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32AD2" w:rsidRPr="00EC7CBC" w:rsidTr="00732AD2">
        <w:trPr>
          <w:cantSplit/>
          <w:trHeight w:hRule="exact" w:val="851"/>
        </w:trPr>
        <w:tc>
          <w:tcPr>
            <w:tcW w:w="1276" w:type="dxa"/>
            <w:tcBorders>
              <w:bottom w:val="single" w:sz="4" w:space="0" w:color="auto"/>
            </w:tcBorders>
            <w:shd w:val="clear" w:color="auto" w:fill="auto"/>
            <w:vAlign w:val="bottom"/>
          </w:tcPr>
          <w:p w:rsidR="00732AD2" w:rsidRPr="00EC7CBC" w:rsidRDefault="004749FE" w:rsidP="00732AD2">
            <w:pPr>
              <w:spacing w:after="80"/>
            </w:pPr>
            <w:bookmarkStart w:id="0" w:name="_GoBack"/>
            <w:bookmarkEnd w:id="0"/>
            <w:r>
              <w:t xml:space="preserve">  </w:t>
            </w:r>
          </w:p>
        </w:tc>
        <w:tc>
          <w:tcPr>
            <w:tcW w:w="2268" w:type="dxa"/>
            <w:tcBorders>
              <w:bottom w:val="single" w:sz="4" w:space="0" w:color="auto"/>
            </w:tcBorders>
            <w:shd w:val="clear" w:color="auto" w:fill="auto"/>
            <w:vAlign w:val="bottom"/>
          </w:tcPr>
          <w:p w:rsidR="00732AD2" w:rsidRPr="00EC7CBC" w:rsidRDefault="00732AD2" w:rsidP="00732AD2">
            <w:pPr>
              <w:spacing w:after="80" w:line="300" w:lineRule="exact"/>
              <w:rPr>
                <w:b/>
                <w:sz w:val="24"/>
                <w:szCs w:val="24"/>
              </w:rPr>
            </w:pPr>
            <w:r w:rsidRPr="00EC7CBC">
              <w:rPr>
                <w:sz w:val="28"/>
                <w:szCs w:val="28"/>
              </w:rPr>
              <w:t>United Nations</w:t>
            </w:r>
          </w:p>
        </w:tc>
        <w:tc>
          <w:tcPr>
            <w:tcW w:w="6095" w:type="dxa"/>
            <w:gridSpan w:val="2"/>
            <w:tcBorders>
              <w:bottom w:val="single" w:sz="4" w:space="0" w:color="auto"/>
            </w:tcBorders>
            <w:shd w:val="clear" w:color="auto" w:fill="auto"/>
            <w:vAlign w:val="bottom"/>
          </w:tcPr>
          <w:p w:rsidR="00732AD2" w:rsidRPr="00EC7CBC" w:rsidRDefault="00732AD2" w:rsidP="006A72C3">
            <w:pPr>
              <w:jc w:val="right"/>
            </w:pPr>
            <w:r w:rsidRPr="00EC7CBC">
              <w:rPr>
                <w:sz w:val="40"/>
              </w:rPr>
              <w:t>ECE</w:t>
            </w:r>
            <w:r w:rsidRPr="00EC7CBC">
              <w:t>/TRANS/WP.29/GRE</w:t>
            </w:r>
            <w:r w:rsidRPr="003C2E72">
              <w:t>/201</w:t>
            </w:r>
            <w:r w:rsidR="006A72C3">
              <w:t>6</w:t>
            </w:r>
            <w:r w:rsidR="00A72D5B">
              <w:t>/</w:t>
            </w:r>
            <w:r w:rsidR="006A72C3">
              <w:t>5</w:t>
            </w:r>
          </w:p>
        </w:tc>
      </w:tr>
      <w:tr w:rsidR="00732AD2" w:rsidRPr="00EC7CBC" w:rsidTr="00732AD2">
        <w:trPr>
          <w:cantSplit/>
          <w:trHeight w:hRule="exact" w:val="2835"/>
        </w:trPr>
        <w:tc>
          <w:tcPr>
            <w:tcW w:w="1276" w:type="dxa"/>
            <w:tcBorders>
              <w:top w:val="single" w:sz="4" w:space="0" w:color="auto"/>
              <w:bottom w:val="single" w:sz="12" w:space="0" w:color="auto"/>
            </w:tcBorders>
            <w:shd w:val="clear" w:color="auto" w:fill="auto"/>
          </w:tcPr>
          <w:p w:rsidR="00732AD2" w:rsidRPr="001C1422" w:rsidRDefault="00E432EA" w:rsidP="00732AD2">
            <w:pPr>
              <w:spacing w:before="120"/>
            </w:pPr>
            <w:r>
              <w:rPr>
                <w:noProof/>
                <w:lang w:eastAsia="en-GB"/>
              </w:rPr>
              <w:drawing>
                <wp:inline distT="0" distB="0" distL="0" distR="0">
                  <wp:extent cx="721360" cy="58928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36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EC7CBC" w:rsidRDefault="00732AD2" w:rsidP="00732AD2">
            <w:pPr>
              <w:spacing w:before="120" w:line="420" w:lineRule="exact"/>
              <w:rPr>
                <w:sz w:val="40"/>
                <w:szCs w:val="40"/>
              </w:rPr>
            </w:pPr>
            <w:r w:rsidRPr="00EC7CB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732AD2" w:rsidRDefault="00732AD2" w:rsidP="00732AD2">
            <w:pPr>
              <w:spacing w:before="240" w:line="240" w:lineRule="exact"/>
            </w:pPr>
            <w:r w:rsidRPr="00EC7CBC">
              <w:t xml:space="preserve">Distr.: </w:t>
            </w:r>
            <w:r w:rsidRPr="00732AD2">
              <w:t>General</w:t>
            </w:r>
          </w:p>
          <w:p w:rsidR="00732AD2" w:rsidRPr="00C7617B" w:rsidRDefault="00C7617B" w:rsidP="00732AD2">
            <w:pPr>
              <w:spacing w:line="240" w:lineRule="exact"/>
            </w:pPr>
            <w:r w:rsidRPr="00C7617B">
              <w:t>1</w:t>
            </w:r>
            <w:r w:rsidR="003373F1">
              <w:t>4</w:t>
            </w:r>
            <w:r w:rsidRPr="00C7617B">
              <w:t xml:space="preserve"> January </w:t>
            </w:r>
            <w:r w:rsidR="00732AD2" w:rsidRPr="00C7617B">
              <w:t>201</w:t>
            </w:r>
            <w:r w:rsidRPr="00C7617B">
              <w:t>6</w:t>
            </w:r>
          </w:p>
          <w:p w:rsidR="00732AD2" w:rsidRPr="00EC7CBC" w:rsidRDefault="00732AD2" w:rsidP="00732AD2">
            <w:pPr>
              <w:spacing w:line="240" w:lineRule="exact"/>
            </w:pPr>
          </w:p>
          <w:p w:rsidR="00732AD2" w:rsidRPr="00EC7CBC" w:rsidRDefault="00732AD2" w:rsidP="00732AD2">
            <w:pPr>
              <w:spacing w:line="240" w:lineRule="exact"/>
            </w:pPr>
            <w:r w:rsidRPr="00EC7CBC">
              <w:t>Original: English</w:t>
            </w:r>
          </w:p>
        </w:tc>
      </w:tr>
    </w:tbl>
    <w:p w:rsidR="00790A15" w:rsidRPr="00790A15" w:rsidRDefault="00790A15" w:rsidP="00790A15">
      <w:pPr>
        <w:spacing w:line="20" w:lineRule="exact"/>
        <w:rPr>
          <w:b/>
          <w:sz w:val="2"/>
          <w:szCs w:val="28"/>
        </w:rPr>
      </w:pPr>
      <w:r>
        <w:rPr>
          <w:rStyle w:val="CommentReference"/>
        </w:rPr>
        <w:commentReference w:id="1"/>
      </w:r>
    </w:p>
    <w:p w:rsidR="00732AD2" w:rsidRPr="00EC7CBC" w:rsidRDefault="00732AD2" w:rsidP="00732AD2">
      <w:pPr>
        <w:spacing w:before="120"/>
        <w:rPr>
          <w:b/>
          <w:sz w:val="28"/>
          <w:szCs w:val="28"/>
        </w:rPr>
      </w:pPr>
      <w:r w:rsidRPr="00EC7CBC">
        <w:rPr>
          <w:b/>
          <w:sz w:val="28"/>
          <w:szCs w:val="28"/>
        </w:rPr>
        <w:t>Economic Commission for Europe</w:t>
      </w:r>
    </w:p>
    <w:p w:rsidR="00732AD2" w:rsidRPr="00EC7CBC" w:rsidRDefault="00732AD2" w:rsidP="00732AD2">
      <w:pPr>
        <w:spacing w:before="120"/>
        <w:rPr>
          <w:sz w:val="28"/>
          <w:szCs w:val="28"/>
        </w:rPr>
      </w:pPr>
      <w:r w:rsidRPr="00EC7CBC">
        <w:rPr>
          <w:sz w:val="28"/>
          <w:szCs w:val="28"/>
        </w:rPr>
        <w:t>Inland Transport Committee</w:t>
      </w:r>
    </w:p>
    <w:p w:rsidR="00732AD2" w:rsidRPr="00EC7CBC" w:rsidRDefault="00732AD2" w:rsidP="00732AD2">
      <w:pPr>
        <w:spacing w:before="120"/>
        <w:rPr>
          <w:b/>
          <w:sz w:val="24"/>
          <w:szCs w:val="24"/>
        </w:rPr>
      </w:pPr>
      <w:r w:rsidRPr="00EC7CBC">
        <w:rPr>
          <w:b/>
          <w:sz w:val="24"/>
          <w:szCs w:val="24"/>
        </w:rPr>
        <w:t>World Forum for Harmonization of Vehicle Regulations</w:t>
      </w:r>
    </w:p>
    <w:p w:rsidR="00732AD2" w:rsidRPr="00EC7CBC" w:rsidRDefault="00732AD2" w:rsidP="00732AD2">
      <w:pPr>
        <w:spacing w:before="120" w:after="120"/>
        <w:rPr>
          <w:b/>
          <w:bCs/>
        </w:rPr>
      </w:pPr>
      <w:r w:rsidRPr="00EC7CBC">
        <w:rPr>
          <w:b/>
          <w:bCs/>
        </w:rPr>
        <w:t>Working Party on Lighting and Light-Signalling</w:t>
      </w:r>
    </w:p>
    <w:p w:rsidR="00A72D5B" w:rsidRPr="009B000B" w:rsidRDefault="00A72D5B" w:rsidP="00A72D5B">
      <w:pPr>
        <w:rPr>
          <w:b/>
        </w:rPr>
      </w:pPr>
      <w:r w:rsidRPr="009B000B">
        <w:rPr>
          <w:b/>
        </w:rPr>
        <w:t>Seventy-fifth session</w:t>
      </w:r>
    </w:p>
    <w:p w:rsidR="00A72D5B" w:rsidRPr="009B000B" w:rsidRDefault="00A72D5B" w:rsidP="00A72D5B">
      <w:pPr>
        <w:rPr>
          <w:bCs/>
        </w:rPr>
      </w:pPr>
      <w:r w:rsidRPr="009B000B">
        <w:t>Geneva</w:t>
      </w:r>
      <w:r w:rsidRPr="009B000B">
        <w:rPr>
          <w:bCs/>
        </w:rPr>
        <w:t>, 5–8 April 2016</w:t>
      </w:r>
    </w:p>
    <w:p w:rsidR="00732AD2" w:rsidRDefault="00732AD2" w:rsidP="00732AD2">
      <w:pPr>
        <w:ind w:right="1134"/>
        <w:rPr>
          <w:bCs/>
        </w:rPr>
      </w:pPr>
      <w:r>
        <w:rPr>
          <w:bCs/>
        </w:rPr>
        <w:t>Item 4</w:t>
      </w:r>
      <w:r w:rsidR="0073646C">
        <w:rPr>
          <w:bCs/>
        </w:rPr>
        <w:t xml:space="preserve"> </w:t>
      </w:r>
      <w:r w:rsidRPr="00F43B67">
        <w:rPr>
          <w:bCs/>
        </w:rPr>
        <w:t>of the provisional agenda</w:t>
      </w:r>
    </w:p>
    <w:p w:rsidR="00732AD2" w:rsidRPr="00F43B67" w:rsidRDefault="005067BB" w:rsidP="00732AD2">
      <w:pPr>
        <w:ind w:right="1134"/>
        <w:rPr>
          <w:bCs/>
        </w:rPr>
      </w:pPr>
      <w:r>
        <w:rPr>
          <w:b/>
          <w:bCs/>
          <w:lang w:val="en-US"/>
        </w:rPr>
        <w:t>Simplification of lighting and light-signalling Regulations</w:t>
      </w:r>
    </w:p>
    <w:p w:rsidR="00732AD2" w:rsidRPr="00EC7CBC" w:rsidRDefault="00732AD2" w:rsidP="00732AD2">
      <w:pPr>
        <w:pStyle w:val="HChG"/>
      </w:pPr>
      <w:r w:rsidRPr="00F43B67">
        <w:tab/>
      </w:r>
      <w:r w:rsidRPr="00F43B67">
        <w:tab/>
      </w:r>
      <w:r w:rsidR="006740A0" w:rsidRPr="006740A0">
        <w:t xml:space="preserve">Proposal for a </w:t>
      </w:r>
      <w:r w:rsidR="006740A0">
        <w:t xml:space="preserve">draft </w:t>
      </w:r>
      <w:r w:rsidR="006740A0" w:rsidRPr="006740A0">
        <w:t xml:space="preserve">Resolution on the common specification of light source categories </w:t>
      </w:r>
    </w:p>
    <w:p w:rsidR="00732AD2" w:rsidRPr="00F43B67" w:rsidRDefault="00732AD2" w:rsidP="00732AD2">
      <w:pPr>
        <w:pStyle w:val="H1G"/>
        <w:ind w:firstLine="0"/>
        <w:rPr>
          <w:szCs w:val="24"/>
        </w:rPr>
      </w:pPr>
      <w:r w:rsidRPr="00F43B67">
        <w:rPr>
          <w:szCs w:val="24"/>
        </w:rPr>
        <w:t xml:space="preserve">Submitted by the </w:t>
      </w:r>
      <w:r w:rsidR="005067BB" w:rsidRPr="005067BB">
        <w:rPr>
          <w:szCs w:val="24"/>
        </w:rPr>
        <w:t>Informal Working Group "Simplification of the Lighting and Light-Signalling Regulations"</w:t>
      </w:r>
      <w:r w:rsidR="002D6848" w:rsidRPr="0041466F">
        <w:footnoteReference w:customMarkFollows="1" w:id="2"/>
        <w:t>*</w:t>
      </w:r>
      <w:r w:rsidR="005067BB" w:rsidRPr="005067BB">
        <w:rPr>
          <w:szCs w:val="24"/>
        </w:rPr>
        <w:t xml:space="preserve"> </w:t>
      </w:r>
    </w:p>
    <w:p w:rsidR="00732AD2" w:rsidRPr="00F43B67" w:rsidRDefault="00732AD2" w:rsidP="00732AD2">
      <w:pPr>
        <w:pStyle w:val="SingleTxtG"/>
        <w:tabs>
          <w:tab w:val="left" w:pos="8505"/>
        </w:tabs>
        <w:ind w:firstLine="567"/>
      </w:pPr>
      <w:r w:rsidRPr="001C1422">
        <w:t xml:space="preserve">The text reproduced below was </w:t>
      </w:r>
      <w:r w:rsidRPr="00EC7CBC">
        <w:t>prepared by the expert</w:t>
      </w:r>
      <w:r w:rsidR="00213E95">
        <w:t>s</w:t>
      </w:r>
      <w:r w:rsidRPr="00EC7CBC">
        <w:t xml:space="preserve"> from </w:t>
      </w:r>
      <w:r w:rsidR="005067BB" w:rsidRPr="005067BB">
        <w:t>the Informal Working Group "Simplification of the Lighting and Light-Signalling Regulations" (IWG SLR)</w:t>
      </w:r>
      <w:r w:rsidRPr="00EC7CBC">
        <w:t xml:space="preserve"> </w:t>
      </w:r>
      <w:bookmarkStart w:id="2" w:name="OLE_LINK1"/>
      <w:r w:rsidRPr="00EC7CBC">
        <w:t xml:space="preserve">to </w:t>
      </w:r>
      <w:bookmarkEnd w:id="2"/>
      <w:r w:rsidR="00213E95">
        <w:t xml:space="preserve">simplify the content and </w:t>
      </w:r>
      <w:r w:rsidR="005067BB">
        <w:t xml:space="preserve">amendment </w:t>
      </w:r>
      <w:r w:rsidR="00213E95">
        <w:t xml:space="preserve">process of the light source </w:t>
      </w:r>
      <w:r w:rsidR="005067BB">
        <w:t>R</w:t>
      </w:r>
      <w:r w:rsidR="00213E95">
        <w:t>egulations</w:t>
      </w:r>
      <w:r w:rsidR="006740A0">
        <w:t xml:space="preserve"> </w:t>
      </w:r>
      <w:r w:rsidR="006740A0" w:rsidRPr="006740A0">
        <w:t>Nos. 37, 99 and 128</w:t>
      </w:r>
      <w:r w:rsidRPr="00EC7CBC">
        <w:t xml:space="preserve">. </w:t>
      </w:r>
      <w:r w:rsidR="006740A0">
        <w:t xml:space="preserve">The </w:t>
      </w:r>
      <w:r w:rsidR="006740A0" w:rsidRPr="006740A0">
        <w:t>data sheets for light sources</w:t>
      </w:r>
      <w:r w:rsidR="006740A0">
        <w:t xml:space="preserve"> are moved </w:t>
      </w:r>
      <w:r w:rsidR="006740A0" w:rsidRPr="006740A0">
        <w:t>from Annex</w:t>
      </w:r>
      <w:r w:rsidR="0001182D">
        <w:t>es</w:t>
      </w:r>
      <w:r w:rsidR="006740A0" w:rsidRPr="006740A0">
        <w:t xml:space="preserve"> 1</w:t>
      </w:r>
      <w:r w:rsidR="006740A0">
        <w:t xml:space="preserve"> </w:t>
      </w:r>
      <w:r w:rsidR="00087DB3">
        <w:t>of</w:t>
      </w:r>
      <w:r w:rsidR="006740A0">
        <w:t xml:space="preserve"> these Regulations to the draft Resolution. </w:t>
      </w:r>
      <w:r w:rsidR="00034CB1">
        <w:t>Moreover, the proposal</w:t>
      </w:r>
      <w:r w:rsidR="006A72C3">
        <w:t>s</w:t>
      </w:r>
      <w:r w:rsidR="00034CB1">
        <w:t xml:space="preserve"> to phase out some filament light source categories</w:t>
      </w:r>
      <w:r w:rsidR="004125BE">
        <w:t xml:space="preserve"> </w:t>
      </w:r>
      <w:r w:rsidR="006A72C3">
        <w:t>(</w:t>
      </w:r>
      <w:r w:rsidR="006A72C3" w:rsidRPr="006A72C3">
        <w:t>ECE/TRANS/WP.29/GRE/2015/29</w:t>
      </w:r>
      <w:r w:rsidR="006A72C3">
        <w:t>)</w:t>
      </w:r>
      <w:r w:rsidR="00E7498A">
        <w:t xml:space="preserve">, </w:t>
      </w:r>
      <w:r w:rsidR="00034CB1">
        <w:t xml:space="preserve">to introduce new LED light source categories </w:t>
      </w:r>
      <w:r w:rsidR="00034CB1" w:rsidRPr="00B451DF">
        <w:t>LW3, LY3, LR5, LW5 and LY5 and to align some drawings of categor</w:t>
      </w:r>
      <w:r w:rsidR="00034CB1">
        <w:t xml:space="preserve">y </w:t>
      </w:r>
      <w:r w:rsidR="00034CB1" w:rsidRPr="00B451DF">
        <w:t xml:space="preserve">LR4 </w:t>
      </w:r>
      <w:r w:rsidR="006A72C3">
        <w:t>(</w:t>
      </w:r>
      <w:r w:rsidR="006A72C3" w:rsidRPr="006A72C3">
        <w:t>ECE/TRANS/WP.29/GRE/2015/</w:t>
      </w:r>
      <w:r w:rsidR="006A72C3">
        <w:t>30)</w:t>
      </w:r>
      <w:r w:rsidR="004125BE">
        <w:t>,</w:t>
      </w:r>
      <w:r w:rsidR="00B61C10">
        <w:t xml:space="preserve"> </w:t>
      </w:r>
      <w:r w:rsidR="004125BE">
        <w:t xml:space="preserve">all </w:t>
      </w:r>
      <w:r w:rsidR="00034CB1">
        <w:t xml:space="preserve">adopted by </w:t>
      </w:r>
      <w:r w:rsidR="00E7498A">
        <w:t xml:space="preserve">the </w:t>
      </w:r>
      <w:r w:rsidR="00E7498A" w:rsidRPr="00E7498A">
        <w:t>Working Party on Lighting and Light-Signalling</w:t>
      </w:r>
      <w:r w:rsidR="00E7498A">
        <w:t xml:space="preserve"> at its seventy-fourth session</w:t>
      </w:r>
      <w:r w:rsidR="004125BE">
        <w:t xml:space="preserve">, </w:t>
      </w:r>
      <w:r w:rsidR="00034CB1">
        <w:t>were merged with</w:t>
      </w:r>
      <w:r w:rsidR="00954B42">
        <w:t xml:space="preserve"> this proposal.</w:t>
      </w:r>
    </w:p>
    <w:p w:rsidR="00732AD2" w:rsidRPr="00F43B67" w:rsidRDefault="00732AD2" w:rsidP="00732AD2">
      <w:pPr>
        <w:tabs>
          <w:tab w:val="left" w:pos="8505"/>
        </w:tabs>
        <w:ind w:left="1134" w:right="1134" w:firstLine="567"/>
        <w:jc w:val="both"/>
      </w:pPr>
    </w:p>
    <w:p w:rsidR="00732AD2" w:rsidRDefault="00732AD2" w:rsidP="00732AD2"/>
    <w:p w:rsidR="0053129E" w:rsidRDefault="0053129E" w:rsidP="0053129E">
      <w:pPr>
        <w:rPr>
          <w:b/>
          <w:bCs/>
        </w:rPr>
      </w:pPr>
    </w:p>
    <w:p w:rsidR="0053129E" w:rsidRDefault="0053129E" w:rsidP="0053129E">
      <w:pPr>
        <w:rPr>
          <w:b/>
          <w:bCs/>
        </w:rPr>
      </w:pPr>
    </w:p>
    <w:p w:rsidR="0053129E" w:rsidRDefault="0053129E" w:rsidP="0053129E">
      <w:pPr>
        <w:rPr>
          <w:lang w:val="en-US"/>
        </w:rPr>
        <w:sectPr w:rsidR="0053129E" w:rsidSect="00790A15">
          <w:footerReference w:type="even" r:id="rId11"/>
          <w:footerReference w:type="default" r:id="rId12"/>
          <w:footerReference w:type="first" r:id="rId13"/>
          <w:pgSz w:w="11906" w:h="16838" w:code="9"/>
          <w:pgMar w:top="1701" w:right="1134" w:bottom="2268" w:left="1134" w:header="1134" w:footer="1411" w:gutter="0"/>
          <w:cols w:space="720"/>
          <w:docGrid w:linePitch="272"/>
        </w:sectPr>
      </w:pPr>
    </w:p>
    <w:p w:rsidR="00FE4C59" w:rsidRPr="0041466F" w:rsidRDefault="00FE4C59" w:rsidP="00FE4C59">
      <w:pPr>
        <w:pStyle w:val="HChG"/>
      </w:pPr>
      <w:r w:rsidRPr="0041466F">
        <w:lastRenderedPageBreak/>
        <w:tab/>
        <w:t>I.</w:t>
      </w:r>
      <w:r w:rsidRPr="0041466F">
        <w:tab/>
      </w:r>
      <w:r>
        <w:t>Proposal</w:t>
      </w:r>
    </w:p>
    <w:p w:rsidR="00FE4C59" w:rsidRPr="005C0423" w:rsidRDefault="00FE4C59" w:rsidP="00FE4C59">
      <w:pPr>
        <w:ind w:left="567" w:firstLine="567"/>
      </w:pPr>
      <w:r>
        <w:t>Adopt a new Resolution [No. y] to read:</w:t>
      </w:r>
    </w:p>
    <w:p w:rsidR="007D6DB9" w:rsidRPr="00A82C4A" w:rsidRDefault="00FE4C59" w:rsidP="006D1F8E">
      <w:pPr>
        <w:spacing w:before="360" w:after="240"/>
        <w:ind w:left="1134" w:firstLine="6"/>
      </w:pPr>
      <w:r>
        <w:rPr>
          <w:b/>
          <w:sz w:val="28"/>
        </w:rPr>
        <w:t>"</w:t>
      </w:r>
      <w:r w:rsidR="007D6DB9" w:rsidRPr="00A82C4A">
        <w:rPr>
          <w:b/>
          <w:sz w:val="28"/>
        </w:rPr>
        <w:t xml:space="preserve">Resolution </w:t>
      </w:r>
      <w:r w:rsidR="007D6DB9" w:rsidRPr="007D6DB9">
        <w:rPr>
          <w:b/>
          <w:sz w:val="28"/>
        </w:rPr>
        <w:t>[No. y]</w:t>
      </w:r>
      <w:r w:rsidR="007D6DB9" w:rsidRPr="00A82C4A">
        <w:rPr>
          <w:b/>
          <w:sz w:val="28"/>
        </w:rPr>
        <w:t xml:space="preserve"> on the common specification of light source categories </w:t>
      </w:r>
    </w:p>
    <w:p w:rsidR="007D6DB9" w:rsidRPr="006D1F8E" w:rsidRDefault="007D6DB9" w:rsidP="006D1F8E">
      <w:pPr>
        <w:pStyle w:val="H1G"/>
        <w:ind w:firstLine="0"/>
        <w:rPr>
          <w:szCs w:val="24"/>
        </w:rPr>
      </w:pPr>
      <w:r w:rsidRPr="006D1F8E">
        <w:rPr>
          <w:szCs w:val="24"/>
        </w:rPr>
        <w:t>Status table</w:t>
      </w:r>
    </w:p>
    <w:p w:rsidR="007D6DB9" w:rsidRPr="00A82C4A" w:rsidRDefault="007D6DB9" w:rsidP="006D1F8E">
      <w:pPr>
        <w:ind w:left="1134" w:right="1134" w:firstLine="567"/>
        <w:jc w:val="both"/>
      </w:pPr>
      <w:r w:rsidRPr="00A82C4A">
        <w:t>This consolidated version of this Resolution contains all provisions and amendments adopted so far by the World Forum for Harmonization of Vehicle Regulations (WP.29</w:t>
      </w:r>
      <w:r w:rsidR="00A72D5B">
        <w:t>)</w:t>
      </w:r>
      <w:r w:rsidRPr="00A82C4A">
        <w:t xml:space="preserve"> and is valid from the date </w:t>
      </w:r>
      <w:r w:rsidR="00152288" w:rsidRPr="00A82C4A">
        <w:t xml:space="preserve">as indicated in the following table </w:t>
      </w:r>
      <w:r w:rsidRPr="00A82C4A">
        <w:t xml:space="preserve">until the date </w:t>
      </w:r>
      <w:r w:rsidR="00152288">
        <w:t xml:space="preserve">on which </w:t>
      </w:r>
      <w:r w:rsidRPr="00A82C4A">
        <w:t>the next revision of this Resolution</w:t>
      </w:r>
      <w:r w:rsidR="00152288">
        <w:t xml:space="preserve"> becomes valid</w:t>
      </w:r>
      <w:r w:rsidRPr="00A82C4A">
        <w:t>:</w:t>
      </w:r>
    </w:p>
    <w:p w:rsidR="007D6DB9" w:rsidRPr="00A82C4A" w:rsidRDefault="007D6DB9" w:rsidP="007D6DB9">
      <w:pPr>
        <w:ind w:left="1134"/>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1418"/>
        <w:gridCol w:w="992"/>
        <w:gridCol w:w="1843"/>
        <w:gridCol w:w="4110"/>
      </w:tblGrid>
      <w:tr w:rsidR="001829FC" w:rsidRPr="00220B49" w:rsidTr="001829FC">
        <w:tc>
          <w:tcPr>
            <w:tcW w:w="1276" w:type="dxa"/>
            <w:vMerge w:val="restart"/>
            <w:tcBorders>
              <w:bottom w:val="single" w:sz="12" w:space="0" w:color="auto"/>
            </w:tcBorders>
            <w:shd w:val="clear" w:color="auto" w:fill="auto"/>
            <w:tcMar>
              <w:left w:w="57" w:type="dxa"/>
              <w:right w:w="57" w:type="dxa"/>
            </w:tcMar>
          </w:tcPr>
          <w:p w:rsidR="00220B49" w:rsidRPr="001829FC" w:rsidRDefault="00220B49" w:rsidP="001829FC">
            <w:pPr>
              <w:spacing w:before="80" w:after="80" w:line="200" w:lineRule="exact"/>
              <w:rPr>
                <w:i/>
                <w:sz w:val="16"/>
                <w:szCs w:val="16"/>
              </w:rPr>
            </w:pPr>
          </w:p>
          <w:p w:rsidR="00220B49" w:rsidRPr="001829FC" w:rsidRDefault="00220B49" w:rsidP="001829FC">
            <w:pPr>
              <w:spacing w:before="80" w:after="80" w:line="200" w:lineRule="exact"/>
              <w:rPr>
                <w:i/>
                <w:sz w:val="16"/>
                <w:szCs w:val="16"/>
              </w:rPr>
            </w:pPr>
            <w:r w:rsidRPr="001829FC">
              <w:rPr>
                <w:i/>
                <w:sz w:val="16"/>
                <w:szCs w:val="16"/>
              </w:rPr>
              <w:t>Version of the Resolution</w:t>
            </w:r>
          </w:p>
        </w:tc>
        <w:tc>
          <w:tcPr>
            <w:tcW w:w="1418" w:type="dxa"/>
            <w:vMerge w:val="restart"/>
            <w:tcBorders>
              <w:bottom w:val="single" w:sz="12" w:space="0" w:color="auto"/>
            </w:tcBorders>
            <w:shd w:val="clear" w:color="auto" w:fill="auto"/>
            <w:tcMar>
              <w:left w:w="57" w:type="dxa"/>
              <w:right w:w="57" w:type="dxa"/>
            </w:tcMar>
          </w:tcPr>
          <w:p w:rsidR="00220B49" w:rsidRPr="001829FC" w:rsidRDefault="00220B49" w:rsidP="001829FC">
            <w:pPr>
              <w:spacing w:before="80" w:after="80" w:line="200" w:lineRule="exact"/>
              <w:rPr>
                <w:i/>
                <w:sz w:val="16"/>
                <w:szCs w:val="16"/>
              </w:rPr>
            </w:pPr>
          </w:p>
          <w:p w:rsidR="00220B49" w:rsidRPr="001829FC" w:rsidRDefault="00220B49" w:rsidP="001829FC">
            <w:pPr>
              <w:spacing w:before="80" w:after="80" w:line="200" w:lineRule="exact"/>
              <w:rPr>
                <w:i/>
                <w:sz w:val="16"/>
                <w:szCs w:val="16"/>
              </w:rPr>
            </w:pPr>
            <w:r w:rsidRPr="001829FC">
              <w:rPr>
                <w:i/>
                <w:sz w:val="16"/>
                <w:szCs w:val="16"/>
              </w:rPr>
              <w:t xml:space="preserve">Date </w:t>
            </w:r>
            <w:r w:rsidR="00152288" w:rsidRPr="001829FC">
              <w:rPr>
                <w:i/>
                <w:sz w:val="16"/>
                <w:szCs w:val="16"/>
              </w:rPr>
              <w:t>* as from which the version is valid</w:t>
            </w:r>
          </w:p>
        </w:tc>
        <w:tc>
          <w:tcPr>
            <w:tcW w:w="2835" w:type="dxa"/>
            <w:gridSpan w:val="2"/>
            <w:tcBorders>
              <w:bottom w:val="single" w:sz="4" w:space="0" w:color="auto"/>
            </w:tcBorders>
            <w:shd w:val="clear" w:color="auto" w:fill="auto"/>
            <w:tcMar>
              <w:left w:w="57" w:type="dxa"/>
              <w:right w:w="57" w:type="dxa"/>
            </w:tcMar>
          </w:tcPr>
          <w:p w:rsidR="00220B49" w:rsidRPr="001829FC" w:rsidRDefault="00220B49" w:rsidP="001829FC">
            <w:pPr>
              <w:spacing w:before="80" w:after="80" w:line="200" w:lineRule="exact"/>
              <w:jc w:val="center"/>
              <w:rPr>
                <w:i/>
                <w:sz w:val="16"/>
                <w:szCs w:val="16"/>
              </w:rPr>
            </w:pPr>
            <w:r w:rsidRPr="001829FC">
              <w:rPr>
                <w:i/>
                <w:sz w:val="16"/>
                <w:szCs w:val="16"/>
              </w:rPr>
              <w:t>Adopted by WP.29</w:t>
            </w:r>
          </w:p>
        </w:tc>
        <w:tc>
          <w:tcPr>
            <w:tcW w:w="4110" w:type="dxa"/>
            <w:vMerge w:val="restart"/>
            <w:tcBorders>
              <w:bottom w:val="single" w:sz="12" w:space="0" w:color="auto"/>
            </w:tcBorders>
            <w:shd w:val="clear" w:color="auto" w:fill="auto"/>
            <w:tcMar>
              <w:left w:w="57" w:type="dxa"/>
              <w:right w:w="57" w:type="dxa"/>
            </w:tcMar>
          </w:tcPr>
          <w:p w:rsidR="00220B49" w:rsidRPr="001829FC" w:rsidRDefault="00220B49" w:rsidP="001829FC">
            <w:pPr>
              <w:spacing w:before="80" w:after="80" w:line="200" w:lineRule="exact"/>
              <w:jc w:val="center"/>
              <w:rPr>
                <w:i/>
                <w:sz w:val="16"/>
                <w:szCs w:val="16"/>
              </w:rPr>
            </w:pPr>
          </w:p>
          <w:p w:rsidR="00220B49" w:rsidRPr="001829FC" w:rsidRDefault="00220B49" w:rsidP="001829FC">
            <w:pPr>
              <w:spacing w:before="80" w:after="80" w:line="200" w:lineRule="exact"/>
              <w:jc w:val="center"/>
              <w:rPr>
                <w:i/>
                <w:sz w:val="16"/>
                <w:szCs w:val="16"/>
              </w:rPr>
            </w:pPr>
            <w:r w:rsidRPr="001829FC">
              <w:rPr>
                <w:i/>
                <w:sz w:val="16"/>
                <w:szCs w:val="16"/>
              </w:rPr>
              <w:t>Clarification</w:t>
            </w:r>
          </w:p>
        </w:tc>
      </w:tr>
      <w:tr w:rsidR="001829FC" w:rsidRPr="00A82C4A" w:rsidTr="001829FC">
        <w:tc>
          <w:tcPr>
            <w:tcW w:w="1276" w:type="dxa"/>
            <w:vMerge/>
            <w:tcBorders>
              <w:bottom w:val="single" w:sz="12" w:space="0" w:color="auto"/>
            </w:tcBorders>
            <w:shd w:val="clear" w:color="auto" w:fill="auto"/>
            <w:tcMar>
              <w:left w:w="57" w:type="dxa"/>
              <w:right w:w="57" w:type="dxa"/>
            </w:tcMar>
          </w:tcPr>
          <w:p w:rsidR="00220B49" w:rsidRPr="001829FC" w:rsidRDefault="00220B49" w:rsidP="001829FC">
            <w:pPr>
              <w:spacing w:before="80" w:after="80" w:line="200" w:lineRule="exact"/>
              <w:rPr>
                <w:i/>
              </w:rPr>
            </w:pPr>
          </w:p>
        </w:tc>
        <w:tc>
          <w:tcPr>
            <w:tcW w:w="1418" w:type="dxa"/>
            <w:vMerge/>
            <w:tcBorders>
              <w:bottom w:val="single" w:sz="12" w:space="0" w:color="auto"/>
            </w:tcBorders>
            <w:shd w:val="clear" w:color="auto" w:fill="auto"/>
            <w:tcMar>
              <w:left w:w="57" w:type="dxa"/>
              <w:right w:w="57" w:type="dxa"/>
            </w:tcMar>
          </w:tcPr>
          <w:p w:rsidR="00220B49" w:rsidRPr="001829FC" w:rsidRDefault="00220B49" w:rsidP="001829FC">
            <w:pPr>
              <w:spacing w:before="80" w:after="80" w:line="200" w:lineRule="exact"/>
              <w:rPr>
                <w:i/>
              </w:rPr>
            </w:pPr>
          </w:p>
        </w:tc>
        <w:tc>
          <w:tcPr>
            <w:tcW w:w="992" w:type="dxa"/>
            <w:tcBorders>
              <w:bottom w:val="single" w:sz="12" w:space="0" w:color="auto"/>
            </w:tcBorders>
            <w:shd w:val="clear" w:color="auto" w:fill="auto"/>
            <w:tcMar>
              <w:left w:w="57" w:type="dxa"/>
              <w:right w:w="57" w:type="dxa"/>
            </w:tcMar>
          </w:tcPr>
          <w:p w:rsidR="00220B49" w:rsidRPr="001829FC" w:rsidRDefault="00220B49" w:rsidP="001829FC">
            <w:pPr>
              <w:spacing w:before="80" w:after="80" w:line="200" w:lineRule="exact"/>
              <w:rPr>
                <w:i/>
                <w:sz w:val="16"/>
                <w:szCs w:val="16"/>
              </w:rPr>
            </w:pPr>
            <w:r w:rsidRPr="001829FC">
              <w:rPr>
                <w:i/>
                <w:sz w:val="16"/>
                <w:szCs w:val="16"/>
              </w:rPr>
              <w:t>Session No.</w:t>
            </w:r>
          </w:p>
        </w:tc>
        <w:tc>
          <w:tcPr>
            <w:tcW w:w="1843" w:type="dxa"/>
            <w:tcBorders>
              <w:bottom w:val="single" w:sz="12" w:space="0" w:color="auto"/>
            </w:tcBorders>
            <w:shd w:val="clear" w:color="auto" w:fill="auto"/>
          </w:tcPr>
          <w:p w:rsidR="00220B49" w:rsidRPr="001829FC" w:rsidRDefault="00A72D5B" w:rsidP="001829FC">
            <w:pPr>
              <w:spacing w:before="80" w:after="80" w:line="200" w:lineRule="exact"/>
              <w:rPr>
                <w:i/>
                <w:sz w:val="16"/>
                <w:szCs w:val="16"/>
              </w:rPr>
            </w:pPr>
            <w:r w:rsidRPr="001829FC">
              <w:rPr>
                <w:i/>
                <w:sz w:val="16"/>
                <w:szCs w:val="16"/>
              </w:rPr>
              <w:t xml:space="preserve">Amendment document </w:t>
            </w:r>
            <w:r w:rsidR="00220B49" w:rsidRPr="001829FC">
              <w:rPr>
                <w:i/>
                <w:sz w:val="16"/>
                <w:szCs w:val="16"/>
              </w:rPr>
              <w:t>No.</w:t>
            </w:r>
          </w:p>
        </w:tc>
        <w:tc>
          <w:tcPr>
            <w:tcW w:w="4110" w:type="dxa"/>
            <w:vMerge/>
            <w:tcBorders>
              <w:bottom w:val="single" w:sz="12" w:space="0" w:color="auto"/>
            </w:tcBorders>
            <w:shd w:val="clear" w:color="auto" w:fill="auto"/>
            <w:tcMar>
              <w:left w:w="57" w:type="dxa"/>
              <w:right w:w="57" w:type="dxa"/>
            </w:tcMar>
          </w:tcPr>
          <w:p w:rsidR="00220B49" w:rsidRPr="001829FC" w:rsidRDefault="00220B49" w:rsidP="001829FC">
            <w:pPr>
              <w:spacing w:before="80" w:after="80" w:line="200" w:lineRule="exact"/>
              <w:rPr>
                <w:i/>
              </w:rPr>
            </w:pPr>
          </w:p>
        </w:tc>
      </w:tr>
      <w:tr w:rsidR="001829FC" w:rsidRPr="00220B49" w:rsidTr="001829FC">
        <w:tc>
          <w:tcPr>
            <w:tcW w:w="1276" w:type="dxa"/>
            <w:tcBorders>
              <w:top w:val="single" w:sz="12" w:space="0" w:color="auto"/>
              <w:bottom w:val="single" w:sz="12" w:space="0" w:color="auto"/>
            </w:tcBorders>
            <w:shd w:val="clear" w:color="auto" w:fill="auto"/>
            <w:tcMar>
              <w:left w:w="57" w:type="dxa"/>
              <w:right w:w="57" w:type="dxa"/>
            </w:tcMar>
          </w:tcPr>
          <w:p w:rsidR="007D6DB9" w:rsidRPr="001829FC" w:rsidRDefault="007D6DB9" w:rsidP="00D216F9">
            <w:pPr>
              <w:rPr>
                <w:sz w:val="18"/>
                <w:szCs w:val="18"/>
              </w:rPr>
            </w:pPr>
            <w:r w:rsidRPr="001829FC">
              <w:rPr>
                <w:sz w:val="18"/>
                <w:szCs w:val="18"/>
              </w:rPr>
              <w:t>Original</w:t>
            </w:r>
          </w:p>
        </w:tc>
        <w:tc>
          <w:tcPr>
            <w:tcW w:w="1418" w:type="dxa"/>
            <w:tcBorders>
              <w:top w:val="single" w:sz="12" w:space="0" w:color="auto"/>
              <w:bottom w:val="single" w:sz="12" w:space="0" w:color="auto"/>
            </w:tcBorders>
            <w:shd w:val="clear" w:color="auto" w:fill="auto"/>
            <w:tcMar>
              <w:left w:w="57" w:type="dxa"/>
              <w:right w:w="57" w:type="dxa"/>
            </w:tcMar>
          </w:tcPr>
          <w:p w:rsidR="007D6DB9" w:rsidRPr="001829FC" w:rsidRDefault="007D6DB9" w:rsidP="00E33403">
            <w:pPr>
              <w:rPr>
                <w:sz w:val="18"/>
                <w:szCs w:val="18"/>
              </w:rPr>
            </w:pPr>
            <w:r w:rsidRPr="001829FC">
              <w:rPr>
                <w:sz w:val="18"/>
                <w:szCs w:val="18"/>
              </w:rPr>
              <w:t>[</w:t>
            </w:r>
            <w:r w:rsidR="00954B42" w:rsidRPr="001829FC">
              <w:rPr>
                <w:sz w:val="18"/>
                <w:szCs w:val="18"/>
              </w:rPr>
              <w:t>2017</w:t>
            </w:r>
            <w:r w:rsidRPr="001829FC">
              <w:rPr>
                <w:sz w:val="18"/>
                <w:szCs w:val="18"/>
              </w:rPr>
              <w:t>-xx-xx]</w:t>
            </w:r>
          </w:p>
        </w:tc>
        <w:tc>
          <w:tcPr>
            <w:tcW w:w="992" w:type="dxa"/>
            <w:tcBorders>
              <w:top w:val="single" w:sz="12" w:space="0" w:color="auto"/>
              <w:bottom w:val="single" w:sz="12" w:space="0" w:color="auto"/>
            </w:tcBorders>
            <w:shd w:val="clear" w:color="auto" w:fill="auto"/>
            <w:tcMar>
              <w:left w:w="57" w:type="dxa"/>
              <w:right w:w="57" w:type="dxa"/>
            </w:tcMar>
          </w:tcPr>
          <w:p w:rsidR="007D6DB9" w:rsidRPr="001829FC" w:rsidRDefault="007D6DB9" w:rsidP="00D216F9">
            <w:pPr>
              <w:rPr>
                <w:sz w:val="18"/>
                <w:szCs w:val="18"/>
              </w:rPr>
            </w:pPr>
            <w:r w:rsidRPr="001829FC">
              <w:rPr>
                <w:sz w:val="18"/>
                <w:szCs w:val="18"/>
              </w:rPr>
              <w:t>[168]</w:t>
            </w:r>
          </w:p>
        </w:tc>
        <w:tc>
          <w:tcPr>
            <w:tcW w:w="1843" w:type="dxa"/>
            <w:tcBorders>
              <w:top w:val="single" w:sz="12" w:space="0" w:color="auto"/>
              <w:bottom w:val="single" w:sz="12" w:space="0" w:color="auto"/>
            </w:tcBorders>
            <w:shd w:val="clear" w:color="auto" w:fill="auto"/>
          </w:tcPr>
          <w:p w:rsidR="007D6DB9" w:rsidRPr="001829FC" w:rsidRDefault="007D6DB9" w:rsidP="00D216F9">
            <w:pPr>
              <w:rPr>
                <w:sz w:val="18"/>
                <w:szCs w:val="18"/>
              </w:rPr>
            </w:pPr>
            <w:r w:rsidRPr="001829FC">
              <w:rPr>
                <w:sz w:val="18"/>
                <w:szCs w:val="18"/>
              </w:rPr>
              <w:t>[WP.29/2016/xx]</w:t>
            </w:r>
          </w:p>
        </w:tc>
        <w:tc>
          <w:tcPr>
            <w:tcW w:w="4110" w:type="dxa"/>
            <w:tcBorders>
              <w:top w:val="single" w:sz="12" w:space="0" w:color="auto"/>
              <w:bottom w:val="single" w:sz="12" w:space="0" w:color="auto"/>
            </w:tcBorders>
            <w:shd w:val="clear" w:color="auto" w:fill="auto"/>
            <w:tcMar>
              <w:left w:w="57" w:type="dxa"/>
              <w:right w:w="57" w:type="dxa"/>
            </w:tcMar>
          </w:tcPr>
          <w:p w:rsidR="007D6DB9" w:rsidRPr="001829FC" w:rsidRDefault="007D6DB9" w:rsidP="00D216F9">
            <w:pPr>
              <w:rPr>
                <w:sz w:val="18"/>
                <w:szCs w:val="18"/>
              </w:rPr>
            </w:pPr>
            <w:r w:rsidRPr="001829FC">
              <w:rPr>
                <w:sz w:val="18"/>
                <w:szCs w:val="18"/>
              </w:rPr>
              <w:t>Based upon Annexes 1 of Regulations</w:t>
            </w:r>
            <w:r w:rsidR="00220B49" w:rsidRPr="001829FC">
              <w:rPr>
                <w:sz w:val="18"/>
                <w:szCs w:val="18"/>
              </w:rPr>
              <w:t>:</w:t>
            </w:r>
          </w:p>
          <w:p w:rsidR="007D6DB9" w:rsidRPr="001829FC" w:rsidRDefault="007D6DB9" w:rsidP="001829FC">
            <w:pPr>
              <w:pStyle w:val="ListParagraph"/>
              <w:numPr>
                <w:ilvl w:val="0"/>
                <w:numId w:val="33"/>
              </w:numPr>
              <w:rPr>
                <w:sz w:val="18"/>
                <w:szCs w:val="18"/>
              </w:rPr>
            </w:pPr>
            <w:r w:rsidRPr="001829FC">
              <w:rPr>
                <w:sz w:val="18"/>
                <w:szCs w:val="18"/>
              </w:rPr>
              <w:t>No. 37, up to and including Supplement 44</w:t>
            </w:r>
          </w:p>
          <w:p w:rsidR="007D6DB9" w:rsidRPr="001829FC" w:rsidRDefault="007D6DB9" w:rsidP="001829FC">
            <w:pPr>
              <w:pStyle w:val="ListParagraph"/>
              <w:numPr>
                <w:ilvl w:val="0"/>
                <w:numId w:val="33"/>
              </w:numPr>
              <w:rPr>
                <w:sz w:val="18"/>
                <w:szCs w:val="18"/>
              </w:rPr>
            </w:pPr>
            <w:r w:rsidRPr="001829FC">
              <w:rPr>
                <w:sz w:val="18"/>
                <w:szCs w:val="18"/>
              </w:rPr>
              <w:t>No. 99, up to and including Supplement 11</w:t>
            </w:r>
          </w:p>
          <w:p w:rsidR="007D6DB9" w:rsidRPr="001829FC" w:rsidRDefault="007D6DB9" w:rsidP="001829FC">
            <w:pPr>
              <w:pStyle w:val="ListParagraph"/>
              <w:numPr>
                <w:ilvl w:val="0"/>
                <w:numId w:val="33"/>
              </w:numPr>
              <w:rPr>
                <w:sz w:val="18"/>
                <w:szCs w:val="18"/>
              </w:rPr>
            </w:pPr>
            <w:r w:rsidRPr="001829FC">
              <w:rPr>
                <w:sz w:val="18"/>
                <w:szCs w:val="18"/>
              </w:rPr>
              <w:t xml:space="preserve">No. 128, up to and including Supplement </w:t>
            </w:r>
            <w:r w:rsidR="003042C6" w:rsidRPr="001829FC">
              <w:rPr>
                <w:sz w:val="18"/>
                <w:szCs w:val="18"/>
              </w:rPr>
              <w:t>5</w:t>
            </w:r>
          </w:p>
        </w:tc>
      </w:tr>
    </w:tbl>
    <w:p w:rsidR="00D216F9" w:rsidRDefault="00D216F9" w:rsidP="00FC300C">
      <w:pPr>
        <w:rPr>
          <w:sz w:val="24"/>
          <w:szCs w:val="24"/>
        </w:rPr>
      </w:pPr>
    </w:p>
    <w:p w:rsidR="00152288" w:rsidRPr="00411ACC" w:rsidRDefault="00152288" w:rsidP="00152288">
      <w:pPr>
        <w:ind w:left="1701" w:right="1134" w:hanging="567"/>
        <w:jc w:val="both"/>
        <w:rPr>
          <w:sz w:val="18"/>
        </w:rPr>
      </w:pPr>
      <w:r w:rsidRPr="00411ACC">
        <w:rPr>
          <w:sz w:val="18"/>
        </w:rPr>
        <w:t>*</w:t>
      </w:r>
      <w:r w:rsidRPr="00411ACC">
        <w:rPr>
          <w:sz w:val="18"/>
        </w:rPr>
        <w:tab/>
        <w:t xml:space="preserve">This date is the date of adoption of the amendment to the Resolution by WP.29 or the date of entering into force of an amendment to Regulation No. 37, 99 or 128 adopted by </w:t>
      </w:r>
      <w:r w:rsidR="0006429D">
        <w:rPr>
          <w:sz w:val="18"/>
        </w:rPr>
        <w:t>AC.1</w:t>
      </w:r>
      <w:r w:rsidRPr="00411ACC">
        <w:rPr>
          <w:sz w:val="18"/>
        </w:rPr>
        <w:t xml:space="preserve"> as a package with the amendment to the Resolution in the same session of WP.29.</w:t>
      </w:r>
    </w:p>
    <w:p w:rsidR="00152288" w:rsidRPr="009B000B" w:rsidRDefault="00152288" w:rsidP="00FC300C">
      <w:pPr>
        <w:rPr>
          <w:sz w:val="24"/>
          <w:szCs w:val="24"/>
        </w:rPr>
      </w:pPr>
    </w:p>
    <w:p w:rsidR="00FC300C" w:rsidRPr="00087DB3" w:rsidRDefault="00FC300C" w:rsidP="00FC300C">
      <w:pPr>
        <w:rPr>
          <w:sz w:val="24"/>
          <w:szCs w:val="24"/>
          <w:lang w:val="fr-FR"/>
        </w:rPr>
      </w:pPr>
      <w:r w:rsidRPr="00087DB3">
        <w:rPr>
          <w:sz w:val="24"/>
          <w:szCs w:val="24"/>
          <w:lang w:val="fr-FR"/>
        </w:rPr>
        <w:t>Contents</w:t>
      </w:r>
    </w:p>
    <w:p w:rsidR="00D216F9" w:rsidRPr="00087DB3" w:rsidRDefault="00D216F9" w:rsidP="00D216F9">
      <w:pPr>
        <w:tabs>
          <w:tab w:val="right" w:pos="9638"/>
        </w:tabs>
        <w:spacing w:after="120"/>
        <w:rPr>
          <w:sz w:val="18"/>
          <w:lang w:val="fr-FR"/>
        </w:rPr>
      </w:pPr>
      <w:r w:rsidRPr="00087DB3">
        <w:rPr>
          <w:sz w:val="18"/>
          <w:lang w:val="fr-FR"/>
        </w:rPr>
        <w:tab/>
        <w:t>Page</w:t>
      </w:r>
    </w:p>
    <w:p w:rsidR="00D216F9" w:rsidRPr="00087DB3" w:rsidRDefault="00D216F9" w:rsidP="00D216F9">
      <w:pPr>
        <w:tabs>
          <w:tab w:val="right" w:pos="850"/>
          <w:tab w:val="left" w:pos="1134"/>
          <w:tab w:val="left" w:pos="1559"/>
          <w:tab w:val="left" w:pos="1984"/>
          <w:tab w:val="left" w:leader="dot" w:pos="8929"/>
          <w:tab w:val="right" w:pos="9638"/>
        </w:tabs>
        <w:spacing w:after="120"/>
        <w:rPr>
          <w:lang w:val="fr-FR"/>
        </w:rPr>
      </w:pPr>
      <w:r w:rsidRPr="00087DB3">
        <w:rPr>
          <w:lang w:val="fr-FR"/>
        </w:rPr>
        <w:tab/>
      </w:r>
      <w:r w:rsidRPr="00087DB3">
        <w:rPr>
          <w:lang w:val="fr-FR"/>
        </w:rPr>
        <w:tab/>
        <w:t>Preamble</w:t>
      </w:r>
      <w:r w:rsidRPr="00087DB3">
        <w:rPr>
          <w:lang w:val="fr-FR"/>
        </w:rPr>
        <w:tab/>
      </w:r>
      <w:r w:rsidRPr="00087DB3">
        <w:rPr>
          <w:lang w:val="fr-FR"/>
        </w:rPr>
        <w:tab/>
      </w:r>
      <w:r w:rsidRPr="00087DB3">
        <w:rPr>
          <w:lang w:val="fr-FR"/>
        </w:rPr>
        <w:tab/>
      </w:r>
      <w:r w:rsidR="00BD1184" w:rsidRPr="00087DB3">
        <w:rPr>
          <w:lang w:val="fr-FR"/>
        </w:rPr>
        <w:t>3</w:t>
      </w:r>
    </w:p>
    <w:p w:rsidR="00D216F9" w:rsidRPr="00087DB3" w:rsidRDefault="00D216F9" w:rsidP="00D216F9">
      <w:pPr>
        <w:tabs>
          <w:tab w:val="right" w:pos="850"/>
          <w:tab w:val="left" w:pos="1134"/>
          <w:tab w:val="left" w:pos="1559"/>
          <w:tab w:val="left" w:pos="1984"/>
          <w:tab w:val="left" w:leader="dot" w:pos="8929"/>
          <w:tab w:val="right" w:pos="9638"/>
        </w:tabs>
        <w:spacing w:after="120"/>
        <w:rPr>
          <w:lang w:val="fr-FR"/>
        </w:rPr>
      </w:pPr>
      <w:r w:rsidRPr="00087DB3">
        <w:rPr>
          <w:lang w:val="fr-FR"/>
        </w:rPr>
        <w:tab/>
      </w:r>
      <w:r w:rsidRPr="00087DB3">
        <w:rPr>
          <w:lang w:val="fr-FR"/>
        </w:rPr>
        <w:tab/>
        <w:t>Introduction</w:t>
      </w:r>
      <w:r w:rsidRPr="00087DB3">
        <w:rPr>
          <w:lang w:val="fr-FR"/>
        </w:rPr>
        <w:tab/>
      </w:r>
      <w:r w:rsidRPr="00087DB3">
        <w:rPr>
          <w:lang w:val="fr-FR"/>
        </w:rPr>
        <w:tab/>
      </w:r>
      <w:r w:rsidR="00BD1184" w:rsidRPr="00087DB3">
        <w:rPr>
          <w:lang w:val="fr-FR"/>
        </w:rPr>
        <w:t>3</w:t>
      </w:r>
    </w:p>
    <w:p w:rsidR="00D216F9" w:rsidRPr="0006429D" w:rsidRDefault="00D216F9" w:rsidP="00D216F9">
      <w:pPr>
        <w:tabs>
          <w:tab w:val="right" w:pos="850"/>
          <w:tab w:val="left" w:pos="1134"/>
          <w:tab w:val="left" w:pos="1559"/>
          <w:tab w:val="left" w:pos="1984"/>
          <w:tab w:val="left" w:leader="dot" w:pos="8929"/>
          <w:tab w:val="right" w:pos="9638"/>
        </w:tabs>
        <w:spacing w:after="120"/>
        <w:rPr>
          <w:lang w:val="fr-FR"/>
        </w:rPr>
      </w:pPr>
      <w:r w:rsidRPr="00087DB3">
        <w:rPr>
          <w:lang w:val="fr-FR"/>
        </w:rPr>
        <w:tab/>
      </w:r>
      <w:r w:rsidRPr="0006429D">
        <w:rPr>
          <w:lang w:val="fr-FR"/>
        </w:rPr>
        <w:t>1.</w:t>
      </w:r>
      <w:r w:rsidRPr="0006429D">
        <w:rPr>
          <w:lang w:val="fr-FR"/>
        </w:rPr>
        <w:tab/>
        <w:t>Scope</w:t>
      </w:r>
      <w:r w:rsidRPr="0006429D">
        <w:rPr>
          <w:lang w:val="fr-FR"/>
        </w:rPr>
        <w:tab/>
      </w:r>
      <w:r w:rsidRPr="0006429D">
        <w:rPr>
          <w:lang w:val="fr-FR"/>
        </w:rPr>
        <w:tab/>
        <w:t xml:space="preserve">   </w:t>
      </w:r>
      <w:r w:rsidRPr="0006429D">
        <w:rPr>
          <w:lang w:val="fr-FR"/>
        </w:rPr>
        <w:tab/>
      </w:r>
      <w:r w:rsidR="005E3A2C" w:rsidRPr="0006429D">
        <w:rPr>
          <w:lang w:val="fr-FR"/>
        </w:rPr>
        <w:t>4</w:t>
      </w:r>
    </w:p>
    <w:p w:rsidR="00D216F9" w:rsidRPr="00D216F9" w:rsidRDefault="00D216F9" w:rsidP="00D216F9">
      <w:pPr>
        <w:tabs>
          <w:tab w:val="right" w:pos="850"/>
          <w:tab w:val="left" w:pos="1134"/>
          <w:tab w:val="left" w:pos="1559"/>
          <w:tab w:val="left" w:pos="1984"/>
          <w:tab w:val="left" w:leader="dot" w:pos="8929"/>
          <w:tab w:val="right" w:pos="9638"/>
        </w:tabs>
        <w:spacing w:after="120"/>
      </w:pPr>
      <w:r w:rsidRPr="0006429D">
        <w:rPr>
          <w:lang w:val="fr-FR"/>
        </w:rPr>
        <w:tab/>
      </w:r>
      <w:r>
        <w:t>2</w:t>
      </w:r>
      <w:r w:rsidRPr="00D216F9">
        <w:t>.</w:t>
      </w:r>
      <w:r w:rsidRPr="00D216F9">
        <w:tab/>
        <w:t>Definitions</w:t>
      </w:r>
      <w:r w:rsidRPr="00D216F9">
        <w:tab/>
      </w:r>
      <w:r w:rsidRPr="00D216F9">
        <w:tab/>
      </w:r>
      <w:r w:rsidR="00BD1184">
        <w:t>4</w:t>
      </w:r>
    </w:p>
    <w:p w:rsidR="00D216F9" w:rsidRPr="00D216F9" w:rsidRDefault="00D216F9" w:rsidP="00D216F9">
      <w:pPr>
        <w:tabs>
          <w:tab w:val="right" w:pos="850"/>
          <w:tab w:val="left" w:pos="1134"/>
          <w:tab w:val="left" w:pos="1559"/>
          <w:tab w:val="left" w:pos="1984"/>
          <w:tab w:val="left" w:leader="dot" w:pos="8929"/>
          <w:tab w:val="right" w:pos="9638"/>
        </w:tabs>
        <w:spacing w:after="120"/>
      </w:pPr>
      <w:r w:rsidRPr="00D216F9">
        <w:tab/>
      </w:r>
      <w:r>
        <w:t>3</w:t>
      </w:r>
      <w:r w:rsidRPr="00D216F9">
        <w:t>.</w:t>
      </w:r>
      <w:r w:rsidRPr="00D216F9">
        <w:tab/>
        <w:t>Light source categories and their use</w:t>
      </w:r>
      <w:r w:rsidRPr="00D216F9">
        <w:tab/>
      </w:r>
      <w:r w:rsidRPr="00D216F9">
        <w:tab/>
      </w:r>
      <w:r w:rsidR="005E3A2C">
        <w:t>5</w:t>
      </w:r>
    </w:p>
    <w:p w:rsidR="00D216F9" w:rsidRPr="00D216F9" w:rsidRDefault="00D216F9" w:rsidP="00D216F9">
      <w:pPr>
        <w:tabs>
          <w:tab w:val="right" w:pos="850"/>
          <w:tab w:val="left" w:pos="1134"/>
          <w:tab w:val="left" w:pos="1559"/>
          <w:tab w:val="left" w:pos="1984"/>
          <w:tab w:val="left" w:leader="dot" w:pos="8929"/>
          <w:tab w:val="right" w:pos="9638"/>
        </w:tabs>
        <w:spacing w:after="120"/>
        <w:ind w:left="850"/>
      </w:pPr>
      <w:r w:rsidRPr="00D216F9">
        <w:tab/>
      </w:r>
      <w:r>
        <w:t>3.1</w:t>
      </w:r>
      <w:r w:rsidRPr="00D216F9">
        <w:t>.</w:t>
      </w:r>
      <w:r w:rsidRPr="00D216F9">
        <w:tab/>
        <w:t>Filament light sources</w:t>
      </w:r>
      <w:r w:rsidRPr="00D216F9">
        <w:tab/>
      </w:r>
      <w:r w:rsidRPr="00D216F9">
        <w:tab/>
      </w:r>
      <w:r w:rsidR="00476DF8">
        <w:t>5</w:t>
      </w:r>
    </w:p>
    <w:p w:rsidR="00D216F9" w:rsidRPr="00D216F9" w:rsidRDefault="00D216F9" w:rsidP="00D216F9">
      <w:pPr>
        <w:tabs>
          <w:tab w:val="right" w:pos="850"/>
          <w:tab w:val="left" w:pos="1134"/>
          <w:tab w:val="left" w:pos="1559"/>
          <w:tab w:val="left" w:pos="1984"/>
          <w:tab w:val="left" w:leader="dot" w:pos="8929"/>
          <w:tab w:val="right" w:pos="9638"/>
        </w:tabs>
        <w:spacing w:after="120"/>
        <w:ind w:left="1984" w:hanging="1134"/>
      </w:pPr>
      <w:r w:rsidRPr="00D216F9">
        <w:tab/>
      </w:r>
      <w:r>
        <w:t>3.2.</w:t>
      </w:r>
      <w:r w:rsidRPr="00D216F9">
        <w:tab/>
        <w:t>Gas-discharge light sources</w:t>
      </w:r>
      <w:r w:rsidRPr="00D216F9">
        <w:tab/>
      </w:r>
      <w:r w:rsidRPr="00D216F9">
        <w:tab/>
      </w:r>
      <w:r w:rsidR="005E3A2C">
        <w:t>10</w:t>
      </w:r>
    </w:p>
    <w:p w:rsidR="00D216F9" w:rsidRPr="00D216F9" w:rsidRDefault="00D216F9" w:rsidP="00D216F9">
      <w:pPr>
        <w:tabs>
          <w:tab w:val="right" w:pos="850"/>
          <w:tab w:val="left" w:pos="1134"/>
          <w:tab w:val="left" w:pos="1559"/>
          <w:tab w:val="left" w:pos="1984"/>
          <w:tab w:val="left" w:leader="dot" w:pos="8929"/>
          <w:tab w:val="right" w:pos="9638"/>
        </w:tabs>
        <w:spacing w:after="120"/>
        <w:ind w:left="1984" w:hanging="1134"/>
      </w:pPr>
      <w:r w:rsidRPr="00D216F9">
        <w:tab/>
      </w:r>
      <w:r>
        <w:t>3.3.</w:t>
      </w:r>
      <w:r w:rsidRPr="00D216F9">
        <w:tab/>
        <w:t xml:space="preserve">LED light sources </w:t>
      </w:r>
      <w:r w:rsidRPr="00D216F9">
        <w:tab/>
      </w:r>
      <w:r w:rsidRPr="00D216F9">
        <w:tab/>
      </w:r>
      <w:r w:rsidR="005E3A2C">
        <w:t>11</w:t>
      </w:r>
    </w:p>
    <w:p w:rsidR="00D216F9" w:rsidRPr="00D216F9"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nnexes</w:t>
      </w:r>
    </w:p>
    <w:p w:rsidR="00D216F9" w:rsidRPr="00D216F9"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b/>
        <w:t>1.</w:t>
      </w:r>
      <w:r w:rsidRPr="00D216F9">
        <w:tab/>
        <w:t>Sheets for filament light sources</w:t>
      </w:r>
      <w:r w:rsidRPr="00D216F9">
        <w:tab/>
      </w:r>
      <w:r w:rsidRPr="00D216F9">
        <w:tab/>
      </w:r>
      <w:r w:rsidR="005E3A2C">
        <w:t>1</w:t>
      </w:r>
      <w:r w:rsidR="00C94ADB">
        <w:t>2</w:t>
      </w:r>
    </w:p>
    <w:p w:rsidR="00D216F9" w:rsidRPr="00D216F9"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b/>
        <w:t>2.</w:t>
      </w:r>
      <w:r w:rsidRPr="00D216F9">
        <w:tab/>
        <w:t>Sheets for gas-discharge light sources</w:t>
      </w:r>
      <w:r w:rsidRPr="00D216F9">
        <w:tab/>
      </w:r>
      <w:r w:rsidRPr="00D216F9">
        <w:tab/>
      </w:r>
      <w:r w:rsidR="00C94ADB">
        <w:t>197</w:t>
      </w:r>
    </w:p>
    <w:p w:rsidR="00D216F9" w:rsidRPr="00DC4931" w:rsidRDefault="00D216F9" w:rsidP="00D216F9">
      <w:pPr>
        <w:tabs>
          <w:tab w:val="right" w:pos="850"/>
          <w:tab w:val="left" w:pos="1134"/>
          <w:tab w:val="left" w:pos="1559"/>
          <w:tab w:val="left" w:pos="1984"/>
          <w:tab w:val="left" w:leader="dot" w:pos="8929"/>
          <w:tab w:val="right" w:pos="9638"/>
        </w:tabs>
        <w:spacing w:after="120"/>
        <w:ind w:left="1134" w:hanging="1134"/>
      </w:pPr>
      <w:r w:rsidRPr="00D216F9">
        <w:tab/>
        <w:t>3.</w:t>
      </w:r>
      <w:r w:rsidRPr="00D216F9">
        <w:tab/>
        <w:t>Sheets for LED light sources</w:t>
      </w:r>
      <w:r w:rsidRPr="00D216F9">
        <w:tab/>
      </w:r>
      <w:r w:rsidRPr="00D216F9">
        <w:tab/>
      </w:r>
      <w:r w:rsidR="005E3A2C">
        <w:t>2</w:t>
      </w:r>
      <w:r w:rsidR="00C94ADB">
        <w:t>38</w:t>
      </w:r>
    </w:p>
    <w:p w:rsidR="00FC300C" w:rsidRPr="00640218" w:rsidRDefault="00FC300C" w:rsidP="00640218">
      <w:pPr>
        <w:spacing w:before="360" w:after="240"/>
        <w:ind w:left="1134" w:firstLine="6"/>
        <w:rPr>
          <w:b/>
          <w:sz w:val="28"/>
        </w:rPr>
      </w:pPr>
      <w:r w:rsidRPr="00CF32E7">
        <w:br w:type="page"/>
      </w:r>
      <w:r w:rsidRPr="00A82C4A">
        <w:rPr>
          <w:b/>
          <w:sz w:val="28"/>
        </w:rPr>
        <w:lastRenderedPageBreak/>
        <w:t>Preamble</w:t>
      </w:r>
    </w:p>
    <w:p w:rsidR="00FC300C" w:rsidRPr="00A82C4A" w:rsidRDefault="00FC300C" w:rsidP="005D7EB0">
      <w:pPr>
        <w:spacing w:after="120"/>
        <w:ind w:left="1134" w:right="1134"/>
        <w:jc w:val="both"/>
      </w:pPr>
      <w:r w:rsidRPr="00A82C4A">
        <w:t>1.</w:t>
      </w:r>
      <w:r w:rsidRPr="00A82C4A">
        <w:tab/>
        <w:t>The World Forum for Harmonization of Vehicle Regulations</w:t>
      </w:r>
      <w:r w:rsidR="005D7EB0">
        <w:t xml:space="preserve"> (WP.29)</w:t>
      </w:r>
      <w:r w:rsidRPr="00A82C4A">
        <w:t xml:space="preserve">, </w:t>
      </w:r>
    </w:p>
    <w:p w:rsidR="00FC300C" w:rsidRPr="00A82C4A" w:rsidRDefault="00FC300C" w:rsidP="005D7EB0">
      <w:pPr>
        <w:spacing w:after="120"/>
        <w:ind w:left="1134" w:right="1134"/>
        <w:jc w:val="both"/>
      </w:pPr>
      <w:r w:rsidRPr="00A82C4A">
        <w:t>2.</w:t>
      </w:r>
      <w:r w:rsidRPr="00A82C4A">
        <w:tab/>
        <w:t>DESIRING to harmoni</w:t>
      </w:r>
      <w:r w:rsidR="00087DB3">
        <w:t>z</w:t>
      </w:r>
      <w:r w:rsidRPr="00A82C4A">
        <w:t>e technical requirements while ensuring high levels of safety, environmental protection, energy efficiency and anti-theft performance of wheeled vehicles, equipment and parts which can be fitted and/or be used on wheeled vehicles,</w:t>
      </w:r>
    </w:p>
    <w:p w:rsidR="00FC300C" w:rsidRPr="00A82C4A" w:rsidRDefault="00FC300C" w:rsidP="005D7EB0">
      <w:pPr>
        <w:spacing w:after="120"/>
        <w:ind w:left="1134" w:right="1134"/>
        <w:jc w:val="both"/>
      </w:pPr>
      <w:r w:rsidRPr="00A82C4A">
        <w:t>3.</w:t>
      </w:r>
      <w:r w:rsidRPr="00A82C4A">
        <w:tab/>
        <w:t xml:space="preserve">DESIRING to facilitate the </w:t>
      </w:r>
      <w:r w:rsidRPr="00A82C4A">
        <w:rPr>
          <w:lang w:eastAsia="ja-JP"/>
        </w:rPr>
        <w:t>trade</w:t>
      </w:r>
      <w:r w:rsidRPr="00A82C4A">
        <w:t xml:space="preserve"> of wheeled vehicles, equipment and parts with harmonized performance requirements among its participating countries,</w:t>
      </w:r>
    </w:p>
    <w:p w:rsidR="00FC300C" w:rsidRPr="00A82C4A" w:rsidRDefault="00FC300C" w:rsidP="005D7EB0">
      <w:pPr>
        <w:spacing w:after="120"/>
        <w:ind w:left="1134" w:right="1134"/>
        <w:jc w:val="both"/>
      </w:pPr>
      <w:r w:rsidRPr="00A82C4A">
        <w:t>4.</w:t>
      </w:r>
      <w:r w:rsidRPr="00A82C4A">
        <w:tab/>
        <w:t>BEARING IN MIND that the assessment of compliance with the technical prescriptions of Regulations concerning lighting and light signalling requires the specification of light sources in light source category sheets and/or information on which light source categories are applicable or excluded for use in particular lamps,</w:t>
      </w:r>
    </w:p>
    <w:p w:rsidR="00FC300C" w:rsidRPr="00A82C4A" w:rsidRDefault="00FC300C" w:rsidP="005D7EB0">
      <w:pPr>
        <w:spacing w:after="120"/>
        <w:ind w:left="1134" w:right="1134"/>
        <w:jc w:val="both"/>
        <w:rPr>
          <w:lang w:eastAsia="ja-JP"/>
        </w:rPr>
      </w:pPr>
      <w:r w:rsidRPr="00A82C4A">
        <w:t>5.</w:t>
      </w:r>
      <w:r w:rsidRPr="00A82C4A">
        <w:tab/>
        <w:t>DESIRING to simplify the regulatory process for all stakeholders</w:t>
      </w:r>
      <w:r w:rsidRPr="00A82C4A">
        <w:rPr>
          <w:lang w:eastAsia="ja-JP"/>
        </w:rPr>
        <w:t>, while the technical specifications of the characteristics of light source categories</w:t>
      </w:r>
      <w:r w:rsidRPr="00A82C4A">
        <w:t xml:space="preserve"> and/or information on which light source categories are applicable or excluded for use in particular lamps,</w:t>
      </w:r>
      <w:r w:rsidRPr="00A82C4A">
        <w:rPr>
          <w:lang w:eastAsia="ja-JP"/>
        </w:rPr>
        <w:t xml:space="preserve"> </w:t>
      </w:r>
      <w:r>
        <w:rPr>
          <w:lang w:eastAsia="ja-JP"/>
        </w:rPr>
        <w:t>are</w:t>
      </w:r>
      <w:r w:rsidRPr="00A82C4A">
        <w:rPr>
          <w:lang w:eastAsia="ja-JP"/>
        </w:rPr>
        <w:t xml:space="preserve"> subject of evaluation by the WP.29 </w:t>
      </w:r>
      <w:r w:rsidR="005D7EB0">
        <w:rPr>
          <w:lang w:eastAsia="ja-JP"/>
        </w:rPr>
        <w:t>Working Party on Lighting and Light-Signalling (</w:t>
      </w:r>
      <w:r w:rsidRPr="00A82C4A">
        <w:rPr>
          <w:lang w:eastAsia="ja-JP"/>
        </w:rPr>
        <w:t>GRE</w:t>
      </w:r>
      <w:r w:rsidR="005D7EB0">
        <w:rPr>
          <w:lang w:eastAsia="ja-JP"/>
        </w:rPr>
        <w:t>)</w:t>
      </w:r>
      <w:r w:rsidRPr="00A82C4A">
        <w:rPr>
          <w:lang w:eastAsia="ja-JP"/>
        </w:rPr>
        <w:t>,</w:t>
      </w:r>
    </w:p>
    <w:p w:rsidR="00FC300C" w:rsidRPr="00A82C4A" w:rsidRDefault="00FC300C" w:rsidP="005D7EB0">
      <w:pPr>
        <w:spacing w:after="120"/>
        <w:ind w:left="1134" w:right="1134"/>
        <w:jc w:val="both"/>
        <w:rPr>
          <w:lang w:eastAsia="ja-JP"/>
        </w:rPr>
      </w:pPr>
      <w:r w:rsidRPr="00A82C4A">
        <w:rPr>
          <w:lang w:eastAsia="ja-JP"/>
        </w:rPr>
        <w:t xml:space="preserve">6. </w:t>
      </w:r>
      <w:r w:rsidR="005D7EB0">
        <w:rPr>
          <w:lang w:eastAsia="ja-JP"/>
        </w:rPr>
        <w:tab/>
      </w:r>
      <w:r w:rsidRPr="00A82C4A">
        <w:rPr>
          <w:lang w:eastAsia="ja-JP"/>
        </w:rPr>
        <w:t xml:space="preserve">DECIDED that </w:t>
      </w:r>
      <w:r w:rsidRPr="00A82C4A">
        <w:t xml:space="preserve">the specification of light sources in light source category sheets and/or the information which light source categories are applicable or excluded for use in particular lamps, are </w:t>
      </w:r>
      <w:r w:rsidR="00087DB3">
        <w:t xml:space="preserve">issued </w:t>
      </w:r>
      <w:r w:rsidRPr="00A82C4A">
        <w:rPr>
          <w:lang w:eastAsia="ja-JP"/>
        </w:rPr>
        <w:t>in a Resolution on the specification of light source categories</w:t>
      </w:r>
      <w:r w:rsidRPr="00A82C4A">
        <w:rPr>
          <w:bCs/>
        </w:rPr>
        <w:t>.</w:t>
      </w:r>
    </w:p>
    <w:p w:rsidR="00FC300C" w:rsidRPr="005B41DA" w:rsidRDefault="00FC300C" w:rsidP="00640218">
      <w:pPr>
        <w:spacing w:before="360" w:after="240"/>
        <w:ind w:left="1134" w:firstLine="6"/>
        <w:rPr>
          <w:b/>
          <w:sz w:val="28"/>
        </w:rPr>
      </w:pPr>
      <w:r w:rsidRPr="005B41DA">
        <w:rPr>
          <w:b/>
          <w:sz w:val="28"/>
        </w:rPr>
        <w:t>Introduction</w:t>
      </w:r>
    </w:p>
    <w:p w:rsidR="00FC300C" w:rsidRPr="005B41DA" w:rsidRDefault="00FC300C" w:rsidP="005D7EB0">
      <w:pPr>
        <w:spacing w:after="120"/>
        <w:ind w:left="1701" w:right="1134" w:hanging="567"/>
        <w:jc w:val="both"/>
      </w:pPr>
      <w:r w:rsidRPr="005B41DA">
        <w:t>1.</w:t>
      </w:r>
      <w:r w:rsidRPr="005B41DA">
        <w:tab/>
        <w:t xml:space="preserve">This </w:t>
      </w:r>
      <w:r w:rsidR="005D7EB0">
        <w:t>R</w:t>
      </w:r>
      <w:r w:rsidRPr="005B41DA">
        <w:t xml:space="preserve">esolution finds its origin in the </w:t>
      </w:r>
      <w:r w:rsidR="005D7EB0">
        <w:t>19</w:t>
      </w:r>
      <w:r w:rsidRPr="005B41DA">
        <w:t xml:space="preserve">58 Agreement and its attached </w:t>
      </w:r>
      <w:r w:rsidR="005D7EB0">
        <w:t>R</w:t>
      </w:r>
      <w:r w:rsidRPr="005B41DA">
        <w:t>egulations:</w:t>
      </w:r>
    </w:p>
    <w:p w:rsidR="00FC300C" w:rsidRDefault="005D7EB0" w:rsidP="005D7EB0">
      <w:pPr>
        <w:spacing w:after="120"/>
        <w:ind w:left="2268" w:right="1134" w:hanging="567"/>
        <w:jc w:val="both"/>
      </w:pPr>
      <w:r>
        <w:t>-</w:t>
      </w:r>
      <w:r>
        <w:tab/>
      </w:r>
      <w:r w:rsidR="00FC300C" w:rsidRPr="005B41DA">
        <w:t>Regulation No. 37</w:t>
      </w:r>
      <w:r>
        <w:t xml:space="preserve"> "</w:t>
      </w:r>
      <w:r w:rsidR="00FC300C" w:rsidRPr="005B41DA">
        <w:t xml:space="preserve">Filament </w:t>
      </w:r>
      <w:r w:rsidR="007A4854">
        <w:t>lamps</w:t>
      </w:r>
      <w:r>
        <w:t>"</w:t>
      </w:r>
      <w:r w:rsidR="00FC300C" w:rsidRPr="005B41DA">
        <w:t>, up to and including Supplement No</w:t>
      </w:r>
      <w:r w:rsidR="00FC300C" w:rsidRPr="005D7EB0">
        <w:t>. 44;</w:t>
      </w:r>
    </w:p>
    <w:p w:rsidR="00FC300C" w:rsidRPr="005D7EB0" w:rsidRDefault="005D7EB0" w:rsidP="005D7EB0">
      <w:pPr>
        <w:spacing w:after="120"/>
        <w:ind w:left="2268" w:right="1134" w:hanging="567"/>
        <w:jc w:val="both"/>
      </w:pPr>
      <w:r>
        <w:t>-</w:t>
      </w:r>
      <w:r>
        <w:tab/>
      </w:r>
      <w:r w:rsidR="00FC300C" w:rsidRPr="005D7EB0">
        <w:t>Regulation No. 99</w:t>
      </w:r>
      <w:r>
        <w:t xml:space="preserve"> "</w:t>
      </w:r>
      <w:r w:rsidR="00FC300C" w:rsidRPr="005D7EB0">
        <w:t>Gas-discharge light sources</w:t>
      </w:r>
      <w:r>
        <w:t>"</w:t>
      </w:r>
      <w:r w:rsidR="00FC300C" w:rsidRPr="005D7EB0">
        <w:t>, up to and including Supplement No. 11;</w:t>
      </w:r>
    </w:p>
    <w:p w:rsidR="00FC300C" w:rsidRPr="005B41DA" w:rsidRDefault="005D7EB0" w:rsidP="005D7EB0">
      <w:pPr>
        <w:spacing w:after="120"/>
        <w:ind w:left="2268" w:right="1134" w:hanging="567"/>
        <w:jc w:val="both"/>
      </w:pPr>
      <w:r>
        <w:t>-</w:t>
      </w:r>
      <w:r>
        <w:tab/>
      </w:r>
      <w:r w:rsidR="00FC300C" w:rsidRPr="005D7EB0">
        <w:t>Regulation No. 128</w:t>
      </w:r>
      <w:r>
        <w:t xml:space="preserve"> "Light emitting diodes (</w:t>
      </w:r>
      <w:r w:rsidR="00FC300C" w:rsidRPr="005D7EB0">
        <w:t>LED</w:t>
      </w:r>
      <w:r>
        <w:t>)</w:t>
      </w:r>
      <w:r w:rsidR="00FC300C" w:rsidRPr="005D7EB0">
        <w:t xml:space="preserve"> light sources</w:t>
      </w:r>
      <w:r>
        <w:t>"</w:t>
      </w:r>
      <w:r w:rsidR="00FC300C" w:rsidRPr="005D7EB0">
        <w:t xml:space="preserve">, up to and including Supplement No. </w:t>
      </w:r>
      <w:r w:rsidR="003042C6">
        <w:t>5</w:t>
      </w:r>
      <w:r w:rsidR="00FC300C" w:rsidRPr="005D7EB0">
        <w:t>.</w:t>
      </w:r>
    </w:p>
    <w:p w:rsidR="00FC300C" w:rsidRPr="005B41DA" w:rsidRDefault="00FC300C" w:rsidP="005D7EB0">
      <w:pPr>
        <w:spacing w:after="120"/>
        <w:ind w:left="1701" w:right="1134" w:hanging="567"/>
        <w:jc w:val="both"/>
      </w:pPr>
      <w:r w:rsidRPr="005B41DA">
        <w:t>2.</w:t>
      </w:r>
      <w:r w:rsidRPr="005B41DA">
        <w:tab/>
        <w:t xml:space="preserve">This </w:t>
      </w:r>
      <w:r w:rsidR="005D7EB0">
        <w:t>Re</w:t>
      </w:r>
      <w:r w:rsidRPr="005B41DA">
        <w:t>solution is intended for reference from and approval of light sources according to:</w:t>
      </w:r>
    </w:p>
    <w:p w:rsidR="00FC300C" w:rsidRPr="005B41DA" w:rsidRDefault="005D7EB0" w:rsidP="005D7EB0">
      <w:pPr>
        <w:spacing w:after="120"/>
        <w:ind w:left="2268" w:right="1134" w:hanging="567"/>
        <w:jc w:val="both"/>
      </w:pPr>
      <w:r>
        <w:t>-</w:t>
      </w:r>
      <w:r>
        <w:tab/>
      </w:r>
      <w:r w:rsidR="00FC300C" w:rsidRPr="005B41DA">
        <w:t>Regulation No. 37</w:t>
      </w:r>
      <w:r>
        <w:t xml:space="preserve"> "</w:t>
      </w:r>
      <w:r w:rsidR="00FC300C" w:rsidRPr="005B41DA">
        <w:t xml:space="preserve">Filament </w:t>
      </w:r>
      <w:r w:rsidR="00B61C10">
        <w:t>light sources</w:t>
      </w:r>
      <w:r>
        <w:t>"</w:t>
      </w:r>
      <w:r w:rsidR="007A4854">
        <w:t>*</w:t>
      </w:r>
      <w:r w:rsidR="00FC300C" w:rsidRPr="005B41DA">
        <w:t>;</w:t>
      </w:r>
    </w:p>
    <w:p w:rsidR="00FC300C" w:rsidRPr="005B41DA" w:rsidRDefault="005D7EB0" w:rsidP="005D7EB0">
      <w:pPr>
        <w:spacing w:after="120"/>
        <w:ind w:left="2268" w:right="1134" w:hanging="567"/>
        <w:jc w:val="both"/>
      </w:pPr>
      <w:r>
        <w:t>-</w:t>
      </w:r>
      <w:r>
        <w:tab/>
      </w:r>
      <w:r w:rsidR="00FC300C" w:rsidRPr="005B41DA">
        <w:t>Regulation No. 99</w:t>
      </w:r>
      <w:r>
        <w:t xml:space="preserve"> "</w:t>
      </w:r>
      <w:r w:rsidR="00FC300C" w:rsidRPr="005B41DA">
        <w:t>Gas-discharge light sources</w:t>
      </w:r>
      <w:r>
        <w:t>"</w:t>
      </w:r>
      <w:r w:rsidR="00FC300C" w:rsidRPr="005B41DA">
        <w:t>;</w:t>
      </w:r>
    </w:p>
    <w:p w:rsidR="00FC300C" w:rsidRDefault="005D7EB0" w:rsidP="005D7EB0">
      <w:pPr>
        <w:spacing w:after="120"/>
        <w:ind w:left="2268" w:right="1134" w:hanging="567"/>
        <w:jc w:val="both"/>
      </w:pPr>
      <w:r>
        <w:t>-</w:t>
      </w:r>
      <w:r>
        <w:tab/>
      </w:r>
      <w:r w:rsidR="00FC300C" w:rsidRPr="005B41DA">
        <w:t xml:space="preserve">Regulation No. 128 </w:t>
      </w:r>
      <w:r>
        <w:t>"</w:t>
      </w:r>
      <w:r w:rsidR="00FC300C" w:rsidRPr="005B41DA">
        <w:t>LED light sources</w:t>
      </w:r>
      <w:r>
        <w:t>"</w:t>
      </w:r>
      <w:r w:rsidR="00FC300C" w:rsidRPr="005B41DA">
        <w:t>.</w:t>
      </w:r>
    </w:p>
    <w:p w:rsidR="007A4854" w:rsidRPr="005B41DA" w:rsidRDefault="007A4854" w:rsidP="009B000B">
      <w:pPr>
        <w:spacing w:after="120"/>
        <w:ind w:left="2552" w:right="1134" w:hanging="284"/>
        <w:jc w:val="both"/>
      </w:pPr>
      <w:r>
        <w:t>*</w:t>
      </w:r>
      <w:r>
        <w:tab/>
        <w:t>Title was harmonised with the the other light source regulations at the occasion of introduction of this Resolution</w:t>
      </w:r>
    </w:p>
    <w:p w:rsidR="00FC300C" w:rsidRDefault="00FC300C" w:rsidP="005D7EB0">
      <w:pPr>
        <w:ind w:left="1701" w:right="1134" w:hanging="567"/>
        <w:jc w:val="both"/>
      </w:pPr>
      <w:r w:rsidRPr="005B41DA">
        <w:t>3</w:t>
      </w:r>
      <w:r>
        <w:t>.</w:t>
      </w:r>
      <w:r>
        <w:tab/>
      </w:r>
      <w:r w:rsidRPr="005B41DA">
        <w:t>This Resolution may also serve as a reference for other Regulations or standards</w:t>
      </w:r>
      <w:r>
        <w:t>.</w:t>
      </w:r>
    </w:p>
    <w:p w:rsidR="005E3A2C" w:rsidRDefault="005E3A2C">
      <w:pPr>
        <w:suppressAutoHyphens w:val="0"/>
        <w:spacing w:line="240" w:lineRule="auto"/>
      </w:pPr>
      <w:r>
        <w:br w:type="page"/>
      </w:r>
    </w:p>
    <w:p w:rsidR="00FC300C" w:rsidRPr="00A82C4A" w:rsidRDefault="00FC300C" w:rsidP="00640218">
      <w:pPr>
        <w:spacing w:before="360" w:after="240"/>
        <w:ind w:left="1134" w:firstLine="6"/>
        <w:rPr>
          <w:b/>
          <w:sz w:val="28"/>
        </w:rPr>
      </w:pPr>
      <w:r w:rsidRPr="00A82C4A">
        <w:rPr>
          <w:b/>
          <w:sz w:val="28"/>
        </w:rPr>
        <w:lastRenderedPageBreak/>
        <w:t>1.</w:t>
      </w:r>
      <w:r w:rsidRPr="00A82C4A">
        <w:rPr>
          <w:b/>
          <w:sz w:val="28"/>
        </w:rPr>
        <w:tab/>
        <w:t>Scope</w:t>
      </w:r>
    </w:p>
    <w:p w:rsidR="00FC300C" w:rsidRPr="00A82C4A" w:rsidRDefault="00FC300C" w:rsidP="005D7EB0">
      <w:pPr>
        <w:ind w:left="1701" w:right="1134"/>
        <w:jc w:val="both"/>
      </w:pPr>
      <w:r w:rsidRPr="00A82C4A">
        <w:rPr>
          <w:lang w:eastAsia="ja-JP"/>
        </w:rPr>
        <w:t>This Resolution contains the specifications of light source categories and/or information on which light source categories are applicable or excluded</w:t>
      </w:r>
      <w:r w:rsidRPr="00A82C4A">
        <w:t xml:space="preserve"> for use in particular lamps. </w:t>
      </w:r>
    </w:p>
    <w:p w:rsidR="00FC300C" w:rsidRPr="00A82C4A" w:rsidRDefault="00FC300C" w:rsidP="005D7EB0">
      <w:pPr>
        <w:spacing w:before="120"/>
        <w:ind w:left="1701" w:right="1134"/>
        <w:jc w:val="both"/>
      </w:pPr>
      <w:r w:rsidRPr="00A82C4A">
        <w:t>In the case of “design to conform” requirements, reference should be made to values of characteristics of light sources of normal production, while values for standard (high accuracy) light sources may be ignored.</w:t>
      </w:r>
    </w:p>
    <w:p w:rsidR="00FC300C" w:rsidRPr="003B1B72" w:rsidRDefault="00FC300C" w:rsidP="00640218">
      <w:pPr>
        <w:spacing w:before="360" w:after="240"/>
        <w:ind w:left="1134" w:firstLine="6"/>
        <w:rPr>
          <w:b/>
          <w:sz w:val="28"/>
        </w:rPr>
      </w:pPr>
      <w:r w:rsidRPr="003B1B72">
        <w:rPr>
          <w:b/>
          <w:sz w:val="28"/>
        </w:rPr>
        <w:t>2.</w:t>
      </w:r>
      <w:r w:rsidRPr="003B1B72">
        <w:rPr>
          <w:b/>
          <w:sz w:val="28"/>
        </w:rPr>
        <w:tab/>
        <w:t>Definitions</w:t>
      </w:r>
    </w:p>
    <w:p w:rsidR="00FC300C" w:rsidRDefault="00FC300C" w:rsidP="00085150">
      <w:pPr>
        <w:pStyle w:val="para0"/>
        <w:ind w:left="1843" w:hanging="692"/>
        <w:rPr>
          <w:bCs/>
          <w:iCs/>
          <w:lang w:val="en-GB"/>
        </w:rPr>
      </w:pPr>
      <w:r w:rsidRPr="003B1B72">
        <w:rPr>
          <w:bCs/>
          <w:iCs/>
          <w:lang w:val="en-GB"/>
        </w:rPr>
        <w:t>2.1.</w:t>
      </w:r>
      <w:r w:rsidRPr="003B1B72">
        <w:rPr>
          <w:bCs/>
          <w:iCs/>
          <w:lang w:val="en-GB"/>
        </w:rPr>
        <w:tab/>
      </w:r>
      <w:r w:rsidR="00027F5F">
        <w:rPr>
          <w:bCs/>
          <w:iCs/>
          <w:lang w:val="en-GB"/>
        </w:rPr>
        <w:t>General</w:t>
      </w:r>
    </w:p>
    <w:p w:rsidR="00085150" w:rsidRPr="00C942CD" w:rsidRDefault="00085150" w:rsidP="00085150">
      <w:pPr>
        <w:pStyle w:val="para0"/>
        <w:ind w:left="1843" w:hanging="692"/>
        <w:rPr>
          <w:bCs/>
          <w:iCs/>
          <w:lang w:val="en-GB"/>
        </w:rPr>
      </w:pPr>
      <w:r>
        <w:rPr>
          <w:bCs/>
          <w:iCs/>
          <w:lang w:val="en-GB"/>
        </w:rPr>
        <w:t>2.1.1.</w:t>
      </w:r>
      <w:r>
        <w:rPr>
          <w:bCs/>
          <w:iCs/>
          <w:lang w:val="en-GB"/>
        </w:rPr>
        <w:tab/>
      </w:r>
      <w:r w:rsidR="00E96FBB" w:rsidRPr="00E96FBB">
        <w:rPr>
          <w:bCs/>
          <w:iCs/>
          <w:lang w:val="en-GB"/>
        </w:rPr>
        <w:t>"</w:t>
      </w:r>
      <w:r w:rsidR="00E96FBB" w:rsidRPr="009B000B">
        <w:rPr>
          <w:bCs/>
          <w:i/>
          <w:iCs/>
          <w:lang w:val="en-GB"/>
        </w:rPr>
        <w:t>Light source</w:t>
      </w:r>
      <w:r w:rsidR="00E96FBB" w:rsidRPr="00E96FBB">
        <w:rPr>
          <w:bCs/>
          <w:iCs/>
          <w:lang w:val="en-GB"/>
        </w:rPr>
        <w:t>" means one or more elements for visible radiation, with a base for mechanical and electrical connection, possibly assembled with one or more components to control the elements for visible radiation</w:t>
      </w:r>
      <w:r w:rsidR="00342621">
        <w:rPr>
          <w:bCs/>
          <w:iCs/>
          <w:lang w:val="en-GB"/>
        </w:rPr>
        <w:t>;</w:t>
      </w:r>
    </w:p>
    <w:p w:rsidR="00FC300C" w:rsidRPr="003B1B72" w:rsidRDefault="00FC300C" w:rsidP="00085150">
      <w:pPr>
        <w:pStyle w:val="para0"/>
        <w:ind w:left="1843" w:hanging="692"/>
        <w:rPr>
          <w:bCs/>
          <w:lang w:val="en-GB"/>
        </w:rPr>
      </w:pPr>
      <w:r w:rsidRPr="003B1B72">
        <w:rPr>
          <w:bCs/>
          <w:iCs/>
          <w:lang w:val="en-GB"/>
        </w:rPr>
        <w:t>2.1.1.</w:t>
      </w:r>
      <w:r w:rsidR="00085150">
        <w:rPr>
          <w:bCs/>
          <w:iCs/>
          <w:lang w:val="en-GB"/>
        </w:rPr>
        <w:t>1.</w:t>
      </w:r>
      <w:r w:rsidRPr="003B1B72">
        <w:rPr>
          <w:bCs/>
          <w:iCs/>
          <w:lang w:val="en-GB"/>
        </w:rPr>
        <w:tab/>
        <w:t>"</w:t>
      </w:r>
      <w:r w:rsidRPr="003B1B72">
        <w:rPr>
          <w:bCs/>
          <w:i/>
          <w:iCs/>
          <w:lang w:val="en-GB"/>
        </w:rPr>
        <w:t>Filament light source</w:t>
      </w:r>
      <w:r w:rsidRPr="003B1B72">
        <w:rPr>
          <w:bCs/>
          <w:iCs/>
          <w:lang w:val="en-GB"/>
        </w:rPr>
        <w:t xml:space="preserve">" means a light source where the </w:t>
      </w:r>
      <w:r w:rsidR="00DF5A1C" w:rsidRPr="00F066D0">
        <w:rPr>
          <w:bCs/>
          <w:iCs/>
          <w:lang w:val="en-GB"/>
        </w:rPr>
        <w:t>only</w:t>
      </w:r>
      <w:r w:rsidR="00DF5A1C">
        <w:rPr>
          <w:bCs/>
          <w:iCs/>
          <w:lang w:val="en-GB"/>
        </w:rPr>
        <w:t xml:space="preserve"> </w:t>
      </w:r>
      <w:r w:rsidRPr="003B1B72">
        <w:rPr>
          <w:bCs/>
          <w:iCs/>
          <w:lang w:val="en-GB"/>
        </w:rPr>
        <w:t>element for visible radiation is one or more filaments producing thermal radiation</w:t>
      </w:r>
      <w:r w:rsidR="00342621">
        <w:rPr>
          <w:bCs/>
          <w:iCs/>
          <w:lang w:val="en-GB"/>
        </w:rPr>
        <w:t>;</w:t>
      </w:r>
    </w:p>
    <w:p w:rsidR="00FC300C" w:rsidRPr="003B1B72" w:rsidRDefault="00FC300C" w:rsidP="00085150">
      <w:pPr>
        <w:pStyle w:val="para0"/>
        <w:ind w:left="1843" w:hanging="692"/>
        <w:rPr>
          <w:bCs/>
          <w:iCs/>
          <w:lang w:val="en-GB"/>
        </w:rPr>
      </w:pPr>
      <w:r w:rsidRPr="003B1B72">
        <w:rPr>
          <w:lang w:val="en-GB"/>
        </w:rPr>
        <w:t>2.1.</w:t>
      </w:r>
      <w:r w:rsidR="00342621">
        <w:rPr>
          <w:lang w:val="en-GB"/>
        </w:rPr>
        <w:t>1.</w:t>
      </w:r>
      <w:r w:rsidRPr="003B1B72">
        <w:rPr>
          <w:lang w:val="en-GB"/>
        </w:rPr>
        <w:t>2.</w:t>
      </w:r>
      <w:r w:rsidRPr="003B1B72">
        <w:rPr>
          <w:lang w:val="en-GB"/>
        </w:rPr>
        <w:tab/>
        <w:t>"</w:t>
      </w:r>
      <w:r w:rsidRPr="003B1B72">
        <w:rPr>
          <w:i/>
          <w:iCs/>
          <w:lang w:val="en-GB"/>
        </w:rPr>
        <w:t>Gas-discharge light source</w:t>
      </w:r>
      <w:r w:rsidRPr="003B1B72">
        <w:rPr>
          <w:lang w:val="en-GB"/>
        </w:rPr>
        <w:t xml:space="preserve">" </w:t>
      </w:r>
      <w:r>
        <w:rPr>
          <w:lang w:val="en-GB"/>
        </w:rPr>
        <w:t xml:space="preserve">means a </w:t>
      </w:r>
      <w:r w:rsidRPr="003B1B72">
        <w:rPr>
          <w:lang w:val="en-GB"/>
        </w:rPr>
        <w:t xml:space="preserve">light source </w:t>
      </w:r>
      <w:r w:rsidRPr="003B1B72">
        <w:rPr>
          <w:bCs/>
          <w:iCs/>
          <w:lang w:val="en-GB"/>
        </w:rPr>
        <w:t xml:space="preserve">where the </w:t>
      </w:r>
      <w:r w:rsidR="00DF5A1C" w:rsidRPr="00F066D0">
        <w:rPr>
          <w:bCs/>
          <w:iCs/>
          <w:lang w:val="en-GB"/>
        </w:rPr>
        <w:t>only</w:t>
      </w:r>
      <w:r w:rsidR="00DF5A1C">
        <w:rPr>
          <w:bCs/>
          <w:iCs/>
          <w:lang w:val="en-GB"/>
        </w:rPr>
        <w:t xml:space="preserve"> </w:t>
      </w:r>
      <w:r w:rsidRPr="003B1B72">
        <w:rPr>
          <w:bCs/>
          <w:iCs/>
          <w:lang w:val="en-GB"/>
        </w:rPr>
        <w:t>element for visible radiation is</w:t>
      </w:r>
      <w:r w:rsidRPr="003B1B72">
        <w:rPr>
          <w:lang w:val="en-GB"/>
        </w:rPr>
        <w:t xml:space="preserve"> a discharge arc</w:t>
      </w:r>
      <w:r w:rsidR="00F33E01">
        <w:rPr>
          <w:lang w:val="en-GB"/>
        </w:rPr>
        <w:t xml:space="preserve"> </w:t>
      </w:r>
      <w:r w:rsidR="00F33E01" w:rsidRPr="00F33E01">
        <w:rPr>
          <w:bCs/>
          <w:iCs/>
          <w:lang w:val="en-GB"/>
        </w:rPr>
        <w:t>producing electr</w:t>
      </w:r>
      <w:r w:rsidR="009B37F8">
        <w:rPr>
          <w:bCs/>
          <w:iCs/>
          <w:lang w:val="en-GB"/>
        </w:rPr>
        <w:t>o</w:t>
      </w:r>
      <w:r w:rsidR="00F33E01" w:rsidRPr="009B37F8">
        <w:rPr>
          <w:bCs/>
          <w:iCs/>
          <w:lang w:val="en-GB"/>
        </w:rPr>
        <w:t>luminescence</w:t>
      </w:r>
      <w:r w:rsidR="00342621">
        <w:rPr>
          <w:lang w:val="en-GB"/>
        </w:rPr>
        <w:t>;</w:t>
      </w:r>
    </w:p>
    <w:p w:rsidR="00FC300C" w:rsidRPr="003B1B72" w:rsidRDefault="00FC300C" w:rsidP="00085150">
      <w:pPr>
        <w:pStyle w:val="para0"/>
        <w:ind w:left="1843" w:hanging="692"/>
        <w:rPr>
          <w:lang w:val="en-GB"/>
        </w:rPr>
      </w:pPr>
      <w:r w:rsidRPr="003B1B72">
        <w:rPr>
          <w:lang w:val="en-GB"/>
        </w:rPr>
        <w:t>2.1.</w:t>
      </w:r>
      <w:r w:rsidR="00342621">
        <w:rPr>
          <w:lang w:val="en-GB"/>
        </w:rPr>
        <w:t>1.</w:t>
      </w:r>
      <w:r w:rsidRPr="003B1B72">
        <w:rPr>
          <w:lang w:val="en-GB"/>
        </w:rPr>
        <w:t>3.</w:t>
      </w:r>
      <w:r w:rsidRPr="003B1B72">
        <w:rPr>
          <w:lang w:val="en-GB"/>
        </w:rPr>
        <w:tab/>
        <w:t>"</w:t>
      </w:r>
      <w:r w:rsidRPr="003B1B72">
        <w:rPr>
          <w:i/>
          <w:lang w:val="en-GB"/>
        </w:rPr>
        <w:t>Light-emitting diode (LED) light source</w:t>
      </w:r>
      <w:r w:rsidRPr="003B1B72">
        <w:rPr>
          <w:lang w:val="en-GB"/>
        </w:rPr>
        <w:t xml:space="preserve">" means a light source where the </w:t>
      </w:r>
      <w:r w:rsidR="00DF5A1C" w:rsidRPr="00F066D0">
        <w:rPr>
          <w:lang w:val="en-GB"/>
        </w:rPr>
        <w:t>only</w:t>
      </w:r>
      <w:r w:rsidR="00DF5A1C">
        <w:rPr>
          <w:lang w:val="en-GB"/>
        </w:rPr>
        <w:t xml:space="preserve"> </w:t>
      </w:r>
      <w:r w:rsidRPr="003B1B72">
        <w:rPr>
          <w:lang w:val="en-GB"/>
        </w:rPr>
        <w:t xml:space="preserve">element for visible radiation is one or more solid state junctions producing </w:t>
      </w:r>
      <w:r w:rsidR="00577201">
        <w:rPr>
          <w:lang w:val="en-GB"/>
        </w:rPr>
        <w:t>electro</w:t>
      </w:r>
      <w:r w:rsidRPr="003B1B72">
        <w:rPr>
          <w:lang w:val="en-GB"/>
        </w:rPr>
        <w:t>luminescence</w:t>
      </w:r>
      <w:r w:rsidR="00577201">
        <w:rPr>
          <w:lang w:val="en-GB"/>
        </w:rPr>
        <w:t xml:space="preserve"> possibly </w:t>
      </w:r>
      <w:r w:rsidR="00F066D0">
        <w:rPr>
          <w:lang w:val="en-GB"/>
        </w:rPr>
        <w:t>completed with one or more</w:t>
      </w:r>
      <w:r w:rsidR="00665E7A">
        <w:rPr>
          <w:lang w:val="en-GB"/>
        </w:rPr>
        <w:t xml:space="preserve"> element</w:t>
      </w:r>
      <w:r w:rsidR="006F5B31">
        <w:rPr>
          <w:lang w:val="en-GB"/>
        </w:rPr>
        <w:t>s</w:t>
      </w:r>
      <w:r w:rsidR="00665E7A">
        <w:rPr>
          <w:lang w:val="en-GB"/>
        </w:rPr>
        <w:t xml:space="preserve"> for</w:t>
      </w:r>
      <w:r w:rsidR="00041B1F">
        <w:rPr>
          <w:lang w:val="en-GB"/>
        </w:rPr>
        <w:t xml:space="preserve"> </w:t>
      </w:r>
      <w:r w:rsidRPr="003B1B72">
        <w:rPr>
          <w:lang w:val="en-GB"/>
        </w:rPr>
        <w:t>fluorescence</w:t>
      </w:r>
      <w:r w:rsidR="00665E7A">
        <w:rPr>
          <w:lang w:val="en-GB"/>
        </w:rPr>
        <w:t>-based conversion</w:t>
      </w:r>
      <w:r w:rsidRPr="003B1B72">
        <w:rPr>
          <w:lang w:val="en-GB"/>
        </w:rPr>
        <w:t>.</w:t>
      </w:r>
    </w:p>
    <w:p w:rsidR="00085150" w:rsidRPr="00C942CD" w:rsidRDefault="00342621" w:rsidP="00085150">
      <w:pPr>
        <w:pStyle w:val="para0"/>
        <w:ind w:left="1843" w:hanging="692"/>
        <w:rPr>
          <w:bCs/>
          <w:lang w:val="en-GB"/>
        </w:rPr>
      </w:pPr>
      <w:r>
        <w:rPr>
          <w:bCs/>
          <w:lang w:val="en-GB"/>
        </w:rPr>
        <w:t>2.1.2</w:t>
      </w:r>
      <w:r w:rsidR="00085150" w:rsidRPr="00085150">
        <w:rPr>
          <w:bCs/>
          <w:lang w:val="en-GB"/>
        </w:rPr>
        <w:t>.</w:t>
      </w:r>
      <w:r w:rsidR="00085150" w:rsidRPr="00085150">
        <w:rPr>
          <w:bCs/>
          <w:lang w:val="en-GB"/>
        </w:rPr>
        <w:tab/>
      </w:r>
      <w:r w:rsidR="000E4DF5" w:rsidRPr="000E4DF5">
        <w:rPr>
          <w:bCs/>
          <w:lang w:val="en-GB"/>
        </w:rPr>
        <w:t>“</w:t>
      </w:r>
      <w:r w:rsidR="000E4DF5" w:rsidRPr="009B000B">
        <w:rPr>
          <w:bCs/>
          <w:i/>
          <w:lang w:val="en-GB"/>
        </w:rPr>
        <w:t>Standard (étalon) light source</w:t>
      </w:r>
      <w:r w:rsidR="000E4DF5" w:rsidRPr="000E4DF5">
        <w:rPr>
          <w:bCs/>
          <w:lang w:val="en-GB"/>
        </w:rPr>
        <w:t>” means a special light source used for the testing of lighting and light-signalling devices. It has reduced tolerances for dimensional, electrical and photometric characteristics as specified on the relevant data sheet.</w:t>
      </w:r>
    </w:p>
    <w:p w:rsidR="00085150" w:rsidRPr="00085150" w:rsidRDefault="00342621" w:rsidP="00085150">
      <w:pPr>
        <w:pStyle w:val="para0"/>
        <w:ind w:left="1843" w:hanging="692"/>
        <w:rPr>
          <w:bCs/>
          <w:lang w:val="en-GB"/>
        </w:rPr>
      </w:pPr>
      <w:r>
        <w:rPr>
          <w:bCs/>
          <w:lang w:val="en-GB"/>
        </w:rPr>
        <w:t>2.1.3</w:t>
      </w:r>
      <w:r w:rsidR="00085150" w:rsidRPr="00085150">
        <w:rPr>
          <w:bCs/>
          <w:lang w:val="en-GB"/>
        </w:rPr>
        <w:t>.</w:t>
      </w:r>
      <w:r w:rsidR="00085150" w:rsidRPr="00085150">
        <w:rPr>
          <w:bCs/>
          <w:lang w:val="en-GB"/>
        </w:rPr>
        <w:tab/>
      </w:r>
      <w:r w:rsidR="00E96FBB" w:rsidRPr="00E96FBB">
        <w:rPr>
          <w:bCs/>
          <w:lang w:val="en-GB"/>
        </w:rPr>
        <w:t>"</w:t>
      </w:r>
      <w:r w:rsidR="00E96FBB" w:rsidRPr="009B000B">
        <w:rPr>
          <w:bCs/>
          <w:i/>
          <w:lang w:val="en-GB"/>
        </w:rPr>
        <w:t>Ballast</w:t>
      </w:r>
      <w:r w:rsidR="00E96FBB" w:rsidRPr="00E96FBB">
        <w:rPr>
          <w:bCs/>
          <w:lang w:val="en-GB"/>
        </w:rPr>
        <w:t xml:space="preserve">" means one or more components, either between supply and light source or integrated with </w:t>
      </w:r>
      <w:r w:rsidR="00E96FBB">
        <w:rPr>
          <w:bCs/>
          <w:lang w:val="en-GB"/>
        </w:rPr>
        <w:t>a</w:t>
      </w:r>
      <w:r w:rsidR="00E96FBB" w:rsidRPr="00E96FBB">
        <w:rPr>
          <w:bCs/>
          <w:lang w:val="en-GB"/>
        </w:rPr>
        <w:t xml:space="preserve"> light source, to control the electrical current of </w:t>
      </w:r>
      <w:r w:rsidR="00E96FBB">
        <w:rPr>
          <w:bCs/>
          <w:lang w:val="en-GB"/>
        </w:rPr>
        <w:t>the</w:t>
      </w:r>
      <w:r w:rsidR="00E96FBB" w:rsidRPr="00E96FBB">
        <w:rPr>
          <w:bCs/>
          <w:lang w:val="en-GB"/>
        </w:rPr>
        <w:t xml:space="preserve"> gas-discharge light source</w:t>
      </w:r>
      <w:r>
        <w:rPr>
          <w:bCs/>
          <w:lang w:val="en-GB"/>
        </w:rPr>
        <w:t>;</w:t>
      </w:r>
    </w:p>
    <w:p w:rsidR="00085150" w:rsidRPr="00C942CD" w:rsidRDefault="00085150" w:rsidP="00085150">
      <w:pPr>
        <w:pStyle w:val="para0"/>
        <w:ind w:left="1843" w:hanging="692"/>
        <w:rPr>
          <w:bCs/>
          <w:lang w:val="en-GB"/>
        </w:rPr>
      </w:pPr>
      <w:r w:rsidRPr="00085150">
        <w:rPr>
          <w:bCs/>
          <w:lang w:val="en-GB"/>
        </w:rPr>
        <w:t>2.</w:t>
      </w:r>
      <w:r w:rsidR="00342621">
        <w:rPr>
          <w:bCs/>
          <w:lang w:val="en-GB"/>
        </w:rPr>
        <w:t>1.4.</w:t>
      </w:r>
      <w:r w:rsidRPr="00085150">
        <w:rPr>
          <w:bCs/>
          <w:lang w:val="en-GB"/>
        </w:rPr>
        <w:tab/>
      </w:r>
      <w:r w:rsidR="000E4DF5">
        <w:rPr>
          <w:bCs/>
          <w:lang w:val="en-GB"/>
        </w:rPr>
        <w:t>“</w:t>
      </w:r>
      <w:r w:rsidR="000E4DF5" w:rsidRPr="009B000B">
        <w:rPr>
          <w:bCs/>
          <w:i/>
          <w:lang w:val="en-GB"/>
        </w:rPr>
        <w:t>Objective value(s)</w:t>
      </w:r>
      <w:r w:rsidR="000E4DF5" w:rsidRPr="000E4DF5">
        <w:rPr>
          <w:bCs/>
          <w:lang w:val="en-GB"/>
        </w:rPr>
        <w:t>” means design value(s) to be achieved within specified tolerances when th</w:t>
      </w:r>
      <w:r w:rsidR="00377911">
        <w:rPr>
          <w:bCs/>
          <w:lang w:val="en-GB"/>
        </w:rPr>
        <w:t>e light source or the ballast of</w:t>
      </w:r>
      <w:r w:rsidR="000E4DF5" w:rsidRPr="000E4DF5">
        <w:rPr>
          <w:bCs/>
          <w:lang w:val="en-GB"/>
        </w:rPr>
        <w:t xml:space="preserve"> the gas discharge light source is energized at specified test voltage(s)</w:t>
      </w:r>
    </w:p>
    <w:p w:rsidR="00085150" w:rsidRPr="00085150" w:rsidRDefault="00085150" w:rsidP="00085150">
      <w:pPr>
        <w:pStyle w:val="para0"/>
        <w:ind w:left="1843" w:hanging="692"/>
        <w:rPr>
          <w:bCs/>
          <w:lang w:val="en-GB"/>
        </w:rPr>
      </w:pPr>
      <w:r w:rsidRPr="00085150">
        <w:rPr>
          <w:bCs/>
          <w:lang w:val="en-GB"/>
        </w:rPr>
        <w:t>2.2</w:t>
      </w:r>
      <w:r w:rsidR="00342621">
        <w:rPr>
          <w:bCs/>
          <w:lang w:val="en-GB"/>
        </w:rPr>
        <w:t>.</w:t>
      </w:r>
      <w:r w:rsidRPr="00085150">
        <w:rPr>
          <w:bCs/>
          <w:lang w:val="en-GB"/>
        </w:rPr>
        <w:tab/>
        <w:t>Dimensional characteristics</w:t>
      </w:r>
    </w:p>
    <w:p w:rsidR="00085150" w:rsidRPr="00F904C0" w:rsidRDefault="00085150" w:rsidP="00085150">
      <w:pPr>
        <w:pStyle w:val="para0"/>
        <w:ind w:left="1843" w:hanging="692"/>
        <w:rPr>
          <w:bCs/>
          <w:lang w:val="en-GB"/>
        </w:rPr>
      </w:pPr>
      <w:r w:rsidRPr="00085150">
        <w:rPr>
          <w:bCs/>
          <w:lang w:val="en-GB"/>
        </w:rPr>
        <w:t>2.2.1</w:t>
      </w:r>
      <w:r w:rsidRPr="00085150">
        <w:rPr>
          <w:bCs/>
          <w:lang w:val="en-GB"/>
        </w:rPr>
        <w:tab/>
      </w:r>
      <w:r w:rsidR="00F904C0">
        <w:rPr>
          <w:bCs/>
          <w:lang w:val="en-GB"/>
        </w:rPr>
        <w:t>“</w:t>
      </w:r>
      <w:r w:rsidR="00F904C0" w:rsidRPr="009B000B">
        <w:rPr>
          <w:bCs/>
          <w:i/>
          <w:lang w:val="en-GB"/>
        </w:rPr>
        <w:t>Reference axis</w:t>
      </w:r>
      <w:r w:rsidR="00F904C0" w:rsidRPr="00F904C0">
        <w:rPr>
          <w:bCs/>
          <w:lang w:val="en-GB"/>
        </w:rPr>
        <w:t>” means an axis defined with reference to the cap and to which certain dimensions of the light source are referred</w:t>
      </w:r>
      <w:r w:rsidR="00F904C0">
        <w:rPr>
          <w:bCs/>
          <w:lang w:val="en-GB"/>
        </w:rPr>
        <w:t>.</w:t>
      </w:r>
    </w:p>
    <w:p w:rsidR="00085150" w:rsidRPr="00F904C0" w:rsidRDefault="00085150" w:rsidP="00085150">
      <w:pPr>
        <w:pStyle w:val="para0"/>
        <w:ind w:left="1843" w:hanging="692"/>
        <w:rPr>
          <w:bCs/>
          <w:lang w:val="en-GB"/>
        </w:rPr>
      </w:pPr>
      <w:r w:rsidRPr="00085150">
        <w:rPr>
          <w:bCs/>
          <w:lang w:val="en-GB"/>
        </w:rPr>
        <w:t>2.2.2.</w:t>
      </w:r>
      <w:r w:rsidRPr="00085150">
        <w:rPr>
          <w:bCs/>
          <w:lang w:val="en-GB"/>
        </w:rPr>
        <w:tab/>
      </w:r>
      <w:r w:rsidR="00F904C0" w:rsidRPr="00F904C0">
        <w:rPr>
          <w:bCs/>
          <w:lang w:val="en-GB"/>
        </w:rPr>
        <w:t>“</w:t>
      </w:r>
      <w:r w:rsidR="00F904C0" w:rsidRPr="009B000B">
        <w:rPr>
          <w:bCs/>
          <w:i/>
          <w:lang w:val="en-GB"/>
        </w:rPr>
        <w:t>Reference plane</w:t>
      </w:r>
      <w:r w:rsidR="00F904C0" w:rsidRPr="00F904C0">
        <w:rPr>
          <w:bCs/>
          <w:lang w:val="en-GB"/>
        </w:rPr>
        <w:t>” means a plane defined with reference to the cap and to which certain dimensions of the light source are referred.</w:t>
      </w:r>
    </w:p>
    <w:p w:rsidR="00F904C0" w:rsidRDefault="00085150" w:rsidP="00085150">
      <w:pPr>
        <w:pStyle w:val="para0"/>
        <w:ind w:left="1843" w:hanging="692"/>
        <w:rPr>
          <w:bCs/>
          <w:lang w:val="en-GB"/>
        </w:rPr>
      </w:pPr>
      <w:r w:rsidRPr="00085150">
        <w:rPr>
          <w:bCs/>
          <w:lang w:val="en-GB"/>
        </w:rPr>
        <w:t>2.2.3.</w:t>
      </w:r>
      <w:r w:rsidRPr="00085150">
        <w:rPr>
          <w:bCs/>
          <w:lang w:val="en-GB"/>
        </w:rPr>
        <w:tab/>
      </w:r>
      <w:r w:rsidR="00F904C0" w:rsidRPr="00F904C0">
        <w:rPr>
          <w:bCs/>
          <w:lang w:val="en-GB"/>
        </w:rPr>
        <w:t>“Light centr</w:t>
      </w:r>
      <w:r w:rsidR="00F904C0">
        <w:rPr>
          <w:bCs/>
          <w:lang w:val="en-GB"/>
        </w:rPr>
        <w:t>e</w:t>
      </w:r>
      <w:r w:rsidR="00F904C0" w:rsidRPr="00F904C0">
        <w:rPr>
          <w:bCs/>
          <w:lang w:val="en-GB"/>
        </w:rPr>
        <w:t xml:space="preserve">” means a point that represents the origin of the light emitted.  </w:t>
      </w:r>
    </w:p>
    <w:p w:rsidR="00085150" w:rsidRPr="00085150" w:rsidRDefault="00085150" w:rsidP="00085150">
      <w:pPr>
        <w:pStyle w:val="para0"/>
        <w:ind w:left="1843" w:hanging="692"/>
        <w:rPr>
          <w:bCs/>
          <w:lang w:val="en-GB"/>
        </w:rPr>
      </w:pPr>
      <w:r w:rsidRPr="00085150">
        <w:rPr>
          <w:bCs/>
          <w:lang w:val="en-GB"/>
        </w:rPr>
        <w:t>2.2.4.</w:t>
      </w:r>
      <w:r w:rsidRPr="00085150">
        <w:rPr>
          <w:bCs/>
          <w:lang w:val="en-GB"/>
        </w:rPr>
        <w:tab/>
      </w:r>
      <w:r w:rsidR="00F904C0" w:rsidRPr="00F904C0">
        <w:rPr>
          <w:bCs/>
          <w:lang w:val="en-GB"/>
        </w:rPr>
        <w:t>“</w:t>
      </w:r>
      <w:r w:rsidR="00F904C0" w:rsidRPr="00E33163">
        <w:rPr>
          <w:bCs/>
          <w:i/>
          <w:lang w:val="en-GB"/>
        </w:rPr>
        <w:t>Light centre length</w:t>
      </w:r>
      <w:r w:rsidR="00F904C0" w:rsidRPr="00F904C0">
        <w:rPr>
          <w:bCs/>
          <w:lang w:val="en-GB"/>
        </w:rPr>
        <w:t>” means the distance between the reference plane and the light centre</w:t>
      </w:r>
      <w:r w:rsidR="00F904C0">
        <w:rPr>
          <w:bCs/>
          <w:lang w:val="en-GB"/>
        </w:rPr>
        <w:t>.</w:t>
      </w:r>
    </w:p>
    <w:p w:rsidR="00085150" w:rsidRPr="00085150" w:rsidRDefault="00085150" w:rsidP="00085150">
      <w:pPr>
        <w:pStyle w:val="para0"/>
        <w:ind w:left="1843" w:hanging="692"/>
        <w:rPr>
          <w:bCs/>
          <w:lang w:val="en-GB"/>
        </w:rPr>
      </w:pPr>
      <w:r w:rsidRPr="00085150">
        <w:rPr>
          <w:bCs/>
          <w:lang w:val="en-GB"/>
        </w:rPr>
        <w:t>2.2.5.</w:t>
      </w:r>
      <w:r w:rsidRPr="00085150">
        <w:rPr>
          <w:bCs/>
          <w:lang w:val="en-GB"/>
        </w:rPr>
        <w:tab/>
      </w:r>
      <w:r w:rsidR="00F904C0" w:rsidRPr="00F904C0">
        <w:rPr>
          <w:bCs/>
          <w:lang w:val="en-GB"/>
        </w:rPr>
        <w:t>“</w:t>
      </w:r>
      <w:r w:rsidR="00F904C0" w:rsidRPr="009B000B">
        <w:rPr>
          <w:bCs/>
          <w:i/>
          <w:lang w:val="en-GB"/>
        </w:rPr>
        <w:t>Viewing axis on to the light source</w:t>
      </w:r>
      <w:r w:rsidR="00F904C0" w:rsidRPr="00F904C0">
        <w:rPr>
          <w:bCs/>
          <w:lang w:val="en-GB"/>
        </w:rPr>
        <w:t>” means an axis through the nominal light centre at defined polar and azimuthal angle</w:t>
      </w:r>
      <w:r w:rsidR="00F904C0">
        <w:rPr>
          <w:bCs/>
          <w:lang w:val="en-GB"/>
        </w:rPr>
        <w:t>.</w:t>
      </w:r>
    </w:p>
    <w:p w:rsidR="00085150" w:rsidRPr="00085150" w:rsidRDefault="00085150" w:rsidP="00085150">
      <w:pPr>
        <w:pStyle w:val="para0"/>
        <w:ind w:left="1843" w:hanging="692"/>
        <w:rPr>
          <w:bCs/>
          <w:lang w:val="en-GB"/>
        </w:rPr>
      </w:pPr>
      <w:r w:rsidRPr="00085150">
        <w:rPr>
          <w:bCs/>
          <w:lang w:val="en-GB"/>
        </w:rPr>
        <w:t>2.3.</w:t>
      </w:r>
      <w:r w:rsidRPr="00085150">
        <w:rPr>
          <w:bCs/>
          <w:lang w:val="en-GB"/>
        </w:rPr>
        <w:tab/>
        <w:t>Electrical characteristics</w:t>
      </w:r>
    </w:p>
    <w:p w:rsidR="00085150" w:rsidRPr="00C942CD" w:rsidRDefault="00085150" w:rsidP="00085150">
      <w:pPr>
        <w:pStyle w:val="para0"/>
        <w:ind w:left="1843" w:hanging="692"/>
        <w:rPr>
          <w:bCs/>
          <w:lang w:val="en-GB"/>
        </w:rPr>
      </w:pPr>
      <w:r w:rsidRPr="00085150">
        <w:rPr>
          <w:bCs/>
          <w:lang w:val="en-GB"/>
        </w:rPr>
        <w:t>2.3.1.</w:t>
      </w:r>
      <w:r w:rsidRPr="00085150">
        <w:rPr>
          <w:bCs/>
          <w:lang w:val="en-GB"/>
        </w:rPr>
        <w:tab/>
      </w:r>
      <w:r w:rsidR="000E4DF5">
        <w:rPr>
          <w:bCs/>
          <w:lang w:val="en-GB"/>
        </w:rPr>
        <w:t>"</w:t>
      </w:r>
      <w:r w:rsidR="000E4DF5" w:rsidRPr="009B000B">
        <w:rPr>
          <w:bCs/>
          <w:i/>
          <w:lang w:val="en-GB"/>
        </w:rPr>
        <w:t>Test voltage</w:t>
      </w:r>
      <w:r w:rsidR="000E4DF5">
        <w:rPr>
          <w:bCs/>
          <w:lang w:val="en-GB"/>
        </w:rPr>
        <w:t>"</w:t>
      </w:r>
      <w:r w:rsidR="000E4DF5" w:rsidRPr="000E4DF5">
        <w:rPr>
          <w:bCs/>
          <w:lang w:val="en-GB"/>
        </w:rPr>
        <w:t xml:space="preserve"> means the voltage, at the input terminals of the light source or at the terminals of the ballast for the gas-discharge light source, for which the electrical and photometric characteristics of the light source are intended and are to be tested.</w:t>
      </w:r>
    </w:p>
    <w:p w:rsidR="00085150" w:rsidRPr="00085150" w:rsidRDefault="00085150" w:rsidP="00085150">
      <w:pPr>
        <w:pStyle w:val="para0"/>
        <w:ind w:left="1843" w:hanging="692"/>
        <w:rPr>
          <w:bCs/>
          <w:lang w:val="en-GB"/>
        </w:rPr>
      </w:pPr>
      <w:r w:rsidRPr="00085150">
        <w:rPr>
          <w:bCs/>
          <w:lang w:val="en-GB"/>
        </w:rPr>
        <w:t>2.3.2.</w:t>
      </w:r>
      <w:r w:rsidRPr="00085150">
        <w:rPr>
          <w:bCs/>
          <w:lang w:val="en-GB"/>
        </w:rPr>
        <w:tab/>
      </w:r>
      <w:r w:rsidR="000E4DF5" w:rsidRPr="000E4DF5">
        <w:rPr>
          <w:bCs/>
          <w:lang w:val="en-GB"/>
        </w:rPr>
        <w:t>“</w:t>
      </w:r>
      <w:r w:rsidR="000E4DF5" w:rsidRPr="009B000B">
        <w:rPr>
          <w:bCs/>
          <w:i/>
          <w:lang w:val="en-GB"/>
        </w:rPr>
        <w:t>Rated voltage</w:t>
      </w:r>
      <w:r w:rsidR="000E4DF5" w:rsidRPr="000E4DF5">
        <w:rPr>
          <w:bCs/>
          <w:lang w:val="en-GB"/>
        </w:rPr>
        <w:t>” means the voltage (in volts) marked on the light source or on the ballast</w:t>
      </w:r>
      <w:r w:rsidR="000E4DF5">
        <w:rPr>
          <w:bCs/>
          <w:lang w:val="en-GB"/>
        </w:rPr>
        <w:t>.</w:t>
      </w:r>
    </w:p>
    <w:p w:rsidR="00085150" w:rsidRPr="00C942CD" w:rsidRDefault="00085150" w:rsidP="00085150">
      <w:pPr>
        <w:pStyle w:val="para0"/>
        <w:ind w:left="1843" w:hanging="692"/>
        <w:rPr>
          <w:bCs/>
          <w:lang w:val="en-GB"/>
        </w:rPr>
      </w:pPr>
      <w:r w:rsidRPr="00085150">
        <w:rPr>
          <w:bCs/>
          <w:lang w:val="en-GB"/>
        </w:rPr>
        <w:t>2.3.3.</w:t>
      </w:r>
      <w:r w:rsidRPr="00085150">
        <w:rPr>
          <w:bCs/>
          <w:lang w:val="en-GB"/>
        </w:rPr>
        <w:tab/>
      </w:r>
      <w:r w:rsidR="000E4DF5" w:rsidRPr="000E4DF5">
        <w:rPr>
          <w:bCs/>
          <w:lang w:val="en-GB"/>
        </w:rPr>
        <w:t>"</w:t>
      </w:r>
      <w:r w:rsidR="000E4DF5" w:rsidRPr="009B000B">
        <w:rPr>
          <w:bCs/>
          <w:i/>
          <w:lang w:val="en-GB"/>
        </w:rPr>
        <w:t>Rated wattage</w:t>
      </w:r>
      <w:r w:rsidR="000E4DF5">
        <w:rPr>
          <w:bCs/>
          <w:lang w:val="en-GB"/>
        </w:rPr>
        <w:t>"</w:t>
      </w:r>
      <w:r w:rsidR="000E4DF5" w:rsidRPr="000E4DF5">
        <w:rPr>
          <w:bCs/>
          <w:lang w:val="en-GB"/>
        </w:rPr>
        <w:t xml:space="preserve"> means the wattage marked on the light source or </w:t>
      </w:r>
      <w:r w:rsidR="00E96FBB">
        <w:rPr>
          <w:bCs/>
          <w:lang w:val="en-GB"/>
        </w:rPr>
        <w:t xml:space="preserve">on </w:t>
      </w:r>
      <w:r w:rsidR="000E4DF5" w:rsidRPr="000E4DF5">
        <w:rPr>
          <w:bCs/>
          <w:lang w:val="en-GB"/>
        </w:rPr>
        <w:t>the ballast</w:t>
      </w:r>
      <w:r w:rsidR="00986F90">
        <w:rPr>
          <w:bCs/>
          <w:lang w:val="en-GB"/>
        </w:rPr>
        <w:t>.</w:t>
      </w:r>
    </w:p>
    <w:p w:rsidR="00085150" w:rsidRPr="00085150" w:rsidRDefault="00085150" w:rsidP="00085150">
      <w:pPr>
        <w:pStyle w:val="para0"/>
        <w:ind w:left="1843" w:hanging="692"/>
        <w:rPr>
          <w:bCs/>
          <w:lang w:val="en-GB"/>
        </w:rPr>
      </w:pPr>
      <w:r w:rsidRPr="00085150">
        <w:rPr>
          <w:bCs/>
          <w:lang w:val="en-GB"/>
        </w:rPr>
        <w:t>2.4.</w:t>
      </w:r>
      <w:r w:rsidRPr="00085150">
        <w:rPr>
          <w:bCs/>
          <w:lang w:val="en-GB"/>
        </w:rPr>
        <w:tab/>
        <w:t>Photometric characteristics</w:t>
      </w:r>
    </w:p>
    <w:p w:rsidR="00085150" w:rsidRPr="00085150" w:rsidRDefault="00085150" w:rsidP="00085150">
      <w:pPr>
        <w:pStyle w:val="para0"/>
        <w:ind w:left="1843" w:hanging="692"/>
        <w:rPr>
          <w:bCs/>
          <w:lang w:val="en-GB"/>
        </w:rPr>
      </w:pPr>
      <w:r w:rsidRPr="00085150">
        <w:rPr>
          <w:bCs/>
          <w:lang w:val="en-GB"/>
        </w:rPr>
        <w:t>2.4.1.</w:t>
      </w:r>
      <w:r w:rsidRPr="00085150">
        <w:rPr>
          <w:bCs/>
          <w:lang w:val="en-GB"/>
        </w:rPr>
        <w:tab/>
      </w:r>
      <w:r w:rsidR="000E4DF5" w:rsidRPr="000E4DF5">
        <w:rPr>
          <w:bCs/>
          <w:lang w:val="en-GB"/>
        </w:rPr>
        <w:t>“</w:t>
      </w:r>
      <w:r w:rsidR="000E4DF5" w:rsidRPr="009B000B">
        <w:rPr>
          <w:bCs/>
          <w:i/>
          <w:lang w:val="en-GB"/>
        </w:rPr>
        <w:t>Reference luminous flux</w:t>
      </w:r>
      <w:r w:rsidR="00357F37">
        <w:rPr>
          <w:bCs/>
          <w:lang w:val="en-GB"/>
        </w:rPr>
        <w:t>“</w:t>
      </w:r>
      <w:r w:rsidR="000E4DF5" w:rsidRPr="000E4DF5">
        <w:rPr>
          <w:bCs/>
          <w:lang w:val="en-GB"/>
        </w:rPr>
        <w:t>means an accurately specified luminous flux value of a standard light source serving as a reference for the optical characteristics of a ligh</w:t>
      </w:r>
      <w:r w:rsidR="000E4DF5">
        <w:rPr>
          <w:bCs/>
          <w:lang w:val="en-GB"/>
        </w:rPr>
        <w:t>ting or light signalling device.</w:t>
      </w:r>
    </w:p>
    <w:p w:rsidR="00085150" w:rsidRPr="00C942CD" w:rsidRDefault="00085150" w:rsidP="00085150">
      <w:pPr>
        <w:pStyle w:val="para0"/>
        <w:ind w:left="1843" w:hanging="692"/>
        <w:rPr>
          <w:bCs/>
          <w:lang w:val="en-GB"/>
        </w:rPr>
      </w:pPr>
      <w:r w:rsidRPr="00C942CD">
        <w:rPr>
          <w:bCs/>
          <w:lang w:val="en-GB"/>
        </w:rPr>
        <w:t>2.4.2.</w:t>
      </w:r>
      <w:r w:rsidRPr="00C942CD">
        <w:rPr>
          <w:bCs/>
          <w:lang w:val="en-GB"/>
        </w:rPr>
        <w:tab/>
      </w:r>
      <w:r w:rsidR="000E4DF5" w:rsidRPr="009B000B">
        <w:rPr>
          <w:bCs/>
          <w:lang w:val="en-GB"/>
        </w:rPr>
        <w:t>“</w:t>
      </w:r>
      <w:r w:rsidR="000E4DF5" w:rsidRPr="009B000B">
        <w:rPr>
          <w:bCs/>
          <w:i/>
          <w:lang w:val="en-GB"/>
        </w:rPr>
        <w:t>Measuring luminous flux</w:t>
      </w:r>
      <w:r w:rsidR="000E4DF5" w:rsidRPr="00C942CD">
        <w:rPr>
          <w:bCs/>
          <w:lang w:val="en-GB"/>
        </w:rPr>
        <w:t>“</w:t>
      </w:r>
      <w:r w:rsidR="000E4DF5" w:rsidRPr="009B000B">
        <w:rPr>
          <w:bCs/>
          <w:lang w:val="en-GB"/>
        </w:rPr>
        <w:t>means specified value of the luminous flux for testing a filament light source with an internal shield to produce the cut-off</w:t>
      </w:r>
      <w:r w:rsidR="000E4DF5">
        <w:rPr>
          <w:bCs/>
          <w:lang w:val="en-GB"/>
        </w:rPr>
        <w:t>.</w:t>
      </w:r>
    </w:p>
    <w:p w:rsidR="00085150" w:rsidRPr="00C942CD" w:rsidRDefault="00085150" w:rsidP="00085150">
      <w:pPr>
        <w:pStyle w:val="para0"/>
        <w:ind w:left="1843" w:hanging="692"/>
        <w:rPr>
          <w:bCs/>
          <w:lang w:val="en-GB"/>
        </w:rPr>
      </w:pPr>
      <w:r w:rsidRPr="005E3A2C">
        <w:rPr>
          <w:bCs/>
          <w:lang w:val="en-GB"/>
        </w:rPr>
        <w:t>2.4.3.</w:t>
      </w:r>
      <w:r w:rsidRPr="005E3A2C">
        <w:rPr>
          <w:bCs/>
          <w:lang w:val="en-GB"/>
        </w:rPr>
        <w:tab/>
      </w:r>
      <w:r w:rsidR="000E4DF5" w:rsidRPr="009B000B">
        <w:rPr>
          <w:lang w:val="en-GB"/>
        </w:rPr>
        <w:t>“</w:t>
      </w:r>
      <w:r w:rsidR="000E4DF5" w:rsidRPr="009B000B">
        <w:rPr>
          <w:i/>
          <w:lang w:val="en-GB"/>
        </w:rPr>
        <w:t>Cumulative luminous flux</w:t>
      </w:r>
      <w:r w:rsidR="000E4DF5">
        <w:rPr>
          <w:i/>
          <w:lang w:val="en-GB"/>
        </w:rPr>
        <w:t>”</w:t>
      </w:r>
      <w:r w:rsidR="000E4DF5" w:rsidRPr="009B000B">
        <w:rPr>
          <w:lang w:val="en-GB"/>
        </w:rPr>
        <w:t xml:space="preserve"> means the luminous flux emitted by the light source under operating conditions, within a cone enclosing </w:t>
      </w:r>
      <w:r w:rsidR="003E6913">
        <w:rPr>
          <w:lang w:val="en-GB"/>
        </w:rPr>
        <w:t xml:space="preserve">a </w:t>
      </w:r>
      <w:r w:rsidR="000E4DF5" w:rsidRPr="009B000B">
        <w:rPr>
          <w:lang w:val="en-GB"/>
        </w:rPr>
        <w:t>specified solid angle and centred on the reference axis</w:t>
      </w:r>
      <w:r w:rsidR="000E4DF5" w:rsidRPr="009B000B">
        <w:rPr>
          <w:rStyle w:val="FootnoteReference"/>
          <w:bCs/>
          <w:sz w:val="20"/>
          <w:lang w:val="en-GB"/>
        </w:rPr>
        <w:footnoteReference w:id="3"/>
      </w:r>
      <w:r w:rsidR="000E4DF5" w:rsidRPr="009B000B">
        <w:rPr>
          <w:lang w:val="en-GB"/>
        </w:rPr>
        <w:t>.</w:t>
      </w:r>
    </w:p>
    <w:p w:rsidR="00085150" w:rsidRPr="000E4DF5" w:rsidRDefault="00085150" w:rsidP="00085150">
      <w:pPr>
        <w:pStyle w:val="para0"/>
        <w:ind w:left="1843" w:hanging="692"/>
        <w:rPr>
          <w:bCs/>
          <w:lang w:val="en-GB"/>
        </w:rPr>
      </w:pPr>
      <w:r w:rsidRPr="00085150">
        <w:rPr>
          <w:bCs/>
          <w:lang w:val="en-GB"/>
        </w:rPr>
        <w:t xml:space="preserve">2.4.4.. </w:t>
      </w:r>
      <w:r w:rsidRPr="00085150">
        <w:rPr>
          <w:bCs/>
          <w:lang w:val="en-GB"/>
        </w:rPr>
        <w:tab/>
      </w:r>
      <w:r w:rsidR="00F904C0" w:rsidRPr="00F904C0">
        <w:rPr>
          <w:bCs/>
          <w:lang w:val="en-GB"/>
        </w:rPr>
        <w:t>“</w:t>
      </w:r>
      <w:r w:rsidR="00F904C0" w:rsidRPr="009B000B">
        <w:rPr>
          <w:bCs/>
          <w:i/>
          <w:lang w:val="en-GB"/>
        </w:rPr>
        <w:t>Normalized luminous intensity</w:t>
      </w:r>
      <w:r w:rsidR="00F904C0" w:rsidRPr="00F904C0">
        <w:rPr>
          <w:bCs/>
          <w:lang w:val="en-GB"/>
        </w:rPr>
        <w:t>” means luminous intensity divided by the luminous flux of the light source</w:t>
      </w:r>
      <w:r w:rsidR="00F904C0">
        <w:rPr>
          <w:bCs/>
          <w:lang w:val="en-GB"/>
        </w:rPr>
        <w:t>.</w:t>
      </w:r>
    </w:p>
    <w:p w:rsidR="00087DB3" w:rsidRPr="0067458B" w:rsidRDefault="00087DB3" w:rsidP="00087DB3">
      <w:pPr>
        <w:spacing w:before="360" w:after="240"/>
        <w:ind w:left="1134" w:firstLine="6"/>
        <w:rPr>
          <w:b/>
          <w:sz w:val="28"/>
        </w:rPr>
      </w:pPr>
      <w:r w:rsidRPr="0067458B">
        <w:rPr>
          <w:b/>
          <w:sz w:val="28"/>
        </w:rPr>
        <w:t>3.</w:t>
      </w:r>
      <w:r w:rsidRPr="0067458B">
        <w:rPr>
          <w:b/>
          <w:sz w:val="28"/>
        </w:rPr>
        <w:tab/>
        <w:t>Light source categories and their use</w:t>
      </w:r>
    </w:p>
    <w:p w:rsidR="00087DB3" w:rsidRPr="0067458B" w:rsidRDefault="00087DB3" w:rsidP="00087DB3">
      <w:pPr>
        <w:spacing w:before="360" w:after="240"/>
        <w:ind w:left="1134" w:right="1134"/>
        <w:jc w:val="both"/>
        <w:rPr>
          <w:b/>
          <w:sz w:val="24"/>
          <w:szCs w:val="24"/>
        </w:rPr>
      </w:pPr>
      <w:r w:rsidRPr="0067458B">
        <w:rPr>
          <w:b/>
          <w:sz w:val="24"/>
          <w:szCs w:val="24"/>
        </w:rPr>
        <w:t>3.1.</w:t>
      </w:r>
      <w:r w:rsidRPr="0067458B">
        <w:rPr>
          <w:b/>
          <w:sz w:val="24"/>
          <w:szCs w:val="24"/>
        </w:rPr>
        <w:tab/>
        <w:t>Filament light sources</w:t>
      </w:r>
    </w:p>
    <w:p w:rsidR="00087DB3" w:rsidRPr="0067458B" w:rsidRDefault="00087DB3" w:rsidP="00087DB3">
      <w:pPr>
        <w:widowControl w:val="0"/>
        <w:spacing w:before="120" w:after="120"/>
        <w:ind w:left="1701" w:right="1134"/>
      </w:pPr>
      <w:r w:rsidRPr="0067458B">
        <w:t>Characteristics* of categories of filament light sources as listed below are shown in Annex 1.</w:t>
      </w:r>
    </w:p>
    <w:p w:rsidR="00152288" w:rsidRDefault="00152288" w:rsidP="00152288">
      <w:pPr>
        <w:pStyle w:val="para0"/>
        <w:ind w:left="1701" w:firstLine="0"/>
        <w:rPr>
          <w:bCs/>
          <w:highlight w:val="yellow"/>
          <w:lang w:val="en-GB"/>
        </w:rPr>
      </w:pPr>
      <w:r w:rsidRPr="00555542">
        <w:rPr>
          <w:bCs/>
          <w:lang w:val="en-GB"/>
        </w:rPr>
        <w:t xml:space="preserve">Luminous flux values in the light source category sheets concern white light unless otherwise specified </w:t>
      </w:r>
      <w:r>
        <w:rPr>
          <w:bCs/>
          <w:lang w:val="en-GB"/>
        </w:rPr>
        <w:t>in these sheets</w:t>
      </w:r>
      <w:r w:rsidRPr="00555542">
        <w:rPr>
          <w:bCs/>
          <w:lang w:val="en-GB"/>
        </w:rPr>
        <w:t>.</w:t>
      </w:r>
    </w:p>
    <w:p w:rsidR="00087DB3" w:rsidRPr="0067458B" w:rsidRDefault="00087DB3" w:rsidP="00087DB3">
      <w:pPr>
        <w:pStyle w:val="para0"/>
        <w:ind w:left="1701" w:firstLine="0"/>
        <w:rPr>
          <w:lang w:val="en-GB"/>
        </w:rPr>
      </w:pPr>
      <w:r w:rsidRPr="0067458B">
        <w:rPr>
          <w:lang w:val="en-GB"/>
        </w:rPr>
        <w:t>List of categories of filament light sources, grouped according to restrictions on use and their sheet numbers:</w:t>
      </w:r>
    </w:p>
    <w:tbl>
      <w:tblPr>
        <w:tblW w:w="6807" w:type="dxa"/>
        <w:tblInd w:w="170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7"/>
        <w:gridCol w:w="1378"/>
        <w:gridCol w:w="728"/>
        <w:gridCol w:w="1964"/>
        <w:gridCol w:w="2270"/>
      </w:tblGrid>
      <w:tr w:rsidR="00087DB3" w:rsidRPr="0067458B" w:rsidTr="00AD3081">
        <w:trPr>
          <w:tblHeader/>
        </w:trPr>
        <w:tc>
          <w:tcPr>
            <w:tcW w:w="6807" w:type="dxa"/>
            <w:gridSpan w:val="5"/>
            <w:tcBorders>
              <w:top w:val="single" w:sz="2" w:space="0" w:color="auto"/>
              <w:left w:val="single" w:sz="2" w:space="0" w:color="auto"/>
              <w:bottom w:val="single" w:sz="4" w:space="0" w:color="auto"/>
              <w:right w:val="single" w:sz="2" w:space="0" w:color="auto"/>
            </w:tcBorders>
            <w:shd w:val="clear" w:color="auto" w:fill="auto"/>
            <w:vAlign w:val="bottom"/>
          </w:tcPr>
          <w:p w:rsidR="00087DB3" w:rsidRPr="0067458B" w:rsidRDefault="00087DB3" w:rsidP="00AD3081">
            <w:pPr>
              <w:suppressAutoHyphens w:val="0"/>
              <w:spacing w:before="80" w:after="80" w:line="200" w:lineRule="exact"/>
              <w:ind w:right="113"/>
              <w:rPr>
                <w:i/>
                <w:sz w:val="16"/>
              </w:rPr>
            </w:pPr>
            <w:r w:rsidRPr="0067458B">
              <w:rPr>
                <w:i/>
                <w:sz w:val="16"/>
              </w:rPr>
              <w:t>Group 1</w:t>
            </w:r>
          </w:p>
        </w:tc>
      </w:tr>
      <w:tr w:rsidR="00087DB3" w:rsidRPr="0067458B" w:rsidTr="00AD3081">
        <w:trPr>
          <w:trHeight w:val="292"/>
          <w:tblHeader/>
        </w:trPr>
        <w:tc>
          <w:tcPr>
            <w:tcW w:w="6807" w:type="dxa"/>
            <w:gridSpan w:val="5"/>
            <w:tcBorders>
              <w:top w:val="single" w:sz="4" w:space="0" w:color="auto"/>
              <w:left w:val="single" w:sz="2" w:space="0" w:color="auto"/>
              <w:bottom w:val="single" w:sz="4" w:space="0" w:color="auto"/>
              <w:right w:val="single" w:sz="2" w:space="0" w:color="auto"/>
            </w:tcBorders>
            <w:shd w:val="clear" w:color="auto" w:fill="auto"/>
          </w:tcPr>
          <w:p w:rsidR="00087DB3" w:rsidRPr="0067458B" w:rsidRDefault="00087DB3" w:rsidP="00AD3081">
            <w:pPr>
              <w:suppressAutoHyphens w:val="0"/>
              <w:spacing w:before="80" w:after="80" w:line="200" w:lineRule="exact"/>
              <w:ind w:right="113"/>
              <w:rPr>
                <w:i/>
                <w:sz w:val="16"/>
                <w:szCs w:val="16"/>
                <w:u w:val="single"/>
              </w:rPr>
            </w:pPr>
            <w:r w:rsidRPr="0067458B">
              <w:rPr>
                <w:i/>
                <w:sz w:val="16"/>
                <w:szCs w:val="16"/>
              </w:rPr>
              <w:t>Filament light source categories (or types within these categories) without general restrictions:</w:t>
            </w:r>
          </w:p>
        </w:tc>
      </w:tr>
      <w:tr w:rsidR="00087DB3" w:rsidRPr="0067458B" w:rsidTr="00AD3081">
        <w:trPr>
          <w:trHeight w:val="329"/>
          <w:tblHeader/>
        </w:trPr>
        <w:tc>
          <w:tcPr>
            <w:tcW w:w="467" w:type="dxa"/>
            <w:tcBorders>
              <w:top w:val="single" w:sz="4" w:space="0" w:color="auto"/>
              <w:left w:val="single" w:sz="2"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c>
          <w:tcPr>
            <w:tcW w:w="1378"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728"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Note(s)</w:t>
            </w:r>
          </w:p>
        </w:tc>
        <w:tc>
          <w:tcPr>
            <w:tcW w:w="1964"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270" w:type="dxa"/>
            <w:tcBorders>
              <w:top w:val="single" w:sz="4" w:space="0" w:color="auto"/>
              <w:left w:val="single" w:sz="4" w:space="0" w:color="auto"/>
              <w:bottom w:val="single" w:sz="12" w:space="0" w:color="auto"/>
              <w:right w:val="single" w:sz="2"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r>
      <w:tr w:rsidR="00087DB3" w:rsidRPr="0067458B" w:rsidTr="00AD3081">
        <w:trPr>
          <w:trHeight w:hRule="exact" w:val="255"/>
        </w:trPr>
        <w:tc>
          <w:tcPr>
            <w:tcW w:w="467" w:type="dxa"/>
            <w:tcBorders>
              <w:top w:val="single" w:sz="12" w:space="0" w:color="auto"/>
              <w:left w:val="single" w:sz="2" w:space="0" w:color="auto"/>
            </w:tcBorders>
            <w:shd w:val="clear" w:color="auto" w:fill="auto"/>
          </w:tcPr>
          <w:p w:rsidR="00087DB3" w:rsidRPr="0067458B" w:rsidRDefault="00087DB3" w:rsidP="00AD3081">
            <w:pPr>
              <w:suppressAutoHyphens w:val="0"/>
              <w:spacing w:before="40" w:after="40" w:line="220" w:lineRule="exact"/>
              <w:ind w:right="113"/>
              <w:rPr>
                <w:sz w:val="18"/>
              </w:rPr>
            </w:pPr>
          </w:p>
        </w:tc>
        <w:tc>
          <w:tcPr>
            <w:tcW w:w="1378" w:type="dxa"/>
            <w:tcBorders>
              <w:top w:val="single" w:sz="12" w:space="0" w:color="auto"/>
            </w:tcBorders>
            <w:shd w:val="clear" w:color="auto" w:fill="auto"/>
          </w:tcPr>
          <w:p w:rsidR="00087DB3" w:rsidRPr="0067458B" w:rsidRDefault="00087DB3" w:rsidP="00AD3081">
            <w:pPr>
              <w:ind w:right="142"/>
            </w:pPr>
          </w:p>
        </w:tc>
        <w:tc>
          <w:tcPr>
            <w:tcW w:w="728" w:type="dxa"/>
            <w:tcBorders>
              <w:top w:val="single" w:sz="12" w:space="0" w:color="auto"/>
            </w:tcBorders>
            <w:shd w:val="clear" w:color="auto" w:fill="auto"/>
          </w:tcPr>
          <w:p w:rsidR="00087DB3" w:rsidRPr="0067458B" w:rsidRDefault="00087DB3" w:rsidP="00AD3081">
            <w:pPr>
              <w:ind w:right="142"/>
              <w:rPr>
                <w:rFonts w:ascii="Times New Roman Bold" w:hAnsi="Times New Roman Bold" w:cs="Times New Roman Bold"/>
              </w:rPr>
            </w:pPr>
          </w:p>
        </w:tc>
        <w:tc>
          <w:tcPr>
            <w:tcW w:w="1964" w:type="dxa"/>
            <w:tcBorders>
              <w:top w:val="single" w:sz="12" w:space="0" w:color="auto"/>
            </w:tcBorders>
            <w:shd w:val="clear" w:color="auto" w:fill="auto"/>
          </w:tcPr>
          <w:p w:rsidR="00087DB3" w:rsidRPr="0067458B" w:rsidRDefault="00087DB3" w:rsidP="00AD3081">
            <w:pPr>
              <w:ind w:right="142"/>
            </w:pPr>
          </w:p>
        </w:tc>
        <w:tc>
          <w:tcPr>
            <w:tcW w:w="2270" w:type="dxa"/>
            <w:tcBorders>
              <w:top w:val="single" w:sz="12" w:space="0" w:color="auto"/>
              <w:right w:val="single" w:sz="2" w:space="0" w:color="auto"/>
            </w:tcBorders>
            <w:shd w:val="clear" w:color="auto" w:fill="auto"/>
          </w:tcPr>
          <w:p w:rsidR="00087DB3" w:rsidRPr="0067458B" w:rsidRDefault="00087DB3" w:rsidP="00AD3081">
            <w:pPr>
              <w:suppressAutoHyphens w:val="0"/>
              <w:spacing w:before="40" w:after="40" w:line="220" w:lineRule="exact"/>
              <w:ind w:right="113"/>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1</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rFonts w:ascii="Times New Roman Bold" w:hAnsi="Times New Roman Bold" w:cs="Times New Roman Bold"/>
              </w:rPr>
              <w:t>*</w:t>
            </w:r>
            <w:r w:rsidRPr="0067458B">
              <w:rPr>
                <w:vertAlign w:val="superscript"/>
              </w:rPr>
              <w:t>6</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1/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3</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rFonts w:ascii="Times New Roman Bold" w:hAnsi="Times New Roman Bold" w:cs="Times New Roman Bold"/>
              </w:rPr>
              <w:t>*</w:t>
            </w:r>
            <w:r w:rsidRPr="0067458B">
              <w:rPr>
                <w:vertAlign w:val="superscript"/>
              </w:rPr>
              <w:t>6</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3/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4</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4/1 to 5</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7</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7/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8</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8/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8B</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8/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9</w:t>
            </w:r>
          </w:p>
        </w:tc>
        <w:tc>
          <w:tcPr>
            <w:tcW w:w="728"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3</w:t>
            </w:r>
          </w:p>
        </w:tc>
        <w:tc>
          <w:tcPr>
            <w:tcW w:w="1964"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9/1 to 4</w:t>
            </w:r>
          </w:p>
        </w:tc>
        <w:tc>
          <w:tcPr>
            <w:tcW w:w="2270" w:type="dxa"/>
            <w:tcBorders>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9B</w:t>
            </w:r>
          </w:p>
        </w:tc>
        <w:tc>
          <w:tcPr>
            <w:tcW w:w="728" w:type="dxa"/>
            <w:tcBorders>
              <w:top w:val="nil"/>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3</w:t>
            </w: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9/1 to 4</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tcBorders>
            <w:shd w:val="clear" w:color="auto" w:fill="auto"/>
          </w:tcPr>
          <w:p w:rsidR="00087DB3" w:rsidRPr="0067458B" w:rsidRDefault="00087DB3" w:rsidP="00AD3081">
            <w:pPr>
              <w:suppressAutoHyphens w:val="0"/>
              <w:spacing w:before="40" w:after="40" w:line="240" w:lineRule="exact"/>
              <w:ind w:right="142"/>
            </w:pPr>
            <w:r w:rsidRPr="0067458B">
              <w:t>H10</w:t>
            </w:r>
          </w:p>
        </w:tc>
        <w:tc>
          <w:tcPr>
            <w:tcW w:w="728" w:type="dxa"/>
            <w:tcBorders>
              <w:top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tcBorders>
            <w:shd w:val="clear" w:color="auto" w:fill="auto"/>
          </w:tcPr>
          <w:p w:rsidR="00087DB3" w:rsidRPr="0067458B" w:rsidRDefault="00087DB3" w:rsidP="00AD3081">
            <w:pPr>
              <w:suppressAutoHyphens w:val="0"/>
              <w:spacing w:before="40" w:after="40" w:line="240" w:lineRule="exact"/>
              <w:ind w:right="142"/>
            </w:pPr>
            <w:r w:rsidRPr="0067458B">
              <w:t>H10/1 to 3</w:t>
            </w:r>
          </w:p>
        </w:tc>
        <w:tc>
          <w:tcPr>
            <w:tcW w:w="2270" w:type="dxa"/>
            <w:tcBorders>
              <w:top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11</w:t>
            </w:r>
          </w:p>
        </w:tc>
        <w:tc>
          <w:tcPr>
            <w:tcW w:w="728" w:type="dxa"/>
            <w:tcBorders>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bottom w:val="nil"/>
            </w:tcBorders>
            <w:shd w:val="clear" w:color="auto" w:fill="auto"/>
          </w:tcPr>
          <w:p w:rsidR="00087DB3" w:rsidRPr="0067458B" w:rsidRDefault="00087DB3" w:rsidP="00AD3081">
            <w:pPr>
              <w:suppressAutoHyphens w:val="0"/>
              <w:spacing w:before="40" w:after="40" w:line="240" w:lineRule="exact"/>
              <w:ind w:right="142"/>
            </w:pPr>
            <w:r w:rsidRPr="0067458B">
              <w:t>H11/1 to 4</w:t>
            </w:r>
          </w:p>
        </w:tc>
        <w:tc>
          <w:tcPr>
            <w:tcW w:w="2270" w:type="dxa"/>
            <w:tcBorders>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1B</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1/1 to 4</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3</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3/1 to 4</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5</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5/1 to 5</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w:t>
            </w:r>
          </w:p>
        </w:tc>
        <w:tc>
          <w:tcPr>
            <w:tcW w:w="72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1 to 4</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B</w:t>
            </w:r>
          </w:p>
        </w:tc>
        <w:tc>
          <w:tcPr>
            <w:tcW w:w="728"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rPr>
                <w:vertAlign w:val="superscript"/>
              </w:rPr>
            </w:pPr>
          </w:p>
        </w:tc>
        <w:tc>
          <w:tcPr>
            <w:tcW w:w="1964" w:type="dxa"/>
            <w:tcBorders>
              <w:top w:val="nil"/>
              <w:bottom w:val="nil"/>
            </w:tcBorders>
            <w:shd w:val="clear" w:color="auto" w:fill="auto"/>
            <w:vAlign w:val="center"/>
          </w:tcPr>
          <w:p w:rsidR="00087DB3" w:rsidRPr="0067458B" w:rsidRDefault="00087DB3" w:rsidP="00AD3081">
            <w:pPr>
              <w:suppressAutoHyphens w:val="0"/>
              <w:spacing w:before="40" w:after="40" w:line="240" w:lineRule="exact"/>
              <w:ind w:right="142"/>
            </w:pPr>
            <w:r w:rsidRPr="0067458B">
              <w:t>H16/1 to 4</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4"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7</w:t>
            </w:r>
          </w:p>
        </w:tc>
        <w:tc>
          <w:tcPr>
            <w:tcW w:w="72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H17/1 to 6</w:t>
            </w:r>
          </w:p>
        </w:tc>
        <w:tc>
          <w:tcPr>
            <w:tcW w:w="2270" w:type="dxa"/>
            <w:tcBorders>
              <w:top w:val="nil"/>
              <w:bottom w:val="nil"/>
              <w:right w:val="single" w:sz="4"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tcBorders>
            <w:shd w:val="clear" w:color="auto" w:fill="auto"/>
          </w:tcPr>
          <w:p w:rsidR="00087DB3" w:rsidRPr="0067458B" w:rsidRDefault="00087DB3" w:rsidP="00AD3081">
            <w:pPr>
              <w:suppressAutoHyphens w:val="0"/>
              <w:spacing w:before="40" w:after="40" w:line="240" w:lineRule="exact"/>
              <w:ind w:right="142"/>
              <w:rPr>
                <w:lang w:eastAsia="it-IT"/>
              </w:rPr>
            </w:pPr>
          </w:p>
        </w:tc>
        <w:tc>
          <w:tcPr>
            <w:tcW w:w="1378" w:type="dxa"/>
            <w:tcBorders>
              <w:top w:val="nil"/>
            </w:tcBorders>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8</w:t>
            </w:r>
          </w:p>
        </w:tc>
        <w:tc>
          <w:tcPr>
            <w:tcW w:w="728" w:type="dxa"/>
            <w:tcBorders>
              <w:top w:val="nil"/>
            </w:tcBorders>
            <w:shd w:val="clear" w:color="auto" w:fill="auto"/>
          </w:tcPr>
          <w:p w:rsidR="00087DB3" w:rsidRPr="0067458B" w:rsidRDefault="00087DB3" w:rsidP="00AD3081">
            <w:pPr>
              <w:suppressAutoHyphens w:val="0"/>
              <w:spacing w:before="40" w:after="40" w:line="240" w:lineRule="exact"/>
              <w:ind w:right="142"/>
              <w:rPr>
                <w:vertAlign w:val="superscript"/>
                <w:lang w:eastAsia="it-IT"/>
              </w:rPr>
            </w:pPr>
          </w:p>
        </w:tc>
        <w:tc>
          <w:tcPr>
            <w:tcW w:w="1964" w:type="dxa"/>
            <w:tcBorders>
              <w:top w:val="nil"/>
            </w:tcBorders>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8/1 to 4</w:t>
            </w:r>
          </w:p>
        </w:tc>
        <w:tc>
          <w:tcPr>
            <w:tcW w:w="2270" w:type="dxa"/>
            <w:tcBorders>
              <w:top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lang w:eastAsia="it-IT"/>
              </w:rPr>
            </w:pPr>
          </w:p>
        </w:tc>
        <w:tc>
          <w:tcPr>
            <w:tcW w:w="1378"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9</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lang w:eastAsia="it-IT"/>
              </w:rPr>
            </w:pPr>
          </w:p>
        </w:tc>
        <w:tc>
          <w:tcPr>
            <w:tcW w:w="1964"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19/1 to 5</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lang w:eastAsia="it-IT"/>
              </w:rPr>
            </w:pPr>
          </w:p>
        </w:tc>
        <w:tc>
          <w:tcPr>
            <w:tcW w:w="1378"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20</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lang w:eastAsia="it-IT"/>
              </w:rPr>
            </w:pPr>
          </w:p>
        </w:tc>
        <w:tc>
          <w:tcPr>
            <w:tcW w:w="1964" w:type="dxa"/>
            <w:shd w:val="clear" w:color="auto" w:fill="auto"/>
          </w:tcPr>
          <w:p w:rsidR="00087DB3" w:rsidRPr="0067458B" w:rsidRDefault="00087DB3" w:rsidP="00AD3081">
            <w:pPr>
              <w:suppressAutoHyphens w:val="0"/>
              <w:spacing w:before="40" w:after="40" w:line="240" w:lineRule="exact"/>
              <w:ind w:right="142"/>
              <w:rPr>
                <w:lang w:eastAsia="it-IT"/>
              </w:rPr>
            </w:pPr>
            <w:r w:rsidRPr="0067458B">
              <w:rPr>
                <w:lang w:eastAsia="it-IT"/>
              </w:rPr>
              <w:t>H20/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21W</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t>*</w:t>
            </w:r>
            <w:r w:rsidRPr="0067458B">
              <w:rPr>
                <w:vertAlign w:val="superscript"/>
              </w:rPr>
              <w:t>2</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21W/1 to 2</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 xml:space="preserve">H27W/1 </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27W/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27W/2</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27W/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B3</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B3/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B4</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B4/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IR2</w:t>
            </w:r>
          </w:p>
        </w:tc>
        <w:tc>
          <w:tcPr>
            <w:tcW w:w="728" w:type="dxa"/>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IR2/1 to 3</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S1</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67458B">
              <w:rPr>
                <w:rFonts w:ascii="Times New Roman Bold" w:hAnsi="Times New Roman Bold" w:cs="Times New Roman Bold"/>
              </w:rPr>
              <w:t>*</w:t>
            </w:r>
            <w:r w:rsidRPr="0067458B">
              <w:rPr>
                <w:vertAlign w:val="superscript"/>
              </w:rPr>
              <w:t>6</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S1/1 to 5</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shd w:val="clear" w:color="auto" w:fill="auto"/>
          </w:tcPr>
          <w:p w:rsidR="00087DB3" w:rsidRPr="0067458B" w:rsidRDefault="00087DB3" w:rsidP="00AD3081">
            <w:pPr>
              <w:suppressAutoHyphens w:val="0"/>
              <w:spacing w:before="40" w:after="40" w:line="240" w:lineRule="exact"/>
              <w:ind w:right="142"/>
            </w:pPr>
            <w:r w:rsidRPr="0067458B">
              <w:t>HS5</w:t>
            </w:r>
          </w:p>
        </w:tc>
        <w:tc>
          <w:tcPr>
            <w:tcW w:w="728" w:type="dxa"/>
            <w:shd w:val="clear" w:color="auto" w:fill="auto"/>
          </w:tcPr>
          <w:p w:rsidR="00087DB3" w:rsidRPr="0067458B" w:rsidRDefault="00087DB3" w:rsidP="00AD3081">
            <w:pPr>
              <w:suppressAutoHyphens w:val="0"/>
              <w:spacing w:before="40" w:after="40" w:line="240" w:lineRule="exact"/>
              <w:ind w:right="142"/>
              <w:rPr>
                <w:vertAlign w:val="superscript"/>
              </w:rPr>
            </w:pPr>
            <w:r w:rsidRPr="001829FC">
              <w:rPr>
                <w:color w:val="000000"/>
                <w:szCs w:val="16"/>
                <w:vertAlign w:val="superscript"/>
              </w:rPr>
              <w:t>*5</w:t>
            </w:r>
          </w:p>
        </w:tc>
        <w:tc>
          <w:tcPr>
            <w:tcW w:w="1964" w:type="dxa"/>
            <w:shd w:val="clear" w:color="auto" w:fill="auto"/>
          </w:tcPr>
          <w:p w:rsidR="00087DB3" w:rsidRPr="0067458B" w:rsidRDefault="00087DB3" w:rsidP="00AD3081">
            <w:pPr>
              <w:suppressAutoHyphens w:val="0"/>
              <w:spacing w:before="40" w:after="40" w:line="240" w:lineRule="exact"/>
              <w:ind w:right="142"/>
            </w:pPr>
            <w:r w:rsidRPr="0067458B">
              <w:t>HS5/1 to 4</w:t>
            </w:r>
          </w:p>
        </w:tc>
        <w:tc>
          <w:tcPr>
            <w:tcW w:w="2270" w:type="dxa"/>
            <w:tcBorders>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PSX24W</w:t>
            </w:r>
          </w:p>
        </w:tc>
        <w:tc>
          <w:tcPr>
            <w:tcW w:w="728"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2</w:t>
            </w:r>
          </w:p>
        </w:tc>
        <w:tc>
          <w:tcPr>
            <w:tcW w:w="1964" w:type="dxa"/>
            <w:tcBorders>
              <w:bottom w:val="nil"/>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P24W/1 to 3</w:t>
            </w:r>
          </w:p>
        </w:tc>
        <w:tc>
          <w:tcPr>
            <w:tcW w:w="2270" w:type="dxa"/>
            <w:tcBorders>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nil"/>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nil"/>
            </w:tcBorders>
            <w:shd w:val="clear" w:color="auto" w:fill="auto"/>
          </w:tcPr>
          <w:p w:rsidR="00087DB3" w:rsidRPr="0067458B" w:rsidRDefault="00087DB3" w:rsidP="00AD3081">
            <w:pPr>
              <w:suppressAutoHyphens w:val="0"/>
              <w:spacing w:before="40" w:after="40" w:line="240" w:lineRule="exact"/>
              <w:ind w:right="142"/>
            </w:pPr>
            <w:r w:rsidRPr="0067458B">
              <w:t>PSX26W</w:t>
            </w:r>
          </w:p>
        </w:tc>
        <w:tc>
          <w:tcPr>
            <w:tcW w:w="728" w:type="dxa"/>
            <w:tcBorders>
              <w:top w:val="nil"/>
              <w:bottom w:val="nil"/>
            </w:tcBorders>
            <w:shd w:val="clear" w:color="auto" w:fill="auto"/>
          </w:tcPr>
          <w:p w:rsidR="00087DB3" w:rsidRPr="0067458B" w:rsidRDefault="00087DB3" w:rsidP="00AD3081">
            <w:pPr>
              <w:tabs>
                <w:tab w:val="left" w:pos="851"/>
              </w:tabs>
              <w:suppressAutoHyphens w:val="0"/>
              <w:spacing w:before="40" w:after="40" w:line="240" w:lineRule="exact"/>
              <w:ind w:right="142"/>
              <w:rPr>
                <w:vertAlign w:val="superscript"/>
              </w:rPr>
            </w:pPr>
            <w:r w:rsidRPr="0067458B">
              <w:t>*</w:t>
            </w:r>
            <w:r w:rsidRPr="0067458B">
              <w:rPr>
                <w:vertAlign w:val="superscript"/>
              </w:rPr>
              <w:t>2</w:t>
            </w:r>
          </w:p>
        </w:tc>
        <w:tc>
          <w:tcPr>
            <w:tcW w:w="1964" w:type="dxa"/>
            <w:tcBorders>
              <w:top w:val="nil"/>
              <w:bottom w:val="nil"/>
            </w:tcBorders>
            <w:shd w:val="clear" w:color="auto" w:fill="auto"/>
          </w:tcPr>
          <w:p w:rsidR="00087DB3" w:rsidRPr="0067458B" w:rsidRDefault="00087DB3" w:rsidP="00AD3081">
            <w:pPr>
              <w:suppressAutoHyphens w:val="0"/>
              <w:spacing w:before="40" w:after="40" w:line="240" w:lineRule="exact"/>
              <w:ind w:right="142"/>
              <w:rPr>
                <w:bCs/>
              </w:rPr>
            </w:pPr>
            <w:r w:rsidRPr="0067458B">
              <w:rPr>
                <w:bCs/>
              </w:rPr>
              <w:t>PSX26W1 to 3</w:t>
            </w:r>
          </w:p>
        </w:tc>
        <w:tc>
          <w:tcPr>
            <w:tcW w:w="2270" w:type="dxa"/>
            <w:tcBorders>
              <w:top w:val="nil"/>
              <w:bottom w:val="nil"/>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r w:rsidR="00087DB3" w:rsidRPr="0067458B" w:rsidTr="00AD3081">
        <w:tc>
          <w:tcPr>
            <w:tcW w:w="467" w:type="dxa"/>
            <w:tcBorders>
              <w:top w:val="nil"/>
              <w:left w:val="single" w:sz="2" w:space="0" w:color="auto"/>
              <w:bottom w:val="single" w:sz="1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c>
          <w:tcPr>
            <w:tcW w:w="1378" w:type="dxa"/>
            <w:tcBorders>
              <w:top w:val="nil"/>
              <w:bottom w:val="single" w:sz="12" w:space="0" w:color="auto"/>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S2</w:t>
            </w:r>
          </w:p>
        </w:tc>
        <w:tc>
          <w:tcPr>
            <w:tcW w:w="728" w:type="dxa"/>
            <w:tcBorders>
              <w:top w:val="nil"/>
              <w:bottom w:val="single" w:sz="12" w:space="0" w:color="auto"/>
            </w:tcBorders>
            <w:shd w:val="clear" w:color="auto" w:fill="auto"/>
          </w:tcPr>
          <w:p w:rsidR="00087DB3" w:rsidRPr="0067458B" w:rsidRDefault="00087DB3" w:rsidP="00AD3081">
            <w:pPr>
              <w:tabs>
                <w:tab w:val="left" w:pos="851"/>
              </w:tabs>
              <w:suppressAutoHyphens w:val="0"/>
              <w:spacing w:before="40" w:after="40" w:line="240" w:lineRule="exact"/>
              <w:ind w:right="142"/>
            </w:pPr>
            <w:r w:rsidRPr="001829FC">
              <w:rPr>
                <w:color w:val="000000"/>
                <w:szCs w:val="16"/>
                <w:vertAlign w:val="superscript"/>
              </w:rPr>
              <w:t>*5</w:t>
            </w:r>
            <w:r w:rsidRPr="001829FC">
              <w:rPr>
                <w:color w:val="000000"/>
                <w:szCs w:val="16"/>
              </w:rPr>
              <w:t>,*</w:t>
            </w:r>
            <w:r w:rsidRPr="0067458B">
              <w:rPr>
                <w:szCs w:val="16"/>
                <w:vertAlign w:val="superscript"/>
              </w:rPr>
              <w:t>6</w:t>
            </w:r>
          </w:p>
        </w:tc>
        <w:tc>
          <w:tcPr>
            <w:tcW w:w="1964" w:type="dxa"/>
            <w:tcBorders>
              <w:top w:val="nil"/>
              <w:bottom w:val="single" w:sz="12" w:space="0" w:color="auto"/>
            </w:tcBorders>
            <w:shd w:val="clear" w:color="auto" w:fill="auto"/>
          </w:tcPr>
          <w:p w:rsidR="00087DB3" w:rsidRPr="0067458B" w:rsidRDefault="00087DB3" w:rsidP="00AD3081">
            <w:pPr>
              <w:tabs>
                <w:tab w:val="left" w:pos="851"/>
              </w:tabs>
              <w:suppressAutoHyphens w:val="0"/>
              <w:spacing w:before="40" w:after="40" w:line="240" w:lineRule="exact"/>
              <w:ind w:right="142"/>
            </w:pPr>
            <w:r w:rsidRPr="0067458B">
              <w:t>S1/S2/1 to 2</w:t>
            </w:r>
          </w:p>
        </w:tc>
        <w:tc>
          <w:tcPr>
            <w:tcW w:w="2270" w:type="dxa"/>
            <w:tcBorders>
              <w:top w:val="nil"/>
              <w:bottom w:val="single" w:sz="12" w:space="0" w:color="auto"/>
              <w:right w:val="single" w:sz="2" w:space="0" w:color="auto"/>
            </w:tcBorders>
            <w:shd w:val="clear" w:color="auto" w:fill="auto"/>
          </w:tcPr>
          <w:p w:rsidR="00087DB3" w:rsidRPr="0067458B" w:rsidRDefault="00087DB3" w:rsidP="00AD3081">
            <w:pPr>
              <w:suppressAutoHyphens w:val="0"/>
              <w:spacing w:before="40" w:after="40" w:line="240" w:lineRule="exact"/>
              <w:ind w:right="142"/>
              <w:rPr>
                <w:sz w:val="18"/>
              </w:rPr>
            </w:pPr>
          </w:p>
        </w:tc>
      </w:tr>
    </w:tbl>
    <w:p w:rsidR="00087DB3" w:rsidRPr="0067458B" w:rsidRDefault="00087DB3" w:rsidP="00087DB3">
      <w:pPr>
        <w:suppressAutoHyphens w:val="0"/>
        <w:spacing w:before="40" w:after="40"/>
        <w:ind w:right="142"/>
      </w:pPr>
    </w:p>
    <w:p w:rsidR="00087DB3" w:rsidRPr="0067458B" w:rsidRDefault="00087DB3" w:rsidP="00087DB3"/>
    <w:tbl>
      <w:tblPr>
        <w:tblW w:w="6809" w:type="dxa"/>
        <w:tblInd w:w="1701" w:type="dxa"/>
        <w:tblLayout w:type="fixed"/>
        <w:tblCellMar>
          <w:left w:w="0" w:type="dxa"/>
          <w:right w:w="0" w:type="dxa"/>
        </w:tblCellMar>
        <w:tblLook w:val="0000" w:firstRow="0" w:lastRow="0" w:firstColumn="0" w:lastColumn="0" w:noHBand="0" w:noVBand="0"/>
      </w:tblPr>
      <w:tblGrid>
        <w:gridCol w:w="465"/>
        <w:gridCol w:w="1456"/>
        <w:gridCol w:w="7"/>
        <w:gridCol w:w="644"/>
        <w:gridCol w:w="1969"/>
        <w:gridCol w:w="24"/>
        <w:gridCol w:w="2244"/>
      </w:tblGrid>
      <w:tr w:rsidR="00087DB3" w:rsidRPr="0067458B" w:rsidTr="00AD3081">
        <w:trPr>
          <w:tblHeader/>
        </w:trPr>
        <w:tc>
          <w:tcPr>
            <w:tcW w:w="680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087DB3" w:rsidRPr="0067458B" w:rsidRDefault="00087DB3" w:rsidP="00AD3081">
            <w:pPr>
              <w:suppressAutoHyphens w:val="0"/>
              <w:spacing w:before="80" w:after="80" w:line="200" w:lineRule="exact"/>
              <w:ind w:right="113"/>
              <w:rPr>
                <w:i/>
                <w:sz w:val="16"/>
              </w:rPr>
            </w:pPr>
            <w:r w:rsidRPr="0067458B">
              <w:rPr>
                <w:i/>
                <w:sz w:val="16"/>
              </w:rPr>
              <w:t>Group 2</w:t>
            </w:r>
          </w:p>
        </w:tc>
      </w:tr>
      <w:tr w:rsidR="00087DB3" w:rsidRPr="0067458B" w:rsidTr="00AD3081">
        <w:trPr>
          <w:tblHeader/>
        </w:trPr>
        <w:tc>
          <w:tcPr>
            <w:tcW w:w="6809" w:type="dxa"/>
            <w:gridSpan w:val="7"/>
            <w:tcBorders>
              <w:top w:val="single" w:sz="4" w:space="0" w:color="auto"/>
              <w:left w:val="single" w:sz="4" w:space="0" w:color="auto"/>
              <w:bottom w:val="single" w:sz="4"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rPr>
            </w:pPr>
            <w:r w:rsidRPr="0067458B">
              <w:rPr>
                <w:i/>
                <w:sz w:val="16"/>
              </w:rPr>
              <w:t>Filament light source categories (or types within these categories) only for use in signalling lamps, cornering lamps, reversing lamps and rear registration plate lamps:</w:t>
            </w:r>
          </w:p>
        </w:tc>
      </w:tr>
      <w:tr w:rsidR="00087DB3" w:rsidRPr="0067458B" w:rsidTr="00AD3081">
        <w:trPr>
          <w:tblHeader/>
        </w:trPr>
        <w:tc>
          <w:tcPr>
            <w:tcW w:w="465"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c>
          <w:tcPr>
            <w:tcW w:w="1456"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651" w:type="dxa"/>
            <w:gridSpan w:val="2"/>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Note(s)</w:t>
            </w:r>
          </w:p>
        </w:tc>
        <w:tc>
          <w:tcPr>
            <w:tcW w:w="1993" w:type="dxa"/>
            <w:gridSpan w:val="2"/>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244"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r>
      <w:tr w:rsidR="00087DB3" w:rsidRPr="0067458B" w:rsidTr="00AD3081">
        <w:tc>
          <w:tcPr>
            <w:tcW w:w="465" w:type="dxa"/>
            <w:tcBorders>
              <w:top w:val="single" w:sz="12" w:space="0" w:color="auto"/>
              <w:left w:val="single" w:sz="4" w:space="0" w:color="auto"/>
            </w:tcBorders>
            <w:shd w:val="clear" w:color="auto" w:fill="auto"/>
          </w:tcPr>
          <w:p w:rsidR="00087DB3" w:rsidRPr="0067458B" w:rsidRDefault="00087DB3" w:rsidP="00AD3081">
            <w:pPr>
              <w:suppressAutoHyphens w:val="0"/>
              <w:spacing w:before="40" w:after="40" w:line="220" w:lineRule="exact"/>
              <w:ind w:right="113"/>
              <w:rPr>
                <w:sz w:val="18"/>
              </w:rPr>
            </w:pPr>
          </w:p>
        </w:tc>
        <w:tc>
          <w:tcPr>
            <w:tcW w:w="1463" w:type="dxa"/>
            <w:gridSpan w:val="2"/>
            <w:tcBorders>
              <w:top w:val="single" w:sz="12"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c>
          <w:tcPr>
            <w:tcW w:w="644" w:type="dxa"/>
            <w:tcBorders>
              <w:top w:val="single" w:sz="12"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c>
          <w:tcPr>
            <w:tcW w:w="1993" w:type="dxa"/>
            <w:gridSpan w:val="2"/>
            <w:tcBorders>
              <w:top w:val="single" w:sz="12"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c>
          <w:tcPr>
            <w:tcW w:w="2244" w:type="dxa"/>
            <w:tcBorders>
              <w:top w:val="single" w:sz="12" w:space="0" w:color="auto"/>
              <w:right w:val="single" w:sz="4" w:space="0" w:color="auto"/>
            </w:tcBorders>
            <w:shd w:val="clear" w:color="auto" w:fill="auto"/>
          </w:tcPr>
          <w:p w:rsidR="00087DB3" w:rsidRPr="0067458B" w:rsidRDefault="00087DB3" w:rsidP="00AD3081">
            <w:pPr>
              <w:suppressAutoHyphens w:val="0"/>
              <w:spacing w:before="40" w:after="40" w:line="220" w:lineRule="exact"/>
              <w:ind w:right="113"/>
              <w:rPr>
                <w:sz w:val="18"/>
                <w:szCs w:val="18"/>
              </w:rPr>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C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93" w:type="dxa"/>
            <w:gridSpan w:val="2"/>
            <w:shd w:val="clear" w:color="auto" w:fill="auto"/>
          </w:tcPr>
          <w:p w:rsidR="00087DB3" w:rsidRPr="0067458B" w:rsidRDefault="00087DB3" w:rsidP="00AD3081">
            <w:pPr>
              <w:suppressAutoHyphens w:val="0"/>
              <w:spacing w:before="40" w:after="40"/>
              <w:ind w:right="142"/>
            </w:pPr>
            <w:r w:rsidRPr="0067458B">
              <w:t>C5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6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10W/1</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10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Y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6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Y10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10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HY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H21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13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13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1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93" w:type="dxa"/>
            <w:gridSpan w:val="2"/>
            <w:shd w:val="clear" w:color="auto" w:fill="auto"/>
          </w:tcPr>
          <w:p w:rsidR="00087DB3" w:rsidRPr="0067458B" w:rsidRDefault="00087DB3" w:rsidP="00AD3081">
            <w:pPr>
              <w:suppressAutoHyphens w:val="0"/>
              <w:spacing w:before="40" w:after="40"/>
              <w:ind w:right="142"/>
            </w:pPr>
            <w:r w:rsidRPr="0067458B">
              <w:t>P21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1/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1/4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5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1/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93" w:type="dxa"/>
            <w:gridSpan w:val="2"/>
            <w:shd w:val="clear" w:color="auto" w:fill="auto"/>
          </w:tcPr>
          <w:p w:rsidR="00087DB3" w:rsidRPr="0067458B" w:rsidRDefault="00087DB3" w:rsidP="00AD3081">
            <w:pPr>
              <w:suppressAutoHyphens w:val="0"/>
              <w:spacing w:before="40" w:after="40"/>
              <w:ind w:right="142"/>
            </w:pPr>
            <w:r w:rsidRPr="0067458B">
              <w:t>P21/5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7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7W/1 to 2</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27/7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7/7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R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R21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W/2)</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R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R21/5W/1</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5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19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rPr>
          <w:trHeight w:val="301"/>
        </w:trPr>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4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Y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19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rPr>
          <w:trHeight w:val="316"/>
        </w:trPr>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SY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93" w:type="dxa"/>
            <w:gridSpan w:val="2"/>
            <w:shd w:val="clear" w:color="auto" w:fill="auto"/>
          </w:tcPr>
          <w:p w:rsidR="00087DB3" w:rsidRPr="0067458B" w:rsidRDefault="00087DB3" w:rsidP="00AD3081">
            <w:pPr>
              <w:suppressAutoHyphens w:val="0"/>
              <w:spacing w:before="40" w:after="40"/>
              <w:ind w:right="142"/>
            </w:pPr>
            <w:r w:rsidRPr="0067458B">
              <w:t>P24W/1 to 3</w:t>
            </w:r>
          </w:p>
        </w:tc>
        <w:tc>
          <w:tcPr>
            <w:tcW w:w="2244" w:type="dxa"/>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13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3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C16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R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C16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Y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C16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9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R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9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Y19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19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R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WY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Y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Y21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1W/2)</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rPr>
                <w:bCs/>
                <w:lang w:eastAsia="ja-JP"/>
              </w:rPr>
              <w:t>PY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rPr>
                <w:lang w:eastAsia="ja-JP"/>
              </w:rPr>
              <w:t>PY21/5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Y24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24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PY27/7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PY27/7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P27/7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R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R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R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R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R10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R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RY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R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T4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T4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2.3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2.3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3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3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15/5W</w:t>
            </w:r>
          </w:p>
        </w:tc>
        <w:tc>
          <w:tcPr>
            <w:tcW w:w="644" w:type="dxa"/>
            <w:shd w:val="clear" w:color="auto" w:fill="auto"/>
          </w:tcPr>
          <w:p w:rsidR="00087DB3" w:rsidRPr="0067458B" w:rsidRDefault="00087DB3" w:rsidP="00AD3081">
            <w:pPr>
              <w:tabs>
                <w:tab w:val="left" w:pos="851"/>
              </w:tabs>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15/5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16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21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21W/1 to 2</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21/5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R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R21/5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R21/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r w:rsidRPr="0067458B">
              <w:t>(W21/5W/2 to 3)</w:t>
            </w: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21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W/1 to 2</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21/7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7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Y21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W/1 to 2</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TY21/7W</w:t>
            </w:r>
          </w:p>
        </w:tc>
        <w:tc>
          <w:tcPr>
            <w:tcW w:w="644" w:type="dxa"/>
            <w:shd w:val="clear" w:color="auto" w:fill="auto"/>
          </w:tcPr>
          <w:p w:rsidR="00087DB3" w:rsidRPr="0067458B" w:rsidRDefault="00087DB3" w:rsidP="00AD3081">
            <w:pPr>
              <w:suppressAutoHyphens w:val="0"/>
              <w:spacing w:before="40" w:after="40"/>
              <w:ind w:right="142"/>
            </w:pPr>
          </w:p>
        </w:tc>
        <w:tc>
          <w:tcPr>
            <w:tcW w:w="1969" w:type="dxa"/>
            <w:shd w:val="clear" w:color="auto" w:fill="auto"/>
          </w:tcPr>
          <w:p w:rsidR="00087DB3" w:rsidRPr="0067458B" w:rsidRDefault="00087DB3" w:rsidP="00AD3081">
            <w:pPr>
              <w:suppressAutoHyphens w:val="0"/>
              <w:spacing w:before="40" w:after="40"/>
              <w:ind w:right="142"/>
            </w:pPr>
            <w:r w:rsidRPr="0067458B">
              <w:t>WT21/7W/1 to 3</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Y5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5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rPr>
          <w:trHeight w:val="301"/>
        </w:trPr>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Y10W</w:t>
            </w:r>
          </w:p>
        </w:tc>
        <w:tc>
          <w:tcPr>
            <w:tcW w:w="644" w:type="dxa"/>
            <w:shd w:val="clear" w:color="auto" w:fill="auto"/>
          </w:tcPr>
          <w:p w:rsidR="00087DB3" w:rsidRPr="0067458B" w:rsidRDefault="00087DB3" w:rsidP="00AD3081">
            <w:pPr>
              <w:suppressAutoHyphens w:val="0"/>
              <w:spacing w:before="40" w:after="40"/>
              <w:ind w:right="142"/>
              <w:rPr>
                <w:vertAlign w:val="superscript"/>
              </w:rPr>
            </w:pPr>
            <w:r w:rsidRPr="0067458B">
              <w:rPr>
                <w:rFonts w:ascii="Times New Roman Bold" w:hAnsi="Times New Roman Bold" w:cs="Times New Roman Bold"/>
              </w:rPr>
              <w:t>*</w:t>
            </w:r>
            <w:r w:rsidRPr="0067458B">
              <w:rPr>
                <w:vertAlign w:val="superscript"/>
              </w:rPr>
              <w:t>6</w:t>
            </w:r>
          </w:p>
        </w:tc>
        <w:tc>
          <w:tcPr>
            <w:tcW w:w="1969" w:type="dxa"/>
            <w:shd w:val="clear" w:color="auto" w:fill="auto"/>
          </w:tcPr>
          <w:p w:rsidR="00087DB3" w:rsidRPr="0067458B" w:rsidRDefault="00087DB3" w:rsidP="00AD3081">
            <w:pPr>
              <w:suppressAutoHyphens w:val="0"/>
              <w:spacing w:before="40" w:after="40"/>
              <w:ind w:right="142"/>
            </w:pPr>
            <w:r w:rsidRPr="0067458B">
              <w:t>W10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shd w:val="clear" w:color="auto" w:fill="auto"/>
          </w:tcPr>
          <w:p w:rsidR="00087DB3" w:rsidRPr="0067458B" w:rsidRDefault="00087DB3" w:rsidP="00AD3081">
            <w:pPr>
              <w:suppressAutoHyphens w:val="0"/>
              <w:spacing w:before="40" w:after="40"/>
              <w:ind w:right="142"/>
            </w:pPr>
            <w:r w:rsidRPr="0067458B">
              <w:t>WY16W</w:t>
            </w:r>
          </w:p>
        </w:tc>
        <w:tc>
          <w:tcPr>
            <w:tcW w:w="644" w:type="dxa"/>
            <w:shd w:val="clear" w:color="auto" w:fill="auto"/>
          </w:tcPr>
          <w:p w:rsidR="00087DB3" w:rsidRPr="0067458B" w:rsidRDefault="00087DB3" w:rsidP="00AD3081">
            <w:pPr>
              <w:suppressAutoHyphens w:val="0"/>
              <w:spacing w:before="40" w:after="40"/>
              <w:ind w:right="142"/>
              <w:rPr>
                <w:vertAlign w:val="superscript"/>
              </w:rPr>
            </w:pPr>
          </w:p>
        </w:tc>
        <w:tc>
          <w:tcPr>
            <w:tcW w:w="1969" w:type="dxa"/>
            <w:shd w:val="clear" w:color="auto" w:fill="auto"/>
          </w:tcPr>
          <w:p w:rsidR="00087DB3" w:rsidRPr="0067458B" w:rsidRDefault="00087DB3" w:rsidP="00AD3081">
            <w:pPr>
              <w:suppressAutoHyphens w:val="0"/>
              <w:spacing w:before="40" w:after="40"/>
              <w:ind w:right="142"/>
            </w:pPr>
            <w:r w:rsidRPr="0067458B">
              <w:t>W16W/1</w:t>
            </w:r>
          </w:p>
        </w:tc>
        <w:tc>
          <w:tcPr>
            <w:tcW w:w="2268" w:type="dxa"/>
            <w:gridSpan w:val="2"/>
            <w:tcBorders>
              <w:right w:val="single" w:sz="4" w:space="0" w:color="auto"/>
            </w:tcBorders>
            <w:shd w:val="clear" w:color="auto" w:fill="auto"/>
          </w:tcPr>
          <w:p w:rsidR="00087DB3" w:rsidRPr="0067458B" w:rsidRDefault="00087DB3" w:rsidP="00AD3081">
            <w:pPr>
              <w:suppressAutoHyphens w:val="0"/>
              <w:spacing w:before="40" w:after="40"/>
              <w:ind w:right="142"/>
            </w:pPr>
          </w:p>
        </w:tc>
      </w:tr>
      <w:tr w:rsidR="00087DB3" w:rsidRPr="0067458B" w:rsidTr="00AD3081">
        <w:tc>
          <w:tcPr>
            <w:tcW w:w="465" w:type="dxa"/>
            <w:tcBorders>
              <w:left w:val="single" w:sz="4" w:space="0" w:color="auto"/>
              <w:bottom w:val="single" w:sz="12" w:space="0" w:color="auto"/>
            </w:tcBorders>
            <w:shd w:val="clear" w:color="auto" w:fill="auto"/>
          </w:tcPr>
          <w:p w:rsidR="00087DB3" w:rsidRPr="0067458B" w:rsidRDefault="00087DB3" w:rsidP="00AD3081">
            <w:pPr>
              <w:suppressAutoHyphens w:val="0"/>
              <w:spacing w:before="40" w:after="40"/>
              <w:ind w:right="142"/>
              <w:rPr>
                <w:sz w:val="18"/>
              </w:rPr>
            </w:pPr>
          </w:p>
        </w:tc>
        <w:tc>
          <w:tcPr>
            <w:tcW w:w="1463" w:type="dxa"/>
            <w:gridSpan w:val="2"/>
            <w:tcBorders>
              <w:bottom w:val="single" w:sz="12" w:space="0" w:color="auto"/>
            </w:tcBorders>
            <w:shd w:val="clear" w:color="auto" w:fill="auto"/>
          </w:tcPr>
          <w:p w:rsidR="00087DB3" w:rsidRPr="0067458B" w:rsidRDefault="00087DB3" w:rsidP="00AD3081">
            <w:pPr>
              <w:suppressAutoHyphens w:val="0"/>
              <w:spacing w:before="40" w:after="40"/>
              <w:ind w:right="142"/>
            </w:pPr>
            <w:r w:rsidRPr="0067458B">
              <w:t>WY21W</w:t>
            </w:r>
          </w:p>
        </w:tc>
        <w:tc>
          <w:tcPr>
            <w:tcW w:w="644" w:type="dxa"/>
            <w:tcBorders>
              <w:bottom w:val="single" w:sz="12" w:space="0" w:color="auto"/>
            </w:tcBorders>
            <w:shd w:val="clear" w:color="auto" w:fill="auto"/>
          </w:tcPr>
          <w:p w:rsidR="00087DB3" w:rsidRPr="0067458B" w:rsidRDefault="00087DB3" w:rsidP="00AD3081">
            <w:pPr>
              <w:suppressAutoHyphens w:val="0"/>
              <w:spacing w:before="40" w:after="40"/>
              <w:ind w:right="142"/>
            </w:pPr>
          </w:p>
        </w:tc>
        <w:tc>
          <w:tcPr>
            <w:tcW w:w="1969" w:type="dxa"/>
            <w:tcBorders>
              <w:bottom w:val="single" w:sz="12" w:space="0" w:color="auto"/>
            </w:tcBorders>
            <w:shd w:val="clear" w:color="auto" w:fill="auto"/>
          </w:tcPr>
          <w:p w:rsidR="00087DB3" w:rsidRPr="0067458B" w:rsidRDefault="00087DB3" w:rsidP="00AD3081">
            <w:pPr>
              <w:suppressAutoHyphens w:val="0"/>
              <w:spacing w:before="40" w:after="40"/>
              <w:ind w:right="142"/>
            </w:pPr>
            <w:r w:rsidRPr="0067458B">
              <w:t>WY21W/1 to 2</w:t>
            </w:r>
          </w:p>
        </w:tc>
        <w:tc>
          <w:tcPr>
            <w:tcW w:w="2268" w:type="dxa"/>
            <w:gridSpan w:val="2"/>
            <w:tcBorders>
              <w:bottom w:val="single" w:sz="12" w:space="0" w:color="auto"/>
              <w:right w:val="single" w:sz="4" w:space="0" w:color="auto"/>
            </w:tcBorders>
            <w:shd w:val="clear" w:color="auto" w:fill="auto"/>
          </w:tcPr>
          <w:p w:rsidR="00087DB3" w:rsidRPr="0067458B" w:rsidRDefault="00087DB3" w:rsidP="00AD3081">
            <w:pPr>
              <w:suppressAutoHyphens w:val="0"/>
              <w:spacing w:before="40" w:after="40"/>
              <w:ind w:right="142"/>
            </w:pPr>
          </w:p>
        </w:tc>
      </w:tr>
    </w:tbl>
    <w:p w:rsidR="00087DB3" w:rsidRPr="0067458B" w:rsidRDefault="00087DB3" w:rsidP="00087DB3">
      <w:pPr>
        <w:suppressAutoHyphens w:val="0"/>
        <w:spacing w:before="40" w:after="40"/>
        <w:ind w:right="142"/>
      </w:pPr>
    </w:p>
    <w:p w:rsidR="00087DB3" w:rsidRPr="0067458B" w:rsidRDefault="00087DB3" w:rsidP="00087DB3">
      <w:pPr>
        <w:suppressAutoHyphens w:val="0"/>
        <w:spacing w:before="40" w:after="40"/>
        <w:ind w:right="142"/>
      </w:pPr>
    </w:p>
    <w:tbl>
      <w:tblPr>
        <w:tblW w:w="6861" w:type="dxa"/>
        <w:tblInd w:w="1701"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483"/>
        <w:gridCol w:w="1417"/>
        <w:gridCol w:w="709"/>
        <w:gridCol w:w="1984"/>
        <w:gridCol w:w="2268"/>
      </w:tblGrid>
      <w:tr w:rsidR="00087DB3" w:rsidRPr="0067458B" w:rsidTr="00AD3081">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87DB3" w:rsidRPr="0067458B" w:rsidRDefault="00087DB3" w:rsidP="00AD3081">
            <w:pPr>
              <w:suppressAutoHyphens w:val="0"/>
              <w:spacing w:before="40" w:after="40"/>
              <w:ind w:right="142"/>
              <w:rPr>
                <w:i/>
                <w:sz w:val="16"/>
              </w:rPr>
            </w:pPr>
            <w:r w:rsidRPr="0067458B">
              <w:rPr>
                <w:i/>
                <w:sz w:val="16"/>
              </w:rPr>
              <w:t>Group 3</w:t>
            </w:r>
          </w:p>
        </w:tc>
      </w:tr>
      <w:tr w:rsidR="00087DB3" w:rsidRPr="0067458B" w:rsidTr="00AD3081">
        <w:trPr>
          <w:tblHeader/>
        </w:trPr>
        <w:tc>
          <w:tcPr>
            <w:tcW w:w="6861" w:type="dxa"/>
            <w:gridSpan w:val="5"/>
            <w:tcBorders>
              <w:top w:val="single" w:sz="4" w:space="0" w:color="auto"/>
              <w:left w:val="single" w:sz="4" w:space="0" w:color="auto"/>
              <w:bottom w:val="single" w:sz="4" w:space="0" w:color="auto"/>
              <w:right w:val="single" w:sz="4" w:space="0" w:color="auto"/>
            </w:tcBorders>
            <w:shd w:val="clear" w:color="auto" w:fill="auto"/>
          </w:tcPr>
          <w:p w:rsidR="00A72D5B" w:rsidRPr="0067458B" w:rsidRDefault="00087DB3" w:rsidP="00E200E6">
            <w:pPr>
              <w:suppressAutoHyphens w:val="0"/>
              <w:spacing w:before="80" w:after="80" w:line="200" w:lineRule="exact"/>
              <w:ind w:right="113"/>
              <w:rPr>
                <w:i/>
                <w:sz w:val="16"/>
                <w:szCs w:val="16"/>
              </w:rPr>
            </w:pPr>
            <w:r w:rsidRPr="0067458B">
              <w:rPr>
                <w:i/>
                <w:sz w:val="16"/>
                <w:szCs w:val="16"/>
              </w:rPr>
              <w:t>Filament light source categories (or types within these categories) only for use in lamps as replacement parts for lamps on vehicles in use</w:t>
            </w:r>
            <w:r w:rsidR="00E200E6">
              <w:rPr>
                <w:i/>
                <w:sz w:val="16"/>
                <w:szCs w:val="16"/>
              </w:rPr>
              <w:t xml:space="preserve"> </w:t>
            </w:r>
            <w:r w:rsidR="00E200E6" w:rsidRPr="005F3814">
              <w:rPr>
                <w:bCs/>
                <w:i/>
                <w:sz w:val="16"/>
                <w:szCs w:val="16"/>
                <w:lang w:val="en-US"/>
              </w:rPr>
              <w:t>originally equipped with such lamps</w:t>
            </w:r>
            <w:r w:rsidRPr="0067458B">
              <w:rPr>
                <w:i/>
                <w:sz w:val="16"/>
                <w:szCs w:val="16"/>
              </w:rPr>
              <w:t>:</w:t>
            </w:r>
          </w:p>
        </w:tc>
      </w:tr>
      <w:tr w:rsidR="00087DB3" w:rsidRPr="0067458B" w:rsidTr="00AD3081">
        <w:trPr>
          <w:trHeight w:val="272"/>
          <w:tblHeader/>
        </w:trPr>
        <w:tc>
          <w:tcPr>
            <w:tcW w:w="483"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Note(s)</w:t>
            </w:r>
          </w:p>
        </w:tc>
        <w:tc>
          <w:tcPr>
            <w:tcW w:w="1984" w:type="dxa"/>
            <w:tcBorders>
              <w:top w:val="single" w:sz="4" w:space="0" w:color="auto"/>
              <w:left w:val="single" w:sz="4" w:space="0" w:color="auto"/>
              <w:bottom w:val="single" w:sz="12" w:space="0" w:color="auto"/>
              <w:right w:val="single" w:sz="4" w:space="0" w:color="auto"/>
            </w:tcBorders>
            <w:shd w:val="clear" w:color="auto" w:fill="auto"/>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268" w:type="dxa"/>
            <w:tcBorders>
              <w:top w:val="single" w:sz="4" w:space="0" w:color="auto"/>
              <w:left w:val="single" w:sz="4" w:space="0" w:color="auto"/>
              <w:bottom w:val="single" w:sz="12" w:space="0" w:color="auto"/>
              <w:right w:val="single" w:sz="4" w:space="0" w:color="auto"/>
            </w:tcBorders>
            <w:shd w:val="clear" w:color="auto" w:fill="auto"/>
            <w:vAlign w:val="bottom"/>
          </w:tcPr>
          <w:p w:rsidR="00087DB3" w:rsidRPr="0067458B" w:rsidRDefault="00087DB3" w:rsidP="00AD3081">
            <w:pPr>
              <w:suppressAutoHyphens w:val="0"/>
              <w:spacing w:before="80" w:after="80" w:line="200" w:lineRule="exact"/>
              <w:ind w:right="113"/>
              <w:rPr>
                <w:i/>
                <w:sz w:val="16"/>
                <w:szCs w:val="16"/>
              </w:rPr>
            </w:pPr>
            <w:r w:rsidRPr="0067458B">
              <w:rPr>
                <w:i/>
                <w:sz w:val="16"/>
                <w:szCs w:val="16"/>
              </w:rPr>
              <w:t>From date onwards</w:t>
            </w:r>
          </w:p>
        </w:tc>
      </w:tr>
      <w:tr w:rsidR="00087DB3" w:rsidRPr="0067458B" w:rsidTr="00AD3081">
        <w:tc>
          <w:tcPr>
            <w:tcW w:w="483" w:type="dxa"/>
            <w:tcBorders>
              <w:top w:val="single" w:sz="12" w:space="0" w:color="auto"/>
              <w:left w:val="single" w:sz="4" w:space="0" w:color="auto"/>
              <w:bottom w:val="nil"/>
              <w:right w:val="nil"/>
            </w:tcBorders>
            <w:shd w:val="clear" w:color="auto" w:fill="auto"/>
          </w:tcPr>
          <w:p w:rsidR="00087DB3" w:rsidRPr="0067458B" w:rsidRDefault="00087DB3" w:rsidP="00AD3081">
            <w:pPr>
              <w:suppressAutoHyphens w:val="0"/>
              <w:spacing w:before="40" w:after="40" w:line="220" w:lineRule="exact"/>
              <w:ind w:right="113"/>
              <w:rPr>
                <w:sz w:val="18"/>
              </w:rPr>
            </w:pPr>
          </w:p>
        </w:tc>
        <w:tc>
          <w:tcPr>
            <w:tcW w:w="1417" w:type="dxa"/>
            <w:tcBorders>
              <w:top w:val="single" w:sz="12" w:space="0" w:color="auto"/>
              <w:left w:val="nil"/>
              <w:bottom w:val="nil"/>
              <w:right w:val="nil"/>
            </w:tcBorders>
            <w:shd w:val="clear" w:color="auto" w:fill="auto"/>
          </w:tcPr>
          <w:p w:rsidR="00087DB3" w:rsidRPr="0067458B" w:rsidRDefault="00087DB3" w:rsidP="00AD3081">
            <w:pPr>
              <w:suppressAutoHyphens w:val="0"/>
              <w:spacing w:before="40" w:after="40" w:line="220" w:lineRule="exact"/>
              <w:rPr>
                <w:sz w:val="18"/>
              </w:rPr>
            </w:pPr>
          </w:p>
        </w:tc>
        <w:tc>
          <w:tcPr>
            <w:tcW w:w="709" w:type="dxa"/>
            <w:tcBorders>
              <w:top w:val="single" w:sz="12" w:space="0" w:color="auto"/>
              <w:left w:val="nil"/>
              <w:bottom w:val="nil"/>
              <w:right w:val="nil"/>
            </w:tcBorders>
            <w:shd w:val="clear" w:color="auto" w:fill="auto"/>
          </w:tcPr>
          <w:p w:rsidR="00087DB3" w:rsidRPr="0067458B" w:rsidRDefault="00087DB3" w:rsidP="00AD3081">
            <w:pPr>
              <w:suppressAutoHyphens w:val="0"/>
              <w:spacing w:before="40" w:after="40" w:line="220" w:lineRule="exact"/>
              <w:ind w:right="113"/>
              <w:rPr>
                <w:sz w:val="18"/>
              </w:rPr>
            </w:pPr>
          </w:p>
        </w:tc>
        <w:tc>
          <w:tcPr>
            <w:tcW w:w="1984" w:type="dxa"/>
            <w:tcBorders>
              <w:top w:val="single" w:sz="12" w:space="0" w:color="auto"/>
              <w:left w:val="nil"/>
              <w:bottom w:val="nil"/>
              <w:right w:val="nil"/>
            </w:tcBorders>
            <w:shd w:val="clear" w:color="auto" w:fill="auto"/>
          </w:tcPr>
          <w:p w:rsidR="00087DB3" w:rsidRPr="0067458B" w:rsidRDefault="00087DB3" w:rsidP="00AD3081">
            <w:pPr>
              <w:suppressAutoHyphens w:val="0"/>
              <w:spacing w:before="40" w:after="40" w:line="220" w:lineRule="exact"/>
              <w:ind w:right="113"/>
              <w:rPr>
                <w:sz w:val="18"/>
              </w:rPr>
            </w:pPr>
          </w:p>
        </w:tc>
        <w:tc>
          <w:tcPr>
            <w:tcW w:w="2268" w:type="dxa"/>
            <w:tcBorders>
              <w:top w:val="single" w:sz="12" w:space="0" w:color="auto"/>
              <w:left w:val="nil"/>
              <w:bottom w:val="nil"/>
              <w:right w:val="single" w:sz="4" w:space="0" w:color="auto"/>
            </w:tcBorders>
            <w:shd w:val="clear" w:color="auto" w:fill="auto"/>
          </w:tcPr>
          <w:p w:rsidR="00087DB3" w:rsidRPr="0067458B" w:rsidRDefault="00087DB3" w:rsidP="00AD3081">
            <w:pPr>
              <w:suppressAutoHyphens w:val="0"/>
              <w:spacing w:before="40" w:after="40" w:line="220" w:lineRule="exact"/>
              <w:ind w:right="113"/>
              <w:rPr>
                <w:bCs/>
                <w:strike/>
                <w:sz w:val="18"/>
              </w:rPr>
            </w:pP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C5W</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bottom w:val="nil"/>
            </w:tcBorders>
          </w:tcPr>
          <w:p w:rsidR="00087DB3" w:rsidRPr="0067458B" w:rsidRDefault="00087DB3" w:rsidP="00AD3081">
            <w:pPr>
              <w:suppressAutoHyphens w:val="0"/>
              <w:spacing w:before="40" w:after="40"/>
              <w:ind w:right="142"/>
            </w:pPr>
            <w:r w:rsidRPr="0067458B">
              <w:t>C5W/1</w:t>
            </w:r>
          </w:p>
        </w:tc>
        <w:tc>
          <w:tcPr>
            <w:tcW w:w="2268" w:type="dxa"/>
            <w:tcBorders>
              <w:top w:val="nil"/>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C21W</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bottom w:val="nil"/>
            </w:tcBorders>
          </w:tcPr>
          <w:p w:rsidR="00087DB3" w:rsidRPr="0067458B" w:rsidRDefault="00087DB3" w:rsidP="00AD3081">
            <w:pPr>
              <w:suppressAutoHyphens w:val="0"/>
              <w:spacing w:before="40" w:after="40"/>
              <w:ind w:right="142"/>
            </w:pPr>
            <w:r w:rsidRPr="0067458B">
              <w:t>C21W/1 to 2</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sz w:val="18"/>
                <w:szCs w:val="18"/>
              </w:rPr>
            </w:pPr>
            <w:r w:rsidRPr="0067458B">
              <w:rPr>
                <w:rFonts w:eastAsia="Calibri"/>
                <w:sz w:val="18"/>
                <w:szCs w:val="18"/>
              </w:rPr>
              <w:t>11</w:t>
            </w:r>
            <w:r>
              <w:rPr>
                <w:rFonts w:eastAsia="Calibri"/>
                <w:sz w:val="18"/>
                <w:szCs w:val="18"/>
              </w:rPr>
              <w:t xml:space="preserve"> June </w:t>
            </w:r>
            <w:r w:rsidRPr="0067458B">
              <w:rPr>
                <w:rFonts w:eastAsia="Calibri"/>
                <w:sz w:val="18"/>
                <w:szCs w:val="18"/>
              </w:rPr>
              <w:t>200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H1</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bottom w:val="nil"/>
            </w:tcBorders>
          </w:tcPr>
          <w:p w:rsidR="00087DB3" w:rsidRPr="0067458B" w:rsidRDefault="00087DB3" w:rsidP="00AD3081">
            <w:pPr>
              <w:suppressAutoHyphens w:val="0"/>
              <w:spacing w:before="40" w:after="40"/>
              <w:ind w:right="142"/>
            </w:pPr>
            <w:r w:rsidRPr="0067458B">
              <w:t>H1/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H3</w:t>
            </w:r>
          </w:p>
        </w:tc>
        <w:tc>
          <w:tcPr>
            <w:tcW w:w="709" w:type="dxa"/>
            <w:tcBorders>
              <w:top w:val="nil"/>
              <w:bottom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bottom w:val="nil"/>
            </w:tcBorders>
          </w:tcPr>
          <w:p w:rsidR="00087DB3" w:rsidRPr="0067458B" w:rsidRDefault="00087DB3" w:rsidP="00AD3081">
            <w:pPr>
              <w:suppressAutoHyphens w:val="0"/>
              <w:spacing w:before="40" w:after="40"/>
              <w:ind w:right="142"/>
            </w:pPr>
            <w:r w:rsidRPr="0067458B">
              <w:t>H3/1 to 4</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bottom w:val="nil"/>
            </w:tcBorders>
          </w:tcPr>
          <w:p w:rsidR="00087DB3" w:rsidRPr="0067458B" w:rsidRDefault="00087DB3" w:rsidP="00AD3081">
            <w:pPr>
              <w:suppressAutoHyphens w:val="0"/>
              <w:spacing w:before="40" w:after="40"/>
              <w:ind w:right="142"/>
            </w:pPr>
          </w:p>
        </w:tc>
        <w:tc>
          <w:tcPr>
            <w:tcW w:w="1417" w:type="dxa"/>
            <w:tcBorders>
              <w:top w:val="nil"/>
              <w:bottom w:val="nil"/>
            </w:tcBorders>
          </w:tcPr>
          <w:p w:rsidR="00087DB3" w:rsidRPr="0067458B" w:rsidRDefault="00087DB3" w:rsidP="00AD3081">
            <w:pPr>
              <w:suppressAutoHyphens w:val="0"/>
              <w:spacing w:before="40" w:after="40"/>
              <w:ind w:right="142"/>
            </w:pPr>
            <w:r w:rsidRPr="0067458B">
              <w:t>H12</w:t>
            </w:r>
          </w:p>
        </w:tc>
        <w:tc>
          <w:tcPr>
            <w:tcW w:w="709" w:type="dxa"/>
            <w:tcBorders>
              <w:top w:val="nil"/>
              <w:bottom w:val="nil"/>
            </w:tcBorders>
          </w:tcPr>
          <w:p w:rsidR="00087DB3" w:rsidRPr="0067458B" w:rsidRDefault="00087DB3" w:rsidP="00AD3081">
            <w:pPr>
              <w:suppressAutoHyphens w:val="0"/>
              <w:spacing w:before="40" w:after="40"/>
              <w:ind w:right="142"/>
              <w:rPr>
                <w:vertAlign w:val="superscript"/>
              </w:rPr>
            </w:pPr>
          </w:p>
        </w:tc>
        <w:tc>
          <w:tcPr>
            <w:tcW w:w="1984" w:type="dxa"/>
            <w:tcBorders>
              <w:top w:val="nil"/>
              <w:bottom w:val="nil"/>
            </w:tcBorders>
          </w:tcPr>
          <w:p w:rsidR="00087DB3" w:rsidRPr="0067458B" w:rsidRDefault="00087DB3" w:rsidP="00AD3081">
            <w:pPr>
              <w:suppressAutoHyphens w:val="0"/>
              <w:spacing w:before="40" w:after="40"/>
              <w:ind w:right="142"/>
            </w:pPr>
            <w:r w:rsidRPr="0067458B">
              <w:t>H12/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13A</w:t>
            </w:r>
          </w:p>
        </w:tc>
        <w:tc>
          <w:tcPr>
            <w:tcW w:w="709" w:type="dxa"/>
            <w:tcBorders>
              <w:top w:val="nil"/>
            </w:tcBorders>
          </w:tcPr>
          <w:p w:rsidR="00087DB3" w:rsidRPr="0067458B" w:rsidRDefault="00087DB3" w:rsidP="00AD3081">
            <w:pPr>
              <w:suppressAutoHyphens w:val="0"/>
              <w:spacing w:before="40" w:after="40"/>
              <w:ind w:right="142"/>
              <w:rPr>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13/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14</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14/1 to 4</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B3A</w:t>
            </w:r>
          </w:p>
        </w:tc>
        <w:tc>
          <w:tcPr>
            <w:tcW w:w="709" w:type="dxa"/>
            <w:tcBorders>
              <w:top w:val="nil"/>
            </w:tcBorders>
          </w:tcPr>
          <w:p w:rsidR="00087DB3" w:rsidRPr="0067458B" w:rsidRDefault="00087DB3" w:rsidP="00AD3081">
            <w:pPr>
              <w:suppressAutoHyphens w:val="0"/>
              <w:spacing w:before="40" w:after="40"/>
              <w:ind w:right="142"/>
              <w:rPr>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B3/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B4A</w:t>
            </w:r>
          </w:p>
        </w:tc>
        <w:tc>
          <w:tcPr>
            <w:tcW w:w="709" w:type="dxa"/>
            <w:tcBorders>
              <w:top w:val="nil"/>
            </w:tcBorders>
          </w:tcPr>
          <w:p w:rsidR="00087DB3" w:rsidRPr="0067458B" w:rsidRDefault="00087DB3" w:rsidP="00AD3081">
            <w:pPr>
              <w:suppressAutoHyphens w:val="0"/>
              <w:spacing w:before="40" w:after="40"/>
              <w:ind w:right="142"/>
              <w:rPr>
                <w:vertAlign w:val="superscript"/>
              </w:rPr>
            </w:pPr>
          </w:p>
        </w:tc>
        <w:tc>
          <w:tcPr>
            <w:tcW w:w="1984" w:type="dxa"/>
            <w:tcBorders>
              <w:top w:val="nil"/>
            </w:tcBorders>
          </w:tcPr>
          <w:p w:rsidR="00087DB3" w:rsidRPr="0067458B" w:rsidRDefault="00087DB3" w:rsidP="00AD3081">
            <w:pPr>
              <w:suppressAutoHyphens w:val="0"/>
              <w:spacing w:before="40" w:after="40"/>
              <w:ind w:right="142"/>
            </w:pPr>
            <w:r w:rsidRPr="0067458B">
              <w:t>HB4/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IR1</w:t>
            </w:r>
          </w:p>
        </w:tc>
        <w:tc>
          <w:tcPr>
            <w:tcW w:w="709" w:type="dxa"/>
            <w:tcBorders>
              <w:top w:val="nil"/>
            </w:tcBorders>
          </w:tcPr>
          <w:p w:rsidR="00087DB3" w:rsidRPr="0067458B" w:rsidRDefault="00087DB3" w:rsidP="00AD3081">
            <w:pPr>
              <w:tabs>
                <w:tab w:val="left" w:pos="851"/>
              </w:tabs>
              <w:suppressAutoHyphens w:val="0"/>
              <w:spacing w:before="40" w:after="40"/>
              <w:ind w:right="142"/>
              <w:rPr>
                <w:vertAlign w:val="superscript"/>
              </w:rPr>
            </w:pPr>
            <w:r w:rsidRPr="0067458B">
              <w:t>*</w:t>
            </w:r>
            <w:r w:rsidRPr="0067458B">
              <w:rPr>
                <w:vertAlign w:val="superscript"/>
              </w:rPr>
              <w:t>3</w:t>
            </w:r>
          </w:p>
        </w:tc>
        <w:tc>
          <w:tcPr>
            <w:tcW w:w="1984" w:type="dxa"/>
            <w:tcBorders>
              <w:top w:val="nil"/>
            </w:tcBorders>
          </w:tcPr>
          <w:p w:rsidR="00087DB3" w:rsidRPr="0067458B" w:rsidRDefault="00087DB3" w:rsidP="00AD3081">
            <w:pPr>
              <w:suppressAutoHyphens w:val="0"/>
              <w:spacing w:before="40" w:after="40"/>
              <w:ind w:right="142"/>
            </w:pPr>
            <w:r w:rsidRPr="0067458B">
              <w:t>HIR1/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HS1</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tcBorders>
          </w:tcPr>
          <w:p w:rsidR="00087DB3" w:rsidRPr="0067458B" w:rsidRDefault="00087DB3" w:rsidP="00AD3081">
            <w:pPr>
              <w:suppressAutoHyphens w:val="0"/>
              <w:spacing w:before="40" w:after="40"/>
              <w:ind w:right="142"/>
            </w:pPr>
            <w:r w:rsidRPr="0067458B">
              <w:t>HS1/1 to 5</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090D9F" w:rsidTr="009B000B">
        <w:tc>
          <w:tcPr>
            <w:tcW w:w="483" w:type="dxa"/>
            <w:tcBorders>
              <w:top w:val="nil"/>
              <w:left w:val="single" w:sz="4" w:space="0" w:color="auto"/>
            </w:tcBorders>
          </w:tcPr>
          <w:p w:rsidR="00C86795" w:rsidRPr="00090D9F" w:rsidRDefault="00C86795" w:rsidP="00C86795">
            <w:pPr>
              <w:suppressAutoHyphens w:val="0"/>
              <w:spacing w:before="40" w:after="40"/>
              <w:ind w:right="142"/>
            </w:pPr>
          </w:p>
        </w:tc>
        <w:tc>
          <w:tcPr>
            <w:tcW w:w="1417" w:type="dxa"/>
            <w:vMerge w:val="restart"/>
            <w:tcBorders>
              <w:top w:val="nil"/>
            </w:tcBorders>
            <w:vAlign w:val="center"/>
          </w:tcPr>
          <w:p w:rsidR="00C86795" w:rsidRPr="00090D9F" w:rsidRDefault="00C86795" w:rsidP="00C86795">
            <w:pPr>
              <w:suppressAutoHyphens w:val="0"/>
              <w:spacing w:before="40" w:after="40"/>
              <w:ind w:right="142"/>
            </w:pPr>
            <w:r w:rsidRPr="00C86795">
              <w:t>HS2</w:t>
            </w:r>
          </w:p>
        </w:tc>
        <w:tc>
          <w:tcPr>
            <w:tcW w:w="709" w:type="dxa"/>
            <w:tcBorders>
              <w:top w:val="nil"/>
            </w:tcBorders>
          </w:tcPr>
          <w:p w:rsidR="00C86795" w:rsidRPr="00C86795" w:rsidRDefault="00C86795" w:rsidP="00C86795">
            <w:pPr>
              <w:suppressAutoHyphens w:val="0"/>
              <w:spacing w:before="40" w:after="40"/>
              <w:ind w:right="142"/>
              <w:rPr>
                <w:rFonts w:ascii="Times New Roman Bold" w:hAnsi="Times New Roman Bold" w:cs="Times New Roman Bold"/>
              </w:rPr>
            </w:pPr>
            <w:r w:rsidRPr="00090D9F">
              <w:rPr>
                <w:rFonts w:ascii="Times New Roman Bold" w:hAnsi="Times New Roman Bold" w:cs="Times New Roman Bold"/>
              </w:rPr>
              <w:t>*</w:t>
            </w:r>
            <w:r w:rsidRPr="005F3814">
              <w:rPr>
                <w:rFonts w:ascii="Times New Roman Bold" w:hAnsi="Times New Roman Bold" w:cs="Times New Roman Bold"/>
                <w:vertAlign w:val="superscript"/>
              </w:rPr>
              <w:t>7</w:t>
            </w:r>
          </w:p>
        </w:tc>
        <w:tc>
          <w:tcPr>
            <w:tcW w:w="1984" w:type="dxa"/>
            <w:vMerge w:val="restart"/>
            <w:tcBorders>
              <w:top w:val="nil"/>
            </w:tcBorders>
            <w:vAlign w:val="center"/>
          </w:tcPr>
          <w:p w:rsidR="00C86795" w:rsidRPr="00090D9F" w:rsidRDefault="00C86795" w:rsidP="00C86795">
            <w:pPr>
              <w:suppressAutoHyphens w:val="0"/>
              <w:spacing w:before="40" w:after="40"/>
              <w:ind w:right="142"/>
            </w:pPr>
            <w:r w:rsidRPr="00090D9F">
              <w:t>HS2/1 to 3</w:t>
            </w:r>
          </w:p>
        </w:tc>
        <w:tc>
          <w:tcPr>
            <w:tcW w:w="2268" w:type="dxa"/>
            <w:tcBorders>
              <w:right w:val="single" w:sz="4" w:space="0" w:color="auto"/>
            </w:tcBorders>
          </w:tcPr>
          <w:p w:rsidR="00C86795" w:rsidRPr="00C86795" w:rsidRDefault="00C86795" w:rsidP="00C86795">
            <w:pPr>
              <w:suppressAutoHyphens w:val="0"/>
              <w:spacing w:before="40" w:after="40"/>
              <w:ind w:right="142"/>
              <w:rPr>
                <w:sz w:val="18"/>
                <w:szCs w:val="18"/>
              </w:rPr>
            </w:pPr>
            <w:r w:rsidRPr="00C86795">
              <w:rPr>
                <w:sz w:val="18"/>
                <w:szCs w:val="18"/>
              </w:rPr>
              <w:t>26 July 2013</w:t>
            </w:r>
          </w:p>
        </w:tc>
      </w:tr>
      <w:tr w:rsidR="00C86795" w:rsidRPr="00090D9F" w:rsidTr="00BD7D6C">
        <w:tblPrEx>
          <w:tblBorders>
            <w:top w:val="none" w:sz="0" w:space="0" w:color="auto"/>
            <w:bottom w:val="none" w:sz="0" w:space="0" w:color="auto"/>
          </w:tblBorders>
        </w:tblPrEx>
        <w:tc>
          <w:tcPr>
            <w:tcW w:w="483" w:type="dxa"/>
            <w:tcBorders>
              <w:top w:val="nil"/>
              <w:left w:val="single" w:sz="4" w:space="0" w:color="auto"/>
            </w:tcBorders>
          </w:tcPr>
          <w:p w:rsidR="00C86795" w:rsidRPr="00090D9F" w:rsidRDefault="00C86795" w:rsidP="00C86795">
            <w:pPr>
              <w:suppressAutoHyphens w:val="0"/>
              <w:spacing w:before="40" w:after="40"/>
              <w:ind w:right="142"/>
            </w:pPr>
          </w:p>
        </w:tc>
        <w:tc>
          <w:tcPr>
            <w:tcW w:w="1417" w:type="dxa"/>
            <w:vMerge/>
          </w:tcPr>
          <w:p w:rsidR="00C86795" w:rsidRPr="00C86795" w:rsidRDefault="00C86795" w:rsidP="00C86795">
            <w:pPr>
              <w:suppressAutoHyphens w:val="0"/>
              <w:spacing w:before="40" w:after="40"/>
              <w:ind w:right="142"/>
            </w:pPr>
          </w:p>
        </w:tc>
        <w:tc>
          <w:tcPr>
            <w:tcW w:w="709" w:type="dxa"/>
            <w:tcBorders>
              <w:top w:val="nil"/>
            </w:tcBorders>
          </w:tcPr>
          <w:p w:rsidR="00C86795" w:rsidRPr="00C86795" w:rsidRDefault="00C86795" w:rsidP="00C86795">
            <w:pPr>
              <w:suppressAutoHyphens w:val="0"/>
              <w:spacing w:before="40" w:after="40"/>
              <w:ind w:right="142"/>
              <w:rPr>
                <w:rFonts w:ascii="Times New Roman Bold" w:hAnsi="Times New Roman Bold" w:cs="Times New Roman Bold"/>
              </w:rPr>
            </w:pPr>
            <w:r w:rsidRPr="00C86795">
              <w:rPr>
                <w:rFonts w:ascii="Times New Roman Bold" w:hAnsi="Times New Roman Bold" w:cs="Times New Roman Bold"/>
              </w:rPr>
              <w:t>*</w:t>
            </w:r>
            <w:r w:rsidRPr="005F3814">
              <w:rPr>
                <w:rFonts w:ascii="Times New Roman Bold" w:hAnsi="Times New Roman Bold" w:cs="Times New Roman Bold"/>
                <w:vertAlign w:val="superscript"/>
              </w:rPr>
              <w:t>6</w:t>
            </w:r>
          </w:p>
        </w:tc>
        <w:tc>
          <w:tcPr>
            <w:tcW w:w="1984" w:type="dxa"/>
            <w:vMerge/>
          </w:tcPr>
          <w:p w:rsidR="00C86795" w:rsidRPr="00C86795" w:rsidRDefault="00C86795" w:rsidP="00C86795">
            <w:pPr>
              <w:suppressAutoHyphens w:val="0"/>
              <w:spacing w:before="40" w:after="40"/>
              <w:ind w:right="142"/>
            </w:pPr>
          </w:p>
        </w:tc>
        <w:tc>
          <w:tcPr>
            <w:tcW w:w="2268" w:type="dxa"/>
            <w:tcBorders>
              <w:right w:val="single" w:sz="4" w:space="0" w:color="auto"/>
            </w:tcBorders>
          </w:tcPr>
          <w:p w:rsidR="00C86795" w:rsidRPr="00C86795" w:rsidRDefault="00C86795" w:rsidP="00C86795">
            <w:pPr>
              <w:suppressAutoHyphens w:val="0"/>
              <w:spacing w:before="40" w:after="40"/>
              <w:ind w:right="142"/>
              <w:rPr>
                <w:sz w:val="18"/>
                <w:szCs w:val="18"/>
              </w:rPr>
            </w:pPr>
            <w:r w:rsidRPr="00C86795">
              <w:rPr>
                <w:sz w:val="18"/>
                <w:szCs w:val="18"/>
              </w:rPr>
              <w:t>1 September 2018</w:t>
            </w:r>
          </w:p>
        </w:tc>
      </w:tr>
      <w:tr w:rsidR="00C86795" w:rsidRPr="00C86795" w:rsidTr="00AD3081">
        <w:tblPrEx>
          <w:tblBorders>
            <w:top w:val="none" w:sz="0" w:space="0" w:color="auto"/>
            <w:bottom w:val="none" w:sz="0" w:space="0" w:color="auto"/>
          </w:tblBorders>
        </w:tblPrEx>
        <w:tc>
          <w:tcPr>
            <w:tcW w:w="483" w:type="dxa"/>
            <w:tcBorders>
              <w:top w:val="nil"/>
              <w:left w:val="single" w:sz="4" w:space="0" w:color="auto"/>
            </w:tcBorders>
          </w:tcPr>
          <w:p w:rsidR="00C86795" w:rsidRPr="00C86795" w:rsidRDefault="00C86795" w:rsidP="00AD3081">
            <w:pPr>
              <w:suppressAutoHyphens w:val="0"/>
              <w:spacing w:before="40" w:after="40"/>
              <w:ind w:right="142"/>
            </w:pPr>
          </w:p>
        </w:tc>
        <w:tc>
          <w:tcPr>
            <w:tcW w:w="1417" w:type="dxa"/>
            <w:tcBorders>
              <w:top w:val="nil"/>
            </w:tcBorders>
          </w:tcPr>
          <w:p w:rsidR="00C86795" w:rsidRPr="00C86795" w:rsidRDefault="00C86795" w:rsidP="00AD3081">
            <w:pPr>
              <w:pStyle w:val="Heading7"/>
              <w:tabs>
                <w:tab w:val="left" w:pos="851"/>
              </w:tabs>
              <w:suppressAutoHyphens w:val="0"/>
              <w:spacing w:before="40" w:after="40" w:line="240" w:lineRule="atLeast"/>
              <w:ind w:right="142"/>
            </w:pPr>
            <w:r w:rsidRPr="00C86795">
              <w:rPr>
                <w:szCs w:val="16"/>
              </w:rPr>
              <w:t>HS5A</w:t>
            </w:r>
          </w:p>
        </w:tc>
        <w:tc>
          <w:tcPr>
            <w:tcW w:w="709" w:type="dxa"/>
            <w:tcBorders>
              <w:top w:val="nil"/>
            </w:tcBorders>
          </w:tcPr>
          <w:p w:rsidR="00C86795" w:rsidRPr="00C86795" w:rsidRDefault="00C86795" w:rsidP="00AD3081">
            <w:pPr>
              <w:tabs>
                <w:tab w:val="left" w:pos="851"/>
              </w:tabs>
              <w:suppressAutoHyphens w:val="0"/>
              <w:spacing w:before="40" w:after="40"/>
              <w:ind w:right="142"/>
            </w:pPr>
            <w:r w:rsidRPr="00C86795">
              <w:rPr>
                <w:szCs w:val="16"/>
                <w:lang w:val="en-US"/>
              </w:rPr>
              <w:t>*</w:t>
            </w:r>
            <w:r w:rsidRPr="00C86795">
              <w:rPr>
                <w:szCs w:val="16"/>
                <w:vertAlign w:val="superscript"/>
                <w:lang w:val="en-US"/>
              </w:rPr>
              <w:t>5</w:t>
            </w:r>
          </w:p>
        </w:tc>
        <w:tc>
          <w:tcPr>
            <w:tcW w:w="1984" w:type="dxa"/>
            <w:tcBorders>
              <w:top w:val="nil"/>
            </w:tcBorders>
          </w:tcPr>
          <w:p w:rsidR="00C86795" w:rsidRPr="00C86795" w:rsidRDefault="00C86795" w:rsidP="00AD3081">
            <w:pPr>
              <w:tabs>
                <w:tab w:val="left" w:pos="851"/>
              </w:tabs>
              <w:suppressAutoHyphens w:val="0"/>
              <w:spacing w:before="40" w:after="40"/>
              <w:ind w:right="142"/>
            </w:pPr>
            <w:r w:rsidRPr="00C86795">
              <w:rPr>
                <w:szCs w:val="16"/>
                <w:lang w:val="en-US"/>
              </w:rPr>
              <w:t>HS5A/1 to 3</w:t>
            </w:r>
          </w:p>
        </w:tc>
        <w:tc>
          <w:tcPr>
            <w:tcW w:w="2268" w:type="dxa"/>
            <w:tcBorders>
              <w:right w:val="single" w:sz="4" w:space="0" w:color="auto"/>
            </w:tcBorders>
          </w:tcPr>
          <w:p w:rsidR="00C86795" w:rsidRPr="00C86795" w:rsidRDefault="00C86795" w:rsidP="00AD3081">
            <w:pPr>
              <w:suppressAutoHyphens w:val="0"/>
              <w:spacing w:before="40" w:after="40"/>
              <w:ind w:right="142"/>
              <w:rPr>
                <w:sz w:val="18"/>
              </w:rPr>
            </w:pPr>
            <w:r w:rsidRPr="00C86795">
              <w:rPr>
                <w:sz w:val="18"/>
                <w:lang w:val="en-US"/>
              </w:rPr>
              <w:t>1 September 201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pStyle w:val="Heading7"/>
              <w:tabs>
                <w:tab w:val="left" w:pos="851"/>
              </w:tabs>
              <w:suppressAutoHyphens w:val="0"/>
              <w:spacing w:before="40" w:after="40" w:line="240" w:lineRule="atLeast"/>
              <w:ind w:right="142"/>
              <w:rPr>
                <w:bCs/>
              </w:rPr>
            </w:pPr>
            <w:r w:rsidRPr="0067458B">
              <w:t>HS6</w:t>
            </w:r>
          </w:p>
        </w:tc>
        <w:tc>
          <w:tcPr>
            <w:tcW w:w="709" w:type="dxa"/>
            <w:tcBorders>
              <w:top w:val="nil"/>
            </w:tcBorders>
          </w:tcPr>
          <w:p w:rsidR="00087DB3" w:rsidRPr="0067458B" w:rsidRDefault="00087DB3" w:rsidP="00AD3081">
            <w:pPr>
              <w:tabs>
                <w:tab w:val="left" w:pos="851"/>
              </w:tabs>
              <w:suppressAutoHyphens w:val="0"/>
              <w:spacing w:before="40" w:after="40"/>
              <w:ind w:right="142"/>
              <w:rPr>
                <w:vertAlign w:val="superscript"/>
              </w:rPr>
            </w:pPr>
            <w:r w:rsidRPr="0067458B">
              <w:t>*</w:t>
            </w:r>
            <w:r w:rsidRPr="0067458B">
              <w:rPr>
                <w:vertAlign w:val="superscript"/>
              </w:rPr>
              <w:t>4</w:t>
            </w:r>
          </w:p>
        </w:tc>
        <w:tc>
          <w:tcPr>
            <w:tcW w:w="1984" w:type="dxa"/>
            <w:tcBorders>
              <w:top w:val="nil"/>
            </w:tcBorders>
          </w:tcPr>
          <w:p w:rsidR="00087DB3" w:rsidRPr="0067458B" w:rsidRDefault="00087DB3" w:rsidP="00AD3081">
            <w:pPr>
              <w:tabs>
                <w:tab w:val="left" w:pos="851"/>
              </w:tabs>
              <w:suppressAutoHyphens w:val="0"/>
              <w:spacing w:before="40" w:after="40"/>
              <w:ind w:right="142"/>
            </w:pPr>
            <w:r w:rsidRPr="0067458B">
              <w:t>HS6/1 to 4</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8</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19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19W/1 to 3</w:t>
            </w:r>
          </w:p>
        </w:tc>
        <w:tc>
          <w:tcPr>
            <w:tcW w:w="2268" w:type="dxa"/>
            <w:tcBorders>
              <w:right w:val="single" w:sz="4" w:space="0" w:color="auto"/>
            </w:tcBorders>
          </w:tcPr>
          <w:p w:rsidR="00087DB3" w:rsidRPr="0067458B" w:rsidRDefault="00087DB3"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21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21W/1 to 2</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087DB3" w:rsidRPr="0067458B" w:rsidTr="00AD3081">
        <w:tblPrEx>
          <w:tblBorders>
            <w:top w:val="none" w:sz="0" w:space="0" w:color="auto"/>
            <w:bottom w:val="none" w:sz="0" w:space="0" w:color="auto"/>
          </w:tblBorders>
        </w:tblPrEx>
        <w:tc>
          <w:tcPr>
            <w:tcW w:w="483" w:type="dxa"/>
            <w:tcBorders>
              <w:top w:val="nil"/>
              <w:left w:val="single" w:sz="4" w:space="0" w:color="auto"/>
            </w:tcBorders>
          </w:tcPr>
          <w:p w:rsidR="00087DB3" w:rsidRPr="0067458B" w:rsidRDefault="00087DB3" w:rsidP="00AD3081">
            <w:pPr>
              <w:suppressAutoHyphens w:val="0"/>
              <w:spacing w:before="40" w:after="40"/>
              <w:ind w:right="142"/>
            </w:pPr>
          </w:p>
        </w:tc>
        <w:tc>
          <w:tcPr>
            <w:tcW w:w="1417" w:type="dxa"/>
            <w:tcBorders>
              <w:top w:val="nil"/>
            </w:tcBorders>
          </w:tcPr>
          <w:p w:rsidR="00087DB3" w:rsidRPr="0067458B" w:rsidRDefault="00087DB3" w:rsidP="00AD3081">
            <w:pPr>
              <w:suppressAutoHyphens w:val="0"/>
              <w:spacing w:before="40" w:after="40"/>
              <w:ind w:right="142"/>
            </w:pPr>
            <w:r w:rsidRPr="0067458B">
              <w:t>P21/5W</w:t>
            </w:r>
          </w:p>
        </w:tc>
        <w:tc>
          <w:tcPr>
            <w:tcW w:w="709" w:type="dxa"/>
            <w:tcBorders>
              <w:top w:val="nil"/>
            </w:tcBorders>
          </w:tcPr>
          <w:p w:rsidR="00087DB3" w:rsidRPr="0067458B" w:rsidRDefault="00087DB3"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087DB3" w:rsidRPr="0067458B" w:rsidRDefault="00087DB3" w:rsidP="00AD3081">
            <w:pPr>
              <w:suppressAutoHyphens w:val="0"/>
              <w:spacing w:before="40" w:after="40"/>
              <w:ind w:right="142"/>
            </w:pPr>
            <w:r w:rsidRPr="0067458B">
              <w:t>P21/5W/1 to 3</w:t>
            </w:r>
          </w:p>
        </w:tc>
        <w:tc>
          <w:tcPr>
            <w:tcW w:w="2268" w:type="dxa"/>
            <w:tcBorders>
              <w:right w:val="single" w:sz="4" w:space="0" w:color="auto"/>
            </w:tcBorders>
          </w:tcPr>
          <w:p w:rsidR="00087DB3" w:rsidRPr="0067458B" w:rsidRDefault="00087DB3"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C86795" w:rsidTr="00AD3081">
        <w:tblPrEx>
          <w:tblBorders>
            <w:top w:val="none" w:sz="0" w:space="0" w:color="auto"/>
            <w:bottom w:val="none" w:sz="0" w:space="0" w:color="auto"/>
          </w:tblBorders>
        </w:tblPrEx>
        <w:tc>
          <w:tcPr>
            <w:tcW w:w="483" w:type="dxa"/>
            <w:tcBorders>
              <w:top w:val="nil"/>
              <w:left w:val="single" w:sz="4" w:space="0" w:color="auto"/>
            </w:tcBorders>
          </w:tcPr>
          <w:p w:rsidR="00C86795" w:rsidRPr="00C86795" w:rsidRDefault="00C86795" w:rsidP="00AD3081">
            <w:pPr>
              <w:suppressAutoHyphens w:val="0"/>
              <w:spacing w:before="40" w:after="40"/>
              <w:ind w:right="142"/>
            </w:pPr>
          </w:p>
        </w:tc>
        <w:tc>
          <w:tcPr>
            <w:tcW w:w="1417" w:type="dxa"/>
            <w:tcBorders>
              <w:top w:val="nil"/>
            </w:tcBorders>
          </w:tcPr>
          <w:p w:rsidR="00C86795" w:rsidRPr="00C86795" w:rsidRDefault="00C86795" w:rsidP="00AD3081">
            <w:pPr>
              <w:suppressAutoHyphens w:val="0"/>
              <w:spacing w:before="40" w:after="40"/>
              <w:ind w:right="142"/>
            </w:pPr>
            <w:r w:rsidRPr="00C86795">
              <w:t>P24W</w:t>
            </w:r>
          </w:p>
        </w:tc>
        <w:tc>
          <w:tcPr>
            <w:tcW w:w="709" w:type="dxa"/>
            <w:tcBorders>
              <w:top w:val="nil"/>
            </w:tcBorders>
          </w:tcPr>
          <w:p w:rsidR="00C86795" w:rsidRPr="00C86795" w:rsidRDefault="00C86795" w:rsidP="00AD3081">
            <w:pPr>
              <w:suppressAutoHyphens w:val="0"/>
              <w:spacing w:before="40" w:after="40"/>
              <w:ind w:right="142"/>
              <w:rPr>
                <w:rFonts w:ascii="Times New Roman Bold" w:hAnsi="Times New Roman Bold" w:cs="Times New Roman Bold"/>
              </w:rPr>
            </w:pPr>
            <w:r w:rsidRPr="00C86795">
              <w:rPr>
                <w:vertAlign w:val="superscript"/>
              </w:rPr>
              <w:t>*8</w:t>
            </w:r>
          </w:p>
        </w:tc>
        <w:tc>
          <w:tcPr>
            <w:tcW w:w="1984" w:type="dxa"/>
            <w:tcBorders>
              <w:top w:val="nil"/>
            </w:tcBorders>
          </w:tcPr>
          <w:p w:rsidR="00C86795" w:rsidRPr="00C86795" w:rsidRDefault="00C86795" w:rsidP="00AD3081">
            <w:pPr>
              <w:suppressAutoHyphens w:val="0"/>
              <w:spacing w:before="40" w:after="40"/>
              <w:ind w:right="142"/>
            </w:pPr>
            <w:r w:rsidRPr="00C86795">
              <w:t>P24W/1 to 3</w:t>
            </w:r>
          </w:p>
        </w:tc>
        <w:tc>
          <w:tcPr>
            <w:tcW w:w="2268" w:type="dxa"/>
            <w:tcBorders>
              <w:right w:val="single" w:sz="4" w:space="0" w:color="auto"/>
            </w:tcBorders>
          </w:tcPr>
          <w:p w:rsidR="00C86795" w:rsidRPr="00C86795" w:rsidRDefault="00C86795" w:rsidP="00AD3081">
            <w:pPr>
              <w:suppressAutoHyphens w:val="0"/>
              <w:spacing w:before="40" w:after="40"/>
              <w:ind w:right="142"/>
              <w:rPr>
                <w:sz w:val="18"/>
              </w:rPr>
            </w:pPr>
            <w:r w:rsidRPr="00C86795">
              <w:rPr>
                <w:sz w:val="18"/>
                <w:lang w:val="en-US"/>
              </w:rPr>
              <w:t>1 September 2018</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C16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C16W/1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CR16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C16W/1 to 3</w:t>
            </w:r>
          </w:p>
        </w:tc>
        <w:tc>
          <w:tcPr>
            <w:tcW w:w="2268" w:type="dxa"/>
            <w:tcBorders>
              <w:right w:val="single" w:sz="4" w:space="0" w:color="auto"/>
            </w:tcBorders>
          </w:tcPr>
          <w:p w:rsidR="00C86795" w:rsidRPr="0067458B" w:rsidRDefault="00C86795"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CY16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C16W/1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R19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19W/1 to 3</w:t>
            </w:r>
          </w:p>
        </w:tc>
        <w:tc>
          <w:tcPr>
            <w:tcW w:w="2268" w:type="dxa"/>
            <w:tcBorders>
              <w:right w:val="single" w:sz="4" w:space="0" w:color="auto"/>
            </w:tcBorders>
          </w:tcPr>
          <w:p w:rsidR="00C86795" w:rsidRPr="0067458B" w:rsidRDefault="00C86795"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R21/4W</w:t>
            </w:r>
          </w:p>
        </w:tc>
        <w:tc>
          <w:tcPr>
            <w:tcW w:w="709" w:type="dxa"/>
            <w:tcBorders>
              <w:top w:val="nil"/>
            </w:tcBorders>
          </w:tcPr>
          <w:p w:rsidR="00C86795" w:rsidRPr="0067458B" w:rsidRDefault="00C86795" w:rsidP="00AD3081">
            <w:pPr>
              <w:suppressAutoHyphens w:val="0"/>
              <w:spacing w:before="40" w:after="40"/>
              <w:ind w:right="142"/>
              <w:rPr>
                <w:vertAlign w:val="superscript"/>
              </w:rPr>
            </w:pPr>
            <w:r w:rsidRPr="0067458B">
              <w:rPr>
                <w:bCs/>
              </w:rPr>
              <w:t>*</w:t>
            </w:r>
            <w:r w:rsidRPr="0067458B">
              <w:rPr>
                <w:bCs/>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R21/4W/1 ;</w:t>
            </w:r>
          </w:p>
          <w:p w:rsidR="00C86795" w:rsidRPr="0067458B" w:rsidRDefault="00C86795" w:rsidP="00AD3081">
            <w:pPr>
              <w:suppressAutoHyphens w:val="0"/>
              <w:spacing w:before="40" w:after="40"/>
              <w:ind w:right="142"/>
              <w:rPr>
                <w:strike/>
              </w:rPr>
            </w:pPr>
            <w:r w:rsidRPr="0067458B">
              <w:t>(P21/5W/2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R24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24W/1 to 3</w:t>
            </w:r>
          </w:p>
        </w:tc>
        <w:tc>
          <w:tcPr>
            <w:tcW w:w="2268" w:type="dxa"/>
            <w:tcBorders>
              <w:right w:val="single" w:sz="4" w:space="0" w:color="auto"/>
            </w:tcBorders>
          </w:tcPr>
          <w:p w:rsidR="00C86795" w:rsidRPr="0067458B" w:rsidRDefault="00C86795"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R27/7W</w:t>
            </w:r>
          </w:p>
        </w:tc>
        <w:tc>
          <w:tcPr>
            <w:tcW w:w="709" w:type="dxa"/>
            <w:tcBorders>
              <w:top w:val="nil"/>
            </w:tcBorders>
          </w:tcPr>
          <w:p w:rsidR="00C86795" w:rsidRPr="0067458B" w:rsidRDefault="00C86795" w:rsidP="00AD3081">
            <w:pPr>
              <w:suppressAutoHyphens w:val="0"/>
              <w:spacing w:before="40" w:after="40"/>
              <w:ind w:right="142"/>
              <w:rPr>
                <w:vertAlign w:val="superscript"/>
              </w:rPr>
            </w:pPr>
            <w:r w:rsidRPr="0067458B">
              <w:rPr>
                <w:bCs/>
              </w:rPr>
              <w:t>*</w:t>
            </w:r>
            <w:r w:rsidRPr="0067458B">
              <w:rPr>
                <w:bCs/>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R27/7W/1 ;</w:t>
            </w:r>
          </w:p>
          <w:p w:rsidR="00C86795" w:rsidRPr="0067458B" w:rsidRDefault="00C86795" w:rsidP="00AD3081">
            <w:pPr>
              <w:suppressAutoHyphens w:val="0"/>
              <w:spacing w:before="40" w:after="40"/>
              <w:ind w:right="142"/>
              <w:rPr>
                <w:strike/>
              </w:rPr>
            </w:pPr>
            <w:r w:rsidRPr="0067458B">
              <w:t>(P27/7W/2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SR19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19W/1 to 3</w:t>
            </w:r>
          </w:p>
        </w:tc>
        <w:tc>
          <w:tcPr>
            <w:tcW w:w="2268" w:type="dxa"/>
            <w:tcBorders>
              <w:right w:val="single" w:sz="4" w:space="0" w:color="auto"/>
            </w:tcBorders>
          </w:tcPr>
          <w:p w:rsidR="00C86795" w:rsidRPr="0067458B" w:rsidRDefault="00C86795"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SR24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24W/1 to 3</w:t>
            </w:r>
          </w:p>
        </w:tc>
        <w:tc>
          <w:tcPr>
            <w:tcW w:w="2268" w:type="dxa"/>
            <w:tcBorders>
              <w:right w:val="single" w:sz="4" w:space="0" w:color="auto"/>
            </w:tcBorders>
          </w:tcPr>
          <w:p w:rsidR="00C86795" w:rsidRPr="0067458B" w:rsidRDefault="00C86795" w:rsidP="00AD3081">
            <w:pPr>
              <w:suppressAutoHyphens w:val="0"/>
              <w:spacing w:before="40" w:after="40"/>
              <w:ind w:right="142"/>
              <w:rPr>
                <w:sz w:val="18"/>
              </w:rPr>
            </w:pPr>
            <w:r w:rsidRPr="0067458B">
              <w:rPr>
                <w:sz w:val="18"/>
              </w:rPr>
              <w:t>28</w:t>
            </w:r>
            <w:r>
              <w:rPr>
                <w:sz w:val="18"/>
              </w:rPr>
              <w:t xml:space="preserve"> October </w:t>
            </w:r>
            <w:r w:rsidRPr="0067458B">
              <w:rPr>
                <w:sz w:val="18"/>
              </w:rPr>
              <w:t>2012</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D62F1">
              <w:rPr>
                <w:szCs w:val="16"/>
              </w:rPr>
              <w:t>PX24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rPr>
            </w:pPr>
            <w:r w:rsidRPr="006D62F1">
              <w:rPr>
                <w:szCs w:val="16"/>
              </w:rPr>
              <w:t>*</w:t>
            </w:r>
            <w:r w:rsidRPr="006D62F1">
              <w:rPr>
                <w:szCs w:val="16"/>
                <w:vertAlign w:val="superscript"/>
              </w:rPr>
              <w:t>2</w:t>
            </w:r>
          </w:p>
        </w:tc>
        <w:tc>
          <w:tcPr>
            <w:tcW w:w="1984" w:type="dxa"/>
            <w:tcBorders>
              <w:top w:val="nil"/>
            </w:tcBorders>
          </w:tcPr>
          <w:p w:rsidR="00C86795" w:rsidRPr="0067458B" w:rsidRDefault="00C86795" w:rsidP="00AD3081">
            <w:pPr>
              <w:suppressAutoHyphens w:val="0"/>
              <w:spacing w:before="40" w:after="40"/>
              <w:ind w:right="142"/>
            </w:pPr>
            <w:r w:rsidRPr="006D62F1">
              <w:rPr>
                <w:szCs w:val="16"/>
              </w:rPr>
              <w:t>P24W/1 to 3</w:t>
            </w:r>
          </w:p>
        </w:tc>
        <w:tc>
          <w:tcPr>
            <w:tcW w:w="2268" w:type="dxa"/>
            <w:tcBorders>
              <w:right w:val="single" w:sz="4" w:space="0" w:color="auto"/>
            </w:tcBorders>
          </w:tcPr>
          <w:p w:rsidR="00C86795" w:rsidRPr="0067458B" w:rsidRDefault="00C86795" w:rsidP="00AD3081">
            <w:pPr>
              <w:suppressAutoHyphens w:val="0"/>
              <w:spacing w:before="40" w:after="40"/>
              <w:ind w:right="142"/>
              <w:rPr>
                <w:sz w:val="18"/>
              </w:rPr>
            </w:pPr>
            <w:r w:rsidRPr="006D62F1">
              <w:rPr>
                <w:sz w:val="18"/>
                <w:lang w:val="en-US"/>
              </w:rPr>
              <w:t>1 September 2018</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PY19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P19W/1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28</w:t>
            </w:r>
            <w:r>
              <w:rPr>
                <w:sz w:val="18"/>
              </w:rPr>
              <w:t xml:space="preserve"> October </w:t>
            </w:r>
            <w:r w:rsidRPr="0067458B">
              <w:rPr>
                <w:sz w:val="18"/>
              </w:rPr>
              <w:t>2016</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R2</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C86795" w:rsidRPr="0067458B" w:rsidRDefault="00C86795" w:rsidP="00AD3081">
            <w:pPr>
              <w:suppressAutoHyphens w:val="0"/>
              <w:spacing w:before="40" w:after="40"/>
              <w:ind w:right="142"/>
            </w:pPr>
            <w:r w:rsidRPr="0067458B">
              <w:t>R2/1 to 3</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sz w:val="18"/>
                <w:szCs w:val="18"/>
              </w:rPr>
            </w:pPr>
            <w:r w:rsidRPr="0067458B">
              <w:rPr>
                <w:rFonts w:eastAsia="Calibri"/>
                <w:sz w:val="18"/>
                <w:szCs w:val="18"/>
              </w:rPr>
              <w:t>11</w:t>
            </w:r>
            <w:r>
              <w:rPr>
                <w:rFonts w:eastAsia="Calibri"/>
                <w:sz w:val="18"/>
                <w:szCs w:val="18"/>
              </w:rPr>
              <w:t xml:space="preserve"> June </w:t>
            </w:r>
            <w:r w:rsidRPr="0067458B">
              <w:rPr>
                <w:rFonts w:eastAsia="Calibri"/>
                <w:sz w:val="18"/>
                <w:szCs w:val="18"/>
              </w:rPr>
              <w:t>2008</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R5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R5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R10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R10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RY10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R10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S1</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C86795" w:rsidRPr="0067458B" w:rsidRDefault="00C86795" w:rsidP="00AD3081">
            <w:pPr>
              <w:suppressAutoHyphens w:val="0"/>
              <w:spacing w:before="40" w:after="40"/>
              <w:ind w:right="142"/>
            </w:pPr>
            <w:r w:rsidRPr="0067458B">
              <w:t xml:space="preserve">S1/S2/1 to 2 </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sz w:val="18"/>
                <w:szCs w:val="18"/>
              </w:rPr>
            </w:pPr>
            <w:r w:rsidRPr="0067458B">
              <w:rPr>
                <w:rFonts w:eastAsia="Calibri"/>
                <w:sz w:val="18"/>
                <w:szCs w:val="18"/>
              </w:rPr>
              <w:t>11</w:t>
            </w:r>
            <w:r>
              <w:rPr>
                <w:rFonts w:eastAsia="Calibri"/>
                <w:sz w:val="18"/>
                <w:szCs w:val="18"/>
              </w:rPr>
              <w:t xml:space="preserve"> June </w:t>
            </w:r>
            <w:r w:rsidRPr="0067458B">
              <w:rPr>
                <w:rFonts w:eastAsia="Calibri"/>
                <w:sz w:val="18"/>
                <w:szCs w:val="18"/>
              </w:rPr>
              <w:t>2008</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S2</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p>
        </w:tc>
        <w:tc>
          <w:tcPr>
            <w:tcW w:w="1984" w:type="dxa"/>
            <w:tcBorders>
              <w:top w:val="nil"/>
            </w:tcBorders>
          </w:tcPr>
          <w:p w:rsidR="00C86795" w:rsidRPr="0067458B" w:rsidRDefault="00C86795" w:rsidP="00AD3081">
            <w:pPr>
              <w:suppressAutoHyphens w:val="0"/>
              <w:spacing w:before="40" w:after="40"/>
              <w:ind w:right="142"/>
            </w:pPr>
            <w:r w:rsidRPr="0067458B">
              <w:t>S1/S2/1 to 2</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S3</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p>
        </w:tc>
        <w:tc>
          <w:tcPr>
            <w:tcW w:w="1984" w:type="dxa"/>
            <w:tcBorders>
              <w:top w:val="nil"/>
            </w:tcBorders>
          </w:tcPr>
          <w:p w:rsidR="00C86795" w:rsidRPr="0067458B" w:rsidRDefault="00C86795" w:rsidP="00AD3081">
            <w:pPr>
              <w:suppressAutoHyphens w:val="0"/>
              <w:spacing w:before="40" w:after="40"/>
              <w:ind w:right="142"/>
            </w:pPr>
            <w:r w:rsidRPr="0067458B">
              <w:t>S3/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T1.4W</w:t>
            </w:r>
          </w:p>
        </w:tc>
        <w:tc>
          <w:tcPr>
            <w:tcW w:w="709" w:type="dxa"/>
            <w:tcBorders>
              <w:top w:val="nil"/>
            </w:tcBorders>
          </w:tcPr>
          <w:p w:rsidR="00C86795" w:rsidRPr="0067458B" w:rsidRDefault="00C86795" w:rsidP="00AD3081">
            <w:pPr>
              <w:suppressAutoHyphens w:val="0"/>
              <w:spacing w:before="40" w:after="40"/>
              <w:ind w:right="142"/>
              <w:rPr>
                <w:vertAlign w:val="superscript"/>
              </w:rPr>
            </w:pPr>
            <w:r w:rsidRPr="0067458B">
              <w:rPr>
                <w:bCs/>
              </w:rPr>
              <w:t>*</w:t>
            </w:r>
            <w:r w:rsidRPr="0067458B">
              <w:rPr>
                <w:bCs/>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T1.4W/1</w:t>
            </w:r>
          </w:p>
        </w:tc>
        <w:tc>
          <w:tcPr>
            <w:tcW w:w="2268" w:type="dxa"/>
            <w:tcBorders>
              <w:right w:val="single" w:sz="4" w:space="0" w:color="auto"/>
            </w:tcBorders>
          </w:tcPr>
          <w:p w:rsidR="00C86795" w:rsidRPr="0067458B" w:rsidRDefault="00C86795"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T4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T4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W3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W3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W5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W5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C86795" w:rsidRPr="0067458B" w:rsidTr="00AD3081">
        <w:tblPrEx>
          <w:tblBorders>
            <w:top w:val="none" w:sz="0" w:space="0" w:color="auto"/>
            <w:bottom w:val="none" w:sz="0" w:space="0" w:color="auto"/>
          </w:tblBorders>
        </w:tblPrEx>
        <w:tc>
          <w:tcPr>
            <w:tcW w:w="483" w:type="dxa"/>
            <w:tcBorders>
              <w:top w:val="nil"/>
              <w:left w:val="single" w:sz="4" w:space="0" w:color="auto"/>
            </w:tcBorders>
          </w:tcPr>
          <w:p w:rsidR="00C86795" w:rsidRPr="0067458B" w:rsidRDefault="00C86795" w:rsidP="00AD3081">
            <w:pPr>
              <w:suppressAutoHyphens w:val="0"/>
              <w:spacing w:before="40" w:after="40"/>
              <w:ind w:right="142"/>
            </w:pPr>
          </w:p>
        </w:tc>
        <w:tc>
          <w:tcPr>
            <w:tcW w:w="1417" w:type="dxa"/>
            <w:tcBorders>
              <w:top w:val="nil"/>
            </w:tcBorders>
          </w:tcPr>
          <w:p w:rsidR="00C86795" w:rsidRPr="0067458B" w:rsidRDefault="00C86795" w:rsidP="00AD3081">
            <w:pPr>
              <w:suppressAutoHyphens w:val="0"/>
              <w:spacing w:before="40" w:after="40"/>
              <w:ind w:right="142"/>
            </w:pPr>
            <w:r w:rsidRPr="0067458B">
              <w:t>W10W</w:t>
            </w:r>
          </w:p>
        </w:tc>
        <w:tc>
          <w:tcPr>
            <w:tcW w:w="709" w:type="dxa"/>
            <w:tcBorders>
              <w:top w:val="nil"/>
            </w:tcBorders>
          </w:tcPr>
          <w:p w:rsidR="00C86795" w:rsidRPr="0067458B" w:rsidRDefault="00C86795"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tcBorders>
          </w:tcPr>
          <w:p w:rsidR="00C86795" w:rsidRPr="0067458B" w:rsidRDefault="00C86795" w:rsidP="00AD3081">
            <w:pPr>
              <w:suppressAutoHyphens w:val="0"/>
              <w:spacing w:before="40" w:after="40"/>
              <w:ind w:right="142"/>
            </w:pPr>
            <w:r w:rsidRPr="0067458B">
              <w:t>W10W/1</w:t>
            </w:r>
          </w:p>
        </w:tc>
        <w:tc>
          <w:tcPr>
            <w:tcW w:w="2268" w:type="dxa"/>
            <w:tcBorders>
              <w:right w:val="single" w:sz="4" w:space="0" w:color="auto"/>
            </w:tcBorders>
          </w:tcPr>
          <w:p w:rsidR="00C86795" w:rsidRPr="0067458B" w:rsidRDefault="00C86795"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r w:rsidR="003162FC" w:rsidRPr="0067458B" w:rsidTr="00AD3081">
        <w:tblPrEx>
          <w:tblBorders>
            <w:top w:val="none" w:sz="0" w:space="0" w:color="auto"/>
            <w:bottom w:val="none" w:sz="0" w:space="0" w:color="auto"/>
          </w:tblBorders>
        </w:tblPrEx>
        <w:tc>
          <w:tcPr>
            <w:tcW w:w="483" w:type="dxa"/>
            <w:tcBorders>
              <w:top w:val="nil"/>
              <w:left w:val="single" w:sz="4" w:space="0" w:color="auto"/>
            </w:tcBorders>
          </w:tcPr>
          <w:p w:rsidR="003162FC" w:rsidRPr="0067458B" w:rsidRDefault="003162FC" w:rsidP="00AD3081">
            <w:pPr>
              <w:suppressAutoHyphens w:val="0"/>
              <w:spacing w:before="40" w:after="40"/>
              <w:ind w:right="142"/>
            </w:pPr>
          </w:p>
        </w:tc>
        <w:tc>
          <w:tcPr>
            <w:tcW w:w="1417" w:type="dxa"/>
            <w:tcBorders>
              <w:top w:val="nil"/>
            </w:tcBorders>
          </w:tcPr>
          <w:p w:rsidR="003162FC" w:rsidRPr="0067458B" w:rsidRDefault="003162FC" w:rsidP="00AD3081">
            <w:pPr>
              <w:suppressAutoHyphens w:val="0"/>
              <w:spacing w:before="40" w:after="40"/>
              <w:ind w:right="142"/>
            </w:pPr>
            <w:r w:rsidRPr="006D62F1">
              <w:rPr>
                <w:lang w:val="en-US"/>
              </w:rPr>
              <w:t>WP2</w:t>
            </w:r>
            <w:r w:rsidRPr="006D62F1">
              <w:t>1W</w:t>
            </w:r>
          </w:p>
        </w:tc>
        <w:tc>
          <w:tcPr>
            <w:tcW w:w="709" w:type="dxa"/>
            <w:tcBorders>
              <w:top w:val="nil"/>
            </w:tcBorders>
          </w:tcPr>
          <w:p w:rsidR="003162FC" w:rsidRPr="001829FC" w:rsidRDefault="003162FC" w:rsidP="00AD3081">
            <w:pPr>
              <w:suppressAutoHyphens w:val="0"/>
              <w:spacing w:before="40" w:after="40"/>
              <w:ind w:right="142"/>
              <w:rPr>
                <w:rFonts w:ascii="Times New Roman Bold" w:hAnsi="Times New Roman Bold" w:cs="Times New Roman Bold"/>
                <w:color w:val="000000"/>
              </w:rPr>
            </w:pPr>
            <w:r w:rsidRPr="006D62F1">
              <w:rPr>
                <w:vertAlign w:val="superscript"/>
              </w:rPr>
              <w:t>*8</w:t>
            </w:r>
          </w:p>
        </w:tc>
        <w:tc>
          <w:tcPr>
            <w:tcW w:w="1984" w:type="dxa"/>
            <w:tcBorders>
              <w:top w:val="nil"/>
            </w:tcBorders>
          </w:tcPr>
          <w:p w:rsidR="003162FC" w:rsidRPr="0067458B" w:rsidRDefault="003162FC" w:rsidP="00AD3081">
            <w:pPr>
              <w:suppressAutoHyphens w:val="0"/>
              <w:spacing w:before="40" w:after="40"/>
              <w:ind w:right="142"/>
            </w:pPr>
            <w:r w:rsidRPr="006D62F1">
              <w:t>WP21W/1 to 2</w:t>
            </w:r>
          </w:p>
        </w:tc>
        <w:tc>
          <w:tcPr>
            <w:tcW w:w="2268" w:type="dxa"/>
            <w:tcBorders>
              <w:right w:val="single" w:sz="4" w:space="0" w:color="auto"/>
            </w:tcBorders>
          </w:tcPr>
          <w:p w:rsidR="003162FC" w:rsidRPr="0067458B" w:rsidRDefault="003162FC" w:rsidP="00AD3081">
            <w:pPr>
              <w:suppressAutoHyphens w:val="0"/>
              <w:spacing w:before="40" w:after="40"/>
              <w:ind w:right="142"/>
              <w:rPr>
                <w:sz w:val="18"/>
              </w:rPr>
            </w:pPr>
            <w:r w:rsidRPr="006D62F1">
              <w:rPr>
                <w:sz w:val="18"/>
                <w:lang w:val="en-US"/>
              </w:rPr>
              <w:t>1 September 2018</w:t>
            </w:r>
          </w:p>
        </w:tc>
      </w:tr>
      <w:tr w:rsidR="003162FC" w:rsidRPr="0067458B" w:rsidTr="00AD3081">
        <w:tblPrEx>
          <w:tblBorders>
            <w:top w:val="none" w:sz="0" w:space="0" w:color="auto"/>
            <w:bottom w:val="none" w:sz="0" w:space="0" w:color="auto"/>
          </w:tblBorders>
        </w:tblPrEx>
        <w:tc>
          <w:tcPr>
            <w:tcW w:w="483" w:type="dxa"/>
            <w:tcBorders>
              <w:top w:val="nil"/>
              <w:left w:val="single" w:sz="4" w:space="0" w:color="auto"/>
            </w:tcBorders>
          </w:tcPr>
          <w:p w:rsidR="003162FC" w:rsidRPr="0067458B" w:rsidRDefault="003162FC" w:rsidP="00AD3081">
            <w:pPr>
              <w:suppressAutoHyphens w:val="0"/>
              <w:spacing w:before="40" w:after="40"/>
              <w:ind w:right="142"/>
            </w:pPr>
          </w:p>
        </w:tc>
        <w:tc>
          <w:tcPr>
            <w:tcW w:w="1417" w:type="dxa"/>
            <w:tcBorders>
              <w:top w:val="nil"/>
            </w:tcBorders>
          </w:tcPr>
          <w:p w:rsidR="003162FC" w:rsidRPr="0067458B" w:rsidRDefault="003162FC" w:rsidP="00AD3081">
            <w:pPr>
              <w:suppressAutoHyphens w:val="0"/>
              <w:spacing w:before="40" w:after="40"/>
              <w:ind w:right="142"/>
            </w:pPr>
            <w:r w:rsidRPr="006D62F1">
              <w:t>WPY21W</w:t>
            </w:r>
          </w:p>
        </w:tc>
        <w:tc>
          <w:tcPr>
            <w:tcW w:w="709" w:type="dxa"/>
            <w:tcBorders>
              <w:top w:val="nil"/>
            </w:tcBorders>
          </w:tcPr>
          <w:p w:rsidR="003162FC" w:rsidRPr="001829FC" w:rsidRDefault="003162FC" w:rsidP="00AD3081">
            <w:pPr>
              <w:suppressAutoHyphens w:val="0"/>
              <w:spacing w:before="40" w:after="40"/>
              <w:ind w:right="142"/>
              <w:rPr>
                <w:rFonts w:ascii="Times New Roman Bold" w:hAnsi="Times New Roman Bold" w:cs="Times New Roman Bold"/>
                <w:color w:val="000000"/>
              </w:rPr>
            </w:pPr>
            <w:r w:rsidRPr="006D62F1">
              <w:rPr>
                <w:vertAlign w:val="superscript"/>
              </w:rPr>
              <w:t>*8</w:t>
            </w:r>
          </w:p>
        </w:tc>
        <w:tc>
          <w:tcPr>
            <w:tcW w:w="1984" w:type="dxa"/>
            <w:tcBorders>
              <w:top w:val="nil"/>
            </w:tcBorders>
          </w:tcPr>
          <w:p w:rsidR="003162FC" w:rsidRPr="0067458B" w:rsidRDefault="003162FC" w:rsidP="00AD3081">
            <w:pPr>
              <w:suppressAutoHyphens w:val="0"/>
              <w:spacing w:before="40" w:after="40"/>
              <w:ind w:right="142"/>
            </w:pPr>
            <w:r w:rsidRPr="006D62F1">
              <w:t>WP21W/1 to 2</w:t>
            </w:r>
          </w:p>
        </w:tc>
        <w:tc>
          <w:tcPr>
            <w:tcW w:w="2268" w:type="dxa"/>
            <w:tcBorders>
              <w:right w:val="single" w:sz="4" w:space="0" w:color="auto"/>
            </w:tcBorders>
          </w:tcPr>
          <w:p w:rsidR="003162FC" w:rsidRPr="0067458B" w:rsidRDefault="003162FC" w:rsidP="00AD3081">
            <w:pPr>
              <w:suppressAutoHyphens w:val="0"/>
              <w:spacing w:before="40" w:after="40"/>
              <w:ind w:right="142"/>
              <w:rPr>
                <w:sz w:val="18"/>
              </w:rPr>
            </w:pPr>
            <w:r w:rsidRPr="006D62F1">
              <w:rPr>
                <w:sz w:val="18"/>
                <w:lang w:val="en-US"/>
              </w:rPr>
              <w:t>1 September 2018</w:t>
            </w:r>
          </w:p>
        </w:tc>
      </w:tr>
      <w:tr w:rsidR="003162FC" w:rsidRPr="0067458B" w:rsidTr="00AD3081">
        <w:tblPrEx>
          <w:tblBorders>
            <w:top w:val="none" w:sz="0" w:space="0" w:color="auto"/>
            <w:bottom w:val="none" w:sz="0" w:space="0" w:color="auto"/>
          </w:tblBorders>
        </w:tblPrEx>
        <w:tc>
          <w:tcPr>
            <w:tcW w:w="483" w:type="dxa"/>
            <w:tcBorders>
              <w:top w:val="nil"/>
              <w:left w:val="single" w:sz="4" w:space="0" w:color="auto"/>
            </w:tcBorders>
          </w:tcPr>
          <w:p w:rsidR="003162FC" w:rsidRPr="0067458B" w:rsidRDefault="003162FC" w:rsidP="00AD3081">
            <w:pPr>
              <w:suppressAutoHyphens w:val="0"/>
              <w:spacing w:before="40" w:after="40"/>
              <w:ind w:right="142"/>
            </w:pPr>
          </w:p>
        </w:tc>
        <w:tc>
          <w:tcPr>
            <w:tcW w:w="1417" w:type="dxa"/>
            <w:tcBorders>
              <w:top w:val="nil"/>
            </w:tcBorders>
          </w:tcPr>
          <w:p w:rsidR="003162FC" w:rsidRPr="0067458B" w:rsidRDefault="003162FC" w:rsidP="00AD3081">
            <w:pPr>
              <w:suppressAutoHyphens w:val="0"/>
              <w:spacing w:before="40" w:after="40"/>
              <w:ind w:right="142"/>
            </w:pPr>
            <w:r w:rsidRPr="0067458B">
              <w:t>WY2.3W</w:t>
            </w:r>
          </w:p>
        </w:tc>
        <w:tc>
          <w:tcPr>
            <w:tcW w:w="709" w:type="dxa"/>
            <w:tcBorders>
              <w:top w:val="nil"/>
            </w:tcBorders>
          </w:tcPr>
          <w:p w:rsidR="003162FC" w:rsidRPr="001829FC" w:rsidRDefault="003162FC" w:rsidP="00AD3081">
            <w:pPr>
              <w:suppressAutoHyphens w:val="0"/>
              <w:spacing w:before="40" w:after="40"/>
              <w:ind w:right="142"/>
              <w:rPr>
                <w:color w:val="000000"/>
                <w:vertAlign w:val="superscript"/>
              </w:rPr>
            </w:pPr>
            <w:r w:rsidRPr="001829FC">
              <w:rPr>
                <w:rFonts w:ascii="Times New Roman Bold" w:hAnsi="Times New Roman Bold" w:cs="Times New Roman Bold"/>
                <w:color w:val="000000"/>
              </w:rPr>
              <w:t>*</w:t>
            </w:r>
            <w:r w:rsidRPr="001829FC">
              <w:rPr>
                <w:rFonts w:ascii="Times New Roman Bold" w:hAnsi="Times New Roman Bold" w:cs="Times New Roman Bold"/>
                <w:color w:val="000000"/>
                <w:vertAlign w:val="superscript"/>
              </w:rPr>
              <w:t>8</w:t>
            </w:r>
          </w:p>
        </w:tc>
        <w:tc>
          <w:tcPr>
            <w:tcW w:w="1984" w:type="dxa"/>
            <w:tcBorders>
              <w:top w:val="nil"/>
            </w:tcBorders>
          </w:tcPr>
          <w:p w:rsidR="003162FC" w:rsidRPr="0067458B" w:rsidRDefault="003162FC" w:rsidP="00AD3081">
            <w:pPr>
              <w:suppressAutoHyphens w:val="0"/>
              <w:spacing w:before="40" w:after="40"/>
              <w:ind w:right="142"/>
            </w:pPr>
            <w:r w:rsidRPr="0067458B">
              <w:t>WY2.3W/1</w:t>
            </w:r>
          </w:p>
        </w:tc>
        <w:tc>
          <w:tcPr>
            <w:tcW w:w="2268" w:type="dxa"/>
            <w:tcBorders>
              <w:right w:val="single" w:sz="4" w:space="0" w:color="auto"/>
            </w:tcBorders>
          </w:tcPr>
          <w:p w:rsidR="003162FC" w:rsidRPr="0067458B" w:rsidRDefault="003162FC" w:rsidP="00AD3081">
            <w:pPr>
              <w:suppressAutoHyphens w:val="0"/>
              <w:spacing w:before="40" w:after="40"/>
              <w:ind w:right="142"/>
              <w:rPr>
                <w:rFonts w:eastAsia="Calibri"/>
                <w:bCs/>
                <w:sz w:val="18"/>
                <w:szCs w:val="18"/>
              </w:rPr>
            </w:pPr>
            <w:r w:rsidRPr="0067458B">
              <w:rPr>
                <w:sz w:val="18"/>
              </w:rPr>
              <w:t>15</w:t>
            </w:r>
            <w:r>
              <w:rPr>
                <w:sz w:val="18"/>
              </w:rPr>
              <w:t xml:space="preserve"> July </w:t>
            </w:r>
            <w:r w:rsidRPr="0067458B">
              <w:rPr>
                <w:sz w:val="18"/>
              </w:rPr>
              <w:t>2015</w:t>
            </w:r>
          </w:p>
        </w:tc>
      </w:tr>
      <w:tr w:rsidR="003162FC" w:rsidRPr="0067458B" w:rsidTr="00AD3081">
        <w:tblPrEx>
          <w:tblBorders>
            <w:top w:val="none" w:sz="0" w:space="0" w:color="auto"/>
            <w:bottom w:val="none" w:sz="0" w:space="0" w:color="auto"/>
          </w:tblBorders>
        </w:tblPrEx>
        <w:tc>
          <w:tcPr>
            <w:tcW w:w="483" w:type="dxa"/>
            <w:tcBorders>
              <w:top w:val="nil"/>
              <w:left w:val="single" w:sz="4" w:space="0" w:color="auto"/>
            </w:tcBorders>
          </w:tcPr>
          <w:p w:rsidR="003162FC" w:rsidRPr="0067458B" w:rsidRDefault="003162FC" w:rsidP="00AD3081">
            <w:pPr>
              <w:suppressAutoHyphens w:val="0"/>
              <w:spacing w:before="40" w:after="40"/>
              <w:ind w:right="142"/>
            </w:pPr>
          </w:p>
        </w:tc>
        <w:tc>
          <w:tcPr>
            <w:tcW w:w="1417" w:type="dxa"/>
            <w:tcBorders>
              <w:top w:val="nil"/>
            </w:tcBorders>
          </w:tcPr>
          <w:p w:rsidR="003162FC" w:rsidRPr="0067458B" w:rsidRDefault="003162FC" w:rsidP="00AD3081">
            <w:pPr>
              <w:suppressAutoHyphens w:val="0"/>
              <w:spacing w:before="40" w:after="40"/>
              <w:ind w:right="142"/>
            </w:pPr>
            <w:r w:rsidRPr="0067458B">
              <w:t>WY5W</w:t>
            </w:r>
          </w:p>
        </w:tc>
        <w:tc>
          <w:tcPr>
            <w:tcW w:w="709" w:type="dxa"/>
            <w:tcBorders>
              <w:top w:val="nil"/>
            </w:tcBorders>
          </w:tcPr>
          <w:p w:rsidR="003162FC" w:rsidRPr="001829FC" w:rsidRDefault="003162FC" w:rsidP="00AD3081">
            <w:pPr>
              <w:suppressAutoHyphens w:val="0"/>
              <w:spacing w:before="40" w:after="40"/>
              <w:ind w:right="142"/>
              <w:rPr>
                <w:rFonts w:ascii="Times New Roman Bold" w:hAnsi="Times New Roman Bold" w:cs="Times New Roman Bold"/>
                <w:color w:val="000000"/>
              </w:rPr>
            </w:pPr>
            <w:r w:rsidRPr="001829FC">
              <w:rPr>
                <w:rFonts w:ascii="Times New Roman Bold" w:hAnsi="Times New Roman Bold" w:cs="Times New Roman Bold"/>
                <w:color w:val="000000"/>
              </w:rPr>
              <w:t>*</w:t>
            </w:r>
            <w:r w:rsidRPr="001829FC">
              <w:rPr>
                <w:rFonts w:ascii="Times New Roman Bold" w:hAnsi="Times New Roman Bold" w:cs="Times New Roman Bold"/>
                <w:color w:val="000000"/>
                <w:vertAlign w:val="superscript"/>
              </w:rPr>
              <w:t>7</w:t>
            </w:r>
            <w:r w:rsidRPr="001829FC">
              <w:rPr>
                <w:rFonts w:ascii="Times New Roman Bold" w:hAnsi="Times New Roman Bold" w:cs="Times New Roman Bold"/>
                <w:color w:val="000000"/>
              </w:rPr>
              <w:t>, *</w:t>
            </w:r>
            <w:r w:rsidRPr="001829FC">
              <w:rPr>
                <w:rFonts w:ascii="Times New Roman Bold" w:hAnsi="Times New Roman Bold" w:cs="Times New Roman Bold"/>
                <w:color w:val="000000"/>
                <w:vertAlign w:val="superscript"/>
              </w:rPr>
              <w:t>8</w:t>
            </w:r>
          </w:p>
        </w:tc>
        <w:tc>
          <w:tcPr>
            <w:tcW w:w="1984" w:type="dxa"/>
            <w:tcBorders>
              <w:top w:val="nil"/>
            </w:tcBorders>
          </w:tcPr>
          <w:p w:rsidR="003162FC" w:rsidRPr="0067458B" w:rsidRDefault="003162FC" w:rsidP="00AD3081">
            <w:pPr>
              <w:suppressAutoHyphens w:val="0"/>
              <w:spacing w:before="40" w:after="40"/>
              <w:ind w:right="142"/>
            </w:pPr>
            <w:r w:rsidRPr="0067458B">
              <w:t>W5W/1</w:t>
            </w:r>
          </w:p>
        </w:tc>
        <w:tc>
          <w:tcPr>
            <w:tcW w:w="2268" w:type="dxa"/>
            <w:tcBorders>
              <w:right w:val="single" w:sz="4" w:space="0" w:color="auto"/>
            </w:tcBorders>
          </w:tcPr>
          <w:p w:rsidR="003162FC" w:rsidRPr="0067458B" w:rsidRDefault="003162FC" w:rsidP="00AD3081">
            <w:pPr>
              <w:suppressAutoHyphens w:val="0"/>
              <w:spacing w:before="40" w:after="40"/>
              <w:ind w:right="142"/>
              <w:rPr>
                <w:rFonts w:eastAsia="Calibri"/>
                <w:sz w:val="18"/>
                <w:szCs w:val="18"/>
              </w:rPr>
            </w:pPr>
            <w:r w:rsidRPr="0067458B">
              <w:rPr>
                <w:sz w:val="18"/>
              </w:rPr>
              <w:t>15</w:t>
            </w:r>
            <w:r>
              <w:rPr>
                <w:sz w:val="18"/>
              </w:rPr>
              <w:t xml:space="preserve"> July </w:t>
            </w:r>
            <w:r w:rsidRPr="0067458B">
              <w:rPr>
                <w:sz w:val="18"/>
              </w:rPr>
              <w:t>2014</w:t>
            </w:r>
          </w:p>
        </w:tc>
      </w:tr>
      <w:tr w:rsidR="003162FC" w:rsidRPr="0067458B" w:rsidTr="00AD3081">
        <w:tblPrEx>
          <w:tblBorders>
            <w:top w:val="none" w:sz="0" w:space="0" w:color="auto"/>
            <w:bottom w:val="none" w:sz="0" w:space="0" w:color="auto"/>
          </w:tblBorders>
        </w:tblPrEx>
        <w:tc>
          <w:tcPr>
            <w:tcW w:w="483" w:type="dxa"/>
            <w:tcBorders>
              <w:top w:val="nil"/>
              <w:left w:val="single" w:sz="4" w:space="0" w:color="auto"/>
              <w:bottom w:val="single" w:sz="12" w:space="0" w:color="auto"/>
            </w:tcBorders>
          </w:tcPr>
          <w:p w:rsidR="003162FC" w:rsidRPr="0067458B" w:rsidRDefault="003162FC" w:rsidP="00AD3081">
            <w:pPr>
              <w:suppressAutoHyphens w:val="0"/>
              <w:spacing w:before="40" w:after="40"/>
              <w:ind w:right="142"/>
            </w:pPr>
          </w:p>
        </w:tc>
        <w:tc>
          <w:tcPr>
            <w:tcW w:w="1417" w:type="dxa"/>
            <w:tcBorders>
              <w:top w:val="nil"/>
              <w:bottom w:val="single" w:sz="12" w:space="0" w:color="auto"/>
            </w:tcBorders>
          </w:tcPr>
          <w:p w:rsidR="003162FC" w:rsidRPr="0067458B" w:rsidRDefault="003162FC" w:rsidP="00AD3081">
            <w:pPr>
              <w:suppressAutoHyphens w:val="0"/>
              <w:spacing w:before="40" w:after="40"/>
              <w:ind w:right="142"/>
            </w:pPr>
            <w:r w:rsidRPr="0067458B">
              <w:t>WY10W</w:t>
            </w:r>
          </w:p>
        </w:tc>
        <w:tc>
          <w:tcPr>
            <w:tcW w:w="709" w:type="dxa"/>
            <w:tcBorders>
              <w:top w:val="nil"/>
              <w:bottom w:val="single" w:sz="12" w:space="0" w:color="auto"/>
            </w:tcBorders>
          </w:tcPr>
          <w:p w:rsidR="003162FC" w:rsidRPr="0067458B" w:rsidRDefault="003162FC" w:rsidP="00AD3081">
            <w:pPr>
              <w:suppressAutoHyphens w:val="0"/>
              <w:spacing w:before="40" w:after="40"/>
              <w:ind w:right="142"/>
              <w:rPr>
                <w:rFonts w:ascii="Times New Roman Bold" w:hAnsi="Times New Roman Bold" w:cs="Times New Roman Bold"/>
                <w:vertAlign w:val="superscript"/>
              </w:rPr>
            </w:pPr>
            <w:r w:rsidRPr="0067458B">
              <w:rPr>
                <w:rFonts w:ascii="Times New Roman Bold" w:hAnsi="Times New Roman Bold" w:cs="Times New Roman Bold"/>
              </w:rPr>
              <w:t>*</w:t>
            </w:r>
            <w:r w:rsidRPr="0067458B">
              <w:rPr>
                <w:rFonts w:ascii="Times New Roman Bold" w:hAnsi="Times New Roman Bold" w:cs="Times New Roman Bold"/>
                <w:vertAlign w:val="superscript"/>
              </w:rPr>
              <w:t>7</w:t>
            </w:r>
            <w:r w:rsidRPr="0067458B">
              <w:rPr>
                <w:rFonts w:ascii="Times New Roman Bold" w:hAnsi="Times New Roman Bold" w:cs="Times New Roman Bold"/>
              </w:rPr>
              <w:t>, *</w:t>
            </w:r>
            <w:r w:rsidRPr="0067458B">
              <w:rPr>
                <w:rFonts w:ascii="Times New Roman Bold" w:hAnsi="Times New Roman Bold" w:cs="Times New Roman Bold"/>
                <w:vertAlign w:val="superscript"/>
              </w:rPr>
              <w:t>8</w:t>
            </w:r>
          </w:p>
        </w:tc>
        <w:tc>
          <w:tcPr>
            <w:tcW w:w="1984" w:type="dxa"/>
            <w:tcBorders>
              <w:top w:val="nil"/>
              <w:bottom w:val="single" w:sz="12" w:space="0" w:color="auto"/>
            </w:tcBorders>
          </w:tcPr>
          <w:p w:rsidR="003162FC" w:rsidRPr="0067458B" w:rsidRDefault="003162FC" w:rsidP="00AD3081">
            <w:pPr>
              <w:suppressAutoHyphens w:val="0"/>
              <w:spacing w:before="40" w:after="40"/>
              <w:ind w:right="142"/>
            </w:pPr>
            <w:r w:rsidRPr="0067458B">
              <w:t>W10W/1</w:t>
            </w:r>
          </w:p>
        </w:tc>
        <w:tc>
          <w:tcPr>
            <w:tcW w:w="2268" w:type="dxa"/>
            <w:tcBorders>
              <w:bottom w:val="single" w:sz="12" w:space="0" w:color="auto"/>
              <w:right w:val="single" w:sz="4" w:space="0" w:color="auto"/>
            </w:tcBorders>
          </w:tcPr>
          <w:p w:rsidR="003162FC" w:rsidRPr="0067458B" w:rsidRDefault="003162FC" w:rsidP="00AD3081">
            <w:pPr>
              <w:suppressAutoHyphens w:val="0"/>
              <w:spacing w:before="40" w:after="40"/>
              <w:ind w:right="142"/>
              <w:rPr>
                <w:sz w:val="18"/>
                <w:szCs w:val="18"/>
              </w:rPr>
            </w:pPr>
            <w:r w:rsidRPr="0067458B">
              <w:rPr>
                <w:sz w:val="18"/>
                <w:szCs w:val="18"/>
              </w:rPr>
              <w:t>26</w:t>
            </w:r>
            <w:r>
              <w:rPr>
                <w:sz w:val="18"/>
                <w:szCs w:val="18"/>
              </w:rPr>
              <w:t xml:space="preserve"> July </w:t>
            </w:r>
            <w:r w:rsidRPr="0067458B">
              <w:rPr>
                <w:sz w:val="18"/>
                <w:szCs w:val="18"/>
              </w:rPr>
              <w:t>2013</w:t>
            </w:r>
          </w:p>
        </w:tc>
      </w:tr>
    </w:tbl>
    <w:p w:rsidR="00087DB3" w:rsidRPr="0067458B" w:rsidRDefault="00087DB3" w:rsidP="00087DB3">
      <w:pPr>
        <w:pStyle w:val="SingleTxtG"/>
      </w:pPr>
    </w:p>
    <w:p w:rsidR="00087DB3" w:rsidRPr="0067458B" w:rsidRDefault="00087DB3" w:rsidP="00087DB3">
      <w:pPr>
        <w:pStyle w:val="SingleTxtG"/>
      </w:pPr>
      <w:r w:rsidRPr="0067458B">
        <w:t>*</w:t>
      </w:r>
      <w:r w:rsidRPr="0067458B">
        <w:tab/>
        <w:t xml:space="preserve">Tables, Electrical and Photometric characteristics: </w:t>
      </w:r>
    </w:p>
    <w:p w:rsidR="00087DB3" w:rsidRPr="0067458B" w:rsidRDefault="00087DB3" w:rsidP="00087DB3">
      <w:pPr>
        <w:pStyle w:val="SingleTxtG"/>
      </w:pPr>
      <w:r w:rsidRPr="0067458B">
        <w:tab/>
        <w:t>Voltage is expressed in V;</w:t>
      </w:r>
    </w:p>
    <w:p w:rsidR="00087DB3" w:rsidRPr="0067458B" w:rsidRDefault="00087DB3" w:rsidP="00087DB3">
      <w:pPr>
        <w:pStyle w:val="SingleTxtG"/>
      </w:pPr>
      <w:r w:rsidRPr="0067458B">
        <w:tab/>
        <w:t>Wattage is expressed in W;</w:t>
      </w:r>
    </w:p>
    <w:p w:rsidR="00087DB3" w:rsidRPr="0067458B" w:rsidRDefault="00087DB3" w:rsidP="00087DB3">
      <w:pPr>
        <w:pStyle w:val="SingleTxtG"/>
      </w:pPr>
      <w:r w:rsidRPr="0067458B">
        <w:tab/>
        <w:t>Luminous flux is expressed in lm.</w:t>
      </w:r>
    </w:p>
    <w:p w:rsidR="00087DB3" w:rsidRPr="0067458B" w:rsidRDefault="00087DB3" w:rsidP="00087DB3">
      <w:pPr>
        <w:pStyle w:val="SingleTxtG"/>
      </w:pPr>
      <w:r w:rsidRPr="0067458B">
        <w:tab/>
        <w:t xml:space="preserve">In a case </w:t>
      </w:r>
      <w:r>
        <w:t xml:space="preserve">of </w:t>
      </w:r>
      <w:r w:rsidRPr="0067458B">
        <w:t xml:space="preserve">a category of filament light source </w:t>
      </w:r>
      <w:r>
        <w:t xml:space="preserve">where </w:t>
      </w:r>
      <w:r w:rsidRPr="0067458B">
        <w:t>more than one value of reference luminous flux is specified, the value at approximately 12 V for a lighting device and 13.5 V for a light-signalling device shall be applied unless otherwise specified by the regulation used for the device.</w:t>
      </w:r>
    </w:p>
    <w:p w:rsidR="00087DB3" w:rsidRPr="0067458B" w:rsidRDefault="00087DB3" w:rsidP="00087DB3">
      <w:pPr>
        <w:pStyle w:val="SingleTxtG"/>
      </w:pPr>
      <w:r w:rsidRPr="0067458B">
        <w:t>*</w:t>
      </w:r>
      <w:r w:rsidRPr="0067458B">
        <w:rPr>
          <w:b/>
          <w:vertAlign w:val="superscript"/>
        </w:rPr>
        <w:t>2</w:t>
      </w:r>
      <w:r w:rsidRPr="0067458B">
        <w:tab/>
        <w:t>Not for use in passing beam headlamps.</w:t>
      </w:r>
    </w:p>
    <w:p w:rsidR="00087DB3" w:rsidRPr="0067458B" w:rsidRDefault="00087DB3" w:rsidP="00087DB3">
      <w:pPr>
        <w:pStyle w:val="SingleTxtG"/>
      </w:pPr>
      <w:r w:rsidRPr="0067458B">
        <w:t>*</w:t>
      </w:r>
      <w:r w:rsidRPr="0067458B">
        <w:rPr>
          <w:rFonts w:ascii="Times New Roman Bold" w:hAnsi="Times New Roman Bold" w:cs="Times New Roman Bold"/>
          <w:b/>
          <w:vertAlign w:val="superscript"/>
        </w:rPr>
        <w:t>3</w:t>
      </w:r>
      <w:r w:rsidRPr="0067458B">
        <w:tab/>
        <w:t>Not for use in front fog lamps marked "B" as defined in Regulation No. 19.</w:t>
      </w:r>
    </w:p>
    <w:p w:rsidR="00087DB3" w:rsidRPr="0067458B" w:rsidRDefault="00087DB3" w:rsidP="00087DB3">
      <w:pPr>
        <w:pStyle w:val="SingleTxtG"/>
      </w:pPr>
      <w:r w:rsidRPr="0067458B">
        <w:t>*</w:t>
      </w:r>
      <w:r w:rsidRPr="0067458B">
        <w:rPr>
          <w:rFonts w:ascii="Times New Roman Bold" w:hAnsi="Times New Roman Bold" w:cs="Times New Roman Bold"/>
          <w:b/>
          <w:vertAlign w:val="superscript"/>
        </w:rPr>
        <w:t>4</w:t>
      </w:r>
      <w:r w:rsidRPr="0067458B">
        <w:tab/>
        <w:t>Not for use in Regulation No. 112 headlamps.</w:t>
      </w:r>
    </w:p>
    <w:p w:rsidR="00087DB3" w:rsidRPr="0067458B" w:rsidRDefault="00087DB3" w:rsidP="00087DB3">
      <w:pPr>
        <w:pStyle w:val="SingleTxtG"/>
        <w:rPr>
          <w:bCs/>
        </w:rPr>
      </w:pPr>
      <w:r w:rsidRPr="0067458B">
        <w:rPr>
          <w:bCs/>
        </w:rPr>
        <w:t>*</w:t>
      </w:r>
      <w:r w:rsidRPr="0067458B">
        <w:rPr>
          <w:rFonts w:ascii="Times New Roman Bold" w:hAnsi="Times New Roman Bold" w:cs="Times New Roman Bold"/>
          <w:b/>
          <w:bCs/>
          <w:vertAlign w:val="superscript"/>
        </w:rPr>
        <w:t>5</w:t>
      </w:r>
      <w:r w:rsidRPr="0067458B">
        <w:rPr>
          <w:bCs/>
        </w:rPr>
        <w:tab/>
        <w:t xml:space="preserve">Not for use in headlamps other than Regulation No. 113 class C headlamps </w:t>
      </w:r>
    </w:p>
    <w:p w:rsidR="00087DB3" w:rsidRPr="0067458B" w:rsidRDefault="00087DB3" w:rsidP="00087DB3">
      <w:pPr>
        <w:pStyle w:val="SingleTxtG"/>
        <w:rPr>
          <w:bCs/>
        </w:rPr>
      </w:pPr>
      <w:r w:rsidRPr="0067458B">
        <w:rPr>
          <w:bCs/>
        </w:rPr>
        <w:t>*</w:t>
      </w:r>
      <w:r w:rsidRPr="0067458B">
        <w:rPr>
          <w:rFonts w:ascii="Times New Roman Bold" w:hAnsi="Times New Roman Bold" w:cs="Times New Roman Bold"/>
          <w:bCs/>
          <w:vertAlign w:val="superscript"/>
        </w:rPr>
        <w:t>6</w:t>
      </w:r>
      <w:r w:rsidRPr="0067458B">
        <w:rPr>
          <w:bCs/>
        </w:rPr>
        <w:tab/>
        <w:t>All types except from 6 V type</w:t>
      </w:r>
    </w:p>
    <w:p w:rsidR="00087DB3" w:rsidRPr="0067458B" w:rsidRDefault="00087DB3" w:rsidP="00087DB3">
      <w:pPr>
        <w:pStyle w:val="SingleTxtG"/>
      </w:pPr>
      <w:r w:rsidRPr="0067458B">
        <w:t>*</w:t>
      </w:r>
      <w:r w:rsidRPr="0067458B">
        <w:rPr>
          <w:rFonts w:ascii="Times New Roman Bold" w:hAnsi="Times New Roman Bold" w:cs="Times New Roman Bold"/>
          <w:vertAlign w:val="superscript"/>
        </w:rPr>
        <w:t>7</w:t>
      </w:r>
      <w:r w:rsidRPr="0067458B">
        <w:tab/>
        <w:t>6 V types only</w:t>
      </w:r>
    </w:p>
    <w:p w:rsidR="00087DB3" w:rsidRPr="0067458B" w:rsidRDefault="00087DB3" w:rsidP="00087DB3">
      <w:pPr>
        <w:pStyle w:val="SingleTxtG"/>
        <w:rPr>
          <w:lang w:eastAsia="ja-JP"/>
        </w:rPr>
      </w:pPr>
      <w:r w:rsidRPr="0067458B">
        <w:t>*</w:t>
      </w:r>
      <w:r w:rsidRPr="0067458B">
        <w:rPr>
          <w:vertAlign w:val="superscript"/>
        </w:rPr>
        <w:t>8</w:t>
      </w:r>
      <w:r w:rsidRPr="0067458B">
        <w:rPr>
          <w:b/>
        </w:rPr>
        <w:tab/>
      </w:r>
      <w:r w:rsidRPr="0067458B">
        <w:t>Only for use in signalling lamps, cornering lamps, reversing lamps and rear registration plate lamps.</w:t>
      </w:r>
    </w:p>
    <w:p w:rsidR="00087DB3" w:rsidRPr="0067458B" w:rsidRDefault="00087DB3" w:rsidP="00087DB3">
      <w:pPr>
        <w:spacing w:before="360" w:after="240"/>
        <w:ind w:left="1134" w:right="1134"/>
        <w:jc w:val="both"/>
        <w:rPr>
          <w:b/>
          <w:sz w:val="24"/>
          <w:szCs w:val="24"/>
        </w:rPr>
      </w:pPr>
      <w:r w:rsidRPr="0067458B">
        <w:rPr>
          <w:b/>
          <w:sz w:val="24"/>
          <w:szCs w:val="24"/>
        </w:rPr>
        <w:t>3.2.</w:t>
      </w:r>
      <w:r w:rsidRPr="0067458B">
        <w:rPr>
          <w:b/>
          <w:sz w:val="24"/>
          <w:szCs w:val="24"/>
        </w:rPr>
        <w:tab/>
        <w:t>Gas-discharge light sources</w:t>
      </w:r>
    </w:p>
    <w:p w:rsidR="00087DB3" w:rsidRPr="0067458B" w:rsidRDefault="00087DB3" w:rsidP="00087DB3">
      <w:pPr>
        <w:widowControl w:val="0"/>
        <w:spacing w:before="120" w:after="120"/>
        <w:ind w:left="1701" w:right="1134"/>
      </w:pPr>
      <w:r w:rsidRPr="0067458B">
        <w:t>Characteristics of categories of gas-discharge light sources as listed below are shown in Annex 2.</w:t>
      </w:r>
    </w:p>
    <w:p w:rsidR="00152288" w:rsidRDefault="00152288" w:rsidP="00152288">
      <w:pPr>
        <w:pStyle w:val="para0"/>
        <w:ind w:left="1701" w:firstLine="0"/>
        <w:rPr>
          <w:bCs/>
          <w:highlight w:val="yellow"/>
          <w:lang w:val="en-GB"/>
        </w:rPr>
      </w:pPr>
      <w:r w:rsidRPr="00555542">
        <w:rPr>
          <w:bCs/>
          <w:lang w:val="en-GB"/>
        </w:rPr>
        <w:t xml:space="preserve">Luminous flux values in the light source category sheets concern white light unless otherwise specified </w:t>
      </w:r>
      <w:r>
        <w:rPr>
          <w:bCs/>
          <w:lang w:val="en-GB"/>
        </w:rPr>
        <w:t>in these sheets</w:t>
      </w:r>
      <w:r w:rsidRPr="00555542">
        <w:rPr>
          <w:bCs/>
          <w:lang w:val="en-GB"/>
        </w:rPr>
        <w:t>.</w:t>
      </w:r>
    </w:p>
    <w:p w:rsidR="00087DB3" w:rsidRPr="0067458B" w:rsidRDefault="00087DB3" w:rsidP="00087DB3">
      <w:pPr>
        <w:pStyle w:val="SingleTxtG"/>
        <w:spacing w:after="240"/>
        <w:ind w:left="1701"/>
      </w:pPr>
      <w:r w:rsidRPr="0067458B">
        <w:t>List of categories of gas-discharge light sources, grouped according to restrictions on use and their sheet numbers:</w:t>
      </w:r>
    </w:p>
    <w:tbl>
      <w:tblPr>
        <w:tblW w:w="0" w:type="auto"/>
        <w:tblInd w:w="1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
        <w:gridCol w:w="1462"/>
        <w:gridCol w:w="689"/>
        <w:gridCol w:w="1984"/>
        <w:gridCol w:w="2376"/>
      </w:tblGrid>
      <w:tr w:rsidR="00087DB3" w:rsidRPr="0067458B" w:rsidTr="00AD3081">
        <w:tc>
          <w:tcPr>
            <w:tcW w:w="6912" w:type="dxa"/>
            <w:gridSpan w:val="5"/>
            <w:tcBorders>
              <w:bottom w:val="single" w:sz="4" w:space="0" w:color="auto"/>
            </w:tcBorders>
          </w:tcPr>
          <w:p w:rsidR="00087DB3" w:rsidRPr="0067458B" w:rsidRDefault="00087DB3" w:rsidP="00AD3081">
            <w:pPr>
              <w:spacing w:before="80" w:after="80" w:line="200" w:lineRule="exact"/>
              <w:rPr>
                <w:i/>
                <w:sz w:val="16"/>
                <w:szCs w:val="16"/>
              </w:rPr>
            </w:pPr>
            <w:r w:rsidRPr="0067458B">
              <w:rPr>
                <w:i/>
                <w:sz w:val="16"/>
                <w:szCs w:val="16"/>
              </w:rPr>
              <w:t>Gas-discharge light source categories</w:t>
            </w:r>
            <w:r>
              <w:rPr>
                <w:i/>
                <w:sz w:val="16"/>
                <w:szCs w:val="16"/>
              </w:rPr>
              <w:br/>
            </w:r>
            <w:r w:rsidRPr="0067458B">
              <w:rPr>
                <w:i/>
                <w:sz w:val="16"/>
                <w:szCs w:val="16"/>
              </w:rPr>
              <w:t xml:space="preserve">only for use in passing beam, driving beam and cut-off front fog lamps: </w:t>
            </w:r>
          </w:p>
        </w:tc>
      </w:tr>
      <w:tr w:rsidR="00087DB3" w:rsidRPr="0067458B" w:rsidTr="00AD3081">
        <w:tc>
          <w:tcPr>
            <w:tcW w:w="401" w:type="dxa"/>
            <w:tcBorders>
              <w:top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p>
        </w:tc>
        <w:tc>
          <w:tcPr>
            <w:tcW w:w="1462"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r w:rsidRPr="0067458B">
              <w:rPr>
                <w:i/>
                <w:sz w:val="16"/>
                <w:szCs w:val="16"/>
              </w:rPr>
              <w:t>Category</w:t>
            </w:r>
          </w:p>
        </w:tc>
        <w:tc>
          <w:tcPr>
            <w:tcW w:w="689"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pacing w:before="80" w:after="80" w:line="200" w:lineRule="exact"/>
              <w:rPr>
                <w:i/>
                <w:sz w:val="16"/>
                <w:szCs w:val="16"/>
              </w:rPr>
            </w:pPr>
            <w:r w:rsidRPr="0067458B">
              <w:rPr>
                <w:i/>
                <w:sz w:val="16"/>
                <w:szCs w:val="16"/>
              </w:rPr>
              <w:t>Sheet number(s)</w:t>
            </w:r>
          </w:p>
        </w:tc>
        <w:tc>
          <w:tcPr>
            <w:tcW w:w="2376" w:type="dxa"/>
            <w:tcBorders>
              <w:top w:val="single" w:sz="4" w:space="0" w:color="auto"/>
              <w:left w:val="single" w:sz="4" w:space="0" w:color="auto"/>
              <w:bottom w:val="single" w:sz="12" w:space="0" w:color="auto"/>
            </w:tcBorders>
          </w:tcPr>
          <w:p w:rsidR="00087DB3" w:rsidRPr="0067458B" w:rsidRDefault="00087DB3" w:rsidP="00AD3081">
            <w:pPr>
              <w:spacing w:before="80" w:after="80" w:line="200" w:lineRule="exact"/>
              <w:rPr>
                <w:i/>
                <w:sz w:val="16"/>
                <w:szCs w:val="16"/>
              </w:rPr>
            </w:pPr>
          </w:p>
        </w:tc>
      </w:tr>
      <w:tr w:rsidR="00087DB3" w:rsidRPr="0067458B" w:rsidTr="00AD3081">
        <w:tc>
          <w:tcPr>
            <w:tcW w:w="401" w:type="dxa"/>
            <w:tcBorders>
              <w:top w:val="single" w:sz="12" w:space="0" w:color="auto"/>
            </w:tcBorders>
          </w:tcPr>
          <w:p w:rsidR="00087DB3" w:rsidRPr="0067458B" w:rsidRDefault="00087DB3" w:rsidP="00AD3081">
            <w:pPr>
              <w:spacing w:before="40" w:after="40" w:line="240" w:lineRule="exact"/>
              <w:ind w:right="142"/>
            </w:pPr>
          </w:p>
        </w:tc>
        <w:tc>
          <w:tcPr>
            <w:tcW w:w="1462" w:type="dxa"/>
            <w:tcBorders>
              <w:top w:val="single" w:sz="12" w:space="0" w:color="auto"/>
            </w:tcBorders>
          </w:tcPr>
          <w:p w:rsidR="00087DB3" w:rsidRPr="0067458B" w:rsidRDefault="00087DB3" w:rsidP="00AD3081">
            <w:pPr>
              <w:spacing w:before="40" w:after="40" w:line="240" w:lineRule="exact"/>
              <w:ind w:right="142"/>
            </w:pPr>
          </w:p>
        </w:tc>
        <w:tc>
          <w:tcPr>
            <w:tcW w:w="689" w:type="dxa"/>
            <w:tcBorders>
              <w:top w:val="single" w:sz="12" w:space="0" w:color="auto"/>
            </w:tcBorders>
          </w:tcPr>
          <w:p w:rsidR="00087DB3" w:rsidRPr="0067458B" w:rsidRDefault="00087DB3" w:rsidP="00AD3081">
            <w:pPr>
              <w:spacing w:before="40" w:after="40" w:line="240" w:lineRule="exact"/>
              <w:ind w:right="142"/>
            </w:pPr>
          </w:p>
        </w:tc>
        <w:tc>
          <w:tcPr>
            <w:tcW w:w="1984" w:type="dxa"/>
            <w:tcBorders>
              <w:top w:val="single" w:sz="12" w:space="0" w:color="auto"/>
            </w:tcBorders>
          </w:tcPr>
          <w:p w:rsidR="00087DB3" w:rsidRPr="0067458B" w:rsidRDefault="00087DB3" w:rsidP="00AD3081">
            <w:pPr>
              <w:spacing w:before="40" w:after="40" w:line="240" w:lineRule="exact"/>
              <w:ind w:right="142"/>
            </w:pPr>
          </w:p>
        </w:tc>
        <w:tc>
          <w:tcPr>
            <w:tcW w:w="2376" w:type="dxa"/>
            <w:tcBorders>
              <w:top w:val="single" w:sz="12" w:space="0" w:color="auto"/>
            </w:tcBorders>
          </w:tcPr>
          <w:p w:rsidR="00087DB3" w:rsidRPr="0067458B" w:rsidRDefault="00087DB3" w:rsidP="00AD3081">
            <w:pPr>
              <w:spacing w:before="40" w:after="40" w:line="240" w:lineRule="exact"/>
              <w:ind w:right="142"/>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1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r w:rsidRPr="0067458B">
              <w:t>DxR/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1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r w:rsidRPr="0067458B">
              <w:t>DxS/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2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r w:rsidRPr="0067458B">
              <w:t>DxR/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2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r w:rsidRPr="0067458B">
              <w:t>DxS/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3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r w:rsidRPr="0067458B">
              <w:t>DxR/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3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r w:rsidRPr="0067458B">
              <w:t>DxS/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4R</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r w:rsidRPr="0067458B">
              <w:t>DxR/1 to 7</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4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r w:rsidRPr="0067458B">
              <w:t>DxS/1 to 6</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Pr>
          <w:p w:rsidR="00087DB3" w:rsidRPr="0067458B" w:rsidRDefault="00087DB3" w:rsidP="00AD3081">
            <w:pPr>
              <w:spacing w:before="40" w:after="40" w:line="240" w:lineRule="exact"/>
            </w:pPr>
          </w:p>
        </w:tc>
        <w:tc>
          <w:tcPr>
            <w:tcW w:w="1462" w:type="dxa"/>
          </w:tcPr>
          <w:p w:rsidR="00087DB3" w:rsidRPr="0067458B" w:rsidRDefault="00087DB3" w:rsidP="00AD3081">
            <w:pPr>
              <w:spacing w:before="40" w:after="40" w:line="240" w:lineRule="exact"/>
            </w:pPr>
            <w:r w:rsidRPr="0067458B">
              <w:t>D5S</w:t>
            </w:r>
          </w:p>
        </w:tc>
        <w:tc>
          <w:tcPr>
            <w:tcW w:w="689" w:type="dxa"/>
          </w:tcPr>
          <w:p w:rsidR="00087DB3" w:rsidRPr="0067458B" w:rsidRDefault="00087DB3" w:rsidP="00AD3081">
            <w:pPr>
              <w:spacing w:before="40" w:after="40" w:line="240" w:lineRule="exact"/>
            </w:pPr>
          </w:p>
        </w:tc>
        <w:tc>
          <w:tcPr>
            <w:tcW w:w="1984" w:type="dxa"/>
          </w:tcPr>
          <w:p w:rsidR="00087DB3" w:rsidRPr="0067458B" w:rsidRDefault="00087DB3" w:rsidP="00AD3081">
            <w:pPr>
              <w:spacing w:before="40" w:after="40" w:line="240" w:lineRule="exact"/>
            </w:pPr>
            <w:r w:rsidRPr="0067458B">
              <w:t>D5S/1 to 5</w:t>
            </w:r>
          </w:p>
        </w:tc>
        <w:tc>
          <w:tcPr>
            <w:tcW w:w="2376" w:type="dxa"/>
          </w:tcPr>
          <w:p w:rsidR="00087DB3" w:rsidRPr="0067458B" w:rsidRDefault="00087DB3" w:rsidP="00AD3081">
            <w:pPr>
              <w:spacing w:before="40" w:after="40" w:line="240" w:lineRule="exact"/>
            </w:pPr>
          </w:p>
        </w:tc>
      </w:tr>
      <w:tr w:rsidR="00087DB3" w:rsidRPr="0067458B" w:rsidTr="00AD3081">
        <w:tc>
          <w:tcPr>
            <w:tcW w:w="401" w:type="dxa"/>
            <w:tcBorders>
              <w:bottom w:val="nil"/>
            </w:tcBorders>
          </w:tcPr>
          <w:p w:rsidR="00087DB3" w:rsidRPr="0067458B" w:rsidRDefault="00087DB3" w:rsidP="00AD3081">
            <w:pPr>
              <w:spacing w:before="40" w:after="40" w:line="240" w:lineRule="exact"/>
            </w:pPr>
          </w:p>
        </w:tc>
        <w:tc>
          <w:tcPr>
            <w:tcW w:w="1462" w:type="dxa"/>
            <w:tcBorders>
              <w:bottom w:val="nil"/>
            </w:tcBorders>
          </w:tcPr>
          <w:p w:rsidR="00087DB3" w:rsidRPr="0067458B" w:rsidRDefault="00087DB3" w:rsidP="00AD3081">
            <w:pPr>
              <w:spacing w:before="40" w:after="40" w:line="240" w:lineRule="exact"/>
            </w:pPr>
            <w:r w:rsidRPr="0067458B">
              <w:t>D6S</w:t>
            </w:r>
          </w:p>
        </w:tc>
        <w:tc>
          <w:tcPr>
            <w:tcW w:w="689" w:type="dxa"/>
            <w:tcBorders>
              <w:bottom w:val="nil"/>
            </w:tcBorders>
          </w:tcPr>
          <w:p w:rsidR="00087DB3" w:rsidRPr="0067458B" w:rsidRDefault="00087DB3" w:rsidP="00AD3081">
            <w:pPr>
              <w:spacing w:before="40" w:after="40" w:line="240" w:lineRule="exact"/>
            </w:pPr>
          </w:p>
        </w:tc>
        <w:tc>
          <w:tcPr>
            <w:tcW w:w="1984" w:type="dxa"/>
            <w:tcBorders>
              <w:bottom w:val="nil"/>
            </w:tcBorders>
          </w:tcPr>
          <w:p w:rsidR="00087DB3" w:rsidRPr="0067458B" w:rsidRDefault="00087DB3" w:rsidP="00AD3081">
            <w:pPr>
              <w:spacing w:before="40" w:after="40" w:line="240" w:lineRule="exact"/>
            </w:pPr>
            <w:r w:rsidRPr="0067458B">
              <w:t>D6S/1 to 5</w:t>
            </w:r>
          </w:p>
        </w:tc>
        <w:tc>
          <w:tcPr>
            <w:tcW w:w="2376" w:type="dxa"/>
            <w:tcBorders>
              <w:bottom w:val="nil"/>
            </w:tcBorders>
          </w:tcPr>
          <w:p w:rsidR="00087DB3" w:rsidRPr="0067458B" w:rsidRDefault="00087DB3" w:rsidP="00AD3081">
            <w:pPr>
              <w:spacing w:before="40" w:after="40" w:line="240" w:lineRule="exact"/>
            </w:pPr>
          </w:p>
        </w:tc>
      </w:tr>
      <w:tr w:rsidR="00087DB3" w:rsidRPr="0067458B" w:rsidTr="00AD3081">
        <w:tc>
          <w:tcPr>
            <w:tcW w:w="401" w:type="dxa"/>
            <w:tcBorders>
              <w:top w:val="nil"/>
              <w:bottom w:val="nil"/>
            </w:tcBorders>
          </w:tcPr>
          <w:p w:rsidR="00087DB3" w:rsidRPr="0067458B" w:rsidRDefault="00087DB3" w:rsidP="00AD3081">
            <w:pPr>
              <w:spacing w:before="40" w:after="40" w:line="240" w:lineRule="exact"/>
              <w:rPr>
                <w:bCs/>
              </w:rPr>
            </w:pPr>
          </w:p>
        </w:tc>
        <w:tc>
          <w:tcPr>
            <w:tcW w:w="1462" w:type="dxa"/>
            <w:tcBorders>
              <w:top w:val="nil"/>
              <w:bottom w:val="nil"/>
            </w:tcBorders>
          </w:tcPr>
          <w:p w:rsidR="00087DB3" w:rsidRPr="0067458B" w:rsidRDefault="00087DB3" w:rsidP="00AD3081">
            <w:pPr>
              <w:spacing w:before="40" w:after="40" w:line="240" w:lineRule="exact"/>
              <w:rPr>
                <w:bCs/>
              </w:rPr>
            </w:pPr>
            <w:r w:rsidRPr="0067458B">
              <w:rPr>
                <w:bCs/>
              </w:rPr>
              <w:t>D8R</w:t>
            </w:r>
          </w:p>
        </w:tc>
        <w:tc>
          <w:tcPr>
            <w:tcW w:w="689" w:type="dxa"/>
            <w:tcBorders>
              <w:top w:val="nil"/>
              <w:bottom w:val="nil"/>
            </w:tcBorders>
          </w:tcPr>
          <w:p w:rsidR="00087DB3" w:rsidRPr="0067458B" w:rsidRDefault="00087DB3" w:rsidP="00AD3081">
            <w:pPr>
              <w:spacing w:before="40" w:after="40" w:line="240" w:lineRule="exact"/>
              <w:rPr>
                <w:bCs/>
              </w:rPr>
            </w:pPr>
          </w:p>
        </w:tc>
        <w:tc>
          <w:tcPr>
            <w:tcW w:w="1984" w:type="dxa"/>
            <w:tcBorders>
              <w:top w:val="nil"/>
              <w:bottom w:val="nil"/>
            </w:tcBorders>
          </w:tcPr>
          <w:p w:rsidR="00087DB3" w:rsidRPr="0067458B" w:rsidRDefault="00087DB3" w:rsidP="00AD3081">
            <w:pPr>
              <w:spacing w:before="40" w:after="40" w:line="240" w:lineRule="exact"/>
              <w:rPr>
                <w:bCs/>
              </w:rPr>
            </w:pPr>
            <w:r w:rsidRPr="0067458B">
              <w:rPr>
                <w:bCs/>
              </w:rPr>
              <w:t>D8R/1 to 6</w:t>
            </w:r>
          </w:p>
        </w:tc>
        <w:tc>
          <w:tcPr>
            <w:tcW w:w="2376" w:type="dxa"/>
            <w:tcBorders>
              <w:top w:val="nil"/>
              <w:bottom w:val="nil"/>
            </w:tcBorders>
          </w:tcPr>
          <w:p w:rsidR="00087DB3" w:rsidRPr="0067458B" w:rsidRDefault="00087DB3" w:rsidP="00AD3081">
            <w:pPr>
              <w:spacing w:before="40" w:after="40" w:line="240" w:lineRule="exact"/>
              <w:rPr>
                <w:bCs/>
              </w:rPr>
            </w:pPr>
          </w:p>
        </w:tc>
      </w:tr>
      <w:tr w:rsidR="00087DB3" w:rsidRPr="0067458B" w:rsidTr="00AD3081">
        <w:tc>
          <w:tcPr>
            <w:tcW w:w="401" w:type="dxa"/>
            <w:tcBorders>
              <w:top w:val="nil"/>
              <w:bottom w:val="nil"/>
            </w:tcBorders>
          </w:tcPr>
          <w:p w:rsidR="00087DB3" w:rsidRPr="0067458B" w:rsidRDefault="00087DB3" w:rsidP="00AD3081">
            <w:pPr>
              <w:spacing w:before="40" w:after="40" w:line="240" w:lineRule="exact"/>
              <w:rPr>
                <w:bCs/>
              </w:rPr>
            </w:pPr>
          </w:p>
        </w:tc>
        <w:tc>
          <w:tcPr>
            <w:tcW w:w="1462" w:type="dxa"/>
            <w:tcBorders>
              <w:top w:val="nil"/>
              <w:bottom w:val="nil"/>
            </w:tcBorders>
          </w:tcPr>
          <w:p w:rsidR="00087DB3" w:rsidRPr="0067458B" w:rsidRDefault="00087DB3" w:rsidP="00AD3081">
            <w:pPr>
              <w:spacing w:before="40" w:after="40" w:line="240" w:lineRule="exact"/>
              <w:rPr>
                <w:bCs/>
              </w:rPr>
            </w:pPr>
            <w:r w:rsidRPr="0067458B">
              <w:rPr>
                <w:bCs/>
              </w:rPr>
              <w:t>D8S</w:t>
            </w:r>
          </w:p>
        </w:tc>
        <w:tc>
          <w:tcPr>
            <w:tcW w:w="689" w:type="dxa"/>
            <w:tcBorders>
              <w:top w:val="nil"/>
              <w:bottom w:val="nil"/>
            </w:tcBorders>
          </w:tcPr>
          <w:p w:rsidR="00087DB3" w:rsidRPr="0067458B" w:rsidRDefault="00087DB3" w:rsidP="00AD3081">
            <w:pPr>
              <w:spacing w:before="40" w:after="40" w:line="240" w:lineRule="exact"/>
              <w:rPr>
                <w:bCs/>
              </w:rPr>
            </w:pPr>
          </w:p>
        </w:tc>
        <w:tc>
          <w:tcPr>
            <w:tcW w:w="1984" w:type="dxa"/>
            <w:tcBorders>
              <w:top w:val="nil"/>
              <w:bottom w:val="nil"/>
            </w:tcBorders>
          </w:tcPr>
          <w:p w:rsidR="00087DB3" w:rsidRPr="0067458B" w:rsidRDefault="00087DB3" w:rsidP="00AD3081">
            <w:pPr>
              <w:spacing w:before="40" w:after="40" w:line="240" w:lineRule="exact"/>
              <w:rPr>
                <w:bCs/>
              </w:rPr>
            </w:pPr>
            <w:r w:rsidRPr="0067458B">
              <w:rPr>
                <w:bCs/>
              </w:rPr>
              <w:t>D8S/1 to 5</w:t>
            </w:r>
          </w:p>
        </w:tc>
        <w:tc>
          <w:tcPr>
            <w:tcW w:w="2376" w:type="dxa"/>
            <w:tcBorders>
              <w:top w:val="nil"/>
              <w:bottom w:val="nil"/>
            </w:tcBorders>
          </w:tcPr>
          <w:p w:rsidR="00087DB3" w:rsidRPr="0067458B" w:rsidRDefault="00087DB3" w:rsidP="00AD3081">
            <w:pPr>
              <w:spacing w:before="40" w:after="40" w:line="240" w:lineRule="exact"/>
              <w:rPr>
                <w:bCs/>
              </w:rPr>
            </w:pPr>
          </w:p>
        </w:tc>
      </w:tr>
      <w:tr w:rsidR="00087DB3" w:rsidRPr="0067458B" w:rsidTr="00AD3081">
        <w:tc>
          <w:tcPr>
            <w:tcW w:w="401" w:type="dxa"/>
            <w:tcBorders>
              <w:top w:val="nil"/>
              <w:bottom w:val="single" w:sz="12" w:space="0" w:color="auto"/>
            </w:tcBorders>
          </w:tcPr>
          <w:p w:rsidR="00087DB3" w:rsidRPr="0067458B" w:rsidRDefault="00087DB3" w:rsidP="00AD3081">
            <w:pPr>
              <w:spacing w:before="40" w:after="40" w:line="240" w:lineRule="exact"/>
              <w:rPr>
                <w:bCs/>
              </w:rPr>
            </w:pPr>
          </w:p>
        </w:tc>
        <w:tc>
          <w:tcPr>
            <w:tcW w:w="1462" w:type="dxa"/>
            <w:tcBorders>
              <w:top w:val="nil"/>
              <w:bottom w:val="single" w:sz="12" w:space="0" w:color="auto"/>
            </w:tcBorders>
          </w:tcPr>
          <w:p w:rsidR="00087DB3" w:rsidRPr="0067458B" w:rsidRDefault="00087DB3" w:rsidP="00AD3081">
            <w:pPr>
              <w:suppressAutoHyphens w:val="0"/>
              <w:spacing w:before="40" w:after="40" w:line="240" w:lineRule="exact"/>
              <w:rPr>
                <w:bCs/>
                <w:szCs w:val="24"/>
                <w:lang w:eastAsia="it-IT"/>
              </w:rPr>
            </w:pPr>
            <w:r w:rsidRPr="0067458B">
              <w:rPr>
                <w:bCs/>
                <w:szCs w:val="24"/>
                <w:lang w:eastAsia="it-IT"/>
              </w:rPr>
              <w:t>D9S</w:t>
            </w:r>
          </w:p>
        </w:tc>
        <w:tc>
          <w:tcPr>
            <w:tcW w:w="689" w:type="dxa"/>
            <w:tcBorders>
              <w:top w:val="nil"/>
              <w:bottom w:val="single" w:sz="12" w:space="0" w:color="auto"/>
            </w:tcBorders>
          </w:tcPr>
          <w:p w:rsidR="00087DB3" w:rsidRPr="0067458B" w:rsidRDefault="00087DB3" w:rsidP="00AD3081">
            <w:pPr>
              <w:suppressAutoHyphens w:val="0"/>
              <w:spacing w:before="40" w:after="40" w:line="240" w:lineRule="exact"/>
              <w:rPr>
                <w:bCs/>
                <w:szCs w:val="24"/>
                <w:lang w:eastAsia="it-IT"/>
              </w:rPr>
            </w:pPr>
          </w:p>
        </w:tc>
        <w:tc>
          <w:tcPr>
            <w:tcW w:w="1984" w:type="dxa"/>
            <w:tcBorders>
              <w:top w:val="nil"/>
              <w:bottom w:val="single" w:sz="12" w:space="0" w:color="auto"/>
            </w:tcBorders>
          </w:tcPr>
          <w:p w:rsidR="00087DB3" w:rsidRPr="0067458B" w:rsidRDefault="00087DB3" w:rsidP="00AD3081">
            <w:pPr>
              <w:suppressAutoHyphens w:val="0"/>
              <w:spacing w:before="40" w:after="40" w:line="240" w:lineRule="exact"/>
              <w:rPr>
                <w:bCs/>
                <w:szCs w:val="24"/>
                <w:lang w:eastAsia="it-IT"/>
              </w:rPr>
            </w:pPr>
            <w:r w:rsidRPr="0067458B">
              <w:rPr>
                <w:bCs/>
                <w:szCs w:val="24"/>
                <w:lang w:eastAsia="it-IT"/>
              </w:rPr>
              <w:t>D9S1 to 5</w:t>
            </w:r>
          </w:p>
        </w:tc>
        <w:tc>
          <w:tcPr>
            <w:tcW w:w="2376" w:type="dxa"/>
            <w:tcBorders>
              <w:top w:val="nil"/>
              <w:bottom w:val="single" w:sz="12" w:space="0" w:color="auto"/>
            </w:tcBorders>
          </w:tcPr>
          <w:p w:rsidR="00087DB3" w:rsidRPr="0067458B" w:rsidRDefault="00087DB3" w:rsidP="00AD3081">
            <w:pPr>
              <w:spacing w:before="40" w:after="40" w:line="240" w:lineRule="exact"/>
              <w:rPr>
                <w:bCs/>
              </w:rPr>
            </w:pPr>
          </w:p>
        </w:tc>
      </w:tr>
    </w:tbl>
    <w:p w:rsidR="00087DB3" w:rsidRPr="0067458B" w:rsidRDefault="00087DB3" w:rsidP="00087DB3">
      <w:pPr>
        <w:spacing w:before="360" w:after="240"/>
        <w:ind w:left="1134" w:right="1134"/>
        <w:jc w:val="both"/>
        <w:rPr>
          <w:b/>
          <w:sz w:val="24"/>
          <w:szCs w:val="24"/>
        </w:rPr>
      </w:pPr>
      <w:r w:rsidRPr="0067458B">
        <w:rPr>
          <w:b/>
          <w:sz w:val="24"/>
          <w:szCs w:val="24"/>
        </w:rPr>
        <w:t>3.3.</w:t>
      </w:r>
      <w:r w:rsidRPr="0067458B">
        <w:rPr>
          <w:b/>
          <w:sz w:val="24"/>
          <w:szCs w:val="24"/>
        </w:rPr>
        <w:tab/>
        <w:t>LED light sources</w:t>
      </w:r>
    </w:p>
    <w:p w:rsidR="00087DB3" w:rsidRPr="0067458B" w:rsidRDefault="00087DB3" w:rsidP="00087DB3">
      <w:pPr>
        <w:widowControl w:val="0"/>
        <w:spacing w:before="120" w:after="120"/>
        <w:ind w:left="1701"/>
      </w:pPr>
      <w:r w:rsidRPr="0067458B">
        <w:t>Characteristics of categories of LED light sources as listed below as shown in Annex 3.</w:t>
      </w:r>
    </w:p>
    <w:p w:rsidR="00152288" w:rsidRDefault="00152288" w:rsidP="00152288">
      <w:pPr>
        <w:pStyle w:val="para0"/>
        <w:ind w:left="1701" w:firstLine="0"/>
        <w:rPr>
          <w:bCs/>
          <w:highlight w:val="yellow"/>
          <w:lang w:val="en-GB"/>
        </w:rPr>
      </w:pPr>
      <w:r w:rsidRPr="00555542">
        <w:rPr>
          <w:bCs/>
          <w:lang w:val="en-GB"/>
        </w:rPr>
        <w:t xml:space="preserve">Luminous flux values in the light source category sheets concern white light unless otherwise specified </w:t>
      </w:r>
      <w:r>
        <w:rPr>
          <w:bCs/>
          <w:lang w:val="en-GB"/>
        </w:rPr>
        <w:t>in these sheets</w:t>
      </w:r>
      <w:r w:rsidRPr="00555542">
        <w:rPr>
          <w:bCs/>
          <w:lang w:val="en-GB"/>
        </w:rPr>
        <w:t>.</w:t>
      </w:r>
    </w:p>
    <w:p w:rsidR="00087DB3" w:rsidRPr="0067458B" w:rsidRDefault="00087DB3" w:rsidP="00087DB3">
      <w:pPr>
        <w:pStyle w:val="para0"/>
        <w:ind w:left="1701" w:firstLine="0"/>
        <w:jc w:val="left"/>
        <w:rPr>
          <w:lang w:val="en-GB"/>
        </w:rPr>
      </w:pPr>
      <w:r w:rsidRPr="0067458B">
        <w:rPr>
          <w:lang w:val="en-GB"/>
        </w:rPr>
        <w:t>List of categories of LED light sources, grouped according to restrictions on use and their sheet numbers:</w:t>
      </w:r>
    </w:p>
    <w:tbl>
      <w:tblPr>
        <w:tblW w:w="6912" w:type="dxa"/>
        <w:tblInd w:w="1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
        <w:gridCol w:w="1559"/>
        <w:gridCol w:w="567"/>
        <w:gridCol w:w="1984"/>
        <w:gridCol w:w="2364"/>
      </w:tblGrid>
      <w:tr w:rsidR="00087DB3" w:rsidRPr="0067458B" w:rsidTr="00AD3081">
        <w:tc>
          <w:tcPr>
            <w:tcW w:w="6912" w:type="dxa"/>
            <w:gridSpan w:val="5"/>
            <w:tcBorders>
              <w:top w:val="single" w:sz="4" w:space="0" w:color="auto"/>
              <w:bottom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RESERVED”</w:t>
            </w:r>
          </w:p>
          <w:p w:rsidR="00087DB3" w:rsidRPr="0067458B" w:rsidRDefault="00087DB3" w:rsidP="00AD3081">
            <w:pPr>
              <w:suppressAutoHyphens w:val="0"/>
              <w:spacing w:before="80" w:after="80" w:line="200" w:lineRule="exact"/>
              <w:ind w:right="113"/>
              <w:rPr>
                <w:i/>
                <w:sz w:val="16"/>
                <w:szCs w:val="16"/>
              </w:rPr>
            </w:pPr>
            <w:r w:rsidRPr="0067458B">
              <w:rPr>
                <w:i/>
                <w:sz w:val="16"/>
                <w:szCs w:val="16"/>
              </w:rPr>
              <w:t>Group 1</w:t>
            </w:r>
          </w:p>
        </w:tc>
      </w:tr>
      <w:tr w:rsidR="00087DB3" w:rsidRPr="0067458B" w:rsidTr="00AD3081">
        <w:tc>
          <w:tcPr>
            <w:tcW w:w="6912" w:type="dxa"/>
            <w:gridSpan w:val="5"/>
            <w:tcBorders>
              <w:top w:val="single" w:sz="4" w:space="0" w:color="auto"/>
              <w:bottom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LED light source categories without general restrictions:</w:t>
            </w:r>
          </w:p>
        </w:tc>
      </w:tr>
      <w:tr w:rsidR="00087DB3" w:rsidRPr="0067458B" w:rsidTr="00AD3081">
        <w:trPr>
          <w:tblHeader/>
        </w:trPr>
        <w:tc>
          <w:tcPr>
            <w:tcW w:w="438" w:type="dxa"/>
            <w:tcBorders>
              <w:top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364" w:type="dxa"/>
            <w:tcBorders>
              <w:top w:val="single" w:sz="4" w:space="0" w:color="auto"/>
              <w:left w:val="single" w:sz="4" w:space="0" w:color="auto"/>
              <w:bottom w:val="single" w:sz="12" w:space="0" w:color="auto"/>
            </w:tcBorders>
          </w:tcPr>
          <w:p w:rsidR="00087DB3" w:rsidRPr="0067458B" w:rsidRDefault="00087DB3" w:rsidP="00AD3081">
            <w:pPr>
              <w:suppressAutoHyphens w:val="0"/>
              <w:spacing w:before="80" w:after="80" w:line="200" w:lineRule="exact"/>
              <w:ind w:right="113"/>
              <w:rPr>
                <w:b/>
                <w:i/>
                <w:sz w:val="16"/>
                <w:szCs w:val="16"/>
              </w:rPr>
            </w:pPr>
          </w:p>
        </w:tc>
      </w:tr>
      <w:tr w:rsidR="00087DB3" w:rsidRPr="0067458B" w:rsidTr="00AD3081">
        <w:tc>
          <w:tcPr>
            <w:tcW w:w="438" w:type="dxa"/>
            <w:tcBorders>
              <w:top w:val="single" w:sz="12" w:space="0" w:color="auto"/>
            </w:tcBorders>
          </w:tcPr>
          <w:p w:rsidR="00087DB3" w:rsidRPr="0067458B" w:rsidRDefault="00087DB3" w:rsidP="00AD3081">
            <w:pPr>
              <w:suppressAutoHyphens w:val="0"/>
              <w:spacing w:before="40" w:after="40" w:line="240" w:lineRule="exact"/>
              <w:ind w:right="113"/>
            </w:pPr>
          </w:p>
        </w:tc>
        <w:tc>
          <w:tcPr>
            <w:tcW w:w="1559" w:type="dxa"/>
            <w:tcBorders>
              <w:top w:val="single" w:sz="12" w:space="0" w:color="auto"/>
            </w:tcBorders>
          </w:tcPr>
          <w:p w:rsidR="00087DB3" w:rsidRPr="0067458B" w:rsidRDefault="00087DB3" w:rsidP="00AD3081">
            <w:pPr>
              <w:suppressAutoHyphens w:val="0"/>
              <w:spacing w:before="40" w:after="40" w:line="240" w:lineRule="exact"/>
              <w:ind w:right="113"/>
            </w:pPr>
          </w:p>
        </w:tc>
        <w:tc>
          <w:tcPr>
            <w:tcW w:w="567" w:type="dxa"/>
            <w:tcBorders>
              <w:top w:val="single" w:sz="12" w:space="0" w:color="auto"/>
            </w:tcBorders>
          </w:tcPr>
          <w:p w:rsidR="00087DB3" w:rsidRPr="0067458B" w:rsidRDefault="00087DB3" w:rsidP="00AD3081">
            <w:pPr>
              <w:suppressAutoHyphens w:val="0"/>
              <w:spacing w:before="40" w:after="40" w:line="240" w:lineRule="exact"/>
              <w:ind w:right="113"/>
            </w:pPr>
          </w:p>
        </w:tc>
        <w:tc>
          <w:tcPr>
            <w:tcW w:w="1984" w:type="dxa"/>
            <w:tcBorders>
              <w:top w:val="single" w:sz="12" w:space="0" w:color="auto"/>
            </w:tcBorders>
          </w:tcPr>
          <w:p w:rsidR="00087DB3" w:rsidRPr="0067458B" w:rsidRDefault="00087DB3" w:rsidP="00AD3081">
            <w:pPr>
              <w:suppressAutoHyphens w:val="0"/>
              <w:spacing w:before="40" w:after="40" w:line="240" w:lineRule="exact"/>
              <w:ind w:right="113"/>
            </w:pPr>
          </w:p>
        </w:tc>
        <w:tc>
          <w:tcPr>
            <w:tcW w:w="2364" w:type="dxa"/>
            <w:tcBorders>
              <w:top w:val="single" w:sz="12" w:space="0" w:color="auto"/>
            </w:tcBorders>
          </w:tcPr>
          <w:p w:rsidR="00087DB3" w:rsidRPr="0067458B" w:rsidRDefault="00087DB3" w:rsidP="00AD3081">
            <w:pPr>
              <w:suppressAutoHyphens w:val="0"/>
              <w:spacing w:before="40" w:after="40" w:line="240" w:lineRule="exact"/>
              <w:ind w:right="113"/>
              <w:rPr>
                <w:b/>
              </w:rPr>
            </w:pPr>
          </w:p>
        </w:tc>
      </w:tr>
      <w:tr w:rsidR="00087DB3" w:rsidRPr="0067458B" w:rsidTr="00AD3081">
        <w:tc>
          <w:tcPr>
            <w:tcW w:w="438" w:type="dxa"/>
            <w:tcBorders>
              <w:bottom w:val="nil"/>
            </w:tcBorders>
          </w:tcPr>
          <w:p w:rsidR="00087DB3" w:rsidRPr="0067458B" w:rsidRDefault="00087DB3" w:rsidP="00AD3081">
            <w:pPr>
              <w:suppressAutoHyphens w:val="0"/>
              <w:spacing w:before="40" w:after="40" w:line="240" w:lineRule="exact"/>
              <w:ind w:right="113"/>
            </w:pPr>
          </w:p>
        </w:tc>
        <w:tc>
          <w:tcPr>
            <w:tcW w:w="1559" w:type="dxa"/>
            <w:tcBorders>
              <w:bottom w:val="nil"/>
            </w:tcBorders>
          </w:tcPr>
          <w:p w:rsidR="00087DB3" w:rsidRPr="0067458B" w:rsidRDefault="00087DB3" w:rsidP="00AD3081">
            <w:pPr>
              <w:suppressAutoHyphens w:val="0"/>
              <w:spacing w:before="40" w:after="40" w:line="240" w:lineRule="exact"/>
              <w:ind w:right="113"/>
            </w:pPr>
          </w:p>
        </w:tc>
        <w:tc>
          <w:tcPr>
            <w:tcW w:w="567" w:type="dxa"/>
            <w:tcBorders>
              <w:bottom w:val="nil"/>
            </w:tcBorders>
          </w:tcPr>
          <w:p w:rsidR="00087DB3" w:rsidRPr="0067458B" w:rsidRDefault="00087DB3" w:rsidP="00AD3081">
            <w:pPr>
              <w:suppressAutoHyphens w:val="0"/>
              <w:spacing w:before="40" w:after="40" w:line="240" w:lineRule="exact"/>
              <w:ind w:right="113"/>
            </w:pPr>
          </w:p>
        </w:tc>
        <w:tc>
          <w:tcPr>
            <w:tcW w:w="1984" w:type="dxa"/>
            <w:tcBorders>
              <w:bottom w:val="nil"/>
            </w:tcBorders>
          </w:tcPr>
          <w:p w:rsidR="00087DB3" w:rsidRPr="0067458B" w:rsidRDefault="00087DB3" w:rsidP="00AD3081">
            <w:pPr>
              <w:suppressAutoHyphens w:val="0"/>
              <w:spacing w:before="40" w:after="40" w:line="240" w:lineRule="exact"/>
              <w:ind w:right="113"/>
            </w:pPr>
          </w:p>
        </w:tc>
        <w:tc>
          <w:tcPr>
            <w:tcW w:w="2364" w:type="dxa"/>
            <w:tcBorders>
              <w:bottom w:val="nil"/>
            </w:tcBorders>
          </w:tcPr>
          <w:p w:rsidR="00087DB3" w:rsidRPr="0067458B" w:rsidRDefault="00087DB3" w:rsidP="00AD3081">
            <w:pPr>
              <w:suppressAutoHyphens w:val="0"/>
              <w:spacing w:before="40" w:after="40" w:line="240" w:lineRule="exact"/>
              <w:ind w:right="113"/>
              <w:rPr>
                <w:b/>
              </w:rPr>
            </w:pPr>
          </w:p>
        </w:tc>
      </w:tr>
      <w:tr w:rsidR="00087DB3" w:rsidRPr="0067458B" w:rsidTr="00AD3081">
        <w:tc>
          <w:tcPr>
            <w:tcW w:w="438"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1559"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567"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1984"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c>
          <w:tcPr>
            <w:tcW w:w="2364" w:type="dxa"/>
            <w:tcBorders>
              <w:top w:val="nil"/>
              <w:bottom w:val="single" w:sz="12" w:space="0" w:color="auto"/>
            </w:tcBorders>
          </w:tcPr>
          <w:p w:rsidR="00087DB3" w:rsidRPr="0067458B" w:rsidRDefault="00087DB3" w:rsidP="00AD3081">
            <w:pPr>
              <w:suppressAutoHyphens w:val="0"/>
              <w:spacing w:before="40" w:after="40" w:line="240" w:lineRule="exact"/>
              <w:ind w:right="113"/>
              <w:rPr>
                <w:b/>
              </w:rPr>
            </w:pPr>
          </w:p>
        </w:tc>
      </w:tr>
    </w:tbl>
    <w:p w:rsidR="00087DB3" w:rsidRPr="0067458B" w:rsidRDefault="00087DB3" w:rsidP="00087DB3">
      <w:pPr>
        <w:pStyle w:val="para0"/>
        <w:ind w:left="3119"/>
        <w:rPr>
          <w:lang w:val="en-GB"/>
        </w:rPr>
      </w:pPr>
    </w:p>
    <w:tbl>
      <w:tblPr>
        <w:tblW w:w="6912" w:type="dxa"/>
        <w:tblInd w:w="1701" w:type="dxa"/>
        <w:tblLook w:val="0000" w:firstRow="0" w:lastRow="0" w:firstColumn="0" w:lastColumn="0" w:noHBand="0" w:noVBand="0"/>
      </w:tblPr>
      <w:tblGrid>
        <w:gridCol w:w="438"/>
        <w:gridCol w:w="1559"/>
        <w:gridCol w:w="567"/>
        <w:gridCol w:w="1984"/>
        <w:gridCol w:w="2364"/>
      </w:tblGrid>
      <w:tr w:rsidR="00087DB3" w:rsidRPr="0067458B" w:rsidTr="00AD3081">
        <w:tc>
          <w:tcPr>
            <w:tcW w:w="6912" w:type="dxa"/>
            <w:gridSpan w:val="5"/>
            <w:tcBorders>
              <w:top w:val="single" w:sz="4" w:space="0" w:color="auto"/>
              <w:left w:val="single" w:sz="4" w:space="0" w:color="auto"/>
              <w:bottom w:val="single" w:sz="4" w:space="0" w:color="auto"/>
              <w:right w:val="single" w:sz="4" w:space="0" w:color="auto"/>
            </w:tcBorders>
          </w:tcPr>
          <w:p w:rsidR="00087DB3" w:rsidRPr="0067458B" w:rsidRDefault="00087DB3" w:rsidP="00AD3081">
            <w:pPr>
              <w:suppressAutoHyphens w:val="0"/>
              <w:spacing w:before="80" w:after="80" w:line="200" w:lineRule="exact"/>
              <w:ind w:right="113"/>
              <w:rPr>
                <w:i/>
                <w:sz w:val="16"/>
              </w:rPr>
            </w:pPr>
            <w:r w:rsidRPr="0067458B">
              <w:rPr>
                <w:i/>
                <w:sz w:val="16"/>
              </w:rPr>
              <w:t>Group 2</w:t>
            </w:r>
          </w:p>
        </w:tc>
      </w:tr>
      <w:tr w:rsidR="00087DB3" w:rsidRPr="0067458B" w:rsidTr="00AD3081">
        <w:tc>
          <w:tcPr>
            <w:tcW w:w="6912" w:type="dxa"/>
            <w:gridSpan w:val="5"/>
            <w:tcBorders>
              <w:top w:val="single" w:sz="4" w:space="0" w:color="auto"/>
              <w:left w:val="single" w:sz="4" w:space="0" w:color="auto"/>
              <w:bottom w:val="single" w:sz="4" w:space="0" w:color="auto"/>
              <w:right w:val="single" w:sz="4" w:space="0" w:color="auto"/>
            </w:tcBorders>
          </w:tcPr>
          <w:p w:rsidR="00087DB3" w:rsidRPr="0067458B" w:rsidRDefault="00087DB3" w:rsidP="00AD3081">
            <w:pPr>
              <w:suppressAutoHyphens w:val="0"/>
              <w:spacing w:before="80" w:after="80" w:line="200" w:lineRule="exact"/>
              <w:ind w:right="113"/>
              <w:rPr>
                <w:i/>
                <w:sz w:val="16"/>
              </w:rPr>
            </w:pPr>
            <w:r w:rsidRPr="0067458B">
              <w:rPr>
                <w:i/>
                <w:sz w:val="16"/>
                <w:szCs w:val="16"/>
              </w:rPr>
              <w:t xml:space="preserve">LED light source categories </w:t>
            </w:r>
            <w:r w:rsidRPr="0067458B">
              <w:rPr>
                <w:i/>
                <w:sz w:val="16"/>
              </w:rPr>
              <w:t>only for use in signalling lamps, cornering lamps, reversing lamps and rear registration plate lamps:</w:t>
            </w:r>
          </w:p>
        </w:tc>
      </w:tr>
      <w:tr w:rsidR="00087DB3" w:rsidRPr="0067458B" w:rsidTr="00AD3081">
        <w:trPr>
          <w:tblHeader/>
        </w:trPr>
        <w:tc>
          <w:tcPr>
            <w:tcW w:w="438"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r w:rsidRPr="0067458B">
              <w:rPr>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rsidR="00087DB3" w:rsidRPr="0067458B" w:rsidRDefault="00087DB3" w:rsidP="00AD3081">
            <w:pPr>
              <w:suppressAutoHyphens w:val="0"/>
              <w:spacing w:before="80" w:after="80" w:line="200" w:lineRule="exact"/>
              <w:ind w:right="113"/>
              <w:rPr>
                <w:i/>
                <w:sz w:val="16"/>
                <w:szCs w:val="16"/>
              </w:rPr>
            </w:pPr>
          </w:p>
        </w:tc>
      </w:tr>
      <w:tr w:rsidR="00087DB3" w:rsidRPr="0067458B" w:rsidTr="00AD3081">
        <w:tc>
          <w:tcPr>
            <w:tcW w:w="438" w:type="dxa"/>
            <w:tcBorders>
              <w:top w:val="single" w:sz="12" w:space="0" w:color="auto"/>
              <w:left w:val="single" w:sz="4" w:space="0" w:color="auto"/>
            </w:tcBorders>
          </w:tcPr>
          <w:p w:rsidR="00087DB3" w:rsidRPr="0067458B" w:rsidRDefault="00087DB3" w:rsidP="00AD3081">
            <w:pPr>
              <w:suppressAutoHyphens w:val="0"/>
              <w:spacing w:before="40" w:after="40" w:line="240" w:lineRule="exact"/>
              <w:ind w:right="113"/>
            </w:pPr>
          </w:p>
        </w:tc>
        <w:tc>
          <w:tcPr>
            <w:tcW w:w="1559" w:type="dxa"/>
            <w:tcBorders>
              <w:top w:val="single" w:sz="12" w:space="0" w:color="auto"/>
            </w:tcBorders>
          </w:tcPr>
          <w:p w:rsidR="00087DB3" w:rsidRPr="0067458B" w:rsidRDefault="00087DB3" w:rsidP="00AD3081">
            <w:pPr>
              <w:suppressAutoHyphens w:val="0"/>
              <w:spacing w:before="40" w:after="40" w:line="240" w:lineRule="exact"/>
              <w:ind w:right="113"/>
            </w:pPr>
            <w:r w:rsidRPr="0067458B">
              <w:t>LR1</w:t>
            </w:r>
          </w:p>
        </w:tc>
        <w:tc>
          <w:tcPr>
            <w:tcW w:w="567" w:type="dxa"/>
            <w:tcBorders>
              <w:top w:val="single" w:sz="12" w:space="0" w:color="auto"/>
            </w:tcBorders>
          </w:tcPr>
          <w:p w:rsidR="00087DB3" w:rsidRPr="0067458B" w:rsidRDefault="00087DB3" w:rsidP="00AD3081">
            <w:pPr>
              <w:suppressAutoHyphens w:val="0"/>
              <w:spacing w:before="40" w:after="40" w:line="240" w:lineRule="exact"/>
              <w:ind w:right="113"/>
            </w:pPr>
          </w:p>
        </w:tc>
        <w:tc>
          <w:tcPr>
            <w:tcW w:w="1984" w:type="dxa"/>
            <w:tcBorders>
              <w:top w:val="single" w:sz="12" w:space="0" w:color="auto"/>
            </w:tcBorders>
          </w:tcPr>
          <w:p w:rsidR="00087DB3" w:rsidRPr="0067458B" w:rsidRDefault="00087DB3" w:rsidP="00AD3081">
            <w:pPr>
              <w:suppressAutoHyphens w:val="0"/>
              <w:spacing w:before="40" w:after="40" w:line="240" w:lineRule="exact"/>
              <w:ind w:right="113"/>
            </w:pPr>
            <w:r w:rsidRPr="0067458B">
              <w:t>LR1/1 to 5</w:t>
            </w:r>
          </w:p>
        </w:tc>
        <w:tc>
          <w:tcPr>
            <w:tcW w:w="2364" w:type="dxa"/>
            <w:tcBorders>
              <w:top w:val="single" w:sz="12" w:space="0" w:color="auto"/>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tcBorders>
          </w:tcPr>
          <w:p w:rsidR="00087DB3" w:rsidRPr="0067458B" w:rsidRDefault="00087DB3" w:rsidP="00AD3081">
            <w:pPr>
              <w:suppressAutoHyphens w:val="0"/>
              <w:spacing w:before="40" w:after="40" w:line="240" w:lineRule="exact"/>
              <w:ind w:right="113"/>
            </w:pPr>
          </w:p>
        </w:tc>
        <w:tc>
          <w:tcPr>
            <w:tcW w:w="1559" w:type="dxa"/>
          </w:tcPr>
          <w:p w:rsidR="00087DB3" w:rsidRPr="0067458B" w:rsidRDefault="00087DB3" w:rsidP="00AD3081">
            <w:pPr>
              <w:suppressAutoHyphens w:val="0"/>
              <w:spacing w:before="40" w:after="40" w:line="240" w:lineRule="exact"/>
              <w:ind w:right="113"/>
            </w:pPr>
            <w:r w:rsidRPr="0067458B">
              <w:t>LW2</w:t>
            </w:r>
          </w:p>
        </w:tc>
        <w:tc>
          <w:tcPr>
            <w:tcW w:w="567" w:type="dxa"/>
          </w:tcPr>
          <w:p w:rsidR="00087DB3" w:rsidRPr="0067458B" w:rsidRDefault="00087DB3" w:rsidP="00AD3081">
            <w:pPr>
              <w:suppressAutoHyphens w:val="0"/>
              <w:spacing w:before="40" w:after="40" w:line="240" w:lineRule="exact"/>
              <w:ind w:right="113"/>
            </w:pPr>
          </w:p>
        </w:tc>
        <w:tc>
          <w:tcPr>
            <w:tcW w:w="1984" w:type="dxa"/>
          </w:tcPr>
          <w:p w:rsidR="00087DB3" w:rsidRPr="0067458B" w:rsidRDefault="00087DB3" w:rsidP="00AD3081">
            <w:pPr>
              <w:suppressAutoHyphens w:val="0"/>
              <w:spacing w:before="40" w:after="40" w:line="240" w:lineRule="exact"/>
              <w:ind w:right="113"/>
            </w:pPr>
            <w:r w:rsidRPr="0067458B">
              <w:t>LW2/1 to 5</w:t>
            </w:r>
          </w:p>
        </w:tc>
        <w:tc>
          <w:tcPr>
            <w:tcW w:w="2364" w:type="dxa"/>
            <w:tcBorders>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tcBorders>
          </w:tcPr>
          <w:p w:rsidR="00087DB3" w:rsidRPr="0067458B" w:rsidRDefault="00087DB3" w:rsidP="00AD3081">
            <w:pPr>
              <w:suppressAutoHyphens w:val="0"/>
              <w:spacing w:before="40" w:after="40" w:line="240" w:lineRule="exact"/>
              <w:ind w:right="113"/>
            </w:pPr>
          </w:p>
        </w:tc>
        <w:tc>
          <w:tcPr>
            <w:tcW w:w="1559" w:type="dxa"/>
          </w:tcPr>
          <w:p w:rsidR="00087DB3" w:rsidRPr="0067458B" w:rsidRDefault="00087DB3" w:rsidP="00AD3081">
            <w:pPr>
              <w:suppressAutoHyphens w:val="0"/>
              <w:spacing w:before="40" w:after="40" w:line="240" w:lineRule="exact"/>
              <w:ind w:right="113"/>
            </w:pPr>
            <w:r w:rsidRPr="0067458B">
              <w:t>LR3A</w:t>
            </w:r>
          </w:p>
        </w:tc>
        <w:tc>
          <w:tcPr>
            <w:tcW w:w="567" w:type="dxa"/>
          </w:tcPr>
          <w:p w:rsidR="00087DB3" w:rsidRPr="0067458B" w:rsidRDefault="00087DB3" w:rsidP="00AD3081">
            <w:pPr>
              <w:suppressAutoHyphens w:val="0"/>
              <w:spacing w:before="40" w:after="40" w:line="240" w:lineRule="exact"/>
              <w:ind w:right="113"/>
            </w:pPr>
          </w:p>
        </w:tc>
        <w:tc>
          <w:tcPr>
            <w:tcW w:w="1984" w:type="dxa"/>
          </w:tcPr>
          <w:p w:rsidR="00087DB3" w:rsidRPr="0067458B" w:rsidRDefault="00954B42" w:rsidP="00AD3081">
            <w:pPr>
              <w:suppressAutoHyphens w:val="0"/>
              <w:spacing w:before="40" w:after="40" w:line="240" w:lineRule="exact"/>
              <w:ind w:right="113"/>
            </w:pPr>
            <w:r w:rsidRPr="00F91170">
              <w:rPr>
                <w:bCs/>
                <w:snapToGrid w:val="0"/>
                <w:lang w:val="it-IT" w:eastAsia="it-IT"/>
              </w:rPr>
              <w:t>L3/1 to 6</w:t>
            </w:r>
          </w:p>
        </w:tc>
        <w:tc>
          <w:tcPr>
            <w:tcW w:w="2364" w:type="dxa"/>
            <w:tcBorders>
              <w:right w:val="single" w:sz="4" w:space="0" w:color="auto"/>
            </w:tcBorders>
          </w:tcPr>
          <w:p w:rsidR="00087DB3" w:rsidRPr="0067458B" w:rsidRDefault="00087DB3" w:rsidP="00AD3081">
            <w:pPr>
              <w:suppressAutoHyphens w:val="0"/>
              <w:spacing w:before="40" w:after="40" w:line="240" w:lineRule="exact"/>
              <w:ind w:right="113"/>
            </w:pPr>
          </w:p>
        </w:tc>
      </w:tr>
      <w:tr w:rsidR="00087DB3" w:rsidRPr="0067458B" w:rsidTr="00AD3081">
        <w:tc>
          <w:tcPr>
            <w:tcW w:w="438" w:type="dxa"/>
            <w:tcBorders>
              <w:left w:val="single" w:sz="4" w:space="0" w:color="auto"/>
            </w:tcBorders>
          </w:tcPr>
          <w:p w:rsidR="00087DB3" w:rsidRPr="0067458B" w:rsidRDefault="00087DB3" w:rsidP="00AD3081">
            <w:pPr>
              <w:suppressAutoHyphens w:val="0"/>
              <w:spacing w:before="40" w:after="40" w:line="240" w:lineRule="exact"/>
              <w:ind w:right="113"/>
            </w:pPr>
          </w:p>
        </w:tc>
        <w:tc>
          <w:tcPr>
            <w:tcW w:w="1559" w:type="dxa"/>
          </w:tcPr>
          <w:p w:rsidR="00087DB3" w:rsidRPr="0067458B" w:rsidRDefault="00087DB3" w:rsidP="00AD3081">
            <w:pPr>
              <w:suppressAutoHyphens w:val="0"/>
              <w:spacing w:before="40" w:after="40" w:line="240" w:lineRule="exact"/>
              <w:ind w:right="113"/>
            </w:pPr>
            <w:r w:rsidRPr="0067458B">
              <w:t>LR3B</w:t>
            </w:r>
          </w:p>
        </w:tc>
        <w:tc>
          <w:tcPr>
            <w:tcW w:w="567" w:type="dxa"/>
          </w:tcPr>
          <w:p w:rsidR="00087DB3" w:rsidRPr="0067458B" w:rsidRDefault="00087DB3" w:rsidP="00AD3081">
            <w:pPr>
              <w:suppressAutoHyphens w:val="0"/>
              <w:spacing w:before="40" w:after="40" w:line="240" w:lineRule="exact"/>
              <w:ind w:right="113"/>
            </w:pPr>
          </w:p>
        </w:tc>
        <w:tc>
          <w:tcPr>
            <w:tcW w:w="1984" w:type="dxa"/>
          </w:tcPr>
          <w:p w:rsidR="00087DB3" w:rsidRPr="0067458B" w:rsidRDefault="00954B42" w:rsidP="00AD3081">
            <w:pPr>
              <w:suppressAutoHyphens w:val="0"/>
              <w:spacing w:before="40" w:after="40" w:line="240" w:lineRule="exact"/>
              <w:ind w:right="113"/>
            </w:pPr>
            <w:r w:rsidRPr="00F91170">
              <w:rPr>
                <w:bCs/>
                <w:snapToGrid w:val="0"/>
                <w:lang w:val="it-IT" w:eastAsia="it-IT"/>
              </w:rPr>
              <w:t>L3/1 to 6</w:t>
            </w:r>
          </w:p>
        </w:tc>
        <w:tc>
          <w:tcPr>
            <w:tcW w:w="2364" w:type="dxa"/>
            <w:tcBorders>
              <w:right w:val="single" w:sz="4" w:space="0" w:color="auto"/>
            </w:tcBorders>
          </w:tcPr>
          <w:p w:rsidR="00087DB3" w:rsidRPr="0067458B" w:rsidRDefault="00087DB3"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F91170">
              <w:rPr>
                <w:bCs/>
                <w:snapToGrid w:val="0"/>
                <w:lang w:val="it-IT" w:eastAsia="it-IT"/>
              </w:rPr>
              <w:t>LW3A</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F91170">
              <w:rPr>
                <w:bCs/>
                <w:snapToGrid w:val="0"/>
                <w:lang w:val="it-IT" w:eastAsia="it-IT"/>
              </w:rPr>
              <w:t>L3/1 to 6</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F91170">
              <w:rPr>
                <w:bCs/>
                <w:snapToGrid w:val="0"/>
                <w:lang w:val="it-IT" w:eastAsia="it-IT"/>
              </w:rPr>
              <w:t>LW3B</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F91170">
              <w:rPr>
                <w:bCs/>
                <w:snapToGrid w:val="0"/>
                <w:lang w:val="it-IT" w:eastAsia="it-IT"/>
              </w:rPr>
              <w:t>L3/1 to 6</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F91170">
              <w:rPr>
                <w:bCs/>
                <w:snapToGrid w:val="0"/>
                <w:lang w:val="it-IT" w:eastAsia="it-IT"/>
              </w:rPr>
              <w:t>LY3A</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F91170">
              <w:rPr>
                <w:bCs/>
                <w:snapToGrid w:val="0"/>
                <w:lang w:val="it-IT" w:eastAsia="it-IT"/>
              </w:rPr>
              <w:t>L3/1 to 6</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F91170">
              <w:rPr>
                <w:bCs/>
                <w:snapToGrid w:val="0"/>
                <w:lang w:val="it-IT" w:eastAsia="it-IT"/>
              </w:rPr>
              <w:t>LY3B</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F91170">
              <w:rPr>
                <w:bCs/>
                <w:snapToGrid w:val="0"/>
                <w:lang w:val="it-IT" w:eastAsia="it-IT"/>
              </w:rPr>
              <w:t>L3/1 to 6</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67458B">
              <w:t>LR4A</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67458B">
              <w:t>LR4/1 to 5</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67458B">
              <w:t>LR4B</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67458B">
              <w:t>LR4/1 to 5</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F91170">
              <w:rPr>
                <w:bCs/>
                <w:snapToGrid w:val="0"/>
                <w:lang w:val="it-IT" w:eastAsia="it-IT"/>
              </w:rPr>
              <w:t>LR5A</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F91170">
              <w:rPr>
                <w:bCs/>
                <w:snapToGrid w:val="0"/>
                <w:lang w:val="it-IT" w:eastAsia="it-IT"/>
              </w:rPr>
              <w:t>L5/1 to 6</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F91170">
              <w:rPr>
                <w:bCs/>
                <w:snapToGrid w:val="0"/>
              </w:rPr>
              <w:t>LR5B</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F91170">
              <w:rPr>
                <w:bCs/>
                <w:snapToGrid w:val="0"/>
                <w:lang w:val="it-IT" w:eastAsia="it-IT"/>
              </w:rPr>
              <w:t>L5/1 to 6</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F91170">
              <w:rPr>
                <w:bCs/>
                <w:snapToGrid w:val="0"/>
              </w:rPr>
              <w:t>LW5A</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F91170">
              <w:rPr>
                <w:bCs/>
                <w:snapToGrid w:val="0"/>
                <w:lang w:val="it-IT" w:eastAsia="it-IT"/>
              </w:rPr>
              <w:t>L5/1 to 6</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F91170">
              <w:rPr>
                <w:bCs/>
                <w:snapToGrid w:val="0"/>
              </w:rPr>
              <w:t>LW5B</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F91170">
              <w:rPr>
                <w:bCs/>
                <w:snapToGrid w:val="0"/>
                <w:lang w:val="it-IT" w:eastAsia="it-IT"/>
              </w:rPr>
              <w:t>L5/1 to 6</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F91170">
              <w:rPr>
                <w:bCs/>
                <w:snapToGrid w:val="0"/>
              </w:rPr>
              <w:t>LY5A</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F91170">
              <w:rPr>
                <w:bCs/>
                <w:snapToGrid w:val="0"/>
                <w:lang w:val="it-IT" w:eastAsia="it-IT"/>
              </w:rPr>
              <w:t>L5/1 to 6</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tcBorders>
          </w:tcPr>
          <w:p w:rsidR="00113B5A" w:rsidRPr="0067458B" w:rsidRDefault="00113B5A" w:rsidP="00AD3081">
            <w:pPr>
              <w:suppressAutoHyphens w:val="0"/>
              <w:spacing w:before="40" w:after="40" w:line="240" w:lineRule="exact"/>
              <w:ind w:right="113"/>
            </w:pPr>
          </w:p>
        </w:tc>
        <w:tc>
          <w:tcPr>
            <w:tcW w:w="1559" w:type="dxa"/>
          </w:tcPr>
          <w:p w:rsidR="00113B5A" w:rsidRPr="0067458B" w:rsidRDefault="00113B5A" w:rsidP="00AD3081">
            <w:pPr>
              <w:suppressAutoHyphens w:val="0"/>
              <w:spacing w:before="40" w:after="40" w:line="240" w:lineRule="exact"/>
              <w:ind w:right="113"/>
            </w:pPr>
            <w:r w:rsidRPr="00F91170">
              <w:rPr>
                <w:bCs/>
                <w:snapToGrid w:val="0"/>
              </w:rPr>
              <w:t>LY5B</w:t>
            </w:r>
          </w:p>
        </w:tc>
        <w:tc>
          <w:tcPr>
            <w:tcW w:w="567" w:type="dxa"/>
          </w:tcPr>
          <w:p w:rsidR="00113B5A" w:rsidRPr="0067458B" w:rsidRDefault="00113B5A" w:rsidP="00AD3081">
            <w:pPr>
              <w:suppressAutoHyphens w:val="0"/>
              <w:spacing w:before="40" w:after="40" w:line="240" w:lineRule="exact"/>
              <w:ind w:right="113"/>
            </w:pPr>
          </w:p>
        </w:tc>
        <w:tc>
          <w:tcPr>
            <w:tcW w:w="1984" w:type="dxa"/>
          </w:tcPr>
          <w:p w:rsidR="00113B5A" w:rsidRPr="0067458B" w:rsidRDefault="00113B5A" w:rsidP="00AD3081">
            <w:pPr>
              <w:suppressAutoHyphens w:val="0"/>
              <w:spacing w:before="40" w:after="40" w:line="240" w:lineRule="exact"/>
              <w:ind w:right="113"/>
            </w:pPr>
            <w:r w:rsidRPr="00F91170">
              <w:rPr>
                <w:bCs/>
                <w:snapToGrid w:val="0"/>
                <w:lang w:val="it-IT" w:eastAsia="it-IT"/>
              </w:rPr>
              <w:t>L5/1 to 6</w:t>
            </w:r>
          </w:p>
        </w:tc>
        <w:tc>
          <w:tcPr>
            <w:tcW w:w="2364" w:type="dxa"/>
            <w:tcBorders>
              <w:right w:val="single" w:sz="4" w:space="0" w:color="auto"/>
            </w:tcBorders>
          </w:tcPr>
          <w:p w:rsidR="00113B5A" w:rsidRPr="0067458B" w:rsidRDefault="00113B5A" w:rsidP="00AD3081">
            <w:pPr>
              <w:suppressAutoHyphens w:val="0"/>
              <w:spacing w:before="40" w:after="40" w:line="240" w:lineRule="exact"/>
              <w:ind w:right="113"/>
            </w:pPr>
          </w:p>
        </w:tc>
      </w:tr>
      <w:tr w:rsidR="00113B5A" w:rsidRPr="0067458B" w:rsidTr="00AD3081">
        <w:tc>
          <w:tcPr>
            <w:tcW w:w="438" w:type="dxa"/>
            <w:tcBorders>
              <w:left w:val="single" w:sz="4" w:space="0" w:color="auto"/>
              <w:bottom w:val="single" w:sz="12" w:space="0" w:color="auto"/>
            </w:tcBorders>
          </w:tcPr>
          <w:p w:rsidR="00113B5A" w:rsidRPr="0067458B" w:rsidRDefault="00113B5A" w:rsidP="00AD3081">
            <w:pPr>
              <w:suppressAutoHyphens w:val="0"/>
              <w:spacing w:before="40" w:after="40" w:line="240" w:lineRule="exact"/>
              <w:ind w:right="113"/>
            </w:pPr>
          </w:p>
        </w:tc>
        <w:tc>
          <w:tcPr>
            <w:tcW w:w="1559" w:type="dxa"/>
            <w:tcBorders>
              <w:bottom w:val="single" w:sz="12" w:space="0" w:color="auto"/>
            </w:tcBorders>
          </w:tcPr>
          <w:p w:rsidR="00113B5A" w:rsidRPr="0067458B" w:rsidRDefault="00113B5A" w:rsidP="00AD3081">
            <w:pPr>
              <w:suppressAutoHyphens w:val="0"/>
              <w:spacing w:before="40" w:after="40" w:line="240" w:lineRule="exact"/>
              <w:ind w:right="113"/>
            </w:pPr>
          </w:p>
        </w:tc>
        <w:tc>
          <w:tcPr>
            <w:tcW w:w="567" w:type="dxa"/>
            <w:tcBorders>
              <w:bottom w:val="single" w:sz="12" w:space="0" w:color="auto"/>
            </w:tcBorders>
          </w:tcPr>
          <w:p w:rsidR="00113B5A" w:rsidRPr="0067458B" w:rsidRDefault="00113B5A" w:rsidP="00AD3081">
            <w:pPr>
              <w:suppressAutoHyphens w:val="0"/>
              <w:spacing w:before="40" w:after="40" w:line="240" w:lineRule="exact"/>
              <w:ind w:right="113"/>
            </w:pPr>
          </w:p>
        </w:tc>
        <w:tc>
          <w:tcPr>
            <w:tcW w:w="1984" w:type="dxa"/>
            <w:tcBorders>
              <w:bottom w:val="single" w:sz="12" w:space="0" w:color="auto"/>
            </w:tcBorders>
          </w:tcPr>
          <w:p w:rsidR="00113B5A" w:rsidRPr="0067458B" w:rsidRDefault="00113B5A" w:rsidP="00AD3081">
            <w:pPr>
              <w:suppressAutoHyphens w:val="0"/>
              <w:spacing w:before="40" w:after="40" w:line="240" w:lineRule="exact"/>
              <w:ind w:right="113"/>
            </w:pPr>
          </w:p>
        </w:tc>
        <w:tc>
          <w:tcPr>
            <w:tcW w:w="2364" w:type="dxa"/>
            <w:tcBorders>
              <w:bottom w:val="single" w:sz="12" w:space="0" w:color="auto"/>
              <w:right w:val="single" w:sz="4" w:space="0" w:color="auto"/>
            </w:tcBorders>
          </w:tcPr>
          <w:p w:rsidR="00113B5A" w:rsidRPr="0067458B" w:rsidRDefault="00113B5A" w:rsidP="00AD3081">
            <w:pPr>
              <w:suppressAutoHyphens w:val="0"/>
              <w:spacing w:before="40" w:after="40" w:line="240" w:lineRule="exact"/>
              <w:ind w:right="113"/>
            </w:pPr>
          </w:p>
        </w:tc>
      </w:tr>
    </w:tbl>
    <w:p w:rsidR="001829FC" w:rsidRPr="00717E07" w:rsidRDefault="001829FC" w:rsidP="001829FC">
      <w:pPr>
        <w:keepNext/>
        <w:keepLines/>
        <w:tabs>
          <w:tab w:val="right" w:pos="851"/>
        </w:tabs>
        <w:spacing w:before="360" w:after="240" w:line="300" w:lineRule="exact"/>
        <w:ind w:left="1134" w:right="1134" w:hanging="1134"/>
        <w:rPr>
          <w:b/>
          <w:bCs/>
          <w:sz w:val="28"/>
        </w:rPr>
      </w:pPr>
      <w:r w:rsidRPr="00717E07">
        <w:rPr>
          <w:b/>
          <w:bCs/>
          <w:sz w:val="28"/>
        </w:rPr>
        <w:t>Annex 1</w:t>
      </w:r>
    </w:p>
    <w:p w:rsidR="001829FC" w:rsidRPr="00717E07" w:rsidRDefault="001829FC" w:rsidP="001829FC">
      <w:pPr>
        <w:keepNext/>
        <w:keepLines/>
        <w:tabs>
          <w:tab w:val="right" w:pos="851"/>
        </w:tabs>
        <w:spacing w:before="360" w:after="240" w:line="300" w:lineRule="exact"/>
        <w:ind w:left="1134" w:right="1134" w:hanging="1134"/>
        <w:rPr>
          <w:b/>
          <w:bCs/>
          <w:sz w:val="28"/>
        </w:rPr>
      </w:pPr>
      <w:r w:rsidRPr="00717E07">
        <w:rPr>
          <w:b/>
          <w:bCs/>
          <w:sz w:val="28"/>
        </w:rPr>
        <w:tab/>
      </w:r>
      <w:r w:rsidRPr="00717E07">
        <w:rPr>
          <w:b/>
          <w:bCs/>
          <w:sz w:val="28"/>
        </w:rPr>
        <w:tab/>
        <w:t>Sheets for filament light sources</w:t>
      </w:r>
    </w:p>
    <w:p w:rsidR="001829FC" w:rsidRPr="00717E07" w:rsidRDefault="001829FC" w:rsidP="001829FC">
      <w:pPr>
        <w:suppressAutoHyphens w:val="0"/>
        <w:spacing w:before="240" w:after="120"/>
        <w:ind w:left="2268" w:right="1134" w:hanging="1134"/>
        <w:jc w:val="both"/>
        <w:rPr>
          <w:snapToGrid w:val="0"/>
          <w:lang w:val="en-US"/>
        </w:rPr>
      </w:pPr>
      <w:r w:rsidRPr="00717E07">
        <w:rPr>
          <w:snapToGrid w:val="0"/>
          <w:lang w:val="en-US"/>
        </w:rPr>
        <w:t>List of sheets for filament light sources and their sequence in this annex:</w:t>
      </w:r>
    </w:p>
    <w:tbl>
      <w:tblPr>
        <w:tblW w:w="4256" w:type="dxa"/>
        <w:tblInd w:w="1131" w:type="dxa"/>
        <w:tblLayout w:type="fixed"/>
        <w:tblCellMar>
          <w:left w:w="0" w:type="dxa"/>
          <w:right w:w="0" w:type="dxa"/>
        </w:tblCellMar>
        <w:tblLook w:val="0000" w:firstRow="0" w:lastRow="0" w:firstColumn="0" w:lastColumn="0" w:noHBand="0" w:noVBand="0"/>
      </w:tblPr>
      <w:tblGrid>
        <w:gridCol w:w="1846"/>
        <w:gridCol w:w="2410"/>
      </w:tblGrid>
      <w:tr w:rsidR="001829FC" w:rsidRPr="00717E07" w:rsidTr="00FF406F">
        <w:trPr>
          <w:tblHeader/>
        </w:trPr>
        <w:tc>
          <w:tcPr>
            <w:tcW w:w="1846" w:type="dxa"/>
            <w:tcBorders>
              <w:bottom w:val="single" w:sz="4" w:space="0" w:color="auto"/>
            </w:tcBorders>
            <w:shd w:val="clear" w:color="auto" w:fill="auto"/>
            <w:vAlign w:val="bottom"/>
          </w:tcPr>
          <w:p w:rsidR="001829FC" w:rsidRPr="00717E07" w:rsidRDefault="001829FC" w:rsidP="00FF406F">
            <w:pPr>
              <w:suppressAutoHyphens w:val="0"/>
              <w:spacing w:before="80" w:after="80" w:line="200" w:lineRule="exact"/>
              <w:ind w:right="113"/>
              <w:rPr>
                <w:i/>
                <w:sz w:val="16"/>
              </w:rPr>
            </w:pPr>
            <w:r w:rsidRPr="00717E07">
              <w:rPr>
                <w:i/>
                <w:sz w:val="16"/>
              </w:rPr>
              <w:t>Sheet number(s)</w:t>
            </w:r>
          </w:p>
        </w:tc>
        <w:tc>
          <w:tcPr>
            <w:tcW w:w="2410" w:type="dxa"/>
          </w:tcPr>
          <w:p w:rsidR="001829FC" w:rsidRPr="00717E07" w:rsidRDefault="001829FC" w:rsidP="00FF406F">
            <w:pPr>
              <w:suppressAutoHyphens w:val="0"/>
              <w:spacing w:before="80" w:after="80" w:line="200" w:lineRule="exact"/>
              <w:ind w:right="113"/>
              <w:rPr>
                <w:i/>
                <w:sz w:val="16"/>
              </w:rPr>
            </w:pPr>
          </w:p>
        </w:tc>
      </w:tr>
      <w:tr w:rsidR="001829FC" w:rsidRPr="00717E07" w:rsidTr="00FF406F">
        <w:tc>
          <w:tcPr>
            <w:tcW w:w="1846" w:type="dxa"/>
            <w:tcBorders>
              <w:top w:val="single" w:sz="4" w:space="0" w:color="auto"/>
            </w:tcBorders>
            <w:shd w:val="clear" w:color="auto" w:fill="auto"/>
            <w:vAlign w:val="bottom"/>
          </w:tcPr>
          <w:p w:rsidR="001829FC" w:rsidRPr="00717E07" w:rsidRDefault="001829FC" w:rsidP="00FF406F">
            <w:pPr>
              <w:suppressAutoHyphens w:val="0"/>
              <w:spacing w:before="40" w:after="40" w:line="220" w:lineRule="exact"/>
              <w:ind w:right="113"/>
              <w:rPr>
                <w:sz w:val="18"/>
              </w:rPr>
            </w:pPr>
          </w:p>
        </w:tc>
        <w:tc>
          <w:tcPr>
            <w:tcW w:w="2410" w:type="dxa"/>
          </w:tcPr>
          <w:p w:rsidR="001829FC" w:rsidRPr="00717E07" w:rsidRDefault="001829FC" w:rsidP="00FF406F">
            <w:pPr>
              <w:suppressAutoHyphens w:val="0"/>
              <w:spacing w:before="40" w:after="40" w:line="220" w:lineRule="exact"/>
              <w:ind w:right="113"/>
              <w:rPr>
                <w:sz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C5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C21W/1 to 2</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1/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3/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4/1 to 5</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7/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8/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9/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10/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11/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12/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13/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14/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15/1 to 5</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sz w:val="18"/>
                <w:szCs w:val="18"/>
              </w:rPr>
              <w:t>H16/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sz w:val="18"/>
                <w:szCs w:val="18"/>
              </w:rPr>
              <w:t>H17/1 to 6</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sz w:val="18"/>
                <w:szCs w:val="18"/>
              </w:rPr>
              <w:t>H18/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sz w:val="18"/>
                <w:szCs w:val="18"/>
              </w:rPr>
              <w:t>H19/1 to 5</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sz w:val="18"/>
                <w:szCs w:val="18"/>
              </w:rPr>
              <w:t>H20/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sz w:val="18"/>
                <w:szCs w:val="18"/>
              </w:rPr>
              <w:t>H6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bCs/>
                <w:sz w:val="18"/>
                <w:szCs w:val="18"/>
              </w:rPr>
              <w:t>H10W/1 to 2</w:t>
            </w:r>
          </w:p>
        </w:tc>
        <w:tc>
          <w:tcPr>
            <w:tcW w:w="2410" w:type="dxa"/>
          </w:tcPr>
          <w:p w:rsidR="001829FC" w:rsidRPr="00717E07" w:rsidRDefault="001829FC" w:rsidP="00FF406F">
            <w:pPr>
              <w:suppressAutoHyphens w:val="0"/>
              <w:spacing w:before="40" w:after="40" w:line="220" w:lineRule="exact"/>
              <w:ind w:right="113"/>
              <w:rPr>
                <w:bCs/>
                <w:sz w:val="18"/>
                <w:szCs w:val="18"/>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sz w:val="18"/>
                <w:szCs w:val="18"/>
              </w:rPr>
              <w:t>H21W/1 to 2</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lang w:val="en-US"/>
              </w:rPr>
            </w:pPr>
            <w:r w:rsidRPr="00717E07">
              <w:rPr>
                <w:sz w:val="18"/>
                <w:szCs w:val="18"/>
                <w:lang w:val="en-US"/>
              </w:rPr>
              <w:t>H27W/1 to 3</w:t>
            </w:r>
          </w:p>
        </w:tc>
        <w:tc>
          <w:tcPr>
            <w:tcW w:w="2410" w:type="dxa"/>
          </w:tcPr>
          <w:p w:rsidR="001829FC" w:rsidRPr="00717E07" w:rsidRDefault="001829FC" w:rsidP="00FF406F">
            <w:pPr>
              <w:suppressAutoHyphens w:val="0"/>
              <w:spacing w:before="40" w:after="40" w:line="220" w:lineRule="exact"/>
              <w:ind w:right="113"/>
              <w:rPr>
                <w:sz w:val="18"/>
                <w:szCs w:val="18"/>
                <w:lang w:val="en-US"/>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lang w:val="en-US"/>
              </w:rPr>
            </w:pPr>
            <w:r w:rsidRPr="00717E07">
              <w:rPr>
                <w:sz w:val="18"/>
                <w:szCs w:val="18"/>
                <w:lang w:val="en-US"/>
              </w:rPr>
              <w:t>HB3/1 to 4</w:t>
            </w:r>
          </w:p>
        </w:tc>
        <w:tc>
          <w:tcPr>
            <w:tcW w:w="2410" w:type="dxa"/>
          </w:tcPr>
          <w:p w:rsidR="001829FC" w:rsidRPr="00717E07" w:rsidRDefault="001829FC" w:rsidP="00FF406F">
            <w:pPr>
              <w:suppressAutoHyphens w:val="0"/>
              <w:spacing w:before="40" w:after="40" w:line="220" w:lineRule="exact"/>
              <w:ind w:right="113"/>
              <w:rPr>
                <w:sz w:val="18"/>
                <w:szCs w:val="18"/>
                <w:lang w:val="en-US"/>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lang w:val="en-US"/>
              </w:rPr>
            </w:pPr>
            <w:r w:rsidRPr="00717E07">
              <w:rPr>
                <w:sz w:val="18"/>
                <w:szCs w:val="18"/>
                <w:lang w:val="en-US"/>
              </w:rPr>
              <w:t>HB4/1 to 4</w:t>
            </w:r>
          </w:p>
        </w:tc>
        <w:tc>
          <w:tcPr>
            <w:tcW w:w="2410" w:type="dxa"/>
          </w:tcPr>
          <w:p w:rsidR="001829FC" w:rsidRPr="00717E07" w:rsidRDefault="001829FC" w:rsidP="00FF406F">
            <w:pPr>
              <w:suppressAutoHyphens w:val="0"/>
              <w:spacing w:before="40" w:after="40" w:line="220" w:lineRule="exact"/>
              <w:ind w:right="113"/>
              <w:rPr>
                <w:sz w:val="18"/>
                <w:szCs w:val="18"/>
                <w:lang w:val="en-US"/>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IR1/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IR2/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S1/1 to 5</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S2/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S5/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rFonts w:hint="eastAsia"/>
                <w:sz w:val="18"/>
                <w:szCs w:val="18"/>
              </w:rPr>
              <w:t>HS5A/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HS6/1 to 4</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13W/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19W/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21W/1 to 2</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21/4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21/5W/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24W/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27W/1 to 2</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27/7W/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lang w:val="fr-FR"/>
              </w:rPr>
            </w:pPr>
            <w:r w:rsidRPr="00717E07">
              <w:rPr>
                <w:bCs/>
                <w:sz w:val="18"/>
                <w:szCs w:val="18"/>
                <w:lang w:val="fr-FR"/>
              </w:rPr>
              <w:t>PC16W/1 to 3</w:t>
            </w:r>
          </w:p>
        </w:tc>
        <w:tc>
          <w:tcPr>
            <w:tcW w:w="2410" w:type="dxa"/>
          </w:tcPr>
          <w:p w:rsidR="001829FC" w:rsidRPr="00717E07" w:rsidRDefault="001829FC" w:rsidP="00FF406F">
            <w:pPr>
              <w:suppressAutoHyphens w:val="0"/>
              <w:spacing w:before="40" w:after="40" w:line="220" w:lineRule="exact"/>
              <w:ind w:right="113"/>
              <w:rPr>
                <w:bCs/>
                <w:sz w:val="18"/>
                <w:szCs w:val="18"/>
                <w:lang w:val="fr-FR"/>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lang w:val="fr-FR"/>
              </w:rPr>
            </w:pPr>
            <w:r w:rsidRPr="00717E07">
              <w:rPr>
                <w:sz w:val="18"/>
                <w:szCs w:val="18"/>
                <w:lang w:val="fr-FR"/>
              </w:rPr>
              <w:t>PR21W/1</w:t>
            </w:r>
          </w:p>
        </w:tc>
        <w:tc>
          <w:tcPr>
            <w:tcW w:w="2410" w:type="dxa"/>
          </w:tcPr>
          <w:p w:rsidR="001829FC" w:rsidRPr="00717E07" w:rsidRDefault="001829FC" w:rsidP="00FF406F">
            <w:pPr>
              <w:suppressAutoHyphens w:val="0"/>
              <w:spacing w:before="40" w:after="40" w:line="220" w:lineRule="exact"/>
              <w:ind w:right="113"/>
              <w:rPr>
                <w:sz w:val="18"/>
                <w:szCs w:val="18"/>
                <w:lang w:val="fr-FR"/>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lang w:val="fr-FR"/>
              </w:rPr>
            </w:pPr>
            <w:r w:rsidRPr="00717E07">
              <w:rPr>
                <w:sz w:val="18"/>
                <w:szCs w:val="18"/>
                <w:lang w:val="fr-FR"/>
              </w:rPr>
              <w:t>PR21/4W/1</w:t>
            </w:r>
          </w:p>
        </w:tc>
        <w:tc>
          <w:tcPr>
            <w:tcW w:w="2410" w:type="dxa"/>
          </w:tcPr>
          <w:p w:rsidR="001829FC" w:rsidRPr="00717E07" w:rsidRDefault="001829FC" w:rsidP="00FF406F">
            <w:pPr>
              <w:suppressAutoHyphens w:val="0"/>
              <w:spacing w:before="40" w:after="40" w:line="220" w:lineRule="exact"/>
              <w:ind w:right="113"/>
              <w:rPr>
                <w:sz w:val="18"/>
                <w:szCs w:val="18"/>
                <w:lang w:val="fr-FR"/>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lang w:val="fr-FR"/>
              </w:rPr>
            </w:pPr>
            <w:r w:rsidRPr="00717E07">
              <w:rPr>
                <w:sz w:val="18"/>
                <w:szCs w:val="18"/>
                <w:lang w:val="fr-FR"/>
              </w:rPr>
              <w:t>PR21/5W/1</w:t>
            </w:r>
          </w:p>
        </w:tc>
        <w:tc>
          <w:tcPr>
            <w:tcW w:w="2410" w:type="dxa"/>
          </w:tcPr>
          <w:p w:rsidR="001829FC" w:rsidRPr="00717E07" w:rsidRDefault="001829FC" w:rsidP="00FF406F">
            <w:pPr>
              <w:suppressAutoHyphens w:val="0"/>
              <w:spacing w:before="40" w:after="40" w:line="220" w:lineRule="exact"/>
              <w:ind w:right="113"/>
              <w:rPr>
                <w:sz w:val="18"/>
                <w:szCs w:val="18"/>
                <w:lang w:val="fr-FR"/>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lang w:val="fr-FR"/>
              </w:rPr>
            </w:pPr>
            <w:r w:rsidRPr="00717E07">
              <w:rPr>
                <w:sz w:val="18"/>
                <w:szCs w:val="18"/>
                <w:lang w:val="fr-FR"/>
              </w:rPr>
              <w:t>PR27/7W/1</w:t>
            </w:r>
          </w:p>
        </w:tc>
        <w:tc>
          <w:tcPr>
            <w:tcW w:w="2410" w:type="dxa"/>
          </w:tcPr>
          <w:p w:rsidR="001829FC" w:rsidRPr="00717E07" w:rsidRDefault="001829FC" w:rsidP="00FF406F">
            <w:pPr>
              <w:suppressAutoHyphens w:val="0"/>
              <w:spacing w:before="40" w:after="40" w:line="220" w:lineRule="exact"/>
              <w:ind w:right="113"/>
              <w:rPr>
                <w:sz w:val="18"/>
                <w:szCs w:val="18"/>
                <w:lang w:val="fr-FR"/>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SX26W/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Y21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Y21/5W/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PY27/7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R2/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R5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lang w:val="en-US"/>
              </w:rPr>
            </w:pPr>
            <w:r w:rsidRPr="00717E07">
              <w:rPr>
                <w:sz w:val="18"/>
                <w:szCs w:val="18"/>
                <w:lang w:val="en-US"/>
              </w:rPr>
              <w:t>R10W/1</w:t>
            </w:r>
          </w:p>
        </w:tc>
        <w:tc>
          <w:tcPr>
            <w:tcW w:w="2410" w:type="dxa"/>
          </w:tcPr>
          <w:p w:rsidR="001829FC" w:rsidRPr="00717E07" w:rsidRDefault="001829FC" w:rsidP="00FF406F">
            <w:pPr>
              <w:suppressAutoHyphens w:val="0"/>
              <w:spacing w:before="40" w:after="40" w:line="220" w:lineRule="exact"/>
              <w:ind w:right="113"/>
              <w:rPr>
                <w:sz w:val="18"/>
                <w:szCs w:val="18"/>
                <w:lang w:val="en-US"/>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S1/S2/1 to 2</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S3/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T1.4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T4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W2.3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W3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sz w:val="18"/>
                <w:szCs w:val="18"/>
                <w:lang w:val="en-US"/>
              </w:rPr>
              <w:t>W5W/1</w:t>
            </w:r>
          </w:p>
        </w:tc>
        <w:tc>
          <w:tcPr>
            <w:tcW w:w="2410" w:type="dxa"/>
          </w:tcPr>
          <w:p w:rsidR="001829FC" w:rsidRPr="00717E07" w:rsidRDefault="001829FC" w:rsidP="00FF406F">
            <w:pPr>
              <w:suppressAutoHyphens w:val="0"/>
              <w:spacing w:before="40" w:after="40" w:line="220" w:lineRule="exact"/>
              <w:ind w:right="113"/>
              <w:rPr>
                <w:sz w:val="18"/>
                <w:szCs w:val="18"/>
                <w:lang w:val="en-US"/>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bCs/>
                <w:sz w:val="18"/>
                <w:szCs w:val="18"/>
                <w:lang w:val="en-US"/>
              </w:rPr>
              <w:t>W10W/1</w:t>
            </w:r>
          </w:p>
        </w:tc>
        <w:tc>
          <w:tcPr>
            <w:tcW w:w="2410" w:type="dxa"/>
          </w:tcPr>
          <w:p w:rsidR="001829FC" w:rsidRPr="00717E07" w:rsidRDefault="001829FC" w:rsidP="00FF406F">
            <w:pPr>
              <w:suppressAutoHyphens w:val="0"/>
              <w:spacing w:before="40" w:after="40" w:line="220" w:lineRule="exact"/>
              <w:ind w:right="113"/>
              <w:rPr>
                <w:bCs/>
                <w:sz w:val="18"/>
                <w:szCs w:val="18"/>
                <w:lang w:val="en-US"/>
              </w:rPr>
            </w:pPr>
          </w:p>
        </w:tc>
      </w:tr>
      <w:tr w:rsidR="001829FC" w:rsidRPr="00717E07" w:rsidTr="00FF406F">
        <w:tc>
          <w:tcPr>
            <w:tcW w:w="1846" w:type="dxa"/>
            <w:shd w:val="clear" w:color="auto" w:fill="auto"/>
          </w:tcPr>
          <w:p w:rsidR="001829FC" w:rsidRPr="00717E07" w:rsidRDefault="001829FC" w:rsidP="00FF406F">
            <w:pPr>
              <w:suppressAutoHyphens w:val="0"/>
              <w:spacing w:before="40" w:after="40" w:line="220" w:lineRule="exact"/>
              <w:ind w:right="113"/>
              <w:rPr>
                <w:sz w:val="18"/>
                <w:szCs w:val="18"/>
              </w:rPr>
            </w:pPr>
            <w:r w:rsidRPr="00717E07">
              <w:rPr>
                <w:sz w:val="18"/>
                <w:szCs w:val="18"/>
                <w:lang w:val="en-US"/>
              </w:rPr>
              <w:t>W15/5W/1 to 3</w:t>
            </w:r>
          </w:p>
        </w:tc>
        <w:tc>
          <w:tcPr>
            <w:tcW w:w="2410" w:type="dxa"/>
          </w:tcPr>
          <w:p w:rsidR="001829FC" w:rsidRPr="00717E07" w:rsidRDefault="001829FC" w:rsidP="00FF406F">
            <w:pPr>
              <w:suppressAutoHyphens w:val="0"/>
              <w:spacing w:before="40" w:after="40" w:line="220" w:lineRule="exact"/>
              <w:ind w:right="113"/>
              <w:rPr>
                <w:sz w:val="18"/>
                <w:szCs w:val="18"/>
                <w:lang w:val="en-US"/>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W16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W21W/1 to 2</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W21/5W/1 to 3</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WP21W/1 to 2</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WR21/5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tcPr>
          <w:p w:rsidR="001829FC" w:rsidRPr="00717E07" w:rsidRDefault="001829FC" w:rsidP="00FF406F">
            <w:pPr>
              <w:tabs>
                <w:tab w:val="left" w:pos="851"/>
              </w:tabs>
              <w:jc w:val="both"/>
              <w:rPr>
                <w:sz w:val="18"/>
                <w:szCs w:val="18"/>
              </w:rPr>
            </w:pPr>
            <w:r w:rsidRPr="00717E07">
              <w:rPr>
                <w:sz w:val="18"/>
                <w:szCs w:val="18"/>
              </w:rPr>
              <w:t>WT21W/1 to 2</w:t>
            </w:r>
          </w:p>
        </w:tc>
        <w:tc>
          <w:tcPr>
            <w:tcW w:w="2410" w:type="dxa"/>
          </w:tcPr>
          <w:p w:rsidR="001829FC" w:rsidRPr="00717E07" w:rsidRDefault="001829FC" w:rsidP="00FF406F">
            <w:pPr>
              <w:tabs>
                <w:tab w:val="left" w:pos="851"/>
              </w:tabs>
              <w:jc w:val="both"/>
              <w:rPr>
                <w:sz w:val="18"/>
                <w:szCs w:val="18"/>
              </w:rPr>
            </w:pPr>
          </w:p>
        </w:tc>
      </w:tr>
      <w:tr w:rsidR="001829FC" w:rsidRPr="00717E07" w:rsidTr="00FF406F">
        <w:tc>
          <w:tcPr>
            <w:tcW w:w="1846" w:type="dxa"/>
            <w:shd w:val="clear" w:color="auto" w:fill="auto"/>
          </w:tcPr>
          <w:p w:rsidR="001829FC" w:rsidRPr="00717E07" w:rsidRDefault="001829FC" w:rsidP="00FF406F">
            <w:pPr>
              <w:tabs>
                <w:tab w:val="left" w:pos="851"/>
              </w:tabs>
              <w:jc w:val="both"/>
              <w:rPr>
                <w:sz w:val="18"/>
                <w:szCs w:val="18"/>
              </w:rPr>
            </w:pPr>
            <w:r w:rsidRPr="00717E07">
              <w:rPr>
                <w:sz w:val="18"/>
                <w:szCs w:val="18"/>
              </w:rPr>
              <w:t>WT21/7W/1 to 3</w:t>
            </w:r>
          </w:p>
        </w:tc>
        <w:tc>
          <w:tcPr>
            <w:tcW w:w="2410" w:type="dxa"/>
          </w:tcPr>
          <w:p w:rsidR="001829FC" w:rsidRPr="00717E07" w:rsidRDefault="001829FC" w:rsidP="00FF406F">
            <w:pPr>
              <w:tabs>
                <w:tab w:val="left" w:pos="851"/>
              </w:tabs>
              <w:jc w:val="both"/>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WY2.3W/1</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r w:rsidRPr="00717E07">
              <w:rPr>
                <w:sz w:val="18"/>
                <w:szCs w:val="18"/>
              </w:rPr>
              <w:t>WY21W/1 to 2</w:t>
            </w:r>
          </w:p>
        </w:tc>
        <w:tc>
          <w:tcPr>
            <w:tcW w:w="2410" w:type="dxa"/>
          </w:tcPr>
          <w:p w:rsidR="001829FC" w:rsidRPr="00717E07" w:rsidRDefault="001829FC" w:rsidP="00FF406F">
            <w:pPr>
              <w:suppressAutoHyphens w:val="0"/>
              <w:spacing w:before="40" w:after="40" w:line="220" w:lineRule="exact"/>
              <w:ind w:right="113"/>
              <w:rPr>
                <w:sz w:val="18"/>
                <w:szCs w:val="18"/>
              </w:rPr>
            </w:pPr>
          </w:p>
        </w:tc>
      </w:tr>
      <w:tr w:rsidR="001829FC" w:rsidRPr="00717E07" w:rsidTr="00FF406F">
        <w:tc>
          <w:tcPr>
            <w:tcW w:w="1846" w:type="dxa"/>
            <w:shd w:val="clear" w:color="auto" w:fill="auto"/>
            <w:vAlign w:val="bottom"/>
          </w:tcPr>
          <w:p w:rsidR="001829FC" w:rsidRPr="00717E07" w:rsidRDefault="001829FC" w:rsidP="00FF406F">
            <w:pPr>
              <w:suppressAutoHyphens w:val="0"/>
              <w:spacing w:before="40" w:after="40" w:line="220" w:lineRule="exact"/>
              <w:ind w:right="113"/>
              <w:rPr>
                <w:sz w:val="18"/>
                <w:szCs w:val="18"/>
              </w:rPr>
            </w:pPr>
          </w:p>
        </w:tc>
        <w:tc>
          <w:tcPr>
            <w:tcW w:w="2410" w:type="dxa"/>
          </w:tcPr>
          <w:p w:rsidR="001829FC" w:rsidRPr="00717E07" w:rsidRDefault="001829FC" w:rsidP="00FF406F">
            <w:pPr>
              <w:suppressAutoHyphens w:val="0"/>
              <w:spacing w:before="40" w:after="40" w:line="220" w:lineRule="exact"/>
              <w:ind w:right="113"/>
              <w:rPr>
                <w:sz w:val="18"/>
                <w:szCs w:val="18"/>
              </w:rPr>
            </w:pPr>
          </w:p>
        </w:tc>
      </w:tr>
    </w:tbl>
    <w:p w:rsidR="001829FC" w:rsidRPr="00717E07" w:rsidRDefault="001829FC" w:rsidP="001829FC"/>
    <w:p w:rsidR="001829FC" w:rsidRPr="00717E07" w:rsidRDefault="001829FC" w:rsidP="001829FC">
      <w:pPr>
        <w:pBdr>
          <w:bottom w:val="single" w:sz="4" w:space="4" w:color="auto"/>
        </w:pBdr>
        <w:tabs>
          <w:tab w:val="center" w:pos="4800"/>
          <w:tab w:val="right" w:pos="9600"/>
        </w:tabs>
        <w:spacing w:before="120" w:line="240" w:lineRule="auto"/>
        <w:ind w:left="1100"/>
        <w:rPr>
          <w:b/>
          <w:sz w:val="18"/>
          <w:lang w:val="en-US"/>
        </w:rPr>
      </w:pPr>
      <w:r w:rsidRPr="00717E07">
        <w:rPr>
          <w:b/>
          <w:sz w:val="18"/>
        </w:rPr>
        <w:br w:type="page"/>
      </w:r>
    </w:p>
    <w:p w:rsidR="001829FC" w:rsidRPr="00C54B6A" w:rsidRDefault="001829FC" w:rsidP="001829FC">
      <w:pPr>
        <w:pBdr>
          <w:bottom w:val="single" w:sz="4" w:space="4" w:color="auto"/>
        </w:pBdr>
        <w:tabs>
          <w:tab w:val="center" w:pos="4800"/>
          <w:tab w:val="right" w:pos="9600"/>
        </w:tabs>
        <w:spacing w:before="120" w:line="240" w:lineRule="auto"/>
        <w:rPr>
          <w:b/>
        </w:rPr>
      </w:pPr>
      <w:r w:rsidRPr="00C54B6A">
        <w:rPr>
          <w:b/>
        </w:rPr>
        <w:tab/>
        <w:t>Category C5W</w:t>
      </w:r>
      <w:r w:rsidRPr="00C54B6A">
        <w:rPr>
          <w:b/>
        </w:rPr>
        <w:tab/>
        <w:t>Sheet C5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Pr="00C54B6A" w:rsidRDefault="00E432EA" w:rsidP="001829FC">
      <w:pPr>
        <w:suppressAutoHyphens w:val="0"/>
        <w:spacing w:before="240" w:after="120"/>
        <w:ind w:left="709" w:right="1134"/>
        <w:jc w:val="both"/>
        <w:rPr>
          <w:snapToGrid w:val="0"/>
        </w:rPr>
      </w:pPr>
      <w:r>
        <w:rPr>
          <w:noProof/>
          <w:lang w:eastAsia="en-GB"/>
        </w:rPr>
        <mc:AlternateContent>
          <mc:Choice Requires="wpg">
            <w:drawing>
              <wp:inline distT="0" distB="0" distL="0" distR="0">
                <wp:extent cx="5195570" cy="1711960"/>
                <wp:effectExtent l="0" t="0" r="0" b="2540"/>
                <wp:docPr id="16123" name="Canvas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5570" cy="1711960"/>
                          <a:chOff x="0" y="0"/>
                          <a:chExt cx="5194935" cy="1711036"/>
                        </a:xfrm>
                      </wpg:grpSpPr>
                      <wps:wsp>
                        <wps:cNvPr id="16124" name="Canvas 595"/>
                        <wps:cNvSpPr>
                          <a:spLocks noChangeAspect="1" noChangeArrowheads="1"/>
                        </wps:cNvSpPr>
                        <wps:spPr bwMode="auto">
                          <a:xfrm>
                            <a:off x="0" y="0"/>
                            <a:ext cx="5194935" cy="171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125" name="Group 132"/>
                        <wpg:cNvGrpSpPr>
                          <a:grpSpLocks/>
                        </wpg:cNvGrpSpPr>
                        <wpg:grpSpPr bwMode="auto">
                          <a:xfrm>
                            <a:off x="20406" y="0"/>
                            <a:ext cx="5160432" cy="1711036"/>
                            <a:chOff x="20406" y="0"/>
                            <a:chExt cx="5160432" cy="1711036"/>
                          </a:xfrm>
                        </wpg:grpSpPr>
                        <wpg:grpSp>
                          <wpg:cNvPr id="16126" name="Group 131"/>
                          <wpg:cNvGrpSpPr>
                            <a:grpSpLocks/>
                          </wpg:cNvGrpSpPr>
                          <wpg:grpSpPr bwMode="auto">
                            <a:xfrm>
                              <a:off x="20406" y="0"/>
                              <a:ext cx="5160432" cy="1711036"/>
                              <a:chOff x="-14088" y="0"/>
                              <a:chExt cx="5160432" cy="1711036"/>
                            </a:xfrm>
                          </wpg:grpSpPr>
                          <wpg:grpSp>
                            <wpg:cNvPr id="16127" name="Group 130"/>
                            <wpg:cNvGrpSpPr>
                              <a:grpSpLocks/>
                            </wpg:cNvGrpSpPr>
                            <wpg:grpSpPr bwMode="auto">
                              <a:xfrm>
                                <a:off x="-14088" y="0"/>
                                <a:ext cx="5160432" cy="1711036"/>
                                <a:chOff x="-14088" y="0"/>
                                <a:chExt cx="5160432" cy="1711036"/>
                              </a:xfrm>
                            </wpg:grpSpPr>
                            <wpg:grpSp>
                              <wpg:cNvPr id="16128" name="Group 129"/>
                              <wpg:cNvGrpSpPr>
                                <a:grpSpLocks/>
                              </wpg:cNvGrpSpPr>
                              <wpg:grpSpPr bwMode="auto">
                                <a:xfrm>
                                  <a:off x="-14088" y="0"/>
                                  <a:ext cx="5160432" cy="1711036"/>
                                  <a:chOff x="-14088" y="0"/>
                                  <a:chExt cx="5160432" cy="1711036"/>
                                </a:xfrm>
                              </wpg:grpSpPr>
                              <wpg:grpSp>
                                <wpg:cNvPr id="16129" name="Group 128"/>
                                <wpg:cNvGrpSpPr>
                                  <a:grpSpLocks/>
                                </wpg:cNvGrpSpPr>
                                <wpg:grpSpPr bwMode="auto">
                                  <a:xfrm>
                                    <a:off x="-14088" y="0"/>
                                    <a:ext cx="5160432" cy="1711036"/>
                                    <a:chOff x="-14088" y="0"/>
                                    <a:chExt cx="5160432" cy="1711036"/>
                                  </a:xfrm>
                                </wpg:grpSpPr>
                                <pic:pic xmlns:pic="http://schemas.openxmlformats.org/drawingml/2006/picture">
                                  <pic:nvPicPr>
                                    <pic:cNvPr id="1613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088" y="0"/>
                                      <a:ext cx="5160432" cy="171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31" name="Text Box 118"/>
                                  <wps:cNvSpPr txBox="1">
                                    <a:spLocks noChangeArrowheads="1"/>
                                  </wps:cNvSpPr>
                                  <wps:spPr bwMode="auto">
                                    <a:xfrm>
                                      <a:off x="1974161" y="1025128"/>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6132" name="Text Box 118"/>
                                <wps:cNvSpPr txBox="1">
                                  <a:spLocks noChangeArrowheads="1"/>
                                </wps:cNvSpPr>
                                <wps:spPr bwMode="auto">
                                  <a:xfrm>
                                    <a:off x="1973982" y="137317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6133" name="Text Box 7"/>
                              <wps:cNvSpPr txBox="1">
                                <a:spLocks noChangeArrowheads="1"/>
                              </wps:cNvSpPr>
                              <wps:spPr bwMode="auto">
                                <a:xfrm>
                                  <a:off x="34497" y="117585"/>
                                  <a:ext cx="152545" cy="7505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wps:txbx>
                              <wps:bodyPr rot="0" vert="vert270" wrap="square" lIns="0" tIns="0" rIns="0" bIns="0" anchor="t" anchorCtr="0" upright="1">
                                <a:noAutofit/>
                              </wps:bodyPr>
                            </wps:wsp>
                          </wpg:grpSp>
                          <wps:wsp>
                            <wps:cNvPr id="16134" name="Text Box 48"/>
                            <wps:cNvSpPr txBox="1">
                              <a:spLocks noChangeArrowheads="1"/>
                            </wps:cNvSpPr>
                            <wps:spPr bwMode="auto">
                              <a:xfrm>
                                <a:off x="4151687" y="136294"/>
                                <a:ext cx="973455" cy="2457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jc w:val="both"/>
                                  </w:pPr>
                                  <w:r w:rsidRPr="00A914E7">
                                    <w:rPr>
                                      <w:lang w:val="fr-CH"/>
                                    </w:rPr>
                                    <w:t>Reference axis</w:t>
                                  </w:r>
                                </w:p>
                              </w:txbxContent>
                            </wps:txbx>
                            <wps:bodyPr rot="0" vert="horz" wrap="square" lIns="91440" tIns="45720" rIns="91440" bIns="45720" anchor="t" anchorCtr="0" upright="1">
                              <a:noAutofit/>
                            </wps:bodyPr>
                          </wps:wsp>
                        </wpg:grpSp>
                        <wps:wsp>
                          <wps:cNvPr id="16135" name="Text Box 7"/>
                          <wps:cNvSpPr txBox="1">
                            <a:spLocks noChangeArrowheads="1"/>
                          </wps:cNvSpPr>
                          <wps:spPr bwMode="auto">
                            <a:xfrm>
                              <a:off x="3754227" y="960236"/>
                              <a:ext cx="152375" cy="399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rFonts w:ascii="Verdana" w:hAnsi="Verdana"/>
                                    <w:sz w:val="18"/>
                                    <w:szCs w:val="18"/>
                                  </w:rPr>
                                  <w:t>Ø</w:t>
                                </w:r>
                                <w:r>
                                  <w:rPr>
                                    <w:sz w:val="18"/>
                                    <w:szCs w:val="18"/>
                                  </w:rPr>
                                  <w:t xml:space="preserve"> 3.5</w:t>
                                </w:r>
                              </w:p>
                            </w:txbxContent>
                          </wps:txbx>
                          <wps:bodyPr rot="0" vert="vert270" wrap="square" lIns="0" tIns="0" rIns="0" bIns="0" anchor="t" anchorCtr="0" upright="1">
                            <a:spAutoFit/>
                          </wps:bodyPr>
                        </wps:wsp>
                      </wpg:grpSp>
                    </wpg:wgp>
                  </a:graphicData>
                </a:graphic>
              </wp:inline>
            </w:drawing>
          </mc:Choice>
          <mc:Fallback>
            <w:pict>
              <v:group id="Canvas 595" o:spid="_x0000_s1026" style="width:409.1pt;height:134.8pt;mso-position-horizontal-relative:char;mso-position-vertical-relative:line" coordsize="51949,1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">
                <v:rect id="_x0000_s1027" style="position:absolute;width:51949;height:17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yucQA&#10;AADeAAAADwAAAGRycy9kb3ducmV2LnhtbERP22rCQBB9F/yHZYS+iG6UIhJdRQQxlII0Xp6H7JgE&#10;s7Mxu03Sv+8WCr7N4Vxnve1NJVpqXGlZwWwagSDOrC45V3A5HyZLEM4ja6wsk4IfcrDdDAdrjLXt&#10;+Iva1OcihLCLUUHhfR1L6bKCDLqprYkDd7eNQR9gk0vdYBfCTSXnUbSQBksODQXWtC8oe6TfRkGX&#10;ndrb+fMoT+NbYvmZPPfp9UOpt1G/W4Hw1PuX+N+d6DB/MZu/w9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crnEAAAA3gAAAA8AAAAAAAAAAAAAAAAAmAIAAGRycy9k&#10;b3ducmV2LnhtbFBLBQYAAAAABAAEAPUAAACJAwAAAAA=&#10;" filled="f" stroked="f">
                  <o:lock v:ext="edit" aspectratio="t"/>
                </v:rect>
                <v:group id="Group 132" o:spid="_x0000_s1028" style="position:absolute;left:204;width:51604;height:17110" coordorigin="204"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pfGMQAAADeAAAADwAAAGRycy9kb3ducmV2LnhtbERPTYvCMBC9L+x/CLPg&#10;bU2rKEvXKCKreBDBuiDehmZsi82kNLGt/94Igrd5vM+ZLXpTiZYaV1pWEA8jEMSZ1SXnCv6P6+8f&#10;EM4ja6wsk4I7OVjMPz9mmGjb8YHa1OcihLBLUEHhfZ1I6bKCDLqhrYkDd7GNQR9gk0vdYBfCTSVH&#10;UTSVBksODQXWtCoou6Y3o2DTYbccx3/t7npZ3c/Hyf60i0mpwVe//AXhqfdv8cu91WH+NB5N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3pfGMQAAADeAAAA&#10;DwAAAAAAAAAAAAAAAACqAgAAZHJzL2Rvd25yZXYueG1sUEsFBgAAAAAEAAQA+gAAAJsDAAAAAA==&#10;">
                  <v:group id="Group 131" o:spid="_x0000_s1029" style="position:absolute;left:204;width:51604;height:17110" coordorigin="-140"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Bb8QAAADeAAAADwAAAGRycy9kb3ducmV2LnhtbERPTYvCMBC9L/gfwgh7&#10;W9O6WKQaRURlDyKsCuJtaMa22ExKE9v67zeCsLd5vM+ZL3tTiZYaV1pWEI8iEMSZ1SXnCs6n7dcU&#10;hPPIGivLpOBJDpaLwcccU207/qX26HMRQtilqKDwvk6ldFlBBt3I1sSBu9nGoA+wyaVusAvhppLj&#10;KEqkwZJDQ4E1rQvK7seHUbDrsFt9x5t2f7+tn9fT5HDZx6TU57BfzUB46v2/+O3+0WF+Eo8T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6jBb8QAAADeAAAA&#10;DwAAAAAAAAAAAAAAAACqAgAAZHJzL2Rvd25yZXYueG1sUEsFBgAAAAAEAAQA+gAAAJsDAAAAAA==&#10;">
                    <v:group id="Group 130" o:spid="_x0000_s1030" style="position:absolute;left:-140;width:51603;height:17110" coordorigin="-140"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Rk9MQAAADeAAAADwAAAGRycy9kb3ducmV2LnhtbERPTYvCMBC9C/sfwix4&#10;07SKunSNIrIuexBBXRBvQzO2xWZSmtjWf28Ewds83ufMl50pRUO1KywriIcRCOLU6oIzBf/HzeAL&#10;hPPIGkvLpOBODpaLj94cE21b3lNz8JkIIewSVJB7XyVSujQng25oK+LAXWxt0AdYZ1LX2IZwU8pR&#10;FE2lwYJDQ44VrXNKr4ebUfDbYrsaxz/N9npZ38/Hye60jUmp/me3+gbhqfNv8cv9p8P8aTy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Rk9MQAAADeAAAA&#10;DwAAAAAAAAAAAAAAAACqAgAAZHJzL2Rvd25yZXYueG1sUEsFBgAAAAAEAAQA+gAAAJsDAAAAAA==&#10;">
                      <v:group id="Group 129" o:spid="_x0000_s1031" style="position:absolute;left:-140;width:51603;height:17110" coordorigin="-140"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vwhscAAADeAAAADwAAAGRycy9kb3ducmV2LnhtbESPQWvCQBCF74X+h2WE&#10;3uomFkWiq4jU0oMIVaH0NmTHJJidDdk1if/eOQi9zfDevPfNcj24WnXUhsqzgXScgCLOva24MHA+&#10;7d7noEJEtlh7JgN3CrBevb4sMbO+5x/qjrFQEsIhQwNljE2mdchLchjGviEW7eJbh1HWttC2xV7C&#10;Xa0nSTLTDiuWhhIb2paUX483Z+Crx37zkX52++tle/87TQ+/+5SMeRsNmwWoSEP8Nz+vv63gz9K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XvwhscAAADe&#10;AAAADwAAAAAAAAAAAAAAAACqAgAAZHJzL2Rvd25yZXYueG1sUEsFBgAAAAAEAAQA+gAAAJ4DAAAA&#10;AA==&#10;">
                        <v:group id="Group 128" o:spid="_x0000_s1032" style="position:absolute;left:-140;width:51603;height:17110" coordorigin="-140" coordsize="51604,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VHcQAAADeAAAADwAAAGRycy9kb3ducmV2LnhtbERPTYvCMBC9C/sfwix4&#10;07SK4naNIrIuexBBXRBvQzO2xWZSmtjWf28Ewds83ufMl50pRUO1KywriIcRCOLU6oIzBf/HzWAG&#10;wnlkjaVlUnAnB8vFR2+OibYt76k5+EyEEHYJKsi9rxIpXZqTQTe0FXHgLrY26AOsM6lrbEO4KeUo&#10;iqbSYMGhIceK1jml18PNKPhtsV2N459me72s7+fjZHfaxqRU/7NbfYPw1Pm3+OX+02H+NB59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dVHcQAAADe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3" type="#_x0000_t75" style="position:absolute;left:-140;width:51603;height:17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37enHAAAA3gAAAA8AAABkcnMvZG93bnJldi54bWxEj0FrwkAQhe8F/8MyQm91Ywsi0VVKrbQX&#10;kWqFHofsmIRmZ+PuGqO/3jkUepth3rz3vvmyd43qKMTas4HxKANFXHhbc2nge79+moKKCdli45kM&#10;XCnCcjF4mGNu/YW/qNulUokJxxwNVCm1udaxqMhhHPmWWG5HHxwmWUOpbcCLmLtGP2fZRDusWRIq&#10;bOmtouJ3d3YG2g0f6s3qhPufssumt20XPt6PxjwO+9cZqER9+hf/fX9aqT8ZvwiA4MgMe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37enHAAAA3gAAAA8AAAAAAAAAAAAA&#10;AAAAnwIAAGRycy9kb3ducmV2LnhtbFBLBQYAAAAABAAEAPcAAACTAwAAAAA=&#10;">
                            <v:imagedata r:id="rId15" o:title=""/>
                          </v:shape>
                          <v:shapetype id="_x0000_t202" coordsize="21600,21600" o:spt="202" path="m,l,21600r21600,l21600,xe">
                            <v:stroke joinstyle="miter"/>
                            <v:path gradientshapeok="t" o:connecttype="rect"/>
                          </v:shapetype>
                          <v:shape id="Text Box 118" o:spid="_x0000_s1034" type="#_x0000_t202" style="position:absolute;left:19741;top:10251;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pn8EA&#10;AADeAAAADwAAAGRycy9kb3ducmV2LnhtbERPy6rCMBDdC/5DGMGdplXwSjWK+AC3Vhcuh2Zsq82k&#10;NlHbvzcXLtzdHM5zluvWVOJNjSstK4jHEQjizOqScwWX82E0B+E8ssbKMinoyMF61e8tMdH2wyd6&#10;pz4XIYRdggoK7+tESpcVZNCNbU0cuJttDPoAm1zqBj8h3FRyEkUzabDk0FBgTduCskf6Mgr0z+SZ&#10;+UfapffDjZ/d/pzX151Sw0G7WYDw1Pp/8Z/7qMP8WTyN4f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GqZ/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1035" type="#_x0000_t202" style="position:absolute;left:19739;top:13731;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36MMA&#10;AADeAAAADwAAAGRycy9kb3ducmV2LnhtbERPS0vDQBC+C/6HZQrezCYRWonZlKIWvJr24HHITh42&#10;O5tk1zb5926h0Nt8fM/Jt7PpxZkm11lWkEQxCOLK6o4bBcfD/vkVhPPIGnvLpGAhB9vi8SHHTNsL&#10;f9O59I0IIewyVNB6P2RSuqolgy6yA3HgajsZ9AFOjdQTXkK46WUax2tpsOPQ0OJA7y1Vp/LPKNCb&#10;dKz8qVzK333N4/J5aIafD6WeVvPuDYSn2d/FN/eXDvPXyUsK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Q36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7" o:spid="_x0000_s1036" type="#_x0000_t202" style="position:absolute;left:344;top:1175;width:1526;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zMQA&#10;AADeAAAADwAAAGRycy9kb3ducmV2LnhtbERPTYvCMBC9L/gfwgje1rS6FKlGUUEQcQ+rwl6HZmyr&#10;zaQkUau/frOwsLd5vM+ZLTrTiDs5X1tWkA4TEMSF1TWXCk7HzfsEhA/IGhvLpOBJHhbz3tsMc20f&#10;/EX3QyhFDGGfo4IqhDaX0hcVGfRD2xJH7mydwRChK6V2+IjhppGjJMmkwZpjQ4UtrSsqroebUbC/&#10;uI/09om713dz1On1lD1Xk51Sg363nIII1IV/8Z97q+P8LB2P4f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j8z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 xml:space="preserve">    Ø</w:t>
                              </w:r>
                              <w:r>
                                <w:rPr>
                                  <w:sz w:val="16"/>
                                  <w:szCs w:val="16"/>
                                </w:rPr>
                                <w:t xml:space="preserve"> </w:t>
                              </w:r>
                              <w:r w:rsidRPr="00E742DC">
                                <w:rPr>
                                  <w:sz w:val="18"/>
                                  <w:szCs w:val="18"/>
                                </w:rPr>
                                <w:t>11 max.</w:t>
                              </w:r>
                            </w:p>
                          </w:txbxContent>
                        </v:textbox>
                      </v:shape>
                    </v:group>
                    <v:shape id="Text Box 48" o:spid="_x0000_s1037" type="#_x0000_t202" style="position:absolute;left:41516;top:1362;width:973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x+sMA&#10;AADeAAAADwAAAGRycy9kb3ducmV2LnhtbERPS2vCQBC+F/oflin01mx8NJbUVUSQelUj9jhkp0kw&#10;Oxuyax7/3hWE3ubje85yPZhadNS6yrKCSRSDIM6trrhQkJ12H18gnEfWWFsmBSM5WK9eX5aYatvz&#10;gbqjL0QIYZeigtL7JpXS5SUZdJFtiAP3Z1uDPsC2kLrFPoSbWk7jOJEGKw4NJTa0LSm/Hm9GwfVH&#10;n6tPKfvF7veit4nN8sUYK/X+Nmy+QXga/L/46d7rMD+ZzObweCf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9x+sMAAADeAAAADwAAAAAAAAAAAAAAAACYAgAAZHJzL2Rv&#10;d25yZXYueG1sUEsFBgAAAAAEAAQA9QAAAIgDAAAAAA==&#10;" stroked="f">
                      <v:shadow color="black" opacity="49150f" offset=".74833mm,.74833mm"/>
                      <v:textbox>
                        <w:txbxContent>
                          <w:p w:rsidR="00D15270" w:rsidRDefault="00D15270" w:rsidP="001829FC">
                            <w:pPr>
                              <w:jc w:val="both"/>
                            </w:pPr>
                            <w:r w:rsidRPr="00A914E7">
                              <w:rPr>
                                <w:lang w:val="fr-CH"/>
                              </w:rPr>
                              <w:t>Reference axis</w:t>
                            </w:r>
                          </w:p>
                        </w:txbxContent>
                      </v:textbox>
                    </v:shape>
                  </v:group>
                  <v:shape id="Text Box 7" o:spid="_x0000_s1038" type="#_x0000_t202" style="position:absolute;left:37542;top:9602;width:1524;height: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CsMcA&#10;AADeAAAADwAAAGRycy9kb3ducmV2LnhtbERPTWvCQBC9C/6HZYRepG60GErqKkUothUP1VDa25Ad&#10;k7TZ2bi7avz3XaHgbR7vc2aLzjTiRM7XlhWMRwkI4sLqmksF+e7l/hGED8gaG8uk4EIeFvN+b4aZ&#10;tmf+oNM2lCKGsM9QQRVCm0npi4oM+pFtiSO3t85giNCVUjs8x3DTyEmSpNJgzbGhwpaWFRW/26NR&#10;sFmu8y934PJzf/x5m+TD92+/SpW6G3TPTyACdeEm/ne/6jg/HT9M4fpOvE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9grDHAAAA3gAAAA8AAAAAAAAAAAAAAAAAmAIAAGRy&#10;cy9kb3ducmV2LnhtbFBLBQYAAAAABAAEAPUAAACMAwAAAAA=&#10;" stroked="f" strokeweight=".5pt">
                    <v:textbox style="layout-flow:vertical;mso-layout-flow-alt:bottom-to-top;mso-fit-shape-to-text:t" inset="0,0,0,0">
                      <w:txbxContent>
                        <w:p w:rsidR="00D15270" w:rsidRDefault="00D15270" w:rsidP="001829FC">
                          <w:pPr>
                            <w:pStyle w:val="NormalWeb"/>
                            <w:spacing w:line="240" w:lineRule="exact"/>
                            <w:jc w:val="right"/>
                          </w:pPr>
                          <w:r>
                            <w:rPr>
                              <w:rFonts w:ascii="Verdana" w:hAnsi="Verdana"/>
                              <w:sz w:val="18"/>
                              <w:szCs w:val="18"/>
                            </w:rPr>
                            <w:t>Ø</w:t>
                          </w:r>
                          <w:r>
                            <w:rPr>
                              <w:sz w:val="18"/>
                              <w:szCs w:val="18"/>
                            </w:rPr>
                            <w:t xml:space="preserve"> 3.5</w:t>
                          </w:r>
                        </w:p>
                      </w:txbxContent>
                    </v:textbox>
                  </v:shape>
                </v:group>
                <w10:anchorlock/>
              </v:group>
            </w:pict>
          </mc:Fallback>
        </mc:AlternateContent>
      </w:r>
    </w:p>
    <w:p w:rsidR="001829FC" w:rsidRPr="00C54B6A" w:rsidRDefault="001829FC" w:rsidP="001829FC">
      <w:pPr>
        <w:ind w:left="1100"/>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1"/>
        <w:gridCol w:w="725"/>
        <w:gridCol w:w="870"/>
        <w:gridCol w:w="10"/>
        <w:gridCol w:w="1149"/>
        <w:gridCol w:w="7"/>
        <w:gridCol w:w="1156"/>
        <w:gridCol w:w="1159"/>
        <w:gridCol w:w="2198"/>
      </w:tblGrid>
      <w:tr w:rsidR="001829FC" w:rsidRPr="00C54B6A" w:rsidTr="00FF406F">
        <w:trPr>
          <w:cantSplit/>
          <w:trHeight w:val="360"/>
          <w:tblHeader/>
          <w:jc w:val="center"/>
        </w:trPr>
        <w:tc>
          <w:tcPr>
            <w:tcW w:w="2836"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s in mm</w:t>
            </w:r>
          </w:p>
        </w:tc>
        <w:tc>
          <w:tcPr>
            <w:tcW w:w="3471"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98"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6" w:type="dxa"/>
            <w:gridSpan w:val="4"/>
            <w:vMerge/>
            <w:tcBorders>
              <w:bottom w:val="single" w:sz="12"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pPr>
          </w:p>
        </w:tc>
        <w:tc>
          <w:tcPr>
            <w:tcW w:w="1156"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Min.</w:t>
            </w:r>
          </w:p>
        </w:tc>
        <w:tc>
          <w:tcPr>
            <w:tcW w:w="1156"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Nom.</w:t>
            </w:r>
          </w:p>
        </w:tc>
        <w:tc>
          <w:tcPr>
            <w:tcW w:w="115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Max.</w:t>
            </w:r>
          </w:p>
        </w:tc>
        <w:tc>
          <w:tcPr>
            <w:tcW w:w="2198"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36" w:type="dxa"/>
            <w:gridSpan w:val="4"/>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b </w:t>
            </w:r>
            <w:r w:rsidRPr="00C54B6A">
              <w:rPr>
                <w:vertAlign w:val="superscript"/>
              </w:rPr>
              <w:t>1/</w:t>
            </w:r>
          </w:p>
        </w:tc>
        <w:tc>
          <w:tcPr>
            <w:tcW w:w="1156" w:type="dxa"/>
            <w:gridSpan w:val="2"/>
            <w:tcBorders>
              <w:top w:val="single" w:sz="12" w:space="0" w:color="auto"/>
            </w:tcBorders>
            <w:shd w:val="clear" w:color="auto" w:fill="auto"/>
          </w:tcPr>
          <w:p w:rsidR="001829FC" w:rsidRPr="00C54B6A" w:rsidRDefault="001829FC" w:rsidP="00FF406F">
            <w:pPr>
              <w:tabs>
                <w:tab w:val="decimal" w:pos="516"/>
              </w:tabs>
              <w:suppressAutoHyphens w:val="0"/>
              <w:spacing w:before="40" w:after="120" w:line="220" w:lineRule="exact"/>
              <w:ind w:left="113" w:right="113"/>
              <w:jc w:val="center"/>
            </w:pPr>
            <w:r w:rsidRPr="00C54B6A">
              <w:t>34.0</w:t>
            </w:r>
          </w:p>
        </w:tc>
        <w:tc>
          <w:tcPr>
            <w:tcW w:w="1156" w:type="dxa"/>
            <w:tcBorders>
              <w:top w:val="single" w:sz="12" w:space="0" w:color="auto"/>
            </w:tcBorders>
            <w:shd w:val="clear" w:color="auto" w:fill="auto"/>
          </w:tcPr>
          <w:p w:rsidR="001829FC" w:rsidRPr="00C54B6A" w:rsidRDefault="001829FC" w:rsidP="00FF406F">
            <w:pPr>
              <w:tabs>
                <w:tab w:val="decimal" w:pos="516"/>
              </w:tabs>
              <w:suppressAutoHyphens w:val="0"/>
              <w:spacing w:before="40" w:after="120" w:line="220" w:lineRule="exact"/>
              <w:ind w:left="113" w:right="113"/>
              <w:jc w:val="center"/>
            </w:pPr>
            <w:r w:rsidRPr="00C54B6A">
              <w:t>35.0</w:t>
            </w:r>
          </w:p>
        </w:tc>
        <w:tc>
          <w:tcPr>
            <w:tcW w:w="1159" w:type="dxa"/>
            <w:tcBorders>
              <w:top w:val="single" w:sz="12" w:space="0" w:color="auto"/>
            </w:tcBorders>
            <w:shd w:val="clear" w:color="auto" w:fill="auto"/>
          </w:tcPr>
          <w:p w:rsidR="001829FC" w:rsidRPr="00C54B6A" w:rsidRDefault="001829FC" w:rsidP="00FF406F">
            <w:pPr>
              <w:tabs>
                <w:tab w:val="decimal" w:pos="516"/>
              </w:tabs>
              <w:suppressAutoHyphens w:val="0"/>
              <w:spacing w:before="40" w:after="120" w:line="220" w:lineRule="exact"/>
              <w:ind w:left="113" w:right="113"/>
              <w:jc w:val="center"/>
            </w:pPr>
            <w:r w:rsidRPr="00C54B6A">
              <w:t>36.0</w:t>
            </w:r>
          </w:p>
        </w:tc>
        <w:tc>
          <w:tcPr>
            <w:tcW w:w="2198" w:type="dxa"/>
            <w:tcBorders>
              <w:top w:val="single" w:sz="12" w:space="0" w:color="auto"/>
            </w:tcBorders>
            <w:shd w:val="clear" w:color="auto" w:fill="auto"/>
          </w:tcPr>
          <w:p w:rsidR="001829FC" w:rsidRPr="00C54B6A" w:rsidRDefault="001829FC" w:rsidP="00FF406F">
            <w:pPr>
              <w:tabs>
                <w:tab w:val="decimal" w:pos="516"/>
              </w:tabs>
              <w:suppressAutoHyphens w:val="0"/>
              <w:spacing w:before="40" w:after="120" w:line="220" w:lineRule="exact"/>
              <w:ind w:left="113" w:right="113"/>
              <w:jc w:val="center"/>
            </w:pPr>
            <w:r w:rsidRPr="00C54B6A">
              <w:t xml:space="preserve">35.0 </w:t>
            </w:r>
            <w:r w:rsidRPr="00C54B6A">
              <w:sym w:font="Symbol" w:char="F0B1"/>
            </w:r>
            <w:r w:rsidRPr="00C54B6A">
              <w:t xml:space="preserve"> 0.5</w:t>
            </w:r>
          </w:p>
        </w:tc>
      </w:tr>
      <w:tr w:rsidR="001829FC" w:rsidRPr="00C54B6A" w:rsidTr="00FF406F">
        <w:trPr>
          <w:cantSplit/>
          <w:trHeight w:val="360"/>
          <w:jc w:val="center"/>
        </w:trPr>
        <w:tc>
          <w:tcPr>
            <w:tcW w:w="2836" w:type="dxa"/>
            <w:gridSpan w:val="4"/>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2/,3/</w:t>
            </w:r>
          </w:p>
        </w:tc>
        <w:tc>
          <w:tcPr>
            <w:tcW w:w="1156" w:type="dxa"/>
            <w:gridSpan w:val="2"/>
            <w:shd w:val="clear" w:color="auto" w:fill="auto"/>
          </w:tcPr>
          <w:p w:rsidR="001829FC" w:rsidRPr="00C54B6A" w:rsidRDefault="001829FC" w:rsidP="00FF406F">
            <w:pPr>
              <w:tabs>
                <w:tab w:val="decimal" w:pos="516"/>
              </w:tabs>
              <w:suppressAutoHyphens w:val="0"/>
              <w:spacing w:before="40" w:after="120" w:line="220" w:lineRule="exact"/>
              <w:ind w:left="113" w:right="113"/>
              <w:jc w:val="center"/>
            </w:pPr>
            <w:r w:rsidRPr="00C54B6A">
              <w:t xml:space="preserve">7.5 </w:t>
            </w:r>
            <w:r w:rsidRPr="00C54B6A">
              <w:rPr>
                <w:vertAlign w:val="superscript"/>
              </w:rPr>
              <w:t>4/</w:t>
            </w:r>
          </w:p>
        </w:tc>
        <w:tc>
          <w:tcPr>
            <w:tcW w:w="1156" w:type="dxa"/>
            <w:shd w:val="clear" w:color="auto" w:fill="auto"/>
          </w:tcPr>
          <w:p w:rsidR="001829FC" w:rsidRPr="00C54B6A" w:rsidRDefault="001829FC" w:rsidP="00FF406F">
            <w:pPr>
              <w:tabs>
                <w:tab w:val="decimal" w:pos="516"/>
              </w:tabs>
              <w:suppressAutoHyphens w:val="0"/>
              <w:spacing w:before="40" w:after="120" w:line="220" w:lineRule="exact"/>
              <w:ind w:left="113" w:right="113"/>
              <w:jc w:val="center"/>
            </w:pPr>
          </w:p>
        </w:tc>
        <w:tc>
          <w:tcPr>
            <w:tcW w:w="1159" w:type="dxa"/>
            <w:shd w:val="clear" w:color="auto" w:fill="auto"/>
          </w:tcPr>
          <w:p w:rsidR="001829FC" w:rsidRPr="00C54B6A" w:rsidRDefault="001829FC" w:rsidP="00FF406F">
            <w:pPr>
              <w:tabs>
                <w:tab w:val="decimal" w:pos="516"/>
              </w:tabs>
              <w:suppressAutoHyphens w:val="0"/>
              <w:spacing w:before="40" w:after="120" w:line="220" w:lineRule="exact"/>
              <w:ind w:left="113" w:right="113"/>
              <w:jc w:val="center"/>
            </w:pPr>
            <w:r w:rsidRPr="00C54B6A">
              <w:t xml:space="preserve">15 </w:t>
            </w:r>
            <w:r w:rsidRPr="00C54B6A">
              <w:rPr>
                <w:vertAlign w:val="superscript"/>
              </w:rPr>
              <w:t>5/</w:t>
            </w:r>
          </w:p>
        </w:tc>
        <w:tc>
          <w:tcPr>
            <w:tcW w:w="2198" w:type="dxa"/>
            <w:shd w:val="clear" w:color="auto" w:fill="auto"/>
          </w:tcPr>
          <w:p w:rsidR="001829FC" w:rsidRPr="00C54B6A" w:rsidRDefault="001829FC" w:rsidP="00FF406F">
            <w:pPr>
              <w:tabs>
                <w:tab w:val="decimal" w:pos="516"/>
              </w:tabs>
              <w:suppressAutoHyphens w:val="0"/>
              <w:spacing w:before="40" w:after="120" w:line="220" w:lineRule="exact"/>
              <w:ind w:left="113" w:right="113"/>
              <w:jc w:val="center"/>
            </w:pPr>
            <w:r w:rsidRPr="00C54B6A">
              <w:t xml:space="preserve">9 </w:t>
            </w:r>
            <w:r w:rsidRPr="00C54B6A">
              <w:sym w:font="Symbol" w:char="F0B1"/>
            </w:r>
            <w:r w:rsidRPr="00C54B6A">
              <w:t xml:space="preserve"> 1.5</w:t>
            </w:r>
          </w:p>
        </w:tc>
      </w:tr>
      <w:tr w:rsidR="001829FC" w:rsidRPr="00C54B6A" w:rsidTr="00FF406F">
        <w:trPr>
          <w:cantSplit/>
          <w:trHeight w:val="360"/>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Cap SV8.5 in accordance with IEC Publication 60061 (sheet 7004-81-4)</w:t>
            </w:r>
          </w:p>
        </w:tc>
      </w:tr>
      <w:tr w:rsidR="001829FC" w:rsidRPr="00C54B6A" w:rsidTr="00FF406F">
        <w:trPr>
          <w:cantSplit/>
          <w:trHeight w:val="484"/>
          <w:jc w:val="center"/>
        </w:trPr>
        <w:tc>
          <w:tcPr>
            <w:tcW w:w="8505" w:type="dxa"/>
            <w:gridSpan w:val="9"/>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956"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870"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15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c>
          <w:tcPr>
            <w:tcW w:w="116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956"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870"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81"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r>
      <w:tr w:rsidR="001829FC" w:rsidRPr="00C54B6A" w:rsidTr="00FF406F">
        <w:trPr>
          <w:cantSplit/>
          <w:trHeight w:val="360"/>
          <w:jc w:val="center"/>
        </w:trPr>
        <w:tc>
          <w:tcPr>
            <w:tcW w:w="1956"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870"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15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75</w:t>
            </w:r>
          </w:p>
        </w:tc>
        <w:tc>
          <w:tcPr>
            <w:tcW w:w="116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23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595"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322"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5.5 max.</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7.7 max.</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r w:rsidRPr="00C54B6A">
              <w:t>5.5 max.</w:t>
            </w:r>
          </w:p>
        </w:tc>
      </w:tr>
      <w:tr w:rsidR="001829FC" w:rsidRPr="00C54B6A" w:rsidTr="00FF406F">
        <w:trPr>
          <w:cantSplit/>
          <w:trHeight w:val="360"/>
          <w:jc w:val="center"/>
        </w:trPr>
        <w:tc>
          <w:tcPr>
            <w:tcW w:w="1231" w:type="dxa"/>
            <w:vMerge/>
            <w:shd w:val="clear" w:color="auto" w:fill="auto"/>
          </w:tcPr>
          <w:p w:rsidR="001829FC" w:rsidRPr="00C54B6A" w:rsidRDefault="001829FC" w:rsidP="00FF406F">
            <w:pPr>
              <w:suppressAutoHyphens w:val="0"/>
              <w:spacing w:before="40" w:after="120" w:line="220" w:lineRule="exact"/>
              <w:ind w:left="113" w:right="113"/>
            </w:pPr>
          </w:p>
        </w:tc>
        <w:tc>
          <w:tcPr>
            <w:tcW w:w="1595" w:type="dxa"/>
            <w:gridSpan w:val="2"/>
            <w:shd w:val="clear" w:color="auto" w:fill="auto"/>
          </w:tcPr>
          <w:p w:rsidR="001829FC" w:rsidRPr="00C54B6A" w:rsidRDefault="001829FC" w:rsidP="00FF406F">
            <w:pPr>
              <w:suppressAutoHyphens w:val="0"/>
              <w:spacing w:before="40" w:after="120" w:line="220" w:lineRule="exact"/>
              <w:ind w:left="113"/>
            </w:pPr>
            <w:r w:rsidRPr="00C54B6A">
              <w:t>Luminous flux</w:t>
            </w:r>
          </w:p>
        </w:tc>
        <w:tc>
          <w:tcPr>
            <w:tcW w:w="3481"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5 </w:t>
            </w:r>
            <w:r w:rsidRPr="00C54B6A">
              <w:sym w:font="Symbol" w:char="F0B1"/>
            </w:r>
            <w:r w:rsidRPr="00C54B6A">
              <w:t xml:space="preserve"> 20 %</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9"/>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 45 lm at approximately 13.5 V</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This dimension corresponds to a distance between two apertures of 3.5 mm diameter each bearing against one of the caps.</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The filament shall be housed in a cylinder 19 mm long co-axial with the </w:t>
      </w:r>
      <w:r>
        <w:rPr>
          <w:sz w:val="18"/>
          <w:szCs w:val="18"/>
        </w:rPr>
        <w:t>filament light source</w:t>
      </w:r>
      <w:r w:rsidRPr="00C54B6A">
        <w:rPr>
          <w:sz w:val="18"/>
          <w:szCs w:val="18"/>
        </w:rPr>
        <w:t xml:space="preserve"> and placed symmetrically about the </w:t>
      </w:r>
      <w:r>
        <w:rPr>
          <w:sz w:val="18"/>
          <w:szCs w:val="18"/>
        </w:rPr>
        <w:t>filament light source</w:t>
      </w:r>
      <w:r w:rsidRPr="00C54B6A">
        <w:rPr>
          <w:sz w:val="18"/>
          <w:szCs w:val="18"/>
        </w:rPr>
        <w:t xml:space="preserve"> centre. </w:t>
      </w:r>
      <w:r w:rsidRPr="00C54B6A">
        <w:rPr>
          <w:sz w:val="18"/>
          <w:szCs w:val="18"/>
        </w:rPr>
        <w:br/>
        <w:t xml:space="preserve">The diameter of the cylinder is for 6 V and 12 V </w:t>
      </w:r>
      <w:r>
        <w:rPr>
          <w:sz w:val="18"/>
          <w:szCs w:val="18"/>
        </w:rPr>
        <w:t>filament light source</w:t>
      </w:r>
      <w:r w:rsidRPr="00C54B6A">
        <w:rPr>
          <w:sz w:val="18"/>
          <w:szCs w:val="18"/>
        </w:rPr>
        <w:t xml:space="preserve">s: d + 4 mm (for standard </w:t>
      </w:r>
      <w:r>
        <w:rPr>
          <w:sz w:val="18"/>
          <w:szCs w:val="18"/>
        </w:rPr>
        <w:t>filament light source</w:t>
      </w:r>
      <w:r w:rsidRPr="00C54B6A">
        <w:rPr>
          <w:sz w:val="18"/>
          <w:szCs w:val="18"/>
        </w:rPr>
        <w:t xml:space="preserve">s: d + 2 mm) and for 24 V </w:t>
      </w:r>
      <w:r>
        <w:rPr>
          <w:sz w:val="18"/>
          <w:szCs w:val="18"/>
        </w:rPr>
        <w:t>filament light source</w:t>
      </w:r>
      <w:r w:rsidRPr="00C54B6A">
        <w:rPr>
          <w:sz w:val="18"/>
          <w:szCs w:val="18"/>
        </w:rPr>
        <w:t xml:space="preserve">s: d + 5 mm, "d" being the nominal diameter of the filament as stated by the manufacturer. </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The deviation of the filament centre from the centre of the </w:t>
      </w:r>
      <w:r>
        <w:rPr>
          <w:sz w:val="18"/>
          <w:szCs w:val="18"/>
        </w:rPr>
        <w:t>filament light source</w:t>
      </w:r>
      <w:r w:rsidRPr="00C54B6A">
        <w:rPr>
          <w:sz w:val="18"/>
          <w:szCs w:val="18"/>
        </w:rPr>
        <w:t xml:space="preserve"> shall not be more than ±2.0 mm (for standard </w:t>
      </w:r>
      <w:r>
        <w:rPr>
          <w:sz w:val="18"/>
          <w:szCs w:val="18"/>
        </w:rPr>
        <w:t>filament light source</w:t>
      </w:r>
      <w:r w:rsidRPr="00C54B6A">
        <w:rPr>
          <w:sz w:val="18"/>
          <w:szCs w:val="18"/>
        </w:rPr>
        <w:t xml:space="preserve">s: ±0.5 mm) measured in the direction of the reference axis. </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4.5 mm for 6 V </w:t>
      </w:r>
      <w:r>
        <w:rPr>
          <w:sz w:val="18"/>
          <w:szCs w:val="18"/>
        </w:rPr>
        <w:t>filament light source</w:t>
      </w:r>
      <w:r w:rsidRPr="00C54B6A">
        <w:rPr>
          <w:sz w:val="18"/>
          <w:szCs w:val="18"/>
        </w:rPr>
        <w:t xml:space="preserve">s. </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16.5 mm for 24 V </w:t>
      </w:r>
      <w:r>
        <w:rPr>
          <w:sz w:val="18"/>
          <w:szCs w:val="18"/>
        </w:rPr>
        <w:t>filament light source</w:t>
      </w:r>
      <w:r w:rsidRPr="00C54B6A">
        <w:rPr>
          <w:sz w:val="18"/>
          <w:szCs w:val="18"/>
        </w:rPr>
        <w:t xml:space="preserve">s. </w:t>
      </w:r>
    </w:p>
    <w:p w:rsidR="001829FC" w:rsidRPr="00C54B6A" w:rsidRDefault="001829FC" w:rsidP="001829FC">
      <w:pPr>
        <w:pBdr>
          <w:bottom w:val="single" w:sz="4" w:space="4" w:color="auto"/>
        </w:pBdr>
        <w:tabs>
          <w:tab w:val="center" w:pos="4800"/>
          <w:tab w:val="right" w:pos="9600"/>
        </w:tabs>
        <w:spacing w:before="120" w:line="240" w:lineRule="auto"/>
        <w:rPr>
          <w:b/>
        </w:rPr>
      </w:pPr>
      <w:r w:rsidRPr="00C54B6A">
        <w:rPr>
          <w:b/>
          <w:sz w:val="18"/>
        </w:rPr>
        <w:br w:type="page"/>
      </w:r>
      <w:r w:rsidRPr="00C54B6A">
        <w:rPr>
          <w:b/>
        </w:rPr>
        <w:tab/>
        <w:t>Category C21W</w:t>
      </w:r>
      <w:r w:rsidRPr="00C54B6A">
        <w:rPr>
          <w:b/>
        </w:rPr>
        <w:tab/>
        <w:t>Sheet C21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Default="001829FC" w:rsidP="001829FC">
      <w:pPr>
        <w:suppressAutoHyphens w:val="0"/>
        <w:spacing w:before="240" w:after="120"/>
        <w:ind w:left="2268" w:right="1134" w:hanging="1275"/>
        <w:jc w:val="both"/>
        <w:rPr>
          <w:snapToGrid w:val="0"/>
        </w:rPr>
      </w:pPr>
    </w:p>
    <w:p w:rsidR="001829FC" w:rsidRPr="00C54B6A" w:rsidRDefault="00E432EA" w:rsidP="001829FC">
      <w:pPr>
        <w:suppressAutoHyphens w:val="0"/>
        <w:spacing w:before="240" w:after="120"/>
        <w:ind w:left="2268" w:right="1134" w:hanging="1275"/>
        <w:jc w:val="both"/>
        <w:rPr>
          <w:snapToGrid w:val="0"/>
        </w:rPr>
      </w:pPr>
      <w:r>
        <w:rPr>
          <w:noProof/>
          <w:lang w:eastAsia="en-GB"/>
        </w:rPr>
        <mc:AlternateContent>
          <mc:Choice Requires="wpg">
            <w:drawing>
              <wp:inline distT="0" distB="0" distL="0" distR="0">
                <wp:extent cx="4902835" cy="1791970"/>
                <wp:effectExtent l="0" t="0" r="0" b="0"/>
                <wp:docPr id="16110" name="Canvas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835" cy="1791970"/>
                          <a:chOff x="0" y="0"/>
                          <a:chExt cx="4902200" cy="1791970"/>
                        </a:xfrm>
                      </wpg:grpSpPr>
                      <wps:wsp>
                        <wps:cNvPr id="16111" name="Canvas 589"/>
                        <wps:cNvSpPr>
                          <a:spLocks noChangeAspect="1" noChangeArrowheads="1"/>
                        </wps:cNvSpPr>
                        <wps:spPr bwMode="auto">
                          <a:xfrm>
                            <a:off x="0" y="0"/>
                            <a:ext cx="49022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112" name="Group 135"/>
                        <wpg:cNvGrpSpPr>
                          <a:grpSpLocks/>
                        </wpg:cNvGrpSpPr>
                        <wpg:grpSpPr bwMode="auto">
                          <a:xfrm>
                            <a:off x="0" y="1"/>
                            <a:ext cx="4842091" cy="1792274"/>
                            <a:chOff x="0" y="1"/>
                            <a:chExt cx="4842091" cy="1792274"/>
                          </a:xfrm>
                        </wpg:grpSpPr>
                        <wpg:grpSp>
                          <wpg:cNvPr id="16113" name="Group 134"/>
                          <wpg:cNvGrpSpPr>
                            <a:grpSpLocks/>
                          </wpg:cNvGrpSpPr>
                          <wpg:grpSpPr bwMode="auto">
                            <a:xfrm>
                              <a:off x="0" y="1"/>
                              <a:ext cx="4842091" cy="1792274"/>
                              <a:chOff x="0" y="1"/>
                              <a:chExt cx="4945010" cy="1792274"/>
                            </a:xfrm>
                          </wpg:grpSpPr>
                          <wpg:grpSp>
                            <wpg:cNvPr id="16114" name="Group 133"/>
                            <wpg:cNvGrpSpPr>
                              <a:grpSpLocks/>
                            </wpg:cNvGrpSpPr>
                            <wpg:grpSpPr bwMode="auto">
                              <a:xfrm>
                                <a:off x="0" y="1"/>
                                <a:ext cx="4945010" cy="1792274"/>
                                <a:chOff x="0" y="1"/>
                                <a:chExt cx="4945010" cy="1792274"/>
                              </a:xfrm>
                            </wpg:grpSpPr>
                            <wpg:grpSp>
                              <wpg:cNvPr id="16115" name="Group 21"/>
                              <wpg:cNvGrpSpPr>
                                <a:grpSpLocks/>
                              </wpg:cNvGrpSpPr>
                              <wpg:grpSpPr bwMode="auto">
                                <a:xfrm>
                                  <a:off x="0" y="1"/>
                                  <a:ext cx="4945010" cy="1792274"/>
                                  <a:chOff x="2360" y="4003"/>
                                  <a:chExt cx="5817" cy="2109"/>
                                </a:xfrm>
                              </wpg:grpSpPr>
                              <pic:pic xmlns:pic="http://schemas.openxmlformats.org/drawingml/2006/picture">
                                <pic:nvPicPr>
                                  <pic:cNvPr id="16116"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60" y="4003"/>
                                    <a:ext cx="5817"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117" name="Group 23"/>
                                <wpg:cNvGrpSpPr>
                                  <a:grpSpLocks/>
                                </wpg:cNvGrpSpPr>
                                <wpg:grpSpPr bwMode="auto">
                                  <a:xfrm>
                                    <a:off x="6467" y="4156"/>
                                    <a:ext cx="1709" cy="1628"/>
                                    <a:chOff x="7445" y="3933"/>
                                    <a:chExt cx="2288" cy="2168"/>
                                  </a:xfrm>
                                </wpg:grpSpPr>
                                <wps:wsp>
                                  <wps:cNvPr id="16118" name="Text Box 24"/>
                                  <wps:cNvSpPr txBox="1">
                                    <a:spLocks noChangeArrowheads="1"/>
                                  </wps:cNvSpPr>
                                  <wps:spPr bwMode="auto">
                                    <a:xfrm>
                                      <a:off x="8133" y="3933"/>
                                      <a:ext cx="1600" cy="3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r>
                                          <w:rPr>
                                            <w:lang w:val="fr-CH"/>
                                          </w:rPr>
                                          <w:t>Reference axis</w:t>
                                        </w:r>
                                      </w:p>
                                    </w:txbxContent>
                                  </wps:txbx>
                                  <wps:bodyPr rot="0" vert="horz" wrap="square" lIns="91440" tIns="45720" rIns="91440" bIns="45720" anchor="t" anchorCtr="0" upright="1">
                                    <a:noAutofit/>
                                  </wps:bodyPr>
                                </wps:wsp>
                                <wps:wsp>
                                  <wps:cNvPr id="16119" name="Text Box 26"/>
                                  <wps:cNvSpPr txBox="1">
                                    <a:spLocks noChangeArrowheads="1"/>
                                  </wps:cNvSpPr>
                                  <wps:spPr bwMode="auto">
                                    <a:xfrm>
                                      <a:off x="7445" y="5328"/>
                                      <a:ext cx="546" cy="77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jc w:val="right"/>
                                        </w:pPr>
                                        <w:r>
                                          <w:rPr>
                                            <w:rFonts w:ascii="Verdana" w:hAnsi="Verdana"/>
                                            <w:lang w:val="fr-CH"/>
                                          </w:rPr>
                                          <w:t xml:space="preserve">Ø </w:t>
                                        </w:r>
                                        <w:r w:rsidRPr="00567FF1">
                                          <w:rPr>
                                            <w:lang w:val="fr-CH"/>
                                          </w:rPr>
                                          <w:t>3.5</w:t>
                                        </w:r>
                                      </w:p>
                                    </w:txbxContent>
                                  </wps:txbx>
                                  <wps:bodyPr rot="0" vert="vert270" wrap="square" lIns="91440" tIns="45720" rIns="91440" bIns="45720" anchor="t" anchorCtr="0" upright="1">
                                    <a:noAutofit/>
                                  </wps:bodyPr>
                                </wps:wsp>
                              </wpg:grpSp>
                            </wpg:grpSp>
                            <wps:wsp>
                              <wps:cNvPr id="16120" name="Text Box 118"/>
                              <wps:cNvSpPr txBox="1">
                                <a:spLocks noChangeArrowheads="1"/>
                              </wps:cNvSpPr>
                              <wps:spPr bwMode="auto">
                                <a:xfrm>
                                  <a:off x="1889566" y="1115183"/>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6121" name="Text Box 118"/>
                            <wps:cNvSpPr txBox="1">
                              <a:spLocks noChangeArrowheads="1"/>
                            </wps:cNvSpPr>
                            <wps:spPr bwMode="auto">
                              <a:xfrm>
                                <a:off x="1903693" y="146154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6122" name="Text Box 7"/>
                          <wps:cNvSpPr txBox="1">
                            <a:spLocks noChangeArrowheads="1"/>
                          </wps:cNvSpPr>
                          <wps:spPr bwMode="auto">
                            <a:xfrm>
                              <a:off x="13744" y="148804"/>
                              <a:ext cx="152400" cy="7499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 xml:space="preserve">    Ø</w:t>
                                </w:r>
                                <w:r>
                                  <w:rPr>
                                    <w:sz w:val="16"/>
                                    <w:szCs w:val="16"/>
                                  </w:rPr>
                                  <w:t xml:space="preserve"> </w:t>
                                </w:r>
                                <w:r>
                                  <w:rPr>
                                    <w:sz w:val="18"/>
                                    <w:szCs w:val="18"/>
                                  </w:rPr>
                                  <w:t>15 max.</w:t>
                                </w:r>
                              </w:p>
                            </w:txbxContent>
                          </wps:txbx>
                          <wps:bodyPr rot="0" vert="vert270" wrap="square" lIns="0" tIns="0" rIns="0" bIns="0" anchor="t" anchorCtr="0" upright="1">
                            <a:noAutofit/>
                          </wps:bodyPr>
                        </wps:wsp>
                      </wpg:grpSp>
                    </wpg:wgp>
                  </a:graphicData>
                </a:graphic>
              </wp:inline>
            </w:drawing>
          </mc:Choice>
          <mc:Fallback>
            <w:pict>
              <v:group id="Canvas 589" o:spid="_x0000_s1039" style="width:386.05pt;height:141.1pt;mso-position-horizontal-relative:char;mso-position-vertical-relative:line" coordsize="49022,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">
                <v:rect id="_x0000_s1040" style="position:absolute;width:49022;height:1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bnMQA&#10;AADeAAAADwAAAGRycy9kb3ducmV2LnhtbERPS2vCQBC+F/wPywheim7iQUp0FRHEIAVpfJyH7JgE&#10;s7Mxuybpv+8WCr3Nx/ec1WYwteiodZVlBfEsAkGcW11xoeBy3k8/QDiPrLG2TAq+ycFmPXpbYaJt&#10;z1/UZb4QIYRdggpK75tESpeXZNDNbEMcuLttDfoA20LqFvsQbmo5j6KFNFhxaCixoV1J+SN7GQV9&#10;fupu58+DPL3fUsvP9LnLrkelJuNhuwThafD/4j93qsP8RRzH8PtOu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G5zEAAAA3gAAAA8AAAAAAAAAAAAAAAAAmAIAAGRycy9k&#10;b3ducmV2LnhtbFBLBQYAAAAABAAEAPUAAACJAwAAAAA=&#10;" filled="f" stroked="f">
                  <o:lock v:ext="edit" aspectratio="t"/>
                </v:rect>
                <v:group id="Group 135" o:spid="_x0000_s1041" style="position:absolute;width:48420;height:17922" coordorigin="" coordsize="48420,1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8N0cQAAADeAAAADwAAAGRycy9kb3ducmV2LnhtbERPS4vCMBC+C/sfwix4&#10;0zTKinSNIqLLHkTwAbK3oRnbYjMpTbat/36zIHibj+85i1VvK9FS40vHGtQ4AUGcOVNyruFy3o3m&#10;IHxANlg5Jg0P8rBavg0WmBrX8ZHaU8hFDGGfooYihDqV0mcFWfRjVxNH7uYaiyHCJpemwS6G20pO&#10;kmQmLZYcGwqsaVNQdj/9Wg1fHXbrqdq2+/tt8/g5fxyue0VaD9/79SeIQH14iZ/ubxPnz5S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8N0cQAAADeAAAA&#10;DwAAAAAAAAAAAAAAAACqAgAAZHJzL2Rvd25yZXYueG1sUEsFBgAAAAAEAAQA+gAAAJsDAAAAAA==&#10;">
                  <v:group id="Group 134" o:spid="_x0000_s1042" style="position:absolute;width:48420;height:17922" coordorigin="" coordsize="49450,1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OoSsQAAADeAAAADwAAAGRycy9kb3ducmV2LnhtbERPTYvCMBC9L/gfwgje&#10;1jTKilSjiLjiQRZWBfE2NGNbbCalybb135uFhb3N433Oct3bSrTU+NKxBjVOQBBnzpSca7icP9/n&#10;IHxANlg5Jg1P8rBeDd6WmBrX8Te1p5CLGMI+RQ1FCHUqpc8KsujHriaO3N01FkOETS5Ng10Mt5Wc&#10;JMlMWiw5NhRY07ag7HH6sRr2HXabqdq1x8d9+7ydP76uR0Vaj4b9ZgEiUB/+xX/ug4nzZ0p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OoSsQAAADeAAAA&#10;DwAAAAAAAAAAAAAAAACqAgAAZHJzL2Rvd25yZXYueG1sUEsFBgAAAAAEAAQA+gAAAJsDAAAAAA==&#10;">
                    <v:group id="Group 133" o:spid="_x0000_s1043" style="position:absolute;width:49450;height:17922" coordorigin="" coordsize="49450,1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wPsUAAADeAAAADwAAAGRycy9kb3ducmV2LnhtbERPS2vCQBC+F/oflin0&#10;VjdrVUrqRkS09CBCtVB6G7KTB2ZnQ3ZN4r93CwVv8/E9Z7kabSN66nztWIOaJCCIc2dqLjV8n3Yv&#10;byB8QDbYOCYNV/Kwyh4flpgaN/AX9cdQihjCPkUNVQhtKqXPK7LoJ64ljlzhOoshwq6UpsMhhttG&#10;TpNkIS3WHBsqbGlTUX4+XqyGjwGH9ava9vtzsbn+nuaHn70irZ+fxvU7iEBjuIv/3Z8mzl8oNY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aMD7FAAAA3gAA&#10;AA8AAAAAAAAAAAAAAAAAqgIAAGRycy9kb3ducmV2LnhtbFBLBQYAAAAABAAEAPoAAACcAwAAAAA=&#10;">
                      <v:group id="_x0000_s1044" style="position:absolute;width:49450;height:17922" coordorigin="2360,4003" coordsize="5817,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aVpcQAAADeAAAADwAAAGRycy9kb3ducmV2LnhtbERPTWvCQBC9F/wPywi9&#10;1c1WFEldRaSVHqRgFKS3ITsmwexsyG6T+O9doeBtHu9zluvB1qKj1leONahJAoI4d6biQsPp+PW2&#10;AOEDssHaMWm4kYf1avSyxNS4ng/UZaEQMYR9ihrKEJpUSp+XZNFPXEMcuYtrLYYI20KaFvsYbmv5&#10;niRzabHi2FBiQ9uS8mv2ZzXseuw3U/XZ7a+X7e33OPs57xVp/ToeNh8gAg3hKf53f5s4f67U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RaVpcQAAADeAAAA&#10;DwAAAAAAAAAAAAAAAACqAgAAZHJzL2Rvd25yZXYueG1sUEsFBgAAAAAEAAQA+gAAAJsDAAAAAA==&#10;">
                        <v:shape id="Picture 22" o:spid="_x0000_s1045" type="#_x0000_t75" style="position:absolute;left:2360;top:4003;width:5817;height: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7s3EAAAA3gAAAA8AAABkcnMvZG93bnJldi54bWxET01rg0AQvRf6H5YJ9FLqagQR4yaEQmkv&#10;Hpqa+9SdqMSdte42mn/fDQR6m8f7nHK3mEFcaHK9ZQVJFIMgbqzuuVVQf7295CCcR9Y4WCYFV3Kw&#10;2z4+lFhoO/MnXQ6+FSGEXYEKOu/HQkrXdGTQRXYkDtzJTgZ9gFMr9YRzCDeDXMdxJg32HBo6HOm1&#10;o+Z8+DUK/HWdprN8/m7z6v2Y2+ps7E+t1NNq2W9AeFr8v/ju/tBhfpYkGdzeCT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I7s3EAAAA3gAAAA8AAAAAAAAAAAAAAAAA&#10;nwIAAGRycy9kb3ducmV2LnhtbFBLBQYAAAAABAAEAPcAAACQAwAAAAA=&#10;">
                          <v:imagedata r:id="rId17" o:title=""/>
                        </v:shape>
                        <v:group id="Group 23" o:spid="_x0000_s1046" style="position:absolute;left:6467;top:4156;width:1709;height:1628" coordorigin="7445,3933" coordsize="2288,2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iuScUAAADeAAAADwAAAGRycy9kb3ducmV2LnhtbERPS2vCQBC+F/oflil4&#10;080qakldRcSWHkTwAaW3ITsmwexsyG6T+O9dQehtPr7nLFa9rURLjS8da1CjBARx5kzJuYbz6XP4&#10;DsIHZIOVY9JwIw+r5evLAlPjOj5Qewy5iCHsU9RQhFCnUvqsIIt+5GriyF1cYzFE2OTSNNjFcFvJ&#10;cZLMpMWSY0OBNW0Kyq7HP6vhq8NuPVHbdne9bG6/p+n+Z6dI68Fbv/4AEagP/+Kn+9vE+TOl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IrknFAAAA3gAA&#10;AA8AAAAAAAAAAAAAAAAAqgIAAGRycy9kb3ducmV2LnhtbFBLBQYAAAAABAAEAPoAAACcAwAAAAA=&#10;">
                          <v:shape id="Text Box 24" o:spid="_x0000_s1047" type="#_x0000_t202" style="position:absolute;left:8133;top:3933;width:16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nn8QA&#10;AADeAAAADwAAAGRycy9kb3ducmV2LnhtbESPT4vCQAzF78J+hyEL3nTaBevSdZRFEL36D/cYOtm2&#10;2MmUzmjrtzcHwVvCe3nvl8VqcI26UxdqzwbSaQKKuPC25tLA6biZfIMKEdli45kMPCjAavkxWmBu&#10;fc97uh9iqSSEQ44GqhjbXOtQVOQwTH1LLNq/7xxGWbtS2w57CXeN/kqSTDusWRoqbGldUXE93JyB&#10;69ae65nW/Xzzd7HrzJ+K+SMxZvw5/P6AijTEt/l1vbOCn6Wp8Mo7MoN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J5/EAAAA3gAAAA8AAAAAAAAAAAAAAAAAmAIAAGRycy9k&#10;b3ducmV2LnhtbFBLBQYAAAAABAAEAPUAAACJAwAAAAA=&#10;" stroked="f">
                            <v:shadow color="black" opacity="49150f" offset=".74833mm,.74833mm"/>
                            <v:textbox>
                              <w:txbxContent>
                                <w:p w:rsidR="00D15270" w:rsidRDefault="00D15270" w:rsidP="001829FC">
                                  <w:r>
                                    <w:rPr>
                                      <w:lang w:val="fr-CH"/>
                                    </w:rPr>
                                    <w:t>Reference axis</w:t>
                                  </w:r>
                                </w:p>
                              </w:txbxContent>
                            </v:textbox>
                          </v:shape>
                          <v:shape id="_x0000_s1048" type="#_x0000_t202" style="position:absolute;left:7445;top:5328;width:546;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SP8IA&#10;AADeAAAADwAAAGRycy9kb3ducmV2LnhtbERPS4vCMBC+L/gfwgje1rQiUqtRVNiHR18Hb0MztsVm&#10;UpKo3X+/EQRv8/E9Z77sTCPu5HxtWUE6TEAQF1bXXCo4Hr4+MxA+IGtsLJOCP/KwXPQ+5phr++Ad&#10;3fehFDGEfY4KqhDaXEpfVGTQD21LHLmLdQZDhK6U2uEjhptGjpJkIg3WHBsqbGlTUXHd34yC1emn&#10;Hju7zU6bYrQ92/UtS75JqUG/W81ABOrCW/xy/+o4f5KmU3i+E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NI/wgAAAN4AAAAPAAAAAAAAAAAAAAAAAJgCAABkcnMvZG93&#10;bnJldi54bWxQSwUGAAAAAAQABAD1AAAAhwMAAAAA&#10;" stroked="f">
                            <v:shadow color="black" opacity="49150f" offset=".74833mm,.74833mm"/>
                            <v:textbox style="layout-flow:vertical;mso-layout-flow-alt:bottom-to-top">
                              <w:txbxContent>
                                <w:p w:rsidR="00D15270" w:rsidRDefault="00D15270" w:rsidP="001829FC">
                                  <w:pPr>
                                    <w:jc w:val="right"/>
                                  </w:pPr>
                                  <w:r>
                                    <w:rPr>
                                      <w:rFonts w:ascii="Verdana" w:hAnsi="Verdana"/>
                                      <w:lang w:val="fr-CH"/>
                                    </w:rPr>
                                    <w:t xml:space="preserve">Ø </w:t>
                                  </w:r>
                                  <w:r w:rsidRPr="00567FF1">
                                    <w:rPr>
                                      <w:lang w:val="fr-CH"/>
                                    </w:rPr>
                                    <w:t>3.5</w:t>
                                  </w:r>
                                </w:p>
                              </w:txbxContent>
                            </v:textbox>
                          </v:shape>
                        </v:group>
                      </v:group>
                      <v:shape id="Text Box 118" o:spid="_x0000_s1049" type="#_x0000_t202" style="position:absolute;left:18895;top:11151;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a2cQA&#10;AADeAAAADwAAAGRycy9kb3ducmV2LnhtbESPMY/CMAyFd6T7D5FPug1SOgDqEdDpAImVwsBoNabt&#10;0TilCdD++/OAxGbLz++9b7nuXaMe1IXas4HpJAFFXHhbc2ngdNyNF6BCRLbYeCYDAwVYrz5GS8ys&#10;f/KBHnkslZhwyNBAFWObaR2KihyGiW+J5XbxncMoa1dq2+FTzF2j0ySZaYc1S0KFLf1WVFzzuzNg&#10;5+mtiNd8yP92F74N22PZnjfGfH32P9+gIvXxLX59763Un01TARAcm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mt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1050" type="#_x0000_t202" style="position:absolute;left:19036;top:14615;width:1709;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QsMA&#10;AADeAAAADwAAAGRycy9kb3ducmV2LnhtbERPO2/CMBDeK/EfrENia5xkoFXAIASNxNrQgfEUH0kg&#10;PofYzePf15UqdbtP3/O2+8m0YqDeNZYVJFEMgri0uuFKwdclf30H4TyyxtYyKZjJwX63eNlipu3I&#10;nzQUvhIhhF2GCmrvu0xKV9Zk0EW2Iw7czfYGfYB9JXWPYwg3rUzjeC0NNhwaauzoWFP5KL6NAv2W&#10;Pkv/KObint/4OX9cqu56Umq1nA4bEJ4m/y/+c591mL9O0gR+3w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Q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7" o:spid="_x0000_s1051" type="#_x0000_t202" style="position:absolute;left:137;top:1488;width:1524;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8isQA&#10;AADeAAAADwAAAGRycy9kb3ducmV2LnhtbERPTWvCQBC9F/wPyxR6q5uEEiS6ihUEEXuoEbwO2TGJ&#10;ZmfD7qrRX98tFHqbx/uc2WIwnbiR861lBek4AUFcWd1yreBQrt8nIHxA1thZJgUP8rCYj15mWGh7&#10;52+67UMtYgj7AhU0IfSFlL5qyKAf2544cifrDIYIXS21w3sMN53MkiSXBluODQ32tGqouuyvRsHu&#10;7D7S6xdun8eu1OnlkD8+J1ul3l6H5RREoCH8i//cGx3n52mWwe878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7vIr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 xml:space="preserve">    Ø</w:t>
                          </w:r>
                          <w:r>
                            <w:rPr>
                              <w:sz w:val="16"/>
                              <w:szCs w:val="16"/>
                            </w:rPr>
                            <w:t xml:space="preserve"> </w:t>
                          </w:r>
                          <w:r>
                            <w:rPr>
                              <w:sz w:val="18"/>
                              <w:szCs w:val="18"/>
                            </w:rPr>
                            <w:t>15 max.</w:t>
                          </w:r>
                        </w:p>
                      </w:txbxContent>
                    </v:textbox>
                  </v:shape>
                </v:group>
                <w10:anchorlock/>
              </v:group>
            </w:pict>
          </mc:Fallback>
        </mc:AlternateContent>
      </w:r>
    </w:p>
    <w:p w:rsidR="001829FC" w:rsidRPr="00C54B6A" w:rsidRDefault="001829FC" w:rsidP="001829FC">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5"/>
        <w:gridCol w:w="863"/>
        <w:gridCol w:w="868"/>
        <w:gridCol w:w="10"/>
        <w:gridCol w:w="1152"/>
        <w:gridCol w:w="1153"/>
        <w:gridCol w:w="1153"/>
        <w:gridCol w:w="2191"/>
      </w:tblGrid>
      <w:tr w:rsidR="001829FC" w:rsidRPr="00C54B6A" w:rsidTr="00FF406F">
        <w:trPr>
          <w:cantSplit/>
          <w:trHeight w:val="360"/>
          <w:tblHeader/>
          <w:jc w:val="center"/>
        </w:trPr>
        <w:tc>
          <w:tcPr>
            <w:tcW w:w="2856"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s in mm</w:t>
            </w:r>
          </w:p>
        </w:tc>
        <w:tc>
          <w:tcPr>
            <w:tcW w:w="3458"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91"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56"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2"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Min.</w:t>
            </w:r>
          </w:p>
        </w:tc>
        <w:tc>
          <w:tcPr>
            <w:tcW w:w="11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sidRPr="00C54B6A">
              <w:rPr>
                <w:i/>
                <w:sz w:val="16"/>
              </w:rPr>
              <w:t>Nom.</w:t>
            </w:r>
          </w:p>
        </w:tc>
        <w:tc>
          <w:tcPr>
            <w:tcW w:w="11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sidRPr="00C54B6A">
              <w:rPr>
                <w:i/>
                <w:sz w:val="16"/>
              </w:rPr>
              <w:t>Max.</w:t>
            </w:r>
          </w:p>
        </w:tc>
        <w:tc>
          <w:tcPr>
            <w:tcW w:w="2191" w:type="dxa"/>
            <w:vMerge/>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p>
        </w:tc>
      </w:tr>
      <w:tr w:rsidR="001829FC" w:rsidRPr="00C54B6A" w:rsidTr="00FF406F">
        <w:trPr>
          <w:cantSplit/>
          <w:trHeight w:val="360"/>
          <w:jc w:val="center"/>
        </w:trPr>
        <w:tc>
          <w:tcPr>
            <w:tcW w:w="2856" w:type="dxa"/>
            <w:gridSpan w:val="4"/>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b </w:t>
            </w:r>
            <w:r w:rsidRPr="00C54B6A">
              <w:rPr>
                <w:vertAlign w:val="superscript"/>
              </w:rPr>
              <w:t>1/</w:t>
            </w:r>
          </w:p>
        </w:tc>
        <w:tc>
          <w:tcPr>
            <w:tcW w:w="1152" w:type="dxa"/>
            <w:tcBorders>
              <w:top w:val="single" w:sz="12" w:space="0" w:color="auto"/>
            </w:tcBorders>
            <w:shd w:val="clear" w:color="auto" w:fill="auto"/>
          </w:tcPr>
          <w:p w:rsidR="001829FC" w:rsidRPr="00C54B6A" w:rsidRDefault="001829FC" w:rsidP="00FF406F">
            <w:pPr>
              <w:tabs>
                <w:tab w:val="decimal" w:pos="582"/>
              </w:tabs>
              <w:suppressAutoHyphens w:val="0"/>
              <w:spacing w:before="40" w:after="120" w:line="220" w:lineRule="exact"/>
              <w:ind w:left="113" w:right="113"/>
              <w:jc w:val="center"/>
            </w:pPr>
            <w:r w:rsidRPr="00C54B6A">
              <w:t>40.0</w:t>
            </w:r>
          </w:p>
        </w:tc>
        <w:tc>
          <w:tcPr>
            <w:tcW w:w="1153" w:type="dxa"/>
            <w:tcBorders>
              <w:top w:val="single" w:sz="12" w:space="0" w:color="auto"/>
            </w:tcBorders>
            <w:shd w:val="clear" w:color="auto" w:fill="auto"/>
          </w:tcPr>
          <w:p w:rsidR="001829FC" w:rsidRPr="00C54B6A" w:rsidRDefault="001829FC" w:rsidP="00FF406F">
            <w:pPr>
              <w:tabs>
                <w:tab w:val="decimal" w:pos="582"/>
              </w:tabs>
              <w:suppressAutoHyphens w:val="0"/>
              <w:spacing w:before="40" w:after="120" w:line="220" w:lineRule="exact"/>
              <w:ind w:left="113" w:right="113"/>
              <w:jc w:val="center"/>
            </w:pPr>
            <w:r w:rsidRPr="00C54B6A">
              <w:t>41.0</w:t>
            </w:r>
          </w:p>
        </w:tc>
        <w:tc>
          <w:tcPr>
            <w:tcW w:w="1153" w:type="dxa"/>
            <w:tcBorders>
              <w:top w:val="single" w:sz="12" w:space="0" w:color="auto"/>
            </w:tcBorders>
            <w:shd w:val="clear" w:color="auto" w:fill="auto"/>
          </w:tcPr>
          <w:p w:rsidR="001829FC" w:rsidRPr="00C54B6A" w:rsidRDefault="001829FC" w:rsidP="00FF406F">
            <w:pPr>
              <w:tabs>
                <w:tab w:val="decimal" w:pos="582"/>
              </w:tabs>
              <w:suppressAutoHyphens w:val="0"/>
              <w:spacing w:before="40" w:after="120" w:line="220" w:lineRule="exact"/>
              <w:ind w:left="113" w:right="113"/>
              <w:jc w:val="center"/>
            </w:pPr>
            <w:r w:rsidRPr="00C54B6A">
              <w:t>42.0</w:t>
            </w:r>
          </w:p>
        </w:tc>
        <w:tc>
          <w:tcPr>
            <w:tcW w:w="2191" w:type="dxa"/>
            <w:tcBorders>
              <w:top w:val="single" w:sz="12" w:space="0" w:color="auto"/>
            </w:tcBorders>
            <w:shd w:val="clear" w:color="auto" w:fill="auto"/>
          </w:tcPr>
          <w:p w:rsidR="001829FC" w:rsidRPr="00C54B6A" w:rsidRDefault="001829FC" w:rsidP="00FF406F">
            <w:pPr>
              <w:tabs>
                <w:tab w:val="decimal" w:pos="582"/>
              </w:tabs>
              <w:suppressAutoHyphens w:val="0"/>
              <w:spacing w:before="40" w:after="120" w:line="220" w:lineRule="exact"/>
              <w:ind w:left="113" w:right="113"/>
              <w:jc w:val="center"/>
            </w:pPr>
            <w:r w:rsidRPr="00C54B6A">
              <w:t xml:space="preserve">41.0 </w:t>
            </w:r>
            <w:r w:rsidRPr="00C54B6A">
              <w:sym w:font="Symbol" w:char="F0B1"/>
            </w:r>
            <w:r w:rsidRPr="00C54B6A">
              <w:t xml:space="preserve"> 0.5</w:t>
            </w:r>
          </w:p>
        </w:tc>
      </w:tr>
      <w:tr w:rsidR="001829FC" w:rsidRPr="00C54B6A" w:rsidTr="00FF406F">
        <w:trPr>
          <w:cantSplit/>
          <w:trHeight w:val="360"/>
          <w:jc w:val="center"/>
        </w:trPr>
        <w:tc>
          <w:tcPr>
            <w:tcW w:w="2856" w:type="dxa"/>
            <w:gridSpan w:val="4"/>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2/</w:t>
            </w:r>
          </w:p>
        </w:tc>
        <w:tc>
          <w:tcPr>
            <w:tcW w:w="1152" w:type="dxa"/>
            <w:shd w:val="clear" w:color="auto" w:fill="auto"/>
          </w:tcPr>
          <w:p w:rsidR="001829FC" w:rsidRPr="00C54B6A" w:rsidRDefault="001829FC" w:rsidP="00FF406F">
            <w:pPr>
              <w:tabs>
                <w:tab w:val="decimal" w:pos="582"/>
              </w:tabs>
              <w:suppressAutoHyphens w:val="0"/>
              <w:spacing w:before="40" w:after="120" w:line="220" w:lineRule="exact"/>
              <w:ind w:left="113" w:right="113"/>
              <w:jc w:val="center"/>
            </w:pPr>
            <w:r w:rsidRPr="00C54B6A">
              <w:t>7.5</w:t>
            </w:r>
          </w:p>
        </w:tc>
        <w:tc>
          <w:tcPr>
            <w:tcW w:w="1153" w:type="dxa"/>
            <w:shd w:val="clear" w:color="auto" w:fill="auto"/>
          </w:tcPr>
          <w:p w:rsidR="001829FC" w:rsidRPr="00C54B6A" w:rsidRDefault="001829FC" w:rsidP="00FF406F">
            <w:pPr>
              <w:tabs>
                <w:tab w:val="decimal" w:pos="582"/>
              </w:tabs>
              <w:suppressAutoHyphens w:val="0"/>
              <w:spacing w:before="40" w:after="120" w:line="220" w:lineRule="exact"/>
              <w:ind w:left="113" w:right="113"/>
              <w:jc w:val="center"/>
            </w:pPr>
          </w:p>
        </w:tc>
        <w:tc>
          <w:tcPr>
            <w:tcW w:w="1153" w:type="dxa"/>
            <w:shd w:val="clear" w:color="auto" w:fill="auto"/>
          </w:tcPr>
          <w:p w:rsidR="001829FC" w:rsidRPr="00C54B6A" w:rsidRDefault="001829FC" w:rsidP="00FF406F">
            <w:pPr>
              <w:tabs>
                <w:tab w:val="decimal" w:pos="582"/>
              </w:tabs>
              <w:suppressAutoHyphens w:val="0"/>
              <w:spacing w:before="40" w:after="120" w:line="220" w:lineRule="exact"/>
              <w:ind w:left="113" w:right="113"/>
              <w:jc w:val="center"/>
            </w:pPr>
            <w:r w:rsidRPr="00C54B6A">
              <w:t>10.5</w:t>
            </w:r>
          </w:p>
        </w:tc>
        <w:tc>
          <w:tcPr>
            <w:tcW w:w="2191" w:type="dxa"/>
            <w:shd w:val="clear" w:color="auto" w:fill="auto"/>
          </w:tcPr>
          <w:p w:rsidR="001829FC" w:rsidRPr="00C54B6A" w:rsidRDefault="001829FC" w:rsidP="00FF406F">
            <w:pPr>
              <w:tabs>
                <w:tab w:val="decimal" w:pos="582"/>
              </w:tabs>
              <w:suppressAutoHyphens w:val="0"/>
              <w:spacing w:before="40" w:after="120" w:line="220" w:lineRule="exact"/>
              <w:ind w:left="113" w:right="113"/>
              <w:jc w:val="center"/>
            </w:pPr>
            <w:r w:rsidRPr="00C54B6A">
              <w:t xml:space="preserve">8 </w:t>
            </w:r>
            <w:r w:rsidRPr="00C54B6A">
              <w:sym w:font="Symbol" w:char="F0B1"/>
            </w:r>
            <w:r w:rsidRPr="00C54B6A">
              <w:t xml:space="preserve"> 1.0</w:t>
            </w:r>
          </w:p>
        </w:tc>
      </w:tr>
      <w:tr w:rsidR="001829FC" w:rsidRPr="00C54B6A" w:rsidTr="00FF406F">
        <w:trPr>
          <w:cantSplit/>
          <w:trHeight w:val="360"/>
          <w:jc w:val="center"/>
        </w:trPr>
        <w:tc>
          <w:tcPr>
            <w:tcW w:w="8505" w:type="dxa"/>
            <w:gridSpan w:val="8"/>
            <w:shd w:val="clear" w:color="auto" w:fill="auto"/>
            <w:vAlign w:val="center"/>
          </w:tcPr>
          <w:p w:rsidR="001829FC" w:rsidRPr="00C54B6A" w:rsidRDefault="001829FC" w:rsidP="00FF406F">
            <w:pPr>
              <w:suppressAutoHyphens w:val="0"/>
              <w:spacing w:before="40" w:after="120" w:line="220" w:lineRule="exact"/>
              <w:ind w:left="113" w:right="113"/>
            </w:pPr>
            <w:r w:rsidRPr="00C54B6A">
              <w:t>Cap SV8.5 in accordance with IEC Publication 60061 (sheet 7004-81-4)</w:t>
            </w:r>
          </w:p>
        </w:tc>
      </w:tr>
      <w:tr w:rsidR="001829FC" w:rsidRPr="00C54B6A" w:rsidTr="00FF406F">
        <w:trPr>
          <w:cantSplit/>
          <w:trHeight w:val="484"/>
          <w:jc w:val="center"/>
        </w:trPr>
        <w:tc>
          <w:tcPr>
            <w:tcW w:w="8505" w:type="dxa"/>
            <w:gridSpan w:val="8"/>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978"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868"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68"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191"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97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868"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68"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2191"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r>
      <w:tr w:rsidR="001829FC" w:rsidRPr="00C54B6A" w:rsidTr="00FF406F">
        <w:trPr>
          <w:cantSplit/>
          <w:trHeight w:val="360"/>
          <w:jc w:val="center"/>
        </w:trPr>
        <w:tc>
          <w:tcPr>
            <w:tcW w:w="1978"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868"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68"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191"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115" w:type="dxa"/>
            <w:vMerge w:val="restart"/>
            <w:shd w:val="clear" w:color="auto" w:fill="auto"/>
            <w:vAlign w:val="center"/>
          </w:tcPr>
          <w:p w:rsidR="001829FC" w:rsidRPr="00C54B6A" w:rsidRDefault="001829FC" w:rsidP="00FF406F">
            <w:pPr>
              <w:suppressAutoHyphens w:val="0"/>
              <w:spacing w:before="40" w:after="120" w:line="220" w:lineRule="exact"/>
              <w:ind w:left="113" w:right="-3"/>
            </w:pPr>
            <w:r w:rsidRPr="00C54B6A">
              <w:t>Objective values</w:t>
            </w:r>
          </w:p>
        </w:tc>
        <w:tc>
          <w:tcPr>
            <w:tcW w:w="1731"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68"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c>
          <w:tcPr>
            <w:tcW w:w="2191" w:type="dxa"/>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r>
      <w:tr w:rsidR="001829FC" w:rsidRPr="00C54B6A" w:rsidTr="00FF406F">
        <w:trPr>
          <w:cantSplit/>
          <w:trHeight w:val="360"/>
          <w:jc w:val="center"/>
        </w:trPr>
        <w:tc>
          <w:tcPr>
            <w:tcW w:w="1115" w:type="dxa"/>
            <w:vMerge/>
            <w:shd w:val="clear" w:color="auto" w:fill="auto"/>
          </w:tcPr>
          <w:p w:rsidR="001829FC" w:rsidRPr="00C54B6A" w:rsidRDefault="001829FC" w:rsidP="00FF406F">
            <w:pPr>
              <w:suppressAutoHyphens w:val="0"/>
              <w:spacing w:before="40" w:after="120" w:line="220" w:lineRule="exact"/>
              <w:ind w:left="113" w:right="113"/>
            </w:pPr>
          </w:p>
        </w:tc>
        <w:tc>
          <w:tcPr>
            <w:tcW w:w="1731" w:type="dxa"/>
            <w:gridSpan w:val="2"/>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3468"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60 </w:t>
            </w:r>
            <w:r w:rsidRPr="00C54B6A">
              <w:sym w:font="Symbol" w:char="F0B1"/>
            </w:r>
            <w:r w:rsidRPr="00C54B6A">
              <w:t xml:space="preserve"> 15 %</w:t>
            </w:r>
          </w:p>
        </w:tc>
        <w:tc>
          <w:tcPr>
            <w:tcW w:w="2191"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8"/>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 460 lm at approximately 13.5 V</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This dimension corresponds to a distance between two apertures of 3.5 mm diameter.</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position of the filament is checked by means of a "Box system"; sheet C21W/2.</w:t>
      </w:r>
    </w:p>
    <w:p w:rsidR="001829FC" w:rsidRPr="00C54B6A" w:rsidRDefault="001829FC" w:rsidP="001829FC">
      <w:pPr>
        <w:pBdr>
          <w:bottom w:val="single" w:sz="4" w:space="4" w:color="auto"/>
        </w:pBdr>
        <w:tabs>
          <w:tab w:val="center" w:pos="4800"/>
          <w:tab w:val="right" w:pos="9600"/>
        </w:tabs>
        <w:spacing w:before="40" w:line="240" w:lineRule="auto"/>
        <w:rPr>
          <w:b/>
        </w:rPr>
      </w:pPr>
      <w:r w:rsidRPr="00C54B6A">
        <w:rPr>
          <w:b/>
          <w:sz w:val="18"/>
          <w:u w:val="single"/>
        </w:rPr>
        <w:br w:type="page"/>
      </w:r>
      <w:r w:rsidRPr="00C54B6A">
        <w:rPr>
          <w:b/>
        </w:rPr>
        <w:tab/>
        <w:t>Category C21W</w:t>
      </w:r>
      <w:r w:rsidRPr="00C54B6A">
        <w:rPr>
          <w:b/>
        </w:rPr>
        <w:tab/>
        <w:t>Sheet C21W/2</w:t>
      </w:r>
    </w:p>
    <w:p w:rsidR="001829FC" w:rsidRPr="00C54B6A" w:rsidRDefault="001829FC" w:rsidP="001829FC">
      <w:pPr>
        <w:suppressAutoHyphens w:val="0"/>
        <w:spacing w:before="240" w:after="120"/>
        <w:ind w:left="2268" w:right="1134" w:hanging="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to the centre of the </w:t>
      </w:r>
      <w:r>
        <w:rPr>
          <w:snapToGrid w:val="0"/>
        </w:rPr>
        <w:t>filament light source</w:t>
      </w:r>
      <w:r w:rsidRPr="00C54B6A">
        <w:rPr>
          <w:snapToGrid w:val="0"/>
        </w:rPr>
        <w:t xml:space="preserve">'s length, whether a </w:t>
      </w:r>
      <w:r>
        <w:rPr>
          <w:snapToGrid w:val="0"/>
        </w:rPr>
        <w:t>filament light source</w:t>
      </w:r>
      <w:r w:rsidRPr="00C54B6A">
        <w:rPr>
          <w:snapToGrid w:val="0"/>
        </w:rPr>
        <w:t xml:space="preserve"> complies with the requirements.</w:t>
      </w:r>
    </w:p>
    <w:p w:rsidR="001829FC" w:rsidRPr="00C54B6A" w:rsidRDefault="00E432EA" w:rsidP="001829FC">
      <w:pPr>
        <w:suppressAutoHyphens w:val="0"/>
        <w:spacing w:after="120"/>
        <w:ind w:left="1134" w:right="1134"/>
        <w:jc w:val="both"/>
        <w:rPr>
          <w:snapToGrid w:val="0"/>
        </w:rPr>
      </w:pPr>
      <w:r>
        <w:rPr>
          <w:noProof/>
          <w:lang w:eastAsia="en-GB"/>
        </w:rPr>
        <mc:AlternateContent>
          <mc:Choice Requires="wpg">
            <w:drawing>
              <wp:inline distT="0" distB="0" distL="0" distR="0">
                <wp:extent cx="5583555" cy="2239010"/>
                <wp:effectExtent l="0" t="0" r="4445" b="0"/>
                <wp:docPr id="16096" name="Canvas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2239010"/>
                          <a:chOff x="0" y="0"/>
                          <a:chExt cx="5582920" cy="2238375"/>
                        </a:xfrm>
                      </wpg:grpSpPr>
                      <wps:wsp>
                        <wps:cNvPr id="16097" name="Canvas 582"/>
                        <wps:cNvSpPr>
                          <a:spLocks noChangeAspect="1" noChangeArrowheads="1"/>
                        </wps:cNvSpPr>
                        <wps:spPr bwMode="auto">
                          <a:xfrm>
                            <a:off x="0" y="0"/>
                            <a:ext cx="5582920"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098" name="Group 139"/>
                        <wpg:cNvGrpSpPr>
                          <a:grpSpLocks/>
                        </wpg:cNvGrpSpPr>
                        <wpg:grpSpPr bwMode="auto">
                          <a:xfrm>
                            <a:off x="0" y="0"/>
                            <a:ext cx="5583382" cy="2202873"/>
                            <a:chOff x="0" y="0"/>
                            <a:chExt cx="5583382" cy="2202873"/>
                          </a:xfrm>
                        </wpg:grpSpPr>
                        <wpg:grpSp>
                          <wpg:cNvPr id="16099" name="Group 138"/>
                          <wpg:cNvGrpSpPr>
                            <a:grpSpLocks/>
                          </wpg:cNvGrpSpPr>
                          <wpg:grpSpPr bwMode="auto">
                            <a:xfrm>
                              <a:off x="0" y="0"/>
                              <a:ext cx="5583382" cy="2202873"/>
                              <a:chOff x="0" y="0"/>
                              <a:chExt cx="5583382" cy="2202873"/>
                            </a:xfrm>
                          </wpg:grpSpPr>
                          <wpg:grpSp>
                            <wpg:cNvPr id="16100" name="Group 137"/>
                            <wpg:cNvGrpSpPr>
                              <a:grpSpLocks/>
                            </wpg:cNvGrpSpPr>
                            <wpg:grpSpPr bwMode="auto">
                              <a:xfrm>
                                <a:off x="0" y="0"/>
                                <a:ext cx="5583382" cy="2202873"/>
                                <a:chOff x="0" y="0"/>
                                <a:chExt cx="5583382" cy="2202873"/>
                              </a:xfrm>
                            </wpg:grpSpPr>
                            <wpg:grpSp>
                              <wpg:cNvPr id="16101" name="Group 136"/>
                              <wpg:cNvGrpSpPr>
                                <a:grpSpLocks/>
                              </wpg:cNvGrpSpPr>
                              <wpg:grpSpPr bwMode="auto">
                                <a:xfrm>
                                  <a:off x="0" y="0"/>
                                  <a:ext cx="5583382" cy="2202873"/>
                                  <a:chOff x="0" y="0"/>
                                  <a:chExt cx="5583382" cy="2202873"/>
                                </a:xfrm>
                              </wpg:grpSpPr>
                              <wpg:grpSp>
                                <wpg:cNvPr id="16102" name="Group 29"/>
                                <wpg:cNvGrpSpPr>
                                  <a:grpSpLocks/>
                                </wpg:cNvGrpSpPr>
                                <wpg:grpSpPr bwMode="auto">
                                  <a:xfrm>
                                    <a:off x="0" y="0"/>
                                    <a:ext cx="5583382" cy="2202873"/>
                                    <a:chOff x="2135" y="3664"/>
                                    <a:chExt cx="6568" cy="2779"/>
                                  </a:xfrm>
                                </wpg:grpSpPr>
                                <pic:pic xmlns:pic="http://schemas.openxmlformats.org/drawingml/2006/picture">
                                  <pic:nvPicPr>
                                    <pic:cNvPr id="16103"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35" y="3664"/>
                                      <a:ext cx="6274" cy="2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04" name="Text Box 31"/>
                                  <wps:cNvSpPr txBox="1">
                                    <a:spLocks noChangeArrowheads="1"/>
                                  </wps:cNvSpPr>
                                  <wps:spPr bwMode="auto">
                                    <a:xfrm>
                                      <a:off x="2747" y="3664"/>
                                      <a:ext cx="1534" cy="3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3C35CE" w:rsidRDefault="00D15270" w:rsidP="001829FC">
                                        <w:pPr>
                                          <w:spacing w:line="220" w:lineRule="atLeast"/>
                                          <w:ind w:left="142"/>
                                          <w:rPr>
                                            <w:lang w:val="fr-CH"/>
                                          </w:rPr>
                                        </w:pPr>
                                        <w:r>
                                          <w:rPr>
                                            <w:lang w:val="fr-CH"/>
                                          </w:rPr>
                                          <w:t>Central axis sought</w:t>
                                        </w:r>
                                      </w:p>
                                    </w:txbxContent>
                                  </wps:txbx>
                                  <wps:bodyPr rot="0" vert="horz" wrap="square" lIns="91440" tIns="45720" rIns="91440" bIns="45720" anchor="t" anchorCtr="0" upright="1">
                                    <a:noAutofit/>
                                  </wps:bodyPr>
                                </wps:wsp>
                                <wps:wsp>
                                  <wps:cNvPr id="16105" name="Text Box 32"/>
                                  <wps:cNvSpPr txBox="1">
                                    <a:spLocks noChangeArrowheads="1"/>
                                  </wps:cNvSpPr>
                                  <wps:spPr bwMode="auto">
                                    <a:xfrm>
                                      <a:off x="7169" y="4476"/>
                                      <a:ext cx="1534" cy="3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3C35CE" w:rsidRDefault="00D15270" w:rsidP="001829FC">
                                        <w:pPr>
                                          <w:rPr>
                                            <w:lang w:val="fr-CH"/>
                                          </w:rPr>
                                        </w:pPr>
                                        <w:r>
                                          <w:rPr>
                                            <w:lang w:val="fr-CH"/>
                                          </w:rPr>
                                          <w:t>Reference axis</w:t>
                                        </w:r>
                                      </w:p>
                                    </w:txbxContent>
                                  </wps:txbx>
                                  <wps:bodyPr rot="0" vert="horz" wrap="square" lIns="91440" tIns="45720" rIns="91440" bIns="45720" anchor="t" anchorCtr="0" upright="1">
                                    <a:noAutofit/>
                                  </wps:bodyPr>
                                </wps:wsp>
                              </wpg:grpSp>
                              <wps:wsp>
                                <wps:cNvPr id="16106" name="Text Box 118"/>
                                <wps:cNvSpPr txBox="1">
                                  <a:spLocks noChangeArrowheads="1"/>
                                </wps:cNvSpPr>
                                <wps:spPr bwMode="auto">
                                  <a:xfrm>
                                    <a:off x="1897963" y="19925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6107" name="Text Box 118"/>
                              <wps:cNvSpPr txBox="1">
                                <a:spLocks noChangeArrowheads="1"/>
                              </wps:cNvSpPr>
                              <wps:spPr bwMode="auto">
                                <a:xfrm>
                                  <a:off x="2133491" y="200632"/>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6108" name="Text Box 118"/>
                            <wps:cNvSpPr txBox="1">
                              <a:spLocks noChangeArrowheads="1"/>
                            </wps:cNvSpPr>
                            <wps:spPr bwMode="auto">
                              <a:xfrm>
                                <a:off x="2024118" y="200880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6109" name="Text Box 118"/>
                          <wps:cNvSpPr txBox="1">
                            <a:spLocks noChangeArrowheads="1"/>
                          </wps:cNvSpPr>
                          <wps:spPr bwMode="auto">
                            <a:xfrm>
                              <a:off x="27724" y="1024859"/>
                              <a:ext cx="117748"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a</w:t>
                                </w:r>
                              </w:p>
                            </w:txbxContent>
                          </wps:txbx>
                          <wps:bodyPr rot="0" vert="vert270" wrap="square" lIns="0" tIns="0" rIns="0" bIns="0" anchor="t" anchorCtr="0" upright="1">
                            <a:noAutofit/>
                          </wps:bodyPr>
                        </wps:wsp>
                      </wpg:grpSp>
                    </wpg:wgp>
                  </a:graphicData>
                </a:graphic>
              </wp:inline>
            </w:drawing>
          </mc:Choice>
          <mc:Fallback>
            <w:pict>
              <v:group id="Canvas 582" o:spid="_x0000_s1052" style="width:439.65pt;height:176.3pt;mso-position-horizontal-relative:char;mso-position-vertical-relative:line" coordsize="55829,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">
                <v:rect id="_x0000_s1053" style="position:absolute;width:55829;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qtMUA&#10;AADeAAAADwAAAGRycy9kb3ducmV2LnhtbERPTWvCQBC9F/wPyxS8iNnUg21jVhGhGEpBGqvnITsm&#10;odnZmF2T9N93C0Jv83ifk25G04ieOldbVvAUxSCIC6trLhV8Hd/mLyCcR9bYWCYFP+Rgs548pJho&#10;O/An9bkvRQhhl6CCyvs2kdIVFRl0kW2JA3exnUEfYFdK3eEQwk0jF3G8lAZrDg0VtrSrqPjOb0bB&#10;UBz68/FjLw+zc2b5ml13+eldqenjuF2B8DT6f/Hdnekwfxm/PsP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Sq0xQAAAN4AAAAPAAAAAAAAAAAAAAAAAJgCAABkcnMv&#10;ZG93bnJldi54bWxQSwUGAAAAAAQABAD1AAAAigMAAAAA&#10;" filled="f" stroked="f">
                  <o:lock v:ext="edit" aspectratio="t"/>
                </v:rect>
                <v:group id="Group 139" o:spid="_x0000_s1054" style="position:absolute;width:55833;height:22028" coordsize="55833,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U2/McAAADeAAAADwAAAGRycy9kb3ducmV2LnhtbESPQWvCQBCF70L/wzKF&#10;3nSTlopNXUWkLT2IoBbE25Adk2B2NmS3Sfz3zkHwNsN789438+XgatVRGyrPBtJJAoo497biwsDf&#10;4Xs8AxUissXaMxm4UoDl4mk0x8z6nnfU7WOhJIRDhgbKGJtM65CX5DBMfEMs2tm3DqOsbaFti72E&#10;u1q/JslUO6xYGkpsaF1Sftn/OwM/Pfart/Sr21zO6+vp8L49blIy5uV5WH2CijTEh/l+/WsFf5p8&#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U2/McAAADe&#10;AAAADwAAAAAAAAAAAAAAAACqAgAAZHJzL2Rvd25yZXYueG1sUEsFBgAAAAAEAAQA+gAAAJ4DAAAA&#10;AA==&#10;">
                  <v:group id="Group 138" o:spid="_x0000_s1055" style="position:absolute;width:55833;height:22028" coordsize="55833,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mTZ8QAAADeAAAADwAAAGRycy9kb3ducmV2LnhtbERPTYvCMBC9C/sfwix4&#10;07QrilajiOyKBxHUhcXb0IxtsZmUJtvWf28Ewds83ucsVp0pRUO1KywriIcRCOLU6oIzBb/nn8EU&#10;hPPIGkvLpOBODlbLj94CE21bPlJz8pkIIewSVJB7XyVSujQng25oK+LAXW1t0AdYZ1LX2IZwU8qv&#10;KJpIgwWHhhwr2uSU3k7/RsG2xXY9ir+b/e26uV/O48PfPial+p/deg7CU+ff4pd7p8P8STSb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mTZ8QAAADeAAAA&#10;DwAAAAAAAAAAAAAAAACqAgAAZHJzL2Rvd25yZXYueG1sUEsFBgAAAAAEAAQA+gAAAJsDAAAAAA==&#10;">
                    <v:group id="Group 137" o:spid="_x0000_s1056" style="position:absolute;width:55833;height:22028" coordsize="55833,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ig4McAAADeAAAADwAAAGRycy9kb3ducmV2LnhtbESPQWvCQBCF7wX/wzJC&#10;b3UTpSLRVUSs9CCFqiDehuyYBLOzIbtN4r/vHAq9zTBv3nvfajO4WnXUhsqzgXSSgCLOva24MHA5&#10;f7wtQIWIbLH2TAaeFGCzHr2sMLO+52/qTrFQYsIhQwNljE2mdchLchgmviGW2923DqOsbaFti72Y&#10;u1pPk2SuHVYsCSU2tCspf5x+nIFDj/12lu674+O+e97O71/XY0rGvI6H7RJUpCH+i/++P63Un6eJ&#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ig4McAAADe&#10;AAAADwAAAAAAAAAAAAAAAACqAgAAZHJzL2Rvd25yZXYueG1sUEsFBgAAAAAEAAQA+gAAAJ4DAAAA&#10;AA==&#10;">
                      <v:group id="Group 136" o:spid="_x0000_s1057" style="position:absolute;width:55833;height:22028" coordsize="55833,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Fe8QAAADeAAAADwAAAGRycy9kb3ducmV2LnhtbERPTYvCMBC9L/gfwgje&#10;1jQrK0s1iogrHkRYXRBvQzO2xWZSmtjWf28WhL3N433OfNnbSrTU+NKxBjVOQBBnzpSca/g9fb9/&#10;gfAB2WDlmDQ8yMNyMXibY2pcxz/UHkMuYgj7FDUUIdSplD4ryKIfu5o4clfXWAwRNrk0DXYx3Fby&#10;I0mm0mLJsaHAmtYFZbfj3WrYdtitJmrT7m/X9eNy+jyc94q0Hg371QxEoD78i1/unYnzpypR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QFe8QAAADeAAAA&#10;DwAAAAAAAAAAAAAAAACqAgAAZHJzL2Rvd25yZXYueG1sUEsFBgAAAAAEAAQA+gAAAJsDAAAAAA==&#10;">
                        <v:group id="Group 29" o:spid="_x0000_s1058" style="position:absolute;width:55833;height:22028" coordorigin="2135,3664" coordsize="6568,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bDMUAAADeAAAADwAAAGRycy9kb3ducmV2LnhtbERPTWvCQBC9F/oflin0&#10;1mxiqUjqGoKoeJBCjSC9DdkxCWZnQ3ZN4r93C4Xe5vE+Z5lNphUD9a6xrCCJYhDEpdUNVwpOxfZt&#10;AcJ5ZI2tZVJwJwfZ6vlpiam2I3/TcPSVCCHsUlRQe9+lUrqyJoMush1x4C62N+gD7CupexxDuGnl&#10;LI7n0mDDoaHGjtY1ldfjzSjYjTjm78lmOFwv6/tP8fF1PiSk1OvLlH+C8DT5f/Gfe6/D/HkS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mmwzFAAAA3gAA&#10;AA8AAAAAAAAAAAAAAAAAqgIAAGRycy9kb3ducmV2LnhtbFBLBQYAAAAABAAEAPoAAACcAwAAAAA=&#10;">
                          <v:shape id="Picture 30" o:spid="_x0000_s1059" type="#_x0000_t75" style="position:absolute;left:2135;top:3664;width:6274;height:2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RJPHDAAAA3gAAAA8AAABkcnMvZG93bnJldi54bWxET01rAjEQvRf6H8IUequJFaWuRqlioZdC&#10;3YrnYTNuVjeTJYm69tc3hUJv83ifM1/2rhUXCrHxrGE4UCCIK28arjXsvt6eXkDEhGyw9UwabhRh&#10;ubi/m2Nh/JW3dClTLXIIxwI12JS6QspYWXIYB74jztzBB4cpw1BLE/Caw10rn5WaSIcN5waLHa0t&#10;Vafy7DR8346r0o7pY7yZrqwJR+fV517rx4f+dQYiUZ/+xX/ud5PnT4ZqBL/v5Bv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hEk8cMAAADeAAAADwAAAAAAAAAAAAAAAACf&#10;AgAAZHJzL2Rvd25yZXYueG1sUEsFBgAAAAAEAAQA9wAAAI8DAAAAAA==&#10;">
                            <v:imagedata r:id="rId19" o:title=""/>
                          </v:shape>
                          <v:shape id="Text Box 31" o:spid="_x0000_s1060" type="#_x0000_t202" style="position:absolute;left:2747;top:3664;width:153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7R8EA&#10;AADeAAAADwAAAGRycy9kb3ducmV2LnhtbERPTYvCMBC9L/gfwgje1kRxq1SjiCB6XXVZj0MztsVm&#10;Uppo6783guBtHu9zFqvOVuJOjS8daxgNFQjizJmScw2n4/Z7BsIHZIOVY9LwIA+rZe9rgalxLf/S&#10;/RByEUPYp6ihCKFOpfRZQRb90NXEkbu4xmKIsMmlabCN4baSY6USabHk2FBgTZuCsuvhZjVcd+av&#10;/JGynW7P/2aTuFM2fSitB/1uPQcRqAsf8du9N3F+MlITeL0Tb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Tu0fBAAAA3gAAAA8AAAAAAAAAAAAAAAAAmAIAAGRycy9kb3du&#10;cmV2LnhtbFBLBQYAAAAABAAEAPUAAACGAwAAAAA=&#10;" stroked="f">
                            <v:shadow color="black" opacity="49150f" offset=".74833mm,.74833mm"/>
                            <v:textbox>
                              <w:txbxContent>
                                <w:p w:rsidR="00D15270" w:rsidRPr="003C35CE" w:rsidRDefault="00D15270" w:rsidP="001829FC">
                                  <w:pPr>
                                    <w:spacing w:line="220" w:lineRule="atLeast"/>
                                    <w:ind w:left="142"/>
                                    <w:rPr>
                                      <w:lang w:val="fr-CH"/>
                                    </w:rPr>
                                  </w:pPr>
                                  <w:r>
                                    <w:rPr>
                                      <w:lang w:val="fr-CH"/>
                                    </w:rPr>
                                    <w:t>Central axis sought</w:t>
                                  </w:r>
                                </w:p>
                              </w:txbxContent>
                            </v:textbox>
                          </v:shape>
                          <v:shape id="Text Box 32" o:spid="_x0000_s1061" type="#_x0000_t202" style="position:absolute;left:7169;top:4476;width:153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e3MEA&#10;AADeAAAADwAAAGRycy9kb3ducmV2LnhtbERPTYvCMBC9C/sfwgh708QF61JNRQRxr7qKexyasS1t&#10;JqWJtv57Iwh7m8f7nNV6sI24U+crxxpmUwWCOHem4kLD6Xc3+QbhA7LBxjFpeJCHdfYxWmFqXM8H&#10;uh9DIWII+xQ1lCG0qZQ+L8min7qWOHJX11kMEXaFNB32Mdw28kupRFqsODaU2NK2pLw+3qyGem/O&#10;1VzKfrH7u5ht4k754qG0/hwPmyWIQEP4F7/dPybOT2ZqDq934g0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HtzBAAAA3gAAAA8AAAAAAAAAAAAAAAAAmAIAAGRycy9kb3du&#10;cmV2LnhtbFBLBQYAAAAABAAEAPUAAACGAwAAAAA=&#10;" stroked="f">
                            <v:shadow color="black" opacity="49150f" offset=".74833mm,.74833mm"/>
                            <v:textbox>
                              <w:txbxContent>
                                <w:p w:rsidR="00D15270" w:rsidRPr="003C35CE" w:rsidRDefault="00D15270" w:rsidP="001829FC">
                                  <w:pPr>
                                    <w:rPr>
                                      <w:lang w:val="fr-CH"/>
                                    </w:rPr>
                                  </w:pPr>
                                  <w:r>
                                    <w:rPr>
                                      <w:lang w:val="fr-CH"/>
                                    </w:rPr>
                                    <w:t>Reference axis</w:t>
                                  </w:r>
                                </w:p>
                              </w:txbxContent>
                            </v:textbox>
                          </v:shape>
                        </v:group>
                        <v:shape id="Text Box 118" o:spid="_x0000_s1062" type="#_x0000_t202" style="position:absolute;left:18979;top:1992;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7VsEA&#10;AADeAAAADwAAAGRycy9kb3ducmV2LnhtbERPTYvCMBC9C/6HMII3TfVQpWsqoit43ephj0MztrXN&#10;pDZZbf/9RhC8zeN9zmbbm0Y8qHOVZQWLeQSCOLe64kLB5XycrUE4j6yxsUwKBnKwTcejDSbaPvmH&#10;HpkvRAhhl6CC0vs2kdLlJRl0c9sSB+5qO4M+wK6QusNnCDeNXEZRLA1WHBpKbGlfUl5nf0aBXi3v&#10;ua+zIbsdr3wfvs9F+3tQajrpd18gPPX+I367TzrMjxdRDK93wg0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D+1b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1063" type="#_x0000_t202" style="position:absolute;left:21334;top:2006;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ezb8A&#10;AADeAAAADwAAAGRycy9kb3ducmV2LnhtbERPzQ7BQBC+S7zDZiRubDkgZYn4SVyVg+OkO9rSna3u&#10;on17K5G4zZfvdxarxpTiRbUrLCsYDSMQxKnVBWcKzqf9YAbCeWSNpWVS0JKD1bLbWWCs7ZuP9Ep8&#10;JkIIuxgV5N5XsZQuzcmgG9qKOHBXWxv0AdaZ1DW+Q7gp5TiKJtJgwaEhx4o2OaX35GkU6On4kfp7&#10;0ia3/ZUf7e6UVZetUv1es56D8NT4v/jnPugwfzKKpvB9J9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17NvwAAAN4AAAAPAAAAAAAAAAAAAAAAAJgCAABkcnMvZG93bnJl&#10;di54bWxQSwUGAAAAAAQABAD1AAAAhAM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1064" type="#_x0000_t202" style="position:absolute;left:20241;top:20088;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Kv8QA&#10;AADeAAAADwAAAGRycy9kb3ducmV2LnhtbESPMY/CMAyFd6T7D5FPuo2mMAAqBIS4Q7qVwsBoNaYt&#10;NE5pctD++/OAxGbrPb/3ebXpXaMe1IXas4FJkoIiLrytuTRwOu7HC1AhIltsPJOBgQJs1h+jFWbW&#10;P/lAjzyWSkI4ZGigirHNtA5FRQ5D4lti0S6+cxhl7UptO3xKuGv0NE1n2mHN0lBhS7uKilv+5wzY&#10;+fRexFs+5Nf9he/Dz7Fsz9/GfH322yWoSH18m1/Xv1bwZ5NUeOUdm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yr/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1065" type="#_x0000_t202" style="position:absolute;left:277;top:10248;width:11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ym8QA&#10;AADeAAAADwAAAGRycy9kb3ducmV2LnhtbERPTYvCMBC9C/sfwizsTdOKFO0aRQVBZD2sCl6HZrat&#10;NpOSRK376zfCgrd5vM+ZzjvTiBs5X1tWkA4SEMSF1TWXCo6HdX8MwgdkjY1lUvAgD/PZW2+KubZ3&#10;/qbbPpQihrDPUUEVQptL6YuKDPqBbYkj92OdwRChK6V2eI/hppHDJMmkwZpjQ4UtrSoqLvurUfB1&#10;dqP0usPt76k56PRyzB7L8Vapj/du8QkiUBde4n/3Rsf5WZpM4PlOv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cpv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00" w:lineRule="exact"/>
                          </w:pPr>
                          <w:r>
                            <w:rPr>
                              <w:sz w:val="20"/>
                              <w:szCs w:val="20"/>
                              <w:lang w:val="fr-CH"/>
                            </w:rPr>
                            <w:t>a</w:t>
                          </w:r>
                        </w:p>
                      </w:txbxContent>
                    </v:textbox>
                  </v:shape>
                </v:group>
                <w10:anchorlock/>
              </v:group>
            </w:pict>
          </mc:Fallback>
        </mc:AlternateConten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6"/>
        <w:gridCol w:w="1134"/>
        <w:gridCol w:w="1083"/>
        <w:gridCol w:w="1037"/>
      </w:tblGrid>
      <w:tr w:rsidR="001829FC" w:rsidRPr="00C54B6A" w:rsidTr="00FF406F">
        <w:trPr>
          <w:trHeight w:val="420"/>
          <w:tblHeader/>
        </w:trPr>
        <w:tc>
          <w:tcPr>
            <w:tcW w:w="4116"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 xml:space="preserve">12 V </w:t>
            </w:r>
          </w:p>
        </w:tc>
        <w:tc>
          <w:tcPr>
            <w:tcW w:w="113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108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h</w:t>
            </w:r>
          </w:p>
        </w:tc>
        <w:tc>
          <w:tcPr>
            <w:tcW w:w="103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val="420"/>
        </w:trPr>
        <w:tc>
          <w:tcPr>
            <w:tcW w:w="411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t>Filament light source</w:t>
            </w:r>
            <w:r w:rsidRPr="00C54B6A">
              <w:t>s of normal production</w:t>
            </w:r>
          </w:p>
        </w:tc>
        <w:tc>
          <w:tcPr>
            <w:tcW w:w="1134"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4.0 + d</w:t>
            </w:r>
          </w:p>
        </w:tc>
        <w:tc>
          <w:tcPr>
            <w:tcW w:w="1083"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4.5</w:t>
            </w:r>
          </w:p>
        </w:tc>
        <w:tc>
          <w:tcPr>
            <w:tcW w:w="103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r>
      <w:tr w:rsidR="001829FC" w:rsidRPr="00C54B6A" w:rsidTr="00FF406F">
        <w:trPr>
          <w:trHeight w:val="420"/>
        </w:trPr>
        <w:tc>
          <w:tcPr>
            <w:tcW w:w="411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Standard </w:t>
            </w:r>
            <w:r>
              <w:t>filament light source</w:t>
            </w:r>
          </w:p>
        </w:tc>
        <w:tc>
          <w:tcPr>
            <w:tcW w:w="1134"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0 + d</w:t>
            </w:r>
          </w:p>
        </w:tc>
        <w:tc>
          <w:tcPr>
            <w:tcW w:w="1083"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4.5</w:t>
            </w:r>
          </w:p>
        </w:tc>
        <w:tc>
          <w:tcPr>
            <w:tcW w:w="103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5</w:t>
            </w:r>
          </w:p>
        </w:tc>
      </w:tr>
    </w:tbl>
    <w:p w:rsidR="001829FC" w:rsidRPr="00C54B6A" w:rsidRDefault="001829FC" w:rsidP="001829FC">
      <w:pPr>
        <w:rPr>
          <w:sz w:val="18"/>
          <w:szCs w:val="18"/>
        </w:rPr>
      </w:pPr>
      <w:r w:rsidRPr="00C54B6A">
        <w:tab/>
      </w:r>
      <w:r w:rsidRPr="00C54B6A">
        <w:tab/>
      </w:r>
      <w:r w:rsidRPr="00C54B6A">
        <w:rPr>
          <w:sz w:val="18"/>
          <w:szCs w:val="18"/>
        </w:rPr>
        <w:t>d = nominal filament diameter as stated by the manufacturer.</w:t>
      </w:r>
    </w:p>
    <w:p w:rsidR="001829FC" w:rsidRPr="00C54B6A" w:rsidRDefault="001829FC" w:rsidP="001829FC">
      <w:pPr>
        <w:suppressAutoHyphens w:val="0"/>
        <w:spacing w:before="240" w:after="120"/>
        <w:ind w:left="2268" w:right="1134" w:hanging="1134"/>
        <w:jc w:val="both"/>
        <w:rPr>
          <w:snapToGrid w:val="0"/>
        </w:rPr>
      </w:pPr>
      <w:r w:rsidRPr="00C54B6A">
        <w:rPr>
          <w:snapToGrid w:val="0"/>
        </w:rPr>
        <w:t>Test procedure and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socket) capable of being so rotated through 360° about the reference axis that the front elevation is seen on the screen on to which the image of the filament is projected. The reference plane on the screen shall coincide with the centre of the </w:t>
      </w:r>
      <w:r>
        <w:rPr>
          <w:snapToGrid w:val="0"/>
        </w:rPr>
        <w:t>filament light source</w:t>
      </w:r>
      <w:r w:rsidRPr="00C54B6A">
        <w:rPr>
          <w:snapToGrid w:val="0"/>
        </w:rPr>
        <w:t xml:space="preserve">. The central axis sought on the screen shall coincide with the centre of the </w:t>
      </w:r>
      <w:r>
        <w:rPr>
          <w:snapToGrid w:val="0"/>
        </w:rPr>
        <w:t>filament light source</w:t>
      </w:r>
      <w:r w:rsidRPr="00C54B6A">
        <w:rPr>
          <w:snapToGrid w:val="0"/>
        </w:rPr>
        <w:t xml:space="preserve"> length.</w:t>
      </w:r>
    </w:p>
    <w:p w:rsidR="001829FC" w:rsidRPr="00C54B6A" w:rsidRDefault="001829FC" w:rsidP="001829FC">
      <w:pPr>
        <w:suppressAutoHyphens w:val="0"/>
        <w:spacing w:after="120"/>
        <w:ind w:left="2268" w:right="1134" w:hanging="1134"/>
        <w:jc w:val="both"/>
        <w:rPr>
          <w:snapToGrid w:val="0"/>
        </w:rPr>
      </w:pPr>
      <w:r w:rsidRPr="00C54B6A">
        <w:rPr>
          <w:snapToGrid w:val="0"/>
        </w:rPr>
        <w:t>2.</w:t>
      </w:r>
      <w:r w:rsidRPr="00C54B6A">
        <w:rPr>
          <w:snapToGrid w:val="0"/>
        </w:rPr>
        <w:tab/>
        <w:t>Front elevation</w:t>
      </w:r>
    </w:p>
    <w:p w:rsidR="001829FC" w:rsidRPr="00C54B6A" w:rsidRDefault="001829FC" w:rsidP="001829FC">
      <w:pPr>
        <w:suppressAutoHyphens w:val="0"/>
        <w:spacing w:after="120"/>
        <w:ind w:left="2268" w:right="1134" w:hanging="1134"/>
        <w:jc w:val="both"/>
        <w:rPr>
          <w:snapToGrid w:val="0"/>
        </w:rPr>
      </w:pPr>
      <w:r w:rsidRPr="00C54B6A">
        <w:rPr>
          <w:snapToGrid w:val="0"/>
        </w:rPr>
        <w:t>2.1.</w:t>
      </w:r>
      <w:r w:rsidRPr="00C54B6A">
        <w:rPr>
          <w:snapToGrid w:val="0"/>
        </w:rPr>
        <w:tab/>
        <w:t xml:space="preserve">The projection of the filament shall lie entirely within the rectangle when the </w:t>
      </w:r>
      <w:r>
        <w:rPr>
          <w:snapToGrid w:val="0"/>
        </w:rPr>
        <w:t>filament light source</w:t>
      </w:r>
      <w:r w:rsidRPr="00C54B6A">
        <w:rPr>
          <w:snapToGrid w:val="0"/>
        </w:rPr>
        <w:t xml:space="preserve"> is rotated through 360°.</w:t>
      </w:r>
    </w:p>
    <w:p w:rsidR="001829FC" w:rsidRPr="00C54B6A" w:rsidRDefault="001829FC" w:rsidP="001829FC">
      <w:pPr>
        <w:suppressAutoHyphens w:val="0"/>
        <w:spacing w:after="120"/>
        <w:ind w:left="2268" w:right="1134" w:hanging="1134"/>
        <w:jc w:val="both"/>
        <w:rPr>
          <w:snapToGrid w:val="0"/>
        </w:rPr>
      </w:pPr>
      <w:r w:rsidRPr="00C54B6A">
        <w:rPr>
          <w:snapToGrid w:val="0"/>
        </w:rPr>
        <w:t>2.2.</w:t>
      </w:r>
      <w:r w:rsidRPr="00C54B6A">
        <w:rPr>
          <w:snapToGrid w:val="0"/>
        </w:rPr>
        <w:tab/>
        <w:t>The centre of the filament shall not be offset by more than distance "k" from the central axis sought.</w:t>
      </w:r>
    </w:p>
    <w:p w:rsidR="001829FC" w:rsidRPr="00C54B6A" w:rsidRDefault="001829FC" w:rsidP="001829FC">
      <w:pPr>
        <w:pBdr>
          <w:bottom w:val="single" w:sz="4" w:space="4" w:color="auto"/>
        </w:pBdr>
        <w:tabs>
          <w:tab w:val="center" w:pos="4800"/>
          <w:tab w:val="right" w:pos="9600"/>
        </w:tabs>
        <w:spacing w:before="120" w:line="240" w:lineRule="auto"/>
        <w:rPr>
          <w:b/>
        </w:rPr>
      </w:pPr>
      <w:r w:rsidRPr="00C54B6A">
        <w:rPr>
          <w:b/>
          <w:sz w:val="18"/>
        </w:rPr>
        <w:br w:type="page"/>
      </w:r>
      <w:r w:rsidRPr="00C54B6A">
        <w:rPr>
          <w:b/>
        </w:rPr>
        <w:tab/>
        <w:t xml:space="preserve">Category H1 </w:t>
      </w:r>
      <w:r w:rsidRPr="00C54B6A">
        <w:rPr>
          <w:b/>
        </w:rPr>
        <w:tab/>
        <w:t>Sheet H1/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Pr="00C54B6A" w:rsidRDefault="00E432EA" w:rsidP="001829FC">
      <w:pPr>
        <w:suppressAutoHyphens w:val="0"/>
        <w:spacing w:before="240" w:after="120"/>
        <w:ind w:left="142" w:right="1134"/>
        <w:jc w:val="both"/>
        <w:rPr>
          <w:snapToGrid w:val="0"/>
        </w:rPr>
      </w:pPr>
      <w:r>
        <w:rPr>
          <w:noProof/>
          <w:lang w:eastAsia="en-GB"/>
        </w:rPr>
        <mc:AlternateContent>
          <mc:Choice Requires="wpg">
            <w:drawing>
              <wp:inline distT="0" distB="0" distL="0" distR="0">
                <wp:extent cx="6193155" cy="5292725"/>
                <wp:effectExtent l="0" t="0" r="4445" b="3175"/>
                <wp:docPr id="16039" name="Canvas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5292725"/>
                          <a:chOff x="0" y="0"/>
                          <a:chExt cx="6192520" cy="5292725"/>
                        </a:xfrm>
                      </wpg:grpSpPr>
                      <wps:wsp>
                        <wps:cNvPr id="16040" name="Canvas 577"/>
                        <wps:cNvSpPr>
                          <a:spLocks noChangeAspect="1" noChangeArrowheads="1"/>
                        </wps:cNvSpPr>
                        <wps:spPr bwMode="auto">
                          <a:xfrm>
                            <a:off x="0" y="0"/>
                            <a:ext cx="6192520" cy="529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041" name="Group 148"/>
                        <wpg:cNvGrpSpPr>
                          <a:grpSpLocks/>
                        </wpg:cNvGrpSpPr>
                        <wpg:grpSpPr bwMode="auto">
                          <a:xfrm>
                            <a:off x="0" y="42199"/>
                            <a:ext cx="6192520" cy="5257165"/>
                            <a:chOff x="0" y="42199"/>
                            <a:chExt cx="6192520" cy="5257165"/>
                          </a:xfrm>
                        </wpg:grpSpPr>
                        <wpg:grpSp>
                          <wpg:cNvPr id="16042" name="Group 107"/>
                          <wpg:cNvGrpSpPr>
                            <a:grpSpLocks/>
                          </wpg:cNvGrpSpPr>
                          <wpg:grpSpPr bwMode="auto">
                            <a:xfrm>
                              <a:off x="0" y="42199"/>
                              <a:ext cx="6192520" cy="5257165"/>
                              <a:chOff x="88891" y="200025"/>
                              <a:chExt cx="6192520" cy="5257165"/>
                            </a:xfrm>
                          </wpg:grpSpPr>
                          <wpg:grpSp>
                            <wpg:cNvPr id="16043" name="Group 106"/>
                            <wpg:cNvGrpSpPr>
                              <a:grpSpLocks/>
                            </wpg:cNvGrpSpPr>
                            <wpg:grpSpPr bwMode="auto">
                              <a:xfrm>
                                <a:off x="88891" y="200025"/>
                                <a:ext cx="6192520" cy="5257165"/>
                                <a:chOff x="88891" y="200025"/>
                                <a:chExt cx="6192520" cy="5257165"/>
                              </a:xfrm>
                            </wpg:grpSpPr>
                            <wpg:grpSp>
                              <wpg:cNvPr id="16044" name="Group 105"/>
                              <wpg:cNvGrpSpPr>
                                <a:grpSpLocks/>
                              </wpg:cNvGrpSpPr>
                              <wpg:grpSpPr bwMode="auto">
                                <a:xfrm>
                                  <a:off x="88891" y="200025"/>
                                  <a:ext cx="6192520" cy="5257165"/>
                                  <a:chOff x="88891" y="200025"/>
                                  <a:chExt cx="6192520" cy="5257165"/>
                                </a:xfrm>
                              </wpg:grpSpPr>
                              <wpg:grpSp>
                                <wpg:cNvPr id="16045" name="Group 104"/>
                                <wpg:cNvGrpSpPr>
                                  <a:grpSpLocks/>
                                </wpg:cNvGrpSpPr>
                                <wpg:grpSpPr bwMode="auto">
                                  <a:xfrm>
                                    <a:off x="88891" y="200025"/>
                                    <a:ext cx="6192520" cy="5257165"/>
                                    <a:chOff x="0" y="211455"/>
                                    <a:chExt cx="6192520" cy="5257165"/>
                                  </a:xfrm>
                                </wpg:grpSpPr>
                                <wpg:grpSp>
                                  <wpg:cNvPr id="16046" name="Group 103"/>
                                  <wpg:cNvGrpSpPr>
                                    <a:grpSpLocks/>
                                  </wpg:cNvGrpSpPr>
                                  <wpg:grpSpPr bwMode="auto">
                                    <a:xfrm>
                                      <a:off x="0" y="211455"/>
                                      <a:ext cx="6192520" cy="5257165"/>
                                      <a:chOff x="0" y="211455"/>
                                      <a:chExt cx="6192520" cy="5257165"/>
                                    </a:xfrm>
                                  </wpg:grpSpPr>
                                  <wpg:grpSp>
                                    <wpg:cNvPr id="16047" name="Group 53"/>
                                    <wpg:cNvGrpSpPr>
                                      <a:grpSpLocks/>
                                    </wpg:cNvGrpSpPr>
                                    <wpg:grpSpPr bwMode="auto">
                                      <a:xfrm>
                                        <a:off x="0" y="211455"/>
                                        <a:ext cx="6192520" cy="5257165"/>
                                        <a:chOff x="1239" y="3600"/>
                                        <a:chExt cx="9752" cy="8279"/>
                                      </a:xfrm>
                                    </wpg:grpSpPr>
                                    <wpg:grpSp>
                                      <wpg:cNvPr id="16048" name="Group 54"/>
                                      <wpg:cNvGrpSpPr>
                                        <a:grpSpLocks/>
                                      </wpg:cNvGrpSpPr>
                                      <wpg:grpSpPr bwMode="auto">
                                        <a:xfrm>
                                          <a:off x="1239" y="3600"/>
                                          <a:ext cx="9752" cy="8279"/>
                                          <a:chOff x="1239" y="3600"/>
                                          <a:chExt cx="9752" cy="8279"/>
                                        </a:xfrm>
                                      </wpg:grpSpPr>
                                      <pic:pic xmlns:pic="http://schemas.openxmlformats.org/drawingml/2006/picture">
                                        <pic:nvPicPr>
                                          <pic:cNvPr id="16049"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95" y="3600"/>
                                            <a:ext cx="9657" cy="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050" name="Group 56"/>
                                        <wpg:cNvGrpSpPr>
                                          <a:grpSpLocks/>
                                        </wpg:cNvGrpSpPr>
                                        <wpg:grpSpPr bwMode="auto">
                                          <a:xfrm>
                                            <a:off x="1239" y="3600"/>
                                            <a:ext cx="9752" cy="8261"/>
                                            <a:chOff x="1085" y="2442"/>
                                            <a:chExt cx="9753" cy="8261"/>
                                          </a:xfrm>
                                        </wpg:grpSpPr>
                                        <wpg:grpSp>
                                          <wpg:cNvPr id="16051" name="Group 57"/>
                                          <wpg:cNvGrpSpPr>
                                            <a:grpSpLocks/>
                                          </wpg:cNvGrpSpPr>
                                          <wpg:grpSpPr bwMode="auto">
                                            <a:xfrm>
                                              <a:off x="1199" y="2442"/>
                                              <a:ext cx="8364" cy="3783"/>
                                              <a:chOff x="1199" y="3242"/>
                                              <a:chExt cx="8364" cy="3783"/>
                                            </a:xfrm>
                                          </wpg:grpSpPr>
                                          <wps:wsp>
                                            <wps:cNvPr id="16052" name="Text Box 58"/>
                                            <wps:cNvSpPr txBox="1">
                                              <a:spLocks noChangeArrowheads="1"/>
                                            </wps:cNvSpPr>
                                            <wps:spPr bwMode="auto">
                                              <a:xfrm>
                                                <a:off x="6838" y="5013"/>
                                                <a:ext cx="519" cy="7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32BA3" w:rsidRDefault="00D15270" w:rsidP="001829FC">
                                                  <w:pPr>
                                                    <w:rPr>
                                                      <w:sz w:val="18"/>
                                                      <w:szCs w:val="18"/>
                                                      <w:lang w:val="fr-CH"/>
                                                    </w:rPr>
                                                  </w:pPr>
                                                  <w:r w:rsidRPr="00232BA3">
                                                    <w:rPr>
                                                      <w:sz w:val="18"/>
                                                      <w:szCs w:val="18"/>
                                                      <w:lang w:val="fr-CH"/>
                                                    </w:rPr>
                                                    <w:t>8.5 max.</w:t>
                                                  </w:r>
                                                </w:p>
                                              </w:txbxContent>
                                            </wps:txbx>
                                            <wps:bodyPr rot="0" vert="vert270" wrap="square" lIns="91440" tIns="10800" rIns="91440" bIns="10800" anchor="t" anchorCtr="0" upright="1">
                                              <a:noAutofit/>
                                            </wps:bodyPr>
                                          </wps:wsp>
                                          <wps:wsp>
                                            <wps:cNvPr id="16053" name="Text Box 59"/>
                                            <wps:cNvSpPr txBox="1">
                                              <a:spLocks noChangeArrowheads="1"/>
                                            </wps:cNvSpPr>
                                            <wps:spPr bwMode="auto">
                                              <a:xfrm>
                                                <a:off x="6721" y="6347"/>
                                                <a:ext cx="1512"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rPr>
                                                      <w:lang w:val="fr-CH"/>
                                                    </w:rPr>
                                                  </w:pPr>
                                                  <w:r>
                                                    <w:rPr>
                                                      <w:lang w:val="fr-CH"/>
                                                    </w:rPr>
                                                    <w:t>Filament axis</w:t>
                                                  </w:r>
                                                </w:p>
                                              </w:txbxContent>
                                            </wps:txbx>
                                            <wps:bodyPr rot="0" vert="horz" wrap="square" lIns="91440" tIns="10800" rIns="91440" bIns="10800" anchor="t" anchorCtr="0" upright="1">
                                              <a:noAutofit/>
                                            </wps:bodyPr>
                                          </wps:wsp>
                                          <wps:wsp>
                                            <wps:cNvPr id="16054" name="Text Box 60"/>
                                            <wps:cNvSpPr txBox="1">
                                              <a:spLocks noChangeArrowheads="1"/>
                                            </wps:cNvSpPr>
                                            <wps:spPr bwMode="auto">
                                              <a:xfrm>
                                                <a:off x="4507" y="3433"/>
                                                <a:ext cx="9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8E7293" w:rsidRDefault="00D15270" w:rsidP="001829FC">
                                                  <w:pPr>
                                                    <w:rPr>
                                                      <w:lang w:val="fr-CH"/>
                                                    </w:rPr>
                                                  </w:pPr>
                                                  <w:r>
                                                    <w:rPr>
                                                      <w:lang w:val="fr-CH"/>
                                                    </w:rPr>
                                                    <w:t>44 max.</w:t>
                                                  </w:r>
                                                </w:p>
                                              </w:txbxContent>
                                            </wps:txbx>
                                            <wps:bodyPr rot="0" vert="horz" wrap="square" lIns="91440" tIns="10800" rIns="91440" bIns="10800" anchor="t" anchorCtr="0" upright="1">
                                              <a:noAutofit/>
                                            </wps:bodyPr>
                                          </wps:wsp>
                                          <wps:wsp>
                                            <wps:cNvPr id="16055" name="Text Box 61"/>
                                            <wps:cNvSpPr txBox="1">
                                              <a:spLocks noChangeArrowheads="1"/>
                                            </wps:cNvSpPr>
                                            <wps:spPr bwMode="auto">
                                              <a:xfrm>
                                                <a:off x="5281" y="6743"/>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E</w:t>
                                                  </w:r>
                                                </w:p>
                                              </w:txbxContent>
                                            </wps:txbx>
                                            <wps:bodyPr rot="0" vert="horz" wrap="square" lIns="0" tIns="0" rIns="0" bIns="0" anchor="t" anchorCtr="0" upright="1">
                                              <a:noAutofit/>
                                            </wps:bodyPr>
                                          </wps:wsp>
                                          <wps:wsp>
                                            <wps:cNvPr id="16056" name="Text Box 62"/>
                                            <wps:cNvSpPr txBox="1">
                                              <a:spLocks noChangeArrowheads="1"/>
                                            </wps:cNvSpPr>
                                            <wps:spPr bwMode="auto">
                                              <a:xfrm>
                                                <a:off x="4389" y="6743"/>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B</w:t>
                                                  </w:r>
                                                </w:p>
                                              </w:txbxContent>
                                            </wps:txbx>
                                            <wps:bodyPr rot="0" vert="horz" wrap="square" lIns="0" tIns="0" rIns="0" bIns="0" anchor="t" anchorCtr="0" upright="1">
                                              <a:noAutofit/>
                                            </wps:bodyPr>
                                          </wps:wsp>
                                          <wps:wsp>
                                            <wps:cNvPr id="16057" name="Text Box 63"/>
                                            <wps:cNvSpPr txBox="1">
                                              <a:spLocks noChangeArrowheads="1"/>
                                            </wps:cNvSpPr>
                                            <wps:spPr bwMode="auto">
                                              <a:xfrm>
                                                <a:off x="5333" y="3242"/>
                                                <a:ext cx="236"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D</w:t>
                                                  </w:r>
                                                </w:p>
                                              </w:txbxContent>
                                            </wps:txbx>
                                            <wps:bodyPr rot="0" vert="horz" wrap="square" lIns="0" tIns="0" rIns="0" bIns="0" anchor="t" anchorCtr="0" upright="1">
                                              <a:noAutofit/>
                                            </wps:bodyPr>
                                          </wps:wsp>
                                          <wps:wsp>
                                            <wps:cNvPr id="16058" name="Text Box 64"/>
                                            <wps:cNvSpPr txBox="1">
                                              <a:spLocks noChangeArrowheads="1"/>
                                            </wps:cNvSpPr>
                                            <wps:spPr bwMode="auto">
                                              <a:xfrm>
                                                <a:off x="4361" y="3242"/>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A</w:t>
                                                  </w:r>
                                                </w:p>
                                              </w:txbxContent>
                                            </wps:txbx>
                                            <wps:bodyPr rot="0" vert="horz" wrap="square" lIns="0" tIns="0" rIns="0" bIns="0" anchor="t" anchorCtr="0" upright="1">
                                              <a:noAutofit/>
                                            </wps:bodyPr>
                                          </wps:wsp>
                                          <wps:wsp>
                                            <wps:cNvPr id="16059" name="Text Box 65"/>
                                            <wps:cNvSpPr txBox="1">
                                              <a:spLocks noChangeArrowheads="1"/>
                                            </wps:cNvSpPr>
                                            <wps:spPr bwMode="auto">
                                              <a:xfrm>
                                                <a:off x="9299" y="529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A</w:t>
                                                  </w:r>
                                                </w:p>
                                              </w:txbxContent>
                                            </wps:txbx>
                                            <wps:bodyPr rot="0" vert="horz" wrap="square" lIns="0" tIns="0" rIns="0" bIns="0" anchor="t" anchorCtr="0" upright="1">
                                              <a:noAutofit/>
                                            </wps:bodyPr>
                                          </wps:wsp>
                                          <wps:wsp>
                                            <wps:cNvPr id="16060" name="Text Box 66"/>
                                            <wps:cNvSpPr txBox="1">
                                              <a:spLocks noChangeArrowheads="1"/>
                                            </wps:cNvSpPr>
                                            <wps:spPr bwMode="auto">
                                              <a:xfrm>
                                                <a:off x="8195" y="421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B</w:t>
                                                  </w:r>
                                                </w:p>
                                              </w:txbxContent>
                                            </wps:txbx>
                                            <wps:bodyPr rot="0" vert="horz" wrap="square" lIns="0" tIns="0" rIns="0" bIns="0" anchor="t" anchorCtr="0" upright="1">
                                              <a:noAutofit/>
                                            </wps:bodyPr>
                                          </wps:wsp>
                                          <wps:wsp>
                                            <wps:cNvPr id="16061" name="Text Box 67"/>
                                            <wps:cNvSpPr txBox="1">
                                              <a:spLocks noChangeArrowheads="1"/>
                                            </wps:cNvSpPr>
                                            <wps:spPr bwMode="auto">
                                              <a:xfrm>
                                                <a:off x="8250" y="6133"/>
                                                <a:ext cx="19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d</w:t>
                                                  </w:r>
                                                </w:p>
                                              </w:txbxContent>
                                            </wps:txbx>
                                            <wps:bodyPr rot="0" vert="horz" wrap="square" lIns="0" tIns="0" rIns="0" bIns="0" anchor="t" anchorCtr="0" upright="1">
                                              <a:noAutofit/>
                                            </wps:bodyPr>
                                          </wps:wsp>
                                          <wps:wsp>
                                            <wps:cNvPr id="16062" name="Text Box 68"/>
                                            <wps:cNvSpPr txBox="1">
                                              <a:spLocks noChangeArrowheads="1"/>
                                            </wps:cNvSpPr>
                                            <wps:spPr bwMode="auto">
                                              <a:xfrm>
                                                <a:off x="7396" y="5779"/>
                                                <a:ext cx="233"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g</w:t>
                                                  </w:r>
                                                </w:p>
                                              </w:txbxContent>
                                            </wps:txbx>
                                            <wps:bodyPr rot="0" vert="vert270" wrap="square" lIns="0" tIns="0" rIns="0" bIns="0" anchor="t" anchorCtr="0" upright="1">
                                              <a:noAutofit/>
                                            </wps:bodyPr>
                                          </wps:wsp>
                                          <wpg:grpSp>
                                            <wpg:cNvPr id="16063" name="Group 69"/>
                                            <wpg:cNvGrpSpPr>
                                              <a:grpSpLocks/>
                                            </wpg:cNvGrpSpPr>
                                            <wpg:grpSpPr bwMode="auto">
                                              <a:xfrm>
                                                <a:off x="1199" y="4200"/>
                                                <a:ext cx="1694" cy="2825"/>
                                                <a:chOff x="1199" y="4200"/>
                                                <a:chExt cx="1694" cy="2825"/>
                                              </a:xfrm>
                                            </wpg:grpSpPr>
                                            <wps:wsp>
                                              <wps:cNvPr id="16064" name="Text Box 70"/>
                                              <wps:cNvSpPr txBox="1">
                                                <a:spLocks noChangeArrowheads="1"/>
                                              </wps:cNvSpPr>
                                              <wps:spPr bwMode="auto">
                                                <a:xfrm>
                                                  <a:off x="1199" y="4200"/>
                                                  <a:ext cx="1533" cy="38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r w:rsidRPr="00A914E7">
                                                      <w:rPr>
                                                        <w:lang w:val="fr-CH"/>
                                                      </w:rPr>
                                                      <w:t>Reference axis</w:t>
                                                    </w:r>
                                                  </w:p>
                                                </w:txbxContent>
                                              </wps:txbx>
                                              <wps:bodyPr rot="0" vert="horz" wrap="square" lIns="91440" tIns="45720" rIns="91440" bIns="45720" anchor="t" anchorCtr="0" upright="1">
                                                <a:noAutofit/>
                                              </wps:bodyPr>
                                            </wps:wsp>
                                            <wps:wsp>
                                              <wps:cNvPr id="16065" name="Text Box 71"/>
                                              <wps:cNvSpPr txBox="1">
                                                <a:spLocks noChangeArrowheads="1"/>
                                              </wps:cNvSpPr>
                                              <wps:spPr bwMode="auto">
                                                <a:xfrm>
                                                  <a:off x="1225" y="6653"/>
                                                  <a:ext cx="1668"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jc w:val="right"/>
                                                      <w:rPr>
                                                        <w:lang w:val="fr-CH"/>
                                                      </w:rPr>
                                                    </w:pPr>
                                                    <w:r>
                                                      <w:rPr>
                                                        <w:lang w:val="fr-CH"/>
                                                      </w:rPr>
                                                      <w:t>Reference plane</w:t>
                                                    </w:r>
                                                  </w:p>
                                                </w:txbxContent>
                                              </wps:txbx>
                                              <wps:bodyPr rot="0" vert="horz" wrap="square" lIns="91440" tIns="45720" rIns="91440" bIns="45720" anchor="t" anchorCtr="0" upright="1">
                                                <a:noAutofit/>
                                              </wps:bodyPr>
                                            </wps:wsp>
                                          </wpg:grpSp>
                                          <wps:wsp>
                                            <wps:cNvPr id="16066" name="Text Box 72"/>
                                            <wps:cNvSpPr txBox="1">
                                              <a:spLocks noChangeArrowheads="1"/>
                                            </wps:cNvSpPr>
                                            <wps:spPr bwMode="auto">
                                              <a:xfrm>
                                                <a:off x="7629" y="3680"/>
                                                <a:ext cx="144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rPr>
                                                      <w:lang w:val="fr-CH"/>
                                                    </w:rPr>
                                                  </w:pPr>
                                                  <w:r>
                                                    <w:rPr>
                                                      <w:lang w:val="fr-CH"/>
                                                    </w:rPr>
                                                    <w:t>Section D-E</w:t>
                                                  </w:r>
                                                </w:p>
                                              </w:txbxContent>
                                            </wps:txbx>
                                            <wps:bodyPr rot="0" vert="horz" wrap="square" lIns="91440" tIns="45720" rIns="91440" bIns="45720" anchor="t" anchorCtr="0" upright="1">
                                              <a:noAutofit/>
                                            </wps:bodyPr>
                                          </wps:wsp>
                                          <wps:wsp>
                                            <wps:cNvPr id="16067" name="Text Box 73"/>
                                            <wps:cNvSpPr txBox="1">
                                              <a:spLocks noChangeArrowheads="1"/>
                                            </wps:cNvSpPr>
                                            <wps:spPr bwMode="auto">
                                              <a:xfrm>
                                                <a:off x="6930" y="4213"/>
                                                <a:ext cx="1188"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rPr>
                                                      <w:lang w:val="fr-CH"/>
                                                    </w:rPr>
                                                  </w:pPr>
                                                  <w:r>
                                                    <w:rPr>
                                                      <w:lang w:val="fr-CH"/>
                                                    </w:rPr>
                                                    <w:t>Bulb axis</w:t>
                                                  </w:r>
                                                </w:p>
                                              </w:txbxContent>
                                            </wps:txbx>
                                            <wps:bodyPr rot="0" vert="horz" wrap="square" lIns="91440" tIns="45720" rIns="91440" bIns="45720" anchor="t" anchorCtr="0" upright="1">
                                              <a:noAutofit/>
                                            </wps:bodyPr>
                                          </wps:wsp>
                                          <wps:wsp>
                                            <wps:cNvPr id="16068" name="Text Box 74"/>
                                            <wps:cNvSpPr txBox="1">
                                              <a:spLocks noChangeArrowheads="1"/>
                                            </wps:cNvSpPr>
                                            <wps:spPr bwMode="auto">
                                              <a:xfrm>
                                                <a:off x="4255" y="6373"/>
                                                <a:ext cx="56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66FC6" w:rsidRDefault="00D15270" w:rsidP="001829FC">
                                                  <w:pPr>
                                                    <w:rPr>
                                                      <w:lang w:val="fr-CH"/>
                                                    </w:rPr>
                                                  </w:pPr>
                                                  <w:r>
                                                    <w:rPr>
                                                      <w:lang w:val="fr-CH"/>
                                                    </w:rPr>
                                                    <w:t>27.5</w:t>
                                                  </w:r>
                                                </w:p>
                                              </w:txbxContent>
                                            </wps:txbx>
                                            <wps:bodyPr rot="0" vert="horz" wrap="square" lIns="0" tIns="0" rIns="0" bIns="0" anchor="t" anchorCtr="0" upright="1">
                                              <a:noAutofit/>
                                            </wps:bodyPr>
                                          </wps:wsp>
                                        </wpg:grpSp>
                                        <wpg:grpSp>
                                          <wpg:cNvPr id="16069" name="Group 75"/>
                                          <wpg:cNvGrpSpPr>
                                            <a:grpSpLocks/>
                                          </wpg:cNvGrpSpPr>
                                          <wpg:grpSpPr bwMode="auto">
                                            <a:xfrm>
                                              <a:off x="1085" y="6109"/>
                                              <a:ext cx="9753" cy="4594"/>
                                              <a:chOff x="1085" y="6109"/>
                                              <a:chExt cx="9753" cy="4594"/>
                                            </a:xfrm>
                                          </wpg:grpSpPr>
                                          <wps:wsp>
                                            <wps:cNvPr id="16070" name="Text Box 76"/>
                                            <wps:cNvSpPr txBox="1">
                                              <a:spLocks noChangeArrowheads="1"/>
                                            </wps:cNvSpPr>
                                            <wps:spPr bwMode="auto">
                                              <a:xfrm>
                                                <a:off x="3874" y="7917"/>
                                                <a:ext cx="192"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3</w:t>
                                                  </w:r>
                                                </w:p>
                                              </w:txbxContent>
                                            </wps:txbx>
                                            <wps:bodyPr rot="0" vert="vert270" wrap="square" lIns="0" tIns="0" rIns="0" bIns="0" anchor="t" anchorCtr="0" upright="1">
                                              <a:noAutofit/>
                                            </wps:bodyPr>
                                          </wps:wsp>
                                          <wps:wsp>
                                            <wps:cNvPr id="16071" name="Text Box 77"/>
                                            <wps:cNvSpPr txBox="1">
                                              <a:spLocks noChangeArrowheads="1"/>
                                            </wps:cNvSpPr>
                                            <wps:spPr bwMode="auto">
                                              <a:xfrm>
                                                <a:off x="6101" y="10295"/>
                                                <a:ext cx="320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Permissible offset of filament axis</w:t>
                                                  </w:r>
                                                </w:p>
                                              </w:txbxContent>
                                            </wps:txbx>
                                            <wps:bodyPr rot="0" vert="horz" wrap="square" lIns="91440" tIns="45720" rIns="91440" bIns="45720" anchor="t" anchorCtr="0" upright="1">
                                              <a:noAutofit/>
                                            </wps:bodyPr>
                                          </wps:wsp>
                                          <wps:wsp>
                                            <wps:cNvPr id="16072" name="Text Box 78"/>
                                            <wps:cNvSpPr txBox="1">
                                              <a:spLocks noChangeArrowheads="1"/>
                                            </wps:cNvSpPr>
                                            <wps:spPr bwMode="auto">
                                              <a:xfrm>
                                                <a:off x="8660" y="10040"/>
                                                <a:ext cx="311"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h2</w:t>
                                                  </w:r>
                                                </w:p>
                                              </w:txbxContent>
                                            </wps:txbx>
                                            <wps:bodyPr rot="0" vert="vert270" wrap="square" lIns="0" tIns="0" rIns="0" bIns="0" anchor="t" anchorCtr="0" upright="1">
                                              <a:noAutofit/>
                                            </wps:bodyPr>
                                          </wps:wsp>
                                          <wps:wsp>
                                            <wps:cNvPr id="16073" name="Text Box 79"/>
                                            <wps:cNvSpPr txBox="1">
                                              <a:spLocks noChangeArrowheads="1"/>
                                            </wps:cNvSpPr>
                                            <wps:spPr bwMode="auto">
                                              <a:xfrm>
                                                <a:off x="6101" y="10040"/>
                                                <a:ext cx="288"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h1</w:t>
                                                  </w:r>
                                                </w:p>
                                              </w:txbxContent>
                                            </wps:txbx>
                                            <wps:bodyPr rot="0" vert="vert270" wrap="square" lIns="0" tIns="0" rIns="0" bIns="0" anchor="t" anchorCtr="0" upright="1">
                                              <a:noAutofit/>
                                            </wps:bodyPr>
                                          </wps:wsp>
                                          <wps:wsp>
                                            <wps:cNvPr id="16074" name="Text Box 80"/>
                                            <wps:cNvSpPr txBox="1">
                                              <a:spLocks noChangeArrowheads="1"/>
                                            </wps:cNvSpPr>
                                            <wps:spPr bwMode="auto">
                                              <a:xfrm>
                                                <a:off x="4105" y="6653"/>
                                                <a:ext cx="2004" cy="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1166B2" w:rsidRDefault="00D15270" w:rsidP="001829FC">
                                                  <w:r w:rsidRPr="001166B2">
                                                    <w:t xml:space="preserve">Nominal position of </w:t>
                                                  </w:r>
                                                  <w:r>
                                                    <w:t>filament light source</w:t>
                                                  </w:r>
                                                  <w:r w:rsidRPr="001166B2">
                                                    <w:t xml:space="preserve"> holder studs</w:t>
                                                  </w:r>
                                                </w:p>
                                              </w:txbxContent>
                                            </wps:txbx>
                                            <wps:bodyPr rot="0" vert="horz" wrap="square" lIns="91440" tIns="45720" rIns="91440" bIns="45720" anchor="t" anchorCtr="0" upright="1">
                                              <a:noAutofit/>
                                            </wps:bodyPr>
                                          </wps:wsp>
                                          <wps:wsp>
                                            <wps:cNvPr id="16075" name="Text Box 81"/>
                                            <wps:cNvSpPr txBox="1">
                                              <a:spLocks noChangeArrowheads="1"/>
                                            </wps:cNvSpPr>
                                            <wps:spPr bwMode="auto">
                                              <a:xfrm>
                                                <a:off x="7723" y="6109"/>
                                                <a:ext cx="200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rPr>
                                                      <w:lang w:val="fr-CH"/>
                                                    </w:rPr>
                                                  </w:pPr>
                                                  <w:r>
                                                    <w:rPr>
                                                      <w:lang w:val="fr-CH"/>
                                                    </w:rPr>
                                                    <w:t>Obscuration angle</w:t>
                                                  </w:r>
                                                </w:p>
                                                <w:p w:rsidR="00D15270" w:rsidRPr="004D5F62" w:rsidRDefault="00D15270" w:rsidP="001829FC">
                                                  <w:pPr>
                                                    <w:rPr>
                                                      <w:lang w:val="fr-CH"/>
                                                    </w:rPr>
                                                  </w:pPr>
                                                  <w:r>
                                                    <w:rPr>
                                                      <w:lang w:val="fr-CH"/>
                                                    </w:rPr>
                                                    <w:t>limits of cap</w:t>
                                                  </w:r>
                                                </w:p>
                                              </w:txbxContent>
                                            </wps:txbx>
                                            <wps:bodyPr rot="0" vert="horz" wrap="square" lIns="91440" tIns="45720" rIns="91440" bIns="45720" anchor="t" anchorCtr="0" upright="1">
                                              <a:noAutofit/>
                                            </wps:bodyPr>
                                          </wps:wsp>
                                          <wps:wsp>
                                            <wps:cNvPr id="16076" name="Text Box 82"/>
                                            <wps:cNvSpPr txBox="1">
                                              <a:spLocks noChangeArrowheads="1"/>
                                            </wps:cNvSpPr>
                                            <wps:spPr bwMode="auto">
                                              <a:xfrm>
                                                <a:off x="1189" y="6987"/>
                                                <a:ext cx="144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rPr>
                                                      <w:lang w:val="fr-CH"/>
                                                    </w:rPr>
                                                  </w:pPr>
                                                  <w:r>
                                                    <w:rPr>
                                                      <w:lang w:val="fr-CH"/>
                                                    </w:rPr>
                                                    <w:t>Section A-B</w:t>
                                                  </w:r>
                                                </w:p>
                                              </w:txbxContent>
                                            </wps:txbx>
                                            <wps:bodyPr rot="0" vert="horz" wrap="square" lIns="91440" tIns="45720" rIns="91440" bIns="45720" anchor="t" anchorCtr="0" upright="1">
                                              <a:noAutofit/>
                                            </wps:bodyPr>
                                          </wps:wsp>
                                          <wps:wsp>
                                            <wps:cNvPr id="16077" name="Text Box 83"/>
                                            <wps:cNvSpPr txBox="1">
                                              <a:spLocks noChangeArrowheads="1"/>
                                            </wps:cNvSpPr>
                                            <wps:spPr bwMode="auto">
                                              <a:xfrm>
                                                <a:off x="6956" y="6225"/>
                                                <a:ext cx="33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r>
                                                    <w:rPr>
                                                      <w:rFonts w:ascii="Verdana" w:hAnsi="Verdana"/>
                                                    </w:rPr>
                                                    <w:t>ε</w:t>
                                                  </w:r>
                                                </w:p>
                                              </w:txbxContent>
                                            </wps:txbx>
                                            <wps:bodyPr rot="0" vert="horz" wrap="square" lIns="91440" tIns="0" rIns="91440" bIns="45720" anchor="t" anchorCtr="0" upright="1">
                                              <a:noAutofit/>
                                            </wps:bodyPr>
                                          </wps:wsp>
                                          <wps:wsp>
                                            <wps:cNvPr id="16078" name="Text Box 84"/>
                                            <wps:cNvSpPr txBox="1">
                                              <a:spLocks noChangeArrowheads="1"/>
                                            </wps:cNvSpPr>
                                            <wps:spPr bwMode="auto">
                                              <a:xfrm>
                                                <a:off x="7021" y="8027"/>
                                                <a:ext cx="33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r>
                                                    <w:rPr>
                                                      <w:rFonts w:ascii="Verdana" w:hAnsi="Verdana"/>
                                                    </w:rPr>
                                                    <w:t>ε</w:t>
                                                  </w:r>
                                                </w:p>
                                              </w:txbxContent>
                                            </wps:txbx>
                                            <wps:bodyPr rot="0" vert="horz" wrap="square" lIns="91440" tIns="0" rIns="91440" bIns="45720" anchor="t" anchorCtr="0" upright="1">
                                              <a:noAutofit/>
                                            </wps:bodyPr>
                                          </wps:wsp>
                                          <wps:wsp>
                                            <wps:cNvPr id="16079" name="Text Box 85"/>
                                            <wps:cNvSpPr txBox="1">
                                              <a:spLocks noChangeArrowheads="1"/>
                                            </wps:cNvSpPr>
                                            <wps:spPr bwMode="auto">
                                              <a:xfrm>
                                                <a:off x="8459" y="7813"/>
                                                <a:ext cx="110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5B4EB2" w:rsidRDefault="00D15270" w:rsidP="001829FC">
                                                  <w:pPr>
                                                    <w:rPr>
                                                      <w:lang w:val="fr-CH"/>
                                                    </w:rPr>
                                                  </w:pPr>
                                                  <w:r>
                                                    <w:rPr>
                                                      <w:lang w:val="fr-CH"/>
                                                    </w:rPr>
                                                    <w:t>View C</w:t>
                                                  </w:r>
                                                </w:p>
                                              </w:txbxContent>
                                            </wps:txbx>
                                            <wps:bodyPr rot="0" vert="horz" wrap="square" lIns="91440" tIns="45720" rIns="91440" bIns="45720" anchor="t" anchorCtr="0" upright="1">
                                              <a:noAutofit/>
                                            </wps:bodyPr>
                                          </wps:wsp>
                                          <wps:wsp>
                                            <wps:cNvPr id="16080" name="Text Box 86"/>
                                            <wps:cNvSpPr txBox="1">
                                              <a:spLocks noChangeArrowheads="1"/>
                                            </wps:cNvSpPr>
                                            <wps:spPr bwMode="auto">
                                              <a:xfrm>
                                                <a:off x="1424" y="10040"/>
                                                <a:ext cx="130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5B4EB2" w:rsidRDefault="00D15270" w:rsidP="001829FC">
                                                  <w:pPr>
                                                    <w:rPr>
                                                      <w:lang w:val="fr-CH"/>
                                                    </w:rPr>
                                                  </w:pPr>
                                                  <w:r>
                                                    <w:rPr>
                                                      <w:lang w:val="fr-CH"/>
                                                    </w:rPr>
                                                    <w:t>Second pin</w:t>
                                                  </w:r>
                                                </w:p>
                                              </w:txbxContent>
                                            </wps:txbx>
                                            <wps:bodyPr rot="0" vert="horz" wrap="square" lIns="91440" tIns="0" rIns="91440" bIns="0" anchor="t" anchorCtr="0" upright="1">
                                              <a:noAutofit/>
                                            </wps:bodyPr>
                                          </wps:wsp>
                                          <wps:wsp>
                                            <wps:cNvPr id="16081" name="Text Box 87"/>
                                            <wps:cNvSpPr txBox="1">
                                              <a:spLocks noChangeArrowheads="1"/>
                                            </wps:cNvSpPr>
                                            <wps:spPr bwMode="auto">
                                              <a:xfrm>
                                                <a:off x="3629" y="9880"/>
                                                <a:ext cx="130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5B4EB2" w:rsidRDefault="00D15270" w:rsidP="001829FC">
                                                  <w:pPr>
                                                    <w:rPr>
                                                      <w:lang w:val="fr-CH"/>
                                                    </w:rPr>
                                                  </w:pPr>
                                                  <w:r>
                                                    <w:rPr>
                                                      <w:lang w:val="fr-CH"/>
                                                    </w:rPr>
                                                    <w:t>Reference pin</w:t>
                                                  </w:r>
                                                </w:p>
                                              </w:txbxContent>
                                            </wps:txbx>
                                            <wps:bodyPr rot="0" vert="horz" wrap="square" lIns="18000" tIns="0" rIns="0" bIns="0" anchor="t" anchorCtr="0" upright="1">
                                              <a:noAutofit/>
                                            </wps:bodyPr>
                                          </wps:wsp>
                                          <wps:wsp>
                                            <wps:cNvPr id="16082" name="Text Box 88"/>
                                            <wps:cNvSpPr txBox="1">
                                              <a:spLocks noChangeArrowheads="1"/>
                                            </wps:cNvSpPr>
                                            <wps:spPr bwMode="auto">
                                              <a:xfrm>
                                                <a:off x="3092" y="10135"/>
                                                <a:ext cx="1533"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r w:rsidRPr="00A914E7">
                                                    <w:rPr>
                                                      <w:lang w:val="fr-CH"/>
                                                    </w:rPr>
                                                    <w:t>Reference axis</w:t>
                                                  </w:r>
                                                </w:p>
                                              </w:txbxContent>
                                            </wps:txbx>
                                            <wps:bodyPr rot="0" vert="horz" wrap="square" lIns="18000" tIns="0" rIns="18000" bIns="0" anchor="t" anchorCtr="0" upright="1">
                                              <a:noAutofit/>
                                            </wps:bodyPr>
                                          </wps:wsp>
                                          <wps:wsp>
                                            <wps:cNvPr id="16083" name="Text Box 89"/>
                                            <wps:cNvSpPr txBox="1">
                                              <a:spLocks noChangeArrowheads="1"/>
                                            </wps:cNvSpPr>
                                            <wps:spPr bwMode="auto">
                                              <a:xfrm>
                                                <a:off x="6930" y="8673"/>
                                                <a:ext cx="151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rPr>
                                                      <w:lang w:val="fr-CH"/>
                                                    </w:rPr>
                                                  </w:pPr>
                                                  <w:r>
                                                    <w:rPr>
                                                      <w:lang w:val="fr-CH"/>
                                                    </w:rPr>
                                                    <w:t>Reference plane</w:t>
                                                  </w:r>
                                                </w:p>
                                              </w:txbxContent>
                                            </wps:txbx>
                                            <wps:bodyPr rot="0" vert="horz" wrap="square" lIns="18000" tIns="0" rIns="18000" bIns="0" anchor="t" anchorCtr="0" upright="1">
                                              <a:noAutofit/>
                                            </wps:bodyPr>
                                          </wps:wsp>
                                          <wps:wsp>
                                            <wps:cNvPr id="16084" name="Text Box 90"/>
                                            <wps:cNvSpPr txBox="1">
                                              <a:spLocks noChangeArrowheads="1"/>
                                            </wps:cNvSpPr>
                                            <wps:spPr bwMode="auto">
                                              <a:xfrm>
                                                <a:off x="8724" y="8645"/>
                                                <a:ext cx="1272"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rPr>
                                                      <w:lang w:val="fr-CH"/>
                                                    </w:rPr>
                                                  </w:pPr>
                                                  <w:r>
                                                    <w:rPr>
                                                      <w:lang w:val="fr-CH"/>
                                                    </w:rPr>
                                                    <w:t>Filament axis</w:t>
                                                  </w:r>
                                                </w:p>
                                              </w:txbxContent>
                                            </wps:txbx>
                                            <wps:bodyPr rot="0" vert="horz" wrap="square" lIns="18000" tIns="0" rIns="18000" bIns="0" anchor="t" anchorCtr="0" upright="1">
                                              <a:noAutofit/>
                                            </wps:bodyPr>
                                          </wps:wsp>
                                          <wps:wsp>
                                            <wps:cNvPr id="16085" name="Text Box 91"/>
                                            <wps:cNvSpPr txBox="1">
                                              <a:spLocks noChangeArrowheads="1"/>
                                            </wps:cNvSpPr>
                                            <wps:spPr bwMode="auto">
                                              <a:xfrm>
                                                <a:off x="9305" y="9307"/>
                                                <a:ext cx="1533"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r w:rsidRPr="00A914E7">
                                                    <w:rPr>
                                                      <w:lang w:val="fr-CH"/>
                                                    </w:rPr>
                                                    <w:t>Reference axis</w:t>
                                                  </w:r>
                                                </w:p>
                                              </w:txbxContent>
                                            </wps:txbx>
                                            <wps:bodyPr rot="0" vert="horz" wrap="square" lIns="18000" tIns="0" rIns="18000" bIns="0" anchor="t" anchorCtr="0" upright="1">
                                              <a:noAutofit/>
                                            </wps:bodyPr>
                                          </wps:wsp>
                                          <wps:wsp>
                                            <wps:cNvPr id="16086" name="Text Box 92"/>
                                            <wps:cNvSpPr txBox="1">
                                              <a:spLocks noChangeArrowheads="1"/>
                                            </wps:cNvSpPr>
                                            <wps:spPr bwMode="auto">
                                              <a:xfrm>
                                                <a:off x="2629" y="665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C</w:t>
                                                  </w:r>
                                                </w:p>
                                              </w:txbxContent>
                                            </wps:txbx>
                                            <wps:bodyPr rot="0" vert="horz" wrap="square" lIns="0" tIns="0" rIns="0" bIns="0" anchor="t" anchorCtr="0" upright="1">
                                              <a:noAutofit/>
                                            </wps:bodyPr>
                                          </wps:wsp>
                                          <wps:wsp>
                                            <wps:cNvPr id="16087" name="Text Box 93"/>
                                            <wps:cNvSpPr txBox="1">
                                              <a:spLocks noChangeArrowheads="1"/>
                                            </wps:cNvSpPr>
                                            <wps:spPr bwMode="auto">
                                              <a:xfrm>
                                                <a:off x="1085" y="8313"/>
                                                <a:ext cx="260"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66FC6" w:rsidRDefault="00D15270" w:rsidP="001829FC">
                                                  <w:pPr>
                                                    <w:rPr>
                                                      <w:lang w:val="fr-CH"/>
                                                    </w:rPr>
                                                  </w:pPr>
                                                  <w:r>
                                                    <w:rPr>
                                                      <w:lang w:val="fr-CH"/>
                                                    </w:rPr>
                                                    <w:t>120°</w:t>
                                                  </w:r>
                                                </w:p>
                                              </w:txbxContent>
                                            </wps:txbx>
                                            <wps:bodyPr rot="0" vert="vert270" wrap="square" lIns="0" tIns="0" rIns="0" bIns="0" anchor="t" anchorCtr="0" upright="1">
                                              <a:noAutofit/>
                                            </wps:bodyPr>
                                          </wps:wsp>
                                          <wps:wsp>
                                            <wps:cNvPr id="16088" name="Text Box 94"/>
                                            <wps:cNvSpPr txBox="1">
                                              <a:spLocks noChangeArrowheads="1"/>
                                            </wps:cNvSpPr>
                                            <wps:spPr bwMode="auto">
                                              <a:xfrm>
                                                <a:off x="4105" y="8426"/>
                                                <a:ext cx="24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F81291" w:rsidRDefault="00D15270" w:rsidP="001829FC">
                                                  <w:pPr>
                                                    <w:rPr>
                                                      <w:lang w:val="fr-CH"/>
                                                    </w:rPr>
                                                  </w:pPr>
                                                  <w:r>
                                                    <w:rPr>
                                                      <w:lang w:val="fr-CH"/>
                                                    </w:rPr>
                                                    <w:t>20</w:t>
                                                  </w:r>
                                                </w:p>
                                              </w:txbxContent>
                                            </wps:txbx>
                                            <wps:bodyPr rot="0" vert="vert270" wrap="square" lIns="0" tIns="0" rIns="0" bIns="0" anchor="t" anchorCtr="0" upright="1">
                                              <a:noAutofit/>
                                            </wps:bodyPr>
                                          </wps:wsp>
                                        </wpg:grpSp>
                                      </wpg:grpSp>
                                    </wpg:grpSp>
                                    <wps:wsp>
                                      <wps:cNvPr id="16089" name="Text Box 95"/>
                                      <wps:cNvSpPr txBox="1">
                                        <a:spLocks noChangeArrowheads="1"/>
                                      </wps:cNvSpPr>
                                      <wps:spPr bwMode="auto">
                                        <a:xfrm>
                                          <a:off x="2999" y="8243"/>
                                          <a:ext cx="491"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B67AC3" w:rsidRDefault="00D15270" w:rsidP="001829FC">
                                            <w:pPr>
                                              <w:rPr>
                                                <w:lang w:val="fr-CH"/>
                                              </w:rPr>
                                            </w:pPr>
                                            <w:r>
                                              <w:rPr>
                                                <w:lang w:val="fr-CH"/>
                                              </w:rPr>
                                              <w:t>7.5</w:t>
                                            </w:r>
                                            <w:r w:rsidRPr="00B67AC3">
                                              <w:rPr>
                                                <w:sz w:val="24"/>
                                                <w:szCs w:val="24"/>
                                                <w:vertAlign w:val="superscript"/>
                                                <w:lang w:val="fr-CH"/>
                                              </w:rPr>
                                              <w:t xml:space="preserve"> 1/</w:t>
                                            </w:r>
                                          </w:p>
                                        </w:txbxContent>
                                      </wps:txbx>
                                      <wps:bodyPr rot="0" vert="horz" wrap="square" lIns="0" tIns="0" rIns="0" bIns="0" anchor="t" anchorCtr="0" upright="1">
                                        <a:noAutofit/>
                                      </wps:bodyPr>
                                    </wps:wsp>
                                  </wpg:grpSp>
                                  <wps:wsp>
                                    <wps:cNvPr id="16090" name="Text Box 102"/>
                                    <wps:cNvSpPr txBox="1">
                                      <a:spLocks noChangeArrowheads="1"/>
                                    </wps:cNvSpPr>
                                    <wps:spPr bwMode="auto">
                                      <a:xfrm>
                                        <a:off x="2097825" y="550331"/>
                                        <a:ext cx="242545" cy="135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FA270F" w:rsidRDefault="00D15270" w:rsidP="001829FC">
                                          <w:pPr>
                                            <w:rPr>
                                              <w:lang w:val="fr-CH"/>
                                            </w:rPr>
                                          </w:pPr>
                                          <w:r>
                                            <w:rPr>
                                              <w:lang w:val="fr-CH"/>
                                            </w:rPr>
                                            <w:t>e</w:t>
                                          </w:r>
                                        </w:p>
                                      </w:txbxContent>
                                    </wps:txbx>
                                    <wps:bodyPr rot="0" vert="horz" wrap="square" lIns="0" tIns="0" rIns="0" bIns="0" anchor="t" anchorCtr="0" upright="1">
                                      <a:noAutofit/>
                                    </wps:bodyPr>
                                  </wps:wsp>
                                </wpg:grpSp>
                                <wps:wsp>
                                  <wps:cNvPr id="16091" name="Text Box 102"/>
                                  <wps:cNvSpPr txBox="1">
                                    <a:spLocks noChangeArrowheads="1"/>
                                  </wps:cNvSpPr>
                                  <wps:spPr bwMode="auto">
                                    <a:xfrm>
                                      <a:off x="2931668" y="777239"/>
                                      <a:ext cx="99400" cy="135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6092" name="Text Box 102"/>
                                <wps:cNvSpPr txBox="1">
                                  <a:spLocks noChangeArrowheads="1"/>
                                </wps:cNvSpPr>
                                <wps:spPr bwMode="auto">
                                  <a:xfrm>
                                    <a:off x="3180782" y="685038"/>
                                    <a:ext cx="241935" cy="1664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6093" name="Text Box 102"/>
                              <wps:cNvSpPr txBox="1">
                                <a:spLocks noChangeArrowheads="1"/>
                              </wps:cNvSpPr>
                              <wps:spPr bwMode="auto">
                                <a:xfrm>
                                  <a:off x="2843628" y="1894203"/>
                                  <a:ext cx="241935" cy="166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6094" name="Text Box 102"/>
                            <wps:cNvSpPr txBox="1">
                              <a:spLocks noChangeArrowheads="1"/>
                            </wps:cNvSpPr>
                            <wps:spPr bwMode="auto">
                              <a:xfrm>
                                <a:off x="1804941" y="3566044"/>
                                <a:ext cx="146670" cy="1295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34477" w:rsidRDefault="00D15270" w:rsidP="001829FC">
                                  <w:pPr>
                                    <w:pStyle w:val="NormalWeb"/>
                                    <w:spacing w:line="240" w:lineRule="exact"/>
                                    <w:rPr>
                                      <w:sz w:val="18"/>
                                      <w:szCs w:val="18"/>
                                    </w:rPr>
                                  </w:pPr>
                                  <w:r w:rsidRPr="00134477">
                                    <w:rPr>
                                      <w:sz w:val="18"/>
                                      <w:szCs w:val="18"/>
                                      <w:lang w:val="fr-CH"/>
                                    </w:rPr>
                                    <w:t>1/</w:t>
                                  </w:r>
                                </w:p>
                              </w:txbxContent>
                            </wps:txbx>
                            <wps:bodyPr rot="0" vert="vert270" wrap="square" lIns="0" tIns="0" rIns="0" bIns="0" anchor="t" anchorCtr="0" upright="1">
                              <a:noAutofit/>
                            </wps:bodyPr>
                          </wps:wsp>
                        </wpg:grpSp>
                        <wps:wsp>
                          <wps:cNvPr id="16095" name="Text Box 102"/>
                          <wps:cNvSpPr txBox="1">
                            <a:spLocks noChangeArrowheads="1"/>
                          </wps:cNvSpPr>
                          <wps:spPr bwMode="auto">
                            <a:xfrm>
                              <a:off x="3376180" y="1868041"/>
                              <a:ext cx="241935" cy="166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g:wgp>
                  </a:graphicData>
                </a:graphic>
              </wp:inline>
            </w:drawing>
          </mc:Choice>
          <mc:Fallback>
            <w:pict>
              <v:group id="Canvas 577" o:spid="_x0000_s1066" style="width:487.65pt;height:416.75pt;mso-position-horizontal-relative:char;mso-position-vertical-relative:line" coordsize="61925,5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">
                <v:rect id="_x0000_s1067" style="position:absolute;width:61925;height:5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eh8cA&#10;AADeAAAADwAAAGRycy9kb3ducmV2LnhtbESPQWvCQBCF70L/wzKFXkQ3LUVKdBURSkMpiLF6HrJj&#10;EszOxuw2Sf9951DwNsO8ee99q83oGtVTF2rPBp7nCSjiwtuaSwPfx/fZG6gQkS02nsnALwXYrB8m&#10;K0ytH/hAfR5LJSYcUjRQxdimWoeiIodh7ltiuV185zDK2pXadjiIuWv0S5IstMOaJaHClnYVFdf8&#10;xxkYin1/Pn596P30nHm+Zbddfvo05ulx3C5BRRrjXfz/nVmpv0heBUBw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0nofHAAAA3gAAAA8AAAAAAAAAAAAAAAAAmAIAAGRy&#10;cy9kb3ducmV2LnhtbFBLBQYAAAAABAAEAPUAAACMAwAAAAA=&#10;" filled="f" stroked="f">
                  <o:lock v:ext="edit" aspectratio="t"/>
                </v:rect>
                <v:group id="Group 148" o:spid="_x0000_s1068" style="position:absolute;top:421;width:61925;height:52572" coordorigin=",421"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zJsUAAADeAAAADwAAAGRycy9kb3ducmV2LnhtbERPS2vCQBC+F/oflin0&#10;VjdpVSS6ikhbeghCk4J4G7JjEszOhuw2j3/vFgre5uN7zmY3mkb01LnasoJ4FoEgLqyuuVTwk3+8&#10;rEA4j6yxsUwKJnKw2z4+bDDRduBv6jNfihDCLkEFlfdtIqUrKjLoZrYlDtzFdgZ9gF0pdYdDCDeN&#10;fI2ipTRYc2iosKVDRcU1+zUKPgcc9m/xe59eL4fpnC+OpzQmpZ6fxv0ahKfR38X/7i8d5i+je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sybFAAAA3gAA&#10;AA8AAAAAAAAAAAAAAAAAqgIAAGRycy9kb3ducmV2LnhtbFBLBQYAAAAABAAEAPoAAACcAwAAAAA=&#10;">
                  <v:group id="Group 107" o:spid="_x0000_s1069" style="position:absolute;top:421;width:61925;height:52572" coordorigin="888,2000"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0tUcQAAADeAAAADwAAAGRycy9kb3ducmV2LnhtbERPTYvCMBC9C/sfwgh7&#10;07SuylKNIrIuexBBXRBvQzO2xWZSmtjWf28Ewds83ufMl50pRUO1KywriIcRCOLU6oIzBf/HzeAb&#10;hPPIGkvLpOBODpaLj94cE21b3lNz8JkIIewSVJB7XyVSujQng25oK+LAXWxt0AdYZ1LX2IZwU8pR&#10;FE2lwYJDQ44VrXNKr4ebUfDbYrv6in+a7fWyvp+Pk91pG5NSn/1uNQPhqfNv8cv9p8P8a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60tUcQAAADeAAAA&#10;DwAAAAAAAAAAAAAAAACqAgAAZHJzL2Rvd25yZXYueG1sUEsFBgAAAAAEAAQA+gAAAJsDAAAAAA==&#10;">
                    <v:group id="Group 106" o:spid="_x0000_s1070" style="position:absolute;left:888;top:2000;width:61926;height:52571" coordorigin="888,2000"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GIysYAAADeAAAADwAAAGRycy9kb3ducmV2LnhtbERPTWvCQBC9F/wPyxS8&#10;NZtoGyTNKiJVPIRCVSi9DdkxCWZnQ3abxH/fLRR6m8f7nHwzmVYM1LvGsoIkikEQl1Y3XCm4nPdP&#10;KxDOI2tsLZOCOznYrGcPOWbajvxBw8lXIoSwy1BB7X2XSenKmgy6yHbEgbva3qAPsK+k7nEM4aaV&#10;izhOpcGGQ0ONHe1qKm+nb6PgMOK4XSZvQ3G77u5f55f3zyIhpeaP0/YVhKfJ/4v/3Ecd5qfx8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4YjKxgAAAN4A&#10;AAAPAAAAAAAAAAAAAAAAAKoCAABkcnMvZG93bnJldi54bWxQSwUGAAAAAAQABAD6AAAAnQMAAAAA&#10;">
                      <v:group id="Group 105" o:spid="_x0000_s1071" style="position:absolute;left:888;top:2000;width:61926;height:52571" coordorigin="888,2000"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QvsUAAADeAAAADwAAAGRycy9kb3ducmV2LnhtbERPS2vCQBC+F/wPyxS8&#10;1U00FUldRaRKD1JoIpTehuyYBLOzIbvN4993C4Xe5uN7znY/mkb01LnasoJ4EYEgLqyuuVRwzU9P&#10;GxDOI2tsLJOCiRzsd7OHLabaDvxBfeZLEULYpaig8r5NpXRFRQbdwrbEgbvZzqAPsCul7nAI4aaR&#10;yyhaS4M1h4YKWzpWVNyzb6PgPOBwWMWv/eV+O05f+fP75yUmpeaP4+EFhKfR/4v/3G86zF9HS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IEL7FAAAA3gAA&#10;AA8AAAAAAAAAAAAAAAAAqgIAAGRycy9kb3ducmV2LnhtbFBLBQYAAAAABAAEAPoAAACcAwAAAAA=&#10;">
                        <v:group id="Group 104" o:spid="_x0000_s1072" style="position:absolute;left:888;top:2000;width:61926;height:52571" coordorigin=",2114"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S1JcQAAADeAAAADwAAAGRycy9kb3ducmV2LnhtbERPS4vCMBC+L/gfwgh7&#10;W9P6QqpRRNbFgwirgngbmrEtNpPSZNv6740g7G0+vucsVp0pRUO1KywriAcRCOLU6oIzBefT9msG&#10;wnlkjaVlUvAgB6tl72OBibYt/1Jz9JkIIewSVJB7XyVSujQng25gK+LA3Wxt0AdYZ1LX2IZwU8ph&#10;FE2lwYJDQ44VbXJK78c/o+CnxXY9ir+b/f22eVxPk8NlH5NSn/1uPQfhqfP/4rd7p8P8aTS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S1JcQAAADeAAAA&#10;DwAAAAAAAAAAAAAAAACqAgAAZHJzL2Rvd25yZXYueG1sUEsFBgAAAAAEAAQA+gAAAJsDAAAAAA==&#10;">
                          <v:group id="Group 103" o:spid="_x0000_s1073" style="position:absolute;top:2114;width:61925;height:52572" coordorigin=",2114" coordsize="61925,5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YrUsUAAADeAAAADwAAAGRycy9kb3ducmV2LnhtbERPS2vCQBC+F/wPywi9&#10;1U1sGyS6ioiKByn4APE2ZMckmJ0N2TWJ/75bKHibj+85s0VvKtFS40rLCuJRBII4s7rkXMH5tPmY&#10;gHAeWWNlmRQ8ycFiPnibYaptxwdqjz4XIYRdigoK7+tUSpcVZNCNbE0cuJttDPoAm1zqBrsQbio5&#10;jqJEGiw5NBRY06qg7H58GAXbDrvlZ7xu9/fb6nk9ff9c9jEp9T7sl1MQnnr/Ev+7dzrMT6Kv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WK1LFAAAA3gAA&#10;AA8AAAAAAAAAAAAAAAAAqgIAAGRycy9kb3ducmV2LnhtbFBLBQYAAAAABAAEAPoAAACcAwAAAAA=&#10;">
                            <v:group id="Group 53" o:spid="_x0000_s1074" style="position:absolute;top:2114;width:61925;height:52572" coordorigin="1239,3600" coordsize="9752,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qOycUAAADeAAAADwAAAGRycy9kb3ducmV2LnhtbERPS2vCQBC+F/oflil4&#10;001qjZK6ikhbPIjgA6S3ITsmwexsyG6T+O9dQehtPr7nzJe9qURLjSstK4hHEQjizOqScwWn4/dw&#10;BsJ5ZI2VZVJwIwfLxevLHFNtO95Te/C5CCHsUlRQeF+nUrqsIINuZGviwF1sY9AH2ORSN9iFcFPJ&#10;9yhKpMGSQ0OBNa0Lyq6HP6Pgp8NuNY6/2u31sr79Hie78zYmpQZv/eoThKfe/4uf7o0O85PoYw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ajsnFAAAA3gAA&#10;AA8AAAAAAAAAAAAAAAAAqgIAAGRycy9kb3ducmV2LnhtbFBLBQYAAAAABAAEAPoAAACcAwAAAAA=&#10;">
                              <v:group id="Group 54" o:spid="_x0000_s1075" style="position:absolute;left:1239;top:3600;width:9752;height:8279" coordorigin="1239,3600" coordsize="9752,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pFGrvIAAAA&#10;3gAAAA8AAAAAAAAAAAAAAAAAqgIAAGRycy9kb3ducmV2LnhtbFBLBQYAAAAABAAEAPoAAACfAwAA&#10;AAA=&#10;">
                                <v:shape id="Picture 55" o:spid="_x0000_s1076" type="#_x0000_t75" style="position:absolute;left:1295;top:3600;width:9657;height:8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QnLFAAAA3gAAAA8AAABkcnMvZG93bnJldi54bWxET99rwjAQfh/sfwgn+DZTZZStGkXGNkSY&#10;oFafz+Zsi8mlNFE7/3ojDPZ2H9/Pm8w6a8SFWl87VjAcJCCIC6drLhXk26+XNxA+IGs0jknBL3mY&#10;TZ+fJphpd+U1XTahFDGEfYYKqhCaTEpfVGTRD1xDHLmjay2GCNtS6havMdwaOUqSVFqsOTZU2NBH&#10;RcVpc7YKdvnqcDqkq2JvzO0z/9H2thx9K9XvdfMxiEBd+Bf/uRc6zk+T13d4vBNv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EJyxQAAAN4AAAAPAAAAAAAAAAAAAAAA&#10;AJ8CAABkcnMvZG93bnJldi54bWxQSwUGAAAAAAQABAD3AAAAkQMAAAAA&#10;">
                                  <v:imagedata r:id="rId21" o:title=""/>
                                </v:shape>
                                <v:group id="Group 56" o:spid="_x0000_s1077" style="position:absolute;left:1239;top:3600;width:9752;height:8261" coordorigin="1085,2442" coordsize="9753,8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qAYMcAAADe&#10;AAAADwAAAAAAAAAAAAAAAACqAgAAZHJzL2Rvd25yZXYueG1sUEsFBgAAAAAEAAQA+gAAAJ4DAAAA&#10;AA==&#10;">
                                  <v:group id="Group 57" o:spid="_x0000_s1078" style="position:absolute;left:1199;top:2442;width:8364;height:3783" coordorigin="1199,3242" coordsize="8364,3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Yl+8UAAADeAAAADwAAAGRycy9kb3ducmV2LnhtbERPS2vCQBC+F/wPywje&#10;6iYtEUldRUJbPAShWii9DdkxCWZnQ3abx793BaG3+fies9mNphE9da62rCBeRiCIC6trLhV8nz+e&#10;1yCcR9bYWCYFEznYbWdPG0y1HfiL+pMvRQhhl6KCyvs2ldIVFRl0S9sSB+5iO4M+wK6UusMhhJtG&#10;vkTRShqsOTRU2FJWUXE9/RkFnwMO+9f4vc+vl2z6PSfHnzwmpRbzcf8GwtPo/8UP90GH+asoie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6mJfvFAAAA3gAA&#10;AA8AAAAAAAAAAAAAAAAAqgIAAGRycy9kb3ducmV2LnhtbFBLBQYAAAAABAAEAPoAAACcAwAAAAA=&#10;">
                                    <v:shape id="Text Box 58" o:spid="_x0000_s1079" type="#_x0000_t202" style="position:absolute;left:6838;top:5013;width:519;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rlsQA&#10;AADeAAAADwAAAGRycy9kb3ducmV2LnhtbERPTU8CMRC9k/gfmjHxJq1E0SwUIkQTTgYWvU+2w3bj&#10;drq2ZVn89ZbEhNu8vM+ZLwfXip5CbDxreBgrEMSVNw3XGj737/cvIGJCNth6Jg1nirBc3IzmWBh/&#10;4h31ZapFDuFYoAabUldIGStLDuPYd8SZO/jgMGUYamkCnnK4a+VEqal02HBusNjR2lL1XR6dhn6t&#10;gv3dnr/U/mNVb94ew/BTPWt9dzu8zkAkGtJV/O/emDx/qp4mcHkn3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5a5bEAAAA3gAAAA8AAAAAAAAAAAAAAAAAmAIAAGRycy9k&#10;b3ducmV2LnhtbFBLBQYAAAAABAAEAPUAAACJAwAAAAA=&#10;" stroked="f">
                                      <v:textbox style="layout-flow:vertical;mso-layout-flow-alt:bottom-to-top" inset=",.3mm,,.3mm">
                                        <w:txbxContent>
                                          <w:p w:rsidR="00D15270" w:rsidRPr="00232BA3" w:rsidRDefault="00D15270" w:rsidP="001829FC">
                                            <w:pPr>
                                              <w:rPr>
                                                <w:sz w:val="18"/>
                                                <w:szCs w:val="18"/>
                                                <w:lang w:val="fr-CH"/>
                                              </w:rPr>
                                            </w:pPr>
                                            <w:r w:rsidRPr="00232BA3">
                                              <w:rPr>
                                                <w:sz w:val="18"/>
                                                <w:szCs w:val="18"/>
                                                <w:lang w:val="fr-CH"/>
                                              </w:rPr>
                                              <w:t>8.5 max.</w:t>
                                            </w:r>
                                          </w:p>
                                        </w:txbxContent>
                                      </v:textbox>
                                    </v:shape>
                                    <v:shape id="Text Box 59" o:spid="_x0000_s1080" type="#_x0000_t202" style="position:absolute;left:6721;top:6347;width:151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wH8IA&#10;AADeAAAADwAAAGRycy9kb3ducmV2LnhtbERPS2sCMRC+F/wPYYTeNLGlUrZGUUHo1Ufb63Qz3Wzd&#10;TJYkrmt/vRGE3ubje85s0btGdBRi7VnDZKxAEJfe1FxpOOw3o1cQMSEbbDyThgtFWMwHDzMsjD/z&#10;lrpdqkQO4VigBptSW0gZS0sO49i3xJn78cFhyjBU0gQ853DXyCelptJhzbnBYktrS+Vxd3Iavg+b&#10;L4X7X/rsTh8lT8Kq+/NW68dhv3wDkahP/+K7+93k+VP18gy3d/IN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PAfwgAAAN4AAAAPAAAAAAAAAAAAAAAAAJgCAABkcnMvZG93&#10;bnJldi54bWxQSwUGAAAAAAQABAD1AAAAhwMAAAAA&#10;" stroked="f">
                                      <v:textbox inset=",.3mm,,.3mm">
                                        <w:txbxContent>
                                          <w:p w:rsidR="00D15270" w:rsidRPr="00936EC1" w:rsidRDefault="00D15270" w:rsidP="001829FC">
                                            <w:pPr>
                                              <w:rPr>
                                                <w:lang w:val="fr-CH"/>
                                              </w:rPr>
                                            </w:pPr>
                                            <w:r>
                                              <w:rPr>
                                                <w:lang w:val="fr-CH"/>
                                              </w:rPr>
                                              <w:t>Filament axis</w:t>
                                            </w:r>
                                          </w:p>
                                        </w:txbxContent>
                                      </v:textbox>
                                    </v:shape>
                                    <v:shape id="Text Box 60" o:spid="_x0000_s1081" type="#_x0000_t202" style="position:absolute;left:4507;top:3433;width:9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oa8IA&#10;AADeAAAADwAAAGRycy9kb3ducmV2LnhtbERPS2sCMRC+F/wPYYTeNLG0UrZGUUHo1Ufb63Qz3Wzd&#10;TJYkrmt/vRGE3ubje85s0btGdBRi7VnDZKxAEJfe1FxpOOw3o1cQMSEbbDyThgtFWMwHDzMsjD/z&#10;lrpdqkQO4VigBptSW0gZS0sO49i3xJn78cFhyjBU0gQ853DXyCelptJhzbnBYktrS+Vxd3Iavg+b&#10;L4X7X/rsTh8lT8Kq+/NW68dhv3wDkahP/+K7+93k+VP18gy3d/IN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WhrwgAAAN4AAAAPAAAAAAAAAAAAAAAAAJgCAABkcnMvZG93&#10;bnJldi54bWxQSwUGAAAAAAQABAD1AAAAhwMAAAAA&#10;" stroked="f">
                                      <v:textbox inset=",.3mm,,.3mm">
                                        <w:txbxContent>
                                          <w:p w:rsidR="00D15270" w:rsidRPr="008E7293" w:rsidRDefault="00D15270" w:rsidP="001829FC">
                                            <w:pPr>
                                              <w:rPr>
                                                <w:lang w:val="fr-CH"/>
                                              </w:rPr>
                                            </w:pPr>
                                            <w:r>
                                              <w:rPr>
                                                <w:lang w:val="fr-CH"/>
                                              </w:rPr>
                                              <w:t>44 max.</w:t>
                                            </w:r>
                                          </w:p>
                                        </w:txbxContent>
                                      </v:textbox>
                                    </v:shape>
                                    <v:shape id="Text Box 61" o:spid="_x0000_s1082" type="#_x0000_t202" style="position:absolute;left:5281;top:6743;width:2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VksMA&#10;AADeAAAADwAAAGRycy9kb3ducmV2LnhtbERPS4vCMBC+L+x/CLPgZVlTBYtUo/gED+5BVzwPzdgW&#10;m0lJoq3/3gjC3ubje8503pla3Mn5yrKCQT8BQZxbXXGh4PS3/RmD8AFZY22ZFDzIw3z2+THFTNuW&#10;D3Q/hkLEEPYZKihDaDIpfV6SQd+3DXHkLtYZDBG6QmqHbQw3tRwmSSoNVhwbSmxoVVJ+Pd6MgnTt&#10;bu2BV9/r02aPv00xPC8fZ6V6X91iAiJQF/7Fb/dOx/lpMhrB6514g5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ZVksMAAADeAAAADwAAAAAAAAAAAAAAAACYAgAAZHJzL2Rv&#10;d25yZXYueG1sUEsFBgAAAAAEAAQA9QAAAIgDAAAAAA==&#10;" stroked="f">
                                      <v:textbox inset="0,0,0,0">
                                        <w:txbxContent>
                                          <w:p w:rsidR="00D15270" w:rsidRPr="00A00EE7" w:rsidRDefault="00D15270" w:rsidP="001829FC">
                                            <w:pPr>
                                              <w:rPr>
                                                <w:lang w:val="fr-CH"/>
                                              </w:rPr>
                                            </w:pPr>
                                            <w:r>
                                              <w:rPr>
                                                <w:lang w:val="fr-CH"/>
                                              </w:rPr>
                                              <w:t>E</w:t>
                                            </w:r>
                                          </w:p>
                                        </w:txbxContent>
                                      </v:textbox>
                                    </v:shape>
                                    <v:shape id="Text Box 62" o:spid="_x0000_s1083" type="#_x0000_t202" style="position:absolute;left:4389;top:6743;width:2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L5cMA&#10;AADeAAAADwAAAGRycy9kb3ducmV2LnhtbERPS4vCMBC+C/sfwizsRTRVsEg1yq66sAc9+MDz0Ixt&#10;sZmUJNr67zeC4G0+vufMl52pxZ2crywrGA0TEMS51RUXCk7H38EUhA/IGmvLpOBBHpaLj94cM21b&#10;3tP9EAoRQ9hnqKAMocmk9HlJBv3QNsSRu1hnMEToCqkdtjHc1HKcJKk0WHFsKLGhVUn59XAzCtK1&#10;u7V7XvXXp80Wd00xPv88zkp9fXbfMxCBuvAWv9x/Os5Pk0kKz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TL5cMAAADeAAAADwAAAAAAAAAAAAAAAACYAgAAZHJzL2Rv&#10;d25yZXYueG1sUEsFBgAAAAAEAAQA9QAAAIgDAAAAAA==&#10;" stroked="f">
                                      <v:textbox inset="0,0,0,0">
                                        <w:txbxContent>
                                          <w:p w:rsidR="00D15270" w:rsidRPr="00A00EE7" w:rsidRDefault="00D15270" w:rsidP="001829FC">
                                            <w:pPr>
                                              <w:rPr>
                                                <w:lang w:val="fr-CH"/>
                                              </w:rPr>
                                            </w:pPr>
                                            <w:r>
                                              <w:rPr>
                                                <w:lang w:val="fr-CH"/>
                                              </w:rPr>
                                              <w:t>B</w:t>
                                            </w:r>
                                          </w:p>
                                        </w:txbxContent>
                                      </v:textbox>
                                    </v:shape>
                                    <v:shape id="Text Box 63" o:spid="_x0000_s1084" type="#_x0000_t202" style="position:absolute;left:5333;top:3242;width:2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ufsQA&#10;AADeAAAADwAAAGRycy9kb3ducmV2LnhtbERPS4vCMBC+L/gfwgh7WTRdwSrVKK6usIf14APPQzO2&#10;xWZSkmjrv98Iwt7m43vOfNmZWtzJ+cqygs9hAoI4t7riQsHpuB1MQfiArLG2TAoe5GG56L3NMdO2&#10;5T3dD6EQMYR9hgrKEJpMSp+XZNAPbUMcuYt1BkOErpDaYRvDTS1HSZJKgxXHhhIbWpeUXw83oyDd&#10;uFu75/XH5vT9i7umGJ2/Hmel3vvdagYiUBf+xS/3j47z02Q8ge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bn7EAAAA3gAAAA8AAAAAAAAAAAAAAAAAmAIAAGRycy9k&#10;b3ducmV2LnhtbFBLBQYAAAAABAAEAPUAAACJAwAAAAA=&#10;" stroked="f">
                                      <v:textbox inset="0,0,0,0">
                                        <w:txbxContent>
                                          <w:p w:rsidR="00D15270" w:rsidRPr="00A00EE7" w:rsidRDefault="00D15270" w:rsidP="001829FC">
                                            <w:pPr>
                                              <w:rPr>
                                                <w:lang w:val="fr-CH"/>
                                              </w:rPr>
                                            </w:pPr>
                                            <w:r>
                                              <w:rPr>
                                                <w:lang w:val="fr-CH"/>
                                              </w:rPr>
                                              <w:t>D</w:t>
                                            </w:r>
                                          </w:p>
                                        </w:txbxContent>
                                      </v:textbox>
                                    </v:shape>
                                    <v:shape id="Text Box 64" o:spid="_x0000_s1085" type="#_x0000_t202" style="position:absolute;left:4361;top:3242;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DMcA&#10;AADeAAAADwAAAGRycy9kb3ducmV2LnhtbESPT2vCQBDF74V+h2UKXkrdKBgkdZX6p+ChHrTiechO&#10;k9DsbNhdTfz2nUPB2wzvzXu/WawG16obhdh4NjAZZ6CIS28brgycvz/f5qBiQrbYeiYDd4qwWj4/&#10;LbCwvucj3U6pUhLCsUADdUpdoXUsa3IYx74jFu3HB4dJ1lBpG7CXcNfqaZbl2mHD0lBjR5uayt/T&#10;1RnIt+HaH3nzuj3vvvDQVdPL+n4xZvQyfLyDSjSkh/n/em8FP89m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gzHAAAA3gAAAA8AAAAAAAAAAAAAAAAAmAIAAGRy&#10;cy9kb3ducmV2LnhtbFBLBQYAAAAABAAEAPUAAACMAwAAAAA=&#10;" stroked="f">
                                      <v:textbox inset="0,0,0,0">
                                        <w:txbxContent>
                                          <w:p w:rsidR="00D15270" w:rsidRPr="00A00EE7" w:rsidRDefault="00D15270" w:rsidP="001829FC">
                                            <w:pPr>
                                              <w:rPr>
                                                <w:lang w:val="fr-CH"/>
                                              </w:rPr>
                                            </w:pPr>
                                            <w:r>
                                              <w:rPr>
                                                <w:lang w:val="fr-CH"/>
                                              </w:rPr>
                                              <w:t>A</w:t>
                                            </w:r>
                                          </w:p>
                                        </w:txbxContent>
                                      </v:textbox>
                                    </v:shape>
                                    <v:shape id="Text Box 65" o:spid="_x0000_s1086" type="#_x0000_t202" style="position:absolute;left:9299;top:529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fl8QA&#10;AADeAAAADwAAAGRycy9kb3ducmV2LnhtbERPS4vCMBC+L/gfwgh7WTRdwaLVKK6usIf14APPQzO2&#10;xWZSkmjrv98Iwt7m43vOfNmZWtzJ+cqygs9hAoI4t7riQsHpuB1MQPiArLG2TAoe5GG56L3NMdO2&#10;5T3dD6EQMYR9hgrKEJpMSp+XZNAPbUMcuYt1BkOErpDaYRvDTS1HSZJKgxXHhhIbWpeUXw83oyDd&#10;uFu75/XH5vT9i7umGJ2/Hmel3vvdagYiUBf+xS/3j47z02Q8he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X5fEAAAA3gAAAA8AAAAAAAAAAAAAAAAAmAIAAGRycy9k&#10;b3ducmV2LnhtbFBLBQYAAAAABAAEAPUAAACJAwAAAAA=&#10;" stroked="f">
                                      <v:textbox inset="0,0,0,0">
                                        <w:txbxContent>
                                          <w:p w:rsidR="00D15270" w:rsidRPr="00A00EE7" w:rsidRDefault="00D15270" w:rsidP="001829FC">
                                            <w:pPr>
                                              <w:rPr>
                                                <w:lang w:val="fr-CH"/>
                                              </w:rPr>
                                            </w:pPr>
                                            <w:r>
                                              <w:rPr>
                                                <w:lang w:val="fr-CH"/>
                                              </w:rPr>
                                              <w:t>A</w:t>
                                            </w:r>
                                          </w:p>
                                        </w:txbxContent>
                                      </v:textbox>
                                    </v:shape>
                                    <v:shape id="Text Box 66" o:spid="_x0000_s1087" type="#_x0000_t202" style="position:absolute;left:8195;top:421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8t8cA&#10;AADeAAAADwAAAGRycy9kb3ducmV2LnhtbESPT2/CMAzF75P2HSJP2mWCdBwq1BEQ44+0AxxgiLPV&#10;mLaicaok0PLt8WHSbrb8/N77zRaDa9WdQmw8G/gcZ6CIS28brgycfrejKaiYkC22nsnAgyIs5q8v&#10;Myys7/lA92OqlJhwLNBAnVJXaB3LmhzGse+I5XbxwWGSNVTaBuzF3LV6kmW5dtiwJNTY0aqm8nq8&#10;OQP5Otz6A68+1qfNDvddNTl/P87GvL8Nyy9QiYb0L/77/rFSP89yARAcmUHP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9PLfHAAAA3gAAAA8AAAAAAAAAAAAAAAAAmAIAAGRy&#10;cy9kb3ducmV2LnhtbFBLBQYAAAAABAAEAPUAAACMAwAAAAA=&#10;" stroked="f">
                                      <v:textbox inset="0,0,0,0">
                                        <w:txbxContent>
                                          <w:p w:rsidR="00D15270" w:rsidRPr="00A00EE7" w:rsidRDefault="00D15270" w:rsidP="001829FC">
                                            <w:pPr>
                                              <w:rPr>
                                                <w:lang w:val="fr-CH"/>
                                              </w:rPr>
                                            </w:pPr>
                                            <w:r>
                                              <w:rPr>
                                                <w:lang w:val="fr-CH"/>
                                              </w:rPr>
                                              <w:t>B</w:t>
                                            </w:r>
                                          </w:p>
                                        </w:txbxContent>
                                      </v:textbox>
                                    </v:shape>
                                    <v:shape id="Text Box 67" o:spid="_x0000_s1088" type="#_x0000_t202" style="position:absolute;left:8250;top:6133;width:19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ZLMMA&#10;AADeAAAADwAAAGRycy9kb3ducmV2LnhtbERPTYvCMBC9C/sfwix4EU31UKQaxdUV9uAerOJ5aMa2&#10;2ExKEm399xthwds83ucs171pxIOcry0rmE4SEMSF1TWXCs6n/XgOwgdkjY1lUvAkD+vVx2CJmbYd&#10;H+mRh1LEEPYZKqhCaDMpfVGRQT+xLXHkrtYZDBG6UmqHXQw3jZwlSSoN1hwbKmxpW1Fxy+9GQbpz&#10;9+7I29Hu/H3A37acXb6eF6WGn/1mASJQH97if/ePjvPTJJ3C6514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GZLMMAAADeAAAADwAAAAAAAAAAAAAAAACYAgAAZHJzL2Rv&#10;d25yZXYueG1sUEsFBgAAAAAEAAQA9QAAAIgDAAAAAA==&#10;" stroked="f">
                                      <v:textbox inset="0,0,0,0">
                                        <w:txbxContent>
                                          <w:p w:rsidR="00D15270" w:rsidRPr="00A00EE7" w:rsidRDefault="00D15270" w:rsidP="001829FC">
                                            <w:pPr>
                                              <w:rPr>
                                                <w:lang w:val="fr-CH"/>
                                              </w:rPr>
                                            </w:pPr>
                                            <w:r>
                                              <w:rPr>
                                                <w:lang w:val="fr-CH"/>
                                              </w:rPr>
                                              <w:t>d</w:t>
                                            </w:r>
                                          </w:p>
                                        </w:txbxContent>
                                      </v:textbox>
                                    </v:shape>
                                    <v:shape id="Text Box 68" o:spid="_x0000_s1089" type="#_x0000_t202" style="position:absolute;left:7396;top:5779;width:23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8RMAA&#10;AADeAAAADwAAAGRycy9kb3ducmV2LnhtbERPTYvCMBC9C/6HMIIX0VRxi1SjlIUVr7YePA7N2Bab&#10;SWlirf/eCMLe5vE+Z3cYTCN66lxtWcFyEYEgLqyuuVRwyf/mGxDOI2tsLJOCFzk47MejHSbaPvlM&#10;feZLEULYJaig8r5NpHRFRQbdwrbEgbvZzqAPsCul7vAZwk0jV1EUS4M1h4YKW/qtqLhnD6Ng+LHZ&#10;qXV5GuPyls16fz2m+Vqp6WRItyA8Df5f/HWfdJgfR/EKPu+EG+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8RMAAAADeAAAADwAAAAAAAAAAAAAAAACYAgAAZHJzL2Rvd25y&#10;ZXYueG1sUEsFBgAAAAAEAAQA9QAAAIUDAAAAAA==&#10;" stroked="f">
                                      <v:textbox style="layout-flow:vertical;mso-layout-flow-alt:bottom-to-top" inset="0,0,0,0">
                                        <w:txbxContent>
                                          <w:p w:rsidR="00D15270" w:rsidRPr="00A00EE7" w:rsidRDefault="00D15270" w:rsidP="001829FC">
                                            <w:pPr>
                                              <w:rPr>
                                                <w:lang w:val="fr-CH"/>
                                              </w:rPr>
                                            </w:pPr>
                                            <w:r>
                                              <w:rPr>
                                                <w:lang w:val="fr-CH"/>
                                              </w:rPr>
                                              <w:t>g</w:t>
                                            </w:r>
                                          </w:p>
                                        </w:txbxContent>
                                      </v:textbox>
                                    </v:shape>
                                    <v:group id="Group 69" o:spid="_x0000_s1090" style="position:absolute;left:1199;top:4200;width:1694;height:2825" coordorigin="1199,4200" coordsize="1694,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TUqsQAAADeAAAADwAAAGRycy9kb3ducmV2LnhtbERPTYvCMBC9L/gfwgje&#10;1rSKRapRRFzZgwirgngbmrEtNpPSZNv67zeCsLd5vM9ZrntTiZYaV1pWEI8jEMSZ1SXnCi7nr885&#10;COeRNVaWScGTHKxXg48lptp2/EPtyecihLBLUUHhfZ1K6bKCDLqxrYkDd7eNQR9gk0vdYBfCTSUn&#10;UZRIgyWHhgJr2haUPU6/RsG+w24zjXft4XHfPm/n2fF6iEmp0bDfLEB46v2/+O3+1mF+EiVT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TUqsQAAADeAAAA&#10;DwAAAAAAAAAAAAAAAACqAgAAZHJzL2Rvd25yZXYueG1sUEsFBgAAAAAEAAQA+gAAAJsDAAAAAA==&#10;">
                                      <v:shape id="Text Box 70" o:spid="_x0000_s1091" type="#_x0000_t202" style="position:absolute;left:1199;top:4200;width:153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ResEA&#10;AADeAAAADwAAAGRycy9kb3ducmV2LnhtbERPTYvCMBC9C/sfwizsTROXtUo1yiKIXtXK7nFoxrbY&#10;TEoTbf33RhC8zeN9zmLV21rcqPWVYw3jkQJBnDtTcaEhO26GMxA+IBusHZOGO3lYLT8GC0yN63hP&#10;t0MoRAxhn6KGMoQmldLnJVn0I9cQR+7sWoshwraQpsUuhttafiuVSIsVx4YSG1qXlF8OV6vhsjWn&#10;aiJlN938/5l14rJ8eldaf332v3MQgfrwFr/cOxPnJyr5gec78Qa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UXrBAAAA3gAAAA8AAAAAAAAAAAAAAAAAmAIAAGRycy9kb3du&#10;cmV2LnhtbFBLBQYAAAAABAAEAPUAAACGAwAAAAA=&#10;" stroked="f">
                                        <v:shadow color="black" opacity="49150f" offset=".74833mm,.74833mm"/>
                                        <v:textbox>
                                          <w:txbxContent>
                                            <w:p w:rsidR="00D15270" w:rsidRDefault="00D15270" w:rsidP="001829FC">
                                              <w:r w:rsidRPr="00A914E7">
                                                <w:rPr>
                                                  <w:lang w:val="fr-CH"/>
                                                </w:rPr>
                                                <w:t>Reference axis</w:t>
                                              </w:r>
                                            </w:p>
                                          </w:txbxContent>
                                        </v:textbox>
                                      </v:shape>
                                      <v:shape id="Text Box 71" o:spid="_x0000_s1092" type="#_x0000_t202" style="position:absolute;left:1225;top:6653;width:1668;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1RMIA&#10;AADeAAAADwAAAGRycy9kb3ducmV2LnhtbERP24rCMBB9F/Yfwizsi9jURatWo7iCi69ePmDajG2x&#10;mZQma+vfmwXBtzmc66w2vanFnVpXWVYwjmIQxLnVFRcKLuf9aA7CeWSNtWVS8CAHm/XHYIWpth0f&#10;6X7yhQgh7FJUUHrfpFK6vCSDLrINceCutjXoA2wLqVvsQrip5XccJ9JgxaGhxIZ2JeW3059RcD10&#10;w+miy379ZXacJD9YzTL7UOrrs98uQXjq/Vv8ch90mJ/EyRT+3w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DVEwgAAAN4AAAAPAAAAAAAAAAAAAAAAAJgCAABkcnMvZG93&#10;bnJldi54bWxQSwUGAAAAAAQABAD1AAAAhwMAAAAA&#10;" stroked="f">
                                        <v:textbox>
                                          <w:txbxContent>
                                            <w:p w:rsidR="00D15270" w:rsidRPr="00936EC1" w:rsidRDefault="00D15270" w:rsidP="001829FC">
                                              <w:pPr>
                                                <w:jc w:val="right"/>
                                                <w:rPr>
                                                  <w:lang w:val="fr-CH"/>
                                                </w:rPr>
                                              </w:pPr>
                                              <w:r>
                                                <w:rPr>
                                                  <w:lang w:val="fr-CH"/>
                                                </w:rPr>
                                                <w:t>Reference plane</w:t>
                                              </w:r>
                                            </w:p>
                                          </w:txbxContent>
                                        </v:textbox>
                                      </v:shape>
                                    </v:group>
                                    <v:shape id="Text Box 72" o:spid="_x0000_s1093" type="#_x0000_t202" style="position:absolute;left:7629;top:3680;width:14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rM8IA&#10;AADeAAAADwAAAGRycy9kb3ducmV2LnhtbERP24rCMBB9F/Yfwgj7Imu6i8a1GsVdUHz18gFjM7bF&#10;ZlKaaOvfG0HwbQ7nOvNlZytxo8aXjjV8DxMQxJkzJecajof11y8IH5ANVo5Jw508LBcfvTmmxrW8&#10;o9s+5CKGsE9RQxFCnUrps4Is+qGriSN3do3FEGGTS9NgG8NtJX+SREmLJceGAmv6Lyi77K9Ww3nb&#10;DsbT9rQJx8lupP6wnJzcXevPfreagQjUhbf45d6aOF8lSsHznXi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qszwgAAAN4AAAAPAAAAAAAAAAAAAAAAAJgCAABkcnMvZG93&#10;bnJldi54bWxQSwUGAAAAAAQABAD1AAAAhwMAAAAA&#10;" stroked="f">
                                      <v:textbox>
                                        <w:txbxContent>
                                          <w:p w:rsidR="00D15270" w:rsidRPr="00936EC1" w:rsidRDefault="00D15270" w:rsidP="001829FC">
                                            <w:pPr>
                                              <w:rPr>
                                                <w:lang w:val="fr-CH"/>
                                              </w:rPr>
                                            </w:pPr>
                                            <w:r>
                                              <w:rPr>
                                                <w:lang w:val="fr-CH"/>
                                              </w:rPr>
                                              <w:t>Section D-E</w:t>
                                            </w:r>
                                          </w:p>
                                        </w:txbxContent>
                                      </v:textbox>
                                    </v:shape>
                                    <v:shape id="Text Box 73" o:spid="_x0000_s1094" type="#_x0000_t202" style="position:absolute;left:6930;top:4213;width:118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OqMMA&#10;AADeAAAADwAAAGRycy9kb3ducmV2LnhtbERPyWrDMBC9F/IPYgK9lEROaO3EiWyaQkuuWT5gYk1s&#10;E2tkLNXL31eFQm/zeOvs89E0oqfO1ZYVrJYRCOLC6ppLBdfL52IDwnlkjY1lUjCRgzybPe0x1Xbg&#10;E/VnX4oQwi5FBZX3bSqlKyoy6Ja2JQ7c3XYGfYBdKXWHQwg3jVxHUSwN1hwaKmzpo6Licf42Cu7H&#10;4eVtO9y+/DU5vcYHrJObnZR6no/vOxCeRv8v/nMfdZgfR3EC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4OqMMAAADeAAAADwAAAAAAAAAAAAAAAACYAgAAZHJzL2Rv&#10;d25yZXYueG1sUEsFBgAAAAAEAAQA9QAAAIgDAAAAAA==&#10;" stroked="f">
                                      <v:textbox>
                                        <w:txbxContent>
                                          <w:p w:rsidR="00D15270" w:rsidRPr="00936EC1" w:rsidRDefault="00D15270" w:rsidP="001829FC">
                                            <w:pPr>
                                              <w:rPr>
                                                <w:lang w:val="fr-CH"/>
                                              </w:rPr>
                                            </w:pPr>
                                            <w:r>
                                              <w:rPr>
                                                <w:lang w:val="fr-CH"/>
                                              </w:rPr>
                                              <w:t>Bulb axis</w:t>
                                            </w:r>
                                          </w:p>
                                        </w:txbxContent>
                                      </v:textbox>
                                    </v:shape>
                                    <v:shape id="Text Box 74" o:spid="_x0000_s1095" type="#_x0000_t202" style="position:absolute;left:4255;top:6373;width:56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wsccA&#10;AADeAAAADwAAAGRycy9kb3ducmV2LnhtbESPT2/CMAzF75P2HSJP2mWCdBwq1BEQ44+0AxxgiLPV&#10;mLaicaok0PLt8WHSbrbe83s/zxaDa9WdQmw8G/gcZ6CIS28brgycfrejKaiYkC22nsnAgyIs5q8v&#10;Myys7/lA92OqlIRwLNBAnVJXaB3LmhzGse+IRbv44DDJGiptA/YS7lo9ybJcO2xYGmrsaFVTeT3e&#10;nIF8HW79gVcf69Nmh/uumpy/H2dj3t+G5ReoREP6N/9d/1jBz7NceOUdmUHP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LMLHHAAAA3gAAAA8AAAAAAAAAAAAAAAAAmAIAAGRy&#10;cy9kb3ducmV2LnhtbFBLBQYAAAAABAAEAPUAAACMAwAAAAA=&#10;" stroked="f">
                                      <v:textbox inset="0,0,0,0">
                                        <w:txbxContent>
                                          <w:p w:rsidR="00D15270" w:rsidRPr="00C66FC6" w:rsidRDefault="00D15270" w:rsidP="001829FC">
                                            <w:pPr>
                                              <w:rPr>
                                                <w:lang w:val="fr-CH"/>
                                              </w:rPr>
                                            </w:pPr>
                                            <w:r>
                                              <w:rPr>
                                                <w:lang w:val="fr-CH"/>
                                              </w:rPr>
                                              <w:t>27.5</w:t>
                                            </w:r>
                                          </w:p>
                                        </w:txbxContent>
                                      </v:textbox>
                                    </v:shape>
                                  </v:group>
                                  <v:group id="Group 75" o:spid="_x0000_s1096" style="position:absolute;left:1085;top:6109;width:9753;height:4594" coordorigin="1085,6109" coordsize="9753,4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jQMUAAADeAAAADwAAAGRycy9kb3ducmV2LnhtbERPS2vCQBC+F/wPywi9&#10;1U0sDRpdRUTFgxR8gHgbsmMSzM6G7JrEf98tFHqbj+8582VvKtFS40rLCuJRBII4s7rkXMHlvP2Y&#10;gHAeWWNlmRS8yMFyMXibY6ptx0dqTz4XIYRdigoK7+tUSpcVZNCNbE0cuLttDPoAm1zqBrsQbio5&#10;jqJEGiw5NBRY07qg7HF6GgW7DrvVZ7xpD4/7+nU7f31fDzEp9T7sVzMQnnr/L/5z73WYn0T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840DFAAAA3gAA&#10;AA8AAAAAAAAAAAAAAAAAqgIAAGRycy9kb3ducmV2LnhtbFBLBQYAAAAABAAEAPoAAACcAwAAAAA=&#10;">
                                    <v:shape id="Text Box 76" o:spid="_x0000_s1097" type="#_x0000_t202" style="position:absolute;left:3874;top:7917;width:19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RdcUA&#10;AADeAAAADwAAAGRycy9kb3ducmV2LnhtbESPQWvCQBCF7wX/wzIFL0U3io0ldZVQaPHaxIPHITsm&#10;odnZkF1j/PfOoeBthnnz3vt2h8l1aqQhtJ4NrJYJKOLK25ZrA6fye/EBKkRki51nMnCnAIf97GWH&#10;mfU3/qWxiLUSEw4ZGmhi7DOtQ9WQw7D0PbHcLn5wGGUdam0HvIm56/Q6SVLtsGVJaLCnr4aqv+Lq&#10;DEzvvjj2ocxTXF2KtzGef/JyY8z8dco/QUWa4lP8/320Uj9NtgIgODKD3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ZF1xQAAAN4AAAAPAAAAAAAAAAAAAAAAAJgCAABkcnMv&#10;ZG93bnJldi54bWxQSwUGAAAAAAQABAD1AAAAigMAAAAA&#10;" stroked="f">
                                      <v:textbox style="layout-flow:vertical;mso-layout-flow-alt:bottom-to-top" inset="0,0,0,0">
                                        <w:txbxContent>
                                          <w:p w:rsidR="00D15270" w:rsidRPr="00A00EE7" w:rsidRDefault="00D15270" w:rsidP="001829FC">
                                            <w:pPr>
                                              <w:rPr>
                                                <w:lang w:val="fr-CH"/>
                                              </w:rPr>
                                            </w:pPr>
                                            <w:r>
                                              <w:rPr>
                                                <w:lang w:val="fr-CH"/>
                                              </w:rPr>
                                              <w:t>3</w:t>
                                            </w:r>
                                          </w:p>
                                        </w:txbxContent>
                                      </v:textbox>
                                    </v:shape>
                                    <v:shape id="Text Box 77" o:spid="_x0000_s1098" type="#_x0000_t202" style="position:absolute;left:6101;top:10295;width:32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lmsMA&#10;AADeAAAADwAAAGRycy9kb3ducmV2LnhtbERPzWrCQBC+F3yHZYReSt1Y2kSjq9iCJVfTPMCYHZNg&#10;djZkV5O8vVso9DYf3+9s96NpxZ1611hWsFxEIIhLqxuuFBQ/x9cVCOeRNbaWScFEDva72dMWU20H&#10;PtE995UIIexSVFB736VSurImg25hO+LAXWxv0AfYV1L3OIRw08q3KIqlwYZDQ40dfdVUXvObUXDJ&#10;hpeP9XD+9kVyeo8/sUnOdlLqeT4eNiA8jf5f/OfOdJgfR8kSft8JN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lmsMAAADeAAAADwAAAAAAAAAAAAAAAACYAgAAZHJzL2Rv&#10;d25yZXYueG1sUEsFBgAAAAAEAAQA9QAAAIgDAAAAAA==&#10;" stroked="f">
                                      <v:textbox>
                                        <w:txbxContent>
                                          <w:p w:rsidR="00D15270" w:rsidRPr="00A00EE7" w:rsidRDefault="00D15270" w:rsidP="001829FC">
                                            <w:pPr>
                                              <w:rPr>
                                                <w:lang w:val="fr-CH"/>
                                              </w:rPr>
                                            </w:pPr>
                                            <w:r>
                                              <w:rPr>
                                                <w:lang w:val="fr-CH"/>
                                              </w:rPr>
                                              <w:t>Permissible offset of filament axis</w:t>
                                            </w:r>
                                          </w:p>
                                        </w:txbxContent>
                                      </v:textbox>
                                    </v:shape>
                                    <v:shape id="Text Box 78" o:spid="_x0000_s1099" type="#_x0000_t202" style="position:absolute;left:8660;top:10040;width:311;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qmcMA&#10;AADeAAAADwAAAGRycy9kb3ducmV2LnhtbERPTWuDQBC9F/IflinkUpJVaU0w2QQptHit9tDj4E5U&#10;6s6Ku1Hz77uFQG7zeJ9zPC+mFxONrrOsIN5GIIhrqztuFHxXH5s9COeRNfaWScGNHJxPq6cjZtrO&#10;/EVT6RsRQthlqKD1fsikdHVLBt3WDsSBu9jRoA9wbKQecQ7hppdJFKXSYMehocWB3luqf8urUbC8&#10;2bIYXJWnGF/Kl8n/fObVq1Lr5yU/gPC0+If47i50mJ9GuwT+3wk3y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qmcMAAADeAAAADwAAAAAAAAAAAAAAAACYAgAAZHJzL2Rv&#10;d25yZXYueG1sUEsFBgAAAAAEAAQA9QAAAIgDAAAAAA==&#10;" stroked="f">
                                      <v:textbox style="layout-flow:vertical;mso-layout-flow-alt:bottom-to-top" inset="0,0,0,0">
                                        <w:txbxContent>
                                          <w:p w:rsidR="00D15270" w:rsidRPr="00A00EE7" w:rsidRDefault="00D15270" w:rsidP="001829FC">
                                            <w:pPr>
                                              <w:rPr>
                                                <w:lang w:val="fr-CH"/>
                                              </w:rPr>
                                            </w:pPr>
                                            <w:r>
                                              <w:rPr>
                                                <w:lang w:val="fr-CH"/>
                                              </w:rPr>
                                              <w:t>h2</w:t>
                                            </w:r>
                                          </w:p>
                                        </w:txbxContent>
                                      </v:textbox>
                                    </v:shape>
                                    <v:shape id="Text Box 79" o:spid="_x0000_s1100" type="#_x0000_t202" style="position:absolute;left:6101;top:10040;width:28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PAsIA&#10;AADeAAAADwAAAGRycy9kb3ducmV2LnhtbERPTYvCMBC9C/6HMMJeRFN31yrVKEVw8bqtB49DM7bF&#10;ZlKaWOu/3ywI3ubxPme7H0wjeupcbVnBYh6BIC6srrlUcM6PszUI55E1NpZJwZMc7Hfj0RYTbR/8&#10;S33mSxFC2CWooPK+TaR0RUUG3dy2xIG72s6gD7Arpe7wEcJNIz+jKJYGaw4NFbZ0qKi4ZXejYFja&#10;7NS6PI1xcc2mvb/8pPm3Uh+TId2A8DT4t/jlPukwP45WX/D/Trh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8CwgAAAN4AAAAPAAAAAAAAAAAAAAAAAJgCAABkcnMvZG93&#10;bnJldi54bWxQSwUGAAAAAAQABAD1AAAAhwMAAAAA&#10;" stroked="f">
                                      <v:textbox style="layout-flow:vertical;mso-layout-flow-alt:bottom-to-top" inset="0,0,0,0">
                                        <w:txbxContent>
                                          <w:p w:rsidR="00D15270" w:rsidRPr="00A00EE7" w:rsidRDefault="00D15270" w:rsidP="001829FC">
                                            <w:pPr>
                                              <w:rPr>
                                                <w:lang w:val="fr-CH"/>
                                              </w:rPr>
                                            </w:pPr>
                                            <w:r>
                                              <w:rPr>
                                                <w:lang w:val="fr-CH"/>
                                              </w:rPr>
                                              <w:t>h1</w:t>
                                            </w:r>
                                          </w:p>
                                        </w:txbxContent>
                                      </v:textbox>
                                    </v:shape>
                                    <v:shape id="Text Box 80" o:spid="_x0000_s1101" type="#_x0000_t202" style="position:absolute;left:4105;top:6653;width:2004;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GAsQA&#10;AADeAAAADwAAAGRycy9kb3ducmV2LnhtbERPzWqDQBC+B/oOyxR6Cc3aYrQ12YS2kOJV6wNM3IlK&#10;3Flxt9G8fTdQyG0+vt/Z7mfTiwuNrrOs4GUVgSCure64UVD9HJ7fQDiPrLG3TAqu5GC/e1hsMdN2&#10;4oIupW9ECGGXoYLW+yGT0tUtGXQrOxAH7mRHgz7AsZF6xCmEm16+RlEiDXYcGloc6Kul+lz+GgWn&#10;fFqu36fjt6/SIk4+sUuP9qrU0+P8sQHhafZ38b8712F+EqUx3N4JN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BgLEAAAA3gAAAA8AAAAAAAAAAAAAAAAAmAIAAGRycy9k&#10;b3ducmV2LnhtbFBLBQYAAAAABAAEAPUAAACJAwAAAAA=&#10;" stroked="f">
                                      <v:textbox>
                                        <w:txbxContent>
                                          <w:p w:rsidR="00D15270" w:rsidRPr="001166B2" w:rsidRDefault="00D15270" w:rsidP="001829FC">
                                            <w:r w:rsidRPr="001166B2">
                                              <w:t xml:space="preserve">Nominal position of </w:t>
                                            </w:r>
                                            <w:r>
                                              <w:t>filament light source</w:t>
                                            </w:r>
                                            <w:r w:rsidRPr="001166B2">
                                              <w:t xml:space="preserve"> holder studs</w:t>
                                            </w:r>
                                          </w:p>
                                        </w:txbxContent>
                                      </v:textbox>
                                    </v:shape>
                                    <v:shape id="Text Box 81" o:spid="_x0000_s1102" type="#_x0000_t202" style="position:absolute;left:7723;top:6109;width:200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jmcMA&#10;AADeAAAADwAAAGRycy9kb3ducmV2LnhtbERPzWrCQBC+F3yHZYReSt1YmkSjq1ihJVfTPMCYHZNg&#10;djZktya+vVso9DYf3+9s95PpxI0G11pWsFxEIIgrq1uuFZTfn68rEM4ja+wsk4I7OdjvZk9bzLQd&#10;+US3wtcihLDLUEHjfZ9J6aqGDLqF7YkDd7GDQR/gUEs94BjCTSffoiiRBlsODQ32dGyouhY/RsEl&#10;H1/i9Xj+8mV6ek8+sE3P9q7U83w6bEB4mvy/+M+d6zA/idIYft8JN8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jmcMAAADeAAAADwAAAAAAAAAAAAAAAACYAgAAZHJzL2Rv&#10;d25yZXYueG1sUEsFBgAAAAAEAAQA9QAAAIgDAAAAAA==&#10;" stroked="f">
                                      <v:textbox>
                                        <w:txbxContent>
                                          <w:p w:rsidR="00D15270" w:rsidRDefault="00D15270" w:rsidP="001829FC">
                                            <w:pPr>
                                              <w:rPr>
                                                <w:lang w:val="fr-CH"/>
                                              </w:rPr>
                                            </w:pPr>
                                            <w:r>
                                              <w:rPr>
                                                <w:lang w:val="fr-CH"/>
                                              </w:rPr>
                                              <w:t>Obscuration angle</w:t>
                                            </w:r>
                                          </w:p>
                                          <w:p w:rsidR="00D15270" w:rsidRPr="004D5F62" w:rsidRDefault="00D15270" w:rsidP="001829FC">
                                            <w:pPr>
                                              <w:rPr>
                                                <w:lang w:val="fr-CH"/>
                                              </w:rPr>
                                            </w:pPr>
                                            <w:r>
                                              <w:rPr>
                                                <w:lang w:val="fr-CH"/>
                                              </w:rPr>
                                              <w:t>limits of cap</w:t>
                                            </w:r>
                                          </w:p>
                                        </w:txbxContent>
                                      </v:textbox>
                                    </v:shape>
                                    <v:shape id="Text Box 82" o:spid="_x0000_s1103" type="#_x0000_t202" style="position:absolute;left:1189;top:6987;width:144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97sMA&#10;AADeAAAADwAAAGRycy9kb3ducmV2LnhtbERPyWrDMBC9F/IPYgK9lEROaO3EiWyaQkuuWT5gYk1s&#10;E2tkLNXL31eFQm/zeOvs89E0oqfO1ZYVrJYRCOLC6ppLBdfL52IDwnlkjY1lUjCRgzybPe0x1Xbg&#10;E/VnX4oQwi5FBZX3bSqlKyoy6Ja2JQ7c3XYGfYBdKXWHQwg3jVxHUSwN1hwaKmzpo6Licf42Cu7H&#10;4eVtO9y+/DU5vcYHrJObnZR6no/vOxCeRv8v/nMfdZgfR0kM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97sMAAADeAAAADwAAAAAAAAAAAAAAAACYAgAAZHJzL2Rv&#10;d25yZXYueG1sUEsFBgAAAAAEAAQA9QAAAIgDAAAAAA==&#10;" stroked="f">
                                      <v:textbox>
                                        <w:txbxContent>
                                          <w:p w:rsidR="00D15270" w:rsidRPr="00936EC1" w:rsidRDefault="00D15270" w:rsidP="001829FC">
                                            <w:pPr>
                                              <w:rPr>
                                                <w:lang w:val="fr-CH"/>
                                              </w:rPr>
                                            </w:pPr>
                                            <w:r>
                                              <w:rPr>
                                                <w:lang w:val="fr-CH"/>
                                              </w:rPr>
                                              <w:t>Section A-B</w:t>
                                            </w:r>
                                          </w:p>
                                        </w:txbxContent>
                                      </v:textbox>
                                    </v:shape>
                                    <v:shape id="Text Box 83" o:spid="_x0000_s1104" type="#_x0000_t202" style="position:absolute;left:6956;top:6225;width:3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sa8MA&#10;AADeAAAADwAAAGRycy9kb3ducmV2LnhtbERPTYvCMBC9L/gfwgje1tQFq1SjiLuiN1n1oLehGdtq&#10;MylJ1nb//UZY8DaP9znzZWdq8SDnK8sKRsMEBHFudcWFgtNx8z4F4QOyxtoyKfglD8tF722OmbYt&#10;f9PjEAoRQ9hnqKAMocmk9HlJBv3QNsSRu1pnMEToCqkdtjHc1PIjSVJpsOLYUGJD65Ly++HHKDjf&#10;ptsid5t9iqHd2fHn5et+GSs16HerGYhAXXiJ/907HeenyWQCz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sa8MAAADeAAAADwAAAAAAAAAAAAAAAACYAgAAZHJzL2Rv&#10;d25yZXYueG1sUEsFBgAAAAAEAAQA9QAAAIgDAAAAAA==&#10;" stroked="f">
                                      <v:textbox inset=",0">
                                        <w:txbxContent>
                                          <w:p w:rsidR="00D15270" w:rsidRDefault="00D15270" w:rsidP="001829FC">
                                            <w:r>
                                              <w:rPr>
                                                <w:rFonts w:ascii="Verdana" w:hAnsi="Verdana"/>
                                              </w:rPr>
                                              <w:t>ε</w:t>
                                            </w:r>
                                          </w:p>
                                        </w:txbxContent>
                                      </v:textbox>
                                    </v:shape>
                                    <v:shape id="Text Box 84" o:spid="_x0000_s1105" type="#_x0000_t202" style="position:absolute;left:7021;top:8027;width:33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4GccA&#10;AADeAAAADwAAAGRycy9kb3ducmV2LnhtbESPQW/CMAyF75P2HyJP4jbSTaKgjoCmbQhuE2yHcbMa&#10;0xYap0oCLf9+PiBxs/We3/s8Xw6uVRcKsfFs4GWcgSIuvW24MvD7s3qegYoJ2WLrmQxcKcJy8fgw&#10;x8L6nrd02aVKSQjHAg3UKXWF1rGsyWEc+45YtIMPDpOsodI2YC/hrtWvWZZrhw1LQ40dfdRUnnZn&#10;Z+DvOFtXZVh955j6jZ987r9O+4kxo6fh/Q1UoiHdzbfrjRX8PJsKr7wj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euBnHAAAA3gAAAA8AAAAAAAAAAAAAAAAAmAIAAGRy&#10;cy9kb3ducmV2LnhtbFBLBQYAAAAABAAEAPUAAACMAwAAAAA=&#10;" stroked="f">
                                      <v:textbox inset=",0">
                                        <w:txbxContent>
                                          <w:p w:rsidR="00D15270" w:rsidRDefault="00D15270" w:rsidP="001829FC">
                                            <w:r>
                                              <w:rPr>
                                                <w:rFonts w:ascii="Verdana" w:hAnsi="Verdana"/>
                                              </w:rPr>
                                              <w:t>ε</w:t>
                                            </w:r>
                                          </w:p>
                                        </w:txbxContent>
                                      </v:textbox>
                                    </v:shape>
                                    <v:shape id="Text Box 85" o:spid="_x0000_s1106" type="#_x0000_t202" style="position:absolute;left:8459;top:7813;width:11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pnMIA&#10;AADeAAAADwAAAGRycy9kb3ducmV2LnhtbERPzYrCMBC+C/sOYYS9iKa7aLt2jeIuKF6rPsDYjG2x&#10;mZQm2vr2RhC8zcf3O4tVb2pxo9ZVlhV8TSIQxLnVFRcKjofN+AeE88gaa8uk4E4OVsuPwQJTbTvO&#10;6Lb3hQgh7FJUUHrfpFK6vCSDbmIb4sCdbWvQB9gWUrfYhXBTy+8oiqXBikNDiQ39l5Rf9lej4Lzr&#10;RrN5d9r6Y5JN4z+skpO9K/U57Ne/IDz1/i1+uXc6zI+jZA7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KmcwgAAAN4AAAAPAAAAAAAAAAAAAAAAAJgCAABkcnMvZG93&#10;bnJldi54bWxQSwUGAAAAAAQABAD1AAAAhwMAAAAA&#10;" stroked="f">
                                      <v:textbox>
                                        <w:txbxContent>
                                          <w:p w:rsidR="00D15270" w:rsidRPr="005B4EB2" w:rsidRDefault="00D15270" w:rsidP="001829FC">
                                            <w:pPr>
                                              <w:rPr>
                                                <w:lang w:val="fr-CH"/>
                                              </w:rPr>
                                            </w:pPr>
                                            <w:r>
                                              <w:rPr>
                                                <w:lang w:val="fr-CH"/>
                                              </w:rPr>
                                              <w:t>View C</w:t>
                                            </w:r>
                                          </w:p>
                                        </w:txbxContent>
                                      </v:textbox>
                                    </v:shape>
                                    <v:shape id="Text Box 86" o:spid="_x0000_s1107" type="#_x0000_t202" style="position:absolute;left:1424;top:10040;width:130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pYMYA&#10;AADeAAAADwAAAGRycy9kb3ducmV2LnhtbESPQWsCMRCF70L/Q5hCb5pUisjWKCIt6EmqvXibbqa7&#10;q5vJkqS6+us7B8HbDPPmvffNFr1v1ZliagJbeB0ZUMRlcA1XFr73n8MpqJSRHbaBycKVEizmT4MZ&#10;Fi5c+IvOu1wpMeFUoIU6567QOpU1eUyj0BHL7TdEj1nWWGkX8SLmvtVjYybaY8OSUGNHq5rK0+7P&#10;W9gc4vbjkMwtjH/y6liewv6m36x9ee6X76Ay9fkhvn+vndSfmKkACI7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pYMYAAADeAAAADwAAAAAAAAAAAAAAAACYAgAAZHJz&#10;L2Rvd25yZXYueG1sUEsFBgAAAAAEAAQA9QAAAIsDAAAAAA==&#10;" stroked="f">
                                      <v:textbox inset=",0,,0">
                                        <w:txbxContent>
                                          <w:p w:rsidR="00D15270" w:rsidRPr="005B4EB2" w:rsidRDefault="00D15270" w:rsidP="001829FC">
                                            <w:pPr>
                                              <w:rPr>
                                                <w:lang w:val="fr-CH"/>
                                              </w:rPr>
                                            </w:pPr>
                                            <w:r>
                                              <w:rPr>
                                                <w:lang w:val="fr-CH"/>
                                              </w:rPr>
                                              <w:t>Second pin</w:t>
                                            </w:r>
                                          </w:p>
                                        </w:txbxContent>
                                      </v:textbox>
                                    </v:shape>
                                    <v:shape id="Text Box 87" o:spid="_x0000_s1108" type="#_x0000_t202" style="position:absolute;left:3629;top:9880;width:130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kxcUA&#10;AADeAAAADwAAAGRycy9kb3ducmV2LnhtbERPTWsCMRC9C/0PYYTeNFHKVlajSMFSeyhURfQ2bMbN&#10;4may3UR3+++bQqG3ebzPWax6V4s7taHyrGEyViCIC28qLjUc9pvRDESIyAZrz6ThmwKslg+DBebG&#10;d/xJ910sRQrhkKMGG2OTSxkKSw7D2DfEibv41mFMsC2labFL4a6WU6Uy6bDi1GCxoRdLxXV3cxqe&#10;9k18Vafu6/2cya193n4c+9NN68dhv56DiNTHf/Gf+82k+ZmaTeD3nXS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STFxQAAAN4AAAAPAAAAAAAAAAAAAAAAAJgCAABkcnMv&#10;ZG93bnJldi54bWxQSwUGAAAAAAQABAD1AAAAigMAAAAA&#10;" stroked="f">
                                      <v:textbox inset=".5mm,0,0,0">
                                        <w:txbxContent>
                                          <w:p w:rsidR="00D15270" w:rsidRPr="005B4EB2" w:rsidRDefault="00D15270" w:rsidP="001829FC">
                                            <w:pPr>
                                              <w:rPr>
                                                <w:lang w:val="fr-CH"/>
                                              </w:rPr>
                                            </w:pPr>
                                            <w:r>
                                              <w:rPr>
                                                <w:lang w:val="fr-CH"/>
                                              </w:rPr>
                                              <w:t>Reference pin</w:t>
                                            </w:r>
                                          </w:p>
                                        </w:txbxContent>
                                      </v:textbox>
                                    </v:shape>
                                    <v:shape id="Text Box 88" o:spid="_x0000_s1109" type="#_x0000_t202" style="position:absolute;left:3092;top:10135;width:153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Aq8QA&#10;AADeAAAADwAAAGRycy9kb3ducmV2LnhtbERPTWvCQBC9F/wPywje6kYPYlNXKYJgRQSjUr0N2WkS&#10;zM6G3W0S/71bKPQ2j/c5i1VvatGS85VlBZNxAoI4t7riQsH5tHmdg/ABWWNtmRQ8yMNqOXhZYKpt&#10;x0dqs1CIGMI+RQVlCE0qpc9LMujHtiGO3Ld1BkOErpDaYRfDTS2nSTKTBiuODSU2tC4pv2c/RsHh&#10;zXX97Wv3uc8zbdtmd7keDxulRsP+4x1EoD78i//cWx3nz5L5FH7fiT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AKvEAAAA3gAAAA8AAAAAAAAAAAAAAAAAmAIAAGRycy9k&#10;b3ducmV2LnhtbFBLBQYAAAAABAAEAPUAAACJAwAAAAA=&#10;" stroked="f">
                                      <v:shadow color="black" opacity="49150f" offset=".74833mm,.74833mm"/>
                                      <v:textbox inset=".5mm,0,.5mm,0">
                                        <w:txbxContent>
                                          <w:p w:rsidR="00D15270" w:rsidRDefault="00D15270" w:rsidP="001829FC">
                                            <w:r w:rsidRPr="00A914E7">
                                              <w:rPr>
                                                <w:lang w:val="fr-CH"/>
                                              </w:rPr>
                                              <w:t>Reference axis</w:t>
                                            </w:r>
                                          </w:p>
                                        </w:txbxContent>
                                      </v:textbox>
                                    </v:shape>
                                    <v:shape id="Text Box 89" o:spid="_x0000_s1110" type="#_x0000_t202" style="position:absolute;left:6930;top:8673;width:151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WWsEA&#10;AADeAAAADwAAAGRycy9kb3ducmV2LnhtbERPTYvCMBC9L/gfwgheFk1V0FKNIorg1e6ueBybsa02&#10;k9JErf/eCMLe5vE+Z75sTSXu1LjSsoLhIAJBnFldcq7g92fbj0E4j6yxskwKnuRgueh8zTHR9sF7&#10;uqc+FyGEXYIKCu/rREqXFWTQDWxNHLizbQz6AJtc6gYfIdxUchRFE2mw5NBQYE3rgrJrejMK7CGN&#10;88tJ/tXft5Sn2+NhjRujVK/brmYgPLX+X/xx73SYP4niM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ollrBAAAA3gAAAA8AAAAAAAAAAAAAAAAAmAIAAGRycy9kb3du&#10;cmV2LnhtbFBLBQYAAAAABAAEAPUAAACGAwAAAAA=&#10;" stroked="f">
                                      <v:textbox inset=".5mm,0,.5mm,0">
                                        <w:txbxContent>
                                          <w:p w:rsidR="00D15270" w:rsidRPr="00936EC1" w:rsidRDefault="00D15270" w:rsidP="001829FC">
                                            <w:pPr>
                                              <w:rPr>
                                                <w:lang w:val="fr-CH"/>
                                              </w:rPr>
                                            </w:pPr>
                                            <w:r>
                                              <w:rPr>
                                                <w:lang w:val="fr-CH"/>
                                              </w:rPr>
                                              <w:t>Reference plane</w:t>
                                            </w:r>
                                          </w:p>
                                        </w:txbxContent>
                                      </v:textbox>
                                    </v:shape>
                                    <v:shape id="Text Box 90" o:spid="_x0000_s1111" type="#_x0000_t202" style="position:absolute;left:8724;top:8645;width:127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LsEA&#10;AADeAAAADwAAAGRycy9kb3ducmV2LnhtbERPTYvCMBC9L/gfwgheFk0V0VKNIorg1e6ueBybsa02&#10;k9JErf/eCMLe5vE+Z75sTSXu1LjSsoLhIAJBnFldcq7g92fbj0E4j6yxskwKnuRgueh8zTHR9sF7&#10;uqc+FyGEXYIKCu/rREqXFWTQDWxNHLizbQz6AJtc6gYfIdxUchRFE2mw5NBQYE3rgrJrejMK7CGN&#10;88tJ/tXft5Sn2+NhjRujVK/brmYgPLX+X/xx73SYP4niM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Di7BAAAA3gAAAA8AAAAAAAAAAAAAAAAAmAIAAGRycy9kb3du&#10;cmV2LnhtbFBLBQYAAAAABAAEAPUAAACGAwAAAAA=&#10;" stroked="f">
                                      <v:textbox inset=".5mm,0,.5mm,0">
                                        <w:txbxContent>
                                          <w:p w:rsidR="00D15270" w:rsidRPr="00936EC1" w:rsidRDefault="00D15270" w:rsidP="001829FC">
                                            <w:pPr>
                                              <w:rPr>
                                                <w:lang w:val="fr-CH"/>
                                              </w:rPr>
                                            </w:pPr>
                                            <w:r>
                                              <w:rPr>
                                                <w:lang w:val="fr-CH"/>
                                              </w:rPr>
                                              <w:t>Filament axis</w:t>
                                            </w:r>
                                          </w:p>
                                        </w:txbxContent>
                                      </v:textbox>
                                    </v:shape>
                                    <v:shape id="Text Box 91" o:spid="_x0000_s1112" type="#_x0000_t202" style="position:absolute;left:9305;top:9307;width:153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Y38UA&#10;AADeAAAADwAAAGRycy9kb3ducmV2LnhtbERP32vCMBB+H/g/hBN8m6mCop1RRBBUhmDd0L0dza0t&#10;ay4lydruv18GA9/u4/t5q01vatGS85VlBZNxAoI4t7riQsHbdf+8AOEDssbaMin4IQ+b9eBpham2&#10;HV+ozUIhYgj7FBWUITSplD4vyaAf24Y4cp/WGQwRukJqh10MN7WcJslcGqw4NpTY0K6k/Cv7NgrO&#10;S9f1H7fT8TXPtG2b0/v9ct4rNRr22xcQgfrwEP+7DzrOnyeLGfy9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ZjfxQAAAN4AAAAPAAAAAAAAAAAAAAAAAJgCAABkcnMv&#10;ZG93bnJldi54bWxQSwUGAAAAAAQABAD1AAAAigMAAAAA&#10;" stroked="f">
                                      <v:shadow color="black" opacity="49150f" offset=".74833mm,.74833mm"/>
                                      <v:textbox inset=".5mm,0,.5mm,0">
                                        <w:txbxContent>
                                          <w:p w:rsidR="00D15270" w:rsidRDefault="00D15270" w:rsidP="001829FC">
                                            <w:r w:rsidRPr="00A914E7">
                                              <w:rPr>
                                                <w:lang w:val="fr-CH"/>
                                              </w:rPr>
                                              <w:t>Reference axis</w:t>
                                            </w:r>
                                          </w:p>
                                        </w:txbxContent>
                                      </v:textbox>
                                    </v:shape>
                                    <v:shape id="Text Box 92" o:spid="_x0000_s1113" type="#_x0000_t202" style="position:absolute;left:2629;top:665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nosQA&#10;AADeAAAADwAAAGRycy9kb3ducmV2LnhtbERPTWvCQBC9F/wPywheim7MIUjqKjVpwUN70IrnITsm&#10;odnZsLua5N93C4Xe5vE+Z7sfTSce5HxrWcF6lYAgrqxuuVZw+XpfbkD4gKyxs0wKJvKw382etphr&#10;O/CJHudQixjCPkcFTQh9LqWvGjLoV7YnjtzNOoMhQldL7XCI4aaTaZJk0mDLsaHBnoqGqu/z3SjI&#10;SncfTlw8l5e3D/zs6/R6mK5KLebj6wuIQGP4F/+5jzrOz5JNBr/vxBv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56LEAAAA3gAAAA8AAAAAAAAAAAAAAAAAmAIAAGRycy9k&#10;b3ducmV2LnhtbFBLBQYAAAAABAAEAPUAAACJAwAAAAA=&#10;" stroked="f">
                                      <v:textbox inset="0,0,0,0">
                                        <w:txbxContent>
                                          <w:p w:rsidR="00D15270" w:rsidRPr="00A00EE7" w:rsidRDefault="00D15270" w:rsidP="001829FC">
                                            <w:pPr>
                                              <w:rPr>
                                                <w:lang w:val="fr-CH"/>
                                              </w:rPr>
                                            </w:pPr>
                                            <w:r>
                                              <w:rPr>
                                                <w:lang w:val="fr-CH"/>
                                              </w:rPr>
                                              <w:t>C</w:t>
                                            </w:r>
                                          </w:p>
                                        </w:txbxContent>
                                      </v:textbox>
                                    </v:shape>
                                    <v:shape id="Text Box 93" o:spid="_x0000_s1114" type="#_x0000_t202" style="position:absolute;left:1085;top:8313;width:26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5JsMA&#10;AADeAAAADwAAAGRycy9kb3ducmV2LnhtbERPS2uDQBC+F/Iflgn0UuKa0ppgsgkSaPFa7aHHwR0f&#10;xJ0Vd6P233cLgdzm43vO8byYXkw0us6ygm0UgyCurO64UfBdfmz2IJxH1thbJgW/5OB8Wj0dMdV2&#10;5i+aCt+IEMIuRQWt90MqpataMugiOxAHrrajQR/g2Eg94hzCTS9f4ziRBjsODS0OdGmpuhY3o2B5&#10;t0U+uDJLcFsXL5P/+czKN6We10t2AOFp8Q/x3Z3rMD+J9zv4fyfcI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5JsMAAADeAAAADwAAAAAAAAAAAAAAAACYAgAAZHJzL2Rv&#10;d25yZXYueG1sUEsFBgAAAAAEAAQA9QAAAIgDAAAAAA==&#10;" stroked="f">
                                      <v:textbox style="layout-flow:vertical;mso-layout-flow-alt:bottom-to-top" inset="0,0,0,0">
                                        <w:txbxContent>
                                          <w:p w:rsidR="00D15270" w:rsidRPr="00C66FC6" w:rsidRDefault="00D15270" w:rsidP="001829FC">
                                            <w:pPr>
                                              <w:rPr>
                                                <w:lang w:val="fr-CH"/>
                                              </w:rPr>
                                            </w:pPr>
                                            <w:r>
                                              <w:rPr>
                                                <w:lang w:val="fr-CH"/>
                                              </w:rPr>
                                              <w:t>120°</w:t>
                                            </w:r>
                                          </w:p>
                                        </w:txbxContent>
                                      </v:textbox>
                                    </v:shape>
                                    <v:shape id="Text Box 94" o:spid="_x0000_s1115" type="#_x0000_t202" style="position:absolute;left:4105;top:8426;width:2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tVMUA&#10;AADeAAAADwAAAGRycy9kb3ducmV2LnhtbESPQWvCQBCF7wX/wzJCL0U3ljaE6CpBULw26aHHITsm&#10;wexsyK4x/vvOodDbDO/Ne9/sDrPr1URj6Dwb2KwTUMS1tx03Br6r0yoDFSKyxd4zGXhSgMN+8bLD&#10;3PoHf9FUxkZJCIccDbQxDrnWoW7JYVj7gVi0qx8dRlnHRtsRHxLuev2eJKl22LE0tDjQsaX6Vt6d&#10;gfnTl5chVEWKm2v5NsWfc1F9GPO6nIstqEhz/Df/XV+s4KdJJ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u1UxQAAAN4AAAAPAAAAAAAAAAAAAAAAAJgCAABkcnMv&#10;ZG93bnJldi54bWxQSwUGAAAAAAQABAD1AAAAigMAAAAA&#10;" stroked="f">
                                      <v:textbox style="layout-flow:vertical;mso-layout-flow-alt:bottom-to-top" inset="0,0,0,0">
                                        <w:txbxContent>
                                          <w:p w:rsidR="00D15270" w:rsidRPr="00F81291" w:rsidRDefault="00D15270" w:rsidP="001829FC">
                                            <w:pPr>
                                              <w:rPr>
                                                <w:lang w:val="fr-CH"/>
                                              </w:rPr>
                                            </w:pPr>
                                            <w:r>
                                              <w:rPr>
                                                <w:lang w:val="fr-CH"/>
                                              </w:rPr>
                                              <w:t>20</w:t>
                                            </w:r>
                                          </w:p>
                                        </w:txbxContent>
                                      </v:textbox>
                                    </v:shape>
                                  </v:group>
                                </v:group>
                              </v:group>
                              <v:shape id="Text Box 95" o:spid="_x0000_s1116" type="#_x0000_t202" style="position:absolute;left:2999;top:8243;width:49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S5MIA&#10;AADeAAAADwAAAGRycy9kb3ducmV2LnhtbERPTWsCMRC9F/ofwhS81UQPardGkYLopQfdgtfpZtys&#10;biZLkur67xtB8DaP9znzZe9acaEQG88aRkMFgrjypuFaw0+5fp+BiAnZYOuZNNwownLx+jLHwvgr&#10;7+iyT7XIIRwL1GBT6gopY2XJYRz6jjhzRx8cpgxDLU3Aaw53rRwrNZEOG84NFjv6slSd939Ow+6g&#10;NmVZH/B7PQ2/OHbnU7JK68Fbv/oEkahPT/HDvTV5/kTNPuD+Tr5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VLkwgAAAN4AAAAPAAAAAAAAAAAAAAAAAJgCAABkcnMvZG93&#10;bnJldi54bWxQSwUGAAAAAAQABAD1AAAAhwMAAAAA&#10;" stroked="f">
                                <v:shadow color="black" opacity="49150f" offset=".74833mm,.74833mm"/>
                                <v:textbox inset="0,0,0,0">
                                  <w:txbxContent>
                                    <w:p w:rsidR="00D15270" w:rsidRPr="00B67AC3" w:rsidRDefault="00D15270" w:rsidP="001829FC">
                                      <w:pPr>
                                        <w:rPr>
                                          <w:lang w:val="fr-CH"/>
                                        </w:rPr>
                                      </w:pPr>
                                      <w:r>
                                        <w:rPr>
                                          <w:lang w:val="fr-CH"/>
                                        </w:rPr>
                                        <w:t>7.5</w:t>
                                      </w:r>
                                      <w:r w:rsidRPr="00B67AC3">
                                        <w:rPr>
                                          <w:sz w:val="24"/>
                                          <w:szCs w:val="24"/>
                                          <w:vertAlign w:val="superscript"/>
                                          <w:lang w:val="fr-CH"/>
                                        </w:rPr>
                                        <w:t xml:space="preserve"> 1/</w:t>
                                      </w:r>
                                    </w:p>
                                  </w:txbxContent>
                                </v:textbox>
                              </v:shape>
                            </v:group>
                            <v:shape id="Text Box 102" o:spid="_x0000_s1117" type="#_x0000_t202" style="position:absolute;left:20978;top:5503;width:242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1co8QA&#10;AADeAAAADwAAAGRycy9kb3ducmV2LnhtbESPMY/CMAyF95P4D5GR2I4UBg4KAaE7kFivMDBajWkL&#10;jVOaAO2/Pw8nsdny83vvW206V6sntaHybGAyTkAR595WXBg4Hfefc1AhIlusPZOBngJs1oOPFabW&#10;v/iXnlkslJhwSNFAGWOTah3ykhyGsW+I5XbxrcMoa1to2+JLzF2tp0ky0w4rloQSG/ouKb9lD2fA&#10;fk3vebxlfXbdX/je745Fc/4xZjTstktQkbr4Fv9/H6zUnyULARAcm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XKPEAAAA3gAAAA8AAAAAAAAAAAAAAAAAmAIAAGRycy9k&#10;b3ducmV2LnhtbFBLBQYAAAAABAAEAPUAAACJAwAAAAA=&#10;" stroked="f" strokeweight=".5pt">
                              <v:textbox inset="0,0,0,0">
                                <w:txbxContent>
                                  <w:p w:rsidR="00D15270" w:rsidRPr="00FA270F" w:rsidRDefault="00D15270" w:rsidP="001829FC">
                                    <w:pPr>
                                      <w:rPr>
                                        <w:lang w:val="fr-CH"/>
                                      </w:rPr>
                                    </w:pPr>
                                    <w:r>
                                      <w:rPr>
                                        <w:lang w:val="fr-CH"/>
                                      </w:rPr>
                                      <w:t>e</w:t>
                                    </w:r>
                                  </w:p>
                                </w:txbxContent>
                              </v:textbox>
                            </v:shape>
                          </v:group>
                          <v:shape id="Text Box 102" o:spid="_x0000_s1118" type="#_x0000_t202" style="position:absolute;left:29316;top:7772;width:99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5OMIA&#10;AADeAAAADwAAAGRycy9kb3ducmV2LnhtbERPS4vCMBC+C/6HMAveNNWDj66pLK6CV6sHj0Mztt02&#10;k9pktf33RhC8zcf3nPWmM7W4U+tKywqmkwgEcWZ1ybmC82k/XoJwHlljbZkU9ORgkwwHa4y1ffCR&#10;7qnPRQhhF6OCwvsmltJlBRl0E9sQB+5qW4M+wDaXusVHCDe1nEXRXBosOTQU2NC2oKxK/40CvZjd&#10;Ml+lffq3v/Kt353y5vKr1Oir+/kG4anzH/HbfdBh/jxaTeH1TrhB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fk4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02" o:spid="_x0000_s1119" type="#_x0000_t202" style="position:absolute;left:31807;top:6850;width:242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nT8EA&#10;AADeAAAADwAAAGRycy9kb3ducmV2LnhtbERPTYvCMBC9C/6HMII3Te3B1WoUcRW8bvXgcWjGttpM&#10;apPV9t8bQfA2j/c5y3VrKvGgxpWWFUzGEQjizOqScwWn4340A+E8ssbKMinoyMF61e8tMdH2yX/0&#10;SH0uQgi7BBUU3teJlC4ryKAb25o4cBfbGPQBNrnUDT5DuKlkHEVTabDk0FBgTduCslv6bxTon/ie&#10;+Vvapdf9he/d7pjX51+lhoN2swDhqfVf8cd90GH+NJrH8H4n3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Z0/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02" o:spid="_x0000_s1120" type="#_x0000_t202" style="position:absolute;left:28436;top:18942;width:241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1MMA&#10;AADeAAAADwAAAGRycy9kb3ducmV2LnhtbERPTWvCQBC9C/6HZYTedNMU1KauUmqFXo0ePA7ZcZOa&#10;nY3ZNSb/vlsQvM3jfc5q09tadNT6yrGC11kCgrhwumKj4HjYTZcgfEDWWDsmBQN52KzHoxVm2t15&#10;T10ejIgh7DNUUIbQZFL6oiSLfuYa4sidXWsxRNgaqVu8x3BbyzRJ5tJixbGhxIa+Siou+c0q0Iv0&#10;WoRLPuS/uzNfh++DaU5bpV4m/ecHiEB9eIof7h8d58+T9zf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1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02" o:spid="_x0000_s1121" type="#_x0000_t202" style="position:absolute;left:18049;top:35660;width:1467;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HH8QA&#10;AADeAAAADwAAAGRycy9kb3ducmV2LnhtbERPTWvCQBC9F/oflhG81U1Egk1dxQqCiD3UCL0O2TGJ&#10;ZmfD7qrRX+8WCr3N433ObNGbVlzJ+caygnSUgCAurW64UnAo1m9TED4ga2wtk4I7eVjMX19mmGt7&#10;42+67kMlYgj7HBXUIXS5lL6syaAf2Y44ckfrDIYIXSW1w1sMN60cJ0kmDTYcG2rsaFVTed5fjILd&#10;yU3SyxduHz9todPzIbt/TrdKDQf98gNEoD78i//cGx3nZ8n7BH7fi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Rx/EAAAA3gAAAA8AAAAAAAAAAAAAAAAAmAIAAGRycy9k&#10;b3ducmV2LnhtbFBLBQYAAAAABAAEAPUAAACJAwAAAAA=&#10;" stroked="f" strokeweight=".5pt">
                      <v:textbox style="layout-flow:vertical;mso-layout-flow-alt:bottom-to-top" inset="0,0,0,0">
                        <w:txbxContent>
                          <w:p w:rsidR="00D15270" w:rsidRPr="00134477" w:rsidRDefault="00D15270" w:rsidP="001829FC">
                            <w:pPr>
                              <w:pStyle w:val="NormalWeb"/>
                              <w:spacing w:line="240" w:lineRule="exact"/>
                              <w:rPr>
                                <w:sz w:val="18"/>
                                <w:szCs w:val="18"/>
                              </w:rPr>
                            </w:pPr>
                            <w:r w:rsidRPr="00134477">
                              <w:rPr>
                                <w:sz w:val="18"/>
                                <w:szCs w:val="18"/>
                                <w:lang w:val="fr-CH"/>
                              </w:rPr>
                              <w:t>1/</w:t>
                            </w:r>
                          </w:p>
                        </w:txbxContent>
                      </v:textbox>
                    </v:shape>
                  </v:group>
                  <v:shape id="Text Box 102" o:spid="_x0000_s1122" type="#_x0000_t202" style="position:absolute;left:33761;top:18680;width:2420;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O8MA&#10;AADeAAAADwAAAGRycy9kb3ducmV2LnhtbERPTWvCQBC9C/6HZYTedNNA1aauUmqFXo0ePA7ZcZOa&#10;nY3ZNSb/vlsQvM3jfc5q09tadNT6yrGC11kCgrhwumKj4HjYTZcgfEDWWDsmBQN52KzHoxVm2t15&#10;T10ejIgh7DNUUIbQZFL6oiSLfuYa4sidXWsxRNgaqVu8x3BbyzRJ5tJixbGhxIa+Siou+c0q0Iv0&#10;WoRLPuS/uzNfh++DaU5bpV4m/ecHiEB9eIof7h8d58+T9zf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r/O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w10:anchorlock/>
              </v:group>
            </w:pict>
          </mc:Fallback>
        </mc:AlternateContent>
      </w:r>
    </w:p>
    <w:p w:rsidR="001829FC" w:rsidRPr="00C54B6A"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axis is perpendicular to the reference plane and passes through the point defined by the dimensions marked with 1.</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r>
      <w:r w:rsidRPr="00854DF3">
        <w:rPr>
          <w:sz w:val="18"/>
          <w:szCs w:val="18"/>
        </w:rPr>
        <w:t xml:space="preserve">Both current lead-in legs shall be positioned in the bulb, the longer leg above the filament (the </w:t>
      </w:r>
      <w:r>
        <w:rPr>
          <w:sz w:val="18"/>
          <w:szCs w:val="18"/>
        </w:rPr>
        <w:t>filament light source</w:t>
      </w:r>
      <w:r w:rsidRPr="00854DF3">
        <w:rPr>
          <w:sz w:val="18"/>
          <w:szCs w:val="18"/>
        </w:rPr>
        <w:t xml:space="preserve"> being viewed as shown in the figure). The internal design should be then such that stray light images and reflections are reduced to the minimum, e.g. by fitting cooling jackets over the non-coiled parts of the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he cylindrical portion of the bulb over length "f" shall be such as not to deform the projected image of the filament to such an extent as appreciably to affect the optical result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he colour of the light emitted shall be white or selective-yellow.</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1 </w:t>
      </w:r>
      <w:r w:rsidRPr="00C54B6A">
        <w:rPr>
          <w:b/>
        </w:rPr>
        <w:tab/>
        <w:t>Sheet H1/2</w:t>
      </w:r>
    </w:p>
    <w:p w:rsidR="001829FC" w:rsidRPr="00C54B6A" w:rsidRDefault="001829FC" w:rsidP="001829FC">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551"/>
        <w:gridCol w:w="1200"/>
        <w:gridCol w:w="656"/>
        <w:gridCol w:w="544"/>
        <w:gridCol w:w="1300"/>
        <w:gridCol w:w="1836"/>
      </w:tblGrid>
      <w:tr w:rsidR="001829FC" w:rsidRPr="00C54B6A" w:rsidTr="00FF406F">
        <w:trPr>
          <w:cantSplit/>
          <w:trHeight w:val="374"/>
          <w:tblHeader/>
          <w:jc w:val="center"/>
        </w:trPr>
        <w:tc>
          <w:tcPr>
            <w:tcW w:w="2969" w:type="dxa"/>
            <w:gridSpan w:val="2"/>
            <w:vMerge w:val="restart"/>
            <w:shd w:val="clear" w:color="auto" w:fill="auto"/>
            <w:vAlign w:val="bottom"/>
          </w:tcPr>
          <w:p w:rsidR="001829FC" w:rsidRPr="00C54B6A" w:rsidRDefault="001829FC" w:rsidP="00FF406F">
            <w:pPr>
              <w:suppressAutoHyphens w:val="0"/>
              <w:spacing w:before="4" w:after="4" w:line="200" w:lineRule="exact"/>
              <w:ind w:left="113" w:right="113"/>
              <w:rPr>
                <w:i/>
                <w:sz w:val="16"/>
              </w:rPr>
            </w:pPr>
            <w:r w:rsidRPr="00C54B6A">
              <w:rPr>
                <w:i/>
                <w:sz w:val="16"/>
              </w:rPr>
              <w:t>Dimensions in mm</w:t>
            </w:r>
          </w:p>
        </w:tc>
        <w:tc>
          <w:tcPr>
            <w:tcW w:w="3700" w:type="dxa"/>
            <w:gridSpan w:val="4"/>
            <w:shd w:val="clear" w:color="auto" w:fill="auto"/>
            <w:vAlign w:val="bottom"/>
          </w:tcPr>
          <w:p w:rsidR="001829FC" w:rsidRPr="00C54B6A" w:rsidRDefault="001829FC" w:rsidP="00FF406F">
            <w:pPr>
              <w:suppressAutoHyphens w:val="0"/>
              <w:spacing w:before="4" w:after="4" w:line="200" w:lineRule="exact"/>
              <w:ind w:left="113" w:right="113"/>
              <w:jc w:val="center"/>
              <w:rPr>
                <w:i/>
                <w:sz w:val="16"/>
              </w:rPr>
            </w:pPr>
            <w:r>
              <w:rPr>
                <w:i/>
                <w:sz w:val="16"/>
              </w:rPr>
              <w:t>Filament light source</w:t>
            </w:r>
            <w:r w:rsidRPr="00C54B6A">
              <w:rPr>
                <w:i/>
                <w:sz w:val="16"/>
              </w:rPr>
              <w:t>s of normal production</w:t>
            </w:r>
          </w:p>
        </w:tc>
        <w:tc>
          <w:tcPr>
            <w:tcW w:w="1836" w:type="dxa"/>
            <w:shd w:val="clear" w:color="auto" w:fill="auto"/>
            <w:vAlign w:val="bottom"/>
          </w:tcPr>
          <w:p w:rsidR="001829FC" w:rsidRPr="00C54B6A" w:rsidRDefault="001829FC" w:rsidP="00FF406F">
            <w:pPr>
              <w:suppressAutoHyphens w:val="0"/>
              <w:spacing w:before="4" w:after="4"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452"/>
          <w:tblHeader/>
          <w:jc w:val="center"/>
        </w:trPr>
        <w:tc>
          <w:tcPr>
            <w:tcW w:w="2969" w:type="dxa"/>
            <w:gridSpan w:val="2"/>
            <w:vMerge/>
            <w:tcBorders>
              <w:bottom w:val="single" w:sz="12" w:space="0" w:color="auto"/>
            </w:tcBorders>
            <w:shd w:val="clear" w:color="auto" w:fill="auto"/>
          </w:tcPr>
          <w:p w:rsidR="001829FC" w:rsidRPr="00C54B6A" w:rsidRDefault="001829FC" w:rsidP="00FF406F">
            <w:pPr>
              <w:suppressAutoHyphens w:val="0"/>
              <w:spacing w:before="4" w:after="4" w:line="220" w:lineRule="exact"/>
              <w:ind w:left="113" w:right="113"/>
            </w:pPr>
          </w:p>
        </w:tc>
        <w:tc>
          <w:tcPr>
            <w:tcW w:w="1200" w:type="dxa"/>
            <w:tcBorders>
              <w:bottom w:val="single" w:sz="12" w:space="0" w:color="auto"/>
            </w:tcBorders>
            <w:shd w:val="clear" w:color="auto" w:fill="auto"/>
            <w:vAlign w:val="bottom"/>
          </w:tcPr>
          <w:p w:rsidR="001829FC" w:rsidRPr="00C54B6A" w:rsidRDefault="001829FC" w:rsidP="00FF406F">
            <w:pPr>
              <w:suppressAutoHyphens w:val="0"/>
              <w:spacing w:before="4" w:after="4" w:line="220" w:lineRule="exact"/>
              <w:ind w:left="113" w:right="113"/>
              <w:jc w:val="center"/>
              <w:rPr>
                <w:i/>
                <w:sz w:val="16"/>
                <w:szCs w:val="16"/>
              </w:rPr>
            </w:pPr>
            <w:r w:rsidRPr="00C54B6A">
              <w:rPr>
                <w:i/>
                <w:sz w:val="16"/>
                <w:szCs w:val="16"/>
              </w:rPr>
              <w:t>6 V</w:t>
            </w:r>
          </w:p>
        </w:tc>
        <w:tc>
          <w:tcPr>
            <w:tcW w:w="1200" w:type="dxa"/>
            <w:gridSpan w:val="2"/>
            <w:tcBorders>
              <w:bottom w:val="single" w:sz="12" w:space="0" w:color="auto"/>
            </w:tcBorders>
            <w:shd w:val="clear" w:color="auto" w:fill="auto"/>
            <w:vAlign w:val="bottom"/>
          </w:tcPr>
          <w:p w:rsidR="001829FC" w:rsidRPr="00C54B6A" w:rsidRDefault="001829FC" w:rsidP="00FF406F">
            <w:pPr>
              <w:suppressAutoHyphens w:val="0"/>
              <w:spacing w:before="4" w:after="4" w:line="220" w:lineRule="exact"/>
              <w:ind w:left="113" w:right="113"/>
              <w:jc w:val="center"/>
              <w:rPr>
                <w:i/>
                <w:sz w:val="16"/>
                <w:szCs w:val="16"/>
              </w:rPr>
            </w:pPr>
            <w:r w:rsidRPr="00C54B6A">
              <w:rPr>
                <w:i/>
                <w:sz w:val="16"/>
                <w:szCs w:val="16"/>
              </w:rPr>
              <w:t>12 V</w:t>
            </w:r>
          </w:p>
        </w:tc>
        <w:tc>
          <w:tcPr>
            <w:tcW w:w="1300" w:type="dxa"/>
            <w:tcBorders>
              <w:bottom w:val="single" w:sz="12" w:space="0" w:color="auto"/>
            </w:tcBorders>
            <w:shd w:val="clear" w:color="auto" w:fill="auto"/>
            <w:vAlign w:val="bottom"/>
          </w:tcPr>
          <w:p w:rsidR="001829FC" w:rsidRPr="00C54B6A" w:rsidRDefault="001829FC" w:rsidP="00FF406F">
            <w:pPr>
              <w:suppressAutoHyphens w:val="0"/>
              <w:spacing w:before="4" w:after="4" w:line="220" w:lineRule="exact"/>
              <w:ind w:left="113" w:right="113"/>
              <w:jc w:val="center"/>
              <w:rPr>
                <w:i/>
                <w:sz w:val="16"/>
                <w:szCs w:val="16"/>
              </w:rPr>
            </w:pPr>
            <w:r w:rsidRPr="00C54B6A">
              <w:rPr>
                <w:i/>
                <w:sz w:val="16"/>
                <w:szCs w:val="16"/>
              </w:rPr>
              <w:t>24 V</w:t>
            </w:r>
          </w:p>
        </w:tc>
        <w:tc>
          <w:tcPr>
            <w:tcW w:w="1836" w:type="dxa"/>
            <w:tcBorders>
              <w:bottom w:val="single" w:sz="12" w:space="0" w:color="auto"/>
            </w:tcBorders>
            <w:shd w:val="clear" w:color="auto" w:fill="auto"/>
            <w:vAlign w:val="bottom"/>
          </w:tcPr>
          <w:p w:rsidR="001829FC" w:rsidRPr="00C54B6A" w:rsidRDefault="001829FC" w:rsidP="00FF406F">
            <w:pPr>
              <w:suppressAutoHyphens w:val="0"/>
              <w:spacing w:before="4" w:after="4" w:line="220" w:lineRule="exact"/>
              <w:ind w:left="113" w:right="113"/>
              <w:jc w:val="center"/>
              <w:rPr>
                <w:i/>
                <w:sz w:val="16"/>
                <w:szCs w:val="16"/>
              </w:rPr>
            </w:pPr>
            <w:r w:rsidRPr="00C54B6A">
              <w:rPr>
                <w:i/>
                <w:sz w:val="16"/>
                <w:szCs w:val="16"/>
              </w:rPr>
              <w:t>12 V</w:t>
            </w:r>
          </w:p>
        </w:tc>
      </w:tr>
      <w:tr w:rsidR="001829FC" w:rsidRPr="00C54B6A" w:rsidTr="00FF406F">
        <w:trPr>
          <w:cantSplit/>
          <w:trHeight w:val="452"/>
          <w:jc w:val="center"/>
        </w:trPr>
        <w:tc>
          <w:tcPr>
            <w:tcW w:w="2969" w:type="dxa"/>
            <w:gridSpan w:val="2"/>
            <w:tcBorders>
              <w:top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pPr>
            <w:r w:rsidRPr="00C54B6A">
              <w:t xml:space="preserve">e </w:t>
            </w:r>
            <w:r w:rsidRPr="00C54B6A">
              <w:rPr>
                <w:vertAlign w:val="superscript"/>
              </w:rPr>
              <w:t>6/,10/</w:t>
            </w:r>
            <w:r w:rsidRPr="00C54B6A">
              <w:t xml:space="preserve"> </w:t>
            </w:r>
          </w:p>
        </w:tc>
        <w:tc>
          <w:tcPr>
            <w:tcW w:w="3700" w:type="dxa"/>
            <w:gridSpan w:val="4"/>
            <w:tcBorders>
              <w:top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25.0 </w:t>
            </w:r>
            <w:r w:rsidRPr="00C54B6A">
              <w:rPr>
                <w:vertAlign w:val="superscript"/>
              </w:rPr>
              <w:t>9/</w:t>
            </w:r>
          </w:p>
        </w:tc>
        <w:tc>
          <w:tcPr>
            <w:tcW w:w="1836" w:type="dxa"/>
            <w:tcBorders>
              <w:top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25.0 </w:t>
            </w:r>
            <w:r w:rsidRPr="00C54B6A">
              <w:sym w:font="Symbol" w:char="F0B1"/>
            </w:r>
            <w:r w:rsidRPr="00C54B6A">
              <w:t xml:space="preserve"> 0.15</w:t>
            </w:r>
          </w:p>
        </w:tc>
      </w:tr>
      <w:tr w:rsidR="001829FC" w:rsidRPr="00C54B6A" w:rsidTr="00FF406F">
        <w:trPr>
          <w:cantSplit/>
          <w:trHeight w:val="452"/>
          <w:jc w:val="center"/>
        </w:trPr>
        <w:tc>
          <w:tcPr>
            <w:tcW w:w="2969" w:type="dxa"/>
            <w:gridSpan w:val="2"/>
            <w:shd w:val="clear" w:color="auto" w:fill="auto"/>
            <w:vAlign w:val="center"/>
          </w:tcPr>
          <w:p w:rsidR="001829FC" w:rsidRPr="00C54B6A" w:rsidRDefault="001829FC" w:rsidP="00FF406F">
            <w:pPr>
              <w:suppressAutoHyphens w:val="0"/>
              <w:spacing w:before="4" w:after="4" w:line="220" w:lineRule="exact"/>
              <w:ind w:left="113" w:right="113"/>
            </w:pPr>
            <w:r w:rsidRPr="00C54B6A">
              <w:t xml:space="preserve">f </w:t>
            </w:r>
            <w:r w:rsidRPr="00C54B6A">
              <w:rPr>
                <w:vertAlign w:val="superscript"/>
              </w:rPr>
              <w:t>6/,10/</w:t>
            </w:r>
          </w:p>
        </w:tc>
        <w:tc>
          <w:tcPr>
            <w:tcW w:w="1200"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4.5 </w:t>
            </w:r>
            <w:r w:rsidRPr="00C54B6A">
              <w:sym w:font="Symbol" w:char="F0B1"/>
            </w:r>
            <w:r w:rsidRPr="00C54B6A">
              <w:t xml:space="preserve"> 1.0</w:t>
            </w:r>
          </w:p>
        </w:tc>
        <w:tc>
          <w:tcPr>
            <w:tcW w:w="1200"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5.0 </w:t>
            </w:r>
            <w:r w:rsidRPr="00C54B6A">
              <w:sym w:font="Symbol" w:char="F0B1"/>
            </w:r>
            <w:r w:rsidRPr="00C54B6A">
              <w:t xml:space="preserve"> 0.5</w:t>
            </w:r>
          </w:p>
        </w:tc>
        <w:tc>
          <w:tcPr>
            <w:tcW w:w="1300"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5.5 </w:t>
            </w:r>
            <w:r w:rsidRPr="00C54B6A">
              <w:sym w:font="Symbol" w:char="F0B1"/>
            </w:r>
            <w:r w:rsidRPr="00C54B6A">
              <w:t xml:space="preserve"> 1.0</w:t>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5.0 + 0.50 / -0.00</w:t>
            </w:r>
          </w:p>
        </w:tc>
      </w:tr>
      <w:tr w:rsidR="001829FC" w:rsidRPr="00C54B6A" w:rsidTr="00FF406F">
        <w:trPr>
          <w:cantSplit/>
          <w:trHeight w:val="452"/>
          <w:jc w:val="center"/>
        </w:trPr>
        <w:tc>
          <w:tcPr>
            <w:tcW w:w="2969" w:type="dxa"/>
            <w:gridSpan w:val="2"/>
            <w:shd w:val="clear" w:color="auto" w:fill="auto"/>
            <w:vAlign w:val="center"/>
          </w:tcPr>
          <w:p w:rsidR="001829FC" w:rsidRPr="00C54B6A" w:rsidRDefault="001829FC" w:rsidP="00FF406F">
            <w:pPr>
              <w:suppressAutoHyphens w:val="0"/>
              <w:spacing w:before="4" w:after="4" w:line="220" w:lineRule="exact"/>
              <w:ind w:left="113" w:right="113"/>
            </w:pPr>
            <w:r w:rsidRPr="00C54B6A">
              <w:t xml:space="preserve">g </w:t>
            </w:r>
            <w:r w:rsidRPr="00C54B6A">
              <w:rPr>
                <w:vertAlign w:val="superscript"/>
              </w:rPr>
              <w:t>7/,8/</w:t>
            </w:r>
            <w:r w:rsidRPr="00C54B6A">
              <w:tab/>
            </w:r>
          </w:p>
        </w:tc>
        <w:tc>
          <w:tcPr>
            <w:tcW w:w="3700" w:type="dxa"/>
            <w:gridSpan w:val="4"/>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0.5 d </w:t>
            </w:r>
            <w:r w:rsidRPr="00C54B6A">
              <w:sym w:font="Symbol" w:char="F0B1"/>
            </w:r>
            <w:r w:rsidRPr="00C54B6A">
              <w:t xml:space="preserve"> 0.5 d</w:t>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0.5 d </w:t>
            </w:r>
            <w:r w:rsidRPr="00C54B6A">
              <w:sym w:font="Symbol" w:char="F0B1"/>
            </w:r>
            <w:r w:rsidRPr="00C54B6A">
              <w:t xml:space="preserve"> 0.25 d</w:t>
            </w:r>
          </w:p>
        </w:tc>
      </w:tr>
      <w:tr w:rsidR="001829FC" w:rsidRPr="00C54B6A" w:rsidTr="00FF406F">
        <w:trPr>
          <w:cantSplit/>
          <w:trHeight w:val="452"/>
          <w:jc w:val="center"/>
        </w:trPr>
        <w:tc>
          <w:tcPr>
            <w:tcW w:w="2969" w:type="dxa"/>
            <w:gridSpan w:val="2"/>
            <w:shd w:val="clear" w:color="auto" w:fill="auto"/>
            <w:vAlign w:val="center"/>
          </w:tcPr>
          <w:p w:rsidR="001829FC" w:rsidRPr="00C54B6A" w:rsidRDefault="001829FC" w:rsidP="00FF406F">
            <w:pPr>
              <w:suppressAutoHyphens w:val="0"/>
              <w:spacing w:before="4" w:after="4" w:line="220" w:lineRule="exact"/>
              <w:ind w:left="113" w:right="113"/>
            </w:pPr>
            <w:r w:rsidRPr="00C54B6A">
              <w:t>h1</w:t>
            </w:r>
          </w:p>
        </w:tc>
        <w:tc>
          <w:tcPr>
            <w:tcW w:w="3700" w:type="dxa"/>
            <w:gridSpan w:val="4"/>
            <w:shd w:val="clear" w:color="auto" w:fill="auto"/>
            <w:vAlign w:val="center"/>
          </w:tcPr>
          <w:p w:rsidR="001829FC" w:rsidRPr="00C54B6A" w:rsidRDefault="001829FC" w:rsidP="00FF406F">
            <w:pPr>
              <w:suppressAutoHyphens w:val="0"/>
              <w:spacing w:before="4" w:after="4" w:line="220" w:lineRule="exact"/>
              <w:ind w:left="113" w:right="113"/>
              <w:jc w:val="center"/>
              <w:rPr>
                <w:vertAlign w:val="superscript"/>
              </w:rPr>
            </w:pPr>
            <w:r w:rsidRPr="00C54B6A">
              <w:rPr>
                <w:vertAlign w:val="superscript"/>
              </w:rPr>
              <w:t>9/</w:t>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0 </w:t>
            </w:r>
            <w:r w:rsidRPr="00C54B6A">
              <w:sym w:font="Symbol" w:char="F0B1"/>
            </w:r>
            <w:r w:rsidRPr="00C54B6A">
              <w:t xml:space="preserve"> 0.20 </w:t>
            </w:r>
            <w:r w:rsidRPr="00C54B6A">
              <w:rPr>
                <w:vertAlign w:val="superscript"/>
              </w:rPr>
              <w:t>5/</w:t>
            </w:r>
          </w:p>
        </w:tc>
      </w:tr>
      <w:tr w:rsidR="001829FC" w:rsidRPr="00C54B6A" w:rsidTr="00FF406F">
        <w:trPr>
          <w:cantSplit/>
          <w:trHeight w:val="452"/>
          <w:jc w:val="center"/>
        </w:trPr>
        <w:tc>
          <w:tcPr>
            <w:tcW w:w="2969" w:type="dxa"/>
            <w:gridSpan w:val="2"/>
            <w:shd w:val="clear" w:color="auto" w:fill="auto"/>
            <w:vAlign w:val="center"/>
          </w:tcPr>
          <w:p w:rsidR="001829FC" w:rsidRPr="00C54B6A" w:rsidRDefault="001829FC" w:rsidP="00FF406F">
            <w:pPr>
              <w:suppressAutoHyphens w:val="0"/>
              <w:spacing w:before="4" w:after="4" w:line="220" w:lineRule="exact"/>
              <w:ind w:left="113" w:right="113"/>
            </w:pPr>
            <w:r w:rsidRPr="00C54B6A">
              <w:t>h2</w:t>
            </w:r>
          </w:p>
        </w:tc>
        <w:tc>
          <w:tcPr>
            <w:tcW w:w="3700" w:type="dxa"/>
            <w:gridSpan w:val="4"/>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rPr>
                <w:vertAlign w:val="superscript"/>
              </w:rPr>
              <w:t>9/</w:t>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0 </w:t>
            </w:r>
            <w:r w:rsidRPr="00C54B6A">
              <w:sym w:font="Symbol" w:char="F0B1"/>
            </w:r>
            <w:r w:rsidRPr="00C54B6A">
              <w:t xml:space="preserve"> 0.25 </w:t>
            </w:r>
            <w:r w:rsidRPr="00C54B6A">
              <w:rPr>
                <w:vertAlign w:val="superscript"/>
              </w:rPr>
              <w:t>5/</w:t>
            </w:r>
          </w:p>
        </w:tc>
      </w:tr>
      <w:tr w:rsidR="001829FC" w:rsidRPr="00C54B6A" w:rsidTr="00FF406F">
        <w:trPr>
          <w:cantSplit/>
          <w:trHeight w:val="453"/>
          <w:jc w:val="center"/>
        </w:trPr>
        <w:tc>
          <w:tcPr>
            <w:tcW w:w="2969" w:type="dxa"/>
            <w:gridSpan w:val="2"/>
            <w:shd w:val="clear" w:color="auto" w:fill="auto"/>
            <w:vAlign w:val="center"/>
          </w:tcPr>
          <w:p w:rsidR="001829FC" w:rsidRPr="00C54B6A" w:rsidRDefault="001829FC" w:rsidP="00FF406F">
            <w:pPr>
              <w:suppressAutoHyphens w:val="0"/>
              <w:spacing w:before="4" w:after="4" w:line="220" w:lineRule="exact"/>
              <w:ind w:left="113" w:right="113"/>
            </w:pPr>
            <w:r w:rsidRPr="00C54B6A">
              <w:sym w:font="Symbol" w:char="F065"/>
            </w:r>
          </w:p>
        </w:tc>
        <w:tc>
          <w:tcPr>
            <w:tcW w:w="3700" w:type="dxa"/>
            <w:gridSpan w:val="4"/>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45</w:t>
            </w:r>
            <w:r w:rsidRPr="00C54B6A">
              <w:sym w:font="Symbol" w:char="F0B0"/>
            </w:r>
            <w:r w:rsidRPr="00C54B6A">
              <w:t xml:space="preserve"> </w:t>
            </w:r>
            <w:r w:rsidRPr="00C54B6A">
              <w:sym w:font="Symbol" w:char="F0B1"/>
            </w:r>
            <w:r w:rsidRPr="00C54B6A">
              <w:t xml:space="preserve"> 12</w:t>
            </w:r>
            <w:r w:rsidRPr="00C54B6A">
              <w:sym w:font="Symbol" w:char="F0B0"/>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45</w:t>
            </w:r>
            <w:r w:rsidRPr="00C54B6A">
              <w:sym w:font="Symbol" w:char="F0B0"/>
            </w:r>
            <w:r w:rsidRPr="00C54B6A">
              <w:t xml:space="preserve"> </w:t>
            </w:r>
            <w:r w:rsidRPr="00C54B6A">
              <w:sym w:font="Symbol" w:char="F0B1"/>
            </w:r>
            <w:r w:rsidRPr="00C54B6A">
              <w:t xml:space="preserve"> 3</w:t>
            </w:r>
            <w:r w:rsidRPr="00C54B6A">
              <w:sym w:font="Symbol" w:char="F0B0"/>
            </w:r>
          </w:p>
        </w:tc>
      </w:tr>
      <w:tr w:rsidR="001829FC" w:rsidRPr="00C54B6A" w:rsidTr="00FF406F">
        <w:trPr>
          <w:cantSplit/>
          <w:trHeight w:val="453"/>
          <w:jc w:val="center"/>
        </w:trPr>
        <w:tc>
          <w:tcPr>
            <w:tcW w:w="8505" w:type="dxa"/>
            <w:gridSpan w:val="7"/>
            <w:shd w:val="clear" w:color="auto" w:fill="auto"/>
            <w:vAlign w:val="center"/>
          </w:tcPr>
          <w:p w:rsidR="001829FC" w:rsidRPr="00C54B6A" w:rsidRDefault="001829FC" w:rsidP="00FF406F">
            <w:pPr>
              <w:suppressAutoHyphens w:val="0"/>
              <w:spacing w:before="4" w:after="4" w:line="220" w:lineRule="exact"/>
              <w:ind w:left="113" w:right="113"/>
            </w:pPr>
            <w:r w:rsidRPr="00C54B6A">
              <w:t>Cap P14.5s in accordance with IEC Publication 60061 (sheet 7004-46-2)</w:t>
            </w:r>
          </w:p>
        </w:tc>
      </w:tr>
      <w:tr w:rsidR="001829FC" w:rsidRPr="00C54B6A" w:rsidTr="00FF406F">
        <w:trPr>
          <w:cantSplit/>
          <w:trHeight w:val="398"/>
          <w:jc w:val="center"/>
        </w:trPr>
        <w:tc>
          <w:tcPr>
            <w:tcW w:w="8505" w:type="dxa"/>
            <w:gridSpan w:val="7"/>
            <w:shd w:val="clear" w:color="auto" w:fill="auto"/>
            <w:vAlign w:val="center"/>
          </w:tcPr>
          <w:p w:rsidR="001829FC" w:rsidRPr="00C54B6A" w:rsidRDefault="001829FC" w:rsidP="00FF406F">
            <w:pPr>
              <w:suppressAutoHyphens w:val="0"/>
              <w:spacing w:before="4" w:after="4" w:line="220" w:lineRule="exact"/>
              <w:ind w:left="113" w:right="113"/>
            </w:pPr>
            <w:r w:rsidRPr="00C54B6A">
              <w:t>Electrical and photometric characteristics</w:t>
            </w:r>
          </w:p>
        </w:tc>
      </w:tr>
      <w:tr w:rsidR="001829FC" w:rsidRPr="00C54B6A" w:rsidTr="00FF406F">
        <w:trPr>
          <w:cantSplit/>
          <w:trHeight w:val="452"/>
          <w:jc w:val="center"/>
        </w:trPr>
        <w:tc>
          <w:tcPr>
            <w:tcW w:w="1418" w:type="dxa"/>
            <w:vMerge w:val="restart"/>
            <w:shd w:val="clear" w:color="auto" w:fill="auto"/>
            <w:vAlign w:val="center"/>
          </w:tcPr>
          <w:p w:rsidR="001829FC" w:rsidRPr="00C54B6A" w:rsidRDefault="001829FC" w:rsidP="00FF406F">
            <w:pPr>
              <w:suppressAutoHyphens w:val="0"/>
              <w:spacing w:before="4" w:after="4" w:line="220" w:lineRule="exact"/>
              <w:ind w:left="113" w:right="113"/>
            </w:pPr>
            <w:r w:rsidRPr="00C54B6A">
              <w:t>Rated values</w:t>
            </w:r>
          </w:p>
        </w:tc>
        <w:tc>
          <w:tcPr>
            <w:tcW w:w="1551" w:type="dxa"/>
            <w:shd w:val="clear" w:color="auto" w:fill="auto"/>
            <w:vAlign w:val="center"/>
          </w:tcPr>
          <w:p w:rsidR="001829FC" w:rsidRPr="00C54B6A" w:rsidRDefault="001829FC" w:rsidP="00FF406F">
            <w:pPr>
              <w:suppressAutoHyphens w:val="0"/>
              <w:spacing w:before="4" w:after="4" w:line="220" w:lineRule="exact"/>
              <w:ind w:left="113" w:right="113"/>
            </w:pPr>
            <w:r w:rsidRPr="00C54B6A">
              <w:t>Volts</w:t>
            </w:r>
          </w:p>
        </w:tc>
        <w:tc>
          <w:tcPr>
            <w:tcW w:w="1200"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6</w:t>
            </w:r>
          </w:p>
        </w:tc>
        <w:tc>
          <w:tcPr>
            <w:tcW w:w="1200"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2</w:t>
            </w:r>
          </w:p>
        </w:tc>
        <w:tc>
          <w:tcPr>
            <w:tcW w:w="1300"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24</w:t>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2</w:t>
            </w:r>
          </w:p>
        </w:tc>
      </w:tr>
      <w:tr w:rsidR="001829FC" w:rsidRPr="00C54B6A" w:rsidTr="00FF406F">
        <w:trPr>
          <w:cantSplit/>
          <w:trHeight w:val="452"/>
          <w:jc w:val="center"/>
        </w:trPr>
        <w:tc>
          <w:tcPr>
            <w:tcW w:w="1418" w:type="dxa"/>
            <w:vMerge/>
            <w:shd w:val="clear" w:color="auto" w:fill="auto"/>
            <w:vAlign w:val="center"/>
          </w:tcPr>
          <w:p w:rsidR="001829FC" w:rsidRPr="00C54B6A" w:rsidRDefault="001829FC" w:rsidP="00FF406F">
            <w:pPr>
              <w:suppressAutoHyphens w:val="0"/>
              <w:spacing w:before="4" w:after="4" w:line="220" w:lineRule="exact"/>
              <w:ind w:left="113" w:right="113"/>
            </w:pPr>
          </w:p>
        </w:tc>
        <w:tc>
          <w:tcPr>
            <w:tcW w:w="1551" w:type="dxa"/>
            <w:shd w:val="clear" w:color="auto" w:fill="auto"/>
            <w:vAlign w:val="center"/>
          </w:tcPr>
          <w:p w:rsidR="001829FC" w:rsidRPr="00C54B6A" w:rsidRDefault="001829FC" w:rsidP="00FF406F">
            <w:pPr>
              <w:suppressAutoHyphens w:val="0"/>
              <w:spacing w:before="4" w:after="4" w:line="220" w:lineRule="exact"/>
              <w:ind w:left="113" w:right="113"/>
            </w:pPr>
            <w:r w:rsidRPr="00C54B6A">
              <w:t>Watts</w:t>
            </w:r>
          </w:p>
        </w:tc>
        <w:tc>
          <w:tcPr>
            <w:tcW w:w="2400" w:type="dxa"/>
            <w:gridSpan w:val="3"/>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55</w:t>
            </w:r>
          </w:p>
        </w:tc>
        <w:tc>
          <w:tcPr>
            <w:tcW w:w="1300"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70</w:t>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55</w:t>
            </w:r>
          </w:p>
        </w:tc>
      </w:tr>
      <w:tr w:rsidR="001829FC" w:rsidRPr="00C54B6A" w:rsidTr="00FF406F">
        <w:trPr>
          <w:cantSplit/>
          <w:trHeight w:val="452"/>
          <w:jc w:val="center"/>
        </w:trPr>
        <w:tc>
          <w:tcPr>
            <w:tcW w:w="1418" w:type="dxa"/>
            <w:shd w:val="clear" w:color="auto" w:fill="auto"/>
            <w:vAlign w:val="center"/>
          </w:tcPr>
          <w:p w:rsidR="001829FC" w:rsidRPr="00C54B6A" w:rsidRDefault="001829FC" w:rsidP="00FF406F">
            <w:pPr>
              <w:suppressAutoHyphens w:val="0"/>
              <w:spacing w:before="4" w:after="4" w:line="220" w:lineRule="exact"/>
              <w:ind w:left="113" w:right="113"/>
            </w:pPr>
            <w:r w:rsidRPr="00C54B6A">
              <w:t>Test Voltage</w:t>
            </w:r>
          </w:p>
        </w:tc>
        <w:tc>
          <w:tcPr>
            <w:tcW w:w="1551" w:type="dxa"/>
            <w:shd w:val="clear" w:color="auto" w:fill="auto"/>
            <w:vAlign w:val="center"/>
          </w:tcPr>
          <w:p w:rsidR="001829FC" w:rsidRPr="00C54B6A" w:rsidRDefault="001829FC" w:rsidP="00FF406F">
            <w:pPr>
              <w:suppressAutoHyphens w:val="0"/>
              <w:spacing w:before="4" w:after="4" w:line="220" w:lineRule="exact"/>
              <w:ind w:left="113" w:right="113"/>
            </w:pPr>
            <w:r w:rsidRPr="00C54B6A">
              <w:t>Volts</w:t>
            </w:r>
          </w:p>
        </w:tc>
        <w:tc>
          <w:tcPr>
            <w:tcW w:w="1200"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6.3</w:t>
            </w:r>
          </w:p>
        </w:tc>
        <w:tc>
          <w:tcPr>
            <w:tcW w:w="1200"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3.2</w:t>
            </w:r>
          </w:p>
        </w:tc>
        <w:tc>
          <w:tcPr>
            <w:tcW w:w="1300"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28.0</w:t>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3.2</w:t>
            </w:r>
          </w:p>
        </w:tc>
      </w:tr>
      <w:tr w:rsidR="001829FC" w:rsidRPr="00C54B6A" w:rsidTr="00FF406F">
        <w:trPr>
          <w:cantSplit/>
          <w:trHeight w:val="452"/>
          <w:jc w:val="center"/>
        </w:trPr>
        <w:tc>
          <w:tcPr>
            <w:tcW w:w="1418" w:type="dxa"/>
            <w:vMerge w:val="restart"/>
            <w:shd w:val="clear" w:color="auto" w:fill="auto"/>
            <w:vAlign w:val="center"/>
          </w:tcPr>
          <w:p w:rsidR="001829FC" w:rsidRPr="00C54B6A" w:rsidRDefault="001829FC" w:rsidP="00FF406F">
            <w:pPr>
              <w:suppressAutoHyphens w:val="0"/>
              <w:spacing w:before="4" w:after="4" w:line="220" w:lineRule="exact"/>
              <w:ind w:left="113"/>
            </w:pPr>
            <w:r w:rsidRPr="00C54B6A">
              <w:t>Objective</w:t>
            </w:r>
          </w:p>
          <w:p w:rsidR="001829FC" w:rsidRPr="00C54B6A" w:rsidRDefault="001829FC" w:rsidP="00FF406F">
            <w:pPr>
              <w:suppressAutoHyphens w:val="0"/>
              <w:spacing w:before="4" w:after="4" w:line="220" w:lineRule="exact"/>
              <w:ind w:left="113" w:right="113"/>
            </w:pPr>
            <w:r w:rsidRPr="00C54B6A">
              <w:t>values</w:t>
            </w:r>
          </w:p>
        </w:tc>
        <w:tc>
          <w:tcPr>
            <w:tcW w:w="1551" w:type="dxa"/>
            <w:shd w:val="clear" w:color="auto" w:fill="auto"/>
            <w:vAlign w:val="center"/>
          </w:tcPr>
          <w:p w:rsidR="001829FC" w:rsidRPr="00C54B6A" w:rsidRDefault="001829FC" w:rsidP="00FF406F">
            <w:pPr>
              <w:suppressAutoHyphens w:val="0"/>
              <w:spacing w:before="4" w:after="4" w:line="220" w:lineRule="exact"/>
              <w:ind w:left="113" w:right="113"/>
            </w:pPr>
            <w:r w:rsidRPr="00C54B6A">
              <w:t>Watts</w:t>
            </w:r>
          </w:p>
        </w:tc>
        <w:tc>
          <w:tcPr>
            <w:tcW w:w="1200"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63 max.</w:t>
            </w:r>
          </w:p>
        </w:tc>
        <w:tc>
          <w:tcPr>
            <w:tcW w:w="1200"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68 max.</w:t>
            </w:r>
          </w:p>
        </w:tc>
        <w:tc>
          <w:tcPr>
            <w:tcW w:w="1300"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84 max.</w:t>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68 max.</w:t>
            </w:r>
          </w:p>
        </w:tc>
      </w:tr>
      <w:tr w:rsidR="001829FC" w:rsidRPr="00C54B6A" w:rsidTr="00FF406F">
        <w:trPr>
          <w:cantSplit/>
          <w:trHeight w:val="452"/>
          <w:jc w:val="center"/>
        </w:trPr>
        <w:tc>
          <w:tcPr>
            <w:tcW w:w="1418" w:type="dxa"/>
            <w:vMerge/>
            <w:shd w:val="clear" w:color="auto" w:fill="auto"/>
            <w:vAlign w:val="center"/>
          </w:tcPr>
          <w:p w:rsidR="001829FC" w:rsidRPr="00C54B6A" w:rsidRDefault="001829FC" w:rsidP="00FF406F">
            <w:pPr>
              <w:suppressAutoHyphens w:val="0"/>
              <w:spacing w:before="4" w:after="4" w:line="220" w:lineRule="exact"/>
              <w:ind w:left="113" w:right="113"/>
            </w:pPr>
          </w:p>
        </w:tc>
        <w:tc>
          <w:tcPr>
            <w:tcW w:w="1551" w:type="dxa"/>
            <w:vMerge w:val="restart"/>
            <w:shd w:val="clear" w:color="auto" w:fill="auto"/>
            <w:vAlign w:val="center"/>
          </w:tcPr>
          <w:p w:rsidR="001829FC" w:rsidRPr="00C54B6A" w:rsidRDefault="001829FC" w:rsidP="00FF406F">
            <w:pPr>
              <w:suppressAutoHyphens w:val="0"/>
              <w:spacing w:before="4" w:after="120" w:line="220" w:lineRule="exact"/>
              <w:ind w:left="113" w:right="113"/>
            </w:pPr>
            <w:r w:rsidRPr="00C54B6A">
              <w:t>Luminous flux</w:t>
            </w:r>
          </w:p>
          <w:p w:rsidR="001829FC" w:rsidRPr="00C54B6A" w:rsidRDefault="001829FC" w:rsidP="00FF406F">
            <w:pPr>
              <w:suppressAutoHyphens w:val="0"/>
              <w:spacing w:before="4" w:after="4" w:line="220" w:lineRule="exact"/>
              <w:ind w:left="113" w:right="113"/>
            </w:pPr>
            <w:r w:rsidRPr="00C54B6A">
              <w:sym w:font="Symbol" w:char="F0B1"/>
            </w:r>
            <w:r w:rsidRPr="00C54B6A">
              <w:t xml:space="preserve"> %</w:t>
            </w:r>
          </w:p>
        </w:tc>
        <w:tc>
          <w:tcPr>
            <w:tcW w:w="1200"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350</w:t>
            </w:r>
          </w:p>
        </w:tc>
        <w:tc>
          <w:tcPr>
            <w:tcW w:w="1200"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550</w:t>
            </w:r>
          </w:p>
        </w:tc>
        <w:tc>
          <w:tcPr>
            <w:tcW w:w="1300"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900</w:t>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p>
        </w:tc>
      </w:tr>
      <w:tr w:rsidR="001829FC" w:rsidRPr="00C54B6A" w:rsidTr="00FF406F">
        <w:trPr>
          <w:cantSplit/>
          <w:trHeight w:val="452"/>
          <w:jc w:val="center"/>
        </w:trPr>
        <w:tc>
          <w:tcPr>
            <w:tcW w:w="1418" w:type="dxa"/>
            <w:vMerge/>
            <w:shd w:val="clear" w:color="auto" w:fill="auto"/>
            <w:vAlign w:val="center"/>
          </w:tcPr>
          <w:p w:rsidR="001829FC" w:rsidRPr="00C54B6A" w:rsidRDefault="001829FC" w:rsidP="00FF406F">
            <w:pPr>
              <w:suppressAutoHyphens w:val="0"/>
              <w:spacing w:before="4" w:after="4" w:line="220" w:lineRule="exact"/>
              <w:ind w:left="113" w:right="113"/>
            </w:pPr>
          </w:p>
        </w:tc>
        <w:tc>
          <w:tcPr>
            <w:tcW w:w="1551" w:type="dxa"/>
            <w:vMerge/>
            <w:shd w:val="clear" w:color="auto" w:fill="auto"/>
            <w:vAlign w:val="center"/>
          </w:tcPr>
          <w:p w:rsidR="001829FC" w:rsidRPr="00C54B6A" w:rsidRDefault="001829FC" w:rsidP="00FF406F">
            <w:pPr>
              <w:suppressAutoHyphens w:val="0"/>
              <w:spacing w:before="4" w:after="4" w:line="220" w:lineRule="exact"/>
              <w:ind w:left="113" w:right="113"/>
            </w:pPr>
          </w:p>
        </w:tc>
        <w:tc>
          <w:tcPr>
            <w:tcW w:w="3700" w:type="dxa"/>
            <w:gridSpan w:val="4"/>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5</w:t>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p>
        </w:tc>
      </w:tr>
      <w:tr w:rsidR="001829FC" w:rsidRPr="00C54B6A" w:rsidTr="00FF406F">
        <w:trPr>
          <w:cantSplit/>
          <w:trHeight w:val="453"/>
          <w:jc w:val="center"/>
        </w:trPr>
        <w:tc>
          <w:tcPr>
            <w:tcW w:w="4825" w:type="dxa"/>
            <w:gridSpan w:val="4"/>
            <w:vMerge w:val="restart"/>
            <w:shd w:val="clear" w:color="auto" w:fill="auto"/>
            <w:vAlign w:val="center"/>
          </w:tcPr>
          <w:p w:rsidR="001829FC" w:rsidRPr="00C54B6A" w:rsidRDefault="001829FC" w:rsidP="00FF406F">
            <w:pPr>
              <w:suppressAutoHyphens w:val="0"/>
              <w:spacing w:before="4" w:after="4" w:line="220" w:lineRule="exact"/>
              <w:ind w:left="113" w:right="113"/>
            </w:pPr>
            <w:r w:rsidRPr="00C54B6A">
              <w:t>Reference luminous flux at approximately</w:t>
            </w:r>
          </w:p>
        </w:tc>
        <w:tc>
          <w:tcPr>
            <w:tcW w:w="1844"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2 V</w:t>
            </w:r>
          </w:p>
        </w:tc>
        <w:tc>
          <w:tcPr>
            <w:tcW w:w="1836"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150</w:t>
            </w:r>
          </w:p>
        </w:tc>
      </w:tr>
      <w:tr w:rsidR="001829FC" w:rsidRPr="00C54B6A" w:rsidTr="00FF406F">
        <w:trPr>
          <w:cantSplit/>
          <w:trHeight w:val="453"/>
          <w:jc w:val="center"/>
        </w:trPr>
        <w:tc>
          <w:tcPr>
            <w:tcW w:w="4825" w:type="dxa"/>
            <w:gridSpan w:val="4"/>
            <w:vMerge/>
            <w:tcBorders>
              <w:bottom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pPr>
          </w:p>
        </w:tc>
        <w:tc>
          <w:tcPr>
            <w:tcW w:w="1844" w:type="dxa"/>
            <w:gridSpan w:val="2"/>
            <w:tcBorders>
              <w:bottom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3.2 V</w:t>
            </w:r>
          </w:p>
        </w:tc>
        <w:tc>
          <w:tcPr>
            <w:tcW w:w="1836" w:type="dxa"/>
            <w:tcBorders>
              <w:bottom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550</w:t>
            </w:r>
          </w:p>
        </w:tc>
      </w:tr>
    </w:tbl>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eccentricity is measured only in the horizontal and vertical directions of the </w:t>
      </w:r>
      <w:r>
        <w:rPr>
          <w:sz w:val="18"/>
          <w:szCs w:val="18"/>
        </w:rPr>
        <w:t>filament light source</w:t>
      </w:r>
      <w:r w:rsidRPr="00C54B6A">
        <w:rPr>
          <w:sz w:val="18"/>
          <w:szCs w:val="18"/>
        </w:rPr>
        <w:t xml:space="preserve"> as shown in the figure. The points to be measured are those where the projections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The viewing direction is the perpendicular to the reference axis contained in the plane defined by the reference axis and the centre of the second pin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Offset of filament in relation to bulb axis measured at 27.5 mm from the reference plane.</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d: diameter of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To be checked by means of a "Box system", sheet H1/3.</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The ends of the filament are defined as the points where, when the viewing direction is as defined in footnote 6/ above, the projection of the outside of the end turns nearest to or furthest from the reference plane crosses the reference axis (special instructions for coiled-coil filaments are under consideration).</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1 </w:t>
      </w:r>
      <w:r w:rsidRPr="00C54B6A">
        <w:rPr>
          <w:b/>
        </w:rPr>
        <w:tab/>
        <w:t>Sheet H1/3</w:t>
      </w:r>
    </w:p>
    <w:p w:rsidR="001829FC" w:rsidRPr="00C54B6A" w:rsidRDefault="001829FC" w:rsidP="001829FC">
      <w:pPr>
        <w:suppressAutoHyphens w:val="0"/>
        <w:spacing w:before="240" w:after="120"/>
        <w:ind w:left="2268" w:right="1134" w:hanging="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Pr="00C54B6A" w:rsidRDefault="00E432EA" w:rsidP="001829FC">
      <w:pPr>
        <w:suppressAutoHyphens w:val="0"/>
        <w:spacing w:after="120"/>
        <w:ind w:left="851" w:right="1134"/>
        <w:jc w:val="both"/>
        <w:rPr>
          <w:snapToGrid w:val="0"/>
        </w:rPr>
      </w:pPr>
      <w:r>
        <w:rPr>
          <w:noProof/>
          <w:lang w:eastAsia="en-GB"/>
        </w:rPr>
        <mc:AlternateContent>
          <mc:Choice Requires="wpg">
            <w:drawing>
              <wp:inline distT="0" distB="0" distL="0" distR="0">
                <wp:extent cx="4959985" cy="3571875"/>
                <wp:effectExtent l="0" t="0" r="5715" b="9525"/>
                <wp:docPr id="16024" name="Canvas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985" cy="3571875"/>
                          <a:chOff x="0" y="0"/>
                          <a:chExt cx="4959350" cy="3571240"/>
                        </a:xfrm>
                      </wpg:grpSpPr>
                      <wps:wsp>
                        <wps:cNvPr id="16025" name="Canvas 533"/>
                        <wps:cNvSpPr>
                          <a:spLocks noChangeAspect="1" noChangeArrowheads="1"/>
                        </wps:cNvSpPr>
                        <wps:spPr bwMode="auto">
                          <a:xfrm>
                            <a:off x="0" y="0"/>
                            <a:ext cx="4959350" cy="357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026" name="Group 98"/>
                        <wpg:cNvGrpSpPr>
                          <a:grpSpLocks/>
                        </wpg:cNvGrpSpPr>
                        <wpg:grpSpPr bwMode="auto">
                          <a:xfrm>
                            <a:off x="0" y="0"/>
                            <a:ext cx="4959927" cy="3574473"/>
                            <a:chOff x="2502" y="3942"/>
                            <a:chExt cx="7814" cy="5353"/>
                          </a:xfrm>
                        </wpg:grpSpPr>
                        <pic:pic xmlns:pic="http://schemas.openxmlformats.org/drawingml/2006/picture">
                          <pic:nvPicPr>
                            <pic:cNvPr id="16027"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02" y="3942"/>
                              <a:ext cx="7814" cy="5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28" name="Text Box 100"/>
                          <wps:cNvSpPr txBox="1">
                            <a:spLocks noChangeArrowheads="1"/>
                          </wps:cNvSpPr>
                          <wps:spPr bwMode="auto">
                            <a:xfrm>
                              <a:off x="2502" y="4408"/>
                              <a:ext cx="2005"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rPr>
                                    <w:lang w:val="fr-CH"/>
                                  </w:rPr>
                                </w:pPr>
                                <w:r>
                                  <w:rPr>
                                    <w:lang w:val="fr-CH"/>
                                  </w:rPr>
                                  <w:t>reference plane</w:t>
                                </w:r>
                              </w:p>
                            </w:txbxContent>
                          </wps:txbx>
                          <wps:bodyPr rot="0" vert="horz" wrap="square" lIns="54000" tIns="0" rIns="91440" bIns="0" anchor="t" anchorCtr="0" upright="1">
                            <a:noAutofit/>
                          </wps:bodyPr>
                        </wps:wsp>
                        <wps:wsp>
                          <wps:cNvPr id="16029" name="Text Box 101"/>
                          <wps:cNvSpPr txBox="1">
                            <a:spLocks noChangeArrowheads="1"/>
                          </wps:cNvSpPr>
                          <wps:spPr bwMode="auto">
                            <a:xfrm>
                              <a:off x="2580" y="4095"/>
                              <a:ext cx="1776"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25.0 mm to</w:t>
                                </w:r>
                              </w:p>
                            </w:txbxContent>
                          </wps:txbx>
                          <wps:bodyPr rot="0" vert="horz" wrap="square" lIns="0" tIns="0" rIns="0" bIns="0" anchor="t" anchorCtr="0" upright="1">
                            <a:noAutofit/>
                          </wps:bodyPr>
                        </wps:wsp>
                        <wps:wsp>
                          <wps:cNvPr id="16030" name="Text Box 102"/>
                          <wps:cNvSpPr txBox="1">
                            <a:spLocks noChangeArrowheads="1"/>
                          </wps:cNvSpPr>
                          <wps:spPr bwMode="auto">
                            <a:xfrm>
                              <a:off x="2502" y="7513"/>
                              <a:ext cx="1533"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r w:rsidRPr="00A914E7">
                                  <w:rPr>
                                    <w:lang w:val="fr-CH"/>
                                  </w:rPr>
                                  <w:t>Reference axis</w:t>
                                </w:r>
                              </w:p>
                            </w:txbxContent>
                          </wps:txbx>
                          <wps:bodyPr rot="0" vert="horz" wrap="square" lIns="18000" tIns="0" rIns="18000" bIns="0" anchor="t" anchorCtr="0" upright="1">
                            <a:noAutofit/>
                          </wps:bodyPr>
                        </wps:wsp>
                        <wps:wsp>
                          <wps:cNvPr id="16031" name="Text Box 103"/>
                          <wps:cNvSpPr txBox="1">
                            <a:spLocks noChangeArrowheads="1"/>
                          </wps:cNvSpPr>
                          <wps:spPr bwMode="auto">
                            <a:xfrm>
                              <a:off x="3625" y="553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Z1</w:t>
                                </w:r>
                              </w:p>
                            </w:txbxContent>
                          </wps:txbx>
                          <wps:bodyPr rot="0" vert="horz" wrap="square" lIns="0" tIns="0" rIns="0" bIns="0" anchor="t" anchorCtr="0" upright="1">
                            <a:noAutofit/>
                          </wps:bodyPr>
                        </wps:wsp>
                        <wps:wsp>
                          <wps:cNvPr id="16032" name="Text Box 104"/>
                          <wps:cNvSpPr txBox="1">
                            <a:spLocks noChangeArrowheads="1"/>
                          </wps:cNvSpPr>
                          <wps:spPr bwMode="auto">
                            <a:xfrm>
                              <a:off x="5980" y="553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Z2</w:t>
                                </w:r>
                              </w:p>
                            </w:txbxContent>
                          </wps:txbx>
                          <wps:bodyPr rot="0" vert="horz" wrap="square" lIns="0" tIns="0" rIns="0" bIns="0" anchor="t" anchorCtr="0" upright="1">
                            <a:noAutofit/>
                          </wps:bodyPr>
                        </wps:wsp>
                        <wps:wsp>
                          <wps:cNvPr id="16033" name="Text Box 105"/>
                          <wps:cNvSpPr txBox="1">
                            <a:spLocks noChangeArrowheads="1"/>
                          </wps:cNvSpPr>
                          <wps:spPr bwMode="auto">
                            <a:xfrm>
                              <a:off x="5547" y="7270"/>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b1</w:t>
                                </w:r>
                              </w:p>
                            </w:txbxContent>
                          </wps:txbx>
                          <wps:bodyPr rot="0" vert="horz" wrap="square" lIns="0" tIns="0" rIns="0" bIns="0" anchor="t" anchorCtr="0" upright="1">
                            <a:noAutofit/>
                          </wps:bodyPr>
                        </wps:wsp>
                        <wps:wsp>
                          <wps:cNvPr id="16034" name="Text Box 106"/>
                          <wps:cNvSpPr txBox="1">
                            <a:spLocks noChangeArrowheads="1"/>
                          </wps:cNvSpPr>
                          <wps:spPr bwMode="auto">
                            <a:xfrm>
                              <a:off x="5396" y="7682"/>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b2</w:t>
                                </w:r>
                              </w:p>
                            </w:txbxContent>
                          </wps:txbx>
                          <wps:bodyPr rot="0" vert="horz" wrap="square" lIns="0" tIns="0" rIns="0" bIns="0" anchor="t" anchorCtr="0" upright="1">
                            <a:noAutofit/>
                          </wps:bodyPr>
                        </wps:wsp>
                        <wps:wsp>
                          <wps:cNvPr id="16035" name="Text Box 107"/>
                          <wps:cNvSpPr txBox="1">
                            <a:spLocks noChangeArrowheads="1"/>
                          </wps:cNvSpPr>
                          <wps:spPr bwMode="auto">
                            <a:xfrm>
                              <a:off x="6916" y="881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c1</w:t>
                                </w:r>
                              </w:p>
                            </w:txbxContent>
                          </wps:txbx>
                          <wps:bodyPr rot="0" vert="horz" wrap="square" lIns="0" tIns="0" rIns="0" bIns="0" anchor="t" anchorCtr="0" upright="1">
                            <a:noAutofit/>
                          </wps:bodyPr>
                        </wps:wsp>
                        <wps:wsp>
                          <wps:cNvPr id="16036" name="Text Box 108"/>
                          <wps:cNvSpPr txBox="1">
                            <a:spLocks noChangeArrowheads="1"/>
                          </wps:cNvSpPr>
                          <wps:spPr bwMode="auto">
                            <a:xfrm>
                              <a:off x="5980" y="8200"/>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c2</w:t>
                                </w:r>
                              </w:p>
                            </w:txbxContent>
                          </wps:txbx>
                          <wps:bodyPr rot="0" vert="horz" wrap="square" lIns="0" tIns="0" rIns="0" bIns="0" anchor="t" anchorCtr="0" upright="1">
                            <a:noAutofit/>
                          </wps:bodyPr>
                        </wps:wsp>
                        <wps:wsp>
                          <wps:cNvPr id="16037" name="Text Box 109"/>
                          <wps:cNvSpPr txBox="1">
                            <a:spLocks noChangeArrowheads="1"/>
                          </wps:cNvSpPr>
                          <wps:spPr bwMode="auto">
                            <a:xfrm>
                              <a:off x="3955" y="6412"/>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a1</w:t>
                                </w:r>
                              </w:p>
                            </w:txbxContent>
                          </wps:txbx>
                          <wps:bodyPr rot="0" vert="vert270" wrap="square" lIns="0" tIns="0" rIns="0" bIns="0" anchor="t" anchorCtr="0" upright="1">
                            <a:noAutofit/>
                          </wps:bodyPr>
                        </wps:wsp>
                        <wps:wsp>
                          <wps:cNvPr id="16038" name="Text Box 110"/>
                          <wps:cNvSpPr txBox="1">
                            <a:spLocks noChangeArrowheads="1"/>
                          </wps:cNvSpPr>
                          <wps:spPr bwMode="auto">
                            <a:xfrm>
                              <a:off x="9811" y="6573"/>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a2</w:t>
                                </w:r>
                              </w:p>
                            </w:txbxContent>
                          </wps:txbx>
                          <wps:bodyPr rot="0" vert="vert270" wrap="square" lIns="0" tIns="0" rIns="0" bIns="0" anchor="t" anchorCtr="0" upright="1">
                            <a:noAutofit/>
                          </wps:bodyPr>
                        </wps:wsp>
                      </wpg:grpSp>
                    </wpg:wgp>
                  </a:graphicData>
                </a:graphic>
              </wp:inline>
            </w:drawing>
          </mc:Choice>
          <mc:Fallback>
            <w:pict>
              <v:group id="Canvas 533" o:spid="_x0000_s1123" style="width:390.55pt;height:281.25pt;mso-position-horizontal-relative:char;mso-position-vertical-relative:line" coordsize="49593,3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">
                <v:rect id="_x0000_s1124" style="position:absolute;width:49593;height:3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Yv8QA&#10;AADeAAAADwAAAGRycy9kb3ducmV2LnhtbERPTWvCQBC9C/0PyxR6Ed1UqEh0lSKUBimISet5yI5J&#10;MDsbs9sk/ntXELzN433OajOYWnTUusqygvdpBII4t7riQsFv9jVZgHAeWWNtmRRcycFm/TJaYaxt&#10;zwfqUl+IEMIuRgWl900spctLMuimtiEO3Mm2Bn2AbSF1i30IN7WcRdFcGqw4NJTY0Lak/Jz+GwV9&#10;vu+O2c+33I+PieVLctmmfzul3l6HzyUIT4N/ih/uRIf582j2Afd3wg1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2L/EAAAA3gAAAA8AAAAAAAAAAAAAAAAAmAIAAGRycy9k&#10;b3ducmV2LnhtbFBLBQYAAAAABAAEAPUAAACJAwAAAAA=&#10;" filled="f" stroked="f">
                  <o:lock v:ext="edit" aspectratio="t"/>
                </v:rect>
                <v:group id="Group 98" o:spid="_x0000_s1125" style="position:absolute;width:49599;height:35744" coordorigin="2502,3942" coordsize="7814,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nO8sQAAADeAAAADwAAAGRycy9kb3ducmV2LnhtbERPTYvCMBC9L/gfwgh7&#10;W9O6WKQaRURlDyKsCuJtaMa22ExKE9v67zeCsLd5vM+ZL3tTiZYaV1pWEI8iEMSZ1SXnCs6n7dcU&#10;hPPIGivLpOBJDpaLwcccU207/qX26HMRQtilqKDwvk6ldFlBBt3I1sSBu9nGoA+wyaVusAvhppLj&#10;KEqkwZJDQ4E1rQvK7seHUbDrsFt9x5t2f7+tn9fT5HDZx6TU57BfzUB46v2/+O3+0WF+Eo0T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nO8sQAAADeAAAA&#10;DwAAAAAAAAAAAAAAAACqAgAAZHJzL2Rvd25yZXYueG1sUEsFBgAAAAAEAAQA+gAAAJsDAAAAAA==&#10;">
                  <v:shape id="Picture 99" o:spid="_x0000_s1126" type="#_x0000_t75" style="position:absolute;left:2502;top:3942;width:7814;height:5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3JbbGAAAA3gAAAA8AAABkcnMvZG93bnJldi54bWxEj9FqAjEQRd8L/kMYoW812YVa2RpFBVsf&#10;SkXbDxg2083iZrImUbd/3xQKfZvh3nPnznw5uE5cKcTWs4ZiokAQ19603Gj4/Ng+zEDEhGyw80wa&#10;vinCcjG6m2Nl/I0PdD2mRuQQjhVqsCn1lZSxtuQwTnxPnLUvHxymvIZGmoC3HO46WSo1lQ5bzhcs&#10;9rSxVJ+OF5drnEN4Z2XfivXucb3fvL7UxbbU+n48rJ5BJBrSv/mP3pnMTVX5BL/v5Bn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cltsYAAADeAAAADwAAAAAAAAAAAAAA&#10;AACfAgAAZHJzL2Rvd25yZXYueG1sUEsFBgAAAAAEAAQA9wAAAJIDAAAAAA==&#10;">
                    <v:imagedata r:id="rId23" o:title=""/>
                  </v:shape>
                  <v:shape id="Text Box 100" o:spid="_x0000_s1127" type="#_x0000_t202" style="position:absolute;left:2502;top:4408;width:200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dF8YA&#10;AADeAAAADwAAAGRycy9kb3ducmV2LnhtbESPQWsCQQyF7wX/wxDBW51VwcrqKFIQSnsoaoUew07c&#10;Xd3JLDupbv99cxB6S3gv731ZbfrQmBt1qY7sYDLOwBAX0ddcOvg67p4XYJIge2wik4NfSrBZD55W&#10;mPt45z3dDlIaDeGUo4NKpM2tTUVFAdM4tsSqnWMXUHTtSus7vGt4aOw0y+Y2YM3aUGFLrxUV18NP&#10;cHCSib9+fl8u7y/y0WxPs7Rb+MK50bDfLsEI9fJvfly/ecWfZ1Pl1Xd0Br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3dF8YAAADeAAAADwAAAAAAAAAAAAAAAACYAgAAZHJz&#10;L2Rvd25yZXYueG1sUEsFBgAAAAAEAAQA9QAAAIsDAAAAAA==&#10;" stroked="f">
                    <v:textbox inset="1.5mm,0,,0">
                      <w:txbxContent>
                        <w:p w:rsidR="00D15270" w:rsidRPr="00936EC1" w:rsidRDefault="00D15270" w:rsidP="001829FC">
                          <w:pPr>
                            <w:rPr>
                              <w:lang w:val="fr-CH"/>
                            </w:rPr>
                          </w:pPr>
                          <w:r>
                            <w:rPr>
                              <w:lang w:val="fr-CH"/>
                            </w:rPr>
                            <w:t>reference plane</w:t>
                          </w:r>
                        </w:p>
                      </w:txbxContent>
                    </v:textbox>
                  </v:shape>
                  <v:shape id="Text Box 101" o:spid="_x0000_s1128" type="#_x0000_t202" style="position:absolute;left:2580;top:4095;width:177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s6sQA&#10;AADeAAAADwAAAGRycy9kb3ducmV2LnhtbERPS4vCMBC+L/gfwgheFk23h7JbjeJjhT24B13xPDRj&#10;W2wmJYm2/vuNIHibj+85s0VvGnEj52vLCj4mCQjiwuqaSwXHv+34E4QPyBoby6TgTh4W88HbDHNt&#10;O97T7RBKEUPY56igCqHNpfRFRQb9xLbEkTtbZzBE6EqpHXYx3DQyTZJMGqw5NlTY0rqi4nK4GgXZ&#10;xl27Pa/fN8fvHf62ZXpa3U9KjYb9cgoiUB9e4qf7R8f5WZJ+weOdeIO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OrEAAAA3gAAAA8AAAAAAAAAAAAAAAAAmAIAAGRycy9k&#10;b3ducmV2LnhtbFBLBQYAAAAABAAEAPUAAACJAwAAAAA=&#10;" stroked="f">
                    <v:textbox inset="0,0,0,0">
                      <w:txbxContent>
                        <w:p w:rsidR="00D15270" w:rsidRPr="00A00EE7" w:rsidRDefault="00D15270" w:rsidP="001829FC">
                          <w:pPr>
                            <w:rPr>
                              <w:lang w:val="fr-CH"/>
                            </w:rPr>
                          </w:pPr>
                          <w:r>
                            <w:rPr>
                              <w:lang w:val="fr-CH"/>
                            </w:rPr>
                            <w:t>25.0 mm to</w:t>
                          </w:r>
                        </w:p>
                      </w:txbxContent>
                    </v:textbox>
                  </v:shape>
                  <v:shape id="Text Box 102" o:spid="_x0000_s1129" type="#_x0000_t202" style="position:absolute;left:2502;top:7513;width:153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oMgA&#10;AADeAAAADwAAAGRycy9kb3ducmV2LnhtbESPQUvDQBCF70L/wzKF3uymLRSN3ZZSKGiRQqOi3obs&#10;mASzs2F3TeK/dw5CbzPMm/fet9mNrlU9hdh4NrCYZ6CIS28brgy8vhxv70DFhGyx9UwGfinCbju5&#10;2WBu/cAX6otUKTHhmKOBOqUu1zqWNTmMc98Ry+3LB4dJ1lBpG3AQc9fqZZattcOGJaHGjg41ld/F&#10;jzNwvg/D+Pl+enouC+v77vT2cTkfjZlNx/0DqERjuor/vx+t1F9nKwEQHJlB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yfKgyAAAAN4AAAAPAAAAAAAAAAAAAAAAAJgCAABk&#10;cnMvZG93bnJldi54bWxQSwUGAAAAAAQABAD1AAAAjQMAAAAA&#10;" stroked="f">
                    <v:shadow color="black" opacity="49150f" offset=".74833mm,.74833mm"/>
                    <v:textbox inset=".5mm,0,.5mm,0">
                      <w:txbxContent>
                        <w:p w:rsidR="00D15270" w:rsidRDefault="00D15270" w:rsidP="001829FC">
                          <w:r w:rsidRPr="00A914E7">
                            <w:rPr>
                              <w:lang w:val="fr-CH"/>
                            </w:rPr>
                            <w:t>Reference axis</w:t>
                          </w:r>
                        </w:p>
                      </w:txbxContent>
                    </v:textbox>
                  </v:shape>
                  <v:shape id="Text Box 103" o:spid="_x0000_s1130" type="#_x0000_t202" style="position:absolute;left:3625;top:553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2McMA&#10;AADeAAAADwAAAGRycy9kb3ducmV2LnhtbERPS4vCMBC+C/6HMIIX0VQXilSjuLrCHtaDDzwPzdgW&#10;m0lJoq3/frOw4G0+vucs152pxZOcrywrmE4SEMS51RUXCi7n/XgOwgdkjbVlUvAiD+tVv7fETNuW&#10;j/Q8hULEEPYZKihDaDIpfV6SQT+xDXHkbtYZDBG6QmqHbQw3tZwlSSoNVhwbSmxoW1J+Pz2MgnTn&#10;Hu2Rt6Pd5esHD00xu36+rkoNB91mASJQF97if/e3jvPT5GMK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K2McMAAADeAAAADwAAAAAAAAAAAAAAAACYAgAAZHJzL2Rv&#10;d25yZXYueG1sUEsFBgAAAAAEAAQA9QAAAIgDAAAAAA==&#10;" stroked="f">
                    <v:textbox inset="0,0,0,0">
                      <w:txbxContent>
                        <w:p w:rsidR="00D15270" w:rsidRPr="00A00EE7" w:rsidRDefault="00D15270" w:rsidP="001829FC">
                          <w:pPr>
                            <w:rPr>
                              <w:lang w:val="fr-CH"/>
                            </w:rPr>
                          </w:pPr>
                          <w:r>
                            <w:rPr>
                              <w:lang w:val="fr-CH"/>
                            </w:rPr>
                            <w:t>Z1</w:t>
                          </w:r>
                        </w:p>
                      </w:txbxContent>
                    </v:textbox>
                  </v:shape>
                  <v:shape id="Text Box 104" o:spid="_x0000_s1131" type="#_x0000_t202" style="position:absolute;left:5980;top:553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oRsQA&#10;AADeAAAADwAAAGRycy9kb3ducmV2LnhtbERPS4vCMBC+L/gfwgheFk23QlmqUXyssAf3oCueh2Zs&#10;i82kJNHWf78RhL3Nx/ec+bI3jbiT87VlBR+TBARxYXXNpYLT7278CcIHZI2NZVLwIA/LxeBtjrm2&#10;HR/ofgyliCHsc1RQhdDmUvqiIoN+YlviyF2sMxgidKXUDrsYbhqZJkkmDdYcGypsaVNRcT3ejIJs&#10;627dgTfv29PXHn/aMj2vH2elRsN+NQMRqA//4pf7W8f5WTJN4fl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KEbEAAAA3gAAAA8AAAAAAAAAAAAAAAAAmAIAAGRycy9k&#10;b3ducmV2LnhtbFBLBQYAAAAABAAEAPUAAACJAwAAAAA=&#10;" stroked="f">
                    <v:textbox inset="0,0,0,0">
                      <w:txbxContent>
                        <w:p w:rsidR="00D15270" w:rsidRPr="00A00EE7" w:rsidRDefault="00D15270" w:rsidP="001829FC">
                          <w:pPr>
                            <w:rPr>
                              <w:lang w:val="fr-CH"/>
                            </w:rPr>
                          </w:pPr>
                          <w:r>
                            <w:rPr>
                              <w:lang w:val="fr-CH"/>
                            </w:rPr>
                            <w:t>Z2</w:t>
                          </w:r>
                        </w:p>
                      </w:txbxContent>
                    </v:textbox>
                  </v:shape>
                  <v:shape id="Text Box 105" o:spid="_x0000_s1132" type="#_x0000_t202" style="position:absolute;left:5547;top:7270;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N3cMA&#10;AADeAAAADwAAAGRycy9kb3ducmV2LnhtbERPS4vCMBC+L+x/CLPgZVlTFYpUo/gED+5BVzwPzdgW&#10;m0lJoq3/3gjC3ubje8503pla3Mn5yrKCQT8BQZxbXXGh4PS3/RmD8AFZY22ZFDzIw3z2+THFTNuW&#10;D3Q/hkLEEPYZKihDaDIpfV6SQd+3DXHkLtYZDBG6QmqHbQw3tRwmSSoNVhwbSmxoVVJ+Pd6MgnTt&#10;bu2BV9/r02aPv00xPC8fZ6V6X91iAiJQF/7Fb/dOx/lpMhrB6514g5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yN3cMAAADeAAAADwAAAAAAAAAAAAAAAACYAgAAZHJzL2Rv&#10;d25yZXYueG1sUEsFBgAAAAAEAAQA9QAAAIgDAAAAAA==&#10;" stroked="f">
                    <v:textbox inset="0,0,0,0">
                      <w:txbxContent>
                        <w:p w:rsidR="00D15270" w:rsidRPr="00A00EE7" w:rsidRDefault="00D15270" w:rsidP="001829FC">
                          <w:pPr>
                            <w:rPr>
                              <w:lang w:val="fr-CH"/>
                            </w:rPr>
                          </w:pPr>
                          <w:r>
                            <w:rPr>
                              <w:lang w:val="fr-CH"/>
                            </w:rPr>
                            <w:t>b1</w:t>
                          </w:r>
                        </w:p>
                      </w:txbxContent>
                    </v:textbox>
                  </v:shape>
                  <v:shape id="Text Box 106" o:spid="_x0000_s1133" type="#_x0000_t202" style="position:absolute;left:5396;top:7682;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qcQA&#10;AADeAAAADwAAAGRycy9kb3ducmV2LnhtbERPS4vCMBC+L+x/CCPsZdHUB0WqUVZdYQ/uQVc8D83Y&#10;FptJSaKt/34jCN7m43vOfNmZWtzI+cqyguEgAUGcW11xoeD4t+1PQfiArLG2TAru5GG5eH+bY6Zt&#10;y3u6HUIhYgj7DBWUITSZlD4vyaAf2IY4cmfrDIYIXSG1wzaGm1qOkiSVBiuODSU2tC4pvxyuRkG6&#10;cdd2z+vPzfF7h79NMTqt7ielPnrd1wxEoC68xE/3j47z02Q8gcc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1FanEAAAA3gAAAA8AAAAAAAAAAAAAAAAAmAIAAGRycy9k&#10;b3ducmV2LnhtbFBLBQYAAAAABAAEAPUAAACJAwAAAAA=&#10;" stroked="f">
                    <v:textbox inset="0,0,0,0">
                      <w:txbxContent>
                        <w:p w:rsidR="00D15270" w:rsidRPr="00A00EE7" w:rsidRDefault="00D15270" w:rsidP="001829FC">
                          <w:pPr>
                            <w:rPr>
                              <w:lang w:val="fr-CH"/>
                            </w:rPr>
                          </w:pPr>
                          <w:r>
                            <w:rPr>
                              <w:lang w:val="fr-CH"/>
                            </w:rPr>
                            <w:t>b2</w:t>
                          </w:r>
                        </w:p>
                      </w:txbxContent>
                    </v:textbox>
                  </v:shape>
                  <v:shape id="Text Box 107" o:spid="_x0000_s1134" type="#_x0000_t202" style="position:absolute;left:6916;top:881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wMsQA&#10;AADeAAAADwAAAGRycy9kb3ducmV2LnhtbERPTYvCMBC9L+x/CCPsZdFUxSLVKKuusAf3oCueh2Zs&#10;i82kJNHWf78RBG/zeJ8zX3amFjdyvrKsYDhIQBDnVldcKDj+bftTED4ga6wtk4I7eVgu3t/mmGnb&#10;8p5uh1CIGMI+QwVlCE0mpc9LMugHtiGO3Nk6gyFCV0jtsI3hppajJEmlwYpjQ4kNrUvKL4erUZBu&#10;3LXd8/pzc/ze4W9TjE6r+0mpj173NQMRqAsv8dP9o+P8NBlP4PFOv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sDLEAAAA3gAAAA8AAAAAAAAAAAAAAAAAmAIAAGRycy9k&#10;b3ducmV2LnhtbFBLBQYAAAAABAAEAPUAAACJAwAAAAA=&#10;" stroked="f">
                    <v:textbox inset="0,0,0,0">
                      <w:txbxContent>
                        <w:p w:rsidR="00D15270" w:rsidRPr="00A00EE7" w:rsidRDefault="00D15270" w:rsidP="001829FC">
                          <w:pPr>
                            <w:rPr>
                              <w:lang w:val="fr-CH"/>
                            </w:rPr>
                          </w:pPr>
                          <w:r>
                            <w:rPr>
                              <w:lang w:val="fr-CH"/>
                            </w:rPr>
                            <w:t>c1</w:t>
                          </w:r>
                        </w:p>
                      </w:txbxContent>
                    </v:textbox>
                  </v:shape>
                  <v:shape id="Text Box 108" o:spid="_x0000_s1135" type="#_x0000_t202" style="position:absolute;left:5980;top:8200;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RcMA&#10;AADeAAAADwAAAGRycy9kb3ducmV2LnhtbERPS4vCMBC+C/sfwizsRTRVoUg1yq66sAc9+MDz0Ixt&#10;sZmUJNr67zeC4G0+vufMl52pxZ2crywrGA0TEMS51RUXCk7H38EUhA/IGmvLpOBBHpaLj94cM21b&#10;3tP9EAoRQ9hnqKAMocmk9HlJBv3QNsSRu1hnMEToCqkdtjHc1HKcJKk0WHFsKLGhVUn59XAzCtK1&#10;u7V7XvXXp80Wd00xPv88zkp9fXbfMxCBuvAWv9x/Os5Pk0kKz3fi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RcMAAADeAAAADwAAAAAAAAAAAAAAAACYAgAAZHJzL2Rv&#10;d25yZXYueG1sUEsFBgAAAAAEAAQA9QAAAIgDAAAAAA==&#10;" stroked="f">
                    <v:textbox inset="0,0,0,0">
                      <w:txbxContent>
                        <w:p w:rsidR="00D15270" w:rsidRPr="00A00EE7" w:rsidRDefault="00D15270" w:rsidP="001829FC">
                          <w:pPr>
                            <w:rPr>
                              <w:lang w:val="fr-CH"/>
                            </w:rPr>
                          </w:pPr>
                          <w:r>
                            <w:rPr>
                              <w:lang w:val="fr-CH"/>
                            </w:rPr>
                            <w:t>c2</w:t>
                          </w:r>
                        </w:p>
                      </w:txbxContent>
                    </v:textbox>
                  </v:shape>
                  <v:shape id="Text Box 109" o:spid="_x0000_s1136" type="#_x0000_t202" style="position:absolute;left:3955;top:6412;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wwcIA&#10;AADeAAAADwAAAGRycy9kb3ducmV2LnhtbERPTYvCMBC9C/6HMMJeRFN31yrVKEVw8bqtB49DM7bF&#10;ZlKaWOu/3ywI3ubxPme7H0wjeupcbVnBYh6BIC6srrlUcM6PszUI55E1NpZJwZMc7Hfj0RYTbR/8&#10;S33mSxFC2CWooPK+TaR0RUUG3dy2xIG72s6gD7Arpe7wEcJNIz+jKJYGaw4NFbZ0qKi4ZXejYFja&#10;7NS6PI1xcc2mvb/8pPm3Uh+TId2A8DT4t/jlPukwP46+VvD/Trh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rDBwgAAAN4AAAAPAAAAAAAAAAAAAAAAAJgCAABkcnMvZG93&#10;bnJldi54bWxQSwUGAAAAAAQABAD1AAAAhwMAAAAA&#10;" stroked="f">
                    <v:textbox style="layout-flow:vertical;mso-layout-flow-alt:bottom-to-top" inset="0,0,0,0">
                      <w:txbxContent>
                        <w:p w:rsidR="00D15270" w:rsidRPr="00A00EE7" w:rsidRDefault="00D15270" w:rsidP="001829FC">
                          <w:pPr>
                            <w:rPr>
                              <w:lang w:val="fr-CH"/>
                            </w:rPr>
                          </w:pPr>
                          <w:r>
                            <w:rPr>
                              <w:lang w:val="fr-CH"/>
                            </w:rPr>
                            <w:t>a1</w:t>
                          </w:r>
                        </w:p>
                      </w:txbxContent>
                    </v:textbox>
                  </v:shape>
                  <v:shape id="Text Box 110" o:spid="_x0000_s1137" type="#_x0000_t202" style="position:absolute;left:9811;top:6573;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ks8UA&#10;AADeAAAADwAAAGRycy9kb3ducmV2LnhtbESPQWvCQBCF7wX/wzIFL0U3ag0ldZVQaPHaxIPHITsm&#10;odnZkF1j/PfOoeBthvfmvW92h8l1aqQhtJ4NrJYJKOLK25ZrA6fye/EBKkRki51nMnCnAIf97GWH&#10;mfU3/qWxiLWSEA4ZGmhi7DOtQ9WQw7D0PbFoFz84jLIOtbYD3iTcdXqdJKl22LI0NNjTV0PVX3F1&#10;BqatL459KPMUV5fibYznn7x8N2b+OuWfoCJN8Wn+vz5awU+TjfDKOzKD3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SSzxQAAAN4AAAAPAAAAAAAAAAAAAAAAAJgCAABkcnMv&#10;ZG93bnJldi54bWxQSwUGAAAAAAQABAD1AAAAigMAAAAA&#10;" stroked="f">
                    <v:textbox style="layout-flow:vertical;mso-layout-flow-alt:bottom-to-top" inset="0,0,0,0">
                      <w:txbxContent>
                        <w:p w:rsidR="00D15270" w:rsidRPr="00A00EE7" w:rsidRDefault="00D15270" w:rsidP="001829FC">
                          <w:pPr>
                            <w:rPr>
                              <w:lang w:val="fr-CH"/>
                            </w:rPr>
                          </w:pPr>
                          <w:r>
                            <w:rPr>
                              <w:lang w:val="fr-CH"/>
                            </w:rPr>
                            <w:t>a2</w:t>
                          </w:r>
                        </w:p>
                      </w:txbxContent>
                    </v:textbox>
                  </v:shape>
                </v:group>
                <w10:anchorlock/>
              </v:group>
            </w:pict>
          </mc:Fallback>
        </mc:AlternateContent>
      </w:r>
    </w:p>
    <w:p w:rsidR="001829FC" w:rsidRPr="00C54B6A" w:rsidRDefault="001829FC" w:rsidP="001829F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9"/>
        <w:gridCol w:w="1228"/>
        <w:gridCol w:w="1228"/>
        <w:gridCol w:w="614"/>
        <w:gridCol w:w="614"/>
        <w:gridCol w:w="1228"/>
        <w:gridCol w:w="1229"/>
      </w:tblGrid>
      <w:tr w:rsidR="001829FC" w:rsidRPr="00C54B6A" w:rsidTr="00FF406F">
        <w:trPr>
          <w:cantSplit/>
          <w:trHeight w:val="452"/>
          <w:tblHeader/>
        </w:trPr>
        <w:tc>
          <w:tcPr>
            <w:tcW w:w="122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1</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2</w:t>
            </w:r>
          </w:p>
        </w:tc>
        <w:tc>
          <w:tcPr>
            <w:tcW w:w="6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1</w:t>
            </w:r>
          </w:p>
        </w:tc>
        <w:tc>
          <w:tcPr>
            <w:tcW w:w="6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2</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1</w:t>
            </w:r>
          </w:p>
        </w:tc>
        <w:tc>
          <w:tcPr>
            <w:tcW w:w="122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2</w:t>
            </w:r>
          </w:p>
        </w:tc>
      </w:tr>
      <w:tr w:rsidR="001829FC" w:rsidRPr="00C54B6A" w:rsidTr="00FF406F">
        <w:trPr>
          <w:cantSplit/>
          <w:trHeight w:val="452"/>
        </w:trPr>
        <w:tc>
          <w:tcPr>
            <w:tcW w:w="1229" w:type="dxa"/>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6 V</w:t>
            </w:r>
          </w:p>
        </w:tc>
        <w:tc>
          <w:tcPr>
            <w:tcW w:w="1228" w:type="dxa"/>
            <w:vMerge w:val="restart"/>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4d</w:t>
            </w:r>
          </w:p>
        </w:tc>
        <w:tc>
          <w:tcPr>
            <w:tcW w:w="1228" w:type="dxa"/>
            <w:vMerge w:val="restart"/>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9 d</w:t>
            </w:r>
          </w:p>
        </w:tc>
        <w:tc>
          <w:tcPr>
            <w:tcW w:w="1228" w:type="dxa"/>
            <w:gridSpan w:val="2"/>
            <w:vMerge w:val="restart"/>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25</w:t>
            </w:r>
          </w:p>
        </w:tc>
        <w:tc>
          <w:tcPr>
            <w:tcW w:w="1228" w:type="dxa"/>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6</w:t>
            </w:r>
          </w:p>
        </w:tc>
        <w:tc>
          <w:tcPr>
            <w:tcW w:w="1229" w:type="dxa"/>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r>
      <w:tr w:rsidR="001829FC" w:rsidRPr="00C54B6A" w:rsidTr="00FF406F">
        <w:trPr>
          <w:cantSplit/>
          <w:trHeight w:val="452"/>
        </w:trPr>
        <w:tc>
          <w:tcPr>
            <w:tcW w:w="1229"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2 V</w:t>
            </w:r>
          </w:p>
        </w:tc>
        <w:tc>
          <w:tcPr>
            <w:tcW w:w="1228" w:type="dxa"/>
            <w:vMerge/>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228" w:type="dxa"/>
            <w:vMerge/>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228" w:type="dxa"/>
            <w:gridSpan w:val="2"/>
            <w:vMerge/>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228"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6</w:t>
            </w:r>
          </w:p>
        </w:tc>
        <w:tc>
          <w:tcPr>
            <w:tcW w:w="1229"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5</w:t>
            </w:r>
          </w:p>
        </w:tc>
      </w:tr>
      <w:tr w:rsidR="001829FC" w:rsidRPr="00C54B6A" w:rsidTr="00FF406F">
        <w:trPr>
          <w:cantSplit/>
          <w:trHeight w:val="452"/>
        </w:trPr>
        <w:tc>
          <w:tcPr>
            <w:tcW w:w="1229"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24 V</w:t>
            </w:r>
          </w:p>
        </w:tc>
        <w:tc>
          <w:tcPr>
            <w:tcW w:w="1228" w:type="dxa"/>
            <w:vMerge/>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228" w:type="dxa"/>
            <w:vMerge/>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228" w:type="dxa"/>
            <w:gridSpan w:val="2"/>
            <w:vMerge/>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7</w:t>
            </w:r>
          </w:p>
        </w:tc>
        <w:tc>
          <w:tcPr>
            <w:tcW w:w="1229"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5</w:t>
            </w:r>
          </w:p>
        </w:tc>
      </w:tr>
    </w:tbl>
    <w:p w:rsidR="001829FC" w:rsidRPr="00C54B6A" w:rsidRDefault="001829FC" w:rsidP="001829FC">
      <w:pPr>
        <w:spacing w:line="220" w:lineRule="exact"/>
        <w:ind w:left="1134" w:right="1139" w:firstLine="170"/>
        <w:rPr>
          <w:sz w:val="18"/>
          <w:szCs w:val="18"/>
        </w:rPr>
      </w:pPr>
      <w:r w:rsidRPr="00C54B6A">
        <w:rPr>
          <w:sz w:val="18"/>
          <w:szCs w:val="18"/>
        </w:rPr>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position is checked solely in directions A and B as shown on sheet H1/1.</w:t>
      </w:r>
    </w:p>
    <w:p w:rsidR="001829FC" w:rsidRPr="00C54B6A" w:rsidRDefault="001829FC" w:rsidP="001829FC">
      <w:pPr>
        <w:suppressAutoHyphens w:val="0"/>
        <w:spacing w:after="120"/>
        <w:ind w:left="1134" w:right="1134"/>
        <w:jc w:val="both"/>
        <w:rPr>
          <w:snapToGrid w:val="0"/>
        </w:rPr>
      </w:pPr>
      <w:r w:rsidRPr="00C54B6A">
        <w:rPr>
          <w:snapToGrid w:val="0"/>
        </w:rPr>
        <w:t>The filament shall lie entirely within the limits shown.</w:t>
      </w:r>
    </w:p>
    <w:p w:rsidR="001829FC" w:rsidRPr="00C54B6A" w:rsidRDefault="001829FC" w:rsidP="001829FC">
      <w:pPr>
        <w:suppressAutoHyphens w:val="0"/>
        <w:spacing w:after="120"/>
        <w:ind w:left="1134" w:right="1134"/>
        <w:jc w:val="both"/>
        <w:rPr>
          <w:snapToGrid w:val="0"/>
        </w:rPr>
      </w:pPr>
      <w:r w:rsidRPr="00C54B6A">
        <w:rPr>
          <w:snapToGrid w:val="0"/>
        </w:rPr>
        <w:t>The beginning of the filament as defined on sheet H1/2, footnote 10/, shall lie between lines Z1 and Z2.</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3 </w:t>
      </w:r>
      <w:r w:rsidRPr="00C54B6A">
        <w:rPr>
          <w:b/>
        </w:rPr>
        <w:tab/>
        <w:t>Sheet H3/1</w:t>
      </w:r>
    </w:p>
    <w:p w:rsidR="001829FC" w:rsidRPr="00C54B6A" w:rsidRDefault="001829FC" w:rsidP="001829FC">
      <w:pPr>
        <w:suppressAutoHyphens w:val="0"/>
        <w:spacing w:before="24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Pr="00C54B6A" w:rsidRDefault="00E432EA" w:rsidP="001829FC">
      <w:pPr>
        <w:suppressAutoHyphens w:val="0"/>
        <w:spacing w:before="240"/>
        <w:ind w:left="1134" w:right="1134"/>
        <w:jc w:val="both"/>
        <w:rPr>
          <w:snapToGrid w:val="0"/>
        </w:rPr>
      </w:pPr>
      <w:r>
        <w:rPr>
          <w:noProof/>
          <w:lang w:eastAsia="en-GB"/>
        </w:rPr>
        <mc:AlternateContent>
          <mc:Choice Requires="wpg">
            <w:drawing>
              <wp:inline distT="0" distB="0" distL="0" distR="0">
                <wp:extent cx="5055870" cy="5431155"/>
                <wp:effectExtent l="0" t="0" r="0" b="4445"/>
                <wp:docPr id="16007" name="Canvas 1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870" cy="5431155"/>
                          <a:chOff x="0" y="0"/>
                          <a:chExt cx="5055235" cy="5430520"/>
                        </a:xfrm>
                      </wpg:grpSpPr>
                      <wps:wsp>
                        <wps:cNvPr id="16008" name="Canvas 12046"/>
                        <wps:cNvSpPr>
                          <a:spLocks noChangeAspect="1" noChangeArrowheads="1"/>
                        </wps:cNvSpPr>
                        <wps:spPr bwMode="auto">
                          <a:xfrm>
                            <a:off x="0" y="0"/>
                            <a:ext cx="5055235" cy="543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009" name="Group 113"/>
                        <wpg:cNvGrpSpPr>
                          <a:grpSpLocks/>
                        </wpg:cNvGrpSpPr>
                        <wpg:grpSpPr bwMode="auto">
                          <a:xfrm>
                            <a:off x="5080" y="25400"/>
                            <a:ext cx="5019675" cy="5405755"/>
                            <a:chOff x="1142" y="3289"/>
                            <a:chExt cx="7905" cy="8513"/>
                          </a:xfrm>
                        </wpg:grpSpPr>
                        <wpg:grpSp>
                          <wpg:cNvPr id="16010" name="Group 114"/>
                          <wpg:cNvGrpSpPr>
                            <a:grpSpLocks/>
                          </wpg:cNvGrpSpPr>
                          <wpg:grpSpPr bwMode="auto">
                            <a:xfrm>
                              <a:off x="1142" y="3289"/>
                              <a:ext cx="7905" cy="8513"/>
                              <a:chOff x="1142" y="3289"/>
                              <a:chExt cx="7905" cy="8513"/>
                            </a:xfrm>
                          </wpg:grpSpPr>
                          <pic:pic xmlns:pic="http://schemas.openxmlformats.org/drawingml/2006/picture">
                            <pic:nvPicPr>
                              <pic:cNvPr id="16011"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42" y="3289"/>
                                <a:ext cx="7905" cy="8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012" name="Group 116"/>
                            <wpg:cNvGrpSpPr>
                              <a:grpSpLocks/>
                            </wpg:cNvGrpSpPr>
                            <wpg:grpSpPr bwMode="auto">
                              <a:xfrm>
                                <a:off x="1440" y="5118"/>
                                <a:ext cx="7259" cy="6684"/>
                                <a:chOff x="1440" y="5118"/>
                                <a:chExt cx="7259" cy="6684"/>
                              </a:xfrm>
                            </wpg:grpSpPr>
                            <wps:wsp>
                              <wps:cNvPr id="16013" name="Text Box 117"/>
                              <wps:cNvSpPr txBox="1">
                                <a:spLocks noChangeArrowheads="1"/>
                              </wps:cNvSpPr>
                              <wps:spPr bwMode="auto">
                                <a:xfrm>
                                  <a:off x="5440" y="5118"/>
                                  <a:ext cx="1547"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58126C" w:rsidRDefault="00D15270" w:rsidP="001829FC">
                                    <w:pPr>
                                      <w:rPr>
                                        <w:lang w:val="fr-CH"/>
                                      </w:rPr>
                                    </w:pPr>
                                    <w:r>
                                      <w:rPr>
                                        <w:lang w:val="fr-CH"/>
                                      </w:rPr>
                                      <w:t>Reference axis</w:t>
                                    </w:r>
                                  </w:p>
                                </w:txbxContent>
                              </wps:txbx>
                              <wps:bodyPr rot="0" vert="horz" wrap="square" lIns="0" tIns="0" rIns="0" bIns="0" anchor="t" anchorCtr="0" upright="1">
                                <a:spAutoFit/>
                              </wps:bodyPr>
                            </wps:wsp>
                            <wps:wsp>
                              <wps:cNvPr id="16014" name="Text Box 118"/>
                              <wps:cNvSpPr txBox="1">
                                <a:spLocks noChangeArrowheads="1"/>
                              </wps:cNvSpPr>
                              <wps:spPr bwMode="auto">
                                <a:xfrm>
                                  <a:off x="1915" y="8319"/>
                                  <a:ext cx="1650"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rPr>
                                        <w:lang w:val="fr-CH"/>
                                      </w:rPr>
                                    </w:pPr>
                                    <w:r>
                                      <w:rPr>
                                        <w:lang w:val="fr-CH"/>
                                      </w:rPr>
                                      <w:t>Reference plane</w:t>
                                    </w:r>
                                  </w:p>
                                </w:txbxContent>
                              </wps:txbx>
                              <wps:bodyPr rot="0" vert="horz" wrap="square" lIns="91440" tIns="45720" rIns="91440" bIns="45720" anchor="t" anchorCtr="0" upright="1">
                                <a:noAutofit/>
                              </wps:bodyPr>
                            </wps:wsp>
                            <wps:wsp>
                              <wps:cNvPr id="16015" name="Text Box 119"/>
                              <wps:cNvSpPr txBox="1">
                                <a:spLocks noChangeArrowheads="1"/>
                              </wps:cNvSpPr>
                              <wps:spPr bwMode="auto">
                                <a:xfrm>
                                  <a:off x="6943" y="8060"/>
                                  <a:ext cx="1756"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jc w:val="right"/>
                                      <w:rPr>
                                        <w:lang w:val="fr-CH"/>
                                      </w:rPr>
                                    </w:pPr>
                                    <w:r>
                                      <w:rPr>
                                        <w:lang w:val="fr-CH"/>
                                      </w:rPr>
                                      <w:t>Reference notch</w:t>
                                    </w:r>
                                  </w:p>
                                </w:txbxContent>
                              </wps:txbx>
                              <wps:bodyPr rot="0" vert="horz" wrap="square" lIns="91440" tIns="45720" rIns="91440" bIns="45720" anchor="t" anchorCtr="0" upright="1">
                                <a:noAutofit/>
                              </wps:bodyPr>
                            </wps:wsp>
                            <wps:wsp>
                              <wps:cNvPr id="16016" name="Text Box 120"/>
                              <wps:cNvSpPr txBox="1">
                                <a:spLocks noChangeArrowheads="1"/>
                              </wps:cNvSpPr>
                              <wps:spPr bwMode="auto">
                                <a:xfrm>
                                  <a:off x="2900" y="11430"/>
                                  <a:ext cx="912"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rPr>
                                        <w:lang w:val="fr-CH"/>
                                      </w:rPr>
                                    </w:pPr>
                                    <w:r>
                                      <w:rPr>
                                        <w:lang w:val="fr-CH"/>
                                      </w:rPr>
                                      <w:t>Shields</w:t>
                                    </w:r>
                                  </w:p>
                                </w:txbxContent>
                              </wps:txbx>
                              <wps:bodyPr rot="0" vert="horz" wrap="square" lIns="91440" tIns="45720" rIns="91440" bIns="45720" anchor="t" anchorCtr="0" upright="1">
                                <a:noAutofit/>
                              </wps:bodyPr>
                            </wps:wsp>
                            <wps:wsp>
                              <wps:cNvPr id="16017" name="Text Box 121"/>
                              <wps:cNvSpPr txBox="1">
                                <a:spLocks noChangeArrowheads="1"/>
                              </wps:cNvSpPr>
                              <wps:spPr bwMode="auto">
                                <a:xfrm>
                                  <a:off x="2406" y="7603"/>
                                  <a:ext cx="901"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r>
                                      <w:rPr>
                                        <w:lang w:val="fr-CH"/>
                                      </w:rPr>
                                      <w:t>32 max</w:t>
                                    </w:r>
                                  </w:p>
                                </w:txbxContent>
                              </wps:txbx>
                              <wps:bodyPr rot="0" vert="horz" wrap="square" lIns="54000" tIns="0" rIns="54000" bIns="0" anchor="t" anchorCtr="0" upright="1">
                                <a:spAutoFit/>
                              </wps:bodyPr>
                            </wps:wsp>
                            <wps:wsp>
                              <wps:cNvPr id="16018" name="Text Box 122"/>
                              <wps:cNvSpPr txBox="1">
                                <a:spLocks noChangeArrowheads="1"/>
                              </wps:cNvSpPr>
                              <wps:spPr bwMode="auto">
                                <a:xfrm>
                                  <a:off x="5068" y="9411"/>
                                  <a:ext cx="240" cy="9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41A3B" w:rsidRDefault="00D15270" w:rsidP="001829FC">
                                    <w:pPr>
                                      <w:rPr>
                                        <w:lang w:val="fr-CH"/>
                                      </w:rPr>
                                    </w:pPr>
                                    <w:r>
                                      <w:rPr>
                                        <w:lang w:val="fr-CH"/>
                                      </w:rPr>
                                      <w:t>80° max.</w:t>
                                    </w:r>
                                  </w:p>
                                </w:txbxContent>
                              </wps:txbx>
                              <wps:bodyPr rot="0" vert="vert270" wrap="square" lIns="0" tIns="0" rIns="0" bIns="0" anchor="t" anchorCtr="0" upright="1">
                                <a:spAutoFit/>
                              </wps:bodyPr>
                            </wps:wsp>
                            <wps:wsp>
                              <wps:cNvPr id="16019" name="Text Box 123"/>
                              <wps:cNvSpPr txBox="1">
                                <a:spLocks noChangeArrowheads="1"/>
                              </wps:cNvSpPr>
                              <wps:spPr bwMode="auto">
                                <a:xfrm>
                                  <a:off x="2403" y="5536"/>
                                  <a:ext cx="669" cy="2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DD6A19" w:rsidRDefault="00D15270" w:rsidP="001829FC">
                                    <w:pPr>
                                      <w:rPr>
                                        <w:lang w:val="fr-CH"/>
                                      </w:rPr>
                                    </w:pPr>
                                    <w:r>
                                      <w:rPr>
                                        <w:lang w:val="fr-CH"/>
                                      </w:rPr>
                                      <w:t>3 min.</w:t>
                                    </w:r>
                                    <w:r w:rsidRPr="00C25A42">
                                      <w:rPr>
                                        <w:sz w:val="24"/>
                                        <w:szCs w:val="24"/>
                                        <w:vertAlign w:val="superscript"/>
                                        <w:lang w:val="fr-CH"/>
                                      </w:rPr>
                                      <w:t>2/</w:t>
                                    </w:r>
                                  </w:p>
                                </w:txbxContent>
                              </wps:txbx>
                              <wps:bodyPr rot="0" vert="horz" wrap="square" lIns="0" tIns="0" rIns="0" bIns="0" anchor="t" anchorCtr="0" upright="1">
                                <a:spAutoFit/>
                              </wps:bodyPr>
                            </wps:wsp>
                            <wps:wsp>
                              <wps:cNvPr id="16020" name="Text Box 124"/>
                              <wps:cNvSpPr txBox="1">
                                <a:spLocks noChangeArrowheads="1"/>
                              </wps:cNvSpPr>
                              <wps:spPr bwMode="auto">
                                <a:xfrm>
                                  <a:off x="3392" y="7305"/>
                                  <a:ext cx="147" cy="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25A42" w:rsidRDefault="00D15270" w:rsidP="001829FC">
                                    <w:pPr>
                                      <w:rPr>
                                        <w:lang w:val="fr-CH"/>
                                      </w:rPr>
                                    </w:pPr>
                                    <w:r>
                                      <w:rPr>
                                        <w:lang w:val="fr-CH"/>
                                      </w:rPr>
                                      <w:t>e</w:t>
                                    </w:r>
                                  </w:p>
                                </w:txbxContent>
                              </wps:txbx>
                              <wps:bodyPr rot="0" vert="horz" wrap="square" lIns="0" tIns="0" rIns="0" bIns="0" anchor="t" anchorCtr="0" upright="1">
                                <a:spAutoFit/>
                              </wps:bodyPr>
                            </wps:wsp>
                            <wps:wsp>
                              <wps:cNvPr id="16021" name="Text Box 125"/>
                              <wps:cNvSpPr txBox="1">
                                <a:spLocks noChangeArrowheads="1"/>
                              </wps:cNvSpPr>
                              <wps:spPr bwMode="auto">
                                <a:xfrm>
                                  <a:off x="1440" y="5618"/>
                                  <a:ext cx="373" cy="24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25A42" w:rsidRDefault="00D15270" w:rsidP="001829FC">
                                    <w:pPr>
                                      <w:rPr>
                                        <w:sz w:val="16"/>
                                        <w:szCs w:val="16"/>
                                        <w:lang w:val="fr-CH"/>
                                      </w:rPr>
                                    </w:pPr>
                                    <w:r w:rsidRPr="00C25A42">
                                      <w:rPr>
                                        <w:sz w:val="16"/>
                                        <w:szCs w:val="16"/>
                                        <w:lang w:val="fr-CH"/>
                                      </w:rPr>
                                      <w:t>1/</w:t>
                                    </w:r>
                                  </w:p>
                                </w:txbxContent>
                              </wps:txbx>
                              <wps:bodyPr rot="0" vert="horz" wrap="square" lIns="18000" tIns="0" rIns="18000" bIns="0" anchor="t" anchorCtr="0" upright="1">
                                <a:noAutofit/>
                              </wps:bodyPr>
                            </wps:wsp>
                            <wps:wsp>
                              <wps:cNvPr id="16022" name="Text Box 126"/>
                              <wps:cNvSpPr txBox="1">
                                <a:spLocks noChangeArrowheads="1"/>
                              </wps:cNvSpPr>
                              <wps:spPr bwMode="auto">
                                <a:xfrm>
                                  <a:off x="5440" y="9787"/>
                                  <a:ext cx="373" cy="24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25A42" w:rsidRDefault="00D15270" w:rsidP="001829FC">
                                    <w:pPr>
                                      <w:rPr>
                                        <w:sz w:val="16"/>
                                        <w:szCs w:val="16"/>
                                        <w:lang w:val="fr-CH"/>
                                      </w:rPr>
                                    </w:pPr>
                                    <w:r>
                                      <w:rPr>
                                        <w:sz w:val="16"/>
                                        <w:szCs w:val="16"/>
                                        <w:lang w:val="fr-CH"/>
                                      </w:rPr>
                                      <w:t>3</w:t>
                                    </w:r>
                                    <w:r w:rsidRPr="00C25A42">
                                      <w:rPr>
                                        <w:sz w:val="16"/>
                                        <w:szCs w:val="16"/>
                                        <w:lang w:val="fr-CH"/>
                                      </w:rPr>
                                      <w:t>/</w:t>
                                    </w:r>
                                  </w:p>
                                </w:txbxContent>
                              </wps:txbx>
                              <wps:bodyPr rot="0" vert="vert270" wrap="square" lIns="18000" tIns="0" rIns="18000" bIns="0" anchor="t" anchorCtr="0" upright="1">
                                <a:noAutofit/>
                              </wps:bodyPr>
                            </wps:wsp>
                          </wpg:grpSp>
                        </wpg:grpSp>
                        <wps:wsp>
                          <wps:cNvPr id="16023" name="Text Box 127"/>
                          <wps:cNvSpPr txBox="1">
                            <a:spLocks noChangeArrowheads="1"/>
                          </wps:cNvSpPr>
                          <wps:spPr bwMode="auto">
                            <a:xfrm>
                              <a:off x="1142" y="5884"/>
                              <a:ext cx="240" cy="116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r w:rsidRPr="00F61BD3">
                                  <w:rPr>
                                    <w:lang w:val="fr-CH"/>
                                  </w:rPr>
                                  <w:t>Ø</w:t>
                                </w:r>
                                <w:r>
                                  <w:rPr>
                                    <w:lang w:val="fr-CH"/>
                                  </w:rPr>
                                  <w:t xml:space="preserve"> 12.5 max</w:t>
                                </w:r>
                              </w:p>
                            </w:txbxContent>
                          </wps:txbx>
                          <wps:bodyPr rot="0" vert="vert270" wrap="square" lIns="0" tIns="0" rIns="0" bIns="0" anchor="t" anchorCtr="0" upright="1">
                            <a:spAutoFit/>
                          </wps:bodyPr>
                        </wps:wsp>
                      </wpg:grpSp>
                    </wpg:wgp>
                  </a:graphicData>
                </a:graphic>
              </wp:inline>
            </w:drawing>
          </mc:Choice>
          <mc:Fallback>
            <w:pict>
              <v:group id="Canvas 12046" o:spid="_x0000_s1138" style="width:398.1pt;height:427.65pt;mso-position-horizontal-relative:char;mso-position-vertical-relative:line" coordsize="50552,54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">
                <v:rect id="_x0000_s1139" style="position:absolute;width:50552;height:5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rQccA&#10;AADeAAAADwAAAGRycy9kb3ducmV2LnhtbESPQWvDMAyF74P+B6PCLmO1t0MZWd1SCqVhDMrSrmcR&#10;a0loLKexl2T/fjoMdpN4T+99Wm0m36qB+tgEtvC0MKCIy+AariycT/vHF1AxITtsA5OFH4qwWc/u&#10;Vpi5MPIHDUWqlIRwzNBCnVKXaR3LmjzGReiIRfsKvccka19p1+Mo4b7Vz8YstceGpaHGjnY1ldfi&#10;21sYy+NwOb0f9PHhkge+5bdd8flm7f182r6CSjSlf/Pfde4Ef2mM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K0HHAAAA3gAAAA8AAAAAAAAAAAAAAAAAmAIAAGRy&#10;cy9kb3ducmV2LnhtbFBLBQYAAAAABAAEAPUAAACMAwAAAAA=&#10;" filled="f" stroked="f">
                  <o:lock v:ext="edit" aspectratio="t"/>
                </v:rect>
                <v:group id="Group 113" o:spid="_x0000_s1140" style="position:absolute;left:50;top:254;width:50197;height:54057" coordorigin="1142,3289" coordsize="7905,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MG4MUAAADeAAAADwAAAGRycy9kb3ducmV2LnhtbERPS2vCQBC+F/oflil4&#10;090oik1dRcSWHkTwAaW3ITsmwexsyG6T+O9dQehtPr7nLFa9rURLjS8da0hGCgRx5kzJuYbz6XM4&#10;B+EDssHKMWm4kYfV8vVlgalxHR+oPYZcxBD2KWooQqhTKX1WkEU/cjVx5C6usRgibHJpGuxiuK3k&#10;WKmZtFhybCiwpk1B2fX4ZzV8dditJ8m23V0vm9vvabr/2SWk9eCtX3+ACNSHf/HT/W3i/JlS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jBuDFAAAA3gAA&#10;AA8AAAAAAAAAAAAAAAAAqgIAAGRycy9kb3ducmV2LnhtbFBLBQYAAAAABAAEAPoAAACcAwAAAAA=&#10;">
                  <v:group id="Group 114" o:spid="_x0000_s1141" style="position:absolute;left:1142;top:3289;width:7905;height:8513" coordorigin="1142,3289" coordsize="7905,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A5oMcAAADeAAAADwAAAGRycy9kb3ducmV2LnhtbESPQWvCQBCF7wX/wzJC&#10;b3UTpSLRVUSs9CCFqiDehuyYBLOzIbtN4r/vHAq9zTBv3nvfajO4WnXUhsqzgXSSgCLOva24MHA5&#10;f7wtQIWIbLH2TAaeFGCzHr2sMLO+52/qTrFQYsIhQwNljE2mdchLchgmviGW2923DqOsbaFti72Y&#10;u1pPk2SuHVYsCSU2tCspf5x+nIFDj/12lu674+O+e97O71/XY0rGvI6H7RJUpCH+i/++P63Unye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A5oMcAAADe&#10;AAAADwAAAAAAAAAAAAAAAACqAgAAZHJzL2Rvd25yZXYueG1sUEsFBgAAAAAEAAQA+gAAAJ4DAAAA&#10;AA==&#10;">
                    <v:shape id="Picture 115" o:spid="_x0000_s1142" type="#_x0000_t75" style="position:absolute;left:1142;top:3289;width:7905;height: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6DDAAAA3gAAAA8AAABkcnMvZG93bnJldi54bWxET0trAjEQvhf6H8IUvEjNroelrkZpCwXB&#10;Q/HR+7AZk9XNZNlEd/33jSB4m4/vOYvV4BpxpS7UnhXkkwwEceV1zUbBYf/z/gEiRGSNjWdScKMA&#10;q+XrywJL7Xve0nUXjUghHEpUYGNsSylDZclhmPiWOHFH3zmMCXZG6g77FO4aOc2yQjqsOTVYbOnb&#10;UnXeXZyCy/iL/7Q52XPxezT79YH62Was1Oht+JyDiDTEp/jhXus0v8jyHO7vpBv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KjoMMAAADeAAAADwAAAAAAAAAAAAAAAACf&#10;AgAAZHJzL2Rvd25yZXYueG1sUEsFBgAAAAAEAAQA9wAAAI8DAAAAAA==&#10;">
                      <v:imagedata r:id="rId25" o:title=""/>
                    </v:shape>
                    <v:group id="Group 116" o:spid="_x0000_s1143" style="position:absolute;left:1440;top:5118;width:7259;height:6684" coordorigin="1440,5118" coordsize="7259,6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4CTMUAAADeAAAADwAAAGRycy9kb3ducmV2LnhtbERPTWvCQBC9F/oflin0&#10;1mxiqUjqGoKoeJBCjSC9DdkxCWZnQ3ZN4r93C4Xe5vE+Z5lNphUD9a6xrCCJYhDEpdUNVwpOxfZt&#10;AcJ5ZI2tZVJwJwfZ6vlpiam2I3/TcPSVCCHsUlRQe9+lUrqyJoMush1x4C62N+gD7CupexxDuGnl&#10;LI7n0mDDoaHGjtY1ldfjzSjYjTjm78lmOFwv6/tP8fF1PiSk1OvLlH+C8DT5f/Gfe6/D/HmczO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eAkzFAAAA3gAA&#10;AA8AAAAAAAAAAAAAAAAAqgIAAGRycy9kb3ducmV2LnhtbFBLBQYAAAAABAAEAPoAAACcAwAAAAA=&#10;">
                      <v:shape id="Text Box 117" o:spid="_x0000_s1144" type="#_x0000_t202" style="position:absolute;left:5440;top:5118;width:15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PDMUA&#10;AADeAAAADwAAAGRycy9kb3ducmV2LnhtbERPTWvCQBC9C/0PyxS86cYWRGJWaQVLT2pjq+Q2zU6T&#10;YHY2ZFeT9td3BcHbPN7nJMve1OJCrassK5iMIxDEudUVFwo+9+vRDITzyBpry6TglxwsFw+DBGNt&#10;O/6gS+oLEULYxaig9L6JpXR5SQbd2DbEgfuxrUEfYFtI3WIXwk0tn6JoKg1WHBpKbGhVUn5Kz0ZB&#10;V+eHbPO6o7cv8/e9y7acHtZHpYaP/cschKfe38U397sO86fR5Bmu74Qb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08MxQAAAN4AAAAPAAAAAAAAAAAAAAAAAJgCAABkcnMv&#10;ZG93bnJldi54bWxQSwUGAAAAAAQABAD1AAAAigMAAAAA&#10;" stroked="f">
                        <v:shadow color="black" opacity="49150f" offset=".74833mm,.74833mm"/>
                        <v:textbox style="mso-fit-shape-to-text:t" inset="0,0,0,0">
                          <w:txbxContent>
                            <w:p w:rsidR="00D15270" w:rsidRPr="0058126C" w:rsidRDefault="00D15270" w:rsidP="001829FC">
                              <w:pPr>
                                <w:rPr>
                                  <w:lang w:val="fr-CH"/>
                                </w:rPr>
                              </w:pPr>
                              <w:r>
                                <w:rPr>
                                  <w:lang w:val="fr-CH"/>
                                </w:rPr>
                                <w:t>Reference axis</w:t>
                              </w:r>
                            </w:p>
                          </w:txbxContent>
                        </v:textbox>
                      </v:shape>
                      <v:shape id="Text Box 118" o:spid="_x0000_s1145" type="#_x0000_t202" style="position:absolute;left:1915;top:8319;width:165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sQA&#10;AADeAAAADwAAAGRycy9kb3ducmV2LnhtbERP22qDQBB9L/Qflin0pdQ1xZjGZJW2kJLXXD5gdCcq&#10;dWfF3Ub9+26gkLc5nOtsi8l04kqDay0rWEQxCOLK6pZrBefT7vUdhPPIGjvLpGAmB0X++LDFTNuR&#10;D3Q9+lqEEHYZKmi87zMpXdWQQRfZnjhwFzsY9AEOtdQDjiHcdPItjlNpsOXQ0GBPXw1VP8dfo+Cy&#10;H1+W67H89ufVIUk/sV2Vdlbq+Wn62IDwNPm7+N+912F+Gi8SuL0Tb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46LEAAAA3gAAAA8AAAAAAAAAAAAAAAAAmAIAAGRycy9k&#10;b3ducmV2LnhtbFBLBQYAAAAABAAEAPUAAACJAwAAAAA=&#10;" stroked="f">
                        <v:textbox>
                          <w:txbxContent>
                            <w:p w:rsidR="00D15270" w:rsidRPr="00936EC1" w:rsidRDefault="00D15270" w:rsidP="001829FC">
                              <w:pPr>
                                <w:rPr>
                                  <w:lang w:val="fr-CH"/>
                                </w:rPr>
                              </w:pPr>
                              <w:r>
                                <w:rPr>
                                  <w:lang w:val="fr-CH"/>
                                </w:rPr>
                                <w:t>Reference plane</w:t>
                              </w:r>
                            </w:p>
                          </w:txbxContent>
                        </v:textbox>
                      </v:shape>
                      <v:shape id="Text Box 119" o:spid="_x0000_s1146" type="#_x0000_t202" style="position:absolute;left:6943;top:8060;width:175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GOcMA&#10;AADeAAAADwAAAGRycy9kb3ducmV2LnhtbERP24rCMBB9F/Yfwiz4IttU0bpWo6wLiq9ePmDajG3Z&#10;ZlKaaOvfbwTBtzmc66w2vanFnVpXWVYwjmIQxLnVFRcKLufd1zcI55E11pZJwYMcbNYfgxWm2nZ8&#10;pPvJFyKEsEtRQel9k0rp8pIMusg2xIG72tagD7AtpG6xC+GmlpM4TqTBikNDiQ39lpT/nW5GwfXQ&#10;jWaLLtv7y/w4TbZYzTP7UGr42f8sQXjq/Vv8ch90mJ/E4xk83w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GOcMAAADeAAAADwAAAAAAAAAAAAAAAACYAgAAZHJzL2Rv&#10;d25yZXYueG1sUEsFBgAAAAAEAAQA9QAAAIgDAAAAAA==&#10;" stroked="f">
                        <v:textbox>
                          <w:txbxContent>
                            <w:p w:rsidR="00D15270" w:rsidRPr="00936EC1" w:rsidRDefault="00D15270" w:rsidP="001829FC">
                              <w:pPr>
                                <w:jc w:val="right"/>
                                <w:rPr>
                                  <w:lang w:val="fr-CH"/>
                                </w:rPr>
                              </w:pPr>
                              <w:r>
                                <w:rPr>
                                  <w:lang w:val="fr-CH"/>
                                </w:rPr>
                                <w:t>Reference notch</w:t>
                              </w:r>
                            </w:p>
                          </w:txbxContent>
                        </v:textbox>
                      </v:shape>
                      <v:shape id="Text Box 120" o:spid="_x0000_s1147" type="#_x0000_t202" style="position:absolute;left:2900;top:11430;width:91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YTsIA&#10;AADeAAAADwAAAGRycy9kb3ducmV2LnhtbERP24rCMBB9X/Afwgi+LDZ1WatWo7iCi69ePmDajG2x&#10;mZQm2vr3ZmHBtzmc66w2vanFg1pXWVYwiWIQxLnVFRcKLuf9eA7CeWSNtWVS8CQHm/XgY4Wpth0f&#10;6XHyhQgh7FJUUHrfpFK6vCSDLrINceCutjXoA2wLqVvsQrip5VccJ9JgxaGhxIZ2JeW3090ouB66&#10;z+miy379ZXb8Tn6wmmX2qdRo2G+XIDz1/i3+dx90mJ/EkwT+3g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NhOwgAAAN4AAAAPAAAAAAAAAAAAAAAAAJgCAABkcnMvZG93&#10;bnJldi54bWxQSwUGAAAAAAQABAD1AAAAhwMAAAAA&#10;" stroked="f">
                        <v:textbox>
                          <w:txbxContent>
                            <w:p w:rsidR="00D15270" w:rsidRPr="00936EC1" w:rsidRDefault="00D15270" w:rsidP="001829FC">
                              <w:pPr>
                                <w:rPr>
                                  <w:lang w:val="fr-CH"/>
                                </w:rPr>
                              </w:pPr>
                              <w:r>
                                <w:rPr>
                                  <w:lang w:val="fr-CH"/>
                                </w:rPr>
                                <w:t>Shields</w:t>
                              </w:r>
                            </w:p>
                          </w:txbxContent>
                        </v:textbox>
                      </v:shape>
                      <v:shape id="Text Box 121" o:spid="_x0000_s1148" type="#_x0000_t202" style="position:absolute;left:2406;top:7603;width:9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0MQA&#10;AADeAAAADwAAAGRycy9kb3ducmV2LnhtbERPS2sCMRC+F/wPYQq91cQKq2yNUoSilyI+EI/DZvZB&#10;N5N1E3e3/74RBG/z8T1nsRpsLTpqfeVYw2SsQBBnzlRcaDgdv9/nIHxANlg7Jg1/5GG1HL0sMDWu&#10;5z11h1CIGMI+RQ1lCE0qpc9KsujHriGOXO5aiyHCtpCmxT6G21p+KJVIixXHhhIbWpeU/R5uVkOX&#10;X87T5Ge3uxq3nlf97LTJc6X12+vw9Qki0BCe4od7a+L8RE1mcH8n3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uNDEAAAA3gAAAA8AAAAAAAAAAAAAAAAAmAIAAGRycy9k&#10;b3ducmV2LnhtbFBLBQYAAAAABAAEAPUAAACJAwAAAAA=&#10;" stroked="f">
                        <v:shadow color="black" opacity="49150f" offset=".74833mm,.74833mm"/>
                        <v:textbox style="mso-fit-shape-to-text:t" inset="1.5mm,0,1.5mm,0">
                          <w:txbxContent>
                            <w:p w:rsidR="00D15270" w:rsidRDefault="00D15270" w:rsidP="001829FC">
                              <w:r>
                                <w:rPr>
                                  <w:lang w:val="fr-CH"/>
                                </w:rPr>
                                <w:t>32 max</w:t>
                              </w:r>
                            </w:p>
                          </w:txbxContent>
                        </v:textbox>
                      </v:shape>
                      <v:shape id="Text Box 122" o:spid="_x0000_s1149" type="#_x0000_t202" style="position:absolute;left:5068;top:9411;width:2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2/V8YA&#10;AADeAAAADwAAAGRycy9kb3ducmV2LnhtbESPQWvCQBCF70L/wzIFb7pJFZHUVUQoVC/SWEqPQ3bM&#10;RrOzIbvV9N93DkJvM7w3732z2gy+VTfqYxPYQD7NQBFXwTZcG/g8vU2WoGJCttgGJgO/FGGzfhqt&#10;sLDhzh90K1OtJIRjgQZcSl2hdawceYzT0BGLdg69xyRrX2vb413CfatfsmyhPTYsDQ472jmqruWP&#10;N4DX+Vc8Ly9u38x2x/x7OGB5RGPGz8P2FVSiIf2bH9fvVvAXWS688o7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2/V8YAAADeAAAADwAAAAAAAAAAAAAAAACYAgAAZHJz&#10;L2Rvd25yZXYueG1sUEsFBgAAAAAEAAQA9QAAAIsDAAAAAA==&#10;" stroked="f">
                        <v:shadow color="black" opacity="49150f" offset=".74833mm,.74833mm"/>
                        <v:textbox style="layout-flow:vertical;mso-layout-flow-alt:bottom-to-top;mso-fit-shape-to-text:t" inset="0,0,0,0">
                          <w:txbxContent>
                            <w:p w:rsidR="00D15270" w:rsidRPr="00141A3B" w:rsidRDefault="00D15270" w:rsidP="001829FC">
                              <w:pPr>
                                <w:rPr>
                                  <w:lang w:val="fr-CH"/>
                                </w:rPr>
                              </w:pPr>
                              <w:r>
                                <w:rPr>
                                  <w:lang w:val="fr-CH"/>
                                </w:rPr>
                                <w:t>80° max.</w:t>
                              </w:r>
                            </w:p>
                          </w:txbxContent>
                        </v:textbox>
                      </v:shape>
                      <v:shape id="Text Box 123" o:spid="_x0000_s1150" type="#_x0000_t202" style="position:absolute;left:2403;top:5536;width:66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45sUA&#10;AADeAAAADwAAAGRycy9kb3ducmV2LnhtbERPS2vCQBC+F/wPywje6sYepEZX0YLFk9XUB97G7JiE&#10;ZmdDdjVpf70rCL3Nx/ecyaw1pbhR7QrLCgb9CARxanXBmYLd9/L1HYTzyBpLy6TglxzMpp2XCcba&#10;NrylW+IzEULYxagg976KpXRpTgZd31bEgbvY2qAPsM6krrEJ4aaUb1E0lAYLDg05VvSRU/qTXI2C&#10;pkwPp/ViQ59783fenL44OSyPSvW67XwMwlPr/8VP90qH+cNoMILH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3jmxQAAAN4AAAAPAAAAAAAAAAAAAAAAAJgCAABkcnMv&#10;ZG93bnJldi54bWxQSwUGAAAAAAQABAD1AAAAigMAAAAA&#10;" stroked="f">
                        <v:shadow color="black" opacity="49150f" offset=".74833mm,.74833mm"/>
                        <v:textbox style="mso-fit-shape-to-text:t" inset="0,0,0,0">
                          <w:txbxContent>
                            <w:p w:rsidR="00D15270" w:rsidRPr="00DD6A19" w:rsidRDefault="00D15270" w:rsidP="001829FC">
                              <w:pPr>
                                <w:rPr>
                                  <w:lang w:val="fr-CH"/>
                                </w:rPr>
                              </w:pPr>
                              <w:r>
                                <w:rPr>
                                  <w:lang w:val="fr-CH"/>
                                </w:rPr>
                                <w:t>3 min.</w:t>
                              </w:r>
                              <w:r w:rsidRPr="00C25A42">
                                <w:rPr>
                                  <w:sz w:val="24"/>
                                  <w:szCs w:val="24"/>
                                  <w:vertAlign w:val="superscript"/>
                                  <w:lang w:val="fr-CH"/>
                                </w:rPr>
                                <w:t>2/</w:t>
                              </w:r>
                            </w:p>
                          </w:txbxContent>
                        </v:textbox>
                      </v:shape>
                      <v:shape id="Text Box 124" o:spid="_x0000_s1151" type="#_x0000_t202" style="position:absolute;left:3392;top:7305;width:1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xsgA&#10;AADeAAAADwAAAGRycy9kb3ducmV2LnhtbESPQW/CMAyF70j8h8hIu0EKBzR1BLRNAnFirGxM3LzG&#10;a6s1TtVktPDr5wMSN1t+fu99i1XvanWmNlSeDUwnCSji3NuKCwMfh/X4EVSIyBZrz2TgQgFWy+Fg&#10;gan1Hb/TOYuFEhMOKRooY2xSrUNeksMw8Q2x3H586zDK2hbattiJuav1LEnm2mHFklBiQ68l5b/Z&#10;nzPQ1fnxtHvZ0+bTXb/3pzfOjusvYx5G/fMTqEh9vItv31sr9efJTAAER2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6RvGyAAAAN4AAAAPAAAAAAAAAAAAAAAAAJgCAABk&#10;cnMvZG93bnJldi54bWxQSwUGAAAAAAQABAD1AAAAjQMAAAAA&#10;" stroked="f">
                        <v:shadow color="black" opacity="49150f" offset=".74833mm,.74833mm"/>
                        <v:textbox style="mso-fit-shape-to-text:t" inset="0,0,0,0">
                          <w:txbxContent>
                            <w:p w:rsidR="00D15270" w:rsidRPr="00C25A42" w:rsidRDefault="00D15270" w:rsidP="001829FC">
                              <w:pPr>
                                <w:rPr>
                                  <w:lang w:val="fr-CH"/>
                                </w:rPr>
                              </w:pPr>
                              <w:r>
                                <w:rPr>
                                  <w:lang w:val="fr-CH"/>
                                </w:rPr>
                                <w:t>e</w:t>
                              </w:r>
                            </w:p>
                          </w:txbxContent>
                        </v:textbox>
                      </v:shape>
                      <v:shape id="Text Box 125" o:spid="_x0000_s1152" type="#_x0000_t202" style="position:absolute;left:1440;top:5618;width:37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B5sQA&#10;AADeAAAADwAAAGRycy9kb3ducmV2LnhtbERPTWvCQBC9C/6HZYTe6kYPYqOrSEFQKYKxRb0N2TEJ&#10;zc6G3W2S/nu3UPA2j/c5y3VvatGS85VlBZNxAoI4t7riQsHnefs6B+EDssbaMin4JQ/r1XCwxFTb&#10;jk/UZqEQMYR9igrKEJpUSp+XZNCPbUMcubt1BkOErpDaYRfDTS2nSTKTBiuODSU29F5S/p39GAXH&#10;N9f1t8th/5Fn2rbN4et6Om6Vehn1mwWIQH14iv/dOx3nz5LpBP7eiT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webEAAAA3gAAAA8AAAAAAAAAAAAAAAAAmAIAAGRycy9k&#10;b3ducmV2LnhtbFBLBQYAAAAABAAEAPUAAACJAwAAAAA=&#10;" stroked="f">
                        <v:shadow color="black" opacity="49150f" offset=".74833mm,.74833mm"/>
                        <v:textbox inset=".5mm,0,.5mm,0">
                          <w:txbxContent>
                            <w:p w:rsidR="00D15270" w:rsidRPr="00C25A42" w:rsidRDefault="00D15270" w:rsidP="001829FC">
                              <w:pPr>
                                <w:rPr>
                                  <w:sz w:val="16"/>
                                  <w:szCs w:val="16"/>
                                  <w:lang w:val="fr-CH"/>
                                </w:rPr>
                              </w:pPr>
                              <w:r w:rsidRPr="00C25A42">
                                <w:rPr>
                                  <w:sz w:val="16"/>
                                  <w:szCs w:val="16"/>
                                  <w:lang w:val="fr-CH"/>
                                </w:rPr>
                                <w:t>1/</w:t>
                              </w:r>
                            </w:p>
                          </w:txbxContent>
                        </v:textbox>
                      </v:shape>
                      <v:shape id="Text Box 126" o:spid="_x0000_s1153" type="#_x0000_t202" style="position:absolute;left:5440;top:9787;width:373;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gcYA&#10;AADeAAAADwAAAGRycy9kb3ducmV2LnhtbERPS2vCQBC+C/0PyxS8iG6a4oPUVaRQEItgbTz0NmSn&#10;SWh2Nt1dY/rvu4LgbT6+5yzXvWlER87XlhU8TRIQxIXVNZcK8s+38QKED8gaG8uk4I88rFcPgyVm&#10;2l74g7pjKEUMYZ+hgiqENpPSFxUZ9BPbEkfu2zqDIUJXSu3wEsNNI9MkmUmDNceGClt6raj4OZ6N&#10;gjb/sk03fT8F9yw3+Wj+uz/QTqnhY795ARGoD3fxzb3Vcf4sSVO4vhNv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QgcYAAADeAAAADwAAAAAAAAAAAAAAAACYAgAAZHJz&#10;L2Rvd25yZXYueG1sUEsFBgAAAAAEAAQA9QAAAIsDAAAAAA==&#10;" stroked="f">
                        <v:shadow color="black" opacity="49150f" offset=".74833mm,.74833mm"/>
                        <v:textbox style="layout-flow:vertical;mso-layout-flow-alt:bottom-to-top" inset=".5mm,0,.5mm,0">
                          <w:txbxContent>
                            <w:p w:rsidR="00D15270" w:rsidRPr="00C25A42" w:rsidRDefault="00D15270" w:rsidP="001829FC">
                              <w:pPr>
                                <w:rPr>
                                  <w:sz w:val="16"/>
                                  <w:szCs w:val="16"/>
                                  <w:lang w:val="fr-CH"/>
                                </w:rPr>
                              </w:pPr>
                              <w:r>
                                <w:rPr>
                                  <w:sz w:val="16"/>
                                  <w:szCs w:val="16"/>
                                  <w:lang w:val="fr-CH"/>
                                </w:rPr>
                                <w:t>3</w:t>
                              </w:r>
                              <w:r w:rsidRPr="00C25A42">
                                <w:rPr>
                                  <w:sz w:val="16"/>
                                  <w:szCs w:val="16"/>
                                  <w:lang w:val="fr-CH"/>
                                </w:rPr>
                                <w:t>/</w:t>
                              </w:r>
                            </w:p>
                          </w:txbxContent>
                        </v:textbox>
                      </v:shape>
                    </v:group>
                  </v:group>
                  <v:shape id="Text Box 127" o:spid="_x0000_s1154" type="#_x0000_t202" style="position:absolute;left:1142;top:5884;width:240;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nm8MA&#10;AADeAAAADwAAAGRycy9kb3ducmV2LnhtbERPS4vCMBC+C/sfwix409QHUqpRFmFBvchWWfY4NGNT&#10;bSaliVr/vVkQvM3H95zFqrO1uFHrK8cKRsMEBHHhdMWlguPhe5CC8AFZY+2YFDzIw2r50Vtgpt2d&#10;f+iWh1LEEPYZKjAhNJmUvjBk0Q9dQxy5k2sthgjbUuoW7zHc1nKcJDNpseLYYLChtaHikl+tArxM&#10;f/0pPZttNVnvR3/dDvM9KtX/7L7mIAJ14S1+uTc6zp8l4wn8vx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Xnm8MAAADeAAAADwAAAAAAAAAAAAAAAACYAgAAZHJzL2Rv&#10;d25yZXYueG1sUEsFBgAAAAAEAAQA9QAAAIgDAAAAAA==&#10;" stroked="f">
                    <v:shadow color="black" opacity="49150f" offset=".74833mm,.74833mm"/>
                    <v:textbox style="layout-flow:vertical;mso-layout-flow-alt:bottom-to-top;mso-fit-shape-to-text:t" inset="0,0,0,0">
                      <w:txbxContent>
                        <w:p w:rsidR="00D15270" w:rsidRDefault="00D15270" w:rsidP="001829FC">
                          <w:r w:rsidRPr="00F61BD3">
                            <w:rPr>
                              <w:lang w:val="fr-CH"/>
                            </w:rPr>
                            <w:t>Ø</w:t>
                          </w:r>
                          <w:r>
                            <w:rPr>
                              <w:lang w:val="fr-CH"/>
                            </w:rPr>
                            <w:t xml:space="preserve"> 12.5 max</w:t>
                          </w:r>
                        </w:p>
                      </w:txbxContent>
                    </v:textbox>
                  </v:shape>
                </v:group>
                <w10:anchorlock/>
              </v:group>
            </w:pict>
          </mc:Fallback>
        </mc:AlternateContent>
      </w:r>
    </w:p>
    <w:p w:rsidR="001829FC"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colour of the light emitted shall be white or selective-yellow.</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inimum length above the height of the light emitting centre ("e") over which the bulb shall be cylindrical.</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he distortion of the base-end portion of the bulb shall not be visible from any direction outside the obscuration angle of 80° max. The shields shall produce no inconvenient reflections. The angle between the reference axis and the plane of each shield, measured on the bulb side, shall not exceed 90°.</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tab/>
        <w:t xml:space="preserve">Category H3 </w:t>
      </w:r>
      <w:r w:rsidRPr="00C54B6A">
        <w:rPr>
          <w:b/>
        </w:rPr>
        <w:tab/>
        <w:t>Sheet H3/2</w:t>
      </w:r>
    </w:p>
    <w:p w:rsidR="001829FC" w:rsidRPr="00C54B6A" w:rsidRDefault="001829FC" w:rsidP="001829FC">
      <w:pPr>
        <w:tabs>
          <w:tab w:val="left" w:pos="2600"/>
        </w:tabs>
      </w:pPr>
    </w:p>
    <w:p w:rsidR="001829FC" w:rsidRPr="00C54B6A" w:rsidRDefault="00E432EA" w:rsidP="001829FC">
      <w:pPr>
        <w:ind w:left="284"/>
      </w:pPr>
      <w:r>
        <w:rPr>
          <w:noProof/>
          <w:lang w:eastAsia="en-GB"/>
        </w:rPr>
        <mc:AlternateContent>
          <mc:Choice Requires="wpg">
            <w:drawing>
              <wp:inline distT="0" distB="0" distL="0" distR="0">
                <wp:extent cx="5758815" cy="5998845"/>
                <wp:effectExtent l="0" t="0" r="0" b="1905"/>
                <wp:docPr id="15944" name="Canvas 1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5998845"/>
                          <a:chOff x="0" y="0"/>
                          <a:chExt cx="5758815" cy="5999018"/>
                        </a:xfrm>
                      </wpg:grpSpPr>
                      <wps:wsp>
                        <wps:cNvPr id="15945" name="Canvas 12047"/>
                        <wps:cNvSpPr>
                          <a:spLocks noChangeAspect="1" noChangeArrowheads="1"/>
                        </wps:cNvSpPr>
                        <wps:spPr bwMode="auto">
                          <a:xfrm>
                            <a:off x="0" y="0"/>
                            <a:ext cx="5758815" cy="599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6" name="Text Box 130"/>
                        <wps:cNvSpPr txBox="1">
                          <a:spLocks noChangeArrowheads="1"/>
                        </wps:cNvSpPr>
                        <wps:spPr bwMode="auto">
                          <a:xfrm>
                            <a:off x="2757170" y="2449830"/>
                            <a:ext cx="93785" cy="914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txbxContent>
                        </wps:txbx>
                        <wps:bodyPr rot="0" vert="horz" wrap="none" lIns="18000" tIns="0" rIns="18000" bIns="0" anchor="t" anchorCtr="0" upright="1">
                          <a:noAutofit/>
                        </wps:bodyPr>
                      </wps:wsp>
                      <wpg:grpSp>
                        <wpg:cNvPr id="15947" name="Group 4474"/>
                        <wpg:cNvGrpSpPr>
                          <a:grpSpLocks/>
                        </wpg:cNvGrpSpPr>
                        <wpg:grpSpPr bwMode="auto">
                          <a:xfrm>
                            <a:off x="18648" y="0"/>
                            <a:ext cx="5723370" cy="5999018"/>
                            <a:chOff x="18648" y="0"/>
                            <a:chExt cx="5723370" cy="5999018"/>
                          </a:xfrm>
                        </wpg:grpSpPr>
                        <wpg:grpSp>
                          <wpg:cNvPr id="15948" name="Group 4476"/>
                          <wpg:cNvGrpSpPr>
                            <a:grpSpLocks/>
                          </wpg:cNvGrpSpPr>
                          <wpg:grpSpPr bwMode="auto">
                            <a:xfrm>
                              <a:off x="18648" y="0"/>
                              <a:ext cx="5723370" cy="5999018"/>
                              <a:chOff x="35454" y="0"/>
                              <a:chExt cx="5723370" cy="5999018"/>
                            </a:xfrm>
                          </wpg:grpSpPr>
                          <wpg:grpSp>
                            <wpg:cNvPr id="15949" name="Group 131"/>
                            <wpg:cNvGrpSpPr>
                              <a:grpSpLocks/>
                            </wpg:cNvGrpSpPr>
                            <wpg:grpSpPr bwMode="auto">
                              <a:xfrm>
                                <a:off x="35454" y="0"/>
                                <a:ext cx="5723370" cy="5999018"/>
                                <a:chOff x="1720" y="2872"/>
                                <a:chExt cx="9853" cy="10078"/>
                              </a:xfrm>
                            </wpg:grpSpPr>
                            <wpg:grpSp>
                              <wpg:cNvPr id="15950" name="Group 132"/>
                              <wpg:cNvGrpSpPr>
                                <a:grpSpLocks/>
                              </wpg:cNvGrpSpPr>
                              <wpg:grpSpPr bwMode="auto">
                                <a:xfrm>
                                  <a:off x="1720" y="2872"/>
                                  <a:ext cx="9853" cy="10078"/>
                                  <a:chOff x="1720" y="2872"/>
                                  <a:chExt cx="9853" cy="10078"/>
                                </a:xfrm>
                              </wpg:grpSpPr>
                              <wpg:grpSp>
                                <wpg:cNvPr id="15951" name="Group 133"/>
                                <wpg:cNvGrpSpPr>
                                  <a:grpSpLocks/>
                                </wpg:cNvGrpSpPr>
                                <wpg:grpSpPr bwMode="auto">
                                  <a:xfrm>
                                    <a:off x="1720" y="2872"/>
                                    <a:ext cx="9853" cy="10078"/>
                                    <a:chOff x="1720" y="2872"/>
                                    <a:chExt cx="9853" cy="10078"/>
                                  </a:xfrm>
                                </wpg:grpSpPr>
                                <wpg:grpSp>
                                  <wpg:cNvPr id="15952" name="Group 134"/>
                                  <wpg:cNvGrpSpPr>
                                    <a:grpSpLocks/>
                                  </wpg:cNvGrpSpPr>
                                  <wpg:grpSpPr bwMode="auto">
                                    <a:xfrm>
                                      <a:off x="1720" y="2872"/>
                                      <a:ext cx="9853" cy="10078"/>
                                      <a:chOff x="1720" y="2872"/>
                                      <a:chExt cx="9853" cy="10078"/>
                                    </a:xfrm>
                                  </wpg:grpSpPr>
                                  <wpg:grpSp>
                                    <wpg:cNvPr id="15953" name="Group 135"/>
                                    <wpg:cNvGrpSpPr>
                                      <a:grpSpLocks/>
                                    </wpg:cNvGrpSpPr>
                                    <wpg:grpSpPr bwMode="auto">
                                      <a:xfrm>
                                        <a:off x="1720" y="2872"/>
                                        <a:ext cx="9853" cy="10078"/>
                                        <a:chOff x="1720" y="2872"/>
                                        <a:chExt cx="9853" cy="10078"/>
                                      </a:xfrm>
                                    </wpg:grpSpPr>
                                    <wpg:grpSp>
                                      <wpg:cNvPr id="15954" name="Group 136"/>
                                      <wpg:cNvGrpSpPr>
                                        <a:grpSpLocks/>
                                      </wpg:cNvGrpSpPr>
                                      <wpg:grpSpPr bwMode="auto">
                                        <a:xfrm>
                                          <a:off x="1720" y="2872"/>
                                          <a:ext cx="9773" cy="10078"/>
                                          <a:chOff x="1720" y="2872"/>
                                          <a:chExt cx="9773" cy="10078"/>
                                        </a:xfrm>
                                      </wpg:grpSpPr>
                                      <wpg:grpSp>
                                        <wpg:cNvPr id="15955" name="Group 137"/>
                                        <wpg:cNvGrpSpPr>
                                          <a:grpSpLocks/>
                                        </wpg:cNvGrpSpPr>
                                        <wpg:grpSpPr bwMode="auto">
                                          <a:xfrm>
                                            <a:off x="1720" y="2872"/>
                                            <a:ext cx="9773" cy="10078"/>
                                            <a:chOff x="1720" y="2872"/>
                                            <a:chExt cx="9773" cy="10078"/>
                                          </a:xfrm>
                                        </wpg:grpSpPr>
                                        <wpg:grpSp>
                                          <wpg:cNvPr id="15956" name="Group 138"/>
                                          <wpg:cNvGrpSpPr>
                                            <a:grpSpLocks/>
                                          </wpg:cNvGrpSpPr>
                                          <wpg:grpSpPr bwMode="auto">
                                            <a:xfrm>
                                              <a:off x="1720" y="2872"/>
                                              <a:ext cx="9773" cy="10078"/>
                                              <a:chOff x="1483" y="2689"/>
                                              <a:chExt cx="9773" cy="10078"/>
                                            </a:xfrm>
                                          </wpg:grpSpPr>
                                          <wpg:grpSp>
                                            <wpg:cNvPr id="15957" name="Group 139"/>
                                            <wpg:cNvGrpSpPr>
                                              <a:grpSpLocks/>
                                            </wpg:cNvGrpSpPr>
                                            <wpg:grpSpPr bwMode="auto">
                                              <a:xfrm>
                                                <a:off x="1483" y="2689"/>
                                                <a:ext cx="9773" cy="10078"/>
                                                <a:chOff x="1483" y="2689"/>
                                                <a:chExt cx="9773" cy="10078"/>
                                              </a:xfrm>
                                            </wpg:grpSpPr>
                                            <wpg:grpSp>
                                              <wpg:cNvPr id="15958" name="Group 140"/>
                                              <wpg:cNvGrpSpPr>
                                                <a:grpSpLocks/>
                                              </wpg:cNvGrpSpPr>
                                              <wpg:grpSpPr bwMode="auto">
                                                <a:xfrm>
                                                  <a:off x="1483" y="2689"/>
                                                  <a:ext cx="9773" cy="10078"/>
                                                  <a:chOff x="1483" y="2689"/>
                                                  <a:chExt cx="9773" cy="10078"/>
                                                </a:xfrm>
                                              </wpg:grpSpPr>
                                              <wpg:grpSp>
                                                <wpg:cNvPr id="15959" name="Group 141"/>
                                                <wpg:cNvGrpSpPr>
                                                  <a:grpSpLocks/>
                                                </wpg:cNvGrpSpPr>
                                                <wpg:grpSpPr bwMode="auto">
                                                  <a:xfrm>
                                                    <a:off x="1483" y="2689"/>
                                                    <a:ext cx="9773" cy="10078"/>
                                                    <a:chOff x="1483" y="2689"/>
                                                    <a:chExt cx="9773" cy="10078"/>
                                                  </a:xfrm>
                                                </wpg:grpSpPr>
                                                <wpg:grpSp>
                                                  <wpg:cNvPr id="15960" name="Group 142"/>
                                                  <wpg:cNvGrpSpPr>
                                                    <a:grpSpLocks/>
                                                  </wpg:cNvGrpSpPr>
                                                  <wpg:grpSpPr bwMode="auto">
                                                    <a:xfrm>
                                                      <a:off x="1483" y="2689"/>
                                                      <a:ext cx="9661" cy="10078"/>
                                                      <a:chOff x="1483" y="2689"/>
                                                      <a:chExt cx="9661" cy="10078"/>
                                                    </a:xfrm>
                                                  </wpg:grpSpPr>
                                                  <wpg:grpSp>
                                                    <wpg:cNvPr id="15961" name="Group 143"/>
                                                    <wpg:cNvGrpSpPr>
                                                      <a:grpSpLocks/>
                                                    </wpg:cNvGrpSpPr>
                                                    <wpg:grpSpPr bwMode="auto">
                                                      <a:xfrm>
                                                        <a:off x="1483" y="2689"/>
                                                        <a:ext cx="9661" cy="10078"/>
                                                        <a:chOff x="1483" y="2689"/>
                                                        <a:chExt cx="9661" cy="10078"/>
                                                      </a:xfrm>
                                                    </wpg:grpSpPr>
                                                    <wpg:grpSp>
                                                      <wpg:cNvPr id="15962" name="Group 144"/>
                                                      <wpg:cNvGrpSpPr>
                                                        <a:grpSpLocks/>
                                                      </wpg:cNvGrpSpPr>
                                                      <wpg:grpSpPr bwMode="auto">
                                                        <a:xfrm>
                                                          <a:off x="1483" y="2689"/>
                                                          <a:ext cx="9661" cy="10078"/>
                                                          <a:chOff x="1483" y="2689"/>
                                                          <a:chExt cx="9661" cy="10078"/>
                                                        </a:xfrm>
                                                      </wpg:grpSpPr>
                                                      <pic:pic xmlns:pic="http://schemas.openxmlformats.org/drawingml/2006/picture">
                                                        <pic:nvPicPr>
                                                          <pic:cNvPr id="15963" name="Picture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83" y="2689"/>
                                                            <a:ext cx="9661" cy="10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64" name="Text Box 146"/>
                                                        <wps:cNvSpPr txBox="1">
                                                          <a:spLocks noChangeArrowheads="1"/>
                                                        </wps:cNvSpPr>
                                                        <wps:spPr bwMode="auto">
                                                          <a:xfrm>
                                                            <a:off x="2316" y="2797"/>
                                                            <a:ext cx="3948" cy="49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166B2" w:rsidRDefault="00D15270" w:rsidP="001829FC">
                                                              <w:r w:rsidRPr="001166B2">
                                                                <w:t>Definition: Ring centre and reference axis</w:t>
                                                              </w:r>
                                                              <w:r w:rsidRPr="001166B2">
                                                                <w:rPr>
                                                                  <w:sz w:val="22"/>
                                                                  <w:vertAlign w:val="superscript"/>
                                                                </w:rPr>
                                                                <w:t>4/</w:t>
                                                              </w:r>
                                                            </w:p>
                                                            <w:p w:rsidR="00D15270" w:rsidRPr="00A00EE7" w:rsidRDefault="00D15270" w:rsidP="001829FC">
                                                              <w:pPr>
                                                                <w:rPr>
                                                                  <w:lang w:val="fr-CH"/>
                                                                </w:rPr>
                                                              </w:pPr>
                                                              <w:r>
                                                                <w:rPr>
                                                                  <w:lang w:val="fr-CH"/>
                                                                </w:rPr>
                                                                <w:t>9.6</w:t>
                                                              </w:r>
                                                            </w:p>
                                                          </w:txbxContent>
                                                        </wps:txbx>
                                                        <wps:bodyPr rot="0" vert="horz" wrap="square" lIns="18000" tIns="144000" rIns="18000" bIns="0" anchor="t" anchorCtr="0" upright="1">
                                                          <a:noAutofit/>
                                                        </wps:bodyPr>
                                                      </wps:wsp>
                                                      <wps:wsp>
                                                        <wps:cNvPr id="15965" name="Text Box 147"/>
                                                        <wps:cNvSpPr txBox="1">
                                                          <a:spLocks noChangeArrowheads="1"/>
                                                        </wps:cNvSpPr>
                                                        <wps:spPr bwMode="auto">
                                                          <a:xfrm>
                                                            <a:off x="2040" y="3765"/>
                                                            <a:ext cx="96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A00EE7" w:rsidRDefault="00D15270" w:rsidP="001829FC">
                                                              <w:pPr>
                                                                <w:rPr>
                                                                  <w:lang w:val="fr-CH"/>
                                                                </w:rPr>
                                                              </w:pPr>
                                                              <w:r>
                                                                <w:rPr>
                                                                  <w:lang w:val="fr-CH"/>
                                                                </w:rPr>
                                                                <w:t>Top view</w:t>
                                                              </w:r>
                                                            </w:p>
                                                          </w:txbxContent>
                                                        </wps:txbx>
                                                        <wps:bodyPr rot="0" vert="horz" wrap="square" lIns="18000" tIns="0" rIns="18000" bIns="0" anchor="t" anchorCtr="0" upright="1">
                                                          <a:noAutofit/>
                                                        </wps:bodyPr>
                                                      </wps:wsp>
                                                    </wpg:grpSp>
                                                    <wps:wsp>
                                                      <wps:cNvPr id="15966" name="Text Box 148"/>
                                                      <wps:cNvSpPr txBox="1">
                                                        <a:spLocks noChangeArrowheads="1"/>
                                                      </wps:cNvSpPr>
                                                      <wps:spPr bwMode="auto">
                                                        <a:xfrm>
                                                          <a:off x="6504" y="2821"/>
                                                          <a:ext cx="4563" cy="49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0C2DEE" w:rsidRDefault="00D15270" w:rsidP="001829FC">
                                                            <w:pPr>
                                                              <w:ind w:left="567" w:firstLine="426"/>
                                                              <w:rPr>
                                                                <w:lang w:val="fr-CH"/>
                                                              </w:rPr>
                                                            </w:pPr>
                                                            <w:r>
                                                              <w:rPr>
                                                                <w:lang w:val="fr-CH"/>
                                                              </w:rPr>
                                                              <w:t>Filament position and dimensions</w:t>
                                                            </w:r>
                                                          </w:p>
                                                          <w:p w:rsidR="00D15270" w:rsidRPr="00A00EE7" w:rsidRDefault="00D15270" w:rsidP="001829FC">
                                                            <w:pPr>
                                                              <w:rPr>
                                                                <w:lang w:val="fr-CH"/>
                                                              </w:rPr>
                                                            </w:pPr>
                                                            <w:r>
                                                              <w:rPr>
                                                                <w:lang w:val="fr-CH"/>
                                                              </w:rPr>
                                                              <w:t>B</w:t>
                                                            </w:r>
                                                          </w:p>
                                                        </w:txbxContent>
                                                      </wps:txbx>
                                                      <wps:bodyPr rot="0" vert="horz" wrap="square" lIns="18000" tIns="144000" rIns="18000" bIns="0" anchor="t" anchorCtr="0" upright="1">
                                                        <a:noAutofit/>
                                                      </wps:bodyPr>
                                                    </wps:wsp>
                                                  </wpg:grpSp>
                                                  <wps:wsp>
                                                    <wps:cNvPr id="15967" name="Text Box 149"/>
                                                    <wps:cNvSpPr txBox="1">
                                                      <a:spLocks noChangeArrowheads="1"/>
                                                    </wps:cNvSpPr>
                                                    <wps:spPr bwMode="auto">
                                                      <a:xfrm>
                                                        <a:off x="2160" y="8922"/>
                                                        <a:ext cx="96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A00EE7" w:rsidRDefault="00D15270" w:rsidP="001829FC">
                                                          <w:pPr>
                                                            <w:rPr>
                                                              <w:lang w:val="fr-CH"/>
                                                            </w:rPr>
                                                          </w:pPr>
                                                          <w:r>
                                                            <w:rPr>
                                                              <w:lang w:val="fr-CH"/>
                                                            </w:rPr>
                                                            <w:t>Top view</w:t>
                                                          </w:r>
                                                        </w:p>
                                                      </w:txbxContent>
                                                    </wps:txbx>
                                                    <wps:bodyPr rot="0" vert="horz" wrap="square" lIns="18000" tIns="0" rIns="18000" bIns="0" anchor="t" anchorCtr="0" upright="1">
                                                      <a:noAutofit/>
                                                    </wps:bodyPr>
                                                  </wps:wsp>
                                                  <wps:wsp>
                                                    <wps:cNvPr id="15968" name="Text Box 150"/>
                                                    <wps:cNvSpPr txBox="1">
                                                      <a:spLocks noChangeArrowheads="1"/>
                                                    </wps:cNvSpPr>
                                                    <wps:spPr bwMode="auto">
                                                      <a:xfrm>
                                                        <a:off x="6732" y="7401"/>
                                                        <a:ext cx="960"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A00EE7" w:rsidRDefault="00D15270" w:rsidP="001829FC">
                                                          <w:pPr>
                                                            <w:rPr>
                                                              <w:lang w:val="fr-CH"/>
                                                            </w:rPr>
                                                          </w:pPr>
                                                          <w:r>
                                                            <w:rPr>
                                                              <w:lang w:val="fr-CH"/>
                                                            </w:rPr>
                                                            <w:t>Top view</w:t>
                                                          </w:r>
                                                        </w:p>
                                                      </w:txbxContent>
                                                    </wps:txbx>
                                                    <wps:bodyPr rot="0" vert="horz" wrap="square" lIns="18000" tIns="0" rIns="18000" bIns="0" anchor="t" anchorCtr="0" upright="1">
                                                      <a:noAutofit/>
                                                    </wps:bodyPr>
                                                  </wps:wsp>
                                                </wpg:grpSp>
                                                <wps:wsp>
                                                  <wps:cNvPr id="15969" name="Text Box 151"/>
                                                  <wps:cNvSpPr txBox="1">
                                                    <a:spLocks noChangeArrowheads="1"/>
                                                  </wps:cNvSpPr>
                                                  <wps:spPr bwMode="auto">
                                                    <a:xfrm>
                                                      <a:off x="10849" y="8826"/>
                                                      <a:ext cx="40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5B4EB2" w:rsidRDefault="00D15270" w:rsidP="001829FC">
                                                        <w:pPr>
                                                          <w:rPr>
                                                            <w:lang w:val="fr-CH"/>
                                                          </w:rPr>
                                                        </w:pPr>
                                                        <w:r>
                                                          <w:rPr>
                                                            <w:lang w:val="fr-CH"/>
                                                          </w:rPr>
                                                          <w:t>C</w:t>
                                                        </w:r>
                                                      </w:p>
                                                      <w:p w:rsidR="00D15270" w:rsidRPr="00A00EE7" w:rsidRDefault="00D15270" w:rsidP="001829FC">
                                                        <w:pPr>
                                                          <w:rPr>
                                                            <w:lang w:val="fr-CH"/>
                                                          </w:rPr>
                                                        </w:pPr>
                                                        <w:r>
                                                          <w:rPr>
                                                            <w:lang w:val="fr-CH"/>
                                                          </w:rPr>
                                                          <w:t>Z</w:t>
                                                        </w:r>
                                                      </w:p>
                                                    </w:txbxContent>
                                                  </wps:txbx>
                                                  <wps:bodyPr rot="0" vert="horz" wrap="square" lIns="91440" tIns="45720" rIns="91440" bIns="45720" anchor="t" anchorCtr="0" upright="1">
                                                    <a:noAutofit/>
                                                  </wps:bodyPr>
                                                </wps:wsp>
                                              </wpg:grpSp>
                                              <wps:wsp>
                                                <wps:cNvPr id="15970" name="Text Box 152"/>
                                                <wps:cNvSpPr txBox="1">
                                                  <a:spLocks noChangeArrowheads="1"/>
                                                </wps:cNvSpPr>
                                                <wps:spPr bwMode="auto">
                                                  <a:xfrm>
                                                    <a:off x="6588" y="3834"/>
                                                    <a:ext cx="1104"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5B4EB2" w:rsidRDefault="00D15270" w:rsidP="001829FC">
                                                      <w:pPr>
                                                        <w:rPr>
                                                          <w:lang w:val="fr-CH"/>
                                                        </w:rPr>
                                                      </w:pPr>
                                                      <w:r>
                                                        <w:rPr>
                                                          <w:lang w:val="fr-CH"/>
                                                        </w:rPr>
                                                        <w:t>View B</w:t>
                                                      </w:r>
                                                    </w:p>
                                                    <w:p w:rsidR="00D15270" w:rsidRPr="00A00EE7" w:rsidRDefault="00D15270" w:rsidP="001829FC">
                                                      <w:pPr>
                                                        <w:rPr>
                                                          <w:lang w:val="fr-CH"/>
                                                        </w:rPr>
                                                      </w:pPr>
                                                      <w:r>
                                                        <w:rPr>
                                                          <w:lang w:val="fr-CH"/>
                                                        </w:rPr>
                                                        <w:t>Z</w:t>
                                                      </w:r>
                                                    </w:p>
                                                  </w:txbxContent>
                                                </wps:txbx>
                                                <wps:bodyPr rot="0" vert="horz" wrap="square" lIns="91440" tIns="45720" rIns="91440" bIns="45720" anchor="t" anchorCtr="0" upright="1">
                                                  <a:noAutofit/>
                                                </wps:bodyPr>
                                              </wps:wsp>
                                            </wpg:grpSp>
                                            <wps:wsp>
                                              <wps:cNvPr id="15971" name="Text Box 153"/>
                                              <wps:cNvSpPr txBox="1">
                                                <a:spLocks noChangeArrowheads="1"/>
                                              </wps:cNvSpPr>
                                              <wps:spPr bwMode="auto">
                                                <a:xfrm>
                                                  <a:off x="2556" y="8466"/>
                                                  <a:ext cx="2628" cy="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A00EE7" w:rsidRDefault="00D15270" w:rsidP="001829FC">
                                                    <w:pPr>
                                                      <w:ind w:firstLine="567"/>
                                                      <w:rPr>
                                                        <w:lang w:val="fr-CH"/>
                                                      </w:rPr>
                                                    </w:pPr>
                                                    <w:r>
                                                      <w:rPr>
                                                        <w:lang w:val="fr-CH"/>
                                                      </w:rPr>
                                                      <w:t>Definition of Z - Z</w:t>
                                                    </w:r>
                                                  </w:p>
                                                </w:txbxContent>
                                              </wps:txbx>
                                              <wps:bodyPr rot="0" vert="horz" wrap="square" lIns="18000" tIns="0" rIns="18000" bIns="0" anchor="t" anchorCtr="0" upright="1">
                                                <a:noAutofit/>
                                              </wps:bodyPr>
                                            </wps:wsp>
                                          </wpg:grpSp>
                                          <wps:wsp>
                                            <wps:cNvPr id="15972" name="Text Box 154"/>
                                            <wps:cNvSpPr txBox="1">
                                              <a:spLocks noChangeArrowheads="1"/>
                                            </wps:cNvSpPr>
                                            <wps:spPr bwMode="auto">
                                              <a:xfrm>
                                                <a:off x="3841" y="3684"/>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Z</w:t>
                                                  </w:r>
                                                </w:p>
                                                <w:p w:rsidR="00D15270" w:rsidRPr="00AF025A" w:rsidRDefault="00D15270" w:rsidP="001829FC">
                                                  <w:pPr>
                                                    <w:ind w:firstLine="567"/>
                                                    <w:rPr>
                                                      <w:lang w:val="fr-CH"/>
                                                    </w:rPr>
                                                  </w:pPr>
                                                  <w:r>
                                                    <w:rPr>
                                                      <w:lang w:val="fr-CH"/>
                                                    </w:rPr>
                                                    <w:t>Definition of Z - Z</w:t>
                                                  </w:r>
                                                </w:p>
                                              </w:txbxContent>
                                            </wps:txbx>
                                            <wps:bodyPr rot="0" vert="horz" wrap="square" lIns="0" tIns="0" rIns="0" bIns="0" anchor="t" anchorCtr="0" upright="1">
                                              <a:noAutofit/>
                                            </wps:bodyPr>
                                          </wps:wsp>
                                          <wps:wsp>
                                            <wps:cNvPr id="15973" name="Text Box 155"/>
                                            <wps:cNvSpPr txBox="1">
                                              <a:spLocks noChangeArrowheads="1"/>
                                            </wps:cNvSpPr>
                                            <wps:spPr bwMode="auto">
                                              <a:xfrm>
                                                <a:off x="3841" y="9039"/>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Z</w:t>
                                                  </w:r>
                                                </w:p>
                                              </w:txbxContent>
                                            </wps:txbx>
                                            <wps:bodyPr rot="0" vert="horz" wrap="square" lIns="0" tIns="0" rIns="0" bIns="0" anchor="t" anchorCtr="0" upright="1">
                                              <a:noAutofit/>
                                            </wps:bodyPr>
                                          </wps:wsp>
                                          <wps:wsp>
                                            <wps:cNvPr id="15974" name="Text Box 156"/>
                                            <wps:cNvSpPr txBox="1">
                                              <a:spLocks noChangeArrowheads="1"/>
                                            </wps:cNvSpPr>
                                            <wps:spPr bwMode="auto">
                                              <a:xfrm>
                                                <a:off x="8317" y="10938"/>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Z</w:t>
                                                  </w:r>
                                                </w:p>
                                                <w:p w:rsidR="00D15270" w:rsidRPr="005B4EB2" w:rsidRDefault="00D15270" w:rsidP="001829FC">
                                                  <w:pPr>
                                                    <w:rPr>
                                                      <w:lang w:val="fr-CH"/>
                                                    </w:rPr>
                                                  </w:pPr>
                                                  <w:r>
                                                    <w:rPr>
                                                      <w:lang w:val="fr-CH"/>
                                                    </w:rPr>
                                                    <w:t>View B</w:t>
                                                  </w:r>
                                                </w:p>
                                              </w:txbxContent>
                                            </wps:txbx>
                                            <wps:bodyPr rot="0" vert="horz" wrap="square" lIns="0" tIns="0" rIns="0" bIns="0" anchor="t" anchorCtr="0" upright="1">
                                              <a:noAutofit/>
                                            </wps:bodyPr>
                                          </wps:wsp>
                                          <wps:wsp>
                                            <wps:cNvPr id="15975" name="Text Box 157"/>
                                            <wps:cNvSpPr txBox="1">
                                              <a:spLocks noChangeArrowheads="1"/>
                                            </wps:cNvSpPr>
                                            <wps:spPr bwMode="auto">
                                              <a:xfrm>
                                                <a:off x="3865" y="12198"/>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Z</w:t>
                                                  </w:r>
                                                </w:p>
                                              </w:txbxContent>
                                            </wps:txbx>
                                            <wps:bodyPr rot="0" vert="horz" wrap="square" lIns="0" tIns="0" rIns="0" bIns="0" anchor="t" anchorCtr="0" upright="1">
                                              <a:noAutofit/>
                                            </wps:bodyPr>
                                          </wps:wsp>
                                          <wps:wsp>
                                            <wps:cNvPr id="15976" name="Text Box 158"/>
                                            <wps:cNvSpPr txBox="1">
                                              <a:spLocks noChangeArrowheads="1"/>
                                            </wps:cNvSpPr>
                                            <wps:spPr bwMode="auto">
                                              <a:xfrm>
                                                <a:off x="3865" y="7158"/>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Z</w:t>
                                                  </w:r>
                                                </w:p>
                                              </w:txbxContent>
                                            </wps:txbx>
                                            <wps:bodyPr rot="0" vert="horz" wrap="square" lIns="0" tIns="0" rIns="0" bIns="0" anchor="t" anchorCtr="0" upright="1">
                                              <a:noAutofit/>
                                            </wps:bodyPr>
                                          </wps:wsp>
                                          <wps:wsp>
                                            <wps:cNvPr id="15977" name="Text Box 159"/>
                                            <wps:cNvSpPr txBox="1">
                                              <a:spLocks noChangeArrowheads="1"/>
                                            </wps:cNvSpPr>
                                            <wps:spPr bwMode="auto">
                                              <a:xfrm>
                                                <a:off x="4080" y="8070"/>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B</w:t>
                                                  </w:r>
                                                </w:p>
                                              </w:txbxContent>
                                            </wps:txbx>
                                            <wps:bodyPr rot="0" vert="horz" wrap="square" lIns="0" tIns="0" rIns="0" bIns="0" anchor="t" anchorCtr="0" upright="1">
                                              <a:noAutofit/>
                                            </wps:bodyPr>
                                          </wps:wsp>
                                          <wps:wsp>
                                            <wps:cNvPr id="15978" name="Text Box 160"/>
                                            <wps:cNvSpPr txBox="1">
                                              <a:spLocks noChangeArrowheads="1"/>
                                            </wps:cNvSpPr>
                                            <wps:spPr bwMode="auto">
                                              <a:xfrm>
                                                <a:off x="6372" y="8922"/>
                                                <a:ext cx="26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A</w:t>
                                                  </w:r>
                                                </w:p>
                                              </w:txbxContent>
                                            </wps:txbx>
                                            <wps:bodyPr rot="0" vert="horz" wrap="square" lIns="0" tIns="0" rIns="0" bIns="0" anchor="t" anchorCtr="0" upright="1">
                                              <a:noAutofit/>
                                            </wps:bodyPr>
                                          </wps:wsp>
                                          <wps:wsp>
                                            <wps:cNvPr id="15979" name="Text Box 161"/>
                                            <wps:cNvSpPr txBox="1">
                                              <a:spLocks noChangeArrowheads="1"/>
                                            </wps:cNvSpPr>
                                            <wps:spPr bwMode="auto">
                                              <a:xfrm>
                                                <a:off x="8317" y="11358"/>
                                                <a:ext cx="53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36364" w:rsidRDefault="00D15270" w:rsidP="001829FC">
                                                  <w:pPr>
                                                    <w:rPr>
                                                      <w:lang w:val="fr-CH"/>
                                                    </w:rPr>
                                                  </w:pPr>
                                                  <w:r>
                                                    <w:rPr>
                                                      <w:lang w:val="fr-CH"/>
                                                    </w:rPr>
                                                    <w:t xml:space="preserve">    B</w:t>
                                                  </w:r>
                                                </w:p>
                                              </w:txbxContent>
                                            </wps:txbx>
                                            <wps:bodyPr rot="0" vert="horz" wrap="square" lIns="0" tIns="0" rIns="0" bIns="0" anchor="t" anchorCtr="0" upright="1">
                                              <a:noAutofit/>
                                            </wps:bodyPr>
                                          </wps:wsp>
                                        </wpg:grpSp>
                                        <wps:wsp>
                                          <wps:cNvPr id="15980" name="Text Box 162"/>
                                          <wps:cNvSpPr txBox="1">
                                            <a:spLocks noChangeArrowheads="1"/>
                                          </wps:cNvSpPr>
                                          <wps:spPr bwMode="auto">
                                            <a:xfrm>
                                              <a:off x="2901" y="5402"/>
                                              <a:ext cx="231"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9.6</w:t>
                                                </w:r>
                                              </w:p>
                                              <w:p w:rsidR="00D15270" w:rsidRDefault="00D15270" w:rsidP="001829FC"/>
                                            </w:txbxContent>
                                          </wps:txbx>
                                          <wps:bodyPr rot="0" vert="vert270" wrap="square" lIns="0" tIns="0" rIns="0" bIns="0" anchor="t" anchorCtr="0" upright="1">
                                            <a:noAutofit/>
                                          </wps:bodyPr>
                                        </wps:wsp>
                                      </wpg:grpSp>
                                      <wps:wsp>
                                        <wps:cNvPr id="15981" name="Text Box 163"/>
                                        <wps:cNvSpPr txBox="1">
                                          <a:spLocks noChangeArrowheads="1"/>
                                        </wps:cNvSpPr>
                                        <wps:spPr bwMode="auto">
                                          <a:xfrm>
                                            <a:off x="4836" y="4413"/>
                                            <a:ext cx="484" cy="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2.5</w:t>
                                              </w:r>
                                            </w:p>
                                          </w:txbxContent>
                                        </wps:txbx>
                                        <wps:bodyPr rot="0" vert="horz" wrap="square" lIns="0" tIns="0" rIns="0" bIns="0" anchor="t" anchorCtr="0" upright="1">
                                          <a:noAutofit/>
                                        </wps:bodyPr>
                                      </wps:wsp>
                                      <wps:wsp>
                                        <wps:cNvPr id="15982" name="Text Box 164"/>
                                        <wps:cNvSpPr txBox="1">
                                          <a:spLocks noChangeArrowheads="1"/>
                                        </wps:cNvSpPr>
                                        <wps:spPr bwMode="auto">
                                          <a:xfrm>
                                            <a:off x="6302" y="5916"/>
                                            <a:ext cx="208" cy="29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D158B5" w:rsidRDefault="00D15270" w:rsidP="001829FC">
                                              <w:pPr>
                                                <w:rPr>
                                                  <w:lang w:val="fr-CH"/>
                                                </w:rPr>
                                              </w:pPr>
                                              <w:r>
                                                <w:rPr>
                                                  <w:lang w:val="fr-CH"/>
                                                </w:rPr>
                                                <w:t>C</w:t>
                                              </w:r>
                                            </w:p>
                                          </w:txbxContent>
                                        </wps:txbx>
                                        <wps:bodyPr rot="0" vert="horz" wrap="none" lIns="18000" tIns="0" rIns="18000" bIns="0" anchor="t" anchorCtr="0" upright="1">
                                          <a:noAutofit/>
                                        </wps:bodyPr>
                                      </wps:wsp>
                                      <wps:wsp>
                                        <wps:cNvPr id="15983" name="Text Box 165"/>
                                        <wps:cNvSpPr txBox="1">
                                          <a:spLocks noChangeArrowheads="1"/>
                                        </wps:cNvSpPr>
                                        <wps:spPr bwMode="auto">
                                          <a:xfrm>
                                            <a:off x="2115" y="5916"/>
                                            <a:ext cx="220" cy="29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D158B5" w:rsidRDefault="00D15270" w:rsidP="001829FC">
                                              <w:pPr>
                                                <w:rPr>
                                                  <w:lang w:val="fr-CH"/>
                                                </w:rPr>
                                              </w:pPr>
                                              <w:r>
                                                <w:rPr>
                                                  <w:lang w:val="fr-CH"/>
                                                </w:rPr>
                                                <w:t>A</w:t>
                                              </w:r>
                                            </w:p>
                                          </w:txbxContent>
                                        </wps:txbx>
                                        <wps:bodyPr rot="0" vert="horz" wrap="none" lIns="18000" tIns="0" rIns="18000" bIns="0" anchor="t" anchorCtr="0" upright="1">
                                          <a:noAutofit/>
                                        </wps:bodyPr>
                                      </wps:wsp>
                                      <wps:wsp>
                                        <wps:cNvPr id="15984" name="Text Box 166"/>
                                        <wps:cNvSpPr txBox="1">
                                          <a:spLocks noChangeArrowheads="1"/>
                                        </wps:cNvSpPr>
                                        <wps:spPr bwMode="auto">
                                          <a:xfrm>
                                            <a:off x="4869" y="7493"/>
                                            <a:ext cx="1642" cy="39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58126C" w:rsidRDefault="00D15270" w:rsidP="001829FC">
                                              <w:pPr>
                                                <w:rPr>
                                                  <w:lang w:val="fr-CH"/>
                                                </w:rPr>
                                              </w:pPr>
                                              <w:r>
                                                <w:rPr>
                                                  <w:lang w:val="fr-CH"/>
                                                </w:rPr>
                                                <w:t>Reference axis</w:t>
                                              </w:r>
                                            </w:p>
                                          </w:txbxContent>
                                        </wps:txbx>
                                        <wps:bodyPr rot="0" vert="horz" wrap="square" lIns="91440" tIns="45720" rIns="91440" bIns="45720" anchor="t" anchorCtr="0" upright="1">
                                          <a:noAutofit/>
                                        </wps:bodyPr>
                                      </wps:wsp>
                                      <wps:wsp>
                                        <wps:cNvPr id="15985" name="Text Box 167"/>
                                        <wps:cNvSpPr txBox="1">
                                          <a:spLocks noChangeArrowheads="1"/>
                                        </wps:cNvSpPr>
                                        <wps:spPr bwMode="auto">
                                          <a:xfrm>
                                            <a:off x="2193" y="6597"/>
                                            <a:ext cx="1503" cy="39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58126C" w:rsidRDefault="00D15270" w:rsidP="001829FC">
                                              <w:pPr>
                                                <w:rPr>
                                                  <w:lang w:val="fr-CH"/>
                                                </w:rPr>
                                              </w:pPr>
                                              <w:r>
                                                <w:rPr>
                                                  <w:lang w:val="fr-CH"/>
                                                </w:rPr>
                                                <w:t>Ring centre</w:t>
                                              </w:r>
                                            </w:p>
                                          </w:txbxContent>
                                        </wps:txbx>
                                        <wps:bodyPr rot="0" vert="horz" wrap="square" lIns="91440" tIns="45720" rIns="91440" bIns="45720" anchor="t" anchorCtr="0" upright="1">
                                          <a:noAutofit/>
                                        </wps:bodyPr>
                                      </wps:wsp>
                                      <wps:wsp>
                                        <wps:cNvPr id="15986" name="Text Box 168"/>
                                        <wps:cNvSpPr txBox="1">
                                          <a:spLocks noChangeArrowheads="1"/>
                                        </wps:cNvSpPr>
                                        <wps:spPr bwMode="auto">
                                          <a:xfrm>
                                            <a:off x="1953" y="4308"/>
                                            <a:ext cx="1804" cy="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58126C" w:rsidRDefault="00D15270" w:rsidP="001829FC">
                                              <w:pPr>
                                                <w:spacing w:line="460" w:lineRule="atLeast"/>
                                                <w:rPr>
                                                  <w:lang w:val="fr-CH"/>
                                                </w:rPr>
                                              </w:pPr>
                                              <w:r>
                                                <w:rPr>
                                                  <w:lang w:val="fr-CH"/>
                                                </w:rPr>
                                                <w:t>Reference notch</w:t>
                                              </w:r>
                                            </w:p>
                                          </w:txbxContent>
                                        </wps:txbx>
                                        <wps:bodyPr rot="0" vert="horz" wrap="square" lIns="91440" tIns="45720" rIns="91440" bIns="45720" anchor="t" anchorCtr="0" upright="1">
                                          <a:noAutofit/>
                                        </wps:bodyPr>
                                      </wps:wsp>
                                    </wpg:grpSp>
                                    <wps:wsp>
                                      <wps:cNvPr id="15987" name="Text Box 169"/>
                                      <wps:cNvSpPr txBox="1">
                                        <a:spLocks noChangeArrowheads="1"/>
                                      </wps:cNvSpPr>
                                      <wps:spPr bwMode="auto">
                                        <a:xfrm>
                                          <a:off x="10894" y="5517"/>
                                          <a:ext cx="430" cy="14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58126C" w:rsidRDefault="00D15270" w:rsidP="001829FC">
                                            <w:pPr>
                                              <w:spacing w:line="140" w:lineRule="exact"/>
                                              <w:rPr>
                                                <w:lang w:val="fr-CH"/>
                                              </w:rPr>
                                            </w:pPr>
                                            <w:r>
                                              <w:rPr>
                                                <w:lang w:val="fr-CH"/>
                                              </w:rPr>
                                              <w:t>reference  plane</w:t>
                                            </w:r>
                                          </w:p>
                                        </w:txbxContent>
                                      </wps:txbx>
                                      <wps:bodyPr rot="0" vert="vert270" wrap="none" lIns="36000" tIns="36000" rIns="36000" bIns="36000" anchor="t" anchorCtr="0" upright="1">
                                        <a:spAutoFit/>
                                      </wps:bodyPr>
                                    </wps:wsp>
                                    <wps:wsp>
                                      <wps:cNvPr id="15988" name="Text Box 170"/>
                                      <wps:cNvSpPr txBox="1">
                                        <a:spLocks noChangeArrowheads="1"/>
                                      </wps:cNvSpPr>
                                      <wps:spPr bwMode="auto">
                                        <a:xfrm>
                                          <a:off x="7776" y="4572"/>
                                          <a:ext cx="396"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h1</w:t>
                                            </w:r>
                                          </w:p>
                                        </w:txbxContent>
                                      </wps:txbx>
                                      <wps:bodyPr rot="0" vert="vert270" wrap="square" lIns="0" tIns="0" rIns="0" bIns="0" anchor="t" anchorCtr="0" upright="1">
                                        <a:noAutofit/>
                                      </wps:bodyPr>
                                    </wps:wsp>
                                    <wps:wsp>
                                      <wps:cNvPr id="15989" name="Text Box 171"/>
                                      <wps:cNvSpPr txBox="1">
                                        <a:spLocks noChangeArrowheads="1"/>
                                      </wps:cNvSpPr>
                                      <wps:spPr bwMode="auto">
                                        <a:xfrm>
                                          <a:off x="9981" y="4125"/>
                                          <a:ext cx="1275"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rPr>
                                                <w:lang w:val="fr-CH"/>
                                              </w:rPr>
                                            </w:pPr>
                                            <w:r>
                                              <w:rPr>
                                                <w:lang w:val="fr-CH"/>
                                              </w:rPr>
                                              <w:t>Filament axis</w:t>
                                            </w:r>
                                          </w:p>
                                        </w:txbxContent>
                                      </wps:txbx>
                                      <wps:bodyPr rot="0" vert="horz" wrap="square" lIns="18000" tIns="0" rIns="18000" bIns="0" anchor="t" anchorCtr="0" upright="1">
                                        <a:noAutofit/>
                                      </wps:bodyPr>
                                    </wps:wsp>
                                    <wps:wsp>
                                      <wps:cNvPr id="15990" name="Text Box 172"/>
                                      <wps:cNvSpPr txBox="1">
                                        <a:spLocks noChangeArrowheads="1"/>
                                      </wps:cNvSpPr>
                                      <wps:spPr bwMode="auto">
                                        <a:xfrm>
                                          <a:off x="9177" y="3699"/>
                                          <a:ext cx="1512"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936EC1" w:rsidRDefault="00D15270" w:rsidP="001829FC">
                                            <w:pPr>
                                              <w:rPr>
                                                <w:lang w:val="fr-CH"/>
                                              </w:rPr>
                                            </w:pPr>
                                            <w:r>
                                              <w:rPr>
                                                <w:lang w:val="fr-CH"/>
                                              </w:rPr>
                                              <w:t>Filament centre</w:t>
                                            </w:r>
                                          </w:p>
                                        </w:txbxContent>
                                      </wps:txbx>
                                      <wps:bodyPr rot="0" vert="horz" wrap="square" lIns="18000" tIns="0" rIns="18000" bIns="0" anchor="t" anchorCtr="0" upright="1">
                                        <a:noAutofit/>
                                      </wps:bodyPr>
                                    </wps:wsp>
                                    <wps:wsp>
                                      <wps:cNvPr id="15991" name="Text Box 173"/>
                                      <wps:cNvSpPr txBox="1">
                                        <a:spLocks noChangeArrowheads="1"/>
                                      </wps:cNvSpPr>
                                      <wps:spPr bwMode="auto">
                                        <a:xfrm>
                                          <a:off x="9739" y="7158"/>
                                          <a:ext cx="1834" cy="39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58126C" w:rsidRDefault="00D15270" w:rsidP="001829FC">
                                            <w:pPr>
                                              <w:rPr>
                                                <w:lang w:val="fr-CH"/>
                                              </w:rPr>
                                            </w:pPr>
                                            <w:r>
                                              <w:rPr>
                                                <w:lang w:val="fr-CH"/>
                                              </w:rPr>
                                              <w:t>Reference axis</w:t>
                                            </w:r>
                                          </w:p>
                                        </w:txbxContent>
                                      </wps:txbx>
                                      <wps:bodyPr rot="0" vert="horz" wrap="square" lIns="91440" tIns="45720" rIns="91440" bIns="45720" anchor="t" anchorCtr="0" upright="1">
                                        <a:noAutofit/>
                                      </wps:bodyPr>
                                    </wps:wsp>
                                    <wps:wsp>
                                      <wps:cNvPr id="15992" name="Text Box 174"/>
                                      <wps:cNvSpPr txBox="1">
                                        <a:spLocks noChangeArrowheads="1"/>
                                      </wps:cNvSpPr>
                                      <wps:spPr bwMode="auto">
                                        <a:xfrm>
                                          <a:off x="10324" y="8178"/>
                                          <a:ext cx="980"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rPr>
                                                <w:lang w:val="fr-CH"/>
                                              </w:rPr>
                                            </w:pPr>
                                            <w:r>
                                              <w:rPr>
                                                <w:lang w:val="fr-CH"/>
                                              </w:rPr>
                                              <w:t xml:space="preserve">Filament </w:t>
                                            </w:r>
                                          </w:p>
                                          <w:p w:rsidR="00D15270" w:rsidRPr="00936EC1" w:rsidRDefault="00D15270" w:rsidP="001829FC">
                                            <w:pPr>
                                              <w:rPr>
                                                <w:lang w:val="fr-CH"/>
                                              </w:rPr>
                                            </w:pPr>
                                            <w:r>
                                              <w:rPr>
                                                <w:lang w:val="fr-CH"/>
                                              </w:rPr>
                                              <w:t>axis</w:t>
                                            </w:r>
                                          </w:p>
                                        </w:txbxContent>
                                      </wps:txbx>
                                      <wps:bodyPr rot="0" vert="horz" wrap="square" lIns="18000" tIns="0" rIns="18000" bIns="0" anchor="t" anchorCtr="0" upright="1">
                                        <a:noAutofit/>
                                      </wps:bodyPr>
                                    </wps:wsp>
                                    <wps:wsp>
                                      <wps:cNvPr id="15993" name="Text Box 175"/>
                                      <wps:cNvSpPr txBox="1">
                                        <a:spLocks noChangeArrowheads="1"/>
                                      </wps:cNvSpPr>
                                      <wps:spPr bwMode="auto">
                                        <a:xfrm>
                                          <a:off x="7680" y="9675"/>
                                          <a:ext cx="396"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h2</w:t>
                                            </w:r>
                                          </w:p>
                                        </w:txbxContent>
                                      </wps:txbx>
                                      <wps:bodyPr rot="0" vert="vert270" wrap="square" lIns="0" tIns="0" rIns="0" bIns="0" anchor="t" anchorCtr="0" upright="1">
                                        <a:noAutofit/>
                                      </wps:bodyPr>
                                    </wps:wsp>
                                    <wps:wsp>
                                      <wps:cNvPr id="15994" name="Text Box 176"/>
                                      <wps:cNvSpPr txBox="1">
                                        <a:spLocks noChangeArrowheads="1"/>
                                      </wps:cNvSpPr>
                                      <wps:spPr bwMode="auto">
                                        <a:xfrm>
                                          <a:off x="9928" y="5589"/>
                                          <a:ext cx="396"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h3</w:t>
                                            </w:r>
                                          </w:p>
                                        </w:txbxContent>
                                      </wps:txbx>
                                      <wps:bodyPr rot="0" vert="vert270" wrap="square" lIns="0" tIns="0" rIns="0" bIns="0" anchor="t" anchorCtr="0" upright="1">
                                        <a:noAutofit/>
                                      </wps:bodyPr>
                                    </wps:wsp>
                                    <wps:wsp>
                                      <wps:cNvPr id="15995" name="Text Box 177"/>
                                      <wps:cNvSpPr txBox="1">
                                        <a:spLocks noChangeArrowheads="1"/>
                                      </wps:cNvSpPr>
                                      <wps:spPr bwMode="auto">
                                        <a:xfrm>
                                          <a:off x="9847" y="8421"/>
                                          <a:ext cx="242"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h4</w:t>
                                            </w:r>
                                          </w:p>
                                        </w:txbxContent>
                                      </wps:txbx>
                                      <wps:bodyPr rot="0" vert="vert270" wrap="square" lIns="0" tIns="0" rIns="0" bIns="0" anchor="t" anchorCtr="0" upright="1">
                                        <a:noAutofit/>
                                      </wps:bodyPr>
                                    </wps:wsp>
                                    <wps:wsp>
                                      <wps:cNvPr id="15996" name="Text Box 178"/>
                                      <wps:cNvSpPr txBox="1">
                                        <a:spLocks noChangeArrowheads="1"/>
                                      </wps:cNvSpPr>
                                      <wps:spPr bwMode="auto">
                                        <a:xfrm>
                                          <a:off x="8554" y="7110"/>
                                          <a:ext cx="196" cy="29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D158B5" w:rsidRDefault="00D15270" w:rsidP="001829FC">
                                            <w:pPr>
                                              <w:rPr>
                                                <w:lang w:val="fr-CH"/>
                                              </w:rPr>
                                            </w:pPr>
                                            <w:r>
                                              <w:rPr>
                                                <w:lang w:val="fr-CH"/>
                                              </w:rPr>
                                              <w:t>Z</w:t>
                                            </w:r>
                                          </w:p>
                                        </w:txbxContent>
                                      </wps:txbx>
                                      <wps:bodyPr rot="0" vert="horz" wrap="none" lIns="18000" tIns="0" rIns="18000" bIns="0" anchor="t" anchorCtr="0" upright="1">
                                        <a:noAutofit/>
                                      </wps:bodyPr>
                                    </wps:wsp>
                                    <wps:wsp>
                                      <wps:cNvPr id="15997" name="Text Box 179"/>
                                      <wps:cNvSpPr txBox="1">
                                        <a:spLocks noChangeArrowheads="1"/>
                                      </wps:cNvSpPr>
                                      <wps:spPr bwMode="auto">
                                        <a:xfrm>
                                          <a:off x="8853" y="4143"/>
                                          <a:ext cx="32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f</w:t>
                                            </w:r>
                                          </w:p>
                                        </w:txbxContent>
                                      </wps:txbx>
                                      <wps:bodyPr rot="0" vert="horz" wrap="square" lIns="0" tIns="0" rIns="0" bIns="0" anchor="t" anchorCtr="0" upright="1">
                                        <a:noAutofit/>
                                      </wps:bodyPr>
                                    </wps:wsp>
                                    <wps:wsp>
                                      <wps:cNvPr id="15998" name="Text Box 180"/>
                                      <wps:cNvSpPr txBox="1">
                                        <a:spLocks noChangeArrowheads="1"/>
                                      </wps:cNvSpPr>
                                      <wps:spPr bwMode="auto">
                                        <a:xfrm>
                                          <a:off x="8230" y="5402"/>
                                          <a:ext cx="32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00EE7" w:rsidRDefault="00D15270" w:rsidP="001829FC">
                                            <w:pPr>
                                              <w:rPr>
                                                <w:lang w:val="fr-CH"/>
                                              </w:rPr>
                                            </w:pPr>
                                            <w:r>
                                              <w:rPr>
                                                <w:lang w:val="fr-CH"/>
                                              </w:rPr>
                                              <w:t>k</w:t>
                                            </w:r>
                                          </w:p>
                                        </w:txbxContent>
                                      </wps:txbx>
                                      <wps:bodyPr rot="0" vert="horz" wrap="square" lIns="0" tIns="0" rIns="0" bIns="0" anchor="t" anchorCtr="0" upright="1">
                                        <a:noAutofit/>
                                      </wps:bodyPr>
                                    </wps:wsp>
                                  </wpg:grpSp>
                                  <wps:wsp>
                                    <wps:cNvPr id="15999" name="Text Box 181"/>
                                    <wps:cNvSpPr txBox="1">
                                      <a:spLocks noChangeArrowheads="1"/>
                                    </wps:cNvSpPr>
                                    <wps:spPr bwMode="auto">
                                      <a:xfrm>
                                        <a:off x="10560" y="6207"/>
                                        <a:ext cx="264" cy="59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5073BE" w:rsidRDefault="00D15270" w:rsidP="001829FC">
                                          <w:pPr>
                                            <w:spacing w:line="220" w:lineRule="atLeast"/>
                                            <w:rPr>
                                              <w:lang w:val="fr-CH"/>
                                            </w:rPr>
                                          </w:pPr>
                                          <w:r>
                                            <w:rPr>
                                              <w:lang w:val="fr-CH"/>
                                            </w:rPr>
                                            <w:t>18.0 to</w:t>
                                          </w:r>
                                        </w:p>
                                      </w:txbxContent>
                                    </wps:txbx>
                                    <wps:bodyPr rot="0" vert="vert270" wrap="none" lIns="18000" tIns="0" rIns="18000" bIns="0" anchor="t" anchorCtr="0" upright="1">
                                      <a:noAutofit/>
                                    </wps:bodyPr>
                                  </wps:wsp>
                                </wpg:grpSp>
                                <wps:wsp>
                                  <wps:cNvPr id="16000" name="Text Box 182"/>
                                  <wps:cNvSpPr txBox="1">
                                    <a:spLocks noChangeArrowheads="1"/>
                                  </wps:cNvSpPr>
                                  <wps:spPr bwMode="auto">
                                    <a:xfrm>
                                      <a:off x="4730" y="9282"/>
                                      <a:ext cx="1642" cy="39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58126C" w:rsidRDefault="00D15270" w:rsidP="001829FC">
                                        <w:pPr>
                                          <w:ind w:left="-98"/>
                                          <w:rPr>
                                            <w:lang w:val="fr-CH"/>
                                          </w:rPr>
                                        </w:pPr>
                                        <w:r>
                                          <w:rPr>
                                            <w:lang w:val="fr-CH"/>
                                          </w:rPr>
                                          <w:t>Reference mark</w:t>
                                        </w:r>
                                      </w:p>
                                    </w:txbxContent>
                                  </wps:txbx>
                                  <wps:bodyPr rot="0" vert="horz" wrap="square" lIns="91440" tIns="45720" rIns="91440" bIns="45720" anchor="t" anchorCtr="0" upright="1">
                                    <a:noAutofit/>
                                  </wps:bodyPr>
                                </wps:wsp>
                              </wpg:grpSp>
                              <wps:wsp>
                                <wps:cNvPr id="16001" name="Text Box 183"/>
                                <wps:cNvSpPr txBox="1">
                                  <a:spLocks noChangeArrowheads="1"/>
                                </wps:cNvSpPr>
                                <wps:spPr bwMode="auto">
                                  <a:xfrm>
                                    <a:off x="5100" y="12198"/>
                                    <a:ext cx="641" cy="2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7A72A6" w:rsidRDefault="00D15270" w:rsidP="001829FC">
                                      <w:pPr>
                                        <w:rPr>
                                          <w:lang w:val="fr-CH"/>
                                        </w:rPr>
                                      </w:pPr>
                                      <w:r>
                                        <w:rPr>
                                          <w:lang w:val="fr-CH"/>
                                        </w:rPr>
                                        <w:t>r = 2.5</w:t>
                                      </w:r>
                                    </w:p>
                                  </w:txbxContent>
                                </wps:txbx>
                                <wps:bodyPr rot="0" vert="horz" wrap="none" lIns="18000" tIns="0" rIns="18000" bIns="0" anchor="t" anchorCtr="0" upright="1">
                                  <a:spAutoFit/>
                                </wps:bodyPr>
                              </wps:wsp>
                              <wps:wsp>
                                <wps:cNvPr id="16002" name="Text Box 184"/>
                                <wps:cNvSpPr txBox="1">
                                  <a:spLocks noChangeArrowheads="1"/>
                                </wps:cNvSpPr>
                                <wps:spPr bwMode="auto">
                                  <a:xfrm>
                                    <a:off x="3088" y="11412"/>
                                    <a:ext cx="216" cy="31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B1037F" w:rsidRDefault="00D15270" w:rsidP="001829FC">
                                      <w:pPr>
                                        <w:rPr>
                                          <w:sz w:val="18"/>
                                          <w:lang w:val="fr-CH"/>
                                        </w:rPr>
                                      </w:pPr>
                                      <w:r w:rsidRPr="00B1037F">
                                        <w:rPr>
                                          <w:sz w:val="18"/>
                                          <w:lang w:val="fr-CH"/>
                                        </w:rPr>
                                        <w:t>5/</w:t>
                                      </w:r>
                                    </w:p>
                                  </w:txbxContent>
                                </wps:txbx>
                                <wps:bodyPr rot="0" vert="horz" wrap="none" lIns="18000" tIns="0" rIns="18000" bIns="0" anchor="t" anchorCtr="0" upright="1">
                                  <a:noAutofit/>
                                </wps:bodyPr>
                              </wps:wsp>
                              <wps:wsp>
                                <wps:cNvPr id="16003" name="Text Box 185"/>
                                <wps:cNvSpPr txBox="1">
                                  <a:spLocks noChangeArrowheads="1"/>
                                </wps:cNvSpPr>
                                <wps:spPr bwMode="auto">
                                  <a:xfrm>
                                    <a:off x="3812" y="10484"/>
                                    <a:ext cx="154" cy="21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B1037F" w:rsidRDefault="00D15270" w:rsidP="001829FC">
                                      <w:pPr>
                                        <w:rPr>
                                          <w:sz w:val="18"/>
                                          <w:lang w:val="fr-CH"/>
                                        </w:rPr>
                                      </w:pPr>
                                      <w:r w:rsidRPr="00B1037F">
                                        <w:rPr>
                                          <w:sz w:val="18"/>
                                          <w:lang w:val="fr-CH"/>
                                        </w:rPr>
                                        <w:t>5/</w:t>
                                      </w:r>
                                    </w:p>
                                  </w:txbxContent>
                                </wps:txbx>
                                <wps:bodyPr rot="0" vert="horz" wrap="none" lIns="0" tIns="0" rIns="0" bIns="0" anchor="t" anchorCtr="0" upright="1">
                                  <a:noAutofit/>
                                </wps:bodyPr>
                              </wps:wsp>
                            </wpg:grpSp>
                            <wps:wsp>
                              <wps:cNvPr id="16004" name="Text Box 186"/>
                              <wps:cNvSpPr txBox="1">
                                <a:spLocks noChangeArrowheads="1"/>
                              </wps:cNvSpPr>
                              <wps:spPr bwMode="auto">
                                <a:xfrm>
                                  <a:off x="7596" y="11811"/>
                                  <a:ext cx="2764" cy="89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166B2" w:rsidRDefault="00D15270" w:rsidP="001829FC">
                                    <w:r w:rsidRPr="001166B2">
                                      <w:t>View A: measuring h2</w:t>
                                    </w:r>
                                  </w:p>
                                  <w:p w:rsidR="00D15270" w:rsidRPr="001166B2" w:rsidRDefault="00D15270" w:rsidP="001829FC">
                                    <w:r w:rsidRPr="001166B2">
                                      <w:t>View B: measuring k, h1, h3, f</w:t>
                                    </w:r>
                                  </w:p>
                                  <w:p w:rsidR="00D15270" w:rsidRPr="005073BE" w:rsidRDefault="00D15270" w:rsidP="001829FC">
                                    <w:pPr>
                                      <w:rPr>
                                        <w:lang w:val="fr-CH"/>
                                      </w:rPr>
                                    </w:pPr>
                                    <w:r>
                                      <w:rPr>
                                        <w:lang w:val="fr-CH"/>
                                      </w:rPr>
                                      <w:t>View C: measuring h4</w:t>
                                    </w:r>
                                  </w:p>
                                </w:txbxContent>
                              </wps:txbx>
                              <wps:bodyPr rot="0" vert="horz" wrap="none" lIns="18000" tIns="0" rIns="18000" bIns="0" anchor="t" anchorCtr="0" upright="1">
                                <a:noAutofit/>
                              </wps:bodyPr>
                            </wps:wsp>
                          </wpg:grpSp>
                          <wps:wsp>
                            <wps:cNvPr id="16005" name="Text Box 162"/>
                            <wps:cNvSpPr txBox="1">
                              <a:spLocks noChangeArrowheads="1"/>
                            </wps:cNvSpPr>
                            <wps:spPr bwMode="auto">
                              <a:xfrm>
                                <a:off x="1856135" y="4603852"/>
                                <a:ext cx="1339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0.8</w:t>
                                  </w:r>
                                </w:p>
                                <w:p w:rsidR="00D15270" w:rsidRDefault="00D15270" w:rsidP="001829FC">
                                  <w:pPr>
                                    <w:pStyle w:val="NormalWeb"/>
                                    <w:spacing w:line="240" w:lineRule="exact"/>
                                  </w:pPr>
                                  <w:r>
                                    <w:rPr>
                                      <w:sz w:val="20"/>
                                      <w:szCs w:val="20"/>
                                    </w:rPr>
                                    <w:t> </w:t>
                                  </w:r>
                                </w:p>
                              </w:txbxContent>
                            </wps:txbx>
                            <wps:bodyPr rot="0" vert="vert270" wrap="square" lIns="0" tIns="0" rIns="0" bIns="0" anchor="t" anchorCtr="0" upright="1">
                              <a:noAutofit/>
                            </wps:bodyPr>
                          </wps:wsp>
                        </wpg:grpSp>
                        <wps:wsp>
                          <wps:cNvPr id="16006" name="Straight Arrow Connector 4825"/>
                          <wps:cNvCnPr>
                            <a:cxnSpLocks noChangeShapeType="1"/>
                          </wps:cNvCnPr>
                          <wps:spPr bwMode="auto">
                            <a:xfrm flipV="1">
                              <a:off x="5327722" y="1438546"/>
                              <a:ext cx="0" cy="100476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12047" o:spid="_x0000_s1155" style="width:453.45pt;height:472.35pt;mso-position-horizontal-relative:char;mso-position-vertical-relative:line" coordsize="57588,59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">
                <v:rect id="_x0000_s1156" style="position:absolute;width:57588;height:5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WoMUA&#10;AADeAAAADwAAAGRycy9kb3ducmV2LnhtbERP22rCQBB9L/gPywh9Kbpp0aLRVYpQDKUgjZfnITsm&#10;wexszG6T9O9dQejbHM51luveVKKlxpWWFbyOIxDEmdUl5woO+8/RDITzyBory6TgjxysV4OnJcba&#10;dvxDbepzEULYxaig8L6OpXRZQQbd2NbEgTvbxqAPsMmlbrAL4aaSb1H0Lg2WHBoKrGlTUHZJf42C&#10;Ltu1p/33Vu5eTonla3LdpMcvpZ6H/ccChKfe/4sf7kSH+dP5ZAr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hagxQAAAN4AAAAPAAAAAAAAAAAAAAAAAJgCAABkcnMv&#10;ZG93bnJldi54bWxQSwUGAAAAAAQABAD1AAAAigMAAAAA&#10;" filled="f" stroked="f">
                  <o:lock v:ext="edit" aspectratio="t"/>
                </v:rect>
                <v:shape id="Text Box 130" o:spid="_x0000_s1157" type="#_x0000_t202" style="position:absolute;left:27571;top:24498;width:93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6xcQA&#10;AADeAAAADwAAAGRycy9kb3ducmV2LnhtbERPTWvCQBC9C/6HZQq96aahDRpdRZSWHmsU9Dhmp0lo&#10;djZkt0maX98tFLzN433OejuYWnTUusqygqd5BII4t7riQsH59DpbgHAeWWNtmRT8kIPtZjpZY6pt&#10;z0fqMl+IEMIuRQWl900qpctLMujmtiEO3KdtDfoA20LqFvsQbmoZR1EiDVYcGkpsaF9S/pV9GwXx&#10;8eN26YpxPOM1oeshQv82JEo9Pgy7FQhPg7+L/93vOsx/WT4n8Pd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sXEAAAA3gAAAA8AAAAAAAAAAAAAAAAAmAIAAGRycy9k&#10;b3ducmV2LnhtbFBLBQYAAAAABAAEAPUAAACJAwAAAAA=&#10;" filled="f" stroked="f">
                  <v:textbox inset=".5mm,0,.5mm,0">
                    <w:txbxContent>
                      <w:p w:rsidR="00D15270" w:rsidRDefault="00D15270" w:rsidP="001829FC"/>
                    </w:txbxContent>
                  </v:textbox>
                </v:shape>
                <v:group id="Group 4474" o:spid="_x0000_s1158" style="position:absolute;left:186;width:57234;height:59990" coordorigin="186" coordsize="57233,5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ldsUAAADeAAAADwAAAGRycy9kb3ducmV2LnhtbERPTWvCQBC9F/wPywi9&#10;1U20Wo2uIqKlBxGqQultyI5JMDsbstsk/ntXEHqbx/ucxaozpWiodoVlBfEgAkGcWl1wpuB82r1N&#10;QTiPrLG0TApu5GC17L0sMNG25W9qjj4TIYRdggpy76tESpfmZNANbEUcuIutDfoA60zqGtsQbko5&#10;jKKJNFhwaMixok1O6fX4ZxR8ttiuR/G22V8vm9vvaXz42cek1Gu/W89BeOr8v/jp/tJh/nj2/g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PpXbFAAAA3gAA&#10;AA8AAAAAAAAAAAAAAAAAqgIAAGRycy9kb3ducmV2LnhtbFBLBQYAAAAABAAEAPoAAACcAwAAAAA=&#10;">
                  <v:group id="Group 4476" o:spid="_x0000_s1159" style="position:absolute;left:186;width:57234;height:59990" coordorigin="354" coordsize="57233,5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QMQTIAAAA&#10;3gAAAA8AAAAAAAAAAAAAAAAAqgIAAGRycy9kb3ducmV2LnhtbFBLBQYAAAAABAAEAPoAAACfAwAA&#10;AAA=&#10;">
                    <v:group id="Group 131" o:spid="_x0000_s1160" style="position:absolute;left:354;width:57234;height:59990" coordorigin="1720,2872" coordsize="985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yUn8UAAADeAAAADwAAAGRycy9kb3ducmV2LnhtbERPS2vCQBC+C/6HZQRv&#10;dRNbRaOriLSlBxF8gHgbsmMSzM6G7JrEf98tFLzNx/ec5bozpWiodoVlBfEoAkGcWl1wpuB8+nqb&#10;gXAeWWNpmRQ8ycF61e8tMdG25QM1R5+JEMIuQQW591UipUtzMuhGtiIO3M3WBn2AdSZ1jW0IN6Uc&#10;R9FUGiw4NORY0Tan9H58GAXfLbab9/iz2d1v2+f1NNlfdjEpNRx0mwUIT51/if/dPzrMn8w/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lJ/FAAAA3gAA&#10;AA8AAAAAAAAAAAAAAAAAqgIAAGRycy9kb3ducmV2LnhtbFBLBQYAAAAABAAEAPoAAACcAwAAAAA=&#10;">
                      <v:group id="Group 132" o:spid="_x0000_s1161" style="position:absolute;left:1720;top:2872;width:9853;height:10078" coordorigin="1720,2872" coordsize="985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q9/IAAAA&#10;3gAAAA8AAAAAAAAAAAAAAAAAqgIAAGRycy9kb3ducmV2LnhtbFBLBQYAAAAABAAEAPoAAACfAwAA&#10;AAA=&#10;">
                        <v:group id="Group 133" o:spid="_x0000_s1162" style="position:absolute;left:1720;top:2872;width:9853;height:10078" coordorigin="1720,2872" coordsize="985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MORMUAAADeAAAADwAAAGRycy9kb3ducmV2LnhtbERPS2vCQBC+F/wPywi9&#10;1U0sKRpdRUTFgxR8gHgbsmMSzM6G7JrEf98tFHqbj+8582VvKtFS40rLCuJRBII4s7rkXMHlvP2Y&#10;gHAeWWNlmRS8yMFyMXibY6ptx0dqTz4XIYRdigoK7+tUSpcVZNCNbE0cuLttDPoAm1zqBrsQbio5&#10;jqIvabDk0FBgTeuCssfpaRTsOuxWn/GmPTzu69ftnHxfDzEp9T7sVzMQnnr/L/5z73WYn0y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zDkTFAAAA3gAA&#10;AA8AAAAAAAAAAAAAAAAAqgIAAGRycy9kb3ducmV2LnhtbFBLBQYAAAAABAAEAPoAAACcAwAAAAA=&#10;">
                          <v:group id="Group 134" o:spid="_x0000_s1163" style="position:absolute;left:1720;top:2872;width:9853;height:10078" coordorigin="1720,2872" coordsize="985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M8QAAADeAAAADwAAAGRycy9kb3ducmV2LnhtbERPTWvCQBC9F/wPywi9&#10;6SaWSI2uIqLiQQpVQbwN2TEJZmdDdk3iv+8WCr3N433OYtWbSrTUuNKygngcgSDOrC45V3A570af&#10;IJxH1lhZJgUvcrBaDt4WmGrb8Te1J5+LEMIuRQWF93UqpcsKMujGtiYO3N02Bn2ATS51g10IN5Wc&#10;RNFUGiw5NBRY06ag7HF6GgX7Drv1R7xtj4/75nU7J1/XY0xKvQ/79RyEp97/i//cBx3mJ7Nk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M8QAAADeAAAA&#10;DwAAAAAAAAAAAAAAAACqAgAAZHJzL2Rvd25yZXYueG1sUEsFBgAAAAAEAAQA+gAAAJsDAAAAAA==&#10;">
                            <v:group id="Group 135" o:spid="_x0000_s1164" style="position:absolute;left:1720;top:2872;width:9853;height:10078" coordorigin="1720,2872" coordsize="985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01qMQAAADeAAAADwAAAGRycy9kb3ducmV2LnhtbERPTWvCQBC9C/6HZQre&#10;6iZKSpu6ikgVDyJUC+JtyI5JMDsbstsk/ntXELzN433ObNGbSrTUuNKygngcgSDOrC45V/B3XL9/&#10;gnAeWWNlmRTcyMFiPhzMMNW2419qDz4XIYRdigoK7+tUSpcVZNCNbU0cuIttDPoAm1zqBrsQbio5&#10;iaIPabDk0FBgTauCsuvh3yjYdNgtp/FPu7teVrfzMdmfdjEpNXrrl98gPPX+JX66tzrMT76S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01qMQAAADeAAAA&#10;DwAAAAAAAAAAAAAAAACqAgAAZHJzL2Rvd25yZXYueG1sUEsFBgAAAAAEAAQA+gAAAJsDAAAAAA==&#10;">
                              <v:group id="Group 136" o:spid="_x0000_s1165" style="position:absolute;left:1720;top:2872;width:9773;height:10078" coordorigin="1720,2872"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St3MUAAADeAAAADwAAAGRycy9kb3ducmV2LnhtbERPTWvCQBC9F/oflil4&#10;q5tUU2rqKiIqHkRQC8XbkB2TYHY2ZNck/ntXKPQ2j/c503lvKtFS40rLCuJhBII4s7rkXMHPaf3+&#10;BcJ5ZI2VZVJwJwfz2evLFFNtOz5Qe/S5CCHsUlRQeF+nUrqsIINuaGviwF1sY9AH2ORSN9iFcFPJ&#10;jyj6lAZLDg0F1rQsKLseb0bBpsNuMYpX7e56Wd7Pp2T/u4tJqcFbv/gG4an3/+I/91aH+ckkGcP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ErdzFAAAA3gAA&#10;AA8AAAAAAAAAAAAAAAAAqgIAAGRycy9kb3ducmV2LnhtbFBLBQYAAAAABAAEAPoAAACcAwAAAAA=&#10;">
                                <v:group id="Group 137" o:spid="_x0000_s1166" style="position:absolute;left:1720;top:2872;width:9773;height:10078" coordorigin="1720,2872"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gIR8UAAADeAAAADwAAAGRycy9kb3ducmV2LnhtbERPS2vCQBC+F/wPywi9&#10;1U0sKRpdRUTFgxR8gHgbsmMSzM6G7JrEf98tFHqbj+8582VvKtFS40rLCuJRBII4s7rkXMHlvP2Y&#10;gHAeWWNlmRS8yMFyMXibY6ptx0dqTz4XIYRdigoK7+tUSpcVZNCNbE0cuLttDPoAm1zqBrsQbio5&#10;jqIvabDk0FBgTeuCssfpaRTsOuxWn/GmPTzu69ftnHxfDzEp9T7sVzMQnnr/L/5z73WYn0y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CEfFAAAA3gAA&#10;AA8AAAAAAAAAAAAAAAAAqgIAAGRycy9kb3ducmV2LnhtbFBLBQYAAAAABAAEAPoAAACcAwAAAAA=&#10;">
                                  <v:group id="Group 138" o:spid="_x0000_s1167" style="position:absolute;left:1720;top:2872;width:9773;height:10078" coordorigin="1483,2689"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qWMMUAAADeAAAADwAAAGRycy9kb3ducmV2LnhtbERPS2vCQBC+F/wPywi9&#10;1U2UiEZXEamlByn4APE2ZMckmJ0N2W0S/31XEHqbj+85y3VvKtFS40rLCuJRBII4s7rkXMH5tPuY&#10;gXAeWWNlmRQ8yMF6NXhbYqptxwdqjz4XIYRdigoK7+tUSpcVZNCNbE0cuJttDPoAm1zqBrsQbio5&#10;jqKpNFhyaCiwpm1B2f34axR8ddhtJvFnu7/fto/rKfm57GNS6n3YbxYgPPX+X/xyf+swP5kn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aljDFAAAA3gAA&#10;AA8AAAAAAAAAAAAAAAAAqgIAAGRycy9kb3ducmV2LnhtbFBLBQYAAAAABAAEAPoAAACcAwAAAAA=&#10;">
                                    <v:group id="Group 139" o:spid="_x0000_s1168" style="position:absolute;left:1483;top:2689;width:9773;height:10078" coordorigin="1483,2689"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Yzq8UAAADeAAAADwAAAGRycy9kb3ducmV2LnhtbERPTWvCQBC9C/0PyxS8&#10;6SYtsTV1FZEqHqRQLRRvQ3ZMgtnZkF2T+O9dQfA2j/c5s0VvKtFS40rLCuJxBII4s7rkXMHfYT36&#10;BOE8ssbKMim4koPF/GUww1Tbjn+p3ftchBB2KSoovK9TKV1WkEE3tjVx4E62MegDbHKpG+xCuKnk&#10;WxRNpMGSQ0OBNa0Kys77i1Gw6bBbvsff7e58Wl2Ph+TnfxeTUsPXfvkFwlPvn+KHe6vD/GSafM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WM6vFAAAA3gAA&#10;AA8AAAAAAAAAAAAAAAAAqgIAAGRycy9kb3ducmV2LnhtbFBLBQYAAAAABAAEAPoAAACcAwAAAAA=&#10;">
                                      <v:group id="Group 140" o:spid="_x0000_s1169" style="position:absolute;left:1483;top:2689;width:9773;height:10078" coordorigin="1483,2689"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mn2cgAAADeAAAADwAAAGRycy9kb3ducmV2LnhtbESPQWvCQBCF74X+h2WE&#10;3uomLSltdBWRtniQQrUg3obsmASzsyG7TeK/dw6Ctxnem/e+mS9H16ieulB7NpBOE1DEhbc1lwb+&#10;9l/P76BCRLbYeCYDFwqwXDw+zDG3fuBf6nexVBLCIUcDVYxtrnUoKnIYpr4lFu3kO4dR1q7UtsNB&#10;wl2jX5LkTTusWRoqbGldUXHe/TsD3wMOq9f0s9+eT+vLcZ/9HLYpGfM0GVczUJHGeDffrjdW8LOP&#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YJp9nIAAAA&#10;3gAAAA8AAAAAAAAAAAAAAAAAqgIAAGRycy9kb3ducmV2LnhtbFBLBQYAAAAABAAEAPoAAACfAwAA&#10;AAA=&#10;">
                                        <v:group id="Group 141" o:spid="_x0000_s1170" style="position:absolute;left:1483;top:2689;width:9773;height:10078" coordorigin="1483,2689" coordsize="9773,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UCQsUAAADeAAAADwAAAGRycy9kb3ducmV2LnhtbERPTWvCQBC9F/wPywje&#10;6iaVFI2uItKKBykYBfE2ZMckmJ0N2W0S/323UOhtHu9zVpvB1KKj1lWWFcTTCARxbnXFhYLL+fN1&#10;DsJ5ZI21ZVLwJAeb9ehlham2PZ+oy3whQgi7FBWU3jeplC4vyaCb2oY4cHfbGvQBtoXULfYh3NTy&#10;LYrepcGKQ0OJDe1Kyh/Zt1Gw77HfzuKP7vi47563c/J1Pcak1GQ8bJcgPA3+X/znPugwP1kk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FAkLFAAAA3gAA&#10;AA8AAAAAAAAAAAAAAAAAqgIAAGRycy9kb3ducmV2LnhtbFBLBQYAAAAABAAEAPoAAACcAwAAAAA=&#10;">
                                          <v:group id="Group 142" o:spid="_x0000_s1171" style="position:absolute;left:1483;top:2689;width:9661;height:10078" coordorigin="1483,2689" coordsize="9661,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YTYWLIAAAA&#10;3gAAAA8AAAAAAAAAAAAAAAAAqgIAAGRycy9kb3ducmV2LnhtbFBLBQYAAAAABAAEAPoAAACfAwAA&#10;AAA=&#10;">
                                            <v:group id="Group 143" o:spid="_x0000_s1172" style="position:absolute;left:1483;top:2689;width:9661;height:10078" coordorigin="1483,2689" coordsize="9661,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E+cUAAADeAAAADwAAAGRycy9kb3ducmV2LnhtbERPS2vCQBC+F/wPyxS8&#10;1U2UhJq6ikiVHkKhKpTehuyYBLOzIbvN4993C4Xe5uN7zmY3mkb01LnasoJ4EYEgLqyuuVRwvRyf&#10;nkE4j6yxsUwKJnKw284eNphpO/AH9WdfihDCLkMFlfdtJqUrKjLoFrYlDtzNdgZ9gF0pdYdDCDeN&#10;XEZRKg3WHBoqbOlQUXE/fxsFpwGH/Sp+7fP77TB9XZL3zzwmpeaP4/4FhKfR/4v/3G86zE/W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fxPnFAAAA3gAA&#10;AA8AAAAAAAAAAAAAAAAAqgIAAGRycy9kb3ducmV2LnhtbFBLBQYAAAAABAAEAPoAAACcAwAAAAA=&#10;">
                                              <v:group id="Group 144" o:spid="_x0000_s1173" style="position:absolute;left:1483;top:2689;width:9661;height:10078" coordorigin="1483,2689" coordsize="9661,10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1ajsQAAADeAAAADwAAAGRycy9kb3ducmV2LnhtbERPS4vCMBC+C/sfwizs&#10;TdO6KG41ioi7eBDBByzehmZsi82kNLGt/94Igrf5+J4zW3SmFA3VrrCsIB5EIIhTqwvOFJyOv/0J&#10;COeRNZaWScGdHCzmH70ZJtq2vKfm4DMRQtglqCD3vkqkdGlOBt3AVsSBu9jaoA+wzqSusQ3hppTD&#10;KBpLgwWHhhwrWuWUXg83o+CvxXb5Ha+b7fWyup+Po93/Nialvj675RSEp86/xS/3Rof5o5/x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1ajsQAAADeAAAA&#10;DwAAAAAAAAAAAAAAAACqAgAAZHJzL2Rvd25yZXYueG1sUEsFBgAAAAAEAAQA+gAAAJsDAAAAAA==&#10;">
                                                <v:shape id="Picture 145" o:spid="_x0000_s1174" type="#_x0000_t75" style="position:absolute;left:1483;top:2689;width:9661;height:10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b0TFAAAA3gAAAA8AAABkcnMvZG93bnJldi54bWxET01rwkAQvRf8D8sUvOmmlYYaXUULSltB&#10;q+bS25CdZoPZ2ZBdNf77bkHobR7vc6bzztbiQq2vHCt4GiYgiAunKy4V5MfV4BWED8gaa8ek4EYe&#10;5rPewxQz7a68p8shlCKGsM9QgQmhyaT0hSGLfuga4sj9uNZiiLAtpW7xGsNtLZ+TJJUWK44NBht6&#10;M1ScDmeroFrv7Pbrc7fEcnPLdb423+lHp1T/sVtMQATqwr/47n7Xcf7LOB3B3zvxBj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429ExQAAAN4AAAAPAAAAAAAAAAAAAAAA&#10;AJ8CAABkcnMvZG93bnJldi54bWxQSwUGAAAAAAQABAD3AAAAkQMAAAAA&#10;">
                                                  <v:imagedata r:id="rId27" o:title=""/>
                                                </v:shape>
                                                <v:shape id="Text Box 146" o:spid="_x0000_s1175" type="#_x0000_t202" style="position:absolute;left:2316;top:2797;width:3948;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dlMYA&#10;AADeAAAADwAAAGRycy9kb3ducmV2LnhtbERP3WrCMBS+H+wdwhl4I5rOTXGdUcpAN4SJ1j3AoTlr&#10;ujUntYla394MBt6dj+/3zBadrcWJWl85VvA4TEAQF05XXCr42i8HUxA+IGusHZOCC3lYzO/vZphq&#10;d+YdnfJQihjCPkUFJoQmldIXhiz6oWuII/ftWoshwraUusVzDLe1HCXJRFqsODYYbOjNUPGbH62C&#10;Q9+PV4emvzaf2x/aZvnT5pK9K9V76LJXEIG6cBP/uz90nD9+mTzD3zvxBj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bdlMYAAADeAAAADwAAAAAAAAAAAAAAAACYAgAAZHJz&#10;L2Rvd25yZXYueG1sUEsFBgAAAAAEAAQA9QAAAIsDAAAAAA==&#10;" stroked="f">
                                                  <v:shadow color="black" opacity="49150f" offset=".74833mm,.74833mm"/>
                                                  <v:textbox inset=".5mm,4mm,.5mm,0">
                                                    <w:txbxContent>
                                                      <w:p w:rsidR="00D15270" w:rsidRPr="001166B2" w:rsidRDefault="00D15270" w:rsidP="001829FC">
                                                        <w:r w:rsidRPr="001166B2">
                                                          <w:t>Definition: Ring centre and reference axis</w:t>
                                                        </w:r>
                                                        <w:r w:rsidRPr="001166B2">
                                                          <w:rPr>
                                                            <w:sz w:val="22"/>
                                                            <w:vertAlign w:val="superscript"/>
                                                          </w:rPr>
                                                          <w:t>4/</w:t>
                                                        </w:r>
                                                      </w:p>
                                                      <w:p w:rsidR="00D15270" w:rsidRPr="00A00EE7" w:rsidRDefault="00D15270" w:rsidP="001829FC">
                                                        <w:pPr>
                                                          <w:rPr>
                                                            <w:lang w:val="fr-CH"/>
                                                          </w:rPr>
                                                        </w:pPr>
                                                        <w:r>
                                                          <w:rPr>
                                                            <w:lang w:val="fr-CH"/>
                                                          </w:rPr>
                                                          <w:t>9.6</w:t>
                                                        </w:r>
                                                      </w:p>
                                                    </w:txbxContent>
                                                  </v:textbox>
                                                </v:shape>
                                                <v:shape id="Text Box 147" o:spid="_x0000_s1176" type="#_x0000_t202" style="position:absolute;left:2040;top:3765;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VmsUA&#10;AADeAAAADwAAAGRycy9kb3ducmV2LnhtbERP32vCMBB+H/g/hBP2NtMNlFmNMgaCyhCsivp2NGdb&#10;bC4lydruv18GA9/u4/t582VvatGS85VlBa+jBARxbnXFhYLjYfXyDsIHZI21ZVLwQx6Wi8HTHFNt&#10;O95Tm4VCxBD2KSooQ2hSKX1ekkE/sg1x5G7WGQwRukJqh10MN7V8S5KJNFhxbCixoc+S8nv2bRTs&#10;pq7rr+ft5ivPtG2b7emy362Ueh72HzMQgfrwEP+71zrOH08nY/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FWaxQAAAN4AAAAPAAAAAAAAAAAAAAAAAJgCAABkcnMv&#10;ZG93bnJldi54bWxQSwUGAAAAAAQABAD1AAAAigMAAAAA&#10;" stroked="f">
                                                  <v:shadow color="black" opacity="49150f" offset=".74833mm,.74833mm"/>
                                                  <v:textbox inset=".5mm,0,.5mm,0">
                                                    <w:txbxContent>
                                                      <w:p w:rsidR="00D15270" w:rsidRPr="00A00EE7" w:rsidRDefault="00D15270" w:rsidP="001829FC">
                                                        <w:pPr>
                                                          <w:rPr>
                                                            <w:lang w:val="fr-CH"/>
                                                          </w:rPr>
                                                        </w:pPr>
                                                        <w:r>
                                                          <w:rPr>
                                                            <w:lang w:val="fr-CH"/>
                                                          </w:rPr>
                                                          <w:t>Top view</w:t>
                                                        </w:r>
                                                      </w:p>
                                                    </w:txbxContent>
                                                  </v:textbox>
                                                </v:shape>
                                              </v:group>
                                              <v:shape id="Text Box 148" o:spid="_x0000_s1177" type="#_x0000_t202" style="position:absolute;left:6504;top:2821;width:456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meMYA&#10;AADeAAAADwAAAGRycy9kb3ducmV2LnhtbERP3WrCMBS+H/gO4QjeyEynWLbOKEVQx2Ci3R7g0Jw1&#10;3ZqT2kStb78MBrs7H9/vWax624gLdb52rOBhkoAgLp2uuVLw8b65fwThA7LGxjEpuJGH1XJwt8BM&#10;uysf6VKESsQQ9hkqMCG0mZS+NGTRT1xLHLlP11kMEXaV1B1eY7ht5DRJUmmx5thgsKW1ofK7OFsF&#10;p7Gfb0/t+NW8Hb7okBez/S3fKTUa9vkziEB9+Bf/uV90nD9/SlP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jmeMYAAADeAAAADwAAAAAAAAAAAAAAAACYAgAAZHJz&#10;L2Rvd25yZXYueG1sUEsFBgAAAAAEAAQA9QAAAIsDAAAAAA==&#10;" stroked="f">
                                                <v:shadow color="black" opacity="49150f" offset=".74833mm,.74833mm"/>
                                                <v:textbox inset=".5mm,4mm,.5mm,0">
                                                  <w:txbxContent>
                                                    <w:p w:rsidR="00D15270" w:rsidRPr="000C2DEE" w:rsidRDefault="00D15270" w:rsidP="001829FC">
                                                      <w:pPr>
                                                        <w:ind w:left="567" w:firstLine="426"/>
                                                        <w:rPr>
                                                          <w:lang w:val="fr-CH"/>
                                                        </w:rPr>
                                                      </w:pPr>
                                                      <w:r>
                                                        <w:rPr>
                                                          <w:lang w:val="fr-CH"/>
                                                        </w:rPr>
                                                        <w:t>Filament position and dimensions</w:t>
                                                      </w:r>
                                                    </w:p>
                                                    <w:p w:rsidR="00D15270" w:rsidRPr="00A00EE7" w:rsidRDefault="00D15270" w:rsidP="001829FC">
                                                      <w:pPr>
                                                        <w:rPr>
                                                          <w:lang w:val="fr-CH"/>
                                                        </w:rPr>
                                                      </w:pPr>
                                                      <w:r>
                                                        <w:rPr>
                                                          <w:lang w:val="fr-CH"/>
                                                        </w:rPr>
                                                        <w:t>B</w:t>
                                                      </w:r>
                                                    </w:p>
                                                  </w:txbxContent>
                                                </v:textbox>
                                              </v:shape>
                                            </v:group>
                                            <v:shape id="Text Box 149" o:spid="_x0000_s1178" type="#_x0000_t202" style="position:absolute;left:2160;top:8922;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udsUA&#10;AADeAAAADwAAAGRycy9kb3ducmV2LnhtbERP32vCMBB+H+x/CDfY20wnzGk1igjCJkOwKurb0dza&#10;YnMpSdZ2//0yEHy7j+/nzRa9qUVLzleWFbwOEhDEudUVFwoO+/XLGIQPyBpry6Tglzws5o8PM0y1&#10;7XhHbRYKEUPYp6igDKFJpfR5SQb9wDbEkfu2zmCI0BVSO+xiuKnlMElG0mDFsaHEhlYl5dfsxyjY&#10;TlzXX06bz68807ZtNsfzbrtW6vmpX05BBOrDXXxzf+g4/20yeof/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m52xQAAAN4AAAAPAAAAAAAAAAAAAAAAAJgCAABkcnMv&#10;ZG93bnJldi54bWxQSwUGAAAAAAQABAD1AAAAigMAAAAA&#10;" stroked="f">
                                              <v:shadow color="black" opacity="49150f" offset=".74833mm,.74833mm"/>
                                              <v:textbox inset=".5mm,0,.5mm,0">
                                                <w:txbxContent>
                                                  <w:p w:rsidR="00D15270" w:rsidRPr="00A00EE7" w:rsidRDefault="00D15270" w:rsidP="001829FC">
                                                    <w:pPr>
                                                      <w:rPr>
                                                        <w:lang w:val="fr-CH"/>
                                                      </w:rPr>
                                                    </w:pPr>
                                                    <w:r>
                                                      <w:rPr>
                                                        <w:lang w:val="fr-CH"/>
                                                      </w:rPr>
                                                      <w:t>Top view</w:t>
                                                    </w:r>
                                                  </w:p>
                                                </w:txbxContent>
                                              </v:textbox>
                                            </v:shape>
                                            <v:shape id="Text Box 150" o:spid="_x0000_s1179" type="#_x0000_t202" style="position:absolute;left:6732;top:7401;width: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6BMgA&#10;AADeAAAADwAAAGRycy9kb3ducmV2LnhtbESPQUvDQBCF74L/YRmhN7tpocXGbkspFNoihUZFvQ3Z&#10;MQlmZ8PumsR/7xwEbzO8N+99s96OrlU9hdh4NjCbZqCIS28brgy8PB/uH0DFhGyx9UwGfijCdnN7&#10;s8bc+oGv1BepUhLCMUcDdUpdrnUsa3IYp74jFu3TB4dJ1lBpG3CQcNfqeZYttcOGpaHGjvY1lV/F&#10;tzNwWYVh/Hg7n57Kwvq+O7++Xy8HYyZ34+4RVKIx/Zv/ro9W8Berpf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foEyAAAAN4AAAAPAAAAAAAAAAAAAAAAAJgCAABk&#10;cnMvZG93bnJldi54bWxQSwUGAAAAAAQABAD1AAAAjQMAAAAA&#10;" stroked="f">
                                              <v:shadow color="black" opacity="49150f" offset=".74833mm,.74833mm"/>
                                              <v:textbox inset=".5mm,0,.5mm,0">
                                                <w:txbxContent>
                                                  <w:p w:rsidR="00D15270" w:rsidRPr="00A00EE7" w:rsidRDefault="00D15270" w:rsidP="001829FC">
                                                    <w:pPr>
                                                      <w:rPr>
                                                        <w:lang w:val="fr-CH"/>
                                                      </w:rPr>
                                                    </w:pPr>
                                                    <w:r>
                                                      <w:rPr>
                                                        <w:lang w:val="fr-CH"/>
                                                      </w:rPr>
                                                      <w:t>Top view</w:t>
                                                    </w:r>
                                                  </w:p>
                                                </w:txbxContent>
                                              </v:textbox>
                                            </v:shape>
                                          </v:group>
                                          <v:shape id="Text Box 151" o:spid="_x0000_s1180" type="#_x0000_t202" style="position:absolute;left:10849;top:8826;width:40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U/sIA&#10;AADeAAAADwAAAGRycy9kb3ducmV2LnhtbERP24rCMBB9X/Afwgi+LJoqa7XVKCqs+OrlA8ZmbIvN&#10;pDTR1r83wsK+zeFcZ7nuTCWe1LjSsoLxKAJBnFldcq7gcv4dzkE4j6yxskwKXuRgvep9LTHVtuUj&#10;PU8+FyGEXYoKCu/rVEqXFWTQjWxNHLibbQz6AJtc6gbbEG4qOYmiWBosOTQUWNOuoOx+ehgFt0P7&#10;PU3a695fZsefeIvl7GpfSg363WYBwlPn/8V/7oMO86dJnMDnnXCD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BT+wgAAAN4AAAAPAAAAAAAAAAAAAAAAAJgCAABkcnMvZG93&#10;bnJldi54bWxQSwUGAAAAAAQABAD1AAAAhwMAAAAA&#10;" stroked="f">
                                            <v:textbox>
                                              <w:txbxContent>
                                                <w:p w:rsidR="00D15270" w:rsidRPr="005B4EB2" w:rsidRDefault="00D15270" w:rsidP="001829FC">
                                                  <w:pPr>
                                                    <w:rPr>
                                                      <w:lang w:val="fr-CH"/>
                                                    </w:rPr>
                                                  </w:pPr>
                                                  <w:r>
                                                    <w:rPr>
                                                      <w:lang w:val="fr-CH"/>
                                                    </w:rPr>
                                                    <w:t>C</w:t>
                                                  </w:r>
                                                </w:p>
                                                <w:p w:rsidR="00D15270" w:rsidRPr="00A00EE7" w:rsidRDefault="00D15270" w:rsidP="001829FC">
                                                  <w:pPr>
                                                    <w:rPr>
                                                      <w:lang w:val="fr-CH"/>
                                                    </w:rPr>
                                                  </w:pPr>
                                                  <w:r>
                                                    <w:rPr>
                                                      <w:lang w:val="fr-CH"/>
                                                    </w:rPr>
                                                    <w:t>Z</w:t>
                                                  </w:r>
                                                </w:p>
                                              </w:txbxContent>
                                            </v:textbox>
                                          </v:shape>
                                        </v:group>
                                        <v:shape id="Text Box 152" o:spid="_x0000_s1181" type="#_x0000_t202" style="position:absolute;left:6588;top:3834;width:1104;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rvsYA&#10;AADeAAAADwAAAGRycy9kb3ducmV2LnhtbESPzW7CQAyE70i8w8qVekGwAQEpKQsqlYq48vMAJmuS&#10;qFlvlN2S8Pb1AYmbLY9n5ltve1erO7Wh8mxgOklAEefeVlwYuJx/xh+gQkS2WHsmAw8KsN0MB2vM&#10;rO/4SPdTLJSYcMjQQBljk2kd8pIcholviOV2863DKGtbaNtiJ+au1rMkWWqHFUtCiQ19l5T/nv6c&#10;gduhGy1W3XUfL+lxvtxhlV79w5j3t/7rE1SkPr7Ez++DlfqLVSoAgiMz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rvsYAAADeAAAADwAAAAAAAAAAAAAAAACYAgAAZHJz&#10;L2Rvd25yZXYueG1sUEsFBgAAAAAEAAQA9QAAAIsDAAAAAA==&#10;" stroked="f">
                                          <v:textbox>
                                            <w:txbxContent>
                                              <w:p w:rsidR="00D15270" w:rsidRPr="005B4EB2" w:rsidRDefault="00D15270" w:rsidP="001829FC">
                                                <w:pPr>
                                                  <w:rPr>
                                                    <w:lang w:val="fr-CH"/>
                                                  </w:rPr>
                                                </w:pPr>
                                                <w:r>
                                                  <w:rPr>
                                                    <w:lang w:val="fr-CH"/>
                                                  </w:rPr>
                                                  <w:t>View B</w:t>
                                                </w:r>
                                              </w:p>
                                              <w:p w:rsidR="00D15270" w:rsidRPr="00A00EE7" w:rsidRDefault="00D15270" w:rsidP="001829FC">
                                                <w:pPr>
                                                  <w:rPr>
                                                    <w:lang w:val="fr-CH"/>
                                                  </w:rPr>
                                                </w:pPr>
                                                <w:r>
                                                  <w:rPr>
                                                    <w:lang w:val="fr-CH"/>
                                                  </w:rPr>
                                                  <w:t>Z</w:t>
                                                </w:r>
                                              </w:p>
                                            </w:txbxContent>
                                          </v:textbox>
                                        </v:shape>
                                      </v:group>
                                      <v:shape id="Text Box 153" o:spid="_x0000_s1182" type="#_x0000_t202" style="position:absolute;left:2556;top:8466;width:26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FRMUA&#10;AADeAAAADwAAAGRycy9kb3ducmV2LnhtbERP32vCMBB+F/wfwg32pqmDbVqNMgbCJkOwKurb0dza&#10;YnMpSdZ2//0yEHy7j+/nLVa9qUVLzleWFUzGCQji3OqKCwWH/Xo0BeEDssbaMin4JQ+r5XCwwFTb&#10;jnfUZqEQMYR9igrKEJpUSp+XZNCPbUMcuW/rDIYIXSG1wy6Gm1o+JcmLNFhxbCixofeS8mv2YxRs&#10;Z67rL6fN51eeads2m+N5t10r9fjQv81BBOrDXXxzf+g4/3n2OoH/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sVExQAAAN4AAAAPAAAAAAAAAAAAAAAAAJgCAABkcnMv&#10;ZG93bnJldi54bWxQSwUGAAAAAAQABAD1AAAAigMAAAAA&#10;" stroked="f">
                                        <v:shadow color="black" opacity="49150f" offset=".74833mm,.74833mm"/>
                                        <v:textbox inset=".5mm,0,.5mm,0">
                                          <w:txbxContent>
                                            <w:p w:rsidR="00D15270" w:rsidRPr="00A00EE7" w:rsidRDefault="00D15270" w:rsidP="001829FC">
                                              <w:pPr>
                                                <w:ind w:firstLine="567"/>
                                                <w:rPr>
                                                  <w:lang w:val="fr-CH"/>
                                                </w:rPr>
                                              </w:pPr>
                                              <w:r>
                                                <w:rPr>
                                                  <w:lang w:val="fr-CH"/>
                                                </w:rPr>
                                                <w:t>Definition of Z - Z</w:t>
                                              </w:r>
                                            </w:p>
                                          </w:txbxContent>
                                        </v:textbox>
                                      </v:shape>
                                    </v:group>
                                    <v:shape id="Text Box 154" o:spid="_x0000_s1183" type="#_x0000_t202" style="position:absolute;left:3841;top:3684;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OcUA&#10;AADeAAAADwAAAGRycy9kb3ducmV2LnhtbERPTWvCQBC9C/6HZYReSt00oK3RVVq10EN70Iach+yY&#10;BLOzYXc18d93CwVv83ifs9oMphVXcr6xrOB5moAgLq1uuFKQ/3w8vYLwAVlja5kU3MjDZj0erTDT&#10;tucDXY+hEjGEfYYK6hC6TEpf1mTQT21HHLmTdQZDhK6S2mEfw00r0ySZS4MNx4YaO9rWVJ6PF6Ng&#10;vnOX/sDbx12+/8LvrkqL91uh1MNkeFuCCDSEu/jf/anj/NniJYW/d+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7o5xQAAAN4AAAAPAAAAAAAAAAAAAAAAAJgCAABkcnMv&#10;ZG93bnJldi54bWxQSwUGAAAAAAQABAD1AAAAigMAAAAA&#10;" stroked="f">
                                      <v:textbox inset="0,0,0,0">
                                        <w:txbxContent>
                                          <w:p w:rsidR="00D15270" w:rsidRPr="00A00EE7" w:rsidRDefault="00D15270" w:rsidP="001829FC">
                                            <w:pPr>
                                              <w:rPr>
                                                <w:lang w:val="fr-CH"/>
                                              </w:rPr>
                                            </w:pPr>
                                            <w:r>
                                              <w:rPr>
                                                <w:lang w:val="fr-CH"/>
                                              </w:rPr>
                                              <w:t>Z</w:t>
                                            </w:r>
                                          </w:p>
                                          <w:p w:rsidR="00D15270" w:rsidRPr="00AF025A" w:rsidRDefault="00D15270" w:rsidP="001829FC">
                                            <w:pPr>
                                              <w:ind w:firstLine="567"/>
                                              <w:rPr>
                                                <w:lang w:val="fr-CH"/>
                                              </w:rPr>
                                            </w:pPr>
                                            <w:r>
                                              <w:rPr>
                                                <w:lang w:val="fr-CH"/>
                                              </w:rPr>
                                              <w:t>Definition of Z - Z</w:t>
                                            </w:r>
                                          </w:p>
                                        </w:txbxContent>
                                      </v:textbox>
                                    </v:shape>
                                    <v:shape id="Text Box 155" o:spid="_x0000_s1184" type="#_x0000_t202" style="position:absolute;left:3841;top:9039;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fosUA&#10;AADeAAAADwAAAGRycy9kb3ducmV2LnhtbERPS2sCMRC+C/0PYQq9iGZr8bUapdUKHurBB56Hzbi7&#10;dDNZkuiu/74RhN7m43vOfNmaStzI+dKygvd+AoI4s7rkXMHpuOlNQPiArLGyTAru5GG5eOnMMdW2&#10;4T3dDiEXMYR9igqKEOpUSp8VZND3bU0cuYt1BkOELpfaYRPDTSUHSTKSBkuODQXWtCoo+z1cjYLR&#10;2l2bPa+669P3D+7qfHD+up+VenttP2cgArXhX/x0b3WcP5yOP+Dx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x+ixQAAAN4AAAAPAAAAAAAAAAAAAAAAAJgCAABkcnMv&#10;ZG93bnJldi54bWxQSwUGAAAAAAQABAD1AAAAigMAAAAA&#10;" stroked="f">
                                      <v:textbox inset="0,0,0,0">
                                        <w:txbxContent>
                                          <w:p w:rsidR="00D15270" w:rsidRPr="00A00EE7" w:rsidRDefault="00D15270" w:rsidP="001829FC">
                                            <w:pPr>
                                              <w:rPr>
                                                <w:lang w:val="fr-CH"/>
                                              </w:rPr>
                                            </w:pPr>
                                            <w:r>
                                              <w:rPr>
                                                <w:lang w:val="fr-CH"/>
                                              </w:rPr>
                                              <w:t>Z</w:t>
                                            </w:r>
                                          </w:p>
                                        </w:txbxContent>
                                      </v:textbox>
                                    </v:shape>
                                    <v:shape id="Text Box 156" o:spid="_x0000_s1185" type="#_x0000_t202" style="position:absolute;left:8317;top:10938;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H1sUA&#10;AADeAAAADwAAAGRycy9kb3ducmV2LnhtbERPS2sCMRC+C/0PYQq9iGYr9bUapdUKHurBB56Hzbi7&#10;dDNZkuiu/74RhN7m43vOfNmaStzI+dKygvd+AoI4s7rkXMHpuOlNQPiArLGyTAru5GG5eOnMMdW2&#10;4T3dDiEXMYR9igqKEOpUSp8VZND3bU0cuYt1BkOELpfaYRPDTSUHSTKSBkuODQXWtCoo+z1cjYLR&#10;2l2bPa+669P3D+7qfHD+up+VenttP2cgArXhX/x0b3WcP5yOP+Dx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ofWxQAAAN4AAAAPAAAAAAAAAAAAAAAAAJgCAABkcnMv&#10;ZG93bnJldi54bWxQSwUGAAAAAAQABAD1AAAAigMAAAAA&#10;" stroked="f">
                                      <v:textbox inset="0,0,0,0">
                                        <w:txbxContent>
                                          <w:p w:rsidR="00D15270" w:rsidRPr="00A00EE7" w:rsidRDefault="00D15270" w:rsidP="001829FC">
                                            <w:pPr>
                                              <w:rPr>
                                                <w:lang w:val="fr-CH"/>
                                              </w:rPr>
                                            </w:pPr>
                                            <w:r>
                                              <w:rPr>
                                                <w:lang w:val="fr-CH"/>
                                              </w:rPr>
                                              <w:t>Z</w:t>
                                            </w:r>
                                          </w:p>
                                          <w:p w:rsidR="00D15270" w:rsidRPr="005B4EB2" w:rsidRDefault="00D15270" w:rsidP="001829FC">
                                            <w:pPr>
                                              <w:rPr>
                                                <w:lang w:val="fr-CH"/>
                                              </w:rPr>
                                            </w:pPr>
                                            <w:r>
                                              <w:rPr>
                                                <w:lang w:val="fr-CH"/>
                                              </w:rPr>
                                              <w:t>View B</w:t>
                                            </w:r>
                                          </w:p>
                                        </w:txbxContent>
                                      </v:textbox>
                                    </v:shape>
                                    <v:shape id="Text Box 157" o:spid="_x0000_s1186" type="#_x0000_t202" style="position:absolute;left:3865;top:12198;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iTcUA&#10;AADeAAAADwAAAGRycy9kb3ducmV2LnhtbERPS4vCMBC+C/sfwgheFk1X0NVqlF11wYN78IHnoRnb&#10;YjMpSbT132+EBW/z8T1nvmxNJe7kfGlZwccgAUGcWV1yruB0/OlPQPiArLGyTAoe5GG5eOvMMdW2&#10;4T3dDyEXMYR9igqKEOpUSp8VZNAPbE0cuYt1BkOELpfaYRPDTSWHSTKWBkuODQXWtCooux5uRsF4&#10;7W7Nnlfv69Nmh791Pjx/P85K9brt1wxEoDa8xP/urY7zR9PPETzf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iJNxQAAAN4AAAAPAAAAAAAAAAAAAAAAAJgCAABkcnMv&#10;ZG93bnJldi54bWxQSwUGAAAAAAQABAD1AAAAigMAAAAA&#10;" stroked="f">
                                      <v:textbox inset="0,0,0,0">
                                        <w:txbxContent>
                                          <w:p w:rsidR="00D15270" w:rsidRPr="00A00EE7" w:rsidRDefault="00D15270" w:rsidP="001829FC">
                                            <w:pPr>
                                              <w:rPr>
                                                <w:lang w:val="fr-CH"/>
                                              </w:rPr>
                                            </w:pPr>
                                            <w:r>
                                              <w:rPr>
                                                <w:lang w:val="fr-CH"/>
                                              </w:rPr>
                                              <w:t>Z</w:t>
                                            </w:r>
                                          </w:p>
                                        </w:txbxContent>
                                      </v:textbox>
                                    </v:shape>
                                    <v:shape id="Text Box 158" o:spid="_x0000_s1187" type="#_x0000_t202" style="position:absolute;left:3865;top:7158;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8OsUA&#10;AADeAAAADwAAAGRycy9kb3ducmV2LnhtbERPS2vCQBC+F/wPywheSt1UMK3RVeqj4EEPWvE8ZMck&#10;mJ0Nu6uJ/74rFHqbj+85s0VnanEn5yvLCt6HCQji3OqKCwWnn++3TxA+IGusLZOCB3lYzHsvM8y0&#10;bflA92MoRAxhn6GCMoQmk9LnJRn0Q9sQR+5incEQoSukdtjGcFPLUZKk0mDFsaHEhlYl5dfjzShI&#10;1+7WHnj1uj5tdrhvitF5+TgrNeh3X1MQgbrwL/5zb3WcP558pPB8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Lw6xQAAAN4AAAAPAAAAAAAAAAAAAAAAAJgCAABkcnMv&#10;ZG93bnJldi54bWxQSwUGAAAAAAQABAD1AAAAigMAAAAA&#10;" stroked="f">
                                      <v:textbox inset="0,0,0,0">
                                        <w:txbxContent>
                                          <w:p w:rsidR="00D15270" w:rsidRPr="00A00EE7" w:rsidRDefault="00D15270" w:rsidP="001829FC">
                                            <w:pPr>
                                              <w:rPr>
                                                <w:lang w:val="fr-CH"/>
                                              </w:rPr>
                                            </w:pPr>
                                            <w:r>
                                              <w:rPr>
                                                <w:lang w:val="fr-CH"/>
                                              </w:rPr>
                                              <w:t>Z</w:t>
                                            </w:r>
                                          </w:p>
                                        </w:txbxContent>
                                      </v:textbox>
                                    </v:shape>
                                    <v:shape id="Text Box 159" o:spid="_x0000_s1188" type="#_x0000_t202" style="position:absolute;left:4080;top:8070;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ocUA&#10;AADeAAAADwAAAGRycy9kb3ducmV2LnhtbERPS4vCMBC+C/sfwizsRTRVWF2rUVzdBQ/uwQeeh2Zs&#10;i82kJNHWf78RBG/z8T1ntmhNJW7kfGlZwaCfgCDOrC45V3A8/Pa+QPiArLGyTAru5GExf+vMMNW2&#10;4R3d9iEXMYR9igqKEOpUSp8VZND3bU0cubN1BkOELpfaYRPDTSWHSTKSBkuODQXWtCoou+yvRsFo&#10;7a7Njlfd9fFni391Pjx9309Kfby3yymIQG14iZ/ujY7zPyfjMTze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BmhxQAAAN4AAAAPAAAAAAAAAAAAAAAAAJgCAABkcnMv&#10;ZG93bnJldi54bWxQSwUGAAAAAAQABAD1AAAAigMAAAAA&#10;" stroked="f">
                                      <v:textbox inset="0,0,0,0">
                                        <w:txbxContent>
                                          <w:p w:rsidR="00D15270" w:rsidRPr="00A00EE7" w:rsidRDefault="00D15270" w:rsidP="001829FC">
                                            <w:pPr>
                                              <w:rPr>
                                                <w:lang w:val="fr-CH"/>
                                              </w:rPr>
                                            </w:pPr>
                                            <w:r>
                                              <w:rPr>
                                                <w:lang w:val="fr-CH"/>
                                              </w:rPr>
                                              <w:t>B</w:t>
                                            </w:r>
                                          </w:p>
                                        </w:txbxContent>
                                      </v:textbox>
                                    </v:shape>
                                    <v:shape id="Text Box 160" o:spid="_x0000_s1189" type="#_x0000_t202" style="position:absolute;left:6372;top:8922;width: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N08gA&#10;AADeAAAADwAAAGRycy9kb3ducmV2LnhtbESPT2/CMAzF75P2HSIjcUEjBWls6who/JnEgR1giLPV&#10;eG1F41RJoOXbz4dJu9l6z+/9PF/2rlE3CrH2bGAyzkARF97WXBo4fX8+vYKKCdli45kM3CnCcvH4&#10;MMfc+o4PdDumUkkIxxwNVCm1udaxqMhhHPuWWLQfHxwmWUOpbcBOwl2jp1k20w5rloYKW1pXVFyO&#10;V2dgtgnX7sDr0ea03eNXW07Pq/vZmOGg/3gHlahP/+a/650V/Oe3F+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43TyAAAAN4AAAAPAAAAAAAAAAAAAAAAAJgCAABk&#10;cnMvZG93bnJldi54bWxQSwUGAAAAAAQABAD1AAAAjQMAAAAA&#10;" stroked="f">
                                      <v:textbox inset="0,0,0,0">
                                        <w:txbxContent>
                                          <w:p w:rsidR="00D15270" w:rsidRPr="00A00EE7" w:rsidRDefault="00D15270" w:rsidP="001829FC">
                                            <w:pPr>
                                              <w:rPr>
                                                <w:lang w:val="fr-CH"/>
                                              </w:rPr>
                                            </w:pPr>
                                            <w:r>
                                              <w:rPr>
                                                <w:lang w:val="fr-CH"/>
                                              </w:rPr>
                                              <w:t>A</w:t>
                                            </w:r>
                                          </w:p>
                                        </w:txbxContent>
                                      </v:textbox>
                                    </v:shape>
                                    <v:shape id="Text Box 161" o:spid="_x0000_s1190" type="#_x0000_t202" style="position:absolute;left:8317;top:11358;width:53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oSMUA&#10;AADeAAAADwAAAGRycy9kb3ducmV2LnhtbERPS4vCMBC+C/sfwizsRTRVWFerUVzdBQ/uwQeeh2Zs&#10;i82kJNHWf78RBG/z8T1ntmhNJW7kfGlZwaCfgCDOrC45V3A8/PbGIHxA1lhZJgV38rCYv3VmmGrb&#10;8I5u+5CLGMI+RQVFCHUqpc8KMuj7tiaO3Nk6gyFCl0vtsInhppLDJBlJgyXHhgJrWhWUXfZXo2C0&#10;dtdmx6vu+vizxb86H56+7yelPt7b5RREoDa8xE/3Rsf5n5OvCTze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yhIxQAAAN4AAAAPAAAAAAAAAAAAAAAAAJgCAABkcnMv&#10;ZG93bnJldi54bWxQSwUGAAAAAAQABAD1AAAAigMAAAAA&#10;" stroked="f">
                                      <v:textbox inset="0,0,0,0">
                                        <w:txbxContent>
                                          <w:p w:rsidR="00D15270" w:rsidRPr="00C36364" w:rsidRDefault="00D15270" w:rsidP="001829FC">
                                            <w:pPr>
                                              <w:rPr>
                                                <w:lang w:val="fr-CH"/>
                                              </w:rPr>
                                            </w:pPr>
                                            <w:r>
                                              <w:rPr>
                                                <w:lang w:val="fr-CH"/>
                                              </w:rPr>
                                              <w:t xml:space="preserve">    B</w:t>
                                            </w:r>
                                          </w:p>
                                        </w:txbxContent>
                                      </v:textbox>
                                    </v:shape>
                                  </v:group>
                                  <v:shape id="Text Box 162" o:spid="_x0000_s1191" type="#_x0000_t202" style="position:absolute;left:2901;top:5402;width:231;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K7cUA&#10;AADeAAAADwAAAGRycy9kb3ducmV2LnhtbESPQWvCQBCF74L/YRnBi+jGoqKpqwShxWuTHnocsmMS&#10;mp0N2TXGf985CL3NMG/ee9/xPLpWDdSHxrOB9SoBRVx623Bl4Lv4WO5BhYhssfVMBp4U4HyaTo6Y&#10;Wv/gLxryWCkx4ZCigTrGLtU6lDU5DCvfEcvt5nuHUda+0rbHh5i7Vr8lyU47bFgSauzoUlP5m9+d&#10;gXHr82sXimyH61u+GOLPZ1ZsjJnPxuwdVKQx/otf31cr9beHvQAIjs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crtxQAAAN4AAAAPAAAAAAAAAAAAAAAAAJgCAABkcnMv&#10;ZG93bnJldi54bWxQSwUGAAAAAAQABAD1AAAAigMAAAAA&#10;" stroked="f">
                                    <v:textbox style="layout-flow:vertical;mso-layout-flow-alt:bottom-to-top" inset="0,0,0,0">
                                      <w:txbxContent>
                                        <w:p w:rsidR="00D15270" w:rsidRPr="00A00EE7" w:rsidRDefault="00D15270" w:rsidP="001829FC">
                                          <w:pPr>
                                            <w:rPr>
                                              <w:lang w:val="fr-CH"/>
                                            </w:rPr>
                                          </w:pPr>
                                          <w:r>
                                            <w:rPr>
                                              <w:lang w:val="fr-CH"/>
                                            </w:rPr>
                                            <w:t>9.6</w:t>
                                          </w:r>
                                        </w:p>
                                        <w:p w:rsidR="00D15270" w:rsidRDefault="00D15270" w:rsidP="001829FC"/>
                                      </w:txbxContent>
                                    </v:textbox>
                                  </v:shape>
                                </v:group>
                                <v:shape id="Text Box 163" o:spid="_x0000_s1192" type="#_x0000_t202" style="position:absolute;left:4836;top:4413;width:48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UacQA&#10;AADeAAAADwAAAGRycy9kb3ducmV2LnhtbERPS4vCMBC+C/6HMMJeRFOFFa1GcXUXPKwHH3gemrEt&#10;NpOSRFv//UZY8DYf33MWq9ZU4kHOl5YVjIYJCOLM6pJzBefTz2AKwgdkjZVlUvAkD6tlt7PAVNuG&#10;D/Q4hlzEEPYpKihCqFMpfVaQQT+0NXHkrtYZDBG6XGqHTQw3lRwnyUQaLDk2FFjTpqDsdrwbBZOt&#10;uzcH3vS35+9f3Nf5+PL1vCj10WvXcxCB2vAW/7t3Os7/nE1H8Ho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VGnEAAAA3gAAAA8AAAAAAAAAAAAAAAAAmAIAAGRycy9k&#10;b3ducmV2LnhtbFBLBQYAAAAABAAEAPUAAACJAwAAAAA=&#10;" stroked="f">
                                  <v:textbox inset="0,0,0,0">
                                    <w:txbxContent>
                                      <w:p w:rsidR="00D15270" w:rsidRPr="00A00EE7" w:rsidRDefault="00D15270" w:rsidP="001829FC">
                                        <w:pPr>
                                          <w:rPr>
                                            <w:lang w:val="fr-CH"/>
                                          </w:rPr>
                                        </w:pPr>
                                        <w:r>
                                          <w:rPr>
                                            <w:lang w:val="fr-CH"/>
                                          </w:rPr>
                                          <w:t>2.5</w:t>
                                        </w:r>
                                      </w:p>
                                    </w:txbxContent>
                                  </v:textbox>
                                </v:shape>
                                <v:shape id="Text Box 164" o:spid="_x0000_s1193" type="#_x0000_t202" style="position:absolute;left:6302;top:5916;width:208;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D6cIA&#10;AADeAAAADwAAAGRycy9kb3ducmV2LnhtbERP3WrCMBS+H/gO4QjezVSh0nZGGcrAsRtXfYBDc5aW&#10;NSc1ybR7+0UQdnc+vt+z3o62F1fyoXOsYDHPQBA3TndsFJxPb88FiBCRNfaOScEvBdhuJk9rrLS7&#10;8Sdd62hECuFQoYI2xqGSMjQtWQxzNxAn7st5izFBb6T2eEvhtpfLLFtJix2nhhYH2rXUfNc/VkHN&#10;Q/2eW9zvy48iP5qdv5jSKzWbjq8vICKN8V/8cB90mp+XxRLu76Qb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8PpwgAAAN4AAAAPAAAAAAAAAAAAAAAAAJgCAABkcnMvZG93&#10;bnJldi54bWxQSwUGAAAAAAQABAD1AAAAhwMAAAAA&#10;" stroked="f">
                                  <v:shadow color="black" opacity="49150f" offset=".74833mm,.74833mm"/>
                                  <v:textbox inset=".5mm,0,.5mm,0">
                                    <w:txbxContent>
                                      <w:p w:rsidR="00D15270" w:rsidRPr="00D158B5" w:rsidRDefault="00D15270" w:rsidP="001829FC">
                                        <w:pPr>
                                          <w:rPr>
                                            <w:lang w:val="fr-CH"/>
                                          </w:rPr>
                                        </w:pPr>
                                        <w:r>
                                          <w:rPr>
                                            <w:lang w:val="fr-CH"/>
                                          </w:rPr>
                                          <w:t>C</w:t>
                                        </w:r>
                                      </w:p>
                                    </w:txbxContent>
                                  </v:textbox>
                                </v:shape>
                                <v:shape id="Text Box 165" o:spid="_x0000_s1194" type="#_x0000_t202" style="position:absolute;left:2115;top:5916;width:220;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mcsMA&#10;AADeAAAADwAAAGRycy9kb3ducmV2LnhtbERP3WrCMBS+H/gO4QjezdRJR9sZRRRhw5ut2wMcmrO0&#10;rDnpkqjd2y+C4N35+H7PajPaXpzJh86xgsU8A0HcON2xUfD1eXgsQISIrLF3TAr+KMBmPXlYYaXd&#10;hT/oXEcjUgiHChW0MQ6VlKFpyWKYu4E4cd/OW4wJeiO1x0sKt718yrJnabHj1NDiQLuWmp/6ZBXU&#10;PNRvucX9vjwW+bvZ+V9TeqVm03H7AiLSGO/im/tVp/l5WSzh+k6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9mcsMAAADeAAAADwAAAAAAAAAAAAAAAACYAgAAZHJzL2Rv&#10;d25yZXYueG1sUEsFBgAAAAAEAAQA9QAAAIgDAAAAAA==&#10;" stroked="f">
                                  <v:shadow color="black" opacity="49150f" offset=".74833mm,.74833mm"/>
                                  <v:textbox inset=".5mm,0,.5mm,0">
                                    <w:txbxContent>
                                      <w:p w:rsidR="00D15270" w:rsidRPr="00D158B5" w:rsidRDefault="00D15270" w:rsidP="001829FC">
                                        <w:pPr>
                                          <w:rPr>
                                            <w:lang w:val="fr-CH"/>
                                          </w:rPr>
                                        </w:pPr>
                                        <w:r>
                                          <w:rPr>
                                            <w:lang w:val="fr-CH"/>
                                          </w:rPr>
                                          <w:t>A</w:t>
                                        </w:r>
                                      </w:p>
                                    </w:txbxContent>
                                  </v:textbox>
                                </v:shape>
                                <v:shape id="Text Box 166" o:spid="_x0000_s1195" type="#_x0000_t202" style="position:absolute;left:4869;top:7493;width:164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cP8MA&#10;AADeAAAADwAAAGRycy9kb3ducmV2LnhtbERPyWrDMBC9F/IPYgK9NXJKnMWJHErAtNdmoT0O1sQ2&#10;tkbGUrz8fVUo9DaPt87hOJpG9NS5yrKC5SICQZxbXXGh4HrJXrYgnEfW2FgmBRM5OKazpwMm2g78&#10;Sf3ZFyKEsEtQQel9m0jp8pIMuoVtiQN3t51BH2BXSN3hEMJNI1+jaC0NVhwaSmzpVFJenx9GQf2u&#10;b1Us5bDJvr/0aW2v+WaKlHqej297EJ5G/y/+c3/oMD/ebVfw+064Qa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cP8MAAADeAAAADwAAAAAAAAAAAAAAAACYAgAAZHJzL2Rv&#10;d25yZXYueG1sUEsFBgAAAAAEAAQA9QAAAIgDAAAAAA==&#10;" stroked="f">
                                  <v:shadow color="black" opacity="49150f" offset=".74833mm,.74833mm"/>
                                  <v:textbox>
                                    <w:txbxContent>
                                      <w:p w:rsidR="00D15270" w:rsidRPr="0058126C" w:rsidRDefault="00D15270" w:rsidP="001829FC">
                                        <w:pPr>
                                          <w:rPr>
                                            <w:lang w:val="fr-CH"/>
                                          </w:rPr>
                                        </w:pPr>
                                        <w:r>
                                          <w:rPr>
                                            <w:lang w:val="fr-CH"/>
                                          </w:rPr>
                                          <w:t>Reference axis</w:t>
                                        </w:r>
                                      </w:p>
                                    </w:txbxContent>
                                  </v:textbox>
                                </v:shape>
                                <v:shape id="Text Box 167" o:spid="_x0000_s1196" type="#_x0000_t202" style="position:absolute;left:2193;top:6597;width:1503;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pMIA&#10;AADeAAAADwAAAGRycy9kb3ducmV2LnhtbERPTWvCQBC9F/wPywjemk2FaIyuIoGg11pFj0N2mgSz&#10;syG7mvjvu4VCb/N4n7PZjaYVT+pdY1nBRxSDIC6tbrhScP4q3lMQziNrbC2Tghc52G0nbxvMtB34&#10;k54nX4kQwi5DBbX3XSalK2sy6CLbEQfu2/YGfYB9JXWPQwg3rZzH8UIabDg01NhRXlN5Pz2MgvtB&#10;X5pEymFZ3K46X9hzuXzFSs2m434NwtPo/8V/7qMO85NVmsDvO+EG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kwgAAAN4AAAAPAAAAAAAAAAAAAAAAAJgCAABkcnMvZG93&#10;bnJldi54bWxQSwUGAAAAAAQABAD1AAAAhwMAAAAA&#10;" stroked="f">
                                  <v:shadow color="black" opacity="49150f" offset=".74833mm,.74833mm"/>
                                  <v:textbox>
                                    <w:txbxContent>
                                      <w:p w:rsidR="00D15270" w:rsidRPr="0058126C" w:rsidRDefault="00D15270" w:rsidP="001829FC">
                                        <w:pPr>
                                          <w:rPr>
                                            <w:lang w:val="fr-CH"/>
                                          </w:rPr>
                                        </w:pPr>
                                        <w:r>
                                          <w:rPr>
                                            <w:lang w:val="fr-CH"/>
                                          </w:rPr>
                                          <w:t>Ring centre</w:t>
                                        </w:r>
                                      </w:p>
                                    </w:txbxContent>
                                  </v:textbox>
                                </v:shape>
                                <v:shape id="Text Box 168" o:spid="_x0000_s1197" type="#_x0000_t202" style="position:absolute;left:1953;top:4308;width:180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n08IA&#10;AADeAAAADwAAAGRycy9kb3ducmV2LnhtbERPTYvCMBC9L/gfwgje1nQFq1bTIoLodV1Fj0My2xab&#10;SWmirf9+s7Cwt3m8z9kUg23EkzpfO1bwMU1AEGtnai4VnL/270sQPiAbbByTghd5KPLR2wYz43r+&#10;pOcplCKGsM9QQRVCm0npdUUW/dS1xJH7dp3FEGFXStNhH8NtI2dJkkqLNceGClvaVaTvp4dVcD+Y&#10;Sz2Xsl/sb1ezS91ZL16JUpPxsF2DCDSEf/Gf+2ji/PlqmcLvO/EG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qfTwgAAAN4AAAAPAAAAAAAAAAAAAAAAAJgCAABkcnMvZG93&#10;bnJldi54bWxQSwUGAAAAAAQABAD1AAAAhwMAAAAA&#10;" stroked="f">
                                  <v:shadow color="black" opacity="49150f" offset=".74833mm,.74833mm"/>
                                  <v:textbox>
                                    <w:txbxContent>
                                      <w:p w:rsidR="00D15270" w:rsidRPr="0058126C" w:rsidRDefault="00D15270" w:rsidP="001829FC">
                                        <w:pPr>
                                          <w:spacing w:line="460" w:lineRule="atLeast"/>
                                          <w:rPr>
                                            <w:lang w:val="fr-CH"/>
                                          </w:rPr>
                                        </w:pPr>
                                        <w:r>
                                          <w:rPr>
                                            <w:lang w:val="fr-CH"/>
                                          </w:rPr>
                                          <w:t>Reference notch</w:t>
                                        </w:r>
                                      </w:p>
                                    </w:txbxContent>
                                  </v:textbox>
                                </v:shape>
                              </v:group>
                              <v:shape id="Text Box 169" o:spid="_x0000_s1198" type="#_x0000_t202" style="position:absolute;left:10894;top:5517;width:430;height:1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jGcEA&#10;AADeAAAADwAAAGRycy9kb3ducmV2LnhtbERPS4vCMBC+C/sfwizsTVMFtds1yiKInsTnfWhm29Jk&#10;Uppou//eCIK3+fies1j11og7tb5yrGA8SkAQ505XXCi4nDfDFIQPyBqNY1LwTx5Wy4/BAjPtOj7S&#10;/RQKEUPYZ6igDKHJpPR5SRb9yDXEkftzrcUQYVtI3WIXw62RkySZSYsVx4YSG1qXlNenm1XQ181h&#10;n+7qjdl29fg2d+aay6tSX5/97w+IQH14i1/unY7zp9/pHJ7vxB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UoxnBAAAA3gAAAA8AAAAAAAAAAAAAAAAAmAIAAGRycy9kb3du&#10;cmV2LnhtbFBLBQYAAAAABAAEAPUAAACGAwAAAAA=&#10;" stroked="f">
                                <v:shadow color="black" opacity="49150f" offset=".74833mm,.74833mm"/>
                                <v:textbox style="layout-flow:vertical;mso-layout-flow-alt:bottom-to-top;mso-fit-shape-to-text:t" inset="1mm,1mm,1mm,1mm">
                                  <w:txbxContent>
                                    <w:p w:rsidR="00D15270" w:rsidRPr="0058126C" w:rsidRDefault="00D15270" w:rsidP="001829FC">
                                      <w:pPr>
                                        <w:spacing w:line="140" w:lineRule="exact"/>
                                        <w:rPr>
                                          <w:lang w:val="fr-CH"/>
                                        </w:rPr>
                                      </w:pPr>
                                      <w:r>
                                        <w:rPr>
                                          <w:lang w:val="fr-CH"/>
                                        </w:rPr>
                                        <w:t>reference  plane</w:t>
                                      </w:r>
                                    </w:p>
                                  </w:txbxContent>
                                </v:textbox>
                              </v:shape>
                              <v:shape id="Text Box 170" o:spid="_x0000_s1199" type="#_x0000_t202" style="position:absolute;left:7776;top:4572;width:39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68UA&#10;AADeAAAADwAAAGRycy9kb3ducmV2LnhtbESPQWvCQBCF74L/YRnBi+jGoqKpqwShxWuTHnocsmMS&#10;mp0N2TXGf985CL3N8N68983xPLpWDdSHxrOB9SoBRVx623Bl4Lv4WO5BhYhssfVMBp4U4HyaTo6Y&#10;Wv/gLxryWCkJ4ZCigTrGLtU6lDU5DCvfEYt2873DKGtfadvjQ8Jdq9+SZKcdNiwNNXZ0qan8ze/O&#10;wLj1+bULRbbD9S1fDPHnMys2xsxnY/YOKtIY/82v66sV/O1hL7zyjs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8brxQAAAN4AAAAPAAAAAAAAAAAAAAAAAJgCAABkcnMv&#10;ZG93bnJldi54bWxQSwUGAAAAAAQABAD1AAAAigMAAAAA&#10;" stroked="f">
                                <v:textbox style="layout-flow:vertical;mso-layout-flow-alt:bottom-to-top" inset="0,0,0,0">
                                  <w:txbxContent>
                                    <w:p w:rsidR="00D15270" w:rsidRPr="00A00EE7" w:rsidRDefault="00D15270" w:rsidP="001829FC">
                                      <w:pPr>
                                        <w:rPr>
                                          <w:lang w:val="fr-CH"/>
                                        </w:rPr>
                                      </w:pPr>
                                      <w:r>
                                        <w:rPr>
                                          <w:lang w:val="fr-CH"/>
                                        </w:rPr>
                                        <w:t>h1</w:t>
                                      </w:r>
                                    </w:p>
                                  </w:txbxContent>
                                </v:textbox>
                              </v:shape>
                              <v:shape id="Text Box 171" o:spid="_x0000_s1200" type="#_x0000_t202" style="position:absolute;left:9981;top:4125;width:127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KD8MA&#10;AADeAAAADwAAAGRycy9kb3ducmV2LnhtbERPS4vCMBC+L/gfwgheRFMXXGs1irgIXrc+8Dg2Y1tt&#10;JqWJWv/9ZkHY23x8z5kvW1OJBzWutKxgNIxAEGdWl5wr2O82gxiE88gaK8uk4EUOlovOxxwTbZ/8&#10;Q4/U5yKEsEtQQeF9nUjpsoIMuqGtiQN3sY1BH2CTS93gM4SbSn5G0Zc0WHJoKLCmdUHZLb0bBfaY&#10;xvn1LA91/57yZHM6rvHbKNXrtqsZCE+t/xe/3Vsd5o+n8RT+3g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KD8MAAADeAAAADwAAAAAAAAAAAAAAAACYAgAAZHJzL2Rv&#10;d25yZXYueG1sUEsFBgAAAAAEAAQA9QAAAIgDAAAAAA==&#10;" stroked="f">
                                <v:textbox inset=".5mm,0,.5mm,0">
                                  <w:txbxContent>
                                    <w:p w:rsidR="00D15270" w:rsidRPr="00936EC1" w:rsidRDefault="00D15270" w:rsidP="001829FC">
                                      <w:pPr>
                                        <w:rPr>
                                          <w:lang w:val="fr-CH"/>
                                        </w:rPr>
                                      </w:pPr>
                                      <w:r>
                                        <w:rPr>
                                          <w:lang w:val="fr-CH"/>
                                        </w:rPr>
                                        <w:t>Filament axis</w:t>
                                      </w:r>
                                    </w:p>
                                  </w:txbxContent>
                                </v:textbox>
                              </v:shape>
                              <v:shape id="Text Box 172" o:spid="_x0000_s1201" type="#_x0000_t202" style="position:absolute;left:9177;top:3699;width:1512;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1T8YA&#10;AADeAAAADwAAAGRycy9kb3ducmV2LnhtbESPT2vCQBDF74V+h2WEXopuLLRqdJWiCL0a/+BxzI5J&#10;NDsbsqum375zEHqbYd68936zRedqdac2VJ4NDAcJKOLc24oLA7vtuj8GFSKyxdozGfilAIv568sM&#10;U+sfvKF7FgslJhxSNFDG2KRah7wkh2HgG2K5nX3rMMraFtq2+BBzV+uPJPnSDiuWhBIbWpaUX7Ob&#10;M+AP2bi4nPS+eb9lPFofD0tcOWPeet33FFSkLv6Ln98/Vup/TiYCIDgyg5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a1T8YAAADeAAAADwAAAAAAAAAAAAAAAACYAgAAZHJz&#10;L2Rvd25yZXYueG1sUEsFBgAAAAAEAAQA9QAAAIsDAAAAAA==&#10;" stroked="f">
                                <v:textbox inset=".5mm,0,.5mm,0">
                                  <w:txbxContent>
                                    <w:p w:rsidR="00D15270" w:rsidRPr="00936EC1" w:rsidRDefault="00D15270" w:rsidP="001829FC">
                                      <w:pPr>
                                        <w:rPr>
                                          <w:lang w:val="fr-CH"/>
                                        </w:rPr>
                                      </w:pPr>
                                      <w:r>
                                        <w:rPr>
                                          <w:lang w:val="fr-CH"/>
                                        </w:rPr>
                                        <w:t>Filament centre</w:t>
                                      </w:r>
                                    </w:p>
                                  </w:txbxContent>
                                </v:textbox>
                              </v:shape>
                              <v:shape id="Text Box 173" o:spid="_x0000_s1202" type="#_x0000_t202" style="position:absolute;left:9739;top:7158;width:183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per4A&#10;AADeAAAADwAAAGRycy9kb3ducmV2LnhtbERPyQrCMBC9C/5DGMGbpgpu1SgiiF7d0OPQjG2xmZQm&#10;2vr3RhC8zeOts1g1phAvqlxuWcGgH4EgTqzOOVVwPm17UxDOI2ssLJOCNzlYLdutBcba1nyg19Gn&#10;IoSwi1FB5n0ZS+mSjAy6vi2JA3e3lUEfYJVKXWEdwk0hh1E0lgZzDg0ZlrTJKHkcn0bBY6cv+UjK&#10;erK9XfVmbM/J5B0p1e006zkIT43/i3/uvQ7zR7PZAL7vhB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aqXq+AAAA3gAAAA8AAAAAAAAAAAAAAAAAmAIAAGRycy9kb3ducmV2&#10;LnhtbFBLBQYAAAAABAAEAPUAAACDAwAAAAA=&#10;" stroked="f">
                                <v:shadow color="black" opacity="49150f" offset=".74833mm,.74833mm"/>
                                <v:textbox>
                                  <w:txbxContent>
                                    <w:p w:rsidR="00D15270" w:rsidRPr="0058126C" w:rsidRDefault="00D15270" w:rsidP="001829FC">
                                      <w:pPr>
                                        <w:rPr>
                                          <w:lang w:val="fr-CH"/>
                                        </w:rPr>
                                      </w:pPr>
                                      <w:r>
                                        <w:rPr>
                                          <w:lang w:val="fr-CH"/>
                                        </w:rPr>
                                        <w:t>Reference axis</w:t>
                                      </w:r>
                                    </w:p>
                                  </w:txbxContent>
                                </v:textbox>
                              </v:shape>
                              <v:shape id="Text Box 174" o:spid="_x0000_s1203" type="#_x0000_t202" style="position:absolute;left:10324;top:8178;width:9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Oo8IA&#10;AADeAAAADwAAAGRycy9kb3ducmV2LnhtbERPTYvCMBC9L/gfwgheRFOF1VqNIorgdbureBybsa02&#10;k9JE7f77jSDsbR7vcxar1lTiQY0rLSsYDSMQxJnVJecKfr53gxiE88gaK8uk4JccrJadjwUm2j75&#10;ix6pz0UIYZeggsL7OpHSZQUZdENbEwfuYhuDPsAml7rBZwg3lRxH0UQaLDk0FFjTpqDslt6NAntM&#10;4/x6loe6f095ujsdN7g1SvW67XoOwlPr/8Vv916H+Z+z2Rhe74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I6jwgAAAN4AAAAPAAAAAAAAAAAAAAAAAJgCAABkcnMvZG93&#10;bnJldi54bWxQSwUGAAAAAAQABAD1AAAAhwMAAAAA&#10;" stroked="f">
                                <v:textbox inset=".5mm,0,.5mm,0">
                                  <w:txbxContent>
                                    <w:p w:rsidR="00D15270" w:rsidRDefault="00D15270" w:rsidP="001829FC">
                                      <w:pPr>
                                        <w:rPr>
                                          <w:lang w:val="fr-CH"/>
                                        </w:rPr>
                                      </w:pPr>
                                      <w:r>
                                        <w:rPr>
                                          <w:lang w:val="fr-CH"/>
                                        </w:rPr>
                                        <w:t xml:space="preserve">Filament </w:t>
                                      </w:r>
                                    </w:p>
                                    <w:p w:rsidR="00D15270" w:rsidRPr="00936EC1" w:rsidRDefault="00D15270" w:rsidP="001829FC">
                                      <w:pPr>
                                        <w:rPr>
                                          <w:lang w:val="fr-CH"/>
                                        </w:rPr>
                                      </w:pPr>
                                      <w:r>
                                        <w:rPr>
                                          <w:lang w:val="fr-CH"/>
                                        </w:rPr>
                                        <w:t>axis</w:t>
                                      </w:r>
                                    </w:p>
                                  </w:txbxContent>
                                </v:textbox>
                              </v:shape>
                              <v:shape id="Text Box 175" o:spid="_x0000_s1204" type="#_x0000_t202" style="position:absolute;left:7680;top:9675;width:39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CR8IA&#10;AADeAAAADwAAAGRycy9kb3ducmV2LnhtbERPTYvCMBC9L/gfwgheFk3VVbQapQguXrf14HFoxrbY&#10;TEoTa/33G0HwNo/3Odt9b2rRUesqywqmkwgEcW51xYWCc3Ycr0A4j6yxtkwKnuRgvxt8bTHW9sF/&#10;1KW+ECGEXYwKSu+bWEqXl2TQTWxDHLirbQ36ANtC6hYfIdzUchZFS2mw4tBQYkOHkvJbejcK+oVN&#10;T43LkiVOr+l35y+/Sfaj1GjYJxsQnnr/Eb/dJx3mL9brObzeCT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sJHwgAAAN4AAAAPAAAAAAAAAAAAAAAAAJgCAABkcnMvZG93&#10;bnJldi54bWxQSwUGAAAAAAQABAD1AAAAhwMAAAAA&#10;" stroked="f">
                                <v:textbox style="layout-flow:vertical;mso-layout-flow-alt:bottom-to-top" inset="0,0,0,0">
                                  <w:txbxContent>
                                    <w:p w:rsidR="00D15270" w:rsidRPr="00A00EE7" w:rsidRDefault="00D15270" w:rsidP="001829FC">
                                      <w:pPr>
                                        <w:rPr>
                                          <w:lang w:val="fr-CH"/>
                                        </w:rPr>
                                      </w:pPr>
                                      <w:r>
                                        <w:rPr>
                                          <w:lang w:val="fr-CH"/>
                                        </w:rPr>
                                        <w:t>h2</w:t>
                                      </w:r>
                                    </w:p>
                                  </w:txbxContent>
                                </v:textbox>
                              </v:shape>
                              <v:shape id="Text Box 176" o:spid="_x0000_s1205" type="#_x0000_t202" style="position:absolute;left:9928;top:5589;width:396;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aM8MA&#10;AADeAAAADwAAAGRycy9kb3ducmV2LnhtbERPS2uDQBC+B/oflin0Eupq0dCYbEQKLblWc8hxcMcH&#10;cWfF3Rr777uFQm/z8T3nWKxmFAvNbrCsIIliEMSN1QN3Ci71+/MrCOeRNY6WScE3OShOD5sj5tre&#10;+ZOWyncihLDLUUHv/ZRL6ZqeDLrITsSBa+1s0Ac4d1LPeA/hZpQvcbyTBgcODT1O9NZTc6u+jII1&#10;s9V5cnW5w6Sttou/fpR1qtTT41oeQHha/b/4z33WYX6236fw+064QZ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taM8MAAADeAAAADwAAAAAAAAAAAAAAAACYAgAAZHJzL2Rv&#10;d25yZXYueG1sUEsFBgAAAAAEAAQA9QAAAIgDAAAAAA==&#10;" stroked="f">
                                <v:textbox style="layout-flow:vertical;mso-layout-flow-alt:bottom-to-top" inset="0,0,0,0">
                                  <w:txbxContent>
                                    <w:p w:rsidR="00D15270" w:rsidRPr="00A00EE7" w:rsidRDefault="00D15270" w:rsidP="001829FC">
                                      <w:pPr>
                                        <w:rPr>
                                          <w:lang w:val="fr-CH"/>
                                        </w:rPr>
                                      </w:pPr>
                                      <w:r>
                                        <w:rPr>
                                          <w:lang w:val="fr-CH"/>
                                        </w:rPr>
                                        <w:t>h3</w:t>
                                      </w:r>
                                    </w:p>
                                  </w:txbxContent>
                                </v:textbox>
                              </v:shape>
                              <v:shape id="Text Box 177" o:spid="_x0000_s1206" type="#_x0000_t202" style="position:absolute;left:9847;top:8421;width:242;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MMA&#10;AADeAAAADwAAAGRycy9kb3ducmV2LnhtbERPS2uDQBC+B/oflin0EprVUqXabIIEEnKt5tDj4I4P&#10;6s6Ku1X777uBQm/z8T1nf1zNIGaaXG9ZQbyLQBDXVvfcKrhV5+c3EM4jaxwsk4IfcnA8PGz2mGu7&#10;8AfNpW9FCGGXo4LO+zGX0tUdGXQ7OxIHrrGTQR/g1Eo94RLCzSBfoiiVBnsODR2OdOqo/iq/jYI1&#10;seV1dFWRYtyU29l/XorqVamnx7V4B+Fp9f/iP/dVh/lJliVwfyf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qMMAAADeAAAADwAAAAAAAAAAAAAAAACYAgAAZHJzL2Rv&#10;d25yZXYueG1sUEsFBgAAAAAEAAQA9QAAAIgDAAAAAA==&#10;" stroked="f">
                                <v:textbox style="layout-flow:vertical;mso-layout-flow-alt:bottom-to-top" inset="0,0,0,0">
                                  <w:txbxContent>
                                    <w:p w:rsidR="00D15270" w:rsidRPr="00A00EE7" w:rsidRDefault="00D15270" w:rsidP="001829FC">
                                      <w:pPr>
                                        <w:rPr>
                                          <w:lang w:val="fr-CH"/>
                                        </w:rPr>
                                      </w:pPr>
                                      <w:r>
                                        <w:rPr>
                                          <w:lang w:val="fr-CH"/>
                                        </w:rPr>
                                        <w:t>h4</w:t>
                                      </w:r>
                                    </w:p>
                                  </w:txbxContent>
                                </v:textbox>
                              </v:shape>
                              <v:shape id="Text Box 178" o:spid="_x0000_s1207" type="#_x0000_t202" style="position:absolute;left:8554;top:7110;width:196;height:2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TN8MA&#10;AADeAAAADwAAAGRycy9kb3ducmV2LnhtbERP3WrCMBS+F/YO4Qi701ShYjvTIorg2M3W7QEOzVla&#10;bE66JGr39stgsLvz8f2eXT3ZQdzIh96xgtUyA0HcOt2zUfDxflpsQYSIrHFwTAq+KUBdPcx2WGp3&#10;5ze6NdGIFMKhRAVdjGMpZWg7shiWbiRO3KfzFmOC3kjt8Z7C7SDXWbaRFntODR2OdOiovTRXq6Dh&#10;sXnOLR6Pxcs2fzUH/2UKr9TjfNo/gYg0xX/xn/us0/y8KDbw+066Q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FTN8MAAADeAAAADwAAAAAAAAAAAAAAAACYAgAAZHJzL2Rv&#10;d25yZXYueG1sUEsFBgAAAAAEAAQA9QAAAIgDAAAAAA==&#10;" stroked="f">
                                <v:shadow color="black" opacity="49150f" offset=".74833mm,.74833mm"/>
                                <v:textbox inset=".5mm,0,.5mm,0">
                                  <w:txbxContent>
                                    <w:p w:rsidR="00D15270" w:rsidRPr="00D158B5" w:rsidRDefault="00D15270" w:rsidP="001829FC">
                                      <w:pPr>
                                        <w:rPr>
                                          <w:lang w:val="fr-CH"/>
                                        </w:rPr>
                                      </w:pPr>
                                      <w:r>
                                        <w:rPr>
                                          <w:lang w:val="fr-CH"/>
                                        </w:rPr>
                                        <w:t>Z</w:t>
                                      </w:r>
                                    </w:p>
                                  </w:txbxContent>
                                </v:textbox>
                              </v:shape>
                              <v:shape id="Text Box 179" o:spid="_x0000_s1208" type="#_x0000_t202" style="position:absolute;left:8853;top:4143;width:32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W8UA&#10;AADeAAAADwAAAGRycy9kb3ducmV2LnhtbERPS4vCMBC+C/sfwizsRTRVWFerUVzdBQ/uwQeeh2Zs&#10;i82kJNHWf78RBG/z8T1ntmhNJW7kfGlZwaCfgCDOrC45V3A8/PbGIHxA1lhZJgV38rCYv3VmmGrb&#10;8I5u+5CLGMI+RQVFCHUqpc8KMuj7tiaO3Nk6gyFCl0vtsInhppLDJBlJgyXHhgJrWhWUXfZXo2C0&#10;dtdmx6vu+vizxb86H56+7yelPt7b5RREoDa8xE/3Rsf5n5PJFzze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P9bxQAAAN4AAAAPAAAAAAAAAAAAAAAAAJgCAABkcnMv&#10;ZG93bnJldi54bWxQSwUGAAAAAAQABAD1AAAAigMAAAAA&#10;" stroked="f">
                                <v:textbox inset="0,0,0,0">
                                  <w:txbxContent>
                                    <w:p w:rsidR="00D15270" w:rsidRPr="00A00EE7" w:rsidRDefault="00D15270" w:rsidP="001829FC">
                                      <w:pPr>
                                        <w:rPr>
                                          <w:lang w:val="fr-CH"/>
                                        </w:rPr>
                                      </w:pPr>
                                      <w:r>
                                        <w:rPr>
                                          <w:lang w:val="fr-CH"/>
                                        </w:rPr>
                                        <w:t>f</w:t>
                                      </w:r>
                                    </w:p>
                                  </w:txbxContent>
                                </v:textbox>
                              </v:shape>
                              <v:shape id="Text Box 180" o:spid="_x0000_s1209" type="#_x0000_t202" style="position:absolute;left:8230;top:5402;width:32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rKcgA&#10;AADeAAAADwAAAGRycy9kb3ducmV2LnhtbESPQWvCQBCF74X+h2UKvRTdVFBqdJVWW+ihHmLF85Ad&#10;k2B2NuyuJv5751DobYb35r1vluvBtepKITaeDbyOM1DEpbcNVwYOv1+jN1AxIVtsPZOBG0VYrx4f&#10;lphb33NB132qlIRwzNFAnVKXax3LmhzGse+IRTv54DDJGiptA/YS7lo9ybKZdtiwNNTY0aam8ry/&#10;OAOzbbj0BW9etofPH9x11eT4cTsa8/w0vC9AJRrSv/nv+tsK/nQ+F155R2b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y2spyAAAAN4AAAAPAAAAAAAAAAAAAAAAAJgCAABk&#10;cnMvZG93bnJldi54bWxQSwUGAAAAAAQABAD1AAAAjQMAAAAA&#10;" stroked="f">
                                <v:textbox inset="0,0,0,0">
                                  <w:txbxContent>
                                    <w:p w:rsidR="00D15270" w:rsidRPr="00A00EE7" w:rsidRDefault="00D15270" w:rsidP="001829FC">
                                      <w:pPr>
                                        <w:rPr>
                                          <w:lang w:val="fr-CH"/>
                                        </w:rPr>
                                      </w:pPr>
                                      <w:r>
                                        <w:rPr>
                                          <w:lang w:val="fr-CH"/>
                                        </w:rPr>
                                        <w:t>k</w:t>
                                      </w:r>
                                    </w:p>
                                  </w:txbxContent>
                                </v:textbox>
                              </v:shape>
                            </v:group>
                            <v:shape id="Text Box 181" o:spid="_x0000_s1210" type="#_x0000_t202" style="position:absolute;left:10560;top:6207;width:264;height: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u+sQA&#10;AADeAAAADwAAAGRycy9kb3ducmV2LnhtbESP0WoCMRBF3wv+QxjBt5pUaXG3RlFBax9r+wHTzbhZ&#10;3EyWJOr690Yo9G2Ge+eeO/Nl71pxoRAbzxpexgoEceVNw7WGn+/t8wxETMgGW8+k4UYRlovB0xxL&#10;46/8RZdDqkUO4ViiBptSV0oZK0sO49h3xFk7+uAw5TXU0gS85nDXyolSb9Jhw5lgsaONpep0OLvM&#10;nZ6aGYbPY9quVT/92Klfu1Naj4b96h1Eoj79m/+u9ybXfy2KAh7v5Bn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LvrEAAAA3gAAAA8AAAAAAAAAAAAAAAAAmAIAAGRycy9k&#10;b3ducmV2LnhtbFBLBQYAAAAABAAEAPUAAACJAwAAAAA=&#10;" stroked="f">
                              <v:shadow color="black" opacity="49150f" offset=".74833mm,.74833mm"/>
                              <v:textbox style="layout-flow:vertical;mso-layout-flow-alt:bottom-to-top" inset=".5mm,0,.5mm,0">
                                <w:txbxContent>
                                  <w:p w:rsidR="00D15270" w:rsidRPr="005073BE" w:rsidRDefault="00D15270" w:rsidP="001829FC">
                                    <w:pPr>
                                      <w:spacing w:line="220" w:lineRule="atLeast"/>
                                      <w:rPr>
                                        <w:lang w:val="fr-CH"/>
                                      </w:rPr>
                                    </w:pPr>
                                    <w:r>
                                      <w:rPr>
                                        <w:lang w:val="fr-CH"/>
                                      </w:rPr>
                                      <w:t>18.0 to</w:t>
                                    </w:r>
                                  </w:p>
                                </w:txbxContent>
                              </v:textbox>
                            </v:shape>
                          </v:group>
                          <v:shape id="Text Box 182" o:spid="_x0000_s1211" type="#_x0000_t202" style="position:absolute;left:4730;top:9282;width:164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2cQA&#10;AADeAAAADwAAAGRycy9kb3ducmV2LnhtbESPQWvCQBCF74L/YZlCb7pboVFSN0EEaa+1ij0O2TEJ&#10;ZmdDdmviv+8cCr3NMG/ee9+2nHyn7jTENrCFl6UBRVwF13Jt4fR1WGxAxYTssAtMFh4UoSzmsy3m&#10;Loz8SfdjqpWYcMzRQpNSn2sdq4Y8xmXoieV2DYPHJOtQazfgKOa+0ytjMu2xZUlosKd9Q9Xt+OMt&#10;3N7duX3Velwfvi9un4VTtX4Ya5+fpt0bqERT+hf/fX84qZ8ZIwCCIz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stnEAAAA3gAAAA8AAAAAAAAAAAAAAAAAmAIAAGRycy9k&#10;b3ducmV2LnhtbFBLBQYAAAAABAAEAPUAAACJAwAAAAA=&#10;" stroked="f">
                            <v:shadow color="black" opacity="49150f" offset=".74833mm,.74833mm"/>
                            <v:textbox>
                              <w:txbxContent>
                                <w:p w:rsidR="00D15270" w:rsidRPr="0058126C" w:rsidRDefault="00D15270" w:rsidP="001829FC">
                                  <w:pPr>
                                    <w:ind w:left="-98"/>
                                    <w:rPr>
                                      <w:lang w:val="fr-CH"/>
                                    </w:rPr>
                                  </w:pPr>
                                  <w:r>
                                    <w:rPr>
                                      <w:lang w:val="fr-CH"/>
                                    </w:rPr>
                                    <w:t>Reference mark</w:t>
                                  </w:r>
                                </w:p>
                              </w:txbxContent>
                            </v:textbox>
                          </v:shape>
                        </v:group>
                        <v:shape id="Text Box 183" o:spid="_x0000_s1212" type="#_x0000_t202" style="position:absolute;left:5100;top:12198;width:641;height: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GycUA&#10;AADeAAAADwAAAGRycy9kb3ducmV2LnhtbERPS2vCQBC+F/oflin0Vne1ohJdRYSWevKJxNuQnSap&#10;2dmQ3Wry77tCwdt8fM+ZLVpbiSs1vnSsod9TIIgzZ0rONRwPH28TED4gG6wck4aOPCzmz08zTIy7&#10;8Y6u+5CLGMI+QQ1FCHUipc8Ksuh7riaO3LdrLIYIm1yaBm8x3FZyoNRIWiw5NhRY06qg7LL/tRrS&#10;93P3Oc5ct92uh5t1+pOe1DDV+vWlXU5BBGrDQ/zv/jJx/kipPtzf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0bJxQAAAN4AAAAPAAAAAAAAAAAAAAAAAJgCAABkcnMv&#10;ZG93bnJldi54bWxQSwUGAAAAAAQABAD1AAAAigMAAAAA&#10;" stroked="f">
                          <v:shadow color="black" opacity="49150f" offset=".74833mm,.74833mm"/>
                          <v:textbox style="mso-fit-shape-to-text:t" inset=".5mm,0,.5mm,0">
                            <w:txbxContent>
                              <w:p w:rsidR="00D15270" w:rsidRPr="007A72A6" w:rsidRDefault="00D15270" w:rsidP="001829FC">
                                <w:pPr>
                                  <w:rPr>
                                    <w:lang w:val="fr-CH"/>
                                  </w:rPr>
                                </w:pPr>
                                <w:r>
                                  <w:rPr>
                                    <w:lang w:val="fr-CH"/>
                                  </w:rPr>
                                  <w:t>r = 2.5</w:t>
                                </w:r>
                              </w:p>
                            </w:txbxContent>
                          </v:textbox>
                        </v:shape>
                        <v:shape id="_x0000_s1213" type="#_x0000_t202" style="position:absolute;left:3088;top:11412;width:216;height: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rDMIA&#10;AADeAAAADwAAAGRycy9kb3ducmV2LnhtbERPzWoCMRC+F3yHMIK3migouhpFlEKLl3b1AYbNmF3c&#10;TLZJquvbN0Kht/n4fme97V0rbhRi41nDZKxAEFfeNGw1nE9vrwsQMSEbbD2ThgdF2G4GL2ssjL/z&#10;F93KZEUO4VighjqlrpAyVjU5jGPfEWfu4oPDlGGw0gS853DXyqlSc+mw4dxQY0f7mqpr+eM0lNyV&#10;HzOHh8PyuJh92n34tsug9WjY71YgEvXpX/znfjd5/lypKTzfyT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esMwgAAAN4AAAAPAAAAAAAAAAAAAAAAAJgCAABkcnMvZG93&#10;bnJldi54bWxQSwUGAAAAAAQABAD1AAAAhwMAAAAA&#10;" stroked="f">
                          <v:shadow color="black" opacity="49150f" offset=".74833mm,.74833mm"/>
                          <v:textbox inset=".5mm,0,.5mm,0">
                            <w:txbxContent>
                              <w:p w:rsidR="00D15270" w:rsidRPr="00B1037F" w:rsidRDefault="00D15270" w:rsidP="001829FC">
                                <w:pPr>
                                  <w:rPr>
                                    <w:sz w:val="18"/>
                                    <w:lang w:val="fr-CH"/>
                                  </w:rPr>
                                </w:pPr>
                                <w:r w:rsidRPr="00B1037F">
                                  <w:rPr>
                                    <w:sz w:val="18"/>
                                    <w:lang w:val="fr-CH"/>
                                  </w:rPr>
                                  <w:t>5/</w:t>
                                </w:r>
                              </w:p>
                            </w:txbxContent>
                          </v:textbox>
                        </v:shape>
                        <v:shape id="Text Box 185" o:spid="_x0000_s1214" type="#_x0000_t202" style="position:absolute;left:3812;top:10484;width:154;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YmMYA&#10;AADeAAAADwAAAGRycy9kb3ducmV2LnhtbERPTWsCMRC9C/0PYQpepCa1oGVrlFqwFKkHt0LpbdyM&#10;u0s3kzVJ1/XfN4WCt3m8z5kve9uIjnyoHWu4HysQxIUzNZca9h/ru0cQISIbbByThgsFWC5uBnPM&#10;jDvzjro8liKFcMhQQxVjm0kZiooshrFriRN3dN5iTNCX0ng8p3DbyIlSU2mx5tRQYUsvFRXf+Y/V&#10;MBttXkef3Xbf+kP8Or1zj/lqpfXwtn9+AhGpj1fxv/vNpPlTpR7g7510g1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YmMYAAADeAAAADwAAAAAAAAAAAAAAAACYAgAAZHJz&#10;L2Rvd25yZXYueG1sUEsFBgAAAAAEAAQA9QAAAIsDAAAAAA==&#10;" stroked="f">
                          <v:shadow color="black" opacity="49150f" offset=".74833mm,.74833mm"/>
                          <v:textbox inset="0,0,0,0">
                            <w:txbxContent>
                              <w:p w:rsidR="00D15270" w:rsidRPr="00B1037F" w:rsidRDefault="00D15270" w:rsidP="001829FC">
                                <w:pPr>
                                  <w:rPr>
                                    <w:sz w:val="18"/>
                                    <w:lang w:val="fr-CH"/>
                                  </w:rPr>
                                </w:pPr>
                                <w:r w:rsidRPr="00B1037F">
                                  <w:rPr>
                                    <w:sz w:val="18"/>
                                    <w:lang w:val="fr-CH"/>
                                  </w:rPr>
                                  <w:t>5/</w:t>
                                </w:r>
                              </w:p>
                            </w:txbxContent>
                          </v:textbox>
                        </v:shape>
                      </v:group>
                      <v:shape id="Text Box 186" o:spid="_x0000_s1215" type="#_x0000_t202" style="position:absolute;left:7596;top:11811;width:2764;height: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W48MA&#10;AADeAAAADwAAAGRycy9kb3ducmV2LnhtbERPzWoCMRC+F3yHMEJvNbFUWVejiFJo8VK3fYBhM2YX&#10;N5M1SXX79k1B6G0+vt9ZbQbXiSuF2HrWMJ0oEMS1Ny1bDV+fr08FiJiQDXaeScMPRdisRw8rLI2/&#10;8ZGuVbIih3AsUUOTUl9KGeuGHMaJ74kzd/LBYcowWGkC3nK46+SzUnPpsOXc0GBPu4bqc/XtNFTc&#10;V+8zh/v94lDMPuwuXOwiaP04HrZLEImG9C++u99Mnj9X6gX+3s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DW48MAAADeAAAADwAAAAAAAAAAAAAAAACYAgAAZHJzL2Rv&#10;d25yZXYueG1sUEsFBgAAAAAEAAQA9QAAAIgDAAAAAA==&#10;" stroked="f">
                        <v:shadow color="black" opacity="49150f" offset=".74833mm,.74833mm"/>
                        <v:textbox inset=".5mm,0,.5mm,0">
                          <w:txbxContent>
                            <w:p w:rsidR="00D15270" w:rsidRPr="001166B2" w:rsidRDefault="00D15270" w:rsidP="001829FC">
                              <w:r w:rsidRPr="001166B2">
                                <w:t>View A: measuring h2</w:t>
                              </w:r>
                            </w:p>
                            <w:p w:rsidR="00D15270" w:rsidRPr="001166B2" w:rsidRDefault="00D15270" w:rsidP="001829FC">
                              <w:r w:rsidRPr="001166B2">
                                <w:t>View B: measuring k, h1, h3, f</w:t>
                              </w:r>
                            </w:p>
                            <w:p w:rsidR="00D15270" w:rsidRPr="005073BE" w:rsidRDefault="00D15270" w:rsidP="001829FC">
                              <w:pPr>
                                <w:rPr>
                                  <w:lang w:val="fr-CH"/>
                                </w:rPr>
                              </w:pPr>
                              <w:r>
                                <w:rPr>
                                  <w:lang w:val="fr-CH"/>
                                </w:rPr>
                                <w:t>View C: measuring h4</w:t>
                              </w:r>
                            </w:p>
                          </w:txbxContent>
                        </v:textbox>
                      </v:shape>
                    </v:group>
                    <v:shape id="Text Box 162" o:spid="_x0000_s1216" type="#_x0000_t202" style="position:absolute;left:18561;top:46038;width:134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BkMEA&#10;AADeAAAADwAAAGRycy9kb3ducmV2LnhtbERPTYvCMBC9C/6HMMJeRBMXLVKNUhZWvG7rwePQjG2x&#10;mZQm1vrvNwsL3ubxPmd/HG0rBup941jDaqlAEJfONFxpuBTfiy0IH5ANto5Jw4s8HA/TyR5T4578&#10;Q0MeKhFD2KeooQ6hS6X0ZU0W/dJ1xJG7ud5iiLCvpOnxGcNtKz+VSqTFhmNDjR191VTe84fVMG5c&#10;fu58kSW4uuXzIVxPWbHW+mM2ZjsQgcbwFv+7zybOT5TawN878QZ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YQZDBAAAA3gAAAA8AAAAAAAAAAAAAAAAAmAIAAGRycy9kb3du&#10;cmV2LnhtbFBLBQYAAAAABAAEAPUAAACGAwAAAAA=&#10;" stroked="f">
                      <v:textbox style="layout-flow:vertical;mso-layout-flow-alt:bottom-to-top" inset="0,0,0,0">
                        <w:txbxContent>
                          <w:p w:rsidR="00D15270" w:rsidRDefault="00D15270" w:rsidP="001829FC">
                            <w:pPr>
                              <w:pStyle w:val="NormalWeb"/>
                              <w:spacing w:line="240" w:lineRule="exact"/>
                            </w:pPr>
                            <w:r>
                              <w:rPr>
                                <w:sz w:val="20"/>
                                <w:szCs w:val="20"/>
                                <w:lang w:val="fr-CH"/>
                              </w:rPr>
                              <w:t>20.8</w:t>
                            </w:r>
                          </w:p>
                          <w:p w:rsidR="00D15270" w:rsidRDefault="00D15270" w:rsidP="001829FC">
                            <w:pPr>
                              <w:pStyle w:val="NormalWeb"/>
                              <w:spacing w:line="240" w:lineRule="exact"/>
                            </w:pPr>
                            <w:r>
                              <w:rPr>
                                <w:sz w:val="20"/>
                                <w:szCs w:val="20"/>
                              </w:rPr>
                              <w:t> </w:t>
                            </w:r>
                          </w:p>
                        </w:txbxContent>
                      </v:textbox>
                    </v:shape>
                  </v:group>
                  <v:shapetype id="_x0000_t32" coordsize="21600,21600" o:spt="32" o:oned="t" path="m,l21600,21600e" filled="f">
                    <v:path arrowok="t" fillok="f" o:connecttype="none"/>
                    <o:lock v:ext="edit" shapetype="t"/>
                  </v:shapetype>
                  <v:shape id="Straight Arrow Connector 4825" o:spid="_x0000_s1217" type="#_x0000_t32" style="position:absolute;left:53277;top:14385;width:0;height:10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bHz8UAAADeAAAADwAAAGRycy9kb3ducmV2LnhtbESPQWsCMRCF74X+hzCF3mpWESlboxRB&#10;VOhF20OPw2a6WZtMtkmq6793hEJvb5j3vpk3Xw7BqxOl3EU2MB5VoIibaDtuDXy8r5+eQeWCbNFH&#10;JgMXyrBc3N/NsbbxzHs6HUqrBMK5RgOulL7WOjeOAuZR7Ill9xVTwCJjarVNeBZ48HpSVTMdsGO5&#10;4LCnlaPm+/Ab5I3j8c37jb60++nPZ5ps1rup88Y8PgyvL6AKDeXf/JfeWsnNBAm3OqJB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bHz8UAAADeAAAADwAAAAAAAAAA&#10;AAAAAAChAgAAZHJzL2Rvd25yZXYueG1sUEsFBgAAAAAEAAQA+QAAAJMDAAAAAA==&#10;" strokeweight="1pt">
                    <v:stroke endarrow="block"/>
                  </v:shape>
                </v:group>
                <w10:anchorlock/>
              </v:group>
            </w:pict>
          </mc:Fallback>
        </mc:AlternateConten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he permissible deviation of the ring centre from the reference axis is 0.5 mm in the direction perpendicular to the Z-Z line and 0.05 mm in the direction parallel to the Z-Z line.</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The cap shall be pressed in these directions.</w:t>
      </w:r>
    </w:p>
    <w:p w:rsidR="001829FC" w:rsidRPr="00C54B6A" w:rsidRDefault="001829FC" w:rsidP="001829FC">
      <w:pPr>
        <w:spacing w:after="120"/>
        <w:ind w:left="1134" w:right="1134"/>
        <w:jc w:val="both"/>
      </w:pPr>
    </w:p>
    <w:p w:rsidR="001829FC" w:rsidRPr="00C54B6A" w:rsidRDefault="001829FC" w:rsidP="001829FC">
      <w:pPr>
        <w:spacing w:after="120"/>
        <w:ind w:left="1134" w:right="1134"/>
        <w:jc w:val="both"/>
      </w:pPr>
    </w:p>
    <w:p w:rsidR="001829FC" w:rsidRDefault="001829FC" w:rsidP="001829FC">
      <w:pPr>
        <w:suppressAutoHyphens w:val="0"/>
        <w:spacing w:line="240" w:lineRule="auto"/>
      </w:pPr>
      <w:r>
        <w:br w:type="page"/>
      </w:r>
    </w:p>
    <w:p w:rsidR="001829FC" w:rsidRPr="00C54B6A" w:rsidRDefault="001829FC" w:rsidP="001829FC">
      <w:pPr>
        <w:pBdr>
          <w:bottom w:val="single" w:sz="4" w:space="4" w:color="auto"/>
        </w:pBdr>
        <w:tabs>
          <w:tab w:val="center" w:pos="4800"/>
          <w:tab w:val="right" w:pos="9600"/>
        </w:tabs>
        <w:spacing w:line="240" w:lineRule="auto"/>
        <w:rPr>
          <w:b/>
        </w:rPr>
      </w:pPr>
      <w:r w:rsidRPr="00C54B6A">
        <w:rPr>
          <w:b/>
        </w:rPr>
        <w:tab/>
        <w:t xml:space="preserve">Category H3 </w:t>
      </w:r>
      <w:r w:rsidRPr="00C54B6A">
        <w:rPr>
          <w:b/>
        </w:rPr>
        <w:tab/>
        <w:t>Sheet H3/3</w:t>
      </w:r>
    </w:p>
    <w:p w:rsidR="001829FC" w:rsidRPr="00C54B6A" w:rsidRDefault="001829FC" w:rsidP="001829FC"/>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5"/>
        <w:gridCol w:w="1526"/>
        <w:gridCol w:w="1371"/>
        <w:gridCol w:w="878"/>
        <w:gridCol w:w="399"/>
        <w:gridCol w:w="1269"/>
        <w:gridCol w:w="1707"/>
      </w:tblGrid>
      <w:tr w:rsidR="001829FC" w:rsidRPr="00C54B6A" w:rsidTr="00FF406F">
        <w:trPr>
          <w:cantSplit/>
          <w:trHeight w:val="631"/>
          <w:tblHeader/>
          <w:jc w:val="center"/>
        </w:trPr>
        <w:tc>
          <w:tcPr>
            <w:tcW w:w="2881"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917"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707" w:type="dxa"/>
            <w:shd w:val="clear" w:color="auto" w:fill="auto"/>
            <w:vAlign w:val="bottom"/>
          </w:tcPr>
          <w:p w:rsidR="001829FC" w:rsidRPr="00C54B6A" w:rsidRDefault="001829FC" w:rsidP="00FF406F">
            <w:pPr>
              <w:suppressAutoHyphens w:val="0"/>
              <w:spacing w:before="80" w:after="80" w:line="200" w:lineRule="exact"/>
              <w:ind w:left="113"/>
              <w:jc w:val="center"/>
              <w:rPr>
                <w:i/>
                <w:sz w:val="16"/>
              </w:rPr>
            </w:pPr>
            <w:r w:rsidRPr="00C54B6A">
              <w:rPr>
                <w:i/>
                <w:sz w:val="16"/>
              </w:rPr>
              <w:t xml:space="preserve">Standard </w:t>
            </w:r>
            <w:r>
              <w:rPr>
                <w:i/>
                <w:sz w:val="16"/>
              </w:rPr>
              <w:t>filament light source</w:t>
            </w:r>
          </w:p>
        </w:tc>
      </w:tr>
      <w:tr w:rsidR="001829FC" w:rsidRPr="00C54B6A" w:rsidTr="00FF406F">
        <w:trPr>
          <w:cantSplit/>
          <w:trHeight w:val="413"/>
          <w:tblHeader/>
          <w:jc w:val="center"/>
        </w:trPr>
        <w:tc>
          <w:tcPr>
            <w:tcW w:w="2881"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37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6 V</w:t>
            </w:r>
          </w:p>
        </w:tc>
        <w:tc>
          <w:tcPr>
            <w:tcW w:w="1277"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c>
          <w:tcPr>
            <w:tcW w:w="126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24 V</w:t>
            </w:r>
          </w:p>
        </w:tc>
        <w:tc>
          <w:tcPr>
            <w:tcW w:w="170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r>
      <w:tr w:rsidR="001829FC" w:rsidRPr="00C54B6A" w:rsidTr="00FF406F">
        <w:trPr>
          <w:cantSplit/>
          <w:trHeight w:val="360"/>
          <w:jc w:val="center"/>
        </w:trPr>
        <w:tc>
          <w:tcPr>
            <w:tcW w:w="2881"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3917" w:type="dxa"/>
            <w:gridSpan w:val="4"/>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8.0 </w:t>
            </w:r>
            <w:r w:rsidRPr="00C54B6A">
              <w:rPr>
                <w:vertAlign w:val="superscript"/>
              </w:rPr>
              <w:t>6/</w:t>
            </w:r>
          </w:p>
        </w:tc>
        <w:tc>
          <w:tcPr>
            <w:tcW w:w="170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8.0</w:t>
            </w:r>
          </w:p>
        </w:tc>
      </w:tr>
      <w:tr w:rsidR="001829FC" w:rsidRPr="00C54B6A" w:rsidTr="00FF406F">
        <w:trPr>
          <w:cantSplit/>
          <w:trHeight w:val="360"/>
          <w:jc w:val="center"/>
        </w:trPr>
        <w:tc>
          <w:tcPr>
            <w:tcW w:w="2881"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8/</w:t>
            </w:r>
          </w:p>
        </w:tc>
        <w:tc>
          <w:tcPr>
            <w:tcW w:w="1371" w:type="dxa"/>
            <w:shd w:val="clear" w:color="auto" w:fill="auto"/>
          </w:tcPr>
          <w:p w:rsidR="001829FC" w:rsidRPr="00C54B6A" w:rsidRDefault="001829FC" w:rsidP="00FF406F">
            <w:pPr>
              <w:suppressAutoHyphens w:val="0"/>
              <w:spacing w:before="40" w:after="120" w:line="220" w:lineRule="exact"/>
              <w:ind w:left="113" w:right="113"/>
              <w:jc w:val="center"/>
            </w:pPr>
            <w:r w:rsidRPr="00C54B6A">
              <w:t>3.0 min.</w:t>
            </w:r>
          </w:p>
        </w:tc>
        <w:tc>
          <w:tcPr>
            <w:tcW w:w="2546"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4.0 min.</w:t>
            </w:r>
          </w:p>
        </w:tc>
        <w:tc>
          <w:tcPr>
            <w:tcW w:w="170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5.0 </w:t>
            </w:r>
            <w:r w:rsidRPr="00C54B6A">
              <w:sym w:font="Symbol" w:char="F0B1"/>
            </w:r>
            <w:r w:rsidRPr="00C54B6A">
              <w:t xml:space="preserve"> 0.50</w:t>
            </w:r>
          </w:p>
        </w:tc>
      </w:tr>
      <w:tr w:rsidR="001829FC" w:rsidRPr="00C54B6A" w:rsidTr="00FF406F">
        <w:trPr>
          <w:cantSplit/>
          <w:trHeight w:val="360"/>
          <w:jc w:val="center"/>
        </w:trPr>
        <w:tc>
          <w:tcPr>
            <w:tcW w:w="2881" w:type="dxa"/>
            <w:gridSpan w:val="2"/>
            <w:shd w:val="clear" w:color="auto" w:fill="auto"/>
          </w:tcPr>
          <w:p w:rsidR="001829FC" w:rsidRPr="00C54B6A" w:rsidRDefault="001829FC" w:rsidP="00FF406F">
            <w:pPr>
              <w:suppressAutoHyphens w:val="0"/>
              <w:spacing w:before="40" w:after="120" w:line="220" w:lineRule="exact"/>
              <w:ind w:left="113" w:right="113"/>
            </w:pPr>
            <w:r w:rsidRPr="00C54B6A">
              <w:t>k</w:t>
            </w:r>
          </w:p>
        </w:tc>
        <w:tc>
          <w:tcPr>
            <w:tcW w:w="3917"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6/</w:t>
            </w:r>
          </w:p>
        </w:tc>
        <w:tc>
          <w:tcPr>
            <w:tcW w:w="170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20</w:t>
            </w:r>
          </w:p>
        </w:tc>
      </w:tr>
      <w:tr w:rsidR="001829FC" w:rsidRPr="00C54B6A" w:rsidTr="00FF406F">
        <w:trPr>
          <w:cantSplit/>
          <w:trHeight w:val="360"/>
          <w:jc w:val="center"/>
        </w:trPr>
        <w:tc>
          <w:tcPr>
            <w:tcW w:w="2881" w:type="dxa"/>
            <w:gridSpan w:val="2"/>
            <w:shd w:val="clear" w:color="auto" w:fill="auto"/>
          </w:tcPr>
          <w:p w:rsidR="001829FC" w:rsidRPr="00C54B6A" w:rsidRDefault="001829FC" w:rsidP="00FF406F">
            <w:pPr>
              <w:suppressAutoHyphens w:val="0"/>
              <w:spacing w:before="40" w:after="120" w:line="220" w:lineRule="exact"/>
              <w:ind w:left="113" w:right="113"/>
            </w:pPr>
            <w:r w:rsidRPr="00C54B6A">
              <w:t>h1, h3</w:t>
            </w:r>
          </w:p>
        </w:tc>
        <w:tc>
          <w:tcPr>
            <w:tcW w:w="3917"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6/</w:t>
            </w:r>
          </w:p>
        </w:tc>
        <w:tc>
          <w:tcPr>
            <w:tcW w:w="170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15 </w:t>
            </w:r>
            <w:r w:rsidRPr="00C54B6A">
              <w:rPr>
                <w:vertAlign w:val="superscript"/>
              </w:rPr>
              <w:t>7/</w:t>
            </w:r>
          </w:p>
        </w:tc>
      </w:tr>
      <w:tr w:rsidR="001829FC" w:rsidRPr="00C54B6A" w:rsidTr="00FF406F">
        <w:trPr>
          <w:cantSplit/>
          <w:trHeight w:val="360"/>
          <w:jc w:val="center"/>
        </w:trPr>
        <w:tc>
          <w:tcPr>
            <w:tcW w:w="2881" w:type="dxa"/>
            <w:gridSpan w:val="2"/>
            <w:shd w:val="clear" w:color="auto" w:fill="auto"/>
          </w:tcPr>
          <w:p w:rsidR="001829FC" w:rsidRPr="00C54B6A" w:rsidRDefault="001829FC" w:rsidP="00FF406F">
            <w:pPr>
              <w:suppressAutoHyphens w:val="0"/>
              <w:spacing w:before="40" w:after="120" w:line="220" w:lineRule="exact"/>
              <w:ind w:left="113" w:right="113"/>
            </w:pPr>
            <w:r w:rsidRPr="00C54B6A">
              <w:t>h2, h4</w:t>
            </w:r>
          </w:p>
        </w:tc>
        <w:tc>
          <w:tcPr>
            <w:tcW w:w="3917"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6/</w:t>
            </w:r>
          </w:p>
        </w:tc>
        <w:tc>
          <w:tcPr>
            <w:tcW w:w="170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25 </w:t>
            </w:r>
            <w:r w:rsidRPr="00C54B6A">
              <w:rPr>
                <w:vertAlign w:val="superscript"/>
              </w:rPr>
              <w:t>7/</w:t>
            </w:r>
          </w:p>
        </w:tc>
      </w:tr>
      <w:tr w:rsidR="001829FC" w:rsidRPr="00C54B6A" w:rsidTr="00FF406F">
        <w:trPr>
          <w:cantSplit/>
          <w:trHeight w:val="360"/>
          <w:jc w:val="center"/>
        </w:trPr>
        <w:tc>
          <w:tcPr>
            <w:tcW w:w="8505" w:type="dxa"/>
            <w:gridSpan w:val="7"/>
            <w:shd w:val="clear" w:color="auto" w:fill="auto"/>
          </w:tcPr>
          <w:p w:rsidR="001829FC" w:rsidRPr="00C54B6A" w:rsidRDefault="001829FC" w:rsidP="00FF406F">
            <w:pPr>
              <w:suppressAutoHyphens w:val="0"/>
              <w:spacing w:before="40" w:after="120" w:line="220" w:lineRule="exact"/>
              <w:ind w:left="113" w:right="113"/>
            </w:pPr>
            <w:r w:rsidRPr="00C54B6A">
              <w:t>Cap PK22s in accordance with IEC Publication 60061 (sheet 7004-47-4)</w:t>
            </w:r>
          </w:p>
        </w:tc>
      </w:tr>
      <w:tr w:rsidR="001829FC" w:rsidRPr="00C54B6A" w:rsidTr="00FF406F">
        <w:trPr>
          <w:cantSplit/>
          <w:trHeight w:val="493"/>
          <w:jc w:val="center"/>
        </w:trPr>
        <w:tc>
          <w:tcPr>
            <w:tcW w:w="8505"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8"/>
          <w:jc w:val="center"/>
        </w:trPr>
        <w:tc>
          <w:tcPr>
            <w:tcW w:w="1355"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526"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371" w:type="dxa"/>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c>
          <w:tcPr>
            <w:tcW w:w="127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1707"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9"/>
          <w:jc w:val="center"/>
        </w:trPr>
        <w:tc>
          <w:tcPr>
            <w:tcW w:w="1355" w:type="dxa"/>
            <w:vMerge/>
            <w:shd w:val="clear" w:color="auto" w:fill="auto"/>
          </w:tcPr>
          <w:p w:rsidR="001829FC" w:rsidRPr="00C54B6A" w:rsidRDefault="001829FC" w:rsidP="00FF406F">
            <w:pPr>
              <w:suppressAutoHyphens w:val="0"/>
              <w:spacing w:before="40" w:after="120" w:line="220" w:lineRule="exact"/>
              <w:ind w:left="113" w:right="113"/>
            </w:pPr>
          </w:p>
        </w:tc>
        <w:tc>
          <w:tcPr>
            <w:tcW w:w="1526"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64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707" w:type="dxa"/>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r>
      <w:tr w:rsidR="001829FC" w:rsidRPr="00C54B6A" w:rsidTr="00FF406F">
        <w:trPr>
          <w:cantSplit/>
          <w:trHeight w:val="368"/>
          <w:jc w:val="center"/>
        </w:trPr>
        <w:tc>
          <w:tcPr>
            <w:tcW w:w="1355"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526"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371" w:type="dxa"/>
            <w:shd w:val="clear" w:color="auto" w:fill="auto"/>
          </w:tcPr>
          <w:p w:rsidR="001829FC" w:rsidRPr="00C54B6A" w:rsidRDefault="001829FC" w:rsidP="00FF406F">
            <w:pPr>
              <w:suppressAutoHyphens w:val="0"/>
              <w:spacing w:before="40" w:after="120" w:line="220" w:lineRule="exact"/>
              <w:ind w:left="113" w:right="113"/>
              <w:jc w:val="center"/>
            </w:pPr>
            <w:r w:rsidRPr="00C54B6A">
              <w:t>6.3</w:t>
            </w:r>
          </w:p>
        </w:tc>
        <w:tc>
          <w:tcPr>
            <w:tcW w:w="127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1707"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9"/>
          <w:jc w:val="center"/>
        </w:trPr>
        <w:tc>
          <w:tcPr>
            <w:tcW w:w="1355"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w:t>
            </w:r>
            <w:r w:rsidRPr="00C54B6A">
              <w:br/>
              <w:t>values</w:t>
            </w:r>
          </w:p>
        </w:tc>
        <w:tc>
          <w:tcPr>
            <w:tcW w:w="1526"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371" w:type="dxa"/>
            <w:shd w:val="clear" w:color="auto" w:fill="auto"/>
          </w:tcPr>
          <w:p w:rsidR="001829FC" w:rsidRPr="00C54B6A" w:rsidRDefault="001829FC" w:rsidP="00FF406F">
            <w:pPr>
              <w:suppressAutoHyphens w:val="0"/>
              <w:spacing w:before="40" w:after="120" w:line="220" w:lineRule="exact"/>
              <w:ind w:left="113" w:right="113"/>
              <w:jc w:val="center"/>
            </w:pPr>
            <w:r w:rsidRPr="00C54B6A">
              <w:t>63 max.</w:t>
            </w:r>
          </w:p>
        </w:tc>
        <w:tc>
          <w:tcPr>
            <w:tcW w:w="127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8 max.</w:t>
            </w: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r w:rsidRPr="00C54B6A">
              <w:t>84 max.</w:t>
            </w:r>
          </w:p>
        </w:tc>
        <w:tc>
          <w:tcPr>
            <w:tcW w:w="1707" w:type="dxa"/>
            <w:shd w:val="clear" w:color="auto" w:fill="auto"/>
          </w:tcPr>
          <w:p w:rsidR="001829FC" w:rsidRPr="00C54B6A" w:rsidRDefault="001829FC" w:rsidP="00FF406F">
            <w:pPr>
              <w:suppressAutoHyphens w:val="0"/>
              <w:spacing w:before="40" w:after="120" w:line="220" w:lineRule="exact"/>
              <w:ind w:left="113" w:right="113"/>
              <w:jc w:val="center"/>
            </w:pPr>
            <w:r w:rsidRPr="00C54B6A">
              <w:t>68 max.</w:t>
            </w:r>
          </w:p>
        </w:tc>
      </w:tr>
      <w:tr w:rsidR="001829FC" w:rsidRPr="00C54B6A" w:rsidTr="00FF406F">
        <w:trPr>
          <w:cantSplit/>
          <w:trHeight w:val="368"/>
          <w:jc w:val="center"/>
        </w:trPr>
        <w:tc>
          <w:tcPr>
            <w:tcW w:w="1355" w:type="dxa"/>
            <w:vMerge/>
            <w:shd w:val="clear" w:color="auto" w:fill="auto"/>
          </w:tcPr>
          <w:p w:rsidR="001829FC" w:rsidRPr="00C54B6A" w:rsidRDefault="001829FC" w:rsidP="00FF406F">
            <w:pPr>
              <w:suppressAutoHyphens w:val="0"/>
              <w:spacing w:before="40" w:after="120" w:line="220" w:lineRule="exact"/>
              <w:ind w:left="113" w:right="113"/>
            </w:pPr>
          </w:p>
        </w:tc>
        <w:tc>
          <w:tcPr>
            <w:tcW w:w="1526" w:type="dxa"/>
            <w:vMerge w:val="restart"/>
            <w:shd w:val="clear" w:color="auto" w:fill="auto"/>
          </w:tcPr>
          <w:p w:rsidR="001829FC" w:rsidRPr="00C54B6A" w:rsidRDefault="001829FC" w:rsidP="00FF406F">
            <w:pPr>
              <w:suppressAutoHyphens w:val="0"/>
              <w:spacing w:before="40" w:after="120" w:line="220" w:lineRule="exact"/>
              <w:ind w:left="113" w:right="113"/>
            </w:pPr>
            <w:r w:rsidRPr="00C54B6A">
              <w:t>Luminous flux</w:t>
            </w:r>
          </w:p>
          <w:p w:rsidR="001829FC" w:rsidRPr="00C54B6A" w:rsidRDefault="001829FC" w:rsidP="00FF406F">
            <w:pPr>
              <w:suppressAutoHyphens w:val="0"/>
              <w:spacing w:before="40" w:after="120" w:line="220" w:lineRule="exact"/>
              <w:ind w:left="113" w:right="113"/>
            </w:pPr>
            <w:r w:rsidRPr="00C54B6A">
              <w:sym w:font="Symbol" w:char="F0B1"/>
            </w:r>
            <w:r w:rsidRPr="00C54B6A">
              <w:t xml:space="preserve"> %</w:t>
            </w:r>
          </w:p>
        </w:tc>
        <w:tc>
          <w:tcPr>
            <w:tcW w:w="1371" w:type="dxa"/>
            <w:shd w:val="clear" w:color="auto" w:fill="auto"/>
          </w:tcPr>
          <w:p w:rsidR="001829FC" w:rsidRPr="00C54B6A" w:rsidRDefault="001829FC" w:rsidP="00FF406F">
            <w:pPr>
              <w:suppressAutoHyphens w:val="0"/>
              <w:spacing w:before="40" w:after="120" w:line="220" w:lineRule="exact"/>
              <w:ind w:left="113" w:right="113"/>
              <w:jc w:val="center"/>
            </w:pPr>
            <w:r w:rsidRPr="00C54B6A">
              <w:t>1,050</w:t>
            </w:r>
          </w:p>
        </w:tc>
        <w:tc>
          <w:tcPr>
            <w:tcW w:w="127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450</w:t>
            </w: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r w:rsidRPr="00C54B6A">
              <w:t>1,750</w:t>
            </w:r>
          </w:p>
        </w:tc>
        <w:tc>
          <w:tcPr>
            <w:tcW w:w="1707"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8"/>
          <w:jc w:val="center"/>
        </w:trPr>
        <w:tc>
          <w:tcPr>
            <w:tcW w:w="1355" w:type="dxa"/>
            <w:vMerge/>
            <w:shd w:val="clear" w:color="auto" w:fill="auto"/>
          </w:tcPr>
          <w:p w:rsidR="001829FC" w:rsidRPr="00C54B6A" w:rsidRDefault="001829FC" w:rsidP="00FF406F">
            <w:pPr>
              <w:suppressAutoHyphens w:val="0"/>
              <w:spacing w:before="40" w:after="120" w:line="220" w:lineRule="exact"/>
              <w:ind w:left="113" w:right="113"/>
            </w:pPr>
          </w:p>
        </w:tc>
        <w:tc>
          <w:tcPr>
            <w:tcW w:w="1526" w:type="dxa"/>
            <w:vMerge/>
            <w:shd w:val="clear" w:color="auto" w:fill="auto"/>
          </w:tcPr>
          <w:p w:rsidR="001829FC" w:rsidRPr="00C54B6A" w:rsidRDefault="001829FC" w:rsidP="00FF406F">
            <w:pPr>
              <w:suppressAutoHyphens w:val="0"/>
              <w:spacing w:before="40" w:after="120" w:line="220" w:lineRule="exact"/>
              <w:ind w:left="113" w:right="113"/>
            </w:pPr>
          </w:p>
        </w:tc>
        <w:tc>
          <w:tcPr>
            <w:tcW w:w="3917"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707"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9"/>
          <w:jc w:val="center"/>
        </w:trPr>
        <w:tc>
          <w:tcPr>
            <w:tcW w:w="5130" w:type="dxa"/>
            <w:gridSpan w:val="4"/>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Reference luminous flux at approximately </w:t>
            </w:r>
          </w:p>
        </w:tc>
        <w:tc>
          <w:tcPr>
            <w:tcW w:w="166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707" w:type="dxa"/>
            <w:shd w:val="clear" w:color="auto" w:fill="auto"/>
          </w:tcPr>
          <w:p w:rsidR="001829FC" w:rsidRPr="00C54B6A" w:rsidRDefault="001829FC" w:rsidP="00FF406F">
            <w:pPr>
              <w:suppressAutoHyphens w:val="0"/>
              <w:spacing w:before="40" w:after="120" w:line="220" w:lineRule="exact"/>
              <w:ind w:left="113" w:right="113"/>
              <w:jc w:val="center"/>
            </w:pPr>
            <w:r w:rsidRPr="00C54B6A">
              <w:t>1,100</w:t>
            </w:r>
          </w:p>
        </w:tc>
      </w:tr>
      <w:tr w:rsidR="001829FC" w:rsidRPr="00C54B6A" w:rsidTr="00FF406F">
        <w:trPr>
          <w:cantSplit/>
          <w:trHeight w:val="369"/>
          <w:jc w:val="center"/>
        </w:trPr>
        <w:tc>
          <w:tcPr>
            <w:tcW w:w="5130"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right"/>
            </w:pPr>
          </w:p>
        </w:tc>
        <w:tc>
          <w:tcPr>
            <w:tcW w:w="1668"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170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450</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6/</w:t>
      </w:r>
      <w:r w:rsidRPr="00C54B6A">
        <w:rPr>
          <w:sz w:val="18"/>
          <w:szCs w:val="18"/>
        </w:rPr>
        <w:tab/>
        <w:t>To be checked by means of a "Box system"; sheet H3/4.</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For standard </w:t>
      </w:r>
      <w:r>
        <w:rPr>
          <w:sz w:val="18"/>
          <w:szCs w:val="18"/>
        </w:rPr>
        <w:t>filament light source</w:t>
      </w:r>
      <w:r w:rsidRPr="00C54B6A">
        <w:rPr>
          <w:sz w:val="18"/>
          <w:szCs w:val="18"/>
        </w:rPr>
        <w:t>s the points to be measured are those where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The positions of the first and the last turn of the filament are defined by the intersections of the outside of the first and of the last light emitting turn, respectively, with the plane parallel to and 18 mm distant from the reference plane. (Additional instructions for coiled-coil filament are under consideration).</w:t>
      </w:r>
    </w:p>
    <w:p w:rsidR="001829FC" w:rsidRPr="00C54B6A" w:rsidRDefault="001829FC" w:rsidP="001829FC"/>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3 </w:t>
      </w:r>
      <w:r w:rsidRPr="00C54B6A">
        <w:rPr>
          <w:b/>
        </w:rPr>
        <w:tab/>
        <w:t>Sheet H3/4</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complies with the requirements.</w:t>
      </w:r>
    </w:p>
    <w:p w:rsidR="001829FC" w:rsidRPr="00C54B6A" w:rsidRDefault="00E432EA" w:rsidP="001829FC">
      <w:pPr>
        <w:suppressAutoHyphens w:val="0"/>
        <w:spacing w:after="120"/>
        <w:ind w:left="567" w:right="1134"/>
        <w:jc w:val="both"/>
        <w:rPr>
          <w:snapToGrid w:val="0"/>
        </w:rPr>
      </w:pPr>
      <w:r>
        <w:rPr>
          <w:noProof/>
          <w:lang w:eastAsia="en-GB"/>
        </w:rPr>
        <mc:AlternateContent>
          <mc:Choice Requires="wpg">
            <w:drawing>
              <wp:inline distT="0" distB="0" distL="0" distR="0">
                <wp:extent cx="5201920" cy="2511425"/>
                <wp:effectExtent l="0" t="0" r="5080" b="3175"/>
                <wp:docPr id="15924" name="Canvas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920" cy="2511425"/>
                          <a:chOff x="0" y="0"/>
                          <a:chExt cx="5201920" cy="2510790"/>
                        </a:xfrm>
                      </wpg:grpSpPr>
                      <wps:wsp>
                        <wps:cNvPr id="15925" name="Canvas 445"/>
                        <wps:cNvSpPr>
                          <a:spLocks noChangeAspect="1" noChangeArrowheads="1"/>
                        </wps:cNvSpPr>
                        <wps:spPr bwMode="auto">
                          <a:xfrm>
                            <a:off x="0" y="0"/>
                            <a:ext cx="5201920" cy="251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926" name="Group 108"/>
                        <wpg:cNvGrpSpPr>
                          <a:grpSpLocks/>
                        </wpg:cNvGrpSpPr>
                        <wpg:grpSpPr bwMode="auto">
                          <a:xfrm>
                            <a:off x="0" y="1"/>
                            <a:ext cx="5202380" cy="2452705"/>
                            <a:chOff x="302895" y="244387"/>
                            <a:chExt cx="5217175" cy="2452705"/>
                          </a:xfrm>
                        </wpg:grpSpPr>
                        <wpg:grpSp>
                          <wpg:cNvPr id="15927" name="Group 603"/>
                          <wpg:cNvGrpSpPr>
                            <a:grpSpLocks/>
                          </wpg:cNvGrpSpPr>
                          <wpg:grpSpPr bwMode="auto">
                            <a:xfrm>
                              <a:off x="302895" y="244387"/>
                              <a:ext cx="5217175" cy="2452705"/>
                              <a:chOff x="302895" y="244387"/>
                              <a:chExt cx="5217175" cy="2452705"/>
                            </a:xfrm>
                          </wpg:grpSpPr>
                          <wpg:grpSp>
                            <wpg:cNvPr id="15928" name="Group 1"/>
                            <wpg:cNvGrpSpPr>
                              <a:grpSpLocks/>
                            </wpg:cNvGrpSpPr>
                            <wpg:grpSpPr bwMode="auto">
                              <a:xfrm>
                                <a:off x="302895" y="244387"/>
                                <a:ext cx="5217175" cy="2452705"/>
                                <a:chOff x="302895" y="244387"/>
                                <a:chExt cx="5217175" cy="2452705"/>
                              </a:xfrm>
                            </wpg:grpSpPr>
                            <wpg:grpSp>
                              <wpg:cNvPr id="15929" name="Group 5"/>
                              <wpg:cNvGrpSpPr>
                                <a:grpSpLocks/>
                              </wpg:cNvGrpSpPr>
                              <wpg:grpSpPr bwMode="auto">
                                <a:xfrm>
                                  <a:off x="302895" y="244387"/>
                                  <a:ext cx="5217175" cy="2452705"/>
                                  <a:chOff x="1812" y="4078"/>
                                  <a:chExt cx="8201" cy="3790"/>
                                </a:xfrm>
                              </wpg:grpSpPr>
                              <wpg:grpSp>
                                <wpg:cNvPr id="15930" name="Group 6"/>
                                <wpg:cNvGrpSpPr>
                                  <a:grpSpLocks/>
                                </wpg:cNvGrpSpPr>
                                <wpg:grpSpPr bwMode="auto">
                                  <a:xfrm>
                                    <a:off x="1930" y="4078"/>
                                    <a:ext cx="8083" cy="3790"/>
                                    <a:chOff x="1930" y="4078"/>
                                    <a:chExt cx="8083" cy="3790"/>
                                  </a:xfrm>
                                </wpg:grpSpPr>
                                <pic:pic xmlns:pic="http://schemas.openxmlformats.org/drawingml/2006/picture">
                                  <pic:nvPicPr>
                                    <pic:cNvPr id="15931"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30" y="4078"/>
                                      <a:ext cx="8083"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32" name="Text Box 8"/>
                                  <wps:cNvSpPr txBox="1">
                                    <a:spLocks noChangeArrowheads="1"/>
                                  </wps:cNvSpPr>
                                  <wps:spPr bwMode="auto">
                                    <a:xfrm>
                                      <a:off x="4373" y="4120"/>
                                      <a:ext cx="1533" cy="27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r w:rsidRPr="00A914E7">
                                          <w:rPr>
                                            <w:lang w:val="fr-CH"/>
                                          </w:rPr>
                                          <w:t>Reference axis</w:t>
                                        </w:r>
                                      </w:p>
                                    </w:txbxContent>
                                  </wps:txbx>
                                  <wps:bodyPr rot="0" vert="horz" wrap="square" lIns="18000" tIns="0" rIns="18000" bIns="0" anchor="t" anchorCtr="0" upright="1">
                                    <a:noAutofit/>
                                  </wps:bodyPr>
                                </wps:wsp>
                                <wps:wsp>
                                  <wps:cNvPr id="15933" name="Text Box 9"/>
                                  <wps:cNvSpPr txBox="1">
                                    <a:spLocks noChangeArrowheads="1"/>
                                  </wps:cNvSpPr>
                                  <wps:spPr bwMode="auto">
                                    <a:xfrm>
                                      <a:off x="2148" y="4398"/>
                                      <a:ext cx="1386" cy="36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00706F" w:rsidRDefault="00D15270" w:rsidP="001829FC">
                                        <w:pPr>
                                          <w:rPr>
                                            <w:lang w:val="fr-CH"/>
                                          </w:rPr>
                                        </w:pPr>
                                        <w:r>
                                          <w:rPr>
                                            <w:lang w:val="fr-CH"/>
                                          </w:rPr>
                                          <w:t xml:space="preserve">  Views A and C</w:t>
                                        </w:r>
                                      </w:p>
                                    </w:txbxContent>
                                  </wps:txbx>
                                  <wps:bodyPr rot="0" vert="horz" wrap="none" lIns="18000" tIns="0" rIns="18000" bIns="0" anchor="t" anchorCtr="0" upright="1">
                                    <a:noAutofit/>
                                  </wps:bodyPr>
                                </wps:wsp>
                                <wps:wsp>
                                  <wps:cNvPr id="15934" name="Text Box 10"/>
                                  <wps:cNvSpPr txBox="1">
                                    <a:spLocks noChangeArrowheads="1"/>
                                  </wps:cNvSpPr>
                                  <wps:spPr bwMode="auto">
                                    <a:xfrm>
                                      <a:off x="7411" y="4287"/>
                                      <a:ext cx="1105"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5B4EB2" w:rsidRDefault="00D15270" w:rsidP="001829FC">
                                        <w:pPr>
                                          <w:rPr>
                                            <w:lang w:val="fr-CH"/>
                                          </w:rPr>
                                        </w:pPr>
                                        <w:r>
                                          <w:rPr>
                                            <w:lang w:val="fr-CH"/>
                                          </w:rPr>
                                          <w:t>View B</w:t>
                                        </w:r>
                                      </w:p>
                                    </w:txbxContent>
                                  </wps:txbx>
                                  <wps:bodyPr rot="0" vert="horz" wrap="square" lIns="91440" tIns="45720" rIns="91440" bIns="45720" anchor="t" anchorCtr="0" upright="1">
                                    <a:noAutofit/>
                                  </wps:bodyPr>
                                </wps:wsp>
                                <wps:wsp>
                                  <wps:cNvPr id="15935" name="Text Box 11"/>
                                  <wps:cNvSpPr txBox="1">
                                    <a:spLocks noChangeArrowheads="1"/>
                                  </wps:cNvSpPr>
                                  <wps:spPr bwMode="auto">
                                    <a:xfrm>
                                      <a:off x="4127" y="6200"/>
                                      <a:ext cx="720" cy="16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rPr>
                                            <w:lang w:val="fr-CH"/>
                                          </w:rPr>
                                        </w:pPr>
                                        <w:r>
                                          <w:rPr>
                                            <w:lang w:val="fr-CH"/>
                                          </w:rPr>
                                          <w:t>18.0 to</w:t>
                                        </w:r>
                                      </w:p>
                                      <w:p w:rsidR="00D15270" w:rsidRPr="006A14DA" w:rsidRDefault="00D15270" w:rsidP="001829FC">
                                        <w:pPr>
                                          <w:rPr>
                                            <w:lang w:val="fr-CH"/>
                                          </w:rPr>
                                        </w:pPr>
                                        <w:r>
                                          <w:rPr>
                                            <w:lang w:val="fr-CH"/>
                                          </w:rPr>
                                          <w:t>reference plane</w:t>
                                        </w:r>
                                      </w:p>
                                    </w:txbxContent>
                                  </wps:txbx>
                                  <wps:bodyPr rot="0" vert="vert270" wrap="square" lIns="18000" tIns="0" rIns="18000" bIns="0" anchor="t" anchorCtr="0" upright="1">
                                    <a:noAutofit/>
                                  </wps:bodyPr>
                                </wps:wsp>
                                <wps:wsp>
                                  <wps:cNvPr id="15936" name="AutoShape 12"/>
                                  <wps:cNvCnPr>
                                    <a:cxnSpLocks noChangeShapeType="1"/>
                                  </wps:cNvCnPr>
                                  <wps:spPr bwMode="auto">
                                    <a:xfrm flipV="1">
                                      <a:off x="4401" y="6095"/>
                                      <a:ext cx="1" cy="1752"/>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wpg:grpSp>
                              <wps:wsp>
                                <wps:cNvPr id="15937" name="Text Box 13"/>
                                <wps:cNvSpPr txBox="1">
                                  <a:spLocks noChangeArrowheads="1"/>
                                </wps:cNvSpPr>
                                <wps:spPr bwMode="auto">
                                  <a:xfrm>
                                    <a:off x="4734" y="5922"/>
                                    <a:ext cx="240" cy="26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D73E9" w:rsidRDefault="00D15270" w:rsidP="001829FC">
                                      <w:pPr>
                                        <w:rPr>
                                          <w:lang w:val="fr-CH"/>
                                        </w:rPr>
                                      </w:pPr>
                                      <w:r>
                                        <w:rPr>
                                          <w:lang w:val="fr-CH"/>
                                        </w:rPr>
                                        <w:t>a</w:t>
                                      </w:r>
                                    </w:p>
                                  </w:txbxContent>
                                </wps:txbx>
                                <wps:bodyPr rot="0" vert="vert270" wrap="square" lIns="0" tIns="0" rIns="0" bIns="0" anchor="t" anchorCtr="0" upright="1">
                                  <a:noAutofit/>
                                </wps:bodyPr>
                              </wps:wsp>
                              <wps:wsp>
                                <wps:cNvPr id="15938" name="Text Box 14"/>
                                <wps:cNvSpPr txBox="1">
                                  <a:spLocks noChangeArrowheads="1"/>
                                </wps:cNvSpPr>
                                <wps:spPr bwMode="auto">
                                  <a:xfrm>
                                    <a:off x="3300" y="6983"/>
                                    <a:ext cx="89" cy="26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D73E9" w:rsidRDefault="00D15270" w:rsidP="001829FC">
                                      <w:pPr>
                                        <w:rPr>
                                          <w:lang w:val="fr-CH"/>
                                        </w:rPr>
                                      </w:pPr>
                                      <w:r>
                                        <w:rPr>
                                          <w:lang w:val="fr-CH"/>
                                        </w:rPr>
                                        <w:t>a</w:t>
                                      </w:r>
                                    </w:p>
                                  </w:txbxContent>
                                </wps:txbx>
                                <wps:bodyPr rot="0" vert="horz" wrap="none" lIns="0" tIns="0" rIns="0" bIns="0" anchor="t" anchorCtr="0" upright="1">
                                  <a:noAutofit/>
                                </wps:bodyPr>
                              </wps:wsp>
                              <wps:wsp>
                                <wps:cNvPr id="15939" name="Text Box 15"/>
                                <wps:cNvSpPr txBox="1">
                                  <a:spLocks noChangeArrowheads="1"/>
                                </wps:cNvSpPr>
                                <wps:spPr bwMode="auto">
                                  <a:xfrm>
                                    <a:off x="5124" y="5922"/>
                                    <a:ext cx="240" cy="26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D73E9" w:rsidRDefault="00D15270" w:rsidP="001829FC">
                                      <w:pPr>
                                        <w:rPr>
                                          <w:lang w:val="fr-CH"/>
                                        </w:rPr>
                                      </w:pPr>
                                      <w:r>
                                        <w:rPr>
                                          <w:lang w:val="fr-CH"/>
                                        </w:rPr>
                                        <w:t>c</w:t>
                                      </w:r>
                                    </w:p>
                                  </w:txbxContent>
                                </wps:txbx>
                                <wps:bodyPr rot="0" vert="vert270" wrap="square" lIns="0" tIns="0" rIns="0" bIns="0" anchor="t" anchorCtr="0" upright="1">
                                  <a:noAutofit/>
                                </wps:bodyPr>
                              </wps:wsp>
                              <wps:wsp>
                                <wps:cNvPr id="15940" name="Text Box 16"/>
                                <wps:cNvSpPr txBox="1">
                                  <a:spLocks noChangeArrowheads="1"/>
                                </wps:cNvSpPr>
                                <wps:spPr bwMode="auto">
                                  <a:xfrm>
                                    <a:off x="1812" y="5922"/>
                                    <a:ext cx="240" cy="26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D73E9" w:rsidRDefault="00D15270" w:rsidP="001829FC">
                                      <w:pPr>
                                        <w:rPr>
                                          <w:lang w:val="fr-CH"/>
                                        </w:rPr>
                                      </w:pPr>
                                      <w:r>
                                        <w:rPr>
                                          <w:lang w:val="fr-CH"/>
                                        </w:rPr>
                                        <w:t>a</w:t>
                                      </w:r>
                                    </w:p>
                                  </w:txbxContent>
                                </wps:txbx>
                                <wps:bodyPr rot="0" vert="vert270" wrap="square" lIns="0" tIns="0" rIns="0" bIns="0" anchor="t" anchorCtr="0" upright="1">
                                  <a:noAutofit/>
                                </wps:bodyPr>
                              </wps:wsp>
                            </wpg:grpSp>
                            <wps:wsp>
                              <wps:cNvPr id="15941" name="Text Box 17"/>
                              <wps:cNvSpPr txBox="1">
                                <a:spLocks noChangeArrowheads="1"/>
                              </wps:cNvSpPr>
                              <wps:spPr bwMode="auto">
                                <a:xfrm flipH="1">
                                  <a:off x="3342230" y="2394313"/>
                                  <a:ext cx="100135" cy="1454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D73E9" w:rsidRDefault="00D15270" w:rsidP="001829FC">
                                    <w:pPr>
                                      <w:rPr>
                                        <w:lang w:val="fr-CH"/>
                                      </w:rPr>
                                    </w:pPr>
                                    <w:r>
                                      <w:rPr>
                                        <w:lang w:val="fr-CH"/>
                                      </w:rPr>
                                      <w:t>g</w:t>
                                    </w:r>
                                  </w:p>
                                </w:txbxContent>
                              </wps:txbx>
                              <wps:bodyPr rot="0" vert="horz" wrap="none" lIns="18000" tIns="0" rIns="18000" bIns="0" anchor="t" anchorCtr="0" upright="1">
                                <a:noAutofit/>
                              </wps:bodyPr>
                            </wps:wsp>
                          </wpg:grpSp>
                          <wps:wsp>
                            <wps:cNvPr id="15942" name="Text Box 18"/>
                            <wps:cNvSpPr txBox="1">
                              <a:spLocks noChangeArrowheads="1"/>
                            </wps:cNvSpPr>
                            <wps:spPr bwMode="auto">
                              <a:xfrm>
                                <a:off x="4763982" y="2396214"/>
                                <a:ext cx="100135" cy="15992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D73E9" w:rsidRDefault="00D15270" w:rsidP="001829FC">
                                  <w:pPr>
                                    <w:rPr>
                                      <w:lang w:val="fr-CH"/>
                                    </w:rPr>
                                  </w:pPr>
                                  <w:r>
                                    <w:rPr>
                                      <w:lang w:val="fr-CH"/>
                                    </w:rPr>
                                    <w:t>g</w:t>
                                  </w:r>
                                </w:p>
                              </w:txbxContent>
                            </wps:txbx>
                            <wps:bodyPr rot="0" vert="horz" wrap="none" lIns="18000" tIns="0" rIns="18000" bIns="0" anchor="t" anchorCtr="0" upright="1">
                              <a:noAutofit/>
                            </wps:bodyPr>
                          </wps:wsp>
                        </wpg:grpSp>
                        <wps:wsp>
                          <wps:cNvPr id="15943" name="Text Box 14"/>
                          <wps:cNvSpPr txBox="1">
                            <a:spLocks noChangeArrowheads="1"/>
                          </wps:cNvSpPr>
                          <wps:spPr bwMode="auto">
                            <a:xfrm>
                              <a:off x="4083132" y="2380863"/>
                              <a:ext cx="76835" cy="1701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36364" w:rsidRDefault="00D15270" w:rsidP="001829FC">
                                <w:pPr>
                                  <w:pStyle w:val="NormalWeb"/>
                                  <w:spacing w:line="240" w:lineRule="exact"/>
                                  <w:rPr>
                                    <w:lang w:val="fr-CH"/>
                                  </w:rPr>
                                </w:pPr>
                                <w:r>
                                  <w:rPr>
                                    <w:lang w:val="fr-CH"/>
                                  </w:rPr>
                                  <w:t>k</w:t>
                                </w:r>
                              </w:p>
                            </w:txbxContent>
                          </wps:txbx>
                          <wps:bodyPr rot="0" vert="horz" wrap="none" lIns="0" tIns="0" rIns="0" bIns="0" anchor="t" anchorCtr="0" upright="1">
                            <a:noAutofit/>
                          </wps:bodyPr>
                        </wps:wsp>
                      </wpg:grpSp>
                    </wpg:wgp>
                  </a:graphicData>
                </a:graphic>
              </wp:inline>
            </w:drawing>
          </mc:Choice>
          <mc:Fallback>
            <w:pict>
              <v:group id="Canvas 445" o:spid="_x0000_s1218" style="width:409.6pt;height:197.75pt;mso-position-horizontal-relative:char;mso-position-vertical-relative:line" coordsize="52019,2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">
                <v:rect id="_x0000_s1219" style="position:absolute;width:52019;height:2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zAMUA&#10;AADeAAAADwAAAGRycy9kb3ducmV2LnhtbERP22rCQBB9L/gPywi+FN0oWDS6igiloRTEeHkesmMS&#10;zM7G7Jqkf98tFPo2h3Od9bY3lWipcaVlBdNJBII4s7rkXMH59D5egHAeWWNlmRR8k4PtZvCyxljb&#10;jo/Upj4XIYRdjAoK7+tYSpcVZNBNbE0cuJttDPoAm1zqBrsQbio5i6I3abDk0FBgTfuCsnv6NAq6&#10;7NBeT18f8vB6TSw/ksc+vXwqNRr2uxUIT73/F/+5Ex3mz5ezO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fMAxQAAAN4AAAAPAAAAAAAAAAAAAAAAAJgCAABkcnMv&#10;ZG93bnJldi54bWxQSwUGAAAAAAQABAD1AAAAigMAAAAA&#10;" filled="f" stroked="f">
                  <o:lock v:ext="edit" aspectratio="t"/>
                </v:rect>
                <v:group id="Group 108" o:spid="_x0000_s1220" style="position:absolute;width:52023;height:24527" coordorigin="3028,2443" coordsize="52171,2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zlTcQAAADeAAAADwAAAGRycy9kb3ducmV2LnhtbERPS4vCMBC+C/sfwizs&#10;TdO6KG41ioi7eBDBByzehmZsi82kNLGt/94Igrf5+J4zW3SmFA3VrrCsIB5EIIhTqwvOFJyOv/0J&#10;COeRNZaWScGdHCzmH70ZJtq2vKfm4DMRQtglqCD3vkqkdGlOBt3AVsSBu9jaoA+wzqSusQ3hppTD&#10;KBpLgwWHhhwrWuWUXg83o+CvxXb5Ha+b7fWyup+Po93/Nialvj675RSEp86/xS/3Rof5o5/h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zlTcQAAADeAAAA&#10;DwAAAAAAAAAAAAAAAACqAgAAZHJzL2Rvd25yZXYueG1sUEsFBgAAAAAEAAQA+gAAAJsDAAAAAA==&#10;">
                  <v:group id="Group 603" o:spid="_x0000_s1221" style="position:absolute;left:3028;top:2443;width:52172;height:24527" coordorigin="3028,2443" coordsize="52171,2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A1sUAAADeAAAADwAAAGRycy9kb3ducmV2LnhtbERPTWvCQBC9C/0PyxR6&#10;q5so2hpdRcQWDyI0FsTbkB2TYHY2ZLdJ/PeuUPA2j/c5i1VvKtFS40rLCuJhBII4s7rkXMHv8ev9&#10;E4TzyBory6TgRg5Wy5fBAhNtO/6hNvW5CCHsElRQeF8nUrqsIINuaGviwF1sY9AH2ORSN9iFcFPJ&#10;URRNpcGSQ0OBNW0Kyq7pn1Hw3WG3Hsfbdn+9bG7n4+Rw2sek1Ntrv56D8NT7p/jfvdNh/mQ2+o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QNbFAAAA3gAA&#10;AA8AAAAAAAAAAAAAAAAAqgIAAGRycy9kb3ducmV2LnhtbFBLBQYAAAAABAAEAPoAAACcAwAAAAA=&#10;">
                    <v:group id="_x0000_s1222" style="position:absolute;left:3028;top:2443;width:52172;height:24527" coordorigin="3028,2443" coordsize="52171,2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UpMgAAADeAAAADwAAAGRycy9kb3ducmV2LnhtbESPQWvCQBCF70L/wzKF&#10;3nQTi9KmriLSlh5EMBZKb0N2TILZ2ZDdJvHfdw6Ctxnem/e+WW1G16ieulB7NpDOElDEhbc1lwa+&#10;Tx/TF1AhIltsPJOBKwXYrB8mK8ysH/hIfR5LJSEcMjRQxdhmWoeiIodh5lti0c6+cxhl7UptOxwk&#10;3DV6niRL7bBmaaiwpV1FxSX/cwY+Bxy2z+l7v7+cd9ff0+Lws0/JmKfHcfsGKtIY7+bb9ZcV/MXr&#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4P1KTIAAAA&#10;3gAAAA8AAAAAAAAAAAAAAAAAqgIAAGRycy9kb3ducmV2LnhtbFBLBQYAAAAABAAEAPoAAACfAwAA&#10;AAA=&#10;">
                      <v:group id="Group 5" o:spid="_x0000_s1223" style="position:absolute;left:3028;top:2443;width:52172;height:24527" coordorigin="1812,4078" coordsize="820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NxP8QAAADeAAAADwAAAGRycy9kb3ducmV2LnhtbERPS4vCMBC+L/gfwgje&#10;1rSKi1ajiLjiQQQfIN6GZmyLzaQ02bb++82CsLf5+J6zWHWmFA3VrrCsIB5GIIhTqwvOFFwv359T&#10;EM4jaywtk4IXOVgtex8LTLRt+UTN2WcihLBLUEHufZVI6dKcDLqhrYgD97C1QR9gnUldYxvCTSlH&#10;UfQlDRYcGnKsaJNT+jz/GAW7Ftv1ON42h+dj87pfJsfbISalBv1uPQfhqfP/4rd7r8P8yWw0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UNxP8QAAADeAAAA&#10;DwAAAAAAAAAAAAAAAACqAgAAZHJzL2Rvd25yZXYueG1sUEsFBgAAAAAEAAQA+gAAAJsDAAAAAA==&#10;">
                        <v:group id="Group 6" o:spid="_x0000_s1224" style="position:absolute;left:1930;top:4078;width:8083;height:3790" coordorigin="1930,4078" coordsize="8083,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BOf8gAAADeAAAADwAAAGRycy9kb3ducmV2LnhtbESPQWvCQBCF74X+h2UK&#10;3uomFaVNXUWkSg8iqIXS25Adk2B2NmTXJP77zkHwNsO8ee998+XgatVRGyrPBtJxAoo497biwsDP&#10;afP6DipEZIu1ZzJwowDLxfPTHDPrez5Qd4yFEhMOGRooY2wyrUNeksMw9g2x3M6+dRhlbQttW+zF&#10;3NX6LUlm2mHFklBiQ+uS8svx6gxse+xXk/Sr213O69vfabr/3aVkzOhlWH2CijTEh/j+/W2l/vRj&#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gTn/IAAAA&#10;3gAAAA8AAAAAAAAAAAAAAAAAqgIAAGRycy9kb3ducmV2LnhtbFBLBQYAAAAABAAEAPoAAACfAwAA&#10;AAA=&#10;">
                          <v:shape id="Picture 7" o:spid="_x0000_s1225" type="#_x0000_t75" style="position:absolute;left:1930;top:4078;width:8083;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OQCLEAAAA3gAAAA8AAABkcnMvZG93bnJldi54bWxET01rAjEQvRf6H8IIXkrNrmKpW6OUQqHe&#10;qq09D5vpZnEzWZIYt/56UxC8zeN9znI92E4k8qF1rKCcFCCIa6dbbhR8f70/PoMIEVlj55gU/FGA&#10;9er+bomVdifeUtrFRuQQDhUqMDH2lZShNmQxTFxPnLlf5y3GDH0jtcdTDrednBbFk7TYcm4w2NOb&#10;ofqwO1oFmzD79Pvj+WH/05pFuY3pzCkpNR4Nry8gIg3xJr66P3SeP1/MSvh/J9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OQCLEAAAA3gAAAA8AAAAAAAAAAAAAAAAA&#10;nwIAAGRycy9kb3ducmV2LnhtbFBLBQYAAAAABAAEAPcAAACQAwAAAAA=&#10;">
                            <v:imagedata r:id="rId29" o:title=""/>
                          </v:shape>
                          <v:shape id="_x0000_s1226" type="#_x0000_t202" style="position:absolute;left:4373;top:4120;width:1533;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i88UA&#10;AADeAAAADwAAAGRycy9kb3ducmV2LnhtbERP32vCMBB+H+x/CDfY20zn2NBqFBkIm4hgVdS3o7m1&#10;xeZSkqzt/vtFEHy7j+/nTee9qUVLzleWFbwOEhDEudUVFwr2u+XLCIQPyBpry6TgjzzMZ48PU0y1&#10;7XhLbRYKEUPYp6igDKFJpfR5SQb9wDbEkfuxzmCI0BVSO+xiuKnlMEk+pMGKY0OJDX2WlF+yX6Ng&#10;M3Zdfz6uvtd5pm3brA6n7Wap1PNTv5iACNSHu/jm/tJx/vv4bQjX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uLzxQAAAN4AAAAPAAAAAAAAAAAAAAAAAJgCAABkcnMv&#10;ZG93bnJldi54bWxQSwUGAAAAAAQABAD1AAAAigMAAAAA&#10;" stroked="f">
                            <v:shadow color="black" opacity="49150f" offset=".74833mm,.74833mm"/>
                            <v:textbox inset=".5mm,0,.5mm,0">
                              <w:txbxContent>
                                <w:p w:rsidR="00D15270" w:rsidRDefault="00D15270" w:rsidP="001829FC">
                                  <w:r w:rsidRPr="00A914E7">
                                    <w:rPr>
                                      <w:lang w:val="fr-CH"/>
                                    </w:rPr>
                                    <w:t>Reference axis</w:t>
                                  </w:r>
                                </w:p>
                              </w:txbxContent>
                            </v:textbox>
                          </v:shape>
                          <v:shape id="Text Box 9" o:spid="_x0000_s1227" type="#_x0000_t202" style="position:absolute;left:2148;top:4398;width:1386;height: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vlcMA&#10;AADeAAAADwAAAGRycy9kb3ducmV2LnhtbERP3WrCMBS+H/gO4Qi7m6mTDluNIspgw5vZ7QEOzTEt&#10;Nic1ybR7+0UQvDsf3+9ZrgfbiQv50DpWMJ1kIIhrp1s2Cn6+31/mIEJE1tg5JgV/FGC9Gj0tsdTu&#10;yge6VNGIFMKhRAVNjH0pZagbshgmridO3NF5izFBb6T2eE3htpOvWfYmLbacGhrsadtQfap+rYKK&#10;++ozt7jbFft5/mW2/mwKr9TzeNgsQEQa4kN8d3/oND8vZjO4vZN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vlcMAAADeAAAADwAAAAAAAAAAAAAAAACYAgAAZHJzL2Rv&#10;d25yZXYueG1sUEsFBgAAAAAEAAQA9QAAAIgDAAAAAA==&#10;" stroked="f">
                            <v:shadow color="black" opacity="49150f" offset=".74833mm,.74833mm"/>
                            <v:textbox inset=".5mm,0,.5mm,0">
                              <w:txbxContent>
                                <w:p w:rsidR="00D15270" w:rsidRPr="0000706F" w:rsidRDefault="00D15270" w:rsidP="001829FC">
                                  <w:pPr>
                                    <w:rPr>
                                      <w:lang w:val="fr-CH"/>
                                    </w:rPr>
                                  </w:pPr>
                                  <w:r>
                                    <w:rPr>
                                      <w:lang w:val="fr-CH"/>
                                    </w:rPr>
                                    <w:t xml:space="preserve">  Views A and C</w:t>
                                  </w:r>
                                </w:p>
                              </w:txbxContent>
                            </v:textbox>
                          </v:shape>
                          <v:shape id="Text Box 10" o:spid="_x0000_s1228" type="#_x0000_t202" style="position:absolute;left:7411;top:4287;width:110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UfcMA&#10;AADeAAAADwAAAGRycy9kb3ducmV2LnhtbERPzYrCMBC+C75DGMGLaKqrVqtRdhdcvKp9gLEZ22Iz&#10;KU3W1rffCAve5uP7ne2+M5V4UONKywqmkwgEcWZ1ybmC9HIYr0A4j6yxskwKnuRgv+v3tpho2/KJ&#10;HmefixDCLkEFhfd1IqXLCjLoJrYmDtzNNgZ9gE0udYNtCDeVnEXRUhosOTQUWNN3Qdn9/GsU3I7t&#10;aLFurz8+jU/z5ReW8dU+lRoOus8NCE+df4v/3Ucd5i/WH3N4vRN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UfcMAAADeAAAADwAAAAAAAAAAAAAAAACYAgAAZHJzL2Rv&#10;d25yZXYueG1sUEsFBgAAAAAEAAQA9QAAAIgDAAAAAA==&#10;" stroked="f">
                            <v:textbox>
                              <w:txbxContent>
                                <w:p w:rsidR="00D15270" w:rsidRPr="005B4EB2" w:rsidRDefault="00D15270" w:rsidP="001829FC">
                                  <w:pPr>
                                    <w:rPr>
                                      <w:lang w:val="fr-CH"/>
                                    </w:rPr>
                                  </w:pPr>
                                  <w:r>
                                    <w:rPr>
                                      <w:lang w:val="fr-CH"/>
                                    </w:rPr>
                                    <w:t>View B</w:t>
                                  </w:r>
                                </w:p>
                              </w:txbxContent>
                            </v:textbox>
                          </v:shape>
                          <v:shape id="Text Box 11" o:spid="_x0000_s1229" type="#_x0000_t202" style="position:absolute;left:4127;top:6200;width:720;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l8YA&#10;AADeAAAADwAAAGRycy9kb3ducmV2LnhtbERPTWvCQBC9F/oflin0UnTTSqpGVxGhUFqEqvHgbciO&#10;SWh2Nu5uY/z3bqHQ2zze58yXvWlER87XlhU8DxMQxIXVNZcK8v3bYALCB2SNjWVScCUPy8X93Rwz&#10;bS+8pW4XShFD2GeooAqhzaT0RUUG/dC2xJE7WWcwROhKqR1eYrhp5EuSvEqDNceGCltaV1R8736M&#10;gjY/2qZLPw/BjeQqfxqfN1/0odTjQ7+agQjUh3/xn/tdx/npdJTC7zvxBr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1l8YAAADeAAAADwAAAAAAAAAAAAAAAACYAgAAZHJz&#10;L2Rvd25yZXYueG1sUEsFBgAAAAAEAAQA9QAAAIsDAAAAAA==&#10;" stroked="f">
                            <v:shadow color="black" opacity="49150f" offset=".74833mm,.74833mm"/>
                            <v:textbox style="layout-flow:vertical;mso-layout-flow-alt:bottom-to-top" inset=".5mm,0,.5mm,0">
                              <w:txbxContent>
                                <w:p w:rsidR="00D15270" w:rsidRDefault="00D15270" w:rsidP="001829FC">
                                  <w:pPr>
                                    <w:rPr>
                                      <w:lang w:val="fr-CH"/>
                                    </w:rPr>
                                  </w:pPr>
                                  <w:r>
                                    <w:rPr>
                                      <w:lang w:val="fr-CH"/>
                                    </w:rPr>
                                    <w:t>18.0 to</w:t>
                                  </w:r>
                                </w:p>
                                <w:p w:rsidR="00D15270" w:rsidRPr="006A14DA" w:rsidRDefault="00D15270" w:rsidP="001829FC">
                                  <w:pPr>
                                    <w:rPr>
                                      <w:lang w:val="fr-CH"/>
                                    </w:rPr>
                                  </w:pPr>
                                  <w:r>
                                    <w:rPr>
                                      <w:lang w:val="fr-CH"/>
                                    </w:rPr>
                                    <w:t>reference plane</w:t>
                                  </w:r>
                                </w:p>
                              </w:txbxContent>
                            </v:textbox>
                          </v:shape>
                          <v:shape id="AutoShape 12" o:spid="_x0000_s1230" type="#_x0000_t32" style="position:absolute;left:4401;top:6095;width:1;height:1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rocQAAADeAAAADwAAAGRycy9kb3ducmV2LnhtbERPTWvCQBC9C/0PyxS8iG5qqbTRVawg&#10;emy0UrwN2TEbzM6G7Jqk/75bELzN433OYtXbSrTU+NKxgpdJAoI4d7rkQsH3cTt+B+EDssbKMSn4&#10;JQ+r5dNggal2HWfUHkIhYgj7FBWYEOpUSp8bsugnriaO3MU1FkOETSF1g10Mt5WcJslMWiw5Nhis&#10;aWMovx5uVkGWfHY/2cXs1vZUt/lofw5f5Vmp4XO/noMI1IeH+O7e6zj/7eN1Bv/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GuhxAAAAN4AAAAPAAAAAAAAAAAA&#10;AAAAAKECAABkcnMvZG93bnJldi54bWxQSwUGAAAAAAQABAD5AAAAkgMAAAAA&#10;" strokeweight="1pt">
                            <v:stroke endarrow="block"/>
                            <v:shadow color="#7f7f7f" opacity=".5" offset="1pt,.74833mm"/>
                          </v:shape>
                        </v:group>
                        <v:shape id="Text Box 13" o:spid="_x0000_s1231" type="#_x0000_t202" style="position:absolute;left:4734;top:5922;width:24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r3MUA&#10;AADeAAAADwAAAGRycy9kb3ducmV2LnhtbERPS2vCQBC+C/0PyxR6002VPoyuIoJg0YNJRa9jdpoE&#10;s7Mhu9WYX+8Khd7m43vOdN6aSlyocaVlBa+DCARxZnXJuYL996r/CcJ5ZI2VZVJwIwfz2VNvirG2&#10;V07okvpchBB2MSoovK9jKV1WkEE3sDVx4H5sY9AH2ORSN3gN4aaSwyh6lwZLDg0F1rQsKDunv0bB&#10;MflK19uuPG279DTuDps8IbNT6uW5XUxAeGr9v/jPvdZh/tt49AGPd8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vcxQAAAN4AAAAPAAAAAAAAAAAAAAAAAJgCAABkcnMv&#10;ZG93bnJldi54bWxQSwUGAAAAAAQABAD1AAAAigMAAAAA&#10;" stroked="f">
                          <v:shadow color="black" opacity="49150f" offset=".74833mm,.74833mm"/>
                          <v:textbox style="layout-flow:vertical;mso-layout-flow-alt:bottom-to-top" inset="0,0,0,0">
                            <w:txbxContent>
                              <w:p w:rsidR="00D15270" w:rsidRPr="00CD73E9" w:rsidRDefault="00D15270" w:rsidP="001829FC">
                                <w:pPr>
                                  <w:rPr>
                                    <w:lang w:val="fr-CH"/>
                                  </w:rPr>
                                </w:pPr>
                                <w:r>
                                  <w:rPr>
                                    <w:lang w:val="fr-CH"/>
                                  </w:rPr>
                                  <w:t>a</w:t>
                                </w:r>
                              </w:p>
                            </w:txbxContent>
                          </v:textbox>
                        </v:shape>
                        <v:shape id="Text Box 14" o:spid="_x0000_s1232" type="#_x0000_t202" style="position:absolute;left:3300;top:6983;width:89;height: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r68kA&#10;AADeAAAADwAAAGRycy9kb3ducmV2LnhtbESPT0vDQBDF74LfYRmhl2I3VvwXuy1toSJFD8aCeBuz&#10;YxLMzqa72zR++85B8DbDe/Peb2aLwbWqpxAbzwauJhko4tLbhisDu/fN5T2omJAttp7JwC9FWMzP&#10;z2aYW3/kN+qLVCkJ4ZijgTqlLtc6ljU5jBPfEYv27YPDJGuotA14lHDX6mmW3WqHDUtDjR2tayp/&#10;ioMzcDfePo0/+tddF77S5/6FByxWK2NGF8PyEVSiIf2b/66freDfPFwLr7wjM+j5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9r68kAAADeAAAADwAAAAAAAAAAAAAAAACYAgAA&#10;ZHJzL2Rvd25yZXYueG1sUEsFBgAAAAAEAAQA9QAAAI4DAAAAAA==&#10;" stroked="f">
                          <v:shadow color="black" opacity="49150f" offset=".74833mm,.74833mm"/>
                          <v:textbox inset="0,0,0,0">
                            <w:txbxContent>
                              <w:p w:rsidR="00D15270" w:rsidRPr="00CD73E9" w:rsidRDefault="00D15270" w:rsidP="001829FC">
                                <w:pPr>
                                  <w:rPr>
                                    <w:lang w:val="fr-CH"/>
                                  </w:rPr>
                                </w:pPr>
                                <w:r>
                                  <w:rPr>
                                    <w:lang w:val="fr-CH"/>
                                  </w:rPr>
                                  <w:t>a</w:t>
                                </w:r>
                              </w:p>
                            </w:txbxContent>
                          </v:textbox>
                        </v:shape>
                        <v:shape id="Text Box 15" o:spid="_x0000_s1233" type="#_x0000_t202" style="position:absolute;left:5124;top:5922;width:24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aNcUA&#10;AADeAAAADwAAAGRycy9kb3ducmV2LnhtbERPTWvCQBC9C/6HZQrezKZKpUldRQRB0YNJS3sds9Mk&#10;NDsbsqum+fXdQqG3ebzPWa5704gbda62rOAxikEQF1bXXCp4e91Nn0E4j6yxsUwKvsnBejUeLTHV&#10;9s4Z3XJfihDCLkUFlfdtKqUrKjLoItsSB+7TdgZ9gF0pdYf3EG4aOYvjhTRYc2iosKVtRcVXfjUK&#10;PrJDvj8N9eU05JdkeD+WGZmzUpOHfvMCwlPv/8V/7r0O85+SeQK/74Qb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No1xQAAAN4AAAAPAAAAAAAAAAAAAAAAAJgCAABkcnMv&#10;ZG93bnJldi54bWxQSwUGAAAAAAQABAD1AAAAigMAAAAA&#10;" stroked="f">
                          <v:shadow color="black" opacity="49150f" offset=".74833mm,.74833mm"/>
                          <v:textbox style="layout-flow:vertical;mso-layout-flow-alt:bottom-to-top" inset="0,0,0,0">
                            <w:txbxContent>
                              <w:p w:rsidR="00D15270" w:rsidRPr="00CD73E9" w:rsidRDefault="00D15270" w:rsidP="001829FC">
                                <w:pPr>
                                  <w:rPr>
                                    <w:lang w:val="fr-CH"/>
                                  </w:rPr>
                                </w:pPr>
                                <w:r>
                                  <w:rPr>
                                    <w:lang w:val="fr-CH"/>
                                  </w:rPr>
                                  <w:t>c</w:t>
                                </w:r>
                              </w:p>
                            </w:txbxContent>
                          </v:textbox>
                        </v:shape>
                        <v:shape id="Text Box 16" o:spid="_x0000_s1234" type="#_x0000_t202" style="position:absolute;left:1812;top:5922;width:24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1cgA&#10;AADeAAAADwAAAGRycy9kb3ducmV2LnhtbESPQWvCQBCF7wX/wzKF3uqmpS0aXUUKBUs9NFH0OmbH&#10;JJidDdmtpvn1nUPB2wzz5r33zZe9a9SFulB7NvA0TkARF97WXBrYbT8eJ6BCRLbYeCYDvxRguRjd&#10;zTG1/soZXfJYKjHhkKKBKsY21ToUFTkMY98Sy+3kO4dR1q7UtsOrmLtGPyfJm3ZYsyRU2NJ7RcU5&#10;/3EGDtlnvt4M9XEz5MfpsP8qM3Lfxjzc96sZqEh9vIn/v9dW6r9OXwRAcG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6ADVyAAAAN4AAAAPAAAAAAAAAAAAAAAAAJgCAABk&#10;cnMvZG93bnJldi54bWxQSwUGAAAAAAQABAD1AAAAjQMAAAAA&#10;" stroked="f">
                          <v:shadow color="black" opacity="49150f" offset=".74833mm,.74833mm"/>
                          <v:textbox style="layout-flow:vertical;mso-layout-flow-alt:bottom-to-top" inset="0,0,0,0">
                            <w:txbxContent>
                              <w:p w:rsidR="00D15270" w:rsidRPr="00CD73E9" w:rsidRDefault="00D15270" w:rsidP="001829FC">
                                <w:pPr>
                                  <w:rPr>
                                    <w:lang w:val="fr-CH"/>
                                  </w:rPr>
                                </w:pPr>
                                <w:r>
                                  <w:rPr>
                                    <w:lang w:val="fr-CH"/>
                                  </w:rPr>
                                  <w:t>a</w:t>
                                </w:r>
                              </w:p>
                            </w:txbxContent>
                          </v:textbox>
                        </v:shape>
                      </v:group>
                      <v:shape id="Text Box 17" o:spid="_x0000_s1235" type="#_x0000_t202" style="position:absolute;left:33422;top:23943;width:1001;height:145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Mj8UA&#10;AADeAAAADwAAAGRycy9kb3ducmV2LnhtbERPS2sCMRC+F/wPYQpepGYtbWlXowSp0IuCD2iP0824&#10;u3QzWZLorv/eCEJv8/E9Z7bobSPO5EPtWMFknIEgLpypuVRw2K+e3kGEiGywcUwKLhRgMR88zDA3&#10;ruMtnXexFCmEQ44KqhjbXMpQVGQxjF1LnLij8xZjgr6UxmOXwm0jn7PsTVqsOTVU2NKyouJvd7IK&#10;RrrebDr3O1pb97PVq2/96S9aqeFjr6cgIvXxX3x3f5k0//XjZQK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gyPxQAAAN4AAAAPAAAAAAAAAAAAAAAAAJgCAABkcnMv&#10;ZG93bnJldi54bWxQSwUGAAAAAAQABAD1AAAAigMAAAAA&#10;" stroked="f">
                        <v:shadow color="black" opacity="49150f" offset=".74833mm,.74833mm"/>
                        <v:textbox inset=".5mm,0,.5mm,0">
                          <w:txbxContent>
                            <w:p w:rsidR="00D15270" w:rsidRPr="00CD73E9" w:rsidRDefault="00D15270" w:rsidP="001829FC">
                              <w:pPr>
                                <w:rPr>
                                  <w:lang w:val="fr-CH"/>
                                </w:rPr>
                              </w:pPr>
                              <w:r>
                                <w:rPr>
                                  <w:lang w:val="fr-CH"/>
                                </w:rPr>
                                <w:t>g</w:t>
                              </w:r>
                            </w:p>
                          </w:txbxContent>
                        </v:textbox>
                      </v:shape>
                    </v:group>
                    <v:shape id="Text Box 18" o:spid="_x0000_s1236" type="#_x0000_t202" style="position:absolute;left:47639;top:23962;width:1002;height:1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5c8MA&#10;AADeAAAADwAAAGRycy9kb3ducmV2LnhtbERP3WrCMBS+H/gO4QjezVSxw1ajiDLY2M2sPsChOabF&#10;5qQmmXZvvwwGuzsf3+9ZbwfbiTv50DpWMJtmIIhrp1s2Cs6n1+cliBCRNXaOScE3BdhuRk9rLLV7&#10;8JHuVTQihXAoUUETY19KGeqGLIap64kTd3HeYkzQG6k9PlK47eQ8y16kxZZTQ4M97Ruqr9WXVVBx&#10;X73nFg+H4mOZf5q9v5nCKzUZD7sViEhD/Bf/ud90mp8Xizn8vpN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p5c8MAAADeAAAADwAAAAAAAAAAAAAAAACYAgAAZHJzL2Rv&#10;d25yZXYueG1sUEsFBgAAAAAEAAQA9QAAAIgDAAAAAA==&#10;" stroked="f">
                      <v:shadow color="black" opacity="49150f" offset=".74833mm,.74833mm"/>
                      <v:textbox inset=".5mm,0,.5mm,0">
                        <w:txbxContent>
                          <w:p w:rsidR="00D15270" w:rsidRPr="00CD73E9" w:rsidRDefault="00D15270" w:rsidP="001829FC">
                            <w:pPr>
                              <w:rPr>
                                <w:lang w:val="fr-CH"/>
                              </w:rPr>
                            </w:pPr>
                            <w:r>
                              <w:rPr>
                                <w:lang w:val="fr-CH"/>
                              </w:rPr>
                              <w:t>g</w:t>
                            </w:r>
                          </w:p>
                        </w:txbxContent>
                      </v:textbox>
                    </v:shape>
                  </v:group>
                  <v:shape id="Text Box 14" o:spid="_x0000_s1237" type="#_x0000_t202" style="position:absolute;left:40831;top:23808;width:768;height:1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2K58cA&#10;AADeAAAADwAAAGRycy9kb3ducmV2LnhtbERPS2vCQBC+F/wPywi9iG7sw0d0lVpokdIejELpbcyO&#10;STA7m+5uY/rvu4VCb/PxPWe57kwtWnK+sqxgPEpAEOdWV1woOOyfhjMQPiBrrC2Tgm/ysF71rpaY&#10;anvhHbVZKEQMYZ+igjKEJpXS5yUZ9CPbEEfuZJ3BEKErpHZ4ieGmljdJMpEGK44NJTb0WFJ+zr6M&#10;gung5Xnw3r4dGncMH5+v3GG22Sh13e8eFiACdeFf/Ofe6jj/fn53C7/vxBv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9iufHAAAA3gAAAA8AAAAAAAAAAAAAAAAAmAIAAGRy&#10;cy9kb3ducmV2LnhtbFBLBQYAAAAABAAEAPUAAACMAwAAAAA=&#10;" stroked="f">
                    <v:shadow color="black" opacity="49150f" offset=".74833mm,.74833mm"/>
                    <v:textbox inset="0,0,0,0">
                      <w:txbxContent>
                        <w:p w:rsidR="00D15270" w:rsidRPr="00C36364" w:rsidRDefault="00D15270" w:rsidP="001829FC">
                          <w:pPr>
                            <w:pStyle w:val="NormalWeb"/>
                            <w:spacing w:line="240" w:lineRule="exact"/>
                            <w:rPr>
                              <w:lang w:val="fr-CH"/>
                            </w:rPr>
                          </w:pPr>
                          <w:r>
                            <w:rPr>
                              <w:lang w:val="fr-CH"/>
                            </w:rPr>
                            <w:t>k</w:t>
                          </w:r>
                        </w:p>
                      </w:txbxContent>
                    </v:textbox>
                  </v:shape>
                </v:group>
                <w10:anchorlock/>
              </v:group>
            </w:pict>
          </mc:Fallback>
        </mc:AlternateContent>
      </w:r>
    </w:p>
    <w:p w:rsidR="001829FC" w:rsidRPr="00C54B6A" w:rsidRDefault="001829FC" w:rsidP="001829FC">
      <w:pPr>
        <w:suppressAutoHyphens w:val="0"/>
        <w:spacing w:after="120"/>
        <w:ind w:right="39"/>
        <w:jc w:val="center"/>
        <w:rPr>
          <w:b/>
          <w:snapToGrid w:val="0"/>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1829FC" w:rsidRPr="00C54B6A" w:rsidTr="00FF406F">
        <w:trPr>
          <w:cantSplit/>
          <w:trHeight w:val="452"/>
          <w:tblHeader/>
        </w:trPr>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g</w:t>
            </w:r>
          </w:p>
        </w:tc>
      </w:tr>
      <w:tr w:rsidR="001829FC" w:rsidRPr="00C54B6A" w:rsidTr="00FF406F">
        <w:trPr>
          <w:cantSplit/>
          <w:trHeight w:val="452"/>
        </w:trPr>
        <w:tc>
          <w:tcPr>
            <w:tcW w:w="1474" w:type="dxa"/>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6 V</w:t>
            </w:r>
          </w:p>
        </w:tc>
        <w:tc>
          <w:tcPr>
            <w:tcW w:w="1474" w:type="dxa"/>
            <w:vMerge w:val="restart"/>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8 d</w:t>
            </w:r>
          </w:p>
        </w:tc>
        <w:tc>
          <w:tcPr>
            <w:tcW w:w="1474" w:type="dxa"/>
            <w:vMerge w:val="restart"/>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6 d</w:t>
            </w:r>
          </w:p>
        </w:tc>
        <w:tc>
          <w:tcPr>
            <w:tcW w:w="1474" w:type="dxa"/>
            <w:vMerge w:val="restart"/>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0</w:t>
            </w:r>
          </w:p>
        </w:tc>
        <w:tc>
          <w:tcPr>
            <w:tcW w:w="1474" w:type="dxa"/>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2.0</w:t>
            </w:r>
          </w:p>
        </w:tc>
      </w:tr>
      <w:tr w:rsidR="001829FC" w:rsidRPr="00C54B6A" w:rsidTr="00FF406F">
        <w:trPr>
          <w:cantSplit/>
          <w:trHeight w:val="452"/>
        </w:trPr>
        <w:tc>
          <w:tcPr>
            <w:tcW w:w="1474"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2 V</w:t>
            </w:r>
          </w:p>
        </w:tc>
        <w:tc>
          <w:tcPr>
            <w:tcW w:w="1474" w:type="dxa"/>
            <w:vMerge/>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474" w:type="dxa"/>
            <w:vMerge/>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474" w:type="dxa"/>
            <w:vMerge/>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474"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2.8</w:t>
            </w:r>
          </w:p>
        </w:tc>
      </w:tr>
      <w:tr w:rsidR="001829FC" w:rsidRPr="00C54B6A" w:rsidTr="00FF406F">
        <w:trPr>
          <w:cantSplit/>
          <w:trHeight w:val="452"/>
        </w:trPr>
        <w:tc>
          <w:tcPr>
            <w:tcW w:w="1474" w:type="dxa"/>
            <w:tcBorders>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24 V</w:t>
            </w:r>
          </w:p>
        </w:tc>
        <w:tc>
          <w:tcPr>
            <w:tcW w:w="1474" w:type="dxa"/>
            <w:vMerge/>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474" w:type="dxa"/>
            <w:vMerge/>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474" w:type="dxa"/>
            <w:vMerge/>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474" w:type="dxa"/>
            <w:tcBorders>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2.9</w:t>
            </w:r>
          </w:p>
        </w:tc>
      </w:tr>
    </w:tbl>
    <w:p w:rsidR="001829FC" w:rsidRPr="00C54B6A" w:rsidRDefault="001829FC" w:rsidP="001829FC">
      <w:pPr>
        <w:spacing w:line="220" w:lineRule="exact"/>
        <w:ind w:left="1134" w:right="1134" w:firstLine="170"/>
        <w:rPr>
          <w:sz w:val="18"/>
          <w:szCs w:val="18"/>
        </w:rPr>
      </w:pPr>
      <w:r w:rsidRPr="00C54B6A">
        <w:rPr>
          <w:sz w:val="18"/>
          <w:szCs w:val="18"/>
        </w:rPr>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shall lie entirely within the limits shown.</w:t>
      </w:r>
    </w:p>
    <w:p w:rsidR="001829FC" w:rsidRPr="00C54B6A" w:rsidRDefault="001829FC" w:rsidP="001829FC">
      <w:pPr>
        <w:suppressAutoHyphens w:val="0"/>
        <w:spacing w:after="120"/>
        <w:ind w:left="1134" w:right="1134"/>
        <w:jc w:val="both"/>
        <w:rPr>
          <w:snapToGrid w:val="0"/>
        </w:rPr>
      </w:pPr>
      <w:r w:rsidRPr="00C54B6A">
        <w:rPr>
          <w:snapToGrid w:val="0"/>
        </w:rPr>
        <w:t>The centre of the filament shall lie within the limits of dimension k.</w:t>
      </w:r>
    </w:p>
    <w:p w:rsidR="001829FC" w:rsidRPr="00C54B6A" w:rsidRDefault="001829FC" w:rsidP="001829FC">
      <w:pPr>
        <w:pBdr>
          <w:bottom w:val="single" w:sz="4" w:space="4" w:color="auto"/>
        </w:pBdr>
        <w:tabs>
          <w:tab w:val="center" w:pos="4800"/>
          <w:tab w:val="right" w:pos="9600"/>
        </w:tabs>
        <w:spacing w:line="240" w:lineRule="auto"/>
        <w:jc w:val="both"/>
        <w:rPr>
          <w:b/>
        </w:rPr>
      </w:pPr>
      <w:r w:rsidRPr="00C54B6A">
        <w:rPr>
          <w:b/>
          <w:sz w:val="18"/>
        </w:rPr>
        <w:br w:type="page"/>
      </w:r>
      <w:r w:rsidRPr="00C54B6A">
        <w:rPr>
          <w:b/>
          <w:sz w:val="18"/>
        </w:rPr>
        <w:tab/>
      </w:r>
      <w:r w:rsidRPr="00C54B6A">
        <w:rPr>
          <w:b/>
        </w:rPr>
        <w:t>Category H4</w:t>
      </w:r>
      <w:r w:rsidRPr="00C54B6A">
        <w:rPr>
          <w:b/>
        </w:rPr>
        <w:tab/>
        <w:t>Sheet H4/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Pr="00C54B6A" w:rsidRDefault="00E432EA" w:rsidP="001829FC">
      <w:pPr>
        <w:suppressAutoHyphens w:val="0"/>
        <w:spacing w:before="240" w:after="120"/>
        <w:ind w:right="39"/>
        <w:jc w:val="center"/>
        <w:rPr>
          <w:snapToGrid w:val="0"/>
        </w:rPr>
      </w:pPr>
      <w:r>
        <w:rPr>
          <w:noProof/>
          <w:lang w:eastAsia="en-GB"/>
        </w:rPr>
        <mc:AlternateContent>
          <mc:Choice Requires="wpg">
            <w:drawing>
              <wp:inline distT="0" distB="0" distL="0" distR="0">
                <wp:extent cx="5652770" cy="5334000"/>
                <wp:effectExtent l="0" t="0" r="0" b="0"/>
                <wp:docPr id="15855" name="Canvas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5334000"/>
                          <a:chOff x="0" y="0"/>
                          <a:chExt cx="5652654" cy="5334000"/>
                        </a:xfrm>
                      </wpg:grpSpPr>
                      <wps:wsp>
                        <wps:cNvPr id="15856" name="Canvas 604"/>
                        <wps:cNvSpPr>
                          <a:spLocks noChangeAspect="1" noChangeArrowheads="1"/>
                        </wps:cNvSpPr>
                        <wps:spPr bwMode="auto">
                          <a:xfrm>
                            <a:off x="0" y="0"/>
                            <a:ext cx="5652654"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857" name="Group 172"/>
                        <wpg:cNvGrpSpPr>
                          <a:grpSpLocks/>
                        </wpg:cNvGrpSpPr>
                        <wpg:grpSpPr bwMode="auto">
                          <a:xfrm>
                            <a:off x="5" y="10"/>
                            <a:ext cx="5652649" cy="5333990"/>
                            <a:chOff x="5" y="10"/>
                            <a:chExt cx="5652649" cy="5333990"/>
                          </a:xfrm>
                        </wpg:grpSpPr>
                        <wpg:grpSp>
                          <wpg:cNvPr id="15858" name="Group 171"/>
                          <wpg:cNvGrpSpPr>
                            <a:grpSpLocks/>
                          </wpg:cNvGrpSpPr>
                          <wpg:grpSpPr bwMode="auto">
                            <a:xfrm>
                              <a:off x="5" y="10"/>
                              <a:ext cx="5652649" cy="5333990"/>
                              <a:chOff x="5" y="10"/>
                              <a:chExt cx="5652649" cy="5333990"/>
                            </a:xfrm>
                          </wpg:grpSpPr>
                          <wpg:grpSp>
                            <wpg:cNvPr id="15859" name="Group 170"/>
                            <wpg:cNvGrpSpPr>
                              <a:grpSpLocks/>
                            </wpg:cNvGrpSpPr>
                            <wpg:grpSpPr bwMode="auto">
                              <a:xfrm>
                                <a:off x="5" y="10"/>
                                <a:ext cx="5652649" cy="5333990"/>
                                <a:chOff x="5" y="10"/>
                                <a:chExt cx="5652649" cy="5333990"/>
                              </a:xfrm>
                            </wpg:grpSpPr>
                            <wpg:grpSp>
                              <wpg:cNvPr id="15860" name="Group 169"/>
                              <wpg:cNvGrpSpPr>
                                <a:grpSpLocks/>
                              </wpg:cNvGrpSpPr>
                              <wpg:grpSpPr bwMode="auto">
                                <a:xfrm>
                                  <a:off x="5" y="10"/>
                                  <a:ext cx="5652649" cy="5333990"/>
                                  <a:chOff x="5" y="10"/>
                                  <a:chExt cx="5652649" cy="5333990"/>
                                </a:xfrm>
                              </wpg:grpSpPr>
                              <wpg:grpSp>
                                <wpg:cNvPr id="15861" name="Group 168"/>
                                <wpg:cNvGrpSpPr>
                                  <a:grpSpLocks/>
                                </wpg:cNvGrpSpPr>
                                <wpg:grpSpPr bwMode="auto">
                                  <a:xfrm>
                                    <a:off x="5" y="10"/>
                                    <a:ext cx="5652649" cy="5333990"/>
                                    <a:chOff x="5" y="10"/>
                                    <a:chExt cx="5652649" cy="5333990"/>
                                  </a:xfrm>
                                </wpg:grpSpPr>
                                <wpg:grpSp>
                                  <wpg:cNvPr id="15862" name="Group 167"/>
                                  <wpg:cNvGrpSpPr>
                                    <a:grpSpLocks/>
                                  </wpg:cNvGrpSpPr>
                                  <wpg:grpSpPr bwMode="auto">
                                    <a:xfrm>
                                      <a:off x="5" y="10"/>
                                      <a:ext cx="5652649" cy="5333990"/>
                                      <a:chOff x="5" y="10"/>
                                      <a:chExt cx="5652649" cy="5333990"/>
                                    </a:xfrm>
                                  </wpg:grpSpPr>
                                  <wpg:grpSp>
                                    <wpg:cNvPr id="15863" name="Group 166"/>
                                    <wpg:cNvGrpSpPr>
                                      <a:grpSpLocks/>
                                    </wpg:cNvGrpSpPr>
                                    <wpg:grpSpPr bwMode="auto">
                                      <a:xfrm>
                                        <a:off x="5" y="10"/>
                                        <a:ext cx="5652649" cy="5333990"/>
                                        <a:chOff x="5" y="10"/>
                                        <a:chExt cx="5652649" cy="5333990"/>
                                      </a:xfrm>
                                    </wpg:grpSpPr>
                                    <wpg:grpSp>
                                      <wpg:cNvPr id="15864" name="Group 165"/>
                                      <wpg:cNvGrpSpPr>
                                        <a:grpSpLocks/>
                                      </wpg:cNvGrpSpPr>
                                      <wpg:grpSpPr bwMode="auto">
                                        <a:xfrm>
                                          <a:off x="5" y="10"/>
                                          <a:ext cx="5652649" cy="5333990"/>
                                          <a:chOff x="5" y="10"/>
                                          <a:chExt cx="5652649" cy="5333990"/>
                                        </a:xfrm>
                                      </wpg:grpSpPr>
                                      <wpg:grpSp>
                                        <wpg:cNvPr id="15865" name="Group 164"/>
                                        <wpg:cNvGrpSpPr>
                                          <a:grpSpLocks/>
                                        </wpg:cNvGrpSpPr>
                                        <wpg:grpSpPr bwMode="auto">
                                          <a:xfrm>
                                            <a:off x="5" y="10"/>
                                            <a:ext cx="5652649" cy="5333990"/>
                                            <a:chOff x="5" y="10"/>
                                            <a:chExt cx="5652649" cy="5333990"/>
                                          </a:xfrm>
                                        </wpg:grpSpPr>
                                        <wpg:grpSp>
                                          <wpg:cNvPr id="15866" name="Group 152"/>
                                          <wpg:cNvGrpSpPr>
                                            <a:grpSpLocks/>
                                          </wpg:cNvGrpSpPr>
                                          <wpg:grpSpPr bwMode="auto">
                                            <a:xfrm>
                                              <a:off x="5" y="10"/>
                                              <a:ext cx="5652649" cy="5333990"/>
                                              <a:chOff x="5" y="10"/>
                                              <a:chExt cx="5652649" cy="5333990"/>
                                            </a:xfrm>
                                          </wpg:grpSpPr>
                                          <wpg:grpSp>
                                            <wpg:cNvPr id="15867" name="Group 151"/>
                                            <wpg:cNvGrpSpPr>
                                              <a:grpSpLocks/>
                                            </wpg:cNvGrpSpPr>
                                            <wpg:grpSpPr bwMode="auto">
                                              <a:xfrm>
                                                <a:off x="5" y="10"/>
                                                <a:ext cx="5652649" cy="5333990"/>
                                                <a:chOff x="5" y="10"/>
                                                <a:chExt cx="5652649" cy="5333990"/>
                                              </a:xfrm>
                                            </wpg:grpSpPr>
                                            <wpg:grpSp>
                                              <wpg:cNvPr id="15868" name="Group 150"/>
                                              <wpg:cNvGrpSpPr>
                                                <a:grpSpLocks/>
                                              </wpg:cNvGrpSpPr>
                                              <wpg:grpSpPr bwMode="auto">
                                                <a:xfrm>
                                                  <a:off x="5" y="10"/>
                                                  <a:ext cx="5652649" cy="5333990"/>
                                                  <a:chOff x="5" y="10"/>
                                                  <a:chExt cx="5652649" cy="5333990"/>
                                                </a:xfrm>
                                              </wpg:grpSpPr>
                                              <wpg:grpSp>
                                                <wpg:cNvPr id="15869" name="Group 147"/>
                                                <wpg:cNvGrpSpPr>
                                                  <a:grpSpLocks/>
                                                </wpg:cNvGrpSpPr>
                                                <wpg:grpSpPr bwMode="auto">
                                                  <a:xfrm>
                                                    <a:off x="5" y="10"/>
                                                    <a:ext cx="5652649" cy="5333990"/>
                                                    <a:chOff x="5" y="10"/>
                                                    <a:chExt cx="5652649" cy="5333990"/>
                                                  </a:xfrm>
                                                </wpg:grpSpPr>
                                                <wpg:grpSp>
                                                  <wpg:cNvPr id="15870" name="Group 146"/>
                                                  <wpg:cNvGrpSpPr>
                                                    <a:grpSpLocks/>
                                                  </wpg:cNvGrpSpPr>
                                                  <wpg:grpSpPr bwMode="auto">
                                                    <a:xfrm>
                                                      <a:off x="5" y="10"/>
                                                      <a:ext cx="5652649" cy="5333990"/>
                                                      <a:chOff x="5" y="10"/>
                                                      <a:chExt cx="5652649" cy="5333990"/>
                                                    </a:xfrm>
                                                  </wpg:grpSpPr>
                                                  <wpg:grpSp>
                                                    <wpg:cNvPr id="15871" name="Group 145"/>
                                                    <wpg:cNvGrpSpPr>
                                                      <a:grpSpLocks/>
                                                    </wpg:cNvGrpSpPr>
                                                    <wpg:grpSpPr bwMode="auto">
                                                      <a:xfrm>
                                                        <a:off x="5" y="10"/>
                                                        <a:ext cx="5652649" cy="5333990"/>
                                                        <a:chOff x="5" y="10"/>
                                                        <a:chExt cx="5652649" cy="5333990"/>
                                                      </a:xfrm>
                                                    </wpg:grpSpPr>
                                                    <wpg:grpSp>
                                                      <wpg:cNvPr id="15872" name="Group 144"/>
                                                      <wpg:cNvGrpSpPr>
                                                        <a:grpSpLocks/>
                                                      </wpg:cNvGrpSpPr>
                                                      <wpg:grpSpPr bwMode="auto">
                                                        <a:xfrm>
                                                          <a:off x="5" y="10"/>
                                                          <a:ext cx="5652649" cy="5333990"/>
                                                          <a:chOff x="5" y="10"/>
                                                          <a:chExt cx="5652649" cy="5333990"/>
                                                        </a:xfrm>
                                                      </wpg:grpSpPr>
                                                      <wpg:grpSp>
                                                        <wpg:cNvPr id="15873" name="Group 143"/>
                                                        <wpg:cNvGrpSpPr>
                                                          <a:grpSpLocks/>
                                                        </wpg:cNvGrpSpPr>
                                                        <wpg:grpSpPr bwMode="auto">
                                                          <a:xfrm>
                                                            <a:off x="5" y="10"/>
                                                            <a:ext cx="5652649" cy="5333990"/>
                                                            <a:chOff x="5" y="10"/>
                                                            <a:chExt cx="5652649" cy="5333990"/>
                                                          </a:xfrm>
                                                        </wpg:grpSpPr>
                                                        <wpg:grpSp>
                                                          <wpg:cNvPr id="15874" name="Group 142"/>
                                                          <wpg:cNvGrpSpPr>
                                                            <a:grpSpLocks/>
                                                          </wpg:cNvGrpSpPr>
                                                          <wpg:grpSpPr bwMode="auto">
                                                            <a:xfrm>
                                                              <a:off x="5" y="10"/>
                                                              <a:ext cx="5652649" cy="5333990"/>
                                                              <a:chOff x="5" y="10"/>
                                                              <a:chExt cx="5652649" cy="5333990"/>
                                                            </a:xfrm>
                                                          </wpg:grpSpPr>
                                                          <wpg:grpSp>
                                                            <wpg:cNvPr id="15875" name="Group 141"/>
                                                            <wpg:cNvGrpSpPr>
                                                              <a:grpSpLocks/>
                                                            </wpg:cNvGrpSpPr>
                                                            <wpg:grpSpPr bwMode="auto">
                                                              <a:xfrm>
                                                                <a:off x="5" y="10"/>
                                                                <a:ext cx="5652649" cy="5333990"/>
                                                                <a:chOff x="5" y="10"/>
                                                                <a:chExt cx="5652649" cy="5333990"/>
                                                              </a:xfrm>
                                                            </wpg:grpSpPr>
                                                            <wpg:grpSp>
                                                              <wpg:cNvPr id="15876" name="Group 633"/>
                                                              <wpg:cNvGrpSpPr>
                                                                <a:grpSpLocks/>
                                                              </wpg:cNvGrpSpPr>
                                                              <wpg:grpSpPr bwMode="auto">
                                                                <a:xfrm>
                                                                  <a:off x="5" y="10"/>
                                                                  <a:ext cx="5652649" cy="5333990"/>
                                                                  <a:chOff x="180000" y="122825"/>
                                                                  <a:chExt cx="5435600" cy="5329708"/>
                                                                </a:xfrm>
                                                              </wpg:grpSpPr>
                                                              <wpg:grpSp>
                                                                <wpg:cNvPr id="15877" name="Group 631"/>
                                                                <wpg:cNvGrpSpPr>
                                                                  <a:grpSpLocks/>
                                                                </wpg:cNvGrpSpPr>
                                                                <wpg:grpSpPr bwMode="auto">
                                                                  <a:xfrm>
                                                                    <a:off x="180000" y="122825"/>
                                                                    <a:ext cx="5435600" cy="5329708"/>
                                                                    <a:chOff x="180000" y="122825"/>
                                                                    <a:chExt cx="5435600" cy="5329708"/>
                                                                  </a:xfrm>
                                                                </wpg:grpSpPr>
                                                                <wpg:grpSp>
                                                                  <wpg:cNvPr id="15878" name="Group 629"/>
                                                                  <wpg:cNvGrpSpPr>
                                                                    <a:grpSpLocks/>
                                                                  </wpg:cNvGrpSpPr>
                                                                  <wpg:grpSpPr bwMode="auto">
                                                                    <a:xfrm>
                                                                      <a:off x="180000" y="122825"/>
                                                                      <a:ext cx="5435600" cy="5299710"/>
                                                                      <a:chOff x="180000" y="122825"/>
                                                                      <a:chExt cx="5435600" cy="5299710"/>
                                                                    </a:xfrm>
                                                                  </wpg:grpSpPr>
                                                                  <wpg:grpSp>
                                                                    <wpg:cNvPr id="15879" name="Group 627"/>
                                                                    <wpg:cNvGrpSpPr>
                                                                      <a:grpSpLocks/>
                                                                    </wpg:cNvGrpSpPr>
                                                                    <wpg:grpSpPr bwMode="auto">
                                                                      <a:xfrm>
                                                                        <a:off x="180000" y="122825"/>
                                                                        <a:ext cx="5435600" cy="5299710"/>
                                                                        <a:chOff x="180000" y="122825"/>
                                                                        <a:chExt cx="5435600" cy="5299710"/>
                                                                      </a:xfrm>
                                                                    </wpg:grpSpPr>
                                                                    <wpg:grpSp>
                                                                      <wpg:cNvPr id="15880" name="Group 625"/>
                                                                      <wpg:cNvGrpSpPr>
                                                                        <a:grpSpLocks/>
                                                                      </wpg:cNvGrpSpPr>
                                                                      <wpg:grpSpPr bwMode="auto">
                                                                        <a:xfrm>
                                                                          <a:off x="180000" y="122825"/>
                                                                          <a:ext cx="5435600" cy="5299710"/>
                                                                          <a:chOff x="180000" y="122825"/>
                                                                          <a:chExt cx="5435600" cy="5299710"/>
                                                                        </a:xfrm>
                                                                      </wpg:grpSpPr>
                                                                      <wpg:grpSp>
                                                                        <wpg:cNvPr id="15881" name="Group 623"/>
                                                                        <wpg:cNvGrpSpPr>
                                                                          <a:grpSpLocks/>
                                                                        </wpg:cNvGrpSpPr>
                                                                        <wpg:grpSpPr bwMode="auto">
                                                                          <a:xfrm>
                                                                            <a:off x="180000" y="122825"/>
                                                                            <a:ext cx="5435600" cy="5299710"/>
                                                                            <a:chOff x="180000" y="122825"/>
                                                                            <a:chExt cx="5435600" cy="5299710"/>
                                                                          </a:xfrm>
                                                                        </wpg:grpSpPr>
                                                                        <wpg:grpSp>
                                                                          <wpg:cNvPr id="15882" name="Group 621"/>
                                                                          <wpg:cNvGrpSpPr>
                                                                            <a:grpSpLocks/>
                                                                          </wpg:cNvGrpSpPr>
                                                                          <wpg:grpSpPr bwMode="auto">
                                                                            <a:xfrm>
                                                                              <a:off x="180000" y="122825"/>
                                                                              <a:ext cx="5435600" cy="5299710"/>
                                                                              <a:chOff x="180000" y="122825"/>
                                                                              <a:chExt cx="5435600" cy="5299710"/>
                                                                            </a:xfrm>
                                                                          </wpg:grpSpPr>
                                                                          <wpg:grpSp>
                                                                            <wpg:cNvPr id="15883" name="Group 619"/>
                                                                            <wpg:cNvGrpSpPr>
                                                                              <a:grpSpLocks/>
                                                                            </wpg:cNvGrpSpPr>
                                                                            <wpg:grpSpPr bwMode="auto">
                                                                              <a:xfrm>
                                                                                <a:off x="180000" y="122825"/>
                                                                                <a:ext cx="5435600" cy="5299710"/>
                                                                                <a:chOff x="180000" y="72029"/>
                                                                                <a:chExt cx="5435600" cy="5299710"/>
                                                                              </a:xfrm>
                                                                            </wpg:grpSpPr>
                                                                            <wpg:grpSp>
                                                                              <wpg:cNvPr id="15884" name="Group 617"/>
                                                                              <wpg:cNvGrpSpPr>
                                                                                <a:grpSpLocks/>
                                                                              </wpg:cNvGrpSpPr>
                                                                              <wpg:grpSpPr bwMode="auto">
                                                                                <a:xfrm>
                                                                                  <a:off x="180000" y="72029"/>
                                                                                  <a:ext cx="5435600" cy="5299710"/>
                                                                                  <a:chOff x="180000" y="72029"/>
                                                                                  <a:chExt cx="5435600" cy="5299710"/>
                                                                                </a:xfrm>
                                                                              </wpg:grpSpPr>
                                                                              <wpg:grpSp>
                                                                                <wpg:cNvPr id="15885" name="Group 615"/>
                                                                                <wpg:cNvGrpSpPr>
                                                                                  <a:grpSpLocks/>
                                                                                </wpg:cNvGrpSpPr>
                                                                                <wpg:grpSpPr bwMode="auto">
                                                                                  <a:xfrm>
                                                                                    <a:off x="180000" y="72029"/>
                                                                                    <a:ext cx="5435600" cy="5299710"/>
                                                                                    <a:chOff x="180000" y="72029"/>
                                                                                    <a:chExt cx="5435600" cy="5299710"/>
                                                                                  </a:xfrm>
                                                                                </wpg:grpSpPr>
                                                                                <wpg:grpSp>
                                                                                  <wpg:cNvPr id="15886" name="Group 605"/>
                                                                                  <wpg:cNvGrpSpPr>
                                                                                    <a:grpSpLocks/>
                                                                                  </wpg:cNvGrpSpPr>
                                                                                  <wpg:grpSpPr bwMode="auto">
                                                                                    <a:xfrm>
                                                                                      <a:off x="180000" y="72029"/>
                                                                                      <a:ext cx="5435600" cy="5299710"/>
                                                                                      <a:chOff x="0" y="0"/>
                                                                                      <a:chExt cx="5435600" cy="5299710"/>
                                                                                    </a:xfrm>
                                                                                  </wpg:grpSpPr>
                                                                                  <wpg:grpSp>
                                                                                    <wpg:cNvPr id="15887" name="Group 606"/>
                                                                                    <wpg:cNvGrpSpPr>
                                                                                      <a:grpSpLocks/>
                                                                                    </wpg:cNvGrpSpPr>
                                                                                    <wpg:grpSpPr bwMode="auto">
                                                                                      <a:xfrm>
                                                                                        <a:off x="0" y="0"/>
                                                                                        <a:ext cx="5435600" cy="5299710"/>
                                                                                        <a:chOff x="0" y="0"/>
                                                                                        <a:chExt cx="5435600" cy="5299710"/>
                                                                                      </a:xfrm>
                                                                                    </wpg:grpSpPr>
                                                                                    <wpg:grpSp>
                                                                                      <wpg:cNvPr id="15888" name="Group 608"/>
                                                                                      <wpg:cNvGrpSpPr>
                                                                                        <a:grpSpLocks/>
                                                                                      </wpg:cNvGrpSpPr>
                                                                                      <wpg:grpSpPr bwMode="auto">
                                                                                        <a:xfrm>
                                                                                          <a:off x="0" y="0"/>
                                                                                          <a:ext cx="5435600" cy="5299710"/>
                                                                                          <a:chOff x="0" y="0"/>
                                                                                          <a:chExt cx="5435600" cy="5299710"/>
                                                                                        </a:xfrm>
                                                                                      </wpg:grpSpPr>
                                                                                      <wpg:grpSp>
                                                                                        <wpg:cNvPr id="15889" name="Group 610"/>
                                                                                        <wpg:cNvGrpSpPr>
                                                                                          <a:grpSpLocks/>
                                                                                        </wpg:cNvGrpSpPr>
                                                                                        <wpg:grpSpPr bwMode="auto">
                                                                                          <a:xfrm>
                                                                                            <a:off x="0" y="0"/>
                                                                                            <a:ext cx="5435600" cy="5299710"/>
                                                                                            <a:chOff x="0" y="0"/>
                                                                                            <a:chExt cx="5435600" cy="5300134"/>
                                                                                          </a:xfrm>
                                                                                        </wpg:grpSpPr>
                                                                                        <pic:pic xmlns:pic="http://schemas.openxmlformats.org/drawingml/2006/picture">
                                                                                          <pic:nvPicPr>
                                                                                            <pic:cNvPr id="15890" name="Picture 61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0" cy="530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91" name="Text Box 208"/>
                                                                                          <wps:cNvSpPr txBox="1">
                                                                                            <a:spLocks noChangeArrowheads="1"/>
                                                                                          </wps:cNvSpPr>
                                                                                          <wps:spPr bwMode="auto">
                                                                                            <a:xfrm>
                                                                                              <a:off x="3386653" y="50804"/>
                                                                                              <a:ext cx="716677" cy="24747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none" lIns="18000" tIns="0" rIns="18000" bIns="0" anchor="t" anchorCtr="0" upright="1">
                                                                                            <a:noAutofit/>
                                                                                          </wps:bodyPr>
                                                                                        </wps:wsp>
                                                                                      </wpg:grpSp>
                                                                                      <wps:wsp>
                                                                                        <wps:cNvPr id="15892" name="Text Box 209"/>
                                                                                        <wps:cNvSpPr txBox="1">
                                                                                          <a:spLocks noChangeArrowheads="1"/>
                                                                                        </wps:cNvSpPr>
                                                                                        <wps:spPr bwMode="auto">
                                                                                          <a:xfrm>
                                                                                            <a:off x="3045613" y="281495"/>
                                                                                            <a:ext cx="713014" cy="22016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Passing-beam</w:t>
                                                                                              </w:r>
                                                                                            </w:p>
                                                                                          </w:txbxContent>
                                                                                        </wps:txbx>
                                                                                        <wps:bodyPr rot="0" vert="horz" wrap="none" lIns="18000" tIns="0" rIns="18000" bIns="0" anchor="t" anchorCtr="0" upright="1">
                                                                                          <a:noAutofit/>
                                                                                        </wps:bodyPr>
                                                                                      </wps:wsp>
                                                                                    </wpg:grpSp>
                                                                                    <wps:wsp>
                                                                                      <wps:cNvPr id="15893" name="Text Box 210"/>
                                                                                      <wps:cNvSpPr txBox="1">
                                                                                        <a:spLocks noChangeArrowheads="1"/>
                                                                                      </wps:cNvSpPr>
                                                                                      <wps:spPr bwMode="auto">
                                                                                        <a:xfrm>
                                                                                          <a:off x="4292573" y="220134"/>
                                                                                          <a:ext cx="685113" cy="17131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Driving-beam</w:t>
                                                                                            </w:r>
                                                                                          </w:p>
                                                                                        </w:txbxContent>
                                                                                      </wps:txbx>
                                                                                      <wps:bodyPr rot="0" vert="horz" wrap="none" lIns="0" tIns="0" rIns="0" bIns="0" anchor="t" anchorCtr="0" upright="1">
                                                                                        <a:noAutofit/>
                                                                                      </wps:bodyPr>
                                                                                    </wps:wsp>
                                                                                  </wpg:grpSp>
                                                                                  <wps:wsp>
                                                                                    <wps:cNvPr id="15894" name="Text Box 211"/>
                                                                                    <wps:cNvSpPr txBox="1">
                                                                                      <a:spLocks noChangeArrowheads="1"/>
                                                                                    </wps:cNvSpPr>
                                                                                    <wps:spPr bwMode="auto">
                                                                                      <a:xfrm>
                                                                                        <a:off x="2675450" y="770467"/>
                                                                                        <a:ext cx="645846" cy="1973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Axis of bulb</w:t>
                                                                                          </w:r>
                                                                                        </w:p>
                                                                                      </w:txbxContent>
                                                                                    </wps:txbx>
                                                                                    <wps:bodyPr rot="0" vert="horz" wrap="none" lIns="18000" tIns="0" rIns="18000" bIns="0" anchor="t" anchorCtr="0" upright="1">
                                                                                      <a:noAutofit/>
                                                                                    </wps:bodyPr>
                                                                                  </wps:wsp>
                                                                                </wpg:grpSp>
                                                                                <wps:wsp>
                                                                                  <wps:cNvPr id="15895" name="Text Box 216"/>
                                                                                  <wps:cNvSpPr txBox="1">
                                                                                    <a:spLocks noChangeArrowheads="1"/>
                                                                                  </wps:cNvSpPr>
                                                                                  <wps:spPr bwMode="auto">
                                                                                    <a:xfrm>
                                                                                      <a:off x="1979108" y="2474467"/>
                                                                                      <a:ext cx="1587500" cy="3092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Figure 1 – Main drawing</w:t>
                                                                                        </w:r>
                                                                                      </w:p>
                                                                                    </w:txbxContent>
                                                                                  </wps:txbx>
                                                                                  <wps:bodyPr rot="0" vert="horz" wrap="square" lIns="18000" tIns="0" rIns="18000" bIns="0" anchor="t" anchorCtr="0" upright="1">
                                                                                    <a:noAutofit/>
                                                                                  </wps:bodyPr>
                                                                                </wps:wsp>
                                                                              </wpg:grpSp>
                                                                              <wps:wsp>
                                                                                <wps:cNvPr id="15896" name="Text Box 218"/>
                                                                                <wps:cNvSpPr txBox="1">
                                                                                  <a:spLocks noChangeArrowheads="1"/>
                                                                                </wps:cNvSpPr>
                                                                                <wps:spPr bwMode="auto">
                                                                                  <a:xfrm>
                                                                                    <a:off x="959270" y="2660730"/>
                                                                                    <a:ext cx="10198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91440" tIns="45720" rIns="91440" bIns="45720" anchor="t" anchorCtr="0" upright="1">
                                                                                  <a:noAutofit/>
                                                                                </wps:bodyPr>
                                                                              </wps:wsp>
                                                                            </wpg:grpSp>
                                                                            <wps:wsp>
                                                                              <wps:cNvPr id="15897" name="Text Box 217"/>
                                                                              <wps:cNvSpPr txBox="1">
                                                                                <a:spLocks noChangeArrowheads="1"/>
                                                                              </wps:cNvSpPr>
                                                                              <wps:spPr bwMode="auto">
                                                                                <a:xfrm>
                                                                                  <a:off x="1864867" y="2906545"/>
                                                                                  <a:ext cx="93599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91440" tIns="45720" rIns="91440" bIns="45720" anchor="t" anchorCtr="0" upright="1">
                                                                                <a:noAutofit/>
                                                                              </wps:bodyPr>
                                                                            </wps:wsp>
                                                                          </wpg:grpSp>
                                                                          <wps:wsp>
                                                                            <wps:cNvPr id="15898" name="Text Box 214"/>
                                                                            <wps:cNvSpPr txBox="1">
                                                                              <a:spLocks noChangeArrowheads="1"/>
                                                                            </wps:cNvSpPr>
                                                                            <wps:spPr bwMode="auto">
                                                                              <a:xfrm>
                                                                                <a:off x="3702100" y="2228906"/>
                                                                                <a:ext cx="299626" cy="16560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Earth</w:t>
                                                                                  </w:r>
                                                                                </w:p>
                                                                              </w:txbxContent>
                                                                            </wps:txbx>
                                                                            <wps:bodyPr rot="0" vert="horz" wrap="none" lIns="18000" tIns="0" rIns="18000" bIns="0" anchor="t" anchorCtr="0" upright="1">
                                                                              <a:noAutofit/>
                                                                            </wps:bodyPr>
                                                                          </wps:wsp>
                                                                        </wpg:grpSp>
                                                                        <wps:wsp>
                                                                          <wps:cNvPr id="15899" name="Text Box 213"/>
                                                                          <wps:cNvSpPr txBox="1">
                                                                            <a:spLocks noChangeArrowheads="1"/>
                                                                          </wps:cNvSpPr>
                                                                          <wps:spPr bwMode="auto">
                                                                            <a:xfrm>
                                                                              <a:off x="1306063" y="1974023"/>
                                                                              <a:ext cx="1102360" cy="249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300" w:lineRule="exact"/>
                                                                                  <w:ind w:left="-142"/>
                                                                                </w:pPr>
                                                                                <w:r>
                                                                                  <w:rPr>
                                                                                    <w:sz w:val="20"/>
                                                                                    <w:szCs w:val="20"/>
                                                                                    <w:lang w:val="fr-CH"/>
                                                                                  </w:rPr>
                                                                                  <w:t>Reference plane</w:t>
                                                                                </w:r>
                                                                                <w:r>
                                                                                  <w:rPr>
                                                                                    <w:position w:val="6"/>
                                                                                    <w:sz w:val="20"/>
                                                                                    <w:szCs w:val="20"/>
                                                                                    <w:vertAlign w:val="superscript"/>
                                                                                    <w:lang w:val="fr-CH"/>
                                                                                  </w:rPr>
                                                                                  <w:t>1/</w:t>
                                                                                </w:r>
                                                                              </w:p>
                                                                            </w:txbxContent>
                                                                          </wps:txbx>
                                                                          <wps:bodyPr rot="0" vert="horz" wrap="square" lIns="91440" tIns="45720" rIns="91440" bIns="45720" anchor="t" anchorCtr="0" upright="1">
                                                                            <a:noAutofit/>
                                                                          </wps:bodyPr>
                                                                        </wps:wsp>
                                                                      </wpg:grpSp>
                                                                      <wps:wsp>
                                                                        <wps:cNvPr id="15900" name="Text Box 212"/>
                                                                        <wps:cNvSpPr txBox="1">
                                                                          <a:spLocks noChangeArrowheads="1"/>
                                                                        </wps:cNvSpPr>
                                                                        <wps:spPr bwMode="auto">
                                                                          <a:xfrm>
                                                                            <a:off x="2040902" y="1811780"/>
                                                                            <a:ext cx="110236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300" w:lineRule="exact"/>
                                                                              </w:pPr>
                                                                              <w:r>
                                                                                <w:rPr>
                                                                                  <w:sz w:val="20"/>
                                                                                  <w:szCs w:val="20"/>
                                                                                  <w:lang w:val="fr-CH"/>
                                                                                </w:rPr>
                                                                                <w:t>Reference axis</w:t>
                                                                              </w:r>
                                                                              <w:r>
                                                                                <w:rPr>
                                                                                  <w:position w:val="6"/>
                                                                                  <w:sz w:val="20"/>
                                                                                  <w:szCs w:val="20"/>
                                                                                  <w:vertAlign w:val="superscript"/>
                                                                                  <w:lang w:val="fr-CH"/>
                                                                                </w:rPr>
                                                                                <w:t>2/</w:t>
                                                                              </w:r>
                                                                            </w:p>
                                                                          </w:txbxContent>
                                                                        </wps:txbx>
                                                                        <wps:bodyPr rot="0" vert="horz" wrap="square" lIns="0" tIns="0" rIns="0" bIns="0" anchor="t" anchorCtr="0" upright="1">
                                                                          <a:noAutofit/>
                                                                        </wps:bodyPr>
                                                                      </wps:wsp>
                                                                    </wpg:grpSp>
                                                                    <wps:wsp>
                                                                      <wps:cNvPr id="15901" name="Text Box 626"/>
                                                                      <wps:cNvSpPr txBox="1">
                                                                        <a:spLocks noChangeArrowheads="1"/>
                                                                      </wps:cNvSpPr>
                                                                      <wps:spPr bwMode="auto">
                                                                        <a:xfrm>
                                                                          <a:off x="1978966" y="5147334"/>
                                                                          <a:ext cx="1947972" cy="27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B3D98" w:rsidRDefault="00D15270" w:rsidP="001829FC">
                                                                            <w:r w:rsidRPr="001B3D98">
                                                                              <w:t>Maximum filament light source outlines</w:t>
                                                                            </w:r>
                                                                            <w:r w:rsidRPr="001B3D98">
                                                                              <w:rPr>
                                                                                <w:vertAlign w:val="superscript"/>
                                                                              </w:rPr>
                                                                              <w:t>4/</w:t>
                                                                            </w:r>
                                                                          </w:p>
                                                                        </w:txbxContent>
                                                                      </wps:txbx>
                                                                      <wps:bodyPr rot="0" vert="horz" wrap="square" lIns="91440" tIns="45720" rIns="91440" bIns="45720" anchor="t" anchorCtr="0" upright="1">
                                                                        <a:noAutofit/>
                                                                      </wps:bodyPr>
                                                                    </wps:wsp>
                                                                  </wpg:grpSp>
                                                                  <wps:wsp>
                                                                    <wps:cNvPr id="15902" name="Text Box 628"/>
                                                                    <wps:cNvSpPr txBox="1">
                                                                      <a:spLocks noChangeArrowheads="1"/>
                                                                    </wps:cNvSpPr>
                                                                    <wps:spPr bwMode="auto">
                                                                      <a:xfrm>
                                                                        <a:off x="4080786" y="5112670"/>
                                                                        <a:ext cx="728133" cy="3094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55B1D" w:rsidRDefault="00D15270" w:rsidP="001829FC">
                                                                          <w:pPr>
                                                                            <w:rPr>
                                                                              <w:lang w:val="fr-CH"/>
                                                                            </w:rPr>
                                                                          </w:pPr>
                                                                          <w:r>
                                                                            <w:rPr>
                                                                              <w:lang w:val="fr-CH"/>
                                                                            </w:rPr>
                                                                            <w:t>Figure 3</w:t>
                                                                          </w:r>
                                                                        </w:p>
                                                                      </w:txbxContent>
                                                                    </wps:txbx>
                                                                    <wps:bodyPr rot="0" vert="horz" wrap="square" lIns="91440" tIns="45720" rIns="91440" bIns="45720" anchor="t" anchorCtr="0" upright="1">
                                                                      <a:noAutofit/>
                                                                    </wps:bodyPr>
                                                                  </wps:wsp>
                                                                </wpg:grpSp>
                                                                <wps:wsp>
                                                                  <wps:cNvPr id="15903" name="Text Box 628"/>
                                                                  <wps:cNvSpPr txBox="1">
                                                                    <a:spLocks noChangeArrowheads="1"/>
                                                                  </wps:cNvSpPr>
                                                                  <wps:spPr bwMode="auto">
                                                                    <a:xfrm>
                                                                      <a:off x="1137122" y="5143288"/>
                                                                      <a:ext cx="727710" cy="309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2</w:t>
                                                                        </w:r>
                                                                      </w:p>
                                                                    </w:txbxContent>
                                                                  </wps:txbx>
                                                                  <wps:bodyPr rot="0" vert="horz" wrap="square" lIns="91440" tIns="45720" rIns="91440" bIns="45720" anchor="t" anchorCtr="0" upright="1">
                                                                    <a:noAutofit/>
                                                                  </wps:bodyPr>
                                                                </wps:wsp>
                                                              </wpg:grpSp>
                                                              <wps:wsp>
                                                                <wps:cNvPr id="15904" name="Text Box 632"/>
                                                                <wps:cNvSpPr txBox="1">
                                                                  <a:spLocks noChangeArrowheads="1"/>
                                                                </wps:cNvSpPr>
                                                                <wps:spPr bwMode="auto">
                                                                  <a:xfrm>
                                                                    <a:off x="4131435" y="2258208"/>
                                                                    <a:ext cx="279400" cy="2136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55B1D" w:rsidRDefault="00D15270" w:rsidP="001829FC">
                                                                      <w:pPr>
                                                                        <w:rPr>
                                                                          <w:lang w:val="fr-CH"/>
                                                                        </w:rPr>
                                                                      </w:pPr>
                                                                      <w:r>
                                                                        <w:rPr>
                                                                          <w:lang w:val="fr-CH"/>
                                                                        </w:rPr>
                                                                        <w:t>M</w:t>
                                                                      </w:r>
                                                                    </w:p>
                                                                  </w:txbxContent>
                                                                </wps:txbx>
                                                                <wps:bodyPr rot="0" vert="horz" wrap="square" lIns="91440" tIns="0" rIns="91440" bIns="45720" anchor="t" anchorCtr="0" upright="1">
                                                                  <a:noAutofit/>
                                                                </wps:bodyPr>
                                                              </wps:wsp>
                                                            </wpg:grpSp>
                                                            <wps:wsp>
                                                              <wps:cNvPr id="15905" name="Text Box 118"/>
                                                              <wps:cNvSpPr txBox="1">
                                                                <a:spLocks noChangeArrowheads="1"/>
                                                              </wps:cNvSpPr>
                                                              <wps:spPr bwMode="auto">
                                                                <a:xfrm>
                                                                  <a:off x="1323000" y="179891"/>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p</w:t>
                                                                    </w:r>
                                                                  </w:p>
                                                                </w:txbxContent>
                                                              </wps:txbx>
                                                              <wps:bodyPr rot="0" vert="horz" wrap="square" lIns="0" tIns="0" rIns="0" bIns="0" anchor="t" anchorCtr="0" upright="1">
                                                                <a:noAutofit/>
                                                              </wps:bodyPr>
                                                            </wps:wsp>
                                                          </wpg:grpSp>
                                                          <wps:wsp>
                                                            <wps:cNvPr id="15906" name="Text Box 118"/>
                                                            <wps:cNvSpPr txBox="1">
                                                              <a:spLocks noChangeArrowheads="1"/>
                                                            </wps:cNvSpPr>
                                                            <wps:spPr bwMode="auto">
                                                              <a:xfrm>
                                                                <a:off x="1322993" y="342755"/>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5907" name="Text Box 118"/>
                                                          <wps:cNvSpPr txBox="1">
                                                            <a:spLocks noChangeArrowheads="1"/>
                                                          </wps:cNvSpPr>
                                                          <wps:spPr bwMode="auto">
                                                            <a:xfrm>
                                                              <a:off x="1662436" y="554073"/>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5908" name="Text Box 118"/>
                                                        <wps:cNvSpPr txBox="1">
                                                          <a:spLocks noChangeArrowheads="1"/>
                                                        </wps:cNvSpPr>
                                                        <wps:spPr bwMode="auto">
                                                          <a:xfrm>
                                                            <a:off x="2230472" y="415643"/>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w:t>
                                                              </w:r>
                                                            </w:p>
                                                          </w:txbxContent>
                                                        </wps:txbx>
                                                        <wps:bodyPr rot="0" vert="horz" wrap="square" lIns="0" tIns="0" rIns="0" bIns="0" anchor="t" anchorCtr="0" upright="1">
                                                          <a:noAutofit/>
                                                        </wps:bodyPr>
                                                      </wps:wsp>
                                                    </wpg:grpSp>
                                                    <wps:wsp>
                                                      <wps:cNvPr id="15909" name="Text Box 118"/>
                                                      <wps:cNvSpPr txBox="1">
                                                        <a:spLocks noChangeArrowheads="1"/>
                                                      </wps:cNvSpPr>
                                                      <wps:spPr bwMode="auto">
                                                        <a:xfrm>
                                                          <a:off x="2514491" y="86580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α</w:t>
                                                            </w:r>
                                                          </w:p>
                                                        </w:txbxContent>
                                                      </wps:txbx>
                                                      <wps:bodyPr rot="0" vert="horz" wrap="square" lIns="0" tIns="0" rIns="0" bIns="0" anchor="t" anchorCtr="0" upright="1">
                                                        <a:noAutofit/>
                                                      </wps:bodyPr>
                                                    </wps:wsp>
                                                  </wpg:grpSp>
                                                  <wps:wsp>
                                                    <wps:cNvPr id="15910" name="Text Box 118"/>
                                                    <wps:cNvSpPr txBox="1">
                                                      <a:spLocks noChangeArrowheads="1"/>
                                                    </wps:cNvSpPr>
                                                    <wps:spPr bwMode="auto">
                                                      <a:xfrm>
                                                        <a:off x="2521403" y="1406129"/>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α</w:t>
                                                          </w:r>
                                                        </w:p>
                                                      </w:txbxContent>
                                                    </wps:txbx>
                                                    <wps:bodyPr rot="0" vert="horz" wrap="square" lIns="0" tIns="0" rIns="0" bIns="0" anchor="t" anchorCtr="0" upright="1">
                                                      <a:noAutofit/>
                                                    </wps:bodyPr>
                                                  </wps:wsp>
                                                </wpg:grpSp>
                                                <wps:wsp>
                                                  <wps:cNvPr id="15911" name="Text Box 118"/>
                                                  <wps:cNvSpPr txBox="1">
                                                    <a:spLocks noChangeArrowheads="1"/>
                                                  </wps:cNvSpPr>
                                                  <wps:spPr bwMode="auto">
                                                    <a:xfrm>
                                                      <a:off x="180000" y="4377927"/>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5</w:t>
                                                        </w:r>
                                                      </w:p>
                                                    </w:txbxContent>
                                                  </wps:txbx>
                                                  <wps:bodyPr rot="0" vert="horz" wrap="square" lIns="0" tIns="0" rIns="0" bIns="0" anchor="t" anchorCtr="0" upright="1">
                                                    <a:noAutofit/>
                                                  </wps:bodyPr>
                                                </wps:wsp>
                                              </wpg:grpSp>
                                              <wps:wsp>
                                                <wps:cNvPr id="15912" name="Text Box 118"/>
                                                <wps:cNvSpPr txBox="1">
                                                  <a:spLocks noChangeArrowheads="1"/>
                                                </wps:cNvSpPr>
                                                <wps:spPr bwMode="auto">
                                                  <a:xfrm>
                                                    <a:off x="2855469" y="4377927"/>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5</w:t>
                                                      </w:r>
                                                    </w:p>
                                                  </w:txbxContent>
                                                </wps:txbx>
                                                <wps:bodyPr rot="0" vert="horz" wrap="square" lIns="0" tIns="0" rIns="0" bIns="0" anchor="t" anchorCtr="0" upright="1">
                                                  <a:noAutofit/>
                                                </wps:bodyPr>
                                              </wps:wsp>
                                            </wpg:grpSp>
                                            <wps:wsp>
                                              <wps:cNvPr id="15913" name="Text Box 118"/>
                                              <wps:cNvSpPr txBox="1">
                                                <a:spLocks noChangeArrowheads="1"/>
                                              </wps:cNvSpPr>
                                              <wps:spPr bwMode="auto">
                                                <a:xfrm>
                                                  <a:off x="692728" y="4516356"/>
                                                  <a:ext cx="135430" cy="90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14</w:t>
                                                    </w:r>
                                                  </w:p>
                                                </w:txbxContent>
                                              </wps:txbx>
                                              <wps:bodyPr rot="0" vert="horz" wrap="square" lIns="0" tIns="0" rIns="0" bIns="0" anchor="t" anchorCtr="0" upright="1">
                                                <a:noAutofit/>
                                              </wps:bodyPr>
                                            </wps:wsp>
                                          </wpg:grpSp>
                                          <wps:wsp>
                                            <wps:cNvPr id="15914" name="Text Box 118"/>
                                            <wps:cNvSpPr txBox="1">
                                              <a:spLocks noChangeArrowheads="1"/>
                                            </wps:cNvSpPr>
                                            <wps:spPr bwMode="auto">
                                              <a:xfrm>
                                                <a:off x="755073" y="4668981"/>
                                                <a:ext cx="135429" cy="1036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E57817" w:rsidRDefault="00D15270" w:rsidP="001829FC">
                                                  <w:pPr>
                                                    <w:pStyle w:val="NormalWeb"/>
                                                    <w:spacing w:line="160" w:lineRule="exact"/>
                                                    <w:rPr>
                                                      <w:sz w:val="18"/>
                                                      <w:szCs w:val="18"/>
                                                    </w:rPr>
                                                  </w:pPr>
                                                  <w:r w:rsidRPr="00E57817">
                                                    <w:rPr>
                                                      <w:sz w:val="18"/>
                                                      <w:szCs w:val="18"/>
                                                      <w:lang w:val="fr-CH"/>
                                                    </w:rPr>
                                                    <w:t>18</w:t>
                                                  </w:r>
                                                </w:p>
                                              </w:txbxContent>
                                            </wps:txbx>
                                            <wps:bodyPr rot="0" vert="horz" wrap="square" lIns="0" tIns="0" rIns="0" bIns="0" anchor="t" anchorCtr="0" upright="1">
                                              <a:noAutofit/>
                                            </wps:bodyPr>
                                          </wps:wsp>
                                        </wpg:grpSp>
                                        <wps:wsp>
                                          <wps:cNvPr id="15915" name="Text Box 118"/>
                                          <wps:cNvSpPr txBox="1">
                                            <a:spLocks noChangeArrowheads="1"/>
                                          </wps:cNvSpPr>
                                          <wps:spPr bwMode="auto">
                                            <a:xfrm>
                                              <a:off x="1232945" y="4772556"/>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5</w:t>
                                                </w:r>
                                              </w:p>
                                            </w:txbxContent>
                                          </wps:txbx>
                                          <wps:bodyPr rot="0" vert="horz" wrap="square" lIns="0" tIns="0" rIns="0" bIns="0" anchor="t" anchorCtr="0" upright="1">
                                            <a:noAutofit/>
                                          </wps:bodyPr>
                                        </wps:wsp>
                                      </wpg:grpSp>
                                      <wps:wsp>
                                        <wps:cNvPr id="15916" name="Text Box 118"/>
                                        <wps:cNvSpPr txBox="1">
                                          <a:spLocks noChangeArrowheads="1"/>
                                        </wps:cNvSpPr>
                                        <wps:spPr bwMode="auto">
                                          <a:xfrm>
                                            <a:off x="3453901" y="4516356"/>
                                            <a:ext cx="208735" cy="96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E57817" w:rsidRDefault="00D15270" w:rsidP="001829FC">
                                              <w:pPr>
                                                <w:pStyle w:val="NormalWeb"/>
                                                <w:spacing w:line="160" w:lineRule="exact"/>
                                                <w:rPr>
                                                  <w:sz w:val="18"/>
                                                  <w:szCs w:val="18"/>
                                                </w:rPr>
                                              </w:pPr>
                                              <w:r w:rsidRPr="00E57817">
                                                <w:rPr>
                                                  <w:sz w:val="18"/>
                                                  <w:szCs w:val="18"/>
                                                  <w:lang w:val="fr-CH"/>
                                                </w:rPr>
                                                <w:t>20</w:t>
                                              </w:r>
                                            </w:p>
                                          </w:txbxContent>
                                        </wps:txbx>
                                        <wps:bodyPr rot="0" vert="horz" wrap="square" lIns="0" tIns="0" rIns="0" bIns="0" anchor="t" anchorCtr="0" upright="1">
                                          <a:noAutofit/>
                                        </wps:bodyPr>
                                      </wps:wsp>
                                    </wpg:grpSp>
                                    <wps:wsp>
                                      <wps:cNvPr id="15917" name="Text Box 118"/>
                                      <wps:cNvSpPr txBox="1">
                                        <a:spLocks noChangeArrowheads="1"/>
                                      </wps:cNvSpPr>
                                      <wps:spPr bwMode="auto">
                                        <a:xfrm>
                                          <a:off x="4096980" y="4668981"/>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60</w:t>
                                            </w:r>
                                          </w:p>
                                        </w:txbxContent>
                                      </wps:txbx>
                                      <wps:bodyPr rot="0" vert="horz" wrap="square" lIns="0" tIns="0" rIns="0" bIns="0" anchor="t" anchorCtr="0" upright="1">
                                        <a:noAutofit/>
                                      </wps:bodyPr>
                                    </wps:wsp>
                                  </wpg:grpSp>
                                  <wps:wsp>
                                    <wps:cNvPr id="15918" name="Text Box 7"/>
                                    <wps:cNvSpPr txBox="1">
                                      <a:spLocks noChangeArrowheads="1"/>
                                    </wps:cNvSpPr>
                                    <wps:spPr bwMode="auto">
                                      <a:xfrm>
                                        <a:off x="2750131" y="3470278"/>
                                        <a:ext cx="152397" cy="398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38.2</w:t>
                                          </w:r>
                                        </w:p>
                                      </w:txbxContent>
                                    </wps:txbx>
                                    <wps:bodyPr rot="0" vert="vert270" wrap="square" lIns="0" tIns="0" rIns="0" bIns="0" anchor="t" anchorCtr="0" upright="1">
                                      <a:spAutoFit/>
                                    </wps:bodyPr>
                                  </wps:wsp>
                                </wpg:grpSp>
                                <wps:wsp>
                                  <wps:cNvPr id="15919" name="Text Box 7"/>
                                  <wps:cNvSpPr txBox="1">
                                    <a:spLocks noChangeArrowheads="1"/>
                                  </wps:cNvSpPr>
                                  <wps:spPr bwMode="auto">
                                    <a:xfrm>
                                      <a:off x="207708" y="3470456"/>
                                      <a:ext cx="143106" cy="391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rFonts w:ascii="Verdana" w:hAnsi="Verdana"/>
                                            <w:sz w:val="18"/>
                                            <w:szCs w:val="18"/>
                                          </w:rPr>
                                          <w:t>Ø</w:t>
                                        </w:r>
                                        <w:r>
                                          <w:rPr>
                                            <w:sz w:val="18"/>
                                            <w:szCs w:val="18"/>
                                          </w:rPr>
                                          <w:t xml:space="preserve"> 28</w:t>
                                        </w:r>
                                      </w:p>
                                    </w:txbxContent>
                                  </wps:txbx>
                                  <wps:bodyPr rot="0" vert="vert270" wrap="square" lIns="0" tIns="0" rIns="0" bIns="0" anchor="t" anchorCtr="0" upright="1">
                                    <a:noAutofit/>
                                  </wps:bodyPr>
                                </wps:wsp>
                              </wpg:grpSp>
                              <wps:wsp>
                                <wps:cNvPr id="15920" name="Text Box 7"/>
                                <wps:cNvSpPr txBox="1">
                                  <a:spLocks noChangeArrowheads="1"/>
                                </wps:cNvSpPr>
                                <wps:spPr bwMode="auto">
                                  <a:xfrm>
                                    <a:off x="20960" y="3456309"/>
                                    <a:ext cx="152396" cy="3987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38.2</w:t>
                                      </w:r>
                                    </w:p>
                                  </w:txbxContent>
                                </wps:txbx>
                                <wps:bodyPr rot="0" vert="vert270" wrap="square" lIns="0" tIns="0" rIns="0" bIns="0" anchor="t" anchorCtr="0" upright="1">
                                  <a:spAutoFit/>
                                </wps:bodyPr>
                              </wps:wsp>
                            </wpg:grpSp>
                            <wps:wsp>
                              <wps:cNvPr id="15921" name="Text Box 7"/>
                              <wps:cNvSpPr txBox="1">
                                <a:spLocks noChangeArrowheads="1"/>
                              </wps:cNvSpPr>
                              <wps:spPr bwMode="auto">
                                <a:xfrm>
                                  <a:off x="2401228" y="3470456"/>
                                  <a:ext cx="120159" cy="339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rFonts w:ascii="Verdana" w:hAnsi="Verdana"/>
                                        <w:sz w:val="18"/>
                                        <w:szCs w:val="18"/>
                                      </w:rPr>
                                      <w:t>Ø</w:t>
                                    </w:r>
                                    <w:r>
                                      <w:rPr>
                                        <w:sz w:val="18"/>
                                        <w:szCs w:val="18"/>
                                      </w:rPr>
                                      <w:t xml:space="preserve"> 22</w:t>
                                    </w:r>
                                  </w:p>
                                </w:txbxContent>
                              </wps:txbx>
                              <wps:bodyPr rot="0" vert="vert270" wrap="square" lIns="0" tIns="0" rIns="0" bIns="0" anchor="t" anchorCtr="0" upright="1">
                                <a:noAutofit/>
                              </wps:bodyPr>
                            </wps:wsp>
                          </wpg:grpSp>
                          <wps:wsp>
                            <wps:cNvPr id="15922" name="Text Box 7"/>
                            <wps:cNvSpPr txBox="1">
                              <a:spLocks noChangeArrowheads="1"/>
                            </wps:cNvSpPr>
                            <wps:spPr bwMode="auto">
                              <a:xfrm>
                                <a:off x="2953685" y="3470456"/>
                                <a:ext cx="114035" cy="398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rFonts w:ascii="Verdana" w:hAnsi="Verdana"/>
                                      <w:sz w:val="18"/>
                                      <w:szCs w:val="18"/>
                                    </w:rPr>
                                    <w:t>Ø</w:t>
                                  </w:r>
                                  <w:r>
                                    <w:rPr>
                                      <w:sz w:val="18"/>
                                      <w:szCs w:val="18"/>
                                    </w:rPr>
                                    <w:t xml:space="preserve"> 34.5</w:t>
                                  </w:r>
                                </w:p>
                              </w:txbxContent>
                            </wps:txbx>
                            <wps:bodyPr rot="0" vert="vert270" wrap="square" lIns="0" tIns="0" rIns="0" bIns="0" anchor="t" anchorCtr="0" upright="1">
                              <a:noAutofit/>
                            </wps:bodyPr>
                          </wps:wsp>
                        </wpg:grpSp>
                        <wps:wsp>
                          <wps:cNvPr id="15923" name="Text Box 7"/>
                          <wps:cNvSpPr txBox="1">
                            <a:spLocks noChangeArrowheads="1"/>
                          </wps:cNvSpPr>
                          <wps:spPr bwMode="auto">
                            <a:xfrm>
                              <a:off x="5278467" y="3470456"/>
                              <a:ext cx="117879" cy="301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rFonts w:ascii="Verdana" w:hAnsi="Verdana"/>
                                    <w:sz w:val="18"/>
                                    <w:szCs w:val="18"/>
                                  </w:rPr>
                                  <w:t>Ø</w:t>
                                </w:r>
                                <w:r>
                                  <w:rPr>
                                    <w:sz w:val="18"/>
                                    <w:szCs w:val="18"/>
                                  </w:rPr>
                                  <w:t xml:space="preserve"> 45</w:t>
                                </w:r>
                              </w:p>
                            </w:txbxContent>
                          </wps:txbx>
                          <wps:bodyPr rot="0" vert="vert270" wrap="square" lIns="0" tIns="0" rIns="0" bIns="0" anchor="t" anchorCtr="0" upright="1">
                            <a:noAutofit/>
                          </wps:bodyPr>
                        </wps:wsp>
                      </wpg:grpSp>
                    </wpg:wgp>
                  </a:graphicData>
                </a:graphic>
              </wp:inline>
            </w:drawing>
          </mc:Choice>
          <mc:Fallback>
            <w:pict>
              <v:group id="Canvas 604" o:spid="_x0000_s1238" style="width:445.1pt;height:420pt;mso-position-horizontal-relative:char;mso-position-vertical-relative:line" coordsize="56526,5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">
                <v:rect id="_x0000_s1239" style="position:absolute;width:56526;height:5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Rl8QA&#10;AADeAAAADwAAAGRycy9kb3ducmV2LnhtbERP22rCQBB9L/gPywh9KbqpoEh0FRGkoRTEeHkesmMS&#10;zM7G7Jqkf98tCL7N4Vxnue5NJVpqXGlZwec4AkGcWV1yruB03I3mIJxH1lhZJgW/5GC9GrwtMda2&#10;4wO1qc9FCGEXo4LC+zqW0mUFGXRjWxMH7mobgz7AJpe6wS6Em0pOomgmDZYcGgqsaVtQdksfRkGX&#10;7dvL8edL7j8uieV7ct+m52+l3of9ZgHCU+9f4qc70WH+dD6dwf8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EZfEAAAA3gAAAA8AAAAAAAAAAAAAAAAAmAIAAGRycy9k&#10;b3ducmV2LnhtbFBLBQYAAAAABAAEAPUAAACJAwAAAAA=&#10;" filled="f" stroked="f">
                  <o:lock v:ext="edit" aspectratio="t"/>
                </v:rect>
                <v:group id="Group 172" o:spid="_x0000_s1240"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c8NsUAAADeAAAADwAAAGRycy9kb3ducmV2LnhtbERPTWvCQBC9F/wPywje&#10;6iaVVImuItKKBykYBfE2ZMckmJ0N2W0S/323UOhtHu9zVpvB1KKj1lWWFcTTCARxbnXFhYLL+fN1&#10;AcJ5ZI21ZVLwJAeb9ehlham2PZ+oy3whQgi7FBWU3jeplC4vyaCb2oY4cHfbGvQBtoXULfYh3NTy&#10;LYrepcGKQ0OJDe1Kyh/Zt1Gw77HfzuKP7vi47563c/J1Pcak1GQ8bJcgPA3+X/znPugwP1kk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3PDbFAAAA3gAA&#10;AA8AAAAAAAAAAAAAAAAAqgIAAGRycy9kb3ducmV2LnhtbFBLBQYAAAAABAAEAPoAAACcAwAAAAA=&#10;">
                  <v:group id="Group 171" o:spid="_x0000_s1241"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ioRMcAAADeAAAADwAAAGRycy9kb3ducmV2LnhtbESPQWvCQBCF7wX/wzKC&#10;t7pJS4pEVxGpxYMUqoXibciOSTA7G7JrEv9951DobYb35r1vVpvRNaqnLtSeDaTzBBRx4W3NpYHv&#10;8/55ASpEZIuNZzLwoACb9eRphbn1A39Rf4qlkhAOORqoYmxzrUNRkcMw9y2xaFffOYyydqW2HQ4S&#10;7hr9kiRv2mHN0lBhS7uKitvp7gx8DDhsX9P3/ni77h6Xc/b5c0zJmNl03C5BRRrjv/nv+mAFP1tk&#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ioRMcAAADe&#10;AAAADwAAAAAAAAAAAAAAAACqAgAAZHJzL2Rvd25yZXYueG1sUEsFBgAAAAAEAAQA+gAAAJ4DAAAA&#10;AA==&#10;">
                    <v:group id="_x0000_s1242"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QN38QAAADeAAAADwAAAGRycy9kb3ducmV2LnhtbERPTWvCQBC9F/wPywje&#10;6iZKikZXEaniQQpVQbwN2TEJZmdDdpvEf+8WCr3N433Oct2bSrTUuNKygngcgSDOrC45V3A5795n&#10;IJxH1lhZJgVPcrBeDd6WmGrb8Te1J5+LEMIuRQWF93UqpcsKMujGtiYO3N02Bn2ATS51g10IN5Wc&#10;RNGHNFhyaCiwpm1B2eP0YxTsO+w20/izPT7u2+ftnHxdjzEpNRr2mwUIT73/F/+5DzrMT2bJH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6QN38QAAADeAAAA&#10;DwAAAAAAAAAAAAAAAACqAgAAZHJzL2Rvd25yZXYueG1sUEsFBgAAAAAEAAQA+gAAAJsDAAAAAA==&#10;">
                      <v:group id="Group 169" o:spid="_x0000_s1243"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Dybv/IAAAA&#10;3gAAAA8AAAAAAAAAAAAAAAAAqgIAAGRycy9kb3ducmV2LnhtbFBLBQYAAAAABAAEAPoAAACfAwAA&#10;AAA=&#10;">
                        <v:group id="Group 168" o:spid="_x0000_s1244"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7LZMUAAADeAAAADwAAAGRycy9kb3ducmV2LnhtbERPTWuDQBC9B/oflin0&#10;lqy2KGKzCSG0pYdQiAZCb4M7UYk7K+5Wzb/vFgq5zeN9zno7m06MNLjWsoJ4FYEgrqxuuVZwKt+X&#10;GQjnkTV2lknBjRxsNw+LNebaTnyksfC1CCHsclTQeN/nUrqqIYNuZXviwF3sYNAHONRSDziFcNPJ&#10;5yhKpcGWQ0ODPe0bqq7Fj1HwMeG0e4nfxsP1sr99l8nX+RCTUk+P8+4VhKfZ38X/7k8d5idZGsP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2TFAAAA3gAA&#10;AA8AAAAAAAAAAAAAAAAAqgIAAGRycy9kb3ducmV2LnhtbFBLBQYAAAAABAAEAPoAAACcAwAAAAA=&#10;">
                          <v:group id="Group 167" o:spid="_x0000_s1245"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xVE8MAAADeAAAADwAAAGRycy9kb3ducmV2LnhtbERPTYvCMBC9L/gfwgje&#10;1rSKItUoIq54EGFVEG9DM7bFZlKabFv/vRGEvc3jfc5i1ZlSNFS7wrKCeBiBIE6tLjhTcDn/fM9A&#10;OI+ssbRMCp7kYLXsfS0w0bblX2pOPhMhhF2CCnLvq0RKl+Zk0A1tRRy4u60N+gDrTOoa2xBuSjmK&#10;oqk0WHBoyLGiTU7p4/RnFOxabNfjeNscHvfN83aeHK+HmJQa9Lv1HISnzv+LP+69DvMns+kI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bFUTwwAAAN4AAAAP&#10;AAAAAAAAAAAAAAAAAKoCAABkcnMvZG93bnJldi54bWxQSwUGAAAAAAQABAD6AAAAmgMAAAAA&#10;">
                            <v:group id="Group 166" o:spid="_x0000_s1246"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DwiMMAAADeAAAADwAAAGRycy9kb3ducmV2LnhtbERPTYvCMBC9L/gfwgje&#10;1rQrilSjiLjiQYRVQbwNzdgWm0lpYlv/vRGEvc3jfc582ZlSNFS7wrKCeBiBIE6tLjhTcD79fk9B&#10;OI+ssbRMCp7kYLnofc0x0bblP2qOPhMhhF2CCnLvq0RKl+Zk0A1tRRy4m60N+gDrTOoa2xBuSvkT&#10;RRNpsODQkGNF65zS+/FhFGxbbFejeNPs77f183oaHy77mJQa9LvVDISnzv+LP+6dDvPH08kI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IPCIwwAAAN4AAAAP&#10;AAAAAAAAAAAAAAAAAKoCAABkcnMvZG93bnJldi54bWxQSwUGAAAAAAQABAD6AAAAmgMAAAAA&#10;">
                              <v:group id="Group 165" o:spid="_x0000_s1247"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o/MQAAADeAAAADwAAAGRycy9kb3ducmV2LnhtbERPTYvCMBC9C/sfwgje&#10;NO26ilSjiKjsQYTVhWVvQzO2xWZSmtjWf28Ewds83ucsVp0pRUO1KywriEcRCOLU6oIzBb/n3XAG&#10;wnlkjaVlUnAnB6vlR2+BibYt/1Bz8pkIIewSVJB7XyVSujQng25kK+LAXWxt0AdYZ1LX2IZwU8rP&#10;KJpKgwWHhhwr2uSUXk83o2DfYrsex9vmcL1s7v/nyfHvEJNSg363noPw1Pm3+OX+1mH+ZDb9gu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o/MQAAADeAAAA&#10;DwAAAAAAAAAAAAAAAACqAgAAZHJzL2Rvd25yZXYueG1sUEsFBgAAAAAEAAQA+gAAAJsDAAAAAA==&#10;">
                                <v:group id="Group 164" o:spid="_x0000_s1248"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XNZ8QAAADeAAAA&#10;DwAAAAAAAAAAAAAAAACqAgAAZHJzL2Rvd25yZXYueG1sUEsFBgAAAAAEAAQA+gAAAJsDAAAAAA==&#10;">
                                  <v:group id="Group 152" o:spid="_x0000_s1249"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dTEMQAAADeAAAADwAAAGRycy9kb3ducmV2LnhtbERPTYvCMBC9L/gfwgh7&#10;W9MqFqlGEVHZgwirgngbmrEtNpPSxLb++82CsLd5vM9ZrHpTiZYaV1pWEI8iEMSZ1SXnCi7n3dcM&#10;hPPIGivLpOBFDlbLwccCU207/qH25HMRQtilqKDwvk6ldFlBBt3I1sSBu9vGoA+wyaVusAvhppLj&#10;KEqkwZJDQ4E1bQrKHqenUbDvsFtP4m17eNw3r9t5erweYlLqc9iv5yA89f5f/HZ/6zB/Oks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dTEMQAAADeAAAA&#10;DwAAAAAAAAAAAAAAAACqAgAAZHJzL2Rvd25yZXYueG1sUEsFBgAAAAAEAAQA+gAAAJsDAAAAAA==&#10;">
                                    <v:group id="Group 151" o:spid="_x0000_s1250"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2i8QAAADeAAAADwAAAGRycy9kb3ducmV2LnhtbERPS4vCMBC+C/6HMMLe&#10;1rSKD6pRRNZlD7LgA8Tb0IxtsZmUJtvWf78RBG/z8T1nue5MKRqqXWFZQTyMQBCnVhecKTifdp9z&#10;EM4jaywtk4IHOViv+r0lJtq2fKDm6DMRQtglqCD3vkqkdGlOBt3QVsSBu9naoA+wzqSusQ3hppSj&#10;KJpKgwWHhhwr2uaU3o9/RsF3i+1mHH81+/tt+7ieJr+XfUxKfQy6zQKEp86/xS/3jw7zJ/Pp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v2i8QAAADeAAAA&#10;DwAAAAAAAAAAAAAAAACqAgAAZHJzL2Rvd25yZXYueG1sUEsFBgAAAAAEAAQA+gAAAJsDAAAAAA==&#10;">
                                      <v:group id="Group 150" o:spid="_x0000_s1251"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EYvnIAAAA&#10;3gAAAA8AAAAAAAAAAAAAAAAAqgIAAGRycy9kb3ducmV2LnhtbFBLBQYAAAAABAAEAPoAAACfAwAA&#10;AAA=&#10;">
                                        <v:group id="Group 147" o:spid="_x0000_s1252"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jHYsQAAADeAAAADwAAAGRycy9kb3ducmV2LnhtbERPS4vCMBC+L+x/CLPg&#10;bU2rKG41iogrHkTwAYu3oRnbYjMpTbat/94Igrf5+J4zW3SmFA3VrrCsIO5HIIhTqwvOFJxPv98T&#10;EM4jaywtk4I7OVjMPz9mmGjb8oGao89ECGGXoILc+yqR0qU5GXR9WxEH7mprgz7AOpO6xjaEm1IO&#10;omgsDRYcGnKsaJVTejv+GwWbFtvlMF43u9t1db+cRvu/XUxK9b665RSEp86/xS/3Vof5o8n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cjHYsQAAADeAAAA&#10;DwAAAAAAAAAAAAAAAACqAgAAZHJzL2Rvd25yZXYueG1sUEsFBgAAAAAEAAQA+gAAAJsDAAAAAA==&#10;">
                                          <v:group id="Group 146" o:spid="_x0000_s1253"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Ur+CLIAAAA&#10;3gAAAA8AAAAAAAAAAAAAAAAAqgIAAGRycy9kb3ducmV2LnhtbFBLBQYAAAAABAAEAPoAAACfAwAA&#10;AAA=&#10;">
                                            <v:group id="Group 145" o:spid="_x0000_s1254"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dducUAAADeAAAADwAAAGRycy9kb3ducmV2LnhtbERPS2vCQBC+F/wPywi9&#10;1U0stpK6EQkqHqRQLZTehuyYhGRnQ3bN4993C4Xe5uN7zmY7mkb01LnKsoJ4EYEgzq2uuFDweT08&#10;rUE4j6yxsUwKJnKwTWcPG0y0HfiD+osvRAhhl6CC0vs2kdLlJRl0C9sSB+5mO4M+wK6QusMhhJtG&#10;LqPoRRqsODSU2FJWUl5f7kbBccBh9xzv+3N9y6bv6+r96xyTUo/zcfcGwtPo/8V/7pMO81fr1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nXbnFAAAA3gAA&#10;AA8AAAAAAAAAAAAAAAAAqgIAAGRycy9kb3ducmV2LnhtbFBLBQYAAAAABAAEAPoAAACcAwAAAAA=&#10;">
                                              <v:group id="Group 144" o:spid="_x0000_s1255"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XDzsQAAADeAAAADwAAAGRycy9kb3ducmV2LnhtbERPS4vCMBC+L/gfwgje&#10;1rSKq1SjiLjiQQQfIN6GZmyLzaQ02bb++82CsLf5+J6zWHWmFA3VrrCsIB5GIIhTqwvOFFwv358z&#10;EM4jaywtk4IXOVgtex8LTLRt+UTN2WcihLBLUEHufZVI6dKcDLqhrYgD97C1QR9gnUldYxvCTSlH&#10;UfQlDRYcGnKsaJNT+jz/GAW7Ftv1ON42h+dj87pfJsfbISalBv1uPQfhqfP/4rd7r8P8yWw6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XDzsQAAADeAAAA&#10;DwAAAAAAAAAAAAAAAACqAgAAZHJzL2Rvd25yZXYueG1sUEsFBgAAAAAEAAQA+gAAAJsDAAAAAA==&#10;">
                                                <v:group id="Group 143" o:spid="_x0000_s1256"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lmVcQAAADeAAAADwAAAGRycy9kb3ducmV2LnhtbERPS4vCMBC+C/sfwgje&#10;NO2KD6pRRHTZgyz4gGVvQzO2xWZSmtjWf2+EBW/z8T1nue5MKRqqXWFZQTyKQBCnVhecKbic98M5&#10;COeRNZaWScGDHKxXH70lJtq2fKTm5DMRQtglqCD3vkqkdGlOBt3IVsSBu9raoA+wzqSusQ3hppSf&#10;UTSVBgsODTlWtM0pvZ3uRsFXi+1mHO+aw+26ffydJz+/h5iUGvS7zQKEp86/xf/ubx3mT+a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lmVcQAAADeAAAA&#10;DwAAAAAAAAAAAAAAAACqAgAAZHJzL2Rvd25yZXYueG1sUEsFBgAAAAAEAAQA+gAAAJsDAAAAAA==&#10;">
                                                  <v:group id="Group 142" o:spid="_x0000_s1257"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D+IcUAAADeAAAADwAAAGRycy9kb3ducmV2LnhtbERPS2vCQBC+C/6HZQRv&#10;dRNbH0RXEWlLDyL4APE2ZMckmJ0N2TWJ/75bKHibj+85y3VnStFQ7QrLCuJRBII4tbrgTMH59PU2&#10;B+E8ssbSMil4koP1qt9bYqJtywdqjj4TIYRdggpy76tESpfmZNCNbEUcuJutDfoA60zqGtsQbko5&#10;jqKpNFhwaMixom1O6f34MAq+W2w37/Fns7vfts/rabK/7GJSajjoNgsQnjr/Ev+7f3SYP5nP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Q/iHFAAAA3gAA&#10;AA8AAAAAAAAAAAAAAAAAqgIAAGRycy9kb3ducmV2LnhtbFBLBQYAAAAABAAEAPoAAACcAwAAAAA=&#10;">
                                                    <v:group id="Group 141" o:spid="_x0000_s1258" style="position:absolute;width:56526;height:53340" coordorigin="" coordsize="56526,5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xbusUAAADeAAAADwAAAGRycy9kb3ducmV2LnhtbERPTWvCQBC9F/wPywje&#10;6iaVVImuItKKBykYBfE2ZMckmJ0N2W0S/323UOhtHu9zVpvB1KKj1lWWFcTTCARxbnXFhYLL+fN1&#10;AcJ5ZI21ZVLwJAeb9ehlham2PZ+oy3whQgi7FBWU3jeplC4vyaCb2oY4cHfbGvQBtoXULfYh3NTy&#10;LYrepcGKQ0OJDe1Kyh/Zt1Gw77HfzuKP7vi47563c/J1Pcak1GQ8bJcgPA3+X/znPugwP1nME/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cW7rFAAAA3gAA&#10;AA8AAAAAAAAAAAAAAAAAqgIAAGRycy9kb3ducmV2LnhtbFBLBQYAAAAABAAEAPoAAACcAwAAAAA=&#10;">
                                                      <v:group id="Group 633" o:spid="_x0000_s1259" style="position:absolute;width:56526;height:53340" coordorigin="1800,1228" coordsize="54356,5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7FzcQAAADeAAAADwAAAGRycy9kb3ducmV2LnhtbERPS4vCMBC+C/6HMMLe&#10;1rSKD6pRRNZlD7LgA8Tb0IxtsZmUJtvWf78RBG/z8T1nue5MKRqqXWFZQTyMQBCnVhecKTifdp9z&#10;EM4jaywtk4IHOViv+r0lJtq2fKDm6DMRQtglqCD3vkqkdGlOBt3QVsSBu9naoA+wzqSusQ3hppSj&#10;KJpKgwWHhhwr2uaU3o9/RsF3i+1mHH81+/tt+7ieJr+XfUxKfQy6zQKEp86/xS/3jw7zJ/PZ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Y7FzcQAAADeAAAA&#10;DwAAAAAAAAAAAAAAAACqAgAAZHJzL2Rvd25yZXYueG1sUEsFBgAAAAAEAAQA+gAAAJsDAAAAAA==&#10;">
                                                        <v:group id="Group 631" o:spid="_x0000_s1260" style="position:absolute;left:1800;top:1228;width:54356;height:53297" coordorigin="1800,1228" coordsize="54356,5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JgVsQAAADeAAAADwAAAGRycy9kb3ducmV2LnhtbERPS4vCMBC+C/6HMMLe&#10;NK3iKtUoIuuyB1nwAeJtaMa22ExKk23rv98Igrf5+J6zXHemFA3VrrCsIB5FIIhTqwvOFJxPu+Ec&#10;hPPIGkvLpOBBDtarfm+JibYtH6g5+kyEEHYJKsi9rxIpXZqTQTeyFXHgbrY26AOsM6lrbEO4KeU4&#10;ij6lwYJDQ44VbXNK78c/o+C7xXYzib+a/f22fVxP09/LPialPgbdZgHCU+ff4pf7R4f50/ls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JgVsQAAADeAAAA&#10;DwAAAAAAAAAAAAAAAACqAgAAZHJzL2Rvd25yZXYueG1sUEsFBgAAAAAEAAQA+gAAAJsDAAAAAA==&#10;">
                                                          <v:group id="Group 629" o:spid="_x0000_s1261" style="position:absolute;left:1800;top:1228;width:54356;height:52997" coordorigin="1800,1228"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d9CTIAAAA&#10;3gAAAA8AAAAAAAAAAAAAAAAAqgIAAGRycy9kb3ducmV2LnhtbFBLBQYAAAAABAAEAPoAAACfAwAA&#10;AAA=&#10;">
                                                            <v:group id="Group 627" o:spid="_x0000_s1262" style="position:absolute;left:1800;top:1228;width:54356;height:52997" coordorigin="1800,1228"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Rv8UAAADeAAAADwAAAGRycy9kb3ducmV2LnhtbERPS2vCQBC+F/wPywje&#10;dBOLVaOriLSlBxF8gHgbsmMSzM6G7JrEf98tCL3Nx/ec5bozpWiodoVlBfEoAkGcWl1wpuB8+hrO&#10;QDiPrLG0TAqe5GC96r0tMdG25QM1R5+JEMIuQQW591UipUtzMuhGtiIO3M3WBn2AdSZ1jW0IN6Uc&#10;R9GHNFhwaMixom1O6f34MAq+W2w37/Fns7vfts/rabK/7GJSatDvNgsQnjr/L365f3SYP5lN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RUb/FAAAA3gAA&#10;AA8AAAAAAAAAAAAAAAAAqgIAAGRycy9kb3ducmV2LnhtbFBLBQYAAAAABAAEAPoAAACcAwAAAAA=&#10;">
                                                              <v:group id="Group 625" o:spid="_x0000_s1263" style="position:absolute;left:1800;top:1228;width:54356;height:52997" coordorigin="1800,1228"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6IBcgAAADeAAAADwAAAGRycy9kb3ducmV2LnhtbESPQWvCQBCF7wX/wzJC&#10;b3WTFiVEVxFpSw9SMBaKtyE7JsHsbMhuk/jvO4dCbzPMm/fet9lNrlUD9aHxbCBdJKCIS28brgx8&#10;nd+eMlAhIltsPZOBOwXYbWcPG8ytH/lEQxErJSYccjRQx9jlWoeyJodh4TtiuV197zDK2lfa9jiK&#10;uWv1c5KstMOGJaHGjg41lbfixxl4H3Hcv6Svw/F2Pdwv5+Xn9zElYx7n034NKtIU/8V/3x9W6i+z&#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iAXIAAAA&#10;3gAAAA8AAAAAAAAAAAAAAAAAqgIAAGRycy9kb3ducmV2LnhtbFBLBQYAAAAABAAEAPoAAACfAwAA&#10;AAA=&#10;">
                                                                <v:group id="Group 623" o:spid="_x0000_s1264" style="position:absolute;left:1800;top:1228;width:54356;height:52997" coordorigin="1800,1228"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ItnsQAAADeAAAADwAAAGRycy9kb3ducmV2LnhtbERPTYvCMBC9L/gfwgh7&#10;W9O6uJRqFBGVPYiwKoi3oRnbYjMpTWzrv98Igrd5vM+ZLXpTiZYaV1pWEI8iEMSZ1SXnCk7HzVcC&#10;wnlkjZVlUvAgB4v54GOGqbYd/1F78LkIIexSVFB4X6dSuqwgg25ka+LAXW1j0AfY5FI32IVwU8lx&#10;FP1IgyWHhgJrWhWU3Q53o2DbYbf8jtft7nZdPS7Hyf68i0mpz2G/nILw1Pu3+OX+1WH+JEli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7ItnsQAAADeAAAA&#10;DwAAAAAAAAAAAAAAAACqAgAAZHJzL2Rvd25yZXYueG1sUEsFBgAAAAAEAAQA+gAAAJsDAAAAAA==&#10;">
                                                                  <v:group id="Group 621" o:spid="_x0000_s1265" style="position:absolute;left:1800;top:1228;width:54356;height:52997" coordorigin="1800,1228"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2Cz6cQAAADeAAAA&#10;DwAAAAAAAAAAAAAAAACqAgAAZHJzL2Rvd25yZXYueG1sUEsFBgAAAAAEAAQA+gAAAJsDAAAAAA==&#10;">
                                                                    <v:group id="Group 619" o:spid="_x0000_s1266" style="position:absolute;left:1800;top:1228;width:54356;height:52997" coordorigin="1800,720"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wWcsQAAADeAAAADwAAAGRycy9kb3ducmV2LnhtbERPTYvCMBC9L/gfwgje&#10;1rSKS6lGEVHxIMLqwuJtaMa22ExKE9v6742wsLd5vM9ZrHpTiZYaV1pWEI8jEMSZ1SXnCn4uu88E&#10;hPPIGivLpOBJDlbLwccCU207/qb27HMRQtilqKDwvk6ldFlBBt3Y1sSBu9nGoA+wyaVusAvhppKT&#10;KPqSBksODQXWtCkou58fRsG+w249jbft8X7bPK+X2en3GJNSo2G/noPw1Pt/8Z/7oMP8WZJM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wWcsQAAADeAAAA&#10;DwAAAAAAAAAAAAAAAACqAgAAZHJzL2Rvd25yZXYueG1sUEsFBgAAAAAEAAQA+gAAAJsDAAAAAA==&#10;">
                                                                      <v:group id="Group 617" o:spid="_x0000_s1267" style="position:absolute;left:1800;top:720;width:54356;height:52997" coordorigin="1800,720"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jgbFAAAA3gAA&#10;AA8AAAAAAAAAAAAAAAAAqgIAAGRycy9kb3ducmV2LnhtbFBLBQYAAAAABAAEAPoAAACcAwAAAAA=&#10;">
                                                                        <v:group id="Group 615" o:spid="_x0000_s1268" style="position:absolute;left:1800;top:720;width:54356;height:52997" coordorigin="1800,720"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krncQAAADeAAAA&#10;DwAAAAAAAAAAAAAAAACqAgAAZHJzL2Rvd25yZXYueG1sUEsFBgAAAAAEAAQA+gAAAJsDAAAAAA==&#10;">
                                                                          <v:group id="Group 605" o:spid="_x0000_s1269" style="position:absolute;left:1800;top:720;width:54356;height:52997"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u16sQAAADeAAAADwAAAGRycy9kb3ducmV2LnhtbERPTYvCMBC9L/gfwgh7&#10;W9MqSqlGEVHZgyysCuJtaMa22ExKE9v6742wsLd5vM9ZrHpTiZYaV1pWEI8iEMSZ1SXnCs6n3VcC&#10;wnlkjZVlUvAkB6vl4GOBqbYd/1J79LkIIexSVFB4X6dSuqwgg25ka+LA3Wxj0AfY5FI32IVwU8lx&#10;FM2kwZJDQ4E1bQrK7seHUbDvsFtP4m17uN82z+tp+nM5xKTU57Bfz0F46v2/+M/9rcP8aZL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Fu16sQAAADeAAAA&#10;DwAAAAAAAAAAAAAAAACqAgAAZHJzL2Rvd25yZXYueG1sUEsFBgAAAAAEAAQA+gAAAJsDAAAAAA==&#10;">
                                                                            <v:group id="Group 606" o:spid="_x0000_s1270" style="position:absolute;width:54356;height:52997"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XEHHFAAAA3gAA&#10;AA8AAAAAAAAAAAAAAAAAqgIAAGRycy9kb3ducmV2LnhtbFBLBQYAAAAABAAEAPoAAACcAwAAAAA=&#10;">
                                                                              <v:group id="Group 608" o:spid="_x0000_s1271" style="position:absolute;width:54356;height:52997" coordsize="54356,52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IhAPIAAAA&#10;3gAAAA8AAAAAAAAAAAAAAAAAqgIAAGRycy9kb3ducmV2LnhtbFBLBQYAAAAABAAEAPoAAACfAwAA&#10;AAA=&#10;">
                                                                                <v:group id="Group 610" o:spid="_x0000_s1272" style="position:absolute;width:54356;height:52997" coordsize="54356,5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QhmMQAAADeAAAADwAAAGRycy9kb3ducmV2LnhtbERPTWvCQBC9F/wPywi9&#10;1U0US4yuIqKlBylUBfE2ZMckmJ0N2TWJ/74rCL3N433OYtWbSrTUuNKygngUgSDOrC45V3A67j4S&#10;EM4ja6wsk4IHOVgtB28LTLXt+Jfag89FCGGXooLC+zqV0mUFGXQjWxMH7mobgz7AJpe6wS6Em0qO&#10;o+hT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QhmMQAAADeAAAA&#10;DwAAAAAAAAAAAAAAAACqAgAAZHJzL2Rvd25yZXYueG1sUEsFBgAAAAAEAAQA+gAAAJsDAAAAAA==&#10;">
                                                                                  <v:shape id="Picture 612" o:spid="_x0000_s1273" type="#_x0000_t75" style="position:absolute;width:54356;height:5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Cq3GAAAA3gAAAA8AAABkcnMvZG93bnJldi54bWxEj0FrwkAQhe8F/8MyQi+iG1NaNLqKCAXB&#10;k0nxPGbHJJidDdlV47/vHAq9zTBv3nvfeju4Vj2oD41nA/NZAoq49LbhysBP8T1dgAoR2WLrmQy8&#10;KMB2M3pbY2b9k0/0yGOlxIRDhgbqGLtM61DW5DDMfEcst6vvHUZZ+0rbHp9i7lqdJsmXdtiwJNTY&#10;0b6m8pbfnYHjOT0Vae6TS/yYlOdi2E3mx8qY9/GwW4GKNMR/8d/3wUr9z8VSAARHZ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MKrcYAAADeAAAADwAAAAAAAAAAAAAA&#10;AACfAgAAZHJzL2Rvd25yZXYueG1sUEsFBgAAAAAEAAQA9wAAAJIDAAAAAA==&#10;">
                                                                                    <v:imagedata r:id="rId31" o:title=""/>
                                                                                    <v:path arrowok="t"/>
                                                                                  </v:shape>
                                                                                  <v:shape id="Text Box 208" o:spid="_x0000_s1274" type="#_x0000_t202" style="position:absolute;left:33866;top:508;width:7167;height:2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E3sIA&#10;AADeAAAADwAAAGRycy9kb3ducmV2LnhtbERP3WrCMBS+H/gO4QjezVSh0nZGGcrAsRtXfYBDc5aW&#10;NSc1ybR7+0UQdnc+vt+z3o62F1fyoXOsYDHPQBA3TndsFJxPb88FiBCRNfaOScEvBdhuJk9rrLS7&#10;8Sdd62hECuFQoYI2xqGSMjQtWQxzNxAn7st5izFBb6T2eEvhtpfLLFtJix2nhhYH2rXUfNc/VkHN&#10;Q/2eW9zvy48iP5qdv5jSKzWbjq8vICKN8V/8cB90mp8X5QLu76Qb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cTewgAAAN4AAAAPAAAAAAAAAAAAAAAAAJgCAABkcnMvZG93&#10;bnJldi54bWxQSwUGAAAAAAQABAD1AAAAhwM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Reference lug</w:t>
                                                                                          </w:r>
                                                                                        </w:p>
                                                                                      </w:txbxContent>
                                                                                    </v:textbox>
                                                                                  </v:shape>
                                                                                </v:group>
                                                                                <v:shape id="Text Box 209" o:spid="_x0000_s1275" type="#_x0000_t202" style="position:absolute;left:30456;top:2814;width:7130;height:22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aqcIA&#10;AADeAAAADwAAAGRycy9kb3ducmV2LnhtbERP3WrCMBS+H/gO4QjezVSh0nZGGcrAsRtXfYBDc5aW&#10;NSc1ybR7+0UQdnc+vt+z3o62F1fyoXOsYDHPQBA3TndsFJxPb88FiBCRNfaOScEvBdhuJk9rrLS7&#10;8Sdd62hECuFQoYI2xqGSMjQtWQxzNxAn7st5izFBb6T2eEvhtpfLLFtJix2nhhYH2rXUfNc/VkHN&#10;Q/2eW9zvy48iP5qdv5jSKzWbjq8vICKN8V/8cB90mp8X5RLu76Qb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1qpwgAAAN4AAAAPAAAAAAAAAAAAAAAAAJgCAABkcnMvZG93&#10;bnJldi54bWxQSwUGAAAAAAQABAD1AAAAhwM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Passing-beam</w:t>
                                                                                        </w:r>
                                                                                      </w:p>
                                                                                    </w:txbxContent>
                                                                                  </v:textbox>
                                                                                </v:shape>
                                                                              </v:group>
                                                                              <v:shape id="Text Box 210" o:spid="_x0000_s1276" type="#_x0000_t202" style="position:absolute;left:42925;top:2201;width:6851;height:17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PccA&#10;AADeAAAADwAAAGRycy9kb3ducmV2LnhtbERPTWvCQBC9F/oflin0IrppS6tGV6mFikg9GAXxNman&#10;SWh2Nt1dY/rvu0Kht3m8z5nOO1OLlpyvLCt4GCQgiHOrKy4U7Hfv/REIH5A11pZJwQ95mM9ub6aY&#10;anvhLbVZKEQMYZ+igjKEJpXS5yUZ9APbEEfu0zqDIUJXSO3wEsNNLR+T5EUarDg2lNjQW0n5V3Y2&#10;Coa99bJ3aDf7xp3C8fuDO8wWC6Xu77rXCYhAXfgX/7lXOs5/Ho2f4PpOv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8qT3HAAAA3gAAAA8AAAAAAAAAAAAAAAAAmAIAAGRy&#10;cy9kb3ducmV2LnhtbFBLBQYAAAAABAAEAPUAAACMAwAAAAA=&#10;" stroked="f">
                                                                                <v:shadow color="black" opacity="49150f" offset=".74833mm,.74833mm"/>
                                                                                <v:textbox inset="0,0,0,0">
                                                                                  <w:txbxContent>
                                                                                    <w:p w:rsidR="00D15270" w:rsidRDefault="00D15270" w:rsidP="001829FC">
                                                                                      <w:pPr>
                                                                                        <w:pStyle w:val="NormalWeb"/>
                                                                                        <w:spacing w:line="240" w:lineRule="exact"/>
                                                                                      </w:pPr>
                                                                                      <w:r>
                                                                                        <w:rPr>
                                                                                          <w:sz w:val="20"/>
                                                                                          <w:szCs w:val="20"/>
                                                                                          <w:lang w:val="fr-CH"/>
                                                                                        </w:rPr>
                                                                                        <w:t>Driving-beam</w:t>
                                                                                      </w:r>
                                                                                    </w:p>
                                                                                  </w:txbxContent>
                                                                                </v:textbox>
                                                                              </v:shape>
                                                                            </v:group>
                                                                            <v:shape id="Text Box 211" o:spid="_x0000_s1277" type="#_x0000_t202" style="position:absolute;left:26754;top:7704;width:6458;height:19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nRsMA&#10;AADeAAAADwAAAGRycy9kb3ducmV2LnhtbERP3WrCMBS+H/gO4QjezdRhR9sZRRRhw5ut2wMcmrO0&#10;rDnpkqjd2y+C4N35+H7PajPaXpzJh86xgsU8A0HcON2xUfD1eXgsQISIrLF3TAr+KMBmPXlYYaXd&#10;hT/oXEcjUgiHChW0MQ6VlKFpyWKYu4E4cd/OW4wJeiO1x0sKt718yrJnabHj1NDiQLuWmp/6ZBXU&#10;PNRvucX9vjwW+bvZ+V9TeqVm03H7AiLSGO/im/tVp/l5US7h+k6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5nRs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Axis of bulb</w:t>
                                                                                    </w:r>
                                                                                  </w:p>
                                                                                </w:txbxContent>
                                                                              </v:textbox>
                                                                            </v:shape>
                                                                          </v:group>
                                                                          <v:shape id="Text Box 216" o:spid="_x0000_s1278" type="#_x0000_t202" style="position:absolute;left:19791;top:24744;width:1587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qIMUA&#10;AADeAAAADwAAAGRycy9kb3ducmV2LnhtbERP32vCMBB+F/Y/hBvsTdMNHFqNMgbCJkOwU9S3oznb&#10;YnMpSdbW/94Iwt7u4/t582VvatGS85VlBa+jBARxbnXFhYLd72o4AeEDssbaMim4kofl4mkwx1Tb&#10;jrfUZqEQMYR9igrKEJpUSp+XZNCPbEMcubN1BkOErpDaYRfDTS3fkuRdGqw4NpTY0GdJ+SX7Mwo2&#10;U9f1p8P6+yfPtG2b9f643ayUennuP2YgAvXhX/xwf+k4fzyZju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CogxQAAAN4AAAAPAAAAAAAAAAAAAAAAAJgCAABkcnMv&#10;ZG93bnJldi54bWxQSwUGAAAAAAQABAD1AAAAigM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Figure 1 – Main drawing</w:t>
                                                                                  </w:r>
                                                                                </w:p>
                                                                              </w:txbxContent>
                                                                            </v:textbox>
                                                                          </v:shape>
                                                                        </v:group>
                                                                        <v:shape id="Text Box 218" o:spid="_x0000_s1279" type="#_x0000_t202" style="position:absolute;left:9592;top:26607;width:1019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NsMA&#10;AADeAAAADwAAAGRycy9kb3ducmV2LnhtbERP24rCMBB9F/Yfwizsi2i6i9ZajbIuKL56+YBpM7bF&#10;ZlKaaOvfbwTBtzmc6yzXvanFnVpXWVbwPY5AEOdWV1woOJ+2owSE88gaa8uk4EEO1quPwRJTbTs+&#10;0P3oCxFC2KWooPS+SaV0eUkG3dg2xIG72NagD7AtpG6xC+Gmlj9RFEuDFYeGEhv6Kym/Hm9GwWXf&#10;DafzLtv58+wwiTdYzTL7UOrrs/9dgPDU+7f45d7rMH+azGN4vhN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NsMAAADeAAAADwAAAAAAAAAAAAAAAACYAgAAZHJzL2Rv&#10;d25yZXYueG1sUEsFBgAAAAAEAAQA9QAAAIgDAAAAAA==&#10;" stroked="f">
                                                                          <v:textbox>
                                                                            <w:txbxContent>
                                                                              <w:p w:rsidR="00D15270" w:rsidRDefault="00D15270" w:rsidP="001829FC">
                                                                                <w:pPr>
                                                                                  <w:pStyle w:val="NormalWeb"/>
                                                                                  <w:spacing w:line="240" w:lineRule="exact"/>
                                                                                </w:pPr>
                                                                                <w:r>
                                                                                  <w:rPr>
                                                                                    <w:sz w:val="20"/>
                                                                                    <w:szCs w:val="20"/>
                                                                                    <w:lang w:val="fr-CH"/>
                                                                                  </w:rPr>
                                                                                  <w:t>Reference plane</w:t>
                                                                                </w:r>
                                                                              </w:p>
                                                                            </w:txbxContent>
                                                                          </v:textbox>
                                                                        </v:shape>
                                                                      </v:group>
                                                                      <v:shape id="Text Box 217" o:spid="_x0000_s1280" type="#_x0000_t202" style="position:absolute;left:18648;top:29065;width:936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6bCMIA&#10;AADeAAAADwAAAGRycy9kb3ducmV2LnhtbERPTYvCMBC9C/6HMMLeNN0FrdttlEUQ96pW9Dg0s21p&#10;MylNtPXfG0HwNo/3Oel6MI24Uecqywo+ZxEI4tzqigsF2XE7XYJwHlljY5kU3MnBejUepZho2/Oe&#10;bgdfiBDCLkEFpfdtIqXLSzLoZrYlDty/7Qz6ALtC6g77EG4a+RVFC2mw4tBQYkubkvL6cDUK6p0+&#10;VXMp+3h7OevNwmZ5fI+U+pgMvz8gPA3+LX65/3SYP19+x/B8J9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psIwgAAAN4AAAAPAAAAAAAAAAAAAAAAAJgCAABkcnMvZG93&#10;bnJldi54bWxQSwUGAAAAAAQABAD1AAAAhwMAAAAA&#10;" stroked="f">
                                                                        <v:shadow color="black" opacity="49150f" offset=".74833mm,.74833mm"/>
                                                                        <v:textbox>
                                                                          <w:txbxContent>
                                                                            <w:p w:rsidR="00D15270" w:rsidRDefault="00D15270" w:rsidP="001829FC">
                                                                              <w:pPr>
                                                                                <w:pStyle w:val="NormalWeb"/>
                                                                                <w:spacing w:line="240" w:lineRule="exact"/>
                                                                              </w:pPr>
                                                                              <w:r>
                                                                                <w:rPr>
                                                                                  <w:sz w:val="20"/>
                                                                                  <w:szCs w:val="20"/>
                                                                                  <w:lang w:val="fr-CH"/>
                                                                                </w:rPr>
                                                                                <w:t>Reference axis</w:t>
                                                                              </w:r>
                                                                            </w:p>
                                                                          </w:txbxContent>
                                                                        </v:textbox>
                                                                      </v:shape>
                                                                    </v:group>
                                                                    <v:shape id="Text Box 214" o:spid="_x0000_s1281" type="#_x0000_t202" style="position:absolute;left:37021;top:22289;width:2996;height:16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tQ8UA&#10;AADeAAAADwAAAGRycy9kb3ducmV2LnhtbESPQU/DMAyF70j8h8iTuLF0SEVtWTZNm5BAXKDbD7Aa&#10;k1ZrnJKErfx7fEDiZus9v/d5vZ39qC4U0xDYwGpZgCLugh3YGTgdn+8rUCkjWxwDk4EfSrDd3N6s&#10;sbHhyh90abNTEsKpQQN9zlOjdep68piWYSIW7TNEj1nW6LSNeJVwP+qHonjUHgeWhh4n2vfUndtv&#10;b6DlqX0tPR4O9VtVvrt9/HJ1NOZuMe+eQGWa87/57/rFCn5Z1cIr78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21DxQAAAN4AAAAPAAAAAAAAAAAAAAAAAJgCAABkcnMv&#10;ZG93bnJldi54bWxQSwUGAAAAAAQABAD1AAAAigM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Earth</w:t>
                                                                            </w:r>
                                                                          </w:p>
                                                                        </w:txbxContent>
                                                                      </v:textbox>
                                                                    </v:shape>
                                                                  </v:group>
                                                                  <v:shape id="Text Box 213" o:spid="_x0000_s1282" type="#_x0000_t202" style="position:absolute;left:13060;top:19740;width:11024;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rRMQA&#10;AADeAAAADwAAAGRycy9kb3ducmV2LnhtbERPS2rDMBDdB3oHMYVuQi23JP4lsmkLKdkmzQEm1sQ2&#10;sUbGUmPn9lWh0N083ne21Wx6caPRdZYVvEQxCOLa6o4bBaev3XMGwnlkjb1lUnAnB1X5sNhioe3E&#10;B7odfSNCCLsCFbTeD4WUrm7JoIvsQBy4ix0N+gDHRuoRpxBuevkax4k02HFoaHGgj5bq6/HbKLjs&#10;p+U6n86f/pQeVsk7dunZ3pV6epzfNiA8zf5f/Ofe6zB/neU5/L4Tb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a0TEAAAA3gAAAA8AAAAAAAAAAAAAAAAAmAIAAGRycy9k&#10;b3ducmV2LnhtbFBLBQYAAAAABAAEAPUAAACJAwAAAAA=&#10;" stroked="f">
                                                                    <v:textbox>
                                                                      <w:txbxContent>
                                                                        <w:p w:rsidR="00D15270" w:rsidRDefault="00D15270" w:rsidP="001829FC">
                                                                          <w:pPr>
                                                                            <w:pStyle w:val="NormalWeb"/>
                                                                            <w:spacing w:line="300" w:lineRule="exact"/>
                                                                            <w:ind w:left="-142"/>
                                                                          </w:pPr>
                                                                          <w:r>
                                                                            <w:rPr>
                                                                              <w:sz w:val="20"/>
                                                                              <w:szCs w:val="20"/>
                                                                              <w:lang w:val="fr-CH"/>
                                                                            </w:rPr>
                                                                            <w:t>Reference plane</w:t>
                                                                          </w:r>
                                                                          <w:r>
                                                                            <w:rPr>
                                                                              <w:position w:val="6"/>
                                                                              <w:sz w:val="20"/>
                                                                              <w:szCs w:val="20"/>
                                                                              <w:vertAlign w:val="superscript"/>
                                                                              <w:lang w:val="fr-CH"/>
                                                                            </w:rPr>
                                                                            <w:t>1/</w:t>
                                                                          </w:r>
                                                                        </w:p>
                                                                      </w:txbxContent>
                                                                    </v:textbox>
                                                                  </v:shape>
                                                                </v:group>
                                                                <v:shape id="Text Box 212" o:spid="_x0000_s1283" type="#_x0000_t202" style="position:absolute;left:20409;top:18117;width:1102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yqMcA&#10;AADeAAAADwAAAGRycy9kb3ducmV2LnhtbESPQWvCQBCF74X+h2UKXopuFJQ2ukqrLfTQHmLF85Ad&#10;k2B2NuyuJv5751DobYZ58977VpvBtepKITaeDUwnGSji0tuGKwOH38/xC6iYkC22nsnAjSJs1o8P&#10;K8yt77mg6z5VSkw45migTqnLtY5lTQ7jxHfEcjv54DDJGiptA/Zi7lo9y7KFdtiwJNTY0bam8ry/&#10;OAOLXbj0BW+fd4ePb/zpqtnx/XY0ZvQ0vC1BJRrSv/jv+8tK/flrJgCCIzPo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38qjHAAAA3gAAAA8AAAAAAAAAAAAAAAAAmAIAAGRy&#10;cy9kb3ducmV2LnhtbFBLBQYAAAAABAAEAPUAAACMAwAAAAA=&#10;" stroked="f">
                                                                  <v:textbox inset="0,0,0,0">
                                                                    <w:txbxContent>
                                                                      <w:p w:rsidR="00D15270" w:rsidRDefault="00D15270" w:rsidP="001829FC">
                                                                        <w:pPr>
                                                                          <w:pStyle w:val="NormalWeb"/>
                                                                          <w:spacing w:line="300" w:lineRule="exact"/>
                                                                        </w:pPr>
                                                                        <w:r>
                                                                          <w:rPr>
                                                                            <w:sz w:val="20"/>
                                                                            <w:szCs w:val="20"/>
                                                                            <w:lang w:val="fr-CH"/>
                                                                          </w:rPr>
                                                                          <w:t>Reference axis</w:t>
                                                                        </w:r>
                                                                        <w:r>
                                                                          <w:rPr>
                                                                            <w:position w:val="6"/>
                                                                            <w:sz w:val="20"/>
                                                                            <w:szCs w:val="20"/>
                                                                            <w:vertAlign w:val="superscript"/>
                                                                            <w:lang w:val="fr-CH"/>
                                                                          </w:rPr>
                                                                          <w:t>2/</w:t>
                                                                        </w:r>
                                                                      </w:p>
                                                                    </w:txbxContent>
                                                                  </v:textbox>
                                                                </v:shape>
                                                              </v:group>
                                                              <v:shape id="Text Box 626" o:spid="_x0000_s1284" type="#_x0000_t202" style="position:absolute;left:19789;top:51473;width:19480;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fMIA&#10;AADeAAAADwAAAGRycy9kb3ducmV2LnhtbERPS2sCMRC+F/wPYYTeanZLW+pqFBEKPQlV63nYjJvF&#10;zWRJ0n39elMo9DYf33PW28E2oiMfascK8kUGgrh0uuZKwfn08fQOIkRkjY1jUjBSgO1m9rDGQrue&#10;v6g7xkqkEA4FKjAxtoWUoTRkMSxcS5y4q/MWY4K+ktpjn8JtI5+z7E1arDk1GGxpb6i8HX+sgktl&#10;p8t33nqjbfPCh2k8nV2t1ON82K1ARBriv/jP/anT/NdllsPvO+kG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oh8wgAAAN4AAAAPAAAAAAAAAAAAAAAAAJgCAABkcnMvZG93&#10;bnJldi54bWxQSwUGAAAAAAQABAD1AAAAhwMAAAAA&#10;" stroked="f" strokeweight=".5pt">
                                                                <v:textbox>
                                                                  <w:txbxContent>
                                                                    <w:p w:rsidR="00D15270" w:rsidRPr="001B3D98" w:rsidRDefault="00D15270" w:rsidP="001829FC">
                                                                      <w:r w:rsidRPr="001B3D98">
                                                                        <w:t>Maximum filament light source outlines</w:t>
                                                                      </w:r>
                                                                      <w:r w:rsidRPr="001B3D98">
                                                                        <w:rPr>
                                                                          <w:vertAlign w:val="superscript"/>
                                                                        </w:rPr>
                                                                        <w:t>4/</w:t>
                                                                      </w:r>
                                                                    </w:p>
                                                                  </w:txbxContent>
                                                                </v:textbox>
                                                              </v:shape>
                                                            </v:group>
                                                            <v:shape id="Text Box 628" o:spid="_x0000_s1285" type="#_x0000_t202" style="position:absolute;left:40807;top:51126;width:7282;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WC8MA&#10;AADeAAAADwAAAGRycy9kb3ducmV2LnhtbERPS2vCQBC+F/wPywi9NRtDWzS6ihQKPQn1kfOQHbPB&#10;7GzY3cbor3cLhd7m43vOajPaTgzkQ+tYwSzLQRDXTrfcKDgePl/mIEJE1tg5JgU3CrBZT55WWGp3&#10;5W8a9rERKYRDiQpMjH0pZagNWQyZ64kTd3beYkzQN1J7vKZw28kiz9+lxZZTg8GePgzVl/2PVVA1&#10;9l6dZr032navvLvfDkfXKvU8HbdLEJHG+C/+c3/pNP9tkRfw+06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WC8MAAADeAAAADwAAAAAAAAAAAAAAAACYAgAAZHJzL2Rv&#10;d25yZXYueG1sUEsFBgAAAAAEAAQA9QAAAIgDAAAAAA==&#10;" stroked="f" strokeweight=".5pt">
                                                              <v:textbox>
                                                                <w:txbxContent>
                                                                  <w:p w:rsidR="00D15270" w:rsidRPr="00A55B1D" w:rsidRDefault="00D15270" w:rsidP="001829FC">
                                                                    <w:pPr>
                                                                      <w:rPr>
                                                                        <w:lang w:val="fr-CH"/>
                                                                      </w:rPr>
                                                                    </w:pPr>
                                                                    <w:r>
                                                                      <w:rPr>
                                                                        <w:lang w:val="fr-CH"/>
                                                                      </w:rPr>
                                                                      <w:t>Figure 3</w:t>
                                                                    </w:r>
                                                                  </w:p>
                                                                </w:txbxContent>
                                                              </v:textbox>
                                                            </v:shape>
                                                          </v:group>
                                                          <v:shape id="Text Box 628" o:spid="_x0000_s1286" type="#_x0000_t202" style="position:absolute;left:11371;top:51432;width:7277;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zkMEA&#10;AADeAAAADwAAAGRycy9kb3ducmV2LnhtbERPS4vCMBC+C/sfwix409T1gXaNsgiCJ2F9nYdmbMo2&#10;k5JErf56Iyx4m4/vOfNla2txJR8qxwoG/QwEceF0xaWCw37dm4IIEVlj7ZgU3CnAcvHRmWOu3Y1/&#10;6bqLpUghHHJUYGJscilDYchi6LuGOHFn5y3GBH0ptcdbCre1/MqyibRYcWow2NDKUPG3u1gFp9I+&#10;TsdB44229Yi3j/v+4Cqlup/tzzeISG18i//dG53mj2fZEF7vpB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Us5DBAAAA3gAAAA8AAAAAAAAAAAAAAAAAmAIAAGRycy9kb3du&#10;cmV2LnhtbFBLBQYAAAAABAAEAPUAAACGAwAAAAA=&#10;" stroked="f" strokeweight=".5pt">
                                                            <v:textbox>
                                                              <w:txbxContent>
                                                                <w:p w:rsidR="00D15270" w:rsidRDefault="00D15270" w:rsidP="001829FC">
                                                                  <w:pPr>
                                                                    <w:pStyle w:val="NormalWeb"/>
                                                                    <w:spacing w:line="240" w:lineRule="exact"/>
                                                                  </w:pPr>
                                                                  <w:r>
                                                                    <w:rPr>
                                                                      <w:sz w:val="20"/>
                                                                      <w:szCs w:val="20"/>
                                                                      <w:lang w:val="fr-CH"/>
                                                                    </w:rPr>
                                                                    <w:t>Figure 2</w:t>
                                                                  </w:r>
                                                                </w:p>
                                                              </w:txbxContent>
                                                            </v:textbox>
                                                          </v:shape>
                                                        </v:group>
                                                        <v:shape id="Text Box 632" o:spid="_x0000_s1287" type="#_x0000_t202" style="position:absolute;left:41314;top:22582;width:2794;height: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v0cMA&#10;AADeAAAADwAAAGRycy9kb3ducmV2LnhtbERP22oCMRB9L/gPYQq+1ayibd0axQuCULBo/YBhM262&#10;3UyWJOru3xuh0Lc5nOvMFq2txZV8qBwrGA4yEMSF0xWXCk7f25d3ECEia6wdk4KOAizmvacZ5trd&#10;+EDXYyxFCuGQowITY5NLGQpDFsPANcSJOztvMSboS6k93lK4reUoy16lxYpTg8GG1oaK3+PFKthg&#10;Gd3+6+AnujuvDHdvw5/1p1L953b5ASJSG//Ff+6dTvMn02wMj3fS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Lv0cMAAADeAAAADwAAAAAAAAAAAAAAAACYAgAAZHJzL2Rv&#10;d25yZXYueG1sUEsFBgAAAAAEAAQA9QAAAIgDAAAAAA==&#10;" stroked="f" strokeweight=".5pt">
                                                          <v:textbox inset=",0">
                                                            <w:txbxContent>
                                                              <w:p w:rsidR="00D15270" w:rsidRPr="00A55B1D" w:rsidRDefault="00D15270" w:rsidP="001829FC">
                                                                <w:pPr>
                                                                  <w:rPr>
                                                                    <w:lang w:val="fr-CH"/>
                                                                  </w:rPr>
                                                                </w:pPr>
                                                                <w:r>
                                                                  <w:rPr>
                                                                    <w:lang w:val="fr-CH"/>
                                                                  </w:rPr>
                                                                  <w:t>M</w:t>
                                                                </w:r>
                                                              </w:p>
                                                            </w:txbxContent>
                                                          </v:textbox>
                                                        </v:shape>
                                                      </v:group>
                                                      <v:shape id="Text Box 118" o:spid="_x0000_s1288" type="#_x0000_t202" style="position:absolute;left:13230;top:1798;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BA8MA&#10;AADeAAAADwAAAGRycy9kb3ducmV2LnhtbERPS2vCQBC+F/wPywi9NZsKWpu6SqkVvJp48DhkxyQ1&#10;Oxuzax7/3hWE3ubje85qM5hadNS6yrKC9ygGQZxbXXGh4Jjt3pYgnEfWWFsmBSM52KwnLytMtO35&#10;QF3qCxFC2CWooPS+SaR0eUkGXWQb4sCdbWvQB9gWUrfYh3BTy1kcL6TBikNDiQ39lJRf0ptRoD9m&#10;19xf0jH92535Ov5mRXPaKvU6Hb6/QHga/L/46d7rMH/+Gc/h8U6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VBA8MAAADeAAAADwAAAAAAAAAAAAAAAACYAgAAZHJzL2Rv&#10;d25yZXYueG1sUEsFBgAAAAAEAAQA9QAAAIgDAAAAAA==&#10;" stroked="f" strokeweight=".5pt">
                                                        <v:textbox inset="0,0,0,0">
                                                          <w:txbxContent>
                                                            <w:p w:rsidR="00D15270" w:rsidRDefault="00D15270" w:rsidP="001829FC">
                                                              <w:pPr>
                                                                <w:pStyle w:val="NormalWeb"/>
                                                                <w:spacing w:line="180" w:lineRule="exact"/>
                                                              </w:pPr>
                                                              <w:r>
                                                                <w:rPr>
                                                                  <w:sz w:val="20"/>
                                                                  <w:szCs w:val="20"/>
                                                                  <w:lang w:val="fr-CH"/>
                                                                </w:rPr>
                                                                <w:t>p</w:t>
                                                              </w:r>
                                                            </w:p>
                                                          </w:txbxContent>
                                                        </v:textbox>
                                                      </v:shape>
                                                    </v:group>
                                                    <v:shape id="Text Box 118" o:spid="_x0000_s1289" type="#_x0000_t202" style="position:absolute;left:13229;top:3427;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fdMMA&#10;AADeAAAADwAAAGRycy9kb3ducmV2LnhtbERPTWvCQBC9C/6HZYTedNNA1aauUmqFXo0ePA7ZcZOa&#10;nY3ZNSb/vlsQvM3jfc5q09tadNT6yrGC11kCgrhwumKj4HjYTZcgfEDWWDsmBQN52KzHoxVm2t15&#10;T10ejIgh7DNUUIbQZFL6oiSLfuYa4sidXWsxRNgaqVu8x3BbyzRJ5tJixbGhxIa+Siou+c0q0Iv0&#10;WoRLPuS/uzNfh++DaU5bpV4m/ecHiEB9eIof7h8d57+9J3P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fd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1290" type="#_x0000_t202" style="position:absolute;left:16624;top:554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678MA&#10;AADeAAAADwAAAGRycy9kb3ducmV2LnhtbERPS2vCQBC+C/6HZYTedNNAq01dpdQGejV68DhkxyQ1&#10;Oxuzax7/visI3ubje856O5hadNS6yrKC10UEgji3uuJCwfGQzlcgnEfWWFsmBSM52G6mkzUm2va8&#10;py7zhQgh7BJUUHrfJFK6vCSDbmEb4sCdbWvQB9gWUrfYh3BTyziK3qXBikNDiQ19l5RfsptRoJfx&#10;NfeXbMz+0jNfx59D0Zx2Sr3Mhq9PEJ4G/xQ/3L86zH/7iJZ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t67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1291" type="#_x0000_t202" style="position:absolute;left:22304;top:4156;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uncYA&#10;AADeAAAADwAAAGRycy9kb3ducmV2LnhtbESPQW/CMAyF70j7D5En7QYpSNtY14AQG9KuazlwtBrT&#10;ljZOaTJo//18mLSbrff83udsO7pO3WgIjWcDy0UCirj0tuHKwLE4zNegQkS22HkmAxMF2G4eZhmm&#10;1t/5m255rJSEcEjRQB1jn2odypochoXviUU7+8FhlHWotB3wLuGu06skedEOG5aGGnva11S2+Y8z&#10;YF9X1zK2+ZRfDme+Tp9F1Z8+jHl6HHfvoCKN8d/8d/1lBf/5LR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TuncYAAADeAAAADwAAAAAAAAAAAAAAAACYAgAAZHJz&#10;L2Rvd25yZXYueG1sUEsFBgAAAAAEAAQA9QAAAIsDAAAAAA==&#10;" stroked="f" strokeweight=".5pt">
                                                  <v:textbox inset="0,0,0,0">
                                                    <w:txbxContent>
                                                      <w:p w:rsidR="00D15270" w:rsidRDefault="00D15270" w:rsidP="001829FC">
                                                        <w:pPr>
                                                          <w:pStyle w:val="NormalWeb"/>
                                                          <w:spacing w:line="240" w:lineRule="exact"/>
                                                        </w:pPr>
                                                        <w:r>
                                                          <w:rPr>
                                                            <w:sz w:val="20"/>
                                                            <w:szCs w:val="20"/>
                                                            <w:lang w:val="fr-CH"/>
                                                          </w:rPr>
                                                          <w:t>5/</w:t>
                                                        </w:r>
                                                      </w:p>
                                                    </w:txbxContent>
                                                  </v:textbox>
                                                </v:shape>
                                              </v:group>
                                              <v:shape id="Text Box 118" o:spid="_x0000_s1292" type="#_x0000_t202" style="position:absolute;left:25144;top:8658;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LBsEA&#10;AADeAAAADwAAAGRycy9kb3ducmV2LnhtbERPy6rCMBDdX/AfwgjurqmCXq1GER/g1urC5dCMbbWZ&#10;1CZq+/dGEO5uDuc582VjSvGk2hWWFQz6EQji1OqCMwWn4+53AsJ5ZI2lZVLQkoPlovMzx1jbFx/o&#10;mfhMhBB2MSrIva9iKV2ak0HXtxVx4C62NugDrDOpa3yFcFPKYRSNpcGCQ0OOFa1zSm/JwyjQf8N7&#10;6m9Jm1x3F76322NWnTdK9brNagbCU+P/xV/3Xof5o2k0hc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Swb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α</w:t>
                                                      </w:r>
                                                    </w:p>
                                                  </w:txbxContent>
                                                </v:textbox>
                                              </v:shape>
                                            </v:group>
                                            <v:shape id="Text Box 118" o:spid="_x0000_s1293" type="#_x0000_t202" style="position:absolute;left:25214;top:1406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0RsUA&#10;AADeAAAADwAAAGRycy9kb3ducmV2LnhtbESPQW/CMAyF75P2HyJP4jZSkGBbaUCIgcR1ZYcdrca0&#10;pY1Tmgzaf48Pk3az5ef33pdtBteqG/Wh9mxgNk1AERfe1lwa+D4dXt9BhYhssfVMBkYKsFk/P2WY&#10;Wn/nL7rlsVRiwiFFA1WMXap1KCpyGKa+I5bb2fcOo6x9qW2PdzF3rZ4nyVI7rFkSKuxoV1HR5L/O&#10;gH2bX4vY5GN+OZz5Ou5PZffzaczkZdiuQEUa4r/47/topf7iYyYAgi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3RG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α</w:t>
                                                    </w:r>
                                                  </w:p>
                                                </w:txbxContent>
                                              </v:textbox>
                                            </v:shape>
                                          </v:group>
                                          <v:shape id="Text Box 118" o:spid="_x0000_s1294" type="#_x0000_t202" style="position:absolute;left:1800;top:43779;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R3cMA&#10;AADeAAAADwAAAGRycy9kb3ducmV2LnhtbERPS2vCQBC+F/wPywi91U2EthrdBGkVem304HHIjkk0&#10;Oxuzax7/vlso9DYf33O22Wga0VPnassK4kUEgriwuuZSwel4eFmBcB5ZY2OZFEzkIEtnT1tMtB34&#10;m/rclyKEsEtQQeV9m0jpiooMuoVtiQN3sZ1BH2BXSt3hEMJNI5dR9CYN1hwaKmzpo6Lilj+MAv2+&#10;vBf+lk/59XDh+7Q/lu35U6nn+bjbgPA0+n/xn/tLh/mv6zi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R3c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5</w:t>
                                                  </w:r>
                                                </w:p>
                                              </w:txbxContent>
                                            </v:textbox>
                                          </v:shape>
                                        </v:group>
                                        <v:shape id="Text Box 118" o:spid="_x0000_s1295" type="#_x0000_t202" style="position:absolute;left:28554;top:43779;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PqsEA&#10;AADeAAAADwAAAGRycy9kb3ducmV2LnhtbERPTYvCMBC9L/gfwgje1tSCrlajyK6CV6sHj0MzttVm&#10;Upuo7b83grC3ebzPWaxaU4kHNa60rGA0jEAQZ1aXnCs4HrbfUxDOI2usLJOCjhyslr2vBSbaPnlP&#10;j9TnIoSwS1BB4X2dSOmyggy6oa2JA3e2jUEfYJNL3eAzhJtKxlE0kQZLDg0F1vRbUHZN70aB/olv&#10;mb+mXXrZnvnWbQ55ffpTatBv13MQnlr/L/64dzrMH89G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VT6r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5</w:t>
                                                </w:r>
                                              </w:p>
                                            </w:txbxContent>
                                          </v:textbox>
                                        </v:shape>
                                      </v:group>
                                      <v:shape id="Text Box 118" o:spid="_x0000_s1296" type="#_x0000_t202" style="position:absolute;left:6927;top:45163;width:135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qMcQA&#10;AADeAAAADwAAAGRycy9kb3ducmV2LnhtbERPS2vCQBC+C/6HZYTezEZLW01dRWwDvTbx4HHITh41&#10;OxuzW5P8+26h0Nt8fM/ZHUbTijv1rrGsYBXFIIgLqxuuFJzzdLkB4TyyxtYyKZjIwWE/n+0w0Xbg&#10;T7pnvhIhhF2CCmrvu0RKV9Rk0EW2Iw5caXuDPsC+krrHIYSbVq7j+FkabDg01NjRqabimn0bBfpl&#10;fSv8NZuyr7Tk2/SeV93lTamHxXh8BeFp9P/iP/eHDvOftqtH+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Z6jHEAAAA3gAAAA8AAAAAAAAAAAAAAAAAmAIAAGRycy9k&#10;b3ducmV2LnhtbFBLBQYAAAAABAAEAPUAAACJAwAAAAA=&#10;" stroked="f" strokeweight=".5pt">
                                        <v:textbox inset="0,0,0,0">
                                          <w:txbxContent>
                                            <w:p w:rsidR="00D15270" w:rsidRDefault="00D15270" w:rsidP="001829FC">
                                              <w:pPr>
                                                <w:pStyle w:val="NormalWeb"/>
                                                <w:spacing w:line="160" w:lineRule="exact"/>
                                              </w:pPr>
                                              <w:r>
                                                <w:rPr>
                                                  <w:sz w:val="20"/>
                                                  <w:szCs w:val="20"/>
                                                  <w:lang w:val="fr-CH"/>
                                                </w:rPr>
                                                <w:t>14</w:t>
                                              </w:r>
                                            </w:p>
                                          </w:txbxContent>
                                        </v:textbox>
                                      </v:shape>
                                    </v:group>
                                    <v:shape id="Text Box 118" o:spid="_x0000_s1297" type="#_x0000_t202" style="position:absolute;left:7550;top:46689;width:1355;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yRcQA&#10;AADeAAAADwAAAGRycy9kb3ducmV2LnhtbERPyW7CMBC9I/EP1iD1RhxQF0gxCNFG6rUJB46jeLKU&#10;eBxilyR/X1eq1Ns8vXV2h9G04k69aywrWEUxCOLC6oYrBec8XW5AOI+ssbVMCiZycNjPZztMtB34&#10;k+6Zr0QIYZeggtr7LpHSFTUZdJHtiANX2t6gD7CvpO5xCOGmles4fpYGGw4NNXZ0qqm4Zt9GgX5Z&#10;3wp/zabsKy35Nr3nVXd5U+phMR5fQXga/b/4z/2hw/yn7eoR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ckXEAAAA3gAAAA8AAAAAAAAAAAAAAAAAmAIAAGRycy9k&#10;b3ducmV2LnhtbFBLBQYAAAAABAAEAPUAAACJAwAAAAA=&#10;" stroked="f" strokeweight=".5pt">
                                      <v:textbox inset="0,0,0,0">
                                        <w:txbxContent>
                                          <w:p w:rsidR="00D15270" w:rsidRPr="00E57817" w:rsidRDefault="00D15270" w:rsidP="001829FC">
                                            <w:pPr>
                                              <w:pStyle w:val="NormalWeb"/>
                                              <w:spacing w:line="160" w:lineRule="exact"/>
                                              <w:rPr>
                                                <w:sz w:val="18"/>
                                                <w:szCs w:val="18"/>
                                              </w:rPr>
                                            </w:pPr>
                                            <w:r w:rsidRPr="00E57817">
                                              <w:rPr>
                                                <w:sz w:val="18"/>
                                                <w:szCs w:val="18"/>
                                                <w:lang w:val="fr-CH"/>
                                              </w:rPr>
                                              <w:t>18</w:t>
                                            </w:r>
                                          </w:p>
                                        </w:txbxContent>
                                      </v:textbox>
                                    </v:shape>
                                  </v:group>
                                  <v:shape id="Text Box 118" o:spid="_x0000_s1298" type="#_x0000_t202" style="position:absolute;left:12329;top:47725;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3sIA&#10;AADeAAAADwAAAGRycy9kb3ducmV2LnhtbERPS4vCMBC+L/gfwgje1lRBd62mIj7A69Y9eByasa1t&#10;JrWJ2v57IyzsbT6+56zWnanFg1pXWlYwGUcgiDOrS84V/J4On98gnEfWWFsmBT05WCeDjxXG2j75&#10;hx6pz0UIYRejgsL7JpbSZQUZdGPbEAfuYluDPsA2l7rFZwg3tZxG0VwaLDk0FNjQtqCsSu9Ggf6a&#10;3jJfpX16PVz41u9PeXPeKTUadpslCE+d/xf/uY86zJ8tJjN4vxN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fe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55</w:t>
                                          </w:r>
                                        </w:p>
                                      </w:txbxContent>
                                    </v:textbox>
                                  </v:shape>
                                </v:group>
                                <v:shape id="Text Box 118" o:spid="_x0000_s1299" type="#_x0000_t202" style="position:absolute;left:34539;top:45163;width:2087;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JqcIA&#10;AADeAAAADwAAAGRycy9kb3ducmV2LnhtbERPS4vCMBC+C/6HMII3TRV8bDWVZVdhr1YPexyasa1t&#10;JrXJavvvzYLgbT6+52x3nanFnVpXWlYwm0YgiDOrS84VnE+HyRqE88gaa8ukoCcHu2Q42GKs7YOP&#10;dE99LkIIuxgVFN43sZQuK8igm9qGOHAX2xr0Aba51C0+Qrip5TyKltJgyaGhwIa+Csqq9M8o0Kv5&#10;LfNV2qfXw4Vv/f6UN7/fSo1H3ecGhKfOv8Uv948O8xcfsyX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kmpwgAAAN4AAAAPAAAAAAAAAAAAAAAAAJgCAABkcnMvZG93&#10;bnJldi54bWxQSwUGAAAAAAQABAD1AAAAhwMAAAAA&#10;" stroked="f" strokeweight=".5pt">
                                  <v:textbox inset="0,0,0,0">
                                    <w:txbxContent>
                                      <w:p w:rsidR="00D15270" w:rsidRPr="00E57817" w:rsidRDefault="00D15270" w:rsidP="001829FC">
                                        <w:pPr>
                                          <w:pStyle w:val="NormalWeb"/>
                                          <w:spacing w:line="160" w:lineRule="exact"/>
                                          <w:rPr>
                                            <w:sz w:val="18"/>
                                            <w:szCs w:val="18"/>
                                          </w:rPr>
                                        </w:pPr>
                                        <w:r w:rsidRPr="00E57817">
                                          <w:rPr>
                                            <w:sz w:val="18"/>
                                            <w:szCs w:val="18"/>
                                            <w:lang w:val="fr-CH"/>
                                          </w:rPr>
                                          <w:t>20</w:t>
                                        </w:r>
                                      </w:p>
                                    </w:txbxContent>
                                  </v:textbox>
                                </v:shape>
                              </v:group>
                              <v:shape id="Text Box 118" o:spid="_x0000_s1300" type="#_x0000_t202" style="position:absolute;left:40969;top:46689;width:1702;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sMsIA&#10;AADeAAAADwAAAGRycy9kb3ducmV2LnhtbERPS4vCMBC+C/sfwix401TBV9dUxAd43erB49CMbbfN&#10;pDZR239vFhb2Nh/fc9abztTiSa0rLSuYjCMQxJnVJecKLufjaAnCeWSNtWVS0JODTfIxWGOs7Yu/&#10;6Zn6XIQQdjEqKLxvYildVpBBN7YNceButjXoA2xzqVt8hXBTy2kUzaXBkkNDgQ3tCsqq9GEU6MX0&#10;nvkq7dOf443v/eGcN9e9UsPPbvsFwlPn/8V/7pMO82eryQJ+3wk3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uwy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60</w:t>
                                      </w:r>
                                    </w:p>
                                  </w:txbxContent>
                                </v:textbox>
                              </v:shape>
                            </v:group>
                            <v:shape id="Text Box 7" o:spid="_x0000_s1301" type="#_x0000_t202" style="position:absolute;left:27501;top:34702;width:152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bMoA&#10;AADeAAAADwAAAGRycy9kb3ducmV2LnhtbESPQU/CQBCF7yb+h82YcDGyhUSilYUQEgJKPIiN0duk&#10;O7TV7mzZXaD8e+dg4m0m781730znvWvViUJsPBsYDTNQxKW3DVcGivfV3QOomJAttp7JwIUizGfX&#10;V1PMrT/zG512qVISwjFHA3VKXa51LGtyGIe+IxZt74PDJGuotA14lnDX6nGWTbTDhqWhxo6WNZU/&#10;u6Mz8LrcFp/hwNXH/vj9PC5uX77iemLM4KZfPIFK1Kd/89/1xgr+/eNIeOUdmUHP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h9VWzKAAAA3gAAAA8AAAAAAAAAAAAAAAAAmAIA&#10;AGRycy9kb3ducmV2LnhtbFBLBQYAAAAABAAEAPUAAACPAwAAAAA=&#10;" stroked="f" strokeweight=".5pt">
                              <v:textbox style="layout-flow:vertical;mso-layout-flow-alt:bottom-to-top;mso-fit-shape-to-text:t"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38.2</w:t>
                                    </w:r>
                                  </w:p>
                                </w:txbxContent>
                              </v:textbox>
                            </v:shape>
                          </v:group>
                          <v:shape id="Text Box 7" o:spid="_x0000_s1302" type="#_x0000_t202" style="position:absolute;left:2077;top:34704;width:1431;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AZMUA&#10;AADeAAAADwAAAGRycy9kb3ducmV2LnhtbERPTWvCQBC9F/oflil4q5tIK5q6igoFkXowCr0O2TGJ&#10;ZmfD7qqxv74rCN7m8T5nMutMIy7kfG1ZQdpPQBAXVtdcKtjvvt9HIHxA1thYJgU38jCbvr5MMNP2&#10;ylu65KEUMYR9hgqqENpMSl9UZND3bUscuYN1BkOErpTa4TWGm0YOkmQoDdYcGypsaVlRccrPRsHP&#10;0X2k5w2u/36bnU5P++FtMVor1Xvr5l8gAnXhKX64VzrO/xynY7i/E2+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Bk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jc w:val="center"/>
                                  </w:pPr>
                                  <w:r>
                                    <w:rPr>
                                      <w:rFonts w:ascii="Verdana" w:hAnsi="Verdana"/>
                                      <w:sz w:val="18"/>
                                      <w:szCs w:val="18"/>
                                    </w:rPr>
                                    <w:t>Ø</w:t>
                                  </w:r>
                                  <w:r>
                                    <w:rPr>
                                      <w:sz w:val="18"/>
                                      <w:szCs w:val="18"/>
                                    </w:rPr>
                                    <w:t xml:space="preserve"> 28</w:t>
                                  </w:r>
                                </w:p>
                              </w:txbxContent>
                            </v:textbox>
                          </v:shape>
                        </v:group>
                        <v:shape id="Text Box 7" o:spid="_x0000_s1303" type="#_x0000_t202" style="position:absolute;left:209;top:34563;width:1524;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T18oA&#10;AADeAAAADwAAAGRycy9kb3ducmV2LnhtbESPT0vDQBDF70K/wzKCF2k3Biwauy1SkPqHHqyh6G3I&#10;TpPU7Gy6u23jt3cOgrcZ5s177zdbDK5TJwqx9WzgZpKBIq68bbk2UH48je9AxYRssfNMBn4owmI+&#10;uphhYf2Z3+m0SbUSE44FGmhS6gutY9WQwzjxPbHcdj44TLKGWtuAZzF3nc6zbKodtiwJDfa0bKj6&#10;3hydgfXyrfwMB663u+P+JS+vX7/iamrM1eXw+AAq0ZD+xX/fz1bq397nAiA4MoO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nk9fKAAAA3gAAAA8AAAAAAAAAAAAAAAAAmAIA&#10;AGRycy9kb3ducmV2LnhtbFBLBQYAAAAABAAEAPUAAACPAwAAAAA=&#10;" stroked="f" strokeweight=".5pt">
                          <v:textbox style="layout-flow:vertical;mso-layout-flow-alt:bottom-to-top;mso-fit-shape-to-text:t"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38.2</w:t>
                                </w:r>
                              </w:p>
                            </w:txbxContent>
                          </v:textbox>
                        </v:shape>
                      </v:group>
                      <v:shape id="Text Box 7" o:spid="_x0000_s1304" type="#_x0000_t202" style="position:absolute;left:24012;top:34704;width:1201;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G38UA&#10;AADeAAAADwAAAGRycy9kb3ducmV2LnhtbERPTWvCQBC9F/oflin0VjcJrWjqKm2hUMQejEKvQ3ZM&#10;otnZsLvR6K93hYK3ebzPmS0G04ojOd9YVpCOEhDEpdUNVwq2m++XCQgfkDW2lknBmTws5o8PM8y1&#10;PfGajkWoRAxhn6OCOoQul9KXNRn0I9sRR25nncEQoaukdniK4aaVWZKMpcGGY0ONHX3VVB6K3ihY&#10;7d1r2v/i8vLXbnR62I7Pn5OlUs9Pw8c7iEBDuIv/3T86zn+bZinc3o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Qbf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00" w:lineRule="exact"/>
                              </w:pPr>
                              <w:r>
                                <w:rPr>
                                  <w:rFonts w:ascii="Verdana" w:hAnsi="Verdana"/>
                                  <w:sz w:val="18"/>
                                  <w:szCs w:val="18"/>
                                </w:rPr>
                                <w:t>Ø</w:t>
                              </w:r>
                              <w:r>
                                <w:rPr>
                                  <w:sz w:val="18"/>
                                  <w:szCs w:val="18"/>
                                </w:rPr>
                                <w:t xml:space="preserve"> 22</w:t>
                              </w:r>
                            </w:p>
                          </w:txbxContent>
                        </v:textbox>
                      </v:shape>
                    </v:group>
                    <v:shape id="Text Box 7" o:spid="_x0000_s1305" type="#_x0000_t202" style="position:absolute;left:29536;top:34704;width:114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qMUA&#10;AADeAAAADwAAAGRycy9kb3ducmV2LnhtbERPS2vCQBC+F/oflin0VjcJrWh0FS0UiujBB3gdsmMS&#10;zc6G3VVjf31XELzNx/ec8bQzjbiQ87VlBWkvAUFcWF1zqWC3/fkYgPABWWNjmRTcyMN08voyxlzb&#10;K6/psgmliCHsc1RQhdDmUvqiIoO+Z1viyB2sMxgidKXUDq8x3DQyS5K+NFhzbKiwpe+KitPmbBQs&#10;j+4zPa9w8bdvtjo97fq3+WCh1PtbNxuBCNSFp/jh/tVx/tcwy+D+Tr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5io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00" w:lineRule="exact"/>
                            </w:pPr>
                            <w:r>
                              <w:rPr>
                                <w:rFonts w:ascii="Verdana" w:hAnsi="Verdana"/>
                                <w:sz w:val="18"/>
                                <w:szCs w:val="18"/>
                              </w:rPr>
                              <w:t>Ø</w:t>
                            </w:r>
                            <w:r>
                              <w:rPr>
                                <w:sz w:val="18"/>
                                <w:szCs w:val="18"/>
                              </w:rPr>
                              <w:t xml:space="preserve"> 34.5</w:t>
                            </w:r>
                          </w:p>
                        </w:txbxContent>
                      </v:textbox>
                    </v:shape>
                  </v:group>
                  <v:shape id="Text Box 7" o:spid="_x0000_s1306" type="#_x0000_t202" style="position:absolute;left:52784;top:34704;width:1179;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9M8UA&#10;AADeAAAADwAAAGRycy9kb3ducmV2LnhtbERPTWsCMRC9F/wPYQRvNbu2iq5GaQtCET1UhV6HzXR3&#10;62ayJFFXf70RBG/zeJ8zW7SmFidyvrKsIO0nIIhzqysuFOx3y9cxCB+QNdaWScGFPCzmnZcZZtqe&#10;+YdO21CIGMI+QwVlCE0mpc9LMuj7tiGO3J91BkOErpDa4TmGm1oOkmQkDVYcG0ps6Kuk/LA9GgXr&#10;f/eeHje4uv7WO50e9qPL53ilVK/bfkxBBGrDU/xwf+s4fzgZvMH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0z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00" w:lineRule="exact"/>
                          </w:pPr>
                          <w:r>
                            <w:rPr>
                              <w:rFonts w:ascii="Verdana" w:hAnsi="Verdana"/>
                              <w:sz w:val="18"/>
                              <w:szCs w:val="18"/>
                            </w:rPr>
                            <w:t>Ø</w:t>
                          </w:r>
                          <w:r>
                            <w:rPr>
                              <w:sz w:val="18"/>
                              <w:szCs w:val="18"/>
                            </w:rPr>
                            <w:t xml:space="preserve"> 45</w:t>
                          </w:r>
                        </w:p>
                      </w:txbxContent>
                    </v:textbox>
                  </v:shape>
                </v:group>
                <w10:anchorlock/>
              </v:group>
            </w:pict>
          </mc:Fallback>
        </mc:AlternateContent>
      </w:r>
    </w:p>
    <w:p w:rsidR="001829FC" w:rsidRPr="001166B2" w:rsidRDefault="001829FC" w:rsidP="001829FC">
      <w:pPr>
        <w:spacing w:line="220" w:lineRule="exact"/>
        <w:ind w:left="851" w:right="567" w:hanging="284"/>
        <w:rPr>
          <w:snapToGrid w:val="0"/>
        </w:rPr>
      </w:pPr>
      <w:r w:rsidRPr="001166B2">
        <w:rPr>
          <w:snapToGrid w:val="0"/>
          <w:vertAlign w:val="superscript"/>
        </w:rPr>
        <w:t>1/</w:t>
      </w:r>
      <w:r w:rsidRPr="001166B2">
        <w:rPr>
          <w:snapToGrid w:val="0"/>
          <w:vertAlign w:val="superscript"/>
        </w:rPr>
        <w:tab/>
      </w:r>
      <w:r w:rsidRPr="001166B2">
        <w:rPr>
          <w:snapToGrid w:val="0"/>
        </w:rPr>
        <w:t>The reference plane is the plane formed by the seating points of the three lugs of the cap ring.</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passes through the centre of the circle of diameter "M".</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he colour of the light emitted shall be white or selective-yellow.</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he bulb and supports shall not exceed the envelope as in Figure 2. However, where a selective-yellow outer bulb is used the bulb and supports shall not exceed the envelope as in Figure 3.</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The obscuration shall extend at least as far as the cylindrical part of the bulb. It shall also overlap the internal shield when the latter is viewed in a direction perpendicular to the reference axis.</w:t>
      </w:r>
    </w:p>
    <w:p w:rsidR="001829FC" w:rsidRPr="00C54B6A" w:rsidRDefault="001829FC" w:rsidP="001829FC">
      <w:pPr>
        <w:spacing w:line="220" w:lineRule="exact"/>
        <w:ind w:left="851" w:right="567" w:hanging="284"/>
        <w:rPr>
          <w:sz w:val="18"/>
          <w:szCs w:val="18"/>
        </w:rPr>
      </w:pPr>
    </w:p>
    <w:p w:rsidR="001829FC" w:rsidRPr="00C54B6A" w:rsidRDefault="001829FC" w:rsidP="001829FC">
      <w:pPr>
        <w:spacing w:line="220" w:lineRule="exact"/>
        <w:ind w:left="851" w:right="567" w:hanging="284"/>
        <w:rPr>
          <w:sz w:val="18"/>
          <w:szCs w:val="18"/>
        </w:rPr>
      </w:pP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4</w:t>
      </w:r>
      <w:r w:rsidRPr="00C54B6A">
        <w:rPr>
          <w:b/>
        </w:rPr>
        <w:tab/>
        <w:t>Sheet H4/2</w:t>
      </w:r>
    </w:p>
    <w:p w:rsidR="001829FC" w:rsidRPr="00C54B6A" w:rsidRDefault="001829FC" w:rsidP="001829FC">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515"/>
        <w:gridCol w:w="908"/>
        <w:gridCol w:w="991"/>
        <w:gridCol w:w="1037"/>
        <w:gridCol w:w="453"/>
        <w:gridCol w:w="497"/>
        <w:gridCol w:w="994"/>
        <w:gridCol w:w="1035"/>
        <w:gridCol w:w="72"/>
        <w:gridCol w:w="918"/>
      </w:tblGrid>
      <w:tr w:rsidR="001829FC" w:rsidRPr="00C54B6A" w:rsidTr="00FF406F">
        <w:trPr>
          <w:cantSplit/>
          <w:trHeight w:hRule="exact" w:val="575"/>
          <w:tblHeader/>
          <w:jc w:val="center"/>
        </w:trPr>
        <w:tc>
          <w:tcPr>
            <w:tcW w:w="2508"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972" w:type="dxa"/>
            <w:gridSpan w:val="5"/>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025"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hRule="exact" w:val="360"/>
          <w:tblHeader/>
          <w:jc w:val="center"/>
        </w:trPr>
        <w:tc>
          <w:tcPr>
            <w:tcW w:w="2508"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028" w:type="dxa"/>
            <w:gridSpan w:val="2"/>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c>
          <w:tcPr>
            <w:tcW w:w="1944" w:type="dxa"/>
            <w:gridSpan w:val="3"/>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24 V</w:t>
            </w:r>
          </w:p>
        </w:tc>
        <w:tc>
          <w:tcPr>
            <w:tcW w:w="2025" w:type="dxa"/>
            <w:gridSpan w:val="3"/>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r>
      <w:tr w:rsidR="001829FC" w:rsidRPr="00C54B6A" w:rsidTr="00FF406F">
        <w:trPr>
          <w:cantSplit/>
          <w:trHeight w:hRule="exact" w:val="360"/>
          <w:jc w:val="center"/>
        </w:trPr>
        <w:tc>
          <w:tcPr>
            <w:tcW w:w="2508"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2028"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8.5 +0.35/-0.25</w:t>
            </w:r>
          </w:p>
        </w:tc>
        <w:tc>
          <w:tcPr>
            <w:tcW w:w="1944"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9.0 </w:t>
            </w:r>
            <w:r w:rsidRPr="00C54B6A">
              <w:sym w:font="Symbol" w:char="F0B1"/>
            </w:r>
            <w:r w:rsidRPr="00C54B6A">
              <w:t xml:space="preserve"> 0.35</w:t>
            </w:r>
          </w:p>
        </w:tc>
        <w:tc>
          <w:tcPr>
            <w:tcW w:w="2025"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8.5 + 0.20 / -0.00</w:t>
            </w:r>
          </w:p>
        </w:tc>
      </w:tr>
      <w:tr w:rsidR="001829FC" w:rsidRPr="00C54B6A" w:rsidTr="00FF406F">
        <w:trPr>
          <w:cantSplit/>
          <w:trHeight w:hRule="exact" w:val="360"/>
          <w:jc w:val="center"/>
        </w:trPr>
        <w:tc>
          <w:tcPr>
            <w:tcW w:w="2508" w:type="dxa"/>
            <w:gridSpan w:val="3"/>
            <w:shd w:val="clear" w:color="auto" w:fill="auto"/>
          </w:tcPr>
          <w:p w:rsidR="001829FC" w:rsidRPr="00C54B6A" w:rsidRDefault="001829FC" w:rsidP="00FF406F">
            <w:pPr>
              <w:suppressAutoHyphens w:val="0"/>
              <w:spacing w:before="40" w:after="120" w:line="220" w:lineRule="exact"/>
              <w:ind w:left="113" w:right="113"/>
            </w:pPr>
            <w:r w:rsidRPr="00C54B6A">
              <w:t>p</w:t>
            </w:r>
          </w:p>
        </w:tc>
        <w:tc>
          <w:tcPr>
            <w:tcW w:w="20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8.95</w:t>
            </w:r>
          </w:p>
        </w:tc>
        <w:tc>
          <w:tcPr>
            <w:tcW w:w="194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9.25</w:t>
            </w:r>
          </w:p>
        </w:tc>
        <w:tc>
          <w:tcPr>
            <w:tcW w:w="202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8.95</w:t>
            </w:r>
          </w:p>
        </w:tc>
      </w:tr>
      <w:tr w:rsidR="001829FC" w:rsidRPr="00C54B6A" w:rsidTr="00FF406F">
        <w:trPr>
          <w:cantSplit/>
          <w:trHeight w:hRule="exact" w:val="360"/>
          <w:jc w:val="center"/>
        </w:trPr>
        <w:tc>
          <w:tcPr>
            <w:tcW w:w="2508"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1"/>
            </w:r>
          </w:p>
        </w:tc>
        <w:tc>
          <w:tcPr>
            <w:tcW w:w="3972"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max. 40°</w:t>
            </w:r>
          </w:p>
        </w:tc>
        <w:tc>
          <w:tcPr>
            <w:tcW w:w="202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max. 40°</w:t>
            </w:r>
          </w:p>
        </w:tc>
      </w:tr>
      <w:tr w:rsidR="001829FC" w:rsidRPr="00C54B6A" w:rsidTr="00FF406F">
        <w:trPr>
          <w:cantSplit/>
          <w:trHeight w:hRule="exact" w:val="360"/>
          <w:jc w:val="center"/>
        </w:trPr>
        <w:tc>
          <w:tcPr>
            <w:tcW w:w="8505" w:type="dxa"/>
            <w:gridSpan w:val="11"/>
            <w:shd w:val="clear" w:color="auto" w:fill="auto"/>
          </w:tcPr>
          <w:p w:rsidR="001829FC" w:rsidRPr="00C54B6A" w:rsidRDefault="001829FC" w:rsidP="00FF406F">
            <w:pPr>
              <w:suppressAutoHyphens w:val="0"/>
              <w:spacing w:before="40" w:after="120" w:line="220" w:lineRule="exact"/>
              <w:ind w:left="113" w:right="113"/>
            </w:pPr>
            <w:r w:rsidRPr="00C54B6A">
              <w:t>Cap P43t in accordance with IEC Publication 60061 (sheet 7004-39-6)</w:t>
            </w:r>
          </w:p>
        </w:tc>
      </w:tr>
      <w:tr w:rsidR="001829FC" w:rsidRPr="00C54B6A" w:rsidTr="00FF406F">
        <w:trPr>
          <w:cantSplit/>
          <w:trHeight w:hRule="exact" w:val="480"/>
          <w:jc w:val="center"/>
        </w:trPr>
        <w:tc>
          <w:tcPr>
            <w:tcW w:w="8505" w:type="dxa"/>
            <w:gridSpan w:val="11"/>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360"/>
          <w:jc w:val="center"/>
        </w:trPr>
        <w:tc>
          <w:tcPr>
            <w:tcW w:w="1600"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908"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0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2 </w:t>
            </w:r>
            <w:r w:rsidRPr="00C54B6A">
              <w:rPr>
                <w:vertAlign w:val="superscript"/>
              </w:rPr>
              <w:t>6/</w:t>
            </w:r>
          </w:p>
        </w:tc>
        <w:tc>
          <w:tcPr>
            <w:tcW w:w="194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4 </w:t>
            </w:r>
            <w:r w:rsidRPr="00C54B6A">
              <w:rPr>
                <w:vertAlign w:val="superscript"/>
              </w:rPr>
              <w:t>6/</w:t>
            </w:r>
          </w:p>
        </w:tc>
        <w:tc>
          <w:tcPr>
            <w:tcW w:w="202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2 </w:t>
            </w:r>
            <w:r w:rsidRPr="00C54B6A">
              <w:rPr>
                <w:vertAlign w:val="superscript"/>
              </w:rPr>
              <w:t>6/</w:t>
            </w:r>
          </w:p>
        </w:tc>
      </w:tr>
      <w:tr w:rsidR="001829FC" w:rsidRPr="00C54B6A" w:rsidTr="00FF406F">
        <w:trPr>
          <w:cantSplit/>
          <w:trHeight w:hRule="exact" w:val="360"/>
          <w:jc w:val="center"/>
        </w:trPr>
        <w:tc>
          <w:tcPr>
            <w:tcW w:w="1600"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08"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991" w:type="dxa"/>
            <w:shd w:val="clear" w:color="auto" w:fill="auto"/>
          </w:tcPr>
          <w:p w:rsidR="001829FC" w:rsidRPr="00C54B6A" w:rsidRDefault="001829FC" w:rsidP="00FF406F">
            <w:pPr>
              <w:suppressAutoHyphens w:val="0"/>
              <w:spacing w:before="40" w:after="120" w:line="220" w:lineRule="exact"/>
              <w:ind w:left="113" w:right="113"/>
              <w:jc w:val="center"/>
            </w:pPr>
            <w:r w:rsidRPr="00C54B6A">
              <w:t>60</w:t>
            </w:r>
          </w:p>
        </w:tc>
        <w:tc>
          <w:tcPr>
            <w:tcW w:w="1037" w:type="dxa"/>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95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994" w:type="dxa"/>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035" w:type="dxa"/>
            <w:shd w:val="clear" w:color="auto" w:fill="auto"/>
          </w:tcPr>
          <w:p w:rsidR="001829FC" w:rsidRPr="00C54B6A" w:rsidRDefault="001829FC" w:rsidP="00FF406F">
            <w:pPr>
              <w:suppressAutoHyphens w:val="0"/>
              <w:spacing w:before="40" w:after="120" w:line="220" w:lineRule="exact"/>
              <w:ind w:left="113" w:right="113"/>
              <w:jc w:val="center"/>
            </w:pPr>
            <w:r w:rsidRPr="00C54B6A">
              <w:t>60</w:t>
            </w:r>
          </w:p>
        </w:tc>
        <w:tc>
          <w:tcPr>
            <w:tcW w:w="99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r>
      <w:tr w:rsidR="001829FC" w:rsidRPr="00C54B6A" w:rsidTr="00FF406F">
        <w:trPr>
          <w:cantSplit/>
          <w:trHeight w:hRule="exact" w:val="360"/>
          <w:jc w:val="center"/>
        </w:trPr>
        <w:tc>
          <w:tcPr>
            <w:tcW w:w="1600"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908"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0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194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202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hRule="exact" w:val="337"/>
          <w:jc w:val="center"/>
        </w:trPr>
        <w:tc>
          <w:tcPr>
            <w:tcW w:w="1085"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w:t>
            </w:r>
          </w:p>
          <w:p w:rsidR="001829FC" w:rsidRPr="00C54B6A" w:rsidRDefault="001829FC" w:rsidP="00FF406F">
            <w:pPr>
              <w:suppressAutoHyphens w:val="0"/>
              <w:spacing w:before="40" w:after="120" w:line="220" w:lineRule="exact"/>
              <w:ind w:left="113" w:right="113"/>
            </w:pPr>
            <w:r w:rsidRPr="00C54B6A">
              <w:t>values</w:t>
            </w:r>
          </w:p>
        </w:tc>
        <w:tc>
          <w:tcPr>
            <w:tcW w:w="1423"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991" w:type="dxa"/>
            <w:shd w:val="clear" w:color="auto" w:fill="auto"/>
          </w:tcPr>
          <w:p w:rsidR="001829FC" w:rsidRPr="00C54B6A" w:rsidRDefault="001829FC" w:rsidP="00FF406F">
            <w:pPr>
              <w:suppressAutoHyphens w:val="0"/>
              <w:spacing w:before="40" w:after="120" w:line="220" w:lineRule="exact"/>
              <w:ind w:left="113" w:right="113"/>
              <w:jc w:val="center"/>
            </w:pPr>
            <w:r w:rsidRPr="00C54B6A">
              <w:t>75 max.</w:t>
            </w:r>
          </w:p>
        </w:tc>
        <w:tc>
          <w:tcPr>
            <w:tcW w:w="1037" w:type="dxa"/>
            <w:shd w:val="clear" w:color="auto" w:fill="auto"/>
          </w:tcPr>
          <w:p w:rsidR="001829FC" w:rsidRPr="00C54B6A" w:rsidRDefault="001829FC" w:rsidP="00FF406F">
            <w:pPr>
              <w:suppressAutoHyphens w:val="0"/>
              <w:spacing w:before="40" w:after="120" w:line="220" w:lineRule="exact"/>
              <w:ind w:left="113" w:right="113"/>
              <w:jc w:val="center"/>
            </w:pPr>
            <w:r w:rsidRPr="00C54B6A">
              <w:t>68 max.</w:t>
            </w:r>
          </w:p>
        </w:tc>
        <w:tc>
          <w:tcPr>
            <w:tcW w:w="95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85 max.</w:t>
            </w:r>
          </w:p>
        </w:tc>
        <w:tc>
          <w:tcPr>
            <w:tcW w:w="994" w:type="dxa"/>
            <w:shd w:val="clear" w:color="auto" w:fill="auto"/>
          </w:tcPr>
          <w:p w:rsidR="001829FC" w:rsidRPr="00C54B6A" w:rsidRDefault="001829FC" w:rsidP="00FF406F">
            <w:pPr>
              <w:suppressAutoHyphens w:val="0"/>
              <w:spacing w:before="40" w:after="120" w:line="220" w:lineRule="exact"/>
              <w:ind w:left="113" w:right="113"/>
              <w:jc w:val="center"/>
            </w:pPr>
            <w:r w:rsidRPr="00C54B6A">
              <w:t>80 max.</w:t>
            </w:r>
          </w:p>
        </w:tc>
        <w:tc>
          <w:tcPr>
            <w:tcW w:w="1035" w:type="dxa"/>
            <w:shd w:val="clear" w:color="auto" w:fill="auto"/>
          </w:tcPr>
          <w:p w:rsidR="001829FC" w:rsidRPr="00C54B6A" w:rsidRDefault="001829FC" w:rsidP="00FF406F">
            <w:pPr>
              <w:suppressAutoHyphens w:val="0"/>
              <w:spacing w:before="40" w:after="120" w:line="220" w:lineRule="exact"/>
              <w:ind w:left="113" w:right="113"/>
              <w:jc w:val="center"/>
            </w:pPr>
            <w:r w:rsidRPr="00C54B6A">
              <w:t>75 max.</w:t>
            </w:r>
          </w:p>
        </w:tc>
        <w:tc>
          <w:tcPr>
            <w:tcW w:w="99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8 max.</w:t>
            </w:r>
          </w:p>
        </w:tc>
      </w:tr>
      <w:tr w:rsidR="001829FC" w:rsidRPr="00C54B6A" w:rsidTr="00FF406F">
        <w:trPr>
          <w:cantSplit/>
          <w:trHeight w:hRule="exact" w:val="360"/>
          <w:jc w:val="center"/>
        </w:trPr>
        <w:tc>
          <w:tcPr>
            <w:tcW w:w="1085" w:type="dxa"/>
            <w:vMerge/>
            <w:shd w:val="clear" w:color="auto" w:fill="auto"/>
          </w:tcPr>
          <w:p w:rsidR="001829FC" w:rsidRPr="00C54B6A" w:rsidRDefault="001829FC" w:rsidP="00FF406F">
            <w:pPr>
              <w:suppressAutoHyphens w:val="0"/>
              <w:spacing w:before="40" w:after="120" w:line="220" w:lineRule="exact"/>
              <w:ind w:left="113" w:right="113"/>
            </w:pPr>
          </w:p>
        </w:tc>
        <w:tc>
          <w:tcPr>
            <w:tcW w:w="1423" w:type="dxa"/>
            <w:gridSpan w:val="2"/>
            <w:vMerge w:val="restart"/>
            <w:shd w:val="clear" w:color="auto" w:fill="auto"/>
          </w:tcPr>
          <w:p w:rsidR="001829FC" w:rsidRPr="00C54B6A" w:rsidRDefault="001829FC" w:rsidP="00FF406F">
            <w:pPr>
              <w:suppressAutoHyphens w:val="0"/>
              <w:spacing w:before="40" w:after="120" w:line="220" w:lineRule="exact"/>
              <w:ind w:left="113" w:right="113"/>
            </w:pPr>
            <w:r w:rsidRPr="00C54B6A">
              <w:t>Luminous flux</w:t>
            </w:r>
          </w:p>
          <w:p w:rsidR="001829FC" w:rsidRPr="00C54B6A" w:rsidRDefault="001829FC" w:rsidP="00FF406F">
            <w:pPr>
              <w:suppressAutoHyphens w:val="0"/>
              <w:spacing w:before="40" w:after="120" w:line="220" w:lineRule="exact"/>
              <w:ind w:left="113" w:right="113"/>
            </w:pPr>
            <w:r w:rsidRPr="00C54B6A">
              <w:sym w:font="Symbol" w:char="F0B1"/>
            </w:r>
            <w:r w:rsidRPr="00C54B6A">
              <w:t xml:space="preserve"> %</w:t>
            </w:r>
          </w:p>
        </w:tc>
        <w:tc>
          <w:tcPr>
            <w:tcW w:w="991" w:type="dxa"/>
            <w:shd w:val="clear" w:color="auto" w:fill="auto"/>
          </w:tcPr>
          <w:p w:rsidR="001829FC" w:rsidRPr="00C54B6A" w:rsidRDefault="001829FC" w:rsidP="00FF406F">
            <w:pPr>
              <w:suppressAutoHyphens w:val="0"/>
              <w:spacing w:before="40" w:after="120" w:line="220" w:lineRule="exact"/>
              <w:ind w:left="113" w:right="113"/>
              <w:jc w:val="center"/>
            </w:pPr>
            <w:r w:rsidRPr="00C54B6A">
              <w:t>1,650</w:t>
            </w:r>
          </w:p>
        </w:tc>
        <w:tc>
          <w:tcPr>
            <w:tcW w:w="1037" w:type="dxa"/>
            <w:shd w:val="clear" w:color="auto" w:fill="auto"/>
          </w:tcPr>
          <w:p w:rsidR="001829FC" w:rsidRPr="00C54B6A" w:rsidRDefault="001829FC" w:rsidP="00FF406F">
            <w:pPr>
              <w:suppressAutoHyphens w:val="0"/>
              <w:spacing w:before="40" w:after="120" w:line="220" w:lineRule="exact"/>
              <w:ind w:left="113" w:right="113"/>
              <w:jc w:val="center"/>
            </w:pPr>
            <w:r w:rsidRPr="00C54B6A">
              <w:t>1,000</w:t>
            </w:r>
          </w:p>
        </w:tc>
        <w:tc>
          <w:tcPr>
            <w:tcW w:w="95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900</w:t>
            </w:r>
          </w:p>
        </w:tc>
        <w:tc>
          <w:tcPr>
            <w:tcW w:w="994" w:type="dxa"/>
            <w:shd w:val="clear" w:color="auto" w:fill="auto"/>
          </w:tcPr>
          <w:p w:rsidR="001829FC" w:rsidRPr="00C54B6A" w:rsidRDefault="001829FC" w:rsidP="00FF406F">
            <w:pPr>
              <w:suppressAutoHyphens w:val="0"/>
              <w:spacing w:before="40" w:after="120" w:line="220" w:lineRule="exact"/>
              <w:ind w:left="113" w:right="113"/>
              <w:jc w:val="center"/>
            </w:pPr>
            <w:r w:rsidRPr="00C54B6A">
              <w:t>1,200</w:t>
            </w:r>
          </w:p>
        </w:tc>
        <w:tc>
          <w:tcPr>
            <w:tcW w:w="2025" w:type="dxa"/>
            <w:gridSpan w:val="3"/>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47"/>
          <w:jc w:val="center"/>
        </w:trPr>
        <w:tc>
          <w:tcPr>
            <w:tcW w:w="1085" w:type="dxa"/>
            <w:vMerge/>
            <w:shd w:val="clear" w:color="auto" w:fill="auto"/>
          </w:tcPr>
          <w:p w:rsidR="001829FC" w:rsidRPr="00C54B6A" w:rsidRDefault="001829FC" w:rsidP="00FF406F">
            <w:pPr>
              <w:suppressAutoHyphens w:val="0"/>
              <w:spacing w:before="40" w:after="120" w:line="220" w:lineRule="exact"/>
              <w:ind w:left="113" w:right="113"/>
            </w:pPr>
          </w:p>
        </w:tc>
        <w:tc>
          <w:tcPr>
            <w:tcW w:w="1423"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3972"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025" w:type="dxa"/>
            <w:gridSpan w:val="3"/>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60"/>
          <w:jc w:val="center"/>
        </w:trPr>
        <w:tc>
          <w:tcPr>
            <w:tcW w:w="2508"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Measuring flux </w:t>
            </w:r>
            <w:r w:rsidRPr="00C54B6A">
              <w:rPr>
                <w:vertAlign w:val="superscript"/>
              </w:rPr>
              <w:t>7/</w:t>
            </w:r>
            <w:r w:rsidRPr="00C54B6A">
              <w:t xml:space="preserve"> lm</w:t>
            </w:r>
          </w:p>
        </w:tc>
        <w:tc>
          <w:tcPr>
            <w:tcW w:w="991"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037" w:type="dxa"/>
            <w:shd w:val="clear" w:color="auto" w:fill="auto"/>
          </w:tcPr>
          <w:p w:rsidR="001829FC" w:rsidRPr="00C54B6A" w:rsidRDefault="001829FC" w:rsidP="00FF406F">
            <w:pPr>
              <w:suppressAutoHyphens w:val="0"/>
              <w:spacing w:before="40" w:after="120" w:line="220" w:lineRule="exact"/>
              <w:ind w:left="113" w:right="113"/>
              <w:jc w:val="center"/>
            </w:pPr>
            <w:r w:rsidRPr="00C54B6A">
              <w:t>750</w:t>
            </w:r>
          </w:p>
        </w:tc>
        <w:tc>
          <w:tcPr>
            <w:tcW w:w="95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994" w:type="dxa"/>
            <w:shd w:val="clear" w:color="auto" w:fill="auto"/>
          </w:tcPr>
          <w:p w:rsidR="001829FC" w:rsidRPr="00C54B6A" w:rsidRDefault="001829FC" w:rsidP="00FF406F">
            <w:pPr>
              <w:suppressAutoHyphens w:val="0"/>
              <w:spacing w:before="40" w:after="120" w:line="220" w:lineRule="exact"/>
              <w:ind w:left="113" w:right="113"/>
              <w:jc w:val="center"/>
            </w:pPr>
            <w:r w:rsidRPr="00C54B6A">
              <w:t>800</w:t>
            </w:r>
          </w:p>
        </w:tc>
        <w:tc>
          <w:tcPr>
            <w:tcW w:w="2025" w:type="dxa"/>
            <w:gridSpan w:val="3"/>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60"/>
          <w:jc w:val="center"/>
        </w:trPr>
        <w:tc>
          <w:tcPr>
            <w:tcW w:w="4989" w:type="dxa"/>
            <w:gridSpan w:val="6"/>
            <w:vMerge w:val="restart"/>
            <w:shd w:val="clear" w:color="auto" w:fill="auto"/>
            <w:vAlign w:val="center"/>
          </w:tcPr>
          <w:p w:rsidR="001829FC" w:rsidRPr="00C54B6A" w:rsidRDefault="001829FC" w:rsidP="00FF406F">
            <w:pPr>
              <w:suppressAutoHyphens w:val="0"/>
              <w:spacing w:before="40" w:after="120" w:line="220" w:lineRule="exact"/>
              <w:ind w:left="142" w:right="113"/>
            </w:pPr>
            <w:r w:rsidRPr="00C54B6A">
              <w:t>Reference luminous flux at approximately</w:t>
            </w:r>
          </w:p>
        </w:tc>
        <w:tc>
          <w:tcPr>
            <w:tcW w:w="1491" w:type="dxa"/>
            <w:gridSpan w:val="2"/>
            <w:shd w:val="clear" w:color="auto" w:fill="auto"/>
            <w:vAlign w:val="center"/>
          </w:tcPr>
          <w:p w:rsidR="001829FC" w:rsidRPr="00C54B6A" w:rsidRDefault="001829FC" w:rsidP="00FF406F">
            <w:pPr>
              <w:spacing w:before="40" w:after="120" w:line="220" w:lineRule="exact"/>
              <w:ind w:right="113"/>
              <w:jc w:val="center"/>
            </w:pPr>
            <w:r w:rsidRPr="00C54B6A">
              <w:t>12 V</w:t>
            </w:r>
          </w:p>
        </w:tc>
        <w:tc>
          <w:tcPr>
            <w:tcW w:w="110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50</w:t>
            </w:r>
          </w:p>
        </w:tc>
        <w:tc>
          <w:tcPr>
            <w:tcW w:w="918" w:type="dxa"/>
            <w:shd w:val="clear" w:color="auto" w:fill="auto"/>
          </w:tcPr>
          <w:p w:rsidR="001829FC" w:rsidRPr="00C54B6A" w:rsidRDefault="001829FC" w:rsidP="00FF406F">
            <w:pPr>
              <w:suppressAutoHyphens w:val="0"/>
              <w:spacing w:before="40" w:after="120" w:line="220" w:lineRule="exact"/>
              <w:ind w:left="113" w:right="113"/>
              <w:jc w:val="center"/>
            </w:pPr>
            <w:r w:rsidRPr="00C54B6A">
              <w:t>750</w:t>
            </w:r>
          </w:p>
        </w:tc>
      </w:tr>
      <w:tr w:rsidR="001829FC" w:rsidRPr="00C54B6A" w:rsidTr="00FF406F">
        <w:trPr>
          <w:cantSplit/>
          <w:trHeight w:hRule="exact" w:val="360"/>
          <w:jc w:val="center"/>
        </w:trPr>
        <w:tc>
          <w:tcPr>
            <w:tcW w:w="4989" w:type="dxa"/>
            <w:gridSpan w:val="6"/>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right="113"/>
              <w:jc w:val="center"/>
            </w:pPr>
          </w:p>
        </w:tc>
        <w:tc>
          <w:tcPr>
            <w:tcW w:w="1491" w:type="dxa"/>
            <w:gridSpan w:val="2"/>
            <w:tcBorders>
              <w:bottom w:val="single" w:sz="12" w:space="0" w:color="auto"/>
            </w:tcBorders>
            <w:shd w:val="clear" w:color="auto" w:fill="auto"/>
          </w:tcPr>
          <w:p w:rsidR="001829FC" w:rsidRPr="00C54B6A" w:rsidRDefault="001829FC" w:rsidP="00FF406F">
            <w:pPr>
              <w:spacing w:before="40" w:after="120" w:line="220" w:lineRule="exact"/>
              <w:ind w:right="113"/>
              <w:jc w:val="center"/>
            </w:pPr>
            <w:r w:rsidRPr="00C54B6A">
              <w:t>13.2 V</w:t>
            </w:r>
          </w:p>
        </w:tc>
        <w:tc>
          <w:tcPr>
            <w:tcW w:w="1107"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650</w:t>
            </w:r>
          </w:p>
        </w:tc>
        <w:tc>
          <w:tcPr>
            <w:tcW w:w="918"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000</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6/</w:t>
      </w:r>
      <w:r w:rsidRPr="00C54B6A">
        <w:rPr>
          <w:sz w:val="18"/>
          <w:szCs w:val="18"/>
        </w:rPr>
        <w:tab/>
        <w:t>The value indicated in the left hand column relate to the driving-beam filament. Those indicated in the right-hand column relate to the passing-beam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Measuring luminous flux according to </w:t>
      </w:r>
      <w:r w:rsidRPr="002E2CEA">
        <w:rPr>
          <w:sz w:val="18"/>
          <w:szCs w:val="18"/>
        </w:rPr>
        <w:t xml:space="preserve">the provisions for </w:t>
      </w:r>
      <w:r>
        <w:rPr>
          <w:sz w:val="18"/>
          <w:szCs w:val="18"/>
        </w:rPr>
        <w:t>filament light source</w:t>
      </w:r>
      <w:r w:rsidRPr="002E2CEA">
        <w:rPr>
          <w:sz w:val="18"/>
          <w:szCs w:val="18"/>
        </w:rPr>
        <w:t>s with an internal shield to produce the cut-off</w:t>
      </w:r>
      <w:r w:rsidRPr="00C54B6A">
        <w:rPr>
          <w:sz w:val="18"/>
          <w:szCs w:val="18"/>
        </w:rPr>
        <w:t>.</w:t>
      </w:r>
    </w:p>
    <w:p w:rsidR="001829FC" w:rsidRPr="00C54B6A" w:rsidRDefault="001829FC" w:rsidP="001829FC"/>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r>
      <w:r w:rsidRPr="00ED1B5C">
        <w:rPr>
          <w:b/>
        </w:rPr>
        <w:t>Category H4</w:t>
      </w:r>
      <w:r w:rsidRPr="00ED1B5C">
        <w:rPr>
          <w:b/>
        </w:rPr>
        <w:tab/>
        <w:t>Sheet H4/3</w:t>
      </w:r>
    </w:p>
    <w:p w:rsidR="001829FC" w:rsidRPr="00C54B6A" w:rsidRDefault="001829FC" w:rsidP="001829FC"/>
    <w:p w:rsidR="001829FC" w:rsidRPr="00C54B6A" w:rsidRDefault="00E432EA" w:rsidP="001829FC">
      <w:pPr>
        <w:pBdr>
          <w:bottom w:val="single" w:sz="4" w:space="4" w:color="auto"/>
        </w:pBdr>
        <w:tabs>
          <w:tab w:val="center" w:pos="4800"/>
          <w:tab w:val="right" w:pos="9600"/>
        </w:tabs>
        <w:spacing w:line="240" w:lineRule="auto"/>
        <w:rPr>
          <w:b/>
        </w:rPr>
      </w:pPr>
      <w:r>
        <w:rPr>
          <w:noProof/>
          <w:lang w:eastAsia="en-GB"/>
        </w:rPr>
        <mc:AlternateContent>
          <mc:Choice Requires="wpg">
            <w:drawing>
              <wp:inline distT="0" distB="0" distL="0" distR="0">
                <wp:extent cx="5732145" cy="6825615"/>
                <wp:effectExtent l="0" t="0" r="1905" b="0"/>
                <wp:docPr id="15749" name="Canvas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6825615"/>
                          <a:chOff x="0" y="0"/>
                          <a:chExt cx="5731933" cy="6825615"/>
                        </a:xfrm>
                      </wpg:grpSpPr>
                      <wps:wsp>
                        <wps:cNvPr id="15750" name="Canvas 767"/>
                        <wps:cNvSpPr>
                          <a:spLocks noChangeAspect="1" noChangeArrowheads="1"/>
                        </wps:cNvSpPr>
                        <wps:spPr bwMode="auto">
                          <a:xfrm>
                            <a:off x="0" y="0"/>
                            <a:ext cx="5731933" cy="682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1" name="Text Box 230"/>
                        <wps:cNvSpPr txBox="1">
                          <a:spLocks noChangeArrowheads="1"/>
                        </wps:cNvSpPr>
                        <wps:spPr bwMode="auto">
                          <a:xfrm>
                            <a:off x="4164965" y="4429125"/>
                            <a:ext cx="167005" cy="1581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FA22F4" w:rsidRDefault="00D15270" w:rsidP="001829FC">
                              <w:pPr>
                                <w:rPr>
                                  <w:lang w:val="fr-CH"/>
                                </w:rPr>
                              </w:pPr>
                              <w:r>
                                <w:rPr>
                                  <w:lang w:val="fr-CH"/>
                                </w:rPr>
                                <w:t>I</w:t>
                              </w:r>
                              <w:r>
                                <w:rPr>
                                  <w:vertAlign w:val="subscript"/>
                                  <w:lang w:val="fr-CH"/>
                                </w:rPr>
                                <w:t>C</w:t>
                              </w:r>
                            </w:p>
                          </w:txbxContent>
                        </wps:txbx>
                        <wps:bodyPr rot="0" vert="horz" wrap="square" lIns="0" tIns="0" rIns="0" bIns="0" anchor="t" anchorCtr="0" upright="1">
                          <a:noAutofit/>
                        </wps:bodyPr>
                      </wps:wsp>
                      <wps:wsp>
                        <wps:cNvPr id="15752" name="Text Box 281"/>
                        <wps:cNvSpPr txBox="1">
                          <a:spLocks noChangeArrowheads="1"/>
                        </wps:cNvSpPr>
                        <wps:spPr bwMode="auto">
                          <a:xfrm>
                            <a:off x="946785" y="4881081"/>
                            <a:ext cx="127635" cy="15801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spacing w:before="240"/>
                                <w:rPr>
                                  <w:lang w:val="fr-CH"/>
                                </w:rPr>
                              </w:pPr>
                              <w:r>
                                <w:rPr>
                                  <w:lang w:val="fr-CH"/>
                                </w:rPr>
                                <w:t>H</w:t>
                              </w:r>
                            </w:p>
                          </w:txbxContent>
                        </wps:txbx>
                        <wps:bodyPr rot="0" vert="horz" wrap="square" lIns="0" tIns="0" rIns="0" bIns="0" anchor="t" anchorCtr="0" upright="1">
                          <a:noAutofit/>
                        </wps:bodyPr>
                      </wps:wsp>
                      <wps:wsp>
                        <wps:cNvPr id="15753" name="Text Box 282"/>
                        <wps:cNvSpPr txBox="1">
                          <a:spLocks noChangeArrowheads="1"/>
                        </wps:cNvSpPr>
                        <wps:spPr bwMode="auto">
                          <a:xfrm>
                            <a:off x="2495550" y="4881245"/>
                            <a:ext cx="219075" cy="1581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spacing w:before="240"/>
                                <w:rPr>
                                  <w:lang w:val="fr-CH"/>
                                </w:rPr>
                              </w:pPr>
                              <w:r>
                                <w:rPr>
                                  <w:lang w:val="fr-CH"/>
                                </w:rPr>
                                <w:t>H</w:t>
                              </w:r>
                            </w:p>
                          </w:txbxContent>
                        </wps:txbx>
                        <wps:bodyPr rot="0" vert="horz" wrap="square" lIns="0" tIns="0" rIns="0" bIns="0" anchor="t" anchorCtr="0" upright="1">
                          <a:noAutofit/>
                        </wps:bodyPr>
                      </wps:wsp>
                      <wps:wsp>
                        <wps:cNvPr id="15754" name="Text Box 284"/>
                        <wps:cNvSpPr txBox="1">
                          <a:spLocks noChangeArrowheads="1"/>
                        </wps:cNvSpPr>
                        <wps:spPr bwMode="auto">
                          <a:xfrm>
                            <a:off x="2056054" y="5400675"/>
                            <a:ext cx="57783" cy="158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txbxContent>
                        </wps:txbx>
                        <wps:bodyPr rot="0" vert="horz" wrap="none" lIns="0" tIns="0" rIns="0" bIns="0" anchor="t" anchorCtr="0" upright="1">
                          <a:noAutofit/>
                        </wps:bodyPr>
                      </wps:wsp>
                      <wps:wsp>
                        <wps:cNvPr id="15755" name="Text Box 780"/>
                        <wps:cNvSpPr txBox="1">
                          <a:spLocks noChangeArrowheads="1"/>
                        </wps:cNvSpPr>
                        <wps:spPr bwMode="auto">
                          <a:xfrm>
                            <a:off x="180000" y="180000"/>
                            <a:ext cx="163830" cy="1974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p>
                          </w:txbxContent>
                        </wps:txbx>
                        <wps:bodyPr rot="0" vert="vert270" wrap="square" lIns="0" tIns="0" rIns="0" bIns="0" anchor="t" anchorCtr="0" upright="1">
                          <a:noAutofit/>
                        </wps:bodyPr>
                      </wps:wsp>
                      <wps:wsp>
                        <wps:cNvPr id="15756" name="Text Box 271"/>
                        <wps:cNvSpPr txBox="1">
                          <a:spLocks noChangeArrowheads="1"/>
                        </wps:cNvSpPr>
                        <wps:spPr bwMode="auto">
                          <a:xfrm>
                            <a:off x="4745184" y="2547651"/>
                            <a:ext cx="102536" cy="64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140" w:lineRule="exact"/>
                              </w:pPr>
                              <w:r>
                                <w:rPr>
                                  <w:sz w:val="20"/>
                                  <w:szCs w:val="20"/>
                                  <w:lang w:val="fr-CH"/>
                                </w:rPr>
                                <w:t>p</w:t>
                              </w:r>
                            </w:p>
                          </w:txbxContent>
                        </wps:txbx>
                        <wps:bodyPr rot="0" vert="vert270" wrap="none" lIns="0" tIns="0" rIns="0" bIns="0" anchor="t" anchorCtr="0" upright="1">
                          <a:noAutofit/>
                        </wps:bodyPr>
                      </wps:wsp>
                      <wps:wsp>
                        <wps:cNvPr id="15757" name="Text Box 271"/>
                        <wps:cNvSpPr txBox="1">
                          <a:spLocks noChangeArrowheads="1"/>
                        </wps:cNvSpPr>
                        <wps:spPr bwMode="auto">
                          <a:xfrm>
                            <a:off x="4744961" y="2078072"/>
                            <a:ext cx="102235" cy="64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140" w:lineRule="exact"/>
                              </w:pPr>
                              <w:r>
                                <w:rPr>
                                  <w:sz w:val="20"/>
                                  <w:szCs w:val="20"/>
                                  <w:lang w:val="fr-CH"/>
                                </w:rPr>
                                <w:t>q</w:t>
                              </w:r>
                            </w:p>
                          </w:txbxContent>
                        </wps:txbx>
                        <wps:bodyPr rot="0" vert="vert270" wrap="none" lIns="0" tIns="0" rIns="0" bIns="0" anchor="t" anchorCtr="0" upright="1">
                          <a:noAutofit/>
                        </wps:bodyPr>
                      </wps:wsp>
                      <wpg:grpSp>
                        <wpg:cNvPr id="15758" name="Group 2"/>
                        <wpg:cNvGrpSpPr>
                          <a:grpSpLocks/>
                        </wpg:cNvGrpSpPr>
                        <wpg:grpSpPr bwMode="auto">
                          <a:xfrm>
                            <a:off x="0" y="0"/>
                            <a:ext cx="5731933" cy="6804660"/>
                            <a:chOff x="0" y="0"/>
                            <a:chExt cx="5731933" cy="6804660"/>
                          </a:xfrm>
                        </wpg:grpSpPr>
                        <wpg:grpSp>
                          <wpg:cNvPr id="15759" name="Group 5012"/>
                          <wpg:cNvGrpSpPr>
                            <a:grpSpLocks/>
                          </wpg:cNvGrpSpPr>
                          <wpg:grpSpPr bwMode="auto">
                            <a:xfrm>
                              <a:off x="0" y="0"/>
                              <a:ext cx="5731933" cy="6804660"/>
                              <a:chOff x="0" y="0"/>
                              <a:chExt cx="5731933" cy="6804660"/>
                            </a:xfrm>
                          </wpg:grpSpPr>
                          <wpg:grpSp>
                            <wpg:cNvPr id="15760" name="Group 869"/>
                            <wpg:cNvGrpSpPr>
                              <a:grpSpLocks/>
                            </wpg:cNvGrpSpPr>
                            <wpg:grpSpPr bwMode="auto">
                              <a:xfrm>
                                <a:off x="0" y="0"/>
                                <a:ext cx="5731933" cy="6804660"/>
                                <a:chOff x="0" y="0"/>
                                <a:chExt cx="5731933" cy="6804660"/>
                              </a:xfrm>
                            </wpg:grpSpPr>
                            <wpg:grpSp>
                              <wpg:cNvPr id="15761" name="Group 868"/>
                              <wpg:cNvGrpSpPr>
                                <a:grpSpLocks/>
                              </wpg:cNvGrpSpPr>
                              <wpg:grpSpPr bwMode="auto">
                                <a:xfrm>
                                  <a:off x="0" y="0"/>
                                  <a:ext cx="5731933" cy="6804660"/>
                                  <a:chOff x="0" y="0"/>
                                  <a:chExt cx="5731933" cy="6804660"/>
                                </a:xfrm>
                              </wpg:grpSpPr>
                              <wpg:grpSp>
                                <wpg:cNvPr id="15762" name="Group 867"/>
                                <wpg:cNvGrpSpPr>
                                  <a:grpSpLocks/>
                                </wpg:cNvGrpSpPr>
                                <wpg:grpSpPr bwMode="auto">
                                  <a:xfrm>
                                    <a:off x="0" y="0"/>
                                    <a:ext cx="5731933" cy="6804660"/>
                                    <a:chOff x="0" y="0"/>
                                    <a:chExt cx="5731933" cy="6804660"/>
                                  </a:xfrm>
                                </wpg:grpSpPr>
                                <wpg:grpSp>
                                  <wpg:cNvPr id="15763" name="Group 798"/>
                                  <wpg:cNvGrpSpPr>
                                    <a:grpSpLocks/>
                                  </wpg:cNvGrpSpPr>
                                  <wpg:grpSpPr bwMode="auto">
                                    <a:xfrm>
                                      <a:off x="0" y="0"/>
                                      <a:ext cx="5731933" cy="6804660"/>
                                      <a:chOff x="0" y="0"/>
                                      <a:chExt cx="5737860" cy="6804660"/>
                                    </a:xfrm>
                                  </wpg:grpSpPr>
                                  <wpg:grpSp>
                                    <wpg:cNvPr id="15764" name="Group 796"/>
                                    <wpg:cNvGrpSpPr>
                                      <a:grpSpLocks/>
                                    </wpg:cNvGrpSpPr>
                                    <wpg:grpSpPr bwMode="auto">
                                      <a:xfrm>
                                        <a:off x="0" y="0"/>
                                        <a:ext cx="5737860" cy="6804660"/>
                                        <a:chOff x="0" y="0"/>
                                        <a:chExt cx="5737860" cy="6804660"/>
                                      </a:xfrm>
                                    </wpg:grpSpPr>
                                    <wpg:grpSp>
                                      <wpg:cNvPr id="15765" name="Group 794"/>
                                      <wpg:cNvGrpSpPr>
                                        <a:grpSpLocks/>
                                      </wpg:cNvGrpSpPr>
                                      <wpg:grpSpPr bwMode="auto">
                                        <a:xfrm>
                                          <a:off x="0" y="0"/>
                                          <a:ext cx="5737860" cy="6804660"/>
                                          <a:chOff x="0" y="0"/>
                                          <a:chExt cx="5737860" cy="6804660"/>
                                        </a:xfrm>
                                      </wpg:grpSpPr>
                                      <wpg:grpSp>
                                        <wpg:cNvPr id="15766" name="Group 792"/>
                                        <wpg:cNvGrpSpPr>
                                          <a:grpSpLocks/>
                                        </wpg:cNvGrpSpPr>
                                        <wpg:grpSpPr bwMode="auto">
                                          <a:xfrm>
                                            <a:off x="0" y="0"/>
                                            <a:ext cx="5737860" cy="6804660"/>
                                            <a:chOff x="0" y="0"/>
                                            <a:chExt cx="5737860" cy="6804660"/>
                                          </a:xfrm>
                                        </wpg:grpSpPr>
                                        <wpg:grpSp>
                                          <wpg:cNvPr id="15767" name="Group 789"/>
                                          <wpg:cNvGrpSpPr>
                                            <a:grpSpLocks/>
                                          </wpg:cNvGrpSpPr>
                                          <wpg:grpSpPr bwMode="auto">
                                            <a:xfrm>
                                              <a:off x="0" y="0"/>
                                              <a:ext cx="5737860" cy="6804660"/>
                                              <a:chOff x="0" y="0"/>
                                              <a:chExt cx="5737860" cy="6804660"/>
                                            </a:xfrm>
                                          </wpg:grpSpPr>
                                          <wpg:grpSp>
                                            <wpg:cNvPr id="15768" name="Group 787"/>
                                            <wpg:cNvGrpSpPr>
                                              <a:grpSpLocks/>
                                            </wpg:cNvGrpSpPr>
                                            <wpg:grpSpPr bwMode="auto">
                                              <a:xfrm>
                                                <a:off x="0" y="0"/>
                                                <a:ext cx="5737860" cy="6804660"/>
                                                <a:chOff x="0" y="0"/>
                                                <a:chExt cx="5737860" cy="6804660"/>
                                              </a:xfrm>
                                            </wpg:grpSpPr>
                                            <wpg:grpSp>
                                              <wpg:cNvPr id="15769" name="Group 785"/>
                                              <wpg:cNvGrpSpPr>
                                                <a:grpSpLocks/>
                                              </wpg:cNvGrpSpPr>
                                              <wpg:grpSpPr bwMode="auto">
                                                <a:xfrm>
                                                  <a:off x="0" y="0"/>
                                                  <a:ext cx="5737860" cy="6804660"/>
                                                  <a:chOff x="0" y="0"/>
                                                  <a:chExt cx="5737860" cy="6804660"/>
                                                </a:xfrm>
                                              </wpg:grpSpPr>
                                              <wpg:grpSp>
                                                <wpg:cNvPr id="15770" name="Group 783"/>
                                                <wpg:cNvGrpSpPr>
                                                  <a:grpSpLocks/>
                                                </wpg:cNvGrpSpPr>
                                                <wpg:grpSpPr bwMode="auto">
                                                  <a:xfrm>
                                                    <a:off x="0" y="0"/>
                                                    <a:ext cx="5737860" cy="6804660"/>
                                                    <a:chOff x="0" y="0"/>
                                                    <a:chExt cx="5737860" cy="6804660"/>
                                                  </a:xfrm>
                                                </wpg:grpSpPr>
                                                <wpg:grpSp>
                                                  <wpg:cNvPr id="15771" name="Group 782"/>
                                                  <wpg:cNvGrpSpPr>
                                                    <a:grpSpLocks/>
                                                  </wpg:cNvGrpSpPr>
                                                  <wpg:grpSpPr bwMode="auto">
                                                    <a:xfrm>
                                                      <a:off x="0" y="0"/>
                                                      <a:ext cx="5737860" cy="6804660"/>
                                                      <a:chOff x="0" y="0"/>
                                                      <a:chExt cx="5737860" cy="6804660"/>
                                                    </a:xfrm>
                                                  </wpg:grpSpPr>
                                                  <wpg:grpSp>
                                                    <wpg:cNvPr id="15772" name="Group 779"/>
                                                    <wpg:cNvGrpSpPr>
                                                      <a:grpSpLocks/>
                                                    </wpg:cNvGrpSpPr>
                                                    <wpg:grpSpPr bwMode="auto">
                                                      <a:xfrm>
                                                        <a:off x="0" y="0"/>
                                                        <a:ext cx="5737860" cy="6804660"/>
                                                        <a:chOff x="0" y="0"/>
                                                        <a:chExt cx="5737860" cy="6804660"/>
                                                      </a:xfrm>
                                                    </wpg:grpSpPr>
                                                    <wpg:grpSp>
                                                      <wpg:cNvPr id="15773" name="Group 777"/>
                                                      <wpg:cNvGrpSpPr>
                                                        <a:grpSpLocks/>
                                                      </wpg:cNvGrpSpPr>
                                                      <wpg:grpSpPr bwMode="auto">
                                                        <a:xfrm>
                                                          <a:off x="0" y="0"/>
                                                          <a:ext cx="5737860" cy="6804660"/>
                                                          <a:chOff x="0" y="0"/>
                                                          <a:chExt cx="5737860" cy="6804660"/>
                                                        </a:xfrm>
                                                      </wpg:grpSpPr>
                                                      <wpg:grpSp>
                                                        <wpg:cNvPr id="15774" name="Group 775"/>
                                                        <wpg:cNvGrpSpPr>
                                                          <a:grpSpLocks/>
                                                        </wpg:cNvGrpSpPr>
                                                        <wpg:grpSpPr bwMode="auto">
                                                          <a:xfrm>
                                                            <a:off x="0" y="0"/>
                                                            <a:ext cx="5737860" cy="6804660"/>
                                                            <a:chOff x="0" y="0"/>
                                                            <a:chExt cx="5737860" cy="6804660"/>
                                                          </a:xfrm>
                                                        </wpg:grpSpPr>
                                                        <wpg:grpSp>
                                                          <wpg:cNvPr id="15775" name="Group 773"/>
                                                          <wpg:cNvGrpSpPr>
                                                            <a:grpSpLocks/>
                                                          </wpg:cNvGrpSpPr>
                                                          <wpg:grpSpPr bwMode="auto">
                                                            <a:xfrm>
                                                              <a:off x="0" y="0"/>
                                                              <a:ext cx="5737860" cy="6804660"/>
                                                              <a:chOff x="0" y="0"/>
                                                              <a:chExt cx="5737860" cy="6804660"/>
                                                            </a:xfrm>
                                                          </wpg:grpSpPr>
                                                          <wpg:grpSp>
                                                            <wpg:cNvPr id="15776" name="Group 771"/>
                                                            <wpg:cNvGrpSpPr>
                                                              <a:grpSpLocks/>
                                                            </wpg:cNvGrpSpPr>
                                                            <wpg:grpSpPr bwMode="auto">
                                                              <a:xfrm>
                                                                <a:off x="0" y="0"/>
                                                                <a:ext cx="5737860" cy="6804660"/>
                                                                <a:chOff x="0" y="0"/>
                                                                <a:chExt cx="5737860" cy="6804660"/>
                                                              </a:xfrm>
                                                            </wpg:grpSpPr>
                                                            <wpg:grpSp>
                                                              <wpg:cNvPr id="15777" name="Group 770"/>
                                                              <wpg:cNvGrpSpPr>
                                                                <a:grpSpLocks/>
                                                              </wpg:cNvGrpSpPr>
                                                              <wpg:grpSpPr bwMode="auto">
                                                                <a:xfrm>
                                                                  <a:off x="0" y="0"/>
                                                                  <a:ext cx="5737860" cy="6804660"/>
                                                                  <a:chOff x="0" y="0"/>
                                                                  <a:chExt cx="5737860" cy="6804660"/>
                                                                </a:xfrm>
                                                              </wpg:grpSpPr>
                                                              <wpg:grpSp>
                                                                <wpg:cNvPr id="15778" name="Group 708"/>
                                                                <wpg:cNvGrpSpPr>
                                                                  <a:grpSpLocks/>
                                                                </wpg:cNvGrpSpPr>
                                                                <wpg:grpSpPr bwMode="auto">
                                                                  <a:xfrm>
                                                                    <a:off x="0" y="0"/>
                                                                    <a:ext cx="5737860" cy="6804660"/>
                                                                    <a:chOff x="0" y="0"/>
                                                                    <a:chExt cx="5737860" cy="6804660"/>
                                                                  </a:xfrm>
                                                                </wpg:grpSpPr>
                                                                <wpg:grpSp>
                                                                  <wpg:cNvPr id="15779" name="Group 709"/>
                                                                  <wpg:cNvGrpSpPr>
                                                                    <a:grpSpLocks/>
                                                                  </wpg:cNvGrpSpPr>
                                                                  <wpg:grpSpPr bwMode="auto">
                                                                    <a:xfrm>
                                                                      <a:off x="0" y="0"/>
                                                                      <a:ext cx="5737860" cy="6804660"/>
                                                                      <a:chOff x="0" y="0"/>
                                                                      <a:chExt cx="5737860" cy="6804660"/>
                                                                    </a:xfrm>
                                                                  </wpg:grpSpPr>
                                                                  <wpg:grpSp>
                                                                    <wpg:cNvPr id="15780" name="Group 710"/>
                                                                    <wpg:cNvGrpSpPr>
                                                                      <a:grpSpLocks/>
                                                                    </wpg:cNvGrpSpPr>
                                                                    <wpg:grpSpPr bwMode="auto">
                                                                      <a:xfrm>
                                                                        <a:off x="0" y="0"/>
                                                                        <a:ext cx="5737860" cy="6804660"/>
                                                                        <a:chOff x="0" y="0"/>
                                                                        <a:chExt cx="5737860" cy="6804660"/>
                                                                      </a:xfrm>
                                                                    </wpg:grpSpPr>
                                                                    <wpg:grpSp>
                                                                      <wpg:cNvPr id="15781" name="Group 711"/>
                                                                      <wpg:cNvGrpSpPr>
                                                                        <a:grpSpLocks/>
                                                                      </wpg:cNvGrpSpPr>
                                                                      <wpg:grpSpPr bwMode="auto">
                                                                        <a:xfrm>
                                                                          <a:off x="0" y="0"/>
                                                                          <a:ext cx="5737860" cy="6804660"/>
                                                                          <a:chOff x="161708" y="5724"/>
                                                                          <a:chExt cx="5714365" cy="7257406"/>
                                                                        </a:xfrm>
                                                                      </wpg:grpSpPr>
                                                                      <wpg:grpSp>
                                                                        <wpg:cNvPr id="15782" name="Group 712"/>
                                                                        <wpg:cNvGrpSpPr>
                                                                          <a:grpSpLocks/>
                                                                        </wpg:cNvGrpSpPr>
                                                                        <wpg:grpSpPr bwMode="auto">
                                                                          <a:xfrm>
                                                                            <a:off x="161708" y="5724"/>
                                                                            <a:ext cx="5714365" cy="7257406"/>
                                                                            <a:chOff x="161708" y="5724"/>
                                                                            <a:chExt cx="5714365" cy="7257406"/>
                                                                          </a:xfrm>
                                                                        </wpg:grpSpPr>
                                                                        <wpg:grpSp>
                                                                          <wpg:cNvPr id="15783" name="Group 713"/>
                                                                          <wpg:cNvGrpSpPr>
                                                                            <a:grpSpLocks/>
                                                                          </wpg:cNvGrpSpPr>
                                                                          <wpg:grpSpPr bwMode="auto">
                                                                            <a:xfrm>
                                                                              <a:off x="161708" y="5724"/>
                                                                              <a:ext cx="5714365" cy="7257406"/>
                                                                              <a:chOff x="161708" y="5724"/>
                                                                              <a:chExt cx="5714365" cy="7257406"/>
                                                                            </a:xfrm>
                                                                          </wpg:grpSpPr>
                                                                          <wpg:grpSp>
                                                                            <wpg:cNvPr id="15784" name="Group 714"/>
                                                                            <wpg:cNvGrpSpPr>
                                                                              <a:grpSpLocks/>
                                                                            </wpg:cNvGrpSpPr>
                                                                            <wpg:grpSpPr bwMode="auto">
                                                                              <a:xfrm>
                                                                                <a:off x="161708" y="5724"/>
                                                                                <a:ext cx="5714365" cy="7257406"/>
                                                                                <a:chOff x="161708" y="5724"/>
                                                                                <a:chExt cx="5714365" cy="7257406"/>
                                                                              </a:xfrm>
                                                                            </wpg:grpSpPr>
                                                                            <wpg:grpSp>
                                                                              <wpg:cNvPr id="15785" name="Group 234"/>
                                                                              <wpg:cNvGrpSpPr>
                                                                                <a:grpSpLocks/>
                                                                              </wpg:cNvGrpSpPr>
                                                                              <wpg:grpSpPr bwMode="auto">
                                                                                <a:xfrm>
                                                                                  <a:off x="161708" y="5724"/>
                                                                                  <a:ext cx="5714365" cy="7257406"/>
                                                                                  <a:chOff x="1460" y="2767"/>
                                                                                  <a:chExt cx="8999" cy="11023"/>
                                                                                </a:xfrm>
                                                                              </wpg:grpSpPr>
                                                                              <wpg:grpSp>
                                                                                <wpg:cNvPr id="15786" name="Group 235"/>
                                                                                <wpg:cNvGrpSpPr>
                                                                                  <a:grpSpLocks/>
                                                                                </wpg:cNvGrpSpPr>
                                                                                <wpg:grpSpPr bwMode="auto">
                                                                                  <a:xfrm>
                                                                                    <a:off x="1460" y="2767"/>
                                                                                    <a:ext cx="8999" cy="11023"/>
                                                                                    <a:chOff x="1460" y="2767"/>
                                                                                    <a:chExt cx="8999" cy="11023"/>
                                                                                  </a:xfrm>
                                                                                </wpg:grpSpPr>
                                                                                <wpg:grpSp>
                                                                                  <wpg:cNvPr id="15787" name="Group 236"/>
                                                                                  <wpg:cNvGrpSpPr>
                                                                                    <a:grpSpLocks/>
                                                                                  </wpg:cNvGrpSpPr>
                                                                                  <wpg:grpSpPr bwMode="auto">
                                                                                    <a:xfrm>
                                                                                      <a:off x="1460" y="2767"/>
                                                                                      <a:ext cx="8999" cy="11023"/>
                                                                                      <a:chOff x="1460" y="2767"/>
                                                                                      <a:chExt cx="8999" cy="11023"/>
                                                                                    </a:xfrm>
                                                                                  </wpg:grpSpPr>
                                                                                  <wpg:grpSp>
                                                                                    <wpg:cNvPr id="15788" name="Group 237"/>
                                                                                    <wpg:cNvGrpSpPr>
                                                                                      <a:grpSpLocks/>
                                                                                    </wpg:cNvGrpSpPr>
                                                                                    <wpg:grpSpPr bwMode="auto">
                                                                                      <a:xfrm>
                                                                                        <a:off x="1460" y="2767"/>
                                                                                        <a:ext cx="8999" cy="11023"/>
                                                                                        <a:chOff x="1460" y="2767"/>
                                                                                        <a:chExt cx="8999" cy="11023"/>
                                                                                      </a:xfrm>
                                                                                    </wpg:grpSpPr>
                                                                                    <wpg:grpSp>
                                                                                      <wpg:cNvPr id="15789" name="Group 238"/>
                                                                                      <wpg:cNvGrpSpPr>
                                                                                        <a:grpSpLocks/>
                                                                                      </wpg:cNvGrpSpPr>
                                                                                      <wpg:grpSpPr bwMode="auto">
                                                                                        <a:xfrm>
                                                                                          <a:off x="1460" y="2767"/>
                                                                                          <a:ext cx="8999" cy="11023"/>
                                                                                          <a:chOff x="1460" y="2767"/>
                                                                                          <a:chExt cx="8999" cy="11023"/>
                                                                                        </a:xfrm>
                                                                                      </wpg:grpSpPr>
                                                                                      <wpg:grpSp>
                                                                                        <wpg:cNvPr id="15790" name="Group 239"/>
                                                                                        <wpg:cNvGrpSpPr>
                                                                                          <a:grpSpLocks/>
                                                                                        </wpg:cNvGrpSpPr>
                                                                                        <wpg:grpSpPr bwMode="auto">
                                                                                          <a:xfrm>
                                                                                            <a:off x="1460" y="2767"/>
                                                                                            <a:ext cx="8999" cy="11023"/>
                                                                                            <a:chOff x="1460" y="2767"/>
                                                                                            <a:chExt cx="8999" cy="11023"/>
                                                                                          </a:xfrm>
                                                                                        </wpg:grpSpPr>
                                                                                        <wpg:grpSp>
                                                                                          <wpg:cNvPr id="15791" name="Group 240"/>
                                                                                          <wpg:cNvGrpSpPr>
                                                                                            <a:grpSpLocks/>
                                                                                          </wpg:cNvGrpSpPr>
                                                                                          <wpg:grpSpPr bwMode="auto">
                                                                                            <a:xfrm>
                                                                                              <a:off x="1460" y="2767"/>
                                                                                              <a:ext cx="8999" cy="11023"/>
                                                                                              <a:chOff x="1460" y="2767"/>
                                                                                              <a:chExt cx="8999" cy="11023"/>
                                                                                            </a:xfrm>
                                                                                          </wpg:grpSpPr>
                                                                                          <wpg:grpSp>
                                                                                            <wpg:cNvPr id="15792" name="Group 241"/>
                                                                                            <wpg:cNvGrpSpPr>
                                                                                              <a:grpSpLocks/>
                                                                                            </wpg:cNvGrpSpPr>
                                                                                            <wpg:grpSpPr bwMode="auto">
                                                                                              <a:xfrm>
                                                                                                <a:off x="1460" y="2767"/>
                                                                                                <a:ext cx="8999" cy="11023"/>
                                                                                                <a:chOff x="1460" y="2767"/>
                                                                                                <a:chExt cx="8999" cy="11023"/>
                                                                                              </a:xfrm>
                                                                                            </wpg:grpSpPr>
                                                                                            <wpg:grpSp>
                                                                                              <wpg:cNvPr id="15793" name="Group 242"/>
                                                                                              <wpg:cNvGrpSpPr>
                                                                                                <a:grpSpLocks/>
                                                                                              </wpg:cNvGrpSpPr>
                                                                                              <wpg:grpSpPr bwMode="auto">
                                                                                                <a:xfrm>
                                                                                                  <a:off x="1460" y="2767"/>
                                                                                                  <a:ext cx="8999" cy="11023"/>
                                                                                                  <a:chOff x="1460" y="2767"/>
                                                                                                  <a:chExt cx="8999" cy="11023"/>
                                                                                                </a:xfrm>
                                                                                              </wpg:grpSpPr>
                                                                                              <wpg:grpSp>
                                                                                                <wpg:cNvPr id="15794" name="Group 243"/>
                                                                                                <wpg:cNvGrpSpPr>
                                                                                                  <a:grpSpLocks/>
                                                                                                </wpg:cNvGrpSpPr>
                                                                                                <wpg:grpSpPr bwMode="auto">
                                                                                                  <a:xfrm>
                                                                                                    <a:off x="1460" y="2767"/>
                                                                                                    <a:ext cx="8999" cy="11023"/>
                                                                                                    <a:chOff x="1460" y="2767"/>
                                                                                                    <a:chExt cx="8999" cy="11023"/>
                                                                                                  </a:xfrm>
                                                                                                </wpg:grpSpPr>
                                                                                                <wpg:grpSp>
                                                                                                  <wpg:cNvPr id="15795" name="Group 244"/>
                                                                                                  <wpg:cNvGrpSpPr>
                                                                                                    <a:grpSpLocks/>
                                                                                                  </wpg:cNvGrpSpPr>
                                                                                                  <wpg:grpSpPr bwMode="auto">
                                                                                                    <a:xfrm>
                                                                                                      <a:off x="1460" y="2767"/>
                                                                                                      <a:ext cx="8999" cy="11023"/>
                                                                                                      <a:chOff x="1460" y="2767"/>
                                                                                                      <a:chExt cx="8999" cy="11023"/>
                                                                                                    </a:xfrm>
                                                                                                  </wpg:grpSpPr>
                                                                                                  <wpg:grpSp>
                                                                                                    <wpg:cNvPr id="15796" name="Group 245"/>
                                                                                                    <wpg:cNvGrpSpPr>
                                                                                                      <a:grpSpLocks/>
                                                                                                    </wpg:cNvGrpSpPr>
                                                                                                    <wpg:grpSpPr bwMode="auto">
                                                                                                      <a:xfrm>
                                                                                                        <a:off x="1460" y="2767"/>
                                                                                                        <a:ext cx="8999" cy="11023"/>
                                                                                                        <a:chOff x="1460" y="2767"/>
                                                                                                        <a:chExt cx="8999" cy="11023"/>
                                                                                                      </a:xfrm>
                                                                                                    </wpg:grpSpPr>
                                                                                                    <wpg:grpSp>
                                                                                                      <wpg:cNvPr id="15797" name="Group 246"/>
                                                                                                      <wpg:cNvGrpSpPr>
                                                                                                        <a:grpSpLocks/>
                                                                                                      </wpg:cNvGrpSpPr>
                                                                                                      <wpg:grpSpPr bwMode="auto">
                                                                                                        <a:xfrm>
                                                                                                          <a:off x="1460" y="2767"/>
                                                                                                          <a:ext cx="8999" cy="11023"/>
                                                                                                          <a:chOff x="1460" y="2767"/>
                                                                                                          <a:chExt cx="8999" cy="11023"/>
                                                                                                        </a:xfrm>
                                                                                                      </wpg:grpSpPr>
                                                                                                      <wpg:grpSp>
                                                                                                        <wpg:cNvPr id="15798" name="Group 247"/>
                                                                                                        <wpg:cNvGrpSpPr>
                                                                                                          <a:grpSpLocks/>
                                                                                                        </wpg:cNvGrpSpPr>
                                                                                                        <wpg:grpSpPr bwMode="auto">
                                                                                                          <a:xfrm>
                                                                                                            <a:off x="1460" y="2767"/>
                                                                                                            <a:ext cx="8999" cy="11023"/>
                                                                                                            <a:chOff x="1460" y="2767"/>
                                                                                                            <a:chExt cx="8999" cy="11023"/>
                                                                                                          </a:xfrm>
                                                                                                        </wpg:grpSpPr>
                                                                                                        <wpg:grpSp>
                                                                                                          <wpg:cNvPr id="15799" name="Group 248"/>
                                                                                                          <wpg:cNvGrpSpPr>
                                                                                                            <a:grpSpLocks/>
                                                                                                          </wpg:cNvGrpSpPr>
                                                                                                          <wpg:grpSpPr bwMode="auto">
                                                                                                            <a:xfrm>
                                                                                                              <a:off x="1460" y="2767"/>
                                                                                                              <a:ext cx="8999" cy="11023"/>
                                                                                                              <a:chOff x="1460" y="2767"/>
                                                                                                              <a:chExt cx="8999" cy="11023"/>
                                                                                                            </a:xfrm>
                                                                                                          </wpg:grpSpPr>
                                                                                                          <wpg:grpSp>
                                                                                                            <wpg:cNvPr id="15800" name="Group 249"/>
                                                                                                            <wpg:cNvGrpSpPr>
                                                                                                              <a:grpSpLocks/>
                                                                                                            </wpg:cNvGrpSpPr>
                                                                                                            <wpg:grpSpPr bwMode="auto">
                                                                                                              <a:xfrm>
                                                                                                                <a:off x="1460" y="2767"/>
                                                                                                                <a:ext cx="8999" cy="11023"/>
                                                                                                                <a:chOff x="1460" y="2767"/>
                                                                                                                <a:chExt cx="8999" cy="11023"/>
                                                                                                              </a:xfrm>
                                                                                                            </wpg:grpSpPr>
                                                                                                            <wpg:grpSp>
                                                                                                              <wpg:cNvPr id="15801" name="Group 250"/>
                                                                                                              <wpg:cNvGrpSpPr>
                                                                                                                <a:grpSpLocks/>
                                                                                                              </wpg:cNvGrpSpPr>
                                                                                                              <wpg:grpSpPr bwMode="auto">
                                                                                                                <a:xfrm>
                                                                                                                  <a:off x="1460" y="2767"/>
                                                                                                                  <a:ext cx="8999" cy="11023"/>
                                                                                                                  <a:chOff x="1460" y="2767"/>
                                                                                                                  <a:chExt cx="8999" cy="11023"/>
                                                                                                                </a:xfrm>
                                                                                                              </wpg:grpSpPr>
                                                                                                              <wpg:grpSp>
                                                                                                                <wpg:cNvPr id="15802" name="Group 251"/>
                                                                                                                <wpg:cNvGrpSpPr>
                                                                                                                  <a:grpSpLocks/>
                                                                                                                </wpg:cNvGrpSpPr>
                                                                                                                <wpg:grpSpPr bwMode="auto">
                                                                                                                  <a:xfrm>
                                                                                                                    <a:off x="1460" y="2767"/>
                                                                                                                    <a:ext cx="8999" cy="11023"/>
                                                                                                                    <a:chOff x="1460" y="2767"/>
                                                                                                                    <a:chExt cx="8999" cy="11023"/>
                                                                                                                  </a:xfrm>
                                                                                                                </wpg:grpSpPr>
                                                                                                                <wpg:grpSp>
                                                                                                                  <wpg:cNvPr id="15803" name="Group 252"/>
                                                                                                                  <wpg:cNvGrpSpPr>
                                                                                                                    <a:grpSpLocks/>
                                                                                                                  </wpg:cNvGrpSpPr>
                                                                                                                  <wpg:grpSpPr bwMode="auto">
                                                                                                                    <a:xfrm>
                                                                                                                      <a:off x="1460" y="2767"/>
                                                                                                                      <a:ext cx="8999" cy="11023"/>
                                                                                                                      <a:chOff x="1460" y="2767"/>
                                                                                                                      <a:chExt cx="8999" cy="11023"/>
                                                                                                                    </a:xfrm>
                                                                                                                  </wpg:grpSpPr>
                                                                                                                  <wpg:grpSp>
                                                                                                                    <wpg:cNvPr id="15804" name="Group 254"/>
                                                                                                                    <wpg:cNvGrpSpPr>
                                                                                                                      <a:grpSpLocks/>
                                                                                                                    </wpg:cNvGrpSpPr>
                                                                                                                    <wpg:grpSpPr bwMode="auto">
                                                                                                                      <a:xfrm>
                                                                                                                        <a:off x="1460" y="2767"/>
                                                                                                                        <a:ext cx="8999" cy="11023"/>
                                                                                                                        <a:chOff x="1460" y="2767"/>
                                                                                                                        <a:chExt cx="8999" cy="11023"/>
                                                                                                                      </a:xfrm>
                                                                                                                    </wpg:grpSpPr>
                                                                                                                    <wpg:grpSp>
                                                                                                                      <wpg:cNvPr id="15805" name="Group 255"/>
                                                                                                                      <wpg:cNvGrpSpPr>
                                                                                                                        <a:grpSpLocks/>
                                                                                                                      </wpg:cNvGrpSpPr>
                                                                                                                      <wpg:grpSpPr bwMode="auto">
                                                                                                                        <a:xfrm>
                                                                                                                          <a:off x="1460" y="2767"/>
                                                                                                                          <a:ext cx="8999" cy="11023"/>
                                                                                                                          <a:chOff x="1460" y="2767"/>
                                                                                                                          <a:chExt cx="8999" cy="11023"/>
                                                                                                                        </a:xfrm>
                                                                                                                      </wpg:grpSpPr>
                                                                                                                      <pic:pic xmlns:pic="http://schemas.openxmlformats.org/drawingml/2006/picture">
                                                                                                                        <pic:nvPicPr>
                                                                                                                          <pic:cNvPr id="15806" name="Picture 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60" y="2767"/>
                                                                                                                            <a:ext cx="8999" cy="1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07" name="Text Box 257"/>
                                                                                                                        <wps:cNvSpPr txBox="1">
                                                                                                                          <a:spLocks noChangeArrowheads="1"/>
                                                                                                                        </wps:cNvSpPr>
                                                                                                                        <wps:spPr bwMode="auto">
                                                                                                                          <a:xfrm>
                                                                                                                            <a:off x="5160" y="2837"/>
                                                                                                                            <a:ext cx="1837" cy="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A2567" w:rsidRDefault="00D15270" w:rsidP="001829FC">
                                                                                                                              <w:pPr>
                                                                                                                                <w:spacing w:before="240"/>
                                                                                                                                <w:rPr>
                                                                                                                                  <w:lang w:val="fr-CH"/>
                                                                                                                                </w:rPr>
                                                                                                                              </w:pPr>
                                                                                                                              <w:r>
                                                                                                                                <w:rPr>
                                                                                                                                  <w:lang w:val="fr-CH"/>
                                                                                                                                </w:rPr>
                                                                                                                                <w:t>Position of shield</w:t>
                                                                                                                              </w:r>
                                                                                                                            </w:p>
                                                                                                                          </w:txbxContent>
                                                                                                                        </wps:txbx>
                                                                                                                        <wps:bodyPr rot="0" vert="horz" wrap="square" lIns="18000" tIns="0" rIns="18000" bIns="0" anchor="t" anchorCtr="0" upright="1">
                                                                                                                          <a:noAutofit/>
                                                                                                                        </wps:bodyPr>
                                                                                                                      </wps:wsp>
                                                                                                                    </wpg:grpSp>
                                                                                                                    <wps:wsp>
                                                                                                                      <wps:cNvPr id="15808" name="Text Box 258"/>
                                                                                                                      <wps:cNvSpPr txBox="1">
                                                                                                                        <a:spLocks noChangeArrowheads="1"/>
                                                                                                                      </wps:cNvSpPr>
                                                                                                                      <wps:spPr bwMode="auto">
                                                                                                                        <a:xfrm>
                                                                                                                          <a:off x="5004" y="3490"/>
                                                                                                                          <a:ext cx="1058" cy="3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A2567" w:rsidRDefault="00D15270" w:rsidP="001829FC">
                                                                                                                            <w:pPr>
                                                                                                                              <w:spacing w:line="180" w:lineRule="atLeast"/>
                                                                                                                              <w:rPr>
                                                                                                                                <w:lang w:val="fr-CH"/>
                                                                                                                              </w:rPr>
                                                                                                                            </w:pPr>
                                                                                                                            <w:r>
                                                                                                                              <w:rPr>
                                                                                                                                <w:lang w:val="fr-CH"/>
                                                                                                                              </w:rPr>
                                                                                                                              <w:t>Axis of bulb</w:t>
                                                                                                                            </w:r>
                                                                                                                          </w:p>
                                                                                                                        </w:txbxContent>
                                                                                                                      </wps:txbx>
                                                                                                                      <wps:bodyPr rot="0" vert="horz" wrap="none" lIns="18000" tIns="0" rIns="18000" bIns="0" anchor="t" anchorCtr="0" upright="1">
                                                                                                                        <a:noAutofit/>
                                                                                                                      </wps:bodyPr>
                                                                                                                    </wps:wsp>
                                                                                                                  </wpg:grpSp>
                                                                                                                  <wps:wsp>
                                                                                                                    <wps:cNvPr id="15809" name="Text Box 260"/>
                                                                                                                    <wps:cNvSpPr txBox="1">
                                                                                                                      <a:spLocks noChangeArrowheads="1"/>
                                                                                                                    </wps:cNvSpPr>
                                                                                                                    <wps:spPr bwMode="auto">
                                                                                                                      <a:xfrm>
                                                                                                                        <a:off x="4696" y="5720"/>
                                                                                                                        <a:ext cx="1240" cy="3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CA2567" w:rsidRDefault="00D15270" w:rsidP="001829FC">
                                                                                                                          <w:pPr>
                                                                                                                            <w:rPr>
                                                                                                                              <w:lang w:val="fr-CH"/>
                                                                                                                            </w:rPr>
                                                                                                                          </w:pPr>
                                                                                                                          <w:r>
                                                                                                                            <w:rPr>
                                                                                                                              <w:lang w:val="fr-CH"/>
                                                                                                                            </w:rPr>
                                                                                                                            <w:t>Reference axis</w:t>
                                                                                                                          </w:r>
                                                                                                                        </w:p>
                                                                                                                      </w:txbxContent>
                                                                                                                    </wps:txbx>
                                                                                                                    <wps:bodyPr rot="0" vert="horz" wrap="none" lIns="18000" tIns="0" rIns="18000" bIns="0" anchor="t" anchorCtr="0" upright="1">
                                                                                                                      <a:noAutofit/>
                                                                                                                    </wps:bodyPr>
                                                                                                                  </wps:wsp>
                                                                                                                </wpg:grpSp>
                                                                                                                <wps:wsp>
                                                                                                                  <wps:cNvPr id="15810" name="Text Box 261"/>
                                                                                                                  <wps:cNvSpPr txBox="1">
                                                                                                                    <a:spLocks noChangeArrowheads="1"/>
                                                                                                                  </wps:cNvSpPr>
                                                                                                                  <wps:spPr bwMode="auto">
                                                                                                                    <a:xfrm>
                                                                                                                      <a:off x="1884" y="7212"/>
                                                                                                                      <a:ext cx="2865" cy="9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166B2" w:rsidRDefault="00D15270" w:rsidP="001829FC">
                                                                                                                        <w:r w:rsidRPr="001166B2">
                                                                                                                          <w:t>The drawing is not mandatory with</w:t>
                                                                                                                        </w:r>
                                                                                                                      </w:p>
                                                                                                                      <w:p w:rsidR="00D15270" w:rsidRPr="00563775" w:rsidRDefault="00D15270" w:rsidP="001829FC">
                                                                                                                        <w:r w:rsidRPr="00563775">
                                                                                                                          <w:t>respect to the design of the shield</w:t>
                                                                                                                        </w:r>
                                                                                                                      </w:p>
                                                                                                                    </w:txbxContent>
                                                                                                                  </wps:txbx>
                                                                                                                  <wps:bodyPr rot="0" vert="horz" wrap="none" lIns="18000" tIns="0" rIns="18000" bIns="0" anchor="t" anchorCtr="0" upright="1">
                                                                                                                    <a:noAutofit/>
                                                                                                                  </wps:bodyPr>
                                                                                                                </wps:wsp>
                                                                                                              </wpg:grpSp>
                                                                                                              <wps:wsp>
                                                                                                                <wps:cNvPr id="15811" name="Text Box 262"/>
                                                                                                                <wps:cNvSpPr txBox="1">
                                                                                                                  <a:spLocks noChangeArrowheads="1"/>
                                                                                                                </wps:cNvSpPr>
                                                                                                                <wps:spPr bwMode="auto">
                                                                                                                  <a:xfrm>
                                                                                                                    <a:off x="9264" y="4599"/>
                                                                                                                    <a:ext cx="769" cy="5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spacing w:before="240"/>
                                                                                                                        <w:rPr>
                                                                                                                          <w:lang w:val="fr-CH"/>
                                                                                                                        </w:rPr>
                                                                                                                      </w:pPr>
                                                                                                                      <w:r>
                                                                                                                        <w:rPr>
                                                                                                                          <w:lang w:val="fr-CH"/>
                                                                                                                        </w:rPr>
                                                                                                                        <w:t>H</w:t>
                                                                                                                      </w:r>
                                                                                                                      <w:r w:rsidRPr="00152FCF">
                                                                                                                        <w:rPr>
                                                                                                                          <w:sz w:val="24"/>
                                                                                                                          <w:szCs w:val="24"/>
                                                                                                                          <w:vertAlign w:val="superscript"/>
                                                                                                                          <w:lang w:val="fr-CH"/>
                                                                                                                        </w:rPr>
                                                                                                                        <w:t>9/</w:t>
                                                                                                                      </w:r>
                                                                                                                    </w:p>
                                                                                                                  </w:txbxContent>
                                                                                                                </wps:txbx>
                                                                                                                <wps:bodyPr rot="0" vert="horz" wrap="square" lIns="18000" tIns="0" rIns="18000" bIns="0" anchor="t" anchorCtr="0" upright="1">
                                                                                                                  <a:noAutofit/>
                                                                                                                </wps:bodyPr>
                                                                                                              </wps:wsp>
                                                                                                            </wpg:grpSp>
                                                                                                            <wps:wsp>
                                                                                                              <wps:cNvPr id="15812" name="Text Box 263"/>
                                                                                                              <wps:cNvSpPr txBox="1">
                                                                                                                <a:spLocks noChangeArrowheads="1"/>
                                                                                                              </wps:cNvSpPr>
                                                                                                              <wps:spPr bwMode="auto">
                                                                                                                <a:xfrm>
                                                                                                                  <a:off x="9264" y="6363"/>
                                                                                                                  <a:ext cx="769" cy="5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spacing w:before="240"/>
                                                                                                                      <w:rPr>
                                                                                                                        <w:lang w:val="fr-CH"/>
                                                                                                                      </w:rPr>
                                                                                                                    </w:pPr>
                                                                                                                    <w:r>
                                                                                                                      <w:rPr>
                                                                                                                        <w:lang w:val="fr-CH"/>
                                                                                                                      </w:rPr>
                                                                                                                      <w:t>V</w:t>
                                                                                                                    </w:r>
                                                                                                                    <w:r>
                                                                                                                      <w:rPr>
                                                                                                                        <w:sz w:val="24"/>
                                                                                                                        <w:szCs w:val="24"/>
                                                                                                                        <w:vertAlign w:val="superscript"/>
                                                                                                                        <w:lang w:val="fr-CH"/>
                                                                                                                      </w:rPr>
                                                                                                                      <w:t>8</w:t>
                                                                                                                    </w:r>
                                                                                                                    <w:r w:rsidRPr="00152FCF">
                                                                                                                      <w:rPr>
                                                                                                                        <w:sz w:val="24"/>
                                                                                                                        <w:szCs w:val="24"/>
                                                                                                                        <w:vertAlign w:val="superscript"/>
                                                                                                                        <w:lang w:val="fr-CH"/>
                                                                                                                      </w:rPr>
                                                                                                                      <w:t>/</w:t>
                                                                                                                    </w:r>
                                                                                                                  </w:p>
                                                                                                                </w:txbxContent>
                                                                                                              </wps:txbx>
                                                                                                              <wps:bodyPr rot="0" vert="horz" wrap="square" lIns="18000" tIns="0" rIns="18000" bIns="0" anchor="t" anchorCtr="0" upright="1">
                                                                                                                <a:noAutofit/>
                                                                                                              </wps:bodyPr>
                                                                                                            </wps:wsp>
                                                                                                          </wpg:grpSp>
                                                                                                          <wps:wsp>
                                                                                                            <wps:cNvPr id="15813" name="Text Box 264"/>
                                                                                                            <wps:cNvSpPr txBox="1">
                                                                                                              <a:spLocks noChangeArrowheads="1"/>
                                                                                                            </wps:cNvSpPr>
                                                                                                            <wps:spPr bwMode="auto">
                                                                                                              <a:xfrm>
                                                                                                                <a:off x="5818" y="6435"/>
                                                                                                                <a:ext cx="202" cy="2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rPr>
                                                                                                                      <w:lang w:val="fr-CH"/>
                                                                                                                    </w:rPr>
                                                                                                                  </w:pPr>
                                                                                                                  <w:r>
                                                                                                                    <w:rPr>
                                                                                                                      <w:lang w:val="fr-CH"/>
                                                                                                                    </w:rPr>
                                                                                                                    <w:t>V</w:t>
                                                                                                                  </w:r>
                                                                                                                </w:p>
                                                                                                              </w:txbxContent>
                                                                                                            </wps:txbx>
                                                                                                            <wps:bodyPr rot="0" vert="horz" wrap="none" lIns="18000" tIns="0" rIns="18000" bIns="0" anchor="t" anchorCtr="0" upright="1">
                                                                                                              <a:noAutofit/>
                                                                                                            </wps:bodyPr>
                                                                                                          </wps:wsp>
                                                                                                        </wpg:grpSp>
                                                                                                        <wps:wsp>
                                                                                                          <wps:cNvPr id="15814" name="Text Box 265"/>
                                                                                                          <wps:cNvSpPr txBox="1">
                                                                                                            <a:spLocks noChangeArrowheads="1"/>
                                                                                                          </wps:cNvSpPr>
                                                                                                          <wps:spPr bwMode="auto">
                                                                                                            <a:xfrm>
                                                                                                              <a:off x="3969" y="5718"/>
                                                                                                              <a:ext cx="202" cy="2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rPr>
                                                                                                                    <w:lang w:val="fr-CH"/>
                                                                                                                  </w:rPr>
                                                                                                                </w:pPr>
                                                                                                                <w:r>
                                                                                                                  <w:rPr>
                                                                                                                    <w:lang w:val="fr-CH"/>
                                                                                                                  </w:rPr>
                                                                                                                  <w:t xml:space="preserve">V </w:t>
                                                                                                                </w:r>
                                                                                                              </w:p>
                                                                                                            </w:txbxContent>
                                                                                                          </wps:txbx>
                                                                                                          <wps:bodyPr rot="0" vert="horz" wrap="none" lIns="18000" tIns="0" rIns="18000" bIns="0" anchor="t" anchorCtr="0" upright="1">
                                                                                                            <a:noAutofit/>
                                                                                                          </wps:bodyPr>
                                                                                                        </wps:wsp>
                                                                                                      </wpg:grpSp>
                                                                                                      <wps:wsp>
                                                                                                        <wps:cNvPr id="15815" name="Text Box 266"/>
                                                                                                        <wps:cNvSpPr txBox="1">
                                                                                                          <a:spLocks noChangeArrowheads="1"/>
                                                                                                        </wps:cNvSpPr>
                                                                                                        <wps:spPr bwMode="auto">
                                                                                                          <a:xfrm>
                                                                                                            <a:off x="5670" y="4323"/>
                                                                                                            <a:ext cx="202" cy="51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spacing w:before="240"/>
                                                                                                                <w:rPr>
                                                                                                                  <w:lang w:val="fr-CH"/>
                                                                                                                </w:rPr>
                                                                                                              </w:pPr>
                                                                                                              <w:r>
                                                                                                                <w:rPr>
                                                                                                                  <w:lang w:val="fr-CH"/>
                                                                                                                </w:rPr>
                                                                                                                <w:t>H</w:t>
                                                                                                              </w:r>
                                                                                                            </w:p>
                                                                                                          </w:txbxContent>
                                                                                                        </wps:txbx>
                                                                                                        <wps:bodyPr rot="0" vert="horz" wrap="none" lIns="18000" tIns="0" rIns="18000" bIns="0" anchor="t" anchorCtr="0" upright="1">
                                                                                                          <a:noAutofit/>
                                                                                                        </wps:bodyPr>
                                                                                                      </wps:wsp>
                                                                                                    </wpg:grpSp>
                                                                                                    <wps:wsp>
                                                                                                      <wps:cNvPr id="15816" name="Text Box 267"/>
                                                                                                      <wps:cNvSpPr txBox="1">
                                                                                                        <a:spLocks noChangeArrowheads="1"/>
                                                                                                      </wps:cNvSpPr>
                                                                                                      <wps:spPr bwMode="auto">
                                                                                                        <a:xfrm>
                                                                                                          <a:off x="6511" y="7212"/>
                                                                                                          <a:ext cx="662" cy="32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spacing w:line="300" w:lineRule="atLeast"/>
                                                                                                              <w:rPr>
                                                                                                                <w:lang w:val="fr-CH"/>
                                                                                                              </w:rPr>
                                                                                                            </w:pPr>
                                                                                                            <w:r>
                                                                                                              <w:rPr>
                                                                                                                <w:lang w:val="fr-CH"/>
                                                                                                              </w:rPr>
                                                                                                              <w:t xml:space="preserve">29.5 </w:t>
                                                                                                            </w:r>
                                                                                                            <w:r>
                                                                                                              <w:rPr>
                                                                                                                <w:sz w:val="24"/>
                                                                                                                <w:szCs w:val="24"/>
                                                                                                                <w:vertAlign w:val="superscript"/>
                                                                                                                <w:lang w:val="fr-CH"/>
                                                                                                              </w:rPr>
                                                                                                              <w:t>10</w:t>
                                                                                                            </w:r>
                                                                                                            <w:r w:rsidRPr="00152FCF">
                                                                                                              <w:rPr>
                                                                                                                <w:sz w:val="24"/>
                                                                                                                <w:szCs w:val="24"/>
                                                                                                                <w:vertAlign w:val="superscript"/>
                                                                                                                <w:lang w:val="fr-CH"/>
                                                                                                              </w:rPr>
                                                                                                              <w:t>/</w:t>
                                                                                                            </w:r>
                                                                                                          </w:p>
                                                                                                        </w:txbxContent>
                                                                                                      </wps:txbx>
                                                                                                      <wps:bodyPr rot="0" vert="horz" wrap="none" lIns="18000" tIns="0" rIns="18000" bIns="0" anchor="t" anchorCtr="0" upright="1">
                                                                                                        <a:noAutofit/>
                                                                                                      </wps:bodyPr>
                                                                                                    </wps:wsp>
                                                                                                  </wpg:grpSp>
                                                                                                  <wps:wsp>
                                                                                                    <wps:cNvPr id="15817" name="Text Box 268"/>
                                                                                                    <wps:cNvSpPr txBox="1">
                                                                                                      <a:spLocks noChangeArrowheads="1"/>
                                                                                                    </wps:cNvSpPr>
                                                                                                    <wps:spPr bwMode="auto">
                                                                                                      <a:xfrm>
                                                                                                        <a:off x="6864" y="7587"/>
                                                                                                        <a:ext cx="407" cy="24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rPr>
                                                                                                              <w:lang w:val="fr-CH"/>
                                                                                                            </w:rPr>
                                                                                                          </w:pPr>
                                                                                                          <w:r>
                                                                                                            <w:rPr>
                                                                                                              <w:lang w:val="fr-CH"/>
                                                                                                            </w:rPr>
                                                                                                            <w:t>33.0</w:t>
                                                                                                          </w:r>
                                                                                                        </w:p>
                                                                                                      </w:txbxContent>
                                                                                                    </wps:txbx>
                                                                                                    <wps:bodyPr rot="0" vert="horz" wrap="none" lIns="18000" tIns="0" rIns="18000" bIns="0" anchor="t" anchorCtr="0" upright="1">
                                                                                                      <a:noAutofit/>
                                                                                                    </wps:bodyPr>
                                                                                                  </wps:wsp>
                                                                                                </wpg:grpSp>
                                                                                                <wps:wsp>
                                                                                                  <wps:cNvPr id="15818" name="Text Box 269"/>
                                                                                                  <wps:cNvSpPr txBox="1">
                                                                                                    <a:spLocks noChangeArrowheads="1"/>
                                                                                                  </wps:cNvSpPr>
                                                                                                  <wps:spPr bwMode="auto">
                                                                                                    <a:xfrm>
                                                                                                      <a:off x="2625" y="4599"/>
                                                                                                      <a:ext cx="202" cy="2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spacing w:before="240"/>
                                                                                                          <w:rPr>
                                                                                                            <w:lang w:val="fr-CH"/>
                                                                                                          </w:rPr>
                                                                                                        </w:pPr>
                                                                                                        <w:r>
                                                                                                          <w:rPr>
                                                                                                            <w:lang w:val="fr-CH"/>
                                                                                                          </w:rPr>
                                                                                                          <w:t>H</w:t>
                                                                                                        </w:r>
                                                                                                      </w:p>
                                                                                                    </w:txbxContent>
                                                                                                  </wps:txbx>
                                                                                                  <wps:bodyPr rot="0" vert="horz" wrap="none" lIns="18000" tIns="0" rIns="18000" bIns="0" anchor="t" anchorCtr="0" upright="1">
                                                                                                    <a:noAutofit/>
                                                                                                  </wps:bodyPr>
                                                                                                </wps:wsp>
                                                                                              </wpg:grpSp>
                                                                                              <wps:wsp>
                                                                                                <wps:cNvPr id="15819" name="Text Box 270"/>
                                                                                                <wps:cNvSpPr txBox="1">
                                                                                                  <a:spLocks noChangeArrowheads="1"/>
                                                                                                </wps:cNvSpPr>
                                                                                                <wps:spPr bwMode="auto">
                                                                                                  <a:xfrm>
                                                                                                    <a:off x="8877" y="4155"/>
                                                                                                    <a:ext cx="257" cy="20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spacing w:before="240"/>
                                                                                                        <w:rPr>
                                                                                                          <w:lang w:val="fr-CH"/>
                                                                                                        </w:rPr>
                                                                                                      </w:pPr>
                                                                                                      <w:r>
                                                                                                        <w:rPr>
                                                                                                          <w:lang w:val="fr-CH"/>
                                                                                                        </w:rPr>
                                                                                                        <w:t>b1</w:t>
                                                                                                      </w:r>
                                                                                                    </w:p>
                                                                                                  </w:txbxContent>
                                                                                                </wps:txbx>
                                                                                                <wps:bodyPr rot="0" vert="vert270" wrap="square" lIns="18000" tIns="0" rIns="18000" bIns="0" anchor="t" anchorCtr="0" upright="1">
                                                                                                  <a:noAutofit/>
                                                                                                </wps:bodyPr>
                                                                                              </wps:wsp>
                                                                                            </wpg:grpSp>
                                                                                            <wps:wsp>
                                                                                              <wps:cNvPr id="15820" name="Text Box 271"/>
                                                                                              <wps:cNvSpPr txBox="1">
                                                                                                <a:spLocks noChangeArrowheads="1"/>
                                                                                              </wps:cNvSpPr>
                                                                                              <wps:spPr bwMode="auto">
                                                                                                <a:xfrm>
                                                                                                  <a:off x="2892" y="5031"/>
                                                                                                  <a:ext cx="239" cy="2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rPr>
                                                                                                        <w:lang w:val="fr-CH"/>
                                                                                                      </w:rPr>
                                                                                                    </w:pPr>
                                                                                                    <w:r>
                                                                                                      <w:rPr>
                                                                                                        <w:lang w:val="fr-CH"/>
                                                                                                      </w:rPr>
                                                                                                      <w:t>b1</w:t>
                                                                                                    </w:r>
                                                                                                  </w:p>
                                                                                                </w:txbxContent>
                                                                                              </wps:txbx>
                                                                                              <wps:bodyPr rot="0" vert="vert270" wrap="none" lIns="0" tIns="0" rIns="0" bIns="0" anchor="t" anchorCtr="0" upright="1">
                                                                                                <a:spAutoFit/>
                                                                                              </wps:bodyPr>
                                                                                            </wps:wsp>
                                                                                          </wpg:grpSp>
                                                                                          <wps:wsp>
                                                                                            <wps:cNvPr id="15821" name="Text Box 272"/>
                                                                                            <wps:cNvSpPr txBox="1">
                                                                                              <a:spLocks noChangeArrowheads="1"/>
                                                                                            </wps:cNvSpPr>
                                                                                            <wps:spPr bwMode="auto">
                                                                                              <a:xfrm>
                                                                                                <a:off x="4728" y="5031"/>
                                                                                                <a:ext cx="258" cy="20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rPr>
                                                                                                      <w:lang w:val="fr-CH"/>
                                                                                                    </w:rPr>
                                                                                                  </w:pPr>
                                                                                                  <w:r>
                                                                                                    <w:rPr>
                                                                                                      <w:lang w:val="fr-CH"/>
                                                                                                    </w:rPr>
                                                                                                    <w:t>b2</w:t>
                                                                                                  </w:r>
                                                                                                </w:p>
                                                                                                <w:p w:rsidR="00D15270" w:rsidRPr="00FA22F4" w:rsidRDefault="00D15270" w:rsidP="001829FC">
                                                                                                  <w:pPr>
                                                                                                    <w:spacing w:before="240"/>
                                                                                                    <w:rPr>
                                                                                                      <w:lang w:val="fr-CH"/>
                                                                                                    </w:rPr>
                                                                                                  </w:pPr>
                                                                                                  <w:r>
                                                                                                    <w:rPr>
                                                                                                      <w:lang w:val="fr-CH"/>
                                                                                                    </w:rPr>
                                                                                                    <w:t>e</w:t>
                                                                                                  </w:r>
                                                                                                </w:p>
                                                                                              </w:txbxContent>
                                                                                            </wps:txbx>
                                                                                            <wps:bodyPr rot="0" vert="horz" wrap="none" lIns="18000" tIns="0" rIns="18000" bIns="0" anchor="t" anchorCtr="0" upright="1">
                                                                                              <a:noAutofit/>
                                                                                            </wps:bodyPr>
                                                                                          </wps:wsp>
                                                                                        </wpg:grpSp>
                                                                                        <wps:wsp>
                                                                                          <wps:cNvPr id="15822" name="Text Box 273"/>
                                                                                          <wps:cNvSpPr txBox="1">
                                                                                            <a:spLocks noChangeArrowheads="1"/>
                                                                                          </wps:cNvSpPr>
                                                                                          <wps:spPr bwMode="auto">
                                                                                            <a:xfrm>
                                                                                              <a:off x="5484" y="4815"/>
                                                                                              <a:ext cx="336" cy="21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rPr>
                                                                                                    <w:lang w:val="fr-CH"/>
                                                                                                  </w:rPr>
                                                                                                </w:pPr>
                                                                                                <w:r>
                                                                                                  <w:rPr>
                                                                                                    <w:lang w:val="fr-CH"/>
                                                                                                  </w:rPr>
                                                                                                  <w:t>15°</w:t>
                                                                                                </w:r>
                                                                                              </w:p>
                                                                                            </w:txbxContent>
                                                                                          </wps:txbx>
                                                                                          <wps:bodyPr rot="0" vert="horz" wrap="none" lIns="18000" tIns="0" rIns="18000" bIns="0" anchor="t" anchorCtr="0" upright="1">
                                                                                            <a:noAutofit/>
                                                                                          </wps:bodyPr>
                                                                                        </wps:wsp>
                                                                                      </wpg:grpSp>
                                                                                      <wps:wsp>
                                                                                        <wps:cNvPr id="15823" name="Text Box 274"/>
                                                                                        <wps:cNvSpPr txBox="1">
                                                                                          <a:spLocks noChangeArrowheads="1"/>
                                                                                        </wps:cNvSpPr>
                                                                                        <wps:spPr bwMode="auto">
                                                                                          <a:xfrm>
                                                                                            <a:off x="6564" y="4191"/>
                                                                                            <a:ext cx="201" cy="10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spacing w:before="240"/>
                                                                                                <w:rPr>
                                                                                                  <w:lang w:val="fr-CH"/>
                                                                                                </w:rPr>
                                                                                              </w:pPr>
                                                                                              <w:r>
                                                                                                <w:rPr>
                                                                                                  <w:lang w:val="fr-CH"/>
                                                                                                </w:rPr>
                                                                                                <w:t>d</w:t>
                                                                                              </w:r>
                                                                                            </w:p>
                                                                                          </w:txbxContent>
                                                                                        </wps:txbx>
                                                                                        <wps:bodyPr rot="0" vert="vert270" wrap="square" lIns="0" tIns="0" rIns="0" bIns="0" anchor="t" anchorCtr="0" upright="1">
                                                                                          <a:noAutofit/>
                                                                                        </wps:bodyPr>
                                                                                      </wps:wsp>
                                                                                    </wpg:grpSp>
                                                                                    <wps:wsp>
                                                                                      <wps:cNvPr id="15824" name="Text Box 275"/>
                                                                                      <wps:cNvSpPr txBox="1">
                                                                                        <a:spLocks noChangeArrowheads="1"/>
                                                                                      </wps:cNvSpPr>
                                                                                      <wps:spPr bwMode="auto">
                                                                                        <a:xfrm>
                                                                                          <a:off x="4986" y="8427"/>
                                                                                          <a:ext cx="1662" cy="49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830119" w:rsidRDefault="00D15270" w:rsidP="001829FC">
                                                                                            <w:pPr>
                                                                                              <w:spacing w:before="240"/>
                                                                                              <w:rPr>
                                                                                                <w:lang w:val="fr-CH"/>
                                                                                              </w:rPr>
                                                                                            </w:pPr>
                                                                                            <w:r>
                                                                                              <w:rPr>
                                                                                                <w:lang w:val="fr-CH"/>
                                                                                              </w:rPr>
                                                                                              <w:t>Position of filaments</w:t>
                                                                                            </w:r>
                                                                                          </w:p>
                                                                                        </w:txbxContent>
                                                                                      </wps:txbx>
                                                                                      <wps:bodyPr rot="0" vert="horz" wrap="none" lIns="0" tIns="0" rIns="0" bIns="0" anchor="t" anchorCtr="0" upright="1">
                                                                                        <a:spAutoFit/>
                                                                                      </wps:bodyPr>
                                                                                    </wps:wsp>
                                                                                  </wpg:grpSp>
                                                                                  <wps:wsp>
                                                                                    <wps:cNvPr id="15825" name="Text Box 276"/>
                                                                                    <wps:cNvSpPr txBox="1">
                                                                                      <a:spLocks noChangeArrowheads="1"/>
                                                                                    </wps:cNvSpPr>
                                                                                    <wps:spPr bwMode="auto">
                                                                                      <a:xfrm>
                                                                                        <a:off x="9204" y="11942"/>
                                                                                        <a:ext cx="376" cy="39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rPr>
                                                                                              <w:lang w:val="fr-CH"/>
                                                                                            </w:rPr>
                                                                                          </w:pPr>
                                                                                          <w:r>
                                                                                            <w:rPr>
                                                                                              <w:lang w:val="fr-CH"/>
                                                                                            </w:rPr>
                                                                                            <w:t xml:space="preserve">V </w:t>
                                                                                          </w:r>
                                                                                          <w:r>
                                                                                            <w:rPr>
                                                                                              <w:sz w:val="24"/>
                                                                                              <w:szCs w:val="24"/>
                                                                                              <w:vertAlign w:val="superscript"/>
                                                                                              <w:lang w:val="fr-CH"/>
                                                                                            </w:rPr>
                                                                                            <w:t>8</w:t>
                                                                                          </w:r>
                                                                                          <w:r w:rsidRPr="00152FCF">
                                                                                            <w:rPr>
                                                                                              <w:sz w:val="24"/>
                                                                                              <w:szCs w:val="24"/>
                                                                                              <w:vertAlign w:val="superscript"/>
                                                                                              <w:lang w:val="fr-CH"/>
                                                                                            </w:rPr>
                                                                                            <w:t>/</w:t>
                                                                                          </w:r>
                                                                                        </w:p>
                                                                                        <w:p w:rsidR="00D15270" w:rsidRDefault="00D15270" w:rsidP="001829FC"/>
                                                                                      </w:txbxContent>
                                                                                    </wps:txbx>
                                                                                    <wps:bodyPr rot="0" vert="horz" wrap="none" lIns="18000" tIns="0" rIns="18000" bIns="0" anchor="t" anchorCtr="0" upright="1">
                                                                                      <a:noAutofit/>
                                                                                    </wps:bodyPr>
                                                                                  </wps:wsp>
                                                                                </wpg:grpSp>
                                                                                <wps:wsp>
                                                                                  <wps:cNvPr id="15826" name="Text Box 277"/>
                                                                                  <wps:cNvSpPr txBox="1">
                                                                                    <a:spLocks noChangeArrowheads="1"/>
                                                                                  </wps:cNvSpPr>
                                                                                  <wps:spPr bwMode="auto">
                                                                                    <a:xfrm>
                                                                                      <a:off x="9204" y="10164"/>
                                                                                      <a:ext cx="376" cy="3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52FCF" w:rsidRDefault="00D15270" w:rsidP="001829FC">
                                                                                        <w:pPr>
                                                                                          <w:rPr>
                                                                                            <w:lang w:val="fr-CH"/>
                                                                                          </w:rPr>
                                                                                        </w:pPr>
                                                                                        <w:r>
                                                                                          <w:rPr>
                                                                                            <w:lang w:val="fr-CH"/>
                                                                                          </w:rPr>
                                                                                          <w:t xml:space="preserve">H </w:t>
                                                                                        </w:r>
                                                                                        <w:r w:rsidRPr="00152FCF">
                                                                                          <w:rPr>
                                                                                            <w:sz w:val="24"/>
                                                                                            <w:szCs w:val="24"/>
                                                                                            <w:vertAlign w:val="superscript"/>
                                                                                            <w:lang w:val="fr-CH"/>
                                                                                          </w:rPr>
                                                                                          <w:t>9/</w:t>
                                                                                        </w:r>
                                                                                      </w:p>
                                                                                      <w:p w:rsidR="00D15270" w:rsidRDefault="00D15270" w:rsidP="001829FC">
                                                                                        <w:pPr>
                                                                                          <w:spacing w:before="240"/>
                                                                                        </w:pPr>
                                                                                      </w:p>
                                                                                    </w:txbxContent>
                                                                                  </wps:txbx>
                                                                                  <wps:bodyPr rot="0" vert="horz" wrap="none" lIns="18000" tIns="0" rIns="18000" bIns="0" anchor="t" anchorCtr="0" upright="1">
                                                                                    <a:noAutofit/>
                                                                                  </wps:bodyPr>
                                                                                </wps:wsp>
                                                                              </wpg:grpSp>
                                                                              <wps:wsp>
                                                                                <wps:cNvPr id="15827" name="Text Box 278"/>
                                                                                <wps:cNvSpPr txBox="1">
                                                                                  <a:spLocks noChangeArrowheads="1"/>
                                                                                </wps:cNvSpPr>
                                                                                <wps:spPr bwMode="auto">
                                                                                  <a:xfrm>
                                                                                    <a:off x="3836" y="11535"/>
                                                                                    <a:ext cx="1240" cy="3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BD6C75" w:rsidRDefault="00D15270" w:rsidP="001829FC">
                                                                                      <w:pPr>
                                                                                        <w:rPr>
                                                                                          <w:lang w:val="fr-CH"/>
                                                                                        </w:rPr>
                                                                                      </w:pPr>
                                                                                      <w:r>
                                                                                        <w:rPr>
                                                                                          <w:lang w:val="fr-CH"/>
                                                                                        </w:rPr>
                                                                                        <w:t>Reference axis</w:t>
                                                                                      </w:r>
                                                                                    </w:p>
                                                                                  </w:txbxContent>
                                                                                </wps:txbx>
                                                                                <wps:bodyPr rot="0" vert="horz" wrap="none" lIns="18000" tIns="0" rIns="18000" bIns="0" anchor="t" anchorCtr="0" upright="1">
                                                                                  <a:noAutofit/>
                                                                                </wps:bodyPr>
                                                                              </wps:wsp>
                                                                            </wpg:grpSp>
                                                                            <wps:wsp>
                                                                              <wps:cNvPr id="15828" name="Text Box 283"/>
                                                                              <wps:cNvSpPr txBox="1">
                                                                                <a:spLocks noChangeArrowheads="1"/>
                                                                              </wps:cNvSpPr>
                                                                              <wps:spPr bwMode="auto">
                                                                                <a:xfrm>
                                                                                  <a:off x="3225375" y="4208569"/>
                                                                                  <a:ext cx="56515" cy="11789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FA22F4" w:rsidRDefault="00D15270" w:rsidP="001829FC">
                                                                                    <w:pPr>
                                                                                      <w:rPr>
                                                                                        <w:lang w:val="fr-CH"/>
                                                                                      </w:rPr>
                                                                                    </w:pPr>
                                                                                    <w:r>
                                                                                      <w:rPr>
                                                                                        <w:lang w:val="fr-CH"/>
                                                                                      </w:rPr>
                                                                                      <w:t>e</w:t>
                                                                                    </w:r>
                                                                                  </w:p>
                                                                                </w:txbxContent>
                                                                              </wps:txbx>
                                                                              <wps:bodyPr rot="0" vert="horz" wrap="none" lIns="0" tIns="0" rIns="0" bIns="0" anchor="t" anchorCtr="0" upright="1">
                                                                                <a:noAutofit/>
                                                                              </wps:bodyPr>
                                                                            </wps:wsp>
                                                                          </wpg:grpSp>
                                                                          <wps:wsp>
                                                                            <wps:cNvPr id="15829" name="Text Box 285"/>
                                                                            <wps:cNvSpPr txBox="1">
                                                                              <a:spLocks noChangeArrowheads="1"/>
                                                                            </wps:cNvSpPr>
                                                                            <wps:spPr bwMode="auto">
                                                                              <a:xfrm>
                                                                                <a:off x="1781597" y="5621253"/>
                                                                                <a:ext cx="92075" cy="15812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5D5A70" w:rsidRDefault="00D15270" w:rsidP="001829FC">
                                                                                  <w:pPr>
                                                                                    <w:rPr>
                                                                                      <w:lang w:val="fr-CH"/>
                                                                                    </w:rPr>
                                                                                  </w:pPr>
                                                                                  <w:r>
                                                                                    <w:rPr>
                                                                                      <w:lang w:val="fr-CH"/>
                                                                                    </w:rPr>
                                                                                    <w:t>V</w:t>
                                                                                  </w:r>
                                                                                </w:p>
                                                                              </w:txbxContent>
                                                                            </wps:txbx>
                                                                            <wps:bodyPr rot="0" vert="horz" wrap="none" lIns="0" tIns="0" rIns="0" bIns="0" anchor="t" anchorCtr="0" upright="1">
                                                                              <a:noAutofit/>
                                                                            </wps:bodyPr>
                                                                          </wps:wsp>
                                                                        </wpg:grpSp>
                                                                        <wps:wsp>
                                                                          <wps:cNvPr id="15830" name="Text Box 280"/>
                                                                          <wps:cNvSpPr txBox="1">
                                                                            <a:spLocks noChangeArrowheads="1"/>
                                                                          </wps:cNvSpPr>
                                                                          <wps:spPr bwMode="auto">
                                                                            <a:xfrm>
                                                                              <a:off x="1390015" y="7021344"/>
                                                                              <a:ext cx="1683559" cy="1625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BD6C75" w:rsidRDefault="00D15270" w:rsidP="001829FC">
                                                                                <w:pPr>
                                                                                  <w:rPr>
                                                                                    <w:lang w:val="fr-CH"/>
                                                                                  </w:rPr>
                                                                                </w:pPr>
                                                                                <w:r>
                                                                                  <w:rPr>
                                                                                    <w:lang w:val="fr-CH"/>
                                                                                  </w:rPr>
                                                                                  <w:t>Axis of passing-beam filament</w:t>
                                                                                </w:r>
                                                                              </w:p>
                                                                            </w:txbxContent>
                                                                          </wps:txbx>
                                                                          <wps:bodyPr rot="0" vert="horz" wrap="none" lIns="18000" tIns="0" rIns="108000" bIns="0" anchor="t" anchorCtr="0" upright="1">
                                                                            <a:spAutoFit/>
                                                                          </wps:bodyPr>
                                                                        </wps:wsp>
                                                                      </wpg:grpSp>
                                                                      <wps:wsp>
                                                                        <wps:cNvPr id="15831" name="Text Box 763"/>
                                                                        <wps:cNvSpPr txBox="1">
                                                                          <a:spLocks noChangeArrowheads="1"/>
                                                                        </wps:cNvSpPr>
                                                                        <wps:spPr bwMode="auto">
                                                                          <a:xfrm>
                                                                            <a:off x="787407" y="6309127"/>
                                                                            <a:ext cx="1802547" cy="3118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r>
                                                                                <w:rPr>
                                                                                  <w:lang w:val="fr-CH"/>
                                                                                </w:rPr>
                                                                                <w:t>Axis of driving-beam filament</w:t>
                                                                              </w:r>
                                                                            </w:p>
                                                                          </w:txbxContent>
                                                                        </wps:txbx>
                                                                        <wps:bodyPr rot="0" vert="horz" wrap="square" lIns="91440" tIns="45720" rIns="91440" bIns="45720" anchor="t" anchorCtr="0" upright="1">
                                                                          <a:noAutofit/>
                                                                        </wps:bodyPr>
                                                                      </wps:wsp>
                                                                    </wpg:grpSp>
                                                                    <wps:wsp>
                                                                      <wps:cNvPr id="15832" name="Text Box 386"/>
                                                                      <wps:cNvSpPr txBox="1">
                                                                        <a:spLocks noChangeArrowheads="1"/>
                                                                      </wps:cNvSpPr>
                                                                      <wps:spPr bwMode="auto">
                                                                        <a:xfrm>
                                                                          <a:off x="3082447" y="4124090"/>
                                                                          <a:ext cx="97891" cy="157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00" w:lineRule="exact"/>
                                                                            </w:pPr>
                                                                            <w:r>
                                                                              <w:rPr>
                                                                                <w:sz w:val="20"/>
                                                                                <w:szCs w:val="20"/>
                                                                                <w:lang w:val="fr-CH"/>
                                                                              </w:rPr>
                                                                              <w:t>I</w:t>
                                                                            </w:r>
                                                                            <w:r>
                                                                              <w:rPr>
                                                                                <w:position w:val="-5"/>
                                                                                <w:sz w:val="20"/>
                                                                                <w:szCs w:val="20"/>
                                                                                <w:vertAlign w:val="subscript"/>
                                                                                <w:lang w:val="fr-CH"/>
                                                                              </w:rPr>
                                                                              <w:t>R</w:t>
                                                                            </w:r>
                                                                          </w:p>
                                                                        </w:txbxContent>
                                                                      </wps:txbx>
                                                                      <wps:bodyPr rot="0" vert="horz" wrap="none" lIns="0" tIns="0" rIns="0" bIns="0" anchor="t" anchorCtr="0" upright="1">
                                                                        <a:noAutofit/>
                                                                      </wps:bodyPr>
                                                                    </wps:wsp>
                                                                  </wpg:grpSp>
                                                                  <wps:wsp>
                                                                    <wps:cNvPr id="15833" name="Text Box 386"/>
                                                                    <wps:cNvSpPr txBox="1">
                                                                      <a:spLocks noChangeArrowheads="1"/>
                                                                    </wps:cNvSpPr>
                                                                    <wps:spPr bwMode="auto">
                                                                      <a:xfrm>
                                                                        <a:off x="3979509" y="4126176"/>
                                                                        <a:ext cx="97790" cy="1568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I</w:t>
                                                                          </w:r>
                                                                          <w:r w:rsidRPr="00657BFB">
                                                                            <w:rPr>
                                                                              <w:sz w:val="20"/>
                                                                              <w:szCs w:val="20"/>
                                                                              <w:vertAlign w:val="subscript"/>
                                                                              <w:lang w:val="fr-CH"/>
                                                                            </w:rPr>
                                                                            <w:t>C</w:t>
                                                                          </w:r>
                                                                        </w:p>
                                                                      </w:txbxContent>
                                                                    </wps:txbx>
                                                                    <wps:bodyPr rot="0" vert="horz" wrap="none" lIns="0" tIns="0" rIns="0" bIns="0" anchor="t" anchorCtr="0" upright="1">
                                                                      <a:noAutofit/>
                                                                    </wps:bodyPr>
                                                                  </wps:wsp>
                                                                </wpg:grpSp>
                                                                <wps:wsp>
                                                                  <wps:cNvPr id="15834" name="Text Box 389"/>
                                                                  <wps:cNvSpPr txBox="1">
                                                                    <a:spLocks noChangeArrowheads="1"/>
                                                                  </wps:cNvSpPr>
                                                                  <wps:spPr bwMode="auto">
                                                                    <a:xfrm>
                                                                      <a:off x="2400001" y="5704500"/>
                                                                      <a:ext cx="163195" cy="1581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5835" name="Text Box 267"/>
                                                                <wps:cNvSpPr txBox="1">
                                                                  <a:spLocks noChangeArrowheads="1"/>
                                                                </wps:cNvSpPr>
                                                                <wps:spPr bwMode="auto">
                                                                  <a:xfrm>
                                                                    <a:off x="3334319" y="6333062"/>
                                                                    <a:ext cx="475615" cy="1594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DF683A" w:rsidRDefault="00D15270" w:rsidP="001829FC">
                                                                      <w:pPr>
                                                                        <w:pStyle w:val="NormalWeb"/>
                                                                        <w:spacing w:line="200" w:lineRule="exact"/>
                                                                        <w:rPr>
                                                                          <w:sz w:val="18"/>
                                                                          <w:szCs w:val="18"/>
                                                                        </w:rPr>
                                                                      </w:pPr>
                                                                      <w:r w:rsidRPr="00DF683A">
                                                                        <w:rPr>
                                                                          <w:sz w:val="18"/>
                                                                          <w:szCs w:val="18"/>
                                                                          <w:lang w:val="fr-CH"/>
                                                                        </w:rPr>
                                                                        <w:t>29.5</w:t>
                                                                      </w:r>
                                                                      <w:r w:rsidRPr="00DF683A">
                                                                        <w:rPr>
                                                                          <w:sz w:val="18"/>
                                                                          <w:szCs w:val="18"/>
                                                                          <w:vertAlign w:val="superscript"/>
                                                                          <w:lang w:val="fr-CH"/>
                                                                        </w:rPr>
                                                                        <w:t>10/</w:t>
                                                                      </w:r>
                                                                    </w:p>
                                                                  </w:txbxContent>
                                                                </wps:txbx>
                                                                <wps:bodyPr rot="0" vert="horz" wrap="square" lIns="0" tIns="0" rIns="0" bIns="0" anchor="b" anchorCtr="0" upright="1">
                                                                  <a:noAutofit/>
                                                                </wps:bodyPr>
                                                              </wps:wsp>
                                                            </wpg:grpSp>
                                                            <wps:wsp>
                                                              <wps:cNvPr id="15836" name="Text Box 268"/>
                                                              <wps:cNvSpPr txBox="1">
                                                                <a:spLocks noChangeArrowheads="1"/>
                                                              </wps:cNvSpPr>
                                                              <wps:spPr bwMode="auto">
                                                                <a:xfrm>
                                                                  <a:off x="3331667" y="6543703"/>
                                                                  <a:ext cx="236660" cy="10855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DF683A" w:rsidRDefault="00D15270" w:rsidP="001829FC">
                                                                    <w:pPr>
                                                                      <w:pStyle w:val="NormalWeb"/>
                                                                      <w:spacing w:line="200" w:lineRule="exact"/>
                                                                      <w:rPr>
                                                                        <w:sz w:val="18"/>
                                                                        <w:szCs w:val="18"/>
                                                                      </w:rPr>
                                                                    </w:pPr>
                                                                    <w:r w:rsidRPr="00DF683A">
                                                                      <w:rPr>
                                                                        <w:sz w:val="18"/>
                                                                        <w:szCs w:val="18"/>
                                                                        <w:lang w:val="fr-CH"/>
                                                                      </w:rPr>
                                                                      <w:t>33.0</w:t>
                                                                    </w:r>
                                                                  </w:p>
                                                                </w:txbxContent>
                                                              </wps:txbx>
                                                              <wps:bodyPr rot="0" vert="horz" wrap="none" lIns="18000" tIns="0" rIns="18000" bIns="0" anchor="t" anchorCtr="0" upright="1">
                                                                <a:noAutofit/>
                                                              </wps:bodyPr>
                                                            </wps:wsp>
                                                          </wpg:grpSp>
                                                          <wps:wsp>
                                                            <wps:cNvPr id="15837" name="Text Box 266"/>
                                                            <wps:cNvSpPr txBox="1">
                                                              <a:spLocks noChangeArrowheads="1"/>
                                                            </wps:cNvSpPr>
                                                            <wps:spPr bwMode="auto">
                                                              <a:xfrm>
                                                                <a:off x="2302091" y="4422731"/>
                                                                <a:ext cx="128270" cy="3149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before="240" w:line="240" w:lineRule="exact"/>
                                                                  </w:pPr>
                                                                  <w:r>
                                                                    <w:rPr>
                                                                      <w:sz w:val="20"/>
                                                                      <w:szCs w:val="20"/>
                                                                      <w:lang w:val="fr-CH"/>
                                                                    </w:rPr>
                                                                    <w:t>H</w:t>
                                                                  </w:r>
                                                                </w:p>
                                                              </w:txbxContent>
                                                            </wps:txbx>
                                                            <wps:bodyPr rot="0" vert="horz" wrap="none" lIns="18000" tIns="0" rIns="18000" bIns="0" anchor="t" anchorCtr="0" upright="1">
                                                              <a:noAutofit/>
                                                            </wps:bodyPr>
                                                          </wps:wsp>
                                                        </wpg:grpSp>
                                                        <wps:wsp>
                                                          <wps:cNvPr id="15838" name="Text Box 266"/>
                                                          <wps:cNvSpPr txBox="1">
                                                            <a:spLocks noChangeArrowheads="1"/>
                                                          </wps:cNvSpPr>
                                                          <wps:spPr bwMode="auto">
                                                            <a:xfrm>
                                                              <a:off x="777854" y="4414264"/>
                                                              <a:ext cx="128270" cy="3149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before="240" w:line="240" w:lineRule="exact"/>
                                                                </w:pPr>
                                                                <w:r>
                                                                  <w:rPr>
                                                                    <w:sz w:val="20"/>
                                                                    <w:szCs w:val="20"/>
                                                                    <w:lang w:val="fr-CH"/>
                                                                  </w:rPr>
                                                                  <w:t>H</w:t>
                                                                </w:r>
                                                              </w:p>
                                                            </w:txbxContent>
                                                          </wps:txbx>
                                                          <wps:bodyPr rot="0" vert="horz" wrap="none" lIns="18000" tIns="0" rIns="18000" bIns="0" anchor="t" anchorCtr="0" upright="1">
                                                            <a:noAutofit/>
                                                          </wps:bodyPr>
                                                        </wps:wsp>
                                                      </wpg:grpSp>
                                                      <wps:wsp>
                                                        <wps:cNvPr id="15839" name="Text Box 776"/>
                                                        <wps:cNvSpPr txBox="1">
                                                          <a:spLocks noChangeArrowheads="1"/>
                                                        </wps:cNvSpPr>
                                                        <wps:spPr bwMode="auto">
                                                          <a:xfrm>
                                                            <a:off x="2563508" y="5992495"/>
                                                            <a:ext cx="29048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F683A" w:rsidRDefault="00D15270" w:rsidP="001829FC">
                                                              <w:pPr>
                                                                <w:rPr>
                                                                  <w:sz w:val="18"/>
                                                                  <w:szCs w:val="18"/>
                                                                  <w:lang w:val="fr-CH"/>
                                                                </w:rPr>
                                                              </w:pPr>
                                                              <w:r w:rsidRPr="00DF683A">
                                                                <w:rPr>
                                                                  <w:sz w:val="18"/>
                                                                  <w:szCs w:val="18"/>
                                                                  <w:lang w:val="fr-CH"/>
                                                                </w:rPr>
                                                                <w:t>23.5</w:t>
                                                              </w:r>
                                                            </w:p>
                                                          </w:txbxContent>
                                                        </wps:txbx>
                                                        <wps:bodyPr rot="0" vert="horz" wrap="square" lIns="0" tIns="0" rIns="0" bIns="0" anchor="t" anchorCtr="0" upright="1">
                                                          <a:spAutoFit/>
                                                        </wps:bodyPr>
                                                      </wps:wsp>
                                                    </wpg:grpSp>
                                                    <wps:wsp>
                                                      <wps:cNvPr id="15840" name="Text Box 776"/>
                                                      <wps:cNvSpPr txBox="1">
                                                        <a:spLocks noChangeArrowheads="1"/>
                                                      </wps:cNvSpPr>
                                                      <wps:spPr bwMode="auto">
                                                        <a:xfrm>
                                                          <a:off x="2580035" y="6174740"/>
                                                          <a:ext cx="290484"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26.0</w:t>
                                                            </w:r>
                                                          </w:p>
                                                        </w:txbxContent>
                                                      </wps:txbx>
                                                      <wps:bodyPr rot="0" vert="horz" wrap="square" lIns="0" tIns="0" rIns="0" bIns="0" anchor="t" anchorCtr="0" upright="1">
                                                        <a:spAutoFit/>
                                                      </wps:bodyPr>
                                                    </wps:wsp>
                                                  </wpg:grpSp>
                                                  <wps:wsp>
                                                    <wps:cNvPr id="15841" name="Text Box 780"/>
                                                    <wps:cNvSpPr txBox="1">
                                                      <a:spLocks noChangeArrowheads="1"/>
                                                    </wps:cNvSpPr>
                                                    <wps:spPr bwMode="auto">
                                                      <a:xfrm>
                                                        <a:off x="2649273" y="5411579"/>
                                                        <a:ext cx="163866" cy="1986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E70945" w:rsidRDefault="00D15270" w:rsidP="001829FC">
                                                          <w:pPr>
                                                            <w:rPr>
                                                              <w:lang w:val="fr-CH"/>
                                                            </w:rPr>
                                                          </w:pPr>
                                                          <w:r>
                                                            <w:rPr>
                                                              <w:lang w:val="fr-CH"/>
                                                            </w:rPr>
                                                            <w:t>g</w:t>
                                                          </w:r>
                                                        </w:p>
                                                      </w:txbxContent>
                                                    </wps:txbx>
                                                    <wps:bodyPr rot="0" vert="vert270" wrap="square" lIns="0" tIns="0" rIns="0" bIns="0" anchor="t" anchorCtr="0" upright="1">
                                                      <a:noAutofit/>
                                                    </wps:bodyPr>
                                                  </wps:wsp>
                                                </wpg:grpSp>
                                                <wps:wsp>
                                                  <wps:cNvPr id="15842" name="Text Box 780"/>
                                                  <wps:cNvSpPr txBox="1">
                                                    <a:spLocks noChangeArrowheads="1"/>
                                                  </wps:cNvSpPr>
                                                  <wps:spPr bwMode="auto">
                                                    <a:xfrm>
                                                      <a:off x="4430265" y="4119997"/>
                                                      <a:ext cx="16383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vert270" wrap="square" lIns="0" tIns="0" rIns="0" bIns="0" anchor="t" anchorCtr="0" upright="1">
                                                    <a:noAutofit/>
                                                  </wps:bodyPr>
                                                </wps:wsp>
                                              </wpg:grpSp>
                                              <wps:wsp>
                                                <wps:cNvPr id="15843" name="Text Box 780"/>
                                                <wps:cNvSpPr txBox="1">
                                                  <a:spLocks noChangeArrowheads="1"/>
                                                </wps:cNvSpPr>
                                                <wps:spPr bwMode="auto">
                                                  <a:xfrm>
                                                    <a:off x="980778" y="4866861"/>
                                                    <a:ext cx="16383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vert270" wrap="square" lIns="0" tIns="0" rIns="0" bIns="0" anchor="t" anchorCtr="0" upright="1">
                                                  <a:noAutofit/>
                                                </wps:bodyPr>
                                              </wps:wsp>
                                            </wpg:grpSp>
                                            <wps:wsp>
                                              <wps:cNvPr id="15844" name="Text Box 780"/>
                                              <wps:cNvSpPr txBox="1">
                                                <a:spLocks noChangeArrowheads="1"/>
                                              </wps:cNvSpPr>
                                              <wps:spPr bwMode="auto">
                                                <a:xfrm>
                                                  <a:off x="903989" y="4119820"/>
                                                  <a:ext cx="163830" cy="1974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vert270" wrap="square" lIns="0" tIns="0" rIns="0" bIns="0" anchor="t" anchorCtr="0" upright="1">
                                                <a:noAutofit/>
                                              </wps:bodyPr>
                                            </wps:wsp>
                                          </wpg:grpSp>
                                          <wps:wsp>
                                            <wps:cNvPr id="15845" name="Text Box 780"/>
                                            <wps:cNvSpPr txBox="1">
                                              <a:spLocks noChangeArrowheads="1"/>
                                            </wps:cNvSpPr>
                                            <wps:spPr bwMode="auto">
                                              <a:xfrm>
                                                <a:off x="4348317" y="5400440"/>
                                                <a:ext cx="163830" cy="1974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vert270" wrap="square" lIns="0" tIns="0" rIns="0" bIns="0" anchor="t" anchorCtr="0" upright="1">
                                              <a:noAutofit/>
                                            </wps:bodyPr>
                                          </wps:wsp>
                                        </wpg:grpSp>
                                        <wps:wsp>
                                          <wps:cNvPr id="15846" name="Text Box 780"/>
                                          <wps:cNvSpPr txBox="1">
                                            <a:spLocks noChangeArrowheads="1"/>
                                          </wps:cNvSpPr>
                                          <wps:spPr bwMode="auto">
                                            <a:xfrm>
                                              <a:off x="1903537" y="4301763"/>
                                              <a:ext cx="163830" cy="1974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5847" name="Text Box 780"/>
                                        <wps:cNvSpPr txBox="1">
                                          <a:spLocks noChangeArrowheads="1"/>
                                        </wps:cNvSpPr>
                                        <wps:spPr bwMode="auto">
                                          <a:xfrm>
                                            <a:off x="2614878" y="4231458"/>
                                            <a:ext cx="163830" cy="1974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5848" name="Text Box 795"/>
                                      <wps:cNvSpPr txBox="1">
                                        <a:spLocks noChangeArrowheads="1"/>
                                      </wps:cNvSpPr>
                                      <wps:spPr bwMode="auto">
                                        <a:xfrm>
                                          <a:off x="1860498" y="5043170"/>
                                          <a:ext cx="1004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7342C" w:rsidRDefault="00D15270" w:rsidP="001829FC">
                                            <w:pPr>
                                              <w:rPr>
                                                <w:lang w:val="fr-CH"/>
                                              </w:rPr>
                                            </w:pPr>
                                            <w:r>
                                              <w:rPr>
                                                <w:lang w:val="fr-CH"/>
                                              </w:rPr>
                                              <w:t>g</w:t>
                                            </w:r>
                                          </w:p>
                                        </w:txbxContent>
                                      </wps:txbx>
                                      <wps:bodyPr rot="0" vert="horz" wrap="none" lIns="36000" tIns="0" rIns="0" bIns="0" anchor="t" anchorCtr="0" upright="1">
                                        <a:spAutoFit/>
                                      </wps:bodyPr>
                                    </wps:wsp>
                                  </wpg:grpSp>
                                  <wps:wsp>
                                    <wps:cNvPr id="15849" name="Text Box 285"/>
                                    <wps:cNvSpPr txBox="1">
                                      <a:spLocks noChangeArrowheads="1"/>
                                    </wps:cNvSpPr>
                                    <wps:spPr bwMode="auto">
                                      <a:xfrm>
                                        <a:off x="1604820" y="4129842"/>
                                        <a:ext cx="92075" cy="1479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V</w:t>
                                          </w:r>
                                        </w:p>
                                      </w:txbxContent>
                                    </wps:txbx>
                                    <wps:bodyPr rot="0" vert="horz" wrap="none" lIns="0" tIns="0" rIns="0" bIns="0" anchor="t" anchorCtr="0" upright="1">
                                      <a:noAutofit/>
                                    </wps:bodyPr>
                                  </wps:wsp>
                                </wpg:grpSp>
                                <wps:wsp>
                                  <wps:cNvPr id="15850" name="Text Box 271"/>
                                  <wps:cNvSpPr txBox="1">
                                    <a:spLocks noChangeArrowheads="1"/>
                                  </wps:cNvSpPr>
                                  <wps:spPr bwMode="auto">
                                    <a:xfrm>
                                      <a:off x="4743809" y="853277"/>
                                      <a:ext cx="151765" cy="1276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b1</w:t>
                                        </w:r>
                                      </w:p>
                                    </w:txbxContent>
                                  </wps:txbx>
                                  <wps:bodyPr rot="0" vert="vert270" wrap="none" lIns="0" tIns="0" rIns="0" bIns="0" anchor="t" anchorCtr="0" upright="1">
                                    <a:spAutoFit/>
                                  </wps:bodyPr>
                                </wps:wsp>
                              </wpg:grpSp>
                              <wps:wsp>
                                <wps:cNvPr id="15851" name="Text Box 271"/>
                                <wps:cNvSpPr txBox="1">
                                  <a:spLocks noChangeArrowheads="1"/>
                                </wps:cNvSpPr>
                                <wps:spPr bwMode="auto">
                                  <a:xfrm>
                                    <a:off x="3225766" y="884434"/>
                                    <a:ext cx="152400" cy="64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d</w:t>
                                      </w:r>
                                    </w:p>
                                  </w:txbxContent>
                                </wps:txbx>
                                <wps:bodyPr rot="0" vert="vert270" wrap="none" lIns="0" tIns="0" rIns="0" bIns="0" anchor="t" anchorCtr="0" upright="1">
                                  <a:spAutoFit/>
                                </wps:bodyPr>
                              </wps:wsp>
                            </wpg:grpSp>
                            <wps:wsp>
                              <wps:cNvPr id="15852" name="Text Box 271"/>
                              <wps:cNvSpPr txBox="1">
                                <a:spLocks noChangeArrowheads="1"/>
                              </wps:cNvSpPr>
                              <wps:spPr bwMode="auto">
                                <a:xfrm>
                                  <a:off x="988253" y="872788"/>
                                  <a:ext cx="152400" cy="641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d</w:t>
                                    </w:r>
                                  </w:p>
                                </w:txbxContent>
                              </wps:txbx>
                              <wps:bodyPr rot="0" vert="vert270" wrap="none" lIns="0" tIns="0" rIns="0" bIns="0" anchor="t" anchorCtr="0" upright="1">
                                <a:spAutoFit/>
                              </wps:bodyPr>
                            </wps:wsp>
                          </wpg:grpSp>
                          <wps:wsp>
                            <wps:cNvPr id="15853" name="Text Box 260"/>
                            <wps:cNvSpPr txBox="1">
                              <a:spLocks noChangeArrowheads="1"/>
                            </wps:cNvSpPr>
                            <wps:spPr bwMode="auto">
                              <a:xfrm>
                                <a:off x="627623" y="1697073"/>
                                <a:ext cx="789305" cy="188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none" lIns="18000" tIns="0" rIns="18000" bIns="0" anchor="t" anchorCtr="0" upright="1">
                              <a:noAutofit/>
                            </wps:bodyPr>
                          </wps:wsp>
                        </wpg:grpSp>
                        <wps:wsp>
                          <wps:cNvPr id="15854" name="Text Box 386"/>
                          <wps:cNvSpPr txBox="1">
                            <a:spLocks noChangeArrowheads="1"/>
                          </wps:cNvSpPr>
                          <wps:spPr bwMode="auto">
                            <a:xfrm>
                              <a:off x="3526804" y="4129753"/>
                              <a:ext cx="42545" cy="1562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f</w:t>
                                </w:r>
                              </w:p>
                            </w:txbxContent>
                          </wps:txbx>
                          <wps:bodyPr rot="0" vert="horz" wrap="none" lIns="0" tIns="0" rIns="0" bIns="0" anchor="t" anchorCtr="0" upright="1">
                            <a:noAutofit/>
                          </wps:bodyPr>
                        </wps:wsp>
                      </wpg:grpSp>
                    </wpg:wgp>
                  </a:graphicData>
                </a:graphic>
              </wp:inline>
            </w:drawing>
          </mc:Choice>
          <mc:Fallback>
            <w:pict>
              <v:group id="Canvas 767" o:spid="_x0000_s1307" style="width:451.35pt;height:537.45pt;mso-position-horizontal-relative:char;mso-position-vertical-relative:line" coordsize="57319,6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">
                <v:rect id="_x0000_s1308" style="position:absolute;width:57319;height:68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4LsgA&#10;AADeAAAADwAAAGRycy9kb3ducmV2LnhtbESPQUvDQBCF7wX/wzKCl2I3Cq0Suy1SEIMIpYn2PGTH&#10;JJidTbNrkv77zkHobYZ589771tvJtWqgPjSeDTwsElDEpbcNVwa+irf7Z1AhIltsPZOBMwXYbm5m&#10;a0ytH/lAQx4rJSYcUjRQx9ilWoeyJodh4Ttiuf343mGUta+07XEUc9fqxyRZaYcNS0KNHe1qKn/z&#10;P2dgLPfDsfh81/v5MfN8yk67/PvDmLvb6fUFVKQpXsX/35mV+sunpQAIjsygN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bguyAAAAN4AAAAPAAAAAAAAAAAAAAAAAJgCAABk&#10;cnMvZG93bnJldi54bWxQSwUGAAAAAAQABAD1AAAAjQMAAAAA&#10;" filled="f" stroked="f">
                  <o:lock v:ext="edit" aspectratio="t"/>
                </v:rect>
                <v:shape id="Text Box 230" o:spid="_x0000_s1309" type="#_x0000_t202" style="position:absolute;left:41649;top:44291;width:167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C0cIA&#10;AADeAAAADwAAAGRycy9kb3ducmV2LnhtbERPTWsCMRC9F/ofwhR6q4mCtaxGkYLoxYOu4HW6GTer&#10;m8mSpLr996YgeJvH+5zZonetuFKIjWcNw4ECQVx503Ct4VCuPr5AxIRssPVMGv4owmL++jLDwvgb&#10;7+i6T7XIIRwL1GBT6gopY2XJYRz4jjhzJx8cpgxDLU3AWw53rRwp9SkdNpwbLHb0bam67H+dht1R&#10;rcuyPuJ2NQk/OHKXc7JK6/e3fjkFkahPT/HDvTF5/ngyHsL/O/kG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8LRwgAAAN4AAAAPAAAAAAAAAAAAAAAAAJgCAABkcnMvZG93&#10;bnJldi54bWxQSwUGAAAAAAQABAD1AAAAhwMAAAAA&#10;" stroked="f">
                  <v:shadow color="black" opacity="49150f" offset=".74833mm,.74833mm"/>
                  <v:textbox inset="0,0,0,0">
                    <w:txbxContent>
                      <w:p w:rsidR="00D15270" w:rsidRPr="00FA22F4" w:rsidRDefault="00D15270" w:rsidP="001829FC">
                        <w:pPr>
                          <w:rPr>
                            <w:lang w:val="fr-CH"/>
                          </w:rPr>
                        </w:pPr>
                        <w:r>
                          <w:rPr>
                            <w:lang w:val="fr-CH"/>
                          </w:rPr>
                          <w:t>I</w:t>
                        </w:r>
                        <w:r>
                          <w:rPr>
                            <w:vertAlign w:val="subscript"/>
                            <w:lang w:val="fr-CH"/>
                          </w:rPr>
                          <w:t>C</w:t>
                        </w:r>
                      </w:p>
                    </w:txbxContent>
                  </v:textbox>
                </v:shape>
                <v:shape id="Text Box 281" o:spid="_x0000_s1310" type="#_x0000_t202" style="position:absolute;left:9467;top:48810;width:1277;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psIA&#10;AADeAAAADwAAAGRycy9kb3ducmV2LnhtbERPTWsCMRC9F/ofwhR6q4kL1rIaRQrSXjzoFryOm3Gz&#10;upksSarbf28Kgrd5vM+ZLwfXiQuF2HrWMB4pEMS1Ny03Gn6q9dsHiJiQDXaeScMfRVgunp/mWBp/&#10;5S1ddqkROYRjiRpsSn0pZawtOYwj3xNn7uiDw5RhaKQJeM3hrpOFUu/SYcu5wWJPn5bq8+7Xadju&#10;1VdVNXvcrKfhgIU7n5JVWr++DKsZiERDeojv7m+T50+mkwL+38k3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VymwgAAAN4AAAAPAAAAAAAAAAAAAAAAAJgCAABkcnMvZG93&#10;bnJldi54bWxQSwUGAAAAAAQABAD1AAAAhwMAAAAA&#10;" stroked="f">
                  <v:shadow color="black" opacity="49150f" offset=".74833mm,.74833mm"/>
                  <v:textbox inset="0,0,0,0">
                    <w:txbxContent>
                      <w:p w:rsidR="00D15270" w:rsidRPr="00152FCF" w:rsidRDefault="00D15270" w:rsidP="001829FC">
                        <w:pPr>
                          <w:spacing w:before="240"/>
                          <w:rPr>
                            <w:lang w:val="fr-CH"/>
                          </w:rPr>
                        </w:pPr>
                        <w:r>
                          <w:rPr>
                            <w:lang w:val="fr-CH"/>
                          </w:rPr>
                          <w:t>H</w:t>
                        </w:r>
                      </w:p>
                    </w:txbxContent>
                  </v:textbox>
                </v:shape>
                <v:shape id="Text Box 282" o:spid="_x0000_s1311" type="#_x0000_t202" style="position:absolute;left:24955;top:48812;width:219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5PcMA&#10;AADeAAAADwAAAGRycy9kb3ducmV2LnhtbERPTWsCMRC9C/0PYQreNKliLatRSkHqxYOu4HW6GTdb&#10;N5MlSXX996ZQ6G0e73OW69614kohNp41vIwVCOLKm4ZrDcdyM3oDEROywdYzabhThPXqabDEwvgb&#10;7+l6SLXIIRwL1GBT6gopY2XJYRz7jjhzZx8cpgxDLU3AWw53rZwo9SodNpwbLHb0Yam6HH6chv1J&#10;fZZlfcLdZh6+cOIu38kqrYfP/fsCRKI+/Yv/3FuT58/msyn8vp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35PcMAAADeAAAADwAAAAAAAAAAAAAAAACYAgAAZHJzL2Rv&#10;d25yZXYueG1sUEsFBgAAAAAEAAQA9QAAAIgDAAAAAA==&#10;" stroked="f">
                  <v:shadow color="black" opacity="49150f" offset=".74833mm,.74833mm"/>
                  <v:textbox inset="0,0,0,0">
                    <w:txbxContent>
                      <w:p w:rsidR="00D15270" w:rsidRPr="00152FCF" w:rsidRDefault="00D15270" w:rsidP="001829FC">
                        <w:pPr>
                          <w:spacing w:before="240"/>
                          <w:rPr>
                            <w:lang w:val="fr-CH"/>
                          </w:rPr>
                        </w:pPr>
                        <w:r>
                          <w:rPr>
                            <w:lang w:val="fr-CH"/>
                          </w:rPr>
                          <w:t>H</w:t>
                        </w:r>
                      </w:p>
                    </w:txbxContent>
                  </v:textbox>
                </v:shape>
                <v:shape id="Text Box 284" o:spid="_x0000_s1312" type="#_x0000_t202" style="position:absolute;left:20560;top:54006;width:578;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fhcYA&#10;AADeAAAADwAAAGRycy9kb3ducmV2LnhtbERPTWvCQBC9C/6HZYReRDcWrSV1lVqoiNhDo1C8jdlp&#10;EpqdjbvbmP77rlDobR7vcxarztSiJecrywom4wQEcW51xYWC4+F19AjCB2SNtWVS8EMeVst+b4Gp&#10;tld+pzYLhYgh7FNUUIbQpFL6vCSDfmwb4sh9WmcwROgKqR1eY7ip5X2SPEiDFceGEht6KSn/yr6N&#10;gvlwtxl+tG/Hxp3D6bLnDrP1Wqm7Qff8BCJQF/7Ff+6tjvNn89kUbu/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gfhcYAAADeAAAADwAAAAAAAAAAAAAAAACYAgAAZHJz&#10;L2Rvd25yZXYueG1sUEsFBgAAAAAEAAQA9QAAAIsDAAAAAA==&#10;" stroked="f">
                  <v:shadow color="black" opacity="49150f" offset=".74833mm,.74833mm"/>
                  <v:textbox inset="0,0,0,0">
                    <w:txbxContent>
                      <w:p w:rsidR="00D15270" w:rsidRDefault="00D15270" w:rsidP="001829FC"/>
                    </w:txbxContent>
                  </v:textbox>
                </v:shape>
                <v:shape id="Text Box 780" o:spid="_x0000_s1313" type="#_x0000_t202" style="position:absolute;left:1800;top:1800;width:1638;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oasUA&#10;AADeAAAADwAAAGRycy9kb3ducmV2LnhtbERPTWvCQBC9F/wPywje6ialsSF1FS0UROyhGuh1yE6T&#10;1Oxs2F019td3hYK3ebzPmS8H04kzOd9aVpBOExDEldUt1wrKw/tjDsIHZI2dZVJwJQ/LxehhjoW2&#10;F/6k8z7UIoawL1BBE0JfSOmrhgz6qe2JI/dtncEQoauldniJ4aaTT0kykwZbjg0N9vTWUHXcn4yC&#10;3Y97Tk8fuP396g46PZaz6zrfKjUZD6tXEIGGcBf/uzc6zs9esgxu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ehq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p>
                    </w:txbxContent>
                  </v:textbox>
                </v:shape>
                <v:shape id="Text Box 271" o:spid="_x0000_s1314" type="#_x0000_t202" style="position:absolute;left:47451;top:25476;width:1026;height: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Lh8UA&#10;AADeAAAADwAAAGRycy9kb3ducmV2LnhtbERPS2vCQBC+F/wPyxS8BN20kGhTV5FCwUMP1sd9zI5J&#10;bHY2ZNeY+utdQfA2H99zZove1KKj1lWWFbyNYxDEudUVFwp22+/RFITzyBpry6Tgnxws5oOXGWba&#10;XviXuo0vRAhhl6GC0vsmk9LlJRl0Y9sQB+5oW4M+wLaQusVLCDe1fI/jVBqsODSU2NBXSfnf5mwU&#10;nPp8Hf2s9x+ns4yiZH/orun2qNTwtV9+gvDU+6f44V7pMD+ZJCnc3w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4uHxQAAAN4AAAAPAAAAAAAAAAAAAAAAAJgCAABkcnMv&#10;ZG93bnJldi54bWxQSwUGAAAAAAQABAD1AAAAigMAAAAA&#10;" stroked="f">
                  <v:shadow color="black" opacity="49150f" offset=".74833mm,.74833mm"/>
                  <v:textbox style="layout-flow:vertical;mso-layout-flow-alt:bottom-to-top" inset="0,0,0,0">
                    <w:txbxContent>
                      <w:p w:rsidR="00D15270" w:rsidRDefault="00D15270" w:rsidP="001829FC">
                        <w:pPr>
                          <w:pStyle w:val="NormalWeb"/>
                          <w:spacing w:line="140" w:lineRule="exact"/>
                        </w:pPr>
                        <w:r>
                          <w:rPr>
                            <w:sz w:val="20"/>
                            <w:szCs w:val="20"/>
                            <w:lang w:val="fr-CH"/>
                          </w:rPr>
                          <w:t>p</w:t>
                        </w:r>
                      </w:p>
                    </w:txbxContent>
                  </v:textbox>
                </v:shape>
                <v:shape id="Text Box 271" o:spid="_x0000_s1315" type="#_x0000_t202" style="position:absolute;left:47449;top:20780;width:1022;height: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uHMUA&#10;AADeAAAADwAAAGRycy9kb3ducmV2LnhtbERPS2vCQBC+F/wPywhegm4qxEd0lVIoeOjBar2P2TGJ&#10;ZmdDdo2xv94VhN7m43vOct2ZSrTUuNKygvdRDII4s7rkXMHv/ms4A+E8ssbKMim4k4P1qve2xFTb&#10;G/9Qu/O5CCHsUlRQeF+nUrqsIINuZGviwJ1sY9AH2ORSN3gL4aaS4zieSIMlh4YCa/osKLvsrkbB&#10;ucu20ff2MD9fZRQlh2P7N9mflBr0u48FCE+d/xe/3Bsd5ifTZArPd8IN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y4cxQAAAN4AAAAPAAAAAAAAAAAAAAAAAJgCAABkcnMv&#10;ZG93bnJldi54bWxQSwUGAAAAAAQABAD1AAAAigMAAAAA&#10;" stroked="f">
                  <v:shadow color="black" opacity="49150f" offset=".74833mm,.74833mm"/>
                  <v:textbox style="layout-flow:vertical;mso-layout-flow-alt:bottom-to-top" inset="0,0,0,0">
                    <w:txbxContent>
                      <w:p w:rsidR="00D15270" w:rsidRDefault="00D15270" w:rsidP="001829FC">
                        <w:pPr>
                          <w:pStyle w:val="NormalWeb"/>
                          <w:spacing w:line="140" w:lineRule="exact"/>
                        </w:pPr>
                        <w:r>
                          <w:rPr>
                            <w:sz w:val="20"/>
                            <w:szCs w:val="20"/>
                            <w:lang w:val="fr-CH"/>
                          </w:rPr>
                          <w:t>q</w:t>
                        </w:r>
                      </w:p>
                    </w:txbxContent>
                  </v:textbox>
                </v:shape>
                <v:group id="Group 2" o:spid="_x0000_s1316" style="position:absolute;width:57319;height:68046" coordsize="57319,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ZcPBLIAAAA&#10;3gAAAA8AAAAAAAAAAAAAAAAAqgIAAGRycy9kb3ducmV2LnhtbFBLBQYAAAAABAAEAPoAAACfAwAA&#10;AAA=&#10;">
                  <v:group id="Group 5012" o:spid="_x0000_s1317" style="position:absolute;width:57319;height:68046" coordsize="57319,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CZicUAAADeAAAADwAAAGRycy9kb3ducmV2LnhtbERPTWvCQBC9C/0PyxS8&#10;6SYtsTV1FZEqHqRQLRRvQ3ZMgtnZkF2T+O9dQfA2j/c5s0VvKtFS40rLCuJxBII4s7rkXMHfYT36&#10;BOE8ssbKMim4koPF/GUww1Tbjn+p3ftchBB2KSoovK9TKV1WkEE3tjVx4E62MegDbHKpG+xCuKnk&#10;WxRNpMGSQ0OBNa0Kys77i1Gw6bBbvsff7e58Wl2Ph+TnfxeTUsPXfvkFwlPvn+KHe6vD/OQjmcL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QmYnFAAAA3gAA&#10;AA8AAAAAAAAAAAAAAAAAqgIAAGRycy9kb3ducmV2LnhtbFBLBQYAAAAABAAEAPoAAACcAwAAAAA=&#10;">
                    <v:group id="Group 869" o:spid="_x0000_s1318" style="position:absolute;width:57319;height:68046" coordsize="57319,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ZG+qnIAAAA&#10;3gAAAA8AAAAAAAAAAAAAAAAAqgIAAGRycy9kb3ducmV2LnhtbFBLBQYAAAAABAAEAPoAAACfAwAA&#10;AAA=&#10;">
                      <v:group id="Group 868" o:spid="_x0000_s1319" style="position:absolute;width:57319;height:68046" coordsize="57319,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pfMsUAAADeAAAADwAAAGRycy9kb3ducmV2LnhtbERPS2vCQBC+F/wPyxS8&#10;1U2UpJK6ikiVHkKhKpTehuyYBLOzIbvN4993C4Xe5uN7zmY3mkb01LnasoJ4EYEgLqyuuVRwvRyf&#10;1iCcR9bYWCYFEznYbWcPG8y0HfiD+rMvRQhhl6GCyvs2k9IVFRl0C9sSB+5mO4M+wK6UusMhhJtG&#10;LqMolQZrDg0VtnSoqLifv42C04DDfhW/9vn9dpi+Lsn7Zx6TUvPHcf8CwtPo/8V/7jcd5ifPa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KXzLFAAAA3gAA&#10;AA8AAAAAAAAAAAAAAAAAqgIAAGRycy9kb3ducmV2LnhtbFBLBQYAAAAABAAEAPoAAACcAwAAAAA=&#10;">
                        <v:group id="Group 867" o:spid="_x0000_s1320" style="position:absolute;width:57319;height:68046" coordsize="57319,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jBRcQAAADeAAAADwAAAGRycy9kb3ducmV2LnhtbERPS4vCMBC+C/sfwizs&#10;TdO6qEs1ioi7eBDBByzehmZsi82kNLGt/94Igrf5+J4zW3SmFA3VrrCsIB5EIIhTqwvOFJyOv/0f&#10;EM4jaywtk4I7OVjMP3ozTLRteU/NwWcihLBLUEHufZVI6dKcDLqBrYgDd7G1QR9gnUldYxvCTSmH&#10;UTSWBgsODTlWtMopvR5uRsFfi+3yO1432+tldT8fR7v/bUxKfX12yykIT51/i1/ujQ7zR5Px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djBRcQAAADeAAAA&#10;DwAAAAAAAAAAAAAAAACqAgAAZHJzL2Rvd25yZXYueG1sUEsFBgAAAAAEAAQA+gAAAJsDAAAAAA==&#10;">
                          <v:group id="Group 798" o:spid="_x0000_s1321" style="position:absolute;width:57319;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Rk3sQAAADeAAAADwAAAGRycy9kb3ducmV2LnhtbERPS4vCMBC+C/6HMMLe&#10;NO2KD6pRRHYXDyL4APE2NGNbbCalybb135uFBW/z8T1nue5MKRqqXWFZQTyKQBCnVhecKbicv4dz&#10;EM4jaywtk4InOViv+r0lJtq2fKTm5DMRQtglqCD3vkqkdGlOBt3IVsSBu9vaoA+wzqSusQ3hppSf&#10;UTSVBgsODTlWtM0pfZx+jYKfFtvNOP5q9o/79nk7Tw7XfUxKfQy6zQKEp86/xf/unQ7zJ7Pp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Rk3sQAAADeAAAA&#10;DwAAAAAAAAAAAAAAAACqAgAAZHJzL2Rvd25yZXYueG1sUEsFBgAAAAAEAAQA+gAAAJsDAAAAAA==&#10;">
                            <v:group id="Group 796" o:spid="_x0000_s1322"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38qsUAAADeAAAADwAAAGRycy9kb3ducmV2LnhtbERPS2vCQBC+C/6HZQRv&#10;dRNbH0RXEWlLDyL4APE2ZMckmJ0N2TWJ/75bKHibj+85y3VnStFQ7QrLCuJRBII4tbrgTMH59PU2&#10;B+E8ssbSMil4koP1qt9bYqJtywdqjj4TIYRdggpy76tESpfmZNCNbEUcuJutDfoA60zqGtsQbko5&#10;jqKpNFhwaMixom1O6f34MAq+W2w37/Fns7vfts/rabK/7GJSajjoNgsQnjr/Ev+7f3SYP5lNP+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9/KrFAAAA3gAA&#10;AA8AAAAAAAAAAAAAAAAAqgIAAGRycy9kb3ducmV2LnhtbFBLBQYAAAAABAAEAPoAAACcAwAAAAA=&#10;">
                              <v:group id="Group 794" o:spid="_x0000_s1323"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FZMcUAAADeAAAADwAAAGRycy9kb3ducmV2LnhtbERPS2vCQBC+F/wPywi9&#10;1U2UqERXEamlByn4APE2ZMckmJ0N2W0S/31XEHqbj+85y3VvKtFS40rLCuJRBII4s7rkXMH5tPuY&#10;g3AeWWNlmRQ8yMF6NXhbYqptxwdqjz4XIYRdigoK7+tUSpcVZNCNbE0cuJttDPoAm1zqBrsQbio5&#10;jqKpNFhyaCiwpm1B2f34axR8ddhtJvFnu7/fto/rKfm57GNS6n3YbxYgPPX+X/xyf+swP5lN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xWTHFAAAA3gAA&#10;AA8AAAAAAAAAAAAAAAAAqgIAAGRycy9kb3ducmV2LnhtbFBLBQYAAAAABAAEAPoAAACcAwAAAAA=&#10;">
                                <v:group id="Group 792" o:spid="_x0000_s1324"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PHRsQAAADeAAAADwAAAGRycy9kb3ducmV2LnhtbERPTWvCQBC9F/wPywi9&#10;1U0UU4muIqKlBylUBfE2ZMckmJ0N2TWJ/74rCL3N433OYtWbSrTUuNKygngUgSDOrC45V3A67j5m&#10;IJxH1lhZJgUPcrBaDt4WmGrb8S+1B5+LEMIuRQWF93UqpcsKMuhGtiYO3NU2Bn2ATS51g10IN5Uc&#10;R1EiDZYcGgqsaVNQdjvcjYKvDrv1JN62+9t187gcpz/nfUxKvQ/79RyEp97/i1/ubx3mTz+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PHRsQAAADeAAAA&#10;DwAAAAAAAAAAAAAAAACqAgAAZHJzL2Rvd25yZXYueG1sUEsFBgAAAAAEAAQA+gAAAJsDAAAAAA==&#10;">
                                  <v:group id="Group 789" o:spid="_x0000_s1325"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3cQAAADeAAAADwAAAGRycy9kb3ducmV2LnhtbERPS4vCMBC+L+x/CLPg&#10;bU2rqEs1iogrHkTwAYu3oRnbYjMpTbat/94Igrf5+J4zW3SmFA3VrrCsIO5HIIhTqwvOFJxPv98/&#10;IJxH1lhaJgV3crCYf37MMNG25QM1R5+JEMIuQQW591UipUtzMuj6tiIO3NXWBn2AdSZ1jW0IN6Uc&#10;RNFYGiw4NORY0Sqn9Hb8Nwo2LbbLYbxudrfr6n45jfZ/u5iU6n11yykIT51/i1/urQ7zR5Px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9i3cQAAADeAAAA&#10;DwAAAAAAAAAAAAAAAACqAgAAZHJzL2Rvd25yZXYueG1sUEsFBgAAAAAEAAQA+gAAAJsDAAAAAA==&#10;">
                                    <v:group id="Group 787" o:spid="_x0000_s1326"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gw9q/IAAAA&#10;3gAAAA8AAAAAAAAAAAAAAAAAqgIAAGRycy9kb3ducmV2LnhtbFBLBQYAAAAABAAEAPoAAACfAwAA&#10;AAA=&#10;">
                                      <v:group id="Group 785" o:spid="_x0000_s1327"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xTNMUAAADeAAAADwAAAGRycy9kb3ducmV2LnhtbERPTWvCQBC9C/0PyxS8&#10;1U0UtaauIqLFgwhqQXobsmMSzM6G7JrEf98VCt7m8T5nvuxMKRqqXWFZQTyIQBCnVhecKfg5bz8+&#10;QTiPrLG0TAoe5GC5eOvNMdG25SM1J5+JEMIuQQW591UipUtzMugGtiIO3NXWBn2AdSZ1jW0IN6Uc&#10;RtFEGiw4NORY0Tqn9Ha6GwXfLbarUbxp9rfr+vF7Hh8u+5iU6r93qy8Qnjr/Ev+7dzrMH08n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8UzTFAAAA3gAA&#10;AA8AAAAAAAAAAAAAAAAAqgIAAGRycy9kb3ducmV2LnhtbFBLBQYAAAAABAAEAPoAAACcAwAAAAA=&#10;">
                                        <v:group id="Group 783" o:spid="_x0000_s1328"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9sdMgAAADeAAAADwAAAGRycy9kb3ducmV2LnhtbESPQWvCQBCF74X+h2UK&#10;vdVNWtSSuoqILR5EUAultyE7JsHsbMiuSfz3zkHwNsO8ee99s8XgatVRGyrPBtJRAoo497biwsDv&#10;8fvtE1SIyBZrz2TgSgEW8+enGWbW97yn7hALJSYcMjRQxthkWoe8JIdh5BtiuZ186zDK2hbattiL&#10;uav1e5JMtMOKJaHEhlYl5efDxRn46bFffqTrbns+ra7/x/Hub5uSMa8vw/ILVKQhPsT3742V+uPp&#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OfbHTIAAAA&#10;3gAAAA8AAAAAAAAAAAAAAAAAqgIAAGRycy9kb3ducmV2LnhtbFBLBQYAAAAABAAEAPoAAACfAwAA&#10;AAA=&#10;">
                                          <v:group id="Group 782" o:spid="_x0000_s1329"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PJ78QAAADeAAAADwAAAGRycy9kb3ducmV2LnhtbERPTYvCMBC9C/sfwgh7&#10;07S7qEs1ioi7eBBBXRBvQzO2xWZSmtjWf28Ewds83ufMFp0pRUO1KywriIcRCOLU6oIzBf/H38EP&#10;COeRNZaWScGdHCzmH70ZJtq2vKfm4DMRQtglqCD3vkqkdGlOBt3QVsSBu9jaoA+wzqSusQ3hppRf&#10;UTSWBgsODTlWtMopvR5uRsFfi+3yO1432+tldT8fR7vTNialPvvdcgrCU+ff4pd7o8P80WQS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PJ78QAAADeAAAA&#10;DwAAAAAAAAAAAAAAAACqAgAAZHJzL2Rvd25yZXYueG1sUEsFBgAAAAAEAAQA+gAAAJsDAAAAAA==&#10;">
                                            <v:group id="Group 779" o:spid="_x0000_s1330"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FXmMQAAADeAAAADwAAAGRycy9kb3ducmV2LnhtbERPS4vCMBC+C/sfwizs&#10;TdO6qEs1ioi7eBDBByzehmZsi82kNLGt/94Igrf5+J4zW3SmFA3VrrCsIB5EIIhTqwvOFJyOv/0f&#10;EM4jaywtk4I7OVjMP3ozTLRteU/NwWcihLBLUEHufZVI6dKcDLqBrYgDd7G1QR9gnUldYxvCTSmH&#10;UTSWBgsODTlWtMopvR5uRsFfi+3yO1432+tldT8fR7v/bUxKfX12yykIT51/i1/ujQ7zR5PJ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FXmMQAAADeAAAA&#10;DwAAAAAAAAAAAAAAAACqAgAAZHJzL2Rvd25yZXYueG1sUEsFBgAAAAAEAAQA+gAAAJsDAAAAAA==&#10;">
                                              <v:group id="Group 777" o:spid="_x0000_s1331"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3yA8QAAADeAAAADwAAAGRycy9kb3ducmV2LnhtbERPS4vCMBC+L/gfwgje&#10;1rSK61KNIqKyB1nwAYu3oRnbYjMpTWzrv98Igrf5+J4zX3amFA3VrrCsIB5GIIhTqwvOFJxP289v&#10;EM4jaywtk4IHOVgueh9zTLRt+UDN0WcihLBLUEHufZVI6dKcDLqhrYgDd7W1QR9gnUldYxvCTSlH&#10;UfQlDRYcGnKsaJ1TejvejYJdi+1qHG+a/e26flxOk9+/fUxKDfrdagbCU+ff4pf7R4f5k+l0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3yA8QAAADeAAAA&#10;DwAAAAAAAAAAAAAAAACqAgAAZHJzL2Rvd25yZXYueG1sUEsFBgAAAAAEAAQA+gAAAJsDAAAAAA==&#10;">
                                                <v:group id="Group 775" o:spid="_x0000_s1332"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qd8UAAADeAAAADwAAAGRycy9kb3ducmV2LnhtbERPS2vCQBC+C/6HZQRv&#10;dRNbH0RXEWlLDyL4APE2ZMckmJ0N2TWJ/75bKHibj+85y3VnStFQ7QrLCuJRBII4tbrgTMH59PU2&#10;B+E8ssbSMil4koP1qt9bYqJtywdqjj4TIYRdggpy76tESpfmZNCNbEUcuJutDfoA60zqGtsQbko5&#10;jqKpNFhwaMixom1O6f34MAq+W2w37/Fns7vfts/rabK/7GJSajjoNgsQnjr/Ev+7f3SYP5nN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kanfFAAAA3gAA&#10;AA8AAAAAAAAAAAAAAAAAqgIAAGRycy9kb3ducmV2LnhtbFBLBQYAAAAABAAEAPoAAACcAwAAAAA=&#10;">
                                                  <v:group id="Group 773" o:spid="_x0000_s1333"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7MQAAADeAAAADwAAAGRycy9kb3ducmV2LnhtbERPTWvCQBC9F/wPywje&#10;6iZKqkRXEaniQQpVQbwN2TEJZmdDdpvEf+8WCr3N433Oct2bSrTUuNKygngcgSDOrC45V3A5797n&#10;IJxH1lhZJgVPcrBeDd6WmGrb8Te1J5+LEMIuRQWF93UqpcsKMujGtiYO3N02Bn2ATS51g10IN5Wc&#10;RNGHNFhyaCiwpm1B2eP0YxTsO+w20/izPT7u2+ftnHxdjzEpNRr2mwUIT73/F/+5DzrMT2az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jP7MQAAADeAAAA&#10;DwAAAAAAAAAAAAAAAACqAgAAZHJzL2Rvd25yZXYueG1sUEsFBgAAAAAEAAQA+gAAAJsDAAAAAA==&#10;">
                                                    <v:group id="Group 771" o:spid="_x0000_s1334"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pRm8QAAADeAAAADwAAAGRycy9kb3ducmV2LnhtbERPS4vCMBC+L+x/CLPg&#10;bU2rqEs1iogrHkTwAYu3oRnbYjMpTbat/94Igrf5+J4zW3SmFA3VrrCsIO5HIIhTqwvOFJxPv98/&#10;IJxH1lhaJgV3crCYf37MMNG25QM1R5+JEMIuQQW591UipUtzMuj6tiIO3NXWBn2AdSZ1jW0IN6Uc&#10;RNFYGiw4NORY0Sqn9Hb8Nwo2LbbLYbxudrfr6n45jfZ/u5iU6n11yykIT51/i1/urQ7zR5PJ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pRm8QAAADeAAAA&#10;DwAAAAAAAAAAAAAAAACqAgAAZHJzL2Rvd25yZXYueG1sUEsFBgAAAAAEAAQA+gAAAJsDAAAAAA==&#10;">
                                                      <v:group id="Group 770" o:spid="_x0000_s1335"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b0AMQAAADeAAAADwAAAGRycy9kb3ducmV2LnhtbERPTWvCQBC9F/wPywi9&#10;1U0UG4muIqKlBylUBfE2ZMckmJ0N2TWJ/74rCL3N433OYtWbSrTUuNKygngUgSDOrC45V3A67j5m&#10;IJxH1lhZJgUPcrBaDt4WmGrb8S+1B5+LEMIuRQWF93UqpcsKMuhGtiYO3NU2Bn2ATS51g10IN5Uc&#10;R9GnNFhyaCiwpk1B2e1wNwq+OuzWk3jb7m/XzeNynP6c9zEp9T7s13MQnnr/L365v3WYP02S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b0AMQAAADeAAAA&#10;DwAAAAAAAAAAAAAAAACqAgAAZHJzL2Rvd25yZXYueG1sUEsFBgAAAAAEAAQA+gAAAJsDAAAAAA==&#10;">
                                                        <v:group id="Group 708" o:spid="_x0000_s1336"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lgcsgAAADeAAAADwAAAGRycy9kb3ducmV2LnhtbESPQWvCQBCF74X+h2UK&#10;vdVNWtSSuoqILR5EUAultyE7JsHsbMiuSfz3zkHwNsN78943s8XgatVRGyrPBtJRAoo497biwsDv&#10;8fvtE1SIyBZrz2TgSgEW8+enGWbW97yn7hALJSEcMjRQxthkWoe8JIdh5Bti0U6+dRhlbQttW+wl&#10;3NX6PUkm2mHF0lBiQ6uS8vPh4gz89NgvP9J1tz2fVtf/43j3t03JmNeXYfkFKtIQH+b79cYK/ng6&#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3pYHLIAAAA&#10;3gAAAA8AAAAAAAAAAAAAAAAAqgIAAGRycy9kb3ducmV2LnhtbFBLBQYAAAAABAAEAPoAAACfAwAA&#10;AAA=&#10;">
                                                          <v:group id="Group 709" o:spid="_x0000_s1337"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XF6cUAAADeAAAADwAAAGRycy9kb3ducmV2LnhtbERPS2vCQBC+F/wPywje&#10;dBOLVaOriLSlBxF8gHgbsmMSzM6G7JrEf98tCL3Nx/ec5bozpWiodoVlBfEoAkGcWl1wpuB8+hrO&#10;QDiPrLG0TAqe5GC96r0tMdG25QM1R5+JEMIuQQW591UipUtzMuhGtiIO3M3WBn2AdSZ1jW0IN6Uc&#10;R9GHNFhwaMixom1O6f34MAq+W2w37/Fns7vfts/rabK/7GJSatDvNgsQnjr/L365f3SYP5lO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lxenFAAAA3gAA&#10;AA8AAAAAAAAAAAAAAAAAqgIAAGRycy9kb3ducmV2LnhtbFBLBQYAAAAABAAEAPoAAACcAwAAAAA=&#10;">
                                                            <v:group id="Group 710" o:spid="_x0000_s1338" style="position:absolute;width:57378;height:68046" coordsize="57378,6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ocU8gAAADeAAAADwAAAGRycy9kb3ducmV2LnhtbESPQWvCQBCF74X+h2UK&#10;vdVNWrSSuoqILR5EUAultyE7JsHsbMiuSfz3zkHwNsO8ee99s8XgatVRGyrPBtJRAoo497biwsDv&#10;8fttCipEZIu1ZzJwpQCL+fPTDDPre95Td4iFEhMOGRooY2wyrUNeksMw8g2x3E6+dRhlbQttW+zF&#10;3NX6PUkm2mHFklBiQ6uS8vPh4gz89NgvP9J1tz2fVtf/43j3t03JmNeXYfkFKtIQH+L798ZK/fHn&#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ZKHFPIAAAA&#10;3gAAAA8AAAAAAAAAAAAAAAAAqgIAAGRycy9kb3ducmV2LnhtbFBLBQYAAAAABAAEAPoAAACfAwAA&#10;AAA=&#10;">
                                                              <v:group id="Group 711" o:spid="_x0000_s1339" style="position:absolute;width:57378;height:68046" coordorigin="1617,57" coordsize="57143,7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5yMUAAADeAAAADwAAAGRycy9kb3ducmV2LnhtbERPS2vCQBC+F/wPywi9&#10;1U0stpK6EQkqHqRQLZTehuyYhGRnQ3bN4993C4Xe5uN7zmY7mkb01LnKsoJ4EYEgzq2uuFDweT08&#10;rUE4j6yxsUwKJnKwTWcPG0y0HfiD+osvRAhhl6CC0vs2kdLlJRl0C9sSB+5mO4M+wK6QusMhhJtG&#10;LqPoRRqsODSU2FJWUl5f7kbBccBh9xzv+3N9y6bv6+r96xyTUo/zcfcGwtPo/8V/7pMO81ev6xh+&#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GucjFAAAA3gAA&#10;AA8AAAAAAAAAAAAAAAAAqgIAAGRycy9kb3ducmV2LnhtbFBLBQYAAAAABAAEAPoAAACcAwAAAAA=&#10;">
                                                                <v:group id="Group 712" o:spid="_x0000_s1340" style="position:absolute;left:1617;top:57;width:57143;height:72574" coordorigin="1617,57" coordsize="57143,7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Qnv8QAAADeAAAADwAAAGRycy9kb3ducmV2LnhtbERPS4vCMBC+L/gfwgje&#10;1rSKq1SjiLjiQQQfIN6GZmyLzaQ02bb++82CsLf5+J6zWHWmFA3VrrCsIB5GIIhTqwvOFFwv358z&#10;EM4jaywtk4IXOVgtex8LTLRt+UTN2WcihLBLUEHufZVI6dKcDLqhrYgD97C1QR9gnUldYxvCTSlH&#10;UfQlDRYcGnKsaJNT+jz/GAW7Ftv1ON42h+dj87pfJsfbISalBv1uPQfhqfP/4rd7r8P8yXQ2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Qnv8QAAADeAAAA&#10;DwAAAAAAAAAAAAAAAACqAgAAZHJzL2Rvd25yZXYueG1sUEsFBgAAAAAEAAQA+gAAAJsDAAAAAA==&#10;">
                                                                  <v:group id="Group 713" o:spid="_x0000_s1341" style="position:absolute;left:1617;top:57;width:57143;height:72574" coordorigin="1617,57" coordsize="57143,7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CJMQAAADeAAAADwAAAGRycy9kb3ducmV2LnhtbERPS4vCMBC+C/sfwgje&#10;NO2KD6pRRHTZgyz4gGVvQzO2xWZSmtjWf2+EBW/z8T1nue5MKRqqXWFZQTyKQBCnVhecKbic98M5&#10;COeRNZaWScGDHKxXH70lJtq2fKTm5DMRQtglqCD3vkqkdGlOBt3IVsSBu9raoA+wzqSusQ3hppSf&#10;UTSVBgsODTlWtM0pvZ3uRsFXi+1mHO+aw+26ffydJz+/h5iUGvS7zQKEp86/xf/ubx3mT2bzM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iCJMQAAADeAAAA&#10;DwAAAAAAAAAAAAAAAACqAgAAZHJzL2Rvd25yZXYueG1sUEsFBgAAAAAEAAQA+gAAAJsDAAAAAA==&#10;">
                                                                    <v:group id="Group 714" o:spid="_x0000_s1342" style="position:absolute;left:1617;top:57;width:57143;height:72574" coordorigin="1617,57" coordsize="57143,7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EaUMUAAADeAAAADwAAAGRycy9kb3ducmV2LnhtbERPS2vCQBC+C/6HZQRv&#10;dRNbH0RXEWlLDyL4APE2ZMckmJ0N2TWJ/75bKHibj+85y3VnStFQ7QrLCuJRBII4tbrgTMH59PU2&#10;B+E8ssbSMil4koP1qt9bYqJtywdqjj4TIYRdggpy76tESpfmZNCNbEUcuJutDfoA60zqGtsQbko5&#10;jqKpNFhwaMixom1O6f34MAq+W2w37/Fns7vfts/rabK/7GJSajjoNgsQnjr/Ev+7f3SYP5nNP+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xGlDFAAAA3gAA&#10;AA8AAAAAAAAAAAAAAAAAqgIAAGRycy9kb3ducmV2LnhtbFBLBQYAAAAABAAEAPoAAACcAwAAAAA=&#10;">
                                                                      <v:group id="Group 234" o:spid="_x0000_s1343" style="position:absolute;left:1617;top:57;width:57143;height:72574"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2/y8UAAADeAAAADwAAAGRycy9kb3ducmV2LnhtbERPTWvCQBC9F/wPywje&#10;6iaVVImuItKKBykYBfE2ZMckmJ0N2W0S/323UOhtHu9zVpvB1KKj1lWWFcTTCARxbnXFhYLL+fN1&#10;AcJ5ZI21ZVLwJAeb9ehlham2PZ+oy3whQgi7FBWU3jeplC4vyaCb2oY4cHfbGvQBtoXULfYh3NTy&#10;LYrepcGKQ0OJDe1Kyh/Zt1Gw77HfzuKP7vi47563c/J1Pcak1GQ8bJcgPA3+X/znPugwP5kvEv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9v8vFAAAA3gAA&#10;AA8AAAAAAAAAAAAAAAAAqgIAAGRycy9kb3ducmV2LnhtbFBLBQYAAAAABAAEAPoAAACcAwAAAAA=&#10;">
                                                                        <v:group id="Group 235" o:spid="_x0000_s1344"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8hvMQAAADeAAAADwAAAGRycy9kb3ducmV2LnhtbERPS4vCMBC+C/6HMMLe&#10;1rSKD6pRRNZlD7LgA8Tb0IxtsZmUJtvWf78RBG/z8T1nue5MKRqqXWFZQTyMQBCnVhecKTifdp9z&#10;EM4jaywtk4IHOViv+r0lJtq2fKDm6DMRQtglqCD3vkqkdGlOBt3QVsSBu9naoA+wzqSusQ3hppSj&#10;KJpKgwWHhhwr2uaU3o9/RsF3i+1mHH81+/tt+7ieJr+XfUxKfQy6zQKEp86/xS/3jw7zJ7P5F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8hvMQAAADeAAAA&#10;DwAAAAAAAAAAAAAAAACqAgAAZHJzL2Rvd25yZXYueG1sUEsFBgAAAAAEAAQA+gAAAJsDAAAAAA==&#10;">
                                                                          <v:group id="Group 236" o:spid="_x0000_s1345"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OEJ8QAAADeAAAADwAAAGRycy9kb3ducmV2LnhtbERPS4vCMBC+C/6HMMLe&#10;NK3iKtUoIuuyB1nwAeJtaMa22ExKk23rv98Igrf5+J6zXHemFA3VrrCsIB5FIIhTqwvOFJxPu+Ec&#10;hPPIGkvLpOBBDtarfm+JibYtH6g5+kyEEHYJKsi9rxIpXZqTQTeyFXHgbrY26AOsM6lrbEO4KeU4&#10;ij6lwYJDQ44VbXNK78c/o+C7xXYzib+a/f22fVxP09/LPialPgbdZgHCU+ff4pf7R4f509l8B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OEJ8QAAADeAAAA&#10;DwAAAAAAAAAAAAAAAACqAgAAZHJzL2Rvd25yZXYueG1sUEsFBgAAAAAEAAQA+gAAAJsDAAAAAA==&#10;">
                                                                            <v:group id="Group 237" o:spid="_x0000_s1346"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QVcgAAADeAAAADwAAAGRycy9kb3ducmV2LnhtbESPQWvCQBCF74X+h2UK&#10;vdVNWrSSuoqILR5EUAultyE7JsHsbMiuSfz3zkHwNsN78943s8XgatVRGyrPBtJRAoo497biwsDv&#10;8fttCipEZIu1ZzJwpQCL+fPTDDPre95Td4iFkhAOGRooY2wyrUNeksMw8g2xaCffOoyytoW2LfYS&#10;7mr9niQT7bBiaSixoVVJ+flwcQZ+euyXH+m6255Pq+v/cbz726ZkzOvLsPwCFWmID/P9emMFf/w5&#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8EFXIAAAA&#10;3gAAAA8AAAAAAAAAAAAAAAAAqgIAAGRycy9kb3ducmV2LnhtbFBLBQYAAAAABAAEAPoAAACfAwAA&#10;AAA=&#10;">
                                                                              <v:group id="Group 238" o:spid="_x0000_s1347"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C1zsUAAADeAAAADwAAAGRycy9kb3ducmV2LnhtbERPS2vCQBC+F/wPywje&#10;dBOLVaOriLSlBxF8gHgbsmMSzM6G7JrEf98tCL3Nx/ec5bozpWiodoVlBfEoAkGcWl1wpuB8+hrO&#10;QDiPrLG0TAqe5GC96r0tMdG25QM1R5+JEMIuQQW591UipUtzMuhGtiIO3M3WBn2AdSZ1jW0IN6Uc&#10;R9GHNFhwaMixom1O6f34MAq+W2w37/Fns7vfts/rabK/7GJSatDvNgsQnjr/L365f3SYP5n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wtc7FAAAA3gAA&#10;AA8AAAAAAAAAAAAAAAAAqgIAAGRycy9kb3ducmV2LnhtbFBLBQYAAAAABAAEAPoAAACcAwAAAAA=&#10;">
                                                                                <v:group id="_x0000_s1348"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Tio7IAAAA&#10;3gAAAA8AAAAAAAAAAAAAAAAAqgIAAGRycy9kb3ducmV2LnhtbFBLBQYAAAAABAAEAPoAAACfAwAA&#10;AAA=&#10;">
                                                                                  <v:group id="Group 240" o:spid="_x0000_s1349"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8vFcUAAADeAAAADwAAAGRycy9kb3ducmV2LnhtbERPTWvCQBC9F/oflin0&#10;pptUtDV1FREVD1JoFMTbkB2TYHY2ZLdJ/PeuIPQ2j/c5s0VvKtFS40rLCuJhBII4s7rkXMHxsBl8&#10;gXAeWWNlmRTcyMFi/voyw0Tbjn+pTX0uQgi7BBUU3teJlC4ryKAb2po4cBfbGPQBNrnUDXYh3FTy&#10;I4om0mDJoaHAmlYFZdf0zyjYdtgtR/G63V8vq9v5MP457WNS6v2tX36D8NT7f/HTvdNh/vhz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fLxXFAAAA3gAA&#10;AA8AAAAAAAAAAAAAAAAAqgIAAGRycy9kb3ducmV2LnhtbFBLBQYAAAAABAAEAPoAAACcAwAAAAA=&#10;">
                                                                                    <v:group id="Group 241" o:spid="_x0000_s1350"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2xYsUAAADeAAAADwAAAGRycy9kb3ducmV2LnhtbERPTWvCQBC9C/0PyxR6&#10;q5so2hpdRcQWDyI0FsTbkB2TYHY2ZLdJ/PeuUPA2j/c5i1VvKtFS40rLCuJhBII4s7rkXMHv8ev9&#10;E4TzyBory6TgRg5Wy5fBAhNtO/6hNvW5CCHsElRQeF8nUrqsIINuaGviwF1sY9AH2ORSN9iFcFPJ&#10;URRNpcGSQ0OBNW0Kyq7pn1Hw3WG3Hsfbdn+9bG7n4+Rw2sek1Ntrv56D8NT7p/jfvdNh/uRjNoL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NsWLFAAAA3gAA&#10;AA8AAAAAAAAAAAAAAAAAqgIAAGRycy9kb3ducmV2LnhtbFBLBQYAAAAABAAEAPoAAACcAwAAAAA=&#10;">
                                                                                      <v:group id="Group 242" o:spid="_x0000_s1351"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EU+cUAAADeAAAADwAAAGRycy9kb3ducmV2LnhtbERPTWvCQBC9C/0PyxR6&#10;q5so2hpdRcQWDyI0FsTbkB2TYHY2ZLdJ/PeuUPA2j/c5i1VvKtFS40rLCuJhBII4s7rkXMHv8ev9&#10;E4TzyBory6TgRg5Wy5fBAhNtO/6hNvW5CCHsElRQeF8nUrqsIINuaGviwF1sY9AH2ORSN9iFcFPJ&#10;URRNpcGSQ0OBNW0Kyq7pn1Hw3WG3Hsfbdn+9bG7n4+Rw2sek1Ntrv56D8NT7p/jfvdNh/uRjNob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BFPnFAAAA3gAA&#10;AA8AAAAAAAAAAAAAAAAAqgIAAGRycy9kb3ducmV2LnhtbFBLBQYAAAAABAAEAPoAAACcAwAAAAA=&#10;">
                                                                                        <v:group id="Group 243" o:spid="_x0000_s1352"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iMjcUAAADeAAAADwAAAGRycy9kb3ducmV2LnhtbERPTWvCQBC9F/wPywi9&#10;1U20Wo2uIqKlBxGqQultyI5JMDsbstsk/ntXEHqbx/ucxaozpWiodoVlBfEgAkGcWl1wpuB82r1N&#10;QTiPrLG0TApu5GC17L0sMNG25W9qjj4TIYRdggpy76tESpfmZNANbEUcuIutDfoA60zqGtsQbko5&#10;jKKJNFhwaMixok1O6fX4ZxR8ttiuR/G22V8vm9vvaXz42cek1Gu/W89BeOr8v/jp/tJh/vhj9g6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ojI3FAAAA3gAA&#10;AA8AAAAAAAAAAAAAAAAAqgIAAGRycy9kb3ducmV2LnhtbFBLBQYAAAAABAAEAPoAAACcAwAAAAA=&#10;">
                                                                                          <v:group id="Group 244" o:spid="_x0000_s1353"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pFsUAAADeAAAADwAAAGRycy9kb3ducmV2LnhtbERPTWvCQBC9C/0PyxS8&#10;6SYtsTV1FZEqHqRQLRRvQ3ZMgtnZkF2T+O9dQfA2j/c5s0VvKtFS40rLCuJxBII4s7rkXMHfYT36&#10;BOE8ssbKMim4koPF/GUww1Tbjn+p3ftchBB2KSoovK9TKV1WkEE3tjVx4E62MegDbHKpG+xCuKnk&#10;WxRNpMGSQ0OBNa0Kys77i1Gw6bBbvsff7e58Wl2Ph+TnfxeTUsPXfvkFwlPvn+KHe6vD/ORjm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kKRbFAAAA3gAA&#10;AA8AAAAAAAAAAAAAAAAAqgIAAGRycy9kb3ducmV2LnhtbFBLBQYAAAAABAAEAPoAAACcAwAAAAA=&#10;">
                                                                                            <v:group id="Group 245" o:spid="_x0000_s1354"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a3YcUAAADeAAAADwAAAGRycy9kb3ducmV2LnhtbERPTWvCQBC9C/0PyxS8&#10;1U0UtaauIqLFgwhqQXobsmMSzM6G7JrEf98VCt7m8T5nvuxMKRqqXWFZQTyIQBCnVhecKfg5bz8+&#10;QTiPrLG0TAoe5GC5eOvNMdG25SM1J5+JEMIuQQW591UipUtzMugGtiIO3NXWBn2AdSZ1jW0IN6Uc&#10;RtFEGiw4NORY0Tqn9Ha6GwXfLbarUbxp9rfr+vF7Hh8u+5iU6r93qy8Qnjr/Ev+7dzrMH09n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2t2HFAAAA3gAA&#10;AA8AAAAAAAAAAAAAAAAAqgIAAGRycy9kb3ducmV2LnhtbFBLBQYAAAAABAAEAPoAAACcAwAAAAA=&#10;">
                                                                                              <v:group id="Group 246" o:spid="_x0000_s1355"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oS+sUAAADeAAAADwAAAGRycy9kb3ducmV2LnhtbERPS2vCQBC+F/wPywje&#10;dBOLVaOriLSlBxF8gHgbsmMSzM6G7JrEf98tCL3Nx/ec5bozpWiodoVlBfEoAkGcWl1wpuB8+hrO&#10;QDiPrLG0TAqe5GC96r0tMdG25QM1R5+JEMIuQQW591UipUtzMuhGtiIO3M3WBn2AdSZ1jW0IN6Uc&#10;R9GHNFhwaMixom1O6f34MAq+W2w37/Fns7vfts/rabK/7GJSatDvNgsQnjr/L365f3SYP5nO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6EvrFAAAA3gAA&#10;AA8AAAAAAAAAAAAAAAAAqgIAAGRycy9kb3ducmV2LnhtbFBLBQYAAAAABAAEAPoAAACcAwAAAAA=&#10;">
                                                                                                <v:group id="Group 247" o:spid="_x0000_s1356"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3lhojIAAAA&#10;3gAAAA8AAAAAAAAAAAAAAAAAqgIAAGRycy9kb3ducmV2LnhtbFBLBQYAAAAABAAEAPoAAACfAwAA&#10;AAA=&#10;">
                                                                                                  <v:group id="Group 248" o:spid="_x0000_s1357"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kjE8UAAADeAAAADwAAAGRycy9kb3ducmV2LnhtbERPS2vCQBC+F/wPywje&#10;dBOLVaOriLSlBxF8gHgbsmMSzM6G7JrEf98tCL3Nx/ec5bozpWiodoVlBfEoAkGcWl1wpuB8+hrO&#10;QDiPrLG0TAqe5GC96r0tMdG25QM1R5+JEMIuQQW591UipUtzMuhGtiIO3M3WBn2AdSZ1jW0IN6Uc&#10;R9GHNFhwaMixom1O6f34MAq+W2w37/Fns7vfts/rabK/7GJSatDvNgsQnjr/L365f3SYP5nO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pIxPFAAAA3gAA&#10;AA8AAAAAAAAAAAAAAAAAqgIAAGRycy9kb3ducmV2LnhtbFBLBQYAAAAABAAEAPoAAACcAwAAAAA=&#10;">
                                                                                                    <v:group id="Group 249" o:spid="_x0000_s1358"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2LX8cAAADeAAAADwAAAGRycy9kb3ducmV2LnhtbESPQWvCQBCF7wX/wzKC&#10;t7pJi0VSVxFpiwcRqoL0NmTHJJidDdltEv+9cxC8zTBv3nvfYjW4WnXUhsqzgXSagCLOva24MHA6&#10;fr/OQYWIbLH2TAZuFGC1HL0sMLO+51/qDrFQYsIhQwNljE2mdchLchimviGW28W3DqOsbaFti72Y&#10;u1q/JcmHdlixJJTY0Kak/Hr4dwZ+euzX7+lXt7teNre/42x/3qVkzGQ8rD9BRRriU/z43lqpP5s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2LX8cAAADe&#10;AAAADwAAAAAAAAAAAAAAAACqAgAAZHJzL2Rvd25yZXYueG1sUEsFBgAAAAAEAAQA+gAAAJ4DAAAA&#10;AA==&#10;">
                                                                                                      <v:group id="Group 250" o:spid="_x0000_s1359"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EuxMQAAADeAAAADwAAAGRycy9kb3ducmV2LnhtbERPTYvCMBC9C/6HMMLe&#10;NK2LItUoIrp4EMEqLHsbmrEtNpPSZNv6742wsLd5vM9ZbXpTiZYaV1pWEE8iEMSZ1SXnCm7Xw3gB&#10;wnlkjZVlUvAkB5v1cLDCRNuOL9SmPhchhF2CCgrv60RKlxVk0E1sTRy4u20M+gCbXOoGuxBuKjmN&#10;ork0WHJoKLCmXUHZI/01Cr467Laf8b49Pe675891dv4+xaTUx6jfLkF46v2/+M991GH+bBHF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mEuxMQAAADeAAAA&#10;DwAAAAAAAAAAAAAAAACqAgAAZHJzL2Rvd25yZXYueG1sUEsFBgAAAAAEAAQA+gAAAJsDAAAAAA==&#10;">
                                                                                                        <v:group id="Group 251" o:spid="_x0000_s1360"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Ows8QAAADeAAAADwAAAGRycy9kb3ducmV2LnhtbERPTYvCMBC9C/sfwix4&#10;07SKi3SNIqLiQYStC8vehmZsi82kNLGt/94Igrd5vM9ZrHpTiZYaV1pWEI8jEMSZ1SXnCn7Pu9Ec&#10;hPPIGivLpOBODlbLj8ECE207/qE29bkIIewSVFB4XydSuqwgg25sa+LAXWxj0AfY5FI32IVwU8lJ&#10;FH1JgyWHhgJr2hSUXdObUbDvsFtP4217vF429//z7PR3jEmp4We//gbhqfdv8ct90GH+bB5N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Ows8QAAADeAAAA&#10;DwAAAAAAAAAAAAAAAACqAgAAZHJzL2Rvd25yZXYueG1sUEsFBgAAAAAEAAQA+gAAAJsDAAAAAA==&#10;">
                                                                                                          <v:group id="Group 252" o:spid="_x0000_s1361"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8VKMQAAADeAAAADwAAAGRycy9kb3ducmV2LnhtbERPTYvCMBC9C/6HMII3&#10;Tau4SDWKiCseRNi6sHgbmrEtNpPSZNv6742wsLd5vM9Zb3tTiZYaV1pWEE8jEMSZ1SXnCr6vn5Ml&#10;COeRNVaWScGTHGw3w8EaE207/qI29bkIIewSVFB4XydSuqwgg25qa+LA3W1j0AfY5FI32IVwU8lZ&#10;FH1IgyWHhgJr2heUPdJfo+DYYbebx4f2/Ljvn7fr4vJzjkmp8ajfrUB46v2/+M990mH+YhnN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8VKMQAAADeAAAA&#10;DwAAAAAAAAAAAAAAAACqAgAAZHJzL2Rvd25yZXYueG1sUEsFBgAAAAAEAAQA+gAAAJsDAAAAAA==&#10;">
                                                                                                            <v:group id="Group 254" o:spid="_x0000_s1362"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aNXMQAAADeAAAADwAAAGRycy9kb3ducmV2LnhtbERPS4vCMBC+C/sfwix4&#10;07TrA6lGEdkVDyKoC4u3oRnbYjMpTbat/94Igrf5+J6zWHWmFA3VrrCsIB5GIIhTqwvOFPyefwYz&#10;EM4jaywtk4I7OVgtP3oLTLRt+UjNyWcihLBLUEHufZVI6dKcDLqhrYgDd7W1QR9gnUldYxvCTSm/&#10;omgqDRYcGnKsaJNTejv9GwXbFtv1KP5u9rfr5n45Tw5/+5iU6n926zkIT51/i1/unQ7zJ7No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aNXMQAAADeAAAA&#10;DwAAAAAAAAAAAAAAAACqAgAAZHJzL2Rvd25yZXYueG1sUEsFBgAAAAAEAAQA+gAAAJsDAAAAAA==&#10;">
                                                                                                              <v:group id="Group 255" o:spid="_x0000_s1363" style="position:absolute;left:1460;top:2767;width:8999;height:11023" coordorigin="1460,2767" coordsize="8999,1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oox8QAAADeAAAADwAAAGRycy9kb3ducmV2LnhtbERPTYvCMBC9L/gfwgje&#10;1rQrXaQaRcQVD7KwKoi3oRnbYjMpTWzrvzcLgrd5vM+ZL3tTiZYaV1pWEI8jEMSZ1SXnCk7Hn88p&#10;COeRNVaWScGDHCwXg485ptp2/EftwecihLBLUUHhfZ1K6bKCDLqxrYkDd7WNQR9gk0vdYBfCTSW/&#10;ouhbGiw5NBRY07qg7Ha4GwXbDrvVJN60+9t1/bgck9/zPialRsN+NQPhqfdv8cu902F+Mo0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oox8QAAADeAAAA&#10;DwAAAAAAAAAAAAAAAACqAgAAZHJzL2Rvd25yZXYueG1sUEsFBgAAAAAEAAQA+gAAAJsDAAAAAA==&#10;">
                                                                                                                <v:shape id="Picture 256" o:spid="_x0000_s1364" type="#_x0000_t75" style="position:absolute;left:1460;top:2767;width:8999;height:1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hBp7EAAAA3gAAAA8AAABkcnMvZG93bnJldi54bWxET01Lw0AQvQv+h2WE3uwmlZYQuy0iFDwp&#10;pi3ibciOSTAzG3a3TeqvdwuCt3m8z1lvJ+7VmXzonBjI5xkoktrZThoDh/3uvgAVIorF3gkZuFCA&#10;7eb2Zo2ldaO807mKjUohEko00MY4lFqHuiXGMHcDSeK+nGeMCfpGW49jCudeL7JspRk7SQ0tDvTc&#10;Uv1dndhAdeT9wuU+5+r0MP7sPl/fPpiMmd1NT4+gIk3xX/znfrFp/rLIVnB9J92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hBp7EAAAA3gAAAA8AAAAAAAAAAAAAAAAA&#10;nwIAAGRycy9kb3ducmV2LnhtbFBLBQYAAAAABAAEAPcAAACQAwAAAAA=&#10;">
                                                                                                                  <v:imagedata r:id="rId33" o:title=""/>
                                                                                                                </v:shape>
                                                                                                                <v:shape id="Text Box 257" o:spid="_x0000_s1365" type="#_x0000_t202" style="position:absolute;left:5160;top:2837;width:18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ES8UA&#10;AADeAAAADwAAAGRycy9kb3ducmV2LnhtbERP32vCMBB+F/Y/hBP2pqmDbVqNMgbCJiLYKerb0Zxt&#10;WXMpSdZ2//0iCHu7j+/nLVa9qUVLzleWFUzGCQji3OqKCwWHr/VoCsIHZI21ZVLwSx5Wy4fBAlNt&#10;O95Tm4VCxBD2KSooQ2hSKX1ekkE/tg1x5K7WGQwRukJqh10MN7V8SpIXabDi2FBiQ+8l5d/Zj1Gw&#10;m7muv5w2n9s807ZtNsfzfrdW6nHYv81BBOrDv/ju/tBx/vM0eYXb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IRLxQAAAN4AAAAPAAAAAAAAAAAAAAAAAJgCAABkcnMv&#10;ZG93bnJldi54bWxQSwUGAAAAAAQABAD1AAAAigMAAAAA&#10;" stroked="f">
                                                                                                                  <v:shadow color="black" opacity="49150f" offset=".74833mm,.74833mm"/>
                                                                                                                  <v:textbox inset=".5mm,0,.5mm,0">
                                                                                                                    <w:txbxContent>
                                                                                                                      <w:p w:rsidR="00D15270" w:rsidRPr="00CA2567" w:rsidRDefault="00D15270" w:rsidP="001829FC">
                                                                                                                        <w:pPr>
                                                                                                                          <w:spacing w:before="240"/>
                                                                                                                          <w:rPr>
                                                                                                                            <w:lang w:val="fr-CH"/>
                                                                                                                          </w:rPr>
                                                                                                                        </w:pPr>
                                                                                                                        <w:r>
                                                                                                                          <w:rPr>
                                                                                                                            <w:lang w:val="fr-CH"/>
                                                                                                                          </w:rPr>
                                                                                                                          <w:t>Position of shield</w:t>
                                                                                                                        </w:r>
                                                                                                                      </w:p>
                                                                                                                    </w:txbxContent>
                                                                                                                  </v:textbox>
                                                                                                                </v:shape>
                                                                                                              </v:group>
                                                                                                              <v:shape id="Text Box 258" o:spid="_x0000_s1366" type="#_x0000_t202" style="position:absolute;left:5004;top:3490;width:1058;height:3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4xMUA&#10;AADeAAAADwAAAGRycy9kb3ducmV2LnhtbESPQWvDMAyF74P9B6NBb6uzQkaa1S2jZbCyy5btB4hY&#10;c8JiObPdNv331aHQm8R7eu/TajP5QR0ppj6wgad5AYq4DbZnZ+Dn++2xApUyssUhMBk4U4LN+v5u&#10;hbUNJ/6iY5OdkhBONRroch5rrVPbkcc0DyOxaL8hesyyRqdtxJOE+0EviuJZe+xZGjocadtR+9cc&#10;vIGGx2Zfetztlh9V+em28d8tozGzh+n1BVSmKd/M1+t3K/hlVQivvCMz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fjExQAAAN4AAAAPAAAAAAAAAAAAAAAAAJgCAABkcnMv&#10;ZG93bnJldi54bWxQSwUGAAAAAAQABAD1AAAAigMAAAAA&#10;" stroked="f">
                                                                                                                <v:shadow color="black" opacity="49150f" offset=".74833mm,.74833mm"/>
                                                                                                                <v:textbox inset=".5mm,0,.5mm,0">
                                                                                                                  <w:txbxContent>
                                                                                                                    <w:p w:rsidR="00D15270" w:rsidRPr="00CA2567" w:rsidRDefault="00D15270" w:rsidP="001829FC">
                                                                                                                      <w:pPr>
                                                                                                                        <w:spacing w:line="180" w:lineRule="atLeast"/>
                                                                                                                        <w:rPr>
                                                                                                                          <w:lang w:val="fr-CH"/>
                                                                                                                        </w:rPr>
                                                                                                                      </w:pPr>
                                                                                                                      <w:r>
                                                                                                                        <w:rPr>
                                                                                                                          <w:lang w:val="fr-CH"/>
                                                                                                                        </w:rPr>
                                                                                                                        <w:t>Axis of bulb</w:t>
                                                                                                                      </w:r>
                                                                                                                    </w:p>
                                                                                                                  </w:txbxContent>
                                                                                                                </v:textbox>
                                                                                                              </v:shape>
                                                                                                            </v:group>
                                                                                                            <v:shape id="Text Box 260" o:spid="_x0000_s1367" type="#_x0000_t202" style="position:absolute;left:4696;top:5720;width:124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VdX8IA&#10;AADeAAAADwAAAGRycy9kb3ducmV2LnhtbERP3WrCMBS+H/gO4QjezVSho61GEWXg2M1WfYBDc0yL&#10;zUlNMu3efhkMdnc+vt+z3o62F3fyoXOsYDHPQBA3TndsFJxPr88FiBCRNfaOScE3BdhuJk9rrLR7&#10;8Cfd62hECuFQoYI2xqGSMjQtWQxzNxAn7uK8xZigN1J7fKRw28tllr1Iix2nhhYH2rfUXOsvq6Dm&#10;oX7LLR4O5XuRf5i9v5nSKzWbjrsViEhj/Bf/uY86zc+LrITfd9I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V1fwgAAAN4AAAAPAAAAAAAAAAAAAAAAAJgCAABkcnMvZG93&#10;bnJldi54bWxQSwUGAAAAAAQABAD1AAAAhwMAAAAA&#10;" stroked="f">
                                                                                                              <v:shadow color="black" opacity="49150f" offset=".74833mm,.74833mm"/>
                                                                                                              <v:textbox inset=".5mm,0,.5mm,0">
                                                                                                                <w:txbxContent>
                                                                                                                  <w:p w:rsidR="00D15270" w:rsidRPr="00CA2567" w:rsidRDefault="00D15270" w:rsidP="001829FC">
                                                                                                                    <w:pPr>
                                                                                                                      <w:rPr>
                                                                                                                        <w:lang w:val="fr-CH"/>
                                                                                                                      </w:rPr>
                                                                                                                    </w:pPr>
                                                                                                                    <w:r>
                                                                                                                      <w:rPr>
                                                                                                                        <w:lang w:val="fr-CH"/>
                                                                                                                      </w:rPr>
                                                                                                                      <w:t>Reference axis</w:t>
                                                                                                                    </w:r>
                                                                                                                  </w:p>
                                                                                                                </w:txbxContent>
                                                                                                              </v:textbox>
                                                                                                            </v:shape>
                                                                                                          </v:group>
                                                                                                          <v:shape id="Text Box 261" o:spid="_x0000_s1368" type="#_x0000_t202" style="position:absolute;left:1884;top:7212;width:2865;height: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iH8YA&#10;AADeAAAADwAAAGRycy9kb3ducmV2LnhtbESPQWvDMAyF74P9B6PBbqvTQUaa1i2jpdCxy5b2B4hY&#10;dUJjObO9Nvv302Gwm4Se3nvfajP5QV0ppj6wgfmsAEXcBtuzM3A67p8qUCkjWxwCk4EfSrBZ39+t&#10;sLbhxp90bbJTYsKpRgNdzmOtdWo78phmYSSW2zlEj1nW6LSNeBNzP+jnonjRHnuWhA5H2nbUXppv&#10;b6DhsXkrPe52i/eq/HDb+OUW0ZjHh+l1CSrTlP/Ff98HK/XLai4Agi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ZiH8YAAADeAAAADwAAAAAAAAAAAAAAAACYAgAAZHJz&#10;L2Rvd25yZXYueG1sUEsFBgAAAAAEAAQA9QAAAIsDAAAAAA==&#10;" stroked="f">
                                                                                                            <v:shadow color="black" opacity="49150f" offset=".74833mm,.74833mm"/>
                                                                                                            <v:textbox inset=".5mm,0,.5mm,0">
                                                                                                              <w:txbxContent>
                                                                                                                <w:p w:rsidR="00D15270" w:rsidRPr="001166B2" w:rsidRDefault="00D15270" w:rsidP="001829FC">
                                                                                                                  <w:r w:rsidRPr="001166B2">
                                                                                                                    <w:t>The drawing is not mandatory with</w:t>
                                                                                                                  </w:r>
                                                                                                                </w:p>
                                                                                                                <w:p w:rsidR="00D15270" w:rsidRPr="00563775" w:rsidRDefault="00D15270" w:rsidP="001829FC">
                                                                                                                  <w:r w:rsidRPr="00563775">
                                                                                                                    <w:t>respect to the design of the shield</w:t>
                                                                                                                  </w:r>
                                                                                                                </w:p>
                                                                                                              </w:txbxContent>
                                                                                                            </v:textbox>
                                                                                                          </v:shape>
                                                                                                        </v:group>
                                                                                                        <v:shape id="Text Box 262" o:spid="_x0000_s1369" type="#_x0000_t202" style="position:absolute;left:9264;top:4599;width:76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vecUA&#10;AADeAAAADwAAAGRycy9kb3ducmV2LnhtbERP32vCMBB+H+x/CDfY20w7ULQaZQyEKSJYN9S3oznb&#10;YnMpSdZ2//0yGPh2H9/PW6wG04iOnK8tK0hHCQjiwuqaSwWfx/XLFIQPyBoby6Tghzyslo8PC8y0&#10;7flAXR5KEUPYZ6igCqHNpPRFRQb9yLbEkbtaZzBE6EqpHfYx3DTyNUkm0mDNsaHClt4rKm75t1Gw&#10;n7l+uJy2m12Ra9u126/zYb9W6vlpeJuDCDSEu/jf/aHj/PE0TeH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C95xQAAAN4AAAAPAAAAAAAAAAAAAAAAAJgCAABkcnMv&#10;ZG93bnJldi54bWxQSwUGAAAAAAQABAD1AAAAigMAAAAA&#10;" stroked="f">
                                                                                                          <v:shadow color="black" opacity="49150f" offset=".74833mm,.74833mm"/>
                                                                                                          <v:textbox inset=".5mm,0,.5mm,0">
                                                                                                            <w:txbxContent>
                                                                                                              <w:p w:rsidR="00D15270" w:rsidRPr="00152FCF" w:rsidRDefault="00D15270" w:rsidP="001829FC">
                                                                                                                <w:pPr>
                                                                                                                  <w:spacing w:before="240"/>
                                                                                                                  <w:rPr>
                                                                                                                    <w:lang w:val="fr-CH"/>
                                                                                                                  </w:rPr>
                                                                                                                </w:pPr>
                                                                                                                <w:r>
                                                                                                                  <w:rPr>
                                                                                                                    <w:lang w:val="fr-CH"/>
                                                                                                                  </w:rPr>
                                                                                                                  <w:t>H</w:t>
                                                                                                                </w:r>
                                                                                                                <w:r w:rsidRPr="00152FCF">
                                                                                                                  <w:rPr>
                                                                                                                    <w:sz w:val="24"/>
                                                                                                                    <w:szCs w:val="24"/>
                                                                                                                    <w:vertAlign w:val="superscript"/>
                                                                                                                    <w:lang w:val="fr-CH"/>
                                                                                                                  </w:rPr>
                                                                                                                  <w:t>9/</w:t>
                                                                                                                </w:r>
                                                                                                              </w:p>
                                                                                                            </w:txbxContent>
                                                                                                          </v:textbox>
                                                                                                        </v:shape>
                                                                                                      </v:group>
                                                                                                      <v:shape id="Text Box 263" o:spid="_x0000_s1370" type="#_x0000_t202" style="position:absolute;left:9264;top:6363;width:76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xDsUA&#10;AADeAAAADwAAAGRycy9kb3ducmV2LnhtbERP32vCMBB+F/Y/hBvsTVOFDVeNIgNhkyHYTdS3oznb&#10;YnMpSdbW/94Iwt7u4/t582VvatGS85VlBeNRAoI4t7riQsHvz3o4BeEDssbaMim4kofl4mkwx1Tb&#10;jnfUZqEQMYR9igrKEJpUSp+XZNCPbEMcubN1BkOErpDaYRfDTS0nSfImDVYcG0ps6KOk/JL9GQXb&#10;d9f1p8Pm6zvPtG2bzf64266VennuVzMQgfrwL364P3Wc/zodT+D+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rEOxQAAAN4AAAAPAAAAAAAAAAAAAAAAAJgCAABkcnMv&#10;ZG93bnJldi54bWxQSwUGAAAAAAQABAD1AAAAigMAAAAA&#10;" stroked="f">
                                                                                                        <v:shadow color="black" opacity="49150f" offset=".74833mm,.74833mm"/>
                                                                                                        <v:textbox inset=".5mm,0,.5mm,0">
                                                                                                          <w:txbxContent>
                                                                                                            <w:p w:rsidR="00D15270" w:rsidRPr="00152FCF" w:rsidRDefault="00D15270" w:rsidP="001829FC">
                                                                                                              <w:pPr>
                                                                                                                <w:spacing w:before="240"/>
                                                                                                                <w:rPr>
                                                                                                                  <w:lang w:val="fr-CH"/>
                                                                                                                </w:rPr>
                                                                                                              </w:pPr>
                                                                                                              <w:r>
                                                                                                                <w:rPr>
                                                                                                                  <w:lang w:val="fr-CH"/>
                                                                                                                </w:rPr>
                                                                                                                <w:t>V</w:t>
                                                                                                              </w:r>
                                                                                                              <w:r>
                                                                                                                <w:rPr>
                                                                                                                  <w:sz w:val="24"/>
                                                                                                                  <w:szCs w:val="24"/>
                                                                                                                  <w:vertAlign w:val="superscript"/>
                                                                                                                  <w:lang w:val="fr-CH"/>
                                                                                                                </w:rPr>
                                                                                                                <w:t>8</w:t>
                                                                                                              </w:r>
                                                                                                              <w:r w:rsidRPr="00152FCF">
                                                                                                                <w:rPr>
                                                                                                                  <w:sz w:val="24"/>
                                                                                                                  <w:szCs w:val="24"/>
                                                                                                                  <w:vertAlign w:val="superscript"/>
                                                                                                                  <w:lang w:val="fr-CH"/>
                                                                                                                </w:rPr>
                                                                                                                <w:t>/</w:t>
                                                                                                              </w:r>
                                                                                                            </w:p>
                                                                                                          </w:txbxContent>
                                                                                                        </v:textbox>
                                                                                                      </v:shape>
                                                                                                    </v:group>
                                                                                                    <v:shape id="Text Box 264" o:spid="_x0000_s1371" type="#_x0000_t202" style="position:absolute;left:5818;top:6435;width:202;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aMMA&#10;AADeAAAADwAAAGRycy9kb3ducmV2LnhtbERP3WrCMBS+H/gO4Qi7m6kbHbUaRRTBsZtZfYBDc0yL&#10;zUmXRK1vvwwGuzsf3+9ZrAbbiRv50DpWMJ1kIIhrp1s2Ck7H3UsBIkRkjZ1jUvCgAKvl6GmBpXZ3&#10;PtCtikakEA4lKmhi7EspQ92QxTBxPXHizs5bjAl6I7XHewq3nXzNsndpseXU0GBPm4bqS3W1Ciru&#10;q4/c4nY7+yzyL7Px32bmlXoeD+s5iEhD/Bf/ufc6zc+L6Rv8vpN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8aMMAAADeAAAADwAAAAAAAAAAAAAAAACYAgAAZHJzL2Rv&#10;d25yZXYueG1sUEsFBgAAAAAEAAQA9QAAAIgDAAAAAA==&#10;" stroked="f">
                                                                                                      <v:shadow color="black" opacity="49150f" offset=".74833mm,.74833mm"/>
                                                                                                      <v:textbox inset=".5mm,0,.5mm,0">
                                                                                                        <w:txbxContent>
                                                                                                          <w:p w:rsidR="00D15270" w:rsidRPr="00152FCF" w:rsidRDefault="00D15270" w:rsidP="001829FC">
                                                                                                            <w:pPr>
                                                                                                              <w:rPr>
                                                                                                                <w:lang w:val="fr-CH"/>
                                                                                                              </w:rPr>
                                                                                                            </w:pPr>
                                                                                                            <w:r>
                                                                                                              <w:rPr>
                                                                                                                <w:lang w:val="fr-CH"/>
                                                                                                              </w:rPr>
                                                                                                              <w:t>V</w:t>
                                                                                                            </w:r>
                                                                                                          </w:p>
                                                                                                        </w:txbxContent>
                                                                                                      </v:textbox>
                                                                                                    </v:shape>
                                                                                                  </v:group>
                                                                                                  <v:shape id="Text Box 265" o:spid="_x0000_s1372" type="#_x0000_t202" style="position:absolute;left:3969;top:5718;width:202;height:2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kHMMA&#10;AADeAAAADwAAAGRycy9kb3ducmV2LnhtbERP3WrCMBS+H/gO4Qi7m6ljHbUaRRTBsZtZfYBDc0yL&#10;zUmXRK1vvwwGuzsf3+9ZrAbbiRv50DpWMJ1kIIhrp1s2Ck7H3UsBIkRkjZ1jUvCgAKvl6GmBpXZ3&#10;PtCtikakEA4lKmhi7EspQ92QxTBxPXHizs5bjAl6I7XHewq3nXzNsndpseXU0GBPm4bqS3W1Ciru&#10;q4/c4nY7+yzyL7Px32bmlXoeD+s5iEhD/Bf/ufc6zc+L6Rv8vpN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1kHMMAAADeAAAADwAAAAAAAAAAAAAAAACYAgAAZHJzL2Rv&#10;d25yZXYueG1sUEsFBgAAAAAEAAQA9QAAAIgDAAAAAA==&#10;" stroked="f">
                                                                                                    <v:shadow color="black" opacity="49150f" offset=".74833mm,.74833mm"/>
                                                                                                    <v:textbox inset=".5mm,0,.5mm,0">
                                                                                                      <w:txbxContent>
                                                                                                        <w:p w:rsidR="00D15270" w:rsidRPr="00152FCF" w:rsidRDefault="00D15270" w:rsidP="001829FC">
                                                                                                          <w:pPr>
                                                                                                            <w:rPr>
                                                                                                              <w:lang w:val="fr-CH"/>
                                                                                                            </w:rPr>
                                                                                                          </w:pPr>
                                                                                                          <w:r>
                                                                                                            <w:rPr>
                                                                                                              <w:lang w:val="fr-CH"/>
                                                                                                            </w:rPr>
                                                                                                            <w:t xml:space="preserve">V </w:t>
                                                                                                          </w:r>
                                                                                                        </w:p>
                                                                                                      </w:txbxContent>
                                                                                                    </v:textbox>
                                                                                                  </v:shape>
                                                                                                </v:group>
                                                                                                <v:shape id="Text Box 266" o:spid="_x0000_s1373" type="#_x0000_t202" style="position:absolute;left:5670;top:4323;width:202;height: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Bh8MA&#10;AADeAAAADwAAAGRycy9kb3ducmV2LnhtbERP3WrCMBS+H+wdwhl4N9MKHbUzFlEGym626gMcmrO0&#10;2JzUJNP69stgsLvz8f2eVT3ZQVzJh96xgnyegSBune7ZKDgd355LECEiaxwck4I7BajXjw8rrLS7&#10;8Sddm2hECuFQoYIuxrGSMrQdWQxzNxIn7st5izFBb6T2eEvhdpCLLHuRFntODR2OtO2oPTffVkHD&#10;Y3MoLO52y/ey+DBbfzFLr9Tsadq8gog0xX/xn3uv0/yizAv4fSf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HBh8MAAADeAAAADwAAAAAAAAAAAAAAAACYAgAAZHJzL2Rv&#10;d25yZXYueG1sUEsFBgAAAAAEAAQA9QAAAIgDAAAAAA==&#10;" stroked="f">
                                                                                                  <v:shadow color="black" opacity="49150f" offset=".74833mm,.74833mm"/>
                                                                                                  <v:textbox inset=".5mm,0,.5mm,0">
                                                                                                    <w:txbxContent>
                                                                                                      <w:p w:rsidR="00D15270" w:rsidRPr="00152FCF" w:rsidRDefault="00D15270" w:rsidP="001829FC">
                                                                                                        <w:pPr>
                                                                                                          <w:spacing w:before="240"/>
                                                                                                          <w:rPr>
                                                                                                            <w:lang w:val="fr-CH"/>
                                                                                                          </w:rPr>
                                                                                                        </w:pPr>
                                                                                                        <w:r>
                                                                                                          <w:rPr>
                                                                                                            <w:lang w:val="fr-CH"/>
                                                                                                          </w:rPr>
                                                                                                          <w:t>H</w:t>
                                                                                                        </w:r>
                                                                                                      </w:p>
                                                                                                    </w:txbxContent>
                                                                                                  </v:textbox>
                                                                                                </v:shape>
                                                                                              </v:group>
                                                                                              <v:shape id="Text Box 267" o:spid="_x0000_s1374" type="#_x0000_t202" style="position:absolute;left:6511;top:7212;width:662;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f8MIA&#10;AADeAAAADwAAAGRycy9kb3ducmV2LnhtbERP3WrCMBS+H/gO4Qy8m6mDSq1GGYqg7MZVH+DQnKVl&#10;zUlNMq1vbwbC7s7H93uW68F24ko+tI4VTCcZCOLa6ZaNgvNp91aACBFZY+eYFNwpwHo1elliqd2N&#10;v+haRSNSCIcSFTQx9qWUoW7IYpi4njhx385bjAl6I7XHWwq3nXzPspm02HJqaLCnTUP1T/VrFVTc&#10;V4fc4nY7/yzyo9n4i5l7pcavw8cCRKQh/ouf7r1O8/NiOoO/d9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1/wwgAAAN4AAAAPAAAAAAAAAAAAAAAAAJgCAABkcnMvZG93&#10;bnJldi54bWxQSwUGAAAAAAQABAD1AAAAhwMAAAAA&#10;" stroked="f">
                                                                                                <v:shadow color="black" opacity="49150f" offset=".74833mm,.74833mm"/>
                                                                                                <v:textbox inset=".5mm,0,.5mm,0">
                                                                                                  <w:txbxContent>
                                                                                                    <w:p w:rsidR="00D15270" w:rsidRPr="00152FCF" w:rsidRDefault="00D15270" w:rsidP="001829FC">
                                                                                                      <w:pPr>
                                                                                                        <w:spacing w:line="300" w:lineRule="atLeast"/>
                                                                                                        <w:rPr>
                                                                                                          <w:lang w:val="fr-CH"/>
                                                                                                        </w:rPr>
                                                                                                      </w:pPr>
                                                                                                      <w:r>
                                                                                                        <w:rPr>
                                                                                                          <w:lang w:val="fr-CH"/>
                                                                                                        </w:rPr>
                                                                                                        <w:t xml:space="preserve">29.5 </w:t>
                                                                                                      </w:r>
                                                                                                      <w:r>
                                                                                                        <w:rPr>
                                                                                                          <w:sz w:val="24"/>
                                                                                                          <w:szCs w:val="24"/>
                                                                                                          <w:vertAlign w:val="superscript"/>
                                                                                                          <w:lang w:val="fr-CH"/>
                                                                                                        </w:rPr>
                                                                                                        <w:t>10</w:t>
                                                                                                      </w:r>
                                                                                                      <w:r w:rsidRPr="00152FCF">
                                                                                                        <w:rPr>
                                                                                                          <w:sz w:val="24"/>
                                                                                                          <w:szCs w:val="24"/>
                                                                                                          <w:vertAlign w:val="superscript"/>
                                                                                                          <w:lang w:val="fr-CH"/>
                                                                                                        </w:rPr>
                                                                                                        <w:t>/</w:t>
                                                                                                      </w:r>
                                                                                                    </w:p>
                                                                                                  </w:txbxContent>
                                                                                                </v:textbox>
                                                                                              </v:shape>
                                                                                            </v:group>
                                                                                            <v:shape id="Text Box 268" o:spid="_x0000_s1375" type="#_x0000_t202" style="position:absolute;left:6864;top:7587;width:407;height:2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a8MA&#10;AADeAAAADwAAAGRycy9kb3ducmV2LnhtbERP3WrCMBS+H/gO4Qx2N1MHdbUziijCxJtZfYBDc5aW&#10;NSddErV7+0UQvDsf3++ZLwfbiQv50DpWMBlnIIhrp1s2Ck7H7WsBIkRkjZ1jUvBHAZaL0dMcS+2u&#10;fKBLFY1IIRxKVNDE2JdShrohi2HseuLEfTtvMSbojdQeryncdvIty6bSYsupocGe1g3VP9XZKqi4&#10;r3a5xc1mti/yL7P2v2bmlXp5HlYfICIN8SG+uz91mp8Xk3e4vZN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6a8MAAADeAAAADwAAAAAAAAAAAAAAAACYAgAAZHJzL2Rv&#10;d25yZXYueG1sUEsFBgAAAAAEAAQA9QAAAIgDAAAAAA==&#10;" stroked="f">
                                                                                              <v:shadow color="black" opacity="49150f" offset=".74833mm,.74833mm"/>
                                                                                              <v:textbox inset=".5mm,0,.5mm,0">
                                                                                                <w:txbxContent>
                                                                                                  <w:p w:rsidR="00D15270" w:rsidRPr="00152FCF" w:rsidRDefault="00D15270" w:rsidP="001829FC">
                                                                                                    <w:pPr>
                                                                                                      <w:rPr>
                                                                                                        <w:lang w:val="fr-CH"/>
                                                                                                      </w:rPr>
                                                                                                    </w:pPr>
                                                                                                    <w:r>
                                                                                                      <w:rPr>
                                                                                                        <w:lang w:val="fr-CH"/>
                                                                                                      </w:rPr>
                                                                                                      <w:t>33.0</w:t>
                                                                                                    </w:r>
                                                                                                  </w:p>
                                                                                                </w:txbxContent>
                                                                                              </v:textbox>
                                                                                            </v:shape>
                                                                                          </v:group>
                                                                                          <v:shape id="Text Box 269" o:spid="_x0000_s1376" type="#_x0000_t202" style="position:absolute;left:2625;top:4599;width:202;height: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uGcYA&#10;AADeAAAADwAAAGRycy9kb3ducmV2LnhtbESPQWvDMAyF74P9B6PBbqvTQUaa1i2jpdCxy5b2B4hY&#10;dUJjObO9Nvv302Gwm8R7eu/TajP5QV0ppj6wgfmsAEXcBtuzM3A67p8qUCkjWxwCk4EfSrBZ39+t&#10;sLbhxp90bbJTEsKpRgNdzmOtdWo78phmYSQW7RyixyxrdNpGvEm4H/RzUbxojz1LQ4cjbTtqL823&#10;N9Dw2LyVHne7xXtVfrht/HKLaMzjw/S6BJVpyv/mv+uDFfyymguvvC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BuGcYAAADeAAAADwAAAAAAAAAAAAAAAACYAgAAZHJz&#10;L2Rvd25yZXYueG1sUEsFBgAAAAAEAAQA9QAAAIsDAAAAAA==&#10;" stroked="f">
                                                                                            <v:shadow color="black" opacity="49150f" offset=".74833mm,.74833mm"/>
                                                                                            <v:textbox inset=".5mm,0,.5mm,0">
                                                                                              <w:txbxContent>
                                                                                                <w:p w:rsidR="00D15270" w:rsidRPr="00152FCF" w:rsidRDefault="00D15270" w:rsidP="001829FC">
                                                                                                  <w:pPr>
                                                                                                    <w:spacing w:before="240"/>
                                                                                                    <w:rPr>
                                                                                                      <w:lang w:val="fr-CH"/>
                                                                                                    </w:rPr>
                                                                                                  </w:pPr>
                                                                                                  <w:r>
                                                                                                    <w:rPr>
                                                                                                      <w:lang w:val="fr-CH"/>
                                                                                                    </w:rPr>
                                                                                                    <w:t>H</w:t>
                                                                                                  </w:r>
                                                                                                </w:p>
                                                                                              </w:txbxContent>
                                                                                            </v:textbox>
                                                                                          </v:shape>
                                                                                        </v:group>
                                                                                        <v:shape id="Text Box 270" o:spid="_x0000_s1377" type="#_x0000_t202" style="position:absolute;left:8877;top:4155;width:25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sb8YA&#10;AADeAAAADwAAAGRycy9kb3ducmV2LnhtbERPTWvCQBC9F/oflin0InWjotXoKiIUxFKoNj14G7Jj&#10;EszOxt01pv++WxB6m8f7nMWqM7VoyfnKsoJBPwFBnFtdcaEg+3p7mYLwAVljbZkU/JCH1fLxYYGp&#10;tjfeU3sIhYgh7FNUUIbQpFL6vCSDvm8b4sidrDMYInSF1A5vMdzUcpgkE2mw4thQYkObkvLz4WoU&#10;NNnR1u34/Tu4kVxnvdfLxyftlHp+6tZzEIG68C++u7c6zh9PBz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Usb8YAAADeAAAADwAAAAAAAAAAAAAAAACYAgAAZHJz&#10;L2Rvd25yZXYueG1sUEsFBgAAAAAEAAQA9QAAAIsDAAAAAA==&#10;" stroked="f">
                                                                                          <v:shadow color="black" opacity="49150f" offset=".74833mm,.74833mm"/>
                                                                                          <v:textbox style="layout-flow:vertical;mso-layout-flow-alt:bottom-to-top" inset=".5mm,0,.5mm,0">
                                                                                            <w:txbxContent>
                                                                                              <w:p w:rsidR="00D15270" w:rsidRPr="00152FCF" w:rsidRDefault="00D15270" w:rsidP="001829FC">
                                                                                                <w:pPr>
                                                                                                  <w:spacing w:before="240"/>
                                                                                                  <w:rPr>
                                                                                                    <w:lang w:val="fr-CH"/>
                                                                                                  </w:rPr>
                                                                                                </w:pPr>
                                                                                                <w:r>
                                                                                                  <w:rPr>
                                                                                                    <w:lang w:val="fr-CH"/>
                                                                                                  </w:rPr>
                                                                                                  <w:t>b1</w:t>
                                                                                                </w:r>
                                                                                              </w:p>
                                                                                            </w:txbxContent>
                                                                                          </v:textbox>
                                                                                        </v:shape>
                                                                                      </v:group>
                                                                                      <v:shape id="Text Box 271" o:spid="_x0000_s1378" type="#_x0000_t202" style="position:absolute;left:2892;top:5031;width:23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Wa8cA&#10;AADeAAAADwAAAGRycy9kb3ducmV2LnhtbESPQWvCQBCF74X+h2WE3urGQEWjq1htoDfRtvQ6ZMck&#10;mJ2N2W2S/nvnUOhthnnz3vvW29E1qqcu1J4NzKYJKOLC25pLA58f+fMCVIjIFhvPZOCXAmw3jw9r&#10;zKwf+ET9OZZKTDhkaKCKsc20DkVFDsPUt8Ryu/jOYZS1K7XtcBBz1+g0SebaYc2SUGFL+4qK6/nH&#10;GVie5ofrcW+H2xel3/lb/zrLl6MxT5NxtwIVaYz/4r/vdyv1XxapAAiOzK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wlmvHAAAA3gAAAA8AAAAAAAAAAAAAAAAAmAIAAGRy&#10;cy9kb3ducmV2LnhtbFBLBQYAAAAABAAEAPUAAACMAwAAAAA=&#10;" stroked="f">
                                                                                        <v:shadow color="black" opacity="49150f" offset=".74833mm,.74833mm"/>
                                                                                        <v:textbox style="layout-flow:vertical;mso-layout-flow-alt:bottom-to-top;mso-fit-shape-to-text:t" inset="0,0,0,0">
                                                                                          <w:txbxContent>
                                                                                            <w:p w:rsidR="00D15270" w:rsidRPr="00152FCF" w:rsidRDefault="00D15270" w:rsidP="001829FC">
                                                                                              <w:pPr>
                                                                                                <w:rPr>
                                                                                                  <w:lang w:val="fr-CH"/>
                                                                                                </w:rPr>
                                                                                              </w:pPr>
                                                                                              <w:r>
                                                                                                <w:rPr>
                                                                                                  <w:lang w:val="fr-CH"/>
                                                                                                </w:rPr>
                                                                                                <w:t>b1</w:t>
                                                                                              </w:r>
                                                                                            </w:p>
                                                                                          </w:txbxContent>
                                                                                        </v:textbox>
                                                                                      </v:shape>
                                                                                    </v:group>
                                                                                    <v:shape id="Text Box 272" o:spid="_x0000_s1379" type="#_x0000_t202" style="position:absolute;left:4728;top:5031;width:258;height: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NOcMA&#10;AADeAAAADwAAAGRycy9kb3ducmV2LnhtbERP3WrCMBS+H/gO4Qx2N9MKHbUay1AGG97M6gMcmrO0&#10;rDmpSabd25vBwLvz8f2edT3ZQVzIh96xgnyegSBune7ZKDgd355LECEiaxwck4JfClBvZg9rrLS7&#10;8oEuTTQihXCoUEEX41hJGdqOLIa5G4kT9+W8xZigN1J7vKZwO8hFlr1Iiz2nhg5H2nbUfjc/VkHD&#10;Y/NRWNztlvuy+DRbfzZLr9TT4/S6AhFpinfxv/tdp/lFucjh7510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NOcMAAADeAAAADwAAAAAAAAAAAAAAAACYAgAAZHJzL2Rv&#10;d25yZXYueG1sUEsFBgAAAAAEAAQA9QAAAIgDAAAAAA==&#10;" stroked="f">
                                                                                      <v:shadow color="black" opacity="49150f" offset=".74833mm,.74833mm"/>
                                                                                      <v:textbox inset=".5mm,0,.5mm,0">
                                                                                        <w:txbxContent>
                                                                                          <w:p w:rsidR="00D15270" w:rsidRPr="00152FCF" w:rsidRDefault="00D15270" w:rsidP="001829FC">
                                                                                            <w:pPr>
                                                                                              <w:rPr>
                                                                                                <w:lang w:val="fr-CH"/>
                                                                                              </w:rPr>
                                                                                            </w:pPr>
                                                                                            <w:r>
                                                                                              <w:rPr>
                                                                                                <w:lang w:val="fr-CH"/>
                                                                                              </w:rPr>
                                                                                              <w:t>b2</w:t>
                                                                                            </w:r>
                                                                                          </w:p>
                                                                                          <w:p w:rsidR="00D15270" w:rsidRPr="00FA22F4" w:rsidRDefault="00D15270" w:rsidP="001829FC">
                                                                                            <w:pPr>
                                                                                              <w:spacing w:before="240"/>
                                                                                              <w:rPr>
                                                                                                <w:lang w:val="fr-CH"/>
                                                                                              </w:rPr>
                                                                                            </w:pPr>
                                                                                            <w:r>
                                                                                              <w:rPr>
                                                                                                <w:lang w:val="fr-CH"/>
                                                                                              </w:rPr>
                                                                                              <w:t>e</w:t>
                                                                                            </w:r>
                                                                                          </w:p>
                                                                                        </w:txbxContent>
                                                                                      </v:textbox>
                                                                                    </v:shape>
                                                                                  </v:group>
                                                                                  <v:shape id="Text Box 273" o:spid="_x0000_s1380" type="#_x0000_t202" style="position:absolute;left:5484;top:4815;width:336;height:2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TTsIA&#10;AADeAAAADwAAAGRycy9kb3ducmV2LnhtbERP3WrCMBS+H/gO4QjezdRCpXZGGcrAsRtXfYBDc5aW&#10;NSc1ybR7+0UQdnc+vt+z3o62F1fyoXOsYDHPQBA3TndsFJxPb88liBCRNfaOScEvBdhuJk9rrLS7&#10;8Sdd62hECuFQoYI2xqGSMjQtWQxzNxAn7st5izFBb6T2eEvhtpd5li2lxY5TQ4sD7Vpqvusfq6Dm&#10;oX4vLO73q4+yOJqdv5iVV2o2HV9fQEQa47/44T7oNL8o8xzu76Qb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JNOwgAAAN4AAAAPAAAAAAAAAAAAAAAAAJgCAABkcnMvZG93&#10;bnJldi54bWxQSwUGAAAAAAQABAD1AAAAhwMAAAAA&#10;" stroked="f">
                                                                                    <v:shadow color="black" opacity="49150f" offset=".74833mm,.74833mm"/>
                                                                                    <v:textbox inset=".5mm,0,.5mm,0">
                                                                                      <w:txbxContent>
                                                                                        <w:p w:rsidR="00D15270" w:rsidRPr="00152FCF" w:rsidRDefault="00D15270" w:rsidP="001829FC">
                                                                                          <w:pPr>
                                                                                            <w:rPr>
                                                                                              <w:lang w:val="fr-CH"/>
                                                                                            </w:rPr>
                                                                                          </w:pPr>
                                                                                          <w:r>
                                                                                            <w:rPr>
                                                                                              <w:lang w:val="fr-CH"/>
                                                                                            </w:rPr>
                                                                                            <w:t>15°</w:t>
                                                                                          </w:r>
                                                                                        </w:p>
                                                                                      </w:txbxContent>
                                                                                    </v:textbox>
                                                                                  </v:shape>
                                                                                </v:group>
                                                                                <v:shape id="_x0000_s1381" type="#_x0000_t202" style="position:absolute;left:6564;top:4191;width:2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0n8UA&#10;AADeAAAADwAAAGRycy9kb3ducmV2LnhtbERPTWvCQBC9F/wPywje6kZLRVNXEaGg6MFEaa9jdpoE&#10;s7Mhu2qaX98tCN7m8T5nvmxNJW7UuNKygtEwAkGcWV1yruB0/HydgnAeWWNlmRT8koPlovcyx1jb&#10;Oyd0S30uQgi7GBUU3texlC4ryKAb2po4cD+2MegDbHKpG7yHcFPJcRRNpMGSQ0OBNa0Lyi7p1Sj4&#10;TrbpZt+V532Xnmfd1y5PyByUGvTb1QcIT61/ih/ujQ7z36fjN/h/J9w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SfxQAAAN4AAAAPAAAAAAAAAAAAAAAAAJgCAABkcnMv&#10;ZG93bnJldi54bWxQSwUGAAAAAAQABAD1AAAAigMAAAAA&#10;" stroked="f">
                                                                                  <v:shadow color="black" opacity="49150f" offset=".74833mm,.74833mm"/>
                                                                                  <v:textbox style="layout-flow:vertical;mso-layout-flow-alt:bottom-to-top" inset="0,0,0,0">
                                                                                    <w:txbxContent>
                                                                                      <w:p w:rsidR="00D15270" w:rsidRPr="00152FCF" w:rsidRDefault="00D15270" w:rsidP="001829FC">
                                                                                        <w:pPr>
                                                                                          <w:spacing w:before="240"/>
                                                                                          <w:rPr>
                                                                                            <w:lang w:val="fr-CH"/>
                                                                                          </w:rPr>
                                                                                        </w:pPr>
                                                                                        <w:r>
                                                                                          <w:rPr>
                                                                                            <w:lang w:val="fr-CH"/>
                                                                                          </w:rPr>
                                                                                          <w:t>d</w:t>
                                                                                        </w:r>
                                                                                      </w:p>
                                                                                    </w:txbxContent>
                                                                                  </v:textbox>
                                                                                </v:shape>
                                                                              </v:group>
                                                                              <v:shape id="_x0000_s1382" type="#_x0000_t202" style="position:absolute;left:4986;top:8427;width:1662;height: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eesYA&#10;AADeAAAADwAAAGRycy9kb3ducmV2LnhtbERPS2vCQBC+F/oflin0UnTT+E5dRQKKohdtL71Ns2MS&#10;m50N2VXTf+8KQm/z8T1nOm9NJS7UuNKygvduBII4s7rkXMHX57IzBuE8ssbKMin4Iwfz2fPTFBNt&#10;r7yny8HnIoSwS1BB4X2dSOmyggy6rq2JA3e0jUEfYJNL3eA1hJtKxlE0lAZLDg0F1pQWlP0ezkbB&#10;23rTq7cLPbKn77Q97fo/k9Fqq9TrS7v4AOGp9f/ih3utw/zBOO7D/Z1w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EeesYAAADeAAAADwAAAAAAAAAAAAAAAACYAgAAZHJz&#10;L2Rvd25yZXYueG1sUEsFBgAAAAAEAAQA9QAAAIsDAAAAAA==&#10;" stroked="f">
                                                                                <v:shadow color="black" opacity="49150f" offset=".74833mm,.74833mm"/>
                                                                                <v:textbox style="mso-fit-shape-to-text:t" inset="0,0,0,0">
                                                                                  <w:txbxContent>
                                                                                    <w:p w:rsidR="00D15270" w:rsidRPr="00830119" w:rsidRDefault="00D15270" w:rsidP="001829FC">
                                                                                      <w:pPr>
                                                                                        <w:spacing w:before="240"/>
                                                                                        <w:rPr>
                                                                                          <w:lang w:val="fr-CH"/>
                                                                                        </w:rPr>
                                                                                      </w:pPr>
                                                                                      <w:r>
                                                                                        <w:rPr>
                                                                                          <w:lang w:val="fr-CH"/>
                                                                                        </w:rPr>
                                                                                        <w:t>Position of filaments</w:t>
                                                                                      </w:r>
                                                                                    </w:p>
                                                                                  </w:txbxContent>
                                                                                </v:textbox>
                                                                              </v:shape>
                                                                            </v:group>
                                                                            <v:shape id="_x0000_s1383" type="#_x0000_t202" style="position:absolute;left:9204;top:11942;width:376;height:3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LOsMA&#10;AADeAAAADwAAAGRycy9kb3ducmV2LnhtbERP3WrCMBS+H+wdwhG8m6lCR+2MRSoDZTdb9QEOzVla&#10;bE66JNP69stgsLvz8f2eTTXZQVzJh96xguUiA0HcOt2zUXA+vT4VIEJE1jg4JgV3ClBtHx82WGp3&#10;4w+6NtGIFMKhRAVdjGMpZWg7shgWbiRO3KfzFmOC3kjt8ZbC7SBXWfYsLfacGjocqe6ovTTfVkHD&#10;Y3PMLe7367cifze1/zJrr9R8Nu1eQESa4r/4z33QaX5erHL4fSf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0LOsMAAADeAAAADwAAAAAAAAAAAAAAAACYAgAAZHJzL2Rv&#10;d25yZXYueG1sUEsFBgAAAAAEAAQA9QAAAIgDAAAAAA==&#10;" stroked="f">
                                                                              <v:shadow color="black" opacity="49150f" offset=".74833mm,.74833mm"/>
                                                                              <v:textbox inset=".5mm,0,.5mm,0">
                                                                                <w:txbxContent>
                                                                                  <w:p w:rsidR="00D15270" w:rsidRPr="00152FCF" w:rsidRDefault="00D15270" w:rsidP="001829FC">
                                                                                    <w:pPr>
                                                                                      <w:rPr>
                                                                                        <w:lang w:val="fr-CH"/>
                                                                                      </w:rPr>
                                                                                    </w:pPr>
                                                                                    <w:r>
                                                                                      <w:rPr>
                                                                                        <w:lang w:val="fr-CH"/>
                                                                                      </w:rPr>
                                                                                      <w:t xml:space="preserve">V </w:t>
                                                                                    </w:r>
                                                                                    <w:r>
                                                                                      <w:rPr>
                                                                                        <w:sz w:val="24"/>
                                                                                        <w:szCs w:val="24"/>
                                                                                        <w:vertAlign w:val="superscript"/>
                                                                                        <w:lang w:val="fr-CH"/>
                                                                                      </w:rPr>
                                                                                      <w:t>8</w:t>
                                                                                    </w:r>
                                                                                    <w:r w:rsidRPr="00152FCF">
                                                                                      <w:rPr>
                                                                                        <w:sz w:val="24"/>
                                                                                        <w:szCs w:val="24"/>
                                                                                        <w:vertAlign w:val="superscript"/>
                                                                                        <w:lang w:val="fr-CH"/>
                                                                                      </w:rPr>
                                                                                      <w:t>/</w:t>
                                                                                    </w:r>
                                                                                  </w:p>
                                                                                  <w:p w:rsidR="00D15270" w:rsidRDefault="00D15270" w:rsidP="001829FC"/>
                                                                                </w:txbxContent>
                                                                              </v:textbox>
                                                                            </v:shape>
                                                                          </v:group>
                                                                          <v:shape id="Text Box 277" o:spid="_x0000_s1384" type="#_x0000_t202" style="position:absolute;left:9204;top:10164;width:376;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TcIA&#10;AADeAAAADwAAAGRycy9kb3ducmV2LnhtbERP3WrCMBS+F3yHcITdaTqhUqtRhjLY8EarD3BoztKy&#10;5qRLMu3efhEE787H93vW28F24ko+tI4VvM4yEMS10y0bBZfz+7QAESKyxs4xKfijANvNeLTGUrsb&#10;n+haRSNSCIcSFTQx9qWUoW7IYpi5njhxX85bjAl6I7XHWwq3nZxn2UJabDk1NNjTrqH6u/q1Ciru&#10;q8/c4n6/PBT50ez8j1l6pV4mw9sKRKQhPsUP94dO8/NivoD7O+kG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5VNwgAAAN4AAAAPAAAAAAAAAAAAAAAAAJgCAABkcnMvZG93&#10;bnJldi54bWxQSwUGAAAAAAQABAD1AAAAhwMAAAAA&#10;" stroked="f">
                                                                            <v:shadow color="black" opacity="49150f" offset=".74833mm,.74833mm"/>
                                                                            <v:textbox inset=".5mm,0,.5mm,0">
                                                                              <w:txbxContent>
                                                                                <w:p w:rsidR="00D15270" w:rsidRPr="00152FCF" w:rsidRDefault="00D15270" w:rsidP="001829FC">
                                                                                  <w:pPr>
                                                                                    <w:rPr>
                                                                                      <w:lang w:val="fr-CH"/>
                                                                                    </w:rPr>
                                                                                  </w:pPr>
                                                                                  <w:r>
                                                                                    <w:rPr>
                                                                                      <w:lang w:val="fr-CH"/>
                                                                                    </w:rPr>
                                                                                    <w:t xml:space="preserve">H </w:t>
                                                                                  </w:r>
                                                                                  <w:r w:rsidRPr="00152FCF">
                                                                                    <w:rPr>
                                                                                      <w:sz w:val="24"/>
                                                                                      <w:szCs w:val="24"/>
                                                                                      <w:vertAlign w:val="superscript"/>
                                                                                      <w:lang w:val="fr-CH"/>
                                                                                    </w:rPr>
                                                                                    <w:t>9/</w:t>
                                                                                  </w:r>
                                                                                </w:p>
                                                                                <w:p w:rsidR="00D15270" w:rsidRDefault="00D15270" w:rsidP="001829FC">
                                                                                  <w:pPr>
                                                                                    <w:spacing w:before="240"/>
                                                                                  </w:pPr>
                                                                                </w:p>
                                                                              </w:txbxContent>
                                                                            </v:textbox>
                                                                          </v:shape>
                                                                        </v:group>
                                                                        <v:shape id="_x0000_s1385" type="#_x0000_t202" style="position:absolute;left:3836;top:11535;width:1240;height:3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w1sMA&#10;AADeAAAADwAAAGRycy9kb3ducmV2LnhtbERP3WrCMBS+F3yHcITd2XRCt9oZRRRhYzez2wMcmrO0&#10;rDmpSdT69mYw2N35+H7PajPaXlzIh86xgscsB0HcON2xUfD1eZiXIEJE1tg7JgU3CrBZTycrrLS7&#10;8pEudTQihXCoUEEb41BJGZqWLIbMDcSJ+3beYkzQG6k9XlO47eUiz5+kxY5TQ4sD7VpqfuqzVVDz&#10;UL8VFvf75XtZfJidP5mlV+phNm5fQEQa47/4z/2q0/yiXDzD7zvp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w1sMAAADeAAAADwAAAAAAAAAAAAAAAACYAgAAZHJzL2Rv&#10;d25yZXYueG1sUEsFBgAAAAAEAAQA9QAAAIgDAAAAAA==&#10;" stroked="f">
                                                                          <v:shadow color="black" opacity="49150f" offset=".74833mm,.74833mm"/>
                                                                          <v:textbox inset=".5mm,0,.5mm,0">
                                                                            <w:txbxContent>
                                                                              <w:p w:rsidR="00D15270" w:rsidRPr="00BD6C75" w:rsidRDefault="00D15270" w:rsidP="001829FC">
                                                                                <w:pPr>
                                                                                  <w:rPr>
                                                                                    <w:lang w:val="fr-CH"/>
                                                                                  </w:rPr>
                                                                                </w:pPr>
                                                                                <w:r>
                                                                                  <w:rPr>
                                                                                    <w:lang w:val="fr-CH"/>
                                                                                  </w:rPr>
                                                                                  <w:t>Reference axis</w:t>
                                                                                </w:r>
                                                                              </w:p>
                                                                            </w:txbxContent>
                                                                          </v:textbox>
                                                                        </v:shape>
                                                                      </v:group>
                                                                      <v:shape id="Text Box 283" o:spid="_x0000_s1386" type="#_x0000_t202" style="position:absolute;left:32253;top:42085;width:565;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yq8kA&#10;AADeAAAADwAAAGRycy9kb3ducmV2LnhtbESPQUvDQBCF7wX/wzKCl2I3LVRD7La0glLEHowF8TZm&#10;xySYnY27axr/vXMQepvhvXnvm9VmdJ0aKMTWs4H5LANFXHnbcm3g+PpwnYOKCdli55kM/FKEzfpi&#10;ssLC+hO/0FCmWkkIxwINNCn1hdaxashhnPmeWLRPHxwmWUOtbcCThLtOL7LsRjtsWRoa7Om+oeqr&#10;/HEGbqdPj9O34XDsw0d6/37mEcvdzpiry3F7ByrRmM7m/+u9FfxlvhBeeUdm0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fyq8kAAADeAAAADwAAAAAAAAAAAAAAAACYAgAA&#10;ZHJzL2Rvd25yZXYueG1sUEsFBgAAAAAEAAQA9QAAAI4DAAAAAA==&#10;" stroked="f">
                                                                        <v:shadow color="black" opacity="49150f" offset=".74833mm,.74833mm"/>
                                                                        <v:textbox inset="0,0,0,0">
                                                                          <w:txbxContent>
                                                                            <w:p w:rsidR="00D15270" w:rsidRPr="00FA22F4" w:rsidRDefault="00D15270" w:rsidP="001829FC">
                                                                              <w:pPr>
                                                                                <w:rPr>
                                                                                  <w:lang w:val="fr-CH"/>
                                                                                </w:rPr>
                                                                              </w:pPr>
                                                                              <w:r>
                                                                                <w:rPr>
                                                                                  <w:lang w:val="fr-CH"/>
                                                                                </w:rPr>
                                                                                <w:t>e</w:t>
                                                                              </w:r>
                                                                            </w:p>
                                                                          </w:txbxContent>
                                                                        </v:textbox>
                                                                      </v:shape>
                                                                    </v:group>
                                                                    <v:shape id="Text Box 285" o:spid="_x0000_s1387" type="#_x0000_t202" style="position:absolute;left:17815;top:56212;width:921;height:1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XMMYA&#10;AADeAAAADwAAAGRycy9kb3ducmV2LnhtbERPTWvCQBC9F/wPywi9iG4qtGrqKlpoKaIHoyC9TbPT&#10;JJidTXe3Mf333YLgbR7vc+bLztSiJecrywoeRgkI4tzqigsFx8PrcArCB2SNtWVS8Eselove3RxT&#10;bS+8pzYLhYgh7FNUUIbQpFL6vCSDfmQb4sh9WWcwROgKqR1eYrip5ThJnqTBimNDiQ29lJSfsx+j&#10;YDLYvA1O7e7YuM/w8b3lDrP1Wqn7frd6BhGoCzfx1f2u4/zH6XgG/+/EG+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XMMYAAADeAAAADwAAAAAAAAAAAAAAAACYAgAAZHJz&#10;L2Rvd25yZXYueG1sUEsFBgAAAAAEAAQA9QAAAIsDAAAAAA==&#10;" stroked="f">
                                                                      <v:shadow color="black" opacity="49150f" offset=".74833mm,.74833mm"/>
                                                                      <v:textbox inset="0,0,0,0">
                                                                        <w:txbxContent>
                                                                          <w:p w:rsidR="00D15270" w:rsidRPr="005D5A70" w:rsidRDefault="00D15270" w:rsidP="001829FC">
                                                                            <w:pPr>
                                                                              <w:rPr>
                                                                                <w:lang w:val="fr-CH"/>
                                                                              </w:rPr>
                                                                            </w:pPr>
                                                                            <w:r>
                                                                              <w:rPr>
                                                                                <w:lang w:val="fr-CH"/>
                                                                              </w:rPr>
                                                                              <w:t>V</w:t>
                                                                            </w:r>
                                                                          </w:p>
                                                                        </w:txbxContent>
                                                                      </v:textbox>
                                                                    </v:shape>
                                                                  </v:group>
                                                                  <v:shape id="Text Box 280" o:spid="_x0000_s1388" type="#_x0000_t202" style="position:absolute;left:13900;top:70213;width:16835;height:1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7GcYA&#10;AADeAAAADwAAAGRycy9kb3ducmV2LnhtbESPQU/DMAyF70j7D5EncWPpioCpWzZNHQhOCDq0s9WY&#10;pqJxqia05d/jAxI3W35+7327w+w7NdIQ28AG1qsMFHEdbMuNgY/z080GVEzIFrvAZOCHIhz2i6sd&#10;FjZM/E5jlRolJhwLNOBS6gutY+3IY1yFnlhun2HwmGQdGm0HnMTcdzrPsnvtsWVJcNhT6aj+qr69&#10;gbeHPB/dqbo8ls+xm3Asz6fX1pjr5Xzcgko0p3/x3/eLlfp3m1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m7GcYAAADeAAAADwAAAAAAAAAAAAAAAACYAgAAZHJz&#10;L2Rvd25yZXYueG1sUEsFBgAAAAAEAAQA9QAAAIsDAAAAAA==&#10;" stroked="f">
                                                                    <v:shadow color="black" opacity="49150f" offset=".74833mm,.74833mm"/>
                                                                    <v:textbox style="mso-fit-shape-to-text:t" inset=".5mm,0,3mm,0">
                                                                      <w:txbxContent>
                                                                        <w:p w:rsidR="00D15270" w:rsidRPr="00BD6C75" w:rsidRDefault="00D15270" w:rsidP="001829FC">
                                                                          <w:pPr>
                                                                            <w:rPr>
                                                                              <w:lang w:val="fr-CH"/>
                                                                            </w:rPr>
                                                                          </w:pPr>
                                                                          <w:r>
                                                                            <w:rPr>
                                                                              <w:lang w:val="fr-CH"/>
                                                                            </w:rPr>
                                                                            <w:t>Axis of passing-beam filament</w:t>
                                                                          </w:r>
                                                                        </w:p>
                                                                      </w:txbxContent>
                                                                    </v:textbox>
                                                                  </v:shape>
                                                                </v:group>
                                                                <v:shape id="Text Box 763" o:spid="_x0000_s1389" type="#_x0000_t202" style="position:absolute;left:7874;top:63091;width:1802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NXMEA&#10;AADeAAAADwAAAGRycy9kb3ducmV2LnhtbERPS4vCMBC+L/gfwgje1rS6inSNIoLgaWF9nYdmbMo2&#10;k5JErf76jSB4m4/vOfNlZxtxJR9qxwryYQaCuHS65krBYb/5nIEIEVlj45gU3CnActH7mGOh3Y1/&#10;6bqLlUghHApUYGJsCylDachiGLqWOHFn5y3GBH0ltcdbCreNHGXZVFqsOTUYbGltqPzbXayCU2Uf&#10;p2PeeqNt88U/j/v+4GqlBv1u9Q0iUhff4pd7q9P8yWycw/OddIN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TVzBAAAA3gAAAA8AAAAAAAAAAAAAAAAAmAIAAGRycy9kb3du&#10;cmV2LnhtbFBLBQYAAAAABAAEAPUAAACGAwAAAAA=&#10;" stroked="f" strokeweight=".5pt">
                                                                  <v:textbox>
                                                                    <w:txbxContent>
                                                                      <w:p w:rsidR="00D15270" w:rsidRDefault="00D15270" w:rsidP="001829FC">
                                                                        <w:r>
                                                                          <w:rPr>
                                                                            <w:lang w:val="fr-CH"/>
                                                                          </w:rPr>
                                                                          <w:t>Axis of driving-beam filament</w:t>
                                                                        </w:r>
                                                                      </w:p>
                                                                    </w:txbxContent>
                                                                  </v:textbox>
                                                                </v:shape>
                                                              </v:group>
                                                              <v:shape id="Text Box 386" o:spid="_x0000_s1390" type="#_x0000_t202" style="position:absolute;left:30824;top:41240;width:979;height:1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TnMYA&#10;AADeAAAADwAAAGRycy9kb3ducmV2LnhtbERPTWvCQBC9F/wPyxS8iG5qaZXoKlWwlGIPRkG8jdlp&#10;EszOxt1tTP99t1DobR7vc+bLztSiJecrywoeRgkI4tzqigsFh/1mOAXhA7LG2jIp+CYPy0Xvbo6p&#10;tjfeUZuFQsQQ9ikqKENoUil9XpJBP7INceQ+rTMYInSF1A5vMdzUcpwkz9JgxbGhxIbWJeWX7Mso&#10;mAzeXwfH9uPQuHM4XbfcYbZaKdW/715mIAJ14V/8537Tcf7T9HEM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ZTnMYAAADeAAAADwAAAAAAAAAAAAAAAACYAgAAZHJz&#10;L2Rvd25yZXYueG1sUEsFBgAAAAAEAAQA9QAAAIsDAAAAAA==&#10;" stroked="f">
                                                                <v:shadow color="black" opacity="49150f" offset=".74833mm,.74833mm"/>
                                                                <v:textbox inset="0,0,0,0">
                                                                  <w:txbxContent>
                                                                    <w:p w:rsidR="00D15270" w:rsidRDefault="00D15270" w:rsidP="001829FC">
                                                                      <w:pPr>
                                                                        <w:pStyle w:val="NormalWeb"/>
                                                                        <w:spacing w:line="200" w:lineRule="exact"/>
                                                                      </w:pPr>
                                                                      <w:r>
                                                                        <w:rPr>
                                                                          <w:sz w:val="20"/>
                                                                          <w:szCs w:val="20"/>
                                                                          <w:lang w:val="fr-CH"/>
                                                                        </w:rPr>
                                                                        <w:t>I</w:t>
                                                                      </w:r>
                                                                      <w:r>
                                                                        <w:rPr>
                                                                          <w:position w:val="-5"/>
                                                                          <w:sz w:val="20"/>
                                                                          <w:szCs w:val="20"/>
                                                                          <w:vertAlign w:val="subscript"/>
                                                                          <w:lang w:val="fr-CH"/>
                                                                        </w:rPr>
                                                                        <w:t>R</w:t>
                                                                      </w:r>
                                                                    </w:p>
                                                                  </w:txbxContent>
                                                                </v:textbox>
                                                              </v:shape>
                                                            </v:group>
                                                            <v:shape id="Text Box 386" o:spid="_x0000_s1391" type="#_x0000_t202" style="position:absolute;left:39795;top:41261;width:977;height:1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2B8YA&#10;AADeAAAADwAAAGRycy9kb3ducmV2LnhtbERPTWvCQBC9F/wPywi9iG5aqUrqKrXQUkQPRkG8TbNj&#10;EszOprvbmP77rlDobR7vc+bLztSiJecrywoeRgkI4tzqigsFh/3bcAbCB2SNtWVS8EMelove3RxT&#10;ba+8ozYLhYgh7FNUUIbQpFL6vCSDfmQb4sidrTMYInSF1A6vMdzU8jFJJtJgxbGhxIZeS8ov2bdR&#10;MB2s3wfHdnto3Gc4fW24w2y1Uuq+3708gwjUhX/xn/tDx/lPs/EYbu/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2B8YAAADeAAAADwAAAAAAAAAAAAAAAACYAgAAZHJz&#10;L2Rvd25yZXYueG1sUEsFBgAAAAAEAAQA9QAAAIsDAAAAAA==&#10;" stroked="f">
                                                              <v:shadow color="black" opacity="49150f" offset=".74833mm,.74833mm"/>
                                                              <v:textbox inset="0,0,0,0">
                                                                <w:txbxContent>
                                                                  <w:p w:rsidR="00D15270" w:rsidRDefault="00D15270" w:rsidP="001829FC">
                                                                    <w:pPr>
                                                                      <w:pStyle w:val="NormalWeb"/>
                                                                      <w:spacing w:line="240" w:lineRule="exact"/>
                                                                    </w:pPr>
                                                                    <w:r>
                                                                      <w:rPr>
                                                                        <w:sz w:val="20"/>
                                                                        <w:szCs w:val="20"/>
                                                                        <w:lang w:val="fr-CH"/>
                                                                      </w:rPr>
                                                                      <w:t>I</w:t>
                                                                    </w:r>
                                                                    <w:r w:rsidRPr="00657BFB">
                                                                      <w:rPr>
                                                                        <w:sz w:val="20"/>
                                                                        <w:szCs w:val="20"/>
                                                                        <w:vertAlign w:val="subscript"/>
                                                                        <w:lang w:val="fr-CH"/>
                                                                      </w:rPr>
                                                                      <w:t>C</w:t>
                                                                    </w:r>
                                                                  </w:p>
                                                                </w:txbxContent>
                                                              </v:textbox>
                                                            </v:shape>
                                                          </v:group>
                                                          <v:shape id="Text Box 389" o:spid="_x0000_s1392" type="#_x0000_t202" style="position:absolute;left:24000;top:57045;width:163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Qv8MA&#10;AADeAAAADwAAAGRycy9kb3ducmV2LnhtbERPS2sCMRC+F/wPYYTealL7UFajiCD10oNuweu4GTdb&#10;N5MlSXX9902h4G0+vufMl71rxYVCbDxreB4pEMSVNw3XGr7KzdMUREzIBlvPpOFGEZaLwcMcC+Ov&#10;vKPLPtUih3AsUINNqSukjJUlh3HkO+LMnXxwmDIMtTQBrznctXKs1Lt02HBusNjR2lJ13v84DbuD&#10;+ijL+oCfm0k44tidv5NVWj8O+9UMRKI+3cX/7q3J89+mL6/w9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Qv8MAAADeAAAADwAAAAAAAAAAAAAAAACYAgAAZHJzL2Rv&#10;d25yZXYueG1sUEsFBgAAAAAEAAQA9QAAAIgDAAAAAA==&#10;" stroked="f">
                                                            <v:shadow color="black" opacity="49150f" offset=".74833mm,.74833mm"/>
                                                            <v:textbox inset="0,0,0,0">
                                                              <w:txbxContent>
                                                                <w:p w:rsidR="00D15270" w:rsidRDefault="00D15270" w:rsidP="001829FC">
                                                                  <w:pPr>
                                                                    <w:pStyle w:val="NormalWeb"/>
                                                                    <w:spacing w:line="240" w:lineRule="exact"/>
                                                                  </w:pPr>
                                                                  <w:r>
                                                                    <w:rPr>
                                                                      <w:sz w:val="20"/>
                                                                      <w:szCs w:val="20"/>
                                                                      <w:lang w:val="fr-CH"/>
                                                                    </w:rPr>
                                                                    <w:t>V</w:t>
                                                                  </w:r>
                                                                </w:p>
                                                              </w:txbxContent>
                                                            </v:textbox>
                                                          </v:shape>
                                                        </v:group>
                                                        <v:shape id="Text Box 267" o:spid="_x0000_s1393" type="#_x0000_t202" style="position:absolute;left:33343;top:63330;width:4756;height:15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PNsUA&#10;AADeAAAADwAAAGRycy9kb3ducmV2LnhtbERPS2vCQBC+F/wPywi91Y2PSIiuItJCvdTnweOQnSah&#10;2dm4u9X033cFwdt8fM+ZLzvTiCs5X1tWMBwkIIgLq2suFZyOH28ZCB+QNTaWScEfeVguei9zzLW9&#10;8Z6uh1CKGMI+RwVVCG0upS8qMugHtiWO3Ld1BkOErpTa4S2Gm0aOkmQqDdYcGypsaV1R8XP4NQpW&#10;u5Bedpvj+3b/5TbZ+jxJxpeJUq/9bjUDEagLT/HD/anj/DQbp3B/J94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A82xQAAAN4AAAAPAAAAAAAAAAAAAAAAAJgCAABkcnMv&#10;ZG93bnJldi54bWxQSwUGAAAAAAQABAD1AAAAigMAAAAA&#10;" stroked="f">
                                                          <v:shadow color="black" opacity="49150f" offset=".74833mm,.74833mm"/>
                                                          <v:textbox inset="0,0,0,0">
                                                            <w:txbxContent>
                                                              <w:p w:rsidR="00D15270" w:rsidRPr="00DF683A" w:rsidRDefault="00D15270" w:rsidP="001829FC">
                                                                <w:pPr>
                                                                  <w:pStyle w:val="NormalWeb"/>
                                                                  <w:spacing w:line="200" w:lineRule="exact"/>
                                                                  <w:rPr>
                                                                    <w:sz w:val="18"/>
                                                                    <w:szCs w:val="18"/>
                                                                  </w:rPr>
                                                                </w:pPr>
                                                                <w:r w:rsidRPr="00DF683A">
                                                                  <w:rPr>
                                                                    <w:sz w:val="18"/>
                                                                    <w:szCs w:val="18"/>
                                                                    <w:lang w:val="fr-CH"/>
                                                                  </w:rPr>
                                                                  <w:t>29.5</w:t>
                                                                </w:r>
                                                                <w:r w:rsidRPr="00DF683A">
                                                                  <w:rPr>
                                                                    <w:sz w:val="18"/>
                                                                    <w:szCs w:val="18"/>
                                                                    <w:vertAlign w:val="superscript"/>
                                                                    <w:lang w:val="fr-CH"/>
                                                                  </w:rPr>
                                                                  <w:t>10/</w:t>
                                                                </w:r>
                                                              </w:p>
                                                            </w:txbxContent>
                                                          </v:textbox>
                                                        </v:shape>
                                                      </v:group>
                                                      <v:shape id="Text Box 268" o:spid="_x0000_s1394" type="#_x0000_t202" style="position:absolute;left:33316;top:65437;width:2367;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DkMMA&#10;AADeAAAADwAAAGRycy9kb3ducmV2LnhtbERP3WrCMBS+H/gO4Qi7m+mUSu2MIoqwsZtZfYBDc5aW&#10;NSc1iVrf3gwGuzsf3+9ZrgfbiSv50DpW8DrJQBDXTrdsFJyO+5cCRIjIGjvHpOBOAdar0dMSS+1u&#10;fKBrFY1IIRxKVNDE2JdShrohi2HieuLEfTtvMSbojdQebyncdnKaZXNpseXU0GBP24bqn+piFVTc&#10;Vx+5xd1u8VnkX2brz2bhlXoeD5s3EJGG+C/+c7/rND8vZnP4fSf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DkMMAAADeAAAADwAAAAAAAAAAAAAAAACYAgAAZHJzL2Rv&#10;d25yZXYueG1sUEsFBgAAAAAEAAQA9QAAAIgDAAAAAA==&#10;" stroked="f">
                                                        <v:shadow color="black" opacity="49150f" offset=".74833mm,.74833mm"/>
                                                        <v:textbox inset=".5mm,0,.5mm,0">
                                                          <w:txbxContent>
                                                            <w:p w:rsidR="00D15270" w:rsidRPr="00DF683A" w:rsidRDefault="00D15270" w:rsidP="001829FC">
                                                              <w:pPr>
                                                                <w:pStyle w:val="NormalWeb"/>
                                                                <w:spacing w:line="200" w:lineRule="exact"/>
                                                                <w:rPr>
                                                                  <w:sz w:val="18"/>
                                                                  <w:szCs w:val="18"/>
                                                                </w:rPr>
                                                              </w:pPr>
                                                              <w:r w:rsidRPr="00DF683A">
                                                                <w:rPr>
                                                                  <w:sz w:val="18"/>
                                                                  <w:szCs w:val="18"/>
                                                                  <w:lang w:val="fr-CH"/>
                                                                </w:rPr>
                                                                <w:t>33.0</w:t>
                                                              </w:r>
                                                            </w:p>
                                                          </w:txbxContent>
                                                        </v:textbox>
                                                      </v:shape>
                                                    </v:group>
                                                    <v:shape id="Text Box 266" o:spid="_x0000_s1395" type="#_x0000_t202" style="position:absolute;left:23020;top:44227;width:1283;height:3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mC8MA&#10;AADeAAAADwAAAGRycy9kb3ducmV2LnhtbERP3WrCMBS+H+wdwhl4p+kmdbUaZSgDZTeu+gCH5piW&#10;NSddkmn39kYY7O58fL9nuR5sJy7kQ+tYwfMkA0FcO92yUXA6vo8LECEia+wck4JfCrBePT4ssdTu&#10;yp90qaIRKYRDiQqaGPtSylA3ZDFMXE+cuLPzFmOC3kjt8ZrCbSdfsmwmLbacGhrsadNQ/VX9WAUV&#10;99U+t7jdzj+K/GA2/tvMvVKjp+FtASLSEP/Ff+6dTvPzYvoK93fS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mC8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before="240" w:line="240" w:lineRule="exact"/>
                                                            </w:pPr>
                                                            <w:r>
                                                              <w:rPr>
                                                                <w:sz w:val="20"/>
                                                                <w:szCs w:val="20"/>
                                                                <w:lang w:val="fr-CH"/>
                                                              </w:rPr>
                                                              <w:t>H</w:t>
                                                            </w:r>
                                                          </w:p>
                                                        </w:txbxContent>
                                                      </v:textbox>
                                                    </v:shape>
                                                  </v:group>
                                                  <v:shape id="Text Box 266" o:spid="_x0000_s1396" type="#_x0000_t202" style="position:absolute;left:7778;top:44142;width:1283;height:3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yecYA&#10;AADeAAAADwAAAGRycy9kb3ducmV2LnhtbESPQU/DMAyF70j8h8hI3FgKqKjrlk3TJiQQF9btB1iN&#10;l1Y0TpeErfx7fEDiZus9v/d5uZ78oC4UUx/YwOOsAEXcBtuzM3A8vD5UoFJGtjgEJgM/lGC9ur1Z&#10;Ym3Dlfd0abJTEsKpRgNdzmOtdWo78phmYSQW7RSixyxrdNpGvEq4H/RTUbxojz1LQ4cjbTtqv5pv&#10;b6DhsXkvPe5284+q/HTbeHbzaMz93bRZgMo05X/z3/WbFfyyehZeeU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yecYAAADeAAAADwAAAAAAAAAAAAAAAACYAgAAZHJz&#10;L2Rvd25yZXYueG1sUEsFBgAAAAAEAAQA9QAAAIsDAAAAAA==&#10;" stroked="f">
                                                    <v:shadow color="black" opacity="49150f" offset=".74833mm,.74833mm"/>
                                                    <v:textbox inset=".5mm,0,.5mm,0">
                                                      <w:txbxContent>
                                                        <w:p w:rsidR="00D15270" w:rsidRDefault="00D15270" w:rsidP="001829FC">
                                                          <w:pPr>
                                                            <w:pStyle w:val="NormalWeb"/>
                                                            <w:spacing w:before="240" w:line="240" w:lineRule="exact"/>
                                                          </w:pPr>
                                                          <w:r>
                                                            <w:rPr>
                                                              <w:sz w:val="20"/>
                                                              <w:szCs w:val="20"/>
                                                              <w:lang w:val="fr-CH"/>
                                                            </w:rPr>
                                                            <w:t>H</w:t>
                                                          </w:r>
                                                        </w:p>
                                                      </w:txbxContent>
                                                    </v:textbox>
                                                  </v:shape>
                                                </v:group>
                                                <v:shape id="Text Box 776" o:spid="_x0000_s1397" type="#_x0000_t202" style="position:absolute;left:25635;top:59924;width:29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4ysQA&#10;AADeAAAADwAAAGRycy9kb3ducmV2LnhtbERPS2vCQBC+C/0Pywi96UZLJaauIQjSVPDgA7xOs9Mk&#10;NDsbsluT/ntXELzNx/ecVTqYRlypc7VlBbNpBIK4sLrmUsH5tJ3EIJxH1thYJgX/5CBdv4xWmGjb&#10;84GuR1+KEMIuQQWV920ipSsqMuimtiUO3I/tDPoAu1LqDvsQbho5j6KFNFhzaKiwpU1Fxe/xzyiI&#10;vi75br888fyy2cq2PGef9N0r9Toesg8Qngb/FD/cuQ7z3+O3JdzfC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uMrEAAAA3gAAAA8AAAAAAAAAAAAAAAAAmAIAAGRycy9k&#10;b3ducmV2LnhtbFBLBQYAAAAABAAEAPUAAACJAwAAAAA=&#10;" stroked="f" strokeweight=".5pt">
                                                  <v:textbox style="mso-fit-shape-to-text:t" inset="0,0,0,0">
                                                    <w:txbxContent>
                                                      <w:p w:rsidR="00D15270" w:rsidRPr="00DF683A" w:rsidRDefault="00D15270" w:rsidP="001829FC">
                                                        <w:pPr>
                                                          <w:rPr>
                                                            <w:sz w:val="18"/>
                                                            <w:szCs w:val="18"/>
                                                            <w:lang w:val="fr-CH"/>
                                                          </w:rPr>
                                                        </w:pPr>
                                                        <w:r w:rsidRPr="00DF683A">
                                                          <w:rPr>
                                                            <w:sz w:val="18"/>
                                                            <w:szCs w:val="18"/>
                                                            <w:lang w:val="fr-CH"/>
                                                          </w:rPr>
                                                          <w:t>23.5</w:t>
                                                        </w:r>
                                                      </w:p>
                                                    </w:txbxContent>
                                                  </v:textbox>
                                                </v:shape>
                                              </v:group>
                                              <v:shape id="Text Box 776" o:spid="_x0000_s1398" type="#_x0000_t202" style="position:absolute;left:25800;top:61747;width:290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iKsgA&#10;AADeAAAADwAAAGRycy9kb3ducmV2LnhtbESPzWrDQAyE74W8w6JCbs26oS2O600IgdC00EN+wFfV&#10;q9gmXq3xbmLn7atDoTcJjWbmy1eja9WN+tB4NvA8S0ARl942XBk4HbdPKagQkS22nsnAnQKslpOH&#10;HDPrB97T7RArJSYcMjRQx9hlWoeyJodh5jtiuZ197zDK2lfa9jiIuWv1PEnetMOGJaHGjjY1lZfD&#10;1RlIPovd1/fiyPNis9VddVp/0M9gzPRxXL+DijTGf/Hf985K/df0RQ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YWIqyAAAAN4AAAAPAAAAAAAAAAAAAAAAAJgCAABk&#10;cnMvZG93bnJldi54bWxQSwUGAAAAAAQABAD1AAAAjQMAAAAA&#10;" stroked="f" strokeweight=".5pt">
                                                <v:textbox style="mso-fit-shape-to-text:t" inset="0,0,0,0">
                                                  <w:txbxContent>
                                                    <w:p w:rsidR="00D15270" w:rsidRDefault="00D15270" w:rsidP="001829FC">
                                                      <w:pPr>
                                                        <w:pStyle w:val="NormalWeb"/>
                                                        <w:spacing w:line="240" w:lineRule="exact"/>
                                                      </w:pPr>
                                                      <w:r>
                                                        <w:rPr>
                                                          <w:sz w:val="18"/>
                                                          <w:szCs w:val="18"/>
                                                          <w:lang w:val="fr-CH"/>
                                                        </w:rPr>
                                                        <w:t>26.0</w:t>
                                                      </w:r>
                                                    </w:p>
                                                  </w:txbxContent>
                                                </v:textbox>
                                              </v:shape>
                                            </v:group>
                                            <v:shape id="Text Box 780" o:spid="_x0000_s1399" type="#_x0000_t202" style="position:absolute;left:26492;top:54115;width:1639;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4sQA&#10;AADeAAAADwAAAGRycy9kb3ducmV2LnhtbERPTYvCMBC9L/gfwgje1rTiSqlGUUEQcQ+rwl6HZmyr&#10;zaQkUau/frOwsLd5vM+ZLTrTiDs5X1tWkA4TEMSF1TWXCk7HzXsGwgdkjY1lUvAkD4t5722GubYP&#10;/qL7IZQihrDPUUEVQptL6YuKDPqhbYkjd7bOYIjQlVI7fMRw08hRkkykwZpjQ4UtrSsqroebUbC/&#10;uHF6+8Td67s56vR6mjxX2U6pQb9bTkEE6sK/+M+91XH+RzZO4f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7OLEAAAA3gAAAA8AAAAAAAAAAAAAAAAAmAIAAGRycy9k&#10;b3ducmV2LnhtbFBLBQYAAAAABAAEAPUAAACJAwAAAAA=&#10;" stroked="f" strokeweight=".5pt">
                                              <v:textbox style="layout-flow:vertical;mso-layout-flow-alt:bottom-to-top" inset="0,0,0,0">
                                                <w:txbxContent>
                                                  <w:p w:rsidR="00D15270" w:rsidRPr="00E70945" w:rsidRDefault="00D15270" w:rsidP="001829FC">
                                                    <w:pPr>
                                                      <w:rPr>
                                                        <w:lang w:val="fr-CH"/>
                                                      </w:rPr>
                                                    </w:pPr>
                                                    <w:r>
                                                      <w:rPr>
                                                        <w:lang w:val="fr-CH"/>
                                                      </w:rPr>
                                                      <w:t>g</w:t>
                                                    </w:r>
                                                  </w:p>
                                                </w:txbxContent>
                                              </v:textbox>
                                            </v:shape>
                                          </v:group>
                                          <v:shape id="Text Box 780" o:spid="_x0000_s1400" type="#_x0000_t202" style="position:absolute;left:44302;top:41199;width:1638;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ylcQA&#10;AADeAAAADwAAAGRycy9kb3ducmV2LnhtbERPTYvCMBC9L/gfwgje1rTiSqlGUUEQWQ+rgtehmW27&#10;NpOSRK376zfCgrd5vM+ZLTrTiBs5X1tWkA4TEMSF1TWXCk7HzXsGwgdkjY1lUvAgD4t5722GubZ3&#10;/qLbIZQihrDPUUEVQptL6YuKDPqhbYkj922dwRChK6V2eI/hppGjJJlIgzXHhgpbWldUXA5Xo+Dz&#10;x43T6x53v+fmqNPLafJYZTulBv1uOQURqAsv8b97q+P8j2w8guc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cpX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c</w:t>
                                                  </w:r>
                                                </w:p>
                                              </w:txbxContent>
                                            </v:textbox>
                                          </v:shape>
                                        </v:group>
                                        <v:shape id="Text Box 780" o:spid="_x0000_s1401" type="#_x0000_t202" style="position:absolute;left:9807;top:48668;width:163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XDsUA&#10;AADeAAAADwAAAGRycy9kb3ducmV2LnhtbERPTWvCQBC9F/wPywi91U1aKyG6ihYKRdqDGvA6ZKdJ&#10;anY27K4x9td3C4K3ebzPWawG04qenG8sK0gnCQji0uqGKwXF4f0pA+EDssbWMim4kofVcvSwwFzb&#10;C++o34dKxBD2OSqoQ+hyKX1Zk0E/sR1x5L6tMxgidJXUDi8x3LTyOUlm0mDDsaHGjt5qKk/7s1Hw&#10;+eOm6fkLt7/H9qDTUzG7brKtUo/jYT0HEWgId/HN/aHj/Nds+gL/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dcO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jc w:val="right"/>
                                                </w:pPr>
                                                <w:r>
                                                  <w:rPr>
                                                    <w:sz w:val="20"/>
                                                    <w:szCs w:val="20"/>
                                                    <w:lang w:val="fr-CH"/>
                                                  </w:rPr>
                                                  <w:t>a</w:t>
                                                </w:r>
                                              </w:p>
                                            </w:txbxContent>
                                          </v:textbox>
                                        </v:shape>
                                      </v:group>
                                      <v:shape id="Text Box 780" o:spid="_x0000_s1402" type="#_x0000_t202" style="position:absolute;left:9039;top:41198;width:1639;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PesQA&#10;AADeAAAADwAAAGRycy9kb3ducmV2LnhtbERPTWvCQBC9C/6HZQRvuklJJURXqUJBpB6qQq9DdkxS&#10;s7Nhd9XYX98VCr3N433OYtWbVtzI+caygnSagCAurW64UnA6vk9yED4ga2wtk4IHeVgth4MFFtre&#10;+ZNuh1CJGMK+QAV1CF0hpS9rMuintiOO3Nk6gyFCV0nt8B7DTStfkmQmDTYcG2rsaFNTeTlcjYKP&#10;b5el1z3ufr7ao04vp9ljne+UGo/6tzmIQH34F/+5tzrOf82zDJ7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T3r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c</w:t>
                                              </w:r>
                                            </w:p>
                                          </w:txbxContent>
                                        </v:textbox>
                                      </v:shape>
                                    </v:group>
                                    <v:shape id="Text Box 780" o:spid="_x0000_s1403" type="#_x0000_t202" style="position:absolute;left:43483;top:54004;width:163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q4cQA&#10;AADeAAAADwAAAGRycy9kb3ducmV2LnhtbERPTYvCMBC9L/gfwgh7W9MuKqVrFF0QRPSwKux1aMa2&#10;2kxKErXurzfCgrd5vM+ZzDrTiCs5X1tWkA4SEMSF1TWXCg775UcGwgdkjY1lUnAnD7Np722CubY3&#10;/qHrLpQihrDPUUEVQptL6YuKDPqBbYkjd7TOYIjQlVI7vMVw08jPJBlLgzXHhgpb+q6oOO8uRsHm&#10;5IbpZYvrv99mr9PzYXxfZGul3vvd/AtEoC68xP/ulY7zR9lwB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6uH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w:t>
                                            </w:r>
                                          </w:p>
                                        </w:txbxContent>
                                      </v:textbox>
                                    </v:shape>
                                  </v:group>
                                  <v:shape id="Text Box 780" o:spid="_x0000_s1404" type="#_x0000_t202" style="position:absolute;left:19035;top:43017;width:163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pKcIA&#10;AADeAAAADwAAAGRycy9kb3ducmV2LnhtbERPS4vCMBC+C/6HMII3TVd80W0U8QFet3rY49CMbbfN&#10;pDZR239vFhb2Nh/fc5JtZ2rxpNaVlhV8TCMQxJnVJecKrpfTZA3CeWSNtWVS0JOD7WY4SDDW9sVf&#10;9Ex9LkIIuxgVFN43sZQuK8igm9qGOHA32xr0Aba51C2+Qrip5SyKltJgyaGhwIb2BWVV+jAK9Gp2&#10;z3yV9unP6cb3/njJm++DUuNRt/sE4anz/+I/91mH+Yv1fAm/74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Gk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780" o:spid="_x0000_s1405" type="#_x0000_t202" style="position:absolute;left:26148;top:42314;width:1639;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RDcUA&#10;AADeAAAADwAAAGRycy9kb3ducmV2LnhtbERPS2vCQBC+F/oflin0VjcRHyF1FRUKIu3BB/Q6ZMck&#10;mp0Nu6tGf71bKHibj+85k1lnGnEh52vLCtJeAoK4sLrmUsF+9/WRgfABWWNjmRTcyMNs+voywVzb&#10;K2/osg2liCHsc1RQhdDmUvqiIoO+Z1viyB2sMxgidKXUDq8x3DSynyQjabDm2FBhS8uKitP2bBR8&#10;H90gPf/g+v7b7HR62o9ui2yt1PtbN/8EEagLT/G/e6Xj/GE2GMPfO/EG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tEN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795" o:spid="_x0000_s1406" type="#_x0000_t202" style="position:absolute;left:18604;top:50431;width:10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VqsYA&#10;AADeAAAADwAAAGRycy9kb3ducmV2LnhtbESPQUsDMRCF74L/IYzQi9hsiy1lbVpEsHgTt730NmzG&#10;zeJmEpJxu/XXm4PgbYb35r1vtvvJD2qklPvABhbzChRxG2zPnYHT8fVhAyoLssUhMBm4Uob97vZm&#10;i7UNF/6gsZFOlRDONRpwIrHWOreOPOZ5iMRF+wzJo5Q1ddomvJRwP+hlVa21x55Lg8NIL47ar+bb&#10;G4j0fqh+GlmcXR6T3F9Xp0MXjZndTc9PoIQm+Tf/Xb/Zgr/aPBbe8k6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aVqsYAAADeAAAADwAAAAAAAAAAAAAAAACYAgAAZHJz&#10;L2Rvd25yZXYueG1sUEsFBgAAAAAEAAQA9QAAAIsDAAAAAA==&#10;" stroked="f" strokeweight=".5pt">
                                <v:textbox style="mso-fit-shape-to-text:t" inset="1mm,0,0,0">
                                  <w:txbxContent>
                                    <w:p w:rsidR="00D15270" w:rsidRPr="00B7342C" w:rsidRDefault="00D15270" w:rsidP="001829FC">
                                      <w:pPr>
                                        <w:rPr>
                                          <w:lang w:val="fr-CH"/>
                                        </w:rPr>
                                      </w:pPr>
                                      <w:r>
                                        <w:rPr>
                                          <w:lang w:val="fr-CH"/>
                                        </w:rPr>
                                        <w:t>g</w:t>
                                      </w:r>
                                    </w:p>
                                  </w:txbxContent>
                                </v:textbox>
                              </v:shape>
                            </v:group>
                            <v:shape id="Text Box 285" o:spid="_x0000_s1407" type="#_x0000_t202" style="position:absolute;left:16048;top:41298;width:92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ykMcA&#10;AADeAAAADwAAAGRycy9kb3ducmV2LnhtbERPTWvCQBC9F/oflin0IrppaatGV6mFikg9GAXxNman&#10;SWh2Nt1dY/rvu0Kht3m8z5nOO1OLlpyvLCt4GCQgiHOrKy4U7Hfv/REIH5A11pZJwQ95mM9ub6aY&#10;anvhLbVZKEQMYZ+igjKEJpXS5yUZ9APbEEfu0zqDIUJXSO3wEsNNLR+T5EUarDg2lNjQW0n5V3Y2&#10;Coa99bJ3aDf7xp3C8fuDO8wWC6Xu77rXCYhAXfgX/7lXOs5/Hj2N4fpOv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0spDHAAAA3gAAAA8AAAAAAAAAAAAAAAAAmAIAAGRy&#10;cy9kb3ducmV2LnhtbFBLBQYAAAAABAAEAPUAAACMAwAAAAA=&#10;" stroked="f">
                              <v:shadow color="black" opacity="49150f" offset=".74833mm,.74833mm"/>
                              <v:textbox inset="0,0,0,0">
                                <w:txbxContent>
                                  <w:p w:rsidR="00D15270" w:rsidRDefault="00D15270" w:rsidP="001829FC">
                                    <w:pPr>
                                      <w:pStyle w:val="NormalWeb"/>
                                      <w:spacing w:line="240" w:lineRule="exact"/>
                                    </w:pPr>
                                    <w:r>
                                      <w:rPr>
                                        <w:sz w:val="20"/>
                                        <w:szCs w:val="20"/>
                                        <w:lang w:val="fr-CH"/>
                                      </w:rPr>
                                      <w:t>V</w:t>
                                    </w:r>
                                  </w:p>
                                </w:txbxContent>
                              </v:textbox>
                            </v:shape>
                          </v:group>
                          <v:shape id="Text Box 271" o:spid="_x0000_s1408" type="#_x0000_t202" style="position:absolute;left:47438;top:8532;width:1517;height:1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lFsYA&#10;AADeAAAADwAAAGRycy9kb3ducmV2LnhtbESPQWvCQBCF70L/wzKF3nSjoGjqKq024K2oLb0O2WkS&#10;zM6m2TWJ/75zELzNMG/ee996O7haddSGyrOB6SQBRZx7W3Fh4OucjZegQkS2WHsmAzcKsN08jdaY&#10;Wt/zkbpTLJSYcEjRQBljk2od8pIcholviOX261uHUda20LbFXsxdrWdJstAOK5aEEhvalZRfTldn&#10;YHVc7C+fO9v/fdPsJ/vo3qfZajDm5Xl4ewUVaYgP8f37YKX+fDkXAMGRGf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blFsYAAADeAAAADwAAAAAAAAAAAAAAAACYAgAAZHJz&#10;L2Rvd25yZXYueG1sUEsFBgAAAAAEAAQA9QAAAIsDAAAAAA==&#10;" stroked="f">
                            <v:shadow color="black" opacity="49150f" offset=".74833mm,.74833mm"/>
                            <v:textbox style="layout-flow:vertical;mso-layout-flow-alt:bottom-to-top;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271" o:spid="_x0000_s1409" type="#_x0000_t202" style="position:absolute;left:32257;top:8844;width:1524;height: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AjcMA&#10;AADeAAAADwAAAGRycy9kb3ducmV2LnhtbERPTWvCQBC9C/6HZYTedBNB0egqVRvoTbQtXofsNAlm&#10;Z2N2TdJ/7wpCb/N4n7Pe9qYSLTWutKwgnkQgiDOrS84VfH+l4wUI55E1VpZJwR852G6GgzUm2nZ8&#10;ovbscxFC2CWooPC+TqR0WUEG3cTWxIH7tY1BH2CTS91gF8JNJadRNJcGSw4NBda0Lyi7nu9GwfI0&#10;P1yPe93dfmh6ST/aXZwue6XeRv37CoSn3v+LX+5PHebPFrMYnu+EG+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pAjcMAAADeAAAADwAAAAAAAAAAAAAAAACYAgAAZHJzL2Rv&#10;d25yZXYueG1sUEsFBgAAAAAEAAQA9QAAAIgDAAAAAA==&#10;" stroked="f">
                          <v:shadow color="black" opacity="49150f" offset=".74833mm,.74833mm"/>
                          <v:textbox style="layout-flow:vertical;mso-layout-flow-alt:bottom-to-top;mso-fit-shape-to-text:t" inset="0,0,0,0">
                            <w:txbxContent>
                              <w:p w:rsidR="00D15270" w:rsidRDefault="00D15270" w:rsidP="001829FC">
                                <w:pPr>
                                  <w:pStyle w:val="NormalWeb"/>
                                  <w:spacing w:line="240" w:lineRule="exact"/>
                                </w:pPr>
                                <w:r>
                                  <w:rPr>
                                    <w:sz w:val="20"/>
                                    <w:szCs w:val="20"/>
                                    <w:lang w:val="fr-CH"/>
                                  </w:rPr>
                                  <w:t>d</w:t>
                                </w:r>
                              </w:p>
                            </w:txbxContent>
                          </v:textbox>
                        </v:shape>
                      </v:group>
                      <v:shape id="Text Box 271" o:spid="_x0000_s1410" type="#_x0000_t202" style="position:absolute;left:9882;top:8727;width:1524;height: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e+sQA&#10;AADeAAAADwAAAGRycy9kb3ducmV2LnhtbERPTWvCQBC9F/wPywi91Y0BxUQ3Um0DvRW1xeuQnSYh&#10;2dmY3Sbpv+8WCt7m8T5nt59MKwbqXW1ZwXIRgSAurK65VPBxyZ82IJxH1thaJgU/5GCfzR52mGo7&#10;8omGsy9FCGGXooLK+y6V0hUVGXQL2xEH7sv2Bn2AfSl1j2MIN62Mo2gtDdYcGirs6FhR0Zy/jYLk&#10;tH5p3o96vH1SfM1fh8MyTyalHufT8xaEp8nfxf/uNx3mrzarGP7eC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3vrEAAAA3gAAAA8AAAAAAAAAAAAAAAAAmAIAAGRycy9k&#10;b3ducmV2LnhtbFBLBQYAAAAABAAEAPUAAACJAwAAAAA=&#10;" stroked="f">
                        <v:shadow color="black" opacity="49150f" offset=".74833mm,.74833mm"/>
                        <v:textbox style="layout-flow:vertical;mso-layout-flow-alt:bottom-to-top;mso-fit-shape-to-text:t" inset="0,0,0,0">
                          <w:txbxContent>
                            <w:p w:rsidR="00D15270" w:rsidRDefault="00D15270" w:rsidP="001829FC">
                              <w:pPr>
                                <w:pStyle w:val="NormalWeb"/>
                                <w:spacing w:line="240" w:lineRule="exact"/>
                              </w:pPr>
                              <w:r>
                                <w:rPr>
                                  <w:sz w:val="20"/>
                                  <w:szCs w:val="20"/>
                                  <w:lang w:val="fr-CH"/>
                                </w:rPr>
                                <w:t>d</w:t>
                              </w:r>
                            </w:p>
                          </w:txbxContent>
                        </v:textbox>
                      </v:shape>
                    </v:group>
                    <v:shape id="Text Box 260" o:spid="_x0000_s1411" type="#_x0000_t202" style="position:absolute;left:6276;top:16970;width:7893;height:1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FqMMA&#10;AADeAAAADwAAAGRycy9kb3ducmV2LnhtbERP3WrCMBS+H/gO4QjezdRJR61GEUVw7GbrfIBDc0yL&#10;zUmXRK1vvwwGuzsf3+9ZbQbbiRv50DpWMJtmIIhrp1s2Ck5fh+cCRIjIGjvHpOBBATbr0dMKS+3u&#10;/Em3KhqRQjiUqKCJsS+lDHVDFsPU9cSJOztvMSbojdQe7yncdvIly16lxZZTQ4M97RqqL9XVKqi4&#10;r95yi/v94r3IP8zOf5uFV2oyHrZLEJGG+C/+cx91mp8X+Rx+30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5FqM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Reference axis</w:t>
                            </w:r>
                          </w:p>
                        </w:txbxContent>
                      </v:textbox>
                    </v:shape>
                  </v:group>
                  <v:shape id="Text Box 386" o:spid="_x0000_s1412" type="#_x0000_t202" style="position:absolute;left:35268;top:41297;width:425;height:1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L08cA&#10;AADeAAAADwAAAGRycy9kb3ducmV2LnhtbERPS2vCQBC+F/oflin0IrppqQ9SV6kFSxE9GAXxNs1O&#10;k9DsbLq7xvjvu4LQ23x8z5nOO1OLlpyvLCt4GiQgiHOrKy4U7HfL/gSED8gaa8uk4EIe5rP7uymm&#10;2p55S20WChFD2KeooAyhSaX0eUkG/cA2xJH7ts5giNAVUjs8x3BTy+ckGUmDFceGEht6Lyn/yU5G&#10;wbi3+ugd2s2+cV/h+LvmDrPFQqnHh+7tFUSgLvyLb+5PHecPJ8MXuL4Tb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si9PHAAAA3gAAAA8AAAAAAAAAAAAAAAAAmAIAAGRy&#10;cy9kb3ducmV2LnhtbFBLBQYAAAAABAAEAPUAAACMAwAAAAA=&#10;" stroked="f">
                    <v:shadow color="black" opacity="49150f" offset=".74833mm,.74833mm"/>
                    <v:textbox inset="0,0,0,0">
                      <w:txbxContent>
                        <w:p w:rsidR="00D15270" w:rsidRDefault="00D15270" w:rsidP="001829FC">
                          <w:pPr>
                            <w:pStyle w:val="NormalWeb"/>
                            <w:spacing w:line="240" w:lineRule="exact"/>
                          </w:pPr>
                          <w:r>
                            <w:rPr>
                              <w:sz w:val="20"/>
                              <w:szCs w:val="20"/>
                              <w:lang w:val="fr-CH"/>
                            </w:rPr>
                            <w:t>f</w:t>
                          </w:r>
                        </w:p>
                      </w:txbxContent>
                    </v:textbox>
                  </v:shape>
                </v:group>
                <w10:anchorlock/>
              </v:group>
            </w:pict>
          </mc:Fallback>
        </mc:AlternateContent>
      </w:r>
      <w:r w:rsidR="001829FC" w:rsidRPr="00C54B6A">
        <w:rPr>
          <w:b/>
          <w:sz w:val="18"/>
        </w:rPr>
        <w:br w:type="page"/>
      </w:r>
      <w:r w:rsidR="001829FC" w:rsidRPr="00C54B6A">
        <w:rPr>
          <w:b/>
          <w:color w:val="FF6600"/>
        </w:rPr>
        <w:tab/>
      </w:r>
      <w:r w:rsidR="001829FC" w:rsidRPr="00C54B6A">
        <w:rPr>
          <w:b/>
        </w:rPr>
        <w:t>Category H4</w:t>
      </w:r>
      <w:r w:rsidR="001829FC" w:rsidRPr="00C54B6A">
        <w:rPr>
          <w:b/>
        </w:rPr>
        <w:tab/>
        <w:t>Sheet H4/4</w:t>
      </w:r>
    </w:p>
    <w:p w:rsidR="001829FC" w:rsidRPr="00C54B6A" w:rsidRDefault="001829FC" w:rsidP="001829FC">
      <w:pPr>
        <w:spacing w:before="240" w:after="120" w:line="240" w:lineRule="auto"/>
        <w:ind w:left="1134"/>
        <w:outlineLvl w:val="0"/>
      </w:pPr>
      <w:bookmarkStart w:id="3" w:name="_Toc405886511"/>
      <w:r w:rsidRPr="00C54B6A">
        <w:t>Table of the dimensions (in mm) referred to in the drawings on sheet H4/3</w:t>
      </w:r>
      <w:bookmarkEnd w:id="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11"/>
        <w:gridCol w:w="870"/>
        <w:gridCol w:w="1544"/>
        <w:gridCol w:w="1635"/>
        <w:gridCol w:w="987"/>
        <w:gridCol w:w="895"/>
        <w:gridCol w:w="1717"/>
      </w:tblGrid>
      <w:tr w:rsidR="001829FC" w:rsidRPr="00C54B6A" w:rsidTr="00FF406F">
        <w:trPr>
          <w:trHeight w:val="360"/>
          <w:tblHeader/>
          <w:jc w:val="center"/>
        </w:trPr>
        <w:tc>
          <w:tcPr>
            <w:tcW w:w="1574"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2899"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w:t>
            </w:r>
          </w:p>
        </w:tc>
        <w:tc>
          <w:tcPr>
            <w:tcW w:w="3282"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olerance</w:t>
            </w:r>
          </w:p>
        </w:tc>
      </w:tr>
      <w:tr w:rsidR="001829FC" w:rsidRPr="00C54B6A" w:rsidTr="00FF406F">
        <w:trPr>
          <w:trHeight w:val="360"/>
          <w:tblHeader/>
          <w:jc w:val="center"/>
        </w:trPr>
        <w:tc>
          <w:tcPr>
            <w:tcW w:w="1574" w:type="dxa"/>
            <w:gridSpan w:val="3"/>
            <w:vMerge/>
            <w:shd w:val="clear" w:color="auto" w:fill="auto"/>
            <w:vAlign w:val="bottom"/>
          </w:tcPr>
          <w:p w:rsidR="001829FC" w:rsidRPr="00C54B6A" w:rsidRDefault="001829FC" w:rsidP="00FF406F">
            <w:pPr>
              <w:suppressAutoHyphens w:val="0"/>
              <w:spacing w:before="40" w:after="40" w:line="220" w:lineRule="exact"/>
              <w:ind w:left="113" w:right="113"/>
              <w:rPr>
                <w:sz w:val="18"/>
              </w:rPr>
            </w:pPr>
          </w:p>
        </w:tc>
        <w:tc>
          <w:tcPr>
            <w:tcW w:w="2899" w:type="dxa"/>
            <w:gridSpan w:val="2"/>
            <w:vMerge/>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716" w:type="dxa"/>
            <w:gridSpan w:val="2"/>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566"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trHeight w:val="360"/>
          <w:jc w:val="center"/>
        </w:trPr>
        <w:tc>
          <w:tcPr>
            <w:tcW w:w="771"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rPr>
                <w:i/>
                <w:sz w:val="16"/>
              </w:rPr>
            </w:pPr>
            <w:r w:rsidRPr="00C54B6A">
              <w:rPr>
                <w:i/>
                <w:sz w:val="16"/>
              </w:rPr>
              <w:t>12 V</w:t>
            </w:r>
          </w:p>
        </w:tc>
        <w:tc>
          <w:tcPr>
            <w:tcW w:w="803" w:type="dxa"/>
            <w:gridSpan w:val="2"/>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rPr>
                <w:i/>
                <w:sz w:val="16"/>
              </w:rPr>
            </w:pPr>
            <w:r w:rsidRPr="00C54B6A">
              <w:rPr>
                <w:i/>
                <w:sz w:val="16"/>
              </w:rPr>
              <w:t>24 V</w:t>
            </w:r>
          </w:p>
        </w:tc>
        <w:tc>
          <w:tcPr>
            <w:tcW w:w="140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c>
          <w:tcPr>
            <w:tcW w:w="149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24 V</w:t>
            </w:r>
          </w:p>
        </w:tc>
        <w:tc>
          <w:tcPr>
            <w:tcW w:w="9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c>
          <w:tcPr>
            <w:tcW w:w="816"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24 V</w:t>
            </w:r>
          </w:p>
        </w:tc>
        <w:tc>
          <w:tcPr>
            <w:tcW w:w="1566"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r>
      <w:tr w:rsidR="001829FC" w:rsidRPr="00C54B6A" w:rsidTr="00FF406F">
        <w:trPr>
          <w:trHeight w:val="360"/>
          <w:jc w:val="center"/>
        </w:trPr>
        <w:tc>
          <w:tcPr>
            <w:tcW w:w="1574" w:type="dxa"/>
            <w:gridSpan w:val="3"/>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a/26</w:t>
            </w:r>
          </w:p>
        </w:tc>
        <w:tc>
          <w:tcPr>
            <w:tcW w:w="2899" w:type="dxa"/>
            <w:gridSpan w:val="2"/>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8</w:t>
            </w:r>
          </w:p>
        </w:tc>
        <w:tc>
          <w:tcPr>
            <w:tcW w:w="1716" w:type="dxa"/>
            <w:gridSpan w:val="2"/>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1829FC" w:rsidRPr="00C54B6A" w:rsidTr="00FF406F">
        <w:trPr>
          <w:trHeight w:val="360"/>
          <w:jc w:val="center"/>
        </w:trPr>
        <w:tc>
          <w:tcPr>
            <w:tcW w:w="1574"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a/23.5</w:t>
            </w:r>
          </w:p>
        </w:tc>
        <w:tc>
          <w:tcPr>
            <w:tcW w:w="2899"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8</w:t>
            </w:r>
          </w:p>
        </w:tc>
        <w:tc>
          <w:tcPr>
            <w:tcW w:w="1716"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60</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1829FC" w:rsidRPr="00C54B6A" w:rsidTr="00FF406F">
        <w:trPr>
          <w:trHeight w:val="360"/>
          <w:jc w:val="center"/>
        </w:trPr>
        <w:tc>
          <w:tcPr>
            <w:tcW w:w="771" w:type="dxa"/>
            <w:shd w:val="clear" w:color="auto" w:fill="auto"/>
            <w:vAlign w:val="center"/>
          </w:tcPr>
          <w:p w:rsidR="001829FC" w:rsidRPr="00C54B6A" w:rsidRDefault="001829FC" w:rsidP="00FF406F">
            <w:pPr>
              <w:suppressAutoHyphens w:val="0"/>
              <w:spacing w:before="40" w:after="40" w:line="220" w:lineRule="exact"/>
              <w:ind w:left="113" w:right="-7"/>
              <w:jc w:val="center"/>
              <w:rPr>
                <w:sz w:val="18"/>
              </w:rPr>
            </w:pPr>
            <w:r w:rsidRPr="00C54B6A">
              <w:rPr>
                <w:sz w:val="18"/>
              </w:rPr>
              <w:t>b1/29.5</w:t>
            </w:r>
          </w:p>
        </w:tc>
        <w:tc>
          <w:tcPr>
            <w:tcW w:w="803"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30.0</w:t>
            </w:r>
          </w:p>
        </w:tc>
        <w:tc>
          <w:tcPr>
            <w:tcW w:w="2899"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w:t>
            </w:r>
          </w:p>
        </w:tc>
        <w:tc>
          <w:tcPr>
            <w:tcW w:w="900"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c>
          <w:tcPr>
            <w:tcW w:w="81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1829FC" w:rsidRPr="00C54B6A" w:rsidTr="00FF406F">
        <w:tblPrEx>
          <w:tblCellMar>
            <w:left w:w="108" w:type="dxa"/>
            <w:right w:w="108" w:type="dxa"/>
          </w:tblCellMar>
        </w:tblPrEx>
        <w:trPr>
          <w:trHeight w:val="360"/>
          <w:jc w:val="center"/>
        </w:trPr>
        <w:tc>
          <w:tcPr>
            <w:tcW w:w="1574" w:type="dxa"/>
            <w:gridSpan w:val="3"/>
            <w:vAlign w:val="center"/>
          </w:tcPr>
          <w:p w:rsidR="001829FC" w:rsidRPr="00C54B6A" w:rsidRDefault="001829FC" w:rsidP="00FF406F">
            <w:pPr>
              <w:suppressAutoHyphens w:val="0"/>
              <w:spacing w:before="40" w:after="40" w:line="220" w:lineRule="exact"/>
              <w:ind w:right="113"/>
              <w:jc w:val="center"/>
              <w:rPr>
                <w:sz w:val="18"/>
              </w:rPr>
            </w:pPr>
            <w:r w:rsidRPr="00C54B6A">
              <w:rPr>
                <w:sz w:val="18"/>
              </w:rPr>
              <w:t>b1/33</w:t>
            </w:r>
          </w:p>
        </w:tc>
        <w:tc>
          <w:tcPr>
            <w:tcW w:w="1408" w:type="dxa"/>
            <w:vAlign w:val="center"/>
          </w:tcPr>
          <w:p w:rsidR="001829FC" w:rsidRPr="00C54B6A" w:rsidRDefault="001829FC" w:rsidP="00FF406F">
            <w:pPr>
              <w:suppressAutoHyphens w:val="0"/>
              <w:spacing w:before="40" w:after="40" w:line="220" w:lineRule="exact"/>
              <w:ind w:left="113" w:right="-11"/>
              <w:jc w:val="center"/>
              <w:rPr>
                <w:sz w:val="18"/>
              </w:rPr>
            </w:pPr>
            <w:r w:rsidRPr="00C54B6A">
              <w:rPr>
                <w:sz w:val="18"/>
              </w:rPr>
              <w:t>b1/29.5 mv</w:t>
            </w:r>
          </w:p>
        </w:tc>
        <w:tc>
          <w:tcPr>
            <w:tcW w:w="1491" w:type="dxa"/>
            <w:vAlign w:val="center"/>
          </w:tcPr>
          <w:p w:rsidR="001829FC" w:rsidRPr="00C54B6A" w:rsidRDefault="001829FC" w:rsidP="00FF406F">
            <w:pPr>
              <w:tabs>
                <w:tab w:val="center" w:pos="4820"/>
                <w:tab w:val="right" w:pos="9356"/>
              </w:tabs>
              <w:ind w:right="-1"/>
              <w:jc w:val="center"/>
              <w:rPr>
                <w:sz w:val="18"/>
              </w:rPr>
            </w:pPr>
            <w:r w:rsidRPr="00C54B6A">
              <w:rPr>
                <w:sz w:val="18"/>
              </w:rPr>
              <w:t>b1/30.0 mv</w:t>
            </w:r>
          </w:p>
        </w:tc>
        <w:tc>
          <w:tcPr>
            <w:tcW w:w="900" w:type="dxa"/>
            <w:vAlign w:val="center"/>
          </w:tcPr>
          <w:p w:rsidR="001829FC" w:rsidRPr="00C54B6A" w:rsidRDefault="001829FC" w:rsidP="00FF406F">
            <w:pPr>
              <w:tabs>
                <w:tab w:val="center" w:pos="4820"/>
                <w:tab w:val="right" w:pos="9356"/>
              </w:tabs>
              <w:ind w:right="-1"/>
              <w:jc w:val="center"/>
              <w:rPr>
                <w:sz w:val="18"/>
              </w:rPr>
            </w:pPr>
            <w:r w:rsidRPr="00C54B6A">
              <w:rPr>
                <w:sz w:val="18"/>
              </w:rPr>
              <w:sym w:font="Symbol" w:char="F0B1"/>
            </w:r>
            <w:r w:rsidRPr="00C54B6A">
              <w:rPr>
                <w:sz w:val="18"/>
              </w:rPr>
              <w:t>0.30</w:t>
            </w:r>
          </w:p>
        </w:tc>
        <w:tc>
          <w:tcPr>
            <w:tcW w:w="816" w:type="dxa"/>
            <w:vAlign w:val="center"/>
          </w:tcPr>
          <w:p w:rsidR="001829FC" w:rsidRPr="00C54B6A" w:rsidRDefault="001829FC" w:rsidP="00FF406F">
            <w:pPr>
              <w:tabs>
                <w:tab w:val="center" w:pos="4820"/>
                <w:tab w:val="right" w:pos="9356"/>
              </w:tabs>
              <w:ind w:right="-1"/>
              <w:jc w:val="center"/>
              <w:rPr>
                <w:sz w:val="18"/>
              </w:rPr>
            </w:pPr>
            <w:r w:rsidRPr="00C54B6A">
              <w:rPr>
                <w:sz w:val="18"/>
              </w:rPr>
              <w:sym w:font="Symbol" w:char="F0B1"/>
            </w:r>
            <w:r w:rsidRPr="00C54B6A">
              <w:rPr>
                <w:sz w:val="18"/>
              </w:rPr>
              <w:t>0.35</w:t>
            </w:r>
          </w:p>
        </w:tc>
        <w:tc>
          <w:tcPr>
            <w:tcW w:w="1566" w:type="dxa"/>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15</w:t>
            </w:r>
          </w:p>
        </w:tc>
      </w:tr>
      <w:tr w:rsidR="001829FC" w:rsidRPr="00C54B6A" w:rsidTr="00FF406F">
        <w:trPr>
          <w:trHeight w:val="360"/>
          <w:jc w:val="center"/>
        </w:trPr>
        <w:tc>
          <w:tcPr>
            <w:tcW w:w="781" w:type="dxa"/>
            <w:gridSpan w:val="2"/>
            <w:shd w:val="clear" w:color="auto" w:fill="auto"/>
            <w:vAlign w:val="center"/>
          </w:tcPr>
          <w:p w:rsidR="001829FC" w:rsidRPr="00C54B6A" w:rsidRDefault="001829FC" w:rsidP="00FF406F">
            <w:pPr>
              <w:suppressAutoHyphens w:val="0"/>
              <w:spacing w:before="40" w:after="40" w:line="220" w:lineRule="exact"/>
              <w:ind w:left="113"/>
              <w:jc w:val="center"/>
              <w:rPr>
                <w:sz w:val="18"/>
              </w:rPr>
            </w:pPr>
            <w:r w:rsidRPr="00C54B6A">
              <w:rPr>
                <w:sz w:val="18"/>
              </w:rPr>
              <w:t>b2/29.5</w:t>
            </w:r>
          </w:p>
        </w:tc>
        <w:tc>
          <w:tcPr>
            <w:tcW w:w="793"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30.0</w:t>
            </w:r>
          </w:p>
        </w:tc>
        <w:tc>
          <w:tcPr>
            <w:tcW w:w="2899"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w:t>
            </w:r>
          </w:p>
        </w:tc>
        <w:tc>
          <w:tcPr>
            <w:tcW w:w="900"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c>
          <w:tcPr>
            <w:tcW w:w="81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1829FC" w:rsidRPr="00C54B6A" w:rsidTr="00FF406F">
        <w:tblPrEx>
          <w:tblCellMar>
            <w:left w:w="108" w:type="dxa"/>
            <w:right w:w="108" w:type="dxa"/>
          </w:tblCellMar>
        </w:tblPrEx>
        <w:trPr>
          <w:trHeight w:val="360"/>
          <w:jc w:val="center"/>
        </w:trPr>
        <w:tc>
          <w:tcPr>
            <w:tcW w:w="1574" w:type="dxa"/>
            <w:gridSpan w:val="3"/>
            <w:vAlign w:val="center"/>
          </w:tcPr>
          <w:p w:rsidR="001829FC" w:rsidRPr="00C54B6A" w:rsidRDefault="001829FC" w:rsidP="00FF406F">
            <w:pPr>
              <w:suppressAutoHyphens w:val="0"/>
              <w:spacing w:before="40" w:after="40" w:line="220" w:lineRule="exact"/>
              <w:ind w:right="113"/>
              <w:jc w:val="center"/>
              <w:rPr>
                <w:sz w:val="18"/>
              </w:rPr>
            </w:pPr>
            <w:r w:rsidRPr="00C54B6A">
              <w:rPr>
                <w:sz w:val="18"/>
              </w:rPr>
              <w:t>b2/33</w:t>
            </w:r>
          </w:p>
        </w:tc>
        <w:tc>
          <w:tcPr>
            <w:tcW w:w="1408" w:type="dxa"/>
            <w:vAlign w:val="center"/>
          </w:tcPr>
          <w:p w:rsidR="001829FC" w:rsidRPr="00C54B6A" w:rsidRDefault="001829FC" w:rsidP="00FF406F">
            <w:pPr>
              <w:suppressAutoHyphens w:val="0"/>
              <w:spacing w:before="40" w:after="40" w:line="220" w:lineRule="exact"/>
              <w:ind w:left="113" w:right="-9"/>
              <w:jc w:val="center"/>
              <w:rPr>
                <w:sz w:val="18"/>
              </w:rPr>
            </w:pPr>
            <w:r w:rsidRPr="00C54B6A">
              <w:rPr>
                <w:sz w:val="18"/>
              </w:rPr>
              <w:t>b2/29.5 mv</w:t>
            </w:r>
          </w:p>
        </w:tc>
        <w:tc>
          <w:tcPr>
            <w:tcW w:w="1491" w:type="dxa"/>
            <w:vAlign w:val="center"/>
          </w:tcPr>
          <w:p w:rsidR="001829FC" w:rsidRPr="00C54B6A" w:rsidRDefault="001829FC" w:rsidP="00FF406F">
            <w:pPr>
              <w:suppressAutoHyphens w:val="0"/>
              <w:spacing w:before="40" w:after="40" w:line="220" w:lineRule="exact"/>
              <w:ind w:left="113" w:right="-9"/>
              <w:jc w:val="center"/>
              <w:rPr>
                <w:sz w:val="18"/>
              </w:rPr>
            </w:pPr>
            <w:r w:rsidRPr="00C54B6A">
              <w:rPr>
                <w:sz w:val="18"/>
              </w:rPr>
              <w:t>b2/30.0 mv</w:t>
            </w:r>
          </w:p>
        </w:tc>
        <w:tc>
          <w:tcPr>
            <w:tcW w:w="900" w:type="dxa"/>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c>
          <w:tcPr>
            <w:tcW w:w="816" w:type="dxa"/>
            <w:vAlign w:val="center"/>
          </w:tcPr>
          <w:p w:rsidR="001829FC" w:rsidRPr="00C54B6A" w:rsidRDefault="001829FC" w:rsidP="00FF406F">
            <w:pPr>
              <w:suppressAutoHyphens w:val="0"/>
              <w:spacing w:before="40" w:after="40" w:line="220" w:lineRule="exact"/>
              <w:ind w:left="1" w:right="-1"/>
              <w:jc w:val="center"/>
              <w:rPr>
                <w:sz w:val="18"/>
              </w:rPr>
            </w:pPr>
            <w:r w:rsidRPr="00C54B6A">
              <w:rPr>
                <w:sz w:val="18"/>
              </w:rPr>
              <w:sym w:font="Symbol" w:char="F0B1"/>
            </w:r>
            <w:r w:rsidRPr="00C54B6A">
              <w:rPr>
                <w:sz w:val="18"/>
              </w:rPr>
              <w:t>0.35</w:t>
            </w:r>
          </w:p>
        </w:tc>
        <w:tc>
          <w:tcPr>
            <w:tcW w:w="1566" w:type="dxa"/>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15</w:t>
            </w:r>
          </w:p>
        </w:tc>
      </w:tr>
      <w:tr w:rsidR="001829FC" w:rsidRPr="00C54B6A" w:rsidTr="00FF406F">
        <w:trPr>
          <w:trHeight w:val="360"/>
          <w:jc w:val="center"/>
        </w:trPr>
        <w:tc>
          <w:tcPr>
            <w:tcW w:w="771"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c/29.5</w:t>
            </w:r>
          </w:p>
        </w:tc>
        <w:tc>
          <w:tcPr>
            <w:tcW w:w="803"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30.0</w:t>
            </w:r>
          </w:p>
        </w:tc>
        <w:tc>
          <w:tcPr>
            <w:tcW w:w="1408"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6</w:t>
            </w:r>
          </w:p>
        </w:tc>
        <w:tc>
          <w:tcPr>
            <w:tcW w:w="1491"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75</w:t>
            </w:r>
          </w:p>
        </w:tc>
        <w:tc>
          <w:tcPr>
            <w:tcW w:w="1716"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1829FC" w:rsidRPr="00C54B6A" w:rsidTr="00FF406F">
        <w:tblPrEx>
          <w:tblCellMar>
            <w:left w:w="108" w:type="dxa"/>
            <w:right w:w="108" w:type="dxa"/>
          </w:tblCellMar>
        </w:tblPrEx>
        <w:trPr>
          <w:trHeight w:val="360"/>
          <w:jc w:val="center"/>
        </w:trPr>
        <w:tc>
          <w:tcPr>
            <w:tcW w:w="1574" w:type="dxa"/>
            <w:gridSpan w:val="3"/>
            <w:vAlign w:val="center"/>
          </w:tcPr>
          <w:p w:rsidR="001829FC" w:rsidRPr="00C54B6A" w:rsidRDefault="001829FC" w:rsidP="00FF406F">
            <w:pPr>
              <w:suppressAutoHyphens w:val="0"/>
              <w:spacing w:before="40" w:after="40" w:line="220" w:lineRule="exact"/>
              <w:ind w:right="113"/>
              <w:jc w:val="center"/>
              <w:rPr>
                <w:sz w:val="18"/>
              </w:rPr>
            </w:pPr>
            <w:r w:rsidRPr="00C54B6A">
              <w:rPr>
                <w:sz w:val="18"/>
              </w:rPr>
              <w:t>c/33</w:t>
            </w:r>
          </w:p>
        </w:tc>
        <w:tc>
          <w:tcPr>
            <w:tcW w:w="1408" w:type="dxa"/>
            <w:vAlign w:val="center"/>
          </w:tcPr>
          <w:p w:rsidR="001829FC" w:rsidRPr="00C54B6A" w:rsidRDefault="001829FC" w:rsidP="00FF406F">
            <w:pPr>
              <w:suppressAutoHyphens w:val="0"/>
              <w:spacing w:before="40" w:after="40" w:line="220" w:lineRule="exact"/>
              <w:ind w:left="113" w:right="-9"/>
              <w:jc w:val="center"/>
              <w:rPr>
                <w:sz w:val="18"/>
              </w:rPr>
            </w:pPr>
            <w:r w:rsidRPr="00C54B6A">
              <w:rPr>
                <w:sz w:val="18"/>
              </w:rPr>
              <w:t>c/29.5 mv</w:t>
            </w:r>
          </w:p>
        </w:tc>
        <w:tc>
          <w:tcPr>
            <w:tcW w:w="1491" w:type="dxa"/>
            <w:vAlign w:val="center"/>
          </w:tcPr>
          <w:p w:rsidR="001829FC" w:rsidRPr="00C54B6A" w:rsidRDefault="001829FC" w:rsidP="00FF406F">
            <w:pPr>
              <w:suppressAutoHyphens w:val="0"/>
              <w:spacing w:before="40" w:after="40" w:line="220" w:lineRule="exact"/>
              <w:ind w:left="113" w:right="-9"/>
              <w:jc w:val="center"/>
              <w:rPr>
                <w:sz w:val="18"/>
              </w:rPr>
            </w:pPr>
            <w:r w:rsidRPr="00C54B6A">
              <w:rPr>
                <w:sz w:val="18"/>
              </w:rPr>
              <w:t>c/30.0 mv</w:t>
            </w:r>
          </w:p>
        </w:tc>
        <w:tc>
          <w:tcPr>
            <w:tcW w:w="1716" w:type="dxa"/>
            <w:gridSpan w:val="2"/>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15</w:t>
            </w:r>
          </w:p>
        </w:tc>
      </w:tr>
      <w:tr w:rsidR="001829FC" w:rsidRPr="00C54B6A" w:rsidTr="00FF406F">
        <w:trPr>
          <w:trHeight w:val="360"/>
          <w:jc w:val="center"/>
        </w:trPr>
        <w:tc>
          <w:tcPr>
            <w:tcW w:w="1574"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d</w:t>
            </w:r>
          </w:p>
        </w:tc>
        <w:tc>
          <w:tcPr>
            <w:tcW w:w="2899"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min. 0.1</w:t>
            </w:r>
          </w:p>
        </w:tc>
        <w:tc>
          <w:tcPr>
            <w:tcW w:w="1716"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w:t>
            </w:r>
          </w:p>
        </w:tc>
      </w:tr>
      <w:tr w:rsidR="001829FC" w:rsidRPr="00C54B6A" w:rsidTr="00FF406F">
        <w:trPr>
          <w:trHeight w:val="360"/>
          <w:jc w:val="center"/>
        </w:trPr>
        <w:tc>
          <w:tcPr>
            <w:tcW w:w="1574"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e </w:t>
            </w:r>
            <w:r w:rsidRPr="00C54B6A">
              <w:rPr>
                <w:sz w:val="18"/>
                <w:vertAlign w:val="superscript"/>
              </w:rPr>
              <w:t>13/</w:t>
            </w:r>
          </w:p>
        </w:tc>
        <w:tc>
          <w:tcPr>
            <w:tcW w:w="1408"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28.5</w:t>
            </w:r>
          </w:p>
        </w:tc>
        <w:tc>
          <w:tcPr>
            <w:tcW w:w="1491"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29.0</w:t>
            </w:r>
          </w:p>
        </w:tc>
        <w:tc>
          <w:tcPr>
            <w:tcW w:w="900"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35</w:t>
            </w:r>
          </w:p>
          <w:p w:rsidR="001829FC" w:rsidRPr="00C54B6A" w:rsidRDefault="001829FC" w:rsidP="00FF406F">
            <w:pPr>
              <w:suppressAutoHyphens w:val="0"/>
              <w:spacing w:before="40" w:after="40" w:line="220" w:lineRule="exact"/>
              <w:ind w:left="113" w:right="113"/>
              <w:jc w:val="center"/>
              <w:rPr>
                <w:sz w:val="18"/>
              </w:rPr>
            </w:pPr>
            <w:r w:rsidRPr="00C54B6A">
              <w:rPr>
                <w:sz w:val="18"/>
              </w:rPr>
              <w:t>-0.25</w:t>
            </w:r>
          </w:p>
        </w:tc>
        <w:tc>
          <w:tcPr>
            <w:tcW w:w="81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20</w:t>
            </w:r>
          </w:p>
          <w:p w:rsidR="001829FC" w:rsidRPr="00C54B6A" w:rsidRDefault="001829FC" w:rsidP="00FF406F">
            <w:pPr>
              <w:suppressAutoHyphens w:val="0"/>
              <w:spacing w:before="40" w:after="40" w:line="220" w:lineRule="exact"/>
              <w:ind w:left="113" w:right="113"/>
              <w:jc w:val="center"/>
              <w:rPr>
                <w:sz w:val="18"/>
              </w:rPr>
            </w:pPr>
            <w:r w:rsidRPr="00C54B6A">
              <w:rPr>
                <w:sz w:val="18"/>
              </w:rPr>
              <w:t>-0.00</w:t>
            </w:r>
          </w:p>
        </w:tc>
      </w:tr>
      <w:tr w:rsidR="001829FC" w:rsidRPr="00C54B6A" w:rsidTr="00FF406F">
        <w:trPr>
          <w:trHeight w:val="664"/>
          <w:jc w:val="center"/>
        </w:trPr>
        <w:tc>
          <w:tcPr>
            <w:tcW w:w="1574"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f </w:t>
            </w:r>
            <w:r w:rsidRPr="00C54B6A">
              <w:rPr>
                <w:sz w:val="18"/>
                <w:vertAlign w:val="superscript"/>
              </w:rPr>
              <w:t>11/,12/,13/</w:t>
            </w:r>
          </w:p>
        </w:tc>
        <w:tc>
          <w:tcPr>
            <w:tcW w:w="1408"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p>
          <w:p w:rsidR="001829FC" w:rsidRPr="00C54B6A" w:rsidRDefault="001829FC" w:rsidP="00FF406F">
            <w:pPr>
              <w:suppressAutoHyphens w:val="0"/>
              <w:spacing w:before="40" w:after="40" w:line="220" w:lineRule="exact"/>
              <w:ind w:left="113" w:right="113"/>
              <w:jc w:val="center"/>
              <w:rPr>
                <w:sz w:val="18"/>
              </w:rPr>
            </w:pPr>
            <w:r w:rsidRPr="00C54B6A">
              <w:rPr>
                <w:sz w:val="18"/>
              </w:rPr>
              <w:t>1.7</w:t>
            </w:r>
          </w:p>
        </w:tc>
        <w:tc>
          <w:tcPr>
            <w:tcW w:w="1491"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p>
          <w:p w:rsidR="001829FC" w:rsidRPr="00C54B6A" w:rsidRDefault="001829FC" w:rsidP="00FF406F">
            <w:pPr>
              <w:suppressAutoHyphens w:val="0"/>
              <w:spacing w:before="40" w:after="40" w:line="220" w:lineRule="exact"/>
              <w:ind w:left="113" w:right="113"/>
              <w:jc w:val="center"/>
              <w:rPr>
                <w:sz w:val="18"/>
              </w:rPr>
            </w:pPr>
            <w:r w:rsidRPr="00C54B6A">
              <w:rPr>
                <w:sz w:val="18"/>
              </w:rPr>
              <w:t>2.0</w:t>
            </w:r>
          </w:p>
        </w:tc>
        <w:tc>
          <w:tcPr>
            <w:tcW w:w="900"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50</w:t>
            </w:r>
          </w:p>
          <w:p w:rsidR="001829FC" w:rsidRPr="00C54B6A" w:rsidRDefault="001829FC" w:rsidP="00FF406F">
            <w:pPr>
              <w:suppressAutoHyphens w:val="0"/>
              <w:spacing w:before="40" w:after="40" w:line="220" w:lineRule="exact"/>
              <w:ind w:left="113" w:right="113"/>
              <w:jc w:val="center"/>
              <w:rPr>
                <w:sz w:val="18"/>
              </w:rPr>
            </w:pPr>
            <w:r w:rsidRPr="00C54B6A">
              <w:rPr>
                <w:sz w:val="18"/>
              </w:rPr>
              <w:t>-0.30</w:t>
            </w:r>
          </w:p>
        </w:tc>
        <w:tc>
          <w:tcPr>
            <w:tcW w:w="81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40</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30</w:t>
            </w:r>
          </w:p>
          <w:p w:rsidR="001829FC" w:rsidRPr="00C54B6A" w:rsidRDefault="001829FC" w:rsidP="00FF406F">
            <w:pPr>
              <w:suppressAutoHyphens w:val="0"/>
              <w:spacing w:before="40" w:after="40" w:line="220" w:lineRule="exact"/>
              <w:ind w:left="113" w:right="113"/>
              <w:jc w:val="center"/>
              <w:rPr>
                <w:sz w:val="18"/>
              </w:rPr>
            </w:pPr>
            <w:r w:rsidRPr="00C54B6A">
              <w:rPr>
                <w:sz w:val="18"/>
              </w:rPr>
              <w:t>-0.10</w:t>
            </w:r>
          </w:p>
        </w:tc>
      </w:tr>
      <w:tr w:rsidR="001829FC" w:rsidRPr="00C54B6A" w:rsidTr="00FF406F">
        <w:trPr>
          <w:trHeight w:val="419"/>
          <w:jc w:val="center"/>
        </w:trPr>
        <w:tc>
          <w:tcPr>
            <w:tcW w:w="1574"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g/26</w:t>
            </w:r>
          </w:p>
        </w:tc>
        <w:tc>
          <w:tcPr>
            <w:tcW w:w="2899"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w:t>
            </w:r>
          </w:p>
        </w:tc>
        <w:tc>
          <w:tcPr>
            <w:tcW w:w="1716"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50</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r>
      <w:tr w:rsidR="001829FC" w:rsidRPr="00C54B6A" w:rsidTr="00FF406F">
        <w:trPr>
          <w:trHeight w:val="419"/>
          <w:jc w:val="center"/>
        </w:trPr>
        <w:tc>
          <w:tcPr>
            <w:tcW w:w="1574"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g/23.5</w:t>
            </w:r>
          </w:p>
        </w:tc>
        <w:tc>
          <w:tcPr>
            <w:tcW w:w="2899"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w:t>
            </w:r>
          </w:p>
        </w:tc>
        <w:tc>
          <w:tcPr>
            <w:tcW w:w="1716"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70</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r>
      <w:tr w:rsidR="001829FC" w:rsidRPr="00C54B6A" w:rsidTr="00FF406F">
        <w:trPr>
          <w:trHeight w:val="419"/>
          <w:jc w:val="center"/>
        </w:trPr>
        <w:tc>
          <w:tcPr>
            <w:tcW w:w="771"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h/29.5</w:t>
            </w:r>
          </w:p>
        </w:tc>
        <w:tc>
          <w:tcPr>
            <w:tcW w:w="803"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30.0</w:t>
            </w:r>
          </w:p>
        </w:tc>
        <w:tc>
          <w:tcPr>
            <w:tcW w:w="2899"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w:t>
            </w:r>
          </w:p>
        </w:tc>
        <w:tc>
          <w:tcPr>
            <w:tcW w:w="1716"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50</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r>
      <w:tr w:rsidR="001829FC" w:rsidRPr="00C54B6A" w:rsidTr="00FF406F">
        <w:tblPrEx>
          <w:tblCellMar>
            <w:left w:w="108" w:type="dxa"/>
            <w:right w:w="108" w:type="dxa"/>
          </w:tblCellMar>
        </w:tblPrEx>
        <w:trPr>
          <w:trHeight w:val="419"/>
          <w:jc w:val="center"/>
        </w:trPr>
        <w:tc>
          <w:tcPr>
            <w:tcW w:w="1574" w:type="dxa"/>
            <w:gridSpan w:val="3"/>
            <w:vAlign w:val="center"/>
          </w:tcPr>
          <w:p w:rsidR="001829FC" w:rsidRPr="00C54B6A" w:rsidRDefault="001829FC" w:rsidP="00FF406F">
            <w:pPr>
              <w:suppressAutoHyphens w:val="0"/>
              <w:spacing w:before="40" w:after="40" w:line="220" w:lineRule="exact"/>
              <w:ind w:right="113"/>
              <w:jc w:val="center"/>
              <w:rPr>
                <w:sz w:val="18"/>
              </w:rPr>
            </w:pPr>
            <w:r w:rsidRPr="00C54B6A">
              <w:rPr>
                <w:sz w:val="18"/>
              </w:rPr>
              <w:t>h/33</w:t>
            </w:r>
          </w:p>
        </w:tc>
        <w:tc>
          <w:tcPr>
            <w:tcW w:w="1408" w:type="dxa"/>
            <w:vAlign w:val="center"/>
          </w:tcPr>
          <w:p w:rsidR="001829FC" w:rsidRPr="00C54B6A" w:rsidRDefault="001829FC" w:rsidP="00FF406F">
            <w:pPr>
              <w:suppressAutoHyphens w:val="0"/>
              <w:spacing w:before="40" w:after="40" w:line="220" w:lineRule="exact"/>
              <w:ind w:left="113" w:right="-9"/>
              <w:jc w:val="center"/>
              <w:rPr>
                <w:sz w:val="18"/>
              </w:rPr>
            </w:pPr>
            <w:r w:rsidRPr="00C54B6A">
              <w:rPr>
                <w:sz w:val="18"/>
              </w:rPr>
              <w:t>h/29.5 mv</w:t>
            </w:r>
          </w:p>
        </w:tc>
        <w:tc>
          <w:tcPr>
            <w:tcW w:w="1491" w:type="dxa"/>
            <w:vAlign w:val="center"/>
          </w:tcPr>
          <w:p w:rsidR="001829FC" w:rsidRPr="00C54B6A" w:rsidRDefault="001829FC" w:rsidP="00FF406F">
            <w:pPr>
              <w:suppressAutoHyphens w:val="0"/>
              <w:spacing w:before="40" w:after="40" w:line="220" w:lineRule="exact"/>
              <w:ind w:left="113" w:right="-9"/>
              <w:jc w:val="center"/>
              <w:rPr>
                <w:sz w:val="18"/>
              </w:rPr>
            </w:pPr>
            <w:r w:rsidRPr="00C54B6A">
              <w:rPr>
                <w:sz w:val="18"/>
              </w:rPr>
              <w:t>h/30.0 mv</w:t>
            </w:r>
          </w:p>
        </w:tc>
        <w:tc>
          <w:tcPr>
            <w:tcW w:w="1716" w:type="dxa"/>
            <w:gridSpan w:val="2"/>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c>
          <w:tcPr>
            <w:tcW w:w="1566" w:type="dxa"/>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20</w:t>
            </w:r>
          </w:p>
        </w:tc>
      </w:tr>
      <w:tr w:rsidR="001829FC" w:rsidRPr="00C54B6A" w:rsidTr="00FF406F">
        <w:trPr>
          <w:trHeight w:val="419"/>
          <w:jc w:val="center"/>
        </w:trPr>
        <w:tc>
          <w:tcPr>
            <w:tcW w:w="1574"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I</w:t>
            </w:r>
            <w:r w:rsidRPr="00C54B6A">
              <w:rPr>
                <w:sz w:val="18"/>
                <w:vertAlign w:val="subscript"/>
              </w:rPr>
              <w:t>R</w:t>
            </w:r>
            <w:r w:rsidRPr="00C54B6A">
              <w:rPr>
                <w:sz w:val="18"/>
              </w:rPr>
              <w:t xml:space="preserve"> </w:t>
            </w:r>
            <w:r w:rsidRPr="00C54B6A">
              <w:rPr>
                <w:sz w:val="18"/>
                <w:vertAlign w:val="superscript"/>
              </w:rPr>
              <w:t>11/,14/</w:t>
            </w:r>
          </w:p>
        </w:tc>
        <w:tc>
          <w:tcPr>
            <w:tcW w:w="1408"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4.5</w:t>
            </w:r>
          </w:p>
        </w:tc>
        <w:tc>
          <w:tcPr>
            <w:tcW w:w="1491"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5.25</w:t>
            </w:r>
          </w:p>
        </w:tc>
        <w:tc>
          <w:tcPr>
            <w:tcW w:w="1716"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80</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40</w:t>
            </w:r>
          </w:p>
        </w:tc>
      </w:tr>
      <w:tr w:rsidR="001829FC" w:rsidRPr="00C54B6A" w:rsidTr="00FF406F">
        <w:trPr>
          <w:trHeight w:val="419"/>
          <w:jc w:val="center"/>
        </w:trPr>
        <w:tc>
          <w:tcPr>
            <w:tcW w:w="1574"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I</w:t>
            </w:r>
            <w:r w:rsidRPr="00C54B6A">
              <w:rPr>
                <w:sz w:val="18"/>
                <w:vertAlign w:val="subscript"/>
              </w:rPr>
              <w:t>C</w:t>
            </w:r>
            <w:r w:rsidRPr="00C54B6A">
              <w:rPr>
                <w:sz w:val="18"/>
              </w:rPr>
              <w:t xml:space="preserve"> </w:t>
            </w:r>
            <w:r w:rsidRPr="00C54B6A">
              <w:rPr>
                <w:sz w:val="18"/>
                <w:vertAlign w:val="superscript"/>
              </w:rPr>
              <w:t>11/,14/</w:t>
            </w:r>
          </w:p>
        </w:tc>
        <w:tc>
          <w:tcPr>
            <w:tcW w:w="1408"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5.5</w:t>
            </w:r>
          </w:p>
        </w:tc>
        <w:tc>
          <w:tcPr>
            <w:tcW w:w="1491"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5.25</w:t>
            </w:r>
          </w:p>
        </w:tc>
        <w:tc>
          <w:tcPr>
            <w:tcW w:w="900"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50</w:t>
            </w:r>
          </w:p>
        </w:tc>
        <w:tc>
          <w:tcPr>
            <w:tcW w:w="81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80</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5</w:t>
            </w:r>
          </w:p>
        </w:tc>
      </w:tr>
      <w:tr w:rsidR="001829FC" w:rsidRPr="00C54B6A" w:rsidTr="00FF406F">
        <w:trPr>
          <w:trHeight w:val="419"/>
          <w:jc w:val="center"/>
        </w:trPr>
        <w:tc>
          <w:tcPr>
            <w:tcW w:w="1574"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p/33</w:t>
            </w:r>
          </w:p>
        </w:tc>
        <w:tc>
          <w:tcPr>
            <w:tcW w:w="2899"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Depends on the shape of the shield</w:t>
            </w:r>
          </w:p>
        </w:tc>
        <w:tc>
          <w:tcPr>
            <w:tcW w:w="1716"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w:t>
            </w:r>
          </w:p>
        </w:tc>
        <w:tc>
          <w:tcPr>
            <w:tcW w:w="156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w:t>
            </w:r>
          </w:p>
        </w:tc>
      </w:tr>
      <w:tr w:rsidR="001829FC" w:rsidRPr="00C54B6A" w:rsidTr="00FF406F">
        <w:trPr>
          <w:trHeight w:val="392"/>
          <w:jc w:val="center"/>
        </w:trPr>
        <w:tc>
          <w:tcPr>
            <w:tcW w:w="1574" w:type="dxa"/>
            <w:gridSpan w:val="3"/>
            <w:tcBorders>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q/33</w:t>
            </w:r>
          </w:p>
        </w:tc>
        <w:tc>
          <w:tcPr>
            <w:tcW w:w="2899" w:type="dxa"/>
            <w:gridSpan w:val="2"/>
            <w:tcBorders>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p+q)/2</w:t>
            </w:r>
          </w:p>
        </w:tc>
        <w:tc>
          <w:tcPr>
            <w:tcW w:w="1716" w:type="dxa"/>
            <w:gridSpan w:val="2"/>
            <w:tcBorders>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60</w:t>
            </w:r>
          </w:p>
        </w:tc>
        <w:tc>
          <w:tcPr>
            <w:tcW w:w="1566" w:type="dxa"/>
            <w:tcBorders>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0.30</w:t>
            </w:r>
          </w:p>
        </w:tc>
      </w:tr>
    </w:tbl>
    <w:p w:rsidR="001829FC" w:rsidRPr="00C54B6A" w:rsidRDefault="001829FC" w:rsidP="001829FC">
      <w:pPr>
        <w:spacing w:line="220" w:lineRule="exact"/>
        <w:ind w:left="1134" w:right="739" w:firstLine="170"/>
        <w:rPr>
          <w:sz w:val="18"/>
          <w:szCs w:val="18"/>
        </w:rPr>
      </w:pPr>
    </w:p>
    <w:p w:rsidR="001829FC" w:rsidRPr="00C54B6A" w:rsidRDefault="001829FC" w:rsidP="001829FC">
      <w:pPr>
        <w:spacing w:line="220" w:lineRule="exact"/>
        <w:ind w:left="851" w:right="567" w:hanging="284"/>
        <w:rPr>
          <w:sz w:val="18"/>
          <w:szCs w:val="18"/>
        </w:rPr>
      </w:pPr>
      <w:r w:rsidRPr="00C54B6A">
        <w:rPr>
          <w:sz w:val="18"/>
          <w:szCs w:val="18"/>
        </w:rPr>
        <w:t>*</w:t>
      </w:r>
      <w:r w:rsidRPr="00C54B6A">
        <w:rPr>
          <w:sz w:val="18"/>
          <w:szCs w:val="18"/>
        </w:rPr>
        <w:tab/>
        <w:t>"../26" means dimension to be measured at the distance from the reference plane indicated in mm after the stroke.</w:t>
      </w:r>
    </w:p>
    <w:p w:rsidR="001829FC" w:rsidRPr="00C54B6A" w:rsidRDefault="001829FC" w:rsidP="001829FC">
      <w:pPr>
        <w:spacing w:line="220" w:lineRule="exact"/>
        <w:ind w:left="851" w:right="567" w:hanging="284"/>
        <w:rPr>
          <w:sz w:val="18"/>
          <w:szCs w:val="18"/>
        </w:rPr>
      </w:pPr>
      <w:r w:rsidRPr="00C54B6A">
        <w:rPr>
          <w:sz w:val="18"/>
          <w:szCs w:val="18"/>
        </w:rPr>
        <w:t>**</w:t>
      </w:r>
      <w:r w:rsidRPr="00C54B6A">
        <w:rPr>
          <w:sz w:val="18"/>
          <w:szCs w:val="18"/>
        </w:rPr>
        <w:tab/>
        <w:t>"29.5 mv" or "30.0 mv" means the value measured at a distance of 29.5 or 30.0 mm from the reference plan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4</w:t>
      </w:r>
      <w:r w:rsidRPr="00C54B6A">
        <w:rPr>
          <w:b/>
        </w:rPr>
        <w:tab/>
        <w:t>Sheet H4/5</w:t>
      </w:r>
    </w:p>
    <w:p w:rsidR="001829FC" w:rsidRPr="00C54B6A" w:rsidRDefault="001829FC" w:rsidP="001829FC"/>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Plane V-V is the plane perpendicular to the reference plane and passing through the reference axis and through the intersection of the circle of diameter "M" with the axis of the reference lug.</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Plane H-H is the plane perpendicular to both the reference plane and plane V-V and passing through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30.0 mm for the 24-volt type.</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The end turns of the filament are defined as being the first luminous turn and the last luminous turn that are at substantially the correct helix angle. For coiled-coil filaments, the turns are defined by the envelope of the primary coil.</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r>
      <w:r w:rsidRPr="00C54B6A">
        <w:rPr>
          <w:spacing w:val="-2"/>
          <w:sz w:val="18"/>
          <w:szCs w:val="18"/>
        </w:rPr>
        <w:t>For the passing-beam filament, the points to be measured are the intersections, seen in direction 1, of the lateral edge of the shield with the outside of the end turns defined under footnote 11/.</w:t>
      </w:r>
    </w:p>
    <w:p w:rsidR="001829FC" w:rsidRPr="00C54B6A" w:rsidRDefault="001829FC" w:rsidP="001829FC">
      <w:pPr>
        <w:spacing w:line="220" w:lineRule="exact"/>
        <w:ind w:left="851" w:right="567" w:hanging="284"/>
        <w:rPr>
          <w:sz w:val="18"/>
          <w:szCs w:val="18"/>
        </w:rPr>
      </w:pPr>
      <w:r w:rsidRPr="00C54B6A">
        <w:rPr>
          <w:sz w:val="18"/>
          <w:szCs w:val="18"/>
          <w:vertAlign w:val="superscript"/>
        </w:rPr>
        <w:t>13/</w:t>
      </w:r>
      <w:r w:rsidRPr="00C54B6A">
        <w:rPr>
          <w:sz w:val="18"/>
          <w:szCs w:val="18"/>
        </w:rPr>
        <w:tab/>
        <w:t>"e" denotes the distance from the reference plane to the beginning of the passing-beam filament as defined above.</w:t>
      </w:r>
    </w:p>
    <w:p w:rsidR="001829FC" w:rsidRPr="00C54B6A" w:rsidRDefault="001829FC" w:rsidP="001829FC">
      <w:pPr>
        <w:spacing w:line="220" w:lineRule="exact"/>
        <w:ind w:left="851" w:right="567" w:hanging="284"/>
        <w:rPr>
          <w:spacing w:val="-4"/>
          <w:sz w:val="18"/>
          <w:szCs w:val="18"/>
        </w:rPr>
      </w:pPr>
      <w:r w:rsidRPr="00C54B6A">
        <w:rPr>
          <w:sz w:val="18"/>
          <w:szCs w:val="18"/>
          <w:vertAlign w:val="superscript"/>
        </w:rPr>
        <w:t>14/</w:t>
      </w:r>
      <w:r w:rsidRPr="00C54B6A">
        <w:rPr>
          <w:sz w:val="18"/>
          <w:szCs w:val="18"/>
        </w:rPr>
        <w:tab/>
      </w:r>
      <w:r w:rsidRPr="00C54B6A">
        <w:rPr>
          <w:spacing w:val="-4"/>
          <w:sz w:val="18"/>
          <w:szCs w:val="18"/>
        </w:rPr>
        <w:t>For the driving-beam filament the points to be measured are the intersections, seen in direction 1, of a plane, parallel to plane H-H and situated at a distance of 0.8 mm below it, with the end turns defined under footnote 11</w:t>
      </w:r>
      <w:r w:rsidRPr="00C54B6A">
        <w:rPr>
          <w:sz w:val="18"/>
          <w:szCs w:val="18"/>
        </w:rPr>
        <w:t>/</w:t>
      </w:r>
      <w:r w:rsidRPr="00C54B6A">
        <w:rPr>
          <w:spacing w:val="-4"/>
          <w:sz w:val="18"/>
          <w:szCs w:val="18"/>
        </w:rPr>
        <w:t>.</w:t>
      </w:r>
    </w:p>
    <w:p w:rsidR="001829FC" w:rsidRPr="00C54B6A" w:rsidRDefault="001829FC" w:rsidP="001829FC">
      <w:pPr>
        <w:suppressAutoHyphens w:val="0"/>
        <w:spacing w:before="360" w:after="120"/>
        <w:ind w:left="2268" w:right="1134" w:hanging="1134"/>
        <w:jc w:val="both"/>
        <w:rPr>
          <w:snapToGrid w:val="0"/>
        </w:rPr>
      </w:pPr>
      <w:r w:rsidRPr="00C54B6A">
        <w:rPr>
          <w:snapToGrid w:val="0"/>
        </w:rPr>
        <w:t>Additional explanations to sheet H4/3</w:t>
      </w:r>
    </w:p>
    <w:p w:rsidR="001829FC" w:rsidRPr="00C54B6A" w:rsidRDefault="001829FC" w:rsidP="001829FC">
      <w:pPr>
        <w:suppressAutoHyphens w:val="0"/>
        <w:spacing w:after="120"/>
        <w:ind w:left="2268" w:right="1134" w:hanging="1134"/>
        <w:jc w:val="both"/>
        <w:rPr>
          <w:snapToGrid w:val="0"/>
        </w:rPr>
      </w:pPr>
      <w:r w:rsidRPr="00C54B6A">
        <w:rPr>
          <w:snapToGrid w:val="0"/>
        </w:rPr>
        <w:tab/>
        <w:t>The dimensions below are measured in three directions:</w:t>
      </w:r>
    </w:p>
    <w:p w:rsidR="001829FC" w:rsidRPr="00C54B6A" w:rsidRDefault="001829FC" w:rsidP="001829FC">
      <w:pPr>
        <w:suppressAutoHyphens w:val="0"/>
        <w:spacing w:after="120"/>
        <w:ind w:left="2835" w:right="1134" w:hanging="567"/>
        <w:jc w:val="both"/>
        <w:rPr>
          <w:snapToGrid w:val="0"/>
        </w:rPr>
      </w:pPr>
      <w:r w:rsidRPr="00C54B6A">
        <w:rPr>
          <w:snapToGrid w:val="0"/>
        </w:rPr>
        <w:t>1</w:t>
      </w:r>
      <w:r w:rsidRPr="00C54B6A">
        <w:rPr>
          <w:snapToGrid w:val="0"/>
        </w:rPr>
        <w:tab/>
        <w:t>For dimensions a, b1, c, d, e, f, I</w:t>
      </w:r>
      <w:r w:rsidRPr="00C54B6A">
        <w:rPr>
          <w:snapToGrid w:val="0"/>
          <w:vertAlign w:val="subscript"/>
        </w:rPr>
        <w:t>R</w:t>
      </w:r>
      <w:r w:rsidRPr="00C54B6A">
        <w:rPr>
          <w:snapToGrid w:val="0"/>
        </w:rPr>
        <w:t xml:space="preserve"> and I</w:t>
      </w:r>
      <w:r w:rsidRPr="00C54B6A">
        <w:rPr>
          <w:snapToGrid w:val="0"/>
          <w:vertAlign w:val="subscript"/>
        </w:rPr>
        <w:t>C</w:t>
      </w:r>
      <w:r w:rsidRPr="00C54B6A">
        <w:rPr>
          <w:snapToGrid w:val="0"/>
        </w:rPr>
        <w:t>;</w:t>
      </w:r>
    </w:p>
    <w:p w:rsidR="001829FC" w:rsidRPr="00C54B6A" w:rsidRDefault="001829FC" w:rsidP="001829FC">
      <w:pPr>
        <w:suppressAutoHyphens w:val="0"/>
        <w:spacing w:after="120"/>
        <w:ind w:left="2835" w:right="1134" w:hanging="567"/>
        <w:jc w:val="both"/>
        <w:rPr>
          <w:snapToGrid w:val="0"/>
        </w:rPr>
      </w:pPr>
      <w:r w:rsidRPr="00C54B6A">
        <w:rPr>
          <w:snapToGrid w:val="0"/>
        </w:rPr>
        <w:t>2</w:t>
      </w:r>
      <w:r w:rsidRPr="00C54B6A">
        <w:rPr>
          <w:snapToGrid w:val="0"/>
        </w:rPr>
        <w:tab/>
        <w:t>For dimensions g, h, p and q;</w:t>
      </w:r>
    </w:p>
    <w:p w:rsidR="001829FC" w:rsidRPr="00C54B6A" w:rsidRDefault="001829FC" w:rsidP="001829FC">
      <w:pPr>
        <w:suppressAutoHyphens w:val="0"/>
        <w:spacing w:after="120"/>
        <w:ind w:left="2835" w:right="1134" w:hanging="567"/>
        <w:jc w:val="both"/>
        <w:rPr>
          <w:snapToGrid w:val="0"/>
        </w:rPr>
      </w:pPr>
      <w:r w:rsidRPr="00C54B6A">
        <w:rPr>
          <w:snapToGrid w:val="0"/>
        </w:rPr>
        <w:t>3</w:t>
      </w:r>
      <w:r w:rsidRPr="00C54B6A">
        <w:rPr>
          <w:snapToGrid w:val="0"/>
        </w:rPr>
        <w:tab/>
        <w:t>For dimension b2.</w:t>
      </w:r>
    </w:p>
    <w:p w:rsidR="001829FC" w:rsidRPr="00C54B6A" w:rsidRDefault="001829FC" w:rsidP="001829FC">
      <w:pPr>
        <w:suppressAutoHyphens w:val="0"/>
        <w:spacing w:after="120"/>
        <w:ind w:left="2268" w:right="1134" w:hanging="1134"/>
        <w:jc w:val="both"/>
        <w:rPr>
          <w:snapToGrid w:val="0"/>
        </w:rPr>
      </w:pPr>
      <w:r w:rsidRPr="00C54B6A">
        <w:rPr>
          <w:snapToGrid w:val="0"/>
        </w:rPr>
        <w:tab/>
        <w:t>Dimensions p and q are measured in planes parallel to and 33 mm away from the reference plane.</w:t>
      </w:r>
    </w:p>
    <w:p w:rsidR="001829FC" w:rsidRPr="00C54B6A" w:rsidRDefault="001829FC" w:rsidP="001829FC">
      <w:pPr>
        <w:suppressAutoHyphens w:val="0"/>
        <w:spacing w:after="120"/>
        <w:ind w:left="2268" w:right="1134" w:hanging="1134"/>
        <w:jc w:val="both"/>
        <w:rPr>
          <w:snapToGrid w:val="0"/>
        </w:rPr>
      </w:pPr>
      <w:r w:rsidRPr="00C54B6A">
        <w:rPr>
          <w:snapToGrid w:val="0"/>
        </w:rPr>
        <w:tab/>
        <w:t xml:space="preserve">Dimensions b1, b2, c and h are measured in planes parallel to and 29.5 mm </w:t>
      </w:r>
      <w:r w:rsidRPr="00C54B6A">
        <w:rPr>
          <w:snapToGrid w:val="0"/>
        </w:rPr>
        <w:br/>
        <w:t xml:space="preserve">(30.0 mm for 24 V </w:t>
      </w:r>
      <w:r>
        <w:rPr>
          <w:snapToGrid w:val="0"/>
        </w:rPr>
        <w:t>filament light source</w:t>
      </w:r>
      <w:r w:rsidRPr="00C54B6A">
        <w:rPr>
          <w:snapToGrid w:val="0"/>
        </w:rPr>
        <w:t>s) and 33 mm away from the reference plane.</w:t>
      </w:r>
    </w:p>
    <w:p w:rsidR="001829FC" w:rsidRPr="00C54B6A" w:rsidRDefault="001829FC" w:rsidP="001829FC">
      <w:pPr>
        <w:suppressAutoHyphens w:val="0"/>
        <w:spacing w:after="120"/>
        <w:ind w:left="2268" w:right="1134" w:hanging="1134"/>
        <w:jc w:val="both"/>
        <w:rPr>
          <w:snapToGrid w:val="0"/>
        </w:rPr>
      </w:pPr>
      <w:r w:rsidRPr="00C54B6A">
        <w:rPr>
          <w:snapToGrid w:val="0"/>
        </w:rPr>
        <w:tab/>
        <w:t>Dimensions a and g are measured in planes parallel to and 26.0 mm and 23.5 mm away from the reference plane.</w:t>
      </w:r>
    </w:p>
    <w:p w:rsidR="001829FC" w:rsidRPr="00C54B6A" w:rsidRDefault="001829FC" w:rsidP="001829FC">
      <w:pPr>
        <w:suppressAutoHyphens w:val="0"/>
        <w:spacing w:after="120"/>
        <w:ind w:left="1134" w:right="1134"/>
        <w:jc w:val="both"/>
        <w:rPr>
          <w:snapToGrid w:val="0"/>
        </w:rPr>
      </w:pPr>
      <w:r w:rsidRPr="00C54B6A">
        <w:rPr>
          <w:i/>
          <w:snapToGrid w:val="0"/>
        </w:rPr>
        <w:t>Note:</w:t>
      </w:r>
      <w:r w:rsidRPr="00C54B6A">
        <w:rPr>
          <w:snapToGrid w:val="0"/>
        </w:rPr>
        <w:t xml:space="preserve"> For the method of measurement, see Appendix E of IEC Publication 60809.</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7 </w:t>
      </w:r>
      <w:r w:rsidRPr="00C54B6A">
        <w:rPr>
          <w:b/>
        </w:rPr>
        <w:tab/>
        <w:t>Sheet H7/1</w:t>
      </w:r>
    </w:p>
    <w:p w:rsidR="001829FC" w:rsidRPr="00C54B6A" w:rsidRDefault="001829FC" w:rsidP="001829FC">
      <w:pPr>
        <w:suppressAutoHyphens w:val="0"/>
        <w:spacing w:before="24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Pr="00C54B6A" w:rsidRDefault="00E432EA" w:rsidP="001829FC">
      <w:pPr>
        <w:suppressAutoHyphens w:val="0"/>
        <w:spacing w:before="240"/>
        <w:ind w:left="851" w:right="1134"/>
        <w:jc w:val="both"/>
        <w:rPr>
          <w:snapToGrid w:val="0"/>
        </w:rPr>
      </w:pPr>
      <w:r>
        <w:rPr>
          <w:noProof/>
          <w:lang w:eastAsia="en-GB"/>
        </w:rPr>
        <mc:AlternateContent>
          <mc:Choice Requires="wpg">
            <w:drawing>
              <wp:inline distT="0" distB="0" distL="0" distR="0">
                <wp:extent cx="5486400" cy="5494655"/>
                <wp:effectExtent l="0" t="0" r="0" b="4445"/>
                <wp:docPr id="15684" name="Canvas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494655"/>
                          <a:chOff x="0" y="0"/>
                          <a:chExt cx="5486400" cy="5494655"/>
                        </a:xfrm>
                      </wpg:grpSpPr>
                      <wps:wsp>
                        <wps:cNvPr id="15685" name="Canvas 799"/>
                        <wps:cNvSpPr>
                          <a:spLocks noChangeAspect="1" noChangeArrowheads="1"/>
                        </wps:cNvSpPr>
                        <wps:spPr bwMode="auto">
                          <a:xfrm>
                            <a:off x="0" y="0"/>
                            <a:ext cx="5486400" cy="549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686" name="Group 4988"/>
                        <wpg:cNvGrpSpPr>
                          <a:grpSpLocks/>
                        </wpg:cNvGrpSpPr>
                        <wpg:grpSpPr bwMode="auto">
                          <a:xfrm>
                            <a:off x="0" y="0"/>
                            <a:ext cx="5486400" cy="5458755"/>
                            <a:chOff x="0" y="0"/>
                            <a:chExt cx="5486400" cy="5458755"/>
                          </a:xfrm>
                        </wpg:grpSpPr>
                        <wpg:grpSp>
                          <wpg:cNvPr id="15687" name="Group 4877"/>
                          <wpg:cNvGrpSpPr>
                            <a:grpSpLocks/>
                          </wpg:cNvGrpSpPr>
                          <wpg:grpSpPr bwMode="auto">
                            <a:xfrm>
                              <a:off x="0" y="0"/>
                              <a:ext cx="5486400" cy="5458755"/>
                              <a:chOff x="0" y="0"/>
                              <a:chExt cx="5486400" cy="5458755"/>
                            </a:xfrm>
                          </wpg:grpSpPr>
                          <wpg:grpSp>
                            <wpg:cNvPr id="15688" name="Group 4851"/>
                            <wpg:cNvGrpSpPr>
                              <a:grpSpLocks/>
                            </wpg:cNvGrpSpPr>
                            <wpg:grpSpPr bwMode="auto">
                              <a:xfrm>
                                <a:off x="0" y="0"/>
                                <a:ext cx="5486400" cy="5458755"/>
                                <a:chOff x="0" y="0"/>
                                <a:chExt cx="5486400" cy="5458755"/>
                              </a:xfrm>
                            </wpg:grpSpPr>
                            <wpg:grpSp>
                              <wpg:cNvPr id="15689" name="Group 859"/>
                              <wpg:cNvGrpSpPr>
                                <a:grpSpLocks/>
                              </wpg:cNvGrpSpPr>
                              <wpg:grpSpPr bwMode="auto">
                                <a:xfrm>
                                  <a:off x="0" y="0"/>
                                  <a:ext cx="5486400" cy="5458755"/>
                                  <a:chOff x="0" y="0"/>
                                  <a:chExt cx="5486400" cy="5458755"/>
                                </a:xfrm>
                              </wpg:grpSpPr>
                              <wpg:grpSp>
                                <wpg:cNvPr id="15690" name="Group 858"/>
                                <wpg:cNvGrpSpPr>
                                  <a:grpSpLocks/>
                                </wpg:cNvGrpSpPr>
                                <wpg:grpSpPr bwMode="auto">
                                  <a:xfrm>
                                    <a:off x="0" y="0"/>
                                    <a:ext cx="5486400" cy="5458755"/>
                                    <a:chOff x="0" y="0"/>
                                    <a:chExt cx="5486400" cy="5458755"/>
                                  </a:xfrm>
                                </wpg:grpSpPr>
                                <wpg:grpSp>
                                  <wpg:cNvPr id="15691" name="Group 857"/>
                                  <wpg:cNvGrpSpPr>
                                    <a:grpSpLocks/>
                                  </wpg:cNvGrpSpPr>
                                  <wpg:grpSpPr bwMode="auto">
                                    <a:xfrm>
                                      <a:off x="0" y="0"/>
                                      <a:ext cx="5486400" cy="5458755"/>
                                      <a:chOff x="0" y="0"/>
                                      <a:chExt cx="5486400" cy="5458755"/>
                                    </a:xfrm>
                                  </wpg:grpSpPr>
                                  <wpg:grpSp>
                                    <wpg:cNvPr id="15692" name="Group 853"/>
                                    <wpg:cNvGrpSpPr>
                                      <a:grpSpLocks/>
                                    </wpg:cNvGrpSpPr>
                                    <wpg:grpSpPr bwMode="auto">
                                      <a:xfrm>
                                        <a:off x="0" y="0"/>
                                        <a:ext cx="5486400" cy="5458755"/>
                                        <a:chOff x="0" y="0"/>
                                        <a:chExt cx="5486400" cy="5458755"/>
                                      </a:xfrm>
                                    </wpg:grpSpPr>
                                    <wpg:grpSp>
                                      <wpg:cNvPr id="15693" name="Group 850"/>
                                      <wpg:cNvGrpSpPr>
                                        <a:grpSpLocks/>
                                      </wpg:cNvGrpSpPr>
                                      <wpg:grpSpPr bwMode="auto">
                                        <a:xfrm>
                                          <a:off x="0" y="0"/>
                                          <a:ext cx="5486400" cy="5458755"/>
                                          <a:chOff x="0" y="0"/>
                                          <a:chExt cx="5486400" cy="5458755"/>
                                        </a:xfrm>
                                      </wpg:grpSpPr>
                                      <wpg:grpSp>
                                        <wpg:cNvPr id="15694" name="Group 848"/>
                                        <wpg:cNvGrpSpPr>
                                          <a:grpSpLocks/>
                                        </wpg:cNvGrpSpPr>
                                        <wpg:grpSpPr bwMode="auto">
                                          <a:xfrm>
                                            <a:off x="0" y="0"/>
                                            <a:ext cx="5486400" cy="5458755"/>
                                            <a:chOff x="0" y="0"/>
                                            <a:chExt cx="5486400" cy="5458755"/>
                                          </a:xfrm>
                                        </wpg:grpSpPr>
                                        <wpg:grpSp>
                                          <wpg:cNvPr id="15695" name="Group 846"/>
                                          <wpg:cNvGrpSpPr>
                                            <a:grpSpLocks/>
                                          </wpg:cNvGrpSpPr>
                                          <wpg:grpSpPr bwMode="auto">
                                            <a:xfrm>
                                              <a:off x="0" y="0"/>
                                              <a:ext cx="5486400" cy="5458755"/>
                                              <a:chOff x="0" y="0"/>
                                              <a:chExt cx="5486400" cy="5458755"/>
                                            </a:xfrm>
                                          </wpg:grpSpPr>
                                          <wpg:grpSp>
                                            <wpg:cNvPr id="15696" name="Group 844"/>
                                            <wpg:cNvGrpSpPr>
                                              <a:grpSpLocks/>
                                            </wpg:cNvGrpSpPr>
                                            <wpg:grpSpPr bwMode="auto">
                                              <a:xfrm>
                                                <a:off x="0" y="0"/>
                                                <a:ext cx="5486400" cy="5458755"/>
                                                <a:chOff x="0" y="0"/>
                                                <a:chExt cx="5486400" cy="5458755"/>
                                              </a:xfrm>
                                            </wpg:grpSpPr>
                                            <wpg:grpSp>
                                              <wpg:cNvPr id="15697" name="Group 842"/>
                                              <wpg:cNvGrpSpPr>
                                                <a:grpSpLocks/>
                                              </wpg:cNvGrpSpPr>
                                              <wpg:grpSpPr bwMode="auto">
                                                <a:xfrm>
                                                  <a:off x="0" y="0"/>
                                                  <a:ext cx="5486400" cy="5458755"/>
                                                  <a:chOff x="0" y="0"/>
                                                  <a:chExt cx="5486400" cy="5458755"/>
                                                </a:xfrm>
                                              </wpg:grpSpPr>
                                              <wpg:grpSp>
                                                <wpg:cNvPr id="15698" name="Group 840"/>
                                                <wpg:cNvGrpSpPr>
                                                  <a:grpSpLocks/>
                                                </wpg:cNvGrpSpPr>
                                                <wpg:grpSpPr bwMode="auto">
                                                  <a:xfrm>
                                                    <a:off x="0" y="0"/>
                                                    <a:ext cx="5486400" cy="5458755"/>
                                                    <a:chOff x="0" y="0"/>
                                                    <a:chExt cx="5486400" cy="5458755"/>
                                                  </a:xfrm>
                                                </wpg:grpSpPr>
                                                <wpg:grpSp>
                                                  <wpg:cNvPr id="15699" name="Group 838"/>
                                                  <wpg:cNvGrpSpPr>
                                                    <a:grpSpLocks/>
                                                  </wpg:cNvGrpSpPr>
                                                  <wpg:grpSpPr bwMode="auto">
                                                    <a:xfrm>
                                                      <a:off x="0" y="0"/>
                                                      <a:ext cx="5486400" cy="5458755"/>
                                                      <a:chOff x="0" y="0"/>
                                                      <a:chExt cx="5486400" cy="5458755"/>
                                                    </a:xfrm>
                                                  </wpg:grpSpPr>
                                                  <wpg:grpSp>
                                                    <wpg:cNvPr id="15700" name="Group 836"/>
                                                    <wpg:cNvGrpSpPr>
                                                      <a:grpSpLocks/>
                                                    </wpg:cNvGrpSpPr>
                                                    <wpg:grpSpPr bwMode="auto">
                                                      <a:xfrm>
                                                        <a:off x="0" y="0"/>
                                                        <a:ext cx="5486400" cy="5458755"/>
                                                        <a:chOff x="0" y="0"/>
                                                        <a:chExt cx="5486400" cy="5458755"/>
                                                      </a:xfrm>
                                                    </wpg:grpSpPr>
                                                    <wpg:grpSp>
                                                      <wpg:cNvPr id="15701" name="Group 834"/>
                                                      <wpg:cNvGrpSpPr>
                                                        <a:grpSpLocks/>
                                                      </wpg:cNvGrpSpPr>
                                                      <wpg:grpSpPr bwMode="auto">
                                                        <a:xfrm>
                                                          <a:off x="0" y="0"/>
                                                          <a:ext cx="5486400" cy="5458755"/>
                                                          <a:chOff x="0" y="0"/>
                                                          <a:chExt cx="5486400" cy="5458755"/>
                                                        </a:xfrm>
                                                      </wpg:grpSpPr>
                                                      <wpg:grpSp>
                                                        <wpg:cNvPr id="15702" name="Group 832"/>
                                                        <wpg:cNvGrpSpPr>
                                                          <a:grpSpLocks/>
                                                        </wpg:cNvGrpSpPr>
                                                        <wpg:grpSpPr bwMode="auto">
                                                          <a:xfrm>
                                                            <a:off x="0" y="0"/>
                                                            <a:ext cx="5486400" cy="5458755"/>
                                                            <a:chOff x="0" y="0"/>
                                                            <a:chExt cx="5486400" cy="5458755"/>
                                                          </a:xfrm>
                                                        </wpg:grpSpPr>
                                                        <wpg:grpSp>
                                                          <wpg:cNvPr id="15703" name="Group 830"/>
                                                          <wpg:cNvGrpSpPr>
                                                            <a:grpSpLocks/>
                                                          </wpg:cNvGrpSpPr>
                                                          <wpg:grpSpPr bwMode="auto">
                                                            <a:xfrm>
                                                              <a:off x="0" y="0"/>
                                                              <a:ext cx="5486400" cy="5458755"/>
                                                              <a:chOff x="0" y="0"/>
                                                              <a:chExt cx="5486400" cy="5458755"/>
                                                            </a:xfrm>
                                                          </wpg:grpSpPr>
                                                          <wpg:grpSp>
                                                            <wpg:cNvPr id="15704" name="Group 828"/>
                                                            <wpg:cNvGrpSpPr>
                                                              <a:grpSpLocks/>
                                                            </wpg:cNvGrpSpPr>
                                                            <wpg:grpSpPr bwMode="auto">
                                                              <a:xfrm>
                                                                <a:off x="0" y="0"/>
                                                                <a:ext cx="5486400" cy="5458755"/>
                                                                <a:chOff x="0" y="0"/>
                                                                <a:chExt cx="5486400" cy="5458755"/>
                                                              </a:xfrm>
                                                            </wpg:grpSpPr>
                                                            <wpg:grpSp>
                                                              <wpg:cNvPr id="15705" name="Group 826"/>
                                                              <wpg:cNvGrpSpPr>
                                                                <a:grpSpLocks/>
                                                              </wpg:cNvGrpSpPr>
                                                              <wpg:grpSpPr bwMode="auto">
                                                                <a:xfrm>
                                                                  <a:off x="0" y="0"/>
                                                                  <a:ext cx="5486400" cy="5458755"/>
                                                                  <a:chOff x="0" y="0"/>
                                                                  <a:chExt cx="5486400" cy="5458755"/>
                                                                </a:xfrm>
                                                              </wpg:grpSpPr>
                                                              <wpg:grpSp>
                                                                <wpg:cNvPr id="15706" name="Group 824"/>
                                                                <wpg:cNvGrpSpPr>
                                                                  <a:grpSpLocks/>
                                                                </wpg:cNvGrpSpPr>
                                                                <wpg:grpSpPr bwMode="auto">
                                                                  <a:xfrm>
                                                                    <a:off x="0" y="0"/>
                                                                    <a:ext cx="5486400" cy="5458755"/>
                                                                    <a:chOff x="0" y="0"/>
                                                                    <a:chExt cx="5486400" cy="5458755"/>
                                                                  </a:xfrm>
                                                                </wpg:grpSpPr>
                                                                <wpg:grpSp>
                                                                  <wpg:cNvPr id="15707" name="Group 822"/>
                                                                  <wpg:cNvGrpSpPr>
                                                                    <a:grpSpLocks/>
                                                                  </wpg:cNvGrpSpPr>
                                                                  <wpg:grpSpPr bwMode="auto">
                                                                    <a:xfrm>
                                                                      <a:off x="0" y="0"/>
                                                                      <a:ext cx="5486400" cy="5458755"/>
                                                                      <a:chOff x="0" y="0"/>
                                                                      <a:chExt cx="5486400" cy="5458755"/>
                                                                    </a:xfrm>
                                                                  </wpg:grpSpPr>
                                                                  <wpg:grpSp>
                                                                    <wpg:cNvPr id="15708" name="Group 820"/>
                                                                    <wpg:cNvGrpSpPr>
                                                                      <a:grpSpLocks/>
                                                                    </wpg:cNvGrpSpPr>
                                                                    <wpg:grpSpPr bwMode="auto">
                                                                      <a:xfrm>
                                                                        <a:off x="0" y="0"/>
                                                                        <a:ext cx="5486400" cy="5458755"/>
                                                                        <a:chOff x="0" y="0"/>
                                                                        <a:chExt cx="5486400" cy="5458755"/>
                                                                      </a:xfrm>
                                                                    </wpg:grpSpPr>
                                                                    <wpg:grpSp>
                                                                      <wpg:cNvPr id="15709" name="Group 818"/>
                                                                      <wpg:cNvGrpSpPr>
                                                                        <a:grpSpLocks/>
                                                                      </wpg:cNvGrpSpPr>
                                                                      <wpg:grpSpPr bwMode="auto">
                                                                        <a:xfrm>
                                                                          <a:off x="0" y="0"/>
                                                                          <a:ext cx="5486400" cy="5458755"/>
                                                                          <a:chOff x="0" y="0"/>
                                                                          <a:chExt cx="5486400" cy="5458755"/>
                                                                        </a:xfrm>
                                                                      </wpg:grpSpPr>
                                                                      <wpg:grpSp>
                                                                        <wpg:cNvPr id="15710" name="Group 816"/>
                                                                        <wpg:cNvGrpSpPr>
                                                                          <a:grpSpLocks/>
                                                                        </wpg:cNvGrpSpPr>
                                                                        <wpg:grpSpPr bwMode="auto">
                                                                          <a:xfrm>
                                                                            <a:off x="0" y="0"/>
                                                                            <a:ext cx="5486400" cy="5458755"/>
                                                                            <a:chOff x="0" y="0"/>
                                                                            <a:chExt cx="5486400" cy="5458755"/>
                                                                          </a:xfrm>
                                                                        </wpg:grpSpPr>
                                                                        <wpg:grpSp>
                                                                          <wpg:cNvPr id="15711" name="Group 812"/>
                                                                          <wpg:cNvGrpSpPr>
                                                                            <a:grpSpLocks/>
                                                                          </wpg:cNvGrpSpPr>
                                                                          <wpg:grpSpPr bwMode="auto">
                                                                            <a:xfrm>
                                                                              <a:off x="0" y="0"/>
                                                                              <a:ext cx="5486400" cy="5458755"/>
                                                                              <a:chOff x="0" y="0"/>
                                                                              <a:chExt cx="5486400" cy="5458755"/>
                                                                            </a:xfrm>
                                                                          </wpg:grpSpPr>
                                                                          <wpg:grpSp>
                                                                            <wpg:cNvPr id="15712" name="Group 810"/>
                                                                            <wpg:cNvGrpSpPr>
                                                                              <a:grpSpLocks/>
                                                                            </wpg:cNvGrpSpPr>
                                                                            <wpg:grpSpPr bwMode="auto">
                                                                              <a:xfrm>
                                                                                <a:off x="0" y="0"/>
                                                                                <a:ext cx="5486400" cy="5458755"/>
                                                                                <a:chOff x="0" y="0"/>
                                                                                <a:chExt cx="5486400" cy="5458755"/>
                                                                              </a:xfrm>
                                                                            </wpg:grpSpPr>
                                                                            <wpg:grpSp>
                                                                              <wpg:cNvPr id="15713" name="Group 808"/>
                                                                              <wpg:cNvGrpSpPr>
                                                                                <a:grpSpLocks/>
                                                                              </wpg:cNvGrpSpPr>
                                                                              <wpg:grpSpPr bwMode="auto">
                                                                                <a:xfrm>
                                                                                  <a:off x="0" y="0"/>
                                                                                  <a:ext cx="5486400" cy="5458755"/>
                                                                                  <a:chOff x="0" y="0"/>
                                                                                  <a:chExt cx="5486400" cy="5458755"/>
                                                                                </a:xfrm>
                                                                              </wpg:grpSpPr>
                                                                              <wpg:grpSp>
                                                                                <wpg:cNvPr id="15714" name="Group 806"/>
                                                                                <wpg:cNvGrpSpPr>
                                                                                  <a:grpSpLocks/>
                                                                                </wpg:cNvGrpSpPr>
                                                                                <wpg:grpSpPr bwMode="auto">
                                                                                  <a:xfrm>
                                                                                    <a:off x="0" y="0"/>
                                                                                    <a:ext cx="5486400" cy="5458755"/>
                                                                                    <a:chOff x="0" y="0"/>
                                                                                    <a:chExt cx="5486400" cy="5458755"/>
                                                                                  </a:xfrm>
                                                                                </wpg:grpSpPr>
                                                                                <wpg:grpSp>
                                                                                  <wpg:cNvPr id="15715" name="Group 804"/>
                                                                                  <wpg:cNvGrpSpPr>
                                                                                    <a:grpSpLocks/>
                                                                                  </wpg:cNvGrpSpPr>
                                                                                  <wpg:grpSpPr bwMode="auto">
                                                                                    <a:xfrm>
                                                                                      <a:off x="0" y="0"/>
                                                                                      <a:ext cx="5486400" cy="5458755"/>
                                                                                      <a:chOff x="0" y="0"/>
                                                                                      <a:chExt cx="5486400" cy="5458755"/>
                                                                                    </a:xfrm>
                                                                                  </wpg:grpSpPr>
                                                                                  <wpg:grpSp>
                                                                                    <wpg:cNvPr id="15716" name="Group 802"/>
                                                                                    <wpg:cNvGrpSpPr>
                                                                                      <a:grpSpLocks/>
                                                                                    </wpg:cNvGrpSpPr>
                                                                                    <wpg:grpSpPr bwMode="auto">
                                                                                      <a:xfrm>
                                                                                        <a:off x="0" y="0"/>
                                                                                        <a:ext cx="5437800" cy="5458755"/>
                                                                                        <a:chOff x="0" y="0"/>
                                                                                        <a:chExt cx="5437800" cy="5458755"/>
                                                                                      </a:xfrm>
                                                                                    </wpg:grpSpPr>
                                                                                    <pic:pic xmlns:pic="http://schemas.openxmlformats.org/drawingml/2006/picture">
                                                                                      <pic:nvPicPr>
                                                                                        <pic:cNvPr id="15717" name="Picture 8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7800" cy="545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8" name="Text Box 801"/>
                                                                                      <wps:cNvSpPr txBox="1">
                                                                                        <a:spLocks noChangeArrowheads="1"/>
                                                                                      </wps:cNvSpPr>
                                                                                      <wps:spPr bwMode="auto">
                                                                                        <a:xfrm>
                                                                                          <a:off x="685800" y="1862667"/>
                                                                                          <a:ext cx="1049866" cy="2455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D3922" w:rsidRDefault="00D15270" w:rsidP="001829FC">
                                                                                            <w:pPr>
                                                                                              <w:rPr>
                                                                                                <w:lang w:val="fr-CH"/>
                                                                                              </w:rPr>
                                                                                            </w:pPr>
                                                                                            <w:r>
                                                                                              <w:rPr>
                                                                                                <w:lang w:val="fr-CH"/>
                                                                                              </w:rPr>
                                                                                              <w:t>View from A</w:t>
                                                                                            </w:r>
                                                                                          </w:p>
                                                                                        </w:txbxContent>
                                                                                      </wps:txbx>
                                                                                      <wps:bodyPr rot="0" vert="horz" wrap="square" lIns="91440" tIns="45720" rIns="91440" bIns="45720" anchor="t" anchorCtr="0" upright="1">
                                                                                        <a:noAutofit/>
                                                                                      </wps:bodyPr>
                                                                                    </wps:wsp>
                                                                                  </wpg:grpSp>
                                                                                  <wps:wsp>
                                                                                    <wps:cNvPr id="15719" name="Text Box 801"/>
                                                                                    <wps:cNvSpPr txBox="1">
                                                                                      <a:spLocks noChangeArrowheads="1"/>
                                                                                    </wps:cNvSpPr>
                                                                                    <wps:spPr bwMode="auto">
                                                                                      <a:xfrm>
                                                                                        <a:off x="4436745" y="1814454"/>
                                                                                        <a:ext cx="1049655" cy="2451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C</w:t>
                                                                                          </w:r>
                                                                                        </w:p>
                                                                                      </w:txbxContent>
                                                                                    </wps:txbx>
                                                                                    <wps:bodyPr rot="0" vert="horz" wrap="square" lIns="91440" tIns="45720" rIns="91440" bIns="45720" anchor="t" anchorCtr="0" upright="1">
                                                                                      <a:noAutofit/>
                                                                                    </wps:bodyPr>
                                                                                  </wps:wsp>
                                                                                </wpg:grpSp>
                                                                                <wps:wsp>
                                                                                  <wps:cNvPr id="15720" name="Text Box 805"/>
                                                                                  <wps:cNvSpPr txBox="1">
                                                                                    <a:spLocks noChangeArrowheads="1"/>
                                                                                  </wps:cNvSpPr>
                                                                                  <wps:spPr bwMode="auto">
                                                                                    <a:xfrm>
                                                                                      <a:off x="2362200" y="1659345"/>
                                                                                      <a:ext cx="1320800" cy="2438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jc w:val="center"/>
                                                                                        </w:pPr>
                                                                                        <w:r>
                                                                                          <w:rPr>
                                                                                            <w:lang w:val="fr-CH"/>
                                                                                          </w:rPr>
                                                                                          <w:t>Reference axis</w:t>
                                                                                        </w:r>
                                                                                      </w:p>
                                                                                    </w:txbxContent>
                                                                                  </wps:txbx>
                                                                                  <wps:bodyPr rot="0" vert="horz" wrap="square" lIns="91440" tIns="45720" rIns="91440" bIns="45720" anchor="t" anchorCtr="0" upright="1">
                                                                                    <a:spAutoFit/>
                                                                                  </wps:bodyPr>
                                                                                </wps:wsp>
                                                                              </wpg:grpSp>
                                                                              <wps:wsp>
                                                                                <wps:cNvPr id="15721" name="Text Box 807"/>
                                                                                <wps:cNvSpPr txBox="1">
                                                                                  <a:spLocks noChangeArrowheads="1"/>
                                                                                </wps:cNvSpPr>
                                                                                <wps:spPr bwMode="auto">
                                                                                  <a:xfrm>
                                                                                    <a:off x="858213" y="50798"/>
                                                                                    <a:ext cx="1254606" cy="2554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D3922" w:rsidRDefault="00D15270" w:rsidP="001829FC">
                                                                                      <w:pPr>
                                                                                        <w:spacing w:line="200" w:lineRule="atLeast"/>
                                                                                        <w:ind w:left="-142"/>
                                                                                        <w:rPr>
                                                                                          <w:lang w:val="fr-CH"/>
                                                                                        </w:rPr>
                                                                                      </w:pPr>
                                                                                      <w:r>
                                                                                        <w:rPr>
                                                                                          <w:lang w:val="fr-CH"/>
                                                                                        </w:rPr>
                                                                                        <w:t>Reference plane</w:t>
                                                                                      </w:r>
                                                                                      <w:r w:rsidRPr="003D3922">
                                                                                        <w:rPr>
                                                                                          <w:vertAlign w:val="superscript"/>
                                                                                          <w:lang w:val="fr-CH"/>
                                                                                        </w:rPr>
                                                                                        <w:t>1/</w:t>
                                                                                      </w:r>
                                                                                    </w:p>
                                                                                  </w:txbxContent>
                                                                                </wps:txbx>
                                                                                <wps:bodyPr rot="0" vert="horz" wrap="square" lIns="91440" tIns="45720" rIns="91440" bIns="45720" anchor="t" anchorCtr="0" upright="1">
                                                                                  <a:noAutofit/>
                                                                                </wps:bodyPr>
                                                                              </wps:wsp>
                                                                            </wpg:grpSp>
                                                                            <wps:wsp>
                                                                              <wps:cNvPr id="15722" name="Text Box 809"/>
                                                                              <wps:cNvSpPr txBox="1">
                                                                                <a:spLocks noChangeArrowheads="1"/>
                                                                              </wps:cNvSpPr>
                                                                              <wps:spPr bwMode="auto">
                                                                                <a:xfrm>
                                                                                  <a:off x="1837266" y="2192867"/>
                                                                                  <a:ext cx="2150534"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D3922" w:rsidRDefault="00D15270" w:rsidP="001829FC">
                                                                                    <w:pPr>
                                                                                      <w:jc w:val="center"/>
                                                                                      <w:rPr>
                                                                                        <w:lang w:val="fr-CH"/>
                                                                                      </w:rPr>
                                                                                    </w:pPr>
                                                                                    <w:r>
                                                                                      <w:rPr>
                                                                                        <w:lang w:val="fr-CH"/>
                                                                                      </w:rPr>
                                                                                      <w:t>Figure 1 – Main drawing</w:t>
                                                                                    </w:r>
                                                                                  </w:p>
                                                                                </w:txbxContent>
                                                                              </wps:txbx>
                                                                              <wps:bodyPr rot="0" vert="horz" wrap="square" lIns="91440" tIns="45720" rIns="91440" bIns="45720" anchor="t" anchorCtr="0" upright="1">
                                                                                <a:noAutofit/>
                                                                              </wps:bodyPr>
                                                                            </wps:wsp>
                                                                          </wpg:grpSp>
                                                                          <wps:wsp>
                                                                            <wps:cNvPr id="15723" name="Text Box 811"/>
                                                                            <wps:cNvSpPr txBox="1">
                                                                              <a:spLocks noChangeArrowheads="1"/>
                                                                            </wps:cNvSpPr>
                                                                            <wps:spPr bwMode="auto">
                                                                              <a:xfrm>
                                                                                <a:off x="2853266" y="982119"/>
                                                                                <a:ext cx="372534" cy="245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62423" w:rsidRDefault="00D15270" w:rsidP="001829FC">
                                                                                  <w:pPr>
                                                                                    <w:rPr>
                                                                                      <w:lang w:val="fr-CH"/>
                                                                                    </w:rPr>
                                                                                  </w:pPr>
                                                                                  <w:r>
                                                                                    <w:rPr>
                                                                                      <w:lang w:val="fr-CH"/>
                                                                                    </w:rPr>
                                                                                    <w:t>C     A</w:t>
                                                                                  </w:r>
                                                                                </w:p>
                                                                              </w:txbxContent>
                                                                            </wps:txbx>
                                                                            <wps:bodyPr rot="0" vert="horz" wrap="square" lIns="0" tIns="0" rIns="0" bIns="0" anchor="t" anchorCtr="0" upright="1">
                                                                              <a:noAutofit/>
                                                                            </wps:bodyPr>
                                                                          </wps:wsp>
                                                                        </wpg:grpSp>
                                                                        <wps:wsp>
                                                                          <wps:cNvPr id="15724" name="Text Box 815"/>
                                                                          <wps:cNvSpPr txBox="1">
                                                                            <a:spLocks noChangeArrowheads="1"/>
                                                                          </wps:cNvSpPr>
                                                                          <wps:spPr bwMode="auto">
                                                                            <a:xfrm>
                                                                              <a:off x="4199255" y="203211"/>
                                                                              <a:ext cx="92075" cy="152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62423" w:rsidRDefault="00D15270" w:rsidP="001829FC">
                                                                                <w:pPr>
                                                                                  <w:rPr>
                                                                                    <w:lang w:val="fr-CH"/>
                                                                                  </w:rPr>
                                                                                </w:pPr>
                                                                                <w:r>
                                                                                  <w:rPr>
                                                                                    <w:lang w:val="fr-CH"/>
                                                                                  </w:rPr>
                                                                                  <w:t>V</w:t>
                                                                                </w:r>
                                                                              </w:p>
                                                                            </w:txbxContent>
                                                                          </wps:txbx>
                                                                          <wps:bodyPr rot="0" vert="horz" wrap="none" lIns="0" tIns="0" rIns="0" bIns="0" anchor="t" anchorCtr="0" upright="1">
                                                                            <a:spAutoFit/>
                                                                          </wps:bodyPr>
                                                                        </wps:wsp>
                                                                      </wpg:grpSp>
                                                                      <wps:wsp>
                                                                        <wps:cNvPr id="15725" name="Text Box 817"/>
                                                                        <wps:cNvSpPr txBox="1">
                                                                          <a:spLocks noChangeArrowheads="1"/>
                                                                        </wps:cNvSpPr>
                                                                        <wps:spPr bwMode="auto">
                                                                          <a:xfrm>
                                                                            <a:off x="1075055" y="1600286"/>
                                                                            <a:ext cx="99060" cy="152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62423" w:rsidRDefault="00D15270" w:rsidP="001829FC">
                                                                              <w:pPr>
                                                                                <w:rPr>
                                                                                  <w:lang w:val="fr-CH"/>
                                                                                </w:rPr>
                                                                              </w:pPr>
                                                                              <w:r>
                                                                                <w:rPr>
                                                                                  <w:lang w:val="fr-CH"/>
                                                                                </w:rPr>
                                                                                <w:t>3/</w:t>
                                                                              </w:r>
                                                                            </w:p>
                                                                          </w:txbxContent>
                                                                        </wps:txbx>
                                                                        <wps:bodyPr rot="0" vert="horz" wrap="none" lIns="0" tIns="0" rIns="0" bIns="0" anchor="t" anchorCtr="0" upright="1">
                                                                          <a:spAutoFit/>
                                                                        </wps:bodyPr>
                                                                      </wps:wsp>
                                                                    </wpg:grpSp>
                                                                    <wps:wsp>
                                                                      <wps:cNvPr id="15726" name="Text Box 819"/>
                                                                      <wps:cNvSpPr txBox="1">
                                                                        <a:spLocks noChangeArrowheads="1"/>
                                                                      </wps:cNvSpPr>
                                                                      <wps:spPr bwMode="auto">
                                                                        <a:xfrm>
                                                                          <a:off x="1806575" y="1599651"/>
                                                                          <a:ext cx="220345" cy="152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32D4B" w:rsidRDefault="00D15270" w:rsidP="001829FC">
                                                                            <w:pPr>
                                                                              <w:rPr>
                                                                                <w:lang w:val="fr-CH"/>
                                                                              </w:rPr>
                                                                            </w:pPr>
                                                                            <w:r>
                                                                              <w:rPr>
                                                                                <w:lang w:val="fr-CH"/>
                                                                              </w:rPr>
                                                                              <w:t>4/</w:t>
                                                                            </w:r>
                                                                          </w:p>
                                                                        </w:txbxContent>
                                                                      </wps:txbx>
                                                                      <wps:bodyPr rot="0" vert="horz" wrap="square" lIns="0" tIns="0" rIns="0" bIns="0" anchor="t" anchorCtr="0" upright="1">
                                                                        <a:spAutoFit/>
                                                                      </wps:bodyPr>
                                                                    </wps:wsp>
                                                                  </wpg:grpSp>
                                                                  <wps:wsp>
                                                                    <wps:cNvPr id="15727" name="Text Box 805"/>
                                                                    <wps:cNvSpPr txBox="1">
                                                                      <a:spLocks noChangeArrowheads="1"/>
                                                                    </wps:cNvSpPr>
                                                                    <wps:spPr bwMode="auto">
                                                                      <a:xfrm>
                                                                        <a:off x="1602105" y="2761764"/>
                                                                        <a:ext cx="1320800" cy="2438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91440" tIns="45720" rIns="91440" bIns="45720" anchor="t" anchorCtr="0" upright="1">
                                                                      <a:spAutoFit/>
                                                                    </wps:bodyPr>
                                                                  </wps:wsp>
                                                                </wpg:grpSp>
                                                                <wps:wsp>
                                                                  <wps:cNvPr id="15728" name="Text Box 805"/>
                                                                  <wps:cNvSpPr txBox="1">
                                                                    <a:spLocks noChangeArrowheads="1"/>
                                                                  </wps:cNvSpPr>
                                                                  <wps:spPr bwMode="auto">
                                                                    <a:xfrm>
                                                                      <a:off x="1009650" y="2547758"/>
                                                                      <a:ext cx="1001395" cy="152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plane</w:t>
                                                                        </w:r>
                                                                      </w:p>
                                                                    </w:txbxContent>
                                                                  </wps:txbx>
                                                                  <wps:bodyPr rot="0" vert="horz" wrap="none" lIns="0" tIns="0" rIns="180000" bIns="0" anchor="t" anchorCtr="0" upright="1">
                                                                    <a:spAutoFit/>
                                                                  </wps:bodyPr>
                                                                </wps:wsp>
                                                              </wpg:grpSp>
                                                              <wps:wsp>
                                                                <wps:cNvPr id="15729" name="Text Box 805"/>
                                                                <wps:cNvSpPr txBox="1">
                                                                  <a:spLocks noChangeArrowheads="1"/>
                                                                </wps:cNvSpPr>
                                                                <wps:spPr bwMode="auto">
                                                                  <a:xfrm>
                                                                    <a:off x="4436745" y="2512831"/>
                                                                    <a:ext cx="1049655" cy="2438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91440" tIns="45720" rIns="91440" bIns="45720" anchor="t" anchorCtr="0" upright="1">
                                                                  <a:spAutoFit/>
                                                                </wps:bodyPr>
                                                              </wps:wsp>
                                                            </wpg:grpSp>
                                                            <wps:wsp>
                                                              <wps:cNvPr id="15730" name="Text Box 815"/>
                                                              <wps:cNvSpPr txBox="1">
                                                                <a:spLocks noChangeArrowheads="1"/>
                                                              </wps:cNvSpPr>
                                                              <wps:spPr bwMode="auto">
                                                                <a:xfrm>
                                                                  <a:off x="4176395" y="1837154"/>
                                                                  <a:ext cx="92075" cy="152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none" lIns="0" tIns="0" rIns="0" bIns="0" anchor="t" anchorCtr="0" upright="1">
                                                                <a:spAutoFit/>
                                                              </wps:bodyPr>
                                                            </wps:wsp>
                                                          </wpg:grpSp>
                                                          <wps:wsp>
                                                            <wps:cNvPr id="15731" name="Text Box 815"/>
                                                            <wps:cNvSpPr txBox="1">
                                                              <a:spLocks noChangeArrowheads="1"/>
                                                            </wps:cNvSpPr>
                                                            <wps:spPr bwMode="auto">
                                                              <a:xfrm>
                                                                <a:off x="4192905" y="2608086"/>
                                                                <a:ext cx="92075" cy="152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none" lIns="0" tIns="0" rIns="0" bIns="0" anchor="t" anchorCtr="0" upright="1">
                                                              <a:spAutoFit/>
                                                            </wps:bodyPr>
                                                          </wps:wsp>
                                                        </wpg:grpSp>
                                                        <wps:wsp>
                                                          <wps:cNvPr id="15732" name="Text Box 815"/>
                                                          <wps:cNvSpPr txBox="1">
                                                            <a:spLocks noChangeArrowheads="1"/>
                                                          </wps:cNvSpPr>
                                                          <wps:spPr bwMode="auto">
                                                            <a:xfrm>
                                                              <a:off x="4200525" y="2279138"/>
                                                              <a:ext cx="85090" cy="152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none" lIns="0" tIns="0" rIns="0" bIns="0" anchor="t" anchorCtr="0" upright="1">
                                                            <a:spAutoFit/>
                                                          </wps:bodyPr>
                                                        </wps:wsp>
                                                      </wpg:grpSp>
                                                      <wps:wsp>
                                                        <wps:cNvPr id="15733" name="Text Box 833"/>
                                                        <wps:cNvSpPr txBox="1">
                                                          <a:spLocks noChangeArrowheads="1"/>
                                                        </wps:cNvSpPr>
                                                        <wps:spPr bwMode="auto">
                                                          <a:xfrm>
                                                            <a:off x="160868" y="5041062"/>
                                                            <a:ext cx="2692398" cy="220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829FC" w:rsidRDefault="00D15270" w:rsidP="001829FC">
                                                              <w:pPr>
                                                                <w:rPr>
                                                                  <w:lang w:val="en-US"/>
                                                                </w:rPr>
                                                              </w:pPr>
                                                              <w:r w:rsidRPr="001829FC">
                                                                <w:rPr>
                                                                  <w:lang w:val="en-US"/>
                                                                </w:rPr>
                                                                <w:t>Figure 2 – Maximum filament light source outline</w:t>
                                                              </w:r>
                                                              <w:r w:rsidRPr="001829FC">
                                                                <w:rPr>
                                                                  <w:vertAlign w:val="superscript"/>
                                                                  <w:lang w:val="en-US"/>
                                                                </w:rPr>
                                                                <w:t>5/</w:t>
                                                              </w:r>
                                                            </w:p>
                                                          </w:txbxContent>
                                                        </wps:txbx>
                                                        <wps:bodyPr rot="0" vert="horz" wrap="square" lIns="0" tIns="0" rIns="0" bIns="0" anchor="t" anchorCtr="0" upright="1">
                                                          <a:noAutofit/>
                                                        </wps:bodyPr>
                                                      </wps:wsp>
                                                    </wpg:grpSp>
                                                    <wps:wsp>
                                                      <wps:cNvPr id="15734" name="Text Box 833"/>
                                                      <wps:cNvSpPr txBox="1">
                                                        <a:spLocks noChangeArrowheads="1"/>
                                                      </wps:cNvSpPr>
                                                      <wps:spPr bwMode="auto">
                                                        <a:xfrm>
                                                          <a:off x="3031066" y="5014076"/>
                                                          <a:ext cx="2260601" cy="220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sidRPr="001166B2">
                                                              <w:rPr>
                                                                <w:sz w:val="20"/>
                                                                <w:szCs w:val="20"/>
                                                              </w:rPr>
                                                              <w:t>Figure 3 – Definition of reference axis</w:t>
                                                            </w:r>
                                                            <w:r w:rsidRPr="001166B2">
                                                              <w:rPr>
                                                                <w:sz w:val="20"/>
                                                                <w:szCs w:val="20"/>
                                                                <w:vertAlign w:val="superscript"/>
                                                              </w:rPr>
                                                              <w:t>2/</w:t>
                                                            </w:r>
                                                          </w:p>
                                                        </w:txbxContent>
                                                      </wps:txbx>
                                                      <wps:bodyPr rot="0" vert="horz" wrap="square" lIns="0" tIns="0" rIns="0" bIns="0" anchor="t" anchorCtr="0" upright="1">
                                                        <a:noAutofit/>
                                                      </wps:bodyPr>
                                                    </wps:wsp>
                                                  </wpg:grpSp>
                                                  <wps:wsp>
                                                    <wps:cNvPr id="15735" name="Text Box 815"/>
                                                    <wps:cNvSpPr txBox="1">
                                                      <a:spLocks noChangeArrowheads="1"/>
                                                    </wps:cNvSpPr>
                                                    <wps:spPr bwMode="auto">
                                                      <a:xfrm>
                                                        <a:off x="4192905" y="4455401"/>
                                                        <a:ext cx="92075" cy="152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none" lIns="0" tIns="0" rIns="0" bIns="0" anchor="t" anchorCtr="0" upright="1">
                                                      <a:spAutoFit/>
                                                    </wps:bodyPr>
                                                  </wps:wsp>
                                                </wpg:grpSp>
                                                <wps:wsp>
                                                  <wps:cNvPr id="15736" name="Text Box 839"/>
                                                  <wps:cNvSpPr txBox="1">
                                                    <a:spLocks noChangeArrowheads="1"/>
                                                  </wps:cNvSpPr>
                                                  <wps:spPr bwMode="auto">
                                                    <a:xfrm>
                                                      <a:off x="2802255" y="3189777"/>
                                                      <a:ext cx="542290" cy="152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D26CE" w:rsidRDefault="00D15270" w:rsidP="001829FC">
                                                        <w:pPr>
                                                          <w:jc w:val="right"/>
                                                          <w:rPr>
                                                            <w:lang w:val="fr-CH"/>
                                                          </w:rPr>
                                                        </w:pPr>
                                                        <w:r>
                                                          <w:rPr>
                                                            <w:lang w:val="fr-CH"/>
                                                          </w:rPr>
                                                          <w:t>R  =  13</w:t>
                                                        </w:r>
                                                      </w:p>
                                                    </w:txbxContent>
                                                  </wps:txbx>
                                                  <wps:bodyPr rot="0" vert="horz" wrap="square" lIns="0" tIns="0" rIns="0" bIns="0" anchor="t" anchorCtr="0" upright="1">
                                                    <a:spAutoFit/>
                                                  </wps:bodyPr>
                                                </wps:wsp>
                                              </wpg:grpSp>
                                              <wps:wsp>
                                                <wps:cNvPr id="15737" name="Text Box 841"/>
                                                <wps:cNvSpPr txBox="1">
                                                  <a:spLocks noChangeArrowheads="1"/>
                                                </wps:cNvSpPr>
                                                <wps:spPr bwMode="auto">
                                                  <a:xfrm>
                                                    <a:off x="3598545" y="3053880"/>
                                                    <a:ext cx="177800" cy="152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D26CE" w:rsidRDefault="00D15270" w:rsidP="001829FC">
                                                      <w:pPr>
                                                        <w:rPr>
                                                          <w:lang w:val="fr-CH"/>
                                                        </w:rPr>
                                                      </w:pPr>
                                                      <w:r>
                                                        <w:rPr>
                                                          <w:lang w:val="fr-CH"/>
                                                        </w:rPr>
                                                        <w:t>55°</w:t>
                                                      </w:r>
                                                    </w:p>
                                                  </w:txbxContent>
                                                </wps:txbx>
                                                <wps:bodyPr rot="0" vert="horz" wrap="none" lIns="0" tIns="0" rIns="0" bIns="0" anchor="t" anchorCtr="0" upright="1">
                                                  <a:spAutoFit/>
                                                </wps:bodyPr>
                                              </wps:wsp>
                                            </wpg:grpSp>
                                            <wps:wsp>
                                              <wps:cNvPr id="15738" name="Text Box 841"/>
                                              <wps:cNvSpPr txBox="1">
                                                <a:spLocks noChangeArrowheads="1"/>
                                              </wps:cNvSpPr>
                                              <wps:spPr bwMode="auto">
                                                <a:xfrm>
                                                  <a:off x="4827905" y="3062771"/>
                                                  <a:ext cx="177800" cy="152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5°</w:t>
                                                    </w:r>
                                                  </w:p>
                                                </w:txbxContent>
                                              </wps:txbx>
                                              <wps:bodyPr rot="0" vert="horz" wrap="none" lIns="0" tIns="0" rIns="0" bIns="0" anchor="t" anchorCtr="0" upright="1">
                                                <a:spAutoFit/>
                                              </wps:bodyPr>
                                            </wps:wsp>
                                          </wpg:grpSp>
                                          <wps:wsp>
                                            <wps:cNvPr id="15739" name="Text Box 841"/>
                                            <wps:cNvSpPr txBox="1">
                                              <a:spLocks noChangeArrowheads="1"/>
                                            </wps:cNvSpPr>
                                            <wps:spPr bwMode="auto">
                                              <a:xfrm>
                                                <a:off x="1229995" y="4023577"/>
                                                <a:ext cx="177800" cy="152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0°</w:t>
                                                  </w:r>
                                                </w:p>
                                              </w:txbxContent>
                                            </wps:txbx>
                                            <wps:bodyPr rot="0" vert="horz" wrap="none" lIns="0" tIns="0" rIns="0" bIns="0" anchor="t" anchorCtr="0" upright="1">
                                              <a:spAutoFit/>
                                            </wps:bodyPr>
                                          </wps:wsp>
                                        </wpg:grpSp>
                                        <wps:wsp>
                                          <wps:cNvPr id="15740" name="Text Box 841"/>
                                          <wps:cNvSpPr txBox="1">
                                            <a:spLocks noChangeArrowheads="1"/>
                                          </wps:cNvSpPr>
                                          <wps:spPr bwMode="auto">
                                            <a:xfrm>
                                              <a:off x="948055" y="4340460"/>
                                              <a:ext cx="286385" cy="152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25.0</w:t>
                                                </w:r>
                                              </w:p>
                                            </w:txbxContent>
                                          </wps:txbx>
                                          <wps:bodyPr rot="0" vert="horz" wrap="none" lIns="0" tIns="0" rIns="0" bIns="0" anchor="t" anchorCtr="0" upright="1">
                                            <a:spAutoFit/>
                                          </wps:bodyPr>
                                        </wps:wsp>
                                      </wpg:grpSp>
                                      <wps:wsp>
                                        <wps:cNvPr id="15741" name="Text Box 841"/>
                                        <wps:cNvSpPr txBox="1">
                                          <a:spLocks noChangeArrowheads="1"/>
                                        </wps:cNvSpPr>
                                        <wps:spPr bwMode="auto">
                                          <a:xfrm>
                                            <a:off x="1356995" y="4630035"/>
                                            <a:ext cx="286385" cy="152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44.0</w:t>
                                              </w:r>
                                            </w:p>
                                          </w:txbxContent>
                                        </wps:txbx>
                                        <wps:bodyPr rot="0" vert="horz" wrap="none" lIns="0" tIns="0" rIns="0" bIns="0" anchor="t" anchorCtr="0" upright="1">
                                          <a:spAutoFit/>
                                        </wps:bodyPr>
                                      </wps:wsp>
                                    </wpg:grpSp>
                                    <wps:wsp>
                                      <wps:cNvPr id="15742" name="Text Box 851"/>
                                      <wps:cNvSpPr txBox="1">
                                        <a:spLocks noChangeArrowheads="1"/>
                                      </wps:cNvSpPr>
                                      <wps:spPr bwMode="auto">
                                        <a:xfrm>
                                          <a:off x="2486889" y="3269556"/>
                                          <a:ext cx="221673" cy="4834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r>
                                              <w:rPr>
                                                <w:rFonts w:ascii="Verdana" w:hAnsi="Verdana"/>
                                              </w:rPr>
                                              <w:t>Ø</w:t>
                                            </w:r>
                                            <w:r>
                                              <w:t xml:space="preserve"> 15.0</w:t>
                                            </w:r>
                                          </w:p>
                                        </w:txbxContent>
                                      </wps:txbx>
                                      <wps:bodyPr rot="0" vert="vert270" wrap="square" lIns="0" tIns="0" rIns="36000" bIns="0" anchor="t" anchorCtr="0" upright="1">
                                        <a:noAutofit/>
                                      </wps:bodyPr>
                                    </wps:wsp>
                                  </wpg:grpSp>
                                  <wps:wsp>
                                    <wps:cNvPr id="15743" name="Text Box 856"/>
                                    <wps:cNvSpPr txBox="1">
                                      <a:spLocks noChangeArrowheads="1"/>
                                    </wps:cNvSpPr>
                                    <wps:spPr bwMode="auto">
                                      <a:xfrm>
                                        <a:off x="160655" y="4139789"/>
                                        <a:ext cx="288290" cy="1524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429E6" w:rsidRDefault="00D15270" w:rsidP="001829FC">
                                          <w:pPr>
                                            <w:jc w:val="right"/>
                                            <w:rPr>
                                              <w:lang w:val="fr-CH"/>
                                            </w:rPr>
                                          </w:pPr>
                                          <w:r>
                                            <w:rPr>
                                              <w:lang w:val="fr-CH"/>
                                            </w:rPr>
                                            <w:t>3.5</w:t>
                                          </w:r>
                                        </w:p>
                                      </w:txbxContent>
                                    </wps:txbx>
                                    <wps:bodyPr rot="0" vert="horz" wrap="square" lIns="0" tIns="0" rIns="0" bIns="0" anchor="t" anchorCtr="0" upright="1">
                                      <a:spAutoFit/>
                                    </wps:bodyPr>
                                  </wps:wsp>
                                </wpg:grpSp>
                                <wps:wsp>
                                  <wps:cNvPr id="15744" name="Text Box 851"/>
                                  <wps:cNvSpPr txBox="1">
                                    <a:spLocks noChangeArrowheads="1"/>
                                  </wps:cNvSpPr>
                                  <wps:spPr bwMode="auto">
                                    <a:xfrm>
                                      <a:off x="304799" y="3367370"/>
                                      <a:ext cx="127000" cy="3857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429E6" w:rsidRDefault="00D15270" w:rsidP="001829FC">
                                        <w:pPr>
                                          <w:pStyle w:val="NormalWeb"/>
                                          <w:spacing w:line="240" w:lineRule="exact"/>
                                          <w:rPr>
                                            <w:sz w:val="18"/>
                                            <w:szCs w:val="18"/>
                                          </w:rPr>
                                        </w:pPr>
                                        <w:r w:rsidRPr="006429E6">
                                          <w:rPr>
                                            <w:rFonts w:ascii="Verdana" w:hAnsi="Verdana"/>
                                            <w:sz w:val="18"/>
                                            <w:szCs w:val="18"/>
                                          </w:rPr>
                                          <w:t>Ø</w:t>
                                        </w:r>
                                        <w:r w:rsidRPr="006429E6">
                                          <w:rPr>
                                            <w:sz w:val="18"/>
                                            <w:szCs w:val="18"/>
                                          </w:rPr>
                                          <w:t xml:space="preserve"> 20.0</w:t>
                                        </w:r>
                                      </w:p>
                                    </w:txbxContent>
                                  </wps:txbx>
                                  <wps:bodyPr rot="0" vert="vert270" wrap="square" lIns="0" tIns="0" rIns="0" bIns="0" anchor="t" anchorCtr="0" upright="1">
                                    <a:noAutofit/>
                                  </wps:bodyPr>
                                </wps:wsp>
                              </wpg:grpSp>
                              <wps:wsp>
                                <wps:cNvPr id="15745" name="Text Box 851"/>
                                <wps:cNvSpPr txBox="1">
                                  <a:spLocks noChangeArrowheads="1"/>
                                </wps:cNvSpPr>
                                <wps:spPr bwMode="auto">
                                  <a:xfrm>
                                    <a:off x="78822" y="3367739"/>
                                    <a:ext cx="168910" cy="3854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20"/>
                                          <w:szCs w:val="20"/>
                                        </w:rPr>
                                        <w:t>Ø</w:t>
                                      </w:r>
                                      <w:r>
                                        <w:rPr>
                                          <w:sz w:val="20"/>
                                          <w:szCs w:val="20"/>
                                        </w:rPr>
                                        <w:t xml:space="preserve"> 26.1</w:t>
                                      </w:r>
                                    </w:p>
                                  </w:txbxContent>
                                </wps:txbx>
                                <wps:bodyPr rot="0" vert="vert270" wrap="square" lIns="0" tIns="0" rIns="36000" bIns="0" anchor="t" anchorCtr="0" upright="1">
                                  <a:noAutofit/>
                                </wps:bodyPr>
                              </wps:wsp>
                            </wpg:grpSp>
                            <wps:wsp>
                              <wps:cNvPr id="15746" name="Text Box 118"/>
                              <wps:cNvSpPr txBox="1">
                                <a:spLocks noChangeArrowheads="1"/>
                              </wps:cNvSpPr>
                              <wps:spPr bwMode="auto">
                                <a:xfrm>
                                  <a:off x="1030523" y="30622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5747" name="Text Box 118"/>
                            <wps:cNvSpPr txBox="1">
                              <a:spLocks noChangeArrowheads="1"/>
                            </wps:cNvSpPr>
                            <wps:spPr bwMode="auto">
                              <a:xfrm>
                                <a:off x="1602400" y="29918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5748" name="Straight Arrow Connector 4878"/>
                          <wps:cNvCnPr>
                            <a:cxnSpLocks noChangeShapeType="1"/>
                          </wps:cNvCnPr>
                          <wps:spPr bwMode="auto">
                            <a:xfrm>
                              <a:off x="2666999" y="3235404"/>
                              <a:ext cx="0" cy="533459"/>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799" o:spid="_x0000_s1413" style="width:6in;height:432.65pt;mso-position-horizontal-relative:char;mso-position-vertical-relative:line" coordsize="54864,5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">
                <v:rect id="_x0000_s1414" style="position:absolute;width:54864;height:5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bMQA&#10;AADeAAAADwAAAGRycy9kb3ducmV2LnhtbERP22rCQBB9L/gPywh9KbqpoEh0FRGkoRTEeHkesmMS&#10;zM7G7Jqkf98tCL7N4Vxnue5NJVpqXGlZwec4AkGcWV1yruB03I3mIJxH1lhZJgW/5GC9GrwtMda2&#10;4wO1qc9FCGEXo4LC+zqW0mUFGXRjWxMH7mobgz7AJpe6wS6Em0pOomgmDZYcGgqsaVtQdksfRkGX&#10;7dvL8edL7j8uieV7ct+m52+l3of9ZgHCU+9f4qc70WH+dDafwv8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OGzEAAAA3gAAAA8AAAAAAAAAAAAAAAAAmAIAAGRycy9k&#10;b3ducmV2LnhtbFBLBQYAAAAABAAEAPUAAACJAwAAAAA=&#10;" filled="f" stroked="f">
                  <o:lock v:ext="edit" aspectratio="t"/>
                </v:rect>
                <v:group id="Group 4988" o:spid="_x0000_s1415"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4uIcQAAADeAAAADwAAAGRycy9kb3ducmV2LnhtbERPTYvCMBC9L/gfwgh7&#10;W9MqFqlGEVHZgwirgngbmrEtNpPSxLb++82CsLd5vM9ZrHpTiZYaV1pWEI8iEMSZ1SXnCi7n3dcM&#10;hPPIGivLpOBFDlbLwccCU207/qH25HMRQtilqKDwvk6ldFlBBt3I1sSBu9vGoA+wyaVusAvhppLj&#10;KEqkwZJDQ4E1bQrKHqenUbDvsFtP4m17eNw3r9t5erweYlLqc9iv5yA89f5f/HZ/6zB/msw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4uIcQAAADeAAAA&#10;DwAAAAAAAAAAAAAAAACqAgAAZHJzL2Rvd25yZXYueG1sUEsFBgAAAAAEAAQA+gAAAJsDAAAAAA==&#10;">
                  <v:group id="Group 4877" o:spid="_x0000_s1416"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0KLusQAAADeAAAA&#10;DwAAAAAAAAAAAAAAAACqAgAAZHJzL2Rvd25yZXYueG1sUEsFBgAAAAAEAAQA+gAAAJsDAAAAAA==&#10;">
                    <v:group id="Group 4851" o:spid="_x0000_s1417"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dH8jIAAAA&#10;3gAAAA8AAAAAAAAAAAAAAAAAqgIAAGRycy9kb3ducmV2LnhtbFBLBQYAAAAABAAEAPoAAACfAwAA&#10;AAA=&#10;">
                      <v:group id="Group 859" o:spid="_x0000_s1418"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G6U8QAAADeAAAADwAAAGRycy9kb3ducmV2LnhtbERPS4vCMBC+L+x/CLPg&#10;bU2rKG41iogrHkTwAYu3oRnbYjMpTbat/94Igrf5+J4zW3SmFA3VrrCsIO5HIIhTqwvOFJxPv98T&#10;EM4jaywtk4I7OVjMPz9mmGjb8oGao89ECGGXoILc+yqR0qU5GXR9WxEH7mprgz7AOpO6xjaEm1IO&#10;omgsDRYcGnKsaJVTejv+GwWbFtvlMF43u9t1db+cRvu/XUxK9b665RSEp86/xS/3Vof5o/Hk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G6U8QAAADeAAAA&#10;DwAAAAAAAAAAAAAAAACqAgAAZHJzL2Rvd25yZXYueG1sUEsFBgAAAAAEAAQA+gAAAJsDAAAAAA==&#10;">
                        <v:group id="Group 858" o:spid="_x0000_s1419"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VyhRPIAAAA&#10;3gAAAA8AAAAAAAAAAAAAAAAAqgIAAGRycy9kb3ducmV2LnhtbFBLBQYAAAAABAAEAPoAAACfAwAA&#10;AAA=&#10;">
                          <v:group id="Group 857" o:spid="_x0000_s1420"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4giMUAAADeAAAADwAAAGRycy9kb3ducmV2LnhtbERPS2vCQBC+F/wPyxS8&#10;1U2UhJq6ikiVHkKhKpTehuyYBLOzIbvN4993C4Xe5uN7zmY3mkb01LnasoJ4EYEgLqyuuVRwvRyf&#10;nkE4j6yxsUwKJnKw284eNphpO/AH9WdfihDCLkMFlfdtJqUrKjLoFrYlDtzNdgZ9gF0pdYdDCDeN&#10;XEZRKg3WHBoqbOlQUXE/fxsFpwGH/Sp+7fP77TB9XZL3zzwmpeaP4/4FhKfR/4v/3G86zE/S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IIjFAAAA3gAA&#10;AA8AAAAAAAAAAAAAAAAAqgIAAGRycy9kb3ducmV2LnhtbFBLBQYAAAAABAAEAPoAAACcAwAAAAA=&#10;">
                            <v:group id="Group 853" o:spid="_x0000_s1421"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y+/8QAAADeAAAADwAAAGRycy9kb3ducmV2LnhtbERPS4vCMBC+C/sfwizs&#10;TdO6KG41ioi7eBDBByzehmZsi82kNLGt/94Igrf5+J4zW3SmFA3VrrCsIB5EIIhTqwvOFJyOv/0J&#10;COeRNZaWScGdHCzmH70ZJtq2vKfm4DMRQtglqCD3vkqkdGlOBt3AVsSBu9jaoA+wzqSusQ3hppTD&#10;KBpLgwWHhhwrWuWUXg83o+CvxXb5Ha+b7fWyup+Po93/Nialvj675RSEp86/xS/3Rof5o/HP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y+/8QAAADeAAAA&#10;DwAAAAAAAAAAAAAAAACqAgAAZHJzL2Rvd25yZXYueG1sUEsFBgAAAAAEAAQA+gAAAJsDAAAAAA==&#10;">
                              <v:group id="Group 850" o:spid="_x0000_s1422"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AbZMQAAADeAAAADwAAAGRycy9kb3ducmV2LnhtbERPS4vCMBC+C/6HMMLe&#10;NO2KotUoIruLBxF8gHgbmrEtNpPSZNv6783Cgrf5+J6zXHemFA3VrrCsIB5FIIhTqwvOFFzO38MZ&#10;COeRNZaWScGTHKxX/d4SE21bPlJz8pkIIewSVJB7XyVSujQng25kK+LA3W1t0AdYZ1LX2IZwU8rP&#10;KJpKgwWHhhwr2uaUPk6/RsFPi+1mHH81+8d9+7ydJ4frPialPgbdZgHCU+ff4n/3Tof5k+l8DH/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AbZMQAAADeAAAA&#10;DwAAAAAAAAAAAAAAAACqAgAAZHJzL2Rvd25yZXYueG1sUEsFBgAAAAAEAAQA+gAAAJsDAAAAAA==&#10;">
                                <v:group id="Group 848" o:spid="_x0000_s1423"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mDEMUAAADeAAAADwAAAGRycy9kb3ducmV2LnhtbERPS2vCQBC+C/6HZQRv&#10;dRNbRaOriLSlBxF8gHgbsmMSzM6G7JrEf98tFLzNx/ec5bozpWiodoVlBfEoAkGcWl1wpuB8+nqb&#10;gXAeWWNpmRQ8ycF61e8tMdG25QM1R5+JEMIuQQW591UipUtzMuhGtiIO3M3WBn2AdSZ1jW0IN6Uc&#10;R9FUGiw4NORY0Tan9H58GAXfLbab9/iz2d1v2+f1NNlfdjEpNRx0mwUIT51/if/dPzrMn0znH/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JgxDFAAAA3gAA&#10;AA8AAAAAAAAAAAAAAAAAqgIAAGRycy9kb3ducmV2LnhtbFBLBQYAAAAABAAEAPoAAACcAwAAAAA=&#10;">
                                  <v:group id="Group 846" o:spid="_x0000_s1424"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Umi8UAAADeAAAADwAAAGRycy9kb3ducmV2LnhtbERPS2vCQBC+F/wPywi9&#10;1U2UiEZXEamlByn4APE2ZMckmJ0N2W0S/31XEHqbj+85y3VvKtFS40rLCuJRBII4s7rkXMH5tPuY&#10;gXAeWWNlmRQ8yMF6NXhbYqptxwdqjz4XIYRdigoK7+tUSpcVZNCNbE0cuJttDPoAm1zqBrsQbio5&#10;jqKpNFhyaCiwpm1B2f34axR8ddhtJvFnu7/fto/rKfm57GNS6n3YbxYgPPX+X/xyf+swP5nO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FJovFAAAA3gAA&#10;AA8AAAAAAAAAAAAAAAAAqgIAAGRycy9kb3ducmV2LnhtbFBLBQYAAAAABAAEAPoAAACcAwAAAAA=&#10;">
                                    <v:group id="Group 844" o:spid="_x0000_s1425"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e4/MQAAADeAAAADwAAAGRycy9kb3ducmV2LnhtbERPTWvCQBC9F/wPywi9&#10;1U0UQ42uIqKlBylUBfE2ZMckmJ0N2TWJ/74rCL3N433OYtWbSrTUuNKygngUgSDOrC45V3A67j4+&#10;QTiPrLGyTAoe5GC1HLwtMNW2419qDz4XIYRdigoK7+tUSpcVZNCNbE0cuKttDPoAm1zqBrsQbio5&#10;jqJEGiw5NBRY06ag7Ha4GwVfHXbrSbxt97fr5nE5Tn/O+5iUeh/26zkIT73/F7/c3zrMny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e4/MQAAADeAAAA&#10;DwAAAAAAAAAAAAAAAACqAgAAZHJzL2Rvd25yZXYueG1sUEsFBgAAAAAEAAQA+gAAAJsDAAAAAA==&#10;">
                                      <v:group id="Group 842" o:spid="_x0000_s1426"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sdZ8UAAADeAAAADwAAAGRycy9kb3ducmV2LnhtbERPTWvCQBC9C/0PyxS8&#10;1U0UtaauIqLFgwhqQXobsmMSzM6G7JrEf98VCt7m8T5nvuxMKRqqXWFZQTyIQBCnVhecKfg5bz8+&#10;QTiPrLG0TAoe5GC5eOvNMdG25SM1J5+JEMIuQQW591UipUtzMugGtiIO3NXWBn2AdSZ1jW0IN6Uc&#10;RtFEGiw4NORY0Tqn9Ha6GwXfLbarUbxp9rfr+vF7Hh8u+5iU6r93qy8Qnjr/Ev+7dzrMH09mU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bHWfFAAAA3gAA&#10;AA8AAAAAAAAAAAAAAAAAqgIAAGRycy9kb3ducmV2LnhtbFBLBQYAAAAABAAEAPoAAACcAwAAAAA=&#10;">
                                        <v:group id="Group 840" o:spid="_x0000_s1427"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sEiRXIAAAA&#10;3gAAAA8AAAAAAAAAAAAAAAAAqgIAAGRycy9kb3ducmV2LnhtbFBLBQYAAAAABAAEAPoAAACfAwAA&#10;AAA=&#10;">
                                          <v:group id="Group 838" o:spid="_x0000_s1428"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gsjsQAAADeAAAADwAAAGRycy9kb3ducmV2LnhtbERPS4vCMBC+C/6HMMLe&#10;1rSKotUoIuuyB1nwAeJtaMa22ExKk23rv98Igrf5+J6zXHemFA3VrrCsIB5GIIhTqwvOFJxPu88Z&#10;COeRNZaWScGDHKxX/d4SE21bPlBz9JkIIewSVJB7XyVSujQng25oK+LA3Wxt0AdYZ1LX2IZwU8pR&#10;FE2lwYJDQ44VbXNK78c/o+C7xXYzjr+a/f22fVxPk9/LPialPgbdZgHCU+ff4pf7R4f5k+l8D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gsjsQAAADeAAAA&#10;DwAAAAAAAAAAAAAAAACqAgAAZHJzL2Rvd25yZXYueG1sUEsFBgAAAAAEAAQA+gAAAJsDAAAAAA==&#10;">
                                            <v:group id="Group 836" o:spid="_x0000_s1429"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fCc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fE0&#10;E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kfCccAAADe&#10;AAAADwAAAAAAAAAAAAAAAACqAgAAZHJzL2Rvd25yZXYueG1sUEsFBgAAAAAEAAQA+gAAAJ4DAAAA&#10;AA==&#10;">
                                              <v:group id="Group 834" o:spid="_x0000_s1430"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6ksUAAADeAAAADwAAAGRycy9kb3ducmV2LnhtbERPS2vCQBC+C/0PyxR6&#10;q5u0pJXoKiJt6UEKJgXxNmTHJJidDdltHv/eFQre5uN7zmozmkb01LnasoJ4HoEgLqyuuVTwm38+&#10;L0A4j6yxsUwKJnKwWT/MVphqO/CB+syXIoSwS1FB5X2bSumKigy6uW2JA3e2nUEfYFdK3eEQwk0j&#10;X6LoTRqsOTRU2NKuouKS/RkFXwMO29f4o99fzrvplCc/x31MSj09jtslCE+jv4v/3d86zE/eo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VupLFAAAA3gAA&#10;AA8AAAAAAAAAAAAAAAAAqgIAAGRycy9kb3ducmV2LnhtbFBLBQYAAAAABAAEAPoAAACcAwAAAAA=&#10;">
                                                <v:group id="Group 832" o:spid="_x0000_s1431"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ck5cQAAADeAAAADwAAAGRycy9kb3ducmV2LnhtbERPTYvCMBC9C/sfwgh7&#10;07Qu6lKNIrIuexBBXRBvQzO2xWZSmtjWf28Ewds83ufMl50pRUO1KywriIcRCOLU6oIzBf/HzeAb&#10;hPPIGkvLpOBODpaLj94cE21b3lNz8JkIIewSVJB7XyVSujQng25oK+LAXWxt0AdYZ1LX2IZwU8pR&#10;FE2kwYJDQ44VrXNKr4ebUfDbYrv6in+a7fWyvp+P491pG5NSn/1uNQPhqfNv8cv9p8P88TQ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Ack5cQAAADeAAAA&#10;DwAAAAAAAAAAAAAAAACqAgAAZHJzL2Rvd25yZXYueG1sUEsFBgAAAAAEAAQA+gAAAJsDAAAAAA==&#10;">
                                                  <v:group id="Group 830" o:spid="_x0000_s1432"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uBfsYAAADeAAAADwAAAGRycy9kb3ducmV2LnhtbERPTWvCQBC9F/wPyxS8&#10;NZsoaSXNKiJVPIRCVSi9DdkxCWZnQ3abxH/fLRR6m8f7nHwzmVYM1LvGsoIkikEQl1Y3XCm4nPdP&#10;KxDOI2tsLZOCOznYrGcPOWbajvxBw8lXIoSwy1BB7X2XSenKmgy6yHbEgbva3qAPsK+k7nEM4aaV&#10;izh+lgYbDg01drSrqbydvo2Cw4jjdpm8DcXturt/ndP3zyIhpeaP0/YVhKfJ/4v/3Ecd5qcv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S4F+xgAAAN4A&#10;AAAPAAAAAAAAAAAAAAAAAKoCAABkcnMvZG93bnJldi54bWxQSwUGAAAAAAQABAD6AAAAnQMAAAAA&#10;">
                                                    <v:group id="Group 828" o:spid="_x0000_s1433"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ZCsUAAADeAAAADwAAAGRycy9kb3ducmV2LnhtbERPTWvCQBC9F/wPywje&#10;6iZqtERXEbGlh1CoFkpvQ3ZMgtnZkF2T+O/dQqG3ebzP2ewGU4uOWldZVhBPIxDEudUVFwq+zq/P&#10;LyCcR9ZYWyYFd3Kw246eNphq2/MndSdfiBDCLkUFpfdNKqXLSzLoprYhDtzFtgZ9gG0hdYt9CDe1&#10;nEXRUhqsODSU2NChpPx6uhkFbz32+3l87LLr5XD/OScf31lMSk3Gw34NwtPg/8V/7ncd5iera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iGQrFAAAA3gAA&#10;AA8AAAAAAAAAAAAAAAAAqgIAAGRycy9kb3ducmV2LnhtbFBLBQYAAAAABAAEAPoAAACcAwAAAAA=&#10;">
                                                      <v:group id="Group 826" o:spid="_x0000_s1434"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8kcUAAADeAAAADwAAAGRycy9kb3ducmV2LnhtbERPS2vCQBC+F/wPywi9&#10;1U0sqRJdRUTFgxR8gHgbsmMSzM6G7JrEf98tFHqbj+8582VvKtFS40rLCuJRBII4s7rkXMHlvP2Y&#10;gnAeWWNlmRS8yMFyMXibY6ptx0dqTz4XIYRdigoK7+tUSpcVZNCNbE0cuLttDPoAm1zqBrsQbio5&#10;jqIvabDk0FBgTeuCssfpaRTsOuxWn/GmPTzu69ftnHxfDzEp9T7sVzMQnnr/L/5z73WYn0y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uvJHFAAAA3gAA&#10;AA8AAAAAAAAAAAAAAAAAqgIAAGRycy9kb3ducmV2LnhtbFBLBQYAAAAABAAEAPoAAACcAwAAAAA=&#10;">
                                                        <v:group id="Group 824" o:spid="_x0000_s1435"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wi5sQAAADeAAAADwAAAGRycy9kb3ducmV2LnhtbERPTYvCMBC9C/sfwgh7&#10;07S7qEs1ioi7eBBBXRBvQzO2xWZSmtjWf28Ewds83ufMFp0pRUO1KywriIcRCOLU6oIzBf/H38EP&#10;COeRNZaWScGdHCzmH70ZJtq2vKfm4DMRQtglqCD3vkqkdGlOBt3QVsSBu9jaoA+wzqSusQ3hppRf&#10;UTSWBgsODTlWtMopvR5uRsFfi+3yO1432+tldT8fR7vTNialPvvdcgrCU+ff4pd7o8P80S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wi5sQAAADeAAAA&#10;DwAAAAAAAAAAAAAAAACqAgAAZHJzL2Rvd25yZXYueG1sUEsFBgAAAAAEAAQA+gAAAJsDAAAAAA==&#10;">
                                                          <v:group id="Group 822" o:spid="_x0000_s1436"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CHfcUAAADeAAAADwAAAGRycy9kb3ducmV2LnhtbERPS2vCQBC+F/wPyxS8&#10;1U2UVEldRaRKD1JoIpTehuyYBLOzIbvN4993C4Xe5uN7znY/mkb01LnasoJ4EYEgLqyuuVRwzU9P&#10;GxDOI2tsLJOCiRzsd7OHLabaDvxBfeZLEULYpaig8r5NpXRFRQbdwrbEgbvZzqAPsCul7nAI4aaR&#10;yyh6lgZrDg0VtnSsqLhn30bBecDhsIpf+8v9dpy+8uT98xKTUvPH8fACwtPo/8V/7jcd5ifra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wh33FAAAA3gAA&#10;AA8AAAAAAAAAAAAAAAAAqgIAAGRycy9kb3ducmV2LnhtbFBLBQYAAAAABAAEAPoAAACcAwAAAAA=&#10;">
                                                            <v:group id="Group 820" o:spid="_x0000_s1437"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8TD8cAAADe&#10;AAAADwAAAAAAAAAAAAAAAACqAgAAZHJzL2Rvd25yZXYueG1sUEsFBgAAAAAEAAQA+gAAAJ4DAAAA&#10;AA==&#10;">
                                                              <v:group id="Group 818" o:spid="_x0000_s1438"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O2lMUAAADeAAAADwAAAGRycy9kb3ducmV2LnhtbERPS2vCQBC+C/6HZQRv&#10;dROL1UZXEWlLD0FQC6W3ITsmwexsyK55/PtuoeBtPr7nbHa9qURLjSstK4hnEQjizOqScwVfl/en&#10;FQjnkTVWlknBQA522/Fog4m2HZ+oPftchBB2CSoovK8TKV1WkEE3szVx4K62MegDbHKpG+xCuKnk&#10;PIpepMGSQ0OBNR0Kym7nu1Hw0WG3f47f2vR2PQw/l8XxO41Jqemk369BeOr9Q/zv/tRh/mIZv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jtpTFAAAA3gAA&#10;AA8AAAAAAAAAAAAAAAAAqgIAAGRycy9kb3ducmV2LnhtbFBLBQYAAAAABAAEAPoAAACcAwAAAAA=&#10;">
                                                                <v:group id="Group 816" o:spid="_x0000_s1439"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CJ1M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fE0&#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CJ1McAAADe&#10;AAAADwAAAAAAAAAAAAAAAACqAgAAZHJzL2Rvd25yZXYueG1sUEsFBgAAAAAEAAQA+gAAAJ4DAAAA&#10;AA==&#10;">
                                                                  <v:group id="Group 812" o:spid="_x0000_s1440"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wsT8QAAADeAAAADwAAAGRycy9kb3ducmV2LnhtbERPTWvCQBC9F/oflin0&#10;ppu1aCW6ioiWHkRQC+JtyI5JMDsbsmsS/323IPQ2j/c582VvK9FS40vHGtQwAUGcOVNyruHntB1M&#10;QfiAbLByTBoe5GG5eH2ZY2pcxwdqjyEXMYR9ihqKEOpUSp8VZNEPXU0cuatrLIYIm1yaBrsYbis5&#10;SpKJtFhybCiwpnVB2e14txq+OuxWH2rT7m7X9eNyGu/PO0Vav7/1qxmIQH34Fz/d3ybOH38q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wsT8QAAADeAAAA&#10;DwAAAAAAAAAAAAAAAACqAgAAZHJzL2Rvd25yZXYueG1sUEsFBgAAAAAEAAQA+gAAAJsDAAAAAA==&#10;">
                                                                    <v:group id="Group 810" o:spid="_x0000_s1441"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6yOMYAAADeAAAADwAAAGRycy9kb3ducmV2LnhtbERPTWvCQBC9F/wPyxS8&#10;NZsoaSXNKiJWPIRCVSi9DdkxCWZnQ3abxH/fLRR6m8f7nHwzmVYM1LvGsoIkikEQl1Y3XCm4nN+e&#10;ViCcR9bYWiYFd3KwWc8ecsy0HfmDhpOvRAhhl6GC2vsuk9KVNRl0ke2IA3e1vUEfYF9J3eMYwk0r&#10;F3H8LA02HBpq7GhXU3k7fRsFhxHH7TLZD8Xturt/ndP3zyIhpeaP0/YVhKfJ/4v/3Ecd5qcv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3rI4xgAAAN4A&#10;AAAPAAAAAAAAAAAAAAAAAKoCAABkcnMvZG93bnJldi54bWxQSwUGAAAAAAQABAD6AAAAnQMAAAAA&#10;">
                                                                      <v:group id="Group 808" o:spid="_x0000_s1442"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IXo8QAAADeAAAADwAAAGRycy9kb3ducmV2LnhtbERPTYvCMBC9C/sfwgh7&#10;07Qr6lKNIuIuexBBXRBvQzO2xWZSmtjWf28Ewds83ufMl50pRUO1KywriIcRCOLU6oIzBf/Hn8E3&#10;COeRNZaWScGdHCwXH705Jtq2vKfm4DMRQtglqCD3vkqkdGlOBt3QVsSBu9jaoA+wzqSusQ3hppRf&#10;UTSRBgsODTlWtM4pvR5uRsFvi+1qFG+a7fWyvp+P491pG5NSn/1uNQPhqfNv8cv9p8P88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IXo8QAAADeAAAA&#10;DwAAAAAAAAAAAAAAAACqAgAAZHJzL2Rvd25yZXYueG1sUEsFBgAAAAAEAAQA+gAAAJsDAAAAAA==&#10;">
                                                                        <v:group id="Group 806" o:spid="_x0000_s1443"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uP18UAAADeAAAADwAAAGRycy9kb3ducmV2LnhtbERPTWvCQBC9C/0PyxR6&#10;003a2krqKiJVPIhgFMTbkB2TYHY2ZLdJ/PddQfA2j/c503lvKtFS40rLCuJRBII4s7rkXMHxsBpO&#10;QDiPrLGyTApu5GA+exlMMdG24z21qc9FCGGXoILC+zqR0mUFGXQjWxMH7mIbgz7AJpe6wS6Em0q+&#10;R9GXNFhyaCiwpmVB2TX9MwrWHXaLj/i33V4vy9v5MN6dtjEp9fbaL35AeOr9U/xwb3SYP/6O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7j9fFAAAA3gAA&#10;AA8AAAAAAAAAAAAAAAAAqgIAAGRycy9kb3ducmV2LnhtbFBLBQYAAAAABAAEAPoAAACcAwAAAAA=&#10;">
                                                                          <v:group id="Group 804" o:spid="_x0000_s1444" style="position:absolute;width:54864;height:54587" coordsize="54864,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cqTMUAAADeAAAADwAAAGRycy9kb3ducmV2LnhtbERPS2vCQBC+F/wPywi9&#10;1U0sqRJdRUTFgxR8gHgbsmMSzM6G7JrEf98tFHqbj+8582VvKtFS40rLCuJRBII4s7rkXMHlvP2Y&#10;gnAeWWNlmRS8yMFyMXibY6ptx0dqTz4XIYRdigoK7+tUSpcVZNCNbE0cuLttDPoAm1zqBrsQbio5&#10;jqIvabDk0FBgTeuCssfpaRTsOuxWn/GmPTzu69ftnHxfDzEp9T7sVzMQnnr/L/5z73WYn0z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43KkzFAAAA3gAA&#10;AA8AAAAAAAAAAAAAAAAAqgIAAGRycy9kb3ducmV2LnhtbFBLBQYAAAAABAAEAPoAAACcAwAAAAA=&#10;">
                                                                            <v:group id="Group 802" o:spid="_x0000_s1445" style="position:absolute;width:54378;height:54587" coordsize="54378,5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W0O8UAAADeAAAADwAAAGRycy9kb3ducmV2LnhtbERPS2vCQBC+F/wPyxS8&#10;1U2UpJK6ikiVHkKhKpTehuyYBLOzIbvN4993C4Xe5uN7zmY3mkb01LnasoJ4EYEgLqyuuVRwvRyf&#10;1iCcR9bYWCYFEznYbWcPG8y0HfiD+rMvRQhhl6GCyvs2k9IVFRl0C9sSB+5mO4M+wK6UusMhhJtG&#10;LqMolQZrDg0VtnSoqLifv42C04DDfhW/9vn9dpi+Lsn7Zx6TUvPHcf8CwtPo/8V/7jcd5ifPc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ltDvFAAAA3gAA&#10;AA8AAAAAAAAAAAAAAAAAqgIAAGRycy9kb3ducmV2LnhtbFBLBQYAAAAABAAEAPoAAACcAwAAAAA=&#10;">
                                                                              <v:shape id="Picture 800" o:spid="_x0000_s1446" type="#_x0000_t75" style="position:absolute;width:54378;height:5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eCTEAAAA3gAAAA8AAABkcnMvZG93bnJldi54bWxET01rwkAQvRf6H5YpeKsbBbVNXUUFpZ4k&#10;adXrkB2T0OxsyG6T+O9dQfA2j/c582VvKtFS40rLCkbDCARxZnXJuYLfn+37BwjnkTVWlknBlRws&#10;F68vc4y17TihNvW5CCHsYlRQeF/HUrqsIINuaGviwF1sY9AH2ORSN9iFcFPJcRRNpcGSQ0OBNW0K&#10;yv7Sf6OgTqafu3PXk293l9N+cjgm6/So1OCtX32B8NT7p/jh/tZh/mQ2msH9nXC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AeCTEAAAA3gAAAA8AAAAAAAAAAAAAAAAA&#10;nwIAAGRycy9kb3ducmV2LnhtbFBLBQYAAAAABAAEAPcAAACQAwAAAAA=&#10;">
                                                                                <v:imagedata r:id="rId35" o:title=""/>
                                                                              </v:shape>
                                                                              <v:shape id="Text Box 801" o:spid="_x0000_s1447" type="#_x0000_t202" style="position:absolute;left:6858;top:18626;width:104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s98UA&#10;AADeAAAADwAAAGRycy9kb3ducmV2LnhtbESPT2sCMRDF70K/QxihN81usbZsjVIKgqdC/XceNtPN&#10;4mayJFFXP33nUPA2w3vz3m8Wq8F36kIxtYENlNMCFHEdbMuNgf1uPXkHlTKyxS4wGbhRgtXyabTA&#10;yoYr/9BlmxslIZwqNOBy7iutU+3IY5qGnli03xA9Zlljo23Eq4T7Tr8UxVx7bFkaHPb05ag+bc/e&#10;wLHx9+Oh7KOzvpvx9/2224fWmOfx8PkBKtOQH+b/640V/Ne3UnjlHZ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Cz3xQAAAN4AAAAPAAAAAAAAAAAAAAAAAJgCAABkcnMv&#10;ZG93bnJldi54bWxQSwUGAAAAAAQABAD1AAAAigMAAAAA&#10;" stroked="f" strokeweight=".5pt">
                                                                                <v:textbox>
                                                                                  <w:txbxContent>
                                                                                    <w:p w:rsidR="00D15270" w:rsidRPr="003D3922" w:rsidRDefault="00D15270" w:rsidP="001829FC">
                                                                                      <w:pPr>
                                                                                        <w:rPr>
                                                                                          <w:lang w:val="fr-CH"/>
                                                                                        </w:rPr>
                                                                                      </w:pPr>
                                                                                      <w:r>
                                                                                        <w:rPr>
                                                                                          <w:lang w:val="fr-CH"/>
                                                                                        </w:rPr>
                                                                                        <w:t>View from A</w:t>
                                                                                      </w:r>
                                                                                    </w:p>
                                                                                  </w:txbxContent>
                                                                                </v:textbox>
                                                                              </v:shape>
                                                                            </v:group>
                                                                            <v:shape id="Text Box 801" o:spid="_x0000_s1448" type="#_x0000_t202" style="position:absolute;left:44367;top:18144;width:1049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JbMMA&#10;AADeAAAADwAAAGRycy9kb3ducmV2LnhtbERPS2sCMRC+F/ofwhR6q9mVttbV7CJCoSfBRz0Pm3Gz&#10;uJksSdTVX28KQm/z8T1nXg22E2fyoXWsIB9lIIhrp1tuFOy2329fIEJE1tg5JgVXClCVz09zLLS7&#10;8JrOm9iIFMKhQAUmxr6QMtSGLIaR64kTd3DeYkzQN1J7vKRw28lxln1Kiy2nBoM9LQ3Vx83JKtg3&#10;9rb/zXtvtO3eeXW7bneuVer1ZVjMQEQa4r/44f7Raf7HJJ/C3zvpB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JbMMAAADeAAAADwAAAAAAAAAAAAAAAACYAgAAZHJzL2Rv&#10;d25yZXYueG1sUEsFBgAAAAAEAAQA9QAAAIgDAAAAAA==&#10;" stroked="f" strokeweight=".5pt">
                                                                              <v:textbox>
                                                                                <w:txbxContent>
                                                                                  <w:p w:rsidR="00D15270" w:rsidRDefault="00D15270" w:rsidP="001829FC">
                                                                                    <w:pPr>
                                                                                      <w:pStyle w:val="NormalWeb"/>
                                                                                      <w:spacing w:line="240" w:lineRule="exact"/>
                                                                                    </w:pPr>
                                                                                    <w:r>
                                                                                      <w:rPr>
                                                                                        <w:sz w:val="20"/>
                                                                                        <w:szCs w:val="20"/>
                                                                                        <w:lang w:val="fr-CH"/>
                                                                                      </w:rPr>
                                                                                      <w:t>View from C</w:t>
                                                                                    </w:r>
                                                                                  </w:p>
                                                                                </w:txbxContent>
                                                                              </v:textbox>
                                                                            </v:shape>
                                                                          </v:group>
                                                                          <v:shape id="Text Box 805" o:spid="_x0000_s1449" type="#_x0000_t202" style="position:absolute;left:23622;top:16593;width:1320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0gccA&#10;AADeAAAADwAAAGRycy9kb3ducmV2LnhtbESPQUvDQBCF74L/YRnBm9202EbSbkspCCJeGpX2OGTH&#10;JDY7G3bXJP33zkHwNsO8ee99m93kOjVQiK1nA/NZBoq48rbl2sDH+/PDE6iYkC12nsnAlSLstrc3&#10;GyysH/lIQ5lqJSYcCzTQpNQXWseqIYdx5ntiuX354DDJGmptA45i7jq9yLKVdtiyJDTY06Gh6lL+&#10;OANxGMfT8vHzjK/H6/dplef5WxmMub+b9mtQiab0L/77frFSf5kv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aNIHHAAAA3gAAAA8AAAAAAAAAAAAAAAAAmAIAAGRy&#10;cy9kb3ducmV2LnhtbFBLBQYAAAAABAAEAPUAAACMAwAAAAA=&#10;" stroked="f" strokeweight=".5pt">
                                                                            <v:textbox style="mso-fit-shape-to-text:t">
                                                                              <w:txbxContent>
                                                                                <w:p w:rsidR="00D15270" w:rsidRDefault="00D15270" w:rsidP="001829FC">
                                                                                  <w:pPr>
                                                                                    <w:jc w:val="center"/>
                                                                                  </w:pPr>
                                                                                  <w:r>
                                                                                    <w:rPr>
                                                                                      <w:lang w:val="fr-CH"/>
                                                                                    </w:rPr>
                                                                                    <w:t>Reference axis</w:t>
                                                                                  </w:r>
                                                                                </w:p>
                                                                              </w:txbxContent>
                                                                            </v:textbox>
                                                                          </v:shape>
                                                                        </v:group>
                                                                        <v:shape id="Text Box 807" o:spid="_x0000_s1450" type="#_x0000_t202" style="position:absolute;left:8582;top:507;width:12546;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P18MA&#10;AADeAAAADwAAAGRycy9kb3ducmV2LnhtbERPyWrDMBC9F/IPYgq9NbJD2wQnSgiFQE6FOst5sCaW&#10;qTUykhovX18VCr3N462z2Q22FXfyoXGsIJ9nIIgrpxuuFZxPh+cViBCRNbaOScFIAXbb2cMGC+16&#10;/qR7GWuRQjgUqMDE2BVShsqQxTB3HXHibs5bjAn6WmqPfQq3rVxk2Zu02HBqMNjRu6Hqq/y2Cq61&#10;na6XvPNG2/aFP6bxdHaNUk+Pw34NItIQ/8V/7qNO81+Xixx+30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P18MAAADeAAAADwAAAAAAAAAAAAAAAACYAgAAZHJzL2Rv&#10;d25yZXYueG1sUEsFBgAAAAAEAAQA9QAAAIgDAAAAAA==&#10;" stroked="f" strokeweight=".5pt">
                                                                          <v:textbox>
                                                                            <w:txbxContent>
                                                                              <w:p w:rsidR="00D15270" w:rsidRPr="003D3922" w:rsidRDefault="00D15270" w:rsidP="001829FC">
                                                                                <w:pPr>
                                                                                  <w:spacing w:line="200" w:lineRule="atLeast"/>
                                                                                  <w:ind w:left="-142"/>
                                                                                  <w:rPr>
                                                                                    <w:lang w:val="fr-CH"/>
                                                                                  </w:rPr>
                                                                                </w:pPr>
                                                                                <w:r>
                                                                                  <w:rPr>
                                                                                    <w:lang w:val="fr-CH"/>
                                                                                  </w:rPr>
                                                                                  <w:t>Reference plane</w:t>
                                                                                </w:r>
                                                                                <w:r w:rsidRPr="003D3922">
                                                                                  <w:rPr>
                                                                                    <w:vertAlign w:val="superscript"/>
                                                                                    <w:lang w:val="fr-CH"/>
                                                                                  </w:rPr>
                                                                                  <w:t>1/</w:t>
                                                                                </w:r>
                                                                              </w:p>
                                                                            </w:txbxContent>
                                                                          </v:textbox>
                                                                        </v:shape>
                                                                      </v:group>
                                                                      <v:shape id="Text Box 809" o:spid="_x0000_s1451" type="#_x0000_t202" style="position:absolute;left:18372;top:21928;width:215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RoMEA&#10;AADeAAAADwAAAGRycy9kb3ducmV2LnhtbERPS4vCMBC+C/sfwgjeNLWou3SNsggLexJ8nodmtik2&#10;k5JErf56Iwje5uN7znzZ2UZcyIfasYLxKANBXDpdc6Vgv/sdfoEIEVlj45gU3CjAcvHRm2Oh3ZU3&#10;dNnGSqQQDgUqMDG2hZShNGQxjFxLnLh/5y3GBH0ltcdrCreNzLNsJi3WnBoMtrQyVJ62Z6vgWNn7&#10;8TBuvdG2mfD6ftvtXa3UoN/9fIOI1MW3+OX+02n+9DPP4flOuk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0aDBAAAA3gAAAA8AAAAAAAAAAAAAAAAAmAIAAGRycy9kb3du&#10;cmV2LnhtbFBLBQYAAAAABAAEAPUAAACGAwAAAAA=&#10;" stroked="f" strokeweight=".5pt">
                                                                        <v:textbox>
                                                                          <w:txbxContent>
                                                                            <w:p w:rsidR="00D15270" w:rsidRPr="003D3922" w:rsidRDefault="00D15270" w:rsidP="001829FC">
                                                                              <w:pPr>
                                                                                <w:jc w:val="center"/>
                                                                                <w:rPr>
                                                                                  <w:lang w:val="fr-CH"/>
                                                                                </w:rPr>
                                                                              </w:pPr>
                                                                              <w:r>
                                                                                <w:rPr>
                                                                                  <w:lang w:val="fr-CH"/>
                                                                                </w:rPr>
                                                                                <w:t>Figure 1 – Main drawing</w:t>
                                                                              </w:r>
                                                                            </w:p>
                                                                          </w:txbxContent>
                                                                        </v:textbox>
                                                                      </v:shape>
                                                                    </v:group>
                                                                    <v:shape id="Text Box 811" o:spid="_x0000_s1452" type="#_x0000_t202" style="position:absolute;left:28532;top:9821;width:3726;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7R8EA&#10;AADeAAAADwAAAGRycy9kb3ducmV2LnhtbERPTYvCMBC9L/gfwgje1tSKq1SjyK6CV6sHj0MzttVm&#10;Upuo7b83grC3ebzPWaxaU4kHNa60rGA0jEAQZ1aXnCs4HrbfMxDOI2usLJOCjhyslr2vBSbaPnlP&#10;j9TnIoSwS1BB4X2dSOmyggy6oa2JA3e2jUEfYJNL3eAzhJtKxlH0Iw2WHBoKrOm3oOya3o0CPY1v&#10;mb+mXXrZnvnWbQ55ffpTatBv13MQnlr/L/64dzrMn0zj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gu0fBAAAA3gAAAA8AAAAAAAAAAAAAAAAAmAIAAGRycy9kb3du&#10;cmV2LnhtbFBLBQYAAAAABAAEAPUAAACGAwAAAAA=&#10;" stroked="f" strokeweight=".5pt">
                                                                      <v:textbox inset="0,0,0,0">
                                                                        <w:txbxContent>
                                                                          <w:p w:rsidR="00D15270" w:rsidRPr="00362423" w:rsidRDefault="00D15270" w:rsidP="001829FC">
                                                                            <w:pPr>
                                                                              <w:rPr>
                                                                                <w:lang w:val="fr-CH"/>
                                                                              </w:rPr>
                                                                            </w:pPr>
                                                                            <w:r>
                                                                              <w:rPr>
                                                                                <w:lang w:val="fr-CH"/>
                                                                              </w:rPr>
                                                                              <w:t>C     A</w:t>
                                                                            </w:r>
                                                                          </w:p>
                                                                        </w:txbxContent>
                                                                      </v:textbox>
                                                                    </v:shape>
                                                                  </v:group>
                                                                  <v:shape id="Text Box 815" o:spid="_x0000_s1453" type="#_x0000_t202" style="position:absolute;left:41992;top:2032;width:9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g/cUA&#10;AADeAAAADwAAAGRycy9kb3ducmV2LnhtbERPyW7CMBC9V+o/WIPErTggljbFIKiEypGlQj1O4mkS&#10;Go9T2yXh7zFSpd7m6a0zX3amFhdyvrKsYDhIQBDnVldcKPg4bp6eQfiArLG2TAqu5GG5eHyYY6pt&#10;y3u6HEIhYgj7FBWUITSplD4vyaAf2IY4cl/WGQwRukJqh20MN7UcJclUGqw4NpTY0FtJ+ffh1yjI&#10;zsf37FRv3OfwpT3t3Xq2++FMqX6vW72CCNSFf/Gfe6vj/MlsNIb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aD9xQAAAN4AAAAPAAAAAAAAAAAAAAAAAJgCAABkcnMv&#10;ZG93bnJldi54bWxQSwUGAAAAAAQABAD1AAAAigMAAAAA&#10;" stroked="f" strokeweight=".5pt">
                                                                    <v:textbox style="mso-fit-shape-to-text:t" inset="0,0,0,0">
                                                                      <w:txbxContent>
                                                                        <w:p w:rsidR="00D15270" w:rsidRPr="00362423" w:rsidRDefault="00D15270" w:rsidP="001829FC">
                                                                          <w:pPr>
                                                                            <w:rPr>
                                                                              <w:lang w:val="fr-CH"/>
                                                                            </w:rPr>
                                                                          </w:pPr>
                                                                          <w:r>
                                                                            <w:rPr>
                                                                              <w:lang w:val="fr-CH"/>
                                                                            </w:rPr>
                                                                            <w:t>V</w:t>
                                                                          </w:r>
                                                                        </w:p>
                                                                      </w:txbxContent>
                                                                    </v:textbox>
                                                                  </v:shape>
                                                                </v:group>
                                                                <v:shape id="Text Box 817" o:spid="_x0000_s1454" type="#_x0000_t202" style="position:absolute;left:10750;top:16002;width:9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FZsQA&#10;AADeAAAADwAAAGRycy9kb3ducmV2LnhtbERPTWvCQBC9C/6HZQq96UbBalNX0YLYY9UiPU6y0yRt&#10;djburib++64geJvH+5z5sjO1uJDzlWUFo2ECgji3uuJCwddhM5iB8AFZY22ZFFzJw3LR780x1bbl&#10;HV32oRAxhH2KCsoQmlRKn5dk0A9tQxy5H+sMhghdIbXDNoabWo6T5EUarDg2lNjQe0n53/5sFGS/&#10;h212rDfue/TaHnduPf08cabU81O3egMRqAsP8d39oeP8yXQ8gd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BWbEAAAA3gAAAA8AAAAAAAAAAAAAAAAAmAIAAGRycy9k&#10;b3ducmV2LnhtbFBLBQYAAAAABAAEAPUAAACJAwAAAAA=&#10;" stroked="f" strokeweight=".5pt">
                                                                  <v:textbox style="mso-fit-shape-to-text:t" inset="0,0,0,0">
                                                                    <w:txbxContent>
                                                                      <w:p w:rsidR="00D15270" w:rsidRPr="00362423" w:rsidRDefault="00D15270" w:rsidP="001829FC">
                                                                        <w:pPr>
                                                                          <w:rPr>
                                                                            <w:lang w:val="fr-CH"/>
                                                                          </w:rPr>
                                                                        </w:pPr>
                                                                        <w:r>
                                                                          <w:rPr>
                                                                            <w:lang w:val="fr-CH"/>
                                                                          </w:rPr>
                                                                          <w:t>3/</w:t>
                                                                        </w:r>
                                                                      </w:p>
                                                                    </w:txbxContent>
                                                                  </v:textbox>
                                                                </v:shape>
                                                              </v:group>
                                                              <v:shape id="Text Box 819" o:spid="_x0000_s1455" type="#_x0000_t202" style="position:absolute;left:18065;top:15996;width:22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uM8MA&#10;AADeAAAADwAAAGRycy9kb3ducmV2LnhtbERPS4vCMBC+L/gfwgje1tSCrlajiCA+YA8+wOvYjG2x&#10;mZQm2vrvjbCwt/n4njNbtKYUT6pdYVnBoB+BIE6tLjhTcD6tv8cgnEfWWFomBS9ysJh3vmaYaNvw&#10;gZ5Hn4kQwi5BBbn3VSKlS3My6Pq2Ig7czdYGfYB1JnWNTQg3pYyjaCQNFhwacqxolVN6Pz6Mgmh3&#10;2e5/JyeOL6u1rLLzckPXRqlet11OQXhq/b/4z73VYf7wJx7B5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uM8MAAADeAAAADwAAAAAAAAAAAAAAAACYAgAAZHJzL2Rv&#10;d25yZXYueG1sUEsFBgAAAAAEAAQA9QAAAIgDAAAAAA==&#10;" stroked="f" strokeweight=".5pt">
                                                                <v:textbox style="mso-fit-shape-to-text:t" inset="0,0,0,0">
                                                                  <w:txbxContent>
                                                                    <w:p w:rsidR="00D15270" w:rsidRPr="00D32D4B" w:rsidRDefault="00D15270" w:rsidP="001829FC">
                                                                      <w:pPr>
                                                                        <w:rPr>
                                                                          <w:lang w:val="fr-CH"/>
                                                                        </w:rPr>
                                                                      </w:pPr>
                                                                      <w:r>
                                                                        <w:rPr>
                                                                          <w:lang w:val="fr-CH"/>
                                                                        </w:rPr>
                                                                        <w:t>4/</w:t>
                                                                      </w:r>
                                                                    </w:p>
                                                                  </w:txbxContent>
                                                                </v:textbox>
                                                              </v:shape>
                                                            </v:group>
                                                            <v:shape id="Text Box 805" o:spid="_x0000_s1456" type="#_x0000_t202" style="position:absolute;left:16021;top:27617;width:1320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s9cUA&#10;AADeAAAADwAAAGRycy9kb3ducmV2LnhtbERP32vCMBB+F/Y/hBv4NtOJmtEZZQwGIr5YN9zj0dza&#10;bs2lJLGt//0yGPh2H9/PW29H24qefGgca3icZSCIS2carjS8n94enkCEiGywdUwarhRgu7mbrDE3&#10;buAj9UWsRArhkKOGOsYulzKUNVkMM9cRJ+7LeYsxQV9J43FI4baV8yxbSYsNp4YaO3qtqfwpLlZD&#10;6IfhvFx8fOL+eP0+r5RSh8JrPb0fX55BRBrjTfzv3pk0f6nmCv7eS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6z1xQAAAN4AAAAPAAAAAAAAAAAAAAAAAJgCAABkcnMv&#10;ZG93bnJldi54bWxQSwUGAAAAAAQABAD1AAAAigMAAAAA&#10;" stroked="f" strokeweight=".5pt">
                                                              <v:textbox style="mso-fit-shape-to-text:t">
                                                                <w:txbxContent>
                                                                  <w:p w:rsidR="00D15270" w:rsidRDefault="00D15270" w:rsidP="001829FC">
                                                                    <w:pPr>
                                                                      <w:pStyle w:val="NormalWeb"/>
                                                                      <w:spacing w:line="240" w:lineRule="exact"/>
                                                                    </w:pPr>
                                                                    <w:r>
                                                                      <w:rPr>
                                                                        <w:sz w:val="20"/>
                                                                        <w:szCs w:val="20"/>
                                                                        <w:lang w:val="fr-CH"/>
                                                                      </w:rPr>
                                                                      <w:t>Reference axis</w:t>
                                                                    </w:r>
                                                                  </w:p>
                                                                </w:txbxContent>
                                                              </v:textbox>
                                                            </v:shape>
                                                          </v:group>
                                                          <v:shape id="Text Box 805" o:spid="_x0000_s1457" type="#_x0000_t202" style="position:absolute;left:10096;top:25477;width:100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saMgA&#10;AADeAAAADwAAAGRycy9kb3ducmV2LnhtbESPQW/CMAyF75P4D5En7TJBMqaVqSOgqhJiBy4DLty8&#10;xmurNU5pMij/fj5M2s3We37v83I9+k5daIhtYAtPMwOKuAqu5drC8bCZvoKKCdlhF5gs3CjCejW5&#10;W2LuwpU/6LJPtZIQjjlaaFLqc61j1ZDHOAs9sWhfYfCYZB1q7Qa8Srjv9NyYTHtsWRoa7KlsqPre&#10;/3gLn+ft9tHssmJDdfdsdrcyOxWltQ/3Y/EGKtGY/s1/1+9O8F8Wc+GVd2QG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SxoyAAAAN4AAAAPAAAAAAAAAAAAAAAAAJgCAABk&#10;cnMvZG93bnJldi54bWxQSwUGAAAAAAQABAD1AAAAjQMAAAAA&#10;" stroked="f" strokeweight=".5pt">
                                                            <v:textbox style="mso-fit-shape-to-text:t" inset="0,0,5mm,0">
                                                              <w:txbxContent>
                                                                <w:p w:rsidR="00D15270" w:rsidRDefault="00D15270" w:rsidP="001829FC">
                                                                  <w:pPr>
                                                                    <w:pStyle w:val="NormalWeb"/>
                                                                    <w:spacing w:line="240" w:lineRule="exact"/>
                                                                    <w:jc w:val="center"/>
                                                                  </w:pPr>
                                                                  <w:r>
                                                                    <w:rPr>
                                                                      <w:sz w:val="20"/>
                                                                      <w:szCs w:val="20"/>
                                                                      <w:lang w:val="fr-CH"/>
                                                                    </w:rPr>
                                                                    <w:t>Reference plane</w:t>
                                                                  </w:r>
                                                                </w:p>
                                                              </w:txbxContent>
                                                            </v:textbox>
                                                          </v:shape>
                                                        </v:group>
                                                        <v:shape id="Text Box 805" o:spid="_x0000_s1458" type="#_x0000_t202" style="position:absolute;left:44367;top:25128;width:1049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dHMUA&#10;AADeAAAADwAAAGRycy9kb3ducmV2LnhtbERPTWvCQBC9F/wPywi91Y1SjUZXEaFQSi+mLXocstMk&#10;NTsbdrdJ/PddQehtHu9zNrvBNKIj52vLCqaTBARxYXXNpYLPj5enJQgfkDU2lknBlTzstqOHDWba&#10;9nykLg+liCHsM1RQhdBmUvqiIoN+YlviyH1bZzBE6EqpHfYx3DRyliQLabDm2FBhS4eKikv+axT4&#10;ru9P8+evM74drz+nRZqm77lT6nE87NcgAg3hX3x3v+o4f57OVnB7J94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J0cxQAAAN4AAAAPAAAAAAAAAAAAAAAAAJgCAABkcnMv&#10;ZG93bnJldi54bWxQSwUGAAAAAAQABAD1AAAAigMAAAAA&#10;" stroked="f" strokeweight=".5pt">
                                                          <v:textbox style="mso-fit-shape-to-text:t">
                                                            <w:txbxContent>
                                                              <w:p w:rsidR="00D15270" w:rsidRDefault="00D15270" w:rsidP="001829FC">
                                                                <w:pPr>
                                                                  <w:pStyle w:val="NormalWeb"/>
                                                                  <w:spacing w:line="240" w:lineRule="exact"/>
                                                                </w:pPr>
                                                                <w:r>
                                                                  <w:rPr>
                                                                    <w:sz w:val="20"/>
                                                                    <w:szCs w:val="20"/>
                                                                    <w:lang w:val="fr-CH"/>
                                                                  </w:rPr>
                                                                  <w:t>Reference axis</w:t>
                                                                </w:r>
                                                              </w:p>
                                                            </w:txbxContent>
                                                          </v:textbox>
                                                        </v:shape>
                                                      </v:group>
                                                      <v:shape id="Text Box 815" o:spid="_x0000_s1459" type="#_x0000_t202" style="position:absolute;left:41763;top:18371;width:9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wI8cA&#10;AADeAAAADwAAAGRycy9kb3ducmV2LnhtbESPT0/DMAzF70h8h8hI3Fg6EIx1y6aBNMGR/dHE0W1M&#10;W9Y4JQlr+fb4MGk3W35+7/3my8G16kQhNp4NjEcZKOLS24YrA/vd+u4ZVEzIFlvPZOCPIiwX11dz&#10;zK3veUOnbaqUmHDM0UCdUpdrHcuaHMaR74jl9uWDwyRrqLQN2Iu5a/V9lj1phw1LQo0dvdZUHre/&#10;zkDxvXsrDu06fI6n/WETXiYfP1wYc3szrGagEg3pIj5/v1up/zh5EADBkR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MCP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V</w:t>
                                                              </w:r>
                                                            </w:p>
                                                          </w:txbxContent>
                                                        </v:textbox>
                                                      </v:shape>
                                                    </v:group>
                                                    <v:shape id="Text Box 815" o:spid="_x0000_s1460" type="#_x0000_t202" style="position:absolute;left:41929;top:26080;width: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VuMUA&#10;AADeAAAADwAAAGRycy9kb3ducmV2LnhtbERPS0/CQBC+m/AfNkPiTbbFKFpZCJAQPcojxOO0O7SF&#10;7mzZXWn9966JCbf58j1nOu9NI67kfG1ZQTpKQBAXVtdcKtjv1g8vIHxA1thYJgU/5GE+G9xNMdO2&#10;4w1dt6EUMYR9hgqqENpMSl9UZNCPbEscuaN1BkOErpTaYRfDTSPHSfIsDdYcGypsaVVRcd5+GwX5&#10;afeeH5q1+0pfu8PGLSefF86Vuh/2izcQgfpwE/+7P3Sc/zR5TOHv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5W4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V</w:t>
                                                            </w:r>
                                                          </w:p>
                                                        </w:txbxContent>
                                                      </v:textbox>
                                                    </v:shape>
                                                  </v:group>
                                                  <v:shape id="Text Box 815" o:spid="_x0000_s1461" type="#_x0000_t202" style="position:absolute;left:42005;top:22791;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Lz8UA&#10;AADeAAAADwAAAGRycy9kb3ducmV2LnhtbERPS2vCQBC+F/oflhG81Y2K2qauogWpRx9Fepxkp0ls&#10;djbd3Zr4712h0Nt8fM+ZLztTiws5X1lWMBwkIIhzqysuFHwcN0/PIHxA1lhbJgVX8rBcPD7MMdW2&#10;5T1dDqEQMYR9igrKEJpUSp+XZNAPbEMcuS/rDIYIXSG1wzaGm1qOkmQqDVYcG0ps6K2k/PvwaxRk&#10;5+N7dqo37nP40p72bj3b/XCmVL/XrV5BBOrCv/jPvdVx/mQ2HsH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QvP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B</w:t>
                                                          </w:r>
                                                        </w:p>
                                                      </w:txbxContent>
                                                    </v:textbox>
                                                  </v:shape>
                                                </v:group>
                                                <v:shape id="Text Box 833" o:spid="_x0000_s1462" type="#_x0000_t202" style="position:absolute;left:1608;top:50410;width:26924;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tmsQA&#10;AADeAAAADwAAAGRycy9kb3ducmV2LnhtbERPTWuDQBC9F/Iflgn01qxR2gTjJoS0gV5reuhxcCdq&#10;dGfV3Rr9991Cobd5vM/JDpNpxUiDqy0rWK8iEMSF1TWXCj4v56ctCOeRNbaWScFMDg77xUOGqbZ3&#10;/qAx96UIIexSVFB536VSuqIig25lO+LAXe1g0Ac4lFIPeA/hppVxFL1IgzWHhgo7OlVUNPm3UaA3&#10;cV/4Jp/z2/nK/fx2KbuvV6Uel9NxB8LT5P/Ff+53HeY/b5IE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5LZrEAAAA3gAAAA8AAAAAAAAAAAAAAAAAmAIAAGRycy9k&#10;b3ducmV2LnhtbFBLBQYAAAAABAAEAPUAAACJAwAAAAA=&#10;" stroked="f" strokeweight=".5pt">
                                                  <v:textbox inset="0,0,0,0">
                                                    <w:txbxContent>
                                                      <w:p w:rsidR="00D15270" w:rsidRPr="001829FC" w:rsidRDefault="00D15270" w:rsidP="001829FC">
                                                        <w:pPr>
                                                          <w:rPr>
                                                            <w:lang w:val="en-US"/>
                                                          </w:rPr>
                                                        </w:pPr>
                                                        <w:r w:rsidRPr="001829FC">
                                                          <w:rPr>
                                                            <w:lang w:val="en-US"/>
                                                          </w:rPr>
                                                          <w:t>Figure 2 – Maximum filament light source outline</w:t>
                                                        </w:r>
                                                        <w:r w:rsidRPr="001829FC">
                                                          <w:rPr>
                                                            <w:vertAlign w:val="superscript"/>
                                                            <w:lang w:val="en-US"/>
                                                          </w:rPr>
                                                          <w:t>5/</w:t>
                                                        </w:r>
                                                      </w:p>
                                                    </w:txbxContent>
                                                  </v:textbox>
                                                </v:shape>
                                              </v:group>
                                              <v:shape id="Text Box 833" o:spid="_x0000_s1463" type="#_x0000_t202" style="position:absolute;left:30310;top:50140;width:22606;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7sIA&#10;AADeAAAADwAAAGRycy9kb3ducmV2LnhtbERPS4vCMBC+L/gfwgje1nR9Ll2jiA/wavXgcWjGtmsz&#10;qU3U9t8bQfA2H99zZovGlOJOtSssK/jpRyCIU6sLzhQcD9vvXxDOI2ssLZOClhws5p2vGcbaPnhP&#10;98RnIoSwi1FB7n0VS+nSnAy6vq2IA3e2tUEfYJ1JXeMjhJtSDqJoIg0WHBpyrGiVU3pJbkaBng6u&#10;qb8kbfK/PfO13Ryy6rRWqtdtln8gPDX+I367dzrMH0+HI3i9E2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LXuwgAAAN4AAAAPAAAAAAAAAAAAAAAAAJgCAABkcnMvZG93&#10;bnJldi54bWxQSwUGAAAAAAQABAD1AAAAhwMAAAAA&#10;" stroked="f" strokeweight=".5pt">
                                                <v:textbox inset="0,0,0,0">
                                                  <w:txbxContent>
                                                    <w:p w:rsidR="00D15270" w:rsidRDefault="00D15270" w:rsidP="001829FC">
                                                      <w:pPr>
                                                        <w:pStyle w:val="NormalWeb"/>
                                                        <w:spacing w:line="260" w:lineRule="exact"/>
                                                      </w:pPr>
                                                      <w:r w:rsidRPr="001166B2">
                                                        <w:rPr>
                                                          <w:sz w:val="20"/>
                                                          <w:szCs w:val="20"/>
                                                        </w:rPr>
                                                        <w:t>Figure 3 – Definition of reference axis</w:t>
                                                      </w:r>
                                                      <w:r w:rsidRPr="001166B2">
                                                        <w:rPr>
                                                          <w:sz w:val="20"/>
                                                          <w:szCs w:val="20"/>
                                                          <w:vertAlign w:val="superscript"/>
                                                        </w:rPr>
                                                        <w:t>2/</w:t>
                                                      </w:r>
                                                    </w:p>
                                                  </w:txbxContent>
                                                </v:textbox>
                                              </v:shape>
                                            </v:group>
                                            <v:shape id="Text Box 815" o:spid="_x0000_s1464" type="#_x0000_t202" style="position:absolute;left:41929;top:44554;width:9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Tu8UA&#10;AADeAAAADwAAAGRycy9kb3ducmV2LnhtbERPS2vCQBC+C/0Pywi96UaL2qauYguiRx9Fepxkp0ls&#10;djbd3Zr4712h0Nt8fM+ZLztTiws5X1lWMBomIIhzqysuFHwc14NnED4ga6wtk4IreVguHnpzTLVt&#10;eU+XQyhEDGGfooIyhCaV0uclGfRD2xBH7ss6gyFCV0jtsI3hppbjJJlKgxXHhhIbei8p/z78GgXZ&#10;+bjJTvXafY5e2tPevc12P5wp9djvVq8gAnXhX/zn3uo4fzJ7msD9nXi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JO7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V</w:t>
                                                    </w:r>
                                                  </w:p>
                                                </w:txbxContent>
                                              </v:textbox>
                                            </v:shape>
                                          </v:group>
                                          <v:shape id="Text Box 839" o:spid="_x0000_s1465" type="#_x0000_t202" style="position:absolute;left:28022;top:31897;width:54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47sUA&#10;AADeAAAADwAAAGRycy9kb3ducmV2LnhtbERPTWvCQBC9F/oflil4042R2hpdRQJBW+ihKngds2MS&#10;zM6G7Jqk/75bEHqbx/uc1WYwteiodZVlBdNJBII4t7riQsHpmI3fQTiPrLG2TAp+yMFm/fy0wkTb&#10;nr+pO/hChBB2CSoovW8SKV1ekkE3sQ1x4K62NegDbAupW+xDuKllHEVzabDi0FBiQ2lJ+e1wNwqi&#10;j/P+82tx5PicZrIpTtsdXXqlRi/DdgnC0+D/xQ/3Xof5r2+zO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rjuxQAAAN4AAAAPAAAAAAAAAAAAAAAAAJgCAABkcnMv&#10;ZG93bnJldi54bWxQSwUGAAAAAAQABAD1AAAAigMAAAAA&#10;" stroked="f" strokeweight=".5pt">
                                            <v:textbox style="mso-fit-shape-to-text:t" inset="0,0,0,0">
                                              <w:txbxContent>
                                                <w:p w:rsidR="00D15270" w:rsidRPr="004D26CE" w:rsidRDefault="00D15270" w:rsidP="001829FC">
                                                  <w:pPr>
                                                    <w:jc w:val="right"/>
                                                    <w:rPr>
                                                      <w:lang w:val="fr-CH"/>
                                                    </w:rPr>
                                                  </w:pPr>
                                                  <w:r>
                                                    <w:rPr>
                                                      <w:lang w:val="fr-CH"/>
                                                    </w:rPr>
                                                    <w:t>R  =  13</w:t>
                                                  </w:r>
                                                </w:p>
                                              </w:txbxContent>
                                            </v:textbox>
                                          </v:shape>
                                        </v:group>
                                        <v:shape id="Text Box 841" o:spid="_x0000_s1466" type="#_x0000_t202" style="position:absolute;left:35985;top:30538;width:17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V8UA&#10;AADeAAAADwAAAGRycy9kb3ducmV2LnhtbERPS0/CQBC+m/AfNkPiTbZopFBYCJoQPfIwhOO0O7aV&#10;7mzdXWn596yJibf58j1nsepNIy7kfG1ZwXiUgCAurK65VPBx2DxMQfiArLGxTAqu5GG1HNwtMNO2&#10;4x1d9qEUMYR9hgqqENpMSl9UZNCPbEscuU/rDIYIXSm1wy6Gm0Y+JslEGqw5NlTY0mtFxXn/YxTk&#10;X4e3/Nhs3Gk8644795JuvzlX6n7Yr+cgAvXhX/znftdx/nP6lMLv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qhXxQAAAN4AAAAPAAAAAAAAAAAAAAAAAJgCAABkcnMv&#10;ZG93bnJldi54bWxQSwUGAAAAAAQABAD1AAAAigMAAAAA&#10;" stroked="f" strokeweight=".5pt">
                                          <v:textbox style="mso-fit-shape-to-text:t" inset="0,0,0,0">
                                            <w:txbxContent>
                                              <w:p w:rsidR="00D15270" w:rsidRPr="004D26CE" w:rsidRDefault="00D15270" w:rsidP="001829FC">
                                                <w:pPr>
                                                  <w:rPr>
                                                    <w:lang w:val="fr-CH"/>
                                                  </w:rPr>
                                                </w:pPr>
                                                <w:r>
                                                  <w:rPr>
                                                    <w:lang w:val="fr-CH"/>
                                                  </w:rPr>
                                                  <w:t>55°</w:t>
                                                </w:r>
                                              </w:p>
                                            </w:txbxContent>
                                          </v:textbox>
                                        </v:shape>
                                      </v:group>
                                      <v:shape id="Text Box 841" o:spid="_x0000_s1467" type="#_x0000_t202" style="position:absolute;left:48279;top:30627;width:17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8JccA&#10;AADeAAAADwAAAGRycy9kb3ducmV2LnhtbESPT0/DMAzF70h8h8hI3Fg6EIx1y6aBNMGR/dHE0W1M&#10;W9Y4JQlr+fb4MGk3W+/5vZ/ny8G16kQhNp4NjEcZKOLS24YrA/vd+u4ZVEzIFlvPZOCPIiwX11dz&#10;zK3veUOnbaqUhHDM0UCdUpdrHcuaHMaR74hF+/LBYZI1VNoG7CXctfo+y560w4alocaOXmsqj9tf&#10;Z6D43r0Vh3YdPsfT/rAJL5OPHy6Mub0ZVjNQiYZ0MZ+v363gP04ehFfekR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9PCX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55°</w:t>
                                              </w:r>
                                            </w:p>
                                          </w:txbxContent>
                                        </v:textbox>
                                      </v:shape>
                                    </v:group>
                                    <v:shape id="Text Box 841" o:spid="_x0000_s1468" type="#_x0000_t202" style="position:absolute;left:12299;top:40235;width:17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ZvsUA&#10;AADeAAAADwAAAGRycy9kb3ducmV2LnhtbERPTWvCQBC9F/oflil4qxsVa01dRQWpx6pFepxkp0lq&#10;djbubk3677uC4G0e73Nmi87U4kLOV5YVDPoJCOLc6ooLBZ+HzfMrCB+QNdaWScEfeVjMHx9mmGrb&#10;8o4u+1CIGMI+RQVlCE0qpc9LMuj7tiGO3Ld1BkOErpDaYRvDTS2HSfIiDVYcG0psaF1Sftr/GgXZ&#10;z+E9O9Yb9zWYtsedW00+zpwp1Xvqlm8gAnXhLr65tzrOH09GU7i+E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Zm+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50°</w:t>
                                            </w:r>
                                          </w:p>
                                        </w:txbxContent>
                                      </v:textbox>
                                    </v:shape>
                                  </v:group>
                                  <v:shape id="Text Box 841" o:spid="_x0000_s1469" type="#_x0000_t202" style="position:absolute;left:9480;top:43404;width:28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DXscA&#10;AADeAAAADwAAAGRycy9kb3ducmV2LnhtbESPT0/DMAzF70h8h8hI3Fg6BIx1y6aBNMGR/dHE0W1M&#10;W9Y4JQlr+fb4MGk3W35+7/3my8G16kQhNp4NjEcZKOLS24YrA/vd+u4ZVEzIFlvPZOCPIiwX11dz&#10;zK3veUOnbaqUmHDM0UCdUpdrHcuaHMaR74jl9uWDwyRrqLQN2Iu5a/V9lj1phw1LQo0dvdZUHre/&#10;zkDxvXsrDu06fI6n/WETXiYfP1wYc3szrGagEg3pIj5/v1up/zh5EADBkR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NQ17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 xml:space="preserve">  25.0</w:t>
                                          </w:r>
                                        </w:p>
                                      </w:txbxContent>
                                    </v:textbox>
                                  </v:shape>
                                </v:group>
                                <v:shape id="Text Box 841" o:spid="_x0000_s1470" type="#_x0000_t202" style="position:absolute;left:13569;top:46300;width:28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mxcUA&#10;AADeAAAADwAAAGRycy9kb3ducmV2LnhtbERPS0/CQBC+m/AfNkPiTbYlKlpZCJAQPcojxOO0O7SF&#10;7mzZXWn9966JCbf58j1nOu9NI67kfG1ZQTpKQBAXVtdcKtjv1g8vIHxA1thYJgU/5GE+G9xNMdO2&#10;4w1dt6EUMYR9hgqqENpMSl9UZNCPbEscuaN1BkOErpTaYRfDTSPHSfIsDdYcGypsaVVRcd5+GwX5&#10;afeeH5q1+0pfu8PGLSefF86Vuh/2izcQgfpwE/+7P3Sc/zR5TOHv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bF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 xml:space="preserve">  44.0</w:t>
                                        </w:r>
                                      </w:p>
                                    </w:txbxContent>
                                  </v:textbox>
                                </v:shape>
                              </v:group>
                              <v:shape id="Text Box 851" o:spid="_x0000_s1471" type="#_x0000_t202" style="position:absolute;left:24868;top:32695;width:2217;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8acUA&#10;AADeAAAADwAAAGRycy9kb3ducmV2LnhtbERPS2vCQBC+F/oflhG81Y1Bq6SuUoSCnsQ3vY3ZMYnN&#10;zobsmsR/3xUKvc3H95zZojOlaKh2hWUFw0EEgji1uuBMwWH/9TYF4TyyxtIyKXiQg8X89WWGibYt&#10;b6nZ+UyEEHYJKsi9rxIpXZqTQTewFXHgrrY26AOsM6lrbEO4KWUcRe/SYMGhIceKljmlP7u7UdCs&#10;J+fj/ra8HaJr/H25j7PL5tQq1e91nx8gPHX+X/znXukwfzwZxfB8J9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jxpxQAAAN4AAAAPAAAAAAAAAAAAAAAAAJgCAABkcnMv&#10;ZG93bnJldi54bWxQSwUGAAAAAAQABAD1AAAAigMAAAAA&#10;" stroked="f" strokeweight=".5pt">
                                <v:textbox style="layout-flow:vertical;mso-layout-flow-alt:bottom-to-top" inset="0,0,1mm,0">
                                  <w:txbxContent>
                                    <w:p w:rsidR="00D15270" w:rsidRDefault="00D15270" w:rsidP="001829FC">
                                      <w:r>
                                        <w:rPr>
                                          <w:rFonts w:ascii="Verdana" w:hAnsi="Verdana"/>
                                        </w:rPr>
                                        <w:t>Ø</w:t>
                                      </w:r>
                                      <w:r>
                                        <w:t xml:space="preserve"> 15.0</w:t>
                                      </w:r>
                                    </w:p>
                                  </w:txbxContent>
                                </v:textbox>
                              </v:shape>
                            </v:group>
                            <v:shape id="Text Box 856" o:spid="_x0000_s1472" type="#_x0000_t202" style="position:absolute;left:1606;top:41397;width:288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oC8QA&#10;AADeAAAADwAAAGRycy9kb3ducmV2LnhtbERPS4vCMBC+L/gfwgh7W1Pd9VWNIoL4AA8+wOvYjG2x&#10;mZQm2u6/N8LC3ubje8503phCPKlyuWUF3U4EgjixOudUwfm0+hqBcB5ZY2GZFPySg/ms9THFWNua&#10;D/Q8+lSEEHYxKsi8L2MpXZKRQdexJXHgbrYy6AOsUqkrrEO4KWQvigbSYM6hIcOSlhkl9+PDKIi2&#10;l81uPz5x77JcyTI9L9Z0rZX6bDeLCQhPjf8X/7k3OszvD3++4f1OuEH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aAvEAAAA3gAAAA8AAAAAAAAAAAAAAAAAmAIAAGRycy9k&#10;b3ducmV2LnhtbFBLBQYAAAAABAAEAPUAAACJAwAAAAA=&#10;" stroked="f" strokeweight=".5pt">
                              <v:textbox style="mso-fit-shape-to-text:t" inset="0,0,0,0">
                                <w:txbxContent>
                                  <w:p w:rsidR="00D15270" w:rsidRPr="006429E6" w:rsidRDefault="00D15270" w:rsidP="001829FC">
                                    <w:pPr>
                                      <w:jc w:val="right"/>
                                      <w:rPr>
                                        <w:lang w:val="fr-CH"/>
                                      </w:rPr>
                                    </w:pPr>
                                    <w:r>
                                      <w:rPr>
                                        <w:lang w:val="fr-CH"/>
                                      </w:rPr>
                                      <w:t>3.5</w:t>
                                    </w:r>
                                  </w:p>
                                </w:txbxContent>
                              </v:textbox>
                            </v:shape>
                          </v:group>
                          <v:shape id="Text Box 851" o:spid="_x0000_s1473" type="#_x0000_t202" style="position:absolute;left:3047;top:33673;width:1270;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bLMUA&#10;AADeAAAADwAAAGRycy9kb3ducmV2LnhtbERPS2vCQBC+C/6HZQRvuklJVVJX0YJQxB58QK9Ddpqk&#10;ZmfD7qqxv74rFLzNx/ec+bIzjbiS87VlBek4AUFcWF1zqeB03IxmIHxA1thYJgV38rBc9HtzzLW9&#10;8Z6uh1CKGMI+RwVVCG0upS8qMujHtiWO3Ld1BkOErpTa4S2Gm0a+JMlEGqw5NlTY0ntFxflwMQp2&#10;Py5LL5+4/f1qjjo9nyb39Wyr1HDQrd5ABOrCU/zv/tBx/us0y+Dx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NssxQAAAN4AAAAPAAAAAAAAAAAAAAAAAJgCAABkcnMv&#10;ZG93bnJldi54bWxQSwUGAAAAAAQABAD1AAAAigMAAAAA&#10;" stroked="f" strokeweight=".5pt">
                            <v:textbox style="layout-flow:vertical;mso-layout-flow-alt:bottom-to-top" inset="0,0,0,0">
                              <w:txbxContent>
                                <w:p w:rsidR="00D15270" w:rsidRPr="006429E6" w:rsidRDefault="00D15270" w:rsidP="001829FC">
                                  <w:pPr>
                                    <w:pStyle w:val="NormalWeb"/>
                                    <w:spacing w:line="240" w:lineRule="exact"/>
                                    <w:rPr>
                                      <w:sz w:val="18"/>
                                      <w:szCs w:val="18"/>
                                    </w:rPr>
                                  </w:pPr>
                                  <w:r w:rsidRPr="006429E6">
                                    <w:rPr>
                                      <w:rFonts w:ascii="Verdana" w:hAnsi="Verdana"/>
                                      <w:sz w:val="18"/>
                                      <w:szCs w:val="18"/>
                                    </w:rPr>
                                    <w:t>Ø</w:t>
                                  </w:r>
                                  <w:r w:rsidRPr="006429E6">
                                    <w:rPr>
                                      <w:sz w:val="18"/>
                                      <w:szCs w:val="18"/>
                                    </w:rPr>
                                    <w:t xml:space="preserve"> 20.0</w:t>
                                  </w:r>
                                </w:p>
                              </w:txbxContent>
                            </v:textbox>
                          </v:shape>
                        </v:group>
                        <v:shape id="Text Box 851" o:spid="_x0000_s1474" type="#_x0000_t202" style="position:absolute;left:788;top:33677;width:1689;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kHcUA&#10;AADeAAAADwAAAGRycy9kb3ducmV2LnhtbERPS2vCQBC+C/6HZYTedKM0KtFVilBoT6U+8TZmxySa&#10;nQ3ZNUn/vVso9DYf33OW686UoqHaFZYVjEcRCOLU6oIzBfvd+3AOwnlkjaVlUvBDDtarfm+JibYt&#10;f1Oz9ZkIIewSVJB7XyVSujQng25kK+LAXW1t0AdYZ1LX2IZwU8pJFE2lwYJDQ44VbXJK79uHUdB8&#10;zk6H3W1z20fXyfnyiLPL17FV6mXQvS1AeOr8v/jP/aHD/Hj2GsPvO+EG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6QdxQAAAN4AAAAPAAAAAAAAAAAAAAAAAJgCAABkcnMv&#10;ZG93bnJldi54bWxQSwUGAAAAAAQABAD1AAAAigMAAAAA&#10;" stroked="f" strokeweight=".5pt">
                          <v:textbox style="layout-flow:vertical;mso-layout-flow-alt:bottom-to-top" inset="0,0,1mm,0">
                            <w:txbxContent>
                              <w:p w:rsidR="00D15270" w:rsidRDefault="00D15270" w:rsidP="001829FC">
                                <w:pPr>
                                  <w:pStyle w:val="NormalWeb"/>
                                  <w:spacing w:line="240" w:lineRule="exact"/>
                                </w:pPr>
                                <w:r>
                                  <w:rPr>
                                    <w:rFonts w:ascii="Verdana" w:hAnsi="Verdana"/>
                                    <w:sz w:val="20"/>
                                    <w:szCs w:val="20"/>
                                  </w:rPr>
                                  <w:t>Ø</w:t>
                                </w:r>
                                <w:r>
                                  <w:rPr>
                                    <w:sz w:val="20"/>
                                    <w:szCs w:val="20"/>
                                  </w:rPr>
                                  <w:t xml:space="preserve"> 26.1</w:t>
                                </w:r>
                              </w:p>
                            </w:txbxContent>
                          </v:textbox>
                        </v:shape>
                      </v:group>
                      <v:shape id="Text Box 118" o:spid="_x0000_s1475" type="#_x0000_t202" style="position:absolute;left:10305;top:306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9f8MA&#10;AADeAAAADwAAAGRycy9kb3ducmV2LnhtbERPS2vCQBC+F/wPywi91Y2hVYmuIrZCr8YeehyyYxLN&#10;zibZbR7/visI3ubje85mN5hKdNS60rKC+SwCQZxZXXKu4Od8fFuBcB5ZY2WZFIzkYLedvGww0bbn&#10;E3Wpz0UIYZeggsL7OpHSZQUZdDNbEwfuYluDPsA2l7rFPoSbSsZRtJAGSw4NBdZ0KCi7pX9GgV7G&#10;TeZv6Zhejxduxq9zXv9+KvU6HfZrEJ4G/xQ/3N86zP9Yvi/g/k6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9f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1476" type="#_x0000_t202" style="position:absolute;left:16024;top:299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Y5MEA&#10;AADeAAAADwAAAGRycy9kb3ducmV2LnhtbERPTYvCMBC9L/gfwgje1lTRrVSjyK6CV6sHj0MzttVm&#10;Upuo7b83grC3ebzPWaxaU4kHNa60rGA0jEAQZ1aXnCs4HrbfMxDOI2usLJOCjhyslr2vBSbaPnlP&#10;j9TnIoSwS1BB4X2dSOmyggy6oa2JA3e2jUEfYJNL3eAzhJtKjqPoRxosOTQUWNNvQdk1vRsFOh7f&#10;Mn9Nu/SyPfOt2xzy+vSn1KDfrucgPLX+X/xx73SYP40n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EWOT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Straight Arrow Connector 4878" o:spid="_x0000_s1477" type="#_x0000_t32" style="position:absolute;left:26669;top:32354;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BVccAAADeAAAADwAAAGRycy9kb3ducmV2LnhtbESPQWvCQBCF74X+h2UKXopuKrVKdJUq&#10;CB5bW2qOQ3ZMotnZkF2T9N93DgVvM7w3732z2gyuVh21ofJs4GWSgCLOva24MPD9tR8vQIWIbLH2&#10;TAZ+KcBm/fiwwtT6nj+pO8ZCSQiHFA2UMTap1iEvyWGY+IZYtLNvHUZZ20LbFnsJd7WeJsmbdlix&#10;NJTY0K6k/Hq8OQPbWZ9kP5fu+ZAt7GWf3Yrs1H0YM3oa3pegIg3xbv6/PljBn81fhVfekRn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UFVxwAAAN4AAAAPAAAAAAAA&#10;AAAAAAAAAKECAABkcnMvZG93bnJldi54bWxQSwUGAAAAAAQABAD5AAAAlQMAAAAA&#10;" strokeweight="1pt">
                    <v:stroke startarrow="block" endarrow="block"/>
                  </v:shape>
                </v:group>
                <w10:anchorlock/>
              </v:group>
            </w:pict>
          </mc:Fallback>
        </mc:AlternateContent>
      </w: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plane is defined by the points on the surfaces of the holder on which the three supporting bosses of the cap ring will rest.</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crosses the intersection of the two perpendiculars as indicated in Figure 3.</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he colour of the light emitted shall be white or selective-yellow.</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Notes concerning the filament diameter.</w:t>
      </w:r>
    </w:p>
    <w:p w:rsidR="001829FC" w:rsidRPr="00C54B6A" w:rsidRDefault="001829FC" w:rsidP="001829FC">
      <w:pPr>
        <w:tabs>
          <w:tab w:val="left" w:pos="851"/>
        </w:tabs>
        <w:spacing w:line="220" w:lineRule="exact"/>
        <w:ind w:left="1276" w:right="567" w:hanging="425"/>
        <w:rPr>
          <w:sz w:val="18"/>
          <w:szCs w:val="18"/>
        </w:rPr>
      </w:pPr>
      <w:r w:rsidRPr="00C54B6A">
        <w:rPr>
          <w:sz w:val="18"/>
          <w:szCs w:val="18"/>
        </w:rPr>
        <w:t>(a)</w:t>
      </w:r>
      <w:r w:rsidRPr="00C54B6A">
        <w:rPr>
          <w:sz w:val="18"/>
          <w:szCs w:val="18"/>
        </w:rPr>
        <w:tab/>
        <w:t xml:space="preserve">No actual diameter restrictions apply but the objective for future developments is to have d max. = 1.3 mm for 12 V and d max. = 1.7 for 24 V </w:t>
      </w:r>
      <w:r>
        <w:rPr>
          <w:sz w:val="18"/>
          <w:szCs w:val="18"/>
        </w:rPr>
        <w:t>filament light source</w:t>
      </w:r>
      <w:r w:rsidRPr="00C54B6A">
        <w:rPr>
          <w:sz w:val="18"/>
          <w:szCs w:val="18"/>
        </w:rPr>
        <w:t>s.</w:t>
      </w:r>
    </w:p>
    <w:p w:rsidR="001829FC" w:rsidRPr="00C54B6A" w:rsidRDefault="001829FC" w:rsidP="001829FC">
      <w:pPr>
        <w:tabs>
          <w:tab w:val="left" w:pos="851"/>
        </w:tabs>
        <w:spacing w:line="220" w:lineRule="exact"/>
        <w:ind w:left="1276" w:right="567" w:hanging="425"/>
        <w:rPr>
          <w:sz w:val="18"/>
          <w:szCs w:val="18"/>
        </w:rPr>
      </w:pPr>
      <w:r w:rsidRPr="00C54B6A">
        <w:rPr>
          <w:sz w:val="18"/>
          <w:szCs w:val="18"/>
        </w:rPr>
        <w:t>(b)</w:t>
      </w:r>
      <w:r w:rsidRPr="00C54B6A">
        <w:rPr>
          <w:sz w:val="18"/>
          <w:szCs w:val="18"/>
        </w:rPr>
        <w:tab/>
        <w:t xml:space="preserve">For the same manufacturer, the design diameter of standard (étalon) </w:t>
      </w:r>
      <w:r>
        <w:rPr>
          <w:sz w:val="18"/>
          <w:szCs w:val="18"/>
        </w:rPr>
        <w:t>filament light source</w:t>
      </w:r>
      <w:r w:rsidRPr="00C54B6A">
        <w:rPr>
          <w:sz w:val="18"/>
          <w:szCs w:val="18"/>
        </w:rPr>
        <w:t xml:space="preserve"> and </w:t>
      </w:r>
      <w:r>
        <w:rPr>
          <w:sz w:val="18"/>
          <w:szCs w:val="18"/>
        </w:rPr>
        <w:t>filament light source</w:t>
      </w:r>
      <w:r w:rsidRPr="00C54B6A">
        <w:rPr>
          <w:sz w:val="18"/>
          <w:szCs w:val="18"/>
        </w:rPr>
        <w:t xml:space="preserve"> of normal production shall be the same.</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Glass bulb and supports shall not exceed the envelope as indicated in Figure 2. The envelope is concentric to the reference axi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7 </w:t>
      </w:r>
      <w:r w:rsidRPr="00C54B6A">
        <w:rPr>
          <w:b/>
        </w:rPr>
        <w:tab/>
        <w:t>Sheet H7/2</w:t>
      </w:r>
    </w:p>
    <w:p w:rsidR="001829FC" w:rsidRDefault="001829FC" w:rsidP="001829FC"/>
    <w:p w:rsidR="001829FC" w:rsidRPr="000B52D9" w:rsidRDefault="00E432EA" w:rsidP="001829FC">
      <w:r>
        <w:rPr>
          <w:noProof/>
          <w:lang w:eastAsia="en-GB"/>
        </w:rPr>
        <mc:AlternateContent>
          <mc:Choice Requires="wpg">
            <w:drawing>
              <wp:inline distT="0" distB="0" distL="0" distR="0">
                <wp:extent cx="6040755" cy="4692015"/>
                <wp:effectExtent l="0" t="0" r="4445" b="0"/>
                <wp:docPr id="15653" name="Canvas 1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4692015"/>
                          <a:chOff x="0" y="0"/>
                          <a:chExt cx="6040120" cy="4692015"/>
                        </a:xfrm>
                      </wpg:grpSpPr>
                      <wps:wsp>
                        <wps:cNvPr id="15654" name="Canvas 12048"/>
                        <wps:cNvSpPr>
                          <a:spLocks noChangeAspect="1" noChangeArrowheads="1"/>
                        </wps:cNvSpPr>
                        <wps:spPr bwMode="auto">
                          <a:xfrm>
                            <a:off x="0" y="0"/>
                            <a:ext cx="6040120" cy="469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655" name="Group 4826"/>
                        <wpg:cNvGrpSpPr>
                          <a:grpSpLocks/>
                        </wpg:cNvGrpSpPr>
                        <wpg:grpSpPr bwMode="auto">
                          <a:xfrm>
                            <a:off x="1872" y="0"/>
                            <a:ext cx="6040582" cy="4656268"/>
                            <a:chOff x="0" y="0"/>
                            <a:chExt cx="6040582" cy="4656268"/>
                          </a:xfrm>
                        </wpg:grpSpPr>
                        <wpg:grpSp>
                          <wpg:cNvPr id="15656" name="Group 4827"/>
                          <wpg:cNvGrpSpPr>
                            <a:grpSpLocks/>
                          </wpg:cNvGrpSpPr>
                          <wpg:grpSpPr bwMode="auto">
                            <a:xfrm>
                              <a:off x="0" y="0"/>
                              <a:ext cx="6040582" cy="4656268"/>
                              <a:chOff x="101389" y="0"/>
                              <a:chExt cx="6040582" cy="4906954"/>
                            </a:xfrm>
                          </wpg:grpSpPr>
                          <wpg:grpSp>
                            <wpg:cNvPr id="15657" name="Group 4828"/>
                            <wpg:cNvGrpSpPr>
                              <a:grpSpLocks/>
                            </wpg:cNvGrpSpPr>
                            <wpg:grpSpPr bwMode="auto">
                              <a:xfrm>
                                <a:off x="101389" y="0"/>
                                <a:ext cx="6040582" cy="4906954"/>
                                <a:chOff x="101389" y="0"/>
                                <a:chExt cx="6040582" cy="4906954"/>
                              </a:xfrm>
                            </wpg:grpSpPr>
                            <wpg:grpSp>
                              <wpg:cNvPr id="15658" name="Group 4829"/>
                              <wpg:cNvGrpSpPr>
                                <a:grpSpLocks/>
                              </wpg:cNvGrpSpPr>
                              <wpg:grpSpPr bwMode="auto">
                                <a:xfrm>
                                  <a:off x="101389" y="0"/>
                                  <a:ext cx="6040582" cy="4906954"/>
                                  <a:chOff x="101389" y="0"/>
                                  <a:chExt cx="6040582" cy="4906954"/>
                                </a:xfrm>
                              </wpg:grpSpPr>
                              <wpg:grpSp>
                                <wpg:cNvPr id="15659" name="Group 4830"/>
                                <wpg:cNvGrpSpPr>
                                  <a:grpSpLocks/>
                                </wpg:cNvGrpSpPr>
                                <wpg:grpSpPr bwMode="auto">
                                  <a:xfrm>
                                    <a:off x="101389" y="0"/>
                                    <a:ext cx="6040582" cy="4906954"/>
                                    <a:chOff x="101389" y="0"/>
                                    <a:chExt cx="6040582" cy="4906954"/>
                                  </a:xfrm>
                                </wpg:grpSpPr>
                                <wpg:grpSp>
                                  <wpg:cNvPr id="15660" name="Group 4831"/>
                                  <wpg:cNvGrpSpPr>
                                    <a:grpSpLocks/>
                                  </wpg:cNvGrpSpPr>
                                  <wpg:grpSpPr bwMode="auto">
                                    <a:xfrm>
                                      <a:off x="101389" y="0"/>
                                      <a:ext cx="6040582" cy="4906954"/>
                                      <a:chOff x="101389" y="0"/>
                                      <a:chExt cx="6040582" cy="4906954"/>
                                    </a:xfrm>
                                  </wpg:grpSpPr>
                                  <wpg:grpSp>
                                    <wpg:cNvPr id="15661" name="Group 4832"/>
                                    <wpg:cNvGrpSpPr>
                                      <a:grpSpLocks/>
                                    </wpg:cNvGrpSpPr>
                                    <wpg:grpSpPr bwMode="auto">
                                      <a:xfrm>
                                        <a:off x="101389" y="0"/>
                                        <a:ext cx="6040582" cy="4906954"/>
                                        <a:chOff x="101389" y="0"/>
                                        <a:chExt cx="6040582" cy="4906954"/>
                                      </a:xfrm>
                                    </wpg:grpSpPr>
                                    <wpg:grpSp>
                                      <wpg:cNvPr id="15662" name="Group 4833"/>
                                      <wpg:cNvGrpSpPr>
                                        <a:grpSpLocks/>
                                      </wpg:cNvGrpSpPr>
                                      <wpg:grpSpPr bwMode="auto">
                                        <a:xfrm>
                                          <a:off x="101389" y="0"/>
                                          <a:ext cx="6040582" cy="4906954"/>
                                          <a:chOff x="101389" y="0"/>
                                          <a:chExt cx="6040582" cy="4906954"/>
                                        </a:xfrm>
                                      </wpg:grpSpPr>
                                      <wpg:grpSp>
                                        <wpg:cNvPr id="15663" name="Group 4834"/>
                                        <wpg:cNvGrpSpPr>
                                          <a:grpSpLocks/>
                                        </wpg:cNvGrpSpPr>
                                        <wpg:grpSpPr bwMode="auto">
                                          <a:xfrm>
                                            <a:off x="101389" y="0"/>
                                            <a:ext cx="6040582" cy="4906954"/>
                                            <a:chOff x="101389" y="0"/>
                                            <a:chExt cx="6040582" cy="4906954"/>
                                          </a:xfrm>
                                        </wpg:grpSpPr>
                                        <wpg:grpSp>
                                          <wpg:cNvPr id="15664" name="Group 4835"/>
                                          <wpg:cNvGrpSpPr>
                                            <a:grpSpLocks/>
                                          </wpg:cNvGrpSpPr>
                                          <wpg:grpSpPr bwMode="auto">
                                            <a:xfrm>
                                              <a:off x="101389" y="0"/>
                                              <a:ext cx="6040582" cy="4906954"/>
                                              <a:chOff x="101389" y="0"/>
                                              <a:chExt cx="6040582" cy="4906954"/>
                                            </a:xfrm>
                                          </wpg:grpSpPr>
                                          <wpg:grpSp>
                                            <wpg:cNvPr id="15665" name="Group 4836"/>
                                            <wpg:cNvGrpSpPr>
                                              <a:grpSpLocks/>
                                            </wpg:cNvGrpSpPr>
                                            <wpg:grpSpPr bwMode="auto">
                                              <a:xfrm>
                                                <a:off x="101389" y="0"/>
                                                <a:ext cx="6040582" cy="4906954"/>
                                                <a:chOff x="103089" y="0"/>
                                                <a:chExt cx="6141890" cy="4906954"/>
                                              </a:xfrm>
                                            </wpg:grpSpPr>
                                            <wpg:grpSp>
                                              <wpg:cNvPr id="15666" name="Group 4837"/>
                                              <wpg:cNvGrpSpPr>
                                                <a:grpSpLocks/>
                                              </wpg:cNvGrpSpPr>
                                              <wpg:grpSpPr bwMode="auto">
                                                <a:xfrm>
                                                  <a:off x="103089" y="0"/>
                                                  <a:ext cx="6141890" cy="4906954"/>
                                                  <a:chOff x="103089" y="0"/>
                                                  <a:chExt cx="6141890" cy="4906954"/>
                                                </a:xfrm>
                                              </wpg:grpSpPr>
                                              <wpg:grpSp>
                                                <wpg:cNvPr id="15667" name="Group 4838"/>
                                                <wpg:cNvGrpSpPr>
                                                  <a:grpSpLocks/>
                                                </wpg:cNvGrpSpPr>
                                                <wpg:grpSpPr bwMode="auto">
                                                  <a:xfrm>
                                                    <a:off x="103089" y="0"/>
                                                    <a:ext cx="6141890" cy="4906954"/>
                                                    <a:chOff x="103089" y="0"/>
                                                    <a:chExt cx="6141890" cy="4906954"/>
                                                  </a:xfrm>
                                                </wpg:grpSpPr>
                                                <wpg:grpSp>
                                                  <wpg:cNvPr id="15668" name="Group 4839"/>
                                                  <wpg:cNvGrpSpPr>
                                                    <a:grpSpLocks/>
                                                  </wpg:cNvGrpSpPr>
                                                  <wpg:grpSpPr bwMode="auto">
                                                    <a:xfrm>
                                                      <a:off x="103089" y="0"/>
                                                      <a:ext cx="6141890" cy="4906954"/>
                                                      <a:chOff x="103089" y="0"/>
                                                      <a:chExt cx="6141890" cy="4906954"/>
                                                    </a:xfrm>
                                                  </wpg:grpSpPr>
                                                  <wpg:grpSp>
                                                    <wpg:cNvPr id="15669" name="Group 4840"/>
                                                    <wpg:cNvGrpSpPr>
                                                      <a:grpSpLocks/>
                                                    </wpg:cNvGrpSpPr>
                                                    <wpg:grpSpPr bwMode="auto">
                                                      <a:xfrm>
                                                        <a:off x="103089" y="0"/>
                                                        <a:ext cx="6141890" cy="4906954"/>
                                                        <a:chOff x="103089" y="0"/>
                                                        <a:chExt cx="6141890" cy="4906954"/>
                                                      </a:xfrm>
                                                    </wpg:grpSpPr>
                                                    <wpg:grpSp>
                                                      <wpg:cNvPr id="15670" name="Group 4850"/>
                                                      <wpg:cNvGrpSpPr>
                                                        <a:grpSpLocks/>
                                                      </wpg:cNvGrpSpPr>
                                                      <wpg:grpSpPr bwMode="auto">
                                                        <a:xfrm>
                                                          <a:off x="103089" y="0"/>
                                                          <a:ext cx="6141890" cy="4906954"/>
                                                          <a:chOff x="103089" y="0"/>
                                                          <a:chExt cx="6141890" cy="4906954"/>
                                                        </a:xfrm>
                                                      </wpg:grpSpPr>
                                                      <wpg:grpSp>
                                                        <wpg:cNvPr id="15671" name="Group 4866"/>
                                                        <wpg:cNvGrpSpPr>
                                                          <a:grpSpLocks/>
                                                        </wpg:cNvGrpSpPr>
                                                        <wpg:grpSpPr bwMode="auto">
                                                          <a:xfrm>
                                                            <a:off x="103089" y="0"/>
                                                            <a:ext cx="6141890" cy="4906954"/>
                                                            <a:chOff x="103089" y="0"/>
                                                            <a:chExt cx="6141890" cy="4906954"/>
                                                          </a:xfrm>
                                                        </wpg:grpSpPr>
                                                        <wpg:grpSp>
                                                          <wpg:cNvPr id="15672" name="Group 4879"/>
                                                          <wpg:cNvGrpSpPr>
                                                            <a:grpSpLocks/>
                                                          </wpg:cNvGrpSpPr>
                                                          <wpg:grpSpPr bwMode="auto">
                                                            <a:xfrm>
                                                              <a:off x="103089" y="0"/>
                                                              <a:ext cx="6141890" cy="4906954"/>
                                                              <a:chOff x="103089" y="0"/>
                                                              <a:chExt cx="6141890" cy="4906954"/>
                                                            </a:xfrm>
                                                          </wpg:grpSpPr>
                                                          <wpg:grpSp>
                                                            <wpg:cNvPr id="15673" name="Group 4893"/>
                                                            <wpg:cNvGrpSpPr>
                                                              <a:grpSpLocks/>
                                                            </wpg:cNvGrpSpPr>
                                                            <wpg:grpSpPr bwMode="auto">
                                                              <a:xfrm>
                                                                <a:off x="103089" y="0"/>
                                                                <a:ext cx="6141890" cy="4906954"/>
                                                                <a:chOff x="103089" y="0"/>
                                                                <a:chExt cx="6141890" cy="4906954"/>
                                                              </a:xfrm>
                                                            </wpg:grpSpPr>
                                                            <wpg:grpSp>
                                                              <wpg:cNvPr id="15674" name="Group 4913"/>
                                                              <wpg:cNvGrpSpPr>
                                                                <a:grpSpLocks/>
                                                              </wpg:cNvGrpSpPr>
                                                              <wpg:grpSpPr bwMode="auto">
                                                                <a:xfrm>
                                                                  <a:off x="103089" y="0"/>
                                                                  <a:ext cx="6141890" cy="4906954"/>
                                                                  <a:chOff x="103089" y="0"/>
                                                                  <a:chExt cx="6141890" cy="4906954"/>
                                                                </a:xfrm>
                                                              </wpg:grpSpPr>
                                                              <wpg:grpSp>
                                                                <wpg:cNvPr id="15675" name="Group 4932"/>
                                                                <wpg:cNvGrpSpPr>
                                                                  <a:grpSpLocks/>
                                                                </wpg:cNvGrpSpPr>
                                                                <wpg:grpSpPr bwMode="auto">
                                                                  <a:xfrm>
                                                                    <a:off x="103089" y="0"/>
                                                                    <a:ext cx="6141890" cy="4906954"/>
                                                                    <a:chOff x="103089" y="0"/>
                                                                    <a:chExt cx="6141890" cy="4906954"/>
                                                                  </a:xfrm>
                                                                </wpg:grpSpPr>
                                                                <wpg:grpSp>
                                                                  <wpg:cNvPr id="15676" name="Group 4974"/>
                                                                  <wpg:cNvGrpSpPr>
                                                                    <a:grpSpLocks/>
                                                                  </wpg:cNvGrpSpPr>
                                                                  <wpg:grpSpPr bwMode="auto">
                                                                    <a:xfrm>
                                                                      <a:off x="103089" y="0"/>
                                                                      <a:ext cx="6141890" cy="4906954"/>
                                                                      <a:chOff x="103089" y="0"/>
                                                                      <a:chExt cx="6141890" cy="4906954"/>
                                                                    </a:xfrm>
                                                                  </wpg:grpSpPr>
                                                                  <wpg:grpSp>
                                                                    <wpg:cNvPr id="15677" name="Group 4980"/>
                                                                    <wpg:cNvGrpSpPr>
                                                                      <a:grpSpLocks/>
                                                                    </wpg:cNvGrpSpPr>
                                                                    <wpg:grpSpPr bwMode="auto">
                                                                      <a:xfrm>
                                                                        <a:off x="103089" y="0"/>
                                                                        <a:ext cx="6141890" cy="4906954"/>
                                                                        <a:chOff x="103089" y="0"/>
                                                                        <a:chExt cx="6141890" cy="4906954"/>
                                                                      </a:xfrm>
                                                                    </wpg:grpSpPr>
                                                                    <wpg:grpSp>
                                                                      <wpg:cNvPr id="15678" name="Group 4987"/>
                                                                      <wpg:cNvGrpSpPr>
                                                                        <a:grpSpLocks/>
                                                                      </wpg:cNvGrpSpPr>
                                                                      <wpg:grpSpPr bwMode="auto">
                                                                        <a:xfrm>
                                                                          <a:off x="103089" y="0"/>
                                                                          <a:ext cx="6141890" cy="4906954"/>
                                                                          <a:chOff x="103089" y="0"/>
                                                                          <a:chExt cx="6141890" cy="4906954"/>
                                                                        </a:xfrm>
                                                                      </wpg:grpSpPr>
                                                                      <wpg:grpSp>
                                                                        <wpg:cNvPr id="15679" name="Group 4995"/>
                                                                        <wpg:cNvGrpSpPr>
                                                                          <a:grpSpLocks/>
                                                                        </wpg:cNvGrpSpPr>
                                                                        <wpg:grpSpPr bwMode="auto">
                                                                          <a:xfrm>
                                                                            <a:off x="103089" y="0"/>
                                                                            <a:ext cx="6141890" cy="4906954"/>
                                                                            <a:chOff x="103089" y="0"/>
                                                                            <a:chExt cx="6141890" cy="4906954"/>
                                                                          </a:xfrm>
                                                                        </wpg:grpSpPr>
                                                                        <wpg:grpSp>
                                                                          <wpg:cNvPr id="5058" name="Group 4996"/>
                                                                          <wpg:cNvGrpSpPr>
                                                                            <a:grpSpLocks/>
                                                                          </wpg:cNvGrpSpPr>
                                                                          <wpg:grpSpPr bwMode="auto">
                                                                            <a:xfrm>
                                                                              <a:off x="103089" y="0"/>
                                                                              <a:ext cx="6141890" cy="4906954"/>
                                                                              <a:chOff x="103089" y="0"/>
                                                                              <a:chExt cx="6141890" cy="4906954"/>
                                                                            </a:xfrm>
                                                                          </wpg:grpSpPr>
                                                                          <wpg:grpSp>
                                                                            <wpg:cNvPr id="5059" name="Group 5002"/>
                                                                            <wpg:cNvGrpSpPr>
                                                                              <a:grpSpLocks/>
                                                                            </wpg:cNvGrpSpPr>
                                                                            <wpg:grpSpPr bwMode="auto">
                                                                              <a:xfrm>
                                                                                <a:off x="103089" y="0"/>
                                                                                <a:ext cx="6141890" cy="4906954"/>
                                                                                <a:chOff x="103089" y="0"/>
                                                                                <a:chExt cx="6141890" cy="4906954"/>
                                                                              </a:xfrm>
                                                                            </wpg:grpSpPr>
                                                                            <wpg:grpSp>
                                                                              <wpg:cNvPr id="5060" name="Group 5003"/>
                                                                              <wpg:cNvGrpSpPr>
                                                                                <a:grpSpLocks/>
                                                                              </wpg:cNvGrpSpPr>
                                                                              <wpg:grpSpPr bwMode="auto">
                                                                                <a:xfrm>
                                                                                  <a:off x="103089" y="0"/>
                                                                                  <a:ext cx="6141890" cy="4906954"/>
                                                                                  <a:chOff x="103089" y="0"/>
                                                                                  <a:chExt cx="6141890" cy="4906954"/>
                                                                                </a:xfrm>
                                                                              </wpg:grpSpPr>
                                                                              <wpg:grpSp>
                                                                                <wpg:cNvPr id="5061" name="Group 5004"/>
                                                                                <wpg:cNvGrpSpPr>
                                                                                  <a:grpSpLocks/>
                                                                                </wpg:cNvGrpSpPr>
                                                                                <wpg:grpSpPr bwMode="auto">
                                                                                  <a:xfrm>
                                                                                    <a:off x="103089" y="0"/>
                                                                                    <a:ext cx="6141890" cy="4906954"/>
                                                                                    <a:chOff x="103089" y="0"/>
                                                                                    <a:chExt cx="6141890" cy="4906954"/>
                                                                                  </a:xfrm>
                                                                                </wpg:grpSpPr>
                                                                                <pic:pic xmlns:pic="http://schemas.openxmlformats.org/drawingml/2006/picture">
                                                                                  <pic:nvPicPr>
                                                                                    <pic:cNvPr id="5062" name="Picture 50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3089" y="0"/>
                                                                                      <a:ext cx="6141890" cy="4906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3" name="Text Box 5010"/>
                                                                                  <wps:cNvSpPr txBox="1">
                                                                                    <a:spLocks noChangeArrowheads="1"/>
                                                                                  </wps:cNvSpPr>
                                                                                  <wps:spPr bwMode="auto">
                                                                                    <a:xfrm>
                                                                                      <a:off x="2506133" y="1395974"/>
                                                                                      <a:ext cx="1244600" cy="2465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r w:rsidRPr="00A21CB2">
                                                                                          <w:rPr>
                                                                                            <w:lang w:val="fr-CH"/>
                                                                                          </w:rPr>
                                                                                          <w:t>Reference axis</w:t>
                                                                                        </w:r>
                                                                                      </w:p>
                                                                                    </w:txbxContent>
                                                                                  </wps:txbx>
                                                                                  <wps:bodyPr rot="0" vert="horz" wrap="square" lIns="0" tIns="0" rIns="0" bIns="0" anchor="t" anchorCtr="0" upright="1">
                                                                                    <a:noAutofit/>
                                                                                  </wps:bodyPr>
                                                                                </wps:wsp>
                                                                              </wpg:grpSp>
                                                                              <wps:wsp>
                                                                                <wps:cNvPr id="5064" name="Text Box 5011"/>
                                                                                <wps:cNvSpPr txBox="1">
                                                                                  <a:spLocks noChangeArrowheads="1"/>
                                                                                </wps:cNvSpPr>
                                                                                <wps:spPr bwMode="auto">
                                                                                  <a:xfrm>
                                                                                    <a:off x="1178141" y="0"/>
                                                                                    <a:ext cx="1405890" cy="2201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21CB2" w:rsidRDefault="00D15270" w:rsidP="001829FC">
                                                                                      <w:pPr>
                                                                                        <w:rPr>
                                                                                          <w:lang w:val="fr-CH"/>
                                                                                        </w:rPr>
                                                                                      </w:pPr>
                                                                                      <w:r>
                                                                                        <w:rPr>
                                                                                          <w:lang w:val="fr-CH"/>
                                                                                        </w:rPr>
                                                                                        <w:t>Reference plane</w:t>
                                                                                      </w:r>
                                                                                    </w:p>
                                                                                  </w:txbxContent>
                                                                                </wps:txbx>
                                                                                <wps:bodyPr rot="0" vert="horz" wrap="square" lIns="0" tIns="0" rIns="0" bIns="0" anchor="t" anchorCtr="0" upright="1">
                                                                                  <a:noAutofit/>
                                                                                </wps:bodyPr>
                                                                              </wps:wsp>
                                                                            </wpg:grpSp>
                                                                            <wps:wsp>
                                                                              <wps:cNvPr id="5065" name="Text Box 5013"/>
                                                                              <wps:cNvSpPr txBox="1">
                                                                                <a:spLocks noChangeArrowheads="1"/>
                                                                              </wps:cNvSpPr>
                                                                              <wps:spPr bwMode="auto">
                                                                                <a:xfrm>
                                                                                  <a:off x="3649133" y="220052"/>
                                                                                  <a:ext cx="1659255" cy="2371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21CB2" w:rsidRDefault="00D15270" w:rsidP="001829FC">
                                                                                    <w:pPr>
                                                                                      <w:rPr>
                                                                                        <w:lang w:val="fr-CH"/>
                                                                                      </w:rPr>
                                                                                    </w:pPr>
                                                                                    <w:r>
                                                                                      <w:rPr>
                                                                                        <w:lang w:val="fr-CH"/>
                                                                                      </w:rPr>
                                                                                      <w:t>First filament turn</w:t>
                                                                                    </w:r>
                                                                                  </w:p>
                                                                                </w:txbxContent>
                                                                              </wps:txbx>
                                                                              <wps:bodyPr rot="0" vert="horz" wrap="square" lIns="0" tIns="0" rIns="0" bIns="0" anchor="t" anchorCtr="0" upright="1">
                                                                                <a:noAutofit/>
                                                                              </wps:bodyPr>
                                                                            </wps:wsp>
                                                                          </wpg:grpSp>
                                                                          <wps:wsp>
                                                                            <wps:cNvPr id="5066" name="Text Box 5014"/>
                                                                            <wps:cNvSpPr txBox="1">
                                                                              <a:spLocks noChangeArrowheads="1"/>
                                                                            </wps:cNvSpPr>
                                                                            <wps:spPr bwMode="auto">
                                                                              <a:xfrm>
                                                                                <a:off x="5037666" y="990358"/>
                                                                                <a:ext cx="1007745" cy="3135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21CB2" w:rsidRDefault="00D15270" w:rsidP="001829FC">
                                                                                  <w:pPr>
                                                                                    <w:rPr>
                                                                                      <w:lang w:val="fr-CH"/>
                                                                                    </w:rPr>
                                                                                  </w:pPr>
                                                                                  <w:r>
                                                                                    <w:rPr>
                                                                                      <w:lang w:val="fr-CH"/>
                                                                                    </w:rPr>
                                                                                    <w:t>Filament axis</w:t>
                                                                                  </w:r>
                                                                                </w:p>
                                                                              </w:txbxContent>
                                                                            </wps:txbx>
                                                                            <wps:bodyPr rot="0" vert="horz" wrap="square" lIns="0" tIns="0" rIns="0" bIns="0" anchor="t" anchorCtr="0" upright="1">
                                                                              <a:noAutofit/>
                                                                            </wps:bodyPr>
                                                                          </wps:wsp>
                                                                        </wpg:grpSp>
                                                                        <wps:wsp>
                                                                          <wps:cNvPr id="5067" name="Text Box 5026"/>
                                                                          <wps:cNvSpPr txBox="1">
                                                                            <a:spLocks noChangeArrowheads="1"/>
                                                                          </wps:cNvSpPr>
                                                                          <wps:spPr bwMode="auto">
                                                                            <a:xfrm>
                                                                              <a:off x="4851400" y="1641930"/>
                                                                              <a:ext cx="1092200" cy="2630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21CB2" w:rsidRDefault="00D15270" w:rsidP="001829FC">
                                                                                <w:pPr>
                                                                                  <w:rPr>
                                                                                    <w:lang w:val="fr-CH"/>
                                                                                  </w:rPr>
                                                                                </w:pPr>
                                                                                <w:r>
                                                                                  <w:rPr>
                                                                                    <w:lang w:val="fr-CH"/>
                                                                                  </w:rPr>
                                                                                  <w:t>View from A</w:t>
                                                                                </w:r>
                                                                              </w:p>
                                                                            </w:txbxContent>
                                                                          </wps:txbx>
                                                                          <wps:bodyPr rot="0" vert="horz" wrap="square" lIns="0" tIns="0" rIns="0" bIns="0" anchor="t" anchorCtr="0" upright="1">
                                                                            <a:noAutofit/>
                                                                          </wps:bodyPr>
                                                                        </wps:wsp>
                                                                      </wpg:grpSp>
                                                                      <wps:wsp>
                                                                        <wps:cNvPr id="5068" name="Text Box 5032"/>
                                                                        <wps:cNvSpPr txBox="1">
                                                                          <a:spLocks noChangeArrowheads="1"/>
                                                                        </wps:cNvSpPr>
                                                                        <wps:spPr bwMode="auto">
                                                                          <a:xfrm>
                                                                            <a:off x="338666" y="1726194"/>
                                                                            <a:ext cx="1244388" cy="2628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r>
                                                                                <w:rPr>
                                                                                  <w:lang w:val="fr-CH"/>
                                                                                </w:rPr>
                                                                                <w:t>View from B</w:t>
                                                                              </w:r>
                                                                            </w:p>
                                                                          </w:txbxContent>
                                                                        </wps:txbx>
                                                                        <wps:bodyPr rot="0" vert="horz" wrap="square" lIns="0" tIns="0" rIns="0" bIns="0" anchor="t" anchorCtr="0" upright="1">
                                                                          <a:noAutofit/>
                                                                        </wps:bodyPr>
                                                                      </wps:wsp>
                                                                    </wpg:grpSp>
                                                                    <wps:wsp>
                                                                      <wps:cNvPr id="5069" name="Text Box 5033"/>
                                                                      <wps:cNvSpPr txBox="1">
                                                                        <a:spLocks noChangeArrowheads="1"/>
                                                                      </wps:cNvSpPr>
                                                                      <wps:spPr bwMode="auto">
                                                                        <a:xfrm>
                                                                          <a:off x="1462784" y="290456"/>
                                                                          <a:ext cx="212666"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suppressAutoHyphens w:val="0"/>
                                                                              <w:spacing w:line="200" w:lineRule="exact"/>
                                                                            </w:pPr>
                                                                            <w:r>
                                                                              <w:t>ɣ2</w:t>
                                                                            </w:r>
                                                                          </w:p>
                                                                        </w:txbxContent>
                                                                      </wps:txbx>
                                                                      <wps:bodyPr rot="0" vert="horz" wrap="square" lIns="0" tIns="0" rIns="0" bIns="0" anchor="t" anchorCtr="0" upright="1">
                                                                        <a:noAutofit/>
                                                                      </wps:bodyPr>
                                                                    </wps:wsp>
                                                                  </wpg:grpSp>
                                                                  <wps:wsp>
                                                                    <wps:cNvPr id="5070" name="Text Box 342"/>
                                                                    <wps:cNvSpPr txBox="1">
                                                                      <a:spLocks noChangeArrowheads="1"/>
                                                                    </wps:cNvSpPr>
                                                                    <wps:spPr bwMode="auto">
                                                                      <a:xfrm>
                                                                        <a:off x="2992356" y="764202"/>
                                                                        <a:ext cx="287655"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rPr>
                                                                            <w:t>ɣ3</w:t>
                                                                          </w:r>
                                                                        </w:p>
                                                                      </w:txbxContent>
                                                                    </wps:txbx>
                                                                    <wps:bodyPr rot="0" vert="horz" wrap="square" lIns="0" tIns="0" rIns="0" bIns="0" anchor="t" anchorCtr="0" upright="1">
                                                                      <a:noAutofit/>
                                                                    </wps:bodyPr>
                                                                  </wps:wsp>
                                                                </wpg:grpSp>
                                                                <wps:wsp>
                                                                  <wps:cNvPr id="5071" name="Text Box 342"/>
                                                                  <wps:cNvSpPr txBox="1">
                                                                    <a:spLocks noChangeArrowheads="1"/>
                                                                  </wps:cNvSpPr>
                                                                  <wps:spPr bwMode="auto">
                                                                    <a:xfrm>
                                                                      <a:off x="2136084" y="264589"/>
                                                                      <a:ext cx="287655"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rPr>
                                                                          <w:t>ɣ1</w:t>
                                                                        </w:r>
                                                                      </w:p>
                                                                    </w:txbxContent>
                                                                  </wps:txbx>
                                                                  <wps:bodyPr rot="0" vert="horz" wrap="square" lIns="0" tIns="0" rIns="0" bIns="0" anchor="t" anchorCtr="0" upright="1">
                                                                    <a:noAutofit/>
                                                                  </wps:bodyPr>
                                                                </wps:wsp>
                                                              </wpg:grpSp>
                                                              <wps:wsp>
                                                                <wps:cNvPr id="5072" name="Text Box 5036"/>
                                                                <wps:cNvSpPr txBox="1">
                                                                  <a:spLocks noChangeArrowheads="1"/>
                                                                </wps:cNvSpPr>
                                                                <wps:spPr bwMode="auto">
                                                                  <a:xfrm>
                                                                    <a:off x="1185333" y="1378698"/>
                                                                    <a:ext cx="448310"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54941" w:rsidRDefault="00D15270" w:rsidP="001829FC">
                                                                      <w:pPr>
                                                                        <w:jc w:val="right"/>
                                                                        <w:rPr>
                                                                          <w:lang w:val="fr-CH"/>
                                                                        </w:rPr>
                                                                      </w:pPr>
                                                                      <w:r>
                                                                        <w:rPr>
                                                                          <w:lang w:val="fr-CH"/>
                                                                        </w:rPr>
                                                                        <w:t>25.0</w:t>
                                                                      </w:r>
                                                                    </w:p>
                                                                  </w:txbxContent>
                                                                </wps:txbx>
                                                                <wps:bodyPr rot="0" vert="horz" wrap="square" lIns="0" tIns="0" rIns="0" bIns="0" anchor="t" anchorCtr="0" upright="1">
                                                                  <a:noAutofit/>
                                                                </wps:bodyPr>
                                                              </wps:wsp>
                                                            </wpg:grpSp>
                                                            <wps:wsp>
                                                              <wps:cNvPr id="5073" name="Text Box 5037"/>
                                                              <wps:cNvSpPr txBox="1">
                                                                <a:spLocks noChangeArrowheads="1"/>
                                                              </wps:cNvSpPr>
                                                              <wps:spPr bwMode="auto">
                                                                <a:xfrm>
                                                                  <a:off x="4261437" y="1286456"/>
                                                                  <a:ext cx="249503"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54941" w:rsidRDefault="00D15270" w:rsidP="001829FC">
                                                                    <w:pPr>
                                                                      <w:rPr>
                                                                        <w:lang w:val="fr-CH"/>
                                                                      </w:rPr>
                                                                    </w:pPr>
                                                                    <w:r>
                                                                      <w:rPr>
                                                                        <w:lang w:val="fr-CH"/>
                                                                      </w:rPr>
                                                                      <w:t>50°</w:t>
                                                                    </w:r>
                                                                  </w:p>
                                                                </w:txbxContent>
                                                              </wps:txbx>
                                                              <wps:bodyPr rot="0" vert="horz" wrap="square" lIns="0" tIns="0" rIns="0" bIns="0" anchor="t" anchorCtr="0" upright="1">
                                                                <a:noAutofit/>
                                                              </wps:bodyPr>
                                                            </wps:wsp>
                                                          </wpg:grpSp>
                                                          <wps:wsp>
                                                            <wps:cNvPr id="5074" name="Text Box 5038"/>
                                                            <wps:cNvSpPr txBox="1">
                                                              <a:spLocks noChangeArrowheads="1"/>
                                                            </wps:cNvSpPr>
                                                            <wps:spPr bwMode="auto">
                                                              <a:xfrm>
                                                                <a:off x="5030623" y="1378530"/>
                                                                <a:ext cx="262467" cy="1587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54941" w:rsidRDefault="00D15270" w:rsidP="001829FC">
                                                                  <w:pPr>
                                                                    <w:rPr>
                                                                      <w:lang w:val="fr-CH"/>
                                                                    </w:rPr>
                                                                  </w:pPr>
                                                                  <w:r>
                                                                    <w:rPr>
                                                                      <w:lang w:val="fr-CH"/>
                                                                    </w:rPr>
                                                                    <w:t>3.0</w:t>
                                                                  </w:r>
                                                                </w:p>
                                                              </w:txbxContent>
                                                            </wps:txbx>
                                                            <wps:bodyPr rot="0" vert="horz" wrap="square" lIns="0" tIns="0" rIns="0" bIns="0" anchor="t" anchorCtr="0" upright="1">
                                                              <a:noAutofit/>
                                                            </wps:bodyPr>
                                                          </wps:wsp>
                                                        </wpg:grpSp>
                                                        <wps:wsp>
                                                          <wps:cNvPr id="5075" name="Text Box 5039"/>
                                                          <wps:cNvSpPr txBox="1">
                                                            <a:spLocks noChangeArrowheads="1"/>
                                                          </wps:cNvSpPr>
                                                          <wps:spPr bwMode="auto">
                                                            <a:xfrm>
                                                              <a:off x="4013200" y="1988778"/>
                                                              <a:ext cx="1930400" cy="3986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54941" w:rsidRDefault="00D15270" w:rsidP="001829FC">
                                                                <w:pPr>
                                                                  <w:rPr>
                                                                    <w:lang w:val="fr-CH"/>
                                                                  </w:rPr>
                                                                </w:pPr>
                                                                <w:r>
                                                                  <w:rPr>
                                                                    <w:lang w:val="fr-CH"/>
                                                                  </w:rPr>
                                                                  <w:t>Figure 5 – Metal free zone</w:t>
                                                                </w:r>
                                                                <w:r w:rsidRPr="00954941">
                                                                  <w:rPr>
                                                                    <w:vertAlign w:val="superscript"/>
                                                                    <w:lang w:val="fr-CH"/>
                                                                  </w:rPr>
                                                                  <w:t>8/</w:t>
                                                                </w:r>
                                                              </w:p>
                                                            </w:txbxContent>
                                                          </wps:txbx>
                                                          <wps:bodyPr rot="0" vert="horz" wrap="square" lIns="0" tIns="0" rIns="0" bIns="0" anchor="t" anchorCtr="0" upright="1">
                                                            <a:noAutofit/>
                                                          </wps:bodyPr>
                                                        </wps:wsp>
                                                      </wpg:grpSp>
                                                      <wps:wsp>
                                                        <wps:cNvPr id="5076" name="Text Box 5040"/>
                                                        <wps:cNvSpPr txBox="1">
                                                          <a:spLocks noChangeArrowheads="1"/>
                                                        </wps:cNvSpPr>
                                                        <wps:spPr bwMode="auto">
                                                          <a:xfrm>
                                                            <a:off x="406400" y="1988302"/>
                                                            <a:ext cx="3395345" cy="280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r w:rsidRPr="001166B2">
                                                                <w:t>Figure 4 – Distorsion free area and black top</w:t>
                                                              </w:r>
                                                              <w:r w:rsidRPr="001166B2">
                                                                <w:rPr>
                                                                  <w:vertAlign w:val="superscript"/>
                                                                </w:rPr>
                                                                <w:t>6/,7/</w:t>
                                                              </w:r>
                                                            </w:p>
                                                          </w:txbxContent>
                                                        </wps:txbx>
                                                        <wps:bodyPr rot="0" vert="horz" wrap="square" lIns="0" tIns="0" rIns="0" bIns="0" anchor="t" anchorCtr="0" upright="1">
                                                          <a:noAutofit/>
                                                        </wps:bodyPr>
                                                      </wps:wsp>
                                                    </wpg:grpSp>
                                                    <wps:wsp>
                                                      <wps:cNvPr id="5077" name="Text Box 331"/>
                                                      <wps:cNvSpPr txBox="1">
                                                        <a:spLocks noChangeArrowheads="1"/>
                                                      </wps:cNvSpPr>
                                                      <wps:spPr bwMode="auto">
                                                        <a:xfrm>
                                                          <a:off x="933583" y="2584218"/>
                                                          <a:ext cx="1005333"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5078" name="Text Box 335"/>
                                                    <wps:cNvSpPr txBox="1">
                                                      <a:spLocks noChangeArrowheads="1"/>
                                                    </wps:cNvSpPr>
                                                    <wps:spPr bwMode="auto">
                                                      <a:xfrm>
                                                        <a:off x="2186176" y="2770481"/>
                                                        <a:ext cx="1007745" cy="2013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5079" name="Text Box 329"/>
                                                  <wps:cNvSpPr txBox="1">
                                                    <a:spLocks noChangeArrowheads="1"/>
                                                  </wps:cNvSpPr>
                                                  <wps:spPr bwMode="auto">
                                                    <a:xfrm>
                                                      <a:off x="2186176" y="3930734"/>
                                                      <a:ext cx="124460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5080" name="Text Box 335"/>
                                                <wps:cNvSpPr txBox="1">
                                                  <a:spLocks noChangeArrowheads="1"/>
                                                </wps:cNvSpPr>
                                                <wps:spPr bwMode="auto">
                                                  <a:xfrm>
                                                    <a:off x="3649133" y="3978793"/>
                                                    <a:ext cx="1007745" cy="201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5081" name="Text Box 337"/>
                                              <wps:cNvSpPr txBox="1">
                                                <a:spLocks noChangeArrowheads="1"/>
                                              </wps:cNvSpPr>
                                              <wps:spPr bwMode="auto">
                                                <a:xfrm>
                                                  <a:off x="4851400" y="3981078"/>
                                                  <a:ext cx="1092200" cy="2628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A</w:t>
                                                    </w:r>
                                                  </w:p>
                                                </w:txbxContent>
                                              </wps:txbx>
                                              <wps:bodyPr rot="0" vert="horz" wrap="square" lIns="0" tIns="0" rIns="0" bIns="0" anchor="t" anchorCtr="0" upright="1">
                                                <a:noAutofit/>
                                              </wps:bodyPr>
                                            </wps:wsp>
                                          </wpg:grpSp>
                                          <wps:wsp>
                                            <wps:cNvPr id="5082" name="Text Box 5046"/>
                                            <wps:cNvSpPr txBox="1">
                                              <a:spLocks noChangeArrowheads="1"/>
                                            </wps:cNvSpPr>
                                            <wps:spPr bwMode="auto">
                                              <a:xfrm>
                                                <a:off x="4275662" y="2663040"/>
                                                <a:ext cx="98234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6733B" w:rsidRDefault="00D15270" w:rsidP="001829FC">
                                                  <w:pPr>
                                                    <w:rPr>
                                                      <w:lang w:val="fr-CH"/>
                                                    </w:rPr>
                                                  </w:pPr>
                                                  <w:r>
                                                    <w:rPr>
                                                      <w:lang w:val="fr-CH"/>
                                                    </w:rPr>
                                                    <w:t>Bulb axis</w:t>
                                                  </w:r>
                                                </w:p>
                                              </w:txbxContent>
                                            </wps:txbx>
                                            <wps:bodyPr rot="0" vert="horz" wrap="square" lIns="0" tIns="0" rIns="0" bIns="0" anchor="t" anchorCtr="0" upright="1">
                                              <a:noAutofit/>
                                            </wps:bodyPr>
                                          </wps:wsp>
                                        </wpg:grpSp>
                                        <wps:wsp>
                                          <wps:cNvPr id="5083" name="Text Box 5047"/>
                                          <wps:cNvSpPr txBox="1">
                                            <a:spLocks noChangeArrowheads="1"/>
                                          </wps:cNvSpPr>
                                          <wps:spPr bwMode="auto">
                                            <a:xfrm>
                                              <a:off x="919255" y="3665617"/>
                                              <a:ext cx="231140"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6733B" w:rsidRDefault="00D15270" w:rsidP="001829FC">
                                                <w:pPr>
                                                  <w:rPr>
                                                    <w:lang w:val="fr-CH"/>
                                                  </w:rPr>
                                                </w:pPr>
                                                <w:r>
                                                  <w:rPr>
                                                    <w:lang w:val="fr-CH"/>
                                                  </w:rPr>
                                                  <w:t>e</w:t>
                                                </w:r>
                                              </w:p>
                                            </w:txbxContent>
                                          </wps:txbx>
                                          <wps:bodyPr rot="0" vert="horz" wrap="square" lIns="0" tIns="0" rIns="0" bIns="0" anchor="t" anchorCtr="0" upright="1">
                                            <a:noAutofit/>
                                          </wps:bodyPr>
                                        </wps:wsp>
                                      </wpg:grpSp>
                                      <wps:wsp>
                                        <wps:cNvPr id="5084" name="Text Box 5048"/>
                                        <wps:cNvSpPr txBox="1">
                                          <a:spLocks noChangeArrowheads="1"/>
                                        </wps:cNvSpPr>
                                        <wps:spPr bwMode="auto">
                                          <a:xfrm>
                                            <a:off x="1550943" y="3664002"/>
                                            <a:ext cx="262467" cy="1587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6733B" w:rsidRDefault="00D15270" w:rsidP="001829FC">
                                              <w:pPr>
                                                <w:rPr>
                                                  <w:lang w:val="fr-CH"/>
                                                </w:rPr>
                                              </w:pPr>
                                              <w:r>
                                                <w:rPr>
                                                  <w:lang w:val="fr-CH"/>
                                                </w:rPr>
                                                <w:t>f</w:t>
                                              </w:r>
                                            </w:p>
                                          </w:txbxContent>
                                        </wps:txbx>
                                        <wps:bodyPr rot="0" vert="horz" wrap="square" lIns="0" tIns="0" rIns="0" bIns="0" anchor="t" anchorCtr="0" upright="1">
                                          <a:noAutofit/>
                                        </wps:bodyPr>
                                      </wps:wsp>
                                    </wpg:grpSp>
                                    <wps:wsp>
                                      <wps:cNvPr id="5085" name="Text Box 5049"/>
                                      <wps:cNvSpPr txBox="1">
                                        <a:spLocks noChangeArrowheads="1"/>
                                      </wps:cNvSpPr>
                                      <wps:spPr bwMode="auto">
                                        <a:xfrm>
                                          <a:off x="399697" y="3681036"/>
                                          <a:ext cx="158750"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45ACD" w:rsidRDefault="00D15270" w:rsidP="001829FC">
                                            <w:pPr>
                                              <w:rPr>
                                                <w:lang w:val="fr-CH"/>
                                              </w:rPr>
                                            </w:pPr>
                                            <w:r>
                                              <w:rPr>
                                                <w:lang w:val="fr-CH"/>
                                              </w:rPr>
                                              <w:t>h1</w:t>
                                            </w:r>
                                          </w:p>
                                        </w:txbxContent>
                                      </wps:txbx>
                                      <wps:bodyPr rot="0" vert="vert270" wrap="square" lIns="0" tIns="0" rIns="0" bIns="0" anchor="t" anchorCtr="0" upright="1">
                                        <a:noAutofit/>
                                      </wps:bodyPr>
                                    </wps:wsp>
                                  </wpg:grpSp>
                                  <wps:wsp>
                                    <wps:cNvPr id="5086" name="Text Box 5050"/>
                                    <wps:cNvSpPr txBox="1">
                                      <a:spLocks noChangeArrowheads="1"/>
                                    </wps:cNvSpPr>
                                    <wps:spPr bwMode="auto">
                                      <a:xfrm>
                                        <a:off x="2225011" y="3652295"/>
                                        <a:ext cx="158750"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45ACD" w:rsidRDefault="00D15270" w:rsidP="001829FC">
                                          <w:pPr>
                                            <w:rPr>
                                              <w:lang w:val="fr-CH"/>
                                            </w:rPr>
                                          </w:pPr>
                                          <w:r>
                                            <w:rPr>
                                              <w:lang w:val="fr-CH"/>
                                            </w:rPr>
                                            <w:t>h2</w:t>
                                          </w:r>
                                        </w:p>
                                      </w:txbxContent>
                                    </wps:txbx>
                                    <wps:bodyPr rot="0" vert="vert270" wrap="square" lIns="0" tIns="0" rIns="0" bIns="0" anchor="t" anchorCtr="0" upright="1">
                                      <a:noAutofit/>
                                    </wps:bodyPr>
                                  </wps:wsp>
                                </wpg:grpSp>
                                <wps:wsp>
                                  <wps:cNvPr id="5087" name="Text Box 5051"/>
                                  <wps:cNvSpPr txBox="1">
                                    <a:spLocks noChangeArrowheads="1"/>
                                  </wps:cNvSpPr>
                                  <wps:spPr bwMode="auto">
                                    <a:xfrm>
                                      <a:off x="4338790" y="3005126"/>
                                      <a:ext cx="158750"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45ACD" w:rsidRDefault="00D15270" w:rsidP="001829FC">
                                        <w:pPr>
                                          <w:rPr>
                                            <w:lang w:val="fr-CH"/>
                                          </w:rPr>
                                        </w:pPr>
                                        <w:r>
                                          <w:rPr>
                                            <w:lang w:val="fr-CH"/>
                                          </w:rPr>
                                          <w:t>g</w:t>
                                        </w:r>
                                      </w:p>
                                    </w:txbxContent>
                                  </wps:txbx>
                                  <wps:bodyPr rot="0" vert="vert270" wrap="square" lIns="0" tIns="0" rIns="0" bIns="0" anchor="t" anchorCtr="0" upright="1">
                                    <a:noAutofit/>
                                  </wps:bodyPr>
                                </wps:wsp>
                              </wpg:grpSp>
                              <wps:wsp>
                                <wps:cNvPr id="15680" name="Text Box 5052"/>
                                <wps:cNvSpPr txBox="1">
                                  <a:spLocks noChangeArrowheads="1"/>
                                </wps:cNvSpPr>
                                <wps:spPr bwMode="auto">
                                  <a:xfrm>
                                    <a:off x="5342065" y="3117195"/>
                                    <a:ext cx="158750" cy="107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45ACD" w:rsidRDefault="00D15270" w:rsidP="001829FC">
                                      <w:pPr>
                                        <w:rPr>
                                          <w:lang w:val="fr-CH"/>
                                        </w:rPr>
                                      </w:pPr>
                                      <w:r>
                                        <w:rPr>
                                          <w:lang w:val="fr-CH"/>
                                        </w:rPr>
                                        <w:t>g</w:t>
                                      </w:r>
                                    </w:p>
                                  </w:txbxContent>
                                </wps:txbx>
                                <wps:bodyPr rot="0" vert="vert270" wrap="square" lIns="0" tIns="0" rIns="0" bIns="0" anchor="t" anchorCtr="0" upright="1">
                                  <a:noAutofit/>
                                </wps:bodyPr>
                              </wps:wsp>
                            </wpg:grpSp>
                            <wps:wsp>
                              <wps:cNvPr id="15681" name="Text Box 5053"/>
                              <wps:cNvSpPr txBox="1">
                                <a:spLocks noChangeArrowheads="1"/>
                              </wps:cNvSpPr>
                              <wps:spPr bwMode="auto">
                                <a:xfrm>
                                  <a:off x="194733" y="4240859"/>
                                  <a:ext cx="3031176" cy="4158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r w:rsidRPr="001166B2">
                                      <w:t>Figure 6 – Permissible offset of filament axis</w:t>
                                    </w:r>
                                  </w:p>
                                  <w:p w:rsidR="00D15270" w:rsidRPr="00563775" w:rsidRDefault="00D15270" w:rsidP="001829FC">
                                    <w:r w:rsidRPr="00563775">
                                      <w:t xml:space="preserve">(for standard </w:t>
                                    </w:r>
                                    <w:r>
                                      <w:t>filament light source</w:t>
                                    </w:r>
                                    <w:r w:rsidRPr="00563775">
                                      <w:t>s only)</w:t>
                                    </w:r>
                                  </w:p>
                                </w:txbxContent>
                              </wps:txbx>
                              <wps:bodyPr rot="0" vert="horz" wrap="square" lIns="0" tIns="0" rIns="0" bIns="0" anchor="t" anchorCtr="0" upright="1">
                                <a:noAutofit/>
                              </wps:bodyPr>
                            </wps:wsp>
                          </wpg:grpSp>
                          <wps:wsp>
                            <wps:cNvPr id="15682" name="Text Box 5054"/>
                            <wps:cNvSpPr txBox="1">
                              <a:spLocks noChangeArrowheads="1"/>
                            </wps:cNvSpPr>
                            <wps:spPr bwMode="auto">
                              <a:xfrm>
                                <a:off x="3739037" y="4267814"/>
                                <a:ext cx="2106930" cy="4136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45ACD" w:rsidRDefault="00D15270" w:rsidP="001829FC">
                                  <w:pPr>
                                    <w:rPr>
                                      <w:lang w:val="fr-CH"/>
                                    </w:rPr>
                                  </w:pPr>
                                  <w:r>
                                    <w:rPr>
                                      <w:lang w:val="fr-CH"/>
                                    </w:rPr>
                                    <w:t>Figure 7 – Bulb eccentricity</w:t>
                                  </w:r>
                                </w:p>
                              </w:txbxContent>
                            </wps:txbx>
                            <wps:bodyPr rot="0" vert="horz" wrap="square" lIns="0" tIns="0" rIns="0" bIns="0" anchor="t" anchorCtr="0" upright="1">
                              <a:noAutofit/>
                            </wps:bodyPr>
                          </wps:wsp>
                        </wpg:grpSp>
                        <wps:wsp>
                          <wps:cNvPr id="15683" name="Straight Connector 5055"/>
                          <wps:cNvCnPr>
                            <a:cxnSpLocks noChangeShapeType="1"/>
                          </wps:cNvCnPr>
                          <wps:spPr bwMode="auto">
                            <a:xfrm>
                              <a:off x="5239473" y="2909313"/>
                              <a:ext cx="159540" cy="277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12048" o:spid="_x0000_s1478" style="width:475.65pt;height:369.45pt;mso-position-horizontal-relative:char;mso-position-vertical-relative:line" coordsize="60401,4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">
                <v:rect id="_x0000_s1479" style="position:absolute;width:60401;height:46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xsMUA&#10;AADeAAAADwAAAGRycy9kb3ducmV2LnhtbERP22rCQBB9L/gPywi+FN0oVSS6igiloRTEeHkesmMS&#10;zM7G7DZJ/75bKPg2h3Od9bY3lWipcaVlBdNJBII4s7rkXMH59D5egnAeWWNlmRT8kIPtZvCyxljb&#10;jo/Upj4XIYRdjAoK7+tYSpcVZNBNbE0cuJttDPoAm1zqBrsQbio5i6KFNFhyaCiwpn1B2T39Ngq6&#10;7NBeT18f8vB6TSw/ksc+vXwqNRr2uxUIT71/iv/diQ7z54v5G/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7GwxQAAAN4AAAAPAAAAAAAAAAAAAAAAAJgCAABkcnMv&#10;ZG93bnJldi54bWxQSwUGAAAAAAQABAD1AAAAigMAAAAA&#10;" filled="f" stroked="f">
                  <o:lock v:ext="edit" aspectratio="t"/>
                </v:rect>
                <v:group id="Group 4826" o:spid="_x0000_s1480" style="position:absolute;left:18;width:60406;height:46562" coordsize="60405,4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ycEcQAAADeAAAADwAAAGRycy9kb3ducmV2LnhtbERPTYvCMBC9L/gfwgh7&#10;W9MqFalGEXFlDyKsCuJtaMa22ExKk23rvzeCsLd5vM9ZrHpTiZYaV1pWEI8iEMSZ1SXnCs6n768Z&#10;COeRNVaWScGDHKyWg48Fptp2/Evt0ecihLBLUUHhfZ1K6bKCDLqRrYkDd7ONQR9gk0vdYBfCTSXH&#10;UTSVBksODQXWtCkoux//jIJdh916Em/b/f22eVxPyeGyj0mpz2G/noPw1Pt/8dv9o8P8Z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rycEcQAAADeAAAA&#10;DwAAAAAAAAAAAAAAAACqAgAAZHJzL2Rvd25yZXYueG1sUEsFBgAAAAAEAAQA+gAAAJsDAAAAAA==&#10;">
                  <v:group id="Group 4827" o:spid="_x0000_s1481" style="position:absolute;width:60405;height:46562"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4CZsUAAADeAAAADwAAAGRycy9kb3ducmV2LnhtbERPTWvCQBC9F/oflil4&#10;q5tYEiR1FRFbPEjBKEhvQ3ZMgtnZkN0m8d+7QsHbPN7nLFajaURPnastK4inEQjiwuqaSwWn49f7&#10;HITzyBoby6TgRg5Wy9eXBWbaDnygPvelCCHsMlRQed9mUrqiIoNualviwF1sZ9AH2JVSdziEcNPI&#10;WRSl0mDNoaHCljYVFdf8zyj4HnBYf8Tbfn+9bG6/x+TnvI9JqcnbuP4E4Wn0T/G/e6fD/CRNUn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uAmbFAAAA3gAA&#10;AA8AAAAAAAAAAAAAAAAAqgIAAGRycy9kb3ducmV2LnhtbFBLBQYAAAAABAAEAPoAAACcAwAAAAA=&#10;">
                    <v:group id="Group 4828" o:spid="_x0000_s1482"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Kn/cUAAADeAAAADwAAAGRycy9kb3ducmV2LnhtbERPS2vCQBC+F/wPywi9&#10;1U2UqERXEamlByn4APE2ZMckmJ0N2W0S/31XEHqbj+85y3VvKtFS40rLCuJRBII4s7rkXMH5tPuY&#10;g3AeWWNlmRQ8yMF6NXhbYqptxwdqjz4XIYRdigoK7+tUSpcVZNCNbE0cuJttDPoAm1zqBrsQbio5&#10;jqKpNFhyaCiwpm1B2f34axR8ddhtJvFnu7/fto/rKfm57GNS6n3YbxYgPPX+X/xyf+swP5k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ip/3FAAAA3gAA&#10;AA8AAAAAAAAAAAAAAAAAqgIAAGRycy9kb3ducmV2LnhtbFBLBQYAAAAABAAEAPoAAACcAwAAAAA=&#10;">
                      <v:group id="Group 4829" o:spid="_x0000_s1483"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0zj8cAAADe&#10;AAAADwAAAAAAAAAAAAAAAACqAgAAZHJzL2Rvd25yZXYueG1sUEsFBgAAAAAEAAQA+gAAAJ4DAAAA&#10;AA==&#10;">
                        <v:group id="Group 4830" o:spid="_x0000_s1484"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WFMUAAADeAAAADwAAAGRycy9kb3ducmV2LnhtbERPS2vCQBC+F/wPywi9&#10;1U2UiEZXEamlByn4APE2ZMckmJ0N2W0S/31XEHqbj+85y3VvKtFS40rLCuJRBII4s7rkXMH5tPuY&#10;gXAeWWNlmRQ8yMF6NXhbYqptxwdqjz4XIYRdigoK7+tUSpcVZNCNbE0cuJttDPoAm1zqBrsQbio5&#10;jqKpNFhyaCiwpm1B2f34axR8ddhtJvFnu7/fto/rKfm57GNS6n3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hTFAAAA3gAA&#10;AA8AAAAAAAAAAAAAAAAAqgIAAGRycy9kb3ducmV2LnhtbFBLBQYAAAAABAAEAPoAAACcAwAAAAA=&#10;">
                          <v:group id="Group 4831" o:spid="_x0000_s1485"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n9TTIAAAA&#10;3gAAAA8AAAAAAAAAAAAAAAAAqgIAAGRycy9kb3ducmV2LnhtbFBLBQYAAAAABAAEAPoAAACfAwAA&#10;AAA=&#10;">
                            <v:group id="Group 4832" o:spid="_x0000_s1486"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Qr8QAAADeAAAADwAAAGRycy9kb3ducmV2LnhtbERPTYvCMBC9L/gfwgh7&#10;W9MqFqlGEXFlDyKsCuJtaMa22ExKk23rvzeCsLd5vM9ZrHpTiZYaV1pWEI8iEMSZ1SXnCs6n768Z&#10;COeRNVaWScGDHKyWg48Fptp2/Evt0ecihLBLUUHhfZ1K6bKCDLqRrYkDd7ONQR9gk0vdYBfCTSXH&#10;UZRIgyWHhgJr2hSU3Y9/RsGuw249ibft/n7bPK6n6eGyj0mpz2G/noPw1Pt/8dv9o8P8aZLE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Qr8QAAADeAAAA&#10;DwAAAAAAAAAAAAAAAACqAgAAZHJzL2Rvd25yZXYueG1sUEsFBgAAAAAEAAQA+gAAAJsDAAAAAA==&#10;">
                              <v:group id="Group 4833" o:spid="_x0000_s1487"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nO2MQAAADeAAAADwAAAGRycy9kb3ducmV2LnhtbERPTYvCMBC9L/gfwgje&#10;1rSKZalGEXHFgwirC+JtaMa22ExKk23rvzeCsLd5vM9ZrHpTiZYaV1pWEI8jEMSZ1SXnCn7P359f&#10;IJxH1lhZJgUPcrBaDj4WmGrb8Q+1J5+LEMIuRQWF93UqpcsKMujGtiYO3M02Bn2ATS51g10IN5Wc&#10;RFEiDZYcGgqsaVNQdj/9GQW7Drv1NN62h/tt87ieZ8fLISalRsN+PQfhqff/4rd7r8P8WZJ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nO2MQAAADeAAAA&#10;DwAAAAAAAAAAAAAAAACqAgAAZHJzL2Rvd25yZXYueG1sUEsFBgAAAAAEAAQA+gAAAJsDAAAAAA==&#10;">
                                <v:group id="Group 4834" o:spid="_x0000_s1488"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VrQ8QAAADeAAAADwAAAGRycy9kb3ducmV2LnhtbERPS4vCMBC+C/sfwgh7&#10;07SKRapRRFbZgwg+YNnb0IxtsZmUJrb1328WBG/z8T1nue5NJVpqXGlZQTyOQBBnVpecK7hedqM5&#10;COeRNVaWScGTHKxXH4Mlptp2fKL27HMRQtilqKDwvk6ldFlBBt3Y1sSBu9nGoA+wyaVusAvhppKT&#10;KEqkwZJDQ4E1bQvK7ueHUbDvsNtM46/2cL9tn7+X2fHnEJNSn8N+swDhqfdv8cv9rcP8WZJM4f+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VrQ8QAAADeAAAA&#10;DwAAAAAAAAAAAAAAAACqAgAAZHJzL2Rvd25yZXYueG1sUEsFBgAAAAAEAAQA+gAAAJsDAAAAAA==&#10;">
                                  <v:group id="Group 4835" o:spid="_x0000_s1489" style="position:absolute;left:1013;width:60406;height:49069" coordorigin="1013" coordsize="60405,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zzN8QAAADeAAAADwAAAGRycy9kb3ducmV2LnhtbERPTWvCQBC9F/wPywi9&#10;1U20BomuIlJLDyJUBfE2ZMckmJ0N2W0S/70rCL3N433OYtWbSrTUuNKygngUgSDOrC45V3A6bj9m&#10;IJxH1lhZJgV3crBaDt4WmGrb8S+1B5+LEMIuRQWF93UqpcsKMuhGtiYO3NU2Bn2ATS51g10IN5Uc&#10;R1EiDZYcGgqsaVNQdjv8GQXfHXbrSfzV7m7Xzf1ynO7Pu5iUeh/26zkIT73/F7/cPzrMnybJJ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5zzN8QAAADeAAAA&#10;DwAAAAAAAAAAAAAAAACqAgAAZHJzL2Rvd25yZXYueG1sUEsFBgAAAAAEAAQA+gAAAJsDAAAAAA==&#10;">
                                    <v:group id="Group 4836" o:spid="_x0000_s1490" style="position:absolute;left:1013;width:60406;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BWrMUAAADeAAAADwAAAGRycy9kb3ducmV2LnhtbERPTWvCQBC9F/oflil4&#10;q5tYEiR1FRFbPEjBKEhvQ3ZMgtnZkN0m8d+7QsHbPN7nLFajaURPnastK4inEQjiwuqaSwWn49f7&#10;HITzyBoby6TgRg5Wy9eXBWbaDnygPvelCCHsMlRQed9mUrqiIoNualviwF1sZ9AH2JVSdziEcNPI&#10;WRSl0mDNoaHCljYVFdf8zyj4HnBYf8Tbfn+9bG6/x+TnvI9JqcnbuP4E4Wn0T/G/e6fD/CRNE3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QVqzFAAAA3gAA&#10;AA8AAAAAAAAAAAAAAAAAqgIAAGRycy9kb3ducmV2LnhtbFBLBQYAAAAABAAEAPoAAACcAwAAAAA=&#10;">
                                      <v:group id="Group 4837" o:spid="_x0000_s1491"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LI28QAAADeAAAADwAAAGRycy9kb3ducmV2LnhtbERPTYvCMBC9L/gfwgh7&#10;W9MqFqlGEXFlDyKsCuJtaMa22ExKk23rvzeCsLd5vM9ZrHpTiZYaV1pWEI8iEMSZ1SXnCs6n768Z&#10;COeRNVaWScGDHKyWg48Fptp2/Evt0ecihLBLUUHhfZ1K6bKCDLqRrYkDd7ONQR9gk0vdYBfCTSXH&#10;UZRIgyWHhgJr2hSU3Y9/RsGuw249ibft/n7bPK6n6eGyj0mpz2G/noPw1Pt/8dv9o8P8aZI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ALI28QAAADeAAAA&#10;DwAAAAAAAAAAAAAAAACqAgAAZHJzL2Rvd25yZXYueG1sUEsFBgAAAAAEAAQA+gAAAJsDAAAAAA==&#10;">
                                        <v:group id="Group 4838" o:spid="_x0000_s1492"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5tQMQAAADeAAAADwAAAGRycy9kb3ducmV2LnhtbERPTWvCQBC9F/wPywi9&#10;1U0UU4muIqKlBylUBfE2ZMckmJ0N2TWJ/74rCL3N433OYtWbSrTUuNKygngUgSDOrC45V3A67j5m&#10;IJxH1lhZJgUPcrBaDt4WmGrb8S+1B5+LEMIuRQWF93UqpcsKMuhGtiYO3NU2Bn2ATS51g10IN5Uc&#10;R1EiDZYcGgqsaVNQdjvcjYKvDrv1JN62+9t187gcpz/nfUxKvQ/79RyEp97/i1/ubx3mT5PkE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05tQMQAAADeAAAA&#10;DwAAAAAAAAAAAAAAAACqAgAAZHJzL2Rvd25yZXYueG1sUEsFBgAAAAAEAAQA+gAAAJsDAAAAAA==&#10;">
                                          <v:group id="Group 4839" o:spid="_x0000_s1493"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7R+TLIAAAA&#10;3gAAAA8AAAAAAAAAAAAAAAAAqgIAAGRycy9kb3ducmV2LnhtbFBLBQYAAAAABAAEAPoAAACfAwAA&#10;AAA=&#10;">
                                            <v:group id="Group 4840" o:spid="_x0000_s1494"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1cqcQAAADeAAAADwAAAGRycy9kb3ducmV2LnhtbERPTWvCQBC9F/wPywi9&#10;1U0UQ42uIqKlBylUBfE2ZMckmJ0N2TWJ/74rCL3N433OYtWbSrTUuNKygngUgSDOrC45V3A67j4+&#10;QTiPrLGyTAoe5GC1HLwtMNW2419qDz4XIYRdigoK7+tUSpcVZNCNbE0cuKttDPoAm1zqBrsQbio5&#10;jqJEGiw5NBRY06ag7Ha4GwVfHXbrSbxt97fr5nE5Tn/O+5iUeh/26zkIT73/F7/c3zrMnybJ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1cqcQAAADeAAAA&#10;DwAAAAAAAAAAAAAAAACqAgAAZHJzL2Rvd25yZXYueG1sUEsFBgAAAAAEAAQA+gAAAJsDAAAAAA==&#10;">
                                              <v:group id="Group 4850" o:spid="_x0000_s1495"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V+Y+nIAAAA&#10;3gAAAA8AAAAAAAAAAAAAAAAAqgIAAGRycy9kb3ducmV2LnhtbFBLBQYAAAAABAAEAPoAAACfAwAA&#10;AAA=&#10;">
                                                <v:group id="Group 4866" o:spid="_x0000_s1496"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LGcsUAAADeAAAADwAAAGRycy9kb3ducmV2LnhtbERPS2vCQBC+F/wPyxS8&#10;1U2UpJK6ikiVHkKhKpTehuyYBLOzIbvN4993C4Xe5uN7zmY3mkb01LnasoJ4EYEgLqyuuVRwvRyf&#10;1iCcR9bYWCYFEznYbWcPG8y0HfiD+rMvRQhhl6GCyvs2k9IVFRl0C9sSB+5mO4M+wK6UusMhhJtG&#10;LqMolQZrDg0VtnSoqLifv42C04DDfhW/9vn9dpi+Lsn7Zx6TUvPHcf8CwtPo/8V/7jcd5ifp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yxnLFAAAA3gAA&#10;AA8AAAAAAAAAAAAAAAAAqgIAAGRycy9kb3ducmV2LnhtbFBLBQYAAAAABAAEAPoAAACcAwAAAAA=&#10;">
                                                  <v:group id="Group 4879" o:spid="_x0000_s1497"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BYBcQAAADeAAAADwAAAGRycy9kb3ducmV2LnhtbERPS4vCMBC+C/sfwizs&#10;TdO6qEs1ioi7eBDBByzehmZsi82kNLGt/94Igrf5+J4zW3SmFA3VrrCsIB5EIIhTqwvOFJyOv/0f&#10;EM4jaywtk4I7OVjMP3ozTLRteU/NwWcihLBLUEHufZVI6dKcDLqBrYgDd7G1QR9gnUldYxvCTSmH&#10;UTSWBgsODTlWtMopvR5uRsFfi+3yO1432+tldT8fR7v/bUxKfX12yykIT51/i1/ujQ7zR+PJ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BYBcQAAADeAAAA&#10;DwAAAAAAAAAAAAAAAACqAgAAZHJzL2Rvd25yZXYueG1sUEsFBgAAAAAEAAQA+gAAAJsDAAAAAA==&#10;">
                                                    <v:group id="Group 4893" o:spid="_x0000_s1498"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z9nsQAAADeAAAADwAAAGRycy9kb3ducmV2LnhtbERPS4vCMBC+C/6HMMLe&#10;NO2KD6pRRHYXDyL4APE2NGNbbCalybb135uFBW/z8T1nue5MKRqqXWFZQTyKQBCnVhecKbicv4dz&#10;EM4jaywtk4InOViv+r0lJtq2fKTm5DMRQtglqCD3vkqkdGlOBt3IVsSBu9vaoA+wzqSusQ3hppSf&#10;UTSVBgsODTlWtM0pfZx+jYKfFtvNOP5q9o/79nk7Tw7XfUxKfQy6zQKEp86/xf/unQ7zJ9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z9nsQAAADeAAAA&#10;DwAAAAAAAAAAAAAAAACqAgAAZHJzL2Rvd25yZXYueG1sUEsFBgAAAAAEAAQA+gAAAJsDAAAAAA==&#10;">
                                                      <v:group id="Group 4913" o:spid="_x0000_s1499"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l6sUAAADeAAAADwAAAGRycy9kb3ducmV2LnhtbERPS2vCQBC+C/6HZQRv&#10;dRNbH0RXEWlLDyL4APE2ZMckmJ0N2TWJ/75bKHibj+85y3VnStFQ7QrLCuJRBII4tbrgTMH59PU2&#10;B+E8ssbSMil4koP1qt9bYqJtywdqjj4TIYRdggpy76tESpfmZNCNbEUcuJutDfoA60zqGtsQbko5&#10;jqKpNFhwaMixom1O6f34MAq+W2w37/Fns7vfts/rabK/7GJSajjoNgsQnjr/Ev+7f3SYP5nOP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FZerFAAAA3gAA&#10;AA8AAAAAAAAAAAAAAAAAqgIAAGRycy9kb3ducmV2LnhtbFBLBQYAAAAABAAEAPoAAACcAwAAAAA=&#10;">
                                                        <v:group id="Group 4932" o:spid="_x0000_s1500"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nAccUAAADeAAAADwAAAGRycy9kb3ducmV2LnhtbERPS2vCQBC+F/wPywi9&#10;1U2UqERXEamlByn4APE2ZMckmJ0N2W0S/31XEHqbj+85y3VvKtFS40rLCuJRBII4s7rkXMH5tPuY&#10;g3AeWWNlmRQ8yMF6NXhbYqptxwdqjz4XIYRdigoK7+tUSpcVZNCNbE0cuJttDPoAm1zqBrsQbio5&#10;jqKpNFhyaCiwpm1B2f34axR8ddhtJvFnu7/fto/rKfm57GNS6n3YbxYgPPX+X/xyf+swP5nO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wHHFAAAA3gAA&#10;AA8AAAAAAAAAAAAAAAAAqgIAAGRycy9kb3ducmV2LnhtbFBLBQYAAAAABAAEAPoAAACcAwAAAAA=&#10;">
                                                          <v:group id="Group 4974" o:spid="_x0000_s1501"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teBsQAAADeAAAADwAAAGRycy9kb3ducmV2LnhtbERPTWvCQBC9F/wPywi9&#10;1U0UU4muIqKlBylUBfE2ZMckmJ0N2TWJ/74rCL3N433OYtWbSrTUuNKygngUgSDOrC45V3A67j5m&#10;IJxH1lhZJgUPcrBaDt4WmGrb8S+1B5+LEMIuRQWF93UqpcsKMuhGtiYO3NU2Bn2ATS51g10IN5Uc&#10;R1EiDZYcGgqsaVNQdjvcjYKvDrv1JN62+9t187gcpz/nfUxKvQ/79RyEp97/i1/ubx3mT5PP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teBsQAAADeAAAA&#10;DwAAAAAAAAAAAAAAAACqAgAAZHJzL2Rvd25yZXYueG1sUEsFBgAAAAAEAAQA+gAAAJsDAAAAAA==&#10;">
                                                            <v:group id="Group 4980" o:spid="_x0000_s1502"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f7ncQAAADeAAAADwAAAGRycy9kb3ducmV2LnhtbERPS4vCMBC+L+x/CLPg&#10;bU2rqEs1iogrHkTwAYu3oRnbYjMpTbat/94Igrf5+J4zW3SmFA3VrrCsIO5HIIhTqwvOFJxPv98/&#10;IJxH1lhaJgV3crCYf37MMNG25QM1R5+JEMIuQQW591UipUtzMuj6tiIO3NXWBn2AdSZ1jW0IN6Uc&#10;RNFYGiw4NORY0Sqn9Hb8Nwo2LbbLYbxudrfr6n45jfZ/u5iU6n11yykIT51/i1/urQ7zR+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f7ncQAAADeAAAA&#10;DwAAAAAAAAAAAAAAAACqAgAAZHJzL2Rvd25yZXYueG1sUEsFBgAAAAAEAAQA+gAAAJsDAAAAAA==&#10;">
                                                              <v:group id="Group 4987" o:spid="_x0000_s1503"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sIb+/IAAAA&#10;3gAAAA8AAAAAAAAAAAAAAAAAqgIAAGRycy9kb3ducmV2LnhtbFBLBQYAAAAABAAEAPoAAACfAwAA&#10;AAA=&#10;">
                                                                <v:group id="Group 4995" o:spid="_x0000_s1504"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KdMUAAADeAAAADwAAAGRycy9kb3ducmV2LnhtbERPTWvCQBC9C/0PyxS8&#10;1U0UtaauIqLFgwhqQXobsmMSzM6G7JrEf98VCt7m8T5nvuxMKRqqXWFZQTyIQBCnVhecKfg5bz8+&#10;QTiPrLG0TAoe5GC5eOvNMdG25SM1J5+JEMIuQQW591UipUtzMugGtiIO3NXWBn2AdSZ1jW0IN6Uc&#10;RtFEGiw4NORY0Tqn9Ha6GwXfLbarUbxp9rfr+vF7Hh8u+5iU6r93qy8Qnjr/Ev+7dzrMH0+mM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EynTFAAAA3gAA&#10;AA8AAAAAAAAAAAAAAAAAqgIAAGRycy9kb3ducmV2LnhtbFBLBQYAAAAABAAEAPoAAACcAwAAAAA=&#10;">
                                                                  <v:group id="Group 4996" o:spid="_x0000_s1505"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o28sIAAADdAAAADwAAAGRycy9kb3ducmV2LnhtbERPTYvCMBC9C/sfwix4&#10;07RKF+kaRUTFgwirguxtaMa22ExKE9v6781B8Ph43/NlbyrRUuNKywricQSCOLO65FzB5bwdzUA4&#10;j6yxskwKnuRgufgazDHVtuM/ak8+FyGEXYoKCu/rVEqXFWTQjW1NHLibbQz6AJtc6ga7EG4qOYmi&#10;H2mw5NBQYE3rgrL76WEU7DrsVtN40x7ut/Xz/5wcr4eYlBp+96tfEJ56/xG/3XutII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6NvLCAAAA3QAAAA8A&#10;AAAAAAAAAAAAAAAAqgIAAGRycy9kb3ducmV2LnhtbFBLBQYAAAAABAAEAPoAAACZAwAAAAA=&#10;">
                                                                    <v:group id="Group 5002" o:spid="_x0000_s1506"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aTacYAAADdAAAADwAAAGRycy9kb3ducmV2LnhtbESPT2vCQBTE7wW/w/KE&#10;3uomlhSNriKi4kEK/gHx9sg+k2D2bciuSfz23UKhx2FmfsPMl72pREuNKy0riEcRCOLM6pJzBZfz&#10;9mMCwnlkjZVlUvAiB8vF4G2OqbYdH6k9+VwECLsUFRTe16mULivIoBvZmjh4d9sY9EE2udQNdgFu&#10;KjmOoi9psOSwUGBN64Kyx+lpFOw67Faf8aY9PO7r1+2cfF8PMSn1PuxXMxCeev8f/mvvtYIkS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dpNpxgAAAN0A&#10;AAAPAAAAAAAAAAAAAAAAAKoCAABkcnMvZG93bnJldi54bWxQSwUGAAAAAAQABAD6AAAAnQMAAAAA&#10;">
                                                                      <v:group id="Group 5003" o:spid="_x0000_s1507"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DwScMAAADdAAAADwAAAGRycy9kb3ducmV2LnhtbERPTWvCQBC9F/wPywje&#10;6iaVhBJdg4iVHqRQLYi3ITsmIdnZkF2T+O+7h0KPj/e9ySfTioF6V1tWEC8jEMSF1TWXCn4uH6/v&#10;IJxH1thaJgVPcpBvZy8bzLQd+ZuGsy9FCGGXoYLK+y6T0hUVGXRL2xEH7m57gz7AvpS6xzGEm1a+&#10;RVEqDdYcGirsaF9R0ZwfRsFxxHG3ig/Dqbnvn7dL8nU9xaTUYj7t1iA8Tf5f/Of+1AqSKA3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IPBJwwAAAN0AAAAP&#10;AAAAAAAAAAAAAAAAAKoCAABkcnMvZG93bnJldi54bWxQSwUGAAAAAAQABAD6AAAAmgMAAAAA&#10;">
                                                                        <v:group id="Group 5004" o:spid="_x0000_s1508" style="position:absolute;left:1030;width:61419;height:49069" coordorigin="1030" coordsize="61418,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xV0sYAAADdAAAADwAAAGRycy9kb3ducmV2LnhtbESPT2vCQBTE74V+h+UV&#10;equbKBGJriLBSg+hUBXE2yP7TILZtyG7zZ9v3y0Uehxm5jfMZjeaRvTUudqygngWgSAurK65VHA5&#10;v7+tQDiPrLGxTAomcrDbPj9tMNV24C/qT74UAcIuRQWV920qpSsqMuhmtiUO3t12Bn2QXSl1h0OA&#10;m0bOo2gpDdYcFipsKauoeJy+jYLjgMN+ER/6/HHPpts5+bzmMSn1+jLu1yA8jf4//Nf+0AqSaBn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FXSxgAAAN0A&#10;AAAPAAAAAAAAAAAAAAAAAKoCAABkcnMvZG93bnJldi54bWxQSwUGAAAAAAQABAD6AAAAnQMAAAAA&#10;">
                                                                          <v:shape id="Picture 5009" o:spid="_x0000_s1509" type="#_x0000_t75" style="position:absolute;left:1030;width:61419;height:4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jDkfGAAAA3QAAAA8AAABkcnMvZG93bnJldi54bWxEj0FrAjEUhO+F/ofwCr3VpEKXuhpFCrZS&#10;pKUqeH1snruLm5eYRN3665tCocdhZr5hJrPeduJMIbaONTwOFAjiypmWaw3bzeLhGURMyAY7x6Th&#10;myLMprc3EyyNu/AXndepFhnCsUQNTUq+lDJWDVmMA+eJs7d3wWLKMtTSBLxkuO3kUKlCWmw5LzTo&#10;6aWh6rA+WQ0fR7N8271eT/49qNHOr4rPbY9a39/18zGIRH36D/+1l0bDkyqG8PsmPwE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2MOR8YAAADdAAAADwAAAAAAAAAAAAAA&#10;AACfAgAAZHJzL2Rvd25yZXYueG1sUEsFBgAAAAAEAAQA9wAAAJIDAAAAAA==&#10;">
                                                                            <v:imagedata r:id="rId37" o:title=""/>
                                                                          </v:shape>
                                                                          <v:shape id="Text Box 5010" o:spid="_x0000_s1510" type="#_x0000_t202" style="position:absolute;left:25061;top:13959;width:1244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N68QA&#10;AADdAAAADwAAAGRycy9kb3ducmV2LnhtbESPT2vCQBTE74LfYXlCb7ppSrWkrlJqA70aPXh8ZJ9J&#10;avZtzK758+27guBxmJnfMOvtYGrRUesqywpeFxEI4tzqigsFx0M6/wDhPLLG2jIpGMnBdjOdrDHR&#10;tuc9dZkvRICwS1BB6X2TSOnykgy6hW2Ig3e2rUEfZFtI3WIf4KaWcRQtpcGKw0KJDX2XlF+ym1Gg&#10;V/E195dszP7SM1/Hn0PRnHZKvcyGr08Qngb/DD/av1rBe7R8g/u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EzevEAAAA3QAAAA8AAAAAAAAAAAAAAAAAmAIAAGRycy9k&#10;b3ducmV2LnhtbFBLBQYAAAAABAAEAPUAAACJAwAAAAA=&#10;" stroked="f" strokeweight=".5pt">
                                                                            <v:textbox inset="0,0,0,0">
                                                                              <w:txbxContent>
                                                                                <w:p w:rsidR="00D15270" w:rsidRDefault="00D15270" w:rsidP="001829FC">
                                                                                  <w:r w:rsidRPr="00A21CB2">
                                                                                    <w:rPr>
                                                                                      <w:lang w:val="fr-CH"/>
                                                                                    </w:rPr>
                                                                                    <w:t>Reference axis</w:t>
                                                                                  </w:r>
                                                                                </w:p>
                                                                              </w:txbxContent>
                                                                            </v:textbox>
                                                                          </v:shape>
                                                                        </v:group>
                                                                        <v:shape id="Text Box 5011" o:spid="_x0000_s1511" type="#_x0000_t202" style="position:absolute;left:11781;width:14059;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Vn8QA&#10;AADdAAAADwAAAGRycy9kb3ducmV2LnhtbESPT2vCQBTE74LfYXlCb7ppaLWkrlJqA70aPXh8ZJ9J&#10;avZtzK758+27guBxmJnfMOvtYGrRUesqywpeFxEI4tzqigsFx0M6/wDhPLLG2jIpGMnBdjOdrDHR&#10;tuc9dZkvRICwS1BB6X2TSOnykgy6hW2Ig3e2rUEfZFtI3WIf4KaWcRQtpcGKw0KJDX2XlF+ym1Gg&#10;V/E195dszP7SM1/Hn0PRnHZKvcyGr08Qngb/DD/av1rBe7R8g/u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VZ/EAAAA3QAAAA8AAAAAAAAAAAAAAAAAmAIAAGRycy9k&#10;b3ducmV2LnhtbFBLBQYAAAAABAAEAPUAAACJAwAAAAA=&#10;" stroked="f" strokeweight=".5pt">
                                                                          <v:textbox inset="0,0,0,0">
                                                                            <w:txbxContent>
                                                                              <w:p w:rsidR="00D15270" w:rsidRPr="00A21CB2" w:rsidRDefault="00D15270" w:rsidP="001829FC">
                                                                                <w:pPr>
                                                                                  <w:rPr>
                                                                                    <w:lang w:val="fr-CH"/>
                                                                                  </w:rPr>
                                                                                </w:pPr>
                                                                                <w:r>
                                                                                  <w:rPr>
                                                                                    <w:lang w:val="fr-CH"/>
                                                                                  </w:rPr>
                                                                                  <w:t>Reference plane</w:t>
                                                                                </w:r>
                                                                              </w:p>
                                                                            </w:txbxContent>
                                                                          </v:textbox>
                                                                        </v:shape>
                                                                      </v:group>
                                                                      <v:shape id="Text Box 5013" o:spid="_x0000_s1512" type="#_x0000_t202" style="position:absolute;left:36491;top:2200;width:16592;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wBMUA&#10;AADdAAAADwAAAGRycy9kb3ducmV2LnhtbESPzWrDMBCE74W+g9hCb42cQJzgWg6hraHXODnkuFjr&#10;n9paOZaa2G8fFQo5DjPzDZPuJtOLK42utaxguYhAEJdWt1wrOB3zty0I55E19pZJwUwOdtnzU4qJ&#10;tjc+0LXwtQgQdgkqaLwfEild2ZBBt7ADcfAqOxr0QY611CPeAtz0chVFsTTYclhocKCPhsqu+DUK&#10;9GZ1KX1XzMVPXvFl/jrWw/lTqdeXaf8OwtPkH+H/9rdWsI7iNfy9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AExQAAAN0AAAAPAAAAAAAAAAAAAAAAAJgCAABkcnMv&#10;ZG93bnJldi54bWxQSwUGAAAAAAQABAD1AAAAigMAAAAA&#10;" stroked="f" strokeweight=".5pt">
                                                                        <v:textbox inset="0,0,0,0">
                                                                          <w:txbxContent>
                                                                            <w:p w:rsidR="00D15270" w:rsidRPr="00A21CB2" w:rsidRDefault="00D15270" w:rsidP="001829FC">
                                                                              <w:pPr>
                                                                                <w:rPr>
                                                                                  <w:lang w:val="fr-CH"/>
                                                                                </w:rPr>
                                                                              </w:pPr>
                                                                              <w:r>
                                                                                <w:rPr>
                                                                                  <w:lang w:val="fr-CH"/>
                                                                                </w:rPr>
                                                                                <w:t>First filament turn</w:t>
                                                                              </w:r>
                                                                            </w:p>
                                                                          </w:txbxContent>
                                                                        </v:textbox>
                                                                      </v:shape>
                                                                    </v:group>
                                                                    <v:shape id="Text Box 5014" o:spid="_x0000_s1513" type="#_x0000_t202" style="position:absolute;left:50376;top:9903;width:10078;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uc8UA&#10;AADdAAAADwAAAGRycy9kb3ducmV2LnhtbESPzWrDMBCE74W8g9hCbrVcQ93gWA4hbSDXOj30uFjr&#10;n8Ra2Zaa2G9fFQo9DjPzDZPvZtOLG02us6zgOYpBEFdWd9wo+DwfnzYgnEfW2FsmBQs52BWrhxwz&#10;be/8QbfSNyJA2GWooPV+yKR0VUsGXWQH4uDVdjLog5waqSe8B7jpZRLHqTTYcVhocaBDS9W1/DYK&#10;9GsyVv5aLuXlWPO4vJ+b4etNqfXjvN+C8DT7//Bf+6QVvMRpCr9vw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25zxQAAAN0AAAAPAAAAAAAAAAAAAAAAAJgCAABkcnMv&#10;ZG93bnJldi54bWxQSwUGAAAAAAQABAD1AAAAigMAAAAA&#10;" stroked="f" strokeweight=".5pt">
                                                                      <v:textbox inset="0,0,0,0">
                                                                        <w:txbxContent>
                                                                          <w:p w:rsidR="00D15270" w:rsidRPr="00A21CB2" w:rsidRDefault="00D15270" w:rsidP="001829FC">
                                                                            <w:pPr>
                                                                              <w:rPr>
                                                                                <w:lang w:val="fr-CH"/>
                                                                              </w:rPr>
                                                                            </w:pPr>
                                                                            <w:r>
                                                                              <w:rPr>
                                                                                <w:lang w:val="fr-CH"/>
                                                                              </w:rPr>
                                                                              <w:t>Filament axis</w:t>
                                                                            </w:r>
                                                                          </w:p>
                                                                        </w:txbxContent>
                                                                      </v:textbox>
                                                                    </v:shape>
                                                                  </v:group>
                                                                  <v:shape id="Text Box 5026" o:spid="_x0000_s1514" type="#_x0000_t202" style="position:absolute;left:48514;top:16419;width:10922;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6MUA&#10;AADdAAAADwAAAGRycy9kb3ducmV2LnhtbESPwWrDMBBE74H8g9hAb7FcQ5PgRg6lbaDXOjnkuEgb&#10;27W1cizVsf++KhR6HGbmDbM/TLYTIw2+cazgMUlBEGtnGq4UnE/H9Q6ED8gGO8ekYCYPh2K52GNu&#10;3J0/aSxDJSKEfY4K6hD6XEqva7LoE9cTR+/qBoshyqGSZsB7hNtOZmm6kRYbjgs19vRak27Lb6vA&#10;bLObDm05l1/HK9/m91PVX96UelhNL88gAk3hP/zX/jAKntLNF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8voxQAAAN0AAAAPAAAAAAAAAAAAAAAAAJgCAABkcnMv&#10;ZG93bnJldi54bWxQSwUGAAAAAAQABAD1AAAAigMAAAAA&#10;" stroked="f" strokeweight=".5pt">
                                                                    <v:textbox inset="0,0,0,0">
                                                                      <w:txbxContent>
                                                                        <w:p w:rsidR="00D15270" w:rsidRPr="00A21CB2" w:rsidRDefault="00D15270" w:rsidP="001829FC">
                                                                          <w:pPr>
                                                                            <w:rPr>
                                                                              <w:lang w:val="fr-CH"/>
                                                                            </w:rPr>
                                                                          </w:pPr>
                                                                          <w:r>
                                                                            <w:rPr>
                                                                              <w:lang w:val="fr-CH"/>
                                                                            </w:rPr>
                                                                            <w:t>View from A</w:t>
                                                                          </w:r>
                                                                        </w:p>
                                                                      </w:txbxContent>
                                                                    </v:textbox>
                                                                  </v:shape>
                                                                </v:group>
                                                                <v:shape id="Text Box 5032" o:spid="_x0000_s1515" type="#_x0000_t202" style="position:absolute;left:3386;top:17261;width:1244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fmr4A&#10;AADdAAAADwAAAGRycy9kb3ducmV2LnhtbERPyQrCMBC9C/5DGMGbpgouVKOIC3i1evA4NGNbbSa1&#10;idr+vTkIHh9vX64bU4o31a6wrGA0jEAQp1YXnCm4nA+DOQjnkTWWlklBSw7Wq25nibG2Hz7RO/GZ&#10;CCHsYlSQe1/FUro0J4NuaCviwN1sbdAHWGdS1/gJ4aaU4yiaSoMFh4YcK9rmlD6Sl1GgZ+Nn6h9J&#10;m9wPN362+3NWXXdK9XvNZgHCU+P/4p/7qBVMommYG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gX5q+AAAA3QAAAA8AAAAAAAAAAAAAAAAAmAIAAGRycy9kb3ducmV2&#10;LnhtbFBLBQYAAAAABAAEAPUAAACDAwAAAAA=&#10;" stroked="f" strokeweight=".5pt">
                                                                  <v:textbox inset="0,0,0,0">
                                                                    <w:txbxContent>
                                                                      <w:p w:rsidR="00D15270" w:rsidRDefault="00D15270" w:rsidP="001829FC">
                                                                        <w:r>
                                                                          <w:rPr>
                                                                            <w:lang w:val="fr-CH"/>
                                                                          </w:rPr>
                                                                          <w:t>View from B</w:t>
                                                                        </w:r>
                                                                      </w:p>
                                                                    </w:txbxContent>
                                                                  </v:textbox>
                                                                </v:shape>
                                                              </v:group>
                                                              <v:shape id="Text Box 5033" o:spid="_x0000_s1516" type="#_x0000_t202" style="position:absolute;left:14627;top:2904;width:212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6AcMA&#10;AADdAAAADwAAAGRycy9kb3ducmV2LnhtbESPQYvCMBSE7wv+h/AEb2uqoKvVVMRV8LrVg8dH82xr&#10;m5faZLX990ZY2OMwM98w601navGg1pWWFUzGEQjizOqScwXn0+FzAcJ5ZI21ZVLQk4NNMvhYY6zt&#10;k3/okfpcBAi7GBUU3jexlC4ryKAb24Y4eFfbGvRBtrnULT4D3NRyGkVzabDksFBgQ7uCsir9NQr0&#10;1/Se+Srt09vhyvd+f8qby7dSo2G3XYHw1Pn/8F/7qBXMovkS3m/CE5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6AcMAAADdAAAADwAAAAAAAAAAAAAAAACYAgAAZHJzL2Rv&#10;d25yZXYueG1sUEsFBgAAAAAEAAQA9QAAAIgDAAAAAA==&#10;" stroked="f" strokeweight=".5pt">
                                                                <v:textbox inset="0,0,0,0">
                                                                  <w:txbxContent>
                                                                    <w:p w:rsidR="00D15270" w:rsidRDefault="00D15270" w:rsidP="001829FC">
                                                                      <w:pPr>
                                                                        <w:suppressAutoHyphens w:val="0"/>
                                                                        <w:spacing w:line="200" w:lineRule="exact"/>
                                                                      </w:pPr>
                                                                      <w:r>
                                                                        <w:t>ɣ2</w:t>
                                                                      </w:r>
                                                                    </w:p>
                                                                  </w:txbxContent>
                                                                </v:textbox>
                                                              </v:shape>
                                                            </v:group>
                                                            <v:shape id="Text Box 342" o:spid="_x0000_s1517" type="#_x0000_t202" style="position:absolute;left:29923;top:7642;width:287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Qb4A&#10;AADdAAAADwAAAGRycy9kb3ducmV2LnhtbERPyQrCMBC9C/5DGMGbpgouVKOIC3i1evA4NGNbbSa1&#10;idr+vTkIHh9vX64bU4o31a6wrGA0jEAQp1YXnCm4nA+DOQjnkTWWlklBSw7Wq25nibG2Hz7RO/GZ&#10;CCHsYlSQe1/FUro0J4NuaCviwN1sbdAHWGdS1/gJ4aaU4yiaSoMFh4YcK9rmlD6Sl1GgZ+Nn6h9J&#10;m9wPN362+3NWXXdK9XvNZgHCU+P/4p/7qBVMoln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PxUG+AAAA3QAAAA8AAAAAAAAAAAAAAAAAmAIAAGRycy9kb3ducmV2&#10;LnhtbFBLBQYAAAAABAAEAPUAAACDAwAAAAA=&#10;" stroked="f" strokeweight=".5pt">
                                                              <v:textbox inset="0,0,0,0">
                                                                <w:txbxContent>
                                                                  <w:p w:rsidR="00D15270" w:rsidRDefault="00D15270" w:rsidP="001829FC">
                                                                    <w:pPr>
                                                                      <w:pStyle w:val="NormalWeb"/>
                                                                      <w:spacing w:line="200" w:lineRule="exact"/>
                                                                    </w:pPr>
                                                                    <w:r>
                                                                      <w:rPr>
                                                                        <w:sz w:val="20"/>
                                                                        <w:szCs w:val="20"/>
                                                                      </w:rPr>
                                                                      <w:t>ɣ3</w:t>
                                                                    </w:r>
                                                                  </w:p>
                                                                </w:txbxContent>
                                                              </v:textbox>
                                                            </v:shape>
                                                          </v:group>
                                                          <v:shape id="Text Box 342" o:spid="_x0000_s1518" type="#_x0000_t202" style="position:absolute;left:21360;top:2645;width:287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g2sQA&#10;AADdAAAADwAAAGRycy9kb3ducmV2LnhtbESPQWuDQBSE74X8h+UVcmtWhTbFZpWSNpBrTA49PtwX&#10;tbpv1d0m+u+zhUCOw8x8w2zyyXTiQqNrLCuIVxEI4tLqhisFp+Pu5R2E88gaO8ukYCYHebZ42mCq&#10;7ZUPdCl8JQKEXYoKau/7VEpX1mTQrWxPHLyzHQ36IMdK6hGvAW46mUTRmzTYcFiosadtTWVb/BkF&#10;ep0MpW+LufjdnXmYv49V//Ol1PJ5+vwA4Wnyj/C9vdcKXqN1DP9vw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YNrEAAAA3QAAAA8AAAAAAAAAAAAAAAAAmAIAAGRycy9k&#10;b3ducmV2LnhtbFBLBQYAAAAABAAEAPUAAACJAwAAAAA=&#10;" stroked="f" strokeweight=".5pt">
                                                            <v:textbox inset="0,0,0,0">
                                                              <w:txbxContent>
                                                                <w:p w:rsidR="00D15270" w:rsidRDefault="00D15270" w:rsidP="001829FC">
                                                                  <w:pPr>
                                                                    <w:pStyle w:val="NormalWeb"/>
                                                                    <w:spacing w:line="200" w:lineRule="exact"/>
                                                                  </w:pPr>
                                                                  <w:r>
                                                                    <w:rPr>
                                                                      <w:sz w:val="20"/>
                                                                      <w:szCs w:val="20"/>
                                                                    </w:rPr>
                                                                    <w:t>ɣ1</w:t>
                                                                  </w:r>
                                                                </w:p>
                                                              </w:txbxContent>
                                                            </v:textbox>
                                                          </v:shape>
                                                        </v:group>
                                                        <v:shape id="Text Box 5036" o:spid="_x0000_s1519" type="#_x0000_t202" style="position:absolute;left:11853;top:13786;width:448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rcMA&#10;AADdAAAADwAAAGRycy9kb3ducmV2LnhtbESPS6vCMBSE94L/IRzBnaYWfFCNIj7A7a0uXB6aY1tt&#10;TmoTtf33N8KFuxxm5htmtWlNJd7UuNKygsk4AkGcWV1yruByPo4WIJxH1lhZJgUdOdis+70VJtp+&#10;+Ifeqc9FgLBLUEHhfZ1I6bKCDLqxrYmDd7ONQR9kk0vd4CfATSXjKJpJgyWHhQJr2hWUPdKXUaDn&#10;8TPzj7RL78cbP7vDOa+ve6WGg3a7BOGp9f/hv/ZJK5hG8xi+b8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H+rcMAAADdAAAADwAAAAAAAAAAAAAAAACYAgAAZHJzL2Rv&#10;d25yZXYueG1sUEsFBgAAAAAEAAQA9QAAAIgDAAAAAA==&#10;" stroked="f" strokeweight=".5pt">
                                                          <v:textbox inset="0,0,0,0">
                                                            <w:txbxContent>
                                                              <w:p w:rsidR="00D15270" w:rsidRPr="00954941" w:rsidRDefault="00D15270" w:rsidP="001829FC">
                                                                <w:pPr>
                                                                  <w:jc w:val="right"/>
                                                                  <w:rPr>
                                                                    <w:lang w:val="fr-CH"/>
                                                                  </w:rPr>
                                                                </w:pPr>
                                                                <w:r>
                                                                  <w:rPr>
                                                                    <w:lang w:val="fr-CH"/>
                                                                  </w:rPr>
                                                                  <w:t>25.0</w:t>
                                                                </w:r>
                                                              </w:p>
                                                            </w:txbxContent>
                                                          </v:textbox>
                                                        </v:shape>
                                                      </v:group>
                                                      <v:shape id="Text Box 5037" o:spid="_x0000_s1520" type="#_x0000_t202" style="position:absolute;left:42614;top:12864;width:249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bNsQA&#10;AADdAAAADwAAAGRycy9kb3ducmV2LnhtbESPT2vCQBTE7wW/w/IK3uqmEaukriJaoVejB4+P7DNJ&#10;zb5Nstv8+fZdQehxmJnfMOvtYCrRUetKywreZxEI4szqknMFl/PxbQXCeWSNlWVSMJKD7WbyssZE&#10;255P1KU+FwHCLkEFhfd1IqXLCjLoZrYmDt7NtgZ9kG0udYt9gJtKxlH0IQ2WHBYKrGlfUHZPf40C&#10;vYybzN/TMf053rgZv855fT0oNX0ddp8gPA3+P/xsf2sFi2g5h8e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dWzbEAAAA3QAAAA8AAAAAAAAAAAAAAAAAmAIAAGRycy9k&#10;b3ducmV2LnhtbFBLBQYAAAAABAAEAPUAAACJAwAAAAA=&#10;" stroked="f" strokeweight=".5pt">
                                                        <v:textbox inset="0,0,0,0">
                                                          <w:txbxContent>
                                                            <w:p w:rsidR="00D15270" w:rsidRPr="00954941" w:rsidRDefault="00D15270" w:rsidP="001829FC">
                                                              <w:pPr>
                                                                <w:rPr>
                                                                  <w:lang w:val="fr-CH"/>
                                                                </w:rPr>
                                                              </w:pPr>
                                                              <w:r>
                                                                <w:rPr>
                                                                  <w:lang w:val="fr-CH"/>
                                                                </w:rPr>
                                                                <w:t>50°</w:t>
                                                              </w:r>
                                                            </w:p>
                                                          </w:txbxContent>
                                                        </v:textbox>
                                                      </v:shape>
                                                    </v:group>
                                                    <v:shape id="Text Box 5038" o:spid="_x0000_s1521" type="#_x0000_t202" style="position:absolute;left:50306;top:13785;width:262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DQsQA&#10;AADdAAAADwAAAGRycy9kb3ducmV2LnhtbESPT2vCQBTE7wW/w/IK3uqmQaukriJaoVejB4+P7DNJ&#10;zb5Nstv8+fZdQehxmJnfMOvtYCrRUetKywreZxEI4szqknMFl/PxbQXCeWSNlWVSMJKD7WbyssZE&#10;255P1KU+FwHCLkEFhfd1IqXLCjLoZrYmDt7NtgZ9kG0udYt9gJtKxlH0IQ2WHBYKrGlfUHZPf40C&#10;vYybzN/TMf053rgZv855fT0oNX0ddp8gPA3+P/xsf2sFi2g5h8e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w0LEAAAA3QAAAA8AAAAAAAAAAAAAAAAAmAIAAGRycy9k&#10;b3ducmV2LnhtbFBLBQYAAAAABAAEAPUAAACJAwAAAAA=&#10;" stroked="f" strokeweight=".5pt">
                                                      <v:textbox inset="0,0,0,0">
                                                        <w:txbxContent>
                                                          <w:p w:rsidR="00D15270" w:rsidRPr="00954941" w:rsidRDefault="00D15270" w:rsidP="001829FC">
                                                            <w:pPr>
                                                              <w:rPr>
                                                                <w:lang w:val="fr-CH"/>
                                                              </w:rPr>
                                                            </w:pPr>
                                                            <w:r>
                                                              <w:rPr>
                                                                <w:lang w:val="fr-CH"/>
                                                              </w:rPr>
                                                              <w:t>3.0</w:t>
                                                            </w:r>
                                                          </w:p>
                                                        </w:txbxContent>
                                                      </v:textbox>
                                                    </v:shape>
                                                  </v:group>
                                                  <v:shape id="Text Box 5039" o:spid="_x0000_s1522" type="#_x0000_t202" style="position:absolute;left:40132;top:19887;width:19304;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m2cIA&#10;AADdAAAADwAAAGRycy9kb3ducmV2LnhtbESPS6vCMBSE9xf8D+EI7q6pgg+qUcQHuLW6cHlojm21&#10;OalN1PbfG0FwOczMN8x82ZhSPKl2hWUFg34Egji1uuBMwem4+5+CcB5ZY2mZFLTkYLno/M0x1vbF&#10;B3omPhMBwi5GBbn3VSylS3My6Pq2Ig7exdYGfZB1JnWNrwA3pRxG0VgaLDgs5FjROqf0ljyMAj0Z&#10;3lN/S9rkurvwvd0es+q8UarXbVYzEJ4a/wt/23utYBRNRvB5E5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GbZwgAAAN0AAAAPAAAAAAAAAAAAAAAAAJgCAABkcnMvZG93&#10;bnJldi54bWxQSwUGAAAAAAQABAD1AAAAhwMAAAAA&#10;" stroked="f" strokeweight=".5pt">
                                                    <v:textbox inset="0,0,0,0">
                                                      <w:txbxContent>
                                                        <w:p w:rsidR="00D15270" w:rsidRPr="00954941" w:rsidRDefault="00D15270" w:rsidP="001829FC">
                                                          <w:pPr>
                                                            <w:rPr>
                                                              <w:lang w:val="fr-CH"/>
                                                            </w:rPr>
                                                          </w:pPr>
                                                          <w:r>
                                                            <w:rPr>
                                                              <w:lang w:val="fr-CH"/>
                                                            </w:rPr>
                                                            <w:t>Figure 5 – Metal free zone</w:t>
                                                          </w:r>
                                                          <w:r w:rsidRPr="00954941">
                                                            <w:rPr>
                                                              <w:vertAlign w:val="superscript"/>
                                                              <w:lang w:val="fr-CH"/>
                                                            </w:rPr>
                                                            <w:t>8/</w:t>
                                                          </w:r>
                                                        </w:p>
                                                      </w:txbxContent>
                                                    </v:textbox>
                                                  </v:shape>
                                                </v:group>
                                                <v:shape id="Text Box 5040" o:spid="_x0000_s1523" type="#_x0000_t202" style="position:absolute;left:4064;top:19883;width:3395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4rsUA&#10;AADdAAAADwAAAGRycy9kb3ducmV2LnhtbESPwWrDMBBE74H8g9hAb7FcQ5PgRg6lbaDXOjnkuEgb&#10;27W1cizVsf++KhR6HGbmDbM/TLYTIw2+cazgMUlBEGtnGq4UnE/H9Q6ED8gGO8ekYCYPh2K52GNu&#10;3J0/aSxDJSKEfY4K6hD6XEqva7LoE9cTR+/qBoshyqGSZsB7hNtOZmm6kRYbjgs19vRak27Lb6vA&#10;bLObDm05l1/HK9/m91PVX96UelhNL88gAk3hP/zX/jAKntLtBn7fx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viuxQAAAN0AAAAPAAAAAAAAAAAAAAAAAJgCAABkcnMv&#10;ZG93bnJldi54bWxQSwUGAAAAAAQABAD1AAAAigMAAAAA&#10;" stroked="f" strokeweight=".5pt">
                                                  <v:textbox inset="0,0,0,0">
                                                    <w:txbxContent>
                                                      <w:p w:rsidR="00D15270" w:rsidRPr="001166B2" w:rsidRDefault="00D15270" w:rsidP="001829FC">
                                                        <w:r w:rsidRPr="001166B2">
                                                          <w:t>Figure 4 – Distorsion free area and black top</w:t>
                                                        </w:r>
                                                        <w:r w:rsidRPr="001166B2">
                                                          <w:rPr>
                                                            <w:vertAlign w:val="superscript"/>
                                                          </w:rPr>
                                                          <w:t>6/,7/</w:t>
                                                        </w:r>
                                                      </w:p>
                                                    </w:txbxContent>
                                                  </v:textbox>
                                                </v:shape>
                                              </v:group>
                                              <v:shape id="Text Box 331" o:spid="_x0000_s1524" type="#_x0000_t202" style="position:absolute;left:9335;top:25842;width:1005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NcUA&#10;AADdAAAADwAAAGRycy9kb3ducmV2LnhtbESPzWrDMBCE74W+g9hAb42cQOriWjalTaDXODnkuFgb&#10;27W1cizVP28fFQo9DjPzDZPms+nESINrLCvYrCMQxKXVDVcKzqfD8ysI55E1dpZJwUIO8uzxIcVE&#10;24mPNBa+EgHCLkEFtfd9IqUrazLo1rYnDt7VDgZ9kEMl9YBTgJtObqPoRRpsOCzU2NNHTWVb/BgF&#10;Ot7eSt8WS/F9uPJt2Z+q/vKp1NNqfn8D4Wn2/+G/9pdWsIviGH7fhCc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l01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335" o:spid="_x0000_s1525" type="#_x0000_t202" style="position:absolute;left:21861;top:27704;width:10078;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JR74A&#10;AADdAAAADwAAAGRycy9kb3ducmV2LnhtbERPyQrCMBC9C/5DGMGbpgouVKOIC3i1evA4NGNbbSa1&#10;idr+vTkIHh9vX64bU4o31a6wrGA0jEAQp1YXnCm4nA+DOQjnkTWWlklBSw7Wq25nibG2Hz7RO/GZ&#10;CCHsYlSQe1/FUro0J4NuaCviwN1sbdAHWGdS1/gJ4aaU4yiaSoMFh4YcK9rmlD6Sl1GgZ+Nn6h9J&#10;m9wPN362+3NWXXdK9XvNZgHCU+P/4p/7qBVMolmYG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5yUe+AAAA3QAAAA8AAAAAAAAAAAAAAAAAmAIAAGRycy9kb3ducmV2&#10;LnhtbFBLBQYAAAAABAAEAPUAAACD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329" o:spid="_x0000_s1526" type="#_x0000_t202" style="position:absolute;left:21861;top:39307;width:1244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s3MQA&#10;AADdAAAADwAAAGRycy9kb3ducmV2LnhtbESPT2vCQBTE74LfYXlCb7ppoNWmrlJqA70aPXh8ZJ9J&#10;avZtzK758+27guBxmJnfMOvtYGrRUesqywpeFxEI4tzqigsFx0M6X4FwHlljbZkUjORgu5lO1pho&#10;2/OeuswXIkDYJaig9L5JpHR5SQbdwjbEwTvb1qAPsi2kbrEPcFPLOIrepcGKw0KJDX2XlF+ym1Gg&#10;l/E195dszP7SM1/Hn0PRnHZKvcyGr08Qngb/DD/av1rBW7T8gPu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bNzEAAAA3Q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335" o:spid="_x0000_s1527" type="#_x0000_t202" style="position:absolute;left:36491;top:39787;width:10077;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1Zr4A&#10;AADdAAAADwAAAGRycy9kb3ducmV2LnhtbERPyQrCMBC9C/5DGMGbpgouVKOIC3i1evA4NGNbbSa1&#10;idr+vTkIHh9vX64bU4o31a6wrGA0jEAQp1YXnCm4nA+DOQjnkTWWlklBSw7Wq25nibG2Hz7RO/GZ&#10;CCHsYlSQe1/FUro0J4NuaCviwN1sbdAHWGdS1/gJ4aaU4yiaSoMFh4YcK9rmlD6Sl1GgZ+Nn6h9J&#10;m9wPN362+3NWXXdK9XvNZgHCU+P/4p/7qBVMonn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atWa+AAAA3QAAAA8AAAAAAAAAAAAAAAAAmAIAAGRycy9kb3ducmV2&#10;LnhtbFBLBQYAAAAABAAEAPUAAACD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337" o:spid="_x0000_s1528" type="#_x0000_t202" style="position:absolute;left:48514;top:39810;width:1092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Q/cMA&#10;AADdAAAADwAAAGRycy9kb3ducmV2LnhtbESPQYvCMBSE74L/ITzBm6YKrlKbyqIreN3qweOjebZd&#10;m5faZLX990YQPA4z8w2TbDpTizu1rrKsYDaNQBDnVldcKDgd95MVCOeRNdaWSUFPDjbpcJBgrO2D&#10;f+me+UIECLsYFZTeN7GULi/JoJvahjh4F9sa9EG2hdQtPgLc1HIeRV/SYMVhocSGtiXl1+zfKNDL&#10;+S3316zP/vYXvvU/x6I575Qaj7rvNQhPnf+E3+2DVrCIVjN4vQ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Q/cMAAADd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iew from A</w:t>
                                              </w:r>
                                            </w:p>
                                          </w:txbxContent>
                                        </v:textbox>
                                      </v:shape>
                                    </v:group>
                                    <v:shape id="Text Box 5046" o:spid="_x0000_s1529" type="#_x0000_t202" style="position:absolute;left:42756;top:26630;width:982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OisQA&#10;AADdAAAADwAAAGRycy9kb3ducmV2LnhtbESPQWvCQBSE7wX/w/KE3pqNgbYhuoq0Brw28eDxkX0m&#10;0ezbmF01+fduodDjMDPfMKvNaDpxp8G1lhUsohgEcWV1y7WCQ5m/pSCcR9bYWSYFEznYrGcvK8y0&#10;ffAP3QtfiwBhl6GCxvs+k9JVDRl0ke2Jg3eyg0Ef5FBLPeAjwE0nkzj+kAZbDgsN9vTVUHUpbkaB&#10;/kyulb8UU3HOT3yddmXdH7+Vep2P2yUIT6P/D/+191rBe5wm8Ps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jorEAAAA3QAAAA8AAAAAAAAAAAAAAAAAmAIAAGRycy9k&#10;b3ducmV2LnhtbFBLBQYAAAAABAAEAPUAAACJAwAAAAA=&#10;" stroked="f" strokeweight=".5pt">
                                      <v:textbox inset="0,0,0,0">
                                        <w:txbxContent>
                                          <w:p w:rsidR="00D15270" w:rsidRPr="0036733B" w:rsidRDefault="00D15270" w:rsidP="001829FC">
                                            <w:pPr>
                                              <w:rPr>
                                                <w:lang w:val="fr-CH"/>
                                              </w:rPr>
                                            </w:pPr>
                                            <w:r>
                                              <w:rPr>
                                                <w:lang w:val="fr-CH"/>
                                              </w:rPr>
                                              <w:t>Bulb axis</w:t>
                                            </w:r>
                                          </w:p>
                                        </w:txbxContent>
                                      </v:textbox>
                                    </v:shape>
                                  </v:group>
                                  <v:shape id="Text Box 5047" o:spid="_x0000_s1530" type="#_x0000_t202" style="position:absolute;left:9192;top:36656;width:231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rEcMA&#10;AADdAAAADwAAAGRycy9kb3ducmV2LnhtbESPzarCMBSE9xd8h3AEd9dUxatUo4g/4NbqwuWhObbV&#10;5qQ2Udu3N4Jwl8PMfMPMl40pxZNqV1hWMOhHIIhTqwvOFJyOu98pCOeRNZaWSUFLDpaLzs8cY21f&#10;fKBn4jMRIOxiVJB7X8VSujQng65vK+LgXWxt0AdZZ1LX+ApwU8phFP1JgwWHhRwrWueU3pKHUaAn&#10;w3vqb0mbXHcXvrfbY1adN0r1us1qBsJT4//D3/ZeKxhH0xF8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rEcMAAADdAAAADwAAAAAAAAAAAAAAAACYAgAAZHJzL2Rv&#10;d25yZXYueG1sUEsFBgAAAAAEAAQA9QAAAIgDAAAAAA==&#10;" stroked="f" strokeweight=".5pt">
                                    <v:textbox inset="0,0,0,0">
                                      <w:txbxContent>
                                        <w:p w:rsidR="00D15270" w:rsidRPr="0036733B" w:rsidRDefault="00D15270" w:rsidP="001829FC">
                                          <w:pPr>
                                            <w:rPr>
                                              <w:lang w:val="fr-CH"/>
                                            </w:rPr>
                                          </w:pPr>
                                          <w:r>
                                            <w:rPr>
                                              <w:lang w:val="fr-CH"/>
                                            </w:rPr>
                                            <w:t>e</w:t>
                                          </w:r>
                                        </w:p>
                                      </w:txbxContent>
                                    </v:textbox>
                                  </v:shape>
                                </v:group>
                                <v:shape id="Text Box 5048" o:spid="_x0000_s1531" type="#_x0000_t202" style="position:absolute;left:15509;top:36640;width:262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zZcMA&#10;AADdAAAADwAAAGRycy9kb3ducmV2LnhtbESPzarCMBSE9xd8h3AEd9dU0atUo4g/4NbqwuWhObbV&#10;5qQ2Udu3N4Jwl8PMfMPMl40pxZNqV1hWMOhHIIhTqwvOFJyOu98pCOeRNZaWSUFLDpaLzs8cY21f&#10;fKBn4jMRIOxiVJB7X8VSujQng65vK+LgXWxt0AdZZ1LX+ApwU8phFP1JgwWHhRwrWueU3pKHUaAn&#10;w3vqb0mbXHcXvrfbY1adN0r1us1qBsJT4//D3/ZeKxhH0xF8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zZcMAAADdAAAADwAAAAAAAAAAAAAAAACYAgAAZHJzL2Rv&#10;d25yZXYueG1sUEsFBgAAAAAEAAQA9QAAAIgDAAAAAA==&#10;" stroked="f" strokeweight=".5pt">
                                  <v:textbox inset="0,0,0,0">
                                    <w:txbxContent>
                                      <w:p w:rsidR="00D15270" w:rsidRPr="0036733B" w:rsidRDefault="00D15270" w:rsidP="001829FC">
                                        <w:pPr>
                                          <w:rPr>
                                            <w:lang w:val="fr-CH"/>
                                          </w:rPr>
                                        </w:pPr>
                                        <w:r>
                                          <w:rPr>
                                            <w:lang w:val="fr-CH"/>
                                          </w:rPr>
                                          <w:t>f</w:t>
                                        </w:r>
                                      </w:p>
                                    </w:txbxContent>
                                  </v:textbox>
                                </v:shape>
                              </v:group>
                              <v:shape id="Text Box 5049" o:spid="_x0000_s1532" type="#_x0000_t202" style="position:absolute;left:3996;top:36810;width:158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BM8UA&#10;AADdAAAADwAAAGRycy9kb3ducmV2LnhtbESPQWvCQBSE7wX/w/IEb3WTohKiq6hQELGHqtDrI/tM&#10;otm3YXfV6K93C4Ueh5n5hpktOtOIGzlfW1aQDhMQxIXVNZcKjofP9wyED8gaG8uk4EEeFvPe2wxz&#10;be/8Tbd9KEWEsM9RQRVCm0vpi4oM+qFtiaN3ss5giNKVUju8R7hp5EeSTKTBmuNChS2tKyou+6tR&#10;sDu7UXr9wu3zpzno9HKcPFbZVqlBv1tOQQTqwn/4r73RCsZJNobf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EzxQAAAN0AAAAPAAAAAAAAAAAAAAAAAJgCAABkcnMv&#10;ZG93bnJldi54bWxQSwUGAAAAAAQABAD1AAAAigMAAAAA&#10;" stroked="f" strokeweight=".5pt">
                                <v:textbox style="layout-flow:vertical;mso-layout-flow-alt:bottom-to-top" inset="0,0,0,0">
                                  <w:txbxContent>
                                    <w:p w:rsidR="00D15270" w:rsidRPr="00445ACD" w:rsidRDefault="00D15270" w:rsidP="001829FC">
                                      <w:pPr>
                                        <w:rPr>
                                          <w:lang w:val="fr-CH"/>
                                        </w:rPr>
                                      </w:pPr>
                                      <w:r>
                                        <w:rPr>
                                          <w:lang w:val="fr-CH"/>
                                        </w:rPr>
                                        <w:t>h1</w:t>
                                      </w:r>
                                    </w:p>
                                  </w:txbxContent>
                                </v:textbox>
                              </v:shape>
                            </v:group>
                            <v:shape id="Text Box 5050" o:spid="_x0000_s1533" type="#_x0000_t202" style="position:absolute;left:22250;top:36522;width:158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fRMYA&#10;AADdAAAADwAAAGRycy9kb3ducmV2LnhtbESPQWvCQBSE7wX/w/KE3uompYaQZiNaKBRpD1Wh10f2&#10;mUSzb8PuqrG/3i0UPA4z8w1TLkbTizM531lWkM4SEMS11R03Cnbb96cchA/IGnvLpOBKHhbV5KHE&#10;QtsLf9N5ExoRIewLVNCGMBRS+rolg35mB+Lo7a0zGKJ0jdQOLxFuevmcJJk02HFcaHGgt5bq4+Zk&#10;FHwe3Et6+sL170+/1elxl11X+Vqpx+m4fAURaAz38H/7QyuYJ3kGf2/iE5D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WfRMYAAADdAAAADwAAAAAAAAAAAAAAAACYAgAAZHJz&#10;L2Rvd25yZXYueG1sUEsFBgAAAAAEAAQA9QAAAIsDAAAAAA==&#10;" stroked="f" strokeweight=".5pt">
                              <v:textbox style="layout-flow:vertical;mso-layout-flow-alt:bottom-to-top" inset="0,0,0,0">
                                <w:txbxContent>
                                  <w:p w:rsidR="00D15270" w:rsidRPr="00445ACD" w:rsidRDefault="00D15270" w:rsidP="001829FC">
                                    <w:pPr>
                                      <w:rPr>
                                        <w:lang w:val="fr-CH"/>
                                      </w:rPr>
                                    </w:pPr>
                                    <w:r>
                                      <w:rPr>
                                        <w:lang w:val="fr-CH"/>
                                      </w:rPr>
                                      <w:t>h2</w:t>
                                    </w:r>
                                  </w:p>
                                </w:txbxContent>
                              </v:textbox>
                            </v:shape>
                          </v:group>
                          <v:shape id="Text Box 5051" o:spid="_x0000_s1534" type="#_x0000_t202" style="position:absolute;left:43387;top:30051;width:158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638YA&#10;AADdAAAADwAAAGRycy9kb3ducmV2LnhtbESPQWvCQBSE7wX/w/IEb3WTYjVEV7GCUMQeqoLXR/aZ&#10;RLNvw+6qsb++KxR6HGbmG2a26EwjbuR8bVlBOkxAEBdW11wqOOzXrxkIH5A1NpZJwYM8LOa9lxnm&#10;2t75m267UIoIYZ+jgiqENpfSFxUZ9EPbEkfvZJ3BEKUrpXZ4j3DTyLckGUuDNceFCltaVVRcdlej&#10;YHt2o/T6hZufY7PX6eUwfnxkG6UG/W45BRGoC//hv/anVvCeZBN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k638YAAADdAAAADwAAAAAAAAAAAAAAAACYAgAAZHJz&#10;L2Rvd25yZXYueG1sUEsFBgAAAAAEAAQA9QAAAIsDAAAAAA==&#10;" stroked="f" strokeweight=".5pt">
                            <v:textbox style="layout-flow:vertical;mso-layout-flow-alt:bottom-to-top" inset="0,0,0,0">
                              <w:txbxContent>
                                <w:p w:rsidR="00D15270" w:rsidRPr="00445ACD" w:rsidRDefault="00D15270" w:rsidP="001829FC">
                                  <w:pPr>
                                    <w:rPr>
                                      <w:lang w:val="fr-CH"/>
                                    </w:rPr>
                                  </w:pPr>
                                  <w:r>
                                    <w:rPr>
                                      <w:lang w:val="fr-CH"/>
                                    </w:rPr>
                                    <w:t>g</w:t>
                                  </w:r>
                                </w:p>
                              </w:txbxContent>
                            </v:textbox>
                          </v:shape>
                        </v:group>
                        <v:shape id="Text Box 5052" o:spid="_x0000_s1535" type="#_x0000_t202" style="position:absolute;left:53420;top:31171;width:158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oKMgA&#10;AADeAAAADwAAAGRycy9kb3ducmV2LnhtbESPQWvCQBCF7wX/wzJCb3WT0oaQuooWCkXaQ1XodciO&#10;STQ7G3ZXjf31nUOhtxnmzXvvmy9H16sLhdh5NpDPMlDEtbcdNwb2u7eHElRMyBZ7z2TgRhGWi8nd&#10;HCvrr/xFl21qlJhwrNBAm9JQaR3rlhzGmR+I5XbwwWGSNTTaBryKuev1Y5YV2mHHktDiQK8t1aft&#10;2Rn4OIan/PyJm5/vfmfz0764rcuNMffTcfUCKtGY/sV/3+9W6j8XpQ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Q2goyAAAAN4AAAAPAAAAAAAAAAAAAAAAAJgCAABk&#10;cnMvZG93bnJldi54bWxQSwUGAAAAAAQABAD1AAAAjQMAAAAA&#10;" stroked="f" strokeweight=".5pt">
                          <v:textbox style="layout-flow:vertical;mso-layout-flow-alt:bottom-to-top" inset="0,0,0,0">
                            <w:txbxContent>
                              <w:p w:rsidR="00D15270" w:rsidRPr="00445ACD" w:rsidRDefault="00D15270" w:rsidP="001829FC">
                                <w:pPr>
                                  <w:rPr>
                                    <w:lang w:val="fr-CH"/>
                                  </w:rPr>
                                </w:pPr>
                                <w:r>
                                  <w:rPr>
                                    <w:lang w:val="fr-CH"/>
                                  </w:rPr>
                                  <w:t>g</w:t>
                                </w:r>
                              </w:p>
                            </w:txbxContent>
                          </v:textbox>
                        </v:shape>
                      </v:group>
                      <v:shape id="Text Box 5053" o:spid="_x0000_s1536" type="#_x0000_t202" style="position:absolute;left:1947;top:42408;width:30312;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QDMEA&#10;AADeAAAADwAAAGRycy9kb3ducmV2LnhtbERPy6rCMBDdC/5DmAvubKrgg2qUiw9we6sLl0MzttVm&#10;Upuo7d/fCIK7OZznLNetqcSTGldaVjCKYhDEmdUl5wpOx/1wDsJ5ZI2VZVLQkYP1qt9bYqLti//o&#10;mfpchBB2CSoovK8TKV1WkEEX2Zo4cBfbGPQBNrnUDb5CuKnkOI6n0mDJoaHAmjYFZbf0YRTo2fie&#10;+Vvapdf9he/d7pjX561Sg5/2dwHCU+u/4o/7oMP8yXQ+gvc74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50AzBAAAA3gAAAA8AAAAAAAAAAAAAAAAAmAIAAGRycy9kb3du&#10;cmV2LnhtbFBLBQYAAAAABAAEAPUAAACGAwAAAAA=&#10;" stroked="f" strokeweight=".5pt">
                        <v:textbox inset="0,0,0,0">
                          <w:txbxContent>
                            <w:p w:rsidR="00D15270" w:rsidRPr="001166B2" w:rsidRDefault="00D15270" w:rsidP="001829FC">
                              <w:r w:rsidRPr="001166B2">
                                <w:t>Figure 6 – Permissible offset of filament axis</w:t>
                              </w:r>
                            </w:p>
                            <w:p w:rsidR="00D15270" w:rsidRPr="00563775" w:rsidRDefault="00D15270" w:rsidP="001829FC">
                              <w:r w:rsidRPr="00563775">
                                <w:t xml:space="preserve">(for standard </w:t>
                              </w:r>
                              <w:r>
                                <w:t>filament light source</w:t>
                              </w:r>
                              <w:r w:rsidRPr="00563775">
                                <w:t>s only)</w:t>
                              </w:r>
                            </w:p>
                          </w:txbxContent>
                        </v:textbox>
                      </v:shape>
                    </v:group>
                    <v:shape id="Text Box 5054" o:spid="_x0000_s1537" type="#_x0000_t202" style="position:absolute;left:37390;top:42678;width:21069;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Oe8EA&#10;AADeAAAADwAAAGRycy9kb3ducmV2LnhtbERPy6rCMBDdC/5DGMGdphb0SjWK+AC3Vhcuh2Zsq82k&#10;NlHbvzcXLtzdHM5zluvWVOJNjSstK5iMIxDEmdUl5wou58NoDsJ5ZI2VZVLQkYP1qt9bYqLth0/0&#10;Tn0uQgi7BBUU3teJlC4ryKAb25o4cDfbGPQBNrnUDX5CuKlkHEUzabDk0FBgTduCskf6Mgr0T/zM&#10;/CPt0vvhxs9uf87r606p4aDdLEB4av2/+M991GH+dDaP4f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rTnvBAAAA3gAAAA8AAAAAAAAAAAAAAAAAmAIAAGRycy9kb3du&#10;cmV2LnhtbFBLBQYAAAAABAAEAPUAAACGAwAAAAA=&#10;" stroked="f" strokeweight=".5pt">
                      <v:textbox inset="0,0,0,0">
                        <w:txbxContent>
                          <w:p w:rsidR="00D15270" w:rsidRPr="00445ACD" w:rsidRDefault="00D15270" w:rsidP="001829FC">
                            <w:pPr>
                              <w:rPr>
                                <w:lang w:val="fr-CH"/>
                              </w:rPr>
                            </w:pPr>
                            <w:r>
                              <w:rPr>
                                <w:lang w:val="fr-CH"/>
                              </w:rPr>
                              <w:t>Figure 7 – Bulb eccentricity</w:t>
                            </w:r>
                          </w:p>
                        </w:txbxContent>
                      </v:textbox>
                    </v:shape>
                  </v:group>
                  <v:line id="Straight Connector 5055" o:spid="_x0000_s1538" style="position:absolute;visibility:visible;mso-wrap-style:square" from="52394,29093" to="53990,2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z1cYAAADeAAAADwAAAGRycy9kb3ducmV2LnhtbERPS2vCQBC+F/wPywi91U2VBkldRSoF&#10;9SC+oD2O2WmSNjsbdtck/feuUOhtPr7nzBa9qUVLzleWFTyPEhDEudUVFwrOp/enKQgfkDXWlknB&#10;L3lYzAcPM8y07fhA7TEUIoawz1BBGUKTSenzkgz6kW2II/dlncEQoSukdtjFcFPLcZKk0mDFsaHE&#10;ht5Kyn+OV6NgN9mn7XKzXfcfm/SSrw6Xz+/OKfU47JevIAL14V/8517rOP8lnU7g/k68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Mc9XGAAAA3gAAAA8AAAAAAAAA&#10;AAAAAAAAoQIAAGRycy9kb3ducmV2LnhtbFBLBQYAAAAABAAEAPkAAACUAwAAAAA=&#10;"/>
                </v:group>
                <w10:anchorlock/>
              </v:group>
            </w:pict>
          </mc:Fallback>
        </mc:AlternateContent>
      </w:r>
    </w:p>
    <w:p w:rsidR="001829FC"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The obscuration shall extend at least to the cylindrical part of the bulb on the whole bulb top circumference.  It shall moreover extend at least to a plane parallel to the reference plane where </w:t>
      </w:r>
      <w:r w:rsidRPr="00C54B6A">
        <w:rPr>
          <w:sz w:val="18"/>
          <w:szCs w:val="18"/>
        </w:rPr>
        <w:sym w:font="Symbol" w:char="F067"/>
      </w:r>
      <w:r w:rsidRPr="00C54B6A">
        <w:rPr>
          <w:sz w:val="18"/>
          <w:szCs w:val="18"/>
        </w:rPr>
        <w:t>3 crosses the outer bulb surface (view B as indicated on sheet H7/1).</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 xml:space="preserve">The internal design of the </w:t>
      </w:r>
      <w:r>
        <w:rPr>
          <w:sz w:val="18"/>
          <w:szCs w:val="18"/>
        </w:rPr>
        <w:t>filament light source</w:t>
      </w:r>
      <w:r w:rsidRPr="00C54B6A">
        <w:rPr>
          <w:sz w:val="18"/>
          <w:szCs w:val="18"/>
        </w:rPr>
        <w:t xml:space="preserve"> shall be such that stray light images and reflections are only located above the filament itself seen from the horizontal direction. (View A as indicated in Figure 1 on sheet H7/1).</w:t>
      </w:r>
    </w:p>
    <w:p w:rsidR="001829FC" w:rsidRPr="00C54B6A" w:rsidRDefault="001829FC" w:rsidP="001829FC">
      <w:pPr>
        <w:spacing w:line="220" w:lineRule="exact"/>
        <w:ind w:left="851" w:right="567" w:hanging="284"/>
        <w:rPr>
          <w:sz w:val="18"/>
          <w:szCs w:val="18"/>
        </w:rPr>
      </w:pPr>
      <w:r w:rsidRPr="00C54B6A">
        <w:rPr>
          <w:sz w:val="18"/>
          <w:szCs w:val="18"/>
        </w:rPr>
        <w:tab/>
        <w:t>No metal parts other than filament turns shall be located in the shaded area as seen in Figure 5.</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7 </w:t>
      </w:r>
      <w:r w:rsidRPr="00C54B6A">
        <w:rPr>
          <w:b/>
        </w:rPr>
        <w:tab/>
        <w:t>Sheet H7/3</w:t>
      </w:r>
    </w:p>
    <w:p w:rsidR="001829FC" w:rsidRPr="00C54B6A" w:rsidRDefault="001829FC" w:rsidP="001829FC"/>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1234"/>
        <w:gridCol w:w="1416"/>
        <w:gridCol w:w="2070"/>
        <w:gridCol w:w="568"/>
        <w:gridCol w:w="1504"/>
        <w:gridCol w:w="29"/>
        <w:gridCol w:w="1684"/>
      </w:tblGrid>
      <w:tr w:rsidR="001829FC" w:rsidRPr="00C54B6A" w:rsidTr="00FF406F">
        <w:trPr>
          <w:cantSplit/>
          <w:trHeight w:val="368"/>
          <w:tblHeader/>
          <w:jc w:val="center"/>
        </w:trPr>
        <w:tc>
          <w:tcPr>
            <w:tcW w:w="2297"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589"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484" w:type="dxa"/>
            <w:gridSpan w:val="2"/>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8"/>
          <w:tblHeader/>
          <w:jc w:val="center"/>
        </w:trPr>
        <w:tc>
          <w:tcPr>
            <w:tcW w:w="2297"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79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c>
          <w:tcPr>
            <w:tcW w:w="1795"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24 V</w:t>
            </w:r>
          </w:p>
        </w:tc>
        <w:tc>
          <w:tcPr>
            <w:tcW w:w="1484"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r>
      <w:tr w:rsidR="001829FC" w:rsidRPr="00C54B6A" w:rsidTr="00FF406F">
        <w:trPr>
          <w:cantSplit/>
          <w:trHeight w:val="369"/>
          <w:jc w:val="center"/>
        </w:trPr>
        <w:tc>
          <w:tcPr>
            <w:tcW w:w="2297"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9/</w:t>
            </w:r>
          </w:p>
        </w:tc>
        <w:tc>
          <w:tcPr>
            <w:tcW w:w="3589"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rPr>
                <w:vertAlign w:val="superscript"/>
              </w:rPr>
              <w:t>10/</w:t>
            </w:r>
          </w:p>
        </w:tc>
        <w:tc>
          <w:tcPr>
            <w:tcW w:w="148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sym w:font="Symbol" w:char="F0B1"/>
            </w:r>
            <w:r w:rsidRPr="00C54B6A">
              <w:t xml:space="preserve"> 0.1</w:t>
            </w:r>
          </w:p>
        </w:tc>
      </w:tr>
      <w:tr w:rsidR="001829FC" w:rsidRPr="00C54B6A" w:rsidTr="00FF406F">
        <w:trPr>
          <w:cantSplit/>
          <w:trHeight w:val="368"/>
          <w:jc w:val="center"/>
        </w:trPr>
        <w:tc>
          <w:tcPr>
            <w:tcW w:w="2297"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9/</w:t>
            </w:r>
          </w:p>
        </w:tc>
        <w:tc>
          <w:tcPr>
            <w:tcW w:w="179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1 </w:t>
            </w:r>
            <w:r w:rsidRPr="00C54B6A">
              <w:rPr>
                <w:vertAlign w:val="superscript"/>
              </w:rPr>
              <w:t>10/</w:t>
            </w:r>
          </w:p>
        </w:tc>
        <w:tc>
          <w:tcPr>
            <w:tcW w:w="179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9 </w:t>
            </w:r>
            <w:r w:rsidRPr="00C54B6A">
              <w:rPr>
                <w:vertAlign w:val="superscript"/>
              </w:rPr>
              <w:t>10/</w:t>
            </w:r>
          </w:p>
        </w:tc>
        <w:tc>
          <w:tcPr>
            <w:tcW w:w="148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1 </w:t>
            </w:r>
            <w:r w:rsidRPr="00C54B6A">
              <w:sym w:font="Symbol" w:char="F0B1"/>
            </w:r>
            <w:r w:rsidRPr="00C54B6A">
              <w:t xml:space="preserve"> 0.1</w:t>
            </w:r>
          </w:p>
        </w:tc>
      </w:tr>
      <w:tr w:rsidR="001829FC" w:rsidRPr="00C54B6A" w:rsidTr="00FF406F">
        <w:trPr>
          <w:cantSplit/>
          <w:trHeight w:val="368"/>
          <w:jc w:val="center"/>
        </w:trPr>
        <w:tc>
          <w:tcPr>
            <w:tcW w:w="2297"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g </w:t>
            </w:r>
            <w:r w:rsidRPr="00C54B6A">
              <w:rPr>
                <w:vertAlign w:val="superscript"/>
              </w:rPr>
              <w:t>12/</w:t>
            </w:r>
          </w:p>
        </w:tc>
        <w:tc>
          <w:tcPr>
            <w:tcW w:w="358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5 min.</w:t>
            </w:r>
          </w:p>
        </w:tc>
        <w:tc>
          <w:tcPr>
            <w:tcW w:w="148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u.c.</w:t>
            </w:r>
          </w:p>
        </w:tc>
      </w:tr>
      <w:tr w:rsidR="001829FC" w:rsidRPr="00C54B6A" w:rsidTr="00FF406F">
        <w:trPr>
          <w:cantSplit/>
          <w:trHeight w:val="369"/>
          <w:jc w:val="center"/>
        </w:trPr>
        <w:tc>
          <w:tcPr>
            <w:tcW w:w="2297"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h1 </w:t>
            </w:r>
            <w:r w:rsidRPr="00C54B6A">
              <w:rPr>
                <w:vertAlign w:val="superscript"/>
              </w:rPr>
              <w:t>11/</w:t>
            </w:r>
          </w:p>
        </w:tc>
        <w:tc>
          <w:tcPr>
            <w:tcW w:w="358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10/</w:t>
            </w:r>
          </w:p>
        </w:tc>
        <w:tc>
          <w:tcPr>
            <w:tcW w:w="148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10</w:t>
            </w:r>
          </w:p>
        </w:tc>
      </w:tr>
      <w:tr w:rsidR="001829FC" w:rsidRPr="00C54B6A" w:rsidTr="00FF406F">
        <w:trPr>
          <w:cantSplit/>
          <w:trHeight w:val="368"/>
          <w:jc w:val="center"/>
        </w:trPr>
        <w:tc>
          <w:tcPr>
            <w:tcW w:w="2297"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h2 </w:t>
            </w:r>
            <w:r w:rsidRPr="00C54B6A">
              <w:rPr>
                <w:vertAlign w:val="superscript"/>
              </w:rPr>
              <w:t>11/</w:t>
            </w:r>
          </w:p>
        </w:tc>
        <w:tc>
          <w:tcPr>
            <w:tcW w:w="358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10/</w:t>
            </w:r>
          </w:p>
        </w:tc>
        <w:tc>
          <w:tcPr>
            <w:tcW w:w="148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15</w:t>
            </w:r>
          </w:p>
        </w:tc>
      </w:tr>
      <w:tr w:rsidR="001829FC" w:rsidRPr="00C54B6A" w:rsidTr="00FF406F">
        <w:trPr>
          <w:cantSplit/>
          <w:trHeight w:val="368"/>
          <w:jc w:val="center"/>
        </w:trPr>
        <w:tc>
          <w:tcPr>
            <w:tcW w:w="2297"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358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40° min.</w:t>
            </w:r>
          </w:p>
        </w:tc>
        <w:tc>
          <w:tcPr>
            <w:tcW w:w="148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0° min.</w:t>
            </w:r>
          </w:p>
        </w:tc>
      </w:tr>
      <w:tr w:rsidR="001829FC" w:rsidRPr="00C54B6A" w:rsidTr="00FF406F">
        <w:trPr>
          <w:cantSplit/>
          <w:trHeight w:val="368"/>
          <w:jc w:val="center"/>
        </w:trPr>
        <w:tc>
          <w:tcPr>
            <w:tcW w:w="2297"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358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148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r>
      <w:tr w:rsidR="001829FC" w:rsidRPr="00C54B6A" w:rsidTr="00FF406F">
        <w:trPr>
          <w:cantSplit/>
          <w:trHeight w:val="368"/>
          <w:jc w:val="center"/>
        </w:trPr>
        <w:tc>
          <w:tcPr>
            <w:tcW w:w="2297"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3</w:t>
            </w:r>
          </w:p>
        </w:tc>
        <w:tc>
          <w:tcPr>
            <w:tcW w:w="358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30° min.</w:t>
            </w:r>
          </w:p>
        </w:tc>
        <w:tc>
          <w:tcPr>
            <w:tcW w:w="148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0° min.</w:t>
            </w:r>
          </w:p>
        </w:tc>
      </w:tr>
      <w:tr w:rsidR="001829FC" w:rsidRPr="00C54B6A" w:rsidTr="00FF406F">
        <w:trPr>
          <w:cantSplit/>
          <w:trHeight w:val="369"/>
          <w:jc w:val="center"/>
        </w:trPr>
        <w:tc>
          <w:tcPr>
            <w:tcW w:w="7370" w:type="dxa"/>
            <w:gridSpan w:val="7"/>
            <w:shd w:val="clear" w:color="auto" w:fill="auto"/>
          </w:tcPr>
          <w:p w:rsidR="001829FC" w:rsidRPr="00C54B6A" w:rsidRDefault="001829FC" w:rsidP="00FF406F">
            <w:pPr>
              <w:suppressAutoHyphens w:val="0"/>
              <w:spacing w:before="40" w:after="120" w:line="220" w:lineRule="exact"/>
              <w:ind w:left="113" w:right="113"/>
            </w:pPr>
            <w:r w:rsidRPr="00C54B6A">
              <w:t>Cap PX26d in accordance with IEC Publication 60061 (sheet 7004-5-</w:t>
            </w:r>
            <w:r>
              <w:t>7</w:t>
            </w:r>
            <w:r w:rsidRPr="00C54B6A">
              <w:t>)</w:t>
            </w:r>
          </w:p>
        </w:tc>
      </w:tr>
      <w:tr w:rsidR="001829FC" w:rsidRPr="00C54B6A" w:rsidTr="00FF406F">
        <w:trPr>
          <w:cantSplit/>
          <w:trHeight w:val="493"/>
          <w:jc w:val="center"/>
        </w:trPr>
        <w:tc>
          <w:tcPr>
            <w:tcW w:w="7370"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8"/>
          <w:jc w:val="center"/>
        </w:trPr>
        <w:tc>
          <w:tcPr>
            <w:tcW w:w="1070"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227"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794"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82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1459"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9"/>
          <w:jc w:val="center"/>
        </w:trPr>
        <w:tc>
          <w:tcPr>
            <w:tcW w:w="1070" w:type="dxa"/>
            <w:vMerge/>
            <w:shd w:val="clear" w:color="auto" w:fill="auto"/>
          </w:tcPr>
          <w:p w:rsidR="001829FC" w:rsidRPr="00C54B6A" w:rsidRDefault="001829FC" w:rsidP="00FF406F">
            <w:pPr>
              <w:suppressAutoHyphens w:val="0"/>
              <w:spacing w:before="40" w:after="120" w:line="220" w:lineRule="exact"/>
              <w:ind w:left="113" w:right="113"/>
            </w:pPr>
          </w:p>
        </w:tc>
        <w:tc>
          <w:tcPr>
            <w:tcW w:w="1227"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794" w:type="dxa"/>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182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459" w:type="dxa"/>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r>
      <w:tr w:rsidR="001829FC" w:rsidRPr="00C54B6A" w:rsidTr="00FF406F">
        <w:trPr>
          <w:cantSplit/>
          <w:trHeight w:val="368"/>
          <w:jc w:val="center"/>
        </w:trPr>
        <w:tc>
          <w:tcPr>
            <w:tcW w:w="1070"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227" w:type="dxa"/>
            <w:shd w:val="clear" w:color="auto" w:fill="auto"/>
            <w:vAlign w:val="center"/>
          </w:tcPr>
          <w:p w:rsidR="001829FC" w:rsidRPr="00C54B6A" w:rsidRDefault="001829FC" w:rsidP="00FF406F">
            <w:pPr>
              <w:suppressAutoHyphens w:val="0"/>
              <w:spacing w:before="40" w:after="120" w:line="220" w:lineRule="exact"/>
              <w:ind w:left="113" w:right="113"/>
            </w:pPr>
            <w:r w:rsidRPr="00C54B6A">
              <w:t>Volts</w:t>
            </w:r>
          </w:p>
        </w:tc>
        <w:tc>
          <w:tcPr>
            <w:tcW w:w="1794"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3.2</w:t>
            </w:r>
          </w:p>
        </w:tc>
        <w:tc>
          <w:tcPr>
            <w:tcW w:w="1820"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28.0</w:t>
            </w:r>
          </w:p>
        </w:tc>
        <w:tc>
          <w:tcPr>
            <w:tcW w:w="1459"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9"/>
          <w:jc w:val="center"/>
        </w:trPr>
        <w:tc>
          <w:tcPr>
            <w:tcW w:w="1070"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values</w:t>
            </w:r>
          </w:p>
        </w:tc>
        <w:tc>
          <w:tcPr>
            <w:tcW w:w="1227"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794" w:type="dxa"/>
            <w:shd w:val="clear" w:color="auto" w:fill="auto"/>
          </w:tcPr>
          <w:p w:rsidR="001829FC" w:rsidRPr="00C54B6A" w:rsidRDefault="001829FC" w:rsidP="00FF406F">
            <w:pPr>
              <w:suppressAutoHyphens w:val="0"/>
              <w:spacing w:before="40" w:after="120" w:line="220" w:lineRule="exact"/>
              <w:ind w:left="113" w:right="113"/>
              <w:jc w:val="center"/>
            </w:pPr>
            <w:r w:rsidRPr="00C54B6A">
              <w:t>58 max.</w:t>
            </w:r>
          </w:p>
        </w:tc>
        <w:tc>
          <w:tcPr>
            <w:tcW w:w="182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75 max.</w:t>
            </w:r>
          </w:p>
        </w:tc>
        <w:tc>
          <w:tcPr>
            <w:tcW w:w="1459" w:type="dxa"/>
            <w:shd w:val="clear" w:color="auto" w:fill="auto"/>
          </w:tcPr>
          <w:p w:rsidR="001829FC" w:rsidRPr="00C54B6A" w:rsidRDefault="001829FC" w:rsidP="00FF406F">
            <w:pPr>
              <w:suppressAutoHyphens w:val="0"/>
              <w:spacing w:before="40" w:after="120" w:line="220" w:lineRule="exact"/>
              <w:ind w:left="113" w:right="113"/>
              <w:jc w:val="center"/>
            </w:pPr>
            <w:r w:rsidRPr="00C54B6A">
              <w:t>58 max.</w:t>
            </w:r>
          </w:p>
        </w:tc>
      </w:tr>
      <w:tr w:rsidR="001829FC" w:rsidRPr="00C54B6A" w:rsidTr="00FF406F">
        <w:trPr>
          <w:cantSplit/>
          <w:trHeight w:val="368"/>
          <w:jc w:val="center"/>
        </w:trPr>
        <w:tc>
          <w:tcPr>
            <w:tcW w:w="1070" w:type="dxa"/>
            <w:vMerge/>
            <w:shd w:val="clear" w:color="auto" w:fill="auto"/>
          </w:tcPr>
          <w:p w:rsidR="001829FC" w:rsidRPr="00C54B6A" w:rsidRDefault="001829FC" w:rsidP="00FF406F">
            <w:pPr>
              <w:suppressAutoHyphens w:val="0"/>
              <w:spacing w:before="40" w:after="120" w:line="220" w:lineRule="exact"/>
              <w:ind w:left="113" w:right="113"/>
            </w:pPr>
          </w:p>
        </w:tc>
        <w:tc>
          <w:tcPr>
            <w:tcW w:w="1227" w:type="dxa"/>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1794"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1,500 </w:t>
            </w:r>
            <w:r w:rsidRPr="00C54B6A">
              <w:sym w:font="Symbol" w:char="F0B1"/>
            </w:r>
            <w:r w:rsidRPr="00C54B6A">
              <w:t xml:space="preserve"> 10 %</w:t>
            </w:r>
          </w:p>
        </w:tc>
        <w:tc>
          <w:tcPr>
            <w:tcW w:w="1820"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1,750 </w:t>
            </w:r>
            <w:r w:rsidRPr="00C54B6A">
              <w:sym w:font="Symbol" w:char="F0B1"/>
            </w:r>
            <w:r w:rsidRPr="00C54B6A">
              <w:t xml:space="preserve"> 10 %</w:t>
            </w:r>
          </w:p>
        </w:tc>
        <w:tc>
          <w:tcPr>
            <w:tcW w:w="1459" w:type="dxa"/>
            <w:shd w:val="clear" w:color="auto" w:fill="auto"/>
            <w:vAlign w:val="center"/>
          </w:tcPr>
          <w:p w:rsidR="001829FC" w:rsidRPr="00C54B6A" w:rsidRDefault="001829FC" w:rsidP="00FF406F">
            <w:pPr>
              <w:suppressAutoHyphens w:val="0"/>
              <w:spacing w:before="40" w:after="120" w:line="220" w:lineRule="exact"/>
              <w:ind w:left="113" w:right="113"/>
              <w:jc w:val="center"/>
              <w:rPr>
                <w:color w:val="FF0000"/>
              </w:rPr>
            </w:pPr>
          </w:p>
        </w:tc>
      </w:tr>
      <w:tr w:rsidR="001829FC" w:rsidRPr="00C54B6A" w:rsidTr="00FF406F">
        <w:trPr>
          <w:cantSplit/>
          <w:trHeight w:val="369"/>
          <w:jc w:val="center"/>
        </w:trPr>
        <w:tc>
          <w:tcPr>
            <w:tcW w:w="4583" w:type="dxa"/>
            <w:gridSpan w:val="4"/>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w:t>
            </w:r>
          </w:p>
        </w:tc>
        <w:tc>
          <w:tcPr>
            <w:tcW w:w="1328" w:type="dxa"/>
            <w:gridSpan w:val="2"/>
            <w:shd w:val="clear" w:color="auto" w:fill="auto"/>
          </w:tcPr>
          <w:p w:rsidR="001829FC" w:rsidRPr="00C54B6A" w:rsidRDefault="001829FC" w:rsidP="00FF406F">
            <w:pPr>
              <w:spacing w:before="40" w:after="120" w:line="220" w:lineRule="exact"/>
              <w:ind w:right="113"/>
              <w:jc w:val="center"/>
            </w:pPr>
            <w:r w:rsidRPr="00C54B6A">
              <w:t>12 V</w:t>
            </w:r>
          </w:p>
        </w:tc>
        <w:tc>
          <w:tcPr>
            <w:tcW w:w="1459" w:type="dxa"/>
            <w:shd w:val="clear" w:color="auto" w:fill="auto"/>
          </w:tcPr>
          <w:p w:rsidR="001829FC" w:rsidRPr="00C54B6A" w:rsidRDefault="001829FC" w:rsidP="00FF406F">
            <w:pPr>
              <w:suppressAutoHyphens w:val="0"/>
              <w:spacing w:before="40" w:after="120" w:line="220" w:lineRule="exact"/>
              <w:ind w:left="113" w:right="113"/>
              <w:jc w:val="center"/>
            </w:pPr>
            <w:r w:rsidRPr="00C54B6A">
              <w:t>1,100</w:t>
            </w:r>
          </w:p>
        </w:tc>
      </w:tr>
      <w:tr w:rsidR="001829FC" w:rsidRPr="00C54B6A" w:rsidTr="00FF406F">
        <w:trPr>
          <w:cantSplit/>
          <w:trHeight w:val="369"/>
          <w:jc w:val="center"/>
        </w:trPr>
        <w:tc>
          <w:tcPr>
            <w:tcW w:w="4583"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right="113"/>
              <w:jc w:val="center"/>
            </w:pPr>
          </w:p>
        </w:tc>
        <w:tc>
          <w:tcPr>
            <w:tcW w:w="1328" w:type="dxa"/>
            <w:gridSpan w:val="2"/>
            <w:tcBorders>
              <w:bottom w:val="single" w:sz="12" w:space="0" w:color="auto"/>
            </w:tcBorders>
            <w:shd w:val="clear" w:color="auto" w:fill="auto"/>
          </w:tcPr>
          <w:p w:rsidR="001829FC" w:rsidRPr="00C54B6A" w:rsidRDefault="001829FC" w:rsidP="00FF406F">
            <w:pPr>
              <w:spacing w:before="40" w:after="120" w:line="220" w:lineRule="exact"/>
              <w:ind w:right="113"/>
              <w:jc w:val="center"/>
            </w:pPr>
            <w:r w:rsidRPr="00C54B6A">
              <w:t>13.2 V</w:t>
            </w:r>
          </w:p>
        </w:tc>
        <w:tc>
          <w:tcPr>
            <w:tcW w:w="145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500</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9/</w:t>
      </w:r>
      <w:r w:rsidRPr="00C54B6A">
        <w:rPr>
          <w:sz w:val="18"/>
          <w:szCs w:val="18"/>
        </w:rPr>
        <w:tab/>
        <w:t>The ends of the filament are defined as the points where, when the viewing direction is direction A as shown in Figure 1 on sheet H7/1, the projection of the outside of the end turns crosses the filament axis. (Special instructions for coiled-coil filaments are under consideration).</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To be checked by means of a "Box system", sheet H7/4.</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The offset of the filament with respect to the reference axis is measured only in viewing directions A and B as shown in Figure 1 in sheet H7/1. The points to be measured are those where the projection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Offset of filament in relation to bulb axis measured in two planes parallel to the reference plane where the projection of the outside of the end turns nearest to or furthest from the reference plane crosses the filament axi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7 </w:t>
      </w:r>
      <w:r w:rsidRPr="00C54B6A">
        <w:rPr>
          <w:b/>
        </w:rPr>
        <w:tab/>
        <w:t>Sheet H7/4</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Pr="00C54B6A" w:rsidRDefault="001829FC" w:rsidP="001829FC">
      <w:pPr>
        <w:tabs>
          <w:tab w:val="left" w:pos="1134"/>
        </w:tabs>
      </w:pPr>
      <w:r>
        <w:tab/>
      </w:r>
      <w:r w:rsidRPr="00C54B6A">
        <w:t>Dimensions in mm</w:t>
      </w:r>
    </w:p>
    <w:p w:rsidR="001829FC" w:rsidRPr="00C54B6A" w:rsidRDefault="00E432EA" w:rsidP="001829FC">
      <w:r>
        <w:rPr>
          <w:noProof/>
          <w:lang w:eastAsia="en-GB"/>
        </w:rPr>
        <mc:AlternateContent>
          <mc:Choice Requires="wps">
            <w:drawing>
              <wp:anchor distT="4294967295" distB="4294967295" distL="114300" distR="114300" simplePos="0" relativeHeight="251624448" behindDoc="0" locked="0" layoutInCell="1" allowOverlap="1">
                <wp:simplePos x="0" y="0"/>
                <wp:positionH relativeFrom="column">
                  <wp:posOffset>1016000</wp:posOffset>
                </wp:positionH>
                <wp:positionV relativeFrom="paragraph">
                  <wp:posOffset>558799</wp:posOffset>
                </wp:positionV>
                <wp:extent cx="1206500" cy="0"/>
                <wp:effectExtent l="0" t="0" r="0" b="0"/>
                <wp:wrapNone/>
                <wp:docPr id="5056" name="Straight Connector 5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056" o:spid="_x0000_s1026" style="position:absolute;z-index:2516244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0pt,44pt" to="17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" stroked="f">
                <v:stroke endarrow="block"/>
              </v:line>
            </w:pict>
          </mc:Fallback>
        </mc:AlternateContent>
      </w:r>
      <w:r>
        <w:rPr>
          <w:noProof/>
          <w:lang w:eastAsia="en-GB"/>
        </w:rPr>
        <mc:AlternateContent>
          <mc:Choice Requires="wps">
            <w:drawing>
              <wp:anchor distT="4294967295" distB="4294967295" distL="114300" distR="114300" simplePos="0" relativeHeight="251623424" behindDoc="0" locked="0" layoutInCell="1" allowOverlap="1">
                <wp:simplePos x="0" y="0"/>
                <wp:positionH relativeFrom="column">
                  <wp:posOffset>1016000</wp:posOffset>
                </wp:positionH>
                <wp:positionV relativeFrom="paragraph">
                  <wp:posOffset>558799</wp:posOffset>
                </wp:positionV>
                <wp:extent cx="1143000" cy="0"/>
                <wp:effectExtent l="0" t="0" r="0" b="0"/>
                <wp:wrapNone/>
                <wp:docPr id="5057" name="Straight Connector 5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057" o:spid="_x0000_s1026" style="position:absolute;z-index:2516234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0pt,44pt" to="170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" stroked="f">
                <v:stroke endarrow="block"/>
              </v:line>
            </w:pict>
          </mc:Fallback>
        </mc:AlternateContent>
      </w:r>
    </w:p>
    <w:p w:rsidR="001829FC" w:rsidRPr="00C54B6A" w:rsidRDefault="00E432EA" w:rsidP="001829FC">
      <w:pPr>
        <w:ind w:left="1100"/>
      </w:pPr>
      <w:r>
        <w:rPr>
          <w:noProof/>
          <w:lang w:eastAsia="en-GB"/>
        </w:rPr>
        <mc:AlternateContent>
          <mc:Choice Requires="wpg">
            <w:drawing>
              <wp:inline distT="0" distB="0" distL="0" distR="0">
                <wp:extent cx="4427855" cy="3200400"/>
                <wp:effectExtent l="0" t="0" r="4445" b="0"/>
                <wp:docPr id="15624" name="Canvas 12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855" cy="3200400"/>
                          <a:chOff x="0" y="0"/>
                          <a:chExt cx="4427855" cy="3200400"/>
                        </a:xfrm>
                      </wpg:grpSpPr>
                      <wps:wsp>
                        <wps:cNvPr id="15625" name="Canvas 12049"/>
                        <wps:cNvSpPr>
                          <a:spLocks noChangeAspect="1" noChangeArrowheads="1"/>
                        </wps:cNvSpPr>
                        <wps:spPr bwMode="auto">
                          <a:xfrm>
                            <a:off x="0" y="0"/>
                            <a:ext cx="442785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626" name="Group 5058"/>
                        <wpg:cNvGrpSpPr>
                          <a:grpSpLocks/>
                        </wpg:cNvGrpSpPr>
                        <wpg:grpSpPr bwMode="auto">
                          <a:xfrm>
                            <a:off x="0" y="0"/>
                            <a:ext cx="4427855" cy="3148414"/>
                            <a:chOff x="0" y="0"/>
                            <a:chExt cx="4427855" cy="3148414"/>
                          </a:xfrm>
                        </wpg:grpSpPr>
                        <wpg:grpSp>
                          <wpg:cNvPr id="15627" name="Group 5059"/>
                          <wpg:cNvGrpSpPr>
                            <a:grpSpLocks/>
                          </wpg:cNvGrpSpPr>
                          <wpg:grpSpPr bwMode="auto">
                            <a:xfrm>
                              <a:off x="0" y="0"/>
                              <a:ext cx="4427855" cy="3148414"/>
                              <a:chOff x="0" y="0"/>
                              <a:chExt cx="4427855" cy="3148414"/>
                            </a:xfrm>
                          </wpg:grpSpPr>
                          <wpg:grpSp>
                            <wpg:cNvPr id="15628" name="Group 5060"/>
                            <wpg:cNvGrpSpPr>
                              <a:grpSpLocks/>
                            </wpg:cNvGrpSpPr>
                            <wpg:grpSpPr bwMode="auto">
                              <a:xfrm>
                                <a:off x="0" y="0"/>
                                <a:ext cx="4427855" cy="3148414"/>
                                <a:chOff x="0" y="0"/>
                                <a:chExt cx="4427855" cy="3148414"/>
                              </a:xfrm>
                            </wpg:grpSpPr>
                            <wpg:grpSp>
                              <wpg:cNvPr id="15629" name="Group 5061"/>
                              <wpg:cNvGrpSpPr>
                                <a:grpSpLocks/>
                              </wpg:cNvGrpSpPr>
                              <wpg:grpSpPr bwMode="auto">
                                <a:xfrm>
                                  <a:off x="0" y="0"/>
                                  <a:ext cx="4427855" cy="3148414"/>
                                  <a:chOff x="0" y="0"/>
                                  <a:chExt cx="4427855" cy="3148414"/>
                                </a:xfrm>
                              </wpg:grpSpPr>
                              <wpg:grpSp>
                                <wpg:cNvPr id="15630" name="Group 5062"/>
                                <wpg:cNvGrpSpPr>
                                  <a:grpSpLocks/>
                                </wpg:cNvGrpSpPr>
                                <wpg:grpSpPr bwMode="auto">
                                  <a:xfrm>
                                    <a:off x="0" y="0"/>
                                    <a:ext cx="4427855" cy="3148414"/>
                                    <a:chOff x="0" y="0"/>
                                    <a:chExt cx="4427855" cy="3148414"/>
                                  </a:xfrm>
                                </wpg:grpSpPr>
                                <wpg:grpSp>
                                  <wpg:cNvPr id="15631" name="Group 5077"/>
                                  <wpg:cNvGrpSpPr>
                                    <a:grpSpLocks/>
                                  </wpg:cNvGrpSpPr>
                                  <wpg:grpSpPr bwMode="auto">
                                    <a:xfrm>
                                      <a:off x="0" y="0"/>
                                      <a:ext cx="4427855" cy="3148414"/>
                                      <a:chOff x="0" y="0"/>
                                      <a:chExt cx="4427855" cy="3148414"/>
                                    </a:xfrm>
                                  </wpg:grpSpPr>
                                  <wpg:grpSp>
                                    <wpg:cNvPr id="15632" name="Group 5093"/>
                                    <wpg:cNvGrpSpPr>
                                      <a:grpSpLocks/>
                                    </wpg:cNvGrpSpPr>
                                    <wpg:grpSpPr bwMode="auto">
                                      <a:xfrm>
                                        <a:off x="0" y="0"/>
                                        <a:ext cx="4427855" cy="3148414"/>
                                        <a:chOff x="0" y="0"/>
                                        <a:chExt cx="4427855" cy="3148414"/>
                                      </a:xfrm>
                                    </wpg:grpSpPr>
                                    <wpg:grpSp>
                                      <wpg:cNvPr id="15633" name="Group 5119"/>
                                      <wpg:cNvGrpSpPr>
                                        <a:grpSpLocks/>
                                      </wpg:cNvGrpSpPr>
                                      <wpg:grpSpPr bwMode="auto">
                                        <a:xfrm>
                                          <a:off x="0" y="0"/>
                                          <a:ext cx="4427855" cy="3148414"/>
                                          <a:chOff x="0" y="0"/>
                                          <a:chExt cx="4427855" cy="3148414"/>
                                        </a:xfrm>
                                      </wpg:grpSpPr>
                                      <wpg:grpSp>
                                        <wpg:cNvPr id="15634" name="Group 5151"/>
                                        <wpg:cNvGrpSpPr>
                                          <a:grpSpLocks/>
                                        </wpg:cNvGrpSpPr>
                                        <wpg:grpSpPr bwMode="auto">
                                          <a:xfrm>
                                            <a:off x="0" y="0"/>
                                            <a:ext cx="4427855" cy="3148414"/>
                                            <a:chOff x="0" y="0"/>
                                            <a:chExt cx="4427855" cy="3148414"/>
                                          </a:xfrm>
                                        </wpg:grpSpPr>
                                        <wpg:grpSp>
                                          <wpg:cNvPr id="15635" name="Group 5171"/>
                                          <wpg:cNvGrpSpPr>
                                            <a:grpSpLocks/>
                                          </wpg:cNvGrpSpPr>
                                          <wpg:grpSpPr bwMode="auto">
                                            <a:xfrm>
                                              <a:off x="0" y="0"/>
                                              <a:ext cx="4427855" cy="3148414"/>
                                              <a:chOff x="0" y="0"/>
                                              <a:chExt cx="4427855" cy="3148414"/>
                                            </a:xfrm>
                                          </wpg:grpSpPr>
                                          <wpg:grpSp>
                                            <wpg:cNvPr id="15636" name="Group 5172"/>
                                            <wpg:cNvGrpSpPr>
                                              <a:grpSpLocks/>
                                            </wpg:cNvGrpSpPr>
                                            <wpg:grpSpPr bwMode="auto">
                                              <a:xfrm>
                                                <a:off x="0" y="0"/>
                                                <a:ext cx="4427855" cy="3148414"/>
                                                <a:chOff x="0" y="0"/>
                                                <a:chExt cx="4427855" cy="3148414"/>
                                              </a:xfrm>
                                            </wpg:grpSpPr>
                                            <wpg:grpSp>
                                              <wpg:cNvPr id="15637" name="Group 5173"/>
                                              <wpg:cNvGrpSpPr>
                                                <a:grpSpLocks/>
                                              </wpg:cNvGrpSpPr>
                                              <wpg:grpSpPr bwMode="auto">
                                                <a:xfrm>
                                                  <a:off x="0" y="0"/>
                                                  <a:ext cx="4427855" cy="3148414"/>
                                                  <a:chOff x="0" y="0"/>
                                                  <a:chExt cx="4427855" cy="3148414"/>
                                                </a:xfrm>
                                              </wpg:grpSpPr>
                                              <wpg:grpSp>
                                                <wpg:cNvPr id="15638" name="Group 5174"/>
                                                <wpg:cNvGrpSpPr>
                                                  <a:grpSpLocks/>
                                                </wpg:cNvGrpSpPr>
                                                <wpg:grpSpPr bwMode="auto">
                                                  <a:xfrm>
                                                    <a:off x="0" y="0"/>
                                                    <a:ext cx="4427855" cy="3148414"/>
                                                    <a:chOff x="0" y="0"/>
                                                    <a:chExt cx="4427855" cy="3148414"/>
                                                  </a:xfrm>
                                                </wpg:grpSpPr>
                                                <pic:pic xmlns:pic="http://schemas.openxmlformats.org/drawingml/2006/picture">
                                                  <pic:nvPicPr>
                                                    <pic:cNvPr id="15639" name="Picture 51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855" cy="3148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40" name="Text Box 5176"/>
                                                  <wps:cNvSpPr txBox="1">
                                                    <a:spLocks noChangeArrowheads="1"/>
                                                  </wps:cNvSpPr>
                                                  <wps:spPr bwMode="auto">
                                                    <a:xfrm>
                                                      <a:off x="236855" y="20956"/>
                                                      <a:ext cx="974090"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03BD5" w:rsidRDefault="00D15270" w:rsidP="001829FC">
                                                        <w:pPr>
                                                          <w:rPr>
                                                            <w:lang w:val="fr-CH"/>
                                                          </w:rPr>
                                                        </w:pPr>
                                                        <w:r>
                                                          <w:rPr>
                                                            <w:lang w:val="fr-CH"/>
                                                          </w:rPr>
                                                          <w:t>25 mm to</w:t>
                                                        </w:r>
                                                      </w:p>
                                                    </w:txbxContent>
                                                  </wps:txbx>
                                                  <wps:bodyPr rot="0" vert="horz" wrap="square" lIns="0" tIns="0" rIns="0" bIns="0" anchor="t" anchorCtr="0" upright="1">
                                                    <a:spAutoFit/>
                                                  </wps:bodyPr>
                                                </wps:wsp>
                                              </wpg:grpSp>
                                              <wps:wsp>
                                                <wps:cNvPr id="15641" name="Text Box 5187"/>
                                                <wps:cNvSpPr txBox="1">
                                                  <a:spLocks noChangeArrowheads="1"/>
                                                </wps:cNvSpPr>
                                                <wps:spPr bwMode="auto">
                                                  <a:xfrm>
                                                    <a:off x="236855" y="211461"/>
                                                    <a:ext cx="1066800"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03BD5" w:rsidRDefault="00D15270" w:rsidP="001829FC">
                                                      <w:pPr>
                                                        <w:rPr>
                                                          <w:lang w:val="fr-CH"/>
                                                        </w:rPr>
                                                      </w:pPr>
                                                      <w:r>
                                                        <w:rPr>
                                                          <w:lang w:val="fr-CH"/>
                                                        </w:rPr>
                                                        <w:t>reference plane</w:t>
                                                      </w:r>
                                                    </w:p>
                                                  </w:txbxContent>
                                                </wps:txbx>
                                                <wps:bodyPr rot="0" vert="horz" wrap="square" lIns="0" tIns="0" rIns="0" bIns="0" anchor="t" anchorCtr="0" upright="1">
                                                  <a:spAutoFit/>
                                                </wps:bodyPr>
                                              </wps:wsp>
                                            </wpg:grpSp>
                                            <wps:wsp>
                                              <wps:cNvPr id="15642" name="Text Box 5220"/>
                                              <wps:cNvSpPr txBox="1">
                                                <a:spLocks noChangeArrowheads="1"/>
                                              </wps:cNvSpPr>
                                              <wps:spPr bwMode="auto">
                                                <a:xfrm>
                                                  <a:off x="76200" y="1972998"/>
                                                  <a:ext cx="1016000"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03BD5" w:rsidRDefault="00D15270" w:rsidP="001829FC">
                                                    <w:pPr>
                                                      <w:rPr>
                                                        <w:lang w:val="fr-CH"/>
                                                      </w:rPr>
                                                    </w:pPr>
                                                    <w:r>
                                                      <w:rPr>
                                                        <w:lang w:val="fr-CH"/>
                                                      </w:rPr>
                                                      <w:t>Reference axis</w:t>
                                                    </w:r>
                                                  </w:p>
                                                </w:txbxContent>
                                              </wps:txbx>
                                              <wps:bodyPr rot="0" vert="horz" wrap="square" lIns="0" tIns="0" rIns="0" bIns="0" anchor="t" anchorCtr="0" upright="1">
                                                <a:spAutoFit/>
                                              </wps:bodyPr>
                                            </wps:wsp>
                                          </wpg:grpSp>
                                          <wps:wsp>
                                            <wps:cNvPr id="15643" name="Text Box 5221"/>
                                            <wps:cNvSpPr txBox="1">
                                              <a:spLocks noChangeArrowheads="1"/>
                                            </wps:cNvSpPr>
                                            <wps:spPr bwMode="auto">
                                              <a:xfrm>
                                                <a:off x="601345" y="869973"/>
                                                <a:ext cx="262255"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03BD5" w:rsidRDefault="00D15270" w:rsidP="001829FC">
                                                  <w:pPr>
                                                    <w:jc w:val="right"/>
                                                    <w:rPr>
                                                      <w:lang w:val="fr-CH"/>
                                                    </w:rPr>
                                                  </w:pPr>
                                                  <w:r>
                                                    <w:rPr>
                                                      <w:lang w:val="fr-CH"/>
                                                    </w:rPr>
                                                    <w:t>Z1</w:t>
                                                  </w:r>
                                                </w:p>
                                              </w:txbxContent>
                                            </wps:txbx>
                                            <wps:bodyPr rot="0" vert="horz" wrap="square" lIns="0" tIns="0" rIns="0" bIns="0" anchor="t" anchorCtr="0" upright="1">
                                              <a:spAutoFit/>
                                            </wps:bodyPr>
                                          </wps:wsp>
                                        </wpg:grpSp>
                                        <wps:wsp>
                                          <wps:cNvPr id="15644" name="Text Box 386"/>
                                          <wps:cNvSpPr txBox="1">
                                            <a:spLocks noChangeArrowheads="1"/>
                                          </wps:cNvSpPr>
                                          <wps:spPr bwMode="auto">
                                            <a:xfrm>
                                              <a:off x="2042795" y="869973"/>
                                              <a:ext cx="261620"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spAutoFit/>
                                          </wps:bodyPr>
                                        </wps:wsp>
                                      </wpg:grpSp>
                                      <wps:wsp>
                                        <wps:cNvPr id="15645" name="Text Box 386"/>
                                        <wps:cNvSpPr txBox="1">
                                          <a:spLocks noChangeArrowheads="1"/>
                                        </wps:cNvSpPr>
                                        <wps:spPr bwMode="auto">
                                          <a:xfrm>
                                            <a:off x="3033395" y="476263"/>
                                            <a:ext cx="261620"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square" lIns="0" tIns="0" rIns="0" bIns="0" anchor="t" anchorCtr="0" upright="1">
                                          <a:spAutoFit/>
                                        </wps:bodyPr>
                                      </wps:wsp>
                                    </wpg:grpSp>
                                    <wps:wsp>
                                      <wps:cNvPr id="15646" name="Text Box 386"/>
                                      <wps:cNvSpPr txBox="1">
                                        <a:spLocks noChangeArrowheads="1"/>
                                      </wps:cNvSpPr>
                                      <wps:spPr bwMode="auto">
                                        <a:xfrm>
                                          <a:off x="3532505" y="476263"/>
                                          <a:ext cx="261620"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square" lIns="0" tIns="0" rIns="0" bIns="0" anchor="t" anchorCtr="0" upright="1">
                                        <a:spAutoFit/>
                                      </wps:bodyPr>
                                    </wps:wsp>
                                  </wpg:grpSp>
                                  <wps:wsp>
                                    <wps:cNvPr id="15647" name="Text Box 386"/>
                                    <wps:cNvSpPr txBox="1">
                                      <a:spLocks noChangeArrowheads="1"/>
                                    </wps:cNvSpPr>
                                    <wps:spPr bwMode="auto">
                                      <a:xfrm>
                                        <a:off x="1746885" y="1898701"/>
                                        <a:ext cx="261620"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square" lIns="0" tIns="0" rIns="0" bIns="0" anchor="t" anchorCtr="0" upright="1">
                                      <a:spAutoFit/>
                                    </wps:bodyPr>
                                  </wps:wsp>
                                </wpg:grpSp>
                                <wps:wsp>
                                  <wps:cNvPr id="15648" name="Text Box 386"/>
                                  <wps:cNvSpPr txBox="1">
                                    <a:spLocks noChangeArrowheads="1"/>
                                  </wps:cNvSpPr>
                                  <wps:spPr bwMode="auto">
                                    <a:xfrm>
                                      <a:off x="1695450" y="2133657"/>
                                      <a:ext cx="260985"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square" lIns="0" tIns="0" rIns="0" bIns="0" anchor="t" anchorCtr="0" upright="1">
                                    <a:spAutoFit/>
                                  </wps:bodyPr>
                                </wps:wsp>
                              </wpg:grpSp>
                              <wps:wsp>
                                <wps:cNvPr id="15649" name="Text Box 386"/>
                                <wps:cNvSpPr txBox="1">
                                  <a:spLocks noChangeArrowheads="1"/>
                                </wps:cNvSpPr>
                                <wps:spPr bwMode="auto">
                                  <a:xfrm>
                                    <a:off x="2008505" y="2414969"/>
                                    <a:ext cx="260985"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square" lIns="0" tIns="0" rIns="0" bIns="0" anchor="t" anchorCtr="0" upright="1">
                                  <a:spAutoFit/>
                                </wps:bodyPr>
                              </wps:wsp>
                            </wpg:grpSp>
                            <wps:wsp>
                              <wps:cNvPr id="15650" name="Text Box 386"/>
                              <wps:cNvSpPr txBox="1">
                                <a:spLocks noChangeArrowheads="1"/>
                              </wps:cNvSpPr>
                              <wps:spPr bwMode="auto">
                                <a:xfrm>
                                  <a:off x="2576195" y="2762324"/>
                                  <a:ext cx="260985"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square" lIns="0" tIns="0" rIns="0" bIns="0" anchor="t" anchorCtr="0" upright="1">
                                <a:spAutoFit/>
                              </wps:bodyPr>
                            </wps:wsp>
                          </wpg:grpSp>
                          <wps:wsp>
                            <wps:cNvPr id="15651" name="Text Box 386"/>
                            <wps:cNvSpPr txBox="1">
                              <a:spLocks noChangeArrowheads="1"/>
                            </wps:cNvSpPr>
                            <wps:spPr bwMode="auto">
                              <a:xfrm>
                                <a:off x="821055" y="1357031"/>
                                <a:ext cx="152400" cy="1587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spAutoFit/>
                            </wps:bodyPr>
                          </wps:wsp>
                        </wpg:grpSp>
                        <wps:wsp>
                          <wps:cNvPr id="15652" name="Text Box 386"/>
                          <wps:cNvSpPr txBox="1">
                            <a:spLocks noChangeArrowheads="1"/>
                          </wps:cNvSpPr>
                          <wps:spPr bwMode="auto">
                            <a:xfrm>
                              <a:off x="4159250" y="1439583"/>
                              <a:ext cx="152400" cy="158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2</w:t>
                                </w:r>
                              </w:p>
                            </w:txbxContent>
                          </wps:txbx>
                          <wps:bodyPr rot="0" vert="vert270" wrap="square" lIns="0" tIns="0" rIns="0" bIns="0" anchor="t" anchorCtr="0" upright="1">
                            <a:spAutoFit/>
                          </wps:bodyPr>
                        </wps:wsp>
                      </wpg:grpSp>
                    </wpg:wgp>
                  </a:graphicData>
                </a:graphic>
              </wp:inline>
            </w:drawing>
          </mc:Choice>
          <mc:Fallback>
            <w:pict>
              <v:group id="Canvas 12049" o:spid="_x0000_s1539" style="width:348.65pt;height:252pt;mso-position-horizontal-relative:char;mso-position-vertical-relative:line" coordsize="4427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">
                <v:rect id="_x0000_s1540" style="position:absolute;width:44278;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nVsQA&#10;AADeAAAADwAAAGRycy9kb3ducmV2LnhtbERP22rCQBB9L/gPywi+FN0oKBJdRQRpkII0Xp6H7JgE&#10;s7Mxu03Sv+8WCr7N4Vxnve1NJVpqXGlZwXQSgSDOrC45V3A5H8ZLEM4ja6wsk4IfcrDdDN7WGGvb&#10;8Re1qc9FCGEXo4LC+zqW0mUFGXQTWxMH7m4bgz7AJpe6wS6Em0rOomghDZYcGgqsaV9Q9ki/jYIu&#10;O7W38+eHPL3fEsvP5LlPr0elRsN+twLhqfcv8b870WH+fDGbw9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9Z1bEAAAA3gAAAA8AAAAAAAAAAAAAAAAAmAIAAGRycy9k&#10;b3ducmV2LnhtbFBLBQYAAAAABAAEAPUAAACJAwAAAAA=&#10;" filled="f" stroked="f">
                  <o:lock v:ext="edit" aspectratio="t"/>
                </v:rect>
                <v:group id="Group 5058" o:spid="_x0000_s1541"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hxG8QAAADeAAAADwAAAGRycy9kb3ducmV2LnhtbERPTYvCMBC9L/gfwgje&#10;1rSKZalGEXHFgwirC+JtaMa22ExKk23rvzeCsLd5vM9ZrHpTiZYaV1pWEI8jEMSZ1SXnCn7P359f&#10;IJxH1lhZJgUPcrBaDj4WmGrb8Q+1J5+LEMIuRQWF93UqpcsKMujGtiYO3M02Bn2ATS51g10IN5Wc&#10;RFEiDZYcGgqsaVNQdj/9GQW7Drv1NN62h/tt87ieZ8fLISalRsN+PQfhqff/4rd7r8P8WTJ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hxG8QAAADeAAAA&#10;DwAAAAAAAAAAAAAAAACqAgAAZHJzL2Rvd25yZXYueG1sUEsFBgAAAAAEAAQA+gAAAJsDAAAAAA==&#10;">
                  <v:group id="Group 5059" o:spid="_x0000_s1542"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TUgMQAAADeAAAADwAAAGRycy9kb3ducmV2LnhtbERPS4vCMBC+C/sfwizs&#10;TdO6qEs1ioi7eBDBByzehmZsi82kNLGt/94Igrf5+J4zW3SmFA3VrrCsIB5EIIhTqwvOFJyOv/0f&#10;EM4jaywtk4I7OVjMP3ozTLRteU/NwWcihLBLUEHufZVI6dKcDLqBrYgDd7G1QR9gnUldYxvCTSmH&#10;UTSWBgsODTlWtMopvR5uRsFfi+3yO1432+tldT8fR7v/bUxKfX12yykIT51/i1/ujQ7zR+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STUgMQAAADeAAAA&#10;DwAAAAAAAAAAAAAAAACqAgAAZHJzL2Rvd25yZXYueG1sUEsFBgAAAAAEAAQA+gAAAJsDAAAAAA==&#10;">
                    <v:group id="Group 5060" o:spid="_x0000_s1543"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i7QPLIAAAA&#10;3gAAAA8AAAAAAAAAAAAAAAAAqgIAAGRycy9kb3ducmV2LnhtbFBLBQYAAAAABAAEAPoAAACfAwAA&#10;AAA=&#10;">
                      <v:group id="Group 5061" o:spid="_x0000_s1544"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lacQAAADeAAAADwAAAGRycy9kb3ducmV2LnhtbERPS4vCMBC+C/sfwizs&#10;TdO6KG41ioi7eBDBByzehmZsi82kNLGt/94Igrf5+J4zW3SmFA3VrrCsIB5EIIhTqwvOFJyOv/0J&#10;COeRNZaWScGdHCzmH70ZJtq2vKfm4DMRQtglqCD3vkqkdGlOBt3AVsSBu9jaoA+wzqSusQ3hppTD&#10;KBpLgwWHhhwrWuWUXg83o+CvxXb5Ha+b7fWyup+Po93/Nialvj675RSEp86/xS/3Rof5o/Hw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lacQAAADeAAAA&#10;DwAAAAAAAAAAAAAAAACqAgAAZHJzL2Rvd25yZXYueG1sUEsFBgAAAAAEAAQA+gAAAJsDAAAAAA==&#10;">
                        <v:group id="Group 5062" o:spid="_x0000_s1545"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TaKccAAADe&#10;AAAADwAAAAAAAAAAAAAAAACqAgAAZHJzL2Rvd25yZXYueG1sUEsFBgAAAAAEAAQA+gAAAJ4DAAAA&#10;AA==&#10;">
                          <v:group id="Group 5077" o:spid="_x0000_s1546"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h/ssQAAADeAAAADwAAAGRycy9kb3ducmV2LnhtbERPTYvCMBC9L+x/CLPg&#10;bU2rKEvXKCKreBDBuiDehmZsi82kNLGt/94Igrd5vM+ZLXpTiZYaV1pWEA8jEMSZ1SXnCv6P6+8f&#10;EM4ja6wsk4I7OVjMPz9mmGjb8YHa1OcihLBLUEHhfZ1I6bKCDLqhrYkDd7GNQR9gk0vdYBfCTSVH&#10;UTSVBksODQXWtCoou6Y3o2DTYbccx3/t7npZ3c/Hyf60i0mpwVe//AXhqfdv8cu91WH+ZDq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h/ssQAAADeAAAA&#10;DwAAAAAAAAAAAAAAAACqAgAAZHJzL2Rvd25yZXYueG1sUEsFBgAAAAAEAAQA+gAAAJsDAAAAAA==&#10;">
                            <v:group id="Group 5093" o:spid="_x0000_s1547"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rhxcQAAADeAAAADwAAAGRycy9kb3ducmV2LnhtbERPTYvCMBC9C/6HMMLe&#10;NK2iSNcoIip7kAWrIHsbmrEtNpPSxLb++83Cgrd5vM9ZbXpTiZYaV1pWEE8iEMSZ1SXnCq6Xw3gJ&#10;wnlkjZVlUvAiB5v1cLDCRNuOz9SmPhchhF2CCgrv60RKlxVk0E1sTRy4u20M+gCbXOoGuxBuKjmN&#10;ooU0WHJoKLCmXUHZI30aBccOu+0s3renx333+rnMv2+nmJT6GPXbTxCeev8W/7u/dJg/X8y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rhxcQAAADeAAAA&#10;DwAAAAAAAAAAAAAAAACqAgAAZHJzL2Rvd25yZXYueG1sUEsFBgAAAAAEAAQA+gAAAJsDAAAAAA==&#10;">
                              <v:group id="Group 5119" o:spid="_x0000_s1548"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ZEXsQAAADeAAAADwAAAGRycy9kb3ducmV2LnhtbERPTYvCMBC9L/gfwgje&#10;1rRblKUaRcQVDyKsLoi3oRnbYjMpTWzrvzeCsLd5vM+ZL3tTiZYaV1pWEI8jEMSZ1SXnCv5OP5/f&#10;IJxH1lhZJgUPcrBcDD7mmGrb8S+1R5+LEMIuRQWF93UqpcsKMujGtiYO3NU2Bn2ATS51g10IN5X8&#10;iqKpNFhyaCiwpnVB2e14Nwq2HXarJN60+9t1/bicJofzPialRsN+NQPhqff/4rd7p8P8yTRJ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ZEXsQAAADeAAAA&#10;DwAAAAAAAAAAAAAAAACqAgAAZHJzL2Rvd25yZXYueG1sUEsFBgAAAAAEAAQA+gAAAJsDAAAAAA==&#10;">
                                <v:group id="Group 5151" o:spid="_x0000_s1549"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cKsQAAADeAAAADwAAAGRycy9kb3ducmV2LnhtbERPS4vCMBC+L/gfwgh7&#10;W9OuD6QaRWRdPMiCDxBvQzO2xWZSmtjWf2+EBW/z8T1nvuxMKRqqXWFZQTyIQBCnVhecKTgdN19T&#10;EM4jaywtk4IHOVgueh9zTLRteU/NwWcihLBLUEHufZVI6dKcDLqBrYgDd7W1QR9gnUldYxvCTSm/&#10;o2giDRYcGnKsaJ1TejvcjYLfFtvVMP5pdrfr+nE5jv/Ou5iU+ux3qxkIT51/i//dWx3mjyfDE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cKsQAAADeAAAA&#10;DwAAAAAAAAAAAAAAAACqAgAAZHJzL2Rvd25yZXYueG1sUEsFBgAAAAAEAAQA+gAAAJsDAAAAAA==&#10;">
                                  <v:group id="Group 5171" o:spid="_x0000_s1550"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N5scQAAADeAAAADwAAAGRycy9kb3ducmV2LnhtbERPTYvCMBC9L/gfwgh7&#10;W9MqFalGEVHZgwirgngbmrEtNpPSxLb++82CsLd5vM9ZrHpTiZYaV1pWEI8iEMSZ1SXnCi7n3dcM&#10;hPPIGivLpOBFDlbLwccCU207/qH25HMRQtilqKDwvk6ldFlBBt3I1sSBu9vGoA+wyaVusAvhppLj&#10;KJpKgyWHhgJr2hSUPU5Po2DfYbeexNv28LhvXrdzcrweYlLqc9iv5yA89f5f/HZ/6zA/mU4S+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N5scQAAADeAAAA&#10;DwAAAAAAAAAAAAAAAACqAgAAZHJzL2Rvd25yZXYueG1sUEsFBgAAAAAEAAQA+gAAAJsDAAAAAA==&#10;">
                                    <v:group id="Group 5172" o:spid="_x0000_s1551"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HnxsQAAADeAAAADwAAAGRycy9kb3ducmV2LnhtbERPS4vCMBC+C/sfwgh7&#10;07SKRapRRFbZgwg+YNnb0IxtsZmUJrb1328WBG/z8T1nue5NJVpqXGlZQTyOQBBnVpecK7hedqM5&#10;COeRNVaWScGTHKxXH4Mlptp2fKL27HMRQtilqKDwvk6ldFlBBt3Y1sSBu9nGoA+wyaVusAvhppKT&#10;KEqkwZJDQ4E1bQvK7ueHUbDvsNtM46/2cL9tn7+X2fHnEJNSn8N+swDhqfdv8cv9rcP8WTJN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HnxsQAAADeAAAA&#10;DwAAAAAAAAAAAAAAAACqAgAAZHJzL2Rvd25yZXYueG1sUEsFBgAAAAAEAAQA+gAAAJsDAAAAAA==&#10;">
                                      <v:group id="Group 5173" o:spid="_x0000_s1552"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1CXcQAAADeAAAADwAAAGRycy9kb3ducmV2LnhtbERPS4vCMBC+C/6HMMLe&#10;NO2KD6pRRHYXDyL4APE2NGNbbCalybb135uFBW/z8T1nue5MKRqqXWFZQTyKQBCnVhecKbicv4dz&#10;EM4jaywtk4InOViv+r0lJtq2fKTm5DMRQtglqCD3vkqkdGlOBt3IVsSBu9vaoA+wzqSusQ3hppSf&#10;UTSVBgsODTlWtM0pfZx+jYKfFtvNOP5q9o/79nk7Tw7XfUxKfQy6zQKEp86/xf/unQ7zJ9Px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1CXcQAAADeAAAA&#10;DwAAAAAAAAAAAAAAAACqAgAAZHJzL2Rvd25yZXYueG1sUEsFBgAAAAAEAAQA+gAAAJsDAAAAAA==&#10;">
                                        <v:group id="Group 5174" o:spid="_x0000_s1553" style="position:absolute;width:44278;height:31484" coordsize="44278,3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LWL8cAAADe&#10;AAAADwAAAAAAAAAAAAAAAACqAgAAZHJzL2Rvd25yZXYueG1sUEsFBgAAAAAEAAQA+gAAAJ4DAAAA&#10;AA==&#10;">
                                          <v:shape id="Picture 5175" o:spid="_x0000_s1554" type="#_x0000_t75" style="position:absolute;width:44278;height:3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G17EAAAA3gAAAA8AAABkcnMvZG93bnJldi54bWxET02LwjAQvQv+hzDCXkRTXVa0GkUXFnYF&#10;D1Yv3oZmTIvNpDZRu/9+Iyx4m8f7nMWqtZW4U+NLxwpGwwQEce50yUbB8fA1mILwAVlj5ZgU/JKH&#10;1bLbWWCq3YP3dM+CETGEfYoKihDqVEqfF2TRD11NHLmzayyGCBsjdYOPGG4rOU6SibRYcmwosKbP&#10;gvJLdrMKrtlh7zfmR9+2vr87nZxtz2as1FuvXc9BBGrDS/zv/tZx/sfkfQbPd+IN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xG17EAAAA3gAAAA8AAAAAAAAAAAAAAAAA&#10;nwIAAGRycy9kb3ducmV2LnhtbFBLBQYAAAAABAAEAPcAAACQAwAAAAA=&#10;">
                                            <v:imagedata r:id="rId39" o:title=""/>
                                          </v:shape>
                                          <v:shape id="Text Box 5176" o:spid="_x0000_s1555" type="#_x0000_t202" style="position:absolute;left:2368;top:209;width:97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54cYA&#10;AADeAAAADwAAAGRycy9kb3ducmV2LnhtbESPQWvCQBCF7wX/wzKCt7pRrNToKiKIWuihKngds2MS&#10;zM6G7Griv+8cCr3NMG/ee99i1blKPakJpWcDo2ECijjztuTcwPm0ff8EFSKyxcozGXhRgNWy97bA&#10;1PqWf+h5jLkSEw4pGihirFOtQ1aQwzD0NbHcbr5xGGVtcm0bbMXcVXqcJFPtsGRJKLCmTUHZ/fhw&#10;BpLDZf/1PTvx+LLZ6jo/r3d0bY0Z9Lv1HFSkLv6L/773Vup/TCcCIDg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T54cYAAADeAAAADwAAAAAAAAAAAAAAAACYAgAAZHJz&#10;L2Rvd25yZXYueG1sUEsFBgAAAAAEAAQA9QAAAIsDAAAAAA==&#10;" stroked="f" strokeweight=".5pt">
                                            <v:textbox style="mso-fit-shape-to-text:t" inset="0,0,0,0">
                                              <w:txbxContent>
                                                <w:p w:rsidR="00D15270" w:rsidRPr="00A03BD5" w:rsidRDefault="00D15270" w:rsidP="001829FC">
                                                  <w:pPr>
                                                    <w:rPr>
                                                      <w:lang w:val="fr-CH"/>
                                                    </w:rPr>
                                                  </w:pPr>
                                                  <w:r>
                                                    <w:rPr>
                                                      <w:lang w:val="fr-CH"/>
                                                    </w:rPr>
                                                    <w:t>25 mm to</w:t>
                                                  </w:r>
                                                </w:p>
                                              </w:txbxContent>
                                            </v:textbox>
                                          </v:shape>
                                        </v:group>
                                        <v:shape id="Text Box 5187" o:spid="_x0000_s1556" type="#_x0000_t202" style="position:absolute;left:2368;top:2114;width:106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cesQA&#10;AADeAAAADwAAAGRycy9kb3ducmV2LnhtbERPS4vCMBC+L/gfwgje1lRRWWujiCA+YA+rQq9jM7bF&#10;ZlKaaOu/NwsLe5uP7znJqjOVeFLjSssKRsMIBHFmdcm5gst5+/kFwnlkjZVlUvAiB6tl7yPBWNuW&#10;f+h58rkIIexiVFB4X8dSuqwgg25oa+LA3Wxj0AfY5FI32IZwU8lxFM2kwZJDQ4E1bQrK7qeHURAd&#10;0v3xe37mcbrZyjq/rHd0bZUa9Lv1AoSnzv+L/9x7HeZPZ5MR/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4XHrEAAAA3gAAAA8AAAAAAAAAAAAAAAAAmAIAAGRycy9k&#10;b3ducmV2LnhtbFBLBQYAAAAABAAEAPUAAACJAwAAAAA=&#10;" stroked="f" strokeweight=".5pt">
                                          <v:textbox style="mso-fit-shape-to-text:t" inset="0,0,0,0">
                                            <w:txbxContent>
                                              <w:p w:rsidR="00D15270" w:rsidRPr="00A03BD5" w:rsidRDefault="00D15270" w:rsidP="001829FC">
                                                <w:pPr>
                                                  <w:rPr>
                                                    <w:lang w:val="fr-CH"/>
                                                  </w:rPr>
                                                </w:pPr>
                                                <w:r>
                                                  <w:rPr>
                                                    <w:lang w:val="fr-CH"/>
                                                  </w:rPr>
                                                  <w:t>reference plane</w:t>
                                                </w:r>
                                              </w:p>
                                            </w:txbxContent>
                                          </v:textbox>
                                        </v:shape>
                                      </v:group>
                                      <v:shape id="Text Box 5220" o:spid="_x0000_s1557" type="#_x0000_t202" style="position:absolute;left:762;top:19729;width:10160;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DcMA&#10;AADeAAAADwAAAGRycy9kb3ducmV2LnhtbERPS4vCMBC+L/gfwgje1tSiotUoIogP2IMP8Do2Y1ts&#10;JqWJtv57s7Cwt/n4njNftqYUL6pdYVnBoB+BIE6tLjhTcDlvvicgnEfWWFomBW9ysFx0vuaYaNvw&#10;kV4nn4kQwi5BBbn3VSKlS3My6Pq2Ig7c3dYGfYB1JnWNTQg3pYyjaCwNFhwacqxonVP6OD2Ngmh/&#10;3R1+pmeOr+uNrLLLaku3Rqlet13NQHhq/b/4z73TYf5oPIzh951wg1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DcMAAADeAAAADwAAAAAAAAAAAAAAAACYAgAAZHJzL2Rv&#10;d25yZXYueG1sUEsFBgAAAAAEAAQA9QAAAIgDAAAAAA==&#10;" stroked="f" strokeweight=".5pt">
                                        <v:textbox style="mso-fit-shape-to-text:t" inset="0,0,0,0">
                                          <w:txbxContent>
                                            <w:p w:rsidR="00D15270" w:rsidRPr="00A03BD5" w:rsidRDefault="00D15270" w:rsidP="001829FC">
                                              <w:pPr>
                                                <w:rPr>
                                                  <w:lang w:val="fr-CH"/>
                                                </w:rPr>
                                              </w:pPr>
                                              <w:r>
                                                <w:rPr>
                                                  <w:lang w:val="fr-CH"/>
                                                </w:rPr>
                                                <w:t>Reference axis</w:t>
                                              </w:r>
                                            </w:p>
                                          </w:txbxContent>
                                        </v:textbox>
                                      </v:shape>
                                    </v:group>
                                    <v:shape id="Text Box 5221" o:spid="_x0000_s1558" type="#_x0000_t202" style="position:absolute;left:6013;top:8699;width:26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lsMA&#10;AADeAAAADwAAAGRycy9kb3ducmV2LnhtbERPS4vCMBC+L/gfwgjeNPWxotUoIoi6sIdVwevYjG2x&#10;mZQm2vrvjSDsbT6+58yXjSnEgyqXW1bQ70UgiBOrc04VnI6b7gSE88gaC8uk4EkOlovW1xxjbWv+&#10;o8fBpyKEsItRQeZ9GUvpkowMup4tiQN3tZVBH2CVSl1hHcJNIQdRNJYGcw4NGZa0zii5He5GQbQ/&#10;735+p0cenNcbWaan1ZYutVKddrOagfDU+H/xx73TYf73eDSE9zvhB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lsMAAADeAAAADwAAAAAAAAAAAAAAAACYAgAAZHJzL2Rv&#10;d25yZXYueG1sUEsFBgAAAAAEAAQA9QAAAIgDAAAAAA==&#10;" stroked="f" strokeweight=".5pt">
                                      <v:textbox style="mso-fit-shape-to-text:t" inset="0,0,0,0">
                                        <w:txbxContent>
                                          <w:p w:rsidR="00D15270" w:rsidRPr="00A03BD5" w:rsidRDefault="00D15270" w:rsidP="001829FC">
                                            <w:pPr>
                                              <w:jc w:val="right"/>
                                              <w:rPr>
                                                <w:lang w:val="fr-CH"/>
                                              </w:rPr>
                                            </w:pPr>
                                            <w:r>
                                              <w:rPr>
                                                <w:lang w:val="fr-CH"/>
                                              </w:rPr>
                                              <w:t>Z1</w:t>
                                            </w:r>
                                          </w:p>
                                        </w:txbxContent>
                                      </v:textbox>
                                    </v:shape>
                                  </v:group>
                                  <v:shape id="Text Box 386" o:spid="_x0000_s1559" type="#_x0000_t202" style="position:absolute;left:20427;top:8699;width:26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sQA&#10;AADeAAAADwAAAGRycy9kb3ducmV2LnhtbERPS4vCMBC+L/gfwgje1lRRWWujiCA+YA+rQq9jM7bF&#10;ZlKaaOu/NwsLe5uP7znJqjOVeFLjSssKRsMIBHFmdcm5gst5+/kFwnlkjZVlUvAiB6tl7yPBWNuW&#10;f+h58rkIIexiVFB4X8dSuqwgg25oa+LA3Wxj0AfY5FI32IZwU8lxFM2kwZJDQ4E1bQrK7qeHURAd&#10;0v3xe37mcbrZyjq/rHd0bZUa9Lv1AoSnzv+L/9x7HeZPZ5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P/+L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Z2</w:t>
                                          </w:r>
                                        </w:p>
                                      </w:txbxContent>
                                    </v:textbox>
                                  </v:shape>
                                </v:group>
                                <v:shape id="Text Box 386" o:spid="_x0000_s1560" type="#_x0000_t202" style="position:absolute;left:30333;top:4762;width:26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aecQA&#10;AADeAAAADwAAAGRycy9kb3ducmV2LnhtbERPS2vCQBC+F/oflin0phuliqauEgLSVPDgA7yO2WkS&#10;zM6G7DZJ/70rCL3Nx/ec1WYwteiodZVlBZNxBII4t7riQsH5tB0tQDiPrLG2TAr+yMFm/fqywljb&#10;ng/UHX0hQgi7GBWU3jexlC4vyaAb24Y4cD+2NegDbAupW+xDuKnlNIrm0mDFoaHEhtKS8tvx1yiI&#10;vi/Zbr888fSSbmVTnJMvuvZKvb8NyScIT4P/Fz/dmQ7zZ/OPGTzeC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Wnn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Z3</w:t>
                                        </w:r>
                                      </w:p>
                                    </w:txbxContent>
                                  </v:textbox>
                                </v:shape>
                              </v:group>
                              <v:shape id="Text Box 386" o:spid="_x0000_s1561" type="#_x0000_t202" style="position:absolute;left:35325;top:4762;width:26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EDsMA&#10;AADeAAAADwAAAGRycy9kb3ducmV2LnhtbERPTYvCMBC9C/6HMAveNF3Rol2jiCDqgger4HW2Gdti&#10;MylNtPXfbxYWvM3jfc5i1ZlKPKlxpWUFn6MIBHFmdcm5gst5O5yBcB5ZY2WZFLzIwWrZ7y0w0bbl&#10;Ez1Tn4sQwi5BBYX3dSKlywoy6Ea2Jg7czTYGfYBNLnWDbQg3lRxHUSwNlhwaCqxpU1B2Tx9GQXS4&#10;7r+P8zOPr5utrPPLekc/rVKDj279BcJT59/if/deh/nTeBLD3zvh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HEDs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Z4</w:t>
                                      </w:r>
                                    </w:p>
                                  </w:txbxContent>
                                </v:textbox>
                              </v:shape>
                            </v:group>
                            <v:shape id="Text Box 386" o:spid="_x0000_s1562" type="#_x0000_t202" style="position:absolute;left:17468;top:18987;width:26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hlcUA&#10;AADeAAAADwAAAGRycy9kb3ducmV2LnhtbERPTWvCQBC9F/oflil4043B2hpdRQJBW+ihKngds2MS&#10;zM6G7Jqk/75bEHqbx/uc1WYwteiodZVlBdNJBII4t7riQsHpmI3fQTiPrLG2TAp+yMFm/fy0wkTb&#10;nr+pO/hChBB2CSoovW8SKV1ekkE3sQ1x4K62NegDbAupW+xDuKllHEVzabDi0FBiQ2lJ+e1wNwqi&#10;j/P+82tx5PicZrIpTtsdXXqlRi/DdgnC0+D/xQ/3Xof5r/PZG/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WGV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386" o:spid="_x0000_s1563" type="#_x0000_t202" style="position:absolute;left:16954;top:21336;width:26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158YA&#10;AADeAAAADwAAAGRycy9kb3ducmV2LnhtbESPQWvCQBCF7wX/wzKCt7pRrNToKiKIWuihKngds2MS&#10;zM6G7Griv+8cCr3N8N68981i1blKPakJpWcDo2ECijjztuTcwPm0ff8EFSKyxcozGXhRgNWy97bA&#10;1PqWf+h5jLmSEA4pGihirFOtQ1aQwzD0NbFoN984jLI2ubYNthLuKj1Okql2WLI0FFjTpqDsfnw4&#10;A8nhsv/6np14fNlsdZ2f1zu6tsYM+t16DipSF//Nf9d7K/gf04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L158YAAADeAAAADwAAAAAAAAAAAAAAAACYAgAAZHJz&#10;L2Rvd25yZXYueG1sUEsFBgAAAAAEAAQA9QAAAIsDAAAAAA==&#10;" stroked="f" strokeweight=".5pt">
                            <v:textbox style="mso-fit-shape-to-text:t" inset="0,0,0,0">
                              <w:txbxContent>
                                <w:p w:rsidR="00D15270" w:rsidRDefault="00D15270" w:rsidP="001829FC">
                                  <w:pPr>
                                    <w:pStyle w:val="NormalWeb"/>
                                    <w:spacing w:line="240" w:lineRule="exact"/>
                                  </w:pPr>
                                  <w:r>
                                    <w:rPr>
                                      <w:sz w:val="20"/>
                                      <w:szCs w:val="20"/>
                                      <w:lang w:val="fr-CH"/>
                                    </w:rPr>
                                    <w:t>b2</w:t>
                                  </w:r>
                                </w:p>
                              </w:txbxContent>
                            </v:textbox>
                          </v:shape>
                        </v:group>
                        <v:shape id="Text Box 386" o:spid="_x0000_s1564" type="#_x0000_t202" style="position:absolute;left:20085;top:24149;width:260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QfMQA&#10;AADeAAAADwAAAGRycy9kb3ducmV2LnhtbERPTWvCQBC9C/0PyxR6041SRaOrhIA0LXioCl7H7JgE&#10;s7Mhu03Sf+8WhN7m8T5nsxtMLTpqXWVZwXQSgSDOra64UHA+7cdLEM4ja6wtk4JfcrDbvow2GGvb&#10;8zd1R1+IEMIuRgWl900spctLMugmtiEO3M22Bn2AbSF1i30IN7WcRdFCGqw4NJTYUFpSfj/+GAXR&#10;5yX7OqxOPLuke9kU5+SDrr1Sb69DsgbhafD/4qc702H+fPG+gr93wg1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UHz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c2</w:t>
                                </w:r>
                              </w:p>
                            </w:txbxContent>
                          </v:textbox>
                        </v:shape>
                      </v:group>
                      <v:shape id="Text Box 386" o:spid="_x0000_s1565" type="#_x0000_t202" style="position:absolute;left:25761;top:27623;width:26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vPMUA&#10;AADeAAAADwAAAGRycy9kb3ducmV2LnhtbESPQYvCQAyF7wv+hyGCt3WqoKzVUUQQdWEPq4LX2Ilt&#10;sZMpndHWf28OC3tLyMt771usOlepJzWh9GxgNExAEWfelpwbOJ+2n1+gQkS2WHkmAy8KsFr2PhaY&#10;Wt/yLz2PMVdiwiFFA0WMdap1yApyGIa+JpbbzTcOo6xNrm2DrZi7So+TZKodliwJBda0KSi7Hx/O&#10;QHK47L9/ZiceXzZbXefn9Y6urTGDfreeg4rUxX/x3/feSv3JdCIAgiMz6O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W88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c1</w:t>
                              </w:r>
                            </w:p>
                          </w:txbxContent>
                        </v:textbox>
                      </v:shape>
                    </v:group>
                    <v:shape id="Text Box 386" o:spid="_x0000_s1566" type="#_x0000_t202" style="position:absolute;left:8210;top:13570;width:152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RZ8YA&#10;AADeAAAADwAAAGRycy9kb3ducmV2LnhtbERPS2vCQBC+F/oflin0UupGwSDRVYogfUgP2iB6G7Jj&#10;kpqdTXdXjf/eFQre5uN7zmTWmUacyPnasoJ+LwFBXFhdc6kg/1m8jkD4gKyxsUwKLuRhNn18mGCm&#10;7ZlXdFqHUsQQ9hkqqEJoMyl9UZFB37MtceT21hkMEbpSaofnGG4aOUiSVBqsOTZU2NK8ouKwPhoF&#10;3/NlvnV/XG72x9/PQf7ytfPvqVLPT93bGESgLtzF/+4PHecP02Efbu/E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RZ8YAAADeAAAADwAAAAAAAAAAAAAAAACYAgAAZHJz&#10;L2Rvd25yZXYueG1sUEsFBgAAAAAEAAQA9QAAAIsDAAAAAA==&#10;" stroked="f" strokeweight=".5pt">
                      <v:textbox style="layout-flow:vertical;mso-layout-flow-alt:bottom-to-top;mso-fit-shape-to-text:t" inset="0,0,0,0">
                        <w:txbxContent>
                          <w:p w:rsidR="00D15270" w:rsidRDefault="00D15270" w:rsidP="001829FC">
                            <w:pPr>
                              <w:pStyle w:val="NormalWeb"/>
                              <w:spacing w:line="240" w:lineRule="exact"/>
                            </w:pPr>
                            <w:r>
                              <w:rPr>
                                <w:sz w:val="20"/>
                                <w:szCs w:val="20"/>
                                <w:lang w:val="fr-CH"/>
                              </w:rPr>
                              <w:t>a1</w:t>
                            </w:r>
                          </w:p>
                        </w:txbxContent>
                      </v:textbox>
                    </v:shape>
                  </v:group>
                  <v:shape id="Text Box 386" o:spid="_x0000_s1567" type="#_x0000_t202" style="position:absolute;left:41592;top:14395;width:152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EMcA&#10;AADeAAAADwAAAGRycy9kb3ducmV2LnhtbERPTWvCQBC9F/wPywheSt00YJDUVUQo2pYeqqHU25Ad&#10;k2h2Nu6umv77bqHQ2zze58wWvWnFlZxvLCt4HCcgiEurG64UFLvnhykIH5A1tpZJwTd5WMwHdzPM&#10;tb3xB123oRIxhH2OCuoQulxKX9Zk0I9tRxy5g3UGQ4SuktrhLYabVqZJkkmDDceGGjta1VSethej&#10;4H31Vny5M1efh8vxJS3uX/d+nSk1GvbLJxCB+vAv/nNvdJw/ySYp/L4Tb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LTxDHAAAA3gAAAA8AAAAAAAAAAAAAAAAAmAIAAGRy&#10;cy9kb3ducmV2LnhtbFBLBQYAAAAABAAEAPUAAACMAwAAAAA=&#10;" stroked="f" strokeweight=".5pt">
                    <v:textbox style="layout-flow:vertical;mso-layout-flow-alt:bottom-to-top;mso-fit-shape-to-text:t" inset="0,0,0,0">
                      <w:txbxContent>
                        <w:p w:rsidR="00D15270" w:rsidRDefault="00D15270" w:rsidP="001829FC">
                          <w:pPr>
                            <w:pStyle w:val="NormalWeb"/>
                            <w:spacing w:line="240" w:lineRule="exact"/>
                          </w:pPr>
                          <w:r>
                            <w:rPr>
                              <w:sz w:val="20"/>
                              <w:szCs w:val="20"/>
                              <w:lang w:val="fr-CH"/>
                            </w:rPr>
                            <w:t>a2</w:t>
                          </w:r>
                        </w:p>
                      </w:txbxContent>
                    </v:textbox>
                  </v:shape>
                </v:group>
                <w10:anchorlock/>
              </v:group>
            </w:pict>
          </mc:Fallback>
        </mc:AlternateContent>
      </w:r>
    </w:p>
    <w:p w:rsidR="001829FC" w:rsidRPr="00C54B6A" w:rsidRDefault="001829FC" w:rsidP="001829FC">
      <w:pPr>
        <w:ind w:left="1100"/>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8"/>
        <w:gridCol w:w="615"/>
        <w:gridCol w:w="615"/>
        <w:gridCol w:w="1228"/>
        <w:gridCol w:w="1228"/>
      </w:tblGrid>
      <w:tr w:rsidR="001829FC" w:rsidRPr="00C54B6A" w:rsidTr="00FF406F">
        <w:trPr>
          <w:cantSplit/>
          <w:trHeight w:val="452"/>
          <w:tblHeader/>
        </w:trPr>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1</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2</w:t>
            </w:r>
          </w:p>
        </w:tc>
        <w:tc>
          <w:tcPr>
            <w:tcW w:w="61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1</w:t>
            </w:r>
          </w:p>
        </w:tc>
        <w:tc>
          <w:tcPr>
            <w:tcW w:w="61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2</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1</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2</w:t>
            </w:r>
          </w:p>
        </w:tc>
      </w:tr>
      <w:tr w:rsidR="001829FC" w:rsidRPr="00C54B6A" w:rsidTr="00FF406F">
        <w:trPr>
          <w:cantSplit/>
          <w:trHeight w:val="452"/>
        </w:trPr>
        <w:tc>
          <w:tcPr>
            <w:tcW w:w="1228"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2 V</w:t>
            </w:r>
          </w:p>
        </w:tc>
        <w:tc>
          <w:tcPr>
            <w:tcW w:w="1228"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30</w:t>
            </w:r>
          </w:p>
        </w:tc>
        <w:tc>
          <w:tcPr>
            <w:tcW w:w="1228"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50</w:t>
            </w:r>
          </w:p>
        </w:tc>
        <w:tc>
          <w:tcPr>
            <w:tcW w:w="1230"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2</w:t>
            </w:r>
          </w:p>
        </w:tc>
        <w:tc>
          <w:tcPr>
            <w:tcW w:w="1228"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6</w:t>
            </w:r>
          </w:p>
        </w:tc>
        <w:tc>
          <w:tcPr>
            <w:tcW w:w="1228"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0</w:t>
            </w:r>
          </w:p>
        </w:tc>
      </w:tr>
      <w:tr w:rsidR="001829FC" w:rsidRPr="00C54B6A" w:rsidTr="00FF406F">
        <w:trPr>
          <w:cantSplit/>
          <w:trHeight w:val="452"/>
        </w:trPr>
        <w:tc>
          <w:tcPr>
            <w:tcW w:w="1228"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24V </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60</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1.00</w:t>
            </w:r>
          </w:p>
        </w:tc>
        <w:tc>
          <w:tcPr>
            <w:tcW w:w="1230" w:type="dxa"/>
            <w:gridSpan w:val="2"/>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25</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5.9</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4</w:t>
            </w:r>
          </w:p>
        </w:tc>
      </w:tr>
    </w:tbl>
    <w:p w:rsidR="001829FC" w:rsidRPr="00C54B6A" w:rsidRDefault="001829FC" w:rsidP="001829FC">
      <w:pPr>
        <w:spacing w:line="220" w:lineRule="exact"/>
        <w:ind w:left="1134" w:right="1134" w:firstLine="170"/>
        <w:rPr>
          <w:sz w:val="18"/>
          <w:szCs w:val="18"/>
        </w:rPr>
      </w:pPr>
      <w:r w:rsidRPr="00C54B6A">
        <w:rPr>
          <w:sz w:val="18"/>
          <w:szCs w:val="18"/>
        </w:rPr>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position is checked solely in directions A and B as shown on sheet H7/1, Figure 1.</w:t>
      </w:r>
    </w:p>
    <w:p w:rsidR="001829FC" w:rsidRPr="00C54B6A" w:rsidRDefault="001829FC" w:rsidP="001829FC">
      <w:pPr>
        <w:suppressAutoHyphens w:val="0"/>
        <w:spacing w:after="120"/>
        <w:ind w:left="1134" w:right="1134"/>
        <w:jc w:val="both"/>
        <w:rPr>
          <w:snapToGrid w:val="0"/>
        </w:rPr>
      </w:pPr>
      <w:r w:rsidRPr="00C54B6A">
        <w:rPr>
          <w:snapToGrid w:val="0"/>
        </w:rPr>
        <w:t>The filament shall lie entirely within the limits shown.</w:t>
      </w:r>
    </w:p>
    <w:p w:rsidR="001829FC" w:rsidRPr="00C54B6A" w:rsidRDefault="001829FC" w:rsidP="001829FC">
      <w:pPr>
        <w:suppressAutoHyphens w:val="0"/>
        <w:spacing w:after="120"/>
        <w:ind w:left="1134" w:right="1134"/>
        <w:jc w:val="both"/>
        <w:rPr>
          <w:snapToGrid w:val="0"/>
        </w:rPr>
      </w:pPr>
      <w:r w:rsidRPr="00C54B6A">
        <w:rPr>
          <w:snapToGrid w:val="0"/>
        </w:rPr>
        <w:t>The ends of the filament as defined on sheet H7/3, footnote 9/, shall lie between lines Z1 and Z2 and between Z3 and Z4.</w:t>
      </w:r>
    </w:p>
    <w:p w:rsidR="001829FC" w:rsidRPr="00C54B6A" w:rsidRDefault="001829FC" w:rsidP="001829FC">
      <w:pPr>
        <w:pBdr>
          <w:bottom w:val="single" w:sz="4" w:space="4" w:color="auto"/>
        </w:pBdr>
        <w:tabs>
          <w:tab w:val="center" w:pos="4800"/>
          <w:tab w:val="right" w:pos="9600"/>
        </w:tabs>
        <w:spacing w:line="240" w:lineRule="auto"/>
        <w:rPr>
          <w:b/>
        </w:rPr>
      </w:pPr>
      <w:r w:rsidRPr="00C54B6A">
        <w:rPr>
          <w:sz w:val="18"/>
        </w:rPr>
        <w:br w:type="page"/>
      </w:r>
      <w:r w:rsidRPr="00C54B6A">
        <w:rPr>
          <w:b/>
        </w:rPr>
        <w:tab/>
        <w:t xml:space="preserve">Categories H8 and H8B </w:t>
      </w:r>
      <w:r w:rsidRPr="00C54B6A">
        <w:rPr>
          <w:b/>
        </w:rPr>
        <w:tab/>
        <w:t>Sheet H8/1</w:t>
      </w:r>
    </w:p>
    <w:p w:rsidR="001829FC"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Pr="00C54B6A" w:rsidRDefault="00E432EA" w:rsidP="001829FC">
      <w:pPr>
        <w:suppressAutoHyphens w:val="0"/>
        <w:spacing w:before="240" w:after="120"/>
        <w:ind w:left="1134" w:right="1134"/>
        <w:jc w:val="both"/>
        <w:rPr>
          <w:rFonts w:cs="Arial"/>
          <w:bCs/>
          <w:snapToGrid w:val="0"/>
        </w:rPr>
      </w:pPr>
      <w:r>
        <w:rPr>
          <w:noProof/>
          <w:lang w:eastAsia="en-GB"/>
        </w:rPr>
        <mc:AlternateContent>
          <mc:Choice Requires="wpg">
            <w:drawing>
              <wp:inline distT="0" distB="0" distL="0" distR="0">
                <wp:extent cx="4859655" cy="3354705"/>
                <wp:effectExtent l="0" t="0" r="4445" b="0"/>
                <wp:docPr id="15585" name="Canvas 1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3354705"/>
                          <a:chOff x="0" y="0"/>
                          <a:chExt cx="4859655" cy="3354705"/>
                        </a:xfrm>
                      </wpg:grpSpPr>
                      <wps:wsp>
                        <wps:cNvPr id="15586" name="Canvas 12050"/>
                        <wps:cNvSpPr>
                          <a:spLocks noChangeAspect="1" noChangeArrowheads="1"/>
                        </wps:cNvSpPr>
                        <wps:spPr bwMode="auto">
                          <a:xfrm>
                            <a:off x="0" y="0"/>
                            <a:ext cx="4859655" cy="335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587" name="Group 5234"/>
                        <wpg:cNvGrpSpPr>
                          <a:grpSpLocks/>
                        </wpg:cNvGrpSpPr>
                        <wpg:grpSpPr bwMode="auto">
                          <a:xfrm>
                            <a:off x="0" y="1"/>
                            <a:ext cx="4859867" cy="3318935"/>
                            <a:chOff x="0" y="1"/>
                            <a:chExt cx="4859867" cy="3318935"/>
                          </a:xfrm>
                        </wpg:grpSpPr>
                        <wpg:grpSp>
                          <wpg:cNvPr id="15588" name="Group 5235"/>
                          <wpg:cNvGrpSpPr>
                            <a:grpSpLocks/>
                          </wpg:cNvGrpSpPr>
                          <wpg:grpSpPr bwMode="auto">
                            <a:xfrm>
                              <a:off x="0" y="1"/>
                              <a:ext cx="4859867" cy="3318935"/>
                              <a:chOff x="0" y="1"/>
                              <a:chExt cx="4859867" cy="3318935"/>
                            </a:xfrm>
                          </wpg:grpSpPr>
                          <wpg:grpSp>
                            <wpg:cNvPr id="15589" name="Group 5238"/>
                            <wpg:cNvGrpSpPr>
                              <a:grpSpLocks/>
                            </wpg:cNvGrpSpPr>
                            <wpg:grpSpPr bwMode="auto">
                              <a:xfrm>
                                <a:off x="0" y="1"/>
                                <a:ext cx="4859867" cy="3318935"/>
                                <a:chOff x="0" y="8465"/>
                                <a:chExt cx="4859867" cy="3318935"/>
                              </a:xfrm>
                            </wpg:grpSpPr>
                            <pic:pic xmlns:pic="http://schemas.openxmlformats.org/drawingml/2006/picture">
                              <pic:nvPicPr>
                                <pic:cNvPr id="15590" name="Picture 5268"/>
                                <pic:cNvPicPr>
                                  <a:picLocks noChangeAspect="1" noChangeArrowheads="1"/>
                                </pic:cNvPicPr>
                              </pic:nvPicPr>
                              <pic:blipFill>
                                <a:blip r:embed="rId40">
                                  <a:extLst>
                                    <a:ext uri="{28A0092B-C50C-407E-A947-70E740481C1C}">
                                      <a14:useLocalDpi xmlns:a14="http://schemas.microsoft.com/office/drawing/2010/main" val="0"/>
                                    </a:ext>
                                  </a:extLst>
                                </a:blip>
                                <a:srcRect b="48244"/>
                                <a:stretch>
                                  <a:fillRect/>
                                </a:stretch>
                              </pic:blipFill>
                              <pic:spPr bwMode="auto">
                                <a:xfrm>
                                  <a:off x="0" y="8465"/>
                                  <a:ext cx="4859867" cy="331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591" name="Group 5277"/>
                              <wpg:cNvGrpSpPr>
                                <a:grpSpLocks/>
                              </wpg:cNvGrpSpPr>
                              <wpg:grpSpPr bwMode="auto">
                                <a:xfrm>
                                  <a:off x="28600" y="151265"/>
                                  <a:ext cx="4196385" cy="3133779"/>
                                  <a:chOff x="28602" y="152522"/>
                                  <a:chExt cx="4196385" cy="3257273"/>
                                </a:xfrm>
                              </wpg:grpSpPr>
                              <wpg:grpSp>
                                <wpg:cNvPr id="15592" name="Group 5278"/>
                                <wpg:cNvGrpSpPr>
                                  <a:grpSpLocks/>
                                </wpg:cNvGrpSpPr>
                                <wpg:grpSpPr bwMode="auto">
                                  <a:xfrm>
                                    <a:off x="28602" y="152522"/>
                                    <a:ext cx="4196385" cy="3257273"/>
                                    <a:chOff x="28602" y="152522"/>
                                    <a:chExt cx="4196385" cy="3257273"/>
                                  </a:xfrm>
                                </wpg:grpSpPr>
                                <wpg:grpSp>
                                  <wpg:cNvPr id="15593" name="Group 5281"/>
                                  <wpg:cNvGrpSpPr>
                                    <a:grpSpLocks/>
                                  </wpg:cNvGrpSpPr>
                                  <wpg:grpSpPr bwMode="auto">
                                    <a:xfrm>
                                      <a:off x="28602" y="152522"/>
                                      <a:ext cx="4196368" cy="2748368"/>
                                      <a:chOff x="28602" y="152522"/>
                                      <a:chExt cx="4196368" cy="2748368"/>
                                    </a:xfrm>
                                  </wpg:grpSpPr>
                                  <wpg:grpSp>
                                    <wpg:cNvPr id="15594" name="Group 5282"/>
                                    <wpg:cNvGrpSpPr>
                                      <a:grpSpLocks/>
                                    </wpg:cNvGrpSpPr>
                                    <wpg:grpSpPr bwMode="auto">
                                      <a:xfrm>
                                        <a:off x="28602" y="152522"/>
                                        <a:ext cx="3821317" cy="2748368"/>
                                        <a:chOff x="28602" y="152522"/>
                                        <a:chExt cx="3821317" cy="2748368"/>
                                      </a:xfrm>
                                    </wpg:grpSpPr>
                                    <wpg:grpSp>
                                      <wpg:cNvPr id="15595" name="Group 5294"/>
                                      <wpg:cNvGrpSpPr>
                                        <a:grpSpLocks/>
                                      </wpg:cNvGrpSpPr>
                                      <wpg:grpSpPr bwMode="auto">
                                        <a:xfrm>
                                          <a:off x="28602" y="152522"/>
                                          <a:ext cx="3821317" cy="2748368"/>
                                          <a:chOff x="28602" y="152522"/>
                                          <a:chExt cx="3821317" cy="2748368"/>
                                        </a:xfrm>
                                      </wpg:grpSpPr>
                                      <wpg:grpSp>
                                        <wpg:cNvPr id="15596" name="Group 5295"/>
                                        <wpg:cNvGrpSpPr>
                                          <a:grpSpLocks/>
                                        </wpg:cNvGrpSpPr>
                                        <wpg:grpSpPr bwMode="auto">
                                          <a:xfrm>
                                            <a:off x="28602" y="152522"/>
                                            <a:ext cx="3821317" cy="2748368"/>
                                            <a:chOff x="28602" y="152522"/>
                                            <a:chExt cx="3821317" cy="2748368"/>
                                          </a:xfrm>
                                        </wpg:grpSpPr>
                                        <wpg:grpSp>
                                          <wpg:cNvPr id="15597" name="Group 5296"/>
                                          <wpg:cNvGrpSpPr>
                                            <a:grpSpLocks/>
                                          </wpg:cNvGrpSpPr>
                                          <wpg:grpSpPr bwMode="auto">
                                            <a:xfrm>
                                              <a:off x="28602" y="153155"/>
                                              <a:ext cx="3821317" cy="2747735"/>
                                              <a:chOff x="28602" y="153155"/>
                                              <a:chExt cx="3821317" cy="2747735"/>
                                            </a:xfrm>
                                          </wpg:grpSpPr>
                                          <wpg:grpSp>
                                            <wpg:cNvPr id="15598" name="Group 5297"/>
                                            <wpg:cNvGrpSpPr>
                                              <a:grpSpLocks/>
                                            </wpg:cNvGrpSpPr>
                                            <wpg:grpSpPr bwMode="auto">
                                              <a:xfrm>
                                                <a:off x="28602" y="290633"/>
                                                <a:ext cx="3821317" cy="2610257"/>
                                                <a:chOff x="28602" y="290633"/>
                                                <a:chExt cx="3821317" cy="2610257"/>
                                              </a:xfrm>
                                            </wpg:grpSpPr>
                                            <wpg:grpSp>
                                              <wpg:cNvPr id="15599" name="Group 5311"/>
                                              <wpg:cNvGrpSpPr>
                                                <a:grpSpLocks/>
                                              </wpg:cNvGrpSpPr>
                                              <wpg:grpSpPr bwMode="auto">
                                                <a:xfrm>
                                                  <a:off x="28602" y="290633"/>
                                                  <a:ext cx="3821317" cy="2591338"/>
                                                  <a:chOff x="28602" y="290633"/>
                                                  <a:chExt cx="3821317" cy="2591338"/>
                                                </a:xfrm>
                                              </wpg:grpSpPr>
                                              <wpg:grpSp>
                                                <wpg:cNvPr id="15600" name="Group 5312"/>
                                                <wpg:cNvGrpSpPr>
                                                  <a:grpSpLocks/>
                                                </wpg:cNvGrpSpPr>
                                                <wpg:grpSpPr bwMode="auto">
                                                  <a:xfrm>
                                                    <a:off x="28602" y="290633"/>
                                                    <a:ext cx="3821317" cy="1681289"/>
                                                    <a:chOff x="28602" y="290633"/>
                                                    <a:chExt cx="3821317" cy="1681289"/>
                                                  </a:xfrm>
                                                </wpg:grpSpPr>
                                                <wpg:grpSp>
                                                  <wpg:cNvPr id="15601" name="Group 5313"/>
                                                  <wpg:cNvGrpSpPr>
                                                    <a:grpSpLocks/>
                                                  </wpg:cNvGrpSpPr>
                                                  <wpg:grpSpPr bwMode="auto">
                                                    <a:xfrm>
                                                      <a:off x="28602" y="290633"/>
                                                      <a:ext cx="3821317" cy="1681289"/>
                                                      <a:chOff x="28602" y="290633"/>
                                                      <a:chExt cx="3821317" cy="1681289"/>
                                                    </a:xfrm>
                                                  </wpg:grpSpPr>
                                                  <wpg:grpSp>
                                                    <wpg:cNvPr id="15602" name="Group 5314"/>
                                                    <wpg:cNvGrpSpPr>
                                                      <a:grpSpLocks/>
                                                    </wpg:cNvGrpSpPr>
                                                    <wpg:grpSpPr bwMode="auto">
                                                      <a:xfrm>
                                                        <a:off x="28602" y="290633"/>
                                                        <a:ext cx="3821317" cy="1681289"/>
                                                        <a:chOff x="28602" y="290633"/>
                                                        <a:chExt cx="3821317" cy="1681289"/>
                                                      </a:xfrm>
                                                    </wpg:grpSpPr>
                                                    <wpg:grpSp>
                                                      <wpg:cNvPr id="15603" name="Group 5315"/>
                                                      <wpg:cNvGrpSpPr>
                                                        <a:grpSpLocks/>
                                                      </wpg:cNvGrpSpPr>
                                                      <wpg:grpSpPr bwMode="auto">
                                                        <a:xfrm>
                                                          <a:off x="28602" y="290633"/>
                                                          <a:ext cx="3821317" cy="1681289"/>
                                                          <a:chOff x="28602" y="290633"/>
                                                          <a:chExt cx="3821317" cy="1681289"/>
                                                        </a:xfrm>
                                                      </wpg:grpSpPr>
                                                      <wpg:grpSp>
                                                        <wpg:cNvPr id="15604" name="Group 5316"/>
                                                        <wpg:cNvGrpSpPr>
                                                          <a:grpSpLocks/>
                                                        </wpg:cNvGrpSpPr>
                                                        <wpg:grpSpPr bwMode="auto">
                                                          <a:xfrm>
                                                            <a:off x="28602" y="290633"/>
                                                            <a:ext cx="3821317" cy="1624824"/>
                                                            <a:chOff x="28602" y="290633"/>
                                                            <a:chExt cx="3821317" cy="1624824"/>
                                                          </a:xfrm>
                                                        </wpg:grpSpPr>
                                                        <wpg:grpSp>
                                                          <wpg:cNvPr id="15605" name="Group 5317"/>
                                                          <wpg:cNvGrpSpPr>
                                                            <a:grpSpLocks/>
                                                          </wpg:cNvGrpSpPr>
                                                          <wpg:grpSpPr bwMode="auto">
                                                            <a:xfrm>
                                                              <a:off x="28602" y="290645"/>
                                                              <a:ext cx="941577" cy="1624812"/>
                                                              <a:chOff x="28602" y="290645"/>
                                                              <a:chExt cx="941577" cy="1624812"/>
                                                            </a:xfrm>
                                                          </wpg:grpSpPr>
                                                          <wps:wsp>
                                                            <wps:cNvPr id="15606" name="Text Box 5318"/>
                                                            <wps:cNvSpPr txBox="1">
                                                              <a:spLocks noChangeArrowheads="1"/>
                                                            </wps:cNvSpPr>
                                                            <wps:spPr bwMode="auto">
                                                              <a:xfrm>
                                                                <a:off x="33554" y="290645"/>
                                                                <a:ext cx="936625" cy="211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C56135" w:rsidRDefault="00D15270" w:rsidP="001829FC">
                                                                  <w:pPr>
                                                                    <w:rPr>
                                                                      <w:lang w:val="fr-CH"/>
                                                                    </w:rPr>
                                                                  </w:pPr>
                                                                  <w:r>
                                                                    <w:rPr>
                                                                      <w:lang w:val="fr-CH"/>
                                                                    </w:rPr>
                                                                    <w:t>Category H8</w:t>
                                                                  </w:r>
                                                                </w:p>
                                                              </w:txbxContent>
                                                            </wps:txbx>
                                                            <wps:bodyPr rot="0" vert="horz" wrap="square" lIns="0" tIns="0" rIns="0" bIns="0" anchor="t" anchorCtr="0" upright="1">
                                                              <a:noAutofit/>
                                                            </wps:bodyPr>
                                                          </wps:wsp>
                                                          <wps:wsp>
                                                            <wps:cNvPr id="15607" name="Text Box 398"/>
                                                            <wps:cNvSpPr txBox="1">
                                                              <a:spLocks noChangeArrowheads="1"/>
                                                            </wps:cNvSpPr>
                                                            <wps:spPr bwMode="auto">
                                                              <a:xfrm>
                                                                <a:off x="28602" y="1704002"/>
                                                                <a:ext cx="935990" cy="2114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8B</w:t>
                                                                  </w:r>
                                                                </w:p>
                                                              </w:txbxContent>
                                                            </wps:txbx>
                                                            <wps:bodyPr rot="0" vert="horz" wrap="square" lIns="0" tIns="0" rIns="0" bIns="0" anchor="t" anchorCtr="0" upright="1">
                                                              <a:noAutofit/>
                                                            </wps:bodyPr>
                                                          </wps:wsp>
                                                        </wpg:grpSp>
                                                        <wps:wsp>
                                                          <wps:cNvPr id="15608" name="Text Box 384"/>
                                                          <wps:cNvSpPr txBox="1">
                                                            <a:spLocks noChangeArrowheads="1"/>
                                                          </wps:cNvSpPr>
                                                          <wps:spPr bwMode="auto">
                                                            <a:xfrm>
                                                              <a:off x="2725869" y="290633"/>
                                                              <a:ext cx="1124050" cy="2838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40" w:lineRule="exact"/>
                                                                </w:pPr>
                                                                <w:r>
                                                                  <w:rPr>
                                                                    <w:sz w:val="20"/>
                                                                    <w:szCs w:val="20"/>
                                                                    <w:lang w:val="fr-CH"/>
                                                                  </w:rPr>
                                                                  <w:t>Reference axis</w:t>
                                                                </w:r>
                                                                <w:r w:rsidRPr="00493029">
                                                                  <w:rPr>
                                                                    <w:sz w:val="20"/>
                                                                    <w:szCs w:val="20"/>
                                                                    <w:vertAlign w:val="superscript"/>
                                                                    <w:lang w:val="fr-CH"/>
                                                                  </w:rPr>
                                                                  <w:t>2/</w:t>
                                                                </w:r>
                                                              </w:p>
                                                            </w:txbxContent>
                                                          </wps:txbx>
                                                          <wps:bodyPr rot="0" vert="horz" wrap="square" lIns="0" tIns="0" rIns="0" bIns="0" anchor="t" anchorCtr="0" upright="1">
                                                            <a:noAutofit/>
                                                          </wps:bodyPr>
                                                        </wps:wsp>
                                                      </wpg:grpSp>
                                                      <wps:wsp>
                                                        <wps:cNvPr id="15609" name="Text Box 384"/>
                                                        <wps:cNvSpPr txBox="1">
                                                          <a:spLocks noChangeArrowheads="1"/>
                                                        </wps:cNvSpPr>
                                                        <wps:spPr bwMode="auto">
                                                          <a:xfrm>
                                                            <a:off x="2724728" y="1726812"/>
                                                            <a:ext cx="1123950" cy="2451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60" w:lineRule="exact"/>
                                                              </w:pPr>
                                                              <w:r>
                                                                <w:rPr>
                                                                  <w:sz w:val="20"/>
                                                                  <w:szCs w:val="20"/>
                                                                  <w:lang w:val="fr-CH"/>
                                                                </w:rPr>
                                                                <w:t>Reference axis</w:t>
                                                              </w:r>
                                                              <w:r>
                                                                <w:rPr>
                                                                  <w:position w:val="6"/>
                                                                  <w:sz w:val="20"/>
                                                                  <w:szCs w:val="20"/>
                                                                  <w:vertAlign w:val="superscript"/>
                                                                  <w:lang w:val="fr-CH"/>
                                                                </w:rPr>
                                                                <w:t>2/</w:t>
                                                              </w:r>
                                                            </w:p>
                                                          </w:txbxContent>
                                                        </wps:txbx>
                                                        <wps:bodyPr rot="0" vert="horz" wrap="square" lIns="0" tIns="0" rIns="0" bIns="0" anchor="t" anchorCtr="0" upright="1">
                                                          <a:noAutofit/>
                                                        </wps:bodyPr>
                                                      </wps:wsp>
                                                    </wpg:grpSp>
                                                    <wps:wsp>
                                                      <wps:cNvPr id="15610" name="Text Box 384"/>
                                                      <wps:cNvSpPr txBox="1">
                                                        <a:spLocks noChangeArrowheads="1"/>
                                                      </wps:cNvSpPr>
                                                      <wps:spPr bwMode="auto">
                                                        <a:xfrm>
                                                          <a:off x="1929893" y="1382161"/>
                                                          <a:ext cx="1123950" cy="2477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plane</w:t>
                                                            </w:r>
                                                            <w:r w:rsidRPr="00FE2DF6">
                                                              <w:rPr>
                                                                <w:sz w:val="20"/>
                                                                <w:szCs w:val="20"/>
                                                                <w:vertAlign w:val="superscript"/>
                                                                <w:lang w:val="fr-CH"/>
                                                              </w:rPr>
                                                              <w:t>1/</w:t>
                                                            </w:r>
                                                          </w:p>
                                                        </w:txbxContent>
                                                      </wps:txbx>
                                                      <wps:bodyPr rot="0" vert="horz" wrap="square" lIns="0" tIns="0" rIns="0" bIns="0" anchor="t" anchorCtr="0" upright="1">
                                                        <a:noAutofit/>
                                                      </wps:bodyPr>
                                                    </wps:wsp>
                                                  </wpg:grpSp>
                                                  <wps:wsp>
                                                    <wps:cNvPr id="15611" name="Text Box 5323"/>
                                                    <wps:cNvSpPr txBox="1">
                                                      <a:spLocks noChangeArrowheads="1"/>
                                                    </wps:cNvSpPr>
                                                    <wps:spPr bwMode="auto">
                                                      <a:xfrm>
                                                        <a:off x="1929903" y="1170662"/>
                                                        <a:ext cx="177800" cy="1607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93029" w:rsidRDefault="00D15270" w:rsidP="001829FC">
                                                          <w:pPr>
                                                            <w:spacing w:line="180" w:lineRule="atLeast"/>
                                                            <w:rPr>
                                                              <w:sz w:val="16"/>
                                                              <w:szCs w:val="16"/>
                                                              <w:lang w:val="fr-CH"/>
                                                            </w:rPr>
                                                          </w:pPr>
                                                          <w:r w:rsidRPr="00493029">
                                                            <w:rPr>
                                                              <w:sz w:val="16"/>
                                                              <w:szCs w:val="16"/>
                                                              <w:lang w:val="fr-CH"/>
                                                            </w:rPr>
                                                            <w:t>5/</w:t>
                                                          </w:r>
                                                        </w:p>
                                                      </w:txbxContent>
                                                    </wps:txbx>
                                                    <wps:bodyPr rot="0" vert="horz" wrap="square" lIns="0" tIns="0" rIns="0" bIns="0" anchor="t" anchorCtr="0" upright="1">
                                                      <a:noAutofit/>
                                                    </wps:bodyPr>
                                                  </wps:wsp>
                                                </wpg:grpSp>
                                                <wps:wsp>
                                                  <wps:cNvPr id="15612" name="Text Box 404"/>
                                                  <wps:cNvSpPr txBox="1">
                                                    <a:spLocks noChangeArrowheads="1"/>
                                                  </wps:cNvSpPr>
                                                  <wps:spPr bwMode="auto">
                                                    <a:xfrm>
                                                      <a:off x="2552703" y="1170786"/>
                                                      <a:ext cx="1771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atLeast"/>
                                                        </w:pPr>
                                                        <w:r>
                                                          <w:rPr>
                                                            <w:sz w:val="16"/>
                                                            <w:szCs w:val="16"/>
                                                            <w:lang w:val="fr-CH"/>
                                                          </w:rPr>
                                                          <w:t>4/</w:t>
                                                        </w:r>
                                                      </w:p>
                                                    </w:txbxContent>
                                                  </wps:txbx>
                                                  <wps:bodyPr rot="0" vert="horz" wrap="square" lIns="0" tIns="0" rIns="0" bIns="0" anchor="t" anchorCtr="0" upright="1">
                                                    <a:noAutofit/>
                                                  </wps:bodyPr>
                                                </wps:wsp>
                                              </wpg:grpSp>
                                              <wps:wsp>
                                                <wps:cNvPr id="15613" name="Text Box 404"/>
                                                <wps:cNvSpPr txBox="1">
                                                  <a:spLocks noChangeArrowheads="1"/>
                                                </wps:cNvSpPr>
                                                <wps:spPr bwMode="auto">
                                                  <a:xfrm>
                                                    <a:off x="2009444" y="2721316"/>
                                                    <a:ext cx="1771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atLeast"/>
                                                      </w:pPr>
                                                      <w:r>
                                                        <w:rPr>
                                                          <w:sz w:val="16"/>
                                                          <w:szCs w:val="16"/>
                                                          <w:lang w:val="fr-CH"/>
                                                        </w:rPr>
                                                        <w:t>5/</w:t>
                                                      </w:r>
                                                    </w:p>
                                                  </w:txbxContent>
                                                </wps:txbx>
                                                <wps:bodyPr rot="0" vert="horz" wrap="square" lIns="0" tIns="0" rIns="0" bIns="0" anchor="t" anchorCtr="0" upright="1">
                                                  <a:noAutofit/>
                                                </wps:bodyPr>
                                              </wps:wsp>
                                            </wpg:grpSp>
                                            <wps:wsp>
                                              <wps:cNvPr id="15614" name="Text Box 404"/>
                                              <wps:cNvSpPr txBox="1">
                                                <a:spLocks noChangeArrowheads="1"/>
                                              </wps:cNvSpPr>
                                              <wps:spPr bwMode="auto">
                                                <a:xfrm>
                                                  <a:off x="2464896" y="2740235"/>
                                                  <a:ext cx="1771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atLeast"/>
                                                    </w:pPr>
                                                    <w:r>
                                                      <w:rPr>
                                                        <w:sz w:val="16"/>
                                                        <w:szCs w:val="16"/>
                                                        <w:lang w:val="fr-CH"/>
                                                      </w:rPr>
                                                      <w:t>4/</w:t>
                                                    </w:r>
                                                  </w:p>
                                                </w:txbxContent>
                                              </wps:txbx>
                                              <wps:bodyPr rot="0" vert="horz" wrap="square" lIns="0" tIns="0" rIns="0" bIns="0" anchor="t" anchorCtr="0" upright="1">
                                                <a:noAutofit/>
                                              </wps:bodyPr>
                                            </wps:wsp>
                                          </wpg:grpSp>
                                          <wps:wsp>
                                            <wps:cNvPr id="15615" name="Text Box 404"/>
                                            <wps:cNvSpPr txBox="1">
                                              <a:spLocks noChangeArrowheads="1"/>
                                            </wps:cNvSpPr>
                                            <wps:spPr bwMode="auto">
                                              <a:xfrm>
                                                <a:off x="2175406" y="153155"/>
                                                <a:ext cx="17653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5616" name="Text Box 404"/>
                                          <wps:cNvSpPr txBox="1">
                                            <a:spLocks noChangeArrowheads="1"/>
                                          </wps:cNvSpPr>
                                          <wps:spPr bwMode="auto">
                                            <a:xfrm>
                                              <a:off x="1764561" y="152522"/>
                                              <a:ext cx="17716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93029" w:rsidRDefault="00D15270" w:rsidP="001829FC">
                                                <w:pPr>
                                                  <w:pStyle w:val="NormalWeb"/>
                                                  <w:spacing w:line="240" w:lineRule="exact"/>
                                                  <w:jc w:val="right"/>
                                                  <w:rPr>
                                                    <w:sz w:val="20"/>
                                                    <w:szCs w:val="20"/>
                                                  </w:rPr>
                                                </w:pPr>
                                                <w:r w:rsidRPr="00493029">
                                                  <w:rPr>
                                                    <w:sz w:val="20"/>
                                                    <w:szCs w:val="20"/>
                                                    <w:lang w:val="fr-CH"/>
                                                  </w:rPr>
                                                  <w:t>e</w:t>
                                                </w:r>
                                              </w:p>
                                            </w:txbxContent>
                                          </wps:txbx>
                                          <wps:bodyPr rot="0" vert="horz" wrap="square" lIns="0" tIns="0" rIns="0" bIns="0" anchor="t" anchorCtr="0" upright="1">
                                            <a:noAutofit/>
                                          </wps:bodyPr>
                                        </wps:wsp>
                                      </wpg:grpSp>
                                      <wps:wsp>
                                        <wps:cNvPr id="15617" name="Text Box 404"/>
                                        <wps:cNvSpPr txBox="1">
                                          <a:spLocks noChangeArrowheads="1"/>
                                        </wps:cNvSpPr>
                                        <wps:spPr bwMode="auto">
                                          <a:xfrm>
                                            <a:off x="3407079" y="772667"/>
                                            <a:ext cx="17653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5618" name="Text Box 404"/>
                                      <wps:cNvSpPr txBox="1">
                                        <a:spLocks noChangeArrowheads="1"/>
                                      </wps:cNvSpPr>
                                      <wps:spPr bwMode="auto">
                                        <a:xfrm>
                                          <a:off x="3352191" y="2299003"/>
                                          <a:ext cx="17653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5619" name="Text Box 404"/>
                                    <wps:cNvSpPr txBox="1">
                                      <a:spLocks noChangeArrowheads="1"/>
                                    </wps:cNvSpPr>
                                    <wps:spPr bwMode="auto">
                                      <a:xfrm>
                                        <a:off x="4048440" y="1710397"/>
                                        <a:ext cx="17653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5620" name="Text Box 404"/>
                                  <wps:cNvSpPr txBox="1">
                                    <a:spLocks noChangeArrowheads="1"/>
                                  </wps:cNvSpPr>
                                  <wps:spPr bwMode="auto">
                                    <a:xfrm>
                                      <a:off x="4048457" y="3249775"/>
                                      <a:ext cx="176530"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5621" name="Text Box 5334"/>
                                <wps:cNvSpPr txBox="1">
                                  <a:spLocks noChangeArrowheads="1"/>
                                </wps:cNvSpPr>
                                <wps:spPr bwMode="auto">
                                  <a:xfrm>
                                    <a:off x="1713214" y="3135013"/>
                                    <a:ext cx="1930400"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r w:rsidRPr="001415B3">
                                        <w:rPr>
                                          <w:bCs/>
                                        </w:rPr>
                                        <w:t>Figure 1 - Main drawings</w:t>
                                      </w:r>
                                    </w:p>
                                  </w:txbxContent>
                                </wps:txbx>
                                <wps:bodyPr rot="0" vert="horz" wrap="square" lIns="0" tIns="0" rIns="0" bIns="0" anchor="t" anchorCtr="0" upright="1">
                                  <a:noAutofit/>
                                </wps:bodyPr>
                              </wps:wsp>
                            </wpg:grpSp>
                          </wpg:grpSp>
                          <wps:wsp>
                            <wps:cNvPr id="15622" name="Text Box 404"/>
                            <wps:cNvSpPr txBox="1">
                              <a:spLocks noChangeArrowheads="1"/>
                            </wps:cNvSpPr>
                            <wps:spPr bwMode="auto">
                              <a:xfrm>
                                <a:off x="2098950" y="1614916"/>
                                <a:ext cx="176530" cy="154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f</w:t>
                                  </w:r>
                                </w:p>
                              </w:txbxContent>
                            </wps:txbx>
                            <wps:bodyPr rot="0" vert="horz" wrap="square" lIns="0" tIns="0" rIns="0" bIns="0" anchor="t" anchorCtr="0" upright="1">
                              <a:noAutofit/>
                            </wps:bodyPr>
                          </wps:wsp>
                        </wpg:grpSp>
                        <wps:wsp>
                          <wps:cNvPr id="15623" name="Text Box 404"/>
                          <wps:cNvSpPr txBox="1">
                            <a:spLocks noChangeArrowheads="1"/>
                          </wps:cNvSpPr>
                          <wps:spPr bwMode="auto">
                            <a:xfrm>
                              <a:off x="1783836" y="1625814"/>
                              <a:ext cx="176530" cy="154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e</w:t>
                                </w:r>
                              </w:p>
                            </w:txbxContent>
                          </wps:txbx>
                          <wps:bodyPr rot="0" vert="horz" wrap="square" lIns="0" tIns="0" rIns="0" bIns="0" anchor="t" anchorCtr="0" upright="1">
                            <a:noAutofit/>
                          </wps:bodyPr>
                        </wps:wsp>
                      </wpg:grpSp>
                    </wpg:wgp>
                  </a:graphicData>
                </a:graphic>
              </wp:inline>
            </w:drawing>
          </mc:Choice>
          <mc:Fallback>
            <w:pict>
              <v:group id="Canvas 12050" o:spid="_x0000_s1568" style="width:382.65pt;height:264.15pt;mso-position-horizontal-relative:char;mso-position-vertical-relative:line" coordsize="48596,33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">
                <v:rect id="_x0000_s1569" style="position:absolute;width:48596;height:3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HZ8QA&#10;AADeAAAADwAAAGRycy9kb3ducmV2LnhtbERP22rCQBB9L/gPywh9KbqpoEh0FRGkoRTEeHkesmMS&#10;zM7G7Jqkf98tCL7N4Vxnue5NJVpqXGlZwec4AkGcWV1yruB03I3mIJxH1lhZJgW/5GC9GrwtMda2&#10;4wO1qc9FCGEXo4LC+zqW0mUFGXRjWxMH7mobgz7AJpe6wS6Em0pOomgmDZYcGgqsaVtQdksfRkGX&#10;7dvL8edL7j8uieV7ct+m52+l3of9ZgHCU+9f4qc70WH+dDqfwf8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x2fEAAAA3gAAAA8AAAAAAAAAAAAAAAAAmAIAAGRycy9k&#10;b3ducmV2LnhtbFBLBQYAAAAABAAEAPUAAACJAwAAAAA=&#10;" filled="f" stroked="f">
                  <o:lock v:ext="edit" aspectratio="t"/>
                </v:rect>
                <v:group id="Group 5234" o:spid="_x0000_s1570" style="position:absolute;width:48598;height:33189" coordorigin="" coordsize="48598,3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fqxsUAAADeAAAADwAAAGRycy9kb3ducmV2LnhtbERPTWvCQBC9F/wPywje&#10;6iaVVImuItKKBykYBfE2ZMckmJ0N2W0S/323UOhtHu9zVpvB1KKj1lWWFcTTCARxbnXFhYLL+fN1&#10;AcJ5ZI21ZVLwJAeb9ehlham2PZ+oy3whQgi7FBWU3jeplC4vyaCb2oY4cHfbGvQBtoXULfYh3NTy&#10;LYrepcGKQ0OJDe1Kyh/Zt1Gw77HfzuKP7vi47563c/J1Pcak1GQ8bJcgPA3+X/znPugwP0kW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n6sbFAAAA3gAA&#10;AA8AAAAAAAAAAAAAAAAAqgIAAGRycy9kb3ducmV2LnhtbFBLBQYAAAAABAAEAPoAAACcAwAAAAA=&#10;">
                  <v:group id="Group 5235" o:spid="_x0000_s1571" style="position:absolute;width:48598;height:33189" coordorigin="" coordsize="48598,3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h+tMcAAADeAAAADwAAAGRycy9kb3ducmV2LnhtbESPQWvCQBCF7wX/wzKC&#10;t7pJS4pEVxGpxYMUqoXibciOSTA7G7JrEv9951DobYb35r1vVpvRNaqnLtSeDaTzBBRx4W3NpYHv&#10;8/55ASpEZIuNZzLwoACb9eRphbn1A39Rf4qlkhAOORqoYmxzrUNRkcMw9y2xaFffOYyydqW2HQ4S&#10;7hr9kiRv2mHN0lBhS7uKitvp7gx8DDhsX9P3/ni77h6Xc/b5c0zJmNl03C5BRRrjv/nv+mAFP8s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h+tMcAAADe&#10;AAAADwAAAAAAAAAAAAAAAACqAgAAZHJzL2Rvd25yZXYueG1sUEsFBgAAAAAEAAQA+gAAAJ4DAAAA&#10;AA==&#10;">
                    <v:group id="Group 5238" o:spid="_x0000_s1572" style="position:absolute;width:48598;height:33189" coordorigin=",84" coordsize="48598,3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bL8QAAADeAAAADwAAAGRycy9kb3ducmV2LnhtbERPTWvCQBC9F/wPywje&#10;6iZKikZXEaniQQpVQbwN2TEJZmdDdpvEf+8WCr3N433Oct2bSrTUuNKygngcgSDOrC45V3A5795n&#10;IJxH1lhZJgVPcrBeDd6WmGrb8Te1J5+LEMIuRQWF93UqpcsKMujGtiYO3N02Bn2ATS51g10IN5Wc&#10;RNGHNFhyaCiwpm1B2eP0YxTsO+w20/izPT7u2+ftnHxdjzEpNRr2mwUIT73/F/+5DzrMT5LZH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bL8QAAADeAAAA&#10;DwAAAAAAAAAAAAAAAACqAgAAZHJzL2Rvd25yZXYueG1sUEsFBgAAAAAEAAQA+gAAAJsDAAAAAA==&#10;">
                      <v:shape id="Picture 5268" o:spid="_x0000_s1573" type="#_x0000_t75" style="position:absolute;top:84;width:48598;height:3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IvrIAAAA3gAAAA8AAABkcnMvZG93bnJldi54bWxEj0FLAzEQhe+C/yGM0EuxWaW1ujYtYinY&#10;S8Eq6nHYjJulm8mSpNv133cOBW8zzJv33rdYDb5VPcXUBDZwNylAEVfBNlwb+PzY3D6CShnZYhuY&#10;DPxRgtXy+mqBpQ0nfqd+n2slJpxKNOBy7kqtU+XIY5qEjlhuvyF6zLLGWtuIJzH3rb4vigftsWFJ&#10;cNjRq6PqsD96A98/xW5z6OI6um0YN32a09d0bszoZnh5BpVpyP/iy/eblfqz2ZMACI7MoJd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0SL6yAAAAN4AAAAPAAAAAAAAAAAA&#10;AAAAAJ8CAABkcnMvZG93bnJldi54bWxQSwUGAAAAAAQABAD3AAAAlAMAAAAA&#10;">
                        <v:imagedata r:id="rId41" o:title="" cropbottom="31617f"/>
                      </v:shape>
                      <v:group id="Group 5277" o:spid="_x0000_s1574" style="position:absolute;left:286;top:1512;width:41963;height:31338" coordorigin="286,1525" coordsize="41963,3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tB9MUAAADeAAAADwAAAGRycy9kb3ducmV2LnhtbERPS2vCQBC+F/wPywi9&#10;1U0sKRpdRUTFgxR8gHgbsmMSzM6G7JrEf98tFHqbj+8582VvKtFS40rLCuJRBII4s7rkXMHlvP2Y&#10;gHAeWWNlmRS8yMFyMXibY6ptx0dqTz4XIYRdigoK7+tUSpcVZNCNbE0cuLttDPoAm1zqBrsQbio5&#10;jqIvabDk0FBgTeuCssfpaRTsOuxWn/GmPTzu69ftnHxfDzEp9T7sVzMQnnr/L/5z73WYnyT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bQfTFAAAA3gAA&#10;AA8AAAAAAAAAAAAAAAAAqgIAAGRycy9kb3ducmV2LnhtbFBLBQYAAAAABAAEAPoAAACcAwAAAAA=&#10;">
                        <v:group id="Group 5278" o:spid="_x0000_s1575" style="position:absolute;left:286;top:1525;width:41963;height:32572" coordorigin="286,1525" coordsize="41963,3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nfg8QAAADeAAAADwAAAGRycy9kb3ducmV2LnhtbERPTWvCQBC9F/wPywi9&#10;6SaWSI2uIqLiQQpVQbwN2TEJZmdDdk3iv+8WCr3N433OYtWbSrTUuNKygngcgSDOrC45V3A570af&#10;IJxH1lhZJgUvcrBaDt4WmGrb8Te1J5+LEMIuRQWF93UqpcsKMujGtiYO3N02Bn2ATS51g10IN5Wc&#10;RNFUGiw5NBRY06ag7HF6GgX7Drv1R7xtj4/75nU7J1/XY0xKvQ/79RyEp97/i//cBx3mJ8ls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cnfg8QAAADeAAAA&#10;DwAAAAAAAAAAAAAAAACqAgAAZHJzL2Rvd25yZXYueG1sUEsFBgAAAAAEAAQA+gAAAJsDAAAAAA==&#10;">
                          <v:group id="Group 5281" o:spid="_x0000_s1576" style="position:absolute;left:286;top:1525;width:41963;height:27483" coordorigin="286,1525" coordsize="41963,2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V6GMQAAADeAAAADwAAAGRycy9kb3ducmV2LnhtbERPTWvCQBC9C/6HZQre&#10;6iZKSpu6ikgVDyJUC+JtyI5JMDsbstsk/ntXELzN433ObNGbSrTUuNKygngcgSDOrC45V/B3XL9/&#10;gnAeWWNlmRTcyMFiPhzMMNW2419qDz4XIYRdigoK7+tUSpcVZNCNbU0cuIttDPoAm1zqBrsQbio5&#10;iaIPabDk0FBgTauCsuvh3yjYdNgtp/FPu7teVrfzMdmfdjEpNXrrl98gPPX+JX66tzrMT5Kv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V6GMQAAADeAAAA&#10;DwAAAAAAAAAAAAAAAACqAgAAZHJzL2Rvd25yZXYueG1sUEsFBgAAAAAEAAQA+gAAAJsDAAAAAA==&#10;">
                            <v:group id="Group 5282" o:spid="_x0000_s1577" style="position:absolute;left:286;top:1525;width:38213;height:27483" coordorigin="286,1525" coordsize="38213,2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zibMUAAADeAAAADwAAAGRycy9kb3ducmV2LnhtbERPTWvCQBC9F/oflil4&#10;q5tUU2rqKiIqHkRQC8XbkB2TYHY2ZNck/ntXKPQ2j/c503lvKtFS40rLCuJhBII4s7rkXMHPaf3+&#10;BcJ5ZI2VZVJwJwfz2evLFFNtOz5Qe/S5CCHsUlRQeF+nUrqsIINuaGviwF1sY9AH2ORSN9iFcFPJ&#10;jyj6lAZLDg0F1rQsKLseb0bBpsNuMYpX7e56Wd7Pp2T/u4tJqcFbv/gG4an3/+I/91aH+UkyGcP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s4mzFAAAA3gAA&#10;AA8AAAAAAAAAAAAAAAAAqgIAAGRycy9kb3ducmV2LnhtbFBLBQYAAAAABAAEAPoAAACcAwAAAAA=&#10;">
                              <v:group id="Group 5294" o:spid="_x0000_s1578" style="position:absolute;left:286;top:1525;width:38213;height:27483" coordorigin="286,1525" coordsize="38213,2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H98UAAADeAAAADwAAAGRycy9kb3ducmV2LnhtbERPS2vCQBC+F/wPywi9&#10;1U0sKRpdRUTFgxR8gHgbsmMSzM6G7JrEf98tFHqbj+8582VvKtFS40rLCuJRBII4s7rkXMHlvP2Y&#10;gHAeWWNlmRS8yMFyMXibY6ptx0dqTz4XIYRdigoK7+tUSpcVZNCNbE0cuLttDPoAm1zqBrsQbio5&#10;jqIvabDk0FBgTeuCssfpaRTsOuxWn/GmPTzu69ftnHxfDzEp9T7sVzMQnnr/L/5z73WYny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gR/fFAAAA3gAA&#10;AA8AAAAAAAAAAAAAAAAAqgIAAGRycy9kb3ducmV2LnhtbFBLBQYAAAAABAAEAPoAAACcAwAAAAA=&#10;">
                                <v:group id="Group 5295" o:spid="_x0000_s1579" style="position:absolute;left:286;top:1525;width:38213;height:27483" coordorigin="286,1525" coordsize="38213,2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LZgMUAAADeAAAADwAAAGRycy9kb3ducmV2LnhtbERPS2vCQBC+F/wPywi9&#10;1U2UiEZXEamlByn4APE2ZMckmJ0N2W0S/31XEHqbj+85y3VvKtFS40rLCuJRBII4s7rkXMH5tPuY&#10;gXAeWWNlmRQ8yMF6NXhbYqptxwdqjz4XIYRdigoK7+tUSpcVZNCNbE0cuJttDPoAm1zqBrsQbio5&#10;jqKpNFhyaCiwpm1B2f34axR8ddhtJvFnu7/fto/rKfm57GNS6n3YbxYgPPX+X/xyf+swP0nm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y2YDFAAAA3gAA&#10;AA8AAAAAAAAAAAAAAAAAqgIAAGRycy9kb3ducmV2LnhtbFBLBQYAAAAABAAEAPoAAACcAwAAAAA=&#10;">
                                  <v:group id="Group 5296" o:spid="_x0000_s1580" style="position:absolute;left:286;top:1531;width:38213;height:27477" coordorigin="286,1531" coordsize="38213,2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58G8UAAADeAAAADwAAAGRycy9kb3ducmV2LnhtbERPTWvCQBC9C/0PyxS8&#10;6SYtsTV1FZEqHqRQLRRvQ3ZMgtnZkF2T+O9dQfA2j/c5s0VvKtFS40rLCuJxBII4s7rkXMHfYT36&#10;BOE8ssbKMim4koPF/GUww1Tbjn+p3ftchBB2KSoovK9TKV1WkEE3tjVx4E62MegDbHKpG+xCuKnk&#10;WxRNpMGSQ0OBNa0Kys77i1Gw6bBbvsff7e58Wl2Ph+TnfxeTUsPXfvkFwlPvn+KHe6vD/CSZf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fBvFAAAA3gAA&#10;AA8AAAAAAAAAAAAAAAAAqgIAAGRycy9kb3ducmV2LnhtbFBLBQYAAAAABAAEAPoAAACcAwAAAAA=&#10;">
                                    <v:group id="Group 5297" o:spid="_x0000_s1581" style="position:absolute;left:286;top:2906;width:38213;height:26102" coordorigin="286,2906" coordsize="38213,2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h6GnIAAAA&#10;3gAAAA8AAAAAAAAAAAAAAAAAqgIAAGRycy9kb3ducmV2LnhtbFBLBQYAAAAABAAEAPoAAACfAwAA&#10;AAA=&#10;">
                                      <v:group id="Group 5311" o:spid="_x0000_s1582" style="position:absolute;left:286;top:2906;width:38213;height:25913" coordorigin="286,2906" coordsize="38213,25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tTfLFAAAA3gAA&#10;AA8AAAAAAAAAAAAAAAAAqgIAAGRycy9kb3ducmV2LnhtbFBLBQYAAAAABAAEAPoAAACcAwAAAAA=&#10;">
                                        <v:group id="Group 5312" o:spid="_x0000_s1583" style="position:absolute;left:286;top:2906;width:38213;height:16813" coordorigin="286,2906" coordsize="38213,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XgQlMcAAADe&#10;AAAADwAAAAAAAAAAAAAAAACqAgAAZHJzL2Rvd25yZXYueG1sUEsFBgAAAAAEAAQA+gAAAJ4DAAAA&#10;AA==&#10;">
                                          <v:group id="Group 5313" o:spid="_x0000_s1584" style="position:absolute;left:286;top:2906;width:38213;height:16813" coordorigin="286,2906" coordsize="38213,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S1D8UAAADeAAAADwAAAGRycy9kb3ducmV2LnhtbERPS2vCQBC+F/wPywje&#10;6iYtEUldRUJbPAShWii9DdkxCWZnQ3abx793BaG3+fies9mNphE9da62rCBeRiCIC6trLhV8nz+e&#10;1yCcR9bYWCYFEznYbWdPG0y1HfiL+pMvRQhhl6KCyvs2ldIVFRl0S9sSB+5iO4M+wK6UusMhhJtG&#10;vkTRShqsOTRU2FJWUXE9/RkFnwMO+9f4vc+vl2z6PSfHnzwmpRbzcf8GwtPo/8UP90GH+ckq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0tQ/FAAAA3gAA&#10;AA8AAAAAAAAAAAAAAAAAqgIAAGRycy9kb3ducmV2LnhtbFBLBQYAAAAABAAEAPoAAACcAwAAAAA=&#10;">
                                            <v:group id="Group 5314" o:spid="_x0000_s1585" style="position:absolute;left:286;top:2906;width:38213;height:16813" coordorigin="286,2906" coordsize="38213,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YreMUAAADeAAAADwAAAGRycy9kb3ducmV2LnhtbERPS2vCQBC+F/oflil4&#10;q5tYEkrqKiJt8RAKxkLpbciOSTA7G7LbPP69KxS8zcf3nPV2Mq0YqHeNZQXxMgJBXFrdcKXg+/Tx&#10;/ArCeWSNrWVSMJOD7ebxYY2ZtiMfaSh8JUIIuwwV1N53mZSurMmgW9qOOHBn2xv0AfaV1D2OIdy0&#10;chVFqTTYcGiosaN9TeWl+DMKPkccdy/x+5Bfzvv595R8/eQxKbV4mnZvIDxN/i7+dx90mJ+k0Qp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mK3jFAAAA3gAA&#10;AA8AAAAAAAAAAAAAAAAAqgIAAGRycy9kb3ducmV2LnhtbFBLBQYAAAAABAAEAPoAAACcAwAAAAA=&#10;">
                                              <v:group id="Group 5315" o:spid="_x0000_s1586" style="position:absolute;left:286;top:2906;width:38213;height:16813" coordorigin="286,2906" coordsize="38213,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qO48UAAADeAAAADwAAAGRycy9kb3ducmV2LnhtbERPTWuDQBC9F/oflin0&#10;1qxWlGKzCSG0pQcJxBRKb4M7UYk7K+5Wzb/PBgK5zeN9znI9m06MNLjWsoJ4EYEgrqxuuVbwc/h8&#10;eQPhPLLGzjIpOJOD9erxYYm5thPvaSx9LUIIuxwVNN73uZSuasigW9ieOHBHOxj0AQ611ANOIdx0&#10;8jWKMmmw5dDQYE/bhqpT+W8UfE04bZL4YyxOx+3575DufouYlHp+mjfvIDzN/i6+ub91mJ9mU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qjuPFAAAA3gAA&#10;AA8AAAAAAAAAAAAAAAAAqgIAAGRycy9kb3ducmV2LnhtbFBLBQYAAAAABAAEAPoAAACcAwAAAAA=&#10;">
                                                <v:group id="Group 5316" o:spid="_x0000_s1587" style="position:absolute;left:286;top:2906;width:38213;height:16248" coordorigin="286,2906" coordsize="38213,1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MWl8QAAADeAAAADwAAAGRycy9kb3ducmV2LnhtbERPS4vCMBC+L/gfwgh7&#10;W9P6QqpRRNbFgwirgngbmrEtNpPSZNv6740g7G0+vucsVp0pRUO1KywriAcRCOLU6oIzBefT9msG&#10;wnlkjaVlUvAgB6tl72OBibYt/1Jz9JkIIewSVJB7XyVSujQng25gK+LA3Wxt0AdYZ1LX2IZwU8ph&#10;FE2lwYJDQ44VbXJK78c/o+CnxXY9ir+b/f22eVxPk8NlH5NSn/1uPQfhqfP/4rd7p8P8yTQ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MWl8QAAADeAAAA&#10;DwAAAAAAAAAAAAAAAACqAgAAZHJzL2Rvd25yZXYueG1sUEsFBgAAAAAEAAQA+gAAAJsDAAAAAA==&#10;">
                                                  <v:group id="Group 5317" o:spid="_x0000_s1588" style="position:absolute;left:286;top:2906;width:9415;height:16248" coordorigin="286,2906" coordsize="9415,1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zDMQAAADeAAAADwAAAGRycy9kb3ducmV2LnhtbERPTYvCMBC9L/gfwgh7&#10;W9MqFalGEXFlDyKsCuJtaMa22ExKk23rvzeCsLd5vM9ZrHpTiZYaV1pWEI8iEMSZ1SXnCs6n768Z&#10;COeRNVaWScGDHKyWg48Fptp2/Evt0ecihLBLUUHhfZ1K6bKCDLqRrYkDd7ONQR9gk0vdYBfCTSXH&#10;UTSVBksODQXWtCkoux//jIJdh916Em/b/f22eVxPyeGyj0mpz2G/noPw1Pt/8dv9o8P8ZBol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zDMQAAADeAAAA&#10;DwAAAAAAAAAAAAAAAACqAgAAZHJzL2Rvd25yZXYueG1sUEsFBgAAAAAEAAQA+gAAAJsDAAAAAA==&#10;">
                                                    <v:shape id="Text Box 5318" o:spid="_x0000_s1589" type="#_x0000_t202" style="position:absolute;left:335;top:2906;width:9366;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LIsEA&#10;AADeAAAADwAAAGRycy9kb3ducmV2LnhtbERPy6rCMBDdC/5DGMGdpgrWS69RLj7ArdWFy6EZ216b&#10;SW2itn9vBMHdHM5zFqvWVOJBjSstK5iMIxDEmdUl5wpOx93oB4TzyBory6SgIwerZb+3wETbJx/o&#10;kfpchBB2CSoovK8TKV1WkEE3tjVx4C62MegDbHKpG3yGcFPJaRTF0mDJoaHAmtYFZdf0bhTo+fSW&#10;+Wvapf+7C9+67TGvzxulhoP27xeEp9Z/xR/3Xof5sziK4f1Ou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DSyLBAAAA3gAAAA8AAAAAAAAAAAAAAAAAmAIAAGRycy9kb3du&#10;cmV2LnhtbFBLBQYAAAAABAAEAPUAAACGAwAAAAA=&#10;" stroked="f" strokeweight=".5pt">
                                                      <v:textbox inset="0,0,0,0">
                                                        <w:txbxContent>
                                                          <w:p w:rsidR="00D15270" w:rsidRPr="00C56135" w:rsidRDefault="00D15270" w:rsidP="001829FC">
                                                            <w:pPr>
                                                              <w:rPr>
                                                                <w:lang w:val="fr-CH"/>
                                                              </w:rPr>
                                                            </w:pPr>
                                                            <w:r>
                                                              <w:rPr>
                                                                <w:lang w:val="fr-CH"/>
                                                              </w:rPr>
                                                              <w:t>Category H8</w:t>
                                                            </w:r>
                                                          </w:p>
                                                        </w:txbxContent>
                                                      </v:textbox>
                                                    </v:shape>
                                                    <v:shape id="Text Box 398" o:spid="_x0000_s1590" type="#_x0000_t202" style="position:absolute;left:286;top:17040;width:9359;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ucIA&#10;AADeAAAADwAAAGRycy9kb3ducmV2LnhtbERPTYvCMBC9L/gfwgh7W1MLq1KNIrsr7NXqweOQjG21&#10;mdQmW9t/vxEEb/N4n7Pa9LYWHbW+cqxgOklAEGtnKi4UHA+7jwUIH5AN1o5JwUAeNuvR2woz4+68&#10;py4PhYgh7DNUUIbQZFJ6XZJFP3ENceTOrrUYImwLaVq8x3BbyzRJZtJixbGhxIa+StLX/M8qMPP0&#10;psM1H/LL7sy34edQNKdvpd7H/XYJIlAfXuKn+9fE+Z+zZA6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65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Category H8B</w:t>
                                                            </w:r>
                                                          </w:p>
                                                        </w:txbxContent>
                                                      </v:textbox>
                                                    </v:shape>
                                                  </v:group>
                                                  <v:shape id="Text Box 384" o:spid="_x0000_s1591" type="#_x0000_t202" style="position:absolute;left:27258;top:2906;width:1124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6y8UA&#10;AADeAAAADwAAAGRycy9kb3ducmV2LnhtbESPzW7CQAyE70h9h5UrcYMNSPwoZUGoBalXAgeOVtYk&#10;KVlvyC6QvH19QOJma8Yzn1ebztXqQW2oPBuYjBNQxLm3FRcGTsf9aAkqRGSLtWcy0FOAzfpjsMLU&#10;+icf6JHFQkkIhxQNlDE2qdYhL8lhGPuGWLSLbx1GWdtC2xafEu5qPU2SuXZYsTSU2NB3Sfk1uzsD&#10;djG95fGa9dnf/sK3fncsmvOPMcPPbvsFKlIX3+bX9a8V/Nk8EV55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HrLxQAAAN4AAAAPAAAAAAAAAAAAAAAAAJgCAABkcnMv&#10;ZG93bnJldi54bWxQSwUGAAAAAAQABAD1AAAAigMAAAAA&#10;" stroked="f" strokeweight=".5pt">
                                                    <v:textbox inset="0,0,0,0">
                                                      <w:txbxContent>
                                                        <w:p w:rsidR="00D15270" w:rsidRDefault="00D15270" w:rsidP="001829FC">
                                                          <w:pPr>
                                                            <w:pStyle w:val="NormalWeb"/>
                                                            <w:spacing w:line="340" w:lineRule="exact"/>
                                                          </w:pPr>
                                                          <w:r>
                                                            <w:rPr>
                                                              <w:sz w:val="20"/>
                                                              <w:szCs w:val="20"/>
                                                              <w:lang w:val="fr-CH"/>
                                                            </w:rPr>
                                                            <w:t>Reference axis</w:t>
                                                          </w:r>
                                                          <w:r w:rsidRPr="00493029">
                                                            <w:rPr>
                                                              <w:sz w:val="20"/>
                                                              <w:szCs w:val="20"/>
                                                              <w:vertAlign w:val="superscript"/>
                                                              <w:lang w:val="fr-CH"/>
                                                            </w:rPr>
                                                            <w:t>2/</w:t>
                                                          </w:r>
                                                        </w:p>
                                                      </w:txbxContent>
                                                    </v:textbox>
                                                  </v:shape>
                                                </v:group>
                                                <v:shape id="Text Box 384" o:spid="_x0000_s1592" type="#_x0000_t202" style="position:absolute;left:27247;top:17268;width:1123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fUMMA&#10;AADeAAAADwAAAGRycy9kb3ducmV2LnhtbERPTWvCQBC9C/6HZYTedNNA1aauUmqFXo0ePA7ZcZOa&#10;nY3ZNSb/vlsQvM3jfc5q09tadNT6yrGC11kCgrhwumKj4HjYTZcgfEDWWDsmBQN52KzHoxVm2t15&#10;T10ejIgh7DNUUIbQZFL6oiSLfuYa4sidXWsxRNgaqVu8x3BbyzRJ5tJixbGhxIa+Siou+c0q0Iv0&#10;WoRLPuS/uzNfh++DaU5bpV4m/ecHiEB9eIof7h8d57/Nk3f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fUMMAAADeAAAADwAAAAAAAAAAAAAAAACYAgAAZHJzL2Rv&#10;d25yZXYueG1sUEsFBgAAAAAEAAQA9QAAAIgDAAAAAA==&#10;" stroked="f" strokeweight=".5pt">
                                                  <v:textbox inset="0,0,0,0">
                                                    <w:txbxContent>
                                                      <w:p w:rsidR="00D15270" w:rsidRDefault="00D15270" w:rsidP="001829FC">
                                                        <w:pPr>
                                                          <w:pStyle w:val="NormalWeb"/>
                                                          <w:spacing w:line="360" w:lineRule="exact"/>
                                                        </w:pPr>
                                                        <w:r>
                                                          <w:rPr>
                                                            <w:sz w:val="20"/>
                                                            <w:szCs w:val="20"/>
                                                            <w:lang w:val="fr-CH"/>
                                                          </w:rPr>
                                                          <w:t>Reference axis</w:t>
                                                        </w:r>
                                                        <w:r>
                                                          <w:rPr>
                                                            <w:position w:val="6"/>
                                                            <w:sz w:val="20"/>
                                                            <w:szCs w:val="20"/>
                                                            <w:vertAlign w:val="superscript"/>
                                                            <w:lang w:val="fr-CH"/>
                                                          </w:rPr>
                                                          <w:t>2/</w:t>
                                                        </w:r>
                                                      </w:p>
                                                    </w:txbxContent>
                                                  </v:textbox>
                                                </v:shape>
                                              </v:group>
                                              <v:shape id="Text Box 384" o:spid="_x0000_s1593" type="#_x0000_t202" style="position:absolute;left:19298;top:13821;width:1124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EMUA&#10;AADeAAAADwAAAGRycy9kb3ducmV2LnhtbESPzW7CQAyE70h9h5UrcYMNSPwosCDUgsS1oYceraxJ&#10;AllvyC6QvD0+VOJmy+OZ+dbbztXqQW2oPBuYjBNQxLm3FRcGfk+H0RJUiMgWa89koKcA283HYI2p&#10;9U/+oUcWCyUmHFI0UMbYpFqHvCSHYewbYrmdfeswytoW2rb4FHNX62mSzLXDiiWhxIa+Ssqv2d0Z&#10;sIvpLY/XrM8uhzPf+v2paP6+jRl+drsVqEhdfIv/v49W6s/mEwEQHJlBb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AQxQAAAN4AAAAPAAAAAAAAAAAAAAAAAJgCAABkcnMv&#10;ZG93bnJldi54bWxQSwUGAAAAAAQABAD1AAAAigMAAAAA&#10;" stroked="f" strokeweight=".5pt">
                                                <v:textbox inset="0,0,0,0">
                                                  <w:txbxContent>
                                                    <w:p w:rsidR="00D15270" w:rsidRDefault="00D15270" w:rsidP="001829FC">
                                                      <w:pPr>
                                                        <w:pStyle w:val="NormalWeb"/>
                                                        <w:spacing w:line="280" w:lineRule="exact"/>
                                                      </w:pPr>
                                                      <w:r>
                                                        <w:rPr>
                                                          <w:sz w:val="20"/>
                                                          <w:szCs w:val="20"/>
                                                          <w:lang w:val="fr-CH"/>
                                                        </w:rPr>
                                                        <w:t>Reference plane</w:t>
                                                      </w:r>
                                                      <w:r w:rsidRPr="00FE2DF6">
                                                        <w:rPr>
                                                          <w:sz w:val="20"/>
                                                          <w:szCs w:val="20"/>
                                                          <w:vertAlign w:val="superscript"/>
                                                          <w:lang w:val="fr-CH"/>
                                                        </w:rPr>
                                                        <w:t>1/</w:t>
                                                      </w:r>
                                                    </w:p>
                                                  </w:txbxContent>
                                                </v:textbox>
                                              </v:shape>
                                            </v:group>
                                            <v:shape id="Text Box 5323" o:spid="_x0000_s1594" type="#_x0000_t202" style="position:absolute;left:19299;top:11706;width:177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Fi8EA&#10;AADeAAAADwAAAGRycy9kb3ducmV2LnhtbERPy6rCMBDdC/5DGMGdphX0SjWK+AC3Vhcuh2Zsq82k&#10;NlHbvzcXLtzdHM5zluvWVOJNjSstK4jHEQjizOqScwWX82E0B+E8ssbKMinoyMF61e8tMdH2wyd6&#10;pz4XIYRdggoK7+tESpcVZNCNbU0cuJttDPoAm1zqBj8h3FRyEkUzabDk0FBgTduCskf6Mgr0z+SZ&#10;+UfapffDjZ/d/pzX151Sw0G7WYDw1Pp/8Z/7qMP86SyO4f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zRYvBAAAA3gAAAA8AAAAAAAAAAAAAAAAAmAIAAGRycy9kb3du&#10;cmV2LnhtbFBLBQYAAAAABAAEAPUAAACGAwAAAAA=&#10;" stroked="f" strokeweight=".5pt">
                                              <v:textbox inset="0,0,0,0">
                                                <w:txbxContent>
                                                  <w:p w:rsidR="00D15270" w:rsidRPr="00493029" w:rsidRDefault="00D15270" w:rsidP="001829FC">
                                                    <w:pPr>
                                                      <w:spacing w:line="180" w:lineRule="atLeast"/>
                                                      <w:rPr>
                                                        <w:sz w:val="16"/>
                                                        <w:szCs w:val="16"/>
                                                        <w:lang w:val="fr-CH"/>
                                                      </w:rPr>
                                                    </w:pPr>
                                                    <w:r w:rsidRPr="00493029">
                                                      <w:rPr>
                                                        <w:sz w:val="16"/>
                                                        <w:szCs w:val="16"/>
                                                        <w:lang w:val="fr-CH"/>
                                                      </w:rPr>
                                                      <w:t>5/</w:t>
                                                    </w:r>
                                                  </w:p>
                                                </w:txbxContent>
                                              </v:textbox>
                                            </v:shape>
                                          </v:group>
                                          <v:shape id="Text Box 404" o:spid="_x0000_s1595" type="#_x0000_t202" style="position:absolute;left:25527;top:11707;width:177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b/MMA&#10;AADeAAAADwAAAGRycy9kb3ducmV2LnhtbERPS0vDQBC+C/6HZQrezCYBW4nZlKIWvJr24HHITh42&#10;O5tk1zb5926h0Nt8fM/Jt7PpxZkm11lWkEQxCOLK6o4bBcfD/vkVhPPIGnvLpGAhB9vi8SHHTNsL&#10;f9O59I0IIewyVNB6P2RSuqolgy6yA3HgajsZ9AFOjdQTXkK46WUax2tpsOPQ0OJA7y1Vp/LPKNCb&#10;dKz8qVzK333N4/J5aIafD6WeVvPuDYSn2d/FN/eXDvNf1kkK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Hb/MMAAADeAAAADwAAAAAAAAAAAAAAAACYAgAAZHJzL2Rv&#10;d25yZXYueG1sUEsFBgAAAAAEAAQA9QAAAIgDAAAAAA==&#10;" stroked="f" strokeweight=".5pt">
                                            <v:textbox inset="0,0,0,0">
                                              <w:txbxContent>
                                                <w:p w:rsidR="00D15270" w:rsidRDefault="00D15270" w:rsidP="001829FC">
                                                  <w:pPr>
                                                    <w:pStyle w:val="NormalWeb"/>
                                                    <w:spacing w:line="180" w:lineRule="atLeast"/>
                                                  </w:pPr>
                                                  <w:r>
                                                    <w:rPr>
                                                      <w:sz w:val="16"/>
                                                      <w:szCs w:val="16"/>
                                                      <w:lang w:val="fr-CH"/>
                                                    </w:rPr>
                                                    <w:t>4/</w:t>
                                                  </w:r>
                                                </w:p>
                                              </w:txbxContent>
                                            </v:textbox>
                                          </v:shape>
                                        </v:group>
                                        <v:shape id="Text Box 404" o:spid="_x0000_s1596" type="#_x0000_t202" style="position:absolute;left:20094;top:27213;width:177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Z8MA&#10;AADeAAAADwAAAGRycy9kb3ducmV2LnhtbERPS4vCMBC+C/sfwix401TFB11TER/gdasHj0Mztt02&#10;k9pEbf+9WVjY23x8z1lvOlOLJ7WutKxgMo5AEGdWl5wruJyPoxUI55E11pZJQU8ONsnHYI2xti/+&#10;pmfqcxFC2MWooPC+iaV0WUEG3dg2xIG72dagD7DNpW7xFcJNLadRtJAGSw4NBTa0Kyir0odRoJfT&#10;e+artE9/jje+94dz3lz3Sg0/u+0XCE+d/xf/uU86zJ8vJjP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1+Z8MAAADeAAAADwAAAAAAAAAAAAAAAACYAgAAZHJzL2Rv&#10;d25yZXYueG1sUEsFBgAAAAAEAAQA9QAAAIgDAAAAAA==&#10;" stroked="f" strokeweight=".5pt">
                                          <v:textbox inset="0,0,0,0">
                                            <w:txbxContent>
                                              <w:p w:rsidR="00D15270" w:rsidRDefault="00D15270" w:rsidP="001829FC">
                                                <w:pPr>
                                                  <w:pStyle w:val="NormalWeb"/>
                                                  <w:spacing w:line="180" w:lineRule="atLeast"/>
                                                </w:pPr>
                                                <w:r>
                                                  <w:rPr>
                                                    <w:sz w:val="16"/>
                                                    <w:szCs w:val="16"/>
                                                    <w:lang w:val="fr-CH"/>
                                                  </w:rPr>
                                                  <w:t>5/</w:t>
                                                </w:r>
                                              </w:p>
                                            </w:txbxContent>
                                          </v:textbox>
                                        </v:shape>
                                      </v:group>
                                      <v:shape id="Text Box 404" o:spid="_x0000_s1597" type="#_x0000_t202" style="position:absolute;left:24648;top:27402;width:177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mE8IA&#10;AADeAAAADwAAAGRycy9kb3ducmV2LnhtbERPS4vCMBC+C/sfwix401TxRddUxAd43erB49CMbbfN&#10;pDZR239vFhb2Nh/fc9abztTiSa0rLSuYjCMQxJnVJecKLufjaAXCeWSNtWVS0JODTfIxWGOs7Yu/&#10;6Zn6XIQQdjEqKLxvYildVpBBN7YNceButjXoA2xzqVt8hXBTy2kULaTBkkNDgQ3tCsqq9GEU6OX0&#10;nvkq7dOf443v/eGcN9e9UsPPbvsFwlPn/8V/7pMO8+eLyQx+3wk3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OYTwgAAAN4AAAAPAAAAAAAAAAAAAAAAAJgCAABkcnMvZG93&#10;bnJldi54bWxQSwUGAAAAAAQABAD1AAAAhwMAAAAA&#10;" stroked="f" strokeweight=".5pt">
                                        <v:textbox inset="0,0,0,0">
                                          <w:txbxContent>
                                            <w:p w:rsidR="00D15270" w:rsidRDefault="00D15270" w:rsidP="001829FC">
                                              <w:pPr>
                                                <w:pStyle w:val="NormalWeb"/>
                                                <w:spacing w:line="180" w:lineRule="atLeast"/>
                                              </w:pPr>
                                              <w:r>
                                                <w:rPr>
                                                  <w:sz w:val="16"/>
                                                  <w:szCs w:val="16"/>
                                                  <w:lang w:val="fr-CH"/>
                                                </w:rPr>
                                                <w:t>4/</w:t>
                                              </w:r>
                                            </w:p>
                                          </w:txbxContent>
                                        </v:textbox>
                                      </v:shape>
                                    </v:group>
                                    <v:shape id="Text Box 404" o:spid="_x0000_s1598" type="#_x0000_t202" style="position:absolute;left:21754;top:1531;width:176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DiMMA&#10;AADeAAAADwAAAGRycy9kb3ducmV2LnhtbERPTWuDQBC9F/Iflgn01qwGkhSbVUIbodeaHnoc3Ika&#10;3VnjbqL++26hkNs83ufss8l04k6DaywriFcRCOLS6oYrBd+n/OUVhPPIGjvLpGAmB1m6eNpjou3I&#10;X3QvfCVCCLsEFdTe94mUrqzJoFvZnjhwZzsY9AEOldQDjiHcdHIdRVtpsOHQUGNP7zWVbXEzCvRu&#10;fS19W8zFJT/zdT6eqv7nQ6nn5XR4A+Fp8g/xv/tTh/mbbbyBv3fCD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hDi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404" o:spid="_x0000_s1599" type="#_x0000_t202" style="position:absolute;left:17645;top:1525;width:1772;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d/8MA&#10;AADeAAAADwAAAGRycy9kb3ducmV2LnhtbERPTWvCQBC9F/oflhG81Y0BU0ldRVoFr0YPHofsmE3N&#10;zsbsNib/3i0UepvH+5zVZrCN6KnztWMF81kCgrh0uuZKwfm0f1uC8AFZY+OYFIzkYbN+fVlhrt2D&#10;j9QXoRIxhH2OCkwIbS6lLw1Z9DPXEkfu6jqLIcKukrrDRwy3jUyTJJMWa44NBlv6NFTeih+rQL+n&#10;9zLcirH43l/5Pu5OVXv5Umo6GbYfIAIN4V/85z7oOH+RzTP4fSf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rd/8MAAADeAAAADwAAAAAAAAAAAAAAAACYAgAAZHJzL2Rv&#10;d25yZXYueG1sUEsFBgAAAAAEAAQA9QAAAIgDAAAAAA==&#10;" stroked="f" strokeweight=".5pt">
                                    <v:textbox inset="0,0,0,0">
                                      <w:txbxContent>
                                        <w:p w:rsidR="00D15270" w:rsidRPr="00493029" w:rsidRDefault="00D15270" w:rsidP="001829FC">
                                          <w:pPr>
                                            <w:pStyle w:val="NormalWeb"/>
                                            <w:spacing w:line="240" w:lineRule="exact"/>
                                            <w:jc w:val="right"/>
                                            <w:rPr>
                                              <w:sz w:val="20"/>
                                              <w:szCs w:val="20"/>
                                            </w:rPr>
                                          </w:pPr>
                                          <w:r w:rsidRPr="00493029">
                                            <w:rPr>
                                              <w:sz w:val="20"/>
                                              <w:szCs w:val="20"/>
                                              <w:lang w:val="fr-CH"/>
                                            </w:rPr>
                                            <w:t>e</w:t>
                                          </w:r>
                                        </w:p>
                                      </w:txbxContent>
                                    </v:textbox>
                                  </v:shape>
                                </v:group>
                                <v:shape id="Text Box 404" o:spid="_x0000_s1600" type="#_x0000_t202" style="position:absolute;left:34070;top:7726;width:176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4ZMIA&#10;AADeAAAADwAAAGRycy9kb3ducmV2LnhtbERPS4vCMBC+C/6HMII3myr4oJrKoivs1erB49CMbbfN&#10;pDZZbf/9RljY23x8z9nte9OIJ3WusqxgHsUgiHOrKy4UXC+n2QaE88gaG8ukYCAH+3Q82mGi7YvP&#10;9Mx8IUIIuwQVlN63iZQuL8mgi2xLHLi77Qz6ALtC6g5fIdw0chHHK2mw4tBQYkuHkvI6+zEK9Hrx&#10;yH2dDdn36c6P4fNStLejUtNJ/7EF4an3/+I/95cO85er+Rre74Qb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nhk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404" o:spid="_x0000_s1601" type="#_x0000_t202" style="position:absolute;left:33521;top:22990;width:176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sFsUA&#10;AADeAAAADwAAAGRycy9kb3ducmV2LnhtbESPzW7CQAyE70h9h5UrcYMNSPwosCDUgsS1oYceraxJ&#10;AllvyC6QvD0+VOJma8Yzn9fbztXqQW2oPBuYjBNQxLm3FRcGfk+H0RJUiMgWa89koKcA283HYI2p&#10;9U/+oUcWCyUhHFI0UMbYpFqHvCSHYewbYtHOvnUYZW0LbVt8Srir9TRJ5tphxdJQYkNfJeXX7O4M&#10;2MX0lsdr1meXw5lv/f5UNH/fxgw/u90KVKQuvs3/10cr+LP5RHjlHZlBb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ewW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404" o:spid="_x0000_s1602" type="#_x0000_t202" style="position:absolute;left:40484;top:17103;width:1765;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JjcIA&#10;AADeAAAADwAAAGRycy9kb3ducmV2LnhtbERPS4vCMBC+C/6HMII3TRV8bDWVZVdhr1YPexyasa1t&#10;JrXJavvvzYLgbT6+52x3nanFnVpXWlYwm0YgiDOrS84VnE+HyRqE88gaa8ukoCcHu2Q42GKs7YOP&#10;dE99LkIIuxgVFN43sZQuK8igm9qGOHAX2xr0Aba51C0+Qrip5TyKltJgyaGhwIa+Csqq9M8o0Kv5&#10;LfNV2qfXw4Vv/f6UN7/fSo1H3ecGhKfOv8Uv948O8xfL2Qf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mN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404" o:spid="_x0000_s1603" type="#_x0000_t202" style="position:absolute;left:40484;top:32497;width:1765;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qrcUA&#10;AADeAAAADwAAAGRycy9kb3ducmV2LnhtbESPQW/CMAyF70j8h8hIu0FKpQEqBIS2Ie26woGj1Zi2&#10;0DilyaD99/NhEjdbfn7vfZtd7xr1oC7Ung3MZwko4sLbmksDp+NhugIVIrLFxjMZGCjAbjsebTCz&#10;/sk/9MhjqcSEQ4YGqhjbTOtQVOQwzHxLLLeL7xxGWbtS2w6fYu4anSbJQjusWRIqbOmjouKW/zoD&#10;dpnei3jLh/x6uPB9+DqW7fnTmLdJv1+DitTHl/j/+9tK/fdFKgCCIz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qt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5334" o:spid="_x0000_s1604" type="#_x0000_t202" style="position:absolute;left:17132;top:31350;width:1930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NsMA&#10;AADeAAAADwAAAGRycy9kb3ducmV2LnhtbERPS0vDQBC+C/6HZQrezCYBW4nZlKIWvJr24HHITh42&#10;O5tk1zb5926h0Nt8fM/Jt7PpxZkm11lWkEQxCOLK6o4bBcfD/vkVhPPIGnvLpGAhB9vi8SHHTNsL&#10;f9O59I0IIewyVNB6P2RSuqolgy6yA3HgajsZ9AFOjdQTXkK46WUax2tpsOPQ0OJA7y1Vp/LPKNCb&#10;dKz8qVzK333N4/J5aIafD6WeVvPuDYSn2d/FN/eXDvNf1mkC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NsMAAADeAAAADwAAAAAAAAAAAAAAAACYAgAAZHJzL2Rv&#10;d25yZXYueG1sUEsFBgAAAAAEAAQA9QAAAIgDAAAAAA==&#10;" stroked="f" strokeweight=".5pt">
                          <v:textbox inset="0,0,0,0">
                            <w:txbxContent>
                              <w:p w:rsidR="00D15270" w:rsidRDefault="00D15270" w:rsidP="001829FC">
                                <w:r w:rsidRPr="001415B3">
                                  <w:rPr>
                                    <w:bCs/>
                                  </w:rPr>
                                  <w:t>Figure 1 - Main drawings</w:t>
                                </w:r>
                              </w:p>
                            </w:txbxContent>
                          </v:textbox>
                        </v:shape>
                      </v:group>
                    </v:group>
                    <v:shape id="Text Box 404" o:spid="_x0000_s1605" type="#_x0000_t202" style="position:absolute;left:20989;top:16149;width:176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RQcEA&#10;AADeAAAADwAAAGRycy9kb3ducmV2LnhtbERPy6rCMBDdC/5DGMGdphZ8UI1y8QFub3XhcmjGttdm&#10;Upuo7d/fCIK7OZznrDatqcSTGldaVjAZRyCIM6tLzhWcT4fRAoTzyBory6SgIwebdb+3wkTbF//S&#10;M/W5CCHsElRQeF8nUrqsIINubGviwF1tY9AH2ORSN/gK4aaScRTNpMGSQ0OBNW0Lym7pwyjQ8/ie&#10;+VvapX+HK9+7/SmvLzulhoP2ZwnCU+u/4o/7qMP86SyO4f1Ou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NEUH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f</w:t>
                            </w:r>
                          </w:p>
                        </w:txbxContent>
                      </v:textbox>
                    </v:shape>
                  </v:group>
                  <v:shape id="Text Box 404" o:spid="_x0000_s1606" type="#_x0000_t202" style="position:absolute;left:17838;top:16258;width:176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MA&#10;AADeAAAADwAAAGRycy9kb3ducmV2LnhtbERPTW+CQBC9N/E/bMakt7pIUzXoQowtSa9FDx4n7Ago&#10;O4vsVuDfd5s06W1e3ufsstG04kG9aywrWC4iEMSl1Q1XCk7H/GUDwnlkja1lUjCRgyydPe0w0Xbg&#10;L3oUvhIhhF2CCmrvu0RKV9Zk0C1sRxy4i+0N+gD7SuoehxBuWhlH0UoabDg01NjRoabyVnwbBXod&#10;30t/K6biml/4Pn0cq+78rtTzfNxvQXga/b/4z/2pw/y3VfwK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G02sMAAADeAAAADwAAAAAAAAAAAAAAAACYAgAAZHJzL2Rv&#10;d25yZXYueG1sUEsFBgAAAAAEAAQA9QAAAIgDAAAAAA==&#10;" stroked="f" strokeweight=".5pt">
                    <v:textbox inset="0,0,0,0">
                      <w:txbxContent>
                        <w:p w:rsidR="00D15270" w:rsidRDefault="00D15270" w:rsidP="001829FC">
                          <w:pPr>
                            <w:pStyle w:val="NormalWeb"/>
                            <w:spacing w:line="240" w:lineRule="exact"/>
                            <w:jc w:val="center"/>
                          </w:pPr>
                          <w:r>
                            <w:rPr>
                              <w:sz w:val="20"/>
                              <w:szCs w:val="20"/>
                              <w:lang w:val="fr-CH"/>
                            </w:rPr>
                            <w:t>e</w:t>
                          </w:r>
                        </w:p>
                      </w:txbxContent>
                    </v:textbox>
                  </v:shape>
                </v:group>
                <w10:anchorlock/>
              </v:group>
            </w:pict>
          </mc:Fallback>
        </mc:AlternateContent>
      </w:r>
    </w:p>
    <w:p w:rsidR="001829FC" w:rsidRDefault="00E432EA" w:rsidP="001829FC">
      <w:pPr>
        <w:suppressAutoHyphens w:val="0"/>
        <w:spacing w:before="240" w:after="120"/>
        <w:ind w:left="1134" w:right="1134"/>
        <w:jc w:val="center"/>
        <w:rPr>
          <w:sz w:val="18"/>
          <w:szCs w:val="18"/>
          <w:vertAlign w:val="superscript"/>
        </w:rPr>
      </w:pPr>
      <w:r>
        <w:rPr>
          <w:noProof/>
          <w:lang w:eastAsia="en-GB"/>
        </w:rPr>
        <mc:AlternateContent>
          <mc:Choice Requires="wpg">
            <w:drawing>
              <wp:inline distT="0" distB="0" distL="0" distR="0">
                <wp:extent cx="2632075" cy="2348230"/>
                <wp:effectExtent l="0" t="0" r="0" b="1270"/>
                <wp:docPr id="15562" name="Canvas 1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2075" cy="2348230"/>
                          <a:chOff x="0" y="0"/>
                          <a:chExt cx="2632143" cy="2348230"/>
                        </a:xfrm>
                      </wpg:grpSpPr>
                      <wps:wsp>
                        <wps:cNvPr id="15563" name="Canvas 12051"/>
                        <wps:cNvSpPr>
                          <a:spLocks noChangeAspect="1" noChangeArrowheads="1"/>
                        </wps:cNvSpPr>
                        <wps:spPr bwMode="auto">
                          <a:xfrm>
                            <a:off x="0" y="0"/>
                            <a:ext cx="2632143" cy="234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564" name="Group 5337"/>
                        <wpg:cNvGrpSpPr>
                          <a:grpSpLocks/>
                        </wpg:cNvGrpSpPr>
                        <wpg:grpSpPr bwMode="auto">
                          <a:xfrm>
                            <a:off x="0" y="0"/>
                            <a:ext cx="2632143" cy="2345678"/>
                            <a:chOff x="81914" y="35997"/>
                            <a:chExt cx="2632143" cy="2345678"/>
                          </a:xfrm>
                        </wpg:grpSpPr>
                        <wpg:grpSp>
                          <wpg:cNvPr id="15565" name="Group 5338"/>
                          <wpg:cNvGrpSpPr>
                            <a:grpSpLocks/>
                          </wpg:cNvGrpSpPr>
                          <wpg:grpSpPr bwMode="auto">
                            <a:xfrm>
                              <a:off x="81914" y="35997"/>
                              <a:ext cx="2632143" cy="2345678"/>
                              <a:chOff x="81914" y="35997"/>
                              <a:chExt cx="2632143" cy="2345678"/>
                            </a:xfrm>
                          </wpg:grpSpPr>
                          <wpg:grpSp>
                            <wpg:cNvPr id="15566" name="Group 5339"/>
                            <wpg:cNvGrpSpPr>
                              <a:grpSpLocks/>
                            </wpg:cNvGrpSpPr>
                            <wpg:grpSpPr bwMode="auto">
                              <a:xfrm>
                                <a:off x="81914" y="35997"/>
                                <a:ext cx="2632143" cy="2345678"/>
                                <a:chOff x="81914" y="35997"/>
                                <a:chExt cx="2632143" cy="2345678"/>
                              </a:xfrm>
                            </wpg:grpSpPr>
                            <wpg:grpSp>
                              <wpg:cNvPr id="15567" name="Group 5340"/>
                              <wpg:cNvGrpSpPr>
                                <a:grpSpLocks/>
                              </wpg:cNvGrpSpPr>
                              <wpg:grpSpPr bwMode="auto">
                                <a:xfrm>
                                  <a:off x="81914" y="35997"/>
                                  <a:ext cx="2632143" cy="2345678"/>
                                  <a:chOff x="81930" y="36004"/>
                                  <a:chExt cx="2632143" cy="2746375"/>
                                </a:xfrm>
                              </wpg:grpSpPr>
                              <wpg:grpSp>
                                <wpg:cNvPr id="15568" name="Group 5341"/>
                                <wpg:cNvGrpSpPr>
                                  <a:grpSpLocks/>
                                </wpg:cNvGrpSpPr>
                                <wpg:grpSpPr bwMode="auto">
                                  <a:xfrm>
                                    <a:off x="120733" y="36004"/>
                                    <a:ext cx="2593340" cy="2746375"/>
                                    <a:chOff x="120733" y="36004"/>
                                    <a:chExt cx="2593340" cy="2746375"/>
                                  </a:xfrm>
                                </wpg:grpSpPr>
                                <wpg:grpSp>
                                  <wpg:cNvPr id="15569" name="Group 5342"/>
                                  <wpg:cNvGrpSpPr>
                                    <a:grpSpLocks/>
                                  </wpg:cNvGrpSpPr>
                                  <wpg:grpSpPr bwMode="auto">
                                    <a:xfrm>
                                      <a:off x="120733" y="36004"/>
                                      <a:ext cx="2593340" cy="2746375"/>
                                      <a:chOff x="120733" y="36004"/>
                                      <a:chExt cx="2593340" cy="2746375"/>
                                    </a:xfrm>
                                  </wpg:grpSpPr>
                                  <wpg:grpSp>
                                    <wpg:cNvPr id="15570" name="Group 5343"/>
                                    <wpg:cNvGrpSpPr>
                                      <a:grpSpLocks/>
                                    </wpg:cNvGrpSpPr>
                                    <wpg:grpSpPr bwMode="auto">
                                      <a:xfrm>
                                        <a:off x="120733" y="36004"/>
                                        <a:ext cx="2593340" cy="2746375"/>
                                        <a:chOff x="120733" y="36004"/>
                                        <a:chExt cx="2593340" cy="2746375"/>
                                      </a:xfrm>
                                    </wpg:grpSpPr>
                                    <wpg:grpSp>
                                      <wpg:cNvPr id="15571" name="Group 5344"/>
                                      <wpg:cNvGrpSpPr>
                                        <a:grpSpLocks/>
                                      </wpg:cNvGrpSpPr>
                                      <wpg:grpSpPr bwMode="auto">
                                        <a:xfrm>
                                          <a:off x="120733" y="36004"/>
                                          <a:ext cx="2593340" cy="2746375"/>
                                          <a:chOff x="120733" y="36004"/>
                                          <a:chExt cx="2593340" cy="2746375"/>
                                        </a:xfrm>
                                      </wpg:grpSpPr>
                                      <wpg:grpSp>
                                        <wpg:cNvPr id="15572" name="Group 5345"/>
                                        <wpg:cNvGrpSpPr>
                                          <a:grpSpLocks/>
                                        </wpg:cNvGrpSpPr>
                                        <wpg:grpSpPr bwMode="auto">
                                          <a:xfrm>
                                            <a:off x="120733" y="36004"/>
                                            <a:ext cx="2593340" cy="2746375"/>
                                            <a:chOff x="120733" y="36004"/>
                                            <a:chExt cx="2593340" cy="2746375"/>
                                          </a:xfrm>
                                        </wpg:grpSpPr>
                                        <wpg:grpSp>
                                          <wpg:cNvPr id="15573" name="Group 5346"/>
                                          <wpg:cNvGrpSpPr>
                                            <a:grpSpLocks/>
                                          </wpg:cNvGrpSpPr>
                                          <wpg:grpSpPr bwMode="auto">
                                            <a:xfrm>
                                              <a:off x="120733" y="36004"/>
                                              <a:ext cx="2593340" cy="2746375"/>
                                              <a:chOff x="120733" y="36004"/>
                                              <a:chExt cx="2593340" cy="2746375"/>
                                            </a:xfrm>
                                          </wpg:grpSpPr>
                                          <pic:pic xmlns:pic="http://schemas.openxmlformats.org/drawingml/2006/picture">
                                            <pic:nvPicPr>
                                              <pic:cNvPr id="15574" name="Picture 5347"/>
                                              <pic:cNvPicPr>
                                                <a:picLocks noChangeAspect="1" noChangeArrowheads="1"/>
                                              </pic:cNvPicPr>
                                            </pic:nvPicPr>
                                            <pic:blipFill>
                                              <a:blip r:embed="rId34" cstate="print">
                                                <a:extLst>
                                                  <a:ext uri="{28A0092B-C50C-407E-A947-70E740481C1C}">
                                                    <a14:useLocalDpi xmlns:a14="http://schemas.microsoft.com/office/drawing/2010/main" val="0"/>
                                                  </a:ext>
                                                </a:extLst>
                                              </a:blip>
                                              <a:srcRect t="45609" r="48463" b="17"/>
                                              <a:stretch>
                                                <a:fillRect/>
                                              </a:stretch>
                                            </pic:blipFill>
                                            <pic:spPr bwMode="auto">
                                              <a:xfrm>
                                                <a:off x="120733" y="36004"/>
                                                <a:ext cx="2593340" cy="274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75" name="Text Box 5348"/>
                                            <wps:cNvSpPr txBox="1">
                                              <a:spLocks noChangeArrowheads="1"/>
                                            </wps:cNvSpPr>
                                            <wps:spPr bwMode="auto">
                                              <a:xfrm>
                                                <a:off x="1017858" y="112191"/>
                                                <a:ext cx="1073150" cy="2280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F49BF" w:rsidRDefault="00D15270" w:rsidP="001829FC">
                                                  <w:pPr>
                                                    <w:spacing w:line="160" w:lineRule="atLeast"/>
                                                    <w:rPr>
                                                      <w:lang w:val="fr-CH"/>
                                                    </w:rPr>
                                                  </w:pPr>
                                                  <w:r>
                                                    <w:rPr>
                                                      <w:lang w:val="fr-CH"/>
                                                    </w:rPr>
                                                    <w:t>Reference plane</w:t>
                                                  </w:r>
                                                </w:p>
                                              </w:txbxContent>
                                            </wps:txbx>
                                            <wps:bodyPr rot="0" vert="horz" wrap="square" lIns="0" tIns="0" rIns="0" bIns="0" anchor="t" anchorCtr="0" upright="1">
                                              <a:noAutofit/>
                                            </wps:bodyPr>
                                          </wps:wsp>
                                        </wpg:grpSp>
                                        <wps:wsp>
                                          <wps:cNvPr id="15576" name="Text Box 417"/>
                                          <wps:cNvSpPr txBox="1">
                                            <a:spLocks noChangeArrowheads="1"/>
                                          </wps:cNvSpPr>
                                          <wps:spPr bwMode="auto">
                                            <a:xfrm>
                                              <a:off x="1610159" y="340312"/>
                                              <a:ext cx="1072515"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5577" name="Text Box 5350"/>
                                        <wps:cNvSpPr txBox="1">
                                          <a:spLocks noChangeArrowheads="1"/>
                                        </wps:cNvSpPr>
                                        <wps:spPr bwMode="auto">
                                          <a:xfrm>
                                            <a:off x="1195210" y="1430854"/>
                                            <a:ext cx="23812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F49BF" w:rsidRDefault="00D15270" w:rsidP="001829FC">
                                              <w:pPr>
                                                <w:rPr>
                                                  <w:lang w:val="fr-CH"/>
                                                </w:rPr>
                                              </w:pPr>
                                              <w:r>
                                                <w:rPr>
                                                  <w:lang w:val="fr-CH"/>
                                                </w:rPr>
                                                <w:t>50°</w:t>
                                              </w:r>
                                            </w:p>
                                          </w:txbxContent>
                                        </wps:txbx>
                                        <wps:bodyPr rot="0" vert="horz" wrap="square" lIns="0" tIns="0" rIns="0" bIns="0" anchor="t" anchorCtr="0" upright="1">
                                          <a:noAutofit/>
                                        </wps:bodyPr>
                                      </wps:wsp>
                                    </wpg:grpSp>
                                    <wps:wsp>
                                      <wps:cNvPr id="15578" name="Text Box 5351"/>
                                      <wps:cNvSpPr txBox="1">
                                        <a:spLocks noChangeArrowheads="1"/>
                                      </wps:cNvSpPr>
                                      <wps:spPr bwMode="auto">
                                        <a:xfrm>
                                          <a:off x="1412368" y="2013602"/>
                                          <a:ext cx="46672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F49BF" w:rsidRDefault="00D15270" w:rsidP="001829FC">
                                            <w:pPr>
                                              <w:rPr>
                                                <w:lang w:val="fr-CH"/>
                                              </w:rPr>
                                            </w:pPr>
                                            <w:r>
                                              <w:rPr>
                                                <w:lang w:val="fr-CH"/>
                                              </w:rPr>
                                              <w:t>44.0</w:t>
                                            </w:r>
                                          </w:p>
                                        </w:txbxContent>
                                      </wps:txbx>
                                      <wps:bodyPr rot="0" vert="horz" wrap="square" lIns="0" tIns="0" rIns="0" bIns="0" anchor="t" anchorCtr="0" upright="1">
                                        <a:noAutofit/>
                                      </wps:bodyPr>
                                    </wps:wsp>
                                  </wpg:grpSp>
                                  <wps:wsp>
                                    <wps:cNvPr id="15579" name="Text Box 422"/>
                                    <wps:cNvSpPr txBox="1">
                                      <a:spLocks noChangeArrowheads="1"/>
                                    </wps:cNvSpPr>
                                    <wps:spPr bwMode="auto">
                                      <a:xfrm>
                                        <a:off x="946225" y="1746333"/>
                                        <a:ext cx="466090"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5.0</w:t>
                                          </w:r>
                                        </w:p>
                                      </w:txbxContent>
                                    </wps:txbx>
                                    <wps:bodyPr rot="0" vert="horz" wrap="square" lIns="0" tIns="0" rIns="0" bIns="0" anchor="t" anchorCtr="0" upright="1">
                                      <a:noAutofit/>
                                    </wps:bodyPr>
                                  </wps:wsp>
                                </wpg:grpSp>
                                <wps:wsp>
                                  <wps:cNvPr id="15580" name="Text Box 422"/>
                                  <wps:cNvSpPr txBox="1">
                                    <a:spLocks noChangeArrowheads="1"/>
                                  </wps:cNvSpPr>
                                  <wps:spPr bwMode="auto">
                                    <a:xfrm>
                                      <a:off x="267850" y="1556519"/>
                                      <a:ext cx="231188"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4</w:t>
                                        </w:r>
                                      </w:p>
                                    </w:txbxContent>
                                  </wps:txbx>
                                  <wps:bodyPr rot="0" vert="horz" wrap="square" lIns="0" tIns="0" rIns="0" bIns="0" anchor="t" anchorCtr="0" upright="1">
                                    <a:noAutofit/>
                                  </wps:bodyPr>
                                </wps:wsp>
                              </wpg:grpSp>
                              <wps:wsp>
                                <wps:cNvPr id="15581" name="Text Box 5354"/>
                                <wps:cNvSpPr txBox="1">
                                  <a:spLocks noChangeArrowheads="1"/>
                                </wps:cNvSpPr>
                                <wps:spPr bwMode="auto">
                                  <a:xfrm>
                                    <a:off x="81930" y="2277575"/>
                                    <a:ext cx="2614753" cy="5042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B3D98" w:rsidRDefault="00D15270" w:rsidP="001829FC">
                                      <w:pPr>
                                        <w:rPr>
                                          <w:bCs/>
                                          <w:sz w:val="18"/>
                                        </w:rPr>
                                      </w:pPr>
                                      <w:r w:rsidRPr="001B3D98">
                                        <w:rPr>
                                          <w:bCs/>
                                          <w:sz w:val="18"/>
                                        </w:rPr>
                                        <w:t>Figure 2 – Maximum filament light source outline</w:t>
                                      </w:r>
                                      <w:r w:rsidRPr="001B3D98">
                                        <w:rPr>
                                          <w:bCs/>
                                          <w:szCs w:val="22"/>
                                          <w:vertAlign w:val="superscript"/>
                                        </w:rPr>
                                        <w:t>3/</w:t>
                                      </w:r>
                                    </w:p>
                                  </w:txbxContent>
                                </wps:txbx>
                                <wps:bodyPr rot="0" vert="horz" wrap="square" lIns="0" tIns="0" rIns="0" bIns="0" anchor="t" anchorCtr="0" upright="1">
                                  <a:noAutofit/>
                                </wps:bodyPr>
                              </wps:wsp>
                            </wpg:grpSp>
                            <wps:wsp>
                              <wps:cNvPr id="15582" name="Text Box 5355"/>
                              <wps:cNvSpPr txBox="1">
                                <a:spLocks noChangeArrowheads="1"/>
                              </wps:cNvSpPr>
                              <wps:spPr bwMode="auto">
                                <a:xfrm>
                                  <a:off x="199392" y="639879"/>
                                  <a:ext cx="152404" cy="3994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84ADE" w:rsidRDefault="00D15270" w:rsidP="001829FC">
                                    <w:pPr>
                                      <w:rPr>
                                        <w:sz w:val="18"/>
                                        <w:szCs w:val="18"/>
                                      </w:rPr>
                                    </w:pPr>
                                    <w:r w:rsidRPr="00184ADE">
                                      <w:rPr>
                                        <w:rFonts w:ascii="Verdana" w:hAnsi="Verdana"/>
                                        <w:sz w:val="18"/>
                                        <w:szCs w:val="18"/>
                                      </w:rPr>
                                      <w:t>Ø</w:t>
                                    </w:r>
                                    <w:r w:rsidRPr="00184ADE">
                                      <w:rPr>
                                        <w:sz w:val="18"/>
                                        <w:szCs w:val="18"/>
                                      </w:rPr>
                                      <w:t xml:space="preserve"> 2</w:t>
                                    </w:r>
                                    <w:r>
                                      <w:rPr>
                                        <w:sz w:val="18"/>
                                        <w:szCs w:val="18"/>
                                      </w:rPr>
                                      <w:t>5.0</w:t>
                                    </w:r>
                                  </w:p>
                                </w:txbxContent>
                              </wps:txbx>
                              <wps:bodyPr rot="0" vert="vert270" wrap="square" lIns="0" tIns="0" rIns="0" bIns="0" anchor="t" anchorCtr="0" upright="1">
                                <a:spAutoFit/>
                              </wps:bodyPr>
                            </wps:wsp>
                          </wpg:grpSp>
                          <wps:wsp>
                            <wps:cNvPr id="15583" name="Text Box 430"/>
                            <wps:cNvSpPr txBox="1">
                              <a:spLocks noChangeArrowheads="1"/>
                            </wps:cNvSpPr>
                            <wps:spPr bwMode="auto">
                              <a:xfrm>
                                <a:off x="387138" y="639874"/>
                                <a:ext cx="137436" cy="398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19.0</w:t>
                                  </w:r>
                                </w:p>
                              </w:txbxContent>
                            </wps:txbx>
                            <wps:bodyPr rot="0" vert="vert270" wrap="square" lIns="0" tIns="0" rIns="0" bIns="0" anchor="t" anchorCtr="0" upright="1">
                              <a:noAutofit/>
                            </wps:bodyPr>
                          </wps:wsp>
                        </wpg:grpSp>
                        <wps:wsp>
                          <wps:cNvPr id="15584" name="Text Box 430"/>
                          <wps:cNvSpPr txBox="1">
                            <a:spLocks noChangeArrowheads="1"/>
                          </wps:cNvSpPr>
                          <wps:spPr bwMode="auto">
                            <a:xfrm>
                              <a:off x="2461046" y="640014"/>
                              <a:ext cx="125136" cy="398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rFonts w:ascii="Verdana" w:hAnsi="Verdana"/>
                                    <w:sz w:val="18"/>
                                    <w:szCs w:val="18"/>
                                  </w:rPr>
                                  <w:t>Ø</w:t>
                                </w:r>
                                <w:r>
                                  <w:rPr>
                                    <w:sz w:val="18"/>
                                    <w:szCs w:val="18"/>
                                  </w:rPr>
                                  <w:t xml:space="preserve"> 15.0</w:t>
                                </w:r>
                              </w:p>
                            </w:txbxContent>
                          </wps:txbx>
                          <wps:bodyPr rot="0" vert="vert270" wrap="square" lIns="0" tIns="0" rIns="0" bIns="0" anchor="t" anchorCtr="0" upright="1">
                            <a:noAutofit/>
                          </wps:bodyPr>
                        </wps:wsp>
                      </wpg:grpSp>
                    </wpg:wgp>
                  </a:graphicData>
                </a:graphic>
              </wp:inline>
            </w:drawing>
          </mc:Choice>
          <mc:Fallback>
            <w:pict>
              <v:group id="Canvas 12051" o:spid="_x0000_s1607" style="width:207.25pt;height:184.9pt;mso-position-horizontal-relative:char;mso-position-vertical-relative:line" coordsize="26321,2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">
                <v:rect id="_x0000_s1608" style="position:absolute;width:26321;height:2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CBcUA&#10;AADeAAAADwAAAGRycy9kb3ducmV2LnhtbERP22rCQBB9L/gPywi+FN1oUSS6igiloRTEeHkesmMS&#10;zM7G7DZJ/75bKPg2h3Od9bY3lWipcaVlBdNJBII4s7rkXMH59D5egnAeWWNlmRT8kIPtZvCyxljb&#10;jo/Upj4XIYRdjAoK7+tYSpcVZNBNbE0cuJttDPoAm1zqBrsQbio5i6KFNFhyaCiwpn1B2T39Ngq6&#10;7NBeT18f8vB6TSw/ksc+vXwqNRr2uxUIT71/iv/diQ7z5/PFG/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4IFxQAAAN4AAAAPAAAAAAAAAAAAAAAAAJgCAABkcnMv&#10;ZG93bnJldi54bWxQSwUGAAAAAAQABAD1AAAAigMAAAAA&#10;" filled="f" stroked="f">
                  <o:lock v:ext="edit" aspectratio="t"/>
                </v:rect>
                <v:group id="Group 5337" o:spid="_x0000_s1609" style="position:absolute;width:26321;height:23456" coordorigin="819,359" coordsize="26321,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mSS8QAAADeAAAADwAAAGRycy9kb3ducmV2LnhtbERPTWvCQBC9F/wPywi9&#10;1U20EYmuIlJLDyJUBfE2ZMckmJ0N2W0S/70rCL3N433OYtWbSrTUuNKygngUgSDOrC45V3A6bj9m&#10;IJxH1lhZJgV3crBaDt4WmGrb8S+1B5+LEMIuRQWF93UqpcsKMuhGtiYO3NU2Bn2ATS51g10IN5Uc&#10;R9FUGiw5NBRY06ag7Hb4Mwq+O+zWk/ir3d2um/vlmOzPu5iUeh/26zkIT73/F7/cPzrMT5LpJ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mSS8QAAADeAAAA&#10;DwAAAAAAAAAAAAAAAACqAgAAZHJzL2Rvd25yZXYueG1sUEsFBgAAAAAEAAQA+gAAAJsDAAAAAA==&#10;">
                  <v:group id="Group 5338" o:spid="_x0000_s1610" style="position:absolute;left:819;top:359;width:26321;height:23457" coordorigin="819,359" coordsize="26321,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30MQAAADeAAAADwAAAGRycy9kb3ducmV2LnhtbERPTYvCMBC9L/gfwgh7&#10;W9MqFalGEXFlDyKsCuJtaMa22ExKk23rvzeCsLd5vM9ZrHpTiZYaV1pWEI8iEMSZ1SXnCs6n768Z&#10;COeRNVaWScGDHKyWg48Fptp2/Evt0ecihLBLUUHhfZ1K6bKCDLqRrYkDd7ONQR9gk0vdYBfCTSXH&#10;UTSVBksODQXWtCkoux//jIJdh916Em/b/f22eVxPyeGyj0mpz2G/noPw1Pt/8dv9o8P8J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U30MQAAADeAAAA&#10;DwAAAAAAAAAAAAAAAACqAgAAZHJzL2Rvd25yZXYueG1sUEsFBgAAAAAEAAQA+gAAAJsDAAAAAA==&#10;">
                    <v:group id="Group 5339" o:spid="_x0000_s1611" style="position:absolute;left:819;top:359;width:26321;height:23457" coordorigin="819,359" coordsize="26321,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nqafFAAAA3gAA&#10;AA8AAAAAAAAAAAAAAAAAqgIAAGRycy9kb3ducmV2LnhtbFBLBQYAAAAABAAEAPoAAACcAwAAAAA=&#10;">
                      <v:group id="Group 5340" o:spid="_x0000_s1612" style="position:absolute;left:819;top:359;width:26321;height:23457" coordorigin="819,360" coordsize="26321,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sMPMUAAADeAAAADwAAAGRycy9kb3ducmV2LnhtbERPS2vCQBC+F/wPywi9&#10;1U2UqERXEamlByn4APE2ZMckmJ0N2W0S/31XEHqbj+85y3VvKtFS40rLCuJRBII4s7rkXMH5tPuY&#10;g3AeWWNlmRQ8yMF6NXhbYqptxwdqjz4XIYRdigoK7+tUSpcVZNCNbE0cuJttDPoAm1zqBrsQbio5&#10;jqKpNFhyaCiwpm1B2f34axR8ddhtJvFnu7/fto/rKfm57GNS6n3YbxYgPPX+X/xyf+swP0m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rDDzFAAAA3gAA&#10;AA8AAAAAAAAAAAAAAAAAqgIAAGRycy9kb3ducmV2LnhtbFBLBQYAAAAABAAEAPoAAACcAwAAAAA=&#10;">
                        <v:group id="Group 5341" o:spid="_x0000_s1613"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SYTscAAADe&#10;AAAADwAAAAAAAAAAAAAAAACqAgAAZHJzL2Rvd25yZXYueG1sUEsFBgAAAAAEAAQA+gAAAJ4DAAAA&#10;AA==&#10;">
                          <v:group id="Group 5342" o:spid="_x0000_s1614"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g91cUAAADeAAAADwAAAGRycy9kb3ducmV2LnhtbERPS2vCQBC+F/wPywi9&#10;1U2UiEZXEamlByn4APE2ZMckmJ0N2W0S/31XEHqbj+85y3VvKtFS40rLCuJRBII4s7rkXMH5tPuY&#10;gXAeWWNlmRQ8yMF6NXhbYqptxwdqjz4XIYRdigoK7+tUSpcVZNCNbE0cuJttDPoAm1zqBrsQbio5&#10;jqKpNFhyaCiwpm1B2f34axR8ddhtJvFnu7/fto/rKfm57GNS6n3YbxYgPPX+X/xyf+swP0m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4PdXFAAAA3gAA&#10;AA8AAAAAAAAAAAAAAAAAqgIAAGRycy9kb3ducmV2LnhtbFBLBQYAAAAABAAEAPoAAACcAwAAAAA=&#10;">
                            <v:group id="Group 5343" o:spid="_x0000_s1615"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bApXIAAAA&#10;3gAAAA8AAAAAAAAAAAAAAAAAqgIAAGRycy9kb3ducmV2LnhtbFBLBQYAAAAABAAEAPoAAACfAwAA&#10;AAA=&#10;">
                              <v:group id="Group 5344" o:spid="_x0000_s1616"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enDsUAAADeAAAADwAAAGRycy9kb3ducmV2LnhtbERPS2vCQBC+F/wPywi9&#10;1U0sqRJdRUTFgxR8gHgbsmMSzM6G7JrEf98tFHqbj+8582VvKtFS40rLCuJRBII4s7rkXMHlvP2Y&#10;gnAeWWNlmRS8yMFyMXibY6ptx0dqTz4XIYRdigoK7+tUSpcVZNCNbE0cuLttDPoAm1zqBrsQbio5&#10;jqIvabDk0FBgTeuCssfpaRTsOuxWn/GmPTzu69ftnHxfDzEp9T7sVzMQnnr/L/5z73WYnySTG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Xpw7FAAAA3gAA&#10;AA8AAAAAAAAAAAAAAAAAqgIAAGRycy9kb3ducmV2LnhtbFBLBQYAAAAABAAEAPoAAACcAwAAAAA=&#10;">
                                <v:group id="Group 5345" o:spid="_x0000_s1617"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U5ecQAAADeAAAADwAAAGRycy9kb3ducmV2LnhtbERPTWvCQBC9F/wPywi9&#10;6SaWWImuIqLiQQpVQbwN2TEJZmdDdk3iv+8WCr3N433OYtWbSrTUuNKygngcgSDOrC45V3A570Yz&#10;EM4ja6wsk4IXOVgtB28LTLXt+Jvak89FCGGXooLC+zqV0mUFGXRjWxMH7m4bgz7AJpe6wS6Em0pO&#10;omgqDZYcGgqsaVNQ9jg9jYJ9h936I962x8d987qdk6/rMSal3of9eg7CU+//xX/ugw7zk+Rz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U5ecQAAADeAAAA&#10;DwAAAAAAAAAAAAAAAACqAgAAZHJzL2Rvd25yZXYueG1sUEsFBgAAAAAEAAQA+gAAAJsDAAAAAA==&#10;">
                                  <v:group id="Group 5346" o:spid="_x0000_s1618" style="position:absolute;left:1207;top:360;width:25933;height:27463" coordorigin="1207,360"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mc4sQAAADeAAAADwAAAGRycy9kb3ducmV2LnhtbERPTWvCQBC9C/6HZQre&#10;6iZK2pK6ikgVDyJUC+JtyI5JMDsbstsk/ntXELzN433ObNGbSrTUuNKygngcgSDOrC45V/B3XL9/&#10;gXAeWWNlmRTcyMFiPhzMMNW2419qDz4XIYRdigoK7+tUSpcVZNCNbU0cuIttDPoAm1zqBrsQbio5&#10;iaIPabDk0FBgTauCsuvh3yjYdNgtp/FPu7teVrfzMdmfdjEpNXrrl98gPPX+JX66tzrMT5LPK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mc4sQAAADeAAAA&#10;DwAAAAAAAAAAAAAAAACqAgAAZHJzL2Rvd25yZXYueG1sUEsFBgAAAAAEAAQA+gAAAJsDAAAAAA==&#10;">
                                    <v:shape id="Picture 5347" o:spid="_x0000_s1619" type="#_x0000_t75" style="position:absolute;left:1207;top:360;width:25933;height:27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eJHEAAAA3gAAAA8AAABkcnMvZG93bnJldi54bWxET01rwkAQvQv9D8sUetNNW7UaXaUoUg+9&#10;VIvnITvJpsnOhuwa47/vCoK3ebzPWa57W4uOWl86VvA6SkAQZ06XXCj4Pe6GMxA+IGusHZOCK3lY&#10;r54GS0y1u/APdYdQiBjCPkUFJoQmldJnhiz6kWuII5e71mKIsC2kbvESw20t35JkKi2WHBsMNrQx&#10;lFWHs1Wwrf5MvvPf+ftXV53OxVaG+SZX6uW5/1yACNSHh/ju3us4fzL5GMPtnXiD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BeJHEAAAA3gAAAA8AAAAAAAAAAAAAAAAA&#10;nwIAAGRycy9kb3ducmV2LnhtbFBLBQYAAAAABAAEAPcAAACQAwAAAAA=&#10;">
                                      <v:imagedata r:id="rId35" o:title="" croptop="29890f" cropbottom="11f" cropright="31761f"/>
                                    </v:shape>
                                    <v:shape id="Text Box 5348" o:spid="_x0000_s1620" type="#_x0000_t202" style="position:absolute;left:10178;top:1121;width:1073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HVMEA&#10;AADeAAAADwAAAGRycy9kb3ducmV2LnhtbERPy6rCMBDdC/5DGMGdpgpVqUYRH+D2Vhcuh2Zsq82k&#10;NlHbv78RLtzdHM5zVpvWVOJNjSstK5iMIxDEmdUl5wou5+NoAcJ5ZI2VZVLQkYPNut9bYaLth3/o&#10;nfpchBB2CSoovK8TKV1WkEE3tjVx4G62MegDbHKpG/yEcFPJaRTNpMGSQ0OBNe0Kyh7pyyjQ8+kz&#10;84+0S+/HGz+7wzmvr3ulhoN2uwThqfX/4j/3SYf5cTyP4ftOuE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x1TBAAAA3gAAAA8AAAAAAAAAAAAAAAAAmAIAAGRycy9kb3du&#10;cmV2LnhtbFBLBQYAAAAABAAEAPUAAACGAwAAAAA=&#10;" stroked="f" strokeweight=".5pt">
                                      <v:textbox inset="0,0,0,0">
                                        <w:txbxContent>
                                          <w:p w:rsidR="00D15270" w:rsidRPr="004F49BF" w:rsidRDefault="00D15270" w:rsidP="001829FC">
                                            <w:pPr>
                                              <w:spacing w:line="160" w:lineRule="atLeast"/>
                                              <w:rPr>
                                                <w:lang w:val="fr-CH"/>
                                              </w:rPr>
                                            </w:pPr>
                                            <w:r>
                                              <w:rPr>
                                                <w:lang w:val="fr-CH"/>
                                              </w:rPr>
                                              <w:t>Reference plane</w:t>
                                            </w:r>
                                          </w:p>
                                        </w:txbxContent>
                                      </v:textbox>
                                    </v:shape>
                                  </v:group>
                                  <v:shape id="Text Box 417" o:spid="_x0000_s1621" type="#_x0000_t202" style="position:absolute;left:16101;top:3403;width:1072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ZI8MA&#10;AADeAAAADwAAAGRycy9kb3ducmV2LnhtbERPTWuDQBC9F/Iflin01qwVTIrNKiVtINeaHHIc3Ila&#10;3Vl1t4n++2whkNs83uds8sl04kKjaywreFtGIIhLqxuuFBwPu9d3EM4ja+wsk4KZHOTZ4mmDqbZX&#10;/qFL4SsRQtilqKD2vk+ldGVNBt3S9sSBO9vRoA9wrKQe8RrCTSfjKFpJgw2Hhhp72tZUtsWfUaDX&#10;8VD6tpiL392Zh/n7UPWnL6VenqfPDxCeJv8Q3917HeYnyXoF/++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BZI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5350" o:spid="_x0000_s1622" type="#_x0000_t202" style="position:absolute;left:11952;top:14308;width:2381;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8uMMA&#10;AADeAAAADwAAAGRycy9kb3ducmV2LnhtbERPS2vCQBC+F/oflil4azYKaUp0FWkreDV66HHITh6a&#10;nY3ZbUz+vVsQvM3H95zVZjStGKh3jWUF8ygGQVxY3XCl4HTcvX+CcB5ZY2uZFEzkYLN+fVlhpu2N&#10;DzTkvhIhhF2GCmrvu0xKV9Rk0EW2Iw5caXuDPsC+krrHWwg3rVzE8Yc02HBoqLGjr5qKS/5nFOh0&#10;cS38JZ/y867k6/RzrLrfb6Vmb+N2CcLT6J/ih3uvw/wkSVP4fyf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8uMMAAADeAAAADwAAAAAAAAAAAAAAAACYAgAAZHJzL2Rv&#10;d25yZXYueG1sUEsFBgAAAAAEAAQA9QAAAIgDAAAAAA==&#10;" stroked="f" strokeweight=".5pt">
                                  <v:textbox inset="0,0,0,0">
                                    <w:txbxContent>
                                      <w:p w:rsidR="00D15270" w:rsidRPr="004F49BF" w:rsidRDefault="00D15270" w:rsidP="001829FC">
                                        <w:pPr>
                                          <w:rPr>
                                            <w:lang w:val="fr-CH"/>
                                          </w:rPr>
                                        </w:pPr>
                                        <w:r>
                                          <w:rPr>
                                            <w:lang w:val="fr-CH"/>
                                          </w:rPr>
                                          <w:t>50°</w:t>
                                        </w:r>
                                      </w:p>
                                    </w:txbxContent>
                                  </v:textbox>
                                </v:shape>
                              </v:group>
                              <v:shape id="Text Box 5351" o:spid="_x0000_s1623" type="#_x0000_t202" style="position:absolute;left:14123;top:20136;width:466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oysQA&#10;AADeAAAADwAAAGRycy9kb3ducmV2LnhtbESPQW/CMAyF75P4D5GRuI0UJAYqBIQYSFxXdtjRakxb&#10;aJzSZND+e3xA4mbrPb/3ebXpXK3u1IbKs4HJOAFFnHtbcWHg93T4XIAKEdli7ZkM9BRgsx58rDC1&#10;/sE/dM9ioSSEQ4oGyhibVOuQl+QwjH1DLNrZtw6jrG2hbYsPCXe1nibJl3ZYsTSU2NCupPya/TsD&#10;dj695fGa9dnlcOZbvz8Vzd+3MaNht12CitTFt/l1fbSCP5vNhVfe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aMrEAAAA3gAAAA8AAAAAAAAAAAAAAAAAmAIAAGRycy9k&#10;b3ducmV2LnhtbFBLBQYAAAAABAAEAPUAAACJAwAAAAA=&#10;" stroked="f" strokeweight=".5pt">
                                <v:textbox inset="0,0,0,0">
                                  <w:txbxContent>
                                    <w:p w:rsidR="00D15270" w:rsidRPr="004F49BF" w:rsidRDefault="00D15270" w:rsidP="001829FC">
                                      <w:pPr>
                                        <w:rPr>
                                          <w:lang w:val="fr-CH"/>
                                        </w:rPr>
                                      </w:pPr>
                                      <w:r>
                                        <w:rPr>
                                          <w:lang w:val="fr-CH"/>
                                        </w:rPr>
                                        <w:t>44.0</w:t>
                                      </w:r>
                                    </w:p>
                                  </w:txbxContent>
                                </v:textbox>
                              </v:shape>
                            </v:group>
                            <v:shape id="Text Box 422" o:spid="_x0000_s1624" type="#_x0000_t202" style="position:absolute;left:9462;top:17463;width:466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UcMA&#10;AADeAAAADwAAAGRycy9kb3ducmV2LnhtbERPS2vCQBC+F/wPywi91Y2CpqauIq0Br8YePA7ZMUnN&#10;zsbsmse/7wqF3ubje85mN5hadNS6yrKC+SwCQZxbXXGh4Pucvr2DcB5ZY22ZFIzkYLedvGww0bbn&#10;E3WZL0QIYZeggtL7JpHS5SUZdDPbEAfualuDPsC2kLrFPoSbWi6iaCUNVhwaSmzos6T8lj2MAh0v&#10;7rm/ZWP2k175Ph7ORXP5Uup1Ouw/QHga/L/4z33UYf5yGa/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NU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25.0</w:t>
                                    </w:r>
                                  </w:p>
                                </w:txbxContent>
                              </v:textbox>
                            </v:shape>
                          </v:group>
                          <v:shape id="Text Box 422" o:spid="_x0000_s1625" type="#_x0000_t202" style="position:absolute;left:2678;top:15565;width:231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U68UA&#10;AADeAAAADwAAAGRycy9kb3ducmV2LnhtbESPS2/CQAyE70j9DytX6g02IPFQyoIQD6nXBg4craxJ&#10;UrLekF0g+ff1AYmbLY9n5luuO1erB7Wh8mxgPEpAEefeVlwYOB0PwwWoEJEt1p7JQE8B1quPwRJT&#10;65/8S48sFkpMOKRooIyxSbUOeUkOw8g3xHK7+NZhlLUttG3xKeau1pMkmWmHFUtCiQ1tS8qv2d0Z&#10;sPPJLY/XrM/+Dhe+9ftj0Zx3xnx9dptvUJG6+Ba/vn+s1J9OFwIgODKD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BTrxQAAAN4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4</w:t>
                                  </w:r>
                                </w:p>
                              </w:txbxContent>
                            </v:textbox>
                          </v:shape>
                        </v:group>
                        <v:shape id="Text Box 5354" o:spid="_x0000_s1626" type="#_x0000_t202" style="position:absolute;left:819;top:22775;width:26147;height: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xcMMA&#10;AADeAAAADwAAAGRycy9kb3ducmV2LnhtbERPS2vCQBC+F/oflhG81Y2CrcRsRFoDvTbx4HHIjkk0&#10;Oxuz2zz+fbdQ6G0+vuckh8m0YqDeNZYVrFcRCOLS6oYrBecie9mBcB5ZY2uZFMzk4JA+PyUYazvy&#10;Fw25r0QIYRejgtr7LpbSlTUZdCvbEQfuanuDPsC+krrHMYSbVm6i6FUabDg01NjRe03lPf82CvTb&#10;5lH6ez7nt+zKj/lUVN3lQ6nlYjruQXia/L/4z/2pw/ztdre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yxcMMAAADeAAAADwAAAAAAAAAAAAAAAACYAgAAZHJzL2Rv&#10;d25yZXYueG1sUEsFBgAAAAAEAAQA9QAAAIgDAAAAAA==&#10;" stroked="f" strokeweight=".5pt">
                          <v:textbox inset="0,0,0,0">
                            <w:txbxContent>
                              <w:p w:rsidR="00D15270" w:rsidRPr="001B3D98" w:rsidRDefault="00D15270" w:rsidP="001829FC">
                                <w:pPr>
                                  <w:rPr>
                                    <w:bCs/>
                                    <w:sz w:val="18"/>
                                  </w:rPr>
                                </w:pPr>
                                <w:r w:rsidRPr="001B3D98">
                                  <w:rPr>
                                    <w:bCs/>
                                    <w:sz w:val="18"/>
                                  </w:rPr>
                                  <w:t>Figure 2 – Maximum filament light source outline</w:t>
                                </w:r>
                                <w:r w:rsidRPr="001B3D98">
                                  <w:rPr>
                                    <w:bCs/>
                                    <w:szCs w:val="22"/>
                                    <w:vertAlign w:val="superscript"/>
                                  </w:rPr>
                                  <w:t>3/</w:t>
                                </w:r>
                              </w:p>
                            </w:txbxContent>
                          </v:textbox>
                        </v:shape>
                      </v:group>
                      <v:shape id="Text Box 5355" o:spid="_x0000_s1627" type="#_x0000_t202" style="position:absolute;left:1993;top:6398;width:1524;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CK8YA&#10;AADeAAAADwAAAGRycy9kb3ducmV2LnhtbERPTWvCQBC9C/0PyxR6kboxoEjqKkUo2hYP2lDa25Ad&#10;k7TZ2bi7avz3riB4m8f7nOm8M404kvO1ZQXDQQKCuLC65lJB/vX2PAHhA7LGxjIpOJOH+eyhN8VM&#10;2xNv6LgNpYgh7DNUUIXQZlL6oiKDfmBb4sjtrDMYInSl1A5PMdw0Mk2SsTRYc2yosKVFRcX/9mAU&#10;rBef+Y/bc/m9O/y9p3n/49cvx0o9PXavLyACdeEuvrlXOs4fjSYpXN+JN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4CK8YAAADeAAAADwAAAAAAAAAAAAAAAACYAgAAZHJz&#10;L2Rvd25yZXYueG1sUEsFBgAAAAAEAAQA9QAAAIsDAAAAAA==&#10;" stroked="f" strokeweight=".5pt">
                        <v:textbox style="layout-flow:vertical;mso-layout-flow-alt:bottom-to-top;mso-fit-shape-to-text:t" inset="0,0,0,0">
                          <w:txbxContent>
                            <w:p w:rsidR="00D15270" w:rsidRPr="00184ADE" w:rsidRDefault="00D15270" w:rsidP="001829FC">
                              <w:pPr>
                                <w:rPr>
                                  <w:sz w:val="18"/>
                                  <w:szCs w:val="18"/>
                                </w:rPr>
                              </w:pPr>
                              <w:r w:rsidRPr="00184ADE">
                                <w:rPr>
                                  <w:rFonts w:ascii="Verdana" w:hAnsi="Verdana"/>
                                  <w:sz w:val="18"/>
                                  <w:szCs w:val="18"/>
                                </w:rPr>
                                <w:t>Ø</w:t>
                              </w:r>
                              <w:r w:rsidRPr="00184ADE">
                                <w:rPr>
                                  <w:sz w:val="18"/>
                                  <w:szCs w:val="18"/>
                                </w:rPr>
                                <w:t xml:space="preserve"> 2</w:t>
                              </w:r>
                              <w:r>
                                <w:rPr>
                                  <w:sz w:val="18"/>
                                  <w:szCs w:val="18"/>
                                </w:rPr>
                                <w:t>5.0</w:t>
                              </w:r>
                            </w:p>
                          </w:txbxContent>
                        </v:textbox>
                      </v:shape>
                    </v:group>
                    <v:shape id="Text Box 430" o:spid="_x0000_s1628" type="#_x0000_t202" style="position:absolute;left:3871;top:6398;width:137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XI8UA&#10;AADeAAAADwAAAGRycy9kb3ducmV2LnhtbERPTWvCQBC9F/wPywje6ia2SkhdRYWCiB6qQq9Ddpqk&#10;ZmfD7qqxv94VhN7m8T5nOu9MIy7kfG1ZQTpMQBAXVtdcKjgePl8zED4ga2wsk4IbeZjPei9TzLW9&#10;8hdd9qEUMYR9jgqqENpcSl9UZNAPbUscuR/rDIYIXSm1w2sMN40cJclEGqw5NlTY0qqi4rQ/GwXb&#10;X/eenne4+ftuDjo9HSe3ZbZRatDvFh8gAnXhX/x0r3WcPx5nb/B4J9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Jcj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19.0</w:t>
                            </w:r>
                          </w:p>
                        </w:txbxContent>
                      </v:textbox>
                    </v:shape>
                  </v:group>
                  <v:shape id="Text Box 430" o:spid="_x0000_s1629" type="#_x0000_t202" style="position:absolute;left:24610;top:6400;width:1251;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PV8QA&#10;AADeAAAADwAAAGRycy9kb3ducmV2LnhtbERPTYvCMBC9L/gfwgh7W9MuKqVrFF0QRPSwKux1aMa2&#10;2kxKErXurzfCgrd5vM+ZzDrTiCs5X1tWkA4SEMSF1TWXCg775UcGwgdkjY1lUnAnD7Np722CubY3&#10;/qHrLpQihrDPUUEVQptL6YuKDPqBbYkjd7TOYIjQlVI7vMVw08jPJBlLgzXHhgpb+q6oOO8uRsHm&#10;5IbpZYvrv99mr9PzYXxfZGul3vvd/AtEoC68xP/ulY7zR6NsC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D1f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00" w:lineRule="exact"/>
                          </w:pPr>
                          <w:r>
                            <w:rPr>
                              <w:rFonts w:ascii="Verdana" w:hAnsi="Verdana"/>
                              <w:sz w:val="18"/>
                              <w:szCs w:val="18"/>
                            </w:rPr>
                            <w:t>Ø</w:t>
                          </w:r>
                          <w:r>
                            <w:rPr>
                              <w:sz w:val="18"/>
                              <w:szCs w:val="18"/>
                            </w:rPr>
                            <w:t xml:space="preserve"> 15.0</w:t>
                          </w:r>
                        </w:p>
                      </w:txbxContent>
                    </v:textbox>
                  </v:shape>
                </v:group>
                <w10:anchorlock/>
              </v:group>
            </w:pict>
          </mc:Fallback>
        </mc:AlternateContent>
      </w:r>
    </w:p>
    <w:p w:rsidR="001829FC" w:rsidRPr="00C54B6A" w:rsidRDefault="00E432EA" w:rsidP="00FF406F">
      <w:pPr>
        <w:spacing w:line="200" w:lineRule="exact"/>
        <w:ind w:left="851" w:right="567" w:hanging="284"/>
        <w:rPr>
          <w:sz w:val="18"/>
          <w:szCs w:val="18"/>
        </w:rPr>
      </w:pP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1479550</wp:posOffset>
                </wp:positionH>
                <wp:positionV relativeFrom="paragraph">
                  <wp:posOffset>81280</wp:posOffset>
                </wp:positionV>
                <wp:extent cx="1270" cy="15240"/>
                <wp:effectExtent l="0" t="0" r="0" b="0"/>
                <wp:wrapNone/>
                <wp:docPr id="15561" name="Rectangle 5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358" o:spid="_x0000_s1026" style="position:absolute;margin-left:116.5pt;margin-top:6.4pt;width:.1pt;height:1.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" fillcolor="black" stroked="f"/>
            </w:pict>
          </mc:Fallback>
        </mc:AlternateContent>
      </w:r>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1951355</wp:posOffset>
                </wp:positionH>
                <wp:positionV relativeFrom="paragraph">
                  <wp:posOffset>-267970</wp:posOffset>
                </wp:positionV>
                <wp:extent cx="14605" cy="2540"/>
                <wp:effectExtent l="0" t="0" r="0" b="0"/>
                <wp:wrapNone/>
                <wp:docPr id="15560" name="Rectangle 5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359" o:spid="_x0000_s1026" style="position:absolute;margin-left:153.65pt;margin-top:-21.05pt;width:1.15pt;height:.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" fillcolor="black" stroked="f"/>
            </w:pict>
          </mc:Fallback>
        </mc:AlternateContent>
      </w:r>
      <w:r w:rsidR="001829FC" w:rsidRPr="00C54B6A">
        <w:rPr>
          <w:sz w:val="18"/>
          <w:szCs w:val="18"/>
          <w:vertAlign w:val="superscript"/>
        </w:rPr>
        <w:t>1/</w:t>
      </w:r>
      <w:r w:rsidR="001829FC" w:rsidRPr="00C54B6A">
        <w:rPr>
          <w:sz w:val="18"/>
          <w:szCs w:val="18"/>
          <w:vertAlign w:val="superscript"/>
        </w:rPr>
        <w:tab/>
      </w:r>
      <w:r w:rsidR="001829FC" w:rsidRPr="00C54B6A">
        <w:rPr>
          <w:sz w:val="18"/>
          <w:szCs w:val="18"/>
        </w:rPr>
        <w:t xml:space="preserve">The reference plane is the plane formed by the underside of the bevelled lead-in </w:t>
      </w:r>
      <w:r w:rsidR="001829FC" w:rsidRPr="00C54B6A">
        <w:rPr>
          <w:rFonts w:cs="Arial"/>
          <w:bCs/>
          <w:sz w:val="18"/>
          <w:szCs w:val="18"/>
        </w:rPr>
        <w:t>flange</w:t>
      </w:r>
      <w:r w:rsidR="001829FC" w:rsidRPr="00C54B6A">
        <w:rPr>
          <w:sz w:val="18"/>
          <w:szCs w:val="18"/>
        </w:rPr>
        <w:t xml:space="preserve"> of the cap.</w:t>
      </w:r>
    </w:p>
    <w:p w:rsidR="001829FC" w:rsidRPr="00C54B6A" w:rsidRDefault="001829FC" w:rsidP="00FF406F">
      <w:pPr>
        <w:spacing w:line="20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passing through the centre of the 19 mm cap diameter.</w:t>
      </w:r>
    </w:p>
    <w:p w:rsidR="001829FC" w:rsidRPr="00C54B6A" w:rsidRDefault="001829FC" w:rsidP="00FF406F">
      <w:pPr>
        <w:spacing w:line="20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in Figure 2. The envelope is concentric to the reference axis.</w:t>
      </w:r>
    </w:p>
    <w:p w:rsidR="001829FC" w:rsidRPr="00C54B6A" w:rsidRDefault="001829FC" w:rsidP="00FF406F">
      <w:pPr>
        <w:spacing w:line="200" w:lineRule="exact"/>
        <w:ind w:left="851" w:right="567" w:hanging="284"/>
        <w:rPr>
          <w:sz w:val="18"/>
          <w:szCs w:val="18"/>
        </w:rPr>
      </w:pPr>
      <w:r w:rsidRPr="00C54B6A">
        <w:rPr>
          <w:sz w:val="18"/>
          <w:szCs w:val="18"/>
          <w:vertAlign w:val="superscript"/>
        </w:rPr>
        <w:t>4/</w:t>
      </w:r>
      <w:r w:rsidRPr="00C54B6A">
        <w:rPr>
          <w:sz w:val="18"/>
          <w:szCs w:val="18"/>
        </w:rPr>
        <w:tab/>
        <w:t>The colour of the light emitted shall be white or selective-yellow.</w:t>
      </w:r>
    </w:p>
    <w:p w:rsidR="001829FC" w:rsidRPr="00C54B6A" w:rsidRDefault="001829FC" w:rsidP="00FF406F">
      <w:pPr>
        <w:spacing w:line="200" w:lineRule="exact"/>
        <w:ind w:left="851" w:right="567" w:hanging="284"/>
        <w:rPr>
          <w:sz w:val="18"/>
          <w:szCs w:val="18"/>
        </w:rPr>
      </w:pPr>
      <w:r w:rsidRPr="00C54B6A">
        <w:rPr>
          <w:sz w:val="18"/>
          <w:szCs w:val="18"/>
          <w:vertAlign w:val="superscript"/>
        </w:rPr>
        <w:t>5/</w:t>
      </w:r>
      <w:r w:rsidRPr="00C54B6A">
        <w:rPr>
          <w:sz w:val="18"/>
          <w:szCs w:val="18"/>
        </w:rPr>
        <w:tab/>
        <w:t>Notes concerning the filament diameter.</w:t>
      </w:r>
    </w:p>
    <w:p w:rsidR="001829FC" w:rsidRPr="00C54B6A" w:rsidRDefault="001829FC" w:rsidP="00FF406F">
      <w:pPr>
        <w:tabs>
          <w:tab w:val="left" w:pos="851"/>
        </w:tabs>
        <w:spacing w:line="200" w:lineRule="exact"/>
        <w:ind w:left="1276" w:right="567" w:hanging="425"/>
        <w:rPr>
          <w:sz w:val="18"/>
          <w:szCs w:val="18"/>
        </w:rPr>
      </w:pPr>
      <w:r w:rsidRPr="00C54B6A">
        <w:rPr>
          <w:sz w:val="18"/>
          <w:szCs w:val="18"/>
        </w:rPr>
        <w:t xml:space="preserve">(a) </w:t>
      </w:r>
      <w:r w:rsidRPr="00C54B6A">
        <w:rPr>
          <w:sz w:val="18"/>
          <w:szCs w:val="18"/>
        </w:rPr>
        <w:tab/>
        <w:t>No actual diameter restrictions apply but the objective for future developments is to have d max. = 1.2 mm.</w:t>
      </w:r>
    </w:p>
    <w:p w:rsidR="001829FC" w:rsidRPr="00C54B6A" w:rsidRDefault="001829FC" w:rsidP="00FF406F">
      <w:pPr>
        <w:tabs>
          <w:tab w:val="left" w:pos="851"/>
        </w:tabs>
        <w:spacing w:line="200" w:lineRule="exact"/>
        <w:ind w:left="1276" w:right="567" w:hanging="425"/>
        <w:rPr>
          <w:sz w:val="18"/>
          <w:szCs w:val="18"/>
        </w:rPr>
      </w:pPr>
      <w:r w:rsidRPr="00C54B6A">
        <w:rPr>
          <w:sz w:val="18"/>
          <w:szCs w:val="18"/>
        </w:rPr>
        <w:t xml:space="preserve">(b) </w:t>
      </w:r>
      <w:r w:rsidRPr="00C54B6A">
        <w:rPr>
          <w:sz w:val="18"/>
          <w:szCs w:val="18"/>
        </w:rPr>
        <w:tab/>
        <w:t xml:space="preserve">For the same manufacturer, the design diameter of standard (étalon) </w:t>
      </w:r>
      <w:r>
        <w:rPr>
          <w:sz w:val="18"/>
          <w:szCs w:val="18"/>
        </w:rPr>
        <w:t>filament light source</w:t>
      </w:r>
      <w:r w:rsidRPr="00C54B6A">
        <w:rPr>
          <w:sz w:val="18"/>
          <w:szCs w:val="18"/>
        </w:rPr>
        <w:t xml:space="preserve"> and </w:t>
      </w:r>
      <w:r>
        <w:rPr>
          <w:sz w:val="18"/>
          <w:szCs w:val="18"/>
        </w:rPr>
        <w:t>filament light source</w:t>
      </w:r>
      <w:r w:rsidRPr="00C54B6A">
        <w:rPr>
          <w:sz w:val="18"/>
          <w:szCs w:val="18"/>
        </w:rPr>
        <w:t xml:space="preserve"> of normal production shall be the sam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8 and H8B </w:t>
      </w:r>
      <w:r w:rsidRPr="00C54B6A">
        <w:rPr>
          <w:b/>
        </w:rPr>
        <w:tab/>
        <w:t>Sheet H8/2</w:t>
      </w:r>
    </w:p>
    <w:p w:rsidR="001829FC" w:rsidRPr="00C54B6A" w:rsidRDefault="001829FC" w:rsidP="001829FC">
      <w:pPr>
        <w:spacing w:line="220" w:lineRule="exact"/>
        <w:ind w:left="1134" w:right="1134" w:firstLine="170"/>
        <w:rPr>
          <w:sz w:val="18"/>
          <w:szCs w:val="18"/>
          <w:vertAlign w:val="superscript"/>
        </w:rPr>
      </w:pPr>
    </w:p>
    <w:p w:rsidR="001829FC" w:rsidRPr="00C54B6A" w:rsidRDefault="00E432EA" w:rsidP="001829FC">
      <w:pPr>
        <w:spacing w:after="120"/>
        <w:ind w:right="39"/>
        <w:jc w:val="center"/>
        <w:rPr>
          <w:vertAlign w:val="superscript"/>
        </w:rPr>
      </w:pPr>
      <w:r>
        <w:rPr>
          <w:noProof/>
          <w:lang w:eastAsia="en-GB"/>
        </w:rPr>
        <mc:AlternateContent>
          <mc:Choice Requires="wpg">
            <w:drawing>
              <wp:inline distT="0" distB="0" distL="0" distR="0">
                <wp:extent cx="6037580" cy="4933950"/>
                <wp:effectExtent l="0" t="0" r="0" b="6350"/>
                <wp:docPr id="15491" name="Canvas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4933950"/>
                          <a:chOff x="0" y="0"/>
                          <a:chExt cx="6036733" cy="4933950"/>
                        </a:xfrm>
                      </wpg:grpSpPr>
                      <wps:wsp>
                        <wps:cNvPr id="15492" name="Canvas 602"/>
                        <wps:cNvSpPr>
                          <a:spLocks noChangeAspect="1" noChangeArrowheads="1"/>
                        </wps:cNvSpPr>
                        <wps:spPr bwMode="auto">
                          <a:xfrm>
                            <a:off x="0" y="0"/>
                            <a:ext cx="6036733" cy="493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493" name="Group 5016"/>
                        <wpg:cNvGrpSpPr>
                          <a:grpSpLocks/>
                        </wpg:cNvGrpSpPr>
                        <wpg:grpSpPr bwMode="auto">
                          <a:xfrm>
                            <a:off x="0" y="0"/>
                            <a:ext cx="6036733" cy="4899139"/>
                            <a:chOff x="0" y="0"/>
                            <a:chExt cx="6036733" cy="4899139"/>
                          </a:xfrm>
                        </wpg:grpSpPr>
                        <wpg:grpSp>
                          <wpg:cNvPr id="15494" name="Group 643"/>
                          <wpg:cNvGrpSpPr>
                            <a:grpSpLocks/>
                          </wpg:cNvGrpSpPr>
                          <wpg:grpSpPr bwMode="auto">
                            <a:xfrm>
                              <a:off x="0" y="0"/>
                              <a:ext cx="6036733" cy="4899139"/>
                              <a:chOff x="0" y="0"/>
                              <a:chExt cx="6036733" cy="4899139"/>
                            </a:xfrm>
                          </wpg:grpSpPr>
                          <wpg:grpSp>
                            <wpg:cNvPr id="15495" name="Group 641"/>
                            <wpg:cNvGrpSpPr>
                              <a:grpSpLocks/>
                            </wpg:cNvGrpSpPr>
                            <wpg:grpSpPr bwMode="auto">
                              <a:xfrm>
                                <a:off x="0" y="0"/>
                                <a:ext cx="6036733" cy="4899139"/>
                                <a:chOff x="0" y="0"/>
                                <a:chExt cx="6036733" cy="4899139"/>
                              </a:xfrm>
                            </wpg:grpSpPr>
                            <wpg:grpSp>
                              <wpg:cNvPr id="15496" name="Group 638"/>
                              <wpg:cNvGrpSpPr>
                                <a:grpSpLocks/>
                              </wpg:cNvGrpSpPr>
                              <wpg:grpSpPr bwMode="auto">
                                <a:xfrm>
                                  <a:off x="0" y="0"/>
                                  <a:ext cx="6036733" cy="4899139"/>
                                  <a:chOff x="0" y="0"/>
                                  <a:chExt cx="6036733" cy="4899139"/>
                                </a:xfrm>
                              </wpg:grpSpPr>
                              <wpg:grpSp>
                                <wpg:cNvPr id="15497" name="Group 637"/>
                                <wpg:cNvGrpSpPr>
                                  <a:grpSpLocks/>
                                </wpg:cNvGrpSpPr>
                                <wpg:grpSpPr bwMode="auto">
                                  <a:xfrm>
                                    <a:off x="0" y="0"/>
                                    <a:ext cx="6036733" cy="4899139"/>
                                    <a:chOff x="0" y="0"/>
                                    <a:chExt cx="6036733" cy="4899139"/>
                                  </a:xfrm>
                                </wpg:grpSpPr>
                                <wpg:grpSp>
                                  <wpg:cNvPr id="15498" name="Group 1018"/>
                                  <wpg:cNvGrpSpPr>
                                    <a:grpSpLocks/>
                                  </wpg:cNvGrpSpPr>
                                  <wpg:grpSpPr bwMode="auto">
                                    <a:xfrm>
                                      <a:off x="0" y="0"/>
                                      <a:ext cx="6036733" cy="4899139"/>
                                      <a:chOff x="425" y="0"/>
                                      <a:chExt cx="6045410" cy="4906954"/>
                                    </a:xfrm>
                                  </wpg:grpSpPr>
                                  <wpg:grpSp>
                                    <wpg:cNvPr id="15499" name="Group 1019"/>
                                    <wpg:cNvGrpSpPr>
                                      <a:grpSpLocks/>
                                    </wpg:cNvGrpSpPr>
                                    <wpg:grpSpPr bwMode="auto">
                                      <a:xfrm>
                                        <a:off x="425" y="0"/>
                                        <a:ext cx="6045410" cy="4906954"/>
                                        <a:chOff x="425" y="0"/>
                                        <a:chExt cx="6045410" cy="4906954"/>
                                      </a:xfrm>
                                    </wpg:grpSpPr>
                                    <wpg:grpSp>
                                      <wpg:cNvPr id="15500" name="Group 1021"/>
                                      <wpg:cNvGrpSpPr>
                                        <a:grpSpLocks/>
                                      </wpg:cNvGrpSpPr>
                                      <wpg:grpSpPr bwMode="auto">
                                        <a:xfrm>
                                          <a:off x="425" y="0"/>
                                          <a:ext cx="6045410" cy="4906954"/>
                                          <a:chOff x="425" y="0"/>
                                          <a:chExt cx="6045410" cy="4906954"/>
                                        </a:xfrm>
                                      </wpg:grpSpPr>
                                      <wpg:grpSp>
                                        <wpg:cNvPr id="15501" name="Group 1023"/>
                                        <wpg:cNvGrpSpPr>
                                          <a:grpSpLocks/>
                                        </wpg:cNvGrpSpPr>
                                        <wpg:grpSpPr bwMode="auto">
                                          <a:xfrm>
                                            <a:off x="425" y="0"/>
                                            <a:ext cx="6045410" cy="4906954"/>
                                            <a:chOff x="425" y="0"/>
                                            <a:chExt cx="6045410" cy="4906954"/>
                                          </a:xfrm>
                                        </wpg:grpSpPr>
                                        <wpg:grpSp>
                                          <wpg:cNvPr id="15502" name="Group 1025"/>
                                          <wpg:cNvGrpSpPr>
                                            <a:grpSpLocks/>
                                          </wpg:cNvGrpSpPr>
                                          <wpg:grpSpPr bwMode="auto">
                                            <a:xfrm>
                                              <a:off x="425" y="0"/>
                                              <a:ext cx="6045410" cy="4906954"/>
                                              <a:chOff x="425" y="0"/>
                                              <a:chExt cx="6045410" cy="4906954"/>
                                            </a:xfrm>
                                          </wpg:grpSpPr>
                                          <wpg:grpSp>
                                            <wpg:cNvPr id="15503" name="Group 1027"/>
                                            <wpg:cNvGrpSpPr>
                                              <a:grpSpLocks/>
                                            </wpg:cNvGrpSpPr>
                                            <wpg:grpSpPr bwMode="auto">
                                              <a:xfrm>
                                                <a:off x="425" y="0"/>
                                                <a:ext cx="6045410" cy="4906954"/>
                                                <a:chOff x="425" y="0"/>
                                                <a:chExt cx="6045410" cy="4906954"/>
                                              </a:xfrm>
                                            </wpg:grpSpPr>
                                            <wpg:grpSp>
                                              <wpg:cNvPr id="15504" name="Group 1029"/>
                                              <wpg:cNvGrpSpPr>
                                                <a:grpSpLocks/>
                                              </wpg:cNvGrpSpPr>
                                              <wpg:grpSpPr bwMode="auto">
                                                <a:xfrm>
                                                  <a:off x="425" y="0"/>
                                                  <a:ext cx="6045410" cy="4906954"/>
                                                  <a:chOff x="425" y="0"/>
                                                  <a:chExt cx="6045410" cy="4906954"/>
                                                </a:xfrm>
                                              </wpg:grpSpPr>
                                              <wpg:grpSp>
                                                <wpg:cNvPr id="15505" name="Group 1031"/>
                                                <wpg:cNvGrpSpPr>
                                                  <a:grpSpLocks/>
                                                </wpg:cNvGrpSpPr>
                                                <wpg:grpSpPr bwMode="auto">
                                                  <a:xfrm>
                                                    <a:off x="425" y="0"/>
                                                    <a:ext cx="6045410" cy="4906954"/>
                                                    <a:chOff x="425" y="0"/>
                                                    <a:chExt cx="6045410" cy="4906954"/>
                                                  </a:xfrm>
                                                </wpg:grpSpPr>
                                                <wpg:grpSp>
                                                  <wpg:cNvPr id="15506" name="Group 1033"/>
                                                  <wpg:cNvGrpSpPr>
                                                    <a:grpSpLocks/>
                                                  </wpg:cNvGrpSpPr>
                                                  <wpg:grpSpPr bwMode="auto">
                                                    <a:xfrm>
                                                      <a:off x="425" y="0"/>
                                                      <a:ext cx="6045410" cy="4906954"/>
                                                      <a:chOff x="425" y="0"/>
                                                      <a:chExt cx="6045410" cy="4906954"/>
                                                    </a:xfrm>
                                                  </wpg:grpSpPr>
                                                  <wpg:grpSp>
                                                    <wpg:cNvPr id="15507" name="Group 1035"/>
                                                    <wpg:cNvGrpSpPr>
                                                      <a:grpSpLocks/>
                                                    </wpg:cNvGrpSpPr>
                                                    <wpg:grpSpPr bwMode="auto">
                                                      <a:xfrm>
                                                        <a:off x="425" y="0"/>
                                                        <a:ext cx="6045410" cy="4906954"/>
                                                        <a:chOff x="432" y="0"/>
                                                        <a:chExt cx="6146799" cy="4906954"/>
                                                      </a:xfrm>
                                                    </wpg:grpSpPr>
                                                    <wpg:grpSp>
                                                      <wpg:cNvPr id="15508" name="Group 1037"/>
                                                      <wpg:cNvGrpSpPr>
                                                        <a:grpSpLocks/>
                                                      </wpg:cNvGrpSpPr>
                                                      <wpg:grpSpPr bwMode="auto">
                                                        <a:xfrm>
                                                          <a:off x="432" y="0"/>
                                                          <a:ext cx="6146799" cy="4906954"/>
                                                          <a:chOff x="432" y="0"/>
                                                          <a:chExt cx="6146799" cy="4906954"/>
                                                        </a:xfrm>
                                                      </wpg:grpSpPr>
                                                      <wpg:grpSp>
                                                        <wpg:cNvPr id="15509" name="Group 1039"/>
                                                        <wpg:cNvGrpSpPr>
                                                          <a:grpSpLocks/>
                                                        </wpg:cNvGrpSpPr>
                                                        <wpg:grpSpPr bwMode="auto">
                                                          <a:xfrm>
                                                            <a:off x="432" y="0"/>
                                                            <a:ext cx="6146799" cy="4906954"/>
                                                            <a:chOff x="432" y="0"/>
                                                            <a:chExt cx="6146799" cy="4906954"/>
                                                          </a:xfrm>
                                                        </wpg:grpSpPr>
                                                        <wpg:grpSp>
                                                          <wpg:cNvPr id="15510" name="Group 1041"/>
                                                          <wpg:cNvGrpSpPr>
                                                            <a:grpSpLocks/>
                                                          </wpg:cNvGrpSpPr>
                                                          <wpg:grpSpPr bwMode="auto">
                                                            <a:xfrm>
                                                              <a:off x="432" y="0"/>
                                                              <a:ext cx="6146799" cy="4906954"/>
                                                              <a:chOff x="432" y="0"/>
                                                              <a:chExt cx="6146799" cy="4906954"/>
                                                            </a:xfrm>
                                                          </wpg:grpSpPr>
                                                          <wpg:grpSp>
                                                            <wpg:cNvPr id="15511" name="Group 1043"/>
                                                            <wpg:cNvGrpSpPr>
                                                              <a:grpSpLocks/>
                                                            </wpg:cNvGrpSpPr>
                                                            <wpg:grpSpPr bwMode="auto">
                                                              <a:xfrm>
                                                                <a:off x="432" y="0"/>
                                                                <a:ext cx="6146799" cy="4906954"/>
                                                                <a:chOff x="432" y="0"/>
                                                                <a:chExt cx="6146799" cy="4906954"/>
                                                              </a:xfrm>
                                                            </wpg:grpSpPr>
                                                            <wpg:grpSp>
                                                              <wpg:cNvPr id="15512" name="Group 1045"/>
                                                              <wpg:cNvGrpSpPr>
                                                                <a:grpSpLocks/>
                                                              </wpg:cNvGrpSpPr>
                                                              <wpg:grpSpPr bwMode="auto">
                                                                <a:xfrm>
                                                                  <a:off x="432" y="0"/>
                                                                  <a:ext cx="6146799" cy="4906954"/>
                                                                  <a:chOff x="432" y="0"/>
                                                                  <a:chExt cx="6146799" cy="4906954"/>
                                                                </a:xfrm>
                                                              </wpg:grpSpPr>
                                                              <wpg:grpSp>
                                                                <wpg:cNvPr id="15513" name="Group 1047"/>
                                                                <wpg:cNvGrpSpPr>
                                                                  <a:grpSpLocks/>
                                                                </wpg:cNvGrpSpPr>
                                                                <wpg:grpSpPr bwMode="auto">
                                                                  <a:xfrm>
                                                                    <a:off x="432" y="0"/>
                                                                    <a:ext cx="6146799" cy="4906954"/>
                                                                    <a:chOff x="432" y="0"/>
                                                                    <a:chExt cx="6146799" cy="4906954"/>
                                                                  </a:xfrm>
                                                                </wpg:grpSpPr>
                                                                <wpg:grpSp>
                                                                  <wpg:cNvPr id="15514" name="Group 1049"/>
                                                                  <wpg:cNvGrpSpPr>
                                                                    <a:grpSpLocks/>
                                                                  </wpg:cNvGrpSpPr>
                                                                  <wpg:grpSpPr bwMode="auto">
                                                                    <a:xfrm>
                                                                      <a:off x="432" y="0"/>
                                                                      <a:ext cx="6146799" cy="4906954"/>
                                                                      <a:chOff x="432" y="0"/>
                                                                      <a:chExt cx="6146799" cy="4906954"/>
                                                                    </a:xfrm>
                                                                  </wpg:grpSpPr>
                                                                  <wpg:grpSp>
                                                                    <wpg:cNvPr id="15515" name="Group 1051"/>
                                                                    <wpg:cNvGrpSpPr>
                                                                      <a:grpSpLocks/>
                                                                    </wpg:cNvGrpSpPr>
                                                                    <wpg:grpSpPr bwMode="auto">
                                                                      <a:xfrm>
                                                                        <a:off x="432" y="0"/>
                                                                        <a:ext cx="6146799" cy="4906954"/>
                                                                        <a:chOff x="432" y="0"/>
                                                                        <a:chExt cx="6146799" cy="4906954"/>
                                                                      </a:xfrm>
                                                                    </wpg:grpSpPr>
                                                                    <wpg:grpSp>
                                                                      <wpg:cNvPr id="15516" name="Group 1053"/>
                                                                      <wpg:cNvGrpSpPr>
                                                                        <a:grpSpLocks/>
                                                                      </wpg:cNvGrpSpPr>
                                                                      <wpg:grpSpPr bwMode="auto">
                                                                        <a:xfrm>
                                                                          <a:off x="432" y="0"/>
                                                                          <a:ext cx="6146799" cy="4906954"/>
                                                                          <a:chOff x="432" y="0"/>
                                                                          <a:chExt cx="6146799" cy="4906954"/>
                                                                        </a:xfrm>
                                                                      </wpg:grpSpPr>
                                                                      <wpg:grpSp>
                                                                        <wpg:cNvPr id="15517" name="Group 1055"/>
                                                                        <wpg:cNvGrpSpPr>
                                                                          <a:grpSpLocks/>
                                                                        </wpg:cNvGrpSpPr>
                                                                        <wpg:grpSpPr bwMode="auto">
                                                                          <a:xfrm>
                                                                            <a:off x="432" y="0"/>
                                                                            <a:ext cx="6146799" cy="4906954"/>
                                                                            <a:chOff x="432" y="0"/>
                                                                            <a:chExt cx="6146799" cy="4906954"/>
                                                                          </a:xfrm>
                                                                        </wpg:grpSpPr>
                                                                        <wpg:grpSp>
                                                                          <wpg:cNvPr id="15518" name="Group 1057"/>
                                                                          <wpg:cNvGrpSpPr>
                                                                            <a:grpSpLocks/>
                                                                          </wpg:cNvGrpSpPr>
                                                                          <wpg:grpSpPr bwMode="auto">
                                                                            <a:xfrm>
                                                                              <a:off x="432" y="0"/>
                                                                              <a:ext cx="6146799" cy="4906954"/>
                                                                              <a:chOff x="432" y="0"/>
                                                                              <a:chExt cx="6146799" cy="4906954"/>
                                                                            </a:xfrm>
                                                                          </wpg:grpSpPr>
                                                                          <wpg:grpSp>
                                                                            <wpg:cNvPr id="15519" name="Group 1059"/>
                                                                            <wpg:cNvGrpSpPr>
                                                                              <a:grpSpLocks/>
                                                                            </wpg:cNvGrpSpPr>
                                                                            <wpg:grpSpPr bwMode="auto">
                                                                              <a:xfrm>
                                                                                <a:off x="432" y="0"/>
                                                                                <a:ext cx="6146799" cy="4906954"/>
                                                                                <a:chOff x="432" y="0"/>
                                                                                <a:chExt cx="6146799" cy="4906954"/>
                                                                              </a:xfrm>
                                                                            </wpg:grpSpPr>
                                                                            <wpg:grpSp>
                                                                              <wpg:cNvPr id="15520" name="Group 1061"/>
                                                                              <wpg:cNvGrpSpPr>
                                                                                <a:grpSpLocks/>
                                                                              </wpg:cNvGrpSpPr>
                                                                              <wpg:grpSpPr bwMode="auto">
                                                                                <a:xfrm>
                                                                                  <a:off x="432" y="0"/>
                                                                                  <a:ext cx="6146799" cy="4906954"/>
                                                                                  <a:chOff x="432" y="0"/>
                                                                                  <a:chExt cx="6146799" cy="4906954"/>
                                                                                </a:xfrm>
                                                                              </wpg:grpSpPr>
                                                                              <wpg:grpSp>
                                                                                <wpg:cNvPr id="15521" name="Group 1063"/>
                                                                                <wpg:cNvGrpSpPr>
                                                                                  <a:grpSpLocks/>
                                                                                </wpg:cNvGrpSpPr>
                                                                                <wpg:grpSpPr bwMode="auto">
                                                                                  <a:xfrm>
                                                                                    <a:off x="432" y="0"/>
                                                                                    <a:ext cx="6146799" cy="4906954"/>
                                                                                    <a:chOff x="432" y="0"/>
                                                                                    <a:chExt cx="6146799" cy="4906954"/>
                                                                                  </a:xfrm>
                                                                                </wpg:grpSpPr>
                                                                                <wpg:grpSp>
                                                                                  <wpg:cNvPr id="15522" name="Group 1065"/>
                                                                                  <wpg:cNvGrpSpPr>
                                                                                    <a:grpSpLocks/>
                                                                                  </wpg:cNvGrpSpPr>
                                                                                  <wpg:grpSpPr bwMode="auto">
                                                                                    <a:xfrm>
                                                                                      <a:off x="432" y="0"/>
                                                                                      <a:ext cx="6146799" cy="4906954"/>
                                                                                      <a:chOff x="432" y="0"/>
                                                                                      <a:chExt cx="6146799" cy="4906954"/>
                                                                                    </a:xfrm>
                                                                                  </wpg:grpSpPr>
                                                                                  <wpg:grpSp>
                                                                                    <wpg:cNvPr id="15523" name="Group 1067"/>
                                                                                    <wpg:cNvGrpSpPr>
                                                                                      <a:grpSpLocks/>
                                                                                    </wpg:cNvGrpSpPr>
                                                                                    <wpg:grpSpPr bwMode="auto">
                                                                                      <a:xfrm>
                                                                                        <a:off x="432" y="0"/>
                                                                                        <a:ext cx="6146799" cy="4906954"/>
                                                                                        <a:chOff x="432" y="0"/>
                                                                                        <a:chExt cx="6146799" cy="4906954"/>
                                                                                      </a:xfrm>
                                                                                    </wpg:grpSpPr>
                                                                                    <wpg:grpSp>
                                                                                      <wpg:cNvPr id="15524" name="Group 1069"/>
                                                                                      <wpg:cNvGrpSpPr>
                                                                                        <a:grpSpLocks/>
                                                                                      </wpg:cNvGrpSpPr>
                                                                                      <wpg:grpSpPr bwMode="auto">
                                                                                        <a:xfrm>
                                                                                          <a:off x="432" y="0"/>
                                                                                          <a:ext cx="6146799" cy="4906954"/>
                                                                                          <a:chOff x="432" y="0"/>
                                                                                          <a:chExt cx="6146799" cy="4906954"/>
                                                                                        </a:xfrm>
                                                                                      </wpg:grpSpPr>
                                                                                      <wpg:grpSp>
                                                                                        <wpg:cNvPr id="15525" name="Group 1071"/>
                                                                                        <wpg:cNvGrpSpPr>
                                                                                          <a:grpSpLocks/>
                                                                                        </wpg:cNvGrpSpPr>
                                                                                        <wpg:grpSpPr bwMode="auto">
                                                                                          <a:xfrm>
                                                                                            <a:off x="432" y="0"/>
                                                                                            <a:ext cx="6146799" cy="4906954"/>
                                                                                            <a:chOff x="432" y="0"/>
                                                                                            <a:chExt cx="6146799" cy="4906954"/>
                                                                                          </a:xfrm>
                                                                                        </wpg:grpSpPr>
                                                                                        <pic:pic xmlns:pic="http://schemas.openxmlformats.org/drawingml/2006/picture">
                                                                                          <pic:nvPicPr>
                                                                                            <pic:cNvPr id="15526" name="Picture 10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32" y="0"/>
                                                                                              <a:ext cx="6146799" cy="4906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27" name="Text Box 57"/>
                                                                                          <wps:cNvSpPr txBox="1">
                                                                                            <a:spLocks noChangeArrowheads="1"/>
                                                                                          </wps:cNvSpPr>
                                                                                          <wps:spPr bwMode="auto">
                                                                                            <a:xfrm>
                                                                                              <a:off x="2403043" y="1395973"/>
                                                                                              <a:ext cx="1244600" cy="246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5528" name="Text Box 55"/>
                                                                                        <wps:cNvSpPr txBox="1">
                                                                                          <a:spLocks noChangeArrowheads="1"/>
                                                                                        </wps:cNvSpPr>
                                                                                        <wps:spPr bwMode="auto">
                                                                                          <a:xfrm>
                                                                                            <a:off x="997577" y="0"/>
                                                                                            <a:ext cx="1405890" cy="2201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5529" name="Text Box 53"/>
                                                                                      <wps:cNvSpPr txBox="1">
                                                                                        <a:spLocks noChangeArrowheads="1"/>
                                                                                      </wps:cNvSpPr>
                                                                                      <wps:spPr bwMode="auto">
                                                                                        <a:xfrm>
                                                                                          <a:off x="3546044" y="220052"/>
                                                                                          <a:ext cx="1659255" cy="2371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rst filament turn</w:t>
                                                                                            </w:r>
                                                                                          </w:p>
                                                                                        </w:txbxContent>
                                                                                      </wps:txbx>
                                                                                      <wps:bodyPr rot="0" vert="horz" wrap="square" lIns="0" tIns="0" rIns="0" bIns="0" anchor="t" anchorCtr="0" upright="1">
                                                                                        <a:noAutofit/>
                                                                                      </wps:bodyPr>
                                                                                    </wps:wsp>
                                                                                  </wpg:grpSp>
                                                                                  <wps:wsp>
                                                                                    <wps:cNvPr id="15530" name="Text Box 51"/>
                                                                                    <wps:cNvSpPr txBox="1">
                                                                                      <a:spLocks noChangeArrowheads="1"/>
                                                                                    </wps:cNvSpPr>
                                                                                    <wps:spPr bwMode="auto">
                                                                                      <a:xfrm>
                                                                                        <a:off x="4934578" y="990357"/>
                                                                                        <a:ext cx="1007745" cy="3135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5531" name="Text Box 49"/>
                                                                                  <wps:cNvSpPr txBox="1">
                                                                                    <a:spLocks noChangeArrowheads="1"/>
                                                                                  </wps:cNvSpPr>
                                                                                  <wps:spPr bwMode="auto">
                                                                                    <a:xfrm>
                                                                                      <a:off x="3862085" y="1656313"/>
                                                                                      <a:ext cx="1978017" cy="2630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square" lIns="0" tIns="0" rIns="0" bIns="0" anchor="t" anchorCtr="0" upright="1">
                                                                                    <a:noAutofit/>
                                                                                  </wps:bodyPr>
                                                                                </wps:wsp>
                                                                              </wpg:grpSp>
                                                                              <wps:wsp>
                                                                                <wps:cNvPr id="15532" name="Text Box 47"/>
                                                                                <wps:cNvSpPr txBox="1">
                                                                                  <a:spLocks noChangeArrowheads="1"/>
                                                                                </wps:cNvSpPr>
                                                                                <wps:spPr bwMode="auto">
                                                                                  <a:xfrm>
                                                                                    <a:off x="235577" y="1726194"/>
                                                                                    <a:ext cx="1244388" cy="2628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square" lIns="0" tIns="0" rIns="0" bIns="0" anchor="t" anchorCtr="0" upright="1">
                                                                                  <a:noAutofit/>
                                                                                </wps:bodyPr>
                                                                              </wps:wsp>
                                                                            </wpg:grpSp>
                                                                            <wps:wsp>
                                                                              <wps:cNvPr id="15533" name="Text Box 45"/>
                                                                              <wps:cNvSpPr txBox="1">
                                                                                <a:spLocks noChangeArrowheads="1"/>
                                                                              </wps:cNvSpPr>
                                                                              <wps:spPr bwMode="auto">
                                                                                <a:xfrm>
                                                                                  <a:off x="1275290" y="299353"/>
                                                                                  <a:ext cx="28765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rPr>
                                                                                      <w:t>ɣ1</w:t>
                                                                                    </w:r>
                                                                                  </w:p>
                                                                                </w:txbxContent>
                                                                              </wps:txbx>
                                                                              <wps:bodyPr rot="0" vert="horz" wrap="square" lIns="0" tIns="0" rIns="0" bIns="0" anchor="t" anchorCtr="0" upright="1">
                                                                                <a:noAutofit/>
                                                                              </wps:bodyPr>
                                                                            </wps:wsp>
                                                                          </wpg:grpSp>
                                                                          <wps:wsp>
                                                                            <wps:cNvPr id="15534" name="Text Box 342"/>
                                                                            <wps:cNvSpPr txBox="1">
                                                                              <a:spLocks noChangeArrowheads="1"/>
                                                                            </wps:cNvSpPr>
                                                                            <wps:spPr bwMode="auto">
                                                                              <a:xfrm>
                                                                                <a:off x="2889268" y="764202"/>
                                                                                <a:ext cx="287654" cy="1581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ɣ3</w:t>
                                                                                  </w:r>
                                                                                </w:p>
                                                                              </w:txbxContent>
                                                                            </wps:txbx>
                                                                            <wps:bodyPr rot="0" vert="horz" wrap="square" lIns="0" tIns="0" rIns="0" bIns="0" anchor="t" anchorCtr="0" upright="1">
                                                                              <a:noAutofit/>
                                                                            </wps:bodyPr>
                                                                          </wps:wsp>
                                                                        </wpg:grpSp>
                                                                        <wps:wsp>
                                                                          <wps:cNvPr id="15535" name="Text Box 342"/>
                                                                          <wps:cNvSpPr txBox="1">
                                                                            <a:spLocks noChangeArrowheads="1"/>
                                                                          </wps:cNvSpPr>
                                                                          <wps:spPr bwMode="auto">
                                                                            <a:xfrm>
                                                                              <a:off x="2103528" y="271527"/>
                                                                              <a:ext cx="287655"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ɣ2</w:t>
                                                                                </w:r>
                                                                              </w:p>
                                                                            </w:txbxContent>
                                                                          </wps:txbx>
                                                                          <wps:bodyPr rot="0" vert="horz" wrap="square" lIns="0" tIns="0" rIns="0" bIns="0" anchor="t" anchorCtr="0" upright="1">
                                                                            <a:noAutofit/>
                                                                          </wps:bodyPr>
                                                                        </wps:wsp>
                                                                      </wpg:grpSp>
                                                                      <wps:wsp>
                                                                        <wps:cNvPr id="15536" name="Text Box 39"/>
                                                                        <wps:cNvSpPr txBox="1">
                                                                          <a:spLocks noChangeArrowheads="1"/>
                                                                        </wps:cNvSpPr>
                                                                        <wps:spPr bwMode="auto">
                                                                          <a:xfrm>
                                                                            <a:off x="1082244" y="1378699"/>
                                                                            <a:ext cx="448311" cy="1587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25.0</w:t>
                                                                              </w:r>
                                                                            </w:p>
                                                                          </w:txbxContent>
                                                                        </wps:txbx>
                                                                        <wps:bodyPr rot="0" vert="horz" wrap="square" lIns="0" tIns="0" rIns="0" bIns="0" anchor="t" anchorCtr="0" upright="1">
                                                                          <a:noAutofit/>
                                                                        </wps:bodyPr>
                                                                      </wps:wsp>
                                                                    </wpg:grpSp>
                                                                    <wps:wsp>
                                                                      <wps:cNvPr id="15537" name="Text Box 37"/>
                                                                      <wps:cNvSpPr txBox="1">
                                                                        <a:spLocks noChangeArrowheads="1"/>
                                                                      </wps:cNvSpPr>
                                                                      <wps:spPr bwMode="auto">
                                                                        <a:xfrm>
                                                                          <a:off x="4037884" y="1278108"/>
                                                                          <a:ext cx="313690"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0°</w:t>
                                                                            </w:r>
                                                                          </w:p>
                                                                        </w:txbxContent>
                                                                      </wps:txbx>
                                                                      <wps:bodyPr rot="0" vert="horz" wrap="square" lIns="0" tIns="0" rIns="0" bIns="0" anchor="t" anchorCtr="0" upright="1">
                                                                        <a:noAutofit/>
                                                                      </wps:bodyPr>
                                                                    </wps:wsp>
                                                                  </wpg:grpSp>
                                                                  <wps:wsp>
                                                                    <wps:cNvPr id="15538" name="Text Box 35"/>
                                                                    <wps:cNvSpPr txBox="1">
                                                                      <a:spLocks noChangeArrowheads="1"/>
                                                                    </wps:cNvSpPr>
                                                                    <wps:spPr bwMode="auto">
                                                                      <a:xfrm>
                                                                        <a:off x="4927534" y="1378530"/>
                                                                        <a:ext cx="262468" cy="1587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0</w:t>
                                                                          </w:r>
                                                                        </w:p>
                                                                      </w:txbxContent>
                                                                    </wps:txbx>
                                                                    <wps:bodyPr rot="0" vert="horz" wrap="square" lIns="0" tIns="0" rIns="0" bIns="0" anchor="t" anchorCtr="0" upright="1">
                                                                      <a:noAutofit/>
                                                                    </wps:bodyPr>
                                                                  </wps:wsp>
                                                                </wpg:grpSp>
                                                                <wps:wsp>
                                                                  <wps:cNvPr id="15539" name="Text Box 33"/>
                                                                  <wps:cNvSpPr txBox="1">
                                                                    <a:spLocks noChangeArrowheads="1"/>
                                                                  </wps:cNvSpPr>
                                                                  <wps:spPr bwMode="auto">
                                                                    <a:xfrm>
                                                                      <a:off x="3909837" y="1874042"/>
                                                                      <a:ext cx="1930400" cy="513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rPr>
                                                                            <w:sz w:val="20"/>
                                                                            <w:szCs w:val="20"/>
                                                                            <w:lang w:val="fr-CH"/>
                                                                          </w:rPr>
                                                                        </w:pPr>
                                                                      </w:p>
                                                                      <w:p w:rsidR="00D15270" w:rsidRDefault="00D15270" w:rsidP="001829FC">
                                                                        <w:pPr>
                                                                          <w:pStyle w:val="NormalWeb"/>
                                                                          <w:spacing w:line="260" w:lineRule="exact"/>
                                                                        </w:pPr>
                                                                        <w:r>
                                                                          <w:rPr>
                                                                            <w:sz w:val="20"/>
                                                                            <w:szCs w:val="20"/>
                                                                            <w:lang w:val="fr-CH"/>
                                                                          </w:rPr>
                                                                          <w:t>Figure 4 – Metal free zone</w:t>
                                                                        </w:r>
                                                                        <w:r w:rsidRPr="00FE2DF6">
                                                                          <w:rPr>
                                                                            <w:sz w:val="20"/>
                                                                            <w:szCs w:val="20"/>
                                                                            <w:vertAlign w:val="superscript"/>
                                                                            <w:lang w:val="fr-CH"/>
                                                                          </w:rPr>
                                                                          <w:t>8/</w:t>
                                                                        </w:r>
                                                                      </w:p>
                                                                    </w:txbxContent>
                                                                  </wps:txbx>
                                                                  <wps:bodyPr rot="0" vert="horz" wrap="square" lIns="0" tIns="0" rIns="0" bIns="0" anchor="t" anchorCtr="0" upright="1">
                                                                    <a:noAutofit/>
                                                                  </wps:bodyPr>
                                                                </wps:wsp>
                                                              </wpg:grpSp>
                                                              <wps:wsp>
                                                                <wps:cNvPr id="15540" name="Text Box 31"/>
                                                                <wps:cNvSpPr txBox="1">
                                                                  <a:spLocks noChangeArrowheads="1"/>
                                                                </wps:cNvSpPr>
                                                                <wps:spPr bwMode="auto">
                                                                  <a:xfrm>
                                                                    <a:off x="303290" y="1874119"/>
                                                                    <a:ext cx="3395346" cy="3948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sidRPr="001166B2">
                                                                        <w:rPr>
                                                                          <w:sz w:val="20"/>
                                                                          <w:szCs w:val="20"/>
                                                                        </w:rPr>
                                                                        <w:t>Figure 3 – Distorsion free area</w:t>
                                                                      </w:r>
                                                                      <w:r w:rsidRPr="001166B2">
                                                                        <w:rPr>
                                                                          <w:sz w:val="20"/>
                                                                          <w:szCs w:val="20"/>
                                                                          <w:vertAlign w:val="superscript"/>
                                                                        </w:rPr>
                                                                        <w:t xml:space="preserve">6/ </w:t>
                                                                      </w:r>
                                                                      <w:r w:rsidRPr="001166B2">
                                                                        <w:rPr>
                                                                          <w:sz w:val="20"/>
                                                                          <w:szCs w:val="20"/>
                                                                        </w:rPr>
                                                                        <w:t>and black top</w:t>
                                                                      </w:r>
                                                                      <w:r w:rsidRPr="001166B2">
                                                                        <w:rPr>
                                                                          <w:sz w:val="20"/>
                                                                          <w:szCs w:val="20"/>
                                                                          <w:vertAlign w:val="superscript"/>
                                                                        </w:rPr>
                                                                        <w:t>7/</w:t>
                                                                      </w:r>
                                                                    </w:p>
                                                                  </w:txbxContent>
                                                                </wps:txbx>
                                                                <wps:bodyPr rot="0" vert="horz" wrap="square" lIns="0" tIns="0" rIns="0" bIns="0" anchor="ctr" anchorCtr="0" upright="1">
                                                                  <a:noAutofit/>
                                                                </wps:bodyPr>
                                                              </wps:wsp>
                                                            </wpg:grpSp>
                                                            <wps:wsp>
                                                              <wps:cNvPr id="15541" name="Text Box 331"/>
                                                              <wps:cNvSpPr txBox="1">
                                                                <a:spLocks noChangeArrowheads="1"/>
                                                              </wps:cNvSpPr>
                                                              <wps:spPr bwMode="auto">
                                                                <a:xfrm>
                                                                  <a:off x="830494" y="2584219"/>
                                                                  <a:ext cx="1005334"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5542" name="Text Box 335"/>
                                                            <wps:cNvSpPr txBox="1">
                                                              <a:spLocks noChangeArrowheads="1"/>
                                                            </wps:cNvSpPr>
                                                            <wps:spPr bwMode="auto">
                                                              <a:xfrm>
                                                                <a:off x="2083087" y="2770481"/>
                                                                <a:ext cx="1007745" cy="2013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5543" name="Text Box 329"/>
                                                          <wps:cNvSpPr txBox="1">
                                                            <a:spLocks noChangeArrowheads="1"/>
                                                          </wps:cNvSpPr>
                                                          <wps:spPr bwMode="auto">
                                                            <a:xfrm>
                                                              <a:off x="2083087" y="3930734"/>
                                                              <a:ext cx="1244600" cy="246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5544" name="Text Box 335"/>
                                                        <wps:cNvSpPr txBox="1">
                                                          <a:spLocks noChangeArrowheads="1"/>
                                                        </wps:cNvSpPr>
                                                        <wps:spPr bwMode="auto">
                                                          <a:xfrm>
                                                            <a:off x="3327236" y="3998655"/>
                                                            <a:ext cx="1259354" cy="2461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5545" name="Text Box 337"/>
                                                      <wps:cNvSpPr txBox="1">
                                                        <a:spLocks noChangeArrowheads="1"/>
                                                      </wps:cNvSpPr>
                                                      <wps:spPr bwMode="auto">
                                                        <a:xfrm>
                                                          <a:off x="4748311" y="3981078"/>
                                                          <a:ext cx="1092200" cy="2628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square" lIns="0" tIns="0" rIns="0" bIns="0" anchor="t" anchorCtr="0" upright="1">
                                                        <a:noAutofit/>
                                                      </wps:bodyPr>
                                                    </wps:wsp>
                                                  </wpg:grpSp>
                                                  <wps:wsp>
                                                    <wps:cNvPr id="15546" name="Text Box 19"/>
                                                    <wps:cNvSpPr txBox="1">
                                                      <a:spLocks noChangeArrowheads="1"/>
                                                    </wps:cNvSpPr>
                                                    <wps:spPr bwMode="auto">
                                                      <a:xfrm>
                                                        <a:off x="4173971" y="2663048"/>
                                                        <a:ext cx="982347" cy="152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square" lIns="0" tIns="0" rIns="0" bIns="0" anchor="t" anchorCtr="0" upright="1">
                                                      <a:spAutoFit/>
                                                    </wps:bodyPr>
                                                  </wps:wsp>
                                                </wpg:grpSp>
                                                <wps:wsp>
                                                  <wps:cNvPr id="15547" name="Text Box 17"/>
                                                  <wps:cNvSpPr txBox="1">
                                                    <a:spLocks noChangeArrowheads="1"/>
                                                  </wps:cNvSpPr>
                                                  <wps:spPr bwMode="auto">
                                                    <a:xfrm>
                                                      <a:off x="818094" y="3665428"/>
                                                      <a:ext cx="230804" cy="152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spAutoFit/>
                                                  </wps:bodyPr>
                                                </wps:wsp>
                                              </wpg:grpSp>
                                              <wps:wsp>
                                                <wps:cNvPr id="15548" name="Text Box 15"/>
                                                <wps:cNvSpPr txBox="1">
                                                  <a:spLocks noChangeArrowheads="1"/>
                                                </wps:cNvSpPr>
                                                <wps:spPr bwMode="auto">
                                                  <a:xfrm>
                                                    <a:off x="1442473" y="3656523"/>
                                                    <a:ext cx="262595" cy="152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spAutoFit/>
                                                </wps:bodyPr>
                                              </wps:wsp>
                                            </wpg:grpSp>
                                            <wps:wsp>
                                              <wps:cNvPr id="15549" name="Text Box 13"/>
                                              <wps:cNvSpPr txBox="1">
                                                <a:spLocks noChangeArrowheads="1"/>
                                              </wps:cNvSpPr>
                                              <wps:spPr bwMode="auto">
                                                <a:xfrm>
                                                  <a:off x="297990" y="3681329"/>
                                                  <a:ext cx="152598" cy="158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spAutoFit/>
                                              </wps:bodyPr>
                                            </wps:wsp>
                                          </wpg:grpSp>
                                          <wps:wsp>
                                            <wps:cNvPr id="15550" name="Text Box 11"/>
                                            <wps:cNvSpPr txBox="1">
                                              <a:spLocks noChangeArrowheads="1"/>
                                            </wps:cNvSpPr>
                                            <wps:spPr bwMode="auto">
                                              <a:xfrm>
                                                <a:off x="2123440" y="3652071"/>
                                                <a:ext cx="152597" cy="1590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spAutoFit/>
                                            </wps:bodyPr>
                                          </wps:wsp>
                                        </wpg:grpSp>
                                        <wps:wsp>
                                          <wps:cNvPr id="15551" name="Text Box 9"/>
                                          <wps:cNvSpPr txBox="1">
                                            <a:spLocks noChangeArrowheads="1"/>
                                          </wps:cNvSpPr>
                                          <wps:spPr bwMode="auto">
                                            <a:xfrm>
                                              <a:off x="4237553" y="3005231"/>
                                              <a:ext cx="152598" cy="1583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w:t>
                                                </w:r>
                                              </w:p>
                                            </w:txbxContent>
                                          </wps:txbx>
                                          <wps:bodyPr rot="0" vert="vert270" wrap="square" lIns="0" tIns="0" rIns="0" bIns="0" anchor="t" anchorCtr="0" upright="1">
                                            <a:spAutoFit/>
                                          </wps:bodyPr>
                                        </wps:wsp>
                                      </wpg:grpSp>
                                      <wps:wsp>
                                        <wps:cNvPr id="15552" name="Text Box 7"/>
                                        <wps:cNvSpPr txBox="1">
                                          <a:spLocks noChangeArrowheads="1"/>
                                        </wps:cNvSpPr>
                                        <wps:spPr bwMode="auto">
                                          <a:xfrm>
                                            <a:off x="5241076" y="3108056"/>
                                            <a:ext cx="212011" cy="687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5553" name="Text Box 5"/>
                                      <wps:cNvSpPr txBox="1">
                                        <a:spLocks noChangeArrowheads="1"/>
                                      </wps:cNvSpPr>
                                      <wps:spPr bwMode="auto">
                                        <a:xfrm>
                                          <a:off x="93344" y="4240859"/>
                                          <a:ext cx="3031176" cy="4158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Figure 5 – Permissible offset of filament axis</w:t>
                                            </w:r>
                                            <w:r w:rsidRPr="001166B2">
                                              <w:rPr>
                                                <w:sz w:val="20"/>
                                                <w:szCs w:val="20"/>
                                                <w:vertAlign w:val="superscript"/>
                                              </w:rPr>
                                              <w:t>9/</w:t>
                                            </w:r>
                                          </w:p>
                                          <w:p w:rsidR="00D15270" w:rsidRDefault="00D15270" w:rsidP="001829FC">
                                            <w:pPr>
                                              <w:pStyle w:val="NormalWeb"/>
                                              <w:spacing w:line="240" w:lineRule="exact"/>
                                            </w:pPr>
                                            <w:r w:rsidRPr="00563775">
                                              <w:rPr>
                                                <w:sz w:val="20"/>
                                                <w:szCs w:val="20"/>
                                              </w:rPr>
                                              <w:t xml:space="preserve">(for standard </w:t>
                                            </w:r>
                                            <w:r>
                                              <w:rPr>
                                                <w:sz w:val="20"/>
                                                <w:szCs w:val="20"/>
                                              </w:rPr>
                                              <w:t>filament light source</w:t>
                                            </w:r>
                                            <w:r w:rsidRPr="00563775">
                                              <w:rPr>
                                                <w:sz w:val="20"/>
                                                <w:szCs w:val="20"/>
                                              </w:rPr>
                                              <w:t>s only)</w:t>
                                            </w:r>
                                          </w:p>
                                        </w:txbxContent>
                                      </wps:txbx>
                                      <wps:bodyPr rot="0" vert="horz" wrap="square" lIns="0" tIns="0" rIns="0" bIns="0" anchor="t" anchorCtr="0" upright="1">
                                        <a:noAutofit/>
                                      </wps:bodyPr>
                                    </wps:wsp>
                                  </wpg:grpSp>
                                  <wps:wsp>
                                    <wps:cNvPr id="15554" name="Text Box 3"/>
                                    <wps:cNvSpPr txBox="1">
                                      <a:spLocks noChangeArrowheads="1"/>
                                    </wps:cNvSpPr>
                                    <wps:spPr bwMode="auto">
                                      <a:xfrm>
                                        <a:off x="3637648" y="4267814"/>
                                        <a:ext cx="2106929" cy="4136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6 – Bulb eccentricity</w:t>
                                          </w:r>
                                          <w:r w:rsidRPr="00BF4538">
                                            <w:rPr>
                                              <w:sz w:val="20"/>
                                              <w:szCs w:val="20"/>
                                              <w:vertAlign w:val="superscript"/>
                                              <w:lang w:val="fr-CH"/>
                                            </w:rPr>
                                            <w:t>10/</w:t>
                                          </w:r>
                                        </w:p>
                                      </w:txbxContent>
                                    </wps:txbx>
                                    <wps:bodyPr rot="0" vert="horz" wrap="square" lIns="0" tIns="0" rIns="0" bIns="0" anchor="t" anchorCtr="0" upright="1">
                                      <a:noAutofit/>
                                    </wps:bodyPr>
                                  </wps:wsp>
                                </wpg:grpSp>
                                <wps:wsp>
                                  <wps:cNvPr id="15555" name="Text Box 636"/>
                                  <wps:cNvSpPr txBox="1">
                                    <a:spLocks noChangeArrowheads="1"/>
                                  </wps:cNvSpPr>
                                  <wps:spPr bwMode="auto">
                                    <a:xfrm>
                                      <a:off x="4072466" y="3462441"/>
                                      <a:ext cx="94606" cy="1104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txbxContent>
                                  </wps:txbx>
                                  <wps:bodyPr rot="0" vert="horz" wrap="square" lIns="0" tIns="0" rIns="0" bIns="0" anchor="t" anchorCtr="0" upright="1">
                                    <a:noAutofit/>
                                  </wps:bodyPr>
                                </wps:wsp>
                              </wpg:grpSp>
                              <wps:wsp>
                                <wps:cNvPr id="15556" name="Text Box 634"/>
                                <wps:cNvSpPr txBox="1">
                                  <a:spLocks noChangeArrowheads="1"/>
                                </wps:cNvSpPr>
                                <wps:spPr bwMode="auto">
                                  <a:xfrm>
                                    <a:off x="3860245" y="3646030"/>
                                    <a:ext cx="492125" cy="3262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txbxContent>
                                </wps:txbx>
                                <wps:bodyPr rot="0" vert="horz" wrap="square" lIns="0" tIns="0" rIns="0" bIns="0" anchor="t" anchorCtr="0" upright="1">
                                  <a:noAutofit/>
                                </wps:bodyPr>
                              </wps:wsp>
                            </wpg:grpSp>
                            <wps:wsp>
                              <wps:cNvPr id="15557" name="Straight Connector 640"/>
                              <wps:cNvCnPr>
                                <a:cxnSpLocks noChangeShapeType="1"/>
                              </wps:cNvCnPr>
                              <wps:spPr bwMode="auto">
                                <a:xfrm flipH="1">
                                  <a:off x="3631748" y="3436898"/>
                                  <a:ext cx="2907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558" name="Straight Arrow Connector 642"/>
                            <wps:cNvCnPr>
                              <a:cxnSpLocks noChangeShapeType="1"/>
                              <a:stCxn id="15543" idx="3"/>
                            </wps:cNvCnPr>
                            <wps:spPr bwMode="auto">
                              <a:xfrm flipV="1">
                                <a:off x="3267676" y="3462299"/>
                                <a:ext cx="457657" cy="58516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559" name="Straight Connector 5015"/>
                          <wps:cNvCnPr>
                            <a:cxnSpLocks noChangeShapeType="1"/>
                          </wps:cNvCnPr>
                          <wps:spPr bwMode="auto">
                            <a:xfrm rot="240000">
                              <a:off x="5270877" y="3084858"/>
                              <a:ext cx="1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602" o:spid="_x0000_s1630" style="width:475.4pt;height:388.5pt;mso-position-horizontal-relative:char;mso-position-vertical-relative:line" coordsize="60367,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">
                <v:rect id="_x0000_s1631" style="position:absolute;width:60367;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YJMUA&#10;AADeAAAADwAAAGRycy9kb3ducmV2LnhtbERP22rCQBB9L/Qflin4UnSjtEWjq4gghlKQxsvzkB2T&#10;YHY2Ztck/ftuQejbHM51FqveVKKlxpWWFYxHEQjizOqScwXHw3Y4BeE8ssbKMin4IQer5fPTAmNt&#10;O/6mNvW5CCHsYlRQeF/HUrqsIINuZGviwF1sY9AH2ORSN9iFcFPJSRR9SIMlh4YCa9oUlF3Tu1HQ&#10;Zfv2fPjayf3rObF8S26b9PSp1OClX89BeOr9v/jhTnSY//42m8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1gkxQAAAN4AAAAPAAAAAAAAAAAAAAAAAJgCAABkcnMv&#10;ZG93bnJldi54bWxQSwUGAAAAAAQABAD1AAAAigMAAAAA&#10;" filled="f" stroked="f">
                  <o:lock v:ext="edit" aspectratio="t"/>
                </v:rect>
                <v:group id="Group 5016" o:spid="_x0000_s1632" style="position:absolute;width:60367;height:48991" coordsize="60367,4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R1hcUAAADeAAAADwAAAGRycy9kb3ducmV2LnhtbERPTWvCQBC9F/oflil4&#10;0020lhpdRUTFgwjVgngbsmMSzM6G7JrEf98VhN7m8T5ntuhMKRqqXWFZQTyIQBCnVhecKfg9bfrf&#10;IJxH1lhaJgUPcrCYv7/NMNG25R9qjj4TIYRdggpy76tESpfmZNANbEUcuKutDfoA60zqGtsQbko5&#10;jKIvabDg0JBjRauc0tvxbhRsW2yXo3jd7G/X1eNyGh/O+5iU6n10yykIT53/F7/cOx3mjz8n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kdYXFAAAA3gAA&#10;AA8AAAAAAAAAAAAAAAAAqgIAAGRycy9kb3ducmV2LnhtbFBLBQYAAAAABAAEAPoAAACcAwAAAAA=&#10;">
                  <v:group id="Group 643" o:spid="_x0000_s1633" style="position:absolute;width:60367;height:48991" coordsize="60367,4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3t8cUAAADeAAAADwAAAGRycy9kb3ducmV2LnhtbERPS2vCQBC+C/0PyxS8&#10;1U18UVNXEdHiQQS1IL0N2TEJZmdDdk3iv+8KBW/z8T1nvuxMKRqqXWFZQTyIQBCnVhecKfg5bz8+&#10;QTiPrLG0TAoe5GC5eOvNMdG25SM1J5+JEMIuQQW591UipUtzMugGtiIO3NXWBn2AdSZ1jW0IN6Uc&#10;RtFUGiw4NORY0Tqn9Ha6GwXfLbarUbxp9rfr+vF7nhwu+5iU6r93qy8Qnjr/Ev+7dzrMn4xn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N7fHFAAAA3gAA&#10;AA8AAAAAAAAAAAAAAAAAqgIAAGRycy9kb3ducmV2LnhtbFBLBQYAAAAABAAEAPoAAACcAwAAAAA=&#10;">
                    <v:group id="Group 641" o:spid="_x0000_s1634" style="position:absolute;width:60367;height:48991" coordsize="60367,4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FIasUAAADeAAAADwAAAGRycy9kb3ducmV2LnhtbERPTWvCQBC9F/oflil4&#10;q5tUU2rqKiIqHkRQC8XbkB2TYHY2ZNck/ntXKPQ2j/c503lvKtFS40rLCuJhBII4s7rkXMHPaf3+&#10;BcJ5ZI2VZVJwJwfz2evLFFNtOz5Qe/S5CCHsUlRQeF+nUrqsIINuaGviwF1sY9AH2ORSN9iFcFPJ&#10;jyj6lAZLDg0F1rQsKLseb0bBpsNuMYpX7e56Wd7Pp2T/u4tJqcFbv/gG4an3/+I/91aH+cl4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BSGrFAAAA3gAA&#10;AA8AAAAAAAAAAAAAAAAAqgIAAGRycy9kb3ducmV2LnhtbFBLBQYAAAAABAAEAPoAAACcAwAAAAA=&#10;">
                      <v:group id="Group 638" o:spid="_x0000_s1635" style="position:absolute;width:60367;height:48991" coordsize="60367,4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PWHcUAAADeAAAADwAAAGRycy9kb3ducmV2LnhtbERPS2vCQBC+C/6HZQRv&#10;dRNbRaOriLSlBxF8gHgbsmMSzM6G7JrEf98tFLzNx/ec5bozpWiodoVlBfEoAkGcWl1wpuB8+nqb&#10;gXAeWWNpmRQ8ycF61e8tMdG25QM1R5+JEMIuQQW591UipUtzMuhGtiIO3M3WBn2AdSZ1jW0IN6Uc&#10;R9FUGiw4NORY0Tan9H58GAXfLbab9/iz2d1v2+f1NNlfdjEpNRx0mwUIT51/if/dPzrMn3zM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T1h3FAAAA3gAA&#10;AA8AAAAAAAAAAAAAAAAAqgIAAGRycy9kb3ducmV2LnhtbFBLBQYAAAAABAAEAPoAAACcAwAAAAA=&#10;">
                        <v:group id="Group 637" o:spid="_x0000_s1636" style="position:absolute;width:60367;height:48991" coordsize="60367,4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9zhsUAAADeAAAADwAAAGRycy9kb3ducmV2LnhtbERPTWvCQBC9F/wPywi9&#10;1U20Wo2uIqKlBxGqQultyI5JMDsbstsk/ntXEHqbx/ucxaozpWiodoVlBfEgAkGcWl1wpuB82r1N&#10;QTiPrLG0TApu5GC17L0sMNG25W9qjj4TIYRdggpy76tESpfmZNANbEUcuIutDfoA60zqGtsQbko5&#10;jKKJNFhwaMixok1O6fX4ZxR8ttiuR/G22V8vm9vvaXz42cek1Gu/W89BeOr8v/jp/tJh/vh99gG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fc4bFAAAA3gAA&#10;AA8AAAAAAAAAAAAAAAAAqgIAAGRycy9kb3ducmV2LnhtbFBLBQYAAAAABAAEAPoAAACcAwAAAAA=&#10;">
                          <v:group id="Group 1018" o:spid="_x0000_s1637" style="position:absolute;width:60367;height:48991"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Dn9MgAAADeAAAADwAAAGRycy9kb3ducmV2LnhtbESPQWvCQBCF70L/wzIF&#10;b3WTWkubuopILR5EqBZKb0N2TILZ2ZBdk/jvnUPB2wzvzXvfzJeDq1VHbag8G0gnCSji3NuKCwM/&#10;x83TG6gQkS3WnsnAlQIsFw+jOWbW9/xN3SEWSkI4ZGigjLHJtA55SQ7DxDfEop186zDK2hbatthL&#10;uKv1c5K8aocVS0OJDa1Lys+HizPw1WO/mqaf3e58Wl//jrP97y4lY8aPw+oDVKQh3s3/11sr+LOX&#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A5/TIAAAA&#10;3gAAAA8AAAAAAAAAAAAAAAAAqgIAAGRycy9kb3ducmV2LnhtbFBLBQYAAAAABAAEAPoAAACfAwAA&#10;AAA=&#10;">
                            <v:group id="Group 1019" o:spid="_x0000_s1638"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xCb8UAAADeAAAADwAAAGRycy9kb3ducmV2LnhtbERPS2vCQBC+C/6HZQRv&#10;dRNbRaOriLSlBxF8gHgbsmMSzM6G7JrEf98tFLzNx/ec5bozpWiodoVlBfEoAkGcWl1wpuB8+nqb&#10;gXAeWWNpmRQ8ycF61e8tMdG25QM1R5+JEMIuQQW591UipUtzMuhGtiIO3M3WBn2AdSZ1jW0IN6Uc&#10;R9FUGiw4NORY0Tan9H58GAXfLbab9/iz2d1v2+f1NNlfdjEpNRx0mwUIT51/if/dPzrMn3z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MQm/FAAAA3gAA&#10;AA8AAAAAAAAAAAAAAAAAqgIAAGRycy9kb3ducmV2LnhtbFBLBQYAAAAABAAEAPoAAACcAwAAAAA=&#10;">
                              <v:group id="Group 1021" o:spid="_x0000_s1639"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1x6McAAADe&#10;AAAADwAAAAAAAAAAAAAAAACqAgAAZHJzL2Rvd25yZXYueG1sUEsFBgAAAAAEAAQA+gAAAJ4DAAAA&#10;AA==&#10;">
                                <v:group id="Group 1023" o:spid="_x0000_s1640"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HUc8UAAADeAAAADwAAAGRycy9kb3ducmV2LnhtbERPS2vCQBC+C/6HZYTe&#10;dJOWFImuImJLD6HQRCi9DdkxCWZnQ3abx7/vFgq9zcf3nP1xMq0YqHeNZQXxJgJBXFrdcKXgWrys&#10;tyCcR9bYWiYFMzk4HpaLPabajvxBQ+4rEULYpaig9r5LpXRlTQbdxnbEgbvZ3qAPsK+k7nEM4aaV&#10;j1H0LA02HBpq7OhcU3nPv42C1xHH01N8GbL77Tx/Fcn7ZxaTUg+r6bQD4Wny/+I/95sO85MkiuH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R1HPFAAAA3gAA&#10;AA8AAAAAAAAAAAAAAAAAqgIAAGRycy9kb3ducmV2LnhtbFBLBQYAAAAABAAEAPoAAACcAwAAAAA=&#10;">
                                  <v:group id="Group 1025" o:spid="_x0000_s1641"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NKBMQAAADeAAAADwAAAGRycy9kb3ducmV2LnhtbERPTYvCMBC9L/gfwgje&#10;1rRKF6lGEVHxIAurgngbmrEtNpPSxLb+e7OwsLd5vM9ZrHpTiZYaV1pWEI8jEMSZ1SXnCi7n3ecM&#10;hPPIGivLpOBFDlbLwccCU207/qH25HMRQtilqKDwvk6ldFlBBt3Y1sSBu9vGoA+wyaVusAvhppKT&#10;KPqSBksODQXWtCkoe5yeRsG+w249jbft8XHfvG7n5Pt6jEmp0bBfz0F46v2/+M990GF+kkQ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NKBMQAAADeAAAA&#10;DwAAAAAAAAAAAAAAAACqAgAAZHJzL2Rvd25yZXYueG1sUEsFBgAAAAAEAAQA+gAAAJsDAAAAAA==&#10;">
                                    <v:group id="Group 1027" o:spid="_x0000_s1642"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n8QAAADeAAAADwAAAGRycy9kb3ducmV2LnhtbERPTYvCMBC9L/gfwgje&#10;1rRKF6lGEVHxIAurgngbmrEtNpPSxLb+e7OwsLd5vM9ZrHpTiZYaV1pWEI8jEMSZ1SXnCi7n3ecM&#10;hPPIGivLpOBFDlbLwccCU207/qH25HMRQtilqKDwvk6ldFlBBt3Y1sSBu9vGoA+wyaVusAvhppKT&#10;KPqSBksODQXWtCkoe5yeRsG+w249jbft8XHfvG7n5P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o/vn8QAAADeAAAA&#10;DwAAAAAAAAAAAAAAAACqAgAAZHJzL2Rvd25yZXYueG1sUEsFBgAAAAAEAAQA+gAAAJsDAAAAAA==&#10;">
                                      <v:group id="Group 1029" o:spid="_x0000_s1643"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Z368UAAADeAAAADwAAAGRycy9kb3ducmV2LnhtbERPS2vCQBC+F/wPywi9&#10;1U1sIxJdRUTFgxR8gHgbsmMSzM6G7JrEf98tFHqbj+8582VvKtFS40rLCuJRBII4s7rkXMHlvP2Y&#10;gnAeWWNlmRS8yMFyMXibY6ptx0dqTz4XIYRdigoK7+tUSpcVZNCNbE0cuLttDPoAm1zqBrsQbio5&#10;jqKJNFhyaCiwpnVB2eP0NAp2HXarz3jTHh739et2Tr6vh5iUeh/2qxkIT73/F/+59zrMT5LoC3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md+vFAAAA3gAA&#10;AA8AAAAAAAAAAAAAAAAAqgIAAGRycy9kb3ducmV2LnhtbFBLBQYAAAAABAAEAPoAAACcAwAAAAA=&#10;">
                                        <v:group id="Group 1031" o:spid="_x0000_s1644"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rScMUAAADeAAAADwAAAGRycy9kb3ducmV2LnhtbERPS2vCQBC+C/6HZYTe&#10;dJOWFImuImJLD6HQRCi9DdkxCWZnQ3abx7/vFgq9zcf3nP1xMq0YqHeNZQXxJgJBXFrdcKXgWrys&#10;tyCcR9bYWiYFMzk4HpaLPabajvxBQ+4rEULYpaig9r5LpXRlTQbdxnbEgbvZ3qAPsK+k7nEM4aaV&#10;j1H0LA02HBpq7OhcU3nPv42C1xHH01N8GbL77Tx/Fcn7ZxaTUg+r6bQD4Wny/+I/95sO85MkS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q0nDFAAAA3gAA&#10;AA8AAAAAAAAAAAAAAAAAqgIAAGRycy9kb3ducmV2LnhtbFBLBQYAAAAABAAEAPoAAACcAwAAAAA=&#10;">
                                          <v:group id="Group 1033" o:spid="_x0000_s1645" style="position:absolute;left:4;width:60454;height:49069" coordorigin="4" coordsize="60454,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hMB8QAAADeAAAADwAAAGRycy9kb3ducmV2LnhtbERPTYvCMBC9L/gfwgh7&#10;W9MqFalGEXFlDyKsCuJtaMa22ExKk23rvzeCsLd5vM9ZrHpTiZYaV1pWEI8iEMSZ1SXnCs6n768Z&#10;COeRNVaWScGDHKyWg48Fptp2/Evt0ecihLBLUUHhfZ1K6bKCDLqRrYkDd7ONQR9gk0vdYBfCTSXH&#10;UTSVBksODQXWtCkoux//jIJdh916Em/b/f22eVxPyeGyj0mpz2G/noPw1Pt/8dv9o8P8JI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vhMB8QAAADeAAAA&#10;DwAAAAAAAAAAAAAAAACqAgAAZHJzL2Rvd25yZXYueG1sUEsFBgAAAAAEAAQA+gAAAJsDAAAAAA==&#10;">
                                            <v:group id="Group 1035" o:spid="_x0000_s1646" style="position:absolute;left:4;width:60454;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TpnMUAAADeAAAADwAAAGRycy9kb3ducmV2LnhtbERPS2vCQBC+F/wPywi9&#10;1U0sqRJdRUTFgxR8gHgbsmMSzM6G7JrEf98tFHqbj+8582VvKtFS40rLCuJRBII4s7rkXMHlvP2Y&#10;gnAeWWNlmRS8yMFyMXibY6ptx0dqTz4XIYRdigoK7+tUSpcVZNCNbE0cuLttDPoAm1zqBrsQbio5&#10;jqIvabDk0FBgTeuCssfpaRTsOuxWn/GmPTzu69ftnHxfDzEp9T7sVzMQnnr/L/5z73WYnyTR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06ZzFAAAA3gAA&#10;AA8AAAAAAAAAAAAAAAAAqgIAAGRycy9kb3ducmV2LnhtbFBLBQYAAAAABAAEAPoAAACcAwAAAAA=&#10;">
                                              <v:group id="Group 1037" o:spid="_x0000_s1647"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97scAAADeAAAADwAAAGRycy9kb3ducmV2LnhtbESPQWvCQBCF70L/wzIF&#10;b7pJS4qkriLSFg8iVAultyE7JsHsbMhuk/jvnYPgbYb35r1vluvRNaqnLtSeDaTzBBRx4W3NpYGf&#10;0+dsASpEZIuNZzJwpQDr1dNkibn1A39Tf4ylkhAOORqoYmxzrUNRkcMw9y2xaGffOYyydqW2HQ4S&#10;7hr9kiRv2mHN0lBhS9uKisvx3xn4GnDYvKYf/f5y3l7/Ttnhd5+SMdPncfMOKtIYH+b79c4KfpY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97scAAADe&#10;AAAADwAAAAAAAAAAAAAAAACqAgAAZHJzL2Rvd25yZXYueG1sUEsFBgAAAAAEAAQA+gAAAJ4DAAAA&#10;AA==&#10;">
                                                <v:group id="Group 1039" o:spid="_x0000_s1648"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YdcUAAADeAAAADwAAAGRycy9kb3ducmV2LnhtbERPS2vCQBC+F/wPywi9&#10;1U0sKRpdRUTFgxR8gHgbsmMSzM6G7JrEf98tFHqbj+8582VvKtFS40rLCuJRBII4s7rkXMHlvP2Y&#10;gHAeWWNlmRS8yMFyMXibY6ptx0dqTz4XIYRdigoK7+tUSpcVZNCNbE0cuLttDPoAm1zqBrsQbio5&#10;jqIvabDk0FBgTeuCssfpaRTsOuxWn/GmPTzu69ftnHxfDzEp9T7sVzMQnnr/L/5z73WYnyTR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n2HXFAAAA3gAA&#10;AA8AAAAAAAAAAAAAAAAAqgIAAGRycy9kb3ducmV2LnhtbFBLBQYAAAAABAAEAPoAAACcAwAAAAA=&#10;">
                                                  <v:group id="Group 1041" o:spid="_x0000_s1649"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4TnNccAAADe&#10;AAAADwAAAAAAAAAAAAAAAACqAgAAZHJzL2Rvd25yZXYueG1sUEsFBgAAAAAEAAQA+gAAAJ4DAAAA&#10;AA==&#10;">
                                                    <v:group id="Group 1043" o:spid="_x0000_s1650"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hCrsQAAADeAAAADwAAAGRycy9kb3ducmV2LnhtbERPS2vCQBC+C/0PyxR6&#10;081aIpK6ikiVHqTgA8TbkB2TYHY2ZNck/vtuodDbfHzPWawGW4uOWl851qAmCQji3JmKCw3n03Y8&#10;B+EDssHaMWl4kofV8mW0wMy4ng/UHUMhYgj7DDWUITSZlD4vyaKfuIY4cjfXWgwRtoU0LfYx3NZy&#10;miQzabHi2FBiQ5uS8vvxYTXseuzX7+qz299vm+f1lH5f9oq0fnsd1h8gAg3hX/zn/jJxfpoqBb/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MhCrsQAAADeAAAA&#10;DwAAAAAAAAAAAAAAAACqAgAAZHJzL2Rvd25yZXYueG1sUEsFBgAAAAAEAAQA+gAAAJsDAAAAAA==&#10;">
                                                      <v:group id="Group 1045" o:spid="_x0000_s1651"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rc2cQAAADeAAAADwAAAGRycy9kb3ducmV2LnhtbERPTYvCMBC9L/gfwgje&#10;1rRKF6lGEVHxIAurgngbmrEtNpPSxLb+e7OwsLd5vM9ZrHpTiZYaV1pWEI8jEMSZ1SXnCi7n3ecM&#10;hPPIGivLpOBFDlbLwccCU207/qH25HMRQtilqKDwvk6ldFlBBt3Y1sSBu9vGoA+wyaVusAvhppKT&#10;KPqSBksODQXWtCkoe5yeRsG+w249jbft8XHfvG7n5Pt6jEmp0bBfz0F46v2/+M990GF+ksQ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rc2cQAAADeAAAA&#10;DwAAAAAAAAAAAAAAAACqAgAAZHJzL2Rvd25yZXYueG1sUEsFBgAAAAAEAAQA+gAAAJsDAAAAAA==&#10;">
                                                        <v:group id="Group 1047" o:spid="_x0000_s1652"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Z5QsQAAADeAAAADwAAAGRycy9kb3ducmV2LnhtbERPTYvCMBC9L/gfwgje&#10;1rRKF6lGEVHxIAurgngbmrEtNpPSxLb+e7OwsLd5vM9ZrHpTiZYaV1pWEI8jEMSZ1SXnCi7n3ecM&#10;hPPIGivLpOBFDlbLwccCU207/qH25HMRQtilqKDwvk6ldFlBBt3Y1sSBu9vGoA+wyaVusAvhppKT&#10;KPqSBksODQXWtCkoe5yeRsG+w249jbft8XHfvG7n5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1Z5QsQAAADeAAAA&#10;DwAAAAAAAAAAAAAAAACqAgAAZHJzL2Rvd25yZXYueG1sUEsFBgAAAAAEAAQA+gAAAJsDAAAAAA==&#10;">
                                                          <v:group id="Group 1049" o:spid="_x0000_s1653"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NsUAAADeAAAADwAAAGRycy9kb3ducmV2LnhtbERPS2vCQBC+F/wPywi9&#10;1U1sIxJdRUTFgxR8gHgbsmMSzM6G7JrEf98tFHqbj+8582VvKtFS40rLCuJRBII4s7rkXMHlvP2Y&#10;gnAeWWNlmRS8yMFyMXibY6ptx0dqTz4XIYRdigoK7+tUSpcVZNCNbE0cuLttDPoAm1zqBrsQbio5&#10;jqKJNFhyaCiwpnVB2eP0NAp2HXarz3jTHh739et2Tr6vh5iUeh/2qxkIT73/F/+59zrMT5L4C3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4TbFAAAA3gAA&#10;AA8AAAAAAAAAAAAAAAAAqgIAAGRycy9kb3ducmV2LnhtbFBLBQYAAAAABAAEAPoAAACcAwAAAAA=&#10;">
                                                            <v:group id="Group 1051" o:spid="_x0000_s1654"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ErcUAAADeAAAADwAAAGRycy9kb3ducmV2LnhtbERPS2vCQBC+C/6HZYTe&#10;dJOWFImuImJLD6HQRCi9DdkxCWZnQ3abx7/vFgq9zcf3nP1xMq0YqHeNZQXxJgJBXFrdcKXgWrys&#10;tyCcR9bYWiYFMzk4HpaLPabajvxBQ+4rEULYpaig9r5LpXRlTQbdxnbEgbvZ3qAPsK+k7nEM4aaV&#10;j1H0LA02HBpq7OhcU3nPv42C1xHH01N8GbL77Tx/Fcn7ZxaTUg+r6bQD4Wny/+I/95sO85MkT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zRK3FAAAA3gAA&#10;AA8AAAAAAAAAAAAAAAAAqgIAAGRycy9kb3ducmV2LnhtbFBLBQYAAAAABAAEAPoAAACcAwAAAAA=&#10;">
                                                              <v:group id="Group 1053" o:spid="_x0000_s1655"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Ha2sQAAADeAAAADwAAAGRycy9kb3ducmV2LnhtbERPTYvCMBC9L/gfwgh7&#10;W9MqFalGEXFlDyKsCuJtaMa22ExKk23rvzeCsLd5vM9ZrHpTiZYaV1pWEI8iEMSZ1SXnCs6n768Z&#10;COeRNVaWScGDHKyWg48Fptp2/Evt0ecihLBLUUHhfZ1K6bKCDLqRrYkDd7ONQR9gk0vdYBfCTSXH&#10;UTSVBksODQXWtCkoux//jIJdh916Em/b/f22eVxPyeGyj0mpz2G/noPw1Pt/8dv9o8P8JImn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Ha2sQAAADeAAAA&#10;DwAAAAAAAAAAAAAAAACqAgAAZHJzL2Rvd25yZXYueG1sUEsFBgAAAAAEAAQA+gAAAJsDAAAAAA==&#10;">
                                                                <v:group id="Group 1055" o:spid="_x0000_s1656"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1/QcUAAADeAAAADwAAAGRycy9kb3ducmV2LnhtbERPS2vCQBC+F/wPywi9&#10;1U0sqRJdRUTFgxR8gHgbsmMSzM6G7JrEf98tFHqbj+8582VvKtFS40rLCuJRBII4s7rkXMHlvP2Y&#10;gnAeWWNlmRS8yMFyMXibY6ptx0dqTz4XIYRdigoK7+tUSpcVZNCNbE0cuLttDPoAm1zqBrsQbio5&#10;jqIvabDk0FBgTeuCssfpaRTsOuxWn/GmPTzu69ftnHxfDzEp9T7sVzMQnnr/L/5z73WYnyTx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tf0HFAAAA3gAA&#10;AA8AAAAAAAAAAAAAAAAAqgIAAGRycy9kb3ducmV2LnhtbFBLBQYAAAAABAAEAPoAAACcAwAAAAA=&#10;">
                                                                  <v:group id="Group 1057" o:spid="_x0000_s1657"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LrM8cAAADeAAAADwAAAGRycy9kb3ducmV2LnhtbESPQWvCQBCF70L/wzIF&#10;b7pJS4qkriLSFg8iVAultyE7JsHsbMhuk/jvnYPgbYb35r1vluvRNaqnLtSeDaTzBBRx4W3NpYGf&#10;0+dsASpEZIuNZzJwpQDr1dNkibn1A39Tf4ylkhAOORqoYmxzrUNRkcMw9y2xaGffOYyydqW2HQ4S&#10;7hr9kiRv2mHN0lBhS9uKisvx3xn4GnDYvKYf/f5y3l7/Ttnhd5+SMdPncfMOKtIYH+b79c4Kfpa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fLrM8cAAADe&#10;AAAADwAAAAAAAAAAAAAAAACqAgAAZHJzL2Rvd25yZXYueG1sUEsFBgAAAAAEAAQA+gAAAJ4DAAAA&#10;AA==&#10;">
                                                                    <v:group id="Group 1059" o:spid="_x0000_s1658"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5OqMUAAADeAAAADwAAAGRycy9kb3ducmV2LnhtbERPS2vCQBC+F/wPywi9&#10;1U0sKRpdRUTFgxR8gHgbsmMSzM6G7JrEf98tFHqbj+8582VvKtFS40rLCuJRBII4s7rkXMHlvP2Y&#10;gHAeWWNlmRS8yMFyMXibY6ptx0dqTz4XIYRdigoK7+tUSpcVZNCNbE0cuLttDPoAm1zqBrsQbio5&#10;jqIvabDk0FBgTeuCssfpaRTsOuxWn/GmPTzu69ftnHxfDzEp9T7sVzMQnnr/L/5z73WYnyTx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qjFAAAA3gAA&#10;AA8AAAAAAAAAAAAAAAAAqgIAAGRycy9kb3ducmV2LnhtbFBLBQYAAAAABAAEAPoAAACcAwAAAAA=&#10;">
                                                                      <v:group id="Group 1061" o:spid="_x0000_s1659"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3oLYjIAAAA&#10;3gAAAA8AAAAAAAAAAAAAAAAAqgIAAGRycy9kb3ducmV2LnhtbFBLBQYAAAAABAAEAPoAAACfAwAA&#10;AAA=&#10;">
                                                                        <v:group id="Group 1063" o:spid="_x0000_s1660"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SIE8QAAADeAAAADwAAAGRycy9kb3ducmV2LnhtbERPTYvCMBC9L/gfwgje&#10;1rRKF6lGEVHxIAurgngbmrEtNpPSxLb+e7OwsLd5vM9ZrHpTiZYaV1pWEI8jEMSZ1SXnCi7n3ecM&#10;hPPIGivLpOBFDlbLwccCU207/qH25HMRQtilqKDwvk6ldFlBBt3Y1sSBu9vGoA+wyaVusAvhppKT&#10;KPqSBksODQXWtCkoe5yeRsG+w249jbft8XHfvG7n5Pt6jEmp0bBfz0F46v2/+M990GF+kkx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SIE8QAAADeAAAA&#10;DwAAAAAAAAAAAAAAAACqAgAAZHJzL2Rvd25yZXYueG1sUEsFBgAAAAAEAAQA+gAAAJsDAAAAAA==&#10;">
                                                                          <v:group id="Group 1065" o:spid="_x0000_s1661"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2FmTFAAAA3gAA&#10;AA8AAAAAAAAAAAAAAAAAqgIAAGRycy9kb3ducmV2LnhtbFBLBQYAAAAABAAEAPoAAACcAwAAAAA=&#10;">
                                                                            <v:group id="Group 1067" o:spid="_x0000_s1662"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z/8QAAADeAAAADwAAAGRycy9kb3ducmV2LnhtbERPTYvCMBC9L/gfwgje&#10;1rRKl6UaRcQVDyKsLoi3oRnbYjMpTbat/94Igrd5vM+ZL3tTiZYaV1pWEI8jEMSZ1SXnCv5OP5/f&#10;IJxH1lhZJgV3crBcDD7mmGrb8S+1R5+LEMIuRQWF93UqpcsKMujGtiYO3NU2Bn2ATS51g10IN5Wc&#10;RNGXNFhyaCiwpnVB2e34bxRsO+xW03jT7m/X9f1ySg7nfUxKjYb9agbCU+/f4pd7p8P8JJl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Tqz/8QAAADeAAAA&#10;DwAAAAAAAAAAAAAAAACqAgAAZHJzL2Rvd25yZXYueG1sUEsFBgAAAAAEAAQA+gAAAJsDAAAAAA==&#10;">
                                                                              <v:group id="Group 1069" o:spid="_x0000_s1663"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Mri8QAAADeAAAADwAAAGRycy9kb3ducmV2LnhtbERPTWvCQBC9F/wPywi9&#10;6Sa2KRJdRUTFgwhVQbwN2TEJZmdDdk3iv+8WCr3N433OfNmbSrTUuNKygngcgSDOrC45V3A5b0dT&#10;EM4ja6wsk4IXOVguBm9zTLXt+Jvak89FCGGXooLC+zqV0mUFGXRjWxMH7m4bgz7AJpe6wS6Em0pO&#10;ouhLGiw5NBRY07qg7HF6GgW7DrvVR7xpD4/7+nU7J8frISal3of9agbCU+//xX/uvQ7zk2TyC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Mri8QAAADeAAAA&#10;DwAAAAAAAAAAAAAAAACqAgAAZHJzL2Rvd25yZXYueG1sUEsFBgAAAAAEAAQA+gAAAJsDAAAAAA==&#10;">
                                                                                <v:group id="Group 1071" o:spid="_x0000_s1664" style="position:absolute;left:4;width:61468;height:49069" coordorigin="4" coordsize="61467,4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OEMQAAADeAAAADwAAAGRycy9kb3ducmV2LnhtbERPTYvCMBC9L/gfwgje&#10;1rRKF6lGEVHxIAurgngbmrEtNpPSxLb+e7OwsLd5vM9ZrHpTiZYaV1pWEI8jEMSZ1SXnCi7n3ecM&#10;hPPIGivLpOBFDlbLwccCU207/qH25HMRQtilqKDwvk6ldFlBBt3Y1sSBu9vGoA+wyaVusAvhppKT&#10;KPqSBksODQXWtCkoe5yeRsG+w249jbft8XHfvG7n5Pt6jEmp0bBfz0F46v2/+M990GF+kkw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OEMQAAADeAAAA&#10;DwAAAAAAAAAAAAAAAACqAgAAZHJzL2Rvd25yZXYueG1sUEsFBgAAAAAEAAQA+gAAAJsDAAAAAA==&#10;">
                                                                                  <v:shape id="Picture 1073" o:spid="_x0000_s1665" type="#_x0000_t75" style="position:absolute;left:4;width:61468;height:4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6kYvFAAAA3gAAAA8AAABkcnMvZG93bnJldi54bWxET01rAjEQvRf8D2EEbzWr4FK3RhHBKkUq&#10;WsHrsJnuLt1M0iTq1l/fFAq9zeN9zmzRmVZcyYfGsoLRMANBXFrdcKXg9L5+fAIRIrLG1jIp+KYA&#10;i3nvYYaFtjc+0PUYK5FCOBSooI7RFVKGsiaDYWgdceI+rDcYE/SV1B5vKdy0cpxluTTYcGqo0dGq&#10;pvLzeDEK3r70dnN+uV/cq8+mZ7fL96cOlRr0u+UziEhd/Bf/ubc6zZ9Mxjn8vpNu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epGLxQAAAN4AAAAPAAAAAAAAAAAAAAAA&#10;AJ8CAABkcnMvZG93bnJldi54bWxQSwUGAAAAAAQABAD3AAAAkQMAAAAA&#10;">
                                                                                    <v:imagedata r:id="rId37" o:title=""/>
                                                                                  </v:shape>
                                                                                  <v:shape id="Text Box 57" o:spid="_x0000_s1666" type="#_x0000_t202" style="position:absolute;left:24030;top:13959;width:12446;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pcMA&#10;AADeAAAADwAAAGRycy9kb3ducmV2LnhtbERPS2vCQBC+F/oflil4qxsD1hJdRdoGvJp46HHIjkk0&#10;Oxuz2zz+vVsQvM3H95zNbjSN6KlztWUFi3kEgriwuuZSwSlP3z9BOI+ssbFMCiZysNu+vmww0Xbg&#10;I/WZL0UIYZeggsr7NpHSFRUZdHPbEgfubDuDPsCulLrDIYSbRsZR9CEN1hwaKmzpq6Limv0ZBXoV&#10;3wp/zabskp75Nv3kZfv7rdTsbdyvQXga/VP8cB90mL9cxiv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Tp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55" o:spid="_x0000_s1667" type="#_x0000_t202" style="position:absolute;left:9975;width:14059;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H18YA&#10;AADeAAAADwAAAGRycy9kb3ducmV2LnhtbESPzW7CQAyE75V4h5WReiubRuJHKRtUtUXqtYEDRytr&#10;kjRZb8huIXn7+oDEzdaMZz5vd6Pr1JWG0Hg28LpIQBGX3jZcGTge9i8bUCEiW+w8k4GJAuzy2dMW&#10;M+tv/EPXIlZKQjhkaKCOsc+0DmVNDsPC98Sinf3gMMo6VNoOeJNw1+k0SVbaYcPSUGNPHzWVbfHn&#10;DNh1eiljW0zF7/7Ml+nrUPWnT2Oe5+P7G6hIY3yY79ffVvCXy1R45R2ZQ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H18YAAADeAAAADwAAAAAAAAAAAAAAAACYAgAAZHJz&#10;L2Rvd25yZXYueG1sUEsFBgAAAAAEAAQA9QAAAIsDA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53" o:spid="_x0000_s1668" type="#_x0000_t202" style="position:absolute;left:35460;top:2200;width:16592;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iTMIA&#10;AADeAAAADwAAAGRycy9kb3ducmV2LnhtbERPS4vCMBC+L/gfwgje1tSCrlajiA/wutWDx6EZ22oz&#10;qU3U9t8bYWFv8/E9Z7FqTSWe1LjSsoLRMAJBnFldcq7gdNx/T0E4j6yxskwKOnKwWva+Fpho++Jf&#10;eqY+FyGEXYIKCu/rREqXFWTQDW1NHLiLbQz6AJtc6gZfIdxUMo6iiTRYcmgosKZNQdktfRgF+ie+&#10;Z/6Wdul1f+F7tzvm9Xmr1KDfrucgPLX+X/znPugwfzyOZ/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OJM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irst filament turn</w:t>
                                                                                      </w:r>
                                                                                    </w:p>
                                                                                  </w:txbxContent>
                                                                                </v:textbox>
                                                                              </v:shape>
                                                                            </v:group>
                                                                            <v:shape id="Text Box 51" o:spid="_x0000_s1669" type="#_x0000_t202" style="position:absolute;left:49345;top:9903;width:10078;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DMUA&#10;AADeAAAADwAAAGRycy9kb3ducmV2LnhtbESPQW/CMAyF75P4D5GRuI0UEBsqBIS2IXGl7MDRakxb&#10;aJzSZND+e3xA2s2Wn99732rTuVrdqQ2VZwOTcQKKOPe24sLA73H3vgAVIrLF2jMZ6CnAZj14W2Fq&#10;/YMPdM9iocSEQ4oGyhibVOuQl+QwjH1DLLezbx1GWdtC2xYfYu5qPU2SD+2wYkkosaGvkvJr9ucM&#10;2M/pLY/XrM8uuzPf+p9j0Zy+jRkNu+0SVKQu/otf33sr9efzmQAI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90M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49" o:spid="_x0000_s1670" type="#_x0000_t202" style="position:absolute;left:38620;top:16563;width:19781;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4l8IA&#10;AADeAAAADwAAAGRycy9kb3ducmV2LnhtbERPTYvCMBC9C/6HMII3TVXUpZrKsquwV6uHPQ7N2NY2&#10;k9pktf33ZkHwNo/3OdtdZ2pxp9aVlhXMphEI4szqknMF59Nh8gHCeWSNtWVS0JODXTIcbDHW9sFH&#10;uqc+FyGEXYwKCu+bWEqXFWTQTW1DHLiLbQ36ANtc6hYfIdzUch5FK2mw5NBQYENfBWVV+mcU6PX8&#10;lvkq7dPr4cK3fn/Km99vpcaj7nMDwlPn3+KX+0eH+cvlYgb/74Qb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3i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47" o:spid="_x0000_s1671" type="#_x0000_t202" style="position:absolute;left:2355;top:17261;width:1244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m4MIA&#10;AADeAAAADwAAAGRycy9kb3ducmV2LnhtbERPS4vCMBC+L/gfwgje1tSKq1SjiA/wutWDx6EZ22oz&#10;qU3U9t8bYWFv8/E9Z7FqTSWe1LjSsoLRMAJBnFldcq7gdNx/z0A4j6yxskwKOnKwWva+Fpho++Jf&#10;eqY+FyGEXYIKCu/rREqXFWTQDW1NHLiLbQz6AJtc6gZfIdxUMo6iH2mw5NBQYE2bgrJb+jAK9DS+&#10;Z/6Wdul1f+F7tzvm9Xmr1KDfrucgPLX+X/znPugwfzIZ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eb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group>
                                                                      <v:shape id="Text Box 45" o:spid="_x0000_s1672" type="#_x0000_t202" style="position:absolute;left:12752;top:2993;width:287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De8MA&#10;AADeAAAADwAAAGRycy9kb3ducmV2LnhtbERPS2vCQBC+C/6HZQq96aZKbEldRdSA18YeehyyY5Ka&#10;nY3ZNY9/3xUK3ubje856O5hadNS6yrKCt3kEgji3uuJCwfc5nX2AcB5ZY22ZFIzkYLuZTtaYaNvz&#10;F3WZL0QIYZeggtL7JpHS5SUZdHPbEAfuYluDPsC2kLrFPoSbWi6iaCUNVhwaSmxoX1J+ze5GgX5f&#10;3HJ/zcbsN73wbTyei+bnoNTry7D7BOFp8E/xv/ukw/w4Xi7h8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1De8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rPr>
                                                                                <w:t>ɣ1</w:t>
                                                                              </w:r>
                                                                            </w:p>
                                                                          </w:txbxContent>
                                                                        </v:textbox>
                                                                      </v:shape>
                                                                    </v:group>
                                                                    <v:shape id="Text Box 342" o:spid="_x0000_s1673" type="#_x0000_t202" style="position:absolute;left:28892;top:7642;width:2877;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bD8QA&#10;AADeAAAADwAAAGRycy9kb3ducmV2LnhtbERPyW7CMBC9V+IfrEHiVhygtFXAiRCL1GtDDz2O4iEJ&#10;xOMQmyx/X1eq1Ns8vXW26WBq0VHrKssKFvMIBHFudcWFgq/z6fkdhPPIGmvLpGAkB2kyedpirG3P&#10;n9RlvhAhhF2MCkrvm1hKl5dk0M1tQxy4i20N+gDbQuoW+xBuarmMoldpsOLQUGJD+5LyW/YwCvTb&#10;8p77WzZm19OF7+PxXDTfB6Vm02G3AeFp8P/iP/eHDvPX69UL/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2w/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rPr>
                                                                              <w:t>ɣ3</w:t>
                                                                            </w:r>
                                                                          </w:p>
                                                                        </w:txbxContent>
                                                                      </v:textbox>
                                                                    </v:shape>
                                                                  </v:group>
                                                                  <v:shape id="Text Box 342" o:spid="_x0000_s1674" type="#_x0000_t202" style="position:absolute;left:21035;top:2715;width:287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lMQA&#10;AADeAAAADwAAAGRycy9kb3ducmV2LnhtbERPS2vCQBC+C/0PyxR6042W2JK6CaWt0KuJhx6H7JhE&#10;s7Mxu83j33cLgrf5+J6zyybTioF611hWsF5FIIhLqxuuFByL/fIVhPPIGlvLpGAmB1n6sNhhou3I&#10;BxpyX4kQwi5BBbX3XSKlK2sy6Fa2Iw7cyfYGfYB9JXWPYwg3rdxE0VYabDg01NjRR03lJf81CvTL&#10;5lr6Sz7n5/2Jr/NXUXU/n0o9PU7vbyA8Tf4uvrm/dZgfx88x/L8Tb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fpT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rPr>
                                                                            <w:t>ɣ2</w:t>
                                                                          </w:r>
                                                                        </w:p>
                                                                      </w:txbxContent>
                                                                    </v:textbox>
                                                                  </v:shape>
                                                                </v:group>
                                                                <v:shape id="Text Box 39" o:spid="_x0000_s1675" type="#_x0000_t202" style="position:absolute;left:10822;top:13786;width:4483;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g48MA&#10;AADeAAAADwAAAGRycy9kb3ducmV2LnhtbERPTWvCQBC9C/0PyxS8mU0VbUldpagBryY99DhkxyQ1&#10;Oxuzq0n+vSsUepvH+5z1djCNuFPnassK3qIYBHFhdc2lgu88nX2AcB5ZY2OZFIzkYLt5mawx0bbn&#10;E90zX4oQwi5BBZX3bSKlKyoy6CLbEgfubDuDPsCulLrDPoSbRs7jeCUN1hwaKmxpV1FxyW5GgX6f&#10;Xwt/ycbsNz3zdTzkZfuzV2r6Onx9gvA0+H/xn/uow/zlcrGC5zv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rg48MAAADeAAAADwAAAAAAAAAAAAAAAACYAgAAZHJzL2Rv&#10;d25yZXYueG1sUEsFBgAAAAAEAAQA9QAAAIgDAAAAAA==&#10;" stroked="f" strokeweight=".5pt">
                                                                  <v:textbox inset="0,0,0,0">
                                                                    <w:txbxContent>
                                                                      <w:p w:rsidR="00D15270" w:rsidRDefault="00D15270" w:rsidP="001829FC">
                                                                        <w:pPr>
                                                                          <w:pStyle w:val="NormalWeb"/>
                                                                          <w:spacing w:line="240" w:lineRule="exact"/>
                                                                          <w:jc w:val="center"/>
                                                                        </w:pPr>
                                                                        <w:r>
                                                                          <w:rPr>
                                                                            <w:sz w:val="20"/>
                                                                            <w:szCs w:val="20"/>
                                                                            <w:lang w:val="fr-CH"/>
                                                                          </w:rPr>
                                                                          <w:t>25.0</w:t>
                                                                        </w:r>
                                                                      </w:p>
                                                                    </w:txbxContent>
                                                                  </v:textbox>
                                                                </v:shape>
                                                              </v:group>
                                                              <v:shape id="Text Box 37" o:spid="_x0000_s1676" type="#_x0000_t202" style="position:absolute;left:40378;top:12781;width:313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FeMIA&#10;AADeAAAADwAAAGRycy9kb3ducmV2LnhtbERPS4vCMBC+L/gfwgje1lTFVWqjiA/wunUPexyasa1t&#10;JrWJ2v57IyzsbT6+5ySbztTiQa0rLSuYjCMQxJnVJecKfs7HzyUI55E11pZJQU8ONuvBR4Kxtk/+&#10;pkfqcxFC2MWooPC+iaV0WUEG3dg2xIG72NagD7DNpW7xGcJNLadR9CUNlhwaCmxoV1BWpXejQC+m&#10;t8xXaZ9ejxe+9Ydz3vzulRoNu+0KhKfO/4v/3Ccd5s/nswW83w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kV4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50°</w:t>
                                                                      </w:r>
                                                                    </w:p>
                                                                  </w:txbxContent>
                                                                </v:textbox>
                                                              </v:shape>
                                                            </v:group>
                                                            <v:shape id="Text Box 35" o:spid="_x0000_s1677" type="#_x0000_t202" style="position:absolute;left:49275;top:13785;width:262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RCsUA&#10;AADeAAAADwAAAGRycy9kb3ducmV2LnhtbESPQW/CMAyF75P4D5GRuI0UEBsqBIS2IXGl7MDRakxb&#10;aJzSZND+e3xA2s3We37v82rTuVrdqQ2VZwOTcQKKOPe24sLA73H3vgAVIrLF2jMZ6CnAZj14W2Fq&#10;/YMPdM9ioSSEQ4oGyhibVOuQl+QwjH1DLNrZtw6jrG2hbYsPCXe1nibJh3ZYsTSU2NBXSfk1+3MG&#10;7Of0lsdr1meX3Zlv/c+xaE7fxoyG3XYJKlIX/82v670V/Pl8Jrzy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dEK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3.0</w:t>
                                                                    </w:r>
                                                                  </w:p>
                                                                </w:txbxContent>
                                                              </v:textbox>
                                                            </v:shape>
                                                          </v:group>
                                                          <v:shape id="Text Box 33" o:spid="_x0000_s1678" type="#_x0000_t202" style="position:absolute;left:39098;top:18740;width:19304;height: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0kcIA&#10;AADeAAAADwAAAGRycy9kb3ducmV2LnhtbERPS4vCMBC+C/6HMMLeNNXFV9cosruCV1sPHodmbLs2&#10;k9pktf33RhC8zcf3nNWmNZW4UeNKywrGowgEcWZ1ybmCY7obLkA4j6yxskwKOnKwWfd7K4y1vfOB&#10;bonPRQhhF6OCwvs6ltJlBRl0I1sTB+5sG4M+wCaXusF7CDeVnETRTBosOTQUWNN3Qdkl+TcK9Hxy&#10;zfwl6ZK/3Zmv3W+a16cfpT4G7fYLhKfWv8Uv916H+dPp5xK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XSRwgAAAN4AAAAPAAAAAAAAAAAAAAAAAJgCAABkcnMvZG93&#10;bnJldi54bWxQSwUGAAAAAAQABAD1AAAAhwMAAAAA&#10;" stroked="f" strokeweight=".5pt">
                                                            <v:textbox inset="0,0,0,0">
                                                              <w:txbxContent>
                                                                <w:p w:rsidR="00D15270" w:rsidRDefault="00D15270" w:rsidP="001829FC">
                                                                  <w:pPr>
                                                                    <w:pStyle w:val="NormalWeb"/>
                                                                    <w:spacing w:line="240" w:lineRule="exact"/>
                                                                    <w:rPr>
                                                                      <w:sz w:val="20"/>
                                                                      <w:szCs w:val="20"/>
                                                                      <w:lang w:val="fr-CH"/>
                                                                    </w:rPr>
                                                                  </w:pPr>
                                                                </w:p>
                                                                <w:p w:rsidR="00D15270" w:rsidRDefault="00D15270" w:rsidP="001829FC">
                                                                  <w:pPr>
                                                                    <w:pStyle w:val="NormalWeb"/>
                                                                    <w:spacing w:line="260" w:lineRule="exact"/>
                                                                  </w:pPr>
                                                                  <w:r>
                                                                    <w:rPr>
                                                                      <w:sz w:val="20"/>
                                                                      <w:szCs w:val="20"/>
                                                                      <w:lang w:val="fr-CH"/>
                                                                    </w:rPr>
                                                                    <w:t>Figure 4 – Metal free zone</w:t>
                                                                  </w:r>
                                                                  <w:r w:rsidRPr="00FE2DF6">
                                                                    <w:rPr>
                                                                      <w:sz w:val="20"/>
                                                                      <w:szCs w:val="20"/>
                                                                      <w:vertAlign w:val="superscript"/>
                                                                      <w:lang w:val="fr-CH"/>
                                                                    </w:rPr>
                                                                    <w:t>8/</w:t>
                                                                  </w:r>
                                                                </w:p>
                                                              </w:txbxContent>
                                                            </v:textbox>
                                                          </v:shape>
                                                        </v:group>
                                                        <v:shape id="Text Box 31" o:spid="_x0000_s1679" type="#_x0000_t202" style="position:absolute;left:3032;top:18741;width:33954;height:3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wIccA&#10;AADeAAAADwAAAGRycy9kb3ducmV2LnhtbESPzWrDQAyE74G+w6JCL6FZNz9ucLMJIVBIeott6FV4&#10;VdvUqzXereO+fXUI9Cah0cx8u8PkOjXSEFrPBl4WCSjiytuWawNl8f68BRUissXOMxn4pQCH/cNs&#10;h5n1N77SmMdaiQmHDA00MfaZ1qFqyGFY+J5Ybl9+cBhlHWptB7yJuev0MklS7bBlSWiwp1ND1Xf+&#10;4wy0n+mW67nOLx9p+bouirE8rkZjnh6n4xuoSFP8F9+/z1bqbzZrARAcmU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xsCHHAAAA3gAAAA8AAAAAAAAAAAAAAAAAmAIAAGRy&#10;cy9kb3ducmV2LnhtbFBLBQYAAAAABAAEAPUAAACMAwAAAAA=&#10;" stroked="f" strokeweight=".5pt">
                                                          <v:textbox inset="0,0,0,0">
                                                            <w:txbxContent>
                                                              <w:p w:rsidR="00D15270" w:rsidRDefault="00D15270" w:rsidP="001829FC">
                                                                <w:pPr>
                                                                  <w:pStyle w:val="NormalWeb"/>
                                                                  <w:spacing w:line="260" w:lineRule="exact"/>
                                                                </w:pPr>
                                                                <w:r w:rsidRPr="001166B2">
                                                                  <w:rPr>
                                                                    <w:sz w:val="20"/>
                                                                    <w:szCs w:val="20"/>
                                                                  </w:rPr>
                                                                  <w:t>Figure 3 – Distorsion free area</w:t>
                                                                </w:r>
                                                                <w:r w:rsidRPr="001166B2">
                                                                  <w:rPr>
                                                                    <w:sz w:val="20"/>
                                                                    <w:szCs w:val="20"/>
                                                                    <w:vertAlign w:val="superscript"/>
                                                                  </w:rPr>
                                                                  <w:t xml:space="preserve">6/ </w:t>
                                                                </w:r>
                                                                <w:r w:rsidRPr="001166B2">
                                                                  <w:rPr>
                                                                    <w:sz w:val="20"/>
                                                                    <w:szCs w:val="20"/>
                                                                  </w:rPr>
                                                                  <w:t>and black top</w:t>
                                                                </w:r>
                                                                <w:r w:rsidRPr="001166B2">
                                                                  <w:rPr>
                                                                    <w:sz w:val="20"/>
                                                                    <w:szCs w:val="20"/>
                                                                    <w:vertAlign w:val="superscript"/>
                                                                  </w:rPr>
                                                                  <w:t>7/</w:t>
                                                                </w:r>
                                                              </w:p>
                                                            </w:txbxContent>
                                                          </v:textbox>
                                                        </v:shape>
                                                      </v:group>
                                                      <v:shape id="Text Box 331" o:spid="_x0000_s1680" type="#_x0000_t202" style="position:absolute;left:8304;top:25842;width:1005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L6sIA&#10;AADeAAAADwAAAGRycy9kb3ducmV2LnhtbERPS4vCMBC+C/6HMII3TRUfSzWVZVdhr1YPexyasa1t&#10;JrXJavvvzYLgbT6+52x3nanFnVpXWlYwm0YgiDOrS84VnE+HyQcI55E11pZJQU8OdslwsMVY2wcf&#10;6Z76XIQQdjEqKLxvYildVpBBN7UNceAutjXoA2xzqVt8hHBTy3kUraTBkkNDgQ19FZRV6Z9RoNfz&#10;W+artE+vhwvf+v0pb36/lRqPus8NCE+df4tf7h8d5i+Xixn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Qvq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335" o:spid="_x0000_s1681" type="#_x0000_t202" style="position:absolute;left:20830;top:27704;width:10078;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VncIA&#10;AADeAAAADwAAAGRycy9kb3ducmV2LnhtbERPS4vCMBC+L/gfwgje1tSiq1SjiA/wutWDx6EZ22oz&#10;qU3U9t8bYWFv8/E9Z7FqTSWe1LjSsoLRMAJBnFldcq7gdNx/z0A4j6yxskwKOnKwWva+Fpho++Jf&#10;eqY+FyGEXYIKCu/rREqXFWTQDW1NHLiLbQz6AJtc6gZfIdxUMo6iH2mw5NBQYE2bgrJb+jAK9DS+&#10;Z/6Wdul1f+F7tzvm9Xmr1KDfrucgPLX+X/znPugwfzIZ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5Wd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329" o:spid="_x0000_s1682" type="#_x0000_t202" style="position:absolute;left:20830;top:39307;width:1244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wBsQA&#10;AADeAAAADwAAAGRycy9kb3ducmV2LnhtbERPyW7CMBC9V+IfrEHiVhygtFXAiRCL1GtDDz2O4iEJ&#10;xOMQmyx/X1eq1Ns8vXW26WBq0VHrKssKFvMIBHFudcWFgq/z6fkdhPPIGmvLpGAkB2kyedpirG3P&#10;n9RlvhAhhF2MCkrvm1hKl5dk0M1tQxy4i20N+gDbQuoW+xBuarmMoldpsOLQUGJD+5LyW/YwCvTb&#10;8p77WzZm19OF7+PxXDTfB6Vm02G3AeFp8P/iP/eHDvPX65cV/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MAb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335" o:spid="_x0000_s1683" type="#_x0000_t202" style="position:absolute;left:33272;top:39986;width:1259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ocsMA&#10;AADeAAAADwAAAGRycy9kb3ducmV2LnhtbERPS2vCQBC+C/6HZQq96aZibEldRdSA18YeehyyY5Ka&#10;nY3ZNY9/3xUK3ubje856O5hadNS6yrKCt3kEgji3uuJCwfc5nX2AcB5ZY22ZFIzkYLuZTtaYaNvz&#10;F3WZL0QIYZeggtL7JpHS5SUZdHPbEAfuYluDPsC2kLrFPoSbWi6iaCUNVhwaSmxoX1J+ze5GgX5f&#10;3HJ/zcbsN73wbTyei+bnoNTry7D7BOFp8E/xv/ukw/w4Xi7h8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oc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337" o:spid="_x0000_s1684" type="#_x0000_t202" style="position:absolute;left:47483;top:39810;width:1092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N6cQA&#10;AADeAAAADwAAAGRycy9kb3ducmV2LnhtbERPS2vCQBC+C/0PyxR6043S2JK6CaWt0KuJhx6H7JhE&#10;s7Mxu83j33cLgrf5+J6zyybTioF611hWsF5FIIhLqxuuFByL/fIVhPPIGlvLpGAmB1n6sNhhou3I&#10;BxpyX4kQwi5BBbX3XSKlK2sy6Fa2Iw7cyfYGfYB9JXWPYwg3rdxE0VYabDg01NjRR03lJf81CvTL&#10;5lr6Sz7n5/2Jr/NXUXU/n0o9PU7vbyA8Tf4uvrm/dZgfx88x/L8Tb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De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9" o:spid="_x0000_s1685" type="#_x0000_t202" style="position:absolute;left:41739;top:26630;width:9824;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lcsQA&#10;AADeAAAADwAAAGRycy9kb3ducmV2LnhtbERPS2vCQBC+F/oflin0phuliqauEgLSVPDgA7yO2WkS&#10;zM6G7DZJ/70rCL3Nx/ec1WYwteiodZVlBZNxBII4t7riQsH5tB0tQDiPrLG2TAr+yMFm/fqywljb&#10;ng/UHX0hQgi7GBWU3jexlC4vyaAb24Y4cD+2NegDbAupW+xDuKnlNIrm0mDFoaHEhtKS8tvx1yiI&#10;vi/Zbr888fSSbmVTnJMvuvZKvb8NyScIT4P/Fz/dmQ7zZ7OPOTzeC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0pXL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Bulb axis</w:t>
                                                    </w:r>
                                                  </w:p>
                                                </w:txbxContent>
                                              </v:textbox>
                                            </v:shape>
                                          </v:group>
                                          <v:shape id="Text Box 17" o:spid="_x0000_s1686" type="#_x0000_t202" style="position:absolute;left:8180;top:36654;width:2308;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6cMA&#10;AADeAAAADwAAAGRycy9kb3ducmV2LnhtbERPTYvCMBC9C/6HMII3TRVd3a5RRBB1YQ9bBa+zzWxb&#10;bCalibb+eyMI3ubxPmexak0pblS7wrKC0TACQZxaXXCm4HTcDuYgnEfWWFomBXdysFp2OwuMtW34&#10;l26Jz0QIYRejgtz7KpbSpTkZdENbEQfu39YGfYB1JnWNTQg3pRxH0Yc0WHBoyLGiTU7pJbkaBdHh&#10;vP/++Tzy+LzZyio7rXf01yjV77XrLxCeWv8Wv9x7HeZPp5MZPN8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6c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e</w:t>
                                                  </w:r>
                                                </w:p>
                                              </w:txbxContent>
                                            </v:textbox>
                                          </v:shape>
                                        </v:group>
                                        <v:shape id="Text Box 15" o:spid="_x0000_s1687" type="#_x0000_t202" style="position:absolute;left:14424;top:36565;width:2626;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Um8YA&#10;AADeAAAADwAAAGRycy9kb3ducmV2LnhtbESPQWvCQBCF74L/YRmhN91Uammjq4ggWqGHRsHrNDsm&#10;odnZkF1N+u+dg+BthvfmvW8Wq97V6kZtqDwbeJ0koIhzbysuDJyO2/EHqBCRLdaeycA/BVgth4MF&#10;ptZ3/EO3LBZKQjikaKCMsUm1DnlJDsPEN8SiXXzrMMraFtq22Em4q/U0Sd61w4qlocSGNiXlf9nV&#10;GUi+zvvD9+eRp+fNVjfFab2j386Yl1G/noOK1Men+XG9t4I/m70Jr7wj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Um8YAAADeAAAADwAAAAAAAAAAAAAAAACYAgAAZHJz&#10;L2Rvd25yZXYueG1sUEsFBgAAAAAEAAQA9QAAAIsDAAAAAA==&#10;" stroked="f" strokeweight=".5pt">
                                          <v:textbox style="mso-fit-shape-to-text:t" inset="0,0,0,0">
                                            <w:txbxContent>
                                              <w:p w:rsidR="00D15270" w:rsidRDefault="00D15270" w:rsidP="001829FC">
                                                <w:pPr>
                                                  <w:pStyle w:val="NormalWeb"/>
                                                  <w:spacing w:line="240" w:lineRule="exact"/>
                                                </w:pPr>
                                                <w:r>
                                                  <w:rPr>
                                                    <w:sz w:val="20"/>
                                                    <w:szCs w:val="20"/>
                                                    <w:lang w:val="fr-CH"/>
                                                  </w:rPr>
                                                  <w:t>f</w:t>
                                                </w:r>
                                              </w:p>
                                            </w:txbxContent>
                                          </v:textbox>
                                        </v:shape>
                                      </v:group>
                                      <v:shape id="Text Box 13" o:spid="_x0000_s1688" type="#_x0000_t202" style="position:absolute;left:2979;top:36813;width:1526;height:1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qwMcA&#10;AADeAAAADwAAAGRycy9kb3ducmV2LnhtbERPTWsCMRC9C/6HMIKXUrOVKnVrlCKI1dJDdSntbdiM&#10;u6ubyTaJuv33plDwNo/3OdN5a2pxJucrywoeBgkI4tzqigsF2W55/wTCB2SNtWVS8Ese5rNuZ4qp&#10;thf+oPM2FCKGsE9RQRlCk0rp85IM+oFtiCO3t85giNAVUju8xHBTy2GSjKXBimNDiQ0tSsqP25NR&#10;8L54y77cDxef+9NhPczuNt9+NVaq32tfnkEEasNN/O9+1XH+aPQ4gb934g1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TKsDHAAAA3gAAAA8AAAAAAAAAAAAAAAAAmAIAAGRy&#10;cy9kb3ducmV2LnhtbFBLBQYAAAAABAAEAPUAAACMAwAAAAA=&#10;" stroked="f" strokeweight=".5pt">
                                        <v:textbox style="layout-flow:vertical;mso-layout-flow-alt:bottom-to-top;mso-fit-shape-to-text:t" inset="0,0,0,0">
                                          <w:txbxContent>
                                            <w:p w:rsidR="00D15270" w:rsidRDefault="00D15270" w:rsidP="001829FC">
                                              <w:pPr>
                                                <w:pStyle w:val="NormalWeb"/>
                                                <w:spacing w:line="240" w:lineRule="exact"/>
                                              </w:pPr>
                                              <w:r>
                                                <w:rPr>
                                                  <w:sz w:val="20"/>
                                                  <w:szCs w:val="20"/>
                                                  <w:lang w:val="fr-CH"/>
                                                </w:rPr>
                                                <w:t>h1</w:t>
                                              </w:r>
                                            </w:p>
                                          </w:txbxContent>
                                        </v:textbox>
                                      </v:shape>
                                    </v:group>
                                    <v:shape id="Text Box 11" o:spid="_x0000_s1689" type="#_x0000_t202" style="position:absolute;left:21234;top:36520;width:152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VgMoA&#10;AADeAAAADwAAAGRycy9kb3ducmV2LnhtbESPT2vCQBDF74V+h2UKvZS6qRCR1FWKUPqPHrRB7G3I&#10;jkna7Gy6u2r89s6h4G2GefPe+80Wg+vUgUJsPRt4GGWgiCtvW64NlF/P91NQMSFb7DyTgRNFWMyv&#10;r2ZYWH/kFR3WqVZiwrFAA01KfaF1rBpyGEe+J5bbzgeHSdZQaxvwKOau0+Msm2iHLUtCgz0tG6p+&#10;13tn4HP5UW7DH9eb3f7nbVzevX/Hl4kxtzfD0yOoREO6iP+/X63Uz/NcAARHZtDz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3wFYDKAAAA3gAAAA8AAAAAAAAAAAAAAAAAmAIA&#10;AGRycy9kb3ducmV2LnhtbFBLBQYAAAAABAAEAPUAAACPAwAAAAA=&#10;" stroked="f" strokeweight=".5pt">
                                      <v:textbox style="layout-flow:vertical;mso-layout-flow-alt:bottom-to-top;mso-fit-shape-to-text:t" inset="0,0,0,0">
                                        <w:txbxContent>
                                          <w:p w:rsidR="00D15270" w:rsidRDefault="00D15270" w:rsidP="001829FC">
                                            <w:pPr>
                                              <w:pStyle w:val="NormalWeb"/>
                                              <w:spacing w:line="240" w:lineRule="exact"/>
                                            </w:pPr>
                                            <w:r>
                                              <w:rPr>
                                                <w:sz w:val="20"/>
                                                <w:szCs w:val="20"/>
                                                <w:lang w:val="fr-CH"/>
                                              </w:rPr>
                                              <w:t>h2</w:t>
                                            </w:r>
                                          </w:p>
                                        </w:txbxContent>
                                      </v:textbox>
                                    </v:shape>
                                  </v:group>
                                  <v:shape id="Text Box 9" o:spid="_x0000_s1690" type="#_x0000_t202" style="position:absolute;left:42375;top:30052;width:152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wG8YA&#10;AADeAAAADwAAAGRycy9kb3ducmV2LnhtbERPS2vCQBC+F/oflin0UupGISLRVYog9kEP2iB6G7Jj&#10;kpqdjburpv/eFQre5uN7zmTWmUacyfnasoJ+LwFBXFhdc6kg/1m8jkD4gKyxsUwK/sjDbPr4MMFM&#10;2wuv6LwOpYgh7DNUUIXQZlL6oiKDvmdb4sjtrTMYInSl1A4vMdw0cpAkQ2mw5thQYUvziorD+mQU&#10;fM+/8q07crnZn34/BvnL584vh0o9P3VvYxCBunAX/7vfdZyfpmkfbu/E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ywG8YAAADeAAAADwAAAAAAAAAAAAAAAACYAgAAZHJz&#10;L2Rvd25yZXYueG1sUEsFBgAAAAAEAAQA9QAAAIsDAAAAAA==&#10;" stroked="f" strokeweight=".5pt">
                                    <v:textbox style="layout-flow:vertical;mso-layout-flow-alt:bottom-to-top;mso-fit-shape-to-text:t" inset="0,0,0,0">
                                      <w:txbxContent>
                                        <w:p w:rsidR="00D15270" w:rsidRDefault="00D15270" w:rsidP="001829FC">
                                          <w:pPr>
                                            <w:pStyle w:val="NormalWeb"/>
                                            <w:spacing w:line="240" w:lineRule="exact"/>
                                          </w:pPr>
                                          <w:r>
                                            <w:rPr>
                                              <w:sz w:val="20"/>
                                              <w:szCs w:val="20"/>
                                              <w:lang w:val="fr-CH"/>
                                            </w:rPr>
                                            <w:t>g</w:t>
                                          </w:r>
                                        </w:p>
                                      </w:txbxContent>
                                    </v:textbox>
                                  </v:shape>
                                </v:group>
                                <v:shape id="Text Box 7" o:spid="_x0000_s1691" type="#_x0000_t202" style="position:absolute;left:52410;top:31080;width:212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e/8QA&#10;AADeAAAADwAAAGRycy9kb3ducmV2LnhtbERPS4vCMBC+C/6HMII3TStbka5RdGFhkd2DD9jr0Ixt&#10;tZmUJGr1128WBG/z8T1nvuxMI67kfG1ZQTpOQBAXVtdcKjjsP0czED4ga2wsk4I7eVgu+r055tre&#10;eEvXXShFDGGfo4IqhDaX0hcVGfRj2xJH7midwRChK6V2eIvhppGTJJlKgzXHhgpb+qioOO8uRsH3&#10;yb2llx/cPH6bvU7Ph+l9PdsoNRx0q3cQgbrwEj/dXzrOz7JsAv/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Hv/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w:t>
                                        </w:r>
                                      </w:p>
                                    </w:txbxContent>
                                  </v:textbox>
                                </v:shape>
                              </v:group>
                              <v:shape id="Text Box 5" o:spid="_x0000_s1692" type="#_x0000_t202" style="position:absolute;left:933;top:42408;width:30312;height:4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m28QA&#10;AADeAAAADwAAAGRycy9kb3ducmV2LnhtbERPS2vCQBC+C/0PyxR6042W2JK6CaWt0KuJhx6H7JhE&#10;s7Mxu83j33cLgrf5+J6zyybTioF611hWsF5FIIhLqxuuFByL/fIVhPPIGlvLpGAmB1n6sNhhou3I&#10;BxpyX4kQwi5BBbX3XSKlK2sy6Fa2Iw7cyfYGfYB9JXWPYwg3rdxE0VYabDg01NjRR03lJf81CvTL&#10;5lr6Sz7n5/2Jr/NXUXU/n0o9PU7vbyA8Tf4uvrm/dZgfx/Ez/L8Tb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ptvEAAAA3gAAAA8AAAAAAAAAAAAAAAAAmAIAAGRycy9k&#10;b3ducmV2LnhtbFBLBQYAAAAABAAEAPUAAACJAwAAAAA=&#10;" stroked="f" strokeweight=".5pt">
                                <v:textbox inset="0,0,0,0">
                                  <w:txbxContent>
                                    <w:p w:rsidR="00D15270" w:rsidRDefault="00D15270" w:rsidP="001829FC">
                                      <w:pPr>
                                        <w:pStyle w:val="NormalWeb"/>
                                        <w:spacing w:line="240" w:lineRule="exact"/>
                                      </w:pPr>
                                      <w:r w:rsidRPr="001166B2">
                                        <w:rPr>
                                          <w:sz w:val="20"/>
                                          <w:szCs w:val="20"/>
                                        </w:rPr>
                                        <w:t>Figure 5 – Permissible offset of filament axis</w:t>
                                      </w:r>
                                      <w:r w:rsidRPr="001166B2">
                                        <w:rPr>
                                          <w:sz w:val="20"/>
                                          <w:szCs w:val="20"/>
                                          <w:vertAlign w:val="superscript"/>
                                        </w:rPr>
                                        <w:t>9/</w:t>
                                      </w:r>
                                    </w:p>
                                    <w:p w:rsidR="00D15270" w:rsidRDefault="00D15270" w:rsidP="001829FC">
                                      <w:pPr>
                                        <w:pStyle w:val="NormalWeb"/>
                                        <w:spacing w:line="240" w:lineRule="exact"/>
                                      </w:pPr>
                                      <w:r w:rsidRPr="00563775">
                                        <w:rPr>
                                          <w:sz w:val="20"/>
                                          <w:szCs w:val="20"/>
                                        </w:rPr>
                                        <w:t xml:space="preserve">(for standard </w:t>
                                      </w:r>
                                      <w:r>
                                        <w:rPr>
                                          <w:sz w:val="20"/>
                                          <w:szCs w:val="20"/>
                                        </w:rPr>
                                        <w:t>filament light source</w:t>
                                      </w:r>
                                      <w:r w:rsidRPr="00563775">
                                        <w:rPr>
                                          <w:sz w:val="20"/>
                                          <w:szCs w:val="20"/>
                                        </w:rPr>
                                        <w:t>s only)</w:t>
                                      </w:r>
                                    </w:p>
                                  </w:txbxContent>
                                </v:textbox>
                              </v:shape>
                            </v:group>
                            <v:shape id="_x0000_s1693" type="#_x0000_t202" style="position:absolute;left:36376;top:42678;width:21069;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r8QA&#10;AADeAAAADwAAAGRycy9kb3ducmV2LnhtbERPS2vCQBC+C/0PyxR6043S2JK6CaWt0KuJhx6H7JhE&#10;s7Mxu83j33cLgrf5+J6zyybTioF611hWsF5FIIhLqxuuFByL/fIVhPPIGlvLpGAmB1n6sNhhou3I&#10;BxpyX4kQwi5BBbX3XSKlK2sy6Fa2Iw7cyfYGfYB9JXWPYwg3rdxE0VYabDg01NjRR03lJf81CvTL&#10;5lr6Sz7n5/2Jr/NXUXU/n0o9PU7vbyA8Tf4uvrm/dZgfx/Ez/L8Tb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Pq/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gure 6 – Bulb eccentricity</w:t>
                                    </w:r>
                                    <w:r w:rsidRPr="00BF4538">
                                      <w:rPr>
                                        <w:sz w:val="20"/>
                                        <w:szCs w:val="20"/>
                                        <w:vertAlign w:val="superscript"/>
                                        <w:lang w:val="fr-CH"/>
                                      </w:rPr>
                                      <w:t>10/</w:t>
                                    </w:r>
                                  </w:p>
                                </w:txbxContent>
                              </v:textbox>
                            </v:shape>
                          </v:group>
                          <v:shape id="Text Box 636" o:spid="_x0000_s1694" type="#_x0000_t202" style="position:absolute;left:40724;top:34624;width:946;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bNMIA&#10;AADeAAAADwAAAGRycy9kb3ducmV2LnhtbERPTavCMBC8C/6HsII3myr4QTWK+AHvavXgcWnWttps&#10;ahO1/fcvDx44p11mZ2ZntWlNJd7UuNKygnEUgyDOrC45V3A5H0cLEM4ja6wsk4KOHGzW/d4KE20/&#10;fKJ36nMRTNglqKDwvk6kdFlBBl1ka+LA3Wxj0Ie1yaVu8BPMTSUncTyTBksOCQXWtCsoe6Qvo0DP&#10;J8/MP9IuvR9v/OwO57y+7pUaDtrtEoSn1n+P/9U/Orw/DYC/OmE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5s0wgAAAN4AAAAPAAAAAAAAAAAAAAAAAJgCAABkcnMvZG93&#10;bnJldi54bWxQSwUGAAAAAAQABAD1AAAAhwMAAAAA&#10;" stroked="f" strokeweight=".5pt">
                            <v:textbox inset="0,0,0,0">
                              <w:txbxContent>
                                <w:p w:rsidR="00D15270" w:rsidRDefault="00D15270" w:rsidP="001829FC"/>
                              </w:txbxContent>
                            </v:textbox>
                          </v:shape>
                        </v:group>
                        <v:shape id="Text Box 634" o:spid="_x0000_s1695" type="#_x0000_t202" style="position:absolute;left:38602;top:36460;width:4921;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FQ8MA&#10;AADeAAAADwAAAGRycy9kb3ducmV2LnhtbERPyWrDMBC9F/oPYgq91XICToIbJYQs0GudHHIcrPHS&#10;WCPHUrz8fVUo5DaPt856O5pG9NS52rKCWRSDIM6trrlUcDmfPlYgnEfW2FgmBRM52G5eX9aYajvw&#10;N/WZL0UIYZeigsr7NpXS5RUZdJFtiQNX2M6gD7Arpe5wCOGmkfM4XkiDNYeGClvaV5TfsodRoJfz&#10;e+5v2ZT9nAq+T8dz2V4PSr2/jbtPEJ5G/xT/u790mJ8kyQL+3g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UFQ8MAAADeAAAADwAAAAAAAAAAAAAAAACYAgAAZHJzL2Rv&#10;d25yZXYueG1sUEsFBgAAAAAEAAQA9QAAAIgDAAAAAA==&#10;" stroked="f" strokeweight=".5pt">
                          <v:textbox inset="0,0,0,0">
                            <w:txbxContent>
                              <w:p w:rsidR="00D15270" w:rsidRDefault="00D15270" w:rsidP="001829FC"/>
                            </w:txbxContent>
                          </v:textbox>
                        </v:shape>
                      </v:group>
                      <v:line id="Straight Connector 640" o:spid="_x0000_s1696" style="position:absolute;flip:x;visibility:visible;mso-wrap-style:square" from="36317,34368" to="39225,3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U58kAAADeAAAADwAAAGRycy9kb3ducmV2LnhtbESPQWvCQBCF7wX/wzJCL0U3KcS2qWsQ&#10;QSgFD00L6m3Ijkk0Oxuya5L++65Q8DbDe/O+N8tsNI3oqXO1ZQXxPAJBXFhdc6ng53s7ewXhPLLG&#10;xjIp+CUH2WrysMRU24G/qM99KUIIuxQVVN63qZSuqMigm9uWOGgn2xn0Ye1KqTscQrhp5HMULaTB&#10;mgOhwpY2FRWX/GoC5Lwpj7szFfu3ffs5LOKn4XC4KvU4HdfvIDyN/m7+v/7QoX6SJC9weyfMIF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17VOfJAAAA3gAAAA8AAAAA&#10;AAAAAAAAAAAAoQIAAGRycy9kb3ducmV2LnhtbFBLBQYAAAAABAAEAPkAAACXAwAAAAA=&#10;" strokeweight="1pt"/>
                    </v:group>
                    <v:shape id="Straight Arrow Connector 642" o:spid="_x0000_s1697" type="#_x0000_t32" style="position:absolute;left:32676;top:34622;width:4577;height:5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HrsYAAADeAAAADwAAAGRycy9kb3ducmV2LnhtbESPQUsDMRCF74L/IUzBm822dIusTYsI&#10;pQpeWj14HDbjZmsyWZPYbv+9cxB6m8e8782b1WYMXp0o5T6ygdm0AkXcRttzZ+DjfXv/ACoXZIs+&#10;Mhm4UIbN+vZmhY2NZ97T6VA6JSGcGzTgShkarXPrKGCexoFYdl8xBSwiU6dtwrOEB6/nVbXUAXuW&#10;Cw4HenbUfh9+g9Q4Ht+83+lLt1/8fKb5bvu6cN6Yu8n49Aiq0Fiu5n/6xQpX17X0lXdkBr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iB67GAAAA3gAAAA8AAAAAAAAA&#10;AAAAAAAAoQIAAGRycy9kb3ducmV2LnhtbFBLBQYAAAAABAAEAPkAAACUAwAAAAA=&#10;" strokeweight="1pt">
                      <v:stroke endarrow="block"/>
                    </v:shape>
                  </v:group>
                  <v:line id="Straight Connector 5015" o:spid="_x0000_s1698" style="position:absolute;rotation:4;visibility:visible;mso-wrap-style:square" from="52708,30848" to="53968,3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WsQAAADeAAAADwAAAGRycy9kb3ducmV2LnhtbERPzWrCQBC+C77DMkJvultpJE1dRQtC&#10;DyoY+wBDdpqEZmdDdjXRp3eFQm/z8f3Ocj3YRlyp87VjDa8zBYK4cKbmUsP3eTdNQfiAbLBxTBpu&#10;5GG9Go+WmBnX84mueShFDGGfoYYqhDaT0hcVWfQz1xJH7sd1FkOEXSlNh30Mt42cK7WQFmuODRW2&#10;9FlR8ZtfrIZ+u0tbdX9bHI+H5izvbu/tzWv9Mhk2HyACDeFf/Of+MnF+kiTv8Hwn3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1axAAAAN4AAAAPAAAAAAAAAAAA&#10;AAAAAKECAABkcnMvZG93bnJldi54bWxQSwUGAAAAAAQABAD5AAAAkgMAAAAA&#10;"/>
                </v:group>
                <w10:anchorlock/>
              </v:group>
            </w:pict>
          </mc:Fallback>
        </mc:AlternateContent>
      </w:r>
    </w:p>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6/</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The obscuration shall extend at least to the cylindrical part of the bulb on the whole bulb top circumference.  It shall moreover extend at least to a plane parallel to the reference plane where </w:t>
      </w:r>
      <w:r w:rsidRPr="00C54B6A">
        <w:rPr>
          <w:sz w:val="18"/>
          <w:szCs w:val="18"/>
        </w:rPr>
        <w:sym w:font="Symbol" w:char="F067"/>
      </w:r>
      <w:r w:rsidRPr="00C54B6A">
        <w:rPr>
          <w:sz w:val="18"/>
          <w:szCs w:val="18"/>
        </w:rPr>
        <w:t>3 crosses the outer bulb surface (view B as indicated on sheet H8/1).</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The internal design of the</w:t>
      </w:r>
      <w:r>
        <w:rPr>
          <w:sz w:val="18"/>
          <w:szCs w:val="18"/>
        </w:rPr>
        <w:t xml:space="preserve"> filament light source</w:t>
      </w:r>
      <w:r w:rsidRPr="00C54B6A">
        <w:rPr>
          <w:sz w:val="18"/>
          <w:szCs w:val="18"/>
        </w:rPr>
        <w:t xml:space="preserve"> shall be such that stray light images and reflections are only located above the filament itself seen from the horizontal direction. (View A as indicated in Figure 1 on sheet H8/1). No metal parts other than filament turns shall be located in the shaded area as seen in Figure 4.</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The offset of the filament with respect to the reference axis is measured only in viewing directions A and B as shown in Figure 1 in sheet H8/1. The points to be measured are those where the projection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Offset of filament in relation to bulb axis measured in two planes parallel to the reference plane where the projection of the outside of the end turns nearest to or furthest from the reference plane crosses the filament axi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8 and H8B </w:t>
      </w:r>
      <w:r w:rsidRPr="00C54B6A">
        <w:rPr>
          <w:b/>
        </w:rPr>
        <w:tab/>
        <w:t>Sheet H8/3</w:t>
      </w:r>
    </w:p>
    <w:p w:rsidR="001829FC" w:rsidRPr="00C54B6A" w:rsidRDefault="001829FC" w:rsidP="001829FC"/>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672"/>
        <w:gridCol w:w="1132"/>
        <w:gridCol w:w="8"/>
        <w:gridCol w:w="1560"/>
        <w:gridCol w:w="2000"/>
        <w:gridCol w:w="2434"/>
      </w:tblGrid>
      <w:tr w:rsidR="001829FC" w:rsidRPr="00C54B6A" w:rsidTr="00FF406F">
        <w:trPr>
          <w:cantSplit/>
          <w:trHeight w:val="427"/>
          <w:tblHeader/>
          <w:jc w:val="center"/>
        </w:trPr>
        <w:tc>
          <w:tcPr>
            <w:tcW w:w="2503"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568" w:type="dxa"/>
            <w:gridSpan w:val="3"/>
            <w:tcBorders>
              <w:bottom w:val="single" w:sz="4"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434"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294"/>
          <w:tblHeader/>
          <w:jc w:val="center"/>
        </w:trPr>
        <w:tc>
          <w:tcPr>
            <w:tcW w:w="2503" w:type="dxa"/>
            <w:gridSpan w:val="3"/>
            <w:vMerge/>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p>
        </w:tc>
        <w:tc>
          <w:tcPr>
            <w:tcW w:w="3568" w:type="dxa"/>
            <w:gridSpan w:val="3"/>
            <w:tcBorders>
              <w:bottom w:val="single" w:sz="12" w:space="0" w:color="auto"/>
            </w:tcBorders>
            <w:shd w:val="clear" w:color="auto" w:fill="auto"/>
            <w:vAlign w:val="bottom"/>
          </w:tcPr>
          <w:p w:rsidR="001829FC" w:rsidRPr="00C54B6A" w:rsidRDefault="001829FC" w:rsidP="00FF406F">
            <w:pPr>
              <w:spacing w:before="80" w:after="80" w:line="200" w:lineRule="exact"/>
              <w:ind w:left="113" w:right="113"/>
              <w:jc w:val="center"/>
              <w:rPr>
                <w:i/>
                <w:sz w:val="16"/>
              </w:rPr>
            </w:pPr>
            <w:r w:rsidRPr="00C54B6A">
              <w:rPr>
                <w:i/>
                <w:sz w:val="16"/>
              </w:rPr>
              <w:t>12 V</w:t>
            </w:r>
          </w:p>
        </w:tc>
        <w:tc>
          <w:tcPr>
            <w:tcW w:w="2434" w:type="dxa"/>
            <w:tcBorders>
              <w:bottom w:val="single" w:sz="12" w:space="0" w:color="auto"/>
            </w:tcBorders>
            <w:shd w:val="clear" w:color="auto" w:fill="auto"/>
            <w:vAlign w:val="bottom"/>
          </w:tcPr>
          <w:p w:rsidR="001829FC" w:rsidRPr="00C54B6A" w:rsidRDefault="001829FC" w:rsidP="00FF406F">
            <w:pPr>
              <w:spacing w:before="80" w:after="80" w:line="200" w:lineRule="exact"/>
              <w:ind w:left="113" w:right="113"/>
              <w:jc w:val="center"/>
              <w:rPr>
                <w:i/>
                <w:sz w:val="16"/>
              </w:rPr>
            </w:pPr>
            <w:r w:rsidRPr="00C54B6A">
              <w:rPr>
                <w:i/>
                <w:sz w:val="16"/>
              </w:rPr>
              <w:t>12 V</w:t>
            </w:r>
          </w:p>
        </w:tc>
      </w:tr>
      <w:tr w:rsidR="001829FC" w:rsidRPr="00C54B6A" w:rsidTr="00FF406F">
        <w:trPr>
          <w:cantSplit/>
          <w:trHeight w:val="369"/>
          <w:jc w:val="center"/>
        </w:trPr>
        <w:tc>
          <w:tcPr>
            <w:tcW w:w="2503"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11/</w:t>
            </w:r>
          </w:p>
        </w:tc>
        <w:tc>
          <w:tcPr>
            <w:tcW w:w="3568"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rPr>
                <w:vertAlign w:val="superscript"/>
              </w:rPr>
              <w:t>12/</w:t>
            </w:r>
          </w:p>
        </w:tc>
        <w:tc>
          <w:tcPr>
            <w:tcW w:w="2434"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sym w:font="Symbol" w:char="F0B1"/>
            </w:r>
            <w:r w:rsidRPr="00C54B6A">
              <w:t xml:space="preserve"> 0.1</w:t>
            </w:r>
          </w:p>
        </w:tc>
      </w:tr>
      <w:tr w:rsidR="001829FC" w:rsidRPr="00C54B6A" w:rsidTr="00FF406F">
        <w:trPr>
          <w:cantSplit/>
          <w:trHeight w:val="368"/>
          <w:jc w:val="center"/>
        </w:trPr>
        <w:tc>
          <w:tcPr>
            <w:tcW w:w="2503"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11/</w:t>
            </w:r>
          </w:p>
        </w:tc>
        <w:tc>
          <w:tcPr>
            <w:tcW w:w="356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7 </w:t>
            </w:r>
            <w:r w:rsidRPr="00C54B6A">
              <w:rPr>
                <w:vertAlign w:val="superscript"/>
              </w:rPr>
              <w:t>12/</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7 </w:t>
            </w:r>
            <w:r w:rsidRPr="00C54B6A">
              <w:sym w:font="Symbol" w:char="F0B1"/>
            </w:r>
            <w:r w:rsidRPr="00C54B6A">
              <w:t xml:space="preserve"> 0.1</w:t>
            </w:r>
          </w:p>
        </w:tc>
      </w:tr>
      <w:tr w:rsidR="001829FC" w:rsidRPr="00C54B6A" w:rsidTr="00FF406F">
        <w:trPr>
          <w:cantSplit/>
          <w:trHeight w:val="368"/>
          <w:jc w:val="center"/>
        </w:trPr>
        <w:tc>
          <w:tcPr>
            <w:tcW w:w="2503" w:type="dxa"/>
            <w:gridSpan w:val="3"/>
            <w:shd w:val="clear" w:color="auto" w:fill="auto"/>
          </w:tcPr>
          <w:p w:rsidR="001829FC" w:rsidRPr="00C54B6A" w:rsidRDefault="001829FC" w:rsidP="00FF406F">
            <w:pPr>
              <w:suppressAutoHyphens w:val="0"/>
              <w:spacing w:before="40" w:after="120" w:line="220" w:lineRule="exact"/>
              <w:ind w:left="113" w:right="113"/>
            </w:pPr>
            <w:r w:rsidRPr="00C54B6A">
              <w:t>g</w:t>
            </w:r>
          </w:p>
        </w:tc>
        <w:tc>
          <w:tcPr>
            <w:tcW w:w="356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5 min.</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r w:rsidRPr="00C54B6A">
              <w:t>u.c.</w:t>
            </w:r>
          </w:p>
        </w:tc>
      </w:tr>
      <w:tr w:rsidR="001829FC" w:rsidRPr="00C54B6A" w:rsidTr="00FF406F">
        <w:trPr>
          <w:cantSplit/>
          <w:trHeight w:val="369"/>
          <w:jc w:val="center"/>
        </w:trPr>
        <w:tc>
          <w:tcPr>
            <w:tcW w:w="2503" w:type="dxa"/>
            <w:gridSpan w:val="3"/>
            <w:shd w:val="clear" w:color="auto" w:fill="auto"/>
          </w:tcPr>
          <w:p w:rsidR="001829FC" w:rsidRPr="00C54B6A" w:rsidRDefault="001829FC" w:rsidP="00FF406F">
            <w:pPr>
              <w:suppressAutoHyphens w:val="0"/>
              <w:spacing w:before="40" w:after="120" w:line="220" w:lineRule="exact"/>
              <w:ind w:left="113" w:right="113"/>
            </w:pPr>
            <w:r w:rsidRPr="00C54B6A">
              <w:t>h1</w:t>
            </w:r>
          </w:p>
        </w:tc>
        <w:tc>
          <w:tcPr>
            <w:tcW w:w="356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12/</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1</w:t>
            </w:r>
          </w:p>
        </w:tc>
      </w:tr>
      <w:tr w:rsidR="001829FC" w:rsidRPr="00C54B6A" w:rsidTr="00FF406F">
        <w:trPr>
          <w:cantSplit/>
          <w:trHeight w:val="368"/>
          <w:jc w:val="center"/>
        </w:trPr>
        <w:tc>
          <w:tcPr>
            <w:tcW w:w="2503" w:type="dxa"/>
            <w:gridSpan w:val="3"/>
            <w:shd w:val="clear" w:color="auto" w:fill="auto"/>
          </w:tcPr>
          <w:p w:rsidR="001829FC" w:rsidRPr="00C54B6A" w:rsidRDefault="001829FC" w:rsidP="00FF406F">
            <w:pPr>
              <w:suppressAutoHyphens w:val="0"/>
              <w:spacing w:before="40" w:after="120" w:line="220" w:lineRule="exact"/>
              <w:ind w:left="113" w:right="113"/>
            </w:pPr>
            <w:r w:rsidRPr="00C54B6A">
              <w:t>h2</w:t>
            </w:r>
          </w:p>
        </w:tc>
        <w:tc>
          <w:tcPr>
            <w:tcW w:w="356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12/</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15</w:t>
            </w:r>
          </w:p>
        </w:tc>
      </w:tr>
      <w:tr w:rsidR="001829FC" w:rsidRPr="00C54B6A" w:rsidTr="00FF406F">
        <w:trPr>
          <w:cantSplit/>
          <w:trHeight w:val="368"/>
          <w:jc w:val="center"/>
        </w:trPr>
        <w:tc>
          <w:tcPr>
            <w:tcW w:w="2503"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356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r>
      <w:tr w:rsidR="001829FC" w:rsidRPr="00C54B6A" w:rsidTr="00FF406F">
        <w:trPr>
          <w:cantSplit/>
          <w:trHeight w:val="368"/>
          <w:jc w:val="center"/>
        </w:trPr>
        <w:tc>
          <w:tcPr>
            <w:tcW w:w="2503"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356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40° min.</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r w:rsidRPr="00C54B6A">
              <w:t>40° min.</w:t>
            </w:r>
          </w:p>
        </w:tc>
      </w:tr>
      <w:tr w:rsidR="001829FC" w:rsidRPr="00C54B6A" w:rsidTr="00FF406F">
        <w:trPr>
          <w:cantSplit/>
          <w:trHeight w:val="368"/>
          <w:jc w:val="center"/>
        </w:trPr>
        <w:tc>
          <w:tcPr>
            <w:tcW w:w="2503" w:type="dxa"/>
            <w:gridSpan w:val="3"/>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3</w:t>
            </w:r>
          </w:p>
        </w:tc>
        <w:tc>
          <w:tcPr>
            <w:tcW w:w="3568" w:type="dxa"/>
            <w:gridSpan w:val="3"/>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0° min.</w:t>
            </w:r>
          </w:p>
        </w:tc>
        <w:tc>
          <w:tcPr>
            <w:tcW w:w="2434"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0° min.</w:t>
            </w:r>
          </w:p>
        </w:tc>
      </w:tr>
      <w:tr w:rsidR="001829FC" w:rsidRPr="00C54B6A" w:rsidTr="00FF406F">
        <w:trPr>
          <w:cantSplit/>
          <w:trHeight w:val="595"/>
          <w:jc w:val="center"/>
        </w:trPr>
        <w:tc>
          <w:tcPr>
            <w:tcW w:w="699" w:type="dxa"/>
            <w:tcBorders>
              <w:right w:val="nil"/>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Cap: </w:t>
            </w:r>
          </w:p>
        </w:tc>
        <w:tc>
          <w:tcPr>
            <w:tcW w:w="1804" w:type="dxa"/>
            <w:gridSpan w:val="2"/>
            <w:tcBorders>
              <w:left w:val="nil"/>
              <w:right w:val="nil"/>
            </w:tcBorders>
            <w:shd w:val="clear" w:color="auto" w:fill="auto"/>
          </w:tcPr>
          <w:p w:rsidR="001829FC" w:rsidRPr="00C54B6A" w:rsidRDefault="001829FC" w:rsidP="00FF406F">
            <w:pPr>
              <w:suppressAutoHyphens w:val="0"/>
              <w:spacing w:before="40" w:after="120" w:line="220" w:lineRule="exact"/>
              <w:ind w:left="113" w:right="113"/>
            </w:pPr>
            <w:r w:rsidRPr="00C54B6A">
              <w:t xml:space="preserve">H8: </w:t>
            </w:r>
            <w:r w:rsidRPr="00C54B6A">
              <w:tab/>
              <w:t>PGJ19-1</w:t>
            </w:r>
          </w:p>
          <w:p w:rsidR="001829FC" w:rsidRPr="00C54B6A" w:rsidRDefault="001829FC" w:rsidP="00FF406F">
            <w:pPr>
              <w:suppressAutoHyphens w:val="0"/>
              <w:spacing w:before="40" w:after="120" w:line="220" w:lineRule="exact"/>
              <w:ind w:left="113" w:right="113"/>
            </w:pPr>
            <w:r w:rsidRPr="00C54B6A">
              <w:t>H8B:</w:t>
            </w:r>
            <w:r w:rsidRPr="00C54B6A">
              <w:tab/>
              <w:t>PGJY19-1</w:t>
            </w:r>
          </w:p>
        </w:tc>
        <w:tc>
          <w:tcPr>
            <w:tcW w:w="6002" w:type="dxa"/>
            <w:gridSpan w:val="4"/>
            <w:tcBorders>
              <w:left w:val="nil"/>
            </w:tcBorders>
            <w:shd w:val="clear" w:color="auto" w:fill="auto"/>
          </w:tcPr>
          <w:p w:rsidR="001829FC" w:rsidRPr="00C54B6A" w:rsidRDefault="001829FC" w:rsidP="00FF406F">
            <w:pPr>
              <w:suppressAutoHyphens w:val="0"/>
              <w:spacing w:before="40" w:after="120" w:line="220" w:lineRule="exact"/>
              <w:ind w:left="113" w:right="113"/>
            </w:pPr>
            <w:r w:rsidRPr="00C54B6A">
              <w:t>in accordance with IEC Publication 60061 (sheet 7004-110-2)</w:t>
            </w:r>
          </w:p>
          <w:p w:rsidR="001829FC" w:rsidRPr="00C54B6A" w:rsidRDefault="001829FC" w:rsidP="00FF406F">
            <w:pPr>
              <w:suppressAutoHyphens w:val="0"/>
              <w:spacing w:before="40" w:after="120" w:line="220" w:lineRule="exact"/>
              <w:ind w:left="113" w:right="113"/>
            </w:pPr>
            <w:r w:rsidRPr="00C54B6A">
              <w:t>in accordance with IEC Publication 60061 (sheet 7004-146-1)</w:t>
            </w:r>
          </w:p>
        </w:tc>
      </w:tr>
      <w:tr w:rsidR="001829FC" w:rsidRPr="00C54B6A" w:rsidTr="00FF406F">
        <w:trPr>
          <w:cantSplit/>
          <w:trHeight w:val="493"/>
          <w:jc w:val="center"/>
        </w:trPr>
        <w:tc>
          <w:tcPr>
            <w:tcW w:w="8505"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8"/>
          <w:jc w:val="center"/>
        </w:trPr>
        <w:tc>
          <w:tcPr>
            <w:tcW w:w="1371"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140"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56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9"/>
          <w:jc w:val="center"/>
        </w:trPr>
        <w:tc>
          <w:tcPr>
            <w:tcW w:w="1371"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140"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56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r>
      <w:tr w:rsidR="001829FC" w:rsidRPr="00C54B6A" w:rsidTr="00FF406F">
        <w:trPr>
          <w:cantSplit/>
          <w:trHeight w:val="368"/>
          <w:jc w:val="center"/>
        </w:trPr>
        <w:tc>
          <w:tcPr>
            <w:tcW w:w="1371"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140"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56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9"/>
          <w:jc w:val="center"/>
        </w:trPr>
        <w:tc>
          <w:tcPr>
            <w:tcW w:w="1371"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w:t>
            </w:r>
            <w:r w:rsidRPr="00C54B6A">
              <w:br/>
              <w:t>values</w:t>
            </w:r>
          </w:p>
        </w:tc>
        <w:tc>
          <w:tcPr>
            <w:tcW w:w="1140"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56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3 max.</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r w:rsidRPr="00C54B6A">
              <w:t>43 max.</w:t>
            </w:r>
          </w:p>
        </w:tc>
      </w:tr>
      <w:tr w:rsidR="001829FC" w:rsidRPr="00C54B6A" w:rsidTr="00FF406F">
        <w:trPr>
          <w:cantSplit/>
          <w:trHeight w:val="368"/>
          <w:jc w:val="center"/>
        </w:trPr>
        <w:tc>
          <w:tcPr>
            <w:tcW w:w="1371"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140" w:type="dxa"/>
            <w:gridSpan w:val="2"/>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3560"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800 </w:t>
            </w:r>
            <w:r w:rsidRPr="00C54B6A">
              <w:sym w:font="Symbol" w:char="F0B1"/>
            </w:r>
            <w:r w:rsidRPr="00C54B6A">
              <w:t xml:space="preserve"> 15 %</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9"/>
          <w:jc w:val="center"/>
        </w:trPr>
        <w:tc>
          <w:tcPr>
            <w:tcW w:w="4071" w:type="dxa"/>
            <w:gridSpan w:val="5"/>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Reference luminous flux at approximately </w:t>
            </w:r>
          </w:p>
        </w:tc>
        <w:tc>
          <w:tcPr>
            <w:tcW w:w="2000"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2434" w:type="dxa"/>
            <w:shd w:val="clear" w:color="auto" w:fill="auto"/>
          </w:tcPr>
          <w:p w:rsidR="001829FC" w:rsidRPr="00C54B6A" w:rsidRDefault="001829FC" w:rsidP="00FF406F">
            <w:pPr>
              <w:suppressAutoHyphens w:val="0"/>
              <w:spacing w:before="40" w:after="120" w:line="220" w:lineRule="exact"/>
              <w:ind w:left="113" w:right="113"/>
              <w:jc w:val="center"/>
            </w:pPr>
            <w:r w:rsidRPr="00C54B6A">
              <w:t>600</w:t>
            </w:r>
          </w:p>
        </w:tc>
      </w:tr>
      <w:tr w:rsidR="001829FC" w:rsidRPr="00C54B6A" w:rsidTr="00FF406F">
        <w:trPr>
          <w:cantSplit/>
          <w:trHeight w:val="369"/>
          <w:jc w:val="center"/>
        </w:trPr>
        <w:tc>
          <w:tcPr>
            <w:tcW w:w="4071"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000"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2434"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800</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1/</w:t>
      </w:r>
      <w:r w:rsidRPr="00C54B6A">
        <w:rPr>
          <w:sz w:val="18"/>
          <w:szCs w:val="18"/>
        </w:rPr>
        <w:tab/>
        <w:t>The ends of the filament are defined as the points where, when the viewing direction is direction A as shown in Figure 1 on sheet H8/1,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To be checked by means of a "Box system"; sheet H8/4.</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8 and H8B </w:t>
      </w:r>
      <w:r w:rsidRPr="00C54B6A">
        <w:rPr>
          <w:b/>
        </w:rPr>
        <w:tab/>
        <w:t>Sheet H8/4</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complies with the requirements.</w:t>
      </w:r>
    </w:p>
    <w:p w:rsidR="001829FC" w:rsidRPr="00C54B6A" w:rsidRDefault="00E432EA" w:rsidP="001829FC">
      <w:pPr>
        <w:jc w:val="center"/>
      </w:pPr>
      <w:r>
        <w:rPr>
          <w:noProof/>
          <w:lang w:eastAsia="en-GB"/>
        </w:rPr>
        <mc:AlternateContent>
          <mc:Choice Requires="wpg">
            <w:drawing>
              <wp:inline distT="0" distB="0" distL="0" distR="0">
                <wp:extent cx="4122420" cy="2869565"/>
                <wp:effectExtent l="0" t="0" r="5080" b="635"/>
                <wp:docPr id="15462" name="Canvas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2869565"/>
                          <a:chOff x="0" y="0"/>
                          <a:chExt cx="4122454" cy="2869565"/>
                        </a:xfrm>
                      </wpg:grpSpPr>
                      <wps:wsp>
                        <wps:cNvPr id="15463" name="Canvas 648"/>
                        <wps:cNvSpPr>
                          <a:spLocks noChangeAspect="1" noChangeArrowheads="1"/>
                        </wps:cNvSpPr>
                        <wps:spPr bwMode="auto">
                          <a:xfrm>
                            <a:off x="0" y="0"/>
                            <a:ext cx="4122454" cy="286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464" name="Group 664"/>
                        <wpg:cNvGrpSpPr>
                          <a:grpSpLocks/>
                        </wpg:cNvGrpSpPr>
                        <wpg:grpSpPr bwMode="auto">
                          <a:xfrm>
                            <a:off x="0" y="4"/>
                            <a:ext cx="4122454" cy="2804172"/>
                            <a:chOff x="179966" y="44534"/>
                            <a:chExt cx="4122454" cy="2804160"/>
                          </a:xfrm>
                        </wpg:grpSpPr>
                        <wpg:grpSp>
                          <wpg:cNvPr id="15465" name="Group 663"/>
                          <wpg:cNvGrpSpPr>
                            <a:grpSpLocks/>
                          </wpg:cNvGrpSpPr>
                          <wpg:grpSpPr bwMode="auto">
                            <a:xfrm>
                              <a:off x="179966" y="44534"/>
                              <a:ext cx="4122454" cy="2804160"/>
                              <a:chOff x="179966" y="44534"/>
                              <a:chExt cx="4122454" cy="2804160"/>
                            </a:xfrm>
                          </wpg:grpSpPr>
                          <wpg:grpSp>
                            <wpg:cNvPr id="15466" name="Group 662"/>
                            <wpg:cNvGrpSpPr>
                              <a:grpSpLocks/>
                            </wpg:cNvGrpSpPr>
                            <wpg:grpSpPr bwMode="auto">
                              <a:xfrm>
                                <a:off x="179966" y="44534"/>
                                <a:ext cx="4122454" cy="2804160"/>
                                <a:chOff x="179966" y="44534"/>
                                <a:chExt cx="4122454" cy="2804160"/>
                              </a:xfrm>
                            </wpg:grpSpPr>
                            <wpg:grpSp>
                              <wpg:cNvPr id="15467" name="Group 661"/>
                              <wpg:cNvGrpSpPr>
                                <a:grpSpLocks/>
                              </wpg:cNvGrpSpPr>
                              <wpg:grpSpPr bwMode="auto">
                                <a:xfrm>
                                  <a:off x="179966" y="44534"/>
                                  <a:ext cx="4122454" cy="2804160"/>
                                  <a:chOff x="179966" y="44534"/>
                                  <a:chExt cx="4122454" cy="2804160"/>
                                </a:xfrm>
                              </wpg:grpSpPr>
                              <wpg:grpSp>
                                <wpg:cNvPr id="15468" name="Group 660"/>
                                <wpg:cNvGrpSpPr>
                                  <a:grpSpLocks/>
                                </wpg:cNvGrpSpPr>
                                <wpg:grpSpPr bwMode="auto">
                                  <a:xfrm>
                                    <a:off x="179966" y="44534"/>
                                    <a:ext cx="4122454" cy="2804160"/>
                                    <a:chOff x="179966" y="44534"/>
                                    <a:chExt cx="4122454" cy="2804160"/>
                                  </a:xfrm>
                                </wpg:grpSpPr>
                                <wpg:grpSp>
                                  <wpg:cNvPr id="15469" name="Group 659"/>
                                  <wpg:cNvGrpSpPr>
                                    <a:grpSpLocks/>
                                  </wpg:cNvGrpSpPr>
                                  <wpg:grpSpPr bwMode="auto">
                                    <a:xfrm>
                                      <a:off x="179966" y="44534"/>
                                      <a:ext cx="4122454" cy="2804160"/>
                                      <a:chOff x="179966" y="44534"/>
                                      <a:chExt cx="4122454" cy="2804160"/>
                                    </a:xfrm>
                                  </wpg:grpSpPr>
                                  <wpg:grpSp>
                                    <wpg:cNvPr id="15470" name="Group 658"/>
                                    <wpg:cNvGrpSpPr>
                                      <a:grpSpLocks/>
                                    </wpg:cNvGrpSpPr>
                                    <wpg:grpSpPr bwMode="auto">
                                      <a:xfrm>
                                        <a:off x="179966" y="44534"/>
                                        <a:ext cx="4122454" cy="2804160"/>
                                        <a:chOff x="179966" y="44534"/>
                                        <a:chExt cx="4122454" cy="2804160"/>
                                      </a:xfrm>
                                    </wpg:grpSpPr>
                                    <wpg:grpSp>
                                      <wpg:cNvPr id="15471" name="Group 657"/>
                                      <wpg:cNvGrpSpPr>
                                        <a:grpSpLocks/>
                                      </wpg:cNvGrpSpPr>
                                      <wpg:grpSpPr bwMode="auto">
                                        <a:xfrm>
                                          <a:off x="179966" y="44534"/>
                                          <a:ext cx="4122454" cy="2804160"/>
                                          <a:chOff x="179966" y="44534"/>
                                          <a:chExt cx="4122454" cy="2804160"/>
                                        </a:xfrm>
                                      </wpg:grpSpPr>
                                      <wpg:grpSp>
                                        <wpg:cNvPr id="15472" name="Group 656"/>
                                        <wpg:cNvGrpSpPr>
                                          <a:grpSpLocks/>
                                        </wpg:cNvGrpSpPr>
                                        <wpg:grpSpPr bwMode="auto">
                                          <a:xfrm>
                                            <a:off x="179966" y="44534"/>
                                            <a:ext cx="4122454" cy="2804160"/>
                                            <a:chOff x="179966" y="44534"/>
                                            <a:chExt cx="4122454" cy="2804160"/>
                                          </a:xfrm>
                                        </wpg:grpSpPr>
                                        <wpg:grpSp>
                                          <wpg:cNvPr id="15473" name="Group 655"/>
                                          <wpg:cNvGrpSpPr>
                                            <a:grpSpLocks/>
                                          </wpg:cNvGrpSpPr>
                                          <wpg:grpSpPr bwMode="auto">
                                            <a:xfrm>
                                              <a:off x="179966" y="44534"/>
                                              <a:ext cx="4122454" cy="2804160"/>
                                              <a:chOff x="179966" y="44534"/>
                                              <a:chExt cx="4122454" cy="2804160"/>
                                            </a:xfrm>
                                          </wpg:grpSpPr>
                                          <wpg:grpSp>
                                            <wpg:cNvPr id="15474" name="Group 653"/>
                                            <wpg:cNvGrpSpPr>
                                              <a:grpSpLocks/>
                                            </wpg:cNvGrpSpPr>
                                            <wpg:grpSpPr bwMode="auto">
                                              <a:xfrm>
                                                <a:off x="179966" y="44534"/>
                                                <a:ext cx="4122454" cy="2804160"/>
                                                <a:chOff x="179966" y="44534"/>
                                                <a:chExt cx="4122454" cy="2804160"/>
                                              </a:xfrm>
                                            </wpg:grpSpPr>
                                            <wpg:grpSp>
                                              <wpg:cNvPr id="15475" name="Group 651"/>
                                              <wpg:cNvGrpSpPr>
                                                <a:grpSpLocks/>
                                              </wpg:cNvGrpSpPr>
                                              <wpg:grpSpPr bwMode="auto">
                                                <a:xfrm>
                                                  <a:off x="180000" y="44534"/>
                                                  <a:ext cx="4122420" cy="2804160"/>
                                                  <a:chOff x="180000" y="44534"/>
                                                  <a:chExt cx="4122420" cy="2804160"/>
                                                </a:xfrm>
                                              </wpg:grpSpPr>
                                              <wpg:grpSp>
                                                <wpg:cNvPr id="15476" name="Group 649"/>
                                                <wpg:cNvGrpSpPr>
                                                  <a:grpSpLocks/>
                                                </wpg:cNvGrpSpPr>
                                                <wpg:grpSpPr bwMode="auto">
                                                  <a:xfrm>
                                                    <a:off x="180000" y="44534"/>
                                                    <a:ext cx="4122420" cy="2804160"/>
                                                    <a:chOff x="180000" y="44534"/>
                                                    <a:chExt cx="4122420" cy="2804160"/>
                                                  </a:xfrm>
                                                </wpg:grpSpPr>
                                                <pic:pic xmlns:pic="http://schemas.openxmlformats.org/drawingml/2006/picture">
                                                  <pic:nvPicPr>
                                                    <pic:cNvPr id="15477" name="Picture 6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80000" y="44534"/>
                                                      <a:ext cx="412242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78" name="Text Box 647"/>
                                                  <wps:cNvSpPr txBox="1">
                                                    <a:spLocks noChangeArrowheads="1"/>
                                                  </wps:cNvSpPr>
                                                  <wps:spPr bwMode="auto">
                                                    <a:xfrm>
                                                      <a:off x="305095" y="62314"/>
                                                      <a:ext cx="92265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EF5C7A" w:rsidRDefault="00D15270" w:rsidP="001829FC">
                                                        <w:pPr>
                                                          <w:rPr>
                                                            <w:lang w:val="fr-CH"/>
                                                          </w:rPr>
                                                        </w:pPr>
                                                        <w:r>
                                                          <w:rPr>
                                                            <w:lang w:val="fr-CH"/>
                                                          </w:rPr>
                                                          <w:t>25.0 mm to</w:t>
                                                        </w:r>
                                                      </w:p>
                                                    </w:txbxContent>
                                                  </wps:txbx>
                                                  <wps:bodyPr rot="0" vert="horz" wrap="square" lIns="0" tIns="0" rIns="0" bIns="0" anchor="t" anchorCtr="0" upright="1">
                                                    <a:spAutoFit/>
                                                  </wps:bodyPr>
                                                </wps:wsp>
                                              </wpg:grpSp>
                                              <wps:wsp>
                                                <wps:cNvPr id="15479" name="Text Box 650"/>
                                                <wps:cNvSpPr txBox="1">
                                                  <a:spLocks noChangeArrowheads="1"/>
                                                </wps:cNvSpPr>
                                                <wps:spPr bwMode="auto">
                                                  <a:xfrm>
                                                    <a:off x="279060" y="254084"/>
                                                    <a:ext cx="1016000" cy="146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EF5C7A" w:rsidRDefault="00D15270" w:rsidP="001829FC">
                                                      <w:pPr>
                                                        <w:spacing w:line="200" w:lineRule="atLeast"/>
                                                        <w:rPr>
                                                          <w:lang w:val="fr-CH"/>
                                                        </w:rPr>
                                                      </w:pPr>
                                                      <w:r>
                                                        <w:rPr>
                                                          <w:lang w:val="fr-CH"/>
                                                        </w:rPr>
                                                        <w:t>reference plane</w:t>
                                                      </w:r>
                                                    </w:p>
                                                  </w:txbxContent>
                                                </wps:txbx>
                                                <wps:bodyPr rot="0" vert="horz" wrap="square" lIns="0" tIns="0" rIns="0" bIns="0" anchor="t" anchorCtr="0" upright="1">
                                                  <a:spAutoFit/>
                                                </wps:bodyPr>
                                              </wps:wsp>
                                            </wpg:grpSp>
                                            <wps:wsp>
                                              <wps:cNvPr id="15480" name="Text Box 652"/>
                                              <wps:cNvSpPr txBox="1">
                                                <a:spLocks noChangeArrowheads="1"/>
                                              </wps:cNvSpPr>
                                              <wps:spPr bwMode="auto">
                                                <a:xfrm>
                                                  <a:off x="179966" y="1811739"/>
                                                  <a:ext cx="1047759"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EF5C7A" w:rsidRDefault="00D15270" w:rsidP="001829FC">
                                                    <w:pPr>
                                                      <w:rPr>
                                                        <w:lang w:val="fr-CH"/>
                                                      </w:rPr>
                                                    </w:pPr>
                                                    <w:r>
                                                      <w:rPr>
                                                        <w:lang w:val="fr-CH"/>
                                                      </w:rPr>
                                                      <w:t>Reference axis</w:t>
                                                    </w:r>
                                                  </w:p>
                                                </w:txbxContent>
                                              </wps:txbx>
                                              <wps:bodyPr rot="0" vert="horz" wrap="square" lIns="0" tIns="0" rIns="0" bIns="0" anchor="t" anchorCtr="0" upright="1">
                                                <a:spAutoFit/>
                                              </wps:bodyPr>
                                            </wps:wsp>
                                          </wpg:grpSp>
                                          <wps:wsp>
                                            <wps:cNvPr id="15481" name="Text Box 654"/>
                                            <wps:cNvSpPr txBox="1">
                                              <a:spLocks noChangeArrowheads="1"/>
                                            </wps:cNvSpPr>
                                            <wps:spPr bwMode="auto">
                                              <a:xfrm>
                                                <a:off x="787031" y="871939"/>
                                                <a:ext cx="177801"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EF5C7A" w:rsidRDefault="00D15270" w:rsidP="001829FC">
                                                  <w:pPr>
                                                    <w:rPr>
                                                      <w:lang w:val="fr-CH"/>
                                                    </w:rPr>
                                                  </w:pPr>
                                                  <w:r>
                                                    <w:rPr>
                                                      <w:lang w:val="fr-CH"/>
                                                    </w:rPr>
                                                    <w:t>Z1</w:t>
                                                  </w:r>
                                                </w:p>
                                              </w:txbxContent>
                                            </wps:txbx>
                                            <wps:bodyPr rot="0" vert="horz" wrap="square" lIns="0" tIns="0" rIns="0" bIns="0" anchor="t" anchorCtr="0" upright="1">
                                              <a:spAutoFit/>
                                            </wps:bodyPr>
                                          </wps:wsp>
                                        </wpg:grpSp>
                                        <wps:wsp>
                                          <wps:cNvPr id="15482" name="Text Box 654"/>
                                          <wps:cNvSpPr txBox="1">
                                            <a:spLocks noChangeArrowheads="1"/>
                                          </wps:cNvSpPr>
                                          <wps:spPr bwMode="auto">
                                            <a:xfrm>
                                              <a:off x="2059582" y="812884"/>
                                              <a:ext cx="177166"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spAutoFit/>
                                          </wps:bodyPr>
                                        </wps:wsp>
                                      </wpg:grpSp>
                                      <wps:wsp>
                                        <wps:cNvPr id="15483" name="Text Box 654"/>
                                        <wps:cNvSpPr txBox="1">
                                          <a:spLocks noChangeArrowheads="1"/>
                                        </wps:cNvSpPr>
                                        <wps:spPr bwMode="auto">
                                          <a:xfrm>
                                            <a:off x="3016534" y="527134"/>
                                            <a:ext cx="17716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square" lIns="0" tIns="0" rIns="0" bIns="0" anchor="t" anchorCtr="0" upright="1">
                                          <a:spAutoFit/>
                                        </wps:bodyPr>
                                      </wps:wsp>
                                    </wpg:grpSp>
                                    <wps:wsp>
                                      <wps:cNvPr id="15484" name="Text Box 654"/>
                                      <wps:cNvSpPr txBox="1">
                                        <a:spLocks noChangeArrowheads="1"/>
                                      </wps:cNvSpPr>
                                      <wps:spPr bwMode="auto">
                                        <a:xfrm>
                                          <a:off x="3448338" y="520784"/>
                                          <a:ext cx="177166"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square" lIns="0" tIns="0" rIns="0" bIns="0" anchor="t" anchorCtr="0" upright="1">
                                        <a:spAutoFit/>
                                      </wps:bodyPr>
                                    </wps:wsp>
                                  </wpg:grpSp>
                                  <wps:wsp>
                                    <wps:cNvPr id="15485" name="Text Box 654"/>
                                    <wps:cNvSpPr txBox="1">
                                      <a:spLocks noChangeArrowheads="1"/>
                                    </wps:cNvSpPr>
                                    <wps:spPr bwMode="auto">
                                      <a:xfrm>
                                        <a:off x="1782719" y="1743794"/>
                                        <a:ext cx="17716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square" lIns="0" tIns="0" rIns="0" bIns="0" anchor="t" anchorCtr="0" upright="1">
                                      <a:spAutoFit/>
                                    </wps:bodyPr>
                                  </wps:wsp>
                                </wpg:grpSp>
                                <wps:wsp>
                                  <wps:cNvPr id="15486" name="Text Box 654"/>
                                  <wps:cNvSpPr txBox="1">
                                    <a:spLocks noChangeArrowheads="1"/>
                                  </wps:cNvSpPr>
                                  <wps:spPr bwMode="auto">
                                    <a:xfrm>
                                      <a:off x="1729379" y="1903814"/>
                                      <a:ext cx="177166"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square" lIns="0" tIns="0" rIns="0" bIns="0" anchor="t" anchorCtr="0" upright="1">
                                    <a:spAutoFit/>
                                  </wps:bodyPr>
                                </wps:wsp>
                              </wpg:grpSp>
                              <wps:wsp>
                                <wps:cNvPr id="15487" name="Text Box 654"/>
                                <wps:cNvSpPr txBox="1">
                                  <a:spLocks noChangeArrowheads="1"/>
                                </wps:cNvSpPr>
                                <wps:spPr bwMode="auto">
                                  <a:xfrm>
                                    <a:off x="2019576" y="2160989"/>
                                    <a:ext cx="17716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square" lIns="0" tIns="0" rIns="0" bIns="0" anchor="t" anchorCtr="0" upright="1">
                                  <a:spAutoFit/>
                                </wps:bodyPr>
                              </wps:wsp>
                            </wpg:grpSp>
                            <wps:wsp>
                              <wps:cNvPr id="15488" name="Text Box 654"/>
                              <wps:cNvSpPr txBox="1">
                                <a:spLocks noChangeArrowheads="1"/>
                              </wps:cNvSpPr>
                              <wps:spPr bwMode="auto">
                                <a:xfrm>
                                  <a:off x="2516785" y="2482934"/>
                                  <a:ext cx="17716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square" lIns="0" tIns="0" rIns="0" bIns="0" anchor="t" anchorCtr="0" upright="1">
                                <a:spAutoFit/>
                              </wps:bodyPr>
                            </wps:wsp>
                          </wpg:grpSp>
                          <wps:wsp>
                            <wps:cNvPr id="15489" name="Text Box 654"/>
                            <wps:cNvSpPr txBox="1">
                              <a:spLocks noChangeArrowheads="1"/>
                            </wps:cNvSpPr>
                            <wps:spPr bwMode="auto">
                              <a:xfrm>
                                <a:off x="907047" y="1235159"/>
                                <a:ext cx="152401"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spAutoFit/>
                            </wps:bodyPr>
                          </wps:wsp>
                        </wpg:grpSp>
                        <wps:wsp>
                          <wps:cNvPr id="15490" name="Text Box 654"/>
                          <wps:cNvSpPr txBox="1">
                            <a:spLocks noChangeArrowheads="1"/>
                          </wps:cNvSpPr>
                          <wps:spPr bwMode="auto">
                            <a:xfrm>
                              <a:off x="3989362" y="1316439"/>
                              <a:ext cx="152402"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2</w:t>
                                </w:r>
                              </w:p>
                            </w:txbxContent>
                          </wps:txbx>
                          <wps:bodyPr rot="0" vert="vert270" wrap="square" lIns="0" tIns="0" rIns="0" bIns="0" anchor="t" anchorCtr="0" upright="1">
                            <a:spAutoFit/>
                          </wps:bodyPr>
                        </wps:wsp>
                      </wpg:grpSp>
                    </wpg:wgp>
                  </a:graphicData>
                </a:graphic>
              </wp:inline>
            </w:drawing>
          </mc:Choice>
          <mc:Fallback>
            <w:pict>
              <v:group id="Canvas 648" o:spid="_x0000_s1699" style="width:324.6pt;height:225.95pt;mso-position-horizontal-relative:char;mso-position-vertical-relative:line" coordsize="41224,2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">
                <v:rect id="_x0000_s1700" style="position:absolute;width:41224;height:28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NmMUA&#10;AADeAAAADwAAAGRycy9kb3ducmV2LnhtbERPTWvCQBC9C/6HZQq9lLpprSKpq4hQGkQQY/U8ZKdJ&#10;aHY2ZrdJ/PeuIHibx/uc+bI3lWipcaVlBW+jCARxZnXJuYKfw9frDITzyBory6TgQg6Wi+FgjrG2&#10;He+pTX0uQgi7GBUU3texlC4ryKAb2Zo4cL+2MegDbHKpG+xCuKnkexRNpcGSQ0OBNa0Lyv7Sf6Og&#10;y3bt6bD9lruXU2L5nJzX6XGj1PNTv/oE4an3D/Hdnegwf/IxHcPtnXC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o2YxQAAAN4AAAAPAAAAAAAAAAAAAAAAAJgCAABkcnMv&#10;ZG93bnJldi54bWxQSwUGAAAAAAQABAD1AAAAigMAAAAA&#10;" filled="f" stroked="f">
                  <o:lock v:ext="edit" aspectratio="t"/>
                </v:rect>
                <v:group id="Group 664" o:spid="_x0000_s1701" style="position:absolute;width:41224;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id1sQAAADeAAAADwAAAGRycy9kb3ducmV2LnhtbERPS4vCMBC+L+x/CLPg&#10;bU3ri6UaRcQVDyL4gMXb0IxtsZmUJtvWf28Ewdt8fM+ZLTpTioZqV1hWEPcjEMSp1QVnCs6n3+8f&#10;EM4jaywtk4I7OVjMPz9mmGjb8oGao89ECGGXoILc+yqR0qU5GXR9WxEH7mprgz7AOpO6xjaEm1IO&#10;omgiDRYcGnKsaJVTejv+GwWbFtvlMF43u9t1db+cxvu/XUxK9b665RSEp86/xS/3Vof549FkB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lid1sQAAADeAAAA&#10;DwAAAAAAAAAAAAAAAACqAgAAZHJzL2Rvd25yZXYueG1sUEsFBgAAAAAEAAQA+gAAAJsDAAAAAA==&#10;">
                  <v:group id="Group 663" o:spid="_x0000_s1702"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Q4TcQAAADeAAAADwAAAGRycy9kb3ducmV2LnhtbERPTWvCQBC9F/wPywi9&#10;1U20EYmuIlJLDyJUBfE2ZMckmJ0N2W0S/70rCL3N433OYtWbSrTUuNKygngUgSDOrC45V3A6bj9m&#10;IJxH1lhZJgV3crBaDt4WmGrb8S+1B5+LEMIuRQWF93UqpcsKMuhGtiYO3NU2Bn2ATS51g10IN5Uc&#10;R9FUGiw5NBRY06ag7Hb4Mwq+O+zWk/ir3d2um/vlmOzPu5iUeh/26zkIT73/F7/cPzrMTz6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Q4TcQAAADeAAAA&#10;DwAAAAAAAAAAAAAAAACqAgAAZHJzL2Rvd25yZXYueG1sUEsFBgAAAAAEAAQA+gAAAJsDAAAAAA==&#10;">
                    <v:group id="Group 662" o:spid="_x0000_s1703"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mOsQAAADeAAAADwAAAGRycy9kb3ducmV2LnhtbERPTWvCQBC9F/wPywi9&#10;1U20BomuIlJLDyJUBfE2ZMckmJ0N2W0S/70rCL3N433OYtWbSrTUuNKygngUgSDOrC45V3A6bj9m&#10;IJxH1lhZJgV3crBaDt4WmGrb8S+1B5+LEMIuRQWF93UqpcsKMuhGtiYO3NU2Bn2ATS51g10IN5Uc&#10;R1EiDZYcGgqsaVNQdjv8GQXfHXbrSfzV7m7Xzf1ynO7Pu5iUeh/26zkIT73/F7/cPzrMn34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amOsQAAADeAAAA&#10;DwAAAAAAAAAAAAAAAACqAgAAZHJzL2Rvd25yZXYueG1sUEsFBgAAAAAEAAQA+gAAAJsDAAAAAA==&#10;">
                      <v:group id="Group 661" o:spid="_x0000_s1704"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oDocUAAADeAAAADwAAAGRycy9kb3ducmV2LnhtbERPS2vCQBC+C/6HZQRv&#10;dRNbH0RXEWlLDyL4APE2ZMckmJ0N2TWJ/75bKHibj+85y3VnStFQ7QrLCuJRBII4tbrgTMH59PU2&#10;B+E8ssbSMil4koP1qt9bYqJtywdqjj4TIYRdggpy76tESpfmZNCNbEUcuJutDfoA60zqGtsQbko5&#10;jqKpNFhwaMixom1O6f34MAq+W2w37/Fns7vfts/rabK/7GJSajjoNgsQnjr/Ev+7f3SYP/mYz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KA6HFAAAA3gAA&#10;AA8AAAAAAAAAAAAAAAAAqgIAAGRycy9kb3ducmV2LnhtbFBLBQYAAAAABAAEAPoAAACcAwAAAAA=&#10;">
                        <v:group id="Group 660" o:spid="_x0000_s1705"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WX08gAAADeAAAADwAAAGRycy9kb3ducmV2LnhtbESPQWvCQBCF70L/wzKF&#10;3nSTVqWkriLSFg8iqIXS25Adk2B2NmS3Sfz3zkHwNsN78943i9XgatVRGyrPBtJJAoo497biwsDP&#10;6Wv8DipEZIu1ZzJwpQCr5dNogZn1PR+oO8ZCSQiHDA2UMTaZ1iEvyWGY+IZYtLNvHUZZ20LbFnsJ&#10;d7V+TZK5dlixNJTY0Kak/HL8dwa+e+zXb+lnt7ucN9e/02z/u0vJmJfnYf0BKtIQH+b79dYK/mw6&#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MVl9PIAAAA&#10;3gAAAA8AAAAAAAAAAAAAAAAAqgIAAGRycy9kb3ducmV2LnhtbFBLBQYAAAAABAAEAPoAAACfAwAA&#10;AAA=&#10;">
                          <v:group id="Group 659" o:spid="_x0000_s1706"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kySMUAAADeAAAADwAAAGRycy9kb3ducmV2LnhtbERPS2vCQBC+C/6HZQRv&#10;dRNbRaOriLSlBxF8gHgbsmMSzM6G7JrEf98tFLzNx/ec5bozpWiodoVlBfEoAkGcWl1wpuB8+nqb&#10;gXAeWWNpmRQ8ycF61e8tMdG25QM1R5+JEMIuQQW591UipUtzMuhGtiIO3M3WBn2AdSZ1jW0IN6Uc&#10;R9FUGiw4NORY0Tan9H58GAXfLbab9/iz2d1v2+f1NNlfdjEpNRx0mwUIT51/if/dPzrMn3x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ZMkjFAAAA3gAA&#10;AA8AAAAAAAAAAAAAAAAAqgIAAGRycy9kb3ducmV2LnhtbFBLBQYAAAAABAAEAPoAAACcAwAAAAA=&#10;">
                            <v:group id="Group 658" o:spid="_x0000_s1707"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i6DQjIAAAA&#10;3gAAAA8AAAAAAAAAAAAAAAAAqgIAAGRycy9kb3ducmV2LnhtbFBLBQYAAAAABAAEAPoAAACfAwAA&#10;AAA=&#10;">
                              <v:group id="Group 657" o:spid="_x0000_s1708"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ok8UAAADeAAAADwAAAGRycy9kb3ducmV2LnhtbERPTWvCQBC9C/0PyxR6&#10;003a2krqKiJVPIhgFMTbkB2TYHY2ZLdJ/PddQfA2j/c503lvKtFS40rLCuJRBII4s7rkXMHxsBpO&#10;QDiPrLGyTApu5GA+exlMMdG24z21qc9FCGGXoILC+zqR0mUFGXQjWxMH7mIbgz7AJpe6wS6Em0q+&#10;R9GXNFhyaCiwpmVB2TX9MwrWHXaLj/i33V4vy9v5MN6dtjEp9fbaL35AeOr9U/xwb3SYP/78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2qJPFAAAA3gAA&#10;AA8AAAAAAAAAAAAAAAAAqgIAAGRycy9kb3ducmV2LnhtbFBLBQYAAAAABAAEAPoAAACcAwAAAAA=&#10;">
                                <v:group id="Group 656" o:spid="_x0000_s1709"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Q25MUAAADeAAAADwAAAGRycy9kb3ducmV2LnhtbERPTWvCQBC9F/oflil4&#10;0020thJdRUTFgwjVgngbsmMSzM6G7JrEf98VhN7m8T5ntuhMKRqqXWFZQTyIQBCnVhecKfg9bfoT&#10;EM4jaywtk4IHOVjM399mmGjb8g81R5+JEMIuQQW591UipUtzMugGtiIO3NXWBn2AdSZ1jW0IN6Uc&#10;RtGXNFhwaMixolVO6e14Nwq2LbbLUbxu9rfr6nE5jQ/nfUxK9T665RSEp87/i1/unQ7zx5/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kNuTFAAAA3gAA&#10;AA8AAAAAAAAAAAAAAAAAqgIAAGRycy9kb3ducmV2LnhtbFBLBQYAAAAABAAEAPoAAACcAwAAAAA=&#10;">
                                  <v:group id="Group 655" o:spid="_x0000_s1710"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iTf8UAAADeAAAADwAAAGRycy9kb3ducmV2LnhtbERPTWvCQBC9F/oflil4&#10;0020thJdRUTFgwjVgngbsmMSzM6G7JrEf98VhN7m8T5ntuhMKRqqXWFZQTyIQBCnVhecKfg9bfoT&#10;EM4jaywtk4IHOVjM399mmGjb8g81R5+JEMIuQQW591UipUtzMugGtiIO3NXWBn2AdSZ1jW0IN6Uc&#10;RtGXNFhwaMixolVO6e14Nwq2LbbLUbxu9rfr6nE5jQ/nfUxK9T665RSEp87/i1/unQ7zx5/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ok3/FAAAA3gAA&#10;AA8AAAAAAAAAAAAAAAAAqgIAAGRycy9kb3ducmV2LnhtbFBLBQYAAAAABAAEAPoAAACcAwAAAAA=&#10;">
                                    <v:group id="Group 653" o:spid="_x0000_s1711" style="position:absolute;left:1799;top:445;width:41225;height:28041" coordorigin="1799,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ELC8UAAADeAAAADwAAAGRycy9kb3ducmV2LnhtbERPS2vCQBC+C/0PyxS8&#10;1U18VVJXEdHiQQS1IL0N2TEJZmdDdk3iv+8KBW/z8T1nvuxMKRqqXWFZQTyIQBCnVhecKfg5bz9m&#10;IJxH1lhaJgUPcrBcvPXmmGjb8pGak89ECGGXoILc+yqR0qU5GXQDWxEH7mprgz7AOpO6xjaEm1IO&#10;o2gqDRYcGnKsaJ1TejvdjYLvFtvVKN40+9t1/fg9Tw6XfUxK9d+71RcIT51/if/dOx3mT8af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BCwvFAAAA3gAA&#10;AA8AAAAAAAAAAAAAAAAAqgIAAGRycy9kb3ducmV2LnhtbFBLBQYAAAAABAAEAPoAAACcAwAAAAA=&#10;">
                                      <v:group id="Group 651" o:spid="_x0000_s1712" style="position:absolute;left:1800;top:445;width:41224;height:28041" coordorigin="1800,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2ukMUAAADeAAAADwAAAGRycy9kb3ducmV2LnhtbERPTWvCQBC9F/oflil4&#10;q5tU00rqKiIqHkRQC8XbkB2TYHY2ZNck/ntXKPQ2j/c503lvKtFS40rLCuJhBII4s7rkXMHPaf0+&#10;AeE8ssbKMim4k4P57PVliqm2HR+oPfpchBB2KSoovK9TKV1WkEE3tDVx4C62MegDbHKpG+xCuKnk&#10;RxR9SoMlh4YCa1oWlF2PN6Ng02G3GMWrdne9LO/nU7L/3cWk1OCtX3yD8NT7f/Gfe6vD/GT8l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rpDFAAAA3gAA&#10;AA8AAAAAAAAAAAAAAAAAqgIAAGRycy9kb3ducmV2LnhtbFBLBQYAAAAABAAEAPoAAACcAwAAAAA=&#10;">
                                        <v:group id="Group 649" o:spid="_x0000_s1713" style="position:absolute;left:1800;top:445;width:41224;height:28041" coordorigin="1800,445" coordsize="412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8w58UAAADeAAAADwAAAGRycy9kb3ducmV2LnhtbERPS2vCQBC+C/6HZQRv&#10;dRNbH0RXEWlLDyL4APE2ZMckmJ0N2TWJ/75bKHibj+85y3VnStFQ7QrLCuJRBII4tbrgTMH59PU2&#10;B+E8ssbSMil4koP1qt9bYqJtywdqjj4TIYRdggpy76tESpfmZNCNbEUcuJutDfoA60zqGtsQbko5&#10;jqKpNFhwaMixom1O6f34MAq+W2w37/Fns7vfts/rabK/7GJSajjoNgsQnjr/Ev+7f3SYP/mYTe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fMOfFAAAA3gAA&#10;AA8AAAAAAAAAAAAAAAAAqgIAAGRycy9kb3ducmV2LnhtbFBLBQYAAAAABAAEAPoAAACcAwAAAAA=&#10;">
                                          <v:shape id="Picture 646" o:spid="_x0000_s1714" type="#_x0000_t75" style="position:absolute;left:1800;top:445;width:41224;height:28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mTDAAAA3gAAAA8AAABkcnMvZG93bnJldi54bWxET0trwkAQvgv+h2WEXkQ3bdVI6iptIdCb&#10;z96H7ORBsrMhu5r033cFwdt8fM/Z7AbTiBt1rrKs4HUegSDOrK64UHA5p7M1COeRNTaWScEfOdht&#10;x6MNJtr2fKTbyRcihLBLUEHpfZtI6bKSDLq5bYkDl9vOoA+wK6TusA/hppFvUbSSBisODSW29F1S&#10;Vp+uRsFvWvR6GdfpIb8upl/S5ev3eq/Uy2T4/ADhafBP8cP9o8P85SKO4f5OuEF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4OZMMAAADeAAAADwAAAAAAAAAAAAAAAACf&#10;AgAAZHJzL2Rvd25yZXYueG1sUEsFBgAAAAAEAAQA9wAAAI8DAAAAAA==&#10;">
                                            <v:imagedata r:id="rId43" o:title=""/>
                                          </v:shape>
                                          <v:shape id="Text Box 647" o:spid="_x0000_s1715" type="#_x0000_t202" style="position:absolute;left:3050;top:623;width:92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u8cA&#10;AADeAAAADwAAAGRycy9kb3ducmV2LnhtbESPQWvCQBCF7wX/wzKCt7pRbNXoKiKIttBDVfA6Zsck&#10;mJ0N2dWk/75zKPQ2w3vz3jfLdecq9aQmlJ4NjIYJKOLM25JzA+fT7nUGKkRki5VnMvBDAdar3ssS&#10;U+tb/qbnMeZKQjikaKCIsU61DllBDsPQ18Si3XzjMMra5No22Eq4q/Q4Sd61w5KlocCatgVl9+PD&#10;GUg+LofPr/mJx5ftTtf5ebOna2vMoN9tFqAidfHf/Hd9sIL/Npk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qUbvHAAAA3gAAAA8AAAAAAAAAAAAAAAAAmAIAAGRy&#10;cy9kb3ducmV2LnhtbFBLBQYAAAAABAAEAPUAAACMAwAAAAA=&#10;" stroked="f" strokeweight=".5pt">
                                            <v:textbox style="mso-fit-shape-to-text:t" inset="0,0,0,0">
                                              <w:txbxContent>
                                                <w:p w:rsidR="00D15270" w:rsidRPr="00EF5C7A" w:rsidRDefault="00D15270" w:rsidP="001829FC">
                                                  <w:pPr>
                                                    <w:rPr>
                                                      <w:lang w:val="fr-CH"/>
                                                    </w:rPr>
                                                  </w:pPr>
                                                  <w:r>
                                                    <w:rPr>
                                                      <w:lang w:val="fr-CH"/>
                                                    </w:rPr>
                                                    <w:t>25.0 mm to</w:t>
                                                  </w:r>
                                                </w:p>
                                              </w:txbxContent>
                                            </v:textbox>
                                          </v:shape>
                                        </v:group>
                                        <v:shape id="Text Box 650" o:spid="_x0000_s1716" type="#_x0000_t202" style="position:absolute;left:2790;top:2540;width:1016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0IMMA&#10;AADeAAAADwAAAGRycy9kb3ducmV2LnhtbERPS4vCMBC+C/6HMMLeNFV8do0igvgAD1bB62wz25Zt&#10;JqXJ2u6/3wiCt/n4nrNct6YUD6pdYVnBcBCBIE6tLjhTcLvu+nMQziNrLC2Tgj9ysF51O0uMtW34&#10;Qo/EZyKEsItRQe59FUvp0pwMuoGtiAP3bWuDPsA6k7rGJoSbUo6iaCoNFhwacqxom1P6k/waBdHx&#10;fjidF1ce3bc7WWW3zZ6+GqU+eu3mE4Sn1r/FL/dBh/mT8WwBz3fC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0IMMAAADeAAAADwAAAAAAAAAAAAAAAACYAgAAZHJzL2Rv&#10;d25yZXYueG1sUEsFBgAAAAAEAAQA9QAAAIgDAAAAAA==&#10;" stroked="f" strokeweight=".5pt">
                                          <v:textbox style="mso-fit-shape-to-text:t" inset="0,0,0,0">
                                            <w:txbxContent>
                                              <w:p w:rsidR="00D15270" w:rsidRPr="00EF5C7A" w:rsidRDefault="00D15270" w:rsidP="001829FC">
                                                <w:pPr>
                                                  <w:spacing w:line="200" w:lineRule="atLeast"/>
                                                  <w:rPr>
                                                    <w:lang w:val="fr-CH"/>
                                                  </w:rPr>
                                                </w:pPr>
                                                <w:r>
                                                  <w:rPr>
                                                    <w:lang w:val="fr-CH"/>
                                                  </w:rPr>
                                                  <w:t>reference plane</w:t>
                                                </w:r>
                                              </w:p>
                                            </w:txbxContent>
                                          </v:textbox>
                                        </v:shape>
                                      </v:group>
                                      <v:shape id="Text Box 652" o:spid="_x0000_s1717" type="#_x0000_t202" style="position:absolute;left:1799;top:18117;width:104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tmsgA&#10;AADeAAAADwAAAGRycy9kb3ducmV2LnhtbESPzWrDQAyE74W8w6JCbs26oS2O600IgdC00EN+wFfV&#10;q9gmXq3xbmLn7atDoTcJjWbmy1eja9WN+tB4NvA8S0ARl942XBk4HbdPKagQkS22nsnAnQKslpOH&#10;HDPrB97T7RArJSYcMjRQx9hlWoeyJodh5jtiuZ197zDK2lfa9jiIuWv1PEnetMOGJaHGjjY1lZfD&#10;1RlIPovd1/fiyPNis9VddVp/0M9gzPRxXL+DijTGf/Hf985K/deXVA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S2ayAAAAN4AAAAPAAAAAAAAAAAAAAAAAJgCAABk&#10;cnMvZG93bnJldi54bWxQSwUGAAAAAAQABAD1AAAAjQMAAAAA&#10;" stroked="f" strokeweight=".5pt">
                                        <v:textbox style="mso-fit-shape-to-text:t" inset="0,0,0,0">
                                          <w:txbxContent>
                                            <w:p w:rsidR="00D15270" w:rsidRPr="00EF5C7A" w:rsidRDefault="00D15270" w:rsidP="001829FC">
                                              <w:pPr>
                                                <w:rPr>
                                                  <w:lang w:val="fr-CH"/>
                                                </w:rPr>
                                              </w:pPr>
                                              <w:r>
                                                <w:rPr>
                                                  <w:lang w:val="fr-CH"/>
                                                </w:rPr>
                                                <w:t>Reference axis</w:t>
                                              </w:r>
                                            </w:p>
                                          </w:txbxContent>
                                        </v:textbox>
                                      </v:shape>
                                    </v:group>
                                    <v:shape id="Text Box 654" o:spid="_x0000_s1718" type="#_x0000_t202" style="position:absolute;left:7870;top:8719;width:177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IAcQA&#10;AADeAAAADwAAAGRycy9kb3ducmV2LnhtbERPS4vCMBC+L/gfwgje1lTRRWujiCA+YA+rQq9jM7bF&#10;ZlKaaOu/NwsLe5uP7znJqjOVeFLjSssKRsMIBHFmdcm5gst5+zkD4TyyxsoyKXiRg9Wy95FgrG3L&#10;P/Q8+VyEEHYxKii8r2MpXVaQQTe0NXHgbrYx6ANscqkbbEO4qeQ4ir6kwZJDQ4E1bQrK7qeHURAd&#10;0v3xe37mcbrZyjq/rHd0bZUa9Lv1AoSnzv+L/9x7HeZPJ7MR/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iAHEAAAA3gAAAA8AAAAAAAAAAAAAAAAAmAIAAGRycy9k&#10;b3ducmV2LnhtbFBLBQYAAAAABAAEAPUAAACJAwAAAAA=&#10;" stroked="f" strokeweight=".5pt">
                                      <v:textbox style="mso-fit-shape-to-text:t" inset="0,0,0,0">
                                        <w:txbxContent>
                                          <w:p w:rsidR="00D15270" w:rsidRPr="00EF5C7A" w:rsidRDefault="00D15270" w:rsidP="001829FC">
                                            <w:pPr>
                                              <w:rPr>
                                                <w:lang w:val="fr-CH"/>
                                              </w:rPr>
                                            </w:pPr>
                                            <w:r>
                                              <w:rPr>
                                                <w:lang w:val="fr-CH"/>
                                              </w:rPr>
                                              <w:t>Z1</w:t>
                                            </w:r>
                                          </w:p>
                                        </w:txbxContent>
                                      </v:textbox>
                                    </v:shape>
                                  </v:group>
                                  <v:shape id="Text Box 654" o:spid="_x0000_s1719" type="#_x0000_t202" style="position:absolute;left:20595;top:8128;width:177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WdsMA&#10;AADeAAAADwAAAGRycy9kb3ducmV2LnhtbERPS4vCMBC+L/gfwgje1tSii1ajiCA+YA8+wOvYjG2x&#10;mZQm2vrvzcKCt/n4njNbtKYUT6pdYVnBoB+BIE6tLjhTcD6tv8cgnEfWWFomBS9ysJh3vmaYaNvw&#10;gZ5Hn4kQwi5BBbn3VSKlS3My6Pq2Ig7czdYGfYB1JnWNTQg3pYyj6EcaLDg05FjRKqf0fnwYBdHu&#10;st3/Tk4cX1ZrWWXn5YaujVK9brucgvDU+o/4373VYf5oOI7h7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Wds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Z2</w:t>
                                          </w:r>
                                        </w:p>
                                      </w:txbxContent>
                                    </v:textbox>
                                  </v:shape>
                                </v:group>
                                <v:shape id="Text Box 654" o:spid="_x0000_s1720" type="#_x0000_t202" style="position:absolute;left:30165;top:5271;width:177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z7cMA&#10;AADeAAAADwAAAGRycy9kb3ducmV2LnhtbERPS4vCMBC+L/gfwgjeNPWxotUoIoi6sIdVwevYjG2x&#10;mZQm2vrvjSDsbT6+58yXjSnEgyqXW1bQ70UgiBOrc04VnI6b7gSE88gaC8uk4EkOlovW1xxjbWv+&#10;o8fBpyKEsItRQeZ9GUvpkowMup4tiQN3tZVBH2CVSl1hHcJNIQdRNJYGcw4NGZa0zii5He5GQbQ/&#10;735+p0cenNcbWaan1ZYutVKddrOagfDU+H/xx73TYf73aDKE9zvhB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uz7c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Z3</w:t>
                                        </w:r>
                                      </w:p>
                                    </w:txbxContent>
                                  </v:textbox>
                                </v:shape>
                              </v:group>
                              <v:shape id="Text Box 654" o:spid="_x0000_s1721" type="#_x0000_t202" style="position:absolute;left:34483;top:5207;width:177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rmcQA&#10;AADeAAAADwAAAGRycy9kb3ducmV2LnhtbERPS4vCMBC+L/gfwgje1lTRRWujiCA+YA+rQq9jM7bF&#10;ZlKaaOu/NwsLe5uP7znJqjOVeFLjSssKRsMIBHFmdcm5gst5+zkD4TyyxsoyKXiRg9Wy95FgrG3L&#10;P/Q8+VyEEHYxKii8r2MpXVaQQTe0NXHgbrYx6ANscqkbbEO4qeQ4ir6kwZJDQ4E1bQrK7qeHURAd&#10;0v3xe37mcbrZyjq/rHd0bZUa9Lv1AoSnzv+L/9x7HeZPJ7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K5n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Z4</w:t>
                                      </w:r>
                                    </w:p>
                                  </w:txbxContent>
                                </v:textbox>
                              </v:shape>
                            </v:group>
                            <v:shape id="Text Box 654" o:spid="_x0000_s1722" type="#_x0000_t202" style="position:absolute;left:17827;top:17437;width:177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OAsQA&#10;AADeAAAADwAAAGRycy9kb3ducmV2LnhtbERPS4vCMBC+L/gfwgje1lTRRWujiCDqwh58QK9jM7bF&#10;ZlKaaOu/3ywseJuP7znJqjOVeFLjSssKRsMIBHFmdcm5gst5+zkD4TyyxsoyKXiRg9Wy95FgrG3L&#10;R3qefC5CCLsYFRTe17GULivIoBvamjhwN9sY9AE2udQNtiHcVHIcRV/SYMmhocCaNgVl99PDKIgO&#10;6f77Z37mcbrZyjq/rHd0bZUa9Lv1AoSnzr/F/+69DvOnk9kU/t4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gL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654" o:spid="_x0000_s1723" type="#_x0000_t202" style="position:absolute;left:17293;top:19038;width:177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QdcQA&#10;AADeAAAADwAAAGRycy9kb3ducmV2LnhtbERPTWvCQBC9C/0PyxR6041SRaOrhIA0LXioCl7H7JgE&#10;s7Mhu03Sf+8WhN7m8T5nsxtMLTpqXWVZwXQSgSDOra64UHA+7cdLEM4ja6wtk4JfcrDbvow2GGvb&#10;8zd1R1+IEMIuRgWl900spctLMugmtiEO3M22Bn2AbSF1i30IN7WcRdFCGqw4NJTYUFpSfj/+GAXR&#10;5yX7OqxOPLuke9kU5+SDrr1Sb69DsgbhafD/4qc702H+/H25gL93wg1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EHX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b2</w:t>
                                  </w:r>
                                </w:p>
                              </w:txbxContent>
                            </v:textbox>
                          </v:shape>
                        </v:group>
                        <v:shape id="Text Box 654" o:spid="_x0000_s1724" type="#_x0000_t202" style="position:absolute;left:20195;top:21609;width:177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17sMA&#10;AADeAAAADwAAAGRycy9kb3ducmV2LnhtbERPTYvCMBC9L/gfwgjeNFV01WoUEURd2MOq4HVsxrbY&#10;TEoTbf33RhD2No/3OfNlYwrxoMrllhX0exEI4sTqnFMFp+OmOwHhPLLGwjIpeJKD5aL1NcdY25r/&#10;6HHwqQgh7GJUkHlfxlK6JCODrmdL4sBdbWXQB1ilUldYh3BTyEEUfUuDOYeGDEtaZ5TcDnejINqf&#10;dz+/0yMPzuuNLNPTakuXWqlOu1nNQHhq/L/4497pMH80nIzh/U6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17s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c2</w:t>
                                </w:r>
                              </w:p>
                            </w:txbxContent>
                          </v:textbox>
                        </v:shape>
                      </v:group>
                      <v:shape id="Text Box 654" o:spid="_x0000_s1725" type="#_x0000_t202" style="position:absolute;left:25167;top:24829;width:177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nMgA&#10;AADeAAAADwAAAGRycy9kb3ducmV2LnhtbESPzWrDQAyE74W8w6JCbs26oS2O600IgdC00EN+wFfV&#10;q9gmXq3xbmLn7atDoTeJGc18yleja9WN+tB4NvA8S0ARl942XBk4HbdPKagQkS22nsnAnQKslpOH&#10;HDPrB97T7RArJSEcMjRQx9hlWoeyJodh5jti0c6+dxhl7Sttexwk3LV6niRv2mHD0lBjR5uaysvh&#10;6gwkn8Xu63tx5Hmx2equOq0/6GcwZvo4rt9BRRrjv/nvemcF//UlFV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PyGcyAAAAN4AAAAPAAAAAAAAAAAAAAAAAJgCAABk&#10;cnMvZG93bnJldi54bWxQSwUGAAAAAAQABAD1AAAAjQMAAAAA&#10;" stroked="f" strokeweight=".5pt">
                        <v:textbox style="mso-fit-shape-to-text:t" inset="0,0,0,0">
                          <w:txbxContent>
                            <w:p w:rsidR="00D15270" w:rsidRDefault="00D15270" w:rsidP="001829FC">
                              <w:pPr>
                                <w:pStyle w:val="NormalWeb"/>
                                <w:spacing w:line="240" w:lineRule="exact"/>
                              </w:pPr>
                              <w:r>
                                <w:rPr>
                                  <w:sz w:val="20"/>
                                  <w:szCs w:val="20"/>
                                  <w:lang w:val="fr-CH"/>
                                </w:rPr>
                                <w:t>c1</w:t>
                              </w:r>
                            </w:p>
                          </w:txbxContent>
                        </v:textbox>
                      </v:shape>
                    </v:group>
                    <v:shape id="Text Box 654" o:spid="_x0000_s1726" type="#_x0000_t202" style="position:absolute;left:9070;top:12351;width:152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fx8cA&#10;AADeAAAADwAAAGRycy9kb3ducmV2LnhtbERPTWsCMRC9F/ofwhR6KZqtWNHVKEUotS0e1EX0NmzG&#10;3dXNZJtE3f77plDwNo/3OZNZa2pxIecrywqeuwkI4tzqigsF2eatMwThA7LG2jIp+CEPs+n93QRT&#10;ba+8oss6FCKGsE9RQRlCk0rp85IM+q5tiCN3sM5giNAVUju8xnBTy16SDKTBimNDiQ3NS8pP67NR&#10;sJx/ZTv3zcX2cD5+9LKnz71/Hyj1+NC+jkEEasNN/O9e6Dj/pT8cwd878QY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Ln8fHAAAA3gAAAA8AAAAAAAAAAAAAAAAAmAIAAGRy&#10;cy9kb3ducmV2LnhtbFBLBQYAAAAABAAEAPUAAACMAwAAAAA=&#10;" stroked="f" strokeweight=".5pt">
                      <v:textbox style="layout-flow:vertical;mso-layout-flow-alt:bottom-to-top;mso-fit-shape-to-text:t" inset="0,0,0,0">
                        <w:txbxContent>
                          <w:p w:rsidR="00D15270" w:rsidRDefault="00D15270" w:rsidP="001829FC">
                            <w:pPr>
                              <w:pStyle w:val="NormalWeb"/>
                              <w:spacing w:line="240" w:lineRule="exact"/>
                            </w:pPr>
                            <w:r>
                              <w:rPr>
                                <w:sz w:val="20"/>
                                <w:szCs w:val="20"/>
                                <w:lang w:val="fr-CH"/>
                              </w:rPr>
                              <w:t>a1</w:t>
                            </w:r>
                          </w:p>
                        </w:txbxContent>
                      </v:textbox>
                    </v:shape>
                  </v:group>
                  <v:shape id="Text Box 654" o:spid="_x0000_s1727" type="#_x0000_t202" style="position:absolute;left:39893;top:13164;width:152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gh8sA&#10;AADeAAAADwAAAGRycy9kb3ducmV2LnhtbESPT0/CQBDF7yR8h82QcDGylSjRykIMCcE/8SA2Rm+T&#10;7tBWu7Nld4H67Z2DCbeZzJv33m++7F2rjhRi49nA1SQDRVx623BloHhfX96CignZYuuZDPxShOVi&#10;OJhjbv2J3+i4TZUSE445GqhT6nKtY1mTwzjxHbHcdj44TLKGStuAJzF3rZ5m2Uw7bFgSauxoVVP5&#10;sz04A6+rl+Iz7Ln62B2+n6bFxfNX3MyMGY/6h3tQifp0Fv9/P1qpf3N9JwCCIzPox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qKCHywAAAN4AAAAPAAAAAAAAAAAAAAAAAJgC&#10;AABkcnMvZG93bnJldi54bWxQSwUGAAAAAAQABAD1AAAAkAMAAAAA&#10;" stroked="f" strokeweight=".5pt">
                    <v:textbox style="layout-flow:vertical;mso-layout-flow-alt:bottom-to-top;mso-fit-shape-to-text:t" inset="0,0,0,0">
                      <w:txbxContent>
                        <w:p w:rsidR="00D15270" w:rsidRDefault="00D15270" w:rsidP="001829FC">
                          <w:pPr>
                            <w:pStyle w:val="NormalWeb"/>
                            <w:spacing w:line="240" w:lineRule="exact"/>
                          </w:pPr>
                          <w:r>
                            <w:rPr>
                              <w:sz w:val="20"/>
                              <w:szCs w:val="20"/>
                              <w:lang w:val="fr-CH"/>
                            </w:rPr>
                            <w:t>a2</w:t>
                          </w:r>
                        </w:p>
                      </w:txbxContent>
                    </v:textbox>
                  </v:shape>
                </v:group>
                <w10:anchorlock/>
              </v:group>
            </w:pict>
          </mc:Fallback>
        </mc:AlternateContent>
      </w:r>
    </w:p>
    <w:p w:rsidR="001829FC" w:rsidRPr="00C54B6A" w:rsidRDefault="001829FC" w:rsidP="001829F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737"/>
        <w:gridCol w:w="737"/>
        <w:gridCol w:w="1474"/>
        <w:gridCol w:w="1474"/>
      </w:tblGrid>
      <w:tr w:rsidR="001829FC" w:rsidRPr="00C54B6A" w:rsidTr="00FF406F">
        <w:trPr>
          <w:cantSplit/>
          <w:trHeight w:val="452"/>
          <w:tblHeader/>
        </w:trPr>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1</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2</w:t>
            </w:r>
          </w:p>
        </w:tc>
        <w:tc>
          <w:tcPr>
            <w:tcW w:w="73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1</w:t>
            </w:r>
          </w:p>
        </w:tc>
        <w:tc>
          <w:tcPr>
            <w:tcW w:w="73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2</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1</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2</w:t>
            </w:r>
          </w:p>
        </w:tc>
      </w:tr>
      <w:tr w:rsidR="001829FC" w:rsidRPr="00C54B6A" w:rsidTr="00FF406F">
        <w:trPr>
          <w:cantSplit/>
          <w:trHeight w:val="452"/>
        </w:trPr>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50</w:t>
            </w:r>
          </w:p>
        </w:tc>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70</w:t>
            </w:r>
          </w:p>
        </w:tc>
        <w:tc>
          <w:tcPr>
            <w:tcW w:w="1474" w:type="dxa"/>
            <w:gridSpan w:val="2"/>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25</w:t>
            </w:r>
          </w:p>
        </w:tc>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6</w:t>
            </w:r>
          </w:p>
        </w:tc>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r>
    </w:tbl>
    <w:p w:rsidR="001829FC" w:rsidRPr="00C54B6A" w:rsidRDefault="001829FC" w:rsidP="001829FC">
      <w:pPr>
        <w:spacing w:line="220" w:lineRule="exact"/>
        <w:ind w:left="1134" w:right="1134" w:firstLine="170"/>
        <w:rPr>
          <w:sz w:val="18"/>
          <w:szCs w:val="18"/>
        </w:rPr>
      </w:pPr>
      <w:r w:rsidRPr="00C54B6A">
        <w:rPr>
          <w:sz w:val="18"/>
          <w:szCs w:val="18"/>
        </w:rPr>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position is checked solely in directions A and B as shown on sheet H8/1, Figure 1.</w:t>
      </w:r>
    </w:p>
    <w:p w:rsidR="001829FC" w:rsidRPr="00C54B6A" w:rsidRDefault="001829FC" w:rsidP="001829FC">
      <w:pPr>
        <w:suppressAutoHyphens w:val="0"/>
        <w:spacing w:after="120"/>
        <w:ind w:left="1134" w:right="1134"/>
        <w:jc w:val="both"/>
        <w:rPr>
          <w:snapToGrid w:val="0"/>
        </w:rPr>
      </w:pPr>
      <w:r w:rsidRPr="00C54B6A">
        <w:rPr>
          <w:snapToGrid w:val="0"/>
        </w:rPr>
        <w:t>The filament shall lie entirely within the limits shown.</w:t>
      </w:r>
    </w:p>
    <w:p w:rsidR="001829FC" w:rsidRPr="00C54B6A" w:rsidRDefault="001829FC" w:rsidP="001829FC">
      <w:pPr>
        <w:suppressAutoHyphens w:val="0"/>
        <w:spacing w:after="120"/>
        <w:ind w:left="1134" w:right="1134"/>
        <w:jc w:val="both"/>
        <w:rPr>
          <w:snapToGrid w:val="0"/>
        </w:rPr>
      </w:pPr>
      <w:r w:rsidRPr="00C54B6A">
        <w:rPr>
          <w:snapToGrid w:val="0"/>
        </w:rPr>
        <w:t>The ends of the filament as defined on sheet H8/3, footnote 11/, shall lie between lines Z1 and Z2 and between Z3 and Z4.</w:t>
      </w:r>
    </w:p>
    <w:p w:rsidR="001829FC" w:rsidRPr="00C54B6A" w:rsidRDefault="001829FC" w:rsidP="001829FC">
      <w:pPr>
        <w:pBdr>
          <w:bottom w:val="single" w:sz="4" w:space="4" w:color="auto"/>
        </w:pBdr>
        <w:tabs>
          <w:tab w:val="center" w:pos="4800"/>
          <w:tab w:val="right" w:pos="9600"/>
        </w:tabs>
        <w:spacing w:line="240" w:lineRule="auto"/>
        <w:rPr>
          <w:b/>
        </w:rPr>
      </w:pPr>
      <w:r w:rsidRPr="00C54B6A">
        <w:rPr>
          <w:sz w:val="18"/>
        </w:rPr>
        <w:br w:type="page"/>
      </w:r>
      <w:r w:rsidRPr="00C54B6A">
        <w:rPr>
          <w:b/>
        </w:rPr>
        <w:tab/>
        <w:t>Categories H9 and H9B</w:t>
      </w:r>
      <w:r w:rsidRPr="00C54B6A">
        <w:rPr>
          <w:b/>
        </w:rPr>
        <w:tab/>
        <w:t>Sheet H9/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Pr="00C54B6A" w:rsidRDefault="00E432EA" w:rsidP="001829FC">
      <w:pPr>
        <w:suppressAutoHyphens w:val="0"/>
        <w:spacing w:before="240" w:after="120"/>
        <w:ind w:left="1134" w:right="1134"/>
        <w:jc w:val="both"/>
        <w:rPr>
          <w:snapToGrid w:val="0"/>
        </w:rPr>
      </w:pPr>
      <w:r>
        <w:rPr>
          <w:noProof/>
          <w:lang w:eastAsia="en-GB"/>
        </w:rPr>
        <mc:AlternateContent>
          <mc:Choice Requires="wpg">
            <w:drawing>
              <wp:inline distT="0" distB="0" distL="0" distR="0">
                <wp:extent cx="4622800" cy="3132455"/>
                <wp:effectExtent l="0" t="0" r="0" b="4445"/>
                <wp:docPr id="15423" name="Canvas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0" cy="3132455"/>
                          <a:chOff x="0" y="0"/>
                          <a:chExt cx="4622165" cy="3132455"/>
                        </a:xfrm>
                      </wpg:grpSpPr>
                      <wps:wsp>
                        <wps:cNvPr id="15424" name="Canvas 665"/>
                        <wps:cNvSpPr>
                          <a:spLocks noChangeAspect="1" noChangeArrowheads="1"/>
                        </wps:cNvSpPr>
                        <wps:spPr bwMode="auto">
                          <a:xfrm>
                            <a:off x="0" y="0"/>
                            <a:ext cx="4622165" cy="313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425" name="Group 5823"/>
                        <wpg:cNvGrpSpPr>
                          <a:grpSpLocks/>
                        </wpg:cNvGrpSpPr>
                        <wpg:grpSpPr bwMode="auto">
                          <a:xfrm>
                            <a:off x="0" y="0"/>
                            <a:ext cx="4587505" cy="3132667"/>
                            <a:chOff x="0" y="0"/>
                            <a:chExt cx="4587505" cy="3132667"/>
                          </a:xfrm>
                        </wpg:grpSpPr>
                        <wpg:grpSp>
                          <wpg:cNvPr id="15426" name="Group 5821"/>
                          <wpg:cNvGrpSpPr>
                            <a:grpSpLocks/>
                          </wpg:cNvGrpSpPr>
                          <wpg:grpSpPr bwMode="auto">
                            <a:xfrm>
                              <a:off x="0" y="0"/>
                              <a:ext cx="4587505" cy="3132667"/>
                              <a:chOff x="0" y="0"/>
                              <a:chExt cx="4587505" cy="3132667"/>
                            </a:xfrm>
                          </wpg:grpSpPr>
                          <wpg:grpSp>
                            <wpg:cNvPr id="15427" name="Group 5817"/>
                            <wpg:cNvGrpSpPr>
                              <a:grpSpLocks/>
                            </wpg:cNvGrpSpPr>
                            <wpg:grpSpPr bwMode="auto">
                              <a:xfrm>
                                <a:off x="0" y="0"/>
                                <a:ext cx="4587505" cy="3132667"/>
                                <a:chOff x="0" y="0"/>
                                <a:chExt cx="4587505" cy="3132667"/>
                              </a:xfrm>
                            </wpg:grpSpPr>
                            <pic:pic xmlns:pic="http://schemas.openxmlformats.org/drawingml/2006/picture">
                              <pic:nvPicPr>
                                <pic:cNvPr id="15428" name="Picture 5816"/>
                                <pic:cNvPicPr>
                                  <a:picLocks noChangeAspect="1" noChangeArrowheads="1"/>
                                </pic:cNvPicPr>
                              </pic:nvPicPr>
                              <pic:blipFill>
                                <a:blip r:embed="rId40">
                                  <a:extLst>
                                    <a:ext uri="{28A0092B-C50C-407E-A947-70E740481C1C}">
                                      <a14:useLocalDpi xmlns:a14="http://schemas.microsoft.com/office/drawing/2010/main" val="0"/>
                                    </a:ext>
                                  </a:extLst>
                                </a:blip>
                                <a:srcRect b="48244"/>
                                <a:stretch>
                                  <a:fillRect/>
                                </a:stretch>
                              </pic:blipFill>
                              <pic:spPr bwMode="auto">
                                <a:xfrm>
                                  <a:off x="0" y="0"/>
                                  <a:ext cx="4587505" cy="313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429" name="Group 688"/>
                              <wpg:cNvGrpSpPr>
                                <a:grpSpLocks/>
                              </wpg:cNvGrpSpPr>
                              <wpg:grpSpPr bwMode="auto">
                                <a:xfrm>
                                  <a:off x="33551" y="85240"/>
                                  <a:ext cx="3858583" cy="3047427"/>
                                  <a:chOff x="47030" y="242745"/>
                                  <a:chExt cx="3858583" cy="2850952"/>
                                </a:xfrm>
                              </wpg:grpSpPr>
                              <wpg:grpSp>
                                <wpg:cNvPr id="15430" name="Group 687"/>
                                <wpg:cNvGrpSpPr>
                                  <a:grpSpLocks/>
                                </wpg:cNvGrpSpPr>
                                <wpg:grpSpPr bwMode="auto">
                                  <a:xfrm>
                                    <a:off x="47030" y="242745"/>
                                    <a:ext cx="3858583" cy="2754388"/>
                                    <a:chOff x="47030" y="242745"/>
                                    <a:chExt cx="3858583" cy="2754388"/>
                                  </a:xfrm>
                                </wpg:grpSpPr>
                                <wpg:grpSp>
                                  <wpg:cNvPr id="15431" name="Group 686"/>
                                  <wpg:cNvGrpSpPr>
                                    <a:grpSpLocks/>
                                  </wpg:cNvGrpSpPr>
                                  <wpg:grpSpPr bwMode="auto">
                                    <a:xfrm>
                                      <a:off x="47030" y="242745"/>
                                      <a:ext cx="3712292" cy="2754388"/>
                                      <a:chOff x="47030" y="242745"/>
                                      <a:chExt cx="3712292" cy="2754388"/>
                                    </a:xfrm>
                                  </wpg:grpSpPr>
                                  <wpg:grpSp>
                                    <wpg:cNvPr id="15432" name="Group 685"/>
                                    <wpg:cNvGrpSpPr>
                                      <a:grpSpLocks/>
                                    </wpg:cNvGrpSpPr>
                                    <wpg:grpSpPr bwMode="auto">
                                      <a:xfrm>
                                        <a:off x="47030" y="242745"/>
                                        <a:ext cx="3712292" cy="2754388"/>
                                        <a:chOff x="47030" y="242745"/>
                                        <a:chExt cx="3712292" cy="2754388"/>
                                      </a:xfrm>
                                    </wpg:grpSpPr>
                                    <wpg:grpSp>
                                      <wpg:cNvPr id="15433" name="Group 683"/>
                                      <wpg:cNvGrpSpPr>
                                        <a:grpSpLocks/>
                                      </wpg:cNvGrpSpPr>
                                      <wpg:grpSpPr bwMode="auto">
                                        <a:xfrm>
                                          <a:off x="47030" y="242745"/>
                                          <a:ext cx="3712292" cy="2754388"/>
                                          <a:chOff x="47030" y="242745"/>
                                          <a:chExt cx="3712292" cy="2754388"/>
                                        </a:xfrm>
                                      </wpg:grpSpPr>
                                      <wpg:grpSp>
                                        <wpg:cNvPr id="15434" name="Group 681"/>
                                        <wpg:cNvGrpSpPr>
                                          <a:grpSpLocks/>
                                        </wpg:cNvGrpSpPr>
                                        <wpg:grpSpPr bwMode="auto">
                                          <a:xfrm>
                                            <a:off x="47030" y="242745"/>
                                            <a:ext cx="3712292" cy="2754388"/>
                                            <a:chOff x="47030" y="242745"/>
                                            <a:chExt cx="3712292" cy="2754388"/>
                                          </a:xfrm>
                                        </wpg:grpSpPr>
                                        <wpg:grpSp>
                                          <wpg:cNvPr id="15435" name="Group 680"/>
                                          <wpg:cNvGrpSpPr>
                                            <a:grpSpLocks/>
                                          </wpg:cNvGrpSpPr>
                                          <wpg:grpSpPr bwMode="auto">
                                            <a:xfrm>
                                              <a:off x="47030" y="242745"/>
                                              <a:ext cx="3712292" cy="2754388"/>
                                              <a:chOff x="47030" y="242745"/>
                                              <a:chExt cx="3712292" cy="2754388"/>
                                            </a:xfrm>
                                          </wpg:grpSpPr>
                                          <wpg:grpSp>
                                            <wpg:cNvPr id="15436" name="Group 679"/>
                                            <wpg:cNvGrpSpPr>
                                              <a:grpSpLocks/>
                                            </wpg:cNvGrpSpPr>
                                            <wpg:grpSpPr bwMode="auto">
                                              <a:xfrm>
                                                <a:off x="47030" y="242745"/>
                                                <a:ext cx="3712292" cy="2754388"/>
                                                <a:chOff x="47030" y="242745"/>
                                                <a:chExt cx="3712292" cy="2754388"/>
                                              </a:xfrm>
                                            </wpg:grpSpPr>
                                            <wpg:grpSp>
                                              <wpg:cNvPr id="15437" name="Group 677"/>
                                              <wpg:cNvGrpSpPr>
                                                <a:grpSpLocks/>
                                              </wpg:cNvGrpSpPr>
                                              <wpg:grpSpPr bwMode="auto">
                                                <a:xfrm>
                                                  <a:off x="47030" y="242745"/>
                                                  <a:ext cx="3712292" cy="2754388"/>
                                                  <a:chOff x="78085" y="166612"/>
                                                  <a:chExt cx="3712292" cy="2754388"/>
                                                </a:xfrm>
                                              </wpg:grpSpPr>
                                              <wpg:grpSp>
                                                <wpg:cNvPr id="15438" name="Group 675"/>
                                                <wpg:cNvGrpSpPr>
                                                  <a:grpSpLocks/>
                                                </wpg:cNvGrpSpPr>
                                                <wpg:grpSpPr bwMode="auto">
                                                  <a:xfrm>
                                                    <a:off x="78085" y="191140"/>
                                                    <a:ext cx="3712292" cy="2729860"/>
                                                    <a:chOff x="78085" y="191140"/>
                                                    <a:chExt cx="3712292" cy="2729860"/>
                                                  </a:xfrm>
                                                </wpg:grpSpPr>
                                                <wpg:grpSp>
                                                  <wpg:cNvPr id="15439" name="Group 673"/>
                                                  <wpg:cNvGrpSpPr>
                                                    <a:grpSpLocks/>
                                                  </wpg:cNvGrpSpPr>
                                                  <wpg:grpSpPr bwMode="auto">
                                                    <a:xfrm>
                                                      <a:off x="78085" y="253966"/>
                                                      <a:ext cx="3712292" cy="2667034"/>
                                                      <a:chOff x="78085" y="253966"/>
                                                      <a:chExt cx="3712292" cy="2667034"/>
                                                    </a:xfrm>
                                                  </wpg:grpSpPr>
                                                  <wpg:grpSp>
                                                    <wpg:cNvPr id="15440" name="Group 671"/>
                                                    <wpg:cNvGrpSpPr>
                                                      <a:grpSpLocks/>
                                                    </wpg:cNvGrpSpPr>
                                                    <wpg:grpSpPr bwMode="auto">
                                                      <a:xfrm>
                                                        <a:off x="78085" y="253966"/>
                                                        <a:ext cx="3712292" cy="1492367"/>
                                                        <a:chOff x="78085" y="253966"/>
                                                        <a:chExt cx="3712292" cy="1492367"/>
                                                      </a:xfrm>
                                                    </wpg:grpSpPr>
                                                    <wpg:grpSp>
                                                      <wpg:cNvPr id="15441" name="Group 670"/>
                                                      <wpg:cNvGrpSpPr>
                                                        <a:grpSpLocks/>
                                                      </wpg:cNvGrpSpPr>
                                                      <wpg:grpSpPr bwMode="auto">
                                                        <a:xfrm>
                                                          <a:off x="78085" y="253966"/>
                                                          <a:ext cx="3712292" cy="1492367"/>
                                                          <a:chOff x="78085" y="253966"/>
                                                          <a:chExt cx="3712292" cy="1492367"/>
                                                        </a:xfrm>
                                                      </wpg:grpSpPr>
                                                      <wpg:grpSp>
                                                        <wpg:cNvPr id="15442" name="Group 669"/>
                                                        <wpg:cNvGrpSpPr>
                                                          <a:grpSpLocks/>
                                                        </wpg:cNvGrpSpPr>
                                                        <wpg:grpSpPr bwMode="auto">
                                                          <a:xfrm>
                                                            <a:off x="78085" y="253966"/>
                                                            <a:ext cx="3712292" cy="1492367"/>
                                                            <a:chOff x="78085" y="253966"/>
                                                            <a:chExt cx="3712292" cy="1492367"/>
                                                          </a:xfrm>
                                                        </wpg:grpSpPr>
                                                        <wpg:grpSp>
                                                          <wpg:cNvPr id="15443" name="Group 668"/>
                                                          <wpg:cNvGrpSpPr>
                                                            <a:grpSpLocks/>
                                                          </wpg:cNvGrpSpPr>
                                                          <wpg:grpSpPr bwMode="auto">
                                                            <a:xfrm>
                                                              <a:off x="78085" y="382751"/>
                                                              <a:ext cx="903677" cy="1363582"/>
                                                              <a:chOff x="78085" y="382751"/>
                                                              <a:chExt cx="903677" cy="1363582"/>
                                                            </a:xfrm>
                                                          </wpg:grpSpPr>
                                                          <wps:wsp>
                                                            <wps:cNvPr id="15444" name="Text Box 666"/>
                                                            <wps:cNvSpPr txBox="1">
                                                              <a:spLocks noChangeArrowheads="1"/>
                                                            </wps:cNvSpPr>
                                                            <wps:spPr bwMode="auto">
                                                              <a:xfrm>
                                                                <a:off x="110014" y="382751"/>
                                                                <a:ext cx="838200" cy="2286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24B39" w:rsidRDefault="00D15270" w:rsidP="001829FC">
                                                                  <w:pPr>
                                                                    <w:rPr>
                                                                      <w:lang w:val="fr-CH"/>
                                                                    </w:rPr>
                                                                  </w:pPr>
                                                                  <w:r>
                                                                    <w:rPr>
                                                                      <w:lang w:val="fr-CH"/>
                                                                    </w:rPr>
                                                                    <w:t>Category H9</w:t>
                                                                  </w:r>
                                                                </w:p>
                                                              </w:txbxContent>
                                                            </wps:txbx>
                                                            <wps:bodyPr rot="0" vert="horz" wrap="square" lIns="0" tIns="0" rIns="0" bIns="0" anchor="t" anchorCtr="0" upright="1">
                                                              <a:noAutofit/>
                                                            </wps:bodyPr>
                                                          </wps:wsp>
                                                          <wps:wsp>
                                                            <wps:cNvPr id="15445" name="Text Box 666"/>
                                                            <wps:cNvSpPr txBox="1">
                                                              <a:spLocks noChangeArrowheads="1"/>
                                                            </wps:cNvSpPr>
                                                            <wps:spPr bwMode="auto">
                                                              <a:xfrm>
                                                                <a:off x="78085" y="1517733"/>
                                                                <a:ext cx="903677"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9B</w:t>
                                                                  </w:r>
                                                                </w:p>
                                                              </w:txbxContent>
                                                            </wps:txbx>
                                                            <wps:bodyPr rot="0" vert="horz" wrap="square" lIns="0" tIns="0" rIns="0" bIns="0" anchor="t" anchorCtr="0" upright="1">
                                                              <a:noAutofit/>
                                                            </wps:bodyPr>
                                                          </wps:wsp>
                                                        </wpg:grpSp>
                                                        <wps:wsp>
                                                          <wps:cNvPr id="15446" name="Text Box 666"/>
                                                          <wps:cNvSpPr txBox="1">
                                                            <a:spLocks noChangeArrowheads="1"/>
                                                          </wps:cNvSpPr>
                                                          <wps:spPr bwMode="auto">
                                                            <a:xfrm>
                                                              <a:off x="2734235" y="253966"/>
                                                              <a:ext cx="1056142"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r w:rsidRPr="00424B39">
                                                                  <w:rPr>
                                                                    <w:sz w:val="20"/>
                                                                    <w:szCs w:val="20"/>
                                                                    <w:vertAlign w:val="superscript"/>
                                                                    <w:lang w:val="fr-CH"/>
                                                                  </w:rPr>
                                                                  <w:t>2/</w:t>
                                                                </w:r>
                                                              </w:p>
                                                            </w:txbxContent>
                                                          </wps:txbx>
                                                          <wps:bodyPr rot="0" vert="horz" wrap="square" lIns="0" tIns="0" rIns="0" bIns="0" anchor="t" anchorCtr="0" upright="1">
                                                            <a:noAutofit/>
                                                          </wps:bodyPr>
                                                        </wps:wsp>
                                                      </wpg:grpSp>
                                                      <wps:wsp>
                                                        <wps:cNvPr id="15447" name="Text Box 666"/>
                                                        <wps:cNvSpPr txBox="1">
                                                          <a:spLocks noChangeArrowheads="1"/>
                                                        </wps:cNvSpPr>
                                                        <wps:spPr bwMode="auto">
                                                          <a:xfrm>
                                                            <a:off x="2728461" y="1517733"/>
                                                            <a:ext cx="1056005" cy="2279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lang w:val="fr-CH"/>
                                                                </w:rPr>
                                                                <w:t>Reference axis</w:t>
                                                              </w:r>
                                                              <w:r w:rsidRPr="00A71559">
                                                                <w:rPr>
                                                                  <w:sz w:val="20"/>
                                                                  <w:szCs w:val="20"/>
                                                                  <w:vertAlign w:val="superscript"/>
                                                                  <w:lang w:val="fr-CH"/>
                                                                </w:rPr>
                                                                <w:t>2/</w:t>
                                                              </w:r>
                                                            </w:p>
                                                          </w:txbxContent>
                                                        </wps:txbx>
                                                        <wps:bodyPr rot="0" vert="horz" wrap="square" lIns="0" tIns="0" rIns="0" bIns="0" anchor="b" anchorCtr="0" upright="1">
                                                          <a:noAutofit/>
                                                        </wps:bodyPr>
                                                      </wps:wsp>
                                                    </wpg:grpSp>
                                                    <wps:wsp>
                                                      <wps:cNvPr id="15448" name="Text Box 666"/>
                                                      <wps:cNvSpPr txBox="1">
                                                        <a:spLocks noChangeArrowheads="1"/>
                                                      </wps:cNvSpPr>
                                                      <wps:spPr bwMode="auto">
                                                        <a:xfrm>
                                                          <a:off x="1913460" y="1200839"/>
                                                          <a:ext cx="1056005" cy="2279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r w:rsidRPr="00A71559">
                                                              <w:rPr>
                                                                <w:sz w:val="20"/>
                                                                <w:szCs w:val="20"/>
                                                                <w:vertAlign w:val="superscript"/>
                                                                <w:lang w:val="fr-CH"/>
                                                              </w:rPr>
                                                              <w:t>1/</w:t>
                                                            </w:r>
                                                          </w:p>
                                                        </w:txbxContent>
                                                      </wps:txbx>
                                                      <wps:bodyPr rot="0" vert="horz" wrap="square" lIns="0" tIns="0" rIns="0" bIns="0" anchor="b" anchorCtr="0" upright="1">
                                                        <a:noAutofit/>
                                                      </wps:bodyPr>
                                                    </wps:wsp>
                                                  </wpg:grpSp>
                                                  <wps:wsp>
                                                    <wps:cNvPr id="15449" name="Text Box 672"/>
                                                    <wps:cNvSpPr txBox="1">
                                                      <a:spLocks noChangeArrowheads="1"/>
                                                    </wps:cNvSpPr>
                                                    <wps:spPr bwMode="auto">
                                                      <a:xfrm>
                                                        <a:off x="1337734" y="2709333"/>
                                                        <a:ext cx="2192866" cy="2116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75BF9" w:rsidRDefault="00D15270" w:rsidP="001829FC">
                                                          <w:pPr>
                                                            <w:jc w:val="center"/>
                                                            <w:rPr>
                                                              <w:lang w:val="fr-CH"/>
                                                            </w:rPr>
                                                          </w:pPr>
                                                          <w:r>
                                                            <w:rPr>
                                                              <w:lang w:val="fr-CH"/>
                                                            </w:rPr>
                                                            <w:t>Figure 1 – Main drawings</w:t>
                                                          </w:r>
                                                        </w:p>
                                                      </w:txbxContent>
                                                    </wps:txbx>
                                                    <wps:bodyPr rot="0" vert="horz" wrap="square" lIns="0" tIns="0" rIns="0" bIns="0" anchor="t" anchorCtr="0" upright="1">
                                                      <a:noAutofit/>
                                                    </wps:bodyPr>
                                                  </wps:wsp>
                                                </wpg:grpSp>
                                                <wps:wsp>
                                                  <wps:cNvPr id="15450" name="Text Box 674"/>
                                                  <wps:cNvSpPr txBox="1">
                                                    <a:spLocks noChangeArrowheads="1"/>
                                                  </wps:cNvSpPr>
                                                  <wps:spPr bwMode="auto">
                                                    <a:xfrm>
                                                      <a:off x="1780707" y="191140"/>
                                                      <a:ext cx="220134" cy="1670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75BF9" w:rsidRDefault="00D15270" w:rsidP="001829FC">
                                                        <w:pPr>
                                                          <w:spacing w:line="280" w:lineRule="atLeast"/>
                                                          <w:rPr>
                                                            <w:lang w:val="fr-CH"/>
                                                          </w:rPr>
                                                        </w:pPr>
                                                        <w:r>
                                                          <w:rPr>
                                                            <w:lang w:val="fr-CH"/>
                                                          </w:rPr>
                                                          <w:t>e</w:t>
                                                        </w:r>
                                                      </w:p>
                                                    </w:txbxContent>
                                                  </wps:txbx>
                                                  <wps:bodyPr rot="0" vert="horz" wrap="square" lIns="0" tIns="0" rIns="0" bIns="0" anchor="t" anchorCtr="0" upright="1">
                                                    <a:noAutofit/>
                                                  </wps:bodyPr>
                                                </wps:wsp>
                                              </wpg:grpSp>
                                              <wps:wsp>
                                                <wps:cNvPr id="15451" name="Text Box 676"/>
                                                <wps:cNvSpPr txBox="1">
                                                  <a:spLocks noChangeArrowheads="1"/>
                                                </wps:cNvSpPr>
                                                <wps:spPr bwMode="auto">
                                                  <a:xfrm>
                                                    <a:off x="2091263" y="166612"/>
                                                    <a:ext cx="160867" cy="1670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75BF9" w:rsidRDefault="00D15270" w:rsidP="001829FC">
                                                      <w:pPr>
                                                        <w:spacing w:line="280" w:lineRule="atLeast"/>
                                                        <w:jc w:val="center"/>
                                                        <w:rPr>
                                                          <w:lang w:val="fr-CH"/>
                                                        </w:rPr>
                                                      </w:pPr>
                                                      <w:r>
                                                        <w:rPr>
                                                          <w:lang w:val="fr-CH"/>
                                                        </w:rPr>
                                                        <w:t>f</w:t>
                                                      </w:r>
                                                    </w:p>
                                                  </w:txbxContent>
                                                </wps:txbx>
                                                <wps:bodyPr rot="0" vert="horz" wrap="square" lIns="0" tIns="0" rIns="0" bIns="0" anchor="t" anchorCtr="0" upright="1">
                                                  <a:noAutofit/>
                                                </wps:bodyPr>
                                              </wps:wsp>
                                            </wpg:grpSp>
                                            <wps:wsp>
                                              <wps:cNvPr id="15452" name="Text Box 678"/>
                                              <wps:cNvSpPr txBox="1">
                                                <a:spLocks noChangeArrowheads="1"/>
                                              </wps:cNvSpPr>
                                              <wps:spPr bwMode="auto">
                                                <a:xfrm>
                                                  <a:off x="2412026" y="1149972"/>
                                                  <a:ext cx="211667" cy="127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75BF9" w:rsidRDefault="00D15270" w:rsidP="001829FC">
                                                    <w:pPr>
                                                      <w:rPr>
                                                        <w:sz w:val="18"/>
                                                        <w:szCs w:val="18"/>
                                                        <w:lang w:val="fr-CH"/>
                                                      </w:rPr>
                                                    </w:pPr>
                                                    <w:r w:rsidRPr="00B75BF9">
                                                      <w:rPr>
                                                        <w:sz w:val="18"/>
                                                        <w:szCs w:val="18"/>
                                                        <w:lang w:val="fr-CH"/>
                                                      </w:rPr>
                                                      <w:t>4/</w:t>
                                                    </w:r>
                                                  </w:p>
                                                </w:txbxContent>
                                              </wps:txbx>
                                              <wps:bodyPr rot="0" vert="horz" wrap="square" lIns="0" tIns="0" rIns="0" bIns="0" anchor="t" anchorCtr="0" upright="1">
                                                <a:noAutofit/>
                                              </wps:bodyPr>
                                            </wps:wsp>
                                          </wpg:grpSp>
                                          <wps:wsp>
                                            <wps:cNvPr id="15453" name="Text Box 678"/>
                                            <wps:cNvSpPr txBox="1">
                                              <a:spLocks noChangeArrowheads="1"/>
                                            </wps:cNvSpPr>
                                            <wps:spPr bwMode="auto">
                                              <a:xfrm>
                                                <a:off x="2353841" y="2475011"/>
                                                <a:ext cx="211455" cy="126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4/</w:t>
                                                  </w:r>
                                                </w:p>
                                              </w:txbxContent>
                                            </wps:txbx>
                                            <wps:bodyPr rot="0" vert="horz" wrap="square" lIns="0" tIns="0" rIns="0" bIns="0" anchor="t" anchorCtr="0" upright="1">
                                              <a:noAutofit/>
                                            </wps:bodyPr>
                                          </wps:wsp>
                                        </wpg:grpSp>
                                        <wps:wsp>
                                          <wps:cNvPr id="15454" name="Text Box 674"/>
                                          <wps:cNvSpPr txBox="1">
                                            <a:spLocks noChangeArrowheads="1"/>
                                          </wps:cNvSpPr>
                                          <wps:spPr bwMode="auto">
                                            <a:xfrm>
                                              <a:off x="1720933" y="1562499"/>
                                              <a:ext cx="219710" cy="167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atLeast"/>
                                                </w:pPr>
                                                <w:r>
                                                  <w:rPr>
                                                    <w:sz w:val="20"/>
                                                    <w:szCs w:val="20"/>
                                                    <w:lang w:val="fr-CH"/>
                                                  </w:rPr>
                                                  <w:t>e</w:t>
                                                </w:r>
                                              </w:p>
                                            </w:txbxContent>
                                          </wps:txbx>
                                          <wps:bodyPr rot="0" vert="horz" wrap="square" lIns="0" tIns="0" rIns="0" bIns="0" anchor="t" anchorCtr="0" upright="1">
                                            <a:noAutofit/>
                                          </wps:bodyPr>
                                        </wps:wsp>
                                      </wpg:grpSp>
                                      <wps:wsp>
                                        <wps:cNvPr id="15455" name="Text Box 674"/>
                                        <wps:cNvSpPr txBox="1">
                                          <a:spLocks noChangeArrowheads="1"/>
                                        </wps:cNvSpPr>
                                        <wps:spPr bwMode="auto">
                                          <a:xfrm>
                                            <a:off x="2116107" y="1546574"/>
                                            <a:ext cx="219710" cy="167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f</w:t>
                                              </w:r>
                                            </w:p>
                                          </w:txbxContent>
                                        </wps:txbx>
                                        <wps:bodyPr rot="0" vert="horz" wrap="square" lIns="0" tIns="0" rIns="0" bIns="0" anchor="t" anchorCtr="0" upright="1">
                                          <a:noAutofit/>
                                        </wps:bodyPr>
                                      </wps:wsp>
                                    </wpg:grpSp>
                                    <wps:wsp>
                                      <wps:cNvPr id="15456" name="Text Box 684"/>
                                      <wps:cNvSpPr txBox="1">
                                        <a:spLocks noChangeArrowheads="1"/>
                                      </wps:cNvSpPr>
                                      <wps:spPr bwMode="auto">
                                        <a:xfrm>
                                          <a:off x="3183588" y="841208"/>
                                          <a:ext cx="237067" cy="1947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060CD" w:rsidRDefault="00D15270" w:rsidP="001829FC">
                                            <w:pPr>
                                              <w:jc w:val="right"/>
                                              <w:rPr>
                                                <w:lang w:val="fr-CH"/>
                                              </w:rPr>
                                            </w:pPr>
                                            <w:r>
                                              <w:rPr>
                                                <w:lang w:val="fr-CH"/>
                                              </w:rPr>
                                              <w:t>A</w:t>
                                            </w:r>
                                          </w:p>
                                        </w:txbxContent>
                                      </wps:txbx>
                                      <wps:bodyPr rot="0" vert="horz" wrap="square" lIns="0" tIns="0" rIns="0" bIns="0" anchor="t" anchorCtr="0" upright="1">
                                        <a:noAutofit/>
                                      </wps:bodyPr>
                                    </wps:wsp>
                                  </wpg:grpSp>
                                  <wps:wsp>
                                    <wps:cNvPr id="15457" name="Text Box 684"/>
                                    <wps:cNvSpPr txBox="1">
                                      <a:spLocks noChangeArrowheads="1"/>
                                    </wps:cNvSpPr>
                                    <wps:spPr bwMode="auto">
                                      <a:xfrm>
                                        <a:off x="3183598" y="2107095"/>
                                        <a:ext cx="236855" cy="194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horz" wrap="square" lIns="0" tIns="0" rIns="0" bIns="0" anchor="t" anchorCtr="0" upright="1">
                                      <a:noAutofit/>
                                    </wps:bodyPr>
                                  </wps:wsp>
                                </wpg:grpSp>
                                <wps:wsp>
                                  <wps:cNvPr id="15458" name="Text Box 684"/>
                                  <wps:cNvSpPr txBox="1">
                                    <a:spLocks noChangeArrowheads="1"/>
                                  </wps:cNvSpPr>
                                  <wps:spPr bwMode="auto">
                                    <a:xfrm>
                                      <a:off x="3668758" y="1627521"/>
                                      <a:ext cx="236855" cy="194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B</w:t>
                                        </w:r>
                                      </w:p>
                                    </w:txbxContent>
                                  </wps:txbx>
                                  <wps:bodyPr rot="0" vert="horz" wrap="square" lIns="0" tIns="0" rIns="0" bIns="0" anchor="t" anchorCtr="0" upright="1">
                                    <a:noAutofit/>
                                  </wps:bodyPr>
                                </wps:wsp>
                              </wpg:grpSp>
                              <wps:wsp>
                                <wps:cNvPr id="15459" name="Text Box 684"/>
                                <wps:cNvSpPr txBox="1">
                                  <a:spLocks noChangeArrowheads="1"/>
                                </wps:cNvSpPr>
                                <wps:spPr bwMode="auto">
                                  <a:xfrm>
                                    <a:off x="3755464" y="2899387"/>
                                    <a:ext cx="147068" cy="1943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B</w:t>
                                      </w:r>
                                    </w:p>
                                  </w:txbxContent>
                                </wps:txbx>
                                <wps:bodyPr rot="0" vert="horz" wrap="square" lIns="0" tIns="0" rIns="0" bIns="0" anchor="t" anchorCtr="0" upright="1">
                                  <a:noAutofit/>
                                </wps:bodyPr>
                              </wps:wsp>
                            </wpg:grpSp>
                          </wpg:grpSp>
                          <wps:wsp>
                            <wps:cNvPr id="15460" name="Text Box 678"/>
                            <wps:cNvSpPr txBox="1">
                              <a:spLocks noChangeArrowheads="1"/>
                            </wps:cNvSpPr>
                            <wps:spPr bwMode="auto">
                              <a:xfrm>
                                <a:off x="1828662" y="1054989"/>
                                <a:ext cx="211455" cy="135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5/</w:t>
                                  </w:r>
                                </w:p>
                              </w:txbxContent>
                            </wps:txbx>
                            <wps:bodyPr rot="0" vert="horz" wrap="square" lIns="0" tIns="0" rIns="0" bIns="0" anchor="t" anchorCtr="0" upright="1">
                              <a:noAutofit/>
                            </wps:bodyPr>
                          </wps:wsp>
                        </wpg:grpSp>
                        <wps:wsp>
                          <wps:cNvPr id="15461" name="Text Box 678"/>
                          <wps:cNvSpPr txBox="1">
                            <a:spLocks noChangeArrowheads="1"/>
                          </wps:cNvSpPr>
                          <wps:spPr bwMode="auto">
                            <a:xfrm>
                              <a:off x="1929830" y="2471344"/>
                              <a:ext cx="210820" cy="135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5/</w:t>
                                </w:r>
                              </w:p>
                            </w:txbxContent>
                          </wps:txbx>
                          <wps:bodyPr rot="0" vert="horz" wrap="square" lIns="0" tIns="0" rIns="0" bIns="0" anchor="t" anchorCtr="0" upright="1">
                            <a:noAutofit/>
                          </wps:bodyPr>
                        </wps:wsp>
                      </wpg:grpSp>
                    </wpg:wgp>
                  </a:graphicData>
                </a:graphic>
              </wp:inline>
            </w:drawing>
          </mc:Choice>
          <mc:Fallback>
            <w:pict>
              <v:group id="Canvas 665" o:spid="_x0000_s1728" style="width:364pt;height:246.65pt;mso-position-horizontal-relative:char;mso-position-vertical-relative:line" coordsize="46221,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">
                <v:rect id="_x0000_s1729" style="position:absolute;width:46221;height:3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sLMUA&#10;AADeAAAADwAAAGRycy9kb3ducmV2LnhtbERP22rCQBB9L/gPywi+FN0oViS6igiloRTEeHkesmMS&#10;zM7G7Jqkf98tFPo2h3Od9bY3lWipcaVlBdNJBII4s7rkXMH59D5egnAeWWNlmRR8k4PtZvCyxljb&#10;jo/Upj4XIYRdjAoK7+tYSpcVZNBNbE0cuJttDPoAm1zqBrsQbio5i6KFNFhyaCiwpn1B2T19GgVd&#10;dmivp68PeXi9JpYfyWOfXj6VGg373QqEp97/i//ciQ7z3+azO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awsxQAAAN4AAAAPAAAAAAAAAAAAAAAAAJgCAABkcnMv&#10;ZG93bnJldi54bWxQSwUGAAAAAAQABAD1AAAAigMAAAAA&#10;" filled="f" stroked="f">
                  <o:lock v:ext="edit" aspectratio="t"/>
                </v:rect>
                <v:group id="Group 5823" o:spid="_x0000_s1730" style="position:absolute;width:45875;height:31326" coordsize="45875,3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6BjcQAAADeAAAADwAAAGRycy9kb3ducmV2LnhtbERPTWvCQBC9F/wPywi9&#10;6Sa2KRJdRUTFgwhVQbwN2TEJZmdDdk3iv+8WCr3N433OfNmbSrTUuNKygngcgSDOrC45V3A5b0dT&#10;EM4ja6wsk4IXOVguBm9zTLXt+Jvak89FCGGXooLC+zqV0mUFGXRjWxMH7m4bgz7AJpe6wS6Em0pO&#10;ouhLGiw5NBRY07qg7HF6GgW7DrvVR7xpD4/7+nU7J8frISal3of9agbCU+//xX/uvQ7zk8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36BjcQAAADeAAAA&#10;DwAAAAAAAAAAAAAAAACqAgAAZHJzL2Rvd25yZXYueG1sUEsFBgAAAAAEAAQA+gAAAJsDAAAAAA==&#10;">
                  <v:group id="Group 5821" o:spid="_x0000_s1731" style="position:absolute;width:45875;height:31326" coordsize="45875,3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wf+sQAAADeAAAADwAAAGRycy9kb3ducmV2LnhtbERPS4vCMBC+L/gfwgh7&#10;W9O6KlKNIrK7eBDBB4i3oRnbYjMpTbat/94Igrf5+J4zX3amFA3VrrCsIB5EIIhTqwvOFJyOv19T&#10;EM4jaywtk4I7OVgueh9zTLRteU/NwWcihLBLUEHufZVI6dKcDLqBrYgDd7W1QR9gnUldYxvCTSmH&#10;UTSRBgsODTlWtM4pvR3+jYK/FtvVd/zTbG/X9f1yHO/O25iU+ux3qxkIT51/i1/ujQ7zx6Ph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wf+sQAAADeAAAA&#10;DwAAAAAAAAAAAAAAAACqAgAAZHJzL2Rvd25yZXYueG1sUEsFBgAAAAAEAAQA+gAAAJsDAAAAAA==&#10;">
                    <v:group id="Group 5817" o:spid="_x0000_s1732" style="position:absolute;width:45875;height:31326" coordsize="45875,3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C6YcUAAADeAAAADwAAAGRycy9kb3ducmV2LnhtbERPTWvCQBC9F/oflil4&#10;0020thJdRUTFgwjVgngbsmMSzM6G7JrEf98VhN7m8T5ntuhMKRqqXWFZQTyIQBCnVhecKfg9bfoT&#10;EM4jaywtk4IHOVjM399mmGjb8g81R5+JEMIuQQW591UipUtzMugGtiIO3NXWBn2AdSZ1jW0IN6Uc&#10;RtGXNFhwaMixolVO6e14Nwq2LbbLUbxu9rfr6nE5jQ/nfUxK9T665RSEp87/i1/unQ7zx5/D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gumHFAAAA3gAA&#10;AA8AAAAAAAAAAAAAAAAAqgIAAGRycy9kb3ducmV2LnhtbFBLBQYAAAAABAAEAPoAAACcAwAAAAA=&#10;">
                      <v:shape id="Picture 5816" o:spid="_x0000_s1733" type="#_x0000_t75" style="position:absolute;width:45875;height:3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56IbIAAAA3gAAAA8AAABkcnMvZG93bnJldi54bWxEj09LAzEQxe+C3yGM0EuxWUv/yNq0iFKw&#10;F6GtqMdhM26WbiZLkm7Xb985CN5meG/e+81qM/hW9RRTE9jAw6QARVwF23Bt4OO4vX8ElTKyxTYw&#10;GfilBJv17c0KSxsuvKf+kGslIZxKNOBy7kqtU+XIY5qEjli0nxA9ZlljrW3Ei4T7Vk+LYqE9NiwN&#10;Djt6cVSdDmdv4Ou7eN+euvga3S6Mmz4t6XO2NGZ0Nzw/gco05H/z3/WbFfz5bCq88o7MoN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eiGyAAAAN4AAAAPAAAAAAAAAAAA&#10;AAAAAJ8CAABkcnMvZG93bnJldi54bWxQSwUGAAAAAAQABAD3AAAAlAMAAAAA&#10;">
                        <v:imagedata r:id="rId41" o:title="" cropbottom="31617f"/>
                      </v:shape>
                      <v:group id="Group 688" o:spid="_x0000_s1734" style="position:absolute;left:335;top:852;width:38586;height:30474" coordorigin="470,2427" coordsize="38585,2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OLiMUAAADeAAAADwAAAGRycy9kb3ducmV2LnhtbERPTWvCQBC9F/oflil4&#10;0020lhpdRUTFgwjVgngbsmMSzM6G7JrEf98VhN7m8T5ntuhMKRqqXWFZQTyIQBCnVhecKfg9bfrf&#10;IJxH1lhaJgUPcrCYv7/NMNG25R9qjj4TIYRdggpy76tESpfmZNANbEUcuKutDfoA60zqGtsQbko5&#10;jKIvabDg0JBjRauc0tvxbhRsW2yXo3jd7G/X1eNyGh/O+5iU6n10yykIT53/F7/cOx3mjz+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zi4jFAAAA3gAA&#10;AA8AAAAAAAAAAAAAAAAAqgIAAGRycy9kb3ducmV2LnhtbFBLBQYAAAAABAAEAPoAAACcAwAAAAA=&#10;">
                        <v:group id="Group 687" o:spid="_x0000_s1735" style="position:absolute;left:470;top:2427;width:38586;height:27544" coordorigin="470,2427" coordsize="38585,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7QtMjIAAAA&#10;3gAAAA8AAAAAAAAAAAAAAAAAqgIAAGRycy9kb3ducmV2LnhtbFBLBQYAAAAABAAEAPoAAACfAwAA&#10;AAA=&#10;">
                          <v:group id="Group 686" o:spid="_x0000_s1736"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wRU8UAAADeAAAADwAAAGRycy9kb3ducmV2LnhtbERPS2vCQBC+F/wPyxS8&#10;1U1MLZK6BpEqHqRQFUpvQ3ZMQrKzIbvN4993C4Xe5uN7ziYbTSN66lxlWUG8iEAQ51ZXXCi4XQ9P&#10;axDOI2tsLJOCiRxk29nDBlNtB/6g/uILEULYpaig9L5NpXR5SQbdwrbEgbvbzqAPsCuk7nAI4aaR&#10;yyh6kQYrDg0ltrQvKa8v30bBccBhl8Rv/bm+76ev6+r98xyTUvPHcfcKwtPo/8V/7pMO81fP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cEVPFAAAA3gAA&#10;AA8AAAAAAAAAAAAAAAAAqgIAAGRycy9kb3ducmV2LnhtbFBLBQYAAAAABAAEAPoAAACcAwAAAAA=&#10;">
                            <v:group id="Group 685" o:spid="_x0000_s1737"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6PJMQAAADeAAAADwAAAGRycy9kb3ducmV2LnhtbERPS4vCMBC+C/6HMMLe&#10;1rS6ilSjiLjiQRZ8gHgbmrEtNpPSxLb++83Cgrf5+J6zWHWmFA3VrrCsIB5GIIhTqwvOFFzO358z&#10;EM4jaywtk4IXOVgt+70FJtq2fKTm5DMRQtglqCD3vkqkdGlOBt3QVsSBu9vaoA+wzqSusQ3hppSj&#10;KJpKgwWHhhwr2uSUPk5Po2DXYrsex9vm8LhvXrfz5Od6iEmpj0G3noPw1Pm3+N+912H+5Gs8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6PJMQAAADeAAAA&#10;DwAAAAAAAAAAAAAAAACqAgAAZHJzL2Rvd25yZXYueG1sUEsFBgAAAAAEAAQA+gAAAJsDAAAAAA==&#10;">
                              <v:group id="Group 683" o:spid="_x0000_s1738"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Iqv8UAAADeAAAADwAAAGRycy9kb3ducmV2LnhtbERPS2vCQBC+F/wPywje&#10;6iamikRXEamlByn4APE2ZMckmJ0N2W0S/31XEHqbj+85y3VvKtFS40rLCuJxBII4s7rkXMH5tHuf&#10;g3AeWWNlmRQ8yMF6NXhbYqptxwdqjz4XIYRdigoK7+tUSpcVZNCNbU0cuJttDPoAm1zqBrsQbio5&#10;iaKZNFhyaCiwpm1B2f34axR8ddhtkviz3d9v28f1NP257GNSajTsNwsQnnr/L365v3WYP/1I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CKr/FAAAA3gAA&#10;AA8AAAAAAAAAAAAAAAAAqgIAAGRycy9kb3ducmV2LnhtbFBLBQYAAAAABAAEAPoAAACcAwAAAAA=&#10;">
                                <v:group id="Group 681" o:spid="_x0000_s1739"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uyy8QAAADeAAAADwAAAGRycy9kb3ducmV2LnhtbERPS4vCMBC+C/6HMMLe&#10;NO36QKpRRHYXDyL4APE2NGNbbCalybb135uFBW/z8T1nue5MKRqqXWFZQTyKQBCnVhecKbicv4dz&#10;EM4jaywtk4InOViv+r0lJtq2fKTm5DMRQtglqCD3vkqkdGlOBt3IVsSBu9vaoA+wzqSusQ3hppSf&#10;UTSTBgsODTlWtM0pfZx+jYKfFtvNOP5q9o/79nk7Tw/XfUxKfQy6zQKEp86/xf/unQ7zp5Px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uyy8QAAADeAAAA&#10;DwAAAAAAAAAAAAAAAACqAgAAZHJzL2Rvd25yZXYueG1sUEsFBgAAAAAEAAQA+gAAAJsDAAAAAA==&#10;">
                                  <v:group id="Group 680" o:spid="_x0000_s1740"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cXUMQAAADeAAAADwAAAGRycy9kb3ducmV2LnhtbERPTWvCQBC9F/wPywje&#10;dBNtikRXEdHSgwhVQbwN2TEJZmdDdk3iv+8WCr3N433Oct2bSrTUuNKygngSgSDOrC45V3A578dz&#10;EM4ja6wsk4IXOVivBm9LTLXt+Jvak89FCGGXooLC+zqV0mUFGXQTWxMH7m4bgz7AJpe6wS6Em0pO&#10;o+hDGiw5NBRY07ag7HF6GgWfHXabWbxrD4/79nU7J8frISalRsN+swDhqff/4j/3lw7zk/dZ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cXUMQAAADeAAAA&#10;DwAAAAAAAAAAAAAAAACqAgAAZHJzL2Rvd25yZXYueG1sUEsFBgAAAAAEAAQA+gAAAJsDAAAAAA==&#10;">
                                    <v:group id="Group 679" o:spid="_x0000_s1741" style="position:absolute;left:470;top:2427;width:37123;height:27544" coordorigin="470,2427"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JJ8QAAADeAAAADwAAAGRycy9kb3ducmV2LnhtbERPS4vCMBC+L/gfwgh7&#10;W9OuD6QaRWRdPMiCDxBvQzO2xWZSmtjWf2+EBW/z8T1nvuxMKRqqXWFZQTyIQBCnVhecKTgdN19T&#10;EM4jaywtk4IHOVgueh9zTLRteU/NwWcihLBLUEHufZVI6dKcDLqBrYgDd7W1QR9gnUldYxvCTSm/&#10;o2giDRYcGnKsaJ1TejvcjYLfFtvVMP5pdrfr+nE5jv/Ou5iU+ux3qxkIT51/i//dWx3mj0fD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WJJ8QAAADeAAAA&#10;DwAAAAAAAAAAAAAAAACqAgAAZHJzL2Rvd25yZXYueG1sUEsFBgAAAAAEAAQA+gAAAJsDAAAAAA==&#10;">
                                      <v:group id="Group 677" o:spid="_x0000_s1742" style="position:absolute;left:470;top:2427;width:37123;height:27544" coordorigin="780,1666" coordsize="37122,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ksvMUAAADeAAAADwAAAGRycy9kb3ducmV2LnhtbERPTWvCQBC9F/oflil4&#10;0020thJdRUTFgwjVgngbsmMSzM6G7JrEf98VhN7m8T5ntuhMKRqqXWFZQTyIQBCnVhecKfg9bfoT&#10;EM4jaywtk4IHOVjM399mmGjb8g81R5+JEMIuQQW591UipUtzMugGtiIO3NXWBn2AdSZ1jW0IN6Uc&#10;RtGXNFhwaMixolVO6e14Nwq2LbbLUbxu9rfr6nE5jQ/nfUxK9T665RSEp87/i1/unQ7zx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5LLzFAAAA3gAA&#10;AA8AAAAAAAAAAAAAAAAAqgIAAGRycy9kb3ducmV2LnhtbFBLBQYAAAAABAAEAPoAAACcAwAAAAA=&#10;">
                                        <v:group id="Group 675" o:spid="_x0000_s1743" style="position:absolute;left:780;top:1911;width:37123;height:27299" coordorigin="780,1911" coordsize="37122,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CmuM7IAAAA&#10;3gAAAA8AAAAAAAAAAAAAAAAAqgIAAGRycy9kb3ducmV2LnhtbFBLBQYAAAAABAAEAPoAAACfAwAA&#10;AAA=&#10;">
                                          <v:group id="Group 673" o:spid="_x0000_s1744" style="position:absolute;left:780;top:2539;width:37123;height:26671" coordorigin="780,2539" coordsize="37122,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dVcUAAADeAAAADwAAAGRycy9kb3ducmV2LnhtbERPTWvCQBC9F/oflil4&#10;0020lhpdRUTFgwjVgngbsmMSzM6G7JrEf98VhN7m8T5ntuhMKRqqXWFZQTyIQBCnVhecKfg9bfrf&#10;IJxH1lhaJgUPcrCYv7/NMNG25R9qjj4TIYRdggpy76tESpfmZNANbEUcuKutDfoA60zqGtsQbko5&#10;jKIvabDg0JBjRauc0tvxbhRsW2yXo3jd7G/X1eNyGh/O+5iU6n10yykIT53/F7/cOx3mjz9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HVXFAAAA3gAA&#10;AA8AAAAAAAAAAAAAAAAAqgIAAGRycy9kb3ducmV2LnhtbFBLBQYAAAAABAAEAPoAAACcAwAAAAA=&#10;">
                                            <v:group id="Group 671" o:spid="_x0000_s1745" style="position:absolute;left:780;top:2539;width:37123;height:14924" coordorigin="780,2539" coordsize="37122,1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bWx7XIAAAA&#10;3gAAAA8AAAAAAAAAAAAAAAAAqgIAAGRycy9kb3ducmV2LnhtbFBLBQYAAAAABAAEAPoAAACfAwAA&#10;AAA=&#10;">
                                              <v:group id="Group 670" o:spid="_x0000_s1746" style="position:absolute;left:780;top:2539;width:37123;height:14924" coordorigin="780,2539" coordsize="37122,1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piLsUAAADeAAAADwAAAGRycy9kb3ducmV2LnhtbERPS2vCQBC+F/wPyxS8&#10;1U00KZK6ikiVHkKhKpTehuyYBLOzIbvN4993C4Xe5uN7zmY3mkb01LnasoJ4EYEgLqyuuVRwvRyf&#10;1iCcR9bYWCYFEznYbWcPG8y0HfiD+rMvRQhhl6GCyvs2k9IVFRl0C9sSB+5mO4M+wK6UusMhhJtG&#10;LqPoWRqsOTRU2NKhouJ+/jYKTgMO+1X82uf322H6uqTvn3lMSs0fx/0LCE+j/xf/ud90mJ8mS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aYi7FAAAA3gAA&#10;AA8AAAAAAAAAAAAAAAAAqgIAAGRycy9kb3ducmV2LnhtbFBLBQYAAAAABAAEAPoAAACcAwAAAAA=&#10;">
                                                <v:group id="Group 669" o:spid="_x0000_s1747" style="position:absolute;left:780;top:2539;width:37123;height:14924" coordorigin="780,2539" coordsize="37122,1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j8WcQAAADeAAAADwAAAGRycy9kb3ducmV2LnhtbERPS4vCMBC+C/sfwizs&#10;TdO6Kks1ioi7eBDBByzehmZsi82kNLGt/94Igrf5+J4zW3SmFA3VrrCsIB5EIIhTqwvOFJyOv/0f&#10;EM4jaywtk4I7OVjMP3ozTLRteU/NwWcihLBLUEHufZVI6dKcDLqBrYgDd7G1QR9gnUldYxvCTSmH&#10;UTSRBgsODTlWtMopvR5uRsFfi+3yO1432+tldT8fx7v/bUxKfX12yykIT51/i1/ujQ7zx6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j8WcQAAADeAAAA&#10;DwAAAAAAAAAAAAAAAACqAgAAZHJzL2Rvd25yZXYueG1sUEsFBgAAAAAEAAQA+gAAAJsDAAAAAA==&#10;">
                                                  <v:group id="Group 668" o:spid="_x0000_s1748" style="position:absolute;left:780;top:3827;width:9037;height:13636" coordorigin="780,3827" coordsize="9036,13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RZwsQAAADeAAAADwAAAGRycy9kb3ducmV2LnhtbERPS4vCMBC+C/6HMMLe&#10;NO36QKpRRHYXDyL4APE2NGNbbCalybb135uFBW/z8T1nue5MKRqqXWFZQTyKQBCnVhecKbicv4dz&#10;EM4jaywtk4InOViv+r0lJtq2fKTm5DMRQtglqCD3vkqkdGlOBt3IVsSBu9vaoA+wzqSusQ3hppSf&#10;UTSTBgsODTlWtM0pfZx+jYKfFtvNOP5q9o/79nk7Tw/XfUxKfQy6zQKEp86/xf/unQ7zp5PJ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RZwsQAAADeAAAA&#10;DwAAAAAAAAAAAAAAAACqAgAAZHJzL2Rvd25yZXYueG1sUEsFBgAAAAAEAAQA+gAAAJsDAAAAAA==&#10;">
                                                    <v:shape id="Text Box 666" o:spid="_x0000_s1749" type="#_x0000_t202" style="position:absolute;left:1100;top:3827;width:83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n78IA&#10;AADeAAAADwAAAGRycy9kb3ducmV2LnhtbERPS4vCMBC+L/gfwgje1lSpq1SjiA/wutWDx6EZ22oz&#10;qU3U9t8bYWFv8/E9Z7FqTSWe1LjSsoLRMAJBnFldcq7gdNx/z0A4j6yxskwKOnKwWva+Fpho++Jf&#10;eqY+FyGEXYIKCu/rREqXFWTQDW1NHLiLbQz6AJtc6gZfIdxUchxFP9JgyaGhwJo2BWW39GEU6On4&#10;nvlb2qXX/YXv3e6Y1+etUoN+u56D8NT6f/Gf+6DD/Ekc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6fvwgAAAN4AAAAPAAAAAAAAAAAAAAAAAJgCAABkcnMvZG93&#10;bnJldi54bWxQSwUGAAAAAAQABAD1AAAAhwMAAAAA&#10;" stroked="f" strokeweight=".5pt">
                                                      <v:textbox inset="0,0,0,0">
                                                        <w:txbxContent>
                                                          <w:p w:rsidR="00D15270" w:rsidRPr="00424B39" w:rsidRDefault="00D15270" w:rsidP="001829FC">
                                                            <w:pPr>
                                                              <w:rPr>
                                                                <w:lang w:val="fr-CH"/>
                                                              </w:rPr>
                                                            </w:pPr>
                                                            <w:r>
                                                              <w:rPr>
                                                                <w:lang w:val="fr-CH"/>
                                                              </w:rPr>
                                                              <w:t>Category H9</w:t>
                                                            </w:r>
                                                          </w:p>
                                                        </w:txbxContent>
                                                      </v:textbox>
                                                    </v:shape>
                                                    <v:shape id="Text Box 666" o:spid="_x0000_s1750" type="#_x0000_t202" style="position:absolute;left:780;top:15177;width:90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CdMMA&#10;AADeAAAADwAAAGRycy9kb3ducmV2LnhtbERPS2vCQBC+C/6HZQq96aZibEldRdSA18YeehyyY5Ka&#10;nY3ZNY9/3xUK3ubje856O5hadNS6yrKCt3kEgji3uuJCwfc5nX2AcB5ZY22ZFIzkYLuZTtaYaNvz&#10;F3WZL0QIYZeggtL7JpHS5SUZdHPbEAfuYluDPsC2kLrFPoSbWi6iaCUNVhwaSmxoX1J+ze5GgX5f&#10;3HJ/zcbsN73wbTyei+bnoNTry7D7BOFp8E/xv/ukw/x4uYzh8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8Cd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ategory H9B</w:t>
                                                            </w:r>
                                                          </w:p>
                                                        </w:txbxContent>
                                                      </v:textbox>
                                                    </v:shape>
                                                  </v:group>
                                                  <v:shape id="Text Box 666" o:spid="_x0000_s1751" type="#_x0000_t202" style="position:absolute;left:27342;top:2539;width:105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A8MA&#10;AADeAAAADwAAAGRycy9kb3ducmV2LnhtbERPS2vCQBC+F/wPywi91Y2iqaSuIq0Br8YePA7ZMUnN&#10;zsbsmse/7wqF3ubje85mN5hadNS6yrKC+SwCQZxbXXGh4Pucvq1BOI+ssbZMCkZysNtOXjaYaNvz&#10;ibrMFyKEsEtQQel9k0jp8pIMupltiAN3ta1BH2BbSN1iH8JNLRdRFEuDFYeGEhv6LCm/ZQ+jQL8v&#10;7rm/ZWP2k175Ph7ORXP5Uup1Ouw/QHga/L/4z33UYf5quYz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cA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r w:rsidRPr="00424B39">
                                                            <w:rPr>
                                                              <w:sz w:val="20"/>
                                                              <w:szCs w:val="20"/>
                                                              <w:vertAlign w:val="superscript"/>
                                                              <w:lang w:val="fr-CH"/>
                                                            </w:rPr>
                                                            <w:t>2/</w:t>
                                                          </w:r>
                                                        </w:p>
                                                      </w:txbxContent>
                                                    </v:textbox>
                                                  </v:shape>
                                                </v:group>
                                                <v:shape id="Text Box 666" o:spid="_x0000_s1752" type="#_x0000_t202" style="position:absolute;left:27284;top:15177;width:10560;height:22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Q18MA&#10;AADeAAAADwAAAGRycy9kb3ducmV2LnhtbERPzWrCQBC+F3yHZQre6saSpCZ1FSkoPeRS2wcYspMf&#10;mp2N2TWJb98VhN7m4/ud7X42nRhpcK1lBetVBIK4tLrlWsHP9/FlA8J5ZI2dZVJwIwf73eJpi7m2&#10;E3/RePa1CCHsclTQeN/nUrqyIYNuZXviwFV2MOgDHGqpB5xCuOnkaxSl0mDLoaHBnj4aKn/PV6Pg&#10;dN1cuIoTV6xTbg+pzGZXZEotn+fDOwhPs/8XP9yfOsxP4vgN7u+EG+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2Q18MAAADeAAAADwAAAAAAAAAAAAAAAACYAgAAZHJzL2Rv&#10;d25yZXYueG1sUEsFBgAAAAAEAAQA9QAAAIgDAAAAAA==&#10;" stroked="f" strokeweight=".5pt">
                                                  <v:textbox inset="0,0,0,0">
                                                    <w:txbxContent>
                                                      <w:p w:rsidR="00D15270" w:rsidRDefault="00D15270" w:rsidP="001829FC">
                                                        <w:pPr>
                                                          <w:pStyle w:val="NormalWeb"/>
                                                          <w:spacing w:line="320" w:lineRule="exact"/>
                                                        </w:pPr>
                                                        <w:r>
                                                          <w:rPr>
                                                            <w:sz w:val="20"/>
                                                            <w:szCs w:val="20"/>
                                                            <w:lang w:val="fr-CH"/>
                                                          </w:rPr>
                                                          <w:t>Reference axis</w:t>
                                                        </w:r>
                                                        <w:r w:rsidRPr="00A71559">
                                                          <w:rPr>
                                                            <w:sz w:val="20"/>
                                                            <w:szCs w:val="20"/>
                                                            <w:vertAlign w:val="superscript"/>
                                                            <w:lang w:val="fr-CH"/>
                                                          </w:rPr>
                                                          <w:t>2/</w:t>
                                                        </w:r>
                                                      </w:p>
                                                    </w:txbxContent>
                                                  </v:textbox>
                                                </v:shape>
                                              </v:group>
                                              <v:shape id="Text Box 666" o:spid="_x0000_s1753" type="#_x0000_t202" style="position:absolute;left:19134;top:12008;width:10560;height:22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EpcQA&#10;AADeAAAADwAAAGRycy9kb3ducmV2LnhtbESPQYvCQAyF74L/YYjgTadKLVodRQRlD1509weETmyL&#10;nUztjNr995vDgreE9/Lel82ud416URdqzwZm0wQUceFtzaWBn+/jZAkqRGSLjWcy8EsBdtvhYIO5&#10;9W++0OsaSyUhHHI0UMXY5lqHoiKHYepbYtFuvnMYZe1KbTt8S7hr9DxJMu2wZmmosKVDRcX9+nQG&#10;Ts/lg2/pIpxnGdf7TK/6cF4ZMx71+zWoSH38mP+vv6zgL9JUeOUdm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BK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lane</w:t>
                                                      </w:r>
                                                      <w:r w:rsidRPr="00A71559">
                                                        <w:rPr>
                                                          <w:sz w:val="20"/>
                                                          <w:szCs w:val="20"/>
                                                          <w:vertAlign w:val="superscript"/>
                                                          <w:lang w:val="fr-CH"/>
                                                        </w:rPr>
                                                        <w:t>1/</w:t>
                                                      </w:r>
                                                    </w:p>
                                                  </w:txbxContent>
                                                </v:textbox>
                                              </v:shape>
                                            </v:group>
                                            <v:shape id="Text Box 672" o:spid="_x0000_s1754" type="#_x0000_t202" style="position:absolute;left:13377;top:27093;width:21929;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IccMA&#10;AADeAAAADwAAAGRycy9kb3ducmV2LnhtbERPS2vCQBC+C/0Pywi9mY1itU2zSrEVejX20OOQnTya&#10;7GzMrpr8+64geJuP7znpdjCtuFDvassK5lEMgji3uuZSwc9xP3sF4TyyxtYyKRjJwXbzNEkx0fbK&#10;B7pkvhQhhF2CCirvu0RKl1dk0EW2Iw5cYXuDPsC+lLrHawg3rVzE8UoarDk0VNjRrqK8yc5GgV4v&#10;TrlvsjH72xd8Gr+OZff7qdTzdPh4B+Fp8A/x3f2tw/yX5fINb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IIccMAAADeAAAADwAAAAAAAAAAAAAAAACYAgAAZHJzL2Rv&#10;d25yZXYueG1sUEsFBgAAAAAEAAQA9QAAAIgDAAAAAA==&#10;" stroked="f" strokeweight=".5pt">
                                              <v:textbox inset="0,0,0,0">
                                                <w:txbxContent>
                                                  <w:p w:rsidR="00D15270" w:rsidRPr="00B75BF9" w:rsidRDefault="00D15270" w:rsidP="001829FC">
                                                    <w:pPr>
                                                      <w:jc w:val="center"/>
                                                      <w:rPr>
                                                        <w:lang w:val="fr-CH"/>
                                                      </w:rPr>
                                                    </w:pPr>
                                                    <w:r>
                                                      <w:rPr>
                                                        <w:lang w:val="fr-CH"/>
                                                      </w:rPr>
                                                      <w:t>Figure 1 – Main drawings</w:t>
                                                    </w:r>
                                                  </w:p>
                                                </w:txbxContent>
                                              </v:textbox>
                                            </v:shape>
                                          </v:group>
                                          <v:shape id="Text Box 674" o:spid="_x0000_s1755" type="#_x0000_t202" style="position:absolute;left:17807;top:1911;width:2201;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3McUA&#10;AADeAAAADwAAAGRycy9kb3ducmV2LnhtbESPQW/CMAyF75P4D5GRuI0UBBsqBIS2IXGl7MDRakxb&#10;aJzSZND+e3xA2s2Wn99732rTuVrdqQ2VZwOTcQKKOPe24sLA73H3vgAVIrLF2jMZ6CnAZj14W2Fq&#10;/YMPdM9iocSEQ4oGyhibVOuQl+QwjH1DLLezbx1GWdtC2xYfYu5qPU2SD+2wYkkosaGvkvJr9ucM&#10;2M/pLY/XrM8uuzPf+p9j0Zy+jRkNu+0SVKQu/otf33sr9eezuQAI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TcxxQAAAN4AAAAPAAAAAAAAAAAAAAAAAJgCAABkcnMv&#10;ZG93bnJldi54bWxQSwUGAAAAAAQABAD1AAAAigMAAAAA&#10;" stroked="f" strokeweight=".5pt">
                                            <v:textbox inset="0,0,0,0">
                                              <w:txbxContent>
                                                <w:p w:rsidR="00D15270" w:rsidRPr="00B75BF9" w:rsidRDefault="00D15270" w:rsidP="001829FC">
                                                  <w:pPr>
                                                    <w:spacing w:line="280" w:lineRule="atLeast"/>
                                                    <w:rPr>
                                                      <w:lang w:val="fr-CH"/>
                                                    </w:rPr>
                                                  </w:pPr>
                                                  <w:r>
                                                    <w:rPr>
                                                      <w:lang w:val="fr-CH"/>
                                                    </w:rPr>
                                                    <w:t>e</w:t>
                                                  </w:r>
                                                </w:p>
                                              </w:txbxContent>
                                            </v:textbox>
                                          </v:shape>
                                        </v:group>
                                        <v:shape id="Text Box 676" o:spid="_x0000_s1756" type="#_x0000_t202" style="position:absolute;left:20912;top:1666;width:16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SqsIA&#10;AADeAAAADwAAAGRycy9kb3ducmV2LnhtbERPS4vCMBC+C/6HMII3TRUfSzWVZVdhr1YPexyasa1t&#10;JrXJavvvzYLgbT6+52x3nanFnVpXWlYwm0YgiDOrS84VnE+HyQcI55E11pZJQU8OdslwsMVY2wcf&#10;6Z76XIQQdjEqKLxvYildVpBBN7UNceAutjXoA2xzqVt8hHBTy3kUraTBkkNDgQ19FZRV6Z9RoNfz&#10;W+artE+vhwvf+v0pb36/lRqPus8NCE+df4tf7h8d5i8Xyxn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ZKqwgAAAN4AAAAPAAAAAAAAAAAAAAAAAJgCAABkcnMvZG93&#10;bnJldi54bWxQSwUGAAAAAAQABAD1AAAAhwMAAAAA&#10;" stroked="f" strokeweight=".5pt">
                                          <v:textbox inset="0,0,0,0">
                                            <w:txbxContent>
                                              <w:p w:rsidR="00D15270" w:rsidRPr="00B75BF9" w:rsidRDefault="00D15270" w:rsidP="001829FC">
                                                <w:pPr>
                                                  <w:spacing w:line="280" w:lineRule="atLeast"/>
                                                  <w:jc w:val="center"/>
                                                  <w:rPr>
                                                    <w:lang w:val="fr-CH"/>
                                                  </w:rPr>
                                                </w:pPr>
                                                <w:r>
                                                  <w:rPr>
                                                    <w:lang w:val="fr-CH"/>
                                                  </w:rPr>
                                                  <w:t>f</w:t>
                                                </w:r>
                                              </w:p>
                                            </w:txbxContent>
                                          </v:textbox>
                                        </v:shape>
                                      </v:group>
                                      <v:shape id="Text Box 678" o:spid="_x0000_s1757" type="#_x0000_t202" style="position:absolute;left:24120;top:11499;width:211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M3cIA&#10;AADeAAAADwAAAGRycy9kb3ducmV2LnhtbERPS4vCMBC+L/gfwgje1tSiq1SjiA/wutWDx6EZ22oz&#10;qU3U9t8bYWFv8/E9Z7FqTSWe1LjSsoLRMAJBnFldcq7gdNx/z0A4j6yxskwKOnKwWva+Fpho++Jf&#10;eqY+FyGEXYIKCu/rREqXFWTQDW1NHLiLbQz6AJtc6gZfIdxUMo6iH2mw5NBQYE2bgrJb+jAK9DS+&#10;Z/6Wdul1f+F7tzvm9Xmr1KDfrucgPLX+X/znPugwfzKexP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wzdwgAAAN4AAAAPAAAAAAAAAAAAAAAAAJgCAABkcnMvZG93&#10;bnJldi54bWxQSwUGAAAAAAQABAD1AAAAhwMAAAAA&#10;" stroked="f" strokeweight=".5pt">
                                        <v:textbox inset="0,0,0,0">
                                          <w:txbxContent>
                                            <w:p w:rsidR="00D15270" w:rsidRPr="00B75BF9" w:rsidRDefault="00D15270" w:rsidP="001829FC">
                                              <w:pPr>
                                                <w:rPr>
                                                  <w:sz w:val="18"/>
                                                  <w:szCs w:val="18"/>
                                                  <w:lang w:val="fr-CH"/>
                                                </w:rPr>
                                              </w:pPr>
                                              <w:r w:rsidRPr="00B75BF9">
                                                <w:rPr>
                                                  <w:sz w:val="18"/>
                                                  <w:szCs w:val="18"/>
                                                  <w:lang w:val="fr-CH"/>
                                                </w:rPr>
                                                <w:t>4/</w:t>
                                              </w:r>
                                            </w:p>
                                          </w:txbxContent>
                                        </v:textbox>
                                      </v:shape>
                                    </v:group>
                                    <v:shape id="Text Box 678" o:spid="_x0000_s1758" type="#_x0000_t202" style="position:absolute;left:23538;top:24750;width:2114;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pRsQA&#10;AADeAAAADwAAAGRycy9kb3ducmV2LnhtbERPyW7CMBC9V+IfrEHiVhygtFXAiRCL1GtDDz2O4iEJ&#10;xOMQmyx/X1eq1Ns8vXW26WBq0VHrKssKFvMIBHFudcWFgq/z6fkdhPPIGmvLpGAkB2kyedpirG3P&#10;n9RlvhAhhF2MCkrvm1hKl5dk0M1tQxy4i20N+gDbQuoW+xBuarmMoldpsOLQUGJD+5LyW/YwCvTb&#10;8p77WzZm19OF7+PxXDTfB6Vm02G3AeFp8P/iP/eHDvPXL+sV/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qUb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8"/>
                                                <w:szCs w:val="18"/>
                                                <w:lang w:val="fr-CH"/>
                                              </w:rPr>
                                              <w:t>4/</w:t>
                                            </w:r>
                                          </w:p>
                                        </w:txbxContent>
                                      </v:textbox>
                                    </v:shape>
                                  </v:group>
                                  <v:shape id="Text Box 674" o:spid="_x0000_s1759" type="#_x0000_t202" style="position:absolute;left:17209;top:15624;width:2197;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MsMA&#10;AADeAAAADwAAAGRycy9kb3ducmV2LnhtbERPS2vCQBC+C/6HZQq96aZibEldRdSA18YeehyyY5Ka&#10;nY3ZNY9/3xUK3ubje856O5hadNS6yrKCt3kEgji3uuJCwfc5nX2AcB5ZY22ZFIzkYLuZTtaYaNvz&#10;F3WZL0QIYZeggtL7JpHS5SUZdHPbEAfuYluDPsC2kLrFPoSbWi6iaCUNVhwaSmxoX1J+ze5GgX5f&#10;3HJ/zcbsN73wbTyei+bnoNTry7D7BOFp8E/xv/ukw/x4GS/h8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xMsMAAADeAAAADwAAAAAAAAAAAAAAAACYAgAAZHJzL2Rv&#10;d25yZXYueG1sUEsFBgAAAAAEAAQA9QAAAIgDAAAAAA==&#10;" stroked="f" strokeweight=".5pt">
                                    <v:textbox inset="0,0,0,0">
                                      <w:txbxContent>
                                        <w:p w:rsidR="00D15270" w:rsidRDefault="00D15270" w:rsidP="001829FC">
                                          <w:pPr>
                                            <w:pStyle w:val="NormalWeb"/>
                                            <w:spacing w:line="280" w:lineRule="atLeast"/>
                                          </w:pPr>
                                          <w:r>
                                            <w:rPr>
                                              <w:sz w:val="20"/>
                                              <w:szCs w:val="20"/>
                                              <w:lang w:val="fr-CH"/>
                                            </w:rPr>
                                            <w:t>e</w:t>
                                          </w:r>
                                        </w:p>
                                      </w:txbxContent>
                                    </v:textbox>
                                  </v:shape>
                                </v:group>
                                <v:shape id="Text Box 674" o:spid="_x0000_s1760" type="#_x0000_t202" style="position:absolute;left:21161;top:15465;width:219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UqcQA&#10;AADeAAAADwAAAGRycy9kb3ducmV2LnhtbERPS2vCQBC+C/0PyxR6043S2JK6CaWt0KuJhx6H7JhE&#10;s7Mxu83j33cLgrf5+J6zyybTioF611hWsF5FIIhLqxuuFByL/fIVhPPIGlvLpGAmB1n6sNhhou3I&#10;BxpyX4kQwi5BBbX3XSKlK2sy6Fa2Iw7cyfYGfYB9JXWPYwg3rdxE0VYabDg01NjRR03lJf81CvTL&#10;5lr6Sz7n5/2Jr/NXUXU/n0o9PU7vbyA8Tf4uvrm/dZgfP8cx/L8Tb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lKnEAAAA3gAAAA8AAAAAAAAAAAAAAAAAmAIAAGRycy9k&#10;b3ducmV2LnhtbFBLBQYAAAAABAAEAPUAAACJAwAAAAA=&#10;" stroked="f" strokeweight=".5pt">
                                  <v:textbox inset="0,0,0,0">
                                    <w:txbxContent>
                                      <w:p w:rsidR="00D15270" w:rsidRDefault="00D15270" w:rsidP="001829FC">
                                        <w:pPr>
                                          <w:pStyle w:val="NormalWeb"/>
                                          <w:spacing w:line="280" w:lineRule="exact"/>
                                        </w:pPr>
                                        <w:r>
                                          <w:rPr>
                                            <w:sz w:val="20"/>
                                            <w:szCs w:val="20"/>
                                            <w:lang w:val="fr-CH"/>
                                          </w:rPr>
                                          <w:t>f</w:t>
                                        </w:r>
                                      </w:p>
                                    </w:txbxContent>
                                  </v:textbox>
                                </v:shape>
                              </v:group>
                              <v:shape id="Text Box 684" o:spid="_x0000_s1761" type="#_x0000_t202" style="position:absolute;left:31835;top:8412;width:2371;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K3sMA&#10;AADeAAAADwAAAGRycy9kb3ducmV2LnhtbERPTWvCQBC9C/0PyxS8mU1FbUldpagBryY99DhkxyQ1&#10;Oxuzq0n+vSsUepvH+5z1djCNuFPnassK3qIYBHFhdc2lgu88nX2AcB5ZY2OZFIzkYLt5mawx0bbn&#10;E90zX4oQwi5BBZX3bSKlKyoy6CLbEgfubDuDPsCulLrDPoSbRs7jeCUN1hwaKmxpV1FxyW5GgX6f&#10;Xwt/ycbsNz3zdTzkZfuzV2r6Onx9gvA0+H/xn/uow/zlYrmC5zv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QK3sMAAADeAAAADwAAAAAAAAAAAAAAAACYAgAAZHJzL2Rv&#10;d25yZXYueG1sUEsFBgAAAAAEAAQA9QAAAIgDAAAAAA==&#10;" stroked="f" strokeweight=".5pt">
                                <v:textbox inset="0,0,0,0">
                                  <w:txbxContent>
                                    <w:p w:rsidR="00D15270" w:rsidRPr="008060CD" w:rsidRDefault="00D15270" w:rsidP="001829FC">
                                      <w:pPr>
                                        <w:jc w:val="right"/>
                                        <w:rPr>
                                          <w:lang w:val="fr-CH"/>
                                        </w:rPr>
                                      </w:pPr>
                                      <w:r>
                                        <w:rPr>
                                          <w:lang w:val="fr-CH"/>
                                        </w:rPr>
                                        <w:t>A</w:t>
                                      </w:r>
                                    </w:p>
                                  </w:txbxContent>
                                </v:textbox>
                              </v:shape>
                            </v:group>
                            <v:shape id="Text Box 684" o:spid="_x0000_s1762" type="#_x0000_t202" style="position:absolute;left:31835;top:21070;width:2369;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vRcIA&#10;AADeAAAADwAAAGRycy9kb3ducmV2LnhtbERPS4vCMBC+L/gfwgje1lTRVWqjiA/wunUPexyasa1t&#10;JrWJ2v57IyzsbT6+5ySbztTiQa0rLSuYjCMQxJnVJecKfs7HzyUI55E11pZJQU8ONuvBR4Kxtk/+&#10;pkfqcxFC2MWooPC+iaV0WUEG3dg2xIG72NagD7DNpW7xGcJNLadR9CUNlhwaCmxoV1BWpXejQC+m&#10;t8xXaZ9ejxe+9Ydz3vzulRoNu+0KhKfO/4v/3Ccd5s9n8wW83w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K9F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A</w:t>
                                    </w:r>
                                  </w:p>
                                </w:txbxContent>
                              </v:textbox>
                            </v:shape>
                          </v:group>
                          <v:shape id="Text Box 684" o:spid="_x0000_s1763" type="#_x0000_t202" style="position:absolute;left:36687;top:16275;width:236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7N8UA&#10;AADeAAAADwAAAGRycy9kb3ducmV2LnhtbESPQW/CMAyF75P4D5GRuI0UBBsqBIS2IXGl7MDRakxb&#10;aJzSZND+e3xA2s3We37v82rTuVrdqQ2VZwOTcQKKOPe24sLA73H3vgAVIrLF2jMZ6CnAZj14W2Fq&#10;/YMPdM9ioSSEQ4oGyhibVOuQl+QwjH1DLNrZtw6jrG2hbYsPCXe1nibJh3ZYsTSU2NBXSfk1+3MG&#10;7Of0lsdr1meX3Zlv/c+xaE7fxoyG3XYJKlIX/82v670V/PlsLrzy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zs3xQAAAN4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B</w:t>
                                  </w:r>
                                </w:p>
                              </w:txbxContent>
                            </v:textbox>
                          </v:shape>
                        </v:group>
                        <v:shape id="Text Box 684" o:spid="_x0000_s1764" type="#_x0000_t202" style="position:absolute;left:37554;top:28993;width:147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erMIA&#10;AADeAAAADwAAAGRycy9kb3ducmV2LnhtbERPS4vCMBC+C/6HMMLeNFXWV9cosruCV1sPHodmbLs2&#10;k9pktf33RhC8zcf3nNWmNZW4UeNKywrGowgEcWZ1ybmCY7obLkA4j6yxskwKOnKwWfd7K4y1vfOB&#10;bonPRQhhF6OCwvs6ltJlBRl0I1sTB+5sG4M+wCaXusF7CDeVnETRTBosOTQUWNN3Qdkl+TcK9Hxy&#10;zfwl6ZK/3Zmv3W+a16cfpT4G7fYLhKfWv8Uv916H+dPP6RK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56s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B</w:t>
                                </w:r>
                              </w:p>
                            </w:txbxContent>
                          </v:textbox>
                        </v:shape>
                      </v:group>
                    </v:group>
                    <v:shape id="Text Box 678" o:spid="_x0000_s1765" type="#_x0000_t202" style="position:absolute;left:18286;top:10549;width:2115;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9jMUA&#10;AADeAAAADwAAAGRycy9kb3ducmV2LnhtbESPQW/CMAyF75P4D5GRuI0UxBgqBIRgSFxXduBoNaYt&#10;NE5pMmj/PT5M2s2Wn99732rTuVo9qA2VZwOTcQKKOPe24sLAz+nwvgAVIrLF2jMZ6CnAZj14W2Fq&#10;/ZO/6ZHFQokJhxQNlDE2qdYhL8lhGPuGWG4X3zqMsraFti0+xdzVepokc+2wYkkosaFdSfkt+3UG&#10;7Of0nsdb1mfXw4Xv/depaM57Y0bDbrsEFamL/+K/76OV+h+zuQAI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2M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18"/>
                                <w:szCs w:val="18"/>
                                <w:lang w:val="fr-CH"/>
                              </w:rPr>
                              <w:t>5/</w:t>
                            </w:r>
                          </w:p>
                        </w:txbxContent>
                      </v:textbox>
                    </v:shape>
                  </v:group>
                  <v:shape id="Text Box 678" o:spid="_x0000_s1766" type="#_x0000_t202" style="position:absolute;left:19298;top:24713;width:210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YF8IA&#10;AADeAAAADwAAAGRycy9kb3ducmV2LnhtbERPS4vCMBC+C/sfwix401TxRddUxAd43erB49CMbbfN&#10;pDZR239vFhb2Nh/fc9abztTiSa0rLSuYjCMQxJnVJecKLufjaAXCeWSNtWVS0JODTfIxWGOs7Yu/&#10;6Zn6XIQQdjEqKLxvYildVpBBN7YNceButjXoA2xzqVt8hXBTy2kULaTBkkNDgQ3tCsqq9GEU6OX0&#10;nvkq7dOf443v/eGcN9e9UsPPbvsFwlPn/8V/7pMO8+ezxQR+3wk3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Vg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18"/>
                              <w:szCs w:val="18"/>
                              <w:lang w:val="fr-CH"/>
                            </w:rPr>
                            <w:t>5/</w:t>
                          </w:r>
                        </w:p>
                      </w:txbxContent>
                    </v:textbox>
                  </v:shape>
                </v:group>
                <w10:anchorlock/>
              </v:group>
            </w:pict>
          </mc:Fallback>
        </mc:AlternateContent>
      </w:r>
    </w:p>
    <w:p w:rsidR="001829FC" w:rsidRDefault="001829FC" w:rsidP="001829FC">
      <w:pPr>
        <w:spacing w:line="240" w:lineRule="auto"/>
        <w:ind w:left="1134"/>
        <w:outlineLvl w:val="0"/>
      </w:pPr>
    </w:p>
    <w:p w:rsidR="001829FC" w:rsidRPr="00C54B6A" w:rsidRDefault="00E432EA" w:rsidP="001829FC">
      <w:pPr>
        <w:spacing w:line="240" w:lineRule="auto"/>
        <w:ind w:left="2694"/>
        <w:outlineLvl w:val="0"/>
      </w:pPr>
      <w:r>
        <w:rPr>
          <w:noProof/>
          <w:lang w:eastAsia="en-GB"/>
        </w:rPr>
        <mc:AlternateContent>
          <mc:Choice Requires="wpg">
            <w:drawing>
              <wp:inline distT="0" distB="0" distL="0" distR="0">
                <wp:extent cx="2621915" cy="2348865"/>
                <wp:effectExtent l="0" t="0" r="0" b="635"/>
                <wp:docPr id="15400" name="Canvas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915" cy="2348865"/>
                          <a:chOff x="0" y="0"/>
                          <a:chExt cx="2621915" cy="2348344"/>
                        </a:xfrm>
                      </wpg:grpSpPr>
                      <wps:wsp>
                        <wps:cNvPr id="15401" name="Canvas 689"/>
                        <wps:cNvSpPr>
                          <a:spLocks noChangeAspect="1" noChangeArrowheads="1"/>
                        </wps:cNvSpPr>
                        <wps:spPr bwMode="auto">
                          <a:xfrm>
                            <a:off x="0" y="0"/>
                            <a:ext cx="2621915" cy="234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402" name="Group 1100"/>
                        <wpg:cNvGrpSpPr>
                          <a:grpSpLocks/>
                        </wpg:cNvGrpSpPr>
                        <wpg:grpSpPr bwMode="auto">
                          <a:xfrm>
                            <a:off x="14452" y="3289"/>
                            <a:ext cx="2592705" cy="2345055"/>
                            <a:chOff x="14428" y="3275"/>
                            <a:chExt cx="2593340" cy="2345678"/>
                          </a:xfrm>
                        </wpg:grpSpPr>
                        <wpg:grpSp>
                          <wpg:cNvPr id="15403" name="Group 1101"/>
                          <wpg:cNvGrpSpPr>
                            <a:grpSpLocks/>
                          </wpg:cNvGrpSpPr>
                          <wpg:grpSpPr bwMode="auto">
                            <a:xfrm>
                              <a:off x="14428" y="3275"/>
                              <a:ext cx="2593340" cy="2345678"/>
                              <a:chOff x="14428" y="3275"/>
                              <a:chExt cx="2593340" cy="2345678"/>
                            </a:xfrm>
                          </wpg:grpSpPr>
                          <wpg:grpSp>
                            <wpg:cNvPr id="15404" name="Group 1103"/>
                            <wpg:cNvGrpSpPr>
                              <a:grpSpLocks/>
                            </wpg:cNvGrpSpPr>
                            <wpg:grpSpPr bwMode="auto">
                              <a:xfrm>
                                <a:off x="14428" y="3275"/>
                                <a:ext cx="2593340" cy="2345678"/>
                                <a:chOff x="14428" y="3275"/>
                                <a:chExt cx="2593340" cy="2345678"/>
                              </a:xfrm>
                            </wpg:grpSpPr>
                            <wpg:grpSp>
                              <wpg:cNvPr id="15405" name="Group 1105"/>
                              <wpg:cNvGrpSpPr>
                                <a:grpSpLocks/>
                              </wpg:cNvGrpSpPr>
                              <wpg:grpSpPr bwMode="auto">
                                <a:xfrm>
                                  <a:off x="14428" y="3275"/>
                                  <a:ext cx="2593340" cy="2345678"/>
                                  <a:chOff x="14428" y="3835"/>
                                  <a:chExt cx="2593340" cy="2746375"/>
                                </a:xfrm>
                              </wpg:grpSpPr>
                              <wpg:grpSp>
                                <wpg:cNvPr id="15406" name="Group 1107"/>
                                <wpg:cNvGrpSpPr>
                                  <a:grpSpLocks/>
                                </wpg:cNvGrpSpPr>
                                <wpg:grpSpPr bwMode="auto">
                                  <a:xfrm>
                                    <a:off x="14428" y="3835"/>
                                    <a:ext cx="2593340" cy="2746375"/>
                                    <a:chOff x="14428" y="3835"/>
                                    <a:chExt cx="2593340" cy="2746375"/>
                                  </a:xfrm>
                                </wpg:grpSpPr>
                                <wpg:grpSp>
                                  <wpg:cNvPr id="15407" name="Group 1109"/>
                                  <wpg:cNvGrpSpPr>
                                    <a:grpSpLocks/>
                                  </wpg:cNvGrpSpPr>
                                  <wpg:grpSpPr bwMode="auto">
                                    <a:xfrm>
                                      <a:off x="14428" y="3835"/>
                                      <a:ext cx="2593340" cy="2746375"/>
                                      <a:chOff x="14428" y="3835"/>
                                      <a:chExt cx="2593340" cy="2746375"/>
                                    </a:xfrm>
                                  </wpg:grpSpPr>
                                  <wpg:grpSp>
                                    <wpg:cNvPr id="15408" name="Group 1111"/>
                                    <wpg:cNvGrpSpPr>
                                      <a:grpSpLocks/>
                                    </wpg:cNvGrpSpPr>
                                    <wpg:grpSpPr bwMode="auto">
                                      <a:xfrm>
                                        <a:off x="14428" y="3835"/>
                                        <a:ext cx="2593340" cy="2746375"/>
                                        <a:chOff x="14428" y="3835"/>
                                        <a:chExt cx="2593340" cy="2746375"/>
                                      </a:xfrm>
                                    </wpg:grpSpPr>
                                    <wpg:grpSp>
                                      <wpg:cNvPr id="15409" name="Group 1113"/>
                                      <wpg:cNvGrpSpPr>
                                        <a:grpSpLocks/>
                                      </wpg:cNvGrpSpPr>
                                      <wpg:grpSpPr bwMode="auto">
                                        <a:xfrm>
                                          <a:off x="14428" y="3835"/>
                                          <a:ext cx="2593340" cy="2746375"/>
                                          <a:chOff x="14428" y="3835"/>
                                          <a:chExt cx="2593340" cy="2746375"/>
                                        </a:xfrm>
                                      </wpg:grpSpPr>
                                      <wpg:grpSp>
                                        <wpg:cNvPr id="15410" name="Group 1115"/>
                                        <wpg:cNvGrpSpPr>
                                          <a:grpSpLocks/>
                                        </wpg:cNvGrpSpPr>
                                        <wpg:grpSpPr bwMode="auto">
                                          <a:xfrm>
                                            <a:off x="14428" y="3835"/>
                                            <a:ext cx="2593340" cy="2746375"/>
                                            <a:chOff x="14428" y="3835"/>
                                            <a:chExt cx="2593340" cy="2746375"/>
                                          </a:xfrm>
                                        </wpg:grpSpPr>
                                        <wpg:grpSp>
                                          <wpg:cNvPr id="15411" name="Group 1117"/>
                                          <wpg:cNvGrpSpPr>
                                            <a:grpSpLocks/>
                                          </wpg:cNvGrpSpPr>
                                          <wpg:grpSpPr bwMode="auto">
                                            <a:xfrm>
                                              <a:off x="14428" y="3835"/>
                                              <a:ext cx="2593340" cy="2746375"/>
                                              <a:chOff x="14428" y="3835"/>
                                              <a:chExt cx="2593340" cy="2746375"/>
                                            </a:xfrm>
                                          </wpg:grpSpPr>
                                          <pic:pic xmlns:pic="http://schemas.openxmlformats.org/drawingml/2006/picture">
                                            <pic:nvPicPr>
                                              <pic:cNvPr id="15412" name="Picture 1119"/>
                                              <pic:cNvPicPr>
                                                <a:picLocks noChangeAspect="1" noChangeArrowheads="1"/>
                                              </pic:cNvPicPr>
                                            </pic:nvPicPr>
                                            <pic:blipFill>
                                              <a:blip r:embed="rId34" cstate="print">
                                                <a:extLst>
                                                  <a:ext uri="{28A0092B-C50C-407E-A947-70E740481C1C}">
                                                    <a14:useLocalDpi xmlns:a14="http://schemas.microsoft.com/office/drawing/2010/main" val="0"/>
                                                  </a:ext>
                                                </a:extLst>
                                              </a:blip>
                                              <a:srcRect t="45609" r="48463" b="17"/>
                                              <a:stretch>
                                                <a:fillRect/>
                                              </a:stretch>
                                            </pic:blipFill>
                                            <pic:spPr bwMode="auto">
                                              <a:xfrm>
                                                <a:off x="14428" y="3835"/>
                                                <a:ext cx="2593340" cy="274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3" name="Text Box 21"/>
                                            <wps:cNvSpPr txBox="1">
                                              <a:spLocks noChangeArrowheads="1"/>
                                            </wps:cNvSpPr>
                                            <wps:spPr bwMode="auto">
                                              <a:xfrm>
                                                <a:off x="897329" y="76203"/>
                                                <a:ext cx="1073150"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Reference plane</w:t>
                                                  </w:r>
                                                </w:p>
                                              </w:txbxContent>
                                            </wps:txbx>
                                            <wps:bodyPr rot="0" vert="horz" wrap="square" lIns="0" tIns="0" rIns="0" bIns="0" anchor="t" anchorCtr="0" upright="1">
                                              <a:noAutofit/>
                                            </wps:bodyPr>
                                          </wps:wsp>
                                        </wpg:grpSp>
                                        <wps:wsp>
                                          <wps:cNvPr id="15414" name="Text Box 417"/>
                                          <wps:cNvSpPr txBox="1">
                                            <a:spLocks noChangeArrowheads="1"/>
                                          </wps:cNvSpPr>
                                          <wps:spPr bwMode="auto">
                                            <a:xfrm>
                                              <a:off x="1489426" y="304308"/>
                                              <a:ext cx="1072515"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5415" name="Text Box 17"/>
                                        <wps:cNvSpPr txBox="1">
                                          <a:spLocks noChangeArrowheads="1"/>
                                        </wps:cNvSpPr>
                                        <wps:spPr bwMode="auto">
                                          <a:xfrm>
                                            <a:off x="1074477" y="1394851"/>
                                            <a:ext cx="23812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0°</w:t>
                                              </w:r>
                                            </w:p>
                                          </w:txbxContent>
                                        </wps:txbx>
                                        <wps:bodyPr rot="0" vert="horz" wrap="square" lIns="0" tIns="0" rIns="0" bIns="0" anchor="t" anchorCtr="0" upright="1">
                                          <a:noAutofit/>
                                        </wps:bodyPr>
                                      </wps:wsp>
                                    </wpg:grpSp>
                                    <wps:wsp>
                                      <wps:cNvPr id="15416" name="Text Box 15"/>
                                      <wps:cNvSpPr txBox="1">
                                        <a:spLocks noChangeArrowheads="1"/>
                                      </wps:cNvSpPr>
                                      <wps:spPr bwMode="auto">
                                        <a:xfrm>
                                          <a:off x="1291635" y="1977598"/>
                                          <a:ext cx="46672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4.0</w:t>
                                            </w:r>
                                          </w:p>
                                        </w:txbxContent>
                                      </wps:txbx>
                                      <wps:bodyPr rot="0" vert="horz" wrap="square" lIns="0" tIns="0" rIns="0" bIns="0" anchor="t" anchorCtr="0" upright="1">
                                        <a:noAutofit/>
                                      </wps:bodyPr>
                                    </wps:wsp>
                                  </wpg:grpSp>
                                  <wps:wsp>
                                    <wps:cNvPr id="15417" name="Text Box 422"/>
                                    <wps:cNvSpPr txBox="1">
                                      <a:spLocks noChangeArrowheads="1"/>
                                    </wps:cNvSpPr>
                                    <wps:spPr bwMode="auto">
                                      <a:xfrm>
                                        <a:off x="825492" y="1710328"/>
                                        <a:ext cx="466090"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5.0</w:t>
                                          </w:r>
                                        </w:p>
                                      </w:txbxContent>
                                    </wps:txbx>
                                    <wps:bodyPr rot="0" vert="horz" wrap="square" lIns="0" tIns="0" rIns="0" bIns="0" anchor="t" anchorCtr="0" upright="1">
                                      <a:noAutofit/>
                                    </wps:bodyPr>
                                  </wps:wsp>
                                </wpg:grpSp>
                                <wps:wsp>
                                  <wps:cNvPr id="15418" name="Text Box 422"/>
                                  <wps:cNvSpPr txBox="1">
                                    <a:spLocks noChangeArrowheads="1"/>
                                  </wps:cNvSpPr>
                                  <wps:spPr bwMode="auto">
                                    <a:xfrm>
                                      <a:off x="133263" y="1520514"/>
                                      <a:ext cx="231188"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4.1</w:t>
                                        </w:r>
                                      </w:p>
                                    </w:txbxContent>
                                  </wps:txbx>
                                  <wps:bodyPr rot="0" vert="horz" wrap="square" lIns="0" tIns="0" rIns="0" bIns="0" anchor="t" anchorCtr="0" upright="1">
                                    <a:noAutofit/>
                                  </wps:bodyPr>
                                </wps:wsp>
                              </wpg:grpSp>
                              <wps:wsp>
                                <wps:cNvPr id="15419" name="Text Box 9"/>
                                <wps:cNvSpPr txBox="1">
                                  <a:spLocks noChangeArrowheads="1"/>
                                </wps:cNvSpPr>
                                <wps:spPr bwMode="auto">
                                  <a:xfrm>
                                    <a:off x="92781" y="2266520"/>
                                    <a:ext cx="2468280" cy="4771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B3D98" w:rsidRDefault="00D15270" w:rsidP="001829FC">
                                      <w:pPr>
                                        <w:pStyle w:val="NormalWeb"/>
                                        <w:spacing w:line="280" w:lineRule="exact"/>
                                        <w:rPr>
                                          <w:sz w:val="22"/>
                                        </w:rPr>
                                      </w:pPr>
                                      <w:r w:rsidRPr="001B3D98">
                                        <w:rPr>
                                          <w:sz w:val="18"/>
                                          <w:szCs w:val="20"/>
                                        </w:rPr>
                                        <w:t>Figure 2 – Maximumfilament light source outline</w:t>
                                      </w:r>
                                      <w:r w:rsidRPr="001B3D98">
                                        <w:rPr>
                                          <w:sz w:val="18"/>
                                          <w:szCs w:val="20"/>
                                          <w:vertAlign w:val="superscript"/>
                                          <w:lang w:val="fr-CH"/>
                                        </w:rPr>
                                        <w:t>3/</w:t>
                                      </w:r>
                                    </w:p>
                                  </w:txbxContent>
                                </wps:txbx>
                                <wps:bodyPr rot="0" vert="horz" wrap="square" lIns="0" tIns="0" rIns="0" bIns="0" anchor="t" anchorCtr="0" upright="1">
                                  <a:noAutofit/>
                                </wps:bodyPr>
                              </wps:wsp>
                            </wpg:grpSp>
                            <wps:wsp>
                              <wps:cNvPr id="15420" name="Text Box 7"/>
                              <wps:cNvSpPr txBox="1">
                                <a:spLocks noChangeArrowheads="1"/>
                              </wps:cNvSpPr>
                              <wps:spPr bwMode="auto">
                                <a:xfrm>
                                  <a:off x="92552" y="603982"/>
                                  <a:ext cx="152437" cy="3987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25.0</w:t>
                                    </w:r>
                                  </w:p>
                                </w:txbxContent>
                              </wps:txbx>
                              <wps:bodyPr rot="0" vert="vert270" wrap="square" lIns="0" tIns="0" rIns="0" bIns="0" anchor="t" anchorCtr="0" upright="1">
                                <a:spAutoFit/>
                              </wps:bodyPr>
                            </wps:wsp>
                          </wpg:grpSp>
                          <wps:wsp>
                            <wps:cNvPr id="15421" name="Text Box 430"/>
                            <wps:cNvSpPr txBox="1">
                              <a:spLocks noChangeArrowheads="1"/>
                            </wps:cNvSpPr>
                            <wps:spPr bwMode="auto">
                              <a:xfrm>
                                <a:off x="266421" y="603877"/>
                                <a:ext cx="137436" cy="398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19.0</w:t>
                                  </w:r>
                                </w:p>
                              </w:txbxContent>
                            </wps:txbx>
                            <wps:bodyPr rot="0" vert="vert270" wrap="square" lIns="0" tIns="0" rIns="0" bIns="0" anchor="t" anchorCtr="0" upright="1">
                              <a:noAutofit/>
                            </wps:bodyPr>
                          </wps:wsp>
                        </wpg:grpSp>
                        <wps:wsp>
                          <wps:cNvPr id="15422" name="Text Box 430"/>
                          <wps:cNvSpPr txBox="1">
                            <a:spLocks noChangeArrowheads="1"/>
                          </wps:cNvSpPr>
                          <wps:spPr bwMode="auto">
                            <a:xfrm>
                              <a:off x="2337166" y="644392"/>
                              <a:ext cx="125136" cy="3582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27971" w:rsidRDefault="00D15270" w:rsidP="001829FC">
                                <w:pPr>
                                  <w:pStyle w:val="NormalWeb"/>
                                  <w:spacing w:line="200" w:lineRule="exact"/>
                                  <w:rPr>
                                    <w:sz w:val="16"/>
                                    <w:szCs w:val="16"/>
                                  </w:rPr>
                                </w:pPr>
                                <w:r w:rsidRPr="00B27971">
                                  <w:rPr>
                                    <w:rFonts w:ascii="Verdana" w:hAnsi="Verdana"/>
                                    <w:sz w:val="16"/>
                                    <w:szCs w:val="16"/>
                                  </w:rPr>
                                  <w:t>Ø</w:t>
                                </w:r>
                                <w:r w:rsidRPr="00B27971">
                                  <w:rPr>
                                    <w:sz w:val="16"/>
                                    <w:szCs w:val="16"/>
                                  </w:rPr>
                                  <w:t xml:space="preserve"> 15.0</w:t>
                                </w:r>
                              </w:p>
                            </w:txbxContent>
                          </wps:txbx>
                          <wps:bodyPr rot="0" vert="vert270" wrap="square" lIns="0" tIns="0" rIns="0" bIns="0" anchor="t" anchorCtr="0" upright="1">
                            <a:noAutofit/>
                          </wps:bodyPr>
                        </wps:wsp>
                      </wpg:grpSp>
                    </wpg:wgp>
                  </a:graphicData>
                </a:graphic>
              </wp:inline>
            </w:drawing>
          </mc:Choice>
          <mc:Fallback>
            <w:pict>
              <v:group id="Canvas 689" o:spid="_x0000_s1767" style="width:206.45pt;height:184.95pt;mso-position-horizontal-relative:char;mso-position-vertical-relative:line" coordsize="26219,2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">
                <v:rect id="_x0000_s1768" style="position:absolute;width:26219;height:2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T1MQA&#10;AADeAAAADwAAAGRycy9kb3ducmV2LnhtbERPTWvCQBC9C/6HZYRepG4sVSR1FRFKQxHEaD0P2WkS&#10;zM7G7DZJ/70rCN7m8T5nue5NJVpqXGlZwXQSgSDOrC45V3A6fr4uQDiPrLGyTAr+ycF6NRwsMda2&#10;4wO1qc9FCGEXo4LC+zqW0mUFGXQTWxMH7tc2Bn2ATS51g10IN5V8i6K5NFhyaCiwpm1B2SX9Mwq6&#10;bN+ej7svuR+fE8vX5LpNf76Vehn1mw8Qnnr/FD/ciQ7zZ+/RFO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3U9TEAAAA3gAAAA8AAAAAAAAAAAAAAAAAmAIAAGRycy9k&#10;b3ducmV2LnhtbFBLBQYAAAAABAAEAPUAAACJAwAAAAA=&#10;" filled="f" stroked="f">
                  <o:lock v:ext="edit" aspectratio="t"/>
                </v:rect>
                <v:group id="Group 1100" o:spid="_x0000_s1769" style="position:absolute;left:144;top:32;width:25927;height:23451" coordorigin="144,32" coordsize="25933,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JFmcYAAADeAAAADwAAAGRycy9kb3ducmV2LnhtbERPTWvCQBC9F/wPywi9&#10;NZvYpkjMKiJWPIRCVSi9DdkxCWZnQ3abxH/fLRR6m8f7nHwzmVYM1LvGsoIkikEQl1Y3XCm4nN+e&#10;liCcR9bYWiYFd3KwWc8ecsy0HfmDhpOvRAhhl6GC2vsuk9KVNRl0ke2IA3e1vUEfYF9J3eMYwk0r&#10;F3H8Kg02HBpq7GhXU3k7fRsFhxHH7XOyH4rbdXf/Oqfvn0VCSj3Op+0KhKfJ/4v/3Ecd5qcv8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IkWZxgAAAN4A&#10;AAAPAAAAAAAAAAAAAAAAAKoCAABkcnMvZG93bnJldi54bWxQSwUGAAAAAAQABAD6AAAAnQMAAAAA&#10;">
                  <v:group id="Group 1101" o:spid="_x0000_s1770" style="position:absolute;left:144;top:32;width:25933;height:23457" coordorigin="144,32" coordsize="25933,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7gAsQAAADeAAAADwAAAGRycy9kb3ducmV2LnhtbERPS4vCMBC+C/sfwgh7&#10;07Trg6UaRcRd9iCCuiDehmZsi82kNLGt/94Igrf5+J4zX3amFA3VrrCsIB5GIIhTqwvOFPwffwbf&#10;IJxH1lhaJgV3crBcfPTmmGjb8p6ag89ECGGXoILc+yqR0qU5GXRDWxEH7mJrgz7AOpO6xjaEm1J+&#10;RdFUGiw4NORY0Tqn9Hq4GQW/LbarUbxpttfL+n4+TnanbUxKffa71QyEp86/xS/3nw7zJ+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7gAsQAAADeAAAA&#10;DwAAAAAAAAAAAAAAAACqAgAAZHJzL2Rvd25yZXYueG1sUEsFBgAAAAAEAAQA+gAAAJsDAAAAAA==&#10;">
                    <v:group id="Group 1103" o:spid="_x0000_s1771" style="position:absolute;left:144;top:32;width:25933;height:23457" coordorigin="144,32" coordsize="25933,2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d4dsQAAADeAAAADwAAAGRycy9kb3ducmV2LnhtbERPTYvCMBC9C/sfwgh7&#10;07S7Kks1ioi7eBBBXRBvQzO2xWZSmtjWf28Ewds83ufMFp0pRUO1KywriIcRCOLU6oIzBf/H38EP&#10;COeRNZaWScGdHCzmH70ZJtq2vKfm4DMRQtglqCD3vkqkdGlOBt3QVsSBu9jaoA+wzqSusQ3hppRf&#10;UTSRBgsODTlWtMopvR5uRsFfi+3yO1432+tldT8fx7vTNialPvvdcgrCU+ff4pd7o8P88Sg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4d4dsQAAADeAAAA&#10;DwAAAAAAAAAAAAAAAACqAgAAZHJzL2Rvd25yZXYueG1sUEsFBgAAAAAEAAQA+gAAAJsDAAAAAA==&#10;">
                      <v:group id="Group 1105" o:spid="_x0000_s1772" style="position:absolute;left:144;top:32;width:25933;height:23457"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vd7cUAAADeAAAADwAAAGRycy9kb3ducmV2LnhtbERPS2vCQBC+F/wPywi9&#10;1U1sIxJdRUTFgxR8gHgbsmMSzM6G7JrEf98tFHqbj+8582VvKtFS40rLCuJRBII4s7rkXMHlvP2Y&#10;gnAeWWNlmRS8yMFyMXibY6ptx0dqTz4XIYRdigoK7+tUSpcVZNCNbE0cuLttDPoAm1zqBrsQbio5&#10;jqKJNFhyaCiwpnVB2eP0NAp2HXarz3jTHh739et2Tr6vh5iUeh/2qxkIT73/F/+59zrMT76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L3e3FAAAA3gAA&#10;AA8AAAAAAAAAAAAAAAAAqgIAAGRycy9kb3ducmV2LnhtbFBLBQYAAAAABAAEAPoAAACcAwAAAAA=&#10;">
                        <v:group id="Group 1107" o:spid="_x0000_s1773"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DmsQAAADeAAAADwAAAGRycy9kb3ducmV2LnhtbERPS4vCMBC+L/gfwgh7&#10;W9P6QqpRRNbFgwirgngbmrEtNpPSZNv6740g7G0+vucsVp0pRUO1KywriAcRCOLU6oIzBefT9msG&#10;wnlkjaVlUvAgB6tl72OBibYt/1Jz9JkIIewSVJB7XyVSujQng25gK+LA3Wxt0AdYZ1LX2IZwU8ph&#10;FE2lwYJDQ44VbXJK78c/o+CnxXY9ir+b/f22eVxPk8NlH5NSn/1uPQfhqfP/4rd7p8P8yTia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lDmsQAAADeAAAA&#10;DwAAAAAAAAAAAAAAAACqAgAAZHJzL2Rvd25yZXYueG1sUEsFBgAAAAAEAAQA+gAAAJsDAAAAAA==&#10;">
                          <v:group id="Group 1109" o:spid="_x0000_s1774"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mAcUAAADeAAAADwAAAGRycy9kb3ducmV2LnhtbERPTWvCQBC9F/wPywje&#10;6iZqtERXEbGlh1CoFkpvQ3ZMgtnZkF2T+O/dQqG3ebzP2ewGU4uOWldZVhBPIxDEudUVFwq+zq/P&#10;LyCcR9ZYWyYFd3Kw246eNphq2/MndSdfiBDCLkUFpfdNKqXLSzLoprYhDtzFtgZ9gG0hdYt9CDe1&#10;nEXRUhqsODSU2NChpPx6uhkFbz32+3l87LLr5XD/OScf31lMSk3Gw34NwtPg/8V/7ncd5ieLa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V5gHFAAAA3gAA&#10;AA8AAAAAAAAAAAAAAAAAqgIAAGRycy9kb3ducmV2LnhtbFBLBQYAAAAABAAEAPoAAACcAwAAAAA=&#10;">
                            <v:group id="Group 1111" o:spid="_x0000_s1775"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pyc8cAAADeAAAADwAAAGRycy9kb3ducmV2LnhtbESPQWvCQBCF70L/wzKF&#10;3nSTtkpJXUWkLT2IoBbE25Adk2B2NmS3Sfz3zkHwNsN789438+XgatVRGyrPBtJJAoo497biwsDf&#10;4Xv8ASpEZIu1ZzJwpQDLxdNojpn1Pe+o28dCSQiHDA2UMTaZ1iEvyWGY+IZYtLNvHUZZ20LbFnsJ&#10;d7V+TZKZdlixNJTY0Lqk/LL/dwZ+euxXb+lXt7mc19fTYbo9blIy5uV5WH2CijTEh/l+/WsFf/qe&#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pyc8cAAADe&#10;AAAADwAAAAAAAAAAAAAAAACqAgAAZHJzL2Rvd25yZXYueG1sUEsFBgAAAAAEAAQA+gAAAJ4DAAAA&#10;AA==&#10;">
                              <v:group id="Group 1113" o:spid="_x0000_s1776"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X6MUAAADeAAAADwAAAGRycy9kb3ducmV2LnhtbERPTWvCQBC9F/wPywje&#10;6iZqxEZXEbGlh1CoFkpvQ3ZMgtnZkF2T+O/dQqG3ebzP2ewGU4uOWldZVhBPIxDEudUVFwq+zq/P&#10;KxDOI2usLZOCOznYbUdPG0y17fmTupMvRAhhl6KC0vsmldLlJRl0U9sQB+5iW4M+wLaQusU+hJta&#10;zqJoKQ1WHBpKbOhQUn493YyCtx77/Tw+dtn1crj/nJOP7ywmpSbjYb8G4Wnw/+I/97sO85NF9A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G1+jFAAAA3gAA&#10;AA8AAAAAAAAAAAAAAAAAqgIAAGRycy9kb3ducmV2LnhtbFBLBQYAAAAABAAEAPoAAACcAwAAAAA=&#10;">
                                <v:group id="Group 1115" o:spid="_x0000_s1777"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XoqMcAAADeAAAADwAAAGRycy9kb3ducmV2LnhtbESPQWvCQBCF70L/wzKF&#10;3nSTtkpJXUWkLT2IoBbE25Adk2B2NmS3Sfz3zkHwNsO8ee998+XgatVRGyrPBtJJAoo497biwsDf&#10;4Xv8ASpEZIu1ZzJwpQDLxdNojpn1Pe+o28dCiQmHDA2UMTaZ1iEvyWGY+IZYbmffOoyytoW2LfZi&#10;7mr9miQz7bBiSSixoXVJ+WX/7wz89Niv3tKvbnM5r6+nw3R73KRkzMvzsPoEFWmID/H9+9dK/el7&#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XoqMcAAADe&#10;AAAADwAAAAAAAAAAAAAAAACqAgAAZHJzL2Rvd25yZXYueG1sUEsFBgAAAAAEAAQA+gAAAJ4DAAAA&#10;AA==&#10;">
                                  <v:group id="Group 1117" o:spid="_x0000_s1778" style="position:absolute;left:144;top:38;width:25933;height:27464" coordorigin="144,38" coordsize="25933,27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NM8UAAADeAAAADwAAAGRycy9kb3ducmV2LnhtbERPS2vCQBC+F/oflil4&#10;0836oqSuImJLDyL4gNLbkB2TYHY2ZLdJ/PeuIPQ2H99zFqveVqKlxpeONahRAoI4c6bkXMP59Dl8&#10;B+EDssHKMWm4kYfV8vVlgalxHR+oPYZcxBD2KWooQqhTKX1WkEU/cjVx5C6usRgibHJpGuxiuK3k&#10;OEnm0mLJsaHAmjYFZdfjn9Xw1WG3nqhtu7teNrff02z/s1Ok9eCtX3+ACNSHf/HT/W3i/NlU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pTTPFAAAA3gAA&#10;AA8AAAAAAAAAAAAAAAAAqgIAAGRycy9kb3ducmV2LnhtbFBLBQYAAAAABAAEAPoAAACcAwAAAAA=&#10;">
                                    <v:shape id="Picture 1119" o:spid="_x0000_s1779" type="#_x0000_t75" style="position:absolute;left:144;top:38;width:25933;height:27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ar0PEAAAA3gAAAA8AAABkcnMvZG93bnJldi54bWxET0trwkAQvgv9D8sUvOnGV7GpqxRF9NBL&#10;bfE8ZCfZNNnZkF1j/PeuUPA2H99zVpve1qKj1peOFUzGCQjizOmSCwW/P/vREoQPyBprx6TgRh42&#10;65fBClPtrvxN3SkUIoawT1GBCaFJpfSZIYt+7BriyOWutRgibAupW7zGcFvLaZK8SYslxwaDDW0N&#10;ZdXpYhXsqj+T7/1XPjt01flS7GR43+ZKDV/7zw8QgfrwFP+7jzrOX8wnU3i8E2+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ar0PEAAAA3gAAAA8AAAAAAAAAAAAAAAAA&#10;nwIAAGRycy9kb3ducmV2LnhtbFBLBQYAAAAABAAEAPcAAACQAwAAAAA=&#10;">
                                      <v:imagedata r:id="rId35" o:title="" croptop="29890f" cropbottom="11f" cropright="31761f"/>
                                    </v:shape>
                                    <v:shape id="Text Box 21" o:spid="_x0000_s1780" type="#_x0000_t202" style="position:absolute;left:8973;top:762;width:1073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QhsQA&#10;AADeAAAADwAAAGRycy9kb3ducmV2LnhtbERPyW7CMBC9I/EP1iD1RhzoAkoxCNFG6rUJB46jeLKU&#10;eBxilyR/X1eq1Ns8vXV2h9G04k69aywrWEUxCOLC6oYrBec8XW5BOI+ssbVMCiZycNjPZztMtB34&#10;k+6Zr0QIYZeggtr7LpHSFTUZdJHtiANX2t6gD7CvpO5xCOGmles4fpEGGw4NNXZ0qqm4Zt9Ggd6s&#10;b4W/ZlP2lZZ8m97zqru8KfWwGI+vIDyN/l/85/7QYf7z0+oR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EIbEAAAA3gAAAA8AAAAAAAAAAAAAAAAAmAIAAGRycy9k&#10;b3ducmV2LnhtbFBLBQYAAAAABAAEAPUAAACJAwAAAAA=&#10;" stroked="f" strokeweight=".5pt">
                                      <v:textbox inset="0,0,0,0">
                                        <w:txbxContent>
                                          <w:p w:rsidR="00D15270" w:rsidRDefault="00D15270" w:rsidP="001829FC">
                                            <w:pPr>
                                              <w:pStyle w:val="NormalWeb"/>
                                              <w:spacing w:line="200" w:lineRule="exact"/>
                                            </w:pPr>
                                            <w:r>
                                              <w:rPr>
                                                <w:sz w:val="20"/>
                                                <w:szCs w:val="20"/>
                                                <w:lang w:val="fr-CH"/>
                                              </w:rPr>
                                              <w:t>Reference plane</w:t>
                                            </w:r>
                                          </w:p>
                                        </w:txbxContent>
                                      </v:textbox>
                                    </v:shape>
                                  </v:group>
                                  <v:shape id="Text Box 417" o:spid="_x0000_s1781" type="#_x0000_t202" style="position:absolute;left:14894;top:3043;width:1072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I8sIA&#10;AADeAAAADwAAAGRycy9kb3ducmV2LnhtbERPS4vCMBC+L/gfwgje1lTRXammIj7A69Y9eByasa1t&#10;JrWJ2v57IyzsbT6+56zWnanFg1pXWlYwGUcgiDOrS84V/J4OnwsQziNrrC2Tgp4crJPBxwpjbZ/8&#10;Q4/U5yKEsItRQeF9E0vpsoIMurFtiAN3sa1BH2CbS93iM4SbWk6j6EsaLDk0FNjQtqCsSu9Ggf6e&#10;3jJfpX16PVz41u9PeXPeKTUadpslCE+d/xf/uY86zJ/PJjN4vxN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Ijy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7" o:spid="_x0000_s1782" type="#_x0000_t202" style="position:absolute;left:10744;top:13948;width:2382;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acIA&#10;AADeAAAADwAAAGRycy9kb3ducmV2LnhtbERPS4vCMBC+C/6HMII3TRUfSzWVZVdhr1YPexyasa1t&#10;JrXJavvvzYLgbT6+52x3nanFnVpXWlYwm0YgiDOrS84VnE+HyQcI55E11pZJQU8OdslwsMVY2wcf&#10;6Z76XIQQdjEqKLxvYildVpBBN7UNceAutjXoA2xzqVt8hHBTy3kUraTBkkNDgQ19FZRV6Z9RoNfz&#10;W+artE+vhwvf+v0pb36/lRqPus8NCE+df4tf7h8d5i8XsyX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C1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50°</w:t>
                                        </w:r>
                                      </w:p>
                                    </w:txbxContent>
                                  </v:textbox>
                                </v:shape>
                              </v:group>
                              <v:shape id="Text Box 15" o:spid="_x0000_s1783" type="#_x0000_t202" style="position:absolute;left:12916;top:19775;width:466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zHsIA&#10;AADeAAAADwAAAGRycy9kb3ducmV2LnhtbERPS4vCMBC+C/sfwix401TxRddUxAd43erB49CMbbfN&#10;pDZR239vFhb2Nh/fc9abztTiSa0rLSuYjCMQxJnVJecKLufjaAXCeWSNtWVS0JODTfIxWGOs7Yu/&#10;6Zn6XIQQdjEqKLxvYildVpBBN7YNceButjXoA2xzqVt8hXBTy2kULaTBkkNDgQ3tCsqq9GEU6OX0&#10;nvkq7dOf443v/eGcN9e9UsPPbvsFwlPn/8V/7pMO8+ezyQJ+3wk3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rMe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44.0</w:t>
                                      </w:r>
                                    </w:p>
                                  </w:txbxContent>
                                </v:textbox>
                              </v:shape>
                            </v:group>
                            <v:shape id="Text Box 422" o:spid="_x0000_s1784" type="#_x0000_t202" style="position:absolute;left:8254;top:17103;width:466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WhcMA&#10;AADeAAAADwAAAGRycy9kb3ducmV2LnhtbERPyWrDMBC9B/IPYgq9xXJC2xTXsglZoNc6PfQ4WOOl&#10;tkaOpST231eFQm/zeOuk+WR6caPRtZYVrKMYBHFpdcu1gs/zafUKwnlkjb1lUjCTgzxbLlJMtL3z&#10;B90KX4sQwi5BBY33QyKlKxsy6CI7EAeusqNBH+BYSz3iPYSbXm7i+EUabDk0NDjQvqGyK65Ggd5u&#10;LqXvirn4PlV8mY/nevg6KPX4MO3eQHia/L/4z/2uw/znp/UW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Wh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25.0</w:t>
                                    </w:r>
                                  </w:p>
                                </w:txbxContent>
                              </v:textbox>
                            </v:shape>
                          </v:group>
                          <v:shape id="Text Box 422" o:spid="_x0000_s1785" type="#_x0000_t202" style="position:absolute;left:1332;top:15205;width:231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C98UA&#10;AADeAAAADwAAAGRycy9kb3ducmV2LnhtbESPQW/CMAyF75P2HyJP4jZSEGxTaUCIgcR1ZYcdrca0&#10;pY1Tmgzaf48Pk3az9Z7f+5xtBteqG/Wh9mxgNk1AERfe1lwa+D4dXj9AhYhssfVMBkYKsFk/P2WY&#10;Wn/nL7rlsVQSwiFFA1WMXap1KCpyGKa+Ixbt7HuHUda+1LbHu4S7Vs+T5E07rFkaKuxoV1HR5L/O&#10;gH2fX4vY5GN+OZz5Ou5PZffzaczkZdiuQEUa4r/57/poBX+5mAmvvC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YL3xQAAAN4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4.1</w:t>
                                  </w:r>
                                </w:p>
                              </w:txbxContent>
                            </v:textbox>
                          </v:shape>
                        </v:group>
                        <v:shape id="Text Box 9" o:spid="_x0000_s1786" type="#_x0000_t202" style="position:absolute;left:927;top:22665;width:24683;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nbMQA&#10;AADeAAAADwAAAGRycy9kb3ducmV2LnhtbERPyW7CMBC9I/EP1iD1RhxQF0gxCNFG6rUJB46jeLKU&#10;eBxilyR/X1eq1Ns8vXV2h9G04k69aywrWEUxCOLC6oYrBec8XW5AOI+ssbVMCiZycNjPZztMtB34&#10;k+6Zr0QIYZeggtr7LpHSFTUZdJHtiANX2t6gD7CvpO5xCOGmles4fpYGGw4NNXZ0qqm4Zt9GgX5Z&#10;3wp/zabsKy35Nr3nVXd5U+phMR5fQXga/b/4z/2hw/ynx9UW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J2zEAAAA3gAAAA8AAAAAAAAAAAAAAAAAmAIAAGRycy9k&#10;b3ducmV2LnhtbFBLBQYAAAAABAAEAPUAAACJAwAAAAA=&#10;" stroked="f" strokeweight=".5pt">
                          <v:textbox inset="0,0,0,0">
                            <w:txbxContent>
                              <w:p w:rsidR="00D15270" w:rsidRPr="001B3D98" w:rsidRDefault="00D15270" w:rsidP="001829FC">
                                <w:pPr>
                                  <w:pStyle w:val="NormalWeb"/>
                                  <w:spacing w:line="280" w:lineRule="exact"/>
                                  <w:rPr>
                                    <w:sz w:val="22"/>
                                  </w:rPr>
                                </w:pPr>
                                <w:r w:rsidRPr="001B3D98">
                                  <w:rPr>
                                    <w:sz w:val="18"/>
                                    <w:szCs w:val="20"/>
                                  </w:rPr>
                                  <w:t>Figure 2 – Maximumfilament light source outline</w:t>
                                </w:r>
                                <w:r w:rsidRPr="001B3D98">
                                  <w:rPr>
                                    <w:sz w:val="18"/>
                                    <w:szCs w:val="20"/>
                                    <w:vertAlign w:val="superscript"/>
                                    <w:lang w:val="fr-CH"/>
                                  </w:rPr>
                                  <w:t>3/</w:t>
                                </w:r>
                              </w:p>
                            </w:txbxContent>
                          </v:textbox>
                        </v:shape>
                      </v:group>
                      <v:shape id="Text Box 7" o:spid="_x0000_s1787" type="#_x0000_t202" style="position:absolute;left:925;top:6039;width:152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pYMoA&#10;AADeAAAADwAAAGRycy9kb3ducmV2LnhtbESPT0vDQBDF70K/wzKCF2k3Bi0Suy1SkPqHHqyh6G3I&#10;TpPU7Gy6u23jt3cOgrcZ5s177zdbDK5TJwqx9WzgZpKBIq68bbk2UH48je9BxYRssfNMBn4owmI+&#10;uphhYf2Z3+m0SbUSE44FGmhS6gutY9WQwzjxPbHcdj44TLKGWtuAZzF3nc6zbKodtiwJDfa0bKj6&#10;3hydgfXyrfwMB663u+P+JS+vX7/iamrM1eXw+AAq0ZD+xX/fz1bq393mAiA4MoOe/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MXaWDKAAAA3gAAAA8AAAAAAAAAAAAAAAAAmAIA&#10;AGRycy9kb3ducmV2LnhtbFBLBQYAAAAABAAEAPUAAACPAwAAAAA=&#10;" stroked="f" strokeweight=".5pt">
                        <v:textbox style="layout-flow:vertical;mso-layout-flow-alt:bottom-to-top;mso-fit-shape-to-text:t"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25.0</w:t>
                              </w:r>
                            </w:p>
                          </w:txbxContent>
                        </v:textbox>
                      </v:shape>
                    </v:group>
                    <v:shape id="Text Box 430" o:spid="_x0000_s1788" type="#_x0000_t202" style="position:absolute;left:2664;top:6038;width:137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8aMQA&#10;AADeAAAADwAAAGRycy9kb3ducmV2LnhtbERPS4vCMBC+L+x/CCPsbU0rKlKN4grCInrwAV6HZrbt&#10;2kxKErX6640geJuP7zmTWWtqcSHnK8sK0m4Cgji3uuJCwWG//B6B8AFZY22ZFNzIw2z6+THBTNsr&#10;b+myC4WIIewzVFCG0GRS+rwkg75rG+LI/VlnMEToCqkdXmO4qWUvSYbSYMWxocSGFiXlp93ZKFj/&#10;u3563uDqfqz3Oj0dhref0Uqpr047H4MI1Ia3+OX+1XH+oN9L4flOv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Gj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19.0</w:t>
                            </w:r>
                          </w:p>
                        </w:txbxContent>
                      </v:textbox>
                    </v:shape>
                  </v:group>
                  <v:shape id="Text Box 430" o:spid="_x0000_s1789" type="#_x0000_t202" style="position:absolute;left:23371;top:6443;width:1252;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H8UA&#10;AADeAAAADwAAAGRycy9kb3ducmV2LnhtbERPTWvCQBC9F/wPywi91U2ClZC6igpCEXuoCr0O2TGJ&#10;ZmfD7qrRX98tFLzN433OdN6bVlzJ+caygnSUgCAurW64UnDYr99yED4ga2wtk4I7eZjPBi9TLLS9&#10;8Tddd6ESMYR9gQrqELpCSl/WZNCPbEccuaN1BkOErpLa4S2Gm1ZmSTKRBhuODTV2tKqpPO8uRsH2&#10;5Mbp5Qs3j592r9PzYXJf5hulXof94gNEoD48xf/uTx3nv4+zD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2IfxQAAAN4AAAAPAAAAAAAAAAAAAAAAAJgCAABkcnMv&#10;ZG93bnJldi54bWxQSwUGAAAAAAQABAD1AAAAigMAAAAA&#10;" stroked="f" strokeweight=".5pt">
                    <v:textbox style="layout-flow:vertical;mso-layout-flow-alt:bottom-to-top" inset="0,0,0,0">
                      <w:txbxContent>
                        <w:p w:rsidR="00D15270" w:rsidRPr="00B27971" w:rsidRDefault="00D15270" w:rsidP="001829FC">
                          <w:pPr>
                            <w:pStyle w:val="NormalWeb"/>
                            <w:spacing w:line="200" w:lineRule="exact"/>
                            <w:rPr>
                              <w:sz w:val="16"/>
                              <w:szCs w:val="16"/>
                            </w:rPr>
                          </w:pPr>
                          <w:r w:rsidRPr="00B27971">
                            <w:rPr>
                              <w:rFonts w:ascii="Verdana" w:hAnsi="Verdana"/>
                              <w:sz w:val="16"/>
                              <w:szCs w:val="16"/>
                            </w:rPr>
                            <w:t>Ø</w:t>
                          </w:r>
                          <w:r w:rsidRPr="00B27971">
                            <w:rPr>
                              <w:sz w:val="16"/>
                              <w:szCs w:val="16"/>
                            </w:rPr>
                            <w:t xml:space="preserve"> 15.0</w:t>
                          </w:r>
                        </w:p>
                      </w:txbxContent>
                    </v:textbox>
                  </v:shape>
                </v:group>
                <w10:anchorlock/>
              </v:group>
            </w:pict>
          </mc:Fallback>
        </mc:AlternateContent>
      </w:r>
    </w:p>
    <w:p w:rsidR="001829FC" w:rsidRPr="00C54B6A" w:rsidRDefault="001829FC" w:rsidP="001829FC">
      <w:pPr>
        <w:spacing w:line="220" w:lineRule="exact"/>
        <w:ind w:left="851" w:right="567" w:hanging="284"/>
        <w:rPr>
          <w:spacing w:val="-4"/>
          <w:sz w:val="18"/>
          <w:szCs w:val="18"/>
        </w:rPr>
      </w:pPr>
      <w:r w:rsidRPr="00C54B6A">
        <w:rPr>
          <w:sz w:val="18"/>
          <w:szCs w:val="18"/>
          <w:vertAlign w:val="superscript"/>
        </w:rPr>
        <w:t>1/</w:t>
      </w:r>
      <w:r w:rsidRPr="00C54B6A">
        <w:rPr>
          <w:sz w:val="18"/>
          <w:szCs w:val="18"/>
        </w:rPr>
        <w:tab/>
      </w:r>
      <w:r w:rsidRPr="00C54B6A">
        <w:rPr>
          <w:spacing w:val="-4"/>
          <w:sz w:val="18"/>
          <w:szCs w:val="18"/>
        </w:rPr>
        <w:t xml:space="preserve">The reference </w:t>
      </w:r>
      <w:r w:rsidRPr="009B0B7D">
        <w:rPr>
          <w:sz w:val="18"/>
          <w:szCs w:val="18"/>
        </w:rPr>
        <w:t>plane is the plane formed by the underside of the bevelled lead-in flange of the cap</w:t>
      </w:r>
      <w:r w:rsidRPr="00C54B6A">
        <w:rPr>
          <w:spacing w:val="-4"/>
          <w:sz w:val="18"/>
          <w:szCs w:val="18"/>
        </w:rPr>
        <w:t>.</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passing through the centre of the 19 mm cap diameter.</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in Figure 2. The envelope is concentric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Notes concerning the filament diameter:</w:t>
      </w:r>
    </w:p>
    <w:p w:rsidR="001829FC" w:rsidRPr="00C54B6A" w:rsidRDefault="001829FC" w:rsidP="001829FC">
      <w:pPr>
        <w:tabs>
          <w:tab w:val="left" w:pos="851"/>
        </w:tabs>
        <w:spacing w:line="220" w:lineRule="exact"/>
        <w:ind w:left="1276" w:right="567" w:hanging="425"/>
        <w:rPr>
          <w:sz w:val="18"/>
          <w:szCs w:val="18"/>
        </w:rPr>
      </w:pPr>
      <w:r w:rsidRPr="00C54B6A">
        <w:rPr>
          <w:sz w:val="18"/>
          <w:szCs w:val="18"/>
        </w:rPr>
        <w:t>(a)</w:t>
      </w:r>
      <w:r w:rsidRPr="00C54B6A">
        <w:rPr>
          <w:sz w:val="18"/>
          <w:szCs w:val="18"/>
        </w:rPr>
        <w:tab/>
        <w:t>No actual diameter restrictions apply but the objective for future developments is to have d max. = 1.4 mm.</w:t>
      </w:r>
    </w:p>
    <w:p w:rsidR="001829FC" w:rsidRPr="00C54B6A" w:rsidRDefault="001829FC" w:rsidP="001829FC">
      <w:pPr>
        <w:tabs>
          <w:tab w:val="left" w:pos="851"/>
        </w:tabs>
        <w:spacing w:line="220" w:lineRule="exact"/>
        <w:ind w:left="1276" w:right="567" w:hanging="425"/>
        <w:rPr>
          <w:sz w:val="18"/>
          <w:szCs w:val="18"/>
        </w:rPr>
      </w:pPr>
      <w:r w:rsidRPr="00C54B6A">
        <w:rPr>
          <w:sz w:val="18"/>
          <w:szCs w:val="18"/>
        </w:rPr>
        <w:t>(b)</w:t>
      </w:r>
      <w:r w:rsidRPr="00C54B6A">
        <w:rPr>
          <w:sz w:val="18"/>
          <w:szCs w:val="18"/>
        </w:rPr>
        <w:tab/>
        <w:t xml:space="preserve">For the same manufacturer, the design diameter of standard (étalon) </w:t>
      </w:r>
      <w:r>
        <w:rPr>
          <w:sz w:val="18"/>
          <w:szCs w:val="18"/>
        </w:rPr>
        <w:t>filament light source</w:t>
      </w:r>
      <w:r w:rsidRPr="00C54B6A">
        <w:rPr>
          <w:sz w:val="18"/>
          <w:szCs w:val="18"/>
        </w:rPr>
        <w:t xml:space="preserve"> and </w:t>
      </w:r>
      <w:r>
        <w:rPr>
          <w:sz w:val="18"/>
          <w:szCs w:val="18"/>
        </w:rPr>
        <w:t>filament light source</w:t>
      </w:r>
      <w:r w:rsidRPr="00C54B6A">
        <w:rPr>
          <w:sz w:val="18"/>
          <w:szCs w:val="18"/>
        </w:rPr>
        <w:t xml:space="preserve"> of normal production shall be the sam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9 and H9B </w:t>
      </w:r>
      <w:r w:rsidRPr="00C54B6A">
        <w:rPr>
          <w:b/>
        </w:rPr>
        <w:tab/>
        <w:t>Sheet H9/2</w:t>
      </w:r>
    </w:p>
    <w:p w:rsidR="001829FC" w:rsidRPr="00C54B6A" w:rsidRDefault="001829FC" w:rsidP="001829FC"/>
    <w:p w:rsidR="001829FC" w:rsidRPr="00C54B6A" w:rsidRDefault="00E432EA" w:rsidP="001829FC">
      <w:pPr>
        <w:ind w:left="426"/>
      </w:pPr>
      <w:r>
        <w:rPr>
          <w:noProof/>
          <w:lang w:eastAsia="en-GB"/>
        </w:rPr>
        <mc:AlternateContent>
          <mc:Choice Requires="wpg">
            <w:drawing>
              <wp:inline distT="0" distB="0" distL="0" distR="0">
                <wp:extent cx="5486400" cy="4783455"/>
                <wp:effectExtent l="0" t="0" r="0" b="4445"/>
                <wp:docPr id="15344" name="Canvas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783455"/>
                          <a:chOff x="0" y="0"/>
                          <a:chExt cx="5486400" cy="4783455"/>
                        </a:xfrm>
                      </wpg:grpSpPr>
                      <wps:wsp>
                        <wps:cNvPr id="15345" name="Canvas 690"/>
                        <wps:cNvSpPr>
                          <a:spLocks noChangeAspect="1" noChangeArrowheads="1"/>
                        </wps:cNvSpPr>
                        <wps:spPr bwMode="auto">
                          <a:xfrm>
                            <a:off x="0" y="0"/>
                            <a:ext cx="5486400" cy="478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346" name="Group 1168"/>
                        <wpg:cNvGrpSpPr>
                          <a:grpSpLocks/>
                        </wpg:cNvGrpSpPr>
                        <wpg:grpSpPr bwMode="auto">
                          <a:xfrm>
                            <a:off x="0" y="0"/>
                            <a:ext cx="5486400" cy="4783667"/>
                            <a:chOff x="0" y="0"/>
                            <a:chExt cx="5486400" cy="4783667"/>
                          </a:xfrm>
                        </wpg:grpSpPr>
                        <wpg:grpSp>
                          <wpg:cNvPr id="15347" name="Group 1166"/>
                          <wpg:cNvGrpSpPr>
                            <a:grpSpLocks/>
                          </wpg:cNvGrpSpPr>
                          <wpg:grpSpPr bwMode="auto">
                            <a:xfrm>
                              <a:off x="0" y="0"/>
                              <a:ext cx="5486400" cy="4783667"/>
                              <a:chOff x="0" y="0"/>
                              <a:chExt cx="5486400" cy="4783667"/>
                            </a:xfrm>
                          </wpg:grpSpPr>
                          <wpg:grpSp>
                            <wpg:cNvPr id="15348" name="Group 1163"/>
                            <wpg:cNvGrpSpPr>
                              <a:grpSpLocks/>
                            </wpg:cNvGrpSpPr>
                            <wpg:grpSpPr bwMode="auto">
                              <a:xfrm>
                                <a:off x="0" y="0"/>
                                <a:ext cx="5486400" cy="4783667"/>
                                <a:chOff x="0" y="0"/>
                                <a:chExt cx="5486400" cy="4783667"/>
                              </a:xfrm>
                            </wpg:grpSpPr>
                            <wpg:grpSp>
                              <wpg:cNvPr id="15349" name="Group 1161"/>
                              <wpg:cNvGrpSpPr>
                                <a:grpSpLocks/>
                              </wpg:cNvGrpSpPr>
                              <wpg:grpSpPr bwMode="auto">
                                <a:xfrm>
                                  <a:off x="0" y="0"/>
                                  <a:ext cx="5486400" cy="4783667"/>
                                  <a:chOff x="0" y="0"/>
                                  <a:chExt cx="5486400" cy="4783667"/>
                                </a:xfrm>
                              </wpg:grpSpPr>
                              <wpg:grpSp>
                                <wpg:cNvPr id="15350" name="Group 1159"/>
                                <wpg:cNvGrpSpPr>
                                  <a:grpSpLocks/>
                                </wpg:cNvGrpSpPr>
                                <wpg:grpSpPr bwMode="auto">
                                  <a:xfrm>
                                    <a:off x="0" y="0"/>
                                    <a:ext cx="5486400" cy="4783667"/>
                                    <a:chOff x="0" y="0"/>
                                    <a:chExt cx="5486400" cy="4783667"/>
                                  </a:xfrm>
                                </wpg:grpSpPr>
                                <wpg:grpSp>
                                  <wpg:cNvPr id="15351" name="Group 1157"/>
                                  <wpg:cNvGrpSpPr>
                                    <a:grpSpLocks/>
                                  </wpg:cNvGrpSpPr>
                                  <wpg:grpSpPr bwMode="auto">
                                    <a:xfrm>
                                      <a:off x="0" y="0"/>
                                      <a:ext cx="5486400" cy="4783667"/>
                                      <a:chOff x="0" y="0"/>
                                      <a:chExt cx="5486400" cy="4783667"/>
                                    </a:xfrm>
                                  </wpg:grpSpPr>
                                  <wpg:grpSp>
                                    <wpg:cNvPr id="15352" name="Group 1155"/>
                                    <wpg:cNvGrpSpPr>
                                      <a:grpSpLocks/>
                                    </wpg:cNvGrpSpPr>
                                    <wpg:grpSpPr bwMode="auto">
                                      <a:xfrm>
                                        <a:off x="0" y="0"/>
                                        <a:ext cx="5486400" cy="4783667"/>
                                        <a:chOff x="0" y="0"/>
                                        <a:chExt cx="5486400" cy="4783667"/>
                                      </a:xfrm>
                                    </wpg:grpSpPr>
                                    <wpg:grpSp>
                                      <wpg:cNvPr id="15353" name="Group 1153"/>
                                      <wpg:cNvGrpSpPr>
                                        <a:grpSpLocks/>
                                      </wpg:cNvGrpSpPr>
                                      <wpg:grpSpPr bwMode="auto">
                                        <a:xfrm>
                                          <a:off x="0" y="0"/>
                                          <a:ext cx="5486400" cy="4783667"/>
                                          <a:chOff x="0" y="0"/>
                                          <a:chExt cx="5486400" cy="4783667"/>
                                        </a:xfrm>
                                      </wpg:grpSpPr>
                                      <wpg:grpSp>
                                        <wpg:cNvPr id="15354" name="Group 1151"/>
                                        <wpg:cNvGrpSpPr>
                                          <a:grpSpLocks/>
                                        </wpg:cNvGrpSpPr>
                                        <wpg:grpSpPr bwMode="auto">
                                          <a:xfrm>
                                            <a:off x="0" y="0"/>
                                            <a:ext cx="5486400" cy="4783667"/>
                                            <a:chOff x="0" y="0"/>
                                            <a:chExt cx="5486400" cy="4783667"/>
                                          </a:xfrm>
                                        </wpg:grpSpPr>
                                        <wpg:grpSp>
                                          <wpg:cNvPr id="15355" name="Group 1149"/>
                                          <wpg:cNvGrpSpPr>
                                            <a:grpSpLocks/>
                                          </wpg:cNvGrpSpPr>
                                          <wpg:grpSpPr bwMode="auto">
                                            <a:xfrm>
                                              <a:off x="0" y="0"/>
                                              <a:ext cx="5486400" cy="4783667"/>
                                              <a:chOff x="0" y="0"/>
                                              <a:chExt cx="5486400" cy="4783667"/>
                                            </a:xfrm>
                                          </wpg:grpSpPr>
                                          <wpg:grpSp>
                                            <wpg:cNvPr id="15356" name="Group 1147"/>
                                            <wpg:cNvGrpSpPr>
                                              <a:grpSpLocks/>
                                            </wpg:cNvGrpSpPr>
                                            <wpg:grpSpPr bwMode="auto">
                                              <a:xfrm>
                                                <a:off x="0" y="0"/>
                                                <a:ext cx="5486400" cy="4783667"/>
                                                <a:chOff x="0" y="0"/>
                                                <a:chExt cx="5486400" cy="4783667"/>
                                              </a:xfrm>
                                            </wpg:grpSpPr>
                                            <wpg:grpSp>
                                              <wpg:cNvPr id="15357" name="Group 1145"/>
                                              <wpg:cNvGrpSpPr>
                                                <a:grpSpLocks/>
                                              </wpg:cNvGrpSpPr>
                                              <wpg:grpSpPr bwMode="auto">
                                                <a:xfrm>
                                                  <a:off x="0" y="0"/>
                                                  <a:ext cx="5486400" cy="4783667"/>
                                                  <a:chOff x="0" y="0"/>
                                                  <a:chExt cx="5486400" cy="4783667"/>
                                                </a:xfrm>
                                              </wpg:grpSpPr>
                                              <wpg:grpSp>
                                                <wpg:cNvPr id="15358" name="Group 1143"/>
                                                <wpg:cNvGrpSpPr>
                                                  <a:grpSpLocks/>
                                                </wpg:cNvGrpSpPr>
                                                <wpg:grpSpPr bwMode="auto">
                                                  <a:xfrm>
                                                    <a:off x="0" y="0"/>
                                                    <a:ext cx="5486400" cy="4783667"/>
                                                    <a:chOff x="0" y="0"/>
                                                    <a:chExt cx="5486400" cy="4783667"/>
                                                  </a:xfrm>
                                                </wpg:grpSpPr>
                                                <wpg:grpSp>
                                                  <wpg:cNvPr id="15359" name="Group 1141"/>
                                                  <wpg:cNvGrpSpPr>
                                                    <a:grpSpLocks/>
                                                  </wpg:cNvGrpSpPr>
                                                  <wpg:grpSpPr bwMode="auto">
                                                    <a:xfrm>
                                                      <a:off x="0" y="0"/>
                                                      <a:ext cx="5486400" cy="4783667"/>
                                                      <a:chOff x="0" y="0"/>
                                                      <a:chExt cx="5486400" cy="4783667"/>
                                                    </a:xfrm>
                                                  </wpg:grpSpPr>
                                                  <wpg:grpSp>
                                                    <wpg:cNvPr id="15360" name="Group 1139"/>
                                                    <wpg:cNvGrpSpPr>
                                                      <a:grpSpLocks/>
                                                    </wpg:cNvGrpSpPr>
                                                    <wpg:grpSpPr bwMode="auto">
                                                      <a:xfrm>
                                                        <a:off x="0" y="0"/>
                                                        <a:ext cx="5486400" cy="4747846"/>
                                                        <a:chOff x="0" y="0"/>
                                                        <a:chExt cx="5486400" cy="4747846"/>
                                                      </a:xfrm>
                                                    </wpg:grpSpPr>
                                                    <wpg:grpSp>
                                                      <wpg:cNvPr id="15361" name="Group 1137"/>
                                                      <wpg:cNvGrpSpPr>
                                                        <a:grpSpLocks/>
                                                      </wpg:cNvGrpSpPr>
                                                      <wpg:grpSpPr bwMode="auto">
                                                        <a:xfrm>
                                                          <a:off x="0" y="0"/>
                                                          <a:ext cx="5486400" cy="4747846"/>
                                                          <a:chOff x="0" y="0"/>
                                                          <a:chExt cx="5486400" cy="4747846"/>
                                                        </a:xfrm>
                                                      </wpg:grpSpPr>
                                                      <wpg:grpSp>
                                                        <wpg:cNvPr id="15362" name="Group 1135"/>
                                                        <wpg:cNvGrpSpPr>
                                                          <a:grpSpLocks/>
                                                        </wpg:cNvGrpSpPr>
                                                        <wpg:grpSpPr bwMode="auto">
                                                          <a:xfrm>
                                                            <a:off x="0" y="0"/>
                                                            <a:ext cx="5486400" cy="4747846"/>
                                                            <a:chOff x="0" y="0"/>
                                                            <a:chExt cx="5486400" cy="4747846"/>
                                                          </a:xfrm>
                                                        </wpg:grpSpPr>
                                                        <wpg:grpSp>
                                                          <wpg:cNvPr id="15363" name="Group 1133"/>
                                                          <wpg:cNvGrpSpPr>
                                                            <a:grpSpLocks/>
                                                          </wpg:cNvGrpSpPr>
                                                          <wpg:grpSpPr bwMode="auto">
                                                            <a:xfrm>
                                                              <a:off x="0" y="0"/>
                                                              <a:ext cx="5486400" cy="4747846"/>
                                                              <a:chOff x="0" y="0"/>
                                                              <a:chExt cx="5486400" cy="4747846"/>
                                                            </a:xfrm>
                                                          </wpg:grpSpPr>
                                                          <wpg:grpSp>
                                                            <wpg:cNvPr id="15364" name="Group 1130"/>
                                                            <wpg:cNvGrpSpPr>
                                                              <a:grpSpLocks/>
                                                            </wpg:cNvGrpSpPr>
                                                            <wpg:grpSpPr bwMode="auto">
                                                              <a:xfrm>
                                                                <a:off x="0" y="0"/>
                                                                <a:ext cx="5486400" cy="4747846"/>
                                                                <a:chOff x="0" y="0"/>
                                                                <a:chExt cx="5486400" cy="4747846"/>
                                                              </a:xfrm>
                                                            </wpg:grpSpPr>
                                                            <wpg:grpSp>
                                                              <wpg:cNvPr id="15365" name="Group 1128"/>
                                                              <wpg:cNvGrpSpPr>
                                                                <a:grpSpLocks/>
                                                              </wpg:cNvGrpSpPr>
                                                              <wpg:grpSpPr bwMode="auto">
                                                                <a:xfrm>
                                                                  <a:off x="0" y="0"/>
                                                                  <a:ext cx="5486400" cy="4747846"/>
                                                                  <a:chOff x="0" y="0"/>
                                                                  <a:chExt cx="5486400" cy="4747846"/>
                                                                </a:xfrm>
                                                              </wpg:grpSpPr>
                                                              <wpg:grpSp>
                                                                <wpg:cNvPr id="15366" name="Group 697"/>
                                                                <wpg:cNvGrpSpPr>
                                                                  <a:grpSpLocks/>
                                                                </wpg:cNvGrpSpPr>
                                                                <wpg:grpSpPr bwMode="auto">
                                                                  <a:xfrm>
                                                                    <a:off x="0" y="0"/>
                                                                    <a:ext cx="5486400" cy="4747846"/>
                                                                    <a:chOff x="0" y="0"/>
                                                                    <a:chExt cx="5486400" cy="4747846"/>
                                                                  </a:xfrm>
                                                                </wpg:grpSpPr>
                                                                <wpg:grpSp>
                                                                  <wpg:cNvPr id="15367" name="Group 696"/>
                                                                  <wpg:cNvGrpSpPr>
                                                                    <a:grpSpLocks/>
                                                                  </wpg:cNvGrpSpPr>
                                                                  <wpg:grpSpPr bwMode="auto">
                                                                    <a:xfrm>
                                                                      <a:off x="0" y="0"/>
                                                                      <a:ext cx="5486400" cy="4747846"/>
                                                                      <a:chOff x="0" y="0"/>
                                                                      <a:chExt cx="5486400" cy="4747846"/>
                                                                    </a:xfrm>
                                                                  </wpg:grpSpPr>
                                                                  <wpg:grpSp>
                                                                    <wpg:cNvPr id="15368" name="Group 695"/>
                                                                    <wpg:cNvGrpSpPr>
                                                                      <a:grpSpLocks/>
                                                                    </wpg:cNvGrpSpPr>
                                                                    <wpg:grpSpPr bwMode="auto">
                                                                      <a:xfrm>
                                                                        <a:off x="0" y="0"/>
                                                                        <a:ext cx="5486400" cy="4747846"/>
                                                                        <a:chOff x="0" y="0"/>
                                                                        <a:chExt cx="5486400" cy="4747846"/>
                                                                      </a:xfrm>
                                                                    </wpg:grpSpPr>
                                                                    <wpg:grpSp>
                                                                      <wpg:cNvPr id="15369" name="Group 694"/>
                                                                      <wpg:cNvGrpSpPr>
                                                                        <a:grpSpLocks/>
                                                                      </wpg:cNvGrpSpPr>
                                                                      <wpg:grpSpPr bwMode="auto">
                                                                        <a:xfrm>
                                                                          <a:off x="0" y="0"/>
                                                                          <a:ext cx="5486400" cy="4747846"/>
                                                                          <a:chOff x="0" y="0"/>
                                                                          <a:chExt cx="5486400" cy="4747846"/>
                                                                        </a:xfrm>
                                                                      </wpg:grpSpPr>
                                                                      <wpg:grpSp>
                                                                        <wpg:cNvPr id="15370" name="Group 693"/>
                                                                        <wpg:cNvGrpSpPr>
                                                                          <a:grpSpLocks/>
                                                                        </wpg:cNvGrpSpPr>
                                                                        <wpg:grpSpPr bwMode="auto">
                                                                          <a:xfrm>
                                                                            <a:off x="0" y="0"/>
                                                                            <a:ext cx="5486400" cy="4747846"/>
                                                                            <a:chOff x="0" y="0"/>
                                                                            <a:chExt cx="5486400" cy="4747846"/>
                                                                          </a:xfrm>
                                                                        </wpg:grpSpPr>
                                                                        <wpg:grpSp>
                                                                          <wpg:cNvPr id="15371" name="Group 692"/>
                                                                          <wpg:cNvGrpSpPr>
                                                                            <a:grpSpLocks/>
                                                                          </wpg:cNvGrpSpPr>
                                                                          <wpg:grpSpPr bwMode="auto">
                                                                            <a:xfrm>
                                                                              <a:off x="0" y="0"/>
                                                                              <a:ext cx="5486400" cy="4747846"/>
                                                                              <a:chOff x="0" y="0"/>
                                                                              <a:chExt cx="5486400" cy="4747846"/>
                                                                            </a:xfrm>
                                                                          </wpg:grpSpPr>
                                                                          <pic:pic xmlns:pic="http://schemas.openxmlformats.org/drawingml/2006/picture">
                                                                            <pic:nvPicPr>
                                                                              <pic:cNvPr id="15372" name="Picture 1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747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73" name="Text Box 691"/>
                                                                            <wps:cNvSpPr txBox="1">
                                                                              <a:spLocks noChangeArrowheads="1"/>
                                                                            </wps:cNvSpPr>
                                                                            <wps:spPr bwMode="auto">
                                                                              <a:xfrm>
                                                                                <a:off x="889000" y="0"/>
                                                                                <a:ext cx="1397000" cy="177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F6BBC" w:rsidRDefault="00D15270" w:rsidP="001829FC">
                                                                                  <w:pPr>
                                                                                    <w:rPr>
                                                                                      <w:lang w:val="fr-CH"/>
                                                                                    </w:rPr>
                                                                                  </w:pPr>
                                                                                  <w:r>
                                                                                    <w:rPr>
                                                                                      <w:lang w:val="fr-CH"/>
                                                                                    </w:rPr>
                                                                                    <w:t>Reference plane</w:t>
                                                                                  </w:r>
                                                                                </w:p>
                                                                              </w:txbxContent>
                                                                            </wps:txbx>
                                                                            <wps:bodyPr rot="0" vert="horz" wrap="square" lIns="0" tIns="0" rIns="0" bIns="0" anchor="t" anchorCtr="0" upright="1">
                                                                              <a:noAutofit/>
                                                                            </wps:bodyPr>
                                                                          </wps:wsp>
                                                                        </wpg:grpSp>
                                                                        <wps:wsp>
                                                                          <wps:cNvPr id="15374" name="Text Box 691"/>
                                                                          <wps:cNvSpPr txBox="1">
                                                                            <a:spLocks noChangeArrowheads="1"/>
                                                                          </wps:cNvSpPr>
                                                                          <wps:spPr bwMode="auto">
                                                                            <a:xfrm>
                                                                              <a:off x="594866" y="2593000"/>
                                                                              <a:ext cx="1397000" cy="1771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5375" name="Text Box 691"/>
                                                                        <wps:cNvSpPr txBox="1">
                                                                          <a:spLocks noChangeArrowheads="1"/>
                                                                        </wps:cNvSpPr>
                                                                        <wps:spPr bwMode="auto">
                                                                          <a:xfrm>
                                                                            <a:off x="1780200" y="1577000"/>
                                                                            <a:ext cx="1397000" cy="1771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5376" name="Text Box 691"/>
                                                                      <wps:cNvSpPr txBox="1">
                                                                        <a:spLocks noChangeArrowheads="1"/>
                                                                      </wps:cNvSpPr>
                                                                      <wps:spPr bwMode="auto">
                                                                        <a:xfrm>
                                                                          <a:off x="1687066" y="4032300"/>
                                                                          <a:ext cx="1123867" cy="176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5377" name="Text Box 691"/>
                                                                    <wps:cNvSpPr txBox="1">
                                                                      <a:spLocks noChangeArrowheads="1"/>
                                                                    </wps:cNvSpPr>
                                                                    <wps:spPr bwMode="auto">
                                                                      <a:xfrm>
                                                                        <a:off x="3236467" y="434000"/>
                                                                        <a:ext cx="1397000" cy="176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rst filament turn</w:t>
                                                                          </w:r>
                                                                        </w:p>
                                                                      </w:txbxContent>
                                                                    </wps:txbx>
                                                                    <wps:bodyPr rot="0" vert="horz" wrap="square" lIns="0" tIns="0" rIns="0" bIns="0" anchor="t" anchorCtr="0" upright="1">
                                                                      <a:noAutofit/>
                                                                    </wps:bodyPr>
                                                                  </wps:wsp>
                                                                </wpg:grpSp>
                                                                <wps:wsp>
                                                                  <wps:cNvPr id="15378" name="Text Box 691"/>
                                                                  <wps:cNvSpPr txBox="1">
                                                                    <a:spLocks noChangeArrowheads="1"/>
                                                                  </wps:cNvSpPr>
                                                                  <wps:spPr bwMode="auto">
                                                                    <a:xfrm>
                                                                      <a:off x="2051134" y="2677666"/>
                                                                      <a:ext cx="1397000" cy="176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5379" name="Text Box 691"/>
                                                                <wps:cNvSpPr txBox="1">
                                                                  <a:spLocks noChangeArrowheads="1"/>
                                                                </wps:cNvSpPr>
                                                                <wps:spPr bwMode="auto">
                                                                  <a:xfrm>
                                                                    <a:off x="2736934" y="4174929"/>
                                                                    <a:ext cx="1397000"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5380" name="Text Box 691"/>
                                                              <wps:cNvSpPr txBox="1">
                                                                <a:spLocks noChangeArrowheads="1"/>
                                                              </wps:cNvSpPr>
                                                              <wps:spPr bwMode="auto">
                                                                <a:xfrm>
                                                                  <a:off x="4548800" y="1322990"/>
                                                                  <a:ext cx="869867" cy="254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5381" name="Text Box 691"/>
                                                            <wps:cNvSpPr txBox="1">
                                                              <a:spLocks noChangeArrowheads="1"/>
                                                            </wps:cNvSpPr>
                                                            <wps:spPr bwMode="auto">
                                                              <a:xfrm>
                                                                <a:off x="383200" y="1974899"/>
                                                                <a:ext cx="666667" cy="1841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square" lIns="0" tIns="0" rIns="0" bIns="0" anchor="t" anchorCtr="0" upright="1">
                                                              <a:noAutofit/>
                                                            </wps:bodyPr>
                                                          </wps:wsp>
                                                          <wps:wsp>
                                                            <wps:cNvPr id="15382" name="Text Box 691"/>
                                                            <wps:cNvSpPr txBox="1">
                                                              <a:spLocks noChangeArrowheads="1"/>
                                                            </wps:cNvSpPr>
                                                            <wps:spPr bwMode="auto">
                                                              <a:xfrm>
                                                                <a:off x="491067" y="2150758"/>
                                                                <a:ext cx="1794933"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3 – Distorsion free area</w:t>
                                                                  </w:r>
                                                                  <w:r w:rsidRPr="004F6BBC">
                                                                    <w:rPr>
                                                                      <w:sz w:val="20"/>
                                                                      <w:szCs w:val="20"/>
                                                                      <w:vertAlign w:val="superscript"/>
                                                                      <w:lang w:val="fr-CH"/>
                                                                    </w:rPr>
                                                                    <w:t>5/</w:t>
                                                                  </w:r>
                                                                </w:p>
                                                              </w:txbxContent>
                                                            </wps:txbx>
                                                            <wps:bodyPr rot="0" vert="horz" wrap="square" lIns="0" tIns="0" rIns="0" bIns="0" anchor="t" anchorCtr="0" upright="1">
                                                              <a:noAutofit/>
                                                            </wps:bodyPr>
                                                          </wps:wsp>
                                                        </wpg:grpSp>
                                                        <wps:wsp>
                                                          <wps:cNvPr id="15383" name="Text Box 691"/>
                                                          <wps:cNvSpPr txBox="1">
                                                            <a:spLocks noChangeArrowheads="1"/>
                                                          </wps:cNvSpPr>
                                                          <wps:spPr bwMode="auto">
                                                            <a:xfrm>
                                                              <a:off x="3289467" y="1974899"/>
                                                              <a:ext cx="664466"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square" lIns="0" tIns="0" rIns="0" bIns="0" anchor="t" anchorCtr="0" upright="1">
                                                            <a:noAutofit/>
                                                          </wps:bodyPr>
                                                        </wps:wsp>
                                                      </wpg:grpSp>
                                                      <wps:wsp>
                                                        <wps:cNvPr id="15384" name="Text Box 691"/>
                                                        <wps:cNvSpPr txBox="1">
                                                          <a:spLocks noChangeArrowheads="1"/>
                                                        </wps:cNvSpPr>
                                                        <wps:spPr bwMode="auto">
                                                          <a:xfrm>
                                                            <a:off x="4548800" y="4140992"/>
                                                            <a:ext cx="66421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square" lIns="0" tIns="0" rIns="0" bIns="0" anchor="t" anchorCtr="0" upright="1">
                                                          <a:noAutofit/>
                                                        </wps:bodyPr>
                                                      </wps:wsp>
                                                    </wpg:grpSp>
                                                    <wps:wsp>
                                                      <wps:cNvPr id="15385" name="Text Box 691"/>
                                                      <wps:cNvSpPr txBox="1">
                                                        <a:spLocks noChangeArrowheads="1"/>
                                                      </wps:cNvSpPr>
                                                      <wps:spPr bwMode="auto">
                                                        <a:xfrm>
                                                          <a:off x="3272534" y="2176776"/>
                                                          <a:ext cx="179451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4 – Metal free zone</w:t>
                                                            </w:r>
                                                            <w:r w:rsidRPr="00553F89">
                                                              <w:rPr>
                                                                <w:sz w:val="20"/>
                                                                <w:szCs w:val="20"/>
                                                                <w:vertAlign w:val="superscript"/>
                                                                <w:lang w:val="fr-CH"/>
                                                              </w:rPr>
                                                              <w:t>6</w:t>
                                                            </w:r>
                                                            <w:r>
                                                              <w:rPr>
                                                                <w:sz w:val="20"/>
                                                                <w:szCs w:val="20"/>
                                                                <w:vertAlign w:val="superscript"/>
                                                                <w:lang w:val="fr-CH"/>
                                                              </w:rPr>
                                                              <w:t>/</w:t>
                                                            </w:r>
                                                          </w:p>
                                                        </w:txbxContent>
                                                      </wps:txbx>
                                                      <wps:bodyPr rot="0" vert="horz" wrap="square" lIns="0" tIns="0" rIns="0" bIns="0" anchor="t" anchorCtr="0" upright="1">
                                                        <a:noAutofit/>
                                                      </wps:bodyPr>
                                                    </wps:wsp>
                                                  </wpg:grpSp>
                                                  <wps:wsp>
                                                    <wps:cNvPr id="15386" name="Text Box 691"/>
                                                    <wps:cNvSpPr txBox="1">
                                                      <a:spLocks noChangeArrowheads="1"/>
                                                    </wps:cNvSpPr>
                                                    <wps:spPr bwMode="auto">
                                                      <a:xfrm>
                                                        <a:off x="3524333" y="4404828"/>
                                                        <a:ext cx="1794510" cy="3788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Figure 6 – Bulb eccentricity</w:t>
                                                          </w:r>
                                                          <w:r w:rsidRPr="00A71559">
                                                            <w:rPr>
                                                              <w:sz w:val="20"/>
                                                              <w:szCs w:val="20"/>
                                                              <w:vertAlign w:val="superscript"/>
                                                              <w:lang w:val="fr-CH"/>
                                                            </w:rPr>
                                                            <w:t>8/</w:t>
                                                          </w:r>
                                                        </w:p>
                                                      </w:txbxContent>
                                                    </wps:txbx>
                                                    <wps:bodyPr rot="0" vert="horz" wrap="square" lIns="0" tIns="0" rIns="0" bIns="0" anchor="t" anchorCtr="0" upright="1">
                                                      <a:noAutofit/>
                                                    </wps:bodyPr>
                                                  </wps:wsp>
                                                </wpg:grpSp>
                                                <wps:wsp>
                                                  <wps:cNvPr id="15387" name="Text Box 691"/>
                                                  <wps:cNvSpPr txBox="1">
                                                    <a:spLocks noChangeArrowheads="1"/>
                                                  </wps:cNvSpPr>
                                                  <wps:spPr bwMode="auto">
                                                    <a:xfrm>
                                                      <a:off x="0" y="4256840"/>
                                                      <a:ext cx="2404532" cy="4909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rPr>
                                                            <w:sz w:val="20"/>
                                                            <w:szCs w:val="20"/>
                                                            <w:lang w:val="fr-CH"/>
                                                          </w:rPr>
                                                        </w:pPr>
                                                      </w:p>
                                                      <w:p w:rsidR="00D15270" w:rsidRPr="001166B2" w:rsidRDefault="00D15270" w:rsidP="001829FC">
                                                        <w:pPr>
                                                          <w:pStyle w:val="NormalWeb"/>
                                                          <w:spacing w:line="280" w:lineRule="exact"/>
                                                          <w:rPr>
                                                            <w:position w:val="6"/>
                                                            <w:sz w:val="20"/>
                                                            <w:szCs w:val="20"/>
                                                            <w:vertAlign w:val="superscript"/>
                                                          </w:rPr>
                                                        </w:pPr>
                                                        <w:r w:rsidRPr="001166B2">
                                                          <w:rPr>
                                                            <w:sz w:val="20"/>
                                                            <w:szCs w:val="20"/>
                                                          </w:rPr>
                                                          <w:t>Figure 5 – Permissible offset of filament axis</w:t>
                                                        </w:r>
                                                        <w:r w:rsidRPr="001166B2">
                                                          <w:rPr>
                                                            <w:sz w:val="20"/>
                                                            <w:szCs w:val="20"/>
                                                            <w:vertAlign w:val="superscript"/>
                                                          </w:rPr>
                                                          <w:t>7/</w:t>
                                                        </w:r>
                                                      </w:p>
                                                      <w:p w:rsidR="00D15270" w:rsidRDefault="00D15270" w:rsidP="001829FC">
                                                        <w:pPr>
                                                          <w:pStyle w:val="NormalWeb"/>
                                                          <w:spacing w:line="240" w:lineRule="exact"/>
                                                        </w:pPr>
                                                        <w:r w:rsidRPr="00563775">
                                                          <w:rPr>
                                                            <w:position w:val="6"/>
                                                            <w:sz w:val="20"/>
                                                            <w:szCs w:val="20"/>
                                                          </w:rPr>
                                                          <w:t xml:space="preserve">(for standard </w:t>
                                                        </w:r>
                                                        <w:r>
                                                          <w:rPr>
                                                            <w:position w:val="6"/>
                                                            <w:sz w:val="20"/>
                                                            <w:szCs w:val="20"/>
                                                          </w:rPr>
                                                          <w:t>filament light source</w:t>
                                                        </w:r>
                                                        <w:r w:rsidRPr="00563775">
                                                          <w:rPr>
                                                            <w:position w:val="6"/>
                                                            <w:sz w:val="20"/>
                                                            <w:szCs w:val="20"/>
                                                          </w:rPr>
                                                          <w:t>s only)</w:t>
                                                        </w:r>
                                                      </w:p>
                                                    </w:txbxContent>
                                                  </wps:txbx>
                                                  <wps:bodyPr rot="0" vert="horz" wrap="square" lIns="0" tIns="0" rIns="0" bIns="0" anchor="t" anchorCtr="0" upright="1">
                                                    <a:noAutofit/>
                                                  </wps:bodyPr>
                                                </wps:wsp>
                                              </wpg:grpSp>
                                              <wps:wsp>
                                                <wps:cNvPr id="15388" name="Text Box 691"/>
                                                <wps:cNvSpPr txBox="1">
                                                  <a:spLocks noChangeArrowheads="1"/>
                                                </wps:cNvSpPr>
                                                <wps:spPr bwMode="auto">
                                                  <a:xfrm>
                                                    <a:off x="3371933" y="2502387"/>
                                                    <a:ext cx="179451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square" lIns="0" tIns="0" rIns="0" bIns="0" anchor="t" anchorCtr="0" upright="1">
                                                  <a:noAutofit/>
                                                </wps:bodyPr>
                                              </wps:wsp>
                                            </wpg:grpSp>
                                            <wps:wsp>
                                              <wps:cNvPr id="15389" name="Text Box 1146"/>
                                              <wps:cNvSpPr txBox="1">
                                                <a:spLocks noChangeArrowheads="1"/>
                                              </wps:cNvSpPr>
                                              <wps:spPr bwMode="auto">
                                                <a:xfrm>
                                                  <a:off x="905304" y="300168"/>
                                                  <a:ext cx="160862" cy="1338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suppressAutoHyphens w:val="0"/>
                                                      <w:spacing w:line="180" w:lineRule="exact"/>
                                                      <w:jc w:val="right"/>
                                                    </w:pPr>
                                                    <w:r>
                                                      <w:t>ɣ1</w:t>
                                                    </w:r>
                                                  </w:p>
                                                </w:txbxContent>
                                              </wps:txbx>
                                              <wps:bodyPr rot="0" vert="horz" wrap="square" lIns="0" tIns="0" rIns="0" bIns="0" anchor="t" anchorCtr="0" upright="1">
                                                <a:noAutofit/>
                                              </wps:bodyPr>
                                            </wps:wsp>
                                          </wpg:grpSp>
                                          <wps:wsp>
                                            <wps:cNvPr id="15390" name="Text Box 1146"/>
                                            <wps:cNvSpPr txBox="1">
                                              <a:spLocks noChangeArrowheads="1"/>
                                            </wps:cNvSpPr>
                                            <wps:spPr bwMode="auto">
                                              <a:xfrm>
                                                <a:off x="1687066" y="279692"/>
                                                <a:ext cx="186055" cy="154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rPr>
                                                    <w:t>ɣ2</w:t>
                                                  </w:r>
                                                </w:p>
                                              </w:txbxContent>
                                            </wps:txbx>
                                            <wps:bodyPr rot="0" vert="horz" wrap="square" lIns="0" tIns="0" rIns="0" bIns="0" anchor="t" anchorCtr="0" upright="1">
                                              <a:noAutofit/>
                                            </wps:bodyPr>
                                          </wps:wsp>
                                        </wpg:grpSp>
                                        <wps:wsp>
                                          <wps:cNvPr id="15391" name="Text Box 1146"/>
                                          <wps:cNvSpPr txBox="1">
                                            <a:spLocks noChangeArrowheads="1"/>
                                          </wps:cNvSpPr>
                                          <wps:spPr bwMode="auto">
                                            <a:xfrm>
                                              <a:off x="3888400" y="1653199"/>
                                              <a:ext cx="186055" cy="154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553F89" w:rsidRDefault="00D15270" w:rsidP="001829FC">
                                                <w:pPr>
                                                  <w:pStyle w:val="NormalWeb"/>
                                                  <w:spacing w:line="240" w:lineRule="exact"/>
                                                  <w:rPr>
                                                    <w:lang w:val="fr-CH"/>
                                                  </w:rPr>
                                                </w:pPr>
                                                <w:r>
                                                  <w:rPr>
                                                    <w:sz w:val="20"/>
                                                    <w:szCs w:val="20"/>
                                                    <w:lang w:val="fr-CH"/>
                                                  </w:rPr>
                                                  <w:t>50°</w:t>
                                                </w:r>
                                              </w:p>
                                            </w:txbxContent>
                                          </wps:txbx>
                                          <wps:bodyPr rot="0" vert="horz" wrap="square" lIns="0" tIns="0" rIns="0" bIns="0" anchor="t" anchorCtr="0" upright="1">
                                            <a:noAutofit/>
                                          </wps:bodyPr>
                                        </wps:wsp>
                                      </wpg:grpSp>
                                      <wps:wsp>
                                        <wps:cNvPr id="15392" name="Text Box 1146"/>
                                        <wps:cNvSpPr txBox="1">
                                          <a:spLocks noChangeArrowheads="1"/>
                                        </wps:cNvSpPr>
                                        <wps:spPr bwMode="auto">
                                          <a:xfrm>
                                            <a:off x="4735067" y="1790556"/>
                                            <a:ext cx="186055" cy="154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553F89" w:rsidRDefault="00D15270" w:rsidP="001829FC">
                                              <w:pPr>
                                                <w:pStyle w:val="NormalWeb"/>
                                                <w:spacing w:line="240" w:lineRule="exact"/>
                                                <w:rPr>
                                                  <w:lang w:val="fr-CH"/>
                                                </w:rPr>
                                              </w:pPr>
                                              <w:r>
                                                <w:rPr>
                                                  <w:sz w:val="20"/>
                                                  <w:szCs w:val="20"/>
                                                  <w:lang w:val="fr-CH"/>
                                                </w:rPr>
                                                <w:t>3.0</w:t>
                                              </w:r>
                                            </w:p>
                                          </w:txbxContent>
                                        </wps:txbx>
                                        <wps:bodyPr rot="0" vert="horz" wrap="square" lIns="0" tIns="0" rIns="0" bIns="0" anchor="t" anchorCtr="0" upright="1">
                                          <a:noAutofit/>
                                        </wps:bodyPr>
                                      </wps:wsp>
                                    </wpg:grpSp>
                                    <wps:wsp>
                                      <wps:cNvPr id="15393" name="Text Box 1146"/>
                                      <wps:cNvSpPr txBox="1">
                                        <a:spLocks noChangeArrowheads="1"/>
                                      </wps:cNvSpPr>
                                      <wps:spPr bwMode="auto">
                                        <a:xfrm>
                                          <a:off x="577936" y="3761400"/>
                                          <a:ext cx="186055" cy="154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D50E7" w:rsidRDefault="00D15270" w:rsidP="001829FC">
                                            <w:pPr>
                                              <w:pStyle w:val="NormalWeb"/>
                                              <w:spacing w:line="240" w:lineRule="exact"/>
                                              <w:rPr>
                                                <w:lang w:val="fr-CH"/>
                                              </w:rPr>
                                            </w:pPr>
                                            <w:r>
                                              <w:rPr>
                                                <w:sz w:val="20"/>
                                                <w:szCs w:val="20"/>
                                                <w:lang w:val="fr-CH"/>
                                              </w:rPr>
                                              <w:t>e</w:t>
                                            </w:r>
                                          </w:p>
                                        </w:txbxContent>
                                      </wps:txbx>
                                      <wps:bodyPr rot="0" vert="horz" wrap="square" lIns="0" tIns="0" rIns="0" bIns="0" anchor="t" anchorCtr="0" upright="1">
                                        <a:noAutofit/>
                                      </wps:bodyPr>
                                    </wps:wsp>
                                  </wpg:grpSp>
                                  <wps:wsp>
                                    <wps:cNvPr id="15394" name="Text Box 1146"/>
                                    <wps:cNvSpPr txBox="1">
                                      <a:spLocks noChangeArrowheads="1"/>
                                    </wps:cNvSpPr>
                                    <wps:spPr bwMode="auto">
                                      <a:xfrm>
                                        <a:off x="1196000" y="3769836"/>
                                        <a:ext cx="186055" cy="154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D50E7" w:rsidRDefault="00D15270" w:rsidP="001829FC">
                                          <w:pPr>
                                            <w:pStyle w:val="NormalWeb"/>
                                            <w:spacing w:line="240" w:lineRule="exact"/>
                                            <w:rPr>
                                              <w:lang w:val="fr-CH"/>
                                            </w:rPr>
                                          </w:pPr>
                                          <w:r>
                                            <w:rPr>
                                              <w:sz w:val="20"/>
                                              <w:szCs w:val="20"/>
                                              <w:lang w:val="fr-CH"/>
                                            </w:rPr>
                                            <w:t>f</w:t>
                                          </w:r>
                                        </w:p>
                                      </w:txbxContent>
                                    </wps:txbx>
                                    <wps:bodyPr rot="0" vert="horz" wrap="square" lIns="0" tIns="0" rIns="0" bIns="0" anchor="t" anchorCtr="0" upright="1">
                                      <a:noAutofit/>
                                    </wps:bodyPr>
                                  </wps:wsp>
                                </wpg:grpSp>
                                <wps:wsp>
                                  <wps:cNvPr id="15395" name="Text Box 1146"/>
                                  <wps:cNvSpPr txBox="1">
                                    <a:spLocks noChangeArrowheads="1"/>
                                  </wps:cNvSpPr>
                                  <wps:spPr bwMode="auto">
                                    <a:xfrm>
                                      <a:off x="923080" y="1599835"/>
                                      <a:ext cx="306788" cy="15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D50E7" w:rsidRDefault="00D15270" w:rsidP="001829FC">
                                        <w:pPr>
                                          <w:pStyle w:val="NormalWeb"/>
                                          <w:spacing w:line="240" w:lineRule="exact"/>
                                          <w:rPr>
                                            <w:lang w:val="fr-CH"/>
                                          </w:rPr>
                                        </w:pPr>
                                        <w:r>
                                          <w:rPr>
                                            <w:sz w:val="20"/>
                                            <w:szCs w:val="20"/>
                                            <w:lang w:val="fr-CH"/>
                                          </w:rPr>
                                          <w:t>25.0</w:t>
                                        </w:r>
                                      </w:p>
                                    </w:txbxContent>
                                  </wps:txbx>
                                  <wps:bodyPr rot="0" vert="horz" wrap="square" lIns="0" tIns="0" rIns="0" bIns="0" anchor="t" anchorCtr="0" upright="1">
                                    <a:noAutofit/>
                                  </wps:bodyPr>
                                </wps:wsp>
                              </wpg:grpSp>
                              <wps:wsp>
                                <wps:cNvPr id="15396" name="Text Box 1146"/>
                                <wps:cNvSpPr txBox="1">
                                  <a:spLocks noChangeArrowheads="1"/>
                                </wps:cNvSpPr>
                                <wps:spPr bwMode="auto">
                                  <a:xfrm>
                                    <a:off x="0" y="3625932"/>
                                    <a:ext cx="186055" cy="154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h1</w:t>
                                      </w:r>
                                    </w:p>
                                  </w:txbxContent>
                                </wps:txbx>
                                <wps:bodyPr rot="0" vert="vert270" wrap="square" lIns="0" tIns="0" rIns="0" bIns="0" anchor="t" anchorCtr="0" upright="1">
                                  <a:noAutofit/>
                                </wps:bodyPr>
                              </wps:wsp>
                            </wpg:grpSp>
                            <wps:wsp>
                              <wps:cNvPr id="15397" name="Text Box 1146"/>
                              <wps:cNvSpPr txBox="1">
                                <a:spLocks noChangeArrowheads="1"/>
                              </wps:cNvSpPr>
                              <wps:spPr bwMode="auto">
                                <a:xfrm>
                                  <a:off x="2008800" y="3696746"/>
                                  <a:ext cx="186055" cy="153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h2</w:t>
                                    </w:r>
                                  </w:p>
                                </w:txbxContent>
                              </wps:txbx>
                              <wps:bodyPr rot="0" vert="vert270" wrap="square" lIns="0" tIns="0" rIns="0" bIns="0" anchor="t" anchorCtr="0" upright="1">
                                <a:noAutofit/>
                              </wps:bodyPr>
                            </wps:wsp>
                          </wpg:grpSp>
                          <wps:wsp>
                            <wps:cNvPr id="15398" name="Text Box 1146"/>
                            <wps:cNvSpPr txBox="1">
                              <a:spLocks noChangeArrowheads="1"/>
                            </wps:cNvSpPr>
                            <wps:spPr bwMode="auto">
                              <a:xfrm>
                                <a:off x="3767878" y="2906266"/>
                                <a:ext cx="186055" cy="153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D50E7" w:rsidRDefault="00D15270" w:rsidP="001829FC">
                                  <w:pPr>
                                    <w:pStyle w:val="NormalWeb"/>
                                    <w:spacing w:line="240" w:lineRule="exact"/>
                                    <w:rPr>
                                      <w:lang w:val="fr-CH"/>
                                    </w:rPr>
                                  </w:pPr>
                                  <w:r>
                                    <w:rPr>
                                      <w:sz w:val="20"/>
                                      <w:szCs w:val="20"/>
                                      <w:lang w:val="fr-CH"/>
                                    </w:rPr>
                                    <w:t>g</w:t>
                                  </w:r>
                                </w:p>
                              </w:txbxContent>
                            </wps:txbx>
                            <wps:bodyPr rot="0" vert="vert270" wrap="square" lIns="0" tIns="0" rIns="0" bIns="0" anchor="t" anchorCtr="0" upright="1">
                              <a:noAutofit/>
                            </wps:bodyPr>
                          </wps:wsp>
                        </wpg:grpSp>
                        <wps:wsp>
                          <wps:cNvPr id="15399" name="Text Box 1146"/>
                          <wps:cNvSpPr txBox="1">
                            <a:spLocks noChangeArrowheads="1"/>
                          </wps:cNvSpPr>
                          <wps:spPr bwMode="auto">
                            <a:xfrm>
                              <a:off x="4811266" y="2990933"/>
                              <a:ext cx="186055" cy="153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D50E7" w:rsidRDefault="00D15270" w:rsidP="001829FC">
                                <w:pPr>
                                  <w:pStyle w:val="NormalWeb"/>
                                  <w:spacing w:line="240" w:lineRule="exact"/>
                                  <w:rPr>
                                    <w:lang w:val="fr-CH"/>
                                  </w:rPr>
                                </w:pPr>
                                <w:r>
                                  <w:rPr>
                                    <w:sz w:val="20"/>
                                    <w:szCs w:val="20"/>
                                    <w:lang w:val="fr-CH"/>
                                  </w:rPr>
                                  <w:t>g</w:t>
                                </w:r>
                              </w:p>
                            </w:txbxContent>
                          </wps:txbx>
                          <wps:bodyPr rot="0" vert="vert270" wrap="square" lIns="0" tIns="0" rIns="0" bIns="0" anchor="t" anchorCtr="0" upright="1">
                            <a:noAutofit/>
                          </wps:bodyPr>
                        </wps:wsp>
                      </wpg:grpSp>
                    </wpg:wgp>
                  </a:graphicData>
                </a:graphic>
              </wp:inline>
            </w:drawing>
          </mc:Choice>
          <mc:Fallback>
            <w:pict>
              <v:group id="Canvas 690" o:spid="_x0000_s1790" style="width:6in;height:376.65pt;mso-position-horizontal-relative:char;mso-position-vertical-relative:line" coordsize="54864,47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">
                <v:rect id="_x0000_s1791" style="position:absolute;width:54864;height:47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hcsUA&#10;AADeAAAADwAAAGRycy9kb3ducmV2LnhtbERP22rCQBB9L/gPywh9KbpprSLRVYpQDKUgjZfnITsm&#10;wexszG6T9O9dQejbHM51luveVKKlxpWWFbyOIxDEmdUl5woO+8/RHITzyBory6TgjxysV4OnJcba&#10;dvxDbepzEULYxaig8L6OpXRZQQbd2NbEgTvbxqAPsMmlbrAL4aaSb1E0kwZLDg0F1rQpKLukv0ZB&#10;l+3a0/57K3cvp8TyNblu0uOXUs/D/mMBwlPv/8UPd6LD/OnkfQr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CFyxQAAAN4AAAAPAAAAAAAAAAAAAAAAAJgCAABkcnMv&#10;ZG93bnJldi54bWxQSwUGAAAAAAQABAD1AAAAigMAAAAA&#10;" filled="f" stroked="f">
                  <o:lock v:ext="edit" aspectratio="t"/>
                </v:rect>
                <v:group id="Group 1168" o:spid="_x0000_s1792"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k3P8QAAADeAAAADwAAAGRycy9kb3ducmV2LnhtbERPS4vCMBC+L/gfwgh7&#10;W9OuD6QaRWRdPMiCDxBvQzO2xWZSmtjWf2+EBW/z8T1nvuxMKRqqXWFZQTyIQBCnVhecKTgdN19T&#10;EM4jaywtk4IHOVgueh9zTLRteU/NwWcihLBLUEHufZVI6dKcDLqBrYgDd7W1QR9gnUldYxvCTSm/&#10;o2giDRYcGnKsaJ1TejvcjYLfFtvVMP5pdrfr+nE5jv/Ou5iU+ux3qxkIT51/i//dWx3mj4e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k3P8QAAADeAAAA&#10;DwAAAAAAAAAAAAAAAACqAgAAZHJzL2Rvd25yZXYueG1sUEsFBgAAAAAEAAQA+gAAAJsDAAAAAA==&#10;">
                  <v:group id="Group 1166" o:spid="_x0000_s1793"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WSpMUAAADeAAAADwAAAGRycy9kb3ducmV2LnhtbERPTWvCQBC9F/oflil4&#10;0020thJdRUTFgwjVgngbsmMSzM6G7JrEf98VhN7m8T5ntuhMKRqqXWFZQTyIQBCnVhecKfg9bfoT&#10;EM4jaywtk4IHOVjM399mmGjb8g81R5+JEMIuQQW591UipUtzMugGtiIO3NXWBn2AdSZ1jW0IN6Uc&#10;RtGXNFhwaMixolVO6e14Nwq2LbbLUbxu9rfr6nE5jQ/nfUxK9T665RSEp87/i1/unQ7zx6PP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VkqTFAAAA3gAA&#10;AA8AAAAAAAAAAAAAAAAAqgIAAGRycy9kb3ducmV2LnhtbFBLBQYAAAAABAAEAPoAAACcAwAAAAA=&#10;">
                    <v:group id="Group 1163" o:spid="_x0000_s1794"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gKBtbIAAAA&#10;3gAAAA8AAAAAAAAAAAAAAAAAqgIAAGRycy9kb3ducmV2LnhtbFBLBQYAAAAABAAEAPoAAACfAwAA&#10;AAA=&#10;">
                      <v:group id="Group 1161" o:spid="_x0000_s1795"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ajTcUAAADeAAAADwAAAGRycy9kb3ducmV2LnhtbERPTWvCQBC9F/oflil4&#10;0020lhpdRUTFgwjVgngbsmMSzM6G7JrEf98VhN7m8T5ntuhMKRqqXWFZQTyIQBCnVhecKfg9bfrf&#10;IJxH1lhaJgUPcrCYv7/NMNG25R9qjj4TIYRdggpy76tESpfmZNANbEUcuKutDfoA60zqGtsQbko5&#10;jKIvabDg0JBjRauc0tvxbhRsW2yXo3jd7G/X1eNyGh/O+5iU6n10yykIT53/F7/cOx3mj0e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o03FAAAA3gAA&#10;AA8AAAAAAAAAAAAAAAAAqgIAAGRycy9kb3ducmV2LnhtbFBLBQYAAAAABAAEAPoAAACcAwAAAAA=&#10;">
                        <v:group id="Group 1159" o:spid="_x0000_s1796"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WcDccAAADe&#10;AAAADwAAAAAAAAAAAAAAAACqAgAAZHJzL2Rvd25yZXYueG1sUEsFBgAAAAAEAAQA+gAAAJ4DAAAA&#10;AA==&#10;">
                          <v:group id="Group 1157" o:spid="_x0000_s1797"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k5lsQAAADeAAAADwAAAGRycy9kb3ducmV2LnhtbERPTYvCMBC9L/gfwgje&#10;1rRKF6lGEVHxIAurgngbmrEtNpPSxLb+e7OwsLd5vM9ZrHpTiZYaV1pWEI8jEMSZ1SXnCi7n3ecM&#10;hPPIGivLpOBFDlbLwccCU207/qH25HMRQtilqKDwvk6ldFlBBt3Y1sSBu9vGoA+wyaVusAvhppKT&#10;KPqSBksODQXWtCkoe5yeRsG+w249jbft8XHfvG7n5Pt6jEmp0bBfz0F46v2/+M990GF+Mk1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k5lsQAAADeAAAA&#10;DwAAAAAAAAAAAAAAAACqAgAAZHJzL2Rvd25yZXYueG1sUEsFBgAAAAAEAAQA+gAAAJsDAAAAAA==&#10;">
                            <v:group id="Group 1155" o:spid="_x0000_s1798"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un4cQAAADeAAAADwAAAGRycy9kb3ducmV2LnhtbERPTYvCMBC9L/gfwgje&#10;1rRKl6UaRcQVDyKsLoi3oRnbYjMpTbat/94Igrd5vM+ZL3tTiZYaV1pWEI8jEMSZ1SXnCv5OP5/f&#10;IJxH1lhZJgV3crBcDD7mmGrb8S+1R5+LEMIuRQWF93UqpcsKMujGtiYO3NU2Bn2ATS51g10IN5Wc&#10;RNGXNFhyaCiwpnVB2e34bxRsO+xW03jT7m/X9f1ySg7nfUxKjYb9agbCU+/f4pd7p8P8ZJpM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un4cQAAADeAAAA&#10;DwAAAAAAAAAAAAAAAACqAgAAZHJzL2Rvd25yZXYueG1sUEsFBgAAAAAEAAQA+gAAAJsDAAAAAA==&#10;">
                              <v:group id="Group 1153" o:spid="_x0000_s1799"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cCesQAAADeAAAADwAAAGRycy9kb3ducmV2LnhtbERPS2vCQBC+F/oflil4&#10;q5sYIpK6iohKDyL4AOltyI5JMDsbsmsS/31XKPQ2H99z5svB1KKj1lWWFcTjCARxbnXFhYLLefs5&#10;A+E8ssbaMil4koPl4v1tjpm2PR+pO/lChBB2GSoovW8yKV1ekkE3tg1x4G62NegDbAupW+xDuKnl&#10;JIqm0mDFoaHEhtYl5ffTwyjY9divknjT7e+39fPnnB6u+5iUGn0Mqy8Qngb/L/5zf+swP03SB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cCesQAAADeAAAA&#10;DwAAAAAAAAAAAAAAAACqAgAAZHJzL2Rvd25yZXYueG1sUEsFBgAAAAAEAAQA+gAAAJsDAAAAAA==&#10;">
                                <v:group id="Group 1151" o:spid="_x0000_s1800"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6aDsQAAADeAAAADwAAAGRycy9kb3ducmV2LnhtbERPTWvCQBC9F/wPywje&#10;dBNtikRXEdHSgwhVQbwN2TEJZmdDdk3iv+8WCr3N433Oct2bSrTUuNKygngSgSDOrC45V3A578dz&#10;EM4ja6wsk4IXOVivBm9LTLXt+Jvak89FCGGXooLC+zqV0mUFGXQTWxMH7m4bgz7AJpe6wS6Em0pO&#10;o+hDGiw5NBRY07ag7HF6GgWfHXabWbxrD4/79nU7J8frISalRsN+swDhqff/4j/3lw7zk1nyD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6aDsQAAADeAAAA&#10;DwAAAAAAAAAAAAAAAACqAgAAZHJzL2Rvd25yZXYueG1sUEsFBgAAAAAEAAQA+gAAAJsDAAAAAA==&#10;">
                                  <v:group id="Group 1149" o:spid="_x0000_s1801"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I/lcQAAADeAAAADwAAAGRycy9kb3ducmV2LnhtbERPTYvCMBC9L/gfwgje&#10;1rRKF6lGEVHxIAurgngbmrEtNpPSxLb+e7OwsLd5vM9ZrHpTiZYaV1pWEI8jEMSZ1SXnCi7n3ecM&#10;hPPIGivLpOBFDlbLwccCU207/qH25HMRQtilqKDwvk6ldFlBBt3Y1sSBu9vGoA+wyaVusAvhppKT&#10;KPqSBksODQXWtCkoe5yeRsG+w249jbft8XHfvG7n5Pt6jEmp0bBfz0F46v2/+M990GF+M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I/lcQAAADeAAAA&#10;DwAAAAAAAAAAAAAAAACqAgAAZHJzL2Rvd25yZXYueG1sUEsFBgAAAAAEAAQA+gAAAJsDAAAAAA==&#10;">
                                    <v:group id="Group 1147" o:spid="_x0000_s1802"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Ch4sQAAADeAAAADwAAAGRycy9kb3ducmV2LnhtbERPTYvCMBC9L/gfwgh7&#10;W9MqFalGEVHZgwirgngbmrEtNpPSxLb++82CsLd5vM9ZrHpTiZYaV1pWEI8iEMSZ1SXnCi7n3dcM&#10;hPPIGivLpOBFDlbLwccCU207/qH25HMRQtilqKDwvk6ldFlBBt3I1sSBu9vGoA+wyaVusAvhppLj&#10;KJpKgyWHhgJr2hSUPU5Po2DfYbeexNv28LhvXrdzcrweYlLqc9iv5yA89f5f/HZ/6zA/mSR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Ch4sQAAADeAAAA&#10;DwAAAAAAAAAAAAAAAACqAgAAZHJzL2Rvd25yZXYueG1sUEsFBgAAAAAEAAQA+gAAAJsDAAAAAA==&#10;">
                                      <v:group id="Group 1145" o:spid="_x0000_s1803"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EecQAAADeAAAADwAAAGRycy9kb3ducmV2LnhtbERPTWvCQBC9C/6HZQre&#10;6iZK2pK6ikgVDyJUC+JtyI5JMDsbstsk/ntXELzN433ObNGbSrTUuNKygngcgSDOrC45V/B3XL9/&#10;gXAeWWNlmRTcyMFiPhzMMNW2419qDz4XIYRdigoK7+tUSpcVZNCNbU0cuIttDPoAm1zqBrsQbio5&#10;iaIPabDk0FBgTauCsuvh3yjYdNgtp/FPu7teVrfzMdmfdjEpNXrrl98gPPX+JX66tzrMT6bJJ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EecQAAADeAAAA&#10;DwAAAAAAAAAAAAAAAACqAgAAZHJzL2Rvd25yZXYueG1sUEsFBgAAAAAEAAQA+gAAAJsDAAAAAA==&#10;">
                                        <v:group id="Group 1143" o:spid="_x0000_s1804"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OQC8cAAADe&#10;AAAADwAAAAAAAAAAAAAAAACqAgAAZHJzL2Rvd25yZXYueG1sUEsFBgAAAAAEAAQA+gAAAJ4DAAAA&#10;AA==&#10;">
                                          <v:group id="Group 1141" o:spid="_x0000_s1805"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1kMQAAADeAAAADwAAAGRycy9kb3ducmV2LnhtbERPTWvCQBC9C/6HZQre&#10;6iZKSpu6ikgVDyJUC+JtyI5JMDsbstsk/ntXELzN433ObNGbSrTUuNKygngcgSDOrC45V/B3XL9/&#10;gnAeWWNlmRTcyMFiPhzMMNW2419qDz4XIYRdigoK7+tUSpcVZNCNbU0cuIttDPoAm1zqBrsQbio5&#10;iaIPabDk0FBgTauCsuvh3yjYdNgtp/FPu7teVrfzMdmfdjEpNXrrl98gPPX+JX66tzrMT6bJFz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81kMQAAADeAAAA&#10;DwAAAAAAAAAAAAAAAACqAgAAZHJzL2Rvd25yZXYueG1sUEsFBgAAAAAEAAQA+gAAAJsDAAAAAA==&#10;">
                                            <v:group id="Group 1139" o:spid="_x0000_s1806"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clWsMcAAADe&#10;AAAADwAAAAAAAAAAAAAAAACqAgAAZHJzL2Rvd25yZXYueG1sUEsFBgAAAAAEAAQA+gAAAJ4DAAAA&#10;AA==&#10;">
                                              <v:group id="Group 1137" o:spid="_x0000_s1807"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XzK8QAAADeAAAADwAAAGRycy9kb3ducmV2LnhtbERPTYvCMBC9L+x/CLPg&#10;bU2rKEvXKCKreBDBuiDehmZsi82kNLGt/94Igrd5vM+ZLXpTiZYaV1pWEA8jEMSZ1SXnCv6P6+8f&#10;EM4ja6wsk4I7OVjMPz9mmGjb8YHa1OcihLBLUEHhfZ1I6bKCDLqhrYkDd7GNQR9gk0vdYBfCTSVH&#10;UTSVBksODQXWtCoou6Y3o2DTYbccx3/t7npZ3c/Hyf60i0mpwVe//AXhqfdv8cu91WH+ZDy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XzK8QAAADeAAAA&#10;DwAAAAAAAAAAAAAAAACqAgAAZHJzL2Rvd25yZXYueG1sUEsFBgAAAAAEAAQA+gAAAJsDAAAAAA==&#10;">
                                                <v:group id="Group 1135" o:spid="_x0000_s1808"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dtXMQAAADeAAAADwAAAGRycy9kb3ducmV2LnhtbERPTYvCMBC9C/6HMMLe&#10;NK2iSNcoIip7kAWrIHsbmrEtNpPSxLb++83Cgrd5vM9ZbXpTiZYaV1pWEE8iEMSZ1SXnCq6Xw3gJ&#10;wnlkjZVlUvAiB5v1cLDCRNuOz9SmPhchhF2CCgrv60RKlxVk0E1sTRy4u20M+gCbXOoGuxBuKjmN&#10;ooU0WHJoKLCmXUHZI30aBccOu+0s3renx333+rnMv2+nmJT6GPXbTxCeev8W/7u/dJg/ny2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dtXMQAAADeAAAA&#10;DwAAAAAAAAAAAAAAAACqAgAAZHJzL2Rvd25yZXYueG1sUEsFBgAAAAAEAAQA+gAAAJsDAAAAAA==&#10;">
                                                  <v:group id="Group 1133" o:spid="_x0000_s1809"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vIx8QAAADeAAAADwAAAGRycy9kb3ducmV2LnhtbERPTYvCMBC9L/gfwgje&#10;1rRblKUaRcQVDyKsLoi3oRnbYjMpTWzrvzeCsLd5vM+ZL3tTiZYaV1pWEI8jEMSZ1SXnCv5OP5/f&#10;IJxH1lhZJgUPcrBcDD7mmGrb8S+1R5+LEMIuRQWF93UqpcsKMujGtiYO3NU2Bn2ATS51g10IN5X8&#10;iqKpNFhyaCiwpnVB2e14Nwq2HXarJN60+9t1/bicJofzPialRsN+NQPhqff/4rd7p8P8STJN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vIx8QAAADeAAAA&#10;DwAAAAAAAAAAAAAAAACqAgAAZHJzL2Rvd25yZXYueG1sUEsFBgAAAAAEAAQA+gAAAJsDAAAAAA==&#10;">
                                                    <v:group id="Group 1130" o:spid="_x0000_s1810"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JQs8QAAADeAAAADwAAAGRycy9kb3ducmV2LnhtbERPS4vCMBC+L/gfwgh7&#10;W9OuD6QaRWRdPMiCDxBvQzO2xWZSmtjWf2+EBW/z8T1nvuxMKRqqXWFZQTyIQBCnVhecKTgdN19T&#10;EM4jaywtk4IHOVgueh9zTLRteU/NwWcihLBLUEHufZVI6dKcDLqBrYgDd7W1QR9gnUldYxvCTSm/&#10;o2giDRYcGnKsaJ1TejvcjYLfFtvVMP5pdrfr+nE5jv/Ou5iU+ux3qxkIT51/i//dWx3mj4eTE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vJQs8QAAADeAAAA&#10;DwAAAAAAAAAAAAAAAACqAgAAZHJzL2Rvd25yZXYueG1sUEsFBgAAAAAEAAQA+gAAAJsDAAAAAA==&#10;">
                                                      <v:group id="Group 1128" o:spid="_x0000_s1811"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71KMQAAADeAAAADwAAAGRycy9kb3ducmV2LnhtbERPTYvCMBC9L/gfwgh7&#10;W9MqFalGEVHZgwirgngbmrEtNpPSxLb++82CsLd5vM9ZrHpTiZYaV1pWEI8iEMSZ1SXnCi7n3dcM&#10;hPPIGivLpOBFDlbLwccCU207/qH25HMRQtilqKDwvk6ldFlBBt3I1sSBu9vGoA+wyaVusAvhppLj&#10;KJpKgyWHhgJr2hSUPU5Po2DfYbeexNv28LhvXrdzcrweYlLqc9iv5yA89f5f/HZ/6zA/mUwT+Hs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71KMQAAADeAAAA&#10;DwAAAAAAAAAAAAAAAACqAgAAZHJzL2Rvd25yZXYueG1sUEsFBgAAAAAEAAQA+gAAAJsDAAAAAA==&#10;">
                                                        <v:group id="Group 697" o:spid="_x0000_s1812"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xrX8QAAADeAAAADwAAAGRycy9kb3ducmV2LnhtbERPS4vCMBC+C/sfwgh7&#10;07SKRapRRFbZgwg+YNnb0IxtsZmUJrb1328WBG/z8T1nue5NJVpqXGlZQTyOQBBnVpecK7hedqM5&#10;COeRNVaWScGTHKxXH4Mlptp2fKL27HMRQtilqKDwvk6ldFlBBt3Y1sSBu9nGoA+wyaVusAvhppKT&#10;KEqkwZJDQ4E1bQvK7ueHUbDvsNtM46/2cL9tn7+X2fHnEJNSn8N+swDhqfdv8cv9rcP82TRJ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xrX8QAAADeAAAA&#10;DwAAAAAAAAAAAAAAAACqAgAAZHJzL2Rvd25yZXYueG1sUEsFBgAAAAAEAAQA+gAAAJsDAAAAAA==&#10;">
                                                          <v:group id="Group 696" o:spid="_x0000_s1813"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DOxMQAAADeAAAADwAAAGRycy9kb3ducmV2LnhtbERPS4vCMBC+C/6HMMLe&#10;NO2KD6pRRHYXDyL4APE2NGNbbCalybb135uFBW/z8T1nue5MKRqqXWFZQTyKQBCnVhecKbicv4dz&#10;EM4jaywtk4InOViv+r0lJtq2fKTm5DMRQtglqCD3vkqkdGlOBt3IVsSBu9vaoA+wzqSusQ3hppSf&#10;UTSVBgsODTlWtM0pfZx+jYKfFtvNOP5q9o/79nk7Tw7XfUxKfQy6zQKEp86/xf/unQ7zJ+Pp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DOxMQAAADeAAAA&#10;DwAAAAAAAAAAAAAAAACqAgAAZHJzL2Rvd25yZXYueG1sUEsFBgAAAAAEAAQA+gAAAJsDAAAAAA==&#10;">
                                                            <v:group id="Group 695" o:spid="_x0000_s1814"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9atscAAADe&#10;AAAADwAAAAAAAAAAAAAAAACqAgAAZHJzL2Rvd25yZXYueG1sUEsFBgAAAAAEAAQA+gAAAJ4DAAAA&#10;AA==&#10;">
                                                              <v:group id="Group 694" o:spid="_x0000_s1815"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LcQAAADeAAAADwAAAGRycy9kb3ducmV2LnhtbERPS4vCMBC+C/6HMMLe&#10;NO2KotUoIruLBxF8gHgbmrEtNpPSZNv6783Cgrf5+J6zXHemFA3VrrCsIB5FIIhTqwvOFFzO38MZ&#10;COeRNZaWScGTHKxX/d4SE21bPlJz8pkIIewSVJB7XyVSujQng25kK+LA3W1t0AdYZ1LX2IZwU8rP&#10;KJpKgwWHhhwr2uaUPk6/RsFPi+1mHH81+8d9+7ydJ4frPialPgbdZgHCU+ff4n/3Tof5k/F0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LcQAAADeAAAA&#10;DwAAAAAAAAAAAAAAAACqAgAAZHJzL2Rvd25yZXYueG1sUEsFBgAAAAAEAAQA+gAAAJsDAAAAAA==&#10;">
                                                                <v:group id="Group 693" o:spid="_x0000_s1816"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DAbcgAAADeAAAADwAAAGRycy9kb3ducmV2LnhtbESPQWvCQBCF74X+h2UK&#10;3uomFW1JXUWkSg8iqIXS25Adk2B2NmTXJP77zkHwNsO8ee998+XgatVRGyrPBtJxAoo497biwsDP&#10;afP6ASpEZIu1ZzJwowDLxfPTHDPrez5Qd4yFEhMOGRooY2wyrUNeksMw9g2x3M6+dRhlbQttW+zF&#10;3NX6LUlm2mHFklBiQ+uS8svx6gxse+xXk/Sr213O69vfabr/3aVkzOhlWH2CijTEh/j+/W2l/nTy&#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gQwG3IAAAA&#10;3gAAAA8AAAAAAAAAAAAAAAAAqgIAAGRycy9kb3ducmV2LnhtbFBLBQYAAAAABAAEAPoAAACfAwAA&#10;AAA=&#10;">
                                                                  <v:group id="Group 692" o:spid="_x0000_s1817" style="position:absolute;width:54864;height:47478" coordsize="5486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xl9sQAAADeAAAADwAAAGRycy9kb3ducmV2LnhtbERPTYvCMBC9C/sfwgh7&#10;07Qr6lKNIuIuexBBXRBvQzO2xWZSmtjWf28Ewds83ufMl50pRUO1KywriIcRCOLU6oIzBf/Hn8E3&#10;COeRNZaWScGdHCwXH705Jtq2vKfm4DMRQtglqCD3vkqkdGlOBt3QVsSBu9jaoA+wzqSusQ3hppRf&#10;UTSRBgsODTlWtM4pvR5uRsFvi+1qFG+a7fWyvp+P491pG5NSn/1uNQPhqfNv8cv9p8P88W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xl9sQAAADeAAAA&#10;DwAAAAAAAAAAAAAAAACqAgAAZHJzL2Rvd25yZXYueG1sUEsFBgAAAAAEAAQA+gAAAJsDAAAAAA==&#10;">
                                                                    <v:shape id="Picture 1121" o:spid="_x0000_s1818" type="#_x0000_t75" style="position:absolute;width:54864;height:47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2SwnGAAAA3gAAAA8AAABkcnMvZG93bnJldi54bWxET0tPAjEQvpv4H5ox4SZdUXmsFGJMMJhg&#10;osCB42Q7bBe203Vb2PLvqYmJt/nyPWc6j7YWZ2p95VjBQz8DQVw4XXGpYLtZ3I9B+ICssXZMCi7k&#10;YT67vZlirl3H33Reh1KkEPY5KjAhNLmUvjBk0fddQ5y4vWsthgTbUuoWuxRuaznIsqG0WHFqMNjQ&#10;m6HiuD5ZBfJnuIrv+6fu62P36ZYHjN1lYpTq3cXXFxCBYvgX/7mXOs1/fhwN4PeddIO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ZLCcYAAADeAAAADwAAAAAAAAAAAAAA&#10;AACfAgAAZHJzL2Rvd25yZXYueG1sUEsFBgAAAAAEAAQA9wAAAJIDAAAAAA==&#10;">
                                                                      <v:imagedata r:id="rId45" o:title=""/>
                                                                    </v:shape>
                                                                    <v:shape id="Text Box 691" o:spid="_x0000_s1819" type="#_x0000_t202" style="position:absolute;left:8890;width:13970;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Q8QA&#10;AADeAAAADwAAAGRycy9kb3ducmV2LnhtbERPTWuDQBC9F/Iflgn01qxR2gTjJoS0gV5reuhxcCdq&#10;dGfV3Rr9991Cobd5vM/JDpNpxUiDqy0rWK8iEMSF1TWXCj4v56ctCOeRNbaWScFMDg77xUOGqbZ3&#10;/qAx96UIIexSVFB536VSuqIig25lO+LAXe1g0Ac4lFIPeA/hppVxFL1IgzWHhgo7OlVUNPm3UaA3&#10;cV/4Jp/z2/nK/fx2KbuvV6Uel9NxB8LT5P/Ff+53HeY/J5sE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OEPEAAAA3gAAAA8AAAAAAAAAAAAAAAAAmAIAAGRycy9k&#10;b3ducmV2LnhtbFBLBQYAAAAABAAEAPUAAACJAwAAAAA=&#10;" stroked="f" strokeweight=".5pt">
                                                                      <v:textbox inset="0,0,0,0">
                                                                        <w:txbxContent>
                                                                          <w:p w:rsidR="00D15270" w:rsidRPr="004F6BBC" w:rsidRDefault="00D15270" w:rsidP="001829FC">
                                                                            <w:pPr>
                                                                              <w:rPr>
                                                                                <w:lang w:val="fr-CH"/>
                                                                              </w:rPr>
                                                                            </w:pPr>
                                                                            <w:r>
                                                                              <w:rPr>
                                                                                <w:lang w:val="fr-CH"/>
                                                                              </w:rPr>
                                                                              <w:t>Reference plane</w:t>
                                                                            </w:r>
                                                                          </w:p>
                                                                        </w:txbxContent>
                                                                      </v:textbox>
                                                                    </v:shape>
                                                                  </v:group>
                                                                  <v:shape id="Text Box 691" o:spid="_x0000_s1820" type="#_x0000_t202" style="position:absolute;left:5948;top:25930;width:1397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N8IA&#10;AADeAAAADwAAAGRycy9kb3ducmV2LnhtbERPS4vCMBC+L/gfwgje1nR9Ll2jiA/wavXgcWjGtmsz&#10;qU3U9t8bQfA2H99zZovGlOJOtSssK/jpRyCIU6sLzhQcD9vvXxDOI2ssLZOClhws5p2vGcbaPnhP&#10;98RnIoSwi1FB7n0VS+nSnAy6vq2IA3e2tUEfYJ1JXeMjhJtSDqJoIg0WHBpyrGiVU3pJbkaBng6u&#10;qb8kbfK/PfO13Ryy6rRWqtdtln8gPDX+I367dzrMHw+nI3i9E2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aA3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691" o:spid="_x0000_s1821" type="#_x0000_t202" style="position:absolute;left:17802;top:15770;width:1397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rMIA&#10;AADeAAAADwAAAGRycy9kb3ducmV2LnhtbERPS4vCMBC+L/gfwgje1lTFVWqjiA/wunUPexyasa1t&#10;JrWJ2v57IyzsbT6+5ySbztTiQa0rLSuYjCMQxJnVJecKfs7HzyUI55E11pZJQU8ONuvBR4Kxtk/+&#10;pkfqcxFC2MWooPC+iaV0WUEG3dg2xIG72NagD7DNpW7xGcJNLadR9CUNlhwaCmxoV1BWpXejQC+m&#10;t8xXaZ9ejxe+9Ydz3vzulRoNu+0KhKfO/4v/3Ccd5s9nizm83w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Ws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691" o:spid="_x0000_s1822" type="#_x0000_t202" style="position:absolute;left:16870;top:40323;width:11239;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b28MA&#10;AADeAAAADwAAAGRycy9kb3ducmV2LnhtbERPS2vCQBC+F/wPywi91Y0pVYmuIrZCr8YeehyyYxLN&#10;zibZbR7/visI3ubje85mN5hKdNS60rKC+SwCQZxZXXKu4Od8fFuBcB5ZY2WZFIzkYLedvGww0bbn&#10;E3Wpz0UIYZeggsL7OpHSZQUZdDNbEwfuYluDPsA2l7rFPoSbSsZRtJAGSw4NBdZ0KCi7pX9GgV7G&#10;TeZv6Zhejxduxq9zXv9+KvU6HfZrEJ4G/xQ/3N86zP94Xy7g/k6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ub2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691" o:spid="_x0000_s1823" type="#_x0000_t202" style="position:absolute;left:32364;top:4340;width:1397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QMEA&#10;AADeAAAADwAAAGRycy9kb3ducmV2LnhtbERPTYvCMBC9L/gfwgje1lTFrVSjyK6CV6sHj0MzttVm&#10;Upuo7b83grC3ebzPWaxaU4kHNa60rGA0jEAQZ1aXnCs4HrbfMxDOI2usLJOCjhyslr2vBSbaPnlP&#10;j9TnIoSwS1BB4X2dSOmyggy6oa2JA3e2jUEfYJNL3eAzhJtKjqPoRxosOTQUWNNvQdk1vRsFOh7f&#10;Mn9Nu/SyPfOt2xzy+vSn1KDfrucgPLX+X/xx73SYP53E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PkD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irst filament turn</w:t>
                                                                    </w:r>
                                                                  </w:p>
                                                                </w:txbxContent>
                                                              </v:textbox>
                                                            </v:shape>
                                                          </v:group>
                                                          <v:shape id="Text Box 691" o:spid="_x0000_s1824" type="#_x0000_t202" style="position:absolute;left:20511;top:26776;width:1397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MsUA&#10;AADeAAAADwAAAGRycy9kb3ducmV2LnhtbESPzW7CQAyE75V4h5WReisbQC0osCDEj9QroYceraxJ&#10;AllvyC6QvH19QOrN1oxnPi/XnavVg9pQeTYwHiWgiHNvKy4M/JwOH3NQISJbrD2TgZ4CrFeDtyWm&#10;1j/5SI8sFkpCOKRooIyxSbUOeUkOw8g3xKKdfeswytoW2rb4lHBX60mSfGmHFUtDiQ1tS8qv2d0Z&#10;sLPJLY/XrM8uhzPf+v2paH53xrwPu80CVKQu/ptf199W8D+nM+GVd2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oy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691" o:spid="_x0000_s1825" type="#_x0000_t202" style="position:absolute;left:27369;top:41749;width:1397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PqcIA&#10;AADeAAAADwAAAGRycy9kb3ducmV2LnhtbERPS4vCMBC+L/gfwgje1lRF3e0aRXyAV6uHPQ7N2Fab&#10;SW2itv/eCIK3+fieM1s0phR3ql1hWcGgH4EgTq0uOFNwPGy/f0A4j6yxtEwKWnKwmHe+Zhhr++A9&#10;3ROfiRDCLkYFufdVLKVLczLo+rYiDtzJ1gZ9gHUmdY2PEG5KOYyiiTRYcGjIsaJVTukluRkFejq8&#10;pv6StMl5e+Jruzlk1f9aqV63Wf6B8NT4j/jt3ukwfzya/sLrnXC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A+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691" o:spid="_x0000_s1826" type="#_x0000_t202" style="position:absolute;left:45488;top:13229;width:869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E8UA&#10;AADeAAAADwAAAGRycy9kb3ducmV2LnhtbESPzW7CQAyE75V4h5WReisbQG1RYEGIH6lXQg8craxJ&#10;AllvyC6QvH19QOrNlscz8y1WnavVg9pQeTYwHiWgiHNvKy4M/B73HzNQISJbrD2TgZ4CrJaDtwWm&#10;1j/5QI8sFkpMOKRooIyxSbUOeUkOw8g3xHI7+9ZhlLUttG3xKeau1pMk+dIOK5aEEhvalJRfs7sz&#10;YL8ntzxesz677M9863fHojltjXkfdus5qEhd/Be/vn+s1P+czg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9YT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691" o:spid="_x0000_s1827" type="#_x0000_t202" style="position:absolute;left:3832;top:19748;width:666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ziMEA&#10;AADeAAAADwAAAGRycy9kb3ducmV2LnhtbERPy6rCMBDdX/AfwgjurqmKD6pR5F4Ft1YXLodmbKvN&#10;pDZR2783guBuDuc5i1VjSvGg2hWWFQz6EQji1OqCMwXHw/Z3BsJ5ZI2lZVLQkoPVsvOzwFjbJ+/p&#10;kfhMhBB2MSrIva9iKV2ak0HXtxVx4M62NugDrDOpa3yGcFPKYRRNpMGCQ0OOFf3llF6Tu1Ggp8Nb&#10;6q9Jm1y2Z761m0NWnf6V6nWb9RyEp8Z/xR/3Tof549FsA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c4j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shape id="Text Box 691" o:spid="_x0000_s1828" type="#_x0000_t202" style="position:absolute;left:4910;top:21507;width:1795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t/8EA&#10;AADeAAAADwAAAGRycy9kb3ducmV2LnhtbERPTYvCMBC9L/gfwgje1tSKq1SjyK6CV6sHj0MzttVm&#10;Upuo7b83grC3ebzPWaxaU4kHNa60rGA0jEAQZ1aXnCs4HrbfMxDOI2usLJOCjhyslr2vBSbaPnlP&#10;j9TnIoSwS1BB4X2dSOmyggy6oa2JA3e2jUEfYJNL3eAzhJtKxlH0Iw2WHBoKrOm3oOya3o0CPY1v&#10;mb+mXXrZnvnWbQ55ffpTatBv13MQnlr/L/64dzrMn4xn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F7f/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igure 3 – Distorsion free area</w:t>
                                                            </w:r>
                                                            <w:r w:rsidRPr="004F6BBC">
                                                              <w:rPr>
                                                                <w:sz w:val="20"/>
                                                                <w:szCs w:val="20"/>
                                                                <w:vertAlign w:val="superscript"/>
                                                                <w:lang w:val="fr-CH"/>
                                                              </w:rPr>
                                                              <w:t>5/</w:t>
                                                            </w:r>
                                                          </w:p>
                                                        </w:txbxContent>
                                                      </v:textbox>
                                                    </v:shape>
                                                  </v:group>
                                                  <v:shape id="Text Box 691" o:spid="_x0000_s1829" type="#_x0000_t202" style="position:absolute;left:32894;top:19748;width:6645;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IZMIA&#10;AADeAAAADwAAAGRycy9kb3ducmV2LnhtbERPS4vCMBC+L/gfwgje1lTFXamNIj7A69Y9eByasa1t&#10;JrWJ2v57IyzsbT6+5yTrztTiQa0rLSuYjCMQxJnVJecKfk+HzwUI55E11pZJQU8O1qvBR4Kxtk/+&#10;oUfqcxFC2MWooPC+iaV0WUEG3dg2xIG72NagD7DNpW7xGcJNLadR9CUNlhwaCmxoW1BWpXejQH9P&#10;b5mv0j69Hi586/envDnvlBoNu80ShKfO/4v/3Ecd5s9nixm83w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Uhk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691" o:spid="_x0000_s1830" type="#_x0000_t202" style="position:absolute;left:45488;top:41409;width:664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QEMQA&#10;AADeAAAADwAAAGRycy9kb3ducmV2LnhtbERPyW7CMBC9I/UfrKnUGzjQBRRiIkSLxLVJDz2O4skC&#10;8TiJXUj+Hleq1Ns8vXWSdDStuNLgGssKlosIBHFhdcOVgq/8ON+AcB5ZY2uZFEzkIN09zBKMtb3x&#10;J10zX4kQwi5GBbX3XSylK2oy6Ba2Iw5caQeDPsChknrAWwg3rVxF0Zs02HBoqLGjQ03FJfsxCvR6&#10;1Rf+kk3Z+VhyP33kVff9rtTT47jfgvA0+n/xn/ukw/zX580L/L4Tb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0B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691" o:spid="_x0000_s1831" type="#_x0000_t202" style="position:absolute;left:32725;top:21767;width:1794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1i8MA&#10;AADeAAAADwAAAGRycy9kb3ducmV2LnhtbERPS2vCQBC+C/6HZYTedNMUH6SuIrZCr0YPPQ7ZMUnN&#10;zibZbR7/vlsQvM3H95ztfjCV6Kh1pWUFr4sIBHFmdcm5guvlNN+AcB5ZY2WZFIzkYL+bTraYaNvz&#10;mbrU5yKEsEtQQeF9nUjpsoIMuoWtiQN3s61BH2CbS91iH8JNJeMoWkmDJYeGAms6FpTd01+jQK/j&#10;JvP3dEx/Tjduxs9LXn9/KPUyGw7vIDwN/il+uL90mL982yzh/51wg9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x1i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igure 4 – Metal free zone</w:t>
                                                      </w:r>
                                                      <w:r w:rsidRPr="00553F89">
                                                        <w:rPr>
                                                          <w:sz w:val="20"/>
                                                          <w:szCs w:val="20"/>
                                                          <w:vertAlign w:val="superscript"/>
                                                          <w:lang w:val="fr-CH"/>
                                                        </w:rPr>
                                                        <w:t>6</w:t>
                                                      </w:r>
                                                      <w:r>
                                                        <w:rPr>
                                                          <w:sz w:val="20"/>
                                                          <w:szCs w:val="20"/>
                                                          <w:vertAlign w:val="superscript"/>
                                                          <w:lang w:val="fr-CH"/>
                                                        </w:rPr>
                                                        <w:t>/</w:t>
                                                      </w:r>
                                                    </w:p>
                                                  </w:txbxContent>
                                                </v:textbox>
                                              </v:shape>
                                            </v:group>
                                            <v:shape id="Text Box 691" o:spid="_x0000_s1832" type="#_x0000_t202" style="position:absolute;left:35243;top:44048;width:17945;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r/MMA&#10;AADeAAAADwAAAGRycy9kb3ducmV2LnhtbERPS4vCMBC+C/6HMII3TVfxQbdRxAd43ephj0Mztt02&#10;k9pEbf+9WVjY23x8z0m2nanFk1pXWlbwMY1AEGdWl5wruF5OkzUI55E11pZJQU8OtpvhIMFY2xd/&#10;0TP1uQgh7GJUUHjfxFK6rCCDbmob4sDdbGvQB9jmUrf4CuGmlrMoWkqDJYeGAhvaF5RV6cMo0KvZ&#10;PfNV2qc/pxvf++Mlb74PSo1H3e4ThKfO/4v/3Gcd5i/m6yX8vhNu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7r/MMAAADeAAAADwAAAAAAAAAAAAAAAACYAgAAZHJzL2Rv&#10;d25yZXYueG1sUEsFBgAAAAAEAAQA9QAAAIgDAAAAAA==&#10;" stroked="f" strokeweight=".5pt">
                                              <v:textbox inset="0,0,0,0">
                                                <w:txbxContent>
                                                  <w:p w:rsidR="00D15270" w:rsidRDefault="00D15270" w:rsidP="001829FC">
                                                    <w:pPr>
                                                      <w:pStyle w:val="NormalWeb"/>
                                                      <w:spacing w:line="280" w:lineRule="exact"/>
                                                    </w:pPr>
                                                    <w:r>
                                                      <w:rPr>
                                                        <w:sz w:val="20"/>
                                                        <w:szCs w:val="20"/>
                                                        <w:lang w:val="fr-CH"/>
                                                      </w:rPr>
                                                      <w:t>Figure 6 – Bulb eccentricity</w:t>
                                                    </w:r>
                                                    <w:r w:rsidRPr="00A71559">
                                                      <w:rPr>
                                                        <w:sz w:val="20"/>
                                                        <w:szCs w:val="20"/>
                                                        <w:vertAlign w:val="superscript"/>
                                                        <w:lang w:val="fr-CH"/>
                                                      </w:rPr>
                                                      <w:t>8/</w:t>
                                                    </w:r>
                                                  </w:p>
                                                </w:txbxContent>
                                              </v:textbox>
                                            </v:shape>
                                          </v:group>
                                          <v:shape id="Text Box 691" o:spid="_x0000_s1833" type="#_x0000_t202" style="position:absolute;top:42568;width:24045;height:4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OZ8IA&#10;AADeAAAADwAAAGRycy9kb3ducmV2LnhtbERPS4vCMBC+C/6HMAveNF3FVbqNIj7Aq3UPexya6WNt&#10;JrWJ2v57Iwh7m4/vOcm6M7W4U+sqywo+JxEI4szqigsFP+fDeAnCeWSNtWVS0JOD9Wo4SDDW9sEn&#10;uqe+ECGEXYwKSu+bWEqXlWTQTWxDHLjctgZ9gG0hdYuPEG5qOY2iL2mw4tBQYkPbkrJLejMK9GJ6&#10;zfwl7dO/Q87Xfn8umt+dUqOPbvMNwlPn/8Vv91GH+fPZcgGvd8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5nwgAAAN4AAAAPAAAAAAAAAAAAAAAAAJgCAABkcnMvZG93&#10;bnJldi54bWxQSwUGAAAAAAQABAD1AAAAhwMAAAAA&#10;" stroked="f" strokeweight=".5pt">
                                            <v:textbox inset="0,0,0,0">
                                              <w:txbxContent>
                                                <w:p w:rsidR="00D15270" w:rsidRDefault="00D15270" w:rsidP="001829FC">
                                                  <w:pPr>
                                                    <w:pStyle w:val="NormalWeb"/>
                                                    <w:spacing w:line="240" w:lineRule="exact"/>
                                                    <w:rPr>
                                                      <w:sz w:val="20"/>
                                                      <w:szCs w:val="20"/>
                                                      <w:lang w:val="fr-CH"/>
                                                    </w:rPr>
                                                  </w:pPr>
                                                </w:p>
                                                <w:p w:rsidR="00D15270" w:rsidRPr="001166B2" w:rsidRDefault="00D15270" w:rsidP="001829FC">
                                                  <w:pPr>
                                                    <w:pStyle w:val="NormalWeb"/>
                                                    <w:spacing w:line="280" w:lineRule="exact"/>
                                                    <w:rPr>
                                                      <w:position w:val="6"/>
                                                      <w:sz w:val="20"/>
                                                      <w:szCs w:val="20"/>
                                                      <w:vertAlign w:val="superscript"/>
                                                    </w:rPr>
                                                  </w:pPr>
                                                  <w:r w:rsidRPr="001166B2">
                                                    <w:rPr>
                                                      <w:sz w:val="20"/>
                                                      <w:szCs w:val="20"/>
                                                    </w:rPr>
                                                    <w:t>Figure 5 – Permissible offset of filament axis</w:t>
                                                  </w:r>
                                                  <w:r w:rsidRPr="001166B2">
                                                    <w:rPr>
                                                      <w:sz w:val="20"/>
                                                      <w:szCs w:val="20"/>
                                                      <w:vertAlign w:val="superscript"/>
                                                    </w:rPr>
                                                    <w:t>7/</w:t>
                                                  </w:r>
                                                </w:p>
                                                <w:p w:rsidR="00D15270" w:rsidRDefault="00D15270" w:rsidP="001829FC">
                                                  <w:pPr>
                                                    <w:pStyle w:val="NormalWeb"/>
                                                    <w:spacing w:line="240" w:lineRule="exact"/>
                                                  </w:pPr>
                                                  <w:r w:rsidRPr="00563775">
                                                    <w:rPr>
                                                      <w:position w:val="6"/>
                                                      <w:sz w:val="20"/>
                                                      <w:szCs w:val="20"/>
                                                    </w:rPr>
                                                    <w:t xml:space="preserve">(for standard </w:t>
                                                  </w:r>
                                                  <w:r>
                                                    <w:rPr>
                                                      <w:position w:val="6"/>
                                                      <w:sz w:val="20"/>
                                                      <w:szCs w:val="20"/>
                                                    </w:rPr>
                                                    <w:t>filament light source</w:t>
                                                  </w:r>
                                                  <w:r w:rsidRPr="00563775">
                                                    <w:rPr>
                                                      <w:position w:val="6"/>
                                                      <w:sz w:val="20"/>
                                                      <w:szCs w:val="20"/>
                                                    </w:rPr>
                                                    <w:t>s only)</w:t>
                                                  </w:r>
                                                </w:p>
                                              </w:txbxContent>
                                            </v:textbox>
                                          </v:shape>
                                        </v:group>
                                        <v:shape id="Text Box 691" o:spid="_x0000_s1834" type="#_x0000_t202" style="position:absolute;left:33719;top:25023;width:1794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aFcUA&#10;AADeAAAADwAAAGRycy9kb3ducmV2LnhtbESPzW7CQAyE75V4h5WReisbQG1RYEGIH6lXQg8craxJ&#10;AllvyC6QvH19QOrN1oxnPi9WnavVg9pQeTYwHiWgiHNvKy4M/B73HzNQISJbrD2TgZ4CrJaDtwWm&#10;1j/5QI8sFkpCOKRooIyxSbUOeUkOw8g3xKKdfeswytoW2rb4lHBX60mSfGmHFUtDiQ1tSsqv2d0Z&#10;sN+TWx6vWZ9d9me+9btj0Zy2xrwPu/UcVKQu/ptf1z9W8D+nM+GVd2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oV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46" o:spid="_x0000_s1835" type="#_x0000_t202" style="position:absolute;left:9053;top:3001;width:1608;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jsIA&#10;AADeAAAADwAAAGRycy9kb3ducmV2LnhtbERPS4vCMBC+L/gfwgje1nQVH9s1ivgAr1YPHodmbLs2&#10;k9pEbf+9EQRv8/E9Z7ZoTCnuVLvCsoKffgSCOLW64EzB8bD9noJwHlljaZkUtORgMe98zTDW9sF7&#10;uic+EyGEXYwKcu+rWEqX5mTQ9W1FHLizrQ36AOtM6hofIdyUchBFY2mw4NCQY0WrnNJLcjMK9GRw&#10;Tf0laZP/7Zmv7eaQVae1Ur1us/wD4anxH/HbvdNh/mg4/YX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X+OwgAAAN4AAAAPAAAAAAAAAAAAAAAAAJgCAABkcnMvZG93&#10;bnJldi54bWxQSwUGAAAAAAQABAD1AAAAhwMAAAAA&#10;" stroked="f" strokeweight=".5pt">
                                        <v:textbox inset="0,0,0,0">
                                          <w:txbxContent>
                                            <w:p w:rsidR="00D15270" w:rsidRDefault="00D15270" w:rsidP="001829FC">
                                              <w:pPr>
                                                <w:suppressAutoHyphens w:val="0"/>
                                                <w:spacing w:line="180" w:lineRule="exact"/>
                                                <w:jc w:val="right"/>
                                              </w:pPr>
                                              <w:r>
                                                <w:t>ɣ1</w:t>
                                              </w:r>
                                            </w:p>
                                          </w:txbxContent>
                                        </v:textbox>
                                      </v:shape>
                                    </v:group>
                                    <v:shape id="Text Box 1146" o:spid="_x0000_s1836" type="#_x0000_t202" style="position:absolute;left:16870;top:2796;width:1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AzsUA&#10;AADeAAAADwAAAGRycy9kb3ducmV2LnhtbESPQW/CMAyF75P4D5GRdhspTNugEBCCIe26sgNHqzFt&#10;oXFKE6D99/MBiZstP7/3vsWqc7W6URsqzwbGowQUce5txYWBv/3ubQoqRGSLtWcy0FOA1XLwssDU&#10;+jv/0i2LhRITDikaKGNsUq1DXpLDMPINsdyOvnUYZW0LbVu8i7mr9SRJPrXDiiWhxIY2JeXn7OoM&#10;2K/JJY/nrM9OuyNf+u990Ry2xrwOu/UcVKQuPsWP7x8r9T/eZ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kDOxQAAAN4AAAAPAAAAAAAAAAAAAAAAAJgCAABkcnMv&#10;ZG93bnJldi54bWxQSwUGAAAAAAQABAD1AAAAigMAAAAA&#10;" stroked="f" strokeweight=".5pt">
                                      <v:textbox inset="0,0,0,0">
                                        <w:txbxContent>
                                          <w:p w:rsidR="00D15270" w:rsidRDefault="00D15270" w:rsidP="001829FC">
                                            <w:pPr>
                                              <w:pStyle w:val="NormalWeb"/>
                                              <w:spacing w:line="200" w:lineRule="exact"/>
                                            </w:pPr>
                                            <w:r>
                                              <w:rPr>
                                                <w:sz w:val="20"/>
                                                <w:szCs w:val="20"/>
                                              </w:rPr>
                                              <w:t>ɣ2</w:t>
                                            </w:r>
                                          </w:p>
                                        </w:txbxContent>
                                      </v:textbox>
                                    </v:shape>
                                  </v:group>
                                  <v:shape id="Text Box 1146" o:spid="_x0000_s1837" type="#_x0000_t202" style="position:absolute;left:38884;top:16531;width:1860;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lVcQA&#10;AADeAAAADwAAAGRycy9kb3ducmV2LnhtbERPS2vCQBC+C/6HZYTezEZLW01dRWwDvTbx4HHITh41&#10;OxuzW5P8+26h0Nt8fM/ZHUbTijv1rrGsYBXFIIgLqxuuFJzzdLkB4TyyxtYyKZjIwWE/n+0w0Xbg&#10;T7pnvhIhhF2CCmrvu0RKV9Rk0EW2Iw5caXuDPsC+krrHIYSbVq7j+FkabDg01NjRqabimn0bBfpl&#10;fSv8NZuyr7Tk2/SeV93lTamHxXh8BeFp9P/iP/eHDvOfHrcr+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5VXEAAAA3gAAAA8AAAAAAAAAAAAAAAAAmAIAAGRycy9k&#10;b3ducmV2LnhtbFBLBQYAAAAABAAEAPUAAACJAwAAAAA=&#10;" stroked="f" strokeweight=".5pt">
                                    <v:textbox inset="0,0,0,0">
                                      <w:txbxContent>
                                        <w:p w:rsidR="00D15270" w:rsidRPr="00553F89" w:rsidRDefault="00D15270" w:rsidP="001829FC">
                                          <w:pPr>
                                            <w:pStyle w:val="NormalWeb"/>
                                            <w:spacing w:line="240" w:lineRule="exact"/>
                                            <w:rPr>
                                              <w:lang w:val="fr-CH"/>
                                            </w:rPr>
                                          </w:pPr>
                                          <w:r>
                                            <w:rPr>
                                              <w:sz w:val="20"/>
                                              <w:szCs w:val="20"/>
                                              <w:lang w:val="fr-CH"/>
                                            </w:rPr>
                                            <w:t>50°</w:t>
                                          </w:r>
                                        </w:p>
                                      </w:txbxContent>
                                    </v:textbox>
                                  </v:shape>
                                </v:group>
                                <v:shape id="Text Box 1146" o:spid="_x0000_s1838" type="#_x0000_t202" style="position:absolute;left:47350;top:17905;width:1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7IsIA&#10;AADeAAAADwAAAGRycy9kb3ducmV2LnhtbERPTYvCMBC9C/sfwix403Qr6lqNsqwKXq0e9jg0Y9u1&#10;mdQmavvvjSB4m8f7nMWqNZW4UeNKywq+hhEI4szqknMFx8N28A3CeWSNlWVS0JGD1fKjt8BE2zvv&#10;6Zb6XIQQdgkqKLyvEyldVpBBN7Q1ceBOtjHoA2xyqRu8h3BTyTiKJtJgyaGhwJp+C8rO6dUo0NP4&#10;kvlz2qX/2xNfus0hr//WSvU/2585CE+tf4tf7p0O88ejWQz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HsiwgAAAN4AAAAPAAAAAAAAAAAAAAAAAJgCAABkcnMvZG93&#10;bnJldi54bWxQSwUGAAAAAAQABAD1AAAAhwMAAAAA&#10;" stroked="f" strokeweight=".5pt">
                                  <v:textbox inset="0,0,0,0">
                                    <w:txbxContent>
                                      <w:p w:rsidR="00D15270" w:rsidRPr="00553F89" w:rsidRDefault="00D15270" w:rsidP="001829FC">
                                        <w:pPr>
                                          <w:pStyle w:val="NormalWeb"/>
                                          <w:spacing w:line="240" w:lineRule="exact"/>
                                          <w:rPr>
                                            <w:lang w:val="fr-CH"/>
                                          </w:rPr>
                                        </w:pPr>
                                        <w:r>
                                          <w:rPr>
                                            <w:sz w:val="20"/>
                                            <w:szCs w:val="20"/>
                                            <w:lang w:val="fr-CH"/>
                                          </w:rPr>
                                          <w:t>3.0</w:t>
                                        </w:r>
                                      </w:p>
                                    </w:txbxContent>
                                  </v:textbox>
                                </v:shape>
                              </v:group>
                              <v:shape id="Text Box 1146" o:spid="_x0000_s1839" type="#_x0000_t202" style="position:absolute;left:5779;top:37614;width:186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eucMA&#10;AADeAAAADwAAAGRycy9kb3ducmV2LnhtbERPS2vCQBC+C/0Pywi9mY1KtU2zSrEVejX20OOQnTya&#10;7GzMrpr8+64geJuP7znpdjCtuFDvassK5lEMgji3uuZSwc9xP3sF4TyyxtYyKRjJwXbzNEkx0fbK&#10;B7pkvhQhhF2CCirvu0RKl1dk0EW2Iw5cYXuDPsC+lLrHawg3rVzE8UoarDk0VNjRrqK8yc5GgV4v&#10;TrlvsjH72xd8Gr+OZff7qdTzdPh4B+Fp8A/x3f2tw/yX5dsSb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eucMAAADeAAAADwAAAAAAAAAAAAAAAACYAgAAZHJzL2Rv&#10;d25yZXYueG1sUEsFBgAAAAAEAAQA9QAAAIgDAAAAAA==&#10;" stroked="f" strokeweight=".5pt">
                                <v:textbox inset="0,0,0,0">
                                  <w:txbxContent>
                                    <w:p w:rsidR="00D15270" w:rsidRPr="007D50E7" w:rsidRDefault="00D15270" w:rsidP="001829FC">
                                      <w:pPr>
                                        <w:pStyle w:val="NormalWeb"/>
                                        <w:spacing w:line="240" w:lineRule="exact"/>
                                        <w:rPr>
                                          <w:lang w:val="fr-CH"/>
                                        </w:rPr>
                                      </w:pPr>
                                      <w:r>
                                        <w:rPr>
                                          <w:sz w:val="20"/>
                                          <w:szCs w:val="20"/>
                                          <w:lang w:val="fr-CH"/>
                                        </w:rPr>
                                        <w:t>e</w:t>
                                      </w:r>
                                    </w:p>
                                  </w:txbxContent>
                                </v:textbox>
                              </v:shape>
                            </v:group>
                            <v:shape id="Text Box 1146" o:spid="_x0000_s1840" type="#_x0000_t202" style="position:absolute;left:11960;top:37698;width:186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GzcIA&#10;AADeAAAADwAAAGRycy9kb3ducmV2LnhtbERPTYvCMBC9L/gfwgje1lRdV61GEV3B61YPHodmbKvN&#10;pDZR239vhIW9zeN9zmLVmFI8qHaFZQWDfgSCOLW64EzB8bD7nIJwHlljaZkUtORgtex8LDDW9sm/&#10;9Eh8JkIIuxgV5N5XsZQuzcmg69uKOHBnWxv0AdaZ1DU+Q7gp5TCKvqXBgkNDjhVtckqvyd0o0JPh&#10;LfXXpE0uuzPf2p9DVp22SvW6zXoOwlPj/8V/7r0O88ej2Re83w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UbNwgAAAN4AAAAPAAAAAAAAAAAAAAAAAJgCAABkcnMvZG93&#10;bnJldi54bWxQSwUGAAAAAAQABAD1AAAAhwMAAAAA&#10;" stroked="f" strokeweight=".5pt">
                              <v:textbox inset="0,0,0,0">
                                <w:txbxContent>
                                  <w:p w:rsidR="00D15270" w:rsidRPr="007D50E7" w:rsidRDefault="00D15270" w:rsidP="001829FC">
                                    <w:pPr>
                                      <w:pStyle w:val="NormalWeb"/>
                                      <w:spacing w:line="240" w:lineRule="exact"/>
                                      <w:rPr>
                                        <w:lang w:val="fr-CH"/>
                                      </w:rPr>
                                    </w:pPr>
                                    <w:r>
                                      <w:rPr>
                                        <w:sz w:val="20"/>
                                        <w:szCs w:val="20"/>
                                        <w:lang w:val="fr-CH"/>
                                      </w:rPr>
                                      <w:t>f</w:t>
                                    </w:r>
                                  </w:p>
                                </w:txbxContent>
                              </v:textbox>
                            </v:shape>
                          </v:group>
                          <v:shape id="Text Box 1146" o:spid="_x0000_s1841" type="#_x0000_t202" style="position:absolute;left:9230;top:15998;width:306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jVsIA&#10;AADeAAAADwAAAGRycy9kb3ducmV2LnhtbERPS4vCMBC+C/6HMMLeNNXFV9cosruCV1sPHodmbLs2&#10;k9pktf33RhC8zcf3nNWmNZW4UeNKywrGowgEcWZ1ybmCY7obLkA4j6yxskwKOnKwWfd7K4y1vfOB&#10;bonPRQhhF6OCwvs6ltJlBRl0I1sTB+5sG4M+wCaXusF7CDeVnETRTBosOTQUWNN3Qdkl+TcK9Hxy&#10;zfwl6ZK/3Zmv3W+a16cfpT4G7fYLhKfWv8Uv916H+dPP5RS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eNWwgAAAN4AAAAPAAAAAAAAAAAAAAAAAJgCAABkcnMvZG93&#10;bnJldi54bWxQSwUGAAAAAAQABAD1AAAAhwMAAAAA&#10;" stroked="f" strokeweight=".5pt">
                            <v:textbox inset="0,0,0,0">
                              <w:txbxContent>
                                <w:p w:rsidR="00D15270" w:rsidRPr="007D50E7" w:rsidRDefault="00D15270" w:rsidP="001829FC">
                                  <w:pPr>
                                    <w:pStyle w:val="NormalWeb"/>
                                    <w:spacing w:line="240" w:lineRule="exact"/>
                                    <w:rPr>
                                      <w:lang w:val="fr-CH"/>
                                    </w:rPr>
                                  </w:pPr>
                                  <w:r>
                                    <w:rPr>
                                      <w:sz w:val="20"/>
                                      <w:szCs w:val="20"/>
                                      <w:lang w:val="fr-CH"/>
                                    </w:rPr>
                                    <w:t>25.0</w:t>
                                  </w:r>
                                </w:p>
                              </w:txbxContent>
                            </v:textbox>
                          </v:shape>
                        </v:group>
                        <v:shape id="Text Box 1146" o:spid="_x0000_s1842" type="#_x0000_t202" style="position:absolute;top:36259;width:1860;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gnsYA&#10;AADeAAAADwAAAGRycy9kb3ducmV2LnhtbERPS2vCQBC+F/oflil4azbxEWzqKlUQROqhKvQ6ZKdJ&#10;anY27K4a++u7BaG3+fieM1v0phUXcr6xrCBLUhDEpdUNVwqOh/XzFIQPyBpby6TgRh4W88eHGRba&#10;XvmDLvtQiRjCvkAFdQhdIaUvazLoE9sRR+7LOoMhQldJ7fAaw00rh2maS4MNx4YaO1rVVJ72Z6Pg&#10;/duNs/MOtz+f7UFnp2N+W063Sg2e+rdXEIH68C++uzc6zp+MXnL4eyf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gnsYAAADe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rPr>
                                  <w:t>h1</w:t>
                                </w:r>
                              </w:p>
                            </w:txbxContent>
                          </v:textbox>
                        </v:shape>
                      </v:group>
                      <v:shape id="Text Box 1146" o:spid="_x0000_s1843" type="#_x0000_t202" style="position:absolute;left:20088;top:36967;width:186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FBcUA&#10;AADeAAAADwAAAGRycy9kb3ducmV2LnhtbERPTWsCMRC9F/wPYYTeana1tboaRQsFkfZQFXodNuPu&#10;6mayJFFXf70RCr3N433OdN6aWpzJ+cqygrSXgCDOra64ULDbfr6MQPiArLG2TAqu5GE+6zxNMdP2&#10;wj903oRCxBD2GSooQ2gyKX1ekkHfsw1x5PbWGQwRukJqh5cYbmrZT5KhNFhxbCixoY+S8uPmZBR8&#10;HdxrevrG9e233ur0uBtel6O1Us/ddjEBEagN/+I/90rH+W+D8Ts83o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cUF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rPr>
                                <w:t>h2</w:t>
                              </w:r>
                            </w:p>
                          </w:txbxContent>
                        </v:textbox>
                      </v:shape>
                    </v:group>
                    <v:shape id="Text Box 1146" o:spid="_x0000_s1844" type="#_x0000_t202" style="position:absolute;left:37678;top:29062;width:186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d8kA&#10;AADeAAAADwAAAGRycy9kb3ducmV2LnhtbESPT2vCQBDF74V+h2UK3uomtRWbukoVCkXswT/gdchO&#10;k9TsbNhdNfbTO4dCbzO8N+/9ZjrvXavOFGLj2UA+zEARl942XBnY7z4eJ6BiQrbYeiYDV4own93f&#10;TbGw/sIbOm9TpSSEY4EG6pS6QutY1uQwDn1HLNq3Dw6TrKHSNuBFwl2rn7JsrB02LA01drSsqTxu&#10;T87A+ic856cvXP0e2p3Nj/vxdTFZGTN46N/fQCXq07/57/rTCv7L6FV45R2Z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Rd8kAAADeAAAADwAAAAAAAAAAAAAAAACYAgAA&#10;ZHJzL2Rvd25yZXYueG1sUEsFBgAAAAAEAAQA9QAAAI4DAAAAAA==&#10;" stroked="f" strokeweight=".5pt">
                      <v:textbox style="layout-flow:vertical;mso-layout-flow-alt:bottom-to-top" inset="0,0,0,0">
                        <w:txbxContent>
                          <w:p w:rsidR="00D15270" w:rsidRPr="007D50E7" w:rsidRDefault="00D15270" w:rsidP="001829FC">
                            <w:pPr>
                              <w:pStyle w:val="NormalWeb"/>
                              <w:spacing w:line="240" w:lineRule="exact"/>
                              <w:rPr>
                                <w:lang w:val="fr-CH"/>
                              </w:rPr>
                            </w:pPr>
                            <w:r>
                              <w:rPr>
                                <w:sz w:val="20"/>
                                <w:szCs w:val="20"/>
                                <w:lang w:val="fr-CH"/>
                              </w:rPr>
                              <w:t>g</w:t>
                            </w:r>
                          </w:p>
                        </w:txbxContent>
                      </v:textbox>
                    </v:shape>
                  </v:group>
                  <v:shape id="Text Box 1146" o:spid="_x0000_s1845" type="#_x0000_t202" style="position:absolute;left:48112;top:29909;width:186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07MUA&#10;AADeAAAADwAAAGRycy9kb3ducmV2LnhtbERPS2sCMRC+C/6HMAVvmt1qRVejWEEQaQ8+wOuwGXe3&#10;biZLEnXtr28Khd7m43vOfNmaWtzJ+cqygnSQgCDOra64UHA6bvoTED4ga6wtk4IneVguup05Zto+&#10;eE/3QyhEDGGfoYIyhCaT0uclGfQD2xBH7mKdwRChK6R2+IjhppavSTKWBiuODSU2tC4pvx5uRsHH&#10;lxult0/cfZ/ro06vp/HzfbJTqvfSrmYgArXhX/zn3uo4/204ncL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vTsxQAAAN4AAAAPAAAAAAAAAAAAAAAAAJgCAABkcnMv&#10;ZG93bnJldi54bWxQSwUGAAAAAAQABAD1AAAAigMAAAAA&#10;" stroked="f" strokeweight=".5pt">
                    <v:textbox style="layout-flow:vertical;mso-layout-flow-alt:bottom-to-top" inset="0,0,0,0">
                      <w:txbxContent>
                        <w:p w:rsidR="00D15270" w:rsidRPr="007D50E7" w:rsidRDefault="00D15270" w:rsidP="001829FC">
                          <w:pPr>
                            <w:pStyle w:val="NormalWeb"/>
                            <w:spacing w:line="240" w:lineRule="exact"/>
                            <w:rPr>
                              <w:lang w:val="fr-CH"/>
                            </w:rPr>
                          </w:pPr>
                          <w:r>
                            <w:rPr>
                              <w:sz w:val="20"/>
                              <w:szCs w:val="20"/>
                              <w:lang w:val="fr-CH"/>
                            </w:rPr>
                            <w:t>g</w:t>
                          </w:r>
                        </w:p>
                      </w:txbxContent>
                    </v:textbox>
                  </v:shape>
                </v:group>
                <w10:anchorlock/>
              </v:group>
            </w:pict>
          </mc:Fallback>
        </mc:AlternateConten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The internal design of the </w:t>
      </w:r>
      <w:r>
        <w:rPr>
          <w:sz w:val="18"/>
          <w:szCs w:val="18"/>
        </w:rPr>
        <w:t>filament light source</w:t>
      </w:r>
      <w:r w:rsidRPr="00C54B6A">
        <w:rPr>
          <w:sz w:val="18"/>
          <w:szCs w:val="18"/>
        </w:rPr>
        <w:t xml:space="preserve"> shall be such that stray light images and reflections are only located above the filament itself seen from the horizontal direction. (View A as indicated in Figure 1, sheet H9/1).  No metal parts other than filament turns shall be located in the shaded area as seen in Figure 4.</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The offset of the filament with respect to the reference axis is measured only in viewing directions A and B as shown in Figure 1 on sheet H9/1. The points to be measured are those where the projection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Offset of filament in relation to bulb axis measured in two planes parallel to the reference plane where the projection of the outside of the end turns nearest to or furthest from the reference plane crosses the filament axi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9 and H9B </w:t>
      </w:r>
      <w:r w:rsidRPr="00C54B6A">
        <w:rPr>
          <w:b/>
        </w:rPr>
        <w:tab/>
        <w:t>Sheet H9/3</w:t>
      </w:r>
    </w:p>
    <w:p w:rsidR="001829FC" w:rsidRPr="00C54B6A" w:rsidRDefault="001829FC" w:rsidP="001829FC"/>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0"/>
        <w:gridCol w:w="591"/>
        <w:gridCol w:w="1416"/>
        <w:gridCol w:w="1076"/>
        <w:gridCol w:w="341"/>
        <w:gridCol w:w="58"/>
        <w:gridCol w:w="1395"/>
        <w:gridCol w:w="1149"/>
        <w:gridCol w:w="18"/>
        <w:gridCol w:w="1761"/>
        <w:gridCol w:w="16"/>
      </w:tblGrid>
      <w:tr w:rsidR="001829FC" w:rsidRPr="00C54B6A" w:rsidTr="00FF406F">
        <w:trPr>
          <w:gridAfter w:val="1"/>
          <w:wAfter w:w="16" w:type="dxa"/>
          <w:cantSplit/>
          <w:trHeight w:val="368"/>
          <w:tblHeader/>
          <w:jc w:val="center"/>
        </w:trPr>
        <w:tc>
          <w:tcPr>
            <w:tcW w:w="4172" w:type="dxa"/>
            <w:gridSpan w:val="6"/>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s in mm</w:t>
            </w:r>
          </w:p>
        </w:tc>
        <w:tc>
          <w:tcPr>
            <w:tcW w:w="4323"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olerance</w:t>
            </w:r>
          </w:p>
        </w:tc>
      </w:tr>
      <w:tr w:rsidR="001829FC" w:rsidRPr="00C54B6A" w:rsidTr="00FF406F">
        <w:trPr>
          <w:gridAfter w:val="1"/>
          <w:wAfter w:w="16" w:type="dxa"/>
          <w:cantSplit/>
          <w:trHeight w:val="368"/>
          <w:tblHeader/>
          <w:jc w:val="center"/>
        </w:trPr>
        <w:tc>
          <w:tcPr>
            <w:tcW w:w="4172" w:type="dxa"/>
            <w:gridSpan w:val="6"/>
            <w:vMerge/>
            <w:shd w:val="clear" w:color="auto" w:fill="auto"/>
          </w:tcPr>
          <w:p w:rsidR="001829FC" w:rsidRPr="00C54B6A" w:rsidRDefault="001829FC" w:rsidP="00FF406F">
            <w:pPr>
              <w:suppressAutoHyphens w:val="0"/>
              <w:spacing w:before="40" w:after="120" w:line="220" w:lineRule="exact"/>
              <w:ind w:left="113" w:right="113"/>
            </w:pPr>
          </w:p>
        </w:tc>
        <w:tc>
          <w:tcPr>
            <w:tcW w:w="2562" w:type="dxa"/>
            <w:gridSpan w:val="3"/>
            <w:shd w:val="clear" w:color="auto" w:fill="auto"/>
          </w:tcPr>
          <w:p w:rsidR="001829FC" w:rsidRPr="00C54B6A" w:rsidRDefault="001829FC" w:rsidP="00FF406F">
            <w:pPr>
              <w:suppressAutoHyphens w:val="0"/>
              <w:spacing w:before="80" w:after="80" w:line="200" w:lineRule="exact"/>
              <w:ind w:right="-73"/>
              <w:jc w:val="center"/>
              <w:rPr>
                <w:i/>
                <w:sz w:val="16"/>
              </w:rPr>
            </w:pPr>
            <w:r>
              <w:rPr>
                <w:i/>
                <w:sz w:val="16"/>
              </w:rPr>
              <w:t>Filament light source</w:t>
            </w:r>
            <w:r w:rsidRPr="00C54B6A">
              <w:rPr>
                <w:i/>
                <w:sz w:val="16"/>
              </w:rPr>
              <w:t>s of normal production</w:t>
            </w:r>
          </w:p>
        </w:tc>
        <w:tc>
          <w:tcPr>
            <w:tcW w:w="1761" w:type="dxa"/>
            <w:shd w:val="clear" w:color="auto" w:fill="auto"/>
            <w:vAlign w:val="center"/>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gridAfter w:val="1"/>
          <w:wAfter w:w="16" w:type="dxa"/>
          <w:cantSplit/>
          <w:trHeight w:val="368"/>
          <w:tblHeader/>
          <w:jc w:val="center"/>
        </w:trPr>
        <w:tc>
          <w:tcPr>
            <w:tcW w:w="4172" w:type="dxa"/>
            <w:gridSpan w:val="6"/>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562" w:type="dxa"/>
            <w:gridSpan w:val="3"/>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c>
          <w:tcPr>
            <w:tcW w:w="176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r>
      <w:tr w:rsidR="001829FC" w:rsidRPr="00C54B6A" w:rsidTr="00FF406F">
        <w:trPr>
          <w:gridAfter w:val="1"/>
          <w:wAfter w:w="16" w:type="dxa"/>
          <w:cantSplit/>
          <w:trHeight w:val="360"/>
          <w:jc w:val="center"/>
        </w:trPr>
        <w:tc>
          <w:tcPr>
            <w:tcW w:w="2697"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9/,10/</w:t>
            </w:r>
          </w:p>
        </w:tc>
        <w:tc>
          <w:tcPr>
            <w:tcW w:w="1475"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2562"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176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0</w:t>
            </w:r>
          </w:p>
        </w:tc>
      </w:tr>
      <w:tr w:rsidR="001829FC" w:rsidRPr="00C54B6A" w:rsidTr="00FF406F">
        <w:trPr>
          <w:gridAfter w:val="1"/>
          <w:wAfter w:w="16" w:type="dxa"/>
          <w:cantSplit/>
          <w:trHeight w:val="360"/>
          <w:jc w:val="center"/>
        </w:trPr>
        <w:tc>
          <w:tcPr>
            <w:tcW w:w="2697"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9/,10/</w:t>
            </w:r>
          </w:p>
        </w:tc>
        <w:tc>
          <w:tcPr>
            <w:tcW w:w="147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4.8</w:t>
            </w:r>
          </w:p>
        </w:tc>
        <w:tc>
          <w:tcPr>
            <w:tcW w:w="256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1761"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0</w:t>
            </w:r>
          </w:p>
        </w:tc>
      </w:tr>
      <w:tr w:rsidR="001829FC" w:rsidRPr="00C54B6A" w:rsidTr="00FF406F">
        <w:trPr>
          <w:gridAfter w:val="1"/>
          <w:wAfter w:w="16" w:type="dxa"/>
          <w:cantSplit/>
          <w:trHeight w:val="360"/>
          <w:jc w:val="center"/>
        </w:trPr>
        <w:tc>
          <w:tcPr>
            <w:tcW w:w="2697"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g </w:t>
            </w:r>
            <w:r w:rsidRPr="00C54B6A">
              <w:rPr>
                <w:vertAlign w:val="superscript"/>
              </w:rPr>
              <w:t>9/</w:t>
            </w:r>
          </w:p>
        </w:tc>
        <w:tc>
          <w:tcPr>
            <w:tcW w:w="147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7</w:t>
            </w:r>
          </w:p>
        </w:tc>
        <w:tc>
          <w:tcPr>
            <w:tcW w:w="256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5</w:t>
            </w:r>
          </w:p>
        </w:tc>
        <w:tc>
          <w:tcPr>
            <w:tcW w:w="1761"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r>
      <w:tr w:rsidR="001829FC" w:rsidRPr="00C54B6A" w:rsidTr="00FF406F">
        <w:trPr>
          <w:gridAfter w:val="1"/>
          <w:wAfter w:w="16" w:type="dxa"/>
          <w:cantSplit/>
          <w:trHeight w:val="360"/>
          <w:jc w:val="center"/>
        </w:trPr>
        <w:tc>
          <w:tcPr>
            <w:tcW w:w="2697" w:type="dxa"/>
            <w:gridSpan w:val="3"/>
            <w:shd w:val="clear" w:color="auto" w:fill="auto"/>
          </w:tcPr>
          <w:p w:rsidR="001829FC" w:rsidRPr="00C54B6A" w:rsidRDefault="001829FC" w:rsidP="00FF406F">
            <w:pPr>
              <w:suppressAutoHyphens w:val="0"/>
              <w:spacing w:before="40" w:after="120" w:line="220" w:lineRule="exact"/>
              <w:ind w:left="113" w:right="113"/>
            </w:pPr>
            <w:r w:rsidRPr="00C54B6A">
              <w:t>h1</w:t>
            </w:r>
          </w:p>
        </w:tc>
        <w:tc>
          <w:tcPr>
            <w:tcW w:w="147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56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1761"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 xml:space="preserve">0.10 </w:t>
            </w:r>
            <w:r w:rsidRPr="00C54B6A">
              <w:rPr>
                <w:vertAlign w:val="superscript"/>
              </w:rPr>
              <w:t>12/</w:t>
            </w:r>
          </w:p>
        </w:tc>
      </w:tr>
      <w:tr w:rsidR="001829FC" w:rsidRPr="00C54B6A" w:rsidTr="00FF406F">
        <w:trPr>
          <w:gridAfter w:val="1"/>
          <w:wAfter w:w="16" w:type="dxa"/>
          <w:cantSplit/>
          <w:trHeight w:val="360"/>
          <w:jc w:val="center"/>
        </w:trPr>
        <w:tc>
          <w:tcPr>
            <w:tcW w:w="2697" w:type="dxa"/>
            <w:gridSpan w:val="3"/>
            <w:shd w:val="clear" w:color="auto" w:fill="auto"/>
          </w:tcPr>
          <w:p w:rsidR="001829FC" w:rsidRPr="00C54B6A" w:rsidRDefault="001829FC" w:rsidP="00FF406F">
            <w:pPr>
              <w:suppressAutoHyphens w:val="0"/>
              <w:spacing w:before="40" w:after="120" w:line="220" w:lineRule="exact"/>
              <w:ind w:left="113" w:right="113"/>
            </w:pPr>
            <w:r w:rsidRPr="00C54B6A">
              <w:t>h2</w:t>
            </w:r>
          </w:p>
        </w:tc>
        <w:tc>
          <w:tcPr>
            <w:tcW w:w="147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56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1761"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12/</w:t>
            </w:r>
          </w:p>
        </w:tc>
      </w:tr>
      <w:tr w:rsidR="001829FC" w:rsidRPr="00C54B6A" w:rsidTr="00FF406F">
        <w:trPr>
          <w:gridAfter w:val="1"/>
          <w:wAfter w:w="16" w:type="dxa"/>
          <w:cantSplit/>
          <w:trHeight w:val="360"/>
          <w:jc w:val="center"/>
        </w:trPr>
        <w:tc>
          <w:tcPr>
            <w:tcW w:w="2697"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147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256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761"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gridAfter w:val="1"/>
          <w:wAfter w:w="16" w:type="dxa"/>
          <w:cantSplit/>
          <w:trHeight w:val="360"/>
          <w:jc w:val="center"/>
        </w:trPr>
        <w:tc>
          <w:tcPr>
            <w:tcW w:w="2697" w:type="dxa"/>
            <w:gridSpan w:val="3"/>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147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40° min.</w:t>
            </w:r>
          </w:p>
        </w:tc>
        <w:tc>
          <w:tcPr>
            <w:tcW w:w="256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761"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gridAfter w:val="1"/>
          <w:wAfter w:w="16" w:type="dxa"/>
          <w:cantSplit/>
          <w:trHeight w:val="369"/>
          <w:jc w:val="center"/>
        </w:trPr>
        <w:tc>
          <w:tcPr>
            <w:tcW w:w="690" w:type="dxa"/>
            <w:tcBorders>
              <w:right w:val="nil"/>
            </w:tcBorders>
            <w:shd w:val="clear" w:color="auto" w:fill="auto"/>
            <w:vAlign w:val="center"/>
          </w:tcPr>
          <w:p w:rsidR="001829FC" w:rsidRPr="00C54B6A" w:rsidRDefault="001829FC" w:rsidP="00FF406F">
            <w:pPr>
              <w:suppressAutoHyphens w:val="0"/>
              <w:spacing w:before="40" w:after="120" w:line="220" w:lineRule="exact"/>
              <w:ind w:left="113" w:right="29"/>
            </w:pPr>
            <w:r w:rsidRPr="00C54B6A">
              <w:t xml:space="preserve">Cap: </w:t>
            </w:r>
          </w:p>
        </w:tc>
        <w:tc>
          <w:tcPr>
            <w:tcW w:w="2007" w:type="dxa"/>
            <w:gridSpan w:val="2"/>
            <w:tcBorders>
              <w:left w:val="nil"/>
              <w:right w:val="nil"/>
            </w:tcBorders>
            <w:shd w:val="clear" w:color="auto" w:fill="auto"/>
          </w:tcPr>
          <w:p w:rsidR="001829FC" w:rsidRPr="00C54B6A" w:rsidRDefault="001829FC" w:rsidP="00FF406F">
            <w:pPr>
              <w:suppressAutoHyphens w:val="0"/>
              <w:spacing w:before="40" w:after="120" w:line="220" w:lineRule="exact"/>
              <w:ind w:left="113" w:right="113"/>
            </w:pPr>
            <w:r w:rsidRPr="00C54B6A">
              <w:t>H9:</w:t>
            </w:r>
            <w:r w:rsidRPr="00C54B6A">
              <w:tab/>
              <w:t xml:space="preserve">PGJ19-5 </w:t>
            </w:r>
          </w:p>
          <w:p w:rsidR="001829FC" w:rsidRPr="00C54B6A" w:rsidRDefault="001829FC" w:rsidP="00FF406F">
            <w:pPr>
              <w:suppressAutoHyphens w:val="0"/>
              <w:spacing w:before="40" w:after="120" w:line="220" w:lineRule="exact"/>
              <w:ind w:left="113" w:right="113"/>
            </w:pPr>
            <w:r w:rsidRPr="00C54B6A">
              <w:t>H9B:</w:t>
            </w:r>
            <w:r w:rsidRPr="00C54B6A">
              <w:tab/>
              <w:t>PGJY19-5</w:t>
            </w:r>
          </w:p>
        </w:tc>
        <w:tc>
          <w:tcPr>
            <w:tcW w:w="5798" w:type="dxa"/>
            <w:gridSpan w:val="7"/>
            <w:tcBorders>
              <w:left w:val="nil"/>
            </w:tcBorders>
            <w:shd w:val="clear" w:color="auto" w:fill="auto"/>
          </w:tcPr>
          <w:p w:rsidR="001829FC" w:rsidRPr="00C54B6A" w:rsidRDefault="001829FC" w:rsidP="00FF406F">
            <w:pPr>
              <w:suppressAutoHyphens w:val="0"/>
              <w:spacing w:before="40" w:after="120" w:line="220" w:lineRule="exact"/>
              <w:ind w:left="113" w:right="113"/>
              <w:rPr>
                <w:spacing w:val="-2"/>
              </w:rPr>
            </w:pPr>
            <w:r w:rsidRPr="00C54B6A">
              <w:rPr>
                <w:spacing w:val="-2"/>
              </w:rPr>
              <w:t>in accordance with IEC Publication 60061 (sheet 7004-110-2)</w:t>
            </w:r>
          </w:p>
          <w:p w:rsidR="001829FC" w:rsidRPr="00C54B6A" w:rsidRDefault="001829FC" w:rsidP="00FF406F">
            <w:pPr>
              <w:suppressAutoHyphens w:val="0"/>
              <w:spacing w:before="40" w:after="120" w:line="220" w:lineRule="exact"/>
              <w:ind w:left="113" w:right="113"/>
            </w:pPr>
            <w:r w:rsidRPr="00C54B6A">
              <w:rPr>
                <w:spacing w:val="-2"/>
              </w:rPr>
              <w:t>in accordance with IEC Publication 60061 (sheet 7004-146-1)</w:t>
            </w:r>
          </w:p>
        </w:tc>
      </w:tr>
      <w:tr w:rsidR="001829FC" w:rsidRPr="00C54B6A" w:rsidTr="00FF406F">
        <w:trPr>
          <w:gridAfter w:val="1"/>
          <w:wAfter w:w="16" w:type="dxa"/>
          <w:cantSplit/>
          <w:trHeight w:val="493"/>
          <w:jc w:val="center"/>
        </w:trPr>
        <w:tc>
          <w:tcPr>
            <w:tcW w:w="8495" w:type="dxa"/>
            <w:gridSpan w:val="10"/>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blPrEx>
          <w:tblCellMar>
            <w:left w:w="108" w:type="dxa"/>
            <w:right w:w="108" w:type="dxa"/>
          </w:tblCellMar>
        </w:tblPrEx>
        <w:trPr>
          <w:cantSplit/>
          <w:trHeight w:val="449"/>
          <w:jc w:val="center"/>
        </w:trPr>
        <w:tc>
          <w:tcPr>
            <w:tcW w:w="1281" w:type="dxa"/>
            <w:gridSpan w:val="2"/>
            <w:vMerge w:val="restart"/>
            <w:vAlign w:val="center"/>
          </w:tcPr>
          <w:p w:rsidR="001829FC" w:rsidRPr="00C54B6A" w:rsidRDefault="001829FC" w:rsidP="00FF406F">
            <w:pPr>
              <w:tabs>
                <w:tab w:val="left" w:pos="2268"/>
              </w:tabs>
              <w:spacing w:before="40" w:after="120"/>
              <w:ind w:right="-108"/>
            </w:pPr>
            <w:r w:rsidRPr="00C54B6A">
              <w:t>Rated values</w:t>
            </w:r>
          </w:p>
        </w:tc>
        <w:tc>
          <w:tcPr>
            <w:tcW w:w="1416" w:type="dxa"/>
            <w:vAlign w:val="center"/>
          </w:tcPr>
          <w:p w:rsidR="001829FC" w:rsidRPr="00C54B6A" w:rsidRDefault="001829FC" w:rsidP="00FF406F">
            <w:pPr>
              <w:tabs>
                <w:tab w:val="left" w:pos="2268"/>
              </w:tabs>
              <w:spacing w:before="40" w:after="120"/>
              <w:ind w:right="113"/>
            </w:pPr>
            <w:r w:rsidRPr="00C54B6A">
              <w:t>Volts</w:t>
            </w:r>
          </w:p>
        </w:tc>
        <w:tc>
          <w:tcPr>
            <w:tcW w:w="2870" w:type="dxa"/>
            <w:gridSpan w:val="4"/>
            <w:vAlign w:val="center"/>
          </w:tcPr>
          <w:p w:rsidR="001829FC" w:rsidRPr="00C54B6A" w:rsidRDefault="001829FC" w:rsidP="00FF406F">
            <w:pPr>
              <w:tabs>
                <w:tab w:val="left" w:pos="2268"/>
              </w:tabs>
              <w:spacing w:before="40" w:after="120"/>
              <w:ind w:right="113"/>
              <w:jc w:val="center"/>
            </w:pPr>
            <w:r w:rsidRPr="00C54B6A">
              <w:t>12</w:t>
            </w:r>
          </w:p>
        </w:tc>
        <w:tc>
          <w:tcPr>
            <w:tcW w:w="2944" w:type="dxa"/>
            <w:gridSpan w:val="4"/>
            <w:vAlign w:val="center"/>
          </w:tcPr>
          <w:p w:rsidR="001829FC" w:rsidRPr="00C54B6A" w:rsidRDefault="001829FC" w:rsidP="00FF406F">
            <w:pPr>
              <w:tabs>
                <w:tab w:val="left" w:pos="2268"/>
              </w:tabs>
              <w:spacing w:before="40" w:after="120"/>
              <w:ind w:right="113"/>
              <w:jc w:val="center"/>
            </w:pPr>
            <w:r w:rsidRPr="00C54B6A">
              <w:t>12</w:t>
            </w:r>
          </w:p>
        </w:tc>
      </w:tr>
      <w:tr w:rsidR="001829FC" w:rsidRPr="00C54B6A" w:rsidTr="00FF406F">
        <w:tblPrEx>
          <w:tblCellMar>
            <w:left w:w="108" w:type="dxa"/>
            <w:right w:w="108" w:type="dxa"/>
          </w:tblCellMar>
        </w:tblPrEx>
        <w:trPr>
          <w:cantSplit/>
          <w:trHeight w:val="360"/>
          <w:jc w:val="center"/>
        </w:trPr>
        <w:tc>
          <w:tcPr>
            <w:tcW w:w="1281" w:type="dxa"/>
            <w:gridSpan w:val="2"/>
            <w:vMerge/>
            <w:tcBorders>
              <w:bottom w:val="single" w:sz="4" w:space="0" w:color="auto"/>
            </w:tcBorders>
            <w:vAlign w:val="center"/>
          </w:tcPr>
          <w:p w:rsidR="001829FC" w:rsidRPr="00C54B6A" w:rsidRDefault="001829FC" w:rsidP="00FF406F">
            <w:pPr>
              <w:tabs>
                <w:tab w:val="left" w:pos="2268"/>
              </w:tabs>
              <w:spacing w:before="40" w:after="120"/>
              <w:ind w:right="-108"/>
            </w:pPr>
          </w:p>
        </w:tc>
        <w:tc>
          <w:tcPr>
            <w:tcW w:w="1416" w:type="dxa"/>
            <w:tcBorders>
              <w:bottom w:val="single" w:sz="4" w:space="0" w:color="auto"/>
            </w:tcBorders>
            <w:vAlign w:val="center"/>
          </w:tcPr>
          <w:p w:rsidR="001829FC" w:rsidRPr="00C54B6A" w:rsidRDefault="001829FC" w:rsidP="00FF406F">
            <w:pPr>
              <w:tabs>
                <w:tab w:val="left" w:pos="2268"/>
              </w:tabs>
              <w:spacing w:before="40" w:after="120"/>
              <w:ind w:right="113"/>
            </w:pPr>
            <w:r w:rsidRPr="00C54B6A">
              <w:t>Watts</w:t>
            </w:r>
          </w:p>
        </w:tc>
        <w:tc>
          <w:tcPr>
            <w:tcW w:w="2870" w:type="dxa"/>
            <w:gridSpan w:val="4"/>
            <w:vAlign w:val="center"/>
          </w:tcPr>
          <w:p w:rsidR="001829FC" w:rsidRPr="00C54B6A" w:rsidRDefault="001829FC" w:rsidP="00FF406F">
            <w:pPr>
              <w:tabs>
                <w:tab w:val="left" w:pos="2268"/>
              </w:tabs>
              <w:spacing w:before="40" w:after="120"/>
              <w:ind w:right="113"/>
              <w:jc w:val="center"/>
            </w:pPr>
            <w:r w:rsidRPr="00C54B6A">
              <w:t>65</w:t>
            </w:r>
          </w:p>
        </w:tc>
        <w:tc>
          <w:tcPr>
            <w:tcW w:w="2944" w:type="dxa"/>
            <w:gridSpan w:val="4"/>
            <w:vAlign w:val="center"/>
          </w:tcPr>
          <w:p w:rsidR="001829FC" w:rsidRPr="00C54B6A" w:rsidRDefault="001829FC" w:rsidP="00FF406F">
            <w:pPr>
              <w:tabs>
                <w:tab w:val="left" w:pos="2268"/>
              </w:tabs>
              <w:spacing w:before="40" w:after="120"/>
              <w:ind w:right="113"/>
              <w:jc w:val="center"/>
            </w:pPr>
            <w:r w:rsidRPr="00C54B6A">
              <w:t>65</w:t>
            </w:r>
          </w:p>
        </w:tc>
      </w:tr>
      <w:tr w:rsidR="001829FC" w:rsidRPr="00C54B6A" w:rsidTr="00FF406F">
        <w:tblPrEx>
          <w:tblCellMar>
            <w:left w:w="108" w:type="dxa"/>
            <w:right w:w="108" w:type="dxa"/>
          </w:tblCellMar>
        </w:tblPrEx>
        <w:trPr>
          <w:cantSplit/>
          <w:trHeight w:val="368"/>
          <w:jc w:val="center"/>
        </w:trPr>
        <w:tc>
          <w:tcPr>
            <w:tcW w:w="1281" w:type="dxa"/>
            <w:gridSpan w:val="2"/>
            <w:vAlign w:val="center"/>
          </w:tcPr>
          <w:p w:rsidR="001829FC" w:rsidRPr="00C54B6A" w:rsidRDefault="001829FC" w:rsidP="00FF406F">
            <w:pPr>
              <w:tabs>
                <w:tab w:val="left" w:pos="2268"/>
              </w:tabs>
              <w:spacing w:before="40" w:after="120"/>
              <w:ind w:right="-108"/>
            </w:pPr>
            <w:r w:rsidRPr="00C54B6A">
              <w:t>Test voltage</w:t>
            </w:r>
          </w:p>
        </w:tc>
        <w:tc>
          <w:tcPr>
            <w:tcW w:w="1416" w:type="dxa"/>
            <w:vAlign w:val="center"/>
          </w:tcPr>
          <w:p w:rsidR="001829FC" w:rsidRPr="00C54B6A" w:rsidRDefault="001829FC" w:rsidP="00FF406F">
            <w:pPr>
              <w:tabs>
                <w:tab w:val="left" w:pos="2268"/>
              </w:tabs>
              <w:spacing w:before="40" w:after="120"/>
              <w:ind w:right="113"/>
            </w:pPr>
            <w:r w:rsidRPr="00C54B6A">
              <w:t>Volts</w:t>
            </w:r>
          </w:p>
        </w:tc>
        <w:tc>
          <w:tcPr>
            <w:tcW w:w="1417" w:type="dxa"/>
            <w:gridSpan w:val="2"/>
            <w:vAlign w:val="center"/>
          </w:tcPr>
          <w:p w:rsidR="001829FC" w:rsidRPr="00C54B6A" w:rsidRDefault="001829FC" w:rsidP="00FF406F">
            <w:pPr>
              <w:tabs>
                <w:tab w:val="left" w:pos="2268"/>
              </w:tabs>
              <w:spacing w:before="40" w:after="120"/>
              <w:ind w:right="113"/>
              <w:jc w:val="center"/>
            </w:pPr>
            <w:r w:rsidRPr="00C54B6A">
              <w:t>13.2</w:t>
            </w:r>
          </w:p>
        </w:tc>
        <w:tc>
          <w:tcPr>
            <w:tcW w:w="1453" w:type="dxa"/>
            <w:gridSpan w:val="2"/>
            <w:vAlign w:val="center"/>
          </w:tcPr>
          <w:p w:rsidR="001829FC" w:rsidRPr="00C54B6A" w:rsidRDefault="001829FC" w:rsidP="00FF406F">
            <w:pPr>
              <w:tabs>
                <w:tab w:val="left" w:pos="2268"/>
              </w:tabs>
              <w:spacing w:before="40" w:after="120"/>
              <w:ind w:right="113"/>
              <w:jc w:val="center"/>
            </w:pPr>
            <w:r w:rsidRPr="00C54B6A">
              <w:t>12.2</w:t>
            </w:r>
          </w:p>
        </w:tc>
        <w:tc>
          <w:tcPr>
            <w:tcW w:w="1149" w:type="dxa"/>
            <w:vAlign w:val="center"/>
          </w:tcPr>
          <w:p w:rsidR="001829FC" w:rsidRPr="00C54B6A" w:rsidRDefault="001829FC" w:rsidP="00FF406F">
            <w:pPr>
              <w:tabs>
                <w:tab w:val="left" w:pos="2268"/>
              </w:tabs>
              <w:spacing w:before="40" w:after="120"/>
              <w:ind w:right="113"/>
              <w:jc w:val="center"/>
            </w:pPr>
            <w:r w:rsidRPr="00C54B6A">
              <w:t>13.2</w:t>
            </w:r>
          </w:p>
        </w:tc>
        <w:tc>
          <w:tcPr>
            <w:tcW w:w="1795" w:type="dxa"/>
            <w:gridSpan w:val="3"/>
            <w:vAlign w:val="center"/>
          </w:tcPr>
          <w:p w:rsidR="001829FC" w:rsidRPr="00C54B6A" w:rsidRDefault="001829FC" w:rsidP="00FF406F">
            <w:pPr>
              <w:tabs>
                <w:tab w:val="left" w:pos="2268"/>
              </w:tabs>
              <w:spacing w:before="40" w:after="120"/>
              <w:ind w:right="113"/>
              <w:jc w:val="center"/>
            </w:pPr>
            <w:r w:rsidRPr="00C54B6A">
              <w:t>12.2</w:t>
            </w:r>
          </w:p>
        </w:tc>
      </w:tr>
      <w:tr w:rsidR="001829FC" w:rsidRPr="00C54B6A" w:rsidTr="00FF406F">
        <w:tblPrEx>
          <w:tblCellMar>
            <w:left w:w="108" w:type="dxa"/>
            <w:right w:w="108" w:type="dxa"/>
          </w:tblCellMar>
        </w:tblPrEx>
        <w:trPr>
          <w:cantSplit/>
          <w:trHeight w:val="369"/>
          <w:jc w:val="center"/>
        </w:trPr>
        <w:tc>
          <w:tcPr>
            <w:tcW w:w="1281" w:type="dxa"/>
            <w:gridSpan w:val="2"/>
            <w:vMerge w:val="restart"/>
            <w:vAlign w:val="center"/>
          </w:tcPr>
          <w:p w:rsidR="001829FC" w:rsidRPr="00C54B6A" w:rsidRDefault="001829FC" w:rsidP="00FF406F">
            <w:pPr>
              <w:tabs>
                <w:tab w:val="left" w:pos="2268"/>
              </w:tabs>
              <w:spacing w:before="40" w:after="120"/>
              <w:ind w:right="-108"/>
            </w:pPr>
            <w:r w:rsidRPr="00C54B6A">
              <w:t>Objective values</w:t>
            </w:r>
          </w:p>
        </w:tc>
        <w:tc>
          <w:tcPr>
            <w:tcW w:w="1416" w:type="dxa"/>
            <w:vAlign w:val="center"/>
          </w:tcPr>
          <w:p w:rsidR="001829FC" w:rsidRPr="00C54B6A" w:rsidRDefault="001829FC" w:rsidP="00FF406F">
            <w:pPr>
              <w:tabs>
                <w:tab w:val="left" w:pos="2268"/>
              </w:tabs>
              <w:spacing w:before="40" w:after="120"/>
              <w:ind w:right="113"/>
            </w:pPr>
            <w:r w:rsidRPr="00C54B6A">
              <w:t>Watts</w:t>
            </w:r>
          </w:p>
        </w:tc>
        <w:tc>
          <w:tcPr>
            <w:tcW w:w="1417" w:type="dxa"/>
            <w:gridSpan w:val="2"/>
            <w:vAlign w:val="center"/>
          </w:tcPr>
          <w:p w:rsidR="001829FC" w:rsidRPr="00C54B6A" w:rsidRDefault="001829FC" w:rsidP="00FF406F">
            <w:pPr>
              <w:tabs>
                <w:tab w:val="left" w:pos="2268"/>
              </w:tabs>
              <w:spacing w:before="40" w:after="120"/>
              <w:ind w:right="113"/>
              <w:jc w:val="center"/>
            </w:pPr>
            <w:r w:rsidRPr="00C54B6A">
              <w:t>73 max.</w:t>
            </w:r>
          </w:p>
        </w:tc>
        <w:tc>
          <w:tcPr>
            <w:tcW w:w="1453" w:type="dxa"/>
            <w:gridSpan w:val="2"/>
            <w:vAlign w:val="center"/>
          </w:tcPr>
          <w:p w:rsidR="001829FC" w:rsidRPr="00C54B6A" w:rsidRDefault="001829FC" w:rsidP="00FF406F">
            <w:pPr>
              <w:tabs>
                <w:tab w:val="left" w:pos="2268"/>
              </w:tabs>
              <w:spacing w:before="40" w:after="120"/>
              <w:ind w:right="113"/>
              <w:jc w:val="center"/>
            </w:pPr>
            <w:r w:rsidRPr="00C54B6A">
              <w:t>65 max.</w:t>
            </w:r>
          </w:p>
        </w:tc>
        <w:tc>
          <w:tcPr>
            <w:tcW w:w="1149" w:type="dxa"/>
            <w:vAlign w:val="center"/>
          </w:tcPr>
          <w:p w:rsidR="001829FC" w:rsidRPr="00C54B6A" w:rsidRDefault="001829FC" w:rsidP="00FF406F">
            <w:pPr>
              <w:tabs>
                <w:tab w:val="left" w:pos="2268"/>
              </w:tabs>
              <w:spacing w:before="40" w:after="120"/>
              <w:ind w:right="113"/>
              <w:jc w:val="center"/>
            </w:pPr>
            <w:r w:rsidRPr="00C54B6A">
              <w:t>73 max.</w:t>
            </w:r>
          </w:p>
        </w:tc>
        <w:tc>
          <w:tcPr>
            <w:tcW w:w="1795" w:type="dxa"/>
            <w:gridSpan w:val="3"/>
            <w:vAlign w:val="center"/>
          </w:tcPr>
          <w:p w:rsidR="001829FC" w:rsidRPr="00C54B6A" w:rsidRDefault="001829FC" w:rsidP="00FF406F">
            <w:pPr>
              <w:tabs>
                <w:tab w:val="left" w:pos="2268"/>
              </w:tabs>
              <w:spacing w:before="40" w:after="120"/>
              <w:ind w:right="113"/>
              <w:jc w:val="center"/>
            </w:pPr>
            <w:r w:rsidRPr="00C54B6A">
              <w:t>65 max.</w:t>
            </w:r>
          </w:p>
        </w:tc>
      </w:tr>
      <w:tr w:rsidR="001829FC" w:rsidRPr="00C54B6A" w:rsidTr="00FF406F">
        <w:tblPrEx>
          <w:tblCellMar>
            <w:left w:w="108" w:type="dxa"/>
            <w:right w:w="108" w:type="dxa"/>
          </w:tblCellMar>
        </w:tblPrEx>
        <w:trPr>
          <w:cantSplit/>
          <w:trHeight w:val="368"/>
          <w:jc w:val="center"/>
        </w:trPr>
        <w:tc>
          <w:tcPr>
            <w:tcW w:w="1281" w:type="dxa"/>
            <w:gridSpan w:val="2"/>
            <w:vMerge/>
            <w:tcBorders>
              <w:bottom w:val="single" w:sz="4" w:space="0" w:color="auto"/>
            </w:tcBorders>
            <w:vAlign w:val="center"/>
          </w:tcPr>
          <w:p w:rsidR="001829FC" w:rsidRPr="00C54B6A" w:rsidRDefault="001829FC" w:rsidP="00FF406F">
            <w:pPr>
              <w:tabs>
                <w:tab w:val="left" w:pos="2268"/>
              </w:tabs>
              <w:spacing w:before="40" w:after="120"/>
              <w:ind w:right="113"/>
            </w:pPr>
          </w:p>
        </w:tc>
        <w:tc>
          <w:tcPr>
            <w:tcW w:w="1416" w:type="dxa"/>
            <w:tcBorders>
              <w:bottom w:val="single" w:sz="4" w:space="0" w:color="auto"/>
            </w:tcBorders>
            <w:vAlign w:val="center"/>
          </w:tcPr>
          <w:p w:rsidR="001829FC" w:rsidRPr="00C54B6A" w:rsidRDefault="001829FC" w:rsidP="00FF406F">
            <w:pPr>
              <w:tabs>
                <w:tab w:val="left" w:pos="2268"/>
              </w:tabs>
              <w:spacing w:before="40" w:after="120"/>
              <w:ind w:right="-108"/>
            </w:pPr>
            <w:r w:rsidRPr="00C54B6A">
              <w:t>Luminous flux</w:t>
            </w:r>
          </w:p>
        </w:tc>
        <w:tc>
          <w:tcPr>
            <w:tcW w:w="1417" w:type="dxa"/>
            <w:gridSpan w:val="2"/>
            <w:tcBorders>
              <w:bottom w:val="single" w:sz="4" w:space="0" w:color="auto"/>
            </w:tcBorders>
            <w:vAlign w:val="center"/>
          </w:tcPr>
          <w:p w:rsidR="001829FC" w:rsidRPr="00C54B6A" w:rsidRDefault="001829FC" w:rsidP="00FF406F">
            <w:pPr>
              <w:tabs>
                <w:tab w:val="left" w:pos="2268"/>
              </w:tabs>
              <w:spacing w:before="40" w:after="120"/>
              <w:ind w:right="113"/>
              <w:jc w:val="center"/>
            </w:pPr>
            <w:r w:rsidRPr="00C54B6A">
              <w:t xml:space="preserve">2,100 </w:t>
            </w:r>
            <w:r w:rsidRPr="00C54B6A">
              <w:sym w:font="Symbol" w:char="F0B1"/>
            </w:r>
            <w:r w:rsidRPr="00C54B6A">
              <w:t xml:space="preserve"> 10 %</w:t>
            </w:r>
          </w:p>
        </w:tc>
        <w:tc>
          <w:tcPr>
            <w:tcW w:w="1453" w:type="dxa"/>
            <w:gridSpan w:val="2"/>
            <w:tcBorders>
              <w:bottom w:val="single" w:sz="4" w:space="0" w:color="auto"/>
            </w:tcBorders>
            <w:vAlign w:val="center"/>
          </w:tcPr>
          <w:p w:rsidR="001829FC" w:rsidRPr="00C54B6A" w:rsidRDefault="001829FC" w:rsidP="00FF406F">
            <w:pPr>
              <w:tabs>
                <w:tab w:val="left" w:pos="2268"/>
              </w:tabs>
              <w:spacing w:before="40" w:after="120"/>
              <w:ind w:right="113"/>
              <w:jc w:val="center"/>
            </w:pPr>
            <w:r w:rsidRPr="00C54B6A">
              <w:t xml:space="preserve">1,650 </w:t>
            </w:r>
            <w:r w:rsidRPr="00C54B6A">
              <w:sym w:font="Symbol" w:char="F0B1"/>
            </w:r>
            <w:r w:rsidRPr="00C54B6A">
              <w:t xml:space="preserve"> 10 %</w:t>
            </w:r>
          </w:p>
        </w:tc>
        <w:tc>
          <w:tcPr>
            <w:tcW w:w="2944" w:type="dxa"/>
            <w:gridSpan w:val="4"/>
            <w:vAlign w:val="center"/>
          </w:tcPr>
          <w:p w:rsidR="001829FC" w:rsidRPr="00C54B6A" w:rsidRDefault="001829FC" w:rsidP="00FF406F">
            <w:pPr>
              <w:tabs>
                <w:tab w:val="left" w:pos="2268"/>
              </w:tabs>
              <w:spacing w:before="40" w:after="120"/>
              <w:ind w:right="113"/>
              <w:jc w:val="center"/>
            </w:pPr>
          </w:p>
        </w:tc>
      </w:tr>
      <w:tr w:rsidR="001829FC" w:rsidRPr="00C54B6A" w:rsidTr="00FF406F">
        <w:tblPrEx>
          <w:tblCellMar>
            <w:left w:w="108" w:type="dxa"/>
            <w:right w:w="108" w:type="dxa"/>
          </w:tblCellMar>
        </w:tblPrEx>
        <w:trPr>
          <w:cantSplit/>
          <w:trHeight w:val="369"/>
          <w:jc w:val="center"/>
        </w:trPr>
        <w:tc>
          <w:tcPr>
            <w:tcW w:w="3773" w:type="dxa"/>
            <w:gridSpan w:val="4"/>
            <w:vMerge w:val="restart"/>
            <w:tcBorders>
              <w:right w:val="nil"/>
            </w:tcBorders>
            <w:vAlign w:val="center"/>
          </w:tcPr>
          <w:p w:rsidR="001829FC" w:rsidRPr="00C54B6A" w:rsidRDefault="001829FC" w:rsidP="00FF406F">
            <w:pPr>
              <w:tabs>
                <w:tab w:val="left" w:pos="2268"/>
              </w:tabs>
              <w:spacing w:before="40" w:after="120"/>
              <w:ind w:right="113"/>
            </w:pPr>
            <w:r w:rsidRPr="00C54B6A">
              <w:t>Reference luminous flux at approximately</w:t>
            </w:r>
          </w:p>
        </w:tc>
        <w:tc>
          <w:tcPr>
            <w:tcW w:w="1794" w:type="dxa"/>
            <w:gridSpan w:val="3"/>
            <w:vAlign w:val="center"/>
          </w:tcPr>
          <w:p w:rsidR="001829FC" w:rsidRPr="00C54B6A" w:rsidRDefault="001829FC" w:rsidP="00FF406F">
            <w:pPr>
              <w:tabs>
                <w:tab w:val="left" w:pos="2268"/>
              </w:tabs>
              <w:spacing w:before="40" w:after="120"/>
              <w:ind w:right="113"/>
              <w:jc w:val="center"/>
            </w:pPr>
            <w:r w:rsidRPr="00C54B6A">
              <w:t>12 V</w:t>
            </w:r>
          </w:p>
        </w:tc>
        <w:tc>
          <w:tcPr>
            <w:tcW w:w="2944" w:type="dxa"/>
            <w:gridSpan w:val="4"/>
            <w:vAlign w:val="center"/>
          </w:tcPr>
          <w:p w:rsidR="001829FC" w:rsidRPr="00C54B6A" w:rsidRDefault="001829FC" w:rsidP="00FF406F">
            <w:pPr>
              <w:tabs>
                <w:tab w:val="left" w:pos="2268"/>
              </w:tabs>
              <w:spacing w:before="40" w:after="120"/>
              <w:ind w:right="113"/>
              <w:jc w:val="center"/>
              <w:rPr>
                <w:strike/>
              </w:rPr>
            </w:pPr>
            <w:r w:rsidRPr="00C54B6A">
              <w:t>1,500</w:t>
            </w:r>
          </w:p>
        </w:tc>
      </w:tr>
      <w:tr w:rsidR="001829FC" w:rsidRPr="00C54B6A" w:rsidTr="00FF406F">
        <w:tblPrEx>
          <w:tblCellMar>
            <w:left w:w="108" w:type="dxa"/>
            <w:right w:w="108" w:type="dxa"/>
          </w:tblCellMar>
        </w:tblPrEx>
        <w:trPr>
          <w:cantSplit/>
          <w:trHeight w:val="369"/>
          <w:jc w:val="center"/>
        </w:trPr>
        <w:tc>
          <w:tcPr>
            <w:tcW w:w="3773" w:type="dxa"/>
            <w:gridSpan w:val="4"/>
            <w:vMerge/>
            <w:tcBorders>
              <w:right w:val="nil"/>
            </w:tcBorders>
            <w:vAlign w:val="center"/>
          </w:tcPr>
          <w:p w:rsidR="001829FC" w:rsidRPr="00C54B6A" w:rsidRDefault="001829FC" w:rsidP="00FF406F">
            <w:pPr>
              <w:tabs>
                <w:tab w:val="left" w:pos="2268"/>
              </w:tabs>
              <w:spacing w:before="40" w:after="120"/>
              <w:ind w:right="113"/>
            </w:pPr>
          </w:p>
        </w:tc>
        <w:tc>
          <w:tcPr>
            <w:tcW w:w="1794" w:type="dxa"/>
            <w:gridSpan w:val="3"/>
            <w:vAlign w:val="center"/>
          </w:tcPr>
          <w:p w:rsidR="001829FC" w:rsidRPr="00C54B6A" w:rsidRDefault="001829FC" w:rsidP="00FF406F">
            <w:pPr>
              <w:tabs>
                <w:tab w:val="left" w:pos="2268"/>
              </w:tabs>
              <w:spacing w:before="40" w:after="120"/>
              <w:ind w:right="113"/>
              <w:jc w:val="center"/>
            </w:pPr>
            <w:r w:rsidRPr="00C54B6A">
              <w:t>12.2 V</w:t>
            </w:r>
          </w:p>
        </w:tc>
        <w:tc>
          <w:tcPr>
            <w:tcW w:w="2944" w:type="dxa"/>
            <w:gridSpan w:val="4"/>
            <w:vAlign w:val="center"/>
          </w:tcPr>
          <w:p w:rsidR="001829FC" w:rsidRPr="00C54B6A" w:rsidRDefault="001829FC" w:rsidP="00FF406F">
            <w:pPr>
              <w:tabs>
                <w:tab w:val="left" w:pos="2268"/>
              </w:tabs>
              <w:spacing w:before="40" w:after="120"/>
              <w:ind w:right="113"/>
              <w:jc w:val="center"/>
            </w:pPr>
            <w:r w:rsidRPr="00C54B6A">
              <w:t>1,650</w:t>
            </w:r>
          </w:p>
        </w:tc>
      </w:tr>
      <w:tr w:rsidR="001829FC" w:rsidRPr="00C54B6A" w:rsidTr="00FF406F">
        <w:tblPrEx>
          <w:tblCellMar>
            <w:left w:w="108" w:type="dxa"/>
            <w:right w:w="108" w:type="dxa"/>
          </w:tblCellMar>
        </w:tblPrEx>
        <w:trPr>
          <w:cantSplit/>
          <w:trHeight w:val="369"/>
          <w:jc w:val="center"/>
        </w:trPr>
        <w:tc>
          <w:tcPr>
            <w:tcW w:w="3773" w:type="dxa"/>
            <w:gridSpan w:val="4"/>
            <w:vMerge/>
            <w:tcBorders>
              <w:bottom w:val="single" w:sz="12" w:space="0" w:color="auto"/>
              <w:right w:val="nil"/>
            </w:tcBorders>
            <w:vAlign w:val="center"/>
          </w:tcPr>
          <w:p w:rsidR="001829FC" w:rsidRPr="00C54B6A" w:rsidRDefault="001829FC" w:rsidP="00FF406F">
            <w:pPr>
              <w:tabs>
                <w:tab w:val="left" w:pos="2268"/>
              </w:tabs>
              <w:spacing w:before="40" w:after="120"/>
              <w:ind w:right="113"/>
            </w:pPr>
          </w:p>
        </w:tc>
        <w:tc>
          <w:tcPr>
            <w:tcW w:w="1794" w:type="dxa"/>
            <w:gridSpan w:val="3"/>
            <w:tcBorders>
              <w:bottom w:val="single" w:sz="12" w:space="0" w:color="auto"/>
            </w:tcBorders>
            <w:vAlign w:val="center"/>
          </w:tcPr>
          <w:p w:rsidR="001829FC" w:rsidRPr="00C54B6A" w:rsidRDefault="001829FC" w:rsidP="00FF406F">
            <w:pPr>
              <w:tabs>
                <w:tab w:val="left" w:pos="2268"/>
              </w:tabs>
              <w:spacing w:before="40" w:after="120"/>
              <w:ind w:right="113"/>
              <w:jc w:val="center"/>
            </w:pPr>
            <w:r w:rsidRPr="00C54B6A">
              <w:t>13.2 V</w:t>
            </w:r>
          </w:p>
        </w:tc>
        <w:tc>
          <w:tcPr>
            <w:tcW w:w="2944" w:type="dxa"/>
            <w:gridSpan w:val="4"/>
            <w:tcBorders>
              <w:bottom w:val="single" w:sz="12" w:space="0" w:color="auto"/>
            </w:tcBorders>
            <w:vAlign w:val="center"/>
          </w:tcPr>
          <w:p w:rsidR="001829FC" w:rsidRPr="00C54B6A" w:rsidRDefault="001829FC" w:rsidP="00FF406F">
            <w:pPr>
              <w:tabs>
                <w:tab w:val="left" w:pos="2268"/>
              </w:tabs>
              <w:spacing w:before="40" w:after="120"/>
              <w:ind w:right="113"/>
              <w:jc w:val="center"/>
            </w:pPr>
            <w:r w:rsidRPr="00C54B6A">
              <w:t>2,100</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9/</w:t>
      </w:r>
      <w:r w:rsidRPr="00C54B6A">
        <w:rPr>
          <w:sz w:val="18"/>
          <w:szCs w:val="18"/>
        </w:rPr>
        <w:tab/>
        <w:t>The viewing direction is direction A as shown in Figure 1 on sheet H9/1.</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The ends of the filament are defined as the points where, when the viewing direction is as defined in footnote 9/ above,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To be checked by means of a "Box system"; sheet H9/4.</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The eccentricity is measured only in viewing directions A and B as shown in Figure 1 on sheet H9/1. The points to be measured are those where the projection of the outside of the end turns nearest or furthest from the reference plane crosses the filament axi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H9 and H9B</w:t>
      </w:r>
      <w:r w:rsidRPr="00C54B6A">
        <w:rPr>
          <w:b/>
        </w:rPr>
        <w:tab/>
        <w:t>Sheet H9/4</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complies with the requirements.</w:t>
      </w:r>
    </w:p>
    <w:p w:rsidR="001829FC" w:rsidRPr="00C54B6A" w:rsidRDefault="00E432EA" w:rsidP="001829FC">
      <w:pPr>
        <w:ind w:left="100"/>
        <w:jc w:val="center"/>
      </w:pPr>
      <w:r>
        <w:rPr>
          <w:noProof/>
          <w:lang w:eastAsia="en-GB"/>
        </w:rPr>
        <mc:AlternateContent>
          <mc:Choice Requires="wpg">
            <w:drawing>
              <wp:inline distT="0" distB="0" distL="0" distR="0">
                <wp:extent cx="4135755" cy="3016885"/>
                <wp:effectExtent l="0" t="0" r="4445" b="5715"/>
                <wp:docPr id="15315" name="Canvas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5755" cy="3016885"/>
                          <a:chOff x="0" y="0"/>
                          <a:chExt cx="4135120" cy="3016250"/>
                        </a:xfrm>
                      </wpg:grpSpPr>
                      <wps:wsp>
                        <wps:cNvPr id="15316" name="Canvas 111"/>
                        <wps:cNvSpPr>
                          <a:spLocks noChangeAspect="1" noChangeArrowheads="1"/>
                        </wps:cNvSpPr>
                        <wps:spPr bwMode="auto">
                          <a:xfrm>
                            <a:off x="0" y="0"/>
                            <a:ext cx="4135120" cy="301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317" name="Group 700"/>
                        <wpg:cNvGrpSpPr>
                          <a:grpSpLocks/>
                        </wpg:cNvGrpSpPr>
                        <wpg:grpSpPr bwMode="auto">
                          <a:xfrm>
                            <a:off x="0" y="23"/>
                            <a:ext cx="4130040" cy="2811780"/>
                            <a:chOff x="101600" y="169333"/>
                            <a:chExt cx="4130040" cy="2811780"/>
                          </a:xfrm>
                        </wpg:grpSpPr>
                        <wpg:grpSp>
                          <wpg:cNvPr id="15318" name="Group 699"/>
                          <wpg:cNvGrpSpPr>
                            <a:grpSpLocks/>
                          </wpg:cNvGrpSpPr>
                          <wpg:grpSpPr bwMode="auto">
                            <a:xfrm>
                              <a:off x="101600" y="169333"/>
                              <a:ext cx="4130040" cy="2811780"/>
                              <a:chOff x="101600" y="169333"/>
                              <a:chExt cx="4130040" cy="2811780"/>
                            </a:xfrm>
                          </wpg:grpSpPr>
                          <wpg:grpSp>
                            <wpg:cNvPr id="15319" name="Group 698"/>
                            <wpg:cNvGrpSpPr>
                              <a:grpSpLocks/>
                            </wpg:cNvGrpSpPr>
                            <wpg:grpSpPr bwMode="auto">
                              <a:xfrm>
                                <a:off x="101600" y="169333"/>
                                <a:ext cx="4130040" cy="2811780"/>
                                <a:chOff x="101600" y="169333"/>
                                <a:chExt cx="4130040" cy="2811780"/>
                              </a:xfrm>
                            </wpg:grpSpPr>
                            <wpg:grpSp>
                              <wpg:cNvPr id="15320" name="Group 645"/>
                              <wpg:cNvGrpSpPr>
                                <a:grpSpLocks/>
                              </wpg:cNvGrpSpPr>
                              <wpg:grpSpPr bwMode="auto">
                                <a:xfrm>
                                  <a:off x="101600" y="169333"/>
                                  <a:ext cx="4130040" cy="2811780"/>
                                  <a:chOff x="101600" y="169333"/>
                                  <a:chExt cx="4130040" cy="2811780"/>
                                </a:xfrm>
                              </wpg:grpSpPr>
                              <wpg:grpSp>
                                <wpg:cNvPr id="15321" name="Group 644"/>
                                <wpg:cNvGrpSpPr>
                                  <a:grpSpLocks/>
                                </wpg:cNvGrpSpPr>
                                <wpg:grpSpPr bwMode="auto">
                                  <a:xfrm>
                                    <a:off x="101600" y="169333"/>
                                    <a:ext cx="4130040" cy="2811780"/>
                                    <a:chOff x="101600" y="169333"/>
                                    <a:chExt cx="4130040" cy="2811780"/>
                                  </a:xfrm>
                                </wpg:grpSpPr>
                                <wpg:grpSp>
                                  <wpg:cNvPr id="15322" name="Group 639"/>
                                  <wpg:cNvGrpSpPr>
                                    <a:grpSpLocks/>
                                  </wpg:cNvGrpSpPr>
                                  <wpg:grpSpPr bwMode="auto">
                                    <a:xfrm>
                                      <a:off x="101600" y="169333"/>
                                      <a:ext cx="4130040" cy="2811780"/>
                                      <a:chOff x="101600" y="169333"/>
                                      <a:chExt cx="4130040" cy="2811780"/>
                                    </a:xfrm>
                                  </wpg:grpSpPr>
                                  <wpg:grpSp>
                                    <wpg:cNvPr id="15323" name="Group 635"/>
                                    <wpg:cNvGrpSpPr>
                                      <a:grpSpLocks/>
                                    </wpg:cNvGrpSpPr>
                                    <wpg:grpSpPr bwMode="auto">
                                      <a:xfrm>
                                        <a:off x="101600" y="169333"/>
                                        <a:ext cx="4130040" cy="2811780"/>
                                        <a:chOff x="101600" y="169333"/>
                                        <a:chExt cx="4130040" cy="2811780"/>
                                      </a:xfrm>
                                    </wpg:grpSpPr>
                                    <wpg:grpSp>
                                      <wpg:cNvPr id="15324" name="Group 601"/>
                                      <wpg:cNvGrpSpPr>
                                        <a:grpSpLocks/>
                                      </wpg:cNvGrpSpPr>
                                      <wpg:grpSpPr bwMode="auto">
                                        <a:xfrm>
                                          <a:off x="101600" y="169333"/>
                                          <a:ext cx="4130040" cy="2811780"/>
                                          <a:chOff x="101600" y="169333"/>
                                          <a:chExt cx="4130040" cy="2811780"/>
                                        </a:xfrm>
                                      </wpg:grpSpPr>
                                      <wpg:grpSp>
                                        <wpg:cNvPr id="15325" name="Group 416"/>
                                        <wpg:cNvGrpSpPr>
                                          <a:grpSpLocks/>
                                        </wpg:cNvGrpSpPr>
                                        <wpg:grpSpPr bwMode="auto">
                                          <a:xfrm>
                                            <a:off x="101600" y="169333"/>
                                            <a:ext cx="4130040" cy="2811780"/>
                                            <a:chOff x="101600" y="169333"/>
                                            <a:chExt cx="4130040" cy="2811780"/>
                                          </a:xfrm>
                                        </wpg:grpSpPr>
                                        <wpg:grpSp>
                                          <wpg:cNvPr id="15326" name="Group 339"/>
                                          <wpg:cNvGrpSpPr>
                                            <a:grpSpLocks/>
                                          </wpg:cNvGrpSpPr>
                                          <wpg:grpSpPr bwMode="auto">
                                            <a:xfrm>
                                              <a:off x="101600" y="169333"/>
                                              <a:ext cx="4130040" cy="2811780"/>
                                              <a:chOff x="101600" y="169333"/>
                                              <a:chExt cx="4130040" cy="2811780"/>
                                            </a:xfrm>
                                          </wpg:grpSpPr>
                                          <wpg:grpSp>
                                            <wpg:cNvPr id="15327" name="Group 117"/>
                                            <wpg:cNvGrpSpPr>
                                              <a:grpSpLocks/>
                                            </wpg:cNvGrpSpPr>
                                            <wpg:grpSpPr bwMode="auto">
                                              <a:xfrm>
                                                <a:off x="101600" y="169333"/>
                                                <a:ext cx="4130040" cy="2811780"/>
                                                <a:chOff x="101600" y="169333"/>
                                                <a:chExt cx="4130040" cy="2811780"/>
                                              </a:xfrm>
                                            </wpg:grpSpPr>
                                            <wpg:grpSp>
                                              <wpg:cNvPr id="15328" name="Group 115"/>
                                              <wpg:cNvGrpSpPr>
                                                <a:grpSpLocks/>
                                              </wpg:cNvGrpSpPr>
                                              <wpg:grpSpPr bwMode="auto">
                                                <a:xfrm>
                                                  <a:off x="101600" y="169333"/>
                                                  <a:ext cx="4130040" cy="2811780"/>
                                                  <a:chOff x="101600" y="169333"/>
                                                  <a:chExt cx="4130040" cy="2811780"/>
                                                </a:xfrm>
                                              </wpg:grpSpPr>
                                              <wpg:grpSp>
                                                <wpg:cNvPr id="15329" name="Group 113"/>
                                                <wpg:cNvGrpSpPr>
                                                  <a:grpSpLocks/>
                                                </wpg:cNvGrpSpPr>
                                                <wpg:grpSpPr bwMode="auto">
                                                  <a:xfrm>
                                                    <a:off x="101600" y="169333"/>
                                                    <a:ext cx="4130040" cy="2811780"/>
                                                    <a:chOff x="0" y="19133"/>
                                                    <a:chExt cx="4130040" cy="2811780"/>
                                                  </a:xfrm>
                                                </wpg:grpSpPr>
                                                <pic:pic xmlns:pic="http://schemas.openxmlformats.org/drawingml/2006/picture">
                                                  <pic:nvPicPr>
                                                    <pic:cNvPr id="15330" name="Picture 10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9133"/>
                                                      <a:ext cx="4130040" cy="281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31" name="Text Box 112"/>
                                                  <wps:cNvSpPr txBox="1">
                                                    <a:spLocks noChangeArrowheads="1"/>
                                                  </wps:cNvSpPr>
                                                  <wps:spPr bwMode="auto">
                                                    <a:xfrm>
                                                      <a:off x="245533" y="78401"/>
                                                      <a:ext cx="89746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C2C68" w:rsidRDefault="00D15270" w:rsidP="001829FC">
                                                        <w:pPr>
                                                          <w:rPr>
                                                            <w:lang w:val="fr-CH"/>
                                                          </w:rPr>
                                                        </w:pPr>
                                                        <w:r>
                                                          <w:rPr>
                                                            <w:lang w:val="fr-CH"/>
                                                          </w:rPr>
                                                          <w:t>25.0 mm to</w:t>
                                                        </w:r>
                                                      </w:p>
                                                    </w:txbxContent>
                                                  </wps:txbx>
                                                  <wps:bodyPr rot="0" vert="horz" wrap="square" lIns="0" tIns="0" rIns="0" bIns="0" anchor="t" anchorCtr="0" upright="1">
                                                    <a:noAutofit/>
                                                  </wps:bodyPr>
                                                </wps:wsp>
                                              </wpg:grpSp>
                                              <wps:wsp>
                                                <wps:cNvPr id="15332" name="Text Box 114"/>
                                                <wps:cNvSpPr txBox="1">
                                                  <a:spLocks noChangeArrowheads="1"/>
                                                </wps:cNvSpPr>
                                                <wps:spPr bwMode="auto">
                                                  <a:xfrm>
                                                    <a:off x="347133" y="416348"/>
                                                    <a:ext cx="939801" cy="1778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C2C68" w:rsidRDefault="00D15270" w:rsidP="001829FC">
                                                      <w:pPr>
                                                        <w:rPr>
                                                          <w:lang w:val="fr-CH"/>
                                                        </w:rPr>
                                                      </w:pPr>
                                                      <w:r>
                                                        <w:rPr>
                                                          <w:lang w:val="fr-CH"/>
                                                        </w:rPr>
                                                        <w:t>reference plane</w:t>
                                                      </w:r>
                                                    </w:p>
                                                  </w:txbxContent>
                                                </wps:txbx>
                                                <wps:bodyPr rot="0" vert="horz" wrap="square" lIns="0" tIns="0" rIns="0" bIns="0" anchor="t" anchorCtr="0" upright="1">
                                                  <a:noAutofit/>
                                                </wps:bodyPr>
                                              </wps:wsp>
                                            </wpg:grpSp>
                                            <wps:wsp>
                                              <wps:cNvPr id="15333" name="Text Box 116"/>
                                              <wps:cNvSpPr txBox="1">
                                                <a:spLocks noChangeArrowheads="1"/>
                                              </wps:cNvSpPr>
                                              <wps:spPr bwMode="auto">
                                                <a:xfrm>
                                                  <a:off x="101600" y="1854200"/>
                                                  <a:ext cx="956734" cy="203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C2C68" w:rsidRDefault="00D15270" w:rsidP="001829FC">
                                                    <w:pPr>
                                                      <w:rPr>
                                                        <w:lang w:val="fr-CH"/>
                                                      </w:rPr>
                                                    </w:pPr>
                                                    <w:r>
                                                      <w:rPr>
                                                        <w:lang w:val="fr-CH"/>
                                                      </w:rPr>
                                                      <w:t>Reference axis</w:t>
                                                    </w:r>
                                                  </w:p>
                                                </w:txbxContent>
                                              </wps:txbx>
                                              <wps:bodyPr rot="0" vert="horz" wrap="square" lIns="0" tIns="0" rIns="0" bIns="0" anchor="t" anchorCtr="0" upright="1">
                                                <a:noAutofit/>
                                              </wps:bodyPr>
                                            </wps:wsp>
                                          </wpg:grpSp>
                                          <wps:wsp>
                                            <wps:cNvPr id="15334" name="Text Box 118"/>
                                            <wps:cNvSpPr txBox="1">
                                              <a:spLocks noChangeArrowheads="1"/>
                                            </wps:cNvSpPr>
                                            <wps:spPr bwMode="auto">
                                              <a:xfrm>
                                                <a:off x="736600" y="948267"/>
                                                <a:ext cx="262467" cy="2201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C2C68" w:rsidRDefault="00D15270" w:rsidP="001829FC">
                                                  <w:pPr>
                                                    <w:rPr>
                                                      <w:lang w:val="fr-CH"/>
                                                    </w:rPr>
                                                  </w:pPr>
                                                  <w:r>
                                                    <w:rPr>
                                                      <w:lang w:val="fr-CH"/>
                                                    </w:rPr>
                                                    <w:t>Z1</w:t>
                                                  </w:r>
                                                </w:p>
                                              </w:txbxContent>
                                            </wps:txbx>
                                            <wps:bodyPr rot="0" vert="horz" wrap="square" lIns="0" tIns="0" rIns="0" bIns="0" anchor="t" anchorCtr="0" upright="1">
                                              <a:noAutofit/>
                                            </wps:bodyPr>
                                          </wps:wsp>
                                        </wpg:grpSp>
                                        <wps:wsp>
                                          <wps:cNvPr id="15335" name="Text Box 118"/>
                                          <wps:cNvSpPr txBox="1">
                                            <a:spLocks noChangeArrowheads="1"/>
                                          </wps:cNvSpPr>
                                          <wps:spPr bwMode="auto">
                                            <a:xfrm>
                                              <a:off x="1983400" y="865800"/>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noAutofit/>
                                          </wps:bodyPr>
                                        </wps:wsp>
                                      </wpg:grpSp>
                                      <wps:wsp>
                                        <wps:cNvPr id="15336" name="Text Box 118"/>
                                        <wps:cNvSpPr txBox="1">
                                          <a:spLocks noChangeArrowheads="1"/>
                                        </wps:cNvSpPr>
                                        <wps:spPr bwMode="auto">
                                          <a:xfrm>
                                            <a:off x="2906266" y="586317"/>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square" lIns="0" tIns="0" rIns="0" bIns="0" anchor="t" anchorCtr="0" upright="1">
                                          <a:noAutofit/>
                                        </wps:bodyPr>
                                      </wps:wsp>
                                    </wpg:grpSp>
                                    <wps:wsp>
                                      <wps:cNvPr id="15337" name="Text Box 118"/>
                                      <wps:cNvSpPr txBox="1">
                                        <a:spLocks noChangeArrowheads="1"/>
                                      </wps:cNvSpPr>
                                      <wps:spPr bwMode="auto">
                                        <a:xfrm>
                                          <a:off x="3363467" y="601075"/>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square" lIns="0" tIns="0" rIns="0" bIns="0" anchor="t" anchorCtr="0" upright="1">
                                        <a:noAutofit/>
                                      </wps:bodyPr>
                                    </wps:wsp>
                                  </wpg:grpSp>
                                  <wps:wsp>
                                    <wps:cNvPr id="15338" name="Text Box 118"/>
                                    <wps:cNvSpPr txBox="1">
                                      <a:spLocks noChangeArrowheads="1"/>
                                    </wps:cNvSpPr>
                                    <wps:spPr bwMode="auto">
                                      <a:xfrm>
                                        <a:off x="1721145" y="1828717"/>
                                        <a:ext cx="262255" cy="1694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square" lIns="0" tIns="0" rIns="0" bIns="0" anchor="t" anchorCtr="0" upright="1">
                                      <a:noAutofit/>
                                    </wps:bodyPr>
                                  </wps:wsp>
                                </wpg:grpSp>
                                <wps:wsp>
                                  <wps:cNvPr id="15339" name="Text Box 118"/>
                                  <wps:cNvSpPr txBox="1">
                                    <a:spLocks noChangeArrowheads="1"/>
                                  </wps:cNvSpPr>
                                  <wps:spPr bwMode="auto">
                                    <a:xfrm>
                                      <a:off x="1704211" y="2023273"/>
                                      <a:ext cx="262255" cy="1417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square" lIns="0" tIns="0" rIns="0" bIns="0" anchor="t" anchorCtr="0" upright="1">
                                    <a:noAutofit/>
                                  </wps:bodyPr>
                                </wps:wsp>
                              </wpg:grpSp>
                              <wps:wsp>
                                <wps:cNvPr id="15340" name="Text Box 118"/>
                                <wps:cNvSpPr txBox="1">
                                  <a:spLocks noChangeArrowheads="1"/>
                                </wps:cNvSpPr>
                                <wps:spPr bwMode="auto">
                                  <a:xfrm>
                                    <a:off x="1915667" y="2262800"/>
                                    <a:ext cx="262255" cy="1416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square" lIns="0" tIns="0" rIns="0" bIns="0" anchor="t" anchorCtr="0" upright="1">
                                  <a:noAutofit/>
                                </wps:bodyPr>
                              </wps:wsp>
                            </wpg:grpSp>
                            <wps:wsp>
                              <wps:cNvPr id="15341" name="Text Box 118"/>
                              <wps:cNvSpPr txBox="1">
                                <a:spLocks noChangeArrowheads="1"/>
                              </wps:cNvSpPr>
                              <wps:spPr bwMode="auto">
                                <a:xfrm>
                                  <a:off x="2423667" y="2576066"/>
                                  <a:ext cx="262255" cy="1416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square" lIns="0" tIns="0" rIns="0" bIns="0" anchor="t" anchorCtr="0" upright="1">
                                <a:noAutofit/>
                              </wps:bodyPr>
                            </wps:wsp>
                          </wpg:grpSp>
                          <wps:wsp>
                            <wps:cNvPr id="15342" name="Text Box 118"/>
                            <wps:cNvSpPr txBox="1">
                              <a:spLocks noChangeArrowheads="1"/>
                            </wps:cNvSpPr>
                            <wps:spPr bwMode="auto">
                              <a:xfrm>
                                <a:off x="3860800" y="1472970"/>
                                <a:ext cx="171110" cy="1416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2</w:t>
                                  </w:r>
                                </w:p>
                              </w:txbxContent>
                            </wps:txbx>
                            <wps:bodyPr rot="0" vert="vert270" wrap="square" lIns="0" tIns="0" rIns="0" bIns="0" anchor="t" anchorCtr="0" upright="1">
                              <a:noAutofit/>
                            </wps:bodyPr>
                          </wps:wsp>
                        </wpg:grpSp>
                        <wps:wsp>
                          <wps:cNvPr id="15343" name="Text Box 118"/>
                          <wps:cNvSpPr txBox="1">
                            <a:spLocks noChangeArrowheads="1"/>
                          </wps:cNvSpPr>
                          <wps:spPr bwMode="auto">
                            <a:xfrm>
                              <a:off x="880535" y="1346020"/>
                              <a:ext cx="177801" cy="1606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g:wgp>
                  </a:graphicData>
                </a:graphic>
              </wp:inline>
            </w:drawing>
          </mc:Choice>
          <mc:Fallback>
            <w:pict>
              <v:group id="Canvas 111" o:spid="_x0000_s1846" style="width:325.65pt;height:237.55pt;mso-position-horizontal-relative:char;mso-position-vertical-relative:line" coordsize="41351,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">
                <v:rect id="_x0000_s1847" style="position:absolute;width:41351;height:30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QGMUA&#10;AADeAAAADwAAAGRycy9kb3ducmV2LnhtbERP22rCQBB9L/gPywi+FN3YUpHoKiJIQymI8fI8ZMck&#10;mJ2N2TVJ/75bKPg2h3Od5bo3lWipcaVlBdNJBII4s7rkXMHpuBvPQTiPrLGyTAp+yMF6NXhZYqxt&#10;xwdqU5+LEMIuRgWF93UspcsKMugmtiYO3NU2Bn2ATS51g10IN5V8i6KZNFhyaCiwpm1B2S19GAVd&#10;tm8vx+9PuX+9JJbvyX2bnr+UGg37zQKEp94/xf/uRIf5H+/T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ZAYxQAAAN4AAAAPAAAAAAAAAAAAAAAAAJgCAABkcnMv&#10;ZG93bnJldi54bWxQSwUGAAAAAAQABAD1AAAAigMAAAAA&#10;" filled="f" stroked="f">
                  <o:lock v:ext="edit" aspectratio="t"/>
                </v:rect>
                <v:group id="Group 700" o:spid="_x0000_s1848" style="position:absolute;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a9ucQAAADeAAAADwAAAGRycy9kb3ducmV2LnhtbERPTYvCMBC9C/sfwgh7&#10;07Qr6lKNIuIuexBBXRBvQzO2xWZSmtjWf28Ewds83ufMl50pRUO1KywriIcRCOLU6oIzBf/Hn8E3&#10;COeRNZaWScGdHCwXH705Jtq2vKfm4DMRQtglqCD3vkqkdGlOBt3QVsSBu9jaoA+wzqSusQ3hppRf&#10;UTSRBgsODTlWtM4pvR5uRsFvi+1qFG+a7fWyvp+P491pG5NSn/1uNQPhqfNv8cv9p8P88Si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ia9ucQAAADeAAAA&#10;DwAAAAAAAAAAAAAAAACqAgAAZHJzL2Rvd25yZXYueG1sUEsFBgAAAAAEAAQA+gAAAJsDAAAAAA==&#10;">
                  <v:group id="Group 699" o:spid="_x0000_s1849"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kpy8cAAADeAAAADwAAAGRycy9kb3ducmV2LnhtbESPQWvCQBCF74X+h2UE&#10;b3UTxSLRVURq8SCFqlB6G7JjEszOhuw2if/eOQi9zfDevPfNajO4WnXUhsqzgXSSgCLOva24MHA5&#10;798WoEJEtlh7JgN3CrBZv76sMLO+52/qTrFQEsIhQwNljE2mdchLchgmviEW7epbh1HWttC2xV7C&#10;Xa2nSfKuHVYsDSU2tCspv53+nIHPHvvtLP3ojrfr7v57nn/9HFMyZjwatktQkYb4b35eH6zgz2ep&#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kpy8cAAADe&#10;AAAADwAAAAAAAAAAAAAAAACqAgAAZHJzL2Rvd25yZXYueG1sUEsFBgAAAAAEAAQA+gAAAJ4DAAAA&#10;AA==&#10;">
                    <v:group id="Group 698" o:spid="_x0000_s1850"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WMUMQAAADeAAAADwAAAGRycy9kb3ducmV2LnhtbERPTYvCMBC9C/sfwgh7&#10;07QriluNIuIuexBBXRBvQzO2xWZSmtjWf28Ewds83ufMl50pRUO1KywriIcRCOLU6oIzBf/Hn8EU&#10;hPPIGkvLpOBODpaLj94cE21b3lNz8JkIIewSVJB7XyVSujQng25oK+LAXWxt0AdYZ1LX2IZwU8qv&#10;KJpIgwWHhhwrWueUXg83o+C3xXY1ijfN9npZ38/H8e60jUmpz363moHw1Pm3+OX+02H+eBR/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WMUMQAAADeAAAA&#10;DwAAAAAAAAAAAAAAAACqAgAAZHJzL2Rvd25yZXYueG1sUEsFBgAAAAAEAAQA+gAAAJsDAAAAAA==&#10;">
                      <v:group id="Group 645" o:spid="_x0000_s1851"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vcMcAAADe&#10;AAAADwAAAAAAAAAAAAAAAACqAgAAZHJzL2Rvd25yZXYueG1sUEsFBgAAAAAEAAQA+gAAAJ4DAAAA&#10;AA==&#10;">
                        <v:group id="Group 644" o:spid="_x0000_s1852"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9K68QAAADeAAAADwAAAGRycy9kb3ducmV2LnhtbERPTYvCMBC9C/sfwix4&#10;07SKIl2jiOyKBxGsgngbmrEtNpPSZNv6742wsLd5vM9ZrntTiZYaV1pWEI8jEMSZ1SXnCi7nn9EC&#10;hPPIGivLpOBJDtarj8ESE207PlGb+lyEEHYJKii8rxMpXVaQQTe2NXHg7rYx6ANscqkb7EK4qeQk&#10;iubSYMmhocCatgVlj/TXKNh12G2m8Xd7eNy3z9t5drweYlJq+NlvvkB46v2/+M+912H+bDqJ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9K68QAAADeAAAA&#10;DwAAAAAAAAAAAAAAAACqAgAAZHJzL2Rvd25yZXYueG1sUEsFBgAAAAAEAAQA+gAAAJsDAAAAAA==&#10;">
                          <v:group id="Group 639" o:spid="_x0000_s1853"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3UnMQAAADeAAAADwAAAGRycy9kb3ducmV2LnhtbERPS4vCMBC+C/sfwgje&#10;NG1FkWoUkVU8yIIPWPY2NGNbbCaliW3992ZhYW/z8T1ntelNJVpqXGlZQTyJQBBnVpecK7hd9+MF&#10;COeRNVaWScGLHGzWH4MVptp2fKb24nMRQtilqKDwvk6ldFlBBt3E1sSBu9vGoA+wyaVusAvhppJJ&#10;FM2lwZJDQ4E17QrKHpenUXDosNtO48/29LjvXj/X2df3KSalRsN+uwThqff/4j/3UYf5s2mSwO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3UnMQAAADeAAAA&#10;DwAAAAAAAAAAAAAAAACqAgAAZHJzL2Rvd25yZXYueG1sUEsFBgAAAAAEAAQA+gAAAJsDAAAAAA==&#10;">
                            <v:group id="Group 635" o:spid="_x0000_s1854"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FxB8QAAADeAAAADwAAAGRycy9kb3ducmV2LnhtbERPTYvCMBC9L/gfwgje&#10;1rQWl6UaRcQVDyKsLoi3oRnbYjMpTbat/94Igrd5vM+ZL3tTiZYaV1pWEI8jEMSZ1SXnCv5OP5/f&#10;IJxH1lhZJgV3crBcDD7mmGrb8S+1R5+LEMIuRQWF93UqpcsKMujGtiYO3NU2Bn2ATS51g10IN5Wc&#10;RNGXNFhyaCiwpnVB2e34bxRsO+xWSbxp97fr+n45TQ/nfUxKjYb9agbCU+/f4pd7p8P8aTJ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3FxB8QAAADeAAAA&#10;DwAAAAAAAAAAAAAAAACqAgAAZHJzL2Rvd25yZXYueG1sUEsFBgAAAAAEAAQA+gAAAJsDAAAAAA==&#10;">
                              <v:group id="Group 601" o:spid="_x0000_s1855"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jpc8QAAADeAAAADwAAAGRycy9kb3ducmV2LnhtbERPS4vCMBC+C/6HMMLe&#10;1rS6ilSjiLjiQRZ8gHgbmrEtNpPSxLb++83Cgrf5+J6zWHWmFA3VrrCsIB5GIIhTqwvOFFzO358z&#10;EM4jaywtk4IXOVgt+70FJtq2fKTm5DMRQtglqCD3vkqkdGlOBt3QVsSBu9vaoA+wzqSusQ3hppSj&#10;KJpKgwWHhhwr2uSUPk5Po2DXYrsex9vm8LhvXrfz5Od6iEmpj0G3noPw1Pm3+N+912H+ZDz6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Jjpc8QAAADeAAAA&#10;DwAAAAAAAAAAAAAAAACqAgAAZHJzL2Rvd25yZXYueG1sUEsFBgAAAAAEAAQA+gAAAJsDAAAAAA==&#10;">
                                <v:group id="Group 416" o:spid="_x0000_s1856"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RM6MQAAADeAAAADwAAAGRycy9kb3ducmV2LnhtbERPTYvCMBC9L/gfwgje&#10;1rRKl6UaRcQVDyKsLoi3oRnbYjMpTbat/94Igrd5vM+ZL3tTiZYaV1pWEI8jEMSZ1SXnCv5OP5/f&#10;IJxH1lhZJgV3crBcDD7mmGrb8S+1R5+LEMIuRQWF93UqpcsKMujGtiYO3NU2Bn2ATS51g10IN5Wc&#10;RNGXNFhyaCiwpnVB2e34bxRsO+xW03jT7m/X9f1ySg7nfUxKjYb9agbCU+/f4pd7p8P8ZDp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9RM6MQAAADeAAAA&#10;DwAAAAAAAAAAAAAAAACqAgAAZHJzL2Rvd25yZXYueG1sUEsFBgAAAAAEAAQA+gAAAJsDAAAAAA==&#10;">
                                  <v:group id="Group 339" o:spid="_x0000_s1857"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bSn8QAAADeAAAADwAAAGRycy9kb3ducmV2LnhtbERPTYvCMBC9C/6HMMLe&#10;NK2iSNcoIip7kAWrIHsbmrEtNpPSxLb++83Cgrd5vM9ZbXpTiZYaV1pWEE8iEMSZ1SXnCq6Xw3gJ&#10;wnlkjZVlUvAiB5v1cLDCRNuOz9SmPhchhF2CCgrv60RKlxVk0E1sTRy4u20M+gCbXOoGuxBuKjmN&#10;ooU0WHJoKLCmXUHZI30aBccOu+0s3renx333+rnMv2+nmJT6GPXbTxCeev8W/7u/dJg/n00X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bSn8QAAADeAAAA&#10;DwAAAAAAAAAAAAAAAACqAgAAZHJzL2Rvd25yZXYueG1sUEsFBgAAAAAEAAQA+gAAAJsDAAAAAA==&#10;">
                                    <v:group id="Group 117" o:spid="_x0000_s1858"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p3BMQAAADeAAAADwAAAGRycy9kb3ducmV2LnhtbERPS4vCMBC+L/gfwgje&#10;1rSKq1SjiKh4kAUfIN6GZmyLzaQ0sa3/frOwsLf5+J6zWHWmFA3VrrCsIB5GIIhTqwvOFFwvu88Z&#10;COeRNZaWScGbHKyWvY8FJtq2fKLm7DMRQtglqCD3vkqkdGlOBt3QVsSBe9jaoA+wzqSusQ3hppSj&#10;KPqSBgsODTlWtMkpfZ5fRsG+xXY9jrfN8fnYvO+XyfftGJNSg363noPw1Pl/8Z/7oMP8yXg0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p3BMQAAADeAAAA&#10;DwAAAAAAAAAAAAAAAACqAgAAZHJzL2Rvd25yZXYueG1sUEsFBgAAAAAEAAQA+gAAAJsDAAAAAA==&#10;">
                                      <v:group id="Group 115" o:spid="_x0000_s1859" style="position:absolute;left:1016;top:1693;width:41300;height:28118" coordorigin="1016,1693"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jdscAAADeAAAADwAAAGRycy9kb3ducmV2LnhtbESPQWvCQBCF74L/YRmh&#10;N91EUSR1FZG29CAFtVB6G7JjEszOhuw2if/eOQi9zfDevPfNZje4WnXUhsqzgXSWgCLOva24MPB9&#10;eZ+uQYWIbLH2TAbuFGC3HY82mFnf84m6cyyUhHDI0EAZY5NpHfKSHIaZb4hFu/rWYZS1LbRtsZdw&#10;V+t5kqy0w4qlocSGDiXlt/OfM/DRY79fpG/d8XY93H8vy6+fY0rGvEyG/SuoSEP8Nz+vP63gLxdz&#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XjdscAAADe&#10;AAAADwAAAAAAAAAAAAAAAACqAgAAZHJzL2Rvd25yZXYueG1sUEsFBgAAAAAEAAQA+gAAAJ4DAAAA&#10;AA==&#10;">
                                        <v:group id="Group 113" o:spid="_x0000_s1860" style="position:absolute;left:1016;top:1693;width:41300;height:28118" coordorigin=",191" coordsize="41300,28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lG7cQAAADeAAAADwAAAGRycy9kb3ducmV2LnhtbERPS4vCMBC+L/gfwgje&#10;1rSKi1ajiKh4kAUfIN6GZmyLzaQ0sa3/frOwsLf5+J6zWHWmFA3VrrCsIB5GIIhTqwvOFFwvu88p&#10;COeRNZaWScGbHKyWvY8FJtq2fKLm7DMRQtglqCD3vkqkdGlOBt3QVsSBe9jaoA+wzqSusQ3hppSj&#10;KPqSBgsODTlWtMkpfZ5fRsG+xXY9jrfN8fnYvO+XyfftGJNSg363noPw1Pl/8Z/7oMP8yXg0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lG7cQAAADeAAAA&#10;DwAAAAAAAAAAAAAAAACqAgAAZHJzL2Rvd25yZXYueG1sUEsFBgAAAAAEAAQA+gAAAJsDAAAAAA==&#10;">
                                          <v:shape id="Picture 1075" o:spid="_x0000_s1861" type="#_x0000_t75" style="position:absolute;top:191;width:41300;height:28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C3qLHAAAA3gAAAA8AAABkcnMvZG93bnJldi54bWxEj91qwzAMhe8HfQejwe5WZyttR1a3lLFB&#10;YYzSnwfQYs3xFsshdtP07aeLQu8kdHTO+RarITSqpy75yAaexgUo4ipaz87A8fDx+AIqZWSLTWQy&#10;cKEEq+XoboGljWfeUb/PTokJpxIN1Dm3pdapqilgGseWWG4/sQuYZe2cth2exTw0+rkoZjqgZ0mo&#10;saW3mqq//SkY0NXnN56mX++9+51vMvmL2229MQ/3w/oVVKYh38TX742V+tPJRAAER2bQy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C3qLHAAAA3gAAAA8AAAAAAAAAAAAA&#10;AAAAnwIAAGRycy9kb3ducmV2LnhtbFBLBQYAAAAABAAEAPcAAACTAwAAAAA=&#10;">
                                            <v:imagedata r:id="rId47" o:title=""/>
                                          </v:shape>
                                          <v:shape id="Text Box 112" o:spid="_x0000_s1862" type="#_x0000_t202" style="position:absolute;left:2455;top:784;width:897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6b8IA&#10;AADeAAAADwAAAGRycy9kb3ducmV2LnhtbERPS4vCMBC+L/gfwgje1lTFXammIj7A69Y9eByasa1t&#10;JrWJ2v57IyzsbT6+56zWnanFg1pXWlYwGUcgiDOrS84V/J4OnwsQziNrrC2Tgp4crJPBxwpjbZ/8&#10;Q4/U5yKEsItRQeF9E0vpsoIMurFtiAN3sa1BH2CbS93iM4SbWk6j6EsaLDk0FNjQtqCsSu9Ggf6e&#10;3jJfpX16PVz41u9PeXPeKTUadpslCE+d/xf/uY86zJ/PZhN4vxN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LpvwgAAAN4AAAAPAAAAAAAAAAAAAAAAAJgCAABkcnMvZG93&#10;bnJldi54bWxQSwUGAAAAAAQABAD1AAAAhwMAAAAA&#10;" stroked="f" strokeweight=".5pt">
                                            <v:textbox inset="0,0,0,0">
                                              <w:txbxContent>
                                                <w:p w:rsidR="00D15270" w:rsidRPr="001C2C68" w:rsidRDefault="00D15270" w:rsidP="001829FC">
                                                  <w:pPr>
                                                    <w:rPr>
                                                      <w:lang w:val="fr-CH"/>
                                                    </w:rPr>
                                                  </w:pPr>
                                                  <w:r>
                                                    <w:rPr>
                                                      <w:lang w:val="fr-CH"/>
                                                    </w:rPr>
                                                    <w:t>25.0 mm to</w:t>
                                                  </w:r>
                                                </w:p>
                                              </w:txbxContent>
                                            </v:textbox>
                                          </v:shape>
                                        </v:group>
                                        <v:shape id="Text Box 114" o:spid="_x0000_s1863" type="#_x0000_t202" style="position:absolute;left:3471;top:4163;width:9398;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kGMIA&#10;AADeAAAADwAAAGRycy9kb3ducmV2LnhtbERPS4vCMBC+L/gfwgje1tSKq1SjiA/wutWDx6EZ22oz&#10;qU3U9t8bYWFv8/E9Z7FqTSWe1LjSsoLRMAJBnFldcq7gdNx/z0A4j6yxskwKOnKwWva+Fpho++Jf&#10;eqY+FyGEXYIKCu/rREqXFWTQDW1NHLiLbQz6AJtc6gZfIdxUMo6iH2mw5NBQYE2bgrJb+jAK9DS+&#10;Z/6Wdul1f+F7tzvm9Xmr1KDfrucgPLX+X/znPugwfzIe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iQYwgAAAN4AAAAPAAAAAAAAAAAAAAAAAJgCAABkcnMvZG93&#10;bnJldi54bWxQSwUGAAAAAAQABAD1AAAAhwMAAAAA&#10;" stroked="f" strokeweight=".5pt">
                                          <v:textbox inset="0,0,0,0">
                                            <w:txbxContent>
                                              <w:p w:rsidR="00D15270" w:rsidRPr="001C2C68" w:rsidRDefault="00D15270" w:rsidP="001829FC">
                                                <w:pPr>
                                                  <w:rPr>
                                                    <w:lang w:val="fr-CH"/>
                                                  </w:rPr>
                                                </w:pPr>
                                                <w:r>
                                                  <w:rPr>
                                                    <w:lang w:val="fr-CH"/>
                                                  </w:rPr>
                                                  <w:t>reference plane</w:t>
                                                </w:r>
                                              </w:p>
                                            </w:txbxContent>
                                          </v:textbox>
                                        </v:shape>
                                      </v:group>
                                      <v:shape id="Text Box 116" o:spid="_x0000_s1864" type="#_x0000_t202" style="position:absolute;left:1016;top:18542;width:956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g8IA&#10;AADeAAAADwAAAGRycy9kb3ducmV2LnhtbERPS4vCMBC+L/gfwgje1lSLq1SjiA/wutWDx6EZ22oz&#10;qU3U9t8bYWFv8/E9Z7FqTSWe1LjSsoLRMAJBnFldcq7gdNx/z0A4j6yxskwKOnKwWva+Fpho++Jf&#10;eqY+FyGEXYIKCu/rREqXFWTQDW1NHLiLbQz6AJtc6gZfIdxUchxFP9JgyaGhwJo2BWW39GEU6On4&#10;nvlb2qXX/YXv3e6Y1+etUoN+u56D8NT6f/Gf+6DD/Ekc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oGDwgAAAN4AAAAPAAAAAAAAAAAAAAAAAJgCAABkcnMvZG93&#10;bnJldi54bWxQSwUGAAAAAAQABAD1AAAAhwMAAAAA&#10;" stroked="f" strokeweight=".5pt">
                                        <v:textbox inset="0,0,0,0">
                                          <w:txbxContent>
                                            <w:p w:rsidR="00D15270" w:rsidRPr="001C2C68" w:rsidRDefault="00D15270" w:rsidP="001829FC">
                                              <w:pPr>
                                                <w:rPr>
                                                  <w:lang w:val="fr-CH"/>
                                                </w:rPr>
                                              </w:pPr>
                                              <w:r>
                                                <w:rPr>
                                                  <w:lang w:val="fr-CH"/>
                                                </w:rPr>
                                                <w:t>Reference axis</w:t>
                                              </w:r>
                                            </w:p>
                                          </w:txbxContent>
                                        </v:textbox>
                                      </v:shape>
                                    </v:group>
                                    <v:shape id="Text Box 118" o:spid="_x0000_s1865" type="#_x0000_t202" style="position:absolute;left:7366;top:9482;width:2624;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Z98MA&#10;AADeAAAADwAAAGRycy9kb3ducmV2LnhtbERPS2vCQBC+C/0Pywi9mY1abUmzSrEVejX20OOQnTya&#10;7GzMrpr8+64geJuP7znpdjCtuFDvassK5lEMgji3uuZSwc9xP3sD4TyyxtYyKRjJwXbzNEkx0fbK&#10;B7pkvhQhhF2CCirvu0RKl1dk0EW2Iw5cYXuDPsC+lLrHawg3rVzE8VoarDk0VNjRrqK8yc5GgX5d&#10;nHLfZGP2ty/4NH4dy+73U6nn6fDxDsLT4B/iu/tbh/mr5fIFb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8Z98MAAADeAAAADwAAAAAAAAAAAAAAAACYAgAAZHJzL2Rv&#10;d25yZXYueG1sUEsFBgAAAAAEAAQA9QAAAIgDAAAAAA==&#10;" stroked="f" strokeweight=".5pt">
                                      <v:textbox inset="0,0,0,0">
                                        <w:txbxContent>
                                          <w:p w:rsidR="00D15270" w:rsidRPr="001C2C68" w:rsidRDefault="00D15270" w:rsidP="001829FC">
                                            <w:pPr>
                                              <w:rPr>
                                                <w:lang w:val="fr-CH"/>
                                              </w:rPr>
                                            </w:pPr>
                                            <w:r>
                                              <w:rPr>
                                                <w:lang w:val="fr-CH"/>
                                              </w:rPr>
                                              <w:t>Z1</w:t>
                                            </w:r>
                                          </w:p>
                                        </w:txbxContent>
                                      </v:textbox>
                                    </v:shape>
                                  </v:group>
                                  <v:shape id="Text Box 118" o:spid="_x0000_s1866" type="#_x0000_t202" style="position:absolute;left:19834;top:8658;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8bMMA&#10;AADeAAAADwAAAGRycy9kb3ducmV2LnhtbERPS2vCQBC+C/6HZQq96aZKbEldRdSA18YeehyyY5Ka&#10;nY3ZNY9/3xUK3ubje856O5hadNS6yrKCt3kEgji3uuJCwfc5nX2AcB5ZY22ZFIzkYLuZTtaYaNvz&#10;F3WZL0QIYZeggtL7JpHS5SUZdHPbEAfuYluDPsC2kLrFPoSbWi6iaCUNVhwaSmxoX1J+ze5GgX5f&#10;3HJ/zcbsN73wbTyei+bnoNTry7D7BOFp8E/xv/ukw/x4uYzh8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8b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Z2</w:t>
                                          </w:r>
                                        </w:p>
                                      </w:txbxContent>
                                    </v:textbox>
                                  </v:shape>
                                </v:group>
                                <v:shape id="Text Box 118" o:spid="_x0000_s1867" type="#_x0000_t202" style="position:absolute;left:29062;top:5863;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iG8MA&#10;AADeAAAADwAAAGRycy9kb3ducmV2LnhtbERPS2vCQBC+F/wPywi91Y2KqaSuIq0Br8YePA7ZMUnN&#10;zsbsmse/7wqF3ubje85mN5hadNS6yrKC+SwCQZxbXXGh4Pucvq1BOI+ssbZMCkZysNtOXjaYaNvz&#10;ibrMFyKEsEtQQel9k0jp8pIMupltiAN3ta1BH2BbSN1iH8JNLRdRFEuDFYeGEhv6LCm/ZQ+jQL8v&#10;7rm/ZWP2k175Ph7ORXP5Uup1Ouw/QHga/L/4z33UYf5quYz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EiG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Z3</w:t>
                                        </w:r>
                                      </w:p>
                                    </w:txbxContent>
                                  </v:textbox>
                                </v:shape>
                              </v:group>
                              <v:shape id="Text Box 118" o:spid="_x0000_s1868" type="#_x0000_t202" style="position:absolute;left:33634;top:6010;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HgMQA&#10;AADeAAAADwAAAGRycy9kb3ducmV2LnhtbERPTWuDQBC9F/Iflgn01qxR2gTjJoS0gV5reuhxcCdq&#10;dGfV3Rr9991Cobd5vM/JDpNpxUiDqy0rWK8iEMSF1TWXCj4v56ctCOeRNbaWScFMDg77xUOGqbZ3&#10;/qAx96UIIexSVFB536VSuqIig25lO+LAXe1g0Ac4lFIPeA/hppVxFL1IgzWHhgo7OlVUNPm3UaA3&#10;cV/4Jp/z2/nK/fx2KbuvV6Uel9NxB8LT5P/Ff+53HeY/J8kG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h4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Z4</w:t>
                                      </w:r>
                                    </w:p>
                                  </w:txbxContent>
                                </v:textbox>
                              </v:shape>
                            </v:group>
                            <v:shape id="Text Box 118" o:spid="_x0000_s1869" type="#_x0000_t202" style="position:absolute;left:17211;top:18287;width:2623;height:1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T8sUA&#10;AADeAAAADwAAAGRycy9kb3ducmV2LnhtbESPQW/CMAyF75P4D5GRuI0UEBsqBIQ2kLiu7MDRakxb&#10;aJzSBGj/PT5M2s3We37v82rTuVo9qA2VZwOTcQKKOPe24sLA73H/vgAVIrLF2jMZ6CnAZj14W2Fq&#10;/ZN/6JHFQkkIhxQNlDE2qdYhL8lhGPuGWLSzbx1GWdtC2xafEu5qPU2SD+2wYmkosaGvkvJrdncG&#10;7Of0lsdr1meX/Zlv/e5YNKdvY0bDbrsEFamL/+a/64MV/PlsJrzy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hPy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1870" type="#_x0000_t202" style="position:absolute;left:17042;top:20232;width:2622;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2acMA&#10;AADeAAAADwAAAGRycy9kb3ducmV2LnhtbERPS2vCQBC+C/0Pywi9mY1KtU2zSrEVejX20OOQnTya&#10;7GzMrpr8+64geJuP7znpdjCtuFDvassK5lEMgji3uuZSwc9xP3sF4TyyxtYyKRjJwXbzNEkx0fbK&#10;B7pkvhQhhF2CCirvu0RKl1dk0EW2Iw5cYXuDPsC+lLrHawg3rVzE8UoarDk0VNjRrqK8yc5GgV4v&#10;TrlvsjH72xd8Gr+OZff7qdTzdPh4B+Fp8A/x3f2tw/yX5fINb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2a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1871" type="#_x0000_t202" style="position:absolute;left:19156;top:22628;width:262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icUA&#10;AADeAAAADwAAAGRycy9kb3ducmV2LnhtbESPzW7CQAyE75V4h5WReisb6A8osCAEReq1oQeOVtYk&#10;gaw3ZBdI3r4+IHGz5fHMfItV52p1ozZUng2MRwko4tzbigsDf/vd2wxUiMgWa89koKcAq+XgZYGp&#10;9Xf+pVsWCyUmHFI0UMbYpFqHvCSHYeQbYrkdfeswytoW2rZ4F3NX60mSfGmHFUtCiQ1tSsrP2dUZ&#10;sNPJJY/nrM9OuyNf+u990Ry2xrwOu/UcVKQuPsWP7x8r9T/fPwRAcGQG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myJ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c2</w:t>
                                </w:r>
                              </w:p>
                            </w:txbxContent>
                          </v:textbox>
                        </v:shape>
                      </v:group>
                      <v:shape id="Text Box 118" o:spid="_x0000_s1872" type="#_x0000_t202" style="position:absolute;left:24236;top:25760;width:262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JEsQA&#10;AADeAAAADwAAAGRycy9kb3ducmV2LnhtbERPyW7CMBC9I/EP1iD1RhzoAkoxCNFG6rUJB46jeLKU&#10;eBxilyR/X1eq1Ns8vXV2h9G04k69aywrWEUxCOLC6oYrBec8XW5BOI+ssbVMCiZycNjPZztMtB34&#10;k+6Zr0QIYZeggtr7LpHSFTUZdJHtiANX2t6gD7CvpO5xCOGmles4fpEGGw4NNXZ0qqm4Zt9Ggd6s&#10;b4W/ZlP2lZZ8m97zqru8KfWwGI+vIDyN/l/85/7QYf7z49MK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yR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c1</w:t>
                              </w:r>
                            </w:p>
                          </w:txbxContent>
                        </v:textbox>
                      </v:shape>
                    </v:group>
                    <v:shape id="Text Box 118" o:spid="_x0000_s1873" type="#_x0000_t202" style="position:absolute;left:38608;top:14729;width:171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K2sUA&#10;AADeAAAADwAAAGRycy9kb3ducmV2LnhtbERPS2vCQBC+F/wPywi91U18ITEbsQWhSD1UhV6H7JhE&#10;s7Nhd9XYX98tFHqbj+85+ao3rbiR841lBekoAUFcWt1wpeB42LwsQPiArLG1TAoe5GFVDJ5yzLS9&#10;8yfd9qESMYR9hgrqELpMSl/WZNCPbEccuZN1BkOErpLa4T2Gm1aOk2QuDTYcG2rs6K2m8rK/GgUf&#10;ZzdNrzvcfn+1B51ejvPH62Kr1POwXy9BBOrDv/jP/a7j/NlkOobfd+IN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kra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2</w:t>
                            </w:r>
                          </w:p>
                        </w:txbxContent>
                      </v:textbox>
                    </v:shape>
                  </v:group>
                  <v:shape id="Text Box 118" o:spid="_x0000_s1874" type="#_x0000_t202" style="position:absolute;left:8805;top:13460;width:1778;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vQcYA&#10;AADeAAAADwAAAGRycy9kb3ducmV2LnhtbERPS2vCQBC+F/wPyxR6q5v4QmI2ooVCkXqoCr0O2TFJ&#10;zc6G3TXG/vpuodDbfHzPydeDaUVPzjeWFaTjBARxaXXDlYLT8fV5CcIHZI2tZVJwJw/rYvSQY6bt&#10;jT+oP4RKxBD2GSqoQ+gyKX1Zk0E/th1x5M7WGQwRukpqh7cYblo5SZKFNNhwbKixo5eaysvhahS8&#10;f7lZet3j7vuzPer0clrct8udUk+Pw2YFItAQ/sV/7jcd58+nsyn8vhN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vQcYAAADe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w10:anchorlock/>
              </v:group>
            </w:pict>
          </mc:Fallback>
        </mc:AlternateContent>
      </w:r>
    </w:p>
    <w:p w:rsidR="001829FC" w:rsidRPr="00C54B6A" w:rsidRDefault="001829FC" w:rsidP="001829FC">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737"/>
        <w:gridCol w:w="737"/>
        <w:gridCol w:w="1474"/>
        <w:gridCol w:w="1474"/>
      </w:tblGrid>
      <w:tr w:rsidR="001829FC" w:rsidRPr="00C54B6A" w:rsidTr="00FF406F">
        <w:trPr>
          <w:cantSplit/>
          <w:trHeight w:val="452"/>
          <w:tblHeader/>
        </w:trPr>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1</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2</w:t>
            </w:r>
          </w:p>
        </w:tc>
        <w:tc>
          <w:tcPr>
            <w:tcW w:w="73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1</w:t>
            </w:r>
          </w:p>
        </w:tc>
        <w:tc>
          <w:tcPr>
            <w:tcW w:w="73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2</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1</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2</w:t>
            </w:r>
          </w:p>
        </w:tc>
      </w:tr>
      <w:tr w:rsidR="001829FC" w:rsidRPr="00C54B6A" w:rsidTr="00FF406F">
        <w:trPr>
          <w:cantSplit/>
          <w:trHeight w:val="452"/>
        </w:trPr>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4</w:t>
            </w:r>
          </w:p>
        </w:tc>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7</w:t>
            </w:r>
          </w:p>
        </w:tc>
        <w:tc>
          <w:tcPr>
            <w:tcW w:w="1474" w:type="dxa"/>
            <w:gridSpan w:val="2"/>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25</w:t>
            </w:r>
          </w:p>
        </w:tc>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5.7</w:t>
            </w:r>
          </w:p>
        </w:tc>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6</w:t>
            </w:r>
          </w:p>
        </w:tc>
      </w:tr>
    </w:tbl>
    <w:p w:rsidR="001829FC" w:rsidRPr="00C54B6A" w:rsidRDefault="001829FC" w:rsidP="001829FC">
      <w:pPr>
        <w:spacing w:line="220" w:lineRule="exact"/>
        <w:ind w:left="1134" w:right="1134" w:firstLine="170"/>
        <w:rPr>
          <w:sz w:val="18"/>
          <w:szCs w:val="18"/>
        </w:rPr>
      </w:pPr>
      <w:r w:rsidRPr="00C54B6A">
        <w:rPr>
          <w:sz w:val="18"/>
          <w:szCs w:val="18"/>
        </w:rPr>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position is checked solely in directions A and B as shown on sheet H9/1, Figure 1.</w:t>
      </w:r>
    </w:p>
    <w:p w:rsidR="001829FC" w:rsidRPr="00C54B6A" w:rsidRDefault="001829FC" w:rsidP="001829FC">
      <w:pPr>
        <w:suppressAutoHyphens w:val="0"/>
        <w:spacing w:after="120"/>
        <w:ind w:left="1134" w:right="1134"/>
        <w:jc w:val="both"/>
        <w:rPr>
          <w:snapToGrid w:val="0"/>
        </w:rPr>
      </w:pPr>
      <w:r w:rsidRPr="00C54B6A">
        <w:rPr>
          <w:snapToGrid w:val="0"/>
        </w:rPr>
        <w:t>The filament shall lie entirely within the limits shown.</w:t>
      </w:r>
    </w:p>
    <w:p w:rsidR="001829FC" w:rsidRPr="00C54B6A" w:rsidRDefault="001829FC" w:rsidP="001829FC">
      <w:pPr>
        <w:suppressAutoHyphens w:val="0"/>
        <w:spacing w:after="120"/>
        <w:ind w:left="1134" w:right="1134"/>
        <w:jc w:val="both"/>
        <w:rPr>
          <w:b/>
          <w:snapToGrid w:val="0"/>
        </w:rPr>
      </w:pPr>
      <w:r w:rsidRPr="00C54B6A">
        <w:rPr>
          <w:snapToGrid w:val="0"/>
        </w:rPr>
        <w:t>The ends of the filament as defined on sheet H9/3, footnote 10/, shall lie between lines Z1 and Z2 and between Z3 and Z4.</w:t>
      </w:r>
    </w:p>
    <w:p w:rsidR="001829FC" w:rsidRPr="00C54B6A" w:rsidRDefault="001829FC" w:rsidP="001829FC">
      <w:pPr>
        <w:pBdr>
          <w:bottom w:val="single" w:sz="4" w:space="4" w:color="auto"/>
        </w:pBdr>
        <w:tabs>
          <w:tab w:val="center" w:pos="4800"/>
          <w:tab w:val="right" w:pos="9600"/>
        </w:tabs>
        <w:spacing w:line="240" w:lineRule="auto"/>
        <w:rPr>
          <w:b/>
        </w:rPr>
      </w:pPr>
      <w:r w:rsidRPr="00C54B6A">
        <w:rPr>
          <w:sz w:val="18"/>
        </w:rPr>
        <w:br w:type="page"/>
      </w:r>
      <w:r w:rsidRPr="00C54B6A">
        <w:rPr>
          <w:b/>
        </w:rPr>
        <w:tab/>
        <w:t>Category H10</w:t>
      </w:r>
      <w:r w:rsidRPr="00C54B6A">
        <w:rPr>
          <w:b/>
        </w:rPr>
        <w:tab/>
        <w:t>Sheet H10/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Pr="00C54B6A" w:rsidRDefault="00E432EA" w:rsidP="001829FC">
      <w:pPr>
        <w:ind w:left="567"/>
        <w:rPr>
          <w:b/>
        </w:rPr>
      </w:pPr>
      <w:r>
        <w:rPr>
          <w:noProof/>
          <w:lang w:eastAsia="en-GB"/>
        </w:rPr>
        <mc:AlternateContent>
          <mc:Choice Requires="wpg">
            <w:drawing>
              <wp:inline distT="0" distB="0" distL="0" distR="0">
                <wp:extent cx="5486400" cy="4275455"/>
                <wp:effectExtent l="0" t="0" r="0" b="4445"/>
                <wp:docPr id="15250" name="Canvas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275455"/>
                          <a:chOff x="0" y="0"/>
                          <a:chExt cx="5486400" cy="4275455"/>
                        </a:xfrm>
                      </wpg:grpSpPr>
                      <wps:wsp>
                        <wps:cNvPr id="15251" name="Canvas 701"/>
                        <wps:cNvSpPr>
                          <a:spLocks noChangeAspect="1" noChangeArrowheads="1"/>
                        </wps:cNvSpPr>
                        <wps:spPr bwMode="auto">
                          <a:xfrm>
                            <a:off x="0" y="0"/>
                            <a:ext cx="5486400" cy="427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2" name="Text Box 118"/>
                        <wps:cNvSpPr txBox="1">
                          <a:spLocks noChangeArrowheads="1"/>
                        </wps:cNvSpPr>
                        <wps:spPr bwMode="auto">
                          <a:xfrm>
                            <a:off x="3896869" y="329057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s:wsp>
                        <wps:cNvPr id="15253" name="Text Box 118"/>
                        <wps:cNvSpPr txBox="1">
                          <a:spLocks noChangeArrowheads="1"/>
                        </wps:cNvSpPr>
                        <wps:spPr bwMode="auto">
                          <a:xfrm>
                            <a:off x="180000" y="18000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g:cNvPr id="15254" name="Group 962"/>
                        <wpg:cNvGrpSpPr>
                          <a:grpSpLocks/>
                        </wpg:cNvGrpSpPr>
                        <wpg:grpSpPr bwMode="auto">
                          <a:xfrm>
                            <a:off x="0" y="0"/>
                            <a:ext cx="5486400" cy="4193470"/>
                            <a:chOff x="0" y="50725"/>
                            <a:chExt cx="5486400" cy="4193470"/>
                          </a:xfrm>
                        </wpg:grpSpPr>
                        <wpg:grpSp>
                          <wpg:cNvPr id="15255" name="Group 961"/>
                          <wpg:cNvGrpSpPr>
                            <a:grpSpLocks/>
                          </wpg:cNvGrpSpPr>
                          <wpg:grpSpPr bwMode="auto">
                            <a:xfrm>
                              <a:off x="0" y="50725"/>
                              <a:ext cx="5486400" cy="4193470"/>
                              <a:chOff x="0" y="50725"/>
                              <a:chExt cx="5486400" cy="4193470"/>
                            </a:xfrm>
                          </wpg:grpSpPr>
                          <wpg:grpSp>
                            <wpg:cNvPr id="15256" name="Group 960"/>
                            <wpg:cNvGrpSpPr>
                              <a:grpSpLocks/>
                            </wpg:cNvGrpSpPr>
                            <wpg:grpSpPr bwMode="auto">
                              <a:xfrm>
                                <a:off x="0" y="50725"/>
                                <a:ext cx="5486400" cy="4193470"/>
                                <a:chOff x="0" y="50725"/>
                                <a:chExt cx="5486400" cy="4193470"/>
                              </a:xfrm>
                            </wpg:grpSpPr>
                            <wpg:grpSp>
                              <wpg:cNvPr id="15257" name="Group 895"/>
                              <wpg:cNvGrpSpPr>
                                <a:grpSpLocks/>
                              </wpg:cNvGrpSpPr>
                              <wpg:grpSpPr bwMode="auto">
                                <a:xfrm>
                                  <a:off x="0" y="50725"/>
                                  <a:ext cx="5486400" cy="4193470"/>
                                  <a:chOff x="0" y="50725"/>
                                  <a:chExt cx="5486400" cy="4193470"/>
                                </a:xfrm>
                              </wpg:grpSpPr>
                              <wpg:grpSp>
                                <wpg:cNvPr id="15258" name="Group 894"/>
                                <wpg:cNvGrpSpPr>
                                  <a:grpSpLocks/>
                                </wpg:cNvGrpSpPr>
                                <wpg:grpSpPr bwMode="auto">
                                  <a:xfrm>
                                    <a:off x="0" y="50725"/>
                                    <a:ext cx="5486400" cy="4193470"/>
                                    <a:chOff x="0" y="50725"/>
                                    <a:chExt cx="5486400" cy="4193470"/>
                                  </a:xfrm>
                                </wpg:grpSpPr>
                                <wpg:grpSp>
                                  <wpg:cNvPr id="15259" name="Group 893"/>
                                  <wpg:cNvGrpSpPr>
                                    <a:grpSpLocks/>
                                  </wpg:cNvGrpSpPr>
                                  <wpg:grpSpPr bwMode="auto">
                                    <a:xfrm>
                                      <a:off x="0" y="50725"/>
                                      <a:ext cx="5486400" cy="4193470"/>
                                      <a:chOff x="0" y="50725"/>
                                      <a:chExt cx="5486400" cy="4193470"/>
                                    </a:xfrm>
                                  </wpg:grpSpPr>
                                  <wpg:grpSp>
                                    <wpg:cNvPr id="15260" name="Group 892"/>
                                    <wpg:cNvGrpSpPr>
                                      <a:grpSpLocks/>
                                    </wpg:cNvGrpSpPr>
                                    <wpg:grpSpPr bwMode="auto">
                                      <a:xfrm>
                                        <a:off x="0" y="50725"/>
                                        <a:ext cx="5486400" cy="4193470"/>
                                        <a:chOff x="0" y="50725"/>
                                        <a:chExt cx="5486400" cy="4193470"/>
                                      </a:xfrm>
                                    </wpg:grpSpPr>
                                    <wpg:grpSp>
                                      <wpg:cNvPr id="15261" name="Group 891"/>
                                      <wpg:cNvGrpSpPr>
                                        <a:grpSpLocks/>
                                      </wpg:cNvGrpSpPr>
                                      <wpg:grpSpPr bwMode="auto">
                                        <a:xfrm>
                                          <a:off x="0" y="50725"/>
                                          <a:ext cx="5486400" cy="4193470"/>
                                          <a:chOff x="0" y="50725"/>
                                          <a:chExt cx="5486400" cy="4193470"/>
                                        </a:xfrm>
                                      </wpg:grpSpPr>
                                      <wpg:grpSp>
                                        <wpg:cNvPr id="15262" name="Group 890"/>
                                        <wpg:cNvGrpSpPr>
                                          <a:grpSpLocks/>
                                        </wpg:cNvGrpSpPr>
                                        <wpg:grpSpPr bwMode="auto">
                                          <a:xfrm>
                                            <a:off x="0" y="50725"/>
                                            <a:ext cx="5486400" cy="4193470"/>
                                            <a:chOff x="0" y="50725"/>
                                            <a:chExt cx="5486400" cy="4193470"/>
                                          </a:xfrm>
                                        </wpg:grpSpPr>
                                        <wpg:grpSp>
                                          <wpg:cNvPr id="15263" name="Group 889"/>
                                          <wpg:cNvGrpSpPr>
                                            <a:grpSpLocks/>
                                          </wpg:cNvGrpSpPr>
                                          <wpg:grpSpPr bwMode="auto">
                                            <a:xfrm>
                                              <a:off x="0" y="50725"/>
                                              <a:ext cx="5486400" cy="4193470"/>
                                              <a:chOff x="0" y="50725"/>
                                              <a:chExt cx="5486400" cy="4193470"/>
                                            </a:xfrm>
                                          </wpg:grpSpPr>
                                          <wpg:grpSp>
                                            <wpg:cNvPr id="15264" name="Group 888"/>
                                            <wpg:cNvGrpSpPr>
                                              <a:grpSpLocks/>
                                            </wpg:cNvGrpSpPr>
                                            <wpg:grpSpPr bwMode="auto">
                                              <a:xfrm>
                                                <a:off x="0" y="50725"/>
                                                <a:ext cx="5486400" cy="4193470"/>
                                                <a:chOff x="0" y="50725"/>
                                                <a:chExt cx="5486400" cy="4193470"/>
                                              </a:xfrm>
                                            </wpg:grpSpPr>
                                            <wpg:grpSp>
                                              <wpg:cNvPr id="15265" name="Group 880"/>
                                              <wpg:cNvGrpSpPr>
                                                <a:grpSpLocks/>
                                              </wpg:cNvGrpSpPr>
                                              <wpg:grpSpPr bwMode="auto">
                                                <a:xfrm>
                                                  <a:off x="0" y="50725"/>
                                                  <a:ext cx="5486400" cy="4193470"/>
                                                  <a:chOff x="0" y="50725"/>
                                                  <a:chExt cx="5486400" cy="4193470"/>
                                                </a:xfrm>
                                              </wpg:grpSpPr>
                                              <wpg:grpSp>
                                                <wpg:cNvPr id="15266" name="Group 879"/>
                                                <wpg:cNvGrpSpPr>
                                                  <a:grpSpLocks/>
                                                </wpg:cNvGrpSpPr>
                                                <wpg:grpSpPr bwMode="auto">
                                                  <a:xfrm>
                                                    <a:off x="0" y="50725"/>
                                                    <a:ext cx="5486400" cy="4193470"/>
                                                    <a:chOff x="0" y="50725"/>
                                                    <a:chExt cx="5486400" cy="4193470"/>
                                                  </a:xfrm>
                                                </wpg:grpSpPr>
                                                <wpg:grpSp>
                                                  <wpg:cNvPr id="15267" name="Group 878"/>
                                                  <wpg:cNvGrpSpPr>
                                                    <a:grpSpLocks/>
                                                  </wpg:cNvGrpSpPr>
                                                  <wpg:grpSpPr bwMode="auto">
                                                    <a:xfrm>
                                                      <a:off x="0" y="50725"/>
                                                      <a:ext cx="5486400" cy="4193470"/>
                                                      <a:chOff x="0" y="50725"/>
                                                      <a:chExt cx="5486400" cy="4193470"/>
                                                    </a:xfrm>
                                                  </wpg:grpSpPr>
                                                  <wpg:grpSp>
                                                    <wpg:cNvPr id="15268" name="Group 877"/>
                                                    <wpg:cNvGrpSpPr>
                                                      <a:grpSpLocks/>
                                                    </wpg:cNvGrpSpPr>
                                                    <wpg:grpSpPr bwMode="auto">
                                                      <a:xfrm>
                                                        <a:off x="0" y="50725"/>
                                                        <a:ext cx="5486400" cy="4193470"/>
                                                        <a:chOff x="0" y="50725"/>
                                                        <a:chExt cx="5486400" cy="4193470"/>
                                                      </a:xfrm>
                                                    </wpg:grpSpPr>
                                                    <wpg:grpSp>
                                                      <wpg:cNvPr id="15269" name="Group 876"/>
                                                      <wpg:cNvGrpSpPr>
                                                        <a:grpSpLocks/>
                                                      </wpg:cNvGrpSpPr>
                                                      <wpg:grpSpPr bwMode="auto">
                                                        <a:xfrm>
                                                          <a:off x="0" y="50725"/>
                                                          <a:ext cx="5486400" cy="4193470"/>
                                                          <a:chOff x="0" y="50725"/>
                                                          <a:chExt cx="5486400" cy="4193470"/>
                                                        </a:xfrm>
                                                      </wpg:grpSpPr>
                                                      <wpg:grpSp>
                                                        <wpg:cNvPr id="15270" name="Group 875"/>
                                                        <wpg:cNvGrpSpPr>
                                                          <a:grpSpLocks/>
                                                        </wpg:cNvGrpSpPr>
                                                        <wpg:grpSpPr bwMode="auto">
                                                          <a:xfrm>
                                                            <a:off x="0" y="50725"/>
                                                            <a:ext cx="5486400" cy="4193470"/>
                                                            <a:chOff x="0" y="50725"/>
                                                            <a:chExt cx="5486400" cy="4193470"/>
                                                          </a:xfrm>
                                                        </wpg:grpSpPr>
                                                        <wpg:grpSp>
                                                          <wpg:cNvPr id="15271" name="Group 874"/>
                                                          <wpg:cNvGrpSpPr>
                                                            <a:grpSpLocks/>
                                                          </wpg:cNvGrpSpPr>
                                                          <wpg:grpSpPr bwMode="auto">
                                                            <a:xfrm>
                                                              <a:off x="0" y="50725"/>
                                                              <a:ext cx="5486400" cy="4193470"/>
                                                              <a:chOff x="0" y="50725"/>
                                                              <a:chExt cx="5486400" cy="4193470"/>
                                                            </a:xfrm>
                                                          </wpg:grpSpPr>
                                                          <wpg:grpSp>
                                                            <wpg:cNvPr id="15272" name="Group 873"/>
                                                            <wpg:cNvGrpSpPr>
                                                              <a:grpSpLocks/>
                                                            </wpg:cNvGrpSpPr>
                                                            <wpg:grpSpPr bwMode="auto">
                                                              <a:xfrm>
                                                                <a:off x="0" y="50725"/>
                                                                <a:ext cx="5486400" cy="4193470"/>
                                                                <a:chOff x="0" y="50725"/>
                                                                <a:chExt cx="5486400" cy="4193470"/>
                                                              </a:xfrm>
                                                            </wpg:grpSpPr>
                                                            <wpg:grpSp>
                                                              <wpg:cNvPr id="15273" name="Group 871"/>
                                                              <wpg:cNvGrpSpPr>
                                                                <a:grpSpLocks/>
                                                              </wpg:cNvGrpSpPr>
                                                              <wpg:grpSpPr bwMode="auto">
                                                                <a:xfrm>
                                                                  <a:off x="0" y="50725"/>
                                                                  <a:ext cx="5486400" cy="4193470"/>
                                                                  <a:chOff x="0" y="50725"/>
                                                                  <a:chExt cx="5486400" cy="4193470"/>
                                                                </a:xfrm>
                                                              </wpg:grpSpPr>
                                                              <wpg:grpSp>
                                                                <wpg:cNvPr id="15274" name="Group 866"/>
                                                                <wpg:cNvGrpSpPr>
                                                                  <a:grpSpLocks/>
                                                                </wpg:cNvGrpSpPr>
                                                                <wpg:grpSpPr bwMode="auto">
                                                                  <a:xfrm>
                                                                    <a:off x="0" y="50725"/>
                                                                    <a:ext cx="5486400" cy="4193470"/>
                                                                    <a:chOff x="0" y="50725"/>
                                                                    <a:chExt cx="5486400" cy="4193470"/>
                                                                  </a:xfrm>
                                                                </wpg:grpSpPr>
                                                                <wpg:grpSp>
                                                                  <wpg:cNvPr id="15275" name="Group 865"/>
                                                                  <wpg:cNvGrpSpPr>
                                                                    <a:grpSpLocks/>
                                                                  </wpg:cNvGrpSpPr>
                                                                  <wpg:grpSpPr bwMode="auto">
                                                                    <a:xfrm>
                                                                      <a:off x="0" y="50725"/>
                                                                      <a:ext cx="5486400" cy="4193470"/>
                                                                      <a:chOff x="0" y="0"/>
                                                                      <a:chExt cx="5486400" cy="4193470"/>
                                                                    </a:xfrm>
                                                                  </wpg:grpSpPr>
                                                                  <wpg:grpSp>
                                                                    <wpg:cNvPr id="15276" name="Group 864"/>
                                                                    <wpg:cNvGrpSpPr>
                                                                      <a:grpSpLocks/>
                                                                    </wpg:cNvGrpSpPr>
                                                                    <wpg:grpSpPr bwMode="auto">
                                                                      <a:xfrm>
                                                                        <a:off x="0" y="0"/>
                                                                        <a:ext cx="5486400" cy="4193470"/>
                                                                        <a:chOff x="0" y="0"/>
                                                                        <a:chExt cx="5486400" cy="4193470"/>
                                                                      </a:xfrm>
                                                                    </wpg:grpSpPr>
                                                                    <wpg:grpSp>
                                                                      <wpg:cNvPr id="15277" name="Group 863"/>
                                                                      <wpg:cNvGrpSpPr>
                                                                        <a:grpSpLocks/>
                                                                      </wpg:cNvGrpSpPr>
                                                                      <wpg:grpSpPr bwMode="auto">
                                                                        <a:xfrm>
                                                                          <a:off x="0" y="0"/>
                                                                          <a:ext cx="5486400" cy="4193470"/>
                                                                          <a:chOff x="0" y="0"/>
                                                                          <a:chExt cx="5486400" cy="4193470"/>
                                                                        </a:xfrm>
                                                                      </wpg:grpSpPr>
                                                                      <wpg:grpSp>
                                                                        <wpg:cNvPr id="15278" name="Group 862"/>
                                                                        <wpg:cNvGrpSpPr>
                                                                          <a:grpSpLocks/>
                                                                        </wpg:cNvGrpSpPr>
                                                                        <wpg:grpSpPr bwMode="auto">
                                                                          <a:xfrm>
                                                                            <a:off x="0" y="0"/>
                                                                            <a:ext cx="5486400" cy="4193470"/>
                                                                            <a:chOff x="0" y="0"/>
                                                                            <a:chExt cx="5486400" cy="4193470"/>
                                                                          </a:xfrm>
                                                                        </wpg:grpSpPr>
                                                                        <wpg:grpSp>
                                                                          <wpg:cNvPr id="15279" name="Group 861"/>
                                                                          <wpg:cNvGrpSpPr>
                                                                            <a:grpSpLocks/>
                                                                          </wpg:cNvGrpSpPr>
                                                                          <wpg:grpSpPr bwMode="auto">
                                                                            <a:xfrm>
                                                                              <a:off x="0" y="0"/>
                                                                              <a:ext cx="5486400" cy="4193470"/>
                                                                              <a:chOff x="0" y="0"/>
                                                                              <a:chExt cx="5486400" cy="4193470"/>
                                                                            </a:xfrm>
                                                                          </wpg:grpSpPr>
                                                                          <wpg:grpSp>
                                                                            <wpg:cNvPr id="15280" name="Group 860"/>
                                                                            <wpg:cNvGrpSpPr>
                                                                              <a:grpSpLocks/>
                                                                            </wpg:cNvGrpSpPr>
                                                                            <wpg:grpSpPr bwMode="auto">
                                                                              <a:xfrm>
                                                                                <a:off x="0" y="0"/>
                                                                                <a:ext cx="5486400" cy="4193470"/>
                                                                                <a:chOff x="0" y="0"/>
                                                                                <a:chExt cx="5486400" cy="4193470"/>
                                                                              </a:xfrm>
                                                                            </wpg:grpSpPr>
                                                                            <wpg:grpSp>
                                                                              <wpg:cNvPr id="15281" name="Group 852"/>
                                                                              <wpg:cNvGrpSpPr>
                                                                                <a:grpSpLocks/>
                                                                              </wpg:cNvGrpSpPr>
                                                                              <wpg:grpSpPr bwMode="auto">
                                                                                <a:xfrm>
                                                                                  <a:off x="0" y="0"/>
                                                                                  <a:ext cx="5486400" cy="4193470"/>
                                                                                  <a:chOff x="0" y="0"/>
                                                                                  <a:chExt cx="5486400" cy="4193470"/>
                                                                                </a:xfrm>
                                                                              </wpg:grpSpPr>
                                                                              <wpg:grpSp>
                                                                                <wpg:cNvPr id="15282" name="Group 703"/>
                                                                                <wpg:cNvGrpSpPr>
                                                                                  <a:grpSpLocks/>
                                                                                </wpg:cNvGrpSpPr>
                                                                                <wpg:grpSpPr bwMode="auto">
                                                                                  <a:xfrm>
                                                                                    <a:off x="0" y="0"/>
                                                                                    <a:ext cx="5486400" cy="4193470"/>
                                                                                    <a:chOff x="0" y="0"/>
                                                                                    <a:chExt cx="5486400" cy="4193470"/>
                                                                                  </a:xfrm>
                                                                                </wpg:grpSpPr>
                                                                                <wpg:grpSp>
                                                                                  <wpg:cNvPr id="15283" name="Group 702"/>
                                                                                  <wpg:cNvGrpSpPr>
                                                                                    <a:grpSpLocks/>
                                                                                  </wpg:cNvGrpSpPr>
                                                                                  <wpg:grpSpPr bwMode="auto">
                                                                                    <a:xfrm>
                                                                                      <a:off x="0" y="0"/>
                                                                                      <a:ext cx="5486400" cy="4193470"/>
                                                                                      <a:chOff x="0" y="0"/>
                                                                                      <a:chExt cx="5486400" cy="4193470"/>
                                                                                    </a:xfrm>
                                                                                  </wpg:grpSpPr>
                                                                                  <pic:pic xmlns:pic="http://schemas.openxmlformats.org/drawingml/2006/picture">
                                                                                    <pic:nvPicPr>
                                                                                      <pic:cNvPr id="15284" name="Picture 11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85" name="Text Box 118"/>
                                                                                    <wps:cNvSpPr txBox="1">
                                                                                      <a:spLocks noChangeArrowheads="1"/>
                                                                                    </wps:cNvSpPr>
                                                                                    <wps:spPr bwMode="auto">
                                                                                      <a:xfrm>
                                                                                        <a:off x="3261867" y="3270331"/>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5286" name="Text Box 118"/>
                                                                                  <wps:cNvSpPr txBox="1">
                                                                                    <a:spLocks noChangeArrowheads="1"/>
                                                                                  </wps:cNvSpPr>
                                                                                  <wps:spPr bwMode="auto">
                                                                                    <a:xfrm>
                                                                                      <a:off x="4760466" y="3304631"/>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5287" name="Text Box 118"/>
                                                                                <wps:cNvSpPr txBox="1">
                                                                                  <a:spLocks noChangeArrowheads="1"/>
                                                                                </wps:cNvSpPr>
                                                                                <wps:spPr bwMode="auto">
                                                                                  <a:xfrm>
                                                                                    <a:off x="3261867" y="1314525"/>
                                                                                    <a:ext cx="170815" cy="2179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2.0</w:t>
                                                                                      </w:r>
                                                                                    </w:p>
                                                                                  </w:txbxContent>
                                                                                </wps:txbx>
                                                                                <wps:bodyPr rot="0" vert="vert270" wrap="square" lIns="0" tIns="0" rIns="0" bIns="0" anchor="t" anchorCtr="0" upright="1">
                                                                                  <a:noAutofit/>
                                                                                </wps:bodyPr>
                                                                              </wps:wsp>
                                                                            </wpg:grpSp>
                                                                            <wps:wsp>
                                                                              <wps:cNvPr id="15288" name="Text Box 118"/>
                                                                              <wps:cNvSpPr txBox="1">
                                                                                <a:spLocks noChangeArrowheads="1"/>
                                                                              </wps:cNvSpPr>
                                                                              <wps:spPr bwMode="auto">
                                                                                <a:xfrm>
                                                                                  <a:off x="350815" y="490188"/>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5289" name="Text Box 118"/>
                                                                            <wps:cNvSpPr txBox="1">
                                                                              <a:spLocks noChangeArrowheads="1"/>
                                                                            </wps:cNvSpPr>
                                                                            <wps:spPr bwMode="auto">
                                                                              <a:xfrm>
                                                                                <a:off x="3888400" y="25620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5290" name="Text Box 118"/>
                                                                          <wps:cNvSpPr txBox="1">
                                                                            <a:spLocks noChangeArrowheads="1"/>
                                                                          </wps:cNvSpPr>
                                                                          <wps:spPr bwMode="auto">
                                                                            <a:xfrm>
                                                                              <a:off x="1678600" y="33599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5291" name="Text Box 118"/>
                                                                        <wps:cNvSpPr txBox="1">
                                                                          <a:spLocks noChangeArrowheads="1"/>
                                                                        </wps:cNvSpPr>
                                                                        <wps:spPr bwMode="auto">
                                                                          <a:xfrm>
                                                                            <a:off x="4379469" y="3270178"/>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5292" name="Text Box 118"/>
                                                                      <wps:cNvSpPr txBox="1">
                                                                        <a:spLocks noChangeArrowheads="1"/>
                                                                      </wps:cNvSpPr>
                                                                      <wps:spPr bwMode="auto">
                                                                        <a:xfrm>
                                                                          <a:off x="3896869" y="329042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5293" name="Text Box 118"/>
                                                                    <wps:cNvSpPr txBox="1">
                                                                      <a:spLocks noChangeArrowheads="1"/>
                                                                    </wps:cNvSpPr>
                                                                    <wps:spPr bwMode="auto">
                                                                      <a:xfrm>
                                                                        <a:off x="5315585" y="1009732"/>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5294" name="Text Box 118"/>
                                                                  <wps:cNvSpPr txBox="1">
                                                                    <a:spLocks noChangeArrowheads="1"/>
                                                                  </wps:cNvSpPr>
                                                                  <wps:spPr bwMode="auto">
                                                                    <a:xfrm>
                                                                      <a:off x="4159334" y="1983398"/>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5295" name="Text Box 870"/>
                                                                <wps:cNvSpPr txBox="1">
                                                                  <a:spLocks noChangeArrowheads="1"/>
                                                                </wps:cNvSpPr>
                                                                <wps:spPr bwMode="auto">
                                                                  <a:xfrm>
                                                                    <a:off x="651934" y="3290409"/>
                                                                    <a:ext cx="169333" cy="1396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27C07" w:rsidRDefault="00D15270" w:rsidP="001829FC">
                                                                      <w:pPr>
                                                                        <w:spacing w:line="200" w:lineRule="atLeast"/>
                                                                        <w:rPr>
                                                                          <w:sz w:val="16"/>
                                                                          <w:szCs w:val="16"/>
                                                                        </w:rPr>
                                                                      </w:pPr>
                                                                      <w:r w:rsidRPr="00327C07">
                                                                        <w:rPr>
                                                                          <w:sz w:val="16"/>
                                                                          <w:szCs w:val="16"/>
                                                                        </w:rPr>
                                                                        <w:t>ɣ3</w:t>
                                                                      </w:r>
                                                                    </w:p>
                                                                  </w:txbxContent>
                                                                </wps:txbx>
                                                                <wps:bodyPr rot="0" vert="horz" wrap="square" lIns="0" tIns="0" rIns="0" bIns="0" anchor="t" anchorCtr="0" upright="1">
                                                                  <a:noAutofit/>
                                                                </wps:bodyPr>
                                                              </wps:wsp>
                                                            </wpg:grpSp>
                                                            <wps:wsp>
                                                              <wps:cNvPr id="15296" name="Text Box 870"/>
                                                              <wps:cNvSpPr txBox="1">
                                                                <a:spLocks noChangeArrowheads="1"/>
                                                              </wps:cNvSpPr>
                                                              <wps:spPr bwMode="auto">
                                                                <a:xfrm>
                                                                  <a:off x="1111250" y="3340605"/>
                                                                  <a:ext cx="102235" cy="1523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rPr>
                                                                      <w:t>ɣ1</w:t>
                                                                    </w:r>
                                                                  </w:p>
                                                                </w:txbxContent>
                                                              </wps:txbx>
                                                              <wps:bodyPr rot="0" vert="horz" wrap="none" lIns="0" tIns="0" rIns="0" bIns="0" anchor="t" anchorCtr="0" upright="1">
                                                                <a:spAutoFit/>
                                                              </wps:bodyPr>
                                                            </wps:wsp>
                                                          </wpg:grpSp>
                                                          <wps:wsp>
                                                            <wps:cNvPr id="15297" name="Text Box 870"/>
                                                            <wps:cNvSpPr txBox="1">
                                                              <a:spLocks noChangeArrowheads="1"/>
                                                            </wps:cNvSpPr>
                                                            <wps:spPr bwMode="auto">
                                                              <a:xfrm>
                                                                <a:off x="1373505" y="3362195"/>
                                                                <a:ext cx="102235" cy="152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rPr>
                                                                    <w:t>ɣ2</w:t>
                                                                  </w:r>
                                                                </w:p>
                                                              </w:txbxContent>
                                                            </wps:txbx>
                                                            <wps:bodyPr rot="0" vert="horz" wrap="none" lIns="0" tIns="0" rIns="0" bIns="0" anchor="t" anchorCtr="0" upright="1">
                                                              <a:spAutoFit/>
                                                            </wps:bodyPr>
                                                          </wps:wsp>
                                                        </wpg:grpSp>
                                                        <wps:wsp>
                                                          <wps:cNvPr id="15298" name="Text Box 870"/>
                                                          <wps:cNvSpPr txBox="1">
                                                            <a:spLocks noChangeArrowheads="1"/>
                                                          </wps:cNvSpPr>
                                                          <wps:spPr bwMode="auto">
                                                            <a:xfrm>
                                                              <a:off x="1136650" y="68505"/>
                                                              <a:ext cx="541655" cy="152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F3731" w:rsidRDefault="00D15270" w:rsidP="001829FC">
                                                                <w:pPr>
                                                                  <w:pStyle w:val="NormalWeb"/>
                                                                  <w:spacing w:line="240" w:lineRule="exact"/>
                                                                  <w:rPr>
                                                                    <w:sz w:val="20"/>
                                                                    <w:szCs w:val="20"/>
                                                                    <w:lang w:val="fr-CH"/>
                                                                  </w:rPr>
                                                                </w:pPr>
                                                                <w:r w:rsidRPr="008F3731">
                                                                  <w:rPr>
                                                                    <w:sz w:val="20"/>
                                                                    <w:szCs w:val="20"/>
                                                                    <w:lang w:val="fr-CH"/>
                                                                  </w:rPr>
                                                                  <w:t>55.0 max.</w:t>
                                                                </w:r>
                                                              </w:p>
                                                            </w:txbxContent>
                                                          </wps:txbx>
                                                          <wps:bodyPr rot="0" vert="horz" wrap="square" lIns="0" tIns="0" rIns="0" bIns="0" anchor="t" anchorCtr="0" upright="1">
                                                            <a:spAutoFit/>
                                                          </wps:bodyPr>
                                                        </wps:wsp>
                                                      </wpg:grpSp>
                                                      <wps:wsp>
                                                        <wps:cNvPr id="15299" name="Text Box 870"/>
                                                        <wps:cNvSpPr txBox="1">
                                                          <a:spLocks noChangeArrowheads="1"/>
                                                        </wps:cNvSpPr>
                                                        <wps:spPr bwMode="auto">
                                                          <a:xfrm>
                                                            <a:off x="2973705" y="571416"/>
                                                            <a:ext cx="785495" cy="1523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27C07" w:rsidRDefault="00D15270" w:rsidP="001829FC">
                                                              <w:pPr>
                                                                <w:pStyle w:val="NormalWeb"/>
                                                                <w:spacing w:line="240" w:lineRule="exact"/>
                                                                <w:rPr>
                                                                  <w:sz w:val="20"/>
                                                                  <w:szCs w:val="20"/>
                                                                </w:rPr>
                                                              </w:pPr>
                                                              <w:r w:rsidRPr="00327C07">
                                                                <w:rPr>
                                                                  <w:sz w:val="20"/>
                                                                  <w:szCs w:val="20"/>
                                                                  <w:lang w:val="fr-CH"/>
                                                                </w:rPr>
                                                                <w:t>Reference lug</w:t>
                                                              </w:r>
                                                            </w:p>
                                                          </w:txbxContent>
                                                        </wps:txbx>
                                                        <wps:bodyPr rot="0" vert="horz" wrap="square" lIns="0" tIns="0" rIns="0" bIns="0" anchor="t" anchorCtr="0" upright="1">
                                                          <a:spAutoFit/>
                                                        </wps:bodyPr>
                                                      </wps:wsp>
                                                    </wpg:grpSp>
                                                    <wps:wsp>
                                                      <wps:cNvPr id="15300" name="Text Box 870"/>
                                                      <wps:cNvSpPr txBox="1">
                                                        <a:spLocks noChangeArrowheads="1"/>
                                                      </wps:cNvSpPr>
                                                      <wps:spPr bwMode="auto">
                                                        <a:xfrm>
                                                          <a:off x="3194050" y="1582954"/>
                                                          <a:ext cx="785495" cy="1523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Plane C</w:t>
                                                            </w:r>
                                                            <w:r w:rsidRPr="00B170B4">
                                                              <w:rPr>
                                                                <w:sz w:val="20"/>
                                                                <w:szCs w:val="20"/>
                                                                <w:vertAlign w:val="superscript"/>
                                                                <w:lang w:val="fr-CH"/>
                                                              </w:rPr>
                                                              <w:t>5/</w:t>
                                                            </w:r>
                                                          </w:p>
                                                        </w:txbxContent>
                                                      </wps:txbx>
                                                      <wps:bodyPr rot="0" vert="horz" wrap="square" lIns="0" tIns="0" rIns="0" bIns="0" anchor="t" anchorCtr="0" upright="1">
                                                        <a:spAutoFit/>
                                                      </wps:bodyPr>
                                                    </wps:wsp>
                                                  </wpg:grpSp>
                                                  <wps:wsp>
                                                    <wps:cNvPr id="15301" name="Text Box 116"/>
                                                    <wps:cNvSpPr txBox="1">
                                                      <a:spLocks noChangeArrowheads="1"/>
                                                    </wps:cNvSpPr>
                                                    <wps:spPr bwMode="auto">
                                                      <a:xfrm>
                                                        <a:off x="180000" y="1475400"/>
                                                        <a:ext cx="956310" cy="2025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r w:rsidRPr="00B170B4">
                                                            <w:rPr>
                                                              <w:sz w:val="20"/>
                                                              <w:szCs w:val="20"/>
                                                              <w:vertAlign w:val="superscript"/>
                                                              <w:lang w:val="fr-CH"/>
                                                            </w:rPr>
                                                            <w:t>2/</w:t>
                                                          </w:r>
                                                        </w:p>
                                                      </w:txbxContent>
                                                    </wps:txbx>
                                                    <wps:bodyPr rot="0" vert="horz" wrap="square" lIns="0" tIns="0" rIns="0" bIns="0" anchor="t" anchorCtr="0" upright="1">
                                                      <a:noAutofit/>
                                                    </wps:bodyPr>
                                                  </wps:wsp>
                                                </wpg:grpSp>
                                                <wps:wsp>
                                                  <wps:cNvPr id="15302" name="Text Box 116"/>
                                                  <wps:cNvSpPr txBox="1">
                                                    <a:spLocks noChangeArrowheads="1"/>
                                                  </wps:cNvSpPr>
                                                  <wps:spPr bwMode="auto">
                                                    <a:xfrm>
                                                      <a:off x="821055" y="1677568"/>
                                                      <a:ext cx="991235" cy="1765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diameter</w:t>
                                                        </w:r>
                                                      </w:p>
                                                    </w:txbxContent>
                                                  </wps:txbx>
                                                  <wps:bodyPr rot="0" vert="horz" wrap="none" lIns="0" tIns="0" rIns="0" bIns="0" anchor="t" anchorCtr="0" upright="1">
                                                    <a:noAutofit/>
                                                  </wps:bodyPr>
                                                </wps:wsp>
                                              </wpg:grpSp>
                                              <wps:wsp>
                                                <wps:cNvPr id="15303" name="Text Box 116"/>
                                                <wps:cNvSpPr txBox="1">
                                                  <a:spLocks noChangeArrowheads="1"/>
                                                </wps:cNvSpPr>
                                                <wps:spPr bwMode="auto">
                                                  <a:xfrm>
                                                    <a:off x="1009650" y="1981728"/>
                                                    <a:ext cx="958215" cy="152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r w:rsidRPr="00B170B4">
                                                        <w:rPr>
                                                          <w:sz w:val="20"/>
                                                          <w:szCs w:val="20"/>
                                                          <w:vertAlign w:val="superscript"/>
                                                          <w:lang w:val="fr-CH"/>
                                                        </w:rPr>
                                                        <w:t>1/</w:t>
                                                      </w:r>
                                                    </w:p>
                                                  </w:txbxContent>
                                                </wps:txbx>
                                                <wps:bodyPr rot="0" vert="horz" wrap="none" lIns="36000" tIns="0" rIns="36000" bIns="0" anchor="t" anchorCtr="0" upright="1">
                                                  <a:spAutoFit/>
                                                </wps:bodyPr>
                                              </wps:wsp>
                                            </wpg:grpSp>
                                            <wps:wsp>
                                              <wps:cNvPr id="15304" name="Text Box 116"/>
                                              <wps:cNvSpPr txBox="1">
                                                <a:spLocks noChangeArrowheads="1"/>
                                              </wps:cNvSpPr>
                                              <wps:spPr bwMode="auto">
                                                <a:xfrm>
                                                  <a:off x="1136015" y="2484004"/>
                                                  <a:ext cx="821690" cy="1765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0" tIns="0" rIns="0" bIns="0" anchor="t" anchorCtr="0" upright="1">
                                                <a:noAutofit/>
                                              </wps:bodyPr>
                                            </wps:wsp>
                                          </wpg:grpSp>
                                          <wps:wsp>
                                            <wps:cNvPr id="15305" name="Text Box 116"/>
                                            <wps:cNvSpPr txBox="1">
                                              <a:spLocks noChangeArrowheads="1"/>
                                            </wps:cNvSpPr>
                                            <wps:spPr bwMode="auto">
                                              <a:xfrm>
                                                <a:off x="3179445" y="3579361"/>
                                                <a:ext cx="751205" cy="1765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none" lIns="0" tIns="0" rIns="0" bIns="0" anchor="t" anchorCtr="0" upright="1">
                                              <a:noAutofit/>
                                            </wps:bodyPr>
                                          </wps:wsp>
                                        </wpg:grpSp>
                                        <wps:wsp>
                                          <wps:cNvPr id="15306" name="Text Box 116"/>
                                          <wps:cNvSpPr txBox="1">
                                            <a:spLocks noChangeArrowheads="1"/>
                                          </wps:cNvSpPr>
                                          <wps:spPr bwMode="auto">
                                            <a:xfrm>
                                              <a:off x="2738120" y="2475750"/>
                                              <a:ext cx="688340" cy="1758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5307" name="Text Box 116"/>
                                        <wps:cNvSpPr txBox="1">
                                          <a:spLocks noChangeArrowheads="1"/>
                                        </wps:cNvSpPr>
                                        <wps:spPr bwMode="auto">
                                          <a:xfrm>
                                            <a:off x="3651250" y="2479559"/>
                                            <a:ext cx="821690" cy="1765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0" tIns="0" rIns="0" bIns="0" anchor="t" anchorCtr="0" upright="1">
                                          <a:noAutofit/>
                                        </wps:bodyPr>
                                      </wps:wsp>
                                    </wpg:grpSp>
                                    <wps:wsp>
                                      <wps:cNvPr id="15308" name="Text Box 116"/>
                                      <wps:cNvSpPr txBox="1">
                                        <a:spLocks noChangeArrowheads="1"/>
                                      </wps:cNvSpPr>
                                      <wps:spPr bwMode="auto">
                                        <a:xfrm>
                                          <a:off x="1328420" y="2670056"/>
                                          <a:ext cx="483870" cy="1752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0" tIns="0" rIns="0" bIns="0" anchor="t" anchorCtr="0" upright="1">
                                        <a:noAutofit/>
                                      </wps:bodyPr>
                                    </wps:wsp>
                                  </wpg:grpSp>
                                  <wps:wsp>
                                    <wps:cNvPr id="15309" name="Text Box 116"/>
                                    <wps:cNvSpPr txBox="1">
                                      <a:spLocks noChangeArrowheads="1"/>
                                    </wps:cNvSpPr>
                                    <wps:spPr bwMode="auto">
                                      <a:xfrm>
                                        <a:off x="86995" y="2177305"/>
                                        <a:ext cx="398780" cy="1746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5310" name="Text Box 116"/>
                                  <wps:cNvSpPr txBox="1">
                                    <a:spLocks noChangeArrowheads="1"/>
                                  </wps:cNvSpPr>
                                  <wps:spPr bwMode="auto">
                                    <a:xfrm>
                                      <a:off x="179705" y="3823832"/>
                                      <a:ext cx="398780" cy="1739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5311" name="Text Box 116"/>
                                <wps:cNvSpPr txBox="1">
                                  <a:spLocks noChangeArrowheads="1"/>
                                </wps:cNvSpPr>
                                <wps:spPr bwMode="auto">
                                  <a:xfrm>
                                    <a:off x="731520" y="3902571"/>
                                    <a:ext cx="1845945" cy="3409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Distorsion free area</w:t>
                                      </w:r>
                                      <w:r w:rsidRPr="001166B2">
                                        <w:rPr>
                                          <w:sz w:val="20"/>
                                          <w:szCs w:val="20"/>
                                          <w:vertAlign w:val="superscript"/>
                                        </w:rPr>
                                        <w:t>6/</w:t>
                                      </w:r>
                                      <w:r w:rsidRPr="001166B2">
                                        <w:rPr>
                                          <w:sz w:val="20"/>
                                          <w:szCs w:val="20"/>
                                        </w:rPr>
                                        <w:t xml:space="preserve"> and black top</w:t>
                                      </w:r>
                                      <w:r w:rsidRPr="001166B2">
                                        <w:rPr>
                                          <w:sz w:val="20"/>
                                          <w:szCs w:val="20"/>
                                          <w:vertAlign w:val="superscript"/>
                                        </w:rPr>
                                        <w:t>7/</w:t>
                                      </w:r>
                                    </w:p>
                                  </w:txbxContent>
                                </wps:txbx>
                                <wps:bodyPr rot="0" vert="horz" wrap="none" lIns="0" tIns="0" rIns="0" bIns="0" anchor="t" anchorCtr="0" upright="1">
                                  <a:noAutofit/>
                                </wps:bodyPr>
                              </wps:wsp>
                            </wpg:grpSp>
                            <wps:wsp>
                              <wps:cNvPr id="15312" name="Text Box 116"/>
                              <wps:cNvSpPr txBox="1">
                                <a:spLocks noChangeArrowheads="1"/>
                              </wps:cNvSpPr>
                              <wps:spPr bwMode="auto">
                                <a:xfrm>
                                  <a:off x="3683000" y="3830817"/>
                                  <a:ext cx="836295" cy="2724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Offset filament   </w:t>
                                    </w:r>
                                  </w:p>
                                </w:txbxContent>
                              </wps:txbx>
                              <wps:bodyPr rot="0" vert="horz" wrap="none" lIns="0" tIns="0" rIns="0" bIns="0" anchor="t" anchorCtr="0" upright="1">
                                <a:noAutofit/>
                              </wps:bodyPr>
                            </wps:wsp>
                          </wpg:grpSp>
                          <wps:wsp>
                            <wps:cNvPr id="15313" name="Text Box 7"/>
                            <wps:cNvSpPr txBox="1">
                              <a:spLocks noChangeArrowheads="1"/>
                            </wps:cNvSpPr>
                            <wps:spPr bwMode="auto">
                              <a:xfrm>
                                <a:off x="26035" y="849542"/>
                                <a:ext cx="170815" cy="560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Ø</w:t>
                                  </w:r>
                                  <w:r>
                                    <w:rPr>
                                      <w:sz w:val="16"/>
                                      <w:szCs w:val="16"/>
                                    </w:rPr>
                                    <w:t xml:space="preserve"> 19.81 max.</w:t>
                                  </w:r>
                                </w:p>
                              </w:txbxContent>
                            </wps:txbx>
                            <wps:bodyPr rot="0" vert="vert270" wrap="none" lIns="0" tIns="0" rIns="0" bIns="0" anchor="t" anchorCtr="0" upright="1">
                              <a:noAutofit/>
                            </wps:bodyPr>
                          </wps:wsp>
                        </wpg:grpSp>
                        <wps:wsp>
                          <wps:cNvPr id="15314" name="Text Box 118"/>
                          <wps:cNvSpPr txBox="1">
                            <a:spLocks noChangeArrowheads="1"/>
                          </wps:cNvSpPr>
                          <wps:spPr bwMode="auto">
                            <a:xfrm>
                              <a:off x="1566122" y="3578930"/>
                              <a:ext cx="25273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879D7" w:rsidRDefault="00D15270" w:rsidP="001829FC">
                                <w:pPr>
                                  <w:pStyle w:val="NormalWeb"/>
                                  <w:spacing w:line="240" w:lineRule="exact"/>
                                  <w:rPr>
                                    <w:sz w:val="16"/>
                                    <w:szCs w:val="16"/>
                                  </w:rPr>
                                </w:pPr>
                                <w:r w:rsidRPr="006879D7">
                                  <w:rPr>
                                    <w:sz w:val="16"/>
                                    <w:szCs w:val="16"/>
                                    <w:lang w:val="fr-CH"/>
                                  </w:rPr>
                                  <w:t>31.5</w:t>
                                </w:r>
                              </w:p>
                            </w:txbxContent>
                          </wps:txbx>
                          <wps:bodyPr rot="0" vert="horz" wrap="square" lIns="0" tIns="0" rIns="0" bIns="0" anchor="t" anchorCtr="0" upright="1">
                            <a:noAutofit/>
                          </wps:bodyPr>
                        </wps:wsp>
                      </wpg:grpSp>
                    </wpg:wgp>
                  </a:graphicData>
                </a:graphic>
              </wp:inline>
            </w:drawing>
          </mc:Choice>
          <mc:Fallback>
            <w:pict>
              <v:group id="Canvas 701" o:spid="_x0000_s1875" style="width:6in;height:336.65pt;mso-position-horizontal-relative:char;mso-position-vertical-relative:line" coordsize="54864,4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">
                <v:rect id="_x0000_s1876" style="position:absolute;width:54864;height:4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cQA&#10;AADeAAAADwAAAGRycy9kb3ducmV2LnhtbERP22rCQBB9L/gPywh9KbpRsEh0FRHEIAVpvDwP2TEJ&#10;ZmdjdpvEv+8WCr7N4Vxnue5NJVpqXGlZwWQcgSDOrC45V3A+7UZzEM4ja6wsk4InOVivBm9LjLXt&#10;+Jva1OcihLCLUUHhfR1L6bKCDLqxrYkDd7ONQR9gk0vdYBfCTSWnUfQpDZYcGgqsaVtQdk9/jIIu&#10;O7bX09deHj+uieVH8timl4NS78N+swDhqfcv8b870WH+bDqbwN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vjHEAAAA3gAAAA8AAAAAAAAAAAAAAAAAmAIAAGRycy9k&#10;b3ducmV2LnhtbFBLBQYAAAAABAAEAPUAAACJAwAAAAA=&#10;" filled="f" stroked="f">
                  <o:lock v:ext="edit" aspectratio="t"/>
                </v:rect>
                <v:shape id="Text Box 118" o:spid="_x0000_s1877" type="#_x0000_t202" style="position:absolute;left:38968;top:3290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OJcIA&#10;AADeAAAADwAAAGRycy9kb3ducmV2LnhtbERPTYvCMBC9C/6HMII3TS24Sm0q4ip43bqHPQ7N2Fab&#10;SW2y2v57s7DgbR7vc9JtbxrxoM7VlhUs5hEI4sLqmksF3+fjbA3CeWSNjWVSMJCDbTYepZho++Qv&#10;euS+FCGEXYIKKu/bREpXVGTQzW1LHLiL7Qz6ALtS6g6fIdw0Mo6iD2mw5tBQYUv7iopb/msU6FV8&#10;L/wtH/Lr8cL34XAu259PpaaTfrcB4an3b/G/+6TD/GW8jOHvnXC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M4l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w:t>
                        </w:r>
                      </w:p>
                    </w:txbxContent>
                  </v:textbox>
                </v:shape>
                <v:shape id="Text Box 118" o:spid="_x0000_s1878" type="#_x0000_t202" style="position:absolute;left:1800;top:180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rvsIA&#10;AADeAAAADwAAAGRycy9kb3ducmV2LnhtbERPS4vCMBC+L/gfwgje1tSKq1SjiA/wutWDx6EZ22oz&#10;qU3U9t8bYWFv8/E9Z7FqTSWe1LjSsoLRMAJBnFldcq7gdNx/z0A4j6yxskwKOnKwWva+Fpho++Jf&#10;eqY+FyGEXYIKCu/rREqXFWTQDW1NHLiLbQz6AJtc6gZfIdxUMo6iH2mw5NBQYE2bgrJb+jAK9DS+&#10;Z/6Wdul1f+F7tzvm9Xmr1KDfrucgPLX+X/znPugwfxJPxv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Gu+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id="Group 962" o:spid="_x0000_s1879" style="position:absolute;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Vk8QAAADeAAAADwAAAGRycy9kb3ducmV2LnhtbERPTWvCQBC9F/wPywi9&#10;6Sa2KRJdRUTFgwhVQbwN2TEJZmdDdk3iv+8WCr3N433OfNmbSrTUuNKygngcgSDOrC45V3A5b0dT&#10;EM4ja6wsk4IXOVguBm9zTLXt+Jvak89FCGGXooLC+zqV0mUFGXRjWxMH7m4bgz7AJpe6wS6Em0pO&#10;ouhLGiw5NBRY07qg7HF6GgW7DrvVR7xpD4/7+nU7J8frISal3of9agbCU+//xX/uvQ7zk0nyC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Vk8QAAADeAAAA&#10;DwAAAAAAAAAAAAAAAACqAgAAZHJzL2Rvd25yZXYueG1sUEsFBgAAAAAEAAQA+gAAAJsDAAAAAA==&#10;">
                  <v:group id="Group 961" o:spid="_x0000_s1880"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wCMQAAADeAAAADwAAAGRycy9kb3ducmV2LnhtbERPTYvCMBC9L/gfwgje&#10;1rRKF6lGEVHxIAurgngbmrEtNpPSxLb+e7OwsLd5vM9ZrHpTiZYaV1pWEI8jEMSZ1SXnCi7n3ecM&#10;hPPIGivLpOBFDlbLwccCU207/qH25HMRQtilqKDwvk6ldFlBBt3Y1sSBu9vGoA+wyaVusAvhppKT&#10;KPqSBksODQXWtCkoe5yeRsG+w249jbft8XHfvG7n5Pt6jEmp0bBfz0F46v2/+M990GF+Mk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MwCMQAAADeAAAA&#10;DwAAAAAAAAAAAAAAAACqAgAAZHJzL2Rvd25yZXYueG1sUEsFBgAAAAAEAAQA+gAAAJsDAAAAAA==&#10;">
                    <v:group id="Group 960" o:spid="_x0000_s1881"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Guf8QAAADeAAAADwAAAGRycy9kb3ducmV2LnhtbERPTYvCMBC9L/gfwgje&#10;1rRKZalGEXHFgwirC+JtaMa22ExKk23rvzeCsLd5vM9ZrHpTiZYaV1pWEI8jEMSZ1SXnCn7P359f&#10;IJxH1lhZJgUPcrBaDj4WmGrb8Q+1J5+LEMIuRQWF93UqpcsKMujGtiYO3M02Bn2ATS51g10IN5Wc&#10;RNFMGiw5NBRY06ag7H76Mwp2HXbrabxtD/fb5nE9J8fLISalRsN+PQfhqff/4rd7r8P8ZJL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Guf8QAAADeAAAA&#10;DwAAAAAAAAAAAAAAAACqAgAAZHJzL2Rvd25yZXYueG1sUEsFBgAAAAAEAAQA+gAAAJsDAAAAAA==&#10;">
                      <v:group id="Group 895" o:spid="_x0000_s1882"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0L5MQAAADeAAAADwAAAGRycy9kb3ducmV2LnhtbERPTWvCQBC9F/wPywi9&#10;6SaWWImuIqLiQQpVQbwN2TEJZmdDdk3iv+8WCr3N433OYtWbSrTUuNKygngcgSDOrC45V3A570Yz&#10;EM4ja6wsk4IXOVgtB28LTLXt+Jvak89FCGGXooLC+zqV0mUFGXRjWxMH7m4bgz7AJpe6wS6Em0pO&#10;omgqDZYcGgqsaVNQ9jg9jYJ9h936I962x8d987qdk6/rMSal3of9eg7CU+//xX/ugw7zk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0L5MQAAADeAAAA&#10;DwAAAAAAAAAAAAAAAACqAgAAZHJzL2Rvd25yZXYueG1sUEsFBgAAAAAEAAQA+gAAAJsDAAAAAA==&#10;">
                        <v:group id="Group 894" o:spid="_x0000_s1883"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syn5bIAAAA&#10;3gAAAA8AAAAAAAAAAAAAAAAAqgIAAGRycy9kb3ducmV2LnhtbFBLBQYAAAAABAAEAPoAAACfAwAA&#10;AAA=&#10;">
                          <v:group id="Group 893" o:spid="_x0000_s1884"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6DcQAAADeAAAADwAAAGRycy9kb3ducmV2LnhtbERPTWvCQBC9F/wPywi9&#10;6SaWSI2uIqLiQQpVQbwN2TEJZmdDdk3iv+8WCr3N433OYtWbSrTUuNKygngcgSDOrC45V3A570af&#10;IJxH1lhZJgUvcrBaDt4WmGrb8Te1J5+LEMIuRQWF93UqpcsKMujGtiYO3N02Bn2ATS51g10IN5Wc&#10;RNFUGiw5NBRY06ag7HF6GgX7Drv1R7xtj4/75nU7J1/XY0xKvQ/79RyEp97/i//cBx3mJ5NkB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46DcQAAADeAAAA&#10;DwAAAAAAAAAAAAAAAACqAgAAZHJzL2Rvd25yZXYueG1sUEsFBgAAAAAEAAQA+gAAAJsDAAAAAA==&#10;">
                            <v:group id="Group 892" o:spid="_x0000_s1885"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soWS3IAAAA&#10;3gAAAA8AAAAAAAAAAAAAAAAAqgIAAGRycy9kb3ducmV2LnhtbFBLBQYAAAAABAAEAPoAAACfAwAA&#10;AAA=&#10;">
                              <v:group id="Group 891" o:spid="_x0000_s1886"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T8tsQAAADeAAAADwAAAGRycy9kb3ducmV2LnhtbERPTYvCMBC9L+x/CLPg&#10;bU2rKEvXKCKreBDBuiDehmZsi82kNLGt/94Igrd5vM+ZLXpTiZYaV1pWEA8jEMSZ1SXnCv6P6+8f&#10;EM4ja6wsk4I7OVjMPz9mmGjb8YHa1OcihLBLUEHhfZ1I6bKCDLqhrYkDd7GNQR9gk0vdYBfCTSVH&#10;UTSVBksODQXWtCoou6Y3o2DTYbccx3/t7npZ3c/Hyf60i0mpwVe//AXhqfdv8cu91WH+ZDS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T8tsQAAADeAAAA&#10;DwAAAAAAAAAAAAAAAACqAgAAZHJzL2Rvd25yZXYueG1sUEsFBgAAAAAEAAQA+gAAAJsDAAAAAA==&#10;">
                                <v:group id="Group 890" o:spid="_x0000_s1887"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ZiwcQAAADeAAAADwAAAGRycy9kb3ducmV2LnhtbERPTYvCMBC9L/gfwgje&#10;1rQVZalGEXHFgwirC+JtaMa22ExKk23rvzeCsLd5vM9ZrHpTiZYaV1pWEI8jEMSZ1SXnCn7P359f&#10;IJxH1lhZJgUPcrBaDj4WmGrb8Q+1J5+LEMIuRQWF93UqpcsKMujGtiYO3M02Bn2ATS51g10IN5VM&#10;omgmDZYcGgqsaVNQdj/9GQW7Drv1JN62h/tt87iep8fLISalRsN+PQfhqff/4rd7r8P8aTJL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ZiwcQAAADeAAAA&#10;DwAAAAAAAAAAAAAAAACqAgAAZHJzL2Rvd25yZXYueG1sUEsFBgAAAAAEAAQA+gAAAJsDAAAAAA==&#10;">
                                  <v:group id="Group 889" o:spid="_x0000_s1888"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HWsQAAADeAAAADwAAAGRycy9kb3ducmV2LnhtbERPTYvCMBC9C/6HMMLe&#10;NK2iSNcoIip7kAWrIHsbmrEtNpPSxLb++83Cgrd5vM9ZbXpTiZYaV1pWEE8iEMSZ1SXnCq6Xw3gJ&#10;wnlkjZVlUvAiB5v1cLDCRNuOz9SmPhchhF2CCgrv60RKlxVk0E1sTRy4u20M+gCbXOoGuxBuKjmN&#10;ooU0WHJoKLCmXUHZI30aBccOu+0s3renx333+rnMv2+nmJT6GPXbTxCeev8W/7u/dJg/ny5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HWsQAAADeAAAA&#10;DwAAAAAAAAAAAAAAAACqAgAAZHJzL2Rvd25yZXYueG1sUEsFBgAAAAAEAAQA+gAAAJsDAAAAAA==&#10;">
                                    <v:group id="Group 888" o:spid="_x0000_s1889"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NfLsQAAADeAAAADwAAAGRycy9kb3ducmV2LnhtbERPS4vCMBC+L/gfwgh7&#10;W9O6KlKNIrK7eBDBB4i3oRnbYjMpTbat/94Igrf5+J4zX3amFA3VrrCsIB5EIIhTqwvOFJyOv19T&#10;EM4jaywtk4I7OVgueh9zTLRteU/NwWcihLBLUEHufZVI6dKcDLqBrYgDd7W1QR9gnUldYxvCTSmH&#10;UTSRBgsODTlWtM4pvR3+jYK/FtvVd/zTbG/X9f1yHO/O25iU+ux3qxkIT51/i1/ujQ7zx8PJ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BNfLsQAAADeAAAA&#10;DwAAAAAAAAAAAAAAAACqAgAAZHJzL2Rvd25yZXYueG1sUEsFBgAAAAAEAAQA+gAAAJsDAAAAAA==&#10;">
                                      <v:group id="Group 880" o:spid="_x0000_s1890"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6tcQAAADeAAAADwAAAGRycy9kb3ducmV2LnhtbERPTYvCMBC9L/gfwgje&#10;1rRKZalGEXHFgwirC+JtaMa22ExKk23rvzeCsLd5vM9ZrHpTiZYaV1pWEI8jEMSZ1SXnCn7P359f&#10;IJxH1lhZJgUPcrBaDj4WmGrb8Q+1J5+LEMIuRQWF93UqpcsKMujGtiYO3M02Bn2ATS51g10IN5Wc&#10;RNFMGiw5NBRY06ag7H76Mwp2HXbrabxtD/fb5nE9J8fLISalRsN+PQfhqff/4rd7r8P8ZDJL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1/6tcQAAADeAAAA&#10;DwAAAAAAAAAAAAAAAACqAgAAZHJzL2Rvd25yZXYueG1sUEsFBgAAAAAEAAQA+gAAAJsDAAAAAA==&#10;">
                                        <v:group id="Group 879" o:spid="_x0000_s1891"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kwsQAAADeAAAADwAAAGRycy9kb3ducmV2LnhtbERPTYvCMBC9L/gfwgje&#10;1rSKZalGEXHFgwirC+JtaMa22ExKk23rvzeCsLd5vM9ZrHpTiZYaV1pWEI8jEMSZ1SXnCn7P359f&#10;IJxH1lhZJgUPcrBaDj4WmGrb8Q+1J5+LEMIuRQWF93UqpcsKMujGtiYO3M02Bn2ATS51g10IN5Wc&#10;RFEiDZYcGgqsaVNQdj/9GQW7Drv1NN62h/tt87ieZ8fLISalRsN+PQfhqff/4rd7r8P82SRJ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1kwsQAAADeAAAA&#10;DwAAAAAAAAAAAAAAAACqAgAAZHJzL2Rvd25yZXYueG1sUEsFBgAAAAAEAAQA+gAAAJsDAAAAAA==&#10;">
                                          <v:group id="Group 878" o:spid="_x0000_s1892"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HBWcQAAADeAAAADwAAAGRycy9kb3ducmV2LnhtbERPS4vCMBC+C/sfwizs&#10;TdO6qEs1ioi7eBDBByzehmZsi82kNLGt/94Igrf5+J4zW3SmFA3VrrCsIB5EIIhTqwvOFJyOv/0f&#10;EM4jaywtk4I7OVjMP3ozTLRteU/NwWcihLBLUEHufZVI6dKcDLqBrYgDd7G1QR9gnUldYxvCTSmH&#10;UTSWBgsODTlWtMopvR5uRsFfi+3yO1432+tldT8fR7v/bUxKfX12yykIT51/i1/ujQ7zR8Px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HBWcQAAADeAAAA&#10;DwAAAAAAAAAAAAAAAACqAgAAZHJzL2Rvd25yZXYueG1sUEsFBgAAAAAEAAQA+gAAAJsDAAAAAA==&#10;">
                                            <v:group id="Group 877" o:spid="_x0000_s1893"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VeVSvIAAAA&#10;3gAAAA8AAAAAAAAAAAAAAAAAqgIAAGRycy9kb3ducmV2LnhtbFBLBQYAAAAABAAEAPoAAACfAwAA&#10;AAA=&#10;">
                                              <v:group id="Group 876" o:spid="_x0000_s1894"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wsMQAAADeAAAADwAAAGRycy9kb3ducmV2LnhtbERPS4vCMBC+C/sfwizs&#10;TdO6KG41ioi7eBDBByzehmZsi82kNLGt/94Igrf5+J4zW3SmFA3VrrCsIB5EIIhTqwvOFJyOv/0J&#10;COeRNZaWScGdHCzmH70ZJtq2vKfm4DMRQtglqCD3vkqkdGlOBt3AVsSBu9jaoA+wzqSusQ3hppTD&#10;KBpLgwWHhhwrWuWUXg83o+CvxXb5Ha+b7fWyup+Po93/Nialvj675RSEp86/xS/3Rof5o+H4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LwsMQAAADeAAAA&#10;DwAAAAAAAAAAAAAAAACqAgAAZHJzL2Rvd25yZXYueG1sUEsFBgAAAAAEAAQA+gAAAJsDAAAAAA==&#10;">
                                                <v:group id="Group 875" o:spid="_x0000_s1895"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7xz/DIAAAA&#10;3gAAAA8AAAAAAAAAAAAAAAAAqgIAAGRycy9kb3ducmV2LnhtbFBLBQYAAAAABAAEAPoAAACfAwAA&#10;AAA=&#10;">
                                                  <v:group id="Group 874" o:spid="_x0000_s1896"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1qa8YAAADeAAAADwAAAGRycy9kb3ducmV2LnhtbERPTWvCQBC9F/wPyxS8&#10;NZsoaSXNKiJWPIRCVSi9DdkxCWZnQ3abxH/fLRR6m8f7nHwzmVYM1LvGsoIkikEQl1Y3XCm4nN+e&#10;ViCcR9bYWiYFd3KwWc8ecsy0HfmDhpOvRAhhl6GC2vsuk9KVNRl0ke2IA3e1vUEfYF9J3eMYwk0r&#10;F3H8LA02HBpq7GhXU3k7fRsFhxHH7TLZD8Xturt/ndP3zyIhpeaP0/YVhKfJ/4v/3Ecd5qeLl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WprxgAAAN4A&#10;AAAPAAAAAAAAAAAAAAAAAKoCAABkcnMvZG93bnJldi54bWxQSwUGAAAAAAQABAD6AAAAnQMAAAAA&#10;">
                                                    <v:group id="Group 873" o:spid="_x0000_s1897"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0HMQAAADeAAAADwAAAGRycy9kb3ducmV2LnhtbERPTWvCQBC9F/wPywje&#10;6iYRW4muImLFgwhVQbwN2TEJZmdDdpvEf98tCL3N433OYtWbSrTUuNKygngcgSDOrC45V3A5f73P&#10;QDiPrLGyTAqe5GC1HLwtMNW2429qTz4XIYRdigoK7+tUSpcVZNCNbU0cuLttDPoAm1zqBrsQbiqZ&#10;RNGHNFhyaCiwpk1B2eP0YxTsOuzWk3jbHh73zfN2nh6vh5iUGg379RyEp97/i1/uvQ7zp8ln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W/0HMQAAADeAAAA&#10;DwAAAAAAAAAAAAAAAACqAgAAZHJzL2Rvd25yZXYueG1sUEsFBgAAAAAEAAQA+gAAAJsDAAAAAA==&#10;">
                                                      <v:group id="Group 871" o:spid="_x0000_s1898"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NRh8QAAADeAAAADwAAAGRycy9kb3ducmV2LnhtbERPS4vCMBC+L/gfwgje&#10;1rSKq1SjiKh4kAUfIN6GZmyLzaQ0sa3/frOwsLf5+J6zWHWmFA3VrrCsIB5GIIhTqwvOFFwvu88Z&#10;COeRNZaWScGbHKyWvY8FJtq2fKLm7DMRQtglqCD3vkqkdGlOBt3QVsSBe9jaoA+wzqSusQ3hppSj&#10;KPqSBgsODTlWtMkpfZ5fRsG+xXY9jrfN8fnYvO+XyfftGJNSg363noPw1Pl/8Z/7oMP8yWg6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iNRh8QAAADeAAAA&#10;DwAAAAAAAAAAAAAAAACqAgAAZHJzL2Rvd25yZXYueG1sUEsFBgAAAAAEAAQA+gAAAJsDAAAAAA==&#10;">
                                                        <v:group id="Group 866" o:spid="_x0000_s1899" style="position:absolute;top:507;width:54864;height:41934" coordorigin=",507"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rJ88UAAADeAAAADwAAAGRycy9kb3ducmV2LnhtbERPTWvCQBC9F/oflil4&#10;0020thJdRUTFgwjVgngbsmMSzM6G7JrEf98VhN7m8T5ntuhMKRqqXWFZQTyIQBCnVhecKfg9bfoT&#10;EM4jaywtk4IHOVjM399mmGjb8g81R5+JEMIuQQW591UipUtzMugGtiIO3NXWBn2AdSZ1jW0IN6Uc&#10;RtGXNFhwaMixolVO6e14Nwq2LbbLUbxu9rfr6nE5jQ/nfUxK9T665RSEp87/i1/unQ7zx8Pv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KyfPFAAAA3gAA&#10;AA8AAAAAAAAAAAAAAAAAqgIAAGRycy9kb3ducmV2LnhtbFBLBQYAAAAABAAEAPoAAACcAwAAAAA=&#10;">
                                                          <v:group id="Group 865" o:spid="_x0000_s1900" style="position:absolute;top:507;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ZsaMQAAADeAAAADwAAAGRycy9kb3ducmV2LnhtbERPTWvCQBC9F/wPywi9&#10;6SaWWImuIqLiQQpVQbwN2TEJZmdDdk3iv+8WCr3N433OYtWbSrTUuNKygngcgSDOrC45V3A570Yz&#10;EM4ja6wsk4IXOVgtB28LTLXt+Jvak89FCGGXooLC+zqV0mUFGXRjWxMH7m4bgz7AJpe6wS6Em0pO&#10;omgqDZYcGgqsaVNQ9jg9jYJ9h936I962x8d987qdk6/rMSal3of9eg7CU+//xX/ugw7zk8ln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ZsaMQAAADeAAAA&#10;DwAAAAAAAAAAAAAAAACqAgAAZHJzL2Rvd25yZXYueG1sUEsFBgAAAAAEAAQA+gAAAJsDAAAAAA==&#10;">
                                                            <v:group id="Group 864" o:spid="_x0000_s1901"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TyH8QAAADeAAAADwAAAGRycy9kb3ducmV2LnhtbERPS4vCMBC+C/sfwizs&#10;TdO6qEs1ioi7eBDBByzehmZsi82kNLGt/94Igrf5+J4zW3SmFA3VrrCsIB5EIIhTqwvOFJyOv/0f&#10;EM4jaywtk4I7OVjMP3ozTLRteU/NwWcihLBLUEHufZVI6dKcDLqBrYgDd7G1QR9gnUldYxvCTSmH&#10;UTSWBgsODTlWtMopvR5uRsFfi+3yO1432+tldT8fR7v/bUxKfX12yykIT51/i1/ujQ7zR8PJ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TyH8QAAADeAAAA&#10;DwAAAAAAAAAAAAAAAACqAgAAZHJzL2Rvd25yZXYueG1sUEsFBgAAAAAEAAQA+gAAAJsDAAAAAA==&#10;">
                                                              <v:group id="Group 863" o:spid="_x0000_s1902"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hXhMQAAADeAAAADwAAAGRycy9kb3ducmV2LnhtbERPS4vCMBC+C/sfwizs&#10;TdO6qEs1ioi7eBDBByzehmZsi82kNLGt/94Igrf5+J4zW3SmFA3VrrCsIB5EIIhTqwvOFJyOv/0f&#10;EM4jaywtk4I7OVjMP3ozTLRteU/NwWcihLBLUEHufZVI6dKcDLqBrYgDd7G1QR9gnUldYxvCTSmH&#10;UTSWBgsODTlWtMopvR5uRsFfi+3yO1432+tldT8fR7v/bUxKfX12yykIT51/i1/ujQ7zR8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hXhMQAAADeAAAA&#10;DwAAAAAAAAAAAAAAAACqAgAAZHJzL2Rvd25yZXYueG1sUEsFBgAAAAAEAAQA+gAAAJsDAAAAAA==&#10;">
                                                                <v:group id="Group 862" o:spid="_x0000_s1903"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CHw/bIAAAA&#10;3gAAAA8AAAAAAAAAAAAAAAAAqgIAAGRycy9kb3ducmV2LnhtbFBLBQYAAAAABAAEAPoAAACfAwAA&#10;AAA=&#10;">
                                                                  <v:group id="Group 861" o:spid="_x0000_s1904"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tmbcUAAADeAAAADwAAAGRycy9kb3ducmV2LnhtbERPTWvCQBC9C/0PyxR6&#10;q5so2hpdRcQWDyI0FsTbkB2TYHY2ZLdJ/PeuUPA2j/c5i1VvKtFS40rLCuJhBII4s7rkXMHv8ev9&#10;E4TzyBory6TgRg5Wy5fBAhNtO/6hNvW5CCHsElRQeF8nUrqsIINuaGviwF1sY9AH2ORSN9iFcFPJ&#10;URRNpcGSQ0OBNW0Kyq7pn1Hw3WG3Hsfbdn+9bG7n4+Rw2sek1Ntrv56D8NT7p/jfvdNh/mT0MY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Zm3FAAAA3gAA&#10;AA8AAAAAAAAAAAAAAAAAqgIAAGRycy9kb3ducmV2LnhtbFBLBQYAAAAABAAEAPoAAACcAwAAAAA=&#10;">
                                                                    <v:group id="Group 860" o:spid="_x0000_s1905"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kv9fIAAAA&#10;3gAAAA8AAAAAAAAAAAAAAAAAqgIAAGRycy9kb3ducmV2LnhtbFBLBQYAAAAABAAEAPoAAACfAwAA&#10;AAA=&#10;">
                                                                      <v:group id="Group 852" o:spid="_x0000_s1906"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gaTMQAAADeAAAADwAAAGRycy9kb3ducmV2LnhtbERPTYvCMBC9C/6HMMLe&#10;NK2LItUoIruLBxGsgngbmrEtNpPSZNv6742wsLd5vM9ZbXpTiZYaV1pWEE8iEMSZ1SXnCi7n7/EC&#10;hPPIGivLpOBJDjbr4WCFibYdn6hNfS5CCLsEFRTe14mULivIoJvYmjhwd9sY9AE2udQNdiHcVHIa&#10;RXNpsOTQUGBNu4KyR/prFPx02G0/46/28Ljvnrfz7Hg9xKTUx6jfLkF46v2/+M+912H+bLqI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gaTMQAAADeAAAA&#10;DwAAAAAAAAAAAAAAAACqAgAAZHJzL2Rvd25yZXYueG1sUEsFBgAAAAAEAAQA+gAAAJsDAAAAAA==&#10;">
                                                                        <v:group id="Group 703" o:spid="_x0000_s1907"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EO8QAAADeAAAADwAAAGRycy9kb3ducmV2LnhtbERPTYvCMBC9L/gfwgje&#10;1rQVF6lGEVHxIMLqwuJtaMa22ExKE9v6742wsLd5vM9ZrHpTiZYaV1pWEI8jEMSZ1SXnCn4uu88Z&#10;COeRNVaWScGTHKyWg48Fptp2/E3t2ecihLBLUUHhfZ1K6bKCDLqxrYkDd7ONQR9gk0vdYBfCTSWT&#10;KPqSBksODQXWtCkou58fRsG+w249ibft8X7bPK+X6en3GJNSo2G/noPw1Pt/8Z/7oMP8aTJL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LqEO8QAAADeAAAA&#10;DwAAAAAAAAAAAAAAAACqAgAAZHJzL2Rvd25yZXYueG1sUEsFBgAAAAAEAAQA+gAAAJsDAAAAAA==&#10;">
                                                                          <v:group id="Group 702" o:spid="_x0000_s1908" style="position:absolute;width:54864;height:41934" coordsize="54864,4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hoMMAAADeAAAADwAAAGRycy9kb3ducmV2LnhtbERPTYvCMBC9L/gfwgje&#10;1rSKi1SjiLjiQYRVQbwNzdgWm0lpsm3990YQvM3jfc582ZlSNFS7wrKCeBiBIE6tLjhTcD79fk9B&#10;OI+ssbRMCh7kYLnofc0x0bblP2qOPhMhhF2CCnLvq0RKl+Zk0A1tRRy4m60N+gDrTOoa2xBuSjmK&#10;oh9psODQkGNF65zS+/HfKNi22K7G8abZ32/rx/U0OVz2MSk16HerGQhPnf+I3+6dDvMno+kY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9iGgwwAAAN4AAAAP&#10;AAAAAAAAAAAAAAAAAKoCAABkcnMvZG93bnJldi54bWxQSwUGAAAAAAQABAD6AAAAmgMAAAAA&#10;">
                                                                            <v:shape id="Picture 1173" o:spid="_x0000_s1909" type="#_x0000_t75" style="position:absolute;width:54864;height:4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9yEXEAAAA3gAAAA8AAABkcnMvZG93bnJldi54bWxET0uLwjAQvi/4H8IseFvTFR+1GkUEwYPC&#10;Wl3Y49CMbbGZlCZq9dcbYcHbfHzPmS1aU4krNa60rOC7F4EgzqwuOVdwPKy/YhDOI2usLJOCOzlY&#10;zDsfM0y0vfGerqnPRQhhl6CCwvs6kdJlBRl0PVsTB+5kG4M+wCaXusFbCDeV7EfRSBosOTQUWNOq&#10;oOycXoyC8e8hvuwm5d/PHh8ruT0t6TzKlep+tsspCE+tf4v/3Rsd5g/78QBe74Qb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9yEXEAAAA3gAAAA8AAAAAAAAAAAAAAAAA&#10;nwIAAGRycy9kb3ducmV2LnhtbFBLBQYAAAAABAAEAPcAAACQAwAAAAA=&#10;">
                                                                              <v:imagedata r:id="rId49" o:title=""/>
                                                                            </v:shape>
                                                                            <v:shape id="Text Box 118" o:spid="_x0000_s1910" type="#_x0000_t202" style="position:absolute;left:32618;top:3270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nqcQA&#10;AADeAAAADwAAAGRycy9kb3ducmV2LnhtbERPTYvCMBC9C/sfwgh707SySqlGcQVhEfewKngdmrGt&#10;NpOSRK37683Cgrd5vM+ZLTrTiBs5X1tWkA4TEMSF1TWXCg779SAD4QOyxsYyKXiQh8X8rTfDXNs7&#10;/9BtF0oRQ9jnqKAKoc2l9EVFBv3QtsSRO1lnMEToSqkd3mO4aeQoSSbSYM2xocKWVhUVl93VKNie&#10;3Ud6/cbN77HZ6/RymDw+s41S7/1uOQURqAsv8b/7S8f541E2hr934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7Z6n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118" o:spid="_x0000_s1911" type="#_x0000_t202" style="position:absolute;left:47604;top:33046;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53sQA&#10;AADeAAAADwAAAGRycy9kb3ducmV2LnhtbERPTWvCQBC9F/wPywje6iaiIaSuUgVBxB6qQq9Ddpqk&#10;ZmfD7qrRX+8WCr3N433OfNmbVlzJ+caygnScgCAurW64UnA6bl5zED4ga2wtk4I7eVguBi9zLLS9&#10;8SddD6ESMYR9gQrqELpCSl/WZNCPbUccuW/rDIYIXSW1w1sMN62cJEkmDTYcG2rsaF1TeT5cjIL9&#10;j5umlw/cPb7ao07Pp+y+yndKjYb9+xuIQH34F/+5tzrOn03yDH7fiT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d7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1912" type="#_x0000_t202" style="position:absolute;left:32618;top:13145;width:1708;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cRcUA&#10;AADeAAAADwAAAGRycy9kb3ducmV2LnhtbERPS2vCQBC+F/oflin0VjeRVkPqKioIRerBB/Q6ZMck&#10;mp0Nu6tGf71bELzNx/ec0aQzjTiT87VlBWkvAUFcWF1zqWC3XXxkIHxA1thYJgVX8jAZv76MMNf2&#10;wms6b0IpYgj7HBVUIbS5lL6oyKDv2ZY4cnvrDIYIXSm1w0sMN43sJ8lAGqw5NlTY0ryi4rg5GQW/&#10;B/eZnla4vP01W50ed4PrLFsq9f7WTb9BBOrCU/xw/+g4/6ufDeH/nXiD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VxF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jc w:val="right"/>
                                                                                </w:pPr>
                                                                                <w:r>
                                                                                  <w:rPr>
                                                                                    <w:sz w:val="20"/>
                                                                                    <w:szCs w:val="20"/>
                                                                                    <w:lang w:val="fr-CH"/>
                                                                                  </w:rPr>
                                                                                  <w:t>2.0</w:t>
                                                                                </w:r>
                                                                              </w:p>
                                                                            </w:txbxContent>
                                                                          </v:textbox>
                                                                        </v:shape>
                                                                      </v:group>
                                                                      <v:shape id="Text Box 118" o:spid="_x0000_s1913" type="#_x0000_t202" style="position:absolute;left:3508;top:4901;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ViMUA&#10;AADeAAAADwAAAGRycy9kb3ducmV2LnhtbESPQW/CMAyF75P4D5EncRvpKm2grima2JC4UjjsaDWm&#10;7Wic0mTQ/nt8mMTN1nt+73O+Hl2nrjSE1rOB10UCirjytuXawPGwfVmBChHZYueZDEwUYF3MnnLM&#10;rL/xnq5lrJWEcMjQQBNjn2kdqoYchoXviUU7+cFhlHWotR3wJuGu02mSvGuHLUtDgz1tGqrO5Z8z&#10;YJfppYrncip/tye+TN+Huv/5Mmb+PH5+gIo0xof5/3pnBf8tXQmvvCMz6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NWI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1914" type="#_x0000_t202" style="position:absolute;left:38884;top:2562;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wE8EA&#10;AADeAAAADwAAAGRycy9kb3ducmV2LnhtbERPTYvCMBC9L/gfwgje1tSCrlajyK6CV6sHj0MzttVm&#10;Upuo7b83grC3ebzPWaxaU4kHNa60rGA0jEAQZ1aXnCs4HrbfUxDOI2usLJOCjhyslr2vBSbaPnlP&#10;j9TnIoSwS1BB4X2dSOmyggy6oa2JA3e2jUEfYJNL3eAzhJtKxlE0kQZLDg0F1vRbUHZN70aB/olv&#10;mb+mXXrZnvnWbQ55ffpTatBv13MQnlr/L/64dzrMH8fT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AcBP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1915" type="#_x0000_t202" style="position:absolute;left:16786;top:3359;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PU8UA&#10;AADeAAAADwAAAGRycy9kb3ducmV2LnhtbESPQW/CMAyF75P4D5GRdhspldigEBBiIO26woGj1Zi2&#10;0DilyaD99/Nh0m62/Pze+1ab3jXqQV2oPRuYThJQxIW3NZcGTsfD2xxUiMgWG89kYKAAm/XoZYWZ&#10;9U/+pkceSyUmHDI0UMXYZlqHoiKHYeJbYrldfOcwytqV2nb4FHPX6DRJ3rXDmiWhwpZ2FRW3/McZ&#10;sB/pvYi3fMivhwvfh/2xbM+fxryO++0SVKQ+/ov/vr+s1J+lC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09T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1916" type="#_x0000_t202" style="position:absolute;left:43794;top:32701;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yMEA&#10;AADeAAAADwAAAGRycy9kb3ducmV2LnhtbERPTYvCMBC9L/gfwgje1tSCrlajyK6CV6sHj0MzttVm&#10;Upuo7b83grC3ebzPWaxaU4kHNa60rGA0jEAQZ1aXnCs4HrbfUxDOI2usLJOCjhyslr2vBSbaPnlP&#10;j9TnIoSwS1BB4X2dSOmyggy6oa2JA3e2jUEfYJNL3eAzhJtKxlE0kQZLDg0F1vRbUHZN70aB/olv&#10;mb+mXXrZnvnWbQ55ffpTatBv13MQnlr/L/64dzrMH8ezE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6sj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1917" type="#_x0000_t202" style="position:absolute;left:38968;top:3290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0v8IA&#10;AADeAAAADwAAAGRycy9kb3ducmV2LnhtbERPTYvCMBC9C/6HMMLeNLWwq1ajyK6C1209eByasa02&#10;k9pEbf+9WVjwNo/3OatNZ2rxoNZVlhVMJxEI4tzqigsFx2w/noNwHlljbZkU9ORgsx4OVpho++Rf&#10;eqS+ECGEXYIKSu+bREqXl2TQTWxDHLizbQ36ANtC6hafIdzUMo6iL2mw4tBQYkPfJeXX9G4U6Fl8&#10;y/017dPL/sy3fpcVzelHqY9Rt12C8NT5t/jffdBh/me8iO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S/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1918" type="#_x0000_t202" style="position:absolute;left:53155;top:10097;width:170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RJMIA&#10;AADeAAAADwAAAGRycy9kb3ducmV2LnhtbERPTYvCMBC9C/sfwix403Qr6lqNsqwKXq0e9jg0Y9u1&#10;mdQmavvvjSB4m8f7nMWqNZW4UeNKywq+hhEI4szqknMFx8N28A3CeWSNlWVS0JGD1fKjt8BE2zvv&#10;6Zb6XIQQdgkqKLyvEyldVpBBN7Q1ceBOtjHoA2xyqRu8h3BTyTiKJtJgyaGhwJp+C8rO6dUo0NP4&#10;kvlz2qX/2xNfus0hr//WSvU/2585CE+tf4tf7p0O88fxbAT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Ek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1919" type="#_x0000_t202" style="position:absolute;left:41593;top:19833;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JUMIA&#10;AADeAAAADwAAAGRycy9kb3ducmV2LnhtbERPS4vCMBC+C/sfwix403SLj7UaZVkVvFo97HFoxrZr&#10;M6lN1PbfG0HwNh/fcxar1lTiRo0rLSv4GkYgiDOrS84VHA/bwTcI55E1VpZJQUcOVsuP3gITbe+8&#10;p1vqcxFC2CWooPC+TqR0WUEG3dDWxIE72cagD7DJpW7wHsJNJeMomkiDJYeGAmv6LSg7p1ejQE/j&#10;S+bPaZf+b0986TaHvP5bK9X/bH/mIDy1/i1+uXc6zB/HsxE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ElQ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870" o:spid="_x0000_s1920" type="#_x0000_t202" style="position:absolute;left:6519;top:32904;width:16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sy8IA&#10;AADeAAAADwAAAGRycy9kb3ducmV2LnhtbERPS4vCMBC+L/gfwgje1tSCrlajiA/wutWDx6EZ22oz&#10;qU3U9t8bYWFv8/E9Z7FqTSWe1LjSsoLRMAJBnFldcq7gdNx/T0E4j6yxskwKOnKwWva+Fpho++Jf&#10;eqY+FyGEXYIKCu/rREqXFWTQDW1NHLiLbQz6AJtc6gZfIdxUMo6iiTRYcmgosKZNQdktfRgF+ie+&#10;Z/6Wdul1f+F7tzvm9Xmr1KDfrucgPLX+X/znPugwfxzPxv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OzLwgAAAN4AAAAPAAAAAAAAAAAAAAAAAJgCAABkcnMvZG93&#10;bnJldi54bWxQSwUGAAAAAAQABAD1AAAAhwMAAAAA&#10;" stroked="f" strokeweight=".5pt">
                                                          <v:textbox inset="0,0,0,0">
                                                            <w:txbxContent>
                                                              <w:p w:rsidR="00D15270" w:rsidRPr="00327C07" w:rsidRDefault="00D15270" w:rsidP="001829FC">
                                                                <w:pPr>
                                                                  <w:spacing w:line="200" w:lineRule="atLeast"/>
                                                                  <w:rPr>
                                                                    <w:sz w:val="16"/>
                                                                    <w:szCs w:val="16"/>
                                                                  </w:rPr>
                                                                </w:pPr>
                                                                <w:r w:rsidRPr="00327C07">
                                                                  <w:rPr>
                                                                    <w:sz w:val="16"/>
                                                                    <w:szCs w:val="16"/>
                                                                  </w:rPr>
                                                                  <w:t>ɣ3</w:t>
                                                                </w:r>
                                                              </w:p>
                                                            </w:txbxContent>
                                                          </v:textbox>
                                                        </v:shape>
                                                      </v:group>
                                                      <v:shape id="Text Box 870" o:spid="_x0000_s1921" type="#_x0000_t202" style="position:absolute;left:11112;top:33406;width:10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xcsQA&#10;AADeAAAADwAAAGRycy9kb3ducmV2LnhtbERPS2vCQBC+C/0PyxR6041CrUZX0YLYY30gHifZMUmb&#10;nU13V5P++25B8DYf33Pmy87U4kbOV5YVDAcJCOLc6ooLBcfDpj8B4QOyxtoyKfglD8vFU2+OqbYt&#10;7+i2D4WIIexTVFCG0KRS+rwkg35gG+LIXawzGCJ0hdQO2xhuajlKkrE0WHFsKLGh95Ly7/3VKMi+&#10;DtvsVG/ceThtTzu3fvv84Uypl+duNQMRqAsP8d39oeP819F0DP/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8XL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16"/>
                                                                  <w:szCs w:val="16"/>
                                                                </w:rPr>
                                                                <w:t>ɣ1</w:t>
                                                              </w:r>
                                                            </w:p>
                                                          </w:txbxContent>
                                                        </v:textbox>
                                                      </v:shape>
                                                    </v:group>
                                                    <v:shape id="Text Box 870" o:spid="_x0000_s1922" type="#_x0000_t202" style="position:absolute;left:13735;top:33621;width:102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U6cQA&#10;AADeAAAADwAAAGRycy9kb3ducmV2LnhtbERPS2vCQBC+F/oflin0VjcK9ZG6igqix6pFepxkp0na&#10;7GzcXU38911B8DYf33Om887U4kLOV5YV9HsJCOLc6ooLBV+H9dsYhA/IGmvLpOBKHuaz56cpptq2&#10;vKPLPhQihrBPUUEZQpNK6fOSDPqebYgj92OdwRChK6R22MZwU8tBkgylwYpjQ4kNrUrK//ZnoyD7&#10;PWyyY7123/1Je9y55ejzxJlSry/d4gNEoC48xHf3Vsf574PJCG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qVOn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16"/>
                                                                <w:szCs w:val="16"/>
                                                              </w:rPr>
                                                              <w:t>ɣ2</w:t>
                                                            </w:r>
                                                          </w:p>
                                                        </w:txbxContent>
                                                      </v:textbox>
                                                    </v:shape>
                                                  </v:group>
                                                  <v:shape id="Text Box 870" o:spid="_x0000_s1923" type="#_x0000_t202" style="position:absolute;left:11366;top:685;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ucYA&#10;AADeAAAADwAAAGRycy9kb3ducmV2LnhtbESPQWvCQBCF7wX/wzKCt7oxYKnRVUQQtdBDVfA6Zsck&#10;mJ0N2dXEf985FHqb4b1575vFqne1elIbKs8GJuMEFHHubcWFgfNp+/4JKkRki7VnMvCiAKvl4G2B&#10;mfUd/9DzGAslIRwyNFDG2GRah7wkh2HsG2LRbr51GGVtC21b7CTc1TpNkg/tsGJpKLGhTUn5/fhw&#10;BpLDZf/1PTtxetlsdVOc1zu6dsaMhv16DipSH//Nf9d7K/jTdCa88o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1ucYAAADeAAAADwAAAAAAAAAAAAAAAACYAgAAZHJz&#10;L2Rvd25yZXYueG1sUEsFBgAAAAAEAAQA9QAAAIsDAAAAAA==&#10;" stroked="f" strokeweight=".5pt">
                                                    <v:textbox style="mso-fit-shape-to-text:t" inset="0,0,0,0">
                                                      <w:txbxContent>
                                                        <w:p w:rsidR="00D15270" w:rsidRPr="008F3731" w:rsidRDefault="00D15270" w:rsidP="001829FC">
                                                          <w:pPr>
                                                            <w:pStyle w:val="NormalWeb"/>
                                                            <w:spacing w:line="240" w:lineRule="exact"/>
                                                            <w:rPr>
                                                              <w:sz w:val="20"/>
                                                              <w:szCs w:val="20"/>
                                                              <w:lang w:val="fr-CH"/>
                                                            </w:rPr>
                                                          </w:pPr>
                                                          <w:r w:rsidRPr="008F3731">
                                                            <w:rPr>
                                                              <w:sz w:val="20"/>
                                                              <w:szCs w:val="20"/>
                                                              <w:lang w:val="fr-CH"/>
                                                            </w:rPr>
                                                            <w:t>55.0 max.</w:t>
                                                          </w:r>
                                                        </w:p>
                                                      </w:txbxContent>
                                                    </v:textbox>
                                                  </v:shape>
                                                </v:group>
                                                <v:shape id="Text Box 870" o:spid="_x0000_s1924" type="#_x0000_t202" style="position:absolute;left:29737;top:5714;width:785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IsMA&#10;AADeAAAADwAAAGRycy9kb3ducmV2LnhtbERPTYvCMBC9C/sfwizsTdMtKLZrFBFkXcGDVfA624xt&#10;sZmUJtr6740geJvH+5zZoje1uFHrKssKvkcRCOLc6ooLBcfDejgF4TyyxtoyKbiTg8X8YzDDVNuO&#10;93TLfCFCCLsUFZTeN6mULi/JoBvZhjhwZ9sa9AG2hdQtdiHc1DKOook0WHFoKLGhVUn5JbsaBdHf&#10;abPdJQeOT6u1bIrj8pf+O6W+PvvlDwhPvX+LX+6NDvPHcZLA851wg5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QIsMAAADeAAAADwAAAAAAAAAAAAAAAACYAgAAZHJzL2Rv&#10;d25yZXYueG1sUEsFBgAAAAAEAAQA9QAAAIgDAAAAAA==&#10;" stroked="f" strokeweight=".5pt">
                                                  <v:textbox style="mso-fit-shape-to-text:t" inset="0,0,0,0">
                                                    <w:txbxContent>
                                                      <w:p w:rsidR="00D15270" w:rsidRPr="00327C07" w:rsidRDefault="00D15270" w:rsidP="001829FC">
                                                        <w:pPr>
                                                          <w:pStyle w:val="NormalWeb"/>
                                                          <w:spacing w:line="240" w:lineRule="exact"/>
                                                          <w:rPr>
                                                            <w:sz w:val="20"/>
                                                            <w:szCs w:val="20"/>
                                                          </w:rPr>
                                                        </w:pPr>
                                                        <w:r w:rsidRPr="00327C07">
                                                          <w:rPr>
                                                            <w:sz w:val="20"/>
                                                            <w:szCs w:val="20"/>
                                                            <w:lang w:val="fr-CH"/>
                                                          </w:rPr>
                                                          <w:t>Reference lug</w:t>
                                                        </w:r>
                                                      </w:p>
                                                    </w:txbxContent>
                                                  </v:textbox>
                                                </v:shape>
                                              </v:group>
                                              <v:shape id="Text Box 870" o:spid="_x0000_s1925" type="#_x0000_t202" style="position:absolute;left:31940;top:15829;width:785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jpccA&#10;AADeAAAADwAAAGRycy9kb3ducmV2LnhtbESPT2vCQBDF7wW/wzJCb3VXS4tGVxFBags9+Ae8jtkx&#10;CWZnQ3Y16bfvHAq9zTBv3nu/xar3tXpQG6vAFsYjA4o4D67iwsLpuH2ZgooJ2WEdmCz8UITVcvC0&#10;wMyFjvf0OKRCiQnHDC2UKTWZ1jEvyWMchYZYbtfQekyytoV2LXZi7ms9MeZde6xYEkpsaFNSfjvc&#10;vQXzed59fc+OPDlvtropTusPunTWPg/79RxUoj79i/++d07qv70a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w46X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jc w:val="right"/>
                                                      </w:pPr>
                                                      <w:r>
                                                        <w:rPr>
                                                          <w:sz w:val="20"/>
                                                          <w:szCs w:val="20"/>
                                                          <w:lang w:val="fr-CH"/>
                                                        </w:rPr>
                                                        <w:t>Plane C</w:t>
                                                      </w:r>
                                                      <w:r w:rsidRPr="00B170B4">
                                                        <w:rPr>
                                                          <w:sz w:val="20"/>
                                                          <w:szCs w:val="20"/>
                                                          <w:vertAlign w:val="superscript"/>
                                                          <w:lang w:val="fr-CH"/>
                                                        </w:rPr>
                                                        <w:t>5/</w:t>
                                                      </w:r>
                                                    </w:p>
                                                  </w:txbxContent>
                                                </v:textbox>
                                              </v:shape>
                                            </v:group>
                                            <v:shape id="Text Box 116" o:spid="_x0000_s1926" type="#_x0000_t202" style="position:absolute;left:1800;top:14754;width:956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w0sMA&#10;AADeAAAADwAAAGRycy9kb3ducmV2LnhtbERPS2vCQBC+F/wPyxS81U0Ua0ldg2iFXo0ePA7ZMUnN&#10;zsbsNo9/3xWE3ubje846HUwtOmpdZVlBPItAEOdWV1woOJ8Obx8gnEfWWFsmBSM5SDeTlzUm2vZ8&#10;pC7zhQgh7BJUUHrfJFK6vCSDbmYb4sBdbWvQB9gWUrfYh3BTy3kUvUuDFYeGEhvalZTfsl+jQK/m&#10;99zfsjH7OVz5Pn6diuayV2r6Omw/QXga/L/46f7WYf5yEcX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w0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r w:rsidRPr="00B170B4">
                                                      <w:rPr>
                                                        <w:sz w:val="20"/>
                                                        <w:szCs w:val="20"/>
                                                        <w:vertAlign w:val="superscript"/>
                                                        <w:lang w:val="fr-CH"/>
                                                      </w:rPr>
                                                      <w:t>2/</w:t>
                                                    </w:r>
                                                  </w:p>
                                                </w:txbxContent>
                                              </v:textbox>
                                            </v:shape>
                                          </v:group>
                                          <v:shape id="Text Box 116" o:spid="_x0000_s1927" type="#_x0000_t202" style="position:absolute;left:8210;top:16775;width:9912;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278QA&#10;AADeAAAADwAAAGRycy9kb3ducmV2LnhtbERPTWvCQBC9F/wPyxS8BN1oaZDUVUQQRehBTXsestMk&#10;JDsbs2uM/75bEHqbx/uc5Xowjeipc5VlBbNpDII4t7riQkF22U0WIJxH1thYJgUPcrBejV6WmGp7&#10;5xP1Z1+IEMIuRQWl920qpctLMuimtiUO3I/tDPoAu0LqDu8h3DRyHseJNFhxaCixpW1JeX2+GQVF&#10;Xx+/Poe9TOokw+9LFF0zGyk1fh02HyA8Df5f/HQfdJj//hbP4e+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39u/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diameter</w:t>
                                                  </w:r>
                                                </w:p>
                                              </w:txbxContent>
                                            </v:textbox>
                                          </v:shape>
                                        </v:group>
                                        <v:shape id="Text Box 116" o:spid="_x0000_s1928" type="#_x0000_t202" style="position:absolute;left:10096;top:19817;width:958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WF8YA&#10;AADeAAAADwAAAGRycy9kb3ducmV2LnhtbERP22rCQBB9L/Qflin4IrppRSOpq9iKKAriDXwdsmMS&#10;zM6m2VXj37uFQt/mcK4zmjSmFDeqXWFZwXs3AkGcWl1wpuB4mHeGIJxH1lhaJgUPcjAZv76MMNH2&#10;zju67X0mQgi7BBXk3leJlC7NyaDr2oo4cGdbG/QB1pnUNd5DuCnlRxQNpMGCQ0OOFX3nlF72V6Og&#10;PfzZ6tl5sTn14+nXeh3PVpfBQanWWzP9BOGp8f/iP/dSh/n9XtSD33fCDXL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NWF8YAAADeAAAADwAAAAAAAAAAAAAAAACYAgAAZHJz&#10;L2Rvd25yZXYueG1sUEsFBgAAAAAEAAQA9QAAAIsDAAAAAA==&#10;" stroked="f" strokeweight=".5pt">
                                          <v:textbox style="mso-fit-shape-to-text:t" inset="1mm,0,1mm,0">
                                            <w:txbxContent>
                                              <w:p w:rsidR="00D15270" w:rsidRDefault="00D15270" w:rsidP="001829FC">
                                                <w:pPr>
                                                  <w:pStyle w:val="NormalWeb"/>
                                                  <w:spacing w:line="240" w:lineRule="exact"/>
                                                </w:pPr>
                                                <w:r>
                                                  <w:rPr>
                                                    <w:sz w:val="20"/>
                                                    <w:szCs w:val="20"/>
                                                    <w:lang w:val="fr-CH"/>
                                                  </w:rPr>
                                                  <w:t>Reference plane</w:t>
                                                </w:r>
                                                <w:r w:rsidRPr="00B170B4">
                                                  <w:rPr>
                                                    <w:sz w:val="20"/>
                                                    <w:szCs w:val="20"/>
                                                    <w:vertAlign w:val="superscript"/>
                                                    <w:lang w:val="fr-CH"/>
                                                  </w:rPr>
                                                  <w:t>1/</w:t>
                                                </w:r>
                                              </w:p>
                                            </w:txbxContent>
                                          </v:textbox>
                                        </v:shape>
                                      </v:group>
                                      <v:shape id="Text Box 116" o:spid="_x0000_s1929" type="#_x0000_t202" style="position:absolute;left:11360;top:24840;width:8217;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LAMUA&#10;AADeAAAADwAAAGRycy9kb3ducmV2LnhtbERPTWvCQBC9F/oflil4CbqxraGkriJCUQoejLHnITtN&#10;QrKzMbvG9N93hUJv83ifs1yPphUD9a62rGA+i0EQF1bXXCrITx/TNxDOI2tsLZOCH3KwXj0+LDHV&#10;9sZHGjJfihDCLkUFlfddKqUrKjLoZrYjDty37Q36APtS6h5vIdy08jmOE2mw5tBQYUfbioomuxoF&#10;5dB8ng/jTiZNkuPXKYouuY2UmjyNm3cQnkb/L/5z73WYv3iJX+H+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ssA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1930" type="#_x0000_t202" style="position:absolute;left:31794;top:35793;width:7512;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um8QA&#10;AADeAAAADwAAAGRycy9kb3ducmV2LnhtbERPTWvCQBC9C/0PyxS8hLqpYiipqxShVAQPaux5yE6T&#10;kOxszG5j/PeuIHibx/ucxWowjeipc5VlBe+TGARxbnXFhYLs+P32AcJ5ZI2NZVJwJQer5ctogam2&#10;F95Tf/CFCCHsUlRQet+mUrq8JINuYlviwP3ZzqAPsCuk7vASwk0jp3GcSIMVh4YSW1qXlNeHf6Og&#10;6OvtaTf8yKROMvw9RtE5s5FS49fh6xOEp8E/xQ/3Rof581k8h/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bpv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1931" type="#_x0000_t202" style="position:absolute;left:27381;top:24757;width:688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w7MQA&#10;AADeAAAADwAAAGRycy9kb3ducmV2LnhtbERPTWvCQBC9C/0PyxR6CbqxYijRVYpQWgQPaup5yI5J&#10;SHY2zW5j/PeuIHibx/uc5Xowjeipc5VlBdNJDII4t7riQkF2/Bp/gHAeWWNjmRRcycF69TJaYqrt&#10;hffUH3whQgi7FBWU3replC4vyaCb2JY4cGfbGfQBdoXUHV5CuGnkexwn0mDFoaHEljYl5fXh3ygo&#10;+nr7uxu+ZVInGZ6OUfSX2Uipt9fhcwHC0+Cf4of7R4f581mcwP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8O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1932" type="#_x0000_t202" style="position:absolute;left:36512;top:24795;width:8217;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d8UA&#10;AADeAAAADwAAAGRycy9kb3ducmV2LnhtbERPTWvCQBC9F/oflin0EurGSlOJrlIKpSL0YIyeh+w0&#10;CcnOxuw2xn/vCgVv83ifs1yPphUD9a62rGA6iUEQF1bXXCrI918vcxDOI2tsLZOCCzlYrx4flphq&#10;e+YdDZkvRQhhl6KCyvsuldIVFRl0E9sRB+7X9gZ9gH0pdY/nEG5a+RrHiTRYc2iosKPPioom+zMK&#10;yqHZHn7Gb5k0SY7HfRSdchsp9fw0fixAeBr9Xfzv3ugw/20Wv8PtnXC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V3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1933" type="#_x0000_t202" style="position:absolute;left:13284;top:26700;width:48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BccA&#10;AADeAAAADwAAAGRycy9kb3ducmV2LnhtbESPQUvDQBCF74L/YRnBS7CbWgySdlukIEqhB9voechO&#10;k5DsbMyuafrvO4eCtxnem/e+WW0m16mRhtB4NjCfpaCIS28brgwUx/enV1AhIlvsPJOBCwXYrO/v&#10;Vphbf+YvGg+xUhLCIUcDdYx9rnUoa3IYZr4nFu3kB4dR1qHSdsCzhLtOP6dpph02LA019rStqWwP&#10;f85ANba77/30obM2K/DnmCS/hU+MeXyY3pagIk3x33y7/rSC/7JIhVfekRn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wQX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1934" type="#_x0000_t202" style="position:absolute;left:869;top:21773;width:398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knsUA&#10;AADeAAAADwAAAGRycy9kb3ducmV2LnhtbERPTWvCQBC9F/oflin0EurGSkONrlIKpSL0YIyeh+w0&#10;CcnOxuw2xn/vCgVv83ifs1yPphUD9a62rGA6iUEQF1bXXCrI918v7yCcR9bYWiYFF3KwXj0+LDHV&#10;9sw7GjJfihDCLkUFlfddKqUrKjLoJrYjDtyv7Q36APtS6h7PIdy08jWOE2mw5tBQYUefFRVN9mcU&#10;lEOzPfyM3zJpkhyP+yg65TZS6vlp/FiA8DT6u/jfvdFh/tssnsPtnXC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2Se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1935" type="#_x0000_t202" style="position:absolute;left:1797;top:38238;width:3987;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b3scA&#10;AADeAAAADwAAAGRycy9kb3ducmV2LnhtbESPQUvDQBCF7wX/wzKCl2A3VRokZlNEEEXw0Db1PGTH&#10;JCQ7G7NrGv+9cxB6m2HevPe+Yre4Qc00hc6zgc06BUVce9txY6A6vtw+gAoR2eLgmQz8UoBdebUq&#10;MLf+zHuaD7FRYsIhRwNtjGOudahbchjWfiSW25efHEZZp0bbCc9i7gZ9l6aZdtixJLQ40nNLdX/4&#10;cQaauX8/fSyvOuuzCj+PSfJd+cSYm+vl6RFUpCVexP/fb1bqb+83AiA4MoM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wW97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1936" type="#_x0000_t202" style="position:absolute;left:7315;top:39025;width:18459;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RcUA&#10;AADeAAAADwAAAGRycy9kb3ducmV2LnhtbERPTWvCQBC9F/oflhF6CbpJS4NEVylCaSn0YIyeh+yY&#10;hGRnY3Yb03/fLQje5vE+Z72dTCdGGlxjWUGyiEEQl1Y3XCkoDu/zJQjnkTV2lknBLznYbh4f1php&#10;e+U9jbmvRAhhl6GC2vs+k9KVNRl0C9sTB+5sB4M+wKGSesBrCDedfI7jVBpsODTU2NOuprLNf4yC&#10;amy/jt/Th0zbtMDTIYouhY2UeppNbysQniZ/F9/cnzrMf31JEvh/J9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P5FxQAAAN4AAAAPAAAAAAAAAAAAAAAAAJgCAABkcnMv&#10;ZG93bnJldi54bWxQSwUGAAAAAAQABAD1AAAAigMAAAAA&#10;" stroked="f" strokeweight=".5pt">
                          <v:textbox inset="0,0,0,0">
                            <w:txbxContent>
                              <w:p w:rsidR="00D15270" w:rsidRDefault="00D15270" w:rsidP="001829FC">
                                <w:pPr>
                                  <w:pStyle w:val="NormalWeb"/>
                                  <w:spacing w:line="240" w:lineRule="exact"/>
                                </w:pPr>
                                <w:r w:rsidRPr="001166B2">
                                  <w:rPr>
                                    <w:sz w:val="20"/>
                                    <w:szCs w:val="20"/>
                                  </w:rPr>
                                  <w:t>Distorsion free area</w:t>
                                </w:r>
                                <w:r w:rsidRPr="001166B2">
                                  <w:rPr>
                                    <w:sz w:val="20"/>
                                    <w:szCs w:val="20"/>
                                    <w:vertAlign w:val="superscript"/>
                                  </w:rPr>
                                  <w:t>6/</w:t>
                                </w:r>
                                <w:r w:rsidRPr="001166B2">
                                  <w:rPr>
                                    <w:sz w:val="20"/>
                                    <w:szCs w:val="20"/>
                                  </w:rPr>
                                  <w:t xml:space="preserve"> and black top</w:t>
                                </w:r>
                                <w:r w:rsidRPr="001166B2">
                                  <w:rPr>
                                    <w:sz w:val="20"/>
                                    <w:szCs w:val="20"/>
                                    <w:vertAlign w:val="superscript"/>
                                  </w:rPr>
                                  <w:t>7/</w:t>
                                </w:r>
                              </w:p>
                            </w:txbxContent>
                          </v:textbox>
                        </v:shape>
                      </v:group>
                      <v:shape id="Text Box 116" o:spid="_x0000_s1937" type="#_x0000_t202" style="position:absolute;left:36830;top:38308;width:8362;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MsQA&#10;AADeAAAADwAAAGRycy9kb3ducmV2LnhtbERPTWvCQBC9F/wPywi9BN1oaZDoKlIoFqGHavQ8ZMck&#10;JDsbs2uM/75bKHibx/uc1WYwjeipc5VlBbNpDII4t7riQkF2/JwsQDiPrLGxTAoe5GCzHr2sMNX2&#10;zj/UH3whQgi7FBWU3replC4vyaCb2pY4cBfbGfQBdoXUHd5DuGnkPI4TabDi0FBiSx8l5fXhZhQU&#10;fb0/fQ87mdRJhudjFF0zGyn1Oh62SxCeBv8U/7u/dJj//jabw9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YD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Offset filament   </w:t>
                              </w:r>
                            </w:p>
                          </w:txbxContent>
                        </v:textbox>
                      </v:shape>
                    </v:group>
                    <v:shape id="Text Box 7" o:spid="_x0000_s1938" type="#_x0000_t202" style="position:absolute;left:260;top:8495;width:1708;height:5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Q4sIA&#10;AADeAAAADwAAAGRycy9kb3ducmV2LnhtbERPyWrDMBC9F/oPYgq9NXJqEoobJZRAaXOM49wHa2qZ&#10;WiNXUr38fRQI5DaPt85mN9lODORD61jBcpGBIK6dbrlRUJ0+X95AhIissXNMCmYKsNs+Pmyw0G7k&#10;Iw1lbEQK4VCgAhNjX0gZakMWw8L1xIn7cd5iTNA3UnscU7jt5GuWraXFllODwZ72hurf8t8qaO1X&#10;/1fm++pwGPy5Gs3czG5W6vlp+ngHEWmKd/HN/a3T/FW+zOH6TrpB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9DiwgAAAN4AAAAPAAAAAAAAAAAAAAAAAJgCAABkcnMvZG93&#10;bnJldi54bWxQSwUGAAAAAAQABAD1AAAAhwM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Ø</w:t>
                            </w:r>
                            <w:r>
                              <w:rPr>
                                <w:sz w:val="16"/>
                                <w:szCs w:val="16"/>
                              </w:rPr>
                              <w:t xml:space="preserve"> 19.81 max.</w:t>
                            </w:r>
                          </w:p>
                        </w:txbxContent>
                      </v:textbox>
                    </v:shape>
                  </v:group>
                  <v:shape id="Text Box 118" o:spid="_x0000_s1939" type="#_x0000_t202" style="position:absolute;left:15661;top:35789;width:252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Fl8QA&#10;AADeAAAADwAAAGRycy9kb3ducmV2LnhtbERPyW7CMBC9I/EP1iD1RhzoAkoxCNFG6rUJB46jeLKU&#10;eBxilyR/X1eq1Ns8vXV2h9G04k69aywrWEUxCOLC6oYrBec8XW5BOI+ssbVMCiZycNjPZztMtB34&#10;k+6Zr0QIYZeggtr7LpHSFTUZdJHtiANX2t6gD7CvpO5xCOGmles4fpEGGw4NNXZ0qqm4Zt9Ggd6s&#10;b4W/ZlP2lZZ8m97zqru8KfWwGI+vIDyN/l/85/7QYf7z4+oJ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RZfEAAAA3gAAAA8AAAAAAAAAAAAAAAAAmAIAAGRycy9k&#10;b3ducmV2LnhtbFBLBQYAAAAABAAEAPUAAACJAwAAAAA=&#10;" stroked="f" strokeweight=".5pt">
                    <v:textbox inset="0,0,0,0">
                      <w:txbxContent>
                        <w:p w:rsidR="00D15270" w:rsidRPr="006879D7" w:rsidRDefault="00D15270" w:rsidP="001829FC">
                          <w:pPr>
                            <w:pStyle w:val="NormalWeb"/>
                            <w:spacing w:line="240" w:lineRule="exact"/>
                            <w:rPr>
                              <w:sz w:val="16"/>
                              <w:szCs w:val="16"/>
                            </w:rPr>
                          </w:pPr>
                          <w:r w:rsidRPr="006879D7">
                            <w:rPr>
                              <w:sz w:val="16"/>
                              <w:szCs w:val="16"/>
                              <w:lang w:val="fr-CH"/>
                            </w:rPr>
                            <w:t>31.5</w:t>
                          </w:r>
                        </w:p>
                      </w:txbxContent>
                    </v:textbox>
                  </v:shape>
                </v:group>
                <w10:anchorlock/>
              </v:group>
            </w:pict>
          </mc:Fallback>
        </mc:AlternateContent>
      </w:r>
    </w:p>
    <w:p w:rsidR="001829FC" w:rsidRPr="00C54B6A" w:rsidRDefault="001829FC" w:rsidP="001829FC">
      <w:pPr>
        <w:rPr>
          <w:b/>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plane is the plane defined by the meeting points of cap-holder fit.</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concentric with the reference diameter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Glass bulb and supports shall not exceed the envelope and shall not interfere with insertion past the </w:t>
      </w:r>
      <w:r>
        <w:rPr>
          <w:sz w:val="18"/>
          <w:szCs w:val="18"/>
        </w:rPr>
        <w:t>filament light source</w:t>
      </w:r>
      <w:r w:rsidRPr="00C54B6A">
        <w:rPr>
          <w:sz w:val="18"/>
          <w:szCs w:val="18"/>
        </w:rPr>
        <w:t xml:space="preserve"> key. The envelope is concentric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he keyway is mandatory.</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w:t>
      </w:r>
      <w:r>
        <w:rPr>
          <w:sz w:val="18"/>
          <w:szCs w:val="18"/>
        </w:rPr>
        <w:t>filament light source</w:t>
      </w:r>
      <w:r w:rsidRPr="00C54B6A">
        <w:rPr>
          <w:sz w:val="18"/>
          <w:szCs w:val="18"/>
        </w:rPr>
        <w:t xml:space="preserve"> shall be rotated in the measuring holder until the reference lug contacts plane C of the holder.</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Glass bulb periphery shall be optically distortion-free axially and cylindrically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and does not need to be verified in the area covered by the obscuration.</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The obscuration shall extend to at least angle </w:t>
      </w:r>
      <w:r w:rsidRPr="00C54B6A">
        <w:rPr>
          <w:sz w:val="18"/>
          <w:szCs w:val="18"/>
        </w:rPr>
        <w:sym w:font="Symbol" w:char="F067"/>
      </w:r>
      <w:r w:rsidRPr="00C54B6A">
        <w:rPr>
          <w:sz w:val="18"/>
          <w:szCs w:val="18"/>
        </w:rPr>
        <w:t xml:space="preserve">3 and shall be at least as far as the undistorted part of the bulb defined by angle </w:t>
      </w:r>
      <w:r w:rsidRPr="00C54B6A">
        <w:rPr>
          <w:sz w:val="18"/>
          <w:szCs w:val="18"/>
        </w:rPr>
        <w:sym w:font="Symbol" w:char="F067"/>
      </w:r>
      <w:r w:rsidRPr="00C54B6A">
        <w:rPr>
          <w:sz w:val="18"/>
          <w:szCs w:val="18"/>
        </w:rPr>
        <w:t>1.</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10</w:t>
      </w:r>
      <w:r w:rsidRPr="00C54B6A">
        <w:rPr>
          <w:b/>
        </w:rPr>
        <w:tab/>
        <w:t>Sheet H10/2</w:t>
      </w:r>
    </w:p>
    <w:p w:rsidR="001829FC" w:rsidRPr="00C54B6A" w:rsidRDefault="001829FC" w:rsidP="001829FC">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7"/>
        <w:gridCol w:w="7"/>
        <w:gridCol w:w="492"/>
        <w:gridCol w:w="1317"/>
        <w:gridCol w:w="1314"/>
        <w:gridCol w:w="1221"/>
        <w:gridCol w:w="2307"/>
      </w:tblGrid>
      <w:tr w:rsidR="001829FC" w:rsidRPr="00C54B6A" w:rsidTr="00FF406F">
        <w:trPr>
          <w:cantSplit/>
          <w:trHeight w:val="391"/>
          <w:tblHeader/>
          <w:jc w:val="center"/>
        </w:trPr>
        <w:tc>
          <w:tcPr>
            <w:tcW w:w="3174"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8/</w:t>
            </w:r>
          </w:p>
        </w:tc>
        <w:tc>
          <w:tcPr>
            <w:tcW w:w="4196"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olerance</w:t>
            </w:r>
          </w:p>
        </w:tc>
      </w:tr>
      <w:tr w:rsidR="001829FC" w:rsidRPr="00C54B6A" w:rsidTr="00FF406F">
        <w:trPr>
          <w:cantSplit/>
          <w:trHeight w:val="671"/>
          <w:tblHeader/>
          <w:jc w:val="center"/>
        </w:trPr>
        <w:tc>
          <w:tcPr>
            <w:tcW w:w="3174"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197"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99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jc w:val="center"/>
        </w:trPr>
        <w:tc>
          <w:tcPr>
            <w:tcW w:w="2033"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9/,10/</w:t>
            </w:r>
          </w:p>
        </w:tc>
        <w:tc>
          <w:tcPr>
            <w:tcW w:w="114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8.9</w:t>
            </w:r>
          </w:p>
        </w:tc>
        <w:tc>
          <w:tcPr>
            <w:tcW w:w="2197"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199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33"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9/,10/</w:t>
            </w:r>
          </w:p>
        </w:tc>
        <w:tc>
          <w:tcPr>
            <w:tcW w:w="1141" w:type="dxa"/>
            <w:shd w:val="clear" w:color="auto" w:fill="auto"/>
          </w:tcPr>
          <w:p w:rsidR="001829FC" w:rsidRPr="00C54B6A" w:rsidRDefault="001829FC" w:rsidP="00FF406F">
            <w:pPr>
              <w:suppressAutoHyphens w:val="0"/>
              <w:spacing w:before="40" w:after="120" w:line="220" w:lineRule="exact"/>
              <w:ind w:left="113" w:right="113"/>
              <w:jc w:val="center"/>
            </w:pPr>
            <w:r w:rsidRPr="00C54B6A">
              <w:t>5.2</w:t>
            </w:r>
          </w:p>
        </w:tc>
        <w:tc>
          <w:tcPr>
            <w:tcW w:w="2197" w:type="dxa"/>
            <w:gridSpan w:val="2"/>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11/</w:t>
            </w:r>
          </w:p>
        </w:tc>
        <w:tc>
          <w:tcPr>
            <w:tcW w:w="1999"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33" w:type="dxa"/>
            <w:gridSpan w:val="3"/>
            <w:shd w:val="clear" w:color="auto" w:fill="auto"/>
          </w:tcPr>
          <w:p w:rsidR="001829FC" w:rsidRPr="00C54B6A" w:rsidRDefault="001829FC" w:rsidP="00FF406F">
            <w:pPr>
              <w:suppressAutoHyphens w:val="0"/>
              <w:spacing w:before="40" w:after="120" w:line="220" w:lineRule="exact"/>
              <w:ind w:left="113" w:right="113"/>
            </w:pPr>
            <w:r w:rsidRPr="00C54B6A">
              <w:t>h1, h2</w:t>
            </w:r>
          </w:p>
        </w:tc>
        <w:tc>
          <w:tcPr>
            <w:tcW w:w="1141" w:type="dxa"/>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197" w:type="dxa"/>
            <w:gridSpan w:val="2"/>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11/</w:t>
            </w:r>
          </w:p>
        </w:tc>
        <w:tc>
          <w:tcPr>
            <w:tcW w:w="1999"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12/</w:t>
            </w:r>
          </w:p>
        </w:tc>
      </w:tr>
      <w:tr w:rsidR="001829FC" w:rsidRPr="00C54B6A" w:rsidTr="00FF406F">
        <w:trPr>
          <w:cantSplit/>
          <w:trHeight w:val="360"/>
          <w:jc w:val="center"/>
        </w:trPr>
        <w:tc>
          <w:tcPr>
            <w:tcW w:w="2033"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1141" w:type="dxa"/>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21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999"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2033"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1141" w:type="dxa"/>
            <w:shd w:val="clear" w:color="auto" w:fill="auto"/>
          </w:tcPr>
          <w:p w:rsidR="001829FC" w:rsidRPr="00C54B6A" w:rsidRDefault="001829FC" w:rsidP="00FF406F">
            <w:pPr>
              <w:suppressAutoHyphens w:val="0"/>
              <w:spacing w:before="40" w:after="120" w:line="220" w:lineRule="exact"/>
              <w:ind w:left="113" w:right="113"/>
              <w:jc w:val="center"/>
            </w:pPr>
            <w:r w:rsidRPr="00C54B6A">
              <w:t>52° min.</w:t>
            </w:r>
          </w:p>
        </w:tc>
        <w:tc>
          <w:tcPr>
            <w:tcW w:w="21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999"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2033"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3</w:t>
            </w:r>
          </w:p>
        </w:tc>
        <w:tc>
          <w:tcPr>
            <w:tcW w:w="1141" w:type="dxa"/>
            <w:shd w:val="clear" w:color="auto" w:fill="auto"/>
          </w:tcPr>
          <w:p w:rsidR="001829FC" w:rsidRPr="00C54B6A" w:rsidRDefault="001829FC" w:rsidP="00FF406F">
            <w:pPr>
              <w:suppressAutoHyphens w:val="0"/>
              <w:spacing w:before="40" w:after="120" w:line="220" w:lineRule="exact"/>
              <w:ind w:left="113" w:right="113"/>
              <w:jc w:val="center"/>
            </w:pPr>
            <w:r w:rsidRPr="00C54B6A">
              <w:t>45°</w:t>
            </w:r>
          </w:p>
        </w:tc>
        <w:tc>
          <w:tcPr>
            <w:tcW w:w="21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5°</w:t>
            </w:r>
          </w:p>
        </w:tc>
        <w:tc>
          <w:tcPr>
            <w:tcW w:w="1999"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5°</w:t>
            </w:r>
          </w:p>
        </w:tc>
      </w:tr>
      <w:tr w:rsidR="001829FC" w:rsidRPr="00C54B6A" w:rsidTr="00FF406F">
        <w:trPr>
          <w:cantSplit/>
          <w:trHeight w:hRule="exact" w:val="360"/>
          <w:jc w:val="center"/>
        </w:trPr>
        <w:tc>
          <w:tcPr>
            <w:tcW w:w="7370" w:type="dxa"/>
            <w:gridSpan w:val="7"/>
            <w:shd w:val="clear" w:color="auto" w:fill="auto"/>
          </w:tcPr>
          <w:p w:rsidR="001829FC" w:rsidRPr="00C54B6A" w:rsidRDefault="001829FC" w:rsidP="00FF406F">
            <w:pPr>
              <w:suppressAutoHyphens w:val="0"/>
              <w:spacing w:before="40" w:after="120" w:line="220" w:lineRule="exact"/>
              <w:ind w:left="113" w:right="113"/>
            </w:pPr>
            <w:r w:rsidRPr="00C54B6A">
              <w:t xml:space="preserve">Cap PY20d in accordance with IEC Publication 60061 (sheet 7004-31-2) </w:t>
            </w:r>
          </w:p>
        </w:tc>
      </w:tr>
      <w:tr w:rsidR="001829FC" w:rsidRPr="00C54B6A" w:rsidTr="00FF406F">
        <w:trPr>
          <w:cantSplit/>
          <w:trHeight w:hRule="exact" w:val="538"/>
          <w:jc w:val="center"/>
        </w:trPr>
        <w:tc>
          <w:tcPr>
            <w:tcW w:w="7370"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60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573" w:type="dxa"/>
            <w:gridSpan w:val="3"/>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1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999"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601" w:type="dxa"/>
            <w:vMerge/>
            <w:shd w:val="clear" w:color="auto" w:fill="auto"/>
          </w:tcPr>
          <w:p w:rsidR="001829FC" w:rsidRPr="00C54B6A" w:rsidRDefault="001829FC" w:rsidP="00FF406F">
            <w:pPr>
              <w:suppressAutoHyphens w:val="0"/>
              <w:spacing w:before="40" w:after="120" w:line="220" w:lineRule="exact"/>
              <w:ind w:left="113" w:right="113"/>
            </w:pPr>
          </w:p>
        </w:tc>
        <w:tc>
          <w:tcPr>
            <w:tcW w:w="1573" w:type="dxa"/>
            <w:gridSpan w:val="3"/>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1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2</w:t>
            </w:r>
          </w:p>
        </w:tc>
        <w:tc>
          <w:tcPr>
            <w:tcW w:w="1999" w:type="dxa"/>
            <w:shd w:val="clear" w:color="auto" w:fill="auto"/>
          </w:tcPr>
          <w:p w:rsidR="001829FC" w:rsidRPr="00C54B6A" w:rsidRDefault="001829FC" w:rsidP="00FF406F">
            <w:pPr>
              <w:suppressAutoHyphens w:val="0"/>
              <w:spacing w:before="40" w:after="120" w:line="220" w:lineRule="exact"/>
              <w:ind w:left="113" w:right="113"/>
              <w:jc w:val="center"/>
            </w:pPr>
            <w:r w:rsidRPr="00C54B6A">
              <w:t>42</w:t>
            </w:r>
          </w:p>
        </w:tc>
      </w:tr>
      <w:tr w:rsidR="001829FC" w:rsidRPr="00C54B6A" w:rsidTr="00FF406F">
        <w:trPr>
          <w:cantSplit/>
          <w:trHeight w:val="360"/>
          <w:jc w:val="center"/>
        </w:trPr>
        <w:tc>
          <w:tcPr>
            <w:tcW w:w="1601"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573" w:type="dxa"/>
            <w:gridSpan w:val="3"/>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1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1999"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0"/>
          <w:jc w:val="center"/>
        </w:trPr>
        <w:tc>
          <w:tcPr>
            <w:tcW w:w="1607"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567"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1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0 max.</w:t>
            </w:r>
          </w:p>
        </w:tc>
        <w:tc>
          <w:tcPr>
            <w:tcW w:w="1999" w:type="dxa"/>
            <w:shd w:val="clear" w:color="auto" w:fill="auto"/>
          </w:tcPr>
          <w:p w:rsidR="001829FC" w:rsidRPr="00C54B6A" w:rsidRDefault="001829FC" w:rsidP="00FF406F">
            <w:pPr>
              <w:suppressAutoHyphens w:val="0"/>
              <w:spacing w:before="40" w:after="120" w:line="220" w:lineRule="exact"/>
              <w:ind w:left="113" w:right="113"/>
              <w:jc w:val="center"/>
            </w:pPr>
            <w:r w:rsidRPr="00C54B6A">
              <w:t>50 max.</w:t>
            </w:r>
          </w:p>
        </w:tc>
      </w:tr>
      <w:tr w:rsidR="001829FC" w:rsidRPr="00C54B6A" w:rsidTr="00FF406F">
        <w:trPr>
          <w:cantSplit/>
          <w:trHeight w:val="360"/>
          <w:jc w:val="center"/>
        </w:trPr>
        <w:tc>
          <w:tcPr>
            <w:tcW w:w="1607"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567" w:type="dxa"/>
            <w:gridSpan w:val="2"/>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21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850 </w:t>
            </w:r>
            <w:r w:rsidRPr="00C54B6A">
              <w:sym w:font="Symbol" w:char="F0B1"/>
            </w:r>
            <w:r w:rsidRPr="00C54B6A">
              <w:t xml:space="preserve"> 15 %</w:t>
            </w:r>
          </w:p>
        </w:tc>
        <w:tc>
          <w:tcPr>
            <w:tcW w:w="1999"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4313" w:type="dxa"/>
            <w:gridSpan w:val="5"/>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w:t>
            </w:r>
          </w:p>
        </w:tc>
        <w:tc>
          <w:tcPr>
            <w:tcW w:w="1058"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999" w:type="dxa"/>
            <w:shd w:val="clear" w:color="auto" w:fill="auto"/>
          </w:tcPr>
          <w:p w:rsidR="001829FC" w:rsidRPr="00C54B6A" w:rsidRDefault="001829FC" w:rsidP="00FF406F">
            <w:pPr>
              <w:suppressAutoHyphens w:val="0"/>
              <w:spacing w:before="40" w:after="120" w:line="220" w:lineRule="exact"/>
              <w:ind w:left="113" w:right="113"/>
              <w:jc w:val="center"/>
            </w:pPr>
            <w:r w:rsidRPr="00C54B6A">
              <w:t>600</w:t>
            </w:r>
          </w:p>
        </w:tc>
      </w:tr>
      <w:tr w:rsidR="001829FC" w:rsidRPr="00C54B6A" w:rsidTr="00FF406F">
        <w:trPr>
          <w:cantSplit/>
          <w:trHeight w:val="360"/>
          <w:jc w:val="center"/>
        </w:trPr>
        <w:tc>
          <w:tcPr>
            <w:tcW w:w="4313"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058"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199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850</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8/</w:t>
      </w:r>
      <w:r w:rsidRPr="00C54B6A">
        <w:rPr>
          <w:sz w:val="18"/>
          <w:szCs w:val="18"/>
        </w:rPr>
        <w:tab/>
        <w:t>Dimensions shall be checked with O-ring removed.</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The viewing direction is direction* B as shown in the figure on sheet H10/1.</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The ends of the filament are defined as the points where, when the viewing direction* as defined in footnote 9/ above,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To be checked by means of a "Box system", sheet H10/3*.</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vertAlign w:val="superscript"/>
        </w:rPr>
        <w:tab/>
      </w:r>
      <w:r w:rsidRPr="00C54B6A">
        <w:rPr>
          <w:sz w:val="18"/>
          <w:szCs w:val="18"/>
        </w:rPr>
        <w:t>The eccentricity is measured only in viewing directions* A and B as shown in the figure on sheet H10/1. The points to be measured are those where the projection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rPr>
        <w:t>*</w:t>
      </w:r>
      <w:r w:rsidRPr="00C54B6A">
        <w:rPr>
          <w:sz w:val="18"/>
          <w:szCs w:val="18"/>
        </w:rPr>
        <w:tab/>
        <w:t>Manufacturers may choose another set of perpendicular viewing directions. The viewing directions specified by the manufacturer are to be used by the testing laboratory when checking filament dimensions and position.</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10</w:t>
      </w:r>
      <w:r w:rsidRPr="00C54B6A">
        <w:rPr>
          <w:b/>
        </w:rPr>
        <w:tab/>
        <w:t>Sheet H10/3</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Pr="00C54B6A" w:rsidRDefault="00E432EA" w:rsidP="001829FC">
      <w:pPr>
        <w:ind w:left="1100"/>
      </w:pPr>
      <w:r>
        <w:rPr>
          <w:noProof/>
          <w:lang w:eastAsia="en-GB"/>
        </w:rPr>
        <mc:AlternateContent>
          <mc:Choice Requires="wpg">
            <w:drawing>
              <wp:inline distT="0" distB="0" distL="0" distR="0">
                <wp:extent cx="4701540" cy="2573655"/>
                <wp:effectExtent l="0" t="0" r="0" b="4445"/>
                <wp:docPr id="15221" name="Canvas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2573655"/>
                          <a:chOff x="0" y="0"/>
                          <a:chExt cx="4700905" cy="2573020"/>
                        </a:xfrm>
                      </wpg:grpSpPr>
                      <wps:wsp>
                        <wps:cNvPr id="15222" name="Canvas 963"/>
                        <wps:cNvSpPr>
                          <a:spLocks noChangeAspect="1" noChangeArrowheads="1"/>
                        </wps:cNvSpPr>
                        <wps:spPr bwMode="auto">
                          <a:xfrm>
                            <a:off x="0" y="0"/>
                            <a:ext cx="4700905" cy="257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223" name="Group 976"/>
                        <wpg:cNvGrpSpPr>
                          <a:grpSpLocks/>
                        </wpg:cNvGrpSpPr>
                        <wpg:grpSpPr bwMode="auto">
                          <a:xfrm>
                            <a:off x="2" y="0"/>
                            <a:ext cx="4701540" cy="2468880"/>
                            <a:chOff x="36010" y="122083"/>
                            <a:chExt cx="4701540" cy="2468880"/>
                          </a:xfrm>
                        </wpg:grpSpPr>
                        <wpg:grpSp>
                          <wpg:cNvPr id="15224" name="Group 975"/>
                          <wpg:cNvGrpSpPr>
                            <a:grpSpLocks/>
                          </wpg:cNvGrpSpPr>
                          <wpg:grpSpPr bwMode="auto">
                            <a:xfrm>
                              <a:off x="36010" y="122083"/>
                              <a:ext cx="4701540" cy="2468880"/>
                              <a:chOff x="36010" y="122083"/>
                              <a:chExt cx="4701540" cy="2468880"/>
                            </a:xfrm>
                          </wpg:grpSpPr>
                          <wpg:grpSp>
                            <wpg:cNvPr id="15225" name="Group 974"/>
                            <wpg:cNvGrpSpPr>
                              <a:grpSpLocks/>
                            </wpg:cNvGrpSpPr>
                            <wpg:grpSpPr bwMode="auto">
                              <a:xfrm>
                                <a:off x="36010" y="122083"/>
                                <a:ext cx="4701540" cy="2468880"/>
                                <a:chOff x="36010" y="122083"/>
                                <a:chExt cx="4701540" cy="2468880"/>
                              </a:xfrm>
                            </wpg:grpSpPr>
                            <wpg:grpSp>
                              <wpg:cNvPr id="15226" name="Group 973"/>
                              <wpg:cNvGrpSpPr>
                                <a:grpSpLocks/>
                              </wpg:cNvGrpSpPr>
                              <wpg:grpSpPr bwMode="auto">
                                <a:xfrm>
                                  <a:off x="36010" y="122083"/>
                                  <a:ext cx="4701540" cy="2468880"/>
                                  <a:chOff x="36010" y="122083"/>
                                  <a:chExt cx="4701540" cy="2468880"/>
                                </a:xfrm>
                              </wpg:grpSpPr>
                              <wpg:grpSp>
                                <wpg:cNvPr id="15227" name="Group 972"/>
                                <wpg:cNvGrpSpPr>
                                  <a:grpSpLocks/>
                                </wpg:cNvGrpSpPr>
                                <wpg:grpSpPr bwMode="auto">
                                  <a:xfrm>
                                    <a:off x="36010" y="122083"/>
                                    <a:ext cx="4701540" cy="2468880"/>
                                    <a:chOff x="36010" y="122083"/>
                                    <a:chExt cx="4701540" cy="2468880"/>
                                  </a:xfrm>
                                </wpg:grpSpPr>
                                <wpg:grpSp>
                                  <wpg:cNvPr id="15228" name="Group 971"/>
                                  <wpg:cNvGrpSpPr>
                                    <a:grpSpLocks/>
                                  </wpg:cNvGrpSpPr>
                                  <wpg:grpSpPr bwMode="auto">
                                    <a:xfrm>
                                      <a:off x="36010" y="122083"/>
                                      <a:ext cx="4701540" cy="2468880"/>
                                      <a:chOff x="36010" y="122083"/>
                                      <a:chExt cx="4701540" cy="2468880"/>
                                    </a:xfrm>
                                  </wpg:grpSpPr>
                                  <wpg:grpSp>
                                    <wpg:cNvPr id="15229" name="Group 970"/>
                                    <wpg:cNvGrpSpPr>
                                      <a:grpSpLocks/>
                                    </wpg:cNvGrpSpPr>
                                    <wpg:grpSpPr bwMode="auto">
                                      <a:xfrm>
                                        <a:off x="36010" y="122083"/>
                                        <a:ext cx="4701540" cy="2468880"/>
                                        <a:chOff x="36010" y="122083"/>
                                        <a:chExt cx="4701540" cy="2468880"/>
                                      </a:xfrm>
                                    </wpg:grpSpPr>
                                    <wpg:grpSp>
                                      <wpg:cNvPr id="15230" name="Group 969"/>
                                      <wpg:cNvGrpSpPr>
                                        <a:grpSpLocks/>
                                      </wpg:cNvGrpSpPr>
                                      <wpg:grpSpPr bwMode="auto">
                                        <a:xfrm>
                                          <a:off x="36010" y="122083"/>
                                          <a:ext cx="4701540" cy="2468880"/>
                                          <a:chOff x="36010" y="122083"/>
                                          <a:chExt cx="4701540" cy="2468880"/>
                                        </a:xfrm>
                                      </wpg:grpSpPr>
                                      <wpg:grpSp>
                                        <wpg:cNvPr id="15231" name="Group 968"/>
                                        <wpg:cNvGrpSpPr>
                                          <a:grpSpLocks/>
                                        </wpg:cNvGrpSpPr>
                                        <wpg:grpSpPr bwMode="auto">
                                          <a:xfrm>
                                            <a:off x="36010" y="122083"/>
                                            <a:ext cx="4701540" cy="2468880"/>
                                            <a:chOff x="36010" y="122083"/>
                                            <a:chExt cx="4701540" cy="2468880"/>
                                          </a:xfrm>
                                        </wpg:grpSpPr>
                                        <wpg:grpSp>
                                          <wpg:cNvPr id="15232" name="Group 967"/>
                                          <wpg:cNvGrpSpPr>
                                            <a:grpSpLocks/>
                                          </wpg:cNvGrpSpPr>
                                          <wpg:grpSpPr bwMode="auto">
                                            <a:xfrm>
                                              <a:off x="36010" y="122083"/>
                                              <a:ext cx="4701540" cy="2468880"/>
                                              <a:chOff x="36010" y="122083"/>
                                              <a:chExt cx="4701540" cy="2468880"/>
                                            </a:xfrm>
                                          </wpg:grpSpPr>
                                          <wpg:grpSp>
                                            <wpg:cNvPr id="15233" name="Group 966"/>
                                            <wpg:cNvGrpSpPr>
                                              <a:grpSpLocks/>
                                            </wpg:cNvGrpSpPr>
                                            <wpg:grpSpPr bwMode="auto">
                                              <a:xfrm>
                                                <a:off x="36010" y="122083"/>
                                                <a:ext cx="4701540" cy="2468880"/>
                                                <a:chOff x="36010" y="122083"/>
                                                <a:chExt cx="4701540" cy="2468880"/>
                                              </a:xfrm>
                                            </wpg:grpSpPr>
                                            <wpg:grpSp>
                                              <wpg:cNvPr id="15234" name="Group 965"/>
                                              <wpg:cNvGrpSpPr>
                                                <a:grpSpLocks/>
                                              </wpg:cNvGrpSpPr>
                                              <wpg:grpSpPr bwMode="auto">
                                                <a:xfrm>
                                                  <a:off x="36010" y="122083"/>
                                                  <a:ext cx="4701540" cy="2468880"/>
                                                  <a:chOff x="36010" y="122083"/>
                                                  <a:chExt cx="4701540" cy="2468880"/>
                                                </a:xfrm>
                                              </wpg:grpSpPr>
                                              <wpg:grpSp>
                                                <wpg:cNvPr id="15235" name="Group 964"/>
                                                <wpg:cNvGrpSpPr>
                                                  <a:grpSpLocks/>
                                                </wpg:cNvGrpSpPr>
                                                <wpg:grpSpPr bwMode="auto">
                                                  <a:xfrm>
                                                    <a:off x="36010" y="122083"/>
                                                    <a:ext cx="4701540" cy="2468880"/>
                                                    <a:chOff x="36010" y="122083"/>
                                                    <a:chExt cx="4701540" cy="2468880"/>
                                                  </a:xfrm>
                                                </wpg:grpSpPr>
                                                <pic:pic xmlns:pic="http://schemas.openxmlformats.org/drawingml/2006/picture">
                                                  <pic:nvPicPr>
                                                    <pic:cNvPr id="15236" name="Picture 12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10" y="122083"/>
                                                      <a:ext cx="470154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37" name="Text Box 116"/>
                                                  <wps:cNvSpPr txBox="1">
                                                    <a:spLocks noChangeArrowheads="1"/>
                                                  </wps:cNvSpPr>
                                                  <wps:spPr bwMode="auto">
                                                    <a:xfrm>
                                                      <a:off x="583471" y="393443"/>
                                                      <a:ext cx="1227746" cy="228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5238" name="Text Box 116"/>
                                                <wps:cNvSpPr txBox="1">
                                                  <a:spLocks noChangeArrowheads="1"/>
                                                </wps:cNvSpPr>
                                                <wps:spPr bwMode="auto">
                                                  <a:xfrm>
                                                    <a:off x="3692910" y="322957"/>
                                                    <a:ext cx="955290" cy="1850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reference plane</w:t>
                                                      </w:r>
                                                    </w:p>
                                                  </w:txbxContent>
                                                </wps:txbx>
                                                <wps:bodyPr rot="0" vert="horz" wrap="square" lIns="0" tIns="0" rIns="0" bIns="0" anchor="t" anchorCtr="0" upright="1">
                                                  <a:noAutofit/>
                                                </wps:bodyPr>
                                              </wps:wsp>
                                            </wpg:grpSp>
                                            <wps:wsp>
                                              <wps:cNvPr id="15239" name="Text Box 116"/>
                                              <wps:cNvSpPr txBox="1">
                                                <a:spLocks noChangeArrowheads="1"/>
                                              </wps:cNvSpPr>
                                              <wps:spPr bwMode="auto">
                                                <a:xfrm>
                                                  <a:off x="3714082" y="164122"/>
                                                  <a:ext cx="753072" cy="132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28.9 mm to</w:t>
                                                    </w:r>
                                                  </w:p>
                                                </w:txbxContent>
                                              </wps:txbx>
                                              <wps:bodyPr rot="0" vert="horz" wrap="square" lIns="0" tIns="0" rIns="0" bIns="0" anchor="t" anchorCtr="0" upright="1">
                                                <a:noAutofit/>
                                              </wps:bodyPr>
                                            </wps:wsp>
                                          </wpg:grpSp>
                                          <wps:wsp>
                                            <wps:cNvPr id="15240" name="Text Box 118"/>
                                            <wps:cNvSpPr txBox="1">
                                              <a:spLocks noChangeArrowheads="1"/>
                                            </wps:cNvSpPr>
                                            <wps:spPr bwMode="auto">
                                              <a:xfrm>
                                                <a:off x="3896867" y="2003413"/>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1</w:t>
                                                  </w:r>
                                                </w:p>
                                              </w:txbxContent>
                                            </wps:txbx>
                                            <wps:bodyPr rot="0" vert="horz" wrap="square" lIns="0" tIns="0" rIns="0" bIns="0" anchor="t" anchorCtr="0" upright="1">
                                              <a:noAutofit/>
                                            </wps:bodyPr>
                                          </wps:wsp>
                                        </wpg:grpSp>
                                        <wps:wsp>
                                          <wps:cNvPr id="15241" name="Text Box 118"/>
                                          <wps:cNvSpPr txBox="1">
                                            <a:spLocks noChangeArrowheads="1"/>
                                          </wps:cNvSpPr>
                                          <wps:spPr bwMode="auto">
                                            <a:xfrm>
                                              <a:off x="2643800" y="1915667"/>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noAutofit/>
                                          </wps:bodyPr>
                                        </wps:wsp>
                                      </wpg:grpSp>
                                      <wps:wsp>
                                        <wps:cNvPr id="15242" name="Text Box 118"/>
                                        <wps:cNvSpPr txBox="1">
                                          <a:spLocks noChangeArrowheads="1"/>
                                        </wps:cNvSpPr>
                                        <wps:spPr bwMode="auto">
                                          <a:xfrm>
                                            <a:off x="1548968" y="1934800"/>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square" lIns="0" tIns="0" rIns="0" bIns="0" anchor="t" anchorCtr="0" upright="1">
                                          <a:noAutofit/>
                                        </wps:bodyPr>
                                      </wps:wsp>
                                    </wpg:grpSp>
                                    <wps:wsp>
                                      <wps:cNvPr id="15243" name="Text Box 118"/>
                                      <wps:cNvSpPr txBox="1">
                                        <a:spLocks noChangeArrowheads="1"/>
                                      </wps:cNvSpPr>
                                      <wps:spPr bwMode="auto">
                                        <a:xfrm>
                                          <a:off x="239267" y="2120643"/>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square" lIns="0" tIns="0" rIns="0" bIns="0" anchor="t" anchorCtr="0" upright="1">
                                        <a:noAutofit/>
                                      </wps:bodyPr>
                                    </wps:wsp>
                                  </wpg:grpSp>
                                  <wps:wsp>
                                    <wps:cNvPr id="15244" name="Text Box 118"/>
                                    <wps:cNvSpPr txBox="1">
                                      <a:spLocks noChangeArrowheads="1"/>
                                    </wps:cNvSpPr>
                                    <wps:spPr bwMode="auto">
                                      <a:xfrm>
                                        <a:off x="3786800" y="688000"/>
                                        <a:ext cx="262255"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square" lIns="0" tIns="0" rIns="0" bIns="0" anchor="t" anchorCtr="0" upright="1">
                                      <a:noAutofit/>
                                    </wps:bodyPr>
                                  </wps:wsp>
                                </wpg:grpSp>
                                <wps:wsp>
                                  <wps:cNvPr id="15245" name="Text Box 118"/>
                                  <wps:cNvSpPr txBox="1">
                                    <a:spLocks noChangeArrowheads="1"/>
                                  </wps:cNvSpPr>
                                  <wps:spPr bwMode="auto">
                                    <a:xfrm>
                                      <a:off x="2779267" y="453133"/>
                                      <a:ext cx="262255"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square" lIns="0" tIns="0" rIns="0" bIns="0" anchor="t" anchorCtr="0" upright="1">
                                    <a:noAutofit/>
                                  </wps:bodyPr>
                                </wps:wsp>
                              </wpg:grpSp>
                              <wps:wsp>
                                <wps:cNvPr id="15246" name="Text Box 118"/>
                                <wps:cNvSpPr txBox="1">
                                  <a:spLocks noChangeArrowheads="1"/>
                                </wps:cNvSpPr>
                                <wps:spPr bwMode="auto">
                                  <a:xfrm>
                                    <a:off x="2118867" y="2326498"/>
                                    <a:ext cx="262255"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square" lIns="0" tIns="0" rIns="0" bIns="0" anchor="t" anchorCtr="0" upright="1">
                                  <a:noAutofit/>
                                </wps:bodyPr>
                              </wps:wsp>
                            </wpg:grpSp>
                            <wps:wsp>
                              <wps:cNvPr id="15247" name="Text Box 118"/>
                              <wps:cNvSpPr txBox="1">
                                <a:spLocks noChangeArrowheads="1"/>
                              </wps:cNvSpPr>
                              <wps:spPr bwMode="auto">
                                <a:xfrm>
                                  <a:off x="2254333" y="2019466"/>
                                  <a:ext cx="262255"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square" lIns="0" tIns="0" rIns="0" bIns="0" anchor="t" anchorCtr="0" upright="1">
                                <a:noAutofit/>
                              </wps:bodyPr>
                            </wps:wsp>
                          </wpg:grpSp>
                          <wps:wsp>
                            <wps:cNvPr id="15248" name="Text Box 118"/>
                            <wps:cNvSpPr txBox="1">
                              <a:spLocks noChangeArrowheads="1"/>
                            </wps:cNvSpPr>
                            <wps:spPr bwMode="auto">
                              <a:xfrm>
                                <a:off x="68457" y="1299139"/>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2</w:t>
                                  </w:r>
                                </w:p>
                              </w:txbxContent>
                            </wps:txbx>
                            <wps:bodyPr rot="0" vert="vert270" wrap="square" lIns="0" tIns="0" rIns="0" bIns="0" anchor="t" anchorCtr="0" upright="1">
                              <a:noAutofit/>
                            </wps:bodyPr>
                          </wps:wsp>
                        </wpg:grpSp>
                        <wps:wsp>
                          <wps:cNvPr id="15249" name="Text Box 118"/>
                          <wps:cNvSpPr txBox="1">
                            <a:spLocks noChangeArrowheads="1"/>
                          </wps:cNvSpPr>
                          <wps:spPr bwMode="auto">
                            <a:xfrm>
                              <a:off x="3856561" y="1291332"/>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g:wgp>
                  </a:graphicData>
                </a:graphic>
              </wp:inline>
            </w:drawing>
          </mc:Choice>
          <mc:Fallback>
            <w:pict>
              <v:group id="Canvas 963" o:spid="_x0000_s1940" style="width:370.2pt;height:202.65pt;mso-position-horizontal-relative:char;mso-position-vertical-relative:line" coordsize="47009,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">
                <v:rect id="_x0000_s1941" style="position:absolute;width:47009;height:25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TO8QA&#10;AADeAAAADwAAAGRycy9kb3ducmV2LnhtbERP22rCQBB9L/gPywh9Kbox0CLRVUQQQylI4+V5yI5J&#10;MDsbs2uS/n23UPBtDuc6y/VgatFR6yrLCmbTCARxbnXFhYLTcTeZg3AeWWNtmRT8kIP1avSyxETb&#10;nr+py3whQgi7BBWU3jeJlC4vyaCb2oY4cFfbGvQBtoXULfYh3NQyjqIPabDi0FBiQ9uS8lv2MAr6&#10;/NBdjl97eXi7pJbv6X2bnT+Veh0PmwUIT4N/iv/dqQ7z3+M4hr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UzvEAAAA3gAAAA8AAAAAAAAAAAAAAAAAmAIAAGRycy9k&#10;b3ducmV2LnhtbFBLBQYAAAAABAAEAPUAAACJAwAAAAA=&#10;" filled="f" stroked="f">
                  <o:lock v:ext="edit" aspectratio="t"/>
                </v:rect>
                <v:group id="Group 976" o:spid="_x0000_s1942" style="position:absolute;width:47015;height:24688"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B+msQAAADeAAAADwAAAGRycy9kb3ducmV2LnhtbERPS4vCMBC+C/sfwgje&#10;NG1FkWoUkVU8yIIPWPY2NGNbbCaliW3992ZhYW/z8T1ntelNJVpqXGlZQTyJQBBnVpecK7hd9+MF&#10;COeRNVaWScGLHGzWH4MVptp2fKb24nMRQtilqKDwvk6ldFlBBt3E1sSBu9vGoA+wyaVusAvhppJJ&#10;FM2lwZJDQ4E17QrKHpenUXDosNtO48/29LjvXj/X2df3KSalRsN+uwThqff/4j/3UYf5sySZwu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B+msQAAADeAAAA&#10;DwAAAAAAAAAAAAAAAACqAgAAZHJzL2Rvd25yZXYueG1sUEsFBgAAAAAEAAQA+gAAAJsDAAAAAA==&#10;">
                  <v:group id="Group 975" o:spid="_x0000_s1943"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nm7sQAAADeAAAADwAAAGRycy9kb3ducmV2LnhtbERPTWvCQBC9C/6HZQRv&#10;dZNYi0RXEbHiQQpVQbwN2TEJZmdDdpvEf98tFLzN433Oct2bSrTUuNKygngSgSDOrC45V3A5f77N&#10;QTiPrLGyTAqe5GC9Gg6WmGrb8Te1J5+LEMIuRQWF93UqpcsKMugmtiYO3N02Bn2ATS51g10IN5VM&#10;ouhDGiw5NBRY07ag7HH6MQr2HXababxrj4/79nk7z76ux5iUGo/6zQKEp96/xP/ugw7zZ0nyD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nnm7sQAAADeAAAA&#10;DwAAAAAAAAAAAAAAAACqAgAAZHJzL2Rvd25yZXYueG1sUEsFBgAAAAAEAAQA+gAAAJsDAAAAAA==&#10;">
                    <v:group id="Group 974" o:spid="_x0000_s1944"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1Q3XFAAAA3gAA&#10;AA8AAAAAAAAAAAAAAAAAqgIAAGRycy9kb3ducmV2LnhtbFBLBQYAAAAABAAEAPoAAACcAwAAAAA=&#10;">
                      <v:group id="Group 973" o:spid="_x0000_s1945"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fdAsQAAADeAAAADwAAAGRycy9kb3ducmV2LnhtbERPTYvCMBC9L/gfwgje&#10;1rQVZalGEXHFgwirC+JtaMa22ExKk23rvzeCsLd5vM9ZrHpTiZYaV1pWEI8jEMSZ1SXnCn7P359f&#10;IJxH1lhZJgUPcrBaDj4WmGrb8Q+1J5+LEMIuRQWF93UqpcsKMujGtiYO3M02Bn2ATS51g10IN5VM&#10;omgmDZYcGgqsaVNQdj/9GQW7Drv1JN62h/tt87iep8fLISalRsN+PQfhqff/4rd7r8P8aZL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fdAsQAAADeAAAA&#10;DwAAAAAAAAAAAAAAAACqAgAAZHJzL2Rvd25yZXYueG1sUEsFBgAAAAAEAAQA+gAAAJsDAAAAAA==&#10;">
                        <v:group id="Group 972" o:spid="_x0000_s1946"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t4mcQAAADeAAAADwAAAGRycy9kb3ducmV2LnhtbERPTWvCQBC9F/wPywje&#10;6iYRW4muImLFgwhVQbwN2TEJZmdDdpvEf98tCL3N433OYtWbSrTUuNKygngcgSDOrC45V3A5f73P&#10;QDiPrLGyTAqe5GC1HLwtMNW2429qTz4XIYRdigoK7+tUSpcVZNCNbU0cuLttDPoAm1zqBrsQbiqZ&#10;RNGHNFhyaCiwpk1B2eP0YxTsOuzWk3jbHh73zfN2nh6vh5iUGg379RyEp97/i1/uvQ7zp0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t4mcQAAADeAAAA&#10;DwAAAAAAAAAAAAAAAACqAgAAZHJzL2Rvd25yZXYueG1sUEsFBgAAAAAEAAQA+gAAAJsDAAAAAA==&#10;">
                          <v:group id="Group 971" o:spid="_x0000_s1947"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Ts68cAAADe&#10;AAAADwAAAAAAAAAAAAAAAACqAgAAZHJzL2Rvd25yZXYueG1sUEsFBgAAAAAEAAQA+gAAAJ4DAAAA&#10;AA==&#10;">
                            <v:group id="Group 970" o:spid="_x0000_s1948"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JcMQAAADeAAAADwAAAGRycy9kb3ducmV2LnhtbERPTWvCQBC9F/wPywje&#10;6iYRS42uImLFgwhVQbwN2TEJZmdDdpvEf98tCL3N433OYtWbSrTUuNKygngcgSDOrC45V3A5f71/&#10;gnAeWWNlmRQ8ycFqOXhbYKptx9/UnnwuQgi7FBUU3teplC4ryKAb25o4cHfbGPQBNrnUDXYh3FQy&#10;iaIPabDk0FBgTZuCssfpxyjYdditJ/G2PTzum+ftPD1eDzEpNRr26zkIT73/F7/cex3mT5Nk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hJcMQAAADeAAAA&#10;DwAAAAAAAAAAAAAAAACqAgAAZHJzL2Rvd25yZXYueG1sUEsFBgAAAAAEAAQA+gAAAJsDAAAAAA==&#10;">
                              <v:group id="Group 969" o:spid="_x0000_s1949"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t2MMcAAADe&#10;AAAADwAAAAAAAAAAAAAAAACqAgAAZHJzL2Rvd25yZXYueG1sUEsFBgAAAAAEAAQA+gAAAJ4DAAAA&#10;AA==&#10;">
                                <v:group id="Group 968" o:spid="_x0000_s1950"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fTq8QAAADeAAAADwAAAGRycy9kb3ducmV2LnhtbERPTYvCMBC9C/sfwix4&#10;07SKIl2jiOyKBxGsgngbmrEtNpPSZNv6742wsLd5vM9ZrntTiZYaV1pWEI8jEMSZ1SXnCi7nn9EC&#10;hPPIGivLpOBJDtarj8ESE207PlGb+lyEEHYJKii8rxMpXVaQQTe2NXHg7rYx6ANscqkb7EK4qeQk&#10;iubSYMmhocCatgVlj/TXKNh12G2m8Xd7eNy3z9t5drweYlJq+NlvvkB46v2/+M+912H+bDKN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9fTq8QAAADeAAAA&#10;DwAAAAAAAAAAAAAAAACqAgAAZHJzL2Rvd25yZXYueG1sUEsFBgAAAAAEAAQA+gAAAJsDAAAAAA==&#10;">
                                  <v:group id="Group 967" o:spid="_x0000_s1951"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VN3MQAAADeAAAADwAAAGRycy9kb3ducmV2LnhtbERPS4vCMBC+C/sfwgje&#10;NG1FkWoUkVU8yIIPWPY2NGNbbCaliW3992ZhYW/z8T1ntelNJVpqXGlZQTyJQBBnVpecK7hd9+MF&#10;COeRNVaWScGLHGzWH4MVptp2fKb24nMRQtilqKDwvk6ldFlBBt3E1sSBu9vGoA+wyaVusAvhppJJ&#10;FM2lwZJDQ4E17QrKHpenUXDosNtO48/29LjvXj/X2df3KSalRsN+uwThqff/4j/3UYf5s2SawO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wVN3MQAAADeAAAA&#10;DwAAAAAAAAAAAAAAAACqAgAAZHJzL2Rvd25yZXYueG1sUEsFBgAAAAAEAAQA+gAAAJsDAAAAAA==&#10;">
                                    <v:group id="Group 966" o:spid="_x0000_s1952"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oR8QAAADeAAAADwAAAGRycy9kb3ducmV2LnhtbERPTYvCMBC9L/gfwgje&#10;1rQWl6UaRcQVDyKsLoi3oRnbYjMpTbat/94Igrd5vM+ZL3tTiZYaV1pWEI8jEMSZ1SXnCv5OP5/f&#10;IJxH1lhZJgV3crBcDD7mmGrb8S+1R5+LEMIuRQWF93UqpcsKMujGtiYO3NU2Bn2ATS51g10IN5Wc&#10;RNGXNFhyaCiwpnVB2e34bxRsO+xWSbxp97fr+n45TQ/nfUxKjYb9agbCU+/f4pd7p8P86SR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oR8QAAADeAAAA&#10;DwAAAAAAAAAAAAAAAACqAgAAZHJzL2Rvd25yZXYueG1sUEsFBgAAAAAEAAQA+gAAAJsDAAAAAA==&#10;">
                                      <v:group id="Group 965" o:spid="_x0000_s1953"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BwM8QAAADeAAAADwAAAGRycy9kb3ducmV2LnhtbERPS4vCMBC+C/6HMMLe&#10;1rS6ilSjiLjiQRZ8gHgbmrEtNpPSxLb++83Cgrf5+J6zWHWmFA3VrrCsIB5GIIhTqwvOFFzO358z&#10;EM4jaywtk4IXOVgt+70FJtq2fKTm5DMRQtglqCD3vkqkdGlOBt3QVsSBu9vaoA+wzqSusQ3hppSj&#10;KJpKgwWHhhwr2uSUPk5Po2DXYrsex9vm8LhvXrfz5Od6iEmpj0G3noPw1Pm3+N+912H+ZDT+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6BwM8QAAADeAAAA&#10;DwAAAAAAAAAAAAAAAACqAgAAZHJzL2Rvd25yZXYueG1sUEsFBgAAAAAEAAQA+gAAAJsDAAAAAA==&#10;">
                                        <v:group id="Group 964" o:spid="_x0000_s1954" style="position:absolute;left:360;top:1220;width:47015;height:24689" coordorigin="360,1220" coordsize="47015,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zVqMQAAADeAAAADwAAAGRycy9kb3ducmV2LnhtbERPTYvCMBC9L/gfwgje&#10;1rRKl6UaRcQVDyKsLoi3oRnbYjMpTbat/94Igrd5vM+ZL3tTiZYaV1pWEI8jEMSZ1SXnCv5OP5/f&#10;IJxH1lhZJgV3crBcDD7mmGrb8S+1R5+LEMIuRQWF93UqpcsKMujGtiYO3NU2Bn2ATS51g10IN5Wc&#10;RNGXNFhyaCiwpnVB2e34bxRsO+xW03jT7m/X9f1ySg7nfUxKjYb9agbCU+/f4pd7p8P8ZD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zVqMQAAADeAAAA&#10;DwAAAAAAAAAAAAAAAACqAgAAZHJzL2Rvd25yZXYueG1sUEsFBgAAAAAEAAQA+gAAAJsDAAAAAA==&#10;">
                                          <v:shape id="Picture 1209" o:spid="_x0000_s1955" type="#_x0000_t75" style="position:absolute;left:360;top:1220;width:47015;height:2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70HEAAAA3gAAAA8AAABkcnMvZG93bnJldi54bWxET01Lw0AQvRf8D8sIvRS7scYosdtSioKX&#10;Hhqr5yE7JqHZ2bA7beO/dwWht3m8z1muR9erM4XYeTZwP89AEdfedtwYOHy83T2DioJssfdMBn4o&#10;wnp1M1liaf2F93SupFEphGOJBlqRodQ61i05jHM/ECfu2weHkmBotA14SeGu14ssK7TDjlNDiwNt&#10;W6qP1ckZyOT0lbvZa3HY5p9BcNjlxycxZno7bl5ACY1yFf+7322a/7h4KODvnXSD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270HEAAAA3gAAAA8AAAAAAAAAAAAAAAAA&#10;nwIAAGRycy9kb3ducmV2LnhtbFBLBQYAAAAABAAEAPcAAACQAwAAAAA=&#10;">
                                            <v:imagedata r:id="rId51" o:title=""/>
                                          </v:shape>
                                          <v:shape id="Text Box 116" o:spid="_x0000_s1956" type="#_x0000_t202" style="position:absolute;left:5834;top:3934;width:122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IHcEA&#10;AADeAAAADwAAAGRycy9kb3ducmV2LnhtbERPTYvCMBC9L/gfwgje1tSKq1SjyK6CV6sHj0MzttVm&#10;Upuo7b83grC3ebzPWaxaU4kHNa60rGA0jEAQZ1aXnCs4HrbfMxDOI2usLJOCjhyslr2vBSbaPnlP&#10;j9TnIoSwS1BB4X2dSOmyggy6oa2JA3e2jUEfYJNL3eAzhJtKxlH0Iw2WHBoKrOm3oOya3o0CPY1v&#10;mb+mXXrZnvnWbQ55ffpTatBv13MQnlr/L/64dzrMn8TjK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siB3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1957" type="#_x0000_t202" style="position:absolute;left:36929;top:3229;width:9553;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cb8UA&#10;AADeAAAADwAAAGRycy9kb3ducmV2LnhtbESPQW/CMAyF75P4D5GRdhspRRuoEBBiIO26woGj1Zi2&#10;0DilyaD99/Nh0m623vN7n1eb3jXqQV2oPRuYThJQxIW3NZcGTsfD2wJUiMgWG89kYKAAm/XoZYWZ&#10;9U/+pkceSyUhHDI0UMXYZlqHoiKHYeJbYtEuvnMYZe1KbTt8SrhrdJokH9phzdJQYUu7iopb/uMM&#10;2Hl6L+ItH/Lr4cL3YX8s2/OnMa/jfrsEFamP/+a/6y8r+O/pTHjlHZ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xxvxQAAAN4AAAAPAAAAAAAAAAAAAAAAAJgCAABkcnMv&#10;ZG93bnJldi54bWxQSwUGAAAAAAQABAD1AAAAigMAAAAA&#10;" stroked="f" strokeweight=".5pt">
                                          <v:textbox inset="0,0,0,0">
                                            <w:txbxContent>
                                              <w:p w:rsidR="00D15270" w:rsidRDefault="00D15270" w:rsidP="001829FC">
                                                <w:pPr>
                                                  <w:pStyle w:val="NormalWeb"/>
                                                  <w:spacing w:line="200" w:lineRule="exact"/>
                                                </w:pPr>
                                                <w:r>
                                                  <w:rPr>
                                                    <w:sz w:val="20"/>
                                                    <w:szCs w:val="20"/>
                                                    <w:lang w:val="fr-CH"/>
                                                  </w:rPr>
                                                  <w:t>reference plane</w:t>
                                                </w:r>
                                              </w:p>
                                            </w:txbxContent>
                                          </v:textbox>
                                        </v:shape>
                                      </v:group>
                                      <v:shape id="Text Box 116" o:spid="_x0000_s1958" type="#_x0000_t202" style="position:absolute;left:37140;top:1641;width:753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9MIA&#10;AADeAAAADwAAAGRycy9kb3ducmV2LnhtbERPTYvCMBC9C/sfwix403Qr6lqNsqwKXq0e9jg0Y9u1&#10;mdQmavvvjSB4m8f7nMWqNZW4UeNKywq+hhEI4szqknMFx8N28A3CeWSNlWVS0JGD1fKjt8BE2zvv&#10;6Zb6XIQQdgkqKLyvEyldVpBBN7Q1ceBOtjHoA2xyqRu8h3BTyTiKJtJgyaGhwJp+C8rO6dUo0NP4&#10;kvlz2qX/2xNfus0hr//WSvU/2585CE+tf4tf7p0O88fxaAb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7n0wgAAAN4AAAAPAAAAAAAAAAAAAAAAAJgCAABkcnMvZG93&#10;bnJldi54bWxQSwUGAAAAAAQABAD1AAAAhwMAAAAA&#10;" stroked="f" strokeweight=".5pt">
                                        <v:textbox inset="0,0,0,0">
                                          <w:txbxContent>
                                            <w:p w:rsidR="00D15270" w:rsidRDefault="00D15270" w:rsidP="001829FC">
                                              <w:pPr>
                                                <w:pStyle w:val="NormalWeb"/>
                                                <w:spacing w:line="200" w:lineRule="exact"/>
                                              </w:pPr>
                                              <w:r>
                                                <w:rPr>
                                                  <w:sz w:val="20"/>
                                                  <w:szCs w:val="20"/>
                                                  <w:lang w:val="fr-CH"/>
                                                </w:rPr>
                                                <w:t>28.9 mm to</w:t>
                                              </w:r>
                                            </w:p>
                                          </w:txbxContent>
                                        </v:textbox>
                                      </v:shape>
                                    </v:group>
                                    <v:shape id="Text Box 118" o:spid="_x0000_s1959" type="#_x0000_t202" style="position:absolute;left:38968;top:20034;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jFMUA&#10;AADeAAAADwAAAGRycy9kb3ducmV2LnhtbESPQW/CMAyF75P4D5GRdhspFRuoEBBiIO26woGj1Zi2&#10;0DilyaD99/Nh0m62/Pze+1ab3jXqQV2oPRuYThJQxIW3NZcGTsfD2wJUiMgWG89kYKAAm/XoZYWZ&#10;9U/+pkceSyUmHDI0UMXYZlqHoiKHYeJbYrldfOcwytqV2nb4FHPX6DRJPrTDmiWhwpZ2FRW3/McZ&#10;sPP0XsRbPuTXw4Xvw/5YtudPY17H/XYJKlIf/8V/319W6r+nM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2MU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Z1</w:t>
                                            </w:r>
                                          </w:p>
                                        </w:txbxContent>
                                      </v:textbox>
                                    </v:shape>
                                  </v:group>
                                  <v:shape id="Text Box 118" o:spid="_x0000_s1960" type="#_x0000_t202" style="position:absolute;left:26438;top:19156;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j8EA&#10;AADeAAAADwAAAGRycy9kb3ducmV2LnhtbERPTYvCMBC9L/gfwgje1tSiq1SjyK6CV6sHj0MzttVm&#10;Upuo7b83grC3ebzPWaxaU4kHNa60rGA0jEAQZ1aXnCs4HrbfMxDOI2usLJOCjhyslr2vBSbaPnlP&#10;j9TnIoSwS1BB4X2dSOmyggy6oa2JA3e2jUEfYJNL3eAzhJtKxlH0Iw2WHBoKrOm3oOya3o0CPY1v&#10;mb+mXXrZnvnWbQ55ffpTatBv13MQnlr/L/64dzrMn8TjE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Pxo/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Z2</w:t>
                                          </w:r>
                                        </w:p>
                                      </w:txbxContent>
                                    </v:textbox>
                                  </v:shape>
                                </v:group>
                                <v:shape id="Text Box 118" o:spid="_x0000_s1961" type="#_x0000_t202" style="position:absolute;left:15489;top:19348;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Y+MIA&#10;AADeAAAADwAAAGRycy9kb3ducmV2LnhtbERPTYvCMBC9C/6HMMLeNLXsqlSjyK6C1209eByasa02&#10;k9pEbf+9WVjwNo/3OatNZ2rxoNZVlhVMJxEI4tzqigsFx2w/XoBwHlljbZkU9ORgsx4OVpho++Rf&#10;eqS+ECGEXYIKSu+bREqXl2TQTWxDHLizbQ36ANtC6hafIdzUMo6imTRYcWgosaHvkvJrejcK9Dy+&#10;5f6a9ullf+Zbv8uK5vSj1Meo2y5BeOr8W/zvPugw/yv+jO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Vj4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Z3</w:t>
                                        </w:r>
                                      </w:p>
                                    </w:txbxContent>
                                  </v:textbox>
                                </v:shape>
                              </v:group>
                              <v:shape id="Text Box 118" o:spid="_x0000_s1962" type="#_x0000_t202" style="position:absolute;left:2392;top:21206;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9Y8IA&#10;AADeAAAADwAAAGRycy9kb3ducmV2LnhtbERPS4vCMBC+C/sfwix403TrY6UaZVkVvFo97HFoxrZr&#10;M6lN1PbfG0HwNh/fcxar1lTiRo0rLSv4GkYgiDOrS84VHA/bwQyE88gaK8ukoCMHq+VHb4GJtnfe&#10;0y31uQgh7BJUUHhfJ1K6rCCDbmhr4sCdbGPQB9jkUjd4D+GmknEUTaXBkkNDgTX9FpSd06tRoL/j&#10;S+bPaZf+b0986TaHvP5bK9X/bH/mIDy1/i1+uXc6zJ/E4xE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f1j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Z4</w:t>
                                      </w:r>
                                    </w:p>
                                  </w:txbxContent>
                                </v:textbox>
                              </v:shape>
                            </v:group>
                            <v:shape id="Text Box 118" o:spid="_x0000_s1963" type="#_x0000_t202" style="position:absolute;left:37868;top:6880;width:262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lF8IA&#10;AADeAAAADwAAAGRycy9kb3ducmV2LnhtbERPS4vCMBC+L/gfwgje1tSiq1SjiA/wutWDx6EZ22oz&#10;qU3U9t8bYWFv8/E9Z7FqTSWe1LjSsoLRMAJBnFldcq7gdNx/z0A4j6yxskwKOnKwWva+Fpho++Jf&#10;eqY+FyGEXYIKCu/rREqXFWTQDW1NHLiLbQz6AJtc6gZfIdxUMo6iH2mw5NBQYE2bgrJb+jAK9DS+&#10;Z/6Wdul1f+F7tzvm9Xmr1KDfrucgPLX+X/znPugwfxKP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GU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1964" type="#_x0000_t202" style="position:absolute;left:27792;top:4531;width:262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AjMIA&#10;AADeAAAADwAAAGRycy9kb3ducmV2LnhtbERPS4vCMBC+L/gfwgje1tSiq1SjiA/wutWDx6EZ22oz&#10;qU3U9t8bYWFv8/E9Z7FqTSWe1LjSsoLRMAJBnFldcq7gdNx/z0A4j6yxskwKOnKwWva+Fpho++Jf&#10;eqY+FyGEXYIKCu/rREqXFWTQDW1NHLiLbQz6AJtc6gZfIdxUMo6iH2mw5NBQYE2bgrJb+jAK9DS+&#10;Z/6Wdul1f+F7tzvm9Xmr1KDfrucgPLX+X/znPugwfxKPJ/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MCM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1965" type="#_x0000_t202" style="position:absolute;left:21188;top:23264;width:262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e+8MA&#10;AADeAAAADwAAAGRycy9kb3ducmV2LnhtbERPTW+CQBC9N/E/bMakt7pIWjXoQowtSa9FDx4n7Ago&#10;O4vsVuDfd5s06W1e3ufsstG04kG9aywrWC4iEMSl1Q1XCk7H/GUDwnlkja1lUjCRgyydPe0w0Xbg&#10;L3oUvhIhhF2CCmrvu0RKV9Zk0C1sRxy4i+0N+gD7SuoehxBuWhlH0UoabDg01NjRoabyVnwbBXod&#10;30t/K6biml/4Pn0cq+78rtTzfNxvQXga/b/4z/2pw/y3+HUF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e+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1</w:t>
                                </w:r>
                              </w:p>
                            </w:txbxContent>
                          </v:textbox>
                        </v:shape>
                      </v:group>
                      <v:shape id="Text Box 118" o:spid="_x0000_s1966" type="#_x0000_t202" style="position:absolute;left:22543;top:20194;width:262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7YMEA&#10;AADeAAAADwAAAGRycy9kb3ducmV2LnhtbERPTYvCMBC9L/gfwgje1tSiq1SjyK6CV6sHj0MzttVm&#10;Upuo7b83grC3ebzPWaxaU4kHNa60rGA0jEAQZ1aXnCs4HrbfMxDOI2usLJOCjhyslr2vBSbaPnlP&#10;j9TnIoSwS1BB4X2dSOmyggy6oa2JA3e2jUEfYJNL3eAzhJtKxlH0Iw2WHBoKrOm3oOya3o0CPY1v&#10;mb+mXXrZnvnWbQ55ffpTatBv13MQnlr/L/64dzrMn8TjK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q+2D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c2</w:t>
                              </w:r>
                            </w:p>
                          </w:txbxContent>
                        </v:textbox>
                      </v:shape>
                    </v:group>
                    <v:shape id="Text Box 118" o:spid="_x0000_s1967" type="#_x0000_t202" style="position:absolute;left:684;top:12991;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yrccA&#10;AADeAAAADwAAAGRycy9kb3ducmV2LnhtbESPQWvCQBCF74X+h2UKvdVNxIpEV2kLhSJ6qApeh+yY&#10;RLOzYXfV6K/vHITeZnhv3vtmtuhdqy4UYuPZQD7IQBGX3jZcGdhtv98moGJCtth6JgM3irCYPz/N&#10;sLD+yr902aRKSQjHAg3UKXWF1rGsyWEc+I5YtIMPDpOsodI24FXCXauHWTbWDhuWhho7+qqpPG3O&#10;zsDqGEb5eY3L+77d2vy0G98+J0tjXl/6jymoRH36Nz+uf6zgvw9HwivvyAx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Dcq3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2</w:t>
                            </w:r>
                          </w:p>
                        </w:txbxContent>
                      </v:textbox>
                    </v:shape>
                  </v:group>
                  <v:shape id="Text Box 118" o:spid="_x0000_s1968" type="#_x0000_t202" style="position:absolute;left:38565;top:1291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NsUA&#10;AADeAAAADwAAAGRycy9kb3ducmV2LnhtbERPS4vCMBC+L/gfwizsbU0rKm41iruwIKIHH7DXoRnb&#10;rs2kJFGrv94Igrf5+J4zmbWmFmdyvrKsIO0mIIhzqysuFOx3v58jED4ga6wtk4IreZhNO28TzLS9&#10;8IbO21CIGMI+QwVlCE0mpc9LMui7tiGO3ME6gyFCV0jt8BLDTS17STKUBiuODSU29FNSftyejILV&#10;v+unpzUub3/1TqfH/fD6PVoq9fHezscgArXhJX66FzrOH/T6X/B4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9c2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w10:anchorlock/>
              </v:group>
            </w:pict>
          </mc:Fallback>
        </mc:AlternateContent>
      </w:r>
    </w:p>
    <w:p w:rsidR="001829FC" w:rsidRPr="00C54B6A" w:rsidRDefault="001829FC" w:rsidP="001829F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1829FC" w:rsidRPr="00C54B6A" w:rsidTr="00FF406F">
        <w:trPr>
          <w:trHeight w:val="360"/>
          <w:tblHeader/>
        </w:trPr>
        <w:tc>
          <w:tcPr>
            <w:tcW w:w="1052"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1</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2</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1</w:t>
            </w:r>
          </w:p>
        </w:tc>
        <w:tc>
          <w:tcPr>
            <w:tcW w:w="1053"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2</w:t>
            </w:r>
          </w:p>
        </w:tc>
        <w:tc>
          <w:tcPr>
            <w:tcW w:w="1053"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1</w:t>
            </w:r>
          </w:p>
        </w:tc>
        <w:tc>
          <w:tcPr>
            <w:tcW w:w="1053"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2</w:t>
            </w:r>
          </w:p>
        </w:tc>
      </w:tr>
      <w:tr w:rsidR="001829FC" w:rsidRPr="00C54B6A" w:rsidTr="00FF406F">
        <w:trPr>
          <w:cantSplit/>
          <w:trHeight w:val="413"/>
        </w:trPr>
        <w:tc>
          <w:tcPr>
            <w:tcW w:w="1052"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2 V</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4 d</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8 d</w:t>
            </w:r>
          </w:p>
        </w:tc>
        <w:tc>
          <w:tcPr>
            <w:tcW w:w="2106" w:type="dxa"/>
            <w:gridSpan w:val="2"/>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25</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6.1</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9</w:t>
            </w:r>
          </w:p>
        </w:tc>
      </w:tr>
    </w:tbl>
    <w:p w:rsidR="001829FC" w:rsidRPr="00C54B6A" w:rsidRDefault="001829FC" w:rsidP="001829FC">
      <w:pPr>
        <w:spacing w:line="220" w:lineRule="exact"/>
        <w:ind w:left="1134" w:right="1134" w:firstLine="170"/>
        <w:rPr>
          <w:sz w:val="18"/>
          <w:szCs w:val="18"/>
        </w:rPr>
      </w:pPr>
      <w:r w:rsidRPr="00C54B6A">
        <w:rPr>
          <w:sz w:val="18"/>
          <w:szCs w:val="18"/>
        </w:rPr>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position is checked solely in directions A and B as shown on sheet H10/1.</w:t>
      </w:r>
    </w:p>
    <w:p w:rsidR="001829FC" w:rsidRPr="00C54B6A" w:rsidRDefault="001829FC" w:rsidP="001829FC">
      <w:pPr>
        <w:suppressAutoHyphens w:val="0"/>
        <w:spacing w:after="120"/>
        <w:ind w:left="1134" w:right="1134"/>
        <w:jc w:val="both"/>
        <w:rPr>
          <w:snapToGrid w:val="0"/>
        </w:rPr>
      </w:pPr>
      <w:r w:rsidRPr="00C54B6A">
        <w:rPr>
          <w:snapToGrid w:val="0"/>
        </w:rPr>
        <w:t>The filament shall lie entirely within the limits shown.</w:t>
      </w:r>
    </w:p>
    <w:p w:rsidR="001829FC" w:rsidRPr="00C54B6A" w:rsidRDefault="001829FC" w:rsidP="001829FC">
      <w:pPr>
        <w:suppressAutoHyphens w:val="0"/>
        <w:spacing w:after="120"/>
        <w:ind w:left="1134" w:right="1134"/>
        <w:jc w:val="both"/>
        <w:rPr>
          <w:snapToGrid w:val="0"/>
        </w:rPr>
      </w:pPr>
      <w:r w:rsidRPr="00C54B6A">
        <w:rPr>
          <w:snapToGrid w:val="0"/>
        </w:rPr>
        <w:t>The ends of the filament as defined on sheet H10/2 footnote 10/ shall lie between lines Z1 and Z2 and between lines Z3 and Z4.</w:t>
      </w:r>
    </w:p>
    <w:p w:rsidR="001829FC" w:rsidRPr="00C54B6A" w:rsidRDefault="001829FC" w:rsidP="001829FC"/>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H11 and H11B</w:t>
      </w:r>
      <w:r w:rsidRPr="00C54B6A">
        <w:rPr>
          <w:b/>
        </w:rPr>
        <w:tab/>
        <w:t>Sheet H11/1</w:t>
      </w:r>
    </w:p>
    <w:p w:rsidR="001829FC" w:rsidRPr="00C54B6A" w:rsidRDefault="00E432EA" w:rsidP="001829FC">
      <w:pPr>
        <w:suppressAutoHyphens w:val="0"/>
        <w:spacing w:before="40" w:line="200" w:lineRule="atLeast"/>
        <w:ind w:left="1134" w:right="1134"/>
        <w:jc w:val="both"/>
        <w:rPr>
          <w:snapToGrid w:val="0"/>
        </w:rPr>
      </w:pP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2489200</wp:posOffset>
                </wp:positionH>
                <wp:positionV relativeFrom="paragraph">
                  <wp:posOffset>2463800</wp:posOffset>
                </wp:positionV>
                <wp:extent cx="15240" cy="2540"/>
                <wp:effectExtent l="0" t="0" r="0" b="0"/>
                <wp:wrapNone/>
                <wp:docPr id="15220" name="Rectangle 5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360" o:spid="_x0000_s1026" style="position:absolute;margin-left:196pt;margin-top:194pt;width:1.2pt;height:.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" fillcolor="black" stroked="f"/>
            </w:pict>
          </mc:Fallback>
        </mc:AlternateContent>
      </w:r>
      <w:r w:rsidR="001829FC" w:rsidRPr="00C54B6A">
        <w:rPr>
          <w:snapToGrid w:val="0"/>
        </w:rPr>
        <w:t xml:space="preserve">The drawings are intended only to illustrate the essential dimensions (in mm) of the </w:t>
      </w:r>
      <w:r w:rsidR="001829FC">
        <w:rPr>
          <w:snapToGrid w:val="0"/>
        </w:rPr>
        <w:t>filament light source</w:t>
      </w:r>
    </w:p>
    <w:p w:rsidR="001829FC" w:rsidRPr="00C54B6A" w:rsidRDefault="00E432EA" w:rsidP="001829FC">
      <w:pPr>
        <w:suppressAutoHyphens w:val="0"/>
        <w:spacing w:before="40" w:line="200" w:lineRule="atLeast"/>
        <w:ind w:left="567" w:right="1134"/>
        <w:jc w:val="both"/>
        <w:rPr>
          <w:snapToGrid w:val="0"/>
        </w:rPr>
      </w:pPr>
      <w:r>
        <w:rPr>
          <w:noProof/>
          <w:lang w:eastAsia="en-GB"/>
        </w:rPr>
        <mc:AlternateContent>
          <mc:Choice Requires="wpg">
            <w:drawing>
              <wp:inline distT="0" distB="0" distL="0" distR="0">
                <wp:extent cx="5062855" cy="5859780"/>
                <wp:effectExtent l="0" t="0" r="4445" b="0"/>
                <wp:docPr id="15170" name="Canvas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2855" cy="5859780"/>
                          <a:chOff x="0" y="0"/>
                          <a:chExt cx="5062855" cy="5858934"/>
                        </a:xfrm>
                      </wpg:grpSpPr>
                      <wps:wsp>
                        <wps:cNvPr id="15171" name="Canvas 977"/>
                        <wps:cNvSpPr>
                          <a:spLocks noChangeAspect="1" noChangeArrowheads="1"/>
                        </wps:cNvSpPr>
                        <wps:spPr bwMode="auto">
                          <a:xfrm>
                            <a:off x="0" y="0"/>
                            <a:ext cx="5062855" cy="585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172" name="Group 399"/>
                        <wpg:cNvGrpSpPr>
                          <a:grpSpLocks/>
                        </wpg:cNvGrpSpPr>
                        <wpg:grpSpPr bwMode="auto">
                          <a:xfrm>
                            <a:off x="9615" y="0"/>
                            <a:ext cx="5046134" cy="5858934"/>
                            <a:chOff x="9615" y="0"/>
                            <a:chExt cx="5046134" cy="5858934"/>
                          </a:xfrm>
                        </wpg:grpSpPr>
                        <wpg:grpSp>
                          <wpg:cNvPr id="15173" name="Group 5031"/>
                          <wpg:cNvGrpSpPr>
                            <a:grpSpLocks/>
                          </wpg:cNvGrpSpPr>
                          <wpg:grpSpPr bwMode="auto">
                            <a:xfrm>
                              <a:off x="9615" y="0"/>
                              <a:ext cx="5046134" cy="5858934"/>
                              <a:chOff x="9615" y="0"/>
                              <a:chExt cx="5046134" cy="5858934"/>
                            </a:xfrm>
                          </wpg:grpSpPr>
                          <wpg:grpSp>
                            <wpg:cNvPr id="15174" name="Group 5029"/>
                            <wpg:cNvGrpSpPr>
                              <a:grpSpLocks/>
                            </wpg:cNvGrpSpPr>
                            <wpg:grpSpPr bwMode="auto">
                              <a:xfrm>
                                <a:off x="9615" y="0"/>
                                <a:ext cx="5046134" cy="5858934"/>
                                <a:chOff x="9615" y="0"/>
                                <a:chExt cx="5046134" cy="5858934"/>
                              </a:xfrm>
                            </wpg:grpSpPr>
                            <wpg:grpSp>
                              <wpg:cNvPr id="15175" name="Group 5027"/>
                              <wpg:cNvGrpSpPr>
                                <a:grpSpLocks/>
                              </wpg:cNvGrpSpPr>
                              <wpg:grpSpPr bwMode="auto">
                                <a:xfrm>
                                  <a:off x="9615" y="0"/>
                                  <a:ext cx="5046134" cy="5858934"/>
                                  <a:chOff x="9615" y="0"/>
                                  <a:chExt cx="5046134" cy="5858934"/>
                                </a:xfrm>
                              </wpg:grpSpPr>
                              <wpg:grpSp>
                                <wpg:cNvPr id="15176" name="Group 5025"/>
                                <wpg:cNvGrpSpPr>
                                  <a:grpSpLocks/>
                                </wpg:cNvGrpSpPr>
                                <wpg:grpSpPr bwMode="auto">
                                  <a:xfrm>
                                    <a:off x="9615" y="0"/>
                                    <a:ext cx="5046134" cy="5858934"/>
                                    <a:chOff x="9615" y="0"/>
                                    <a:chExt cx="5046134" cy="5858934"/>
                                  </a:xfrm>
                                </wpg:grpSpPr>
                                <wpg:grpSp>
                                  <wpg:cNvPr id="15177" name="Group 5024"/>
                                  <wpg:cNvGrpSpPr>
                                    <a:grpSpLocks/>
                                  </wpg:cNvGrpSpPr>
                                  <wpg:grpSpPr bwMode="auto">
                                    <a:xfrm>
                                      <a:off x="9615" y="0"/>
                                      <a:ext cx="5046134" cy="5858934"/>
                                      <a:chOff x="9615" y="0"/>
                                      <a:chExt cx="5046134" cy="5858934"/>
                                    </a:xfrm>
                                  </wpg:grpSpPr>
                                  <wpg:grpSp>
                                    <wpg:cNvPr id="15178" name="Group 5023"/>
                                    <wpg:cNvGrpSpPr>
                                      <a:grpSpLocks/>
                                    </wpg:cNvGrpSpPr>
                                    <wpg:grpSpPr bwMode="auto">
                                      <a:xfrm>
                                        <a:off x="9615" y="0"/>
                                        <a:ext cx="5046134" cy="5858934"/>
                                        <a:chOff x="9615" y="0"/>
                                        <a:chExt cx="5046134" cy="5858934"/>
                                      </a:xfrm>
                                    </wpg:grpSpPr>
                                    <wpg:grpSp>
                                      <wpg:cNvPr id="15179" name="Group 5021"/>
                                      <wpg:cNvGrpSpPr>
                                        <a:grpSpLocks/>
                                      </wpg:cNvGrpSpPr>
                                      <wpg:grpSpPr bwMode="auto">
                                        <a:xfrm>
                                          <a:off x="9615" y="0"/>
                                          <a:ext cx="5046134" cy="5858934"/>
                                          <a:chOff x="9615" y="0"/>
                                          <a:chExt cx="5046134" cy="5858934"/>
                                        </a:xfrm>
                                      </wpg:grpSpPr>
                                      <wpg:grpSp>
                                        <wpg:cNvPr id="15180" name="Group 5020"/>
                                        <wpg:cNvGrpSpPr>
                                          <a:grpSpLocks/>
                                        </wpg:cNvGrpSpPr>
                                        <wpg:grpSpPr bwMode="auto">
                                          <a:xfrm>
                                            <a:off x="9615" y="0"/>
                                            <a:ext cx="5046134" cy="5858934"/>
                                            <a:chOff x="9615" y="0"/>
                                            <a:chExt cx="5046134" cy="5858934"/>
                                          </a:xfrm>
                                        </wpg:grpSpPr>
                                        <wpg:grpSp>
                                          <wpg:cNvPr id="15181" name="Group 5019"/>
                                          <wpg:cNvGrpSpPr>
                                            <a:grpSpLocks/>
                                          </wpg:cNvGrpSpPr>
                                          <wpg:grpSpPr bwMode="auto">
                                            <a:xfrm>
                                              <a:off x="9615" y="0"/>
                                              <a:ext cx="5046134" cy="5858934"/>
                                              <a:chOff x="9615" y="0"/>
                                              <a:chExt cx="5046134" cy="5858934"/>
                                            </a:xfrm>
                                          </wpg:grpSpPr>
                                          <wpg:grpSp>
                                            <wpg:cNvPr id="15182" name="Group 5018"/>
                                            <wpg:cNvGrpSpPr>
                                              <a:grpSpLocks/>
                                            </wpg:cNvGrpSpPr>
                                            <wpg:grpSpPr bwMode="auto">
                                              <a:xfrm>
                                                <a:off x="9615" y="0"/>
                                                <a:ext cx="5046134" cy="5858934"/>
                                                <a:chOff x="9615" y="0"/>
                                                <a:chExt cx="5046134" cy="5858934"/>
                                              </a:xfrm>
                                            </wpg:grpSpPr>
                                            <wpg:grpSp>
                                              <wpg:cNvPr id="15183" name="Group 1270"/>
                                              <wpg:cNvGrpSpPr>
                                                <a:grpSpLocks/>
                                              </wpg:cNvGrpSpPr>
                                              <wpg:grpSpPr bwMode="auto">
                                                <a:xfrm>
                                                  <a:off x="9615" y="0"/>
                                                  <a:ext cx="5046134" cy="5858934"/>
                                                  <a:chOff x="9615" y="0"/>
                                                  <a:chExt cx="5046134" cy="5858934"/>
                                                </a:xfrm>
                                              </wpg:grpSpPr>
                                              <wpg:grpSp>
                                                <wpg:cNvPr id="15184" name="Group 1268"/>
                                                <wpg:cNvGrpSpPr>
                                                  <a:grpSpLocks/>
                                                </wpg:cNvGrpSpPr>
                                                <wpg:grpSpPr bwMode="auto">
                                                  <a:xfrm>
                                                    <a:off x="9615" y="0"/>
                                                    <a:ext cx="5046134" cy="5858934"/>
                                                    <a:chOff x="9615" y="0"/>
                                                    <a:chExt cx="5046134" cy="5858934"/>
                                                  </a:xfrm>
                                                </wpg:grpSpPr>
                                                <wpg:grpSp>
                                                  <wpg:cNvPr id="15185" name="Group 1266"/>
                                                  <wpg:cNvGrpSpPr>
                                                    <a:grpSpLocks/>
                                                  </wpg:cNvGrpSpPr>
                                                  <wpg:grpSpPr bwMode="auto">
                                                    <a:xfrm>
                                                      <a:off x="9615" y="0"/>
                                                      <a:ext cx="5046134" cy="5858934"/>
                                                      <a:chOff x="9615" y="0"/>
                                                      <a:chExt cx="5046134" cy="5858934"/>
                                                    </a:xfrm>
                                                  </wpg:grpSpPr>
                                                  <wpg:grpSp>
                                                    <wpg:cNvPr id="15186" name="Group 1264"/>
                                                    <wpg:cNvGrpSpPr>
                                                      <a:grpSpLocks/>
                                                    </wpg:cNvGrpSpPr>
                                                    <wpg:grpSpPr bwMode="auto">
                                                      <a:xfrm>
                                                        <a:off x="9615" y="0"/>
                                                        <a:ext cx="5046134" cy="5858934"/>
                                                        <a:chOff x="9615" y="0"/>
                                                        <a:chExt cx="5046134" cy="5858934"/>
                                                      </a:xfrm>
                                                    </wpg:grpSpPr>
                                                    <wpg:grpSp>
                                                      <wpg:cNvPr id="15187" name="Group 1262"/>
                                                      <wpg:cNvGrpSpPr>
                                                        <a:grpSpLocks/>
                                                      </wpg:cNvGrpSpPr>
                                                      <wpg:grpSpPr bwMode="auto">
                                                        <a:xfrm>
                                                          <a:off x="9615" y="0"/>
                                                          <a:ext cx="5046134" cy="5858934"/>
                                                          <a:chOff x="9615" y="0"/>
                                                          <a:chExt cx="5046134" cy="5858934"/>
                                                        </a:xfrm>
                                                      </wpg:grpSpPr>
                                                      <wpg:grpSp>
                                                        <wpg:cNvPr id="15188" name="Group 1260"/>
                                                        <wpg:cNvGrpSpPr>
                                                          <a:grpSpLocks/>
                                                        </wpg:cNvGrpSpPr>
                                                        <wpg:grpSpPr bwMode="auto">
                                                          <a:xfrm>
                                                            <a:off x="9615" y="0"/>
                                                            <a:ext cx="5046134" cy="5858934"/>
                                                            <a:chOff x="9615" y="0"/>
                                                            <a:chExt cx="5046134" cy="5858934"/>
                                                          </a:xfrm>
                                                        </wpg:grpSpPr>
                                                        <wpg:grpSp>
                                                          <wpg:cNvPr id="15189" name="Group 1258"/>
                                                          <wpg:cNvGrpSpPr>
                                                            <a:grpSpLocks/>
                                                          </wpg:cNvGrpSpPr>
                                                          <wpg:grpSpPr bwMode="auto">
                                                            <a:xfrm>
                                                              <a:off x="9615" y="0"/>
                                                              <a:ext cx="5046134" cy="5858934"/>
                                                              <a:chOff x="9615" y="0"/>
                                                              <a:chExt cx="5046134" cy="5858934"/>
                                                            </a:xfrm>
                                                          </wpg:grpSpPr>
                                                          <wpg:grpSp>
                                                            <wpg:cNvPr id="15190" name="Group 1256"/>
                                                            <wpg:cNvGrpSpPr>
                                                              <a:grpSpLocks/>
                                                            </wpg:cNvGrpSpPr>
                                                            <wpg:grpSpPr bwMode="auto">
                                                              <a:xfrm>
                                                                <a:off x="9615" y="0"/>
                                                                <a:ext cx="5046134" cy="5858934"/>
                                                                <a:chOff x="9615" y="0"/>
                                                                <a:chExt cx="5046134" cy="5858934"/>
                                                              </a:xfrm>
                                                            </wpg:grpSpPr>
                                                            <wpg:grpSp>
                                                              <wpg:cNvPr id="15191" name="Group 1254"/>
                                                              <wpg:cNvGrpSpPr>
                                                                <a:grpSpLocks/>
                                                              </wpg:cNvGrpSpPr>
                                                              <wpg:grpSpPr bwMode="auto">
                                                                <a:xfrm>
                                                                  <a:off x="9615" y="0"/>
                                                                  <a:ext cx="5046134" cy="5858934"/>
                                                                  <a:chOff x="9615" y="0"/>
                                                                  <a:chExt cx="5046134" cy="5858934"/>
                                                                </a:xfrm>
                                                              </wpg:grpSpPr>
                                                              <wpg:grpSp>
                                                                <wpg:cNvPr id="15192" name="Group 1252"/>
                                                                <wpg:cNvGrpSpPr>
                                                                  <a:grpSpLocks/>
                                                                </wpg:cNvGrpSpPr>
                                                                <wpg:grpSpPr bwMode="auto">
                                                                  <a:xfrm>
                                                                    <a:off x="9615" y="0"/>
                                                                    <a:ext cx="5046134" cy="5858934"/>
                                                                    <a:chOff x="9615" y="0"/>
                                                                    <a:chExt cx="5046134" cy="5858934"/>
                                                                  </a:xfrm>
                                                                </wpg:grpSpPr>
                                                                <wpg:grpSp>
                                                                  <wpg:cNvPr id="15193" name="Group 1250"/>
                                                                  <wpg:cNvGrpSpPr>
                                                                    <a:grpSpLocks/>
                                                                  </wpg:cNvGrpSpPr>
                                                                  <wpg:grpSpPr bwMode="auto">
                                                                    <a:xfrm>
                                                                      <a:off x="9615" y="0"/>
                                                                      <a:ext cx="5046134" cy="5858934"/>
                                                                      <a:chOff x="9615" y="0"/>
                                                                      <a:chExt cx="5046134" cy="5858934"/>
                                                                    </a:xfrm>
                                                                  </wpg:grpSpPr>
                                                                  <wpg:grpSp>
                                                                    <wpg:cNvPr id="15194" name="Group 1248"/>
                                                                    <wpg:cNvGrpSpPr>
                                                                      <a:grpSpLocks/>
                                                                    </wpg:cNvGrpSpPr>
                                                                    <wpg:grpSpPr bwMode="auto">
                                                                      <a:xfrm>
                                                                        <a:off x="9615" y="0"/>
                                                                        <a:ext cx="5046134" cy="5858934"/>
                                                                        <a:chOff x="9615" y="0"/>
                                                                        <a:chExt cx="5046134" cy="5858934"/>
                                                                      </a:xfrm>
                                                                    </wpg:grpSpPr>
                                                                    <wpg:grpSp>
                                                                      <wpg:cNvPr id="15195" name="Group 1246"/>
                                                                      <wpg:cNvGrpSpPr>
                                                                        <a:grpSpLocks/>
                                                                      </wpg:cNvGrpSpPr>
                                                                      <wpg:grpSpPr bwMode="auto">
                                                                        <a:xfrm>
                                                                          <a:off x="9615" y="0"/>
                                                                          <a:ext cx="5046134" cy="5858934"/>
                                                                          <a:chOff x="9615" y="0"/>
                                                                          <a:chExt cx="5046134" cy="5858934"/>
                                                                        </a:xfrm>
                                                                      </wpg:grpSpPr>
                                                                      <wpg:grpSp>
                                                                        <wpg:cNvPr id="15196" name="Group 1244"/>
                                                                        <wpg:cNvGrpSpPr>
                                                                          <a:grpSpLocks/>
                                                                        </wpg:cNvGrpSpPr>
                                                                        <wpg:grpSpPr bwMode="auto">
                                                                          <a:xfrm>
                                                                            <a:off x="9615" y="0"/>
                                                                            <a:ext cx="5046134" cy="5858934"/>
                                                                            <a:chOff x="9615" y="0"/>
                                                                            <a:chExt cx="5046134" cy="5858934"/>
                                                                          </a:xfrm>
                                                                        </wpg:grpSpPr>
                                                                        <wpg:grpSp>
                                                                          <wpg:cNvPr id="15197" name="Group 1242"/>
                                                                          <wpg:cNvGrpSpPr>
                                                                            <a:grpSpLocks/>
                                                                          </wpg:cNvGrpSpPr>
                                                                          <wpg:grpSpPr bwMode="auto">
                                                                            <a:xfrm>
                                                                              <a:off x="9615" y="0"/>
                                                                              <a:ext cx="5046134" cy="5858934"/>
                                                                              <a:chOff x="9615" y="0"/>
                                                                              <a:chExt cx="5046134" cy="5858934"/>
                                                                            </a:xfrm>
                                                                          </wpg:grpSpPr>
                                                                          <wpg:grpSp>
                                                                            <wpg:cNvPr id="15198" name="Group 1240"/>
                                                                            <wpg:cNvGrpSpPr>
                                                                              <a:grpSpLocks/>
                                                                            </wpg:cNvGrpSpPr>
                                                                            <wpg:grpSpPr bwMode="auto">
                                                                              <a:xfrm>
                                                                                <a:off x="9615" y="0"/>
                                                                                <a:ext cx="5046134" cy="5858934"/>
                                                                                <a:chOff x="9615" y="0"/>
                                                                                <a:chExt cx="5046134" cy="5858934"/>
                                                                              </a:xfrm>
                                                                            </wpg:grpSpPr>
                                                                            <wpg:grpSp>
                                                                              <wpg:cNvPr id="15199" name="Group 1238"/>
                                                                              <wpg:cNvGrpSpPr>
                                                                                <a:grpSpLocks/>
                                                                              </wpg:cNvGrpSpPr>
                                                                              <wpg:grpSpPr bwMode="auto">
                                                                                <a:xfrm>
                                                                                  <a:off x="9615" y="0"/>
                                                                                  <a:ext cx="5046134" cy="5858934"/>
                                                                                  <a:chOff x="9615" y="0"/>
                                                                                  <a:chExt cx="5046134" cy="5858934"/>
                                                                                </a:xfrm>
                                                                              </wpg:grpSpPr>
                                                                              <wpg:grpSp>
                                                                                <wpg:cNvPr id="5344" name="Group 1011"/>
                                                                                <wpg:cNvGrpSpPr>
                                                                                  <a:grpSpLocks/>
                                                                                </wpg:cNvGrpSpPr>
                                                                                <wpg:grpSpPr bwMode="auto">
                                                                                  <a:xfrm>
                                                                                    <a:off x="9615" y="0"/>
                                                                                    <a:ext cx="5046134" cy="5858934"/>
                                                                                    <a:chOff x="9615" y="0"/>
                                                                                    <a:chExt cx="5046134" cy="5858934"/>
                                                                                  </a:xfrm>
                                                                                </wpg:grpSpPr>
                                                                                <wpg:grpSp>
                                                                                  <wpg:cNvPr id="5345" name="Group 1010"/>
                                                                                  <wpg:cNvGrpSpPr>
                                                                                    <a:grpSpLocks/>
                                                                                  </wpg:cNvGrpSpPr>
                                                                                  <wpg:grpSpPr bwMode="auto">
                                                                                    <a:xfrm>
                                                                                      <a:off x="9615" y="0"/>
                                                                                      <a:ext cx="5046134" cy="5858934"/>
                                                                                      <a:chOff x="9615" y="0"/>
                                                                                      <a:chExt cx="5046134" cy="5858934"/>
                                                                                    </a:xfrm>
                                                                                  </wpg:grpSpPr>
                                                                                  <wpg:grpSp>
                                                                                    <wpg:cNvPr id="5346" name="Group 985"/>
                                                                                    <wpg:cNvGrpSpPr>
                                                                                      <a:grpSpLocks/>
                                                                                    </wpg:cNvGrpSpPr>
                                                                                    <wpg:grpSpPr bwMode="auto">
                                                                                      <a:xfrm>
                                                                                        <a:off x="9615" y="0"/>
                                                                                        <a:ext cx="5046134" cy="5858934"/>
                                                                                        <a:chOff x="9615" y="0"/>
                                                                                        <a:chExt cx="5046134" cy="5858934"/>
                                                                                      </a:xfrm>
                                                                                    </wpg:grpSpPr>
                                                                                    <wpg:grpSp>
                                                                                      <wpg:cNvPr id="5347" name="Group 984"/>
                                                                                      <wpg:cNvGrpSpPr>
                                                                                        <a:grpSpLocks/>
                                                                                      </wpg:cNvGrpSpPr>
                                                                                      <wpg:grpSpPr bwMode="auto">
                                                                                        <a:xfrm>
                                                                                          <a:off x="9615" y="0"/>
                                                                                          <a:ext cx="5046134" cy="5858934"/>
                                                                                          <a:chOff x="9615" y="0"/>
                                                                                          <a:chExt cx="5046134" cy="5858934"/>
                                                                                        </a:xfrm>
                                                                                      </wpg:grpSpPr>
                                                                                      <wpg:grpSp>
                                                                                        <wpg:cNvPr id="5348" name="Group 983"/>
                                                                                        <wpg:cNvGrpSpPr>
                                                                                          <a:grpSpLocks/>
                                                                                        </wpg:cNvGrpSpPr>
                                                                                        <wpg:grpSpPr bwMode="auto">
                                                                                          <a:xfrm>
                                                                                            <a:off x="9615" y="0"/>
                                                                                            <a:ext cx="5046134" cy="5858934"/>
                                                                                            <a:chOff x="9615" y="0"/>
                                                                                            <a:chExt cx="5046134" cy="5858934"/>
                                                                                          </a:xfrm>
                                                                                        </wpg:grpSpPr>
                                                                                        <wpg:grpSp>
                                                                                          <wpg:cNvPr id="5349" name="Group 982"/>
                                                                                          <wpg:cNvGrpSpPr>
                                                                                            <a:grpSpLocks/>
                                                                                          </wpg:cNvGrpSpPr>
                                                                                          <wpg:grpSpPr bwMode="auto">
                                                                                            <a:xfrm>
                                                                                              <a:off x="9615" y="0"/>
                                                                                              <a:ext cx="5046134" cy="5858934"/>
                                                                                              <a:chOff x="9615" y="0"/>
                                                                                              <a:chExt cx="5046134" cy="5858934"/>
                                                                                            </a:xfrm>
                                                                                          </wpg:grpSpPr>
                                                                                          <wpg:grpSp>
                                                                                            <wpg:cNvPr id="5350" name="Group 981"/>
                                                                                            <wpg:cNvGrpSpPr>
                                                                                              <a:grpSpLocks/>
                                                                                            </wpg:cNvGrpSpPr>
                                                                                            <wpg:grpSpPr bwMode="auto">
                                                                                              <a:xfrm>
                                                                                                <a:off x="9615" y="0"/>
                                                                                                <a:ext cx="5046134" cy="5858934"/>
                                                                                                <a:chOff x="9615" y="0"/>
                                                                                                <a:chExt cx="5046134" cy="5858934"/>
                                                                                              </a:xfrm>
                                                                                            </wpg:grpSpPr>
                                                                                            <wpg:grpSp>
                                                                                              <wpg:cNvPr id="5351" name="Group 980"/>
                                                                                              <wpg:cNvGrpSpPr>
                                                                                                <a:grpSpLocks/>
                                                                                              </wpg:cNvGrpSpPr>
                                                                                              <wpg:grpSpPr bwMode="auto">
                                                                                                <a:xfrm>
                                                                                                  <a:off x="9615" y="0"/>
                                                                                                  <a:ext cx="5046134" cy="5858934"/>
                                                                                                  <a:chOff x="9615" y="0"/>
                                                                                                  <a:chExt cx="5046134" cy="5858934"/>
                                                                                                </a:xfrm>
                                                                                              </wpg:grpSpPr>
                                                                                              <wpg:grpSp>
                                                                                                <wpg:cNvPr id="5352" name="Group 979"/>
                                                                                                <wpg:cNvGrpSpPr>
                                                                                                  <a:grpSpLocks/>
                                                                                                </wpg:cNvGrpSpPr>
                                                                                                <wpg:grpSpPr bwMode="auto">
                                                                                                  <a:xfrm>
                                                                                                    <a:off x="9615" y="0"/>
                                                                                                    <a:ext cx="5046134" cy="5858934"/>
                                                                                                    <a:chOff x="9615" y="0"/>
                                                                                                    <a:chExt cx="5046134" cy="5858934"/>
                                                                                                  </a:xfrm>
                                                                                                </wpg:grpSpPr>
                                                                                                <wpg:grpSp>
                                                                                                  <wpg:cNvPr id="5353" name="Group 978"/>
                                                                                                  <wpg:cNvGrpSpPr>
                                                                                                    <a:grpSpLocks/>
                                                                                                  </wpg:cNvGrpSpPr>
                                                                                                  <wpg:grpSpPr bwMode="auto">
                                                                                                    <a:xfrm>
                                                                                                      <a:off x="9615" y="0"/>
                                                                                                      <a:ext cx="5046134" cy="5858934"/>
                                                                                                      <a:chOff x="9615" y="0"/>
                                                                                                      <a:chExt cx="5046134" cy="5858934"/>
                                                                                                    </a:xfrm>
                                                                                                  </wpg:grpSpPr>
                                                                                                  <pic:pic xmlns:pic="http://schemas.openxmlformats.org/drawingml/2006/picture">
                                                                                                    <pic:nvPicPr>
                                                                                                      <pic:cNvPr id="5354" name="Picture 12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615" y="0"/>
                                                                                                        <a:ext cx="5046134" cy="5858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5" name="Text Box 116"/>
                                                                                                    <wps:cNvSpPr txBox="1">
                                                                                                      <a:spLocks noChangeArrowheads="1"/>
                                                                                                    </wps:cNvSpPr>
                                                                                                    <wps:spPr bwMode="auto">
                                                                                                      <a:xfrm>
                                                                                                        <a:off x="2887652" y="253939"/>
                                                                                                        <a:ext cx="1201628" cy="1609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r w:rsidRPr="00491C47">
                                                                                                            <w:rPr>
                                                                                                              <w:sz w:val="20"/>
                                                                                                              <w:szCs w:val="20"/>
                                                                                                              <w:vertAlign w:val="superscript"/>
                                                                                                              <w:lang w:val="fr-CH"/>
                                                                                                            </w:rPr>
                                                                                                            <w:t>2/</w:t>
                                                                                                          </w:r>
                                                                                                        </w:p>
                                                                                                      </w:txbxContent>
                                                                                                    </wps:txbx>
                                                                                                    <wps:bodyPr rot="0" vert="horz" wrap="square" lIns="0" tIns="0" rIns="0" bIns="0" anchor="t" anchorCtr="0" upright="1">
                                                                                                      <a:noAutofit/>
                                                                                                    </wps:bodyPr>
                                                                                                  </wps:wsp>
                                                                                                </wpg:grpSp>
                                                                                                <wps:wsp>
                                                                                                  <wps:cNvPr id="5356" name="Text Box 116"/>
                                                                                                  <wps:cNvSpPr txBox="1">
                                                                                                    <a:spLocks noChangeArrowheads="1"/>
                                                                                                  </wps:cNvSpPr>
                                                                                                  <wps:spPr bwMode="auto">
                                                                                                    <a:xfrm>
                                                                                                      <a:off x="2887180" y="1505765"/>
                                                                                                      <a:ext cx="1201420" cy="2090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lang w:val="fr-CH"/>
                                                                                                          </w:rPr>
                                                                                                          <w:t>Reference axis</w:t>
                                                                                                        </w:r>
                                                                                                        <w:r w:rsidRPr="00A71559">
                                                                                                          <w:rPr>
                                                                                                            <w:sz w:val="20"/>
                                                                                                            <w:szCs w:val="20"/>
                                                                                                            <w:vertAlign w:val="superscript"/>
                                                                                                            <w:lang w:val="fr-CH"/>
                                                                                                          </w:rPr>
                                                                                                          <w:t>2/</w:t>
                                                                                                        </w:r>
                                                                                                      </w:p>
                                                                                                    </w:txbxContent>
                                                                                                  </wps:txbx>
                                                                                                  <wps:bodyPr rot="0" vert="horz" wrap="square" lIns="0" tIns="0" rIns="0" bIns="0" anchor="t" anchorCtr="0" upright="1">
                                                                                                    <a:noAutofit/>
                                                                                                  </wps:bodyPr>
                                                                                                </wps:wsp>
                                                                                              </wpg:grpSp>
                                                                                              <wps:wsp>
                                                                                                <wps:cNvPr id="5357" name="Text Box 116"/>
                                                                                                <wps:cNvSpPr txBox="1">
                                                                                                  <a:spLocks noChangeArrowheads="1"/>
                                                                                                </wps:cNvSpPr>
                                                                                                <wps:spPr bwMode="auto">
                                                                                                  <a:xfrm>
                                                                                                    <a:off x="2058820" y="1202268"/>
                                                                                                    <a:ext cx="1183827" cy="227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r w:rsidRPr="00491C47">
                                                                                                        <w:rPr>
                                                                                                          <w:sz w:val="20"/>
                                                                                                          <w:szCs w:val="20"/>
                                                                                                          <w:vertAlign w:val="superscript"/>
                                                                                                          <w:lang w:val="fr-CH"/>
                                                                                                        </w:rPr>
                                                                                                        <w:t>1/</w:t>
                                                                                                      </w:r>
                                                                                                    </w:p>
                                                                                                  </w:txbxContent>
                                                                                                </wps:txbx>
                                                                                                <wps:bodyPr rot="0" vert="horz" wrap="square" lIns="0" tIns="0" rIns="0" bIns="0" anchor="t" anchorCtr="0" upright="1">
                                                                                                  <a:noAutofit/>
                                                                                                </wps:bodyPr>
                                                                                              </wps:wsp>
                                                                                            </wpg:grpSp>
                                                                                            <wps:wsp>
                                                                                              <wps:cNvPr id="5358" name="Text Box 116"/>
                                                                                              <wps:cNvSpPr txBox="1">
                                                                                                <a:spLocks noChangeArrowheads="1"/>
                                                                                              </wps:cNvSpPr>
                                                                                              <wps:spPr bwMode="auto">
                                                                                                <a:xfrm>
                                                                                                  <a:off x="159204" y="256164"/>
                                                                                                  <a:ext cx="1081550" cy="2856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11</w:t>
                                                                                                    </w:r>
                                                                                                  </w:p>
                                                                                                </w:txbxContent>
                                                                                              </wps:txbx>
                                                                                              <wps:bodyPr rot="0" vert="horz" wrap="square" lIns="0" tIns="0" rIns="0" bIns="0" anchor="t" anchorCtr="0" upright="1">
                                                                                                <a:noAutofit/>
                                                                                              </wps:bodyPr>
                                                                                            </wps:wsp>
                                                                                          </wpg:grpSp>
                                                                                          <wps:wsp>
                                                                                            <wps:cNvPr id="5359" name="Text Box 116"/>
                                                                                            <wps:cNvSpPr txBox="1">
                                                                                              <a:spLocks noChangeArrowheads="1"/>
                                                                                            </wps:cNvSpPr>
                                                                                            <wps:spPr bwMode="auto">
                                                                                              <a:xfrm>
                                                                                                <a:off x="129199" y="1466825"/>
                                                                                                <a:ext cx="963001" cy="285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11B</w:t>
                                                                                                  </w:r>
                                                                                                </w:p>
                                                                                              </w:txbxContent>
                                                                                            </wps:txbx>
                                                                                            <wps:bodyPr rot="0" vert="horz" wrap="square" lIns="0" tIns="0" rIns="0" bIns="0" anchor="t" anchorCtr="0" upright="1">
                                                                                              <a:noAutofit/>
                                                                                            </wps:bodyPr>
                                                                                          </wps:wsp>
                                                                                        </wpg:grpSp>
                                                                                        <wps:wsp>
                                                                                          <wps:cNvPr id="5360" name="Text Box 116"/>
                                                                                          <wps:cNvSpPr txBox="1">
                                                                                            <a:spLocks noChangeArrowheads="1"/>
                                                                                          </wps:cNvSpPr>
                                                                                          <wps:spPr bwMode="auto">
                                                                                            <a:xfrm>
                                                                                              <a:off x="1806104" y="2694405"/>
                                                                                              <a:ext cx="1690629" cy="285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Figure 1 – Main drawings</w:t>
                                                                                                </w:r>
                                                                                              </w:p>
                                                                                            </w:txbxContent>
                                                                                          </wps:txbx>
                                                                                          <wps:bodyPr rot="0" vert="horz" wrap="square" lIns="0" tIns="0" rIns="0" bIns="0" anchor="t" anchorCtr="0" upright="1">
                                                                                            <a:noAutofit/>
                                                                                          </wps:bodyPr>
                                                                                        </wps:wsp>
                                                                                      </wpg:grpSp>
                                                                                      <wps:wsp>
                                                                                        <wps:cNvPr id="5364" name="Text Box 118"/>
                                                                                        <wps:cNvSpPr txBox="1">
                                                                                          <a:spLocks noChangeArrowheads="1"/>
                                                                                        </wps:cNvSpPr>
                                                                                        <wps:spPr bwMode="auto">
                                                                                          <a:xfrm>
                                                                                            <a:off x="2027954" y="984332"/>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w:t>
                                                                                              </w:r>
                                                                                            </w:p>
                                                                                          </w:txbxContent>
                                                                                        </wps:txbx>
                                                                                        <wps:bodyPr rot="0" vert="horz" wrap="square" lIns="0" tIns="0" rIns="0" bIns="0" anchor="t" anchorCtr="0" upright="1">
                                                                                          <a:noAutofit/>
                                                                                        </wps:bodyPr>
                                                                                      </wps:wsp>
                                                                                    </wpg:grpSp>
                                                                                    <wps:wsp>
                                                                                      <wps:cNvPr id="5365" name="Text Box 118"/>
                                                                                      <wps:cNvSpPr txBox="1">
                                                                                        <a:spLocks noChangeArrowheads="1"/>
                                                                                      </wps:cNvSpPr>
                                                                                      <wps:spPr bwMode="auto">
                                                                                        <a:xfrm>
                                                                                          <a:off x="2125142" y="238595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w:t>
                                                                                            </w:r>
                                                                                          </w:p>
                                                                                        </w:txbxContent>
                                                                                      </wps:txbx>
                                                                                      <wps:bodyPr rot="0" vert="horz" wrap="square" lIns="0" tIns="0" rIns="0" bIns="0" anchor="t" anchorCtr="0" upright="1">
                                                                                        <a:noAutofit/>
                                                                                      </wps:bodyPr>
                                                                                    </wps:wsp>
                                                                                  </wpg:grpSp>
                                                                                  <wps:wsp>
                                                                                    <wps:cNvPr id="5366" name="Text Box 118"/>
                                                                                    <wps:cNvSpPr txBox="1">
                                                                                      <a:spLocks noChangeArrowheads="1"/>
                                                                                    </wps:cNvSpPr>
                                                                                    <wps:spPr bwMode="auto">
                                                                                      <a:xfrm>
                                                                                        <a:off x="2601467" y="1061869"/>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5367" name="Text Box 118"/>
                                                                                  <wps:cNvSpPr txBox="1">
                                                                                    <a:spLocks noChangeArrowheads="1"/>
                                                                                  </wps:cNvSpPr>
                                                                                  <wps:spPr bwMode="auto">
                                                                                    <a:xfrm>
                                                                                      <a:off x="2601367" y="2401344"/>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5368" name="Text Box 118"/>
                                                                                <wps:cNvSpPr txBox="1">
                                                                                  <a:spLocks noChangeArrowheads="1"/>
                                                                                </wps:cNvSpPr>
                                                                                <wps:spPr bwMode="auto">
                                                                                  <a:xfrm>
                                                                                    <a:off x="3496596" y="72186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5369" name="Text Box 118"/>
                                                                              <wps:cNvSpPr txBox="1">
                                                                                <a:spLocks noChangeArrowheads="1"/>
                                                                              </wps:cNvSpPr>
                                                                              <wps:spPr bwMode="auto">
                                                                                <a:xfrm>
                                                                                  <a:off x="3456454" y="2012763"/>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5370" name="Text Box 118"/>
                                                                            <wps:cNvSpPr txBox="1">
                                                                              <a:spLocks noChangeArrowheads="1"/>
                                                                            </wps:cNvSpPr>
                                                                            <wps:spPr bwMode="auto">
                                                                              <a:xfrm>
                                                                                <a:off x="4193202" y="152609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5371" name="Text Box 118"/>
                                                                          <wps:cNvSpPr txBox="1">
                                                                            <a:spLocks noChangeArrowheads="1"/>
                                                                          </wps:cNvSpPr>
                                                                          <wps:spPr bwMode="auto">
                                                                            <a:xfrm>
                                                                              <a:off x="4193035" y="284699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5372" name="Text Box 118"/>
                                                                        <wps:cNvSpPr txBox="1">
                                                                          <a:spLocks noChangeArrowheads="1"/>
                                                                        </wps:cNvSpPr>
                                                                        <wps:spPr bwMode="auto">
                                                                          <a:xfrm>
                                                                            <a:off x="1913335" y="13558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5373" name="Text Box 118"/>
                                                                      <wps:cNvSpPr txBox="1">
                                                                        <a:spLocks noChangeArrowheads="1"/>
                                                                      </wps:cNvSpPr>
                                                                      <wps:spPr bwMode="auto">
                                                                        <a:xfrm>
                                                                          <a:off x="1870923" y="1494319"/>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5374" name="Text Box 118"/>
                                                                    <wps:cNvSpPr txBox="1">
                                                                      <a:spLocks noChangeArrowheads="1"/>
                                                                    </wps:cNvSpPr>
                                                                    <wps:spPr bwMode="auto">
                                                                      <a:xfrm>
                                                                        <a:off x="2295869" y="137778"/>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5375" name="Text Box 118"/>
                                                                  <wps:cNvSpPr txBox="1">
                                                                    <a:spLocks noChangeArrowheads="1"/>
                                                                  </wps:cNvSpPr>
                                                                  <wps:spPr bwMode="auto">
                                                                    <a:xfrm>
                                                                      <a:off x="2297209" y="1465432"/>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5200" name="Text Box 116"/>
                                                                <wps:cNvSpPr txBox="1">
                                                                  <a:spLocks noChangeArrowheads="1"/>
                                                                </wps:cNvSpPr>
                                                                <wps:spPr bwMode="auto">
                                                                  <a:xfrm>
                                                                    <a:off x="2212263" y="3091861"/>
                                                                    <a:ext cx="1030249"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5201" name="Text Box 116"/>
                                                              <wps:cNvSpPr txBox="1">
                                                                <a:spLocks noChangeArrowheads="1"/>
                                                              </wps:cNvSpPr>
                                                              <wps:spPr bwMode="auto">
                                                                <a:xfrm>
                                                                  <a:off x="2772175" y="3267532"/>
                                                                  <a:ext cx="100520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5202" name="Text Box 219"/>
                                                            <wps:cNvSpPr txBox="1">
                                                              <a:spLocks noChangeArrowheads="1"/>
                                                            </wps:cNvSpPr>
                                                            <wps:spPr bwMode="auto">
                                                              <a:xfrm>
                                                                <a:off x="1424599" y="5494072"/>
                                                                <a:ext cx="2768435" cy="3120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rPr>
                                                                      <w:sz w:val="20"/>
                                                                      <w:szCs w:val="20"/>
                                                                      <w:lang w:val="fr-CH"/>
                                                                    </w:rPr>
                                                                  </w:pPr>
                                                                </w:p>
                                                                <w:p w:rsidR="00D15270" w:rsidRDefault="00D15270" w:rsidP="001829FC">
                                                                  <w:pPr>
                                                                    <w:pStyle w:val="NormalWeb"/>
                                                                    <w:spacing w:line="260" w:lineRule="exact"/>
                                                                  </w:pPr>
                                                                  <w:r w:rsidRPr="001829FC">
                                                                    <w:rPr>
                                                                      <w:sz w:val="20"/>
                                                                      <w:szCs w:val="20"/>
                                                                      <w:lang w:val="en-US"/>
                                                                    </w:rPr>
                                                                    <w:t>Figure 2 - Maximum filament light source outline</w:t>
                                                                  </w:r>
                                                                  <w:r w:rsidRPr="001829FC">
                                                                    <w:rPr>
                                                                      <w:sz w:val="20"/>
                                                                      <w:szCs w:val="20"/>
                                                                      <w:vertAlign w:val="superscript"/>
                                                                      <w:lang w:val="en-US"/>
                                                                    </w:rPr>
                                                                    <w:t>3/</w:t>
                                                                  </w:r>
                                                                </w:p>
                                                              </w:txbxContent>
                                                            </wps:txbx>
                                                            <wps:bodyPr rot="0" vert="horz" wrap="square" lIns="18000" tIns="0" rIns="18000" bIns="0" anchor="ctr" anchorCtr="0" upright="1">
                                                              <a:noAutofit/>
                                                            </wps:bodyPr>
                                                          </wps:wsp>
                                                        </wpg:grpSp>
                                                        <wps:wsp>
                                                          <wps:cNvPr id="15203" name="Text Box 7"/>
                                                          <wps:cNvSpPr txBox="1">
                                                            <a:spLocks noChangeArrowheads="1"/>
                                                          </wps:cNvSpPr>
                                                          <wps:spPr bwMode="auto">
                                                            <a:xfrm>
                                                              <a:off x="1210985" y="3837386"/>
                                                              <a:ext cx="152393" cy="3980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25.0</w:t>
                                                                </w:r>
                                                              </w:p>
                                                            </w:txbxContent>
                                                          </wps:txbx>
                                                          <wps:bodyPr rot="0" vert="vert270" wrap="square" lIns="0" tIns="0" rIns="0" bIns="0" anchor="t" anchorCtr="0" upright="1">
                                                            <a:spAutoFit/>
                                                          </wps:bodyPr>
                                                        </wps:wsp>
                                                      </wpg:grpSp>
                                                      <wps:wsp>
                                                        <wps:cNvPr id="15204" name="Text Box 7"/>
                                                        <wps:cNvSpPr txBox="1">
                                                          <a:spLocks noChangeArrowheads="1"/>
                                                        </wps:cNvSpPr>
                                                        <wps:spPr bwMode="auto">
                                                          <a:xfrm>
                                                            <a:off x="1424336" y="3837386"/>
                                                            <a:ext cx="152393" cy="3980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19.0</w:t>
                                                              </w:r>
                                                            </w:p>
                                                          </w:txbxContent>
                                                        </wps:txbx>
                                                        <wps:bodyPr rot="0" vert="vert270" wrap="square" lIns="0" tIns="0" rIns="0" bIns="0" anchor="t" anchorCtr="0" upright="1">
                                                          <a:spAutoFit/>
                                                        </wps:bodyPr>
                                                      </wps:wsp>
                                                    </wpg:grpSp>
                                                    <wps:wsp>
                                                      <wps:cNvPr id="15205" name="Text Box 7"/>
                                                      <wps:cNvSpPr txBox="1">
                                                        <a:spLocks noChangeArrowheads="1"/>
                                                      </wps:cNvSpPr>
                                                      <wps:spPr bwMode="auto">
                                                        <a:xfrm>
                                                          <a:off x="4008678" y="3837386"/>
                                                          <a:ext cx="152393" cy="3980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15.0</w:t>
                                                            </w:r>
                                                          </w:p>
                                                        </w:txbxContent>
                                                      </wps:txbx>
                                                      <wps:bodyPr rot="0" vert="vert270" wrap="square" lIns="0" tIns="0" rIns="0" bIns="0" anchor="t" anchorCtr="0" upright="1">
                                                        <a:spAutoFit/>
                                                      </wps:bodyPr>
                                                    </wps:wsp>
                                                  </wpg:grpSp>
                                                  <wps:wsp>
                                                    <wps:cNvPr id="15206" name="Text Box 118"/>
                                                    <wps:cNvSpPr txBox="1">
                                                      <a:spLocks noChangeArrowheads="1"/>
                                                    </wps:cNvSpPr>
                                                    <wps:spPr bwMode="auto">
                                                      <a:xfrm>
                                                        <a:off x="2467825" y="4641598"/>
                                                        <a:ext cx="304233"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0°</w:t>
                                                          </w:r>
                                                        </w:p>
                                                      </w:txbxContent>
                                                    </wps:txbx>
                                                    <wps:bodyPr rot="0" vert="horz" wrap="square" lIns="0" tIns="0" rIns="0" bIns="0" anchor="t" anchorCtr="0" upright="1">
                                                      <a:noAutofit/>
                                                    </wps:bodyPr>
                                                  </wps:wsp>
                                                </wpg:grpSp>
                                                <wps:wsp>
                                                  <wps:cNvPr id="15207" name="Text Box 118"/>
                                                  <wps:cNvSpPr txBox="1">
                                                    <a:spLocks noChangeArrowheads="1"/>
                                                  </wps:cNvSpPr>
                                                  <wps:spPr bwMode="auto">
                                                    <a:xfrm>
                                                      <a:off x="1412484" y="473863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1</w:t>
                                                        </w:r>
                                                      </w:p>
                                                    </w:txbxContent>
                                                  </wps:txbx>
                                                  <wps:bodyPr rot="0" vert="horz" wrap="square" lIns="0" tIns="0" rIns="0" bIns="0" anchor="t" anchorCtr="0" upright="1">
                                                    <a:noAutofit/>
                                                  </wps:bodyPr>
                                                </wps:wsp>
                                              </wpg:grpSp>
                                              <wps:wsp>
                                                <wps:cNvPr id="15208" name="Text Box 118"/>
                                                <wps:cNvSpPr txBox="1">
                                                  <a:spLocks noChangeArrowheads="1"/>
                                                </wps:cNvSpPr>
                                                <wps:spPr bwMode="auto">
                                                  <a:xfrm>
                                                    <a:off x="2212087" y="4947552"/>
                                                    <a:ext cx="254494"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5.0</w:t>
                                                      </w:r>
                                                    </w:p>
                                                  </w:txbxContent>
                                                </wps:txbx>
                                                <wps:bodyPr rot="0" vert="horz" wrap="square" lIns="0" tIns="0" rIns="0" bIns="0" anchor="t" anchorCtr="0" upright="1">
                                                  <a:noAutofit/>
                                                </wps:bodyPr>
                                              </wps:wsp>
                                            </wpg:grpSp>
                                            <wps:wsp>
                                              <wps:cNvPr id="15209" name="Straight Connector 5017"/>
                                              <wps:cNvCnPr>
                                                <a:cxnSpLocks noChangeShapeType="1"/>
                                              </wps:cNvCnPr>
                                              <wps:spPr bwMode="auto">
                                                <a:xfrm flipH="1">
                                                  <a:off x="2198769" y="824345"/>
                                                  <a:ext cx="97004" cy="230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10" name="Straight Connector 5207"/>
                                            <wps:cNvCnPr>
                                              <a:cxnSpLocks noChangeShapeType="1"/>
                                              <a:endCxn id="5365" idx="0"/>
                                            </wps:cNvCnPr>
                                            <wps:spPr bwMode="auto">
                                              <a:xfrm flipH="1">
                                                <a:off x="2210550" y="2119605"/>
                                                <a:ext cx="97973" cy="266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11" name="Straight Connector 5208"/>
                                          <wps:cNvCnPr>
                                            <a:cxnSpLocks noChangeShapeType="1"/>
                                          </wps:cNvCnPr>
                                          <wps:spPr bwMode="auto">
                                            <a:xfrm>
                                              <a:off x="2426646" y="2182866"/>
                                              <a:ext cx="174721" cy="1583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5212" name="Straight Connector 5214"/>
                                        <wps:cNvCnPr>
                                          <a:cxnSpLocks noChangeShapeType="1"/>
                                        </wps:cNvCnPr>
                                        <wps:spPr bwMode="auto">
                                          <a:xfrm rot="300000">
                                            <a:off x="2362091" y="856615"/>
                                            <a:ext cx="234000" cy="19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13" name="Straight Arrow Connector 5022"/>
                                      <wps:cNvCnPr>
                                        <a:cxnSpLocks noChangeShapeType="1"/>
                                      </wps:cNvCnPr>
                                      <wps:spPr bwMode="auto">
                                        <a:xfrm flipH="1" flipV="1">
                                          <a:off x="1638767" y="1133418"/>
                                          <a:ext cx="329984" cy="12734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14" name="Straight Arrow Connector 5287"/>
                                    <wps:cNvCnPr>
                                      <a:cxnSpLocks noChangeShapeType="1"/>
                                    </wps:cNvCnPr>
                                    <wps:spPr bwMode="auto">
                                      <a:xfrm flipH="1">
                                        <a:off x="1638767" y="1352828"/>
                                        <a:ext cx="329985" cy="2376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15" name="Straight Arrow Connector 5288"/>
                                  <wps:cNvCnPr>
                                    <a:cxnSpLocks noChangeShapeType="1"/>
                                  </wps:cNvCnPr>
                                  <wps:spPr bwMode="auto">
                                    <a:xfrm flipH="1">
                                      <a:off x="2918338" y="466137"/>
                                      <a:ext cx="161247" cy="28893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16" name="Straight Arrow Connector 5289"/>
                                <wps:cNvCnPr>
                                  <a:cxnSpLocks noChangeShapeType="1"/>
                                </wps:cNvCnPr>
                                <wps:spPr bwMode="auto">
                                  <a:xfrm flipH="1">
                                    <a:off x="2918339" y="1666312"/>
                                    <a:ext cx="226642" cy="39428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17" name="Straight Arrow Connector 5290"/>
                              <wps:cNvCnPr>
                                <a:cxnSpLocks noChangeShapeType="1"/>
                              </wps:cNvCnPr>
                              <wps:spPr bwMode="auto">
                                <a:xfrm>
                                  <a:off x="3709966" y="459165"/>
                                  <a:ext cx="483069" cy="28892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18" name="Straight Arrow Connector 5291"/>
                            <wps:cNvCnPr>
                              <a:cxnSpLocks noChangeShapeType="1"/>
                            </wps:cNvCnPr>
                            <wps:spPr bwMode="auto">
                              <a:xfrm>
                                <a:off x="3667412" y="1730675"/>
                                <a:ext cx="525790" cy="31591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19" name="Text Box 118"/>
                          <wps:cNvSpPr txBox="1">
                            <a:spLocks noChangeArrowheads="1"/>
                          </wps:cNvSpPr>
                          <wps:spPr bwMode="auto">
                            <a:xfrm>
                              <a:off x="2669609" y="5285387"/>
                              <a:ext cx="23487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4.0</w:t>
                                </w:r>
                              </w:p>
                            </w:txbxContent>
                          </wps:txbx>
                          <wps:bodyPr rot="0" vert="horz" wrap="square" lIns="0" tIns="0" rIns="0" bIns="0" anchor="t" anchorCtr="0" upright="1">
                            <a:noAutofit/>
                          </wps:bodyPr>
                        </wps:wsp>
                      </wpg:grpSp>
                    </wpg:wgp>
                  </a:graphicData>
                </a:graphic>
              </wp:inline>
            </w:drawing>
          </mc:Choice>
          <mc:Fallback>
            <w:pict>
              <v:group id="Canvas 977" o:spid="_x0000_s1969" style="width:398.65pt;height:461.4pt;mso-position-horizontal-relative:char;mso-position-vertical-relative:line" coordsize="50628,58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">
                <v:rect id="_x0000_s1970" style="position:absolute;width:50628;height:58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LcUA&#10;AADeAAAADwAAAGRycy9kb3ducmV2LnhtbERP22rCQBB9F/yHZYS+iG5S6IXUVUQoDSJIY/V5yE6T&#10;YHY2Ztck/Xu3IPg2h3OdxWowteiodZVlBfE8AkGcW11xoeDn8Dl7B+E8ssbaMin4Iwer5Xi0wETb&#10;nr+py3whQgi7BBWU3jeJlC4vyaCb24Y4cL+2NegDbAupW+xDuKnlcxS9SoMVh4YSG9qUlJ+zq1HQ&#10;5/vudNh9yf30lFq+pJdNdtwq9TQZ1h8gPA3+Ib67Ux3mv8RvMfy/E2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4MtxQAAAN4AAAAPAAAAAAAAAAAAAAAAAJgCAABkcnMv&#10;ZG93bnJldi54bWxQSwUGAAAAAAQABAD1AAAAigMAAAAA&#10;" filled="f" stroked="f">
                  <o:lock v:ext="edit" aspectratio="t"/>
                </v:rect>
                <v:group id="Group 399" o:spid="_x0000_s1971"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VYMYAAADeAAAADwAAAGRycy9kb3ducmV2LnhtbERPTWvCQBC9F/wPyxS8&#10;NZsoaSXNKiJWPIRCVSi9DdkxCWZnQ3abxH/fLRR6m8f7nHwzmVYM1LvGsoIkikEQl1Y3XCm4nN+e&#10;ViCcR9bYWiYFd3KwWc8ecsy0HfmDhpOvRAhhl6GC2vsuk9KVNRl0ke2IA3e1vUEfYF9J3eMYwk0r&#10;F3H8LA02HBpq7GhXU3k7fRsFhxHH7TLZD8Xturt/ndP3zyIhpeaP0/YVhKfJ/4v/3Ecd5qfJy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pVgxgAAAN4A&#10;AAAPAAAAAAAAAAAAAAAAAKoCAABkcnMvZG93bnJldi54bWxQSwUGAAAAAAQABAD6AAAAnQMAAAAA&#10;">
                  <v:group id="Group 5031" o:spid="_x0000_s1972"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Yw+8QAAADeAAAADwAAAGRycy9kb3ducmV2LnhtbERPTYvCMBC9C/sfwgh7&#10;07Qr6lKNIuIuexBBXRBvQzO2xWZSmtjWf28Ewds83ufMl50pRUO1KywriIcRCOLU6oIzBf/Hn8E3&#10;COeRNZaWScGdHCwXH705Jtq2vKfm4DMRQtglqCD3vkqkdGlOBt3QVsSBu9jaoA+wzqSusQ3hppRf&#10;UTSRBgsODTlWtM4pvR5uRsFvi+1qFG+a7fWyvp+P491pG5NSn/1uNQPhqfNv8cv9p8P8cT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Yw+8QAAADeAAAA&#10;DwAAAAAAAAAAAAAAAACqAgAAZHJzL2Rvd25yZXYueG1sUEsFBgAAAAAEAAQA+gAAAJsDAAAAAA==&#10;">
                    <v:group id="Group 5029" o:spid="_x0000_s1973"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oj8UAAADeAAAADwAAAGRycy9kb3ducmV2LnhtbERPTWvCQBC9C/0PyxR6&#10;003a2krqKiJVPIhgFMTbkB2TYHY2ZLdJ/PddQfA2j/c503lvKtFS40rLCuJRBII4s7rkXMHxsBpO&#10;QDiPrLGyTApu5GA+exlMMdG24z21qc9FCGGXoILC+zqR0mUFGXQjWxMH7mIbgz7AJpe6wS6Em0q+&#10;R9GXNFhyaCiwpmVB2TX9MwrWHXaLj/i33V4vy9v5MN6dtjEp9fbaL35AeOr9U/xwb3SYP46/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vqI/FAAAA3gAA&#10;AA8AAAAAAAAAAAAAAAAAqgIAAGRycy9kb3ducmV2LnhtbFBLBQYAAAAABAAEAPoAAACcAwAAAAA=&#10;">
                      <v:group id="Group 5027" o:spid="_x0000_s1974"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MNFMUAAADeAAAADwAAAGRycy9kb3ducmV2LnhtbERPS2vCQBC+F/wPywi9&#10;1U0sqRJdRUTFgxR8gHgbsmMSzM6G7JrEf98tFHqbj+8582VvKtFS40rLCuJRBII4s7rkXMHlvP2Y&#10;gnAeWWNlmRS8yMFyMXibY6ptx0dqTz4XIYRdigoK7+tUSpcVZNCNbE0cuLttDPoAm1zqBrsQbio5&#10;jqIvabDk0FBgTeuCssfpaRTsOuxWn/GmPTzu69ftnHxfDzEp9T7sVzMQnnr/L/5z73WYn8S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jDRTFAAAA3gAA&#10;AA8AAAAAAAAAAAAAAAAAqgIAAGRycy9kb3ducmV2LnhtbFBLBQYAAAAABAAEAPoAAACcAwAAAAA=&#10;">
                        <v:group id="Group 5025" o:spid="_x0000_s1975"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GTY8UAAADeAAAADwAAAGRycy9kb3ducmV2LnhtbERPS2vCQBC+F/wPyxS8&#10;1U2UpJK6ikiVHkKhKpTehuyYBLOzIbvN4993C4Xe5uN7zmY3mkb01LnasoJ4EYEgLqyuuVRwvRyf&#10;1iCcR9bYWCYFEznYbWcPG8y0HfiD+rMvRQhhl6GCyvs2k9IVFRl0C9sSB+5mO4M+wK6UusMhhJtG&#10;LqMolQZrDg0VtnSoqLifv42C04DDfhW/9vn9dpi+Lsn7Zx6TUvPHcf8CwtPo/8V/7jcd5ifxcw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xk2PFAAAA3gAA&#10;AA8AAAAAAAAAAAAAAAAAqgIAAGRycy9kb3ducmV2LnhtbFBLBQYAAAAABAAEAPoAAACcAwAAAAA=&#10;">
                          <v:group id="Group 5024" o:spid="_x0000_s1976"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02+MQAAADeAAAADwAAAGRycy9kb3ducmV2LnhtbERPTYvCMBC9C/sfwgh7&#10;07S7qEs1ioi7eBBBXRBvQzO2xWZSmtjWf28Ewds83ufMFp0pRUO1KywriIcRCOLU6oIzBf/H38EP&#10;COeRNZaWScGdHCzmH70ZJtq2vKfm4DMRQtglqCD3vkqkdGlOBt3QVsSBu9jaoA+wzqSusQ3hppRf&#10;UTSWBgsODTlWtMopvR5uRsFfi+3yO1432+tldT8fR7vTNialPvvdcgrCU+ff4pd7o8P8UTy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j02+MQAAADeAAAA&#10;DwAAAAAAAAAAAAAAAACqAgAAZHJzL2Rvd25yZXYueG1sUEsFBgAAAAAEAAQA+gAAAJsDAAAAAA==&#10;">
                            <v:group id="Group 5023" o:spid="_x0000_s1977"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KiiscAAADeAAAADwAAAGRycy9kb3ducmV2LnhtbESPQWvCQBCF74X+h2UK&#10;vdVNWtSSuoqILT2IoBbE25Adk2B2NmTXJP77zkHwNsN78943s8XgatVRGyrPBtJRAoo497biwsDf&#10;4fvtE1SIyBZrz2TgRgEW8+enGWbW97yjbh8LJSEcMjRQxthkWoe8JIdh5Bti0c6+dRhlbQttW+wl&#10;3NX6PUkm2mHF0lBiQ6uS8sv+6gz89NgvP9J1t7mcV7fTYbw9blIy5vVlWH6BijTEh/l+/WsFf5x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KiiscAAADe&#10;AAAADwAAAAAAAAAAAAAAAACqAgAAZHJzL2Rvd25yZXYueG1sUEsFBgAAAAAEAAQA+gAAAJ4DAAAA&#10;AA==&#10;">
                              <v:group id="Group 5021" o:spid="_x0000_s1978"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4HEcUAAADeAAAADwAAAGRycy9kb3ducmV2LnhtbERPTWvCQBC9F/oflin0&#10;pptUtDV1FREVD1JoFMTbkB2TYHY2ZLdJ/PeuIPQ2j/c5s0VvKtFS40rLCuJhBII4s7rkXMHxsBl8&#10;gXAeWWNlmRTcyMFi/voyw0Tbjn+pTX0uQgi7BBUU3teJlC4ryKAb2po4cBfbGPQBNrnUDXYh3FTy&#10;I4om0mDJoaHAmlYFZdf0zyjYdtgtR/G63V8vq9v5MP457WNS6v2tX36D8NT7f/HTvdNh/jj+n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uBxHFAAAA3gAA&#10;AA8AAAAAAAAAAAAAAAAAqgIAAGRycy9kb3ducmV2LnhtbFBLBQYAAAAABAAEAPoAAACcAwAAAAA=&#10;">
                                <v:group id="Group 5020" o:spid="_x0000_s1979"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Heq8cAAADe&#10;AAAADwAAAAAAAAAAAAAAAACqAgAAZHJzL2Rvd25yZXYueG1sUEsFBgAAAAAEAAQA+gAAAJ4DAAAA&#10;AA==&#10;">
                                  <v:group id="Group 5019" o:spid="_x0000_s1980"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17MMQAAADeAAAADwAAAGRycy9kb3ducmV2LnhtbERPS4vCMBC+L+x/CLPg&#10;bU2jKNI1isgqe5AFHyDehmZsi82kNLGt/36zIHibj+8582VvK9FS40vHGtQwAUGcOVNyruF03HzO&#10;QPiAbLByTBoe5GG5eH+bY2pcx3tqDyEXMYR9ihqKEOpUSp8VZNEPXU0cuatrLIYIm1yaBrsYbis5&#10;SpKptFhybCiwpnVB2e1wtxq2HXarsfpud7fr+nE5Tn7PO0VaDz761ReIQH14iZ/uHxPnT9RM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017MMQAAADeAAAA&#10;DwAAAAAAAAAAAAAAAACqAgAAZHJzL2Rvd25yZXYueG1sUEsFBgAAAAAEAAQA+gAAAJsDAAAAAA==&#10;">
                                    <v:group id="Group 5018" o:spid="_x0000_s1981"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lR8QAAADeAAAADwAAAGRycy9kb3ducmV2LnhtbERPTYvCMBC9C/6HMMLe&#10;NK2LItUoIruLBxGsgngbmrEtNpPSZNv6742wsLd5vM9ZbXpTiZYaV1pWEE8iEMSZ1SXnCi7n7/EC&#10;hPPIGivLpOBJDjbr4WCFibYdn6hNfS5CCLsEFRTe14mULivIoJvYmjhwd9sY9AE2udQNdiHcVHIa&#10;RXNpsOTQUGBNu4KyR/prFPx02G0/46/28Ljvnrfz7Hg9xKTUx6jfLkF46v2/+M+912H+LF5M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lR8QAAADeAAAA&#10;DwAAAAAAAAAAAAAAAACqAgAAZHJzL2Rvd25yZXYueG1sUEsFBgAAAAAEAAQA+gAAAJsDAAAAAA==&#10;">
                                      <v:group id="Group 1270" o:spid="_x0000_s1982"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NA3MQAAADeAAAADwAAAGRycy9kb3ducmV2LnhtbERPTYvCMBC9C/6HMII3&#10;Tau4SDWKiMoeZGHrwuJtaMa22ExKE9v67zcLgrd5vM9Zb3tTiZYaV1pWEE8jEMSZ1SXnCn4ux8kS&#10;hPPIGivLpOBJDrab4WCNibYdf1Ob+lyEEHYJKii8rxMpXVaQQTe1NXHgbrYx6ANscqkb7EK4qeQs&#10;ij6kwZJDQ4E17QvK7unDKDh12O3m8aE932/75/Wy+Po9x6TUeNTvViA89f4tfrk/dZi/iJ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NA3MQAAADeAAAA&#10;DwAAAAAAAAAAAAAAAACqAgAAZHJzL2Rvd25yZXYueG1sUEsFBgAAAAAEAAQA+gAAAJsDAAAAAA==&#10;">
                                        <v:group id="Group 1268" o:spid="_x0000_s1983"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rYqMUAAADeAAAADwAAAGRycy9kb3ducmV2LnhtbERPS2vCQBC+F/wPywi9&#10;1U1sLZK6igQtPUihKkhvQ3bMBrOzIbvm8e+7hUJv8/E9Z7UZbC06an3lWEE6S0AQF05XXCo4n/ZP&#10;SxA+IGusHZOCkTxs1pOHFWba9fxF3TGUIoawz1CBCaHJpPSFIYt+5hriyF1dazFE2JZSt9jHcFvL&#10;eZK8SosVxwaDDeWGitvxbhW899hvn9Ndd7hd8/H7tPi8HFJS6nE6bN9ABBrCv/jP/aHj/EW6fIH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862KjFAAAA3gAA&#10;AA8AAAAAAAAAAAAAAAAAqgIAAGRycy9kb3ducmV2LnhtbFBLBQYAAAAABAAEAPoAAACcAwAAAAA=&#10;">
                                          <v:group id="Group 1266" o:spid="_x0000_s1984"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Z9M8QAAADeAAAADwAAAGRycy9kb3ducmV2LnhtbERPTYvCMBC9L/gfwgje&#10;1rQrXaQaRcQVD7KwKoi3oRnbYjMpTWzrvzcLgrd5vM+ZL3tTiZYaV1pWEI8jEMSZ1SXnCk7Hn88p&#10;COeRNVaWScGDHCwXg485ptp2/EftwecihLBLUUHhfZ1K6bKCDLqxrYkDd7WNQR9gk0vdYBfCTSW/&#10;ouhbGiw5NBRY07qg7Ha4GwXbDrvVJN60+9t1/bgck9/zPialRsN+NQPhqfdv8cu902F+Ek8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Z9M8QAAADeAAAA&#10;DwAAAAAAAAAAAAAAAACqAgAAZHJzL2Rvd25yZXYueG1sUEsFBgAAAAAEAAQA+gAAAJsDAAAAAA==&#10;">
                                            <v:group id="Group 1264" o:spid="_x0000_s1985"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TjRMUAAADeAAAADwAAAGRycy9kb3ducmV2LnhtbERPTWuDQBC9B/oflin0&#10;lqy2KGKzCSG0pYdQiAZCb4M7UYk7K+5Wzb/vFgq5zeN9zno7m06MNLjWsoJ4FYEgrqxuuVZwKt+X&#10;GQjnkTV2lknBjRxsNw+LNebaTnyksfC1CCHsclTQeN/nUrqqIYNuZXviwF3sYNAHONRSDziFcNPJ&#10;5yhKpcGWQ0ODPe0bqq7Fj1HwMeG0e4nfxsP1sr99l8nX+RCTUk+P8+4VhKfZ38X/7k8d5idxl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k40TFAAAA3gAA&#10;AA8AAAAAAAAAAAAAAAAAqgIAAGRycy9kb3ducmV2LnhtbFBLBQYAAAAABAAEAPoAAACcAwAAAAA=&#10;">
                                              <v:group id="Group 1262" o:spid="_x0000_s1986"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38UAAADeAAAADwAAAGRycy9kb3ducmV2LnhtbERPS2vCQBC+F/wPywi9&#10;1U0stpK6EQkqHqRQLZTehuyYhGRnQ3bN4993C4Xe5uN7zmY7mkb01LnKsoJ4EYEgzq2uuFDweT08&#10;rUE4j6yxsUwKJnKwTWcPG0y0HfiD+osvRAhhl6CC0vs2kdLlJRl0C9sSB+5mO4M+wK6QusMhhJtG&#10;LqPoRRqsODSU2FJWUl5f7kbBccBh9xzv+3N9y6bv6+r96xyTUo/zcfcGwtPo/8V/7pMO81fx+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Rt/FAAAA3gAA&#10;AA8AAAAAAAAAAAAAAAAAqgIAAGRycy9kb3ducmV2LnhtbFBLBQYAAAAABAAEAPoAAACcAwAAAAA=&#10;">
                                                <v:group id="Group 1260" o:spid="_x0000_s1987"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fSrccAAADeAAAADwAAAGRycy9kb3ducmV2LnhtbESPT2vCQBDF74LfYRmh&#10;N92kRZHUVUTa0oMI/gHpbciOSTA7G7LbJH77zqHgbYb35r3frDaDq1VHbag8G0hnCSji3NuKCwOX&#10;8+d0CSpEZIu1ZzLwoACb9Xi0wsz6no/UnWKhJIRDhgbKGJtM65CX5DDMfEMs2s23DqOsbaFti72E&#10;u1q/JslCO6xYGkpsaFdSfj/9OgNfPfbbt/Sj299vu8fPeX647lMy5mUybN9BRRri0/x//W0Ff54u&#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fSrccAAADe&#10;AAAADwAAAAAAAAAAAAAAAACqAgAAZHJzL2Rvd25yZXYueG1sUEsFBgAAAAAEAAQA+gAAAJ4DAAAA&#10;AA==&#10;">
                                                  <v:group id="Group 1258" o:spid="_x0000_s1988"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t3NsQAAADeAAAADwAAAGRycy9kb3ducmV2LnhtbERPTYvCMBC9C/sfwgh7&#10;07S7KG41ioi7eBBBXRBvQzO2xWZSmtjWf28Ewds83ufMFp0pRUO1KywriIcRCOLU6oIzBf/H38EE&#10;hPPIGkvLpOBODhbzj94ME21b3lNz8JkIIewSVJB7XyVSujQng25oK+LAXWxt0AdYZ1LX2IZwU8qv&#10;KBpLgwWHhhwrWuWUXg83o+CvxXb5Ha+b7fWyup+Po91pG5NSn/1uOQXhqfNv8cu90WH+KJ78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Tt3NsQAAADeAAAA&#10;DwAAAAAAAAAAAAAAAACqAgAAZHJzL2Rvd25yZXYueG1sUEsFBgAAAAAEAAQA+gAAAJsDAAAAAA==&#10;">
                                                    <v:group id="Group 1256" o:spid="_x0000_s1989"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hIdscAAADe&#10;AAAADwAAAAAAAAAAAAAAAACqAgAAZHJzL2Rvd25yZXYueG1sUEsFBgAAAAAEAAQA+gAAAJ4DAAAA&#10;AA==&#10;">
                                                      <v:group id="Group 1254" o:spid="_x0000_s1990"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Tt7cQAAADeAAAADwAAAGRycy9kb3ducmV2LnhtbERPTWvCQBC9F/oflin0&#10;ppu1KDW6ioiWHkRQC+JtyI5JMDsbsmsS/323IPQ2j/c582VvK9FS40vHGtQwAUGcOVNyruHntB18&#10;gvAB2WDlmDQ8yMNy8foyx9S4jg/UHkMuYgj7FDUUIdSplD4ryKIfupo4clfXWAwRNrk0DXYx3FZy&#10;lCQTabHk2FBgTeuCstvxbjV8dditPtSm3d2u68flNN6fd4q0fn/rVzMQgfrwL366v02cP1ZT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Tt7cQAAADeAAAA&#10;DwAAAAAAAAAAAAAAAACqAgAAZHJzL2Rvd25yZXYueG1sUEsFBgAAAAAEAAQA+gAAAJsDAAAAAA==&#10;">
                                                        <v:group id="Group 1252" o:spid="_x0000_s1991"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ZzmsYAAADeAAAADwAAAGRycy9kb3ducmV2LnhtbERPTWvCQBC9F/wPyxS8&#10;NZsoKTXNKiJWPIRCVSi9DdkxCWZnQ3abxH/fLRR6m8f7nHwzmVYM1LvGsoIkikEQl1Y3XCm4nN+e&#10;XkA4j6yxtUwK7uRgs5495JhpO/IHDSdfiRDCLkMFtfddJqUrazLoItsRB+5qe4M+wL6SuscxhJtW&#10;LuL4WRpsODTU2NGupvJ2+jYKDiOO22WyH4rbdXf/Oqfvn0VCSs0fp+0rCE+T/xf/uY86zE+T1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nOaxgAAAN4A&#10;AAAPAAAAAAAAAAAAAAAAAKoCAABkcnMvZG93bnJldi54bWxQSwUGAAAAAAQABAD6AAAAnQMAAAAA&#10;">
                                                          <v:group id="Group 1250" o:spid="_x0000_s1992"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rWAcQAAADeAAAADwAAAGRycy9kb3ducmV2LnhtbERPTYvCMBC9C/sfwgh7&#10;07QriluNIuIuexBBXRBvQzO2xWZSmtjWf28Ewds83ufMl50pRUO1KywriIcRCOLU6oIzBf/Hn8EU&#10;hPPIGkvLpOBODpaLj94cE21b3lNz8JkIIewSVJB7XyVSujQng25oK+LAXWxt0AdYZ1LX2IZwU8qv&#10;KJpIgwWHhhwrWueUXg83o+C3xXY1ijfN9npZ38/H8e60jUmpz363moHw1Pm3+OX+02H+OP4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rWAcQAAADeAAAA&#10;DwAAAAAAAAAAAAAAAACqAgAAZHJzL2Rvd25yZXYueG1sUEsFBgAAAAAEAAQA+gAAAJsDAAAAAA==&#10;">
                                                            <v:group id="Group 1248" o:spid="_x0000_s1993"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NOdcUAAADeAAAADwAAAGRycy9kb3ducmV2LnhtbERPTWvCQBC9C/0PyxR6&#10;003aWmrqKiJVPIhgFMTbkB2TYHY2ZLdJ/PddQfA2j/c503lvKtFS40rLCuJRBII4s7rkXMHxsBp+&#10;g3AeWWNlmRTcyMF89jKYYqJtx3tqU5+LEMIuQQWF93UipcsKMuhGtiYO3MU2Bn2ATS51g10IN5V8&#10;j6IvabDk0FBgTcuCsmv6ZxSsO+wWH/Fvu71elrfzYbw7bWNS6u21X/yA8NT7p/jh3ugwfxxPP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jTnXFAAAA3gAA&#10;AA8AAAAAAAAAAAAAAAAAqgIAAGRycy9kb3ducmV2LnhtbFBLBQYAAAAABAAEAPoAAACcAwAAAAA=&#10;">
                                                              <v:group id="Group 1246" o:spid="_x0000_s1994"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7sUAAADeAAAADwAAAGRycy9kb3ducmV2LnhtbERPS2vCQBC+F/wPywi9&#10;1U0sKRpdRUTFgxR8gHgbsmMSzM6G7JrEf98tFHqbj+8582VvKtFS40rLCuJRBII4s7rkXMHlvP2Y&#10;gHAeWWNlmRS8yMFyMXibY6ptx0dqTz4XIYRdigoK7+tUSpcVZNCNbE0cuLttDPoAm1zqBrsQbio5&#10;jqIvabDk0FBgTeuCssfpaRTsOuxWn/GmPTzu69ftnHxfDzEp9T7sVzMQnnr/L/5z73WYn8T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v6+7FAAAA3gAA&#10;AA8AAAAAAAAAAAAAAAAAqgIAAGRycy9kb3ducmV2LnhtbFBLBQYAAAAABAAEAPoAAACcAwAAAAA=&#10;">
                                                                <v:group id="Group 1244" o:spid="_x0000_s1995"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11mcUAAADeAAAADwAAAGRycy9kb3ducmV2LnhtbERPS2vCQBC+F/wPyxS8&#10;1U2UhJq6ikiVHkKhKpTehuyYBLOzIbvN4993C4Xe5uN7zmY3mkb01LnasoJ4EYEgLqyuuVRwvRyf&#10;nkE4j6yxsUwKJnKw284eNphpO/AH9WdfihDCLkMFlfdtJqUrKjLoFrYlDtzNdgZ9gF0pdYdDCDeN&#10;XEZRKg3WHBoqbOlQUXE/fxsFpwGH/Sp+7fP77TB9XZL3zzwmpeaP4/4FhKfR/4v/3G86zE/id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9dZnFAAAA3gAA&#10;AA8AAAAAAAAAAAAAAAAAqgIAAGRycy9kb3ducmV2LnhtbFBLBQYAAAAABAAEAPoAAACcAwAAAAA=&#10;">
                                                                  <v:group id="Group 1242" o:spid="_x0000_s1996"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HQAsUAAADeAAAADwAAAGRycy9kb3ducmV2LnhtbERPTWvCQBC9F/oflin0&#10;pptUtDV1FREVD1JoFMTbkB2TYHY2ZLdJ/PeuIPQ2j/c5s0VvKtFS40rLCuJhBII4s7rkXMHxsBl8&#10;gXAeWWNlmRTcyMFi/voyw0Tbjn+pTX0uQgi7BBUU3teJlC4ryKAb2po4cBfbGPQBNrnUDXYh3FTy&#10;I4om0mDJoaHAmlYFZdf0zyjYdtgtR/G63V8vq9v5MP457WNS6v2tX36D8NT7f/HTvdNh/jief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x0ALFAAAA3gAA&#10;AA8AAAAAAAAAAAAAAAAAqgIAAGRycy9kb3ducmV2LnhtbFBLBQYAAAAABAAEAPoAAACcAwAAAAA=&#10;">
                                                                    <v:group id="Group 1240" o:spid="_x0000_s1997"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5EcMcAAADeAAAADwAAAGRycy9kb3ducmV2LnhtbESPQWvCQBCF74X+h2UK&#10;vdVNWhSbuoqILT2IoBbE25Adk2B2NmTXJP77zkHwNsN78943s8XgatVRGyrPBtJRAoo497biwsDf&#10;4fttCipEZIu1ZzJwowCL+fPTDDPre95Rt4+FkhAOGRooY2wyrUNeksMw8g2xaGffOoyytoW2LfYS&#10;7mr9niQT7bBiaSixoVVJ+WV/dQZ+euyXH+m621zOq9vpMN4eNykZ8/oyLL9ARRriw3y//rWCP04/&#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65EcMcAAADe&#10;AAAADwAAAAAAAAAAAAAAAACqAgAAZHJzL2Rvd25yZXYueG1sUEsFBgAAAAAEAAQA+gAAAJ4DAAAA&#10;AA==&#10;">
                                                                      <v:group id="Group 1238" o:spid="_x0000_s1998"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h68UAAADeAAAADwAAAGRycy9kb3ducmV2LnhtbERPS2vCQBC+F/wPywi9&#10;1U0slpq6EQkqHqRQLZTehuyYhGRnQ3bN4993C4Xe5uN7zmY7mkb01LnKsoJ4EYEgzq2uuFDweT08&#10;vYJwHlljY5kUTORgm84eNphoO/AH9RdfiBDCLkEFpfdtIqXLSzLoFrYlDtzNdgZ9gF0hdYdDCDeN&#10;XEbRizRYcWgosaWspLy+3I2C44DD7jne9+f6lk3f19X71zkmpR7n4+4NhKfR/4v/3Ccd5q/i9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i4evFAAAA3gAA&#10;AA8AAAAAAAAAAAAAAAAAqgIAAGRycy9kb3ducmV2LnhtbFBLBQYAAAAABAAEAPoAAACcAwAAAAA=&#10;">
                                                                        <v:group id="Group 1011" o:spid="_x0000_s1999"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group id="Group 1010" o:spid="_x0000_s2000"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duzcYAAADdAAAADwAAAGRycy9kb3ducmV2LnhtbESPQWvCQBSE7wX/w/IE&#10;b7qJNkWiq4ho6UGEqiDeHtlnEsy+Ddk1if++Wyj0OMzMN8xy3ZtKtNS40rKCeBKBIM6sLjlXcDnv&#10;x3MQziNrrCyTghc5WK8Gb0tMte34m9qTz0WAsEtRQeF9nUrpsoIMuomtiYN3t41BH2STS91gF+Cm&#10;ktMo+pAGSw4LBda0LSh7nJ5GwWeH3WYW79rD47593c7J8XqISanRsN8sQHjq/X/4r/2lFSSz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27NxgAAAN0A&#10;AAAPAAAAAAAAAAAAAAAAAKoCAABkcnMvZG93bnJldi54bWxQSwUGAAAAAAQABAD6AAAAnQMAAAAA&#10;">
                                                                            <v:group id="Group 985" o:spid="_x0000_s2001"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group id="Group 984" o:spid="_x0000_s2002"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lVIcYAAADdAAAADwAAAGRycy9kb3ducmV2LnhtbESPQWvCQBSE74X+h+UV&#10;vOkmWluJriKi4kGEakG8PbLPJJh9G7JrEv99VxB6HGbmG2a26EwpGqpdYVlBPIhAEKdWF5wp+D1t&#10;+hMQziNrLC2Tggc5WMzf32aYaNvyDzVHn4kAYZeggtz7KpHSpTkZdANbEQfvamuDPsg6k7rGNsBN&#10;KYdR9CUNFhwWcqxolVN6O96Ngm2L7XIUr5v97bp6XE7jw3kfk1K9j245BeGp8//hV3unFYxH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WVUhxgAAAN0A&#10;AAAPAAAAAAAAAAAAAAAAAKoCAABkcnMvZG93bnJldi54bWxQSwUGAAAAAAQABAD6AAAAnQMAAAAA&#10;">
                                                                                <v:group id="Group 983" o:spid="_x0000_s2003"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bBU8IAAADdAAAADwAAAGRycy9kb3ducmV2LnhtbERPy4rCMBTdD/gP4Qru&#10;xrS+GDpGEVFxIYIPGGZ3aa5tsbkpTWzr35uF4PJw3vNlZ0rRUO0KywriYQSCOLW64EzB9bL9/gHh&#10;PLLG0jIpeJKD5aL3NcdE25ZP1Jx9JkIIuwQV5N5XiZQuzcmgG9qKOHA3Wxv0AdaZ1DW2IdyUchRF&#10;M2mw4NCQY0XrnNL7+WEU7FpsV+N40xzut/Xz/zI9/h1iUmrQ71a/IDx1/iN+u/dawX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wVPCAAAA3QAAAA8A&#10;AAAAAAAAAAAAAAAAqgIAAGRycy9kb3ducmV2LnhtbFBLBQYAAAAABAAEAPoAAACZAwAAAAA=&#10;">
                                                                                  <v:group id="Group 982" o:spid="_x0000_s2004"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pkyMYAAADdAAAADwAAAGRycy9kb3ducmV2LnhtbESPQWvCQBSE74X+h+UV&#10;vOkmWkuNriKi4kGEakG8PbLPJJh9G7JrEv99VxB6HGbmG2a26EwpGqpdYVlBPIhAEKdWF5wp+D1t&#10;+t8gnEfWWFomBQ9ysJi/v80w0bblH2qOPhMBwi5BBbn3VSKlS3My6Aa2Ig7e1dYGfZB1JnWNbYCb&#10;Ug6j6EsaLDgs5FjRKqf0drwbBdsW2+UoXjf723X1uJzGh/M+JqV6H91yCsJT5//Dr/ZOKxiPP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imTIxgAAAN0A&#10;AAAPAAAAAAAAAAAAAAAAAKoCAABkcnMvZG93bnJldi54bWxQSwUGAAAAAAQABAD6AAAAnQMAAAAA&#10;">
                                                                                    <v:group id="Group 981" o:spid="_x0000_s2005"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lbiMQAAADdAAAADwAAAGRycy9kb3ducmV2LnhtbERPy2rCQBTdF/yH4Qru&#10;6iSVlBIdQxBbXIRCtVC6u2SuSTBzJ2Smefy9sxC6PJz3LptMKwbqXWNZQbyOQBCXVjdcKfi+vD+/&#10;gXAeWWNrmRTM5CDbL552mGo78hcNZ1+JEMIuRQW1910qpStrMujWtiMO3NX2Bn2AfSV1j2MIN618&#10;iaJXabDh0FBjR4eaytv5zyj4GHHMN/FxKG7Xw/x7ST5/ipiUWi2nfAvC0+T/xQ/3SStINk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lbiMQAAADdAAAA&#10;DwAAAAAAAAAAAAAAAACqAgAAZHJzL2Rvd25yZXYueG1sUEsFBgAAAAAEAAQA+gAAAJsDAAAAAA==&#10;">
                                                                                      <v:group id="Group 980" o:spid="_x0000_s2006"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X+E8UAAADdAAAADwAAAGRycy9kb3ducmV2LnhtbESPQYvCMBSE7wv+h/AE&#10;b2tapYtUo4ioeJCFVUG8PZpnW2xeShPb+u/NwsIeh5n5hlmselOJlhpXWlYQjyMQxJnVJecKLufd&#10;5wyE88gaK8uk4EUOVsvBxwJTbTv+ofbkcxEg7FJUUHhfp1K6rCCDbmxr4uDdbWPQB9nkUjfYBbip&#10;5CSKvqTBksNCgTVtCsoep6dRsO+wW0/jbXt83Dev2zn5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sl/hPFAAAA3QAA&#10;AA8AAAAAAAAAAAAAAAAAqgIAAGRycy9kb3ducmV2LnhtbFBLBQYAAAAABAAEAPoAAACcAwAAAAA=&#10;">
                                                                                        <v:group id="Group 979" o:spid="_x0000_s2007"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gZMUAAADdAAAADwAAAGRycy9kb3ducmV2LnhtbESPQYvCMBSE7wv+h/AE&#10;b2tapctSjSLiigcRVhfE26N5tsXmpTTZtv57Iwgeh5n5hpkve1OJlhpXWlYQjyMQxJnVJecK/k4/&#10;n98gnEfWWFkmBXdysFwMPuaYatvxL7VHn4sAYZeigsL7OpXSZQUZdGNbEwfvahuDPsgml7rBLsBN&#10;JSdR9CUNlhwWCqxpXVB2O/4bBdsOu9U03rT723V9v5yS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3YGTFAAAA3QAA&#10;AA8AAAAAAAAAAAAAAAAAqgIAAGRycy9kb3ducmV2LnhtbFBLBQYAAAAABAAEAPoAAACcAwAAAAA=&#10;">
                                                                                          <v:group id="Group 978" o:spid="_x0000_s2008" style="position:absolute;left:96;width:50461;height:58589" coordorigin="96" coordsize="50461,5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vF/8YAAADdAAAADwAAAGRycy9kb3ducmV2LnhtbESPQWuDQBSE74H+h+UV&#10;ektWI5Zgs4YQ0tJDKNQEQm8P90VF9624WzX/vlso9DjMzDfMdjebTow0uMaygngVgSAurW64UnA5&#10;vy43IJxH1thZJgV3crDLHxZbzLSd+JPGwlciQNhlqKD2vs+kdGVNBt3K9sTBu9nBoA9yqKQecApw&#10;08l1FD1Lgw2HhRp7OtRUtsW3UfA24bRP4uN4am+H+9c5/bieYlLq6XHev4DwNPv/8F/7XStIkz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u8X/xgAAAN0A&#10;AAAPAAAAAAAAAAAAAAAAAKoCAABkcnMvZG93bnJldi54bWxQSwUGAAAAAAQABAD6AAAAnQMAAAAA&#10;">
                                                                                            <v:shape id="Picture 1223" o:spid="_x0000_s2009" type="#_x0000_t75" style="position:absolute;left:96;width:50461;height:58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36XHAAAA3QAAAA8AAABkcnMvZG93bnJldi54bWxEj91qwkAUhO8LfYflFHpXN1otIXWVVlAs&#10;CKl/vT7NnibB7NmYXWN8e7cgeDnMzDfMeNqZSrTUuNKygn4vAkGcWV1yrmC3nb/EIJxH1lhZJgUX&#10;cjCdPD6MMdH2zGtqNz4XAcIuQQWF93UipcsKMuh6tiYO3p9tDPogm1zqBs8Bbio5iKI3abDksFBg&#10;TbOCssPmZBQc+78/31/6M97PdvFKHi6DNE4XSj0/dR/vIDx1/h6+tZdaweh1NIT/N+EJyM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a36XHAAAA3QAAAA8AAAAAAAAAAAAA&#10;AAAAnwIAAGRycy9kb3ducmV2LnhtbFBLBQYAAAAABAAEAPcAAACTAwAAAAA=&#10;">
                                                                                              <v:imagedata r:id="rId41" o:title=""/>
                                                                                            </v:shape>
                                                                                            <v:shape id="Text Box 116" o:spid="_x0000_s2010" type="#_x0000_t202" style="position:absolute;left:28876;top:2539;width:12016;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bxcUA&#10;AADdAAAADwAAAGRycy9kb3ducmV2LnhtbESPzWrDMBCE74G+g9hCb4mcFKfFjWxK20CvsXPocbE2&#10;thNr5Viqf96+KgRyHGbmG2aXTaYVA/WusaxgvYpAEJdWN1wpOBb75SsI55E1tpZJwUwOsvRhscNE&#10;25EPNOS+EgHCLkEFtfddIqUrazLoVrYjDt7J9gZ9kH0ldY9jgJtWbqJoKw02HBZq7OijpvKS/xoF&#10;+mVzLf0ln/Pz/sTX+auoup9PpZ4ep/c3EJ4mfw/f2t9aQfwcx/D/Jj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FvF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axis</w:t>
                                                                                                    </w:r>
                                                                                                    <w:r w:rsidRPr="00491C47">
                                                                                                      <w:rPr>
                                                                                                        <w:sz w:val="20"/>
                                                                                                        <w:szCs w:val="20"/>
                                                                                                        <w:vertAlign w:val="superscript"/>
                                                                                                        <w:lang w:val="fr-CH"/>
                                                                                                      </w:rPr>
                                                                                                      <w:t>2/</w:t>
                                                                                                    </w:r>
                                                                                                  </w:p>
                                                                                                </w:txbxContent>
                                                                                              </v:textbox>
                                                                                            </v:shape>
                                                                                          </v:group>
                                                                                          <v:shape id="Text Box 116" o:spid="_x0000_s2011" type="#_x0000_t202" style="position:absolute;left:28871;top:15057;width:12015;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FssQA&#10;AADdAAAADwAAAGRycy9kb3ducmV2LnhtbESPQWvCQBSE70L/w/IK3symirakrlLUgFeTHnp8ZJ9J&#10;avZtzK4m+feuUOhxmJlvmPV2MI24U+dqywreohgEcWF1zaWC7zydfYBwHlljY5kUjORgu3mZrDHR&#10;tucT3TNfigBhl6CCyvs2kdIVFRl0kW2Jg3e2nUEfZFdK3WEf4KaR8zheSYM1h4UKW9pVVFyym1Gg&#10;3+fXwl+yMftNz3wdD3nZ/uyVmr4OX58gPA3+P/zXPmoFy8VyBc834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xbLEAAAA3QAAAA8AAAAAAAAAAAAAAAAAmAIAAGRycy9k&#10;b3ducmV2LnhtbFBLBQYAAAAABAAEAPUAAACJAwAAAAA=&#10;" stroked="f" strokeweight=".5pt">
                                                                                            <v:textbox inset="0,0,0,0">
                                                                                              <w:txbxContent>
                                                                                                <w:p w:rsidR="00D15270" w:rsidRDefault="00D15270" w:rsidP="001829FC">
                                                                                                  <w:pPr>
                                                                                                    <w:pStyle w:val="NormalWeb"/>
                                                                                                    <w:spacing w:line="320" w:lineRule="exact"/>
                                                                                                  </w:pPr>
                                                                                                  <w:r>
                                                                                                    <w:rPr>
                                                                                                      <w:sz w:val="20"/>
                                                                                                      <w:szCs w:val="20"/>
                                                                                                      <w:lang w:val="fr-CH"/>
                                                                                                    </w:rPr>
                                                                                                    <w:t>Reference axis</w:t>
                                                                                                  </w:r>
                                                                                                  <w:r w:rsidRPr="00A71559">
                                                                                                    <w:rPr>
                                                                                                      <w:sz w:val="20"/>
                                                                                                      <w:szCs w:val="20"/>
                                                                                                      <w:vertAlign w:val="superscript"/>
                                                                                                      <w:lang w:val="fr-CH"/>
                                                                                                    </w:rPr>
                                                                                                    <w:t>2/</w:t>
                                                                                                  </w:r>
                                                                                                </w:p>
                                                                                              </w:txbxContent>
                                                                                            </v:textbox>
                                                                                          </v:shape>
                                                                                        </v:group>
                                                                                        <v:shape id="Text Box 116" o:spid="_x0000_s2012" type="#_x0000_t202" style="position:absolute;left:20588;top:12022;width:1183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gKcQA&#10;AADdAAAADwAAAGRycy9kb3ducmV2LnhtbESPT4vCMBTE7wt+h/AEb2uq4iq1UcQ/4HXrHvb4aJ5t&#10;bfNSm6jttzfCwh6HmfkNk2w6U4sHta60rGAyjkAQZ1aXnCv4OR8/lyCcR9ZYWyYFPTnYrAcfCcba&#10;PvmbHqnPRYCwi1FB4X0TS+myggy6sW2Ig3exrUEfZJtL3eIzwE0tp1H0JQ2WHBYKbGhXUFald6NA&#10;L6a3zFdpn16PF771h3Pe/O6VGg277QqEp87/h//aJ61gPpsv4P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YCnEAAAA3Q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lane</w:t>
                                                                                                </w:r>
                                                                                                <w:r w:rsidRPr="00491C47">
                                                                                                  <w:rPr>
                                                                                                    <w:sz w:val="20"/>
                                                                                                    <w:szCs w:val="20"/>
                                                                                                    <w:vertAlign w:val="superscript"/>
                                                                                                    <w:lang w:val="fr-CH"/>
                                                                                                  </w:rPr>
                                                                                                  <w:t>1/</w:t>
                                                                                                </w:r>
                                                                                              </w:p>
                                                                                            </w:txbxContent>
                                                                                          </v:textbox>
                                                                                        </v:shape>
                                                                                      </v:group>
                                                                                      <v:shape id="Text Box 116" o:spid="_x0000_s2013" type="#_x0000_t202" style="position:absolute;left:1592;top:2561;width:108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0W8IA&#10;AADdAAAADwAAAGRycy9kb3ducmV2LnhtbERPu27CMBTdkfgH61bqRpxSpVQhBqG2kVgbGDpexTcP&#10;El+H2IXk7/FQqePReWf7yfTiRqNrLSt4iWIQxKXVLdcKzqd89Q7CeWSNvWVSMJOD/W65yDDV9s7f&#10;dCt8LUIIuxQVNN4PqZSubMigi+xAHLjKjgZ9gGMt9Yj3EG56uY7jN2mw5dDQ4EAfDZVd8WsU6M36&#10;WvqumItLXvF1/jrVw8+nUs9P02ELwtPk/8V/7qNWkLwmYW54E5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fRbwgAAAN0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Category H11</w:t>
                                                                                              </w:r>
                                                                                            </w:p>
                                                                                          </w:txbxContent>
                                                                                        </v:textbox>
                                                                                      </v:shape>
                                                                                    </v:group>
                                                                                    <v:shape id="Text Box 116" o:spid="_x0000_s2014" type="#_x0000_t202" style="position:absolute;left:1291;top:14668;width:963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RwMUA&#10;AADdAAAADwAAAGRycy9kb3ducmV2LnhtbESPS2/CMBCE75X4D9YicSsOIPoIOBHiIfXa0EOPq3hJ&#10;AvE6xCaPf19XqtTjaGa+0WzTwdSio9ZVlhUs5hEI4tzqigsFX+fT8xsI55E11pZJwUgO0mTytMVY&#10;254/qct8IQKEXYwKSu+bWEqXl2TQzW1DHLyLbQ36INtC6hb7ADe1XEbRizRYcVgosaF9SfktexgF&#10;+nV5z/0tG7Pr6cL38Xgumu+DUrPpsNuA8DT4//Bf+0MrWK/W7/D7Jj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VHA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Category H11B</w:t>
                                                                                            </w:r>
                                                                                          </w:p>
                                                                                        </w:txbxContent>
                                                                                      </v:textbox>
                                                                                    </v:shape>
                                                                                  </v:group>
                                                                                  <v:shape id="Text Box 116" o:spid="_x0000_s2015" type="#_x0000_t202" style="position:absolute;left:18061;top:26944;width:1690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y4MIA&#10;AADdAAAADwAAAGRycy9kb3ducmV2LnhtbERPu27CMBTdK/EP1q3UrTilaqgCBqGWSKwkDB2v4ksS&#10;iK9DbPL4ezxUYjw67/V2NI3oqXO1ZQUf8wgEcWF1zaWCU56+f4NwHlljY5kUTORgu5m9rDHRduAj&#10;9ZkvRQhhl6CCyvs2kdIVFRl0c9sSB+5sO4M+wK6UusMhhJtGLqIolgZrDg0VtvRTUXHN7kaBXi5u&#10;hb9mU3ZJz3yb9nnZ/v0q9fY67lYgPI3+Kf53H7SCr8847A9vwhO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zLgwgAAAN0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Figure 1 – Main drawings</w:t>
                                                                                          </w:r>
                                                                                        </w:p>
                                                                                      </w:txbxContent>
                                                                                    </v:textbox>
                                                                                  </v:shape>
                                                                                </v:group>
                                                                                <v:shape id="Text Box 118" o:spid="_x0000_s2016" type="#_x0000_t202" style="position:absolute;left:20279;top:9843;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048UA&#10;AADdAAAADwAAAGRycy9kb3ducmV2LnhtbESPQW+CQBSE7yb9D5vXpDdZals06GKMrYnXQg8eX9gn&#10;UNi3yG4V/r3bpEmPk5n5JrPZjqYTVxpcY1nBcxSDIC6tbrhS8FUc5isQziNr7CyTgokcbLOH2QZT&#10;bW/8SdfcVyJA2KWooPa+T6V0ZU0GXWR74uCd7WDQBzlUUg94C3DTyUUcJ9Jgw2Ghxp72NZVt/mMU&#10;6OXiUvo2n/Lvw5kv00dR9ad3pZ4ex90ahKfR/4f/2ket4O0leYX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DTj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5/</w:t>
                                                                                        </w:r>
                                                                                      </w:p>
                                                                                    </w:txbxContent>
                                                                                  </v:textbox>
                                                                                </v:shape>
                                                                              </v:group>
                                                                              <v:shape id="Text Box 118" o:spid="_x0000_s2017" type="#_x0000_t202" style="position:absolute;left:21251;top:2385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ReMQA&#10;AADdAAAADwAAAGRycy9kb3ducmV2LnhtbESPQWvCQBSE70L/w/IK3symirakrlLUgFeTHnp8ZJ9J&#10;avZtzK4m+feuUOhxmJlvmPV2MI24U+dqywreohgEcWF1zaWC7zydfYBwHlljY5kUjORgu3mZrDHR&#10;tucT3TNfigBhl6CCyvs2kdIVFRl0kW2Jg3e2nUEfZFdK3WEf4KaR8zheSYM1h4UKW9pVVFyym1Gg&#10;3+fXwl+yMftNz3wdD3nZ/uyVmr4OX58gPA3+P/zXPmoFy8VqCc834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kXjEAAAA3Q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5/</w:t>
                                                                                      </w:r>
                                                                                    </w:p>
                                                                                  </w:txbxContent>
                                                                                </v:textbox>
                                                                              </v:shape>
                                                                            </v:group>
                                                                            <v:shape id="Text Box 118" o:spid="_x0000_s2018" type="#_x0000_t202" style="position:absolute;left:26014;top:10618;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PD8UA&#10;AADdAAAADwAAAGRycy9kb3ducmV2LnhtbESPzWrDMBCE74G+g9hCb4mclLrFjWxK20CvsXPocbE2&#10;thNr5Viqf96+CgRyHGbmG2abTaYVA/WusaxgvYpAEJdWN1wpOBS75RsI55E1tpZJwUwOsvRhscVE&#10;25H3NOS+EgHCLkEFtfddIqUrazLoVrYjDt7R9gZ9kH0ldY9jgJtWbqIolgYbDgs1dvRZU3nO/4wC&#10;/bq5lP6cz/lpd+TL/F1U3e+XUk+P08c7CE+Tv4dv7R+t4OU5juH6Jj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g8P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2019" type="#_x0000_t202" style="position:absolute;left:26013;top:24013;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lMUA&#10;AADdAAAADwAAAGRycy9kb3ducmV2LnhtbESPT2vCQBTE7wW/w/KE3urGlKpEVxFboVdjDz0+ss8k&#10;mn2bZLf58+27guBxmJnfMJvdYCrRUetKywrmswgEcWZ1ybmCn/PxbQXCeWSNlWVSMJKD3XbyssFE&#10;255P1KU+FwHCLkEFhfd1IqXLCjLoZrYmDt7FtgZ9kG0udYt9gJtKxlG0kAZLDgsF1nQoKLulf0aB&#10;XsZN5m/pmF6PF27Gr3Ne/34q9Tod9msQngb/DD/a31rBx/tiCfc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qqU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2020" type="#_x0000_t202" style="position:absolute;left:34965;top:7218;width:170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5sIA&#10;AADdAAAADwAAAGRycy9kb3ducmV2LnhtbERPu27CMBTdK/EP1q3UrTilaqgCBqGWSKwkDB2v4ksS&#10;iK9DbPL4ezxUYjw67/V2NI3oqXO1ZQUf8wgEcWF1zaWCU56+f4NwHlljY5kUTORgu5m9rDHRduAj&#10;9ZkvRQhhl6CCyvs2kdIVFRl0c9sSB+5sO4M+wK6UusMhhJtGLqIolgZrDg0VtvRTUXHN7kaBXi5u&#10;hb9mU3ZJz3yb9nnZ/v0q9fY67lYgPI3+Kf53H7SCr884zA1vwhO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T7mwgAAAN0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2021" type="#_x0000_t202" style="position:absolute;left:34564;top:2012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bfcUA&#10;AADdAAAADwAAAGRycy9kb3ducmV2LnhtbESPS2/CMBCE75X4D9YicSsOoNI24ESIh9RrQw89ruIl&#10;CcTrEJs8/n1dqVKPo5n5RrNNB1OLjlpXWVawmEcgiHOrKy4UfJ1Pz28gnEfWWFsmBSM5SJPJ0xZj&#10;bXv+pC7zhQgQdjEqKL1vYildXpJBN7cNcfAutjXog2wLqVvsA9zUchlFa2mw4rBQYkP7kvJb9jAK&#10;9OvynvtbNmbX04Xv4/FcNN8HpWbTYbcB4Wnw/+G/9odW8LJav8Pvm/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t9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2022" type="#_x0000_t202" style="position:absolute;left:41932;top:15260;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kPcIA&#10;AADdAAAADwAAAGRycy9kb3ducmV2LnhtbERPu27CMBTdkfoP1q3UDRxAhSqNQYgSqWsTBsar+OYB&#10;8XWIXZL8fT1UYjw672Q/mlY8qHeNZQXLRQSCuLC64UrBOU/nHyCcR9bYWiYFEznY715mCcbaDvxD&#10;j8xXIoSwi1FB7X0XS+mKmgy6he2IA1fa3qAPsK+k7nEI4aaVqyjaSIMNh4YaOzrWVNyyX6NAb1f3&#10;wt+yKbumJd+nU151ly+l3l7HwycIT6N/iv/d31rB+3ob9oc34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qQ9wgAAAN0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2023" type="#_x0000_t202" style="position:absolute;left:41930;top:28469;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BpsMA&#10;AADdAAAADwAAAGRycy9kb3ducmV2LnhtbESPzarCMBSE9xd8h3AEd9dUxR+qUeReBbdWFy4PzbGt&#10;Nie1idq+vREEl8PMfMMsVo0pxYNqV1hWMOhHIIhTqwvOFBwP298ZCOeRNZaWSUFLDlbLzs8CY22f&#10;vKdH4jMRIOxiVJB7X8VSujQng65vK+LgnW1t0AdZZ1LX+AxwU8phFE2kwYLDQo4V/eWUXpO7UaCn&#10;w1vqr0mbXLZnvrWbQ1ad/pXqdZv1HISnxn/Dn/ZOKxiPpg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BpsMAAADd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2024" type="#_x0000_t202" style="position:absolute;left:19133;top:135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f0cMA&#10;AADdAAAADwAAAGRycy9kb3ducmV2LnhtbESPQYvCMBSE7wv+h/AEb2tqxVWqUWRXwavVg8dH82yr&#10;zUttorb/3gjCHoeZ+YZZrFpTiQc1rrSsYDSMQBBnVpecKzgett8zEM4ja6wsk4KOHKyWva8FJto+&#10;eU+P1OciQNglqKDwvk6kdFlBBt3Q1sTBO9vGoA+yyaVu8BngppJxFP1IgyWHhQJr+i0ou6Z3o0BP&#10;41vmr2mXXrZnvnWbQ16f/pQa9Nv1HISn1v+HP+2dVjAZT2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Sf0cMAAADd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2025" type="#_x0000_t202" style="position:absolute;left:18709;top:1494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SsUA&#10;AADdAAAADwAAAGRycy9kb3ducmV2LnhtbESPQWuDQBSE74X8h+UFemvWKG2CcRNC2kCvNT30+HBf&#10;1Oi+VXdr9N93C4Ueh5n5hskOk2nFSIOrLStYryIQxIXVNZcKPi/npy0I55E1tpZJwUwODvvFQ4ap&#10;tnf+oDH3pQgQdikqqLzvUildUZFBt7IdcfCudjDogxxKqQe8B7hpZRxFL9JgzWGhwo5OFRVN/m0U&#10;6E3cF77J5/x2vnI/v13K7utVqcfldNyB8DT5//Bf+10reE42C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K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2026" type="#_x0000_t202" style="position:absolute;left:22958;top:137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iPsUA&#10;AADdAAAADwAAAGRycy9kb3ducmV2LnhtbESPzW7CMBCE70h9B2sr9UYc6E9QwEGIFolrkx56XMVL&#10;EhKvQ+xC8va4UqUeRzPzjWazHU0nrjS4xrKCRRSDIC6tbrhS8FUc5isQziNr7CyTgokcbLOH2QZT&#10;bW/8SdfcVyJA2KWooPa+T6V0ZU0GXWR74uCd7GDQBzlUUg94C3DTyWUcv0mDDYeFGnva11S2+Y9R&#10;oJPlpfRtPuXnw4kv00dR9d/vSj09jrs1CE+j/w//tY9awetz8gK/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aI+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2027" type="#_x0000_t202" style="position:absolute;left:22972;top:1465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0HpcQA&#10;AADdAAAADwAAAGRycy9kb3ducmV2LnhtbESPT4vCMBTE7wt+h/AEb2uq4iq1UcQ/4HXrHvb4aJ5t&#10;bfNSm6jttzfCwh6HmfkNk2w6U4sHta60rGAyjkAQZ1aXnCv4OR8/lyCcR9ZYWyYFPTnYrAcfCcba&#10;PvmbHqnPRYCwi1FB4X0TS+myggy6sW2Ig3exrUEfZJtL3eIzwE0tp1H0JQ2WHBYKbGhXUFald6NA&#10;L6a3zFdpn16PF771h3Pe/O6VGg277QqEp87/h//aJ61gPlvM4f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B6XEAAAA3Q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6" o:spid="_x0000_s2028" type="#_x0000_t202" style="position:absolute;left:22122;top:30918;width:10303;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a1MMA&#10;AADeAAAADwAAAGRycy9kb3ducmV2LnhtbESPS6vCMBCF94L/IYzgzqYKPqhGER9wt1YXLodmbKvN&#10;pDZR239/c+GCuxnOOd+cWW1aU4k3Na60rGAcxSCIM6tLzhVczsfRAoTzyBory6SgIwebdb+3wkTb&#10;D5/onfpcBAi7BBUU3teJlC4ryKCLbE0ctJttDPqwNrnUDX4C3FRyEsczabDkcKHAmnYFZY/0ZRTo&#10;+eSZ+UfapffjjZ/d4ZzX171Sw0G7XYLw1Pqv+T/9o0P9aWDC3zt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na1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2029" type="#_x0000_t202" style="position:absolute;left:27721;top:32675;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T8IA&#10;AADeAAAADwAAAGRycy9kb3ducmV2LnhtbERPS4vCMBC+C/6HMII3TS3oSm0q4gP2at3DHodmbKvN&#10;pDZR23+/WVjY23x8z0m3vWnEizpXW1awmEcgiAuray4VfF1OszUI55E1NpZJwUAOttl4lGKi7ZvP&#10;9Mp9KUIIuwQVVN63iZSuqMigm9uWOHBX2xn0AXal1B2+Q7hpZBxFK2mw5tBQYUv7iop7/jQK9Ef8&#10;KPw9H/Lb6cqP4Xgp2++DUtNJv9uA8NT7f/Gf+1OH+cs4WsDvO+EG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X9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219" o:spid="_x0000_s2030" type="#_x0000_t202" style="position:absolute;left:14245;top:54940;width:27685;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UIcUA&#10;AADeAAAADwAAAGRycy9kb3ducmV2LnhtbERP32vCMBB+H+x/CDfY20wtTEZnFDdmGYgDq7Dt7WjO&#10;pqy51CTT+t+bwcC3+/h+3nQ+2E4cyYfWsYLxKANBXDvdcqNgt10+PIEIEVlj55gUnCnAfHZ7M8VC&#10;uxNv6FjFRqQQDgUqMDH2hZShNmQxjFxPnLi98xZjgr6R2uMphdtO5lk2kRZbTg0Ge3o1VP9Uv1bB&#10;2wGrl2+5rj4/8klZrsal+fKlUvd3w+IZRKQhXsX/7ned5j/mWQ5/76Qb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RQhxQAAAN4AAAAPAAAAAAAAAAAAAAAAAJgCAABkcnMv&#10;ZG93bnJldi54bWxQSwUGAAAAAAQABAD1AAAAigMAAAAA&#10;" stroked="f">
                                                      <v:shadow color="black" opacity="49150f" offset=".74833mm,.74833mm"/>
                                                      <v:textbox inset=".5mm,0,.5mm,0">
                                                        <w:txbxContent>
                                                          <w:p w:rsidR="00D15270" w:rsidRDefault="00D15270" w:rsidP="001829FC">
                                                            <w:pPr>
                                                              <w:pStyle w:val="NormalWeb"/>
                                                              <w:spacing w:line="240" w:lineRule="exact"/>
                                                              <w:rPr>
                                                                <w:sz w:val="20"/>
                                                                <w:szCs w:val="20"/>
                                                                <w:lang w:val="fr-CH"/>
                                                              </w:rPr>
                                                            </w:pPr>
                                                          </w:p>
                                                          <w:p w:rsidR="00D15270" w:rsidRDefault="00D15270" w:rsidP="001829FC">
                                                            <w:pPr>
                                                              <w:pStyle w:val="NormalWeb"/>
                                                              <w:spacing w:line="260" w:lineRule="exact"/>
                                                            </w:pPr>
                                                            <w:r w:rsidRPr="001829FC">
                                                              <w:rPr>
                                                                <w:sz w:val="20"/>
                                                                <w:szCs w:val="20"/>
                                                                <w:lang w:val="en-US"/>
                                                              </w:rPr>
                                                              <w:t>Figure 2 - Maximum filament light source outline</w:t>
                                                            </w:r>
                                                            <w:r w:rsidRPr="001829FC">
                                                              <w:rPr>
                                                                <w:sz w:val="20"/>
                                                                <w:szCs w:val="20"/>
                                                                <w:vertAlign w:val="superscript"/>
                                                                <w:lang w:val="en-US"/>
                                                              </w:rPr>
                                                              <w:t>3/</w:t>
                                                            </w:r>
                                                          </w:p>
                                                        </w:txbxContent>
                                                      </v:textbox>
                                                    </v:shape>
                                                  </v:group>
                                                  <v:shape id="Text Box 7" o:spid="_x0000_s2031" type="#_x0000_t202" style="position:absolute;left:12109;top:38373;width:1524;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pj8cA&#10;AADeAAAADwAAAGRycy9kb3ducmV2LnhtbERPTWvCQBC9F/oflil4KbppilJSVylCUSs9aIO0tyE7&#10;Jmmzs3F31fjvXaHgbR7vc8bTzjTiSM7XlhU8DRIQxIXVNZcK8q/3/gsIH5A1NpZJwZk8TCf3d2PM&#10;tD3xmo6bUIoYwj5DBVUIbSalLyoy6Ae2JY7czjqDIUJXSu3wFMNNI9MkGUmDNceGCluaVVT8bQ5G&#10;wedslX+7PZfb3eF3meaPHz9+PlKq99C9vYII1IWb+N+90HH+ME2e4fpOvEF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7aY/HAAAA3gAAAA8AAAAAAAAAAAAAAAAAmAIAAGRy&#10;cy9kb3ducmV2LnhtbFBLBQYAAAAABAAEAPUAAACMAwAAAAA=&#10;" stroked="f" strokeweight=".5pt">
                                                    <v:textbox style="layout-flow:vertical;mso-layout-flow-alt:bottom-to-top;mso-fit-shape-to-text:t"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25.0</w:t>
                                                          </w:r>
                                                        </w:p>
                                                      </w:txbxContent>
                                                    </v:textbox>
                                                  </v:shape>
                                                </v:group>
                                                <v:shape id="Text Box 7" o:spid="_x0000_s2032" type="#_x0000_t202" style="position:absolute;left:14243;top:38373;width:1524;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x+8cA&#10;AADeAAAADwAAAGRycy9kb3ducmV2LnhtbERPTWvCQBC9F/oflil4KbppqFJSVylCUSs9aIO0tyE7&#10;Jmmzs3F31fjvXaHgbR7vc8bTzjTiSM7XlhU8DRIQxIXVNZcK8q/3/gsIH5A1NpZJwZk8TCf3d2PM&#10;tD3xmo6bUIoYwj5DBVUIbSalLyoy6Ae2JY7czjqDIUJXSu3wFMNNI9MkGUmDNceGCluaVVT8bQ5G&#10;wedslX+7PZfb3eF3meaPHz9+PlKq99C9vYII1IWb+N+90HH+ME2e4fpOvEF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S8fvHAAAA3gAAAA8AAAAAAAAAAAAAAAAAmAIAAGRy&#10;cy9kb3ducmV2LnhtbFBLBQYAAAAABAAEAPUAAACMAwAAAAA=&#10;" stroked="f" strokeweight=".5pt">
                                                  <v:textbox style="layout-flow:vertical;mso-layout-flow-alt:bottom-to-top;mso-fit-shape-to-text:t"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19.0</w:t>
                                                        </w:r>
                                                      </w:p>
                                                    </w:txbxContent>
                                                  </v:textbox>
                                                </v:shape>
                                              </v:group>
                                              <v:shape id="Text Box 7" o:spid="_x0000_s2033" type="#_x0000_t202" style="position:absolute;left:40086;top:38373;width:1524;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UYMYA&#10;AADeAAAADwAAAGRycy9kb3ducmV2LnhtbERPTWvCQBC9F/oflin0UurGgCLRVYogrRYP1VD0NmTH&#10;JDY7m+6umv57VxB6m8f7nMmsM404k/O1ZQX9XgKCuLC65lJBvl28jkD4gKyxsUwK/sjDbPr4MMFM&#10;2wt/0XkTShFD2GeooAqhzaT0RUUGfc+2xJE7WGcwROhKqR1eYrhpZJokQ2mw5thQYUvzioqfzcko&#10;WM8/85375fL7cDou0/xltffvQ6Wen7q3MYhAXfgX390fOs4fpMkAbu/EG+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5UYMYAAADeAAAADwAAAAAAAAAAAAAAAACYAgAAZHJz&#10;L2Rvd25yZXYueG1sUEsFBgAAAAAEAAQA9QAAAIsDAAAAAA==&#10;" stroked="f" strokeweight=".5pt">
                                                <v:textbox style="layout-flow:vertical;mso-layout-flow-alt:bottom-to-top;mso-fit-shape-to-text:t"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15.0</w:t>
                                                      </w:r>
                                                    </w:p>
                                                  </w:txbxContent>
                                                </v:textbox>
                                              </v:shape>
                                            </v:group>
                                            <v:shape id="Text Box 118" o:spid="_x0000_s2034" type="#_x0000_t202" style="position:absolute;left:24678;top:46415;width:304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nO8IA&#10;AADeAAAADwAAAGRycy9kb3ducmV2LnhtbERPTYvCMBC9C/sfwgjeNLWgLt2msqwKXrd68Dg0Y9u1&#10;mdQmavvvN4LgbR7vc9J1bxpxp87VlhXMZxEI4sLqmksFx8Nu+gnCeWSNjWVSMJCDdfYxSjHR9sG/&#10;dM99KUIIuwQVVN63iZSuqMigm9mWOHBn2xn0AXal1B0+QrhpZBxFS2mw5tBQYUs/FRWX/GYU6FV8&#10;LfwlH/K/3Zmvw/ZQtqeNUpNx//0FwlPv3+KXe6/D/EUcLeH5Tr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Oc7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50°</w:t>
                                                    </w:r>
                                                  </w:p>
                                                </w:txbxContent>
                                              </v:textbox>
                                            </v:shape>
                                          </v:group>
                                          <v:shape id="Text Box 118" o:spid="_x0000_s2035" type="#_x0000_t202" style="position:absolute;left:14124;top:4738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CoMEA&#10;AADeAAAADwAAAGRycy9kb3ducmV2LnhtbERPy6rCMBDdC/5DGMGdphZ8UI0iPsDtrS5cDs3YVptJ&#10;baK2f38jXLi7OZznrDatqcSbGldaVjAZRyCIM6tLzhVczsfRAoTzyBory6SgIwebdb+3wkTbD//Q&#10;O/W5CCHsElRQeF8nUrqsIINubGviwN1sY9AH2ORSN/gJ4aaScRTNpMGSQ0OBNe0Kyh7pyyjQ8/iZ&#10;+UfapffjjZ/d4ZzX171Sw0G7XYLw1Pp/8Z/7pMP8aRzN4ftOuE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QqD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4.1</w:t>
                                                  </w:r>
                                                </w:p>
                                              </w:txbxContent>
                                            </v:textbox>
                                          </v:shape>
                                        </v:group>
                                        <v:shape id="Text Box 118" o:spid="_x0000_s2036" type="#_x0000_t202" style="position:absolute;left:22120;top:49475;width:254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0sQA&#10;AADeAAAADwAAAGRycy9kb3ducmV2LnhtbESPQW/CMAyF75P4D5GRuI2USmyoEBBiIHGl7LCj1Zi2&#10;0DilyaD99/gwaTdb7/m9z6tN7xr1oC7Ung3Mpgko4sLbmksD3+fD+wJUiMgWG89kYKAAm/XobYWZ&#10;9U8+0SOPpZIQDhkaqGJsM61DUZHDMPUtsWgX3zmMsnalth0+Jdw1Ok2SD+2wZmmosKVdRcUt/3UG&#10;7Gd6L+ItH/Lr4cL3YX8u258vYybjfrsEFamP/+a/66MV/HmaCK+8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1t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25.0</w:t>
                                                </w:r>
                                              </w:p>
                                            </w:txbxContent>
                                          </v:textbox>
                                        </v:shape>
                                      </v:group>
                                      <v:line id="Straight Connector 5017" o:spid="_x0000_s2037" style="position:absolute;flip:x;visibility:visible;mso-wrap-style:square" from="21987,8243" to="22957,1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SEMYAAADeAAAADwAAAGRycy9kb3ducmV2LnhtbERPTWsCMRC9C/0PYQpeSs1WWtHVKCII&#10;PXipykpv42a6WXYzWZNUt/++KRS8zeN9zmLV21ZcyYfasYKXUQaCuHS65krB8bB9noIIEVlj65gU&#10;/FCA1fJhsMBcuxt/0HUfK5FCOOSowMTY5VKG0pDFMHIdceK+nLcYE/SV1B5vKdy2cpxlE2mx5tRg&#10;sKONobLZf1sFcrp7uvj1+bUpmtNpZoqy6D53Sg0f+/UcRKQ+3sX/7ned5r+Nsxn8vZNu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dEhDGAAAA3gAAAA8AAAAAAAAA&#10;AAAAAAAAoQIAAGRycy9kb3ducmV2LnhtbFBLBQYAAAAABAAEAPkAAACUAwAAAAA=&#10;"/>
                                    </v:group>
                                    <v:line id="Straight Connector 5207" o:spid="_x0000_s2038" style="position:absolute;flip:x;visibility:visible;mso-wrap-style:square" from="22105,21196" to="23085,2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tUMkAAADeAAAADwAAAGRycy9kb3ducmV2LnhtbESPQUsDMRCF74X+hzCCF7HZFpW6Ni1F&#10;EDz0YpUt3sbNuFl2M9kmsV3/vXMQepth3rz3vtVm9L06UUxtYAPzWQGKuA625cbAx/vL7RJUysgW&#10;+8Bk4JcSbNbTyQpLG878Rqd9bpSYcCrRgMt5KLVOtSOPaRYGYrl9h+gxyxobbSOexdz3elEUD9pj&#10;y5LgcKBnR3W3//EG9HJ3c4zbr7uu6g6HR1fV1fC5M+b6atw+gco05ov4//vVSv37xVwABEdm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LVDJAAAA3gAAAA8AAAAA&#10;AAAAAAAAAAAAoQIAAGRycy9kb3ducmV2LnhtbFBLBQYAAAAABAAEAPkAAACXAwAAAAA=&#10;"/>
                                  </v:group>
                                  <v:line id="Straight Connector 5208" o:spid="_x0000_s2039" style="position:absolute;visibility:visible;mso-wrap-style:square" from="24266,21828" to="26013,2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gcQAAADeAAAADwAAAGRycy9kb3ducmV2LnhtbERP22oCMRB9F/yHMELfNLuCpd0apXiB&#10;Sh9KVz9g3Ew3WzeTJYm67dc3BcG3OZzrzJe9bcWFfGgcK8gnGQjiyumGawWH/Xb8BCJEZI2tY1Lw&#10;QwGWi+FgjoV2V/6kSxlrkUI4FKjAxNgVUobKkMUwcR1x4r6ctxgT9LXUHq8p3LZymmWP0mLDqcFg&#10;RytD1ak8WwU7f3w/5b+1kUfe+U37sX4O9luph1H/+gIiUh/v4pv7Taf5s2mew/876Qa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GBxAAAAN4AAAAPAAAAAAAAAAAA&#10;AAAAAKECAABkcnMvZG93bnJldi54bWxQSwUGAAAAAAQABAD5AAAAkgMAAAAA&#10;" strokeweight="1pt"/>
                                </v:group>
                                <v:line id="Straight Connector 5214" o:spid="_x0000_s2040" style="position:absolute;rotation:5;visibility:visible;mso-wrap-style:square" from="23620,8566" to="25960,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Fw8cAAADeAAAADwAAAGRycy9kb3ducmV2LnhtbESPQWvCQBCF74L/YRnBW7NJxFBS16CB&#10;otfaHtrbNDtNUrOzIbvVxF/fLRS8zfDevO/NphhNJy40uNaygiSKQRBXVrdcK3h7fX54BOE8ssbO&#10;MimYyEGxnc82mGt75Re6nHwtQgi7HBU03ve5lK5qyKCLbE8ctC87GPRhHWqpB7yGcNPJNI4zabDl&#10;QGiwp7Kh6nz6MYG73vPug8upvU3HLHs/rD6/S1ZquRh3TyA8jf5u/r8+6lB/nSYp/L0TZp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4XDxwAAAN4AAAAPAAAAAAAA&#10;AAAAAAAAAKECAABkcnMvZG93bnJldi54bWxQSwUGAAAAAAQABAD5AAAAlQMAAAAA&#10;"/>
                              </v:group>
                              <v:shape id="Straight Arrow Connector 5022" o:spid="_x0000_s2041" type="#_x0000_t32" style="position:absolute;left:16387;top:11334;width:3300;height:1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v3cMAAADeAAAADwAAAGRycy9kb3ducmV2LnhtbERPTWvCQBC9F/wPywi9lLqrUi3RVUQo&#10;1aNRqsdpdkyC2dmQ3Zr4712h4G0e73Pmy85W4kqNLx1rGA4UCOLMmZJzDYf91/snCB+QDVaOScON&#10;PCwXvZc5Jsa1vKNrGnIRQ9gnqKEIoU6k9FlBFv3A1cSRO7vGYoiwyaVpsI3htpIjpSbSYsmxocCa&#10;1gVll/TPauATKTk1u7fvYzrdqvYnV79hpfVrv1vNQATqwlP8796YOP9jNBzD4514g1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793DAAAA3gAAAA8AAAAAAAAAAAAA&#10;AAAAoQIAAGRycy9kb3ducmV2LnhtbFBLBQYAAAAABAAEAPkAAACRAwAAAAA=&#10;" strokeweight="1pt">
                                <v:stroke endarrow="block"/>
                              </v:shape>
                            </v:group>
                            <v:shape id="Straight Arrow Connector 5287" o:spid="_x0000_s2042" type="#_x0000_t32" style="position:absolute;left:16387;top:13528;width:3300;height:23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5DsYAAADeAAAADwAAAGRycy9kb3ducmV2LnhtbESPQWsCMRCF70L/Q5iCN826rKVsjVIK&#10;ogUvag89DpvpZm0yWZOo679vCoXeZnjve/NmsRqcFVcKsfOsYDYtQBA3XnfcKvg4rifPIGJC1mg9&#10;k4I7RVgtH0YLrLW/8Z6uh9SKHMKxRgUmpb6WMjaGHMap74mz9uWDw5TX0Eod8JbDnZVlUTxJhx3n&#10;CwZ7ejPUfB8uLtc4nXbWbuS93Vfnz1Bu1u+VsUqNH4fXFxCJhvRv/qO3OnPzclbB7zt5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veQ7GAAAA3gAAAA8AAAAAAAAA&#10;AAAAAAAAoQIAAGRycy9kb3ducmV2LnhtbFBLBQYAAAAABAAEAPkAAACUAwAAAAA=&#10;" strokeweight="1pt">
                              <v:stroke endarrow="block"/>
                            </v:shape>
                          </v:group>
                          <v:shape id="Straight Arrow Connector 5288" o:spid="_x0000_s2043" type="#_x0000_t32" style="position:absolute;left:29183;top:4661;width:1612;height:2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PclcYAAADeAAAADwAAAGRycy9kb3ducmV2LnhtbESPQWsCMRCF70L/Q5iCN826qJTVKFIQ&#10;K/Si7aHHYTNuVpPJNkl1/fdNoeBthve+N2+W695ZcaUQW88KJuMCBHHtdcuNgs+P7egFREzIGq1n&#10;UnCnCOvV02CJlfY3PtD1mBqRQzhWqMCk1FVSxtqQwzj2HXHWTj44THkNjdQBbzncWVkWxVw6bDlf&#10;MNjRq6H6cvxxucb5/G7tTt6bw/T7K5S77X5qrFLD536zAJGoTw/zP/2mMzcrJzP4eyfP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j3JXGAAAA3gAAAA8AAAAAAAAA&#10;AAAAAAAAoQIAAGRycy9kb3ducmV2LnhtbFBLBQYAAAAABAAEAPkAAACUAwAAAAA=&#10;" strokeweight="1pt">
                            <v:stroke endarrow="block"/>
                          </v:shape>
                        </v:group>
                        <v:shape id="Straight Arrow Connector 5289" o:spid="_x0000_s2044" type="#_x0000_t32" style="position:absolute;left:29183;top:16663;width:2266;height:3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C4sYAAADeAAAADwAAAGRycy9kb3ducmV2LnhtbESPQWsCMRCF70L/Q5iCN826WCmrUaQg&#10;VuhF20OPw2bcrCaTbZLq+u+bguBthve+N28Wq95ZcaEQW88KJuMCBHHtdcuNgq/PzegVREzIGq1n&#10;UnCjCKvl02CBlfZX3tPlkBqRQzhWqMCk1FVSxtqQwzj2HXHWjj44THkNjdQBrzncWVkWxUw6bDlf&#10;MNjRm6H6fPh1ucbp9GHtVt6a/fTnO5TbzW5qrFLD5349B5GoTw/znX7XmXspJzP4fyfP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xQuLGAAAA3gAAAA8AAAAAAAAA&#10;AAAAAAAAoQIAAGRycy9kb3ducmV2LnhtbFBLBQYAAAAABAAEAPkAAACUAwAAAAA=&#10;" strokeweight="1pt">
                          <v:stroke endarrow="block"/>
                        </v:shape>
                      </v:group>
                      <v:shape id="Straight Arrow Connector 5290" o:spid="_x0000_s2045" type="#_x0000_t32" style="position:absolute;left:37099;top:4591;width:4831;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By8MAAADeAAAADwAAAGRycy9kb3ducmV2LnhtbERP32vCMBB+H+x/CDfwbaZVNkc1ihvo&#10;fJ2WPR/N2XRrLlmT2frfG0Hw7T6+n7dYDbYVJ+pC41hBPs5AEFdON1wrKA+b5zcQISJrbB2TgjMF&#10;WC0fHxZYaNfzF532sRYphEOBCkyMvpAyVIYshrHzxIk7us5iTLCrpe6wT+G2lZMse5UWG04NBj19&#10;GKp+9/9WgS+nLl//nT831cH4ss+/36c/W6VGT8N6DiLSEO/im3un0/yXST6D6zvpB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3wcvDAAAA3gAAAA8AAAAAAAAAAAAA&#10;AAAAoQIAAGRycy9kb3ducmV2LnhtbFBLBQYAAAAABAAEAPkAAACRAwAAAAA=&#10;" strokeweight="1pt">
                        <v:stroke endarrow="block"/>
                      </v:shape>
                    </v:group>
                    <v:shape id="Straight Arrow Connector 5291" o:spid="_x0000_s2046" type="#_x0000_t32" style="position:absolute;left:36674;top:17306;width:5258;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VucUAAADeAAAADwAAAGRycy9kb3ducmV2LnhtbESPQU/DMAyF70j7D5EncWNpN4FQWTYN&#10;pDGubBVnqzFNoXFCE9bu388HJG623vN7n9fbyffqTEPqAhsoFwUo4ibYjlsD9Wl/9wgqZWSLfWAy&#10;cKEE283sZo2VDSO/0/mYWyUhnCo04HKOldapceQxLUIkFu0zDB6zrEOr7YCjhPteL4viQXvsWBoc&#10;Rnpx1Hwff72BWK9Cufu5HPbNycV6LD+eV1+vxtzOp90TqExT/jf/Xb9Zwb9flsIr78gMe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hVucUAAADeAAAADwAAAAAAAAAA&#10;AAAAAAChAgAAZHJzL2Rvd25yZXYueG1sUEsFBgAAAAAEAAQA+QAAAJMDAAAAAA==&#10;" strokeweight="1pt">
                      <v:stroke endarrow="block"/>
                    </v:shape>
                  </v:group>
                  <v:shape id="Text Box 118" o:spid="_x0000_s2047" type="#_x0000_t202" style="position:absolute;left:26696;top:52853;width:234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llMEA&#10;AADeAAAADwAAAGRycy9kb3ducmV2LnhtbERPTYvCMBC9L/gfwgje1tSCrlajyK6CV6sHj0MzttVm&#10;Upuo7b83grC3ebzPWaxaU4kHNa60rGA0jEAQZ1aXnCs4HrbfUxDOI2usLJOCjhyslr2vBSbaPnlP&#10;j9TnIoSwS1BB4X2dSOmyggy6oa2JA3e2jUEfYJNL3eAzhJtKxlE0kQZLDg0F1vRbUHZN70aB/olv&#10;mb+mXXrZnvnWbQ55ffpTatBv13MQnlr/L/64dzrMH8ej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5ZT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44.0</w:t>
                          </w:r>
                        </w:p>
                      </w:txbxContent>
                    </v:textbox>
                  </v:shape>
                </v:group>
                <w10:anchorlock/>
              </v:group>
            </w:pict>
          </mc:Fallback>
        </mc:AlternateContent>
      </w:r>
    </w:p>
    <w:p w:rsidR="001829FC" w:rsidRPr="00C54B6A" w:rsidRDefault="00E432EA" w:rsidP="001829FC">
      <w:pPr>
        <w:spacing w:line="20" w:lineRule="atLeast"/>
        <w:rPr>
          <w:sz w:val="4"/>
          <w:szCs w:val="4"/>
        </w:rPr>
      </w:pP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1539875</wp:posOffset>
                </wp:positionH>
                <wp:positionV relativeFrom="paragraph">
                  <wp:posOffset>33655</wp:posOffset>
                </wp:positionV>
                <wp:extent cx="1270" cy="15240"/>
                <wp:effectExtent l="0" t="0" r="0" b="0"/>
                <wp:wrapNone/>
                <wp:docPr id="5361" name="Rectangle 5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361" o:spid="_x0000_s1026" style="position:absolute;margin-left:121.25pt;margin-top:2.65pt;width:.1pt;height: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" fillcolor="black" stroked="f"/>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2031365</wp:posOffset>
                </wp:positionH>
                <wp:positionV relativeFrom="paragraph">
                  <wp:posOffset>25400</wp:posOffset>
                </wp:positionV>
                <wp:extent cx="15240" cy="1270"/>
                <wp:effectExtent l="0" t="0" r="0" b="0"/>
                <wp:wrapNone/>
                <wp:docPr id="5362" name="Rectangle 5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362" o:spid="_x0000_s1026" style="position:absolute;margin-left:159.95pt;margin-top:2pt;width:1.2pt;height:.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" fillcolor="black" stroked="f"/>
            </w:pict>
          </mc:Fallback>
        </mc:AlternateContent>
      </w:r>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539875</wp:posOffset>
                </wp:positionH>
                <wp:positionV relativeFrom="paragraph">
                  <wp:posOffset>15875</wp:posOffset>
                </wp:positionV>
                <wp:extent cx="1270" cy="15240"/>
                <wp:effectExtent l="0" t="0" r="0" b="0"/>
                <wp:wrapNone/>
                <wp:docPr id="5363" name="Rectangle 5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363" o:spid="_x0000_s1026" style="position:absolute;margin-left:121.25pt;margin-top:1.25pt;width:.1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" fillcolor="black" stroked="f"/>
            </w:pict>
          </mc:Fallback>
        </mc:AlternateContent>
      </w:r>
    </w:p>
    <w:p w:rsidR="001829FC" w:rsidRPr="00C54B6A" w:rsidRDefault="001829FC" w:rsidP="001829FC">
      <w:pPr>
        <w:spacing w:line="220" w:lineRule="exact"/>
        <w:ind w:left="851" w:right="567" w:hanging="284"/>
        <w:rPr>
          <w:spacing w:val="-4"/>
          <w:sz w:val="18"/>
          <w:szCs w:val="18"/>
        </w:rPr>
      </w:pPr>
      <w:r w:rsidRPr="00C54B6A">
        <w:rPr>
          <w:spacing w:val="-4"/>
          <w:sz w:val="18"/>
          <w:szCs w:val="18"/>
          <w:vertAlign w:val="superscript"/>
        </w:rPr>
        <w:t>1/</w:t>
      </w:r>
      <w:r w:rsidRPr="00C54B6A">
        <w:rPr>
          <w:spacing w:val="-4"/>
          <w:sz w:val="18"/>
          <w:szCs w:val="18"/>
        </w:rPr>
        <w:tab/>
        <w:t>The reference plane is the plane formed by the underside of the bevelled lead-in flange of the cap.</w:t>
      </w:r>
    </w:p>
    <w:p w:rsidR="001829FC" w:rsidRPr="00C54B6A" w:rsidRDefault="001829FC" w:rsidP="001829FC">
      <w:pPr>
        <w:spacing w:line="220" w:lineRule="exact"/>
        <w:ind w:left="851" w:right="567" w:hanging="284"/>
        <w:rPr>
          <w:spacing w:val="-4"/>
          <w:sz w:val="18"/>
          <w:szCs w:val="18"/>
        </w:rPr>
      </w:pPr>
      <w:r w:rsidRPr="00C54B6A">
        <w:rPr>
          <w:spacing w:val="-4"/>
          <w:sz w:val="18"/>
          <w:szCs w:val="18"/>
          <w:vertAlign w:val="superscript"/>
        </w:rPr>
        <w:t>2/</w:t>
      </w:r>
      <w:r w:rsidRPr="00C54B6A">
        <w:rPr>
          <w:spacing w:val="-4"/>
          <w:sz w:val="18"/>
          <w:szCs w:val="18"/>
        </w:rPr>
        <w:tab/>
        <w:t>The reference axis is perpendicular to the reference plane and passing through the centre of the 19 mm cap diameter.</w:t>
      </w:r>
    </w:p>
    <w:p w:rsidR="001829FC" w:rsidRPr="00C54B6A" w:rsidRDefault="001829FC" w:rsidP="001829FC">
      <w:pPr>
        <w:spacing w:line="220" w:lineRule="exact"/>
        <w:ind w:left="851" w:right="567" w:hanging="284"/>
        <w:rPr>
          <w:spacing w:val="-4"/>
          <w:sz w:val="18"/>
          <w:szCs w:val="18"/>
        </w:rPr>
      </w:pPr>
      <w:r w:rsidRPr="00C54B6A">
        <w:rPr>
          <w:spacing w:val="-4"/>
          <w:sz w:val="18"/>
          <w:szCs w:val="18"/>
          <w:vertAlign w:val="superscript"/>
        </w:rPr>
        <w:t>3/</w:t>
      </w:r>
      <w:r w:rsidRPr="00C54B6A">
        <w:rPr>
          <w:spacing w:val="-4"/>
          <w:sz w:val="18"/>
          <w:szCs w:val="18"/>
        </w:rPr>
        <w:tab/>
        <w:t>Glass bulb and supports shall not exceed the envelope as indicated in Figure 2. The envelope is concentric to the reference axis.</w:t>
      </w:r>
    </w:p>
    <w:p w:rsidR="001829FC" w:rsidRPr="00C54B6A" w:rsidRDefault="001829FC" w:rsidP="001829FC">
      <w:pPr>
        <w:spacing w:line="220" w:lineRule="exact"/>
        <w:ind w:left="851" w:right="567" w:hanging="284"/>
        <w:rPr>
          <w:spacing w:val="-4"/>
          <w:sz w:val="18"/>
          <w:szCs w:val="18"/>
        </w:rPr>
      </w:pPr>
      <w:r w:rsidRPr="00C54B6A">
        <w:rPr>
          <w:spacing w:val="-4"/>
          <w:sz w:val="18"/>
          <w:szCs w:val="18"/>
          <w:vertAlign w:val="superscript"/>
        </w:rPr>
        <w:t>4/</w:t>
      </w:r>
      <w:r w:rsidRPr="00C54B6A">
        <w:rPr>
          <w:spacing w:val="-4"/>
          <w:sz w:val="18"/>
          <w:szCs w:val="18"/>
        </w:rPr>
        <w:tab/>
        <w:t>The colour of the light emitted shall be white or selective-yellow.</w:t>
      </w:r>
    </w:p>
    <w:p w:rsidR="001829FC" w:rsidRPr="00C54B6A" w:rsidRDefault="001829FC" w:rsidP="001829FC">
      <w:pPr>
        <w:spacing w:line="220" w:lineRule="exact"/>
        <w:ind w:left="851" w:right="567" w:hanging="284"/>
        <w:rPr>
          <w:spacing w:val="-4"/>
          <w:sz w:val="18"/>
          <w:szCs w:val="18"/>
        </w:rPr>
      </w:pPr>
      <w:r w:rsidRPr="00C54B6A">
        <w:rPr>
          <w:spacing w:val="-4"/>
          <w:sz w:val="18"/>
          <w:szCs w:val="18"/>
          <w:vertAlign w:val="superscript"/>
        </w:rPr>
        <w:t>5/</w:t>
      </w:r>
      <w:r w:rsidRPr="00C54B6A">
        <w:rPr>
          <w:spacing w:val="-4"/>
          <w:sz w:val="18"/>
          <w:szCs w:val="18"/>
        </w:rPr>
        <w:tab/>
        <w:t>Notes concerning the filament diameter.</w:t>
      </w:r>
    </w:p>
    <w:p w:rsidR="001829FC" w:rsidRPr="00C54B6A" w:rsidRDefault="001829FC" w:rsidP="001829FC">
      <w:pPr>
        <w:spacing w:line="220" w:lineRule="exact"/>
        <w:ind w:left="1134" w:right="567" w:hanging="284"/>
        <w:rPr>
          <w:sz w:val="18"/>
          <w:szCs w:val="18"/>
        </w:rPr>
      </w:pPr>
      <w:r w:rsidRPr="00C54B6A">
        <w:rPr>
          <w:sz w:val="18"/>
          <w:szCs w:val="18"/>
        </w:rPr>
        <w:t>(a)</w:t>
      </w:r>
      <w:r w:rsidRPr="00C54B6A">
        <w:rPr>
          <w:sz w:val="18"/>
          <w:szCs w:val="18"/>
        </w:rPr>
        <w:tab/>
        <w:t>No actual diameter restrictions apply but the objective for future developments is to have d max. = 1.4 mm.</w:t>
      </w:r>
    </w:p>
    <w:p w:rsidR="001829FC" w:rsidRPr="00C54B6A" w:rsidRDefault="001829FC" w:rsidP="001829FC">
      <w:pPr>
        <w:spacing w:line="220" w:lineRule="exact"/>
        <w:ind w:left="1134" w:right="567" w:hanging="284"/>
        <w:rPr>
          <w:sz w:val="18"/>
          <w:szCs w:val="18"/>
        </w:rPr>
      </w:pPr>
      <w:r w:rsidRPr="00C54B6A">
        <w:rPr>
          <w:sz w:val="18"/>
          <w:szCs w:val="18"/>
        </w:rPr>
        <w:t>(b)</w:t>
      </w:r>
      <w:r w:rsidRPr="00C54B6A">
        <w:rPr>
          <w:sz w:val="18"/>
          <w:szCs w:val="18"/>
        </w:rPr>
        <w:tab/>
        <w:t xml:space="preserve">For the same manufacturer, the design diameter of standard (étalon) </w:t>
      </w:r>
      <w:r>
        <w:rPr>
          <w:sz w:val="18"/>
          <w:szCs w:val="18"/>
        </w:rPr>
        <w:t>filament light source</w:t>
      </w:r>
      <w:r w:rsidRPr="00C54B6A">
        <w:rPr>
          <w:sz w:val="18"/>
          <w:szCs w:val="18"/>
        </w:rPr>
        <w:t xml:space="preserve"> and </w:t>
      </w:r>
      <w:r>
        <w:rPr>
          <w:sz w:val="18"/>
          <w:szCs w:val="18"/>
        </w:rPr>
        <w:t>filament light source</w:t>
      </w:r>
      <w:r w:rsidRPr="00C54B6A">
        <w:rPr>
          <w:sz w:val="18"/>
          <w:szCs w:val="18"/>
        </w:rPr>
        <w:t xml:space="preserve"> of normal production shall be the sam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11 and H11B </w:t>
      </w:r>
      <w:r w:rsidRPr="00C54B6A">
        <w:rPr>
          <w:b/>
        </w:rPr>
        <w:tab/>
        <w:t>Sheet H11/2</w:t>
      </w:r>
    </w:p>
    <w:p w:rsidR="001829FC" w:rsidRPr="00C54B6A" w:rsidRDefault="001829FC" w:rsidP="001829FC">
      <w:pPr>
        <w:ind w:left="1100"/>
      </w:pPr>
    </w:p>
    <w:p w:rsidR="001829FC" w:rsidRPr="00C54B6A" w:rsidRDefault="00E432EA" w:rsidP="001829FC">
      <w:pPr>
        <w:jc w:val="center"/>
      </w:pPr>
      <w:r>
        <w:rPr>
          <w:noProof/>
          <w:lang w:eastAsia="en-GB"/>
        </w:rPr>
        <mc:AlternateContent>
          <mc:Choice Requires="wpg">
            <w:drawing>
              <wp:inline distT="0" distB="0" distL="0" distR="0">
                <wp:extent cx="5486400" cy="4735195"/>
                <wp:effectExtent l="0" t="0" r="0" b="1905"/>
                <wp:docPr id="15109" name="Canvas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735195"/>
                          <a:chOff x="0" y="0"/>
                          <a:chExt cx="5486400" cy="4735195"/>
                        </a:xfrm>
                      </wpg:grpSpPr>
                      <wps:wsp>
                        <wps:cNvPr id="15110" name="Canvas 1272"/>
                        <wps:cNvSpPr>
                          <a:spLocks noChangeAspect="1" noChangeArrowheads="1"/>
                        </wps:cNvSpPr>
                        <wps:spPr bwMode="auto">
                          <a:xfrm>
                            <a:off x="0" y="0"/>
                            <a:ext cx="5486400" cy="473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111" name="Group 597"/>
                        <wpg:cNvGrpSpPr>
                          <a:grpSpLocks/>
                        </wpg:cNvGrpSpPr>
                        <wpg:grpSpPr bwMode="auto">
                          <a:xfrm>
                            <a:off x="0" y="23238"/>
                            <a:ext cx="5486400" cy="4699591"/>
                            <a:chOff x="0" y="23238"/>
                            <a:chExt cx="5486400" cy="4699591"/>
                          </a:xfrm>
                        </wpg:grpSpPr>
                        <wpg:grpSp>
                          <wpg:cNvPr id="15112" name="Group 594"/>
                          <wpg:cNvGrpSpPr>
                            <a:grpSpLocks/>
                          </wpg:cNvGrpSpPr>
                          <wpg:grpSpPr bwMode="auto">
                            <a:xfrm>
                              <a:off x="0" y="23238"/>
                              <a:ext cx="5486400" cy="4699591"/>
                              <a:chOff x="0" y="23238"/>
                              <a:chExt cx="5486400" cy="4699591"/>
                            </a:xfrm>
                          </wpg:grpSpPr>
                          <wpg:grpSp>
                            <wpg:cNvPr id="15113" name="Group 591"/>
                            <wpg:cNvGrpSpPr>
                              <a:grpSpLocks/>
                            </wpg:cNvGrpSpPr>
                            <wpg:grpSpPr bwMode="auto">
                              <a:xfrm>
                                <a:off x="0" y="23238"/>
                                <a:ext cx="5486400" cy="4699591"/>
                                <a:chOff x="0" y="23238"/>
                                <a:chExt cx="5486400" cy="4699591"/>
                              </a:xfrm>
                            </wpg:grpSpPr>
                            <wpg:grpSp>
                              <wpg:cNvPr id="15114" name="Group 587"/>
                              <wpg:cNvGrpSpPr>
                                <a:grpSpLocks/>
                              </wpg:cNvGrpSpPr>
                              <wpg:grpSpPr bwMode="auto">
                                <a:xfrm>
                                  <a:off x="0" y="23238"/>
                                  <a:ext cx="5486400" cy="4699591"/>
                                  <a:chOff x="0" y="23238"/>
                                  <a:chExt cx="5486400" cy="4699591"/>
                                </a:xfrm>
                              </wpg:grpSpPr>
                              <wpg:grpSp>
                                <wpg:cNvPr id="15115" name="Group 1323"/>
                                <wpg:cNvGrpSpPr>
                                  <a:grpSpLocks/>
                                </wpg:cNvGrpSpPr>
                                <wpg:grpSpPr bwMode="auto">
                                  <a:xfrm>
                                    <a:off x="0" y="23238"/>
                                    <a:ext cx="5486400" cy="4699591"/>
                                    <a:chOff x="0" y="23238"/>
                                    <a:chExt cx="5486400" cy="4699591"/>
                                  </a:xfrm>
                                </wpg:grpSpPr>
                                <wpg:grpSp>
                                  <wpg:cNvPr id="15116" name="Group 1321"/>
                                  <wpg:cNvGrpSpPr>
                                    <a:grpSpLocks/>
                                  </wpg:cNvGrpSpPr>
                                  <wpg:grpSpPr bwMode="auto">
                                    <a:xfrm>
                                      <a:off x="0" y="23238"/>
                                      <a:ext cx="5486400" cy="4699591"/>
                                      <a:chOff x="0" y="23238"/>
                                      <a:chExt cx="5486400" cy="4699591"/>
                                    </a:xfrm>
                                  </wpg:grpSpPr>
                                  <wpg:grpSp>
                                    <wpg:cNvPr id="15117" name="Group 1319"/>
                                    <wpg:cNvGrpSpPr>
                                      <a:grpSpLocks/>
                                    </wpg:cNvGrpSpPr>
                                    <wpg:grpSpPr bwMode="auto">
                                      <a:xfrm>
                                        <a:off x="0" y="23238"/>
                                        <a:ext cx="5486400" cy="4699591"/>
                                        <a:chOff x="0" y="23238"/>
                                        <a:chExt cx="5486400" cy="4699591"/>
                                      </a:xfrm>
                                    </wpg:grpSpPr>
                                    <wpg:grpSp>
                                      <wpg:cNvPr id="15118" name="Group 1318"/>
                                      <wpg:cNvGrpSpPr>
                                        <a:grpSpLocks/>
                                      </wpg:cNvGrpSpPr>
                                      <wpg:grpSpPr bwMode="auto">
                                        <a:xfrm>
                                          <a:off x="0" y="23238"/>
                                          <a:ext cx="5486400" cy="4699591"/>
                                          <a:chOff x="0" y="23238"/>
                                          <a:chExt cx="5486400" cy="4699591"/>
                                        </a:xfrm>
                                      </wpg:grpSpPr>
                                      <wpg:grpSp>
                                        <wpg:cNvPr id="15119" name="Group 1315"/>
                                        <wpg:cNvGrpSpPr>
                                          <a:grpSpLocks/>
                                        </wpg:cNvGrpSpPr>
                                        <wpg:grpSpPr bwMode="auto">
                                          <a:xfrm>
                                            <a:off x="0" y="23238"/>
                                            <a:ext cx="5486400" cy="4699591"/>
                                            <a:chOff x="0" y="23238"/>
                                            <a:chExt cx="5486400" cy="4699591"/>
                                          </a:xfrm>
                                        </wpg:grpSpPr>
                                        <wpg:grpSp>
                                          <wpg:cNvPr id="15120" name="Group 1313"/>
                                          <wpg:cNvGrpSpPr>
                                            <a:grpSpLocks/>
                                          </wpg:cNvGrpSpPr>
                                          <wpg:grpSpPr bwMode="auto">
                                            <a:xfrm>
                                              <a:off x="0" y="23238"/>
                                              <a:ext cx="5486400" cy="4699591"/>
                                              <a:chOff x="0" y="23238"/>
                                              <a:chExt cx="5486400" cy="4699591"/>
                                            </a:xfrm>
                                          </wpg:grpSpPr>
                                          <wpg:grpSp>
                                            <wpg:cNvPr id="15121" name="Group 1311"/>
                                            <wpg:cNvGrpSpPr>
                                              <a:grpSpLocks/>
                                            </wpg:cNvGrpSpPr>
                                            <wpg:grpSpPr bwMode="auto">
                                              <a:xfrm>
                                                <a:off x="0" y="23238"/>
                                                <a:ext cx="5486400" cy="4699591"/>
                                                <a:chOff x="0" y="23238"/>
                                                <a:chExt cx="5486400" cy="4699591"/>
                                              </a:xfrm>
                                            </wpg:grpSpPr>
                                            <wpg:grpSp>
                                              <wpg:cNvPr id="15122" name="Group 1309"/>
                                              <wpg:cNvGrpSpPr>
                                                <a:grpSpLocks/>
                                              </wpg:cNvGrpSpPr>
                                              <wpg:grpSpPr bwMode="auto">
                                                <a:xfrm>
                                                  <a:off x="0" y="23238"/>
                                                  <a:ext cx="5486400" cy="4699591"/>
                                                  <a:chOff x="0" y="23238"/>
                                                  <a:chExt cx="5486400" cy="4699591"/>
                                                </a:xfrm>
                                              </wpg:grpSpPr>
                                              <wpg:grpSp>
                                                <wpg:cNvPr id="15123" name="Group 1307"/>
                                                <wpg:cNvGrpSpPr>
                                                  <a:grpSpLocks/>
                                                </wpg:cNvGrpSpPr>
                                                <wpg:grpSpPr bwMode="auto">
                                                  <a:xfrm>
                                                    <a:off x="0" y="23238"/>
                                                    <a:ext cx="5486400" cy="4699591"/>
                                                    <a:chOff x="0" y="23238"/>
                                                    <a:chExt cx="5486400" cy="4699591"/>
                                                  </a:xfrm>
                                                </wpg:grpSpPr>
                                                <wpg:grpSp>
                                                  <wpg:cNvPr id="15124" name="Group 1305"/>
                                                  <wpg:cNvGrpSpPr>
                                                    <a:grpSpLocks/>
                                                  </wpg:cNvGrpSpPr>
                                                  <wpg:grpSpPr bwMode="auto">
                                                    <a:xfrm>
                                                      <a:off x="0" y="23238"/>
                                                      <a:ext cx="5486400" cy="4699591"/>
                                                      <a:chOff x="0" y="23238"/>
                                                      <a:chExt cx="5486400" cy="4699591"/>
                                                    </a:xfrm>
                                                  </wpg:grpSpPr>
                                                  <wpg:grpSp>
                                                    <wpg:cNvPr id="15125" name="Group 1303"/>
                                                    <wpg:cNvGrpSpPr>
                                                      <a:grpSpLocks/>
                                                    </wpg:cNvGrpSpPr>
                                                    <wpg:grpSpPr bwMode="auto">
                                                      <a:xfrm>
                                                        <a:off x="0" y="23238"/>
                                                        <a:ext cx="5486400" cy="4699591"/>
                                                        <a:chOff x="0" y="23238"/>
                                                        <a:chExt cx="5486400" cy="4699591"/>
                                                      </a:xfrm>
                                                    </wpg:grpSpPr>
                                                    <wpg:grpSp>
                                                      <wpg:cNvPr id="15126" name="Group 1301"/>
                                                      <wpg:cNvGrpSpPr>
                                                        <a:grpSpLocks/>
                                                      </wpg:cNvGrpSpPr>
                                                      <wpg:grpSpPr bwMode="auto">
                                                        <a:xfrm>
                                                          <a:off x="0" y="23238"/>
                                                          <a:ext cx="5486400" cy="4699591"/>
                                                          <a:chOff x="0" y="23238"/>
                                                          <a:chExt cx="5486400" cy="4699591"/>
                                                        </a:xfrm>
                                                      </wpg:grpSpPr>
                                                      <wpg:grpSp>
                                                        <wpg:cNvPr id="15127" name="Group 1299"/>
                                                        <wpg:cNvGrpSpPr>
                                                          <a:grpSpLocks/>
                                                        </wpg:cNvGrpSpPr>
                                                        <wpg:grpSpPr bwMode="auto">
                                                          <a:xfrm>
                                                            <a:off x="0" y="23238"/>
                                                            <a:ext cx="5486400" cy="4699591"/>
                                                            <a:chOff x="0" y="23238"/>
                                                            <a:chExt cx="5486400" cy="4699591"/>
                                                          </a:xfrm>
                                                        </wpg:grpSpPr>
                                                        <wpg:grpSp>
                                                          <wpg:cNvPr id="15128" name="Group 1297"/>
                                                          <wpg:cNvGrpSpPr>
                                                            <a:grpSpLocks/>
                                                          </wpg:cNvGrpSpPr>
                                                          <wpg:grpSpPr bwMode="auto">
                                                            <a:xfrm>
                                                              <a:off x="0" y="23238"/>
                                                              <a:ext cx="5486400" cy="4699591"/>
                                                              <a:chOff x="0" y="23238"/>
                                                              <a:chExt cx="5486400" cy="4699591"/>
                                                            </a:xfrm>
                                                          </wpg:grpSpPr>
                                                          <wpg:grpSp>
                                                            <wpg:cNvPr id="15129" name="Group 1295"/>
                                                            <wpg:cNvGrpSpPr>
                                                              <a:grpSpLocks/>
                                                            </wpg:cNvGrpSpPr>
                                                            <wpg:grpSpPr bwMode="auto">
                                                              <a:xfrm>
                                                                <a:off x="0" y="23238"/>
                                                                <a:ext cx="5486400" cy="4699591"/>
                                                                <a:chOff x="0" y="23238"/>
                                                                <a:chExt cx="5486400" cy="4699591"/>
                                                              </a:xfrm>
                                                            </wpg:grpSpPr>
                                                            <wpg:grpSp>
                                                              <wpg:cNvPr id="15130" name="Group 1293"/>
                                                              <wpg:cNvGrpSpPr>
                                                                <a:grpSpLocks/>
                                                              </wpg:cNvGrpSpPr>
                                                              <wpg:grpSpPr bwMode="auto">
                                                                <a:xfrm>
                                                                  <a:off x="0" y="23238"/>
                                                                  <a:ext cx="5486400" cy="4699591"/>
                                                                  <a:chOff x="0" y="23238"/>
                                                                  <a:chExt cx="5486400" cy="4699591"/>
                                                                </a:xfrm>
                                                              </wpg:grpSpPr>
                                                              <wpg:grpSp>
                                                                <wpg:cNvPr id="15131" name="Group 1291"/>
                                                                <wpg:cNvGrpSpPr>
                                                                  <a:grpSpLocks/>
                                                                </wpg:cNvGrpSpPr>
                                                                <wpg:grpSpPr bwMode="auto">
                                                                  <a:xfrm>
                                                                    <a:off x="0" y="23238"/>
                                                                    <a:ext cx="5486400" cy="4699591"/>
                                                                    <a:chOff x="0" y="23238"/>
                                                                    <a:chExt cx="5486400" cy="4699591"/>
                                                                  </a:xfrm>
                                                                </wpg:grpSpPr>
                                                                <wpg:grpSp>
                                                                  <wpg:cNvPr id="15132" name="Group 1289"/>
                                                                  <wpg:cNvGrpSpPr>
                                                                    <a:grpSpLocks/>
                                                                  </wpg:cNvGrpSpPr>
                                                                  <wpg:grpSpPr bwMode="auto">
                                                                    <a:xfrm>
                                                                      <a:off x="0" y="23238"/>
                                                                      <a:ext cx="5486400" cy="4699591"/>
                                                                      <a:chOff x="0" y="23238"/>
                                                                      <a:chExt cx="5486400" cy="4699591"/>
                                                                    </a:xfrm>
                                                                  </wpg:grpSpPr>
                                                                  <wpg:grpSp>
                                                                    <wpg:cNvPr id="15133" name="Group 1287"/>
                                                                    <wpg:cNvGrpSpPr>
                                                                      <a:grpSpLocks/>
                                                                    </wpg:cNvGrpSpPr>
                                                                    <wpg:grpSpPr bwMode="auto">
                                                                      <a:xfrm>
                                                                        <a:off x="0" y="23238"/>
                                                                        <a:ext cx="5486400" cy="4699591"/>
                                                                        <a:chOff x="0" y="23238"/>
                                                                        <a:chExt cx="5486400" cy="4699591"/>
                                                                      </a:xfrm>
                                                                    </wpg:grpSpPr>
                                                                    <wpg:grpSp>
                                                                      <wpg:cNvPr id="15134" name="Group 1285"/>
                                                                      <wpg:cNvGrpSpPr>
                                                                        <a:grpSpLocks/>
                                                                      </wpg:cNvGrpSpPr>
                                                                      <wpg:grpSpPr bwMode="auto">
                                                                        <a:xfrm>
                                                                          <a:off x="0" y="23238"/>
                                                                          <a:ext cx="5486400" cy="4699591"/>
                                                                          <a:chOff x="0" y="23238"/>
                                                                          <a:chExt cx="5486400" cy="4699591"/>
                                                                        </a:xfrm>
                                                                      </wpg:grpSpPr>
                                                                      <wpg:grpSp>
                                                                        <wpg:cNvPr id="15135" name="Group 1283"/>
                                                                        <wpg:cNvGrpSpPr>
                                                                          <a:grpSpLocks/>
                                                                        </wpg:cNvGrpSpPr>
                                                                        <wpg:grpSpPr bwMode="auto">
                                                                          <a:xfrm>
                                                                            <a:off x="0" y="23238"/>
                                                                            <a:ext cx="5486400" cy="4699591"/>
                                                                            <a:chOff x="0" y="23238"/>
                                                                            <a:chExt cx="5486400" cy="4699591"/>
                                                                          </a:xfrm>
                                                                        </wpg:grpSpPr>
                                                                        <wpg:grpSp>
                                                                          <wpg:cNvPr id="15136" name="Group 1281"/>
                                                                          <wpg:cNvGrpSpPr>
                                                                            <a:grpSpLocks/>
                                                                          </wpg:cNvGrpSpPr>
                                                                          <wpg:grpSpPr bwMode="auto">
                                                                            <a:xfrm>
                                                                              <a:off x="0" y="23238"/>
                                                                              <a:ext cx="5486400" cy="4699591"/>
                                                                              <a:chOff x="0" y="23238"/>
                                                                              <a:chExt cx="5486400" cy="4699591"/>
                                                                            </a:xfrm>
                                                                          </wpg:grpSpPr>
                                                                          <wpg:grpSp>
                                                                            <wpg:cNvPr id="15137" name="Group 1279"/>
                                                                            <wpg:cNvGrpSpPr>
                                                                              <a:grpSpLocks/>
                                                                            </wpg:cNvGrpSpPr>
                                                                            <wpg:grpSpPr bwMode="auto">
                                                                              <a:xfrm>
                                                                                <a:off x="0" y="23238"/>
                                                                                <a:ext cx="5486400" cy="4699591"/>
                                                                                <a:chOff x="0" y="23238"/>
                                                                                <a:chExt cx="5486400" cy="4699591"/>
                                                                              </a:xfrm>
                                                                            </wpg:grpSpPr>
                                                                            <wpg:grpSp>
                                                                              <wpg:cNvPr id="15138" name="Group 1277"/>
                                                                              <wpg:cNvGrpSpPr>
                                                                                <a:grpSpLocks/>
                                                                              </wpg:cNvGrpSpPr>
                                                                              <wpg:grpSpPr bwMode="auto">
                                                                                <a:xfrm>
                                                                                  <a:off x="0" y="23238"/>
                                                                                  <a:ext cx="5486400" cy="4699591"/>
                                                                                  <a:chOff x="0" y="23238"/>
                                                                                  <a:chExt cx="5486400" cy="4699591"/>
                                                                                </a:xfrm>
                                                                              </wpg:grpSpPr>
                                                                              <wpg:grpSp>
                                                                                <wpg:cNvPr id="15139" name="Group 1275"/>
                                                                                <wpg:cNvGrpSpPr>
                                                                                  <a:grpSpLocks/>
                                                                                </wpg:cNvGrpSpPr>
                                                                                <wpg:grpSpPr bwMode="auto">
                                                                                  <a:xfrm>
                                                                                    <a:off x="0" y="23238"/>
                                                                                    <a:ext cx="5486400" cy="4699591"/>
                                                                                    <a:chOff x="0" y="23238"/>
                                                                                    <a:chExt cx="5486400" cy="4699591"/>
                                                                                  </a:xfrm>
                                                                                </wpg:grpSpPr>
                                                                                <pic:pic xmlns:pic="http://schemas.openxmlformats.org/drawingml/2006/picture">
                                                                                  <pic:nvPicPr>
                                                                                    <pic:cNvPr id="15140" name="Picture 12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23238"/>
                                                                                      <a:ext cx="5486400" cy="469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41" name="Text Box 116"/>
                                                                                  <wps:cNvSpPr txBox="1">
                                                                                    <a:spLocks noChangeArrowheads="1"/>
                                                                                  </wps:cNvSpPr>
                                                                                  <wps:spPr bwMode="auto">
                                                                                    <a:xfrm>
                                                                                      <a:off x="1008040" y="23238"/>
                                                                                      <a:ext cx="913894"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Reference plane </w:t>
                                                                                        </w:r>
                                                                                      </w:p>
                                                                                    </w:txbxContent>
                                                                                  </wps:txbx>
                                                                                  <wps:bodyPr rot="0" vert="horz" wrap="square" lIns="0" tIns="0" rIns="0" bIns="0" anchor="t" anchorCtr="0" upright="1">
                                                                                    <a:noAutofit/>
                                                                                  </wps:bodyPr>
                                                                                </wps:wsp>
                                                                              </wpg:grpSp>
                                                                              <wps:wsp>
                                                                                <wps:cNvPr id="15142" name="Text Box 116"/>
                                                                                <wps:cNvSpPr txBox="1">
                                                                                  <a:spLocks noChangeArrowheads="1"/>
                                                                                </wps:cNvSpPr>
                                                                                <wps:spPr bwMode="auto">
                                                                                  <a:xfrm>
                                                                                    <a:off x="764200" y="2686133"/>
                                                                                    <a:ext cx="913765"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Reference plane </w:t>
                                                                                      </w:r>
                                                                                    </w:p>
                                                                                  </w:txbxContent>
                                                                                </wps:txbx>
                                                                                <wps:bodyPr rot="0" vert="horz" wrap="square" lIns="0" tIns="0" rIns="0" bIns="0" anchor="t" anchorCtr="0" upright="1">
                                                                                  <a:noAutofit/>
                                                                                </wps:bodyPr>
                                                                              </wps:wsp>
                                                                            </wpg:grpSp>
                                                                            <wps:wsp>
                                                                              <wps:cNvPr id="15143" name="Text Box 116"/>
                                                                              <wps:cNvSpPr txBox="1">
                                                                                <a:spLocks noChangeArrowheads="1"/>
                                                                              </wps:cNvSpPr>
                                                                              <wps:spPr bwMode="auto">
                                                                                <a:xfrm>
                                                                                  <a:off x="2435212" y="1475400"/>
                                                                                  <a:ext cx="100520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5144" name="Text Box 116"/>
                                                                            <wps:cNvSpPr txBox="1">
                                                                              <a:spLocks noChangeArrowheads="1"/>
                                                                            </wps:cNvSpPr>
                                                                            <wps:spPr bwMode="auto">
                                                                              <a:xfrm>
                                                                                <a:off x="1856400" y="3998466"/>
                                                                                <a:ext cx="100520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5145" name="Text Box 116"/>
                                                                          <wps:cNvSpPr txBox="1">
                                                                            <a:spLocks noChangeArrowheads="1"/>
                                                                          </wps:cNvSpPr>
                                                                          <wps:spPr bwMode="auto">
                                                                            <a:xfrm>
                                                                              <a:off x="1978011" y="2812885"/>
                                                                              <a:ext cx="742867"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5146" name="Text Box 116"/>
                                                                        <wps:cNvSpPr txBox="1">
                                                                          <a:spLocks noChangeArrowheads="1"/>
                                                                        </wps:cNvSpPr>
                                                                        <wps:spPr bwMode="auto">
                                                                          <a:xfrm>
                                                                            <a:off x="3371850" y="4000206"/>
                                                                            <a:ext cx="688340" cy="1752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5147" name="Text Box 116"/>
                                                                      <wps:cNvSpPr txBox="1">
                                                                        <a:spLocks noChangeArrowheads="1"/>
                                                                      </wps:cNvSpPr>
                                                                      <wps:spPr bwMode="auto">
                                                                        <a:xfrm>
                                                                          <a:off x="4853305" y="4029415"/>
                                                                          <a:ext cx="398780" cy="1739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5148" name="Text Box 116"/>
                                                                    <wps:cNvSpPr txBox="1">
                                                                      <a:spLocks noChangeArrowheads="1"/>
                                                                    </wps:cNvSpPr>
                                                                    <wps:spPr bwMode="auto">
                                                                      <a:xfrm>
                                                                        <a:off x="3575050" y="1721212"/>
                                                                        <a:ext cx="398780" cy="173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5149" name="Text Box 116"/>
                                                                  <wps:cNvSpPr txBox="1">
                                                                    <a:spLocks noChangeArrowheads="1"/>
                                                                  </wps:cNvSpPr>
                                                                  <wps:spPr bwMode="auto">
                                                                    <a:xfrm>
                                                                      <a:off x="4687570" y="1094473"/>
                                                                      <a:ext cx="688340" cy="1746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5150" name="Text Box 116"/>
                                                                <wps:cNvSpPr txBox="1">
                                                                  <a:spLocks noChangeArrowheads="1"/>
                                                                </wps:cNvSpPr>
                                                                <wps:spPr bwMode="auto">
                                                                  <a:xfrm>
                                                                    <a:off x="273050" y="1721212"/>
                                                                    <a:ext cx="455295" cy="1733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View B</w:t>
                                                                      </w:r>
                                                                    </w:p>
                                                                  </w:txbxContent>
                                                                </wps:txbx>
                                                                <wps:bodyPr rot="0" vert="horz" wrap="none" lIns="0" tIns="0" rIns="0" bIns="0" anchor="t" anchorCtr="0" upright="1">
                                                                  <a:noAutofit/>
                                                                </wps:bodyPr>
                                                              </wps:wsp>
                                                            </wpg:grpSp>
                                                            <wps:wsp>
                                                              <wps:cNvPr id="15151" name="Text Box 116"/>
                                                              <wps:cNvSpPr txBox="1">
                                                                <a:spLocks noChangeArrowheads="1"/>
                                                              </wps:cNvSpPr>
                                                              <wps:spPr bwMode="auto">
                                                                <a:xfrm>
                                                                  <a:off x="273050" y="1956160"/>
                                                                  <a:ext cx="1835150" cy="6254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rPr>
                                                                        <w:sz w:val="20"/>
                                                                        <w:szCs w:val="20"/>
                                                                        <w:lang w:val="fr-CH"/>
                                                                      </w:rPr>
                                                                    </w:pPr>
                                                                  </w:p>
                                                                  <w:p w:rsidR="00D15270" w:rsidRDefault="00D15270" w:rsidP="001829FC">
                                                                    <w:pPr>
                                                                      <w:pStyle w:val="NormalWeb"/>
                                                                      <w:spacing w:line="280" w:lineRule="exact"/>
                                                                    </w:pPr>
                                                                    <w:r w:rsidRPr="001166B2">
                                                                      <w:rPr>
                                                                        <w:sz w:val="20"/>
                                                                        <w:szCs w:val="20"/>
                                                                      </w:rPr>
                                                                      <w:t>Distorsion free area</w:t>
                                                                    </w:r>
                                                                    <w:r w:rsidRPr="001166B2">
                                                                      <w:rPr>
                                                                        <w:sz w:val="20"/>
                                                                        <w:szCs w:val="20"/>
                                                                        <w:vertAlign w:val="superscript"/>
                                                                      </w:rPr>
                                                                      <w:t xml:space="preserve">6/ </w:t>
                                                                    </w:r>
                                                                    <w:r w:rsidRPr="001166B2">
                                                                      <w:rPr>
                                                                        <w:sz w:val="20"/>
                                                                        <w:szCs w:val="20"/>
                                                                      </w:rPr>
                                                                      <w:t>and black top</w:t>
                                                                    </w:r>
                                                                    <w:r w:rsidRPr="001166B2">
                                                                      <w:rPr>
                                                                        <w:sz w:val="20"/>
                                                                        <w:szCs w:val="20"/>
                                                                        <w:vertAlign w:val="superscript"/>
                                                                      </w:rPr>
                                                                      <w:t>7/</w:t>
                                                                    </w:r>
                                                                  </w:p>
                                                                </w:txbxContent>
                                                              </wps:txbx>
                                                              <wps:bodyPr rot="0" vert="horz" wrap="none" lIns="0" tIns="0" rIns="0" bIns="0" anchor="t" anchorCtr="0" upright="1">
                                                                <a:noAutofit/>
                                                              </wps:bodyPr>
                                                            </wps:wsp>
                                                          </wpg:grpSp>
                                                          <wps:wsp>
                                                            <wps:cNvPr id="15152" name="Text Box 116"/>
                                                            <wps:cNvSpPr txBox="1">
                                                              <a:spLocks noChangeArrowheads="1"/>
                                                            </wps:cNvSpPr>
                                                            <wps:spPr bwMode="auto">
                                                              <a:xfrm>
                                                                <a:off x="3863000" y="2686023"/>
                                                                <a:ext cx="54864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square" lIns="0" tIns="0" rIns="0" bIns="0" anchor="t" anchorCtr="0" upright="1">
                                                              <a:noAutofit/>
                                                            </wps:bodyPr>
                                                          </wps:wsp>
                                                        </wpg:grpSp>
                                                        <wps:wsp>
                                                          <wps:cNvPr id="15153" name="Text Box 116"/>
                                                          <wps:cNvSpPr txBox="1">
                                                            <a:spLocks noChangeArrowheads="1"/>
                                                          </wps:cNvSpPr>
                                                          <wps:spPr bwMode="auto">
                                                            <a:xfrm>
                                                              <a:off x="3517982" y="2025554"/>
                                                              <a:ext cx="1502751" cy="2733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4 – Metal free zone</w:t>
                                                                </w:r>
                                                                <w:r w:rsidRPr="00AB008F">
                                                                  <w:rPr>
                                                                    <w:sz w:val="20"/>
                                                                    <w:szCs w:val="20"/>
                                                                    <w:vertAlign w:val="superscript"/>
                                                                    <w:lang w:val="fr-CH"/>
                                                                  </w:rPr>
                                                                  <w:t>8/</w:t>
                                                                </w:r>
                                                              </w:p>
                                                            </w:txbxContent>
                                                          </wps:txbx>
                                                          <wps:bodyPr rot="0" vert="horz" wrap="square" lIns="0" tIns="0" rIns="0" bIns="0" anchor="t" anchorCtr="0" upright="1">
                                                            <a:noAutofit/>
                                                          </wps:bodyPr>
                                                        </wps:wsp>
                                                      </wpg:grpSp>
                                                      <wps:wsp>
                                                        <wps:cNvPr id="15154" name="Text Box 116"/>
                                                        <wps:cNvSpPr txBox="1">
                                                          <a:spLocks noChangeArrowheads="1"/>
                                                        </wps:cNvSpPr>
                                                        <wps:spPr bwMode="auto">
                                                          <a:xfrm>
                                                            <a:off x="3351189" y="4221937"/>
                                                            <a:ext cx="1669543"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16A88" w:rsidRDefault="00D15270" w:rsidP="001829FC">
                                                              <w:pPr>
                                                                <w:pStyle w:val="NormalWeb"/>
                                                                <w:spacing w:line="200" w:lineRule="exact"/>
                                                                <w:rPr>
                                                                  <w:sz w:val="6"/>
                                                                  <w:szCs w:val="6"/>
                                                                  <w:lang w:val="fr-CH"/>
                                                                </w:rPr>
                                                              </w:pPr>
                                                            </w:p>
                                                            <w:p w:rsidR="00D15270" w:rsidRDefault="00D15270" w:rsidP="001829FC">
                                                              <w:pPr>
                                                                <w:pStyle w:val="NormalWeb"/>
                                                                <w:spacing w:line="240" w:lineRule="exact"/>
                                                              </w:pPr>
                                                              <w:r>
                                                                <w:rPr>
                                                                  <w:sz w:val="20"/>
                                                                  <w:szCs w:val="20"/>
                                                                  <w:lang w:val="fr-CH"/>
                                                                </w:rPr>
                                                                <w:t>Figure 6 – Bulb eccentricity</w:t>
                                                              </w:r>
                                                              <w:r w:rsidRPr="00A71559">
                                                                <w:rPr>
                                                                  <w:sz w:val="20"/>
                                                                  <w:szCs w:val="20"/>
                                                                  <w:vertAlign w:val="superscript"/>
                                                                  <w:lang w:val="fr-CH"/>
                                                                </w:rPr>
                                                                <w:t>10/</w:t>
                                                              </w:r>
                                                            </w:p>
                                                          </w:txbxContent>
                                                        </wps:txbx>
                                                        <wps:bodyPr rot="0" vert="horz" wrap="square" lIns="0" tIns="0" rIns="0" bIns="0" anchor="t" anchorCtr="0" upright="1">
                                                          <a:noAutofit/>
                                                        </wps:bodyPr>
                                                      </wps:wsp>
                                                    </wpg:grpSp>
                                                    <wps:wsp>
                                                      <wps:cNvPr id="15155" name="Text Box 116"/>
                                                      <wps:cNvSpPr txBox="1">
                                                        <a:spLocks noChangeArrowheads="1"/>
                                                      </wps:cNvSpPr>
                                                      <wps:spPr bwMode="auto">
                                                        <a:xfrm>
                                                          <a:off x="186985" y="4220732"/>
                                                          <a:ext cx="2508038" cy="3428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pPr>
                                                              <w:pStyle w:val="NormalWeb"/>
                                                              <w:spacing w:line="320" w:lineRule="exact"/>
                                                              <w:rPr>
                                                                <w:position w:val="6"/>
                                                                <w:sz w:val="20"/>
                                                                <w:szCs w:val="20"/>
                                                                <w:vertAlign w:val="superscript"/>
                                                              </w:rPr>
                                                            </w:pPr>
                                                            <w:r w:rsidRPr="001166B2">
                                                              <w:rPr>
                                                                <w:sz w:val="20"/>
                                                                <w:szCs w:val="20"/>
                                                              </w:rPr>
                                                              <w:t>Figure 5 – Permissible offset of filament axis</w:t>
                                                            </w:r>
                                                            <w:r w:rsidRPr="001166B2">
                                                              <w:rPr>
                                                                <w:sz w:val="20"/>
                                                                <w:szCs w:val="20"/>
                                                                <w:vertAlign w:val="superscript"/>
                                                              </w:rPr>
                                                              <w:t>9/</w:t>
                                                            </w:r>
                                                          </w:p>
                                                          <w:p w:rsidR="00D15270" w:rsidRPr="002D6686" w:rsidRDefault="00D15270" w:rsidP="001829FC">
                                                            <w:pPr>
                                                              <w:pStyle w:val="NormalWeb"/>
                                                              <w:spacing w:line="240" w:lineRule="exact"/>
                                                            </w:pPr>
                                                            <w:r w:rsidRPr="00563775">
                                                              <w:rPr>
                                                                <w:position w:val="6"/>
                                                                <w:sz w:val="20"/>
                                                                <w:szCs w:val="20"/>
                                                              </w:rPr>
                                                              <w:t xml:space="preserve">(for standard </w:t>
                                                            </w:r>
                                                            <w:r>
                                                              <w:rPr>
                                                                <w:position w:val="6"/>
                                                                <w:sz w:val="20"/>
                                                                <w:szCs w:val="20"/>
                                                              </w:rPr>
                                                              <w:t>filament light source</w:t>
                                                            </w:r>
                                                            <w:r w:rsidRPr="00563775">
                                                              <w:rPr>
                                                                <w:position w:val="6"/>
                                                                <w:sz w:val="20"/>
                                                                <w:szCs w:val="20"/>
                                                              </w:rPr>
                                                              <w:t>s only)</w:t>
                                                            </w:r>
                                                          </w:p>
                                                        </w:txbxContent>
                                                      </wps:txbx>
                                                      <wps:bodyPr rot="0" vert="horz" wrap="square" lIns="0" tIns="0" rIns="0" bIns="0" anchor="t" anchorCtr="0" upright="1">
                                                        <a:noAutofit/>
                                                      </wps:bodyPr>
                                                    </wps:wsp>
                                                  </wpg:grpSp>
                                                  <wps:wsp>
                                                    <wps:cNvPr id="15156" name="Text Box 118"/>
                                                    <wps:cNvSpPr txBox="1">
                                                      <a:spLocks noChangeArrowheads="1"/>
                                                    </wps:cNvSpPr>
                                                    <wps:spPr bwMode="auto">
                                                      <a:xfrm>
                                                        <a:off x="1206775" y="305449"/>
                                                        <a:ext cx="161713" cy="151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jc w:val="right"/>
                                                          </w:pPr>
                                                          <w:r>
                                                            <w:rPr>
                                                              <w:sz w:val="18"/>
                                                              <w:szCs w:val="18"/>
                                                              <w:lang w:val="fr-CH"/>
                                                            </w:rPr>
                                                            <w:t>ɣ1</w:t>
                                                          </w:r>
                                                        </w:p>
                                                      </w:txbxContent>
                                                    </wps:txbx>
                                                    <wps:bodyPr rot="0" vert="horz" wrap="square" lIns="0" tIns="0" rIns="0" bIns="0" anchor="t" anchorCtr="0" upright="1">
                                                      <a:noAutofit/>
                                                    </wps:bodyPr>
                                                  </wps:wsp>
                                                </wpg:grpSp>
                                                <wps:wsp>
                                                  <wps:cNvPr id="15157" name="Text Box 118"/>
                                                  <wps:cNvSpPr txBox="1">
                                                    <a:spLocks noChangeArrowheads="1"/>
                                                  </wps:cNvSpPr>
                                                  <wps:spPr bwMode="auto">
                                                    <a:xfrm>
                                                      <a:off x="1872699" y="249934"/>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2</w:t>
                                                        </w:r>
                                                      </w:p>
                                                    </w:txbxContent>
                                                  </wps:txbx>
                                                  <wps:bodyPr rot="0" vert="horz" wrap="square" lIns="0" tIns="0" rIns="0" bIns="0" anchor="t" anchorCtr="0" upright="1">
                                                    <a:noAutofit/>
                                                  </wps:bodyPr>
                                                </wps:wsp>
                                              </wpg:grpSp>
                                              <wps:wsp>
                                                <wps:cNvPr id="15158" name="Text Box 118"/>
                                                <wps:cNvSpPr txBox="1">
                                                  <a:spLocks noChangeArrowheads="1"/>
                                                </wps:cNvSpPr>
                                                <wps:spPr bwMode="auto">
                                                  <a:xfrm>
                                                    <a:off x="2599009" y="764200"/>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3</w:t>
                                                      </w:r>
                                                    </w:p>
                                                  </w:txbxContent>
                                                </wps:txbx>
                                                <wps:bodyPr rot="0" vert="horz" wrap="square" lIns="0" tIns="0" rIns="0" bIns="0" anchor="t" anchorCtr="0" upright="1">
                                                  <a:noAutofit/>
                                                </wps:bodyPr>
                                              </wps:wsp>
                                            </wpg:grpSp>
                                            <wps:wsp>
                                              <wps:cNvPr id="15159" name="Text Box 118"/>
                                              <wps:cNvSpPr txBox="1">
                                                <a:spLocks noChangeArrowheads="1"/>
                                              </wps:cNvSpPr>
                                              <wps:spPr bwMode="auto">
                                                <a:xfrm>
                                                  <a:off x="3717668" y="1287891"/>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50°</w:t>
                                                    </w:r>
                                                  </w:p>
                                                </w:txbxContent>
                                              </wps:txbx>
                                              <wps:bodyPr rot="0" vert="horz" wrap="square" lIns="0" tIns="0" rIns="0" bIns="0" anchor="t" anchorCtr="0" upright="1">
                                                <a:noAutofit/>
                                              </wps:bodyPr>
                                            </wps:wsp>
                                          </wpg:grpSp>
                                          <wps:wsp>
                                            <wps:cNvPr id="15160" name="Text Box 118"/>
                                            <wps:cNvSpPr txBox="1">
                                              <a:spLocks noChangeArrowheads="1"/>
                                            </wps:cNvSpPr>
                                            <wps:spPr bwMode="auto">
                                              <a:xfrm>
                                                <a:off x="4480220" y="1423350"/>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3.0</w:t>
                                                  </w:r>
                                                </w:p>
                                              </w:txbxContent>
                                            </wps:txbx>
                                            <wps:bodyPr rot="0" vert="horz" wrap="square" lIns="0" tIns="0" rIns="0" bIns="0" anchor="t" anchorCtr="0" upright="1">
                                              <a:noAutofit/>
                                            </wps:bodyPr>
                                          </wps:wsp>
                                        </wpg:grpSp>
                                        <wps:wsp>
                                          <wps:cNvPr id="15161" name="Text Box 118"/>
                                          <wps:cNvSpPr txBox="1">
                                            <a:spLocks noChangeArrowheads="1"/>
                                          </wps:cNvSpPr>
                                          <wps:spPr bwMode="auto">
                                            <a:xfrm>
                                              <a:off x="1105946" y="1377587"/>
                                              <a:ext cx="262542"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pPr>
                                                <w:r>
                                                  <w:rPr>
                                                    <w:sz w:val="18"/>
                                                    <w:szCs w:val="18"/>
                                                    <w:lang w:val="fr-CH"/>
                                                  </w:rPr>
                                                  <w:t>25.0</w:t>
                                                </w:r>
                                              </w:p>
                                            </w:txbxContent>
                                          </wps:txbx>
                                          <wps:bodyPr rot="0" vert="horz" wrap="square" lIns="0" tIns="0" rIns="0" bIns="0" anchor="t" anchorCtr="0" upright="1">
                                            <a:noAutofit/>
                                          </wps:bodyPr>
                                        </wps:wsp>
                                      </wpg:grpSp>
                                      <wps:wsp>
                                        <wps:cNvPr id="15162" name="Text Box 118"/>
                                        <wps:cNvSpPr txBox="1">
                                          <a:spLocks noChangeArrowheads="1"/>
                                        </wps:cNvSpPr>
                                        <wps:spPr bwMode="auto">
                                          <a:xfrm>
                                            <a:off x="1270794" y="3742771"/>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5163" name="Text Box 118"/>
                                      <wps:cNvSpPr txBox="1">
                                        <a:spLocks noChangeArrowheads="1"/>
                                      </wps:cNvSpPr>
                                      <wps:spPr bwMode="auto">
                                        <a:xfrm>
                                          <a:off x="722585" y="373600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5164" name="Text Box 118"/>
                                    <wps:cNvSpPr txBox="1">
                                      <a:spLocks noChangeArrowheads="1"/>
                                    </wps:cNvSpPr>
                                    <wps:spPr bwMode="auto">
                                      <a:xfrm>
                                        <a:off x="231520" y="373661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5165" name="Text Box 118"/>
                                  <wps:cNvSpPr txBox="1">
                                    <a:spLocks noChangeArrowheads="1"/>
                                  </wps:cNvSpPr>
                                  <wps:spPr bwMode="auto">
                                    <a:xfrm>
                                      <a:off x="1921934" y="3719835"/>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5166" name="Text Box 118"/>
                                <wps:cNvSpPr txBox="1">
                                  <a:spLocks noChangeArrowheads="1"/>
                                </wps:cNvSpPr>
                                <wps:spPr bwMode="auto">
                                  <a:xfrm>
                                    <a:off x="3868793" y="3087797"/>
                                    <a:ext cx="163195" cy="1211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5167" name="Text Box 118"/>
                              <wps:cNvSpPr txBox="1">
                                <a:spLocks noChangeArrowheads="1"/>
                              </wps:cNvSpPr>
                              <wps:spPr bwMode="auto">
                                <a:xfrm>
                                  <a:off x="4786637" y="3172582"/>
                                  <a:ext cx="163195" cy="120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5168" name="Straight Connector 593"/>
                            <wps:cNvCnPr>
                              <a:cxnSpLocks noChangeShapeType="1"/>
                            </wps:cNvCnPr>
                            <wps:spPr bwMode="auto">
                              <a:xfrm rot="180000">
                                <a:off x="4832818" y="3142374"/>
                                <a:ext cx="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169" name="Text Box 116"/>
                          <wps:cNvSpPr txBox="1">
                            <a:spLocks noChangeArrowheads="1"/>
                          </wps:cNvSpPr>
                          <wps:spPr bwMode="auto">
                            <a:xfrm>
                              <a:off x="3351189" y="29853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st filament turn</w:t>
                                </w:r>
                              </w:p>
                            </w:txbxContent>
                          </wps:txbx>
                          <wps:bodyPr rot="0" vert="horz" wrap="square" lIns="0" tIns="0" rIns="0" bIns="0" anchor="t" anchorCtr="0" upright="1">
                            <a:noAutofit/>
                          </wps:bodyPr>
                        </wps:wsp>
                      </wpg:grpSp>
                    </wpg:wgp>
                  </a:graphicData>
                </a:graphic>
              </wp:inline>
            </w:drawing>
          </mc:Choice>
          <mc:Fallback>
            <w:pict>
              <v:group id="Canvas 1272" o:spid="_x0000_s2048" style="width:6in;height:372.85pt;mso-position-horizontal-relative:char;mso-position-vertical-relative:line" coordsize="54864,4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">
                <v:rect id="_x0000_s2049" style="position:absolute;width:54864;height:47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DFscA&#10;AADeAAAADwAAAGRycy9kb3ducmV2LnhtbESPQUvDQBCF7wX/wzKCl2I3EZQSuy1SEIMUiknteciO&#10;STA7m2bXJP33zkHwNsO8ee99m93sOjXSEFrPBtJVAoq48rbl2sCpfL1fgwoR2WLnmQxcKcBue7PY&#10;YGb9xB80FrFWYsIhQwNNjH2mdagachhWvieW25cfHEZZh1rbAScxd51+SJIn7bBlSWiwp31D1Xfx&#10;4wxM1XE8l4c3fVyec8+X/LIvPt+NubudX55BRZrjv/jvO7dS/zFN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wxbHAAAA3gAAAA8AAAAAAAAAAAAAAAAAmAIAAGRy&#10;cy9kb3ducmV2LnhtbFBLBQYAAAAABAAEAPUAAACMAwAAAAA=&#10;" filled="f" stroked="f">
                  <o:lock v:ext="edit" aspectratio="t"/>
                </v:rect>
                <v:group id="Group 597" o:spid="_x0000_s2050"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fut8QAAADeAAAADwAAAGRycy9kb3ducmV2LnhtbERPTYvCMBC9L/gfwgje&#10;1jQrLks1iogrHkRYXRBvQzO2xWZSmtjWf2+Ehb3N433OfNnbSrTU+NKxBjVOQBBnzpSca/g9fb9/&#10;gfAB2WDlmDQ8yMNyMXibY2pcxz/UHkMuYgj7FDUUIdSplD4ryKIfu5o4clfXWAwRNrk0DXYx3Fby&#10;I0k+pcWSY0OBNa0Lym7Hu9Ww7bBbTdSm3d+u68flND2c94q0Hg371QxEoD78i//cOxPnT5V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0fut8QAAADeAAAA&#10;DwAAAAAAAAAAAAAAAACqAgAAZHJzL2Rvd25yZXYueG1sUEsFBgAAAAAEAAQA+gAAAJsDAAAAAA==&#10;">
                  <v:group id="Group 594" o:spid="_x0000_s2051"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VwwMQAAADeAAAADwAAAGRycy9kb3ducmV2LnhtbERPS4vCMBC+L+x/CLPg&#10;bU2jKNI1ioguHmTBB8jehmZsi82kNNm2/nuzIHibj+8582VvK9FS40vHGtQwAUGcOVNyruF82n7O&#10;QPiAbLByTBru5GG5eH+bY2pcxwdqjyEXMYR9ihqKEOpUSp8VZNEPXU0cuatrLIYIm1yaBrsYbis5&#10;SpKptFhybCiwpnVB2e34ZzV8d9itxmrT7m/X9f33NPm57BVpPfjoV18gAvXhJX66dybOnyg1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5VwwMQAAADeAAAA&#10;DwAAAAAAAAAAAAAAAACqAgAAZHJzL2Rvd25yZXYueG1sUEsFBgAAAAAEAAQA+gAAAJsDAAAAAA==&#10;">
                    <v:group id="Group 591" o:spid="_x0000_s2052"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nVW8UAAADeAAAADwAAAGRycy9kb3ducmV2LnhtbERPTWvCQBC9C/0PyxR6&#10;080qFkndiIgtPUihUZDehuyYhGRnQ3abxH/fLRR6m8f7nO1usq0YqPe1Yw1qkYAgLpypudRwOb/O&#10;NyB8QDbYOiYNd/Kwyx5mW0yNG/mThjyUIoawT1FDFUKXSumLiiz6heuII3dzvcUQYV9K0+MYw20r&#10;l0nyLC3WHBsq7OhQUdHk31bD24jjfqWOw6m5He5f5/XH9aRI66fHaf8CItAU/sV/7ncT56+VW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Z1VvFAAAA3gAA&#10;AA8AAAAAAAAAAAAAAAAAqgIAAGRycy9kb3ducmV2LnhtbFBLBQYAAAAABAAEAPoAAACcAwAAAAA=&#10;">
                      <v:group id="Group 587" o:spid="_x0000_s2053"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BNL8UAAADeAAAADwAAAGRycy9kb3ducmV2LnhtbERPS2vCQBC+F/oflil4&#10;0836oqSuImJLDyL4gNLbkB2TYHY2ZLdJ/PeuIPQ2H99zFqveVqKlxpeONahRAoI4c6bkXMP59Dl8&#10;B+EDssHKMWm4kYfV8vVlgalxHR+oPYZcxBD2KWooQqhTKX1WkEU/cjVx5C6usRgibHJpGuxiuK3k&#10;OEnm0mLJsaHAmjYFZdfjn9Xw1WG3nqhtu7teNrff02z/s1Ok9eCtX3+ACNSHf/HT/W3i/JlS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wTS/FAAAA3gAA&#10;AA8AAAAAAAAAAAAAAAAAqgIAAGRycy9kb3ducmV2LnhtbFBLBQYAAAAABAAEAPoAAACcAwAAAAA=&#10;">
                        <v:group id="Group 1323" o:spid="_x0000_s2054"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zotMQAAADeAAAADwAAAGRycy9kb3ducmV2LnhtbERPS2vCQBC+C/0PyxR6&#10;081aIpK6ikiVHqTgA8TbkB2TYHY2ZNck/vtuodDbfHzPWawGW4uOWl851qAmCQji3JmKCw3n03Y8&#10;B+EDssHaMWl4kofV8mW0wMy4ng/UHUMhYgj7DDWUITSZlD4vyaKfuIY4cjfXWgwRtoU0LfYx3NZy&#10;miQzabHi2FBiQ5uS8vvxYTXseuzX7+qz299vm+f1lH5f9oq0fnsd1h8gAg3hX/zn/jJxfqpU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zotMQAAADeAAAA&#10;DwAAAAAAAAAAAAAAAACqAgAAZHJzL2Rvd25yZXYueG1sUEsFBgAAAAAEAAQA+gAAAJsDAAAAAA==&#10;">
                          <v:group id="Group 1321" o:spid="_x0000_s2055"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52w8QAAADeAAAADwAAAGRycy9kb3ducmV2LnhtbERPTWvCQBC9F/wPywi9&#10;1c1WFEldRaSVHqRgFKS3ITsmwexsyG6T+O9doeBtHu9zluvB1qKj1leONahJAoI4d6biQsPp+PW2&#10;AOEDssHaMWm4kYf1avSyxNS4ng/UZaEQMYR9ihrKEJpUSp+XZNFPXEMcuYtrLYYI20KaFvsYbmv5&#10;niRzabHi2FBiQ9uS8mv2ZzXseuw3U/XZ7a+X7e33OPs57xVp/ToeNh8gAg3hKf53f5s4f6bU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52w8QAAADeAAAA&#10;DwAAAAAAAAAAAAAAAACqAgAAZHJzL2Rvd25yZXYueG1sUEsFBgAAAAAEAAQA+gAAAJsDAAAAAA==&#10;">
                            <v:group id="Group 1319" o:spid="_x0000_s2056"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TWMQAAADeAAAADwAAAGRycy9kb3ducmV2LnhtbERPTWvCQBC9F/oflin0&#10;ppu1aCW6ioiWHkRQC+JtyI5JMDsbsmsS/323IPQ2j/c582VvK9FS40vHGtQwAUGcOVNyruHntB1M&#10;QfiAbLByTBoe5GG5eH2ZY2pcxwdqjyEXMYR9ihqKEOpUSp8VZNEPXU0cuatrLIYIm1yaBrsYbis5&#10;SpKJtFhybCiwpnVB2e14txq+OuxWH2rT7m7X9eNyGu/PO0Vav7/1qxmIQH34Fz/d3ybOHyv1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TWMQAAADeAAAA&#10;DwAAAAAAAAAAAAAAAACqAgAAZHJzL2Rvd25yZXYueG1sUEsFBgAAAAAEAAQA+gAAAJsDAAAAAA==&#10;">
                              <v:group id="Group 1318" o:spid="_x0000_s2057"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1HKscAAADeAAAADwAAAGRycy9kb3ducmV2LnhtbESPQWvCQBCF7wX/wzJC&#10;b3WzFYukriLSSg9SqArS25Adk2B2NmS3Sfz3nUOhtxnem/e+WW1G36ieulgHtmBmGSjiIriaSwvn&#10;0/vTElRMyA6bwGThThE268nDCnMXBv6i/phKJSEcc7RQpdTmWseiIo9xFlpi0a6h85hk7UrtOhwk&#10;3Df6OctetMeapaHClnYVFbfjj7ewH3DYzs1bf7hdd/fv0+LzcjBk7eN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1HKscAAADe&#10;AAAADwAAAAAAAAAAAAAAAACqAgAAZHJzL2Rvd25yZXYueG1sUEsFBgAAAAAEAAQA+gAAAJ4DAAAA&#10;AA==&#10;">
                                <v:group id="Group 1315" o:spid="_x0000_s2058"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HiscQAAADeAAAADwAAAGRycy9kb3ducmV2LnhtbERPTWvCQBC9F/oflin0&#10;ppu1KDW6ioiWHkRQC+JtyI5JMDsbsmsS/323IPQ2j/c582VvK9FS40vHGtQwAUGcOVNyruHntB18&#10;gvAB2WDlmDQ8yMNy8foyx9S4jg/UHkMuYgj7FDUUIdSplD4ryKIfupo4clfXWAwRNrk0DXYx3FZy&#10;lCQTabHk2FBgTeuCstvxbjV8dditPtSm3d2u68flNN6fd4q0fn/rVzMQgfrwL366v02cP1ZqCn/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HiscQAAADeAAAA&#10;DwAAAAAAAAAAAAAAAACqAgAAZHJzL2Rvd25yZXYueG1sUEsFBgAAAAAEAAQA+gAAAJsDAAAAAA==&#10;">
                                  <v:group id="Group 1313" o:spid="_x0000_s2059"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eBkccAAADeAAAADwAAAGRycy9kb3ducmV2LnhtbESPQWvCQBCF74X+h2WE&#10;3uomFotEVxGppQcRqkLpbciOSTA7G7JrEv+9cxC8zTBv3nvfYjW4WnXUhsqzgXScgCLOva24MHA6&#10;bt9noEJEtlh7JgM3CrBavr4sMLO+51/qDrFQYsIhQwNljE2mdchLchjGviGW29m3DqOsbaFti72Y&#10;u1pPkuRTO6xYEkpsaFNSfjlcnYHvHvv1R/rV7S7nze3/ON3/7VIy5m00rOegIg3xKX58/1ipP00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eBkccAAADe&#10;AAAADwAAAAAAAAAAAAAAAACqAgAAZHJzL2Rvd25yZXYueG1sUEsFBgAAAAAEAAQA+gAAAJ4DAAAA&#10;AA==&#10;">
                                    <v:group id="Group 1311" o:spid="_x0000_s2060"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skCsQAAADeAAAADwAAAGRycy9kb3ducmV2LnhtbERPS4vCMBC+L+x/CLPg&#10;bU2jKNI1ioguHmTBB8jehmZsi82kNNm2/nuzIHibj+8582VvK9FS40vHGtQwAUGcOVNyruF82n7O&#10;QPiAbLByTBru5GG5eH+bY2pcxwdqjyEXMYR9ihqKEOpUSp8VZNEPXU0cuatrLIYIm1yaBrsYbis5&#10;SpKptFhybCiwpnVB2e34ZzV8d9itxmrT7m/X9f33NPm57BVpPfjoV18gAvXhJX66dybOn6i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skCsQAAADeAAAA&#10;DwAAAAAAAAAAAAAAAACqAgAAZHJzL2Rvd25yZXYueG1sUEsFBgAAAAAEAAQA+gAAAJsDAAAAAA==&#10;">
                                      <v:group id="Group 1309" o:spid="_x0000_s2061"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m6fcQAAADeAAAADwAAAGRycy9kb3ducmV2LnhtbERPTYvCMBC9L/gfwgh7&#10;W9N2cZFqFBEVDyKsCuJtaMa22ExKE9v6742wsLd5vM+ZLXpTiZYaV1pWEI8iEMSZ1SXnCs6nzdcE&#10;hPPIGivLpOBJDhbzwccMU207/qX26HMRQtilqKDwvk6ldFlBBt3I1sSBu9nGoA+wyaVusAvhppJJ&#10;FP1IgyWHhgJrWhWU3Y8Po2DbYbf8jtft/n5bPa+n8eGyj0mpz2G/nILw1Pt/8Z97p8P8cZwk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m6fcQAAADeAAAA&#10;DwAAAAAAAAAAAAAAAACqAgAAZHJzL2Rvd25yZXYueG1sUEsFBgAAAAAEAAQA+gAAAJsDAAAAAA==&#10;">
                                        <v:group id="Group 1307" o:spid="_x0000_s2062"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Uf5sQAAADeAAAADwAAAGRycy9kb3ducmV2LnhtbERPTYvCMBC9C/sfwix4&#10;07SKIl2jiOyKBxGsgngbmrEtNpPSZNv6742wsLd5vM9ZrntTiZYaV1pWEI8jEMSZ1SXnCi7nn9EC&#10;hPPIGivLpOBJDtarj8ESE207PlGb+lyEEHYJKii8rxMpXVaQQTe2NXHg7rYx6ANscqkb7EK4qeQk&#10;iubSYMmhocCatgVlj/TXKNh12G2m8Xd7eNy3z9t5drweYlJq+NlvvkB46v2/+M+912H+LJ5M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Uf5sQAAADeAAAA&#10;DwAAAAAAAAAAAAAAAACqAgAAZHJzL2Rvd25yZXYueG1sUEsFBgAAAAAEAAQA+gAAAJsDAAAAAA==&#10;">
                                          <v:group id="Group 1305" o:spid="_x0000_s2063"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yHksQAAADeAAAADwAAAGRycy9kb3ducmV2LnhtbERPS4vCMBC+C/sfwix4&#10;07S+WLpGEVmXPYigLoi3oRnbYjMpTWzrvzeC4G0+vufMl50pRUO1KywriIcRCOLU6oIzBf/HzeAL&#10;hPPIGkvLpOBODpaLj94cE21b3lNz8JkIIewSVJB7XyVSujQng25oK+LAXWxt0AdYZ1LX2IZwU8pR&#10;FM2kwYJDQ44VrXNKr4ebUfDbYrsaxz/N9npZ38/H6e60jUmp/me3+gbhqfNv8cv9p8P8aTy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yHksQAAADeAAAA&#10;DwAAAAAAAAAAAAAAAACqAgAAZHJzL2Rvd25yZXYueG1sUEsFBgAAAAAEAAQA+gAAAJsDAAAAAA==&#10;">
                                            <v:group id="Group 1303" o:spid="_x0000_s2064"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AiCcQAAADeAAAADwAAAGRycy9kb3ducmV2LnhtbERPTYvCMBC9L/gfwgje&#10;1rRKF6lGEVHxIAurgngbmrEtNpPSxLb+e7OwsLd5vM9ZrHpTiZYaV1pWEI8jEMSZ1SXnCi7n3ecM&#10;hPPIGivLpOBFDlbLwccCU207/qH25HMRQtilqKDwvk6ldFlBBt3Y1sSBu9vGoA+wyaVusAvhppKT&#10;KPqSBksODQXWtCkoe5yeRsG+w249jbft8XHfvG7n5Pt6jEmp0bBfz0F46v2/+M990GF+Ek8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AiCcQAAADeAAAA&#10;DwAAAAAAAAAAAAAAAACqAgAAZHJzL2Rvd25yZXYueG1sUEsFBgAAAAAEAAQA+gAAAJsDAAAAAA==&#10;">
                                              <v:group id="Group 1301" o:spid="_x0000_s2065"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K8fsQAAADeAAAADwAAAGRycy9kb3ducmV2LnhtbERPTYvCMBC9L+x/CLPg&#10;bU2rKEvXKCKreBDBuiDehmZsi82kNLGt/94Igrd5vM+ZLXpTiZYaV1pWEA8jEMSZ1SXnCv6P6+8f&#10;EM4ja6wsk4I7OVjMPz9mmGjb8YHa1OcihLBLUEHhfZ1I6bKCDLqhrYkDd7GNQR9gk0vdYBfCTSVH&#10;UTSVBksODQXWtCoou6Y3o2DTYbccx3/t7npZ3c/Hyf60i0mpwVe//AXhqfdv8cu91WH+JB5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K8fsQAAADeAAAA&#10;DwAAAAAAAAAAAAAAAACqAgAAZHJzL2Rvd25yZXYueG1sUEsFBgAAAAAEAAQA+gAAAJsDAAAAAA==&#10;">
                                                <v:group id="Group 1299" o:spid="_x0000_s2066"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4Z5cYAAADeAAAADwAAAGRycy9kb3ducmV2LnhtbERPTWvCQBC9F/wPyxS8&#10;NZsoaSXNKiJWPIRCVSi9DdkxCWZnQ3abxH/fLRR6m8f7nHwzmVYM1LvGsoIkikEQl1Y3XCm4nN+e&#10;ViCcR9bYWiYFd3KwWc8ecsy0HfmDhpOvRAhhl6GC2vsuk9KVNRl0ke2IA3e1vUEfYF9J3eMYwk0r&#10;F3H8LA02HBpq7GhXU3k7fRsFhxHH7TLZD8Xturt/ndP3zyIhpeaP0/YVhKfJ/4v/3Ecd5qfJ4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jhnlxgAAAN4A&#10;AAAPAAAAAAAAAAAAAAAAAKoCAABkcnMvZG93bnJldi54bWxQSwUGAAAAAAQABAD6AAAAnQMAAAAA&#10;">
                                                  <v:group id="Group 1297" o:spid="_x0000_s2067"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GNl8cAAADeAAAADwAAAGRycy9kb3ducmV2LnhtbESPQWvCQBCF74X+h2WE&#10;3uomFotEVxGppQcRqkLpbciOSTA7G7JrEv+9cxC8zfDevPfNYjW4WnXUhsqzgXScgCLOva24MHA6&#10;bt9noEJEtlh7JgM3CrBavr4sMLO+51/qDrFQEsIhQwNljE2mdchLchjGviEW7exbh1HWttC2xV7C&#10;Xa0nSfKpHVYsDSU2tCkpvxyuzsB3j/36I/3qdpfz5vZ/nO7/dikZ8zYa1nNQkYb4ND+uf6zgT9OJ&#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GNl8cAAADe&#10;AAAADwAAAAAAAAAAAAAAAACqAgAAZHJzL2Rvd25yZXYueG1sUEsFBgAAAAAEAAQA+gAAAJ4DAAAA&#10;AA==&#10;">
                                                    <v:group id="Group 1295" o:spid="_x0000_s2068"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oDMYAAADeAAAADwAAAGRycy9kb3ducmV2LnhtbERPTWvCQBC9F/wPyxS8&#10;NZsoKTXNKiJWPIRCVSi9DdkxCWZnQ3abxH/fLRR6m8f7nHwzmVYM1LvGsoIkikEQl1Y3XCm4nN+e&#10;XkA4j6yxtUwK7uRgs5495JhpO/IHDSdfiRDCLkMFtfddJqUrazLoItsRB+5qe4M+wL6SuscxhJtW&#10;LuL4WRpsODTU2NGupvJ2+jYKDiOO22WyH4rbdXf/Oqfvn0VCSs0fp+0rCE+T/xf/uY86zE+T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XSgMxgAAAN4A&#10;AAAPAAAAAAAAAAAAAAAAAKoCAABkcnMvZG93bnJldi54bWxQSwUGAAAAAAQABAD6AAAAnQMAAAAA&#10;">
                                                      <v:group id="Group 1293" o:spid="_x0000_s2069"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4XTMcAAADeAAAADwAAAGRycy9kb3ducmV2LnhtbESPQWvCQBCF74X+h2UE&#10;b3UTxSLRVURq8SCFqlB6G7JjEszOhuw2if/eOQi9zTBv3nvfajO4WnXUhsqzgXSSgCLOva24MHA5&#10;798WoEJEtlh7JgN3CrBZv76sMLO+52/qTrFQYsIhQwNljE2mdchLchgmviGW29W3DqOsbaFti72Y&#10;u1pPk+RdO6xYEkpsaFdSfjv9OQOfPfbbWfrRHW/X3f33PP/6OaZkzHg0bJegIg3xX/z8PlipP09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74XTMcAAADe&#10;AAAADwAAAAAAAAAAAAAAAACqAgAAZHJzL2Rvd25yZXYueG1sUEsFBgAAAAAEAAQA+gAAAJ4DAAAA&#10;AA==&#10;">
                                                        <v:group id="Group 1291" o:spid="_x0000_s2070"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Ky18UAAADeAAAADwAAAGRycy9kb3ducmV2LnhtbERPTWvCQBC9C/0PyxR6&#10;080qFkndiIgtPUihUZDehuyYhGRnQ3abxH/fLRR6m8f7nO1usq0YqPe1Yw1qkYAgLpypudRwOb/O&#10;NyB8QDbYOiYNd/Kwyx5mW0yNG/mThjyUIoawT1FDFUKXSumLiiz6heuII3dzvcUQYV9K0+MYw20r&#10;l0nyLC3WHBsq7OhQUdHk31bD24jjfqWOw6m5He5f5/XH9aRI66fHaf8CItAU/sV/7ncT56/V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ystfFAAAA3gAA&#10;AA8AAAAAAAAAAAAAAAAAqgIAAGRycy9kb3ducmV2LnhtbFBLBQYAAAAABAAEAPoAAACcAwAAAAA=&#10;">
                                                          <v:group id="Group 1289" o:spid="_x0000_s2071"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soMQAAADeAAAADwAAAGRycy9kb3ducmV2LnhtbERPTYvCMBC9C/sfwix4&#10;07SKIl2jiOyKBxGsgngbmrEtNpPSZNv6742wsLd5vM9ZrntTiZYaV1pWEI8jEMSZ1SXnCi7nn9EC&#10;hPPIGivLpOBJDtarj8ESE207PlGb+lyEEHYJKii8rxMpXVaQQTe2NXHg7rYx6ANscqkb7EK4qeQk&#10;iubSYMmhocCatgVlj/TXKNh12G2m8Xd7eNy3z9t5drweYlJq+NlvvkB46v2/+M+912H+LJ5O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AsoMQAAADeAAAA&#10;DwAAAAAAAAAAAAAAAACqAgAAZHJzL2Rvd25yZXYueG1sUEsFBgAAAAAEAAQA+gAAAJsDAAAAAA==&#10;">
                                                            <v:group id="Group 1287" o:spid="_x0000_s2072"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yJO8QAAADeAAAADwAAAGRycy9kb3ducmV2LnhtbERPTYvCMBC9L/gfwgje&#10;1rQWF6lGEVHxIAurgngbmrEtNpPSxLb+e7OwsLd5vM9ZrHpTiZYaV1pWEI8jEMSZ1SXnCi7n3ecM&#10;hPPIGivLpOBFDlbLwccCU207/qH25HMRQtilqKDwvk6ldFlBBt3Y1sSBu9vGoA+wyaVusAvhppKT&#10;KPqSBksODQXWtCkoe5yeRsG+w26dxNv2+LhvXrfz9Pt6jEmp0bBfz0F46v2/+M990GH+NE4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yJO8QAAADeAAAA&#10;DwAAAAAAAAAAAAAAAACqAgAAZHJzL2Rvd25yZXYueG1sUEsFBgAAAAAEAAQA+gAAAJsDAAAAAA==&#10;">
                                                              <v:group id="Group 1285" o:spid="_x0000_s2073"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URT8UAAADeAAAADwAAAGRycy9kb3ducmV2LnhtbERPS2vCQBC+F/wPyxS8&#10;1U1MLZK6BpEqHqRQFUpvQ3ZMQrKzIbvN4993C4Xe5uN7ziYbTSN66lxlWUG8iEAQ51ZXXCi4XQ9P&#10;axDOI2tsLJOCiRxk29nDBlNtB/6g/uILEULYpaig9L5NpXR5SQbdwrbEgbvbzqAPsCuk7nAI4aaR&#10;yyh6kQYrDg0ltrQvKa8v30bBccBhl8Rv/bm+76ev6+r98xyTUvPHcfcKwtPo/8V/7pMO81dx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FEU/FAAAA3gAA&#10;AA8AAAAAAAAAAAAAAAAAqgIAAGRycy9kb3ducmV2LnhtbFBLBQYAAAAABAAEAPoAAACcAwAAAAA=&#10;">
                                                                <v:group id="Group 1283" o:spid="_x0000_s2074"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m01MQAAADeAAAADwAAAGRycy9kb3ducmV2LnhtbERPTYvCMBC9L/gfwgje&#10;1rRKF6lGEVHxIAurgngbmrEtNpPSxLb+e7OwsLd5vM9ZrHpTiZYaV1pWEI8jEMSZ1SXnCi7n3ecM&#10;hPPIGivLpOBFDlbLwccCU207/qH25HMRQtilqKDwvk6ldFlBBt3Y1sSBu9vGoA+wyaVusAvhppKT&#10;KPqSBksODQXWtCkoe5yeRsG+w249jbft8XHfvG7n5Pt6jEmp0bBfz0F46v2/+M990GF+Ek8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8m01MQAAADeAAAA&#10;DwAAAAAAAAAAAAAAAACqAgAAZHJzL2Rvd25yZXYueG1sUEsFBgAAAAAEAAQA+gAAAJsDAAAAAA==&#10;">
                                                                  <v:group id="Group 1281" o:spid="_x0000_s2075"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sqo8QAAADeAAAADwAAAGRycy9kb3ducmV2LnhtbERPTYvCMBC9L+x/CLPg&#10;bU2rKEvXKCKreBDBuiDehmZsi82kNLGt/94Igrd5vM+ZLXpTiZYaV1pWEA8jEMSZ1SXnCv6P6+8f&#10;EM4ja6wsk4I7OVjMPz9mmGjb8YHa1OcihLBLUEHhfZ1I6bKCDLqhrYkDd7GNQR9gk0vdYBfCTSVH&#10;UTSVBksODQXWtCoou6Y3o2DTYbccx3/t7npZ3c/Hyf60i0mpwVe//AXhqfdv8cu91WH+JB5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sqo8QAAADeAAAA&#10;DwAAAAAAAAAAAAAAAACqAgAAZHJzL2Rvd25yZXYueG1sUEsFBgAAAAAEAAQA+gAAAJsDAAAAAA==&#10;">
                                                                    <v:group id="Group 1279" o:spid="_x0000_s2076"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ePOMQAAADeAAAADwAAAGRycy9kb3ducmV2LnhtbERPTYvCMBC9C/sfwgh7&#10;07Qr6lKNIuIuexBBXRBvQzO2xWZSmtjWf28Ewds83ufMl50pRUO1KywriIcRCOLU6oIzBf/Hn8E3&#10;COeRNZaWScGdHCwXH705Jtq2vKfm4DMRQtglqCD3vkqkdGlOBt3QVsSBu9jaoA+wzqSusQ3hppRf&#10;UTSRBgsODTlWtM4pvR5uRsFvi+1qFG+a7fWyvp+P491pG5NSn/1uNQPhqfNv8cv9p8P8cT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ePOMQAAADeAAAA&#10;DwAAAAAAAAAAAAAAAACqAgAAZHJzL2Rvd25yZXYueG1sUEsFBgAAAAAEAAQA+gAAAJsDAAAAAA==&#10;">
                                                                      <v:group id="Group 1277" o:spid="_x0000_s2077"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bSscAAADeAAAADwAAAGRycy9kb3ducmV2LnhtbESPQWvCQBCF74X+h2UE&#10;b3UTxSLRVURq8SCFqlB6G7JjEszOhuw2if/eOQi9zfDevPfNajO4WnXUhsqzgXSSgCLOva24MHA5&#10;798WoEJEtlh7JgN3CrBZv76sMLO+52/qTrFQEsIhQwNljE2mdchLchgmviEW7epbh1HWttC2xV7C&#10;Xa2nSfKuHVYsDSU2tCspv53+nIHPHvvtLP3ojrfr7v57nn/9HFMyZjwatktQkYb4b35eH6zgz9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gbSscAAADe&#10;AAAADwAAAAAAAAAAAAAAAACqAgAAZHJzL2Rvd25yZXYueG1sUEsFBgAAAAAEAAQA+gAAAJ4DAAAA&#10;AA==&#10;">
                                                                        <v:group id="Group 1275" o:spid="_x0000_s2078" style="position:absolute;top:232;width:54864;height:46996" coordorigin=",232" coordsize="54864,46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S+0cQAAADeAAAADwAAAGRycy9kb3ducmV2LnhtbERPTYvCMBC9C/sfwgh7&#10;07QriluNIuIuexBBXRBvQzO2xWZSmtjWf28Ewds83ufMl50pRUO1KywriIcRCOLU6oIzBf/Hn8EU&#10;hPPIGkvLpOBODpaLj94cE21b3lNz8JkIIewSVJB7XyVSujQng25oK+LAXWxt0AdYZ1LX2IZwU8qv&#10;KJpIgwWHhhwrWueUXg83o+C3xXY1ijfN9npZ38/H8e60jUmpz363moHw1Pm3+OX+02H+O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S+0cQAAADeAAAA&#10;DwAAAAAAAAAAAAAAAACqAgAAZHJzL2Rvd25yZXYueG1sUEsFBgAAAAAEAAQA+gAAAJsDAAAAAA==&#10;">
                                                                          <v:shape id="Picture 1273" o:spid="_x0000_s2079" type="#_x0000_t75" style="position:absolute;top:232;width:54864;height:46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OXzJAAAA3gAAAA8AAABkcnMvZG93bnJldi54bWxEj0FrwkAQhe9C/8MyhV5K3US0lNRVqkXs&#10;SalGxNuQnSah2dmQXTX9986h4G2GefPe+6bz3jXqQl2oPRtIhwko4sLbmksD+X718gYqRGSLjWcy&#10;8EcB5rOHwRQz66/8TZddLJWYcMjQQBVjm2kdioochqFvieX24zuHUdau1LbDq5i7Ro+S5FU7rFkS&#10;KmxpWVHxuzs7A8dJW2xXcbP+PO+f09HpmB8WdW7M02P/8Q4qUh/v4v/vLyv1J+lYAARHZtCz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rE5fMkAAADeAAAADwAAAAAAAAAA&#10;AAAAAACfAgAAZHJzL2Rvd25yZXYueG1sUEsFBgAAAAAEAAQA9wAAAJUDAAAAAA==&#10;">
                                                                            <v:imagedata r:id="rId53" o:title=""/>
                                                                          </v:shape>
                                                                          <v:shape id="Text Box 116" o:spid="_x0000_s2080" type="#_x0000_t202" style="position:absolute;left:10080;top:232;width:9139;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n88MA&#10;AADeAAAADwAAAGRycy9kb3ducmV2LnhtbERPS2vCQBC+F/wPywi91U2krRLdBGkVem304HHIjkk0&#10;Oxuzax7/vlso9DYf33O22Wga0VPnassK4kUEgriwuuZSwel4eFmDcB5ZY2OZFEzkIEtnT1tMtB34&#10;m/rclyKEsEtQQeV9m0jpiooMuoVtiQN3sZ1BH2BXSt3hEMJNI5dR9C4N1hwaKmzpo6Lilj+MAr1a&#10;3gt/y6f8erjwfdofy/b8qdTzfNxtQHga/b/4z/2lw/y3+DW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n8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 xml:space="preserve">Reference plane </w:t>
                                                                                  </w:r>
                                                                                </w:p>
                                                                              </w:txbxContent>
                                                                            </v:textbox>
                                                                          </v:shape>
                                                                        </v:group>
                                                                        <v:shape id="Text Box 116" o:spid="_x0000_s2081" type="#_x0000_t202" style="position:absolute;left:7642;top:26861;width:913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5hMEA&#10;AADeAAAADwAAAGRycy9kb3ducmV2LnhtbERPTYvCMBC9L/gfwgje1tSiq1SjyK6CV6sHj0MzttVm&#10;Upuo7b83grC3ebzPWaxaU4kHNa60rGA0jEAQZ1aXnCs4HrbfMxDOI2usLJOCjhyslr2vBSbaPnlP&#10;j9TnIoSwS1BB4X2dSOmyggy6oa2JA3e2jUEfYJNL3eAzhJtKxlH0Iw2WHBoKrOm3oOya3o0CPY1v&#10;mb+mXXrZnvnWbQ55ffpTatBv13MQnlr/L/64dzrMn4zG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4OYT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 xml:space="preserve">Reference plane </w:t>
                                                                                </w:r>
                                                                              </w:p>
                                                                            </w:txbxContent>
                                                                          </v:textbox>
                                                                        </v:shape>
                                                                      </v:group>
                                                                      <v:shape id="Text Box 116" o:spid="_x0000_s2082" type="#_x0000_t202" style="position:absolute;left:24352;top:14754;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cH8QA&#10;AADeAAAADwAAAGRycy9kb3ducmV2LnhtbERPyW7CMBC9I/EP1iD1RhzoAkoxCNFG6rUJB46jeLKU&#10;eBxilyR/X1eq1Ns8vXV2h9G04k69aywrWEUxCOLC6oYrBec8XW5BOI+ssbVMCiZycNjPZztMtB34&#10;k+6Zr0QIYZeggtr7LpHSFTUZdJHtiANX2t6gD7CvpO5xCOGmles4fpEGGw4NNXZ0qqm4Zt9Ggd6s&#10;b4W/ZlP2lZZ8m97zqru8KfWwGI+vIDyN/l/85/7QYf7z6ukR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nB/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2083" type="#_x0000_t202" style="position:absolute;left:18564;top:39984;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Ea8IA&#10;AADeAAAADwAAAGRycy9kb3ducmV2LnhtbERPS4vCMBC+L/gfwgje1lTRXammIj7A69Y9eByasa1t&#10;JrWJ2v57IyzsbT6+56zWnanFg1pXWlYwGUcgiDOrS84V/J4OnwsQziNrrC2Tgp4crJPBxwpjbZ/8&#10;Q4/U5yKEsItRQeF9E0vpsoIMurFtiAN3sa1BH2CbS93iM4SbWk6j6EsaLDk0FNjQtqCsSu9Ggf6e&#10;3jJfpX16PVz41u9PeXPeKTUadpslCE+d/xf/uY86zJ9PZjN4vxN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QRr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2084" type="#_x0000_t202" style="position:absolute;left:19780;top:28128;width:742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h8MIA&#10;AADeAAAADwAAAGRycy9kb3ducmV2LnhtbERPS4vCMBC+C/6HMII3TRUfSzWVZVdhr1YPexyasa1t&#10;JrXJavvvzYLgbT6+52x3nanFnVpXWlYwm0YgiDOrS84VnE+HyQcI55E11pZJQU8OdslwsMVY2wcf&#10;6Z76XIQQdjEqKLxvYildVpBBN7UNceAutjXoA2xzqVt8hHBTy3kUraTBkkNDgQ19FZRV6Z9RoNfz&#10;W+artE+vhwvf+v0pb36/lRqPus8NCE+df4tf7h8d5i9niyX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aHw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2085" type="#_x0000_t202" style="position:absolute;left:33718;top:40002;width:688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nzcQA&#10;AADeAAAADwAAAGRycy9kb3ducmV2LnhtbERPTWvCQBC9F/wPyxS8BN0obZDUVUQQRehBTXsestMk&#10;JDsbs2uM/75bEHqbx/uc5Xowjeipc5VlBbNpDII4t7riQkF22U0WIJxH1thYJgUPcrBejV6WmGp7&#10;5xP1Z1+IEMIuRQWl920qpctLMuimtiUO3I/tDPoAu0LqDu8h3DRyHseJNFhxaCixpW1JeX2+GQVF&#10;Xx+/Poe9TOokw+9LFF0zGyk1fh02HyA8Df5f/HQfdJj/PntL4O+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J83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2086" type="#_x0000_t202" style="position:absolute;left:48533;top:40294;width:3987;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CVsUA&#10;AADeAAAADwAAAGRycy9kb3ducmV2LnhtbERPTWvCQBC9F/wPywi9BN1Y2ijRVUSQlkIPavQ8ZMck&#10;JDsbs9uY/vtuoeBtHu9zVpvBNKKnzlWWFcymMQji3OqKCwXZaT9ZgHAeWWNjmRT8kIPNevS0wlTb&#10;Ox+oP/pChBB2KSoovW9TKV1ekkE3tS1x4K62M+gD7AqpO7yHcNPIlzhOpMGKQ0OJLe1Kyuvjt1FQ&#10;9PXn+Wt4l0mdZHg5RdEts5FSz+NhuwThafAP8b/7Q4f5b7PXO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oJW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2087" type="#_x0000_t202" style="position:absolute;left:35750;top:17212;width:398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WJMcA&#10;AADeAAAADwAAAGRycy9kb3ducmV2LnhtbESPQUvDQBCF7wX/wzKCl2A3FRskZlNEEEXw0Db1PGTH&#10;JCQ7G7NrGv+9cxB6m+G9ee+bYre4Qc00hc6zgc06BUVce9txY6A6vtw+gAoR2eLgmQz8UoBdebUq&#10;MLf+zHuaD7FREsIhRwNtjGOudahbchjWfiQW7ctPDqOsU6PthGcJd4O+S9NMO+xYGloc6bmluj/8&#10;OAPN3L+fPpZXnfVZhZ/HJPmufGLMzfXy9Agq0hIv5v/rNyv428298Mo7MoM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xFiT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2088" type="#_x0000_t202" style="position:absolute;left:46875;top:10944;width:6884;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zv8UA&#10;AADeAAAADwAAAGRycy9kb3ducmV2LnhtbERPTWvCQBC9F/wPywi9BN1Y2qDRVUSQlkIPavQ8ZMck&#10;JDsbs9uY/vtuoeBtHu9zVpvBNKKnzlWWFcymMQji3OqKCwXZaT+Zg3AeWWNjmRT8kIPNevS0wlTb&#10;Ox+oP/pChBB2KSoovW9TKV1ekkE3tS1x4K62M+gD7AqpO7yHcNPIlzhOpMGKQ0OJLe1Kyuvjt1FQ&#10;9PXn+Wt4l0mdZHg5RdEts5FSz+NhuwThafAP8b/7Q4f5b7PXB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bO/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2089" type="#_x0000_t202" style="position:absolute;left:2730;top:17212;width:4553;height:1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M/8cA&#10;AADeAAAADwAAAGRycy9kb3ducmV2LnhtbESPQWvCQBCF74X+h2UKvQTdWDBIdBUpiKXQg5r2PGTH&#10;JCQ7m2a3Mf33nYPQ2wzz5r33bXaT69RIQ2g8G1jMU1DEpbcNVwaKy2G2AhUissXOMxn4pQC77ePD&#10;BnPrb3yi8RwrJSYccjRQx9jnWoeyJodh7ntiuV394DDKOlTaDngTc9fplzTNtMOGJaHGnl5rKtvz&#10;jzNQje3758d01FmbFfh1SZLvwifGPD9N+zWoSFP8F9+/36zUXy6WAiA4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jP/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 xml:space="preserve">  View B</w:t>
                                                                </w:r>
                                                              </w:p>
                                                            </w:txbxContent>
                                                          </v:textbox>
                                                        </v:shape>
                                                      </v:group>
                                                      <v:shape id="Text Box 116" o:spid="_x0000_s2090" type="#_x0000_t202" style="position:absolute;left:2730;top:19561;width:18352;height:6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pZMUA&#10;AADeAAAADwAAAGRycy9kb3ducmV2LnhtbERP0WrCQBB8F/oPxxZ8CfVSwSDRU0pBWgo+aGKfl9ya&#10;hOT2Yu4a07/3BEHmZZfZmdlZb0fTioF6V1tW8D6LQRAXVtdcKsiz3dsShPPIGlvLpOCfHGw3L5M1&#10;ptpe+UDD0ZcimLBLUUHlfZdK6YqKDLqZ7YgDd7a9QR/WvpS6x2swN62cx3EiDdYcEirs6LOiojn+&#10;GQXl0Pyc9uOXTJokx98sii65jZSavo4fKxCeRv88fqi/dXh/EQD3OmEG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ilkxQAAAN4AAAAPAAAAAAAAAAAAAAAAAJgCAABkcnMv&#10;ZG93bnJldi54bWxQSwUGAAAAAAQABAD1AAAAigMAAAAA&#10;" stroked="f" strokeweight=".5pt">
                                                        <v:textbox inset="0,0,0,0">
                                                          <w:txbxContent>
                                                            <w:p w:rsidR="00D15270" w:rsidRDefault="00D15270" w:rsidP="001829FC">
                                                              <w:pPr>
                                                                <w:pStyle w:val="NormalWeb"/>
                                                                <w:spacing w:line="240" w:lineRule="exact"/>
                                                                <w:rPr>
                                                                  <w:sz w:val="20"/>
                                                                  <w:szCs w:val="20"/>
                                                                  <w:lang w:val="fr-CH"/>
                                                                </w:rPr>
                                                              </w:pPr>
                                                            </w:p>
                                                            <w:p w:rsidR="00D15270" w:rsidRDefault="00D15270" w:rsidP="001829FC">
                                                              <w:pPr>
                                                                <w:pStyle w:val="NormalWeb"/>
                                                                <w:spacing w:line="280" w:lineRule="exact"/>
                                                              </w:pPr>
                                                              <w:r w:rsidRPr="001166B2">
                                                                <w:rPr>
                                                                  <w:sz w:val="20"/>
                                                                  <w:szCs w:val="20"/>
                                                                </w:rPr>
                                                                <w:t>Distorsion free area</w:t>
                                                              </w:r>
                                                              <w:r w:rsidRPr="001166B2">
                                                                <w:rPr>
                                                                  <w:sz w:val="20"/>
                                                                  <w:szCs w:val="20"/>
                                                                  <w:vertAlign w:val="superscript"/>
                                                                </w:rPr>
                                                                <w:t xml:space="preserve">6/ </w:t>
                                                              </w:r>
                                                              <w:r w:rsidRPr="001166B2">
                                                                <w:rPr>
                                                                  <w:sz w:val="20"/>
                                                                  <w:szCs w:val="20"/>
                                                                </w:rPr>
                                                                <w:t>and black top</w:t>
                                                              </w:r>
                                                              <w:r w:rsidRPr="001166B2">
                                                                <w:rPr>
                                                                  <w:sz w:val="20"/>
                                                                  <w:szCs w:val="20"/>
                                                                  <w:vertAlign w:val="superscript"/>
                                                                </w:rPr>
                                                                <w:t>7/</w:t>
                                                              </w:r>
                                                            </w:p>
                                                          </w:txbxContent>
                                                        </v:textbox>
                                                      </v:shape>
                                                    </v:group>
                                                    <v:shape id="Text Box 116" o:spid="_x0000_s2091" type="#_x0000_t202" style="position:absolute;left:38630;top:26860;width:548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vWcIA&#10;AADeAAAADwAAAGRycy9kb3ducmV2LnhtbERPTYvCMBC9C/6HMMLeNLWgLrWpiK6wV6uHPQ7N2Fab&#10;SW2itv9+s7DgbR7vc9JNbxrxpM7VlhXMZxEI4sLqmksF59Nh+gnCeWSNjWVSMJCDTTYepZho++Ij&#10;PXNfihDCLkEFlfdtIqUrKjLoZrYlDtzFdgZ9gF0pdYevEG4aGUfRUhqsOTRU2NKuouKWP4wCvYrv&#10;hb/lQ349XPg+fJ3K9mev1Mek365BeOr9W/zv/tZh/mK+iOH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a9Z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2092" type="#_x0000_t202" style="position:absolute;left:35179;top:20255;width:15028;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KwsIA&#10;AADeAAAADwAAAGRycy9kb3ducmV2LnhtbERPTYvCMBC9C/6HMII3TVXUpZrKsquwV6uHPQ7N2NY2&#10;k9pktf33ZkHwNo/3OdtdZ2pxp9aVlhXMphEI4szqknMF59Nh8gHCeWSNtWVS0JODXTIcbDHW9sFH&#10;uqc+FyGEXYwKCu+bWEqXFWTQTW1DHLiLbQ36ANtc6hYfIdzUch5FK2mw5NBQYENfBWVV+mcU6PX8&#10;lvkq7dPr4cK3fn/Km99vpcaj7nMDwlPn3+KX+0eH+cvZcgH/74Qb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QrC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igure 4 – Metal free zone</w:t>
                                                          </w:r>
                                                          <w:r w:rsidRPr="00AB008F">
                                                            <w:rPr>
                                                              <w:sz w:val="20"/>
                                                              <w:szCs w:val="20"/>
                                                              <w:vertAlign w:val="superscript"/>
                                                              <w:lang w:val="fr-CH"/>
                                                            </w:rPr>
                                                            <w:t>8/</w:t>
                                                          </w:r>
                                                        </w:p>
                                                      </w:txbxContent>
                                                    </v:textbox>
                                                  </v:shape>
                                                </v:group>
                                                <v:shape id="Text Box 116" o:spid="_x0000_s2093" type="#_x0000_t202" style="position:absolute;left:33511;top:42219;width:1669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StsIA&#10;AADeAAAADwAAAGRycy9kb3ducmV2LnhtbERPS4vCMBC+C/6HMII3TRUfSzWVZVdhr1YPexyasa1t&#10;JrXJavvvzYLgbT6+52x3nanFnVpXWlYwm0YgiDOrS84VnE+HyQcI55E11pZJQU8OdslwsMVY2wcf&#10;6Z76XIQQdjEqKLxvYildVpBBN7UNceAutjXoA2xzqVt8hHBTy3kUraTBkkNDgQ19FZRV6Z9RoNfz&#10;W+artE+vhwvf+v0pb36/lRqPus8NCE+df4tf7h8d5i9nywX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JK2wgAAAN4AAAAPAAAAAAAAAAAAAAAAAJgCAABkcnMvZG93&#10;bnJldi54bWxQSwUGAAAAAAQABAD1AAAAhwMAAAAA&#10;" stroked="f" strokeweight=".5pt">
                                                  <v:textbox inset="0,0,0,0">
                                                    <w:txbxContent>
                                                      <w:p w:rsidR="00D15270" w:rsidRPr="00A16A88" w:rsidRDefault="00D15270" w:rsidP="001829FC">
                                                        <w:pPr>
                                                          <w:pStyle w:val="NormalWeb"/>
                                                          <w:spacing w:line="200" w:lineRule="exact"/>
                                                          <w:rPr>
                                                            <w:sz w:val="6"/>
                                                            <w:szCs w:val="6"/>
                                                            <w:lang w:val="fr-CH"/>
                                                          </w:rPr>
                                                        </w:pPr>
                                                      </w:p>
                                                      <w:p w:rsidR="00D15270" w:rsidRDefault="00D15270" w:rsidP="001829FC">
                                                        <w:pPr>
                                                          <w:pStyle w:val="NormalWeb"/>
                                                          <w:spacing w:line="240" w:lineRule="exact"/>
                                                        </w:pPr>
                                                        <w:r>
                                                          <w:rPr>
                                                            <w:sz w:val="20"/>
                                                            <w:szCs w:val="20"/>
                                                            <w:lang w:val="fr-CH"/>
                                                          </w:rPr>
                                                          <w:t>Figure 6 – Bulb eccentricity</w:t>
                                                        </w:r>
                                                        <w:r w:rsidRPr="00A71559">
                                                          <w:rPr>
                                                            <w:sz w:val="20"/>
                                                            <w:szCs w:val="20"/>
                                                            <w:vertAlign w:val="superscript"/>
                                                            <w:lang w:val="fr-CH"/>
                                                          </w:rPr>
                                                          <w:t>10/</w:t>
                                                        </w:r>
                                                      </w:p>
                                                    </w:txbxContent>
                                                  </v:textbox>
                                                </v:shape>
                                              </v:group>
                                              <v:shape id="Text Box 116" o:spid="_x0000_s2094" type="#_x0000_t202" style="position:absolute;left:1869;top:42207;width:2508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LcMA&#10;AADeAAAADwAAAGRycy9kb3ducmV2LnhtbERPTWvCQBC9F/oflhG81Y1CWkldg7QGvDZ68DhkxyRN&#10;djZmtyb5964g9DaP9zmbdDStuFHvassKlosIBHFhdc2lgtMxe1uDcB5ZY2uZFEzkIN2+vmww0Xbg&#10;H7rlvhQhhF2CCirvu0RKV1Rk0C1sRxy4i+0N+gD7UuoehxBuWrmKondpsObQUGFHXxUVTf5nFOiP&#10;1bXwTT7lv9mFr9P+WHbnb6Xms3H3CcLT6P/FT/dBh/nxMo7h8U64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3LcMAAADeAAAADwAAAAAAAAAAAAAAAACYAgAAZHJzL2Rv&#10;d25yZXYueG1sUEsFBgAAAAAEAAQA9QAAAIgDAAAAAA==&#10;" stroked="f" strokeweight=".5pt">
                                                <v:textbox inset="0,0,0,0">
                                                  <w:txbxContent>
                                                    <w:p w:rsidR="00D15270" w:rsidRPr="001166B2" w:rsidRDefault="00D15270" w:rsidP="001829FC">
                                                      <w:pPr>
                                                        <w:pStyle w:val="NormalWeb"/>
                                                        <w:spacing w:line="320" w:lineRule="exact"/>
                                                        <w:rPr>
                                                          <w:position w:val="6"/>
                                                          <w:sz w:val="20"/>
                                                          <w:szCs w:val="20"/>
                                                          <w:vertAlign w:val="superscript"/>
                                                        </w:rPr>
                                                      </w:pPr>
                                                      <w:r w:rsidRPr="001166B2">
                                                        <w:rPr>
                                                          <w:sz w:val="20"/>
                                                          <w:szCs w:val="20"/>
                                                        </w:rPr>
                                                        <w:t>Figure 5 – Permissible offset of filament axis</w:t>
                                                      </w:r>
                                                      <w:r w:rsidRPr="001166B2">
                                                        <w:rPr>
                                                          <w:sz w:val="20"/>
                                                          <w:szCs w:val="20"/>
                                                          <w:vertAlign w:val="superscript"/>
                                                        </w:rPr>
                                                        <w:t>9/</w:t>
                                                      </w:r>
                                                    </w:p>
                                                    <w:p w:rsidR="00D15270" w:rsidRPr="002D6686" w:rsidRDefault="00D15270" w:rsidP="001829FC">
                                                      <w:pPr>
                                                        <w:pStyle w:val="NormalWeb"/>
                                                        <w:spacing w:line="240" w:lineRule="exact"/>
                                                      </w:pPr>
                                                      <w:r w:rsidRPr="00563775">
                                                        <w:rPr>
                                                          <w:position w:val="6"/>
                                                          <w:sz w:val="20"/>
                                                          <w:szCs w:val="20"/>
                                                        </w:rPr>
                                                        <w:t xml:space="preserve">(for standard </w:t>
                                                      </w:r>
                                                      <w:r>
                                                        <w:rPr>
                                                          <w:position w:val="6"/>
                                                          <w:sz w:val="20"/>
                                                          <w:szCs w:val="20"/>
                                                        </w:rPr>
                                                        <w:t>filament light source</w:t>
                                                      </w:r>
                                                      <w:r w:rsidRPr="00563775">
                                                        <w:rPr>
                                                          <w:position w:val="6"/>
                                                          <w:sz w:val="20"/>
                                                          <w:szCs w:val="20"/>
                                                        </w:rPr>
                                                        <w:t>s only)</w:t>
                                                      </w:r>
                                                    </w:p>
                                                  </w:txbxContent>
                                                </v:textbox>
                                              </v:shape>
                                            </v:group>
                                            <v:shape id="Text Box 118" o:spid="_x0000_s2095" type="#_x0000_t202" style="position:absolute;left:12067;top:3054;width:161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pWsMA&#10;AADeAAAADwAAAGRycy9kb3ducmV2LnhtbERPTWuDQBC9F/Iflgn01qwGkhSbVUIbodeaHnoc3Ika&#10;3VnjbqL++26hkNs83ufss8l04k6DaywriFcRCOLS6oYrBd+n/OUVhPPIGjvLpGAmB1m6eNpjou3I&#10;X3QvfCVCCLsEFdTe94mUrqzJoFvZnjhwZzsY9AEOldQDjiHcdHIdRVtpsOHQUGNP7zWVbXEzCvRu&#10;fS19W8zFJT/zdT6eqv7nQ6nn5XR4A+Fp8g/xv/tTh/mbeLOFv3fCD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qpWsMAAADeAAAADwAAAAAAAAAAAAAAAACYAgAAZHJzL2Rv&#10;d25yZXYueG1sUEsFBgAAAAAEAAQA9QAAAIgDAAAAAA==&#10;" stroked="f" strokeweight=".5pt">
                                              <v:textbox inset="0,0,0,0">
                                                <w:txbxContent>
                                                  <w:p w:rsidR="00D15270" w:rsidRDefault="00D15270" w:rsidP="001829FC">
                                                    <w:pPr>
                                                      <w:pStyle w:val="NormalWeb"/>
                                                      <w:spacing w:line="200" w:lineRule="exact"/>
                                                      <w:jc w:val="right"/>
                                                    </w:pPr>
                                                    <w:r>
                                                      <w:rPr>
                                                        <w:sz w:val="18"/>
                                                        <w:szCs w:val="18"/>
                                                        <w:lang w:val="fr-CH"/>
                                                      </w:rPr>
                                                      <w:t>ɣ1</w:t>
                                                    </w:r>
                                                  </w:p>
                                                </w:txbxContent>
                                              </v:textbox>
                                            </v:shape>
                                          </v:group>
                                          <v:shape id="Text Box 118" o:spid="_x0000_s2096" type="#_x0000_t202" style="position:absolute;left:18726;top:2499;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MwcEA&#10;AADeAAAADwAAAGRycy9kb3ducmV2LnhtbERPy6rCMBDdC/5DGMGdTRXUS69RxAe4vdWFy6EZ22oz&#10;qU3U9u9vBMHdHM5zFqvWVOJJjSstKxhHMQjizOqScwWn4370A8J5ZI2VZVLQkYPVst9bYKLti//o&#10;mfpchBB2CSoovK8TKV1WkEEX2Zo4cBfbGPQBNrnUDb5CuKnkJI5n0mDJoaHAmjYFZbf0YRTo+eSe&#10;+Vvapdf9he/d7pjX561Sw0G7/gXhqfVf8cd90GH+dDydw/udc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DMH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18"/>
                                                      <w:szCs w:val="18"/>
                                                      <w:lang w:val="fr-CH"/>
                                                    </w:rPr>
                                                    <w:t>ɣ2</w:t>
                                                  </w:r>
                                                </w:p>
                                              </w:txbxContent>
                                            </v:textbox>
                                          </v:shape>
                                        </v:group>
                                        <v:shape id="Text Box 118" o:spid="_x0000_s2097" type="#_x0000_t202" style="position:absolute;left:25990;top:7642;width:220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Ys8QA&#10;AADeAAAADwAAAGRycy9kb3ducmV2LnhtbESPQW/CMAyF70j7D5EncYMUJBgqBIRgSFwpO+xoNaYt&#10;NE5pMmj/PT4g7WbrPb/3ebXpXK0e1IbKs4HJOAFFnHtbcWHg53wYLUCFiGyx9kwGegqwWX8MVpha&#10;/+QTPbJYKAnhkKKBMsYm1TrkJTkMY98Qi3bxrcMoa1to2+JTwl2tp0ky1w4rloYSG9qVlN+yP2fA&#10;fk3vebxlfXY9XPjef5+L5ndvzPCz2y5BReriv/l9fbSCP5vMhFfekR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mLP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8"/>
                                                    <w:szCs w:val="18"/>
                                                    <w:lang w:val="fr-CH"/>
                                                  </w:rPr>
                                                  <w:t>ɣ3</w:t>
                                                </w:r>
                                              </w:p>
                                            </w:txbxContent>
                                          </v:textbox>
                                        </v:shape>
                                      </v:group>
                                      <v:shape id="Text Box 118" o:spid="_x0000_s2098" type="#_x0000_t202" style="position:absolute;left:37176;top:12878;width:221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9KMIA&#10;AADeAAAADwAAAGRycy9kb3ducmV2LnhtbERPS4vCMBC+L/gfwgje1lRBd62mIj7A69Y9eByasa1t&#10;JrWJ2v57IyzsbT6+56zWnanFg1pXWlYwGUcgiDOrS84V/J4On98gnEfWWFsmBT05WCeDjxXG2j75&#10;hx6pz0UIYRejgsL7JpbSZQUZdGPbEAfuYluDPsA2l7rFZwg3tZxG0VwaLDk0FNjQtqCsSu9Ggf6a&#10;3jJfpX16PVz41u9PeXPeKTUadpslCE+d/xf/uY86zJ9NZgt4vxN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0o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18"/>
                                                  <w:szCs w:val="18"/>
                                                  <w:lang w:val="fr-CH"/>
                                                </w:rPr>
                                                <w:t>50°</w:t>
                                              </w:r>
                                            </w:p>
                                          </w:txbxContent>
                                        </v:textbox>
                                      </v:shape>
                                    </v:group>
                                    <v:shape id="Text Box 118" o:spid="_x0000_s2099" type="#_x0000_t202" style="position:absolute;left:44802;top:14233;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eCMUA&#10;AADeAAAADwAAAGRycy9kb3ducmV2LnhtbESPzW7CQAyE70h9h5UrcYMNSPwosCDUgsS1oYceraxJ&#10;AllvyC6QvD0+VOJmy+OZ+dbbztXqQW2oPBuYjBNQxLm3FRcGfk+H0RJUiMgWa89koKcA283HYI2p&#10;9U/+oUcWCyUmHFI0UMbYpFqHvCSHYewbYrmdfeswytoW2rb4FHNX62mSzLXDiiWhxIa+Ssqv2d0Z&#10;sIvpLY/XrM8uhzPf+v2paP6+jRl+drsVqEhdfIv/v49W6s8mcwEQHJlBb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14I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18"/>
                                                <w:szCs w:val="18"/>
                                                <w:lang w:val="fr-CH"/>
                                              </w:rPr>
                                              <w:t>3.0</w:t>
                                            </w:r>
                                          </w:p>
                                        </w:txbxContent>
                                      </v:textbox>
                                    </v:shape>
                                  </v:group>
                                  <v:shape id="Text Box 118" o:spid="_x0000_s2100" type="#_x0000_t202" style="position:absolute;left:11059;top:13775;width:2625;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k8EA&#10;AADeAAAADwAAAGRycy9kb3ducmV2LnhtbERPy6rCMBDdC/5DGMGdphX0SjWK+AC3Vhcuh2Zsq82k&#10;NlHbvzcXLtzdHM5zluvWVOJNjSstK4jHEQjizOqScwWX82E0B+E8ssbKMinoyMF61e8tMdH2wyd6&#10;pz4XIYRdggoK7+tESpcVZNCNbU0cuJttDPoAm1zqBj8h3FRyEkUzabDk0FBgTduCskf6Mgr0z+SZ&#10;+UfapffDjZ/d/pzX151Sw0G7WYDw1Pp/8Z/7qMP8aTyL4f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f+5PBAAAA3gAAAA8AAAAAAAAAAAAAAAAAmAIAAGRycy9kb3du&#10;cmV2LnhtbFBLBQYAAAAABAAEAPUAAACGAwAAAAA=&#10;" stroked="f" strokeweight=".5pt">
                                    <v:textbox inset="0,0,0,0">
                                      <w:txbxContent>
                                        <w:p w:rsidR="00D15270" w:rsidRDefault="00D15270" w:rsidP="001829FC">
                                          <w:pPr>
                                            <w:pStyle w:val="NormalWeb"/>
                                            <w:spacing w:line="300" w:lineRule="exact"/>
                                          </w:pPr>
                                          <w:r>
                                            <w:rPr>
                                              <w:sz w:val="18"/>
                                              <w:szCs w:val="18"/>
                                              <w:lang w:val="fr-CH"/>
                                            </w:rPr>
                                            <w:t>25.0</w:t>
                                          </w:r>
                                        </w:p>
                                      </w:txbxContent>
                                    </v:textbox>
                                  </v:shape>
                                </v:group>
                                <v:shape id="Text Box 118" o:spid="_x0000_s2101" type="#_x0000_t202" style="position:absolute;left:12707;top:37427;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l5MMA&#10;AADeAAAADwAAAGRycy9kb3ducmV2LnhtbERPS0vDQBC+C/6HZQrezCYBW4nZlKIWvJr24HHITh42&#10;O5tk1zb5926h0Nt8fM/Jt7PpxZkm11lWkEQxCOLK6o4bBcfD/vkVhPPIGnvLpGAhB9vi8SHHTNsL&#10;f9O59I0IIewyVNB6P2RSuqolgy6yA3HgajsZ9AFOjdQTXkK46WUax2tpsOPQ0OJA7y1Vp/LPKNCb&#10;dKz8qVzK333N4/J5aIafD6WeVvPuDYSn2d/FN/eXDvNfknUK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1l5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2102" type="#_x0000_t202" style="position:absolute;left:7225;top:37360;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Af8MA&#10;AADeAAAADwAAAGRycy9kb3ducmV2LnhtbERPS4vCMBC+C/sfwix401TFB11TER/gdasHj0Mztt02&#10;k9pEbf+9WVjY23x8z1lvOlOLJ7WutKxgMo5AEGdWl5wruJyPoxUI55E11pZJQU8ONsnHYI2xti/+&#10;pmfqcxFC2MWooPC+iaV0WUEG3dg2xIG72dagD7DNpW7xFcJNLadRtJAGSw4NBTa0Kyir0odRoJfT&#10;e+artE9/jje+94dz3lz3Sg0/u+0XCE+d/xf/uU86zJ9PFjP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HAf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2103" type="#_x0000_t202" style="position:absolute;left:2315;top:3736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FtMQA&#10;AADeAAAADwAAAGRycy9kb3ducmV2LnhtbERPTYvCMBC9L/gfwgje1rTiFqlGUUEQcQ+rwl6HZmyr&#10;zaQkUau/frOwsLd5vM+ZLTrTiDs5X1tWkA4TEMSF1TWXCk7HzfsEhA/IGhvLpOBJHhbz3tsMc20f&#10;/EX3QyhFDGGfo4IqhDaX0hcVGfRD2xJH7mydwRChK6V2+IjhppGjJMmkwZpjQ4UtrSsqroebUbC/&#10;uHF6+8Td67s56vR6yp6ryU6pQb9bTkEE6sK/+M+91XH+R5qN4f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RbT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2104" type="#_x0000_t202" style="position:absolute;left:19219;top:37198;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gL8UA&#10;AADeAAAADwAAAGRycy9kb3ducmV2LnhtbERPS2vCQBC+C/0PyxR6002KhpC6igoFkfbgA7wO2WkS&#10;zc6G3VVjf323IHibj+8503lvWnEl5xvLCtJRAoK4tLrhSsFh/znMQfiArLG1TAru5GE+exlMsdD2&#10;xlu67kIlYgj7AhXUIXSFlL6syaAf2Y44cj/WGQwRukpqh7cYblr5niSZNNhwbKixo1VN5Xl3MQq+&#10;Tm6cXr5x83ts9zo9H7L7Mt8o9fbaLz5ABOrDU/xwr3WcP0mzCfy/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uAv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118" o:spid="_x0000_s2105" type="#_x0000_t202" style="position:absolute;left:38687;top:30877;width:1632;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WMUA&#10;AADeAAAADwAAAGRycy9kb3ducmV2LnhtbERPTWvCQBC9F/wPyxR6q5tIDSF1E6pQKNIeqkKvQ3ZM&#10;otnZsLtq7K93CwVv83ifs6hG04szOd9ZVpBOExDEtdUdNwp22/fnHIQPyBp7y6TgSh6qcvKwwELb&#10;C3/TeRMaEUPYF6igDWEopPR1Swb91A7EkdtbZzBE6BqpHV5iuOnlLEkyabDj2NDiQKuW6uPmZBR8&#10;HtxLevrC9e9Pv9XpcZddl/laqafH8e0VRKAx3MX/7g8d58/TLIO/d+IN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H5Y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w:t>
                                </w:r>
                              </w:p>
                            </w:txbxContent>
                          </v:textbox>
                        </v:shape>
                      </v:group>
                      <v:shape id="Text Box 118" o:spid="_x0000_s2106" type="#_x0000_t202" style="position:absolute;left:47866;top:31725;width:163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bw8UA&#10;AADeAAAADwAAAGRycy9kb3ducmV2LnhtbERPTWvCQBC9F/wPywje6ibFRomuYgWhiD1UBa9Ddkyi&#10;2dmwu2rsr+8Khd7m8T5ntuhMI27kfG1ZQTpMQBAXVtdcKjjs168TED4ga2wsk4IHeVjMey8zzLW9&#10;8zfddqEUMYR9jgqqENpcSl9UZNAPbUscuZN1BkOErpTa4T2Gm0a+JUkmDdYcGypsaVVRcdldjYLt&#10;2Y3S6xdufo7NXqeXQ/b4mGyUGvS75RREoC78i//cnzrOf0+zMTzf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NvD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w:t>
                              </w:r>
                            </w:p>
                          </w:txbxContent>
                        </v:textbox>
                      </v:shape>
                    </v:group>
                    <v:line id="Straight Connector 593" o:spid="_x0000_s2107" style="position:absolute;rotation:3;visibility:visible;mso-wrap-style:square" from="48328,31423" to="49768,3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oKMYAAADeAAAADwAAAGRycy9kb3ducmV2LnhtbESPQWsCMRCF7wX/Q5iCt5pV2lC2RhFl&#10;qfRQqPYHTDfTzeJmsmyirv/eORR6m+G9ee+b5XoMnbrQkNrIFuazAhRxHV3LjYXvY/X0CiplZIdd&#10;ZLJwowTr1eRhiaWLV/6iyyE3SkI4lWjB59yXWqfaU8A0iz2xaL9xCJhlHRrtBrxKeOj0oiiMDtiy&#10;NHjsaeupPh3OwQJ9VtXGGPPud0d6/tidxpR/vLXTx3HzBirTmP/Nf9d7J/gvcyO88o7M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GaCjGAAAA3gAAAA8AAAAAAAAA&#10;AAAAAAAAoQIAAGRycy9kb3ducmV2LnhtbFBLBQYAAAAABAAEAPkAAACUAwAAAAA=&#10;"/>
                  </v:group>
                  <v:shape id="Text Box 116" o:spid="_x0000_s2108" type="#_x0000_t202" style="position:absolute;left:33511;top:2985;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3lcIA&#10;AADeAAAADwAAAGRycy9kb3ducmV2LnhtbERPS4vCMBC+C/6HMII3TRV8bDWVZVdhr1YPexyasa1t&#10;JrXJavvvzYLgbT6+52x3nanFnVpXWlYwm0YgiDOrS84VnE+HyRqE88gaa8ukoCcHu2Q42GKs7YOP&#10;dE99LkIIuxgVFN43sZQuK8igm9qGOHAX2xr0Aba51C0+Qrip5TyKltJgyaGhwIa+Csqq9M8o0Kv5&#10;LfNV2qfXw4Vv/f6UN7/fSo1H3ecGhKfOv8Uv948O8xez5Qf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feV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ist filament turn</w:t>
                          </w:r>
                        </w:p>
                      </w:txbxContent>
                    </v:textbox>
                  </v:shape>
                </v:group>
                <w10:anchorlock/>
              </v:group>
            </w:pict>
          </mc:Fallback>
        </mc:AlternateConten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The obscuration shall extend at least to the cylindrical part of the bulb on the whole bulb top circumference.  It shall, moreover, extend at least to a plane parallel to the reference plane where </w:t>
      </w:r>
      <w:r w:rsidRPr="00C54B6A">
        <w:rPr>
          <w:sz w:val="18"/>
          <w:szCs w:val="18"/>
        </w:rPr>
        <w:sym w:font="Symbol" w:char="F067"/>
      </w:r>
      <w:r w:rsidRPr="00C54B6A">
        <w:rPr>
          <w:sz w:val="18"/>
          <w:szCs w:val="18"/>
        </w:rPr>
        <w:t>3 crosses the outer bulb surface (view B as indicated on sheet H11/1).</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 xml:space="preserve">The internal design of the </w:t>
      </w:r>
      <w:r>
        <w:rPr>
          <w:sz w:val="18"/>
          <w:szCs w:val="18"/>
        </w:rPr>
        <w:t>filament light source</w:t>
      </w:r>
      <w:r w:rsidRPr="00C54B6A">
        <w:rPr>
          <w:sz w:val="18"/>
          <w:szCs w:val="18"/>
        </w:rPr>
        <w:t xml:space="preserve"> shall be such that stray light images and reflections are only located above the filament itself seen from the horizontal direction (view A as indicated in Figure 1 on sheet H11/1).  No metal parts other than filament turns shall be located in the shaded area as seen in Figure 4.</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The offset of the filament with respect to the reference axis is measured only in viewing directions A and B as shown in Figure 1 on sheet H11/1. The points to be measured are those where the projection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Eccentricity of bulb axis with respect to filament axis measured in two planes parallel to the reference plane where the projection of the outside of the end turns nearest to or furthest from the reference plane crosses the filament axi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11 and H11B </w:t>
      </w:r>
      <w:r w:rsidRPr="00C54B6A">
        <w:rPr>
          <w:b/>
        </w:rPr>
        <w:tab/>
        <w:t>Sheet H11/3</w:t>
      </w:r>
    </w:p>
    <w:p w:rsidR="001829FC" w:rsidRPr="00C54B6A" w:rsidRDefault="001829FC" w:rsidP="001829FC"/>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
        <w:gridCol w:w="1154"/>
        <w:gridCol w:w="2045"/>
        <w:gridCol w:w="686"/>
        <w:gridCol w:w="1387"/>
        <w:gridCol w:w="1767"/>
      </w:tblGrid>
      <w:tr w:rsidR="001829FC" w:rsidRPr="00C54B6A" w:rsidTr="00FF406F">
        <w:trPr>
          <w:cantSplit/>
          <w:trHeight w:val="368"/>
          <w:tblHeader/>
          <w:jc w:val="center"/>
        </w:trPr>
        <w:tc>
          <w:tcPr>
            <w:tcW w:w="2620"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4118"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767"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8"/>
          <w:tblHeader/>
          <w:jc w:val="center"/>
        </w:trPr>
        <w:tc>
          <w:tcPr>
            <w:tcW w:w="2620"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04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c>
          <w:tcPr>
            <w:tcW w:w="2073"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24 V</w:t>
            </w:r>
          </w:p>
        </w:tc>
        <w:tc>
          <w:tcPr>
            <w:tcW w:w="176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r>
      <w:tr w:rsidR="001829FC" w:rsidRPr="00C54B6A" w:rsidTr="00FF406F">
        <w:trPr>
          <w:cantSplit/>
          <w:trHeight w:val="369"/>
          <w:jc w:val="center"/>
        </w:trPr>
        <w:tc>
          <w:tcPr>
            <w:tcW w:w="2620"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11/</w:t>
            </w:r>
          </w:p>
        </w:tc>
        <w:tc>
          <w:tcPr>
            <w:tcW w:w="4118"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rPr>
                <w:vertAlign w:val="superscript"/>
              </w:rPr>
              <w:t>12/</w:t>
            </w:r>
          </w:p>
        </w:tc>
        <w:tc>
          <w:tcPr>
            <w:tcW w:w="176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sym w:font="Symbol" w:char="F0B1"/>
            </w:r>
            <w:r w:rsidRPr="00C54B6A">
              <w:t xml:space="preserve"> 0.1</w:t>
            </w:r>
          </w:p>
        </w:tc>
      </w:tr>
      <w:tr w:rsidR="001829FC" w:rsidRPr="00C54B6A" w:rsidTr="00FF406F">
        <w:trPr>
          <w:cantSplit/>
          <w:trHeight w:val="368"/>
          <w:jc w:val="center"/>
        </w:trPr>
        <w:tc>
          <w:tcPr>
            <w:tcW w:w="2620"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11/</w:t>
            </w:r>
          </w:p>
        </w:tc>
        <w:tc>
          <w:tcPr>
            <w:tcW w:w="2045" w:type="dxa"/>
            <w:shd w:val="clear" w:color="auto" w:fill="auto"/>
          </w:tcPr>
          <w:p w:rsidR="001829FC" w:rsidRPr="00C54B6A" w:rsidRDefault="001829FC" w:rsidP="00FF406F">
            <w:pPr>
              <w:suppressAutoHyphens w:val="0"/>
              <w:spacing w:before="40" w:after="120" w:line="220" w:lineRule="exact"/>
              <w:ind w:left="113" w:right="113"/>
              <w:jc w:val="center"/>
            </w:pPr>
            <w:r w:rsidRPr="00C54B6A">
              <w:t>4.5</w:t>
            </w:r>
          </w:p>
        </w:tc>
        <w:tc>
          <w:tcPr>
            <w:tcW w:w="207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5.3 </w:t>
            </w:r>
            <w:r w:rsidRPr="00C54B6A">
              <w:rPr>
                <w:vertAlign w:val="superscript"/>
              </w:rPr>
              <w:t>12/</w:t>
            </w:r>
          </w:p>
        </w:tc>
        <w:tc>
          <w:tcPr>
            <w:tcW w:w="176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5 </w:t>
            </w:r>
            <w:r w:rsidRPr="00C54B6A">
              <w:sym w:font="Symbol" w:char="F0B1"/>
            </w:r>
            <w:r w:rsidRPr="00C54B6A">
              <w:t xml:space="preserve"> 0.1</w:t>
            </w:r>
          </w:p>
        </w:tc>
      </w:tr>
      <w:tr w:rsidR="001829FC" w:rsidRPr="00C54B6A" w:rsidTr="00FF406F">
        <w:trPr>
          <w:cantSplit/>
          <w:trHeight w:val="368"/>
          <w:jc w:val="center"/>
        </w:trPr>
        <w:tc>
          <w:tcPr>
            <w:tcW w:w="2620" w:type="dxa"/>
            <w:gridSpan w:val="3"/>
            <w:shd w:val="clear" w:color="auto" w:fill="auto"/>
          </w:tcPr>
          <w:p w:rsidR="001829FC" w:rsidRPr="00C54B6A" w:rsidRDefault="001829FC" w:rsidP="00FF406F">
            <w:pPr>
              <w:suppressAutoHyphens w:val="0"/>
              <w:spacing w:before="40" w:after="120" w:line="220" w:lineRule="exact"/>
              <w:ind w:left="113" w:right="113"/>
            </w:pPr>
            <w:r w:rsidRPr="00C54B6A">
              <w:t>g</w:t>
            </w:r>
          </w:p>
        </w:tc>
        <w:tc>
          <w:tcPr>
            <w:tcW w:w="411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5 min.</w:t>
            </w:r>
          </w:p>
        </w:tc>
        <w:tc>
          <w:tcPr>
            <w:tcW w:w="1767" w:type="dxa"/>
            <w:shd w:val="clear" w:color="auto" w:fill="auto"/>
          </w:tcPr>
          <w:p w:rsidR="001829FC" w:rsidRPr="00C54B6A" w:rsidRDefault="001829FC" w:rsidP="00FF406F">
            <w:pPr>
              <w:suppressAutoHyphens w:val="0"/>
              <w:spacing w:before="40" w:after="120" w:line="220" w:lineRule="exact"/>
              <w:ind w:left="113" w:right="113"/>
              <w:jc w:val="center"/>
            </w:pPr>
            <w:r w:rsidRPr="00C54B6A">
              <w:t>u.c.</w:t>
            </w:r>
          </w:p>
        </w:tc>
      </w:tr>
      <w:tr w:rsidR="001829FC" w:rsidRPr="00C54B6A" w:rsidTr="00FF406F">
        <w:trPr>
          <w:cantSplit/>
          <w:trHeight w:val="369"/>
          <w:jc w:val="center"/>
        </w:trPr>
        <w:tc>
          <w:tcPr>
            <w:tcW w:w="2620" w:type="dxa"/>
            <w:gridSpan w:val="3"/>
            <w:shd w:val="clear" w:color="auto" w:fill="auto"/>
          </w:tcPr>
          <w:p w:rsidR="001829FC" w:rsidRPr="00C54B6A" w:rsidRDefault="001829FC" w:rsidP="00FF406F">
            <w:pPr>
              <w:suppressAutoHyphens w:val="0"/>
              <w:spacing w:before="40" w:after="120" w:line="220" w:lineRule="exact"/>
              <w:ind w:left="113" w:right="113"/>
            </w:pPr>
            <w:r w:rsidRPr="00C54B6A">
              <w:t>h1</w:t>
            </w:r>
          </w:p>
        </w:tc>
        <w:tc>
          <w:tcPr>
            <w:tcW w:w="411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12/</w:t>
            </w:r>
          </w:p>
        </w:tc>
        <w:tc>
          <w:tcPr>
            <w:tcW w:w="176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1</w:t>
            </w:r>
          </w:p>
        </w:tc>
      </w:tr>
      <w:tr w:rsidR="001829FC" w:rsidRPr="00C54B6A" w:rsidTr="00FF406F">
        <w:trPr>
          <w:cantSplit/>
          <w:trHeight w:val="368"/>
          <w:jc w:val="center"/>
        </w:trPr>
        <w:tc>
          <w:tcPr>
            <w:tcW w:w="2620" w:type="dxa"/>
            <w:gridSpan w:val="3"/>
            <w:shd w:val="clear" w:color="auto" w:fill="auto"/>
          </w:tcPr>
          <w:p w:rsidR="001829FC" w:rsidRPr="00C54B6A" w:rsidRDefault="001829FC" w:rsidP="00FF406F">
            <w:pPr>
              <w:suppressAutoHyphens w:val="0"/>
              <w:spacing w:before="40" w:after="120" w:line="220" w:lineRule="exact"/>
              <w:ind w:left="113" w:right="113"/>
            </w:pPr>
            <w:r w:rsidRPr="00C54B6A">
              <w:t>h2</w:t>
            </w:r>
          </w:p>
        </w:tc>
        <w:tc>
          <w:tcPr>
            <w:tcW w:w="411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12/</w:t>
            </w:r>
          </w:p>
        </w:tc>
        <w:tc>
          <w:tcPr>
            <w:tcW w:w="176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15</w:t>
            </w:r>
          </w:p>
        </w:tc>
      </w:tr>
      <w:tr w:rsidR="001829FC" w:rsidRPr="00C54B6A" w:rsidTr="00FF406F">
        <w:trPr>
          <w:cantSplit/>
          <w:trHeight w:val="368"/>
          <w:jc w:val="center"/>
        </w:trPr>
        <w:tc>
          <w:tcPr>
            <w:tcW w:w="2620"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411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1767" w:type="dxa"/>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r>
      <w:tr w:rsidR="001829FC" w:rsidRPr="00C54B6A" w:rsidTr="00FF406F">
        <w:trPr>
          <w:cantSplit/>
          <w:trHeight w:val="368"/>
          <w:jc w:val="center"/>
        </w:trPr>
        <w:tc>
          <w:tcPr>
            <w:tcW w:w="2620"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411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40° min.</w:t>
            </w:r>
          </w:p>
        </w:tc>
        <w:tc>
          <w:tcPr>
            <w:tcW w:w="1767" w:type="dxa"/>
            <w:shd w:val="clear" w:color="auto" w:fill="auto"/>
          </w:tcPr>
          <w:p w:rsidR="001829FC" w:rsidRPr="00C54B6A" w:rsidRDefault="001829FC" w:rsidP="00FF406F">
            <w:pPr>
              <w:suppressAutoHyphens w:val="0"/>
              <w:spacing w:before="40" w:after="120" w:line="220" w:lineRule="exact"/>
              <w:ind w:left="113" w:right="113"/>
              <w:jc w:val="center"/>
            </w:pPr>
            <w:r w:rsidRPr="00C54B6A">
              <w:t>40° min.</w:t>
            </w:r>
          </w:p>
        </w:tc>
      </w:tr>
      <w:tr w:rsidR="001829FC" w:rsidRPr="00C54B6A" w:rsidTr="00FF406F">
        <w:trPr>
          <w:cantSplit/>
          <w:trHeight w:val="368"/>
          <w:jc w:val="center"/>
        </w:trPr>
        <w:tc>
          <w:tcPr>
            <w:tcW w:w="2620"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3</w:t>
            </w:r>
          </w:p>
        </w:tc>
        <w:tc>
          <w:tcPr>
            <w:tcW w:w="4118" w:type="dxa"/>
            <w:gridSpan w:val="3"/>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0° min.</w:t>
            </w:r>
          </w:p>
        </w:tc>
        <w:tc>
          <w:tcPr>
            <w:tcW w:w="1767"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0° min.</w:t>
            </w:r>
          </w:p>
        </w:tc>
      </w:tr>
      <w:tr w:rsidR="001829FC" w:rsidRPr="00C54B6A" w:rsidTr="00FF406F">
        <w:trPr>
          <w:cantSplit/>
          <w:trHeight w:val="369"/>
          <w:jc w:val="center"/>
        </w:trPr>
        <w:tc>
          <w:tcPr>
            <w:tcW w:w="700" w:type="dxa"/>
            <w:tcBorders>
              <w:right w:val="nil"/>
            </w:tcBorders>
            <w:shd w:val="clear" w:color="auto" w:fill="auto"/>
            <w:vAlign w:val="center"/>
          </w:tcPr>
          <w:p w:rsidR="001829FC" w:rsidRPr="00C54B6A" w:rsidRDefault="001829FC" w:rsidP="00FF406F">
            <w:pPr>
              <w:suppressAutoHyphens w:val="0"/>
              <w:spacing w:before="40" w:after="120" w:line="220" w:lineRule="exact"/>
              <w:ind w:left="113" w:right="36"/>
            </w:pPr>
            <w:r w:rsidRPr="00C54B6A">
              <w:t xml:space="preserve">Cap: </w:t>
            </w:r>
          </w:p>
        </w:tc>
        <w:tc>
          <w:tcPr>
            <w:tcW w:w="1920" w:type="dxa"/>
            <w:gridSpan w:val="2"/>
            <w:tcBorders>
              <w:left w:val="nil"/>
              <w:right w:val="nil"/>
            </w:tcBorders>
            <w:shd w:val="clear" w:color="auto" w:fill="auto"/>
          </w:tcPr>
          <w:p w:rsidR="001829FC" w:rsidRPr="00C54B6A" w:rsidRDefault="001829FC" w:rsidP="00FF406F">
            <w:pPr>
              <w:suppressAutoHyphens w:val="0"/>
              <w:spacing w:before="40" w:after="120" w:line="220" w:lineRule="exact"/>
              <w:ind w:left="62" w:right="2"/>
              <w:rPr>
                <w:spacing w:val="-2"/>
                <w:sz w:val="19"/>
                <w:szCs w:val="19"/>
              </w:rPr>
            </w:pPr>
            <w:r w:rsidRPr="00C54B6A">
              <w:rPr>
                <w:spacing w:val="-2"/>
                <w:sz w:val="19"/>
                <w:szCs w:val="19"/>
              </w:rPr>
              <w:t>H11:</w:t>
            </w:r>
            <w:r w:rsidRPr="00C54B6A">
              <w:rPr>
                <w:spacing w:val="-2"/>
                <w:sz w:val="19"/>
                <w:szCs w:val="19"/>
              </w:rPr>
              <w:tab/>
              <w:t xml:space="preserve">PGJ19-2 </w:t>
            </w:r>
          </w:p>
          <w:p w:rsidR="001829FC" w:rsidRPr="00C54B6A" w:rsidRDefault="001829FC" w:rsidP="00FF406F">
            <w:pPr>
              <w:suppressAutoHyphens w:val="0"/>
              <w:spacing w:before="40" w:after="120" w:line="220" w:lineRule="exact"/>
              <w:ind w:left="62" w:right="2"/>
              <w:rPr>
                <w:spacing w:val="-2"/>
                <w:sz w:val="19"/>
                <w:szCs w:val="19"/>
              </w:rPr>
            </w:pPr>
            <w:r w:rsidRPr="00C54B6A">
              <w:rPr>
                <w:spacing w:val="-2"/>
                <w:sz w:val="19"/>
                <w:szCs w:val="19"/>
              </w:rPr>
              <w:t>H11B:</w:t>
            </w:r>
            <w:r w:rsidRPr="00C54B6A">
              <w:rPr>
                <w:spacing w:val="-2"/>
                <w:sz w:val="19"/>
                <w:szCs w:val="19"/>
              </w:rPr>
              <w:tab/>
              <w:t>PGJY19-2</w:t>
            </w:r>
          </w:p>
        </w:tc>
        <w:tc>
          <w:tcPr>
            <w:tcW w:w="5885" w:type="dxa"/>
            <w:gridSpan w:val="4"/>
            <w:tcBorders>
              <w:left w:val="nil"/>
            </w:tcBorders>
            <w:shd w:val="clear" w:color="auto" w:fill="auto"/>
          </w:tcPr>
          <w:p w:rsidR="001829FC" w:rsidRPr="00C54B6A" w:rsidRDefault="001829FC" w:rsidP="00FF406F">
            <w:pPr>
              <w:suppressAutoHyphens w:val="0"/>
              <w:spacing w:before="40" w:after="120" w:line="220" w:lineRule="exact"/>
              <w:ind w:left="113" w:right="113"/>
              <w:rPr>
                <w:spacing w:val="-2"/>
              </w:rPr>
            </w:pPr>
            <w:r w:rsidRPr="00C54B6A">
              <w:rPr>
                <w:spacing w:val="-2"/>
              </w:rPr>
              <w:t>in accordance with IEC Publication 60061 (sheet 7004-110-2)</w:t>
            </w:r>
          </w:p>
          <w:p w:rsidR="001829FC" w:rsidRPr="00C54B6A" w:rsidRDefault="001829FC" w:rsidP="00FF406F">
            <w:pPr>
              <w:suppressAutoHyphens w:val="0"/>
              <w:spacing w:before="40" w:after="120" w:line="220" w:lineRule="exact"/>
              <w:ind w:left="113" w:right="113"/>
            </w:pPr>
            <w:r w:rsidRPr="00C54B6A">
              <w:rPr>
                <w:spacing w:val="-2"/>
              </w:rPr>
              <w:t>in accordance with IEC Publication 60061 (sheet 7004-146-1)</w:t>
            </w:r>
          </w:p>
        </w:tc>
      </w:tr>
      <w:tr w:rsidR="001829FC" w:rsidRPr="00C54B6A" w:rsidTr="00FF406F">
        <w:trPr>
          <w:cantSplit/>
          <w:trHeight w:val="493"/>
          <w:jc w:val="center"/>
        </w:trPr>
        <w:tc>
          <w:tcPr>
            <w:tcW w:w="8505"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8"/>
          <w:jc w:val="center"/>
        </w:trPr>
        <w:tc>
          <w:tcPr>
            <w:tcW w:w="1466"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154"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045"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07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1767"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9"/>
          <w:jc w:val="center"/>
        </w:trPr>
        <w:tc>
          <w:tcPr>
            <w:tcW w:w="1466"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154"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045" w:type="dxa"/>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207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767" w:type="dxa"/>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r>
      <w:tr w:rsidR="001829FC" w:rsidRPr="00C54B6A" w:rsidTr="00FF406F">
        <w:trPr>
          <w:cantSplit/>
          <w:trHeight w:val="368"/>
          <w:jc w:val="center"/>
        </w:trPr>
        <w:tc>
          <w:tcPr>
            <w:tcW w:w="1466"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154"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045"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207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1767"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9"/>
          <w:jc w:val="center"/>
        </w:trPr>
        <w:tc>
          <w:tcPr>
            <w:tcW w:w="1466"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154"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045" w:type="dxa"/>
            <w:shd w:val="clear" w:color="auto" w:fill="auto"/>
          </w:tcPr>
          <w:p w:rsidR="001829FC" w:rsidRPr="00C54B6A" w:rsidRDefault="001829FC" w:rsidP="00FF406F">
            <w:pPr>
              <w:suppressAutoHyphens w:val="0"/>
              <w:spacing w:before="40" w:after="120" w:line="220" w:lineRule="exact"/>
              <w:ind w:left="113" w:right="113"/>
              <w:jc w:val="center"/>
            </w:pPr>
            <w:r w:rsidRPr="00C54B6A">
              <w:t>62 max.</w:t>
            </w:r>
          </w:p>
        </w:tc>
        <w:tc>
          <w:tcPr>
            <w:tcW w:w="207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80 max.</w:t>
            </w:r>
          </w:p>
        </w:tc>
        <w:tc>
          <w:tcPr>
            <w:tcW w:w="1767" w:type="dxa"/>
            <w:shd w:val="clear" w:color="auto" w:fill="auto"/>
          </w:tcPr>
          <w:p w:rsidR="001829FC" w:rsidRPr="00C54B6A" w:rsidRDefault="001829FC" w:rsidP="00FF406F">
            <w:pPr>
              <w:suppressAutoHyphens w:val="0"/>
              <w:spacing w:before="40" w:after="120" w:line="220" w:lineRule="exact"/>
              <w:ind w:left="113" w:right="113"/>
              <w:jc w:val="center"/>
            </w:pPr>
            <w:r w:rsidRPr="00C54B6A">
              <w:t>62 max.</w:t>
            </w:r>
          </w:p>
        </w:tc>
      </w:tr>
      <w:tr w:rsidR="001829FC" w:rsidRPr="00C54B6A" w:rsidTr="00FF406F">
        <w:trPr>
          <w:cantSplit/>
          <w:trHeight w:val="368"/>
          <w:jc w:val="center"/>
        </w:trPr>
        <w:tc>
          <w:tcPr>
            <w:tcW w:w="1466"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154" w:type="dxa"/>
            <w:shd w:val="clear" w:color="auto" w:fill="auto"/>
          </w:tcPr>
          <w:p w:rsidR="001829FC" w:rsidRPr="00C54B6A" w:rsidRDefault="001829FC" w:rsidP="00FF406F">
            <w:pPr>
              <w:suppressAutoHyphens w:val="0"/>
              <w:spacing w:before="40" w:after="120" w:line="220" w:lineRule="exact"/>
              <w:ind w:left="113"/>
            </w:pPr>
            <w:r w:rsidRPr="00C54B6A">
              <w:t>Luminous flux</w:t>
            </w:r>
          </w:p>
        </w:tc>
        <w:tc>
          <w:tcPr>
            <w:tcW w:w="2045"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1,350 </w:t>
            </w:r>
            <w:r w:rsidRPr="00C54B6A">
              <w:sym w:font="Symbol" w:char="F0B1"/>
            </w:r>
            <w:r w:rsidRPr="00C54B6A">
              <w:t xml:space="preserve"> 10 %</w:t>
            </w:r>
          </w:p>
        </w:tc>
        <w:tc>
          <w:tcPr>
            <w:tcW w:w="2073"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1,600 </w:t>
            </w:r>
            <w:r w:rsidRPr="00C54B6A">
              <w:sym w:font="Symbol" w:char="F0B1"/>
            </w:r>
            <w:r w:rsidRPr="00C54B6A">
              <w:t xml:space="preserve"> 10 %</w:t>
            </w:r>
          </w:p>
        </w:tc>
        <w:tc>
          <w:tcPr>
            <w:tcW w:w="1767" w:type="dxa"/>
            <w:shd w:val="clear" w:color="auto" w:fill="auto"/>
            <w:vAlign w:val="center"/>
          </w:tcPr>
          <w:p w:rsidR="001829FC" w:rsidRPr="00C54B6A" w:rsidRDefault="001829FC" w:rsidP="00FF406F">
            <w:pPr>
              <w:suppressAutoHyphens w:val="0"/>
              <w:spacing w:before="40" w:after="120" w:line="220" w:lineRule="exact"/>
              <w:ind w:left="113" w:right="113"/>
            </w:pPr>
          </w:p>
        </w:tc>
      </w:tr>
      <w:tr w:rsidR="001829FC" w:rsidRPr="00C54B6A" w:rsidTr="00FF406F">
        <w:trPr>
          <w:cantSplit/>
          <w:trHeight w:val="369"/>
          <w:jc w:val="center"/>
        </w:trPr>
        <w:tc>
          <w:tcPr>
            <w:tcW w:w="5351" w:type="dxa"/>
            <w:gridSpan w:val="5"/>
            <w:vMerge w:val="restart"/>
            <w:shd w:val="clear" w:color="auto" w:fill="auto"/>
            <w:vAlign w:val="center"/>
          </w:tcPr>
          <w:p w:rsidR="001829FC" w:rsidRPr="00C54B6A" w:rsidRDefault="001829FC" w:rsidP="00FF406F">
            <w:pPr>
              <w:suppressAutoHyphens w:val="0"/>
              <w:spacing w:before="40" w:after="120" w:line="220" w:lineRule="exact"/>
              <w:ind w:right="113"/>
              <w:jc w:val="center"/>
            </w:pPr>
            <w:r w:rsidRPr="00C54B6A">
              <w:t>Reference luminous flux at approximately</w:t>
            </w:r>
          </w:p>
        </w:tc>
        <w:tc>
          <w:tcPr>
            <w:tcW w:w="1387" w:type="dxa"/>
            <w:shd w:val="clear" w:color="auto" w:fill="auto"/>
          </w:tcPr>
          <w:p w:rsidR="001829FC" w:rsidRPr="00C54B6A" w:rsidRDefault="001829FC" w:rsidP="00FF406F">
            <w:pPr>
              <w:spacing w:before="40" w:after="120" w:line="220" w:lineRule="exact"/>
              <w:ind w:right="113"/>
              <w:jc w:val="center"/>
            </w:pPr>
            <w:r w:rsidRPr="00C54B6A">
              <w:t>12 V</w:t>
            </w:r>
          </w:p>
        </w:tc>
        <w:tc>
          <w:tcPr>
            <w:tcW w:w="1767" w:type="dxa"/>
            <w:shd w:val="clear" w:color="auto" w:fill="auto"/>
          </w:tcPr>
          <w:p w:rsidR="001829FC" w:rsidRPr="00C54B6A" w:rsidRDefault="001829FC" w:rsidP="00FF406F">
            <w:pPr>
              <w:suppressAutoHyphens w:val="0"/>
              <w:spacing w:before="40" w:after="120" w:line="220" w:lineRule="exact"/>
              <w:ind w:left="113" w:right="113"/>
              <w:jc w:val="center"/>
            </w:pPr>
            <w:r w:rsidRPr="00C54B6A">
              <w:t>1,000</w:t>
            </w:r>
          </w:p>
        </w:tc>
      </w:tr>
      <w:tr w:rsidR="001829FC" w:rsidRPr="00C54B6A" w:rsidTr="00FF406F">
        <w:trPr>
          <w:cantSplit/>
          <w:trHeight w:val="369"/>
          <w:jc w:val="center"/>
        </w:trPr>
        <w:tc>
          <w:tcPr>
            <w:tcW w:w="5351"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right="113"/>
              <w:jc w:val="center"/>
            </w:pPr>
          </w:p>
        </w:tc>
        <w:tc>
          <w:tcPr>
            <w:tcW w:w="1387" w:type="dxa"/>
            <w:tcBorders>
              <w:bottom w:val="single" w:sz="12" w:space="0" w:color="auto"/>
            </w:tcBorders>
            <w:shd w:val="clear" w:color="auto" w:fill="auto"/>
          </w:tcPr>
          <w:p w:rsidR="001829FC" w:rsidRPr="00C54B6A" w:rsidRDefault="001829FC" w:rsidP="00FF406F">
            <w:pPr>
              <w:spacing w:before="40" w:after="120" w:line="220" w:lineRule="exact"/>
              <w:ind w:right="113"/>
              <w:jc w:val="center"/>
            </w:pPr>
            <w:r w:rsidRPr="00C54B6A">
              <w:t>13.2 V</w:t>
            </w:r>
          </w:p>
        </w:tc>
        <w:tc>
          <w:tcPr>
            <w:tcW w:w="176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50</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1/</w:t>
      </w:r>
      <w:r w:rsidRPr="00C54B6A">
        <w:rPr>
          <w:sz w:val="18"/>
          <w:szCs w:val="18"/>
        </w:rPr>
        <w:tab/>
        <w:t>The ends of the filament are defined as the points where, when the viewing direction is View A as shown in Figure 1 on sheet H11/1,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To be checked by means of a "Box system"; sheet H11/4.</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11 and H11B </w:t>
      </w:r>
      <w:r w:rsidRPr="00C54B6A">
        <w:rPr>
          <w:b/>
        </w:rPr>
        <w:tab/>
        <w:t>Sheet H11/4</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This test is used to determine, by checking whether the filament is correctly positioned relative to the reference axis and reference plane, whether a filament complies with the requirements.</w:t>
      </w:r>
    </w:p>
    <w:p w:rsidR="001829FC" w:rsidRPr="00C54B6A" w:rsidRDefault="00E432EA" w:rsidP="001829FC">
      <w:pPr>
        <w:jc w:val="center"/>
      </w:pPr>
      <w:r>
        <w:rPr>
          <w:noProof/>
          <w:lang w:eastAsia="en-GB"/>
        </w:rPr>
        <mc:AlternateContent>
          <mc:Choice Requires="wpg">
            <w:drawing>
              <wp:inline distT="0" distB="0" distL="0" distR="0">
                <wp:extent cx="4199255" cy="2853055"/>
                <wp:effectExtent l="0" t="0" r="4445" b="4445"/>
                <wp:docPr id="15080" name="Canvas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255" cy="2853055"/>
                          <a:chOff x="0" y="0"/>
                          <a:chExt cx="4199255" cy="2852305"/>
                        </a:xfrm>
                      </wpg:grpSpPr>
                      <wps:wsp>
                        <wps:cNvPr id="15081" name="Canvas 1324"/>
                        <wps:cNvSpPr>
                          <a:spLocks noChangeAspect="1" noChangeArrowheads="1"/>
                        </wps:cNvSpPr>
                        <wps:spPr bwMode="auto">
                          <a:xfrm>
                            <a:off x="0" y="0"/>
                            <a:ext cx="4199255" cy="285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082" name="Group 1356"/>
                        <wpg:cNvGrpSpPr>
                          <a:grpSpLocks/>
                        </wpg:cNvGrpSpPr>
                        <wpg:grpSpPr bwMode="auto">
                          <a:xfrm>
                            <a:off x="35999" y="35555"/>
                            <a:ext cx="4152900" cy="2816750"/>
                            <a:chOff x="35999" y="35555"/>
                            <a:chExt cx="4152900" cy="2816750"/>
                          </a:xfrm>
                        </wpg:grpSpPr>
                        <wpg:grpSp>
                          <wpg:cNvPr id="15083" name="Group 1350"/>
                          <wpg:cNvGrpSpPr>
                            <a:grpSpLocks/>
                          </wpg:cNvGrpSpPr>
                          <wpg:grpSpPr bwMode="auto">
                            <a:xfrm>
                              <a:off x="35999" y="35555"/>
                              <a:ext cx="4152900" cy="2816750"/>
                              <a:chOff x="27532" y="157436"/>
                              <a:chExt cx="4152900" cy="2842260"/>
                            </a:xfrm>
                          </wpg:grpSpPr>
                          <wpg:grpSp>
                            <wpg:cNvPr id="15084" name="Group 1348"/>
                            <wpg:cNvGrpSpPr>
                              <a:grpSpLocks/>
                            </wpg:cNvGrpSpPr>
                            <wpg:grpSpPr bwMode="auto">
                              <a:xfrm>
                                <a:off x="27532" y="157436"/>
                                <a:ext cx="4152900" cy="2842260"/>
                                <a:chOff x="27532" y="157436"/>
                                <a:chExt cx="4152900" cy="2842260"/>
                              </a:xfrm>
                            </wpg:grpSpPr>
                            <wpg:grpSp>
                              <wpg:cNvPr id="15085" name="Group 1346"/>
                              <wpg:cNvGrpSpPr>
                                <a:grpSpLocks/>
                              </wpg:cNvGrpSpPr>
                              <wpg:grpSpPr bwMode="auto">
                                <a:xfrm>
                                  <a:off x="27532" y="157436"/>
                                  <a:ext cx="4152900" cy="2842260"/>
                                  <a:chOff x="27532" y="157436"/>
                                  <a:chExt cx="4152900" cy="2842260"/>
                                </a:xfrm>
                              </wpg:grpSpPr>
                              <wpg:grpSp>
                                <wpg:cNvPr id="15086" name="Group 1344"/>
                                <wpg:cNvGrpSpPr>
                                  <a:grpSpLocks/>
                                </wpg:cNvGrpSpPr>
                                <wpg:grpSpPr bwMode="auto">
                                  <a:xfrm>
                                    <a:off x="27532" y="157436"/>
                                    <a:ext cx="4152900" cy="2842260"/>
                                    <a:chOff x="27532" y="157436"/>
                                    <a:chExt cx="4152900" cy="2842260"/>
                                  </a:xfrm>
                                </wpg:grpSpPr>
                                <wpg:grpSp>
                                  <wpg:cNvPr id="15087" name="Group 1342"/>
                                  <wpg:cNvGrpSpPr>
                                    <a:grpSpLocks/>
                                  </wpg:cNvGrpSpPr>
                                  <wpg:grpSpPr bwMode="auto">
                                    <a:xfrm>
                                      <a:off x="27532" y="157436"/>
                                      <a:ext cx="4152900" cy="2842260"/>
                                      <a:chOff x="27532" y="157436"/>
                                      <a:chExt cx="4152900" cy="2842260"/>
                                    </a:xfrm>
                                  </wpg:grpSpPr>
                                  <wpg:grpSp>
                                    <wpg:cNvPr id="15088" name="Group 1340"/>
                                    <wpg:cNvGrpSpPr>
                                      <a:grpSpLocks/>
                                    </wpg:cNvGrpSpPr>
                                    <wpg:grpSpPr bwMode="auto">
                                      <a:xfrm>
                                        <a:off x="27532" y="157436"/>
                                        <a:ext cx="4152900" cy="2842260"/>
                                        <a:chOff x="27532" y="157436"/>
                                        <a:chExt cx="4152900" cy="2842260"/>
                                      </a:xfrm>
                                    </wpg:grpSpPr>
                                    <wpg:grpSp>
                                      <wpg:cNvPr id="15089" name="Group 1338"/>
                                      <wpg:cNvGrpSpPr>
                                        <a:grpSpLocks/>
                                      </wpg:cNvGrpSpPr>
                                      <wpg:grpSpPr bwMode="auto">
                                        <a:xfrm>
                                          <a:off x="27532" y="157436"/>
                                          <a:ext cx="4152900" cy="2842260"/>
                                          <a:chOff x="27532" y="157436"/>
                                          <a:chExt cx="4152900" cy="2842260"/>
                                        </a:xfrm>
                                      </wpg:grpSpPr>
                                      <wpg:grpSp>
                                        <wpg:cNvPr id="15090" name="Group 1336"/>
                                        <wpg:cNvGrpSpPr>
                                          <a:grpSpLocks/>
                                        </wpg:cNvGrpSpPr>
                                        <wpg:grpSpPr bwMode="auto">
                                          <a:xfrm>
                                            <a:off x="27532" y="157436"/>
                                            <a:ext cx="4152900" cy="2842260"/>
                                            <a:chOff x="27532" y="157436"/>
                                            <a:chExt cx="4152900" cy="2842260"/>
                                          </a:xfrm>
                                        </wpg:grpSpPr>
                                        <wpg:grpSp>
                                          <wpg:cNvPr id="15091" name="Group 1334"/>
                                          <wpg:cNvGrpSpPr>
                                            <a:grpSpLocks/>
                                          </wpg:cNvGrpSpPr>
                                          <wpg:grpSpPr bwMode="auto">
                                            <a:xfrm>
                                              <a:off x="27532" y="157436"/>
                                              <a:ext cx="4152900" cy="2842260"/>
                                              <a:chOff x="27532" y="157436"/>
                                              <a:chExt cx="4152900" cy="2842260"/>
                                            </a:xfrm>
                                          </wpg:grpSpPr>
                                          <wpg:grpSp>
                                            <wpg:cNvPr id="15092" name="Group 1332"/>
                                            <wpg:cNvGrpSpPr>
                                              <a:grpSpLocks/>
                                            </wpg:cNvGrpSpPr>
                                            <wpg:grpSpPr bwMode="auto">
                                              <a:xfrm>
                                                <a:off x="27532" y="157436"/>
                                                <a:ext cx="4152900" cy="2842260"/>
                                                <a:chOff x="27532" y="157436"/>
                                                <a:chExt cx="4152900" cy="2842260"/>
                                              </a:xfrm>
                                            </wpg:grpSpPr>
                                            <wpg:grpSp>
                                              <wpg:cNvPr id="15093" name="Group 1329"/>
                                              <wpg:cNvGrpSpPr>
                                                <a:grpSpLocks/>
                                              </wpg:cNvGrpSpPr>
                                              <wpg:grpSpPr bwMode="auto">
                                                <a:xfrm>
                                                  <a:off x="27532" y="157436"/>
                                                  <a:ext cx="4152900" cy="2842260"/>
                                                  <a:chOff x="27532" y="157436"/>
                                                  <a:chExt cx="4152900" cy="2842260"/>
                                                </a:xfrm>
                                              </wpg:grpSpPr>
                                              <wpg:grpSp>
                                                <wpg:cNvPr id="15094" name="Group 1327"/>
                                                <wpg:cNvGrpSpPr>
                                                  <a:grpSpLocks/>
                                                </wpg:cNvGrpSpPr>
                                                <wpg:grpSpPr bwMode="auto">
                                                  <a:xfrm>
                                                    <a:off x="27532" y="157436"/>
                                                    <a:ext cx="4152900" cy="2842260"/>
                                                    <a:chOff x="27532" y="157436"/>
                                                    <a:chExt cx="4152900" cy="2842260"/>
                                                  </a:xfrm>
                                                </wpg:grpSpPr>
                                                <pic:pic xmlns:pic="http://schemas.openxmlformats.org/drawingml/2006/picture">
                                                  <pic:nvPicPr>
                                                    <pic:cNvPr id="15095" name="Picture 13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532" y="157436"/>
                                                      <a:ext cx="415290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96" name="Text Box 116"/>
                                                  <wps:cNvSpPr txBox="1">
                                                    <a:spLocks noChangeArrowheads="1"/>
                                                  </wps:cNvSpPr>
                                                  <wps:spPr bwMode="auto">
                                                    <a:xfrm>
                                                      <a:off x="301852" y="179856"/>
                                                      <a:ext cx="582295" cy="1748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25.0 mm to</w:t>
                                                        </w:r>
                                                      </w:p>
                                                    </w:txbxContent>
                                                  </wps:txbx>
                                                  <wps:bodyPr rot="0" vert="horz" wrap="none" lIns="0" tIns="0" rIns="0" bIns="0" anchor="t" anchorCtr="0" upright="1">
                                                    <a:noAutofit/>
                                                  </wps:bodyPr>
                                                </wps:wsp>
                                              </wpg:grpSp>
                                              <wps:wsp>
                                                <wps:cNvPr id="15097" name="Text Box 116"/>
                                                <wps:cNvSpPr txBox="1">
                                                  <a:spLocks noChangeArrowheads="1"/>
                                                </wps:cNvSpPr>
                                                <wps:spPr bwMode="auto">
                                                  <a:xfrm>
                                                    <a:off x="239267" y="391947"/>
                                                    <a:ext cx="979933"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reference plane</w:t>
                                                      </w:r>
                                                    </w:p>
                                                  </w:txbxContent>
                                                </wps:txbx>
                                                <wps:bodyPr rot="0" vert="horz" wrap="square" lIns="0" tIns="0" rIns="0" bIns="0" anchor="t" anchorCtr="0" upright="1">
                                                  <a:noAutofit/>
                                                </wps:bodyPr>
                                              </wps:wsp>
                                            </wpg:grpSp>
                                            <wps:wsp>
                                              <wps:cNvPr id="15098" name="Text Box 118"/>
                                              <wps:cNvSpPr txBox="1">
                                                <a:spLocks noChangeArrowheads="1"/>
                                              </wps:cNvSpPr>
                                              <wps:spPr bwMode="auto">
                                                <a:xfrm>
                                                  <a:off x="3847798" y="1466582"/>
                                                  <a:ext cx="119989"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a2</w:t>
                                                    </w:r>
                                                  </w:p>
                                                </w:txbxContent>
                                              </wps:txbx>
                                              <wps:bodyPr rot="0" vert="vert270" wrap="square" lIns="0" tIns="0" rIns="0" bIns="0" anchor="t" anchorCtr="0" upright="1">
                                                <a:noAutofit/>
                                              </wps:bodyPr>
                                            </wps:wsp>
                                          </wpg:grpSp>
                                          <wps:wsp>
                                            <wps:cNvPr id="15099" name="Text Box 118"/>
                                            <wps:cNvSpPr txBox="1">
                                              <a:spLocks noChangeArrowheads="1"/>
                                            </wps:cNvSpPr>
                                            <wps:spPr bwMode="auto">
                                              <a:xfrm>
                                                <a:off x="792561" y="1374015"/>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s:wsp>
                                          <wps:cNvPr id="15100" name="Text Box 118"/>
                                          <wps:cNvSpPr txBox="1">
                                            <a:spLocks noChangeArrowheads="1"/>
                                          </wps:cNvSpPr>
                                          <wps:spPr bwMode="auto">
                                            <a:xfrm>
                                              <a:off x="641856" y="908133"/>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Z1</w:t>
                                                </w:r>
                                              </w:p>
                                            </w:txbxContent>
                                          </wps:txbx>
                                          <wps:bodyPr rot="0" vert="horz" wrap="square" lIns="0" tIns="0" rIns="0" bIns="0" anchor="t" anchorCtr="0" upright="1">
                                            <a:noAutofit/>
                                          </wps:bodyPr>
                                        </wps:wsp>
                                      </wpg:grpSp>
                                      <wps:wsp>
                                        <wps:cNvPr id="15101" name="Text Box 118"/>
                                        <wps:cNvSpPr txBox="1">
                                          <a:spLocks noChangeArrowheads="1"/>
                                        </wps:cNvSpPr>
                                        <wps:spPr bwMode="auto">
                                          <a:xfrm>
                                            <a:off x="1924133" y="908081"/>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noAutofit/>
                                        </wps:bodyPr>
                                      </wps:wsp>
                                    </wpg:grpSp>
                                    <wps:wsp>
                                      <wps:cNvPr id="15102" name="Text Box 118"/>
                                      <wps:cNvSpPr txBox="1">
                                        <a:spLocks noChangeArrowheads="1"/>
                                      </wps:cNvSpPr>
                                      <wps:spPr bwMode="auto">
                                        <a:xfrm>
                                          <a:off x="2880867" y="535193"/>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square" lIns="0" tIns="0" rIns="0" bIns="0" anchor="t" anchorCtr="0" upright="1">
                                        <a:noAutofit/>
                                      </wps:bodyPr>
                                    </wps:wsp>
                                  </wpg:grpSp>
                                  <wps:wsp>
                                    <wps:cNvPr id="15103" name="Text Box 118"/>
                                    <wps:cNvSpPr txBox="1">
                                      <a:spLocks noChangeArrowheads="1"/>
                                    </wps:cNvSpPr>
                                    <wps:spPr bwMode="auto">
                                      <a:xfrm>
                                        <a:off x="3287267" y="533006"/>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square" lIns="0" tIns="0" rIns="0" bIns="0" anchor="t" anchorCtr="0" upright="1">
                                      <a:noAutofit/>
                                    </wps:bodyPr>
                                  </wps:wsp>
                                </wpg:grpSp>
                                <wps:wsp>
                                  <wps:cNvPr id="15104" name="Text Box 118"/>
                                  <wps:cNvSpPr txBox="1">
                                    <a:spLocks noChangeArrowheads="1"/>
                                  </wps:cNvSpPr>
                                  <wps:spPr bwMode="auto">
                                    <a:xfrm>
                                      <a:off x="1663927" y="1858180"/>
                                      <a:ext cx="127635" cy="1537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none" lIns="0" tIns="0" rIns="0" bIns="0" anchor="t" anchorCtr="0" upright="1">
                                    <a:spAutoFit/>
                                  </wps:bodyPr>
                                </wps:wsp>
                              </wpg:grpSp>
                              <wps:wsp>
                                <wps:cNvPr id="15105" name="Text Box 118"/>
                                <wps:cNvSpPr txBox="1">
                                  <a:spLocks noChangeArrowheads="1"/>
                                </wps:cNvSpPr>
                                <wps:spPr bwMode="auto">
                                  <a:xfrm>
                                    <a:off x="1595347" y="2034980"/>
                                    <a:ext cx="127635" cy="153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none" lIns="0" tIns="0" rIns="0" bIns="0" anchor="t" anchorCtr="0" upright="1">
                                  <a:spAutoFit/>
                                </wps:bodyPr>
                              </wps:wsp>
                            </wpg:grpSp>
                            <wps:wsp>
                              <wps:cNvPr id="15106" name="Text Box 118"/>
                              <wps:cNvSpPr txBox="1">
                                <a:spLocks noChangeArrowheads="1"/>
                              </wps:cNvSpPr>
                              <wps:spPr bwMode="auto">
                                <a:xfrm>
                                  <a:off x="1892527" y="2279682"/>
                                  <a:ext cx="120015" cy="153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none" lIns="0" tIns="0" rIns="0" bIns="0" anchor="t" anchorCtr="0" upright="1">
                                <a:spAutoFit/>
                              </wps:bodyPr>
                            </wps:wsp>
                          </wpg:grpSp>
                          <wps:wsp>
                            <wps:cNvPr id="15107" name="Text Box 118"/>
                            <wps:cNvSpPr txBox="1">
                              <a:spLocks noChangeArrowheads="1"/>
                            </wps:cNvSpPr>
                            <wps:spPr bwMode="auto">
                              <a:xfrm>
                                <a:off x="2397987" y="2575631"/>
                                <a:ext cx="120015" cy="153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none" lIns="0" tIns="0" rIns="0" bIns="0" anchor="t" anchorCtr="0" upright="1">
                              <a:spAutoFit/>
                            </wps:bodyPr>
                          </wps:wsp>
                        </wpg:grpSp>
                        <wps:wsp>
                          <wps:cNvPr id="15108" name="Text Box 116"/>
                          <wps:cNvSpPr txBox="1">
                            <a:spLocks noChangeArrowheads="1"/>
                          </wps:cNvSpPr>
                          <wps:spPr bwMode="auto">
                            <a:xfrm>
                              <a:off x="78529" y="1801801"/>
                              <a:ext cx="100520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g:wgp>
                  </a:graphicData>
                </a:graphic>
              </wp:inline>
            </w:drawing>
          </mc:Choice>
          <mc:Fallback>
            <w:pict>
              <v:group id="Canvas 1324" o:spid="_x0000_s2109" style="width:330.65pt;height:224.65pt;mso-position-horizontal-relative:char;mso-position-vertical-relative:line" coordsize="41992,28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">
                <v:rect id="_x0000_s2110" style="position:absolute;width:41992;height:2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8l8QA&#10;AADeAAAADwAAAGRycy9kb3ducmV2LnhtbERPTWvCQBC9C/0PyxS8SN1YUEJ0FRFKgxTE2HoesmMS&#10;zM7G7DZJ/70rCL3N433OajOYWnTUusqygtk0AkGcW11xoeD79PEWg3AeWWNtmRT8kYPN+mW0wkTb&#10;no/UZb4QIYRdggpK75tESpeXZNBNbUMcuIttDfoA20LqFvsQbmr5HkULabDi0FBiQ7uS8mv2axT0&#10;+aE7n74+5WFyTi3f0tsu+9krNX4dtksQngb/L366Ux3mz6N4Bo93w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JfEAAAA3gAAAA8AAAAAAAAAAAAAAAAAmAIAAGRycy9k&#10;b3ducmV2LnhtbFBLBQYAAAAABAAEAPUAAACJAwAAAAA=&#10;" filled="f" stroked="f">
                  <o:lock v:ext="edit" aspectratio="t"/>
                </v:rect>
                <v:group id="Group 1356" o:spid="_x0000_s2111" style="position:absolute;left:359;top:355;width:41529;height:28168" coordorigin="359,355" coordsize="41529,2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q2sQAAADeAAAADwAAAGRycy9kb3ducmV2LnhtbERPTYvCMBC9C/sfwix4&#10;07SKi3SNIqLiQYStC8vehmZsi82kNLGt/94Igrd5vM9ZrHpTiZYaV1pWEI8jEMSZ1SXnCn7Pu9Ec&#10;hPPIGivLpOBODlbLj8ECE207/qE29bkIIewSVFB4XydSuqwgg25sa+LAXWxj0AfY5FI32IVwU8lJ&#10;FH1JgyWHhgJr2hSUXdObUbDvsFtP4217vF429//z7PR3jEmp4We//gbhqfdv8ct90GH+LJpP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7q2sQAAADeAAAA&#10;DwAAAAAAAAAAAAAAAACqAgAAZHJzL2Rvd25yZXYueG1sUEsFBgAAAAAEAAQA+gAAAJsDAAAAAA==&#10;">
                  <v:group id="Group 1350" o:spid="_x0000_s2112" style="position:absolute;left:359;top:355;width:41529;height:28168"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JPQcQAAADeAAAADwAAAGRycy9kb3ducmV2LnhtbERPTYvCMBC9C/6HMII3&#10;Tau4SDWKiCseRNi6sHgbmrEtNpPSZNv6742wsLd5vM9Zb3tTiZYaV1pWEE8jEMSZ1SXnCr6vn5Ml&#10;COeRNVaWScGTHGw3w8EaE207/qI29bkIIewSVFB4XydSuqwgg25qa+LA3W1j0AfY5FI32IVwU8lZ&#10;FH1IgyWHhgJr2heUPdJfo+DYYbebx4f2/Ljvn7fr4vJzjkmp8ajfrUB46v2/+M990mH+IlrO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jJPQcQAAADeAAAA&#10;DwAAAAAAAAAAAAAAAACqAgAAZHJzL2Rvd25yZXYueG1sUEsFBgAAAAAEAAQA+gAAAJsDAAAAAA==&#10;">
                    <v:group id="Group 1348" o:spid="_x0000_s2113"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vXNcQAAADeAAAADwAAAGRycy9kb3ducmV2LnhtbERPS4vCMBC+C/sfwix4&#10;07TrA6lGEdkVDyKoC4u3oRnbYjMpTbat/94Igrf5+J6zWHWmFA3VrrCsIB5GIIhTqwvOFPyefwYz&#10;EM4jaywtk4I7OVgtP3oLTLRt+UjNyWcihLBLUEHufZVI6dKcDLqhrYgDd7W1QR9gnUldYxvCTSm/&#10;omgqDRYcGnKsaJNTejv9GwXbFtv1KP5u9rfr5n45Tw5/+5iU6n926zkIT51/i1/unQ7zJ9Fs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vXNcQAAADeAAAA&#10;DwAAAAAAAAAAAAAAAACqAgAAZHJzL2Rvd25yZXYueG1sUEsFBgAAAAAEAAQA+gAAAJsDAAAAAA==&#10;">
                      <v:group id="Group 1346" o:spid="_x0000_s2114"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dyrsQAAADeAAAADwAAAGRycy9kb3ducmV2LnhtbERPTYvCMBC9L/gfwgje&#10;1rQrXaQaRcQVD7KwKoi3oRnbYjMpTWzrvzcLgrd5vM+ZL3tTiZYaV1pWEI8jEMSZ1SXnCk7Hn88p&#10;COeRNVaWScGDHCwXg485ptp2/EftwecihLBLUUHhfZ1K6bKCDLqxrYkDd7WNQR9gk0vdYBfCTSW/&#10;ouhbGiw5NBRY07qg7Ha4GwXbDrvVJN60+9t1/bgck9/zPialRsN+NQPhqfdv8cu902F+Ek0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dyrsQAAADeAAAA&#10;DwAAAAAAAAAAAAAAAACqAgAAZHJzL2Rvd25yZXYueG1sUEsFBgAAAAAEAAQA+gAAAJsDAAAAAA==&#10;">
                        <v:group id="Group 1344" o:spid="_x0000_s2115"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Xs2cUAAADeAAAADwAAAGRycy9kb3ducmV2LnhtbERPTWuDQBC9B/oflin0&#10;lqy2KGKzCSG0pYdQiAZCb4M7UYk7K+5Wzb/vFgq5zeN9zno7m06MNLjWsoJ4FYEgrqxuuVZwKt+X&#10;GQjnkTV2lknBjRxsNw+LNebaTnyksfC1CCHsclTQeN/nUrqqIYNuZXviwF3sYNAHONRSDziFcNPJ&#10;5yhKpcGWQ0ODPe0bqq7Fj1HwMeG0e4nfxsP1sr99l8nX+RCTUk+P8+4VhKfZ38X/7k8d5idRl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F7NnFAAAA3gAA&#10;AA8AAAAAAAAAAAAAAAAAqgIAAGRycy9kb3ducmV2LnhtbFBLBQYAAAAABAAEAPoAAACcAwAAAAA=&#10;">
                          <v:group id="Group 1342" o:spid="_x0000_s2116"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JQsQAAADeAAAADwAAAGRycy9kb3ducmV2LnhtbERPS4vCMBC+C/sfwix4&#10;07QrPqhGEdld9iCCDxBvQzO2xWZSmmxb/70RBG/z8T1nsepMKRqqXWFZQTyMQBCnVhecKTgdfwYz&#10;EM4jaywtk4I7OVgtP3oLTLRteU/NwWcihLBLUEHufZVI6dKcDLqhrYgDd7W1QR9gnUldYxvCTSm/&#10;omgiDRYcGnKsaJNTejv8GwW/LbbrUfzdbG/Xzf1yHO/O25iU6n926zkIT51/i1/uPx3mj6PZ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lJQsQAAADeAAAA&#10;DwAAAAAAAAAAAAAAAACqAgAAZHJzL2Rvd25yZXYueG1sUEsFBgAAAAAEAAQA+gAAAJsDAAAAAA==&#10;">
                            <v:group id="Group 1340" o:spid="_x0000_s2117"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dMMcAAADeAAAADwAAAGRycy9kb3ducmV2LnhtbESPQWvCQBCF7wX/wzKC&#10;t7pJi0VSVxFpiwcRqoL0NmTHJJidDdltEv+9cxC8zfDevPfNYjW4WnXUhsqzgXSagCLOva24MHA6&#10;fr/OQYWIbLH2TAZuFGC1HL0sMLO+51/qDrFQEsIhQwNljE2mdchLchimviEW7eJbh1HWttC2xV7C&#10;Xa3fkuRDO6xYGkpsaFNSfj38OwM/Pfbr9/Sr210vm9vfcbY/71IyZjIe1p+gIg3xaX5cb63gz5K5&#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dMMcAAADe&#10;AAAADwAAAAAAAAAAAAAAAACqAgAAZHJzL2Rvd25yZXYueG1sUEsFBgAAAAAEAAQA+gAAAJ4DAAAA&#10;AA==&#10;">
                              <v:group id="Group 1338" o:spid="_x0000_s2118"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p4q8UAAADeAAAADwAAAGRycy9kb3ducmV2LnhtbERPS2vCQBC+F/wPyxS8&#10;1U2UFE1dRaRKD1JoIpTehuyYBLOzIbvN4993C4Xe5uN7znY/mkb01LnasoJ4EYEgLqyuuVRwzU9P&#10;axDOI2tsLJOCiRzsd7OHLabaDvxBfeZLEULYpaig8r5NpXRFRQbdwrbEgbvZzqAPsCul7nAI4aaR&#10;yyh6lgZrDg0VtnSsqLhn30bBecDhsIpf+8v9dpy+8uT98xKTUvPH8fACwtPo/8V/7jcd5ifRegO/&#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aeKvFAAAA3gAA&#10;AA8AAAAAAAAAAAAAAAAAqgIAAGRycy9kb3ducmV2LnhtbFBLBQYAAAAABAAEAPoAAACcAwAAAAA=&#10;">
                                <v:group id="Group 1336" o:spid="_x0000_s2119"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lH68cAAADe&#10;AAAADwAAAAAAAAAAAAAAAACqAgAAZHJzL2Rvd25yZXYueG1sUEsFBgAAAAAEAAQA+gAAAJ4DAAAA&#10;AA==&#10;">
                                  <v:group id="Group 1334" o:spid="_x0000_s2120"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XicMUAAADeAAAADwAAAGRycy9kb3ducmV2LnhtbERPS2vCQBC+C/0PyxR6&#10;q5u0pNToKiJt6UEKJgXxNmTHJJidDdltHv/eFQre5uN7zmozmkb01LnasoJ4HoEgLqyuuVTwm38+&#10;v4NwHlljY5kUTORgs36YrTDVduAD9ZkvRQhhl6KCyvs2ldIVFRl0c9sSB+5sO4M+wK6UusMhhJtG&#10;vkTRmzRYc2iosKVdRcUl+zMKvgYctq/xR7+/nHfTKU9+jvuYlHp6HLdLEJ5Gfxf/u791mJ9Eix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14nDFAAAA3gAA&#10;AA8AAAAAAAAAAAAAAAAAqgIAAGRycy9kb3ducmV2LnhtbFBLBQYAAAAABAAEAPoAAACcAwAAAAA=&#10;">
                                    <v:group id="Group 1332" o:spid="_x0000_s2121"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d8B8QAAADeAAAADwAAAGRycy9kb3ducmV2LnhtbERPTYvCMBC9C/sfwgh7&#10;07QuiluNIrIuexBBXRBvQzO2xWZSmtjWf28Ewds83ufMl50pRUO1KywriIcRCOLU6oIzBf/HzWAK&#10;wnlkjaVlUnAnB8vFR2+OibYt76k5+EyEEHYJKsi9rxIpXZqTQTe0FXHgLrY26AOsM6lrbEO4KeUo&#10;iibSYMGhIceK1jml18PNKPhtsV19xT/N9npZ38/H8e60jUmpz363moHw1Pm3+OX+02H+OP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d8B8QAAADeAAAA&#10;DwAAAAAAAAAAAAAAAACqAgAAZHJzL2Rvd25yZXYueG1sUEsFBgAAAAAEAAQA+gAAAJsDAAAAAA==&#10;">
                                      <v:group id="Group 1329" o:spid="_x0000_s2122"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ZnMYAAADeAAAADwAAAGRycy9kb3ducmV2LnhtbERPTWvCQBC9F/wPyxS8&#10;NZsoKTXNKiJVPIRCVSi9DdkxCWZnQ3abxH/fLRR6m8f7nHwzmVYM1LvGsoIkikEQl1Y3XCm4nPdP&#10;LyCcR9bYWiYFd3KwWc8ecsy0HfmDhpOvRAhhl6GC2vsuk9KVNRl0ke2IA3e1vUEfYF9J3eMYwk0r&#10;F3H8LA02HBpq7GhXU3k7fRsFhxHH7TJ5G4rbdXf/Oqfvn0VCSs0fp+0rCE+T/xf/uY86zE/j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69mcxgAAAN4A&#10;AAAPAAAAAAAAAAAAAAAAAKoCAABkcnMvZG93bnJldi54bWxQSwUGAAAAAAQABAD6AAAAnQMAAAAA&#10;">
                                        <v:group id="Group 1327" o:spid="_x0000_s2123" style="position:absolute;left:275;top:1574;width:41529;height:28422" coordorigin="275,1574" coordsize="41529,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B6MUAAADeAAAADwAAAGRycy9kb3ducmV2LnhtbERPTWvCQBC9F/wPywje&#10;6iZqxEZXEbGlh1CoFkpvQ3ZMgtnZkF2T+O/dQqG3ebzP2ewGU4uOWldZVhBPIxDEudUVFwq+zq/P&#10;KxDOI2usLZOCOznYbUdPG0y17fmTupMvRAhhl6KC0vsmldLlJRl0U9sQB+5iW4M+wLaQusU+hJta&#10;zqJoKQ1WHBpKbOhQUn493YyCtx77/Tw+dtn1crj/nJOP7ywmpSbjYb8G4Wnw/+I/97sO85PoZQ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CQejFAAAA3gAA&#10;AA8AAAAAAAAAAAAAAAAAqgIAAGRycy9kb3ducmV2LnhtbFBLBQYAAAAABAAEAPoAAACcAwAAAAA=&#10;">
                                          <v:shape id="Picture 1325" o:spid="_x0000_s2124" type="#_x0000_t75" style="position:absolute;left:275;top:1574;width:41529;height:28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hpgDFAAAA3gAAAA8AAABkcnMvZG93bnJldi54bWxET0uLwjAQvgv7H8IseJE1XbFlrUaRBcGD&#10;Bx8FPQ7N2Ha3mZQmav33RhC8zcf3nNmiM7W4Uusqywq+hxEI4tzqigsF2WH19QPCeWSNtWVScCcH&#10;i/lHb4aptjfe0XXvCxFC2KWooPS+SaV0eUkG3dA2xIE729agD7AtpG7xFsJNLUdRlEiDFYeGEhv6&#10;LSn/31+Mgst2nC03h3VSr/T9eMr/iiwebJXqf3bLKQhPnX+LX+61DvPjaBLD851wg5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aYAxQAAAN4AAAAPAAAAAAAAAAAAAAAA&#10;AJ8CAABkcnMvZG93bnJldi54bWxQSwUGAAAAAAQABAD3AAAAkQMAAAAA&#10;">
                                            <v:imagedata r:id="rId55" o:title=""/>
                                          </v:shape>
                                          <v:shape id="Text Box 116" o:spid="_x0000_s2125" type="#_x0000_t202" style="position:absolute;left:3018;top:1798;width:5823;height:1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EF8QA&#10;AADeAAAADwAAAGRycy9kb3ducmV2LnhtbERPTWvCQBC9C/0PyxS8BN1UMNToKkUoLYIHNfU8ZKdJ&#10;SHY2Zrcx/feuIHibx/uc1WYwjeipc5VlBW/TGARxbnXFhYLs9Dl5B+E8ssbGMin4Jweb9ctoham2&#10;Vz5Qf/SFCCHsUlRQet+mUrq8JINualviwP3azqAPsCuk7vAawk0jZ3GcSIMVh4YSW9qWlNfHP6Og&#10;6Ovdz374kkmdZHg+RdEls5FS49fhYwnC0+Cf4of7W4f583iRwP2dc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BBfEAAAA3gAAAA8AAAAAAAAAAAAAAAAAmAIAAGRycy9k&#10;b3ducmV2LnhtbFBLBQYAAAAABAAEAPUAAACJAwAAAAA=&#10;" stroked="f" strokeweight=".5pt">
                                            <v:textbox inset="0,0,0,0">
                                              <w:txbxContent>
                                                <w:p w:rsidR="00D15270" w:rsidRDefault="00D15270" w:rsidP="001829FC">
                                                  <w:pPr>
                                                    <w:pStyle w:val="NormalWeb"/>
                                                    <w:spacing w:line="280" w:lineRule="exact"/>
                                                  </w:pPr>
                                                  <w:r>
                                                    <w:rPr>
                                                      <w:sz w:val="20"/>
                                                      <w:szCs w:val="20"/>
                                                      <w:lang w:val="fr-CH"/>
                                                    </w:rPr>
                                                    <w:t>25.0 mm to</w:t>
                                                  </w:r>
                                                </w:p>
                                              </w:txbxContent>
                                            </v:textbox>
                                          </v:shape>
                                        </v:group>
                                        <v:shape id="Text Box 116" o:spid="_x0000_s2126" type="#_x0000_t202" style="position:absolute;left:2392;top:3919;width:98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5xsMA&#10;AADeAAAADwAAAGRycy9kb3ducmV2LnhtbERPS2vCQBC+C/6HZYTedNNAq01dpdQGejV68DhkxyQ1&#10;Oxuzax7/visI3ubje856O5hadNS6yrKC10UEgji3uuJCwfGQzlcgnEfWWFsmBSM52G6mkzUm2va8&#10;py7zhQgh7BJUUHrfJFK6vCSDbmEb4sCdbWvQB9gWUrfYh3BTyziK3qXBikNDiQ19l5RfsptRoJfx&#10;NfeXbMz+0jNfx59D0Zx2Sr3Mhq9PEJ4G/xQ/3L86zH+LPpZ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65xsMAAADeAAAADwAAAAAAAAAAAAAAAACYAgAAZHJzL2Rv&#10;d25yZXYueG1sUEsFBgAAAAAEAAQA9QAAAIgDAAAAAA==&#10;" stroked="f" strokeweight=".5pt">
                                          <v:textbox inset="0,0,0,0">
                                            <w:txbxContent>
                                              <w:p w:rsidR="00D15270" w:rsidRDefault="00D15270" w:rsidP="001829FC">
                                                <w:pPr>
                                                  <w:pStyle w:val="NormalWeb"/>
                                                  <w:spacing w:line="200" w:lineRule="exact"/>
                                                </w:pPr>
                                                <w:r>
                                                  <w:rPr>
                                                    <w:sz w:val="20"/>
                                                    <w:szCs w:val="20"/>
                                                    <w:lang w:val="fr-CH"/>
                                                  </w:rPr>
                                                  <w:t>reference plane</w:t>
                                                </w:r>
                                              </w:p>
                                            </w:txbxContent>
                                          </v:textbox>
                                        </v:shape>
                                      </v:group>
                                      <v:shape id="Text Box 118" o:spid="_x0000_s2127" type="#_x0000_t202" style="position:absolute;left:38477;top:14665;width:120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wC8gA&#10;AADeAAAADwAAAGRycy9kb3ducmV2LnhtbESPQWvCQBCF70L/wzKF3nST0oqNrtIWCkXqoSp4HbJj&#10;Es3Oht1VY3995yB4m+G9ee+b2aJ3rTpTiI1nA/koA0VcettwZWC7+RpOQMWEbLH1TAauFGExfxjM&#10;sLD+wr90XqdKSQjHAg3UKXWF1rGsyWEc+Y5YtL0PDpOsodI24EXCXaufs2ysHTYsDTV29FlTeVyf&#10;nIGfQ3jJTytc/u3ajc2P2/H1Y7I05umxf5+CStSnu/l2/W0F/zV7E155R2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zAL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00" w:lineRule="exact"/>
                                              </w:pPr>
                                              <w:r>
                                                <w:rPr>
                                                  <w:sz w:val="20"/>
                                                  <w:szCs w:val="20"/>
                                                  <w:lang w:val="fr-CH"/>
                                                </w:rPr>
                                                <w:t>a2</w:t>
                                              </w:r>
                                            </w:p>
                                          </w:txbxContent>
                                        </v:textbox>
                                      </v:shape>
                                    </v:group>
                                    <v:shape id="Text Box 118" o:spid="_x0000_s2128" type="#_x0000_t202" style="position:absolute;left:7925;top:13740;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kMUA&#10;AADeAAAADwAAAGRycy9kb3ducmV2LnhtbERPS4vCMBC+L/gfwgh7W9MuKlqNogvCIrsHH+B1aMa2&#10;2kxKErX66zcLgrf5+J4znbemFldyvrKsIO0lIIhzqysuFOx3q48RCB+QNdaWScGdPMxnnbcpZtre&#10;eEPXbShEDGGfoYIyhCaT0uclGfQ92xBH7midwRChK6R2eIvhppafSTKUBiuODSU29FVSft5ejIKf&#10;k+unl19cPw71Tqfn/fC+HK2Veu+2iwmIQG14iZ/ubx3nD5LxGP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5WQ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v:shape id="Text Box 118" o:spid="_x0000_s2129" type="#_x0000_t202" style="position:absolute;left:6418;top:9081;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qMQA&#10;AADeAAAADwAAAGRycy9kb3ducmV2LnhtbESPQW/CMAyF75P4D5GRuI0UJDZUCAgxkLhSOHC0GtMW&#10;Gqc0GbT/Hh8m7WbLz++9b7nuXK2e1IbKs4HJOAFFnHtbcWHgfNp/zkGFiGyx9kwGegqwXg0+lpha&#10;/+IjPbNYKDHhkKKBMsYm1TrkJTkMY98Qy+3qW4dR1rbQtsWXmLtaT5PkSzusWBJKbGhbUn7Pfp0B&#10;+z195PGe9dltf+VHvzsVzeXHmNGw2yxAReriv/jv+2Cl/mySCIDgyAx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u6jEAAAA3g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Z1</w:t>
                                          </w:r>
                                        </w:p>
                                      </w:txbxContent>
                                    </v:textbox>
                                  </v:shape>
                                </v:group>
                                <v:shape id="Text Box 118" o:spid="_x0000_s2130" type="#_x0000_t202" style="position:absolute;left:19241;top:9080;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eM8IA&#10;AADeAAAADwAAAGRycy9kb3ducmV2LnhtbERPS4vCMBC+C/6HMII3TSuoS7epLD5gr9Y97HFoxrZr&#10;M6lN1PbfbwTB23x8z0k3vWnEnTpXW1YQzyMQxIXVNZcKfk6H2QcI55E1NpZJwUAONtl4lGKi7YOP&#10;dM99KUIIuwQVVN63iZSuqMigm9uWOHBn2xn0AXal1B0+Qrhp5CKKVtJgzaGhwpa2FRWX/GYU6PXi&#10;WvhLPuR/hzNfh/2pbH93Sk0n/dcnCE+9f4tf7m8d5i/jKIbn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B4z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Z2</w:t>
                                        </w:r>
                                      </w:p>
                                    </w:txbxContent>
                                  </v:textbox>
                                </v:shape>
                              </v:group>
                              <v:shape id="Text Box 118" o:spid="_x0000_s2131" type="#_x0000_t202" style="position:absolute;left:28808;top:5351;width:2623;height: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ARMIA&#10;AADeAAAADwAAAGRycy9kb3ducmV2LnhtbERPS4vCMBC+C/6HMII3TS3oSm0q4gP2at3DHodmbKvN&#10;pDZR23+/WVjY23x8z0m3vWnEizpXW1awmEcgiAuray4VfF1OszUI55E1NpZJwUAOttl4lGKi7ZvP&#10;9Mp9KUIIuwQVVN63iZSuqMigm9uWOHBX2xn0AXal1B2+Q7hpZBxFK2mw5tBQYUv7iop7/jQK9Ef8&#10;KPw9H/Lb6cqP4Xgp2++DUtNJv9uA8NT7f/Gf+1OH+ctFFMPvO+EG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oBE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Z3</w:t>
                                      </w:r>
                                    </w:p>
                                  </w:txbxContent>
                                </v:textbox>
                              </v:shape>
                            </v:group>
                            <v:shape id="Text Box 118" o:spid="_x0000_s2132" type="#_x0000_t202" style="position:absolute;left:32872;top:5330;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l38MA&#10;AADeAAAADwAAAGRycy9kb3ducmV2LnhtbERPS2vCQBC+F/wPyxS81U0Ua0ldg2iFXo0ePA7ZMUnN&#10;zsbsNo9/3xWE3ubje846HUwtOmpdZVlBPItAEOdWV1woOJ8Obx8gnEfWWFsmBSM5SDeTlzUm2vZ8&#10;pC7zhQgh7BJUUHrfJFK6vCSDbmYb4sBdbWvQB9gWUrfYh3BTy3kUvUuDFYeGEhvalZTfsl+jQK/m&#10;99zfsjH7OVz5Pn6diuayV2r6Omw/QXga/L/46f7WYf4yjhb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l3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Z4</w:t>
                                    </w:r>
                                  </w:p>
                                </w:txbxContent>
                              </v:textbox>
                            </v:shape>
                          </v:group>
                          <v:shape id="Text Box 118" o:spid="_x0000_s2133" type="#_x0000_t202" style="position:absolute;left:16639;top:18581;width:1276;height:1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ZcUA&#10;AADeAAAADwAAAGRycy9kb3ducmV2LnhtbERPS0/CQBC+m/AfNkPiTbY1KlpYiJgQPfIwxOO0O7SF&#10;7mzZXWn99yyJCbf58j1nOu9NI87kfG1ZQTpKQBAXVtdcKvjeLh9eQfiArLGxTAr+yMN8NribYqZt&#10;x2s6b0IpYgj7DBVUIbSZlL6oyKAf2ZY4cnvrDIYIXSm1wy6Gm0Y+JsmLNFhzbKiwpY+KiuPm1yjI&#10;D9vPfNcs3U/61u3WbjFenThX6n7Yv09ABOrDTfzv/tJx/nOaPMH1nXiD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z5l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2134" type="#_x0000_t202" style="position:absolute;left:15953;top:20349;width:1276;height:1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b/sQA&#10;AADeAAAADwAAAGRycy9kb3ducmV2LnhtbERPS2vCQBC+C/6HZQq96SYFa42uYgvSHn0hHifZaZI2&#10;O5vubk36711B6G0+vucsVr1pxIWcry0rSMcJCOLC6ppLBcfDZvQCwgdkjY1lUvBHHlbL4WCBmbYd&#10;7+iyD6WIIewzVFCF0GZS+qIig35sW+LIfVpnMEToSqkddjHcNPIpSZ6lwZpjQ4UtvVVUfO9/jYL8&#10;6/Cen5qNO6ez7rRzr9PtD+dKPT706zmIQH34F9/dHzrOn6TJBG7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m/7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2135" type="#_x0000_t202" style="position:absolute;left:18925;top:22796;width:1200;height:1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FicQA&#10;AADeAAAADwAAAGRycy9kb3ducmV2LnhtbERPS2vCQBC+C/6HZYTedJNCbY2uYgvSHn0hHifZaZKa&#10;nU13tyb9911B6G0+vucsVr1pxJWcry0rSCcJCOLC6ppLBcfDZvwCwgdkjY1lUvBLHlbL4WCBmbYd&#10;7+i6D6WIIewzVFCF0GZS+qIig35iW+LIfVpnMEToSqkddjHcNPIxSabSYM2xocKW3ioqLvsfoyD/&#10;Orznp2bjzumsO+3c6/P2m3OlHkb9eg4iUB/+xXf3h47zn9Jk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BYn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c2</w:t>
                              </w:r>
                            </w:p>
                          </w:txbxContent>
                        </v:textbox>
                      </v:shape>
                    </v:group>
                    <v:shape id="Text Box 118" o:spid="_x0000_s2136" type="#_x0000_t202" style="position:absolute;left:23979;top:25756;width:1201;height:1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gEsUA&#10;AADeAAAADwAAAGRycy9kb3ducmV2LnhtbERPS2vCQBC+F/wPywi91U0KrTW6ii2IPdYH4nGSnSap&#10;2dl0dzXx33cFobf5+J4zW/SmERdyvrasIB0lIIgLq2suFex3q6c3ED4ga2wsk4IreVjMBw8zzLTt&#10;eEOXbShFDGGfoYIqhDaT0hcVGfQj2xJH7ts6gyFCV0rtsIvhppHPSfIqDdYcGyps6aOi4rQ9GwX5&#10;z26dH5qVO6aT7rBx7+OvX86Vehz2yymIQH34F9/dnzrOf0mTMd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AS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c1</w:t>
                            </w:r>
                          </w:p>
                        </w:txbxContent>
                      </v:textbox>
                    </v:shape>
                  </v:group>
                  <v:shape id="Text Box 116" o:spid="_x0000_s2137" type="#_x0000_t202" style="position:absolute;left:785;top:18018;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3rsQA&#10;AADeAAAADwAAAGRycy9kb3ducmV2LnhtbESPQW/CMAyF75P4D5GRuI0UJDZUCAgxkLhSOHC0GtMW&#10;Gqc0GbT/Hh8m7WbrPb/3ebnuXK2e1IbKs4HJOAFFnHtbcWHgfNp/zkGFiGyx9kwGegqwXg0+lpha&#10;/+IjPbNYKAnhkKKBMsYm1TrkJTkMY98Qi3b1rcMoa1to2+JLwl2tp0nypR1WLA0lNrQtKb9nv86A&#10;/Z4+8njP+uy2v/Kj352K5vJjzGjYbRagInXx3/x3fbCCP5skwivvyAx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6t6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w10:anchorlock/>
              </v:group>
            </w:pict>
          </mc:Fallback>
        </mc:AlternateContent>
      </w:r>
    </w:p>
    <w:p w:rsidR="001829FC" w:rsidRPr="00C54B6A" w:rsidRDefault="001829FC" w:rsidP="001829F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8"/>
        <w:gridCol w:w="615"/>
        <w:gridCol w:w="615"/>
        <w:gridCol w:w="1228"/>
        <w:gridCol w:w="1228"/>
      </w:tblGrid>
      <w:tr w:rsidR="001829FC" w:rsidRPr="00C54B6A" w:rsidTr="00FF406F">
        <w:trPr>
          <w:cantSplit/>
          <w:trHeight w:val="452"/>
          <w:tblHeader/>
        </w:trPr>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1</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2</w:t>
            </w:r>
          </w:p>
        </w:tc>
        <w:tc>
          <w:tcPr>
            <w:tcW w:w="61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1</w:t>
            </w:r>
          </w:p>
        </w:tc>
        <w:tc>
          <w:tcPr>
            <w:tcW w:w="61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2</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1</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2</w:t>
            </w:r>
          </w:p>
        </w:tc>
      </w:tr>
      <w:tr w:rsidR="001829FC" w:rsidRPr="00C54B6A" w:rsidTr="00FF406F">
        <w:trPr>
          <w:cantSplit/>
          <w:trHeight w:val="452"/>
        </w:trPr>
        <w:tc>
          <w:tcPr>
            <w:tcW w:w="1228" w:type="dxa"/>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2 V</w:t>
            </w:r>
          </w:p>
        </w:tc>
        <w:tc>
          <w:tcPr>
            <w:tcW w:w="1228" w:type="dxa"/>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3</w:t>
            </w:r>
          </w:p>
        </w:tc>
        <w:tc>
          <w:tcPr>
            <w:tcW w:w="1228" w:type="dxa"/>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5</w:t>
            </w:r>
          </w:p>
        </w:tc>
        <w:tc>
          <w:tcPr>
            <w:tcW w:w="1230" w:type="dxa"/>
            <w:gridSpan w:val="2"/>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2</w:t>
            </w:r>
          </w:p>
        </w:tc>
        <w:tc>
          <w:tcPr>
            <w:tcW w:w="1228" w:type="dxa"/>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5.0</w:t>
            </w:r>
          </w:p>
        </w:tc>
        <w:tc>
          <w:tcPr>
            <w:tcW w:w="1228" w:type="dxa"/>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0</w:t>
            </w:r>
          </w:p>
        </w:tc>
      </w:tr>
      <w:tr w:rsidR="001829FC" w:rsidRPr="00C54B6A" w:rsidTr="00FF406F">
        <w:trPr>
          <w:cantSplit/>
          <w:trHeight w:val="452"/>
        </w:trPr>
        <w:tc>
          <w:tcPr>
            <w:tcW w:w="1228"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24 V</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6</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1.0</w:t>
            </w:r>
          </w:p>
        </w:tc>
        <w:tc>
          <w:tcPr>
            <w:tcW w:w="1230" w:type="dxa"/>
            <w:gridSpan w:val="2"/>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25</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6.3</w:t>
            </w:r>
          </w:p>
        </w:tc>
        <w:tc>
          <w:tcPr>
            <w:tcW w:w="1228"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6</w:t>
            </w:r>
          </w:p>
        </w:tc>
      </w:tr>
    </w:tbl>
    <w:p w:rsidR="001829FC" w:rsidRPr="00C54B6A" w:rsidRDefault="001829FC" w:rsidP="001829FC">
      <w:pPr>
        <w:spacing w:line="220" w:lineRule="exact"/>
        <w:ind w:left="1134" w:right="1134" w:firstLine="170"/>
        <w:rPr>
          <w:sz w:val="18"/>
          <w:szCs w:val="18"/>
        </w:rPr>
      </w:pPr>
      <w:r w:rsidRPr="00C54B6A">
        <w:rPr>
          <w:sz w:val="18"/>
          <w:szCs w:val="18"/>
        </w:rPr>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position is checked solely in directions A and B as shown on sheet H11/1, Figure 1.</w:t>
      </w:r>
    </w:p>
    <w:p w:rsidR="001829FC" w:rsidRPr="00C54B6A" w:rsidRDefault="001829FC" w:rsidP="001829FC">
      <w:pPr>
        <w:suppressAutoHyphens w:val="0"/>
        <w:spacing w:after="120"/>
        <w:ind w:left="1134" w:right="1134"/>
        <w:jc w:val="both"/>
        <w:rPr>
          <w:snapToGrid w:val="0"/>
        </w:rPr>
      </w:pPr>
      <w:r w:rsidRPr="00C54B6A">
        <w:rPr>
          <w:snapToGrid w:val="0"/>
        </w:rPr>
        <w:t>The filament shall lie entirely within the limits shown.</w:t>
      </w:r>
    </w:p>
    <w:p w:rsidR="001829FC" w:rsidRPr="00C54B6A" w:rsidRDefault="001829FC" w:rsidP="001829FC">
      <w:pPr>
        <w:suppressAutoHyphens w:val="0"/>
        <w:spacing w:after="120"/>
        <w:ind w:left="1134" w:right="1134"/>
        <w:jc w:val="both"/>
        <w:rPr>
          <w:snapToGrid w:val="0"/>
        </w:rPr>
      </w:pPr>
      <w:r w:rsidRPr="00C54B6A">
        <w:rPr>
          <w:snapToGrid w:val="0"/>
        </w:rPr>
        <w:t>The ends of the filament as defined on sheet H11/3, footnote 11/, shall lie between lines Z1 and Z2 and between Z3 and Z4.</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12</w:t>
      </w:r>
      <w:r w:rsidRPr="00C54B6A">
        <w:rPr>
          <w:b/>
        </w:rPr>
        <w:tab/>
        <w:t>Sheet H12/1</w:t>
      </w:r>
    </w:p>
    <w:p w:rsidR="001829FC" w:rsidRPr="00C54B6A" w:rsidRDefault="001829FC" w:rsidP="001829FC">
      <w:pPr>
        <w:suppressAutoHyphens w:val="0"/>
        <w:spacing w:before="240" w:line="180" w:lineRule="atLeast"/>
        <w:ind w:right="-62"/>
        <w:jc w:val="both"/>
        <w:rPr>
          <w:snapToGrid w:val="0"/>
        </w:rPr>
      </w:pPr>
      <w:r w:rsidRPr="00C54B6A">
        <w:rPr>
          <w:snapToGrid w:val="0"/>
        </w:rPr>
        <w:tab/>
      </w:r>
      <w:r w:rsidRPr="00C54B6A">
        <w:rPr>
          <w:snapToGrid w:val="0"/>
        </w:rPr>
        <w:tab/>
        <w:t xml:space="preserve">The drawings are intended only to illustrate the essential dimensions (in mm) of the </w:t>
      </w:r>
      <w:r>
        <w:rPr>
          <w:snapToGrid w:val="0"/>
        </w:rPr>
        <w:t>filament light source</w:t>
      </w:r>
    </w:p>
    <w:p w:rsidR="001829FC" w:rsidRPr="00C54B6A" w:rsidRDefault="00E432EA" w:rsidP="001829FC">
      <w:pPr>
        <w:suppressAutoHyphens w:val="0"/>
        <w:spacing w:before="240" w:after="120"/>
        <w:ind w:left="567" w:right="-61"/>
        <w:jc w:val="both"/>
        <w:rPr>
          <w:snapToGrid w:val="0"/>
          <w:sz w:val="10"/>
          <w:szCs w:val="10"/>
        </w:rPr>
      </w:pPr>
      <w:r>
        <w:rPr>
          <w:noProof/>
          <w:lang w:eastAsia="en-GB"/>
        </w:rPr>
        <mc:AlternateContent>
          <mc:Choice Requires="wpg">
            <w:drawing>
              <wp:inline distT="0" distB="0" distL="0" distR="0">
                <wp:extent cx="5613400" cy="4394200"/>
                <wp:effectExtent l="0" t="0" r="0" b="0"/>
                <wp:docPr id="5715" name="Canvas 1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4394200"/>
                          <a:chOff x="0" y="0"/>
                          <a:chExt cx="5613400" cy="4394200"/>
                        </a:xfrm>
                      </wpg:grpSpPr>
                      <wps:wsp>
                        <wps:cNvPr id="5716" name="Canvas 12052"/>
                        <wps:cNvSpPr>
                          <a:spLocks noChangeAspect="1" noChangeArrowheads="1"/>
                        </wps:cNvSpPr>
                        <wps:spPr bwMode="auto">
                          <a:xfrm>
                            <a:off x="0" y="0"/>
                            <a:ext cx="5613400"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717" name="Group 5364"/>
                        <wpg:cNvGrpSpPr>
                          <a:grpSpLocks/>
                        </wpg:cNvGrpSpPr>
                        <wpg:grpSpPr bwMode="auto">
                          <a:xfrm>
                            <a:off x="0" y="0"/>
                            <a:ext cx="5613400" cy="4394152"/>
                            <a:chOff x="0" y="0"/>
                            <a:chExt cx="5613400" cy="4394152"/>
                          </a:xfrm>
                        </wpg:grpSpPr>
                        <wpg:grpSp>
                          <wpg:cNvPr id="5718" name="Group 5365"/>
                          <wpg:cNvGrpSpPr>
                            <a:grpSpLocks/>
                          </wpg:cNvGrpSpPr>
                          <wpg:grpSpPr bwMode="auto">
                            <a:xfrm>
                              <a:off x="0" y="0"/>
                              <a:ext cx="5613400" cy="4394152"/>
                              <a:chOff x="0" y="0"/>
                              <a:chExt cx="5613400" cy="4394152"/>
                            </a:xfrm>
                          </wpg:grpSpPr>
                          <wpg:grpSp>
                            <wpg:cNvPr id="5719" name="Group 5391"/>
                            <wpg:cNvGrpSpPr>
                              <a:grpSpLocks/>
                            </wpg:cNvGrpSpPr>
                            <wpg:grpSpPr bwMode="auto">
                              <a:xfrm>
                                <a:off x="0" y="0"/>
                                <a:ext cx="5613400" cy="4394152"/>
                                <a:chOff x="0" y="0"/>
                                <a:chExt cx="5613400" cy="4394152"/>
                              </a:xfrm>
                            </wpg:grpSpPr>
                            <wpg:grpSp>
                              <wpg:cNvPr id="5720" name="Group 5392"/>
                              <wpg:cNvGrpSpPr>
                                <a:grpSpLocks/>
                              </wpg:cNvGrpSpPr>
                              <wpg:grpSpPr bwMode="auto">
                                <a:xfrm>
                                  <a:off x="0" y="0"/>
                                  <a:ext cx="5613400" cy="4394152"/>
                                  <a:chOff x="0" y="0"/>
                                  <a:chExt cx="5613400" cy="4394152"/>
                                </a:xfrm>
                              </wpg:grpSpPr>
                              <wpg:grpSp>
                                <wpg:cNvPr id="5721" name="Group 5397"/>
                                <wpg:cNvGrpSpPr>
                                  <a:grpSpLocks/>
                                </wpg:cNvGrpSpPr>
                                <wpg:grpSpPr bwMode="auto">
                                  <a:xfrm>
                                    <a:off x="0" y="0"/>
                                    <a:ext cx="5613400" cy="4394152"/>
                                    <a:chOff x="0" y="48"/>
                                    <a:chExt cx="5613400" cy="4394152"/>
                                  </a:xfrm>
                                </wpg:grpSpPr>
                                <wpg:grpSp>
                                  <wpg:cNvPr id="5722" name="Group 5401"/>
                                  <wpg:cNvGrpSpPr>
                                    <a:grpSpLocks/>
                                  </wpg:cNvGrpSpPr>
                                  <wpg:grpSpPr bwMode="auto">
                                    <a:xfrm>
                                      <a:off x="0" y="48"/>
                                      <a:ext cx="5613400" cy="4394152"/>
                                      <a:chOff x="0" y="48"/>
                                      <a:chExt cx="5613400" cy="4394152"/>
                                    </a:xfrm>
                                  </wpg:grpSpPr>
                                  <wpg:grpSp>
                                    <wpg:cNvPr id="5723" name="Group 5402"/>
                                    <wpg:cNvGrpSpPr>
                                      <a:grpSpLocks/>
                                    </wpg:cNvGrpSpPr>
                                    <wpg:grpSpPr bwMode="auto">
                                      <a:xfrm>
                                        <a:off x="0" y="48"/>
                                        <a:ext cx="5613400" cy="4394152"/>
                                        <a:chOff x="0" y="48"/>
                                        <a:chExt cx="5613400" cy="4394152"/>
                                      </a:xfrm>
                                    </wpg:grpSpPr>
                                    <wpg:grpSp>
                                      <wpg:cNvPr id="5724" name="Group 5403"/>
                                      <wpg:cNvGrpSpPr>
                                        <a:grpSpLocks/>
                                      </wpg:cNvGrpSpPr>
                                      <wpg:grpSpPr bwMode="auto">
                                        <a:xfrm>
                                          <a:off x="0" y="48"/>
                                          <a:ext cx="5613400" cy="4394152"/>
                                          <a:chOff x="0" y="48"/>
                                          <a:chExt cx="5613400" cy="4394152"/>
                                        </a:xfrm>
                                      </wpg:grpSpPr>
                                      <wpg:grpSp>
                                        <wpg:cNvPr id="5725" name="Group 5404"/>
                                        <wpg:cNvGrpSpPr>
                                          <a:grpSpLocks/>
                                        </wpg:cNvGrpSpPr>
                                        <wpg:grpSpPr bwMode="auto">
                                          <a:xfrm>
                                            <a:off x="0" y="48"/>
                                            <a:ext cx="5613400" cy="4394152"/>
                                            <a:chOff x="0" y="48"/>
                                            <a:chExt cx="5613400" cy="4394152"/>
                                          </a:xfrm>
                                        </wpg:grpSpPr>
                                        <wpg:grpSp>
                                          <wpg:cNvPr id="5726" name="Group 5405"/>
                                          <wpg:cNvGrpSpPr>
                                            <a:grpSpLocks/>
                                          </wpg:cNvGrpSpPr>
                                          <wpg:grpSpPr bwMode="auto">
                                            <a:xfrm>
                                              <a:off x="0" y="48"/>
                                              <a:ext cx="5613400" cy="4394152"/>
                                              <a:chOff x="0" y="48"/>
                                              <a:chExt cx="5613400" cy="4394152"/>
                                            </a:xfrm>
                                          </wpg:grpSpPr>
                                          <wpg:grpSp>
                                            <wpg:cNvPr id="5727" name="Group 5406"/>
                                            <wpg:cNvGrpSpPr>
                                              <a:grpSpLocks/>
                                            </wpg:cNvGrpSpPr>
                                            <wpg:grpSpPr bwMode="auto">
                                              <a:xfrm>
                                                <a:off x="0" y="48"/>
                                                <a:ext cx="5613400" cy="4394152"/>
                                                <a:chOff x="0" y="48"/>
                                                <a:chExt cx="5613400" cy="4394152"/>
                                              </a:xfrm>
                                            </wpg:grpSpPr>
                                            <wpg:grpSp>
                                              <wpg:cNvPr id="15008" name="Group 5409"/>
                                              <wpg:cNvGrpSpPr>
                                                <a:grpSpLocks/>
                                              </wpg:cNvGrpSpPr>
                                              <wpg:grpSpPr bwMode="auto">
                                                <a:xfrm>
                                                  <a:off x="0" y="48"/>
                                                  <a:ext cx="5613400" cy="4394152"/>
                                                  <a:chOff x="0" y="48"/>
                                                  <a:chExt cx="5613400" cy="4394152"/>
                                                </a:xfrm>
                                              </wpg:grpSpPr>
                                              <wpg:grpSp>
                                                <wpg:cNvPr id="15009" name="Group 5410"/>
                                                <wpg:cNvGrpSpPr>
                                                  <a:grpSpLocks/>
                                                </wpg:cNvGrpSpPr>
                                                <wpg:grpSpPr bwMode="auto">
                                                  <a:xfrm>
                                                    <a:off x="0" y="48"/>
                                                    <a:ext cx="5613400" cy="4394152"/>
                                                    <a:chOff x="0" y="48"/>
                                                    <a:chExt cx="5613400" cy="4394152"/>
                                                  </a:xfrm>
                                                </wpg:grpSpPr>
                                                <wpg:grpSp>
                                                  <wpg:cNvPr id="15010" name="Group 5411"/>
                                                  <wpg:cNvGrpSpPr>
                                                    <a:grpSpLocks/>
                                                  </wpg:cNvGrpSpPr>
                                                  <wpg:grpSpPr bwMode="auto">
                                                    <a:xfrm>
                                                      <a:off x="0" y="48"/>
                                                      <a:ext cx="5613400" cy="4394152"/>
                                                      <a:chOff x="0" y="48"/>
                                                      <a:chExt cx="5613400" cy="4394152"/>
                                                    </a:xfrm>
                                                  </wpg:grpSpPr>
                                                  <wpg:grpSp>
                                                    <wpg:cNvPr id="15011" name="Group 5412"/>
                                                    <wpg:cNvGrpSpPr>
                                                      <a:grpSpLocks/>
                                                    </wpg:cNvGrpSpPr>
                                                    <wpg:grpSpPr bwMode="auto">
                                                      <a:xfrm>
                                                        <a:off x="0" y="48"/>
                                                        <a:ext cx="5613400" cy="4394152"/>
                                                        <a:chOff x="0" y="48"/>
                                                        <a:chExt cx="5613400" cy="4394152"/>
                                                      </a:xfrm>
                                                    </wpg:grpSpPr>
                                                    <wpg:grpSp>
                                                      <wpg:cNvPr id="15012" name="Group 5413"/>
                                                      <wpg:cNvGrpSpPr>
                                                        <a:grpSpLocks/>
                                                      </wpg:cNvGrpSpPr>
                                                      <wpg:grpSpPr bwMode="auto">
                                                        <a:xfrm>
                                                          <a:off x="0" y="48"/>
                                                          <a:ext cx="5613400" cy="4394152"/>
                                                          <a:chOff x="0" y="48"/>
                                                          <a:chExt cx="5613400" cy="4394152"/>
                                                        </a:xfrm>
                                                      </wpg:grpSpPr>
                                                      <wpg:grpSp>
                                                        <wpg:cNvPr id="15013" name="Group 5414"/>
                                                        <wpg:cNvGrpSpPr>
                                                          <a:grpSpLocks/>
                                                        </wpg:cNvGrpSpPr>
                                                        <wpg:grpSpPr bwMode="auto">
                                                          <a:xfrm>
                                                            <a:off x="0" y="48"/>
                                                            <a:ext cx="5613400" cy="4394152"/>
                                                            <a:chOff x="0" y="48"/>
                                                            <a:chExt cx="5613400" cy="4394152"/>
                                                          </a:xfrm>
                                                        </wpg:grpSpPr>
                                                        <wpg:grpSp>
                                                          <wpg:cNvPr id="15014" name="Group 5415"/>
                                                          <wpg:cNvGrpSpPr>
                                                            <a:grpSpLocks/>
                                                          </wpg:cNvGrpSpPr>
                                                          <wpg:grpSpPr bwMode="auto">
                                                            <a:xfrm>
                                                              <a:off x="0" y="48"/>
                                                              <a:ext cx="5613400" cy="4394152"/>
                                                              <a:chOff x="0" y="48"/>
                                                              <a:chExt cx="5613400" cy="4394152"/>
                                                            </a:xfrm>
                                                          </wpg:grpSpPr>
                                                          <wpg:grpSp>
                                                            <wpg:cNvPr id="15015" name="Group 5416"/>
                                                            <wpg:cNvGrpSpPr>
                                                              <a:grpSpLocks/>
                                                            </wpg:cNvGrpSpPr>
                                                            <wpg:grpSpPr bwMode="auto">
                                                              <a:xfrm>
                                                                <a:off x="0" y="48"/>
                                                                <a:ext cx="5613400" cy="4359427"/>
                                                                <a:chOff x="0" y="48"/>
                                                                <a:chExt cx="5613400" cy="4359427"/>
                                                              </a:xfrm>
                                                            </wpg:grpSpPr>
                                                            <wpg:grpSp>
                                                              <wpg:cNvPr id="15016" name="Group 5417"/>
                                                              <wpg:cNvGrpSpPr>
                                                                <a:grpSpLocks/>
                                                              </wpg:cNvGrpSpPr>
                                                              <wpg:grpSpPr bwMode="auto">
                                                                <a:xfrm>
                                                                  <a:off x="0" y="48"/>
                                                                  <a:ext cx="5613400" cy="4359427"/>
                                                                  <a:chOff x="0" y="48"/>
                                                                  <a:chExt cx="5613400" cy="4359427"/>
                                                                </a:xfrm>
                                                              </wpg:grpSpPr>
                                                              <wpg:grpSp>
                                                                <wpg:cNvPr id="15017" name="Group 5418"/>
                                                                <wpg:cNvGrpSpPr>
                                                                  <a:grpSpLocks/>
                                                                </wpg:cNvGrpSpPr>
                                                                <wpg:grpSpPr bwMode="auto">
                                                                  <a:xfrm>
                                                                    <a:off x="0" y="48"/>
                                                                    <a:ext cx="5613400" cy="4359427"/>
                                                                    <a:chOff x="0" y="48"/>
                                                                    <a:chExt cx="5613400" cy="4359427"/>
                                                                  </a:xfrm>
                                                                </wpg:grpSpPr>
                                                                <wpg:grpSp>
                                                                  <wpg:cNvPr id="15018" name="Group 5419"/>
                                                                  <wpg:cNvGrpSpPr>
                                                                    <a:grpSpLocks/>
                                                                  </wpg:cNvGrpSpPr>
                                                                  <wpg:grpSpPr bwMode="auto">
                                                                    <a:xfrm>
                                                                      <a:off x="0" y="48"/>
                                                                      <a:ext cx="5613400" cy="4359427"/>
                                                                      <a:chOff x="0" y="48"/>
                                                                      <a:chExt cx="5613400" cy="4359427"/>
                                                                    </a:xfrm>
                                                                  </wpg:grpSpPr>
                                                                  <wpg:grpSp>
                                                                    <wpg:cNvPr id="15019" name="Group 5420"/>
                                                                    <wpg:cNvGrpSpPr>
                                                                      <a:grpSpLocks/>
                                                                    </wpg:cNvGrpSpPr>
                                                                    <wpg:grpSpPr bwMode="auto">
                                                                      <a:xfrm>
                                                                        <a:off x="0" y="48"/>
                                                                        <a:ext cx="5613400" cy="4359427"/>
                                                                        <a:chOff x="0" y="48"/>
                                                                        <a:chExt cx="5613400" cy="4359427"/>
                                                                      </a:xfrm>
                                                                    </wpg:grpSpPr>
                                                                    <wpg:grpSp>
                                                                      <wpg:cNvPr id="15020" name="Group 5421"/>
                                                                      <wpg:cNvGrpSpPr>
                                                                        <a:grpSpLocks/>
                                                                      </wpg:cNvGrpSpPr>
                                                                      <wpg:grpSpPr bwMode="auto">
                                                                        <a:xfrm>
                                                                          <a:off x="0" y="48"/>
                                                                          <a:ext cx="5613400" cy="4359427"/>
                                                                          <a:chOff x="0" y="48"/>
                                                                          <a:chExt cx="5613400" cy="4359427"/>
                                                                        </a:xfrm>
                                                                      </wpg:grpSpPr>
                                                                      <wpg:grpSp>
                                                                        <wpg:cNvPr id="15021" name="Group 5422"/>
                                                                        <wpg:cNvGrpSpPr>
                                                                          <a:grpSpLocks/>
                                                                        </wpg:cNvGrpSpPr>
                                                                        <wpg:grpSpPr bwMode="auto">
                                                                          <a:xfrm>
                                                                            <a:off x="0" y="48"/>
                                                                            <a:ext cx="5613400" cy="4359427"/>
                                                                            <a:chOff x="0" y="48"/>
                                                                            <a:chExt cx="5613400" cy="4359427"/>
                                                                          </a:xfrm>
                                                                        </wpg:grpSpPr>
                                                                        <wpg:grpSp>
                                                                          <wpg:cNvPr id="15022" name="Group 5423"/>
                                                                          <wpg:cNvGrpSpPr>
                                                                            <a:grpSpLocks/>
                                                                          </wpg:cNvGrpSpPr>
                                                                          <wpg:grpSpPr bwMode="auto">
                                                                            <a:xfrm>
                                                                              <a:off x="0" y="48"/>
                                                                              <a:ext cx="5613400" cy="4359427"/>
                                                                              <a:chOff x="0" y="48"/>
                                                                              <a:chExt cx="5613400" cy="4359427"/>
                                                                            </a:xfrm>
                                                                          </wpg:grpSpPr>
                                                                          <wpg:grpSp>
                                                                            <wpg:cNvPr id="15023" name="Group 5424"/>
                                                                            <wpg:cNvGrpSpPr>
                                                                              <a:grpSpLocks/>
                                                                            </wpg:cNvGrpSpPr>
                                                                            <wpg:grpSpPr bwMode="auto">
                                                                              <a:xfrm>
                                                                                <a:off x="0" y="48"/>
                                                                                <a:ext cx="5613400" cy="4359427"/>
                                                                                <a:chOff x="0" y="48"/>
                                                                                <a:chExt cx="5613400" cy="4359427"/>
                                                                              </a:xfrm>
                                                                            </wpg:grpSpPr>
                                                                            <wpg:grpSp>
                                                                              <wpg:cNvPr id="15024" name="Group 5425"/>
                                                                              <wpg:cNvGrpSpPr>
                                                                                <a:grpSpLocks/>
                                                                              </wpg:cNvGrpSpPr>
                                                                              <wpg:grpSpPr bwMode="auto">
                                                                                <a:xfrm>
                                                                                  <a:off x="0" y="48"/>
                                                                                  <a:ext cx="5613400" cy="4359427"/>
                                                                                  <a:chOff x="0" y="48"/>
                                                                                  <a:chExt cx="5613400" cy="4359427"/>
                                                                                </a:xfrm>
                                                                              </wpg:grpSpPr>
                                                                              <wpg:grpSp>
                                                                                <wpg:cNvPr id="15025" name="Group 5426"/>
                                                                                <wpg:cNvGrpSpPr>
                                                                                  <a:grpSpLocks/>
                                                                                </wpg:cNvGrpSpPr>
                                                                                <wpg:grpSpPr bwMode="auto">
                                                                                  <a:xfrm>
                                                                                    <a:off x="0" y="48"/>
                                                                                    <a:ext cx="5613400" cy="4359427"/>
                                                                                    <a:chOff x="0" y="48"/>
                                                                                    <a:chExt cx="5613400" cy="4359427"/>
                                                                                  </a:xfrm>
                                                                                </wpg:grpSpPr>
                                                                                <wpg:grpSp>
                                                                                  <wpg:cNvPr id="15026" name="Group 5427"/>
                                                                                  <wpg:cNvGrpSpPr>
                                                                                    <a:grpSpLocks/>
                                                                                  </wpg:cNvGrpSpPr>
                                                                                  <wpg:grpSpPr bwMode="auto">
                                                                                    <a:xfrm>
                                                                                      <a:off x="0" y="48"/>
                                                                                      <a:ext cx="5613400" cy="4359427"/>
                                                                                      <a:chOff x="0" y="48"/>
                                                                                      <a:chExt cx="5613400" cy="4359427"/>
                                                                                    </a:xfrm>
                                                                                  </wpg:grpSpPr>
                                                                                  <wpg:grpSp>
                                                                                    <wpg:cNvPr id="15027" name="Group 5428"/>
                                                                                    <wpg:cNvGrpSpPr>
                                                                                      <a:grpSpLocks/>
                                                                                    </wpg:cNvGrpSpPr>
                                                                                    <wpg:grpSpPr bwMode="auto">
                                                                                      <a:xfrm>
                                                                                        <a:off x="0" y="48"/>
                                                                                        <a:ext cx="5613400" cy="4359427"/>
                                                                                        <a:chOff x="0" y="48"/>
                                                                                        <a:chExt cx="5613400" cy="4359427"/>
                                                                                      </a:xfrm>
                                                                                    </wpg:grpSpPr>
                                                                                    <wpg:grpSp>
                                                                                      <wpg:cNvPr id="15028" name="Group 5429"/>
                                                                                      <wpg:cNvGrpSpPr>
                                                                                        <a:grpSpLocks/>
                                                                                      </wpg:cNvGrpSpPr>
                                                                                      <wpg:grpSpPr bwMode="auto">
                                                                                        <a:xfrm>
                                                                                          <a:off x="0" y="48"/>
                                                                                          <a:ext cx="5613400" cy="4359427"/>
                                                                                          <a:chOff x="0" y="48"/>
                                                                                          <a:chExt cx="5613400" cy="4359427"/>
                                                                                        </a:xfrm>
                                                                                      </wpg:grpSpPr>
                                                                                      <wpg:grpSp>
                                                                                        <wpg:cNvPr id="15029" name="Group 5430"/>
                                                                                        <wpg:cNvGrpSpPr>
                                                                                          <a:grpSpLocks/>
                                                                                        </wpg:cNvGrpSpPr>
                                                                                        <wpg:grpSpPr bwMode="auto">
                                                                                          <a:xfrm>
                                                                                            <a:off x="0" y="48"/>
                                                                                            <a:ext cx="5613400" cy="4359427"/>
                                                                                            <a:chOff x="0" y="48"/>
                                                                                            <a:chExt cx="5613400" cy="4359427"/>
                                                                                          </a:xfrm>
                                                                                        </wpg:grpSpPr>
                                                                                        <wpg:grpSp>
                                                                                          <wpg:cNvPr id="15030" name="Group 5431"/>
                                                                                          <wpg:cNvGrpSpPr>
                                                                                            <a:grpSpLocks/>
                                                                                          </wpg:cNvGrpSpPr>
                                                                                          <wpg:grpSpPr bwMode="auto">
                                                                                            <a:xfrm>
                                                                                              <a:off x="0" y="48"/>
                                                                                              <a:ext cx="5613400" cy="4359427"/>
                                                                                              <a:chOff x="0" y="48"/>
                                                                                              <a:chExt cx="5613400" cy="4359427"/>
                                                                                            </a:xfrm>
                                                                                          </wpg:grpSpPr>
                                                                                          <wpg:grpSp>
                                                                                            <wpg:cNvPr id="15031" name="Group 5432"/>
                                                                                            <wpg:cNvGrpSpPr>
                                                                                              <a:grpSpLocks/>
                                                                                            </wpg:cNvGrpSpPr>
                                                                                            <wpg:grpSpPr bwMode="auto">
                                                                                              <a:xfrm>
                                                                                                <a:off x="0" y="48"/>
                                                                                                <a:ext cx="5613400" cy="4359427"/>
                                                                                                <a:chOff x="0" y="48"/>
                                                                                                <a:chExt cx="5613400" cy="4359427"/>
                                                                                              </a:xfrm>
                                                                                            </wpg:grpSpPr>
                                                                                            <wpg:grpSp>
                                                                                              <wpg:cNvPr id="15032" name="Group 5433"/>
                                                                                              <wpg:cNvGrpSpPr>
                                                                                                <a:grpSpLocks/>
                                                                                              </wpg:cNvGrpSpPr>
                                                                                              <wpg:grpSpPr bwMode="auto">
                                                                                                <a:xfrm>
                                                                                                  <a:off x="0" y="48"/>
                                                                                                  <a:ext cx="5613400" cy="4359427"/>
                                                                                                  <a:chOff x="0" y="48"/>
                                                                                                  <a:chExt cx="5613400" cy="4359427"/>
                                                                                                </a:xfrm>
                                                                                              </wpg:grpSpPr>
                                                                                              <wpg:grpSp>
                                                                                                <wpg:cNvPr id="15033" name="Group 5434"/>
                                                                                                <wpg:cNvGrpSpPr>
                                                                                                  <a:grpSpLocks/>
                                                                                                </wpg:cNvGrpSpPr>
                                                                                                <wpg:grpSpPr bwMode="auto">
                                                                                                  <a:xfrm>
                                                                                                    <a:off x="0" y="48"/>
                                                                                                    <a:ext cx="5613400" cy="4359427"/>
                                                                                                    <a:chOff x="0" y="48"/>
                                                                                                    <a:chExt cx="5598668" cy="4359427"/>
                                                                                                  </a:xfrm>
                                                                                                </wpg:grpSpPr>
                                                                                                <wpg:grpSp>
                                                                                                  <wpg:cNvPr id="15034" name="Group 5435"/>
                                                                                                  <wpg:cNvGrpSpPr>
                                                                                                    <a:grpSpLocks/>
                                                                                                  </wpg:cNvGrpSpPr>
                                                                                                  <wpg:grpSpPr bwMode="auto">
                                                                                                    <a:xfrm>
                                                                                                      <a:off x="0" y="48"/>
                                                                                                      <a:ext cx="5598668" cy="4359427"/>
                                                                                                      <a:chOff x="0" y="48"/>
                                                                                                      <a:chExt cx="5598668" cy="4359427"/>
                                                                                                    </a:xfrm>
                                                                                                  </wpg:grpSpPr>
                                                                                                  <wpg:grpSp>
                                                                                                    <wpg:cNvPr id="15035" name="Group 5436"/>
                                                                                                    <wpg:cNvGrpSpPr>
                                                                                                      <a:grpSpLocks/>
                                                                                                    </wpg:cNvGrpSpPr>
                                                                                                    <wpg:grpSpPr bwMode="auto">
                                                                                                      <a:xfrm>
                                                                                                        <a:off x="0" y="48"/>
                                                                                                        <a:ext cx="5598668" cy="4359427"/>
                                                                                                        <a:chOff x="0" y="48"/>
                                                                                                        <a:chExt cx="5598668" cy="4359427"/>
                                                                                                      </a:xfrm>
                                                                                                    </wpg:grpSpPr>
                                                                                                    <wpg:grpSp>
                                                                                                      <wpg:cNvPr id="15036" name="Group 5437"/>
                                                                                                      <wpg:cNvGrpSpPr>
                                                                                                        <a:grpSpLocks/>
                                                                                                      </wpg:cNvGrpSpPr>
                                                                                                      <wpg:grpSpPr bwMode="auto">
                                                                                                        <a:xfrm>
                                                                                                          <a:off x="0" y="48"/>
                                                                                                          <a:ext cx="5598668" cy="4359427"/>
                                                                                                          <a:chOff x="0" y="48"/>
                                                                                                          <a:chExt cx="5598668" cy="4359427"/>
                                                                                                        </a:xfrm>
                                                                                                      </wpg:grpSpPr>
                                                                                                      <wpg:grpSp>
                                                                                                        <wpg:cNvPr id="15037" name="Group 5438"/>
                                                                                                        <wpg:cNvGrpSpPr>
                                                                                                          <a:grpSpLocks/>
                                                                                                        </wpg:cNvGrpSpPr>
                                                                                                        <wpg:grpSpPr bwMode="auto">
                                                                                                          <a:xfrm>
                                                                                                            <a:off x="0" y="48"/>
                                                                                                            <a:ext cx="5598668" cy="4359427"/>
                                                                                                            <a:chOff x="0" y="0"/>
                                                                                                            <a:chExt cx="5598668" cy="4359427"/>
                                                                                                          </a:xfrm>
                                                                                                        </wpg:grpSpPr>
                                                                                                        <pic:pic xmlns:pic="http://schemas.openxmlformats.org/drawingml/2006/picture">
                                                                                                          <pic:nvPicPr>
                                                                                                            <pic:cNvPr id="15038" name="Picture 5439"/>
                                                                                                            <pic:cNvPicPr>
                                                                                                              <a:picLocks noChangeAspect="1" noChangeArrowheads="1"/>
                                                                                                            </pic:cNvPicPr>
                                                                                                          </pic:nvPicPr>
                                                                                                          <pic:blipFill>
                                                                                                            <a:blip r:embed="rId56" cstate="print">
                                                                                                              <a:extLst>
                                                                                                                <a:ext uri="{28A0092B-C50C-407E-A947-70E740481C1C}">
                                                                                                                  <a14:useLocalDpi xmlns:a14="http://schemas.microsoft.com/office/drawing/2010/main" val="0"/>
                                                                                                                </a:ext>
                                                                                                              </a:extLst>
                                                                                                            </a:blip>
                                                                                                            <a:srcRect r="5817"/>
                                                                                                            <a:stretch>
                                                                                                              <a:fillRect/>
                                                                                                            </a:stretch>
                                                                                                          </pic:blipFill>
                                                                                                          <pic:spPr bwMode="auto">
                                                                                                            <a:xfrm>
                                                                                                              <a:off x="0" y="0"/>
                                                                                                              <a:ext cx="5598668" cy="4359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39" name="Text Box 870"/>
                                                                                                          <wps:cNvSpPr txBox="1">
                                                                                                            <a:spLocks noChangeArrowheads="1"/>
                                                                                                          </wps:cNvSpPr>
                                                                                                          <wps:spPr bwMode="auto">
                                                                                                            <a:xfrm>
                                                                                                              <a:off x="1094399" y="24"/>
                                                                                                              <a:ext cx="54165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 xml:space="preserve">55.0 </w:t>
                                                                                                                </w:r>
                                                                                                                <w:r w:rsidRPr="008D1871">
                                                                                                                  <w:rPr>
                                                                                                                    <w:sz w:val="20"/>
                                                                                                                    <w:szCs w:val="20"/>
                                                                                                                    <w:lang w:val="fr-CH"/>
                                                                                                                  </w:rPr>
                                                                                                                  <w:t>max</w:t>
                                                                                                                </w:r>
                                                                                                                <w:r>
                                                                                                                  <w:rPr>
                                                                                                                    <w:sz w:val="16"/>
                                                                                                                    <w:szCs w:val="16"/>
                                                                                                                    <w:lang w:val="fr-CH"/>
                                                                                                                  </w:rPr>
                                                                                                                  <w:t>.</w:t>
                                                                                                                </w:r>
                                                                                                              </w:p>
                                                                                                            </w:txbxContent>
                                                                                                          </wps:txbx>
                                                                                                          <wps:bodyPr rot="0" vert="horz" wrap="square" lIns="0" tIns="0" rIns="0" bIns="0" anchor="t" anchorCtr="0" upright="1">
                                                                                                            <a:noAutofit/>
                                                                                                          </wps:bodyPr>
                                                                                                        </wps:wsp>
                                                                                                      </wpg:grpSp>
                                                                                                      <wps:wsp>
                                                                                                        <wps:cNvPr id="15040" name="Text Box 118"/>
                                                                                                        <wps:cNvSpPr txBox="1">
                                                                                                          <a:spLocks noChangeArrowheads="1"/>
                                                                                                        </wps:cNvSpPr>
                                                                                                        <wps:spPr bwMode="auto">
                                                                                                          <a:xfrm>
                                                                                                            <a:off x="340868" y="54406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5041" name="Text Box 118"/>
                                                                                                      <wps:cNvSpPr txBox="1">
                                                                                                        <a:spLocks noChangeArrowheads="1"/>
                                                                                                      </wps:cNvSpPr>
                                                                                                      <wps:spPr bwMode="auto">
                                                                                                        <a:xfrm>
                                                                                                          <a:off x="3989803" y="292849"/>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5042" name="Text Box 118"/>
                                                                                                    <wps:cNvSpPr txBox="1">
                                                                                                      <a:spLocks noChangeArrowheads="1"/>
                                                                                                    </wps:cNvSpPr>
                                                                                                    <wps:spPr bwMode="auto">
                                                                                                      <a:xfrm>
                                                                                                        <a:off x="5427853" y="1018198"/>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5043" name="Text Box 118"/>
                                                                                                  <wps:cNvSpPr txBox="1">
                                                                                                    <a:spLocks noChangeArrowheads="1"/>
                                                                                                  </wps:cNvSpPr>
                                                                                                  <wps:spPr bwMode="auto">
                                                                                                    <a:xfrm>
                                                                                                      <a:off x="5362318" y="3304199"/>
                                                                                                      <a:ext cx="174311"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5044" name="Text Box 118"/>
                                                                                                <wps:cNvSpPr txBox="1">
                                                                                                  <a:spLocks noChangeArrowheads="1"/>
                                                                                                </wps:cNvSpPr>
                                                                                                <wps:spPr bwMode="auto">
                                                                                                  <a:xfrm>
                                                                                                    <a:off x="3507400" y="2423666"/>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5045" name="Text Box 118"/>
                                                                                              <wps:cNvSpPr txBox="1">
                                                                                                <a:spLocks noChangeArrowheads="1"/>
                                                                                              </wps:cNvSpPr>
                                                                                              <wps:spPr bwMode="auto">
                                                                                                <a:xfrm>
                                                                                                  <a:off x="3050200" y="3693161"/>
                                                                                                  <a:ext cx="170815" cy="2260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5046" name="Text Box 118"/>
                                                                                            <wps:cNvSpPr txBox="1">
                                                                                              <a:spLocks noChangeArrowheads="1"/>
                                                                                            </wps:cNvSpPr>
                                                                                            <wps:spPr bwMode="auto">
                                                                                              <a:xfrm>
                                                                                                <a:off x="3092533" y="950467"/>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5047" name="Text Box 7"/>
                                                                                          <wps:cNvSpPr txBox="1">
                                                                                            <a:spLocks noChangeArrowheads="1"/>
                                                                                          </wps:cNvSpPr>
                                                                                          <wps:spPr bwMode="auto">
                                                                                            <a:xfrm>
                                                                                              <a:off x="3405802" y="1331465"/>
                                                                                              <a:ext cx="152400" cy="245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18"/>
                                                                                                    <w:szCs w:val="18"/>
                                                                                                  </w:rPr>
                                                                                                  <w:t>2.0</w:t>
                                                                                                </w:r>
                                                                                              </w:p>
                                                                                            </w:txbxContent>
                                                                                          </wps:txbx>
                                                                                          <wps:bodyPr rot="0" vert="vert270" wrap="square" lIns="0" tIns="0" rIns="0" bIns="0" anchor="t" anchorCtr="0" upright="1">
                                                                                            <a:noAutofit/>
                                                                                          </wps:bodyPr>
                                                                                        </wps:wsp>
                                                                                      </wpg:grpSp>
                                                                                      <wps:wsp>
                                                                                        <wps:cNvPr id="15048" name="Text Box 870"/>
                                                                                        <wps:cNvSpPr txBox="1">
                                                                                          <a:spLocks noChangeArrowheads="1"/>
                                                                                        </wps:cNvSpPr>
                                                                                        <wps:spPr bwMode="auto">
                                                                                          <a:xfrm>
                                                                                            <a:off x="3112770" y="537912"/>
                                                                                            <a:ext cx="785495" cy="152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square" lIns="0" tIns="0" rIns="0" bIns="0" anchor="t" anchorCtr="0" upright="1">
                                                                                          <a:spAutoFit/>
                                                                                        </wps:bodyPr>
                                                                                      </wps:wsp>
                                                                                    </wpg:grpSp>
                                                                                    <wps:wsp>
                                                                                      <wps:cNvPr id="15049" name="Text Box 870"/>
                                                                                      <wps:cNvSpPr txBox="1">
                                                                                        <a:spLocks noChangeArrowheads="1"/>
                                                                                      </wps:cNvSpPr>
                                                                                      <wps:spPr bwMode="auto">
                                                                                        <a:xfrm>
                                                                                          <a:off x="3498850" y="1577443"/>
                                                                                          <a:ext cx="531495" cy="152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Plane C</w:t>
                                                                                            </w:r>
                                                                                            <w:r w:rsidRPr="00A04275">
                                                                                              <w:rPr>
                                                                                                <w:sz w:val="20"/>
                                                                                                <w:szCs w:val="20"/>
                                                                                                <w:vertAlign w:val="superscript"/>
                                                                                                <w:lang w:val="fr-CH"/>
                                                                                              </w:rPr>
                                                                                              <w:t>5/</w:t>
                                                                                            </w:r>
                                                                                          </w:p>
                                                                                        </w:txbxContent>
                                                                                      </wps:txbx>
                                                                                      <wps:bodyPr rot="0" vert="horz" wrap="square" lIns="0" tIns="0" rIns="0" bIns="0" anchor="t" anchorCtr="0" upright="1">
                                                                                        <a:spAutoFit/>
                                                                                      </wps:bodyPr>
                                                                                    </wps:wsp>
                                                                                  </wpg:grpSp>
                                                                                  <wps:wsp>
                                                                                    <wps:cNvPr id="15050" name="Text Box 116"/>
                                                                                    <wps:cNvSpPr txBox="1">
                                                                                      <a:spLocks noChangeArrowheads="1"/>
                                                                                    </wps:cNvSpPr>
                                                                                    <wps:spPr bwMode="auto">
                                                                                      <a:xfrm>
                                                                                        <a:off x="129200" y="1447800"/>
                                                                                        <a:ext cx="1201420" cy="288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pPr>
                                                                                          <w:r>
                                                                                            <w:rPr>
                                                                                              <w:sz w:val="20"/>
                                                                                              <w:szCs w:val="20"/>
                                                                                              <w:lang w:val="fr-CH"/>
                                                                                            </w:rPr>
                                                                                            <w:t>Reference axis</w:t>
                                                                                          </w:r>
                                                                                          <w:r w:rsidRPr="00ED0085">
                                                                                            <w:rPr>
                                                                                              <w:sz w:val="20"/>
                                                                                              <w:szCs w:val="20"/>
                                                                                              <w:vertAlign w:val="superscript"/>
                                                                                              <w:lang w:val="fr-CH"/>
                                                                                            </w:rPr>
                                                                                            <w:t>2/</w:t>
                                                                                          </w:r>
                                                                                        </w:p>
                                                                                      </w:txbxContent>
                                                                                    </wps:txbx>
                                                                                    <wps:bodyPr rot="0" vert="horz" wrap="square" lIns="0" tIns="0" rIns="0" bIns="0" anchor="t" anchorCtr="0" upright="1">
                                                                                      <a:noAutofit/>
                                                                                    </wps:bodyPr>
                                                                                  </wps:wsp>
                                                                                </wpg:grpSp>
                                                                                <wps:wsp>
                                                                                  <wps:cNvPr id="15051" name="Text Box 116"/>
                                                                                  <wps:cNvSpPr txBox="1">
                                                                                    <a:spLocks noChangeArrowheads="1"/>
                                                                                  </wps:cNvSpPr>
                                                                                  <wps:spPr bwMode="auto">
                                                                                    <a:xfrm>
                                                                                      <a:off x="857250" y="1736199"/>
                                                                                      <a:ext cx="991235" cy="1765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diameter</w:t>
                                                                                        </w:r>
                                                                                      </w:p>
                                                                                    </w:txbxContent>
                                                                                  </wps:txbx>
                                                                                  <wps:bodyPr rot="0" vert="horz" wrap="none" lIns="0" tIns="0" rIns="0" bIns="0" anchor="t" anchorCtr="0" upright="1">
                                                                                    <a:noAutofit/>
                                                                                  </wps:bodyPr>
                                                                                </wps:wsp>
                                                                              </wpg:grpSp>
                                                                              <wps:wsp>
                                                                                <wps:cNvPr id="15052" name="Text Box 116"/>
                                                                                <wps:cNvSpPr txBox="1">
                                                                                  <a:spLocks noChangeArrowheads="1"/>
                                                                                </wps:cNvSpPr>
                                                                                <wps:spPr bwMode="auto">
                                                                                  <a:xfrm>
                                                                                    <a:off x="1018204" y="2000334"/>
                                                                                    <a:ext cx="929851"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04275" w:rsidRDefault="00D15270" w:rsidP="001829FC">
                                                                                      <w:pPr>
                                                                                        <w:pStyle w:val="NormalWeb"/>
                                                                                        <w:spacing w:line="240" w:lineRule="exact"/>
                                                                                        <w:rPr>
                                                                                          <w:vertAlign w:val="superscript"/>
                                                                                        </w:rPr>
                                                                                      </w:pPr>
                                                                                      <w:r>
                                                                                        <w:rPr>
                                                                                          <w:sz w:val="20"/>
                                                                                          <w:szCs w:val="20"/>
                                                                                          <w:lang w:val="fr-CH"/>
                                                                                        </w:rPr>
                                                                                        <w:t>Reference plane</w:t>
                                                                                      </w:r>
                                                                                      <w:r w:rsidRPr="00A04275">
                                                                                        <w:rPr>
                                                                                          <w:sz w:val="20"/>
                                                                                          <w:szCs w:val="20"/>
                                                                                          <w:vertAlign w:val="superscript"/>
                                                                                          <w:lang w:val="fr-CH"/>
                                                                                        </w:rPr>
                                                                                        <w:t>1/</w:t>
                                                                                      </w:r>
                                                                                    </w:p>
                                                                                  </w:txbxContent>
                                                                                </wps:txbx>
                                                                                <wps:bodyPr rot="0" vert="horz" wrap="square" lIns="0" tIns="0" rIns="0" bIns="0" anchor="t" anchorCtr="0" upright="1">
                                                                                  <a:noAutofit/>
                                                                                </wps:bodyPr>
                                                                              </wps:wsp>
                                                                            </wpg:grpSp>
                                                                            <wps:wsp>
                                                                              <wps:cNvPr id="15053" name="Text Box 116"/>
                                                                              <wps:cNvSpPr txBox="1">
                                                                                <a:spLocks noChangeArrowheads="1"/>
                                                                              </wps:cNvSpPr>
                                                                              <wps:spPr bwMode="auto">
                                                                                <a:xfrm>
                                                                                  <a:off x="985821" y="2451267"/>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5054" name="Text Box 116"/>
                                                                            <wps:cNvSpPr txBox="1">
                                                                              <a:spLocks noChangeArrowheads="1"/>
                                                                            </wps:cNvSpPr>
                                                                            <wps:spPr bwMode="auto">
                                                                              <a:xfrm>
                                                                                <a:off x="4002226" y="3919174"/>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5055" name="Text Box 116"/>
                                                                          <wps:cNvSpPr txBox="1">
                                                                            <a:spLocks noChangeArrowheads="1"/>
                                                                          </wps:cNvSpPr>
                                                                          <wps:spPr bwMode="auto">
                                                                            <a:xfrm>
                                                                              <a:off x="1347554" y="2637194"/>
                                                                              <a:ext cx="54864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square" lIns="0" tIns="0" rIns="0" bIns="0" anchor="t" anchorCtr="0" upright="1">
                                                                            <a:noAutofit/>
                                                                          </wps:bodyPr>
                                                                        </wps:wsp>
                                                                      </wpg:grpSp>
                                                                      <wps:wsp>
                                                                        <wps:cNvPr id="15056" name="Text Box 116"/>
                                                                        <wps:cNvSpPr txBox="1">
                                                                          <a:spLocks noChangeArrowheads="1"/>
                                                                        </wps:cNvSpPr>
                                                                        <wps:spPr bwMode="auto">
                                                                          <a:xfrm>
                                                                            <a:off x="4650740" y="2237866"/>
                                                                            <a:ext cx="688340" cy="1752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5057" name="Text Box 116"/>
                                                                      <wps:cNvSpPr txBox="1">
                                                                        <a:spLocks noChangeArrowheads="1"/>
                                                                      </wps:cNvSpPr>
                                                                      <wps:spPr bwMode="auto">
                                                                        <a:xfrm>
                                                                          <a:off x="4497705" y="2703337"/>
                                                                          <a:ext cx="786765" cy="1524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253BFE" w:rsidRDefault="00D15270" w:rsidP="001829FC">
                                                                            <w:pPr>
                                                                              <w:pStyle w:val="NormalWeb"/>
                                                                              <w:spacing w:line="240" w:lineRule="exact"/>
                                                                              <w:rPr>
                                                                                <w:sz w:val="18"/>
                                                                                <w:szCs w:val="18"/>
                                                                              </w:rPr>
                                                                            </w:pPr>
                                                                            <w:r w:rsidRPr="00253BFE">
                                                                              <w:rPr>
                                                                                <w:sz w:val="18"/>
                                                                                <w:szCs w:val="18"/>
                                                                                <w:lang w:val="fr-CH"/>
                                                                              </w:rPr>
                                                                              <w:t>Filament centre</w:t>
                                                                            </w:r>
                                                                          </w:p>
                                                                        </w:txbxContent>
                                                                      </wps:txbx>
                                                                      <wps:bodyPr rot="0" vert="horz" wrap="none" lIns="36000" tIns="0" rIns="36000" bIns="0" anchor="t" anchorCtr="0" upright="1">
                                                                        <a:spAutoFit/>
                                                                      </wps:bodyPr>
                                                                    </wps:wsp>
                                                                  </wpg:grpSp>
                                                                  <wps:wsp>
                                                                    <wps:cNvPr id="15058" name="Text Box 7"/>
                                                                    <wps:cNvSpPr txBox="1">
                                                                      <a:spLocks noChangeArrowheads="1"/>
                                                                    </wps:cNvSpPr>
                                                                    <wps:spPr bwMode="auto">
                                                                      <a:xfrm>
                                                                        <a:off x="0" y="788110"/>
                                                                        <a:ext cx="170815" cy="560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Ø</w:t>
                                                                          </w:r>
                                                                          <w:r>
                                                                            <w:rPr>
                                                                              <w:sz w:val="16"/>
                                                                              <w:szCs w:val="16"/>
                                                                            </w:rPr>
                                                                            <w:t xml:space="preserve"> 19.81 max.</w:t>
                                                                          </w:r>
                                                                        </w:p>
                                                                      </w:txbxContent>
                                                                    </wps:txbx>
                                                                    <wps:bodyPr rot="0" vert="vert270" wrap="none" lIns="0" tIns="0" rIns="0" bIns="0" anchor="t" anchorCtr="0" upright="1">
                                                                      <a:noAutofit/>
                                                                    </wps:bodyPr>
                                                                  </wps:wsp>
                                                                </wpg:grpSp>
                                                                <wps:wsp>
                                                                  <wps:cNvPr id="15059" name="Text Box 116"/>
                                                                  <wps:cNvSpPr txBox="1">
                                                                    <a:spLocks noChangeArrowheads="1"/>
                                                                  </wps:cNvSpPr>
                                                                  <wps:spPr bwMode="auto">
                                                                    <a:xfrm>
                                                                      <a:off x="5090795" y="4170238"/>
                                                                      <a:ext cx="398780" cy="1752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5060" name="Text Box 116"/>
                                                                <wps:cNvSpPr txBox="1">
                                                                  <a:spLocks noChangeArrowheads="1"/>
                                                                </wps:cNvSpPr>
                                                                <wps:spPr bwMode="auto">
                                                                  <a:xfrm>
                                                                    <a:off x="114935" y="2158488"/>
                                                                    <a:ext cx="391795" cy="1752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none" lIns="0" tIns="0" rIns="0" bIns="0" anchor="t" anchorCtr="0" upright="1">
                                                                  <a:noAutofit/>
                                                                </wps:bodyPr>
                                                              </wps:wsp>
                                                            </wpg:grpSp>
                                                            <wps:wsp>
                                                              <wps:cNvPr id="15061" name="Text Box 116"/>
                                                              <wps:cNvSpPr txBox="1">
                                                                <a:spLocks noChangeArrowheads="1"/>
                                                              </wps:cNvSpPr>
                                                              <wps:spPr bwMode="auto">
                                                                <a:xfrm>
                                                                  <a:off x="170815" y="3837487"/>
                                                                  <a:ext cx="391795" cy="1752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none" lIns="0" tIns="0" rIns="0" bIns="0" anchor="t" anchorCtr="0" upright="1">
                                                                <a:noAutofit/>
                                                              </wps:bodyPr>
                                                            </wps:wsp>
                                                          </wpg:grpSp>
                                                          <wps:wsp>
                                                            <wps:cNvPr id="15062" name="Text Box 116"/>
                                                            <wps:cNvSpPr txBox="1">
                                                              <a:spLocks noChangeArrowheads="1"/>
                                                            </wps:cNvSpPr>
                                                            <wps:spPr bwMode="auto">
                                                              <a:xfrm>
                                                                <a:off x="426720" y="4053209"/>
                                                                <a:ext cx="1845945" cy="3409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pPr>
                                                                    <w:pStyle w:val="NormalWeb"/>
                                                                    <w:spacing w:line="300" w:lineRule="exact"/>
                                                                    <w:rPr>
                                                                      <w:sz w:val="20"/>
                                                                      <w:szCs w:val="20"/>
                                                                      <w:vertAlign w:val="superscript"/>
                                                                    </w:rPr>
                                                                  </w:pPr>
                                                                  <w:r w:rsidRPr="001166B2">
                                                                    <w:rPr>
                                                                      <w:sz w:val="20"/>
                                                                      <w:szCs w:val="20"/>
                                                                    </w:rPr>
                                                                    <w:t>Distorsion free area</w:t>
                                                                  </w:r>
                                                                  <w:r w:rsidRPr="001166B2">
                                                                    <w:rPr>
                                                                      <w:sz w:val="20"/>
                                                                      <w:szCs w:val="20"/>
                                                                      <w:vertAlign w:val="superscript"/>
                                                                    </w:rPr>
                                                                    <w:t>6/</w:t>
                                                                  </w:r>
                                                                  <w:r w:rsidRPr="001166B2">
                                                                    <w:rPr>
                                                                      <w:sz w:val="20"/>
                                                                      <w:szCs w:val="20"/>
                                                                    </w:rPr>
                                                                    <w:t xml:space="preserve"> and black top</w:t>
                                                                  </w:r>
                                                                  <w:r w:rsidRPr="001166B2">
                                                                    <w:rPr>
                                                                      <w:sz w:val="20"/>
                                                                      <w:szCs w:val="20"/>
                                                                      <w:vertAlign w:val="superscript"/>
                                                                    </w:rPr>
                                                                    <w:t>7/</w:t>
                                                                  </w:r>
                                                                </w:p>
                                                              </w:txbxContent>
                                                            </wps:txbx>
                                                            <wps:bodyPr rot="0" vert="horz" wrap="none" lIns="0" tIns="0" rIns="0" bIns="0" anchor="t" anchorCtr="0" upright="1">
                                                              <a:noAutofit/>
                                                            </wps:bodyPr>
                                                          </wps:wsp>
                                                        </wpg:grpSp>
                                                        <wps:wsp>
                                                          <wps:cNvPr id="15063" name="Text Box 116"/>
                                                          <wps:cNvSpPr txBox="1">
                                                            <a:spLocks noChangeArrowheads="1"/>
                                                          </wps:cNvSpPr>
                                                          <wps:spPr bwMode="auto">
                                                            <a:xfrm>
                                                              <a:off x="3578225" y="4122423"/>
                                                              <a:ext cx="836295" cy="236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Offset filament   </w:t>
                                                                </w:r>
                                                              </w:p>
                                                            </w:txbxContent>
                                                          </wps:txbx>
                                                          <wps:bodyPr rot="0" vert="horz" wrap="none" lIns="0" tIns="0" rIns="0" bIns="0" anchor="t" anchorCtr="0" upright="1">
                                                            <a:noAutofit/>
                                                          </wps:bodyPr>
                                                        </wps:wsp>
                                                      </wpg:grpSp>
                                                      <wps:wsp>
                                                        <wps:cNvPr id="15064" name="Text Box 116"/>
                                                        <wps:cNvSpPr txBox="1">
                                                          <a:spLocks noChangeArrowheads="1"/>
                                                        </wps:cNvSpPr>
                                                        <wps:spPr bwMode="auto">
                                                          <a:xfrm>
                                                            <a:off x="3195320" y="3928115"/>
                                                            <a:ext cx="391795" cy="1752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C</w:t>
                                                              </w:r>
                                                            </w:p>
                                                          </w:txbxContent>
                                                        </wps:txbx>
                                                        <wps:bodyPr rot="0" vert="horz" wrap="none" lIns="0" tIns="0" rIns="0" bIns="0" anchor="t" anchorCtr="0" upright="1">
                                                          <a:noAutofit/>
                                                        </wps:bodyPr>
                                                      </wps:wsp>
                                                    </wpg:grpSp>
                                                    <wps:wsp>
                                                      <wps:cNvPr id="15065" name="Text Box 118"/>
                                                      <wps:cNvSpPr txBox="1">
                                                        <a:spLocks noChangeArrowheads="1"/>
                                                      </wps:cNvSpPr>
                                                      <wps:spPr bwMode="auto">
                                                        <a:xfrm>
                                                          <a:off x="1777240" y="32732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5066" name="Text Box 116"/>
                                                    <wps:cNvSpPr txBox="1">
                                                      <a:spLocks noChangeArrowheads="1"/>
                                                    </wps:cNvSpPr>
                                                    <wps:spPr bwMode="auto">
                                                      <a:xfrm>
                                                        <a:off x="3195320" y="3024520"/>
                                                        <a:ext cx="391795" cy="1752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none" lIns="0" tIns="0" rIns="0" bIns="0" anchor="t" anchorCtr="0" upright="1">
                                                      <a:noAutofit/>
                                                    </wps:bodyPr>
                                                  </wps:wsp>
                                                </wpg:grpSp>
                                                <wps:wsp>
                                                  <wps:cNvPr id="15067" name="Text Box 116"/>
                                                  <wps:cNvSpPr txBox="1">
                                                    <a:spLocks noChangeArrowheads="1"/>
                                                  </wps:cNvSpPr>
                                                  <wps:spPr bwMode="auto">
                                                    <a:xfrm>
                                                      <a:off x="4650740" y="3575059"/>
                                                      <a:ext cx="178435" cy="1746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0F67FB" w:rsidRDefault="00D15270" w:rsidP="001829FC">
                                                        <w:pPr>
                                                          <w:pStyle w:val="NormalWeb"/>
                                                          <w:spacing w:line="240" w:lineRule="exact"/>
                                                          <w:rPr>
                                                            <w:sz w:val="16"/>
                                                            <w:szCs w:val="16"/>
                                                          </w:rPr>
                                                        </w:pPr>
                                                        <w:r w:rsidRPr="000F67FB">
                                                          <w:rPr>
                                                            <w:sz w:val="16"/>
                                                            <w:szCs w:val="16"/>
                                                            <w:lang w:val="fr-CH"/>
                                                          </w:rPr>
                                                          <w:t>31.5</w:t>
                                                        </w:r>
                                                      </w:p>
                                                    </w:txbxContent>
                                                  </wps:txbx>
                                                  <wps:bodyPr rot="0" vert="horz" wrap="none" lIns="0" tIns="0" rIns="0" bIns="0" anchor="t" anchorCtr="0" upright="1">
                                                    <a:noAutofit/>
                                                  </wps:bodyPr>
                                                </wps:wsp>
                                              </wpg:grpSp>
                                              <wps:wsp>
                                                <wps:cNvPr id="15068" name="Text Box 118"/>
                                                <wps:cNvSpPr txBox="1">
                                                  <a:spLocks noChangeArrowheads="1"/>
                                                </wps:cNvSpPr>
                                                <wps:spPr bwMode="auto">
                                                  <a:xfrm>
                                                    <a:off x="1143635" y="3380116"/>
                                                    <a:ext cx="114935" cy="1523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1</w:t>
                                                      </w:r>
                                                    </w:p>
                                                  </w:txbxContent>
                                                </wps:txbx>
                                                <wps:bodyPr rot="0" vert="horz" wrap="none" lIns="0" tIns="0" rIns="0" bIns="0" anchor="t" anchorCtr="0" upright="1">
                                                  <a:spAutoFit/>
                                                </wps:bodyPr>
                                              </wps:wsp>
                                            </wpg:grpSp>
                                            <wps:wsp>
                                              <wps:cNvPr id="15069" name="Text Box 118"/>
                                              <wps:cNvSpPr txBox="1">
                                                <a:spLocks noChangeArrowheads="1"/>
                                              </wps:cNvSpPr>
                                              <wps:spPr bwMode="auto">
                                                <a:xfrm>
                                                  <a:off x="1441450" y="3380116"/>
                                                  <a:ext cx="114935" cy="1523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2</w:t>
                                                    </w:r>
                                                  </w:p>
                                                </w:txbxContent>
                                              </wps:txbx>
                                              <wps:bodyPr rot="0" vert="horz" wrap="none" lIns="0" tIns="0" rIns="0" bIns="0" anchor="t" anchorCtr="0" upright="1">
                                                <a:spAutoFit/>
                                              </wps:bodyPr>
                                            </wps:wsp>
                                          </wpg:grpSp>
                                          <wps:wsp>
                                            <wps:cNvPr id="15070" name="Text Box 118"/>
                                            <wps:cNvSpPr txBox="1">
                                              <a:spLocks noChangeArrowheads="1"/>
                                            </wps:cNvSpPr>
                                            <wps:spPr bwMode="auto">
                                              <a:xfrm>
                                                <a:off x="662305" y="3275342"/>
                                                <a:ext cx="114935" cy="1523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3</w:t>
                                                  </w:r>
                                                </w:p>
                                              </w:txbxContent>
                                            </wps:txbx>
                                            <wps:bodyPr rot="0" vert="horz" wrap="none" lIns="0" tIns="0" rIns="0" bIns="0" anchor="t" anchorCtr="0" upright="1">
                                              <a:spAutoFit/>
                                            </wps:bodyPr>
                                          </wps:wsp>
                                        </wpg:grpSp>
                                        <wps:wsp>
                                          <wps:cNvPr id="15071" name="Text Box 116"/>
                                          <wps:cNvSpPr txBox="1">
                                            <a:spLocks noChangeArrowheads="1"/>
                                          </wps:cNvSpPr>
                                          <wps:spPr bwMode="auto">
                                            <a:xfrm>
                                              <a:off x="1670050" y="3568709"/>
                                              <a:ext cx="178435" cy="1746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6"/>
                                                    <w:szCs w:val="16"/>
                                                    <w:lang w:val="fr-CH"/>
                                                  </w:rPr>
                                                  <w:t>31.5</w:t>
                                                </w:r>
                                              </w:p>
                                            </w:txbxContent>
                                          </wps:txbx>
                                          <wps:bodyPr rot="0" vert="horz" wrap="none" lIns="0" tIns="0" rIns="0" bIns="0" anchor="t" anchorCtr="0" upright="1">
                                            <a:noAutofit/>
                                          </wps:bodyPr>
                                        </wps:wsp>
                                      </wpg:grpSp>
                                      <wps:wsp>
                                        <wps:cNvPr id="15072" name="Text Box 116"/>
                                        <wps:cNvSpPr txBox="1">
                                          <a:spLocks noChangeArrowheads="1"/>
                                        </wps:cNvSpPr>
                                        <wps:spPr bwMode="auto">
                                          <a:xfrm>
                                            <a:off x="3578225" y="2811797"/>
                                            <a:ext cx="102235" cy="1746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h4</w:t>
                                              </w:r>
                                            </w:p>
                                          </w:txbxContent>
                                        </wps:txbx>
                                        <wps:bodyPr rot="0" vert="horz" wrap="none" lIns="0" tIns="0" rIns="0" bIns="0" anchor="t" anchorCtr="0" upright="1">
                                          <a:noAutofit/>
                                        </wps:bodyPr>
                                      </wps:wsp>
                                    </wpg:grpSp>
                                    <wps:wsp>
                                      <wps:cNvPr id="15073" name="Text Box 116"/>
                                      <wps:cNvSpPr txBox="1">
                                        <a:spLocks noChangeArrowheads="1"/>
                                      </wps:cNvSpPr>
                                      <wps:spPr bwMode="auto">
                                        <a:xfrm>
                                          <a:off x="3607435" y="3303917"/>
                                          <a:ext cx="102235" cy="1746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h3</w:t>
                                            </w:r>
                                          </w:p>
                                        </w:txbxContent>
                                      </wps:txbx>
                                      <wps:bodyPr rot="0" vert="horz" wrap="none" lIns="0" tIns="0" rIns="0" bIns="0" anchor="t" anchorCtr="0" upright="1">
                                        <a:noAutofit/>
                                      </wps:bodyPr>
                                    </wps:wsp>
                                  </wpg:grpSp>
                                  <wps:wsp>
                                    <wps:cNvPr id="15074" name="Text Box 116"/>
                                    <wps:cNvSpPr txBox="1">
                                      <a:spLocks noChangeArrowheads="1"/>
                                    </wps:cNvSpPr>
                                    <wps:spPr bwMode="auto">
                                      <a:xfrm>
                                        <a:off x="3921760" y="3411231"/>
                                        <a:ext cx="102235" cy="1746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h1</w:t>
                                          </w:r>
                                        </w:p>
                                      </w:txbxContent>
                                    </wps:txbx>
                                    <wps:bodyPr rot="0" vert="horz" wrap="none" lIns="0" tIns="0" rIns="0" bIns="0" anchor="t" anchorCtr="0" upright="1">
                                      <a:noAutofit/>
                                    </wps:bodyPr>
                                  </wps:wsp>
                                </wpg:grpSp>
                                <wps:wsp>
                                  <wps:cNvPr id="15075" name="Text Box 116"/>
                                  <wps:cNvSpPr txBox="1">
                                    <a:spLocks noChangeArrowheads="1"/>
                                  </wps:cNvSpPr>
                                  <wps:spPr bwMode="auto">
                                    <a:xfrm>
                                      <a:off x="4457700" y="3415676"/>
                                      <a:ext cx="102235" cy="1746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h1</w:t>
                                        </w:r>
                                      </w:p>
                                    </w:txbxContent>
                                  </wps:txbx>
                                  <wps:bodyPr rot="0" vert="horz" wrap="none" lIns="0" tIns="0" rIns="0" bIns="0" anchor="t" anchorCtr="0" upright="1">
                                    <a:noAutofit/>
                                  </wps:bodyPr>
                                </wps:wsp>
                              </wpg:grpSp>
                              <wps:wsp>
                                <wps:cNvPr id="15076" name="Text Box 116"/>
                                <wps:cNvSpPr txBox="1">
                                  <a:spLocks noChangeArrowheads="1"/>
                                </wps:cNvSpPr>
                                <wps:spPr bwMode="auto">
                                  <a:xfrm>
                                    <a:off x="4592955" y="2411704"/>
                                    <a:ext cx="102235" cy="1746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h2</w:t>
                                      </w:r>
                                    </w:p>
                                  </w:txbxContent>
                                </wps:txbx>
                                <wps:bodyPr rot="0" vert="horz" wrap="none" lIns="0" tIns="0" rIns="0" bIns="0" anchor="t" anchorCtr="0" upright="1">
                                  <a:noAutofit/>
                                </wps:bodyPr>
                              </wps:wsp>
                            </wpg:grpSp>
                            <wps:wsp>
                              <wps:cNvPr id="15077" name="Text Box 118"/>
                              <wps:cNvSpPr txBox="1">
                                <a:spLocks noChangeArrowheads="1"/>
                              </wps:cNvSpPr>
                              <wps:spPr bwMode="auto">
                                <a:xfrm>
                                  <a:off x="3796453" y="2991136"/>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15078" name="Text Box 118"/>
                            <wps:cNvSpPr txBox="1">
                              <a:spLocks noChangeArrowheads="1"/>
                            </wps:cNvSpPr>
                            <wps:spPr bwMode="auto">
                              <a:xfrm>
                                <a:off x="4581691" y="3304446"/>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k</w:t>
                                  </w:r>
                                </w:p>
                              </w:txbxContent>
                            </wps:txbx>
                            <wps:bodyPr rot="0" vert="vert270" wrap="square" lIns="0" tIns="0" rIns="0" bIns="0" anchor="t" anchorCtr="0" upright="1">
                              <a:noAutofit/>
                            </wps:bodyPr>
                          </wps:wsp>
                        </wpg:grpSp>
                        <wps:wsp>
                          <wps:cNvPr id="15079" name="Text Box 118"/>
                          <wps:cNvSpPr txBox="1">
                            <a:spLocks noChangeArrowheads="1"/>
                          </wps:cNvSpPr>
                          <wps:spPr bwMode="auto">
                            <a:xfrm>
                              <a:off x="4336363" y="196565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g:wgp>
                  </a:graphicData>
                </a:graphic>
              </wp:inline>
            </w:drawing>
          </mc:Choice>
          <mc:Fallback>
            <w:pict>
              <v:group id="Canvas 12052" o:spid="_x0000_s2138" style="width:442pt;height:346pt;mso-position-horizontal-relative:char;mso-position-vertical-relative:line" coordsize="56134,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">
                <v:rect id="_x0000_s2139" style="position:absolute;width:56134;height:4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lg8YA&#10;AADdAAAADwAAAGRycy9kb3ducmV2LnhtbESPQWvCQBSE7wX/w/KEXkrdKGhLdBURxCCCGKvnR/Y1&#10;Cc2+jdltEv+9KxR6HGbmG2ax6k0lWmpcaVnBeBSBIM6sLjlX8HXevn+CcB5ZY2WZFNzJwWo5eFlg&#10;rG3HJ2pTn4sAYRejgsL7OpbSZQUZdCNbEwfv2zYGfZBNLnWDXYCbSk6iaCYNlhwWCqxpU1D2k/4a&#10;BV12bK/nw04e366J5Vty26SXvVKvw349B+Gp9//hv3aiFUw/xj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3lg8YAAADdAAAADwAAAAAAAAAAAAAAAACYAgAAZHJz&#10;L2Rvd25yZXYueG1sUEsFBgAAAAAEAAQA9QAAAIsDAAAAAA==&#10;" filled="f" stroked="f">
                  <o:lock v:ext="edit" aspectratio="t"/>
                </v:rect>
                <v:group id="Group 5364" o:spid="_x0000_s2140" style="position:absolute;width:56134;height:43941"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WJccAAADdAAAADwAAAGRycy9kb3ducmV2LnhtbESPT2vCQBTE7wW/w/IK&#10;3uomSqqkriJSpQcpNBFKb4/sMwlm34bsNn++fbdQ6HGYmd8w2/1oGtFT52rLCuJFBIK4sLrmUsE1&#10;Pz1tQDiPrLGxTAomcrDfzR62mGo78Af1mS9FgLBLUUHlfZtK6YqKDLqFbYmDd7OdQR9kV0rd4RDg&#10;ppHLKHqWBmsOCxW2dKyouGffRsF5wOGwil/7y/12nL7y5P3zEpNS88fx8ALC0+j/w3/tN60gWc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XWJccAAADd&#10;AAAADwAAAAAAAAAAAAAAAACqAgAAZHJzL2Rvd25yZXYueG1sUEsFBgAAAAAEAAQA+gAAAJ4DAAAA&#10;AA==&#10;">
                  <v:group id="Group 5365" o:spid="_x0000_s2141" style="position:absolute;width:56134;height:43941"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CV8MAAADdAAAADwAAAGRycy9kb3ducmV2LnhtbERPTYvCMBC9C/sfwix4&#10;07S7qEvXKCKueBDBuiDehmZsi82kNLGt/94cBI+P9z1f9qYSLTWutKwgHkcgiDOrS84V/J/+Rj8g&#10;nEfWWFkmBQ9ysFx8DOaYaNvxkdrU5yKEsEtQQeF9nUjpsoIMurGtiQN3tY1BH2CTS91gF8JNJb+i&#10;aCoNlhwaCqxpXVB2S+9GwbbDbvUdb9r97bp+XE6Tw3kfk1LDz371C8JT79/il3unFUx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JXwwAAAN0AAAAP&#10;AAAAAAAAAAAAAAAAAKoCAABkcnMvZG93bnJldi54bWxQSwUGAAAAAAQABAD6AAAAmgMAAAAA&#10;">
                    <v:group id="Group 5391" o:spid="_x0000_s2142" style="position:absolute;width:56134;height:43941"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bnzMYAAADdAAAADwAAAGRycy9kb3ducmV2LnhtbESPQWvCQBSE74X+h+UV&#10;etNNKtqauoqIigcpNAri7ZF9JsHs25DdJvHfu4LQ4zAz3zCzRW8q0VLjSssK4mEEgjizuuRcwfGw&#10;GXyBcB5ZY2WZFNzIwWL++jLDRNuOf6lNfS4ChF2CCgrv60RKlxVk0A1tTRy8i20M+iCbXOoGuwA3&#10;lfyIook0WHJYKLCmVUHZNf0zCrYddstRvG7318vqdj6Mf077mJR6f+uX3yA89f4//GzvtILxZz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tufMxgAAAN0A&#10;AAAPAAAAAAAAAAAAAAAAAKoCAABkcnMvZG93bnJldi54bWxQSwUGAAAAAAQABAD6AAAAnQMAAAAA&#10;">
                      <v:group id="Group 5392" o:spid="_x0000_s2143" style="position:absolute;width:56134;height:43941"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E7MQAAADdAAAADwAAAGRycy9kb3ducmV2LnhtbERPy2rCQBTdF/yH4Qrd&#10;NZMoqSV1FBEtXUhBI5TuLplrEszcCZkxj7/vLApdHs57vR1NI3rqXG1ZQRLFIIgLq2suFVzz48sb&#10;COeRNTaWScFEDrab2dMaM20HPlN/8aUIIewyVFB532ZSuqIigy6yLXHgbrYz6APsSqk7HEK4aeQi&#10;jl+lwZpDQ4Ut7Ssq7peHUfAx4LBbJof+dL/tp588/fo+JaTU83zcvYPwNPp/8Z/7UytIV4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CE7MQAAADdAAAA&#10;DwAAAAAAAAAAAAAAAACqAgAAZHJzL2Rvd25yZXYueG1sUEsFBgAAAAAEAAQA+gAAAJsDAAAAAA==&#10;">
                        <v:group id="Group 5397" o:spid="_x0000_s2144" style="position:absolute;width:56134;height:43941"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whd8UAAADdAAAADwAAAGRycy9kb3ducmV2LnhtbESPQYvCMBSE78L+h/CE&#10;vWlaF3WpRhFZlz2IoC6It0fzbIvNS2liW/+9EQSPw8x8w8yXnSlFQ7UrLCuIhxEI4tTqgjMF/8fN&#10;4BuE88gaS8uk4E4OlouP3hwTbVveU3PwmQgQdgkqyL2vEildmpNBN7QVcfAutjbog6wzqWtsA9yU&#10;chRFE2mw4LCQY0XrnNLr4WYU/LbYrr7in2Z7vazv5+N4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sIXfFAAAA3QAA&#10;AA8AAAAAAAAAAAAAAAAAqgIAAGRycy9kb3ducmV2LnhtbFBLBQYAAAAABAAEAPoAAACcAwAAAAA=&#10;">
                          <v:group id="Group 5401" o:spid="_x0000_s2145"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6/AMYAAADdAAAADwAAAGRycy9kb3ducmV2LnhtbESPQWvCQBSE7wX/w/IE&#10;b3WTiK1EVxGx4kGEqiDeHtlnEsy+DdltEv99tyD0OMzMN8xi1ZtKtNS40rKCeByBIM6sLjlXcDl/&#10;vc9AOI+ssbJMCp7kYLUcvC0w1bbjb2pPPhcBwi5FBYX3dSqlywoy6Ma2Jg7e3TYGfZBNLnWDXYCb&#10;SiZR9CENlhwWCqxpU1D2OP0YBbsOu/Uk3raHx33zvJ2nx+shJqVGw349B+Gp9//hV3uvFUw/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fr8AxgAAAN0A&#10;AAAPAAAAAAAAAAAAAAAAAKoCAABkcnMvZG93bnJldi54bWxQSwUGAAAAAAQABAD6AAAAnQMAAAAA&#10;">
                            <v:group id="Group 5402" o:spid="_x0000_s2146"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am8YAAADdAAAADwAAAGRycy9kb3ducmV2LnhtbESPT4vCMBTE78J+h/AW&#10;9qZpFXWpRhFxlz2I4B9YvD2aZ1tsXkoT2/rtjSB4HGbmN8x82ZlSNFS7wrKCeBCBIE6tLjhTcDr+&#10;9L9BOI+ssbRMCu7kYLn46M0x0bblPTUHn4kAYZeggtz7KpHSpTkZdANbEQfvYmuDPsg6k7rGNsBN&#10;KYdRNJEGCw4LOVa0zim9Hm5GwW+L7WoUb5rt9bK+n4/j3f82JqW+PrvVDISnzr/Dr/afVjC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hqbxgAAAN0A&#10;AAAPAAAAAAAAAAAAAAAAAKoCAABkcnMvZG93bnJldi54bWxQSwUGAAAAAAQABAD6AAAAnQMAAAAA&#10;">
                              <v:group id="Group 5403" o:spid="_x0000_s2147"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C78YAAADdAAAADwAAAGRycy9kb3ducmV2LnhtbESPQWvCQBSE74X+h+UV&#10;vOkmWluJriKi4kGEakG8PbLPJJh9G7JrEv99VxB6HGbmG2a26EwpGqpdYVlBPIhAEKdWF5wp+D1t&#10;+hMQziNrLC2Tggc5WMzf32aYaNvyDzVHn4kAYZeggtz7KpHSpTkZdANbEQfvamuDPsg6k7rGNsBN&#10;KYdR9CUNFhwWcqxolVN6O96Ngm2L7XIUr5v97bp6XE7jw3kfk1K9j245BeGp8//hV3unFYy/h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24LvxgAAAN0A&#10;AAAPAAAAAAAAAAAAAAAAAKoCAABkcnMvZG93bnJldi54bWxQSwUGAAAAAAQABAD6AAAAnQMAAAAA&#10;">
                                <v:group id="Group 5404" o:spid="_x0000_s2148"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cndMYAAADdAAAADwAAAGRycy9kb3ducmV2LnhtbESPQWvCQBSE7wX/w/KE&#10;3nQTS6xEVxFR8SCFqiDeHtlnEsy+Ddk1if++Wyj0OMzMN8xi1ZtKtNS40rKCeByBIM6sLjlXcDnv&#10;RjMQziNrrCyTghc5WC0HbwtMte34m9qTz0WAsEtRQeF9nUrpsoIMurGtiYN3t41BH2STS91gF+Cm&#10;kpMomkqDJYeFAmvaFJQ9Tk+jYN9ht/6It+3xcd+8bufk63qMSan3Yb+eg/DU+//wX/ugFSSf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lyd0xgAAAN0A&#10;AAAPAAAAAAAAAAAAAAAAAKoCAABkcnMvZG93bnJldi54bWxQSwUGAAAAAAQABAD6AAAAnQMAAAAA&#10;">
                                  <v:group id="Group 5405" o:spid="_x0000_s2149"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W5A8YAAADdAAAADwAAAGRycy9kb3ducmV2LnhtbESPT4vCMBTE78J+h/AW&#10;9qZpXdSlGkXEXTyI4B9YvD2aZ1tsXkoT2/rtjSB4HGbmN8xs0ZlSNFS7wrKCeBCBIE6tLjhTcDr+&#10;9n9AOI+ssbRMCu7kYDH/6M0w0bblPTUHn4kAYZeggtz7KpHSpTkZdANbEQfvYmuDPsg6k7rGNsBN&#10;KYdRNJYGCw4LOVa0yim9Hm5GwV+L7fI7Xjfb62V1Px9Hu/9tTEp9fXbLKQhPnX+HX+2NVjCaDM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RbkDxgAAAN0A&#10;AAAPAAAAAAAAAAAAAAAAAKoCAABkcnMvZG93bnJldi54bWxQSwUGAAAAAAQABAD6AAAAnQMAAAAA&#10;">
                                    <v:group id="Group 5406" o:spid="_x0000_s2150"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kcmMYAAADdAAAADwAAAGRycy9kb3ducmV2LnhtbESPT4vCMBTE78J+h/AW&#10;9qZpXdSlGkXEXTyI4B9YvD2aZ1tsXkoT2/rtjSB4HGbmN8xs0ZlSNFS7wrKCeBCBIE6tLjhTcDr+&#10;9n9AOI+ssbRMCu7kYDH/6M0w0bblPTUHn4kAYZeggtz7KpHSpTkZdANbEQfvYmuDPsg6k7rGNsBN&#10;KYdRNJYGCw4LOVa0yim9Hm5GwV+L7fI7Xjfb62V1Px9Hu/9tTEp9fXbLKQhPnX+HX+2NVjC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CRyYxgAAAN0A&#10;AAAPAAAAAAAAAAAAAAAAAKoCAABkcnMvZG93bnJldi54bWxQSwUGAAAAAAQABAD6AAAAnQMAAAAA&#10;">
                                      <v:group id="Group 5409" o:spid="_x0000_s2151"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XeascAAADeAAAADwAAAGRycy9kb3ducmV2LnhtbESPQWvCQBCF7wX/wzJC&#10;b3U3FYukriLSSg9SqArS25Adk2B2NmS3Sfz3nUOhtxnem/e+WW1G36ieulgHtpDNDCjiIriaSwvn&#10;0/vTElRMyA6bwGThThE268nDCnMXBv6i/phKJSEcc7RQpdTmWseiIo9xFlpi0a6h85hk7UrtOhwk&#10;3Df62ZgX7bFmaaiwpV1Fxe344y3sBxy28+ytP9yuu/v3afF5OWRk7eN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XeascAAADe&#10;AAAADwAAAAAAAAAAAAAAAACqAgAAZHJzL2Rvd25yZXYueG1sUEsFBgAAAAAEAAQA+gAAAJ4DAAAA&#10;AA==&#10;">
                                        <v:group id="Group 5410" o:spid="_x0000_s2152"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8cUAAADeAAAADwAAAGRycy9kb3ducmV2LnhtbERPS2vCQBC+F/wPywi9&#10;6W4sik1dRURLDyL4gNLbkB2TYHY2ZNck/vtuQehtPr7nLFa9rURLjS8da0jGCgRx5kzJuYbLeTea&#10;g/AB2WDlmDQ8yMNqOXhZYGpcx0dqTyEXMYR9ihqKEOpUSp8VZNGPXU0cuatrLIYIm1yaBrsYbis5&#10;UWomLZYcGwqsaVNQdjvdrYbPDrv1W7Jt97fr5vFznh6+9wlp/Trs1x8gAvXhX/x0f5k4f6rU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Je/HFAAAA3gAA&#10;AA8AAAAAAAAAAAAAAAAAqgIAAGRycy9kb3ducmV2LnhtbFBLBQYAAAAABAAEAPoAAACcAwAAAAA=&#10;">
                                          <v:group id="Group 5411" o:spid="_x0000_s2153"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pEsccAAADeAAAADwAAAGRycy9kb3ducmV2LnhtbESPQWvCQBCF7wX/wzJC&#10;b3UTxSLRVUSs9CCFqiDehuyYBLOzIbtN4r/vHAq9zTBv3nvfajO4WnXUhsqzgXSSgCLOva24MHA5&#10;f7wtQIWIbLH2TAaeFGCzHr2sMLO+52/qTrFQYsIhQwNljE2mdchLchgmviGW2923DqOsbaFti72Y&#10;u1pPk+RdO6xYEkpsaFdS/jj9OAOHHvvtLN13x8d997yd51/XY0rGvI6H7RJUpCH+i/++P63Unye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upEsccAAADe&#10;AAAADwAAAAAAAAAAAAAAAACqAgAAZHJzL2Rvd25yZXYueG1sUEsFBgAAAAAEAAQA+gAAAJ4DAAAA&#10;AA==&#10;">
                                            <v:group id="Group 5412" o:spid="_x0000_s2154"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bhKsQAAADeAAAADwAAAGRycy9kb3ducmV2LnhtbERPTYvCMBC9L/gfwgje&#10;1jQrLks1iogrHkRYXRBvQzO2xWZSmtjWf2+Ehb3N433OfNnbSrTU+NKxBjVOQBBnzpSca/g9fb9/&#10;gfAB2WDlmDQ8yMNyMXibY2pcxz/UHkMuYgj7FDUUIdSplD4ryKIfu5o4clfXWAwRNrk0DXYx3Fby&#10;I0k+pcWSY0OBNa0Lym7Hu9Ww7bBbTdSm3d+u68flND2c94q0Hg371QxEoD78i//cOxPnTx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bhKsQAAADeAAAA&#10;DwAAAAAAAAAAAAAAAACqAgAAZHJzL2Rvd25yZXYueG1sUEsFBgAAAAAEAAQA+gAAAJsDAAAAAA==&#10;">
                                              <v:group id="Group 5413" o:spid="_x0000_s2155"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R/XcUAAADeAAAADwAAAGRycy9kb3ducmV2LnhtbERPTWvCQBC9F/oflin0&#10;1mxisUjqGoKo9CBCjSC9DdkxCWZnQ3ZN4r/vCoXe5vE+Z5lNphUD9a6xrCCJYhDEpdUNVwpOxfZt&#10;AcJ5ZI2tZVJwJwfZ6vlpiam2I3/TcPSVCCHsUlRQe9+lUrqyJoMush1x4C62N+gD7CupexxDuGnl&#10;LI4/pMGGQ0ONHa1rKq/Hm1GwG3HM35PNsL9e1vefYn447xNS6vVlyj9BeJr8v/jP/aXD/HmczO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0f13FAAAA3gAA&#10;AA8AAAAAAAAAAAAAAAAAqgIAAGRycy9kb3ducmV2LnhtbFBLBQYAAAAABAAEAPoAAACcAwAAAAA=&#10;">
                                                <v:group id="Group 5414" o:spid="_x0000_s2156"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jaxsUAAADeAAAADwAAAGRycy9kb3ducmV2LnhtbERPTWvCQBC9F/oflil4&#10;azZRLJK6hiBWPEihRpDehuyYBLOzIbtN4r93C4Xe5vE+Z51NphUD9a6xrCCJYhDEpdUNVwrOxcfr&#10;CoTzyBpby6TgTg6yzfPTGlNtR/6i4eQrEULYpaig9r5LpXRlTQZdZDviwF1tb9AH2FdS9ziGcNPK&#10;eRy/SYMNh4YaO9rWVN5OP0bBfsQxXyS74Xi7bu/fxfLzckxIqdnLlL+D8DT5f/Gf+6DD/GWcL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42sbFAAAA3gAA&#10;AA8AAAAAAAAAAAAAAAAAqgIAAGRycy9kb3ducmV2LnhtbFBLBQYAAAAABAAEAPoAAACcAwAAAAA=&#10;">
                                                  <v:group id="Group 5415" o:spid="_x0000_s2157" style="position:absolute;width:56134;height:43942" coordorigin="" coordsize="56134,4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FCssQAAADeAAAADwAAAGRycy9kb3ducmV2LnhtbERPS4vCMBC+C/6HMIK3&#10;Na2usnSNIqLiQRZ8wLK3oRnbYjMpTWzrv98Igrf5+J4zX3amFA3VrrCsIB5FIIhTqwvOFFzO248v&#10;EM4jaywtk4IHOVgu+r05Jtq2fKTm5DMRQtglqCD3vkqkdGlOBt3IVsSBu9raoA+wzqSusQ3hppTj&#10;KJpJgwWHhhwrWueU3k53o2DXYruaxJvmcLuuH3/n6c/vISalhoNu9Q3CU+ff4pd7r8P8aRR/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FCssQAAADeAAAA&#10;DwAAAAAAAAAAAAAAAACqAgAAZHJzL2Rvd25yZXYueG1sUEsFBgAAAAAEAAQA+gAAAJsDAAAAAA==&#10;">
                                                    <v:group id="Group 5416" o:spid="_x0000_s2158"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nKcUAAADeAAAADwAAAGRycy9kb3ducmV2LnhtbERPS2vCQBC+C/6HZYTe&#10;dJOWFImuImJLD6HQRCi9DdkxCWZnQ3abx7/vFgq9zcf3nP1xMq0YqHeNZQXxJgJBXFrdcKXgWrys&#10;tyCcR9bYWiYFMzk4HpaLPabajvxBQ+4rEULYpaig9r5LpXRlTQbdxnbEgbvZ3qAPsK+k7nEM4aaV&#10;j1H0LA02HBpq7OhcU3nPv42C1xHH01N8GbL77Tx/Fcn7ZxaTUg+r6bQD4Wny/+I/95sO85MoTu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d5ynFAAAA3gAA&#10;AA8AAAAAAAAAAAAAAAAAqgIAAGRycy9kb3ducmV2LnhtbFBLBQYAAAAABAAEAPoAAACcAwAAAAA=&#10;">
                                                      <v:group id="Group 5417" o:spid="_x0000_s2159"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95XsUAAADeAAAADwAAAGRycy9kb3ducmV2LnhtbERPS2vCQBC+F/wPywje&#10;6iYtEUldRUJbPAShWii9DdkxCWZnQ3abx793BaG3+fies9mNphE9da62rCBeRiCIC6trLhV8nz+e&#10;1yCcR9bYWCYFEznYbWdPG0y1HfiL+pMvRQhhl6KCyvs2ldIVFRl0S9sSB+5iO4M+wK6UusMhhJtG&#10;vkTRShqsOTRU2FJWUXE9/RkFnwMO+9f4vc+vl2z6PSfHnzwmpRbzcf8GwtPo/8UP90GH+UkUr+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PeV7FAAAA3gAA&#10;AA8AAAAAAAAAAAAAAAAAqgIAAGRycy9kb3ducmV2LnhtbFBLBQYAAAAABAAEAPoAAACcAwAAAAA=&#10;">
                                                        <v:group id="Group 5418" o:spid="_x0000_s2160"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PcxcUAAADeAAAADwAAAGRycy9kb3ducmV2LnhtbERPS2vCQBC+C/0PyxR6&#10;q5u0pJXoKiJt6UEKJgXxNmTHJJidDdltHv/eFQre5uN7zmozmkb01LnasoJ4HoEgLqyuuVTwm38+&#10;L0A4j6yxsUwKJnKwWT/MVphqO/CB+syXIoSwS1FB5X2bSumKigy6uW2JA3e2nUEfYFdK3eEQwk0j&#10;X6LoTRqsOTRU2NKuouKS/RkFXwMO29f4o99fzrvplCc/x31MSj09jtslCE+jv4v/3d86zE+i+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D3MXFAAAA3gAA&#10;AA8AAAAAAAAAAAAAAAAAqgIAAGRycy9kb3ducmV2LnhtbFBLBQYAAAAABAAEAPoAAACcAwAAAAA=&#10;">
                                                          <v:group id="Group 5419" o:spid="_x0000_s2161"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xIt8cAAADeAAAADwAAAGRycy9kb3ducmV2LnhtbESPQWvCQBCF7wX/wzJC&#10;b3UTxSLRVUSs9CCFqiDehuyYBLOzIbtN4r/vHAq9zfDevPfNajO4WnXUhsqzgXSSgCLOva24MHA5&#10;f7wtQIWIbLH2TAaeFGCzHr2sMLO+52/qTrFQEsIhQwNljE2mdchLchgmviEW7e5bh1HWttC2xV7C&#10;Xa2nSfKuHVYsDSU2tCspf5x+nIFDj/12lu674+O+e97O86/rMSVjXsfDdgkq0hD/zX/Xn1bw50kq&#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JxIt8cAAADe&#10;AAAADwAAAAAAAAAAAAAAAACqAgAAZHJzL2Rvd25yZXYueG1sUEsFBgAAAAAEAAQA+gAAAJ4DAAAA&#10;AA==&#10;">
                                                            <v:group id="Group 5420" o:spid="_x0000_s2162"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DtLMUAAADeAAAADwAAAGRycy9kb3ducmV2LnhtbERPS2vCQBC+C/0PyxR6&#10;q5u0pNToKiJt6UEKJgXxNmTHJJidDdltHv/eFQre5uN7zmozmkb01LnasoJ4HoEgLqyuuVTwm38+&#10;v4NwHlljY5kUTORgs36YrTDVduAD9ZkvRQhhl6KCyvs2ldIVFRl0c9sSB+5sO4M+wK6UusMhhJtG&#10;vkTRmzRYc2iosKVdRcUl+zMKvgYctq/xR7+/nHfTKU9+jvuYlHp6HLdLEJ5Gfxf/u791mJ9E8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SzFAAAA3gAA&#10;AA8AAAAAAAAAAAAAAAAAqgIAAGRycy9kb3ducmV2LnhtbFBLBQYAAAAABAAEAPoAAACcAwAAAAA=&#10;">
                                                              <v:group id="Group 5421" o:spid="_x0000_s2163"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aODMcAAADeAAAADwAAAGRycy9kb3ducmV2LnhtbESPQWvCQBCF74X+h2WE&#10;3uomFotEVxGppQcRqkLpbciOSTA7G7JrEv+9cxC8zTBv3nvfYjW4WnXUhsqzgXScgCLOva24MHA6&#10;bt9noEJEtlh7JgM3CrBavr4sMLO+51/qDrFQYsIhQwNljE2mdchLchjGviGW29m3DqOsbaFti72Y&#10;u1pPkuRTO6xYEkpsaFNSfjlcnYHvHvv1R/rV7S7nze3/ON3/7VIy5m00rOegIg3xKX58/1ipP00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aODMcAAADe&#10;AAAADwAAAAAAAAAAAAAAAACqAgAAZHJzL2Rvd25yZXYueG1sUEsFBgAAAAAEAAQA+gAAAJ4DAAAA&#10;AA==&#10;">
                                                                <v:group id="Group 5422" o:spid="_x0000_s2164"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orl8UAAADeAAAADwAAAGRycy9kb3ducmV2LnhtbERPTWvCQBC9F/oflin0&#10;1mxisUjqGoKo9CBCjSC9DdkxCWZnQ3ZN4r/vCoXe5vE+Z5lNphUD9a6xrCCJYhDEpdUNVwpOxfZt&#10;AcJ5ZI2tZVJwJwfZ6vlpiam2I3/TcPSVCCHsUlRQe9+lUrqyJoMush1x4C62N+gD7CupexxDuGnl&#10;LI4/pMGGQ0ONHa1rKq/Hm1GwG3HM35PNsL9e1vefYn447xNS6vVlyj9BeJr8v/jP/aXD/Hk8S+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K5fFAAAA3gAA&#10;AA8AAAAAAAAAAAAAAAAAqgIAAGRycy9kb3ducmV2LnhtbFBLBQYAAAAABAAEAPoAAACcAwAAAAA=&#10;">
                                                                  <v:group id="Group 5423" o:spid="_x0000_s2165"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i14MQAAADeAAAADwAAAGRycy9kb3ducmV2LnhtbERPTYvCMBC9L/gfwgh7&#10;W9N2cZFqFBEVDyKsCuJtaMa22ExKE9v6742wsLd5vM+ZLXpTiZYaV1pWEI8iEMSZ1SXnCs6nzdcE&#10;hPPIGivLpOBJDhbzwccMU207/qX26HMRQtilqKDwvk6ldFlBBt3I1sSBu9nGoA+wyaVusAvhppJJ&#10;FP1IgyWHhgJrWhWU3Y8Po2DbYbf8jtft/n5bPa+n8eGyj0mpz2G/nILw1Pt/8Z97p8P8cZQk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i14MQAAADeAAAA&#10;DwAAAAAAAAAAAAAAAACqAgAAZHJzL2Rvd25yZXYueG1sUEsFBgAAAAAEAAQA+gAAAJsDAAAAAA==&#10;">
                                                                    <v:group id="Group 5424" o:spid="_x0000_s2166"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QQe8QAAADeAAAADwAAAGRycy9kb3ducmV2LnhtbERPTYvCMBC9C/6HMMLe&#10;NK2iSDWKiC57kAWrsOxtaMa22ExKE9v67zcLgrd5vM9Zb3tTiZYaV1pWEE8iEMSZ1SXnCq6X43gJ&#10;wnlkjZVlUvAkB9vNcLDGRNuOz9SmPhchhF2CCgrv60RKlxVk0E1sTRy4m20M+gCbXOoGuxBuKjmN&#10;ooU0WHJoKLCmfUHZPX0YBZ8ddrtZfGhP99v++XuZf/+cYlLqY9TvViA89f4tfrm/dJg/j6Y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FQQe8QAAADeAAAA&#10;DwAAAAAAAAAAAAAAAACqAgAAZHJzL2Rvd25yZXYueG1sUEsFBgAAAAAEAAQA+gAAAJsDAAAAAA==&#10;">
                                                                      <v:group id="Group 5425" o:spid="_x0000_s2167"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2ID8YAAADeAAAADwAAAGRycy9kb3ducmV2LnhtbERPTWvCQBC9F/wPywi9&#10;NZvYpkjMKiJWPIRCVSi9DdkxCWZnQ3abxH/fLRR6m8f7nHwzmVYM1LvGsoIkikEQl1Y3XCm4nN+e&#10;liCcR9bYWiYFd3KwWc8ecsy0HfmDhpOvRAhhl6GC2vsuk9KVNRl0ke2IA3e1vUEfYF9J3eMYwk0r&#10;F3H8Kg02HBpq7GhXU3k7fRsFhxHH7XOyH4rbdXf/Oqfvn0VCSj3Op+0KhKfJ/4v/3Ecd5qfx4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vYgPxgAAAN4A&#10;AAAPAAAAAAAAAAAAAAAAAKoCAABkcnMvZG93bnJldi54bWxQSwUGAAAAAAQABAD6AAAAnQMAAAAA&#10;">
                                                                        <v:group id="Group 5426" o:spid="_x0000_s2168"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EtlMQAAADeAAAADwAAAGRycy9kb3ducmV2LnhtbERPTYvCMBC9L/gfwgje&#10;1rRKF6lGEVHxIAurgngbmrEtNpPSxLb+e7OwsLd5vM9ZrHpTiZYaV1pWEI8jEMSZ1SXnCi7n3ecM&#10;hPPIGivLpOBFDlbLwccCU207/qH25HMRQtilqKDwvk6ldFlBBt3Y1sSBu9vGoA+wyaVusAvhppKT&#10;KPqSBksODQXWtCkoe5yeRsG+w249jbft8XHfvG7n5Pt6jEmp0bBfz0F46v2/+M990GF+E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EtlMQAAADeAAAA&#10;DwAAAAAAAAAAAAAAAACqAgAAZHJzL2Rvd25yZXYueG1sUEsFBgAAAAAEAAQA+gAAAJsDAAAAAA==&#10;">
                                                                          <v:group id="Group 5427" o:spid="_x0000_s2169"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z48UAAADeAAAADwAAAGRycy9kb3ducmV2LnhtbERPS2vCQBC+F/oflil4&#10;q5tYEkrqKiJt8RAKxkLpbciOSTA7G7LbPP69KxS8zcf3nPV2Mq0YqHeNZQXxMgJBXFrdcKXg+/Tx&#10;/ArCeWSNrWVSMJOD7ebxYY2ZtiMfaSh8JUIIuwwV1N53mZSurMmgW9qOOHBn2xv0AfaV1D2OIdy0&#10;chVFqTTYcGiosaN9TeWl+DMKPkccdy/x+5Bfzvv595R8/eQxKbV4mnZvIDxN/i7+dx90mJ9Eqx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js+PFAAAA3gAA&#10;AA8AAAAAAAAAAAAAAAAAqgIAAGRycy9kb3ducmV2LnhtbFBLBQYAAAAABAAEAPoAAACcAwAAAAA=&#10;">
                                                                            <v:group id="Group 5428" o:spid="_x0000_s2170"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8WeMQAAADeAAAADwAAAGRycy9kb3ducmV2LnhtbERPTYvCMBC9C/sfwgh7&#10;07Qu6lKNIrIuexBBXRBvQzO2xWZSmtjWf28Ewds83ufMl50pRUO1KywriIcRCOLU6oIzBf/HzeAb&#10;hPPIGkvLpOBODpaLj94cE21b3lNz8JkIIewSVJB7XyVSujQng25oK+LAXWxt0AdYZ1LX2IZwU8pR&#10;FE2kwYJDQ44VrXNKr4ebUfDbYrv6in+a7fWyvp+P491pG5NSn/1uNQPhqfNv8cv9p8P8cTS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28WeMQAAADeAAAA&#10;DwAAAAAAAAAAAAAAAACqAgAAZHJzL2Rvd25yZXYueG1sUEsFBgAAAAAEAAQA+gAAAJsDAAAAAA==&#10;">
                                                                              <v:group id="Group 5429" o:spid="_x0000_s2171"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CCCscAAADeAAAADwAAAGRycy9kb3ducmV2LnhtbESPQWvCQBCF74X+h2WE&#10;3uomFotEVxGppQcRqkLpbciOSTA7G7JrEv+9cxC8zfDevPfNYjW4WnXUhsqzgXScgCLOva24MHA6&#10;bt9noEJEtlh7JgM3CrBavr4sMLO+51/qDrFQEsIhQwNljE2mdchLchjGviEW7exbh1HWttC2xV7C&#10;Xa0nSfKpHVYsDSU2tCkpvxyuzsB3j/36I/3qdpfz5vZ/nO7/dikZ8zYa1nNQkYb4ND+uf6zgT5OJ&#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vCCCscAAADe&#10;AAAADwAAAAAAAAAAAAAAAACqAgAAZHJzL2Rvd25yZXYueG1sUEsFBgAAAAAEAAQA+gAAAJ4DAAAA&#10;AA==&#10;">
                                                                                <v:group id="Group 5430" o:spid="_x0000_s2172"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wnkcQAAADeAAAADwAAAGRycy9kb3ducmV2LnhtbERPTYvCMBC9C/sfwgh7&#10;07QuiluNIrIuexBBXRBvQzO2xWZSmtjWf28Ewds83ufMl50pRUO1KywriIcRCOLU6oIzBf/HzWAK&#10;wnlkjaVlUnAnB8vFR2+OibYt76k5+EyEEHYJKsi9rxIpXZqTQTe0FXHgLrY26AOsM6lrbEO4KeUo&#10;iibSYMGhIceK1jml18PNKPhtsV19xT/N9npZ38/H8e60jUmpz363moHw1Pm3+OX+02H+OBp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bwnkcQAAADeAAAA&#10;DwAAAAAAAAAAAAAAAACqAgAAZHJzL2Rvd25yZXYueG1sUEsFBgAAAAAEAAQA+gAAAJsDAAAAAA==&#10;">
                                                                                  <v:group id="Group 5431" o:spid="_x0000_s2173"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8Y0ccAAADeAAAADwAAAGRycy9kb3ducmV2LnhtbESPQWvCQBCF74X+h2UE&#10;b3UTxSLRVURq8SCFqlB6G7JjEszOhuw2if/eOQi9zTBv3nvfajO4WnXUhsqzgXSSgCLOva24MHA5&#10;798WoEJEtlh7JgN3CrBZv76sMLO+52/qTrFQYsIhQwNljE2mdchLchgmviGW29W3DqOsbaFti72Y&#10;u1pPk+RdO6xYEkpsaFdSfjv9OQOfPfbbWfrRHW/X3f33PP/6OaZkzHg0bJegIg3xX/z8PlipP09m&#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8Y0ccAAADe&#10;AAAADwAAAAAAAAAAAAAAAACqAgAAZHJzL2Rvd25yZXYueG1sUEsFBgAAAAAEAAQA+gAAAJ4DAAAA&#10;AA==&#10;">
                                                                                    <v:group id="Group 5432" o:spid="_x0000_s2174"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O9SsUAAADeAAAADwAAAGRycy9kb3ducmV2LnhtbERPTWvCQBC9F/oflil4&#10;azZRLJK6hiBWPEihRpDehuyYBLOzIbtN4r93C4Xe5vE+Z51NphUD9a6xrCCJYhDEpdUNVwrOxcfr&#10;CoTzyBpby6TgTg6yzfPTGlNtR/6i4eQrEULYpaig9r5LpXRlTQZdZDviwF1tb9AH2FdS9ziGcNPK&#10;eRy/SYMNh4YaO9rWVN5OP0bBfsQxXyS74Xi7bu/fxfLzckxIqdnLlL+D8DT5f/Gf+6DD/GW8S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TvUrFAAAA3gAA&#10;AA8AAAAAAAAAAAAAAAAAqgIAAGRycy9kb3ducmV2LnhtbFBLBQYAAAAABAAEAPoAAACcAwAAAAA=&#10;">
                                                                                      <v:group id="Group 5433" o:spid="_x0000_s2175" style="position:absolute;width:56134;height:43594" coordorigin="" coordsize="56134,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EjPcQAAADeAAAADwAAAGRycy9kb3ducmV2LnhtbERPTYvCMBC9C/6HMMLe&#10;NK2iSDWKiC57kAWrsOxtaMa22ExKE9v67zcLgrd5vM9Zb3tTiZYaV1pWEE8iEMSZ1SXnCq6X43gJ&#10;wnlkjZVlUvAkB9vNcLDGRNuOz9SmPhchhF2CCgrv60RKlxVk0E1sTRy4m20M+gCbXOoGuxBuKjmN&#10;ooU0WHJoKLCmfUHZPX0YBZ8ddrtZfGhP99v++XuZf/+cYlLqY9TvViA89f4tfrm/dJg/j2Z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EjPcQAAADeAAAA&#10;DwAAAAAAAAAAAAAAAACqAgAAZHJzL2Rvd25yZXYueG1sUEsFBgAAAAAEAAQA+gAAAJsDAAAAAA==&#10;">
                                                                                        <v:group id="Group 5434" o:spid="_x0000_s2176" style="position:absolute;width:56134;height:43594" coordorigin="" coordsize="55986,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2GpsQAAADeAAAADwAAAGRycy9kb3ducmV2LnhtbERPTYvCMBC9L/gfwgje&#10;1rQWF6lGEVHxIAurgngbmrEtNpPSxLb+e7OwsLd5vM9ZrHpTiZYaV1pWEI8jEMSZ1SXnCi7n3ecM&#10;hPPIGivLpOBFDlbLwccCU207/qH25HMRQtilqKDwvk6ldFlBBt3Y1sSBu9vGoA+wyaVusAvhppKT&#10;KPqSBksODQXWtCkoe5yeRsG+w26dxNv2+LhvXrfz9Pt6jEmp0bBfz0F46v2/+M990GH+N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Y2GpsQAAADeAAAA&#10;DwAAAAAAAAAAAAAAAACqAgAAZHJzL2Rvd25yZXYueG1sUEsFBgAAAAAEAAQA+gAAAJsDAAAAAA==&#10;">
                                                                                          <v:group id="Group 5435" o:spid="_x0000_s2177" style="position:absolute;width:55986;height:43594" coordorigin="" coordsize="55986,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Qe0sQAAADeAAAADwAAAGRycy9kb3ducmV2LnhtbERPS4vCMBC+C/sfwgh7&#10;07Trg6UaRcRd9iCCuiDehmZsi82kNLGt/94Igrf5+J4zX3amFA3VrrCsIB5GIIhTqwvOFPwffwbf&#10;IJxH1lhaJgV3crBcfPTmmGjb8p6ag89ECGGXoILc+yqR0qU5GXRDWxEH7mJrgz7AOpO6xjaEm1J+&#10;RdFUGiw4NORY0Tqn9Hq4GQW/LbarUbxpttfL+n4+TnanbUxKffa71QyEp86/xS/3nw7zJ9Fo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mQe0sQAAADeAAAA&#10;DwAAAAAAAAAAAAAAAACqAgAAZHJzL2Rvd25yZXYueG1sUEsFBgAAAAAEAAQA+gAAAJsDAAAAAA==&#10;">
                                                                                            <v:group id="Group 5436" o:spid="_x0000_s2178" style="position:absolute;width:55986;height:43594" coordorigin="" coordsize="55986,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i7ScQAAADeAAAADwAAAGRycy9kb3ducmV2LnhtbERPTYvCMBC9L/gfwgje&#10;1rRKF6lGEVHxIAurgngbmrEtNpPSxLb+e7OwsLd5vM9ZrHpTiZYaV1pWEI8jEMSZ1SXnCi7n3ecM&#10;hPPIGivLpOBFDlbLwccCU207/qH25HMRQtilqKDwvk6ldFlBBt3Y1sSBu9vGoA+wyaVusAvhppKT&#10;KPqSBksODQXWtCkoe5yeRsG+w249jbft8XHfvG7n5Pt6jEmp0bBfz0F46v2/+M990GF+Ek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i7ScQAAADeAAAA&#10;DwAAAAAAAAAAAAAAAACqAgAAZHJzL2Rvd25yZXYueG1sUEsFBgAAAAAEAAQA+gAAAJsDAAAAAA==&#10;">
                                                                                              <v:group id="Group 5437" o:spid="_x0000_s2179" style="position:absolute;width:55986;height:43594" coordorigin="" coordsize="55986,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olPsUAAADeAAAADwAAAGRycy9kb3ducmV2LnhtbERPTWuDQBC9F/oflin0&#10;1qxWlGKzCSG0pQcJxBRKb4M7UYk7K+5Wzb/PBgK5zeN9znI9m06MNLjWsoJ4EYEgrqxuuVbwc/h8&#10;eQPhPLLGzjIpOJOD9erxYYm5thPvaSx9LUIIuxwVNN73uZSuasigW9ieOHBHOxj0AQ611ANOIdx0&#10;8jWKMmmw5dDQYE/bhqpT+W8UfE04bZL4YyxOx+3575DufouYlHp+mjfvIDzN/i6+ub91mJ9GS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6JT7FAAAA3gAA&#10;AA8AAAAAAAAAAAAAAAAAqgIAAGRycy9kb3ducmV2LnhtbFBLBQYAAAAABAAEAPoAAACcAwAAAAA=&#10;">
                                                                                                <v:group id="Group 5438" o:spid="_x0000_s2180" style="position:absolute;width:55986;height:43594" coordsize="55986,4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aApcYAAADeAAAADwAAAGRycy9kb3ducmV2LnhtbERPTWvCQBC9F/wPyxS8&#10;NZsoaSXNKiJVPIRCVSi9DdkxCWZnQ3abxH/fLRR6m8f7nHwzmVYM1LvGsoIkikEQl1Y3XCm4nPdP&#10;KxDOI2tsLZOCOznYrGcPOWbajvxBw8lXIoSwy1BB7X2XSenKmgy6yHbEgbva3qAPsK+k7nEM4aaV&#10;izh+lgYbDg01drSrqbydvo2Cw4jjdpm8DcXturt/ndP3zyIhpeaP0/YVhKfJ/4v/3Ecd5qfx8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oClxgAAAN4A&#10;AAAPAAAAAAAAAAAAAAAAAKoCAABkcnMvZG93bnJldi54bWxQSwUGAAAAAAQABAD6AAAAnQMAAAAA&#10;">
                                                                                                  <v:shape id="Picture 5439" o:spid="_x0000_s2181" type="#_x0000_t75" style="position:absolute;width:55986;height:4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uV7DAAAA3gAAAA8AAABkcnMvZG93bnJldi54bWxEj0FLw0AQhe+C/2EZwYvY3VaUErstIgS8&#10;GkPPQ3ZM1mZnQ3Zs4793DoK3Gd6b977ZHZY0mjPNJWb2sF45MMRdDpF7D+1Hfb8FUwQ54JiZPPxQ&#10;gcP++mqHVcgXfqdzI73REC4VehhEpsra0g2UsKzyRKzaZ54Tiq5zb8OMFw1Po90492QTRtaGASd6&#10;Hag7Nd/Jw9bFpdms2yj1XZ2O7dcpi2u9v71ZXp7BCC3yb/67fguK/+gelFff0Rns/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G5XsMAAADeAAAADwAAAAAAAAAAAAAAAACf&#10;AgAAZHJzL2Rvd25yZXYueG1sUEsFBgAAAAAEAAQA9wAAAI8DAAAAAA==&#10;">
                                                                                                    <v:imagedata r:id="rId57" o:title="" cropright="3812f"/>
                                                                                                  </v:shape>
                                                                                                  <v:shape id="Text Box 870" o:spid="_x0000_s2182" type="#_x0000_t202" style="position:absolute;left:10943;width:541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XFcMA&#10;AADeAAAADwAAAGRycy9kb3ducmV2LnhtbERPPW/CMBDdK/EfrEPqVuymaqEpBiEoEmsDA+MpPpKU&#10;+JzEBpJ/jytVYrun93nzZW9rcaXOV441vE4UCOLcmYoLDYf99mUGwgdkg7Vj0jCQh+Vi9DTH1Lgb&#10;/9A1C4WIIexT1FCG0KRS+rwki37iGuLInVxnMUTYFdJ0eIvhtpaJUh/SYsWxocSG1iXl5+xiNZhp&#10;0ubhnA3Z7/bE7fC9L5rjRuvncb/6AhGoDw/xv3tn4vx39fYJf+/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vXF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6"/>
                                                                                                              <w:szCs w:val="16"/>
                                                                                                              <w:lang w:val="fr-CH"/>
                                                                                                            </w:rPr>
                                                                                                            <w:t xml:space="preserve">55.0 </w:t>
                                                                                                          </w:r>
                                                                                                          <w:r w:rsidRPr="008D1871">
                                                                                                            <w:rPr>
                                                                                                              <w:sz w:val="20"/>
                                                                                                              <w:szCs w:val="20"/>
                                                                                                              <w:lang w:val="fr-CH"/>
                                                                                                            </w:rPr>
                                                                                                            <w:t>max</w:t>
                                                                                                          </w:r>
                                                                                                          <w:r>
                                                                                                            <w:rPr>
                                                                                                              <w:sz w:val="16"/>
                                                                                                              <w:szCs w:val="16"/>
                                                                                                              <w:lang w:val="fr-CH"/>
                                                                                                            </w:rPr>
                                                                                                            <w:t>.</w:t>
                                                                                                          </w:r>
                                                                                                        </w:p>
                                                                                                      </w:txbxContent>
                                                                                                    </v:textbox>
                                                                                                  </v:shape>
                                                                                                </v:group>
                                                                                                <v:shape id="Text Box 118" o:spid="_x0000_s2183" type="#_x0000_t202" style="position:absolute;left:3408;top:5440;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N9cYA&#10;AADeAAAADwAAAGRycy9kb3ducmV2LnhtbESPQW/CMAyF70j7D5En7QYpaBtT14AQG9KuazlwtBrT&#10;ljZOaTJo//18mLSbLT+/975sO7pO3WgIjWcDy0UCirj0tuHKwLE4zN9AhYhssfNMBiYKsN08zDJM&#10;rb/zN93yWCkx4ZCigTrGPtU6lDU5DAvfE8vt7AeHUdah0nbAu5i7Tq+S5FU7bFgSauxpX1PZ5j/O&#10;gF2vrmVs8ym/HM58nT6Lqj99GPP0OO7eQUUa47/47/vLSv2X5Fk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N9cYAAADeAAAADwAAAAAAAAAAAAAAAACYAgAAZHJz&#10;L2Rvd25yZXYueG1sUEsFBgAAAAAEAAQA9QAAAIsDA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2184" type="#_x0000_t202" style="position:absolute;left:39898;top:292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obsMA&#10;AADeAAAADwAAAGRycy9kb3ducmV2LnhtbERPS2vCQBC+F/wPyxS81U1Ea0ldg2iFXo0ePA7ZMUnN&#10;zsbsNo9/3xWE3ubje846HUwtOmpdZVlBPItAEOdWV1woOJ8Obx8gnEfWWFsmBSM5SDeTlzUm2vZ8&#10;pC7zhQgh7BJUUHrfJFK6vCSDbmYb4sBdbWvQB9gWUrfYh3BTy3kUvUuDFYeGEhvalZTfsl+jQK/m&#10;99zfsjH7OVz5Pn6diuayV2r6Omw/QXga/L/46f7WYf4yWsT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uob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2185" type="#_x0000_t202" style="position:absolute;left:54278;top:10181;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2GcIA&#10;AADeAAAADwAAAGRycy9kb3ducmV2LnhtbERPTYvCMBC9C/6HMMLeNLXsqlSjyK6C1209eByasa02&#10;k9pEbf+9WVjwNo/3OatNZ2rxoNZVlhVMJxEI4tzqigsFx2w/XoBwHlljbZkU9ORgsx4OVpho++Rf&#10;eqS+ECGEXYIKSu+bREqXl2TQTWxDHLizbQ36ANtC6hafIdzUMo6imTRYcWgosaHvkvJrejcK9Dy+&#10;5f6a9ullf+Zbv8uK5vSj1Meo2y5BeOr8W/zvPugw/yv6jO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TYZ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2186" type="#_x0000_t202" style="position:absolute;left:53623;top:33041;width:1743;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TgsMA&#10;AADeAAAADwAAAGRycy9kb3ducmV2LnhtbERPPW/CMBDdK/EfrEPqVuymLVQpBiEoEmsDA+MpPpKU&#10;+JzEBpJ/jytVYrun93nzZW9rcaXOV441vE4UCOLcmYoLDYf99uUThA/IBmvHpGEgD8vF6GmOqXE3&#10;/qFrFgoRQ9inqKEMoUml9HlJFv3ENcSRO7nOYoiwK6Tp8BbDbS0TpabSYsWxocSG1iXl5+xiNZhZ&#10;0ubhnA3Z7/bE7fC9L5rjRuvncb/6AhGoDw/xv3tn4vwP9f4Gf+/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WTg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8" o:spid="_x0000_s2187" type="#_x0000_t202" style="position:absolute;left:35074;top:24236;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9sMA&#10;AADeAAAADwAAAGRycy9kb3ducmV2LnhtbERPS2vCQBC+F/wPywi9NZuK1pK6SqkVvJp48DhkxyQ1&#10;Oxuzax7/3hWE3ubje85qM5hadNS6yrKC9ygGQZxbXXGh4Jjt3j5BOI+ssbZMCkZysFlPXlaYaNvz&#10;gbrUFyKEsEtQQel9k0jp8pIMusg2xIE729agD7AtpG6xD+GmlrM4/pAGKw4NJTb0U1J+SW9GgV7O&#10;rrm/pGP6tzvzdfzNiua0Vep1Onx/gfA0+H/x073XYf4ins/h8U6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L9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8" o:spid="_x0000_s2188" type="#_x0000_t202" style="position:absolute;left:30502;top:36931;width:170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ubcMA&#10;AADeAAAADwAAAGRycy9kb3ducmV2LnhtbERPTWvCQBC9C/6HZYTedNNQtaSuUmqFXo0ePA7ZcZOa&#10;nY3ZNSb/vlsQvM3jfc5q09tadNT6yrGC11kCgrhwumKj4HjYTd9B+ICssXZMCgbysFmPRyvMtLvz&#10;nro8GBFD2GeooAyhyaT0RUkW/cw1xJE7u9ZiiLA1Urd4j+G2lmmSLKTFimNDiQ19lVRc8ptVoJfp&#10;tQiXfMh/d2e+Dt8H05y2Sr1M+s8PEIH68BQ/3D86zp8nb3P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ub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8" o:spid="_x0000_s2189" type="#_x0000_t202" style="position:absolute;left:30925;top:9504;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GsMA&#10;AADeAAAADwAAAGRycy9kb3ducmV2LnhtbERPS2vCQBC+C/6HZYTedNPQakldpdQGejV68DhkxyQ1&#10;Oxuzax7/visI3ubje856O5hadNS6yrKC10UEgji3uuJCwfGQzj9AOI+ssbZMCkZysN1MJ2tMtO15&#10;T13mCxFC2CWooPS+SaR0eUkG3cI2xIE729agD7AtpG6xD+GmlnEULaXBikNDiQ19l5RfsptRoFfx&#10;NfeXbMz+0jNfx59D0Zx2Sr3Mhq9PEJ4G/xQ/3L86zH+P3pZ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G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w:t>
                                                                                            </w:r>
                                                                                          </w:p>
                                                                                        </w:txbxContent>
                                                                                      </v:textbox>
                                                                                    </v:shape>
                                                                                  </v:group>
                                                                                  <v:shape id="Text Box 7" o:spid="_x0000_s2190" type="#_x0000_t202" style="position:absolute;left:34058;top:13314;width:1524;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IPsQA&#10;AADeAAAADwAAAGRycy9kb3ducmV2LnhtbERPS4vCMBC+C/sfwix407SLL6pRdhcEEffgA7wOzdhW&#10;m0lJotb99Rthwdt8fM+ZLVpTixs5X1lWkPYTEMS51RUXCg77ZW8CwgdkjbVlUvAgD4v5W2eGmbZ3&#10;3tJtFwoRQ9hnqKAMocmk9HlJBn3fNsSRO1lnMEToCqkd3mO4qeVHkoykwYpjQ4kNfZeUX3ZXo2Bz&#10;doP0+oPr32O91+nlMHp8TdZKdd/bzymIQG14if/dKx3nD5PBGJ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YiD7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jc w:val="right"/>
                                                                                          </w:pPr>
                                                                                          <w:r>
                                                                                            <w:rPr>
                                                                                              <w:sz w:val="18"/>
                                                                                              <w:szCs w:val="18"/>
                                                                                            </w:rPr>
                                                                                            <w:t>2.0</w:t>
                                                                                          </w:r>
                                                                                        </w:p>
                                                                                      </w:txbxContent>
                                                                                    </v:textbox>
                                                                                  </v:shape>
                                                                                </v:group>
                                                                                <v:shape id="Text Box 870" o:spid="_x0000_s2191" type="#_x0000_t202" style="position:absolute;left:31127;top:5379;width:785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3H8cA&#10;AADeAAAADwAAAGRycy9kb3ducmV2LnhtbESPT2vCQBDF7wW/wzJCb3VXaYtGVxFBags9+Ae8jtkx&#10;CWZnQ3Y16bfvHAq9zfDevPebxar3tXpQG6vAFsYjA4o4D67iwsLpuH2ZgooJ2WEdmCz8UITVcvC0&#10;wMyFjvf0OKRCSQjHDC2UKTWZ1jEvyWMchYZYtGtoPSZZ20K7FjsJ97WeGPOuPVYsDSU2tCkpvx3u&#10;3oL5PO++vmdHnpw3W90Up/UHXTprn4f9eg4qUZ/+zX/XOyf4b+ZV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JNx/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Reference lug</w:t>
                                                                                        </w:r>
                                                                                      </w:p>
                                                                                    </w:txbxContent>
                                                                                  </v:textbox>
                                                                                </v:shape>
                                                                              </v:group>
                                                                              <v:shape id="Text Box 870" o:spid="_x0000_s2192" type="#_x0000_t202" style="position:absolute;left:34988;top:15774;width:53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ShMMA&#10;AADeAAAADwAAAGRycy9kb3ducmV2LnhtbERPTYvCMBC9C/sfwix402RFZa1GEUHUBQ+rgtexGdti&#10;MylN1tZ/vxEEb/N4nzNbtLYUd6p94VjDV1+BIE6dKTjTcDque98gfEA2WDomDQ/ysJh/dGaYGNfw&#10;L90PIRMxhH2CGvIQqkRKn+Zk0fddRRy5q6sthgjrTJoamxhuSzlQaiwtFhwbcqxolVN6O/xZDWp3&#10;3v7sJ0cenFdrWWWn5YYujdbdz3Y5BRGoDW/xy701cf5IDSf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WShM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Plane C</w:t>
                                                                                      </w:r>
                                                                                      <w:r w:rsidRPr="00A04275">
                                                                                        <w:rPr>
                                                                                          <w:sz w:val="20"/>
                                                                                          <w:szCs w:val="20"/>
                                                                                          <w:vertAlign w:val="superscript"/>
                                                                                          <w:lang w:val="fr-CH"/>
                                                                                        </w:rPr>
                                                                                        <w:t>5/</w:t>
                                                                                      </w:r>
                                                                                    </w:p>
                                                                                  </w:txbxContent>
                                                                                </v:textbox>
                                                                              </v:shape>
                                                                            </v:group>
                                                                            <v:shape id="Text Box 116" o:spid="_x0000_s2193" type="#_x0000_t202" style="position:absolute;left:1292;top:14478;width:12014;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bKMQA&#10;AADeAAAADwAAAGRycy9kb3ducmV2LnhtbESPQW/CMAyF75P4D5GRuI0UJAYqBIQ2kLiucOBoNaYt&#10;NE5pArT/fj5M4mbLz++9b7XpXK2e1IbKs4HJOAFFnHtbcWHgdNx/LkCFiGyx9kwGegqwWQ8+Vpha&#10;/+JfemaxUGLCIUUDZYxNqnXIS3IYxr4hltvFtw6jrG2hbYsvMXe1nibJl3ZYsSSU2NB3SfktezgD&#10;dj695/GW9dl1f+F7vzsWzfnHmNGw2y5BReriW/z/fbBSf5bMBEBwZAa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myjEAAAA3gAAAA8AAAAAAAAAAAAAAAAAmAIAAGRycy9k&#10;b3ducmV2LnhtbFBLBQYAAAAABAAEAPUAAACJAwAAAAA=&#10;" stroked="f" strokeweight=".5pt">
                                                                              <v:textbox inset="0,0,0,0">
                                                                                <w:txbxContent>
                                                                                  <w:p w:rsidR="00D15270" w:rsidRDefault="00D15270" w:rsidP="001829FC">
                                                                                    <w:pPr>
                                                                                      <w:pStyle w:val="NormalWeb"/>
                                                                                      <w:spacing w:line="300" w:lineRule="exact"/>
                                                                                    </w:pPr>
                                                                                    <w:r>
                                                                                      <w:rPr>
                                                                                        <w:sz w:val="20"/>
                                                                                        <w:szCs w:val="20"/>
                                                                                        <w:lang w:val="fr-CH"/>
                                                                                      </w:rPr>
                                                                                      <w:t>Reference axis</w:t>
                                                                                    </w:r>
                                                                                    <w:r w:rsidRPr="00ED0085">
                                                                                      <w:rPr>
                                                                                        <w:sz w:val="20"/>
                                                                                        <w:szCs w:val="20"/>
                                                                                        <w:vertAlign w:val="superscript"/>
                                                                                        <w:lang w:val="fr-CH"/>
                                                                                      </w:rPr>
                                                                                      <w:t>2/</w:t>
                                                                                    </w:r>
                                                                                  </w:p>
                                                                                </w:txbxContent>
                                                                              </v:textbox>
                                                                            </v:shape>
                                                                          </v:group>
                                                                          <v:shape id="Text Box 116" o:spid="_x0000_s2194" type="#_x0000_t202" style="position:absolute;left:8572;top:17361;width:9912;height:1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m+cQA&#10;AADeAAAADwAAAGRycy9kb3ducmV2LnhtbERPTWvCQBC9F/oflhG8hLqxYJDoKlKQFsGDGnsesmMS&#10;kp2N2W2M/94VhN7m8T5nuR5MI3rqXGVZwXQSgyDOra64UJCdth9zEM4ja2wsk4I7OViv3t+WmGp7&#10;4wP1R1+IEMIuRQWl920qpctLMugmtiUO3MV2Bn2AXSF1h7cQbhr5GceJNFhxaCixpa+S8vr4ZxQU&#10;fb0774dvmdRJhr+nKLpmNlJqPBo2CxCeBv8vfrl/dJg/i2dTeL4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Jv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diameter</w:t>
                                                                                  </w:r>
                                                                                </w:p>
                                                                              </w:txbxContent>
                                                                            </v:textbox>
                                                                          </v:shape>
                                                                        </v:group>
                                                                        <v:shape id="Text Box 116" o:spid="_x0000_s2195" type="#_x0000_t202" style="position:absolute;left:10182;top:20003;width:929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gxMEA&#10;AADeAAAADwAAAGRycy9kb3ducmV2LnhtbERPTYvCMBC9C/6HMII3TS24SjWKuApet3rwODRjW20m&#10;tclq+++NIHibx/uc5bo1lXhQ40rLCibjCARxZnXJuYLTcT+ag3AeWWNlmRR05GC96veWmGj75D96&#10;pD4XIYRdggoK7+tESpcVZNCNbU0cuIttDPoAm1zqBp8h3FQyjqIfabDk0FBgTduCslv6bxToWXzP&#10;/C3t0uv+wvdud8zr869Sw0G7WYDw1Pqv+OM+6DB/Gk1jeL8Tb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AoMTBAAAA3gAAAA8AAAAAAAAAAAAAAAAAmAIAAGRycy9kb3du&#10;cmV2LnhtbFBLBQYAAAAABAAEAPUAAACGAwAAAAA=&#10;" stroked="f" strokeweight=".5pt">
                                                                          <v:textbox inset="0,0,0,0">
                                                                            <w:txbxContent>
                                                                              <w:p w:rsidR="00D15270" w:rsidRPr="00A04275" w:rsidRDefault="00D15270" w:rsidP="001829FC">
                                                                                <w:pPr>
                                                                                  <w:pStyle w:val="NormalWeb"/>
                                                                                  <w:spacing w:line="240" w:lineRule="exact"/>
                                                                                  <w:rPr>
                                                                                    <w:vertAlign w:val="superscript"/>
                                                                                  </w:rPr>
                                                                                </w:pPr>
                                                                                <w:r>
                                                                                  <w:rPr>
                                                                                    <w:sz w:val="20"/>
                                                                                    <w:szCs w:val="20"/>
                                                                                    <w:lang w:val="fr-CH"/>
                                                                                  </w:rPr>
                                                                                  <w:t>Reference plane</w:t>
                                                                                </w:r>
                                                                                <w:r w:rsidRPr="00A04275">
                                                                                  <w:rPr>
                                                                                    <w:sz w:val="20"/>
                                                                                    <w:szCs w:val="20"/>
                                                                                    <w:vertAlign w:val="superscript"/>
                                                                                    <w:lang w:val="fr-CH"/>
                                                                                  </w:rPr>
                                                                                  <w:t>1/</w:t>
                                                                                </w:r>
                                                                              </w:p>
                                                                            </w:txbxContent>
                                                                          </v:textbox>
                                                                        </v:shape>
                                                                      </v:group>
                                                                      <v:shape id="Text Box 116" o:spid="_x0000_s2196" type="#_x0000_t202" style="position:absolute;left:9858;top:24512;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X8MA&#10;AADeAAAADwAAAGRycy9kb3ducmV2LnhtbERPTWvCQBC9C/6HZYTedNMUtaSuUmqFXo0ePA7ZcZOa&#10;nY3ZNSb/vlsQvM3jfc5q09tadNT6yrGC11kCgrhwumKj4HjYTd9B+ICssXZMCgbysFmPRyvMtLvz&#10;nro8GBFD2GeooAyhyaT0RUkW/cw1xJE7u9ZiiLA1Urd4j+G2lmmSLKTFimNDiQ19lVRc8ptVoJfp&#10;tQiXfMh/d2e+Dt8H05y2Sr1M+s8PEIH68BQ/3D86zp8n8zf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FX8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2197" type="#_x0000_t202" style="position:absolute;left:40022;top:39191;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dK8MA&#10;AADeAAAADwAAAGRycy9kb3ducmV2LnhtbERPTWvCQBC9C/6HZYTedNNQtaSuUmqFXo0ePA7ZcZOa&#10;nY3ZNSb/vlsQvM3jfc5q09tadNT6yrGC11kCgrhwumKj4HjYTd9B+ICssXZMCgbysFmPRyvMtLvz&#10;nro8GBFD2GeooAyhyaT0RUkW/cw1xJE7u9ZiiLA1Urd4j+G2lmmSLKTFimNDiQ19lVRc8ptVoJfp&#10;tQiXfMh/d2e+Dt8H05y2Sr1M+s8PEIH68BQ/3D86zp8n8zf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WdK8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2198" type="#_x0000_t202" style="position:absolute;left:13475;top:26371;width:548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4sMIA&#10;AADeAAAADwAAAGRycy9kb3ducmV2LnhtbERPTYvCMBC9C/sfwgjeNFWoLt2msqwKe7V68Dg0Y9u1&#10;mdQmavvvN4LgbR7vc9J1bxpxp87VlhXMZxEI4sLqmksFx8Nu+gnCeWSNjWVSMJCDdfYxSjHR9sF7&#10;uue+FCGEXYIKKu/bREpXVGTQzWxLHLiz7Qz6ALtS6g4fIdw0chFFS2mw5tBQYUs/FRWX/GYU6NXi&#10;WvhLPuR/uzNfh+2hbE8bpSbj/vsLhKfev8Uv968O8+MojuH5Tr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Tiw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2199" type="#_x0000_t202" style="position:absolute;left:46507;top:22378;width:688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jcMA&#10;AADeAAAADwAAAGRycy9kb3ducmV2LnhtbERPTWvCQBC9F/wPywi9hLqxYJDUVYogloIHNXoestMk&#10;JDsbs2uM/94VhN7m8T5nsRpMI3rqXGVZwXQSgyDOra64UJAdNx9zEM4ja2wsk4I7OVgtR28LTLW9&#10;8Z76gy9ECGGXooLS+zaV0uUlGXQT2xIH7s92Bn2AXSF1h7cQbhr5GceJNFhxaCixpXVJeX24GgVF&#10;X/+edsNWJnWS4fkYRZfMRkq9j4fvLxCeBv8vfrl/dJg/i2cJPN8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j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2200" type="#_x0000_t202" style="position:absolute;left:44977;top:27033;width:786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edcYA&#10;AADeAAAADwAAAGRycy9kb3ducmV2LnhtbERP22rCQBB9L/gPywh9KbqxECOpq3hBlAqlVaGvQ3ZM&#10;gtnZmF01/r0rFPo2h3Od8bQ1lbhS40rLCgb9CARxZnXJuYLDftUbgXAeWWNlmRTcycF00nkZY6rt&#10;jX/ouvO5CCHsUlRQeF+nUrqsIIOub2viwB1tY9AH2ORSN3gL4aaS71E0lAZLDg0F1rQoKDvtLkbB&#10;2+j8rZfH9ddvnMzm222y/DwN90q9dtvZBwhPrf8X/7k3OsyPoziB5zvhBj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4edcYAAADeAAAADwAAAAAAAAAAAAAAAACYAgAAZHJz&#10;L2Rvd25yZXYueG1sUEsFBgAAAAAEAAQA9QAAAIsDAAAAAA==&#10;" stroked="f" strokeweight=".5pt">
                                                                <v:textbox style="mso-fit-shape-to-text:t" inset="1mm,0,1mm,0">
                                                                  <w:txbxContent>
                                                                    <w:p w:rsidR="00D15270" w:rsidRPr="00253BFE" w:rsidRDefault="00D15270" w:rsidP="001829FC">
                                                                      <w:pPr>
                                                                        <w:pStyle w:val="NormalWeb"/>
                                                                        <w:spacing w:line="240" w:lineRule="exact"/>
                                                                        <w:rPr>
                                                                          <w:sz w:val="18"/>
                                                                          <w:szCs w:val="18"/>
                                                                        </w:rPr>
                                                                      </w:pPr>
                                                                      <w:r w:rsidRPr="00253BFE">
                                                                        <w:rPr>
                                                                          <w:sz w:val="18"/>
                                                                          <w:szCs w:val="18"/>
                                                                          <w:lang w:val="fr-CH"/>
                                                                        </w:rPr>
                                                                        <w:t>Filament centre</w:t>
                                                                      </w:r>
                                                                    </w:p>
                                                                  </w:txbxContent>
                                                                </v:textbox>
                                                              </v:shape>
                                                            </v:group>
                                                            <v:shape id="Text Box 7" o:spid="_x0000_s2201" type="#_x0000_t202" style="position:absolute;top:7881;width:1708;height:5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aL8QA&#10;AADeAAAADwAAAGRycy9kb3ducmV2LnhtbESPT0/DMAzF70j7DpEncWMpoKGpWzahSQh2pHR3qzFN&#10;ReOUJPTPt8cHJG623vN7Px9Os+/VSDF1gQ3cbwpQxE2wHbcG6o+Xux2olJEt9oHJwEIJTsfVzQFL&#10;GyZ+p7HKrZIQTiUacDkPpdapceQxbcJALNpniB6zrLHVNuIk4b7XD0XxpD12LA0OBzo7ar6qH2+g&#10;86/Dd/V4ri+XMV7ryS3tEhZjbtfz8x5Upjn/m/+u36zgb4ut8Mo7MoM+/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Mmi/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Ø</w:t>
                                                                    </w:r>
                                                                    <w:r>
                                                                      <w:rPr>
                                                                        <w:sz w:val="16"/>
                                                                        <w:szCs w:val="16"/>
                                                                      </w:rPr>
                                                                      <w:t xml:space="preserve"> 19.81 max.</w:t>
                                                                    </w:r>
                                                                  </w:p>
                                                                </w:txbxContent>
                                                              </v:textbox>
                                                            </v:shape>
                                                          </v:group>
                                                          <v:shape id="Text Box 116" o:spid="_x0000_s2202" type="#_x0000_t202" style="position:absolute;left:50907;top:41702;width:39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q/8UA&#10;AADeAAAADwAAAGRycy9kb3ducmV2LnhtbERPTWvCQBC9C/0PyxS8hLqpYLCpayiFogg9qGnPQ3aa&#10;hGRn0+w2if++Kwje5vE+Z5NNphUD9a62rOB5EYMgLqyuuVSQnz+e1iCcR9bYWiYFF3KQbR9mG0y1&#10;HflIw8mXIoSwS1FB5X2XSumKigy6he2IA/dje4M+wL6UuscxhJtWLuM4kQZrDg0VdvReUdGc/oyC&#10;cmgOX5/TTiZNkuP3OYp+cxspNX+c3l5BeJr8XXxz73WYv4pXL3B9J9w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Sr/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2203" type="#_x0000_t202" style="position:absolute;left:1149;top:21584;width:39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J38cA&#10;AADeAAAADwAAAGRycy9kb3ducmV2LnhtbESPQWvCQBCF74X+h2UKvQTdWDBIdBUpSEvBQzV6HrJj&#10;EpKdTbPbmP77zqHQ2wzz5r33bXaT69RIQ2g8G1jMU1DEpbcNVwaK82G2AhUissXOMxn4oQC77ePD&#10;BnPr7/xJ4ylWSkw45GigjrHPtQ5lTQ7D3PfEcrv5wWGUdai0HfAu5q7TL2maaYcNS0KNPb3WVLan&#10;b2egGtuPy3F601mbFXg9J8lX4RNjnp+m/RpUpCn+i/++363UX6aZAAi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TSd/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group>
                                                      <v:shape id="Text Box 116" o:spid="_x0000_s2204" type="#_x0000_t202" style="position:absolute;left:1708;top:38374;width:39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RMQA&#10;AADeAAAADwAAAGRycy9kb3ducmV2LnhtbERPTWvCQBC9C/0PyxS8BN0oGCS6ihRKS8GDJu15yI5J&#10;SHY2zW5j+u9dQfA2j/c52/1oWjFQ72rLChbzGARxYXXNpYI8e5+tQTiPrLG1TAr+ycF+9zLZYqrt&#10;lU80nH0pQgi7FBVU3neplK6oyKCb2444cBfbG/QB9qXUPV5DuGnlMo4TabDm0FBhR28VFc35zygo&#10;h+br+zh+yKRJcvzJoug3t5FS09fxsAHhafRP8cP9qcP8VZws4P5OuEH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7ET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group>
                                                    <v:shape id="Text Box 116" o:spid="_x0000_s2205" type="#_x0000_t202" style="position:absolute;left:4267;top:40532;width:18459;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yM8QA&#10;AADeAAAADwAAAGRycy9kb3ducmV2LnhtbERPTWvCQBC9C/0PyxR6CbpRMEh0FSlIS8GDJu15yI5J&#10;SHY2zW5j+u9dQfA2j/c5m91oWjFQ72rLCuazGARxYXXNpYI8O0xXIJxH1thaJgX/5GC3fZlsMNX2&#10;yicazr4UIYRdigoq77tUSldUZNDNbEccuIvtDfoA+1LqHq8h3LRyEceJNFhzaKiwo/eKiub8ZxSU&#10;Q/P1fRw/ZNIkOf5kUfSb20ipt9dxvwbhafRP8cP9qcP8ZZws4P5Ou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cjPEAAAA3gAAAA8AAAAAAAAAAAAAAAAAmAIAAGRycy9k&#10;b3ducmV2LnhtbFBLBQYAAAAABAAEAPUAAACJAwAAAAA=&#10;" stroked="f" strokeweight=".5pt">
                                                      <v:textbox inset="0,0,0,0">
                                                        <w:txbxContent>
                                                          <w:p w:rsidR="00D15270" w:rsidRPr="001166B2" w:rsidRDefault="00D15270" w:rsidP="001829FC">
                                                            <w:pPr>
                                                              <w:pStyle w:val="NormalWeb"/>
                                                              <w:spacing w:line="300" w:lineRule="exact"/>
                                                              <w:rPr>
                                                                <w:sz w:val="20"/>
                                                                <w:szCs w:val="20"/>
                                                                <w:vertAlign w:val="superscript"/>
                                                              </w:rPr>
                                                            </w:pPr>
                                                            <w:r w:rsidRPr="001166B2">
                                                              <w:rPr>
                                                                <w:sz w:val="20"/>
                                                                <w:szCs w:val="20"/>
                                                              </w:rPr>
                                                              <w:t>Distorsion free area</w:t>
                                                            </w:r>
                                                            <w:r w:rsidRPr="001166B2">
                                                              <w:rPr>
                                                                <w:sz w:val="20"/>
                                                                <w:szCs w:val="20"/>
                                                                <w:vertAlign w:val="superscript"/>
                                                              </w:rPr>
                                                              <w:t>6/</w:t>
                                                            </w:r>
                                                            <w:r w:rsidRPr="001166B2">
                                                              <w:rPr>
                                                                <w:sz w:val="20"/>
                                                                <w:szCs w:val="20"/>
                                                              </w:rPr>
                                                              <w:t xml:space="preserve"> and black top</w:t>
                                                            </w:r>
                                                            <w:r w:rsidRPr="001166B2">
                                                              <w:rPr>
                                                                <w:sz w:val="20"/>
                                                                <w:szCs w:val="20"/>
                                                                <w:vertAlign w:val="superscript"/>
                                                              </w:rPr>
                                                              <w:t>7/</w:t>
                                                            </w:r>
                                                          </w:p>
                                                        </w:txbxContent>
                                                      </v:textbox>
                                                    </v:shape>
                                                  </v:group>
                                                  <v:shape id="Text Box 116" o:spid="_x0000_s2206" type="#_x0000_t202" style="position:absolute;left:35782;top:41224;width:8363;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XqMQA&#10;AADeAAAADwAAAGRycy9kb3ducmV2LnhtbERPTWvCQBC9C/0PyxR6CbqxYijRVYpQWgQPaup5yI5J&#10;SHY2zW5j/PeuIHibx/uc5Xowjeipc5VlBdNJDII4t7riQkF2/Bp/gHAeWWNjmRRcycF69TJaYqrt&#10;hffUH3whQgi7FBWU3replC4vyaCb2JY4cGfbGfQBdoXUHV5CuGnkexwn0mDFoaHEljYl5fXh3ygo&#10;+nr7uxu+ZVInGZ6OUfSX2Uipt9fhcwHC0+Cf4of7R4f58ziZwf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16j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Offset filament   </w:t>
                                                          </w:r>
                                                        </w:p>
                                                      </w:txbxContent>
                                                    </v:textbox>
                                                  </v:shape>
                                                </v:group>
                                                <v:shape id="Text Box 116" o:spid="_x0000_s2207" type="#_x0000_t202" style="position:absolute;left:31953;top:39281;width:391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P3MQA&#10;AADeAAAADwAAAGRycy9kb3ducmV2LnhtbERPTWvCQBC9C/0PyxR6CbqxaCjRVYpQWgQPaup5yI5J&#10;SHY2zW5j/PeuIHibx/uc5Xowjeipc5VlBdNJDII4t7riQkF2/Bp/gHAeWWNjmRRcycF69TJaYqrt&#10;hffUH3whQgi7FBWU3replC4vyaCb2JY4cGfbGfQBdoXUHV5CuGnkexwn0mDFoaHEljYl5fXh3ygo&#10;+nr7uxu+ZVInGZ6OUfSX2Uipt9fhcwHC0+Cf4of7R4f58ziZwf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T9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C</w:t>
                                                        </w:r>
                                                      </w:p>
                                                    </w:txbxContent>
                                                  </v:textbox>
                                                </v:shape>
                                              </v:group>
                                              <v:shape id="Text Box 118" o:spid="_x0000_s2208" type="#_x0000_t202" style="position:absolute;left:17772;top:327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yDcMA&#10;AADeAAAADwAAAGRycy9kb3ducmV2LnhtbERPS2vCQBC+F/oflin0VjcKRkmzEWkb6NXoweOQnTya&#10;7GzMbjX5926h4G0+vueku8n04kqjay0rWC4iEMSl1S3XCk7H/G0Lwnlkjb1lUjCTg132/JRiou2N&#10;D3QtfC1CCLsEFTTeD4mUrmzIoFvYgThwlR0N+gDHWuoRbyHc9HIVRbE02HJoaHCgj4bKrvg1CvRm&#10;dSl9V8zFT17xZf461sP5U6nXl2n/DsLT5B/if/e3DvPXUbyGv3fCD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XyD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6" o:spid="_x0000_s2209" type="#_x0000_t202" style="position:absolute;left:31953;top:30245;width:391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MMQA&#10;AADeAAAADwAAAGRycy9kb3ducmV2LnhtbERPTWvCQBC9F/wPywhegm4quJToKiKUSqGHaup5yI5J&#10;SHY2za4x/fddodDbPN7nbHajbcVAva8da3hepCCIC2dqLjXk59f5CwgfkA22jknDD3nYbSdPG8yM&#10;u/MnDadQihjCPkMNVQhdJqUvKrLoF64jjtzV9RZDhH0pTY/3GG5buUxTJS3WHBsq7OhQUdGcblZD&#10;OTTvXx/jm1SNyvFyTpLv3CVaz6bjfg0i0Bj+xX/uo4nzV6lS8Hg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dD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group>
                                          <v:shape id="Text Box 116" o:spid="_x0000_s2210" type="#_x0000_t202" style="position:absolute;left:46507;top:35750;width:1784;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q8QA&#10;AADeAAAADwAAAGRycy9kb3ducmV2LnhtbERPTWvCQBC9C/0PyxS8BN1UMJXoKkUoLYIHNfU8ZKdJ&#10;SHY2Zrcx/feuIHibx/uc1WYwjeipc5VlBW/TGARxbnXFhYLs9DlZgHAeWWNjmRT8k4PN+mW0wlTb&#10;Kx+oP/pChBB2KSoovW9TKV1ekkE3tS1x4H5tZ9AH2BVSd3gN4aaRszhOpMGKQ0OJLW1Lyuvjn1FQ&#10;9PXuZz98yaROMjyfouiS2Uip8evwsQThafBP8cP9rcP8eZy8w/2dc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0avEAAAA3gAAAA8AAAAAAAAAAAAAAAAAmAIAAGRycy9k&#10;b3ducmV2LnhtbFBLBQYAAAAABAAEAPUAAACJAwAAAAA=&#10;" stroked="f" strokeweight=".5pt">
                                            <v:textbox inset="0,0,0,0">
                                              <w:txbxContent>
                                                <w:p w:rsidR="00D15270" w:rsidRPr="000F67FB" w:rsidRDefault="00D15270" w:rsidP="001829FC">
                                                  <w:pPr>
                                                    <w:pStyle w:val="NormalWeb"/>
                                                    <w:spacing w:line="240" w:lineRule="exact"/>
                                                    <w:rPr>
                                                      <w:sz w:val="16"/>
                                                      <w:szCs w:val="16"/>
                                                    </w:rPr>
                                                  </w:pPr>
                                                  <w:r w:rsidRPr="000F67FB">
                                                    <w:rPr>
                                                      <w:sz w:val="16"/>
                                                      <w:szCs w:val="16"/>
                                                      <w:lang w:val="fr-CH"/>
                                                    </w:rPr>
                                                    <w:t>31.5</w:t>
                                                  </w:r>
                                                </w:p>
                                              </w:txbxContent>
                                            </v:textbox>
                                          </v:shape>
                                        </v:group>
                                        <v:shape id="Text Box 118" o:spid="_x0000_s2211" type="#_x0000_t202" style="position:absolute;left:11436;top:33801;width:11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XccA&#10;AADeAAAADwAAAGRycy9kb3ducmV2LnhtbESPT0/DMAzF75P4DpGRuG3pkBhQlk0waRrH/UETR7cx&#10;baFxuiRby7efD0jcbL3n936eLwfXqguF2Hg2MJ1koIhLbxuuDHwc1uMnUDEhW2w9k4FfirBc3Izm&#10;mFvf844u+1QpCeGYo4E6pS7XOpY1OYwT3xGL9uWDwyRrqLQN2Eu4a/V9ls20w4alocaOVjWVP/uz&#10;M1B8HzbFsV2Hz+lzf9yFt8ftiQtj7m6H1xdQiYb0b/67freC/5DNhFfekRn0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k3l3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18"/>
                                                    <w:szCs w:val="18"/>
                                                    <w:lang w:val="fr-CH"/>
                                                  </w:rPr>
                                                  <w:t>ɣ1</w:t>
                                                </w:r>
                                              </w:p>
                                            </w:txbxContent>
                                          </v:textbox>
                                        </v:shape>
                                      </v:group>
                                      <v:shape id="Text Box 118" o:spid="_x0000_s2212" type="#_x0000_t202" style="position:absolute;left:14414;top:33801;width:11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7xsQA&#10;AADeAAAADwAAAGRycy9kb3ducmV2LnhtbERPS2vCQBC+C/6HZQq96UahWlNX0YLUo48iPU6yYxKb&#10;nU13tyb+e1co9DYf33Pmy87U4krOV5YVjIYJCOLc6ooLBZ/HzeAVhA/IGmvLpOBGHpaLfm+OqbYt&#10;7+l6CIWIIexTVFCG0KRS+rwkg35oG+LIna0zGCJ0hdQO2xhuajlOkok0WHFsKLGh95Ly78OvUZBd&#10;jh/Zqd64r9GsPe3derr74Uyp56du9QYiUBf+xX/urY7zX5LJD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e8b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18"/>
                                                  <w:szCs w:val="18"/>
                                                  <w:lang w:val="fr-CH"/>
                                                </w:rPr>
                                                <w:t>ɣ2</w:t>
                                              </w:r>
                                            </w:p>
                                          </w:txbxContent>
                                        </v:textbox>
                                      </v:shape>
                                    </v:group>
                                    <v:shape id="Text Box 118" o:spid="_x0000_s2213" type="#_x0000_t202" style="position:absolute;left:6623;top:32753;width:114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EhscA&#10;AADeAAAADwAAAGRycy9kb3ducmV2LnhtbESPT0/DMAzF70h8h8hI3Fg6JBiUZRNMmsZxf9DE0W1M&#10;W2icLsnW7tvPh0ncbPn5vfebzgfXqhOF2Hg2MB5loIhLbxuuDHztlg8voGJCtth6JgNnijCf3d5M&#10;Mbe+5w2dtqlSYsIxRwN1Sl2udSxrchhHviOW248PDpOsodI2YC/mrtWPWfasHTYsCTV2tKip/Nse&#10;nYHid7cq9u0yfI9f+/0mfEzWBy6Mub8b3t9AJRrSv/j6/Wml/lM2EQDBkRn0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LRIb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18"/>
                                                <w:szCs w:val="18"/>
                                                <w:lang w:val="fr-CH"/>
                                              </w:rPr>
                                              <w:t>ɣ3</w:t>
                                            </w:r>
                                          </w:p>
                                        </w:txbxContent>
                                      </v:textbox>
                                    </v:shape>
                                  </v:group>
                                  <v:shape id="Text Box 116" o:spid="_x0000_s2214" type="#_x0000_t202" style="position:absolute;left:16700;top:35687;width:1784;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6mcQA&#10;AADeAAAADwAAAGRycy9kb3ducmV2LnhtbERPTWvCQBC9C/6HZQQvoW4UmkrqKlIoloIHNfY8ZKdJ&#10;SHY2ZteY/ntXEHqbx/uc1WYwjeipc5VlBfNZDII4t7riQkF2+nxZgnAeWWNjmRT8kYPNejxaYart&#10;jQ/UH30hQgi7FBWU3replC4vyaCb2ZY4cL+2M+gD7AqpO7yFcNPIRRwn0mDFoaHElj5Kyuvj1Sgo&#10;+vr7vB92MqmTDH9OUXTJbKTUdDJs30F4Gvy/+On+0mH+a/w2h8c74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epnEAAAA3gAAAA8AAAAAAAAAAAAAAAAAmAIAAGRycy9k&#10;b3ducmV2LnhtbFBLBQYAAAAABAAEAPUAAACJAwAAAAA=&#10;" stroked="f" strokeweight=".5pt">
                                    <v:textbox inset="0,0,0,0">
                                      <w:txbxContent>
                                        <w:p w:rsidR="00D15270" w:rsidRDefault="00D15270" w:rsidP="001829FC">
                                          <w:pPr>
                                            <w:pStyle w:val="NormalWeb"/>
                                            <w:spacing w:line="280" w:lineRule="exact"/>
                                          </w:pPr>
                                          <w:r>
                                            <w:rPr>
                                              <w:sz w:val="16"/>
                                              <w:szCs w:val="16"/>
                                              <w:lang w:val="fr-CH"/>
                                            </w:rPr>
                                            <w:t>31.5</w:t>
                                          </w:r>
                                        </w:p>
                                      </w:txbxContent>
                                    </v:textbox>
                                  </v:shape>
                                </v:group>
                                <v:shape id="Text Box 116" o:spid="_x0000_s2215" type="#_x0000_t202" style="position:absolute;left:35782;top:28117;width:1022;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k7sQA&#10;AADeAAAADwAAAGRycy9kb3ducmV2LnhtbERPTWvCQBC9C/6HZYReQt0oNJXUVUSQloIHNfY8ZKdJ&#10;SHY2ZteY/ntXEHqbx/uc5Xowjeipc5VlBbNpDII4t7riQkF22r0uQDiPrLGxTAr+yMF6NR4tMdX2&#10;xgfqj74QIYRdigpK79tUSpeXZNBNbUscuF/bGfQBdoXUHd5CuGnkPI4TabDi0FBiS9uS8vp4NQqK&#10;vv4+74dPmdRJhj+nKLpkNlLqZTJsPkB4Gvy/+On+0mH+W/w+h8c74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5O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6"/>
                                            <w:szCs w:val="16"/>
                                            <w:lang w:val="fr-CH"/>
                                          </w:rPr>
                                          <w:t>h4</w:t>
                                        </w:r>
                                      </w:p>
                                    </w:txbxContent>
                                  </v:textbox>
                                </v:shape>
                              </v:group>
                              <v:shape id="Text Box 116" o:spid="_x0000_s2216" type="#_x0000_t202" style="position:absolute;left:36074;top:33039;width:102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BdcUA&#10;AADeAAAADwAAAGRycy9kb3ducmV2LnhtbERPTWvCQBC9F/oflin0EurGSlOJrlIKpSL0YIyeh+w0&#10;CcnOxuw2xn/vCgVv83ifs1yPphUD9a62rGA6iUEQF1bXXCrI918vcxDOI2tsLZOCCzlYrx4flphq&#10;e+YdDZkvRQhhl6KCyvsuldIVFRl0E9sRB+7X9gZ9gH0pdY/nEG5a+RrHiTRYc2iosKPPioom+zMK&#10;yqHZHn7Gb5k0SY7HfRSdchsp9fw0fixAeBr9Xfzv3ugw/y1+n8HtnXC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EF1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16"/>
                                          <w:szCs w:val="16"/>
                                          <w:lang w:val="fr-CH"/>
                                        </w:rPr>
                                        <w:t>h3</w:t>
                                      </w:r>
                                    </w:p>
                                  </w:txbxContent>
                                </v:textbox>
                              </v:shape>
                            </v:group>
                            <v:shape id="Text Box 116" o:spid="_x0000_s2217" type="#_x0000_t202" style="position:absolute;left:39217;top:34112;width:102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ZAcUA&#10;AADeAAAADwAAAGRycy9kb3ducmV2LnhtbERPTWvCQBC9F/oflin0EurGYlOJrlIKpSL0YIyeh+w0&#10;CcnOxuw2xn/vCgVv83ifs1yPphUD9a62rGA6iUEQF1bXXCrI918vcxDOI2tsLZOCCzlYrx4flphq&#10;e+YdDZkvRQhhl6KCyvsuldIVFRl0E9sRB+7X9gZ9gH0pdY/nEG5a+RrHiTRYc2iosKPPioom+zMK&#10;yqHZHn7Gb5k0SY7HfRSdchsp9fw0fixAeBr9Xfzv3ugw/y1+n8HtnXC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dkB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16"/>
                                        <w:szCs w:val="16"/>
                                        <w:lang w:val="fr-CH"/>
                                      </w:rPr>
                                      <w:t>h1</w:t>
                                    </w:r>
                                  </w:p>
                                </w:txbxContent>
                              </v:textbox>
                            </v:shape>
                          </v:group>
                          <v:shape id="Text Box 116" o:spid="_x0000_s2218" type="#_x0000_t202" style="position:absolute;left:44577;top:34156;width:102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8msUA&#10;AADeAAAADwAAAGRycy9kb3ducmV2LnhtbERPTWvCQBC9C/0PyxS8hLqpYCypayiFogg9qGnPQ3aa&#10;hGRn0+w2if++Kwje5vE+Z5NNphUD9a62rOB5EYMgLqyuuVSQnz+eXkA4j6yxtUwKLuQg2z7MNphq&#10;O/KRhpMvRQhhl6KCyvsuldIVFRl0C9sRB+7H9gZ9gH0pdY9jCDetXMZxIg3WHBoq7Oi9oqI5/RkF&#10;5dAcvj6nnUyaJMfvcxT95jZSav44vb2C8DT5u/jm3uswfxWvV3B9J9w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ya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16"/>
                                      <w:szCs w:val="16"/>
                                      <w:lang w:val="fr-CH"/>
                                    </w:rPr>
                                    <w:t>h1</w:t>
                                  </w:r>
                                </w:p>
                              </w:txbxContent>
                            </v:textbox>
                          </v:shape>
                        </v:group>
                        <v:shape id="Text Box 116" o:spid="_x0000_s2219" type="#_x0000_t202" style="position:absolute;left:45929;top:24117;width:102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7cQA&#10;AADeAAAADwAAAGRycy9kb3ducmV2LnhtbERPTWvCQBC9C/0PyxS8BN1UMJXoKkUoLYIHNfU8ZKdJ&#10;SHY2Zrcx/feuIHibx/uc1WYwjeipc5VlBW/TGARxbnXFhYLs9DlZgHAeWWNjmRT8k4PN+mW0wlTb&#10;Kx+oP/pChBB2KSoovW9TKV1ekkE3tS1x4H5tZ9AH2BVSd3gN4aaRszhOpMGKQ0OJLW1Lyuvjn1FQ&#10;9PXuZz98yaROMjyfouiS2Uip8evwsQThafBP8cP9rcP8efyewP2dc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4u3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6"/>
                                    <w:szCs w:val="16"/>
                                    <w:lang w:val="fr-CH"/>
                                  </w:rPr>
                                  <w:t>h2</w:t>
                                </w:r>
                              </w:p>
                            </w:txbxContent>
                          </v:textbox>
                        </v:shape>
                      </v:group>
                      <v:shape id="Text Box 118" o:spid="_x0000_s2220" type="#_x0000_t202" style="position:absolute;left:37964;top:29911;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Cg8QA&#10;AADeAAAADwAAAGRycy9kb3ducmV2LnhtbERPS4vCMBC+L/gfwgh7W9MuvqhG0QVhkd2DD/A6NGNb&#10;bSYliVr99ZsFwdt8fM+ZzltTiys5X1lWkPYSEMS51RUXCva71ccYhA/IGmvLpOBOHuazztsUM21v&#10;vKHrNhQihrDPUEEZQpNJ6fOSDPqebYgjd7TOYIjQFVI7vMVwU8vPJBlKgxXHhhIb+iopP28vRsHP&#10;yfXTyy+uH4d6p9PzfnhfjtdKvXfbxQREoDa8xE/3t47zB8loBP/vx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QoP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8" o:spid="_x0000_s2221" type="#_x0000_t202" style="position:absolute;left:45816;top:33044;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W8cgA&#10;AADeAAAADwAAAGRycy9kb3ducmV2LnhtbESPQWvCQBCF70L/wzKF3nST0lqJrtIWCkXqoSp4HbJj&#10;Es3Oht1VY3995yB4m+G9ee+b2aJ3rTpTiI1nA/koA0VcettwZWC7+RpOQMWEbLH1TAauFGExfxjM&#10;sLD+wr90XqdKSQjHAg3UKXWF1rGsyWEc+Y5YtL0PDpOsodI24EXCXaufs2ysHTYsDTV29FlTeVyf&#10;nIGfQ3jJTytc/u3ajc2P2/H1Y7I05umxf5+CStSnu/l2/W0F/zV7E155R2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9bx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jc w:val="right"/>
                            </w:pPr>
                            <w:r>
                              <w:rPr>
                                <w:sz w:val="20"/>
                                <w:szCs w:val="20"/>
                                <w:lang w:val="fr-CH"/>
                              </w:rPr>
                              <w:t>k</w:t>
                            </w:r>
                          </w:p>
                        </w:txbxContent>
                      </v:textbox>
                    </v:shape>
                  </v:group>
                  <v:shape id="Text Box 118" o:spid="_x0000_s2222" type="#_x0000_t202" style="position:absolute;left:43363;top:1965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u1cMA&#10;AADeAAAADwAAAGRycy9kb3ducmV2LnhtbERPS2vCQBC+C/6HZYTedNNAq01dpdQGejV68DhkxyQ1&#10;Oxuzax7/visI3ubje856O5hadNS6yrKC10UEgji3uuJCwfGQzlcgnEfWWFsmBSM52G6mkzUm2va8&#10;py7zhQgh7BJUUHrfJFK6vCSDbmEb4sCdbWvQB9gWUrfYh3BTyziK3qXBikNDiQ19l5RfsptRoJfx&#10;NfeXbMz+0jNfx59D0Zx2Sr3Mhq9PEJ4G/xQ/3L86zH+Llh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Fu1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w10:anchorlock/>
              </v:group>
            </w:pict>
          </mc:Fallback>
        </mc:AlternateContent>
      </w: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plane is the plane defined by the meeting points of cap-holder fit.</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concentric with the reference diameter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Glass bulb and supports shall not exceed the envelope and shall not interfere with insertion past the </w:t>
      </w:r>
      <w:r>
        <w:rPr>
          <w:sz w:val="18"/>
          <w:szCs w:val="18"/>
        </w:rPr>
        <w:t>filament light source</w:t>
      </w:r>
      <w:r w:rsidRPr="00C54B6A">
        <w:rPr>
          <w:sz w:val="18"/>
          <w:szCs w:val="18"/>
        </w:rPr>
        <w:t xml:space="preserve"> key. The envelope is concentric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he keyway is mandatory.</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The filament shall be rotated in the measuring holder until the reference lug contacts plane C of the holder.</w:t>
      </w:r>
    </w:p>
    <w:p w:rsidR="001829FC" w:rsidRPr="00C54B6A" w:rsidRDefault="001829FC" w:rsidP="001829FC">
      <w:pPr>
        <w:spacing w:line="220" w:lineRule="exact"/>
        <w:ind w:left="851" w:right="567" w:hanging="284"/>
        <w:rPr>
          <w:spacing w:val="-2"/>
          <w:sz w:val="18"/>
          <w:szCs w:val="18"/>
        </w:rPr>
      </w:pPr>
      <w:r w:rsidRPr="00C54B6A">
        <w:rPr>
          <w:spacing w:val="-2"/>
          <w:sz w:val="18"/>
          <w:szCs w:val="18"/>
          <w:vertAlign w:val="superscript"/>
        </w:rPr>
        <w:t>6/</w:t>
      </w:r>
      <w:r w:rsidRPr="00C54B6A">
        <w:rPr>
          <w:spacing w:val="-2"/>
          <w:sz w:val="18"/>
          <w:szCs w:val="18"/>
        </w:rPr>
        <w:tab/>
        <w:t xml:space="preserve">Glass bulb periphery shall be optically distortion-free axially and cylindrically within the angles </w:t>
      </w:r>
      <w:r w:rsidRPr="00C54B6A">
        <w:rPr>
          <w:spacing w:val="-2"/>
          <w:sz w:val="18"/>
          <w:szCs w:val="18"/>
        </w:rPr>
        <w:sym w:font="Symbol" w:char="F067"/>
      </w:r>
      <w:r w:rsidRPr="00C54B6A">
        <w:rPr>
          <w:spacing w:val="-2"/>
          <w:sz w:val="18"/>
          <w:szCs w:val="18"/>
        </w:rPr>
        <w:t xml:space="preserve">1 and </w:t>
      </w:r>
      <w:r w:rsidRPr="00C54B6A">
        <w:rPr>
          <w:spacing w:val="-2"/>
          <w:sz w:val="18"/>
          <w:szCs w:val="18"/>
        </w:rPr>
        <w:sym w:font="Symbol" w:char="F067"/>
      </w:r>
      <w:r w:rsidRPr="00C54B6A">
        <w:rPr>
          <w:spacing w:val="-2"/>
          <w:sz w:val="18"/>
          <w:szCs w:val="18"/>
        </w:rPr>
        <w:t xml:space="preserve">2.  This requirement applies to the whole bulb circumference within the angles </w:t>
      </w:r>
      <w:r w:rsidRPr="00C54B6A">
        <w:rPr>
          <w:spacing w:val="-2"/>
          <w:sz w:val="18"/>
          <w:szCs w:val="18"/>
        </w:rPr>
        <w:sym w:font="Symbol" w:char="F067"/>
      </w:r>
      <w:r w:rsidRPr="00C54B6A">
        <w:rPr>
          <w:spacing w:val="-2"/>
          <w:sz w:val="18"/>
          <w:szCs w:val="18"/>
        </w:rPr>
        <w:t xml:space="preserve">1 and </w:t>
      </w:r>
      <w:r w:rsidRPr="00C54B6A">
        <w:rPr>
          <w:spacing w:val="-2"/>
          <w:sz w:val="18"/>
          <w:szCs w:val="18"/>
        </w:rPr>
        <w:sym w:font="Symbol" w:char="F067"/>
      </w:r>
      <w:r w:rsidRPr="00C54B6A">
        <w:rPr>
          <w:spacing w:val="-2"/>
          <w:sz w:val="18"/>
          <w:szCs w:val="18"/>
        </w:rPr>
        <w:t>2 and does not need to be verified in the area covered by the obscuration.</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The obscuration shall extend to at least angle </w:t>
      </w:r>
      <w:r w:rsidRPr="00C54B6A">
        <w:rPr>
          <w:sz w:val="18"/>
          <w:szCs w:val="18"/>
        </w:rPr>
        <w:sym w:font="Symbol" w:char="F067"/>
      </w:r>
      <w:r w:rsidRPr="00C54B6A">
        <w:rPr>
          <w:sz w:val="18"/>
          <w:szCs w:val="18"/>
        </w:rPr>
        <w:t xml:space="preserve">3 and shall be at least as far as the undistorted part of the bulb defined by angle </w:t>
      </w:r>
      <w:r w:rsidRPr="00C54B6A">
        <w:rPr>
          <w:sz w:val="18"/>
          <w:szCs w:val="18"/>
        </w:rPr>
        <w:sym w:font="Symbol" w:char="F067"/>
      </w:r>
      <w:r w:rsidRPr="00C54B6A">
        <w:rPr>
          <w:sz w:val="18"/>
          <w:szCs w:val="18"/>
        </w:rPr>
        <w:t>1.</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12</w:t>
      </w:r>
      <w:r w:rsidRPr="00C54B6A">
        <w:rPr>
          <w:b/>
        </w:rPr>
        <w:tab/>
        <w:t>Sheet H12/2</w:t>
      </w:r>
    </w:p>
    <w:p w:rsidR="001829FC" w:rsidRPr="00C54B6A" w:rsidRDefault="001829FC" w:rsidP="001829FC">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2"/>
        <w:gridCol w:w="496"/>
        <w:gridCol w:w="25"/>
        <w:gridCol w:w="1302"/>
        <w:gridCol w:w="1688"/>
        <w:gridCol w:w="1172"/>
        <w:gridCol w:w="1950"/>
      </w:tblGrid>
      <w:tr w:rsidR="001829FC" w:rsidRPr="00C54B6A" w:rsidTr="00FF406F">
        <w:trPr>
          <w:cantSplit/>
          <w:trHeight w:val="391"/>
          <w:tblHeader/>
          <w:jc w:val="center"/>
        </w:trPr>
        <w:tc>
          <w:tcPr>
            <w:tcW w:w="3201"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8/</w:t>
            </w:r>
          </w:p>
        </w:tc>
        <w:tc>
          <w:tcPr>
            <w:tcW w:w="4169"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olerance</w:t>
            </w:r>
          </w:p>
        </w:tc>
      </w:tr>
      <w:tr w:rsidR="001829FC" w:rsidRPr="00C54B6A" w:rsidTr="00FF406F">
        <w:trPr>
          <w:cantSplit/>
          <w:trHeight w:val="438"/>
          <w:tblHeader/>
          <w:jc w:val="center"/>
        </w:trPr>
        <w:tc>
          <w:tcPr>
            <w:tcW w:w="3201"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479"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69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jc w:val="center"/>
        </w:trPr>
        <w:tc>
          <w:tcPr>
            <w:tcW w:w="2051"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9/,10/</w:t>
            </w:r>
          </w:p>
        </w:tc>
        <w:tc>
          <w:tcPr>
            <w:tcW w:w="1150"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1.5</w:t>
            </w:r>
          </w:p>
        </w:tc>
        <w:tc>
          <w:tcPr>
            <w:tcW w:w="2479"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169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51"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9/,10/</w:t>
            </w:r>
          </w:p>
        </w:tc>
        <w:tc>
          <w:tcPr>
            <w:tcW w:w="115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247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8 min</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51" w:type="dxa"/>
            <w:gridSpan w:val="2"/>
            <w:shd w:val="clear" w:color="auto" w:fill="auto"/>
          </w:tcPr>
          <w:p w:rsidR="001829FC" w:rsidRPr="00C54B6A" w:rsidRDefault="001829FC" w:rsidP="00FF406F">
            <w:pPr>
              <w:suppressAutoHyphens w:val="0"/>
              <w:spacing w:before="40" w:after="120" w:line="220" w:lineRule="exact"/>
              <w:ind w:left="113" w:right="113"/>
            </w:pPr>
            <w:r w:rsidRPr="00C54B6A">
              <w:t>h1, h2, h3, h4</w:t>
            </w:r>
          </w:p>
        </w:tc>
        <w:tc>
          <w:tcPr>
            <w:tcW w:w="115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47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12/</w:t>
            </w:r>
          </w:p>
        </w:tc>
      </w:tr>
      <w:tr w:rsidR="001829FC" w:rsidRPr="00C54B6A" w:rsidTr="00FF406F">
        <w:trPr>
          <w:cantSplit/>
          <w:trHeight w:val="360"/>
          <w:jc w:val="center"/>
        </w:trPr>
        <w:tc>
          <w:tcPr>
            <w:tcW w:w="2051" w:type="dxa"/>
            <w:gridSpan w:val="2"/>
            <w:shd w:val="clear" w:color="auto" w:fill="auto"/>
          </w:tcPr>
          <w:p w:rsidR="001829FC" w:rsidRPr="00C54B6A" w:rsidRDefault="001829FC" w:rsidP="00FF406F">
            <w:pPr>
              <w:suppressAutoHyphens w:val="0"/>
              <w:spacing w:before="40" w:after="120" w:line="220" w:lineRule="exact"/>
              <w:ind w:left="113" w:right="113"/>
            </w:pPr>
            <w:r w:rsidRPr="00C54B6A">
              <w:t>k</w:t>
            </w:r>
          </w:p>
        </w:tc>
        <w:tc>
          <w:tcPr>
            <w:tcW w:w="115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47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13/</w:t>
            </w:r>
          </w:p>
        </w:tc>
      </w:tr>
      <w:tr w:rsidR="001829FC" w:rsidRPr="00C54B6A" w:rsidTr="00FF406F">
        <w:trPr>
          <w:cantSplit/>
          <w:trHeight w:val="360"/>
          <w:jc w:val="center"/>
        </w:trPr>
        <w:tc>
          <w:tcPr>
            <w:tcW w:w="2051"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115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247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2051"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115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2° min.</w:t>
            </w:r>
          </w:p>
        </w:tc>
        <w:tc>
          <w:tcPr>
            <w:tcW w:w="247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2051"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3</w:t>
            </w:r>
          </w:p>
        </w:tc>
        <w:tc>
          <w:tcPr>
            <w:tcW w:w="115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5°</w:t>
            </w:r>
          </w:p>
        </w:tc>
        <w:tc>
          <w:tcPr>
            <w:tcW w:w="247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5°</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5°</w:t>
            </w:r>
          </w:p>
        </w:tc>
      </w:tr>
      <w:tr w:rsidR="001829FC" w:rsidRPr="00C54B6A" w:rsidTr="00FF406F">
        <w:trPr>
          <w:cantSplit/>
          <w:trHeight w:hRule="exact" w:val="360"/>
          <w:jc w:val="center"/>
        </w:trPr>
        <w:tc>
          <w:tcPr>
            <w:tcW w:w="7370" w:type="dxa"/>
            <w:gridSpan w:val="7"/>
            <w:shd w:val="clear" w:color="auto" w:fill="auto"/>
          </w:tcPr>
          <w:p w:rsidR="001829FC" w:rsidRPr="00C54B6A" w:rsidRDefault="001829FC" w:rsidP="00FF406F">
            <w:pPr>
              <w:suppressAutoHyphens w:val="0"/>
              <w:spacing w:before="40" w:after="120" w:line="220" w:lineRule="exact"/>
              <w:ind w:left="113" w:right="113"/>
            </w:pPr>
            <w:r w:rsidRPr="00C54B6A">
              <w:t xml:space="preserve">Cap PZ20d in accordance with IEC Publication 60061 (sheet 7004-31-2) </w:t>
            </w:r>
          </w:p>
        </w:tc>
      </w:tr>
      <w:tr w:rsidR="001829FC" w:rsidRPr="00C54B6A" w:rsidTr="00FF406F">
        <w:trPr>
          <w:cantSplit/>
          <w:trHeight w:hRule="exact" w:val="538"/>
          <w:jc w:val="center"/>
        </w:trPr>
        <w:tc>
          <w:tcPr>
            <w:tcW w:w="7370"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2073" w:type="dxa"/>
            <w:gridSpan w:val="3"/>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128"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47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2073" w:type="dxa"/>
            <w:gridSpan w:val="3"/>
            <w:vMerge/>
            <w:shd w:val="clear" w:color="auto" w:fill="auto"/>
          </w:tcPr>
          <w:p w:rsidR="001829FC" w:rsidRPr="00C54B6A" w:rsidRDefault="001829FC" w:rsidP="00FF406F">
            <w:pPr>
              <w:suppressAutoHyphens w:val="0"/>
              <w:spacing w:before="40" w:after="120" w:line="220" w:lineRule="exact"/>
              <w:ind w:left="113" w:right="113"/>
            </w:pPr>
          </w:p>
        </w:tc>
        <w:tc>
          <w:tcPr>
            <w:tcW w:w="1128"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47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3</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r w:rsidRPr="00C54B6A">
              <w:t>53</w:t>
            </w:r>
          </w:p>
        </w:tc>
      </w:tr>
      <w:tr w:rsidR="001829FC" w:rsidRPr="00C54B6A" w:rsidTr="00FF406F">
        <w:trPr>
          <w:cantSplit/>
          <w:trHeight w:val="360"/>
          <w:jc w:val="center"/>
        </w:trPr>
        <w:tc>
          <w:tcPr>
            <w:tcW w:w="2073" w:type="dxa"/>
            <w:gridSpan w:val="3"/>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128"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47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0"/>
          <w:jc w:val="center"/>
        </w:trPr>
        <w:tc>
          <w:tcPr>
            <w:tcW w:w="162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580" w:type="dxa"/>
            <w:gridSpan w:val="3"/>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47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1 max.</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r w:rsidRPr="00C54B6A">
              <w:t>61 max.</w:t>
            </w:r>
          </w:p>
        </w:tc>
      </w:tr>
      <w:tr w:rsidR="001829FC" w:rsidRPr="00C54B6A" w:rsidTr="00FF406F">
        <w:trPr>
          <w:cantSplit/>
          <w:trHeight w:val="360"/>
          <w:jc w:val="center"/>
        </w:trPr>
        <w:tc>
          <w:tcPr>
            <w:tcW w:w="1621" w:type="dxa"/>
            <w:vMerge/>
            <w:shd w:val="clear" w:color="auto" w:fill="auto"/>
          </w:tcPr>
          <w:p w:rsidR="001829FC" w:rsidRPr="00C54B6A" w:rsidRDefault="001829FC" w:rsidP="00FF406F">
            <w:pPr>
              <w:suppressAutoHyphens w:val="0"/>
              <w:spacing w:before="40" w:after="120" w:line="220" w:lineRule="exact"/>
              <w:ind w:left="113" w:right="113"/>
            </w:pPr>
          </w:p>
        </w:tc>
        <w:tc>
          <w:tcPr>
            <w:tcW w:w="1580" w:type="dxa"/>
            <w:gridSpan w:val="3"/>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247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50 </w:t>
            </w:r>
            <w:r w:rsidRPr="00C54B6A">
              <w:sym w:font="Symbol" w:char="F0B1"/>
            </w:r>
            <w:r w:rsidRPr="00C54B6A">
              <w:t xml:space="preserve"> 15 %</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4664" w:type="dxa"/>
            <w:gridSpan w:val="5"/>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w:t>
            </w:r>
          </w:p>
        </w:tc>
        <w:tc>
          <w:tcPr>
            <w:tcW w:w="1016"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690" w:type="dxa"/>
            <w:shd w:val="clear" w:color="auto" w:fill="auto"/>
          </w:tcPr>
          <w:p w:rsidR="001829FC" w:rsidRPr="00C54B6A" w:rsidRDefault="001829FC" w:rsidP="00FF406F">
            <w:pPr>
              <w:suppressAutoHyphens w:val="0"/>
              <w:spacing w:before="40" w:after="120" w:line="220" w:lineRule="exact"/>
              <w:ind w:left="113" w:right="113"/>
              <w:jc w:val="center"/>
            </w:pPr>
            <w:r w:rsidRPr="00C54B6A">
              <w:t>775</w:t>
            </w:r>
          </w:p>
        </w:tc>
      </w:tr>
      <w:tr w:rsidR="001829FC" w:rsidRPr="00C54B6A" w:rsidTr="00FF406F">
        <w:trPr>
          <w:cantSplit/>
          <w:trHeight w:val="360"/>
          <w:jc w:val="center"/>
        </w:trPr>
        <w:tc>
          <w:tcPr>
            <w:tcW w:w="4664"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01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1690"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050</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8/</w:t>
      </w:r>
      <w:r w:rsidRPr="00C54B6A">
        <w:rPr>
          <w:sz w:val="18"/>
          <w:szCs w:val="18"/>
        </w:rPr>
        <w:tab/>
        <w:t>Dimensions shall be checked with O-ring removed.</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The viewing direction is direction A as shown in the figure on sheet H12/1.</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The ends of the filament are defined as the points where, when the viewing direction as defined in footnote 9/ above,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 xml:space="preserve">To be checked by means of a "Box system"; sheet H12/3. </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Dimensions h1 and h2 are measured in viewing direction A, dimension h3 in direction C and dimension h4 in direction B as shown in the figure on sheet H12/1. The points to be measured are those where the projection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3/</w:t>
      </w:r>
      <w:r w:rsidRPr="00C54B6A">
        <w:rPr>
          <w:sz w:val="18"/>
          <w:szCs w:val="18"/>
        </w:rPr>
        <w:tab/>
        <w:t>Dimension k is measured only in viewing direction A.</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12</w:t>
      </w:r>
      <w:r w:rsidRPr="00C54B6A">
        <w:rPr>
          <w:b/>
        </w:rPr>
        <w:tab/>
        <w:t>Sheet H12/3</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Pr="00C54B6A" w:rsidRDefault="00E432EA" w:rsidP="001829FC">
      <w:pPr>
        <w:ind w:left="600"/>
        <w:jc w:val="center"/>
      </w:pPr>
      <w:r>
        <w:rPr>
          <w:noProof/>
          <w:lang w:eastAsia="en-GB"/>
        </w:rPr>
        <mc:AlternateContent>
          <mc:Choice Requires="wpg">
            <w:drawing>
              <wp:inline distT="0" distB="0" distL="0" distR="0">
                <wp:extent cx="5522595" cy="2661285"/>
                <wp:effectExtent l="0" t="0" r="1905" b="5715"/>
                <wp:docPr id="14992" name="Canvas 1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595" cy="2661285"/>
                          <a:chOff x="0" y="0"/>
                          <a:chExt cx="5521960" cy="2661285"/>
                        </a:xfrm>
                      </wpg:grpSpPr>
                      <wps:wsp>
                        <wps:cNvPr id="14993" name="Canvas 12053"/>
                        <wps:cNvSpPr>
                          <a:spLocks noChangeAspect="1" noChangeArrowheads="1"/>
                        </wps:cNvSpPr>
                        <wps:spPr bwMode="auto">
                          <a:xfrm>
                            <a:off x="0" y="0"/>
                            <a:ext cx="5521960" cy="266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994" name="Group 5482"/>
                        <wpg:cNvGrpSpPr>
                          <a:grpSpLocks/>
                        </wpg:cNvGrpSpPr>
                        <wpg:grpSpPr bwMode="auto">
                          <a:xfrm>
                            <a:off x="0" y="9447"/>
                            <a:ext cx="5486400" cy="2602708"/>
                            <a:chOff x="0" y="9447"/>
                            <a:chExt cx="5486400" cy="2602708"/>
                          </a:xfrm>
                        </wpg:grpSpPr>
                        <wpg:grpSp>
                          <wpg:cNvPr id="14995" name="Group 5486"/>
                          <wpg:cNvGrpSpPr>
                            <a:grpSpLocks/>
                          </wpg:cNvGrpSpPr>
                          <wpg:grpSpPr bwMode="auto">
                            <a:xfrm>
                              <a:off x="0" y="9447"/>
                              <a:ext cx="5486400" cy="2602708"/>
                              <a:chOff x="0" y="108186"/>
                              <a:chExt cx="5486400" cy="2602708"/>
                            </a:xfrm>
                          </wpg:grpSpPr>
                          <wpg:grpSp>
                            <wpg:cNvPr id="14996" name="Group 5495"/>
                            <wpg:cNvGrpSpPr>
                              <a:grpSpLocks/>
                            </wpg:cNvGrpSpPr>
                            <wpg:grpSpPr bwMode="auto">
                              <a:xfrm>
                                <a:off x="0" y="108186"/>
                                <a:ext cx="5486400" cy="2602708"/>
                                <a:chOff x="0" y="38891"/>
                                <a:chExt cx="5486400" cy="2602708"/>
                              </a:xfrm>
                            </wpg:grpSpPr>
                            <wpg:grpSp>
                              <wpg:cNvPr id="14997" name="Group 5498"/>
                              <wpg:cNvGrpSpPr>
                                <a:grpSpLocks/>
                              </wpg:cNvGrpSpPr>
                              <wpg:grpSpPr bwMode="auto">
                                <a:xfrm>
                                  <a:off x="0" y="38891"/>
                                  <a:ext cx="5486400" cy="2602708"/>
                                  <a:chOff x="0" y="38891"/>
                                  <a:chExt cx="5486400" cy="2602708"/>
                                </a:xfrm>
                              </wpg:grpSpPr>
                              <wpg:grpSp>
                                <wpg:cNvPr id="14998" name="Group 5499"/>
                                <wpg:cNvGrpSpPr>
                                  <a:grpSpLocks/>
                                </wpg:cNvGrpSpPr>
                                <wpg:grpSpPr bwMode="auto">
                                  <a:xfrm>
                                    <a:off x="0" y="38891"/>
                                    <a:ext cx="5486400" cy="2602708"/>
                                    <a:chOff x="0" y="38891"/>
                                    <a:chExt cx="5486400" cy="2602708"/>
                                  </a:xfrm>
                                </wpg:grpSpPr>
                                <wpg:grpSp>
                                  <wpg:cNvPr id="14999" name="Group 5538"/>
                                  <wpg:cNvGrpSpPr>
                                    <a:grpSpLocks/>
                                  </wpg:cNvGrpSpPr>
                                  <wpg:grpSpPr bwMode="auto">
                                    <a:xfrm>
                                      <a:off x="0" y="38891"/>
                                      <a:ext cx="5486400" cy="2602708"/>
                                      <a:chOff x="0" y="38891"/>
                                      <a:chExt cx="5486400" cy="2602708"/>
                                    </a:xfrm>
                                  </wpg:grpSpPr>
                                  <wpg:grpSp>
                                    <wpg:cNvPr id="15000" name="Group 5547"/>
                                    <wpg:cNvGrpSpPr>
                                      <a:grpSpLocks/>
                                    </wpg:cNvGrpSpPr>
                                    <wpg:grpSpPr bwMode="auto">
                                      <a:xfrm>
                                        <a:off x="0" y="38891"/>
                                        <a:ext cx="5486400" cy="2602708"/>
                                        <a:chOff x="0" y="38891"/>
                                        <a:chExt cx="5486400" cy="2602708"/>
                                      </a:xfrm>
                                    </wpg:grpSpPr>
                                    <wpg:grpSp>
                                      <wpg:cNvPr id="15001" name="Group 5616"/>
                                      <wpg:cNvGrpSpPr>
                                        <a:grpSpLocks/>
                                      </wpg:cNvGrpSpPr>
                                      <wpg:grpSpPr bwMode="auto">
                                        <a:xfrm>
                                          <a:off x="0" y="38891"/>
                                          <a:ext cx="5486400" cy="2602708"/>
                                          <a:chOff x="0" y="38892"/>
                                          <a:chExt cx="5486400" cy="2602708"/>
                                        </a:xfrm>
                                      </wpg:grpSpPr>
                                      <wpg:grpSp>
                                        <wpg:cNvPr id="15002" name="Group 5617"/>
                                        <wpg:cNvGrpSpPr>
                                          <a:grpSpLocks/>
                                        </wpg:cNvGrpSpPr>
                                        <wpg:grpSpPr bwMode="auto">
                                          <a:xfrm>
                                            <a:off x="0" y="38892"/>
                                            <a:ext cx="5486400" cy="2602708"/>
                                            <a:chOff x="0" y="38892"/>
                                            <a:chExt cx="5486400" cy="2602708"/>
                                          </a:xfrm>
                                        </wpg:grpSpPr>
                                        <wpg:grpSp>
                                          <wpg:cNvPr id="15003" name="Group 5618"/>
                                          <wpg:cNvGrpSpPr>
                                            <a:grpSpLocks/>
                                          </wpg:cNvGrpSpPr>
                                          <wpg:grpSpPr bwMode="auto">
                                            <a:xfrm>
                                              <a:off x="0" y="38892"/>
                                              <a:ext cx="5486400" cy="2602708"/>
                                              <a:chOff x="0" y="38892"/>
                                              <a:chExt cx="5486400" cy="2602708"/>
                                            </a:xfrm>
                                          </wpg:grpSpPr>
                                          <wpg:grpSp>
                                            <wpg:cNvPr id="15004" name="Group 5619"/>
                                            <wpg:cNvGrpSpPr>
                                              <a:grpSpLocks/>
                                            </wpg:cNvGrpSpPr>
                                            <wpg:grpSpPr bwMode="auto">
                                              <a:xfrm>
                                                <a:off x="0" y="38892"/>
                                                <a:ext cx="5486400" cy="2602708"/>
                                                <a:chOff x="0" y="38892"/>
                                                <a:chExt cx="5486400" cy="2602708"/>
                                              </a:xfrm>
                                            </wpg:grpSpPr>
                                            <wpg:grpSp>
                                              <wpg:cNvPr id="15005" name="Group 5620"/>
                                              <wpg:cNvGrpSpPr>
                                                <a:grpSpLocks/>
                                              </wpg:cNvGrpSpPr>
                                              <wpg:grpSpPr bwMode="auto">
                                                <a:xfrm>
                                                  <a:off x="0" y="38892"/>
                                                  <a:ext cx="5486400" cy="2602708"/>
                                                  <a:chOff x="0" y="38892"/>
                                                  <a:chExt cx="5486400" cy="2602708"/>
                                                </a:xfrm>
                                              </wpg:grpSpPr>
                                              <wpg:grpSp>
                                                <wpg:cNvPr id="15006" name="Group 5621"/>
                                                <wpg:cNvGrpSpPr>
                                                  <a:grpSpLocks/>
                                                </wpg:cNvGrpSpPr>
                                                <wpg:grpSpPr bwMode="auto">
                                                  <a:xfrm>
                                                    <a:off x="0" y="38892"/>
                                                    <a:ext cx="5486400" cy="2602708"/>
                                                    <a:chOff x="0" y="38892"/>
                                                    <a:chExt cx="5486400" cy="2602708"/>
                                                  </a:xfrm>
                                                </wpg:grpSpPr>
                                                <wpg:grpSp>
                                                  <wpg:cNvPr id="15007" name="Group 5622"/>
                                                  <wpg:cNvGrpSpPr>
                                                    <a:grpSpLocks/>
                                                  </wpg:cNvGrpSpPr>
                                                  <wpg:grpSpPr bwMode="auto">
                                                    <a:xfrm>
                                                      <a:off x="0" y="38892"/>
                                                      <a:ext cx="5486400" cy="2602708"/>
                                                      <a:chOff x="0" y="38892"/>
                                                      <a:chExt cx="5486400" cy="2602708"/>
                                                    </a:xfrm>
                                                  </wpg:grpSpPr>
                                                  <pic:pic xmlns:pic="http://schemas.openxmlformats.org/drawingml/2006/picture">
                                                    <pic:nvPicPr>
                                                      <pic:cNvPr id="5696" name="Picture 56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38892"/>
                                                        <a:ext cx="5486400" cy="260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7" name="Text Box 116"/>
                                                    <wps:cNvSpPr txBox="1">
                                                      <a:spLocks noChangeArrowheads="1"/>
                                                    </wps:cNvSpPr>
                                                    <wps:spPr bwMode="auto">
                                                      <a:xfrm>
                                                        <a:off x="1771734" y="49554"/>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5698" name="Text Box 116"/>
                                                  <wps:cNvSpPr txBox="1">
                                                    <a:spLocks noChangeArrowheads="1"/>
                                                  </wps:cNvSpPr>
                                                  <wps:spPr bwMode="auto">
                                                    <a:xfrm>
                                                      <a:off x="3718765" y="129057"/>
                                                      <a:ext cx="398733" cy="175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5699" name="Text Box 116"/>
                                                <wps:cNvSpPr txBox="1">
                                                  <a:spLocks noChangeArrowheads="1"/>
                                                </wps:cNvSpPr>
                                                <wps:spPr bwMode="auto">
                                                  <a:xfrm>
                                                    <a:off x="366353" y="122707"/>
                                                    <a:ext cx="772705" cy="175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s B and C</w:t>
                                                      </w:r>
                                                    </w:p>
                                                  </w:txbxContent>
                                                </wps:txbx>
                                                <wps:bodyPr rot="0" vert="horz" wrap="none" lIns="0" tIns="0" rIns="0" bIns="0" anchor="t" anchorCtr="0" upright="1">
                                                  <a:noAutofit/>
                                                </wps:bodyPr>
                                              </wps:wsp>
                                            </wpg:grpSp>
                                            <wps:wsp>
                                              <wps:cNvPr id="5700" name="Text Box 116"/>
                                              <wps:cNvSpPr txBox="1">
                                                <a:spLocks noChangeArrowheads="1"/>
                                              </wps:cNvSpPr>
                                              <wps:spPr bwMode="auto">
                                                <a:xfrm>
                                                  <a:off x="1652714" y="1757098"/>
                                                  <a:ext cx="156192" cy="842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reference plane</w:t>
                                                    </w:r>
                                                  </w:p>
                                                </w:txbxContent>
                                              </wps:txbx>
                                              <wps:bodyPr rot="0" vert="vert270" wrap="none" lIns="0" tIns="0" rIns="0" bIns="0" anchor="t" anchorCtr="0" upright="1">
                                                <a:noAutofit/>
                                              </wps:bodyPr>
                                            </wps:wsp>
                                          </wpg:grpSp>
                                          <wps:wsp>
                                            <wps:cNvPr id="5701" name="Text Box 116"/>
                                            <wps:cNvSpPr txBox="1">
                                              <a:spLocks noChangeArrowheads="1"/>
                                            </wps:cNvSpPr>
                                            <wps:spPr bwMode="auto">
                                              <a:xfrm>
                                                <a:off x="1459696" y="2139980"/>
                                                <a:ext cx="156192" cy="3530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1.5 to</w:t>
                                                  </w:r>
                                                </w:p>
                                              </w:txbxContent>
                                            </wps:txbx>
                                            <wps:bodyPr rot="0" vert="vert270" wrap="none" lIns="0" tIns="0" rIns="0" bIns="0" anchor="t" anchorCtr="0" upright="1">
                                              <a:noAutofit/>
                                            </wps:bodyPr>
                                          </wps:wsp>
                                        </wpg:grpSp>
                                        <wps:wsp>
                                          <wps:cNvPr id="5706" name="Text Box 118"/>
                                          <wps:cNvSpPr txBox="1">
                                            <a:spLocks noChangeArrowheads="1"/>
                                          </wps:cNvSpPr>
                                          <wps:spPr bwMode="auto">
                                            <a:xfrm>
                                              <a:off x="0" y="1237730"/>
                                              <a:ext cx="138545" cy="2184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s:wsp>
                                        <wps:cNvPr id="5707" name="Text Box 118"/>
                                        <wps:cNvSpPr txBox="1">
                                          <a:spLocks noChangeArrowheads="1"/>
                                        </wps:cNvSpPr>
                                        <wps:spPr bwMode="auto">
                                          <a:xfrm>
                                            <a:off x="1881797" y="1254996"/>
                                            <a:ext cx="158750"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s:wsp>
                                      <wps:cNvPr id="5708" name="Text Box 118"/>
                                      <wps:cNvSpPr txBox="1">
                                        <a:spLocks noChangeArrowheads="1"/>
                                      </wps:cNvSpPr>
                                      <wps:spPr bwMode="auto">
                                        <a:xfrm>
                                          <a:off x="2137494" y="1264635"/>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a2</w:t>
                                            </w:r>
                                          </w:p>
                                        </w:txbxContent>
                                      </wps:txbx>
                                      <wps:bodyPr rot="0" vert="vert270" wrap="square" lIns="0" tIns="0" rIns="0" bIns="0" anchor="t" anchorCtr="0" upright="1">
                                        <a:noAutofit/>
                                      </wps:bodyPr>
                                    </wps:wsp>
                                  </wpg:grpSp>
                                  <wps:wsp>
                                    <wps:cNvPr id="5709" name="Text Box 118"/>
                                    <wps:cNvSpPr txBox="1">
                                      <a:spLocks noChangeArrowheads="1"/>
                                    </wps:cNvSpPr>
                                    <wps:spPr bwMode="auto">
                                      <a:xfrm>
                                        <a:off x="3727654" y="2294275"/>
                                        <a:ext cx="127620" cy="1523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none" lIns="0" tIns="0" rIns="0" bIns="0" anchor="t" anchorCtr="0" upright="1">
                                      <a:spAutoFit/>
                                    </wps:bodyPr>
                                  </wps:wsp>
                                </wpg:grpSp>
                                <wps:wsp>
                                  <wps:cNvPr id="5710" name="Text Box 118"/>
                                  <wps:cNvSpPr txBox="1">
                                    <a:spLocks noChangeArrowheads="1"/>
                                  </wps:cNvSpPr>
                                  <wps:spPr bwMode="auto">
                                    <a:xfrm>
                                      <a:off x="3939084" y="2294275"/>
                                      <a:ext cx="127620" cy="1523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none" lIns="0" tIns="0" rIns="0" bIns="0" anchor="t" anchorCtr="0" upright="1">
                                    <a:spAutoFit/>
                                  </wps:bodyPr>
                                </wps:wsp>
                              </wpg:grpSp>
                              <wps:wsp>
                                <wps:cNvPr id="5711" name="Text Box 118"/>
                                <wps:cNvSpPr txBox="1">
                                  <a:spLocks noChangeArrowheads="1"/>
                                </wps:cNvSpPr>
                                <wps:spPr bwMode="auto">
                                  <a:xfrm>
                                    <a:off x="3109467" y="231360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5712" name="Text Box 118"/>
                              <wps:cNvSpPr txBox="1">
                                <a:spLocks noChangeArrowheads="1"/>
                              </wps:cNvSpPr>
                              <wps:spPr bwMode="auto">
                                <a:xfrm>
                                  <a:off x="882734" y="201573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horz" wrap="square" lIns="0" tIns="0" rIns="0" bIns="0" anchor="t" anchorCtr="0" upright="1">
                                <a:noAutofit/>
                              </wps:bodyPr>
                            </wps:wsp>
                          </wpg:grpSp>
                          <wps:wsp>
                            <wps:cNvPr id="5713" name="Text Box 118"/>
                            <wps:cNvSpPr txBox="1">
                              <a:spLocks noChangeArrowheads="1"/>
                            </wps:cNvSpPr>
                            <wps:spPr bwMode="auto">
                              <a:xfrm>
                                <a:off x="4641936" y="237279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5714" name="Straight Connector 5701"/>
                          <wps:cNvCnPr>
                            <a:cxnSpLocks noChangeShapeType="1"/>
                          </wps:cNvCnPr>
                          <wps:spPr bwMode="auto">
                            <a:xfrm>
                              <a:off x="2327379" y="1208099"/>
                              <a:ext cx="0" cy="2185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12053" o:spid="_x0000_s2223" style="width:434.85pt;height:209.55pt;mso-position-horizontal-relative:char;mso-position-vertical-relative:line" coordsize="55219,2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">
                <v:rect id="_x0000_s2224" style="position:absolute;width:55219;height:26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8scUA&#10;AADeAAAADwAAAGRycy9kb3ducmV2LnhtbERP22rCQBB9L/gPywi+FN3UFtHoKiKUhlIQ4+V5yI5J&#10;MDsbs9sk/ftuQejbHM51VpveVKKlxpWWFbxMIhDEmdUl5wpOx/fxHITzyBory6Tghxxs1oOnFcba&#10;dnygNvW5CCHsYlRQeF/HUrqsIINuYmviwF1tY9AH2ORSN9iFcFPJaRTNpMGSQ0OBNe0Kym7pt1HQ&#10;Zfv2cvz6kPvnS2L5ntx36flTqdGw3y5BeOr9v/jhTnSY/7ZYvML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PyxxQAAAN4AAAAPAAAAAAAAAAAAAAAAAJgCAABkcnMv&#10;ZG93bnJldi54bWxQSwUGAAAAAAQABAD1AAAAigMAAAAA&#10;" filled="f" stroked="f">
                  <o:lock v:ext="edit" aspectratio="t"/>
                </v:rect>
                <v:group id="Group 5482" o:spid="_x0000_s2225" style="position:absolute;top:94;width:54864;height:26027" coordorigin=",94"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bs/8UAAADeAAAADwAAAGRycy9kb3ducmV2LnhtbERPS2vCQBC+F/wPywje&#10;dBNrRaOriLSlBxF8gHgbsmMSzM6G7JrEf98tCL3Nx/ec5bozpWiodoVlBfEoAkGcWl1wpuB8+hrO&#10;QDiPrLG0TAqe5GC96r0tMdG25QM1R5+JEMIuQQW591UipUtzMuhGtiIO3M3WBn2AdSZ1jW0IN6Uc&#10;R9FUGiw4NORY0Tan9H58GAXfLbab9/iz2d1v2+f19LG/7GJSatDvNgsQnjr/L365f3SYP5n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m7P/FAAAA3gAA&#10;AA8AAAAAAAAAAAAAAAAAqgIAAGRycy9kb3ducmV2LnhtbFBLBQYAAAAABAAEAPoAAACcAwAAAAA=&#10;">
                  <v:group id="Group 5486" o:spid="_x0000_s2226" style="position:absolute;top:94;width:54864;height:26027" coordorigin=",1081"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pJZMUAAADeAAAADwAAAGRycy9kb3ducmV2LnhtbERPS2vCQBC+C/6HZQRv&#10;dRNbRaOriLSlBxF8gHgbsmMSzM6G7JrEf98tFLzNx/ec5bozpWiodoVlBfEoAkGcWl1wpuB8+nqb&#10;gXAeWWNpmRQ8ycF61e8tMdG25QM1R5+JEMIuQQW591UipUtzMuhGtiIO3M3WBn2AdSZ1jW0IN6Uc&#10;R9FUGiw4NORY0Tan9H58GAXfLbab9/iz2d1v2+f1NNlfdjEpNRx0mwUIT51/if/dPzrM/5jP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qSWTFAAAA3gAA&#10;AA8AAAAAAAAAAAAAAAAAqgIAAGRycy9kb3ducmV2LnhtbFBLBQYAAAAABAAEAPoAAACcAwAAAAA=&#10;">
                    <v:group id="Group 5495" o:spid="_x0000_s2227" style="position:absolute;top:1081;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jXE8UAAADeAAAADwAAAGRycy9kb3ducmV2LnhtbERPS2vCQBC+F/wPywi9&#10;6Sa2FY2uIqKlBxF8gHgbsmMSzM6G7JrEf98tCL3Nx/ec+bIzpWiodoVlBfEwAkGcWl1wpuB82g4m&#10;IJxH1lhaJgVPcrBc9N7mmGjb8oGao89ECGGXoILc+yqR0qU5GXRDWxEH7mZrgz7AOpO6xjaEm1KO&#10;omgsDRYcGnKsaJ1Tej8+jILvFtvVR7xpdvfb+nk9fe0vu5iUeu93qxkIT53/F7/cPzrM/5x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41xPFAAAA3gAA&#10;AA8AAAAAAAAAAAAAAAAAqgIAAGRycy9kb3ducmV2LnhtbFBLBQYAAAAABAAEAPoAAACcAwAAAAA=&#10;">
                      <v:group id="Group 5498" o:spid="_x0000_s2228" style="position:absolute;top:388;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RyiMYAAADeAAAADwAAAGRycy9kb3ducmV2LnhtbERPS2vCQBC+F/wPywi9&#10;1U1sazVmFRFbehChKpTehuzkgdnZkF2T+O+7BaG3+fiek64HU4uOWldZVhBPIhDEmdUVFwrOp/en&#10;OQjnkTXWlknBjRysV6OHFBNte/6i7ugLEULYJaig9L5JpHRZSQbdxDbEgctta9AH2BZSt9iHcFPL&#10;aRTNpMGKQ0OJDW1Lyi7Hq1Hw0WO/eY533f6Sb28/p9fD9z4mpR7Hw2YJwtPg/8V396cO818Wizf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HKIxgAAAN4A&#10;AAAPAAAAAAAAAAAAAAAAAKoCAABkcnMvZG93bnJldi54bWxQSwUGAAAAAAQABAD6AAAAnQMAAAAA&#10;">
                        <v:group id="Group 5499" o:spid="_x0000_s2229" style="position:absolute;top:388;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Vr5vrIAAAA&#10;3gAAAA8AAAAAAAAAAAAAAAAAqgIAAGRycy9kb3ducmV2LnhtbFBLBQYAAAAABAAEAPoAAACfAwAA&#10;AAA=&#10;">
                          <v:group id="Group 5538" o:spid="_x0000_s2230" style="position:absolute;top:388;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nQ2HFAAAA3gAA&#10;AA8AAAAAAAAAAAAAAAAAqgIAAGRycy9kb3ducmV2LnhtbFBLBQYAAAAABAAEAPoAAACcAwAAAAA=&#10;">
                            <v:group id="Group 5547" o:spid="_x0000_s2231" style="position:absolute;top:388;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PSbMcAAADeAAAADwAAAGRycy9kb3ducmV2LnhtbESPQWvCQBCF7wX/wzJC&#10;b3U3FYukriLSSg9SqArS25Adk2B2NmS3Sfz3nUOhtxnmzXvvW21G36ieulgHtpDNDCjiIriaSwvn&#10;0/vTElRMyA6bwGThThE268nDCnMXBv6i/phKJSYcc7RQpdTmWseiIo9xFlpiuV1D5zHJ2pXadTiI&#10;uW/0szEv2mPNklBhS7uKitvxx1vYDzhs59lbf7hdd/fv0+LzcsjI2sf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zPSbMcAAADe&#10;AAAADwAAAAAAAAAAAAAAAACqAgAAZHJzL2Rvd25yZXYueG1sUEsFBgAAAAAEAAQA+gAAAJ4DAAAA&#10;AA==&#10;">
                              <v:group id="Group 5616" o:spid="_x0000_s2232" style="position:absolute;top:388;width:54864;height:26027"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9398QAAADeAAAADwAAAGRycy9kb3ducmV2LnhtbERPTYvCMBC9L/gfwgje&#10;1qQrLks1iogrHkRYXRBvQzO2xWZSmtjWf2+Ehb3N433OfNnbSrTU+NKxhmSsQBBnzpSca/g9fb9/&#10;gfAB2WDlmDQ8yMNyMXibY2pcxz/UHkMuYgj7FDUUIdSplD4ryKIfu5o4clfXWAwRNrk0DXYx3Fby&#10;Q6lPabHk2FBgTeuCstvxbjVsO+xWk2TT7m/X9eNymh7O+4S0Hg371QxEoD78i//cOxPnT5V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9398QAAADeAAAA&#10;DwAAAAAAAAAAAAAAAACqAgAAZHJzL2Rvd25yZXYueG1sUEsFBgAAAAAEAAQA+gAAAJsDAAAAAA==&#10;">
                                <v:group id="Group 5617" o:spid="_x0000_s2233"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3pgMUAAADeAAAADwAAAGRycy9kb3ducmV2LnhtbERPTWvCQBC9C/0PyxR6&#10;091YLJK6EREtPUihUZDehuyYhGRnQ3abxH/fLRR6m8f7nM12sq0YqPe1Yw3JQoEgLpypudRwOR/n&#10;axA+IBtsHZOGO3nYZg+zDabGjfxJQx5KEUPYp6ihCqFLpfRFRRb9wnXEkbu53mKIsC+l6XGM4baV&#10;S6VepMWaY0OFHe0rKpr822p4G3HcPSeH4dTc9vev8+rjekpI66fHafcKItAU/sV/7ncT56+UWsL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t6YDFAAAA3gAA&#10;AA8AAAAAAAAAAAAAAAAAqgIAAGRycy9kb3ducmV2LnhtbFBLBQYAAAAABAAEAPoAAACcAwAAAAA=&#10;">
                                  <v:group id="Group 5618" o:spid="_x0000_s2234"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MG8QAAADeAAAADwAAAGRycy9kb3ducmV2LnhtbERPTYvCMBC9L+x/CLPg&#10;bU2quEjXKCIqHkRYFWRvQzO2xWZSmtjWf2+Ehb3N433ObNHbSrTU+NKxhmSoQBBnzpScazifNp9T&#10;ED4gG6wck4YHeVjM399mmBrX8Q+1x5CLGMI+RQ1FCHUqpc8KsuiHriaO3NU1FkOETS5Ng10Mt5Uc&#10;KfUlLZYcGwqsaVVQdjverYZth91ynKzb/e26evyeJofLPiGtBx/98htEoD78i//cOxPnT5Qaw+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FMG8QAAADeAAAA&#10;DwAAAAAAAAAAAAAAAACqAgAAZHJzL2Rvd25yZXYueG1sUEsFBgAAAAAEAAQA+gAAAJsDAAAAAA==&#10;">
                                    <v:group id="Group 5619" o:spid="_x0000_s2235"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jUb8UAAADeAAAADwAAAGRycy9kb3ducmV2LnhtbERPS2vCQBC+F/oflil4&#10;0934oqSuImJLDyL4gNLbkB2TYHY2ZLdJ/PeuIPQ2H99zFqveVqKlxpeONSQjBYI4c6bkXMP59Dl8&#10;B+EDssHKMWm4kYfV8vVlgalxHR+oPYZcxBD2KWooQqhTKX1WkEU/cjVx5C6usRgibHJpGuxiuK3k&#10;WKm5tFhybCiwpk1B2fX4ZzV8dditJ8m23V0vm9vvabb/2SWk9eCtX3+ACNSHf/HT/W3i/JlS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I1G/FAAAA3gAA&#10;AA8AAAAAAAAAAAAAAAAAqgIAAGRycy9kb3ducmV2LnhtbFBLBQYAAAAABAAEAPoAAACcAwAAAAA=&#10;">
                                      <v:group id="Group 5620" o:spid="_x0000_s2236"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Rx9MQAAADeAAAADwAAAGRycy9kb3ducmV2LnhtbERPTWvCQBC9F/wPywi9&#10;1d20pJToKiJWehChWhBvQ3ZMgtnZkF2T+O+7guBtHu9zZovB1qKj1leONSQTBYI4d6biQsPf4fvt&#10;C4QPyAZrx6ThRh4W89HLDDPjev6lbh8KEUPYZ6ihDKHJpPR5SRb9xDXEkTu71mKIsC2kabGP4baW&#10;70p9SosVx4YSG1qVlF/2V6th02O//EjW3fZyXt1Oh3R33Cak9et4WE5BBBrCU/xw/5g4P1Uq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Rx9MQAAADeAAAA&#10;DwAAAAAAAAAAAAAAAACqAgAAZHJzL2Rvd25yZXYueG1sUEsFBgAAAAAEAAQA+gAAAJsDAAAAAA==&#10;">
                                        <v:group id="Group 5621" o:spid="_x0000_s2237"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bvg8cAAADe&#10;AAAADwAAAAAAAAAAAAAAAACqAgAAZHJzL2Rvd25yZXYueG1sUEsFBgAAAAAEAAQA+gAAAJ4DAAAA&#10;AA==&#10;">
                                          <v:group id="Group 5622" o:spid="_x0000_s2238" style="position:absolute;top:388;width:54864;height:26028" coordorigin=",388" coordsize="54864,2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pKGMUAAADeAAAADwAAAGRycy9kb3ducmV2LnhtbERPS2vCQBC+F/wPywi9&#10;6W4sakldRURLDyL4gNLbkB2TYHY2ZNck/vtuQehtPr7nLFa9rURLjS8da0jGCgRx5kzJuYbLeTd6&#10;B+EDssHKMWl4kIfVcvCywNS4jo/UnkIuYgj7FDUUIdSplD4ryKIfu5o4clfXWAwRNrk0DXYx3FZy&#10;otRMWiw5NhRY06ag7Ha6Ww2fHXbrt2Tb7m/XzePnPD187xPS+nXYrz9ABOrDv/jp/jJx/lSpOf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aShjFAAAA3gAA&#10;AA8AAAAAAAAAAAAAAAAAqgIAAGRycy9kb3ducmV2LnhtbFBLBQYAAAAABAAEAPoAAACcAwAAAAA=&#10;">
                                            <v:shape id="Picture 5623" o:spid="_x0000_s2239" type="#_x0000_t75" style="position:absolute;top:388;width:54864;height:26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dau7GAAAA3QAAAA8AAABkcnMvZG93bnJldi54bWxEj19rAjEQxN8Lfoewgm81d4JHezVKEQSx&#10;INTq+5ps708vm/MSz+u3bwShj8Ps/GZnsRpsI3rqfOVYQTpNQBBrZyouFBy/Ns8vIHxANtg4JgW/&#10;5GG1HD0tMDfuxp/UH0IhIoR9jgrKENpcSq9LsuinriWO3rfrLIYou0KaDm8Rbhs5S5JMWqw4NpTY&#10;0rok/XO42viGvtQf/WWf6v3uWFf1Jt2d05NSk/Hw/gYi0BD+jx/prVEwz14zuK+JCJ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B1q7sYAAADdAAAADwAAAAAAAAAAAAAA&#10;AACfAgAAZHJzL2Rvd25yZXYueG1sUEsFBgAAAAAEAAQA9wAAAJIDAAAAAA==&#10;">
                                              <v:imagedata r:id="rId59" o:title=""/>
                                            </v:shape>
                                            <v:shape id="Text Box 116" o:spid="_x0000_s2240" type="#_x0000_t202" style="position:absolute;left:17717;top:495;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5N8QA&#10;AADdAAAADwAAAGRycy9kb3ducmV2LnhtbESPQWvCQBSE70L/w/IK3symgtqmrlLUgFeTHnp8ZJ9J&#10;avZtzK4m+feuUOhxmJlvmPV2MI24U+dqywreohgEcWF1zaWC7zydvYNwHlljY5kUjORgu3mZrDHR&#10;tucT3TNfigBhl6CCyvs2kdIVFRl0kW2Jg3e2nUEfZFdK3WEf4KaR8zheSoM1h4UKW9pVVFyym1Gg&#10;V/Nr4S/ZmP2mZ76Oh7xsf/ZKTV+Hr08Qngb/H/5rH7WCxfJjBc834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eTfEAAAA3Q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2241" type="#_x0000_t202" style="position:absolute;left:37187;top:1290;width:39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9pgsIA&#10;AADdAAAADwAAAGRycy9kb3ducmV2LnhtbERPTWvCQBC9F/wPywhegm4qGGp0FSkUi+ChmnoesmMS&#10;kp1Ns2tM/717EDw+3vd6O5hG9NS5yrKC91kMgji3uuJCQXb+mn6AcB5ZY2OZFPyTg+1m9LbGVNs7&#10;/1B/8oUIIexSVFB636ZSurwkg25mW+LAXW1n0AfYFVJ3eA/hppHzOE6kwYpDQ4ktfZaU16ebUVD0&#10;9eH3OOxlUicZXs5R9JfZSKnJeNitQHga/Ev8dH9rBYtkGeaG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2mCwgAAAN0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2242" type="#_x0000_t202" style="position:absolute;left:3663;top:1227;width:772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MGcYA&#10;AADdAAAADwAAAGRycy9kb3ducmV2LnhtbESPQWvCQBSE74L/YXmFXoJuLDTU1E0QQSyFHtTY8yP7&#10;moRk38bsGtN/3y0Uehxm5htmk0+mEyMNrrGsYLWMQRCXVjdcKSjO+8ULCOeRNXaWScE3Ociz+WyD&#10;qbZ3PtJ48pUIEHYpKqi971MpXVmTQbe0PXHwvuxg0Ac5VFIPeA9w08mnOE6kwYbDQo097Woq29PN&#10;KKjG9v3yMR1k0iYFfp6j6FrYSKnHh2n7CsLT5P/Df+03reA5Wa/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PMGcYAAADdAAAADwAAAAAAAAAAAAAAAACYAgAAZHJz&#10;L2Rvd25yZXYueG1sUEsFBgAAAAAEAAQA9QAAAIsDAAAAAA==&#10;" stroked="f" strokeweight=".5pt">
                                          <v:textbox inset="0,0,0,0">
                                            <w:txbxContent>
                                              <w:p w:rsidR="00D15270" w:rsidRDefault="00D15270" w:rsidP="001829FC">
                                                <w:pPr>
                                                  <w:pStyle w:val="NormalWeb"/>
                                                  <w:spacing w:line="240" w:lineRule="exact"/>
                                                </w:pPr>
                                                <w:r>
                                                  <w:rPr>
                                                    <w:sz w:val="20"/>
                                                    <w:szCs w:val="20"/>
                                                    <w:lang w:val="fr-CH"/>
                                                  </w:rPr>
                                                  <w:t>Views B and C</w:t>
                                                </w:r>
                                              </w:p>
                                            </w:txbxContent>
                                          </v:textbox>
                                        </v:shape>
                                      </v:group>
                                      <v:shape id="Text Box 116" o:spid="_x0000_s2243" type="#_x0000_t202" style="position:absolute;left:16527;top:17570;width:1562;height:84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j8AA&#10;AADdAAAADwAAAGRycy9kb3ducmV2LnhtbERPy2oCMRTdF/yHcIXuasaKtUyNUoRiXXYc95fJ7WTo&#10;5GZM0nn8vVkILg/nvd2PthU9+dA4VrBcZCCIK6cbrhWU56+XdxAhImtsHZOCiQLsd7OnLebaDfxD&#10;fRFrkUI45KjAxNjlUobKkMWwcB1x4n6dtxgT9LXUHocUblv5mmVv0mLDqcFgRwdD1V/xbxU09thd&#10;i9WhPJ16fykHM9WTm5R6no+fHyAijfEhvru/tYL1Jkv705v0BO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uj8AAAADdAAAADwAAAAAAAAAAAAAAAACYAgAAZHJzL2Rvd25y&#10;ZXYueG1sUEsFBgAAAAAEAAQA9QAAAIU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 xml:space="preserve">  reference plane</w:t>
                                              </w:r>
                                            </w:p>
                                          </w:txbxContent>
                                        </v:textbox>
                                      </v:shape>
                                    </v:group>
                                    <v:shape id="Text Box 116" o:spid="_x0000_s2244" type="#_x0000_t202" style="position:absolute;left:14596;top:21399;width:1562;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LFMQA&#10;AADdAAAADwAAAGRycy9kb3ducmV2LnhtbESPzWrDMBCE74W+g9hCb42clLTFiRJKIKQ5xnHvi7W1&#10;TKyVKyn+efsqEOhxmJlvmPV2tK3oyYfGsYL5LANBXDndcK2gPO9fPkCEiKyxdUwKJgqw3Tw+rDHX&#10;buAT9UWsRYJwyFGBibHLpQyVIYth5jri5P04bzEm6WupPQ4Jblu5yLI3abHhtGCwo52h6lJcrYLG&#10;Hrrf4nVXHo+9/y4HM9WTm5R6fho/VyAijfE/fG9/aQXL92wOt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SxTEAAAA3Q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31.5 to</w:t>
                                            </w:r>
                                          </w:p>
                                        </w:txbxContent>
                                      </v:textbox>
                                    </v:shape>
                                  </v:group>
                                  <v:shape id="Text Box 118" o:spid="_x0000_s2245" type="#_x0000_t202" style="position:absolute;top:12377;width:138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Re8YA&#10;AADdAAAADwAAAGRycy9kb3ducmV2LnhtbESPQWvCQBSE7wX/w/IEb3WTYqNEV7GCUMQeqoLXR/aZ&#10;RLNvw+6qsb++KxR6HGbmG2a26EwjbuR8bVlBOkxAEBdW11wqOOzXrxMQPiBrbCyTggd5WMx7LzPM&#10;tb3zN912oRQRwj5HBVUIbS6lLyoy6Ie2JY7eyTqDIUpXSu3wHuGmkW9JkkmDNceFCltaVVRcdlej&#10;YHt2o/T6hZufY7PX6eWQPT4mG6UG/W45BRGoC//hv/anVvA+TjJ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xRe8YAAADd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v:shape id="Text Box 118" o:spid="_x0000_s2246" type="#_x0000_t202" style="position:absolute;left:18817;top:12549;width:158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04MYA&#10;AADdAAAADwAAAGRycy9kb3ducmV2LnhtbESPW4vCMBSE3xf8D+EI+7amXbxRjaILwiK7D17A10Nz&#10;bKvNSUmiVn/9ZkHwcZiZb5jpvDW1uJLzlWUFaS8BQZxbXXGhYL9bfYxB+ICssbZMCu7kYT7rvE0x&#10;0/bGG7puQyEihH2GCsoQmkxKn5dk0PdsQxy9o3UGQ5SukNrhLcJNLT+TZCgNVhwXSmzoq6T8vL0Y&#10;BT8n108vv7h+HOqdTs/74X05Xiv13m0XExCB2vAKP9vfWsFglIzg/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04MYAAADd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v:shape id="Text Box 118" o:spid="_x0000_s2247" type="#_x0000_t202" style="position:absolute;left:21374;top:12646;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gksQA&#10;AADdAAAADwAAAGRycy9kb3ducmV2LnhtbERPyWrDMBC9F/oPYgq91bJLNtwooS0EikkPsQO9DtbU&#10;dmONjKQkTr4+OhRyfLx9uR5NL07kfGdZQZakIIhrqztuFOyrzcsChA/IGnvLpOBCHtarx4cl5tqe&#10;eUenMjQihrDPUUEbwpBL6euWDPrEDsSR+7XOYIjQNVI7PMdw08vXNJ1Jgx3HhhYH+mypPpRHo2D7&#10;5ybZ8RuL609f6eywn10+FoVSz0/j+xuIQGO4i//dX1rBdJ7GufF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JLEAAAA3Q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80" w:lineRule="exact"/>
                                      </w:pPr>
                                      <w:r>
                                        <w:rPr>
                                          <w:sz w:val="20"/>
                                          <w:szCs w:val="20"/>
                                          <w:lang w:val="fr-CH"/>
                                        </w:rPr>
                                        <w:t>a2</w:t>
                                      </w:r>
                                    </w:p>
                                  </w:txbxContent>
                                </v:textbox>
                              </v:shape>
                            </v:group>
                            <v:shape id="Text Box 118" o:spid="_x0000_s2248" type="#_x0000_t202" style="position:absolute;left:37276;top:22942;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WJsYA&#10;AADdAAAADwAAAGRycy9kb3ducmV2LnhtbESPT2vCQBTE7wW/w/IKvdWNQrWmrqIF0aN/ivT4kn0m&#10;sdm36e5q4rd3hUKPw8z8hpnOO1OLKzlfWVYw6CcgiHOrKy4UfB1Wr+8gfEDWWFsmBTfyMJ/1nqaY&#10;atvyjq77UIgIYZ+igjKEJpXS5yUZ9H3bEEfvZJ3BEKUrpHbYRrip5TBJRtJgxXGhxIY+S8p/9hej&#10;IDsf1tmxXrnvwaQ97txyvP3lTKmX527xASJQF/7Df+2NVvA2Ti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WJsYAAADdAAAADwAAAAAAAAAAAAAAAACYAgAAZHJz&#10;L2Rvd25yZXYueG1sUEsFBgAAAAAEAAQA9QAAAIsDA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2249" type="#_x0000_t202" style="position:absolute;left:39390;top:22942;width:12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pZsMA&#10;AADdAAAADwAAAGRycy9kb3ducmV2LnhtbERPz0/CMBS+m/A/NI/Em3QjEXBQCJgQOQozhOPb+twm&#10;6+tsK5v/vT2YcPzy/V5tBtOKGznfWFaQThIQxKXVDVcKPvL90wKED8gaW8uk4Jc8bNajhxVm2vZ8&#10;pNspVCKGsM9QQR1Cl0npy5oM+ontiCP3aZ3BEKGrpHbYx3DTymmSzKTBhmNDjR291lReTz9GQfGV&#10;vxXndu8u6Ut/Prrd/P2bC6Uex8N2CSLQEO7if/dBK3iep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pZsMAAADd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2250" type="#_x0000_t202" style="position:absolute;left:31094;top:23136;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IH8UA&#10;AADdAAAADwAAAGRycy9kb3ducmV2LnhtbESPzWrDMBCE74G+g9hAb7FsQ5viWg6haaDXOjn0uFjr&#10;n8Za2ZaS2G9fFQo9DjPzDZPvZtOLG02us6wgiWIQxJXVHTcKzqfj5gWE88gae8ukYCEHu+JhlWOm&#10;7Z0/6Vb6RgQIuwwVtN4PmZSuasmgi+xAHLzaTgZ9kFMj9YT3ADe9TOP4WRrsOCy0ONBbS9WlvBoF&#10;epuOlb+US/l9rHlc3k/N8HVQ6nE9719BeJr9f/iv/aEVPG2TBH7fh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kgf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c</w:t>
                                </w:r>
                              </w:p>
                            </w:txbxContent>
                          </v:textbox>
                        </v:shape>
                      </v:group>
                      <v:shape id="Text Box 118" o:spid="_x0000_s2251" type="#_x0000_t202" style="position:absolute;left:8827;top:2015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WaMMA&#10;AADdAAAADwAAAGRycy9kb3ducmV2LnhtbESPQYvCMBSE74L/ITxhb5paWF1qUxFdYa9bPezx0Tzb&#10;avNSm6jtv98IgsdhZr5h0nVvGnGnztWWFcxnEQjiwuqaSwXHw376BcJ5ZI2NZVIwkIN1Nh6lmGj7&#10;4F+6574UAcIuQQWV920ipSsqMuhmtiUO3sl2Bn2QXSl1h48AN42Mo2ghDdYcFipsaVtRcclvRoFe&#10;xtfCX/IhP+9PfB2+D2X7t1PqY9JvViA89f4dfrV/tILP5TyG55v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TWaMMAAADd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a1</w:t>
                              </w:r>
                            </w:p>
                          </w:txbxContent>
                        </v:textbox>
                      </v:shape>
                    </v:group>
                    <v:shape id="Text Box 118" o:spid="_x0000_s2252" type="#_x0000_t202" style="position:absolute;left:46419;top:2372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z88MA&#10;AADdAAAADwAAAGRycy9kb3ducmV2LnhtbESPzarCMBSE9xd8h3AEd9dUxR+qUeReBbdWFy4PzbGt&#10;Nie1idq+vREEl8PMfMMsVo0pxYNqV1hWMOhHIIhTqwvOFBwP298ZCOeRNZaWSUFLDlbLzs8CY22f&#10;vKdH4jMRIOxiVJB7X8VSujQng65vK+LgnW1t0AdZZ1LX+AxwU8phFE2kwYLDQo4V/eWUXpO7UaCn&#10;w1vqr0mbXLZnvrWbQ1ad/pXqdZv1HISnxn/Dn/ZOKxhPBy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z88MAAADd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w:t>
                            </w:r>
                          </w:p>
                        </w:txbxContent>
                      </v:textbox>
                    </v:shape>
                  </v:group>
                  <v:line id="Straight Connector 5701" o:spid="_x0000_s2253" style="position:absolute;visibility:visible;mso-wrap-style:square" from="23273,12080" to="23273,1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3E8UAAADdAAAADwAAAGRycy9kb3ducmV2LnhtbESP3WoCMRSE7wt9h3AKvdPsSn+3RhFt&#10;QfGiVH2A4+a4Wd2cLEmqq09vCkIvh5n5hhmOO9uII/lQO1aQ9zMQxKXTNVcKNuuv3huIEJE1No5J&#10;wZkCjEf3d0MstDvxDx1XsRIJwqFABSbGtpAylIYshr5riZO3c95iTNJXUns8Jbht5CDLXqTFmtOC&#10;wZamhsrD6tcqWPjt8pBfKiO3vPCfzffsPdi9Uo8P3eQDRKQu/odv7blW8PyaP8Hfm/QE5Og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F3E8UAAADdAAAADwAAAAAAAAAA&#10;AAAAAAChAgAAZHJzL2Rvd25yZXYueG1sUEsFBgAAAAAEAAQA+QAAAJMDAAAAAA==&#10;" strokeweight="1pt"/>
                </v:group>
                <w10:anchorlock/>
              </v:group>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932940</wp:posOffset>
                </wp:positionH>
                <wp:positionV relativeFrom="paragraph">
                  <wp:posOffset>1576705</wp:posOffset>
                </wp:positionV>
                <wp:extent cx="63500" cy="228600"/>
                <wp:effectExtent l="0" t="0" r="12700" b="0"/>
                <wp:wrapNone/>
                <wp:docPr id="5702" name="Text Box 5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5270" w:rsidRDefault="00D15270" w:rsidP="00182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2" o:spid="_x0000_s2254" type="#_x0000_t202" style="position:absolute;left:0;text-align:left;margin-left:152.2pt;margin-top:124.15pt;width:5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" stroked="f">
                <v:textbox>
                  <w:txbxContent>
                    <w:p w:rsidR="00D15270" w:rsidRDefault="00D15270" w:rsidP="001829FC"/>
                  </w:txbxContent>
                </v:textbox>
              </v:shape>
            </w:pict>
          </mc:Fallback>
        </mc:AlternateContent>
      </w:r>
      <w:r>
        <w:rPr>
          <w:noProof/>
          <w:lang w:eastAsia="en-GB"/>
        </w:rPr>
        <mc:AlternateContent>
          <mc:Choice Requires="wps">
            <w:drawing>
              <wp:anchor distT="0" distB="0" distL="114299" distR="114299" simplePos="0" relativeHeight="251627520" behindDoc="0" locked="0" layoutInCell="1" allowOverlap="1">
                <wp:simplePos x="0" y="0"/>
                <wp:positionH relativeFrom="column">
                  <wp:posOffset>190499</wp:posOffset>
                </wp:positionH>
                <wp:positionV relativeFrom="paragraph">
                  <wp:posOffset>1854200</wp:posOffset>
                </wp:positionV>
                <wp:extent cx="0" cy="1028700"/>
                <wp:effectExtent l="0" t="0" r="0" b="0"/>
                <wp:wrapNone/>
                <wp:docPr id="5703" name="Straight Connector 5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703" o:spid="_x0000_s1026" style="position:absolute;flip:y;z-index:25162752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5pt,146pt" to="15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" stroked="f">
                <v:stroke endarrow="block"/>
              </v:line>
            </w:pict>
          </mc:Fallback>
        </mc:AlternateContent>
      </w:r>
      <w:r>
        <w:rPr>
          <w:noProof/>
          <w:lang w:eastAsia="en-GB"/>
        </w:rPr>
        <mc:AlternateContent>
          <mc:Choice Requires="wps">
            <w:drawing>
              <wp:anchor distT="0" distB="0" distL="114299" distR="114299" simplePos="0" relativeHeight="251626496" behindDoc="0" locked="0" layoutInCell="1" allowOverlap="1">
                <wp:simplePos x="0" y="0"/>
                <wp:positionH relativeFrom="column">
                  <wp:posOffset>190499</wp:posOffset>
                </wp:positionH>
                <wp:positionV relativeFrom="paragraph">
                  <wp:posOffset>2197100</wp:posOffset>
                </wp:positionV>
                <wp:extent cx="0" cy="685800"/>
                <wp:effectExtent l="0" t="0" r="0" b="0"/>
                <wp:wrapNone/>
                <wp:docPr id="5704" name="Straight Connector 5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704" o:spid="_x0000_s1026" style="position:absolute;flip:y;z-index:2516264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5pt,173pt" to="15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" stroked="f">
                <v:stroke endarrow="block"/>
              </v:line>
            </w:pict>
          </mc:Fallback>
        </mc:AlternateContent>
      </w:r>
      <w:r>
        <w:rPr>
          <w:noProof/>
          <w:lang w:eastAsia="en-GB"/>
        </w:rPr>
        <mc:AlternateContent>
          <mc:Choice Requires="wps">
            <w:drawing>
              <wp:anchor distT="0" distB="0" distL="114299" distR="114299" simplePos="0" relativeHeight="251625472" behindDoc="0" locked="0" layoutInCell="1" allowOverlap="1">
                <wp:simplePos x="0" y="0"/>
                <wp:positionH relativeFrom="column">
                  <wp:posOffset>2095499</wp:posOffset>
                </wp:positionH>
                <wp:positionV relativeFrom="paragraph">
                  <wp:posOffset>2311400</wp:posOffset>
                </wp:positionV>
                <wp:extent cx="0" cy="457200"/>
                <wp:effectExtent l="0" t="0" r="0" b="0"/>
                <wp:wrapNone/>
                <wp:docPr id="5705" name="Straight Connector 5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705" o:spid="_x0000_s1026" style="position:absolute;z-index:2516254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65pt,182pt" to="165pt,2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" stroked="f">
                <v:stroke endarrow="block"/>
              </v:line>
            </w:pict>
          </mc:Fallback>
        </mc:AlternateContent>
      </w:r>
    </w:p>
    <w:p w:rsidR="001829FC" w:rsidRPr="00C54B6A" w:rsidRDefault="001829FC" w:rsidP="001829F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474"/>
        <w:gridCol w:w="1474"/>
        <w:gridCol w:w="1474"/>
      </w:tblGrid>
      <w:tr w:rsidR="001829FC" w:rsidRPr="00C54B6A" w:rsidTr="00FF406F">
        <w:trPr>
          <w:trHeight w:val="360"/>
          <w:tblHeader/>
        </w:trPr>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1</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2</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1</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2</w:t>
            </w:r>
          </w:p>
        </w:tc>
        <w:tc>
          <w:tcPr>
            <w:tcW w:w="14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w:t>
            </w:r>
          </w:p>
        </w:tc>
      </w:tr>
      <w:tr w:rsidR="001829FC" w:rsidRPr="00C54B6A" w:rsidTr="00FF406F">
        <w:trPr>
          <w:cantSplit/>
          <w:trHeight w:val="413"/>
        </w:trPr>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6 d</w:t>
            </w:r>
          </w:p>
        </w:tc>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3 d</w:t>
            </w:r>
          </w:p>
        </w:tc>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30</w:t>
            </w:r>
          </w:p>
        </w:tc>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30</w:t>
            </w:r>
          </w:p>
        </w:tc>
        <w:tc>
          <w:tcPr>
            <w:tcW w:w="14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2.8</w:t>
            </w:r>
          </w:p>
        </w:tc>
      </w:tr>
    </w:tbl>
    <w:p w:rsidR="001829FC" w:rsidRPr="00C54B6A" w:rsidRDefault="001829FC" w:rsidP="001829FC">
      <w:pPr>
        <w:spacing w:line="220" w:lineRule="exact"/>
        <w:ind w:left="1134" w:right="1134" w:firstLine="170"/>
        <w:rPr>
          <w:sz w:val="18"/>
          <w:szCs w:val="18"/>
        </w:rPr>
      </w:pPr>
      <w:r w:rsidRPr="00C54B6A">
        <w:rPr>
          <w:sz w:val="18"/>
          <w:szCs w:val="18"/>
        </w:rPr>
        <w:tab/>
      </w:r>
      <w:r w:rsidRPr="00C54B6A">
        <w:rPr>
          <w:sz w:val="18"/>
          <w:szCs w:val="18"/>
        </w:rPr>
        <w:tab/>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ab/>
      </w:r>
      <w:r w:rsidRPr="00C54B6A">
        <w:rPr>
          <w:snapToGrid w:val="0"/>
        </w:rPr>
        <w:tab/>
        <w:t>For the directions of view A, B and C, see sheet H12/1.</w:t>
      </w:r>
    </w:p>
    <w:p w:rsidR="001829FC" w:rsidRPr="00C54B6A" w:rsidRDefault="001829FC" w:rsidP="001829FC">
      <w:pPr>
        <w:suppressAutoHyphens w:val="0"/>
        <w:spacing w:after="120"/>
        <w:ind w:left="1134" w:right="1134"/>
        <w:jc w:val="both"/>
        <w:rPr>
          <w:snapToGrid w:val="0"/>
        </w:rPr>
      </w:pPr>
      <w:r w:rsidRPr="00C54B6A">
        <w:rPr>
          <w:snapToGrid w:val="0"/>
        </w:rPr>
        <w:tab/>
      </w:r>
      <w:r w:rsidRPr="00C54B6A">
        <w:rPr>
          <w:snapToGrid w:val="0"/>
        </w:rPr>
        <w:tab/>
        <w:t>The filament shall lie entirely within the limits shown.</w:t>
      </w:r>
    </w:p>
    <w:p w:rsidR="001829FC" w:rsidRPr="00C54B6A" w:rsidRDefault="001829FC" w:rsidP="001829FC">
      <w:pPr>
        <w:suppressAutoHyphens w:val="0"/>
        <w:spacing w:after="120"/>
        <w:ind w:left="1134" w:right="1134"/>
        <w:jc w:val="both"/>
        <w:rPr>
          <w:snapToGrid w:val="0"/>
        </w:rPr>
      </w:pPr>
      <w:r w:rsidRPr="00C54B6A">
        <w:rPr>
          <w:snapToGrid w:val="0"/>
        </w:rPr>
        <w:tab/>
      </w:r>
      <w:r w:rsidRPr="00C54B6A">
        <w:rPr>
          <w:snapToGrid w:val="0"/>
        </w:rPr>
        <w:tab/>
        <w:t>The centre the filament shall lie between the limits of dimensions b1 and b2.</w:t>
      </w:r>
    </w:p>
    <w:p w:rsidR="001829FC" w:rsidRPr="00C54B6A" w:rsidRDefault="001829FC" w:rsidP="001829FC"/>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13 and H13A </w:t>
      </w:r>
      <w:r w:rsidRPr="00C54B6A">
        <w:rPr>
          <w:b/>
        </w:rPr>
        <w:tab/>
        <w:t>Sheet H13/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pacing w:line="240" w:lineRule="auto"/>
        <w:ind w:left="851"/>
        <w:outlineLvl w:val="0"/>
      </w:pPr>
      <w:r>
        <w:rPr>
          <w:noProof/>
          <w:lang w:eastAsia="en-GB"/>
        </w:rPr>
        <mc:AlternateContent>
          <mc:Choice Requires="wpg">
            <w:drawing>
              <wp:inline distT="0" distB="0" distL="0" distR="0">
                <wp:extent cx="5145405" cy="4529455"/>
                <wp:effectExtent l="0" t="0" r="0" b="4445"/>
                <wp:docPr id="14909" name="Canvas 1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5405" cy="4529455"/>
                          <a:chOff x="0" y="0"/>
                          <a:chExt cx="5144770" cy="4529455"/>
                        </a:xfrm>
                      </wpg:grpSpPr>
                      <wps:wsp>
                        <wps:cNvPr id="14910" name="Canvas 12054"/>
                        <wps:cNvSpPr>
                          <a:spLocks noChangeAspect="1" noChangeArrowheads="1"/>
                        </wps:cNvSpPr>
                        <wps:spPr bwMode="auto">
                          <a:xfrm>
                            <a:off x="0" y="0"/>
                            <a:ext cx="5144770" cy="452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911" name="Group 5706"/>
                        <wpg:cNvGrpSpPr>
                          <a:grpSpLocks/>
                        </wpg:cNvGrpSpPr>
                        <wpg:grpSpPr bwMode="auto">
                          <a:xfrm>
                            <a:off x="8467" y="0"/>
                            <a:ext cx="5109293" cy="4529455"/>
                            <a:chOff x="8467" y="0"/>
                            <a:chExt cx="5109293" cy="4529455"/>
                          </a:xfrm>
                        </wpg:grpSpPr>
                        <wpg:grpSp>
                          <wpg:cNvPr id="14912" name="Group 5707"/>
                          <wpg:cNvGrpSpPr>
                            <a:grpSpLocks/>
                          </wpg:cNvGrpSpPr>
                          <wpg:grpSpPr bwMode="auto">
                            <a:xfrm>
                              <a:off x="8467" y="0"/>
                              <a:ext cx="5109293" cy="4529455"/>
                              <a:chOff x="8467" y="0"/>
                              <a:chExt cx="5109293" cy="4529455"/>
                            </a:xfrm>
                          </wpg:grpSpPr>
                          <wpg:grpSp>
                            <wpg:cNvPr id="14913" name="Group 5708"/>
                            <wpg:cNvGrpSpPr>
                              <a:grpSpLocks/>
                            </wpg:cNvGrpSpPr>
                            <wpg:grpSpPr bwMode="auto">
                              <a:xfrm>
                                <a:off x="8467" y="0"/>
                                <a:ext cx="5109293" cy="4529455"/>
                                <a:chOff x="8467" y="0"/>
                                <a:chExt cx="5109293" cy="4529455"/>
                              </a:xfrm>
                            </wpg:grpSpPr>
                            <wpg:grpSp>
                              <wpg:cNvPr id="14914" name="Group 5709"/>
                              <wpg:cNvGrpSpPr>
                                <a:grpSpLocks/>
                              </wpg:cNvGrpSpPr>
                              <wpg:grpSpPr bwMode="auto">
                                <a:xfrm>
                                  <a:off x="8467" y="0"/>
                                  <a:ext cx="5109293" cy="4529455"/>
                                  <a:chOff x="8467" y="0"/>
                                  <a:chExt cx="5109293" cy="4529455"/>
                                </a:xfrm>
                              </wpg:grpSpPr>
                              <wpg:grpSp>
                                <wpg:cNvPr id="14915" name="Group 5710"/>
                                <wpg:cNvGrpSpPr>
                                  <a:grpSpLocks/>
                                </wpg:cNvGrpSpPr>
                                <wpg:grpSpPr bwMode="auto">
                                  <a:xfrm>
                                    <a:off x="8467" y="0"/>
                                    <a:ext cx="5109293" cy="4529455"/>
                                    <a:chOff x="8467" y="0"/>
                                    <a:chExt cx="5109293" cy="4529455"/>
                                  </a:xfrm>
                                </wpg:grpSpPr>
                                <wpg:grpSp>
                                  <wpg:cNvPr id="14916" name="Group 5711"/>
                                  <wpg:cNvGrpSpPr>
                                    <a:grpSpLocks/>
                                  </wpg:cNvGrpSpPr>
                                  <wpg:grpSpPr bwMode="auto">
                                    <a:xfrm>
                                      <a:off x="8467" y="0"/>
                                      <a:ext cx="5109293" cy="4529455"/>
                                      <a:chOff x="8467" y="0"/>
                                      <a:chExt cx="5109293" cy="4529455"/>
                                    </a:xfrm>
                                  </wpg:grpSpPr>
                                  <wpg:grpSp>
                                    <wpg:cNvPr id="14917" name="Group 5712"/>
                                    <wpg:cNvGrpSpPr>
                                      <a:grpSpLocks/>
                                    </wpg:cNvGrpSpPr>
                                    <wpg:grpSpPr bwMode="auto">
                                      <a:xfrm>
                                        <a:off x="8467" y="0"/>
                                        <a:ext cx="5109293" cy="4529455"/>
                                        <a:chOff x="8467" y="0"/>
                                        <a:chExt cx="5109293" cy="4529455"/>
                                      </a:xfrm>
                                    </wpg:grpSpPr>
                                    <wpg:grpSp>
                                      <wpg:cNvPr id="14918" name="Group 5713"/>
                                      <wpg:cNvGrpSpPr>
                                        <a:grpSpLocks/>
                                      </wpg:cNvGrpSpPr>
                                      <wpg:grpSpPr bwMode="auto">
                                        <a:xfrm>
                                          <a:off x="8467" y="0"/>
                                          <a:ext cx="5109293" cy="4529455"/>
                                          <a:chOff x="8467" y="0"/>
                                          <a:chExt cx="5109293" cy="4529455"/>
                                        </a:xfrm>
                                      </wpg:grpSpPr>
                                      <wpg:grpSp>
                                        <wpg:cNvPr id="14919" name="Group 5714"/>
                                        <wpg:cNvGrpSpPr>
                                          <a:grpSpLocks/>
                                        </wpg:cNvGrpSpPr>
                                        <wpg:grpSpPr bwMode="auto">
                                          <a:xfrm>
                                            <a:off x="8467" y="0"/>
                                            <a:ext cx="5109293" cy="4529455"/>
                                            <a:chOff x="8467" y="0"/>
                                            <a:chExt cx="5109293" cy="4529455"/>
                                          </a:xfrm>
                                        </wpg:grpSpPr>
                                        <wpg:grpSp>
                                          <wpg:cNvPr id="14920" name="Group 5715"/>
                                          <wpg:cNvGrpSpPr>
                                            <a:grpSpLocks/>
                                          </wpg:cNvGrpSpPr>
                                          <wpg:grpSpPr bwMode="auto">
                                            <a:xfrm>
                                              <a:off x="8467" y="0"/>
                                              <a:ext cx="5109293" cy="4529455"/>
                                              <a:chOff x="8467" y="0"/>
                                              <a:chExt cx="5109293" cy="4529455"/>
                                            </a:xfrm>
                                          </wpg:grpSpPr>
                                          <wpg:grpSp>
                                            <wpg:cNvPr id="14921" name="Group 5716"/>
                                            <wpg:cNvGrpSpPr>
                                              <a:grpSpLocks/>
                                            </wpg:cNvGrpSpPr>
                                            <wpg:grpSpPr bwMode="auto">
                                              <a:xfrm>
                                                <a:off x="8467" y="0"/>
                                                <a:ext cx="5109293" cy="4529455"/>
                                                <a:chOff x="8467" y="0"/>
                                                <a:chExt cx="5109293" cy="4529455"/>
                                              </a:xfrm>
                                            </wpg:grpSpPr>
                                            <wpg:grpSp>
                                              <wpg:cNvPr id="14922" name="Group 5717"/>
                                              <wpg:cNvGrpSpPr>
                                                <a:grpSpLocks/>
                                              </wpg:cNvGrpSpPr>
                                              <wpg:grpSpPr bwMode="auto">
                                                <a:xfrm>
                                                  <a:off x="8467" y="0"/>
                                                  <a:ext cx="5109293" cy="4529455"/>
                                                  <a:chOff x="8467" y="0"/>
                                                  <a:chExt cx="5109293" cy="4529455"/>
                                                </a:xfrm>
                                              </wpg:grpSpPr>
                                              <wpg:grpSp>
                                                <wpg:cNvPr id="14923" name="Group 5718"/>
                                                <wpg:cNvGrpSpPr>
                                                  <a:grpSpLocks/>
                                                </wpg:cNvGrpSpPr>
                                                <wpg:grpSpPr bwMode="auto">
                                                  <a:xfrm>
                                                    <a:off x="8467" y="0"/>
                                                    <a:ext cx="5109293" cy="4529455"/>
                                                    <a:chOff x="8467" y="0"/>
                                                    <a:chExt cx="5109293" cy="4529455"/>
                                                  </a:xfrm>
                                                </wpg:grpSpPr>
                                                <wpg:grpSp>
                                                  <wpg:cNvPr id="14924" name="Group 5719"/>
                                                  <wpg:cNvGrpSpPr>
                                                    <a:grpSpLocks/>
                                                  </wpg:cNvGrpSpPr>
                                                  <wpg:grpSpPr bwMode="auto">
                                                    <a:xfrm>
                                                      <a:off x="8467" y="0"/>
                                                      <a:ext cx="5109293" cy="4529455"/>
                                                      <a:chOff x="8467" y="0"/>
                                                      <a:chExt cx="5109293" cy="4529455"/>
                                                    </a:xfrm>
                                                  </wpg:grpSpPr>
                                                  <wpg:grpSp>
                                                    <wpg:cNvPr id="14925" name="Group 5720"/>
                                                    <wpg:cNvGrpSpPr>
                                                      <a:grpSpLocks/>
                                                    </wpg:cNvGrpSpPr>
                                                    <wpg:grpSpPr bwMode="auto">
                                                      <a:xfrm>
                                                        <a:off x="8467" y="0"/>
                                                        <a:ext cx="5109293" cy="4529455"/>
                                                        <a:chOff x="8467" y="0"/>
                                                        <a:chExt cx="5109293" cy="4529455"/>
                                                      </a:xfrm>
                                                    </wpg:grpSpPr>
                                                    <wpg:grpSp>
                                                      <wpg:cNvPr id="14926" name="Group 5721"/>
                                                      <wpg:cNvGrpSpPr>
                                                        <a:grpSpLocks/>
                                                      </wpg:cNvGrpSpPr>
                                                      <wpg:grpSpPr bwMode="auto">
                                                        <a:xfrm>
                                                          <a:off x="8467" y="0"/>
                                                          <a:ext cx="5109293" cy="4529455"/>
                                                          <a:chOff x="8467" y="0"/>
                                                          <a:chExt cx="5109293" cy="4529455"/>
                                                        </a:xfrm>
                                                      </wpg:grpSpPr>
                                                      <wpg:grpSp>
                                                        <wpg:cNvPr id="14927" name="Group 5722"/>
                                                        <wpg:cNvGrpSpPr>
                                                          <a:grpSpLocks/>
                                                        </wpg:cNvGrpSpPr>
                                                        <wpg:grpSpPr bwMode="auto">
                                                          <a:xfrm>
                                                            <a:off x="8467" y="0"/>
                                                            <a:ext cx="5109293" cy="4529455"/>
                                                            <a:chOff x="8467" y="0"/>
                                                            <a:chExt cx="5109293" cy="4529455"/>
                                                          </a:xfrm>
                                                        </wpg:grpSpPr>
                                                        <wpg:grpSp>
                                                          <wpg:cNvPr id="14928" name="Group 5723"/>
                                                          <wpg:cNvGrpSpPr>
                                                            <a:grpSpLocks/>
                                                          </wpg:cNvGrpSpPr>
                                                          <wpg:grpSpPr bwMode="auto">
                                                            <a:xfrm>
                                                              <a:off x="8467" y="0"/>
                                                              <a:ext cx="5109293" cy="4529455"/>
                                                              <a:chOff x="8467" y="0"/>
                                                              <a:chExt cx="5109293" cy="4529455"/>
                                                            </a:xfrm>
                                                          </wpg:grpSpPr>
                                                          <wpg:grpSp>
                                                            <wpg:cNvPr id="14929" name="Group 5724"/>
                                                            <wpg:cNvGrpSpPr>
                                                              <a:grpSpLocks/>
                                                            </wpg:cNvGrpSpPr>
                                                            <wpg:grpSpPr bwMode="auto">
                                                              <a:xfrm>
                                                                <a:off x="8467" y="0"/>
                                                                <a:ext cx="5109293" cy="4529455"/>
                                                                <a:chOff x="8467" y="0"/>
                                                                <a:chExt cx="5109293" cy="4529455"/>
                                                              </a:xfrm>
                                                            </wpg:grpSpPr>
                                                            <wpg:grpSp>
                                                              <wpg:cNvPr id="14930" name="Group 5725"/>
                                                              <wpg:cNvGrpSpPr>
                                                                <a:grpSpLocks/>
                                                              </wpg:cNvGrpSpPr>
                                                              <wpg:grpSpPr bwMode="auto">
                                                                <a:xfrm>
                                                                  <a:off x="8467" y="0"/>
                                                                  <a:ext cx="5109293" cy="4529455"/>
                                                                  <a:chOff x="8467" y="0"/>
                                                                  <a:chExt cx="5109293" cy="4529455"/>
                                                                </a:xfrm>
                                                              </wpg:grpSpPr>
                                                              <wpg:grpSp>
                                                                <wpg:cNvPr id="14931" name="Group 5726"/>
                                                                <wpg:cNvGrpSpPr>
                                                                  <a:grpSpLocks/>
                                                                </wpg:cNvGrpSpPr>
                                                                <wpg:grpSpPr bwMode="auto">
                                                                  <a:xfrm>
                                                                    <a:off x="8467" y="0"/>
                                                                    <a:ext cx="5109293" cy="4529455"/>
                                                                    <a:chOff x="8467" y="33868"/>
                                                                    <a:chExt cx="5109293" cy="4489122"/>
                                                                  </a:xfrm>
                                                                </wpg:grpSpPr>
                                                                <wpg:grpSp>
                                                                  <wpg:cNvPr id="14932" name="Group 5727"/>
                                                                  <wpg:cNvGrpSpPr>
                                                                    <a:grpSpLocks/>
                                                                  </wpg:cNvGrpSpPr>
                                                                  <wpg:grpSpPr bwMode="auto">
                                                                    <a:xfrm>
                                                                      <a:off x="8467" y="33868"/>
                                                                      <a:ext cx="5109293" cy="4489122"/>
                                                                      <a:chOff x="8467" y="33868"/>
                                                                      <a:chExt cx="5109293" cy="4489122"/>
                                                                    </a:xfrm>
                                                                  </wpg:grpSpPr>
                                                                  <wpg:grpSp>
                                                                    <wpg:cNvPr id="14933" name="Group 5752"/>
                                                                    <wpg:cNvGrpSpPr>
                                                                      <a:grpSpLocks/>
                                                                    </wpg:cNvGrpSpPr>
                                                                    <wpg:grpSpPr bwMode="auto">
                                                                      <a:xfrm>
                                                                        <a:off x="8467" y="33868"/>
                                                                        <a:ext cx="5109293" cy="4489122"/>
                                                                        <a:chOff x="8467" y="33868"/>
                                                                        <a:chExt cx="5109293" cy="4489122"/>
                                                                      </a:xfrm>
                                                                    </wpg:grpSpPr>
                                                                    <wpg:grpSp>
                                                                      <wpg:cNvPr id="14934" name="Group 5760"/>
                                                                      <wpg:cNvGrpSpPr>
                                                                        <a:grpSpLocks/>
                                                                      </wpg:cNvGrpSpPr>
                                                                      <wpg:grpSpPr bwMode="auto">
                                                                        <a:xfrm>
                                                                          <a:off x="8467" y="33868"/>
                                                                          <a:ext cx="5109293" cy="4489122"/>
                                                                          <a:chOff x="8467" y="33868"/>
                                                                          <a:chExt cx="5109293" cy="4489122"/>
                                                                        </a:xfrm>
                                                                      </wpg:grpSpPr>
                                                                      <wpg:grpSp>
                                                                        <wpg:cNvPr id="14935" name="Group 5806"/>
                                                                        <wpg:cNvGrpSpPr>
                                                                          <a:grpSpLocks/>
                                                                        </wpg:cNvGrpSpPr>
                                                                        <wpg:grpSpPr bwMode="auto">
                                                                          <a:xfrm>
                                                                            <a:off x="8467" y="33868"/>
                                                                            <a:ext cx="5109293" cy="4489122"/>
                                                                            <a:chOff x="8467" y="33868"/>
                                                                            <a:chExt cx="5109293" cy="4489122"/>
                                                                          </a:xfrm>
                                                                        </wpg:grpSpPr>
                                                                        <wpg:grpSp>
                                                                          <wpg:cNvPr id="14936" name="Group 5807"/>
                                                                          <wpg:cNvGrpSpPr>
                                                                            <a:grpSpLocks/>
                                                                          </wpg:cNvGrpSpPr>
                                                                          <wpg:grpSpPr bwMode="auto">
                                                                            <a:xfrm>
                                                                              <a:off x="8467" y="33868"/>
                                                                              <a:ext cx="5109293" cy="4489122"/>
                                                                              <a:chOff x="8467" y="33868"/>
                                                                              <a:chExt cx="5109293" cy="4489122"/>
                                                                            </a:xfrm>
                                                                          </wpg:grpSpPr>
                                                                          <wpg:grpSp>
                                                                            <wpg:cNvPr id="14937" name="Group 5808"/>
                                                                            <wpg:cNvGrpSpPr>
                                                                              <a:grpSpLocks/>
                                                                            </wpg:cNvGrpSpPr>
                                                                            <wpg:grpSpPr bwMode="auto">
                                                                              <a:xfrm>
                                                                                <a:off x="8467" y="33868"/>
                                                                                <a:ext cx="5109293" cy="4489122"/>
                                                                                <a:chOff x="8467" y="33868"/>
                                                                                <a:chExt cx="5109293" cy="4489122"/>
                                                                              </a:xfrm>
                                                                            </wpg:grpSpPr>
                                                                            <wpg:grpSp>
                                                                              <wpg:cNvPr id="14938" name="Group 5809"/>
                                                                              <wpg:cNvGrpSpPr>
                                                                                <a:grpSpLocks/>
                                                                              </wpg:cNvGrpSpPr>
                                                                              <wpg:grpSpPr bwMode="auto">
                                                                                <a:xfrm>
                                                                                  <a:off x="8467" y="33868"/>
                                                                                  <a:ext cx="5109293" cy="4489122"/>
                                                                                  <a:chOff x="8467" y="33868"/>
                                                                                  <a:chExt cx="5109293" cy="4489122"/>
                                                                                </a:xfrm>
                                                                              </wpg:grpSpPr>
                                                                              <wpg:grpSp>
                                                                                <wpg:cNvPr id="14939" name="Group 5810"/>
                                                                                <wpg:cNvGrpSpPr>
                                                                                  <a:grpSpLocks/>
                                                                                </wpg:cNvGrpSpPr>
                                                                                <wpg:grpSpPr bwMode="auto">
                                                                                  <a:xfrm>
                                                                                    <a:off x="8467" y="33868"/>
                                                                                    <a:ext cx="5109293" cy="4489122"/>
                                                                                    <a:chOff x="8467" y="33868"/>
                                                                                    <a:chExt cx="5109293" cy="4489122"/>
                                                                                  </a:xfrm>
                                                                                </wpg:grpSpPr>
                                                                                <wpg:grpSp>
                                                                                  <wpg:cNvPr id="14940" name="Group 5811"/>
                                                                                  <wpg:cNvGrpSpPr>
                                                                                    <a:grpSpLocks/>
                                                                                  </wpg:cNvGrpSpPr>
                                                                                  <wpg:grpSpPr bwMode="auto">
                                                                                    <a:xfrm>
                                                                                      <a:off x="8467" y="33868"/>
                                                                                      <a:ext cx="5109293" cy="4489122"/>
                                                                                      <a:chOff x="8467" y="33868"/>
                                                                                      <a:chExt cx="5109293" cy="4489122"/>
                                                                                    </a:xfrm>
                                                                                  </wpg:grpSpPr>
                                                                                  <wpg:grpSp>
                                                                                    <wpg:cNvPr id="14941" name="Group 5812"/>
                                                                                    <wpg:cNvGrpSpPr>
                                                                                      <a:grpSpLocks/>
                                                                                    </wpg:cNvGrpSpPr>
                                                                                    <wpg:grpSpPr bwMode="auto">
                                                                                      <a:xfrm>
                                                                                        <a:off x="8467" y="33868"/>
                                                                                        <a:ext cx="5109293" cy="4489122"/>
                                                                                        <a:chOff x="8467" y="33868"/>
                                                                                        <a:chExt cx="5109293" cy="4489122"/>
                                                                                      </a:xfrm>
                                                                                    </wpg:grpSpPr>
                                                                                    <wpg:grpSp>
                                                                                      <wpg:cNvPr id="14942" name="Group 5813"/>
                                                                                      <wpg:cNvGrpSpPr>
                                                                                        <a:grpSpLocks/>
                                                                                      </wpg:cNvGrpSpPr>
                                                                                      <wpg:grpSpPr bwMode="auto">
                                                                                        <a:xfrm>
                                                                                          <a:off x="8467" y="33868"/>
                                                                                          <a:ext cx="5109293" cy="4489122"/>
                                                                                          <a:chOff x="8467" y="33868"/>
                                                                                          <a:chExt cx="5109293" cy="4489122"/>
                                                                                        </a:xfrm>
                                                                                      </wpg:grpSpPr>
                                                                                      <wpg:grpSp>
                                                                                        <wpg:cNvPr id="14943" name="Group 5814"/>
                                                                                        <wpg:cNvGrpSpPr>
                                                                                          <a:grpSpLocks/>
                                                                                        </wpg:cNvGrpSpPr>
                                                                                        <wpg:grpSpPr bwMode="auto">
                                                                                          <a:xfrm>
                                                                                            <a:off x="8467" y="33868"/>
                                                                                            <a:ext cx="5109293" cy="4489122"/>
                                                                                            <a:chOff x="8467" y="33868"/>
                                                                                            <a:chExt cx="5109293" cy="4489122"/>
                                                                                          </a:xfrm>
                                                                                        </wpg:grpSpPr>
                                                                                        <wpg:grpSp>
                                                                                          <wpg:cNvPr id="14944" name="Group 5815"/>
                                                                                          <wpg:cNvGrpSpPr>
                                                                                            <a:grpSpLocks/>
                                                                                          </wpg:cNvGrpSpPr>
                                                                                          <wpg:grpSpPr bwMode="auto">
                                                                                            <a:xfrm>
                                                                                              <a:off x="8467" y="33868"/>
                                                                                              <a:ext cx="5109293" cy="4489122"/>
                                                                                              <a:chOff x="8467" y="33868"/>
                                                                                              <a:chExt cx="5109293" cy="4489122"/>
                                                                                            </a:xfrm>
                                                                                          </wpg:grpSpPr>
                                                                                          <wpg:grpSp>
                                                                                            <wpg:cNvPr id="14945" name="Group 5818"/>
                                                                                            <wpg:cNvGrpSpPr>
                                                                                              <a:grpSpLocks/>
                                                                                            </wpg:cNvGrpSpPr>
                                                                                            <wpg:grpSpPr bwMode="auto">
                                                                                              <a:xfrm>
                                                                                                <a:off x="8467" y="33868"/>
                                                                                                <a:ext cx="5109293" cy="4489122"/>
                                                                                                <a:chOff x="8467" y="33868"/>
                                                                                                <a:chExt cx="5109293" cy="4489122"/>
                                                                                              </a:xfrm>
                                                                                            </wpg:grpSpPr>
                                                                                            <wpg:grpSp>
                                                                                              <wpg:cNvPr id="14946" name="Group 5819"/>
                                                                                              <wpg:cNvGrpSpPr>
                                                                                                <a:grpSpLocks/>
                                                                                              </wpg:cNvGrpSpPr>
                                                                                              <wpg:grpSpPr bwMode="auto">
                                                                                                <a:xfrm>
                                                                                                  <a:off x="8467" y="33868"/>
                                                                                                  <a:ext cx="5109293" cy="4489122"/>
                                                                                                  <a:chOff x="8467" y="33868"/>
                                                                                                  <a:chExt cx="5109293" cy="4489122"/>
                                                                                                </a:xfrm>
                                                                                              </wpg:grpSpPr>
                                                                                              <wpg:grpSp>
                                                                                                <wpg:cNvPr id="14947" name="Group 10688"/>
                                                                                                <wpg:cNvGrpSpPr>
                                                                                                  <a:grpSpLocks/>
                                                                                                </wpg:cNvGrpSpPr>
                                                                                                <wpg:grpSpPr bwMode="auto">
                                                                                                  <a:xfrm>
                                                                                                    <a:off x="8467" y="33868"/>
                                                                                                    <a:ext cx="5109293" cy="4489122"/>
                                                                                                    <a:chOff x="8467" y="33868"/>
                                                                                                    <a:chExt cx="5109293" cy="4489122"/>
                                                                                                  </a:xfrm>
                                                                                                </wpg:grpSpPr>
                                                                                                <wpg:grpSp>
                                                                                                  <wpg:cNvPr id="14948" name="Group 10689"/>
                                                                                                  <wpg:cNvGrpSpPr>
                                                                                                    <a:grpSpLocks/>
                                                                                                  </wpg:cNvGrpSpPr>
                                                                                                  <wpg:grpSpPr bwMode="auto">
                                                                                                    <a:xfrm>
                                                                                                      <a:off x="8467" y="33868"/>
                                                                                                      <a:ext cx="5109293" cy="4489122"/>
                                                                                                      <a:chOff x="8467" y="33868"/>
                                                                                                      <a:chExt cx="5109293" cy="4489122"/>
                                                                                                    </a:xfrm>
                                                                                                  </wpg:grpSpPr>
                                                                                                  <wpg:grpSp>
                                                                                                    <wpg:cNvPr id="14949" name="Group 10690"/>
                                                                                                    <wpg:cNvGrpSpPr>
                                                                                                      <a:grpSpLocks/>
                                                                                                    </wpg:cNvGrpSpPr>
                                                                                                    <wpg:grpSpPr bwMode="auto">
                                                                                                      <a:xfrm>
                                                                                                        <a:off x="8467" y="33868"/>
                                                                                                        <a:ext cx="5109293" cy="4489122"/>
                                                                                                        <a:chOff x="8467" y="33868"/>
                                                                                                        <a:chExt cx="5109293" cy="4489122"/>
                                                                                                      </a:xfrm>
                                                                                                    </wpg:grpSpPr>
                                                                                                    <wpg:grpSp>
                                                                                                      <wpg:cNvPr id="14950" name="Group 10691"/>
                                                                                                      <wpg:cNvGrpSpPr>
                                                                                                        <a:grpSpLocks/>
                                                                                                      </wpg:cNvGrpSpPr>
                                                                                                      <wpg:grpSpPr bwMode="auto">
                                                                                                        <a:xfrm>
                                                                                                          <a:off x="8467" y="33868"/>
                                                                                                          <a:ext cx="5109293" cy="4489122"/>
                                                                                                          <a:chOff x="8467" y="33868"/>
                                                                                                          <a:chExt cx="5109293" cy="4489122"/>
                                                                                                        </a:xfrm>
                                                                                                      </wpg:grpSpPr>
                                                                                                      <pic:pic xmlns:pic="http://schemas.openxmlformats.org/drawingml/2006/picture">
                                                                                                        <pic:nvPicPr>
                                                                                                          <pic:cNvPr id="14951" name="Picture 1069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467" y="33868"/>
                                                                                                            <a:ext cx="5109293" cy="448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 name="Text Box 116"/>
                                                                                                        <wps:cNvSpPr txBox="1">
                                                                                                          <a:spLocks noChangeArrowheads="1"/>
                                                                                                        </wps:cNvSpPr>
                                                                                                        <wps:spPr bwMode="auto">
                                                                                                          <a:xfrm>
                                                                                                            <a:off x="1838904" y="211671"/>
                                                                                                            <a:ext cx="954721" cy="2031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Bulb axis</w:t>
                                                                                                              </w:r>
                                                                                                            </w:p>
                                                                                                          </w:txbxContent>
                                                                                                        </wps:txbx>
                                                                                                        <wps:bodyPr rot="0" vert="horz" wrap="square" lIns="0" tIns="0" rIns="0" bIns="0" anchor="t" anchorCtr="0" upright="1">
                                                                                                          <a:noAutofit/>
                                                                                                        </wps:bodyPr>
                                                                                                      </wps:wsp>
                                                                                                    </wpg:grpSp>
                                                                                                    <wps:wsp>
                                                                                                      <wps:cNvPr id="14953" name="Text Box 870"/>
                                                                                                      <wps:cNvSpPr txBox="1">
                                                                                                        <a:spLocks noChangeArrowheads="1"/>
                                                                                                      </wps:cNvSpPr>
                                                                                                      <wps:spPr bwMode="auto">
                                                                                                        <a:xfrm>
                                                                                                          <a:off x="3270110" y="586433"/>
                                                                                                          <a:ext cx="530802" cy="1510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Plane C</w:t>
                                                                                                            </w:r>
                                                                                                          </w:p>
                                                                                                        </w:txbxContent>
                                                                                                      </wps:txbx>
                                                                                                      <wps:bodyPr rot="0" vert="horz" wrap="square" lIns="0" tIns="0" rIns="0" bIns="0" anchor="t" anchorCtr="0" upright="1">
                                                                                                        <a:spAutoFit/>
                                                                                                      </wps:bodyPr>
                                                                                                    </wps:wsp>
                                                                                                  </wpg:grpSp>
                                                                                                  <wps:wsp>
                                                                                                    <wps:cNvPr id="14954" name="Text Box 118"/>
                                                                                                    <wps:cNvSpPr txBox="1">
                                                                                                      <a:spLocks noChangeArrowheads="1"/>
                                                                                                    </wps:cNvSpPr>
                                                                                                    <wps:spPr bwMode="auto">
                                                                                                      <a:xfrm>
                                                                                                        <a:off x="4023868" y="98646"/>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4955" name="Text Box 118"/>
                                                                                                  <wps:cNvSpPr txBox="1">
                                                                                                    <a:spLocks noChangeArrowheads="1"/>
                                                                                                  </wps:cNvSpPr>
                                                                                                  <wps:spPr bwMode="auto">
                                                                                                    <a:xfrm>
                                                                                                      <a:off x="3270019" y="755782"/>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4956" name="Text Box 118"/>
                                                                                                <wps:cNvSpPr txBox="1">
                                                                                                  <a:spLocks noChangeArrowheads="1"/>
                                                                                                </wps:cNvSpPr>
                                                                                                <wps:spPr bwMode="auto">
                                                                                                  <a:xfrm>
                                                                                                    <a:off x="4194276" y="1788664"/>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w:t>
                                                                                                      </w:r>
                                                                                                    </w:p>
                                                                                                  </w:txbxContent>
                                                                                                </wps:txbx>
                                                                                                <wps:bodyPr rot="0" vert="horz" wrap="square" lIns="0" tIns="0" rIns="0" bIns="0" anchor="t" anchorCtr="0" upright="1">
                                                                                                  <a:noAutofit/>
                                                                                                </wps:bodyPr>
                                                                                              </wps:wsp>
                                                                                            </wpg:grpSp>
                                                                                            <wps:wsp>
                                                                                              <wps:cNvPr id="14957" name="Text Box 118"/>
                                                                                              <wps:cNvSpPr txBox="1">
                                                                                                <a:spLocks noChangeArrowheads="1"/>
                                                                                              </wps:cNvSpPr>
                                                                                              <wps:spPr bwMode="auto">
                                                                                                <a:xfrm>
                                                                                                  <a:off x="2262800" y="1847933"/>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4958" name="Text Box 118"/>
                                                                                            <wps:cNvSpPr txBox="1">
                                                                                              <a:spLocks noChangeArrowheads="1"/>
                                                                                            </wps:cNvSpPr>
                                                                                            <wps:spPr bwMode="auto">
                                                                                              <a:xfrm>
                                                                                                <a:off x="4117000" y="448244"/>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4959" name="Text Box 118"/>
                                                                                          <wps:cNvSpPr txBox="1">
                                                                                            <a:spLocks noChangeArrowheads="1"/>
                                                                                          </wps:cNvSpPr>
                                                                                          <wps:spPr bwMode="auto">
                                                                                            <a:xfrm>
                                                                                              <a:off x="4031537" y="190570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4960" name="Text Box 870"/>
                                                                                        <wps:cNvSpPr txBox="1">
                                                                                          <a:spLocks noChangeArrowheads="1"/>
                                                                                        </wps:cNvSpPr>
                                                                                        <wps:spPr bwMode="auto">
                                                                                          <a:xfrm>
                                                                                            <a:off x="4202189" y="686499"/>
                                                                                            <a:ext cx="785410" cy="1510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square" lIns="0" tIns="0" rIns="0" bIns="0" anchor="t" anchorCtr="0" upright="1">
                                                                                          <a:spAutoFit/>
                                                                                        </wps:bodyPr>
                                                                                      </wps:wsp>
                                                                                    </wpg:grpSp>
                                                                                    <wps:wsp>
                                                                                      <wps:cNvPr id="14961" name="Text Box 118"/>
                                                                                      <wps:cNvSpPr txBox="1">
                                                                                        <a:spLocks noChangeArrowheads="1"/>
                                                                                      </wps:cNvSpPr>
                                                                                      <wps:spPr bwMode="auto">
                                                                                        <a:xfrm>
                                                                                          <a:off x="2271055" y="66330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962" name="Text Box 118"/>
                                                                                    <wps:cNvSpPr txBox="1">
                                                                                      <a:spLocks noChangeArrowheads="1"/>
                                                                                    </wps:cNvSpPr>
                                                                                    <wps:spPr bwMode="auto">
                                                                                      <a:xfrm>
                                                                                        <a:off x="2262588" y="2855467"/>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963" name="Text Box 116"/>
                                                                                  <wps:cNvSpPr txBox="1">
                                                                                    <a:spLocks noChangeArrowheads="1"/>
                                                                                  </wps:cNvSpPr>
                                                                                  <wps:spPr bwMode="auto">
                                                                                    <a:xfrm>
                                                                                      <a:off x="584202" y="2177599"/>
                                                                                      <a:ext cx="1080175"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r w:rsidRPr="00B178B0">
                                                                                          <w:rPr>
                                                                                            <w:sz w:val="20"/>
                                                                                            <w:szCs w:val="20"/>
                                                                                            <w:vertAlign w:val="superscript"/>
                                                                                            <w:lang w:val="fr-CH"/>
                                                                                          </w:rPr>
                                                                                          <w:t>1/</w:t>
                                                                                        </w:r>
                                                                                      </w:p>
                                                                                    </w:txbxContent>
                                                                                  </wps:txbx>
                                                                                  <wps:bodyPr rot="0" vert="horz" wrap="square" lIns="0" tIns="0" rIns="0" bIns="0" anchor="t" anchorCtr="0" upright="1">
                                                                                    <a:noAutofit/>
                                                                                  </wps:bodyPr>
                                                                                </wps:wsp>
                                                                              </wpg:grpSp>
                                                                              <wps:wsp>
                                                                                <wps:cNvPr id="14964" name="Text Box 116"/>
                                                                                <wps:cNvSpPr txBox="1">
                                                                                  <a:spLocks noChangeArrowheads="1"/>
                                                                                </wps:cNvSpPr>
                                                                                <wps:spPr bwMode="auto">
                                                                                  <a:xfrm>
                                                                                    <a:off x="2110685" y="2065080"/>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511BE0" w:rsidRDefault="00D15270" w:rsidP="001829FC">
                                                                                      <w:pPr>
                                                                                        <w:pStyle w:val="NormalWeb"/>
                                                                                        <w:spacing w:line="280" w:lineRule="exact"/>
                                                                                        <w:jc w:val="right"/>
                                                                                        <w:rPr>
                                                                                          <w:sz w:val="20"/>
                                                                                          <w:szCs w:val="20"/>
                                                                                          <w:vertAlign w:val="superscript"/>
                                                                                          <w:lang w:val="fr-CH"/>
                                                                                        </w:rPr>
                                                                                      </w:pPr>
                                                                                      <w:r>
                                                                                        <w:rPr>
                                                                                          <w:sz w:val="20"/>
                                                                                          <w:szCs w:val="20"/>
                                                                                          <w:lang w:val="fr-CH"/>
                                                                                        </w:rPr>
                                                                                        <w:t xml:space="preserve">Reference </w:t>
                                                                                      </w:r>
                                                                                      <w:r w:rsidRPr="00511BE0">
                                                                                        <w:rPr>
                                                                                          <w:sz w:val="20"/>
                                                                                          <w:szCs w:val="20"/>
                                                                                          <w:lang w:val="fr-CH"/>
                                                                                        </w:rPr>
                                                                                        <w:t>axis</w:t>
                                                                                      </w:r>
                                                                                      <w:r w:rsidRPr="00511BE0">
                                                                                        <w:rPr>
                                                                                          <w:sz w:val="20"/>
                                                                                          <w:szCs w:val="20"/>
                                                                                          <w:vertAlign w:val="superscript"/>
                                                                                          <w:lang w:val="fr-CH"/>
                                                                                        </w:rPr>
                                                                                        <w:t>2/</w:t>
                                                                                      </w:r>
                                                                                    </w:p>
                                                                                  </w:txbxContent>
                                                                                </wps:txbx>
                                                                                <wps:bodyPr rot="0" vert="horz" wrap="square" lIns="0" tIns="0" rIns="0" bIns="0" anchor="t" anchorCtr="0" upright="1">
                                                                                  <a:noAutofit/>
                                                                                </wps:bodyPr>
                                                                              </wps:wsp>
                                                                            </wpg:grpSp>
                                                                            <wps:wsp>
                                                                              <wps:cNvPr id="14965" name="Text Box 116"/>
                                                                              <wps:cNvSpPr txBox="1">
                                                                                <a:spLocks noChangeArrowheads="1"/>
                                                                              </wps:cNvSpPr>
                                                                              <wps:spPr bwMode="auto">
                                                                                <a:xfrm>
                                                                                  <a:off x="1009733" y="1683897"/>
                                                                                  <a:ext cx="54864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riving</w:t>
                                                                                    </w:r>
                                                                                  </w:p>
                                                                                </w:txbxContent>
                                                                              </wps:txbx>
                                                                              <wps:bodyPr rot="0" vert="horz" wrap="square" lIns="0" tIns="0" rIns="0" bIns="0" anchor="t" anchorCtr="0" upright="1">
                                                                                <a:noAutofit/>
                                                                              </wps:bodyPr>
                                                                            </wps:wsp>
                                                                          </wpg:grpSp>
                                                                          <wps:wsp>
                                                                            <wps:cNvPr id="14966" name="Text Box 116"/>
                                                                            <wps:cNvSpPr txBox="1">
                                                                              <a:spLocks noChangeArrowheads="1"/>
                                                                            </wps:cNvSpPr>
                                                                            <wps:spPr bwMode="auto">
                                                                              <a:xfrm>
                                                                                <a:off x="952006" y="1856595"/>
                                                                                <a:ext cx="54864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round</w:t>
                                                                                  </w:r>
                                                                                </w:p>
                                                                              </w:txbxContent>
                                                                            </wps:txbx>
                                                                            <wps:bodyPr rot="0" vert="horz" wrap="square" lIns="0" tIns="0" rIns="0" bIns="0" anchor="t" anchorCtr="0" upright="1">
                                                                              <a:noAutofit/>
                                                                            </wps:bodyPr>
                                                                          </wps:wsp>
                                                                        </wpg:grpSp>
                                                                        <wps:wsp>
                                                                          <wps:cNvPr id="14967" name="Text Box 116"/>
                                                                          <wps:cNvSpPr txBox="1">
                                                                            <a:spLocks noChangeArrowheads="1"/>
                                                                          </wps:cNvSpPr>
                                                                          <wps:spPr bwMode="auto">
                                                                            <a:xfrm>
                                                                              <a:off x="806533" y="1997247"/>
                                                                              <a:ext cx="548005" cy="173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Passing</w:t>
                                                                                </w:r>
                                                                              </w:p>
                                                                            </w:txbxContent>
                                                                          </wps:txbx>
                                                                          <wps:bodyPr rot="0" vert="horz" wrap="square" lIns="0" tIns="0" rIns="0" bIns="0" anchor="t" anchorCtr="0" upright="1">
                                                                            <a:noAutofit/>
                                                                          </wps:bodyPr>
                                                                        </wps:wsp>
                                                                      </wpg:grpSp>
                                                                      <wps:wsp>
                                                                        <wps:cNvPr id="14968" name="Text Box 116"/>
                                                                        <wps:cNvSpPr txBox="1">
                                                                          <a:spLocks noChangeArrowheads="1"/>
                                                                        </wps:cNvSpPr>
                                                                        <wps:spPr bwMode="auto">
                                                                          <a:xfrm>
                                                                            <a:off x="180000" y="486971"/>
                                                                            <a:ext cx="1200150" cy="159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13</w:t>
                                                                              </w:r>
                                                                            </w:p>
                                                                          </w:txbxContent>
                                                                        </wps:txbx>
                                                                        <wps:bodyPr rot="0" vert="horz" wrap="square" lIns="0" tIns="0" rIns="0" bIns="0" anchor="t" anchorCtr="0" upright="1">
                                                                          <a:noAutofit/>
                                                                        </wps:bodyPr>
                                                                      </wps:wsp>
                                                                    </wpg:grpSp>
                                                                    <wps:wsp>
                                                                      <wps:cNvPr id="14969" name="Text Box 116"/>
                                                                      <wps:cNvSpPr txBox="1">
                                                                        <a:spLocks noChangeArrowheads="1"/>
                                                                      </wps:cNvSpPr>
                                                                      <wps:spPr bwMode="auto">
                                                                        <a:xfrm>
                                                                          <a:off x="188199" y="2576067"/>
                                                                          <a:ext cx="1200150" cy="159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13A</w:t>
                                                                            </w:r>
                                                                          </w:p>
                                                                        </w:txbxContent>
                                                                      </wps:txbx>
                                                                      <wps:bodyPr rot="0" vert="horz" wrap="square" lIns="0" tIns="0" rIns="0" bIns="0" anchor="t" anchorCtr="0" upright="1">
                                                                        <a:noAutofit/>
                                                                      </wps:bodyPr>
                                                                    </wps:wsp>
                                                                  </wpg:grpSp>
                                                                  <wps:wsp>
                                                                    <wps:cNvPr id="14970" name="Text Box 870"/>
                                                                    <wps:cNvSpPr txBox="1">
                                                                      <a:spLocks noChangeArrowheads="1"/>
                                                                    </wps:cNvSpPr>
                                                                    <wps:spPr bwMode="auto">
                                                                      <a:xfrm>
                                                                        <a:off x="2330411" y="408329"/>
                                                                        <a:ext cx="541597" cy="1510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236B60" w:rsidRDefault="00D15270" w:rsidP="001829FC">
                                                                          <w:pPr>
                                                                            <w:pStyle w:val="NormalWeb"/>
                                                                            <w:spacing w:line="240" w:lineRule="exact"/>
                                                                            <w:rPr>
                                                                              <w:sz w:val="20"/>
                                                                              <w:szCs w:val="20"/>
                                                                            </w:rPr>
                                                                          </w:pPr>
                                                                          <w:r w:rsidRPr="00236B60">
                                                                            <w:rPr>
                                                                              <w:sz w:val="20"/>
                                                                              <w:szCs w:val="20"/>
                                                                              <w:lang w:val="fr-CH"/>
                                                                            </w:rPr>
                                                                            <w:t>56.0 max.</w:t>
                                                                          </w:r>
                                                                        </w:p>
                                                                      </w:txbxContent>
                                                                    </wps:txbx>
                                                                    <wps:bodyPr rot="0" vert="horz" wrap="square" lIns="0" tIns="0" rIns="0" bIns="0" anchor="t" anchorCtr="0" upright="1">
                                                                      <a:spAutoFit/>
                                                                    </wps:bodyPr>
                                                                  </wps:wsp>
                                                                </wpg:grpSp>
                                                                <wps:wsp>
                                                                  <wps:cNvPr id="14971" name="Text Box 116"/>
                                                                  <wps:cNvSpPr txBox="1">
                                                                    <a:spLocks noChangeArrowheads="1"/>
                                                                  </wps:cNvSpPr>
                                                                  <wps:spPr bwMode="auto">
                                                                    <a:xfrm>
                                                                      <a:off x="4304413" y="441684"/>
                                                                      <a:ext cx="222861" cy="1749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28</w:t>
                                                                        </w:r>
                                                                      </w:p>
                                                                    </w:txbxContent>
                                                                  </wps:txbx>
                                                                  <wps:bodyPr rot="0" vert="horz" wrap="none" lIns="0" tIns="0" rIns="0" bIns="0" anchor="t" anchorCtr="0" upright="1">
                                                                    <a:noAutofit/>
                                                                  </wps:bodyPr>
                                                                </wps:wsp>
                                                              </wpg:grpSp>
                                                              <wps:wsp>
                                                                <wps:cNvPr id="14972" name="Text Box 118"/>
                                                                <wps:cNvSpPr txBox="1">
                                                                  <a:spLocks noChangeArrowheads="1"/>
                                                                </wps:cNvSpPr>
                                                                <wps:spPr bwMode="auto">
                                                                  <a:xfrm>
                                                                    <a:off x="3439636" y="1212850"/>
                                                                    <a:ext cx="9206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none" lIns="0" tIns="0" rIns="0" bIns="0" anchor="t" anchorCtr="0" upright="1">
                                                                  <a:spAutoFit/>
                                                                </wps:bodyPr>
                                                              </wps:wsp>
                                                            </wpg:grpSp>
                                                            <wps:wsp>
                                                              <wps:cNvPr id="14973" name="Text Box 7"/>
                                                              <wps:cNvSpPr txBox="1">
                                                                <a:spLocks noChangeArrowheads="1"/>
                                                              </wps:cNvSpPr>
                                                              <wps:spPr bwMode="auto">
                                                                <a:xfrm>
                                                                  <a:off x="3267133" y="1127071"/>
                                                                  <a:ext cx="107950" cy="437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236B60" w:rsidRDefault="00D15270" w:rsidP="001829FC">
                                                                    <w:pPr>
                                                                      <w:pStyle w:val="NormalWeb"/>
                                                                      <w:spacing w:line="240" w:lineRule="exact"/>
                                                                      <w:rPr>
                                                                        <w:sz w:val="14"/>
                                                                        <w:szCs w:val="14"/>
                                                                      </w:rPr>
                                                                    </w:pPr>
                                                                    <w:r w:rsidRPr="00236B60">
                                                                      <w:rPr>
                                                                        <w:rFonts w:ascii="Verdana" w:hAnsi="Verdana"/>
                                                                        <w:sz w:val="14"/>
                                                                        <w:szCs w:val="14"/>
                                                                      </w:rPr>
                                                                      <w:t xml:space="preserve">26.4 </w:t>
                                                                    </w:r>
                                                                    <w:r w:rsidRPr="00236B60">
                                                                      <w:rPr>
                                                                        <w:sz w:val="14"/>
                                                                        <w:szCs w:val="14"/>
                                                                      </w:rPr>
                                                                      <w:t xml:space="preserve"> max.</w:t>
                                                                    </w:r>
                                                                  </w:p>
                                                                </w:txbxContent>
                                                              </wps:txbx>
                                                              <wps:bodyPr rot="0" vert="vert270" wrap="square" lIns="0" tIns="0" rIns="0" bIns="0" anchor="ctr" anchorCtr="0" upright="1">
                                                                <a:noAutofit/>
                                                              </wps:bodyPr>
                                                            </wps:wsp>
                                                          </wpg:grpSp>
                                                          <wps:wsp>
                                                            <wps:cNvPr id="14974" name="Text Box 870"/>
                                                            <wps:cNvSpPr txBox="1">
                                                              <a:spLocks noChangeArrowheads="1"/>
                                                            </wps:cNvSpPr>
                                                            <wps:spPr bwMode="auto">
                                                              <a:xfrm>
                                                                <a:off x="2252315" y="2635250"/>
                                                                <a:ext cx="540961"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6.0 max.</w:t>
                                                                  </w:r>
                                                                </w:p>
                                                              </w:txbxContent>
                                                            </wps:txbx>
                                                            <wps:bodyPr rot="0" vert="horz" wrap="square" lIns="0" tIns="0" rIns="0" bIns="0" anchor="t" anchorCtr="0" upright="1">
                                                              <a:spAutoFit/>
                                                            </wps:bodyPr>
                                                          </wps:wsp>
                                                        </wpg:grpSp>
                                                        <wps:wsp>
                                                          <wps:cNvPr id="14975" name="Text Box 116"/>
                                                          <wps:cNvSpPr txBox="1">
                                                            <a:spLocks noChangeArrowheads="1"/>
                                                          </wps:cNvSpPr>
                                                          <wps:spPr bwMode="auto">
                                                            <a:xfrm>
                                                              <a:off x="1972534" y="2430417"/>
                                                              <a:ext cx="820155" cy="2047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Bulb axis</w:t>
                                                                </w:r>
                                                              </w:p>
                                                            </w:txbxContent>
                                                          </wps:txbx>
                                                          <wps:bodyPr rot="0" vert="horz" wrap="square" lIns="0" tIns="0" rIns="0" bIns="0" anchor="t" anchorCtr="0" upright="1">
                                                            <a:noAutofit/>
                                                          </wps:bodyPr>
                                                        </wps:wsp>
                                                      </wpg:grpSp>
                                                      <wps:wsp>
                                                        <wps:cNvPr id="14976" name="Text Box 118"/>
                                                        <wps:cNvSpPr txBox="1">
                                                          <a:spLocks noChangeArrowheads="1"/>
                                                        </wps:cNvSpPr>
                                                        <wps:spPr bwMode="auto">
                                                          <a:xfrm>
                                                            <a:off x="3270340" y="2938665"/>
                                                            <a:ext cx="170180"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4977" name="Text Box 870"/>
                                                      <wps:cNvSpPr txBox="1">
                                                        <a:spLocks noChangeArrowheads="1"/>
                                                      </wps:cNvSpPr>
                                                      <wps:spPr bwMode="auto">
                                                        <a:xfrm>
                                                          <a:off x="4200893" y="2846426"/>
                                                          <a:ext cx="784860" cy="1846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square" lIns="0" tIns="0" rIns="0" bIns="0" anchor="t" anchorCtr="0" upright="1">
                                                        <a:noAutofit/>
                                                      </wps:bodyPr>
                                                    </wps:wsp>
                                                  </wpg:grpSp>
                                                  <wps:wsp>
                                                    <wps:cNvPr id="14978" name="Text Box 118"/>
                                                    <wps:cNvSpPr txBox="1">
                                                      <a:spLocks noChangeArrowheads="1"/>
                                                    </wps:cNvSpPr>
                                                    <wps:spPr bwMode="auto">
                                                      <a:xfrm>
                                                        <a:off x="4160000" y="2621705"/>
                                                        <a:ext cx="170180"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4979" name="Text Box 118"/>
                                                  <wps:cNvSpPr txBox="1">
                                                    <a:spLocks noChangeArrowheads="1"/>
                                                  </wps:cNvSpPr>
                                                  <wps:spPr bwMode="auto">
                                                    <a:xfrm>
                                                      <a:off x="4116182" y="4154056"/>
                                                      <a:ext cx="303418" cy="2409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r w:rsidRPr="001E2F22">
                                                          <w:rPr>
                                                            <w:vertAlign w:val="superscript"/>
                                                            <w:lang w:val="fr-CH"/>
                                                          </w:rPr>
                                                          <w:t>5/</w:t>
                                                        </w:r>
                                                      </w:p>
                                                    </w:txbxContent>
                                                  </wps:txbx>
                                                  <wps:bodyPr rot="0" vert="horz" wrap="square" lIns="0" tIns="0" rIns="0" bIns="0" anchor="ctr" anchorCtr="0" upright="1">
                                                    <a:noAutofit/>
                                                  </wps:bodyPr>
                                                </wps:wsp>
                                              </wpg:grpSp>
                                              <wps:wsp>
                                                <wps:cNvPr id="14980" name="Text Box 116"/>
                                                <wps:cNvSpPr txBox="1">
                                                  <a:spLocks noChangeArrowheads="1"/>
                                                </wps:cNvSpPr>
                                                <wps:spPr bwMode="auto">
                                                  <a:xfrm>
                                                    <a:off x="4364731" y="2623185"/>
                                                    <a:ext cx="222861"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28</w:t>
                                                      </w:r>
                                                    </w:p>
                                                  </w:txbxContent>
                                                </wps:txbx>
                                                <wps:bodyPr rot="0" vert="horz" wrap="none" lIns="0" tIns="0" rIns="0" bIns="0" anchor="t" anchorCtr="0" upright="1">
                                                  <a:noAutofit/>
                                                </wps:bodyPr>
                                              </wps:wsp>
                                            </wpg:grpSp>
                                            <wps:wsp>
                                              <wps:cNvPr id="14981" name="Text Box 118"/>
                                              <wps:cNvSpPr txBox="1">
                                                <a:spLocks noChangeArrowheads="1"/>
                                              </wps:cNvSpPr>
                                              <wps:spPr bwMode="auto">
                                                <a:xfrm>
                                                  <a:off x="4050379" y="2433922"/>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4982" name="Text Box 118"/>
                                            <wps:cNvSpPr txBox="1">
                                              <a:spLocks noChangeArrowheads="1"/>
                                            </wps:cNvSpPr>
                                            <wps:spPr bwMode="auto">
                                              <a:xfrm>
                                                <a:off x="3439636" y="3439795"/>
                                                <a:ext cx="9206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none" lIns="0" tIns="0" rIns="0" bIns="0" anchor="t" anchorCtr="0" upright="1">
                                              <a:spAutoFit/>
                                            </wps:bodyPr>
                                          </wps:wsp>
                                        </wpg:grpSp>
                                        <wps:wsp>
                                          <wps:cNvPr id="14983" name="Text Box 7"/>
                                          <wps:cNvSpPr txBox="1">
                                            <a:spLocks noChangeArrowheads="1"/>
                                          </wps:cNvSpPr>
                                          <wps:spPr bwMode="auto">
                                            <a:xfrm>
                                              <a:off x="3252500" y="3297388"/>
                                              <a:ext cx="126310" cy="4685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4"/>
                                                    <w:szCs w:val="14"/>
                                                  </w:rPr>
                                                  <w:t xml:space="preserve">26.4 </w:t>
                                                </w:r>
                                                <w:r>
                                                  <w:rPr>
                                                    <w:sz w:val="14"/>
                                                    <w:szCs w:val="14"/>
                                                  </w:rPr>
                                                  <w:t xml:space="preserve"> max.</w:t>
                                                </w:r>
                                              </w:p>
                                            </w:txbxContent>
                                          </wps:txbx>
                                          <wps:bodyPr rot="0" vert="vert270" wrap="square" lIns="0" tIns="0" rIns="0" bIns="0" anchor="ctr" anchorCtr="0" upright="1">
                                            <a:noAutofit/>
                                          </wps:bodyPr>
                                        </wps:wsp>
                                      </wpg:grpSp>
                                      <wps:wsp>
                                        <wps:cNvPr id="14984" name="Text Box 116"/>
                                        <wps:cNvSpPr txBox="1">
                                          <a:spLocks noChangeArrowheads="1"/>
                                        </wps:cNvSpPr>
                                        <wps:spPr bwMode="auto">
                                          <a:xfrm>
                                            <a:off x="601037" y="3964600"/>
                                            <a:ext cx="548005"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riving</w:t>
                                              </w:r>
                                            </w:p>
                                          </w:txbxContent>
                                        </wps:txbx>
                                        <wps:bodyPr rot="0" vert="horz" wrap="square" lIns="0" tIns="0" rIns="0" bIns="0" anchor="t" anchorCtr="0" upright="1">
                                          <a:noAutofit/>
                                        </wps:bodyPr>
                                      </wps:wsp>
                                    </wpg:grpSp>
                                    <wps:wsp>
                                      <wps:cNvPr id="14985" name="Text Box 116"/>
                                      <wps:cNvSpPr txBox="1">
                                        <a:spLocks noChangeArrowheads="1"/>
                                      </wps:cNvSpPr>
                                      <wps:spPr bwMode="auto">
                                        <a:xfrm>
                                          <a:off x="727949" y="3790127"/>
                                          <a:ext cx="548005"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round</w:t>
                                            </w:r>
                                          </w:p>
                                        </w:txbxContent>
                                      </wps:txbx>
                                      <wps:bodyPr rot="0" vert="horz" wrap="square" lIns="0" tIns="0" rIns="0" bIns="0" anchor="t" anchorCtr="0" upright="1">
                                        <a:noAutofit/>
                                      </wps:bodyPr>
                                    </wps:wsp>
                                  </wpg:grpSp>
                                  <wps:wsp>
                                    <wps:cNvPr id="14986" name="Text Box 116"/>
                                    <wps:cNvSpPr txBox="1">
                                      <a:spLocks noChangeArrowheads="1"/>
                                    </wps:cNvSpPr>
                                    <wps:spPr bwMode="auto">
                                      <a:xfrm>
                                        <a:off x="806469" y="3615663"/>
                                        <a:ext cx="548005"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Passing</w:t>
                                          </w:r>
                                        </w:p>
                                      </w:txbxContent>
                                    </wps:txbx>
                                    <wps:bodyPr rot="0" vert="horz" wrap="square" lIns="0" tIns="0" rIns="0" bIns="0" anchor="t" anchorCtr="0" upright="1">
                                      <a:noAutofit/>
                                    </wps:bodyPr>
                                  </wps:wsp>
                                </wpg:grpSp>
                                <wps:wsp>
                                  <wps:cNvPr id="14987" name="Text Box 118"/>
                                  <wps:cNvSpPr txBox="1">
                                    <a:spLocks noChangeArrowheads="1"/>
                                  </wps:cNvSpPr>
                                  <wps:spPr bwMode="auto">
                                    <a:xfrm>
                                      <a:off x="2159518" y="393902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4988" name="Text Box 870"/>
                                <wps:cNvSpPr txBox="1">
                                  <a:spLocks noChangeArrowheads="1"/>
                                </wps:cNvSpPr>
                                <wps:spPr bwMode="auto">
                                  <a:xfrm>
                                    <a:off x="3270745" y="2771140"/>
                                    <a:ext cx="53016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Plane C</w:t>
                                      </w:r>
                                    </w:p>
                                  </w:txbxContent>
                                </wps:txbx>
                                <wps:bodyPr rot="0" vert="horz" wrap="square" lIns="0" tIns="0" rIns="0" bIns="0" anchor="t" anchorCtr="0" upright="1">
                                  <a:spAutoFit/>
                                </wps:bodyPr>
                              </wps:wsp>
                            </wpg:grpSp>
                            <wps:wsp>
                              <wps:cNvPr id="14989" name="Text Box 118"/>
                              <wps:cNvSpPr txBox="1">
                                <a:spLocks noChangeArrowheads="1"/>
                              </wps:cNvSpPr>
                              <wps:spPr bwMode="auto">
                                <a:xfrm>
                                  <a:off x="3820563" y="4284763"/>
                                  <a:ext cx="170180"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4990" name="Text Box 116"/>
                            <wps:cNvSpPr txBox="1">
                              <a:spLocks noChangeArrowheads="1"/>
                            </wps:cNvSpPr>
                            <wps:spPr bwMode="auto">
                              <a:xfrm>
                                <a:off x="2005859" y="4101063"/>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511BE0" w:rsidRDefault="00D15270" w:rsidP="001829FC">
                                  <w:pPr>
                                    <w:pStyle w:val="NormalWeb"/>
                                    <w:spacing w:line="280" w:lineRule="exact"/>
                                    <w:jc w:val="right"/>
                                    <w:rPr>
                                      <w:sz w:val="20"/>
                                      <w:szCs w:val="20"/>
                                      <w:vertAlign w:val="superscript"/>
                                      <w:lang w:val="fr-CH"/>
                                    </w:rPr>
                                  </w:pPr>
                                  <w:r>
                                    <w:rPr>
                                      <w:sz w:val="20"/>
                                      <w:szCs w:val="20"/>
                                      <w:lang w:val="fr-CH"/>
                                    </w:rPr>
                                    <w:t>Reference</w:t>
                                  </w:r>
                                  <w:r w:rsidRPr="00511BE0">
                                    <w:rPr>
                                      <w:sz w:val="20"/>
                                      <w:szCs w:val="20"/>
                                      <w:lang w:val="fr-CH"/>
                                    </w:rPr>
                                    <w:t xml:space="preserve"> axis</w:t>
                                  </w:r>
                                  <w:r w:rsidRPr="00511BE0">
                                    <w:rPr>
                                      <w:sz w:val="20"/>
                                      <w:szCs w:val="20"/>
                                      <w:vertAlign w:val="superscript"/>
                                      <w:lang w:val="fr-CH"/>
                                    </w:rPr>
                                    <w:t>2/</w:t>
                                  </w:r>
                                </w:p>
                              </w:txbxContent>
                            </wps:txbx>
                            <wps:bodyPr rot="0" vert="horz" wrap="square" lIns="0" tIns="0" rIns="0" bIns="0" anchor="t" anchorCtr="0" upright="1">
                              <a:noAutofit/>
                            </wps:bodyPr>
                          </wps:wsp>
                        </wpg:grpSp>
                        <wps:wsp>
                          <wps:cNvPr id="14991" name="Text Box 116"/>
                          <wps:cNvSpPr txBox="1">
                            <a:spLocks noChangeArrowheads="1"/>
                          </wps:cNvSpPr>
                          <wps:spPr bwMode="auto">
                            <a:xfrm>
                              <a:off x="153040" y="2863877"/>
                              <a:ext cx="995885" cy="1670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C</w:t>
                                </w:r>
                              </w:p>
                            </w:txbxContent>
                          </wps:txbx>
                          <wps:bodyPr rot="0" vert="horz" wrap="square" lIns="0" tIns="0" rIns="0" bIns="0" anchor="t" anchorCtr="0" upright="1">
                            <a:noAutofit/>
                          </wps:bodyPr>
                        </wps:wsp>
                      </wpg:grpSp>
                    </wpg:wgp>
                  </a:graphicData>
                </a:graphic>
              </wp:inline>
            </w:drawing>
          </mc:Choice>
          <mc:Fallback>
            <w:pict>
              <v:group id="Canvas 12054" o:spid="_x0000_s2255" style="width:405.15pt;height:356.65pt;mso-position-horizontal-relative:char;mso-position-vertical-relative:line" coordsize="51447,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">
                <v:rect id="_x0000_s2256" style="position:absolute;width:51447;height:45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hnMgA&#10;AADeAAAADwAAAGRycy9kb3ducmV2LnhtbESPQUvDQBCF74L/YRnBS7GbihSN3RYpiEEKpYn2PGTH&#10;JJidTbNrkv77zqHgbYZ58977VpvJtWqgPjSeDSzmCSji0tuGKwNfxfvDM6gQkS22nsnAmQJs1rc3&#10;K0ytH/lAQx4rJSYcUjRQx9ilWoeyJodh7jtiuf343mGUta+07XEUc9fqxyRZaocNS0KNHW1rKn/z&#10;P2dgLPfDsdh96P3smHk+Zadt/v1pzP3d9PYKKtIU/8XX78xK/aeXhQAIjsy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CWGcyAAAAN4AAAAPAAAAAAAAAAAAAAAAAJgCAABk&#10;cnMvZG93bnJldi54bWxQSwUGAAAAAAQABAD1AAAAjQMAAAAA&#10;" filled="f" stroked="f">
                  <o:lock v:ext="edit" aspectratio="t"/>
                </v:rect>
                <v:group id="Group 5706" o:spid="_x0000_s2257"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JMPcUAAADeAAAADwAAAGRycy9kb3ducmV2LnhtbERPTWvCQBC9F/wPywi9&#10;6WZtK210FREtPYigFoq3ITsmwexsyK5J/PfdgtDbPN7nzJe9rURLjS8da1DjBARx5kzJuYbv03b0&#10;DsIHZIOVY9JwJw/LxeBpjqlxHR+oPYZcxBD2KWooQqhTKX1WkEU/djVx5C6usRgibHJpGuxiuK3k&#10;JEmm0mLJsaHAmtYFZdfjzWr47LBbvahNu7te1vfz6W3/s1Ok9fOwX81ABOrDv/jh/jJx/uuHU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CTD3FAAAA3gAA&#10;AA8AAAAAAAAAAAAAAAAAqgIAAGRycy9kb3ducmV2LnhtbFBLBQYAAAAABAAEAPoAAACcAwAAAAA=&#10;">
                  <v:group id="Group 5707" o:spid="_x0000_s2258"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DSSsUAAADeAAAADwAAAGRycy9kb3ducmV2LnhtbERPS2vCQBC+C/6HZQRv&#10;dRNf2OgqIio9SKFaKL0N2TEJZmdDdk3iv+8KBW/z8T1ntelMKRqqXWFZQTyKQBCnVhecKfi+HN4W&#10;IJxH1lhaJgUPcrBZ93srTLRt+Yuas89ECGGXoILc+yqR0qU5GXQjWxEH7mprgz7AOpO6xjaEm1KO&#10;o2guDRYcGnKsaJdTejvfjYJji+12Eu+b0+26e/xeZp8/p5iUGg667RKEp86/xP/uDx3mT9/j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Q0krFAAAA3gAA&#10;AA8AAAAAAAAAAAAAAAAAqgIAAGRycy9kb3ducmV2LnhtbFBLBQYAAAAABAAEAPoAAACcAwAAAAA=&#10;">
                    <v:group id="Group 5708" o:spid="_x0000_s2259"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x30cUAAADeAAAADwAAAGRycy9kb3ducmV2LnhtbERPTWvCQBC9F/wPywje&#10;dBO1YqOriKh4kEK1UHobsmMSzM6G7JrEf+8WhN7m8T5nue5MKRqqXWFZQTyKQBCnVhecKfi+7Idz&#10;EM4jaywtk4IHOVivem9LTLRt+Yuas89ECGGXoILc+yqR0qU5GXQjWxEH7mprgz7AOpO6xjaEm1KO&#10;o2gmDRYcGnKsaJtTejvfjYJDi+1mEu+a0+26ffxe3j9/TjEpNeh3mwUIT53/F7/cRx3mTz/i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cd9HFAAAA3gAA&#10;AA8AAAAAAAAAAAAAAAAAqgIAAGRycy9kb3ducmV2LnhtbFBLBQYAAAAABAAEAPoAAACcAwAAAAA=&#10;">
                      <v:group id="Group 5709" o:spid="_x0000_s2260"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XvpcUAAADeAAAADwAAAGRycy9kb3ducmV2LnhtbERPTWvCQBC9F/oflin0&#10;pptULTV1FREVD1JoFMTbkB2TYHY2ZLdJ/PeuIPQ2j/c5s0VvKtFS40rLCuJhBII4s7rkXMHxsBl8&#10;gXAeWWNlmRTcyMFi/voyw0Tbjn+pTX0uQgi7BBUU3teJlC4ryKAb2po4cBfbGPQBNrnUDXYh3FTy&#10;I4o+pcGSQ0OBNa0Kyq7pn1Gw7bBbjuJ1u79eVrfzYfJz2sek1Ptbv/wG4an3/+Kne6fD/PE0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176XFAAAA3gAA&#10;AA8AAAAAAAAAAAAAAAAAqgIAAGRycy9kb3ducmV2LnhtbFBLBQYAAAAABAAEAPoAAACcAwAAAAA=&#10;">
                        <v:group id="Group 5710" o:spid="_x0000_s2261"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lKPsUAAADeAAAADwAAAGRycy9kb3ducmV2LnhtbERPTWvCQBC9C/0PyxR6&#10;003aWmrqKiJVPIhgFMTbkB2TYHY2ZLdJ/PddQfA2j/c503lvKtFS40rLCuJRBII4s7rkXMHxsBp+&#10;g3AeWWNlmRTcyMF89jKYYqJtx3tqU5+LEMIuQQWF93UipcsKMuhGtiYO3MU2Bn2ATS51g10IN5V8&#10;j6IvabDk0FBgTcuCsmv6ZxSsO+wWH/Fvu71elrfzYbw7bWNS6u21X/yA8NT7p/jh3ugw/3MS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5Sj7FAAAA3gAA&#10;AA8AAAAAAAAAAAAAAAAAqgIAAGRycy9kb3ducmV2LnhtbFBLBQYAAAAABAAEAPoAAACcAwAAAAA=&#10;">
                          <v:group id="Group 5711" o:spid="_x0000_s2262"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vUScUAAADeAAAADwAAAGRycy9kb3ducmV2LnhtbERPS2vCQBC+F/oflil4&#10;001qDZq6ikhbPIjgA6S3ITsmwexsyG6T+O9dQehtPr7nzJe9qURLjSstK4hHEQjizOqScwWn4/dw&#10;CsJ5ZI2VZVJwIwfLxevLHFNtO95Te/C5CCHsUlRQeF+nUrqsIINuZGviwF1sY9AH2ORSN9iFcFPJ&#10;9yhKpMGSQ0OBNa0Lyq6HP6Pgp8NuNY6/2u31sr79Hie78zYmpQZv/eoThKfe/4uf7o0O8z9mc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r1EnFAAAA3gAA&#10;AA8AAAAAAAAAAAAAAAAAqgIAAGRycy9kb3ducmV2LnhtbFBLBQYAAAAABAAEAPoAAACcAwAAAAA=&#10;">
                            <v:group id="Group 5712" o:spid="_x0000_s2263"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dx0sUAAADeAAAADwAAAGRycy9kb3ducmV2LnhtbERPS2vCQBC+C/0PyxS8&#10;1U2qfaWuIlLFQxCqhdLbkB2TYHY2ZLd5/HtXELzNx/ec+bI3lWipcaVlBfEkAkGcWV1yruDnuHl6&#10;B+E8ssbKMikYyMFy8TCaY6Jtx9/UHnwuQgi7BBUU3teJlC4ryKCb2Jo4cCfbGPQBNrnUDXYh3FTy&#10;OYpepcGSQ0OBNa0Lys6Hf6Ng22G3msZfbXo+rYe/48v+N41JqfFjv/oE4an3d/HNvdNh/uwjf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cdLFAAAA3gAA&#10;AA8AAAAAAAAAAAAAAAAAqgIAAGRycy9kb3ducmV2LnhtbFBLBQYAAAAABAAEAPoAAACcAwAAAAA=&#10;">
                              <v:group id="Group 5713" o:spid="_x0000_s2264"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45aDIAAAA&#10;3gAAAA8AAAAAAAAAAAAAAAAAqgIAAGRycy9kb3ducmV2LnhtbFBLBQYAAAAABAAEAPoAAACfAwAA&#10;AAA=&#10;">
                                <v:group id="Group 5714" o:spid="_x0000_s2265"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AO8UAAADeAAAADwAAAGRycy9kb3ducmV2LnhtbERPTWvCQBC9F/oflil4&#10;001qLTW6ikhbPIhgFMTbkB2TYHY2ZLdJ/PeuIPQ2j/c582VvKtFS40rLCuJRBII4s7rkXMHx8DP8&#10;AuE8ssbKMim4kYPl4vVljom2He+pTX0uQgi7BBUU3teJlC4ryKAb2Zo4cBfbGPQBNrnUDXYh3FTy&#10;PYo+pcGSQ0OBNa0Lyq7pn1Hw22G3Gsff7fZ6Wd/Oh8nutI1JqcFbv5qB8NT7f/HTvdFh/sc0n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0QDvFAAAA3gAA&#10;AA8AAAAAAAAAAAAAAAAAqgIAAGRycy9kb3ducmV2LnhtbFBLBQYAAAAABAAEAPoAAACcAwAAAAA=&#10;">
                                  <v:group id="Group 5715" o:spid="_x0000_s2266"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iiIxvIAAAA&#10;3gAAAA8AAAAAAAAAAAAAAAAAqgIAAGRycy9kb3ducmV2LnhtbFBLBQYAAAAABAAEAPoAAACfAwAA&#10;AAA=&#10;">
                                    <v:group id="Group 5716" o:spid="_x0000_s2267"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GgMUAAADeAAAADwAAAGRycy9kb3ducmV2LnhtbERPS2vCQBC+C/6HZQRv&#10;dRNf2OgqIio9SKFaKL0N2TEJZmdDdk3iv+8KBW/z8T1ntelMKRqqXWFZQTyKQBCnVhecKfi+HN4W&#10;IJxH1lhaJgUPcrBZ93srTLRt+Yuas89ECGGXoILc+yqR0qU5GXQjWxEH7mprgz7AOpO6xjaEm1KO&#10;o2guDRYcGnKsaJdTejvfjYJji+12Eu+b0+26e/xeZp8/p5iUGg667RKEp86/xP/uDx3mT9/H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uhoDFAAAA3gAA&#10;AA8AAAAAAAAAAAAAAAAAqgIAAGRycy9kb3ducmV2LnhtbFBLBQYAAAAABAAEAPoAAACcAwAAAAA=&#10;">
                                      <v:group id="Group 5717" o:spid="_x0000_s2268"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wY98UAAADeAAAADwAAAGRycy9kb3ducmV2LnhtbERPTWvCQBC9F/oflil4&#10;001iLTV1FZFaPIigFoq3ITsmwexsyK5J/PeuIPQ2j/c5s0VvKtFS40rLCuJRBII4s7rkXMHvcT38&#10;BOE8ssbKMim4kYPF/PVlhqm2He+pPfhchBB2KSoovK9TKV1WkEE3sjVx4M62MegDbHKpG+xCuKlk&#10;EkUf0mDJoaHAmlYFZZfD1Sj46bBbjuPvdns5r26n42T3t41JqcFbv/wC4an3/+Kne6PD/Pdpk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8GPfFAAAA3gAA&#10;AA8AAAAAAAAAAAAAAAAAqgIAAGRycy9kb3ducmV2LnhtbFBLBQYAAAAABAAEAPoAAACcAwAAAAA=&#10;">
                                        <v:group id="Group 5718" o:spid="_x0000_s2269"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C9bMUAAADeAAAADwAAAGRycy9kb3ducmV2LnhtbERPS2vCQBC+C/0PyxS8&#10;1U18lBpdRcRKDyI0FsTbkB2TYHY2ZLdJ/PddoeBtPr7nLNe9qURLjSstK4hHEQjizOqScwU/p8+3&#10;DxDOI2usLJOCOzlYr14GS0y07fib2tTnIoSwS1BB4X2dSOmyggy6ka2JA3e1jUEfYJNL3WAXwk0l&#10;x1H0Lg2WHBoKrGlbUHZLf42CfYfdZhLv2sPtur1fTrPj+RCTUsPXfrMA4an3T/G/+0uH+dP5e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wvWzFAAAA3gAA&#10;AA8AAAAAAAAAAAAAAAAAqgIAAGRycy9kb3ducmV2LnhtbFBLBQYAAAAABAAEAPoAAACcAwAAAAA=&#10;">
                                          <v:group id="Group 5719" o:spid="_x0000_s2270"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klGMUAAADeAAAADwAAAGRycy9kb3ducmV2LnhtbERPS2vCQBC+C/0PyxR6&#10;q5v4KDW6iogtHkRoLIi3ITsmwexsyG6T+O9doeBtPr7nLFa9qURLjSstK4iHEQjizOqScwW/x6/3&#10;TxDOI2usLJOCGzlYLV8GC0y07fiH2tTnIoSwS1BB4X2dSOmyggy6oa2JA3exjUEfYJNL3WAXwk0l&#10;R1H0IQ2WHBoKrGlTUHZN/4yC7w679TjetvvrZXM7H6eH0z4mpd5e+/UchKfeP8X/7p0O8yez0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ZJRjFAAAA3gAA&#10;AA8AAAAAAAAAAAAAAAAAqgIAAGRycy9kb3ducmV2LnhtbFBLBQYAAAAABAAEAPoAAACcAwAAAAA=&#10;">
                                            <v:group id="Group 5720" o:spid="_x0000_s2271"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Ag8UAAADeAAAADwAAAGRycy9kb3ducmV2LnhtbERPTWvCQBC9F/oflil4&#10;0020lhpdRUTFgwjVgngbsmMSzM6G7JrEf98VhN7m8T5ntuhMKRqqXWFZQTyIQBCnVhecKfg9bfrf&#10;IJxH1lhaJgUPcrCYv7/NMNG25R9qjj4TIYRdggpy76tESpfmZNANbEUcuKutDfoA60zqGtsQbko5&#10;jKIvabDg0JBjRauc0tvxbhRsW2yXo3jd7G/X1eNyGh/O+5iU6n10yykIT53/F7/cOx3mf06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VgIPFAAAA3gAA&#10;AA8AAAAAAAAAAAAAAAAAqgIAAGRycy9kb3ducmV2LnhtbFBLBQYAAAAABAAEAPoAAACcAwAAAAA=&#10;">
                                              <v:group id="Group 5721" o:spid="_x0000_s2272"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ce9MUAAADeAAAADwAAAGRycy9kb3ducmV2LnhtbERPS2vCQBC+F/wPywi9&#10;6Sa2FY2uIqKlBxF8gHgbsmMSzM6G7JrEf98tCL3Nx/ec+bIzpWiodoVlBfEwAkGcWl1wpuB82g4m&#10;IJxH1lhaJgVPcrBc9N7mmGjb8oGao89ECGGXoILc+yqR0qU5GXRDWxEH7mZrgz7AOpO6xjaEm1KO&#10;omgsDRYcGnKsaJ1Tej8+jILvFtvVR7xpdvfb+nk9fe0vu5iUeu93qxkIT53/F7/cPzrM/5y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HHvTFAAAA3gAA&#10;AA8AAAAAAAAAAAAAAAAAqgIAAGRycy9kb3ducmV2LnhtbFBLBQYAAAAABAAEAPoAAACcAwAAAAA=&#10;">
                                                <v:group id="Group 5722" o:spid="_x0000_s2273"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u7b8UAAADeAAAADwAAAGRycy9kb3ducmV2LnhtbERPS2vCQBC+F/wPywi9&#10;6Sa2Vo2uImJLD1LwAeJtyI5JMDsbsmsS/323IPQ2H99zFqvOlKKh2hWWFcTDCARxanXBmYLT8XMw&#10;BeE8ssbSMil4kIPVsveywETblvfUHHwmQgi7BBXk3leJlC7NyaAb2oo4cFdbG/QB1pnUNbYh3JRy&#10;FEUf0mDBoSHHijY5pbfD3Sj4arFdv8XbZne7bh6X4/jnvItJqdd+t56D8NT5f/HT/a3D/PfZa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Lu2/FAAAA3gAA&#10;AA8AAAAAAAAAAAAAAAAAqgIAAGRycy9kb3ducmV2LnhtbFBLBQYAAAAABAAEAPoAAACcAwAAAAA=&#10;">
                                                  <v:group id="Group 5723" o:spid="_x0000_s2274"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bULx3IAAAA&#10;3gAAAA8AAAAAAAAAAAAAAAAAqgIAAGRycy9kb3ducmV2LnhtbFBLBQYAAAAABAAEAPoAAACfAwAA&#10;AAA=&#10;">
                                                    <v:group id="Group 5724" o:spid="_x0000_s2275"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iKhsUAAADeAAAADwAAAGRycy9kb3ducmV2LnhtbERPTWvCQBC9F/oflhF6&#10;001sLRpdRaQWDyJUBfE2ZMckmJ0N2TWJ/94VhN7m8T5ntuhMKRqqXWFZQTyIQBCnVhecKTge1v0x&#10;COeRNZaWScGdHCzm728zTLRt+Y+avc9ECGGXoILc+yqR0qU5GXQDWxEH7mJrgz7AOpO6xjaEm1IO&#10;o+hbGiw4NORY0Sqn9Lq/GQW/LbbLz/in2V4vq/v5MNqdtjEp9dHrllMQnjr/L365NzrM/5oMJ/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YiobFAAAA3gAA&#10;AA8AAAAAAAAAAAAAAAAAqgIAAGRycy9kb3ducmV2LnhtbFBLBQYAAAAABAAEAPoAAACcAwAAAAA=&#10;">
                                                      <v:group id="Group 5725" o:spid="_x0000_s2276" style="position:absolute;left:84;width:51093;height:45294" coordorigin="84" coordsize="51092,45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Ne7XGyQAA&#10;AN4AAAAPAAAAAAAAAAAAAAAAAKoCAABkcnMvZG93bnJldi54bWxQSwUGAAAAAAQABAD6AAAAoAMA&#10;AAAA&#10;">
                                                        <v:group id="Group 5726" o:spid="_x0000_s2277" style="position:absolute;left:84;width:51093;height:45294"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cQXcUAAADeAAAADwAAAGRycy9kb3ducmV2LnhtbERPTWvCQBC9F/wPywje&#10;dBO1YqOriKh4kEK1UHobsmMSzM6G7JrEf+8WhN7m8T5nue5MKRqqXWFZQTyKQBCnVhecKfi+7Idz&#10;EM4jaywtk4IHOVivem9LTLRt+Yuas89ECGGXoILc+yqR0qU5GXQjWxEH7mprgz7AOpO6xjaEm1KO&#10;o2gmDRYcGnKsaJtTejvfjYJDi+1mEu+a0+26ffxe3j9/TjEpNeh3mwUIT53/F7/cRx3mTz8m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3EF3FAAAA3gAA&#10;AA8AAAAAAAAAAAAAAAAAqgIAAGRycy9kb3ducmV2LnhtbFBLBQYAAAAABAAEAPoAAACcAwAAAAA=&#10;">
                                                          <v:group id="Group 5727" o:spid="_x0000_s2278"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WOKsUAAADeAAAADwAAAGRycy9kb3ducmV2LnhtbERPS2vCQBC+C/0PyxS8&#10;1U18lBpdRcRKDyI0FsTbkB2TYHY2ZLdJ/PddoeBtPr7nLNe9qURLjSstK4hHEQjizOqScwU/p8+3&#10;DxDOI2usLJOCOzlYr14GS0y07fib2tTnIoSwS1BB4X2dSOmyggy6ka2JA3e1jUEfYJNL3WAXwk0l&#10;x1H0Lg2WHBoKrGlbUHZLf42CfYfdZhLv2sPtur1fTrPj+RCTUsPXfrMA4an3T/G/+0uH+dP5Z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ljirFAAAA3gAA&#10;AA8AAAAAAAAAAAAAAAAAqgIAAGRycy9kb3ducmV2LnhtbFBLBQYAAAAABAAEAPoAAACcAwAAAAA=&#10;">
                                                            <v:group id="Group 5752" o:spid="_x0000_s2279"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rscUAAADeAAAADwAAAGRycy9kb3ducmV2LnhtbERPTWvCQBC9F/oflil4&#10;002aWmrqKiJaPIigFoq3ITsmwexsyK5J/PeuIPQ2j/c503lvKtFS40rLCuJRBII4s7rkXMHvcT38&#10;AuE8ssbKMim4kYP57PVliqm2He+pPfhchBB2KSoovK9TKV1WkEE3sjVx4M62MegDbHKpG+xCuKnk&#10;exR9SoMlh4YCa1oWlF0OV6Pgp8NukcSrdns5L2+n43j3t41JqcFbv/gG4an3/+Kne6PD/I9J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pK7HFAAAA3gAA&#10;AA8AAAAAAAAAAAAAAAAAqgIAAGRycy9kb3ducmV2LnhtbFBLBQYAAAAABAAEAPoAAACcAwAAAAA=&#10;">
                                                              <v:group id="Group 5760" o:spid="_x0000_s2280"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CzxcUAAADeAAAADwAAAGRycy9kb3ducmV2LnhtbERPS2vCQBC+C/0PyxR6&#10;q5v4KDW6iogtHkRoLIi3ITsmwexsyG6T+O9doeBtPr7nLFa9qURLjSstK4iHEQjizOqScwW/x6/3&#10;TxDOI2usLJOCGzlYLV8GC0y07fiH2tTnIoSwS1BB4X2dSOmyggy6oa2JA3exjUEfYJNL3WAXwk0l&#10;R1H0IQ2WHBoKrGlTUHZN/4yC7w679TjetvvrZXM7H6eH0z4mpd5e+/UchKfeP8X/7p0O8yez8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As8XFAAAA3gAA&#10;AA8AAAAAAAAAAAAAAAAAqgIAAGRycy9kb3ducmV2LnhtbFBLBQYAAAAABAAEAPoAAACcAwAAAAA=&#10;">
                                                                <v:group id="Group 5806" o:spid="_x0000_s2281"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wWXsUAAADeAAAADwAAAGRycy9kb3ducmV2LnhtbERPTWvCQBC9F/oflil4&#10;0020lhpdRUTFgwjVgngbsmMSzM6G7JrEf98VhN7m8T5ntuhMKRqqXWFZQTyIQBCnVhecKfg9bfrf&#10;IJxH1lhaJgUPcrCYv7/NMNG25R9qjj4TIYRdggpy76tESpfmZNANbEUcuKutDfoA60zqGtsQbko5&#10;jKIvabDg0JBjRauc0tvxbhRsW2yXo3jd7G/X1eNyGh/O+5iU6n10yykIT53/F7/cOx3mf05G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MFl7FAAAA3gAA&#10;AA8AAAAAAAAAAAAAAAAAqgIAAGRycy9kb3ducmV2LnhtbFBLBQYAAAAABAAEAPoAAACcAwAAAAA=&#10;">
                                                                  <v:group id="Group 5807" o:spid="_x0000_s2282"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6IKcUAAADeAAAADwAAAGRycy9kb3ducmV2LnhtbERPS2vCQBC+F/wPywi9&#10;6SbaikZXEamlBxF8gHgbsmMSzM6G7JrEf98tCL3Nx/ecxaozpWiodoVlBfEwAkGcWl1wpuB82g6m&#10;IJxH1lhaJgVPcrBa9t4WmGjb8oGao89ECGGXoILc+yqR0qU5GXRDWxEH7mZrgz7AOpO6xjaEm1KO&#10;omgiDRYcGnKsaJNTej8+jILvFtv1OP5qdvfb5nk9fe4vu5iUeu936zkIT53/F7/cPzrM/5iN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eiCnFAAAA3gAA&#10;AA8AAAAAAAAAAAAAAAAAqgIAAGRycy9kb3ducmV2LnhtbFBLBQYAAAAABAAEAPoAAACcAwAAAAA=&#10;">
                                                                    <v:group id="Group 5808" o:spid="_x0000_s2283"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ItssUAAADeAAAADwAAAGRycy9kb3ducmV2LnhtbERPS2vCQBC+F/wPywi9&#10;6Sa1Vo2uImJLD1LwAeJtyI5JMDsbsmsS/323IPQ2H99zFqvOlKKh2hWWFcTDCARxanXBmYLT8XMw&#10;BeE8ssbSMil4kIPVsveywETblvfUHHwmQgi7BBXk3leJlC7NyaAb2oo4cFdbG/QB1pnUNbYh3JTy&#10;LYo+pMGCQ0OOFW1ySm+Hu1Hw1WK7HsXbZne7bh6X4/jnvItJqdd+t56D8NT5f/HT/a3D/PfZa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SLbLFAAAA3gAA&#10;AA8AAAAAAAAAAAAAAAAAqgIAAGRycy9kb3ducmV2LnhtbFBLBQYAAAAABAAEAPoAAACcAwAAAAA=&#10;">
                                                                      <v:group id="Group 5809" o:spid="_x0000_s2284"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zDbnAyQAA&#10;AN4AAAAPAAAAAAAAAAAAAAAAAKoCAABkcnMvZG93bnJldi54bWxQSwUGAAAAAAQABAD6AAAAoAMA&#10;AAAA&#10;">
                                                                        <v:group id="Group 5810" o:spid="_x0000_s2285"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cW8UAAADeAAAADwAAAGRycy9kb3ducmV2LnhtbERPS2vCQBC+F/wPywi9&#10;6SbaikZXEamlBxF8gHgbsmMSzM6G7JrEf98tCL3Nx/ecxaozpWiodoVlBfEwAkGcWl1wpuB82g6m&#10;IJxH1lhaJgVPcrBa9t4WmGjb8oGao89ECGGXoILc+yqR0qU5GXRDWxEH7mZrgz7AOpO6xjaEm1KO&#10;omgiDRYcGnKsaJNTej8+jILvFtv1OP5qdvfb5nk9fe4vu5iUeu936zkIT53/F7/cPzrM/5iN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BHFvFAAAA3gAA&#10;AA8AAAAAAAAAAAAAAAAAqgIAAGRycy9kb3ducmV2LnhtbFBLBQYAAAAABAAEAPoAAACcAwAAAAA=&#10;">
                                                                          <v:group id="Group 5811" o:spid="_x0000_s2286"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V9xrvIAAAA&#10;3gAAAA8AAAAAAAAAAAAAAAAAqgIAAGRycy9kb3ducmV2LnhtbFBLBQYAAAAABAAEAPoAAACfAwAA&#10;AAA=&#10;">
                                                                            <v:group id="Group 5812" o:spid="_x0000_s2287"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FjIMUAAADeAAAADwAAAGRycy9kb3ducmV2LnhtbERPTWvCQBC9F/oflin0&#10;pptULTV1FREVD1JoFMTbkB2TYHY2ZLdJ/PeuIPQ2j/c5s0VvKtFS40rLCuJhBII4s7rkXMHxsBl8&#10;gXAeWWNlmRTcyMFi/voyw0Tbjn+pTX0uQgi7BBUU3teJlC4ryKAb2po4cBfbGPQBNrnUDXYh3FTy&#10;I4o+pcGSQ0OBNa0Kyq7pn1Gw7bBbjuJ1u79eVrfzYfJz2sek1Ptbv/wG4an3/+Kne6fD/PF0H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YyDFAAAA3gAA&#10;AA8AAAAAAAAAAAAAAAAAqgIAAGRycy9kb3ducmV2LnhtbFBLBQYAAAAABAAEAPoAAACcAwAAAAA=&#10;">
                                                                              <v:group id="Group 5813" o:spid="_x0000_s2288"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P9V8UAAADeAAAADwAAAGRycy9kb3ducmV2LnhtbERPS2vCQBC+C/0PyxR6&#10;q5v4KDW6iogtHkRoLIi3ITsmwexsyG6T+O9doeBtPr7nLFa9qURLjSstK4iHEQjizOqScwW/x6/3&#10;TxDOI2usLJOCGzlYLV8GC0y07fiH2tTnIoSwS1BB4X2dSOmyggy6oa2JA3exjUEfYJNL3WAXwk0l&#10;R1H0IQ2WHBoKrGlTUHZN/4yC7w679TjetvvrZXM7H6eH0z4mpd5e+/UchKfeP8X/7p0O8yezyQ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j/VfFAAAA3gAA&#10;AA8AAAAAAAAAAAAAAAAAqgIAAGRycy9kb3ducmV2LnhtbFBLBQYAAAAABAAEAPoAAACcAwAAAAA=&#10;">
                                                                                <v:group id="Group 5814" o:spid="_x0000_s2289"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9YzMUAAADeAAAADwAAAGRycy9kb3ducmV2LnhtbERPS2vCQBC+C/0PyxR6&#10;q5v4KDW6iogtHkRoLIi3ITsmwexsyG6T+O9doeBtPr7nLFa9qURLjSstK4iHEQjizOqScwW/x6/3&#10;TxDOI2usLJOCGzlYLV8GC0y07fiH2tTnIoSwS1BB4X2dSOmyggy6oa2JA3exjUEfYJNL3WAXwk0l&#10;R1H0IQ2WHBoKrGlTUHZN/4yC7w679TjetvvrZXM7H6eH0z4mpd5e+/UchKfeP8X/7p0O8yezyRg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vWMzFAAAA3gAA&#10;AA8AAAAAAAAAAAAAAAAAqgIAAGRycy9kb3ducmV2LnhtbFBLBQYAAAAABAAEAPoAAACcAwAAAAA=&#10;">
                                                                                  <v:group id="Group 5815" o:spid="_x0000_s2290"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bAuMUAAADeAAAADwAAAGRycy9kb3ducmV2LnhtbERPTWvCQBC9C/0PyxS8&#10;6SZtLDV1FZEqHqRQLRRvQ3ZMgtnZkF2T+O9dQfA2j/c5s0VvKtFS40rLCuJxBII4s7rkXMHfYT36&#10;BOE8ssbKMim4koPF/GUww1Tbjn+p3ftchBB2KSoovK9TKV1WkEE3tjVx4E62MegDbHKpG+xCuKnk&#10;WxR9SIMlh4YCa1oVlJ33F6Ng02G3fI+/2935tLoeD5Of/11MSg1f++UXCE+9f4of7q0O85Npk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wLjFAAAA3gAA&#10;AA8AAAAAAAAAAAAAAAAAqgIAAGRycy9kb3ducmV2LnhtbFBLBQYAAAAABAAEAPoAAACcAwAAAAA=&#10;">
                                                                                    <v:group id="Group 5818" o:spid="_x0000_s2291"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plI8UAAADeAAAADwAAAGRycy9kb3ducmV2LnhtbERPS2vCQBC+C/0PyxS8&#10;1U18UVNXEdHiQQS1IL0N2TEJZmdDdk3iv+8KBW/z8T1nvuxMKRqqXWFZQTyIQBCnVhecKfg5bz8+&#10;QTiPrLG0TAoe5GC5eOvNMdG25SM1J5+JEMIuQQW591UipUtzMugGtiIO3NXWBn2AdSZ1jW0IN6Uc&#10;RtFUGiw4NORY0Tqn9Ha6GwXfLbarUbxp9rfr+vF7nhwu+5iU6r93qy8Qnjr/Ev+7dzrMH8/G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ZSPFAAAA3gAA&#10;AA8AAAAAAAAAAAAAAAAAqgIAAGRycy9kb3ducmV2LnhtbFBLBQYAAAAABAAEAPoAAACcAwAAAAA=&#10;">
                                                                                      <v:group id="Group 5819" o:spid="_x0000_s2292"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j7VMUAAADeAAAADwAAAGRycy9kb3ducmV2LnhtbERPS2vCQBC+F/wPywje&#10;dBNrRaOriLSlBxF8gHgbsmMSzM6G7JrEf98tCL3Nx/ec5bozpWiodoVlBfEoAkGcWl1wpuB8+hrO&#10;QDiPrLG0TAqe5GC96r0tMdG25QM1R5+JEMIuQQW591UipUtzMuhGtiIO3M3WBn2AdSZ1jW0IN6Uc&#10;R9FUGiw4NORY0Tan9H58GAXfLbab9/iz2d1v2+f19LG/7GJSatDvNgsQnjr/L365f3SYP5lP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Y+1TFAAAA3gAA&#10;AA8AAAAAAAAAAAAAAAAAqgIAAGRycy9kb3ducmV2LnhtbFBLBQYAAAAABAAEAPoAAACcAwAAAAA=&#10;">
                                                                                        <v:group id="Group 10688" o:spid="_x0000_s2293"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Rez8YAAADeAAAADwAAAGRycy9kb3ducmV2LnhtbERPS2vCQBC+C/6HZYTe&#10;dJM2thpdRaQtPUihKpTehuyYBLOzIbvN4993C4K3+fies972phItNa60rCCeRSCIM6tLzhWcT2/T&#10;BQjnkTVWlknBQA62m/Fojam2HX9Re/S5CCHsUlRQeF+nUrqsIINuZmviwF1sY9AH2ORSN9iFcFPJ&#10;xyh6lgZLDg0F1rQvKLsef42C9w673VP82h6ul/3wc5p/fh9iUuph0u9WIDz1/i6+uT90mJ8skx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F7PxgAAAN4A&#10;AAAPAAAAAAAAAAAAAAAAAKoCAABkcnMvZG93bnJldi54bWxQSwUGAAAAAAQABAD6AAAAnQMAAAAA&#10;">
                                                                                          <v:group id="Group 10689" o:spid="_x0000_s2294"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sLyr3IAAAA&#10;3gAAAA8AAAAAAAAAAAAAAAAAqgIAAGRycy9kb3ducmV2LnhtbFBLBQYAAAAABAAEAPoAAACfAwAA&#10;AAA=&#10;">
                                                                                            <v:group id="Group 10690" o:spid="_x0000_s2295"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dvJsUAAADeAAAADwAAAGRycy9kb3ducmV2LnhtbERPS2vCQBC+F/wPywje&#10;dBNrRaOriLSlBxF8gHgbsmMSzM6G7JrEf98tCL3Nx/ec5bozpWiodoVlBfEoAkGcWl1wpuB8+hrO&#10;QDiPrLG0TAqe5GC96r0tMdG25QM1R5+JEMIuQQW591UipUtzMuhGtiIO3M3WBn2AdSZ1jW0IN6Uc&#10;R9FUGiw4NORY0Tan9H58GAXfLbab9/iz2d1v2+f19LG/7GJSatDvNgsQnjr/L365f3SYP5lP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bybFAAAA3gAA&#10;AA8AAAAAAAAAAAAAAAAAqgIAAGRycy9kb3ducmV2LnhtbFBLBQYAAAAABAAEAPoAAACcAwAAAAA=&#10;">
                                                                                              <v:group id="Group 10691" o:spid="_x0000_s2296" style="position:absolute;left:84;top:338;width:51093;height:44891" coordorigin="84,338" coordsize="51092,44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CkUGbIAAAA&#10;3gAAAA8AAAAAAAAAAAAAAAAAqgIAAGRycy9kb3ducmV2LnhtbFBLBQYAAAAABAAEAPoAAACfAwAA&#10;AAA=&#10;">
                                                                                                <v:shape id="Picture 10692" o:spid="_x0000_s2297" type="#_x0000_t75" style="position:absolute;left:84;top:338;width:51093;height:44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5xbnEAAAA3gAAAA8AAABkcnMvZG93bnJldi54bWxET01rwkAQvQv9D8sUvOnGqsWkrlIEQRCp&#10;xnrwNmSnSdrsbMiuJv57Vyh4m8f7nPmyM5W4UuNKywpGwwgEcWZ1ybmC7+N6MAPhPLLGyjIpuJGD&#10;5eKlN8dE25YPdE19LkIIuwQVFN7XiZQuK8igG9qaOHA/tjHoA2xyqRtsQ7ip5FsUvUuDJYeGAmta&#10;FZT9pRejwPjd1/GUxjwr3X7bjuPpL/NZqf5r9/kBwlPnn+J/90aH+ZN4OoLHO+EG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5xbnEAAAA3gAAAA8AAAAAAAAAAAAAAAAA&#10;nwIAAGRycy9kb3ducmV2LnhtbFBLBQYAAAAABAAEAPcAAACQAwAAAAA=&#10;">
                                                                                                  <v:imagedata r:id="rId61" o:title=""/>
                                                                                                </v:shape>
                                                                                                <v:shape id="Text Box 116" o:spid="_x0000_s2298" type="#_x0000_t202" style="position:absolute;left:18389;top:2116;width:954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N08IA&#10;AADeAAAADwAAAGRycy9kb3ducmV2LnhtbERPS4vCMBC+C/sfwix403SLj7UaZVkVvFo97HFoxrZr&#10;M6lN1PbfG0HwNh/fcxar1lTiRo0rLSv4GkYgiDOrS84VHA/bwTcI55E1VpZJQUcOVsuP3gITbe+8&#10;p1vqcxFC2CWooPC+TqR0WUEG3dDWxIE72cagD7DJpW7wHsJNJeMomkiDJYeGAmv6LSg7p1ejQE/j&#10;S+bPaZf+b0986TaHvP5bK9X/bH/mIDy1/i1+uXc6zB/NxjE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A3T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Bulb axis</w:t>
                                                                                                        </w:r>
                                                                                                      </w:p>
                                                                                                    </w:txbxContent>
                                                                                                  </v:textbox>
                                                                                                </v:shape>
                                                                                              </v:group>
                                                                                              <v:shape id="Text Box 870" o:spid="_x0000_s2299" type="#_x0000_t202" style="position:absolute;left:32701;top:5864;width:5308;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epMMA&#10;AADeAAAADwAAAGRycy9kb3ducmV2LnhtbERPS4vCMBC+C/6HMMLeNPWJdo0igvgAD1bB62wz25Zt&#10;JqXJ2u6/3wiCt/n4nrNct6YUD6pdYVnBcBCBIE6tLjhTcLvu+nMQziNrLC2Tgj9ysF51O0uMtW34&#10;Qo/EZyKEsItRQe59FUvp0pwMuoGtiAP3bWuDPsA6k7rGJoSbUo6iaCYNFhwacqxom1P6k/waBdHx&#10;fjidF1ce3bc7WWW3zZ6+GqU+eu3mE4Sn1r/FL/dBh/mTxXQMz3fC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CepM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jc w:val="right"/>
                                                                                                      </w:pPr>
                                                                                                      <w:r>
                                                                                                        <w:rPr>
                                                                                                          <w:sz w:val="20"/>
                                                                                                          <w:szCs w:val="20"/>
                                                                                                          <w:lang w:val="fr-CH"/>
                                                                                                        </w:rPr>
                                                                                                        <w:t>Plane C</w:t>
                                                                                                      </w:r>
                                                                                                    </w:p>
                                                                                                  </w:txbxContent>
                                                                                                </v:textbox>
                                                                                              </v:shape>
                                                                                            </v:group>
                                                                                            <v:shape id="Text Box 118" o:spid="_x0000_s2300" type="#_x0000_t202" style="position:absolute;left:40238;top:986;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wPMMA&#10;AADeAAAADwAAAGRycy9kb3ducmV2LnhtbERPS2vCQBC+C/0Pywi9mY1itU2zSrEVejX20OOQnTya&#10;7GzMrpr8+64geJuP7znpdjCtuFDvassK5lEMgji3uuZSwc9xP3sF4TyyxtYyKRjJwXbzNEkx0fbK&#10;B7pkvhQhhF2CCirvu0RKl1dk0EW2Iw5cYXuDPsC+lLrHawg3rVzE8UoarDk0VNjRrqK8yc5GgV4v&#10;TrlvsjH72xd8Gr+OZff7qdTzdPh4B+Fp8A/x3f2tw/zl28sSb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wP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2301" type="#_x0000_t202" style="position:absolute;left:32700;top:7557;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Vp8IA&#10;AADeAAAADwAAAGRycy9kb3ducmV2LnhtbERPS4vCMBC+C/6HMMLeNFXWV9cosruCV1sPHodmbLs2&#10;k9pktf33RhC8zcf3nNWmNZW4UeNKywrGowgEcWZ1ybmCY7obLkA4j6yxskwKOnKwWfd7K4y1vfOB&#10;bonPRQhhF6OCwvs6ltJlBRl0I1sTB+5sG4M+wCaXusF7CDeVnETRTBosOTQUWNN3Qdkl+TcK9Hxy&#10;zfwl6ZK/3Zmv3W+a16cfpT4G7fYLhKfWv8Uv916H+Z/L6RS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ZWn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2302" type="#_x0000_t202" style="position:absolute;left:41942;top:1788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L0MQA&#10;AADeAAAADwAAAGRycy9kb3ducmV2LnhtbERPyW7CMBC9V+IfrEHiVhwQpW3AiRCL1GtDDz2O4iEJ&#10;xOMQmyx/X1eq1Ns8vXW26WBq0VHrKssKFvMIBHFudcWFgq/z6fkNhPPIGmvLpGAkB2kyedpirG3P&#10;n9RlvhAhhF2MCkrvm1hKl5dk0M1tQxy4i20N+gDbQuoW+xBuarmMorU0WHFoKLGhfUn5LXsYBfp1&#10;ec/9LRuz6+nC9/F4Lprvg1Kz6bDbgPA0+H/xn/tDh/mr95c1/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C9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5/</w:t>
                                                                                                </w:r>
                                                                                              </w:p>
                                                                                            </w:txbxContent>
                                                                                          </v:textbox>
                                                                                        </v:shape>
                                                                                      </v:group>
                                                                                      <v:shape id="Text Box 118" o:spid="_x0000_s2303" type="#_x0000_t202" style="position:absolute;left:22628;top:1847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uS8IA&#10;AADeAAAADwAAAGRycy9kb3ducmV2LnhtbERPS4vCMBC+L/gfwgje1lTxsds1ivgAr1YPexyasa02&#10;k9pEbf+9EQRv8/E9Z7ZoTCnuVLvCsoJBPwJBnFpdcKbgeNh+/4BwHlljaZkUtORgMe98zTDW9sF7&#10;uic+EyGEXYwKcu+rWEqX5mTQ9W1FHLiTrQ36AOtM6hofIdyUchhFE2mw4NCQY0WrnNJLcjMK9HR4&#10;Tf0laZPz9sTXdnPIqv+1Ur1us/wD4anxH/HbvdNh/uh3PIX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5L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2304" type="#_x0000_t202" style="position:absolute;left:41170;top:4482;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6OcUA&#10;AADeAAAADwAAAGRycy9kb3ducmV2LnhtbESPzW7CQAyE75V4h5WReisbUH8gsCAEReq1oQeOVtYk&#10;gaw3ZBdI3r4+IHGzNeOZz4tV52p1ozZUng2MRwko4tzbigsDf/vd2xRUiMgWa89koKcAq+XgZYGp&#10;9Xf+pVsWCyUhHFI0UMbYpFqHvCSHYeQbYtGOvnUYZW0LbVu8S7ir9SRJPrXDiqWhxIY2JeXn7OoM&#10;2K/JJY/nrM9OuyNf+u990Ry2xrwOu/UcVKQuPs2P6x8r+O+zD+GVd2QG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Do5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2305" type="#_x0000_t202" style="position:absolute;left:40315;top:1905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fosQA&#10;AADeAAAADwAAAGRycy9kb3ducmV2LnhtbERPyW7CMBC9I/UfrKnUGzigLhBiIkSLxLVJDz2O4skC&#10;8TiJXUj+Hleq1Ns8vXWSdDStuNLgGssKlosIBHFhdcOVgq/8OF+DcB5ZY2uZFEzkIN09zBKMtb3x&#10;J10zX4kQwi5GBbX3XSylK2oy6Ba2Iw5caQeDPsChknrAWwg3rVxF0as02HBoqLGjQ03FJfsxCvTb&#10;qi/8JZuy87HkfvrIq+77Xamnx3G/BeFp9P/iP/dJh/nPm5cN/L4Tb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n6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870" o:spid="_x0000_s2306" type="#_x0000_t202" style="position:absolute;left:42021;top:6864;width:785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KbsUA&#10;AADeAAAADwAAAGRycy9kb3ducmV2LnhtbESPQYvCQAyF7wv+hyGCt3WqLLJWRxFB1AUPq4LX2Ilt&#10;sZMpnVlb/705LHhLyMt775svO1epBzWh9GxgNExAEWfelpwbOJ82n9+gQkS2WHkmA08KsFz0PuaY&#10;Wt/yLz2OMVdiwiFFA0WMdap1yApyGIa+JpbbzTcOo6xNrm2DrZi7So+TZKIdliwJBda0Lii7H/+c&#10;gWR/2f0cpiceX9YbXefn1ZaurTGDfreagYrUxbf4/3tnpf7XdCIAgiMz6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spu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Reference lug</w:t>
                                                                                        </w:r>
                                                                                      </w:p>
                                                                                    </w:txbxContent>
                                                                                  </v:textbox>
                                                                                </v:shape>
                                                                              </v:group>
                                                                              <v:shape id="Text Box 118" o:spid="_x0000_s2307" type="#_x0000_t202" style="position:absolute;left:22710;top:663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ZGcIA&#10;AADeAAAADwAAAGRycy9kb3ducmV2LnhtbERPTYvCMBC9C/6HMII3TRVRt5rKsquwV6uHPQ7N2NY2&#10;k9pktf33ZkHwNo/3OdtdZ2pxp9aVlhXMphEI4szqknMF59NhsgbhPLLG2jIp6MnBLhkOthhr++Aj&#10;3VOfixDCLkYFhfdNLKXLCjLoprYhDtzFtgZ9gG0udYuPEG5qOY+ipTRYcmgosKGvgrIq/TMK9Gp+&#10;y3yV9un1cOFbvz/lze+3UuNR97kB4anzb/HL/aPD/MXHcgb/74Qb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lkZ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2308" type="#_x0000_t202" style="position:absolute;left:22625;top:28554;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HbsIA&#10;AADeAAAADwAAAGRycy9kb3ducmV2LnhtbERPS4vCMBC+L/gfwgje1tQirlajiA/wutWDx6EZ22oz&#10;qU3U9t8bYWFv8/E9Z7FqTSWe1LjSsoLRMAJBnFldcq7gdNx/T0E4j6yxskwKOnKwWva+Fpho++Jf&#10;eqY+FyGEXYIKCu/rREqXFWTQDW1NHLiLbQz6AJtc6gZfIdxUMo6iiTRYcmgosKZNQdktfRgF+ie+&#10;Z/6Wdul1f+F7tzvm9Xmr1KDfrucgPLX+X/znPugwfzybxP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Mdu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6" o:spid="_x0000_s2309" type="#_x0000_t202" style="position:absolute;left:5842;top:21775;width:10801;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i9cQA&#10;AADeAAAADwAAAGRycy9kb3ducmV2LnhtbERPyW7CMBC9V+IfrEHiVhygom3AiRCL1GtDDz2O4iEJ&#10;xOMQmyx/X1eq1Ns8vXW26WBq0VHrKssKFvMIBHFudcWFgq/z6fkNhPPIGmvLpGAkB2kyedpirG3P&#10;n9RlvhAhhF2MCkrvm1hKl5dk0M1tQxy4i20N+gDbQuoW+xBuarmMorU0WHFoKLGhfUn5LXsYBfp1&#10;ec/9LRuz6+nC9/F4Lprvg1Kz6bDbgPA0+H/xn/tDh/kv7+sV/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v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lane</w:t>
                                                                                  </w:r>
                                                                                  <w:r w:rsidRPr="00B178B0">
                                                                                    <w:rPr>
                                                                                      <w:sz w:val="20"/>
                                                                                      <w:szCs w:val="20"/>
                                                                                      <w:vertAlign w:val="superscript"/>
                                                                                      <w:lang w:val="fr-CH"/>
                                                                                    </w:rPr>
                                                                                    <w:t>1/</w:t>
                                                                                  </w:r>
                                                                                </w:p>
                                                                              </w:txbxContent>
                                                                            </v:textbox>
                                                                          </v:shape>
                                                                        </v:group>
                                                                        <v:shape id="Text Box 116" o:spid="_x0000_s2310" type="#_x0000_t202" style="position:absolute;left:21106;top:20650;width:1201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6gcMA&#10;AADeAAAADwAAAGRycy9kb3ducmV2LnhtbERPS2vCQBC+C/6HZQq96aYisU1dRdSA18YeehyyY5Ka&#10;nY3ZNY9/3xUK3ubje856O5hadNS6yrKCt3kEgji3uuJCwfc5nb2DcB5ZY22ZFIzkYLuZTtaYaNvz&#10;F3WZL0QIYZeggtL7JpHS5SUZdHPbEAfuYluDPsC2kLrFPoSbWi6iKJYGKw4NJTa0Lym/ZnejQK8W&#10;t9xfszH7TS98G4/novk5KPX6Muw+QXga/FP87z7pMH/5ES/h8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36gcMAAADeAAAADwAAAAAAAAAAAAAAAACYAgAAZHJzL2Rv&#10;d25yZXYueG1sUEsFBgAAAAAEAAQA9QAAAIgDAAAAAA==&#10;" stroked="f" strokeweight=".5pt">
                                                                          <v:textbox inset="0,0,0,0">
                                                                            <w:txbxContent>
                                                                              <w:p w:rsidR="00D15270" w:rsidRPr="00511BE0" w:rsidRDefault="00D15270" w:rsidP="001829FC">
                                                                                <w:pPr>
                                                                                  <w:pStyle w:val="NormalWeb"/>
                                                                                  <w:spacing w:line="280" w:lineRule="exact"/>
                                                                                  <w:jc w:val="right"/>
                                                                                  <w:rPr>
                                                                                    <w:sz w:val="20"/>
                                                                                    <w:szCs w:val="20"/>
                                                                                    <w:vertAlign w:val="superscript"/>
                                                                                    <w:lang w:val="fr-CH"/>
                                                                                  </w:rPr>
                                                                                </w:pPr>
                                                                                <w:r>
                                                                                  <w:rPr>
                                                                                    <w:sz w:val="20"/>
                                                                                    <w:szCs w:val="20"/>
                                                                                    <w:lang w:val="fr-CH"/>
                                                                                  </w:rPr>
                                                                                  <w:t xml:space="preserve">Reference </w:t>
                                                                                </w:r>
                                                                                <w:r w:rsidRPr="00511BE0">
                                                                                  <w:rPr>
                                                                                    <w:sz w:val="20"/>
                                                                                    <w:szCs w:val="20"/>
                                                                                    <w:lang w:val="fr-CH"/>
                                                                                  </w:rPr>
                                                                                  <w:t>axis</w:t>
                                                                                </w:r>
                                                                                <w:r w:rsidRPr="00511BE0">
                                                                                  <w:rPr>
                                                                                    <w:sz w:val="20"/>
                                                                                    <w:szCs w:val="20"/>
                                                                                    <w:vertAlign w:val="superscript"/>
                                                                                    <w:lang w:val="fr-CH"/>
                                                                                  </w:rPr>
                                                                                  <w:t>2/</w:t>
                                                                                </w:r>
                                                                              </w:p>
                                                                            </w:txbxContent>
                                                                          </v:textbox>
                                                                        </v:shape>
                                                                      </v:group>
                                                                      <v:shape id="Text Box 116" o:spid="_x0000_s2311" type="#_x0000_t202" style="position:absolute;left:10097;top:16838;width:548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fGsQA&#10;AADeAAAADwAAAGRycy9kb3ducmV2LnhtbERPyW7CMBC9V+IfrEHiVhwQpW3AiRCL1GtDDz2O4iEJ&#10;xOMQmyx/X1eq1Ns8vXW26WBq0VHrKssKFvMIBHFudcWFgq/z6fkNhPPIGmvLpGAkB2kyedpirG3P&#10;n9RlvhAhhF2MCkrvm1hKl5dk0M1tQxy4i20N+gDbQuoW+xBuarmMorU0WHFoKLGhfUn5LXsYBfp1&#10;ec/9LRuz6+nC9/F4Lprvg1Kz6bDbgPA0+H/xn/tDh/mr9/UL/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Xxr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Driving</w:t>
                                                                              </w:r>
                                                                            </w:p>
                                                                          </w:txbxContent>
                                                                        </v:textbox>
                                                                      </v:shape>
                                                                    </v:group>
                                                                    <v:shape id="Text Box 116" o:spid="_x0000_s2312" type="#_x0000_t202" style="position:absolute;left:9520;top:18565;width:548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bcQA&#10;AADeAAAADwAAAGRycy9kb3ducmV2LnhtbERPS2vCQBC+C/0PyxR6041SYpu6CaWt0KuJhx6H7JhE&#10;s7Mxu83j33cLgrf5+J6zyybTioF611hWsF5FIIhLqxuuFByL/fIFhPPIGlvLpGAmB1n6sNhhou3I&#10;BxpyX4kQwi5BBbX3XSKlK2sy6Fa2Iw7cyfYGfYB9JXWPYwg3rdxEUSwNNhwaauzoo6bykv8aBXq7&#10;uZb+ks/5eX/i6/xVVN3Pp1JPj9P7GwhPk7+Lb+5vHeY/v8Yx/L8Tb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W3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Ground</w:t>
                                                                            </w:r>
                                                                          </w:p>
                                                                        </w:txbxContent>
                                                                      </v:textbox>
                                                                    </v:shape>
                                                                  </v:group>
                                                                  <v:shape id="Text Box 116" o:spid="_x0000_s2313" type="#_x0000_t202" style="position:absolute;left:8065;top:19972;width:548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k9sMA&#10;AADeAAAADwAAAGRycy9kb3ducmV2LnhtbERPTWvCQBC9C/0PyxS8mU1FtE1dpagBryY99DhkxyQ1&#10;Oxuzq0n+vSsUepvH+5z1djCNuFPnassK3qIYBHFhdc2lgu88nb2DcB5ZY2OZFIzkYLt5mawx0bbn&#10;E90zX4oQwi5BBZX3bSKlKyoy6CLbEgfubDuDPsCulLrDPoSbRs7jeCkN1hwaKmxpV1FxyW5GgV7N&#10;r4W/ZGP2m575Oh7ysv3ZKzV9Hb4+QXga/L/4z33UYf7iY7mC5zv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k9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Passing</w:t>
                                                                          </w:r>
                                                                        </w:p>
                                                                      </w:txbxContent>
                                                                    </v:textbox>
                                                                  </v:shape>
                                                                </v:group>
                                                                <v:shape id="Text Box 116" o:spid="_x0000_s2314" type="#_x0000_t202" style="position:absolute;left:1800;top:4869;width:1200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whMUA&#10;AADeAAAADwAAAGRycy9kb3ducmV2LnhtbESPQW/CMAyF75P4D5GRuI0UhNgoBIS2IXGl7MDRakxb&#10;aJzSZND+e3xA2s3We37v82rTuVrdqQ2VZwOTcQKKOPe24sLA73H3/gkqRGSLtWcy0FOAzXrwtsLU&#10;+gcf6J7FQkkIhxQNlDE2qdYhL8lhGPuGWLSzbx1GWdtC2xYfEu5qPU2SuXZYsTSU2NBXSfk1+3MG&#10;7Mf0lsdr1meX3Zlv/c+xaE7fxoyG3XYJKlIX/82v670V/NliLrzy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PCE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Category H13</w:t>
                                                                        </w:r>
                                                                      </w:p>
                                                                    </w:txbxContent>
                                                                  </v:textbox>
                                                                </v:shape>
                                                              </v:group>
                                                              <v:shape id="Text Box 116" o:spid="_x0000_s2315" type="#_x0000_t202" style="position:absolute;left:1881;top:25760;width:1200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VH8MA&#10;AADeAAAADwAAAGRycy9kb3ducmV2LnhtbERPS2vCQBC+C/6HZYTedNNQfKSuIrZCr0YPPQ7ZMUnN&#10;zibZbR7/vlsQvM3H95ztfjCV6Kh1pWUFr4sIBHFmdcm5guvlNF+DcB5ZY2WZFIzkYL+bTraYaNvz&#10;mbrU5yKEsEtQQeF9nUjpsoIMuoWtiQN3s61BH2CbS91iH8JNJeMoWkqDJYeGAms6FpTd01+jQK/i&#10;JvP3dEx/Tjduxs9LXn9/KPUyGw7vIDwN/il+uL90mP+2WW7g/51wg9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xVH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ategory H13A</w:t>
                                                                      </w:r>
                                                                    </w:p>
                                                                  </w:txbxContent>
                                                                </v:textbox>
                                                              </v:shape>
                                                            </v:group>
                                                            <v:shape id="Text Box 870" o:spid="_x0000_s2316" type="#_x0000_t202" style="position:absolute;left:23304;top:4083;width:5416;height:1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s8gA&#10;AADeAAAADwAAAGRycy9kb3ducmV2LnhtbESPzWrDQAyE74W8w6JCbvW6obSJ600IgdC00EN+wFfV&#10;q9gmXq3xbmLn7atDoTcJjWbmy1eja9WN+tB4NvCcpKCIS28brgycjtunOagQkS22nsnAnQKslpOH&#10;HDPrB97T7RArJSYcMjRQx9hlWoeyJoch8R2x3M6+dxhl7SttexzE3LV6lqav2mHDklBjR5uaysvh&#10;6gykn8Xu63tx5Fmx2equOq0/6GcwZvo4rt9BRRrjv/jve2el/sviTQAE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N1yzyAAAAN4AAAAPAAAAAAAAAAAAAAAAAJgCAABk&#10;cnMvZG93bnJldi54bWxQSwUGAAAAAAQABAD1AAAAjQMAAAAA&#10;" stroked="f" strokeweight=".5pt">
                                                              <v:textbox style="mso-fit-shape-to-text:t" inset="0,0,0,0">
                                                                <w:txbxContent>
                                                                  <w:p w:rsidR="00D15270" w:rsidRPr="00236B60" w:rsidRDefault="00D15270" w:rsidP="001829FC">
                                                                    <w:pPr>
                                                                      <w:pStyle w:val="NormalWeb"/>
                                                                      <w:spacing w:line="240" w:lineRule="exact"/>
                                                                      <w:rPr>
                                                                        <w:sz w:val="20"/>
                                                                        <w:szCs w:val="20"/>
                                                                      </w:rPr>
                                                                    </w:pPr>
                                                                    <w:r w:rsidRPr="00236B60">
                                                                      <w:rPr>
                                                                        <w:sz w:val="20"/>
                                                                        <w:szCs w:val="20"/>
                                                                        <w:lang w:val="fr-CH"/>
                                                                      </w:rPr>
                                                                      <w:t>56.0 max.</w:t>
                                                                    </w:r>
                                                                  </w:p>
                                                                </w:txbxContent>
                                                              </v:textbox>
                                                            </v:shape>
                                                          </v:group>
                                                          <v:shape id="Text Box 116" o:spid="_x0000_s2317" type="#_x0000_t202" style="position:absolute;left:43044;top:4416;width:2228;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XjsUA&#10;AADeAAAADwAAAGRycy9kb3ducmV2LnhtbERPTWvCQBC9F/wPywi9BN1YStToKiJIS6EHNXoesmMS&#10;kp2N2W1M/323UOhtHu9z1tvBNKKnzlWWFcymMQji3OqKCwXZ+TBZgHAeWWNjmRR8k4PtZvS0xlTb&#10;Bx+pP/lChBB2KSoovW9TKV1ekkE3tS1x4G62M+gD7AqpO3yEcNPIlzhOpMGKQ0OJLe1LyuvTl1FQ&#10;9PXH5XN4k0mdZHg9R9E9s5FSz+NhtwLhafD/4j/3uw7zX5fzG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teO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4.28</w:t>
                                                                  </w:r>
                                                                </w:p>
                                                              </w:txbxContent>
                                                            </v:textbox>
                                                          </v:shape>
                                                        </v:group>
                                                        <v:shape id="Text Box 118" o:spid="_x0000_s2318" type="#_x0000_t202" style="position:absolute;left:34396;top:12128;width:9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SfcQA&#10;AADeAAAADwAAAGRycy9kb3ducmV2LnhtbERPS2vCQBC+F/oflin0VjdK8ZG6igqix6pFepxkp0na&#10;7GzcXU38911B8DYf33Om887U4kLOV5YV9HsJCOLc6ooLBV+H9dsYhA/IGmvLpOBKHuaz56cpptq2&#10;vKPLPhQihrBPUUEZQpNK6fOSDPqebYgj92OdwRChK6R22MZwU8tBkgylwYpjQ4kNrUrK//ZnoyD7&#10;PWyyY7123/1Je9y55ejzxJlSry/d4gNEoC48xHf3Vsf575PRAG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0n3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A</w:t>
                                                                </w:r>
                                                              </w:p>
                                                            </w:txbxContent>
                                                          </v:textbox>
                                                        </v:shape>
                                                      </v:group>
                                                      <v:shape id="Text Box 7" o:spid="_x0000_s2319" type="#_x0000_t202" style="position:absolute;left:32671;top:11270;width:1079;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c1MQA&#10;AADeAAAADwAAAGRycy9kb3ducmV2LnhtbERPTWvCQBC9F/oflil4001VqqauYgVBDxWMYq9DdswG&#10;s7Mhu5r477sFobd5vM+ZLztbiTs1vnSs4H2QgCDOnS65UHA6bvpTED4ga6wck4IHeVguXl/mmGrX&#10;8oHuWShEDGGfogITQp1K6XNDFv3A1cSRu7jGYoiwKaRusI3htpLDJPmQFkuODQZrWhvKr9nNKnDF&#10;5fq1P+9+2rEZauZ8/b3alUr13rrVJ4hAXfgXP91bHeePZ5MR/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XNTEAAAA3gAAAA8AAAAAAAAAAAAAAAAAmAIAAGRycy9k&#10;b3ducmV2LnhtbFBLBQYAAAAABAAEAPUAAACJAwAAAAA=&#10;" stroked="f" strokeweight=".5pt">
                                                        <v:textbox style="layout-flow:vertical;mso-layout-flow-alt:bottom-to-top" inset="0,0,0,0">
                                                          <w:txbxContent>
                                                            <w:p w:rsidR="00D15270" w:rsidRPr="00236B60" w:rsidRDefault="00D15270" w:rsidP="001829FC">
                                                              <w:pPr>
                                                                <w:pStyle w:val="NormalWeb"/>
                                                                <w:spacing w:line="240" w:lineRule="exact"/>
                                                                <w:rPr>
                                                                  <w:sz w:val="14"/>
                                                                  <w:szCs w:val="14"/>
                                                                </w:rPr>
                                                              </w:pPr>
                                                              <w:r w:rsidRPr="00236B60">
                                                                <w:rPr>
                                                                  <w:rFonts w:ascii="Verdana" w:hAnsi="Verdana"/>
                                                                  <w:sz w:val="14"/>
                                                                  <w:szCs w:val="14"/>
                                                                </w:rPr>
                                                                <w:t xml:space="preserve">26.4 </w:t>
                                                              </w:r>
                                                              <w:r w:rsidRPr="00236B60">
                                                                <w:rPr>
                                                                  <w:sz w:val="14"/>
                                                                  <w:szCs w:val="14"/>
                                                                </w:rPr>
                                                                <w:t xml:space="preserve"> max.</w:t>
                                                              </w:r>
                                                            </w:p>
                                                          </w:txbxContent>
                                                        </v:textbox>
                                                      </v:shape>
                                                    </v:group>
                                                    <v:shape id="Text Box 870" o:spid="_x0000_s2320" type="#_x0000_t202" style="position:absolute;left:22523;top:26352;width:540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sMQA&#10;AADeAAAADwAAAGRycy9kb3ducmV2LnhtbERPS4vCMBC+L/gfwgje1lQRV2ujiCA+YA+rQq9jM7bF&#10;ZlKaaOu/NwsLe5uP7znJqjOVeFLjSssKRsMIBHFmdcm5gst5+zkD4TyyxsoyKXiRg9Wy95FgrG3L&#10;P/Q8+VyEEHYxKii8r2MpXVaQQTe0NXHgbrYx6ANscqkbbEO4qeQ4iqbSYMmhocCaNgVl99PDKIgO&#10;6f74PT/zON1sZZ1f1ju6tkoN+t16AcJT5//Ff+69DvMn868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WrD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56.0 max.</w:t>
                                                            </w:r>
                                                          </w:p>
                                                        </w:txbxContent>
                                                      </v:textbox>
                                                    </v:shape>
                                                  </v:group>
                                                  <v:shape id="Text Box 116" o:spid="_x0000_s2321" type="#_x0000_t202" style="position:absolute;left:19725;top:24304;width:8201;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Jx8IA&#10;AADeAAAADwAAAGRycy9kb3ducmV2LnhtbERPS4vCMBC+L/gfwgje1lTxsds1ivgAr1YPexyasa02&#10;k9pEbf+9EQRv8/E9Z7ZoTCnuVLvCsoJBPwJBnFpdcKbgeNh+/4BwHlljaZkUtORgMe98zTDW9sF7&#10;uic+EyGEXYwKcu+rWEqX5mTQ9W1FHLiTrQ36AOtM6hofIdyUchhFE2mw4NCQY0WrnNJLcjMK9HR4&#10;Tf0laZPz9sTXdnPIqv+1Ur1us/wD4anxH/HbvdNh/uh3Oob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nH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Bulb axis</w:t>
                                                          </w:r>
                                                        </w:p>
                                                      </w:txbxContent>
                                                    </v:textbox>
                                                  </v:shape>
                                                </v:group>
                                                <v:shape id="Text Box 118" o:spid="_x0000_s2322" type="#_x0000_t202" style="position:absolute;left:32703;top:29386;width:170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XsMMA&#10;AADeAAAADwAAAGRycy9kb3ducmV2LnhtbERPTWvCQBC9C/0PyxS8mU1FtE1dpagBryY99DhkxyQ1&#10;Oxuzq0n+vSsUepvH+5z1djCNuFPnassK3qIYBHFhdc2lgu88nb2DcB5ZY2OZFIzkYLt5mawx0bbn&#10;E90zX4oQwi5BBZX3bSKlKyoy6CLbEgfubDuDPsCulLrDPoSbRs7jeCkN1hwaKmxpV1FxyW5GgV7N&#10;r4W/ZGP2m575Oh7ysv3ZKzV9Hb4+QXga/L/4z33UYf7iY7WE5zv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pXs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870" o:spid="_x0000_s2323" type="#_x0000_t202" style="position:absolute;left:42008;top:28464;width:7849;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yK8IA&#10;AADeAAAADwAAAGRycy9kb3ducmV2LnhtbERPS4vCMBC+L/gfwgje1lQRq9Uo4gO8bvXgcWjGttpM&#10;ahO1/fdmYWFv8/E9Z7luTSVe1LjSsoLRMAJBnFldcq7gfDp8z0A4j6yxskwKOnKwXvW+lpho++Yf&#10;eqU+FyGEXYIKCu/rREqXFWTQDW1NHLirbQz6AJtc6gbfIdxUchxFU2mw5NBQYE3bgrJ7+jQKdDx+&#10;ZP6eduntcOVHtz/l9WWn1KDfbhYgPLX+X/znPuowfzKPY/h9J9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vIr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lug</w:t>
                                                      </w:r>
                                                    </w:p>
                                                  </w:txbxContent>
                                                </v:textbox>
                                              </v:shape>
                                            </v:group>
                                            <v:shape id="Text Box 118" o:spid="_x0000_s2324" type="#_x0000_t202" style="position:absolute;left:41600;top:26217;width:1701;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mWcUA&#10;AADeAAAADwAAAGRycy9kb3ducmV2LnhtbESPQW/CMAyF75P4D5GRuI0UhMYoBIRgSFxXduBoNaYt&#10;NE5pMmj/PT5M2s3We37v82rTuVo9qA2VZwOTcQKKOPe24sLAz+nw/gkqRGSLtWcy0FOAzXrwtsLU&#10;+id/0yOLhZIQDikaKGNsUq1DXpLDMPYNsWgX3zqMsraFti0+JdzVepokH9phxdJQYkO7kvJb9usM&#10;2Pn0nsdb1mfXw4Xv/depaM57Y0bDbrsEFamL/+a/66MV/NliLrzy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ZZ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2325" type="#_x0000_t202" style="position:absolute;left:41161;top:41540;width:3035;height:2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dksQA&#10;AADeAAAADwAAAGRycy9kb3ducmV2LnhtbERPS2vCQBC+F/wPywheim58EDW6ihSEtjeTgNchOybB&#10;7GzIbmP8912h0Nt8fM/ZHwfTiJ46V1tWMJ9FIIgLq2suFeTZeboB4TyyxsYyKXiSg+Nh9LbHRNsH&#10;X6hPfSlCCLsEFVTet4mUrqjIoJvZljhwN9sZ9AF2pdQdPkK4aeQiimJpsObQUGFLHxUV9/THKKiv&#10;8YbLd5l+fcf5epVlfX5a9kpNxsNpB8LT4P/Ff+5PHeavtustvN4JN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3Z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w:t>
                                                  </w:r>
                                                  <w:r w:rsidRPr="001E2F22">
                                                    <w:rPr>
                                                      <w:vertAlign w:val="superscript"/>
                                                      <w:lang w:val="fr-CH"/>
                                                    </w:rPr>
                                                    <w:t>5/</w:t>
                                                  </w:r>
                                                </w:p>
                                              </w:txbxContent>
                                            </v:textbox>
                                          </v:shape>
                                        </v:group>
                                        <v:shape id="Text Box 116" o:spid="_x0000_s2326" type="#_x0000_t202" style="position:absolute;left:43647;top:26231;width:2228;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CMscA&#10;AADeAAAADwAAAGRycy9kb3ducmV2LnhtbESPQUvDQBCF74L/YZmCl2A3ioSadlukIIrgwTTtechO&#10;k5DsbJpd0/jvnYPgbYZ58977NrvZ9WqiMbSeDTwsU1DElbct1wbKw+v9ClSIyBZ7z2TghwLstrc3&#10;G8ytv/IXTUWslZhwyNFAE+OQax2qhhyGpR+I5Xb2o8Mo61hrO+JVzF2vH9M00w5bloQGB9o3VHXF&#10;tzNQT93H8XN+01mXlXg6JMml9Ikxd4v5ZQ0q0hz/xX/f71bqPz2v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7AjL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4.28</w:t>
                                                </w:r>
                                              </w:p>
                                            </w:txbxContent>
                                          </v:textbox>
                                        </v:shape>
                                      </v:group>
                                      <v:shape id="Text Box 118" o:spid="_x0000_s2327" type="#_x0000_t202" style="position:absolute;left:40503;top:24339;width:170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48MA&#10;AADeAAAADwAAAGRycy9kb3ducmV2LnhtbERPyWrDMBC9B/IPYgq9xXJCaVPXsglZoNc6PfQ4WOOl&#10;tkaOpST231eFQm/zeOuk+WR6caPRtZYVrKMYBHFpdcu1gs/zabUF4Tyyxt4yKZjJQZ4tFykm2t75&#10;g26Fr0UIYZeggsb7IZHSlQ0ZdJEdiANX2dGgD3CspR7xHsJNLzdx/CwNthwaGhxo31DZFVejQL9s&#10;LqXvirn4PlV8mY/nevg6KPX4MO3eQHia/L/4z/2uw/yn1+0a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4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2328" type="#_x0000_t202" style="position:absolute;left:34396;top:34397;width:92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iWsQA&#10;AADeAAAADwAAAGRycy9kb3ducmV2LnhtbERPS2vCQBC+F/wPyxS81Y1SrKauogVpj76QHifZaZI2&#10;Oxt3VxP/fVcQvM3H95zZojO1uJDzlWUFw0ECgji3uuJCwWG/fpmA8AFZY22ZFFzJw2Lee5phqm3L&#10;W7rsQiFiCPsUFZQhNKmUPi/JoB/YhjhyP9YZDBG6QmqHbQw3tRwlyVgarDg2lNjQR0n53+5sFGS/&#10;+8/sWK/d93DaHrdu9bY5caZU/7lbvoMI1IWH+O7+0nH+63Qygt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olr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A</w:t>
                                            </w:r>
                                          </w:p>
                                        </w:txbxContent>
                                      </v:textbox>
                                    </v:shape>
                                  </v:group>
                                  <v:shape id="Text Box 7" o:spid="_x0000_s2329" type="#_x0000_t202" style="position:absolute;left:32525;top:32973;width:1263;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s88MA&#10;AADeAAAADwAAAGRycy9kb3ducmV2LnhtbERPS4vCMBC+L/gfwgje1tQHotUoKgjrYYVV0evQjE2x&#10;mZQm2u6/3wjC3ubje85i1dpSPKn2hWMFg34CgjhzuuBcwfm0+5yC8AFZY+mYFPySh9Wy87HAVLuG&#10;f+h5DLmIIexTVGBCqFIpfWbIou+7ijhyN1dbDBHWudQ1NjHclnKYJBNpseDYYLCiraHsfnxYBS6/&#10;3TeHy/7ajM1QM2fb7/W+UKrXbddzEIHa8C9+u790nD+eTUfweif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Ys88MAAADeAAAADwAAAAAAAAAAAAAAAACYAgAAZHJzL2Rv&#10;d25yZXYueG1sUEsFBgAAAAAEAAQA9QAAAIgDA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4"/>
                                              <w:szCs w:val="14"/>
                                            </w:rPr>
                                            <w:t xml:space="preserve">26.4 </w:t>
                                          </w:r>
                                          <w:r>
                                            <w:rPr>
                                              <w:sz w:val="14"/>
                                              <w:szCs w:val="14"/>
                                            </w:rPr>
                                            <w:t xml:space="preserve"> max.</w:t>
                                          </w:r>
                                        </w:p>
                                      </w:txbxContent>
                                    </v:textbox>
                                  </v:shape>
                                </v:group>
                                <v:shape id="Text Box 116" o:spid="_x0000_s2330" type="#_x0000_t202" style="position:absolute;left:6010;top:39646;width:5480;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ce8QA&#10;AADeAAAADwAAAGRycy9kb3ducmV2LnhtbERPTWuDQBC9F/Iflgn01qwRaRPjJoS0gV5reuhxcCdq&#10;dGfV3Rr9991Cobd5vM/JDpNpxUiDqy0rWK8iEMSF1TWXCj4v56cNCOeRNbaWScFMDg77xUOGqbZ3&#10;/qAx96UIIexSVFB536VSuqIig25lO+LAXe1g0Ac4lFIPeA/hppVxFD1LgzWHhgo7OlVUNPm3UaBf&#10;4r7wTT7nt/OV+/ntUnZfr0o9LqfjDoSnyf+L/9zvOsxPtpsE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HHv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Driving</w:t>
                                        </w:r>
                                      </w:p>
                                    </w:txbxContent>
                                  </v:textbox>
                                </v:shape>
                              </v:group>
                              <v:shape id="Text Box 116" o:spid="_x0000_s2331" type="#_x0000_t202" style="position:absolute;left:7279;top:37901;width:548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54MIA&#10;AADeAAAADwAAAGRycy9kb3ducmV2LnhtbERPS4vCMBC+L/gfwgje1nTF13aNIj7Aq9WDx6EZ267N&#10;pDZR239vBMHbfHzPmS0aU4o71a6wrOCnH4EgTq0uOFNwPGy/pyCcR9ZYWiYFLTlYzDtfM4y1ffCe&#10;7onPRAhhF6OC3PsqltKlORl0fVsRB+5sa4M+wDqTusZHCDelHETRWBosODTkWNEqp/SS3IwCPRlc&#10;U39J2uR/e+Zruzlk1WmtVK/bLP9AeGr8R/x273SYP/ydjuD1Tr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n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Ground</w:t>
                                      </w:r>
                                    </w:p>
                                  </w:txbxContent>
                                </v:textbox>
                              </v:shape>
                            </v:group>
                            <v:shape id="Text Box 116" o:spid="_x0000_s2332" type="#_x0000_t202" style="position:absolute;left:8064;top:36156;width:548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l8IA&#10;AADeAAAADwAAAGRycy9kb3ducmV2LnhtbERPS4vCMBC+L/gfwgje1lQRV2ujiA/wunUPexyasa1t&#10;JrWJ2v57IyzsbT6+5ySbztTiQa0rLSuYjCMQxJnVJecKfs7HzwUI55E11pZJQU8ONuvBR4Kxtk/+&#10;pkfqcxFC2MWooPC+iaV0WUEG3dg2xIG72NagD7DNpW7xGcJNLadRNJcGSw4NBTa0Kyir0rtRoL+m&#10;t8xXaZ9ejxe+9Ydz3vzulRoNu+0KhKfO/4v/3Ccd5s+Wizm83w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e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Passing</w:t>
                                    </w:r>
                                  </w:p>
                                </w:txbxContent>
                              </v:textbox>
                            </v:shape>
                          </v:group>
                          <v:shape id="Text Box 118" o:spid="_x0000_s2333" type="#_x0000_t202" style="position:absolute;left:21595;top:39390;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CDMMA&#10;AADeAAAADwAAAGRycy9kb3ducmV2LnhtbERPS2vCQBC+F/wPywi91Y2hVI2uIrZCr8YeehyyYxLN&#10;zibZbR7/visI3ubje85mN5hKdNS60rKC+SwCQZxZXXKu4Od8fFuCcB5ZY2WZFIzkYLedvGww0bbn&#10;E3Wpz0UIYZeggsL7OpHSZQUZdDNbEwfuYluDPsA2l7rFPoSbSsZR9CENlhwaCqzpUFB2S/+MAr2I&#10;m8zf0jG9Hi/cjF/nvP79VOp1OuzXIDwN/il+uL91mP++Wi7g/k6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CD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870" o:spid="_x0000_s2334" type="#_x0000_t202" style="position:absolute;left:32707;top:27711;width:530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gksYA&#10;AADeAAAADwAAAGRycy9kb3ducmV2LnhtbESPT4vCQAzF7wt+hyGCt3WqLItWRxFB1IU9+Ae8xk5s&#10;i51M6cza+u3NYcFbwnt575f5snOVelATSs8GRsMEFHHmbcm5gfNp8zkBFSKyxcozGXhSgOWi9zHH&#10;1PqWD/Q4xlxJCIcUDRQx1qnWISvIYRj6mli0m28cRlmbXNsGWwl3lR4nybd2WLI0FFjTuqDsfvxz&#10;BpL9ZffzOz3x+LLe6Do/r7Z0bY0Z9LvVDFSkLr7N/9c7K/hf04nwyjsyg16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gksYAAADeAAAADwAAAAAAAAAAAAAAAACYAgAAZHJz&#10;L2Rvd25yZXYueG1sUEsFBgAAAAAEAAQA9QAAAIsDAAAAAA==&#10;" stroked="f" strokeweight=".5pt">
                          <v:textbox style="mso-fit-shape-to-text:t" inset="0,0,0,0">
                            <w:txbxContent>
                              <w:p w:rsidR="00D15270" w:rsidRDefault="00D15270" w:rsidP="001829FC">
                                <w:pPr>
                                  <w:pStyle w:val="NormalWeb"/>
                                  <w:spacing w:line="240" w:lineRule="exact"/>
                                  <w:jc w:val="right"/>
                                </w:pPr>
                                <w:r>
                                  <w:rPr>
                                    <w:sz w:val="20"/>
                                    <w:szCs w:val="20"/>
                                    <w:lang w:val="fr-CH"/>
                                  </w:rPr>
                                  <w:t>Plane C</w:t>
                                </w:r>
                              </w:p>
                            </w:txbxContent>
                          </v:textbox>
                        </v:shape>
                      </v:group>
                      <v:shape id="Text Box 118" o:spid="_x0000_s2335" type="#_x0000_t202" style="position:absolute;left:38205;top:42847;width:1702;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z5cIA&#10;AADeAAAADwAAAGRycy9kb3ducmV2LnhtbERPS4vCMBC+C/6HMAveNF0RV7uNIj7Aq3UPexya6WNt&#10;JrWJ2v57Iwh7m4/vOcm6M7W4U+sqywo+JxEI4szqigsFP+fDeAHCeWSNtWVS0JOD9Wo4SDDW9sEn&#10;uqe+ECGEXYwKSu+bWEqXlWTQTWxDHLjctgZ9gG0hdYuPEG5qOY2iuTRYcWgosaFtSdklvRkF+mt6&#10;zfwl7dO/Q87Xfn8umt+dUqOPbvMNwlPn/8Vv91GH+bPlYgmvd8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Pl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C</w:t>
                              </w:r>
                            </w:p>
                          </w:txbxContent>
                        </v:textbox>
                      </v:shape>
                    </v:group>
                    <v:shape id="Text Box 116" o:spid="_x0000_s2336" type="#_x0000_t202" style="position:absolute;left:20058;top:41010;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MpcUA&#10;AADeAAAADwAAAGRycy9kb3ducmV2LnhtbESPzW7CQAyE75V4h5WReisbEGpLYEGIH6lXQg8craxJ&#10;AllvyC6QvH19QOrNlscz8y1WnavVg9pQeTYwHiWgiHNvKy4M/B73H9+gQkS2WHsmAz0FWC0HbwtM&#10;rX/ygR5ZLJSYcEjRQBljk2od8pIchpFviOV29q3DKGtbaNviU8xdrSdJ8qkdViwJJTa0KSm/Zndn&#10;wH5Nbnm8Zn122Z/51u+ORXPaGvM+7NZzUJG6+C9+ff9YqT+dzQ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4ylxQAAAN4AAAAPAAAAAAAAAAAAAAAAAJgCAABkcnMv&#10;ZG93bnJldi54bWxQSwUGAAAAAAQABAD1AAAAigMAAAAA&#10;" stroked="f" strokeweight=".5pt">
                      <v:textbox inset="0,0,0,0">
                        <w:txbxContent>
                          <w:p w:rsidR="00D15270" w:rsidRPr="00511BE0" w:rsidRDefault="00D15270" w:rsidP="001829FC">
                            <w:pPr>
                              <w:pStyle w:val="NormalWeb"/>
                              <w:spacing w:line="280" w:lineRule="exact"/>
                              <w:jc w:val="right"/>
                              <w:rPr>
                                <w:sz w:val="20"/>
                                <w:szCs w:val="20"/>
                                <w:vertAlign w:val="superscript"/>
                                <w:lang w:val="fr-CH"/>
                              </w:rPr>
                            </w:pPr>
                            <w:r>
                              <w:rPr>
                                <w:sz w:val="20"/>
                                <w:szCs w:val="20"/>
                                <w:lang w:val="fr-CH"/>
                              </w:rPr>
                              <w:t>Reference</w:t>
                            </w:r>
                            <w:r w:rsidRPr="00511BE0">
                              <w:rPr>
                                <w:sz w:val="20"/>
                                <w:szCs w:val="20"/>
                                <w:lang w:val="fr-CH"/>
                              </w:rPr>
                              <w:t xml:space="preserve"> axis</w:t>
                            </w:r>
                            <w:r w:rsidRPr="00511BE0">
                              <w:rPr>
                                <w:sz w:val="20"/>
                                <w:szCs w:val="20"/>
                                <w:vertAlign w:val="superscript"/>
                                <w:lang w:val="fr-CH"/>
                              </w:rPr>
                              <w:t>2/</w:t>
                            </w:r>
                          </w:p>
                        </w:txbxContent>
                      </v:textbox>
                    </v:shape>
                  </v:group>
                  <v:shape id="Text Box 116" o:spid="_x0000_s2337" type="#_x0000_t202" style="position:absolute;left:1530;top:28638;width:9959;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pPsEA&#10;AADeAAAADwAAAGRycy9kb3ducmV2LnhtbERPy6rCMBDdX/AfwgjurqkiPqpR5F4Ft1YXLodmbKvN&#10;pDZR2783guBuDuc5i1VjSvGg2hWWFQz6EQji1OqCMwXHw/Z3CsJ5ZI2lZVLQkoPVsvOzwFjbJ+/p&#10;kfhMhBB2MSrIva9iKV2ak0HXtxVx4M62NugDrDOpa3yGcFPKYRSNpcGCQ0OOFf3llF6Tu1GgJ8Nb&#10;6q9Jm1y2Z761m0NWnf6V6nWb9RyEp8Z/xR/3Tof5o9lsA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7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View from C</w:t>
                          </w:r>
                        </w:p>
                      </w:txbxContent>
                    </v:textbox>
                  </v:shape>
                </v:group>
                <w10:anchorlock/>
              </v:group>
            </w:pict>
          </mc:Fallback>
        </mc:AlternateContent>
      </w:r>
    </w:p>
    <w:p w:rsidR="001829FC" w:rsidRPr="00C54B6A" w:rsidRDefault="001829FC" w:rsidP="001829FC">
      <w:pPr>
        <w:spacing w:line="240" w:lineRule="auto"/>
        <w:ind w:left="1134"/>
        <w:jc w:val="center"/>
        <w:outlineLvl w:val="0"/>
      </w:pPr>
      <w:bookmarkStart w:id="4" w:name="_Toc405886514"/>
      <w:r w:rsidRPr="00C54B6A">
        <w:t>Figure 1 - Main drawing</w:t>
      </w:r>
      <w:bookmarkEnd w:id="4"/>
      <w:r w:rsidRPr="00C54B6A">
        <w:br/>
      </w: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plane is the plane formed by the underside of the three radiused tabs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crosses the intersection of the two perpendiculars as indicated in Figure 2 on sheet H13/2.</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The envelope is concentric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w:t>
      </w:r>
      <w:r>
        <w:rPr>
          <w:sz w:val="18"/>
          <w:szCs w:val="18"/>
        </w:rPr>
        <w:t>filament light source</w:t>
      </w:r>
      <w:r w:rsidRPr="00C54B6A">
        <w:rPr>
          <w:sz w:val="18"/>
          <w:szCs w:val="18"/>
        </w:rPr>
        <w:t xml:space="preserve"> shall be rotated in the measuring holder until the reference lug contacts plane C of the holder.</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Plane V-V is the plane perpendicular to the reference plane passing through the reference axis and parallel to plane C.</w:t>
      </w:r>
    </w:p>
    <w:p w:rsidR="001829FC" w:rsidRDefault="001829FC" w:rsidP="001829FC">
      <w:pPr>
        <w:suppressAutoHyphens w:val="0"/>
        <w:spacing w:line="240" w:lineRule="auto"/>
        <w:rPr>
          <w:b/>
          <w:sz w:val="18"/>
        </w:rPr>
      </w:pPr>
      <w:r>
        <w:rPr>
          <w:b/>
          <w:sz w:val="18"/>
        </w:rPr>
        <w:br w:type="page"/>
      </w:r>
    </w:p>
    <w:p w:rsidR="001829FC" w:rsidRPr="00C54B6A" w:rsidRDefault="001829FC" w:rsidP="001829FC">
      <w:pPr>
        <w:pBdr>
          <w:bottom w:val="single" w:sz="4" w:space="4" w:color="auto"/>
        </w:pBdr>
        <w:tabs>
          <w:tab w:val="center" w:pos="4800"/>
          <w:tab w:val="right" w:pos="9600"/>
        </w:tabs>
        <w:spacing w:line="240" w:lineRule="auto"/>
        <w:rPr>
          <w:b/>
        </w:rPr>
      </w:pPr>
      <w:r w:rsidRPr="00C54B6A">
        <w:rPr>
          <w:b/>
        </w:rPr>
        <w:tab/>
        <w:t xml:space="preserve">Categories H13 and H13A </w:t>
      </w:r>
      <w:r w:rsidRPr="00C54B6A">
        <w:rPr>
          <w:b/>
        </w:rPr>
        <w:tab/>
        <w:t>Sheet H13/2</w:t>
      </w:r>
    </w:p>
    <w:p w:rsidR="001829FC" w:rsidRDefault="001829FC" w:rsidP="001829FC">
      <w:pPr>
        <w:spacing w:line="220" w:lineRule="exact"/>
        <w:ind w:left="851" w:right="567" w:hanging="284"/>
        <w:rPr>
          <w:sz w:val="18"/>
          <w:szCs w:val="18"/>
          <w:vertAlign w:val="superscript"/>
        </w:rPr>
      </w:pPr>
    </w:p>
    <w:p w:rsidR="001829FC" w:rsidRDefault="001829FC" w:rsidP="001829FC">
      <w:pPr>
        <w:suppressAutoHyphens w:val="0"/>
        <w:spacing w:line="240" w:lineRule="auto"/>
        <w:rPr>
          <w:b/>
          <w:sz w:val="18"/>
        </w:rPr>
      </w:pPr>
    </w:p>
    <w:p w:rsidR="001829FC" w:rsidRDefault="001829FC" w:rsidP="001829FC">
      <w:pPr>
        <w:suppressAutoHyphens w:val="0"/>
        <w:spacing w:line="240" w:lineRule="auto"/>
        <w:rPr>
          <w:b/>
          <w:sz w:val="18"/>
        </w:rPr>
      </w:pPr>
    </w:p>
    <w:p w:rsidR="001829FC" w:rsidRPr="007C3CB2" w:rsidRDefault="00E432EA" w:rsidP="001829FC">
      <w:pPr>
        <w:ind w:left="567"/>
      </w:pPr>
      <w:r>
        <w:rPr>
          <w:noProof/>
          <w:lang w:eastAsia="en-GB"/>
        </w:rPr>
        <mc:AlternateContent>
          <mc:Choice Requires="wpg">
            <w:drawing>
              <wp:inline distT="0" distB="0" distL="0" distR="0">
                <wp:extent cx="5486400" cy="4726940"/>
                <wp:effectExtent l="0" t="0" r="0" b="0"/>
                <wp:docPr id="14848" name="Canvas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726940"/>
                          <a:chOff x="0" y="0"/>
                          <a:chExt cx="5485765" cy="4726305"/>
                        </a:xfrm>
                      </wpg:grpSpPr>
                      <wps:wsp>
                        <wps:cNvPr id="14849" name="Canvas 1627"/>
                        <wps:cNvSpPr>
                          <a:spLocks noChangeAspect="1" noChangeArrowheads="1"/>
                        </wps:cNvSpPr>
                        <wps:spPr bwMode="auto">
                          <a:xfrm>
                            <a:off x="0" y="0"/>
                            <a:ext cx="5485765" cy="472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850" name="Group 5007"/>
                        <wpg:cNvGrpSpPr>
                          <a:grpSpLocks/>
                        </wpg:cNvGrpSpPr>
                        <wpg:grpSpPr bwMode="auto">
                          <a:xfrm>
                            <a:off x="0" y="0"/>
                            <a:ext cx="5485765" cy="4713743"/>
                            <a:chOff x="0" y="0"/>
                            <a:chExt cx="5485765" cy="4713743"/>
                          </a:xfrm>
                        </wpg:grpSpPr>
                        <wpg:grpSp>
                          <wpg:cNvPr id="14851" name="Group 5006"/>
                          <wpg:cNvGrpSpPr>
                            <a:grpSpLocks/>
                          </wpg:cNvGrpSpPr>
                          <wpg:grpSpPr bwMode="auto">
                            <a:xfrm>
                              <a:off x="0" y="0"/>
                              <a:ext cx="5485765" cy="4713743"/>
                              <a:chOff x="0" y="0"/>
                              <a:chExt cx="5485765" cy="4713743"/>
                            </a:xfrm>
                          </wpg:grpSpPr>
                          <wpg:grpSp>
                            <wpg:cNvPr id="14852" name="Group 5005"/>
                            <wpg:cNvGrpSpPr>
                              <a:grpSpLocks/>
                            </wpg:cNvGrpSpPr>
                            <wpg:grpSpPr bwMode="auto">
                              <a:xfrm>
                                <a:off x="0" y="0"/>
                                <a:ext cx="5485765" cy="4713743"/>
                                <a:chOff x="0" y="0"/>
                                <a:chExt cx="5485765" cy="4713743"/>
                              </a:xfrm>
                            </wpg:grpSpPr>
                            <wpg:grpSp>
                              <wpg:cNvPr id="14853" name="Group 4991"/>
                              <wpg:cNvGrpSpPr>
                                <a:grpSpLocks/>
                              </wpg:cNvGrpSpPr>
                              <wpg:grpSpPr bwMode="auto">
                                <a:xfrm>
                                  <a:off x="0" y="0"/>
                                  <a:ext cx="5485765" cy="4713743"/>
                                  <a:chOff x="0" y="0"/>
                                  <a:chExt cx="5485765" cy="4713743"/>
                                </a:xfrm>
                              </wpg:grpSpPr>
                              <wpg:grpSp>
                                <wpg:cNvPr id="14854" name="Group 1679"/>
                                <wpg:cNvGrpSpPr>
                                  <a:grpSpLocks/>
                                </wpg:cNvGrpSpPr>
                                <wpg:grpSpPr bwMode="auto">
                                  <a:xfrm>
                                    <a:off x="0" y="0"/>
                                    <a:ext cx="5485765" cy="4713743"/>
                                    <a:chOff x="179993" y="179990"/>
                                    <a:chExt cx="5485765" cy="4713743"/>
                                  </a:xfrm>
                                </wpg:grpSpPr>
                                <wpg:grpSp>
                                  <wpg:cNvPr id="14855" name="Group 1677"/>
                                  <wpg:cNvGrpSpPr>
                                    <a:grpSpLocks/>
                                  </wpg:cNvGrpSpPr>
                                  <wpg:grpSpPr bwMode="auto">
                                    <a:xfrm>
                                      <a:off x="179993" y="179990"/>
                                      <a:ext cx="5485765" cy="4713743"/>
                                      <a:chOff x="179993" y="179990"/>
                                      <a:chExt cx="5485765" cy="4713743"/>
                                    </a:xfrm>
                                  </wpg:grpSpPr>
                                  <wpg:grpSp>
                                    <wpg:cNvPr id="14856" name="Group 1675"/>
                                    <wpg:cNvGrpSpPr>
                                      <a:grpSpLocks/>
                                    </wpg:cNvGrpSpPr>
                                    <wpg:grpSpPr bwMode="auto">
                                      <a:xfrm>
                                        <a:off x="179993" y="179990"/>
                                        <a:ext cx="5485765" cy="4713743"/>
                                        <a:chOff x="179993" y="179990"/>
                                        <a:chExt cx="5485765" cy="4713743"/>
                                      </a:xfrm>
                                    </wpg:grpSpPr>
                                    <wpg:grpSp>
                                      <wpg:cNvPr id="14857" name="Group 1672"/>
                                      <wpg:cNvGrpSpPr>
                                        <a:grpSpLocks/>
                                      </wpg:cNvGrpSpPr>
                                      <wpg:grpSpPr bwMode="auto">
                                        <a:xfrm>
                                          <a:off x="179993" y="179990"/>
                                          <a:ext cx="5485765" cy="4713743"/>
                                          <a:chOff x="179993" y="179990"/>
                                          <a:chExt cx="5485765" cy="4713743"/>
                                        </a:xfrm>
                                      </wpg:grpSpPr>
                                      <wpg:grpSp>
                                        <wpg:cNvPr id="14858" name="Group 1670"/>
                                        <wpg:cNvGrpSpPr>
                                          <a:grpSpLocks/>
                                        </wpg:cNvGrpSpPr>
                                        <wpg:grpSpPr bwMode="auto">
                                          <a:xfrm>
                                            <a:off x="179993" y="179990"/>
                                            <a:ext cx="5485765" cy="4713743"/>
                                            <a:chOff x="179993" y="179990"/>
                                            <a:chExt cx="5485765" cy="4713743"/>
                                          </a:xfrm>
                                        </wpg:grpSpPr>
                                        <wpg:grpSp>
                                          <wpg:cNvPr id="14859" name="Group 1668"/>
                                          <wpg:cNvGrpSpPr>
                                            <a:grpSpLocks/>
                                          </wpg:cNvGrpSpPr>
                                          <wpg:grpSpPr bwMode="auto">
                                            <a:xfrm>
                                              <a:off x="179993" y="179990"/>
                                              <a:ext cx="5485765" cy="4713743"/>
                                              <a:chOff x="179993" y="179990"/>
                                              <a:chExt cx="5485765" cy="4713743"/>
                                            </a:xfrm>
                                          </wpg:grpSpPr>
                                          <wpg:grpSp>
                                            <wpg:cNvPr id="14860" name="Group 1666"/>
                                            <wpg:cNvGrpSpPr>
                                              <a:grpSpLocks/>
                                            </wpg:cNvGrpSpPr>
                                            <wpg:grpSpPr bwMode="auto">
                                              <a:xfrm>
                                                <a:off x="179993" y="179990"/>
                                                <a:ext cx="5485765" cy="4713743"/>
                                                <a:chOff x="179993" y="179990"/>
                                                <a:chExt cx="5485765" cy="4713743"/>
                                              </a:xfrm>
                                            </wpg:grpSpPr>
                                            <wpg:grpSp>
                                              <wpg:cNvPr id="14861" name="Group 1664"/>
                                              <wpg:cNvGrpSpPr>
                                                <a:grpSpLocks/>
                                              </wpg:cNvGrpSpPr>
                                              <wpg:grpSpPr bwMode="auto">
                                                <a:xfrm>
                                                  <a:off x="179993" y="179990"/>
                                                  <a:ext cx="5485765" cy="4713743"/>
                                                  <a:chOff x="179993" y="179990"/>
                                                  <a:chExt cx="5485765" cy="4713743"/>
                                                </a:xfrm>
                                              </wpg:grpSpPr>
                                              <wpg:grpSp>
                                                <wpg:cNvPr id="14862" name="Group 1662"/>
                                                <wpg:cNvGrpSpPr>
                                                  <a:grpSpLocks/>
                                                </wpg:cNvGrpSpPr>
                                                <wpg:grpSpPr bwMode="auto">
                                                  <a:xfrm>
                                                    <a:off x="179993" y="179990"/>
                                                    <a:ext cx="5485765" cy="4713743"/>
                                                    <a:chOff x="179993" y="179990"/>
                                                    <a:chExt cx="5485765" cy="4713743"/>
                                                  </a:xfrm>
                                                </wpg:grpSpPr>
                                                <wpg:grpSp>
                                                  <wpg:cNvPr id="14863" name="Group 1660"/>
                                                  <wpg:cNvGrpSpPr>
                                                    <a:grpSpLocks/>
                                                  </wpg:cNvGrpSpPr>
                                                  <wpg:grpSpPr bwMode="auto">
                                                    <a:xfrm>
                                                      <a:off x="179993" y="179990"/>
                                                      <a:ext cx="5485765" cy="4713743"/>
                                                      <a:chOff x="179993" y="179990"/>
                                                      <a:chExt cx="5485765" cy="4713743"/>
                                                    </a:xfrm>
                                                  </wpg:grpSpPr>
                                                  <wpg:grpSp>
                                                    <wpg:cNvPr id="14864" name="Group 1658"/>
                                                    <wpg:cNvGrpSpPr>
                                                      <a:grpSpLocks/>
                                                    </wpg:cNvGrpSpPr>
                                                    <wpg:grpSpPr bwMode="auto">
                                                      <a:xfrm>
                                                        <a:off x="179993" y="179990"/>
                                                        <a:ext cx="5485765" cy="4713743"/>
                                                        <a:chOff x="179993" y="179990"/>
                                                        <a:chExt cx="5485765" cy="4713743"/>
                                                      </a:xfrm>
                                                    </wpg:grpSpPr>
                                                    <wpg:grpSp>
                                                      <wpg:cNvPr id="14865" name="Group 1656"/>
                                                      <wpg:cNvGrpSpPr>
                                                        <a:grpSpLocks/>
                                                      </wpg:cNvGrpSpPr>
                                                      <wpg:grpSpPr bwMode="auto">
                                                        <a:xfrm>
                                                          <a:off x="179993" y="179990"/>
                                                          <a:ext cx="5485765" cy="4713743"/>
                                                          <a:chOff x="179993" y="179990"/>
                                                          <a:chExt cx="5485765" cy="4713743"/>
                                                        </a:xfrm>
                                                      </wpg:grpSpPr>
                                                      <wpg:grpSp>
                                                        <wpg:cNvPr id="14866" name="Group 1654"/>
                                                        <wpg:cNvGrpSpPr>
                                                          <a:grpSpLocks/>
                                                        </wpg:cNvGrpSpPr>
                                                        <wpg:grpSpPr bwMode="auto">
                                                          <a:xfrm>
                                                            <a:off x="179993" y="179990"/>
                                                            <a:ext cx="5485765" cy="4713743"/>
                                                            <a:chOff x="179993" y="179990"/>
                                                            <a:chExt cx="5485765" cy="4713743"/>
                                                          </a:xfrm>
                                                        </wpg:grpSpPr>
                                                        <wpg:grpSp>
                                                          <wpg:cNvPr id="14867" name="Group 1628"/>
                                                          <wpg:cNvGrpSpPr>
                                                            <a:grpSpLocks/>
                                                          </wpg:cNvGrpSpPr>
                                                          <wpg:grpSpPr bwMode="auto">
                                                            <a:xfrm>
                                                              <a:off x="179993" y="179990"/>
                                                              <a:ext cx="5485765" cy="4713743"/>
                                                              <a:chOff x="0" y="0"/>
                                                              <a:chExt cx="5486400" cy="4783659"/>
                                                            </a:xfrm>
                                                          </wpg:grpSpPr>
                                                          <wpg:grpSp>
                                                            <wpg:cNvPr id="14868" name="Group 1629"/>
                                                            <wpg:cNvGrpSpPr>
                                                              <a:grpSpLocks/>
                                                            </wpg:cNvGrpSpPr>
                                                            <wpg:grpSpPr bwMode="auto">
                                                              <a:xfrm>
                                                                <a:off x="0" y="0"/>
                                                                <a:ext cx="5486400" cy="4783659"/>
                                                                <a:chOff x="0" y="0"/>
                                                                <a:chExt cx="5486400" cy="4783659"/>
                                                              </a:xfrm>
                                                            </wpg:grpSpPr>
                                                            <wpg:grpSp>
                                                              <wpg:cNvPr id="14869" name="Group 1631"/>
                                                              <wpg:cNvGrpSpPr>
                                                                <a:grpSpLocks/>
                                                              </wpg:cNvGrpSpPr>
                                                              <wpg:grpSpPr bwMode="auto">
                                                                <a:xfrm>
                                                                  <a:off x="0" y="0"/>
                                                                  <a:ext cx="5486400" cy="4783659"/>
                                                                  <a:chOff x="0" y="0"/>
                                                                  <a:chExt cx="5486400" cy="4783659"/>
                                                                </a:xfrm>
                                                              </wpg:grpSpPr>
                                                              <wpg:grpSp>
                                                                <wpg:cNvPr id="14870" name="Group 1633"/>
                                                                <wpg:cNvGrpSpPr>
                                                                  <a:grpSpLocks/>
                                                                </wpg:cNvGrpSpPr>
                                                                <wpg:grpSpPr bwMode="auto">
                                                                  <a:xfrm>
                                                                    <a:off x="0" y="0"/>
                                                                    <a:ext cx="5486400" cy="4783659"/>
                                                                    <a:chOff x="0" y="0"/>
                                                                    <a:chExt cx="5486400" cy="4783659"/>
                                                                  </a:xfrm>
                                                                </wpg:grpSpPr>
                                                                <wpg:grpSp>
                                                                  <wpg:cNvPr id="14871" name="Group 1635"/>
                                                                  <wpg:cNvGrpSpPr>
                                                                    <a:grpSpLocks/>
                                                                  </wpg:cNvGrpSpPr>
                                                                  <wpg:grpSpPr bwMode="auto">
                                                                    <a:xfrm>
                                                                      <a:off x="0" y="0"/>
                                                                      <a:ext cx="5486400" cy="4783659"/>
                                                                      <a:chOff x="0" y="0"/>
                                                                      <a:chExt cx="5486400" cy="4783659"/>
                                                                    </a:xfrm>
                                                                  </wpg:grpSpPr>
                                                                  <wpg:grpSp>
                                                                    <wpg:cNvPr id="14872" name="Group 1637"/>
                                                                    <wpg:cNvGrpSpPr>
                                                                      <a:grpSpLocks/>
                                                                    </wpg:cNvGrpSpPr>
                                                                    <wpg:grpSpPr bwMode="auto">
                                                                      <a:xfrm>
                                                                        <a:off x="0" y="0"/>
                                                                        <a:ext cx="5486400" cy="4783659"/>
                                                                        <a:chOff x="0" y="0"/>
                                                                        <a:chExt cx="5486400" cy="4783659"/>
                                                                      </a:xfrm>
                                                                    </wpg:grpSpPr>
                                                                    <wpg:grpSp>
                                                                      <wpg:cNvPr id="14873" name="Group 1639"/>
                                                                      <wpg:cNvGrpSpPr>
                                                                        <a:grpSpLocks/>
                                                                      </wpg:cNvGrpSpPr>
                                                                      <wpg:grpSpPr bwMode="auto">
                                                                        <a:xfrm>
                                                                          <a:off x="0" y="0"/>
                                                                          <a:ext cx="5486400" cy="4783659"/>
                                                                          <a:chOff x="0" y="0"/>
                                                                          <a:chExt cx="5486400" cy="4783659"/>
                                                                        </a:xfrm>
                                                                      </wpg:grpSpPr>
                                                                      <wpg:grpSp>
                                                                        <wpg:cNvPr id="14874" name="Group 1641"/>
                                                                        <wpg:cNvGrpSpPr>
                                                                          <a:grpSpLocks/>
                                                                        </wpg:cNvGrpSpPr>
                                                                        <wpg:grpSpPr bwMode="auto">
                                                                          <a:xfrm>
                                                                            <a:off x="0" y="0"/>
                                                                            <a:ext cx="5486400" cy="4783659"/>
                                                                            <a:chOff x="0" y="0"/>
                                                                            <a:chExt cx="5486400" cy="4783659"/>
                                                                          </a:xfrm>
                                                                        </wpg:grpSpPr>
                                                                        <wpg:grpSp>
                                                                          <wpg:cNvPr id="14875" name="Group 1643"/>
                                                                          <wpg:cNvGrpSpPr>
                                                                            <a:grpSpLocks/>
                                                                          </wpg:cNvGrpSpPr>
                                                                          <wpg:grpSpPr bwMode="auto">
                                                                            <a:xfrm>
                                                                              <a:off x="0" y="0"/>
                                                                              <a:ext cx="5486400" cy="4783659"/>
                                                                              <a:chOff x="0" y="0"/>
                                                                              <a:chExt cx="5486400" cy="4783659"/>
                                                                            </a:xfrm>
                                                                          </wpg:grpSpPr>
                                                                          <wpg:grpSp>
                                                                            <wpg:cNvPr id="14876" name="Group 1645"/>
                                                                            <wpg:cNvGrpSpPr>
                                                                              <a:grpSpLocks/>
                                                                            </wpg:cNvGrpSpPr>
                                                                            <wpg:grpSpPr bwMode="auto">
                                                                              <a:xfrm>
                                                                                <a:off x="0" y="0"/>
                                                                                <a:ext cx="5486400" cy="4783659"/>
                                                                                <a:chOff x="0" y="0"/>
                                                                                <a:chExt cx="5486400" cy="4783659"/>
                                                                              </a:xfrm>
                                                                            </wpg:grpSpPr>
                                                                            <wpg:grpSp>
                                                                              <wpg:cNvPr id="14877" name="Group 1647"/>
                                                                              <wpg:cNvGrpSpPr>
                                                                                <a:grpSpLocks/>
                                                                              </wpg:cNvGrpSpPr>
                                                                              <wpg:grpSpPr bwMode="auto">
                                                                                <a:xfrm>
                                                                                  <a:off x="0" y="0"/>
                                                                                  <a:ext cx="5486400" cy="4783659"/>
                                                                                  <a:chOff x="0" y="0"/>
                                                                                  <a:chExt cx="5486400" cy="4783659"/>
                                                                                </a:xfrm>
                                                                              </wpg:grpSpPr>
                                                                              <wpg:grpSp>
                                                                                <wpg:cNvPr id="14878" name="Group 1649"/>
                                                                                <wpg:cNvGrpSpPr>
                                                                                  <a:grpSpLocks/>
                                                                                </wpg:cNvGrpSpPr>
                                                                                <wpg:grpSpPr bwMode="auto">
                                                                                  <a:xfrm>
                                                                                    <a:off x="0" y="0"/>
                                                                                    <a:ext cx="5486400" cy="4783659"/>
                                                                                    <a:chOff x="0" y="0"/>
                                                                                    <a:chExt cx="5486400" cy="4783659"/>
                                                                                  </a:xfrm>
                                                                                </wpg:grpSpPr>
                                                                                <pic:pic xmlns:pic="http://schemas.openxmlformats.org/drawingml/2006/picture">
                                                                                  <pic:nvPicPr>
                                                                                    <pic:cNvPr id="14879" name="Picture 16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783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80" name="Text Box 116"/>
                                                                                  <wps:cNvSpPr txBox="1">
                                                                                    <a:spLocks noChangeArrowheads="1"/>
                                                                                  </wps:cNvSpPr>
                                                                                  <wps:spPr bwMode="auto">
                                                                                    <a:xfrm>
                                                                                      <a:off x="3861435" y="16109"/>
                                                                                      <a:ext cx="628015" cy="174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144000" tIns="0" rIns="0" bIns="0" anchor="t" anchorCtr="0" upright="1">
                                                                                    <a:noAutofit/>
                                                                                  </wps:bodyPr>
                                                                                </wps:wsp>
                                                                              </wpg:grpSp>
                                                                              <wps:wsp>
                                                                                <wps:cNvPr id="14881" name="Text Box 116"/>
                                                                                <wps:cNvSpPr txBox="1">
                                                                                  <a:spLocks noChangeArrowheads="1"/>
                                                                                </wps:cNvSpPr>
                                                                                <wps:spPr bwMode="auto">
                                                                                  <a:xfrm>
                                                                                    <a:off x="1850390" y="3387351"/>
                                                                                    <a:ext cx="699770" cy="1752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144000" tIns="0" rIns="72000" bIns="0" anchor="t" anchorCtr="0" upright="1">
                                                                                  <a:noAutofit/>
                                                                                </wps:bodyPr>
                                                                              </wps:wsp>
                                                                            </wpg:grpSp>
                                                                            <wps:wsp>
                                                                              <wps:cNvPr id="14882" name="Text Box 116"/>
                                                                              <wps:cNvSpPr txBox="1">
                                                                                <a:spLocks noChangeArrowheads="1"/>
                                                                              </wps:cNvSpPr>
                                                                              <wps:spPr bwMode="auto">
                                                                                <a:xfrm>
                                                                                  <a:off x="3980815" y="1439479"/>
                                                                                  <a:ext cx="547370" cy="1817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Bulb axis</w:t>
                                                                                    </w:r>
                                                                                  </w:p>
                                                                                </w:txbxContent>
                                                                              </wps:txbx>
                                                                              <wps:bodyPr rot="0" vert="horz" wrap="none" lIns="0" tIns="0" rIns="0" bIns="0" anchor="t" anchorCtr="0" upright="1">
                                                                                <a:noAutofit/>
                                                                              </wps:bodyPr>
                                                                            </wps:wsp>
                                                                          </wpg:grpSp>
                                                                          <wps:wsp>
                                                                            <wps:cNvPr id="14883" name="Text Box 116"/>
                                                                            <wps:cNvSpPr txBox="1">
                                                                              <a:spLocks noChangeArrowheads="1"/>
                                                                            </wps:cNvSpPr>
                                                                            <wps:spPr bwMode="auto">
                                                                              <a:xfrm>
                                                                                <a:off x="3767216" y="2659114"/>
                                                                                <a:ext cx="821343" cy="1342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jc w:val="right"/>
                                                                                  </w:pPr>
                                                                                  <w:r>
                                                                                    <w:rPr>
                                                                                      <w:sz w:val="20"/>
                                                                                      <w:szCs w:val="20"/>
                                                                                      <w:lang w:val="fr-CH"/>
                                                                                    </w:rPr>
                                                                                    <w:t>Filament axis</w:t>
                                                                                  </w:r>
                                                                                </w:p>
                                                                              </w:txbxContent>
                                                                            </wps:txbx>
                                                                            <wps:bodyPr rot="0" vert="horz" wrap="square" lIns="0" tIns="0" rIns="0" bIns="0" anchor="t" anchorCtr="0" upright="1">
                                                                              <a:noAutofit/>
                                                                            </wps:bodyPr>
                                                                          </wps:wsp>
                                                                        </wpg:grpSp>
                                                                        <wps:wsp>
                                                                          <wps:cNvPr id="14884" name="Text Box 116"/>
                                                                          <wps:cNvSpPr txBox="1">
                                                                            <a:spLocks noChangeArrowheads="1"/>
                                                                          </wps:cNvSpPr>
                                                                          <wps:spPr bwMode="auto">
                                                                            <a:xfrm>
                                                                              <a:off x="3767524" y="1170462"/>
                                                                              <a:ext cx="820714" cy="1848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4885" name="Text Box 116"/>
                                                                        <wps:cNvSpPr txBox="1">
                                                                          <a:spLocks noChangeArrowheads="1"/>
                                                                        </wps:cNvSpPr>
                                                                        <wps:spPr bwMode="auto">
                                                                          <a:xfrm>
                                                                            <a:off x="4664783" y="3208466"/>
                                                                            <a:ext cx="821263" cy="1801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886" name="Text Box 116"/>
                                                                      <wps:cNvSpPr txBox="1">
                                                                        <a:spLocks noChangeArrowheads="1"/>
                                                                      </wps:cNvSpPr>
                                                                      <wps:spPr bwMode="auto">
                                                                        <a:xfrm>
                                                                          <a:off x="78400" y="1287593"/>
                                                                          <a:ext cx="100520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4887" name="Text Box 116"/>
                                                                    <wps:cNvSpPr txBox="1">
                                                                      <a:spLocks noChangeArrowheads="1"/>
                                                                    </wps:cNvSpPr>
                                                                    <wps:spPr bwMode="auto">
                                                                      <a:xfrm>
                                                                        <a:off x="980491" y="3717775"/>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4888" name="Text Box 37"/>
                                                                  <wps:cNvSpPr txBox="1">
                                                                    <a:spLocks noChangeArrowheads="1"/>
                                                                  </wps:cNvSpPr>
                                                                  <wps:spPr bwMode="auto">
                                                                    <a:xfrm>
                                                                      <a:off x="2641600" y="1170488"/>
                                                                      <a:ext cx="846667" cy="2694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B</w:t>
                                                                        </w:r>
                                                                      </w:p>
                                                                    </w:txbxContent>
                                                                  </wps:txbx>
                                                                  <wps:bodyPr rot="0" vert="horz" wrap="square" lIns="0" tIns="0" rIns="0" bIns="0" anchor="t" anchorCtr="0" upright="1">
                                                                    <a:noAutofit/>
                                                                  </wps:bodyPr>
                                                                </wps:wsp>
                                                              </wpg:grpSp>
                                                              <wps:wsp>
                                                                <wps:cNvPr id="14889" name="Text Box 1586"/>
                                                                <wps:cNvSpPr txBox="1">
                                                                  <a:spLocks noChangeArrowheads="1"/>
                                                                </wps:cNvSpPr>
                                                                <wps:spPr bwMode="auto">
                                                                  <a:xfrm>
                                                                    <a:off x="2646132" y="2526840"/>
                                                                    <a:ext cx="846455" cy="269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A</w:t>
                                                                      </w:r>
                                                                    </w:p>
                                                                  </w:txbxContent>
                                                                </wps:txbx>
                                                                <wps:bodyPr rot="0" vert="horz" wrap="square" lIns="0" tIns="0" rIns="0" bIns="0" anchor="t" anchorCtr="0" upright="1">
                                                                  <a:noAutofit/>
                                                                </wps:bodyPr>
                                                              </wps:wsp>
                                                            </wpg:grpSp>
                                                            <wps:wsp>
                                                              <wps:cNvPr id="14890" name="Text Box 116"/>
                                                              <wps:cNvSpPr txBox="1">
                                                                <a:spLocks noChangeArrowheads="1"/>
                                                              </wps:cNvSpPr>
                                                              <wps:spPr bwMode="auto">
                                                                <a:xfrm>
                                                                  <a:off x="3424851" y="4286325"/>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4891" name="Text Box 31"/>
                                                            <wps:cNvSpPr txBox="1">
                                                              <a:spLocks noChangeArrowheads="1"/>
                                                            </wps:cNvSpPr>
                                                            <wps:spPr bwMode="auto">
                                                              <a:xfrm>
                                                                <a:off x="78391" y="1527199"/>
                                                                <a:ext cx="2444667" cy="4115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pPr>
                                                                  <w:r w:rsidRPr="001166B2">
                                                                    <w:rPr>
                                                                      <w:sz w:val="20"/>
                                                                      <w:szCs w:val="20"/>
                                                                    </w:rPr>
                                                                    <w:t>Figure 2 – Definition of reference axis</w:t>
                                                                  </w:r>
                                                                  <w:r w:rsidRPr="001166B2">
                                                                    <w:rPr>
                                                                      <w:sz w:val="20"/>
                                                                      <w:szCs w:val="20"/>
                                                                      <w:vertAlign w:val="superscript"/>
                                                                    </w:rPr>
                                                                    <w:t>2/</w:t>
                                                                  </w:r>
                                                                </w:p>
                                                              </w:txbxContent>
                                                            </wps:txbx>
                                                            <wps:bodyPr rot="0" vert="horz" wrap="square" lIns="0" tIns="0" rIns="0" bIns="0" anchor="b" anchorCtr="0" upright="1">
                                                              <a:noAutofit/>
                                                            </wps:bodyPr>
                                                          </wps:wsp>
                                                        </wpg:grpSp>
                                                        <wps:wsp>
                                                          <wps:cNvPr id="14892" name="Text Box 1653"/>
                                                          <wps:cNvSpPr txBox="1">
                                                            <a:spLocks noChangeArrowheads="1"/>
                                                          </wps:cNvSpPr>
                                                          <wps:spPr bwMode="auto">
                                                            <a:xfrm>
                                                              <a:off x="313267" y="4182533"/>
                                                              <a:ext cx="2269067" cy="4487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r w:rsidRPr="001166B2">
                                                                  <w:t>Figure 3 – Undistorted area</w:t>
                                                                </w:r>
                                                                <w:r w:rsidRPr="001166B2">
                                                                  <w:rPr>
                                                                    <w:vertAlign w:val="superscript"/>
                                                                  </w:rPr>
                                                                  <w:t>6/</w:t>
                                                                </w:r>
                                                                <w:r w:rsidRPr="001166B2">
                                                                  <w:t xml:space="preserve"> and opaque coating</w:t>
                                                                </w:r>
                                                                <w:r w:rsidRPr="001166B2">
                                                                  <w:rPr>
                                                                    <w:vertAlign w:val="superscript"/>
                                                                  </w:rPr>
                                                                  <w:t>7/</w:t>
                                                                </w:r>
                                                              </w:p>
                                                            </w:txbxContent>
                                                          </wps:txbx>
                                                          <wps:bodyPr rot="0" vert="horz" wrap="square" lIns="0" tIns="0" rIns="0" bIns="0" anchor="t" anchorCtr="0" upright="1">
                                                            <a:noAutofit/>
                                                          </wps:bodyPr>
                                                        </wps:wsp>
                                                      </wpg:grpSp>
                                                      <wps:wsp>
                                                        <wps:cNvPr id="14893" name="Text Box 1655"/>
                                                        <wps:cNvSpPr txBox="1">
                                                          <a:spLocks noChangeArrowheads="1"/>
                                                        </wps:cNvSpPr>
                                                        <wps:spPr bwMode="auto">
                                                          <a:xfrm>
                                                            <a:off x="3064934" y="2980267"/>
                                                            <a:ext cx="2040466" cy="2455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F7A1F" w:rsidRDefault="00D15270" w:rsidP="001829FC">
                                                              <w:pPr>
                                                                <w:rPr>
                                                                  <w:lang w:val="fr-CH"/>
                                                                </w:rPr>
                                                              </w:pPr>
                                                              <w:r>
                                                                <w:rPr>
                                                                  <w:lang w:val="fr-CH"/>
                                                                </w:rPr>
                                                                <w:t>Figure 4 – Bulb offset</w:t>
                                                              </w:r>
                                                              <w:r w:rsidRPr="007F7A1F">
                                                                <w:rPr>
                                                                  <w:vertAlign w:val="superscript"/>
                                                                  <w:lang w:val="fr-CH"/>
                                                                </w:rPr>
                                                                <w:t>8/</w:t>
                                                              </w:r>
                                                            </w:p>
                                                          </w:txbxContent>
                                                        </wps:txbx>
                                                        <wps:bodyPr rot="0" vert="horz" wrap="square" lIns="0" tIns="0" rIns="0" bIns="0" anchor="t" anchorCtr="0" upright="1">
                                                          <a:noAutofit/>
                                                        </wps:bodyPr>
                                                      </wps:wsp>
                                                    </wpg:grpSp>
                                                    <wps:wsp>
                                                      <wps:cNvPr id="14894" name="Text Box 1657"/>
                                                      <wps:cNvSpPr txBox="1">
                                                        <a:spLocks noChangeArrowheads="1"/>
                                                      </wps:cNvSpPr>
                                                      <wps:spPr bwMode="auto">
                                                        <a:xfrm>
                                                          <a:off x="2825716" y="4593034"/>
                                                          <a:ext cx="2550618" cy="2414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r w:rsidRPr="001166B2">
                                                              <w:t>Figure 5 – Light blocking toward cap</w:t>
                                                            </w:r>
                                                            <w:r w:rsidRPr="001166B2">
                                                              <w:rPr>
                                                                <w:vertAlign w:val="superscript"/>
                                                                <w:lang w:eastAsia="en-GB"/>
                                                              </w:rPr>
                                                              <w:t>9/</w:t>
                                                            </w:r>
                                                          </w:p>
                                                        </w:txbxContent>
                                                      </wps:txbx>
                                                      <wps:bodyPr rot="0" vert="horz" wrap="square" lIns="0" tIns="0" rIns="0" bIns="0" anchor="t" anchorCtr="0" upright="1">
                                                        <a:noAutofit/>
                                                      </wps:bodyPr>
                                                    </wps:wsp>
                                                  </wpg:grpSp>
                                                  <wps:wsp>
                                                    <wps:cNvPr id="14895" name="Text Box 118"/>
                                                    <wps:cNvSpPr txBox="1">
                                                      <a:spLocks noChangeArrowheads="1"/>
                                                    </wps:cNvSpPr>
                                                    <wps:spPr bwMode="auto">
                                                      <a:xfrm>
                                                        <a:off x="3433514" y="577931"/>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4896" name="Text Box 118"/>
                                                  <wps:cNvSpPr txBox="1">
                                                    <a:spLocks noChangeArrowheads="1"/>
                                                  </wps:cNvSpPr>
                                                  <wps:spPr bwMode="auto">
                                                    <a:xfrm>
                                                      <a:off x="4160925" y="572254"/>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4897" name="Text Box 118"/>
                                                <wps:cNvSpPr txBox="1">
                                                  <a:spLocks noChangeArrowheads="1"/>
                                                </wps:cNvSpPr>
                                                <wps:spPr bwMode="auto">
                                                  <a:xfrm>
                                                    <a:off x="3548455" y="1917363"/>
                                                    <a:ext cx="170180" cy="2245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g</w:t>
                                                      </w:r>
                                                    </w:p>
                                                  </w:txbxContent>
                                                </wps:txbx>
                                                <wps:bodyPr rot="0" vert="horz" wrap="square" lIns="0" tIns="0" rIns="0" bIns="0" anchor="t" anchorCtr="0" upright="1">
                                                  <a:noAutofit/>
                                                </wps:bodyPr>
                                              </wps:wsp>
                                            </wpg:grpSp>
                                            <wps:wsp>
                                              <wps:cNvPr id="14898" name="Text Box 118"/>
                                              <wps:cNvSpPr txBox="1">
                                                <a:spLocks noChangeArrowheads="1"/>
                                              </wps:cNvSpPr>
                                              <wps:spPr bwMode="auto">
                                                <a:xfrm>
                                                  <a:off x="4202961" y="1909531"/>
                                                  <a:ext cx="216639" cy="2325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g</w:t>
                                                    </w:r>
                                                  </w:p>
                                                </w:txbxContent>
                                              </wps:txbx>
                                              <wps:bodyPr rot="0" vert="horz" wrap="square" lIns="0" tIns="0" rIns="0" bIns="0" anchor="t" anchorCtr="0" upright="1">
                                                <a:noAutofit/>
                                              </wps:bodyPr>
                                            </wps:wsp>
                                          </wpg:grpSp>
                                          <wps:wsp>
                                            <wps:cNvPr id="14899" name="Text Box 1667"/>
                                            <wps:cNvSpPr txBox="1">
                                              <a:spLocks noChangeArrowheads="1"/>
                                            </wps:cNvSpPr>
                                            <wps:spPr bwMode="auto">
                                              <a:xfrm>
                                                <a:off x="5003434" y="3518911"/>
                                                <a:ext cx="313267" cy="1720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txbxContent>
                                            </wps:txbx>
                                            <wps:bodyPr rot="0" vert="horz" wrap="square" lIns="0" tIns="0" rIns="0" bIns="0" anchor="t" anchorCtr="0" upright="1">
                                              <a:noAutofit/>
                                            </wps:bodyPr>
                                          </wps:wsp>
                                        </wpg:grpSp>
                                        <wps:wsp>
                                          <wps:cNvPr id="14900" name="Text Box 1669"/>
                                          <wps:cNvSpPr txBox="1">
                                            <a:spLocks noChangeArrowheads="1"/>
                                          </wps:cNvSpPr>
                                          <wps:spPr bwMode="auto">
                                            <a:xfrm>
                                              <a:off x="965140" y="3538667"/>
                                              <a:ext cx="382925" cy="1358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942FC" w:rsidRDefault="00D15270" w:rsidP="001829FC">
                                                <w:pPr>
                                                  <w:rPr>
                                                    <w:lang w:val="fr-CH"/>
                                                  </w:rPr>
                                                </w:pPr>
                                                <w:r>
                                                  <w:rPr>
                                                    <w:lang w:val="fr-CH"/>
                                                  </w:rPr>
                                                  <w:t>29.45</w:t>
                                                </w:r>
                                              </w:p>
                                            </w:txbxContent>
                                          </wps:txbx>
                                          <wps:bodyPr rot="0" vert="horz" wrap="square" lIns="0" tIns="0" rIns="0" bIns="0" anchor="t" anchorCtr="0" upright="1">
                                            <a:noAutofit/>
                                          </wps:bodyPr>
                                        </wps:wsp>
                                      </wpg:grpSp>
                                      <wps:wsp>
                                        <wps:cNvPr id="14901" name="Text Box 1669"/>
                                        <wps:cNvSpPr txBox="1">
                                          <a:spLocks noChangeArrowheads="1"/>
                                        </wps:cNvSpPr>
                                        <wps:spPr bwMode="auto">
                                          <a:xfrm>
                                            <a:off x="3272279" y="4125466"/>
                                            <a:ext cx="382905" cy="135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9.45</w:t>
                                              </w:r>
                                            </w:p>
                                          </w:txbxContent>
                                        </wps:txbx>
                                        <wps:bodyPr rot="0" vert="horz" wrap="square" lIns="0" tIns="0" rIns="0" bIns="0" anchor="t" anchorCtr="0" upright="1">
                                          <a:noAutofit/>
                                        </wps:bodyPr>
                                      </wps:wsp>
                                    </wpg:grpSp>
                                    <wps:wsp>
                                      <wps:cNvPr id="14902" name="Text Box 1669"/>
                                      <wps:cNvSpPr txBox="1">
                                        <a:spLocks noChangeArrowheads="1"/>
                                      </wps:cNvSpPr>
                                      <wps:spPr bwMode="auto">
                                        <a:xfrm>
                                          <a:off x="2134655" y="717557"/>
                                          <a:ext cx="568015" cy="135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13.21</w:t>
                                            </w:r>
                                          </w:p>
                                        </w:txbxContent>
                                      </wps:txbx>
                                      <wps:bodyPr rot="0" vert="horz" wrap="square" lIns="0" tIns="0" rIns="0" bIns="0" anchor="t" anchorCtr="0" upright="1">
                                        <a:noAutofit/>
                                      </wps:bodyPr>
                                    </wps:wsp>
                                  </wpg:grpSp>
                                  <wps:wsp>
                                    <wps:cNvPr id="14903" name="Text Box 118"/>
                                    <wps:cNvSpPr txBox="1">
                                      <a:spLocks noChangeArrowheads="1"/>
                                    </wps:cNvSpPr>
                                    <wps:spPr bwMode="auto">
                                      <a:xfrm>
                                        <a:off x="1134695" y="271440"/>
                                        <a:ext cx="262255"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0°</w:t>
                                          </w:r>
                                        </w:p>
                                      </w:txbxContent>
                                    </wps:txbx>
                                    <wps:bodyPr rot="0" vert="horz" wrap="square" lIns="0" tIns="0" rIns="0" bIns="0" anchor="t" anchorCtr="0" upright="1">
                                      <a:noAutofit/>
                                    </wps:bodyPr>
                                  </wps:wsp>
                                </wpg:grpSp>
                                <wps:wsp>
                                  <wps:cNvPr id="14904" name="Text Box 118"/>
                                  <wps:cNvSpPr txBox="1">
                                    <a:spLocks noChangeArrowheads="1"/>
                                  </wps:cNvSpPr>
                                  <wps:spPr bwMode="auto">
                                    <a:xfrm>
                                      <a:off x="1787340" y="271435"/>
                                      <a:ext cx="261620"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0°</w:t>
                                        </w:r>
                                      </w:p>
                                    </w:txbxContent>
                                  </wps:txbx>
                                  <wps:bodyPr rot="0" vert="horz" wrap="square" lIns="0" tIns="0" rIns="0" bIns="0" anchor="t" anchorCtr="0" upright="1">
                                    <a:noAutofit/>
                                  </wps:bodyPr>
                                </wps:wsp>
                              </wpg:grpSp>
                              <wps:wsp>
                                <wps:cNvPr id="14905" name="Text Box 118"/>
                                <wps:cNvSpPr txBox="1">
                                  <a:spLocks noChangeArrowheads="1"/>
                                </wps:cNvSpPr>
                                <wps:spPr bwMode="auto">
                                  <a:xfrm>
                                    <a:off x="1698664" y="1969618"/>
                                    <a:ext cx="170180" cy="192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EB6F6A" w:rsidRDefault="00D15270" w:rsidP="001829FC">
                                      <w:pPr>
                                        <w:pStyle w:val="NormalWeb"/>
                                        <w:spacing w:line="320" w:lineRule="exact"/>
                                        <w:rPr>
                                          <w:sz w:val="20"/>
                                          <w:szCs w:val="20"/>
                                        </w:rPr>
                                      </w:pPr>
                                      <w:r w:rsidRPr="00EB6F6A">
                                        <w:rPr>
                                          <w:sz w:val="20"/>
                                          <w:szCs w:val="20"/>
                                        </w:rPr>
                                        <w:t>δ</w:t>
                                      </w:r>
                                    </w:p>
                                  </w:txbxContent>
                                </wps:txbx>
                                <wps:bodyPr rot="0" vert="horz" wrap="square" lIns="0" tIns="0" rIns="0" bIns="0" anchor="t" anchorCtr="0" upright="1">
                                  <a:noAutofit/>
                                </wps:bodyPr>
                              </wps:wsp>
                            </wpg:grpSp>
                            <wps:wsp>
                              <wps:cNvPr id="14906" name="Text Box 118"/>
                              <wps:cNvSpPr txBox="1">
                                <a:spLocks noChangeArrowheads="1"/>
                              </wps:cNvSpPr>
                              <wps:spPr bwMode="auto">
                                <a:xfrm>
                                  <a:off x="858872" y="1968539"/>
                                  <a:ext cx="169545" cy="1917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jc w:val="right"/>
                                    </w:pPr>
                                    <w:r>
                                      <w:rPr>
                                        <w:sz w:val="20"/>
                                        <w:szCs w:val="20"/>
                                      </w:rPr>
                                      <w:t>ß</w:t>
                                    </w:r>
                                  </w:p>
                                </w:txbxContent>
                              </wps:txbx>
                              <wps:bodyPr rot="0" vert="horz" wrap="square" lIns="0" tIns="0" rIns="0" bIns="0" anchor="t" anchorCtr="0" upright="1">
                                <a:noAutofit/>
                              </wps:bodyPr>
                            </wps:wsp>
                          </wpg:grpSp>
                          <wps:wsp>
                            <wps:cNvPr id="14907" name="Text Box 118"/>
                            <wps:cNvSpPr txBox="1">
                              <a:spLocks noChangeArrowheads="1"/>
                            </wps:cNvSpPr>
                            <wps:spPr bwMode="auto">
                              <a:xfrm>
                                <a:off x="2085000" y="2561105"/>
                                <a:ext cx="169545" cy="1917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rPr>
                                    <w:t>ɣ</w:t>
                                  </w:r>
                                </w:p>
                              </w:txbxContent>
                            </wps:txbx>
                            <wps:bodyPr rot="0" vert="horz" wrap="square" lIns="0" tIns="0" rIns="0" bIns="0" anchor="t" anchorCtr="0" upright="1">
                              <a:noAutofit/>
                            </wps:bodyPr>
                          </wps:wsp>
                        </wpg:grpSp>
                        <wps:wsp>
                          <wps:cNvPr id="14908" name="Text Box 118"/>
                          <wps:cNvSpPr txBox="1">
                            <a:spLocks noChangeArrowheads="1"/>
                          </wps:cNvSpPr>
                          <wps:spPr bwMode="auto">
                            <a:xfrm>
                              <a:off x="3692127" y="3773935"/>
                              <a:ext cx="169545" cy="1917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rPr>
                                  <w:t>θ</w:t>
                                </w:r>
                              </w:p>
                            </w:txbxContent>
                          </wps:txbx>
                          <wps:bodyPr rot="0" vert="horz" wrap="square" lIns="0" tIns="0" rIns="0" bIns="0" anchor="t" anchorCtr="0" upright="1">
                            <a:noAutofit/>
                          </wps:bodyPr>
                        </wps:wsp>
                      </wpg:grpSp>
                    </wpg:wgp>
                  </a:graphicData>
                </a:graphic>
              </wp:inline>
            </w:drawing>
          </mc:Choice>
          <mc:Fallback>
            <w:pict>
              <v:group id="Canvas 1627" o:spid="_x0000_s2338" style="width:6in;height:372.2pt;mso-position-horizontal-relative:char;mso-position-vertical-relative:line" coordsize="54857,4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">
                <v:rect id="_x0000_s2339" style="position:absolute;width:54857;height:47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ogcUA&#10;AADeAAAADwAAAGRycy9kb3ducmV2LnhtbERP22rCQBB9L/gPywi+FN0oUjS6igiloRTEeHkesmMS&#10;zM7G7DZJ/75bKPg2h3Od9bY3lWipcaVlBdNJBII4s7rkXMH59D5egHAeWWNlmRT8kIPtZvCyxljb&#10;jo/Upj4XIYRdjAoK7+tYSpcVZNBNbE0cuJttDPoAm1zqBrsQbio5i6I3abDk0FBgTfuCsnv6bRR0&#10;2aG9nr4+5OH1mlh+JI99evlUajTsdysQnnr/FP+7Ex3mzxfzJ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eiBxQAAAN4AAAAPAAAAAAAAAAAAAAAAAJgCAABkcnMv&#10;ZG93bnJldi54bWxQSwUGAAAAAAQABAD1AAAAigMAAAAA&#10;" filled="f" stroked="f">
                  <o:lock v:ext="edit" aspectratio="t"/>
                </v:rect>
                <v:group id="Group 5007" o:spid="_x0000_s2340" style="position:absolute;width:54857;height:47137"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Vf+8gAAADeAAAADwAAAGRycy9kb3ducmV2LnhtbESPQWvCQBCF70L/wzKF&#10;3nSTVoukriLSFg8iqIXS25Adk2B2NmS3Sfz3zkHwNsO8ee99i9XgatVRGyrPBtJJAoo497biwsDP&#10;6Ws8BxUissXaMxm4UoDV8mm0wMz6ng/UHWOhxIRDhgbKGJtM65CX5DBMfEMst7NvHUZZ20LbFnsx&#10;d7V+TZJ37bBiSSixoU1J+eX47wx899iv39LPbnc5b65/p9n+d5eSMS/Pw/oDVKQhPsT3762V+tP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ZFX/vIAAAA&#10;3gAAAA8AAAAAAAAAAAAAAAAAqgIAAGRycy9kb3ducmV2LnhtbFBLBQYAAAAABAAEAPoAAACfAwAA&#10;AAA=&#10;">
                  <v:group id="Group 5006" o:spid="_x0000_s2341" style="position:absolute;width:54857;height:47137"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n6YMUAAADeAAAADwAAAGRycy9kb3ducmV2LnhtbERPS2vCQBC+F/wPywi9&#10;1U1sLZK6igQtPUihKkhvQ3bMBrOzIbvm8e+7hUJv8/E9Z7UZbC06an3lWEE6S0AQF05XXCo4n/ZP&#10;SxA+IGusHZOCkTxs1pOHFWba9fxF3TGUIoawz1CBCaHJpPSFIYt+5hriyF1dazFE2JZSt9jHcFvL&#10;eZK8SosVxwaDDeWGitvxbhW899hvn9Ndd7hd8/H7tPi8HFJS6nE6bN9ABBrCv/jP/aHj/JflI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J+mDFAAAA3gAA&#10;AA8AAAAAAAAAAAAAAAAAqgIAAGRycy9kb3ducmV2LnhtbFBLBQYAAAAABAAEAPoAAACcAwAAAAA=&#10;">
                    <v:group id="Group 5005" o:spid="_x0000_s2342" style="position:absolute;width:54857;height:47137"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tkF8QAAADeAAAADwAAAGRycy9kb3ducmV2LnhtbERPS4vCMBC+L+x/CCN4&#10;07Q+FqlGEVnFgwjqwrK3oRnbYjMpTWzrvzeCsLf5+J6zWHWmFA3VrrCsIB5GIIhTqwvOFPxctoMZ&#10;COeRNZaWScGDHKyWnx8LTLRt+UTN2WcihLBLUEHufZVI6dKcDLqhrYgDd7W1QR9gnUldYxvCTSlH&#10;UfQlDRYcGnKsaJNTejvfjYJdi+16HH83h9t18/i7TI+/h5iU6ve69RyEp87/i9/uvQ7zJ7PpC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tkF8QAAADeAAAA&#10;DwAAAAAAAAAAAAAAAACqAgAAZHJzL2Rvd25yZXYueG1sUEsFBgAAAAAEAAQA+gAAAJsDAAAAAA==&#10;">
                      <v:group id="Group 4991" o:spid="_x0000_s2343" style="position:absolute;width:54857;height:47137"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fBjMQAAADeAAAADwAAAGRycy9kb3ducmV2LnhtbERPS4vCMBC+L/gfwgje&#10;1rS+kGoUkXXZgyz4APE2NGNbbCalybb13xtB2Nt8fM9ZrjtTioZqV1hWEA8jEMSp1QVnCs6n3ecc&#10;hPPIGkvLpOBBDtar3scSE21bPlBz9JkIIewSVJB7XyVSujQng25oK+LA3Wxt0AdYZ1LX2IZwU8pR&#10;FM2kwYJDQ44VbXNK78c/o+C7xXYzjr+a/f22fVxP09/LPialBv1uswDhqfP/4rf7R4f5k/l0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fBjMQAAADeAAAA&#10;DwAAAAAAAAAAAAAAAACqAgAAZHJzL2Rvd25yZXYueG1sUEsFBgAAAAAEAAQA+gAAAJsDAAAAAA==&#10;">
                        <v:group id="Group 1679" o:spid="_x0000_s2344" style="position:absolute;width:54857;height:47137"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5Z+MQAAADeAAAADwAAAGRycy9kb3ducmV2LnhtbERPS4vCMBC+C/6HMMLe&#10;1rS+kGoUkXXZgyz4APE2NGNbbCalybb1328Ewdt8fM9ZrjtTioZqV1hWEA8jEMSp1QVnCs6n3ecc&#10;hPPIGkvLpOBBDtarfm+JibYtH6g5+kyEEHYJKsi9rxIpXZqTQTe0FXHgbrY26AOsM6lrbEO4KeUo&#10;imbSYMGhIceKtjml9+OfUfDdYrsZx1/N/n7bPq6n6e9lH5NSH4NuswDhqfNv8cv9o8P8yXw6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5Z+MQAAADeAAAA&#10;DwAAAAAAAAAAAAAAAACqAgAAZHJzL2Rvd25yZXYueG1sUEsFBgAAAAAEAAQA+gAAAJsDAAAAAA==&#10;">
                          <v:group id="Group 1677" o:spid="_x0000_s2345"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L8Y8QAAADeAAAADwAAAGRycy9kb3ducmV2LnhtbERPTWvCQBC9F/wPywi9&#10;6Sa2KRJdRURLDyJUBfE2ZMckmJ0N2TWJ/74rCL3N433OfNmbSrTUuNKygngcgSDOrC45V3A6bkdT&#10;EM4ja6wsk4IHOVguBm9zTLXt+Jfag89FCGGXooLC+zqV0mUFGXRjWxMH7mobgz7AJpe6wS6Em0pO&#10;ouhLGiw5NBRY07qg7Ha4GwXfHXarj3jT7m7X9eNyTPbnXUxKvQ/71QyEp97/i1/uHx3mf06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L8Y8QAAADeAAAA&#10;DwAAAAAAAAAAAAAAAACqAgAAZHJzL2Rvd25yZXYueG1sUEsFBgAAAAAEAAQA+gAAAJsDAAAAAA==&#10;">
                            <v:group id="Group 1675" o:spid="_x0000_s2346"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BiFMQAAADeAAAADwAAAGRycy9kb3ducmV2LnhtbERPTYvCMBC9C/sfwgje&#10;NO26ilSjiKjsQYTVhWVvQzO2xWZSmtjWf28Ewds83ucsVp0pRUO1KywriEcRCOLU6oIzBb/n3XAG&#10;wnlkjaVlUnAnB6vlR2+BibYt/1Bz8pkIIewSVJB7XyVSujQng25kK+LAXWxt0AdYZ1LX2IZwU8rP&#10;KJpKgwWHhhwr2uSUXk83o2DfYrsex9vmcL1s7v/nyfHvEJNSg363noPw1Pm3+OX+1mH+12wy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BiFMQAAADeAAAA&#10;DwAAAAAAAAAAAAAAAACqAgAAZHJzL2Rvd25yZXYueG1sUEsFBgAAAAAEAAQA+gAAAJsDAAAAAA==&#10;">
                              <v:group id="Group 1672" o:spid="_x0000_s2347"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zHj8UAAADeAAAADwAAAGRycy9kb3ducmV2LnhtbERPS2vCQBC+C/6HZQRv&#10;dRNbH0RXEWlLDyL4APE2ZMckmJ0N2TWJ/75bKHibj+85y3VnStFQ7QrLCuJRBII4tbrgTMH59PU2&#10;B+E8ssbSMil4koP1qt9bYqJtywdqjj4TIYRdggpy76tESpfmZNCNbEUcuJutDfoA60zqGtsQbko5&#10;jqKpNFhwaMixom1O6f34MAq+W2w37/Fns7vfts/rabK/7GJSajjoNgsQnjr/Ev+7f3SY/zGf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sx4/FAAAA3gAA&#10;AA8AAAAAAAAAAAAAAAAAqgIAAGRycy9kb3ducmV2LnhtbFBLBQYAAAAABAAEAPoAAACcAwAAAAA=&#10;">
                                <v:group id="Group 1670" o:spid="_x0000_s2348"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zU/3IAAAA&#10;3gAAAA8AAAAAAAAAAAAAAAAAqgIAAGRycy9kb3ducmV2LnhtbFBLBQYAAAAABAAEAPoAAACfAwAA&#10;AAA=&#10;">
                                  <v:group id="Group 1668" o:spid="_x0000_s2349"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2ZsUAAADeAAAADwAAAGRycy9kb3ducmV2LnhtbERPS2vCQBC+C/6HZQRv&#10;dRNbRaOriLSlBxF8gHgbsmMSzM6G7JrEf98tFLzNx/ec5bozpWiodoVlBfEoAkGcWl1wpuB8+nqb&#10;gXAeWWNpmRQ8ycF61e8tMdG25QM1R5+JEMIuQQW591UipUtzMuhGtiIO3M3WBn2AdSZ1jW0IN6Uc&#10;R9FUGiw4NORY0Tan9H58GAXfLbab9/iz2d1v2+f1NNlfdjEpNRx0mwUIT51/if/dPzrM/5hN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9mbFAAAA3gAA&#10;AA8AAAAAAAAAAAAAAAAAqgIAAGRycy9kb3ducmV2LnhtbFBLBQYAAAAABAAEAPoAAACcAwAAAAA=&#10;">
                                    <v:group id="Group 1666" o:spid="_x0000_s2350"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plUbIAAAA&#10;3gAAAA8AAAAAAAAAAAAAAAAAqgIAAGRycy9kb3ducmV2LnhtbFBLBQYAAAAABAAEAPoAAACfAwAA&#10;AAA=&#10;">
                                      <v:group id="Group 1664" o:spid="_x0000_s2351"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Uw3cUAAADeAAAADwAAAGRycy9kb3ducmV2LnhtbERPS2vCQBC+F/wPywi9&#10;1U1sK5K6igQVD1JoUii9DdkxCWZnQ3bN4993C4Xe5uN7zmY3mkb01LnasoJ4EYEgLqyuuVTwmR+f&#10;1iCcR9bYWCYFEznYbWcPG0y0HfiD+syXIoSwS1BB5X2bSOmKigy6hW2JA3e1nUEfYFdK3eEQwk0j&#10;l1G0kgZrDg0VtpRWVNyyu1FwGnDYP8eH/nK7ptN3/vr+dYlJqcf5uH8D4Wn0/+I/91mH+S/r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lMN3FAAAA3gAA&#10;AA8AAAAAAAAAAAAAAAAAqgIAAGRycy9kb3ducmV2LnhtbFBLBQYAAAAABAAEAPoAAACcAwAAAAA=&#10;">
                                        <v:group id="Group 1662" o:spid="_x0000_s2352"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euqsQAAADeAAAADwAAAGRycy9kb3ducmV2LnhtbERPS4vCMBC+L/gfwgje&#10;1rS6K1KNIuKKB1nwAeJtaMa22ExKk23rv98Igrf5+J4zX3amFA3VrrCsIB5GIIhTqwvOFJxPP59T&#10;EM4jaywtk4IHOVgueh9zTLRt+UDN0WcihLBLUEHufZVI6dKcDLqhrYgDd7O1QR9gnUldYxvCTSlH&#10;UTSRBgsODTlWtM4pvR//jIJti+1qHG+a/f22flxP37+XfUxKDfrdagbCU+ff4pd7p8P8r+lk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7euqsQAAADeAAAA&#10;DwAAAAAAAAAAAAAAAACqAgAAZHJzL2Rvd25yZXYueG1sUEsFBgAAAAAEAAQA+gAAAJsDAAAAAA==&#10;">
                                          <v:group id="Group 1660" o:spid="_x0000_s2353"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sLMcQAAADeAAAADwAAAGRycy9kb3ducmV2LnhtbERPS4vCMBC+C/sfwgje&#10;NO36QKpRRHTZgwg+YNnb0IxtsZmUJrb135uFBW/z8T1nue5MKRqqXWFZQTyKQBCnVhecKbhe9sM5&#10;COeRNZaWScGTHKxXH70lJtq2fKLm7DMRQtglqCD3vkqkdGlOBt3IVsSBu9naoA+wzqSusQ3hppSf&#10;UTSTBgsODTlWtM0pvZ8fRsFXi+1mHO+aw/22ff5epsefQ0xKDfrdZgHCU+ff4n/3tw7zJ/PZ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sLMcQAAADeAAAA&#10;DwAAAAAAAAAAAAAAAACqAgAAZHJzL2Rvd25yZXYueG1sUEsFBgAAAAAEAAQA+gAAAJsDAAAAAA==&#10;">
                                            <v:group id="Group 1658" o:spid="_x0000_s2354"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KTRcQAAADeAAAADwAAAGRycy9kb3ducmV2LnhtbERPS4vCMBC+C/6HMMLe&#10;NK26ItUoIuuyB1nwAeJtaMa22ExKk23rv98Igrf5+J6zXHemFA3VrrCsIB5FIIhTqwvOFJxPu+Ec&#10;hPPIGkvLpOBBDtarfm+JibYtH6g5+kyEEHYJKsi9rxIpXZqTQTeyFXHgbrY26AOsM6lrbEO4KeU4&#10;imbSYMGhIceKtjml9+OfUfDdYruZxF/N/n7bPq6nz9/LPialPgbdZgHCU+ff4pf7R4f50/ls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KTRcQAAADeAAAA&#10;DwAAAAAAAAAAAAAAAACqAgAAZHJzL2Rvd25yZXYueG1sUEsFBgAAAAAEAAQA+gAAAJsDAAAAAA==&#10;">
                                              <v:group id="Group 1656" o:spid="_x0000_s2355"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423sQAAADeAAAADwAAAGRycy9kb3ducmV2LnhtbERPTYvCMBC9C/sfwgje&#10;NO26ilSjiKjsQYTVhWVvQzO2xWZSmtjWf28Ewds83ucsVp0pRUO1KywriEcRCOLU6oIzBb/n3XAG&#10;wnlkjaVlUnAnB6vlR2+BibYt/1Bz8pkIIewSVJB7XyVSujQng25kK+LAXWxt0AdYZ1LX2IZwU8rP&#10;KJpKgwWHhhwr2uSUXk83o2DfYrsex9vmcL1s7v/nyfHvEJNSg363noPw1Pm3+OX+1mH+12w6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423sQAAADeAAAA&#10;DwAAAAAAAAAAAAAAAACqAgAAZHJzL2Rvd25yZXYueG1sUEsFBgAAAAAEAAQA+gAAAJsDAAAAAA==&#10;">
                                                <v:group id="Group 1654" o:spid="_x0000_s2356" style="position:absolute;left:1799;top:1799;width:54858;height:47138" coordorigin="1799,1799" coordsize="54857,4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yoqcUAAADeAAAADwAAAGRycy9kb3ducmV2LnhtbERPTWvCQBC9F/wPywje&#10;6ia1DRJdRaQVD1IwCuJtyI5JMDsbstsk/vtuoeBtHu9zluvB1KKj1lWWFcTTCARxbnXFhYLz6et1&#10;DsJ5ZI21ZVLwIAfr1ehliam2PR+py3whQgi7FBWU3jeplC4vyaCb2oY4cDfbGvQBtoXULfYh3NTy&#10;LYoSabDi0FBiQ9uS8nv2YxTseuw3s/izO9xv28f19PF9OcSk1GQ8bBYgPA3+Kf5373WY/z5PEv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MqKnFAAAA3gAA&#10;AA8AAAAAAAAAAAAAAAAAqgIAAGRycy9kb3ducmV2LnhtbFBLBQYAAAAABAAEAPoAAACcAwAAAAA=&#10;">
                                                  <v:group id="Group 1628" o:spid="_x0000_s2357" style="position:absolute;left:1799;top:1799;width:54858;height:47138"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ANMsUAAADeAAAADwAAAGRycy9kb3ducmV2LnhtbERPS2vCQBC+F/wPywi9&#10;6Sa2VYmuIqKlBxF8gHgbsmMSzM6G7JrEf98tCL3Nx/ec+bIzpWiodoVlBfEwAkGcWl1wpuB82g6m&#10;IJxH1lhaJgVPcrBc9N7mmGjb8oGao89ECGGXoILc+yqR0qU5GXRDWxEH7mZrgz7AOpO6xjaEm1KO&#10;omgsDRYcGnKsaJ1Tej8+jILvFtvVR7xpdvfb+nk9fe0vu5iUeu93qxkIT53/F7/cPzrM/5y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ADTLFAAAA3gAA&#10;AA8AAAAAAAAAAAAAAAAAqgIAAGRycy9kb3ducmV2LnhtbFBLBQYAAAAABAAEAPoAAACcAwAAAAA=&#10;">
                                                    <v:group id="Group 1629" o:spid="_x0000_s2358"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ZfmUDIAAAA&#10;3gAAAA8AAAAAAAAAAAAAAAAAqgIAAGRycy9kb3ducmV2LnhtbFBLBQYAAAAABAAEAPoAAACfAwAA&#10;AAA=&#10;">
                                                      <v:group id="Group 1631" o:spid="_x0000_s2359"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828UAAADeAAAADwAAAGRycy9kb3ducmV2LnhtbERPS2vCQBC+C/6HZQRv&#10;uoltRaOriLSlBxF8gHgbsmMSzM6G7JrEf98tFLzNx/ec5bozpWiodoVlBfE4AkGcWl1wpuB8+hrN&#10;QDiPrLG0TAqe5GC96veWmGjb8oGao89ECGGXoILc+yqR0qU5GXRjWxEH7mZrgz7AOpO6xjaEm1JO&#10;omgqDRYcGnKsaJtTej8+jILvFtvNW/zZ7O637fN6+thfdjEpNRx0mwUIT51/if/dPzrMf59N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TPNvFAAAA3gAA&#10;AA8AAAAAAAAAAAAAAAAAqgIAAGRycy9kb3ducmV2LnhtbFBLBQYAAAAABAAEAPoAAACcAwAAAAA=&#10;">
                                                        <v:group id="Group 1633" o:spid="_x0000_s2360"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3wA5vIAAAA&#10;3gAAAA8AAAAAAAAAAAAAAAAAqgIAAGRycy9kb3ducmV2LnhtbFBLBQYAAAAABAAEAPoAAACfAwAA&#10;AAA=&#10;">
                                                          <v:group id="Group 1635" o:spid="_x0000_s2361"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ymAMUAAADeAAAADwAAAGRycy9kb3ducmV2LnhtbERPTWvCQBC9F/oflil4&#10;001qbSW6ikhbPIhgFMTbkB2TYHY2ZLdJ/PeuIPQ2j/c582VvKtFS40rLCuJRBII4s7rkXMHx8DOc&#10;gnAeWWNlmRTcyMFy8foyx0TbjvfUpj4XIYRdggoK7+tESpcVZNCNbE0cuIttDPoAm1zqBrsQbir5&#10;HkWf0mDJoaHAmtYFZdf0zyj47bBbjePvdnu9rG/nw2R32sak1OCtX81AeOr9v/jp3ugw/2P6FcP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8pgDFAAAA3gAA&#10;AA8AAAAAAAAAAAAAAAAAqgIAAGRycy9kb3ducmV2LnhtbFBLBQYAAAAABAAEAPoAAACcAwAAAAA=&#10;">
                                                            <v:group id="Group 1637" o:spid="_x0000_s2362"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44d8UAAADeAAAADwAAAGRycy9kb3ducmV2LnhtbERPTWvCQBC9F/oflhF6&#10;001srRJdRaQWDyJUBfE2ZMckmJ0N2TWJ/94VhN7m8T5ntuhMKRqqXWFZQTyIQBCnVhecKTge1v0J&#10;COeRNZaWScGdHCzm728zTLRt+Y+avc9ECGGXoILc+yqR0qU5GXQDWxEH7mJrgz7AOpO6xjaEm1IO&#10;o+hbGiw4NORY0Sqn9Lq/GQW/LbbLz/in2V4vq/v5MNqdtjEp9dHrllMQnjr/L365NzrM/5qMh/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uOHfFAAAA3gAA&#10;AA8AAAAAAAAAAAAAAAAAqgIAAGRycy9kb3ducmV2LnhtbFBLBQYAAAAABAAEAPoAAACcAwAAAAA=&#10;">
                                                              <v:group id="Group 1639" o:spid="_x0000_s2363"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Kd7MUAAADeAAAADwAAAGRycy9kb3ducmV2LnhtbERPS2vCQBC+F/wPywi9&#10;6SbaqkRXEamlBxF8gHgbsmMSzM6G7JrEf98tCL3Nx/ecxaozpWiodoVlBfEwAkGcWl1wpuB82g5m&#10;IJxH1lhaJgVPcrBa9t4WmGjb8oGao89ECGGXoILc+yqR0qU5GXRDWxEH7mZrgz7AOpO6xjaEm1KO&#10;omgiDRYcGnKsaJNTej8+jILvFtv1OP5qdvfb5nk9fe4vu5iUeu936zkIT53/F7/cPzrM/5hN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inezFAAAA3gAA&#10;AA8AAAAAAAAAAAAAAAAAqgIAAGRycy9kb3ducmV2LnhtbFBLBQYAAAAABAAEAPoAAACcAwAAAAA=&#10;">
                                                                <v:group id="Group 1641" o:spid="_x0000_s2364"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FmMUAAADeAAAADwAAAGRycy9kb3ducmV2LnhtbERPS2vCQBC+F/wPywje&#10;dBNrVaKriLSlBxF8gHgbsmMSzM6G7JrEf98tCL3Nx/ec5bozpWiodoVlBfEoAkGcWl1wpuB8+hrO&#10;QTiPrLG0TAqe5GC96r0tMdG25QM1R5+JEMIuQQW591UipUtzMuhGtiIO3M3WBn2AdSZ1jW0IN6Uc&#10;R9FUGiw4NORY0Tan9H58GAXfLbab9/iz2d1v2+f19LG/7GJSatDvNgsQnjr/L365f3SYP5nP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LBZjFAAAA3gAA&#10;AA8AAAAAAAAAAAAAAAAAqgIAAGRycy9kb3ducmV2LnhtbFBLBQYAAAAABAAEAPoAAACcAwAAAAA=&#10;">
                                                                  <v:group id="Group 1643" o:spid="_x0000_s2365"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gA8UAAADeAAAADwAAAGRycy9kb3ducmV2LnhtbERPS2vCQBC+C/6HZQRv&#10;dRNbH0RXEWlLDyL4APE2ZMckmJ0N2TWJ/75bKHibj+85y3VnStFQ7QrLCuJRBII4tbrgTMH59PU2&#10;B+E8ssbSMil4koP1qt9bYqJtywdqjj4TIYRdggpy76tESpfmZNCNbEUcuJutDfoA60zqGtsQbko5&#10;jqKpNFhwaMixom1O6f34MAq+W2w37/Fns7vfts/rabK/7GJSajjoNgsQnjr/Ev+7f3SY/zGf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oAPFAAAA3gAA&#10;AA8AAAAAAAAAAAAAAAAAqgIAAGRycy9kb3ducmV2LnhtbFBLBQYAAAAABAAEAPoAAACcAwAAAAA=&#10;">
                                                                    <v:group id="Group 1645" o:spid="_x0000_s2366"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U+dMUAAADeAAAADwAAAGRycy9kb3ducmV2LnhtbERPS2vCQBC+F/wPywi9&#10;6Sa2VYmuIqKlBxF8gHgbsmMSzM6G7JrEf98tCL3Nx/ec+bIzpWiodoVlBfEwAkGcWl1wpuB82g6m&#10;IJxH1lhaJgVPcrBc9N7mmGjb8oGao89ECGGXoILc+yqR0qU5GXRDWxEH7mZrgz7AOpO6xjaEm1KO&#10;omgsDRYcGnKsaJ1Tej8+jILvFtvVR7xpdvfb+nk9fe0vu5iUeu93qxkIT53/F7/cPzrM/5x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VPnTFAAAA3gAA&#10;AA8AAAAAAAAAAAAAAAAAqgIAAGRycy9kb3ducmV2LnhtbFBLBQYAAAAABAAEAPoAAACcAwAAAAA=&#10;">
                                                                      <v:group id="Group 1647" o:spid="_x0000_s2367"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mb78UAAADeAAAADwAAAGRycy9kb3ducmV2LnhtbERPS2vCQBC+F/wPywi9&#10;6Sa2VYmuIqKlBxF8gHgbsmMSzM6G7JrEf98tCL3Nx/ec+bIzpWiodoVlBfEwAkGcWl1wpuB82g6m&#10;IJxH1lhaJgVPcrBc9N7mmGjb8oGao89ECGGXoILc+yqR0qU5GXRDWxEH7mZrgz7AOpO6xjaEm1KO&#10;omgsDRYcGnKsaJ1Tej8+jILvFtvVR7xpdvfb+nk9fe0vu5iUeu93qxkIT53/F7/cPzrM/5xO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Zm+/FAAAA3gAA&#10;AA8AAAAAAAAAAAAAAAAAqgIAAGRycy9kb3ducmV2LnhtbFBLBQYAAAAABAAEAPoAAACcAwAAAAA=&#10;">
                                                                        <v:group id="Group 1649" o:spid="_x0000_s2368" style="position:absolute;width:54864;height:47836" coordsize="54864,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GD53IAAAA&#10;3gAAAA8AAAAAAAAAAAAAAAAAqgIAAGRycy9kb3ducmV2LnhtbFBLBQYAAAAABAAEAPoAAACfAwAA&#10;AAA=&#10;">
                                                                          <v:shape id="Picture 1651" o:spid="_x0000_s2369" type="#_x0000_t75" style="position:absolute;width:54864;height:47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6VE7FAAAA3gAAAA8AAABkcnMvZG93bnJldi54bWxET01rwkAQvQv9D8sUepG6aRC1qasUQWoP&#10;HtQeehyy02xIdjbsrkn677sFwds83uest6NtRU8+1I4VvMwyEMSl0zVXCr4u++cViBCRNbaOScEv&#10;BdhuHiZrLLQb+ET9OVYihXAoUIGJsSukDKUhi2HmOuLE/ThvMSboK6k9DinctjLPsoW0WHNqMNjR&#10;zlDZnK9WAfWn3F8++6b8Nsfp0OTzj2p/UOrpcXx/AxFpjHfxzX3Qaf58tXyF/3fSDX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elROxQAAAN4AAAAPAAAAAAAAAAAAAAAA&#10;AJ8CAABkcnMvZG93bnJldi54bWxQSwUGAAAAAAQABAD3AAAAkQMAAAAA&#10;">
                                                                            <v:imagedata r:id="rId63" o:title=""/>
                                                                          </v:shape>
                                                                          <v:shape id="Text Box 116" o:spid="_x0000_s2370" type="#_x0000_t202" style="position:absolute;left:38614;top:161;width:6280;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H8McA&#10;AADeAAAADwAAAGRycy9kb3ducmV2LnhtbESPQWvCQBCF74L/YRmhN91EqqTRVUS0LXhS68HbkJ0m&#10;odnZkN1q/PedQ8HbDPPmvfct171r1I26UHs2kE4SUMSFtzWXBr7O+3EGKkRki41nMvCgAOvVcLDE&#10;3Po7H+l2iqUSEw45GqhibHOtQ1GRwzDxLbHcvn3nMMraldp2eBdz1+hpksy1w5olocKWthUVP6df&#10;Z+B63l5n7x96vk9x9/Y4zNLLhhpjXkb9ZgEqUh+f4v/vTyv1X7NMAAR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B/DHAAAA3gAAAA8AAAAAAAAAAAAAAAAAmAIAAGRy&#10;cy9kb3ducmV2LnhtbFBLBQYAAAAABAAEAPUAAACMAwAAAAA=&#10;" stroked="f" strokeweight=".5pt">
                                                                            <v:textbox inset="4mm,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2371" type="#_x0000_t202" style="position:absolute;left:18503;top:33873;width:69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x2MMA&#10;AADeAAAADwAAAGRycy9kb3ducmV2LnhtbERP24rCMBB9X/Afwgi+LJp2cbVUo8iiID6tlw8YmrEt&#10;NpPSxFr9eiMIvs3hXGe+7EwlWmpcaVlBPIpAEGdWl5wrOB03wwSE88gaK8uk4E4Olove1xxTbW+8&#10;p/bgcxFC2KWooPC+TqV0WUEG3cjWxIE728agD7DJpW7wFsJNJX+iaCINlhwaCqzpr6DscrgaBa1c&#10;58fpvpr8P3bfv2t/ojjZXZUa9LvVDISnzn/Eb/dWh/njJInh9U6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Zx2MMAAADeAAAADwAAAAAAAAAAAAAAAACYAgAAZHJzL2Rv&#10;d25yZXYueG1sUEsFBgAAAAAEAAQA9QAAAIgDAAAAAA==&#10;" stroked="f" strokeweight=".5pt">
                                                                          <v:textbox inset="4mm,0,2mm,0">
                                                                            <w:txbxContent>
                                                                              <w:p w:rsidR="00D15270" w:rsidRDefault="00D15270" w:rsidP="001829FC">
                                                                                <w:pPr>
                                                                                  <w:pStyle w:val="NormalWeb"/>
                                                                                  <w:spacing w:line="240" w:lineRule="exact"/>
                                                                                </w:pPr>
                                                                                <w:r>
                                                                                  <w:rPr>
                                                                                    <w:sz w:val="20"/>
                                                                                    <w:szCs w:val="20"/>
                                                                                    <w:lang w:val="fr-CH"/>
                                                                                  </w:rPr>
                                                                                  <w:t>Bulb axis</w:t>
                                                                                </w:r>
                                                                              </w:p>
                                                                            </w:txbxContent>
                                                                          </v:textbox>
                                                                        </v:shape>
                                                                      </v:group>
                                                                      <v:shape id="Text Box 116" o:spid="_x0000_s2372" type="#_x0000_t202" style="position:absolute;left:39808;top:14394;width:5473;height:1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2Q8QA&#10;AADeAAAADwAAAGRycy9kb3ducmV2LnhtbERPTWvCQBC9F/wPywi9BN0oEkJ0FRHEUuihmvY8ZMck&#10;JDsbs2tM/31XKPQ2j/c5m91oWjFQ72rLChbzGARxYXXNpYL8cpylIJxH1thaJgU/5GC3nbxsMNP2&#10;wZ80nH0pQgi7DBVU3neZlK6oyKCb2444cFfbG/QB9qXUPT5CuGnlMo4TabDm0FBhR4eKiuZ8NwrK&#10;oXn/+hhPMmmSHL8vUXTLbaTU63Tcr0F4Gv2/+M/9psP8VZou4flOu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NkP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Bulb axis</w:t>
                                                                              </w:r>
                                                                            </w:p>
                                                                          </w:txbxContent>
                                                                        </v:textbox>
                                                                      </v:shape>
                                                                    </v:group>
                                                                    <v:shape id="Text Box 116" o:spid="_x0000_s2373" type="#_x0000_t202" style="position:absolute;left:37672;top:26591;width:8213;height:1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LksIA&#10;AADeAAAADwAAAGRycy9kb3ducmV2LnhtbERPS4vCMBC+L/gfwgje1tQHa6lGkV0Fr1YPHodmbKvN&#10;pDZR239vBGFv8/E9Z7FqTSUe1LjSsoLRMAJBnFldcq7geNh+xyCcR9ZYWSYFHTlYLXtfC0y0ffKe&#10;HqnPRQhhl6CCwvs6kdJlBRl0Q1sTB+5sG4M+wCaXusFnCDeVHEfRjzRYcmgosKbfgrJrejcK9Gx8&#10;y/w17dLL9sy3bnPI69OfUoN+u56D8NT6f/HHvdNh/jSOJ/B+J9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YuSwgAAAN4AAAAPAAAAAAAAAAAAAAAAAJgCAABkcnMvZG93&#10;bnJldi54bWxQSwUGAAAAAAQABAD1AAAAhwMAAAAA&#10;" stroked="f" strokeweight=".5pt">
                                                                      <v:textbox inset="0,0,0,0">
                                                                        <w:txbxContent>
                                                                          <w:p w:rsidR="00D15270" w:rsidRDefault="00D15270" w:rsidP="001829FC">
                                                                            <w:pPr>
                                                                              <w:pStyle w:val="NormalWeb"/>
                                                                              <w:spacing w:line="200" w:lineRule="exact"/>
                                                                              <w:jc w:val="right"/>
                                                                            </w:pPr>
                                                                            <w:r>
                                                                              <w:rPr>
                                                                                <w:sz w:val="20"/>
                                                                                <w:szCs w:val="20"/>
                                                                                <w:lang w:val="fr-CH"/>
                                                                              </w:rPr>
                                                                              <w:t>Filament axis</w:t>
                                                                            </w:r>
                                                                          </w:p>
                                                                        </w:txbxContent>
                                                                      </v:textbox>
                                                                    </v:shape>
                                                                  </v:group>
                                                                  <v:shape id="Text Box 116" o:spid="_x0000_s2374" type="#_x0000_t202" style="position:absolute;left:37675;top:11704;width:8207;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T5sIA&#10;AADeAAAADwAAAGRycy9kb3ducmV2LnhtbERPTYvCMBC9C/sfwgh701QRLd2mIusKXq0e9jg0Y1tt&#10;JrWJ2v57s7DgbR7vc9J1bxrxoM7VlhXMphEI4sLqmksFp+NuEoNwHlljY5kUDORgnX2MUky0ffKB&#10;HrkvRQhhl6CCyvs2kdIVFRl0U9sSB+5sO4M+wK6UusNnCDeNnEfRUhqsOTRU2NJ3RcU1vxsFejW/&#10;Ff6aD/lld+bb8HMs29+tUp/jfvMFwlPv3+J/916H+Ys4XsDfO+EG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BPm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2375" type="#_x0000_t202" style="position:absolute;left:46647;top:32084;width:8213;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2fcEA&#10;AADeAAAADwAAAGRycy9kb3ducmV2LnhtbERPTYvCMBC9L/gfwgje1lTRtVSjyK6CV6sHj0MzttVm&#10;Upuo7b83grC3ebzPWaxaU4kHNa60rGA0jEAQZ1aXnCs4HrbfMQjnkTVWlklBRw5Wy97XAhNtn7yn&#10;R+pzEULYJaig8L5OpHRZQQbd0NbEgTvbxqAPsMmlbvAZwk0lx1H0Iw2WHBoKrOm3oOya3o0CPRvf&#10;Mn9Nu/SyPfOt2xzy+vSn1KDfrucgPLX+X/xx73SYP4njK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tn3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2376" type="#_x0000_t202" style="position:absolute;left:784;top:12875;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oCsIA&#10;AADeAAAADwAAAGRycy9kb3ducmV2LnhtbERPS2vCQBC+F/wPywjemo0iNqSuUqyCV6OHHofs5FGz&#10;szG7zePfu4VCb/PxPWe7H00jeupcbVnBMopBEOdW11wquF1PrwkI55E1NpZJwUQO9rvZyxZTbQe+&#10;UJ/5UoQQdikqqLxvUyldXpFBF9mWOHCF7Qz6ALtS6g6HEG4auYrjjTRYc2iosKVDRfk9+zEK9Nvq&#10;kft7NmXfp4If0/Fatl+fSi3m48c7CE+j/xf/uc86zF8nyQZ+3wk3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igK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2377" type="#_x0000_t202" style="position:absolute;left:9804;top:37177;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NkcEA&#10;AADeAAAADwAAAGRycy9kb3ducmV2LnhtbERPTYvCMBC9L/gfwgje1lQRLdUo4ip4tXrwODRjW20m&#10;tclq+++NIHibx/ucxao1lXhQ40rLCkbDCARxZnXJuYLTcfcbg3AeWWNlmRR05GC17P0sMNH2yQd6&#10;pD4XIYRdggoK7+tESpcVZNANbU0cuIttDPoAm1zqBp8h3FRyHEVTabDk0FBgTZuCslv6bxTo2fie&#10;+Vvapdfdhe/d9pjX5z+lBv12PQfhqfVf8ce912H+JI5n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jZH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37" o:spid="_x0000_s2378" type="#_x0000_t202" style="position:absolute;left:26416;top:11704;width:8466;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Z48UA&#10;AADeAAAADwAAAGRycy9kb3ducmV2LnhtbESPQW/CMAyF70j8h8hI3CAFIVZ1BDQxkLiucNjRakzb&#10;0TilyaD99/MBaTdb7/m9z5td7xr1oC7Ung0s5gko4sLbmksDl/NxloIKEdli45kMDBRgtx2PNphZ&#10;/+QveuSxVBLCIUMDVYxtpnUoKnIY5r4lFu3qO4dR1q7UtsOnhLtGL5NkrR3WLA0VtrSvqLjlv86A&#10;fVvei3jLh/zneOX7cDiX7fenMdNJ//EOKlIf/82v65MV/FWaCq+8Iz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Rnj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from B</w:t>
                                                                  </w:r>
                                                                </w:p>
                                                              </w:txbxContent>
                                                            </v:textbox>
                                                          </v:shape>
                                                        </v:group>
                                                        <v:shape id="Text Box 1586" o:spid="_x0000_s2379" type="#_x0000_t202" style="position:absolute;left:26461;top:25268;width:846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8eMEA&#10;AADeAAAADwAAAGRycy9kb3ducmV2LnhtbERPTYvCMBC9L/gfwgje1lQRt1ajyK6CV6sHj0MzttVm&#10;Upuo7b83grC3ebzPWaxaU4kHNa60rGA0jEAQZ1aXnCs4HrbfMQjnkTVWlklBRw5Wy97XAhNtn7yn&#10;R+pzEULYJaig8L5OpHRZQQbd0NbEgTvbxqAPsMmlbvAZwk0lx1E0lQZLDg0F1vRbUHZN70aB/hnf&#10;Mn9Nu/SyPfOt2xzy+vSn1KDfrucgPLX+X/xx73SYP4nj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BvHj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View from A</w:t>
                                                                </w:r>
                                                              </w:p>
                                                            </w:txbxContent>
                                                          </v:textbox>
                                                        </v:shape>
                                                      </v:group>
                                                      <v:shape id="Text Box 116" o:spid="_x0000_s2380" type="#_x0000_t202" style="position:absolute;left:34248;top:42863;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DOMUA&#10;AADeAAAADwAAAGRycy9kb3ducmV2LnhtbESPzW7CQAyE75V4h5WReisbEGohsCDEj9QroYceraxJ&#10;AllvyC6QvH19QOrNlscz8y3XnavVg9pQeTYwHiWgiHNvKy4M/JwOHzNQISJbrD2TgZ4CrFeDtyWm&#10;1j/5SI8sFkpMOKRooIyxSbUOeUkOw8g3xHI7+9ZhlLUttG3xKeau1pMk+dQOK5aEEhvalpRfs7sz&#10;YL8mtzxesz67HM586/enovndGfM+7DYLUJG6+C9+fX9bqT+dzQVAcG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oM4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31" o:spid="_x0000_s2381" type="#_x0000_t202" style="position:absolute;left:783;top:15271;width:24447;height:41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P7MEA&#10;AADeAAAADwAAAGRycy9kb3ducmV2LnhtbERPy6rCMBDdC/5DGMGdpr14S1uNIsIVF258fMDQjG2x&#10;mdQmav17I1xwN4fznMWqN414UOdqywriaQSCuLC65lLB+fQ3SUE4j6yxsUwKXuRgtRwOFphr++QD&#10;PY6+FCGEXY4KKu/bXEpXVGTQTW1LHLiL7Qz6ALtS6g6fIdw08ieKEmmw5tBQYUubiorr8W4UbO/p&#10;jS+zX7ePE67Xicx6t8+UGo/69RyEp95/xf/unQ7zZ2kWw+edcIN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Sj+zBAAAA3gAAAA8AAAAAAAAAAAAAAAAAmAIAAGRycy9kb3du&#10;cmV2LnhtbFBLBQYAAAAABAAEAPUAAACGAwAAAAA=&#10;" stroked="f" strokeweight=".5pt">
                                                      <v:textbox inset="0,0,0,0">
                                                        <w:txbxContent>
                                                          <w:p w:rsidR="00D15270" w:rsidRDefault="00D15270" w:rsidP="001829FC">
                                                            <w:pPr>
                                                              <w:pStyle w:val="NormalWeb"/>
                                                            </w:pPr>
                                                            <w:r w:rsidRPr="001166B2">
                                                              <w:rPr>
                                                                <w:sz w:val="20"/>
                                                                <w:szCs w:val="20"/>
                                                              </w:rPr>
                                                              <w:t>Figure 2 – Definition of reference axis</w:t>
                                                            </w:r>
                                                            <w:r w:rsidRPr="001166B2">
                                                              <w:rPr>
                                                                <w:sz w:val="20"/>
                                                                <w:szCs w:val="20"/>
                                                                <w:vertAlign w:val="superscript"/>
                                                              </w:rPr>
                                                              <w:t>2/</w:t>
                                                            </w:r>
                                                          </w:p>
                                                        </w:txbxContent>
                                                      </v:textbox>
                                                    </v:shape>
                                                  </v:group>
                                                  <v:shape id="Text Box 1653" o:spid="_x0000_s2382" type="#_x0000_t202" style="position:absolute;left:3132;top:41825;width:22691;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1MEA&#10;AADeAAAADwAAAGRycy9kb3ducmV2LnhtbERPTYvCMBC9L/gfwgje1tQirlajyK6CV6sHj0MzttVm&#10;Upuo7b83grC3ebzPWaxaU4kHNa60rGA0jEAQZ1aXnCs4HrbfUxDOI2usLJOCjhyslr2vBSbaPnlP&#10;j9TnIoSwS1BB4X2dSOmyggy6oa2JA3e2jUEfYJNL3eAzhJtKxlE0kQZLDg0F1vRbUHZN70aB/olv&#10;mb+mXXrZnvnWbQ55ffpTatBv13MQnlr/L/64dzrMH09n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uNTBAAAA3gAAAA8AAAAAAAAAAAAAAAAAmAIAAGRycy9kb3du&#10;cmV2LnhtbFBLBQYAAAAABAAEAPUAAACGAwAAAAA=&#10;" stroked="f" strokeweight=".5pt">
                                                    <v:textbox inset="0,0,0,0">
                                                      <w:txbxContent>
                                                        <w:p w:rsidR="00D15270" w:rsidRPr="001166B2" w:rsidRDefault="00D15270" w:rsidP="001829FC">
                                                          <w:r w:rsidRPr="001166B2">
                                                            <w:t>Figure 3 – Undistorted area</w:t>
                                                          </w:r>
                                                          <w:r w:rsidRPr="001166B2">
                                                            <w:rPr>
                                                              <w:vertAlign w:val="superscript"/>
                                                            </w:rPr>
                                                            <w:t>6/</w:t>
                                                          </w:r>
                                                          <w:r w:rsidRPr="001166B2">
                                                            <w:t xml:space="preserve"> and opaque coating</w:t>
                                                          </w:r>
                                                          <w:r w:rsidRPr="001166B2">
                                                            <w:rPr>
                                                              <w:vertAlign w:val="superscript"/>
                                                            </w:rPr>
                                                            <w:t>7/</w:t>
                                                          </w:r>
                                                        </w:p>
                                                      </w:txbxContent>
                                                    </v:textbox>
                                                  </v:shape>
                                                </v:group>
                                                <v:shape id="Text Box 1655" o:spid="_x0000_s2383" type="#_x0000_t202" style="position:absolute;left:30649;top:29802;width:20405;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dT8IA&#10;AADeAAAADwAAAGRycy9kb3ducmV2LnhtbERPS4vCMBC+L/gfwgje1nRV1O0aRXyAV6sHj0Mztl2b&#10;SW2itv/eCIK3+fieM1s0phR3ql1hWcFPPwJBnFpdcKbgeNh+T0E4j6yxtEwKWnKwmHe+Zhhr++A9&#10;3ROfiRDCLkYFufdVLKVLczLo+rYiDtzZ1gZ9gHUmdY2PEG5KOYiisTRYcGjIsaJVTukluRkFejK4&#10;pv6StMn/9szXdnPIqtNaqV63Wf6B8NT4j/jt3ukwfzT9HcLrnXC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B1PwgAAAN4AAAAPAAAAAAAAAAAAAAAAAJgCAABkcnMvZG93&#10;bnJldi54bWxQSwUGAAAAAAQABAD1AAAAhwMAAAAA&#10;" stroked="f" strokeweight=".5pt">
                                                  <v:textbox inset="0,0,0,0">
                                                    <w:txbxContent>
                                                      <w:p w:rsidR="00D15270" w:rsidRPr="007F7A1F" w:rsidRDefault="00D15270" w:rsidP="001829FC">
                                                        <w:pPr>
                                                          <w:rPr>
                                                            <w:lang w:val="fr-CH"/>
                                                          </w:rPr>
                                                        </w:pPr>
                                                        <w:r>
                                                          <w:rPr>
                                                            <w:lang w:val="fr-CH"/>
                                                          </w:rPr>
                                                          <w:t>Figure 4 – Bulb offset</w:t>
                                                        </w:r>
                                                        <w:r w:rsidRPr="007F7A1F">
                                                          <w:rPr>
                                                            <w:vertAlign w:val="superscript"/>
                                                            <w:lang w:val="fr-CH"/>
                                                          </w:rPr>
                                                          <w:t>8/</w:t>
                                                        </w:r>
                                                      </w:p>
                                                    </w:txbxContent>
                                                  </v:textbox>
                                                </v:shape>
                                              </v:group>
                                              <v:shape id="Text Box 1657" o:spid="_x0000_s2384" type="#_x0000_t202" style="position:absolute;left:28257;top:45930;width:2550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FO8QA&#10;AADeAAAADwAAAGRycy9kb3ducmV2LnhtbERPTWuDQBC9F/Iflgn01qwRaRPjJoS0gV5reuhxcCdq&#10;dGfV3Rr9991Cobd5vM/JDpNpxUiDqy0rWK8iEMSF1TWXCj4v56cNCOeRNbaWScFMDg77xUOGqbZ3&#10;/qAx96UIIexSVFB536VSuqIig25lO+LAXe1g0Ac4lFIPeA/hppVxFD1LgzWHhgo7OlVUNPm3UaBf&#10;4r7wTT7nt/OV+/ntUnZfr0o9LqfjDoSnyf+L/9zvOsxPNtsE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hTvEAAAA3gAAAA8AAAAAAAAAAAAAAAAAmAIAAGRycy9k&#10;b3ducmV2LnhtbFBLBQYAAAAABAAEAPUAAACJAwAAAAA=&#10;" stroked="f" strokeweight=".5pt">
                                                <v:textbox inset="0,0,0,0">
                                                  <w:txbxContent>
                                                    <w:p w:rsidR="00D15270" w:rsidRPr="001166B2" w:rsidRDefault="00D15270" w:rsidP="001829FC">
                                                      <w:r w:rsidRPr="001166B2">
                                                        <w:t>Figure 5 – Light blocking toward cap</w:t>
                                                      </w:r>
                                                      <w:r w:rsidRPr="001166B2">
                                                        <w:rPr>
                                                          <w:vertAlign w:val="superscript"/>
                                                          <w:lang w:eastAsia="en-GB"/>
                                                        </w:rPr>
                                                        <w:t>9/</w:t>
                                                      </w:r>
                                                    </w:p>
                                                  </w:txbxContent>
                                                </v:textbox>
                                              </v:shape>
                                            </v:group>
                                            <v:shape id="Text Box 118" o:spid="_x0000_s2385" type="#_x0000_t202" style="position:absolute;left:34335;top:577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goMIA&#10;AADeAAAADwAAAGRycy9kb3ducmV2LnhtbERPS4vCMBC+L/gfwgje1nTF13aNIj7Aq9WDx6EZ267N&#10;pDZR239vBMHbfHzPmS0aU4o71a6wrOCnH4EgTq0uOFNwPGy/pyCcR9ZYWiYFLTlYzDtfM4y1ffCe&#10;7onPRAhhF6OC3PsqltKlORl0fVsRB+5sa4M+wDqTusZHCDelHETRWBosODTkWNEqp/SS3IwCPRlc&#10;U39J2uR/e+Zruzlk1WmtVK/bLP9AeGr8R/x273SYP5z+juD1Tr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SC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2386" type="#_x0000_t202" style="position:absolute;left:41609;top:5722;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18IA&#10;AADeAAAADwAAAGRycy9kb3ducmV2LnhtbERPS4vCMBC+L/gfwgje1lQRV2ujiA/wunUPexyasa1t&#10;JrWJ2v57IyzsbT6+5ySbztTiQa0rLSuYjCMQxJnVJecKfs7HzwUI55E11pZJQU8ONuvBR4Kxtk/+&#10;pkfqcxFC2MWooPC+iaV0WUEG3dg2xIG72NagD7DNpW7xGcJNLadRNJcGSw4NBTa0Kyir0rtRoL+m&#10;t8xXaZ9ejxe+9Ydz3vzulRoNu+0KhKfO/4v/3Ccd5s8Wyzm83w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77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2387" type="#_x0000_t202" style="position:absolute;left:35484;top:19173;width:170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bTMMA&#10;AADeAAAADwAAAGRycy9kb3ducmV2LnhtbERPS2vCQBC+F/wPywi91Y2hVI2uIrZCr8YeehyyYxLN&#10;zibZbR7/visI3ubje85mN5hKdNS60rKC+SwCQZxZXXKu4Od8fFuCcB5ZY2WZFIzkYLedvGww0bbn&#10;E3Wpz0UIYZeggsL7OpHSZQUZdDNbEwfuYluDPsA2l7rFPoSbSsZR9CENlhwaCqzpUFB2S/+MAr2I&#10;m8zf0jG9Hi/cjF/nvP79VOp1OuzXIDwN/il+uL91mP++XC3g/k6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bTM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g</w:t>
                                                </w:r>
                                              </w:p>
                                            </w:txbxContent>
                                          </v:textbox>
                                        </v:shape>
                                      </v:group>
                                      <v:shape id="Text Box 118" o:spid="_x0000_s2388" type="#_x0000_t202" style="position:absolute;left:42029;top:19095;width:2167;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PPsUA&#10;AADeAAAADwAAAGRycy9kb3ducmV2LnhtbESPzW7CQAyE75V4h5WReisbEGohsCDEj9QroYceraxJ&#10;AllvyC6QvH19QOrN1oxnPi/XnavVg9pQeTYwHiWgiHNvKy4M/JwOHzNQISJbrD2TgZ4CrFeDtyWm&#10;1j/5SI8sFkpCOKRooIyxSbUOeUkOw8g3xKKdfeswytoW2rb4lHBX60mSfGqHFUtDiQ1tS8qv2d0Z&#10;sF+TWx6vWZ9dDme+9ftT0fzujHkfdpsFqEhd/De/rr+t4E9nc+GVd2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8+xQAAAN4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g</w:t>
                                              </w:r>
                                            </w:p>
                                          </w:txbxContent>
                                        </v:textbox>
                                      </v:shape>
                                    </v:group>
                                    <v:shape id="Text Box 1667" o:spid="_x0000_s2389" type="#_x0000_t202" style="position:absolute;left:50034;top:35189;width:3133;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qpcIA&#10;AADeAAAADwAAAGRycy9kb3ducmV2LnhtbERPS4vCMBC+C/6HMAveNF0RV7uNIj7Aq3UPexya6WNt&#10;JrWJ2v57Iwh7m4/vOcm6M7W4U+sqywo+JxEI4szqigsFP+fDeAHCeWSNtWVS0JOD9Wo4SDDW9sEn&#10;uqe+ECGEXYwKSu+bWEqXlWTQTWxDHLjctgZ9gG0hdYuPEG5qOY2iuTRYcWgosaFtSdklvRkF+mt6&#10;zfwl7dO/Q87Xfn8umt+dUqOPbvMNwlPn/8Vv91GH+bPFcgmvd8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CqlwgAAAN4AAAAPAAAAAAAAAAAAAAAAAJgCAABkcnMvZG93&#10;bnJldi54bWxQSwUGAAAAAAQABAD1AAAAhwMAAAAA&#10;" stroked="f" strokeweight=".5pt">
                                      <v:textbox inset="0,0,0,0">
                                        <w:txbxContent>
                                          <w:p w:rsidR="00D15270" w:rsidRDefault="00D15270" w:rsidP="001829FC"/>
                                        </w:txbxContent>
                                      </v:textbox>
                                    </v:shape>
                                  </v:group>
                                  <v:shape id="Text Box 1669" o:spid="_x0000_s2390" type="#_x0000_t202" style="position:absolute;left:9651;top:35386;width:382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ZIsYA&#10;AADeAAAADwAAAGRycy9kb3ducmV2LnhtbESPQW/CMAyF70j7D5En7QYpaNpY14AQG9KuazlwtBrT&#10;ljZOaTJo//18mLSbLT+/975sO7pO3WgIjWcDy0UCirj0tuHKwLE4zNegQkS22HkmAxMF2G4eZhmm&#10;1t/5m255rJSYcEjRQB1jn2odypochoXvieV29oPDKOtQaTvgXcxdp1dJ8qIdNiwJNfa0r6ls8x9n&#10;wL6urmVs8ym/HM58nT6Lqj99GPP0OO7eQUUa47/47/vLSv3nt0Q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ZIsYAAADeAAAADwAAAAAAAAAAAAAAAACYAgAAZHJz&#10;L2Rvd25yZXYueG1sUEsFBgAAAAAEAAQA9QAAAIsDAAAAAA==&#10;" stroked="f" strokeweight=".5pt">
                                    <v:textbox inset="0,0,0,0">
                                      <w:txbxContent>
                                        <w:p w:rsidR="00D15270" w:rsidRPr="006942FC" w:rsidRDefault="00D15270" w:rsidP="001829FC">
                                          <w:pPr>
                                            <w:rPr>
                                              <w:lang w:val="fr-CH"/>
                                            </w:rPr>
                                          </w:pPr>
                                          <w:r>
                                            <w:rPr>
                                              <w:lang w:val="fr-CH"/>
                                            </w:rPr>
                                            <w:t>29.45</w:t>
                                          </w:r>
                                        </w:p>
                                      </w:txbxContent>
                                    </v:textbox>
                                  </v:shape>
                                </v:group>
                                <v:shape id="Text Box 1669" o:spid="_x0000_s2391" type="#_x0000_t202" style="position:absolute;left:32722;top:41254;width:3829;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8ucMA&#10;AADeAAAADwAAAGRycy9kb3ducmV2LnhtbERPS2vCQBC+F/wPyxS81U1ErE1dg2iFXo0ePA7ZMUnN&#10;zsbsNo9/3xWE3ubje846HUwtOmpdZVlBPItAEOdWV1woOJ8ObysQziNrrC2TgpEcpJvJyxoTbXs+&#10;Upf5QoQQdgkqKL1vEildXpJBN7MNceCutjXoA2wLqVvsQ7ip5TyKltJgxaGhxIZ2JeW37Nco0O/z&#10;e+5v2Zj9HK58H79ORXPZKzV9HbafIDwN/l/8dH/rMH/xEcX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W8u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29.45</w:t>
                                        </w:r>
                                      </w:p>
                                    </w:txbxContent>
                                  </v:textbox>
                                </v:shape>
                              </v:group>
                              <v:shape id="Text Box 1669" o:spid="_x0000_s2392" type="#_x0000_t202" style="position:absolute;left:21346;top:7175;width:5680;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izsIA&#10;AADeAAAADwAAAGRycy9kb3ducmV2LnhtbERPTYvCMBC9C/6HMMLeNLUsq1ajyK6C1209eByasa02&#10;k9pEbf+9WVjwNo/3OatNZ2rxoNZVlhVMJxEI4tzqigsFx2w/noNwHlljbZkU9ORgsx4OVpho++Rf&#10;eqS+ECGEXYIKSu+bREqXl2TQTWxDHLizbQ36ANtC6hafIdzUMo6iL2mw4tBQYkPfJeXX9G4U6Fl8&#10;y/017dPL/sy3fpcVzelHqY9Rt12C8NT5t/jffdBh/ucii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yLO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13.21</w:t>
                                      </w:r>
                                    </w:p>
                                  </w:txbxContent>
                                </v:textbox>
                              </v:shape>
                            </v:group>
                            <v:shape id="Text Box 118" o:spid="_x0000_s2393" type="#_x0000_t202" style="position:absolute;left:11346;top:2714;width:262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HVcMA&#10;AADeAAAADwAAAGRycy9kb3ducmV2LnhtbERPPW/CMBDdK/EfrEPqVuymVaEpBiEoEmsDA+MpPpKU&#10;+JzEBpJ/jytVYrun93nzZW9rcaXOV441vE4UCOLcmYoLDYf99mUGwgdkg7Vj0jCQh+Vi9DTH1Lgb&#10;/9A1C4WIIexT1FCG0KRS+rwki37iGuLInVxnMUTYFdJ0eIvhtpaJUh/SYsWxocSG1iXl5+xiNZhp&#10;0ubhnA3Z7/bE7fC9L5rjRuvncb/6AhGoDw/xv3tn4vz3T/UGf+/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HV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30°</w:t>
                                    </w:r>
                                  </w:p>
                                </w:txbxContent>
                              </v:textbox>
                            </v:shape>
                          </v:group>
                          <v:shape id="Text Box 118" o:spid="_x0000_s2394" type="#_x0000_t202" style="position:absolute;left:17873;top:2714;width:261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fIcMA&#10;AADeAAAADwAAAGRycy9kb3ducmV2LnhtbERPS2vCQBC+F/wPywi9NZuKWJu6SqkVvJp48DhkxyQ1&#10;Oxuzax7/3hWE3ubje85qM5hadNS6yrKC9ygGQZxbXXGh4Jjt3pYgnEfWWFsmBSM52KwnLytMtO35&#10;QF3qCxFC2CWooPS+SaR0eUkGXWQb4sCdbWvQB9gWUrfYh3BTy1kcL6TBikNDiQ39lJRf0ptRoD9m&#10;19xf0jH92535Ov5mRXPaKvU6Hb6/QHga/L/46d7rMH/+Gc/h8U6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fI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30°</w:t>
                                  </w:r>
                                </w:p>
                              </w:txbxContent>
                            </v:textbox>
                          </v:shape>
                        </v:group>
                        <v:shape id="Text Box 118" o:spid="_x0000_s2395" type="#_x0000_t202" style="position:absolute;left:16986;top:19696;width:170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6usMA&#10;AADeAAAADwAAAGRycy9kb3ducmV2LnhtbERPPW/CMBDdK/EfrEPqVuxGbaEpBiEoEmsDA+MpPpKU&#10;+JzEBpJ/jytVYrun93nzZW9rcaXOV441vE4UCOLcmYoLDYf99mUGwgdkg7Vj0jCQh+Vi9DTH1Lgb&#10;/9A1C4WIIexT1FCG0KRS+rwki37iGuLInVxnMUTYFdJ0eIvhtpaJUh/SYsWxocSG1iXl5+xiNZhp&#10;0ubhnA3Z7/bE7fC9L5rjRuvncb/6AhGoDw/xv3tn4vy3T/UOf+/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66usMAAADeAAAADwAAAAAAAAAAAAAAAACYAgAAZHJzL2Rv&#10;d25yZXYueG1sUEsFBgAAAAAEAAQA9QAAAIgDAAAAAA==&#10;" stroked="f" strokeweight=".5pt">
                          <v:textbox inset="0,0,0,0">
                            <w:txbxContent>
                              <w:p w:rsidR="00D15270" w:rsidRPr="00EB6F6A" w:rsidRDefault="00D15270" w:rsidP="001829FC">
                                <w:pPr>
                                  <w:pStyle w:val="NormalWeb"/>
                                  <w:spacing w:line="320" w:lineRule="exact"/>
                                  <w:rPr>
                                    <w:sz w:val="20"/>
                                    <w:szCs w:val="20"/>
                                  </w:rPr>
                                </w:pPr>
                                <w:r w:rsidRPr="00EB6F6A">
                                  <w:rPr>
                                    <w:sz w:val="20"/>
                                    <w:szCs w:val="20"/>
                                  </w:rPr>
                                  <w:t>δ</w:t>
                                </w:r>
                              </w:p>
                            </w:txbxContent>
                          </v:textbox>
                        </v:shape>
                      </v:group>
                      <v:shape id="Text Box 118" o:spid="_x0000_s2396" type="#_x0000_t202" style="position:absolute;left:8588;top:19685;width:1696;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kzcMA&#10;AADeAAAADwAAAGRycy9kb3ducmV2LnhtbERPTWvCQBC9C/6HZYTedNNQ1KauUmqFXo0ePA7ZcZOa&#10;nY3ZNSb/vlsQvM3jfc5q09tadNT6yrGC11kCgrhwumKj4HjYTZcgfEDWWDsmBQN52KzHoxVm2t15&#10;T10ejIgh7DNUUIbQZFL6oiSLfuYa4sidXWsxRNgaqVu8x3BbyzRJ5tJixbGhxIa+Siou+c0q0Iv0&#10;WoRLPuS/uzNfh++DaU5bpV4m/ecHiEB9eIof7h8d57+9J3P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kzcMAAADeAAAADwAAAAAAAAAAAAAAAACYAgAAZHJzL2Rv&#10;d25yZXYueG1sUEsFBgAAAAAEAAQA9QAAAIgDAAAAAA==&#10;" stroked="f" strokeweight=".5pt">
                        <v:textbox inset="0,0,0,0">
                          <w:txbxContent>
                            <w:p w:rsidR="00D15270" w:rsidRDefault="00D15270" w:rsidP="001829FC">
                              <w:pPr>
                                <w:pStyle w:val="NormalWeb"/>
                                <w:spacing w:line="320" w:lineRule="exact"/>
                                <w:jc w:val="right"/>
                              </w:pPr>
                              <w:r>
                                <w:rPr>
                                  <w:sz w:val="20"/>
                                  <w:szCs w:val="20"/>
                                </w:rPr>
                                <w:t>ß</w:t>
                              </w:r>
                            </w:p>
                          </w:txbxContent>
                        </v:textbox>
                      </v:shape>
                    </v:group>
                    <v:shape id="Text Box 118" o:spid="_x0000_s2397" type="#_x0000_t202" style="position:absolute;left:20850;top:25611;width:1695;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BVsMA&#10;AADeAAAADwAAAGRycy9kb3ducmV2LnhtbERPS2vCQBC+C/6HZYTedNNQqk1dpdQGejV68DhkxyQ1&#10;Oxuzax7/visI3ubje856O5hadNS6yrKC10UEgji3uuJCwfGQzlcgnEfWWFsmBSM52G6mkzUm2va8&#10;py7zhQgh7BJUUHrfJFK6vCSDbmEb4sCdbWvQB9gWUrfYh3BTyziK3qXBikNDiQ19l5RfsptRoJfx&#10;NfeXbMz+0jNfx59D0Zx2Sr3Mhq9PEJ4G/xQ/3L86zH/7iJZ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CBVsMAAADeAAAADwAAAAAAAAAAAAAAAACYAgAAZHJzL2Rv&#10;d25yZXYueG1sUEsFBgAAAAAEAAQA9QAAAIgDAAAAAA==&#10;" stroked="f" strokeweight=".5pt">
                      <v:textbox inset="0,0,0,0">
                        <w:txbxContent>
                          <w:p w:rsidR="00D15270" w:rsidRDefault="00D15270" w:rsidP="001829FC">
                            <w:pPr>
                              <w:pStyle w:val="NormalWeb"/>
                              <w:spacing w:line="280" w:lineRule="exact"/>
                            </w:pPr>
                            <w:r>
                              <w:rPr>
                                <w:sz w:val="20"/>
                                <w:szCs w:val="20"/>
                              </w:rPr>
                              <w:t>ɣ</w:t>
                            </w:r>
                          </w:p>
                        </w:txbxContent>
                      </v:textbox>
                    </v:shape>
                  </v:group>
                  <v:shape id="Text Box 118" o:spid="_x0000_s2398" type="#_x0000_t202" style="position:absolute;left:36921;top:37739;width:169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VJMYA&#10;AADeAAAADwAAAGRycy9kb3ducmV2LnhtbESPQW/CMAyF70j7D5En7QYpaNpY14AQG9KuazlwtBrT&#10;ljZOaTJo//18mLSbrff83udsO7pO3WgIjWcDy0UCirj0tuHKwLE4zNegQkS22HkmAxMF2G4eZhmm&#10;1t/5m255rJSEcEjRQB1jn2odypochoXviUU7+8FhlHWotB3wLuGu06skedEOG5aGGnva11S2+Y8z&#10;YF9X1zK2+ZRfDme+Tp9F1Z8+jHl6HHfvoCKN8d/8d/1lBf/5LR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8VJMYAAADeAAAADwAAAAAAAAAAAAAAAACYAgAAZHJz&#10;L2Rvd25yZXYueG1sUEsFBgAAAAAEAAQA9QAAAIsDAAAAAA==&#10;" stroked="f" strokeweight=".5pt">
                    <v:textbox inset="0,0,0,0">
                      <w:txbxContent>
                        <w:p w:rsidR="00D15270" w:rsidRDefault="00D15270" w:rsidP="001829FC">
                          <w:pPr>
                            <w:pStyle w:val="NormalWeb"/>
                            <w:spacing w:line="320" w:lineRule="exact"/>
                          </w:pPr>
                          <w:r>
                            <w:rPr>
                              <w:sz w:val="20"/>
                              <w:szCs w:val="20"/>
                            </w:rPr>
                            <w:t>θ</w:t>
                          </w:r>
                        </w:p>
                      </w:txbxContent>
                    </v:textbox>
                  </v:shape>
                </v:group>
                <w10:anchorlock/>
              </v:group>
            </w:pict>
          </mc:Fallback>
        </mc:AlternateContent>
      </w:r>
    </w:p>
    <w:p w:rsidR="001829FC" w:rsidRPr="007C3CB2" w:rsidRDefault="001829FC" w:rsidP="001829FC">
      <w:pPr>
        <w:spacing w:line="220" w:lineRule="exact"/>
        <w:ind w:left="851" w:right="567" w:hanging="284"/>
        <w:rPr>
          <w:sz w:val="18"/>
          <w:szCs w:val="18"/>
        </w:rPr>
      </w:pPr>
    </w:p>
    <w:p w:rsidR="001829FC"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shall be optically distortion-free axially and cylindrically within the angles </w:t>
      </w:r>
      <w:r w:rsidRPr="00C54B6A">
        <w:rPr>
          <w:sz w:val="18"/>
          <w:szCs w:val="18"/>
        </w:rPr>
        <w:sym w:font="Symbol" w:char="F062"/>
      </w:r>
      <w:r w:rsidRPr="00C54B6A">
        <w:rPr>
          <w:sz w:val="18"/>
          <w:szCs w:val="18"/>
        </w:rPr>
        <w:t xml:space="preserve"> and </w:t>
      </w:r>
      <w:r w:rsidRPr="00C54B6A">
        <w:rPr>
          <w:sz w:val="18"/>
          <w:szCs w:val="18"/>
        </w:rPr>
        <w:sym w:font="Symbol" w:char="F064"/>
      </w:r>
      <w:r w:rsidRPr="00C54B6A">
        <w:rPr>
          <w:sz w:val="18"/>
          <w:szCs w:val="18"/>
        </w:rPr>
        <w:t xml:space="preserve">.  This requirement applies to the whole bulb circumference within the angles </w:t>
      </w:r>
      <w:r w:rsidRPr="00C54B6A">
        <w:rPr>
          <w:sz w:val="18"/>
          <w:szCs w:val="18"/>
        </w:rPr>
        <w:sym w:font="Symbol" w:char="F062"/>
      </w:r>
      <w:r w:rsidRPr="00C54B6A">
        <w:rPr>
          <w:sz w:val="18"/>
          <w:szCs w:val="18"/>
        </w:rPr>
        <w:t xml:space="preserve"> and </w:t>
      </w:r>
      <w:r w:rsidRPr="00C54B6A">
        <w:rPr>
          <w:sz w:val="18"/>
          <w:szCs w:val="18"/>
        </w:rPr>
        <w:sym w:font="Symbol" w:char="F064"/>
      </w:r>
      <w:r w:rsidRPr="00C54B6A">
        <w:rPr>
          <w:sz w:val="18"/>
          <w:szCs w:val="18"/>
        </w:rPr>
        <w:t xml:space="preserve"> and does not need to be verified in the area covered by the opaque coating.</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The opaque coating shall extend at least to the cylindrical part of the bulb on the whole bulb top circumference.  It shall moreover extend at least to a plane parallel to the reference plane where γ crosses the outer bulb surface (view B as indicated on sheet H13/1).</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Offset of passing-beam filament in relation to the bulb axis is measured in two planes parallel to the reference plane where the projection of the outside end turns nearest to and farthest from the reference plane crosses the passing-beam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 xml:space="preserve">Light shall be blocked over the cap end of the bulb extending to angle </w:t>
      </w:r>
      <w:r w:rsidRPr="00C54B6A">
        <w:rPr>
          <w:sz w:val="18"/>
          <w:szCs w:val="18"/>
        </w:rPr>
        <w:sym w:font="Symbol" w:char="F071"/>
      </w:r>
      <w:r w:rsidRPr="00C54B6A">
        <w:rPr>
          <w:sz w:val="18"/>
          <w:szCs w:val="18"/>
        </w:rPr>
        <w:t>.  This requirement applies in all directions around the reference axi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13 and H13A </w:t>
      </w:r>
      <w:r w:rsidRPr="00C54B6A">
        <w:rPr>
          <w:b/>
        </w:rPr>
        <w:tab/>
        <w:t>Sheet H13/3</w:t>
      </w:r>
    </w:p>
    <w:p w:rsidR="001829FC" w:rsidRDefault="001829FC" w:rsidP="001829FC">
      <w:pPr>
        <w:spacing w:line="220" w:lineRule="exact"/>
        <w:ind w:right="39"/>
        <w:rPr>
          <w:sz w:val="18"/>
          <w:szCs w:val="18"/>
          <w:vertAlign w:val="superscript"/>
        </w:rPr>
      </w:pPr>
      <w:r w:rsidRPr="00C54B6A">
        <w:rPr>
          <w:sz w:val="18"/>
          <w:szCs w:val="18"/>
        </w:rPr>
        <w:br/>
      </w:r>
    </w:p>
    <w:p w:rsidR="001829FC" w:rsidRPr="00C54B6A" w:rsidRDefault="001829FC" w:rsidP="001829FC">
      <w:pPr>
        <w:spacing w:line="220" w:lineRule="exact"/>
        <w:ind w:left="700" w:right="639" w:firstLine="170"/>
        <w:rPr>
          <w:sz w:val="18"/>
          <w:szCs w:val="18"/>
          <w:vertAlign w:val="superscript"/>
        </w:rPr>
      </w:pPr>
    </w:p>
    <w:p w:rsidR="001829FC" w:rsidRDefault="00E432EA" w:rsidP="001829FC">
      <w:pPr>
        <w:spacing w:line="220" w:lineRule="exact"/>
        <w:ind w:left="700" w:right="639" w:firstLine="170"/>
        <w:rPr>
          <w:sz w:val="18"/>
          <w:szCs w:val="18"/>
          <w:vertAlign w:val="superscript"/>
        </w:rPr>
      </w:pPr>
      <w:r>
        <w:rPr>
          <w:noProof/>
          <w:lang w:eastAsia="en-GB"/>
        </w:rPr>
        <mc:AlternateContent>
          <mc:Choice Requires="wpg">
            <w:drawing>
              <wp:anchor distT="0" distB="0" distL="114300" distR="114300" simplePos="0" relativeHeight="251656192" behindDoc="1" locked="0" layoutInCell="1" allowOverlap="1">
                <wp:simplePos x="0" y="0"/>
                <wp:positionH relativeFrom="column">
                  <wp:posOffset>355600</wp:posOffset>
                </wp:positionH>
                <wp:positionV relativeFrom="paragraph">
                  <wp:posOffset>111760</wp:posOffset>
                </wp:positionV>
                <wp:extent cx="5486400" cy="4393565"/>
                <wp:effectExtent l="0" t="0" r="0" b="3175"/>
                <wp:wrapThrough wrapText="bothSides">
                  <wp:wrapPolygon edited="0">
                    <wp:start x="-38" y="187"/>
                    <wp:lineTo x="-38" y="21553"/>
                    <wp:lineTo x="21600" y="21553"/>
                    <wp:lineTo x="21600" y="187"/>
                    <wp:lineTo x="-38" y="187"/>
                  </wp:wrapPolygon>
                </wp:wrapThrough>
                <wp:docPr id="14789" name="Canvas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393565"/>
                          <a:chOff x="0" y="0"/>
                          <a:chExt cx="5486400" cy="4393565"/>
                        </a:xfrm>
                      </wpg:grpSpPr>
                      <wps:wsp>
                        <wps:cNvPr id="14790" name="Canvas 1682"/>
                        <wps:cNvSpPr>
                          <a:spLocks noChangeAspect="1" noChangeArrowheads="1"/>
                        </wps:cNvSpPr>
                        <wps:spPr bwMode="auto">
                          <a:xfrm>
                            <a:off x="0" y="0"/>
                            <a:ext cx="5486400" cy="439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791" name="Group 1739"/>
                        <wpg:cNvGrpSpPr>
                          <a:grpSpLocks/>
                        </wpg:cNvGrpSpPr>
                        <wpg:grpSpPr bwMode="auto">
                          <a:xfrm>
                            <a:off x="0" y="36001"/>
                            <a:ext cx="5486400" cy="4358134"/>
                            <a:chOff x="0" y="36001"/>
                            <a:chExt cx="5486400" cy="4358134"/>
                          </a:xfrm>
                        </wpg:grpSpPr>
                        <wpg:grpSp>
                          <wpg:cNvPr id="14792" name="Group 1737"/>
                          <wpg:cNvGrpSpPr>
                            <a:grpSpLocks/>
                          </wpg:cNvGrpSpPr>
                          <wpg:grpSpPr bwMode="auto">
                            <a:xfrm>
                              <a:off x="0" y="36001"/>
                              <a:ext cx="5486400" cy="4358134"/>
                              <a:chOff x="0" y="36001"/>
                              <a:chExt cx="5486400" cy="4358134"/>
                            </a:xfrm>
                          </wpg:grpSpPr>
                          <wpg:grpSp>
                            <wpg:cNvPr id="14793" name="Group 1735"/>
                            <wpg:cNvGrpSpPr>
                              <a:grpSpLocks/>
                            </wpg:cNvGrpSpPr>
                            <wpg:grpSpPr bwMode="auto">
                              <a:xfrm>
                                <a:off x="0" y="36001"/>
                                <a:ext cx="5486400" cy="4358134"/>
                                <a:chOff x="0" y="36001"/>
                                <a:chExt cx="5486400" cy="4358134"/>
                              </a:xfrm>
                            </wpg:grpSpPr>
                            <wpg:grpSp>
                              <wpg:cNvPr id="14794" name="Group 1733"/>
                              <wpg:cNvGrpSpPr>
                                <a:grpSpLocks/>
                              </wpg:cNvGrpSpPr>
                              <wpg:grpSpPr bwMode="auto">
                                <a:xfrm>
                                  <a:off x="0" y="36001"/>
                                  <a:ext cx="5486400" cy="4358134"/>
                                  <a:chOff x="0" y="36001"/>
                                  <a:chExt cx="5486400" cy="4358134"/>
                                </a:xfrm>
                              </wpg:grpSpPr>
                              <wpg:grpSp>
                                <wpg:cNvPr id="14795" name="Group 1731"/>
                                <wpg:cNvGrpSpPr>
                                  <a:grpSpLocks/>
                                </wpg:cNvGrpSpPr>
                                <wpg:grpSpPr bwMode="auto">
                                  <a:xfrm>
                                    <a:off x="0" y="36001"/>
                                    <a:ext cx="5486400" cy="4358134"/>
                                    <a:chOff x="0" y="36001"/>
                                    <a:chExt cx="5486400" cy="4358134"/>
                                  </a:xfrm>
                                </wpg:grpSpPr>
                                <wpg:grpSp>
                                  <wpg:cNvPr id="14796" name="Group 1729"/>
                                  <wpg:cNvGrpSpPr>
                                    <a:grpSpLocks/>
                                  </wpg:cNvGrpSpPr>
                                  <wpg:grpSpPr bwMode="auto">
                                    <a:xfrm>
                                      <a:off x="0" y="36001"/>
                                      <a:ext cx="5486400" cy="4358134"/>
                                      <a:chOff x="0" y="36001"/>
                                      <a:chExt cx="5486400" cy="4358134"/>
                                    </a:xfrm>
                                  </wpg:grpSpPr>
                                  <wpg:grpSp>
                                    <wpg:cNvPr id="14797" name="Group 1727"/>
                                    <wpg:cNvGrpSpPr>
                                      <a:grpSpLocks/>
                                    </wpg:cNvGrpSpPr>
                                    <wpg:grpSpPr bwMode="auto">
                                      <a:xfrm>
                                        <a:off x="0" y="36001"/>
                                        <a:ext cx="5486400" cy="4358134"/>
                                        <a:chOff x="0" y="36001"/>
                                        <a:chExt cx="5486400" cy="4358134"/>
                                      </a:xfrm>
                                    </wpg:grpSpPr>
                                    <wpg:grpSp>
                                      <wpg:cNvPr id="14798" name="Group 1725"/>
                                      <wpg:cNvGrpSpPr>
                                        <a:grpSpLocks/>
                                      </wpg:cNvGrpSpPr>
                                      <wpg:grpSpPr bwMode="auto">
                                        <a:xfrm>
                                          <a:off x="0" y="36001"/>
                                          <a:ext cx="5486400" cy="4358134"/>
                                          <a:chOff x="0" y="36001"/>
                                          <a:chExt cx="5486400" cy="4358134"/>
                                        </a:xfrm>
                                      </wpg:grpSpPr>
                                      <wpg:grpSp>
                                        <wpg:cNvPr id="14799" name="Group 1723"/>
                                        <wpg:cNvGrpSpPr>
                                          <a:grpSpLocks/>
                                        </wpg:cNvGrpSpPr>
                                        <wpg:grpSpPr bwMode="auto">
                                          <a:xfrm>
                                            <a:off x="0" y="36001"/>
                                            <a:ext cx="5486400" cy="4358134"/>
                                            <a:chOff x="0" y="36001"/>
                                            <a:chExt cx="5486400" cy="4358134"/>
                                          </a:xfrm>
                                        </wpg:grpSpPr>
                                        <wpg:grpSp>
                                          <wpg:cNvPr id="14800" name="Group 1721"/>
                                          <wpg:cNvGrpSpPr>
                                            <a:grpSpLocks/>
                                          </wpg:cNvGrpSpPr>
                                          <wpg:grpSpPr bwMode="auto">
                                            <a:xfrm>
                                              <a:off x="0" y="36001"/>
                                              <a:ext cx="5486400" cy="4358134"/>
                                              <a:chOff x="0" y="36001"/>
                                              <a:chExt cx="5486400" cy="4358134"/>
                                            </a:xfrm>
                                          </wpg:grpSpPr>
                                          <wpg:grpSp>
                                            <wpg:cNvPr id="14801" name="Group 1719"/>
                                            <wpg:cNvGrpSpPr>
                                              <a:grpSpLocks/>
                                            </wpg:cNvGrpSpPr>
                                            <wpg:grpSpPr bwMode="auto">
                                              <a:xfrm>
                                                <a:off x="0" y="36001"/>
                                                <a:ext cx="5486400" cy="4358134"/>
                                                <a:chOff x="0" y="36001"/>
                                                <a:chExt cx="5486400" cy="4358134"/>
                                              </a:xfrm>
                                            </wpg:grpSpPr>
                                            <wpg:grpSp>
                                              <wpg:cNvPr id="14802" name="Group 1717"/>
                                              <wpg:cNvGrpSpPr>
                                                <a:grpSpLocks/>
                                              </wpg:cNvGrpSpPr>
                                              <wpg:grpSpPr bwMode="auto">
                                                <a:xfrm>
                                                  <a:off x="0" y="36001"/>
                                                  <a:ext cx="5486400" cy="4358134"/>
                                                  <a:chOff x="0" y="36001"/>
                                                  <a:chExt cx="5486400" cy="4358134"/>
                                                </a:xfrm>
                                              </wpg:grpSpPr>
                                              <wpg:grpSp>
                                                <wpg:cNvPr id="14803" name="Group 1715"/>
                                                <wpg:cNvGrpSpPr>
                                                  <a:grpSpLocks/>
                                                </wpg:cNvGrpSpPr>
                                                <wpg:grpSpPr bwMode="auto">
                                                  <a:xfrm>
                                                    <a:off x="0" y="36001"/>
                                                    <a:ext cx="5486400" cy="4358134"/>
                                                    <a:chOff x="0" y="36001"/>
                                                    <a:chExt cx="5486400" cy="4358134"/>
                                                  </a:xfrm>
                                                </wpg:grpSpPr>
                                                <wpg:grpSp>
                                                  <wpg:cNvPr id="14804" name="Group 1713"/>
                                                  <wpg:cNvGrpSpPr>
                                                    <a:grpSpLocks/>
                                                  </wpg:cNvGrpSpPr>
                                                  <wpg:grpSpPr bwMode="auto">
                                                    <a:xfrm>
                                                      <a:off x="0" y="36001"/>
                                                      <a:ext cx="5486400" cy="4358134"/>
                                                      <a:chOff x="0" y="36001"/>
                                                      <a:chExt cx="5486400" cy="4358134"/>
                                                    </a:xfrm>
                                                  </wpg:grpSpPr>
                                                  <wpg:grpSp>
                                                    <wpg:cNvPr id="14805" name="Group 1711"/>
                                                    <wpg:cNvGrpSpPr>
                                                      <a:grpSpLocks/>
                                                    </wpg:cNvGrpSpPr>
                                                    <wpg:grpSpPr bwMode="auto">
                                                      <a:xfrm>
                                                        <a:off x="0" y="36001"/>
                                                        <a:ext cx="5486400" cy="4358134"/>
                                                        <a:chOff x="0" y="36001"/>
                                                        <a:chExt cx="5486400" cy="4358134"/>
                                                      </a:xfrm>
                                                    </wpg:grpSpPr>
                                                    <wpg:grpSp>
                                                      <wpg:cNvPr id="14806" name="Group 1709"/>
                                                      <wpg:cNvGrpSpPr>
                                                        <a:grpSpLocks/>
                                                      </wpg:cNvGrpSpPr>
                                                      <wpg:grpSpPr bwMode="auto">
                                                        <a:xfrm>
                                                          <a:off x="0" y="36001"/>
                                                          <a:ext cx="5486400" cy="4358134"/>
                                                          <a:chOff x="0" y="36001"/>
                                                          <a:chExt cx="5486400" cy="4358134"/>
                                                        </a:xfrm>
                                                      </wpg:grpSpPr>
                                                      <wpg:grpSp>
                                                        <wpg:cNvPr id="14807" name="Group 1707"/>
                                                        <wpg:cNvGrpSpPr>
                                                          <a:grpSpLocks/>
                                                        </wpg:cNvGrpSpPr>
                                                        <wpg:grpSpPr bwMode="auto">
                                                          <a:xfrm>
                                                            <a:off x="0" y="36001"/>
                                                            <a:ext cx="5486400" cy="4358134"/>
                                                            <a:chOff x="0" y="36001"/>
                                                            <a:chExt cx="5486400" cy="4358134"/>
                                                          </a:xfrm>
                                                        </wpg:grpSpPr>
                                                        <wpg:grpSp>
                                                          <wpg:cNvPr id="14808" name="Group 1705"/>
                                                          <wpg:cNvGrpSpPr>
                                                            <a:grpSpLocks/>
                                                          </wpg:cNvGrpSpPr>
                                                          <wpg:grpSpPr bwMode="auto">
                                                            <a:xfrm>
                                                              <a:off x="0" y="36001"/>
                                                              <a:ext cx="5486400" cy="4358134"/>
                                                              <a:chOff x="0" y="36001"/>
                                                              <a:chExt cx="5486400" cy="4358134"/>
                                                            </a:xfrm>
                                                          </wpg:grpSpPr>
                                                          <wpg:grpSp>
                                                            <wpg:cNvPr id="14809" name="Group 1703"/>
                                                            <wpg:cNvGrpSpPr>
                                                              <a:grpSpLocks/>
                                                            </wpg:cNvGrpSpPr>
                                                            <wpg:grpSpPr bwMode="auto">
                                                              <a:xfrm>
                                                                <a:off x="0" y="36001"/>
                                                                <a:ext cx="5486400" cy="4358134"/>
                                                                <a:chOff x="0" y="36001"/>
                                                                <a:chExt cx="5486400" cy="4358134"/>
                                                              </a:xfrm>
                                                            </wpg:grpSpPr>
                                                            <wpg:grpSp>
                                                              <wpg:cNvPr id="14810" name="Group 1701"/>
                                                              <wpg:cNvGrpSpPr>
                                                                <a:grpSpLocks/>
                                                              </wpg:cNvGrpSpPr>
                                                              <wpg:grpSpPr bwMode="auto">
                                                                <a:xfrm>
                                                                  <a:off x="0" y="36001"/>
                                                                  <a:ext cx="5486400" cy="4358134"/>
                                                                  <a:chOff x="0" y="36001"/>
                                                                  <a:chExt cx="5486400" cy="4358134"/>
                                                                </a:xfrm>
                                                              </wpg:grpSpPr>
                                                              <wpg:grpSp>
                                                                <wpg:cNvPr id="14811" name="Group 1699"/>
                                                                <wpg:cNvGrpSpPr>
                                                                  <a:grpSpLocks/>
                                                                </wpg:cNvGrpSpPr>
                                                                <wpg:grpSpPr bwMode="auto">
                                                                  <a:xfrm>
                                                                    <a:off x="0" y="36001"/>
                                                                    <a:ext cx="5486400" cy="4358134"/>
                                                                    <a:chOff x="0" y="36001"/>
                                                                    <a:chExt cx="5486400" cy="4358134"/>
                                                                  </a:xfrm>
                                                                </wpg:grpSpPr>
                                                                <wpg:grpSp>
                                                                  <wpg:cNvPr id="14812" name="Group 1697"/>
                                                                  <wpg:cNvGrpSpPr>
                                                                    <a:grpSpLocks/>
                                                                  </wpg:cNvGrpSpPr>
                                                                  <wpg:grpSpPr bwMode="auto">
                                                                    <a:xfrm>
                                                                      <a:off x="0" y="36001"/>
                                                                      <a:ext cx="5486400" cy="4358134"/>
                                                                      <a:chOff x="0" y="36001"/>
                                                                      <a:chExt cx="5486400" cy="4358134"/>
                                                                    </a:xfrm>
                                                                  </wpg:grpSpPr>
                                                                  <wpg:grpSp>
                                                                    <wpg:cNvPr id="14813" name="Group 1695"/>
                                                                    <wpg:cNvGrpSpPr>
                                                                      <a:grpSpLocks/>
                                                                    </wpg:cNvGrpSpPr>
                                                                    <wpg:grpSpPr bwMode="auto">
                                                                      <a:xfrm>
                                                                        <a:off x="0" y="36001"/>
                                                                        <a:ext cx="5486400" cy="4358134"/>
                                                                        <a:chOff x="0" y="36001"/>
                                                                        <a:chExt cx="5486400" cy="4358134"/>
                                                                      </a:xfrm>
                                                                    </wpg:grpSpPr>
                                                                    <wpg:grpSp>
                                                                      <wpg:cNvPr id="14814" name="Group 1693"/>
                                                                      <wpg:cNvGrpSpPr>
                                                                        <a:grpSpLocks/>
                                                                      </wpg:cNvGrpSpPr>
                                                                      <wpg:grpSpPr bwMode="auto">
                                                                        <a:xfrm>
                                                                          <a:off x="0" y="36001"/>
                                                                          <a:ext cx="5486400" cy="4358134"/>
                                                                          <a:chOff x="0" y="36001"/>
                                                                          <a:chExt cx="5486400" cy="4358134"/>
                                                                        </a:xfrm>
                                                                      </wpg:grpSpPr>
                                                                      <wpg:grpSp>
                                                                        <wpg:cNvPr id="14815" name="Group 1691"/>
                                                                        <wpg:cNvGrpSpPr>
                                                                          <a:grpSpLocks/>
                                                                        </wpg:cNvGrpSpPr>
                                                                        <wpg:grpSpPr bwMode="auto">
                                                                          <a:xfrm>
                                                                            <a:off x="0" y="36001"/>
                                                                            <a:ext cx="5486400" cy="4358134"/>
                                                                            <a:chOff x="0" y="36001"/>
                                                                            <a:chExt cx="5486400" cy="4358134"/>
                                                                          </a:xfrm>
                                                                        </wpg:grpSpPr>
                                                                        <wpg:grpSp>
                                                                          <wpg:cNvPr id="14816" name="Group 1689"/>
                                                                          <wpg:cNvGrpSpPr>
                                                                            <a:grpSpLocks/>
                                                                          </wpg:cNvGrpSpPr>
                                                                          <wpg:grpSpPr bwMode="auto">
                                                                            <a:xfrm>
                                                                              <a:off x="0" y="36001"/>
                                                                              <a:ext cx="5486400" cy="4358134"/>
                                                                              <a:chOff x="0" y="36001"/>
                                                                              <a:chExt cx="5486400" cy="4358134"/>
                                                                            </a:xfrm>
                                                                          </wpg:grpSpPr>
                                                                          <wpg:grpSp>
                                                                            <wpg:cNvPr id="14817" name="Group 1687"/>
                                                                            <wpg:cNvGrpSpPr>
                                                                              <a:grpSpLocks/>
                                                                            </wpg:cNvGrpSpPr>
                                                                            <wpg:grpSpPr bwMode="auto">
                                                                              <a:xfrm>
                                                                                <a:off x="0" y="36001"/>
                                                                                <a:ext cx="5486400" cy="4358134"/>
                                                                                <a:chOff x="0" y="36001"/>
                                                                                <a:chExt cx="5486400" cy="4358134"/>
                                                                              </a:xfrm>
                                                                            </wpg:grpSpPr>
                                                                            <wpg:grpSp>
                                                                              <wpg:cNvPr id="14818" name="Group 1685"/>
                                                                              <wpg:cNvGrpSpPr>
                                                                                <a:grpSpLocks/>
                                                                              </wpg:cNvGrpSpPr>
                                                                              <wpg:grpSpPr bwMode="auto">
                                                                                <a:xfrm>
                                                                                  <a:off x="0" y="36001"/>
                                                                                  <a:ext cx="5486400" cy="4358134"/>
                                                                                  <a:chOff x="0" y="36001"/>
                                                                                  <a:chExt cx="5486400" cy="4358134"/>
                                                                                </a:xfrm>
                                                                              </wpg:grpSpPr>
                                                                              <pic:pic xmlns:pic="http://schemas.openxmlformats.org/drawingml/2006/picture">
                                                                                <pic:nvPicPr>
                                                                                  <pic:cNvPr id="14819" name="Picture 16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36001"/>
                                                                                    <a:ext cx="5486400" cy="4358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20" name="Text Box 209"/>
                                                                                <wps:cNvSpPr txBox="1">
                                                                                  <a:spLocks noChangeArrowheads="1"/>
                                                                                </wps:cNvSpPr>
                                                                                <wps:spPr bwMode="auto">
                                                                                  <a:xfrm>
                                                                                    <a:off x="1746333" y="662600"/>
                                                                                    <a:ext cx="852933" cy="31106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7A1530" w:rsidRDefault="00D15270" w:rsidP="001829FC">
                                                                                      <w:pPr>
                                                                                        <w:pStyle w:val="NormalWeb"/>
                                                                                        <w:spacing w:line="240" w:lineRule="exact"/>
                                                                                        <w:rPr>
                                                                                          <w:sz w:val="20"/>
                                                                                          <w:szCs w:val="20"/>
                                                                                          <w:lang w:val="fr-CH"/>
                                                                                        </w:rPr>
                                                                                      </w:pPr>
                                                                                      <w:r>
                                                                                        <w:rPr>
                                                                                          <w:sz w:val="20"/>
                                                                                          <w:szCs w:val="20"/>
                                                                                          <w:lang w:val="fr-CH"/>
                                                                                        </w:rPr>
                                                                                        <w:t>Passing-beam filament axis</w:t>
                                                                                      </w:r>
                                                                                    </w:p>
                                                                                  </w:txbxContent>
                                                                                </wps:txbx>
                                                                                <wps:bodyPr rot="0" vert="horz" wrap="square" lIns="18000" tIns="0" rIns="18000" bIns="0" anchor="t" anchorCtr="0" upright="1">
                                                                                  <a:noAutofit/>
                                                                                </wps:bodyPr>
                                                                              </wps:wsp>
                                                                            </wpg:grpSp>
                                                                            <wps:wsp>
                                                                              <wps:cNvPr id="14821" name="Text Box 209"/>
                                                                              <wps:cNvSpPr txBox="1">
                                                                                <a:spLocks noChangeArrowheads="1"/>
                                                                              </wps:cNvSpPr>
                                                                              <wps:spPr bwMode="auto">
                                                                                <a:xfrm>
                                                                                  <a:off x="1704000" y="1743254"/>
                                                                                  <a:ext cx="852805" cy="3105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Driving-beam</w:t>
                                                                                    </w:r>
                                                                                  </w:p>
                                                                                  <w:p w:rsidR="00D15270" w:rsidRDefault="00D15270" w:rsidP="001829FC">
                                                                                    <w:pPr>
                                                                                      <w:pStyle w:val="NormalWeb"/>
                                                                                      <w:spacing w:line="240" w:lineRule="exact"/>
                                                                                    </w:pPr>
                                                                                    <w:r>
                                                                                      <w:rPr>
                                                                                        <w:sz w:val="20"/>
                                                                                        <w:szCs w:val="20"/>
                                                                                        <w:lang w:val="fr-CH"/>
                                                                                      </w:rPr>
                                                                                      <w:t>filament axis</w:t>
                                                                                    </w:r>
                                                                                  </w:p>
                                                                                </w:txbxContent>
                                                                              </wps:txbx>
                                                                              <wps:bodyPr rot="0" vert="horz" wrap="square" lIns="18000" tIns="0" rIns="18000" bIns="0" anchor="t" anchorCtr="0" upright="1">
                                                                                <a:noAutofit/>
                                                                              </wps:bodyPr>
                                                                            </wps:wsp>
                                                                          </wpg:grpSp>
                                                                          <wps:wsp>
                                                                            <wps:cNvPr id="14822" name="Text Box 116"/>
                                                                            <wps:cNvSpPr txBox="1">
                                                                              <a:spLocks noChangeArrowheads="1"/>
                                                                            </wps:cNvSpPr>
                                                                            <wps:spPr bwMode="auto">
                                                                              <a:xfrm>
                                                                                <a:off x="1737868" y="1537745"/>
                                                                                <a:ext cx="100520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823" name="Text Box 209"/>
                                                                          <wps:cNvSpPr txBox="1">
                                                                            <a:spLocks noChangeArrowheads="1"/>
                                                                          </wps:cNvSpPr>
                                                                          <wps:spPr bwMode="auto">
                                                                            <a:xfrm>
                                                                              <a:off x="1746461" y="2508333"/>
                                                                              <a:ext cx="852805" cy="3105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Passing-beam filament axis</w:t>
                                                                                </w:r>
                                                                              </w:p>
                                                                            </w:txbxContent>
                                                                          </wps:txbx>
                                                                          <wps:bodyPr rot="0" vert="horz" wrap="square" lIns="18000" tIns="0" rIns="18000" bIns="0" anchor="t" anchorCtr="0" upright="1">
                                                                            <a:noAutofit/>
                                                                          </wps:bodyPr>
                                                                        </wps:wsp>
                                                                      </wpg:grpSp>
                                                                      <wps:wsp>
                                                                        <wps:cNvPr id="14824" name="Text Box 116"/>
                                                                        <wps:cNvSpPr txBox="1">
                                                                          <a:spLocks noChangeArrowheads="1"/>
                                                                        </wps:cNvSpPr>
                                                                        <wps:spPr bwMode="auto">
                                                                          <a:xfrm>
                                                                            <a:off x="527134" y="3524334"/>
                                                                            <a:ext cx="100520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4825" name="Text Box 209"/>
                                                                      <wps:cNvSpPr txBox="1">
                                                                        <a:spLocks noChangeArrowheads="1"/>
                                                                      </wps:cNvSpPr>
                                                                      <wps:spPr bwMode="auto">
                                                                        <a:xfrm>
                                                                          <a:off x="3261866" y="3676734"/>
                                                                          <a:ext cx="852805" cy="3105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Driving-beam</w:t>
                                                                            </w:r>
                                                                          </w:p>
                                                                          <w:p w:rsidR="00D15270" w:rsidRDefault="00D15270" w:rsidP="001829FC">
                                                                            <w:pPr>
                                                                              <w:pStyle w:val="NormalWeb"/>
                                                                              <w:spacing w:line="240" w:lineRule="exact"/>
                                                                            </w:pPr>
                                                                            <w:r>
                                                                              <w:rPr>
                                                                                <w:sz w:val="20"/>
                                                                                <w:szCs w:val="20"/>
                                                                                <w:lang w:val="fr-CH"/>
                                                                              </w:rPr>
                                                                              <w:t>filament axis</w:t>
                                                                            </w:r>
                                                                          </w:p>
                                                                        </w:txbxContent>
                                                                      </wps:txbx>
                                                                      <wps:bodyPr rot="0" vert="horz" wrap="square" lIns="18000" tIns="0" rIns="18000" bIns="0" anchor="t" anchorCtr="0" upright="1">
                                                                        <a:noAutofit/>
                                                                      </wps:bodyPr>
                                                                    </wps:wsp>
                                                                  </wpg:grpSp>
                                                                  <wps:wsp>
                                                                    <wps:cNvPr id="14826" name="Text Box 1586"/>
                                                                    <wps:cNvSpPr txBox="1">
                                                                      <a:spLocks noChangeArrowheads="1"/>
                                                                    </wps:cNvSpPr>
                                                                    <wps:spPr bwMode="auto">
                                                                      <a:xfrm>
                                                                        <a:off x="4523400" y="2389800"/>
                                                                        <a:ext cx="845820" cy="264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A</w:t>
                                                                          </w:r>
                                                                        </w:p>
                                                                      </w:txbxContent>
                                                                    </wps:txbx>
                                                                    <wps:bodyPr rot="0" vert="horz" wrap="square" lIns="0" tIns="0" rIns="0" bIns="0" anchor="t" anchorCtr="0" upright="1">
                                                                      <a:noAutofit/>
                                                                    </wps:bodyPr>
                                                                  </wps:wsp>
                                                                </wpg:grpSp>
                                                                <wps:wsp>
                                                                  <wps:cNvPr id="14827" name="Text Box 1586"/>
                                                                  <wps:cNvSpPr txBox="1">
                                                                    <a:spLocks noChangeArrowheads="1"/>
                                                                  </wps:cNvSpPr>
                                                                  <wps:spPr bwMode="auto">
                                                                    <a:xfrm>
                                                                      <a:off x="4438734" y="3612079"/>
                                                                      <a:ext cx="845820" cy="264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B</w:t>
                                                                        </w:r>
                                                                      </w:p>
                                                                    </w:txbxContent>
                                                                  </wps:txbx>
                                                                  <wps:bodyPr rot="0" vert="horz" wrap="square" lIns="0" tIns="0" rIns="0" bIns="0" anchor="t" anchorCtr="0" upright="1">
                                                                    <a:noAutofit/>
                                                                  </wps:bodyPr>
                                                                </wps:wsp>
                                                              </wpg:grpSp>
                                                              <wps:wsp>
                                                                <wps:cNvPr id="14828" name="Text Box 1586"/>
                                                                <wps:cNvSpPr txBox="1">
                                                                  <a:spLocks noChangeArrowheads="1"/>
                                                                </wps:cNvSpPr>
                                                                <wps:spPr bwMode="auto">
                                                                  <a:xfrm>
                                                                    <a:off x="274830" y="3278798"/>
                                                                    <a:ext cx="1276138" cy="1671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Metal free zone</w:t>
                                                                      </w:r>
                                                                      <w:r w:rsidRPr="00B40192">
                                                                        <w:rPr>
                                                                          <w:sz w:val="20"/>
                                                                          <w:szCs w:val="20"/>
                                                                          <w:vertAlign w:val="superscript"/>
                                                                          <w:lang w:val="fr-CH"/>
                                                                        </w:rPr>
                                                                        <w:t>15/</w:t>
                                                                      </w:r>
                                                                    </w:p>
                                                                  </w:txbxContent>
                                                                </wps:txbx>
                                                                <wps:bodyPr rot="0" vert="horz" wrap="square" lIns="0" tIns="0" rIns="0" bIns="0" anchor="t" anchorCtr="0" upright="1">
                                                                  <a:noAutofit/>
                                                                </wps:bodyPr>
                                                              </wps:wsp>
                                                            </wpg:grpSp>
                                                            <wps:wsp>
                                                              <wps:cNvPr id="14829" name="Text Box 1702"/>
                                                              <wps:cNvSpPr txBox="1">
                                                                <a:spLocks noChangeArrowheads="1"/>
                                                              </wps:cNvSpPr>
                                                              <wps:spPr bwMode="auto">
                                                                <a:xfrm>
                                                                  <a:off x="4207933" y="1551599"/>
                                                                  <a:ext cx="567267" cy="3957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40192" w:rsidRDefault="00D15270" w:rsidP="001829FC">
                                                                    <w:pPr>
                                                                      <w:rPr>
                                                                        <w:lang w:val="fr-CH"/>
                                                                      </w:rPr>
                                                                    </w:pPr>
                                                                    <w:r>
                                                                      <w:rPr>
                                                                        <w:lang w:val="fr-CH"/>
                                                                      </w:rPr>
                                                                      <w:t>Filament centers</w:t>
                                                                    </w:r>
                                                                  </w:p>
                                                                </w:txbxContent>
                                                              </wps:txbx>
                                                              <wps:bodyPr rot="0" vert="horz" wrap="square" lIns="0" tIns="0" rIns="0" bIns="0" anchor="t" anchorCtr="0" upright="1">
                                                                <a:noAutofit/>
                                                              </wps:bodyPr>
                                                            </wps:wsp>
                                                          </wpg:grpSp>
                                                          <wps:wsp>
                                                            <wps:cNvPr id="14830" name="Text Box 118"/>
                                                            <wps:cNvSpPr txBox="1">
                                                              <a:spLocks noChangeArrowheads="1"/>
                                                            </wps:cNvSpPr>
                                                            <wps:spPr bwMode="auto">
                                                              <a:xfrm>
                                                                <a:off x="871728" y="9533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4831" name="Text Box 118"/>
                                                          <wps:cNvSpPr txBox="1">
                                                            <a:spLocks noChangeArrowheads="1"/>
                                                          </wps:cNvSpPr>
                                                          <wps:spPr bwMode="auto">
                                                            <a:xfrm>
                                                              <a:off x="2743073" y="391667"/>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832" name="Text Box 118"/>
                                                        <wps:cNvSpPr txBox="1">
                                                          <a:spLocks noChangeArrowheads="1"/>
                                                        </wps:cNvSpPr>
                                                        <wps:spPr bwMode="auto">
                                                          <a:xfrm>
                                                            <a:off x="3710600" y="376932"/>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1</w:t>
                                                              </w:r>
                                                            </w:p>
                                                          </w:txbxContent>
                                                        </wps:txbx>
                                                        <wps:bodyPr rot="0" vert="horz" wrap="square" lIns="0" tIns="0" rIns="0" bIns="0" anchor="t" anchorCtr="0" upright="1">
                                                          <a:noAutofit/>
                                                        </wps:bodyPr>
                                                      </wps:wsp>
                                                    </wpg:grpSp>
                                                    <wps:wsp>
                                                      <wps:cNvPr id="14833" name="Text Box 118"/>
                                                      <wps:cNvSpPr txBox="1">
                                                        <a:spLocks noChangeArrowheads="1"/>
                                                      </wps:cNvSpPr>
                                                      <wps:spPr bwMode="auto">
                                                        <a:xfrm>
                                                          <a:off x="4879001" y="620267"/>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1</w:t>
                                                            </w:r>
                                                          </w:p>
                                                        </w:txbxContent>
                                                      </wps:txbx>
                                                      <wps:bodyPr rot="0" vert="horz" wrap="square" lIns="0" tIns="0" rIns="0" bIns="0" anchor="t" anchorCtr="0" upright="1">
                                                        <a:noAutofit/>
                                                      </wps:bodyPr>
                                                    </wps:wsp>
                                                  </wpg:grpSp>
                                                  <wps:wsp>
                                                    <wps:cNvPr id="14834" name="Text Box 118"/>
                                                    <wps:cNvSpPr txBox="1">
                                                      <a:spLocks noChangeArrowheads="1"/>
                                                    </wps:cNvSpPr>
                                                    <wps:spPr bwMode="auto">
                                                      <a:xfrm>
                                                        <a:off x="2762210" y="673267"/>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m</w:t>
                                                          </w:r>
                                                        </w:p>
                                                      </w:txbxContent>
                                                    </wps:txbx>
                                                    <wps:bodyPr rot="0" vert="horz" wrap="square" lIns="0" tIns="0" rIns="0" bIns="0" anchor="t" anchorCtr="0" upright="1">
                                                      <a:noAutofit/>
                                                    </wps:bodyPr>
                                                  </wps:wsp>
                                                </wpg:grpSp>
                                                <wps:wsp>
                                                  <wps:cNvPr id="14835" name="Text Box 118"/>
                                                  <wps:cNvSpPr txBox="1">
                                                    <a:spLocks noChangeArrowheads="1"/>
                                                  </wps:cNvSpPr>
                                                  <wps:spPr bwMode="auto">
                                                    <a:xfrm>
                                                      <a:off x="3498936" y="1551599"/>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4836" name="Text Box 118"/>
                                                <wps:cNvSpPr txBox="1">
                                                  <a:spLocks noChangeArrowheads="1"/>
                                                </wps:cNvSpPr>
                                                <wps:spPr bwMode="auto">
                                                  <a:xfrm>
                                                    <a:off x="4853600" y="1758103"/>
                                                    <a:ext cx="170815" cy="189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j</w:t>
                                                      </w:r>
                                                    </w:p>
                                                  </w:txbxContent>
                                                </wps:txbx>
                                                <wps:bodyPr rot="0" vert="horz" wrap="square" lIns="0" tIns="0" rIns="0" bIns="0" anchor="t" anchorCtr="0" upright="1">
                                                  <a:noAutofit/>
                                                </wps:bodyPr>
                                              </wps:wsp>
                                            </wpg:grpSp>
                                            <wps:wsp>
                                              <wps:cNvPr id="14837" name="Text Box 118"/>
                                              <wps:cNvSpPr txBox="1">
                                                <a:spLocks noChangeArrowheads="1"/>
                                              </wps:cNvSpPr>
                                              <wps:spPr bwMode="auto">
                                                <a:xfrm>
                                                  <a:off x="1890266" y="3007864"/>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n</w:t>
                                                    </w:r>
                                                  </w:p>
                                                </w:txbxContent>
                                              </wps:txbx>
                                              <wps:bodyPr rot="0" vert="horz" wrap="square" lIns="0" tIns="0" rIns="0" bIns="0" anchor="t" anchorCtr="0" upright="1">
                                                <a:noAutofit/>
                                              </wps:bodyPr>
                                            </wps:wsp>
                                          </wpg:grpSp>
                                          <wps:wsp>
                                            <wps:cNvPr id="14838" name="Text Box 118"/>
                                            <wps:cNvSpPr txBox="1">
                                              <a:spLocks noChangeArrowheads="1"/>
                                            </wps:cNvSpPr>
                                            <wps:spPr bwMode="auto">
                                              <a:xfrm>
                                                <a:off x="4987588" y="2871634"/>
                                                <a:ext cx="170815" cy="2271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p</w:t>
                                                  </w:r>
                                                </w:p>
                                              </w:txbxContent>
                                            </wps:txbx>
                                            <wps:bodyPr rot="0" vert="horz" wrap="square" lIns="0" tIns="0" rIns="0" bIns="0" anchor="t" anchorCtr="0" upright="1">
                                              <a:noAutofit/>
                                            </wps:bodyPr>
                                          </wps:wsp>
                                        </wpg:grpSp>
                                        <wps:wsp>
                                          <wps:cNvPr id="14839" name="Text Box 118"/>
                                          <wps:cNvSpPr txBox="1">
                                            <a:spLocks noChangeArrowheads="1"/>
                                          </wps:cNvSpPr>
                                          <wps:spPr bwMode="auto">
                                            <a:xfrm>
                                              <a:off x="3151800" y="2654595"/>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2</w:t>
                                                </w:r>
                                              </w:p>
                                            </w:txbxContent>
                                          </wps:txbx>
                                          <wps:bodyPr rot="0" vert="horz" wrap="square" lIns="0" tIns="0" rIns="0" bIns="0" anchor="t" anchorCtr="0" upright="1">
                                            <a:noAutofit/>
                                          </wps:bodyPr>
                                        </wps:wsp>
                                      </wpg:grpSp>
                                      <wps:wsp>
                                        <wps:cNvPr id="14840" name="Text Box 118"/>
                                        <wps:cNvSpPr txBox="1">
                                          <a:spLocks noChangeArrowheads="1"/>
                                        </wps:cNvSpPr>
                                        <wps:spPr bwMode="auto">
                                          <a:xfrm>
                                            <a:off x="4207933" y="259300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2</w:t>
                                              </w:r>
                                            </w:p>
                                          </w:txbxContent>
                                        </wps:txbx>
                                        <wps:bodyPr rot="0" vert="horz" wrap="square" lIns="0" tIns="0" rIns="0" bIns="0" anchor="t" anchorCtr="0" upright="1">
                                          <a:noAutofit/>
                                        </wps:bodyPr>
                                      </wps:wsp>
                                    </wpg:grpSp>
                                    <wps:wsp>
                                      <wps:cNvPr id="14841" name="Text Box 1726"/>
                                      <wps:cNvSpPr txBox="1">
                                        <a:spLocks noChangeArrowheads="1"/>
                                      </wps:cNvSpPr>
                                      <wps:spPr bwMode="auto">
                                        <a:xfrm>
                                          <a:off x="558804" y="245534"/>
                                          <a:ext cx="313266" cy="3471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rPr>
                                                <w:lang w:val="fr-CH"/>
                                              </w:rPr>
                                            </w:pPr>
                                            <w:r>
                                              <w:rPr>
                                                <w:lang w:val="fr-CH"/>
                                              </w:rPr>
                                              <w:t>1.25</w:t>
                                            </w:r>
                                          </w:p>
                                          <w:p w:rsidR="00D15270" w:rsidRPr="008B26A1" w:rsidRDefault="00D15270" w:rsidP="001829FC">
                                            <w:pPr>
                                              <w:rPr>
                                                <w:lang w:val="fr-CH"/>
                                              </w:rPr>
                                            </w:pPr>
                                            <w:r>
                                              <w:rPr>
                                                <w:lang w:val="fr-CH"/>
                                              </w:rPr>
                                              <w:t>max.</w:t>
                                            </w:r>
                                          </w:p>
                                        </w:txbxContent>
                                      </wps:txbx>
                                      <wps:bodyPr rot="0" vert="horz" wrap="square" lIns="0" tIns="0" rIns="0" bIns="0" anchor="t" anchorCtr="0" upright="1">
                                        <a:noAutofit/>
                                      </wps:bodyPr>
                                    </wps:wsp>
                                  </wpg:grpSp>
                                  <wps:wsp>
                                    <wps:cNvPr id="14842" name="Text Box 1726"/>
                                    <wps:cNvSpPr txBox="1">
                                      <a:spLocks noChangeArrowheads="1"/>
                                    </wps:cNvSpPr>
                                    <wps:spPr bwMode="auto">
                                      <a:xfrm>
                                        <a:off x="942002" y="235960"/>
                                        <a:ext cx="313055" cy="346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1.25</w:t>
                                          </w:r>
                                        </w:p>
                                        <w:p w:rsidR="00D15270" w:rsidRDefault="00D15270" w:rsidP="001829FC">
                                          <w:pPr>
                                            <w:pStyle w:val="NormalWeb"/>
                                            <w:spacing w:line="240" w:lineRule="exact"/>
                                          </w:pPr>
                                          <w:r>
                                            <w:rPr>
                                              <w:sz w:val="20"/>
                                              <w:szCs w:val="20"/>
                                              <w:lang w:val="fr-CH"/>
                                            </w:rPr>
                                            <w:t>max.</w:t>
                                          </w:r>
                                        </w:p>
                                      </w:txbxContent>
                                    </wps:txbx>
                                    <wps:bodyPr rot="0" vert="horz" wrap="square" lIns="0" tIns="0" rIns="0" bIns="0" anchor="t" anchorCtr="0" upright="1">
                                      <a:noAutofit/>
                                    </wps:bodyPr>
                                  </wps:wsp>
                                </wpg:grpSp>
                                <wps:wsp>
                                  <wps:cNvPr id="14843" name="Text Box 118"/>
                                  <wps:cNvSpPr txBox="1">
                                    <a:spLocks noChangeArrowheads="1"/>
                                  </wps:cNvSpPr>
                                  <wps:spPr bwMode="auto">
                                    <a:xfrm>
                                      <a:off x="942002" y="2918035"/>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4844" name="Text Box 118"/>
                                <wps:cNvSpPr txBox="1">
                                  <a:spLocks noChangeArrowheads="1"/>
                                </wps:cNvSpPr>
                                <wps:spPr bwMode="auto">
                                  <a:xfrm>
                                    <a:off x="1140421" y="1466932"/>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n</w:t>
                                      </w:r>
                                    </w:p>
                                  </w:txbxContent>
                                </wps:txbx>
                                <wps:bodyPr rot="0" vert="horz" wrap="square" lIns="0" tIns="0" rIns="0" bIns="0" anchor="t" anchorCtr="0" upright="1">
                                  <a:noAutofit/>
                                </wps:bodyPr>
                              </wps:wsp>
                            </wpg:grpSp>
                            <wps:wsp>
                              <wps:cNvPr id="14845" name="Text Box 118"/>
                              <wps:cNvSpPr txBox="1">
                                <a:spLocks noChangeArrowheads="1"/>
                              </wps:cNvSpPr>
                              <wps:spPr bwMode="auto">
                                <a:xfrm>
                                  <a:off x="1131954" y="2508333"/>
                                  <a:ext cx="170815" cy="1969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p</w:t>
                                    </w:r>
                                  </w:p>
                                </w:txbxContent>
                              </wps:txbx>
                              <wps:bodyPr rot="0" vert="horz" wrap="square" lIns="0" tIns="0" rIns="0" bIns="0" anchor="t" anchorCtr="0" upright="1">
                                <a:noAutofit/>
                              </wps:bodyPr>
                            </wps:wsp>
                          </wpg:grpSp>
                          <wps:wsp>
                            <wps:cNvPr id="14846" name="Text Box 118"/>
                            <wps:cNvSpPr txBox="1">
                              <a:spLocks noChangeArrowheads="1"/>
                            </wps:cNvSpPr>
                            <wps:spPr bwMode="auto">
                              <a:xfrm>
                                <a:off x="701255" y="693161"/>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m</w:t>
                                  </w:r>
                                </w:p>
                              </w:txbxContent>
                            </wps:txbx>
                            <wps:bodyPr rot="0" vert="horz" wrap="square" lIns="0" tIns="0" rIns="0" bIns="0" anchor="t" anchorCtr="0" upright="1">
                              <a:noAutofit/>
                            </wps:bodyPr>
                          </wps:wsp>
                        </wpg:grpSp>
                        <wps:wsp>
                          <wps:cNvPr id="14847" name="Text Box 1738"/>
                          <wps:cNvSpPr txBox="1">
                            <a:spLocks noChangeArrowheads="1"/>
                          </wps:cNvSpPr>
                          <wps:spPr bwMode="auto">
                            <a:xfrm>
                              <a:off x="457200" y="4080933"/>
                              <a:ext cx="4592616" cy="3132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pPr>
                                  <w:jc w:val="center"/>
                                </w:pPr>
                                <w:r w:rsidRPr="001166B2">
                                  <w:t xml:space="preserve">Figure 6 – Position and dimensions of filaments </w:t>
                                </w:r>
                                <w:r w:rsidRPr="001166B2">
                                  <w:rPr>
                                    <w:vertAlign w:val="superscript"/>
                                  </w:rPr>
                                  <w:t>10/, 11/, 12/, 13/, 14/</w:t>
                                </w:r>
                              </w:p>
                            </w:txbxContent>
                          </wps:txbx>
                          <wps:bodyPr rot="0" vert="horz" wrap="square" lIns="0" tIns="0" rIns="0" bIns="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Canvas 1682" o:spid="_x0000_s2399" style="position:absolute;left:0;text-align:left;margin-left:28pt;margin-top:8.8pt;width:6in;height:345.95pt;z-index:-251660288;mso-position-horizontal-relative:text;mso-position-vertical-relative:text;mso-height-relative:margin" coordsize="54864,4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">
                <v:rect id="_x0000_s2400" style="position:absolute;width:54864;height:4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DcgA&#10;AADeAAAADwAAAGRycy9kb3ducmV2LnhtbESPT2vCQBDF74V+h2UKXkrdWEr/pK4iQmkQQRpbz0N2&#10;moRmZ2N2TeK3dw4FbzPMm/feb74cXaN66kLt2cBsmoAiLrytuTTwvf94eAUVIrLFxjMZOFOA5eL2&#10;Zo6p9QN/UZ/HUokJhxQNVDG2qdahqMhhmPqWWG6/vnMYZe1KbTscxNw1+jFJnrXDmiWhwpbWFRV/&#10;+ckZGIpdf9hvP/Xu/pB5PmbHdf6zMWZyN67eQUUa41X8/51Zqf/08iYAgi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kNyAAAAN4AAAAPAAAAAAAAAAAAAAAAAJgCAABk&#10;cnMvZG93bnJldi54bWxQSwUGAAAAAAQABAD1AAAAjQMAAAAA&#10;" filled="f" stroked="f">
                  <o:lock v:ext="edit" aspectratio="t"/>
                </v:rect>
                <v:group id="Group 1739" o:spid="_x0000_s2401"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TUrMUAAADeAAAADwAAAGRycy9kb3ducmV2LnhtbERPS2vCQBC+C/0PyxS8&#10;1U2qfaWuIlLFQxCqhdLbkB2TYHY2ZLd5/HtXELzNx/ec+bI3lWipcaVlBfEkAkGcWV1yruDnuHl6&#10;B+E8ssbKMikYyMFy8TCaY6Jtx9/UHnwuQgi7BBUU3teJlC4ryKCb2Jo4cCfbGPQBNrnUDXYh3FTy&#10;OYpepcGSQ0OBNa0Lys6Hf6Ng22G3msZfbXo+rYe/48v+N41JqfFjv/oE4an3d/HNvdNh/uztI4b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E1KzFAAAA3gAA&#10;AA8AAAAAAAAAAAAAAAAAqgIAAGRycy9kb3ducmV2LnhtbFBLBQYAAAAABAAEAPoAAACcAwAAAAA=&#10;">
                  <v:group id="Group 1737" o:spid="_x0000_s2402"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ZK28UAAADeAAAADwAAAGRycy9kb3ducmV2LnhtbERPS2vCQBC+F/wPywi9&#10;6Sa2Vo2uImJLD1LwAeJtyI5JMDsbsmsS/323IPQ2H99zFqvOlKKh2hWWFcTDCARxanXBmYLT8XMw&#10;BeE8ssbSMil4kIPVsveywETblvfUHHwmQgi7BBXk3leJlC7NyaAb2oo4cFdbG/QB1pnUNbYh3JRy&#10;FEUf0mDBoSHHijY5pbfD3Sj4arFdv8XbZne7bh6X4/jnvItJqdd+t56D8NT5f/HT/a3D/PfJ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WStvFAAAA3gAA&#10;AA8AAAAAAAAAAAAAAAAAqgIAAGRycy9kb3ducmV2LnhtbFBLBQYAAAAABAAEAPoAAACcAwAAAAA=&#10;">
                    <v:group id="Group 1735" o:spid="_x0000_s2403"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rvQMUAAADeAAAADwAAAGRycy9kb3ducmV2LnhtbERPS2vCQBC+F/wPywi9&#10;6Sa1Vo2uImJLD1LwAeJtyI5JMDsbsmsS/323IPQ2H99zFqvOlKKh2hWWFcTDCARxanXBmYLT8XMw&#10;BeE8ssbSMil4kIPVsveywETblvfUHHwmQgi7BBXk3leJlC7NyaAb2oo4cFdbG/QB1pnUNbYh3JTy&#10;LYo+pMGCQ0OOFW1ySm+Hu1Hw1WK7HsXbZne7bh6X4/jnvItJqdd+t56D8NT5f/HT/a3D/PfJbAR/&#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a70DFAAAA3gAA&#10;AA8AAAAAAAAAAAAAAAAAqgIAAGRycy9kb3ducmV2LnhtbFBLBQYAAAAABAAEAPoAAACcAwAAAAA=&#10;">
                      <v:group id="Group 1733" o:spid="_x0000_s2404"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N3NMYAAADeAAAADwAAAGRycy9kb3ducmV2LnhtbERPS2vCQBC+C/6HZYTe&#10;dJM2thpdRaQtPUihKpTehuyYBLOzIbvN4993C4K3+fies972phItNa60rCCeRSCIM6tLzhWcT2/T&#10;BQjnkTVWlknBQA62m/Fojam2HX9Re/S5CCHsUlRQeF+nUrqsIINuZmviwF1sY9AH2ORSN9iFcFPJ&#10;xyh6lgZLDg0F1rQvKLsef42C9w673VP82h6ul/3wc5p/fh9iUuph0u9WIDz1/i6+uT90mJ+8LBP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3c0xgAAAN4A&#10;AAAPAAAAAAAAAAAAAAAAAKoCAABkcnMvZG93bnJldi54bWxQSwUGAAAAAAQABAD6AAAAnQMAAAAA&#10;">
                        <v:group id="Group 1731" o:spid="_x0000_s2405"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Sr8UAAADeAAAADwAAAGRycy9kb3ducmV2LnhtbERPTWvCQBC9F/wPywi9&#10;1U20Wo2uIqKlBxGqQultyI5JMDsbstsk/ntXEHqbx/ucxaozpWiodoVlBfEgAkGcWl1wpuB82r1N&#10;QTiPrLG0TApu5GC17L0sMNG25W9qjj4TIYRdggpy76tESpfmZNANbEUcuIutDfoA60zqGtsQbko5&#10;jKKJNFhwaMixok1O6fX4ZxR8ttiuR/G22V8vm9vvaXz42cek1Gu/W89BeOr8v/jp/tJh/vvHbAy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0q/FAAAA3gAA&#10;AA8AAAAAAAAAAAAAAAAAqgIAAGRycy9kb3ducmV2LnhtbFBLBQYAAAAABAAEAPoAAACcAwAAAAA=&#10;">
                          <v:group id="Group 1729" o:spid="_x0000_s2406"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M2MUAAADeAAAADwAAAGRycy9kb3ducmV2LnhtbERPTWvCQBC9F/wPywi9&#10;1U20tRpdRURLDyJUhdLbkB2TYHY2ZLdJ/PeuIHibx/uc+bIzpWiodoVlBfEgAkGcWl1wpuB03L5N&#10;QDiPrLG0TAqu5GC56L3MMdG25R9qDj4TIYRdggpy76tESpfmZNANbEUcuLOtDfoA60zqGtsQbko5&#10;jKKxNFhwaMixonVO6eXwbxR8tdiuRvGm2V3O6+vf8WP/u4tJqdd+t5qB8NT5p/jh/tZh/vvndAz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tTNjFAAAA3gAA&#10;AA8AAAAAAAAAAAAAAAAAqgIAAGRycy9kb3ducmV2LnhtbFBLBQYAAAAABAAEAPoAAACcAwAAAAA=&#10;">
                            <v:group id="Group 1727" o:spid="_x0000_s2407"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elDxgAAAN4A&#10;AAAPAAAAAAAAAAAAAAAAAKoCAABkcnMvZG93bnJldi54bWxQSwUGAAAAAAQABAD6AAAAnQMAAAAA&#10;">
                              <v:group id="Group 1725" o:spid="_x0000_s2408"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VPn0xyQAA&#10;AN4AAAAPAAAAAAAAAAAAAAAAAKoCAABkcnMvZG93bnJldi54bWxQSwUGAAAAAAQABAD6AAAAoAMA&#10;AAAA&#10;">
                                <v:group id="Group 1723" o:spid="_x0000_s2409"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ctiqxgAAAN4A&#10;AAAPAAAAAAAAAAAAAAAAAKoCAABkcnMvZG93bnJldi54bWxQSwUGAAAAAAQABAD6AAAAnQMAAAAA&#10;">
                                  <v:group id="Group 1721" o:spid="_x0000_s2410"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Zw5scAAADe&#10;AAAADwAAAAAAAAAAAAAAAACqAgAAZHJzL2Rvd25yZXYueG1sUEsFBgAAAAAEAAQA+gAAAJ4DAAAA&#10;AA==&#10;">
                                    <v:group id="Group 1719" o:spid="_x0000_s2411"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rVfcUAAADeAAAADwAAAGRycy9kb3ducmV2LnhtbERPS2vCQBC+F/wPyxS8&#10;1U20FUldRUKVHqRgIpTehuyYBLOzIbvN4993C4Xe5uN7znY/mkb01LnasoJ4EYEgLqyuuVRwzY9P&#10;GxDOI2tsLJOCiRzsd7OHLSbaDnyhPvOlCCHsElRQed8mUrqiIoNuYVviwN1sZ9AH2JVSdziEcNPI&#10;ZRStpcGaQ0OFLaUVFffs2yg4DTgcVvFbf77f0ukrf/n4PMek1PxxPLyC8DT6f/Gf+12H+c+bK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61X3FAAAA3gAA&#10;AA8AAAAAAAAAAAAAAAAAqgIAAGRycy9kb3ducmV2LnhtbFBLBQYAAAAABAAEAPoAAACcAwAAAAA=&#10;">
                                      <v:group id="Group 1717" o:spid="_x0000_s2412"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hLCsQAAADeAAAADwAAAGRycy9kb3ducmV2LnhtbERPS4vCMBC+C/sfwizs&#10;TdO6KlKNIrK7eBDBB4i3oRnbYjMpTbat/94Igrf5+J4zX3amFA3VrrCsIB5EIIhTqwvOFJyOv/0p&#10;COeRNZaWScGdHCwXH705Jtq2vKfm4DMRQtglqCD3vkqkdGlOBt3AVsSBu9raoA+wzqSusQ3hppTD&#10;KJpIgwWHhhwrWueU3g7/RsFfi+3qO/5ptrfr+n45jnfnbUxKfX12qxkIT51/i1/ujQ7zR9N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hLCsQAAADeAAAA&#10;DwAAAAAAAAAAAAAAAACqAgAAZHJzL2Rvd25yZXYueG1sUEsFBgAAAAAEAAQA+gAAAJsDAAAAAA==&#10;">
                                        <v:group id="Group 1715" o:spid="_x0000_s2413"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TukcYAAADeAAAADwAAAGRycy9kb3ducmV2LnhtbERPTWvCQBC9F/wPywi9&#10;1U20LZK6CUFs6UGEqiC9DdkxCcnOhuw2if++WxB6m8f7nE02mVYM1LvasoJ4EYEgLqyuuVRwPr0/&#10;rUE4j6yxtUwKbuQgS2cPG0y0HfmLhqMvRQhhl6CCyvsukdIVFRl0C9sRB+5qe4M+wL6UuscxhJtW&#10;LqPoVRqsOTRU2NG2oqI5/hgFHyOO+SreDfvmur19n14Ol31MSj3Op/wNhKfJ/4vv7k8d5j+vo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JO6RxgAAAN4A&#10;AAAPAAAAAAAAAAAAAAAAAKoCAABkcnMvZG93bnJldi54bWxQSwUGAAAAAAQABAD6AAAAnQMAAAAA&#10;">
                                          <v:group id="Group 1713" o:spid="_x0000_s2414"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125cQAAADeAAAADwAAAGRycy9kb3ducmV2LnhtbERPS4vCMBC+C/sfwix4&#10;07TrA6lGEdld9iCCDxBvQzO2xWZSmmxb/70RBG/z8T1nsepMKRqqXWFZQTyMQBCnVhecKTgdfwYz&#10;EM4jaywtk4I7OVgtP3oLTLRteU/NwWcihLBLUEHufZVI6dKcDLqhrYgDd7W1QR9gnUldYxvCTSm/&#10;omgqDRYcGnKsaJNTejv8GwW/LbbrUfzdbG/Xzf1ynOzO25iU6n926zkIT51/i1/uPx3mj2fR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125cQAAADeAAAA&#10;DwAAAAAAAAAAAAAAAACqAgAAZHJzL2Rvd25yZXYueG1sUEsFBgAAAAAEAAQA+gAAAJsDAAAAAA==&#10;">
                                            <v:group id="Group 1711" o:spid="_x0000_s2415"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HTfsQAAADeAAAADwAAAGRycy9kb3ducmV2LnhtbERPS4vCMBC+C/sfwix4&#10;07TrA6lGEdkVDyKoC4u3oRnbYjMpTbat/94Igrf5+J6zWHWmFA3VrrCsIB5GIIhTqwvOFPyefwYz&#10;EM4jaywtk4I7OVgtP3oLTLRt+UjNyWcihLBLUEHufZVI6dKcDLqhrYgDd7W1QR9gnUldYxvCTSm/&#10;omgqDRYcGnKsaJNTejv9GwXbFtv1KP5u9rfr5n45Tw5/+5iU6n926zkIT51/i1/unQ7zx7No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HTfsQAAADeAAAA&#10;DwAAAAAAAAAAAAAAAACqAgAAZHJzL2Rvd25yZXYueG1sUEsFBgAAAAAEAAQA+gAAAJsDAAAAAA==&#10;">
                                              <v:group id="Group 1709" o:spid="_x0000_s2416"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NNCcQAAADeAAAADwAAAGRycy9kb3ducmV2LnhtbERPS4vCMBC+C/sfwix4&#10;07TrA6lGEdld9iCCDxBvQzO2xWZSmmxb/70RBG/z8T1nsepMKRqqXWFZQTyMQBCnVhecKTgdfwYz&#10;EM4jaywtk4I7OVgtP3oLTLRteU/NwWcihLBLUEHufZVI6dKcDLqhrYgDd7W1QR9gnUldYxvCTSm/&#10;omgqDRYcGnKsaJNTejv8GwW/LbbrUfzdbG/Xzf1ynOzO25iU6n926zkIT51/i1/uPx3mj2fR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VNNCcQAAADeAAAA&#10;DwAAAAAAAAAAAAAAAACqAgAAZHJzL2Rvd25yZXYueG1sUEsFBgAAAAAEAAQA+gAAAJsDAAAAAA==&#10;">
                                                <v:group id="Group 1707" o:spid="_x0000_s2417"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oksUAAADeAAAADwAAAGRycy9kb3ducmV2LnhtbERPTWvCQBC9F/oflil4&#10;001qbSW6ikhbPIhgFMTbkB2TYHY2ZLdJ/PeuIPQ2j/c582VvKtFS40rLCuJRBII4s7rkXMHx8DOc&#10;gnAeWWNlmRTcyMFy8foyx0TbjvfUpj4XIYRdggoK7+tESpcVZNCNbE0cuIttDPoAm1zqBrsQbir5&#10;HkWf0mDJoaHAmtYFZdf0zyj47bBbjePvdnu9rG/nw2R32sak1OCtX81AeOr9v/jp3ugw/2Mafc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f6JLFAAAA3gAA&#10;AA8AAAAAAAAAAAAAAAAAqgIAAGRycy9kb3ducmV2LnhtbFBLBQYAAAAABAAEAPoAAACcAwAAAAA=&#10;">
                                                  <v:group id="Group 1705" o:spid="_x0000_s2418"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4B84McAAADe&#10;AAAADwAAAAAAAAAAAAAAAACqAgAAZHJzL2Rvd25yZXYueG1sUEsFBgAAAAAEAAQA+gAAAJ4DAAAA&#10;AA==&#10;">
                                                    <v:group id="Group 1703" o:spid="_x0000_s2419"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zZe8UAAADeAAAADwAAAGRycy9kb3ducmV2LnhtbERPS2vCQBC+F/oflil4&#10;M5vUKpq6ikhbPIjgA6S3ITsmwexsyG6T+O9dQehtPr7nzJe9qURLjSstK0iiGARxZnXJuYLT8Xs4&#10;BeE8ssbKMim4kYPl4vVljqm2He+pPfhchBB2KSoovK9TKV1WkEEX2Zo4cBfbGPQBNrnUDXYh3FTy&#10;PY4n0mDJoaHAmtYFZdfDn1Hw02G3GiVf7fZ6Wd9+j+PdeZuQUoO3fvUJwlPv/8VP90aH+R/T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M2XvFAAAA3gAA&#10;AA8AAAAAAAAAAAAAAAAAqgIAAGRycy9kb3ducmV2LnhtbFBLBQYAAAAABAAEAPoAAACcAwAAAAA=&#10;">
                                                      <v:group id="Group 1701" o:spid="_x0000_s2420"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mO8cAAADeAAAADwAAAGRycy9kb3ducmV2LnhtbESPQWvCQBCF70L/wzKF&#10;3nSTVotEVxFpSw8iVAvF25Adk2B2NmS3Sfz3zkHwNsO8ee99y/XgatVRGyrPBtJJAoo497biwsDv&#10;8XM8BxUissXaMxm4UoD16mm0xMz6nn+oO8RCiQmHDA2UMTaZ1iEvyWGY+IZYbmffOoyytoW2LfZi&#10;7mr9miTv2mHFklBiQ9uS8svh3xn46rHfvKUf3e5y3l5Px9n+b5eSMS/Pw2YBKtIQH+L797eV+tN5&#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mO8cAAADe&#10;AAAADwAAAAAAAAAAAAAAAACqAgAAZHJzL2Rvd25yZXYueG1sUEsFBgAAAAAEAAQA+gAAAJ4DAAAA&#10;AA==&#10;">
                                                        <v:group id="Group 1699" o:spid="_x0000_s2421"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NDoMQAAADeAAAADwAAAGRycy9kb3ducmV2LnhtbERPTWvCQBC9F/oflhG8&#10;1c3Wtkh0FRGVHqSgFsTbkB2TYHY2ZNck/ntXKPQ2j/c5s0VvK9FS40vHGtQoAUGcOVNyruH3uHmb&#10;gPAB2WDlmDTcycNi/voyw9S4jvfUHkIuYgj7FDUUIdSplD4ryKIfuZo4chfXWAwRNrk0DXYx3Fby&#10;PUm+pMWSY0OBNa0Kyq6Hm9Ww7bBbjtW63V0vq/v5+Plz2inSejjol1MQgfrwL/5zf5s4/2Oi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2NDoMQAAADeAAAA&#10;DwAAAAAAAAAAAAAAAACqAgAAZHJzL2Rvd25yZXYueG1sUEsFBgAAAAAEAAQA+gAAAJsDAAAAAA==&#10;">
                                                          <v:group id="Group 1697" o:spid="_x0000_s2422"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Hd18QAAADeAAAADwAAAGRycy9kb3ducmV2LnhtbERPS4vCMBC+C/sfwizs&#10;TdO6KlKNIrK7eBDBB4i3oRnbYjMpTbat/94Igrf5+J4zX3amFA3VrrCsIB5EIIhTqwvOFJyOv/0p&#10;COeRNZaWScGdHCwXH705Jtq2vKfm4DMRQtglqCD3vkqkdGlOBt3AVsSBu9raoA+wzqSusQ3hppTD&#10;KJpIgwWHhhwrWueU3g7/RsFfi+3qO/5ptrfr+n45jnfnbUxKfX12qxkIT51/i1/ujQ7zR9N4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7Hd18QAAADeAAAA&#10;DwAAAAAAAAAAAAAAAACqAgAAZHJzL2Rvd25yZXYueG1sUEsFBgAAAAAEAAQA+gAAAJsDAAAAAA==&#10;">
                                                            <v:group id="Group 1695" o:spid="_x0000_s2423"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14TMQAAADeAAAADwAAAGRycy9kb3ducmV2LnhtbERPS4vCMBC+C/sfwix4&#10;07TrA6lGEVnFgyyoC4u3oRnbYjMpTWzrvzfCgrf5+J6zWHWmFA3VrrCsIB5GIIhTqwvOFPyet4MZ&#10;COeRNZaWScGDHKyWH70FJtq2fKTm5DMRQtglqCD3vkqkdGlOBt3QVsSBu9raoA+wzqSusQ3hppRf&#10;UTSVBgsODTlWtMkpvZ3uRsGuxXY9ir+bw+26eVzOk5+/Q0xK9T+79RyEp86/xf/uvQ7zx7N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14TMQAAADeAAAA&#10;DwAAAAAAAAAAAAAAAACqAgAAZHJzL2Rvd25yZXYueG1sUEsFBgAAAAAEAAQA+gAAAJsDAAAAAA==&#10;">
                                                              <v:group id="Group 1693" o:spid="_x0000_s2424"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TgOMUAAADeAAAADwAAAGRycy9kb3ducmV2LnhtbERPS2vCQBC+F/wPywi9&#10;1U2sLZK6EQkqHqRQLZTehuyYhGRnQ3bN4993C4Xe5uN7zmY7mkb01LnKsoJ4EYEgzq2uuFDweT08&#10;rUE4j6yxsUwKJnKwTWcPG0y0HfiD+osvRAhhl6CC0vs2kdLlJRl0C9sSB+5mO4M+wK6QusMhhJtG&#10;LqPoVRqsODSU2FJWUl5f7kbBccBh9xzv+3N9y6bv68v71zkmpR7n4+4NhKfR/4v/3Ccd5q/W8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8U4DjFAAAA3gAA&#10;AA8AAAAAAAAAAAAAAAAAqgIAAGRycy9kb3ducmV2LnhtbFBLBQYAAAAABAAEAPoAAACcAwAAAAA=&#10;">
                                                                <v:group id="Group 1691" o:spid="_x0000_s2425"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Fo8UAAADeAAAADwAAAGRycy9kb3ducmV2LnhtbERPS2vCQBC+F/wPywi9&#10;1U1sLZK6igQtPUihKkhvQ3bMBrOzIbvm8e+7hUJv8/E9Z7UZbC06an3lWEE6S0AQF05XXCo4n/ZP&#10;SxA+IGusHZOCkTxs1pOHFWba9fxF3TGUIoawz1CBCaHJpPSFIYt+5hriyF1dazFE2JZSt9jHcFvL&#10;eZK8SosVxwaDDeWGitvxbhW899hvn9Ndd7hd8/H7tPi8HFJS6nE6bN9ABBrCv/jP/aHj/Jdl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YRaPFAAAA3gAA&#10;AA8AAAAAAAAAAAAAAAAAqgIAAGRycy9kb3ducmV2LnhtbFBLBQYAAAAABAAEAPoAAACcAwAAAAA=&#10;">
                                                                  <v:group id="Group 1689" o:spid="_x0000_s2426"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rb1MUAAADeAAAADwAAAGRycy9kb3ducmV2LnhtbERPS2vCQBC+F/wPywi9&#10;1U1sK5K6igQVD1JoUii9DdkxCWZnQ3bN4993C4Xe5uN7zmY3mkb01LnasoJ4EYEgLqyuuVTwmR+f&#10;1iCcR9bYWCYFEznYbWcPG0y0HfiD+syXIoSwS1BB5X2bSOmKigy6hW2JA3e1nUEfYFdK3eEQwk0j&#10;l1G0kgZrDg0VtpRWVNyyu1FwGnDYP8eH/nK7ptN3/vr+dYlJqcf5uH8D4Wn0/+I/91mH+S/re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K29TFAAAA3gAA&#10;AA8AAAAAAAAAAAAAAAAAqgIAAGRycy9kb3ducmV2LnhtbFBLBQYAAAAABAAEAPoAAACcAwAAAAA=&#10;">
                                                                    <v:group id="Group 1687" o:spid="_x0000_s2427"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Z+T8UAAADeAAAADwAAAGRycy9kb3ducmV2LnhtbERPTWvCQBC9F/oflil4&#10;001qbSW6ikhbPIhgFMTbkB2TYHY2ZLdJ/PeuIPQ2j/c582VvKtFS40rLCuJRBII4s7rkXMHx8DOc&#10;gnAeWWNlmRTcyMFy8foyx0TbjvfUpj4XIYRdggoK7+tESpcVZNCNbE0cuIttDPoAm1zqBrsQbir5&#10;HkWf0mDJoaHAmtYFZdf0zyj47bBbjePvdnu9rG/nw2R32sak1OCtX81AeOr9v/jp3ugw/2Maf8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fk/FAAAA3gAA&#10;AA8AAAAAAAAAAAAAAAAAqgIAAGRycy9kb3ducmV2LnhtbFBLBQYAAAAABAAEAPoAAACcAwAAAAA=&#10;">
                                                                      <v:group id="Group 1685" o:spid="_x0000_s2428" style="position:absolute;top:360;width:54864;height:43581" coordorigin=",360" coordsize="54864,4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qPccAAADeAAAADwAAAGRycy9kb3ducmV2LnhtbESPQWvCQBCF70L/wzKF&#10;3nSTVotEVxFpSw8iVAvF25Adk2B2NmS3Sfz3zkHwNsN78943y/XgatVRGyrPBtJJAoo497biwsDv&#10;8XM8BxUissXaMxm4UoD16mm0xMz6nn+oO8RCSQiHDA2UMTaZ1iEvyWGY+IZYtLNvHUZZ20LbFnsJ&#10;d7V+TZJ37bBiaSixoW1J+eXw7wx89dhv3tKPbnc5b6+n42z/t0vJmJfnYbMAFWmID/P9+tsK/nSe&#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nqPccAAADe&#10;AAAADwAAAAAAAAAAAAAAAACqAgAAZHJzL2Rvd25yZXYueG1sUEsFBgAAAAAEAAQA+gAAAJ4DAAAA&#10;AA==&#10;">
                                                                        <v:shape id="Picture 1683" o:spid="_x0000_s2429" type="#_x0000_t75" style="position:absolute;top:360;width:54864;height:4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3/lHDAAAA3gAAAA8AAABkcnMvZG93bnJldi54bWxET02LwjAQvQv7H8IseNO0UkSrUWRZQVhZ&#10;tOp9bMa22ExKE7X77zeC4G0e73Pmy87U4k6tqywriIcRCOLc6ooLBcfDejAB4TyyxtoyKfgjB8vF&#10;R2+OqbYP3tM984UIIexSVFB636RSurwkg25oG+LAXWxr0AfYFlK3+AjhppajKBpLgxWHhhIb+iop&#10;v2Y3oyDhw3mzNnK3ivX2Z3f7tqfffaJU/7NbzUB46vxb/HJvdJifTOIpPN8JN8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f+UcMAAADeAAAADwAAAAAAAAAAAAAAAACf&#10;AgAAZHJzL2Rvd25yZXYueG1sUEsFBgAAAAAEAAQA9wAAAI8DAAAAAA==&#10;">
                                                                          <v:imagedata r:id="rId65" o:title=""/>
                                                                        </v:shape>
                                                                        <v:shape id="Text Box 209" o:spid="_x0000_s2430" type="#_x0000_t202" style="position:absolute;left:17463;top:6626;width:8529;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5sgA&#10;AADeAAAADwAAAGRycy9kb3ducmV2LnhtbESPQUvDQBCF74X+h2WE3tqNpUiN3RYpFNoihUZFvQ3Z&#10;MQlmZ8PumsR/7xwEbzPMm/fet9mNrlU9hdh4NnC7yEARl942XBl4eT7M16BiQrbYeiYDPxRht51O&#10;NphbP/CV+iJVSkw45migTqnLtY5lTQ7jwnfEcvv0wWGSNVTaBhzE3LV6mWV32mHDklBjR/uayq/i&#10;2xm43Idh/Hg7n57Kwvq+O7++Xy8HY2Y34+MDqERj+hf/fR+t1F+tlwIgODKD3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7vmyAAAAN4AAAAPAAAAAAAAAAAAAAAAAJgCAABk&#10;cnMvZG93bnJldi54bWxQSwUGAAAAAAQABAD1AAAAjQMAAAAA&#10;" stroked="f">
                                                                          <v:shadow color="black" opacity="49150f" offset=".74833mm,.74833mm"/>
                                                                          <v:textbox inset=".5mm,0,.5mm,0">
                                                                            <w:txbxContent>
                                                                              <w:p w:rsidR="00D15270" w:rsidRPr="007A1530" w:rsidRDefault="00D15270" w:rsidP="001829FC">
                                                                                <w:pPr>
                                                                                  <w:pStyle w:val="NormalWeb"/>
                                                                                  <w:spacing w:line="240" w:lineRule="exact"/>
                                                                                  <w:rPr>
                                                                                    <w:sz w:val="20"/>
                                                                                    <w:szCs w:val="20"/>
                                                                                    <w:lang w:val="fr-CH"/>
                                                                                  </w:rPr>
                                                                                </w:pPr>
                                                                                <w:r>
                                                                                  <w:rPr>
                                                                                    <w:sz w:val="20"/>
                                                                                    <w:szCs w:val="20"/>
                                                                                    <w:lang w:val="fr-CH"/>
                                                                                  </w:rPr>
                                                                                  <w:t>Passing-beam filament axis</w:t>
                                                                                </w:r>
                                                                              </w:p>
                                                                            </w:txbxContent>
                                                                          </v:textbox>
                                                                        </v:shape>
                                                                      </v:group>
                                                                      <v:shape id="Text Box 209" o:spid="_x0000_s2431" type="#_x0000_t202" style="position:absolute;left:17040;top:17432;width:852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fcUA&#10;AADeAAAADwAAAGRycy9kb3ducmV2LnhtbERP32vCMBB+F/Y/hBvsTVNlDFeNIgNhkyHYTdS3oznb&#10;YnMpSdbW/94Iwt7u4/t582VvatGS85VlBeNRAoI4t7riQsHvz3o4BeEDssbaMim4kofl4mkwx1Tb&#10;jnfUZqEQMYR9igrKEJpUSp+XZNCPbEMcubN1BkOErpDaYRfDTS0nSfImDVYcG0ps6KOk/JL9GQXb&#10;d9f1p8Pm6zvPtG2bzf64266VennuVzMQgfrwL364P3Wc/zqdjOH+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x59xQAAAN4AAAAPAAAAAAAAAAAAAAAAAJgCAABkcnMv&#10;ZG93bnJldi54bWxQSwUGAAAAAAQABAD1AAAAigM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Driving-beam</w:t>
                                                                              </w:r>
                                                                            </w:p>
                                                                            <w:p w:rsidR="00D15270" w:rsidRDefault="00D15270" w:rsidP="001829FC">
                                                                              <w:pPr>
                                                                                <w:pStyle w:val="NormalWeb"/>
                                                                                <w:spacing w:line="240" w:lineRule="exact"/>
                                                                              </w:pPr>
                                                                              <w:r>
                                                                                <w:rPr>
                                                                                  <w:sz w:val="20"/>
                                                                                  <w:szCs w:val="20"/>
                                                                                  <w:lang w:val="fr-CH"/>
                                                                                </w:rPr>
                                                                                <w:t>filament axis</w:t>
                                                                              </w:r>
                                                                            </w:p>
                                                                          </w:txbxContent>
                                                                        </v:textbox>
                                                                      </v:shape>
                                                                    </v:group>
                                                                    <v:shape id="Text Box 116" o:spid="_x0000_s2432" type="#_x0000_t202" style="position:absolute;left:17378;top:15377;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xM8MA&#10;AADeAAAADwAAAGRycy9kb3ducmV2LnhtbERPTWvCQBC9F/wPywi9NRtDaUN0FWkNeG3iweOQHZNo&#10;djZmV03+vVso9DaP9zmrzWg6cafBtZYVLKIYBHFldcu1gkOZv6UgnEfW2FkmBRM52KxnLyvMtH3w&#10;D90LX4sQwi5DBY33fSalqxoy6CLbEwfuZAeDPsChlnrARwg3nUzi+EMabDk0NNjTV0PVpbgZBfoz&#10;uVb+UkzFOT/xddqVdX/8Vup1Pm6XIDyN/l/8597rMP89TRL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NxM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209" o:spid="_x0000_s2433" type="#_x0000_t202" style="position:absolute;left:17464;top:25083;width:852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lkcUA&#10;AADeAAAADwAAAGRycy9kb3ducmV2LnhtbERP32vCMBB+H+x/CDfY20znxtBqFBkIm4hgVdS3o7m1&#10;xeZSkqzt/vtFEHy7j+/nTee9qUVLzleWFbwOEhDEudUVFwr2u+XLCIQPyBpry6TgjzzMZ48PU0y1&#10;7XhLbRYKEUPYp6igDKFJpfR5SQb9wDbEkfuxzmCI0BVSO+xiuKnlMEk+pMGKY0OJDX2WlF+yX6Ng&#10;M3Zdfz6uvtd5pm3brA6n7Wap1PNTv5iACNSHu/jm/tJx/vto+AbX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SWRxQAAAN4AAAAPAAAAAAAAAAAAAAAAAJgCAABkcnMv&#10;ZG93bnJldi54bWxQSwUGAAAAAAQABAD1AAAAigM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Passing-beam filament axis</w:t>
                                                                          </w:r>
                                                                        </w:p>
                                                                      </w:txbxContent>
                                                                    </v:textbox>
                                                                  </v:shape>
                                                                </v:group>
                                                                <v:shape id="Text Box 116" o:spid="_x0000_s2434" type="#_x0000_t202" style="position:absolute;left:5271;top:35243;width:10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3MMA&#10;AADeAAAADwAAAGRycy9kb3ducmV2LnhtbERPS0vDQBC+C/6HZQRvdmMItcRuSrEGvDbtweOQnSZp&#10;srNpdpvHv3cFwdt8fM/Z7mbTiZEG11hW8LqKQBCXVjdcKTif8pcNCOeRNXaWScFCDnbZ48MWU20n&#10;PtJY+EqEEHYpKqi971MpXVmTQbeyPXHgLnYw6AMcKqkHnEK46WQcRWtpsOHQUGNPHzWVbXE3CvRb&#10;fCt9WyzFNb/wbfk8Vf33Qannp3n/DsLT7P/Ff+4vHeYnmziB33fC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3M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209" o:spid="_x0000_s2435" type="#_x0000_t202" style="position:absolute;left:32618;top:36767;width:852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YfsUA&#10;AADeAAAADwAAAGRycy9kb3ducmV2LnhtbERP32vCMBB+H+x/CDfY20wn29BqFBkIm4hgVdS3o7m1&#10;xeZSkqzt/vtFEHy7j+/nTee9qUVLzleWFbwOEhDEudUVFwr2u+XLCIQPyBpry6TgjzzMZ48PU0y1&#10;7XhLbRYKEUPYp6igDKFJpfR5SQb9wDbEkfuxzmCI0BVSO+xiuKnlMEk+pMGKY0OJDX2WlF+yX6Ng&#10;M3Zdfz6uvtd5pm3brA6n7Wap1PNTv5iACNSHu/jm/tJx/tto+A7X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Bh+xQAAAN4AAAAPAAAAAAAAAAAAAAAAAJgCAABkcnMv&#10;ZG93bnJldi54bWxQSwUGAAAAAAQABAD1AAAAigM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Driving-beam</w:t>
                                                                      </w:r>
                                                                    </w:p>
                                                                    <w:p w:rsidR="00D15270" w:rsidRDefault="00D15270" w:rsidP="001829FC">
                                                                      <w:pPr>
                                                                        <w:pStyle w:val="NormalWeb"/>
                                                                        <w:spacing w:line="240" w:lineRule="exact"/>
                                                                      </w:pPr>
                                                                      <w:r>
                                                                        <w:rPr>
                                                                          <w:sz w:val="20"/>
                                                                          <w:szCs w:val="20"/>
                                                                          <w:lang w:val="fr-CH"/>
                                                                        </w:rPr>
                                                                        <w:t>filament axis</w:t>
                                                                      </w:r>
                                                                    </w:p>
                                                                  </w:txbxContent>
                                                                </v:textbox>
                                                              </v:shape>
                                                            </v:group>
                                                            <v:shape id="Text Box 1586" o:spid="_x0000_s2436" type="#_x0000_t202" style="position:absolute;left:45234;top:23898;width:845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3MMEA&#10;AADeAAAADwAAAGRycy9kb3ducmV2LnhtbERPy6rCMBDdC/5DGMGdphbxSjWK+AC3Vhcuh2Zsq82k&#10;NlHbvzcXLtzdHM5zluvWVOJNjSstK5iMIxDEmdUl5wou58NoDsJ5ZI2VZVLQkYP1qt9bYqLth0/0&#10;Tn0uQgi7BBUU3teJlC4ryKAb25o4cDfbGPQBNrnUDX5CuKlkHEUzabDk0FBgTduCskf6Mgr0T/zM&#10;/CPt0vvhxs9uf87r606p4aDdLEB4av2/+M991GH+dB7P4P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4dzD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View from A</w:t>
                                                                    </w:r>
                                                                  </w:p>
                                                                </w:txbxContent>
                                                              </v:textbox>
                                                            </v:shape>
                                                          </v:group>
                                                          <v:shape id="Text Box 1586" o:spid="_x0000_s2437" type="#_x0000_t202" style="position:absolute;left:44387;top:36120;width:8458;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Sq8MA&#10;AADeAAAADwAAAGRycy9kb3ducmV2LnhtbERPTWuDQBC9B/oflin0FtdKacRmDaGp0Gs1hx4Hd6JG&#10;d9a4m0T/fbdQ6G0e73O2u9kM4kaT6ywreI5iEMS11R03Co5VsU5BOI+scbBMChZysMsfVlvMtL3z&#10;F91K34gQwi5DBa33Yyalq1sy6CI7EgfuZCeDPsCpkXrCewg3g0zi+FUa7Dg0tDjSe0t1X16NAr1J&#10;LrXvy6U8Fye+LB9VM34flHp6nPdvIDzN/l/85/7UYf5Lmmz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TSq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iew from B</w:t>
                                                                  </w:r>
                                                                </w:p>
                                                              </w:txbxContent>
                                                            </v:textbox>
                                                          </v:shape>
                                                        </v:group>
                                                        <v:shape id="Text Box 1586" o:spid="_x0000_s2438" type="#_x0000_t202" style="position:absolute;left:2748;top:32787;width:12761;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G2cUA&#10;AADeAAAADwAAAGRycy9kb3ducmV2LnhtbESPQW/CMAyF75P4D5EncRvpqmmgrima2JC4UjjsaDWm&#10;7Wic0mTQ/nt8mMTN1nt+73O+Hl2nrjSE1rOB10UCirjytuXawPGwfVmBChHZYueZDEwUYF3MnnLM&#10;rL/xnq5lrJWEcMjQQBNjn2kdqoYchoXviUU7+cFhlHWotR3wJuGu02mSvGuHLUtDgz1tGqrO5Z8z&#10;YJfppYrncip/tye+TN+Huv/5Mmb+PH5+gIo0xof5/3pnBf9tlQqvvCMz6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0bZ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 xml:space="preserve"> Metal free zone</w:t>
                                                                </w:r>
                                                                <w:r w:rsidRPr="00B40192">
                                                                  <w:rPr>
                                                                    <w:sz w:val="20"/>
                                                                    <w:szCs w:val="20"/>
                                                                    <w:vertAlign w:val="superscript"/>
                                                                    <w:lang w:val="fr-CH"/>
                                                                  </w:rPr>
                                                                  <w:t>15/</w:t>
                                                                </w:r>
                                                              </w:p>
                                                            </w:txbxContent>
                                                          </v:textbox>
                                                        </v:shape>
                                                      </v:group>
                                                      <v:shape id="Text Box 1702" o:spid="_x0000_s2439" type="#_x0000_t202" style="position:absolute;left:42079;top:15515;width:5673;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jQsEA&#10;AADeAAAADwAAAGRycy9kb3ducmV2LnhtbERPTYvCMBC9L/gfwgje1tQirlajyK6CV6sHj0MzttVm&#10;Upuo7b83grC3ebzPWaxaU4kHNa60rGA0jEAQZ1aXnCs4HrbfUxDOI2usLJOCjhyslr2vBSbaPnlP&#10;j9TnIoSwS1BB4X2dSOmyggy6oa2JA3e2jUEfYJNL3eAzhJtKxlE0kQZLDg0F1vRbUHZN70aB/olv&#10;mb+mXXrZnvnWbQ55ffpTatBv13MQnlr/L/64dzrMH0/j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n40LBAAAA3gAAAA8AAAAAAAAAAAAAAAAAmAIAAGRycy9kb3du&#10;cmV2LnhtbFBLBQYAAAAABAAEAPUAAACGAwAAAAA=&#10;" stroked="f" strokeweight=".5pt">
                                                        <v:textbox inset="0,0,0,0">
                                                          <w:txbxContent>
                                                            <w:p w:rsidR="00D15270" w:rsidRPr="00B40192" w:rsidRDefault="00D15270" w:rsidP="001829FC">
                                                              <w:pPr>
                                                                <w:rPr>
                                                                  <w:lang w:val="fr-CH"/>
                                                                </w:rPr>
                                                              </w:pPr>
                                                              <w:r>
                                                                <w:rPr>
                                                                  <w:lang w:val="fr-CH"/>
                                                                </w:rPr>
                                                                <w:t>Filament centers</w:t>
                                                              </w:r>
                                                            </w:p>
                                                          </w:txbxContent>
                                                        </v:textbox>
                                                      </v:shape>
                                                    </v:group>
                                                    <v:shape id="Text Box 118" o:spid="_x0000_s2440" type="#_x0000_t202" style="position:absolute;left:8717;top:953;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cAsUA&#10;AADeAAAADwAAAGRycy9kb3ducmV2LnhtbESPzW7CQAyE75V4h5WReisboGpRYEGIH6lXQg8craxJ&#10;AllvyC6QvH19QOrNlscz8y1WnavVg9pQeTYwHiWgiHNvKy4M/B73HzNQISJbrD2TgZ4CrJaDtwWm&#10;1j/5QI8sFkpMOKRooIyxSbUOeUkOw8g3xHI7+9ZhlLUttG3xKeau1pMk+dIOK5aEEhvalJRfs7sz&#10;YL8ntzxesz677M9863fHojltjXkfdus5qEhd/Be/vn+s1P+cTQV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NwC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2441" type="#_x0000_t202" style="position:absolute;left:27430;top:3916;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5mcEA&#10;AADeAAAADwAAAGRycy9kb3ducmV2LnhtbERPy6rCMBDdX/AfwgjurqkPVKpR5F4Ft1YXLodmbKvN&#10;pDZR2783guBuDuc5i1VjSvGg2hWWFQz6EQji1OqCMwXHw/Z3BsJ5ZI2lZVLQkoPVsvOzwFjbJ+/p&#10;kfhMhBB2MSrIva9iKV2ak0HXtxVx4M62NugDrDOpa3yGcFPKYRRNpMGCQ0OOFf3llF6Tu1Ggp8Nb&#10;6q9Jm1y2Z761m0NWnf6V6nWb9RyEp8Z/xR/3Tof549loA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IeZn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2442" type="#_x0000_t202" style="position:absolute;left:37106;top:3769;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n7sEA&#10;AADeAAAADwAAAGRycy9kb3ducmV2LnhtbERPTYvCMBC9L/gfwgje1tQqq1SjyK6CV6sHj0MzttVm&#10;Upuo7b83grC3ebzPWaxaU4kHNa60rGA0jEAQZ1aXnCs4HrbfMxDOI2usLJOCjhyslr2vBSbaPnlP&#10;j9TnIoSwS1BB4X2dSOmyggy6oa2JA3e2jUEfYJNL3eAzhJtKxlH0Iw2WHBoKrOm3oOya3o0CPY1v&#10;mb+mXXrZnvnWbQ55ffpTatBv13MQnlr/L/64dzrMn8zG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a5+7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1</w:t>
                                                        </w:r>
                                                      </w:p>
                                                    </w:txbxContent>
                                                  </v:textbox>
                                                </v:shape>
                                              </v:group>
                                              <v:shape id="Text Box 118" o:spid="_x0000_s2443" type="#_x0000_t202" style="position:absolute;left:48790;top:6202;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CdcMA&#10;AADeAAAADwAAAGRycy9kb3ducmV2LnhtbERPS4vCMBC+L/gfwgje1tQHu1IbRXyA16178Dg0Y1vb&#10;TGoTtf33RljY23x8z0nWnanFg1pXWlYwGUcgiDOrS84V/J4OnwsQziNrrC2Tgp4crFeDjwRjbZ/8&#10;Q4/U5yKEsItRQeF9E0vpsoIMurFtiAN3sa1BH2CbS93iM4SbWk6j6EsaLDk0FNjQtqCsSu9Ggf6e&#10;3jJfpX16PVz41u9PeXPeKTUadpslCE+d/xf/uY86zJ8vZjN4vxNu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ZCd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d1</w:t>
                                                      </w:r>
                                                    </w:p>
                                                  </w:txbxContent>
                                                </v:textbox>
                                              </v:shape>
                                            </v:group>
                                            <v:shape id="Text Box 118" o:spid="_x0000_s2444" type="#_x0000_t202" style="position:absolute;left:27622;top:6732;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AcMA&#10;AADeAAAADwAAAGRycy9kb3ducmV2LnhtbERPS2vCQBC+C/6HZYTedNNUVFJXEVuhV6OHHofsmKRm&#10;Z5PsNo9/3y0I3ubje852P5hKdNS60rKC10UEgjizuuRcwfVymm9AOI+ssbJMCkZysN9NJ1tMtO35&#10;TF3qcxFC2CWooPC+TqR0WUEG3cLWxIG72dagD7DNpW6xD+GmknEUraTBkkNDgTUdC8ru6a9RoNdx&#10;k/l7OqY/pxs34+clr78/lHqZDYd3EJ4G/xQ/3F86zF9u3pbw/06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aA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m</w:t>
                                                    </w:r>
                                                  </w:p>
                                                </w:txbxContent>
                                              </v:textbox>
                                            </v:shape>
                                          </v:group>
                                          <v:shape id="Text Box 118" o:spid="_x0000_s2445" type="#_x0000_t202" style="position:absolute;left:34989;top:15515;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msQA&#10;AADeAAAADwAAAGRycy9kb3ducmV2LnhtbERPyW7CMBC9I/UfrKnUGzjQBRRiIkSLxLVJDz2O4skC&#10;8TiJXUj+Hleq1Ns8vXWSdDStuNLgGssKlosIBHFhdcOVgq/8ON+AcB5ZY2uZFEzkIN09zBKMtb3x&#10;J10zX4kQwi5GBbX3XSylK2oy6Ba2Iw5caQeDPsChknrAWwg3rVxF0Zs02HBoqLGjQ03FJfsxCvR6&#10;1Rf+kk3Z+VhyP33kVff9rtTT47jfgvA0+n/xn/ukw/yXzfMr/L4Tb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zf5r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2446" type="#_x0000_t202" style="position:absolute;left:48536;top:17581;width:170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h7cIA&#10;AADeAAAADwAAAGRycy9kb3ducmV2LnhtbERPS4vCMBC+C/6HMII3TVdFpdso4gO8bvWwx6EZ226b&#10;SW2itv/eLCzsbT6+5yTbztTiSa0rLSv4mEYgiDOrS84VXC+nyRqE88gaa8ukoCcH281wkGCs7Yu/&#10;6Jn6XIQQdjEqKLxvYildVpBBN7UNceButjXoA2xzqVt8hXBTy1kULaXBkkNDgQ3tC8qq9GEU6NXs&#10;nvkq7dOf043v/fGSN98HpcajbvcJwlPn/8V/7rMO8xfr+RJ+3wk3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eHt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j</w:t>
                                                </w:r>
                                              </w:p>
                                            </w:txbxContent>
                                          </v:textbox>
                                        </v:shape>
                                      </v:group>
                                      <v:shape id="Text Box 118" o:spid="_x0000_s2447" type="#_x0000_t202" style="position:absolute;left:18902;top:30078;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EdsIA&#10;AADeAAAADwAAAGRycy9kb3ducmV2LnhtbERPS4vCMBC+C/6HMAveNF2VVbqNIj7Aq3UPexya6WNt&#10;JrWJ2v57Iwh7m4/vOcm6M7W4U+sqywo+JxEI4szqigsFP+fDeAnCeWSNtWVS0JOD9Wo4SDDW9sEn&#10;uqe+ECGEXYwKSu+bWEqXlWTQTWxDHLjctgZ9gG0hdYuPEG5qOY2iL2mw4tBQYkPbkrJLejMK9GJ6&#10;zfwl7dO/Q87Xfn8umt+dUqOPbvMNwlPn/8Vv91GH+fPlbAGvd8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UR2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n</w:t>
                                              </w:r>
                                            </w:p>
                                          </w:txbxContent>
                                        </v:textbox>
                                      </v:shape>
                                    </v:group>
                                    <v:shape id="Text Box 118" o:spid="_x0000_s2448" type="#_x0000_t202" style="position:absolute;left:49875;top:28716;width:1709;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QBMUA&#10;AADeAAAADwAAAGRycy9kb3ducmV2LnhtbESPzW7CQAyE75V4h5WReisboGpRYEGIH6lXQg8craxJ&#10;AllvyC6QvH19QOrN1oxnPi9WnavVg9pQeTYwHiWgiHNvKy4M/B73HzNQISJbrD2TgZ4CrJaDtwWm&#10;1j/5QI8sFkpCOKRooIyxSbUOeUkOw8g3xKKdfeswytoW2rb4lHBX60mSfGmHFUtDiQ1tSsqv2d0Z&#10;sN+TWx6vWZ9d9me+9btj0Zy2xrwPu/UcVKQu/ptf1z9W8D9nU+GVd2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tAE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p</w:t>
                                            </w:r>
                                          </w:p>
                                        </w:txbxContent>
                                      </v:textbox>
                                    </v:shape>
                                  </v:group>
                                  <v:shape id="Text Box 118" o:spid="_x0000_s2449" type="#_x0000_t202" style="position:absolute;left:31518;top:26545;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1n8IA&#10;AADeAAAADwAAAGRycy9kb3ducmV2LnhtbERPS4vCMBC+L/gfwgje1nRV1O0aRXyAV6sHj0Mztl2b&#10;SW2itv/eCIK3+fieM1s0phR3ql1hWcFPPwJBnFpdcKbgeNh+T0E4j6yxtEwKWnKwmHe+Zhhr++A9&#10;3ROfiRDCLkYFufdVLKVLczLo+rYiDtzZ1gZ9gHUmdY2PEG5KOYiisTRYcGjIsaJVTukluRkFejK4&#10;pv6StMn/9szXdnPIqtNaqV63Wf6B8NT4j/jt3ukwfzQd/sLrnXC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nWf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2</w:t>
                                          </w:r>
                                        </w:p>
                                      </w:txbxContent>
                                    </v:textbox>
                                  </v:shape>
                                </v:group>
                                <v:shape id="Text Box 118" o:spid="_x0000_s2450" type="#_x0000_t202" style="position:absolute;left:42079;top:25930;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vf8UA&#10;AADeAAAADwAAAGRycy9kb3ducmV2LnhtbESPzW7CQAyE70h9h5Ur9QYbEAKUsiDEj9RrAweOVtYk&#10;KVlvyC6QvH19QOJmy+OZ+ZbrztXqQW2oPBsYjxJQxLm3FRcGTsfDcAEqRGSLtWcy0FOA9epjsMTU&#10;+if/0iOLhRITDikaKGNsUq1DXpLDMPINsdwuvnUYZW0LbVt8irmr9SRJZtphxZJQYkPbkvJrdncG&#10;7Hxyy+M167O/w4Vv/f5YNOedMV+f3eYbVKQuvsWv7x8r9aeLqQAI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q9/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d2</w:t>
                                        </w:r>
                                      </w:p>
                                    </w:txbxContent>
                                  </v:textbox>
                                </v:shape>
                              </v:group>
                              <v:shape id="Text Box 1726" o:spid="_x0000_s2451" type="#_x0000_t202" style="position:absolute;left:5588;top:2455;width:3132;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K5MMA&#10;AADeAAAADwAAAGRycy9kb3ducmV2LnhtbERPS2vCQBC+F/oflhG81Y0ircRsRFoDvTbx4HHIjkk0&#10;Oxuz2zz+fbdQ6G0+vuckh8m0YqDeNZYVrFcRCOLS6oYrBecie9mBcB5ZY2uZFMzk4JA+PyUYazvy&#10;Fw25r0QIYRejgtr7LpbSlTUZdCvbEQfuanuDPsC+krrHMYSbVm6i6FUabDg01NjRe03lPf82CvTb&#10;5lH6ez7nt+zKj/lUVN3lQ6nlYjruQXia/L/4z/2pw/ztbru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K5MMAAADeAAAADwAAAAAAAAAAAAAAAACYAgAAZHJzL2Rv&#10;d25yZXYueG1sUEsFBgAAAAAEAAQA9QAAAIgDAAAAAA==&#10;" stroked="f" strokeweight=".5pt">
                                <v:textbox inset="0,0,0,0">
                                  <w:txbxContent>
                                    <w:p w:rsidR="00D15270" w:rsidRDefault="00D15270" w:rsidP="001829FC">
                                      <w:pPr>
                                        <w:rPr>
                                          <w:lang w:val="fr-CH"/>
                                        </w:rPr>
                                      </w:pPr>
                                      <w:r>
                                        <w:rPr>
                                          <w:lang w:val="fr-CH"/>
                                        </w:rPr>
                                        <w:t>1.25</w:t>
                                      </w:r>
                                    </w:p>
                                    <w:p w:rsidR="00D15270" w:rsidRPr="008B26A1" w:rsidRDefault="00D15270" w:rsidP="001829FC">
                                      <w:pPr>
                                        <w:rPr>
                                          <w:lang w:val="fr-CH"/>
                                        </w:rPr>
                                      </w:pPr>
                                      <w:r>
                                        <w:rPr>
                                          <w:lang w:val="fr-CH"/>
                                        </w:rPr>
                                        <w:t>max.</w:t>
                                      </w:r>
                                    </w:p>
                                  </w:txbxContent>
                                </v:textbox>
                              </v:shape>
                            </v:group>
                            <v:shape id="Text Box 1726" o:spid="_x0000_s2452" type="#_x0000_t202" style="position:absolute;left:9420;top:2359;width:3130;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Uk8MA&#10;AADeAAAADwAAAGRycy9kb3ducmV2LnhtbERPS0vDQBC+C/6HZQRvdmMItcRuSrEGvDbtweOQnSZp&#10;srNpdpvHv3cFwdt8fM/Z7mbTiZEG11hW8LqKQBCXVjdcKTif8pcNCOeRNXaWScFCDnbZ48MWU20n&#10;PtJY+EqEEHYpKqi971MpXVmTQbeyPXHgLnYw6AMcKqkHnEK46WQcRWtpsOHQUGNPHzWVbXE3CvRb&#10;fCt9WyzFNb/wbfk8Vf33Qannp3n/DsLT7P/Ff+4vHeYnmySG33fC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Uk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1.25</w:t>
                                    </w:r>
                                  </w:p>
                                  <w:p w:rsidR="00D15270" w:rsidRDefault="00D15270" w:rsidP="001829FC">
                                    <w:pPr>
                                      <w:pStyle w:val="NormalWeb"/>
                                      <w:spacing w:line="240" w:lineRule="exact"/>
                                    </w:pPr>
                                    <w:r>
                                      <w:rPr>
                                        <w:sz w:val="20"/>
                                        <w:szCs w:val="20"/>
                                        <w:lang w:val="fr-CH"/>
                                      </w:rPr>
                                      <w:t>max.</w:t>
                                    </w:r>
                                  </w:p>
                                </w:txbxContent>
                              </v:textbox>
                            </v:shape>
                          </v:group>
                          <v:shape id="Text Box 118" o:spid="_x0000_s2453" type="#_x0000_t202" style="position:absolute;left:9420;top:29180;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CMMA&#10;AADeAAAADwAAAGRycy9kb3ducmV2LnhtbERPS2vCQBC+C/6HZYTedNNUVFJXEVuhV6OHHofsmKRm&#10;Z5PsNo9/3y0I3ubje852P5hKdNS60rKC10UEgjizuuRcwfVymm9AOI+ssbJMCkZysN9NJ1tMtO35&#10;TF3qcxFC2CWooPC+TqR0WUEG3cLWxIG72dagD7DNpW6xD+GmknEUraTBkkNDgTUdC8ru6a9RoNdx&#10;k/l7OqY/pxs34+clr78/lHqZDYd3EJ4G/xQ/3F86zF9ulm/w/06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xC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2454" type="#_x0000_t202" style="position:absolute;left:11404;top:14669;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pfMMA&#10;AADeAAAADwAAAGRycy9kb3ducmV2LnhtbERPS0vDQBC+C/6HZQRvdmMItcRuSrEGvDbtweOQnSZp&#10;srNpdpvHv3cFwdt8fM/Z7mbTiZEG11hW8LqKQBCXVjdcKTif8pcNCOeRNXaWScFCDnbZ48MWU20n&#10;PtJY+EqEEHYpKqi971MpXVmTQbeyPXHgLnYw6AMcKqkHnEK46WQcRWtpsOHQUGNPHzWVbXE3CvRb&#10;fCt9WyzFNb/wbfk8Vf33Qannp3n/DsLT7P/Ff+4vHeYnmySB33fC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pf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n</w:t>
                                </w:r>
                              </w:p>
                            </w:txbxContent>
                          </v:textbox>
                        </v:shape>
                      </v:group>
                      <v:shape id="Text Box 118" o:spid="_x0000_s2455" type="#_x0000_t202" style="position:absolute;left:11319;top:25083;width:1708;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M58IA&#10;AADeAAAADwAAAGRycy9kb3ducmV2LnhtbERPS4vCMBC+L/gfwgje1lTRXamNIj7A69Y9eByasa1t&#10;JrWJ2v57IyzsbT6+5yTrztTiQa0rLSuYjCMQxJnVJecKfk+HzwUI55E11pZJQU8O1qvBR4Kxtk/+&#10;oUfqcxFC2MWooPC+iaV0WUEG3dg2xIG72NagD7DNpW7xGcJNLadR9CUNlhwaCmxoW1BWpXejQH9P&#10;b5mv0j69Hi586/envDnvlBoNu80ShKfO/4v/3Ecd5s8Wszm83w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Qzn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p</w:t>
                              </w:r>
                            </w:p>
                          </w:txbxContent>
                        </v:textbox>
                      </v:shape>
                    </v:group>
                    <v:shape id="Text Box 118" o:spid="_x0000_s2456" type="#_x0000_t202" style="position:absolute;left:7012;top:693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SkMMA&#10;AADeAAAADwAAAGRycy9kb3ducmV2LnhtbERPS2vCQBC+F/oflin0VjeKaEizEdEGejX20OOQnTxq&#10;djZmtyb5926h4G0+vueku8l04kaDay0rWC4iEMSl1S3XCr7O+VsMwnlkjZ1lUjCTg132/JRiou3I&#10;J7oVvhYhhF2CChrv+0RKVzZk0C1sTxy4yg4GfYBDLfWAYwg3nVxF0UYabDk0NNjToaHyUvwaBXq7&#10;upb+UszFT17xdf441/33UanXl2n/DsLT5B/if/enDvPX8XoDf++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eSk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m</w:t>
                            </w:r>
                          </w:p>
                        </w:txbxContent>
                      </v:textbox>
                    </v:shape>
                  </v:group>
                  <v:shape id="Text Box 1738" o:spid="_x0000_s2457" type="#_x0000_t202" style="position:absolute;left:4572;top:40809;width:45926;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3C8EA&#10;AADeAAAADwAAAGRycy9kb3ducmV2LnhtbERPy6rCMBDdC/cfwlxwZ1NFVHqNIj7ArdWFy6EZ216b&#10;SW2itn9vBMHdHM5z5svWVOJBjSstKxhGMQjizOqScwWn424wA+E8ssbKMinoyMFy8dObY6Ltkw/0&#10;SH0uQgi7BBUU3teJlC4ryKCLbE0cuIttDPoAm1zqBp8h3FRyFMcTabDk0FBgTeuCsmt6Nwr0dHTL&#10;/DXt0v/dhW/d9pjX541S/d929QfCU+u/4o97r8P88Ww8hfc74Qa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rNwvBAAAA3gAAAA8AAAAAAAAAAAAAAAAAmAIAAGRycy9kb3du&#10;cmV2LnhtbFBLBQYAAAAABAAEAPUAAACGAwAAAAA=&#10;" stroked="f" strokeweight=".5pt">
                    <v:textbox inset="0,0,0,0">
                      <w:txbxContent>
                        <w:p w:rsidR="00D15270" w:rsidRPr="001166B2" w:rsidRDefault="00D15270" w:rsidP="001829FC">
                          <w:pPr>
                            <w:jc w:val="center"/>
                          </w:pPr>
                          <w:r w:rsidRPr="001166B2">
                            <w:t xml:space="preserve">Figure 6 – Position and dimensions of filaments </w:t>
                          </w:r>
                          <w:r w:rsidRPr="001166B2">
                            <w:rPr>
                              <w:vertAlign w:val="superscript"/>
                            </w:rPr>
                            <w:t>10/, 11/, 12/, 13/, 14/</w:t>
                          </w:r>
                        </w:p>
                      </w:txbxContent>
                    </v:textbox>
                  </v:shape>
                </v:group>
                <w10:wrap type="through"/>
              </v:group>
            </w:pict>
          </mc:Fallback>
        </mc:AlternateContent>
      </w:r>
    </w:p>
    <w:p w:rsidR="001829FC" w:rsidRDefault="001829FC" w:rsidP="001829FC">
      <w:pPr>
        <w:spacing w:line="220" w:lineRule="exact"/>
        <w:ind w:left="700" w:right="639" w:firstLine="170"/>
        <w:rPr>
          <w:sz w:val="18"/>
          <w:szCs w:val="18"/>
          <w:vertAlign w:val="superscript"/>
        </w:rPr>
      </w:pPr>
    </w:p>
    <w:p w:rsidR="001829FC" w:rsidRDefault="001829FC" w:rsidP="001829FC">
      <w:pPr>
        <w:spacing w:line="220" w:lineRule="exact"/>
        <w:ind w:left="700" w:right="639" w:firstLine="170"/>
        <w:rPr>
          <w:sz w:val="18"/>
          <w:szCs w:val="18"/>
          <w:vertAlign w:val="superscript"/>
        </w:rPr>
      </w:pPr>
    </w:p>
    <w:p w:rsidR="001829FC" w:rsidRDefault="001829FC" w:rsidP="001829FC">
      <w:pPr>
        <w:spacing w:line="220" w:lineRule="exact"/>
        <w:ind w:left="700" w:right="639" w:firstLine="170"/>
        <w:rPr>
          <w:sz w:val="18"/>
          <w:szCs w:val="18"/>
          <w:vertAlign w:val="superscript"/>
        </w:rPr>
      </w:pPr>
    </w:p>
    <w:p w:rsidR="001829FC" w:rsidRDefault="001829FC" w:rsidP="001829FC">
      <w:pPr>
        <w:spacing w:line="220" w:lineRule="exact"/>
        <w:ind w:left="700" w:right="639" w:firstLine="170"/>
        <w:rPr>
          <w:sz w:val="18"/>
          <w:szCs w:val="18"/>
          <w:vertAlign w:val="superscript"/>
        </w:rPr>
      </w:pPr>
    </w:p>
    <w:p w:rsidR="001829FC" w:rsidRDefault="001829FC" w:rsidP="001829FC">
      <w:pPr>
        <w:spacing w:line="220" w:lineRule="exact"/>
        <w:ind w:left="700" w:right="639" w:firstLine="170"/>
        <w:rPr>
          <w:sz w:val="18"/>
          <w:szCs w:val="18"/>
          <w:vertAlign w:val="superscript"/>
        </w:rPr>
      </w:pPr>
    </w:p>
    <w:p w:rsidR="001829FC" w:rsidRDefault="001829FC" w:rsidP="001829FC">
      <w:pPr>
        <w:spacing w:line="220" w:lineRule="exact"/>
        <w:ind w:left="700" w:right="639" w:firstLine="170"/>
        <w:rPr>
          <w:sz w:val="18"/>
          <w:szCs w:val="18"/>
          <w:vertAlign w:val="superscript"/>
        </w:rPr>
      </w:pPr>
    </w:p>
    <w:p w:rsidR="001829FC" w:rsidRDefault="001829FC" w:rsidP="001829FC">
      <w:pPr>
        <w:spacing w:line="220" w:lineRule="exact"/>
        <w:ind w:left="700" w:right="639" w:firstLine="170"/>
        <w:rPr>
          <w:sz w:val="18"/>
          <w:szCs w:val="18"/>
          <w:vertAlign w:val="superscript"/>
        </w:rPr>
      </w:pPr>
    </w:p>
    <w:p w:rsidR="001829FC" w:rsidRDefault="001829FC" w:rsidP="001829FC">
      <w:pPr>
        <w:spacing w:line="220" w:lineRule="exact"/>
        <w:ind w:left="700" w:right="639" w:firstLine="170"/>
        <w:rPr>
          <w:sz w:val="18"/>
          <w:szCs w:val="18"/>
          <w:vertAlign w:val="superscript"/>
        </w:rPr>
      </w:pPr>
    </w:p>
    <w:p w:rsidR="001829FC" w:rsidRDefault="001829FC" w:rsidP="001829FC">
      <w:pPr>
        <w:spacing w:line="220" w:lineRule="exact"/>
        <w:ind w:left="700" w:right="639" w:firstLine="170"/>
        <w:rPr>
          <w:sz w:val="18"/>
          <w:szCs w:val="18"/>
          <w:vertAlign w:val="superscript"/>
        </w:rPr>
      </w:pPr>
    </w:p>
    <w:p w:rsidR="001829FC" w:rsidRDefault="001829FC" w:rsidP="001829FC">
      <w:pPr>
        <w:spacing w:line="220" w:lineRule="exact"/>
        <w:ind w:left="700" w:right="639" w:firstLine="170"/>
        <w:rPr>
          <w:sz w:val="18"/>
          <w:szCs w:val="18"/>
          <w:vertAlign w:val="superscript"/>
        </w:rPr>
      </w:pPr>
    </w:p>
    <w:p w:rsidR="001829FC" w:rsidRDefault="001829FC" w:rsidP="001829FC">
      <w:pPr>
        <w:spacing w:line="220" w:lineRule="exact"/>
        <w:ind w:left="700" w:right="639" w:firstLine="170"/>
        <w:rPr>
          <w:sz w:val="18"/>
          <w:szCs w:val="18"/>
          <w:vertAlign w:val="superscript"/>
        </w:rPr>
      </w:pPr>
    </w:p>
    <w:p w:rsidR="001829FC" w:rsidRPr="00C54B6A" w:rsidRDefault="00E432EA" w:rsidP="001829FC">
      <w:pPr>
        <w:spacing w:line="220" w:lineRule="exact"/>
        <w:ind w:left="700" w:right="639" w:firstLine="170"/>
        <w:rPr>
          <w:sz w:val="18"/>
          <w:szCs w:val="18"/>
          <w:vertAlign w:val="superscript"/>
        </w:rPr>
      </w:pPr>
      <w:r>
        <w:rPr>
          <w:noProof/>
          <w:sz w:val="18"/>
          <w:szCs w:val="18"/>
          <w:vertAlign w:val="superscript"/>
          <w:lang w:eastAsia="en-GB"/>
        </w:rPr>
        <w:drawing>
          <wp:inline distT="0" distB="0" distL="0" distR="0">
            <wp:extent cx="5019040" cy="4206240"/>
            <wp:effectExtent l="0" t="0" r="10160" b="10160"/>
            <wp:docPr id="1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9040" cy="4206240"/>
                    </a:xfrm>
                    <a:prstGeom prst="rect">
                      <a:avLst/>
                    </a:prstGeom>
                    <a:noFill/>
                    <a:ln>
                      <a:noFill/>
                    </a:ln>
                  </pic:spPr>
                </pic:pic>
              </a:graphicData>
            </a:graphic>
          </wp:inline>
        </w:drawing>
      </w: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Dimensions j, k and p are measured from the centre of the passing-beam filament to the centre of the driving-beam filament.</w:t>
      </w:r>
    </w:p>
    <w:p w:rsidR="001829FC" w:rsidRPr="00C54B6A" w:rsidRDefault="001829FC" w:rsidP="001829FC">
      <w:pPr>
        <w:tabs>
          <w:tab w:val="left" w:pos="851"/>
        </w:tabs>
        <w:spacing w:line="220" w:lineRule="exact"/>
        <w:ind w:left="567" w:right="639" w:firstLine="6"/>
        <w:rPr>
          <w:sz w:val="18"/>
          <w:szCs w:val="18"/>
        </w:rPr>
      </w:pPr>
      <w:r w:rsidRPr="00C54B6A">
        <w:rPr>
          <w:sz w:val="18"/>
          <w:szCs w:val="18"/>
          <w:vertAlign w:val="superscript"/>
        </w:rPr>
        <w:t>11/</w:t>
      </w:r>
      <w:r w:rsidRPr="00C54B6A">
        <w:rPr>
          <w:sz w:val="18"/>
          <w:szCs w:val="18"/>
        </w:rPr>
        <w:tab/>
        <w:t>Dimensions m and n are measured from the reference axis to the centre of the passing-beam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Both filaments axis are to be held within a 2</w:t>
      </w:r>
      <w:r w:rsidRPr="00C54B6A">
        <w:rPr>
          <w:sz w:val="18"/>
          <w:szCs w:val="18"/>
        </w:rPr>
        <w:sym w:font="Symbol" w:char="F0B0"/>
      </w:r>
      <w:r w:rsidRPr="00C54B6A">
        <w:rPr>
          <w:sz w:val="18"/>
          <w:szCs w:val="18"/>
        </w:rPr>
        <w:t xml:space="preserve"> tilt with respect to the reference axis about the centre of the respective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13/</w:t>
      </w:r>
      <w:r w:rsidRPr="00C54B6A">
        <w:rPr>
          <w:sz w:val="18"/>
          <w:szCs w:val="18"/>
        </w:rPr>
        <w:tab/>
        <w:t>Note concerning the filament diameters.</w:t>
      </w:r>
    </w:p>
    <w:p w:rsidR="001829FC" w:rsidRPr="00C54B6A" w:rsidRDefault="001829FC" w:rsidP="001829FC">
      <w:pPr>
        <w:spacing w:line="220" w:lineRule="exact"/>
        <w:ind w:left="851" w:right="567"/>
        <w:rPr>
          <w:sz w:val="18"/>
          <w:szCs w:val="18"/>
        </w:rPr>
      </w:pPr>
      <w:r w:rsidRPr="00C54B6A">
        <w:rPr>
          <w:sz w:val="18"/>
          <w:szCs w:val="18"/>
        </w:rPr>
        <w:t>(a)</w:t>
      </w:r>
      <w:r w:rsidRPr="00C54B6A">
        <w:rPr>
          <w:sz w:val="18"/>
          <w:szCs w:val="18"/>
        </w:rPr>
        <w:tab/>
        <w:t xml:space="preserve">For the same manufacturer, the design filament diameter of standard (étalon) </w:t>
      </w:r>
      <w:r>
        <w:rPr>
          <w:sz w:val="18"/>
          <w:szCs w:val="18"/>
        </w:rPr>
        <w:t>filament light source</w:t>
      </w:r>
      <w:r w:rsidRPr="00C54B6A">
        <w:rPr>
          <w:sz w:val="18"/>
          <w:szCs w:val="18"/>
        </w:rPr>
        <w:t xml:space="preserve"> and </w:t>
      </w:r>
      <w:r>
        <w:rPr>
          <w:sz w:val="18"/>
          <w:szCs w:val="18"/>
        </w:rPr>
        <w:t>filament light source</w:t>
      </w:r>
      <w:r w:rsidRPr="00C54B6A">
        <w:rPr>
          <w:sz w:val="18"/>
          <w:szCs w:val="18"/>
        </w:rPr>
        <w:t xml:space="preserve"> of normal production shall be the same.</w:t>
      </w:r>
    </w:p>
    <w:p w:rsidR="001829FC" w:rsidRPr="00C54B6A" w:rsidRDefault="001829FC" w:rsidP="001829FC">
      <w:pPr>
        <w:spacing w:line="220" w:lineRule="exact"/>
        <w:ind w:left="851" w:right="567" w:hanging="284"/>
        <w:rPr>
          <w:sz w:val="18"/>
          <w:szCs w:val="18"/>
        </w:rPr>
      </w:pPr>
      <w:r w:rsidRPr="00C54B6A">
        <w:rPr>
          <w:sz w:val="18"/>
          <w:szCs w:val="18"/>
          <w:vertAlign w:val="superscript"/>
        </w:rPr>
        <w:t>14/</w:t>
      </w:r>
      <w:r w:rsidRPr="00C54B6A">
        <w:rPr>
          <w:sz w:val="18"/>
          <w:szCs w:val="18"/>
        </w:rPr>
        <w:tab/>
        <w:t xml:space="preserve">For both the driving-beam and the passing-beam filament distortion shall not exceed </w:t>
      </w:r>
      <w:r w:rsidRPr="00C54B6A">
        <w:rPr>
          <w:sz w:val="18"/>
          <w:szCs w:val="18"/>
        </w:rPr>
        <w:sym w:font="Symbol" w:char="F0B1"/>
      </w:r>
      <w:r w:rsidRPr="00C54B6A">
        <w:rPr>
          <w:sz w:val="18"/>
          <w:szCs w:val="18"/>
        </w:rPr>
        <w:t>5 per cent of filament diameter from a cylinder.</w:t>
      </w:r>
    </w:p>
    <w:p w:rsidR="001829FC" w:rsidRPr="00C54B6A" w:rsidRDefault="001829FC" w:rsidP="001829FC">
      <w:pPr>
        <w:spacing w:line="220" w:lineRule="exact"/>
        <w:ind w:left="851" w:right="567" w:hanging="284"/>
        <w:rPr>
          <w:sz w:val="18"/>
          <w:szCs w:val="18"/>
        </w:rPr>
      </w:pPr>
      <w:r w:rsidRPr="00C54B6A">
        <w:rPr>
          <w:sz w:val="18"/>
          <w:szCs w:val="18"/>
          <w:vertAlign w:val="superscript"/>
        </w:rPr>
        <w:t>15/</w:t>
      </w:r>
      <w:r w:rsidRPr="00C54B6A">
        <w:rPr>
          <w:sz w:val="18"/>
          <w:szCs w:val="18"/>
        </w:rPr>
        <w:tab/>
        <w:t>The metal free zone limits the location of lead wires within the optical path.  No metal parts shall be located in the shaded area as seen in Figure 6.</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13 and H13A </w:t>
      </w:r>
      <w:r w:rsidRPr="00C54B6A">
        <w:rPr>
          <w:b/>
        </w:rPr>
        <w:tab/>
        <w:t>Sheet H13/4</w:t>
      </w:r>
    </w:p>
    <w:p w:rsidR="001829FC" w:rsidRPr="00C54B6A" w:rsidRDefault="001829FC" w:rsidP="001829FC"/>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391"/>
        <w:gridCol w:w="475"/>
        <w:gridCol w:w="916"/>
        <w:gridCol w:w="14"/>
        <w:gridCol w:w="1209"/>
        <w:gridCol w:w="122"/>
        <w:gridCol w:w="216"/>
        <w:gridCol w:w="1308"/>
        <w:gridCol w:w="1001"/>
        <w:gridCol w:w="42"/>
        <w:gridCol w:w="1016"/>
      </w:tblGrid>
      <w:tr w:rsidR="001829FC" w:rsidRPr="00C54B6A" w:rsidTr="00FF406F">
        <w:trPr>
          <w:cantSplit/>
          <w:trHeight w:val="368"/>
          <w:tblHeader/>
          <w:jc w:val="center"/>
        </w:trPr>
        <w:tc>
          <w:tcPr>
            <w:tcW w:w="3577"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s in mm</w:t>
            </w:r>
          </w:p>
        </w:tc>
        <w:tc>
          <w:tcPr>
            <w:tcW w:w="4928" w:type="dxa"/>
            <w:gridSpan w:val="8"/>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olerance</w:t>
            </w:r>
          </w:p>
        </w:tc>
      </w:tr>
      <w:tr w:rsidR="001829FC" w:rsidRPr="00C54B6A" w:rsidTr="00FF406F">
        <w:trPr>
          <w:cantSplit/>
          <w:trHeight w:val="368"/>
          <w:tblHeader/>
          <w:jc w:val="center"/>
        </w:trPr>
        <w:tc>
          <w:tcPr>
            <w:tcW w:w="3577" w:type="dxa"/>
            <w:gridSpan w:val="4"/>
            <w:vMerge/>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p>
        </w:tc>
        <w:tc>
          <w:tcPr>
            <w:tcW w:w="2869" w:type="dxa"/>
            <w:gridSpan w:val="5"/>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059" w:type="dxa"/>
            <w:gridSpan w:val="3"/>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hRule="exact" w:val="340"/>
          <w:jc w:val="center"/>
        </w:trPr>
        <w:tc>
          <w:tcPr>
            <w:tcW w:w="2186" w:type="dxa"/>
            <w:gridSpan w:val="2"/>
            <w:tcBorders>
              <w:top w:val="single" w:sz="12" w:space="0" w:color="auto"/>
            </w:tcBorders>
            <w:shd w:val="clear" w:color="auto" w:fill="auto"/>
          </w:tcPr>
          <w:p w:rsidR="001829FC" w:rsidRPr="00C54B6A" w:rsidRDefault="001829FC" w:rsidP="00FF406F">
            <w:pPr>
              <w:suppressAutoHyphens w:val="0"/>
              <w:spacing w:before="40" w:after="40" w:line="220" w:lineRule="exact"/>
              <w:ind w:left="113" w:right="113"/>
            </w:pPr>
            <w:r w:rsidRPr="00C54B6A">
              <w:t xml:space="preserve">d1 </w:t>
            </w:r>
            <w:r w:rsidRPr="00C54B6A">
              <w:rPr>
                <w:vertAlign w:val="superscript"/>
              </w:rPr>
              <w:t>13/, 17/</w:t>
            </w:r>
          </w:p>
        </w:tc>
        <w:tc>
          <w:tcPr>
            <w:tcW w:w="1391" w:type="dxa"/>
            <w:gridSpan w:val="2"/>
            <w:tcBorders>
              <w:top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pPr>
            <w:r w:rsidRPr="00C54B6A">
              <w:t>1.8 max.</w:t>
            </w:r>
          </w:p>
        </w:tc>
        <w:tc>
          <w:tcPr>
            <w:tcW w:w="2869" w:type="dxa"/>
            <w:gridSpan w:val="5"/>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w:t>
            </w:r>
          </w:p>
        </w:tc>
        <w:tc>
          <w:tcPr>
            <w:tcW w:w="2059" w:type="dxa"/>
            <w:gridSpan w:val="3"/>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t xml:space="preserve">d2 </w:t>
            </w:r>
            <w:r w:rsidRPr="00C54B6A">
              <w:rPr>
                <w:vertAlign w:val="superscript"/>
              </w:rPr>
              <w:t>13/, 17/</w:t>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1.8 max.</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t xml:space="preserve">e </w:t>
            </w:r>
            <w:r w:rsidRPr="00C54B6A">
              <w:rPr>
                <w:vertAlign w:val="superscript"/>
              </w:rPr>
              <w:t>16/</w:t>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29.45</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20</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10</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t>f 1</w:t>
            </w:r>
            <w:r>
              <w:t xml:space="preserve"> </w:t>
            </w:r>
            <w:r w:rsidRPr="00C54B6A">
              <w:rPr>
                <w:vertAlign w:val="superscript"/>
              </w:rPr>
              <w:t>16/</w:t>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4.6</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50</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25</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t>f 2</w:t>
            </w:r>
            <w:r>
              <w:t xml:space="preserve"> </w:t>
            </w:r>
            <w:r w:rsidRPr="00C54B6A">
              <w:rPr>
                <w:vertAlign w:val="superscript"/>
              </w:rPr>
              <w:t>16/</w:t>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4.6</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50</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25</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t xml:space="preserve">g </w:t>
            </w:r>
            <w:r w:rsidRPr="00C54B6A">
              <w:rPr>
                <w:vertAlign w:val="superscript"/>
              </w:rPr>
              <w:t>8/, 17/</w:t>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0.5 d1</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40</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20</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t xml:space="preserve">h </w:t>
            </w:r>
            <w:r w:rsidRPr="00C54B6A">
              <w:rPr>
                <w:vertAlign w:val="superscript"/>
              </w:rPr>
              <w:t>8/</w:t>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0</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30</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15</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t xml:space="preserve">j </w:t>
            </w:r>
            <w:r w:rsidRPr="00C54B6A">
              <w:rPr>
                <w:vertAlign w:val="superscript"/>
              </w:rPr>
              <w:t>10/</w:t>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2.5</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20</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10</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t xml:space="preserve">k </w:t>
            </w:r>
            <w:r w:rsidRPr="00C54B6A">
              <w:rPr>
                <w:vertAlign w:val="superscript"/>
              </w:rPr>
              <w:t>10/</w:t>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2.0</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20</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10</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t xml:space="preserve">m </w:t>
            </w:r>
            <w:r w:rsidRPr="00C54B6A">
              <w:rPr>
                <w:vertAlign w:val="superscript"/>
              </w:rPr>
              <w:t>10/</w:t>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0</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20</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13</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t xml:space="preserve">n </w:t>
            </w:r>
            <w:r w:rsidRPr="00C54B6A">
              <w:rPr>
                <w:vertAlign w:val="superscript"/>
              </w:rPr>
              <w:t>10/</w:t>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0</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20</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13</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t xml:space="preserve">p </w:t>
            </w:r>
            <w:r w:rsidRPr="00C54B6A">
              <w:rPr>
                <w:vertAlign w:val="superscript"/>
              </w:rPr>
              <w:t>10/</w:t>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0</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08</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0.08</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sym w:font="Symbol" w:char="F062"/>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42° min.</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sym w:font="Symbol" w:char="F064"/>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52° min.</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w:t>
            </w:r>
          </w:p>
        </w:tc>
      </w:tr>
      <w:tr w:rsidR="001829FC" w:rsidRPr="00C54B6A" w:rsidTr="00FF406F">
        <w:trPr>
          <w:cantSplit/>
          <w:trHeight w:hRule="exact" w:val="340"/>
          <w:jc w:val="center"/>
        </w:trPr>
        <w:tc>
          <w:tcPr>
            <w:tcW w:w="2186" w:type="dxa"/>
            <w:gridSpan w:val="2"/>
            <w:shd w:val="clear" w:color="auto" w:fill="auto"/>
          </w:tcPr>
          <w:p w:rsidR="001829FC" w:rsidRPr="00C54B6A" w:rsidRDefault="001829FC" w:rsidP="00FF406F">
            <w:pPr>
              <w:suppressAutoHyphens w:val="0"/>
              <w:spacing w:before="40" w:after="40" w:line="220" w:lineRule="exact"/>
              <w:ind w:left="113" w:right="113"/>
            </w:pPr>
            <w:r w:rsidRPr="00C54B6A">
              <w:sym w:font="Symbol" w:char="F067"/>
            </w:r>
          </w:p>
        </w:tc>
        <w:tc>
          <w:tcPr>
            <w:tcW w:w="139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43°</w:t>
            </w:r>
          </w:p>
        </w:tc>
        <w:tc>
          <w:tcPr>
            <w:tcW w:w="2869"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0° / -5°</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0° / -5°</w:t>
            </w:r>
          </w:p>
        </w:tc>
      </w:tr>
      <w:tr w:rsidR="001829FC" w:rsidRPr="00C54B6A" w:rsidTr="00FF406F">
        <w:trPr>
          <w:cantSplit/>
          <w:trHeight w:hRule="exact" w:val="340"/>
          <w:jc w:val="center"/>
        </w:trPr>
        <w:tc>
          <w:tcPr>
            <w:tcW w:w="2186" w:type="dxa"/>
            <w:gridSpan w:val="2"/>
            <w:tcBorders>
              <w:bottom w:val="single" w:sz="4" w:space="0" w:color="auto"/>
            </w:tcBorders>
            <w:shd w:val="clear" w:color="auto" w:fill="auto"/>
          </w:tcPr>
          <w:p w:rsidR="001829FC" w:rsidRPr="00C54B6A" w:rsidRDefault="001829FC" w:rsidP="00FF406F">
            <w:pPr>
              <w:suppressAutoHyphens w:val="0"/>
              <w:spacing w:before="40" w:after="40" w:line="220" w:lineRule="exact"/>
              <w:ind w:left="113" w:right="113"/>
            </w:pPr>
            <w:r w:rsidRPr="00C54B6A">
              <w:sym w:font="Symbol" w:char="F071"/>
            </w:r>
            <w:r w:rsidRPr="00C54B6A">
              <w:t xml:space="preserve"> </w:t>
            </w:r>
            <w:r w:rsidRPr="00C54B6A">
              <w:rPr>
                <w:vertAlign w:val="superscript"/>
              </w:rPr>
              <w:t>9/</w:t>
            </w:r>
          </w:p>
        </w:tc>
        <w:tc>
          <w:tcPr>
            <w:tcW w:w="1391" w:type="dxa"/>
            <w:gridSpan w:val="2"/>
            <w:tcBorders>
              <w:bottom w:val="single" w:sz="4" w:space="0" w:color="auto"/>
            </w:tcBorders>
            <w:shd w:val="clear" w:color="auto" w:fill="auto"/>
          </w:tcPr>
          <w:p w:rsidR="001829FC" w:rsidRPr="00C54B6A" w:rsidRDefault="001829FC" w:rsidP="00FF406F">
            <w:pPr>
              <w:suppressAutoHyphens w:val="0"/>
              <w:spacing w:before="40" w:after="40" w:line="220" w:lineRule="exact"/>
              <w:ind w:left="113" w:right="113"/>
              <w:jc w:val="center"/>
            </w:pPr>
            <w:r w:rsidRPr="00C54B6A">
              <w:t>41°</w:t>
            </w:r>
          </w:p>
        </w:tc>
        <w:tc>
          <w:tcPr>
            <w:tcW w:w="2869" w:type="dxa"/>
            <w:gridSpan w:val="5"/>
            <w:tcBorders>
              <w:bottom w:val="single" w:sz="4"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4°</w:t>
            </w:r>
          </w:p>
        </w:tc>
        <w:tc>
          <w:tcPr>
            <w:tcW w:w="2059" w:type="dxa"/>
            <w:gridSpan w:val="3"/>
            <w:tcBorders>
              <w:bottom w:val="single" w:sz="4"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sym w:font="Symbol" w:char="F0B1"/>
            </w:r>
            <w:r w:rsidRPr="00C54B6A">
              <w:t>4°</w:t>
            </w:r>
          </w:p>
        </w:tc>
      </w:tr>
      <w:tr w:rsidR="001829FC" w:rsidRPr="00C54B6A" w:rsidTr="00FF406F">
        <w:trPr>
          <w:cantSplit/>
          <w:trHeight w:val="595"/>
          <w:jc w:val="center"/>
        </w:trPr>
        <w:tc>
          <w:tcPr>
            <w:tcW w:w="795" w:type="dxa"/>
            <w:tcBorders>
              <w:right w:val="nil"/>
            </w:tcBorders>
            <w:shd w:val="clear" w:color="auto" w:fill="auto"/>
            <w:vAlign w:val="center"/>
          </w:tcPr>
          <w:p w:rsidR="001829FC" w:rsidRPr="00C54B6A" w:rsidRDefault="001829FC" w:rsidP="00FF406F">
            <w:pPr>
              <w:suppressAutoHyphens w:val="0"/>
              <w:spacing w:before="40" w:after="40" w:line="220" w:lineRule="exact"/>
              <w:ind w:left="113" w:right="113"/>
            </w:pPr>
            <w:r w:rsidRPr="00C54B6A">
              <w:t xml:space="preserve">Cap: </w:t>
            </w:r>
          </w:p>
        </w:tc>
        <w:tc>
          <w:tcPr>
            <w:tcW w:w="1866" w:type="dxa"/>
            <w:gridSpan w:val="2"/>
            <w:tcBorders>
              <w:left w:val="nil"/>
              <w:right w:val="nil"/>
            </w:tcBorders>
            <w:shd w:val="clear" w:color="auto" w:fill="auto"/>
          </w:tcPr>
          <w:p w:rsidR="001829FC" w:rsidRPr="00C54B6A" w:rsidRDefault="001829FC" w:rsidP="00FF406F">
            <w:pPr>
              <w:tabs>
                <w:tab w:val="left" w:pos="879"/>
              </w:tabs>
              <w:suppressAutoHyphens w:val="0"/>
              <w:spacing w:before="40" w:after="40" w:line="220" w:lineRule="exact"/>
              <w:ind w:left="113" w:right="113"/>
            </w:pPr>
            <w:r w:rsidRPr="00C54B6A">
              <w:t xml:space="preserve">H13: </w:t>
            </w:r>
            <w:r w:rsidRPr="00C54B6A">
              <w:tab/>
              <w:t>P26.4t</w:t>
            </w:r>
          </w:p>
          <w:p w:rsidR="001829FC" w:rsidRPr="00C54B6A" w:rsidRDefault="001829FC" w:rsidP="00FF406F">
            <w:pPr>
              <w:tabs>
                <w:tab w:val="left" w:pos="879"/>
              </w:tabs>
              <w:suppressAutoHyphens w:val="0"/>
              <w:spacing w:before="40" w:after="40" w:line="220" w:lineRule="exact"/>
              <w:ind w:left="113" w:right="113"/>
            </w:pPr>
            <w:r w:rsidRPr="00C54B6A">
              <w:t>H13A:</w:t>
            </w:r>
            <w:r w:rsidRPr="00C54B6A">
              <w:tab/>
              <w:t>PJ26.4t</w:t>
            </w:r>
          </w:p>
        </w:tc>
        <w:tc>
          <w:tcPr>
            <w:tcW w:w="5844" w:type="dxa"/>
            <w:gridSpan w:val="9"/>
            <w:tcBorders>
              <w:left w:val="nil"/>
            </w:tcBorders>
            <w:shd w:val="clear" w:color="auto" w:fill="auto"/>
            <w:vAlign w:val="center"/>
          </w:tcPr>
          <w:p w:rsidR="001829FC" w:rsidRPr="00C54B6A" w:rsidRDefault="001829FC" w:rsidP="00FF406F">
            <w:pPr>
              <w:suppressAutoHyphens w:val="0"/>
              <w:spacing w:before="40" w:after="40" w:line="220" w:lineRule="exact"/>
              <w:ind w:right="113"/>
            </w:pPr>
            <w:r w:rsidRPr="00C54B6A">
              <w:t>in accordance with IEC Publication 60061 (sheet 7004-128-3)</w:t>
            </w:r>
          </w:p>
        </w:tc>
      </w:tr>
      <w:tr w:rsidR="001829FC" w:rsidRPr="00C54B6A" w:rsidTr="00FF406F">
        <w:trPr>
          <w:cantSplit/>
          <w:trHeight w:val="493"/>
          <w:jc w:val="center"/>
        </w:trPr>
        <w:tc>
          <w:tcPr>
            <w:tcW w:w="8505" w:type="dxa"/>
            <w:gridSpan w:val="12"/>
            <w:shd w:val="clear" w:color="auto" w:fill="auto"/>
            <w:vAlign w:val="center"/>
          </w:tcPr>
          <w:p w:rsidR="001829FC" w:rsidRPr="00C54B6A" w:rsidRDefault="001829FC" w:rsidP="00FF406F">
            <w:pPr>
              <w:suppressAutoHyphens w:val="0"/>
              <w:spacing w:before="40" w:after="40" w:line="220" w:lineRule="exact"/>
              <w:ind w:left="113" w:right="113"/>
            </w:pPr>
            <w:r w:rsidRPr="00C54B6A">
              <w:t xml:space="preserve">Electrical and photometric characteristics </w:t>
            </w:r>
            <w:r w:rsidRPr="00C54B6A">
              <w:rPr>
                <w:vertAlign w:val="superscript"/>
              </w:rPr>
              <w:t>18/</w:t>
            </w:r>
          </w:p>
        </w:tc>
      </w:tr>
      <w:tr w:rsidR="001829FC" w:rsidRPr="00C54B6A" w:rsidTr="00FF406F">
        <w:trPr>
          <w:cantSplit/>
          <w:trHeight w:hRule="exact" w:val="340"/>
          <w:jc w:val="center"/>
        </w:trPr>
        <w:tc>
          <w:tcPr>
            <w:tcW w:w="2186" w:type="dxa"/>
            <w:gridSpan w:val="2"/>
            <w:vMerge w:val="restart"/>
            <w:shd w:val="clear" w:color="auto" w:fill="auto"/>
            <w:vAlign w:val="center"/>
          </w:tcPr>
          <w:p w:rsidR="001829FC" w:rsidRPr="00C54B6A" w:rsidRDefault="001829FC" w:rsidP="00FF406F">
            <w:pPr>
              <w:suppressAutoHyphens w:val="0"/>
              <w:spacing w:before="40" w:after="40" w:line="220" w:lineRule="exact"/>
              <w:ind w:left="113" w:right="113"/>
            </w:pPr>
            <w:r w:rsidRPr="00C54B6A">
              <w:t>Rated values</w:t>
            </w:r>
          </w:p>
        </w:tc>
        <w:tc>
          <w:tcPr>
            <w:tcW w:w="1405" w:type="dxa"/>
            <w:gridSpan w:val="3"/>
            <w:shd w:val="clear" w:color="auto" w:fill="auto"/>
            <w:vAlign w:val="bottom"/>
          </w:tcPr>
          <w:p w:rsidR="001829FC" w:rsidRPr="00C54B6A" w:rsidRDefault="001829FC" w:rsidP="00FF406F">
            <w:pPr>
              <w:suppressAutoHyphens w:val="0"/>
              <w:spacing w:before="40" w:after="40" w:line="220" w:lineRule="exact"/>
              <w:ind w:left="113" w:right="113"/>
            </w:pPr>
            <w:r w:rsidRPr="00C54B6A">
              <w:t>Volts</w:t>
            </w:r>
          </w:p>
        </w:tc>
        <w:tc>
          <w:tcPr>
            <w:tcW w:w="2855" w:type="dxa"/>
            <w:gridSpan w:val="4"/>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12</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12</w:t>
            </w:r>
          </w:p>
        </w:tc>
      </w:tr>
      <w:tr w:rsidR="001829FC" w:rsidRPr="00C54B6A" w:rsidTr="00FF406F">
        <w:trPr>
          <w:cantSplit/>
          <w:trHeight w:hRule="exact" w:val="340"/>
          <w:jc w:val="center"/>
        </w:trPr>
        <w:tc>
          <w:tcPr>
            <w:tcW w:w="2186" w:type="dxa"/>
            <w:gridSpan w:val="2"/>
            <w:vMerge/>
            <w:shd w:val="clear" w:color="auto" w:fill="auto"/>
            <w:vAlign w:val="bottom"/>
          </w:tcPr>
          <w:p w:rsidR="001829FC" w:rsidRPr="00C54B6A" w:rsidRDefault="001829FC" w:rsidP="00FF406F">
            <w:pPr>
              <w:suppressAutoHyphens w:val="0"/>
              <w:spacing w:before="40" w:after="40" w:line="220" w:lineRule="exact"/>
              <w:ind w:left="113" w:right="113"/>
            </w:pPr>
          </w:p>
        </w:tc>
        <w:tc>
          <w:tcPr>
            <w:tcW w:w="1405" w:type="dxa"/>
            <w:gridSpan w:val="3"/>
            <w:shd w:val="clear" w:color="auto" w:fill="auto"/>
            <w:vAlign w:val="bottom"/>
          </w:tcPr>
          <w:p w:rsidR="001829FC" w:rsidRPr="00C54B6A" w:rsidRDefault="001829FC" w:rsidP="00FF406F">
            <w:pPr>
              <w:suppressAutoHyphens w:val="0"/>
              <w:spacing w:before="40" w:after="40" w:line="220" w:lineRule="exact"/>
              <w:ind w:left="113" w:right="113"/>
            </w:pPr>
            <w:r w:rsidRPr="00C54B6A">
              <w:t>Watts</w:t>
            </w:r>
          </w:p>
        </w:tc>
        <w:tc>
          <w:tcPr>
            <w:tcW w:w="1331"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55</w:t>
            </w:r>
          </w:p>
        </w:tc>
        <w:tc>
          <w:tcPr>
            <w:tcW w:w="1524"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60</w:t>
            </w:r>
          </w:p>
        </w:tc>
        <w:tc>
          <w:tcPr>
            <w:tcW w:w="1001" w:type="dxa"/>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55</w:t>
            </w:r>
          </w:p>
        </w:tc>
        <w:tc>
          <w:tcPr>
            <w:tcW w:w="1058"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60</w:t>
            </w:r>
          </w:p>
        </w:tc>
      </w:tr>
      <w:tr w:rsidR="001829FC" w:rsidRPr="00C54B6A" w:rsidTr="00FF406F">
        <w:trPr>
          <w:cantSplit/>
          <w:trHeight w:hRule="exact" w:val="340"/>
          <w:jc w:val="center"/>
        </w:trPr>
        <w:tc>
          <w:tcPr>
            <w:tcW w:w="2186" w:type="dxa"/>
            <w:gridSpan w:val="2"/>
            <w:shd w:val="clear" w:color="auto" w:fill="auto"/>
            <w:vAlign w:val="bottom"/>
          </w:tcPr>
          <w:p w:rsidR="001829FC" w:rsidRPr="00C54B6A" w:rsidRDefault="001829FC" w:rsidP="00FF406F">
            <w:pPr>
              <w:suppressAutoHyphens w:val="0"/>
              <w:spacing w:before="40" w:after="40" w:line="220" w:lineRule="exact"/>
              <w:ind w:left="113" w:right="113"/>
            </w:pPr>
            <w:r w:rsidRPr="00C54B6A">
              <w:t>Test voltage</w:t>
            </w:r>
          </w:p>
        </w:tc>
        <w:tc>
          <w:tcPr>
            <w:tcW w:w="1405" w:type="dxa"/>
            <w:gridSpan w:val="3"/>
            <w:shd w:val="clear" w:color="auto" w:fill="auto"/>
            <w:vAlign w:val="bottom"/>
          </w:tcPr>
          <w:p w:rsidR="001829FC" w:rsidRPr="00C54B6A" w:rsidRDefault="001829FC" w:rsidP="00FF406F">
            <w:pPr>
              <w:suppressAutoHyphens w:val="0"/>
              <w:spacing w:before="40" w:after="40" w:line="220" w:lineRule="exact"/>
              <w:ind w:left="113" w:right="113"/>
            </w:pPr>
            <w:r w:rsidRPr="00C54B6A">
              <w:t>Volts</w:t>
            </w:r>
          </w:p>
        </w:tc>
        <w:tc>
          <w:tcPr>
            <w:tcW w:w="2855" w:type="dxa"/>
            <w:gridSpan w:val="4"/>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13.2</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13.2</w:t>
            </w:r>
          </w:p>
        </w:tc>
      </w:tr>
      <w:tr w:rsidR="001829FC" w:rsidRPr="00C54B6A" w:rsidTr="00FF406F">
        <w:trPr>
          <w:cantSplit/>
          <w:trHeight w:hRule="exact" w:val="340"/>
          <w:jc w:val="center"/>
        </w:trPr>
        <w:tc>
          <w:tcPr>
            <w:tcW w:w="2186" w:type="dxa"/>
            <w:gridSpan w:val="2"/>
            <w:vMerge w:val="restart"/>
            <w:shd w:val="clear" w:color="auto" w:fill="auto"/>
            <w:vAlign w:val="center"/>
          </w:tcPr>
          <w:p w:rsidR="001829FC" w:rsidRPr="00C54B6A" w:rsidRDefault="001829FC" w:rsidP="00FF406F">
            <w:pPr>
              <w:suppressAutoHyphens w:val="0"/>
              <w:spacing w:before="40" w:after="40" w:line="220" w:lineRule="exact"/>
              <w:ind w:left="113" w:right="113"/>
            </w:pPr>
            <w:r w:rsidRPr="00C54B6A">
              <w:t>Objective values</w:t>
            </w:r>
          </w:p>
        </w:tc>
        <w:tc>
          <w:tcPr>
            <w:tcW w:w="1405" w:type="dxa"/>
            <w:gridSpan w:val="3"/>
            <w:shd w:val="clear" w:color="auto" w:fill="auto"/>
            <w:vAlign w:val="bottom"/>
          </w:tcPr>
          <w:p w:rsidR="001829FC" w:rsidRPr="00C54B6A" w:rsidRDefault="001829FC" w:rsidP="00FF406F">
            <w:pPr>
              <w:suppressAutoHyphens w:val="0"/>
              <w:spacing w:before="40" w:after="40" w:line="220" w:lineRule="exact"/>
              <w:ind w:left="113" w:right="113"/>
            </w:pPr>
            <w:r w:rsidRPr="00C54B6A">
              <w:t>Watts</w:t>
            </w:r>
          </w:p>
        </w:tc>
        <w:tc>
          <w:tcPr>
            <w:tcW w:w="1547"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68 max.</w:t>
            </w:r>
          </w:p>
        </w:tc>
        <w:tc>
          <w:tcPr>
            <w:tcW w:w="1308" w:type="dxa"/>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75 max.</w:t>
            </w:r>
          </w:p>
        </w:tc>
        <w:tc>
          <w:tcPr>
            <w:tcW w:w="1001" w:type="dxa"/>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68 max.</w:t>
            </w:r>
          </w:p>
        </w:tc>
        <w:tc>
          <w:tcPr>
            <w:tcW w:w="1058" w:type="dxa"/>
            <w:gridSpan w:val="2"/>
            <w:shd w:val="clear" w:color="auto" w:fill="auto"/>
            <w:vAlign w:val="bottom"/>
          </w:tcPr>
          <w:p w:rsidR="001829FC" w:rsidRPr="00C54B6A" w:rsidRDefault="001829FC" w:rsidP="00FF406F">
            <w:pPr>
              <w:suppressAutoHyphens w:val="0"/>
              <w:spacing w:before="40" w:after="40" w:line="220" w:lineRule="exact"/>
              <w:ind w:right="113"/>
              <w:jc w:val="center"/>
            </w:pPr>
            <w:r w:rsidRPr="00C54B6A">
              <w:t>75 max.</w:t>
            </w:r>
          </w:p>
        </w:tc>
      </w:tr>
      <w:tr w:rsidR="001829FC" w:rsidRPr="00C54B6A" w:rsidTr="00FF406F">
        <w:trPr>
          <w:cantSplit/>
          <w:trHeight w:val="333"/>
          <w:jc w:val="center"/>
        </w:trPr>
        <w:tc>
          <w:tcPr>
            <w:tcW w:w="2186" w:type="dxa"/>
            <w:gridSpan w:val="2"/>
            <w:vMerge/>
            <w:shd w:val="clear" w:color="auto" w:fill="auto"/>
          </w:tcPr>
          <w:p w:rsidR="001829FC" w:rsidRPr="00C54B6A" w:rsidRDefault="001829FC" w:rsidP="00FF406F">
            <w:pPr>
              <w:suppressAutoHyphens w:val="0"/>
              <w:spacing w:before="40" w:after="40" w:line="220" w:lineRule="exact"/>
              <w:ind w:left="113" w:right="113"/>
            </w:pPr>
          </w:p>
        </w:tc>
        <w:tc>
          <w:tcPr>
            <w:tcW w:w="1405" w:type="dxa"/>
            <w:gridSpan w:val="3"/>
            <w:shd w:val="clear" w:color="auto" w:fill="auto"/>
            <w:vAlign w:val="bottom"/>
          </w:tcPr>
          <w:p w:rsidR="001829FC" w:rsidRPr="00C54B6A" w:rsidRDefault="001829FC" w:rsidP="00FF406F">
            <w:pPr>
              <w:suppressAutoHyphens w:val="0"/>
              <w:spacing w:before="40" w:after="40" w:line="220" w:lineRule="exact"/>
              <w:ind w:left="113"/>
            </w:pPr>
            <w:r w:rsidRPr="00C54B6A">
              <w:t>Luminous flux</w:t>
            </w:r>
          </w:p>
        </w:tc>
        <w:tc>
          <w:tcPr>
            <w:tcW w:w="1547" w:type="dxa"/>
            <w:gridSpan w:val="3"/>
            <w:shd w:val="clear" w:color="auto" w:fill="auto"/>
            <w:vAlign w:val="bottom"/>
          </w:tcPr>
          <w:p w:rsidR="001829FC" w:rsidRPr="00C54B6A" w:rsidRDefault="001829FC" w:rsidP="00FF406F">
            <w:pPr>
              <w:suppressAutoHyphens w:val="0"/>
              <w:spacing w:before="40" w:after="40" w:line="220" w:lineRule="exact"/>
              <w:ind w:right="113"/>
              <w:jc w:val="center"/>
            </w:pPr>
            <w:r w:rsidRPr="00C54B6A">
              <w:t xml:space="preserve">1,100 </w:t>
            </w:r>
            <w:r w:rsidRPr="00C54B6A">
              <w:sym w:font="Symbol" w:char="F0B1"/>
            </w:r>
            <w:r w:rsidRPr="00C54B6A">
              <w:t xml:space="preserve"> 15 %</w:t>
            </w:r>
          </w:p>
        </w:tc>
        <w:tc>
          <w:tcPr>
            <w:tcW w:w="1308" w:type="dxa"/>
            <w:shd w:val="clear" w:color="auto" w:fill="auto"/>
            <w:vAlign w:val="bottom"/>
          </w:tcPr>
          <w:p w:rsidR="001829FC" w:rsidRPr="00C54B6A" w:rsidRDefault="001829FC" w:rsidP="00FF406F">
            <w:pPr>
              <w:suppressAutoHyphens w:val="0"/>
              <w:spacing w:before="40" w:after="40" w:line="220" w:lineRule="exact"/>
              <w:ind w:left="-78" w:right="-93"/>
              <w:jc w:val="center"/>
            </w:pPr>
            <w:r w:rsidRPr="00C54B6A">
              <w:t xml:space="preserve">1,700 </w:t>
            </w:r>
            <w:r w:rsidRPr="00C54B6A">
              <w:sym w:font="Symbol" w:char="F0B1"/>
            </w:r>
            <w:r w:rsidRPr="00C54B6A">
              <w:t xml:space="preserve"> 15 %</w:t>
            </w:r>
          </w:p>
        </w:tc>
        <w:tc>
          <w:tcPr>
            <w:tcW w:w="2059"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pPr>
          </w:p>
        </w:tc>
      </w:tr>
      <w:tr w:rsidR="001829FC" w:rsidRPr="00C54B6A" w:rsidTr="00FF406F">
        <w:trPr>
          <w:cantSplit/>
          <w:trHeight w:hRule="exact" w:val="340"/>
          <w:jc w:val="center"/>
        </w:trPr>
        <w:tc>
          <w:tcPr>
            <w:tcW w:w="4800" w:type="dxa"/>
            <w:gridSpan w:val="6"/>
            <w:vMerge w:val="restart"/>
            <w:tcBorders>
              <w:right w:val="nil"/>
            </w:tcBorders>
            <w:shd w:val="clear" w:color="auto" w:fill="auto"/>
            <w:vAlign w:val="center"/>
          </w:tcPr>
          <w:p w:rsidR="001829FC" w:rsidRPr="00C54B6A" w:rsidRDefault="001829FC" w:rsidP="00FF406F">
            <w:pPr>
              <w:suppressAutoHyphens w:val="0"/>
              <w:spacing w:before="40" w:after="40" w:line="220" w:lineRule="exact"/>
              <w:ind w:left="113" w:right="113"/>
            </w:pPr>
            <w:r w:rsidRPr="00C54B6A">
              <w:t>Reference luminous flux at approximately</w:t>
            </w:r>
          </w:p>
        </w:tc>
        <w:tc>
          <w:tcPr>
            <w:tcW w:w="1646"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pPr>
            <w:r w:rsidRPr="00C54B6A">
              <w:t>12 V</w:t>
            </w:r>
          </w:p>
        </w:tc>
        <w:tc>
          <w:tcPr>
            <w:tcW w:w="1043"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800</w:t>
            </w:r>
          </w:p>
        </w:tc>
        <w:tc>
          <w:tcPr>
            <w:tcW w:w="1016" w:type="dxa"/>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1,200</w:t>
            </w:r>
          </w:p>
        </w:tc>
      </w:tr>
      <w:tr w:rsidR="001829FC" w:rsidRPr="00C54B6A" w:rsidTr="00FF406F">
        <w:trPr>
          <w:cantSplit/>
          <w:trHeight w:hRule="exact" w:val="340"/>
          <w:jc w:val="center"/>
        </w:trPr>
        <w:tc>
          <w:tcPr>
            <w:tcW w:w="4800" w:type="dxa"/>
            <w:gridSpan w:val="6"/>
            <w:vMerge/>
            <w:tcBorders>
              <w:bottom w:val="single" w:sz="12" w:space="0" w:color="auto"/>
              <w:right w:val="nil"/>
            </w:tcBorders>
            <w:shd w:val="clear" w:color="auto" w:fill="auto"/>
          </w:tcPr>
          <w:p w:rsidR="001829FC" w:rsidRPr="00C54B6A" w:rsidRDefault="001829FC" w:rsidP="00FF406F">
            <w:pPr>
              <w:spacing w:before="40" w:after="40" w:line="220" w:lineRule="exact"/>
              <w:ind w:left="113" w:right="113"/>
              <w:jc w:val="center"/>
            </w:pPr>
          </w:p>
        </w:tc>
        <w:tc>
          <w:tcPr>
            <w:tcW w:w="1646" w:type="dxa"/>
            <w:gridSpan w:val="3"/>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pPr>
            <w:r w:rsidRPr="00C54B6A">
              <w:t>13.2 V</w:t>
            </w:r>
          </w:p>
        </w:tc>
        <w:tc>
          <w:tcPr>
            <w:tcW w:w="1043" w:type="dxa"/>
            <w:gridSpan w:val="2"/>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1,100</w:t>
            </w:r>
          </w:p>
        </w:tc>
        <w:tc>
          <w:tcPr>
            <w:tcW w:w="1016"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pPr>
            <w:r w:rsidRPr="00C54B6A">
              <w:t>1,700</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6/</w:t>
      </w:r>
      <w:r w:rsidRPr="00C54B6A">
        <w:rPr>
          <w:sz w:val="18"/>
          <w:szCs w:val="18"/>
        </w:rPr>
        <w:tab/>
        <w:t>The ends of the filament are defined as the points where, when the viewing direction is direction A as shown on sheet H13/1,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7/</w:t>
      </w:r>
      <w:r w:rsidRPr="00C54B6A">
        <w:rPr>
          <w:sz w:val="18"/>
          <w:szCs w:val="18"/>
        </w:rPr>
        <w:tab/>
        <w:t>d1 is the actual diameter of the passing-beam filament. d2 is the actual diameter of the driving-beam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18/</w:t>
      </w:r>
      <w:r w:rsidRPr="00C54B6A">
        <w:rPr>
          <w:sz w:val="18"/>
          <w:szCs w:val="18"/>
        </w:rPr>
        <w:tab/>
        <w:t>The values indicated in the left-hand columns relate to the passing-beam filament and those indicated in the right-hand columns to the driving-beam filament.</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14</w:t>
      </w:r>
      <w:r w:rsidRPr="00C54B6A">
        <w:rPr>
          <w:b/>
        </w:rPr>
        <w:tab/>
        <w:t>Sheet H14/1</w:t>
      </w:r>
    </w:p>
    <w:p w:rsidR="001829FC" w:rsidRPr="00C54B6A" w:rsidRDefault="00E432EA" w:rsidP="001829FC">
      <w:pPr>
        <w:suppressAutoHyphens w:val="0"/>
        <w:spacing w:before="240" w:after="120"/>
        <w:ind w:left="1134" w:right="1134"/>
        <w:jc w:val="both"/>
        <w:rPr>
          <w:snapToGrid w:val="0"/>
        </w:rPr>
      </w:pPr>
      <w:r>
        <w:rPr>
          <w:noProof/>
          <w:lang w:eastAsia="en-GB"/>
        </w:rPr>
        <mc:AlternateContent>
          <mc:Choice Requires="wps">
            <w:drawing>
              <wp:anchor distT="0" distB="0" distL="114299" distR="114299" simplePos="0" relativeHeight="251629568" behindDoc="0" locked="0" layoutInCell="1" allowOverlap="1">
                <wp:simplePos x="0" y="0"/>
                <wp:positionH relativeFrom="column">
                  <wp:posOffset>2984499</wp:posOffset>
                </wp:positionH>
                <wp:positionV relativeFrom="paragraph">
                  <wp:posOffset>825500</wp:posOffset>
                </wp:positionV>
                <wp:extent cx="0" cy="114300"/>
                <wp:effectExtent l="0" t="0" r="0" b="0"/>
                <wp:wrapNone/>
                <wp:docPr id="14788"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14" o:spid="_x0000_s1026" style="position:absolute;z-index:2516295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5pt,65pt" to="23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" stroked="f"/>
            </w:pict>
          </mc:Fallback>
        </mc:AlternateContent>
      </w:r>
      <w:r w:rsidR="001829FC" w:rsidRPr="00C54B6A">
        <w:rPr>
          <w:snapToGrid w:val="0"/>
        </w:rPr>
        <w:t xml:space="preserve">The drawings are intended only to illustrate the essential dimensions (in mm) of the </w:t>
      </w:r>
      <w:r w:rsidR="001829FC">
        <w:rPr>
          <w:snapToGrid w:val="0"/>
        </w:rPr>
        <w:t>filament light source</w:t>
      </w:r>
      <w:r w:rsidR="001829FC" w:rsidRPr="00C54B6A">
        <w:rPr>
          <w:snapToGrid w:val="0"/>
        </w:rPr>
        <w:t>.</w:t>
      </w:r>
    </w:p>
    <w:p w:rsidR="001829FC" w:rsidRPr="00C54B6A" w:rsidRDefault="00E432EA" w:rsidP="001829FC">
      <w:pPr>
        <w:suppressAutoHyphens w:val="0"/>
        <w:spacing w:before="240" w:after="120"/>
        <w:ind w:left="142"/>
        <w:jc w:val="center"/>
        <w:rPr>
          <w:snapToGrid w:val="0"/>
        </w:rPr>
      </w:pPr>
      <w:r>
        <w:rPr>
          <w:noProof/>
          <w:lang w:eastAsia="en-GB"/>
        </w:rPr>
        <mc:AlternateContent>
          <mc:Choice Requires="wpg">
            <w:drawing>
              <wp:inline distT="0" distB="0" distL="0" distR="0">
                <wp:extent cx="5486400" cy="5372735"/>
                <wp:effectExtent l="0" t="0" r="0" b="0"/>
                <wp:docPr id="14741" name="Canvas 12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372735"/>
                          <a:chOff x="0" y="0"/>
                          <a:chExt cx="5486400" cy="5372735"/>
                        </a:xfrm>
                      </wpg:grpSpPr>
                      <wps:wsp>
                        <wps:cNvPr id="14742" name="Canvas 12055"/>
                        <wps:cNvSpPr>
                          <a:spLocks noChangeAspect="1" noChangeArrowheads="1"/>
                        </wps:cNvSpPr>
                        <wps:spPr bwMode="auto">
                          <a:xfrm>
                            <a:off x="0" y="0"/>
                            <a:ext cx="5486400" cy="537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3" name="Text Box 1448"/>
                        <wps:cNvSpPr txBox="1">
                          <a:spLocks noChangeArrowheads="1"/>
                        </wps:cNvSpPr>
                        <wps:spPr bwMode="auto">
                          <a:xfrm>
                            <a:off x="4108534" y="4175486"/>
                            <a:ext cx="175600" cy="3792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20"/>
                                  <w:szCs w:val="20"/>
                                  <w:lang w:val="fr-CH"/>
                                </w:rPr>
                                <w:t>Ø</w:t>
                              </w:r>
                              <w:r>
                                <w:rPr>
                                  <w:sz w:val="20"/>
                                  <w:szCs w:val="20"/>
                                  <w:lang w:val="fr-CH"/>
                                </w:rPr>
                                <w:t xml:space="preserve"> 33.1</w:t>
                              </w:r>
                            </w:p>
                          </w:txbxContent>
                        </wps:txbx>
                        <wps:bodyPr rot="0" vert="vert270" wrap="square" lIns="0" tIns="0" rIns="0" bIns="0" anchor="t" anchorCtr="0" upright="1">
                          <a:noAutofit/>
                        </wps:bodyPr>
                      </wps:wsp>
                      <wpg:grpSp>
                        <wpg:cNvPr id="14744" name="Group 10734"/>
                        <wpg:cNvGrpSpPr>
                          <a:grpSpLocks/>
                        </wpg:cNvGrpSpPr>
                        <wpg:grpSpPr bwMode="auto">
                          <a:xfrm>
                            <a:off x="0" y="120"/>
                            <a:ext cx="5486400" cy="5336624"/>
                            <a:chOff x="0" y="120"/>
                            <a:chExt cx="5486400" cy="5336624"/>
                          </a:xfrm>
                        </wpg:grpSpPr>
                        <wpg:grpSp>
                          <wpg:cNvPr id="14745" name="Group 10735"/>
                          <wpg:cNvGrpSpPr>
                            <a:grpSpLocks/>
                          </wpg:cNvGrpSpPr>
                          <wpg:grpSpPr bwMode="auto">
                            <a:xfrm>
                              <a:off x="0" y="120"/>
                              <a:ext cx="5486400" cy="5336624"/>
                              <a:chOff x="0" y="120"/>
                              <a:chExt cx="5486400" cy="5336624"/>
                            </a:xfrm>
                          </wpg:grpSpPr>
                          <wpg:grpSp>
                            <wpg:cNvPr id="14746" name="Group 10736"/>
                            <wpg:cNvGrpSpPr>
                              <a:grpSpLocks/>
                            </wpg:cNvGrpSpPr>
                            <wpg:grpSpPr bwMode="auto">
                              <a:xfrm>
                                <a:off x="0" y="120"/>
                                <a:ext cx="5486400" cy="5336624"/>
                                <a:chOff x="0" y="120"/>
                                <a:chExt cx="5486400" cy="5336624"/>
                              </a:xfrm>
                            </wpg:grpSpPr>
                            <wpg:grpSp>
                              <wpg:cNvPr id="14747" name="Group 10737"/>
                              <wpg:cNvGrpSpPr>
                                <a:grpSpLocks/>
                              </wpg:cNvGrpSpPr>
                              <wpg:grpSpPr bwMode="auto">
                                <a:xfrm>
                                  <a:off x="0" y="120"/>
                                  <a:ext cx="5486400" cy="5336624"/>
                                  <a:chOff x="0" y="120"/>
                                  <a:chExt cx="5486400" cy="5336624"/>
                                </a:xfrm>
                              </wpg:grpSpPr>
                              <wpg:grpSp>
                                <wpg:cNvPr id="14748" name="Group 10738"/>
                                <wpg:cNvGrpSpPr>
                                  <a:grpSpLocks/>
                                </wpg:cNvGrpSpPr>
                                <wpg:grpSpPr bwMode="auto">
                                  <a:xfrm>
                                    <a:off x="0" y="120"/>
                                    <a:ext cx="5486400" cy="5336624"/>
                                    <a:chOff x="0" y="120"/>
                                    <a:chExt cx="5486400" cy="5336624"/>
                                  </a:xfrm>
                                </wpg:grpSpPr>
                                <wpg:grpSp>
                                  <wpg:cNvPr id="14749" name="Group 10739"/>
                                  <wpg:cNvGrpSpPr>
                                    <a:grpSpLocks/>
                                  </wpg:cNvGrpSpPr>
                                  <wpg:grpSpPr bwMode="auto">
                                    <a:xfrm>
                                      <a:off x="0" y="120"/>
                                      <a:ext cx="5486400" cy="5336624"/>
                                      <a:chOff x="0" y="120"/>
                                      <a:chExt cx="5486400" cy="5336624"/>
                                    </a:xfrm>
                                  </wpg:grpSpPr>
                                  <wpg:grpSp>
                                    <wpg:cNvPr id="14750" name="Group 10740"/>
                                    <wpg:cNvGrpSpPr>
                                      <a:grpSpLocks/>
                                    </wpg:cNvGrpSpPr>
                                    <wpg:grpSpPr bwMode="auto">
                                      <a:xfrm>
                                        <a:off x="0" y="120"/>
                                        <a:ext cx="5486400" cy="5336624"/>
                                        <a:chOff x="0" y="120"/>
                                        <a:chExt cx="5486400" cy="5336624"/>
                                      </a:xfrm>
                                    </wpg:grpSpPr>
                                    <wpg:grpSp>
                                      <wpg:cNvPr id="14751" name="Group 10741"/>
                                      <wpg:cNvGrpSpPr>
                                        <a:grpSpLocks/>
                                      </wpg:cNvGrpSpPr>
                                      <wpg:grpSpPr bwMode="auto">
                                        <a:xfrm>
                                          <a:off x="0" y="120"/>
                                          <a:ext cx="5486400" cy="5336624"/>
                                          <a:chOff x="0" y="120"/>
                                          <a:chExt cx="5486400" cy="5336624"/>
                                        </a:xfrm>
                                      </wpg:grpSpPr>
                                      <wpg:grpSp>
                                        <wpg:cNvPr id="14752" name="Group 10742"/>
                                        <wpg:cNvGrpSpPr>
                                          <a:grpSpLocks/>
                                        </wpg:cNvGrpSpPr>
                                        <wpg:grpSpPr bwMode="auto">
                                          <a:xfrm>
                                            <a:off x="0" y="120"/>
                                            <a:ext cx="5486400" cy="5336624"/>
                                            <a:chOff x="0" y="120"/>
                                            <a:chExt cx="5486400" cy="5336624"/>
                                          </a:xfrm>
                                        </wpg:grpSpPr>
                                        <wpg:grpSp>
                                          <wpg:cNvPr id="14753" name="Group 10743"/>
                                          <wpg:cNvGrpSpPr>
                                            <a:grpSpLocks/>
                                          </wpg:cNvGrpSpPr>
                                          <wpg:grpSpPr bwMode="auto">
                                            <a:xfrm>
                                              <a:off x="0" y="120"/>
                                              <a:ext cx="5486400" cy="5336624"/>
                                              <a:chOff x="0" y="120"/>
                                              <a:chExt cx="5486400" cy="5336624"/>
                                            </a:xfrm>
                                          </wpg:grpSpPr>
                                          <wpg:grpSp>
                                            <wpg:cNvPr id="14754" name="Group 10744"/>
                                            <wpg:cNvGrpSpPr>
                                              <a:grpSpLocks/>
                                            </wpg:cNvGrpSpPr>
                                            <wpg:grpSpPr bwMode="auto">
                                              <a:xfrm>
                                                <a:off x="0" y="120"/>
                                                <a:ext cx="5486400" cy="5336624"/>
                                                <a:chOff x="0" y="120"/>
                                                <a:chExt cx="5486400" cy="5336624"/>
                                              </a:xfrm>
                                            </wpg:grpSpPr>
                                            <wpg:grpSp>
                                              <wpg:cNvPr id="14755" name="Group 10745"/>
                                              <wpg:cNvGrpSpPr>
                                                <a:grpSpLocks/>
                                              </wpg:cNvGrpSpPr>
                                              <wpg:grpSpPr bwMode="auto">
                                                <a:xfrm>
                                                  <a:off x="0" y="120"/>
                                                  <a:ext cx="5486400" cy="5336624"/>
                                                  <a:chOff x="0" y="120"/>
                                                  <a:chExt cx="5486400" cy="5336624"/>
                                                </a:xfrm>
                                              </wpg:grpSpPr>
                                              <wpg:grpSp>
                                                <wpg:cNvPr id="14756" name="Group 10746"/>
                                                <wpg:cNvGrpSpPr>
                                                  <a:grpSpLocks/>
                                                </wpg:cNvGrpSpPr>
                                                <wpg:grpSpPr bwMode="auto">
                                                  <a:xfrm>
                                                    <a:off x="0" y="120"/>
                                                    <a:ext cx="5486400" cy="5336624"/>
                                                    <a:chOff x="0" y="120"/>
                                                    <a:chExt cx="5486400" cy="5336624"/>
                                                  </a:xfrm>
                                                </wpg:grpSpPr>
                                                <wpg:grpSp>
                                                  <wpg:cNvPr id="14757" name="Group 10747"/>
                                                  <wpg:cNvGrpSpPr>
                                                    <a:grpSpLocks/>
                                                  </wpg:cNvGrpSpPr>
                                                  <wpg:grpSpPr bwMode="auto">
                                                    <a:xfrm>
                                                      <a:off x="0" y="120"/>
                                                      <a:ext cx="5486400" cy="5336624"/>
                                                      <a:chOff x="0" y="120"/>
                                                      <a:chExt cx="5486400" cy="5336624"/>
                                                    </a:xfrm>
                                                  </wpg:grpSpPr>
                                                  <wpg:grpSp>
                                                    <wpg:cNvPr id="14758" name="Group 10748"/>
                                                    <wpg:cNvGrpSpPr>
                                                      <a:grpSpLocks/>
                                                    </wpg:cNvGrpSpPr>
                                                    <wpg:grpSpPr bwMode="auto">
                                                      <a:xfrm>
                                                        <a:off x="0" y="120"/>
                                                        <a:ext cx="5486400" cy="5336624"/>
                                                        <a:chOff x="0" y="120"/>
                                                        <a:chExt cx="5486400" cy="5336624"/>
                                                      </a:xfrm>
                                                    </wpg:grpSpPr>
                                                    <wpg:grpSp>
                                                      <wpg:cNvPr id="14759" name="Group 10749"/>
                                                      <wpg:cNvGrpSpPr>
                                                        <a:grpSpLocks/>
                                                      </wpg:cNvGrpSpPr>
                                                      <wpg:grpSpPr bwMode="auto">
                                                        <a:xfrm>
                                                          <a:off x="0" y="120"/>
                                                          <a:ext cx="5486400" cy="5326669"/>
                                                          <a:chOff x="0" y="120"/>
                                                          <a:chExt cx="5486400" cy="5326669"/>
                                                        </a:xfrm>
                                                      </wpg:grpSpPr>
                                                      <wpg:grpSp>
                                                        <wpg:cNvPr id="14760" name="Group 10750"/>
                                                        <wpg:cNvGrpSpPr>
                                                          <a:grpSpLocks/>
                                                        </wpg:cNvGrpSpPr>
                                                        <wpg:grpSpPr bwMode="auto">
                                                          <a:xfrm>
                                                            <a:off x="0" y="120"/>
                                                            <a:ext cx="5486400" cy="5326669"/>
                                                            <a:chOff x="0" y="120"/>
                                                            <a:chExt cx="5486400" cy="5326669"/>
                                                          </a:xfrm>
                                                        </wpg:grpSpPr>
                                                        <wpg:grpSp>
                                                          <wpg:cNvPr id="14761" name="Group 10751"/>
                                                          <wpg:cNvGrpSpPr>
                                                            <a:grpSpLocks/>
                                                          </wpg:cNvGrpSpPr>
                                                          <wpg:grpSpPr bwMode="auto">
                                                            <a:xfrm>
                                                              <a:off x="0" y="120"/>
                                                              <a:ext cx="5486400" cy="5326669"/>
                                                              <a:chOff x="0" y="120"/>
                                                              <a:chExt cx="5486400" cy="5326669"/>
                                                            </a:xfrm>
                                                          </wpg:grpSpPr>
                                                          <wpg:grpSp>
                                                            <wpg:cNvPr id="14762" name="Group 10752"/>
                                                            <wpg:cNvGrpSpPr>
                                                              <a:grpSpLocks/>
                                                            </wpg:cNvGrpSpPr>
                                                            <wpg:grpSpPr bwMode="auto">
                                                              <a:xfrm>
                                                                <a:off x="0" y="120"/>
                                                                <a:ext cx="5486400" cy="5326669"/>
                                                                <a:chOff x="0" y="120"/>
                                                                <a:chExt cx="5486400" cy="5326669"/>
                                                              </a:xfrm>
                                                            </wpg:grpSpPr>
                                                            <wpg:grpSp>
                                                              <wpg:cNvPr id="14763" name="Group 10753"/>
                                                              <wpg:cNvGrpSpPr>
                                                                <a:grpSpLocks/>
                                                              </wpg:cNvGrpSpPr>
                                                              <wpg:grpSpPr bwMode="auto">
                                                                <a:xfrm>
                                                                  <a:off x="0" y="120"/>
                                                                  <a:ext cx="5486400" cy="5326669"/>
                                                                  <a:chOff x="0" y="120"/>
                                                                  <a:chExt cx="5486400" cy="5326669"/>
                                                                </a:xfrm>
                                                              </wpg:grpSpPr>
                                                              <wpg:grpSp>
                                                                <wpg:cNvPr id="14764" name="Group 10754"/>
                                                                <wpg:cNvGrpSpPr>
                                                                  <a:grpSpLocks/>
                                                                </wpg:cNvGrpSpPr>
                                                                <wpg:grpSpPr bwMode="auto">
                                                                  <a:xfrm>
                                                                    <a:off x="0" y="120"/>
                                                                    <a:ext cx="5486400" cy="5326669"/>
                                                                    <a:chOff x="0" y="120"/>
                                                                    <a:chExt cx="5486400" cy="5326669"/>
                                                                  </a:xfrm>
                                                                </wpg:grpSpPr>
                                                                <pic:pic xmlns:pic="http://schemas.openxmlformats.org/drawingml/2006/picture">
                                                                  <pic:nvPicPr>
                                                                    <pic:cNvPr id="14765" name="Picture 10755"/>
                                                                    <pic:cNvPicPr>
                                                                      <a:picLocks noChangeAspect="1" noChangeArrowheads="1"/>
                                                                    </pic:cNvPicPr>
                                                                  </pic:nvPicPr>
                                                                  <pic:blipFill>
                                                                    <a:blip r:embed="rId67">
                                                                      <a:extLst>
                                                                        <a:ext uri="{28A0092B-C50C-407E-A947-70E740481C1C}">
                                                                          <a14:useLocalDpi xmlns:a14="http://schemas.microsoft.com/office/drawing/2010/main" val="0"/>
                                                                        </a:ext>
                                                                      </a:extLst>
                                                                    </a:blip>
                                                                    <a:srcRect r="37579"/>
                                                                    <a:stretch>
                                                                      <a:fillRect/>
                                                                    </a:stretch>
                                                                  </pic:blipFill>
                                                                  <pic:spPr bwMode="auto">
                                                                    <a:xfrm>
                                                                      <a:off x="0" y="120"/>
                                                                      <a:ext cx="5486400" cy="5326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6" name="Text Box 10756"/>
                                                                  <wps:cNvSpPr txBox="1">
                                                                    <a:spLocks noChangeArrowheads="1"/>
                                                                  </wps:cNvSpPr>
                                                                  <wps:spPr bwMode="auto">
                                                                    <a:xfrm>
                                                                      <a:off x="0" y="152400"/>
                                                                      <a:ext cx="778934" cy="1820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66F86" w:rsidRDefault="00D15270" w:rsidP="001829FC">
                                                                        <w:pPr>
                                                                          <w:rPr>
                                                                            <w:lang w:val="fr-CH"/>
                                                                          </w:rPr>
                                                                        </w:pPr>
                                                                        <w:r>
                                                                          <w:rPr>
                                                                            <w:lang w:val="fr-CH"/>
                                                                          </w:rPr>
                                                                          <w:t>Passing-beam</w:t>
                                                                        </w:r>
                                                                      </w:p>
                                                                    </w:txbxContent>
                                                                  </wps:txbx>
                                                                  <wps:bodyPr rot="0" vert="horz" wrap="square" lIns="0" tIns="0" rIns="0" bIns="0" anchor="t" anchorCtr="0" upright="1">
                                                                    <a:noAutofit/>
                                                                  </wps:bodyPr>
                                                                </wps:wsp>
                                                              </wpg:grpSp>
                                                              <wps:wsp>
                                                                <wps:cNvPr id="14767" name="Text Box 1186"/>
                                                                <wps:cNvSpPr txBox="1">
                                                                  <a:spLocks noChangeArrowheads="1"/>
                                                                </wps:cNvSpPr>
                                                                <wps:spPr bwMode="auto">
                                                                  <a:xfrm>
                                                                    <a:off x="1238332" y="146128"/>
                                                                    <a:ext cx="778510" cy="181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riving-beam</w:t>
                                                                      </w:r>
                                                                    </w:p>
                                                                  </w:txbxContent>
                                                                </wps:txbx>
                                                                <wps:bodyPr rot="0" vert="horz" wrap="square" lIns="0" tIns="0" rIns="0" bIns="0" anchor="t" anchorCtr="0" upright="1">
                                                                  <a:noAutofit/>
                                                                </wps:bodyPr>
                                                              </wps:wsp>
                                                            </wpg:grpSp>
                                                            <wps:wsp>
                                                              <wps:cNvPr id="14768" name="Text Box 1186"/>
                                                              <wps:cNvSpPr txBox="1">
                                                                <a:spLocks noChangeArrowheads="1"/>
                                                              </wps:cNvSpPr>
                                                              <wps:spPr bwMode="auto">
                                                                <a:xfrm>
                                                                  <a:off x="1085933" y="2203533"/>
                                                                  <a:ext cx="778510" cy="180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square" lIns="0" tIns="0" rIns="0" bIns="0" anchor="t" anchorCtr="0" upright="1">
                                                                <a:noAutofit/>
                                                              </wps:bodyPr>
                                                            </wps:wsp>
                                                          </wpg:grpSp>
                                                          <wps:wsp>
                                                            <wps:cNvPr id="14769" name="Text Box 1186"/>
                                                            <wps:cNvSpPr txBox="1">
                                                              <a:spLocks noChangeArrowheads="1"/>
                                                            </wps:cNvSpPr>
                                                            <wps:spPr bwMode="auto">
                                                              <a:xfrm>
                                                                <a:off x="0" y="1915601"/>
                                                                <a:ext cx="592667" cy="180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Earth</w:t>
                                                                  </w:r>
                                                                </w:p>
                                                              </w:txbxContent>
                                                            </wps:txbx>
                                                            <wps:bodyPr rot="0" vert="horz" wrap="square" lIns="0" tIns="0" rIns="0" bIns="0" anchor="t" anchorCtr="0" upright="1">
                                                              <a:noAutofit/>
                                                            </wps:bodyPr>
                                                          </wps:wsp>
                                                        </wpg:grpSp>
                                                        <wps:wsp>
                                                          <wps:cNvPr id="14770" name="Text Box 1186"/>
                                                          <wps:cNvSpPr txBox="1">
                                                            <a:spLocks noChangeArrowheads="1"/>
                                                          </wps:cNvSpPr>
                                                          <wps:spPr bwMode="auto">
                                                            <a:xfrm>
                                                              <a:off x="1424600" y="1589577"/>
                                                              <a:ext cx="963000" cy="400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r w:rsidRPr="00641EC0">
                                                                  <w:rPr>
                                                                    <w:sz w:val="20"/>
                                                                    <w:szCs w:val="20"/>
                                                                    <w:vertAlign w:val="superscript"/>
                                                                    <w:lang w:val="fr-CH"/>
                                                                  </w:rPr>
                                                                  <w:t>2/</w:t>
                                                                </w:r>
                                                              </w:p>
                                                            </w:txbxContent>
                                                          </wps:txbx>
                                                          <wps:bodyPr rot="0" vert="horz" wrap="square" lIns="0" tIns="0" rIns="0" bIns="0" anchor="ctr" anchorCtr="0" upright="1">
                                                            <a:noAutofit/>
                                                          </wps:bodyPr>
                                                        </wps:wsp>
                                                      </wpg:grpSp>
                                                      <wps:wsp>
                                                        <wps:cNvPr id="14771" name="Text Box 1186"/>
                                                        <wps:cNvSpPr txBox="1">
                                                          <a:spLocks noChangeArrowheads="1"/>
                                                        </wps:cNvSpPr>
                                                        <wps:spPr bwMode="auto">
                                                          <a:xfrm>
                                                            <a:off x="3617461" y="1860119"/>
                                                            <a:ext cx="1267801" cy="287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130DF" w:rsidRDefault="00D15270" w:rsidP="001829FC">
                                                              <w:pPr>
                                                                <w:pStyle w:val="NormalWeb"/>
                                                                <w:rPr>
                                                                  <w:sz w:val="22"/>
                                                                  <w:szCs w:val="22"/>
                                                                </w:rPr>
                                                              </w:pPr>
                                                              <w:r>
                                                                <w:rPr>
                                                                  <w:sz w:val="20"/>
                                                                  <w:szCs w:val="20"/>
                                                                  <w:lang w:val="fr-CH"/>
                                                                </w:rPr>
                                                                <w:t>Reference plane</w:t>
                                                              </w:r>
                                                              <w:r w:rsidRPr="00641EC0">
                                                                <w:rPr>
                                                                  <w:sz w:val="20"/>
                                                                  <w:szCs w:val="20"/>
                                                                  <w:vertAlign w:val="superscript"/>
                                                                  <w:lang w:val="fr-CH"/>
                                                                </w:rPr>
                                                                <w:t>1/</w:t>
                                                              </w:r>
                                                            </w:p>
                                                          </w:txbxContent>
                                                        </wps:txbx>
                                                        <wps:bodyPr rot="0" vert="horz" wrap="square" lIns="0" tIns="0" rIns="0" bIns="0" anchor="b" anchorCtr="0" upright="1">
                                                          <a:noAutofit/>
                                                        </wps:bodyPr>
                                                      </wps:wsp>
                                                    </wpg:grpSp>
                                                    <wps:wsp>
                                                      <wps:cNvPr id="14772" name="Text Box 1186"/>
                                                      <wps:cNvSpPr txBox="1">
                                                        <a:spLocks noChangeArrowheads="1"/>
                                                      </wps:cNvSpPr>
                                                      <wps:spPr bwMode="auto">
                                                        <a:xfrm>
                                                          <a:off x="3617461" y="2999400"/>
                                                          <a:ext cx="1267460" cy="287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b" anchorCtr="0" upright="1">
                                                        <a:noAutofit/>
                                                      </wps:bodyPr>
                                                    </wps:wsp>
                                                    <wps:wsp>
                                                      <wps:cNvPr id="14773" name="Text Box 1186"/>
                                                      <wps:cNvSpPr txBox="1">
                                                        <a:spLocks noChangeArrowheads="1"/>
                                                      </wps:cNvSpPr>
                                                      <wps:spPr bwMode="auto">
                                                        <a:xfrm>
                                                          <a:off x="1352550" y="5049089"/>
                                                          <a:ext cx="2657475" cy="287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829FC">
                                                              <w:rPr>
                                                                <w:sz w:val="20"/>
                                                                <w:szCs w:val="20"/>
                                                                <w:lang w:val="en-US"/>
                                                              </w:rPr>
                                                              <w:t>Figure 2 – Maximum filament light source outline</w:t>
                                                            </w:r>
                                                            <w:r w:rsidRPr="001829FC">
                                                              <w:rPr>
                                                                <w:sz w:val="20"/>
                                                                <w:szCs w:val="20"/>
                                                                <w:vertAlign w:val="superscript"/>
                                                                <w:lang w:val="en-US"/>
                                                              </w:rPr>
                                                              <w:t>3/</w:t>
                                                            </w:r>
                                                          </w:p>
                                                        </w:txbxContent>
                                                      </wps:txbx>
                                                      <wps:bodyPr rot="0" vert="horz" wrap="square" lIns="0" tIns="0" rIns="0" bIns="0" anchor="b" anchorCtr="0" upright="1">
                                                        <a:noAutofit/>
                                                      </wps:bodyPr>
                                                    </wps:wsp>
                                                  </wpg:grpSp>
                                                  <wps:wsp>
                                                    <wps:cNvPr id="14774" name="Text Box 1186"/>
                                                    <wps:cNvSpPr txBox="1">
                                                      <a:spLocks noChangeArrowheads="1"/>
                                                    </wps:cNvSpPr>
                                                    <wps:spPr bwMode="auto">
                                                      <a:xfrm>
                                                        <a:off x="1693333" y="2576067"/>
                                                        <a:ext cx="1267460" cy="287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b" anchorCtr="0" upright="1">
                                                      <a:noAutofit/>
                                                    </wps:bodyPr>
                                                  </wps:wsp>
                                                </wpg:grpSp>
                                                <wps:wsp>
                                                  <wps:cNvPr id="14775" name="Text Box 10765"/>
                                                  <wps:cNvSpPr txBox="1">
                                                    <a:spLocks noChangeArrowheads="1"/>
                                                  </wps:cNvSpPr>
                                                  <wps:spPr bwMode="auto">
                                                    <a:xfrm>
                                                      <a:off x="1693333" y="2406652"/>
                                                      <a:ext cx="2169662" cy="25717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726D9" w:rsidRDefault="00D15270" w:rsidP="001829FC">
                                                        <w:pPr>
                                                          <w:rPr>
                                                            <w:lang w:val="fr-CH"/>
                                                          </w:rPr>
                                                        </w:pPr>
                                                        <w:r>
                                                          <w:rPr>
                                                            <w:lang w:val="fr-CH"/>
                                                          </w:rPr>
                                                          <w:t>Figure 1 – Main drawing</w:t>
                                                        </w:r>
                                                      </w:p>
                                                    </w:txbxContent>
                                                  </wps:txbx>
                                                  <wps:bodyPr rot="0" vert="horz" wrap="square" lIns="0" tIns="0" rIns="0" bIns="0" anchor="t" anchorCtr="0" upright="1">
                                                    <a:noAutofit/>
                                                  </wps:bodyPr>
                                                </wps:wsp>
                                              </wpg:grpSp>
                                              <wps:wsp>
                                                <wps:cNvPr id="14776" name="Text Box 10766"/>
                                                <wps:cNvSpPr txBox="1">
                                                  <a:spLocks noChangeArrowheads="1"/>
                                                </wps:cNvSpPr>
                                                <wps:spPr bwMode="auto">
                                                  <a:xfrm>
                                                    <a:off x="778934" y="120"/>
                                                    <a:ext cx="220133" cy="1460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130DF" w:rsidRDefault="00D15270" w:rsidP="001829FC">
                                                      <w:pPr>
                                                        <w:rPr>
                                                          <w:lang w:val="fr-CH"/>
                                                        </w:rPr>
                                                      </w:pPr>
                                                      <w:r>
                                                        <w:rPr>
                                                          <w:lang w:val="fr-CH"/>
                                                        </w:rPr>
                                                        <w:t>B</w:t>
                                                      </w:r>
                                                    </w:p>
                                                  </w:txbxContent>
                                                </wps:txbx>
                                                <wps:bodyPr rot="0" vert="horz" wrap="square" lIns="0" tIns="0" rIns="0" bIns="0" anchor="t" anchorCtr="0" upright="1">
                                                  <a:noAutofit/>
                                                </wps:bodyPr>
                                              </wps:wsp>
                                            </wpg:grpSp>
                                            <wps:wsp>
                                              <wps:cNvPr id="14777" name="Text Box 1448"/>
                                              <wps:cNvSpPr txBox="1">
                                                <a:spLocks noChangeArrowheads="1"/>
                                              </wps:cNvSpPr>
                                              <wps:spPr bwMode="auto">
                                                <a:xfrm>
                                                  <a:off x="778934" y="317505"/>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M</w:t>
                                                    </w:r>
                                                  </w:p>
                                                </w:txbxContent>
                                              </wps:txbx>
                                              <wps:bodyPr rot="0" vert="horz" wrap="square" lIns="0" tIns="0" rIns="0" bIns="0" anchor="t" anchorCtr="0" upright="1">
                                                <a:noAutofit/>
                                              </wps:bodyPr>
                                            </wps:wsp>
                                          </wpg:grpSp>
                                          <wps:wsp>
                                            <wps:cNvPr id="14778" name="Text Box 1448"/>
                                            <wps:cNvSpPr txBox="1">
                                              <a:spLocks noChangeArrowheads="1"/>
                                            </wps:cNvSpPr>
                                            <wps:spPr bwMode="auto">
                                              <a:xfrm>
                                                <a:off x="1864443" y="1204465"/>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4779" name="Text Box 1448"/>
                                          <wps:cNvSpPr txBox="1">
                                            <a:spLocks noChangeArrowheads="1"/>
                                          </wps:cNvSpPr>
                                          <wps:spPr bwMode="auto">
                                            <a:xfrm>
                                              <a:off x="779357" y="2459061"/>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4780" name="Text Box 1448"/>
                                        <wps:cNvSpPr txBox="1">
                                          <a:spLocks noChangeArrowheads="1"/>
                                        </wps:cNvSpPr>
                                        <wps:spPr bwMode="auto">
                                          <a:xfrm>
                                            <a:off x="2228932" y="2886496"/>
                                            <a:ext cx="285667"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5.0B</w:t>
                                              </w:r>
                                            </w:p>
                                          </w:txbxContent>
                                        </wps:txbx>
                                        <wps:bodyPr rot="0" vert="horz" wrap="square" lIns="0" tIns="0" rIns="0" bIns="0" anchor="t" anchorCtr="0" upright="1">
                                          <a:noAutofit/>
                                        </wps:bodyPr>
                                      </wps:wsp>
                                    </wpg:grpSp>
                                    <wps:wsp>
                                      <wps:cNvPr id="14781" name="Text Box 1448"/>
                                      <wps:cNvSpPr txBox="1">
                                        <a:spLocks noChangeArrowheads="1"/>
                                      </wps:cNvSpPr>
                                      <wps:spPr bwMode="auto">
                                        <a:xfrm>
                                          <a:off x="1746333" y="3098168"/>
                                          <a:ext cx="404201" cy="1668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6.15</w:t>
                                            </w:r>
                                          </w:p>
                                        </w:txbxContent>
                                      </wps:txbx>
                                      <wps:bodyPr rot="0" vert="horz" wrap="square" lIns="0" tIns="0" rIns="0" bIns="0" anchor="t" anchorCtr="0" upright="1">
                                        <a:noAutofit/>
                                      </wps:bodyPr>
                                    </wps:wsp>
                                  </wpg:grpSp>
                                  <wps:wsp>
                                    <wps:cNvPr id="14782" name="Text Box 1448"/>
                                    <wps:cNvSpPr txBox="1">
                                      <a:spLocks noChangeArrowheads="1"/>
                                    </wps:cNvSpPr>
                                    <wps:spPr bwMode="auto">
                                      <a:xfrm>
                                        <a:off x="1746333" y="4709666"/>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5°</w:t>
                                          </w:r>
                                        </w:p>
                                      </w:txbxContent>
                                    </wps:txbx>
                                    <wps:bodyPr rot="0" vert="horz" wrap="square" lIns="0" tIns="0" rIns="0" bIns="0" anchor="t" anchorCtr="0" upright="1">
                                      <a:noAutofit/>
                                    </wps:bodyPr>
                                  </wps:wsp>
                                </wpg:grpSp>
                                <wps:wsp>
                                  <wps:cNvPr id="14783" name="Text Box 1448"/>
                                  <wps:cNvSpPr txBox="1">
                                    <a:spLocks noChangeArrowheads="1"/>
                                  </wps:cNvSpPr>
                                  <wps:spPr bwMode="auto">
                                    <a:xfrm>
                                      <a:off x="4732867" y="789546"/>
                                      <a:ext cx="68580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square" lIns="0" tIns="0" rIns="0" bIns="0" anchor="t" anchorCtr="0" upright="1">
                                    <a:noAutofit/>
                                  </wps:bodyPr>
                                </wps:wsp>
                              </wpg:grpSp>
                              <wps:wsp>
                                <wps:cNvPr id="14784" name="Text Box 1448"/>
                                <wps:cNvSpPr txBox="1">
                                  <a:spLocks noChangeArrowheads="1"/>
                                </wps:cNvSpPr>
                                <wps:spPr bwMode="auto">
                                  <a:xfrm>
                                    <a:off x="3681417" y="336633"/>
                                    <a:ext cx="181578"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785" name="Text Box 1448"/>
                              <wps:cNvSpPr txBox="1">
                                <a:spLocks noChangeArrowheads="1"/>
                              </wps:cNvSpPr>
                              <wps:spPr bwMode="auto">
                                <a:xfrm>
                                  <a:off x="4151290" y="334515"/>
                                  <a:ext cx="219710"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f1</w:t>
                                    </w:r>
                                  </w:p>
                                </w:txbxContent>
                              </wps:txbx>
                              <wps:bodyPr rot="0" vert="horz" wrap="square" lIns="0" tIns="0" rIns="0" bIns="0" anchor="t" anchorCtr="0" upright="1">
                                <a:noAutofit/>
                              </wps:bodyPr>
                            </wps:wsp>
                          </wpg:grpSp>
                          <wps:wsp>
                            <wps:cNvPr id="14786" name="Text Box 1448"/>
                            <wps:cNvSpPr txBox="1">
                              <a:spLocks noChangeArrowheads="1"/>
                            </wps:cNvSpPr>
                            <wps:spPr bwMode="auto">
                              <a:xfrm>
                                <a:off x="973243" y="3752933"/>
                                <a:ext cx="175260" cy="379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C32797" w:rsidRDefault="00D15270" w:rsidP="001829FC">
                                  <w:pPr>
                                    <w:pStyle w:val="NormalWeb"/>
                                    <w:spacing w:line="240" w:lineRule="exact"/>
                                    <w:rPr>
                                      <w:position w:val="-6"/>
                                    </w:rPr>
                                  </w:pPr>
                                  <w:r w:rsidRPr="00C32797">
                                    <w:rPr>
                                      <w:rFonts w:ascii="Verdana" w:hAnsi="Verdana"/>
                                      <w:position w:val="-6"/>
                                      <w:sz w:val="20"/>
                                      <w:szCs w:val="20"/>
                                      <w:lang w:val="fr-CH"/>
                                    </w:rPr>
                                    <w:t>Ø</w:t>
                                  </w:r>
                                  <w:r w:rsidRPr="00C32797">
                                    <w:rPr>
                                      <w:position w:val="-6"/>
                                      <w:sz w:val="20"/>
                                      <w:szCs w:val="20"/>
                                      <w:lang w:val="fr-CH"/>
                                    </w:rPr>
                                    <w:t xml:space="preserve"> 33.1</w:t>
                                  </w:r>
                                </w:p>
                              </w:txbxContent>
                            </wps:txbx>
                            <wps:bodyPr rot="0" vert="vert270" wrap="square" lIns="0" tIns="0" rIns="0" bIns="0" anchor="t" anchorCtr="0" upright="1">
                              <a:noAutofit/>
                            </wps:bodyPr>
                          </wps:wsp>
                        </wpg:grpSp>
                        <wps:wsp>
                          <wps:cNvPr id="14787" name="Text Box 1448"/>
                          <wps:cNvSpPr txBox="1">
                            <a:spLocks noChangeArrowheads="1"/>
                          </wps:cNvSpPr>
                          <wps:spPr bwMode="auto">
                            <a:xfrm>
                              <a:off x="3453308" y="3753441"/>
                              <a:ext cx="126640" cy="378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rFonts w:ascii="Verdana" w:hAnsi="Verdana"/>
                                    <w:sz w:val="20"/>
                                    <w:szCs w:val="20"/>
                                    <w:lang w:val="fr-CH"/>
                                  </w:rPr>
                                  <w:t>Ø</w:t>
                                </w:r>
                                <w:r>
                                  <w:rPr>
                                    <w:sz w:val="20"/>
                                    <w:szCs w:val="20"/>
                                    <w:lang w:val="fr-CH"/>
                                  </w:rPr>
                                  <w:t xml:space="preserve"> 26.4</w:t>
                                </w:r>
                              </w:p>
                            </w:txbxContent>
                          </wps:txbx>
                          <wps:bodyPr rot="0" vert="vert270" wrap="square" lIns="0" tIns="0" rIns="0" bIns="0" anchor="t" anchorCtr="0" upright="1">
                            <a:noAutofit/>
                          </wps:bodyPr>
                        </wps:wsp>
                      </wpg:grpSp>
                    </wpg:wgp>
                  </a:graphicData>
                </a:graphic>
              </wp:inline>
            </w:drawing>
          </mc:Choice>
          <mc:Fallback>
            <w:pict>
              <v:group id="Canvas 12055" o:spid="_x0000_s2458" style="width:6in;height:423.05pt;mso-position-horizontal-relative:char;mso-position-vertical-relative:line" coordsize="54864,5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">
                <v:rect id="_x0000_s2459" style="position:absolute;width:54864;height:5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upsUA&#10;AADeAAAADwAAAGRycy9kb3ducmV2LnhtbERP22rCQBB9L/gPywi+FN0oUiW6igiloRTEeHkesmMS&#10;zM7G7Jqkf98tFPo2h3Od9bY3lWipcaVlBdNJBII4s7rkXMH59D5egnAeWWNlmRR8k4PtZvCyxljb&#10;jo/Upj4XIYRdjAoK7+tYSpcVZNBNbE0cuJttDPoAm1zqBrsQbio5i6I3abDk0FBgTfuCsnv6NAq6&#10;7NBeT18f8vB6TSw/ksc+vXwqNRr2uxUIT73/F/+5Ex3mzxfzG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e6mxQAAAN4AAAAPAAAAAAAAAAAAAAAAAJgCAABkcnMv&#10;ZG93bnJldi54bWxQSwUGAAAAAAQABAD1AAAAigMAAAAA&#10;" filled="f" stroked="f">
                  <o:lock v:ext="edit" aspectratio="t"/>
                </v:rect>
                <v:shape id="Text Box 1448" o:spid="_x0000_s2460" type="#_x0000_t202" style="position:absolute;left:41085;top:41754;width:1756;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44cUA&#10;AADeAAAADwAAAGRycy9kb3ducmV2LnhtbERPTWvCQBC9F/wPywje6iZtsCF1FS0UROyhGuh1yE6T&#10;1Oxs2F019td3hYK3ebzPmS8H04kzOd9aVpBOExDEldUt1wrKw/tjDsIHZI2dZVJwJQ/LxehhjoW2&#10;F/6k8z7UIoawL1BBE0JfSOmrhgz6qe2JI/dtncEQoauldniJ4aaTT0kykwZbjg0N9vTWUHXcn4yC&#10;3Y/L0tMHbn+/uoNOj+Xsus63Sk3Gw+oVRKAh3MX/7o2O87OX7Blu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rjh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20"/>
                            <w:szCs w:val="20"/>
                            <w:lang w:val="fr-CH"/>
                          </w:rPr>
                          <w:t>Ø</w:t>
                        </w:r>
                        <w:r>
                          <w:rPr>
                            <w:sz w:val="20"/>
                            <w:szCs w:val="20"/>
                            <w:lang w:val="fr-CH"/>
                          </w:rPr>
                          <w:t xml:space="preserve"> 33.1</w:t>
                        </w:r>
                      </w:p>
                    </w:txbxContent>
                  </v:textbox>
                </v:shape>
                <v:group id="Group 10734" o:spid="_x0000_s2461"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TW3PFAAAA3gAA&#10;AA8AAAAAAAAAAAAAAAAAqgIAAGRycy9kb3ducmV2LnhtbFBLBQYAAAAABAAEAPoAAACcAwAAAAA=&#10;">
                  <v:group id="Group 10735" o:spid="_x0000_s2462"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MUAAADeAAAADwAAAGRycy9kb3ducmV2LnhtbERPS2vCQBC+C/0PyxS8&#10;1U18VVJXEdHiQQS1IL0N2TEJZmdDdk3iv+8KBW/z8T1nvuxMKRqqXWFZQTyIQBCnVhecKfg5bz9m&#10;IJxH1lhaJgUPcrBcvPXmmGjb8pGak89ECGGXoILc+yqR0qU5GXQDWxEH7mprgz7AOpO6xjaEm1IO&#10;o2gqDRYcGnKsaJ1TejvdjYLvFtvVKN40+9t1/fg9Tw6XfUxK9d+71RcIT51/if/dOx3mjz/H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f/ujFAAAA3gAA&#10;AA8AAAAAAAAAAAAAAAAAqgIAAGRycy9kb3ducmV2LnhtbFBLBQYAAAAABAAEAPoAAACcAwAAAAA=&#10;">
                    <v:group id="Group 10736" o:spid="_x0000_s2463"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1gn8UAAADeAAAADwAAAGRycy9kb3ducmV2LnhtbERPS2vCQBC+F/wPywje&#10;dBNrVaKriLSlBxF8gHgbsmMSzM6G7JrEf98tCL3Nx/ec5bozpWiodoVlBfEoAkGcWl1wpuB8+hrO&#10;QTiPrLG0TAqe5GC96r0tMdG25QM1R5+JEMIuQQW591UipUtzMuhGtiIO3M3WBn2AdSZ1jW0IN6Uc&#10;R9FUGiw4NORY0Tan9H58GAXfLbab9/iz2d1v2+f19LG/7GJSatDvNgsQnjr/L365f3SYP5lNp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NYJ/FAAAA3gAA&#10;AA8AAAAAAAAAAAAAAAAAqgIAAGRycy9kb3ducmV2LnhtbFBLBQYAAAAABAAEAPoAAACcAwAAAAA=&#10;">
                      <v:group id="Group 10737" o:spid="_x0000_s2464"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FBMUAAADeAAAADwAAAGRycy9kb3ducmV2LnhtbERPS2vCQBC+F/wPywje&#10;dBNrVaKriLSlBxF8gHgbsmMSzM6G7JrEf98tCL3Nx/ec5bozpWiodoVlBfEoAkGcWl1wpuB8+hrO&#10;QTiPrLG0TAqe5GC96r0tMdG25QM1R5+JEMIuQQW591UipUtzMuhGtiIO3M3WBn2AdSZ1jW0IN6Uc&#10;R9FUGiw4NORY0Tan9H58GAXfLbab9/iz2d1v2+f19LG/7GJSatDvNgsQnjr/L365f3SYP5lN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BxQTFAAAA3gAA&#10;AA8AAAAAAAAAAAAAAAAAqgIAAGRycy9kb3ducmV2LnhtbFBLBQYAAAAABAAEAPoAAACcAwAAAAA=&#10;">
                        <v:group id="Group 10738" o:spid="_x0000_s2465"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teUXbIAAAA&#10;3gAAAA8AAAAAAAAAAAAAAAAAqgIAAGRycy9kb3ducmV2LnhtbFBLBQYAAAAABAAEAPoAAACfAwAA&#10;AAA=&#10;">
                          <v:group id="Group 10739" o:spid="_x0000_s2466"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07cYAAADeAAAADwAAAGRycy9kb3ducmV2LnhtbERPS2vCQBC+C/6HZYTe&#10;dJM2thpdRaQtPUihKpTehuyYBLOzIbvN4993C4K3+fies972phItNa60rCCeRSCIM6tLzhWcT2/T&#10;BQjnkTVWlknBQA62m/Fojam2HX9Re/S5CCHsUlRQeF+nUrqsIINuZmviwF1sY9AH2ORSN9iFcFPJ&#10;xyh6lgZLDg0F1rQvKLsef42C9w673VP82h6ul/3wc5p/fh9iUuph0u9WIDz1/i6+uT90mJ+8JEv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EvTtxgAAAN4A&#10;AAAPAAAAAAAAAAAAAAAAAKoCAABkcnMvZG93bnJldi54bWxQSwUGAAAAAAQABAD6AAAAnQMAAAAA&#10;">
                            <v:group id="Group 10740" o:spid="_x0000_s2467"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xy63IAAAA&#10;3gAAAA8AAAAAAAAAAAAAAAAAqgIAAGRycy9kb3ducmV2LnhtbFBLBQYAAAAABAAEAPoAAACfAwAA&#10;AAA=&#10;">
                              <v:group id="Group 10741" o:spid="_x0000_s2468"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1uNsUAAADeAAAADwAAAGRycy9kb3ducmV2LnhtbERPTWvCQBC9C/0PyxR6&#10;003a2krqKiJVPIhgFMTbkB2TYHY2ZLdJ/PddQfA2j/c503lvKtFS40rLCuJRBII4s7rkXMHxsBpO&#10;QDiPrLGyTApu5GA+exlMMdG24z21qc9FCGGXoILC+zqR0mUFGXQjWxMH7mIbgz7AJpe6wS6Em0q+&#10;R9GXNFhyaCiwpmVB2TX9MwrWHXaLj/i33V4vy9v5MN6dtjEp9fbaL35AeOr9U/xwb3SY//k9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bjbFAAAA3gAA&#10;AA8AAAAAAAAAAAAAAAAAqgIAAGRycy9kb3ducmV2LnhtbFBLBQYAAAAABAAEAPoAAACcAwAAAAA=&#10;">
                                <v:group id="Group 10742" o:spid="_x0000_s2469"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QcUAAADeAAAADwAAAGRycy9kb3ducmV2LnhtbERPTWvCQBC9F/oflil4&#10;0020thJdRUTFgwjVgngbsmMSzM6G7JrEf98VhN7m8T5ntuhMKRqqXWFZQTyIQBCnVhecKfg9bfoT&#10;EM4jaywtk4IHOVjM399mmGjb8g81R5+JEMIuQQW591UipUtzMugGtiIO3NXWBn2AdSZ1jW0IN6Uc&#10;RtGXNFhwaMixolVO6e14Nwq2LbbLUbxu9rfr6nE5jQ/nfUxK9T665RSEp87/i1/unQ7zP7/H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v8EHFAAAA3gAA&#10;AA8AAAAAAAAAAAAAAAAAqgIAAGRycy9kb3ducmV2LnhtbFBLBQYAAAAABAAEAPoAAACcAwAAAAA=&#10;">
                                  <v:group id="Group 10743" o:spid="_x0000_s2470"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NV2sUAAADeAAAADwAAAGRycy9kb3ducmV2LnhtbERPTWvCQBC9F/oflil4&#10;0020thJdRUTFgwjVgngbsmMSzM6G7JrEf98VhN7m8T5ntuhMKRqqXWFZQTyIQBCnVhecKfg9bfoT&#10;EM4jaywtk4IHOVjM399mmGjb8g81R5+JEMIuQQW591UipUtzMugGtiIO3NXWBn2AdSZ1jW0IN6Uc&#10;RtGXNFhwaMixolVO6e14Nwq2LbbLUbxu9rfr6nE5jQ/nfUxK9T665RSEp87/i1/unQ7zP7/H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jVdrFAAAA3gAA&#10;AA8AAAAAAAAAAAAAAAAAqgIAAGRycy9kb3ducmV2LnhtbFBLBQYAAAAABAAEAPoAAACcAwAAAAA=&#10;">
                                    <v:group id="Group 10744" o:spid="_x0000_s2471"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rNrsUAAADeAAAADwAAAGRycy9kb3ducmV2LnhtbERPS2vCQBC+C/0PyxS8&#10;1U18VVJXEdHiQQS1IL0N2TEJZmdDdk3iv+8KBW/z8T1nvuxMKRqqXWFZQTyIQBCnVhecKfg5bz9m&#10;IJxH1lhaJgUPcrBcvPXmmGjb8pGak89ECGGXoILc+yqR0qU5GXQDWxEH7mprgz7AOpO6xjaEm1IO&#10;o2gqDRYcGnKsaJ1TejvdjYLvFtvVKN40+9t1/fg9Tw6XfUxK9d+71RcIT51/if/dOx3mjz8n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za7FAAAA3gAA&#10;AA8AAAAAAAAAAAAAAAAAqgIAAGRycy9kb3ducmV2LnhtbFBLBQYAAAAABAAEAPoAAACcAwAAAAA=&#10;">
                                      <v:group id="Group 10745" o:spid="_x0000_s2472"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ZoNcUAAADeAAAADwAAAGRycy9kb3ducmV2LnhtbERPTWvCQBC9F/oflil4&#10;q5tU00rqKiIqHkRQC8XbkB2TYHY2ZNck/ntXKPQ2j/c503lvKtFS40rLCuJhBII4s7rkXMHPaf0+&#10;AeE8ssbKMim4k4P57PVliqm2HR+oPfpchBB2KSoovK9TKV1WkEE3tDVx4C62MegDbHKpG+xCuKnk&#10;RxR9SoMlh4YCa1oWlF2PN6Ng02G3GMWrdne9LO/nU7L/3cWk1OCtX3yD8NT7f/Gfe6vD/PFXks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aDXFAAAA3gAA&#10;AA8AAAAAAAAAAAAAAAAAqgIAAGRycy9kb3ducmV2LnhtbFBLBQYAAAAABAAEAPoAAACcAwAAAAA=&#10;">
                                        <v:group id="Group 10746" o:spid="_x0000_s2473"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T2QsUAAADeAAAADwAAAGRycy9kb3ducmV2LnhtbERPS2vCQBC+C/6HZQRv&#10;dRNbH0RXEWlLDyL4APE2ZMckmJ0N2TWJ/75bKHibj+85y3VnStFQ7QrLCuJRBII4tbrgTMH59PU2&#10;B+E8ssbSMil4koP1qt9bYqJtywdqjj4TIYRdggpy76tESpfmZNCNbEUcuJutDfoA60zqGtsQbko5&#10;jqKpNFhwaMixom1O6f34MAq+W2w37/Fns7vfts/rabK/7GJSajjoNgsQnjr/Ev+7f3SY/zGbTO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U9kLFAAAA3gAA&#10;AA8AAAAAAAAAAAAAAAAAqgIAAGRycy9kb3ducmV2LnhtbFBLBQYAAAAABAAEAPoAAACcAwAAAAA=&#10;">
                                          <v:group id="Group 10747" o:spid="_x0000_s2474"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hT2cUAAADeAAAADwAAAGRycy9kb3ducmV2LnhtbERPS2vCQBC+C/6HZQRv&#10;dRNbH0RXEWlLDyL4APE2ZMckmJ0N2TWJ/75bKHibj+85y3VnStFQ7QrLCuJRBII4tbrgTMH59PU2&#10;B+E8ssbSMil4koP1qt9bYqJtywdqjj4TIYRdggpy76tESpfmZNCNbEUcuJutDfoA60zqGtsQbko5&#10;jqKpNFhwaMixom1O6f34MAq+W2w37/Fns7vfts/rabK/7GJSajjoNgsQnjr/Ev+7f3SY/zGbzO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YU9nFAAAA3gAA&#10;AA8AAAAAAAAAAAAAAAAAqgIAAGRycy9kb3ducmV2LnhtbFBLBQYAAAAABAAEAPoAAACcAwAAAAA=&#10;">
                                            <v:group id="Group 10748" o:spid="_x0000_s2475" style="position:absolute;top:1;width:54864;height:53366" coordorigin=",1" coordsize="54864,53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fHq8gAAADeAAAADwAAAGRycy9kb3ducmV2LnhtbESPQWvCQBCF70L/wzIF&#10;b3WTWtuSuopILR5EqBZKb0N2TILZ2ZBdk/jvnUPB2wzvzXvfzJeDq1VHbag8G0gnCSji3NuKCwM/&#10;x83TO6gQkS3WnsnAlQIsFw+jOWbW9/xN3SEWSkI4ZGigjLHJtA55SQ7DxDfEop186zDK2hbatthL&#10;uKv1c5K8aocVS0OJDa1Lys+HizPw1WO/mqaf3e58Wl//jrP97y4lY8aPw+oDVKQh3s3/11sr+C9v&#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6Hx6vIAAAA&#10;3gAAAA8AAAAAAAAAAAAAAAAAqgIAAGRycy9kb3ducmV2LnhtbFBLBQYAAAAABAAEAPoAAACfAwAA&#10;AAA=&#10;">
                                              <v:group id="Group 10749" o:spid="_x0000_s2476"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tiMMUAAADeAAAADwAAAGRycy9kb3ducmV2LnhtbERPTWvCQBC9F/wPywi9&#10;1U20Wo2uIqKlBxGqQultyI5JMDsbstsk/ntXEHqbx/ucxaozpWiodoVlBfEgAkGcWl1wpuB82r1N&#10;QTiPrLG0TApu5GC17L0sMNG25W9qjj4TIYRdggpy76tESpfmZNANbEUcuIutDfoA60zqGtsQbko5&#10;jKKJNFhwaMixok1O6fX4ZxR8ttiuR/G22V8vm9vvaXz42cek1Gu/W89BeOr8v/jp/tJh/vvHeA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LYjDFAAAA3gAA&#10;AA8AAAAAAAAAAAAAAAAAqgIAAGRycy9kb3ducmV2LnhtbFBLBQYAAAAABAAEAPoAAACcAwAAAAA=&#10;">
                                                <v:group id="Group 10750" o:spid="_x0000_s2477"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dARDIAAAA&#10;3gAAAA8AAAAAAAAAAAAAAAAAqgIAAGRycy9kb3ducmV2LnhtbFBLBQYAAAAABAAEAPoAAACfAwAA&#10;AAA=&#10;">
                                                  <v:group id="Group 10751" o:spid="_x0000_s2478"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Gki8UAAADeAAAADwAAAGRycy9kb3ducmV2LnhtbERPS2vCQBC+F/oflil4&#10;001qjZK6ikhbPIjgA6S3ITsmwexsyG6T+O9dQehtPr7nzJe9qURLjSstK4hHEQjizOqScwWn4/dw&#10;BsJ5ZI2VZVJwIwfLxevLHFNtO95Te/C5CCHsUlRQeF+nUrqsIINuZGviwF1sY9AH2ORSN9iFcFPJ&#10;9yhKpMGSQ0OBNa0Lyq6HP6Pgp8NuNY6/2u31sr79Hie78zYmpQZv/eoThKfe/4uf7o0O8z+mS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RpIvFAAAA3gAA&#10;AA8AAAAAAAAAAAAAAAAAqgIAAGRycy9kb3ducmV2LnhtbFBLBQYAAAAABAAEAPoAAACcAwAAAAA=&#10;">
                                                    <v:group id="Group 10752" o:spid="_x0000_s2479"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M6/MUAAADeAAAADwAAAGRycy9kb3ducmV2LnhtbERPS2vCQBC+F/wPywi9&#10;6Sa2VYmuIqKlBxF8gHgbsmMSzM6G7JrEf98tCL3Nx/ec+bIzpWiodoVlBfEwAkGcWl1wpuB82g6m&#10;IJxH1lhaJgVPcrBc9N7mmGjb8oGao89ECGGXoILc+yqR0qU5GXRDWxEH7mZrgz7AOpO6xjaEm1KO&#10;omgsDRYcGnKsaJ1Tej8+jILvFtvVR7xpdvfb+nk9fe0vu5iUeu93qxkIT53/F7/cPzrM/5yM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DOvzFAAAA3gAA&#10;AA8AAAAAAAAAAAAAAAAAqgIAAGRycy9kb3ducmV2LnhtbFBLBQYAAAAABAAEAPoAAACcAwAAAAA=&#10;">
                                                      <v:group id="Group 10753" o:spid="_x0000_s2480"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fZ8UAAADeAAAADwAAAGRycy9kb3ducmV2LnhtbERPS2vCQBC+F/wPywi9&#10;6SbaqkRXEamlBxF8gHgbsmMSzM6G7JrEf98tCL3Nx/ecxaozpWiodoVlBfEwAkGcWl1wpuB82g5m&#10;IJxH1lhaJgVPcrBa9t4WmGjb8oGao89ECGGXoILc+yqR0qU5GXRDWxEH7mZrgz7AOpO6xjaEm1KO&#10;omgiDRYcGnKsaJNTej8+jILvFtv1OP5qdvfb5nk9fe4vu5iUeu936zkIT53/F7/cPzrM/5hO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Pn2fFAAAA3gAA&#10;AA8AAAAAAAAAAAAAAAAAqgIAAGRycy9kb3ducmV2LnhtbFBLBQYAAAAABAAEAPoAAACcAwAAAAA=&#10;">
                                                        <v:group id="Group 10754" o:spid="_x0000_s2481" style="position:absolute;top:1;width:54864;height:53266" coordorigin=",1" coordsize="54864,5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YHE8UAAADeAAAADwAAAGRycy9kb3ducmV2LnhtbERPS2vCQBC+F/wPywje&#10;dBNrVaKriLSlBxF8gHgbsmMSzM6G7JrEf98tCL3Nx/ec5bozpWiodoVlBfEoAkGcWl1wpuB8+hrO&#10;QTiPrLG0TAqe5GC96r0tMdG25QM1R5+JEMIuQQW591UipUtzMuhGtiIO3M3WBn2AdSZ1jW0IN6Uc&#10;R9FUGiw4NORY0Tan9H58GAXfLbab9/iz2d1v2+f19LG/7GJSatDvNgsQnjr/L365f3SYP5lN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mBxPFAAAA3gAA&#10;AA8AAAAAAAAAAAAAAAAAqgIAAGRycy9kb3ducmV2LnhtbFBLBQYAAAAABAAEAPoAAACcAwAAAAA=&#10;">
                                                          <v:shape id="Picture 10755" o:spid="_x0000_s2482" type="#_x0000_t75" style="position:absolute;top:1;width:54864;height:5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Ej7CAAAA3gAAAA8AAABkcnMvZG93bnJldi54bWxET01rwkAQvRf6H5YRems2SrU2dRNqoWCP&#10;xnofstMkNTsbsqvJ/nu3IHibx/ucTTGZTlxocK1lBfMkBUFcWd1yreDn8PW8BuE8ssbOMikI5KDI&#10;Hx82mGk78p4upa9FDGGXoYLG+z6T0lUNGXSJ7Ykj92sHgz7CoZZ6wDGGm04u0nQlDbYcGxrs6bOh&#10;6lSejYK3yYVvX+62uP/ryvkWw3EMQamn2fTxDsLT5O/im3un4/yX19US/t+JN8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RI+wgAAAN4AAAAPAAAAAAAAAAAAAAAAAJ8C&#10;AABkcnMvZG93bnJldi54bWxQSwUGAAAAAAQABAD3AAAAjgMAAAAA&#10;">
                                                            <v:imagedata r:id="rId68" o:title="" cropright="24628f"/>
                                                          </v:shape>
                                                          <v:shape id="Text Box 10756" o:spid="_x0000_s2483" type="#_x0000_t202" style="position:absolute;top:1524;width:7789;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apsIA&#10;AADeAAAADwAAAGRycy9kb3ducmV2LnhtbERPTYvCMBC9C/sfwizsTVNlqdJtKqIreLV68Dg0Y9u1&#10;mdQmq+2/N4LgbR7vc9Jlbxpxo87VlhVMJxEI4sLqmksFx8N2vADhPLLGxjIpGMjBMvsYpZhoe+c9&#10;3XJfihDCLkEFlfdtIqUrKjLoJrYlDtzZdgZ9gF0pdYf3EG4aOYuiWBqsOTRU2NK6ouKS/xsFej67&#10;Fv6SD/nf9szX4fdQtqeNUl+f/eoHhKfev8Uv906H+d/zOIbnO+EG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lqmwgAAAN4AAAAPAAAAAAAAAAAAAAAAAJgCAABkcnMvZG93&#10;bnJldi54bWxQSwUGAAAAAAQABAD1AAAAhwMAAAAA&#10;" stroked="f" strokeweight=".5pt">
                                                            <v:textbox inset="0,0,0,0">
                                                              <w:txbxContent>
                                                                <w:p w:rsidR="00D15270" w:rsidRPr="00B66F86" w:rsidRDefault="00D15270" w:rsidP="001829FC">
                                                                  <w:pPr>
                                                                    <w:rPr>
                                                                      <w:lang w:val="fr-CH"/>
                                                                    </w:rPr>
                                                                  </w:pPr>
                                                                  <w:r>
                                                                    <w:rPr>
                                                                      <w:lang w:val="fr-CH"/>
                                                                    </w:rPr>
                                                                    <w:t>Passing-beam</w:t>
                                                                  </w:r>
                                                                </w:p>
                                                              </w:txbxContent>
                                                            </v:textbox>
                                                          </v:shape>
                                                        </v:group>
                                                        <v:shape id="Text Box 1186" o:spid="_x0000_s2484" type="#_x0000_t202" style="position:absolute;left:12383;top:1461;width:778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PcMA&#10;AADeAAAADwAAAGRycy9kb3ducmV2LnhtbERPyWrDMBC9F/oPYgq91XJCiYtrOYS2gVzr5NDjYI2X&#10;xho5lurl76NCILd5vHWy7Ww6MdLgWssKVlEMgri0uuVawem4f3kD4Tyyxs4yKVjIwTZ/fMgw1Xbi&#10;bxoLX4sQwi5FBY33fSqlKxsy6CLbEweusoNBH+BQSz3gFMJNJ9dxvJEGWw4NDfb00VB5Lv6MAp2s&#10;L6U/F0vxu6/4snwd6/7nU6nnp3n3DsLT7O/im/ugw/zXZJPA/zvhB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r/P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Driving-beam</w:t>
                                                                </w:r>
                                                              </w:p>
                                                            </w:txbxContent>
                                                          </v:textbox>
                                                        </v:shape>
                                                      </v:group>
                                                      <v:shape id="Text Box 1186" o:spid="_x0000_s2485" type="#_x0000_t202" style="position:absolute;left:10859;top:22035;width:778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rT8QA&#10;AADeAAAADwAAAGRycy9kb3ducmV2LnhtbESPQW/CMAyF75P2HyIj7TZSEAJUCAgNkHalcOBoNaYt&#10;NE5pArT/Hh8m7WbrPb/3ebnuXK2e1IbKs4HRMAFFnHtbcWHgdNx/z0GFiGyx9kwGegqwXn1+LDG1&#10;/sUHemaxUBLCIUUDZYxNqnXIS3IYhr4hFu3iW4dR1rbQtsWXhLtaj5Nkqh1WLA0lNvRTUn7LHs6A&#10;nY3vebxlfXbdX/je745Fc94a8zXoNgtQkbr4b/67/rWCP5lNhVfekRn0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a0/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lug</w:t>
                                                              </w:r>
                                                            </w:p>
                                                          </w:txbxContent>
                                                        </v:textbox>
                                                      </v:shape>
                                                    </v:group>
                                                    <v:shape id="Text Box 1186" o:spid="_x0000_s2486" type="#_x0000_t202" style="position:absolute;top:19156;width:592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O1MMA&#10;AADeAAAADwAAAGRycy9kb3ducmV2LnhtbERPTWvCQBC9C/0PyxS8mU1FtE1dpagBryY99DhkxyQ1&#10;Oxuzq0n+vSsUepvH+5z1djCNuFPnassK3qIYBHFhdc2lgu88nb2DcB5ZY2OZFIzkYLt5mawx0bbn&#10;E90zX4oQwi5BBZX3bSKlKyoy6CLbEgfubDuDPsCulLrDPoSbRs7jeCkN1hwaKmxpV1FxyW5GgV7N&#10;r4W/ZGP2m575Oh7ysv3ZKzV9Hb4+QXga/L/4z33UYf5itfyA5zv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nO1MMAAADeAAAADwAAAAAAAAAAAAAAAACYAgAAZHJzL2Rv&#10;d25yZXYueG1sUEsFBgAAAAAEAAQA9QAAAIgDAAAAAA==&#10;" stroked="f" strokeweight=".5pt">
                                                      <v:textbox inset="0,0,0,0">
                                                        <w:txbxContent>
                                                          <w:p w:rsidR="00D15270" w:rsidRDefault="00D15270" w:rsidP="001829FC">
                                                            <w:pPr>
                                                              <w:pStyle w:val="NormalWeb"/>
                                                              <w:spacing w:line="240" w:lineRule="exact"/>
                                                              <w:jc w:val="center"/>
                                                            </w:pPr>
                                                            <w:r>
                                                              <w:rPr>
                                                                <w:sz w:val="20"/>
                                                                <w:szCs w:val="20"/>
                                                                <w:lang w:val="fr-CH"/>
                                                              </w:rPr>
                                                              <w:t>Earth</w:t>
                                                            </w:r>
                                                          </w:p>
                                                        </w:txbxContent>
                                                      </v:textbox>
                                                    </v:shape>
                                                  </v:group>
                                                  <v:shape id="Text Box 1186" o:spid="_x0000_s2487" type="#_x0000_t202" style="position:absolute;left:14246;top:15895;width:963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vxMYA&#10;AADeAAAADwAAAGRycy9kb3ducmV2LnhtbESPQWvDMAyF74X9B6NBL2V11pWkZHVLKRS23ZYEdhWx&#10;loTFcojdNP3302Gwm4Se3nvf/ji7Xk00hs6zged1Aoq49rbjxkBVXp52oEJEtth7JgN3CnA8PCz2&#10;mFt/40+aitgoMeGQo4E2xiHXOtQtOQxrPxDL7duPDqOsY6PtiDcxd73eJEmqHXYsCS0OdG6p/imu&#10;zkD3le64Weni/SOtsm1ZTtXpZTJm+TifXkFFmuO/+O/7zUr9bZYJgODIDPrw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LvxMYAAADeAAAADwAAAAAAAAAAAAAAAACYAgAAZHJz&#10;L2Rvd25yZXYueG1sUEsFBgAAAAAEAAQA9QAAAIsDAAAAAA==&#10;" stroked="f" strokeweight=".5pt">
                                                    <v:textbox inset="0,0,0,0">
                                                      <w:txbxContent>
                                                        <w:p w:rsidR="00D15270" w:rsidRDefault="00D15270" w:rsidP="001829FC">
                                                          <w:pPr>
                                                            <w:pStyle w:val="NormalWeb"/>
                                                            <w:spacing w:line="240" w:lineRule="exact"/>
                                                          </w:pPr>
                                                          <w:r>
                                                            <w:rPr>
                                                              <w:sz w:val="20"/>
                                                              <w:szCs w:val="20"/>
                                                              <w:lang w:val="fr-CH"/>
                                                            </w:rPr>
                                                            <w:t>Reference axis</w:t>
                                                          </w:r>
                                                          <w:r w:rsidRPr="00641EC0">
                                                            <w:rPr>
                                                              <w:sz w:val="20"/>
                                                              <w:szCs w:val="20"/>
                                                              <w:vertAlign w:val="superscript"/>
                                                              <w:lang w:val="fr-CH"/>
                                                            </w:rPr>
                                                            <w:t>2/</w:t>
                                                          </w:r>
                                                        </w:p>
                                                      </w:txbxContent>
                                                    </v:textbox>
                                                  </v:shape>
                                                </v:group>
                                                <v:shape id="Text Box 1186" o:spid="_x0000_s2488" type="#_x0000_t202" style="position:absolute;left:36174;top:18601;width:12678;height:287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9QMIA&#10;AADeAAAADwAAAGRycy9kb3ducmV2LnhtbERP24rCMBB9X/Afwgi+rWlFq3YbRQQXH3zx8gFDM72w&#10;zaQ2UevfbwTBtzmc62Tr3jTiTp2rLSuIxxEI4tzqmksFl/PuewHCeWSNjWVS8CQH69XgK8NU2wcf&#10;6X7ypQgh7FJUUHnfplK6vCKDbmxb4sAVtjPoA+xKqTt8hHDTyEkUJdJgzaGhwpa2FeV/p5tR8Htb&#10;XLmYztwhTrjeJHLZu8NSqdGw3/yA8NT7j/jt3uswfzqfx/B6J9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v1AwgAAAN4AAAAPAAAAAAAAAAAAAAAAAJgCAABkcnMvZG93&#10;bnJldi54bWxQSwUGAAAAAAQABAD1AAAAhwMAAAAA&#10;" stroked="f" strokeweight=".5pt">
                                                  <v:textbox inset="0,0,0,0">
                                                    <w:txbxContent>
                                                      <w:p w:rsidR="00D15270" w:rsidRPr="009130DF" w:rsidRDefault="00D15270" w:rsidP="001829FC">
                                                        <w:pPr>
                                                          <w:pStyle w:val="NormalWeb"/>
                                                          <w:rPr>
                                                            <w:sz w:val="22"/>
                                                            <w:szCs w:val="22"/>
                                                          </w:rPr>
                                                        </w:pPr>
                                                        <w:r>
                                                          <w:rPr>
                                                            <w:sz w:val="20"/>
                                                            <w:szCs w:val="20"/>
                                                            <w:lang w:val="fr-CH"/>
                                                          </w:rPr>
                                                          <w:t>Reference plane</w:t>
                                                        </w:r>
                                                        <w:r w:rsidRPr="00641EC0">
                                                          <w:rPr>
                                                            <w:sz w:val="20"/>
                                                            <w:szCs w:val="20"/>
                                                            <w:vertAlign w:val="superscript"/>
                                                            <w:lang w:val="fr-CH"/>
                                                          </w:rPr>
                                                          <w:t>1/</w:t>
                                                        </w:r>
                                                      </w:p>
                                                    </w:txbxContent>
                                                  </v:textbox>
                                                </v:shape>
                                              </v:group>
                                              <v:shape id="Text Box 1186" o:spid="_x0000_s2489" type="#_x0000_t202" style="position:absolute;left:36174;top:29994;width:12675;height:2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jN78A&#10;AADeAAAADwAAAGRycy9kb3ducmV2LnhtbERPzQ7BQBC+S7zDZiRubAlFWSIS4uDi5wEm3dE2urPV&#10;XdTbW4nEbb58v7NYNaYUT6pdYVnBoB+BIE6tLjhTcDlve1MQziNrLC2Tgjc5WC3brQUm2r74SM+T&#10;z0QIYZeggtz7KpHSpTkZdH1bEQfuamuDPsA6k7rGVwg3pRxGUSwNFhwacqxok1N6Oz2Mgt1jeufr&#10;aOwOg5iLdSxnjTvMlOp2mvUchKfG/8U/916H+aPJZAj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M3vwAAAN4AAAAPAAAAAAAAAAAAAAAAAJgCAABkcnMvZG93bnJl&#10;di54bWxQSwUGAAAAAAQABAD1AAAAhA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shape id="Text Box 1186" o:spid="_x0000_s2490" type="#_x0000_t202" style="position:absolute;left:13525;top:50490;width:26575;height:28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rMMA&#10;AADeAAAADwAAAGRycy9kb3ducmV2LnhtbERPzWrCQBC+F3yHZYTe6kZNo6auIkLFgxfTPsCQHZPQ&#10;7GzMbn769l1B6G0+vt/Z7kdTi55aV1lWMJ9FIIhzqysuFHx/fb6tQTiPrLG2TAp+ycF+N3nZYqrt&#10;wFfqM1+IEMIuRQWl900qpctLMuhmtiEO3M22Bn2AbSF1i0MIN7VcRFEiDVYcGkps6FhS/pN1RsGp&#10;W9/5Fr+7yzzh6pDIzeguG6Vep+PhA4Sn0f+Ln+6zDvPj1WoJj3fCD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GrMMAAADeAAAADwAAAAAAAAAAAAAAAACYAgAAZHJzL2Rv&#10;d25yZXYueG1sUEsFBgAAAAAEAAQA9QAAAIgDAAAAAA==&#10;" stroked="f" strokeweight=".5pt">
                                                <v:textbox inset="0,0,0,0">
                                                  <w:txbxContent>
                                                    <w:p w:rsidR="00D15270" w:rsidRDefault="00D15270" w:rsidP="001829FC">
                                                      <w:pPr>
                                                        <w:pStyle w:val="NormalWeb"/>
                                                        <w:spacing w:line="240" w:lineRule="exact"/>
                                                      </w:pPr>
                                                      <w:r w:rsidRPr="001829FC">
                                                        <w:rPr>
                                                          <w:sz w:val="20"/>
                                                          <w:szCs w:val="20"/>
                                                          <w:lang w:val="en-US"/>
                                                        </w:rPr>
                                                        <w:t>Figure 2 – Maximum filament light source outline</w:t>
                                                      </w:r>
                                                      <w:r w:rsidRPr="001829FC">
                                                        <w:rPr>
                                                          <w:sz w:val="20"/>
                                                          <w:szCs w:val="20"/>
                                                          <w:vertAlign w:val="superscript"/>
                                                          <w:lang w:val="en-US"/>
                                                        </w:rPr>
                                                        <w:t>3/</w:t>
                                                      </w:r>
                                                    </w:p>
                                                  </w:txbxContent>
                                                </v:textbox>
                                              </v:shape>
                                            </v:group>
                                            <v:shape id="Text Box 1186" o:spid="_x0000_s2491" type="#_x0000_t202" style="position:absolute;left:16933;top:25760;width:12674;height:28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e2MIA&#10;AADeAAAADwAAAGRycy9kb3ducmV2LnhtbERPzYrCMBC+L/gOYQRva6p0q9ZGEUHZg5dVH2Bopj/Y&#10;TGoTtb69EYS9zcf3O9m6N424U+dqywom4wgEcW51zaWC82n3PQfhPLLGxjIpeJKD9WrwlWGq7YP/&#10;6H70pQgh7FJUUHnfplK6vCKDbmxb4sAVtjPoA+xKqTt8hHDTyGkUJdJgzaGhwpa2FeWX480o2N/m&#10;Vy7iH3eYJFxvErno3WGh1GjYb5YgPPX+X/xx/+owP57NYni/E2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V7Y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0765" o:spid="_x0000_s2492" type="#_x0000_t202" style="position:absolute;left:16933;top:24066;width:216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SDMEA&#10;AADeAAAADwAAAGRycy9kb3ducmV2LnhtbERPTYvCMBC9L/gfwgje1lTRrVSjyK6CV6sHj0MzttVm&#10;Upuo7b83grC3ebzPWaxaU4kHNa60rGA0jEAQZ1aXnCs4HrbfMxDOI2usLJOCjhyslr2vBSbaPnlP&#10;j9TnIoSwS1BB4X2dSOmyggy6oa2JA3e2jUEfYJNL3eAzhJtKjqPoRxosOTQUWNNvQdk1vRsFOh7f&#10;Mn9Nu/SyPfOt2xzy+vSn1KDfrucgPLX+X/xx73SYP4njK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tUgzBAAAA3gAAAA8AAAAAAAAAAAAAAAAAmAIAAGRycy9kb3du&#10;cmV2LnhtbFBLBQYAAAAABAAEAPUAAACGAwAAAAA=&#10;" stroked="f" strokeweight=".5pt">
                                            <v:textbox inset="0,0,0,0">
                                              <w:txbxContent>
                                                <w:p w:rsidR="00D15270" w:rsidRPr="006726D9" w:rsidRDefault="00D15270" w:rsidP="001829FC">
                                                  <w:pPr>
                                                    <w:rPr>
                                                      <w:lang w:val="fr-CH"/>
                                                    </w:rPr>
                                                  </w:pPr>
                                                  <w:r>
                                                    <w:rPr>
                                                      <w:lang w:val="fr-CH"/>
                                                    </w:rPr>
                                                    <w:t>Figure 1 – Main drawing</w:t>
                                                  </w:r>
                                                </w:p>
                                              </w:txbxContent>
                                            </v:textbox>
                                          </v:shape>
                                        </v:group>
                                        <v:shape id="Text Box 10766" o:spid="_x0000_s2493" type="#_x0000_t202" style="position:absolute;left:7789;top:1;width:220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e8MA&#10;AADeAAAADwAAAGRycy9kb3ducmV2LnhtbERPyWrDMBC9F/oPYgq91XJCiYtrOYS2gVzr5NDjYI2X&#10;xho5lurl76NCILd5vHWy7Ww6MdLgWssKVlEMgri0uuVawem4f3kD4Tyyxs4yKVjIwTZ/fMgw1Xbi&#10;bxoLX4sQwi5FBY33fSqlKxsy6CLbEweusoNBH+BQSz3gFMJNJ9dxvJEGWw4NDfb00VB5Lv6MAp2s&#10;L6U/F0vxu6/4snwd6/7nU6nnp3n3DsLT7O/im/ugw/zXJNnA/zvhB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e8MAAADeAAAADwAAAAAAAAAAAAAAAACYAgAAZHJzL2Rv&#10;d25yZXYueG1sUEsFBgAAAAAEAAQA9QAAAIgDAAAAAA==&#10;" stroked="f" strokeweight=".5pt">
                                          <v:textbox inset="0,0,0,0">
                                            <w:txbxContent>
                                              <w:p w:rsidR="00D15270" w:rsidRPr="009130DF" w:rsidRDefault="00D15270" w:rsidP="001829FC">
                                                <w:pPr>
                                                  <w:rPr>
                                                    <w:lang w:val="fr-CH"/>
                                                  </w:rPr>
                                                </w:pPr>
                                                <w:r>
                                                  <w:rPr>
                                                    <w:lang w:val="fr-CH"/>
                                                  </w:rPr>
                                                  <w:t>B</w:t>
                                                </w:r>
                                              </w:p>
                                            </w:txbxContent>
                                          </v:textbox>
                                        </v:shape>
                                      </v:group>
                                      <v:shape id="Text Box 1448" o:spid="_x0000_s2494" type="#_x0000_t202" style="position:absolute;left:7789;top:3175;width:219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p4MIA&#10;AADeAAAADwAAAGRycy9kb3ducmV2LnhtbERPTYvCMBC9L/gfwgje1lQRK7WpiKvgdese9jg0Y1tt&#10;JrXJavvvN4LgbR7vc9JNbxpxp87VlhXMphEI4sLqmksFP6fD5wqE88gaG8ukYCAHm2z0kWKi7YO/&#10;6Z77UoQQdgkqqLxvEyldUZFBN7UtceDOtjPoA+xKqTt8hHDTyHkULaXBmkNDhS3tKiqu+Z9RoOP5&#10;rfDXfMgvhzPfhv2pbH+/lJqM++0ahKfev8Uv91GH+Ys4juH5Tr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2n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M</w:t>
                                              </w:r>
                                            </w:p>
                                          </w:txbxContent>
                                        </v:textbox>
                                      </v:shape>
                                    </v:group>
                                    <v:shape id="Text Box 1448" o:spid="_x0000_s2495" type="#_x0000_t202" style="position:absolute;left:18644;top:12044;width:219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9ksUA&#10;AADeAAAADwAAAGRycy9kb3ducmV2LnhtbESPQW/CMAyF70j8h8hIu9F0aKKoI6BpG9KuFA4crca0&#10;HY1Tmgzafz8fkLjZes/vfV5vB9eqG/Wh8WzgNUlBEZfeNlwZOB528xWoEJEttp7JwEgBtpvpZI25&#10;9Xfe062IlZIQDjkaqGPscq1DWZPDkPiOWLSz7x1GWftK2x7vEu5avUjTpXbYsDTU2NFnTeWl+HMG&#10;bLa4lvFSjMXv7szX8ftQdacvY15mw8c7qEhDfJof1z9W8N+yTHjlHZ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P2S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448" o:spid="_x0000_s2496" type="#_x0000_t202" style="position:absolute;left:7793;top:24590;width:219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CcIA&#10;AADeAAAADwAAAGRycy9kb3ducmV2LnhtbERPS4vCMBC+L/gfwgje1lQRq9Uo4gO8bvXgcWjGttpM&#10;ahO1/fdmYWFv8/E9Z7luTSVe1LjSsoLRMAJBnFldcq7gfDp8z0A4j6yxskwKOnKwXvW+lpho++Yf&#10;eqU+FyGEXYIKCu/rREqXFWTQDW1NHLirbQz6AJtc6gbfIdxUchxFU2mw5NBQYE3bgrJ7+jQKdDx+&#10;ZP6eduntcOVHtz/l9WWn1KDfbhYgPLX+X/znPuowfxLHc/h9J9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FgJ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C</w:t>
                                          </w:r>
                                        </w:p>
                                      </w:txbxContent>
                                    </v:textbox>
                                  </v:shape>
                                </v:group>
                                <v:shape id="Text Box 1448" o:spid="_x0000_s2497" type="#_x0000_t202" style="position:absolute;left:22289;top:28864;width:2856;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s8UA&#10;AADeAAAADwAAAGRycy9kb3ducmV2LnhtbESPzW7CQAyE75V4h5WRuJUNCBUUWBDiR+La0EOPVtYk&#10;gaw3ZBdI3h4fKvVmy+OZ+VabztXqSW2oPBuYjBNQxLm3FRcGfs7HzwWoEJEt1p7JQE8BNuvBxwpT&#10;61/8Tc8sFkpMOKRooIyxSbUOeUkOw9g3xHK7+NZhlLUttG3xJeau1tMk+dIOK5aEEhvalZTfsocz&#10;YOfTex5vWZ9djxe+94dz0fzujRkNu+0SVKQu/ov/vk9W6s/mCwEQHJlBr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4Gz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55.0B</w:t>
                                        </w:r>
                                      </w:p>
                                    </w:txbxContent>
                                  </v:textbox>
                                </v:shape>
                              </v:group>
                              <v:shape id="Text Box 1448" o:spid="_x0000_s2498" type="#_x0000_t202" style="position:absolute;left:17463;top:30981;width:4042;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kKMMA&#10;AADeAAAADwAAAGRycy9kb3ducmV2LnhtbERPTWvCQBC9C/6HZQRvulFKI9FVRBvw2qSHHofsmESz&#10;szG7muTfdwuF3ubxPmd3GEwjXtS52rKC1TICQVxYXXOp4CtPFxsQziNrbCyTgpEcHPbTyQ4TbXv+&#10;pFfmSxFC2CWooPK+TaR0RUUG3dK2xIG72s6gD7Arpe6wD+GmkesoepcGaw4NFbZ0qqi4Z0+jQMfr&#10;R+Hv2Zjd0is/xo+8bL/PSs1nw3ELwtPg/8V/7osO89/izQp+3w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kK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26.15</w:t>
                                      </w:r>
                                    </w:p>
                                  </w:txbxContent>
                                </v:textbox>
                              </v:shape>
                            </v:group>
                            <v:shape id="Text Box 1448" o:spid="_x0000_s2499" type="#_x0000_t202" style="position:absolute;left:17463;top:47096;width:219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6X8MA&#10;AADeAAAADwAAAGRycy9kb3ducmV2LnhtbERPTWuDQBC9B/oflin0FtdKacRmDaGp0Gs1hx4Hd6JG&#10;d9a4m0T/fbdQ6G0e73O2u9kM4kaT6ywreI5iEMS11R03Co5VsU5BOI+scbBMChZysMsfVlvMtL3z&#10;F91K34gQwi5DBa33Yyalq1sy6CI7EgfuZCeDPsCpkXrCewg3g0zi+FUa7Dg0tDjSe0t1X16NAr1J&#10;LrXvy6U8Fye+LB9VM34flHp6nPdvIDzN/l/85/7UYf7LJk3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G6X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55°</w:t>
                                    </w:r>
                                  </w:p>
                                </w:txbxContent>
                              </v:textbox>
                            </v:shape>
                          </v:group>
                          <v:shape id="Text Box 1448" o:spid="_x0000_s2500" type="#_x0000_t202" style="position:absolute;left:47328;top:7895;width:6858;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fxMIA&#10;AADeAAAADwAAAGRycy9kb3ducmV2LnhtbERPS4vCMBC+C/6HMAveNF2VVbqNIj7Aq3UPexya6WNt&#10;JrWJ2v57Iwh7m4/vOcm6M7W4U+sqywo+JxEI4szqigsFP+fDeAnCeWSNtWVS0JOD9Wo4SDDW9sEn&#10;uqe+ECGEXYwKSu+bWEqXlWTQTWxDHLjctgZ9gG0hdYuPEG5qOY2iL2mw4tBQYkPbkrJLejMK9GJ6&#10;zfwl7dO/Q87Xfn8umt+dUqOPbvMNwlPn/8Vv91GH+fPFcgavd8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E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448" o:spid="_x0000_s2501" type="#_x0000_t202" style="position:absolute;left:36814;top:3366;width:1815;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HsMEA&#10;AADeAAAADwAAAGRycy9kb3ducmV2LnhtbERPy6rCMBDdC/cfwlxwZ1NFVHqNIj7ArdWFy6EZ216b&#10;SW2itn9vBMHdHM5z5svWVOJBjSstKxhGMQjizOqScwWn424wA+E8ssbKMinoyMFy8dObY6Ltkw/0&#10;SH0uQgi7BBUU3teJlC4ryKCLbE0cuIttDPoAm1zqBp8h3FRyFMcTabDk0FBgTeuCsmt6Nwr0dHTL&#10;/DXt0v/dhW/d9pjX541S/d929QfCU+u/4o97r8P88XQ2hvc74Qa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0h7D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448" o:spid="_x0000_s2502" type="#_x0000_t202" style="position:absolute;left:41512;top:3345;width:2198;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iK8IA&#10;AADeAAAADwAAAGRycy9kb3ducmV2LnhtbERPS4vCMBC+C/6HMAveNF3RVbqNIj7Aq3UPexya6WNt&#10;JrWJ2v57Iwh7m4/vOcm6M7W4U+sqywo+JxEI4szqigsFP+fDeAnCeWSNtWVS0JOD9Wo4SDDW9sEn&#10;uqe+ECGEXYwKSu+bWEqXlWTQTWxDHLjctgZ9gG0hdYuPEG5qOY2iL2mw4tBQYkPbkrJLejMK9GJ6&#10;zfwl7dO/Q87Xfn8umt+dUqOPbvMNwlPn/8Vv91GH+bPFcg6vd8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CIr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f1</w:t>
                              </w:r>
                            </w:p>
                          </w:txbxContent>
                        </v:textbox>
                      </v:shape>
                    </v:group>
                    <v:shape id="Text Box 1448" o:spid="_x0000_s2503" type="#_x0000_t202" style="position:absolute;left:9732;top:37529;width:1753;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h48QA&#10;AADeAAAADwAAAGRycy9kb3ducmV2LnhtbERPTWvCQBC9F/oflin0VjcRSUPqKioIReyhKngdstMk&#10;mp0Nu6tGf31XELzN433OeNqbVpzJ+caygnSQgCAurW64UrDbLj9yED4ga2wtk4IreZhOXl/GWGh7&#10;4V86b0IlYgj7AhXUIXSFlL6syaAf2I44cn/WGQwRukpqh5cYblo5TJJMGmw4NtTY0aKm8rg5GQXr&#10;gxulpx9c3fbtVqfHXXad5yul3t/62ReIQH14ih/ubx3njz7zDO7vxBv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oePEAAAA3gAAAA8AAAAAAAAAAAAAAAAAmAIAAGRycy9k&#10;b3ducmV2LnhtbFBLBQYAAAAABAAEAPUAAACJAwAAAAA=&#10;" stroked="f" strokeweight=".5pt">
                      <v:textbox style="layout-flow:vertical;mso-layout-flow-alt:bottom-to-top" inset="0,0,0,0">
                        <w:txbxContent>
                          <w:p w:rsidR="00D15270" w:rsidRPr="00C32797" w:rsidRDefault="00D15270" w:rsidP="001829FC">
                            <w:pPr>
                              <w:pStyle w:val="NormalWeb"/>
                              <w:spacing w:line="240" w:lineRule="exact"/>
                              <w:rPr>
                                <w:position w:val="-6"/>
                              </w:rPr>
                            </w:pPr>
                            <w:r w:rsidRPr="00C32797">
                              <w:rPr>
                                <w:rFonts w:ascii="Verdana" w:hAnsi="Verdana"/>
                                <w:position w:val="-6"/>
                                <w:sz w:val="20"/>
                                <w:szCs w:val="20"/>
                                <w:lang w:val="fr-CH"/>
                              </w:rPr>
                              <w:t>Ø</w:t>
                            </w:r>
                            <w:r w:rsidRPr="00C32797">
                              <w:rPr>
                                <w:position w:val="-6"/>
                                <w:sz w:val="20"/>
                                <w:szCs w:val="20"/>
                                <w:lang w:val="fr-CH"/>
                              </w:rPr>
                              <w:t xml:space="preserve"> 33.1</w:t>
                            </w:r>
                          </w:p>
                        </w:txbxContent>
                      </v:textbox>
                    </v:shape>
                  </v:group>
                  <v:shape id="Text Box 1448" o:spid="_x0000_s2504" type="#_x0000_t202" style="position:absolute;left:34533;top:37534;width:1266;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eMQA&#10;AADeAAAADwAAAGRycy9kb3ducmV2LnhtbERPTYvCMBC9L/gfwgh7W9MuoqVrFF0QRPSwKux1aMa2&#10;2kxKErXurzfCgrd5vM+ZzDrTiCs5X1tWkA4SEMSF1TWXCg775UcGwgdkjY1lUnAnD7Np722CubY3&#10;/qHrLpQihrDPUUEVQptL6YuKDPqBbYkjd7TOYIjQlVI7vMVw08jPJBlJgzXHhgpb+q6oOO8uRsHm&#10;5IbpZYvrv99mr9PzYXRfZGul3vvd/AtEoC68xP/ulY7zh+NsD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BHj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20" w:lineRule="exact"/>
                          </w:pPr>
                          <w:r>
                            <w:rPr>
                              <w:rFonts w:ascii="Verdana" w:hAnsi="Verdana"/>
                              <w:sz w:val="20"/>
                              <w:szCs w:val="20"/>
                              <w:lang w:val="fr-CH"/>
                            </w:rPr>
                            <w:t>Ø</w:t>
                          </w:r>
                          <w:r>
                            <w:rPr>
                              <w:sz w:val="20"/>
                              <w:szCs w:val="20"/>
                              <w:lang w:val="fr-CH"/>
                            </w:rPr>
                            <w:t xml:space="preserve"> 26.4</w:t>
                          </w:r>
                        </w:p>
                      </w:txbxContent>
                    </v:textbox>
                  </v:shape>
                </v:group>
                <w10:anchorlock/>
              </v:group>
            </w:pict>
          </mc:Fallback>
        </mc:AlternateContent>
      </w:r>
    </w:p>
    <w:p w:rsidR="001829FC" w:rsidRPr="00C54B6A" w:rsidRDefault="001829FC" w:rsidP="001829FC">
      <w:pPr>
        <w:spacing w:line="220" w:lineRule="exact"/>
        <w:ind w:left="851" w:right="567" w:hanging="284"/>
        <w:rPr>
          <w:spacing w:val="-4"/>
          <w:sz w:val="18"/>
          <w:szCs w:val="18"/>
        </w:rPr>
      </w:pPr>
      <w:r w:rsidRPr="00C54B6A">
        <w:rPr>
          <w:spacing w:val="-4"/>
          <w:sz w:val="18"/>
          <w:szCs w:val="18"/>
          <w:vertAlign w:val="superscript"/>
        </w:rPr>
        <w:t>1/</w:t>
      </w:r>
      <w:r w:rsidRPr="00C54B6A">
        <w:rPr>
          <w:spacing w:val="-4"/>
          <w:sz w:val="18"/>
          <w:szCs w:val="18"/>
        </w:rPr>
        <w:tab/>
        <w:t>The reference plane is defined by the points on the surface of the holder on which the three lugs of the cap ring will rest.</w:t>
      </w:r>
    </w:p>
    <w:p w:rsidR="001829FC" w:rsidRPr="00C54B6A" w:rsidRDefault="001829FC" w:rsidP="001829FC">
      <w:pPr>
        <w:spacing w:line="220" w:lineRule="exact"/>
        <w:ind w:left="851" w:right="567" w:hanging="284"/>
        <w:rPr>
          <w:spacing w:val="-4"/>
          <w:sz w:val="18"/>
          <w:szCs w:val="18"/>
        </w:rPr>
      </w:pPr>
      <w:r w:rsidRPr="00C54B6A">
        <w:rPr>
          <w:spacing w:val="-4"/>
          <w:sz w:val="18"/>
          <w:szCs w:val="18"/>
          <w:vertAlign w:val="superscript"/>
        </w:rPr>
        <w:t>2/</w:t>
      </w:r>
      <w:r w:rsidRPr="00C54B6A">
        <w:rPr>
          <w:spacing w:val="-4"/>
          <w:sz w:val="18"/>
          <w:szCs w:val="18"/>
        </w:rPr>
        <w:tab/>
        <w:t>The reference axis is perpendicular to the reference plane and passing through the centre of the cap ring diameter "M'"</w:t>
      </w:r>
    </w:p>
    <w:p w:rsidR="001829FC" w:rsidRPr="00C54B6A" w:rsidRDefault="001829FC" w:rsidP="001829FC">
      <w:pPr>
        <w:spacing w:line="220" w:lineRule="exact"/>
        <w:ind w:left="851" w:right="567" w:hanging="284"/>
        <w:rPr>
          <w:spacing w:val="-4"/>
          <w:sz w:val="18"/>
          <w:szCs w:val="18"/>
        </w:rPr>
      </w:pPr>
      <w:r w:rsidRPr="00C54B6A">
        <w:rPr>
          <w:spacing w:val="-4"/>
          <w:sz w:val="18"/>
          <w:szCs w:val="18"/>
          <w:vertAlign w:val="superscript"/>
        </w:rPr>
        <w:t>3/</w:t>
      </w:r>
      <w:r w:rsidRPr="00C54B6A">
        <w:rPr>
          <w:spacing w:val="-4"/>
          <w:sz w:val="18"/>
          <w:szCs w:val="18"/>
        </w:rPr>
        <w:tab/>
        <w:t>Glass bulb and supports shall not exceed the envelope as indicated in Figure 2.  The envelope is concentric to the reference axi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14</w:t>
      </w:r>
      <w:r w:rsidRPr="00C54B6A">
        <w:rPr>
          <w:b/>
        </w:rPr>
        <w:tab/>
        <w:t>Sheet H14/2</w:t>
      </w:r>
    </w:p>
    <w:p w:rsidR="001829FC" w:rsidRPr="00C54B6A" w:rsidRDefault="001829FC" w:rsidP="001829FC">
      <w:pPr>
        <w:jc w:val="center"/>
        <w:rPr>
          <w:b/>
        </w:rPr>
      </w:pPr>
    </w:p>
    <w:p w:rsidR="001829FC" w:rsidRPr="00C54B6A" w:rsidRDefault="00E432EA" w:rsidP="001829FC">
      <w:pPr>
        <w:jc w:val="center"/>
        <w:rPr>
          <w:b/>
          <w:noProof/>
          <w:lang w:eastAsia="en-GB"/>
        </w:rPr>
      </w:pPr>
      <w:r>
        <w:rPr>
          <w:noProof/>
          <w:lang w:eastAsia="en-GB"/>
        </w:rPr>
        <mc:AlternateContent>
          <mc:Choice Requires="wpg">
            <w:drawing>
              <wp:inline distT="0" distB="0" distL="0" distR="0">
                <wp:extent cx="6028055" cy="5401945"/>
                <wp:effectExtent l="0" t="0" r="169545" b="0"/>
                <wp:docPr id="14615" name="Canvas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5401945"/>
                          <a:chOff x="0" y="0"/>
                          <a:chExt cx="6028055" cy="5401310"/>
                        </a:xfrm>
                      </wpg:grpSpPr>
                      <wps:wsp>
                        <wps:cNvPr id="14616" name="Canvas 1558"/>
                        <wps:cNvSpPr>
                          <a:spLocks noChangeAspect="1" noChangeArrowheads="1"/>
                        </wps:cNvSpPr>
                        <wps:spPr bwMode="auto">
                          <a:xfrm>
                            <a:off x="0" y="0"/>
                            <a:ext cx="6028055" cy="540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617" name="Group 1578"/>
                        <wpg:cNvGrpSpPr>
                          <a:grpSpLocks/>
                        </wpg:cNvGrpSpPr>
                        <wpg:grpSpPr bwMode="auto">
                          <a:xfrm>
                            <a:off x="0" y="84667"/>
                            <a:ext cx="6019590" cy="5130800"/>
                            <a:chOff x="0" y="84667"/>
                            <a:chExt cx="6019590" cy="5130800"/>
                          </a:xfrm>
                        </wpg:grpSpPr>
                        <wpg:grpSp>
                          <wpg:cNvPr id="14618" name="Group 1577"/>
                          <wpg:cNvGrpSpPr>
                            <a:grpSpLocks/>
                          </wpg:cNvGrpSpPr>
                          <wpg:grpSpPr bwMode="auto">
                            <a:xfrm>
                              <a:off x="0" y="84667"/>
                              <a:ext cx="6019590" cy="5130800"/>
                              <a:chOff x="0" y="84667"/>
                              <a:chExt cx="6019590" cy="5130800"/>
                            </a:xfrm>
                          </wpg:grpSpPr>
                          <wpg:grpSp>
                            <wpg:cNvPr id="14619" name="Group 1575"/>
                            <wpg:cNvGrpSpPr>
                              <a:grpSpLocks/>
                            </wpg:cNvGrpSpPr>
                            <wpg:grpSpPr bwMode="auto">
                              <a:xfrm>
                                <a:off x="0" y="84667"/>
                                <a:ext cx="6019590" cy="5130800"/>
                                <a:chOff x="0" y="84667"/>
                                <a:chExt cx="6019590" cy="5130800"/>
                              </a:xfrm>
                            </wpg:grpSpPr>
                            <wpg:grpSp>
                              <wpg:cNvPr id="14620" name="Group 1573"/>
                              <wpg:cNvGrpSpPr>
                                <a:grpSpLocks/>
                              </wpg:cNvGrpSpPr>
                              <wpg:grpSpPr bwMode="auto">
                                <a:xfrm>
                                  <a:off x="0" y="84667"/>
                                  <a:ext cx="6019590" cy="5130800"/>
                                  <a:chOff x="0" y="84667"/>
                                  <a:chExt cx="6019590" cy="5130800"/>
                                </a:xfrm>
                              </wpg:grpSpPr>
                              <wpg:grpSp>
                                <wpg:cNvPr id="14621" name="Group 1570"/>
                                <wpg:cNvGrpSpPr>
                                  <a:grpSpLocks/>
                                </wpg:cNvGrpSpPr>
                                <wpg:grpSpPr bwMode="auto">
                                  <a:xfrm>
                                    <a:off x="0" y="84667"/>
                                    <a:ext cx="6019590" cy="5130800"/>
                                    <a:chOff x="0" y="84667"/>
                                    <a:chExt cx="6019590" cy="5130800"/>
                                  </a:xfrm>
                                </wpg:grpSpPr>
                                <wpg:grpSp>
                                  <wpg:cNvPr id="14622" name="Group 1568"/>
                                  <wpg:cNvGrpSpPr>
                                    <a:grpSpLocks/>
                                  </wpg:cNvGrpSpPr>
                                  <wpg:grpSpPr bwMode="auto">
                                    <a:xfrm>
                                      <a:off x="0" y="84667"/>
                                      <a:ext cx="6019590" cy="5130800"/>
                                      <a:chOff x="0" y="84667"/>
                                      <a:chExt cx="6019590" cy="5130800"/>
                                    </a:xfrm>
                                  </wpg:grpSpPr>
                                  <wpg:grpSp>
                                    <wpg:cNvPr id="14623" name="Group 1566"/>
                                    <wpg:cNvGrpSpPr>
                                      <a:grpSpLocks/>
                                    </wpg:cNvGrpSpPr>
                                    <wpg:grpSpPr bwMode="auto">
                                      <a:xfrm>
                                        <a:off x="0" y="84667"/>
                                        <a:ext cx="6019590" cy="5130800"/>
                                        <a:chOff x="0" y="84667"/>
                                        <a:chExt cx="6019590" cy="5130800"/>
                                      </a:xfrm>
                                    </wpg:grpSpPr>
                                    <wpg:grpSp>
                                      <wpg:cNvPr id="14624" name="Group 1565"/>
                                      <wpg:cNvGrpSpPr>
                                        <a:grpSpLocks/>
                                      </wpg:cNvGrpSpPr>
                                      <wpg:grpSpPr bwMode="auto">
                                        <a:xfrm>
                                          <a:off x="0" y="84667"/>
                                          <a:ext cx="6019590" cy="5130800"/>
                                          <a:chOff x="0" y="84667"/>
                                          <a:chExt cx="6019590" cy="5130800"/>
                                        </a:xfrm>
                                      </wpg:grpSpPr>
                                      <wpg:grpSp>
                                        <wpg:cNvPr id="14625" name="Group 1564"/>
                                        <wpg:cNvGrpSpPr>
                                          <a:grpSpLocks/>
                                        </wpg:cNvGrpSpPr>
                                        <wpg:grpSpPr bwMode="auto">
                                          <a:xfrm>
                                            <a:off x="0" y="84667"/>
                                            <a:ext cx="6019590" cy="5130800"/>
                                            <a:chOff x="0" y="84667"/>
                                            <a:chExt cx="6019590" cy="5130800"/>
                                          </a:xfrm>
                                        </wpg:grpSpPr>
                                        <wpg:grpSp>
                                          <wpg:cNvPr id="14626" name="Group 1563"/>
                                          <wpg:cNvGrpSpPr>
                                            <a:grpSpLocks/>
                                          </wpg:cNvGrpSpPr>
                                          <wpg:grpSpPr bwMode="auto">
                                            <a:xfrm>
                                              <a:off x="0" y="84667"/>
                                              <a:ext cx="6019590" cy="5130800"/>
                                              <a:chOff x="0" y="84667"/>
                                              <a:chExt cx="6019590" cy="5130800"/>
                                            </a:xfrm>
                                          </wpg:grpSpPr>
                                          <wpg:grpSp>
                                            <wpg:cNvPr id="14627" name="Group 1562"/>
                                            <wpg:cNvGrpSpPr>
                                              <a:grpSpLocks/>
                                            </wpg:cNvGrpSpPr>
                                            <wpg:grpSpPr bwMode="auto">
                                              <a:xfrm>
                                                <a:off x="0" y="84667"/>
                                                <a:ext cx="6019590" cy="5130800"/>
                                                <a:chOff x="0" y="84667"/>
                                                <a:chExt cx="6019590" cy="5130800"/>
                                              </a:xfrm>
                                            </wpg:grpSpPr>
                                            <wpg:grpSp>
                                              <wpg:cNvPr id="14628" name="Group 1561"/>
                                              <wpg:cNvGrpSpPr>
                                                <a:grpSpLocks/>
                                              </wpg:cNvGrpSpPr>
                                              <wpg:grpSpPr bwMode="auto">
                                                <a:xfrm>
                                                  <a:off x="0" y="84667"/>
                                                  <a:ext cx="6019590" cy="5130800"/>
                                                  <a:chOff x="0" y="84667"/>
                                                  <a:chExt cx="6019590" cy="5130800"/>
                                                </a:xfrm>
                                              </wpg:grpSpPr>
                                              <pic:pic xmlns:pic="http://schemas.openxmlformats.org/drawingml/2006/picture">
                                                <pic:nvPicPr>
                                                  <pic:cNvPr id="14629" name="Picture 155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84667"/>
                                                    <a:ext cx="6019590" cy="513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30" name="Text Box 1560"/>
                                                <wps:cNvSpPr txBox="1">
                                                  <a:spLocks noChangeArrowheads="1"/>
                                                </wps:cNvSpPr>
                                                <wps:spPr bwMode="auto">
                                                  <a:xfrm>
                                                    <a:off x="2074333" y="1524000"/>
                                                    <a:ext cx="1007533" cy="262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E6123" w:rsidRDefault="00D15270" w:rsidP="001829FC">
                                                      <w:pPr>
                                                        <w:rPr>
                                                          <w:lang w:val="fr-CH"/>
                                                        </w:rPr>
                                                      </w:pPr>
                                                      <w:r w:rsidRPr="00DE6123">
                                                        <w:rPr>
                                                          <w:lang w:val="fr-CH"/>
                                                        </w:rPr>
                                                        <w:t xml:space="preserve">Reference </w:t>
                                                      </w:r>
                                                      <w:r>
                                                        <w:rPr>
                                                          <w:lang w:val="fr-CH"/>
                                                        </w:rPr>
                                                        <w:t>axis</w:t>
                                                      </w:r>
                                                    </w:p>
                                                    <w:p w:rsidR="00D15270" w:rsidRDefault="00D15270" w:rsidP="001829FC"/>
                                                  </w:txbxContent>
                                                </wps:txbx>
                                                <wps:bodyPr rot="0" vert="horz" wrap="square" lIns="0" tIns="0" rIns="0" bIns="0" anchor="t" anchorCtr="0" upright="1">
                                                  <a:noAutofit/>
                                                </wps:bodyPr>
                                              </wps:wsp>
                                            </wpg:grpSp>
                                            <wps:wsp>
                                              <wps:cNvPr id="14631" name="Text Box 1560"/>
                                              <wps:cNvSpPr txBox="1">
                                                <a:spLocks noChangeArrowheads="1"/>
                                              </wps:cNvSpPr>
                                              <wps:spPr bwMode="auto">
                                                <a:xfrm>
                                                  <a:off x="67739" y="2177751"/>
                                                  <a:ext cx="1007110" cy="1590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632" name="Text Box 1560"/>
                                            <wps:cNvSpPr txBox="1">
                                              <a:spLocks noChangeArrowheads="1"/>
                                            </wps:cNvSpPr>
                                            <wps:spPr bwMode="auto">
                                              <a:xfrm>
                                                <a:off x="704933" y="1915667"/>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p w:rsidR="00D15270" w:rsidRDefault="00D15270" w:rsidP="001829FC">
                                                  <w:pPr>
                                                    <w:pStyle w:val="NormalWeb"/>
                                                    <w:spacing w:line="240" w:lineRule="exact"/>
                                                  </w:pPr>
                                                </w:p>
                                              </w:txbxContent>
                                            </wps:txbx>
                                            <wps:bodyPr rot="0" vert="horz" wrap="square" lIns="0" tIns="0" rIns="0" bIns="0" anchor="t" anchorCtr="0" upright="1">
                                              <a:noAutofit/>
                                            </wps:bodyPr>
                                          </wps:wsp>
                                        </wpg:grpSp>
                                        <wps:wsp>
                                          <wps:cNvPr id="14633" name="Text Box 1560"/>
                                          <wps:cNvSpPr txBox="1">
                                            <a:spLocks noChangeArrowheads="1"/>
                                          </wps:cNvSpPr>
                                          <wps:spPr bwMode="auto">
                                            <a:xfrm>
                                              <a:off x="3448133" y="2085000"/>
                                              <a:ext cx="100647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634" name="Text Box 1560"/>
                                        <wps:cNvSpPr txBox="1">
                                          <a:spLocks noChangeArrowheads="1"/>
                                        </wps:cNvSpPr>
                                        <wps:spPr bwMode="auto">
                                          <a:xfrm>
                                            <a:off x="4836666" y="1672478"/>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635" name="Text Box 1560"/>
                                      <wps:cNvSpPr txBox="1">
                                        <a:spLocks noChangeArrowheads="1"/>
                                      </wps:cNvSpPr>
                                      <wps:spPr bwMode="auto">
                                        <a:xfrm>
                                          <a:off x="5181600" y="442226"/>
                                          <a:ext cx="729703"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636" name="Text Box 1560"/>
                                    <wps:cNvSpPr txBox="1">
                                      <a:spLocks noChangeArrowheads="1"/>
                                    </wps:cNvSpPr>
                                    <wps:spPr bwMode="auto">
                                      <a:xfrm>
                                        <a:off x="501733" y="2804666"/>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637" name="Text Box 1560"/>
                                  <wps:cNvSpPr txBox="1">
                                    <a:spLocks noChangeArrowheads="1"/>
                                  </wps:cNvSpPr>
                                  <wps:spPr bwMode="auto">
                                    <a:xfrm>
                                      <a:off x="408558" y="2336426"/>
                                      <a:ext cx="2512414" cy="468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rPr>
                                            <w:sz w:val="20"/>
                                            <w:szCs w:val="20"/>
                                            <w:lang w:val="fr-CH"/>
                                          </w:rPr>
                                        </w:pPr>
                                      </w:p>
                                      <w:p w:rsidR="00D15270" w:rsidRDefault="00D15270" w:rsidP="001829FC">
                                        <w:pPr>
                                          <w:pStyle w:val="NormalWeb"/>
                                          <w:spacing w:line="240" w:lineRule="exact"/>
                                        </w:pPr>
                                        <w:r w:rsidRPr="001166B2">
                                          <w:rPr>
                                            <w:sz w:val="20"/>
                                            <w:szCs w:val="20"/>
                                          </w:rPr>
                                          <w:t>Figure 3 – Distorsion free area</w:t>
                                        </w:r>
                                        <w:r w:rsidRPr="001166B2">
                                          <w:rPr>
                                            <w:sz w:val="20"/>
                                            <w:szCs w:val="20"/>
                                            <w:vertAlign w:val="superscript"/>
                                          </w:rPr>
                                          <w:t>4/</w:t>
                                        </w:r>
                                        <w:r w:rsidRPr="001166B2">
                                          <w:rPr>
                                            <w:sz w:val="20"/>
                                            <w:szCs w:val="20"/>
                                          </w:rPr>
                                          <w:t xml:space="preserve"> and black top</w:t>
                                        </w:r>
                                        <w:r w:rsidRPr="001166B2">
                                          <w:rPr>
                                            <w:sz w:val="20"/>
                                            <w:szCs w:val="20"/>
                                            <w:vertAlign w:val="superscript"/>
                                          </w:rPr>
                                          <w:t>5/</w:t>
                                        </w:r>
                                      </w:p>
                                    </w:txbxContent>
                                  </wps:txbx>
                                  <wps:bodyPr rot="0" vert="horz" wrap="square" lIns="0" tIns="0" rIns="0" bIns="0" anchor="t" anchorCtr="0" upright="1">
                                    <a:noAutofit/>
                                  </wps:bodyPr>
                                </wps:wsp>
                              </wpg:grpSp>
                              <wps:wsp>
                                <wps:cNvPr id="14638" name="Text Box 1560"/>
                                <wps:cNvSpPr txBox="1">
                                  <a:spLocks noChangeArrowheads="1"/>
                                </wps:cNvSpPr>
                                <wps:spPr bwMode="auto">
                                  <a:xfrm>
                                    <a:off x="3151690" y="2338810"/>
                                    <a:ext cx="2512060" cy="3366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w:t>
                                      </w:r>
                                    </w:p>
                                    <w:p w:rsidR="00D15270" w:rsidRDefault="00D15270" w:rsidP="001829FC">
                                      <w:pPr>
                                        <w:pStyle w:val="NormalWeb"/>
                                        <w:spacing w:line="240" w:lineRule="exact"/>
                                      </w:pPr>
                                      <w:r>
                                        <w:rPr>
                                          <w:sz w:val="20"/>
                                          <w:szCs w:val="20"/>
                                          <w:lang w:val="fr-CH"/>
                                        </w:rPr>
                                        <w:t>Figure 4 – Bulb eccentricity</w:t>
                                      </w:r>
                                      <w:r>
                                        <w:rPr>
                                          <w:position w:val="6"/>
                                          <w:sz w:val="20"/>
                                          <w:szCs w:val="20"/>
                                          <w:vertAlign w:val="superscript"/>
                                          <w:lang w:val="fr-CH"/>
                                        </w:rPr>
                                        <w:t>6/</w:t>
                                      </w:r>
                                    </w:p>
                                  </w:txbxContent>
                                </wps:txbx>
                                <wps:bodyPr rot="0" vert="horz" wrap="square" lIns="0" tIns="0" rIns="0" bIns="0" anchor="t" anchorCtr="0" upright="1">
                                  <a:noAutofit/>
                                </wps:bodyPr>
                              </wps:wsp>
                            </wpg:grpSp>
                            <wps:wsp>
                              <wps:cNvPr id="14639" name="Text Box 1560"/>
                              <wps:cNvSpPr txBox="1">
                                <a:spLocks noChangeArrowheads="1"/>
                              </wps:cNvSpPr>
                              <wps:spPr bwMode="auto">
                                <a:xfrm>
                                  <a:off x="5124598" y="2550660"/>
                                  <a:ext cx="894818"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w:t>
                                    </w:r>
                                  </w:p>
                                  <w:p w:rsidR="00D15270" w:rsidRDefault="00D15270" w:rsidP="001829FC">
                                    <w:pPr>
                                      <w:pStyle w:val="NormalWeb"/>
                                      <w:spacing w:line="240" w:lineRule="exact"/>
                                      <w:rPr>
                                        <w:sz w:val="20"/>
                                        <w:szCs w:val="20"/>
                                        <w:lang w:val="fr-CH"/>
                                      </w:rPr>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4640" name="Text Box 1560"/>
                            <wps:cNvSpPr txBox="1">
                              <a:spLocks noChangeArrowheads="1"/>
                            </wps:cNvSpPr>
                            <wps:spPr bwMode="auto">
                              <a:xfrm>
                                <a:off x="2019829" y="2982352"/>
                                <a:ext cx="894715" cy="353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4641" name="Text Box 1560"/>
                          <wps:cNvSpPr txBox="1">
                            <a:spLocks noChangeArrowheads="1"/>
                          </wps:cNvSpPr>
                          <wps:spPr bwMode="auto">
                            <a:xfrm>
                              <a:off x="1001232" y="4747729"/>
                              <a:ext cx="894715" cy="3068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g:grpSp>
                        <wpg:cNvPr id="14642" name="Group 1751"/>
                        <wpg:cNvGrpSpPr>
                          <a:grpSpLocks/>
                        </wpg:cNvGrpSpPr>
                        <wpg:grpSpPr bwMode="auto">
                          <a:xfrm>
                            <a:off x="180000" y="180000"/>
                            <a:ext cx="6019165" cy="5130165"/>
                            <a:chOff x="0" y="0"/>
                            <a:chExt cx="6019590" cy="5130800"/>
                          </a:xfrm>
                        </wpg:grpSpPr>
                        <wpg:grpSp>
                          <wpg:cNvPr id="14643" name="Group 1753"/>
                          <wpg:cNvGrpSpPr>
                            <a:grpSpLocks/>
                          </wpg:cNvGrpSpPr>
                          <wpg:grpSpPr bwMode="auto">
                            <a:xfrm>
                              <a:off x="0" y="0"/>
                              <a:ext cx="6019590" cy="5130800"/>
                              <a:chOff x="0" y="0"/>
                              <a:chExt cx="6019590" cy="5130800"/>
                            </a:xfrm>
                          </wpg:grpSpPr>
                          <wpg:grpSp>
                            <wpg:cNvPr id="14644" name="Group 1755"/>
                            <wpg:cNvGrpSpPr>
                              <a:grpSpLocks/>
                            </wpg:cNvGrpSpPr>
                            <wpg:grpSpPr bwMode="auto">
                              <a:xfrm>
                                <a:off x="0" y="0"/>
                                <a:ext cx="6019590" cy="5130800"/>
                                <a:chOff x="0" y="0"/>
                                <a:chExt cx="6019590" cy="5130800"/>
                              </a:xfrm>
                            </wpg:grpSpPr>
                            <wpg:grpSp>
                              <wpg:cNvPr id="14645" name="Group 1757"/>
                              <wpg:cNvGrpSpPr>
                                <a:grpSpLocks/>
                              </wpg:cNvGrpSpPr>
                              <wpg:grpSpPr bwMode="auto">
                                <a:xfrm>
                                  <a:off x="0" y="0"/>
                                  <a:ext cx="6019590" cy="5130800"/>
                                  <a:chOff x="0" y="0"/>
                                  <a:chExt cx="6019590" cy="5130800"/>
                                </a:xfrm>
                              </wpg:grpSpPr>
                              <wpg:grpSp>
                                <wpg:cNvPr id="14646" name="Group 1759"/>
                                <wpg:cNvGrpSpPr>
                                  <a:grpSpLocks/>
                                </wpg:cNvGrpSpPr>
                                <wpg:grpSpPr bwMode="auto">
                                  <a:xfrm>
                                    <a:off x="0" y="0"/>
                                    <a:ext cx="6019590" cy="5130800"/>
                                    <a:chOff x="0" y="0"/>
                                    <a:chExt cx="6019590" cy="5130800"/>
                                  </a:xfrm>
                                </wpg:grpSpPr>
                                <wpg:grpSp>
                                  <wpg:cNvPr id="14647" name="Group 1761"/>
                                  <wpg:cNvGrpSpPr>
                                    <a:grpSpLocks/>
                                  </wpg:cNvGrpSpPr>
                                  <wpg:grpSpPr bwMode="auto">
                                    <a:xfrm>
                                      <a:off x="0" y="0"/>
                                      <a:ext cx="6019590" cy="5130800"/>
                                      <a:chOff x="0" y="0"/>
                                      <a:chExt cx="6019590" cy="5130800"/>
                                    </a:xfrm>
                                  </wpg:grpSpPr>
                                  <wpg:grpSp>
                                    <wpg:cNvPr id="14648" name="Group 1763"/>
                                    <wpg:cNvGrpSpPr>
                                      <a:grpSpLocks/>
                                    </wpg:cNvGrpSpPr>
                                    <wpg:grpSpPr bwMode="auto">
                                      <a:xfrm>
                                        <a:off x="0" y="0"/>
                                        <a:ext cx="6019590" cy="5130800"/>
                                        <a:chOff x="0" y="0"/>
                                        <a:chExt cx="6019590" cy="5130800"/>
                                      </a:xfrm>
                                    </wpg:grpSpPr>
                                    <wpg:grpSp>
                                      <wpg:cNvPr id="14649" name="Group 1765"/>
                                      <wpg:cNvGrpSpPr>
                                        <a:grpSpLocks/>
                                      </wpg:cNvGrpSpPr>
                                      <wpg:grpSpPr bwMode="auto">
                                        <a:xfrm>
                                          <a:off x="0" y="0"/>
                                          <a:ext cx="6019590" cy="5130800"/>
                                          <a:chOff x="0" y="0"/>
                                          <a:chExt cx="6019590" cy="5130800"/>
                                        </a:xfrm>
                                      </wpg:grpSpPr>
                                      <wpg:grpSp>
                                        <wpg:cNvPr id="14650" name="Group 1767"/>
                                        <wpg:cNvGrpSpPr>
                                          <a:grpSpLocks/>
                                        </wpg:cNvGrpSpPr>
                                        <wpg:grpSpPr bwMode="auto">
                                          <a:xfrm>
                                            <a:off x="0" y="0"/>
                                            <a:ext cx="6019590" cy="5130800"/>
                                            <a:chOff x="0" y="0"/>
                                            <a:chExt cx="6019590" cy="5130800"/>
                                          </a:xfrm>
                                        </wpg:grpSpPr>
                                        <wpg:grpSp>
                                          <wpg:cNvPr id="14651" name="Group 1769"/>
                                          <wpg:cNvGrpSpPr>
                                            <a:grpSpLocks/>
                                          </wpg:cNvGrpSpPr>
                                          <wpg:grpSpPr bwMode="auto">
                                            <a:xfrm>
                                              <a:off x="0" y="0"/>
                                              <a:ext cx="6019590" cy="5130800"/>
                                              <a:chOff x="0" y="0"/>
                                              <a:chExt cx="6019590" cy="5130800"/>
                                            </a:xfrm>
                                          </wpg:grpSpPr>
                                          <wpg:grpSp>
                                            <wpg:cNvPr id="14652" name="Group 1771"/>
                                            <wpg:cNvGrpSpPr>
                                              <a:grpSpLocks/>
                                            </wpg:cNvGrpSpPr>
                                            <wpg:grpSpPr bwMode="auto">
                                              <a:xfrm>
                                                <a:off x="0" y="0"/>
                                                <a:ext cx="6019590" cy="5130800"/>
                                                <a:chOff x="0" y="0"/>
                                                <a:chExt cx="6019590" cy="5130800"/>
                                              </a:xfrm>
                                            </wpg:grpSpPr>
                                            <pic:pic xmlns:pic="http://schemas.openxmlformats.org/drawingml/2006/picture">
                                              <pic:nvPicPr>
                                                <pic:cNvPr id="14653" name="Picture 177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9590" cy="513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54" name="Text Box 23"/>
                                              <wps:cNvSpPr txBox="1">
                                                <a:spLocks noChangeArrowheads="1"/>
                                              </wps:cNvSpPr>
                                              <wps:spPr bwMode="auto">
                                                <a:xfrm>
                                                  <a:off x="2074333" y="1439333"/>
                                                  <a:ext cx="1007533" cy="262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655" name="Text Box 1560"/>
                                            <wps:cNvSpPr txBox="1">
                                              <a:spLocks noChangeArrowheads="1"/>
                                            </wps:cNvSpPr>
                                            <wps:spPr bwMode="auto">
                                              <a:xfrm>
                                                <a:off x="67739" y="2093084"/>
                                                <a:ext cx="1007110" cy="1590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656" name="Text Box 1560"/>
                                          <wps:cNvSpPr txBox="1">
                                            <a:spLocks noChangeArrowheads="1"/>
                                          </wps:cNvSpPr>
                                          <wps:spPr bwMode="auto">
                                            <a:xfrm>
                                              <a:off x="704933" y="1831000"/>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p w:rsidR="00D15270" w:rsidRDefault="00D15270" w:rsidP="001829FC">
                                                <w:pPr>
                                                  <w:pStyle w:val="NormalWeb"/>
                                                  <w:spacing w:line="240" w:lineRule="exact"/>
                                                </w:pPr>
                                                <w:r>
                                                  <w:t> </w:t>
                                                </w:r>
                                              </w:p>
                                            </w:txbxContent>
                                          </wps:txbx>
                                          <wps:bodyPr rot="0" vert="horz" wrap="square" lIns="0" tIns="0" rIns="0" bIns="0" anchor="t" anchorCtr="0" upright="1">
                                            <a:noAutofit/>
                                          </wps:bodyPr>
                                        </wps:wsp>
                                      </wpg:grpSp>
                                      <wps:wsp>
                                        <wps:cNvPr id="14657" name="Text Box 1560"/>
                                        <wps:cNvSpPr txBox="1">
                                          <a:spLocks noChangeArrowheads="1"/>
                                        </wps:cNvSpPr>
                                        <wps:spPr bwMode="auto">
                                          <a:xfrm>
                                            <a:off x="3448133" y="2000333"/>
                                            <a:ext cx="100647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658" name="Text Box 1560"/>
                                      <wps:cNvSpPr txBox="1">
                                        <a:spLocks noChangeArrowheads="1"/>
                                      </wps:cNvSpPr>
                                      <wps:spPr bwMode="auto">
                                        <a:xfrm>
                                          <a:off x="4836666" y="1587811"/>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659" name="Text Box 1560"/>
                                    <wps:cNvSpPr txBox="1">
                                      <a:spLocks noChangeArrowheads="1"/>
                                    </wps:cNvSpPr>
                                    <wps:spPr bwMode="auto">
                                      <a:xfrm>
                                        <a:off x="5181600" y="357559"/>
                                        <a:ext cx="729703"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660" name="Text Box 1560"/>
                                  <wps:cNvSpPr txBox="1">
                                    <a:spLocks noChangeArrowheads="1"/>
                                  </wps:cNvSpPr>
                                  <wps:spPr bwMode="auto">
                                    <a:xfrm>
                                      <a:off x="501733" y="2719999"/>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661" name="Text Box 1560"/>
                                <wps:cNvSpPr txBox="1">
                                  <a:spLocks noChangeArrowheads="1"/>
                                </wps:cNvSpPr>
                                <wps:spPr bwMode="auto">
                                  <a:xfrm>
                                    <a:off x="408558" y="2251759"/>
                                    <a:ext cx="2512414" cy="468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 </w:t>
                                      </w:r>
                                    </w:p>
                                    <w:p w:rsidR="00D15270" w:rsidRDefault="00D15270" w:rsidP="001829FC">
                                      <w:pPr>
                                        <w:pStyle w:val="NormalWeb"/>
                                        <w:spacing w:line="240" w:lineRule="exact"/>
                                      </w:pPr>
                                      <w:r w:rsidRPr="001166B2">
                                        <w:rPr>
                                          <w:sz w:val="20"/>
                                          <w:szCs w:val="20"/>
                                        </w:rPr>
                                        <w:t>Figure 3 – Distorsion free area</w:t>
                                      </w:r>
                                      <w:r w:rsidRPr="001166B2">
                                        <w:rPr>
                                          <w:position w:val="6"/>
                                          <w:sz w:val="20"/>
                                          <w:szCs w:val="20"/>
                                          <w:vertAlign w:val="superscript"/>
                                        </w:rPr>
                                        <w:t>4/</w:t>
                                      </w:r>
                                      <w:r w:rsidRPr="001166B2">
                                        <w:rPr>
                                          <w:sz w:val="20"/>
                                          <w:szCs w:val="20"/>
                                        </w:rPr>
                                        <w:t xml:space="preserve"> and black top</w:t>
                                      </w:r>
                                      <w:r w:rsidRPr="001166B2">
                                        <w:rPr>
                                          <w:position w:val="6"/>
                                          <w:sz w:val="20"/>
                                          <w:szCs w:val="20"/>
                                          <w:vertAlign w:val="superscript"/>
                                        </w:rPr>
                                        <w:t>5/</w:t>
                                      </w:r>
                                    </w:p>
                                  </w:txbxContent>
                                </wps:txbx>
                                <wps:bodyPr rot="0" vert="horz" wrap="square" lIns="0" tIns="0" rIns="0" bIns="0" anchor="t" anchorCtr="0" upright="1">
                                  <a:noAutofit/>
                                </wps:bodyPr>
                              </wps:wsp>
                            </wpg:grpSp>
                            <wps:wsp>
                              <wps:cNvPr id="14662" name="Text Box 1560"/>
                              <wps:cNvSpPr txBox="1">
                                <a:spLocks noChangeArrowheads="1"/>
                              </wps:cNvSpPr>
                              <wps:spPr bwMode="auto">
                                <a:xfrm>
                                  <a:off x="3151690" y="2254143"/>
                                  <a:ext cx="2512060" cy="3366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w:t>
                                    </w:r>
                                  </w:p>
                                  <w:p w:rsidR="00D15270" w:rsidRDefault="00D15270" w:rsidP="001829FC">
                                    <w:pPr>
                                      <w:pStyle w:val="NormalWeb"/>
                                      <w:spacing w:line="240" w:lineRule="exact"/>
                                    </w:pPr>
                                    <w:r>
                                      <w:rPr>
                                        <w:sz w:val="20"/>
                                        <w:szCs w:val="20"/>
                                        <w:lang w:val="fr-CH"/>
                                      </w:rPr>
                                      <w:t>Figure 4 – Bulb eccentricity</w:t>
                                    </w:r>
                                    <w:r>
                                      <w:rPr>
                                        <w:position w:val="6"/>
                                        <w:sz w:val="20"/>
                                        <w:szCs w:val="20"/>
                                        <w:vertAlign w:val="superscript"/>
                                        <w:lang w:val="fr-CH"/>
                                      </w:rPr>
                                      <w:t>6/</w:t>
                                    </w:r>
                                  </w:p>
                                </w:txbxContent>
                              </wps:txbx>
                              <wps:bodyPr rot="0" vert="horz" wrap="square" lIns="0" tIns="0" rIns="0" bIns="0" anchor="t" anchorCtr="0" upright="1">
                                <a:noAutofit/>
                              </wps:bodyPr>
                            </wps:wsp>
                          </wpg:grpSp>
                          <wps:wsp>
                            <wps:cNvPr id="14663" name="Text Box 1560"/>
                            <wps:cNvSpPr txBox="1">
                              <a:spLocks noChangeArrowheads="1"/>
                            </wps:cNvSpPr>
                            <wps:spPr bwMode="auto">
                              <a:xfrm>
                                <a:off x="5124598" y="2465993"/>
                                <a:ext cx="894818"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w:t>
                                  </w:r>
                                </w:p>
                                <w:p w:rsidR="00D15270" w:rsidRDefault="00D15270" w:rsidP="001829FC">
                                  <w:pPr>
                                    <w:pStyle w:val="NormalWeb"/>
                                    <w:spacing w:line="240" w:lineRule="exact"/>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4664" name="Text Box 1560"/>
                          <wps:cNvSpPr txBox="1">
                            <a:spLocks noChangeArrowheads="1"/>
                          </wps:cNvSpPr>
                          <wps:spPr bwMode="auto">
                            <a:xfrm>
                              <a:off x="2019829" y="2897685"/>
                              <a:ext cx="894715" cy="353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4665" name="Text Box 1560"/>
                        <wps:cNvSpPr txBox="1">
                          <a:spLocks noChangeArrowheads="1"/>
                        </wps:cNvSpPr>
                        <wps:spPr bwMode="auto">
                          <a:xfrm>
                            <a:off x="1180760" y="4842805"/>
                            <a:ext cx="894080" cy="3067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g:cNvPr id="14666" name="Group 5008"/>
                        <wpg:cNvGrpSpPr>
                          <a:grpSpLocks/>
                        </wpg:cNvGrpSpPr>
                        <wpg:grpSpPr bwMode="auto">
                          <a:xfrm>
                            <a:off x="9736" y="86305"/>
                            <a:ext cx="6018530" cy="5315428"/>
                            <a:chOff x="9736" y="86305"/>
                            <a:chExt cx="6018530" cy="5315428"/>
                          </a:xfrm>
                        </wpg:grpSpPr>
                        <wpg:grpSp>
                          <wpg:cNvPr id="14667" name="Group 1611"/>
                          <wpg:cNvGrpSpPr>
                            <a:grpSpLocks/>
                          </wpg:cNvGrpSpPr>
                          <wpg:grpSpPr bwMode="auto">
                            <a:xfrm>
                              <a:off x="9736" y="86305"/>
                              <a:ext cx="6018530" cy="5315428"/>
                              <a:chOff x="9736" y="0"/>
                              <a:chExt cx="6018530" cy="5315428"/>
                            </a:xfrm>
                          </wpg:grpSpPr>
                          <wpg:grpSp>
                            <wpg:cNvPr id="14668" name="Group 1608"/>
                            <wpg:cNvGrpSpPr>
                              <a:grpSpLocks/>
                            </wpg:cNvGrpSpPr>
                            <wpg:grpSpPr bwMode="auto">
                              <a:xfrm>
                                <a:off x="9736" y="0"/>
                                <a:ext cx="6018530" cy="5315428"/>
                                <a:chOff x="9736" y="85930"/>
                                <a:chExt cx="6018530" cy="5315428"/>
                              </a:xfrm>
                            </wpg:grpSpPr>
                            <wpg:grpSp>
                              <wpg:cNvPr id="14669" name="Group 1524"/>
                              <wpg:cNvGrpSpPr>
                                <a:grpSpLocks/>
                              </wpg:cNvGrpSpPr>
                              <wpg:grpSpPr bwMode="auto">
                                <a:xfrm>
                                  <a:off x="9736" y="85930"/>
                                  <a:ext cx="6018530" cy="5315428"/>
                                  <a:chOff x="9736" y="85930"/>
                                  <a:chExt cx="6018530" cy="5315428"/>
                                </a:xfrm>
                              </wpg:grpSpPr>
                              <wpg:grpSp>
                                <wpg:cNvPr id="14670" name="Group 1358"/>
                                <wpg:cNvGrpSpPr>
                                  <a:grpSpLocks/>
                                </wpg:cNvGrpSpPr>
                                <wpg:grpSpPr bwMode="auto">
                                  <a:xfrm>
                                    <a:off x="9736" y="85930"/>
                                    <a:ext cx="6018530" cy="5315428"/>
                                    <a:chOff x="9736" y="85930"/>
                                    <a:chExt cx="6018530" cy="5315428"/>
                                  </a:xfrm>
                                </wpg:grpSpPr>
                                <wpg:grpSp>
                                  <wpg:cNvPr id="14671" name="Group 316"/>
                                  <wpg:cNvGrpSpPr>
                                    <a:grpSpLocks/>
                                  </wpg:cNvGrpSpPr>
                                  <wpg:grpSpPr bwMode="auto">
                                    <a:xfrm>
                                      <a:off x="9736" y="85930"/>
                                      <a:ext cx="6018530" cy="5315428"/>
                                      <a:chOff x="9736" y="85930"/>
                                      <a:chExt cx="6018530" cy="5315428"/>
                                    </a:xfrm>
                                  </wpg:grpSpPr>
                                  <wpg:grpSp>
                                    <wpg:cNvPr id="14672" name="Group 110"/>
                                    <wpg:cNvGrpSpPr>
                                      <a:grpSpLocks/>
                                    </wpg:cNvGrpSpPr>
                                    <wpg:grpSpPr bwMode="auto">
                                      <a:xfrm>
                                        <a:off x="9736" y="85930"/>
                                        <a:ext cx="6018530" cy="5315428"/>
                                        <a:chOff x="9736" y="85930"/>
                                        <a:chExt cx="6018530" cy="5315428"/>
                                      </a:xfrm>
                                    </wpg:grpSpPr>
                                    <wpg:grpSp>
                                      <wpg:cNvPr id="14673" name="Group 109"/>
                                      <wpg:cNvGrpSpPr>
                                        <a:grpSpLocks/>
                                      </wpg:cNvGrpSpPr>
                                      <wpg:grpSpPr bwMode="auto">
                                        <a:xfrm>
                                          <a:off x="9736" y="85930"/>
                                          <a:ext cx="6018530" cy="5315428"/>
                                          <a:chOff x="9736" y="85930"/>
                                          <a:chExt cx="6018530" cy="5315428"/>
                                        </a:xfrm>
                                      </wpg:grpSpPr>
                                      <wpg:grpSp>
                                        <wpg:cNvPr id="14674" name="Group 101"/>
                                        <wpg:cNvGrpSpPr>
                                          <a:grpSpLocks/>
                                        </wpg:cNvGrpSpPr>
                                        <wpg:grpSpPr bwMode="auto">
                                          <a:xfrm>
                                            <a:off x="9736" y="85930"/>
                                            <a:ext cx="6018530" cy="5315428"/>
                                            <a:chOff x="9736" y="85930"/>
                                            <a:chExt cx="6018530" cy="5315428"/>
                                          </a:xfrm>
                                        </wpg:grpSpPr>
                                        <wpg:grpSp>
                                          <wpg:cNvPr id="14675" name="Group 100"/>
                                          <wpg:cNvGrpSpPr>
                                            <a:grpSpLocks/>
                                          </wpg:cNvGrpSpPr>
                                          <wpg:grpSpPr bwMode="auto">
                                            <a:xfrm>
                                              <a:off x="9736" y="85930"/>
                                              <a:ext cx="6018530" cy="5315428"/>
                                              <a:chOff x="9736" y="85930"/>
                                              <a:chExt cx="6018530" cy="5315428"/>
                                            </a:xfrm>
                                          </wpg:grpSpPr>
                                          <wpg:grpSp>
                                            <wpg:cNvPr id="14676" name="Group 1607"/>
                                            <wpg:cNvGrpSpPr>
                                              <a:grpSpLocks/>
                                            </wpg:cNvGrpSpPr>
                                            <wpg:grpSpPr bwMode="auto">
                                              <a:xfrm>
                                                <a:off x="9736" y="85930"/>
                                                <a:ext cx="6018530" cy="5315428"/>
                                                <a:chOff x="9736" y="85930"/>
                                                <a:chExt cx="6018530" cy="5315428"/>
                                              </a:xfrm>
                                            </wpg:grpSpPr>
                                            <wpg:grpSp>
                                              <wpg:cNvPr id="14677" name="Group 1606"/>
                                              <wpg:cNvGrpSpPr>
                                                <a:grpSpLocks/>
                                              </wpg:cNvGrpSpPr>
                                              <wpg:grpSpPr bwMode="auto">
                                                <a:xfrm>
                                                  <a:off x="9736" y="85930"/>
                                                  <a:ext cx="6018530" cy="5315428"/>
                                                  <a:chOff x="9736" y="85930"/>
                                                  <a:chExt cx="6018530" cy="5315428"/>
                                                </a:xfrm>
                                              </wpg:grpSpPr>
                                              <wpg:grpSp>
                                                <wpg:cNvPr id="14678" name="Group 1605"/>
                                                <wpg:cNvGrpSpPr>
                                                  <a:grpSpLocks/>
                                                </wpg:cNvGrpSpPr>
                                                <wpg:grpSpPr bwMode="auto">
                                                  <a:xfrm>
                                                    <a:off x="9736" y="85930"/>
                                                    <a:ext cx="6018530" cy="5315428"/>
                                                    <a:chOff x="9736" y="85930"/>
                                                    <a:chExt cx="6018530" cy="5315428"/>
                                                  </a:xfrm>
                                                </wpg:grpSpPr>
                                                <wpg:grpSp>
                                                  <wpg:cNvPr id="14679" name="Group 1601"/>
                                                  <wpg:cNvGrpSpPr>
                                                    <a:grpSpLocks/>
                                                  </wpg:cNvGrpSpPr>
                                                  <wpg:grpSpPr bwMode="auto">
                                                    <a:xfrm>
                                                      <a:off x="9736" y="85930"/>
                                                      <a:ext cx="6018530" cy="5315428"/>
                                                      <a:chOff x="9736" y="85930"/>
                                                      <a:chExt cx="6018530" cy="5315428"/>
                                                    </a:xfrm>
                                                  </wpg:grpSpPr>
                                                  <wpg:grpSp>
                                                    <wpg:cNvPr id="14680" name="Group 1600"/>
                                                    <wpg:cNvGrpSpPr>
                                                      <a:grpSpLocks/>
                                                    </wpg:cNvGrpSpPr>
                                                    <wpg:grpSpPr bwMode="auto">
                                                      <a:xfrm>
                                                        <a:off x="9736" y="85930"/>
                                                        <a:ext cx="6018530" cy="5315428"/>
                                                        <a:chOff x="9736" y="85930"/>
                                                        <a:chExt cx="6018530" cy="5315428"/>
                                                      </a:xfrm>
                                                    </wpg:grpSpPr>
                                                    <wpg:grpSp>
                                                      <wpg:cNvPr id="14681" name="Group 1598"/>
                                                      <wpg:cNvGrpSpPr>
                                                        <a:grpSpLocks/>
                                                      </wpg:cNvGrpSpPr>
                                                      <wpg:grpSpPr bwMode="auto">
                                                        <a:xfrm>
                                                          <a:off x="9736" y="85930"/>
                                                          <a:ext cx="6018530" cy="5315428"/>
                                                          <a:chOff x="9736" y="85930"/>
                                                          <a:chExt cx="6018530" cy="5315428"/>
                                                        </a:xfrm>
                                                      </wpg:grpSpPr>
                                                      <wpg:grpSp>
                                                        <wpg:cNvPr id="14682" name="Group 1596"/>
                                                        <wpg:cNvGrpSpPr>
                                                          <a:grpSpLocks/>
                                                        </wpg:cNvGrpSpPr>
                                                        <wpg:grpSpPr bwMode="auto">
                                                          <a:xfrm>
                                                            <a:off x="9736" y="85930"/>
                                                            <a:ext cx="6018530" cy="5315428"/>
                                                            <a:chOff x="9736" y="85930"/>
                                                            <a:chExt cx="6018530" cy="5315428"/>
                                                          </a:xfrm>
                                                        </wpg:grpSpPr>
                                                        <wpg:grpSp>
                                                          <wpg:cNvPr id="14683" name="Group 1594"/>
                                                          <wpg:cNvGrpSpPr>
                                                            <a:grpSpLocks/>
                                                          </wpg:cNvGrpSpPr>
                                                          <wpg:grpSpPr bwMode="auto">
                                                            <a:xfrm>
                                                              <a:off x="9736" y="85930"/>
                                                              <a:ext cx="6018530" cy="5315428"/>
                                                              <a:chOff x="9736" y="85930"/>
                                                              <a:chExt cx="6018530" cy="5315428"/>
                                                            </a:xfrm>
                                                          </wpg:grpSpPr>
                                                          <wpg:grpSp>
                                                            <wpg:cNvPr id="14684" name="Group 1592"/>
                                                            <wpg:cNvGrpSpPr>
                                                              <a:grpSpLocks/>
                                                            </wpg:cNvGrpSpPr>
                                                            <wpg:grpSpPr bwMode="auto">
                                                              <a:xfrm>
                                                                <a:off x="9736" y="85930"/>
                                                                <a:ext cx="6018530" cy="5315428"/>
                                                                <a:chOff x="9736" y="85930"/>
                                                                <a:chExt cx="6018530" cy="5315428"/>
                                                              </a:xfrm>
                                                            </wpg:grpSpPr>
                                                            <wpg:grpSp>
                                                              <wpg:cNvPr id="14685" name="Group 1590"/>
                                                              <wpg:cNvGrpSpPr>
                                                                <a:grpSpLocks/>
                                                              </wpg:cNvGrpSpPr>
                                                              <wpg:grpSpPr bwMode="auto">
                                                                <a:xfrm>
                                                                  <a:off x="9736" y="85930"/>
                                                                  <a:ext cx="6018530" cy="5315428"/>
                                                                  <a:chOff x="9736" y="85930"/>
                                                                  <a:chExt cx="6018530" cy="5315428"/>
                                                                </a:xfrm>
                                                              </wpg:grpSpPr>
                                                              <wpg:grpSp>
                                                                <wpg:cNvPr id="14686" name="Group 1587"/>
                                                                <wpg:cNvGrpSpPr>
                                                                  <a:grpSpLocks/>
                                                                </wpg:cNvGrpSpPr>
                                                                <wpg:grpSpPr bwMode="auto">
                                                                  <a:xfrm>
                                                                    <a:off x="9736" y="85930"/>
                                                                    <a:ext cx="6018530" cy="5298870"/>
                                                                    <a:chOff x="9736" y="85937"/>
                                                                    <a:chExt cx="6018530" cy="5129530"/>
                                                                  </a:xfrm>
                                                                </wpg:grpSpPr>
                                                                <wpg:grpSp>
                                                                  <wpg:cNvPr id="14687" name="Group 1586"/>
                                                                  <wpg:cNvGrpSpPr>
                                                                    <a:grpSpLocks/>
                                                                  </wpg:cNvGrpSpPr>
                                                                  <wpg:grpSpPr bwMode="auto">
                                                                    <a:xfrm>
                                                                      <a:off x="9736" y="85937"/>
                                                                      <a:ext cx="6018530" cy="5129530"/>
                                                                      <a:chOff x="1742" y="10053"/>
                                                                      <a:chExt cx="6018530" cy="5129530"/>
                                                                    </a:xfrm>
                                                                  </wpg:grpSpPr>
                                                                  <wpg:grpSp>
                                                                    <wpg:cNvPr id="14688" name="Group 1584"/>
                                                                    <wpg:cNvGrpSpPr>
                                                                      <a:grpSpLocks/>
                                                                    </wpg:cNvGrpSpPr>
                                                                    <wpg:grpSpPr bwMode="auto">
                                                                      <a:xfrm>
                                                                        <a:off x="1742" y="10053"/>
                                                                        <a:ext cx="6018530" cy="5129530"/>
                                                                        <a:chOff x="1742" y="10053"/>
                                                                        <a:chExt cx="6018530" cy="5129530"/>
                                                                      </a:xfrm>
                                                                    </wpg:grpSpPr>
                                                                    <wpg:grpSp>
                                                                      <wpg:cNvPr id="14689" name="Group 1583"/>
                                                                      <wpg:cNvGrpSpPr>
                                                                        <a:grpSpLocks/>
                                                                      </wpg:cNvGrpSpPr>
                                                                      <wpg:grpSpPr bwMode="auto">
                                                                        <a:xfrm>
                                                                          <a:off x="1742" y="10053"/>
                                                                          <a:ext cx="6018530" cy="5129530"/>
                                                                          <a:chOff x="1742" y="10053"/>
                                                                          <a:chExt cx="6018530" cy="5129530"/>
                                                                        </a:xfrm>
                                                                      </wpg:grpSpPr>
                                                                      <wpg:grpSp>
                                                                        <wpg:cNvPr id="14690" name="Group 1582"/>
                                                                        <wpg:cNvGrpSpPr>
                                                                          <a:grpSpLocks/>
                                                                        </wpg:cNvGrpSpPr>
                                                                        <wpg:grpSpPr bwMode="auto">
                                                                          <a:xfrm>
                                                                            <a:off x="1742" y="10053"/>
                                                                            <a:ext cx="6018530" cy="5129530"/>
                                                                            <a:chOff x="1742" y="10053"/>
                                                                            <a:chExt cx="6018530" cy="5129530"/>
                                                                          </a:xfrm>
                                                                        </wpg:grpSpPr>
                                                                        <wpg:grpSp>
                                                                          <wpg:cNvPr id="14691" name="Group 1581"/>
                                                                          <wpg:cNvGrpSpPr>
                                                                            <a:grpSpLocks/>
                                                                          </wpg:cNvGrpSpPr>
                                                                          <wpg:grpSpPr bwMode="auto">
                                                                            <a:xfrm>
                                                                              <a:off x="1742" y="10053"/>
                                                                              <a:ext cx="6018530" cy="5129530"/>
                                                                              <a:chOff x="1742" y="10053"/>
                                                                              <a:chExt cx="6018530" cy="5129530"/>
                                                                            </a:xfrm>
                                                                          </wpg:grpSpPr>
                                                                          <wpg:grpSp>
                                                                            <wpg:cNvPr id="14692" name="Group 1775"/>
                                                                            <wpg:cNvGrpSpPr>
                                                                              <a:grpSpLocks/>
                                                                            </wpg:cNvGrpSpPr>
                                                                            <wpg:grpSpPr bwMode="auto">
                                                                              <a:xfrm>
                                                                                <a:off x="1742" y="10053"/>
                                                                                <a:ext cx="6018530" cy="5129530"/>
                                                                                <a:chOff x="0" y="0"/>
                                                                                <a:chExt cx="6019590" cy="5130800"/>
                                                                              </a:xfrm>
                                                                            </wpg:grpSpPr>
                                                                            <wpg:grpSp>
                                                                              <wpg:cNvPr id="14693" name="Group 1777"/>
                                                                              <wpg:cNvGrpSpPr>
                                                                                <a:grpSpLocks/>
                                                                              </wpg:cNvGrpSpPr>
                                                                              <wpg:grpSpPr bwMode="auto">
                                                                                <a:xfrm>
                                                                                  <a:off x="0" y="0"/>
                                                                                  <a:ext cx="6019590" cy="5130800"/>
                                                                                  <a:chOff x="0" y="0"/>
                                                                                  <a:chExt cx="6019590" cy="5130800"/>
                                                                                </a:xfrm>
                                                                              </wpg:grpSpPr>
                                                                              <wpg:grpSp>
                                                                                <wpg:cNvPr id="14694" name="Group 1779"/>
                                                                                <wpg:cNvGrpSpPr>
                                                                                  <a:grpSpLocks/>
                                                                                </wpg:cNvGrpSpPr>
                                                                                <wpg:grpSpPr bwMode="auto">
                                                                                  <a:xfrm>
                                                                                    <a:off x="0" y="0"/>
                                                                                    <a:ext cx="6019590" cy="5130800"/>
                                                                                    <a:chOff x="0" y="0"/>
                                                                                    <a:chExt cx="6019590" cy="5130800"/>
                                                                                  </a:xfrm>
                                                                                </wpg:grpSpPr>
                                                                                <wpg:grpSp>
                                                                                  <wpg:cNvPr id="14695" name="Group 1781"/>
                                                                                  <wpg:cNvGrpSpPr>
                                                                                    <a:grpSpLocks/>
                                                                                  </wpg:cNvGrpSpPr>
                                                                                  <wpg:grpSpPr bwMode="auto">
                                                                                    <a:xfrm>
                                                                                      <a:off x="0" y="0"/>
                                                                                      <a:ext cx="6019590" cy="5130800"/>
                                                                                      <a:chOff x="0" y="0"/>
                                                                                      <a:chExt cx="6019590" cy="5130800"/>
                                                                                    </a:xfrm>
                                                                                  </wpg:grpSpPr>
                                                                                  <wpg:grpSp>
                                                                                    <wpg:cNvPr id="14696" name="Group 1783"/>
                                                                                    <wpg:cNvGrpSpPr>
                                                                                      <a:grpSpLocks/>
                                                                                    </wpg:cNvGrpSpPr>
                                                                                    <wpg:grpSpPr bwMode="auto">
                                                                                      <a:xfrm>
                                                                                        <a:off x="0" y="0"/>
                                                                                        <a:ext cx="6019590" cy="5130800"/>
                                                                                        <a:chOff x="0" y="0"/>
                                                                                        <a:chExt cx="6019590" cy="5130800"/>
                                                                                      </a:xfrm>
                                                                                    </wpg:grpSpPr>
                                                                                    <wpg:grpSp>
                                                                                      <wpg:cNvPr id="14697" name="Group 1785"/>
                                                                                      <wpg:cNvGrpSpPr>
                                                                                        <a:grpSpLocks/>
                                                                                      </wpg:cNvGrpSpPr>
                                                                                      <wpg:grpSpPr bwMode="auto">
                                                                                        <a:xfrm>
                                                                                          <a:off x="0" y="0"/>
                                                                                          <a:ext cx="6019590" cy="5130800"/>
                                                                                          <a:chOff x="0" y="0"/>
                                                                                          <a:chExt cx="6019590" cy="5130800"/>
                                                                                        </a:xfrm>
                                                                                      </wpg:grpSpPr>
                                                                                      <wpg:grpSp>
                                                                                        <wpg:cNvPr id="14698" name="Group 1787"/>
                                                                                        <wpg:cNvGrpSpPr>
                                                                                          <a:grpSpLocks/>
                                                                                        </wpg:cNvGrpSpPr>
                                                                                        <wpg:grpSpPr bwMode="auto">
                                                                                          <a:xfrm>
                                                                                            <a:off x="0" y="0"/>
                                                                                            <a:ext cx="6019590" cy="5130800"/>
                                                                                            <a:chOff x="0" y="0"/>
                                                                                            <a:chExt cx="6019590" cy="5130800"/>
                                                                                          </a:xfrm>
                                                                                        </wpg:grpSpPr>
                                                                                        <wpg:grpSp>
                                                                                          <wpg:cNvPr id="14699" name="Group 1789"/>
                                                                                          <wpg:cNvGrpSpPr>
                                                                                            <a:grpSpLocks/>
                                                                                          </wpg:cNvGrpSpPr>
                                                                                          <wpg:grpSpPr bwMode="auto">
                                                                                            <a:xfrm>
                                                                                              <a:off x="0" y="0"/>
                                                                                              <a:ext cx="6019590" cy="5130800"/>
                                                                                              <a:chOff x="0" y="0"/>
                                                                                              <a:chExt cx="6019590" cy="5130800"/>
                                                                                            </a:xfrm>
                                                                                          </wpg:grpSpPr>
                                                                                          <wpg:grpSp>
                                                                                            <wpg:cNvPr id="14700" name="Group 1791"/>
                                                                                            <wpg:cNvGrpSpPr>
                                                                                              <a:grpSpLocks/>
                                                                                            </wpg:cNvGrpSpPr>
                                                                                            <wpg:grpSpPr bwMode="auto">
                                                                                              <a:xfrm>
                                                                                                <a:off x="0" y="0"/>
                                                                                                <a:ext cx="6019590" cy="5130800"/>
                                                                                                <a:chOff x="0" y="0"/>
                                                                                                <a:chExt cx="6019590" cy="5130800"/>
                                                                                              </a:xfrm>
                                                                                            </wpg:grpSpPr>
                                                                                            <wpg:grpSp>
                                                                                              <wpg:cNvPr id="14701" name="Group 1793"/>
                                                                                              <wpg:cNvGrpSpPr>
                                                                                                <a:grpSpLocks/>
                                                                                              </wpg:cNvGrpSpPr>
                                                                                              <wpg:grpSpPr bwMode="auto">
                                                                                                <a:xfrm>
                                                                                                  <a:off x="0" y="0"/>
                                                                                                  <a:ext cx="6019590" cy="5130800"/>
                                                                                                  <a:chOff x="0" y="0"/>
                                                                                                  <a:chExt cx="6019590" cy="5130800"/>
                                                                                                </a:xfrm>
                                                                                              </wpg:grpSpPr>
                                                                                              <wpg:grpSp>
                                                                                                <wpg:cNvPr id="14702" name="Group 1795"/>
                                                                                                <wpg:cNvGrpSpPr>
                                                                                                  <a:grpSpLocks/>
                                                                                                </wpg:cNvGrpSpPr>
                                                                                                <wpg:grpSpPr bwMode="auto">
                                                                                                  <a:xfrm>
                                                                                                    <a:off x="0" y="0"/>
                                                                                                    <a:ext cx="6019590" cy="5130800"/>
                                                                                                    <a:chOff x="0" y="0"/>
                                                                                                    <a:chExt cx="6019590" cy="5130800"/>
                                                                                                  </a:xfrm>
                                                                                                </wpg:grpSpPr>
                                                                                                <pic:pic xmlns:pic="http://schemas.openxmlformats.org/drawingml/2006/picture">
                                                                                                  <pic:nvPicPr>
                                                                                                    <pic:cNvPr id="14703" name="Picture 1797"/>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9590" cy="513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4" name="Text Box 23"/>
                                                                                                  <wps:cNvSpPr txBox="1">
                                                                                                    <a:spLocks noChangeArrowheads="1"/>
                                                                                                  </wps:cNvSpPr>
                                                                                                  <wps:spPr bwMode="auto">
                                                                                                    <a:xfrm>
                                                                                                      <a:off x="2074333" y="1439333"/>
                                                                                                      <a:ext cx="1007533" cy="2624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p w:rsidR="00D15270" w:rsidRDefault="00D15270" w:rsidP="001829FC">
                                                                                                        <w:pPr>
                                                                                                          <w:pStyle w:val="NormalWeb"/>
                                                                                                          <w:spacing w:line="240" w:lineRule="exact"/>
                                                                                                        </w:pPr>
                                                                                                      </w:p>
                                                                                                    </w:txbxContent>
                                                                                                  </wps:txbx>
                                                                                                  <wps:bodyPr rot="0" vert="horz" wrap="square" lIns="0" tIns="0" rIns="0" bIns="0" anchor="t" anchorCtr="0" upright="1">
                                                                                                    <a:noAutofit/>
                                                                                                  </wps:bodyPr>
                                                                                                </wps:wsp>
                                                                                              </wpg:grpSp>
                                                                                              <wps:wsp>
                                                                                                <wps:cNvPr id="14705" name="Text Box 1560"/>
                                                                                                <wps:cNvSpPr txBox="1">
                                                                                                  <a:spLocks noChangeArrowheads="1"/>
                                                                                                </wps:cNvSpPr>
                                                                                                <wps:spPr bwMode="auto">
                                                                                                  <a:xfrm>
                                                                                                    <a:off x="67739" y="2093084"/>
                                                                                                    <a:ext cx="1007110" cy="1590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706" name="Text Box 1560"/>
                                                                                              <wps:cNvSpPr txBox="1">
                                                                                                <a:spLocks noChangeArrowheads="1"/>
                                                                                              </wps:cNvSpPr>
                                                                                              <wps:spPr bwMode="auto">
                                                                                                <a:xfrm>
                                                                                                  <a:off x="704933" y="1831000"/>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4707" name="Text Box 1560"/>
                                                                                            <wps:cNvSpPr txBox="1">
                                                                                              <a:spLocks noChangeArrowheads="1"/>
                                                                                            </wps:cNvSpPr>
                                                                                            <wps:spPr bwMode="auto">
                                                                                              <a:xfrm>
                                                                                                <a:off x="3448133" y="2000333"/>
                                                                                                <a:ext cx="100647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708" name="Text Box 1560"/>
                                                                                          <wps:cNvSpPr txBox="1">
                                                                                            <a:spLocks noChangeArrowheads="1"/>
                                                                                          </wps:cNvSpPr>
                                                                                          <wps:spPr bwMode="auto">
                                                                                            <a:xfrm>
                                                                                              <a:off x="4836666" y="1587811"/>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709" name="Text Box 1560"/>
                                                                                        <wps:cNvSpPr txBox="1">
                                                                                          <a:spLocks noChangeArrowheads="1"/>
                                                                                        </wps:cNvSpPr>
                                                                                        <wps:spPr bwMode="auto">
                                                                                          <a:xfrm>
                                                                                            <a:off x="5181600" y="357559"/>
                                                                                            <a:ext cx="729703"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710" name="Text Box 1560"/>
                                                                                      <wps:cNvSpPr txBox="1">
                                                                                        <a:spLocks noChangeArrowheads="1"/>
                                                                                      </wps:cNvSpPr>
                                                                                      <wps:spPr bwMode="auto">
                                                                                        <a:xfrm>
                                                                                          <a:off x="501733" y="2719999"/>
                                                                                          <a:ext cx="1007110" cy="2622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4711" name="Text Box 1560"/>
                                                                                    <wps:cNvSpPr txBox="1">
                                                                                      <a:spLocks noChangeArrowheads="1"/>
                                                                                    </wps:cNvSpPr>
                                                                                    <wps:spPr bwMode="auto">
                                                                                      <a:xfrm>
                                                                                        <a:off x="408558" y="2251759"/>
                                                                                        <a:ext cx="2512414" cy="468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 </w:t>
                                                                                          </w:r>
                                                                                        </w:p>
                                                                                        <w:p w:rsidR="00D15270" w:rsidRDefault="00D15270" w:rsidP="001829FC">
                                                                                          <w:pPr>
                                                                                            <w:pStyle w:val="NormalWeb"/>
                                                                                            <w:spacing w:line="280" w:lineRule="exact"/>
                                                                                          </w:pPr>
                                                                                          <w:r w:rsidRPr="001166B2">
                                                                                            <w:rPr>
                                                                                              <w:sz w:val="20"/>
                                                                                              <w:szCs w:val="20"/>
                                                                                            </w:rPr>
                                                                                            <w:t>Figure 3 – Distorsion free area</w:t>
                                                                                          </w:r>
                                                                                          <w:r w:rsidRPr="001166B2">
                                                                                            <w:rPr>
                                                                                              <w:sz w:val="20"/>
                                                                                              <w:szCs w:val="20"/>
                                                                                              <w:vertAlign w:val="superscript"/>
                                                                                            </w:rPr>
                                                                                            <w:t>4/</w:t>
                                                                                          </w:r>
                                                                                          <w:r w:rsidRPr="001166B2">
                                                                                            <w:rPr>
                                                                                              <w:sz w:val="20"/>
                                                                                              <w:szCs w:val="20"/>
                                                                                            </w:rPr>
                                                                                            <w:t xml:space="preserve"> and black top</w:t>
                                                                                          </w:r>
                                                                                          <w:r w:rsidRPr="001166B2">
                                                                                            <w:rPr>
                                                                                              <w:sz w:val="20"/>
                                                                                              <w:szCs w:val="20"/>
                                                                                              <w:vertAlign w:val="superscript"/>
                                                                                            </w:rPr>
                                                                                            <w:t>5/</w:t>
                                                                                          </w:r>
                                                                                        </w:p>
                                                                                      </w:txbxContent>
                                                                                    </wps:txbx>
                                                                                    <wps:bodyPr rot="0" vert="horz" wrap="square" lIns="0" tIns="0" rIns="0" bIns="0" anchor="t" anchorCtr="0" upright="1">
                                                                                      <a:noAutofit/>
                                                                                    </wps:bodyPr>
                                                                                  </wps:wsp>
                                                                                </wpg:grpSp>
                                                                                <wps:wsp>
                                                                                  <wps:cNvPr id="14712" name="Text Box 1560"/>
                                                                                  <wps:cNvSpPr txBox="1">
                                                                                    <a:spLocks noChangeArrowheads="1"/>
                                                                                  </wps:cNvSpPr>
                                                                                  <wps:spPr bwMode="auto">
                                                                                    <a:xfrm>
                                                                                      <a:off x="3151690" y="2254143"/>
                                                                                      <a:ext cx="2512060" cy="3366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p>
                                                                                      <w:p w:rsidR="00D15270" w:rsidRDefault="00D15270" w:rsidP="001829FC">
                                                                                        <w:pPr>
                                                                                          <w:pStyle w:val="NormalWeb"/>
                                                                                          <w:spacing w:line="240" w:lineRule="exact"/>
                                                                                        </w:pPr>
                                                                                        <w:r>
                                                                                          <w:rPr>
                                                                                            <w:sz w:val="20"/>
                                                                                            <w:szCs w:val="20"/>
                                                                                            <w:lang w:val="fr-CH"/>
                                                                                          </w:rPr>
                                                                                          <w:t>Figure 4 – Bulb eccentricity</w:t>
                                                                                        </w:r>
                                                                                        <w:r w:rsidRPr="008E3EB9">
                                                                                          <w:rPr>
                                                                                            <w:sz w:val="20"/>
                                                                                            <w:szCs w:val="20"/>
                                                                                            <w:vertAlign w:val="superscript"/>
                                                                                            <w:lang w:val="fr-CH"/>
                                                                                          </w:rPr>
                                                                                          <w:t>6/</w:t>
                                                                                        </w:r>
                                                                                      </w:p>
                                                                                    </w:txbxContent>
                                                                                  </wps:txbx>
                                                                                  <wps:bodyPr rot="0" vert="horz" wrap="square" lIns="0" tIns="0" rIns="0" bIns="0" anchor="t" anchorCtr="0" upright="1">
                                                                                    <a:noAutofit/>
                                                                                  </wps:bodyPr>
                                                                                </wps:wsp>
                                                                              </wpg:grpSp>
                                                                              <wps:wsp>
                                                                                <wps:cNvPr id="14713" name="Text Box 1560"/>
                                                                                <wps:cNvSpPr txBox="1">
                                                                                  <a:spLocks noChangeArrowheads="1"/>
                                                                                </wps:cNvSpPr>
                                                                                <wps:spPr bwMode="auto">
                                                                                  <a:xfrm>
                                                                                    <a:off x="5124598" y="2465993"/>
                                                                                    <a:ext cx="894818" cy="467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w:t>
                                                                                      </w:r>
                                                                                    </w:p>
                                                                                    <w:p w:rsidR="00D15270" w:rsidRDefault="00D15270" w:rsidP="001829FC">
                                                                                      <w:pPr>
                                                                                        <w:pStyle w:val="NormalWeb"/>
                                                                                        <w:spacing w:line="240" w:lineRule="exact"/>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4714" name="Text Box 1560"/>
                                                                              <wps:cNvSpPr txBox="1">
                                                                                <a:spLocks noChangeArrowheads="1"/>
                                                                              </wps:cNvSpPr>
                                                                              <wps:spPr bwMode="auto">
                                                                                <a:xfrm>
                                                                                  <a:off x="2019829" y="2897685"/>
                                                                                  <a:ext cx="894715" cy="3535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4715" name="Text Box 1560"/>
                                                                            <wps:cNvSpPr txBox="1">
                                                                              <a:spLocks noChangeArrowheads="1"/>
                                                                            </wps:cNvSpPr>
                                                                            <wps:spPr bwMode="auto">
                                                                              <a:xfrm>
                                                                                <a:off x="1002502" y="4672858"/>
                                                                                <a:ext cx="893445" cy="3060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4716" name="Text Box 1560"/>
                                                                          <wps:cNvSpPr txBox="1">
                                                                            <a:spLocks noChangeArrowheads="1"/>
                                                                          </wps:cNvSpPr>
                                                                          <wps:spPr bwMode="auto">
                                                                            <a:xfrm>
                                                                              <a:off x="4123376" y="4442120"/>
                                                                              <a:ext cx="892810" cy="3054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240" w:lineRule="exact"/>
                                                                                </w:pPr>
                                                                                <w:r>
                                                                                  <w:rPr>
                                                                                    <w:sz w:val="20"/>
                                                                                    <w:szCs w:val="20"/>
                                                                                    <w:lang w:val="fr-CH"/>
                                                                                  </w:rPr>
                                                                                  <w:t>filament axis</w:t>
                                                                                </w:r>
                                                                              </w:p>
                                                                            </w:txbxContent>
                                                                          </wps:txbx>
                                                                          <wps:bodyPr rot="0" vert="horz" wrap="square" lIns="0" tIns="0" rIns="0" bIns="0" anchor="t" anchorCtr="0" upright="1">
                                                                            <a:noAutofit/>
                                                                          </wps:bodyPr>
                                                                        </wps:wsp>
                                                                      </wpg:grpSp>
                                                                      <wps:wsp>
                                                                        <wps:cNvPr id="14717" name="Text Box 1560"/>
                                                                        <wps:cNvSpPr txBox="1">
                                                                          <a:spLocks noChangeArrowheads="1"/>
                                                                        </wps:cNvSpPr>
                                                                        <wps:spPr bwMode="auto">
                                                                          <a:xfrm>
                                                                            <a:off x="1749" y="4599907"/>
                                                                            <a:ext cx="679926" cy="1474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718" name="Text Box 1560"/>
                                                                      <wps:cNvSpPr txBox="1">
                                                                        <a:spLocks noChangeArrowheads="1"/>
                                                                      </wps:cNvSpPr>
                                                                      <wps:spPr bwMode="auto">
                                                                        <a:xfrm>
                                                                          <a:off x="2847000" y="4435344"/>
                                                                          <a:ext cx="1005840"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s B, C</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719" name="Text Box 1560"/>
                                                                    <wps:cNvSpPr txBox="1">
                                                                      <a:spLocks noChangeArrowheads="1"/>
                                                                    </wps:cNvSpPr>
                                                                    <wps:spPr bwMode="auto">
                                                                      <a:xfrm>
                                                                        <a:off x="2417891" y="3327004"/>
                                                                        <a:ext cx="775903" cy="1695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720" name="Text Box 1560"/>
                                                                  <wps:cNvSpPr txBox="1">
                                                                    <a:spLocks noChangeArrowheads="1"/>
                                                                  </wps:cNvSpPr>
                                                                  <wps:spPr bwMode="auto">
                                                                    <a:xfrm>
                                                                      <a:off x="3627698" y="2804559"/>
                                                                      <a:ext cx="1006475" cy="2616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4721" name="Text Box 1589"/>
                                                                <wps:cNvSpPr txBox="1">
                                                                  <a:spLocks noChangeArrowheads="1"/>
                                                                </wps:cNvSpPr>
                                                                <wps:spPr bwMode="auto">
                                                                  <a:xfrm>
                                                                    <a:off x="2004455" y="4869276"/>
                                                                    <a:ext cx="2034196" cy="5320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r w:rsidRPr="001166B2">
                                                                        <w:t>Figure 5 – Offset of filament axis</w:t>
                                                                      </w:r>
                                                                      <w:r w:rsidRPr="001166B2">
                                                                        <w:rPr>
                                                                          <w:vertAlign w:val="superscript"/>
                                                                        </w:rPr>
                                                                        <w:t>7/</w:t>
                                                                      </w:r>
                                                                    </w:p>
                                                                    <w:p w:rsidR="00D15270" w:rsidRPr="00563775" w:rsidRDefault="00D15270" w:rsidP="001829FC">
                                                                      <w:r w:rsidRPr="00563775">
                                                                        <w:t xml:space="preserve">(for standard </w:t>
                                                                      </w:r>
                                                                      <w:r>
                                                                        <w:t>filament light source</w:t>
                                                                      </w:r>
                                                                      <w:r w:rsidRPr="00563775">
                                                                        <w:t>s only)</w:t>
                                                                      </w:r>
                                                                    </w:p>
                                                                  </w:txbxContent>
                                                                </wps:txbx>
                                                                <wps:bodyPr rot="0" vert="horz" wrap="square" lIns="0" tIns="0" rIns="0" bIns="0" anchor="t" anchorCtr="0" upright="1">
                                                                  <a:noAutofit/>
                                                                </wps:bodyPr>
                                                              </wps:wsp>
                                                            </wpg:grpSp>
                                                            <wps:wsp>
                                                              <wps:cNvPr id="14722" name="Text Box 1560"/>
                                                              <wps:cNvSpPr txBox="1">
                                                                <a:spLocks noChangeArrowheads="1"/>
                                                              </wps:cNvSpPr>
                                                              <wps:spPr bwMode="auto">
                                                                <a:xfrm>
                                                                  <a:off x="733651" y="179972"/>
                                                                  <a:ext cx="228556" cy="163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ɣ1 </w:t>
                                                                    </w:r>
                                                                  </w:p>
                                                                </w:txbxContent>
                                                              </wps:txbx>
                                                              <wps:bodyPr rot="0" vert="horz" wrap="square" lIns="0" tIns="0" rIns="0" bIns="0" anchor="t" anchorCtr="0" upright="1">
                                                                <a:noAutofit/>
                                                              </wps:bodyPr>
                                                            </wps:wsp>
                                                          </wpg:grpSp>
                                                          <wps:wsp>
                                                            <wps:cNvPr id="14723" name="Text Box 1560"/>
                                                            <wps:cNvSpPr txBox="1">
                                                              <a:spLocks noChangeArrowheads="1"/>
                                                            </wps:cNvSpPr>
                                                            <wps:spPr bwMode="auto">
                                                              <a:xfrm>
                                                                <a:off x="1793999" y="129200"/>
                                                                <a:ext cx="227965" cy="1631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ɣ2 </w:t>
                                                                  </w:r>
                                                                </w:p>
                                                              </w:txbxContent>
                                                            </wps:txbx>
                                                            <wps:bodyPr rot="0" vert="horz" wrap="square" lIns="0" tIns="0" rIns="0" bIns="0" anchor="t" anchorCtr="0" upright="1">
                                                              <a:noAutofit/>
                                                            </wps:bodyPr>
                                                          </wps:wsp>
                                                        </wpg:grpSp>
                                                        <wps:wsp>
                                                          <wps:cNvPr id="14724" name="Text Box 1560"/>
                                                          <wps:cNvSpPr txBox="1">
                                                            <a:spLocks noChangeArrowheads="1"/>
                                                          </wps:cNvSpPr>
                                                          <wps:spPr bwMode="auto">
                                                            <a:xfrm>
                                                              <a:off x="2201807" y="798063"/>
                                                              <a:ext cx="227965" cy="1631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ɣ3 </w:t>
                                                                </w:r>
                                                              </w:p>
                                                            </w:txbxContent>
                                                          </wps:txbx>
                                                          <wps:bodyPr rot="0" vert="horz" wrap="square" lIns="0" tIns="0" rIns="0" bIns="0" anchor="t" anchorCtr="0" upright="1">
                                                            <a:noAutofit/>
                                                          </wps:bodyPr>
                                                        </wps:wsp>
                                                      </wpg:grpSp>
                                                      <wps:wsp>
                                                        <wps:cNvPr id="14725" name="Text Box 1560"/>
                                                        <wps:cNvSpPr txBox="1">
                                                          <a:spLocks noChangeArrowheads="1"/>
                                                        </wps:cNvSpPr>
                                                        <wps:spPr bwMode="auto">
                                                          <a:xfrm>
                                                            <a:off x="3818235" y="797996"/>
                                                            <a:ext cx="178030"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g </w:t>
                                                              </w:r>
                                                            </w:p>
                                                          </w:txbxContent>
                                                        </wps:txbx>
                                                        <wps:bodyPr rot="0" vert="horz" wrap="square" lIns="0" tIns="0" rIns="0" bIns="0" anchor="t" anchorCtr="0" upright="1">
                                                          <a:noAutofit/>
                                                        </wps:bodyPr>
                                                      </wps:wsp>
                                                    </wpg:grpSp>
                                                    <wps:wsp>
                                                      <wps:cNvPr id="14726" name="Text Box 1560"/>
                                                      <wps:cNvSpPr txBox="1">
                                                        <a:spLocks noChangeArrowheads="1"/>
                                                      </wps:cNvSpPr>
                                                      <wps:spPr bwMode="auto">
                                                        <a:xfrm>
                                                          <a:off x="4760467" y="848865"/>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g </w:t>
                                                            </w:r>
                                                          </w:p>
                                                        </w:txbxContent>
                                                      </wps:txbx>
                                                      <wps:bodyPr rot="0" vert="horz" wrap="square" lIns="0" tIns="0" rIns="0" bIns="0" anchor="t" anchorCtr="0" upright="1">
                                                        <a:noAutofit/>
                                                      </wps:bodyPr>
                                                    </wps:wsp>
                                                  </wpg:grpSp>
                                                  <wps:wsp>
                                                    <wps:cNvPr id="14727" name="Text Box 1560"/>
                                                    <wps:cNvSpPr txBox="1">
                                                      <a:spLocks noChangeArrowheads="1"/>
                                                    </wps:cNvSpPr>
                                                    <wps:spPr bwMode="auto">
                                                      <a:xfrm>
                                                        <a:off x="701956" y="3126422"/>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e </w:t>
                                                          </w:r>
                                                        </w:p>
                                                      </w:txbxContent>
                                                    </wps:txbx>
                                                    <wps:bodyPr rot="0" vert="horz" wrap="square" lIns="0" tIns="0" rIns="0" bIns="0" anchor="t" anchorCtr="0" upright="1">
                                                      <a:noAutofit/>
                                                    </wps:bodyPr>
                                                  </wps:wsp>
                                                </wpg:grpSp>
                                                <wps:wsp>
                                                  <wps:cNvPr id="14728" name="Text Box 1560"/>
                                                  <wps:cNvSpPr txBox="1">
                                                    <a:spLocks noChangeArrowheads="1"/>
                                                  </wps:cNvSpPr>
                                                  <wps:spPr bwMode="auto">
                                                    <a:xfrm>
                                                      <a:off x="1424600" y="3144717"/>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590B99" w:rsidRDefault="00D15270" w:rsidP="001829FC">
                                                        <w:pPr>
                                                          <w:pStyle w:val="NormalWeb"/>
                                                          <w:spacing w:line="240" w:lineRule="exact"/>
                                                          <w:rPr>
                                                            <w:lang w:val="fr-CH"/>
                                                          </w:rPr>
                                                        </w:pPr>
                                                        <w:r>
                                                          <w:rPr>
                                                            <w:sz w:val="20"/>
                                                            <w:szCs w:val="20"/>
                                                            <w:lang w:val="fr-CH"/>
                                                          </w:rPr>
                                                          <w:t>f1</w:t>
                                                        </w:r>
                                                      </w:p>
                                                    </w:txbxContent>
                                                  </wps:txbx>
                                                  <wps:bodyPr rot="0" vert="horz" wrap="square" lIns="0" tIns="0" rIns="0" bIns="0" anchor="t" anchorCtr="0" upright="1">
                                                    <a:noAutofit/>
                                                  </wps:bodyPr>
                                                </wps:wsp>
                                              </wpg:grpSp>
                                              <wps:wsp>
                                                <wps:cNvPr id="14729" name="Text Box 1560"/>
                                                <wps:cNvSpPr txBox="1">
                                                  <a:spLocks noChangeArrowheads="1"/>
                                                </wps:cNvSpPr>
                                                <wps:spPr bwMode="auto">
                                                  <a:xfrm>
                                                    <a:off x="4012425" y="3422078"/>
                                                    <a:ext cx="177800" cy="161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004CC" w:rsidRDefault="00D15270" w:rsidP="001829FC">
                                                      <w:pPr>
                                                        <w:pStyle w:val="NormalWeb"/>
                                                        <w:spacing w:line="240" w:lineRule="exact"/>
                                                        <w:rPr>
                                                          <w:lang w:val="fr-CH"/>
                                                        </w:rPr>
                                                      </w:pPr>
                                                      <w:r>
                                                        <w:rPr>
                                                          <w:sz w:val="20"/>
                                                          <w:szCs w:val="20"/>
                                                          <w:lang w:val="fr-CH"/>
                                                        </w:rPr>
                                                        <w:t>h1</w:t>
                                                      </w:r>
                                                    </w:p>
                                                  </w:txbxContent>
                                                </wps:txbx>
                                                <wps:bodyPr rot="0" vert="vert270" wrap="square" lIns="0" tIns="0" rIns="0" bIns="0" anchor="t" anchorCtr="0" upright="1">
                                                  <a:noAutofit/>
                                                </wps:bodyPr>
                                              </wps:wsp>
                                            </wpg:grpSp>
                                            <wps:wsp>
                                              <wps:cNvPr id="14730" name="Text Box 1560"/>
                                              <wps:cNvSpPr txBox="1">
                                                <a:spLocks noChangeArrowheads="1"/>
                                              </wps:cNvSpPr>
                                              <wps:spPr bwMode="auto">
                                                <a:xfrm>
                                                  <a:off x="897659" y="4066199"/>
                                                  <a:ext cx="177165" cy="161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4731" name="Text Box 1560"/>
                                            <wps:cNvSpPr txBox="1">
                                              <a:spLocks noChangeArrowheads="1"/>
                                            </wps:cNvSpPr>
                                            <wps:spPr bwMode="auto">
                                              <a:xfrm>
                                                <a:off x="768721" y="4666302"/>
                                                <a:ext cx="17653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3</w:t>
                                                  </w:r>
                                                </w:p>
                                              </w:txbxContent>
                                            </wps:txbx>
                                            <wps:bodyPr rot="0" vert="vert270" wrap="square" lIns="0" tIns="0" rIns="0" bIns="0" anchor="t" anchorCtr="0" upright="1">
                                              <a:noAutofit/>
                                            </wps:bodyPr>
                                          </wps:wsp>
                                        </wpg:grpSp>
                                        <wps:wsp>
                                          <wps:cNvPr id="14732" name="Text Box 1560"/>
                                          <wps:cNvSpPr txBox="1">
                                            <a:spLocks noChangeArrowheads="1"/>
                                          </wps:cNvSpPr>
                                          <wps:spPr bwMode="auto">
                                            <a:xfrm>
                                              <a:off x="1866461" y="4666942"/>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4</w:t>
                                                </w:r>
                                              </w:p>
                                            </w:txbxContent>
                                          </wps:txbx>
                                          <wps:bodyPr rot="0" vert="vert270" wrap="square" lIns="0" tIns="0" rIns="0" bIns="0" anchor="t" anchorCtr="0" upright="1">
                                            <a:noAutofit/>
                                          </wps:bodyPr>
                                        </wps:wsp>
                                      </wpg:grpSp>
                                      <wps:wsp>
                                        <wps:cNvPr id="14733" name="Text Box 1560"/>
                                        <wps:cNvSpPr txBox="1">
                                          <a:spLocks noChangeArrowheads="1"/>
                                        </wps:cNvSpPr>
                                        <wps:spPr bwMode="auto">
                                          <a:xfrm>
                                            <a:off x="2025357" y="4083130"/>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4734" name="Text Box 1560"/>
                                      <wps:cNvSpPr txBox="1">
                                        <a:spLocks noChangeArrowheads="1"/>
                                      </wps:cNvSpPr>
                                      <wps:spPr bwMode="auto">
                                        <a:xfrm>
                                          <a:off x="3862897" y="4320199"/>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3</w:t>
                                            </w:r>
                                          </w:p>
                                        </w:txbxContent>
                                      </wps:txbx>
                                      <wps:bodyPr rot="0" vert="vert270" wrap="square" lIns="0" tIns="0" rIns="0" bIns="0" anchor="t" anchorCtr="0" upright="1">
                                        <a:noAutofit/>
                                      </wps:bodyPr>
                                    </wps:wsp>
                                  </wpg:grpSp>
                                  <wps:wsp>
                                    <wps:cNvPr id="14735" name="Text Box 1560"/>
                                    <wps:cNvSpPr txBox="1">
                                      <a:spLocks noChangeArrowheads="1"/>
                                    </wps:cNvSpPr>
                                    <wps:spPr bwMode="auto">
                                      <a:xfrm>
                                        <a:off x="5133258" y="3293995"/>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4736" name="Text Box 1560"/>
                                  <wps:cNvSpPr txBox="1">
                                    <a:spLocks noChangeArrowheads="1"/>
                                  </wps:cNvSpPr>
                                  <wps:spPr bwMode="auto">
                                    <a:xfrm>
                                      <a:off x="4965394" y="4217430"/>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4</w:t>
                                        </w:r>
                                      </w:p>
                                    </w:txbxContent>
                                  </wps:txbx>
                                  <wps:bodyPr rot="0" vert="vert270" wrap="square" lIns="0" tIns="0" rIns="0" bIns="0" anchor="t" anchorCtr="0" upright="1">
                                    <a:noAutofit/>
                                  </wps:bodyPr>
                                </wps:wsp>
                              </wpg:grpSp>
                              <wps:wsp>
                                <wps:cNvPr id="14737" name="Text Box 1560"/>
                                <wps:cNvSpPr txBox="1">
                                  <a:spLocks noChangeArrowheads="1"/>
                                </wps:cNvSpPr>
                                <wps:spPr bwMode="auto">
                                  <a:xfrm>
                                    <a:off x="2254114" y="4057924"/>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i</w:t>
                                      </w:r>
                                    </w:p>
                                  </w:txbxContent>
                                </wps:txbx>
                                <wps:bodyPr rot="0" vert="vert270" wrap="square" lIns="0" tIns="0" rIns="0" bIns="0" anchor="t" anchorCtr="0" upright="1">
                                  <a:noAutofit/>
                                </wps:bodyPr>
                              </wps:wsp>
                            </wpg:grpSp>
                            <wps:wsp>
                              <wps:cNvPr id="14738" name="Text Box 1560"/>
                              <wps:cNvSpPr txBox="1">
                                <a:spLocks noChangeArrowheads="1"/>
                              </wps:cNvSpPr>
                              <wps:spPr bwMode="auto">
                                <a:xfrm>
                                  <a:off x="1730657" y="3966161"/>
                                  <a:ext cx="17589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j</w:t>
                                    </w:r>
                                  </w:p>
                                </w:txbxContent>
                              </wps:txbx>
                              <wps:bodyPr rot="0" vert="horz" wrap="square" lIns="0" tIns="0" rIns="0" bIns="0" anchor="t" anchorCtr="0" upright="1">
                                <a:noAutofit/>
                              </wps:bodyPr>
                            </wps:wsp>
                          </wpg:grpSp>
                          <wps:wsp>
                            <wps:cNvPr id="14739" name="Text Box 1560"/>
                            <wps:cNvSpPr txBox="1">
                              <a:spLocks noChangeArrowheads="1"/>
                            </wps:cNvSpPr>
                            <wps:spPr bwMode="auto">
                              <a:xfrm>
                                <a:off x="661796" y="1619042"/>
                                <a:ext cx="321721"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26.5 </w:t>
                                  </w:r>
                                </w:p>
                              </w:txbxContent>
                            </wps:txbx>
                            <wps:bodyPr rot="0" vert="horz" wrap="square" lIns="0" tIns="0" rIns="0" bIns="0" anchor="t" anchorCtr="0" upright="1">
                              <a:noAutofit/>
                            </wps:bodyPr>
                          </wps:wsp>
                        </wpg:grpSp>
                        <wps:wsp>
                          <wps:cNvPr id="14740" name="Text Box 1560"/>
                          <wps:cNvSpPr txBox="1">
                            <a:spLocks noChangeArrowheads="1"/>
                          </wps:cNvSpPr>
                          <wps:spPr bwMode="auto">
                            <a:xfrm>
                              <a:off x="1331637" y="4516913"/>
                              <a:ext cx="177165" cy="161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2</w:t>
                                </w:r>
                              </w:p>
                            </w:txbxContent>
                          </wps:txbx>
                          <wps:bodyPr rot="0" vert="horz" wrap="square" lIns="0" tIns="0" rIns="0" bIns="0" anchor="t" anchorCtr="0" upright="1">
                            <a:noAutofit/>
                          </wps:bodyPr>
                        </wps:wsp>
                      </wpg:grpSp>
                    </wpg:wgp>
                  </a:graphicData>
                </a:graphic>
              </wp:inline>
            </w:drawing>
          </mc:Choice>
          <mc:Fallback>
            <w:pict>
              <v:group id="Canvas 1558" o:spid="_x0000_s2505" style="width:474.65pt;height:425.35pt;mso-position-horizontal-relative:char;mso-position-vertical-relative:line" coordsize="60280,5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">
                <v:rect id="_x0000_s2506" style="position:absolute;width:60280;height:5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IJcQA&#10;AADeAAAADwAAAGRycy9kb3ducmV2LnhtbERP22rCQBB9L/gPywi+FN0oJUh0FRGkoRSk8fI8ZMck&#10;mJ2N2W2S/n23UPBtDuc66+1gatFR6yrLCuazCARxbnXFhYLz6TBdgnAeWWNtmRT8kIPtZvSyxkTb&#10;nr+oy3whQgi7BBWU3jeJlC4vyaCb2YY4cDfbGvQBtoXULfYh3NRyEUWxNFhxaCixoX1J+T37Ngr6&#10;/NhdT5/v8vh6TS0/0sc+u3woNRkPuxUIT4N/iv/dqQ7z3+J5DH/vh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yCXEAAAA3gAAAA8AAAAAAAAAAAAAAAAAmAIAAGRycy9k&#10;b3ducmV2LnhtbFBLBQYAAAAABAAEAPUAAACJAwAAAAA=&#10;" filled="f" stroked="f">
                  <o:lock v:ext="edit" aspectratio="t"/>
                </v:rect>
                <v:group id="Group 1578" o:spid="_x0000_s2507"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PlhMUAAADeAAAADwAAAGRycy9kb3ducmV2LnhtbERPS2vCQBC+F/oflil4&#10;001qjZK6ikhbPIjgA6S3ITsmwexsyG6T+O9dQehtPr7nzJe9qURLjSstK4hHEQjizOqScwWn4/dw&#10;BsJ5ZI2VZVJwIwfLxevLHFNtO95Te/C5CCHsUlRQeF+nUrqsIINuZGviwF1sY9AH2ORSN9iFcFPJ&#10;9yhKpMGSQ0OBNa0Lyq6HP6Pgp8NuNY6/2u31sr79Hie78zYmpQZv/eoThKfe/4uf7o0O8z+SeA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5YTFAAAA3gAA&#10;AA8AAAAAAAAAAAAAAAAAqgIAAGRycy9kb3ducmV2LnhtbFBLBQYAAAAABAAEAPoAAACcAwAAAAA=&#10;">
                  <v:group id="Group 1577" o:spid="_x0000_s2508"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xx9scAAADeAAAADwAAAGRycy9kb3ducmV2LnhtbESPQWvCQBCF70L/wzKF&#10;3nSTVqVEVxFpSw8iVAvF25Adk2B2NmS3Sfz3zkHwNsN78943y/XgatVRGyrPBtJJAoo497biwsDv&#10;8XP8DipEZIu1ZzJwpQDr1dNoiZn1Pf9Qd4iFkhAOGRooY2wyrUNeksMw8Q2xaGffOoyytoW2LfYS&#10;7mr9miRz7bBiaSixoW1J+eXw7wx89dhv3tKPbnc5b6+n42z/t0vJmJfnYbMAFWmID/P9+tsK/nSe&#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xx9scAAADe&#10;AAAADwAAAAAAAAAAAAAAAACqAgAAZHJzL2Rvd25yZXYueG1sUEsFBgAAAAAEAAQA+gAAAJ4DAAAA&#10;AA==&#10;">
                    <v:group id="Group 1575" o:spid="_x0000_s2509"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DUbcUAAADeAAAADwAAAGRycy9kb3ducmV2LnhtbERPS2vCQBC+F/oflil4&#10;001qDZq6ikhbPIjgA6S3ITsmwexsyG6T+O9dQehtPr7nzJe9qURLjSstK4hHEQjizOqScwWn4/dw&#10;CsJ5ZI2VZVJwIwfLxevLHFNtO95Te/C5CCHsUlRQeF+nUrqsIINuZGviwF1sY9AH2ORSN9iFcFPJ&#10;9yhKpMGSQ0OBNa0Lyq6HP6Pgp8NuNY6/2u31sr79Hie78zYmpQZv/eoThKfe/4uf7o0O8z+Se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A1G3FAAAA3gAA&#10;AA8AAAAAAAAAAAAAAAAAqgIAAGRycy9kb3ducmV2LnhtbFBLBQYAAAAABAAEAPoAAACcAwAAAAA=&#10;">
                      <v:group id="Group 1573" o:spid="_x0000_s2510"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a3TcgAAADeAAAADwAAAGRycy9kb3ducmV2LnhtbESPQWvCQBCF74X+h2WE&#10;3uomtpUSXUWklh6koBbE25Adk2B2NmTXJP77zkHwNsO8ee998+XgatVRGyrPBtJxAoo497biwsDf&#10;YfP6CSpEZIu1ZzJwowDLxfPTHDPre95Rt4+FEhMOGRooY2wyrUNeksMw9g2x3M6+dRhlbQttW+zF&#10;3NV6kiRT7bBiSSixoXVJ+WV/dQa+e+xXb+lXt72c17fT4eP3uE3JmJfRsJqBijTEh/j+/WOl/vt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4Wt03IAAAA&#10;3gAAAA8AAAAAAAAAAAAAAAAAqgIAAGRycy9kb3ducmV2LnhtbFBLBQYAAAAABAAEAPoAAACfAwAA&#10;AAA=&#10;">
                        <v:group id="Group 1570" o:spid="_x0000_s2511"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oS1sYAAADeAAAADwAAAGRycy9kb3ducmV2LnhtbERPTWvCQBC9F/wPyxS8&#10;NZtoGyTNKiJWPIRCVSi9DdkxCWZnQ3abxH/fLRR6m8f7nHwzmVYM1LvGsoIkikEQl1Y3XCm4nN+e&#10;ViCcR9bYWiYFd3KwWc8ecsy0HfmDhpOvRAhhl6GC2vsuk9KVNRl0ke2IA3e1vUEfYF9J3eMYwk0r&#10;F3GcSoMNh4YaO9rVVN5O30bBYcRxu0z2Q3G77u5f55f3zyIhpeaP0/YVhKfJ/4v/3Ecd5j+n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hLWxgAAAN4A&#10;AAAPAAAAAAAAAAAAAAAAAKoCAABkcnMvZG93bnJldi54bWxQSwUGAAAAAAQABAD6AAAAnQMAAAAA&#10;">
                          <v:group id="Group 1568" o:spid="_x0000_s2512"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iMocQAAADeAAAADwAAAGRycy9kb3ducmV2LnhtbERPTWvCQBC9F/wPywje&#10;6iaxFYmuImLFgxSqgngbsmMSzM6G7DaJ/74rCL3N433OYtWbSrTUuNKygngcgSDOrC45V3A+fb3P&#10;QDiPrLGyTAoe5GC1HLwtMNW24x9qjz4XIYRdigoK7+tUSpcVZNCNbU0cuJttDPoAm1zqBrsQbiqZ&#10;RNFUGiw5NBRY06ag7H78NQp2HXbrSbxtD/fb5nE9fX5fDjEpNRr26zkIT73/F7/cex3mf0y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iMocQAAADeAAAA&#10;DwAAAAAAAAAAAAAAAACqAgAAZHJzL2Rvd25yZXYueG1sUEsFBgAAAAAEAAQA+gAAAJsDAAAAAA==&#10;">
                            <v:group id="Group 1566" o:spid="_x0000_s2513"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QpOsQAAADeAAAADwAAAGRycy9kb3ducmV2LnhtbERPS4vCMBC+C/sfwizs&#10;TdP6YqlGEXGXPYjgAxZvQzO2xWZSmtjWf28Ewdt8fM+ZLztTioZqV1hWEA8iEMSp1QVnCk7Hn/43&#10;COeRNZaWScGdHCwXH705Jtq2vKfm4DMRQtglqCD3vkqkdGlOBt3AVsSBu9jaoA+wzqSusQ3hppTD&#10;KJpKgwWHhhwrWueUXg83o+C3xXY1ijfN9npZ38/Hye5/G5NSX5/dagbCU+ff4pf7T4f54+lw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QpOsQAAADeAAAA&#10;DwAAAAAAAAAAAAAAAACqAgAAZHJzL2Rvd25yZXYueG1sUEsFBgAAAAAEAAQA+gAAAJsDAAAAAA==&#10;">
                              <v:group id="Group 1565" o:spid="_x0000_s2514"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2xTsQAAADeAAAADwAAAGRycy9kb3ducmV2LnhtbERPS4vCMBC+C/sfwizs&#10;TdO6Kks1ioi7eBDBByzehmZsi82kNLGt/94Igrf5+J4zW3SmFA3VrrCsIB5EIIhTqwvOFJyOv/0f&#10;EM4jaywtk4I7OVjMP3ozTLRteU/NwWcihLBLUEHufZVI6dKcDLqBrYgDd7G1QR9gnUldYxvCTSmH&#10;UTSRBgsODTlWtMopvR5uRsFfi+3yO1432+tldT8fx7v/bUxKfX12yykIT51/i1/ujQ7zR5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2xTsQAAADeAAAA&#10;DwAAAAAAAAAAAAAAAACqAgAAZHJzL2Rvd25yZXYueG1sUEsFBgAAAAAEAAQA+gAAAJsDAAAAAA==&#10;">
                                <v:group id="Group 1564" o:spid="_x0000_s2515"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EU1cQAAADeAAAADwAAAGRycy9kb3ducmV2LnhtbERPS4vCMBC+L/gfwgh7&#10;W9O6KlKNIrK7eBDBB4i3oRnbYjMpTbat/94Igrf5+J4zX3amFA3VrrCsIB5EIIhTqwvOFJyOv19T&#10;EM4jaywtk4I7OVgueh9zTLRteU/NwWcihLBLUEHufZVI6dKcDLqBrYgDd7W1QR9gnUldYxvCTSmH&#10;UTSRBgsODTlWtM4pvR3+jYK/FtvVd/zTbG/X9f1yHO/O25iU+ux3qxkIT51/i1/ujQ7zR5Ph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EU1cQAAADeAAAA&#10;DwAAAAAAAAAAAAAAAACqAgAAZHJzL2Rvd25yZXYueG1sUEsFBgAAAAAEAAQA+gAAAJsDAAAAAA==&#10;">
                                  <v:group id="Group 1563" o:spid="_x0000_s2516"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OKosQAAADeAAAADwAAAGRycy9kb3ducmV2LnhtbERPTWvCQBC9F/wPywi9&#10;1U1sDRJdRUTFgwhVQbwN2TEJZmdDdk3iv+8WCr3N433OfNmbSrTUuNKygngUgSDOrC45V3A5bz+m&#10;IJxH1lhZJgUvcrBcDN7mmGrb8Te1J5+LEMIuRQWF93UqpcsKMuhGtiYO3N02Bn2ATS51g10IN5Uc&#10;R1EiDZYcGgqsaV1Q9jg9jYJdh93qM960h8d9/bqdJ8frISal3of9agbCU+//xX/uvQ7zv5Jx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OKosQAAADeAAAA&#10;DwAAAAAAAAAAAAAAAACqAgAAZHJzL2Rvd25yZXYueG1sUEsFBgAAAAAEAAQA+gAAAJsDAAAAAA==&#10;">
                                    <v:group id="Group 1562" o:spid="_x0000_s2517"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8vOcUAAADeAAAADwAAAGRycy9kb3ducmV2LnhtbERPS2vCQBC+F/wPywi9&#10;6Sa2VYmuIqKlBxF8gHgbsmMSzM6G7JrEf98tCL3Nx/ec+bIzpWiodoVlBfEwAkGcWl1wpuB82g6m&#10;IJxH1lhaJgVPcrBc9N7mmGjb8oGao89ECGGXoILc+yqR0qU5GXRDWxEH7mZrgz7AOpO6xjaEm1KO&#10;omgsDRYcGnKsaJ1Tej8+jILvFtvVR7xpdvfb+nk9fe0vu5iUeu93qxkIT53/F7/cPzrM/xyP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LznFAAAA3gAA&#10;AA8AAAAAAAAAAAAAAAAAqgIAAGRycy9kb3ducmV2LnhtbFBLBQYAAAAABAAEAPoAAACcAwAAAAA=&#10;">
                                      <v:group id="Group 1561" o:spid="_x0000_s2518" style="position:absolute;top:846;width:60195;height:51308" coordorigin=",846"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C7S8gAAADeAAAADwAAAGRycy9kb3ducmV2LnhtbESPQWvCQBCF74X+h2WE&#10;3uomtpUSXUWklh6koBbE25Adk2B2NmTXJP77zkHwNsN789438+XgatVRGyrPBtJxAoo497biwsDf&#10;YfP6CSpEZIu1ZzJwowDLxfPTHDPre95Rt4+FkhAOGRooY2wyrUNeksMw9g2xaGffOoyytoW2LfYS&#10;7mo9SZKpdlixNJTY0Lqk/LK/OgPfPfart/Sr217O69vp8PF73KZkzMtoWM1ARRriw3y//rGC/z6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gu0vIAAAA&#10;3gAAAA8AAAAAAAAAAAAAAAAAqgIAAGRycy9kb3ducmV2LnhtbFBLBQYAAAAABAAEAPoAAACfAwAA&#10;AAA=&#10;">
                                        <v:shape id="Picture 1559" o:spid="_x0000_s2519" type="#_x0000_t75" style="position:absolute;top:846;width:60195;height:5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GQXEAAAA3gAAAA8AAABkcnMvZG93bnJldi54bWxET01rwkAQvQv+h2WE3nTTIDFNXUWENr1G&#10;LbS3ITtNQrOzcXfV9N93CwVv83ifs96OphdXcr6zrOBxkYAgrq3uuFFwOr7McxA+IGvsLZOCH/Kw&#10;3Uwnayy0vXFF10NoRAxhX6CCNoShkNLXLRn0CzsQR+7LOoMhQtdI7fAWw00v0yTJpMGOY0OLA+1b&#10;qr8PF6NgmVZn9/HZZbosV9n+vXrNy0uq1MNs3D2DCDSGu/jf/abj/GWWPsHfO/EG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GQXEAAAA3gAAAA8AAAAAAAAAAAAAAAAA&#10;nwIAAGRycy9kb3ducmV2LnhtbFBLBQYAAAAABAAEAPcAAACQAwAAAAA=&#10;">
                                          <v:imagedata r:id="rId70" o:title=""/>
                                          <v:path arrowok="t"/>
                                        </v:shape>
                                        <v:shape id="Text Box 1560" o:spid="_x0000_s2520" type="#_x0000_t202" style="position:absolute;left:20743;top:15240;width:10075;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HycUA&#10;AADeAAAADwAAAGRycy9kb3ducmV2LnhtbESPQW/CMAyF75P4D5GRuI0UmBgqBIRgSFxXduBoNaYt&#10;NE5pMmj/PT5M2s2Wn99732rTuVo9qA2VZwOTcQKKOPe24sLAz+nwvgAVIrLF2jMZ6CnAZj14W2Fq&#10;/ZO/6ZHFQokJhxQNlDE2qdYhL8lhGPuGWG4X3zqMsraFti0+xdzVepokc+2wYkkosaFdSfkt+3UG&#10;7Of0nsdb1mfXw4Xv/depaM57Y0bDbrsEFamL/+K/76OV+h/zmQAI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UfJxQAAAN4AAAAPAAAAAAAAAAAAAAAAAJgCAABkcnMv&#10;ZG93bnJldi54bWxQSwUGAAAAAAQABAD1AAAAigMAAAAA&#10;" stroked="f" strokeweight=".5pt">
                                          <v:textbox inset="0,0,0,0">
                                            <w:txbxContent>
                                              <w:p w:rsidR="00D15270" w:rsidRPr="00DE6123" w:rsidRDefault="00D15270" w:rsidP="001829FC">
                                                <w:pPr>
                                                  <w:rPr>
                                                    <w:lang w:val="fr-CH"/>
                                                  </w:rPr>
                                                </w:pPr>
                                                <w:r w:rsidRPr="00DE6123">
                                                  <w:rPr>
                                                    <w:lang w:val="fr-CH"/>
                                                  </w:rPr>
                                                  <w:t xml:space="preserve">Reference </w:t>
                                                </w:r>
                                                <w:r>
                                                  <w:rPr>
                                                    <w:lang w:val="fr-CH"/>
                                                  </w:rPr>
                                                  <w:t>axis</w:t>
                                                </w:r>
                                              </w:p>
                                              <w:p w:rsidR="00D15270" w:rsidRDefault="00D15270" w:rsidP="001829FC"/>
                                            </w:txbxContent>
                                          </v:textbox>
                                        </v:shape>
                                      </v:group>
                                      <v:shape id="Text Box 1560" o:spid="_x0000_s2521" type="#_x0000_t202" style="position:absolute;left:677;top:21777;width:1007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iUsMA&#10;AADeAAAADwAAAGRycy9kb3ducmV2LnhtbERPS4vCMBC+C/sfwix409QHKl1TER/gdasHj0Mztt02&#10;k9pEbf+9WVjY23x8z1lvOlOLJ7WutKxgMo5AEGdWl5wruJyPoxUI55E11pZJQU8ONsnHYI2xti/+&#10;pmfqcxFC2MWooPC+iaV0WUEG3dg2xIG72dagD7DNpW7xFcJNLadRtJAGSw4NBTa0Kyir0odRoJfT&#10;e+artE9/jje+94dz3lz3Sg0/u+0XCE+d/xf/uU86zJ8vZhP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3iU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iew B</w:t>
                                              </w:r>
                                            </w:p>
                                            <w:p w:rsidR="00D15270" w:rsidRDefault="00D15270" w:rsidP="001829FC">
                                              <w:pPr>
                                                <w:pStyle w:val="NormalWeb"/>
                                                <w:spacing w:line="240" w:lineRule="exact"/>
                                              </w:pPr>
                                              <w:r>
                                                <w:rPr>
                                                  <w:sz w:val="20"/>
                                                  <w:szCs w:val="20"/>
                                                </w:rPr>
                                                <w:t> </w:t>
                                              </w:r>
                                            </w:p>
                                          </w:txbxContent>
                                        </v:textbox>
                                      </v:shape>
                                    </v:group>
                                    <v:shape id="Text Box 1560" o:spid="_x0000_s2522" type="#_x0000_t202" style="position:absolute;left:7049;top:19156;width:1007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8JcMA&#10;AADeAAAADwAAAGRycy9kb3ducmV2LnhtbERPTW+CQBC9N/E/bMakt7pIGzXoQowtSa9FDx4n7Ago&#10;O4vsVuDfd5s06W1e3ufsstG04kG9aywrWC4iEMSl1Q1XCk7H/GUDwnlkja1lUjCRgyydPe0w0Xbg&#10;L3oUvhIhhF2CCmrvu0RKV9Zk0C1sRxy4i+0N+gD7SuoehxBuWhlH0UoabDg01NjRoabyVnwbBXod&#10;30t/K6biml/4Pn0cq+78rtTzfNxvQXga/b/4z/2pw/y31WsM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98J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lane</w:t>
                                            </w:r>
                                          </w:p>
                                          <w:p w:rsidR="00D15270" w:rsidRDefault="00D15270" w:rsidP="001829FC">
                                            <w:pPr>
                                              <w:pStyle w:val="NormalWeb"/>
                                              <w:spacing w:line="240" w:lineRule="exact"/>
                                            </w:pPr>
                                          </w:p>
                                        </w:txbxContent>
                                      </v:textbox>
                                    </v:shape>
                                  </v:group>
                                  <v:shape id="Text Box 1560" o:spid="_x0000_s2523" type="#_x0000_t202" style="position:absolute;left:34481;top:20850;width:1006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ZvsMA&#10;AADeAAAADwAAAGRycy9kb3ducmV2LnhtbERPS2vCQBC+F/wPywi91Y0PUkldRVoDXo09eByyY5Ka&#10;nY3ZNY9/3xUKvc3H95zNbjC16Kh1lWUF81kEgji3uuJCwfc5fVuDcB5ZY22ZFIzkYLedvGww0bbn&#10;E3WZL0QIYZeggtL7JpHS5SUZdDPbEAfualuDPsC2kLrFPoSbWi6iKJYGKw4NJTb0WVJ+yx5GgX5f&#10;3HN/y8bsJ73yfTyci+bypdTrdNh/gPA0+H/xn/uow/xVvFzC851w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PZv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iew A</w:t>
                                          </w:r>
                                        </w:p>
                                        <w:p w:rsidR="00D15270" w:rsidRDefault="00D15270" w:rsidP="001829FC">
                                          <w:pPr>
                                            <w:pStyle w:val="NormalWeb"/>
                                            <w:spacing w:line="240" w:lineRule="exact"/>
                                          </w:pPr>
                                          <w:r>
                                            <w:rPr>
                                              <w:sz w:val="20"/>
                                              <w:szCs w:val="20"/>
                                            </w:rPr>
                                            <w:t> </w:t>
                                          </w:r>
                                        </w:p>
                                      </w:txbxContent>
                                    </v:textbox>
                                  </v:shape>
                                </v:group>
                                <v:shape id="Text Box 1560" o:spid="_x0000_s2524" type="#_x0000_t202" style="position:absolute;left:48366;top:16724;width:1007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BysMA&#10;AADeAAAADwAAAGRycy9kb3ducmV2LnhtbERPTWvCQBC9C/0PyxS8mU1VbEldpagBryY99DhkxyQ1&#10;Oxuzq0n+vSsUepvH+5z1djCNuFPnassK3qIYBHFhdc2lgu88nX2AcB5ZY2OZFIzkYLt5mawx0bbn&#10;E90zX4oQwi5BBZX3bSKlKyoy6CLbEgfubDuDPsCulLrDPoSbRs7jeCUN1hwaKmxpV1FxyW5GgX6f&#10;Xwt/ycbsNz3zdTzkZfuzV2r6Onx9gvA0+H/xn/uow/zlarGE5zv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By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p w:rsidR="00D15270" w:rsidRDefault="00D15270" w:rsidP="001829FC">
                                        <w:pPr>
                                          <w:pStyle w:val="NormalWeb"/>
                                          <w:spacing w:line="240" w:lineRule="exact"/>
                                        </w:pPr>
                                        <w:r>
                                          <w:rPr>
                                            <w:sz w:val="20"/>
                                            <w:szCs w:val="20"/>
                                          </w:rPr>
                                          <w:t> </w:t>
                                        </w:r>
                                      </w:p>
                                    </w:txbxContent>
                                  </v:textbox>
                                </v:shape>
                              </v:group>
                              <v:shape id="Text Box 1560" o:spid="_x0000_s2525" type="#_x0000_t202" style="position:absolute;left:51816;top:4422;width:729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kUcIA&#10;AADeAAAADwAAAGRycy9kb3ducmV2LnhtbERPS4vCMBC+L/gfwgje1tTnLl2jiA/wavWwx6EZ22oz&#10;qU3U9t8bQfA2H99zZovGlOJOtSssKxj0IxDEqdUFZwqOh+33LwjnkTWWlklBSw4W887XDGNtH7yn&#10;e+IzEULYxagg976KpXRpTgZd31bEgTvZ2qAPsM6krvERwk0ph1E0lQYLDg05VrTKKb0kN6NA/wyv&#10;qb8kbXLenvjabg5Z9b9Wqtdtln8gPDX+I367dzrMH09HE3i9E2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uRR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ulb axis</w:t>
                                      </w:r>
                                    </w:p>
                                    <w:p w:rsidR="00D15270" w:rsidRDefault="00D15270" w:rsidP="001829FC">
                                      <w:pPr>
                                        <w:pStyle w:val="NormalWeb"/>
                                        <w:spacing w:line="240" w:lineRule="exact"/>
                                      </w:pPr>
                                      <w:r>
                                        <w:rPr>
                                          <w:sz w:val="20"/>
                                          <w:szCs w:val="20"/>
                                        </w:rPr>
                                        <w:t> </w:t>
                                      </w:r>
                                    </w:p>
                                  </w:txbxContent>
                                </v:textbox>
                              </v:shape>
                            </v:group>
                            <v:shape id="Text Box 1560" o:spid="_x0000_s2526" type="#_x0000_t202" style="position:absolute;left:5017;top:28046;width:1007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JsIA&#10;AADeAAAADwAAAGRycy9kb3ducmV2LnhtbERPS4vCMBC+L/gfwgje1tQHVapRxAd43erB49CMbbWZ&#10;1CZq++/NwsLe5uN7znLdmkq8qHGlZQWjYQSCOLO65FzB+XT4noNwHlljZZkUdORgvep9LTHR9s0/&#10;9Ep9LkIIuwQVFN7XiZQuK8igG9qaOHBX2xj0ATa51A2+Q7ip5DiKYmmw5NBQYE3bgrJ7+jQK9Gz8&#10;yPw97dLb4cqPbn/K68tOqUG/3SxAeGr9v/jPfdRh/jSexPD7Tr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Hom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plane</w:t>
                                    </w:r>
                                  </w:p>
                                  <w:p w:rsidR="00D15270" w:rsidRDefault="00D15270" w:rsidP="001829FC">
                                    <w:pPr>
                                      <w:pStyle w:val="NormalWeb"/>
                                      <w:spacing w:line="240" w:lineRule="exact"/>
                                    </w:pPr>
                                    <w:r>
                                      <w:rPr>
                                        <w:sz w:val="20"/>
                                        <w:szCs w:val="20"/>
                                      </w:rPr>
                                      <w:t> </w:t>
                                    </w:r>
                                  </w:p>
                                </w:txbxContent>
                              </v:textbox>
                            </v:shape>
                          </v:group>
                          <v:shape id="Text Box 1560" o:spid="_x0000_s2527" type="#_x0000_t202" style="position:absolute;left:4085;top:23364;width:25124;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fvcMA&#10;AADeAAAADwAAAGRycy9kb3ducmV2LnhtbERPS2vCQBC+F/wPywi91Y1pUYmuIrZCr8YeehyyYxLN&#10;zibZbR7/visI3ubje85mN5hKdNS60rKC+SwCQZxZXXKu4Od8fFuBcB5ZY2WZFIzkYLedvGww0bbn&#10;E3Wpz0UIYZeggsL7OpHSZQUZdDNbEwfuYluDPsA2l7rFPoSbSsZRtJAGSw4NBdZ0KCi7pX9GgV7G&#10;TeZv6Zhejxduxq9zXv9+KvU6HfZrEJ4G/xQ/3N86zP9YvC/h/k6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jfvcMAAADeAAAADwAAAAAAAAAAAAAAAACYAgAAZHJzL2Rv&#10;d25yZXYueG1sUEsFBgAAAAAEAAQA9QAAAIgDAAAAAA==&#10;" stroked="f" strokeweight=".5pt">
                            <v:textbox inset="0,0,0,0">
                              <w:txbxContent>
                                <w:p w:rsidR="00D15270" w:rsidRDefault="00D15270" w:rsidP="001829FC">
                                  <w:pPr>
                                    <w:pStyle w:val="NormalWeb"/>
                                    <w:spacing w:line="240" w:lineRule="exact"/>
                                    <w:rPr>
                                      <w:sz w:val="20"/>
                                      <w:szCs w:val="20"/>
                                      <w:lang w:val="fr-CH"/>
                                    </w:rPr>
                                  </w:pPr>
                                </w:p>
                                <w:p w:rsidR="00D15270" w:rsidRDefault="00D15270" w:rsidP="001829FC">
                                  <w:pPr>
                                    <w:pStyle w:val="NormalWeb"/>
                                    <w:spacing w:line="240" w:lineRule="exact"/>
                                  </w:pPr>
                                  <w:r w:rsidRPr="001166B2">
                                    <w:rPr>
                                      <w:sz w:val="20"/>
                                      <w:szCs w:val="20"/>
                                    </w:rPr>
                                    <w:t>Figure 3 – Distorsion free area</w:t>
                                  </w:r>
                                  <w:r w:rsidRPr="001166B2">
                                    <w:rPr>
                                      <w:sz w:val="20"/>
                                      <w:szCs w:val="20"/>
                                      <w:vertAlign w:val="superscript"/>
                                    </w:rPr>
                                    <w:t>4/</w:t>
                                  </w:r>
                                  <w:r w:rsidRPr="001166B2">
                                    <w:rPr>
                                      <w:sz w:val="20"/>
                                      <w:szCs w:val="20"/>
                                    </w:rPr>
                                    <w:t xml:space="preserve"> and black top</w:t>
                                  </w:r>
                                  <w:r w:rsidRPr="001166B2">
                                    <w:rPr>
                                      <w:sz w:val="20"/>
                                      <w:szCs w:val="20"/>
                                      <w:vertAlign w:val="superscript"/>
                                    </w:rPr>
                                    <w:t>5/</w:t>
                                  </w:r>
                                </w:p>
                              </w:txbxContent>
                            </v:textbox>
                          </v:shape>
                        </v:group>
                        <v:shape id="Text Box 1560" o:spid="_x0000_s2528" type="#_x0000_t202" style="position:absolute;left:31516;top:23388;width:2512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Lz8UA&#10;AADeAAAADwAAAGRycy9kb3ducmV2LnhtbESPQW/CMAyF75P4D5GRuI0UmBgqBIRgSFxXduBoNaYt&#10;NE5pMmj/PT5M2s3We37v82rTuVo9qA2VZwOTcQKKOPe24sLAz+nwvgAVIrLF2jMZ6CnAZj14W2Fq&#10;/ZO/6ZHFQkkIhxQNlDE2qdYhL8lhGPuGWLSLbx1GWdtC2xafEu5qPU2SuXZYsTSU2NCupPyW/ToD&#10;9nN6z+Mt67Pr4cL3/utUNOe9MaNht12CitTFf/Pf9dEK/sd8Jrzy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0vP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 </w:t>
                                </w:r>
                              </w:p>
                              <w:p w:rsidR="00D15270" w:rsidRDefault="00D15270" w:rsidP="001829FC">
                                <w:pPr>
                                  <w:pStyle w:val="NormalWeb"/>
                                  <w:spacing w:line="240" w:lineRule="exact"/>
                                </w:pPr>
                                <w:r>
                                  <w:rPr>
                                    <w:sz w:val="20"/>
                                    <w:szCs w:val="20"/>
                                    <w:lang w:val="fr-CH"/>
                                  </w:rPr>
                                  <w:t>Figure 4 – Bulb eccentricity</w:t>
                                </w:r>
                                <w:r>
                                  <w:rPr>
                                    <w:position w:val="6"/>
                                    <w:sz w:val="20"/>
                                    <w:szCs w:val="20"/>
                                    <w:vertAlign w:val="superscript"/>
                                    <w:lang w:val="fr-CH"/>
                                  </w:rPr>
                                  <w:t>6/</w:t>
                                </w:r>
                              </w:p>
                            </w:txbxContent>
                          </v:textbox>
                        </v:shape>
                      </v:group>
                      <v:shape id="Text Box 1560" o:spid="_x0000_s2529" type="#_x0000_t202" style="position:absolute;left:51245;top:25506;width:894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uVMQA&#10;AADeAAAADwAAAGRycy9kb3ducmV2LnhtbERPyW7CMBC9V+IfrEHiVhygom3AiRCL1GtDDz2O4iEJ&#10;xOMQmyx/X1eq1Ns8vXW26WBq0VHrKssKFvMIBHFudcWFgq/z6fkNhPPIGmvLpGAkB2kyedpirG3P&#10;n9RlvhAhhF2MCkrvm1hKl5dk0M1tQxy4i20N+gDbQuoW+xBuarmMorU0WHFoKLGhfUn5LXsYBfp1&#10;ec/9LRuz6+nC9/F4Lprvg1Kz6bDbgPA0+H/xn/tDh/kv69U7/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7lT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w:t>
                              </w:r>
                            </w:p>
                            <w:p w:rsidR="00D15270" w:rsidRDefault="00D15270" w:rsidP="001829FC">
                              <w:pPr>
                                <w:pStyle w:val="NormalWeb"/>
                                <w:spacing w:line="240" w:lineRule="exact"/>
                                <w:rPr>
                                  <w:sz w:val="20"/>
                                  <w:szCs w:val="20"/>
                                  <w:lang w:val="fr-CH"/>
                                </w:rPr>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v:textbox>
                      </v:shape>
                    </v:group>
                    <v:shape id="Text Box 1560" o:spid="_x0000_s2530" type="#_x0000_t202" style="position:absolute;left:20198;top:29823;width:8947;height: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0tMQA&#10;AADeAAAADwAAAGRycy9kb3ducmV2LnhtbESPQW/CMAyF75P4D5GRuI0UhAAVAkIMJK4rO+xoNaYt&#10;NE5pMmj/PT5M4mbLz++9b73tXK0e1IbKs4HJOAFFnHtbcWHg53z8XIIKEdli7ZkM9BRguxl8rDG1&#10;/snf9MhiocSEQ4oGyhibVOuQl+QwjH1DLLeLbx1GWdtC2xafYu5qPU2SuXZYsSSU2NC+pPyW/TkD&#10;djG95/GW9dn1eOF7fzgXze+XMaNht1uBitTFt/j/+2Sl/mw+EwDBkRn0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NLT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v:textbox>
                    </v:shape>
                  </v:group>
                  <v:shape id="Text Box 1560" o:spid="_x0000_s2531" type="#_x0000_t202" style="position:absolute;left:10012;top:47477;width:8947;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RL8MA&#10;AADeAAAADwAAAGRycy9kb3ducmV2LnhtbERPTWuDQBC9F/Iflgn01qyGkBSbVUIbodeaHnoc3Ika&#10;3VnjbqL++26hkNs83ufss8l04k6DaywriFcRCOLS6oYrBd+n/OUVhPPIGjvLpGAmB1m6eNpjou3I&#10;X3QvfCVCCLsEFdTe94mUrqzJoFvZnjhwZzsY9AEOldQDjiHcdHIdRVtpsOHQUGNP7zWVbXEzCvRu&#10;fS19W8zFJT/zdT6eqv7nQ6nn5XR4A+Fp8g/xv/tTh/mb7SaGv3fCD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RL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240" w:lineRule="exact"/>
                          </w:pPr>
                          <w:r>
                            <w:rPr>
                              <w:sz w:val="20"/>
                              <w:szCs w:val="20"/>
                              <w:lang w:val="fr-CH"/>
                            </w:rPr>
                            <w:t>filament axis</w:t>
                          </w:r>
                        </w:p>
                      </w:txbxContent>
                    </v:textbox>
                  </v:shape>
                </v:group>
                <v:group id="Group 1751" o:spid="_x0000_s2532" style="position:absolute;left:1800;top:1800;width:60191;height:51301"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dpAcQAAADeAAAADwAAAGRycy9kb3ducmV2LnhtbERPS4vCMBC+C/sfwizs&#10;TdO6Kks1ioi7eBDBByzehmZsi82kNLGt/94Igrf5+J4zW3SmFA3VrrCsIB5EIIhTqwvOFJyOv/0f&#10;EM4jaywtk4I7OVjMP3ozTLRteU/NwWcihLBLUEHufZVI6dKcDLqBrYgDd7G1QR9gnUldYxvCTSmH&#10;UTSRBgsODTlWtMopvR5uRsFfi+3yO1432+tldT8fx7v/bUxKfX12yykIT51/i1/ujQ7zR5PRE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dpAcQAAADeAAAA&#10;DwAAAAAAAAAAAAAAAACqAgAAZHJzL2Rvd25yZXYueG1sUEsFBgAAAAAEAAQA+gAAAJsDAAAAAA==&#10;">
                  <v:group id="Group 1753" o:spid="_x0000_s2533"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vMmsQAAADeAAAADwAAAGRycy9kb3ducmV2LnhtbERPS4vCMBC+L/gfwgje&#10;1rTqylKNIqKyB1nwAYu3oRnbYjMpTWzrv98Igrf5+J4zX3amFA3VrrCsIB5GIIhTqwvOFJxP289v&#10;EM4jaywtk4IHOVgueh9zTLRt+UDN0WcihLBLUEHufZVI6dKcDLqhrYgDd7W1QR9gnUldYxvCTSlH&#10;UTSVBgsODTlWtM4pvR3vRsGuxXY1jjfN/nZdPy6nr9+/fUxKDfrdagbCU+ff4pf7R4f5k+lkD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vMmsQAAADeAAAA&#10;DwAAAAAAAAAAAAAAAACqAgAAZHJzL2Rvd25yZXYueG1sUEsFBgAAAAAEAAQA+gAAAJsDAAAAAA==&#10;">
                    <v:group id="Group 1755" o:spid="_x0000_s2534"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JU7sQAAADeAAAADwAAAGRycy9kb3ducmV2LnhtbERPTWvCQBC9F/wPywje&#10;6iaaikRXEaniQQpVQbwN2TEJZmdDdpvEf+8WCr3N433Oct2bSrTUuNKygngcgSDOrC45V3A5797n&#10;IJxH1lhZJgVPcrBeDd6WmGrb8Te1J5+LEMIuRQWF93UqpcsKMujGtiYO3N02Bn2ATS51g10IN5Wc&#10;RNFMGiw5NBRY07ag7HH6MQr2HXabafzZHh/37fN2/vi6HmNSajTsNwsQnnr/L/5zH3SYn8ySBH7f&#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JU7sQAAADeAAAA&#10;DwAAAAAAAAAAAAAAAACqAgAAZHJzL2Rvd25yZXYueG1sUEsFBgAAAAAEAAQA+gAAAJsDAAAAAA==&#10;">
                      <v:group id="Group 1757" o:spid="_x0000_s2535"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77xdcQAAADeAAAA&#10;DwAAAAAAAAAAAAAAAACqAgAAZHJzL2Rvd25yZXYueG1sUEsFBgAAAAAEAAQA+gAAAJsDAAAAAA==&#10;">
                        <v:group id="Group 1759" o:spid="_x0000_s2536"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xvAsQAAADeAAAADwAAAGRycy9kb3ducmV2LnhtbERPTWvCQBC9F/wPywi9&#10;1U3UBomuIqKlBylUBfE2ZMckmJ0N2TWJ/74rCL3N433OYtWbSrTUuNKygngUgSDOrC45V3A67j5m&#10;IJxH1lhZJgUPcrBaDt4WmGrb8S+1B5+LEMIuRQWF93UqpcsKMuhGtiYO3NU2Bn2ATS51g10IN5Uc&#10;R1EiDZYcGgqsaVNQdjvcjYKvDrv1JN62+9t187gcP3/O+5iUeh/26zkIT73/F7/c3zrMnyb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2xvAsQAAADeAAAA&#10;DwAAAAAAAAAAAAAAAACqAgAAZHJzL2Rvd25yZXYueG1sUEsFBgAAAAAEAAQA+gAAAJsDAAAAAA==&#10;">
                          <v:group id="Group 1761" o:spid="_x0000_s2537"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DKmcUAAADeAAAADwAAAGRycy9kb3ducmV2LnhtbERPS2vCQBC+F/wPywje&#10;dBNrVaKriLSlBxF8gHgbsmMSzM6G7JrEf98tCL3Nx/ec5bozpWiodoVlBfEoAkGcWl1wpuB8+hrO&#10;QTiPrLG0TAqe5GC96r0tMdG25QM1R5+JEMIuQQW591UipUtzMuhGtiIO3M3WBn2AdSZ1jW0IN6Uc&#10;R9FUGiw4NORY0Tan9H58GAXfLbab9/iz2d1v2+f19LG/7GJSatDvNgsQnjr/L365f3SYP5lO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gypnFAAAA3gAA&#10;AA8AAAAAAAAAAAAAAAAAqgIAAGRycy9kb3ducmV2LnhtbFBLBQYAAAAABAAEAPoAAACcAwAAAAA=&#10;">
                            <v:group id="Group 1763" o:spid="_x0000_s2538"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XuvIAAAA&#10;3gAAAA8AAAAAAAAAAAAAAAAAqgIAAGRycy9kb3ducmV2LnhtbFBLBQYAAAAABAAEAPoAAACfAwAA&#10;AAA=&#10;">
                              <v:group id="Group 1765" o:spid="_x0000_s2539"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P7cMUAAADeAAAADwAAAGRycy9kb3ducmV2LnhtbERPS2vCQBC+F/wPywje&#10;dBNrRaOriLSlBxF8gHgbsmMSzM6G7JrEf98tCL3Nx/ec5bozpWiodoVlBfEoAkGcWl1wpuB8+hrO&#10;QDiPrLG0TAqe5GC96r0tMdG25QM1R5+JEMIuQQW591UipUtzMuhGtiIO3M3WBn2AdSZ1jW0IN6Uc&#10;R9FUGiw4NORY0Tan9H58GAXfLbab9/iz2d1v2+f19LG/7GJSatDvNgsQnjr/L365f3SYP5l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z+3DFAAAA3gAA&#10;AA8AAAAAAAAAAAAAAAAAqgIAAGRycy9kb3ducmV2LnhtbFBLBQYAAAAABAAEAPoAAACcAwAAAAA=&#10;">
                                <v:group id="Group 1767" o:spid="_x0000_s2540"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YQxDDIAAAA&#10;3gAAAA8AAAAAAAAAAAAAAAAAqgIAAGRycy9kb3ducmV2LnhtbFBLBQYAAAAABAAEAPoAAACfAwAA&#10;AAA=&#10;">
                                  <v:group id="Group 1769" o:spid="_x0000_s2541"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xhq8QAAADeAAAADwAAAGRycy9kb3ducmV2LnhtbERPTYvCMBC9C/sfwix4&#10;07S7KkvXKCKueBBBXRBvQzO2xWZSmtjWf28Ewds83udM550pRUO1KywriIcRCOLU6oIzBf/Hv8EP&#10;COeRNZaWScGdHMxnH70pJtq2vKfm4DMRQtglqCD3vkqkdGlOBt3QVsSBu9jaoA+wzqSusQ3hppRf&#10;UTSRBgsODTlWtMwpvR5uRsG6xXbxHa+a7fWyvJ+P491pG5NS/c9u8QvCU+ff4pd7o8P80WQc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xhq8QAAADeAAAA&#10;DwAAAAAAAAAAAAAAAACqAgAAZHJzL2Rvd25yZXYueG1sUEsFBgAAAAAEAAQA+gAAAJsDAAAAAA==&#10;">
                                    <v:group id="Group 1771" o:spid="_x0000_s2542"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7/3MQAAADeAAAADwAAAGRycy9kb3ducmV2LnhtbERPS4vCMBC+L/gfwgh7&#10;W9O6KlKNIrK7eBDBB4i3oRnbYjMpTbat/94Igrf5+J4zX3amFA3VrrCsIB5EIIhTqwvOFJyOv19T&#10;EM4jaywtk4I7OVgueh9zTLRteU/NwWcihLBLUEHufZVI6dKcDLqBrYgDd7W1QR9gnUldYxvCTSmH&#10;UTSRBgsODTlWtM4pvR3+jYK/FtvVd/zTbG/X9f1yHO/O25iU+ux3qxkIT51/i1/ujQ7zR5Px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7/3MQAAADeAAAA&#10;DwAAAAAAAAAAAAAAAACqAgAAZHJzL2Rvd25yZXYueG1sUEsFBgAAAAAEAAQA+gAAAJsDAAAAAA==&#10;">
                                      <v:shape id="Picture 1773" o:spid="_x0000_s2543" type="#_x0000_t75" style="position:absolute;width:60195;height:5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XZLEAAAA3gAAAA8AAABkcnMvZG93bnJldi54bWxET01rwkAQvRf6H5Yp9FY3pjZKdBUR2vQa&#10;W0FvQ3ZMgtnZuLtq+u+7hYK3ebzPWawG04krOd9aVjAeJSCIK6tbrhV8f72/zED4gKyxs0wKfsjD&#10;avn4sMBc2xuXdN2GWsQQ9jkqaELocyl91ZBBP7I9ceSO1hkMEbpaaoe3GG46mSZJJg22HBsa7GnT&#10;UHXaXoyCSVqe3f7QZrooptlmV37Mikuq1PPTsJ6DCDSEu/jf/anj/En29gp/78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QXZLEAAAA3gAAAA8AAAAAAAAAAAAAAAAA&#10;nwIAAGRycy9kb3ducmV2LnhtbFBLBQYAAAAABAAEAPcAAACQAwAAAAA=&#10;">
                                        <v:imagedata r:id="rId70" o:title=""/>
                                        <v:path arrowok="t"/>
                                      </v:shape>
                                      <v:shape id="Text Box 23" o:spid="_x0000_s2544" type="#_x0000_t202" style="position:absolute;left:20743;top:14393;width:1007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kasMA&#10;AADeAAAADwAAAGRycy9kb3ducmV2LnhtbERPS2vCQBC+F/wPywi91Y2iqaSuIq0Br8YePA7ZMUnN&#10;zsbsmse/7wqF3ubje85mN5hadNS6yrKC+SwCQZxbXXGh4Pucvq1BOI+ssbZMCkZysNtOXjaYaNvz&#10;ibrMFyKEsEtQQel9k0jp8pIMupltiAN3ta1BH2BbSN1iH8JNLRdRFEuDFYeGEhv6LCm/ZQ+jQL8v&#10;7rm/ZWP2k175Ph7ORXP5Uup1Ouw/QHga/L/4z33UYf4yXi3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Wka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p w:rsidR="00D15270" w:rsidRDefault="00D15270" w:rsidP="001829FC">
                                              <w:pPr>
                                                <w:pStyle w:val="NormalWeb"/>
                                                <w:spacing w:line="240" w:lineRule="exact"/>
                                              </w:pPr>
                                              <w:r>
                                                <w:rPr>
                                                  <w:sz w:val="20"/>
                                                  <w:szCs w:val="20"/>
                                                </w:rPr>
                                                <w:t> </w:t>
                                              </w:r>
                                            </w:p>
                                          </w:txbxContent>
                                        </v:textbox>
                                      </v:shape>
                                    </v:group>
                                    <v:shape id="Text Box 1560" o:spid="_x0000_s2545" type="#_x0000_t202" style="position:absolute;left:677;top:20930;width:1007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8cMA&#10;AADeAAAADwAAAGRycy9kb3ducmV2LnhtbERPTWvCQBC9C/0PyxS8mU1FbUldpagBryY99DhkxyQ1&#10;Oxuzq0n+vSsUepvH+5z1djCNuFPnassK3qIYBHFhdc2lgu88nX2AcB5ZY2OZFIzkYLt5mawx0bbn&#10;E90zX4oQwi5BBZX3bSKlKyoy6CLbEgfubDuDPsCulLrDPoSbRs7jeCUN1hwaKmxpV1FxyW5GgX6f&#10;Xwt/ycbsNz3zdTzkZfuzV2r6Onx9gvA0+H/xn/uow/zFarmE5zv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B8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iew B</w:t>
                                            </w:r>
                                          </w:p>
                                          <w:p w:rsidR="00D15270" w:rsidRDefault="00D15270" w:rsidP="001829FC">
                                            <w:pPr>
                                              <w:pStyle w:val="NormalWeb"/>
                                              <w:spacing w:line="240" w:lineRule="exact"/>
                                            </w:pPr>
                                            <w:r>
                                              <w:rPr>
                                                <w:sz w:val="20"/>
                                                <w:szCs w:val="20"/>
                                              </w:rPr>
                                              <w:t> </w:t>
                                            </w:r>
                                          </w:p>
                                        </w:txbxContent>
                                      </v:textbox>
                                    </v:shape>
                                  </v:group>
                                  <v:shape id="Text Box 1560" o:spid="_x0000_s2546" type="#_x0000_t202" style="position:absolute;left:7049;top:18310;width:100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fhsIA&#10;AADeAAAADwAAAGRycy9kb3ducmV2LnhtbERPS4vCMBC+L/gfwgje1lTRKtUo4gO8bvXgcWjGttpM&#10;ahO1/fdmYWFv8/E9Z7luTSVe1LjSsoLRMAJBnFldcq7gfDp8z0E4j6yxskwKOnKwXvW+lpho++Yf&#10;eqU+FyGEXYIKCu/rREqXFWTQDW1NHLirbQz6AJtc6gbfIdxUchxFsTRYcmgosKZtQdk9fRoFejZ+&#10;ZP6eduntcOVHtz/l9WWn1KDfbhYgPLX+X/znPuowfxJPY/h9J9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5+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plane</w:t>
                                          </w:r>
                                        </w:p>
                                        <w:p w:rsidR="00D15270" w:rsidRDefault="00D15270" w:rsidP="001829FC">
                                          <w:pPr>
                                            <w:pStyle w:val="NormalWeb"/>
                                            <w:spacing w:line="240" w:lineRule="exact"/>
                                          </w:pPr>
                                          <w:r>
                                            <w:t> </w:t>
                                          </w:r>
                                        </w:p>
                                      </w:txbxContent>
                                    </v:textbox>
                                  </v:shape>
                                </v:group>
                                <v:shape id="Text Box 1560" o:spid="_x0000_s2547" type="#_x0000_t202" style="position:absolute;left:34481;top:20003;width:1006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6HcMA&#10;AADeAAAADwAAAGRycy9kb3ducmV2LnhtbERPS2vCQBC+F/wPywi91Y2hVYmuIrZCr8YeehyyYxLN&#10;zibZbR7/visI3ubje85mN5hKdNS60rKC+SwCQZxZXXKu4Od8fFuBcB5ZY2WZFIzkYLedvGww0bbn&#10;E3Wpz0UIYZeggsL7OpHSZQUZdDNbEwfuYluDPsA2l7rFPoSbSsZRtJAGSw4NBdZ0KCi7pX9GgV7G&#10;TeZv6Zhejxduxq9zXv9+KvU6HfZrEJ4G/xQ/3N86zH9ffCzh/k6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6H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iew A</w:t>
                                        </w:r>
                                      </w:p>
                                      <w:p w:rsidR="00D15270" w:rsidRDefault="00D15270" w:rsidP="001829FC">
                                        <w:pPr>
                                          <w:pStyle w:val="NormalWeb"/>
                                          <w:spacing w:line="240" w:lineRule="exact"/>
                                        </w:pPr>
                                        <w:r>
                                          <w:rPr>
                                            <w:sz w:val="20"/>
                                            <w:szCs w:val="20"/>
                                          </w:rPr>
                                          <w:t> </w:t>
                                        </w:r>
                                      </w:p>
                                    </w:txbxContent>
                                  </v:textbox>
                                </v:shape>
                              </v:group>
                              <v:shape id="Text Box 1560" o:spid="_x0000_s2548" type="#_x0000_t202" style="position:absolute;left:48366;top:15878;width:100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ub8UA&#10;AADeAAAADwAAAGRycy9kb3ducmV2LnhtbESPQW/CMAyF75P4D5GRuI0UxBgqBIRgSFxXduBoNaYt&#10;NE5pMmj/PT5M2s3We37v82rTuVo9qA2VZwOTcQKKOPe24sLAz+nwvgAVIrLF2jMZ6CnAZj14W2Fq&#10;/ZO/6ZHFQkkIhxQNlDE2qdYhL8lhGPuGWLSLbx1GWdtC2xafEu5qPU2SuXZYsTSU2NCupPyW/ToD&#10;9nN6z+Mt67Pr4cL3/utUNOe9MaNht12CitTFf/Pf9dEK/mz+Ibzy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5v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axis</w:t>
                                      </w:r>
                                    </w:p>
                                    <w:p w:rsidR="00D15270" w:rsidRDefault="00D15270" w:rsidP="001829FC">
                                      <w:pPr>
                                        <w:pStyle w:val="NormalWeb"/>
                                        <w:spacing w:line="240" w:lineRule="exact"/>
                                      </w:pPr>
                                      <w:r>
                                        <w:rPr>
                                          <w:sz w:val="20"/>
                                          <w:szCs w:val="20"/>
                                        </w:rPr>
                                        <w:t> </w:t>
                                      </w:r>
                                    </w:p>
                                  </w:txbxContent>
                                </v:textbox>
                              </v:shape>
                            </v:group>
                            <v:shape id="Text Box 1560" o:spid="_x0000_s2549" type="#_x0000_t202" style="position:absolute;left:51816;top:3575;width:729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L9MQA&#10;AADeAAAADwAAAGRycy9kb3ducmV2LnhtbERPyW7CMBC9V+IfrEHiVhwQpW3AiRCL1GtDDz2O4iEJ&#10;xOMQmyx/X1eq1Ns8vXW26WBq0VHrKssKFvMIBHFudcWFgq/z6fkNhPPIGmvLpGAkB2kyedpirG3P&#10;n9RlvhAhhF2MCkrvm1hKl5dk0M1tQxy4i20N+gDbQuoW+xBuarmMorU0WHFoKLGhfUn5LXsYBfp1&#10;ec/9LRuz6+nC9/F4Lprvg1Kz6bDbgPA0+H/xn/tDh/mr9cs7/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0C/T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ulb axis</w:t>
                                    </w:r>
                                  </w:p>
                                  <w:p w:rsidR="00D15270" w:rsidRDefault="00D15270" w:rsidP="001829FC">
                                    <w:pPr>
                                      <w:pStyle w:val="NormalWeb"/>
                                      <w:spacing w:line="240" w:lineRule="exact"/>
                                    </w:pPr>
                                    <w:r>
                                      <w:rPr>
                                        <w:sz w:val="20"/>
                                        <w:szCs w:val="20"/>
                                      </w:rPr>
                                      <w:t> </w:t>
                                    </w:r>
                                  </w:p>
                                </w:txbxContent>
                              </v:textbox>
                            </v:shape>
                          </v:group>
                          <v:shape id="Text Box 1560" o:spid="_x0000_s2550" type="#_x0000_t202" style="position:absolute;left:5017;top:27199;width:1007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o1MUA&#10;AADeAAAADwAAAGRycy9kb3ducmV2LnhtbESPQW/CMAyF70j8h8hIu9F0aCqoI6BpG9KuFA4crca0&#10;HY1Tmgzafz8fkLjZ8vN771tvB9eqG/Wh8WzgNUlBEZfeNlwZOB528xWoEJEttp7JwEgBtpvpZI25&#10;9Xfe062IlRITDjkaqGPscq1DWZPDkPiOWG5n3zuMsvaVtj3exdy1epGmmXbYsCTU2NFnTeWl+HMG&#10;7HJxLeOlGIvf3Zmv4/eh6k5fxrzMho93UJGG+BQ/vn+s1H/LMgEQHJ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mjU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plane</w:t>
                                  </w:r>
                                </w:p>
                                <w:p w:rsidR="00D15270" w:rsidRDefault="00D15270" w:rsidP="001829FC">
                                  <w:pPr>
                                    <w:pStyle w:val="NormalWeb"/>
                                    <w:spacing w:line="240" w:lineRule="exact"/>
                                  </w:pPr>
                                  <w:r>
                                    <w:rPr>
                                      <w:sz w:val="20"/>
                                      <w:szCs w:val="20"/>
                                    </w:rPr>
                                    <w:t> </w:t>
                                  </w:r>
                                </w:p>
                              </w:txbxContent>
                            </v:textbox>
                          </v:shape>
                        </v:group>
                        <v:shape id="Text Box 1560" o:spid="_x0000_s2551" type="#_x0000_t202" style="position:absolute;left:4085;top:22517;width:25124;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NT8MA&#10;AADeAAAADwAAAGRycy9kb3ducmV2LnhtbERPTWvCQBC9F/oflhG81Y1BUkldRVoFr0YPHofsmE3N&#10;zsbsNib/3i0UepvH+5zVZrCN6KnztWMF81kCgrh0uuZKwfm0f1uC8AFZY+OYFIzkYbN+fVlhrt2D&#10;j9QXoRIxhH2OCkwIbS6lLw1Z9DPXEkfu6jqLIcKukrrDRwy3jUyTJJMWa44NBlv6NFTeih+rQL+n&#10;9zLcirH43l/5Pu5OVXv5Umo6GbYfIAIN4V/85z7oOH+RZXP4fSf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NT8MAAADeAAAADwAAAAAAAAAAAAAAAACYAgAAZHJzL2Rv&#10;d25yZXYueG1sUEsFBgAAAAAEAAQA9QAAAIgDAAAAAA==&#10;" stroked="f" strokeweight=".5pt">
                          <v:textbox inset="0,0,0,0">
                            <w:txbxContent>
                              <w:p w:rsidR="00D15270" w:rsidRDefault="00D15270" w:rsidP="001829FC">
                                <w:pPr>
                                  <w:pStyle w:val="NormalWeb"/>
                                  <w:spacing w:line="240" w:lineRule="exact"/>
                                </w:pPr>
                                <w:r w:rsidRPr="001166B2">
                                  <w:rPr>
                                    <w:sz w:val="20"/>
                                    <w:szCs w:val="20"/>
                                  </w:rPr>
                                  <w:t> </w:t>
                                </w:r>
                              </w:p>
                              <w:p w:rsidR="00D15270" w:rsidRDefault="00D15270" w:rsidP="001829FC">
                                <w:pPr>
                                  <w:pStyle w:val="NormalWeb"/>
                                  <w:spacing w:line="240" w:lineRule="exact"/>
                                </w:pPr>
                                <w:r w:rsidRPr="001166B2">
                                  <w:rPr>
                                    <w:sz w:val="20"/>
                                    <w:szCs w:val="20"/>
                                  </w:rPr>
                                  <w:t>Figure 3 – Distorsion free area</w:t>
                                </w:r>
                                <w:r w:rsidRPr="001166B2">
                                  <w:rPr>
                                    <w:position w:val="6"/>
                                    <w:sz w:val="20"/>
                                    <w:szCs w:val="20"/>
                                    <w:vertAlign w:val="superscript"/>
                                  </w:rPr>
                                  <w:t>4/</w:t>
                                </w:r>
                                <w:r w:rsidRPr="001166B2">
                                  <w:rPr>
                                    <w:sz w:val="20"/>
                                    <w:szCs w:val="20"/>
                                  </w:rPr>
                                  <w:t xml:space="preserve"> and black top</w:t>
                                </w:r>
                                <w:r w:rsidRPr="001166B2">
                                  <w:rPr>
                                    <w:position w:val="6"/>
                                    <w:sz w:val="20"/>
                                    <w:szCs w:val="20"/>
                                    <w:vertAlign w:val="superscript"/>
                                  </w:rPr>
                                  <w:t>5/</w:t>
                                </w:r>
                              </w:p>
                            </w:txbxContent>
                          </v:textbox>
                        </v:shape>
                      </v:group>
                      <v:shape id="Text Box 1560" o:spid="_x0000_s2552" type="#_x0000_t202" style="position:absolute;left:31516;top:22541;width:25121;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TOMMA&#10;AADeAAAADwAAAGRycy9kb3ducmV2LnhtbERPS2vCQBC+F/wPywje6sZQUolZRWwFr4099DhkJw/N&#10;zsbsNo9/3y0UepuP7znZYTKtGKh3jWUFm3UEgriwuuFKwef1/LwF4TyyxtYyKZjJwWG/eMow1Xbk&#10;DxpyX4kQwi5FBbX3XSqlK2oy6Na2Iw5caXuDPsC+krrHMYSbVsZRlEiDDYeGGjs61VTc82+jQL/G&#10;j8Lf8zm/nUt+zO/Xqvt6U2q1nI47EJ4m/y/+c190mP+SJDH8vhN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xTO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 </w:t>
                              </w:r>
                            </w:p>
                            <w:p w:rsidR="00D15270" w:rsidRDefault="00D15270" w:rsidP="001829FC">
                              <w:pPr>
                                <w:pStyle w:val="NormalWeb"/>
                                <w:spacing w:line="240" w:lineRule="exact"/>
                              </w:pPr>
                              <w:r>
                                <w:rPr>
                                  <w:sz w:val="20"/>
                                  <w:szCs w:val="20"/>
                                  <w:lang w:val="fr-CH"/>
                                </w:rPr>
                                <w:t>Figure 4 – Bulb eccentricity</w:t>
                              </w:r>
                              <w:r>
                                <w:rPr>
                                  <w:position w:val="6"/>
                                  <w:sz w:val="20"/>
                                  <w:szCs w:val="20"/>
                                  <w:vertAlign w:val="superscript"/>
                                  <w:lang w:val="fr-CH"/>
                                </w:rPr>
                                <w:t>6/</w:t>
                              </w:r>
                            </w:p>
                          </w:txbxContent>
                        </v:textbox>
                      </v:shape>
                    </v:group>
                    <v:shape id="Text Box 1560" o:spid="_x0000_s2553" type="#_x0000_t202" style="position:absolute;left:51245;top:24659;width:894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o8IA&#10;AADeAAAADwAAAGRycy9kb3ducmV2LnhtbERPS4vCMBC+L/gfwgje1tQHVapRxAd43erB49CMbbWZ&#10;1CZq++/NwsLe5uN7znLdmkq8qHGlZQWjYQSCOLO65FzB+XT4noNwHlljZZkUdORgvep9LTHR9s0/&#10;9Ep9LkIIuwQVFN7XiZQuK8igG9qaOHBX2xj0ATa51A2+Q7ip5DiKYmmw5NBQYE3bgrJ7+jQK9Gz8&#10;yPw97dLb4cqPbn/K68tOqUG/3SxAeGr9v/jPfdRh/jSOJ/D7Tr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Paj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 </w:t>
                            </w:r>
                          </w:p>
                          <w:p w:rsidR="00D15270" w:rsidRDefault="00D15270" w:rsidP="001829FC">
                            <w:pPr>
                              <w:pStyle w:val="NormalWeb"/>
                              <w:spacing w:line="240" w:lineRule="exact"/>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v:textbox>
                    </v:shape>
                  </v:group>
                  <v:shape id="Text Box 1560" o:spid="_x0000_s2554" type="#_x0000_t202" style="position:absolute;left:20198;top:28976;width:8947;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u18MA&#10;AADeAAAADwAAAGRycy9kb3ducmV2LnhtbERPS2vCQBC+F/oflil4azZKiCV1FfEBXhs99DhkJ4+a&#10;nY3ZNSb/vlsoeJuP7zmrzWhaMVDvGssK5lEMgriwuuFKweV8fP8A4TyyxtYyKZjIwWb9+rLCTNsH&#10;f9GQ+0qEEHYZKqi97zIpXVGTQRfZjjhwpe0N+gD7SuoeHyHctHIRx6k02HBoqLGjXU3FNb8bBXq5&#10;uBX+mk/5z7Hk23Q4V933XqnZ27j9BOFp9E/xv/ukw/wkTRP4eyf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lu1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v:textbox>
                  </v:shape>
                </v:group>
                <v:shape id="Text Box 1560" o:spid="_x0000_s2555" type="#_x0000_t202" style="position:absolute;left:11807;top:48428;width:894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LTMIA&#10;AADeAAAADwAAAGRycy9kb3ducmV2LnhtbERPS4vCMBC+L/gfwgje1lTRKtUo4gO8bvXgcWjGttpM&#10;ahO1/fdmYWFv8/E9Z7luTSVe1LjSsoLRMAJBnFldcq7gfDp8z0E4j6yxskwKOnKwXvW+lpho++Yf&#10;eqU+FyGEXYIKCu/rREqXFWTQDW1NHLirbQz6AJtc6gbfIdxUchxFsTRYcmgosKZtQdk9fRoFejZ+&#10;ZP6eduntcOVHtz/l9WWn1KDfbhYgPLX+X/znPuowfxLHU/h9J9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ctM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240" w:lineRule="exact"/>
                        </w:pPr>
                        <w:r>
                          <w:rPr>
                            <w:sz w:val="20"/>
                            <w:szCs w:val="20"/>
                            <w:lang w:val="fr-CH"/>
                          </w:rPr>
                          <w:t>filament axis</w:t>
                        </w:r>
                      </w:p>
                    </w:txbxContent>
                  </v:textbox>
                </v:shape>
                <v:group id="Group 5008" o:spid="_x0000_s2556" style="position:absolute;left:97;top:863;width:60185;height:53154" coordorigin="97,863"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kzYsUAAADeAAAADwAAAGRycy9kb3ducmV2LnhtbERPS2vCQBC+F/wPywi9&#10;1U1sGyS6ioiKByn4APE2ZMckmJ0N2TWJ/75bKHibj+85s0VvKtFS40rLCuJRBII4s7rkXMH5tPmY&#10;gHAeWWNlmRQ8ycFiPnibYaptxwdqjz4XIYRdigoK7+tUSpcVZNCNbE0cuJttDPoAm1zqBrsQbio5&#10;jqJEGiw5NBRY06qg7H58GAXbDrvlZ7xu9/fb6nk9ff9c9jEp9T7sl1MQnnr/Ev+7dzrM/0qS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ZM2LFAAAA3gAA&#10;AA8AAAAAAAAAAAAAAAAAqgIAAGRycy9kb3ducmV2LnhtbFBLBQYAAAAABAAEAPoAAACcAwAAAAA=&#10;">
                  <v:group id="Group 1611" o:spid="_x0000_s2557" style="position:absolute;left:97;top:863;width:60185;height:53154" coordorigin="97"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WW+cUAAADeAAAADwAAAGRycy9kb3ducmV2LnhtbERPTWvCQBC9C/0PyxS8&#10;1U20phJdRcQWD1KoFsTbkB2TYHY2ZLdJ/PeuUPA2j/c5i1VvKtFS40rLCuJRBII4s7rkXMHv8fNt&#10;BsJ5ZI2VZVJwIwer5ctggam2Hf9Qe/C5CCHsUlRQeF+nUrqsIINuZGviwF1sY9AH2ORSN9iFcFPJ&#10;cRQl0mDJoaHAmjYFZdfDn1Hw1WG3nsTbdn+9bG7n4/T7tI9JqeFrv56D8NT7p/jfvdNh/nuSfM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VlvnFAAAA3gAA&#10;AA8AAAAAAAAAAAAAAAAAqgIAAGRycy9kb3ducmV2LnhtbFBLBQYAAAAABAAEAPoAAACcAwAAAAA=&#10;">
                    <v:group id="Group 1608" o:spid="_x0000_s2558" style="position:absolute;left:97;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KAovIAAAA&#10;3gAAAA8AAAAAAAAAAAAAAAAAqgIAAGRycy9kb3ducmV2LnhtbFBLBQYAAAAABAAEAPoAAACfAwAA&#10;AAA=&#10;">
                      <v:group id="Group 1524" o:spid="_x0000_s2559"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anEMUAAADeAAAADwAAAGRycy9kb3ducmV2LnhtbERPTWvCQBC9C/0PyxS8&#10;1U20hhpdRcQWD1KoFsTbkB2TYHY2ZLdJ/PeuUPA2j/c5i1VvKtFS40rLCuJRBII4s7rkXMHv8fPt&#10;A4TzyBory6TgRg5Wy5fBAlNtO/6h9uBzEULYpaig8L5OpXRZQQbdyNbEgbvYxqAPsMmlbrAL4aaS&#10;4yhKpMGSQ0OBNW0Kyq6HP6Pgq8NuPYm37f562dzOx+n3aR+TUsPXfj0H4an3T/G/e6fD/PckmcH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GpxDFAAAA3gAA&#10;AA8AAAAAAAAAAAAAAAAAqgIAAGRycy9kb3ducmV2LnhtbFBLBQYAAAAABAAEAPoAAACcAwAAAAA=&#10;">
                        <v:group id="Group 1358" o:spid="_x0000_s2560"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2lmFDIAAAA&#10;3gAAAA8AAAAAAAAAAAAAAAAAqgIAAGRycy9kb3ducmV2LnhtbFBLBQYAAAAABAAEAPoAAACfAwAA&#10;AAA=&#10;">
                          <v:group id="Group 316" o:spid="_x0000_s2561"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k9y8UAAADeAAAADwAAAGRycy9kb3ducmV2LnhtbERPS2vCQBC+F/oflil4&#10;001qjZK6ikhbPIjgA6S3ITsmwexsyG6T+O9dQehtPr7nzJe9qURLjSstK4hHEQjizOqScwWn4/dw&#10;BsJ5ZI2VZVJwIwfLxevLHFNtO95Te/C5CCHsUlRQeF+nUrqsIINuZGviwF1sY9AH2ORSN9iFcFPJ&#10;9yhKpMGSQ0OBNa0Lyq6HP6Pgp8NuNY6/2u31sr79Hie78zYmpQZv/eoThKfe/4uf7o0O8z+Sa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PcvFAAAA3gAA&#10;AA8AAAAAAAAAAAAAAAAAqgIAAGRycy9kb3ducmV2LnhtbFBLBQYAAAAABAAEAPoAAACcAwAAAAA=&#10;">
                            <v:group id="Group 110" o:spid="_x0000_s2562"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ujvMUAAADeAAAADwAAAGRycy9kb3ducmV2LnhtbERPS2vCQBC+F/wPywi9&#10;6Sa2VYmuIqKlBxF8gHgbsmMSzM6G7JrEf98tCL3Nx/ec+bIzpWiodoVlBfEwAkGcWl1wpuB82g6m&#10;IJxH1lhaJgVPcrBc9N7mmGjb8oGao89ECGGXoILc+yqR0qU5GXRDWxEH7mZrgz7AOpO6xjaEm1KO&#10;omgsDRYcGnKsaJ1Tej8+jILvFtvVR7xpdvfb+nk9fe0vu5iUeu93qxkIT53/F7/cPzrM/xxPR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7o7zFAAAA3gAA&#10;AA8AAAAAAAAAAAAAAAAAqgIAAGRycy9kb3ducmV2LnhtbFBLBQYAAAAABAAEAPoAAACcAwAAAAA=&#10;">
                              <v:group id="Group 109" o:spid="_x0000_s2563"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GJ8UAAADeAAAADwAAAGRycy9kb3ducmV2LnhtbERPS2vCQBC+F/wPywi9&#10;6SbaqkRXEamlBxF8gHgbsmMSzM6G7JrEf98tCL3Nx/ecxaozpWiodoVlBfEwAkGcWl1wpuB82g5m&#10;IJxH1lhaJgVPcrBa9t4WmGjb8oGao89ECGGXoILc+yqR0qU5GXRDWxEH7mZrgz7AOpO6xjaEm1KO&#10;omgiDRYcGnKsaJNTej8+jILvFtv1OP5qdvfb5nk9fe4vu5iUeu936zkIT53/F7/cPzrM/5hMx/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3BifFAAAA3gAA&#10;AA8AAAAAAAAAAAAAAAAAqgIAAGRycy9kb3ducmV2LnhtbFBLBQYAAAAABAAEAPoAAACcAwAAAAA=&#10;">
                                <v:group id="Group 101" o:spid="_x0000_s2564"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6eU8UAAADeAAAADwAAAGRycy9kb3ducmV2LnhtbERPS2vCQBC+F/wPywje&#10;dBNrVaKriLSlBxF8gHgbsmMSzM6G7JrEf98tCL3Nx/ec5bozpWiodoVlBfEoAkGcWl1wpuB8+hrO&#10;QTiPrLG0TAqe5GC96r0tMdG25QM1R5+JEMIuQQW591UipUtzMuhGtiIO3M3WBn2AdSZ1jW0IN6Uc&#10;R9FUGiw4NORY0Tan9H58GAXfLbab9/iz2d1v2+f19LG/7GJSatDvNgsQnjr/L365f3SYP5nOJ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enlPFAAAA3gAA&#10;AA8AAAAAAAAAAAAAAAAAqgIAAGRycy9kb3ducmV2LnhtbFBLBQYAAAAABAAEAPoAAACcAwAAAAA=&#10;">
                                  <v:group id="Group 100" o:spid="_x0000_s2565"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I7yMUAAADeAAAADwAAAGRycy9kb3ducmV2LnhtbERPS2vCQBC+C/6HZQRv&#10;dRNbH0RXEWlLDyL4APE2ZMckmJ0N2TWJ/75bKHibj+85y3VnStFQ7QrLCuJRBII4tbrgTMH59PU2&#10;B+E8ssbSMil4koP1qt9bYqJtywdqjj4TIYRdggpy76tESpfmZNCNbEUcuJutDfoA60zqGtsQbko5&#10;jqKpNFhwaMixom1O6f34MAq+W2w37/Fns7vfts/rabK/7GJSajjoNgsQnjr/Ev+7f3SY/zGdT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SO8jFAAAA3gAA&#10;AA8AAAAAAAAAAAAAAAAAqgIAAGRycy9kb3ducmV2LnhtbFBLBQYAAAAABAAEAPoAAACcAwAAAAA=&#10;">
                                    <v:group id="Group 1607" o:spid="_x0000_s2566"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Clv8UAAADeAAAADwAAAGRycy9kb3ducmV2LnhtbERPTWvCQBC9C/0PyxS8&#10;1U20phJdRcQWD1KoFsTbkB2TYHY2ZLdJ/PeuUPA2j/c5i1VvKtFS40rLCuJRBII4s7rkXMHv8fNt&#10;BsJ5ZI2VZVJwIwer5ctggam2Hf9Qe/C5CCHsUlRQeF+nUrqsIINuZGviwF1sY9AH2ORSN9iFcFPJ&#10;cRQl0mDJoaHAmjYFZdfDn1Hw1WG3nsTbdn+9bG7n4/T7tI9JqeFrv56D8NT7p/jfvdNh/nvykc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Apb/FAAAA3gAA&#10;AA8AAAAAAAAAAAAAAAAAqgIAAGRycy9kb3ducmV2LnhtbFBLBQYAAAAABAAEAPoAAACcAwAAAAA=&#10;">
                                      <v:group id="Group 1606" o:spid="_x0000_s2567"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wAJMUAAADeAAAADwAAAGRycy9kb3ducmV2LnhtbERPS2vCQBC+C/6HZQRv&#10;uoltVaKriLSlBxF8gHgbsmMSzM6G7JrEf98tFLzNx/ec5bozpWiodoVlBfE4AkGcWl1wpuB8+hrN&#10;QTiPrLG0TAqe5GC96veWmGjb8oGao89ECGGXoILc+yqR0qU5GXRjWxEH7mZrgz7AOpO6xjaEm1JO&#10;omgqDRYcGnKsaJtTej8+jILvFtvNW/zZ7O637fN6+thfdjEpNRx0mwUIT51/if/dPzrMf5/OZ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MACTFAAAA3gAA&#10;AA8AAAAAAAAAAAAAAAAAqgIAAGRycy9kb3ducmV2LnhtbFBLBQYAAAAABAAEAPoAAACcAwAAAAA=&#10;">
                                        <v:group id="Group 1605" o:spid="_x0000_s2568"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PTlFbIAAAA&#10;3gAAAA8AAAAAAAAAAAAAAAAAqgIAAGRycy9kb3ducmV2LnhtbFBLBQYAAAAABAAEAPoAAACfAwAA&#10;AAA=&#10;">
                                          <v:group id="Group 1601" o:spid="_x0000_s2569"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xzcUAAADeAAAADwAAAGRycy9kb3ducmV2LnhtbERPTWvCQBC9F/wPywi9&#10;1U20tRpdRURLDyJUhdLbkB2TYHY2ZLdJ/PeuIHibx/uc+bIzpWiodoVlBfEgAkGcWl1wpuB03L5N&#10;QDiPrLG0TAqu5GC56L3MMdG25R9qDj4TIYRdggpy76tESpfmZNANbEUcuLOtDfoA60zqGtsQbko5&#10;jKKxNFhwaMixonVO6eXwbxR8tdiuRvGm2V3O6+vf8WP/u4tJqdd+t5qB8NT5p/jh/tZh/vv4cwr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fMc3FAAAA3gAA&#10;AA8AAAAAAAAAAAAAAAAAqgIAAGRycy9kb3ducmV2LnhtbFBLBQYAAAAABAAEAPoAAACcAwAAAAA=&#10;">
                                            <v:group id="Group 1600" o:spid="_x0000_s2570"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hw6HfIAAAA&#10;3gAAAA8AAAAAAAAAAAAAAAAAqgIAAGRycy9kb3ducmV2LnhtbFBLBQYAAAAABAAEAPoAAACfAwAA&#10;AAA=&#10;">
                                              <v:group id="Group 1598" o:spid="_x0000_s2571"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xN7MUAAADeAAAADwAAAGRycy9kb3ducmV2LnhtbERPS2vCQBC+F/wPywi9&#10;1U1sK5K6igQVD1JoUii9DdkxCWZnQ3bN4993C4Xe5uN7zmY3mkb01LnasoJ4EYEgLqyuuVTwmR+f&#10;1iCcR9bYWCYFEznYbWcPG0y0HfiD+syXIoSwS1BB5X2bSOmKigy6hW2JA3e1nUEfYFdK3eEQwk0j&#10;l1G0kgZrDg0VtpRWVNyyu1FwGnDYP8eH/nK7ptN3/vr+dYlJqcf5uH8D4Wn0/+I/91mH+S+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8TezFAAAA3gAA&#10;AA8AAAAAAAAAAAAAAAAAqgIAAGRycy9kb3ducmV2LnhtbFBLBQYAAAAABAAEAPoAAACcAwAAAAA=&#10;">
                                                <v:group id="Group 1596" o:spid="_x0000_s2572"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Tm8QAAADeAAAADwAAAGRycy9kb3ducmV2LnhtbERPS4vCMBC+L/gfwgje&#10;1rS6K1KNIuKKB1nwAeJtaMa22ExKk23rv98Igrf5+J4zX3amFA3VrrCsIB5GIIhTqwvOFJxPP59T&#10;EM4jaywtk4IHOVgueh9zTLRt+UDN0WcihLBLUEHufZVI6dKcDLqhrYgDd7O1QR9gnUldYxvCTSlH&#10;UTSRBgsODTlWtM4pvR//jIJti+1qHG+a/f22flxP37+XfUxKDfrdagbCU+ff4pd7p8P8r8l0BM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7Tm8QAAADeAAAA&#10;DwAAAAAAAAAAAAAAAACqAgAAZHJzL2Rvd25yZXYueG1sUEsFBgAAAAAEAAQA+gAAAJsDAAAAAA==&#10;">
                                                  <v:group id="Group 1594" o:spid="_x0000_s2573"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J2AMQAAADeAAAADwAAAGRycy9kb3ducmV2LnhtbERPS4vCMBC+C/sfwgje&#10;NO36QKpRRHTZgwg+YNnb0IxtsZmUJrb135uFBW/z8T1nue5MKRqqXWFZQTyKQBCnVhecKbhe9sM5&#10;COeRNZaWScGTHKxXH70lJtq2fKLm7DMRQtglqCD3vkqkdGlOBt3IVsSBu9naoA+wzqSusQ3hppSf&#10;UTSTBgsODTlWtM0pvZ8fRsFXi+1mHO+aw/22ff5epsefQ0xKDfrdZgHCU+ff4n/3tw7zJ7P5G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J2AMQAAADeAAAA&#10;DwAAAAAAAAAAAAAAAACqAgAAZHJzL2Rvd25yZXYueG1sUEsFBgAAAAAEAAQA+gAAAJsDAAAAAA==&#10;">
                                                    <v:group id="Group 1592" o:spid="_x0000_s2574"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0vudMQAAADeAAAA&#10;DwAAAAAAAAAAAAAAAACqAgAAZHJzL2Rvd25yZXYueG1sUEsFBgAAAAAEAAQA+gAAAJsDAAAAAA==&#10;">
                                                      <v:group id="Group 1590" o:spid="_x0000_s2575" style="position:absolute;left:97;top:859;width:60185;height:53154" coordorigin="97,859" coordsize="60185,5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dL78QAAADeAAAADwAAAGRycy9kb3ducmV2LnhtbERPTYvCMBC9C/sfwgje&#10;NO26ilSjiKjsQYTVhWVvQzO2xWZSmtjWf28Ewds83ucsVp0pRUO1KywriEcRCOLU6oIzBb/n3XAG&#10;wnlkjaVlUnAnB6vlR2+BibYt/1Bz8pkIIewSVJB7XyVSujQng25kK+LAXWxt0AdYZ1LX2IZwU8rP&#10;KJpKgwWHhhwr2uSUXk83o2DfYrsex9vmcL1s7v/nyfHvEJNSg363noPw1Pm3+OX+1mH+13Q2g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dL78QAAADeAAAA&#10;DwAAAAAAAAAAAAAAAACqAgAAZHJzL2Rvd25yZXYueG1sUEsFBgAAAAAEAAQA+gAAAJsDAAAAAA==&#10;">
                                                        <v:group id="Group 1587" o:spid="_x0000_s2576" style="position:absolute;left:97;top:859;width:60185;height:52989" coordorigin="97,859"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V1ZjFAAAA3gAA&#10;AA8AAAAAAAAAAAAAAAAAqgIAAGRycy9kb3ducmV2LnhtbFBLBQYAAAAABAAEAPoAAACcAwAAAAA=&#10;">
                                                          <v:group id="Group 1586" o:spid="_x0000_s2577" style="position:absolute;left:97;top:859;width:60185;height:51295" coordorigin="17,100"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wA8UAAADeAAAADwAAAGRycy9kb3ducmV2LnhtbERPS2vCQBC+F/wPywi9&#10;6Sa2VYmuIqKlBxF8gHgbsmMSzM6G7JrEf98tCL3Nx/ec+bIzpWiodoVlBfEwAkGcWl1wpuB82g6m&#10;IJxH1lhaJgVPcrBc9N7mmGjb8oGao89ECGGXoILc+yqR0qU5GXRDWxEH7mZrgz7AOpO6xjaEm1KO&#10;omgsDRYcGnKsaJ1Tej8+jILvFtvVR7xpdvfb+nk9fe0vu5iUeu93qxkIT53/F7/cPzrM/xxP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ZcAPFAAAA3gAA&#10;AA8AAAAAAAAAAAAAAAAAqgIAAGRycy9kb3ducmV2LnhtbFBLBQYAAAAABAAEAPoAAACcAwAAAAA=&#10;">
                                                            <v:group id="Group 1584" o:spid="_x0000_s2578" style="position:absolute;left:17;top:100;width:60185;height:51295" coordorigin="17,100"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YG5HHIAAAA&#10;3gAAAA8AAAAAAAAAAAAAAAAAqgIAAGRycy9kb3ducmV2LnhtbFBLBQYAAAAABAAEAPoAAACfAwAA&#10;AAA=&#10;">
                                                              <v:group id="Group 1583" o:spid="_x0000_s2579" style="position:absolute;left:17;top:100;width:60185;height:51295" coordorigin="17,100"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pB6sUAAADeAAAADwAAAGRycy9kb3ducmV2LnhtbERPS2vCQBC+C/6HZQRv&#10;uoltRaOriLSlBxF8gHgbsmMSzM6G7JrEf98tFLzNx/ec5bozpWiodoVlBfE4AkGcWl1wpuB8+hrN&#10;QDiPrLG0TAqe5GC96veWmGjb8oGao89ECGGXoILc+yqR0qU5GXRjWxEH7mZrgz7AOpO6xjaEm1JO&#10;omgqDRYcGnKsaJtTej8+jILvFtvNW/zZ7O637fN6+thfdjEpNRx0mwUIT51/if/dPzrMf5/O5v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KQerFAAAA3gAA&#10;AA8AAAAAAAAAAAAAAAAAqgIAAGRycy9kb3ducmV2LnhtbFBLBQYAAAAABAAEAPoAAACcAwAAAAA=&#10;">
                                                                <v:group id="Group 1582" o:spid="_x0000_s2580" style="position:absolute;left:17;top:100;width:60185;height:51295" coordorigin="17,100"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2pfqrIAAAA&#10;3gAAAA8AAAAAAAAAAAAAAAAAqgIAAGRycy9kb3ducmV2LnhtbFBLBQYAAAAABAAEAPoAAACfAwAA&#10;AAA=&#10;">
                                                                  <v:group id="Group 1581" o:spid="_x0000_s2581" style="position:absolute;left:17;top:100;width:60185;height:51295" coordorigin="17,100" coordsize="60185,5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XbMcUAAADeAAAADwAAAGRycy9kb3ducmV2LnhtbERPS2vCQBC+F/oflil4&#10;001qDZq6ikhbPIjgA6S3ITsmwexsyG6T+O9dQehtPr7nzJe9qURLjSstK4hHEQjizOqScwWn4/dw&#10;CsJ5ZI2VZVJwIwfLxevLHFNtO95Te/C5CCHsUlRQeF+nUrqsIINuZGviwF1sY9AH2ORSN9iFcFPJ&#10;9yhKpMGSQ0OBNa0Lyq6HP6Pgp8NuNY6/2u31sr79Hie78zYmpQZv/eoThKfe/4uf7o0O8z+SWQy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l2zHFAAAA3gAA&#10;AA8AAAAAAAAAAAAAAAAAqgIAAGRycy9kb3ducmV2LnhtbFBLBQYAAAAABAAEAPoAAACcAwAAAAA=&#10;">
                                                                    <v:group id="Group 1775" o:spid="_x0000_s2582" style="position:absolute;left:17;top:100;width:60185;height:51295"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dFRsUAAADeAAAADwAAAGRycy9kb3ducmV2LnhtbERPS2vCQBC+F/wPywi9&#10;6Sa2FY2uIqKlBxF8gHgbsmMSzM6G7JrEf98tCL3Nx/ec+bIzpWiodoVlBfEwAkGcWl1wpuB82g4m&#10;IJxH1lhaJgVPcrBc9N7mmGjb8oGao89ECGGXoILc+yqR0qU5GXRDWxEH7mZrgz7AOpO6xjaEm1KO&#10;omgsDRYcGnKsaJ1Tej8+jILvFtvVR7xpdvfb+nk9fe0vu5iUeu93qxkIT53/F7/cPzrM/xxPR/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3RUbFAAAA3gAA&#10;AA8AAAAAAAAAAAAAAAAAqgIAAGRycy9kb3ducmV2LnhtbFBLBQYAAAAABAAEAPoAAACcAwAAAAA=&#10;">
                                                                      <v:group id="Group 1777" o:spid="_x0000_s2583"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vg3cUAAADeAAAADwAAAGRycy9kb3ducmV2LnhtbERPS2vCQBC+F/wPywi9&#10;6SbaikZXEamlBxF8gHgbsmMSzM6G7JrEf98tCL3Nx/ecxaozpWiodoVlBfEwAkGcWl1wpuB82g6m&#10;IJxH1lhaJgVPcrBa9t4WmGjb8oGao89ECGGXoILc+yqR0qU5GXRDWxEH7mZrgz7AOpO6xjaEm1KO&#10;omgiDRYcGnKsaJNTej8+jILvFtv1OP5qdvfb5nk9fe4vu5iUeu936zkIT53/F7/cPzrM/5jMx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74N3FAAAA3gAA&#10;AA8AAAAAAAAAAAAAAAAAqgIAAGRycy9kb3ducmV2LnhtbFBLBQYAAAAABAAEAPoAAACcAwAAAAA=&#10;">
                                                                        <v:group id="Group 1779" o:spid="_x0000_s2584"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J4qcUAAADeAAAADwAAAGRycy9kb3ducmV2LnhtbERPS2vCQBC+F/wPywje&#10;dBNrRaOriLSlBxF8gHgbsmMSzM6G7JrEf98tCL3Nx/ec5bozpWiodoVlBfEoAkGcWl1wpuB8+hrO&#10;QDiPrLG0TAqe5GC96r0tMdG25QM1R5+JEMIuQQW591UipUtzMuhGtiIO3M3WBn2AdSZ1jW0IN6Uc&#10;R9FUGiw4NORY0Tan9H58GAXfLbab9/iz2d1v2+f19LG/7GJSatDvNgsQnjr/L365f3SYP5n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SeKnFAAAA3gAA&#10;AA8AAAAAAAAAAAAAAAAAqgIAAGRycy9kb3ducmV2LnhtbFBLBQYAAAAABAAEAPoAAACcAwAAAAA=&#10;">
                                                                          <v:group id="Group 1781" o:spid="_x0000_s2585"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7dMsUAAADeAAAADwAAAGRycy9kb3ducmV2LnhtbERPS2vCQBC+C/6HZQRv&#10;dRNbRaOriLSlBxF8gHgbsmMSzM6G7JrEf98tFLzNx/ec5bozpWiodoVlBfEoAkGcWl1wpuB8+nqb&#10;gXAeWWNpmRQ8ycF61e8tMdG25QM1R5+JEMIuQQW591UipUtzMuhGtiIO3M3WBn2AdSZ1jW0IN6Uc&#10;R9FUGiw4NORY0Tan9H58GAXfLbab9/iz2d1v2+f1NNlfdjEpNRx0mwUIT51/if/dPzrM/5jOJ/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e3TLFAAAA3gAA&#10;AA8AAAAAAAAAAAAAAAAAqgIAAGRycy9kb3ducmV2LnhtbFBLBQYAAAAABAAEAPoAAACcAwAAAAA=&#10;">
                                                                            <v:group id="Group 1783" o:spid="_x0000_s2586"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0MQ0XFAAAA3gAA&#10;AA8AAAAAAAAAAAAAAAAAqgIAAGRycy9kb3ducmV2LnhtbFBLBQYAAAAABAAEAPoAAACcAwAAAAA=&#10;">
                                                                              <v:group id="Group 1785" o:spid="_x0000_s2587"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A5t7FAAAA3gAA&#10;AA8AAAAAAAAAAAAAAAAAqgIAAGRycy9kb3ducmV2LnhtbFBLBQYAAAAABAAEAPoAAACcAwAAAAA=&#10;">
                                                                                <v:group id="Group 1787" o:spid="_x0000_s2588"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PfcqzIAAAA&#10;3gAAAA8AAAAAAAAAAAAAAAAAqgIAAGRycy9kb3ducmV2LnhtbFBLBQYAAAAABAAEAPoAAACfAwAA&#10;AAA=&#10;">
                                                                                  <v:group id="Group 1789" o:spid="_x0000_s2589"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PXN8UAAADeAAAADwAAAGRycy9kb3ducmV2LnhtbERPS2vCQBC+F/wPywi9&#10;6Sa2FY2uIqKlBxF8gHgbsmMSzM6G7JrEf98tCL3Nx/ec+bIzpWiodoVlBfEwAkGcWl1wpuB82g4m&#10;IJxH1lhaJgVPcrBc9N7mmGjb8oGao89ECGGXoILc+yqR0qU5GXRDWxEH7mZrgz7AOpO6xjaEm1KO&#10;omgsDRYcGnKsaJ1Tej8+jILvFtvVR7xpdvfb+nk9fe0vu5iUeu93qxkIT53/F7/cPzrM/xxP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T1zfFAAAA3gAA&#10;AA8AAAAAAAAAAAAAAAAAqgIAAGRycy9kb3ducmV2LnhtbFBLBQYAAAAABAAEAPoAAACcAwAAAAA=&#10;">
                                                                                    <v:group id="Group 1791" o:spid="_x0000_s2590"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NC5LDIAAAA&#10;3gAAAA8AAAAAAAAAAAAAAAAAqgIAAGRycy9kb3ducmV2LnhtbFBLBQYAAAAABAAEAPoAAACfAwAA&#10;AAA=&#10;">
                                                                                      <v:group id="Group 1793" o:spid="_x0000_s2591"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5BK8QAAADeAAAADwAAAGRycy9kb3ducmV2LnhtbERPTWvCQBC9F/wPywje&#10;dBNtbYmuIqLFgwhqoXgbsmMSzM6G7JrEf+8WhN7m8T5nvuxMKRqqXWFZQTyKQBCnVhecKfg5b4df&#10;IJxH1lhaJgUPcrBc9N7mmGjb8pGak89ECGGXoILc+yqR0qU5GXQjWxEH7mprgz7AOpO6xjaEm1KO&#10;o2gqDRYcGnKsaJ1TejvdjYLvFtvVJN40+9t1/bicPw6/+5iUGvS71QyEp87/i1/unQ7z3z+j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5BK8QAAADeAAAA&#10;DwAAAAAAAAAAAAAAAACqAgAAZHJzL2Rvd25yZXYueG1sUEsFBgAAAAAEAAQA+gAAAJsDAAAAAA==&#10;">
                                                                                        <v:group id="Group 1795" o:spid="_x0000_s2592" style="position:absolute;width:60195;height:51308" coordsize="60195,5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zfXMQAAADeAAAADwAAAGRycy9kb3ducmV2LnhtbERPS2vCQBC+C/6HZQRv&#10;dROfJbqKiEoPUqgWSm9DdkyC2dmQXZP477tCwdt8fM9ZbTpTioZqV1hWEI8iEMSp1QVnCr4vh7d3&#10;EM4jaywtk4IHOdis+70VJtq2/EXN2WcihLBLUEHufZVI6dKcDLqRrYgDd7W1QR9gnUldYxvCTSnH&#10;UTSXBgsODTlWtMspvZ3vRsGxxXY7iffN6XbdPX4vs8+fU0xKDQfddgnCU+df4n/3hw7zp4to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NzfXMQAAADeAAAA&#10;DwAAAAAAAAAAAAAAAACqAgAAZHJzL2Rvd25yZXYueG1sUEsFBgAAAAAEAAQA+gAAAJsDAAAAAA==&#10;">
                                                                                          <v:shape id="Picture 1797" o:spid="_x0000_s2593" type="#_x0000_t75" style="position:absolute;width:60195;height:5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CfRLEAAAA3gAAAA8AAABkcnMvZG93bnJldi54bWxET0trwkAQvgv9D8sUvOmmUaJEVylCm17j&#10;A9rbkB2T0Oxsurtq+u+7BcHbfHzPWW8H04krOd9aVvAyTUAQV1a3XCs4Ht4mSxA+IGvsLJOCX/Kw&#10;3TyN1phre+OSrvtQixjCPkcFTQh9LqWvGjLop7YnjtzZOoMhQldL7fAWw00n0yTJpMGWY0ODPe0a&#10;qr73F6NgnpY/7vOrzXRRLLLdqXxfFpdUqfHz8LoCEWgID/Hd/aHj/PkimcH/O/EG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CfRLEAAAA3gAAAA8AAAAAAAAAAAAAAAAA&#10;nwIAAGRycy9kb3ducmV2LnhtbFBLBQYAAAAABAAEAPcAAACQAwAAAAA=&#10;">
                                                                                            <v:imagedata r:id="rId70" o:title=""/>
                                                                                            <v:path arrowok="t"/>
                                                                                          </v:shape>
                                                                                          <v:shape id="Text Box 23" o:spid="_x0000_s2594" type="#_x0000_t202" style="position:absolute;left:20743;top:14393;width:1007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E6sMA&#10;AADeAAAADwAAAGRycy9kb3ducmV2LnhtbERPS0vDQBC+F/wPywjemo2l2BK7CdJa8GraQ49DdprE&#10;ZGeT7JrHv3cFwdt8fM85ZLNpxUiDqy0reI5iEMSF1TWXCq6X83oPwnlkja1lUrCQgyx9WB0w0Xbi&#10;TxpzX4oQwi5BBZX3XSKlKyoy6CLbEQfubgeDPsChlHrAKYSbVm7i+EUarDk0VNjRsaKiyb+NAr3b&#10;9IVv8iX/Ot+5X94vZXc7KfX0OL+9gvA0+3/xn/tDh/nbXbyF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eE6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p w:rsidR="00D15270" w:rsidRDefault="00D15270" w:rsidP="001829FC">
                                                                                                  <w:pPr>
                                                                                                    <w:pStyle w:val="NormalWeb"/>
                                                                                                    <w:spacing w:line="240" w:lineRule="exact"/>
                                                                                                  </w:pPr>
                                                                                                </w:p>
                                                                                              </w:txbxContent>
                                                                                            </v:textbox>
                                                                                          </v:shape>
                                                                                        </v:group>
                                                                                        <v:shape id="Text Box 1560" o:spid="_x0000_s2595" type="#_x0000_t202" style="position:absolute;left:677;top:20930;width:10071;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hccIA&#10;AADeAAAADwAAAGRycy9kb3ducmV2LnhtbERPTYvCMBC9C/6HMMLeNFV2VWqjyK6C160ePA7N2NY2&#10;k9pEbf+9WVjwNo/3OcmmM7V4UOtKywqmkwgEcWZ1ybmC03E/XoJwHlljbZkU9ORgsx4OEoy1ffIv&#10;PVKfixDCLkYFhfdNLKXLCjLoJrYhDtzFtgZ9gG0udYvPEG5qOYuiuTRYcmgosKHvgrIqvRsFejG7&#10;Zb5K+/S6v/Ct3x3z5vyj1Meo265AeOr8W/zvPugw/3MRfcHf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yF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iew B</w:t>
                                                                                                </w:r>
                                                                                              </w:p>
                                                                                              <w:p w:rsidR="00D15270" w:rsidRDefault="00D15270" w:rsidP="001829FC">
                                                                                                <w:pPr>
                                                                                                  <w:pStyle w:val="NormalWeb"/>
                                                                                                  <w:spacing w:line="240" w:lineRule="exact"/>
                                                                                                </w:pPr>
                                                                                                <w:r>
                                                                                                  <w:rPr>
                                                                                                    <w:sz w:val="20"/>
                                                                                                    <w:szCs w:val="20"/>
                                                                                                  </w:rPr>
                                                                                                  <w:t> </w:t>
                                                                                                </w:r>
                                                                                              </w:p>
                                                                                            </w:txbxContent>
                                                                                          </v:textbox>
                                                                                        </v:shape>
                                                                                      </v:group>
                                                                                      <v:shape id="Text Box 1560" o:spid="_x0000_s2596" type="#_x0000_t202" style="position:absolute;left:7049;top:18310;width:100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BsIA&#10;AADeAAAADwAAAGRycy9kb3ducmV2LnhtbERPTYvCMBC9L/gfwgh7W1PLolKNIrsr7NXqweOQjG21&#10;mdQmW9t/vxEEb/N4n7Pa9LYWHbW+cqxgOklAEGtnKi4UHA+7jwUIH5AN1o5JwUAeNuvR2woz4+68&#10;py4PhYgh7DNUUIbQZFJ6XZJFP3ENceTOrrUYImwLaVq8x3BbyzRJZtJixbGhxIa+StLX/M8qMPP0&#10;psM1H/LL7sy34edQNKdvpd7H/XYJIlAfXuKn+9fE+Z/zZAa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b8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560" o:spid="_x0000_s2597" type="#_x0000_t202" style="position:absolute;left:34481;top:20003;width:10065;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ancEA&#10;AADeAAAADwAAAGRycy9kb3ducmV2LnhtbERPy6rCMBDdC/5DGMGdpopYqUYRH+D21ru4y6EZ22oz&#10;qU3U9u9vBMHdHM5zVpvWVOJJjSstK5iMIxDEmdUl5wp+z8fRAoTzyBory6SgIwebdb+3wkTbF//Q&#10;M/W5CCHsElRQeF8nUrqsIINubGviwF1sY9AH2ORSN/gK4aaS0yiaS4Mlh4YCa9oVlN3Sh1Gg4+k9&#10;87e0S6/HC9+7wzmv//ZKDQftdgnCU+u/4o/7pMP8WRzF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1Gp3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View A</w:t>
                                                                                            </w:r>
                                                                                          </w:p>
                                                                                          <w:p w:rsidR="00D15270" w:rsidRDefault="00D15270" w:rsidP="001829FC">
                                                                                            <w:pPr>
                                                                                              <w:pStyle w:val="NormalWeb"/>
                                                                                              <w:spacing w:line="240" w:lineRule="exact"/>
                                                                                            </w:pPr>
                                                                                            <w:r>
                                                                                              <w:rPr>
                                                                                                <w:sz w:val="20"/>
                                                                                                <w:szCs w:val="20"/>
                                                                                              </w:rPr>
                                                                                              <w:t> </w:t>
                                                                                            </w:r>
                                                                                          </w:p>
                                                                                        </w:txbxContent>
                                                                                      </v:textbox>
                                                                                    </v:shape>
                                                                                  </v:group>
                                                                                  <v:shape id="Text Box 1560" o:spid="_x0000_s2598" type="#_x0000_t202" style="position:absolute;left:48366;top:15878;width:1007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O78QA&#10;AADeAAAADwAAAGRycy9kb3ducmV2LnhtbESPQW/CMAyF70j7D5EncYMUhAB1BIQ2kHalcOBoNabt&#10;aJzSBGj//XxA4mbrPb/3ebXpXK0e1IbKs4HJOAFFnHtbcWHgdNyPlqBCRLZYeyYDPQXYrD8GK0yt&#10;f/KBHlkslIRwSNFAGWOTah3ykhyGsW+IRbv41mGUtS20bfEp4a7W0ySZa4cVS0OJDX2XlF+zuzNg&#10;F9NbHq9Zn/3tL3zrd8eiOf8YM/zstl+gInXxbX5d/1rBny0S4ZV3ZA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ju/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560" o:spid="_x0000_s2599" type="#_x0000_t202" style="position:absolute;left:51816;top:3575;width:729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dMMA&#10;AADeAAAADwAAAGRycy9kb3ducmV2LnhtbERPS2vCQBC+C/6HZYTedNNQqk1dpdQGejV68DhkxyQ1&#10;Oxuzax7/visI3ubje856O5hadNS6yrKC10UEgji3uuJCwfGQzlcgnEfWWFsmBSM52G6mkzUm2va8&#10;py7zhQgh7BJUUHrfJFK6vCSDbmEb4sCdbWvQB9gWUrfYh3BTyziK3qXBikNDiQ19l5RfsptRoJfx&#10;NfeXbMz+0jNfx59D0Zx2Sr3Mhq9PEJ4G/xQ/3L86zH9bRh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d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ulb axis</w:t>
                                                                                        </w:r>
                                                                                      </w:p>
                                                                                      <w:p w:rsidR="00D15270" w:rsidRDefault="00D15270" w:rsidP="001829FC">
                                                                                        <w:pPr>
                                                                                          <w:pStyle w:val="NormalWeb"/>
                                                                                          <w:spacing w:line="240" w:lineRule="exact"/>
                                                                                        </w:pPr>
                                                                                        <w:r>
                                                                                          <w:rPr>
                                                                                            <w:sz w:val="20"/>
                                                                                            <w:szCs w:val="20"/>
                                                                                          </w:rPr>
                                                                                          <w:t> </w:t>
                                                                                        </w:r>
                                                                                      </w:p>
                                                                                    </w:txbxContent>
                                                                                  </v:textbox>
                                                                                </v:shape>
                                                                              </v:group>
                                                                              <v:shape id="Text Box 1560" o:spid="_x0000_s2600" type="#_x0000_t202" style="position:absolute;left:5017;top:27199;width:1007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UNMQA&#10;AADeAAAADwAAAGRycy9kb3ducmV2LnhtbESPQW/CMAyF70j7D5EncYMUhAYqBIQ2kLiu7LCj1Zi2&#10;0DilCdD+e3xA4mbLz++9b7XpXK3u1IbKs4HJOAFFnHtbcWHg77gfLUCFiGyx9kwGegqwWX8MVpha&#10;/+BfumexUGLCIUUDZYxNqnXIS3IYxr4hltvJtw6jrG2hbYsPMXe1nibJl3ZYsSSU2NB3SfkluzkD&#10;dj695vGS9dl5f+JrvzsWzf+PMcPPbrsEFamLb/Hr+2Cl/mw+EQDB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FDT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560" o:spid="_x0000_s2601" type="#_x0000_t202" style="position:absolute;left:4085;top:22517;width:25124;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xr8MA&#10;AADeAAAADwAAAGRycy9kb3ducmV2LnhtbERPS0vDQBC+F/wPyxS8NZsEsRKzKcVa8Grag8chO3nY&#10;7GyS3bbJv3cFwdt8fM/Jd7PpxY0m11lWkEQxCOLK6o4bBefTcfMCwnlkjb1lUrCQg13xsMox0/bO&#10;n3QrfSNCCLsMFbTeD5mUrmrJoIvsQBy42k4GfYBTI/WE9xBuepnG8bM02HFoaHGgt5aqS3k1CvQ2&#10;HSt/KZfy+1jzuLyfmuHroNTjet6/gvA0+3/xn/tDh/lP2ySB33fC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mxr8MAAADeAAAADwAAAAAAAAAAAAAAAACYAgAAZHJzL2Rv&#10;d25yZXYueG1sUEsFBgAAAAAEAAQA9QAAAIgDAAAAAA==&#10;" stroked="f" strokeweight=".5pt">
                                                                              <v:textbox inset="0,0,0,0">
                                                                                <w:txbxContent>
                                                                                  <w:p w:rsidR="00D15270" w:rsidRDefault="00D15270" w:rsidP="001829FC">
                                                                                    <w:pPr>
                                                                                      <w:pStyle w:val="NormalWeb"/>
                                                                                      <w:spacing w:line="240" w:lineRule="exact"/>
                                                                                    </w:pPr>
                                                                                    <w:r w:rsidRPr="001166B2">
                                                                                      <w:rPr>
                                                                                        <w:sz w:val="20"/>
                                                                                        <w:szCs w:val="20"/>
                                                                                      </w:rPr>
                                                                                      <w:t> </w:t>
                                                                                    </w:r>
                                                                                  </w:p>
                                                                                  <w:p w:rsidR="00D15270" w:rsidRDefault="00D15270" w:rsidP="001829FC">
                                                                                    <w:pPr>
                                                                                      <w:pStyle w:val="NormalWeb"/>
                                                                                      <w:spacing w:line="280" w:lineRule="exact"/>
                                                                                    </w:pPr>
                                                                                    <w:r w:rsidRPr="001166B2">
                                                                                      <w:rPr>
                                                                                        <w:sz w:val="20"/>
                                                                                        <w:szCs w:val="20"/>
                                                                                      </w:rPr>
                                                                                      <w:t>Figure 3 – Distorsion free area</w:t>
                                                                                    </w:r>
                                                                                    <w:r w:rsidRPr="001166B2">
                                                                                      <w:rPr>
                                                                                        <w:sz w:val="20"/>
                                                                                        <w:szCs w:val="20"/>
                                                                                        <w:vertAlign w:val="superscript"/>
                                                                                      </w:rPr>
                                                                                      <w:t>4/</w:t>
                                                                                    </w:r>
                                                                                    <w:r w:rsidRPr="001166B2">
                                                                                      <w:rPr>
                                                                                        <w:sz w:val="20"/>
                                                                                        <w:szCs w:val="20"/>
                                                                                      </w:rPr>
                                                                                      <w:t xml:space="preserve"> and black top</w:t>
                                                                                    </w:r>
                                                                                    <w:r w:rsidRPr="001166B2">
                                                                                      <w:rPr>
                                                                                        <w:sz w:val="20"/>
                                                                                        <w:szCs w:val="20"/>
                                                                                        <w:vertAlign w:val="superscript"/>
                                                                                      </w:rPr>
                                                                                      <w:t>5/</w:t>
                                                                                    </w:r>
                                                                                  </w:p>
                                                                                </w:txbxContent>
                                                                              </v:textbox>
                                                                            </v:shape>
                                                                          </v:group>
                                                                          <v:shape id="Text Box 1560" o:spid="_x0000_s2602" type="#_x0000_t202" style="position:absolute;left:31516;top:22541;width:25121;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v2MEA&#10;AADeAAAADwAAAGRycy9kb3ducmV2LnhtbERPTYvCMBC9L/gfwgje1tQiKtUo4ip4tXrwODRjW20m&#10;tclq+++NIHibx/ucxao1lXhQ40rLCkbDCARxZnXJuYLTcfc7A+E8ssbKMinoyMFq2ftZYKLtkw/0&#10;SH0uQgi7BBUU3teJlC4ryKAb2po4cBfbGPQBNrnUDT5DuKlkHEUTabDk0FBgTZuCslv6bxToaXzP&#10;/C3t0uvuwvdue8zr859Sg367noPw1Pqv+OPe6zB/PB3F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L9jBAAAA3gAAAA8AAAAAAAAAAAAAAAAAmAIAAGRycy9kb3du&#10;cmV2LnhtbFBLBQYAAAAABAAEAPUAAACGAwAAAAA=&#10;" stroked="f" strokeweight=".5pt">
                                                                            <v:textbox inset="0,0,0,0">
                                                                              <w:txbxContent>
                                                                                <w:p w:rsidR="00D15270" w:rsidRDefault="00D15270" w:rsidP="001829FC">
                                                                                  <w:pPr>
                                                                                    <w:pStyle w:val="NormalWeb"/>
                                                                                    <w:spacing w:line="240" w:lineRule="exact"/>
                                                                                  </w:pPr>
                                                                                </w:p>
                                                                                <w:p w:rsidR="00D15270" w:rsidRDefault="00D15270" w:rsidP="001829FC">
                                                                                  <w:pPr>
                                                                                    <w:pStyle w:val="NormalWeb"/>
                                                                                    <w:spacing w:line="240" w:lineRule="exact"/>
                                                                                  </w:pPr>
                                                                                  <w:r>
                                                                                    <w:rPr>
                                                                                      <w:sz w:val="20"/>
                                                                                      <w:szCs w:val="20"/>
                                                                                      <w:lang w:val="fr-CH"/>
                                                                                    </w:rPr>
                                                                                    <w:t>Figure 4 – Bulb eccentricity</w:t>
                                                                                  </w:r>
                                                                                  <w:r w:rsidRPr="008E3EB9">
                                                                                    <w:rPr>
                                                                                      <w:sz w:val="20"/>
                                                                                      <w:szCs w:val="20"/>
                                                                                      <w:vertAlign w:val="superscript"/>
                                                                                      <w:lang w:val="fr-CH"/>
                                                                                    </w:rPr>
                                                                                    <w:t>6/</w:t>
                                                                                  </w:r>
                                                                                </w:p>
                                                                              </w:txbxContent>
                                                                            </v:textbox>
                                                                          </v:shape>
                                                                        </v:group>
                                                                        <v:shape id="Text Box 1560" o:spid="_x0000_s2603" type="#_x0000_t202" style="position:absolute;left:51245;top:24659;width:894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KQ8MA&#10;AADeAAAADwAAAGRycy9kb3ducmV2LnhtbERPyWrDMBC9B/IPYgq9xXLS0hTXsglZoNc6PfQ4WOOl&#10;tkaOpST231eFQm/zeOuk+WR6caPRtZYVrKMYBHFpdcu1gs/zafUKwnlkjb1lUjCTgzxbLlJMtL3z&#10;B90KX4sQwi5BBY33QyKlKxsy6CI7EAeusqNBH+BYSz3iPYSbXm7i+EUabDk0NDjQvqGyK65Ggd5u&#10;LqXvirn4PlV8mY/nevg6KPX4MO3eQHia/L/4z/2uw/zn7foJ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eKQ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 </w:t>
                                                                                </w:r>
                                                                              </w:p>
                                                                              <w:p w:rsidR="00D15270" w:rsidRDefault="00D15270" w:rsidP="001829FC">
                                                                                <w:pPr>
                                                                                  <w:pStyle w:val="NormalWeb"/>
                                                                                  <w:spacing w:line="240" w:lineRule="exact"/>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v:textbox>
                                                                        </v:shape>
                                                                      </v:group>
                                                                      <v:shape id="Text Box 1560" o:spid="_x0000_s2604" type="#_x0000_t202" style="position:absolute;left:20198;top:28976;width:8947;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SN8EA&#10;AADeAAAADwAAAGRycy9kb3ducmV2LnhtbERPy6rCMBDdC/5DGMGdTRXRS69RxAe4vdWFy6EZ22oz&#10;qU3U9u9vBMHdHM5zFqvWVOJJjSstKxhHMQjizOqScwWn4370A8J5ZI2VZVLQkYPVst9bYKLti//o&#10;mfpchBB2CSoovK8TKV1WkEEX2Zo4cBfbGPQBNrnUDb5CuKnkJI5n0mDJoaHAmjYFZbf0YRTo+eSe&#10;+Vvapdf9he/d7pjX561Sw0G7/gXhqfVf8cd90GH+dD6ewvudc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jf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 xml:space="preserve">Passing-beam </w:t>
                                                                              </w:r>
                                                                            </w:p>
                                                                            <w:p w:rsidR="00D15270" w:rsidRDefault="00D15270" w:rsidP="001829FC">
                                                                              <w:pPr>
                                                                                <w:pStyle w:val="NormalWeb"/>
                                                                                <w:spacing w:line="240" w:lineRule="exact"/>
                                                                              </w:pPr>
                                                                              <w:r>
                                                                                <w:rPr>
                                                                                  <w:sz w:val="20"/>
                                                                                  <w:szCs w:val="20"/>
                                                                                  <w:lang w:val="fr-CH"/>
                                                                                </w:rPr>
                                                                                <w:t>filament axis</w:t>
                                                                              </w:r>
                                                                            </w:p>
                                                                          </w:txbxContent>
                                                                        </v:textbox>
                                                                      </v:shape>
                                                                    </v:group>
                                                                    <v:shape id="Text Box 1560" o:spid="_x0000_s2605" type="#_x0000_t202" style="position:absolute;left:10025;top:46728;width:8934;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3rMMA&#10;AADeAAAADwAAAGRycy9kb3ducmV2LnhtbERPyWrDMBC9B/IPYgq9xXJC2xTXsglZoNc6PfQ4WOOl&#10;tkaOpST231eFQm/zeOuk+WR6caPRtZYVrKMYBHFpdcu1gs/zafUKwnlkjb1lUjCTgzxbLlJMtL3z&#10;B90KX4sQwi5BBY33QyKlKxsy6CI7EAeusqNBH+BYSz3iPYSbXm7i+EUabDk0NDjQvqGyK65Ggd5u&#10;LqXvirn4PlV8mY/nevg6KPX4MO3eQHia/L/4z/2uw/yn7foZ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K3r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240" w:lineRule="exact"/>
                                                                            </w:pPr>
                                                                            <w:r>
                                                                              <w:rPr>
                                                                                <w:sz w:val="20"/>
                                                                                <w:szCs w:val="20"/>
                                                                                <w:lang w:val="fr-CH"/>
                                                                              </w:rPr>
                                                                              <w:t>filament axis</w:t>
                                                                            </w:r>
                                                                          </w:p>
                                                                        </w:txbxContent>
                                                                      </v:textbox>
                                                                    </v:shape>
                                                                  </v:group>
                                                                  <v:shape id="Text Box 1560" o:spid="_x0000_s2606" type="#_x0000_t202" style="position:absolute;left:41233;top:44421;width:8928;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p28IA&#10;AADeAAAADwAAAGRycy9kb3ducmV2LnhtbERPTYvCMBC9C/6HMII3myqiUk1l0RX2avXgcWjGtttm&#10;Upustv9+IyzsbR7vc3b73jTiSZ2rLCuYRzEI4tzqigsF18tptgHhPLLGxjIpGMjBPh2Pdpho++Iz&#10;PTNfiBDCLkEFpfdtIqXLSzLoItsSB+5uO4M+wK6QusNXCDeNXMTxShqsODSU2NKhpLzOfowCvV48&#10;cl9nQ/Z9uvNj+LwU7e2o1HTSf2xBeOr9v/jP/aXD/OV6voL3O+EG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Cnb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240" w:lineRule="exact"/>
                                                                          </w:pPr>
                                                                          <w:r>
                                                                            <w:rPr>
                                                                              <w:sz w:val="20"/>
                                                                              <w:szCs w:val="20"/>
                                                                              <w:lang w:val="fr-CH"/>
                                                                            </w:rPr>
                                                                            <w:t>filament axis</w:t>
                                                                          </w:r>
                                                                        </w:p>
                                                                      </w:txbxContent>
                                                                    </v:textbox>
                                                                  </v:shape>
                                                                </v:group>
                                                                <v:shape id="Text Box 1560" o:spid="_x0000_s2607" type="#_x0000_t202" style="position:absolute;left:17;top:45999;width:6799;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MQMIA&#10;AADeAAAADwAAAGRycy9kb3ducmV2LnhtbERPTYvCMBC9C/6HMMLeNFUWu9SmIrrCXrd62OPQjG21&#10;mdQmavvvN4LgbR7vc9J1bxpxp87VlhXMZxEI4sLqmksFx8N++gXCeWSNjWVSMJCDdTYepZho++Bf&#10;uue+FCGEXYIKKu/bREpXVGTQzWxLHLiT7Qz6ALtS6g4fIdw0chFFS2mw5tBQYUvbiopLfjMKdLy4&#10;Fv6SD/l5f+Lr8H0o27+dUh+TfrMC4an3b/HL/aPD/M94HsPznXCD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IxA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iew A</w:t>
                                                                        </w:r>
                                                                      </w:p>
                                                                      <w:p w:rsidR="00D15270" w:rsidRDefault="00D15270" w:rsidP="001829FC">
                                                                        <w:pPr>
                                                                          <w:pStyle w:val="NormalWeb"/>
                                                                          <w:spacing w:line="240" w:lineRule="exact"/>
                                                                        </w:pPr>
                                                                        <w:r>
                                                                          <w:rPr>
                                                                            <w:sz w:val="20"/>
                                                                            <w:szCs w:val="20"/>
                                                                          </w:rPr>
                                                                          <w:t> </w:t>
                                                                        </w:r>
                                                                      </w:p>
                                                                    </w:txbxContent>
                                                                  </v:textbox>
                                                                </v:shape>
                                                              </v:group>
                                                              <v:shape id="Text Box 1560" o:spid="_x0000_s2608" type="#_x0000_t202" style="position:absolute;left:28470;top:44353;width:1005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YMsQA&#10;AADeAAAADwAAAGRycy9kb3ducmV2LnhtbESPQW/CMAyF70j7D5EncYMUhAYqBIQ2kLiu7LCj1Zi2&#10;0DilCdD+e3xA4mbrPb/3ebXpXK3u1IbKs4HJOAFFnHtbcWHg77gfLUCFiGyx9kwGegqwWX8MVpha&#10;/+BfumexUBLCIUUDZYxNqnXIS3IYxr4hFu3kW4dR1rbQtsWHhLtaT5PkSzusWBpKbOi7pPyS3ZwB&#10;O59e83jJ+uy8P/G13x2L5v/HmOFnt12CitTFt/l1fbCCP5tPhFfe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GD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s B, C</w:t>
                                                                      </w:r>
                                                                    </w:p>
                                                                    <w:p w:rsidR="00D15270" w:rsidRDefault="00D15270" w:rsidP="001829FC">
                                                                      <w:pPr>
                                                                        <w:pStyle w:val="NormalWeb"/>
                                                                        <w:spacing w:line="240" w:lineRule="exact"/>
                                                                      </w:pPr>
                                                                      <w:r>
                                                                        <w:rPr>
                                                                          <w:sz w:val="20"/>
                                                                          <w:szCs w:val="20"/>
                                                                        </w:rPr>
                                                                        <w:t> </w:t>
                                                                      </w:r>
                                                                    </w:p>
                                                                  </w:txbxContent>
                                                                </v:textbox>
                                                              </v:shape>
                                                            </v:group>
                                                            <v:shape id="Text Box 1560" o:spid="_x0000_s2609" type="#_x0000_t202" style="position:absolute;left:24178;top:33270;width:775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qcMA&#10;AADeAAAADwAAAGRycy9kb3ducmV2LnhtbERPS4vCMBC+C/sfwix401QRH11TER/gdasHj0Mztt02&#10;k9pEbf+9WVjY23x8z1lvOlOLJ7WutKxgMo5AEGdWl5wruJyPoyUI55E11pZJQU8ONsnHYI2xti/+&#10;pmfqcxFC2MWooPC+iaV0WUEG3dg2xIG72dagD7DNpW7xFcJNLadRNJcGSw4NBTa0Kyir0odRoBfT&#10;e+artE9/jje+94dz3lz3Sg0/u+0XCE+d/xf/uU86zJ8tJiv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q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560" o:spid="_x0000_s2610" type="#_x0000_t202" style="position:absolute;left:36276;top:28045;width:1006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eicUA&#10;AADeAAAADwAAAGRycy9kb3ducmV2LnhtbESPQW/CMAyF70j8h8hIu0FKNQ1UCAhtQ9p1hQNHqzFt&#10;oXFKk0H77+cDEjdbfn7vfett7xp1py7Ung3MZwko4sLbmksDx8N+ugQVIrLFxjMZGCjAdjMerTGz&#10;/sG/dM9jqcSEQ4YGqhjbTOtQVOQwzHxLLLez7xxGWbtS2w4fYu4anSbJh3ZYsyRU2NJnRcU1/3MG&#10;7CK9FfGaD/llf+bb8H0o29OXMW+TfrcCFamPL/Hz+8dK/fdFKgCC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d6J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589" o:spid="_x0000_s2611" type="#_x0000_t202" style="position:absolute;left:20044;top:48692;width:20342;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7EsEA&#10;AADeAAAADwAAAGRycy9kb3ducmV2LnhtbERPTYvCMBC9L/gfwgje1tQiKtUo4ip4tXrwODRjW20m&#10;tclq+++NIHibx/ucxao1lXhQ40rLCkbDCARxZnXJuYLTcfc7A+E8ssbKMinoyMFq2ftZYKLtkw/0&#10;SH0uQgi7BBUU3teJlC4ryKAb2po4cBfbGPQBNrnUDT5DuKlkHEUTabDk0FBgTZuCslv6bxToaXzP&#10;/C3t0uvuwvdue8zr859Sg367noPw1Pqv+OPe6zB/PI1H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exLBAAAA3gAAAA8AAAAAAAAAAAAAAAAAmAIAAGRycy9kb3du&#10;cmV2LnhtbFBLBQYAAAAABAAEAPUAAACGAwAAAAA=&#10;" stroked="f" strokeweight=".5pt">
                                                          <v:textbox inset="0,0,0,0">
                                                            <w:txbxContent>
                                                              <w:p w:rsidR="00D15270" w:rsidRPr="001166B2" w:rsidRDefault="00D15270" w:rsidP="001829FC">
                                                                <w:r w:rsidRPr="001166B2">
                                                                  <w:t>Figure 5 – Offset of filament axis</w:t>
                                                                </w:r>
                                                                <w:r w:rsidRPr="001166B2">
                                                                  <w:rPr>
                                                                    <w:vertAlign w:val="superscript"/>
                                                                  </w:rPr>
                                                                  <w:t>7/</w:t>
                                                                </w:r>
                                                              </w:p>
                                                              <w:p w:rsidR="00D15270" w:rsidRPr="00563775" w:rsidRDefault="00D15270" w:rsidP="001829FC">
                                                                <w:r w:rsidRPr="00563775">
                                                                  <w:t xml:space="preserve">(for standard </w:t>
                                                                </w:r>
                                                                <w:r>
                                                                  <w:t>filament light source</w:t>
                                                                </w:r>
                                                                <w:r w:rsidRPr="00563775">
                                                                  <w:t>s only)</w:t>
                                                                </w:r>
                                                              </w:p>
                                                            </w:txbxContent>
                                                          </v:textbox>
                                                        </v:shape>
                                                      </v:group>
                                                      <v:shape id="Text Box 1560" o:spid="_x0000_s2612" type="#_x0000_t202" style="position:absolute;left:7336;top:1799;width:2286;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lZcIA&#10;AADeAAAADwAAAGRycy9kb3ducmV2LnhtbERPTYvCMBC9L/gfwgje1tQiq9SmIq6CV+se9jg0Y1tt&#10;JrXJavvvzYLgbR7vc9J1bxpxp87VlhXMphEI4sLqmksFP6f95xKE88gaG8ukYCAH62z0kWKi7YOP&#10;dM99KUIIuwQVVN63iZSuqMigm9qWOHBn2xn0AXal1B0+QrhpZBxFX9JgzaGhwpa2FRXX/M8o0Iv4&#10;VvhrPuSX/Zlvw+5Utr/fSk3G/WYFwlPv3+KX+6DD/PkijuH/nXCD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Vl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rPr>
                                                                <w:t>ɣ1 </w:t>
                                                              </w:r>
                                                            </w:p>
                                                          </w:txbxContent>
                                                        </v:textbox>
                                                      </v:shape>
                                                    </v:group>
                                                    <v:shape id="Text Box 1560" o:spid="_x0000_s2613" type="#_x0000_t202" style="position:absolute;left:17939;top:1292;width:2280;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A/sEA&#10;AADeAAAADwAAAGRycy9kb3ducmV2LnhtbERPTYvCMBC9L/gfwgje1tQqq1SjyK6CV6sHj0MzttVm&#10;Upuo7b83grC3ebzPWaxaU4kHNa60rGA0jEAQZ1aXnCs4HrbfMxDOI2usLJOCjhyslr2vBSbaPnlP&#10;j9TnIoSwS1BB4X2dSOmyggy6oa2JA3e2jUEfYJNL3eAzhJtKxlH0Iw2WHBoKrOm3oOya3o0CPY1v&#10;mb+mXXrZnvnWbQ55ffpTatBv13MQnlr/L/64dzrMn0zj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7QP7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rPr>
                                                              <w:t>ɣ2 </w:t>
                                                            </w:r>
                                                          </w:p>
                                                        </w:txbxContent>
                                                      </v:textbox>
                                                    </v:shape>
                                                  </v:group>
                                                  <v:shape id="Text Box 1560" o:spid="_x0000_s2614" type="#_x0000_t202" style="position:absolute;left:22018;top:7980;width:227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YisMA&#10;AADeAAAADwAAAGRycy9kb3ducmV2LnhtbERPS2vCQBC+F/oflil4qxuD1BJdRdoGvJp46HHIjkk0&#10;Oxuz2zz+vVsQvM3H95zNbjSN6KlztWUFi3kEgriwuuZSwSlP3z9BOI+ssbFMCiZysNu+vmww0Xbg&#10;I/WZL0UIYZeggsr7NpHSFRUZdHPbEgfubDuDPsCulLrDIYSbRsZR9CEN1hwaKmzpq6Limv0ZBXoV&#10;3wp/zabskp75Nv3kZfv7rdTsbdyvQXga/VP8cB90mL9cxUv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LYi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rPr>
                                                            <w:t>ɣ3 </w:t>
                                                          </w:r>
                                                        </w:p>
                                                      </w:txbxContent>
                                                    </v:textbox>
                                                  </v:shape>
                                                </v:group>
                                                <v:shape id="Text Box 1560" o:spid="_x0000_s2615" type="#_x0000_t202" style="position:absolute;left:38182;top:7979;width:1780;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EcEA&#10;AADeAAAADwAAAGRycy9kb3ducmV2LnhtbERPTYvCMBC9L/gfwgje1tSiq1SjyK6CV6sHj0MzttVm&#10;Upuo7b83grC3ebzPWaxaU4kHNa60rGA0jEAQZ1aXnCs4HrbfMxDOI2usLJOCjhyslr2vBSbaPnlP&#10;j9TnIoSwS1BB4X2dSOmyggy6oa2JA3e2jUEfYJNL3eAzhJtKxlH0Iw2WHBoKrOm3oOya3o0CPY1v&#10;mb+mXXrZnvnWbQ55ffpTatBv13MQnlr/L/64dzrMH0/jC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fRH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rPr>
                                                          <w:t>g </w:t>
                                                        </w:r>
                                                      </w:p>
                                                    </w:txbxContent>
                                                  </v:textbox>
                                                </v:shape>
                                              </v:group>
                                              <v:shape id="Text Box 1560" o:spid="_x0000_s2616" type="#_x0000_t202" style="position:absolute;left:47604;top:8488;width:177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jZsMA&#10;AADeAAAADwAAAGRycy9kb3ducmV2LnhtbERPTWvCQBC9F/wPywje6sYgsURXkdZAr0089DhkxySa&#10;nY3Z1ST/vlso9DaP9zm7w2ha8aTeNZYVrJYRCOLS6oYrBecie30D4TyyxtYyKZjIwWE/e9lhqu3A&#10;X/TMfSVCCLsUFdTed6mUrqzJoFvajjhwF9sb9AH2ldQ9DiHctDKOokQabDg01NjRe03lLX8YBXoT&#10;30t/y6f8ml34Pp2Kqvv+UGoxH49bEJ5G/y/+c3/qMH+9iRP4fSf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zjZ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rPr>
                                                        <w:t>g </w:t>
                                                      </w:r>
                                                    </w:p>
                                                  </w:txbxContent>
                                                </v:textbox>
                                              </v:shape>
                                            </v:group>
                                            <v:shape id="Text Box 1560" o:spid="_x0000_s2617" type="#_x0000_t202" style="position:absolute;left:7019;top:31264;width:177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G/cEA&#10;AADeAAAADwAAAGRycy9kb3ducmV2LnhtbERPTYvCMBC9L/gfwgje1tQiW6lGEVfBq9WDx6EZ22oz&#10;qU1W239vFgRv83ifs1h1phYPal1lWcFkHIEgzq2uuFBwOu6+ZyCcR9ZYWyYFPTlYLQdfC0y1ffKB&#10;HpkvRAhhl6KC0vsmldLlJRl0Y9sQB+5iW4M+wLaQusVnCDe1jKPoRxqsODSU2NCmpPyW/RkFOonv&#10;ub9lfXbdXfjeb49Fc/5VajTs1nMQnjr/Eb/dex3mT5M4gf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Rv3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rPr>
                                                      <w:t>e </w:t>
                                                    </w:r>
                                                  </w:p>
                                                </w:txbxContent>
                                              </v:textbox>
                                            </v:shape>
                                          </v:group>
                                          <v:shape id="Text Box 1560" o:spid="_x0000_s2618" type="#_x0000_t202" style="position:absolute;left:14246;top:31447;width:1778;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j8UA&#10;AADeAAAADwAAAGRycy9kb3ducmV2LnhtbESPQW/CMAyF70j8h8hIu0FKNQ1UCAhtQ9p1hQNHqzFt&#10;oXFKk0H77+cDEjdb7/m9z+tt7xp1py7Ung3MZwko4sLbmksDx8N+ugQVIrLFxjMZGCjAdjMerTGz&#10;/sG/dM9jqSSEQ4YGqhjbTOtQVOQwzHxLLNrZdw6jrF2pbYcPCXeNTpPkQzusWRoqbOmzouKa/zkD&#10;dpHeinjNh/yyP/Nt+D6U7enLmLdJv1uBitTHl/l5/WMF/32RCq+8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9KPxQAAAN4AAAAPAAAAAAAAAAAAAAAAAJgCAABkcnMv&#10;ZG93bnJldi54bWxQSwUGAAAAAAQABAD1AAAAigMAAAAA&#10;" stroked="f" strokeweight=".5pt">
                                            <v:textbox inset="0,0,0,0">
                                              <w:txbxContent>
                                                <w:p w:rsidR="00D15270" w:rsidRPr="00590B99" w:rsidRDefault="00D15270" w:rsidP="001829FC">
                                                  <w:pPr>
                                                    <w:pStyle w:val="NormalWeb"/>
                                                    <w:spacing w:line="240" w:lineRule="exact"/>
                                                    <w:rPr>
                                                      <w:lang w:val="fr-CH"/>
                                                    </w:rPr>
                                                  </w:pPr>
                                                  <w:r>
                                                    <w:rPr>
                                                      <w:sz w:val="20"/>
                                                      <w:szCs w:val="20"/>
                                                      <w:lang w:val="fr-CH"/>
                                                    </w:rPr>
                                                    <w:t>f1</w:t>
                                                  </w:r>
                                                </w:p>
                                              </w:txbxContent>
                                            </v:textbox>
                                          </v:shape>
                                        </v:group>
                                        <v:shape id="Text Box 1560" o:spid="_x0000_s2619" type="#_x0000_t202" style="position:absolute;left:40124;top:34220;width:177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qq8UA&#10;AADeAAAADwAAAGRycy9kb3ducmV2LnhtbERPTWvCQBC9C/6HZQq96SYiamM2YguFIvVQFXodsmOS&#10;mp0Nu6vG/vquIPQ2j/c5+ao3rbiQ841lBek4AUFcWt1wpeCwfx8tQPiArLG1TApu5GFVDAc5Ztpe&#10;+Ysuu1CJGMI+QwV1CF0mpS9rMujHtiOO3NE6gyFCV0nt8BrDTSsnSTKTBhuODTV29FZTedqdjYLP&#10;HzdNz1vc/H63e52eDrPb62Kj1PNTv16CCNSHf/HD/aHj/Ol88gL3d+IN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WqrxQAAAN4AAAAPAAAAAAAAAAAAAAAAAJgCAABkcnMv&#10;ZG93bnJldi54bWxQSwUGAAAAAAQABAD1AAAAigMAAAAA&#10;" stroked="f" strokeweight=".5pt">
                                          <v:textbox style="layout-flow:vertical;mso-layout-flow-alt:bottom-to-top" inset="0,0,0,0">
                                            <w:txbxContent>
                                              <w:p w:rsidR="00D15270" w:rsidRPr="001004CC" w:rsidRDefault="00D15270" w:rsidP="001829FC">
                                                <w:pPr>
                                                  <w:pStyle w:val="NormalWeb"/>
                                                  <w:spacing w:line="240" w:lineRule="exact"/>
                                                  <w:rPr>
                                                    <w:lang w:val="fr-CH"/>
                                                  </w:rPr>
                                                </w:pPr>
                                                <w:r>
                                                  <w:rPr>
                                                    <w:sz w:val="20"/>
                                                    <w:szCs w:val="20"/>
                                                    <w:lang w:val="fr-CH"/>
                                                  </w:rPr>
                                                  <w:t>h1</w:t>
                                                </w:r>
                                              </w:p>
                                            </w:txbxContent>
                                          </v:textbox>
                                        </v:shape>
                                      </v:group>
                                      <v:shape id="Text Box 1560" o:spid="_x0000_s2620" type="#_x0000_t202" style="position:absolute;left:8976;top:40661;width:177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V68gA&#10;AADeAAAADwAAAGRycy9kb3ducmV2LnhtbESPQWvCQBCF74X+h2UK3uomKlZSV6mCUKQeqkKvQ3aa&#10;pGZnw+6qsb++cxB6m2HevPe++bJ3rbpQiI1nA/kwA0VcettwZeB42DzPQMWEbLH1TAZuFGG5eHyY&#10;Y2H9lT/psk+VEhOOBRqoU+oKrWNZk8M49B2x3L59cJhkDZW2Aa9i7lo9yrKpdtiwJNTY0bqm8rQ/&#10;OwMfP2GSn3e4/f1qDzY/Hae31WxrzOCpf3sFlahP/+L797uV+pOXsQAI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xlXr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560" o:spid="_x0000_s2621" type="#_x0000_t202" style="position:absolute;left:7687;top:46663;width:176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wcMUA&#10;AADeAAAADwAAAGRycy9kb3ducmV2LnhtbERPTWvCQBC9F/oflil4q5tYUUldRYWCSD0YhV6H7JhE&#10;s7Nhd9XYX98tCN7m8T5nOu9MI67kfG1ZQdpPQBAXVtdcKjjsv94nIHxA1thYJgV38jCfvb5MMdP2&#10;xju65qEUMYR9hgqqENpMSl9UZND3bUscuaN1BkOErpTa4S2Gm0YOkmQkDdYcGypsaVVRcc4vRsH3&#10;yQ3TyxY3vz/NXqfnw+i+nGyU6r11i08QgbrwFD/cax3nD8cfKfy/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Bw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3</w:t>
                                            </w:r>
                                          </w:p>
                                        </w:txbxContent>
                                      </v:textbox>
                                    </v:shape>
                                  </v:group>
                                  <v:shape id="Text Box 1560" o:spid="_x0000_s2622" type="#_x0000_t202" style="position:absolute;left:18664;top:46669;width:17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uB8UA&#10;AADeAAAADwAAAGRycy9kb3ducmV2LnhtbERPTWvCQBC9C/6HZYTedBMVKzEbsQWhSHuoCr0O2TGJ&#10;ZmfD7qqxv75bKPQ2j/c5+bo3rbiR841lBekkAUFcWt1wpeB42I6XIHxA1thaJgUP8rAuhoMcM23v&#10;/Em3fahEDGGfoYI6hC6T0pc1GfQT2xFH7mSdwRChq6R2eI/hppXTJFlIgw3Hhho7eq2pvOyvRsH7&#10;2c3T6wfuvr/ag04vx8XjZblT6mnUb1YgAvXhX/znftNx/vx5NoXfd+IN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G4H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4</w:t>
                                          </w:r>
                                        </w:p>
                                      </w:txbxContent>
                                    </v:textbox>
                                  </v:shape>
                                </v:group>
                                <v:shape id="Text Box 1560" o:spid="_x0000_s2623" type="#_x0000_t202" style="position:absolute;left:20253;top:40831;width:17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LnMYA&#10;AADeAAAADwAAAGRycy9kb3ducmV2LnhtbERPTWvCQBC9C/6HZQq96SYqVmI2ooVCkfZQFXodsmOS&#10;mp0Nu2uM/fXdQqG3ebzPyTeDaUVPzjeWFaTTBARxaXXDlYLT8WWyAuEDssbWMim4k4dNMR7lmGl7&#10;4w/qD6ESMYR9hgrqELpMSl/WZNBPbUccubN1BkOErpLa4S2Gm1bOkmQpDTYcG2rs6Lmm8nK4GgVv&#10;X26RXt9x//3ZHnV6OS3vu9VeqceHYbsGEWgI/+I/96uO8xdP8zn8vhNv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LnMYAAADe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1560" o:spid="_x0000_s2624" type="#_x0000_t202" style="position:absolute;left:38628;top:43201;width:175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6MUA&#10;AADeAAAADwAAAGRycy9kb3ducmV2LnhtbERPTWvCQBC9F/wPywje6iZtsCF1FS0UROyhGuh1yE6T&#10;1Oxs2F019td3hYK3ebzPmS8H04kzOd9aVpBOExDEldUt1wrKw/tjDsIHZI2dZVJwJQ/LxehhjoW2&#10;F/6k8z7UIoawL1BBE0JfSOmrhgz6qe2JI/dtncEQoauldniJ4aaTT0kykwZbjg0N9vTWUHXcn4yC&#10;3Y/L0tMHbn+/uoNOj+Xsus63Sk3Gw+oVRKAh3MX/7o2O87OX5wxu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Po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3</w:t>
                                      </w:r>
                                    </w:p>
                                  </w:txbxContent>
                                </v:textbox>
                              </v:shape>
                            </v:group>
                            <v:shape id="Text Box 1560" o:spid="_x0000_s2625" type="#_x0000_t202" style="position:absolute;left:51332;top:32939;width:1759;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2c8UA&#10;AADeAAAADwAAAGRycy9kb3ducmV2LnhtbERPTWsCMRC9C/6HMEJvml2rVlaj2IIgUg9Vweuwme5u&#10;3UyWJOraX98UBG/zeJ8zX7amFldyvrKsIB0kIIhzqysuFBwP6/4UhA/IGmvLpOBOHpaLbmeOmbY3&#10;/qLrPhQihrDPUEEZQpNJ6fOSDPqBbYgj922dwRChK6R2eIvhppbDJJlIgxXHhhIb+igpP+8vRsHn&#10;jxullx1uf0/1Qafn4+T+Pt0q9dJrVzMQgdrwFD/cGx3nj95ex/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fZz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1560" o:spid="_x0000_s2626" type="#_x0000_t202" style="position:absolute;left:49653;top:42174;width:17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oBMUA&#10;AADeAAAADwAAAGRycy9kb3ducmV2LnhtbERPTWvCQBC9C/6HZQRvuomVVFJXUaEgUg9VodchO01S&#10;s7Nhd9XYX98tCN7m8T5nvuxMI67kfG1ZQTpOQBAXVtdcKjgd30czED4ga2wsk4I7eVgu+r055tre&#10;+JOuh1CKGMI+RwVVCG0upS8qMujHtiWO3Ld1BkOErpTa4S2Gm0ZOkiSTBmuODRW2tKmoOB8uRsHH&#10;j5umlz3ufr+ao07Pp+y+nu2UGg661RuIQF14ih/urY7zp68vGfy/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2gE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4</w:t>
                                  </w:r>
                                </w:p>
                              </w:txbxContent>
                            </v:textbox>
                          </v:shape>
                        </v:group>
                        <v:shape id="Text Box 1560" o:spid="_x0000_s2627" type="#_x0000_t202" style="position:absolute;left:22541;top:40579;width:17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n8UA&#10;AADeAAAADwAAAGRycy9kb3ducmV2LnhtbERPS4vCMBC+C/6HMMLeNO2uqFSjuAsLIu7BB3gdmrGt&#10;NpOSRK3+erOwsLf5+J4zW7SmFjdyvrKsIB0kIIhzqysuFBz23/0JCB+QNdaWScGDPCzm3c4MM23v&#10;vKXbLhQihrDPUEEZQpNJ6fOSDPqBbYgjd7LOYIjQFVI7vMdwU8v3JBlJgxXHhhIb+iopv+yuRsHm&#10;7Ibp9QfXz2O91+nlMHp8TtZKvfXa5RREoDb8i//cKx3nD8cfY/h9J94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82f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i</w:t>
                                </w:r>
                              </w:p>
                            </w:txbxContent>
                          </v:textbox>
                        </v:shape>
                      </v:group>
                      <v:shape id="Text Box 1560" o:spid="_x0000_s2628" type="#_x0000_t202" style="position:absolute;left:17306;top:39661;width:175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EUsUA&#10;AADeAAAADwAAAGRycy9kb3ducmV2LnhtbESPzW7CQAyE75V4h5WReisboCoosCDEj9QroYceraxJ&#10;AllvyC6QvH19QOrN1oxnPi/XnavVg9pQeTYwHiWgiHNvKy4M/JwOH3NQISJbrD2TgZ4CrFeDtyWm&#10;1j/5SI8sFkpCOKRooIyxSbUOeUkOw8g3xKKdfeswytoW2rb4lHBX60mSfGmHFUtDiQ1tS8qv2d0Z&#10;sLPJLY/XrM8uhzPf+v2paH53xrwPu80CVKQu/ptf199W8D9nU+GVd2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kRS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j</w:t>
                              </w:r>
                            </w:p>
                          </w:txbxContent>
                        </v:textbox>
                      </v:shape>
                    </v:group>
                    <v:shape id="Text Box 1560" o:spid="_x0000_s2629" type="#_x0000_t202" style="position:absolute;left:6617;top:16190;width:3218;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ycIA&#10;AADeAAAADwAAAGRycy9kb3ducmV2LnhtbERPS4vCMBC+L/gfwgje1tQHuts1ivgAr1YPexyasa02&#10;k9pEbf+9EQRv8/E9Z7ZoTCnuVLvCsoJBPwJBnFpdcKbgeNh+/4BwHlljaZkUtORgMe98zTDW9sF7&#10;uic+EyGEXYwKcu+rWEqX5mTQ9W1FHLiTrQ36AOtM6hofIdyUchhFE2mw4NCQY0WrnNJLcjMK9HR4&#10;Tf0laZPz9sTXdnPIqv+1Ur1us/wD4anxH/HbvdNh/ng6+oX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uHJ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rPr>
                              <w:t>26.5 </w:t>
                            </w:r>
                          </w:p>
                        </w:txbxContent>
                      </v:textbox>
                    </v:shape>
                  </v:group>
                  <v:shape id="Text Box 1560" o:spid="_x0000_s2630" type="#_x0000_t202" style="position:absolute;left:13316;top:45169;width:177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7KcQA&#10;AADeAAAADwAAAGRycy9kb3ducmV2LnhtbESPQW/CMAyF75P4D5GRuI0UhAYqBIQYSFxXdtjRakxb&#10;aJzSZND+e3xA4mbLz++9b7XpXK3u1IbKs4HJOAFFnHtbcWHg93T4XIAKEdli7ZkM9BRgsx58rDC1&#10;/sE/dM9iocSEQ4oGyhibVOuQl+QwjH1DLLezbx1GWdtC2xYfYu5qPU2SL+2wYkkosaFdSfk1+3cG&#10;7Hx6y+M167PL4cy3fn8qmr9vY0bDbrsEFamLb/Hr+2il/mw+EwDB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2Oy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2</w:t>
                          </w:r>
                        </w:p>
                      </w:txbxContent>
                    </v:textbox>
                  </v:shape>
                </v:group>
                <w10:anchorlock/>
              </v:group>
            </w:pict>
          </mc:Fallback>
        </mc:AlternateContent>
      </w:r>
    </w:p>
    <w:p w:rsidR="001829FC" w:rsidRPr="00C54B6A" w:rsidRDefault="001829FC" w:rsidP="001829FC">
      <w:pPr>
        <w:jc w:val="center"/>
        <w:rPr>
          <w:b/>
          <w:noProof/>
          <w:lang w:eastAsia="en-GB"/>
        </w:rPr>
      </w:pPr>
    </w:p>
    <w:p w:rsidR="001829FC" w:rsidRPr="00C54B6A" w:rsidRDefault="001829FC" w:rsidP="001829FC">
      <w:pPr>
        <w:jc w:val="center"/>
        <w:rPr>
          <w:b/>
          <w:noProof/>
          <w:lang w:eastAsia="en-GB"/>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and does not need to be verified in the area covered by the obscuration.</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obscuration shall extend at least to the cylindrical part of the bulb on the whole bulb top circumference.  It shall, moreover, extend at least to a plane parallel to the reference plane where </w:t>
      </w:r>
      <w:r w:rsidRPr="00C54B6A">
        <w:rPr>
          <w:sz w:val="18"/>
          <w:szCs w:val="18"/>
        </w:rPr>
        <w:sym w:font="Symbol" w:char="F067"/>
      </w:r>
      <w:r w:rsidRPr="00C54B6A">
        <w:rPr>
          <w:sz w:val="18"/>
          <w:szCs w:val="18"/>
        </w:rPr>
        <w:t>3 crosses the outer bulb surface (view B as indicated on sheet H14/1).</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Eccentricity of bulb with respect to passing-beam filament axis is measured in two planes parallel to the reference plane where the projection of the outside of the end turns nearest to or furthest from the reference plane crosses the passing-beam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The offset of the filaments with respect to the reference axis is measured only in viewing direction A, B and C as shown in Figure 1 on sheet H14/1.  The points to be measured are those where the projection of the outside of the end turns nearest to or furthest from the reference plane crosses the filaments axis.</w:t>
      </w:r>
    </w:p>
    <w:p w:rsidR="001829FC" w:rsidRPr="00C54B6A" w:rsidRDefault="001829FC" w:rsidP="001829FC">
      <w:pPr>
        <w:jc w:val="center"/>
        <w:rPr>
          <w:b/>
          <w:noProof/>
          <w:lang w:eastAsia="en-GB"/>
        </w:rPr>
      </w:pPr>
    </w:p>
    <w:p w:rsidR="001829FC" w:rsidRPr="00C54B6A" w:rsidRDefault="001829FC" w:rsidP="001829FC">
      <w:pPr>
        <w:pBdr>
          <w:bottom w:val="single" w:sz="4" w:space="4" w:color="auto"/>
        </w:pBdr>
        <w:tabs>
          <w:tab w:val="center" w:pos="4800"/>
          <w:tab w:val="right" w:pos="9600"/>
        </w:tabs>
        <w:spacing w:line="240" w:lineRule="auto"/>
        <w:rPr>
          <w:b/>
        </w:rPr>
      </w:pPr>
      <w:r w:rsidRPr="00C54B6A">
        <w:rPr>
          <w:sz w:val="18"/>
        </w:rPr>
        <w:br w:type="page"/>
      </w:r>
      <w:r w:rsidRPr="00C54B6A">
        <w:rPr>
          <w:b/>
        </w:rPr>
        <w:tab/>
        <w:t>Category H14</w:t>
      </w:r>
      <w:r w:rsidRPr="00C54B6A">
        <w:rPr>
          <w:b/>
        </w:rPr>
        <w:tab/>
        <w:t>Sheet H14/3</w:t>
      </w:r>
    </w:p>
    <w:p w:rsidR="001829FC" w:rsidRPr="00C54B6A" w:rsidRDefault="001829FC" w:rsidP="001829FC"/>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1"/>
        <w:gridCol w:w="377"/>
        <w:gridCol w:w="1127"/>
        <w:gridCol w:w="251"/>
        <w:gridCol w:w="1376"/>
        <w:gridCol w:w="307"/>
        <w:gridCol w:w="1322"/>
        <w:gridCol w:w="1129"/>
        <w:gridCol w:w="1105"/>
      </w:tblGrid>
      <w:tr w:rsidR="001829FC" w:rsidRPr="00C54B6A" w:rsidTr="00FF406F">
        <w:trPr>
          <w:cantSplit/>
          <w:trHeight w:val="360"/>
          <w:tblHeader/>
          <w:jc w:val="center"/>
        </w:trPr>
        <w:tc>
          <w:tcPr>
            <w:tcW w:w="3266" w:type="dxa"/>
            <w:gridSpan w:val="4"/>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s in mm</w:t>
            </w:r>
          </w:p>
        </w:tc>
        <w:tc>
          <w:tcPr>
            <w:tcW w:w="3005" w:type="dxa"/>
            <w:gridSpan w:val="3"/>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 xml:space="preserve"> of normal production</w:t>
            </w:r>
          </w:p>
        </w:tc>
        <w:tc>
          <w:tcPr>
            <w:tcW w:w="2234"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r w:rsidRPr="00C54B6A">
              <w:rPr>
                <w:i/>
                <w:sz w:val="16"/>
              </w:rPr>
              <w:t>s</w:t>
            </w:r>
          </w:p>
        </w:tc>
      </w:tr>
      <w:tr w:rsidR="001829FC" w:rsidRPr="00C54B6A" w:rsidTr="00FF406F">
        <w:trPr>
          <w:cantSplit/>
          <w:trHeight w:val="360"/>
          <w:jc w:val="center"/>
        </w:trPr>
        <w:tc>
          <w:tcPr>
            <w:tcW w:w="1888"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8/</w:t>
            </w:r>
          </w:p>
        </w:tc>
        <w:tc>
          <w:tcPr>
            <w:tcW w:w="1378"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6.15</w:t>
            </w:r>
          </w:p>
        </w:tc>
        <w:tc>
          <w:tcPr>
            <w:tcW w:w="3005"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1</w:t>
            </w: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rPr>
                <w:u w:val="single"/>
              </w:rPr>
            </w:pPr>
            <w:r w:rsidRPr="00C54B6A">
              <w:t xml:space="preserve">f1 </w:t>
            </w:r>
            <w:r w:rsidRPr="00C54B6A">
              <w:rPr>
                <w:vertAlign w:val="superscript"/>
              </w:rPr>
              <w:t>8/,9/</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3</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1</w:t>
            </w: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f2 </w:t>
            </w:r>
            <w:r w:rsidRPr="00C54B6A">
              <w:rPr>
                <w:vertAlign w:val="superscript"/>
              </w:rPr>
              <w:t>8/,9/</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0</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1</w:t>
            </w: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pPr>
            <w:r w:rsidRPr="00C54B6A">
              <w:t>g</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3 min.</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pP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pPr>
            <w:r w:rsidRPr="00C54B6A">
              <w:t>h1</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1</w:t>
            </w: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pPr>
            <w:r w:rsidRPr="00C54B6A">
              <w:t>h2</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15</w:t>
            </w: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pPr>
            <w:r w:rsidRPr="00C54B6A">
              <w:t>h3</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15</w:t>
            </w: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pPr>
            <w:r w:rsidRPr="00C54B6A">
              <w:t>h4</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10/</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15</w:t>
            </w: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pPr>
            <w:r w:rsidRPr="00C54B6A">
              <w:t>i</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7</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pP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pPr>
            <w:r w:rsidRPr="00C54B6A">
              <w:t>j</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0/</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1</w:t>
            </w: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5° min.</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2° min.</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1888"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3</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3°</w:t>
            </w:r>
          </w:p>
        </w:tc>
        <w:tc>
          <w:tcPr>
            <w:tcW w:w="300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5°</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5°</w:t>
            </w:r>
          </w:p>
        </w:tc>
      </w:tr>
      <w:tr w:rsidR="001829FC" w:rsidRPr="00C54B6A" w:rsidTr="00FF406F">
        <w:trPr>
          <w:cantSplit/>
          <w:trHeight w:val="360"/>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Cap P38t in accordance with IEC Publication 60061 (sheet 7004-133-1)</w:t>
            </w:r>
          </w:p>
        </w:tc>
      </w:tr>
      <w:tr w:rsidR="001829FC" w:rsidRPr="00C54B6A" w:rsidTr="00FF406F">
        <w:trPr>
          <w:cantSplit/>
          <w:trHeight w:val="516"/>
          <w:jc w:val="center"/>
        </w:trPr>
        <w:tc>
          <w:tcPr>
            <w:tcW w:w="8505" w:type="dxa"/>
            <w:gridSpan w:val="9"/>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51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504"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256"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511" w:type="dxa"/>
            <w:vMerge/>
            <w:shd w:val="clear" w:color="auto" w:fill="auto"/>
          </w:tcPr>
          <w:p w:rsidR="001829FC" w:rsidRPr="00C54B6A" w:rsidRDefault="001829FC" w:rsidP="00FF406F">
            <w:pPr>
              <w:suppressAutoHyphens w:val="0"/>
              <w:spacing w:before="40" w:after="120" w:line="220" w:lineRule="exact"/>
              <w:ind w:left="113" w:right="113"/>
            </w:pPr>
          </w:p>
        </w:tc>
        <w:tc>
          <w:tcPr>
            <w:tcW w:w="1504"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6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162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0</w:t>
            </w:r>
          </w:p>
        </w:tc>
        <w:tc>
          <w:tcPr>
            <w:tcW w:w="1129" w:type="dxa"/>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1105" w:type="dxa"/>
            <w:shd w:val="clear" w:color="auto" w:fill="auto"/>
          </w:tcPr>
          <w:p w:rsidR="001829FC" w:rsidRPr="00C54B6A" w:rsidRDefault="001829FC" w:rsidP="00FF406F">
            <w:pPr>
              <w:suppressAutoHyphens w:val="0"/>
              <w:spacing w:before="40" w:after="120" w:line="220" w:lineRule="exact"/>
              <w:ind w:left="113" w:right="113"/>
              <w:jc w:val="center"/>
            </w:pPr>
            <w:r w:rsidRPr="00C54B6A">
              <w:t>60</w:t>
            </w:r>
          </w:p>
        </w:tc>
      </w:tr>
      <w:tr w:rsidR="001829FC" w:rsidRPr="00C54B6A" w:rsidTr="00FF406F">
        <w:trPr>
          <w:cantSplit/>
          <w:trHeight w:val="360"/>
          <w:jc w:val="center"/>
        </w:trPr>
        <w:tc>
          <w:tcPr>
            <w:tcW w:w="1511"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504"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256"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22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0"/>
          <w:jc w:val="center"/>
        </w:trPr>
        <w:tc>
          <w:tcPr>
            <w:tcW w:w="1511"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1504"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6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8 max.</w:t>
            </w:r>
          </w:p>
        </w:tc>
        <w:tc>
          <w:tcPr>
            <w:tcW w:w="162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5 max.</w:t>
            </w:r>
          </w:p>
        </w:tc>
        <w:tc>
          <w:tcPr>
            <w:tcW w:w="1129" w:type="dxa"/>
            <w:shd w:val="clear" w:color="auto" w:fill="auto"/>
          </w:tcPr>
          <w:p w:rsidR="001829FC" w:rsidRPr="00C54B6A" w:rsidRDefault="001829FC" w:rsidP="00FF406F">
            <w:pPr>
              <w:suppressAutoHyphens w:val="0"/>
              <w:spacing w:before="40" w:after="120" w:line="220" w:lineRule="exact"/>
              <w:ind w:left="113" w:right="113"/>
              <w:jc w:val="center"/>
            </w:pPr>
            <w:r w:rsidRPr="00C54B6A">
              <w:t>68 max.</w:t>
            </w:r>
          </w:p>
        </w:tc>
        <w:tc>
          <w:tcPr>
            <w:tcW w:w="1105" w:type="dxa"/>
            <w:shd w:val="clear" w:color="auto" w:fill="auto"/>
          </w:tcPr>
          <w:p w:rsidR="001829FC" w:rsidRPr="00C54B6A" w:rsidRDefault="001829FC" w:rsidP="00FF406F">
            <w:pPr>
              <w:suppressAutoHyphens w:val="0"/>
              <w:spacing w:before="40" w:after="120" w:line="220" w:lineRule="exact"/>
              <w:ind w:left="113" w:right="113"/>
              <w:jc w:val="center"/>
            </w:pPr>
            <w:r w:rsidRPr="00C54B6A">
              <w:t>75 max.</w:t>
            </w:r>
          </w:p>
        </w:tc>
      </w:tr>
      <w:tr w:rsidR="001829FC" w:rsidRPr="00C54B6A" w:rsidTr="00FF406F">
        <w:trPr>
          <w:cantSplit/>
          <w:trHeight w:val="360"/>
          <w:jc w:val="center"/>
        </w:trPr>
        <w:tc>
          <w:tcPr>
            <w:tcW w:w="1511" w:type="dxa"/>
            <w:vMerge/>
            <w:shd w:val="clear" w:color="auto" w:fill="auto"/>
          </w:tcPr>
          <w:p w:rsidR="001829FC" w:rsidRPr="00C54B6A" w:rsidRDefault="001829FC" w:rsidP="00FF406F">
            <w:pPr>
              <w:suppressAutoHyphens w:val="0"/>
              <w:spacing w:before="40" w:after="120" w:line="220" w:lineRule="exact"/>
              <w:ind w:left="113" w:right="113"/>
            </w:pPr>
          </w:p>
        </w:tc>
        <w:tc>
          <w:tcPr>
            <w:tcW w:w="1504" w:type="dxa"/>
            <w:gridSpan w:val="2"/>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1627"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150 ± 15 %</w:t>
            </w:r>
          </w:p>
        </w:tc>
        <w:tc>
          <w:tcPr>
            <w:tcW w:w="1629"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750 ± 15 %</w:t>
            </w:r>
          </w:p>
        </w:tc>
        <w:tc>
          <w:tcPr>
            <w:tcW w:w="1129" w:type="dxa"/>
            <w:shd w:val="clear" w:color="auto" w:fill="auto"/>
          </w:tcPr>
          <w:p w:rsidR="001829FC" w:rsidRPr="00C54B6A" w:rsidRDefault="001829FC" w:rsidP="00FF406F">
            <w:pPr>
              <w:suppressAutoHyphens w:val="0"/>
              <w:spacing w:before="40" w:after="120" w:line="220" w:lineRule="exact"/>
              <w:ind w:left="113" w:right="113"/>
              <w:jc w:val="center"/>
            </w:pPr>
          </w:p>
        </w:tc>
        <w:tc>
          <w:tcPr>
            <w:tcW w:w="110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4949" w:type="dxa"/>
            <w:gridSpan w:val="6"/>
            <w:vMerge w:val="restart"/>
            <w:shd w:val="clear" w:color="auto" w:fill="auto"/>
            <w:vAlign w:val="center"/>
          </w:tcPr>
          <w:p w:rsidR="001829FC" w:rsidRPr="00C54B6A" w:rsidRDefault="001829FC" w:rsidP="00FF406F">
            <w:pPr>
              <w:suppressAutoHyphens w:val="0"/>
              <w:spacing w:before="40" w:after="120" w:line="220" w:lineRule="exact"/>
              <w:ind w:left="142" w:right="113"/>
            </w:pPr>
            <w:r w:rsidRPr="00C54B6A">
              <w:t>Reference luminous flux at approximately</w:t>
            </w:r>
          </w:p>
        </w:tc>
        <w:tc>
          <w:tcPr>
            <w:tcW w:w="1322" w:type="dxa"/>
            <w:shd w:val="clear" w:color="auto" w:fill="auto"/>
          </w:tcPr>
          <w:p w:rsidR="001829FC" w:rsidRPr="00C54B6A" w:rsidRDefault="001829FC" w:rsidP="00FF406F">
            <w:pPr>
              <w:spacing w:before="40" w:after="120" w:line="220" w:lineRule="exact"/>
              <w:ind w:right="113"/>
              <w:jc w:val="center"/>
            </w:pPr>
            <w:r w:rsidRPr="00C54B6A">
              <w:t>12 V</w:t>
            </w:r>
          </w:p>
        </w:tc>
        <w:tc>
          <w:tcPr>
            <w:tcW w:w="1129" w:type="dxa"/>
            <w:shd w:val="clear" w:color="auto" w:fill="auto"/>
          </w:tcPr>
          <w:p w:rsidR="001829FC" w:rsidRPr="00C54B6A" w:rsidRDefault="001829FC" w:rsidP="00FF406F">
            <w:pPr>
              <w:suppressAutoHyphens w:val="0"/>
              <w:spacing w:before="40" w:after="120" w:line="220" w:lineRule="exact"/>
              <w:ind w:left="113" w:right="113"/>
              <w:jc w:val="center"/>
            </w:pPr>
            <w:r w:rsidRPr="00C54B6A">
              <w:t>860</w:t>
            </w:r>
          </w:p>
        </w:tc>
        <w:tc>
          <w:tcPr>
            <w:tcW w:w="1105" w:type="dxa"/>
            <w:shd w:val="clear" w:color="auto" w:fill="auto"/>
          </w:tcPr>
          <w:p w:rsidR="001829FC" w:rsidRPr="00C54B6A" w:rsidRDefault="001829FC" w:rsidP="00FF406F">
            <w:pPr>
              <w:suppressAutoHyphens w:val="0"/>
              <w:spacing w:before="40" w:after="120" w:line="220" w:lineRule="exact"/>
              <w:ind w:left="113" w:right="113"/>
              <w:jc w:val="center"/>
            </w:pPr>
            <w:r w:rsidRPr="00C54B6A">
              <w:t>1,300</w:t>
            </w:r>
          </w:p>
        </w:tc>
      </w:tr>
      <w:tr w:rsidR="001829FC" w:rsidRPr="00C54B6A" w:rsidTr="00FF406F">
        <w:trPr>
          <w:cantSplit/>
          <w:trHeight w:val="360"/>
          <w:jc w:val="center"/>
        </w:trPr>
        <w:tc>
          <w:tcPr>
            <w:tcW w:w="4949" w:type="dxa"/>
            <w:gridSpan w:val="6"/>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right="113"/>
              <w:jc w:val="center"/>
            </w:pPr>
          </w:p>
        </w:tc>
        <w:tc>
          <w:tcPr>
            <w:tcW w:w="1322" w:type="dxa"/>
            <w:tcBorders>
              <w:bottom w:val="single" w:sz="12" w:space="0" w:color="auto"/>
            </w:tcBorders>
            <w:shd w:val="clear" w:color="auto" w:fill="auto"/>
          </w:tcPr>
          <w:p w:rsidR="001829FC" w:rsidRPr="00C54B6A" w:rsidRDefault="001829FC" w:rsidP="00FF406F">
            <w:pPr>
              <w:spacing w:before="40" w:after="120" w:line="220" w:lineRule="exact"/>
              <w:ind w:right="113"/>
              <w:jc w:val="center"/>
            </w:pPr>
            <w:r w:rsidRPr="00C54B6A">
              <w:t>13.2 V</w:t>
            </w:r>
          </w:p>
        </w:tc>
        <w:tc>
          <w:tcPr>
            <w:tcW w:w="112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150</w:t>
            </w:r>
          </w:p>
        </w:tc>
        <w:tc>
          <w:tcPr>
            <w:tcW w:w="110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750</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8/</w:t>
      </w:r>
      <w:r w:rsidRPr="00C54B6A">
        <w:rPr>
          <w:sz w:val="18"/>
          <w:szCs w:val="18"/>
        </w:rPr>
        <w:tab/>
        <w:t>The ends of the filaments are defined as the points where, when the viewing direction is direction A as shown in Figure 1 on sheet H14/1, the projection of the outside of the end turns crosses the filaments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f1" represents the length of the passing-beam filament and "f2" represents the length of the driving-beam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To be checked by means of a "Box system"; sheet H14/4.</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14</w:t>
      </w:r>
      <w:r w:rsidRPr="00C54B6A">
        <w:rPr>
          <w:b/>
        </w:rPr>
        <w:tab/>
        <w:t>Sheet H14/4</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Default="001829FC" w:rsidP="001829FC">
      <w:pPr>
        <w:suppressAutoHyphens w:val="0"/>
        <w:ind w:left="1134" w:right="1134"/>
        <w:jc w:val="both"/>
        <w:rPr>
          <w:snapToGrid w:val="0"/>
        </w:rPr>
      </w:pPr>
      <w:r w:rsidRPr="00C54B6A">
        <w:rPr>
          <w:snapToGrid w:val="0"/>
        </w:rPr>
        <w:t xml:space="preserve">This test is used to determine, by checking whether the filaments are correctly positioned relative to the reference axis and the reference plane, whether a </w:t>
      </w:r>
      <w:r>
        <w:rPr>
          <w:snapToGrid w:val="0"/>
        </w:rPr>
        <w:t>filament light source</w:t>
      </w:r>
      <w:r w:rsidRPr="00C54B6A">
        <w:rPr>
          <w:snapToGrid w:val="0"/>
        </w:rPr>
        <w:t xml:space="preserve"> complies with the requirements.</w:t>
      </w:r>
    </w:p>
    <w:p w:rsidR="001829FC" w:rsidRDefault="001829FC" w:rsidP="001829FC">
      <w:pPr>
        <w:suppressAutoHyphens w:val="0"/>
        <w:ind w:left="1134" w:right="1134"/>
        <w:jc w:val="both"/>
        <w:rPr>
          <w:snapToGrid w:val="0"/>
        </w:rPr>
      </w:pPr>
    </w:p>
    <w:p w:rsidR="001829FC" w:rsidRPr="00C54B6A" w:rsidRDefault="001829FC" w:rsidP="001829FC">
      <w:pPr>
        <w:suppressAutoHyphens w:val="0"/>
        <w:ind w:left="1134" w:right="1134"/>
        <w:jc w:val="both"/>
        <w:rPr>
          <w:snapToGrid w:val="0"/>
        </w:rPr>
      </w:pPr>
    </w:p>
    <w:p w:rsidR="001829FC" w:rsidRPr="00C54B6A" w:rsidRDefault="00E432EA" w:rsidP="001829FC">
      <w:pPr>
        <w:suppressAutoHyphens w:val="0"/>
        <w:ind w:left="1134" w:right="1134"/>
        <w:jc w:val="both"/>
        <w:rPr>
          <w:snapToGrid w:val="0"/>
        </w:rPr>
      </w:pPr>
      <w:r>
        <w:rPr>
          <w:noProof/>
          <w:lang w:eastAsia="en-GB"/>
        </w:rPr>
        <mc:AlternateContent>
          <mc:Choice Requires="wpg">
            <w:drawing>
              <wp:inline distT="0" distB="0" distL="0" distR="0">
                <wp:extent cx="4780915" cy="3561080"/>
                <wp:effectExtent l="0" t="0" r="635" b="1270"/>
                <wp:docPr id="14556" name="Canvas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915" cy="3561080"/>
                          <a:chOff x="0" y="0"/>
                          <a:chExt cx="4780915" cy="3560445"/>
                        </a:xfrm>
                      </wpg:grpSpPr>
                      <wps:wsp>
                        <wps:cNvPr id="14557" name="Canvas 1887"/>
                        <wps:cNvSpPr>
                          <a:spLocks noChangeAspect="1" noChangeArrowheads="1"/>
                        </wps:cNvSpPr>
                        <wps:spPr bwMode="auto">
                          <a:xfrm>
                            <a:off x="0" y="0"/>
                            <a:ext cx="4780915" cy="356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558" name="Group 1952"/>
                        <wpg:cNvGrpSpPr>
                          <a:grpSpLocks/>
                        </wpg:cNvGrpSpPr>
                        <wpg:grpSpPr bwMode="auto">
                          <a:xfrm>
                            <a:off x="0" y="20271"/>
                            <a:ext cx="4779818" cy="3508912"/>
                            <a:chOff x="0" y="163283"/>
                            <a:chExt cx="4781172" cy="3508912"/>
                          </a:xfrm>
                        </wpg:grpSpPr>
                        <wpg:grpSp>
                          <wpg:cNvPr id="14559" name="Group 1950"/>
                          <wpg:cNvGrpSpPr>
                            <a:grpSpLocks/>
                          </wpg:cNvGrpSpPr>
                          <wpg:grpSpPr bwMode="auto">
                            <a:xfrm>
                              <a:off x="0" y="163283"/>
                              <a:ext cx="4781172" cy="3508912"/>
                              <a:chOff x="0" y="163283"/>
                              <a:chExt cx="4781172" cy="3508912"/>
                            </a:xfrm>
                          </wpg:grpSpPr>
                          <wpg:grpSp>
                            <wpg:cNvPr id="14560" name="Group 1948"/>
                            <wpg:cNvGrpSpPr>
                              <a:grpSpLocks/>
                            </wpg:cNvGrpSpPr>
                            <wpg:grpSpPr bwMode="auto">
                              <a:xfrm>
                                <a:off x="0" y="163283"/>
                                <a:ext cx="4781172" cy="3508912"/>
                                <a:chOff x="0" y="163283"/>
                                <a:chExt cx="4781172" cy="3508912"/>
                              </a:xfrm>
                            </wpg:grpSpPr>
                            <wpg:grpSp>
                              <wpg:cNvPr id="14561" name="Group 1947"/>
                              <wpg:cNvGrpSpPr>
                                <a:grpSpLocks/>
                              </wpg:cNvGrpSpPr>
                              <wpg:grpSpPr bwMode="auto">
                                <a:xfrm>
                                  <a:off x="0" y="163283"/>
                                  <a:ext cx="4781172" cy="3476191"/>
                                  <a:chOff x="0" y="163283"/>
                                  <a:chExt cx="4781172" cy="3476191"/>
                                </a:xfrm>
                              </wpg:grpSpPr>
                              <wpg:grpSp>
                                <wpg:cNvPr id="14562" name="Group 1946"/>
                                <wpg:cNvGrpSpPr>
                                  <a:grpSpLocks/>
                                </wpg:cNvGrpSpPr>
                                <wpg:grpSpPr bwMode="auto">
                                  <a:xfrm>
                                    <a:off x="0" y="163283"/>
                                    <a:ext cx="4781172" cy="3476191"/>
                                    <a:chOff x="0" y="163283"/>
                                    <a:chExt cx="4781172" cy="3476191"/>
                                  </a:xfrm>
                                </wpg:grpSpPr>
                                <wpg:grpSp>
                                  <wpg:cNvPr id="14563" name="Group 1943"/>
                                  <wpg:cNvGrpSpPr>
                                    <a:grpSpLocks/>
                                  </wpg:cNvGrpSpPr>
                                  <wpg:grpSpPr bwMode="auto">
                                    <a:xfrm>
                                      <a:off x="0" y="163283"/>
                                      <a:ext cx="4781172" cy="3476191"/>
                                      <a:chOff x="179931" y="186183"/>
                                      <a:chExt cx="4781172" cy="3476191"/>
                                    </a:xfrm>
                                  </wpg:grpSpPr>
                                  <pic:pic xmlns:pic="http://schemas.openxmlformats.org/drawingml/2006/picture">
                                    <pic:nvPicPr>
                                      <pic:cNvPr id="14564" name="Picture 1942"/>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80000" y="186183"/>
                                        <a:ext cx="4780953" cy="347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565" name="Group 1892"/>
                                    <wpg:cNvGrpSpPr>
                                      <a:grpSpLocks/>
                                    </wpg:cNvGrpSpPr>
                                    <wpg:grpSpPr bwMode="auto">
                                      <a:xfrm>
                                        <a:off x="179931" y="244077"/>
                                        <a:ext cx="4781172" cy="3021969"/>
                                        <a:chOff x="-1642616" y="481145"/>
                                        <a:chExt cx="4756932" cy="3069744"/>
                                      </a:xfrm>
                                    </wpg:grpSpPr>
                                    <wpg:grpSp>
                                      <wpg:cNvPr id="14566" name="Group 1894"/>
                                      <wpg:cNvGrpSpPr>
                                        <a:grpSpLocks/>
                                      </wpg:cNvGrpSpPr>
                                      <wpg:grpSpPr bwMode="auto">
                                        <a:xfrm>
                                          <a:off x="-1642616" y="481145"/>
                                          <a:ext cx="4756932" cy="3010122"/>
                                          <a:chOff x="-1642616" y="481145"/>
                                          <a:chExt cx="4756932" cy="3010122"/>
                                        </a:xfrm>
                                      </wpg:grpSpPr>
                                      <wpg:grpSp>
                                        <wpg:cNvPr id="14567" name="Group 1896"/>
                                        <wpg:cNvGrpSpPr>
                                          <a:grpSpLocks/>
                                        </wpg:cNvGrpSpPr>
                                        <wpg:grpSpPr bwMode="auto">
                                          <a:xfrm>
                                            <a:off x="-1642616" y="481145"/>
                                            <a:ext cx="4756932" cy="3010122"/>
                                            <a:chOff x="-1642616" y="481145"/>
                                            <a:chExt cx="4756932" cy="3010122"/>
                                          </a:xfrm>
                                        </wpg:grpSpPr>
                                        <wpg:grpSp>
                                          <wpg:cNvPr id="14568" name="Group 1898"/>
                                          <wpg:cNvGrpSpPr>
                                            <a:grpSpLocks/>
                                          </wpg:cNvGrpSpPr>
                                          <wpg:grpSpPr bwMode="auto">
                                            <a:xfrm>
                                              <a:off x="-1642616" y="481145"/>
                                              <a:ext cx="4756932" cy="2973941"/>
                                              <a:chOff x="-1642616" y="481145"/>
                                              <a:chExt cx="4756932" cy="2973941"/>
                                            </a:xfrm>
                                          </wpg:grpSpPr>
                                          <wpg:grpSp>
                                            <wpg:cNvPr id="14569" name="Group 1900"/>
                                            <wpg:cNvGrpSpPr>
                                              <a:grpSpLocks/>
                                            </wpg:cNvGrpSpPr>
                                            <wpg:grpSpPr bwMode="auto">
                                              <a:xfrm>
                                                <a:off x="-1642616" y="481145"/>
                                                <a:ext cx="4756932" cy="2973941"/>
                                                <a:chOff x="-1642616" y="481145"/>
                                                <a:chExt cx="4756932" cy="2973941"/>
                                              </a:xfrm>
                                            </wpg:grpSpPr>
                                            <wpg:grpSp>
                                              <wpg:cNvPr id="14570" name="Group 1902"/>
                                              <wpg:cNvGrpSpPr>
                                                <a:grpSpLocks/>
                                              </wpg:cNvGrpSpPr>
                                              <wpg:grpSpPr bwMode="auto">
                                                <a:xfrm>
                                                  <a:off x="-1642616" y="481145"/>
                                                  <a:ext cx="4756932" cy="2973941"/>
                                                  <a:chOff x="-1642616" y="481145"/>
                                                  <a:chExt cx="4756932" cy="2973941"/>
                                                </a:xfrm>
                                              </wpg:grpSpPr>
                                              <wpg:grpSp>
                                                <wpg:cNvPr id="14571" name="Group 1904"/>
                                                <wpg:cNvGrpSpPr>
                                                  <a:grpSpLocks/>
                                                </wpg:cNvGrpSpPr>
                                                <wpg:grpSpPr bwMode="auto">
                                                  <a:xfrm>
                                                    <a:off x="-1642616" y="481145"/>
                                                    <a:ext cx="4756932" cy="2943863"/>
                                                    <a:chOff x="-1642616" y="481145"/>
                                                    <a:chExt cx="4756932" cy="2943863"/>
                                                  </a:xfrm>
                                                </wpg:grpSpPr>
                                                <wpg:grpSp>
                                                  <wpg:cNvPr id="14572" name="Group 1906"/>
                                                  <wpg:cNvGrpSpPr>
                                                    <a:grpSpLocks/>
                                                  </wpg:cNvGrpSpPr>
                                                  <wpg:grpSpPr bwMode="auto">
                                                    <a:xfrm>
                                                      <a:off x="-1642616" y="481145"/>
                                                      <a:ext cx="4756932" cy="2943863"/>
                                                      <a:chOff x="-1642616" y="481145"/>
                                                      <a:chExt cx="4756932" cy="2943863"/>
                                                    </a:xfrm>
                                                  </wpg:grpSpPr>
                                                  <wpg:grpSp>
                                                    <wpg:cNvPr id="14573" name="Group 1908"/>
                                                    <wpg:cNvGrpSpPr>
                                                      <a:grpSpLocks/>
                                                    </wpg:cNvGrpSpPr>
                                                    <wpg:grpSpPr bwMode="auto">
                                                      <a:xfrm>
                                                        <a:off x="-1642616" y="481145"/>
                                                        <a:ext cx="4756932" cy="2943863"/>
                                                        <a:chOff x="-1642616" y="481145"/>
                                                        <a:chExt cx="4756932" cy="2943863"/>
                                                      </a:xfrm>
                                                    </wpg:grpSpPr>
                                                    <wpg:grpSp>
                                                      <wpg:cNvPr id="14574" name="Group 1910"/>
                                                      <wpg:cNvGrpSpPr>
                                                        <a:grpSpLocks/>
                                                      </wpg:cNvGrpSpPr>
                                                      <wpg:grpSpPr bwMode="auto">
                                                        <a:xfrm>
                                                          <a:off x="-1642616" y="481145"/>
                                                          <a:ext cx="4756932" cy="2943863"/>
                                                          <a:chOff x="-1642616" y="481145"/>
                                                          <a:chExt cx="4756932" cy="2943863"/>
                                                        </a:xfrm>
                                                      </wpg:grpSpPr>
                                                      <wpg:grpSp>
                                                        <wpg:cNvPr id="14575" name="Group 1912"/>
                                                        <wpg:cNvGrpSpPr>
                                                          <a:grpSpLocks/>
                                                        </wpg:cNvGrpSpPr>
                                                        <wpg:grpSpPr bwMode="auto">
                                                          <a:xfrm>
                                                            <a:off x="-1642616" y="481145"/>
                                                            <a:ext cx="4756932" cy="2943863"/>
                                                            <a:chOff x="-1642616" y="481145"/>
                                                            <a:chExt cx="4756932" cy="2943863"/>
                                                          </a:xfrm>
                                                        </wpg:grpSpPr>
                                                        <wpg:grpSp>
                                                          <wpg:cNvPr id="14576" name="Group 1914"/>
                                                          <wpg:cNvGrpSpPr>
                                                            <a:grpSpLocks/>
                                                          </wpg:cNvGrpSpPr>
                                                          <wpg:grpSpPr bwMode="auto">
                                                            <a:xfrm>
                                                              <a:off x="-1642616" y="481145"/>
                                                              <a:ext cx="4756932" cy="2943863"/>
                                                              <a:chOff x="-1642616" y="481145"/>
                                                              <a:chExt cx="4756932" cy="2943863"/>
                                                            </a:xfrm>
                                                          </wpg:grpSpPr>
                                                          <wpg:grpSp>
                                                            <wpg:cNvPr id="14577" name="Group 1916"/>
                                                            <wpg:cNvGrpSpPr>
                                                              <a:grpSpLocks/>
                                                            </wpg:cNvGrpSpPr>
                                                            <wpg:grpSpPr bwMode="auto">
                                                              <a:xfrm>
                                                                <a:off x="-1642616" y="481145"/>
                                                                <a:ext cx="4756932" cy="2943863"/>
                                                                <a:chOff x="-1642616" y="481145"/>
                                                                <a:chExt cx="4756932" cy="2943863"/>
                                                              </a:xfrm>
                                                            </wpg:grpSpPr>
                                                            <wpg:grpSp>
                                                              <wpg:cNvPr id="14578" name="Group 1918"/>
                                                              <wpg:cNvGrpSpPr>
                                                                <a:grpSpLocks/>
                                                              </wpg:cNvGrpSpPr>
                                                              <wpg:grpSpPr bwMode="auto">
                                                                <a:xfrm>
                                                                  <a:off x="-1642616" y="481145"/>
                                                                  <a:ext cx="4756932" cy="2943863"/>
                                                                  <a:chOff x="-1642616" y="481145"/>
                                                                  <a:chExt cx="4756932" cy="2943863"/>
                                                                </a:xfrm>
                                                              </wpg:grpSpPr>
                                                              <wpg:grpSp>
                                                                <wpg:cNvPr id="14579" name="Group 1920"/>
                                                                <wpg:cNvGrpSpPr>
                                                                  <a:grpSpLocks/>
                                                                </wpg:cNvGrpSpPr>
                                                                <wpg:grpSpPr bwMode="auto">
                                                                  <a:xfrm>
                                                                    <a:off x="-1642616" y="481145"/>
                                                                    <a:ext cx="4756932" cy="2936908"/>
                                                                    <a:chOff x="-1642616" y="481145"/>
                                                                    <a:chExt cx="4756932" cy="2936908"/>
                                                                  </a:xfrm>
                                                                </wpg:grpSpPr>
                                                                <wpg:grpSp>
                                                                  <wpg:cNvPr id="14580" name="Group 1922"/>
                                                                  <wpg:cNvGrpSpPr>
                                                                    <a:grpSpLocks/>
                                                                  </wpg:cNvGrpSpPr>
                                                                  <wpg:grpSpPr bwMode="auto">
                                                                    <a:xfrm>
                                                                      <a:off x="-1642616" y="481145"/>
                                                                      <a:ext cx="4756932" cy="2936908"/>
                                                                      <a:chOff x="-1642616" y="481145"/>
                                                                      <a:chExt cx="4756932" cy="2936908"/>
                                                                    </a:xfrm>
                                                                  </wpg:grpSpPr>
                                                                  <wpg:grpSp>
                                                                    <wpg:cNvPr id="14581" name="Group 1924"/>
                                                                    <wpg:cNvGrpSpPr>
                                                                      <a:grpSpLocks/>
                                                                    </wpg:cNvGrpSpPr>
                                                                    <wpg:grpSpPr bwMode="auto">
                                                                      <a:xfrm>
                                                                        <a:off x="-1642616" y="481145"/>
                                                                        <a:ext cx="4606490" cy="2936908"/>
                                                                        <a:chOff x="-1642616" y="481145"/>
                                                                        <a:chExt cx="4606490" cy="2936908"/>
                                                                      </a:xfrm>
                                                                    </wpg:grpSpPr>
                                                                    <wpg:grpSp>
                                                                      <wpg:cNvPr id="14582" name="Group 1926"/>
                                                                      <wpg:cNvGrpSpPr>
                                                                        <a:grpSpLocks/>
                                                                      </wpg:cNvGrpSpPr>
                                                                      <wpg:grpSpPr bwMode="auto">
                                                                        <a:xfrm>
                                                                          <a:off x="-1642616" y="481145"/>
                                                                          <a:ext cx="2945731" cy="2936908"/>
                                                                          <a:chOff x="-1642616" y="481145"/>
                                                                          <a:chExt cx="2945731" cy="2936908"/>
                                                                        </a:xfrm>
                                                                      </wpg:grpSpPr>
                                                                      <wpg:grpSp>
                                                                        <wpg:cNvPr id="14583" name="Group 1928"/>
                                                                        <wpg:cNvGrpSpPr>
                                                                          <a:grpSpLocks/>
                                                                        </wpg:cNvGrpSpPr>
                                                                        <wpg:grpSpPr bwMode="auto">
                                                                          <a:xfrm>
                                                                            <a:off x="-1642616" y="481145"/>
                                                                            <a:ext cx="2945731" cy="2936908"/>
                                                                            <a:chOff x="-1642616" y="481145"/>
                                                                            <a:chExt cx="2945731" cy="2936908"/>
                                                                          </a:xfrm>
                                                                        </wpg:grpSpPr>
                                                                        <wpg:grpSp>
                                                                          <wpg:cNvPr id="14584" name="Group 1930"/>
                                                                          <wpg:cNvGrpSpPr>
                                                                            <a:grpSpLocks/>
                                                                          </wpg:cNvGrpSpPr>
                                                                          <wpg:grpSpPr bwMode="auto">
                                                                            <a:xfrm>
                                                                              <a:off x="-1642616" y="481145"/>
                                                                              <a:ext cx="2945731" cy="2936908"/>
                                                                              <a:chOff x="-1642616" y="481145"/>
                                                                              <a:chExt cx="2945731" cy="2936908"/>
                                                                            </a:xfrm>
                                                                          </wpg:grpSpPr>
                                                                          <wpg:grpSp>
                                                                            <wpg:cNvPr id="14585" name="Group 1932"/>
                                                                            <wpg:cNvGrpSpPr>
                                                                              <a:grpSpLocks/>
                                                                            </wpg:cNvGrpSpPr>
                                                                            <wpg:grpSpPr bwMode="auto">
                                                                              <a:xfrm>
                                                                                <a:off x="-1642616" y="481145"/>
                                                                                <a:ext cx="2846204" cy="2936908"/>
                                                                                <a:chOff x="-1642616" y="481145"/>
                                                                                <a:chExt cx="2846204" cy="2936908"/>
                                                                              </a:xfrm>
                                                                            </wpg:grpSpPr>
                                                                            <wpg:grpSp>
                                                                              <wpg:cNvPr id="14586" name="Group 1934"/>
                                                                              <wpg:cNvGrpSpPr>
                                                                                <a:grpSpLocks/>
                                                                              </wpg:cNvGrpSpPr>
                                                                              <wpg:grpSpPr bwMode="auto">
                                                                                <a:xfrm>
                                                                                  <a:off x="-1642616" y="481145"/>
                                                                                  <a:ext cx="2199239" cy="2936908"/>
                                                                                  <a:chOff x="-1642616" y="481145"/>
                                                                                  <a:chExt cx="2199239" cy="2936908"/>
                                                                                </a:xfrm>
                                                                              </wpg:grpSpPr>
                                                                              <wps:wsp>
                                                                                <wps:cNvPr id="14587" name="Text Box 3"/>
                                                                                <wps:cNvSpPr txBox="1">
                                                                                  <a:spLocks noChangeArrowheads="1"/>
                                                                                </wps:cNvSpPr>
                                                                                <wps:spPr bwMode="auto">
                                                                                  <a:xfrm>
                                                                                    <a:off x="-787367" y="481145"/>
                                                                                    <a:ext cx="1343990" cy="1862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6.15 to reference plane</w:t>
                                                                                      </w:r>
                                                                                    </w:p>
                                                                                  </w:txbxContent>
                                                                                </wps:txbx>
                                                                                <wps:bodyPr rot="0" vert="horz" wrap="square" lIns="0" tIns="0" rIns="0" bIns="0" anchor="t" anchorCtr="0" upright="1">
                                                                                  <a:noAutofit/>
                                                                                </wps:bodyPr>
                                                                              </wps:wsp>
                                                                              <wps:wsp>
                                                                                <wps:cNvPr id="14588" name="Text Box 116"/>
                                                                                <wps:cNvSpPr txBox="1">
                                                                                  <a:spLocks noChangeArrowheads="1"/>
                                                                                </wps:cNvSpPr>
                                                                                <wps:spPr bwMode="auto">
                                                                                  <a:xfrm>
                                                                                    <a:off x="-1642616" y="3243924"/>
                                                                                    <a:ext cx="57508" cy="1741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txbxContent>
                                                                                </wps:txbx>
                                                                                <wps:bodyPr rot="0" vert="horz" wrap="none" lIns="0" tIns="0" rIns="0" bIns="0" anchor="t" anchorCtr="0" upright="1">
                                                                                  <a:noAutofit/>
                                                                                </wps:bodyPr>
                                                                              </wps:wsp>
                                                                            </wpg:grpSp>
                                                                            <wps:wsp>
                                                                              <wps:cNvPr id="14589" name="Text Box 118"/>
                                                                              <wps:cNvSpPr txBox="1">
                                                                                <a:spLocks noChangeArrowheads="1"/>
                                                                              </wps:cNvSpPr>
                                                                              <wps:spPr bwMode="auto">
                                                                                <a:xfrm>
                                                                                  <a:off x="1084153" y="1627121"/>
                                                                                  <a:ext cx="119435" cy="1102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8665A" w:rsidRDefault="00D15270" w:rsidP="001829FC">
                                                                                    <w:pPr>
                                                                                      <w:pStyle w:val="NormalWeb"/>
                                                                                      <w:spacing w:line="240" w:lineRule="exact"/>
                                                                                      <w:rPr>
                                                                                        <w:position w:val="6"/>
                                                                                      </w:rPr>
                                                                                    </w:pPr>
                                                                                    <w:r w:rsidRPr="0068665A">
                                                                                      <w:rPr>
                                                                                        <w:position w:val="6"/>
                                                                                        <w:sz w:val="20"/>
                                                                                        <w:szCs w:val="20"/>
                                                                                        <w:lang w:val="fr-CH"/>
                                                                                      </w:rPr>
                                                                                      <w:t>c2</w:t>
                                                                                    </w:r>
                                                                                  </w:p>
                                                                                </w:txbxContent>
                                                                              </wps:txbx>
                                                                              <wps:bodyPr rot="0" vert="horz" wrap="none" lIns="0" tIns="0" rIns="0" bIns="0" anchor="t" anchorCtr="0" upright="1">
                                                                                <a:noAutofit/>
                                                                              </wps:bodyPr>
                                                                            </wps:wsp>
                                                                          </wpg:grpSp>
                                                                          <wps:wsp>
                                                                            <wps:cNvPr id="14590" name="Text Box 118"/>
                                                                            <wps:cNvSpPr txBox="1">
                                                                              <a:spLocks noChangeArrowheads="1"/>
                                                                            </wps:cNvSpPr>
                                                                            <wps:spPr bwMode="auto">
                                                                              <a:xfrm>
                                                                                <a:off x="1183668" y="1792214"/>
                                                                                <a:ext cx="119447" cy="1102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8665A" w:rsidRDefault="00D15270" w:rsidP="001829FC">
                                                                                  <w:pPr>
                                                                                    <w:pStyle w:val="NormalWeb"/>
                                                                                    <w:spacing w:line="240" w:lineRule="exact"/>
                                                                                    <w:rPr>
                                                                                      <w:position w:val="6"/>
                                                                                    </w:rPr>
                                                                                  </w:pPr>
                                                                                  <w:r w:rsidRPr="0068665A">
                                                                                    <w:rPr>
                                                                                      <w:position w:val="6"/>
                                                                                      <w:sz w:val="20"/>
                                                                                      <w:szCs w:val="20"/>
                                                                                      <w:lang w:val="fr-CH"/>
                                                                                    </w:rPr>
                                                                                    <w:t>c1</w:t>
                                                                                  </w:r>
                                                                                </w:p>
                                                                              </w:txbxContent>
                                                                            </wps:txbx>
                                                                            <wps:bodyPr rot="0" vert="horz" wrap="none" lIns="0" tIns="0" rIns="0" bIns="0" anchor="t" anchorCtr="0" upright="1">
                                                                              <a:noAutofit/>
                                                                            </wps:bodyPr>
                                                                          </wps:wsp>
                                                                        </wpg:grpSp>
                                                                        <wps:wsp>
                                                                          <wps:cNvPr id="14591" name="Text Box 118"/>
                                                                          <wps:cNvSpPr txBox="1">
                                                                            <a:spLocks noChangeArrowheads="1"/>
                                                                          </wps:cNvSpPr>
                                                                          <wps:spPr bwMode="auto">
                                                                            <a:xfrm>
                                                                              <a:off x="508697" y="2905300"/>
                                                                              <a:ext cx="119447" cy="1096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8665A" w:rsidRDefault="00D15270" w:rsidP="001829FC">
                                                                                <w:pPr>
                                                                                  <w:pStyle w:val="NormalWeb"/>
                                                                                  <w:spacing w:line="240" w:lineRule="exact"/>
                                                                                  <w:rPr>
                                                                                    <w:position w:val="6"/>
                                                                                  </w:rPr>
                                                                                </w:pPr>
                                                                                <w:r w:rsidRPr="0068665A">
                                                                                  <w:rPr>
                                                                                    <w:position w:val="6"/>
                                                                                    <w:sz w:val="20"/>
                                                                                    <w:szCs w:val="20"/>
                                                                                    <w:lang w:val="fr-CH"/>
                                                                                  </w:rPr>
                                                                                  <w:t>c3</w:t>
                                                                                </w:r>
                                                                              </w:p>
                                                                            </w:txbxContent>
                                                                          </wps:txbx>
                                                                          <wps:bodyPr rot="0" vert="horz" wrap="none" lIns="0" tIns="0" rIns="0" bIns="0" anchor="t" anchorCtr="0" upright="1">
                                                                            <a:noAutofit/>
                                                                          </wps:bodyPr>
                                                                        </wps:wsp>
                                                                      </wpg:grpSp>
                                                                      <wps:wsp>
                                                                        <wps:cNvPr id="14592" name="Text Box 116"/>
                                                                        <wps:cNvSpPr txBox="1">
                                                                          <a:spLocks noChangeArrowheads="1"/>
                                                                        </wps:cNvSpPr>
                                                                        <wps:spPr bwMode="auto">
                                                                          <a:xfrm>
                                                                            <a:off x="-1435953" y="2314578"/>
                                                                            <a:ext cx="396893" cy="21797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4593" name="Text Box 1615"/>
                                                                      <wps:cNvSpPr txBox="1">
                                                                        <a:spLocks noChangeArrowheads="1"/>
                                                                      </wps:cNvSpPr>
                                                                      <wps:spPr bwMode="auto">
                                                                        <a:xfrm>
                                                                          <a:off x="1391153" y="757712"/>
                                                                          <a:ext cx="1572721" cy="186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or passing-beam filament</w:t>
                                                                            </w:r>
                                                                          </w:p>
                                                                        </w:txbxContent>
                                                                      </wps:txbx>
                                                                      <wps:bodyPr rot="0" vert="horz" wrap="square" lIns="0" tIns="0" rIns="0" bIns="0" anchor="t" anchorCtr="0" upright="1">
                                                                        <a:noAutofit/>
                                                                      </wps:bodyPr>
                                                                    </wps:wsp>
                                                                  </wpg:grpSp>
                                                                  <wps:wsp>
                                                                    <wps:cNvPr id="14594" name="Text Box 1615"/>
                                                                    <wps:cNvSpPr txBox="1">
                                                                      <a:spLocks noChangeArrowheads="1"/>
                                                                    </wps:cNvSpPr>
                                                                    <wps:spPr bwMode="auto">
                                                                      <a:xfrm>
                                                                        <a:off x="1542056" y="2225065"/>
                                                                        <a:ext cx="1572260" cy="186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or driving-beam filament</w:t>
                                                                          </w:r>
                                                                        </w:p>
                                                                      </w:txbxContent>
                                                                    </wps:txbx>
                                                                    <wps:bodyPr rot="0" vert="horz" wrap="square" lIns="0" tIns="0" rIns="0" bIns="0" anchor="t" anchorCtr="0" upright="1">
                                                                      <a:noAutofit/>
                                                                    </wps:bodyPr>
                                                                  </wps:wsp>
                                                                </wpg:grpSp>
                                                                <wps:wsp>
                                                                  <wps:cNvPr id="14595" name="Text Box 1615"/>
                                                                  <wps:cNvSpPr txBox="1">
                                                                    <a:spLocks noChangeArrowheads="1"/>
                                                                  </wps:cNvSpPr>
                                                                  <wps:spPr bwMode="auto">
                                                                    <a:xfrm>
                                                                      <a:off x="-1481882" y="1058559"/>
                                                                      <a:ext cx="827552" cy="186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596" name="Text Box 1615"/>
                                                                <wps:cNvSpPr txBox="1">
                                                                  <a:spLocks noChangeArrowheads="1"/>
                                                                </wps:cNvSpPr>
                                                                <wps:spPr bwMode="auto">
                                                                  <a:xfrm>
                                                                    <a:off x="-1481737" y="3238953"/>
                                                                    <a:ext cx="827405" cy="186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597" name="Text Box 118"/>
                                                              <wps:cNvSpPr txBox="1">
                                                                <a:spLocks noChangeArrowheads="1"/>
                                                              </wps:cNvSpPr>
                                                              <wps:spPr bwMode="auto">
                                                                <a:xfrm>
                                                                  <a:off x="238164" y="880324"/>
                                                                  <a:ext cx="127028" cy="1676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none" lIns="0" tIns="0" rIns="0" bIns="0" anchor="t" anchorCtr="0" upright="1">
                                                                <a:noAutofit/>
                                                              </wps:bodyPr>
                                                            </wps:wsp>
                                                          </wpg:grpSp>
                                                          <wps:wsp>
                                                            <wps:cNvPr id="14598" name="Text Box 118"/>
                                                            <wps:cNvSpPr txBox="1">
                                                              <a:spLocks noChangeArrowheads="1"/>
                                                            </wps:cNvSpPr>
                                                            <wps:spPr bwMode="auto">
                                                              <a:xfrm>
                                                                <a:off x="990855" y="757797"/>
                                                                <a:ext cx="127028" cy="1676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none" lIns="0" tIns="0" rIns="0" bIns="0" anchor="t" anchorCtr="0" upright="1">
                                                              <a:noAutofit/>
                                                            </wps:bodyPr>
                                                          </wps:wsp>
                                                        </wpg:grpSp>
                                                        <wps:wsp>
                                                          <wps:cNvPr id="14599" name="Text Box 118"/>
                                                          <wps:cNvSpPr txBox="1">
                                                            <a:spLocks noChangeArrowheads="1"/>
                                                          </wps:cNvSpPr>
                                                          <wps:spPr bwMode="auto">
                                                            <a:xfrm>
                                                              <a:off x="306418" y="1021552"/>
                                                              <a:ext cx="119445" cy="1676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1</w:t>
                                                                </w:r>
                                                              </w:p>
                                                            </w:txbxContent>
                                                          </wps:txbx>
                                                          <wps:bodyPr rot="0" vert="horz" wrap="none" lIns="0" tIns="0" rIns="0" bIns="0" anchor="t" anchorCtr="0" upright="1">
                                                            <a:noAutofit/>
                                                          </wps:bodyPr>
                                                        </wps:wsp>
                                                      </wpg:grpSp>
                                                      <wps:wsp>
                                                        <wps:cNvPr id="14600" name="Text Box 118"/>
                                                        <wps:cNvSpPr txBox="1">
                                                          <a:spLocks noChangeArrowheads="1"/>
                                                        </wps:cNvSpPr>
                                                        <wps:spPr bwMode="auto">
                                                          <a:xfrm>
                                                            <a:off x="889106" y="1170518"/>
                                                            <a:ext cx="119444" cy="1676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none" lIns="0" tIns="0" rIns="0" bIns="0" anchor="t" anchorCtr="0" upright="1">
                                                          <a:noAutofit/>
                                                        </wps:bodyPr>
                                                      </wps:wsp>
                                                    </wpg:grpSp>
                                                    <wps:wsp>
                                                      <wps:cNvPr id="14601" name="Text Box 118"/>
                                                      <wps:cNvSpPr txBox="1">
                                                        <a:spLocks noChangeArrowheads="1"/>
                                                      </wps:cNvSpPr>
                                                      <wps:spPr bwMode="auto">
                                                        <a:xfrm>
                                                          <a:off x="1450306" y="1170518"/>
                                                          <a:ext cx="119445" cy="1483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none" lIns="0" tIns="0" rIns="0" bIns="0" anchor="t" anchorCtr="0" upright="1">
                                                        <a:noAutofit/>
                                                      </wps:bodyPr>
                                                    </wps:wsp>
                                                  </wpg:grpSp>
                                                  <wps:wsp>
                                                    <wps:cNvPr id="14602" name="Text Box 118"/>
                                                    <wps:cNvSpPr txBox="1">
                                                      <a:spLocks noChangeArrowheads="1"/>
                                                    </wps:cNvSpPr>
                                                    <wps:spPr bwMode="auto">
                                                      <a:xfrm>
                                                        <a:off x="1730906" y="1171808"/>
                                                        <a:ext cx="119445" cy="1676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none" lIns="0" tIns="0" rIns="0" bIns="0" anchor="t" anchorCtr="0" upright="1">
                                                      <a:noAutofit/>
                                                    </wps:bodyPr>
                                                  </wps:wsp>
                                                </wpg:grpSp>
                                                <wps:wsp>
                                                  <wps:cNvPr id="14603" name="Text Box 118"/>
                                                  <wps:cNvSpPr txBox="1">
                                                    <a:spLocks noChangeArrowheads="1"/>
                                                  </wps:cNvSpPr>
                                                  <wps:spPr bwMode="auto">
                                                    <a:xfrm>
                                                      <a:off x="761445" y="2704681"/>
                                                      <a:ext cx="218034" cy="128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2E3104" w:rsidRDefault="00D15270" w:rsidP="001829FC">
                                                        <w:pPr>
                                                          <w:pStyle w:val="NormalWeb"/>
                                                          <w:spacing w:line="220" w:lineRule="exact"/>
                                                          <w:rPr>
                                                            <w:sz w:val="20"/>
                                                            <w:szCs w:val="20"/>
                                                          </w:rPr>
                                                        </w:pPr>
                                                        <w:r w:rsidRPr="007B346D">
                                                          <w:rPr>
                                                            <w:sz w:val="20"/>
                                                            <w:szCs w:val="20"/>
                                                            <w:lang w:val="fr-CH"/>
                                                          </w:rPr>
                                                          <w:t>c</w:t>
                                                        </w:r>
                                                        <w:r w:rsidRPr="002E3104">
                                                          <w:rPr>
                                                            <w:sz w:val="20"/>
                                                            <w:szCs w:val="20"/>
                                                            <w:lang w:val="fr-CH"/>
                                                          </w:rPr>
                                                          <w:t>3/2</w:t>
                                                        </w:r>
                                                      </w:p>
                                                    </w:txbxContent>
                                                  </wps:txbx>
                                                  <wps:bodyPr rot="0" vert="horz" wrap="none" lIns="0" tIns="0" rIns="0" bIns="0" anchor="t" anchorCtr="0" upright="1">
                                                    <a:noAutofit/>
                                                  </wps:bodyPr>
                                                </wps:wsp>
                                              </wpg:grpSp>
                                              <wps:wsp>
                                                <wps:cNvPr id="14604" name="Text Box 118"/>
                                                <wps:cNvSpPr txBox="1">
                                                  <a:spLocks noChangeArrowheads="1"/>
                                                </wps:cNvSpPr>
                                                <wps:spPr bwMode="auto">
                                                  <a:xfrm>
                                                    <a:off x="252067" y="3287431"/>
                                                    <a:ext cx="84686" cy="167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none" lIns="0" tIns="0" rIns="0" bIns="0" anchor="t" anchorCtr="0" upright="1">
                                                  <a:noAutofit/>
                                                </wps:bodyPr>
                                              </wps:wsp>
                                            </wpg:grpSp>
                                            <wps:wsp>
                                              <wps:cNvPr id="14605" name="Text Box 118"/>
                                              <wps:cNvSpPr txBox="1">
                                                <a:spLocks noChangeArrowheads="1"/>
                                              </wps:cNvSpPr>
                                              <wps:spPr bwMode="auto">
                                                <a:xfrm>
                                                  <a:off x="218572" y="2225401"/>
                                                  <a:ext cx="84686" cy="167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none" lIns="0" tIns="0" rIns="0" bIns="0" anchor="t" anchorCtr="0" upright="1">
                                                <a:noAutofit/>
                                              </wps:bodyPr>
                                            </wps:wsp>
                                          </wpg:grpSp>
                                          <wps:wsp>
                                            <wps:cNvPr id="14606" name="Text Box 118"/>
                                            <wps:cNvSpPr txBox="1">
                                              <a:spLocks noChangeArrowheads="1"/>
                                            </wps:cNvSpPr>
                                            <wps:spPr bwMode="auto">
                                              <a:xfrm>
                                                <a:off x="1457258" y="1388416"/>
                                                <a:ext cx="91637" cy="167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none" lIns="0" tIns="0" rIns="0" bIns="0" anchor="t" anchorCtr="0" upright="1">
                                              <a:noAutofit/>
                                            </wps:bodyPr>
                                          </wps:wsp>
                                        </wpg:grpSp>
                                        <wps:wsp>
                                          <wps:cNvPr id="14607" name="Text Box 118"/>
                                          <wps:cNvSpPr txBox="1">
                                            <a:spLocks noChangeArrowheads="1"/>
                                          </wps:cNvSpPr>
                                          <wps:spPr bwMode="auto">
                                            <a:xfrm>
                                              <a:off x="1492017" y="3323608"/>
                                              <a:ext cx="91637" cy="1676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none" lIns="0" tIns="0" rIns="0" bIns="0" anchor="t" anchorCtr="0" upright="1">
                                            <a:noAutofit/>
                                          </wps:bodyPr>
                                        </wps:wsp>
                                      </wpg:grpSp>
                                      <wps:wsp>
                                        <wps:cNvPr id="14608" name="Text Box 118"/>
                                        <wps:cNvSpPr txBox="1">
                                          <a:spLocks noChangeArrowheads="1"/>
                                        </wps:cNvSpPr>
                                        <wps:spPr bwMode="auto">
                                          <a:xfrm>
                                            <a:off x="2035522" y="1309767"/>
                                            <a:ext cx="126396" cy="121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8665A" w:rsidRDefault="00D15270" w:rsidP="001829FC">
                                              <w:pPr>
                                                <w:pStyle w:val="NormalWeb"/>
                                                <w:spacing w:line="240" w:lineRule="exact"/>
                                                <w:rPr>
                                                  <w:position w:val="6"/>
                                                </w:rPr>
                                              </w:pPr>
                                              <w:r w:rsidRPr="0068665A">
                                                <w:rPr>
                                                  <w:position w:val="6"/>
                                                  <w:sz w:val="20"/>
                                                  <w:szCs w:val="20"/>
                                                  <w:lang w:val="fr-CH"/>
                                                </w:rPr>
                                                <w:t>a1</w:t>
                                              </w:r>
                                            </w:p>
                                          </w:txbxContent>
                                        </wps:txbx>
                                        <wps:bodyPr rot="0" vert="vert270" wrap="none" lIns="0" tIns="0" rIns="0" bIns="0" anchor="t" anchorCtr="0" upright="1">
                                          <a:noAutofit/>
                                        </wps:bodyPr>
                                      </wps:wsp>
                                    </wpg:grpSp>
                                    <wps:wsp>
                                      <wps:cNvPr id="14609" name="Text Box 118"/>
                                      <wps:cNvSpPr txBox="1">
                                        <a:spLocks noChangeArrowheads="1"/>
                                      </wps:cNvSpPr>
                                      <wps:spPr bwMode="auto">
                                        <a:xfrm>
                                          <a:off x="2035522" y="3429002"/>
                                          <a:ext cx="125764" cy="1218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8665A" w:rsidRDefault="00D15270" w:rsidP="001829FC">
                                            <w:pPr>
                                              <w:pStyle w:val="NormalWeb"/>
                                              <w:spacing w:line="240" w:lineRule="exact"/>
                                              <w:rPr>
                                                <w:position w:val="6"/>
                                              </w:rPr>
                                            </w:pPr>
                                            <w:r w:rsidRPr="0068665A">
                                              <w:rPr>
                                                <w:position w:val="6"/>
                                                <w:sz w:val="20"/>
                                                <w:szCs w:val="20"/>
                                                <w:lang w:val="fr-CH"/>
                                              </w:rPr>
                                              <w:t>a1</w:t>
                                            </w:r>
                                          </w:p>
                                        </w:txbxContent>
                                      </wps:txbx>
                                      <wps:bodyPr rot="0" vert="vert270" wrap="none" lIns="0" tIns="0" rIns="0" bIns="0" anchor="t" anchorCtr="0" upright="1">
                                        <a:noAutofit/>
                                      </wps:bodyPr>
                                    </wps:wsp>
                                  </wpg:grpSp>
                                </wpg:grpSp>
                                <wps:wsp>
                                  <wps:cNvPr id="14610" name="Text Box 118"/>
                                  <wps:cNvSpPr txBox="1">
                                    <a:spLocks noChangeArrowheads="1"/>
                                  </wps:cNvSpPr>
                                  <wps:spPr bwMode="auto">
                                    <a:xfrm>
                                      <a:off x="2932732" y="2083283"/>
                                      <a:ext cx="157530" cy="120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2</w:t>
                                        </w:r>
                                      </w:p>
                                    </w:txbxContent>
                                  </wps:txbx>
                                  <wps:bodyPr rot="0" vert="vert270" wrap="none" lIns="0" tIns="0" rIns="0" bIns="0" anchor="t" anchorCtr="0" upright="1">
                                    <a:noAutofit/>
                                  </wps:bodyPr>
                                </wps:wsp>
                              </wpg:grpSp>
                              <wps:wsp>
                                <wps:cNvPr id="14611" name="Text Box 118"/>
                                <wps:cNvSpPr txBox="1">
                                  <a:spLocks noChangeArrowheads="1"/>
                                </wps:cNvSpPr>
                                <wps:spPr bwMode="auto">
                                  <a:xfrm>
                                    <a:off x="1225306" y="3036299"/>
                                    <a:ext cx="127041" cy="1079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52687" w:rsidRDefault="00D15270" w:rsidP="001829FC">
                                      <w:pPr>
                                        <w:pStyle w:val="NormalWeb"/>
                                        <w:spacing w:line="220" w:lineRule="exact"/>
                                        <w:rPr>
                                          <w:sz w:val="18"/>
                                          <w:szCs w:val="18"/>
                                        </w:rPr>
                                      </w:pPr>
                                      <w:r w:rsidRPr="00152687">
                                        <w:rPr>
                                          <w:sz w:val="18"/>
                                          <w:szCs w:val="18"/>
                                          <w:lang w:val="fr-CH"/>
                                        </w:rPr>
                                        <w:t>a2</w:t>
                                      </w:r>
                                    </w:p>
                                  </w:txbxContent>
                                </wps:txbx>
                                <wps:bodyPr rot="0" vert="vert270" wrap="none" lIns="0" tIns="0" rIns="0" bIns="0" anchor="t" anchorCtr="0" upright="1">
                                  <a:noAutofit/>
                                </wps:bodyPr>
                              </wps:wsp>
                            </wpg:grpSp>
                            <wps:wsp>
                              <wps:cNvPr id="14612" name="Text Box 116"/>
                              <wps:cNvSpPr txBox="1">
                                <a:spLocks noChangeArrowheads="1"/>
                              </wps:cNvSpPr>
                              <wps:spPr bwMode="auto">
                                <a:xfrm>
                                  <a:off x="207711" y="3458245"/>
                                  <a:ext cx="589469" cy="213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s B, C</w:t>
                                    </w:r>
                                  </w:p>
                                </w:txbxContent>
                              </wps:txbx>
                              <wps:bodyPr rot="0" vert="horz" wrap="none" lIns="0" tIns="0" rIns="0" bIns="0" anchor="t" anchorCtr="0" upright="1">
                                <a:noAutofit/>
                              </wps:bodyPr>
                            </wps:wsp>
                          </wpg:grpSp>
                          <wps:wsp>
                            <wps:cNvPr id="14613" name="Text Box 118"/>
                            <wps:cNvSpPr txBox="1">
                              <a:spLocks noChangeArrowheads="1"/>
                            </wps:cNvSpPr>
                            <wps:spPr bwMode="auto">
                              <a:xfrm>
                                <a:off x="1940545" y="1606337"/>
                                <a:ext cx="76859" cy="164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2E3104" w:rsidRDefault="00D15270" w:rsidP="001829FC">
                                  <w:pPr>
                                    <w:pStyle w:val="NormalWeb"/>
                                    <w:spacing w:line="240" w:lineRule="exact"/>
                                    <w:rPr>
                                      <w:lang w:val="fr-CH"/>
                                    </w:rPr>
                                  </w:pPr>
                                  <w:r>
                                    <w:rPr>
                                      <w:lang w:val="fr-CH"/>
                                    </w:rPr>
                                    <w:t>k</w:t>
                                  </w:r>
                                </w:p>
                              </w:txbxContent>
                            </wps:txbx>
                            <wps:bodyPr rot="0" vert="horz" wrap="none" lIns="0" tIns="0" rIns="0" bIns="0" anchor="t" anchorCtr="0" upright="1">
                              <a:noAutofit/>
                            </wps:bodyPr>
                          </wps:wsp>
                        </wpg:grpSp>
                        <wps:wsp>
                          <wps:cNvPr id="14614" name="Text Box 118"/>
                          <wps:cNvSpPr txBox="1">
                            <a:spLocks noChangeArrowheads="1"/>
                          </wps:cNvSpPr>
                          <wps:spPr bwMode="auto">
                            <a:xfrm>
                              <a:off x="1259607" y="1593004"/>
                              <a:ext cx="126406" cy="425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2E3104" w:rsidRDefault="00D15270" w:rsidP="001829FC">
                                <w:pPr>
                                  <w:pStyle w:val="NormalWeb"/>
                                  <w:spacing w:line="240" w:lineRule="exact"/>
                                  <w:rPr>
                                    <w:lang w:val="fr-CH"/>
                                  </w:rPr>
                                </w:pPr>
                                <w:r>
                                  <w:rPr>
                                    <w:lang w:val="fr-CH"/>
                                  </w:rPr>
                                  <w:t>i</w:t>
                                </w:r>
                              </w:p>
                            </w:txbxContent>
                          </wps:txbx>
                          <wps:bodyPr rot="0" vert="vert270" wrap="none" lIns="0" tIns="0" rIns="0" bIns="0" anchor="t" anchorCtr="0" upright="1">
                            <a:noAutofit/>
                          </wps:bodyPr>
                        </wps:wsp>
                      </wpg:grpSp>
                    </wpg:wgp>
                  </a:graphicData>
                </a:graphic>
              </wp:inline>
            </w:drawing>
          </mc:Choice>
          <mc:Fallback>
            <w:pict>
              <v:group id="Canvas 1887" o:spid="_x0000_s2631" style="width:376.45pt;height:280.4pt;mso-position-horizontal-relative:char;mso-position-vertical-relative:line" coordsize="4780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">
                <v:rect id="_x0000_s2632" style="position:absolute;width:47809;height:3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1AsUA&#10;AADeAAAADwAAAGRycy9kb3ducmV2LnhtbERP22rCQBB9L/gPywh9Kbpp0SrRVYpQDKUgjZfnITsm&#10;wexszG6T9O9dQejbHM51luveVKKlxpWWFbyOIxDEmdUl5woO+8/RHITzyBory6TgjxysV4OnJcba&#10;dvxDbepzEULYxaig8L6OpXRZQQbd2NbEgTvbxqAPsMmlbrAL4aaSb1H0Lg2WHBoKrGlTUHZJf42C&#10;Ltu1p/33Vu5eTonla3LdpMcvpZ6H/ccChKfe/4sf7kSH+ZPpdAb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7UCxQAAAN4AAAAPAAAAAAAAAAAAAAAAAJgCAABkcnMv&#10;ZG93bnJldi54bWxQSwUGAAAAAAQABAD1AAAAigMAAAAA&#10;" filled="f" stroked="f">
                  <o:lock v:ext="edit" aspectratio="t"/>
                </v:rect>
                <v:group id="Group 1952" o:spid="_x0000_s2633" style="position:absolute;top:202;width:47798;height:35089" coordorigin=",1632" coordsize="47811,3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NDqUrIAAAA&#10;3gAAAA8AAAAAAAAAAAAAAAAAqgIAAGRycy9kb3ducmV2LnhtbFBLBQYAAAAABAAEAPoAAACfAwAA&#10;AAA=&#10;">
                  <v:group id="Group 1950" o:spid="_x0000_s2634" style="position:absolute;top:1632;width:47811;height:35089" coordorigin=",1632" coordsize="47811,3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8M0cUAAADeAAAADwAAAGRycy9kb3ducmV2LnhtbERPTWvCQBC9F/oflil4&#10;q5tUU2rqKiIqHkRQC8XbkB2TYHY2ZNck/ntXKPQ2j/c503lvKtFS40rLCuJhBII4s7rkXMHPaf3+&#10;BcJ5ZI2VZVJwJwfz2evLFFNtOz5Qe/S5CCHsUlRQeF+nUrqsIINuaGviwF1sY9AH2ORSN9iFcFPJ&#10;jyj6lAZLDg0F1rQsKLseb0bBpsNuMYpX7e56Wd7Pp2T/u4tJqcFbv/gG4an3/+I/91aH+eMkm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PDNHFAAAA3gAA&#10;AA8AAAAAAAAAAAAAAAAAqgIAAGRycy9kb3ducmV2LnhtbFBLBQYAAAAABAAEAPoAAACcAwAAAAA=&#10;">
                    <v:group id="Group 1948" o:spid="_x0000_s2635" style="position:absolute;top:1632;width:47811;height:35089" coordorigin=",1632" coordsize="47811,3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lv8cgAAADeAAAADwAAAGRycy9kb3ducmV2LnhtbESPQWvCQBCF70L/wzKF&#10;3nSTVqWkriLSFg8iqIXS25Adk2B2NmS3Sfz3zkHwNsO8ee99i9XgatVRGyrPBtJJAoo497biwsDP&#10;6Wv8DipEZIu1ZzJwpQCr5dNogZn1PR+oO8ZCiQmHDA2UMTaZ1iEvyWGY+IZYbmffOoyytoW2LfZi&#10;7mr9miRz7bBiSSixoU1J+eX47wx899iv39LPbnc5b65/p9n+d5eSMS/Pw/oDVKQhPsT3762V+tP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NZb/HIAAAA&#10;3gAAAA8AAAAAAAAAAAAAAAAAqgIAAGRycy9kb3ducmV2LnhtbFBLBQYAAAAABAAEAPoAAACfAwAA&#10;AAA=&#10;">
                      <v:group id="Group 1947" o:spid="_x0000_s2636" style="position:absolute;top:1632;width:47811;height:34762" coordorigin=",1632" coordsize="47811,3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XKasQAAADeAAAADwAAAGRycy9kb3ducmV2LnhtbERPTYvCMBC9C/sfwix4&#10;07S7KkvXKCKueBBBXRBvQzO2xWZSmtjWf28Ewds83udM550pRUO1KywriIcRCOLU6oIzBf/Hv8EP&#10;COeRNZaWScGdHMxnH70pJtq2vKfm4DMRQtglqCD3vkqkdGlOBt3QVsSBu9jaoA+wzqSusQ3hppRf&#10;UTSRBgsODTlWtMwpvR5uRsG6xXbxHa+a7fWyvJ+P491pG5NS/c9u8QvCU+ff4pd7o8P80XgS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XKasQAAADeAAAA&#10;DwAAAAAAAAAAAAAAAACqAgAAZHJzL2Rvd25yZXYueG1sUEsFBgAAAAAEAAQA+gAAAJsDAAAAAA==&#10;">
                        <v:group id="Group 1946" o:spid="_x0000_s2637" style="position:absolute;top:1632;width:47811;height:34762" coordorigin=",1632" coordsize="47811,3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dUHcQAAADeAAAADwAAAGRycy9kb3ducmV2LnhtbERPS4vCMBC+L/gfwgh7&#10;W9O6KlKNIrK7eBDBB4i3oRnbYjMpTbat/94Igrf5+J4zX3amFA3VrrCsIB5EIIhTqwvOFJyOv19T&#10;EM4jaywtk4I7OVgueh9zTLRteU/NwWcihLBLUEHufZVI6dKcDLqBrYgDd7W1QR9gnUldYxvCTSmH&#10;UTSRBgsODTlWtM4pvR3+jYK/FtvVd/zTbG/X9f1yHO/O25iU+ux3qxkIT51/i1/ujQ7zR+PJ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dUHcQAAADeAAAA&#10;DwAAAAAAAAAAAAAAAACqAgAAZHJzL2Rvd25yZXYueG1sUEsFBgAAAAAEAAQA+gAAAJsDAAAAAA==&#10;">
                          <v:group id="Group 1943" o:spid="_x0000_s2638" style="position:absolute;top:1632;width:47811;height:34762" coordorigin="1799,1861" coordsize="47811,3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vxhsQAAADeAAAADwAAAGRycy9kb3ducmV2LnhtbERPS4vCMBC+L/gfwgh7&#10;W9OuD6QaRWRdPMiCDxBvQzO2xWZSmtjWf2+EBW/z8T1nvuxMKRqqXWFZQTyIQBCnVhecKTgdN19T&#10;EM4jaywtk4IHOVgueh9zTLRteU/NwWcihLBLUEHufZVI6dKcDLqBrYgDd7W1QR9gnUldYxvCTSm/&#10;o2giDRYcGnKsaJ1TejvcjYLfFtvVMP5pdrfr+nE5jv/Ou5iU+ux3qxkIT51/i//dWx3mj8aTI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4vxhsQAAADeAAAA&#10;DwAAAAAAAAAAAAAAAACqAgAAZHJzL2Rvd25yZXYueG1sUEsFBgAAAAAEAAQA+gAAAJsDAAAAAA==&#10;">
                            <v:shape id="Picture 1942" o:spid="_x0000_s2639" type="#_x0000_t75" style="position:absolute;left:1800;top:1861;width:47809;height:3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7ObGAAAA3gAAAA8AAABkcnMvZG93bnJldi54bWxET9tqAjEQfRf8hzCCL1KzihVZjVIUsaWg&#10;aEvRt2Eze7GbybJJ3e3fNwXBtzmc6yxWrSnFjWpXWFYwGkYgiBOrC84UfH5sn2YgnEfWWFomBb/k&#10;YLXsdhYYa9vwkW4nn4kQwi5GBbn3VSylS3Iy6Ia2Ig5camuDPsA6k7rGJoSbUo6jaCoNFhwacqxo&#10;nVPyffoxCmbJZt/s3tILbYpzeh2PDl/vA6lUv9e+zEF4av1DfHe/6jB/8jydwP874Qa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zs5sYAAADeAAAADwAAAAAAAAAAAAAA&#10;AACfAgAAZHJzL2Rvd25yZXYueG1sUEsFBgAAAAAEAAQA9wAAAJIDAAAAAA==&#10;">
                              <v:imagedata r:id="rId72" o:title=""/>
                              <v:path arrowok="t"/>
                            </v:shape>
                            <v:group id="Group 1892" o:spid="_x0000_s2640" style="position:absolute;left:1799;top:2440;width:47812;height:30220" coordorigin="-16426,4811" coordsize="47569,30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7MacQAAADeAAAADwAAAGRycy9kb3ducmV2LnhtbERPTWvCQBC9F/wPywi9&#10;1U20EYmuIlJLDyJUBfE2ZMckmJ0N2W0S/70rCL3N433OYtWbSrTUuNKygngUgSDOrC45V3A6bj9m&#10;IJxH1lhZJgV3crBaDt4WmGrb8S+1B5+LEMIuRQWF93UqpcsKMuhGtiYO3NU2Bn2ATS51g10IN5Uc&#10;R9FUGiw5NBRY06ag7Hb4Mwq+O+zWk/ir3d2um/vlmOzPu5iUeh/26zkIT73/F7/cPzrM/0y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7MacQAAADeAAAA&#10;DwAAAAAAAAAAAAAAAACqAgAAZHJzL2Rvd25yZXYueG1sUEsFBgAAAAAEAAQA+gAAAJsDAAAAAA==&#10;">
                              <v:group id="Group 1894" o:spid="_x0000_s2641" style="position:absolute;left:-16426;top:4811;width:47569;height:30101" coordorigin="-16426,4811" coordsize="47569,3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HsQAAADeAAAADwAAAGRycy9kb3ducmV2LnhtbERPTWvCQBC9F/wPywi9&#10;1U20BomuIlJLDyJUBfE2ZMckmJ0N2W0S/70rCL3N433OYtWbSrTUuNKygngUgSDOrC45V3A6bj9m&#10;IJxH1lhZJgV3crBaDt4WmGrb8S+1B5+LEMIuRQWF93UqpcsKMuhGtiYO3NU2Bn2ATS51g10IN5Uc&#10;R1EiDZYcGgqsaVNQdjv8GQXfHXbrSfzV7m7Xzf1ynO7Pu5iUeh/26zkIT73/F7/cPzrM/5wm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SHsQAAADeAAAA&#10;DwAAAAAAAAAAAAAAAACqAgAAZHJzL2Rvd25yZXYueG1sUEsFBgAAAAAEAAQA+gAAAJsDAAAAAA==&#10;">
                                <v:group id="Group 1896" o:spid="_x0000_s2642" style="position:absolute;left:-16426;top:4811;width:47569;height:30101" coordorigin="-16426,4811" coordsize="47569,3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D3hcUAAADeAAAADwAAAGRycy9kb3ducmV2LnhtbERPS2vCQBC+C/6HZQRv&#10;dRNbH0RXEWlLDyL4APE2ZMckmJ0N2TWJ/75bKHibj+85y3VnStFQ7QrLCuJRBII4tbrgTMH59PU2&#10;B+E8ssbSMil4koP1qt9bYqJtywdqjj4TIYRdggpy76tESpfmZNCNbEUcuJutDfoA60zqGtsQbko5&#10;jqKpNFhwaMixom1O6f34MAq+W2w37/Fns7vfts/rabK/7GJSajjoNgsQnjr/Ev+7f3SY/zGZzu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w94XFAAAA3gAA&#10;AA8AAAAAAAAAAAAAAAAAqgIAAGRycy9kb3ducmV2LnhtbFBLBQYAAAAABAAEAPoAAACcAwAAAAA=&#10;">
                                  <v:group id="Group 1898" o:spid="_x0000_s2643" style="position:absolute;left:-16426;top:4811;width:47569;height:29739" coordorigin="-16426,4811" coordsize="47569,29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0vY/fIAAAA&#10;3gAAAA8AAAAAAAAAAAAAAAAAqgIAAGRycy9kb3ducmV2LnhtbFBLBQYAAAAABAAEAPoAAACfAwAA&#10;AAA=&#10;">
                                    <v:group id="Group 1900" o:spid="_x0000_s2644" style="position:absolute;left:-16426;top:4811;width:47569;height:29739" coordorigin="-16426,4811" coordsize="47569,29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PGbMUAAADeAAAADwAAAGRycy9kb3ducmV2LnhtbERPS2vCQBC+C/6HZQRv&#10;dRNbRaOriLSlBxF8gHgbsmMSzM6G7JrEf98tFLzNx/ec5bozpWiodoVlBfEoAkGcWl1wpuB8+nqb&#10;gXAeWWNpmRQ8ycF61e8tMdG25QM1R5+JEMIuQQW591UipUtzMuhGtiIO3M3WBn2AdSZ1jW0IN6Uc&#10;R9FUGiw4NORY0Tan9H58GAXfLbab9/iz2d1v2+f1NNlfdjEpNRx0mwUIT51/if/dPzrM/5h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jxmzFAAAA3gAA&#10;AA8AAAAAAAAAAAAAAAAAqgIAAGRycy9kb3ducmV2LnhtbFBLBQYAAAAABAAEAPoAAACcAwAAAAA=&#10;">
                                      <v:group id="Group 1902" o:spid="_x0000_s2645" style="position:absolute;left:-16426;top:4811;width:47569;height:29739" coordorigin="-16426,4811" coordsize="47569,29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aA+SzIAAAA&#10;3gAAAA8AAAAAAAAAAAAAAAAAqgIAAGRycy9kb3ducmV2LnhtbFBLBQYAAAAABAAEAPoAAACfAwAA&#10;AAA=&#10;">
                                        <v:group id="Group 1904" o:spid="_x0000_s2646"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xct8UAAADeAAAADwAAAGRycy9kb3ducmV2LnhtbERPTWvCQBC9C/0PyxR6&#10;003a2krqKiJVPIhgFMTbkB2TYHY2ZLdJ/PddQfA2j/c503lvKtFS40rLCuJRBII4s7rkXMHxsBpO&#10;QDiPrLGyTApu5GA+exlMMdG24z21qc9FCGGXoILC+zqR0mUFGXQjWxMH7mIbgz7AJpe6wS6Em0q+&#10;R9GXNFhyaCiwpmVB2TX9MwrWHXaLj/i33V4vy9v5MN6dtjEp9fbaL35AeOr9U/xwb3SY/zn+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MXLfFAAAA3gAA&#10;AA8AAAAAAAAAAAAAAAAAqgIAAGRycy9kb3ducmV2LnhtbFBLBQYAAAAABAAEAPoAAACcAwAAAAA=&#10;">
                                          <v:group id="Group 1906" o:spid="_x0000_s2647"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7CwMUAAADeAAAADwAAAGRycy9kb3ducmV2LnhtbERPTWvCQBC9F/oflil4&#10;0020thJdRUTFgwjVgngbsmMSzM6G7JrEf98VhN7m8T5ntuhMKRqqXWFZQTyIQBCnVhecKfg9bfoT&#10;EM4jaywtk4IHOVjM399mmGjb8g81R5+JEMIuQQW591UipUtzMugGtiIO3NXWBn2AdSZ1jW0IN6Uc&#10;RtGXNFhwaMixolVO6e14Nwq2LbbLUbxu9rfr6nE5jQ/nfUxK9T665RSEp87/i1/unQ7zP8ffQ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ewsDFAAAA3gAA&#10;AA8AAAAAAAAAAAAAAAAAqgIAAGRycy9kb3ducmV2LnhtbFBLBQYAAAAABAAEAPoAAACcAwAAAAA=&#10;">
                                            <v:group id="Group 1908" o:spid="_x0000_s2648"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JnW8UAAADeAAAADwAAAGRycy9kb3ducmV2LnhtbERPTWvCQBC9F/oflil4&#10;0020thJdRUTFgwjVgngbsmMSzM6G7JrEf98VhN7m8T5ntuhMKRqqXWFZQTyIQBCnVhecKfg9bfoT&#10;EM4jaywtk4IHOVjM399mmGjb8g81R5+JEMIuQQW591UipUtzMugGtiIO3NXWBn2AdSZ1jW0IN6Uc&#10;RtGXNFhwaMixolVO6e14Nwq2LbbLUbxu9rfr6nE5jQ/nfUxK9T665RSEp87/i1/unQ7zP8ffI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SZ1vFAAAA3gAA&#10;AA8AAAAAAAAAAAAAAAAAqgIAAGRycy9kb3ducmV2LnhtbFBLBQYAAAAABAAEAPoAAACcAwAAAAA=&#10;">
                                              <v:group id="Group 1910" o:spid="_x0000_s2649"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L8UAAADeAAAADwAAAGRycy9kb3ducmV2LnhtbERPS2vCQBC+C/0PyxS8&#10;1U18VVJXEdHiQQS1IL0N2TEJZmdDdk3iv+8KBW/z8T1nvuxMKRqqXWFZQTyIQBCnVhecKfg5bz9m&#10;IJxH1lhaJgUPcrBcvPXmmGjb8pGak89ECGGXoILc+yqR0qU5GXQDWxEH7mprgz7AOpO6xjaEm1IO&#10;o2gqDRYcGnKsaJ1TejvdjYLvFtvVKN40+9t1/fg9Tw6XfUxK9d+71RcIT51/if/dOx3mjyefY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7/y/FAAAA3gAA&#10;AA8AAAAAAAAAAAAAAAAAqgIAAGRycy9kb3ducmV2LnhtbFBLBQYAAAAABAAEAPoAAACcAwAAAAA=&#10;">
                                                <v:group id="Group 1912" o:spid="_x0000_s2650"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3WrTFAAAA3gAA&#10;AA8AAAAAAAAAAAAAAAAAqgIAAGRycy9kb3ducmV2LnhtbFBLBQYAAAAABAAEAPoAAACcAwAAAAA=&#10;">
                                                  <v:group id="Group 1914" o:spid="_x0000_s2651"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XEw8UAAADeAAAADwAAAGRycy9kb3ducmV2LnhtbERPS2vCQBC+C/6HZQRv&#10;dRNbH0RXEWlLDyL4APE2ZMckmJ0N2TWJ/75bKHibj+85y3VnStFQ7QrLCuJRBII4tbrgTMH59PU2&#10;B+E8ssbSMil4koP1qt9bYqJtywdqjj4TIYRdggpy76tESpfmZNCNbEUcuJutDfoA60zqGtsQbko5&#10;jqKpNFhwaMixom1O6f34MAq+W2w37/Fns7vfts/rabK/7GJSajjoNgsQnjr/Ev+7f3SY/zGZTeH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lxMPFAAAA3gAA&#10;AA8AAAAAAAAAAAAAAAAAqgIAAGRycy9kb3ducmV2LnhtbFBLBQYAAAAABAAEAPoAAACcAwAAAAA=&#10;">
                                                    <v:group id="Group 1916" o:spid="_x0000_s2652"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YVjFAAAA3gAA&#10;AA8AAAAAAAAAAAAAAAAAqgIAAGRycy9kb3ducmV2LnhtbFBLBQYAAAAABAAEAPoAAACcAwAAAAA=&#10;">
                                                      <v:group id="Group 1918" o:spid="_x0000_s2653" style="position:absolute;left:-16426;top:4811;width:47569;height:29439" coordorigin="-16426,4811" coordsize="47569,29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j29SrIAAAA&#10;3gAAAA8AAAAAAAAAAAAAAAAAqgIAAGRycy9kb3ducmV2LnhtbFBLBQYAAAAABAAEAPoAAACfAwAA&#10;AAA=&#10;">
                                                        <v:group id="Group 1920" o:spid="_x0000_s2654" style="position:absolute;left:-16426;top:4811;width:47569;height:29369" coordorigin="-16426,4811" coordsize="47569,2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6ULHFAAAA3gAA&#10;AA8AAAAAAAAAAAAAAAAAqgIAAGRycy9kb3ducmV2LnhtbFBLBQYAAAAABAAEAPoAAACcAwAAAAA=&#10;">
                                                          <v:group id="Group 1922" o:spid="_x0000_s2655" style="position:absolute;left:-16426;top:4811;width:47569;height:29369" coordorigin="-16426,4811" coordsize="47569,2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NViQvIAAAA&#10;3gAAAA8AAAAAAAAAAAAAAAAAqgIAAGRycy9kb3ducmV2LnhtbFBLBQYAAAAABAAEAPoAAACfAwAA&#10;AAA=&#10;">
                                                            <v:group id="Group 1924" o:spid="_x0000_s2656" style="position:absolute;left:-16426;top:4811;width:46064;height:29369" coordorigin="-16426,4811" coordsize="46064,2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skMUAAADeAAAADwAAAGRycy9kb3ducmV2LnhtbERPS2vCQBC+F/wPywi9&#10;1U1sLZK6igQtPUihKkhvQ3bMBrOzIbvm8e+7hUJv8/E9Z7UZbC06an3lWEE6S0AQF05XXCo4n/ZP&#10;SxA+IGusHZOCkTxs1pOHFWba9fxF3TGUIoawz1CBCaHJpPSFIYt+5hriyF1dazFE2JZSt9jHcFvL&#10;eZK8SosVxwaDDeWGitvxbhW899hvn9Ndd7hd8/H7tPi8HFJS6nE6bN9ABBrCv/jP/aHj/JfFMo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ZLJDFAAAA3gAA&#10;AA8AAAAAAAAAAAAAAAAAqgIAAGRycy9kb3ducmV2LnhtbFBLBQYAAAAABAAEAPoAAACcAwAAAAA=&#10;">
                                                              <v:group id="Group 1926" o:spid="_x0000_s2657" style="position:absolute;left:-16426;top:4811;width:29457;height:29369" coordorigin="-16426,4811" coordsize="29457,2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uy58QAAADeAAAADwAAAGRycy9kb3ducmV2LnhtbERPS4vCMBC+L+x/CCN4&#10;07Q+FqlGEVnFgwjqwrK3oRnbYjMpTWzrvzeCsLf5+J6zWHWmFA3VrrCsIB5GIIhTqwvOFPxctoMZ&#10;COeRNZaWScGDHKyWnx8LTLRt+UTN2WcihLBLUEHufZVI6dKcDLqhrYgDd7W1QR9gnUldYxvCTSlH&#10;UfQlDRYcGnKsaJNTejvfjYJdi+16HH83h9t18/i7TI+/h5iU6ve69RyEp87/i9/uvQ7zJ9PZC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uy58QAAADeAAAA&#10;DwAAAAAAAAAAAAAAAACqAgAAZHJzL2Rvd25yZXYueG1sUEsFBgAAAAAEAAQA+gAAAJsDAAAAAA==&#10;">
                                                                <v:group id="Group 1928" o:spid="_x0000_s2658" style="position:absolute;left:-16426;top:4811;width:29457;height:29369" coordorigin="-16426,4811" coordsize="29457,2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cXfMQAAADeAAAADwAAAGRycy9kb3ducmV2LnhtbERPS4vCMBC+L/gfwgje&#10;1rS+kGoUkXXZgyz4APE2NGNbbCalybb13xtB2Nt8fM9ZrjtTioZqV1hWEA8jEMSp1QVnCs6n3ecc&#10;hPPIGkvLpOBBDtar3scSE21bPlBz9JkIIewSVJB7XyVSujQng25oK+LA3Wxt0AdYZ1LX2IZwU8pR&#10;FM2kwYJDQ44VbXNK78c/o+C7xXYzjr+a/f22fVxP09/LPialBv1uswDhqfP/4rf7R4f5k+l8DK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cXfMQAAADeAAAA&#10;DwAAAAAAAAAAAAAAAACqAgAAZHJzL2Rvd25yZXYueG1sUEsFBgAAAAAEAAQA+gAAAJsDAAAAAA==&#10;">
                                                                  <v:group id="Group 1930" o:spid="_x0000_s2659" style="position:absolute;left:-16426;top:4811;width:29457;height:29369" coordorigin="-16426,4811" coordsize="29457,2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PCMQAAADeAAAADwAAAGRycy9kb3ducmV2LnhtbERPS4vCMBC+C/6HMMLe&#10;1rS+kGoUkXXZgyz4APE2NGNbbCalybb1328Ewdt8fM9ZrjtTioZqV1hWEA8jEMSp1QVnCs6n3ecc&#10;hPPIGkvLpOBBDtarfm+JibYtH6g5+kyEEHYJKsi9rxIpXZqTQTe0FXHgbrY26AOsM6lrbEO4KeUo&#10;imbSYMGhIceKtjml9+OfUfDdYrsZx1/N/n7bPq6n6e9lH5NSH4NuswDhqfNv8cv9o8P8yXQ+g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6PCMQAAADeAAAA&#10;DwAAAAAAAAAAAAAAAACqAgAAZHJzL2Rvd25yZXYueG1sUEsFBgAAAAAEAAQA+gAAAJsDAAAAAA==&#10;">
                                                                    <v:group id="Group 1932" o:spid="_x0000_s2660" style="position:absolute;left:-16426;top:4811;width:28461;height:29369" coordorigin="-16426,4811" coordsize="28462,2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Iqk8QAAADeAAAA&#10;DwAAAAAAAAAAAAAAAACqAgAAZHJzL2Rvd25yZXYueG1sUEsFBgAAAAAEAAQA+gAAAJsDAAAAAA==&#10;">
                                                                      <v:group id="Group 1934" o:spid="_x0000_s2661" style="position:absolute;left:-16426;top:4811;width:21992;height:29369" coordorigin="-16426,4811" coordsize="21992,2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05MQAAADeAAAA&#10;DwAAAAAAAAAAAAAAAACqAgAAZHJzL2Rvd25yZXYueG1sUEsFBgAAAAAEAAQA+gAAAJsDAAAAAA==&#10;">
                                                                        <v:shape id="_x0000_s2662" type="#_x0000_t202" style="position:absolute;left:-7873;top:4811;width:1343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3JsIA&#10;AADeAAAADwAAAGRycy9kb3ducmV2LnhtbERPS4vCMBC+C/6HMAveNF3RVbqNIj7Aq3UPexya6WNt&#10;JrWJ2v57Iwh7m4/vOcm6M7W4U+sqywo+JxEI4szqigsFP+fDeAnCeWSNtWVS0JOD9Wo4SDDW9sEn&#10;uqe+ECGEXYwKSu+bWEqXlWTQTWxDHLjctgZ9gG0hdYuPEG5qOY2iL2mw4tBQYkPbkrJLejMK9GJ6&#10;zfwl7dO/Q87Xfn8umt+dUqOPbvMNwlPn/8Vv91GH+bP5cgGvd8IN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ncm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26.15 to reference plane</w:t>
                                                                                </w:r>
                                                                              </w:p>
                                                                            </w:txbxContent>
                                                                          </v:textbox>
                                                                        </v:shape>
                                                                        <v:shape id="Text Box 116" o:spid="_x0000_s2663" type="#_x0000_t202" style="position:absolute;left:-16426;top:32439;width:575;height:1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7HscA&#10;AADeAAAADwAAAGRycy9kb3ducmV2LnhtbESPQUvDQBCF7wX/wzKCl2A3lTaU2G2RgihCD7ap5yE7&#10;JiHZ2Zhd0/jvO4eCtxnem/e+2ewm16mRhtB4NrCYp6CIS28brgwUp9fHNagQkS12nsnAHwXYbe9m&#10;G8ytv/AnjcdYKQnhkKOBOsY+1zqUNTkMc98Ti/btB4dR1qHSdsCLhLtOP6Vpph02LA019rSvqWyP&#10;v85ANbYf58P0prM2K/DrlCQ/hU+MebifXp5BRZriv/l2/W4Ff7laC6+8IzPo7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x7HAAAA3gAAAA8AAAAAAAAAAAAAAAAAmAIAAGRy&#10;cy9kb3ducmV2LnhtbFBLBQYAAAAABAAEAPUAAACMAwAAAAA=&#10;" stroked="f" strokeweight=".5pt">
                                                                          <v:textbox inset="0,0,0,0">
                                                                            <w:txbxContent>
                                                                              <w:p w:rsidR="00D15270" w:rsidRDefault="00D15270" w:rsidP="001829FC"/>
                                                                            </w:txbxContent>
                                                                          </v:textbox>
                                                                        </v:shape>
                                                                      </v:group>
                                                                      <v:shape id="Text Box 118" o:spid="_x0000_s2664" type="#_x0000_t202" style="position:absolute;left:10841;top:16271;width:1194;height:1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ehcUA&#10;AADeAAAADwAAAGRycy9kb3ducmV2LnhtbERPTWvCQBC9F/wPyxS8BN1UbNDoKlIoFaEHNe15yE6T&#10;kOxsmt3G+O9doeBtHu9z1tvBNKKnzlWWFbxMYxDEudUVFwqy8/tkAcJ5ZI2NZVJwJQfbzehpjam2&#10;Fz5Sf/KFCCHsUlRQet+mUrq8JINualviwP3YzqAPsCuk7vASwk0jZ3GcSIMVh4YSW3orKa9Pf0ZB&#10;0deHr8/hQyZ1kuH3OYp+MxspNX4edisQngb/EP+79zrMn78ulnB/J9w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F6FxQAAAN4AAAAPAAAAAAAAAAAAAAAAAJgCAABkcnMv&#10;ZG93bnJldi54bWxQSwUGAAAAAAQABAD1AAAAigMAAAAA&#10;" stroked="f" strokeweight=".5pt">
                                                                        <v:textbox inset="0,0,0,0">
                                                                          <w:txbxContent>
                                                                            <w:p w:rsidR="00D15270" w:rsidRPr="0068665A" w:rsidRDefault="00D15270" w:rsidP="001829FC">
                                                                              <w:pPr>
                                                                                <w:pStyle w:val="NormalWeb"/>
                                                                                <w:spacing w:line="240" w:lineRule="exact"/>
                                                                                <w:rPr>
                                                                                  <w:position w:val="6"/>
                                                                                </w:rPr>
                                                                              </w:pPr>
                                                                              <w:r w:rsidRPr="0068665A">
                                                                                <w:rPr>
                                                                                  <w:position w:val="6"/>
                                                                                  <w:sz w:val="20"/>
                                                                                  <w:szCs w:val="20"/>
                                                                                  <w:lang w:val="fr-CH"/>
                                                                                </w:rPr>
                                                                                <w:t>c2</w:t>
                                                                              </w:r>
                                                                            </w:p>
                                                                          </w:txbxContent>
                                                                        </v:textbox>
                                                                      </v:shape>
                                                                    </v:group>
                                                                    <v:shape id="Text Box 118" o:spid="_x0000_s2665" type="#_x0000_t202" style="position:absolute;left:11836;top:17922;width:1195;height:1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hxcgA&#10;AADeAAAADwAAAGRycy9kb3ducmV2LnhtbESPQUvDQBCF74L/YRmhl2A3Sg0auy0iSEvBg230PGTH&#10;JCQ7G7PbNP33nYPQ2wzz5r33LdeT69RIQ2g8G3iYp6CIS28brgwUh4/7Z1AhIlvsPJOBMwVYr25v&#10;lphbf+IvGvexUmLCIUcDdYx9rnUoa3IY5r4nltuvHxxGWYdK2wFPYu46/ZimmXbYsCTU2NN7TWW7&#10;PzoD1djuvj+njc7arMCfQ5L8FT4xZnY3vb2CijTFq/j/e2ul/uLpRQAER2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M2HFyAAAAN4AAAAPAAAAAAAAAAAAAAAAAJgCAABk&#10;cnMvZG93bnJldi54bWxQSwUGAAAAAAQABAD1AAAAjQMAAAAA&#10;" stroked="f" strokeweight=".5pt">
                                                                      <v:textbox inset="0,0,0,0">
                                                                        <w:txbxContent>
                                                                          <w:p w:rsidR="00D15270" w:rsidRPr="0068665A" w:rsidRDefault="00D15270" w:rsidP="001829FC">
                                                                            <w:pPr>
                                                                              <w:pStyle w:val="NormalWeb"/>
                                                                              <w:spacing w:line="240" w:lineRule="exact"/>
                                                                              <w:rPr>
                                                                                <w:position w:val="6"/>
                                                                              </w:rPr>
                                                                            </w:pPr>
                                                                            <w:r w:rsidRPr="0068665A">
                                                                              <w:rPr>
                                                                                <w:position w:val="6"/>
                                                                                <w:sz w:val="20"/>
                                                                                <w:szCs w:val="20"/>
                                                                                <w:lang w:val="fr-CH"/>
                                                                              </w:rPr>
                                                                              <w:t>c1</w:t>
                                                                            </w:r>
                                                                          </w:p>
                                                                        </w:txbxContent>
                                                                      </v:textbox>
                                                                    </v:shape>
                                                                  </v:group>
                                                                  <v:shape id="Text Box 118" o:spid="_x0000_s2666" type="#_x0000_t202" style="position:absolute;left:5086;top:29053;width:1195;height:1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XsUA&#10;AADeAAAADwAAAGRycy9kb3ducmV2LnhtbERPTWvCQBC9F/wPywi9BN1Y2qDRVUSQlkIPavQ8ZMck&#10;JDsbs9uY/vtuoeBtHu9zVpvBNKKnzlWWFcymMQji3OqKCwXZaT+Zg3AeWWNjmRT8kIPNevS0wlTb&#10;Ox+oP/pChBB2KSoovW9TKV1ekkE3tS1x4K62M+gD7AqpO7yHcNPIlzhOpMGKQ0OJLe1Kyuvjt1FQ&#10;9PXn+Wt4l0mdZHg5RdEts5FSz+NhuwThafAP8b/7Q4f5r2+LG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8RexQAAAN4AAAAPAAAAAAAAAAAAAAAAAJgCAABkcnMv&#10;ZG93bnJldi54bWxQSwUGAAAAAAQABAD1AAAAigMAAAAA&#10;" stroked="f" strokeweight=".5pt">
                                                                    <v:textbox inset="0,0,0,0">
                                                                      <w:txbxContent>
                                                                        <w:p w:rsidR="00D15270" w:rsidRPr="0068665A" w:rsidRDefault="00D15270" w:rsidP="001829FC">
                                                                          <w:pPr>
                                                                            <w:pStyle w:val="NormalWeb"/>
                                                                            <w:spacing w:line="240" w:lineRule="exact"/>
                                                                            <w:rPr>
                                                                              <w:position w:val="6"/>
                                                                            </w:rPr>
                                                                          </w:pPr>
                                                                          <w:r w:rsidRPr="0068665A">
                                                                            <w:rPr>
                                                                              <w:position w:val="6"/>
                                                                              <w:sz w:val="20"/>
                                                                              <w:szCs w:val="20"/>
                                                                              <w:lang w:val="fr-CH"/>
                                                                            </w:rPr>
                                                                            <w:t>c3</w:t>
                                                                          </w:r>
                                                                        </w:p>
                                                                      </w:txbxContent>
                                                                    </v:textbox>
                                                                  </v:shape>
                                                                </v:group>
                                                                <v:shape id="Text Box 116" o:spid="_x0000_s2667" type="#_x0000_t202" style="position:absolute;left:-14359;top:23145;width:3969;height:2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KcUA&#10;AADeAAAADwAAAGRycy9kb3ducmV2LnhtbERPTWvCQBC9F/wPywhegm6UNmh0FSlIS6EHNXoesmMS&#10;kp1Ns9uY/vtuoeBtHu9zNrvBNKKnzlWWFcxnMQji3OqKCwXZ+TBdgnAeWWNjmRT8kIPddvS0wVTb&#10;Ox+pP/lChBB2KSoovW9TKV1ekkE3sy1x4G62M+gD7AqpO7yHcNPIRRwn0mDFoaHEll5LyuvTt1FQ&#10;9PXH5XN4k0mdZHg9R9FXZiOlJuNhvwbhafAP8b/7XYf5zy+rBfy9E2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Vop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615" o:spid="_x0000_s2668" type="#_x0000_t202" style="position:absolute;left:13911;top:7577;width:15727;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n+MIA&#10;AADeAAAADwAAAGRycy9kb3ducmV2LnhtbERPTYvCMBC9L/gfwgje1lRdV61GEV3B61YPHodmbKvN&#10;pDZR239vhIW9zeN9zmLVmFI8qHaFZQWDfgSCOLW64EzB8bD7nIJwHlljaZkUtORgtex8LDDW9sm/&#10;9Eh8JkIIuxgV5N5XsZQuzcmg69uKOHBnWxv0AdaZ1DU+Q7gp5TCKvqXBgkNDjhVtckqvyd0o0JPh&#10;LfXXpE0uuzPf2p9DVp22SvW6zXoOwlPj/8V/7r0O87/GsxG83w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Of4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or passing-beam filament</w:t>
                                                                      </w:r>
                                                                    </w:p>
                                                                  </w:txbxContent>
                                                                </v:textbox>
                                                              </v:shape>
                                                            </v:group>
                                                            <v:shape id="Text Box 1615" o:spid="_x0000_s2669" type="#_x0000_t202" style="position:absolute;left:15420;top:22250;width:1572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jMMA&#10;AADeAAAADwAAAGRycy9kb3ducmV2LnhtbERPS2vCQBC+C/0Pywi9mY1itU2zSrEVejX20OOQnTya&#10;7GzMrpr8+64geJuP7znpdjCtuFDvassK5lEMgji3uuZSwc9xP3sF4TyyxtYyKRjJwXbzNEkx0fbK&#10;B7pkvhQhhF2CCirvu0RKl1dk0EW2Iw5cYXuDPsC+lLrHawg3rVzE8UoarDk0VNjRrqK8yc5GgV4v&#10;TrlvsjH72xd8Gr+OZff7qdTzdPh4B+Fp8A/x3f2tw/zly9sSb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j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or driving-beam filament</w:t>
                                                                    </w:r>
                                                                  </w:p>
                                                                </w:txbxContent>
                                                              </v:textbox>
                                                            </v:shape>
                                                          </v:group>
                                                          <v:shape id="Text Box 1615" o:spid="_x0000_s2670" type="#_x0000_t202" style="position:absolute;left:-14818;top:10585;width:827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aF8IA&#10;AADeAAAADwAAAGRycy9kb3ducmV2LnhtbERPS4vCMBC+C/6HMMLeNFXWV9cosruCV1sPHodmbLs2&#10;k9pktf33RhC8zcf3nNWmNZW4UeNKywrGowgEcWZ1ybmCY7obLkA4j6yxskwKOnKwWfd7K4y1vfOB&#10;bonPRQhhF6OCwvs6ltJlBRl0I1sTB+5sG4M+wCaXusF7CDeVnETRTBosOTQUWNN3Qdkl+TcK9Hxy&#10;zfwl6ZK/3Zmv3W+a16cfpT4G7fYLhKfWv8Uv916H+Z/T5RS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do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615" o:spid="_x0000_s2671" type="#_x0000_t202" style="position:absolute;left:-14817;top:32389;width:8274;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EYMQA&#10;AADeAAAADwAAAGRycy9kb3ducmV2LnhtbERPyW7CMBC9V+IfrEHiVhwQpW3AiRCL1GtDDz2O4iEJ&#10;xOMQmyx/X1eq1Ns8vXW26WBq0VHrKssKFvMIBHFudcWFgq/z6fkNhPPIGmvLpGAkB2kyedpirG3P&#10;n9RlvhAhhF2MCkrvm1hKl5dk0M1tQxy4i20N+gDbQuoW+xBuarmMorU0WHFoKLGhfUn5LXsYBfp1&#10;ec/9LRuz6+nC9/F4Lprvg1Kz6bDbgPA0+H/xn/tDh/mrl/c1/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RG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2672" type="#_x0000_t202" style="position:absolute;left:2381;top:8803;width:1270;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5scUA&#10;AADeAAAADwAAAGRycy9kb3ducmV2LnhtbERPTWvCQBC9F/oflil4CXWj2NRGVymFohQ8VGPPQ3ZM&#10;QrKzMbuN8d+7QqG3ebzPWa4H04ieOldZVjAZxyCIc6srLhRkh8/nOQjnkTU2lknBlRysV48PS0y1&#10;vfA39XtfiBDCLkUFpfdtKqXLSzLoxrYlDtzJdgZ9gF0hdYeXEG4aOY3jRBqsODSU2NJHSXm9/zUK&#10;ir7+Ou6GjUzqJMOfQxSdMxspNXoa3hcgPA3+X/zn3uowf/by9gr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vmx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2673" type="#_x0000_t202" style="position:absolute;left:9908;top:7577;width:1270;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tw8gA&#10;AADeAAAADwAAAGRycy9kb3ducmV2LnhtbESPQUvDQBCF74L/YRmhl2A3Sg0auy0iSEvBg230PGTH&#10;JCQ7G7PbNP33nYPQ2wzvzXvfLNeT69RIQ2g8G3iYp6CIS28brgwUh4/7Z1AhIlvsPJOBMwVYr25v&#10;lphbf+IvGvexUhLCIUcDdYx9rnUoa3IY5r4nFu3XDw6jrEOl7YAnCXedfkzTTDtsWBpq7Om9prLd&#10;H52Bamx335/TRmdtVuDPIUn+Cp8YM7ub3l5BRZri1fx/vbWCv3h6EV55R2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W3DyAAAAN4AAAAPAAAAAAAAAAAAAAAAAJgCAABk&#10;cnMvZG93bnJldi54bWxQSwUGAAAAAAQABAD1AAAAjQMAAAAA&#10;" stroked="f" strokeweight=".5pt">
                                                      <v:textbox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2674" type="#_x0000_t202" style="position:absolute;left:3064;top:10215;width:1194;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IWMUA&#10;AADeAAAADwAAAGRycy9kb3ducmV2LnhtbERPTWvCQBC9F/wPywi9BN20tEGjq4gglkIPavQ8ZMck&#10;JDubZteY/vtuoeBtHu9zluvBNKKnzlWWFbxMYxDEudUVFwqy024yA+E8ssbGMin4IQfr1ehpiam2&#10;dz5Qf/SFCCHsUlRQet+mUrq8JINualviwF1tZ9AH2BVSd3gP4aaRr3GcSIMVh4YSW9qWlNfHm1FQ&#10;9PXn+WvYy6ROMrycoug7s5FSz+NhswDhafAP8b/7Q4f5b+/z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chY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z1</w:t>
                                                          </w:r>
                                                        </w:p>
                                                      </w:txbxContent>
                                                    </v:textbox>
                                                  </v:shape>
                                                </v:group>
                                                <v:shape id="Text Box 118" o:spid="_x0000_s2675" type="#_x0000_t202" style="position:absolute;left:8891;top:11705;width:1194;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VPscA&#10;AADeAAAADwAAAGRycy9kb3ducmV2LnhtbESPQWvCQBCF74X+h2UKvQTdWCRIdBUpSEvBQzV6HrJj&#10;EpKdTbPbmP77zqHQ2wzz5r33bXaT69RIQ2g8G1jMU1DEpbcNVwaK82G2AhUissXOMxn4oQC77ePD&#10;BnPr7/xJ4ylWSkw45GigjrHPtQ5lTQ7D3PfEcrv5wWGUdai0HfAu5q7TL2maaYcNS0KNPb3WVLan&#10;b2egGtuPy3F601mbFXg9J8lX4RNjnp+m/RpUpCn+i/++363UX2apAAi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lT7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z2</w:t>
                                                        </w:r>
                                                      </w:p>
                                                    </w:txbxContent>
                                                  </v:textbox>
                                                </v:shape>
                                              </v:group>
                                              <v:shape id="Text Box 118" o:spid="_x0000_s2676" type="#_x0000_t202" style="position:absolute;left:14503;top:11705;width:1194;height:1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wpcQA&#10;AADeAAAADwAAAGRycy9kb3ducmV2LnhtbERPTWvCQBC9C/0PyxS8BN0oEiS6ihRKS8GDJu15yI5J&#10;SHY2zW5j+u9dQfA2j/c52/1oWjFQ72rLChbzGARxYXXNpYI8e5+tQTiPrLG1TAr+ycF+9zLZYqrt&#10;lU80nH0pQgi7FBVU3neplK6oyKCb2444cBfbG/QB9qXUPV5DuGnlMo4TabDm0FBhR28VFc35zygo&#10;h+br+zh+yKRJcvzJoug3t5FS09fxsAHhafRP8cP9qcP8VRIv4P5OuEH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MK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z3</w:t>
                                                      </w:r>
                                                    </w:p>
                                                  </w:txbxContent>
                                                </v:textbox>
                                              </v:shape>
                                            </v:group>
                                            <v:shape id="Text Box 118" o:spid="_x0000_s2677" type="#_x0000_t202" style="position:absolute;left:17309;top:11718;width:1194;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u0sQA&#10;AADeAAAADwAAAGRycy9kb3ducmV2LnhtbERPTWvCQBC9C/0PyxR6CbpRJEh0FSlIS8GDJu15yI5J&#10;SHY2zW5j+u9dQfA2j/c5m91oWjFQ72rLCuazGARxYXXNpYI8O0xXIJxH1thaJgX/5GC3fZlsMNX2&#10;yicazr4UIYRdigoq77tUSldUZNDNbEccuIvtDfoA+1LqHq8h3LRyEceJNFhzaKiwo/eKiub8ZxSU&#10;Q/P1fRw/ZNIkOf5kUfSb20ipt9dxvwbhafRP8cP9qcP8ZRIv4P5Ou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rt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z4</w:t>
                                                    </w:r>
                                                  </w:p>
                                                </w:txbxContent>
                                              </v:textbox>
                                            </v:shape>
                                          </v:group>
                                          <v:shape id="Text Box 118" o:spid="_x0000_s2678" type="#_x0000_t202" style="position:absolute;left:7614;top:27046;width:2180;height:1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LScQA&#10;AADeAAAADwAAAGRycy9kb3ducmV2LnhtbERPTWvCQBC9C/0PyxR6CbqxSijRVYpQWgQPaup5yI5J&#10;SHY2zW5j/PeuIHibx/uc5Xowjeipc5VlBdNJDII4t7riQkF2/Bp/gHAeWWNjmRRcycF69TJaYqrt&#10;hffUH3whQgi7FBWU3replC4vyaCb2JY4cGfbGfQBdoXUHV5CuGnkexwn0mDFoaHEljYl5fXh3ygo&#10;+nr7uxu+ZVInGZ6OUfSX2Uipt9fhcwHC0+Cf4of7R4f58ySewf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C0nEAAAA3gAAAA8AAAAAAAAAAAAAAAAAmAIAAGRycy9k&#10;b3ducmV2LnhtbFBLBQYAAAAABAAEAPUAAACJAwAAAAA=&#10;" stroked="f" strokeweight=".5pt">
                                            <v:textbox inset="0,0,0,0">
                                              <w:txbxContent>
                                                <w:p w:rsidR="00D15270" w:rsidRPr="002E3104" w:rsidRDefault="00D15270" w:rsidP="001829FC">
                                                  <w:pPr>
                                                    <w:pStyle w:val="NormalWeb"/>
                                                    <w:spacing w:line="220" w:lineRule="exact"/>
                                                    <w:rPr>
                                                      <w:sz w:val="20"/>
                                                      <w:szCs w:val="20"/>
                                                    </w:rPr>
                                                  </w:pPr>
                                                  <w:r w:rsidRPr="007B346D">
                                                    <w:rPr>
                                                      <w:sz w:val="20"/>
                                                      <w:szCs w:val="20"/>
                                                      <w:lang w:val="fr-CH"/>
                                                    </w:rPr>
                                                    <w:t>c</w:t>
                                                  </w:r>
                                                  <w:r w:rsidRPr="002E3104">
                                                    <w:rPr>
                                                      <w:sz w:val="20"/>
                                                      <w:szCs w:val="20"/>
                                                      <w:lang w:val="fr-CH"/>
                                                    </w:rPr>
                                                    <w:t>3/2</w:t>
                                                  </w:r>
                                                </w:p>
                                              </w:txbxContent>
                                            </v:textbox>
                                          </v:shape>
                                        </v:group>
                                        <v:shape id="Text Box 118" o:spid="_x0000_s2679" type="#_x0000_t202" style="position:absolute;left:2520;top:32874;width:847;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TPcMA&#10;AADeAAAADwAAAGRycy9kb3ducmV2LnhtbERPTWvCQBC9F/wPywi9hLqxSJDUVYogloIHNXoestMk&#10;JDsbs2uM/94VhN7m8T5nsRpMI3rqXGVZwXQSgyDOra64UJAdNx9zEM4ja2wsk4I7OVgtR28LTLW9&#10;8Z76gy9ECGGXooLS+zaV0uUlGXQT2xIH7s92Bn2AXSF1h7cQbhr5GceJNFhxaCixpXVJeX24GgVF&#10;X/+edsNWJnWS4fkYRZfMRkq9j4fvLxCeBv8vfrl/dJg/S+IZPN8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TP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2680" type="#_x0000_t202" style="position:absolute;left:2185;top:22254;width:847;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2psQA&#10;AADeAAAADwAAAGRycy9kb3ducmV2LnhtbERPTWvCQBC9C/0PyxR6CbqxaCjRVYpQWgQPaup5yI5J&#10;SHY2zW5j/PeuIHibx/uc5Xowjeipc5VlBdNJDII4t7riQkF2/Bp/gHAeWWNjmRRcycF69TJaYqrt&#10;hffUH3whQgi7FBWU3replC4vyaCb2JY4cGfbGfQBdoXUHV5CuGnkexwn0mDFoaHEljYl5fXh3ygo&#10;+nr7uxu+ZVInGZ6OUfSX2Uipt9fhcwHC0+Cf4of7R4f5sySew/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Nqb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2681" type="#_x0000_t202" style="position:absolute;left:14572;top:13884;width:916;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o0cQA&#10;AADeAAAADwAAAGRycy9kb3ducmV2LnhtbERPTWvCQBC9F/wPywhegm4qspToKiKUSqGHaup5yI5J&#10;SHY2za4x/fddodDbPN7nbHajbcVAva8da3hepCCIC2dqLjXk59f5CwgfkA22jknDD3nYbSdPG8yM&#10;u/MnDadQihjCPkMNVQhdJqUvKrLoF64jjtzV9RZDhH0pTY/3GG5buUxTJS3WHBsq7OhQUdGcblZD&#10;OTTvXx/jm1SNyvFyTpLv3CVaz6bjfg0i0Bj+xX/uo4nzVypV8Hg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qNH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2682" type="#_x0000_t202" style="position:absolute;left:14920;top:33236;width:916;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SsQA&#10;AADeAAAADwAAAGRycy9kb3ducmV2LnhtbERPTWvCQBC9C/0PyxS8BN1UJJXoKkUoLYIHNfU8ZKdJ&#10;SHY2Zrcx/feuIHibx/uc1WYwjeipc5VlBW/TGARxbnXFhYLs9DlZgHAeWWNjmRT8k4PN+mW0wlTb&#10;Kx+oP/pChBB2KSoovW9TKV1ekkE3tS1x4H5tZ9AH2BVSd3gN4aaRszhOpMGKQ0OJLW1Lyuvjn1FQ&#10;9PXuZz98yaROMjyfouiS2Uip8evwsQThafBP8cP9rcP8eRK/w/2dcIN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DUr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2683" type="#_x0000_t202" style="position:absolute;left:20355;top:13097;width:1264;height:1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8QA&#10;AADeAAAADwAAAGRycy9kb3ducmV2LnhtbESPS2vDMBCE74X8B7GB3hq5D0JwooQSKG2OdZ37Ym0t&#10;U2vlSqof/757KPS2y8zOfHs4zb5XI8XUBTZwvylAETfBdtwaqD9e7nagUka22AcmAwslOB1XNwcs&#10;bZj4ncYqt0pCOJVowOU8lFqnxpHHtAkDsWifIXrMssZW24iThPtePxTFVnvsWBocDnR21HxVP95A&#10;51+H7+rxXF8uY7zWk1vaJSzG3K7n5z2oTHP+N/9dv1nBf9oWwivvyAz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jHPEAAAA3gAAAA8AAAAAAAAAAAAAAAAAmAIAAGRycy9k&#10;b3ducmV2LnhtbFBLBQYAAAAABAAEAPUAAACJAwAAAAA=&#10;" stroked="f" strokeweight=".5pt">
                                  <v:textbox style="layout-flow:vertical;mso-layout-flow-alt:bottom-to-top" inset="0,0,0,0">
                                    <w:txbxContent>
                                      <w:p w:rsidR="00D15270" w:rsidRPr="0068665A" w:rsidRDefault="00D15270" w:rsidP="001829FC">
                                        <w:pPr>
                                          <w:pStyle w:val="NormalWeb"/>
                                          <w:spacing w:line="240" w:lineRule="exact"/>
                                          <w:rPr>
                                            <w:position w:val="6"/>
                                          </w:rPr>
                                        </w:pPr>
                                        <w:r w:rsidRPr="0068665A">
                                          <w:rPr>
                                            <w:position w:val="6"/>
                                            <w:sz w:val="20"/>
                                            <w:szCs w:val="20"/>
                                            <w:lang w:val="fr-CH"/>
                                          </w:rPr>
                                          <w:t>a1</w:t>
                                        </w:r>
                                      </w:p>
                                    </w:txbxContent>
                                  </v:textbox>
                                </v:shape>
                              </v:group>
                              <v:shape id="Text Box 118" o:spid="_x0000_s2684" type="#_x0000_t202" style="position:absolute;left:20355;top:34290;width:1257;height:1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6MIA&#10;AADeAAAADwAAAGRycy9kb3ducmV2LnhtbERPS2sCMRC+F/wPYQq91WxrEbsapQjFenRd78Nmulnc&#10;TNYk3ce/bwoFb/PxPWezG20revKhcazgZZ6BIK6cbrhWUJ4/n1cgQkTW2DomBRMF2G1nDxvMtRv4&#10;RH0Ra5FCOOSowMTY5VKGypDFMHcdceK+nbcYE/S11B6HFG5b+ZplS2mx4dRgsKO9oepa/FgFjT10&#10;t2KxL4/H3l/KwUz15Calnh7HjzWISGO8i//dXzrNf1tm7/D3Trp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ynowgAAAN4AAAAPAAAAAAAAAAAAAAAAAJgCAABkcnMvZG93&#10;bnJldi54bWxQSwUGAAAAAAQABAD1AAAAhwMAAAAA&#10;" stroked="f" strokeweight=".5pt">
                                <v:textbox style="layout-flow:vertical;mso-layout-flow-alt:bottom-to-top" inset="0,0,0,0">
                                  <w:txbxContent>
                                    <w:p w:rsidR="00D15270" w:rsidRPr="0068665A" w:rsidRDefault="00D15270" w:rsidP="001829FC">
                                      <w:pPr>
                                        <w:pStyle w:val="NormalWeb"/>
                                        <w:spacing w:line="240" w:lineRule="exact"/>
                                        <w:rPr>
                                          <w:position w:val="6"/>
                                        </w:rPr>
                                      </w:pPr>
                                      <w:r w:rsidRPr="0068665A">
                                        <w:rPr>
                                          <w:position w:val="6"/>
                                          <w:sz w:val="20"/>
                                          <w:szCs w:val="20"/>
                                          <w:lang w:val="fr-CH"/>
                                        </w:rPr>
                                        <w:t>a1</w:t>
                                      </w:r>
                                    </w:p>
                                  </w:txbxContent>
                                </v:textbox>
                              </v:shape>
                            </v:group>
                          </v:group>
                          <v:shape id="Text Box 118" o:spid="_x0000_s2685" type="#_x0000_t202" style="position:absolute;left:29327;top:20832;width:1575;height:1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qMQA&#10;AADeAAAADwAAAGRycy9kb3ducmV2LnhtbESPT0/DMAzF70j7DpEncWPpAE2oLJvQpAl2pJS71Zim&#10;onG6JPTPt8cHJG62/Pze++2Ps+/VSDF1gQ1sNwUo4ibYjlsD9cf57glUysgW+8BkYKEEx8PqZo+l&#10;DRO/01jlVokJpxINuJyHUuvUOPKYNmEglttXiB6zrLHVNuIk5r7X90Wx0x47lgSHA50cNd/VjzfQ&#10;+dfhWj2c6stljJ/15JZ2CYsxt+v55RlUpjn/i/++36zUf9xtBUBwZAZ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Fqj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2</w:t>
                                  </w:r>
                                </w:p>
                              </w:txbxContent>
                            </v:textbox>
                          </v:shape>
                        </v:group>
                        <v:shape id="Text Box 118" o:spid="_x0000_s2686" type="#_x0000_t202" style="position:absolute;left:12253;top:30362;width:1270;height:1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zM8IA&#10;AADeAAAADwAAAGRycy9kb3ducmV2LnhtbERPyWrDMBC9B/oPYgq5JbLTEoobJZRAaHOM69wHa2qZ&#10;WiNXUr38fRQo9DaPt87uMNlODORD61hBvs5AENdOt9woqD5PqxcQISJr7ByTgpkCHPYPix0W2o18&#10;oaGMjUghHApUYGLsCylDbchiWLueOHFfzluMCfpGao9jCred3GTZVlpsOTUY7OloqP4uf62C1r73&#10;P+XTsTqfB3+tRjM3s5uVWj5Ob68gIk3xX/zn/tBp/vM2z+H+TrpB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LMzwgAAAN4AAAAPAAAAAAAAAAAAAAAAAJgCAABkcnMvZG93&#10;bnJldi54bWxQSwUGAAAAAAQABAD1AAAAhwMAAAAA&#10;" stroked="f" strokeweight=".5pt">
                          <v:textbox style="layout-flow:vertical;mso-layout-flow-alt:bottom-to-top" inset="0,0,0,0">
                            <w:txbxContent>
                              <w:p w:rsidR="00D15270" w:rsidRPr="00152687" w:rsidRDefault="00D15270" w:rsidP="001829FC">
                                <w:pPr>
                                  <w:pStyle w:val="NormalWeb"/>
                                  <w:spacing w:line="220" w:lineRule="exact"/>
                                  <w:rPr>
                                    <w:sz w:val="18"/>
                                    <w:szCs w:val="18"/>
                                  </w:rPr>
                                </w:pPr>
                                <w:r w:rsidRPr="00152687">
                                  <w:rPr>
                                    <w:sz w:val="18"/>
                                    <w:szCs w:val="18"/>
                                    <w:lang w:val="fr-CH"/>
                                  </w:rPr>
                                  <w:t>a2</w:t>
                                </w:r>
                              </w:p>
                            </w:txbxContent>
                          </v:textbox>
                        </v:shape>
                      </v:group>
                      <v:shape id="Text Box 116" o:spid="_x0000_s2687" type="#_x0000_t202" style="position:absolute;left:2077;top:34582;width:5894;height:21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4D8QA&#10;AADeAAAADwAAAGRycy9kb3ducmV2LnhtbERPTWvCQBC9C/6HZQpegm6UEkrqJhShKAUP1dTzkJ0m&#10;IdnZNLvG9N+7hYK3ebzP2eaT6cRIg2ssK1ivYhDEpdUNVwqK8/vyBYTzyBo7y6Tglxzk2Xy2xVTb&#10;G3/SePKVCCHsUlRQe9+nUrqyJoNuZXviwH3bwaAPcKikHvAWwk0nN3GcSIMNh4Yae9rVVLanq1FQ&#10;je3H13Hay6RNCryco+insJFSi6fp7RWEp8k/xP/ugw7zn5P1Bv7eC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OA/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s B, C</w:t>
                              </w:r>
                            </w:p>
                          </w:txbxContent>
                        </v:textbox>
                      </v:shape>
                    </v:group>
                    <v:shape id="Text Box 118" o:spid="_x0000_s2688" type="#_x0000_t202" style="position:absolute;left:19405;top:16063;width:769;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dlMQA&#10;AADeAAAADwAAAGRycy9kb3ducmV2LnhtbERPTWvCQBC9F/wPyxS8BN1oS5DUVUQQRehBTXsestMk&#10;JDsbs2uM/75bEHqbx/uc5Xowjeipc5VlBbNpDII4t7riQkF22U0WIJxH1thYJgUPcrBejV6WmGp7&#10;5xP1Z1+IEMIuRQWl920qpctLMuimtiUO3I/tDPoAu0LqDu8h3DRyHseJNFhxaCixpW1JeX2+GQVF&#10;Xx+/Poe9TOokw+9LFF0zGyk1fh02HyA8Df5f/HQfdJj/nsze4O+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nZTEAAAA3gAAAA8AAAAAAAAAAAAAAAAAmAIAAGRycy9k&#10;b3ducmV2LnhtbFBLBQYAAAAABAAEAPUAAACJAwAAAAA=&#10;" stroked="f" strokeweight=".5pt">
                      <v:textbox inset="0,0,0,0">
                        <w:txbxContent>
                          <w:p w:rsidR="00D15270" w:rsidRPr="002E3104" w:rsidRDefault="00D15270" w:rsidP="001829FC">
                            <w:pPr>
                              <w:pStyle w:val="NormalWeb"/>
                              <w:spacing w:line="240" w:lineRule="exact"/>
                              <w:rPr>
                                <w:lang w:val="fr-CH"/>
                              </w:rPr>
                            </w:pPr>
                            <w:r>
                              <w:rPr>
                                <w:lang w:val="fr-CH"/>
                              </w:rPr>
                              <w:t>k</w:t>
                            </w:r>
                          </w:p>
                        </w:txbxContent>
                      </v:textbox>
                    </v:shape>
                  </v:group>
                  <v:shape id="Text Box 118" o:spid="_x0000_s2689" type="#_x0000_t202" style="position:absolute;left:12596;top:15930;width:1264;height: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q8IA&#10;AADeAAAADwAAAGRycy9kb3ducmV2LnhtbERPS2sCMRC+C/0PYQq9aVYrIlujiFDUY7frfdhMN4ub&#10;yTaJ+/j3TaHQ23x8z9kdRtuKnnxoHCtYLjIQxJXTDdcKys/3+RZEiMgaW8ekYKIAh/3TbIe5dgN/&#10;UF/EWqQQDjkqMDF2uZShMmQxLFxHnLgv5y3GBH0ttcchhdtWrrJsIy02nBoMdnQyVN2Lh1XQ2HP3&#10;Xbyeyuu197dyMFM9uUmpl+fx+AYi0hj/xX/ui07z15vlGn7fS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xCrwgAAAN4AAAAPAAAAAAAAAAAAAAAAAJgCAABkcnMvZG93&#10;bnJldi54bWxQSwUGAAAAAAQABAD1AAAAhwMAAAAA&#10;" stroked="f" strokeweight=".5pt">
                    <v:textbox style="layout-flow:vertical;mso-layout-flow-alt:bottom-to-top" inset="0,0,0,0">
                      <w:txbxContent>
                        <w:p w:rsidR="00D15270" w:rsidRPr="002E3104" w:rsidRDefault="00D15270" w:rsidP="001829FC">
                          <w:pPr>
                            <w:pStyle w:val="NormalWeb"/>
                            <w:spacing w:line="240" w:lineRule="exact"/>
                            <w:rPr>
                              <w:lang w:val="fr-CH"/>
                            </w:rPr>
                          </w:pPr>
                          <w:r>
                            <w:rPr>
                              <w:lang w:val="fr-CH"/>
                            </w:rPr>
                            <w:t>i</w:t>
                          </w:r>
                        </w:p>
                      </w:txbxContent>
                    </v:textbox>
                  </v:shape>
                </v:group>
                <w10:anchorlock/>
              </v:group>
            </w:pict>
          </mc:Fallback>
        </mc:AlternateContent>
      </w:r>
    </w:p>
    <w:p w:rsidR="001829FC" w:rsidRPr="00C54B6A" w:rsidRDefault="001829FC" w:rsidP="001829FC">
      <w:pPr>
        <w:suppressAutoHyphens w:val="0"/>
        <w:ind w:left="1134" w:right="1134"/>
        <w:jc w:val="both"/>
        <w:rPr>
          <w:snapToGrid w:val="0"/>
        </w:rPr>
      </w:pPr>
    </w:p>
    <w:p w:rsidR="001829FC" w:rsidRPr="00C54B6A" w:rsidRDefault="001829FC" w:rsidP="001829FC">
      <w:pPr>
        <w:suppressAutoHyphens w:val="0"/>
        <w:ind w:left="1134" w:right="1134"/>
        <w:jc w:val="both"/>
        <w:rPr>
          <w:snapToGrid w:val="0"/>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96"/>
        <w:gridCol w:w="900"/>
        <w:gridCol w:w="660"/>
        <w:gridCol w:w="819"/>
        <w:gridCol w:w="819"/>
        <w:gridCol w:w="819"/>
        <w:gridCol w:w="819"/>
        <w:gridCol w:w="819"/>
        <w:gridCol w:w="819"/>
      </w:tblGrid>
      <w:tr w:rsidR="001829FC" w:rsidRPr="00C54B6A" w:rsidTr="00FF406F">
        <w:trPr>
          <w:trHeight w:hRule="exact" w:val="340"/>
          <w:tblHeader/>
        </w:trPr>
        <w:tc>
          <w:tcPr>
            <w:tcW w:w="112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1</w:t>
            </w:r>
          </w:p>
        </w:tc>
        <w:tc>
          <w:tcPr>
            <w:tcW w:w="113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2</w:t>
            </w:r>
          </w:p>
        </w:tc>
        <w:tc>
          <w:tcPr>
            <w:tcW w:w="83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1</w:t>
            </w:r>
          </w:p>
        </w:tc>
        <w:tc>
          <w:tcPr>
            <w:tcW w:w="103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2</w:t>
            </w:r>
          </w:p>
        </w:tc>
        <w:tc>
          <w:tcPr>
            <w:tcW w:w="103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1</w:t>
            </w:r>
          </w:p>
        </w:tc>
        <w:tc>
          <w:tcPr>
            <w:tcW w:w="103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2</w:t>
            </w:r>
          </w:p>
        </w:tc>
        <w:tc>
          <w:tcPr>
            <w:tcW w:w="103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3</w:t>
            </w:r>
          </w:p>
        </w:tc>
        <w:tc>
          <w:tcPr>
            <w:tcW w:w="103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i</w:t>
            </w:r>
          </w:p>
        </w:tc>
        <w:tc>
          <w:tcPr>
            <w:tcW w:w="103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hRule="exact" w:val="340"/>
        </w:trPr>
        <w:tc>
          <w:tcPr>
            <w:tcW w:w="1129" w:type="dxa"/>
            <w:tcBorders>
              <w:top w:val="single" w:sz="12" w:space="0" w:color="auto"/>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d1 +0.5</w:t>
            </w:r>
          </w:p>
        </w:tc>
        <w:tc>
          <w:tcPr>
            <w:tcW w:w="1134" w:type="dxa"/>
            <w:tcBorders>
              <w:top w:val="single" w:sz="12" w:space="0" w:color="auto"/>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6 * d2</w:t>
            </w:r>
          </w:p>
        </w:tc>
        <w:tc>
          <w:tcPr>
            <w:tcW w:w="1861" w:type="dxa"/>
            <w:gridSpan w:val="2"/>
            <w:tcBorders>
              <w:top w:val="single" w:sz="12" w:space="0" w:color="auto"/>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2</w:t>
            </w:r>
          </w:p>
        </w:tc>
        <w:tc>
          <w:tcPr>
            <w:tcW w:w="1031" w:type="dxa"/>
            <w:tcBorders>
              <w:top w:val="single" w:sz="12" w:space="0" w:color="auto"/>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5.8</w:t>
            </w:r>
          </w:p>
        </w:tc>
        <w:tc>
          <w:tcPr>
            <w:tcW w:w="1031" w:type="dxa"/>
            <w:tcBorders>
              <w:top w:val="single" w:sz="12" w:space="0" w:color="auto"/>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5.1</w:t>
            </w:r>
          </w:p>
        </w:tc>
        <w:tc>
          <w:tcPr>
            <w:tcW w:w="1031" w:type="dxa"/>
            <w:tcBorders>
              <w:top w:val="single" w:sz="12" w:space="0" w:color="auto"/>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5.75</w:t>
            </w:r>
          </w:p>
        </w:tc>
        <w:tc>
          <w:tcPr>
            <w:tcW w:w="1031" w:type="dxa"/>
            <w:tcBorders>
              <w:top w:val="single" w:sz="12" w:space="0" w:color="auto"/>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2.7</w:t>
            </w:r>
          </w:p>
        </w:tc>
        <w:tc>
          <w:tcPr>
            <w:tcW w:w="1031" w:type="dxa"/>
            <w:tcBorders>
              <w:top w:val="single" w:sz="12" w:space="0" w:color="auto"/>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0.15</w:t>
            </w:r>
          </w:p>
        </w:tc>
      </w:tr>
    </w:tbl>
    <w:p w:rsidR="001829FC" w:rsidRPr="00C54B6A" w:rsidRDefault="001829FC" w:rsidP="001829FC">
      <w:pPr>
        <w:spacing w:before="120" w:line="200" w:lineRule="exact"/>
        <w:ind w:left="1134" w:right="1134" w:firstLine="170"/>
      </w:pPr>
      <w:r w:rsidRPr="00C54B6A">
        <w:t>d1 is diameter of the passing-beam filament and d2 that of the driving-beam filament.</w:t>
      </w:r>
    </w:p>
    <w:p w:rsidR="001829FC" w:rsidRPr="00C54B6A" w:rsidRDefault="001829FC" w:rsidP="001829FC">
      <w:pPr>
        <w:spacing w:before="120" w:after="120" w:line="200" w:lineRule="exact"/>
        <w:ind w:left="1134" w:right="539" w:firstLine="170"/>
        <w:rPr>
          <w:spacing w:val="-4"/>
        </w:rPr>
      </w:pPr>
      <w:r w:rsidRPr="00C54B6A">
        <w:rPr>
          <w:spacing w:val="-4"/>
        </w:rPr>
        <w:t>Notes concerning the filaments diameter:</w:t>
      </w:r>
    </w:p>
    <w:p w:rsidR="001829FC" w:rsidRPr="00C54B6A" w:rsidRDefault="001829FC" w:rsidP="001829FC">
      <w:pPr>
        <w:spacing w:line="220" w:lineRule="exact"/>
        <w:ind w:left="1700" w:right="539" w:hanging="396"/>
        <w:rPr>
          <w:spacing w:val="-4"/>
        </w:rPr>
      </w:pPr>
      <w:r w:rsidRPr="00C54B6A">
        <w:rPr>
          <w:spacing w:val="-4"/>
        </w:rPr>
        <w:t>(a)</w:t>
      </w:r>
      <w:r w:rsidRPr="00C54B6A">
        <w:rPr>
          <w:spacing w:val="-4"/>
        </w:rPr>
        <w:tab/>
        <w:t>No actual diameter restrictions apply but the objective for future developments is to have d1 max. = 1.6 mm and d2 max. = 1.6 mm.</w:t>
      </w:r>
    </w:p>
    <w:p w:rsidR="001829FC" w:rsidRPr="00C54B6A" w:rsidRDefault="001829FC" w:rsidP="001829FC">
      <w:pPr>
        <w:spacing w:line="220" w:lineRule="exact"/>
        <w:ind w:left="1700" w:right="539" w:hanging="396"/>
        <w:rPr>
          <w:spacing w:val="-4"/>
        </w:rPr>
      </w:pPr>
      <w:r w:rsidRPr="00C54B6A">
        <w:rPr>
          <w:spacing w:val="-4"/>
        </w:rPr>
        <w:t xml:space="preserve">(b) </w:t>
      </w:r>
      <w:r w:rsidRPr="00C54B6A">
        <w:rPr>
          <w:spacing w:val="-4"/>
        </w:rPr>
        <w:tab/>
        <w:t xml:space="preserve">For the same manufacture, the design diameter of standard </w:t>
      </w:r>
      <w:r>
        <w:rPr>
          <w:spacing w:val="-4"/>
        </w:rPr>
        <w:t>filament light source</w:t>
      </w:r>
      <w:r w:rsidRPr="00C54B6A">
        <w:rPr>
          <w:spacing w:val="-4"/>
        </w:rPr>
        <w:t xml:space="preserve">s and </w:t>
      </w:r>
      <w:r>
        <w:rPr>
          <w:spacing w:val="-4"/>
        </w:rPr>
        <w:t>filament light source</w:t>
      </w:r>
      <w:r w:rsidRPr="00C54B6A">
        <w:rPr>
          <w:spacing w:val="-4"/>
        </w:rPr>
        <w:t>s of normal production shall be the same.</w:t>
      </w:r>
    </w:p>
    <w:p w:rsidR="001829FC" w:rsidRPr="00C54B6A" w:rsidRDefault="001829FC" w:rsidP="001829FC">
      <w:pPr>
        <w:spacing w:line="220" w:lineRule="exact"/>
        <w:ind w:left="1134" w:right="539" w:firstLine="170"/>
        <w:rPr>
          <w:spacing w:val="-4"/>
        </w:rPr>
      </w:pPr>
    </w:p>
    <w:p w:rsidR="001829FC" w:rsidRPr="00C54B6A" w:rsidRDefault="001829FC" w:rsidP="001829FC">
      <w:pPr>
        <w:spacing w:line="220" w:lineRule="exact"/>
        <w:ind w:left="1134" w:right="539"/>
        <w:rPr>
          <w:spacing w:val="-4"/>
        </w:rPr>
      </w:pPr>
      <w:r w:rsidRPr="00C54B6A">
        <w:rPr>
          <w:spacing w:val="-4"/>
        </w:rPr>
        <w:t>The positions of the filaments are checked solely in directions A, B and C as shown in Figure 1 on sheet H14/1.</w:t>
      </w:r>
    </w:p>
    <w:p w:rsidR="001829FC" w:rsidRPr="00C54B6A" w:rsidRDefault="001829FC" w:rsidP="001829FC">
      <w:pPr>
        <w:spacing w:line="220" w:lineRule="exact"/>
        <w:ind w:left="1134" w:right="539"/>
        <w:rPr>
          <w:spacing w:val="-4"/>
        </w:rPr>
      </w:pPr>
      <w:r w:rsidRPr="00C54B6A">
        <w:rPr>
          <w:spacing w:val="-4"/>
        </w:rPr>
        <w:t>The passing-beam filament shall lie entirely in the rectangle A and the driving-beam filament entirely in rectangle B.</w:t>
      </w:r>
    </w:p>
    <w:p w:rsidR="001829FC" w:rsidRPr="00C54B6A" w:rsidRDefault="001829FC" w:rsidP="001829FC">
      <w:pPr>
        <w:spacing w:line="220" w:lineRule="exact"/>
        <w:ind w:left="1134" w:right="539"/>
        <w:rPr>
          <w:spacing w:val="-4"/>
        </w:rPr>
      </w:pPr>
      <w:r w:rsidRPr="00C54B6A">
        <w:rPr>
          <w:spacing w:val="-4"/>
        </w:rPr>
        <w:t>The ends of the passing-beam filament as defined on sheet H14/3, footnote 8/ shall lie between lines Z1 and Z2 and between lines Z3 and Z4.</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15</w:t>
      </w:r>
      <w:r w:rsidRPr="00C54B6A">
        <w:rPr>
          <w:b/>
        </w:rPr>
        <w:tab/>
        <w:t>Sheet H15/1</w:t>
      </w:r>
    </w:p>
    <w:p w:rsidR="001829FC" w:rsidRPr="00C54B6A" w:rsidRDefault="001829FC" w:rsidP="001829FC">
      <w:pPr>
        <w:suppressAutoHyphens w:val="0"/>
        <w:spacing w:before="24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Pr="00C54B6A" w:rsidRDefault="00E432EA" w:rsidP="001829FC">
      <w:pPr>
        <w:suppressAutoHyphens w:val="0"/>
        <w:spacing w:before="240" w:after="120"/>
        <w:ind w:left="709" w:right="567"/>
        <w:jc w:val="center"/>
        <w:rPr>
          <w:snapToGrid w:val="0"/>
          <w:spacing w:val="-4"/>
          <w:vertAlign w:val="superscript"/>
        </w:rPr>
      </w:pPr>
      <w:r>
        <w:rPr>
          <w:noProof/>
          <w:lang w:eastAsia="en-GB"/>
        </w:rPr>
        <mc:AlternateContent>
          <mc:Choice Requires="wpg">
            <w:drawing>
              <wp:inline distT="0" distB="0" distL="0" distR="0">
                <wp:extent cx="5167630" cy="5598160"/>
                <wp:effectExtent l="0" t="0" r="1270" b="2540"/>
                <wp:docPr id="14493" name="Canvas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7630" cy="5598160"/>
                          <a:chOff x="0" y="0"/>
                          <a:chExt cx="5167745" cy="5597230"/>
                        </a:xfrm>
                      </wpg:grpSpPr>
                      <wps:wsp>
                        <wps:cNvPr id="14494" name="Canvas 1953"/>
                        <wps:cNvSpPr>
                          <a:spLocks noChangeAspect="1" noChangeArrowheads="1"/>
                        </wps:cNvSpPr>
                        <wps:spPr bwMode="auto">
                          <a:xfrm>
                            <a:off x="0" y="0"/>
                            <a:ext cx="5167745" cy="55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495" name="Group 2017"/>
                        <wpg:cNvGrpSpPr>
                          <a:grpSpLocks/>
                        </wpg:cNvGrpSpPr>
                        <wpg:grpSpPr bwMode="auto">
                          <a:xfrm>
                            <a:off x="0" y="41557"/>
                            <a:ext cx="5167745" cy="5555673"/>
                            <a:chOff x="0" y="41557"/>
                            <a:chExt cx="5167745" cy="5555673"/>
                          </a:xfrm>
                        </wpg:grpSpPr>
                        <wpg:grpSp>
                          <wpg:cNvPr id="14496" name="Group 2016"/>
                          <wpg:cNvGrpSpPr>
                            <a:grpSpLocks/>
                          </wpg:cNvGrpSpPr>
                          <wpg:grpSpPr bwMode="auto">
                            <a:xfrm>
                              <a:off x="0" y="41557"/>
                              <a:ext cx="5167745" cy="5555673"/>
                              <a:chOff x="0" y="41557"/>
                              <a:chExt cx="5167745" cy="5555673"/>
                            </a:xfrm>
                          </wpg:grpSpPr>
                          <wpg:grpSp>
                            <wpg:cNvPr id="14497" name="Group 2012"/>
                            <wpg:cNvGrpSpPr>
                              <a:grpSpLocks/>
                            </wpg:cNvGrpSpPr>
                            <wpg:grpSpPr bwMode="auto">
                              <a:xfrm>
                                <a:off x="0" y="41557"/>
                                <a:ext cx="5167745" cy="5555673"/>
                                <a:chOff x="0" y="41563"/>
                                <a:chExt cx="5167745" cy="5555673"/>
                              </a:xfrm>
                            </wpg:grpSpPr>
                            <wpg:grpSp>
                              <wpg:cNvPr id="14498" name="Group 2011"/>
                              <wpg:cNvGrpSpPr>
                                <a:grpSpLocks/>
                              </wpg:cNvGrpSpPr>
                              <wpg:grpSpPr bwMode="auto">
                                <a:xfrm>
                                  <a:off x="0" y="41563"/>
                                  <a:ext cx="5167745" cy="5555673"/>
                                  <a:chOff x="0" y="41563"/>
                                  <a:chExt cx="5167745" cy="5555673"/>
                                </a:xfrm>
                              </wpg:grpSpPr>
                              <wpg:grpSp>
                                <wpg:cNvPr id="14499" name="Group 2007"/>
                                <wpg:cNvGrpSpPr>
                                  <a:grpSpLocks/>
                                </wpg:cNvGrpSpPr>
                                <wpg:grpSpPr bwMode="auto">
                                  <a:xfrm>
                                    <a:off x="0" y="41563"/>
                                    <a:ext cx="5167745" cy="5555673"/>
                                    <a:chOff x="0" y="41563"/>
                                    <a:chExt cx="5167745" cy="5555673"/>
                                  </a:xfrm>
                                </wpg:grpSpPr>
                                <wpg:grpSp>
                                  <wpg:cNvPr id="14500" name="Group 2005"/>
                                  <wpg:cNvGrpSpPr>
                                    <a:grpSpLocks/>
                                  </wpg:cNvGrpSpPr>
                                  <wpg:grpSpPr bwMode="auto">
                                    <a:xfrm>
                                      <a:off x="0" y="41563"/>
                                      <a:ext cx="5167745" cy="5555673"/>
                                      <a:chOff x="0" y="41563"/>
                                      <a:chExt cx="5167745" cy="5555673"/>
                                    </a:xfrm>
                                  </wpg:grpSpPr>
                                  <wpg:grpSp>
                                    <wpg:cNvPr id="14501" name="Group 2003"/>
                                    <wpg:cNvGrpSpPr>
                                      <a:grpSpLocks/>
                                    </wpg:cNvGrpSpPr>
                                    <wpg:grpSpPr bwMode="auto">
                                      <a:xfrm>
                                        <a:off x="0" y="41563"/>
                                        <a:ext cx="5167745" cy="5555673"/>
                                        <a:chOff x="0" y="41563"/>
                                        <a:chExt cx="5167745" cy="5555673"/>
                                      </a:xfrm>
                                    </wpg:grpSpPr>
                                    <wpg:grpSp>
                                      <wpg:cNvPr id="14502" name="Group 2001"/>
                                      <wpg:cNvGrpSpPr>
                                        <a:grpSpLocks/>
                                      </wpg:cNvGrpSpPr>
                                      <wpg:grpSpPr bwMode="auto">
                                        <a:xfrm>
                                          <a:off x="0" y="41563"/>
                                          <a:ext cx="5167745" cy="5555673"/>
                                          <a:chOff x="0" y="41563"/>
                                          <a:chExt cx="5167745" cy="5555673"/>
                                        </a:xfrm>
                                      </wpg:grpSpPr>
                                      <wpg:grpSp>
                                        <wpg:cNvPr id="14503" name="Group 1999"/>
                                        <wpg:cNvGrpSpPr>
                                          <a:grpSpLocks/>
                                        </wpg:cNvGrpSpPr>
                                        <wpg:grpSpPr bwMode="auto">
                                          <a:xfrm>
                                            <a:off x="0" y="41563"/>
                                            <a:ext cx="5167745" cy="5555673"/>
                                            <a:chOff x="0" y="41563"/>
                                            <a:chExt cx="5167745" cy="5555673"/>
                                          </a:xfrm>
                                        </wpg:grpSpPr>
                                        <wpg:grpSp>
                                          <wpg:cNvPr id="14504" name="Group 1997"/>
                                          <wpg:cNvGrpSpPr>
                                            <a:grpSpLocks/>
                                          </wpg:cNvGrpSpPr>
                                          <wpg:grpSpPr bwMode="auto">
                                            <a:xfrm>
                                              <a:off x="0" y="41563"/>
                                              <a:ext cx="5167745" cy="5555673"/>
                                              <a:chOff x="0" y="41563"/>
                                              <a:chExt cx="5167745" cy="5555673"/>
                                            </a:xfrm>
                                          </wpg:grpSpPr>
                                          <wpg:grpSp>
                                            <wpg:cNvPr id="14505" name="Group 1995"/>
                                            <wpg:cNvGrpSpPr>
                                              <a:grpSpLocks/>
                                            </wpg:cNvGrpSpPr>
                                            <wpg:grpSpPr bwMode="auto">
                                              <a:xfrm>
                                                <a:off x="0" y="41563"/>
                                                <a:ext cx="5167745" cy="5555673"/>
                                                <a:chOff x="0" y="41563"/>
                                                <a:chExt cx="5167745" cy="5555673"/>
                                              </a:xfrm>
                                            </wpg:grpSpPr>
                                            <wpg:grpSp>
                                              <wpg:cNvPr id="14506" name="Group 1993"/>
                                              <wpg:cNvGrpSpPr>
                                                <a:grpSpLocks/>
                                              </wpg:cNvGrpSpPr>
                                              <wpg:grpSpPr bwMode="auto">
                                                <a:xfrm>
                                                  <a:off x="0" y="41563"/>
                                                  <a:ext cx="5167745" cy="5555673"/>
                                                  <a:chOff x="0" y="41563"/>
                                                  <a:chExt cx="5167745" cy="5555673"/>
                                                </a:xfrm>
                                              </wpg:grpSpPr>
                                              <wpg:grpSp>
                                                <wpg:cNvPr id="14507" name="Group 1991"/>
                                                <wpg:cNvGrpSpPr>
                                                  <a:grpSpLocks/>
                                                </wpg:cNvGrpSpPr>
                                                <wpg:grpSpPr bwMode="auto">
                                                  <a:xfrm>
                                                    <a:off x="0" y="41563"/>
                                                    <a:ext cx="5167745" cy="5555673"/>
                                                    <a:chOff x="0" y="41563"/>
                                                    <a:chExt cx="5167745" cy="5555673"/>
                                                  </a:xfrm>
                                                </wpg:grpSpPr>
                                                <wpg:grpSp>
                                                  <wpg:cNvPr id="14508" name="Group 1989"/>
                                                  <wpg:cNvGrpSpPr>
                                                    <a:grpSpLocks/>
                                                  </wpg:cNvGrpSpPr>
                                                  <wpg:grpSpPr bwMode="auto">
                                                    <a:xfrm>
                                                      <a:off x="0" y="41563"/>
                                                      <a:ext cx="5167745" cy="5555673"/>
                                                      <a:chOff x="0" y="41563"/>
                                                      <a:chExt cx="5167745" cy="5555673"/>
                                                    </a:xfrm>
                                                  </wpg:grpSpPr>
                                                  <wpg:grpSp>
                                                    <wpg:cNvPr id="14509" name="Group 1987"/>
                                                    <wpg:cNvGrpSpPr>
                                                      <a:grpSpLocks/>
                                                    </wpg:cNvGrpSpPr>
                                                    <wpg:grpSpPr bwMode="auto">
                                                      <a:xfrm>
                                                        <a:off x="0" y="41563"/>
                                                        <a:ext cx="5167745" cy="5555673"/>
                                                        <a:chOff x="0" y="41563"/>
                                                        <a:chExt cx="5167745" cy="5555673"/>
                                                      </a:xfrm>
                                                    </wpg:grpSpPr>
                                                    <wpg:grpSp>
                                                      <wpg:cNvPr id="14510" name="Group 1985"/>
                                                      <wpg:cNvGrpSpPr>
                                                        <a:grpSpLocks/>
                                                      </wpg:cNvGrpSpPr>
                                                      <wpg:grpSpPr bwMode="auto">
                                                        <a:xfrm>
                                                          <a:off x="0" y="41563"/>
                                                          <a:ext cx="5167745" cy="5555673"/>
                                                          <a:chOff x="0" y="41563"/>
                                                          <a:chExt cx="5167745" cy="5555673"/>
                                                        </a:xfrm>
                                                      </wpg:grpSpPr>
                                                      <wpg:grpSp>
                                                        <wpg:cNvPr id="14511" name="Group 1983"/>
                                                        <wpg:cNvGrpSpPr>
                                                          <a:grpSpLocks/>
                                                        </wpg:cNvGrpSpPr>
                                                        <wpg:grpSpPr bwMode="auto">
                                                          <a:xfrm>
                                                            <a:off x="0" y="41563"/>
                                                            <a:ext cx="5167745" cy="5555673"/>
                                                            <a:chOff x="0" y="41563"/>
                                                            <a:chExt cx="5167745" cy="5555673"/>
                                                          </a:xfrm>
                                                        </wpg:grpSpPr>
                                                        <wpg:grpSp>
                                                          <wpg:cNvPr id="14512" name="Group 1982"/>
                                                          <wpg:cNvGrpSpPr>
                                                            <a:grpSpLocks/>
                                                          </wpg:cNvGrpSpPr>
                                                          <wpg:grpSpPr bwMode="auto">
                                                            <a:xfrm>
                                                              <a:off x="0" y="41563"/>
                                                              <a:ext cx="5167745" cy="5555673"/>
                                                              <a:chOff x="0" y="41563"/>
                                                              <a:chExt cx="5167745" cy="5555673"/>
                                                            </a:xfrm>
                                                          </wpg:grpSpPr>
                                                          <wpg:grpSp>
                                                            <wpg:cNvPr id="14513" name="Group 1979"/>
                                                            <wpg:cNvGrpSpPr>
                                                              <a:grpSpLocks/>
                                                            </wpg:cNvGrpSpPr>
                                                            <wpg:grpSpPr bwMode="auto">
                                                              <a:xfrm>
                                                                <a:off x="0" y="41563"/>
                                                                <a:ext cx="5167745" cy="5555673"/>
                                                                <a:chOff x="0" y="41563"/>
                                                                <a:chExt cx="5167745" cy="5555673"/>
                                                              </a:xfrm>
                                                            </wpg:grpSpPr>
                                                            <wpg:grpSp>
                                                              <wpg:cNvPr id="14514" name="Group 1977"/>
                                                              <wpg:cNvGrpSpPr>
                                                                <a:grpSpLocks/>
                                                              </wpg:cNvGrpSpPr>
                                                              <wpg:grpSpPr bwMode="auto">
                                                                <a:xfrm>
                                                                  <a:off x="0" y="41563"/>
                                                                  <a:ext cx="5167745" cy="5555673"/>
                                                                  <a:chOff x="0" y="41563"/>
                                                                  <a:chExt cx="5167745" cy="5555673"/>
                                                                </a:xfrm>
                                                              </wpg:grpSpPr>
                                                              <wpg:grpSp>
                                                                <wpg:cNvPr id="14515" name="Group 1975"/>
                                                                <wpg:cNvGrpSpPr>
                                                                  <a:grpSpLocks/>
                                                                </wpg:cNvGrpSpPr>
                                                                <wpg:grpSpPr bwMode="auto">
                                                                  <a:xfrm>
                                                                    <a:off x="0" y="41563"/>
                                                                    <a:ext cx="5167745" cy="5555673"/>
                                                                    <a:chOff x="0" y="41563"/>
                                                                    <a:chExt cx="5167745" cy="5555673"/>
                                                                  </a:xfrm>
                                                                </wpg:grpSpPr>
                                                                <wpg:grpSp>
                                                                  <wpg:cNvPr id="14516" name="Group 1973"/>
                                                                  <wpg:cNvGrpSpPr>
                                                                    <a:grpSpLocks/>
                                                                  </wpg:cNvGrpSpPr>
                                                                  <wpg:grpSpPr bwMode="auto">
                                                                    <a:xfrm>
                                                                      <a:off x="0" y="41563"/>
                                                                      <a:ext cx="5167745" cy="5555673"/>
                                                                      <a:chOff x="0" y="41563"/>
                                                                      <a:chExt cx="5167745" cy="5555673"/>
                                                                    </a:xfrm>
                                                                  </wpg:grpSpPr>
                                                                  <wpg:grpSp>
                                                                    <wpg:cNvPr id="14517" name="Group 1971"/>
                                                                    <wpg:cNvGrpSpPr>
                                                                      <a:grpSpLocks/>
                                                                    </wpg:cNvGrpSpPr>
                                                                    <wpg:grpSpPr bwMode="auto">
                                                                      <a:xfrm>
                                                                        <a:off x="0" y="41563"/>
                                                                        <a:ext cx="5167745" cy="5555673"/>
                                                                        <a:chOff x="0" y="41563"/>
                                                                        <a:chExt cx="5167745" cy="5555673"/>
                                                                      </a:xfrm>
                                                                    </wpg:grpSpPr>
                                                                    <wpg:grpSp>
                                                                      <wpg:cNvPr id="14518" name="Group 1969"/>
                                                                      <wpg:cNvGrpSpPr>
                                                                        <a:grpSpLocks/>
                                                                      </wpg:cNvGrpSpPr>
                                                                      <wpg:grpSpPr bwMode="auto">
                                                                        <a:xfrm>
                                                                          <a:off x="0" y="41563"/>
                                                                          <a:ext cx="5167745" cy="5555673"/>
                                                                          <a:chOff x="0" y="41563"/>
                                                                          <a:chExt cx="5167745" cy="5555673"/>
                                                                        </a:xfrm>
                                                                      </wpg:grpSpPr>
                                                                      <wpg:grpSp>
                                                                        <wpg:cNvPr id="14519" name="Group 1967"/>
                                                                        <wpg:cNvGrpSpPr>
                                                                          <a:grpSpLocks/>
                                                                        </wpg:cNvGrpSpPr>
                                                                        <wpg:grpSpPr bwMode="auto">
                                                                          <a:xfrm>
                                                                            <a:off x="0" y="41563"/>
                                                                            <a:ext cx="5167745" cy="5555673"/>
                                                                            <a:chOff x="0" y="41563"/>
                                                                            <a:chExt cx="5167745" cy="5555673"/>
                                                                          </a:xfrm>
                                                                        </wpg:grpSpPr>
                                                                        <wpg:grpSp>
                                                                          <wpg:cNvPr id="14520" name="Group 1965"/>
                                                                          <wpg:cNvGrpSpPr>
                                                                            <a:grpSpLocks/>
                                                                          </wpg:cNvGrpSpPr>
                                                                          <wpg:grpSpPr bwMode="auto">
                                                                            <a:xfrm>
                                                                              <a:off x="0" y="41563"/>
                                                                              <a:ext cx="5167745" cy="5555673"/>
                                                                              <a:chOff x="0" y="41563"/>
                                                                              <a:chExt cx="5167745" cy="5555673"/>
                                                                            </a:xfrm>
                                                                          </wpg:grpSpPr>
                                                                          <wpg:grpSp>
                                                                            <wpg:cNvPr id="14521" name="Group 1963"/>
                                                                            <wpg:cNvGrpSpPr>
                                                                              <a:grpSpLocks/>
                                                                            </wpg:cNvGrpSpPr>
                                                                            <wpg:grpSpPr bwMode="auto">
                                                                              <a:xfrm>
                                                                                <a:off x="0" y="41563"/>
                                                                                <a:ext cx="5167745" cy="5555673"/>
                                                                                <a:chOff x="0" y="41563"/>
                                                                                <a:chExt cx="5167745" cy="5555673"/>
                                                                              </a:xfrm>
                                                                            </wpg:grpSpPr>
                                                                            <wpg:grpSp>
                                                                              <wpg:cNvPr id="14522" name="Group 1961"/>
                                                                              <wpg:cNvGrpSpPr>
                                                                                <a:grpSpLocks/>
                                                                              </wpg:cNvGrpSpPr>
                                                                              <wpg:grpSpPr bwMode="auto">
                                                                                <a:xfrm>
                                                                                  <a:off x="0" y="41563"/>
                                                                                  <a:ext cx="5167745" cy="5555673"/>
                                                                                  <a:chOff x="0" y="41563"/>
                                                                                  <a:chExt cx="5167745" cy="5555673"/>
                                                                                </a:xfrm>
                                                                              </wpg:grpSpPr>
                                                                              <wpg:grpSp>
                                                                                <wpg:cNvPr id="14523" name="Group 1959"/>
                                                                                <wpg:cNvGrpSpPr>
                                                                                  <a:grpSpLocks/>
                                                                                </wpg:cNvGrpSpPr>
                                                                                <wpg:grpSpPr bwMode="auto">
                                                                                  <a:xfrm>
                                                                                    <a:off x="0" y="41563"/>
                                                                                    <a:ext cx="5167745" cy="5555673"/>
                                                                                    <a:chOff x="0" y="41563"/>
                                                                                    <a:chExt cx="5167745" cy="5555673"/>
                                                                                  </a:xfrm>
                                                                                </wpg:grpSpPr>
                                                                                <wpg:grpSp>
                                                                                  <wpg:cNvPr id="14524" name="Group 1957"/>
                                                                                  <wpg:cNvGrpSpPr>
                                                                                    <a:grpSpLocks/>
                                                                                  </wpg:cNvGrpSpPr>
                                                                                  <wpg:grpSpPr bwMode="auto">
                                                                                    <a:xfrm>
                                                                                      <a:off x="0" y="41563"/>
                                                                                      <a:ext cx="5167745" cy="5555673"/>
                                                                                      <a:chOff x="0" y="41563"/>
                                                                                      <a:chExt cx="5167745" cy="5555673"/>
                                                                                    </a:xfrm>
                                                                                  </wpg:grpSpPr>
                                                                                  <pic:pic xmlns:pic="http://schemas.openxmlformats.org/drawingml/2006/picture">
                                                                                    <pic:nvPicPr>
                                                                                      <pic:cNvPr id="14525" name="Picture 195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41563"/>
                                                                                        <a:ext cx="5167745" cy="5555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26" name="Text Box 116"/>
                                                                                    <wps:cNvSpPr txBox="1">
                                                                                      <a:spLocks noChangeArrowheads="1"/>
                                                                                    </wps:cNvSpPr>
                                                                                    <wps:spPr bwMode="auto">
                                                                                      <a:xfrm>
                                                                                        <a:off x="1457420" y="166255"/>
                                                                                        <a:ext cx="1201420" cy="2020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axis</w:t>
                                                                                          </w:r>
                                                                                          <w:r w:rsidRPr="00245571">
                                                                                            <w:rPr>
                                                                                              <w:sz w:val="20"/>
                                                                                              <w:szCs w:val="20"/>
                                                                                              <w:vertAlign w:val="superscript"/>
                                                                                              <w:lang w:val="fr-CH"/>
                                                                                            </w:rPr>
                                                                                            <w:t>2/</w:t>
                                                                                          </w:r>
                                                                                        </w:p>
                                                                                      </w:txbxContent>
                                                                                    </wps:txbx>
                                                                                    <wps:bodyPr rot="0" vert="horz" wrap="square" lIns="0" tIns="0" rIns="0" bIns="0" anchor="b" anchorCtr="0" upright="1">
                                                                                      <a:noAutofit/>
                                                                                    </wps:bodyPr>
                                                                                  </wps:wsp>
                                                                                </wpg:grpSp>
                                                                                <wps:wsp>
                                                                                  <wps:cNvPr id="14527" name="Text Box 116"/>
                                                                                  <wps:cNvSpPr txBox="1">
                                                                                    <a:spLocks noChangeArrowheads="1"/>
                                                                                  </wps:cNvSpPr>
                                                                                  <wps:spPr bwMode="auto">
                                                                                    <a:xfrm>
                                                                                      <a:off x="2105735" y="1205162"/>
                                                                                      <a:ext cx="956119"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r w:rsidRPr="00245571">
                                                                                          <w:rPr>
                                                                                            <w:sz w:val="20"/>
                                                                                            <w:szCs w:val="20"/>
                                                                                            <w:vertAlign w:val="superscript"/>
                                                                                            <w:lang w:val="fr-CH"/>
                                                                                          </w:rPr>
                                                                                          <w:t>1/</w:t>
                                                                                        </w:r>
                                                                                      </w:p>
                                                                                    </w:txbxContent>
                                                                                  </wps:txbx>
                                                                                  <wps:bodyPr rot="0" vert="horz" wrap="square" lIns="0" tIns="0" rIns="0" bIns="0" anchor="t" anchorCtr="0" upright="1">
                                                                                    <a:noAutofit/>
                                                                                  </wps:bodyPr>
                                                                                </wps:wsp>
                                                                              </wpg:grpSp>
                                                                              <wps:wsp>
                                                                                <wps:cNvPr id="14528" name="Text Box 116"/>
                                                                                <wps:cNvSpPr txBox="1">
                                                                                  <a:spLocks noChangeArrowheads="1"/>
                                                                                </wps:cNvSpPr>
                                                                                <wps:spPr bwMode="auto">
                                                                                  <a:xfrm>
                                                                                    <a:off x="443234" y="193714"/>
                                                                                    <a:ext cx="54864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square" lIns="0" tIns="0" rIns="0" bIns="0" anchor="t" anchorCtr="0" upright="1">
                                                                                  <a:noAutofit/>
                                                                                </wps:bodyPr>
                                                                              </wps:wsp>
                                                                            </wpg:grpSp>
                                                                            <wps:wsp>
                                                                              <wps:cNvPr id="14529" name="Text Box 116"/>
                                                                              <wps:cNvSpPr txBox="1">
                                                                                <a:spLocks noChangeArrowheads="1"/>
                                                                              </wps:cNvSpPr>
                                                                              <wps:spPr bwMode="auto">
                                                                                <a:xfrm>
                                                                                  <a:off x="1981087" y="630272"/>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530" name="Text Box 116"/>
                                                                            <wps:cNvSpPr txBox="1">
                                                                              <a:spLocks noChangeArrowheads="1"/>
                                                                            </wps:cNvSpPr>
                                                                            <wps:spPr bwMode="auto">
                                                                              <a:xfrm>
                                                                                <a:off x="1627716" y="1440873"/>
                                                                                <a:ext cx="921444" cy="2788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rPr>
                                                                                      <w:sz w:val="20"/>
                                                                                      <w:szCs w:val="20"/>
                                                                                      <w:lang w:val="fr-CH"/>
                                                                                    </w:rPr>
                                                                                  </w:pPr>
                                                                                  <w:r>
                                                                                    <w:rPr>
                                                                                      <w:sz w:val="20"/>
                                                                                      <w:szCs w:val="20"/>
                                                                                      <w:lang w:val="fr-CH"/>
                                                                                    </w:rPr>
                                                                                    <w:t>Auxiliary</w:t>
                                                                                  </w:r>
                                                                                </w:p>
                                                                                <w:p w:rsidR="00D15270" w:rsidRDefault="00D15270" w:rsidP="001829FC">
                                                                                  <w:pPr>
                                                                                    <w:pStyle w:val="NormalWeb"/>
                                                                                    <w:spacing w:line="240" w:lineRule="exact"/>
                                                                                  </w:pPr>
                                                                                  <w:r>
                                                                                    <w:rPr>
                                                                                      <w:sz w:val="20"/>
                                                                                      <w:szCs w:val="20"/>
                                                                                      <w:lang w:val="fr-CH"/>
                                                                                    </w:rPr>
                                                                                    <w:t xml:space="preserve">reference </w:t>
                                                                                  </w:r>
                                                                                  <w:r w:rsidRPr="00245571">
                                                                                    <w:rPr>
                                                                                      <w:sz w:val="20"/>
                                                                                      <w:szCs w:val="20"/>
                                                                                      <w:lang w:val="fr-CH"/>
                                                                                    </w:rPr>
                                                                                    <w:t>plane</w:t>
                                                                                  </w:r>
                                                                                  <w:r w:rsidRPr="00245571">
                                                                                    <w:rPr>
                                                                                      <w:sz w:val="20"/>
                                                                                      <w:szCs w:val="20"/>
                                                                                      <w:vertAlign w:val="superscript"/>
                                                                                      <w:lang w:val="fr-CH"/>
                                                                                    </w:rPr>
                                                                                    <w:t>1/</w:t>
                                                                                  </w:r>
                                                                                </w:p>
                                                                              </w:txbxContent>
                                                                            </wps:txbx>
                                                                            <wps:bodyPr rot="0" vert="horz" wrap="square" lIns="0" tIns="0" rIns="0" bIns="0" anchor="t" anchorCtr="0" upright="1">
                                                                              <a:noAutofit/>
                                                                            </wps:bodyPr>
                                                                          </wps:wsp>
                                                                        </wpg:grpSp>
                                                                        <wps:wsp>
                                                                          <wps:cNvPr id="14531" name="Text Box 116"/>
                                                                          <wps:cNvSpPr txBox="1">
                                                                            <a:spLocks noChangeArrowheads="1"/>
                                                                          </wps:cNvSpPr>
                                                                          <wps:spPr bwMode="auto">
                                                                            <a:xfrm>
                                                                              <a:off x="2105692" y="2382852"/>
                                                                              <a:ext cx="811860" cy="4502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High wattage</w:t>
                                                                                </w:r>
                                                                              </w:p>
                                                                              <w:p w:rsidR="00D15270" w:rsidRDefault="00D15270" w:rsidP="001829FC">
                                                                                <w:pPr>
                                                                                  <w:pStyle w:val="NormalWeb"/>
                                                                                  <w:spacing w:line="240" w:lineRule="exact"/>
                                                                                  <w:rPr>
                                                                                    <w:sz w:val="20"/>
                                                                                    <w:szCs w:val="20"/>
                                                                                    <w:lang w:val="fr-CH"/>
                                                                                  </w:rPr>
                                                                                </w:pPr>
                                                                                <w:r>
                                                                                  <w:rPr>
                                                                                    <w:sz w:val="20"/>
                                                                                    <w:szCs w:val="20"/>
                                                                                    <w:lang w:val="fr-CH"/>
                                                                                  </w:rPr>
                                                                                  <w:t>Low wattage</w:t>
                                                                                </w:r>
                                                                              </w:p>
                                                                              <w:p w:rsidR="00D15270" w:rsidRDefault="00D15270" w:rsidP="001829FC">
                                                                                <w:pPr>
                                                                                  <w:pStyle w:val="NormalWeb"/>
                                                                                  <w:spacing w:line="240" w:lineRule="exact"/>
                                                                                </w:pPr>
                                                                                <w:r>
                                                                                  <w:rPr>
                                                                                    <w:sz w:val="20"/>
                                                                                    <w:szCs w:val="20"/>
                                                                                    <w:lang w:val="fr-CH"/>
                                                                                  </w:rPr>
                                                                                  <w:t>Ground</w:t>
                                                                                </w:r>
                                                                              </w:p>
                                                                            </w:txbxContent>
                                                                          </wps:txbx>
                                                                          <wps:bodyPr rot="0" vert="horz" wrap="square" lIns="0" tIns="0" rIns="0" bIns="0" anchor="t" anchorCtr="0" upright="1">
                                                                            <a:noAutofit/>
                                                                          </wps:bodyPr>
                                                                        </wps:wsp>
                                                                      </wpg:grpSp>
                                                                      <wps:wsp>
                                                                        <wps:cNvPr id="14532" name="Text Box 116"/>
                                                                        <wps:cNvSpPr txBox="1">
                                                                          <a:spLocks noChangeArrowheads="1"/>
                                                                        </wps:cNvSpPr>
                                                                        <wps:spPr bwMode="auto">
                                                                          <a:xfrm>
                                                                            <a:off x="567760" y="3033734"/>
                                                                            <a:ext cx="1690370"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1 – Main drawing</w:t>
                                                                              </w:r>
                                                                            </w:p>
                                                                          </w:txbxContent>
                                                                        </wps:txbx>
                                                                        <wps:bodyPr rot="0" vert="horz" wrap="square" lIns="0" tIns="0" rIns="0" bIns="0" anchor="t" anchorCtr="0" upright="1">
                                                                          <a:noAutofit/>
                                                                        </wps:bodyPr>
                                                                      </wps:wsp>
                                                                    </wpg:grpSp>
                                                                    <wps:wsp>
                                                                      <wps:cNvPr id="14533" name="Text Box 219"/>
                                                                      <wps:cNvSpPr txBox="1">
                                                                        <a:spLocks noChangeArrowheads="1"/>
                                                                      </wps:cNvSpPr>
                                                                      <wps:spPr bwMode="auto">
                                                                        <a:xfrm>
                                                                          <a:off x="2258079" y="2992068"/>
                                                                          <a:ext cx="2818633"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Pr="001829FC" w:rsidRDefault="00D15270" w:rsidP="001829FC">
                                                                            <w:pPr>
                                                                              <w:pStyle w:val="NormalWeb"/>
                                                                              <w:spacing w:line="260" w:lineRule="exact"/>
                                                                              <w:rPr>
                                                                                <w:sz w:val="20"/>
                                                                                <w:szCs w:val="20"/>
                                                                                <w:vertAlign w:val="superscript"/>
                                                                                <w:lang w:val="en-US"/>
                                                                              </w:rPr>
                                                                            </w:pPr>
                                                                            <w:r w:rsidRPr="001829FC">
                                                                              <w:rPr>
                                                                                <w:sz w:val="20"/>
                                                                                <w:szCs w:val="20"/>
                                                                                <w:lang w:val="en-US"/>
                                                                              </w:rPr>
                                                                              <w:t>Figure 3 - Maximum filament light source outlines</w:t>
                                                                            </w:r>
                                                                            <w:r w:rsidRPr="001829FC">
                                                                              <w:rPr>
                                                                                <w:sz w:val="20"/>
                                                                                <w:szCs w:val="20"/>
                                                                                <w:vertAlign w:val="superscript"/>
                                                                                <w:lang w:val="en-US"/>
                                                                              </w:rPr>
                                                                              <w:t>3/</w:t>
                                                                            </w:r>
                                                                          </w:p>
                                                                        </w:txbxContent>
                                                                      </wps:txbx>
                                                                      <wps:bodyPr rot="0" vert="horz" wrap="square" lIns="18000" tIns="0" rIns="18000" bIns="0" anchor="b" anchorCtr="0" upright="1">
                                                                        <a:noAutofit/>
                                                                      </wps:bodyPr>
                                                                    </wps:wsp>
                                                                  </wpg:grpSp>
                                                                  <wps:wsp>
                                                                    <wps:cNvPr id="14534" name="Text Box 7"/>
                                                                    <wps:cNvSpPr txBox="1">
                                                                      <a:spLocks noChangeArrowheads="1"/>
                                                                    </wps:cNvSpPr>
                                                                    <wps:spPr bwMode="auto">
                                                                      <a:xfrm>
                                                                        <a:off x="3227777" y="221864"/>
                                                                        <a:ext cx="259086" cy="1383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20"/>
                                                                              <w:szCs w:val="20"/>
                                                                            </w:rPr>
                                                                            <w:t>Ø</w:t>
                                                                          </w:r>
                                                                          <w:r>
                                                                            <w:rPr>
                                                                              <w:sz w:val="20"/>
                                                                              <w:szCs w:val="20"/>
                                                                            </w:rPr>
                                                                            <w:t xml:space="preserve"> 22</w:t>
                                                                          </w:r>
                                                                        </w:p>
                                                                      </w:txbxContent>
                                                                    </wps:txbx>
                                                                    <wps:bodyPr rot="0" vert="horz" wrap="none" lIns="0" tIns="0" rIns="0" bIns="0" anchor="t" anchorCtr="0" upright="1">
                                                                      <a:noAutofit/>
                                                                    </wps:bodyPr>
                                                                  </wps:wsp>
                                                                </wpg:grpSp>
                                                                <wps:wsp>
                                                                  <wps:cNvPr id="14535" name="Text Box 116"/>
                                                                  <wps:cNvSpPr txBox="1">
                                                                    <a:spLocks noChangeArrowheads="1"/>
                                                                  </wps:cNvSpPr>
                                                                  <wps:spPr bwMode="auto">
                                                                    <a:xfrm>
                                                                      <a:off x="3733883" y="3373316"/>
                                                                      <a:ext cx="483881" cy="1745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0" tIns="0" rIns="0" bIns="0" anchor="t" anchorCtr="0" upright="1">
                                                                    <a:noAutofit/>
                                                                  </wps:bodyPr>
                                                                </wps:wsp>
                                                              </wpg:grpSp>
                                                              <wps:wsp>
                                                                <wps:cNvPr id="14536" name="Text Box 116"/>
                                                                <wps:cNvSpPr txBox="1">
                                                                  <a:spLocks noChangeArrowheads="1"/>
                                                                </wps:cNvSpPr>
                                                                <wps:spPr bwMode="auto">
                                                                  <a:xfrm>
                                                                    <a:off x="2033527" y="3525648"/>
                                                                    <a:ext cx="952699"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axis</w:t>
                                                                      </w:r>
                                                                      <w:r w:rsidRPr="00245571">
                                                                        <w:rPr>
                                                                          <w:sz w:val="20"/>
                                                                          <w:szCs w:val="20"/>
                                                                          <w:vertAlign w:val="superscript"/>
                                                                          <w:lang w:val="fr-CH"/>
                                                                        </w:rPr>
                                                                        <w:t>2/</w:t>
                                                                      </w:r>
                                                                    </w:p>
                                                                  </w:txbxContent>
                                                                </wps:txbx>
                                                                <wps:bodyPr rot="0" vert="horz" wrap="square" lIns="0" tIns="0" rIns="0" bIns="0" anchor="b" anchorCtr="0" upright="1">
                                                                  <a:noAutofit/>
                                                                </wps:bodyPr>
                                                              </wps:wsp>
                                                            </wpg:grpSp>
                                                            <wps:wsp>
                                                              <wps:cNvPr id="14537" name="Text Box 870"/>
                                                              <wps:cNvSpPr txBox="1">
                                                                <a:spLocks noChangeArrowheads="1"/>
                                                              </wps:cNvSpPr>
                                                              <wps:spPr bwMode="auto">
                                                                <a:xfrm>
                                                                  <a:off x="180000" y="3622855"/>
                                                                  <a:ext cx="78549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square" lIns="0" tIns="0" rIns="0" bIns="0" anchor="t" anchorCtr="0" upright="1">
                                                                <a:noAutofit/>
                                                              </wps:bodyPr>
                                                            </wps:wsp>
                                                          </wpg:grpSp>
                                                          <wps:wsp>
                                                            <wps:cNvPr id="14538" name="Text Box 7"/>
                                                            <wps:cNvSpPr txBox="1">
                                                              <a:spLocks noChangeArrowheads="1"/>
                                                            </wps:cNvSpPr>
                                                            <wps:spPr bwMode="auto">
                                                              <a:xfrm>
                                                                <a:off x="3234127" y="2415945"/>
                                                                <a:ext cx="354338" cy="138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20"/>
                                                                      <w:szCs w:val="20"/>
                                                                    </w:rPr>
                                                                    <w:t>Ø</w:t>
                                                                  </w:r>
                                                                  <w:r>
                                                                    <w:rPr>
                                                                      <w:sz w:val="20"/>
                                                                      <w:szCs w:val="20"/>
                                                                    </w:rPr>
                                                                    <w:t xml:space="preserve"> 31.5</w:t>
                                                                  </w:r>
                                                                </w:p>
                                                              </w:txbxContent>
                                                            </wps:txbx>
                                                            <wps:bodyPr rot="0" vert="horz" wrap="none" lIns="0" tIns="0" rIns="0" bIns="0" anchor="t" anchorCtr="0" upright="1">
                                                              <a:noAutofit/>
                                                            </wps:bodyPr>
                                                          </wps:wsp>
                                                        </wpg:grpSp>
                                                        <wps:wsp>
                                                          <wps:cNvPr id="14539" name="Text Box 7"/>
                                                          <wps:cNvSpPr txBox="1">
                                                            <a:spLocks noChangeArrowheads="1"/>
                                                          </wps:cNvSpPr>
                                                          <wps:spPr bwMode="auto">
                                                            <a:xfrm>
                                                              <a:off x="3227777" y="2208980"/>
                                                              <a:ext cx="259086" cy="139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20"/>
                                                                    <w:szCs w:val="20"/>
                                                                  </w:rPr>
                                                                  <w:t>Ø</w:t>
                                                                </w:r>
                                                                <w:r>
                                                                  <w:rPr>
                                                                    <w:sz w:val="20"/>
                                                                    <w:szCs w:val="20"/>
                                                                  </w:rPr>
                                                                  <w:t xml:space="preserve"> 23</w:t>
                                                                </w:r>
                                                              </w:p>
                                                            </w:txbxContent>
                                                          </wps:txbx>
                                                          <wps:bodyPr rot="0" vert="horz" wrap="none" lIns="0" tIns="0" rIns="0" bIns="0" anchor="t" anchorCtr="0" upright="1">
                                                            <a:noAutofit/>
                                                          </wps:bodyPr>
                                                        </wps:wsp>
                                                      </wpg:grpSp>
                                                      <wps:wsp>
                                                        <wps:cNvPr id="14540" name="Text Box 118"/>
                                                        <wps:cNvSpPr txBox="1">
                                                          <a:spLocks noChangeArrowheads="1"/>
                                                        </wps:cNvSpPr>
                                                        <wps:spPr bwMode="auto">
                                                          <a:xfrm>
                                                            <a:off x="3837283" y="1474557"/>
                                                            <a:ext cx="228597" cy="208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940E0" w:rsidRDefault="00D15270" w:rsidP="001829FC">
                                                              <w:pPr>
                                                                <w:pStyle w:val="NormalWeb"/>
                                                                <w:spacing w:line="240" w:lineRule="exact"/>
                                                                <w:rPr>
                                                                  <w:sz w:val="18"/>
                                                                  <w:szCs w:val="18"/>
                                                                </w:rPr>
                                                              </w:pPr>
                                                              <w:r w:rsidRPr="009940E0">
                                                                <w:rPr>
                                                                  <w:sz w:val="18"/>
                                                                  <w:szCs w:val="18"/>
                                                                  <w:lang w:val="fr-CH"/>
                                                                </w:rPr>
                                                                <w:t>50°</w:t>
                                                              </w:r>
                                                            </w:p>
                                                          </w:txbxContent>
                                                        </wps:txbx>
                                                        <wps:bodyPr rot="0" vert="horz" wrap="square" lIns="0" tIns="0" rIns="0" bIns="0" anchor="t" anchorCtr="0" upright="1">
                                                          <a:noAutofit/>
                                                        </wps:bodyPr>
                                                      </wps:wsp>
                                                    </wpg:grpSp>
                                                    <wps:wsp>
                                                      <wps:cNvPr id="14541" name="Text Box 118"/>
                                                      <wps:cNvSpPr txBox="1">
                                                        <a:spLocks noChangeArrowheads="1"/>
                                                      </wps:cNvSpPr>
                                                      <wps:spPr bwMode="auto">
                                                        <a:xfrm>
                                                          <a:off x="3895411" y="1643479"/>
                                                          <a:ext cx="170815" cy="2793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0.0</w:t>
                                                            </w:r>
                                                          </w:p>
                                                        </w:txbxContent>
                                                      </wps:txbx>
                                                      <wps:bodyPr rot="0" vert="vert270" wrap="square" lIns="0" tIns="0" rIns="0" bIns="0" anchor="t" anchorCtr="0" upright="1">
                                                        <a:noAutofit/>
                                                      </wps:bodyPr>
                                                    </wps:wsp>
                                                  </wpg:grpSp>
                                                  <wps:wsp>
                                                    <wps:cNvPr id="14542" name="Text Box 118"/>
                                                    <wps:cNvSpPr txBox="1">
                                                      <a:spLocks noChangeArrowheads="1"/>
                                                    </wps:cNvSpPr>
                                                    <wps:spPr bwMode="auto">
                                                      <a:xfrm>
                                                        <a:off x="4216894" y="1239384"/>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5</w:t>
                                                          </w:r>
                                                        </w:p>
                                                      </w:txbxContent>
                                                    </wps:txbx>
                                                    <wps:bodyPr rot="0" vert="vert270" wrap="square" lIns="0" tIns="0" rIns="0" bIns="0" anchor="t" anchorCtr="0" upright="1">
                                                      <a:noAutofit/>
                                                    </wps:bodyPr>
                                                  </wps:wsp>
                                                </wpg:grpSp>
                                                <wps:wsp>
                                                  <wps:cNvPr id="14543" name="Text Box 118"/>
                                                  <wps:cNvSpPr txBox="1">
                                                    <a:spLocks noChangeArrowheads="1"/>
                                                  </wps:cNvSpPr>
                                                  <wps:spPr bwMode="auto">
                                                    <a:xfrm>
                                                      <a:off x="2658781" y="1780196"/>
                                                      <a:ext cx="130309" cy="2170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940E0" w:rsidRDefault="00D15270" w:rsidP="001829FC">
                                                        <w:pPr>
                                                          <w:pStyle w:val="NormalWeb"/>
                                                          <w:spacing w:line="240" w:lineRule="exact"/>
                                                          <w:rPr>
                                                            <w:sz w:val="18"/>
                                                            <w:szCs w:val="18"/>
                                                          </w:rPr>
                                                        </w:pPr>
                                                        <w:r w:rsidRPr="009940E0">
                                                          <w:rPr>
                                                            <w:sz w:val="18"/>
                                                            <w:szCs w:val="18"/>
                                                            <w:lang w:val="fr-CH"/>
                                                          </w:rPr>
                                                          <w:t>4.5</w:t>
                                                        </w:r>
                                                      </w:p>
                                                    </w:txbxContent>
                                                  </wps:txbx>
                                                  <wps:bodyPr rot="0" vert="vert270" wrap="square" lIns="0" tIns="0" rIns="0" bIns="0" anchor="t" anchorCtr="0" upright="1">
                                                    <a:noAutofit/>
                                                  </wps:bodyPr>
                                                </wps:wsp>
                                              </wpg:grpSp>
                                              <wps:wsp>
                                                <wps:cNvPr id="14544" name="Text Box 118"/>
                                                <wps:cNvSpPr txBox="1">
                                                  <a:spLocks noChangeArrowheads="1"/>
                                                </wps:cNvSpPr>
                                                <wps:spPr bwMode="auto">
                                                  <a:xfrm>
                                                    <a:off x="505581" y="1639133"/>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vert270" wrap="square" lIns="0" tIns="0" rIns="0" bIns="0" anchor="t" anchorCtr="0" upright="1">
                                                  <a:noAutofit/>
                                                </wps:bodyPr>
                                              </wps:wsp>
                                            </wpg:grpSp>
                                            <wps:wsp>
                                              <wps:cNvPr id="14545" name="Text Box 118"/>
                                              <wps:cNvSpPr txBox="1">
                                                <a:spLocks noChangeArrowheads="1"/>
                                              </wps:cNvSpPr>
                                              <wps:spPr bwMode="auto">
                                                <a:xfrm>
                                                  <a:off x="623345" y="2140419"/>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w:t>
                                                    </w:r>
                                                  </w:p>
                                                </w:txbxContent>
                                              </wps:txbx>
                                              <wps:bodyPr rot="0" vert="vert270" wrap="square" lIns="0" tIns="0" rIns="0" bIns="0" anchor="t" anchorCtr="0" upright="1">
                                                <a:noAutofit/>
                                              </wps:bodyPr>
                                            </wps:wsp>
                                          </wpg:grpSp>
                                          <wps:wsp>
                                            <wps:cNvPr id="14546" name="Text Box 118"/>
                                            <wps:cNvSpPr txBox="1">
                                              <a:spLocks noChangeArrowheads="1"/>
                                            </wps:cNvSpPr>
                                            <wps:spPr bwMode="auto">
                                              <a:xfrm>
                                                <a:off x="1981047" y="3990000"/>
                                                <a:ext cx="207645" cy="167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30°</w:t>
                                                  </w:r>
                                                </w:p>
                                              </w:txbxContent>
                                            </wps:txbx>
                                            <wps:bodyPr rot="0" vert="horz" wrap="square" lIns="0" tIns="0" rIns="0" bIns="0" anchor="t" anchorCtr="0" upright="1">
                                              <a:noAutofit/>
                                            </wps:bodyPr>
                                          </wps:wsp>
                                        </wpg:grpSp>
                                        <wps:wsp>
                                          <wps:cNvPr id="14547" name="Text Box 118"/>
                                          <wps:cNvSpPr txBox="1">
                                            <a:spLocks noChangeArrowheads="1"/>
                                          </wps:cNvSpPr>
                                          <wps:spPr bwMode="auto">
                                            <a:xfrm>
                                              <a:off x="2009516" y="4357147"/>
                                              <a:ext cx="207010" cy="167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30°</w:t>
                                                </w:r>
                                              </w:p>
                                            </w:txbxContent>
                                          </wps:txbx>
                                          <wps:bodyPr rot="0" vert="horz" wrap="square" lIns="0" tIns="0" rIns="0" bIns="0" anchor="t" anchorCtr="0" upright="1">
                                            <a:noAutofit/>
                                          </wps:bodyPr>
                                        </wps:wsp>
                                      </wpg:grpSp>
                                      <wps:wsp>
                                        <wps:cNvPr id="14548" name="Text Box 118"/>
                                        <wps:cNvSpPr txBox="1">
                                          <a:spLocks noChangeArrowheads="1"/>
                                        </wps:cNvSpPr>
                                        <wps:spPr bwMode="auto">
                                          <a:xfrm>
                                            <a:off x="2719494" y="4530777"/>
                                            <a:ext cx="170180" cy="278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D0BAC" w:rsidRDefault="00D15270" w:rsidP="001829FC">
                                              <w:pPr>
                                                <w:pStyle w:val="NormalWeb"/>
                                                <w:spacing w:line="240" w:lineRule="exact"/>
                                                <w:rPr>
                                                  <w:sz w:val="18"/>
                                                  <w:szCs w:val="18"/>
                                                </w:rPr>
                                              </w:pPr>
                                              <w:r w:rsidRPr="007D0BAC">
                                                <w:rPr>
                                                  <w:sz w:val="18"/>
                                                  <w:szCs w:val="18"/>
                                                  <w:lang w:val="fr-CH"/>
                                                </w:rPr>
                                                <w:t>30.0</w:t>
                                              </w:r>
                                            </w:p>
                                          </w:txbxContent>
                                        </wps:txbx>
                                        <wps:bodyPr rot="0" vert="vert270" wrap="square" lIns="0" tIns="0" rIns="0" bIns="0" anchor="t" anchorCtr="0" upright="1">
                                          <a:noAutofit/>
                                        </wps:bodyPr>
                                      </wps:wsp>
                                    </wpg:grpSp>
                                    <wps:wsp>
                                      <wps:cNvPr id="14549" name="Text Box 118"/>
                                      <wps:cNvSpPr txBox="1">
                                        <a:spLocks noChangeArrowheads="1"/>
                                      </wps:cNvSpPr>
                                      <wps:spPr bwMode="auto">
                                        <a:xfrm>
                                          <a:off x="3061790" y="4325648"/>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1</w:t>
                                            </w:r>
                                          </w:p>
                                        </w:txbxContent>
                                      </wps:txbx>
                                      <wps:bodyPr rot="0" vert="horz" wrap="square" lIns="0" tIns="0" rIns="0" bIns="0" anchor="t" anchorCtr="0" upright="1">
                                        <a:noAutofit/>
                                      </wps:bodyPr>
                                    </wps:wsp>
                                  </wpg:grpSp>
                                  <wps:wsp>
                                    <wps:cNvPr id="14550" name="Text Box 118"/>
                                    <wps:cNvSpPr txBox="1">
                                      <a:spLocks noChangeArrowheads="1"/>
                                    </wps:cNvSpPr>
                                    <wps:spPr bwMode="auto">
                                      <a:xfrm>
                                        <a:off x="3061726" y="3989746"/>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2</w:t>
                                          </w:r>
                                        </w:p>
                                      </w:txbxContent>
                                    </wps:txbx>
                                    <wps:bodyPr rot="0" vert="horz" wrap="square" lIns="0" tIns="0" rIns="0" bIns="0" anchor="t" anchorCtr="0" upright="1">
                                      <a:noAutofit/>
                                    </wps:bodyPr>
                                  </wps:wsp>
                                </wpg:grpSp>
                                <wps:wsp>
                                  <wps:cNvPr id="14551" name="Text Box 116"/>
                                  <wps:cNvSpPr txBox="1">
                                    <a:spLocks noChangeArrowheads="1"/>
                                  </wps:cNvSpPr>
                                  <wps:spPr bwMode="auto">
                                    <a:xfrm>
                                      <a:off x="3916767" y="4632247"/>
                                      <a:ext cx="894100" cy="1771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36000" tIns="0" rIns="36000" bIns="0" anchor="t" anchorCtr="0" upright="1">
                                    <a:noAutofit/>
                                  </wps:bodyPr>
                                </wps:wsp>
                              </wpg:grpSp>
                              <wps:wsp>
                                <wps:cNvPr id="14552" name="Text Box 118"/>
                                <wps:cNvSpPr txBox="1">
                                  <a:spLocks noChangeArrowheads="1"/>
                                </wps:cNvSpPr>
                                <wps:spPr bwMode="auto">
                                  <a:xfrm>
                                    <a:off x="2244229" y="4191267"/>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4553" name="Text Box 118"/>
                              <wps:cNvSpPr txBox="1">
                                <a:spLocks noChangeArrowheads="1"/>
                              </wps:cNvSpPr>
                              <wps:spPr bwMode="auto">
                                <a:xfrm>
                                  <a:off x="505574" y="4169971"/>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4554" name="Text Box 116"/>
                            <wps:cNvSpPr txBox="1">
                              <a:spLocks noChangeArrowheads="1"/>
                            </wps:cNvSpPr>
                            <wps:spPr bwMode="auto">
                              <a:xfrm>
                                <a:off x="409584" y="5161715"/>
                                <a:ext cx="2018075" cy="3409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Figure 2 – Definition of reference axis</w:t>
                                  </w:r>
                                  <w:r w:rsidRPr="001166B2">
                                    <w:rPr>
                                      <w:sz w:val="20"/>
                                      <w:szCs w:val="20"/>
                                      <w:vertAlign w:val="superscript"/>
                                    </w:rPr>
                                    <w:t>7/</w:t>
                                  </w:r>
                                </w:p>
                              </w:txbxContent>
                            </wps:txbx>
                            <wps:bodyPr rot="0" vert="horz" wrap="none" lIns="0" tIns="0" rIns="0" bIns="0" anchor="t" anchorCtr="0" upright="1">
                              <a:noAutofit/>
                            </wps:bodyPr>
                          </wps:wsp>
                        </wpg:grpSp>
                        <wps:wsp>
                          <wps:cNvPr id="14555" name="Text Box 116"/>
                          <wps:cNvSpPr txBox="1">
                            <a:spLocks noChangeArrowheads="1"/>
                          </wps:cNvSpPr>
                          <wps:spPr bwMode="auto">
                            <a:xfrm>
                              <a:off x="2888679" y="5168698"/>
                              <a:ext cx="1598331" cy="3415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4 - Distorsion free area</w:t>
                                </w:r>
                                <w:r w:rsidRPr="00245571">
                                  <w:rPr>
                                    <w:sz w:val="20"/>
                                    <w:szCs w:val="20"/>
                                    <w:vertAlign w:val="superscript"/>
                                    <w:lang w:val="fr-CH"/>
                                  </w:rPr>
                                  <w:t>4/</w:t>
                                </w:r>
                              </w:p>
                            </w:txbxContent>
                          </wps:txbx>
                          <wps:bodyPr rot="0" vert="horz" wrap="none" lIns="0" tIns="0" rIns="0" bIns="0" anchor="t" anchorCtr="0" upright="1">
                            <a:noAutofit/>
                          </wps:bodyPr>
                        </wps:wsp>
                      </wpg:grpSp>
                    </wpg:wgp>
                  </a:graphicData>
                </a:graphic>
              </wp:inline>
            </w:drawing>
          </mc:Choice>
          <mc:Fallback>
            <w:pict>
              <v:group id="Canvas 1953" o:spid="_x0000_s2690" style="width:406.9pt;height:440.8pt;mso-position-horizontal-relative:char;mso-position-vertical-relative:line" coordsize="51677,5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">
                <v:rect id="_x0000_s2691" style="position:absolute;width:51677;height:55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ecsUA&#10;AADeAAAADwAAAGRycy9kb3ducmV2LnhtbERPTWvCQBC9C/6HZYReim5agrSpq4hQGkSQxup5yE6T&#10;YHY2ZrdJ/PeuUPA2j/c5i9VgatFR6yrLCl5mEQji3OqKCwU/h8/pGwjnkTXWlknBlRysluPRAhNt&#10;e/6mLvOFCCHsElRQet8kUrq8JINuZhviwP3a1qAPsC2kbrEP4aaWr1E0lwYrDg0lNrQpKT9nf0ZB&#10;n++702H3JffPp9TyJb1ssuNWqafJsP4A4WnwD/G/O9Vhfhy/x3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Z5yxQAAAN4AAAAPAAAAAAAAAAAAAAAAAJgCAABkcnMv&#10;ZG93bnJldi54bWxQSwUGAAAAAAQABAD1AAAAigMAAAAA&#10;" filled="f" stroked="f">
                  <o:lock v:ext="edit" aspectratio="t"/>
                </v:rect>
                <v:group id="Group 2017" o:spid="_x0000_s2692"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as9PFAAAA3gAA&#10;AA8AAAAAAAAAAAAAAAAAqgIAAGRycy9kb3ducmV2LnhtbFBLBQYAAAAABAAEAPoAAACcAwAAAAA=&#10;">
                  <v:group id="Group 2016" o:spid="_x0000_s2693"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gtpMUAAADeAAAADwAAAGRycy9kb3ducmV2LnhtbERPS2vCQBC+F/wPywje&#10;dBNrRaOriLSlBxF8gHgbsmMSzM6G7JrEf98tCL3Nx/ec5bozpWiodoVlBfEoAkGcWl1wpuB8+hrO&#10;QDiPrLG0TAqe5GC96r0tMdG25QM1R5+JEMIuQQW591UipUtzMuhGtiIO3M3WBn2AdSZ1jW0IN6Uc&#10;R9FUGiw4NORY0Tan9H58GAXfLbab9/iz2d1v2+f19LG/7GJSatDvNgsQnjr/L365f3SYP5nMp/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ILaTFAAAA3gAA&#10;AA8AAAAAAAAAAAAAAAAAqgIAAGRycy9kb3ducmV2LnhtbFBLBQYAAAAABAAEAPoAAACcAwAAAAA=&#10;">
                    <v:group id="Group 2012" o:spid="_x0000_s2694"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Ig/xgAAAN4A&#10;AAAPAAAAAAAAAAAAAAAAAKoCAABkcnMvZG93bnJldi54bWxQSwUGAAAAAAQABAD6AAAAnQMAAAAA&#10;">
                      <v:group id="Group 2011" o:spid="_x0000_s2695"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4bHE3IAAAA&#10;3gAAAA8AAAAAAAAAAAAAAAAAqgIAAGRycy9kb3ducmV2LnhtbFBLBQYAAAAABAAEAPoAAACfAwAA&#10;AAA=&#10;">
                        <v:group id="Group 2007" o:spid="_x0000_s2696"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e51sUAAADeAAAADwAAAGRycy9kb3ducmV2LnhtbERPS2vCQBC+F/wPywje&#10;dBNrRaOriLSlBxF8gHgbsmMSzM6G7JrEf98tCL3Nx/ec5bozpWiodoVlBfEoAkGcWl1wpuB8+hrO&#10;QDiPrLG0TAqe5GC96r0tMdG25QM1R5+JEMIuQQW591UipUtzMuhGtiIO3M3WBn2AdSZ1jW0IN6Uc&#10;R9FUGiw4NORY0Tan9H58GAXfLbab9/iz2d1v2+f19LG/7GJSatDvNgsQnjr/L365f3SYP5nM5/D3&#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XudbFAAAA3gAA&#10;AA8AAAAAAAAAAAAAAAAAqgIAAGRycy9kb3ducmV2LnhtbFBLBQYAAAAABAAEAPoAAACcAwAAAAA=&#10;">
                          <v:group id="Group 2005" o:spid="_x0000_s2697"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aKUccAAADe&#10;AAAADwAAAAAAAAAAAAAAAACqAgAAZHJzL2Rvd25yZXYueG1sUEsFBgAAAAAEAAQA+gAAAJ4DAAAA&#10;AA==&#10;">
                            <v:group id="Group 2003" o:spid="_x0000_s2698"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ovysQAAADeAAAADwAAAGRycy9kb3ducmV2LnhtbERPS4vCMBC+C/6HMIK3&#10;Na2usnSNIqLiQRZ8wLK3oRnbYjMpTWzrv98Igrf5+J4zX3amFA3VrrCsIB5FIIhTqwvOFFzO248v&#10;EM4jaywtk4IHOVgu+r05Jtq2fKTm5DMRQtglqCD3vkqkdGlOBt3IVsSBu9raoA+wzqSusQ3hppTj&#10;KJpJgwWHhhwrWueU3k53o2DXYruaxJvmcLuuH3/n6c/vISalhoNu9Q3CU+ff4pd7r8P8z2kU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ovysQAAADeAAAA&#10;DwAAAAAAAAAAAAAAAACqAgAAZHJzL2Rvd25yZXYueG1sUEsFBgAAAAAEAAQA+gAAAJsDAAAAAA==&#10;">
                              <v:group id="Group 2001" o:spid="_x0000_s2699"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ixvcYAAADeAAAADwAAAGRycy9kb3ducmV2LnhtbERPTWvCQBC9F/wPywi9&#10;NZvYpkjMKiJWPIRCVSi9DdkxCWZnQ3abxH/fLRR6m8f7nHwzmVYM1LvGsoIkikEQl1Y3XCm4nN+e&#10;liCcR9bYWiYFd3KwWc8ecsy0HfmDhpOvRAhhl6GC2vsuk9KVNRl0ke2IA3e1vUEfYF9J3eMYwk0r&#10;F3H8Kg02HBpq7GhXU3k7fRsFhxHH7XOyH4rbdXf/Oqfvn0VCSj3Op+0KhKfJ/4v/3Ecd5r+k8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LG9xgAAAN4A&#10;AAAPAAAAAAAAAAAAAAAAAKoCAABkcnMvZG93bnJldi54bWxQSwUGAAAAAAQABAD6AAAAnQMAAAAA&#10;">
                                <v:group id="Group 1999" o:spid="_x0000_s2700"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QUJsQAAADeAAAADwAAAGRycy9kb3ducmV2LnhtbERPS4vCMBC+C/sfwgh7&#10;07Trg6UaRcRd9iCCuiDehmZsi82kNLGt/94Igrf5+J4zX3amFA3VrrCsIB5GIIhTqwvOFPwffwbf&#10;IJxH1lhaJgV3crBcfPTmmGjb8p6ag89ECGGXoILc+yqR0qU5GXRDWxEH7mJrgz7AOpO6xjaEm1J+&#10;RdFUGiw4NORY0Tqn9Hq4GQW/LbarUbxpttfL+n4+TnanbUxKffa71QyEp86/xS/3nw7zx5No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QUJsQAAADeAAAA&#10;DwAAAAAAAAAAAAAAAACqAgAAZHJzL2Rvd25yZXYueG1sUEsFBgAAAAAEAAQA+gAAAJsDAAAAAA==&#10;">
                                  <v:group id="Group 1997" o:spid="_x0000_s2701"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2MUsQAAADeAAAADwAAAGRycy9kb3ducmV2LnhtbERPTYvCMBC9C/sfwgh7&#10;07S7Kks1ioi7eBBBXRBvQzO2xWZSmtjWf28Ewds83ufMFp0pRUO1KywriIcRCOLU6oIzBf/H38EP&#10;COeRNZaWScGdHCzmH70ZJtq2vKfm4DMRQtglqCD3vkqkdGlOBt3QVsSBu9jaoA+wzqSusQ3hppRf&#10;UTSRBgsODTlWtMopvR5uRsFfi+3yO1432+tldT8fx7vTNialPvvdcgrCU+ff4pd7o8P80Tg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2MUsQAAADeAAAA&#10;DwAAAAAAAAAAAAAAAACqAgAAZHJzL2Rvd25yZXYueG1sUEsFBgAAAAAEAAQA+gAAAJsDAAAAAA==&#10;">
                                    <v:group id="Group 1995" o:spid="_x0000_s2702"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ycUAAADeAAAADwAAAGRycy9kb3ducmV2LnhtbERPS2vCQBC+F/wPywi9&#10;1U1sIxJdRUTFgxR8gHgbsmMSzM6G7JrEf98tFHqbj+8582VvKtFS40rLCuJRBII4s7rkXMHlvP2Y&#10;gnAeWWNlmRS8yMFyMXibY6ptx0dqTz4XIYRdigoK7+tUSpcVZNCNbE0cuLttDPoAm1zqBrsQbio5&#10;jqKJNFhyaCiwpnVB2eP0NAp2HXarz3jTHh739et2Tr6vh5iUeh/2qxkIT73/F/+59zrM/0q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xKcnFAAAA3gAA&#10;AA8AAAAAAAAAAAAAAAAAqgIAAGRycy9kb3ducmV2LnhtbFBLBQYAAAAABAAEAPoAAACcAwAAAAA=&#10;">
                                      <v:group id="Group 1993" o:spid="_x0000_s2703"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O3vsQAAADeAAAADwAAAGRycy9kb3ducmV2LnhtbERPS4vCMBC+L/gfwgh7&#10;W9P6QqpRRNbFgwirgngbmrEtNpPSZNv6740g7G0+vucsVp0pRUO1KywriAcRCOLU6oIzBefT9msG&#10;wnlkjaVlUvAgB6tl72OBibYt/1Jz9JkIIewSVJB7XyVSujQng25gK+LA3Wxt0AdYZ1LX2IZwU8ph&#10;FE2lwYJDQ44VbXJK78c/o+CnxXY9ir+b/f22eVxPk8NlH5NSn/1uPQfhqfP/4rd7p8P88SSa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O3vsQAAADeAAAA&#10;DwAAAAAAAAAAAAAAAACqAgAAZHJzL2Rvd25yZXYueG1sUEsFBgAAAAAEAAQA+gAAAJsDAAAAAA==&#10;">
                                        <v:group id="Group 1991" o:spid="_x0000_s2704"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8SJcUAAADeAAAADwAAAGRycy9kb3ducmV2LnhtbERPTWvCQBC9F/wPywje&#10;6iZqtERXEbGlh1CoFkpvQ3ZMgtnZkF2T+O/dQqG3ebzP2ewGU4uOWldZVhBPIxDEudUVFwq+zq/P&#10;LyCcR9ZYWyYFd3Kw246eNphq2/MndSdfiBDCLkUFpfdNKqXLSzLoprYhDtzFtgZ9gG0hdYt9CDe1&#10;nEXRUhqsODSU2NChpPx6uhkFbz32+3l87LLr5XD/OScf31lMSk3Gw34NwtPg/8V/7ncd5i+SaA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vEiXFAAAA3gAA&#10;AA8AAAAAAAAAAAAAAAAAqgIAAGRycy9kb3ducmV2LnhtbFBLBQYAAAAABAAEAPoAAACcAwAAAAA=&#10;">
                                          <v:group id="Group 1989" o:spid="_x0000_s2705"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CGV8cAAADeAAAADwAAAGRycy9kb3ducmV2LnhtbESPQWvCQBCF70L/wzKF&#10;3nSTtkpJXUWkLT2IoBbE25Adk2B2NmS3Sfz3zkHwNsN789438+XgatVRGyrPBtJJAoo497biwsDf&#10;4Xv8ASpEZIu1ZzJwpQDLxdNojpn1Pe+o28dCSQiHDA2UMTaZ1iEvyWGY+IZYtLNvHUZZ20LbFnsJ&#10;d7V+TZKZdlixNJTY0Lqk/LL/dwZ+euxXb+lXt7mc19fTYbo9blIy5uV5WH2CijTEh/l+/WsF/32a&#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CGV8cAAADe&#10;AAAADwAAAAAAAAAAAAAAAACqAgAAZHJzL2Rvd25yZXYueG1sUEsFBgAAAAAEAAQA+gAAAJ4DAAAA&#10;AA==&#10;">
                                            <v:group id="Group 1987" o:spid="_x0000_s2706"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wjzMUAAADeAAAADwAAAGRycy9kb3ducmV2LnhtbERPTWvCQBC9F/wPywje&#10;6iZqxEZXEbGlh1CoFkpvQ3ZMgtnZkF2T+O/dQqG3ebzP2ewGU4uOWldZVhBPIxDEudUVFwq+zq/P&#10;KxDOI2usLZOCOznYbUdPG0y17fmTupMvRAhhl6KC0vsmldLlJRl0U9sQB+5iW4M+wLaQusU+hJta&#10;zqJoKQ1WHBpKbOhQUn493YyCtx77/Tw+dtn1crj/nJOP7ywmpSbjYb8G4Wnw/+I/97sO8xdJ9A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I8zFAAAA3gAA&#10;AA8AAAAAAAAAAAAAAAAAqgIAAGRycy9kb3ducmV2LnhtbFBLBQYAAAAABAAEAPoAAACcAwAAAAA=&#10;">
                                              <v:group id="Group 1985" o:spid="_x0000_s2707"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8cjMcAAADeAAAADwAAAGRycy9kb3ducmV2LnhtbESPQWvCQBCF70L/wzKF&#10;3nSTtkpJXUWkLT2IoBbE25Adk2B2NmS3Sfz3zkHwNsO8ee998+XgatVRGyrPBtJJAoo497biwsDf&#10;4Xv8ASpEZIu1ZzJwpQDLxdNojpn1Pe+o28dCiQmHDA2UMTaZ1iEvyWGY+IZYbmffOoyytoW2LfZi&#10;7mr9miQz7bBiSSixoXVJ+WX/7wz89Niv3tKvbnM5r6+nw3R73KRkzMvzsPoEFWmID/H9+9dK/fdp&#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18cjMcAAADe&#10;AAAADwAAAAAAAAAAAAAAAACqAgAAZHJzL2Rvd25yZXYueG1sUEsFBgAAAAAEAAQA+gAAAJ4DAAAA&#10;AA==&#10;">
                                                <v:group id="Group 1983" o:spid="_x0000_s2708"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O5F8UAAADeAAAADwAAAGRycy9kb3ducmV2LnhtbERPS2vCQBC+F/oflil4&#10;0836oqSuImJLDyL4gNLbkB2TYHY2ZLdJ/PeuIPQ2H99zFqveVqKlxpeONahRAoI4c6bkXMP59Dl8&#10;B+EDssHKMWm4kYfV8vVlgalxHR+oPYZcxBD2KWooQqhTKX1WkEU/cjVx5C6usRgibHJpGuxiuK3k&#10;OEnm0mLJsaHAmjYFZdfjn9Xw1WG3nqhtu7teNrff02z/s1Ok9eCtX3+ACNSHf/HT/W3i/OlM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TuRfFAAAA3gAA&#10;AA8AAAAAAAAAAAAAAAAAqgIAAGRycy9kb3ducmV2LnhtbFBLBQYAAAAABAAEAPoAAACcAwAAAAA=&#10;">
                                                  <v:group id="Group 1982" o:spid="_x0000_s2709"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EnYMQAAADeAAAADwAAAGRycy9kb3ducmV2LnhtbERPS4vCMBC+C/sfwix4&#10;07S+WLpGEVmXPYigLoi3oRnbYjMpTWzrvzeC4G0+vufMl50pRUO1KywriIcRCOLU6oIzBf/HzeAL&#10;hPPIGkvLpOBODpaLj94cE21b3lNz8JkIIewSVJB7XyVSujQng25oK+LAXWxt0AdYZ1LX2IZwU8pR&#10;FM2kwYJDQ44VrXNKr4ebUfDbYrsaxz/N9npZ38/H6e60jUmp/me3+gbhqfNv8cv9p8P8y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MEnYMQAAADeAAAA&#10;DwAAAAAAAAAAAAAAAACqAgAAZHJzL2Rvd25yZXYueG1sUEsFBgAAAAAEAAQA+gAAAJsDAAAAAA==&#10;">
                                                    <v:group id="Group 1979" o:spid="_x0000_s2710"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2C+8UAAADeAAAADwAAAGRycy9kb3ducmV2LnhtbERPS2vCQBC+F/wPyxS8&#10;1U1MLZK6BpEqHqRQFUpvQ3ZMQrKzIbvN4993C4Xe5uN7ziYbTSN66lxlWUG8iEAQ51ZXXCi4XQ9P&#10;axDOI2tsLJOCiRxk29nDBlNtB/6g/uILEULYpaig9L5NpXR5SQbdwrbEgbvbzqAPsCuk7nAI4aaR&#10;yyh6kQYrDg0ltrQvKa8v30bBccBhl8Rv/bm+76ev6+r98xyTUvPHcfcKwtPo/8V/7pMO859X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NgvvFAAAA3gAA&#10;AA8AAAAAAAAAAAAAAAAAqgIAAGRycy9kb3ducmV2LnhtbFBLBQYAAAAABAAEAPoAAACcAwAAAAA=&#10;">
                                                      <v:group id="Group 1977" o:spid="_x0000_s2711"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Qaj8UAAADeAAAADwAAAGRycy9kb3ducmV2LnhtbERPS2vCQBC+F/wPyxS8&#10;1U00KZK6ikiVHkKhKpTehuyYBLOzIbvN4993C4Xe5uN7zmY3mkb01LnasoJ4EYEgLqyuuVRwvRyf&#10;1iCcR9bYWCYFEznYbWcPG8y0HfiD+rMvRQhhl6GCyvs2k9IVFRl0C9sSB+5mO4M+wK6UusMhhJtG&#10;LqPoWRqsOTRU2NKhouJ+/jYKTgMO+1X82uf322H6uqTvn3lMSs0fx/0LCE+j/xf/ud90mJ+kc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kGo/FAAAA3gAA&#10;AA8AAAAAAAAAAAAAAAAAqgIAAGRycy9kb3ducmV2LnhtbFBLBQYAAAAABAAEAPoAAACcAwAAAAA=&#10;">
                                                        <v:group id="Group 1975" o:spid="_x0000_s2712"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i/FMUAAADeAAAADwAAAGRycy9kb3ducmV2LnhtbERPS2vCQBC+F/wPywi9&#10;1U1sIxJdRUTFgxR8gHgbsmMSzM6G7JrEf98tFHqbj+8582VvKtFS40rLCuJRBII4s7rkXMHlvP2Y&#10;gnAeWWNlmRS8yMFyMXibY6ptx0dqTz4XIYRdigoK7+tUSpcVZNCNbE0cuLttDPoAm1zqBrsQbio5&#10;jqKJNFhyaCiwpnVB2eP0NAp2HXarz3jTHh739et2Tr6vh5iUeh/2qxkIT73/F/+59zrM/0r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ovxTFAAAA3gAA&#10;AA8AAAAAAAAAAAAAAAAAqgIAAGRycy9kb3ducmV2LnhtbFBLBQYAAAAABAAEAPoAAACcAwAAAAA=&#10;">
                                                          <v:group id="Group 1973" o:spid="_x0000_s2713"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hY8QAAADeAAAADwAAAGRycy9kb3ducmV2LnhtbERPTYvCMBC9C/sfwix4&#10;07S7KkvXKCKueBBBXRBvQzO2xWZSmtjWf28Ewds83udM550pRUO1KywriIcRCOLU6oIzBf/Hv8EP&#10;COeRNZaWScGdHMxnH70pJtq2vKfm4DMRQtglqCD3vkqkdGlOBt3QVsSBu9jaoA+wzqSusQ3hppRf&#10;UTSRBgsODTlWtMwpvR5uRsG6xXbxHa+a7fWyvJ+P491pG5NS/c9u8QvCU+ff4pd7o8P80Ti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hY8QAAADeAAAA&#10;DwAAAAAAAAAAAAAAAACqAgAAZHJzL2Rvd25yZXYueG1sUEsFBgAAAAAEAAQA+gAAAJsDAAAAAA==&#10;">
                                                            <v:group id="Group 1971" o:spid="_x0000_s2714"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aE+MUAAADeAAAADwAAAGRycy9kb3ducmV2LnhtbERPTWvCQBC9C/0PyxR6&#10;003a2krqKiJVPIhgFMTbkB2TYHY2ZLdJ/PddQfA2j/c503lvKtFS40rLCuJRBII4s7rkXMHxsBpO&#10;QDiPrLGyTApu5GA+exlMMdG24z21qc9FCGGXoILC+zqR0mUFGXQjWxMH7mIbgz7AJpe6wS6Em0q+&#10;R9GXNFhyaCiwpmVB2TX9MwrWHXaLj/i33V4vy9v5MN6dtjEp9fbaL35AeOr9U/xwb3SY/zmO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2hPjFAAAA3gAA&#10;AA8AAAAAAAAAAAAAAAAAqgIAAGRycy9kb3ducmV2LnhtbFBLBQYAAAAABAAEAPoAAACcAwAAAAA=&#10;">
                                                              <v:group id="Group 1969" o:spid="_x0000_s2715"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kQiscAAADeAAAADwAAAGRycy9kb3ducmV2LnhtbESPQWvCQBCF70L/wzKF&#10;3nSTtkpJXUWkLT2IoBbE25Adk2B2NmS3Sfz3zkHwNsN789438+XgatVRGyrPBtJJAoo497biwsDf&#10;4Xv8ASpEZIu1ZzJwpQDLxdNojpn1Pe+o28dCSQiHDA2UMTaZ1iEvyWGY+IZYtLNvHUZZ20LbFnsJ&#10;d7V+TZKZdlixNJTY0Lqk/LL/dwZ+euxXb+lXt7mc19fTYbo9blIy5uV5WH2CijTEh/l+/WsF/32a&#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kQiscAAADe&#10;AAAADwAAAAAAAAAAAAAAAACqAgAAZHJzL2Rvd25yZXYueG1sUEsFBgAAAAAEAAQA+gAAAJ4DAAAA&#10;AA==&#10;">
                                                                <v:group id="Group 1967" o:spid="_x0000_s2716"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1EcUAAADeAAAADwAAAGRycy9kb3ducmV2LnhtbERPTWvCQBC9C/0PyxR6&#10;003aWmrqKiJVPIhgFMTbkB2TYHY2ZLdJ/PddQfA2j/c503lvKtFS40rLCuJRBII4s7rkXMHxsBp+&#10;g3AeWWNlmRTcyMF89jKYYqJtx3tqU5+LEMIuQQWF93UipcsKMuhGtiYO3MU2Bn2ATS51g10IN5V8&#10;j6IvabDk0FBgTcuCsmv6ZxSsO+wWH/Fvu71elrfzYbw7bWNS6u21X/yA8NT7p/jh3ugw/3Mc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ltRHFAAAA3gAA&#10;AA8AAAAAAAAAAAAAAAAAqgIAAGRycy9kb3ducmV2LnhtbFBLBQYAAAAABAAEAPoAAACcAwAAAAA=&#10;">
                                                                  <v:group id="Group 1965" o:spid="_x0000_s2717"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Uz1jHIAAAA&#10;3gAAAA8AAAAAAAAAAAAAAAAAqgIAAGRycy9kb3ducmV2LnhtbFBLBQYAAAAABAAEAPoAAACfAwAA&#10;AAA=&#10;">
                                                                    <v:group id="Group 1963" o:spid="_x0000_s2718"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9zqsQAAADeAAAADwAAAGRycy9kb3ducmV2LnhtbERPS4vCMBC+C/sfwix4&#10;07S+WLpGEVmXPYigLoi3oRnbYjMpTWzrvzeC4G0+vufMl50pRUO1KywriIcRCOLU6oIzBf/HzeAL&#10;hPPIGkvLpOBODpaLj94cE21b3lNz8JkIIewSVJB7XyVSujQng25oK+LAXWxt0AdYZ1LX2IZwU8pR&#10;FM2kwYJDQ44VrXNKr4ebUfDbYrsaxz/N9npZ38/H6e60jUmp/me3+gbhqfNv8cv9p8P8yXQU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9zqsQAAADeAAAA&#10;DwAAAAAAAAAAAAAAAACqAgAAZHJzL2Rvd25yZXYueG1sUEsFBgAAAAAEAAQA+gAAAJsDAAAAAA==&#10;">
                                                                      <v:group id="Group 1961" o:spid="_x0000_s2719"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3t3cQAAADeAAAADwAAAGRycy9kb3ducmV2LnhtbERPTWvCQBC9C/6HZQRv&#10;dZNYi0RXEbHiQQpVQbwN2TEJZmdDdpvEf98tFLzN433Oct2bSrTUuNKygngSgSDOrC45V3A5f77N&#10;QTiPrLGyTAqe5GC9Gg6WmGrb8Te1J5+LEMIuRQWF93UqpcsKMugmtiYO3N02Bn2ATS51g10IN5VM&#10;ouhDGiw5NBRY07ag7HH6MQr2HXababxrj4/79nk7z76ux5iUGo/6zQKEp96/xP/ugw7z32dJ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q3t3cQAAADeAAAA&#10;DwAAAAAAAAAAAAAAAACqAgAAZHJzL2Rvd25yZXYueG1sUEsFBgAAAAAEAAQA+gAAAJsDAAAAAA==&#10;">
                                                                        <v:group id="Group 1959" o:spid="_x0000_s2720"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FIRsQAAADeAAAADwAAAGRycy9kb3ducmV2LnhtbERPS4vCMBC+C/6HMMLe&#10;1rS6ilSjiLjiQRZ8gHgbmrEtNpPSxLb++83Cgrf5+J6zWHWmFA3VrrCsIB5GIIhTqwvOFFzO358z&#10;EM4jaywtk4IXOVgt+70FJtq2fKTm5DMRQtglqCD3vkqkdGlOBt3QVsSBu9vaoA+wzqSusQ3hppSj&#10;KJpKgwWHhhwr2uSUPk5Po2DXYrsex9vm8LhvXrfz5Od6iEmpj0G3noPw1Pm3+N+912H+12Q0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FIRsQAAADeAAAA&#10;DwAAAAAAAAAAAAAAAACqAgAAZHJzL2Rvd25yZXYueG1sUEsFBgAAAAAEAAQA+gAAAJsDAAAAAA==&#10;">
                                                                          <v:group id="Group 1957" o:spid="_x0000_s2721" style="position:absolute;top:415;width:51677;height:55557" coordorigin=",415" coordsize="5167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jQMsQAAADeAAAADwAAAGRycy9kb3ducmV2LnhtbERPS4vCMBC+C/sfwizs&#10;TdO6Kks1ioi7eBDBByzehmZsi82kNLGt/94Igrf5+J4zW3SmFA3VrrCsIB5EIIhTqwvOFJyOv/0f&#10;EM4jaywtk4I7OVjMP3ozTLRteU/NwWcihLBLUEHufZVI6dKcDLqBrYgDd7G1QR9gnUldYxvCTSmH&#10;UTSRBgsODTlWtMopvR5uRsFfi+3yO1432+tldT8fx7v/bUxKfX12yykIT51/i1/ujQ7zR+Ph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gjQMsQAAADeAAAA&#10;DwAAAAAAAAAAAAAAAACqAgAAZHJzL2Rvd25yZXYueG1sUEsFBgAAAAAEAAQA+gAAAJsDAAAAAA==&#10;">
                                                                            <v:shape id="Picture 1955" o:spid="_x0000_s2722" type="#_x0000_t75" style="position:absolute;top:415;width:51677;height:5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SE3EAAAA3gAAAA8AAABkcnMvZG93bnJldi54bWxET81qwkAQvhd8h2WE3upGqVqia5CCIO2l&#10;VR9gmh2TmOxs3N2apE/fLRS8zcf3O+usN424kfOVZQXTSQKCOLe64kLB6bh7egHhA7LGxjIpGMhD&#10;thk9rDHVtuNPuh1CIWII+xQVlCG0qZQ+L8mgn9iWOHJn6wyGCF0htcMuhptGzpJkIQ1WHBtKbOm1&#10;pLw+fBsFy8V+h7n9CPj2Nbz/1NeLS/io1OO4365ABOrDXfzv3us4/3k+m8PfO/EG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SE3EAAAA3gAAAA8AAAAAAAAAAAAAAAAA&#10;nwIAAGRycy9kb3ducmV2LnhtbFBLBQYAAAAABAAEAPcAAACQAwAAAAA=&#10;">
                                                                              <v:imagedata r:id="rId74" o:title=""/>
                                                                              <v:path arrowok="t"/>
                                                                            </v:shape>
                                                                            <v:shape id="Text Box 116" o:spid="_x0000_s2723" type="#_x0000_t202" style="position:absolute;left:14574;top:1662;width:12014;height:20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kyL8A&#10;AADeAAAADwAAAGRycy9kb3ducmV2LnhtbERPSwrCMBDdC94hjODOpooWrUYRQXHhxs8BhmZsi82k&#10;NlHr7Y0guJvH+85i1ZpKPKlxpWUFwygGQZxZXXKu4HLeDqYgnEfWWFkmBW9ysFp2OwtMtX3xkZ4n&#10;n4sQwi5FBYX3dSqlywoy6CJbEwfuahuDPsAml7rBVwg3lRzFcSINlhwaCqxpU1B2Oz2Mgt1jeufr&#10;eOIOw4TLdSJnrTvMlOr32vUchKfW/8U/916H+ePJKIHv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tCTIvwAAAN4AAAAPAAAAAAAAAAAAAAAAAJgCAABkcnMvZG93bnJl&#10;di54bWxQSwUGAAAAAAQABAD1AAAAhAMAAAAA&#10;" stroked="f" strokeweight=".5pt">
                                                                              <v:textbox inset="0,0,0,0">
                                                                                <w:txbxContent>
                                                                                  <w:p w:rsidR="00D15270" w:rsidRDefault="00D15270" w:rsidP="001829FC">
                                                                                    <w:pPr>
                                                                                      <w:pStyle w:val="NormalWeb"/>
                                                                                      <w:spacing w:line="260" w:lineRule="exact"/>
                                                                                    </w:pPr>
                                                                                    <w:r>
                                                                                      <w:rPr>
                                                                                        <w:sz w:val="20"/>
                                                                                        <w:szCs w:val="20"/>
                                                                                        <w:lang w:val="fr-CH"/>
                                                                                      </w:rPr>
                                                                                      <w:t>Reference axis</w:t>
                                                                                    </w:r>
                                                                                    <w:r w:rsidRPr="00245571">
                                                                                      <w:rPr>
                                                                                        <w:sz w:val="20"/>
                                                                                        <w:szCs w:val="20"/>
                                                                                        <w:vertAlign w:val="superscript"/>
                                                                                        <w:lang w:val="fr-CH"/>
                                                                                      </w:rPr>
                                                                                      <w:t>2/</w:t>
                                                                                    </w:r>
                                                                                  </w:p>
                                                                                </w:txbxContent>
                                                                              </v:textbox>
                                                                            </v:shape>
                                                                          </v:group>
                                                                          <v:shape id="Text Box 116" o:spid="_x0000_s2724" type="#_x0000_t202" style="position:absolute;left:21057;top:12051;width:956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oHMEA&#10;AADeAAAADwAAAGRycy9kb3ducmV2LnhtbERPTYvCMBC9L/gfwgje1tSiq1SjyK6CV6sHj0MzttVm&#10;Upuo7b83grC3ebzPWaxaU4kHNa60rGA0jEAQZ1aXnCs4HrbfMxDOI2usLJOCjhyslr2vBSbaPnlP&#10;j9TnIoSwS1BB4X2dSOmyggy6oa2JA3e2jUEfYJNL3eAzhJtKxlH0Iw2WHBoKrOm3oOya3o0CPY1v&#10;mb+mXXrZnvnWbQ55ffpTatBv13MQnlr/L/64dzrMH0/iK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EKBz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plane</w:t>
                                                                                  </w:r>
                                                                                  <w:r w:rsidRPr="00245571">
                                                                                    <w:rPr>
                                                                                      <w:sz w:val="20"/>
                                                                                      <w:szCs w:val="20"/>
                                                                                      <w:vertAlign w:val="superscript"/>
                                                                                      <w:lang w:val="fr-CH"/>
                                                                                    </w:rPr>
                                                                                    <w:t>1/</w:t>
                                                                                  </w:r>
                                                                                </w:p>
                                                                              </w:txbxContent>
                                                                            </v:textbox>
                                                                          </v:shape>
                                                                        </v:group>
                                                                        <v:shape id="Text Box 116" o:spid="_x0000_s2725" type="#_x0000_t202" style="position:absolute;left:4432;top:1937;width:548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8bsUA&#10;AADeAAAADwAAAGRycy9kb3ducmV2LnhtbESPQW/CMAyF75P4D5GRdhspFRuoEBBiIO26woGj1Zi2&#10;0DilyaD99/Nh0m623vN7n1eb3jXqQV2oPRuYThJQxIW3NZcGTsfD2wJUiMgWG89kYKAAm/XoZYWZ&#10;9U/+pkceSyUhHDI0UMXYZlqHoiKHYeJbYtEuvnMYZe1KbTt8SrhrdJokH9phzdJQYUu7iopb/uMM&#10;2Hl6L+ItH/Lr4cL3YX8s2/OnMa/jfrsEFamP/+a/6y8r+LP3VHjlHZ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7xu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2726" type="#_x0000_t202" style="position:absolute;left:19810;top:630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Z9cIA&#10;AADeAAAADwAAAGRycy9kb3ducmV2LnhtbERPS4vCMBC+C/sfwix403SLj7UaZVkVvFo97HFoxrZr&#10;M6lN1PbfG0HwNh/fcxar1lTiRo0rLSv4GkYgiDOrS84VHA/bwTcI55E1VpZJQUcOVsuP3gITbe+8&#10;p1vqcxFC2CWooPC+TqR0WUEG3dDWxIE72cagD7DJpW7wHsJNJeMomkiDJYeGAmv6LSg7p1ejQE/j&#10;S+bPaZf+b0986TaHvP5bK9X/bH/mIDy1/i1+uXc6zB+N4xk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xn1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2727" type="#_x0000_t202" style="position:absolute;left:16277;top:14408;width:9214;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mtcUA&#10;AADeAAAADwAAAGRycy9kb3ducmV2LnhtbESPzW7CQAyE75V4h5WReisb6A8osCAEReq1oQeOVtYk&#10;gaw3ZBdI3r4+IHGz5fHMfItV52p1ozZUng2MRwko4tzbigsDf/vd2wxUiMgWa89koKcAq+XgZYGp&#10;9Xf+pVsWCyUmHFI0UMbYpFqHvCSHYeQbYrkdfeswytoW2rZ4F3NX60mSfGmHFUtCiQ1tSsrP2dUZ&#10;sNPJJY/nrM9OuyNf+u990Ry2xrwOu/UcVKQuPsWP7x8r9T8+3wVAcGQG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Ca1xQAAAN4AAAAPAAAAAAAAAAAAAAAAAJgCAABkcnMv&#10;ZG93bnJldi54bWxQSwUGAAAAAAQABAD1AAAAigMAAAAA&#10;" stroked="f" strokeweight=".5pt">
                                                                      <v:textbox inset="0,0,0,0">
                                                                        <w:txbxContent>
                                                                          <w:p w:rsidR="00D15270" w:rsidRDefault="00D15270" w:rsidP="001829FC">
                                                                            <w:pPr>
                                                                              <w:pStyle w:val="NormalWeb"/>
                                                                              <w:spacing w:line="180" w:lineRule="exact"/>
                                                                              <w:rPr>
                                                                                <w:sz w:val="20"/>
                                                                                <w:szCs w:val="20"/>
                                                                                <w:lang w:val="fr-CH"/>
                                                                              </w:rPr>
                                                                            </w:pPr>
                                                                            <w:r>
                                                                              <w:rPr>
                                                                                <w:sz w:val="20"/>
                                                                                <w:szCs w:val="20"/>
                                                                                <w:lang w:val="fr-CH"/>
                                                                              </w:rPr>
                                                                              <w:t>Auxiliary</w:t>
                                                                            </w:r>
                                                                          </w:p>
                                                                          <w:p w:rsidR="00D15270" w:rsidRDefault="00D15270" w:rsidP="001829FC">
                                                                            <w:pPr>
                                                                              <w:pStyle w:val="NormalWeb"/>
                                                                              <w:spacing w:line="240" w:lineRule="exact"/>
                                                                            </w:pPr>
                                                                            <w:r>
                                                                              <w:rPr>
                                                                                <w:sz w:val="20"/>
                                                                                <w:szCs w:val="20"/>
                                                                                <w:lang w:val="fr-CH"/>
                                                                              </w:rPr>
                                                                              <w:t xml:space="preserve">reference </w:t>
                                                                            </w:r>
                                                                            <w:r w:rsidRPr="00245571">
                                                                              <w:rPr>
                                                                                <w:sz w:val="20"/>
                                                                                <w:szCs w:val="20"/>
                                                                                <w:lang w:val="fr-CH"/>
                                                                              </w:rPr>
                                                                              <w:t>plane</w:t>
                                                                            </w:r>
                                                                            <w:r w:rsidRPr="00245571">
                                                                              <w:rPr>
                                                                                <w:sz w:val="20"/>
                                                                                <w:szCs w:val="20"/>
                                                                                <w:vertAlign w:val="superscript"/>
                                                                                <w:lang w:val="fr-CH"/>
                                                                              </w:rPr>
                                                                              <w:t>1/</w:t>
                                                                            </w:r>
                                                                          </w:p>
                                                                        </w:txbxContent>
                                                                      </v:textbox>
                                                                    </v:shape>
                                                                  </v:group>
                                                                  <v:shape id="Text Box 116" o:spid="_x0000_s2728" type="#_x0000_t202" style="position:absolute;left:21056;top:23828;width:8119;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DLsQA&#10;AADeAAAADwAAAGRycy9kb3ducmV2LnhtbERPyW7CMBC9I/EP1iD1RhzoAkoxCNFG6rUJB46jeLKU&#10;eBxilyR/X1eq1Ns8vXV2h9G04k69aywrWEUxCOLC6oYrBec8XW5BOI+ssbVMCiZycNjPZztMtB34&#10;k+6Zr0QIYZeggtr7LpHSFTUZdJHtiANX2t6gD7CvpO5xCOGmles4fpEGGw4NNXZ0qqm4Zt9Ggd6s&#10;b4W/ZlP2lZZ8m97zqru8KfWwGI+vIDyN/l/85/7QYf7T8+MK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gy7EAAAA3gAAAA8AAAAAAAAAAAAAAAAAmAIAAGRycy9k&#10;b3ducmV2LnhtbFBLBQYAAAAABAAEAPUAAACJAwAAAAA=&#10;" stroked="f" strokeweight=".5pt">
                                                                    <v:textbox inset="0,0,0,0">
                                                                      <w:txbxContent>
                                                                        <w:p w:rsidR="00D15270" w:rsidRDefault="00D15270" w:rsidP="001829FC">
                                                                          <w:pPr>
                                                                            <w:pStyle w:val="NormalWeb"/>
                                                                            <w:spacing w:line="180" w:lineRule="exact"/>
                                                                          </w:pPr>
                                                                          <w:r>
                                                                            <w:rPr>
                                                                              <w:sz w:val="20"/>
                                                                              <w:szCs w:val="20"/>
                                                                              <w:lang w:val="fr-CH"/>
                                                                            </w:rPr>
                                                                            <w:t>High wattage</w:t>
                                                                          </w:r>
                                                                        </w:p>
                                                                        <w:p w:rsidR="00D15270" w:rsidRDefault="00D15270" w:rsidP="001829FC">
                                                                          <w:pPr>
                                                                            <w:pStyle w:val="NormalWeb"/>
                                                                            <w:spacing w:line="240" w:lineRule="exact"/>
                                                                            <w:rPr>
                                                                              <w:sz w:val="20"/>
                                                                              <w:szCs w:val="20"/>
                                                                              <w:lang w:val="fr-CH"/>
                                                                            </w:rPr>
                                                                          </w:pPr>
                                                                          <w:r>
                                                                            <w:rPr>
                                                                              <w:sz w:val="20"/>
                                                                              <w:szCs w:val="20"/>
                                                                              <w:lang w:val="fr-CH"/>
                                                                            </w:rPr>
                                                                            <w:t>Low wattage</w:t>
                                                                          </w:r>
                                                                        </w:p>
                                                                        <w:p w:rsidR="00D15270" w:rsidRDefault="00D15270" w:rsidP="001829FC">
                                                                          <w:pPr>
                                                                            <w:pStyle w:val="NormalWeb"/>
                                                                            <w:spacing w:line="240" w:lineRule="exact"/>
                                                                          </w:pPr>
                                                                          <w:r>
                                                                            <w:rPr>
                                                                              <w:sz w:val="20"/>
                                                                              <w:szCs w:val="20"/>
                                                                              <w:lang w:val="fr-CH"/>
                                                                            </w:rPr>
                                                                            <w:t>Ground</w:t>
                                                                          </w:r>
                                                                        </w:p>
                                                                      </w:txbxContent>
                                                                    </v:textbox>
                                                                  </v:shape>
                                                                </v:group>
                                                                <v:shape id="Text Box 116" o:spid="_x0000_s2729" type="#_x0000_t202" style="position:absolute;left:5677;top:30337;width:169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dWcIA&#10;AADeAAAADwAAAGRycy9kb3ducmV2LnhtbERPS4vCMBC+C/sfwix403TrY6UaZVkVvFo97HFoxrZr&#10;M6lN1PbfG0HwNh/fcxar1lTiRo0rLSv4GkYgiDOrS84VHA/bwQyE88gaK8ukoCMHq+VHb4GJtnfe&#10;0y31uQgh7BJUUHhfJ1K6rCCDbmhr4sCdbGPQB9jkUjd4D+GmknEUTaXBkkNDgTX9FpSd06tRoL/j&#10;S+bPaZf+b0986TaHvP5bK9X/bH/mIDy1/i1+uXc6zB9PRjE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h1Z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igure 1 – Main drawing</w:t>
                                                                        </w:r>
                                                                      </w:p>
                                                                    </w:txbxContent>
                                                                  </v:textbox>
                                                                </v:shape>
                                                              </v:group>
                                                              <v:shape id="Text Box 219" o:spid="_x0000_s2730" type="#_x0000_t202" style="position:absolute;left:22580;top:29920;width:28187;height:22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FwsMA&#10;AADeAAAADwAAAGRycy9kb3ducmV2LnhtbERPTWvCQBC9F/wPywi9lLppo6GkrlKEilcTsT0O2WkS&#10;zM6G3VVTf70rCN7m8T5nvhxMJ07kfGtZwdskAUFcWd1yrWBXfr9+gPABWWNnmRT8k4flYvQ0x1zb&#10;M2/pVIRaxBD2OSpoQuhzKX3VkEE/sT1x5P6sMxgidLXUDs8x3HTyPUkyabDl2NBgT6uGqkNxNAr2&#10;l0NRTrPf9GX2w2tHVbYuNSr1PB6+PkEEGsJDfHdvdJw/naUp3N6JN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FwsMAAADeAAAADwAAAAAAAAAAAAAAAACYAgAAZHJzL2Rv&#10;d25yZXYueG1sUEsFBgAAAAAEAAQA9QAAAIgDAAAAAA==&#10;" stroked="f">
                                                                <v:shadow color="black" opacity="49150f" offset=".74833mm,.74833mm"/>
                                                                <v:textbox inset=".5mm,0,.5mm,0">
                                                                  <w:txbxContent>
                                                                    <w:p w:rsidR="00D15270" w:rsidRPr="001829FC" w:rsidRDefault="00D15270" w:rsidP="001829FC">
                                                                      <w:pPr>
                                                                        <w:pStyle w:val="NormalWeb"/>
                                                                        <w:spacing w:line="260" w:lineRule="exact"/>
                                                                        <w:rPr>
                                                                          <w:sz w:val="20"/>
                                                                          <w:szCs w:val="20"/>
                                                                          <w:vertAlign w:val="superscript"/>
                                                                          <w:lang w:val="en-US"/>
                                                                        </w:rPr>
                                                                      </w:pPr>
                                                                      <w:r w:rsidRPr="001829FC">
                                                                        <w:rPr>
                                                                          <w:sz w:val="20"/>
                                                                          <w:szCs w:val="20"/>
                                                                          <w:lang w:val="en-US"/>
                                                                        </w:rPr>
                                                                        <w:t>Figure 3 - Maximum filament light source outlines</w:t>
                                                                      </w:r>
                                                                      <w:r w:rsidRPr="001829FC">
                                                                        <w:rPr>
                                                                          <w:sz w:val="20"/>
                                                                          <w:szCs w:val="20"/>
                                                                          <w:vertAlign w:val="superscript"/>
                                                                          <w:lang w:val="en-US"/>
                                                                        </w:rPr>
                                                                        <w:t>3/</w:t>
                                                                      </w:r>
                                                                    </w:p>
                                                                  </w:txbxContent>
                                                                </v:textbox>
                                                              </v:shape>
                                                            </v:group>
                                                            <v:shape id="Text Box 7" o:spid="_x0000_s2731" type="#_x0000_t202" style="position:absolute;left:32277;top:2218;width:2591;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4/MUA&#10;AADeAAAADwAAAGRycy9kb3ducmV2LnhtbERPTWvCQBC9C/0PywheQt3U2iDRVYoglkIPavQ8ZMck&#10;JDubZteY/vtuoeBtHu9zVpvBNKKnzlWWFbxMYxDEudUVFwqy0+55AcJ5ZI2NZVLwQw4266fRClNt&#10;73yg/ugLEULYpaig9L5NpXR5SQbd1LbEgbvazqAPsCuk7vAewk0jZ3GcSIMVh4YSW9qWlNfHm1FQ&#10;9PXn+WvYy6ROMrycoug7s5FSk/HwvgThafAP8b/7Q4f587fXO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jj8xQAAAN4AAAAPAAAAAAAAAAAAAAAAAJgCAABkcnMv&#10;ZG93bnJldi54bWxQSwUGAAAAAAQABAD1AAAAigMAAAAA&#10;" stroked="f" strokeweight=".5pt">
                                                              <v:textbox inset="0,0,0,0">
                                                                <w:txbxContent>
                                                                  <w:p w:rsidR="00D15270" w:rsidRDefault="00D15270" w:rsidP="001829FC">
                                                                    <w:pPr>
                                                                      <w:pStyle w:val="NormalWeb"/>
                                                                      <w:spacing w:line="240" w:lineRule="exact"/>
                                                                    </w:pPr>
                                                                    <w:r>
                                                                      <w:rPr>
                                                                        <w:rFonts w:ascii="Verdana" w:hAnsi="Verdana"/>
                                                                        <w:sz w:val="20"/>
                                                                        <w:szCs w:val="20"/>
                                                                      </w:rPr>
                                                                      <w:t>Ø</w:t>
                                                                    </w:r>
                                                                    <w:r>
                                                                      <w:rPr>
                                                                        <w:sz w:val="20"/>
                                                                        <w:szCs w:val="20"/>
                                                                      </w:rPr>
                                                                      <w:t xml:space="preserve"> 22</w:t>
                                                                    </w:r>
                                                                  </w:p>
                                                                </w:txbxContent>
                                                              </v:textbox>
                                                            </v:shape>
                                                          </v:group>
                                                          <v:shape id="Text Box 116" o:spid="_x0000_s2732" type="#_x0000_t202" style="position:absolute;left:37338;top:33733;width:4839;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dZ8UA&#10;AADeAAAADwAAAGRycy9kb3ducmV2LnhtbERPTWvCQBC9C/0PywheQt3UapDoKkUQS6GHavQ8ZMck&#10;JDubZteY/vtuoeBtHu9z1tvBNKKnzlWWFbxMYxDEudUVFwqy0/55CcJ5ZI2NZVLwQw62m6fRGlNt&#10;7/xF/dEXIoSwS1FB6X2bSunykgy6qW2JA3e1nUEfYFdI3eE9hJtGzuI4kQYrDg0ltrQrKa+PN6Og&#10;6OuP8+dwkEmdZHg5RdF3ZiOlJuPhbQXC0+Af4n/3uw7z54vXB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p1n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2733" type="#_x0000_t202" style="position:absolute;left:20335;top:35256;width:9527;height: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yFb8A&#10;AADeAAAADwAAAGRycy9kb3ducmV2LnhtbERPSwrCMBDdC94hjOBOU39Fq1FEUFy48XOAoRnbYjOp&#10;TdR6eyMI7ubxvrNYNaYUT6pdYVnBoB+BIE6tLjhTcDlve1MQziNrLC2Tgjc5WC3brQUm2r74SM+T&#10;z0QIYZeggtz7KpHSpTkZdH1bEQfuamuDPsA6k7rGVwg3pRxGUSwNFhwacqxok1N6Oz2Mgt1jeufr&#10;eOIOg5iLdSxnjTvMlOp2mvUchKfG/8U/916H+ePJKIbvO+EG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bbIVvwAAAN4AAAAPAAAAAAAAAAAAAAAAAJgCAABkcnMvZG93bnJl&#10;di54bWxQSwUGAAAAAAQABAD1AAAAhAMAAAAA&#10;" stroked="f" strokeweight=".5pt">
                                                          <v:textbox inset="0,0,0,0">
                                                            <w:txbxContent>
                                                              <w:p w:rsidR="00D15270" w:rsidRDefault="00D15270" w:rsidP="001829FC">
                                                                <w:pPr>
                                                                  <w:pStyle w:val="NormalWeb"/>
                                                                  <w:spacing w:line="260" w:lineRule="exact"/>
                                                                </w:pPr>
                                                                <w:r>
                                                                  <w:rPr>
                                                                    <w:sz w:val="20"/>
                                                                    <w:szCs w:val="20"/>
                                                                    <w:lang w:val="fr-CH"/>
                                                                  </w:rPr>
                                                                  <w:t>Reference axis</w:t>
                                                                </w:r>
                                                                <w:r w:rsidRPr="00245571">
                                                                  <w:rPr>
                                                                    <w:sz w:val="20"/>
                                                                    <w:szCs w:val="20"/>
                                                                    <w:vertAlign w:val="superscript"/>
                                                                    <w:lang w:val="fr-CH"/>
                                                                  </w:rPr>
                                                                  <w:t>2/</w:t>
                                                                </w:r>
                                                              </w:p>
                                                            </w:txbxContent>
                                                          </v:textbox>
                                                        </v:shape>
                                                      </v:group>
                                                      <v:shape id="Text Box 870" o:spid="_x0000_s2734" type="#_x0000_t202" style="position:absolute;left:1800;top:36228;width:785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wcIA&#10;AADeAAAADwAAAGRycy9kb3ducmV2LnhtbERPS4vCMBC+L/gfwgje1nR9Ll2jiA/wavXgcWjGtmsz&#10;qU3U9t8bQfA2H99zZovGlOJOtSssK/jpRyCIU6sLzhQcD9vvXxDOI2ssLZOClhws5p2vGcbaPnhP&#10;98RnIoSwi1FB7n0VS+nSnAy6vq2IA3e2tUEfYJ1JXeMjhJtSDqJoIg0WHBpyrGiVU3pJbkaBng6u&#10;qb8kbfK/PfO13Ryy6rRWqtdtln8gPDX+I367dzrMH42HU3i9E2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b7B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lug</w:t>
                                                              </w:r>
                                                            </w:p>
                                                          </w:txbxContent>
                                                        </v:textbox>
                                                      </v:shape>
                                                    </v:group>
                                                    <v:shape id="Text Box 7" o:spid="_x0000_s2735" type="#_x0000_t202" style="position:absolute;left:32341;top:24159;width:3543;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y+cgA&#10;AADeAAAADwAAAGRycy9kb3ducmV2LnhtbESPQUvDQBCF7wX/wzJCL8FubDVI7LaIIC2Ch7bR85Ad&#10;k5DsbMxu0/jvnYPQ2wzvzXvfrLeT69RIQ2g8G7hfpKCIS28brgwUp7e7J1AhIlvsPJOBXwqw3dzM&#10;1phbf+EDjcdYKQnhkKOBOsY+1zqUNTkMC98Ti/btB4dR1qHSdsCLhLtOL9M00w4bloYae3qtqWyP&#10;Z2egGtv3z49pp7M2K/DrlCQ/hU+Mmd9OL8+gIk3xav6/3lvBf3hcCa+8IzPo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IzL5yAAAAN4AAAAPAAAAAAAAAAAAAAAAAJgCAABk&#10;cnMvZG93bnJldi54bWxQSwUGAAAAAAQABAD1AAAAjQMAAAAA&#10;" stroked="f" strokeweight=".5pt">
                                                      <v:textbox inset="0,0,0,0">
                                                        <w:txbxContent>
                                                          <w:p w:rsidR="00D15270" w:rsidRDefault="00D15270" w:rsidP="001829FC">
                                                            <w:pPr>
                                                              <w:pStyle w:val="NormalWeb"/>
                                                              <w:spacing w:line="240" w:lineRule="exact"/>
                                                            </w:pPr>
                                                            <w:r>
                                                              <w:rPr>
                                                                <w:rFonts w:ascii="Verdana" w:hAnsi="Verdana"/>
                                                                <w:sz w:val="20"/>
                                                                <w:szCs w:val="20"/>
                                                              </w:rPr>
                                                              <w:t>Ø</w:t>
                                                            </w:r>
                                                            <w:r>
                                                              <w:rPr>
                                                                <w:sz w:val="20"/>
                                                                <w:szCs w:val="20"/>
                                                              </w:rPr>
                                                              <w:t xml:space="preserve"> 31.5</w:t>
                                                            </w:r>
                                                          </w:p>
                                                        </w:txbxContent>
                                                      </v:textbox>
                                                    </v:shape>
                                                  </v:group>
                                                  <v:shape id="Text Box 7" o:spid="_x0000_s2736" type="#_x0000_t202" style="position:absolute;left:32277;top:22089;width:2591;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YsUA&#10;AADeAAAADwAAAGRycy9kb3ducmV2LnhtbERPTWvCQBC9F/wPyxR6CXVjbYOmriKFUhE8VFPPQ3ZM&#10;QrKzMbuN8d+7QqG3ebzPWawG04ieOldZVjAZxyCIc6srLhRkh8/nGQjnkTU2lknBlRyslqOHBaba&#10;Xvib+r0vRAhhl6KC0vs2ldLlJRl0Y9sSB+5kO4M+wK6QusNLCDeNfInjRBqsODSU2NJHSXm9/zUK&#10;ir7e/uyGL5nUSYbHQxSdMxsp9fQ4rN9BeBr8v/jPvdFh/uvbdA73d8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5dixQAAAN4AAAAPAAAAAAAAAAAAAAAAAJgCAABkcnMv&#10;ZG93bnJldi54bWxQSwUGAAAAAAQABAD1AAAAigMAAAAA&#10;" stroked="f" strokeweight=".5pt">
                                                    <v:textbox inset="0,0,0,0">
                                                      <w:txbxContent>
                                                        <w:p w:rsidR="00D15270" w:rsidRDefault="00D15270" w:rsidP="001829FC">
                                                          <w:pPr>
                                                            <w:pStyle w:val="NormalWeb"/>
                                                            <w:spacing w:line="240" w:lineRule="exact"/>
                                                          </w:pPr>
                                                          <w:r>
                                                            <w:rPr>
                                                              <w:rFonts w:ascii="Verdana" w:hAnsi="Verdana"/>
                                                              <w:sz w:val="20"/>
                                                              <w:szCs w:val="20"/>
                                                            </w:rPr>
                                                            <w:t>Ø</w:t>
                                                          </w:r>
                                                          <w:r>
                                                            <w:rPr>
                                                              <w:sz w:val="20"/>
                                                              <w:szCs w:val="20"/>
                                                            </w:rPr>
                                                            <w:t xml:space="preserve"> 23</w:t>
                                                          </w:r>
                                                        </w:p>
                                                      </w:txbxContent>
                                                    </v:textbox>
                                                  </v:shape>
                                                </v:group>
                                                <v:shape id="Text Box 118" o:spid="_x0000_s2737" type="#_x0000_t202" style="position:absolute;left:38372;top:14745;width:2286;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VyMUA&#10;AADeAAAADwAAAGRycy9kb3ducmV2LnhtbESPQW/CMAyF75P4D5GRuI0UBBsqBIQ2kLiu7MDRakxb&#10;aJzSBGj/PT5M2s2Wn99732rTuVo9qA2VZwOTcQKKOPe24sLA73H/vgAVIrLF2jMZ6CnAZj14W2Fq&#10;/ZN/6JHFQokJhxQNlDE2qdYhL8lhGPuGWG5n3zqMsraFti0+xdzVepokH9phxZJQYkNfJeXX7O4M&#10;2M/pLY/XrM8u+zPf+t2xaE7fxoyG3XYJKlIX/8V/3wcr9WfzmQAI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lXIxQAAAN4AAAAPAAAAAAAAAAAAAAAAAJgCAABkcnMv&#10;ZG93bnJldi54bWxQSwUGAAAAAAQABAD1AAAAigMAAAAA&#10;" stroked="f" strokeweight=".5pt">
                                                  <v:textbox inset="0,0,0,0">
                                                    <w:txbxContent>
                                                      <w:p w:rsidR="00D15270" w:rsidRPr="009940E0" w:rsidRDefault="00D15270" w:rsidP="001829FC">
                                                        <w:pPr>
                                                          <w:pStyle w:val="NormalWeb"/>
                                                          <w:spacing w:line="240" w:lineRule="exact"/>
                                                          <w:rPr>
                                                            <w:sz w:val="18"/>
                                                            <w:szCs w:val="18"/>
                                                          </w:rPr>
                                                        </w:pPr>
                                                        <w:r w:rsidRPr="009940E0">
                                                          <w:rPr>
                                                            <w:sz w:val="18"/>
                                                            <w:szCs w:val="18"/>
                                                            <w:lang w:val="fr-CH"/>
                                                          </w:rPr>
                                                          <w:t>50°</w:t>
                                                        </w:r>
                                                      </w:p>
                                                    </w:txbxContent>
                                                  </v:textbox>
                                                </v:shape>
                                              </v:group>
                                              <v:shape id="Text Box 118" o:spid="_x0000_s2738" type="#_x0000_t202" style="position:absolute;left:38954;top:16434;width:170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7MQA&#10;AADeAAAADwAAAGRycy9kb3ducmV2LnhtbERPTYvCMBC9C/6HMII3Tbt0RapRVFgQcQ+rwl6HZmyr&#10;zaQkUau/frOwsLd5vM+ZLzvTiDs5X1tWkI4TEMSF1TWXCk7Hj9EUhA/IGhvLpOBJHpaLfm+OubYP&#10;/qL7IZQihrDPUUEVQptL6YuKDPqxbYkjd7bOYIjQlVI7fMRw08i3JJlIgzXHhgpb2lRUXA83o2B/&#10;cVl6+8Td67s56vR6mjzX051Sw0G3moEI1IV/8Z97q+P87D1L4f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7ez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30.0</w:t>
                                                      </w:r>
                                                    </w:p>
                                                  </w:txbxContent>
                                                </v:textbox>
                                              </v:shape>
                                            </v:group>
                                            <v:shape id="Text Box 118" o:spid="_x0000_s2739" type="#_x0000_t202" style="position:absolute;left:42168;top:12393;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zm8QA&#10;AADeAAAADwAAAGRycy9kb3ducmV2LnhtbERPTYvCMBC9C/sfwgjeNK10RapR3IUFET2sCl6HZrbt&#10;2kxKErX66zfCgrd5vM+ZLzvTiCs5X1tWkI4SEMSF1TWXCo6Hr+EUhA/IGhvLpOBOHpaLt94cc21v&#10;/E3XfShFDGGfo4IqhDaX0hcVGfQj2xJH7sc6gyFCV0rt8BbDTSPHSTKRBmuODRW29FlRcd5fjILt&#10;r8vSyw43j1Nz0On5OLl/TDdKDfrdagYiUBde4n/3Wsf52Xs2hu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c5v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55</w:t>
                                                    </w:r>
                                                  </w:p>
                                                </w:txbxContent>
                                              </v:textbox>
                                            </v:shape>
                                          </v:group>
                                          <v:shape id="Text Box 118" o:spid="_x0000_s2740" type="#_x0000_t202" style="position:absolute;left:26587;top:17801;width:1303;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WAMUA&#10;AADeAAAADwAAAGRycy9kb3ducmV2LnhtbERPTWvCQBC9F/wPywje6iZtKiF1FS0UROyhGuh1yE6T&#10;1Oxs2F019td3BaG3ebzPmS8H04kzOd9aVpBOExDEldUt1wrKw/tjDsIHZI2dZVJwJQ/LxehhjoW2&#10;F/6k8z7UIoawL1BBE0JfSOmrhgz6qe2JI/dtncEQoauldniJ4aaTT0kykwZbjg0N9vTWUHXcn4yC&#10;3Y/L0tMHbn+/uoNOj+Xsus63Sk3Gw+oVRKAh/Ivv7o2O87OX7Blu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tYAxQAAAN4AAAAPAAAAAAAAAAAAAAAAAJgCAABkcnMv&#10;ZG93bnJldi54bWxQSwUGAAAAAAQABAD1AAAAigMAAAAA&#10;" stroked="f" strokeweight=".5pt">
                                            <v:textbox style="layout-flow:vertical;mso-layout-flow-alt:bottom-to-top" inset="0,0,0,0">
                                              <w:txbxContent>
                                                <w:p w:rsidR="00D15270" w:rsidRPr="009940E0" w:rsidRDefault="00D15270" w:rsidP="001829FC">
                                                  <w:pPr>
                                                    <w:pStyle w:val="NormalWeb"/>
                                                    <w:spacing w:line="240" w:lineRule="exact"/>
                                                    <w:rPr>
                                                      <w:sz w:val="18"/>
                                                      <w:szCs w:val="18"/>
                                                    </w:rPr>
                                                  </w:pPr>
                                                  <w:r w:rsidRPr="009940E0">
                                                    <w:rPr>
                                                      <w:sz w:val="18"/>
                                                      <w:szCs w:val="18"/>
                                                      <w:lang w:val="fr-CH"/>
                                                    </w:rPr>
                                                    <w:t>4.5</w:t>
                                                  </w:r>
                                                </w:p>
                                              </w:txbxContent>
                                            </v:textbox>
                                          </v:shape>
                                        </v:group>
                                        <v:shape id="Text Box 118" o:spid="_x0000_s2741" type="#_x0000_t202" style="position:absolute;left:5055;top:16391;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OdMQA&#10;AADeAAAADwAAAGRycy9kb3ducmV2LnhtbERPTYvCMBC9C/6HMII3Tbt0RapRVFgQcQ+rwl6HZmyr&#10;zaQkUau/frOwsLd5vM+ZLzvTiDs5X1tWkI4TEMSF1TWXCk7Hj9EUhA/IGhvLpOBJHpaLfm+OubYP&#10;/qL7IZQihrDPUUEVQptL6YuKDPqxbYkjd7bOYIjQlVI7fMRw08i3JJlIgzXHhgpb2lRUXA83o2B/&#10;cVl6+8Td67s56vR6mjzX051Sw0G3moEI1IV/8Z97q+P87D3L4P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nT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e</w:t>
                                                </w:r>
                                              </w:p>
                                            </w:txbxContent>
                                          </v:textbox>
                                        </v:shape>
                                      </v:group>
                                      <v:shape id="Text Box 118" o:spid="_x0000_s2742" type="#_x0000_t202" style="position:absolute;left:6233;top:21404;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r78QA&#10;AADeAAAADwAAAGRycy9kb3ducmV2LnhtbERPTYvCMBC9L/gfwgh7W9MuVaQaRRcWFtHDquB1aMa2&#10;2kxKErXurzfCgrd5vM+ZzjvTiCs5X1tWkA4SEMSF1TWXCva7748xCB+QNTaWScGdPMxnvbcp5tre&#10;+Jeu21CKGMI+RwVVCG0upS8qMugHtiWO3NE6gyFCV0rt8BbDTSM/k2QkDdYcGyps6aui4ry9GAXr&#10;k8vSywZXf4dmp9PzfnRfjldKvfe7xQREoC68xP/uHx3nZ8NsCM934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6+/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r</w:t>
                                              </w:r>
                                            </w:p>
                                          </w:txbxContent>
                                        </v:textbox>
                                      </v:shape>
                                    </v:group>
                                    <v:shape id="Text Box 118" o:spid="_x0000_s2743" type="#_x0000_t202" style="position:absolute;left:19810;top:39900;width:207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oJ8MA&#10;AADeAAAADwAAAGRycy9kb3ducmV2LnhtbERPS2vCQBC+F/wPywi91Y2iqaSuIq0Br8YePA7ZMUnN&#10;zsbsmse/7wqF3ubje85mN5hadNS6yrKC+SwCQZxbXXGh4Pucvq1BOI+ssbZMCkZysNtOXjaYaNvz&#10;ibrMFyKEsEtQQel9k0jp8pIMupltiAN3ta1BH2BbSN1iH8JNLRdRFEuDFYeGEhv6LCm/ZQ+jQL8v&#10;7rm/ZWP2k175Ph7ORXP5Uup1Ouw/QHga/L/4z33UYf5ytYz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doJ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30°</w:t>
                                            </w:r>
                                          </w:p>
                                        </w:txbxContent>
                                      </v:textbox>
                                    </v:shape>
                                  </v:group>
                                  <v:shape id="Text Box 118" o:spid="_x0000_s2744" type="#_x0000_t202" style="position:absolute;left:20095;top:43571;width:207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vMQA&#10;AADeAAAADwAAAGRycy9kb3ducmV2LnhtbERPTWuDQBC9F/Iflgn01qwR2wTjJoS0gV5reuhxcCdq&#10;dGfV3Rr9991Cobd5vM/JDpNpxUiDqy0rWK8iEMSF1TWXCj4v56ctCOeRNbaWScFMDg77xUOGqbZ3&#10;/qAx96UIIexSVFB536VSuqIig25lO+LAXe1g0Ac4lFIPeA/hppVxFL1IgzWHhgo7OlVUNPm3UaA3&#10;cV/4Jp/z2/nK/fx2KbuvV6Uel9NxB8LT5P/Ff+53HeYnz8kG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zb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8"/>
                                              <w:szCs w:val="18"/>
                                              <w:lang w:val="fr-CH"/>
                                            </w:rPr>
                                            <w:t>30°</w:t>
                                          </w:r>
                                        </w:p>
                                      </w:txbxContent>
                                    </v:textbox>
                                  </v:shape>
                                </v:group>
                                <v:shape id="Text Box 118" o:spid="_x0000_s2745" type="#_x0000_t202" style="position:absolute;left:27194;top:45307;width:170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EccgA&#10;AADeAAAADwAAAGRycy9kb3ducmV2LnhtbESPQWvCQBCF74X+h2UKvdVNSioSXcUWCkXsoSp4HbJj&#10;Es3Oht1Vo7++cyj0NsN78943s8XgOnWhEFvPBvJRBoq48rbl2sBu+/kyARUTssXOMxm4UYTF/PFh&#10;hqX1V/6hyybVSkI4lmigSakvtY5VQw7jyPfEoh18cJhkDbW2Aa8S7jr9mmVj7bBlaWiwp4+GqtPm&#10;7Aysj6HIz9+4uu+7rc1Pu/HtfbIy5vlpWE5BJRrSv/nv+ssKfvFWCK+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kRxyAAAAN4AAAAPAAAAAAAAAAAAAAAAAJgCAABk&#10;cnMvZG93bnJldi54bWxQSwUGAAAAAAQABAD1AAAAjQMAAAAA&#10;" stroked="f" strokeweight=".5pt">
                                  <v:textbox style="layout-flow:vertical;mso-layout-flow-alt:bottom-to-top" inset="0,0,0,0">
                                    <w:txbxContent>
                                      <w:p w:rsidR="00D15270" w:rsidRPr="007D0BAC" w:rsidRDefault="00D15270" w:rsidP="001829FC">
                                        <w:pPr>
                                          <w:pStyle w:val="NormalWeb"/>
                                          <w:spacing w:line="240" w:lineRule="exact"/>
                                          <w:rPr>
                                            <w:sz w:val="18"/>
                                            <w:szCs w:val="18"/>
                                          </w:rPr>
                                        </w:pPr>
                                        <w:r w:rsidRPr="007D0BAC">
                                          <w:rPr>
                                            <w:sz w:val="18"/>
                                            <w:szCs w:val="18"/>
                                            <w:lang w:val="fr-CH"/>
                                          </w:rPr>
                                          <w:t>30.0</w:t>
                                        </w:r>
                                      </w:p>
                                    </w:txbxContent>
                                  </v:textbox>
                                </v:shape>
                              </v:group>
                              <v:shape id="Text Box 118" o:spid="_x0000_s2746" type="#_x0000_t202" style="position:absolute;left:30617;top:43256;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8VcMA&#10;AADeAAAADwAAAGRycy9kb3ducmV2LnhtbERPS2vCQBC+C/0Pywi9mY1itU2zSrEVejX20OOQnTya&#10;7GzMrpr8+64geJuP7znpdjCtuFDvassK5lEMgji3uuZSwc9xP3sF4TyyxtYyKRjJwXbzNEkx0fbK&#10;B7pkvhQhhF2CCirvu0RKl1dk0EW2Iw5cYXuDPsC+lLrHawg3rVzE8UoarDk0VNjRrqK8yc5GgV4v&#10;TrlvsjH72xd8Gr+OZff7qdTzdPh4B+Fp8A/x3f2tw/zly/INb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j8V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ɣ1</w:t>
                                      </w:r>
                                    </w:p>
                                  </w:txbxContent>
                                </v:textbox>
                              </v:shape>
                            </v:group>
                            <v:shape id="Text Box 118" o:spid="_x0000_s2747" type="#_x0000_t202" style="position:absolute;left:30617;top:39897;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DFcUA&#10;AADeAAAADwAAAGRycy9kb3ducmV2LnhtbESPQW/CMAyF75P4D5GRuI0UBBsqBIS2IXGl7MDRakxb&#10;aJzSZND+e3xA2s2Wn99732rTuVrdqQ2VZwOTcQKKOPe24sLA73H3vgAVIrLF2jMZ6CnAZj14W2Fq&#10;/YMPdM9iocSEQ4oGyhibVOuQl+QwjH1DLLezbx1GWdtC2xYfYu5qPU2SD+2wYkkosaGvkvJr9ucM&#10;2M/pLY/XrM8uuzPf+p9j0Zy+jRkNu+0SVKQu/otf33sr9WfzuQAI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8MV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18"/>
                                        <w:szCs w:val="18"/>
                                        <w:lang w:val="fr-CH"/>
                                      </w:rPr>
                                      <w:t>ɣ2</w:t>
                                    </w:r>
                                  </w:p>
                                </w:txbxContent>
                              </v:textbox>
                            </v:shape>
                          </v:group>
                          <v:shape id="Text Box 116" o:spid="_x0000_s2748" type="#_x0000_t202" style="position:absolute;left:39167;top:46322;width:8941;height:17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uqcUA&#10;AADeAAAADwAAAGRycy9kb3ducmV2LnhtbERPS2vCQBC+C/0PyxR6043FiKSuUgs+LgqmHtrbkJ0m&#10;wexs3N1q/PeuIHibj+8503lnGnEm52vLCoaDBARxYXXNpYLD97I/AeEDssbGMim4kof57KU3xUzb&#10;C+/pnIdSxBD2GSqoQmgzKX1RkUE/sC1x5P6sMxgidKXUDi8x3DTyPUnG0mDNsaHClr4qKo75v1Gw&#10;/Eknx91ic1qt+df500Ifkm6r1Ntr9/kBIlAXnuKHe6Pj/FGaDuH+Tr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66pxQAAAN4AAAAPAAAAAAAAAAAAAAAAAJgCAABkcnMv&#10;ZG93bnJldi54bWxQSwUGAAAAAAQABAD1AAAAigMAAAAA&#10;" stroked="f" strokeweight=".5pt">
                            <v:textbox inset="1mm,0,1mm,0">
                              <w:txbxContent>
                                <w:p w:rsidR="00D15270" w:rsidRDefault="00D15270" w:rsidP="001829FC">
                                  <w:pPr>
                                    <w:pStyle w:val="NormalWeb"/>
                                    <w:spacing w:line="240" w:lineRule="exact"/>
                                  </w:pPr>
                                  <w:r>
                                    <w:rPr>
                                      <w:sz w:val="20"/>
                                      <w:szCs w:val="20"/>
                                      <w:lang w:val="fr-CH"/>
                                    </w:rPr>
                                    <w:t>Reference plane</w:t>
                                  </w:r>
                                </w:p>
                              </w:txbxContent>
                            </v:textbox>
                          </v:shape>
                        </v:group>
                        <v:shape id="Text Box 118" o:spid="_x0000_s2749" type="#_x0000_t202" style="position:absolute;left:22442;top:41912;width:1702;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4+cIA&#10;AADeAAAADwAAAGRycy9kb3ducmV2LnhtbERPS4vCMBC+L/gfwgje1tSiq1SjiA/wutWDx6EZ22oz&#10;qU3U9t8bYWFv8/E9Z7FqTSWe1LjSsoLRMAJBnFldcq7gdNx/z0A4j6yxskwKOnKwWva+Fpho++Jf&#10;eqY+FyGEXYIKCu/rREqXFWTQDW1NHLiLbQz6AJtc6gZfIdxUMo6iH2mw5NBQYE2bgrJb+jAK9DS+&#10;Z/6Wdul1f+F7tzvm9Xmr1KDfrucgPLX+X/znPugwfzyZxP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fj5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2750" type="#_x0000_t202" style="position:absolute;left:5055;top:41699;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dYsQA&#10;AADeAAAADwAAAGRycy9kb3ducmV2LnhtbERPyW7CMBC9V+IfrEHiVhygtFXAiRCL1GtDDz2O4iEJ&#10;xOMQmyx/X1eq1Ns8vXW26WBq0VHrKssKFvMIBHFudcWFgq/z6fkdhPPIGmvLpGAkB2kyedpirG3P&#10;n9RlvhAhhF2MCkrvm1hKl5dk0M1tQxy4i20N+gDbQuoW+xBuarmMoldpsOLQUGJD+5LyW/YwCvTb&#10;8p77WzZm19OF7+PxXDTfB6Vm02G3AeFp8P/iP/eHDvNf1usV/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XW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6" o:spid="_x0000_s2751" type="#_x0000_t202" style="position:absolute;left:4095;top:51617;width:20181;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dXMQA&#10;AADeAAAADwAAAGRycy9kb3ducmV2LnhtbERPTWvCQBC9F/wPywi9BN1UNEh0FSmIpdBDNXoesmMS&#10;kp2N2TWm/75bKHibx/uc9XYwjeipc5VlBW/TGARxbnXFhYLstJ8sQTiPrLGxTAp+yMF2M3pZY6rt&#10;g7+pP/pChBB2KSoovW9TKV1ekkE3tS1x4K62M+gD7AqpO3yEcNPIWRwn0mDFoaHElt5Lyuvj3Sgo&#10;+vrz/DUcZFInGV5OUXTLbKTU63jYrUB4GvxT/O/+0GH+fLGYw9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3VzEAAAA3gAAAA8AAAAAAAAAAAAAAAAAmAIAAGRycy9k&#10;b3ducmV2LnhtbFBLBQYAAAAABAAEAPUAAACJAwAAAAA=&#10;" stroked="f" strokeweight=".5pt">
                      <v:textbox inset="0,0,0,0">
                        <w:txbxContent>
                          <w:p w:rsidR="00D15270" w:rsidRDefault="00D15270" w:rsidP="001829FC">
                            <w:pPr>
                              <w:pStyle w:val="NormalWeb"/>
                              <w:spacing w:line="240" w:lineRule="exact"/>
                            </w:pPr>
                            <w:r w:rsidRPr="001166B2">
                              <w:rPr>
                                <w:sz w:val="20"/>
                                <w:szCs w:val="20"/>
                              </w:rPr>
                              <w:t>Figure 2 – Definition of reference axis</w:t>
                            </w:r>
                            <w:r w:rsidRPr="001166B2">
                              <w:rPr>
                                <w:sz w:val="20"/>
                                <w:szCs w:val="20"/>
                                <w:vertAlign w:val="superscript"/>
                              </w:rPr>
                              <w:t>7/</w:t>
                            </w:r>
                          </w:p>
                        </w:txbxContent>
                      </v:textbox>
                    </v:shape>
                  </v:group>
                  <v:shape id="Text Box 116" o:spid="_x0000_s2752" type="#_x0000_t202" style="position:absolute;left:28886;top:51686;width:15984;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4x8UA&#10;AADeAAAADwAAAGRycy9kb3ducmV2LnhtbERPTWvCQBC9C/0Pywi9BN20NEGiqxShtBR6MEbPQ3ZM&#10;QrKzMbuN6b/vFgre5vE+Z7ObTCdGGlxjWcHTMgZBXFrdcKWgOL4tViCcR9bYWSYFP+Rgt32YbTDT&#10;9sYHGnNfiRDCLkMFtfd9JqUrazLolrYnDtzFDgZ9gEMl9YC3EG46+RzHqTTYcGiosad9TWWbfxsF&#10;1dh+nr6md5m2aYHnYxRdCxsp9TifXtcgPE3+Lv53f+gw/yVJEvh7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jH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igure 4 - Distorsion free area</w:t>
                          </w:r>
                          <w:r w:rsidRPr="00245571">
                            <w:rPr>
                              <w:sz w:val="20"/>
                              <w:szCs w:val="20"/>
                              <w:vertAlign w:val="superscript"/>
                              <w:lang w:val="fr-CH"/>
                            </w:rPr>
                            <w:t>4/</w:t>
                          </w:r>
                        </w:p>
                      </w:txbxContent>
                    </v:textbox>
                  </v:shape>
                </v:group>
                <w10:anchorlock/>
              </v:group>
            </w:pict>
          </mc:Fallback>
        </mc:AlternateContent>
      </w:r>
    </w:p>
    <w:p w:rsidR="001829FC" w:rsidRPr="00C54B6A" w:rsidRDefault="001829FC" w:rsidP="00FF406F">
      <w:pPr>
        <w:spacing w:line="200" w:lineRule="exact"/>
        <w:ind w:left="851" w:right="567" w:hanging="284"/>
        <w:rPr>
          <w:spacing w:val="-4"/>
          <w:sz w:val="18"/>
          <w:szCs w:val="18"/>
        </w:rPr>
      </w:pPr>
      <w:r w:rsidRPr="00C54B6A">
        <w:rPr>
          <w:spacing w:val="-4"/>
          <w:sz w:val="18"/>
          <w:szCs w:val="18"/>
          <w:vertAlign w:val="superscript"/>
        </w:rPr>
        <w:t>1/</w:t>
      </w:r>
      <w:r w:rsidRPr="00C54B6A">
        <w:rPr>
          <w:spacing w:val="-4"/>
          <w:sz w:val="18"/>
          <w:szCs w:val="18"/>
        </w:rPr>
        <w:tab/>
        <w:t>The reference plane is defined by the points at which the holder touches the three lugs of the cap ring from the plug side. It is intended for use as an internal reference plane.</w:t>
      </w:r>
    </w:p>
    <w:p w:rsidR="001829FC" w:rsidRPr="00C54B6A" w:rsidRDefault="001829FC" w:rsidP="00FF406F">
      <w:pPr>
        <w:spacing w:line="200" w:lineRule="exact"/>
        <w:ind w:left="851" w:right="567" w:hanging="284"/>
        <w:rPr>
          <w:spacing w:val="-4"/>
          <w:sz w:val="18"/>
          <w:szCs w:val="18"/>
        </w:rPr>
      </w:pPr>
      <w:r w:rsidRPr="00C54B6A">
        <w:rPr>
          <w:spacing w:val="-4"/>
          <w:sz w:val="18"/>
          <w:szCs w:val="18"/>
        </w:rPr>
        <w:tab/>
        <w:t>The auxiliary reference plane is defined by the points on the surface of the holder on which the three supporting bosses of the cap ring will rest. It is intended for use as an external reference plane.</w:t>
      </w:r>
    </w:p>
    <w:p w:rsidR="001829FC" w:rsidRPr="00C54B6A" w:rsidRDefault="001829FC" w:rsidP="00FF406F">
      <w:pPr>
        <w:spacing w:line="200" w:lineRule="exact"/>
        <w:ind w:left="851" w:right="567" w:hanging="284"/>
        <w:rPr>
          <w:spacing w:val="-4"/>
          <w:sz w:val="18"/>
          <w:szCs w:val="18"/>
        </w:rPr>
      </w:pPr>
      <w:r w:rsidRPr="00C54B6A">
        <w:rPr>
          <w:spacing w:val="-4"/>
          <w:sz w:val="18"/>
          <w:szCs w:val="18"/>
        </w:rPr>
        <w:tab/>
        <w:t>The cap is designed for use of the (internal) reference plane, but for certain applications the (external) auxiliary reference plane may be used instead.</w:t>
      </w:r>
    </w:p>
    <w:p w:rsidR="001829FC" w:rsidRPr="00C54B6A" w:rsidRDefault="001829FC" w:rsidP="00FF406F">
      <w:pPr>
        <w:spacing w:line="200" w:lineRule="exact"/>
        <w:ind w:left="851" w:right="567" w:hanging="284"/>
        <w:rPr>
          <w:spacing w:val="-4"/>
          <w:sz w:val="18"/>
          <w:szCs w:val="18"/>
        </w:rPr>
      </w:pPr>
      <w:r w:rsidRPr="00C54B6A">
        <w:rPr>
          <w:spacing w:val="-4"/>
          <w:sz w:val="18"/>
          <w:szCs w:val="18"/>
          <w:vertAlign w:val="superscript"/>
        </w:rPr>
        <w:t>2/</w:t>
      </w:r>
      <w:r w:rsidRPr="00C54B6A">
        <w:rPr>
          <w:spacing w:val="-4"/>
          <w:sz w:val="18"/>
          <w:szCs w:val="18"/>
        </w:rPr>
        <w:tab/>
        <w:t>The reference axis is perpendicular to the reference plane and crosses the intersection of the two perpendiculars as indicated in Figure 2 on sheet H15/1.</w:t>
      </w:r>
    </w:p>
    <w:p w:rsidR="001829FC" w:rsidRPr="00800510" w:rsidRDefault="001829FC" w:rsidP="00FF406F">
      <w:pPr>
        <w:spacing w:line="200" w:lineRule="exact"/>
        <w:ind w:left="851" w:right="567" w:hanging="284"/>
        <w:rPr>
          <w:spacing w:val="-2"/>
          <w:sz w:val="18"/>
          <w:szCs w:val="18"/>
        </w:rPr>
      </w:pPr>
      <w:r w:rsidRPr="00C54B6A">
        <w:rPr>
          <w:spacing w:val="-4"/>
          <w:sz w:val="18"/>
          <w:szCs w:val="18"/>
          <w:vertAlign w:val="superscript"/>
        </w:rPr>
        <w:t>3/</w:t>
      </w:r>
      <w:r w:rsidRPr="00C54B6A">
        <w:rPr>
          <w:spacing w:val="-4"/>
          <w:sz w:val="18"/>
          <w:szCs w:val="18"/>
        </w:rPr>
        <w:tab/>
      </w:r>
      <w:r w:rsidRPr="00800510">
        <w:rPr>
          <w:spacing w:val="-2"/>
          <w:sz w:val="18"/>
          <w:szCs w:val="18"/>
        </w:rPr>
        <w:t>Glass bulb and supports shall not exceed the envelope as indicated in Figure 3. The envelope is concentric to the reference axis.</w:t>
      </w:r>
    </w:p>
    <w:p w:rsidR="001829FC" w:rsidRPr="00C54B6A" w:rsidRDefault="001829FC" w:rsidP="00FF406F">
      <w:pPr>
        <w:spacing w:line="200" w:lineRule="exact"/>
        <w:ind w:left="851" w:right="567" w:hanging="284"/>
        <w:rPr>
          <w:spacing w:val="-4"/>
          <w:sz w:val="18"/>
          <w:szCs w:val="18"/>
        </w:rPr>
      </w:pPr>
      <w:r w:rsidRPr="00C54B6A">
        <w:rPr>
          <w:spacing w:val="-4"/>
          <w:sz w:val="18"/>
          <w:szCs w:val="18"/>
          <w:vertAlign w:val="superscript"/>
        </w:rPr>
        <w:t>4/</w:t>
      </w:r>
      <w:r w:rsidRPr="00C54B6A">
        <w:rPr>
          <w:spacing w:val="-4"/>
          <w:sz w:val="18"/>
          <w:szCs w:val="18"/>
        </w:rPr>
        <w:tab/>
        <w:t xml:space="preserve">Glass bulb shall be optically distortion free within the angles </w:t>
      </w:r>
      <w:r w:rsidRPr="00C54B6A">
        <w:rPr>
          <w:spacing w:val="-4"/>
          <w:sz w:val="18"/>
          <w:szCs w:val="18"/>
        </w:rPr>
        <w:sym w:font="Symbol" w:char="F067"/>
      </w:r>
      <w:r w:rsidRPr="00C54B6A">
        <w:rPr>
          <w:spacing w:val="-4"/>
          <w:sz w:val="18"/>
          <w:szCs w:val="18"/>
          <w:vertAlign w:val="subscript"/>
        </w:rPr>
        <w:t>1</w:t>
      </w:r>
      <w:r w:rsidRPr="00C54B6A">
        <w:rPr>
          <w:spacing w:val="-4"/>
          <w:sz w:val="18"/>
          <w:szCs w:val="18"/>
        </w:rPr>
        <w:t xml:space="preserve"> and </w:t>
      </w:r>
      <w:r w:rsidRPr="00C54B6A">
        <w:rPr>
          <w:spacing w:val="-4"/>
          <w:sz w:val="18"/>
          <w:szCs w:val="18"/>
        </w:rPr>
        <w:sym w:font="Symbol" w:char="F067"/>
      </w:r>
      <w:r w:rsidRPr="00C54B6A">
        <w:rPr>
          <w:spacing w:val="-4"/>
          <w:sz w:val="18"/>
          <w:szCs w:val="18"/>
          <w:vertAlign w:val="subscript"/>
        </w:rPr>
        <w:t>2</w:t>
      </w:r>
      <w:r w:rsidRPr="00C54B6A">
        <w:rPr>
          <w:spacing w:val="-4"/>
          <w:sz w:val="18"/>
          <w:szCs w:val="18"/>
        </w:rPr>
        <w:t xml:space="preserve"> as indicated in Figure 4.  This requirement applies to the whole bulb circumference within the angles </w:t>
      </w:r>
      <w:r w:rsidRPr="00C54B6A">
        <w:rPr>
          <w:spacing w:val="-4"/>
          <w:sz w:val="18"/>
          <w:szCs w:val="18"/>
        </w:rPr>
        <w:sym w:font="Symbol" w:char="F067"/>
      </w:r>
      <w:r w:rsidRPr="00C54B6A">
        <w:rPr>
          <w:spacing w:val="-4"/>
          <w:sz w:val="18"/>
          <w:szCs w:val="18"/>
          <w:vertAlign w:val="subscript"/>
        </w:rPr>
        <w:t>1</w:t>
      </w:r>
      <w:r w:rsidRPr="00C54B6A">
        <w:rPr>
          <w:spacing w:val="-4"/>
          <w:sz w:val="18"/>
          <w:szCs w:val="18"/>
        </w:rPr>
        <w:t xml:space="preserve"> and </w:t>
      </w:r>
      <w:r w:rsidRPr="00C54B6A">
        <w:rPr>
          <w:spacing w:val="-4"/>
          <w:sz w:val="18"/>
          <w:szCs w:val="18"/>
        </w:rPr>
        <w:sym w:font="Symbol" w:char="F067"/>
      </w:r>
      <w:r w:rsidRPr="00C54B6A">
        <w:rPr>
          <w:spacing w:val="-4"/>
          <w:sz w:val="18"/>
          <w:szCs w:val="18"/>
          <w:vertAlign w:val="subscript"/>
        </w:rPr>
        <w:t>2</w:t>
      </w:r>
      <w:r w:rsidRPr="00C54B6A">
        <w:rPr>
          <w:spacing w:val="-4"/>
          <w:sz w:val="18"/>
          <w:szCs w:val="18"/>
        </w:rPr>
        <w:t>.</w:t>
      </w:r>
    </w:p>
    <w:p w:rsidR="001829FC" w:rsidRPr="00C54B6A" w:rsidRDefault="001829FC" w:rsidP="001829FC">
      <w:pPr>
        <w:pBdr>
          <w:bottom w:val="single" w:sz="4" w:space="4" w:color="auto"/>
        </w:pBdr>
        <w:tabs>
          <w:tab w:val="center" w:pos="4800"/>
          <w:tab w:val="right" w:pos="9600"/>
        </w:tabs>
        <w:spacing w:line="240" w:lineRule="auto"/>
        <w:rPr>
          <w:b/>
        </w:rPr>
      </w:pPr>
      <w:r w:rsidRPr="00C54B6A">
        <w:rPr>
          <w:rFonts w:ascii="Arial" w:hAnsi="Arial" w:cs="Arial"/>
          <w:b/>
          <w:color w:val="000000"/>
          <w:spacing w:val="-4"/>
          <w:sz w:val="18"/>
        </w:rPr>
        <w:br w:type="page"/>
      </w:r>
      <w:r w:rsidRPr="00C54B6A">
        <w:rPr>
          <w:b/>
        </w:rPr>
        <w:tab/>
        <w:t>Category H15</w:t>
      </w:r>
      <w:r w:rsidRPr="00C54B6A">
        <w:rPr>
          <w:b/>
        </w:rPr>
        <w:tab/>
        <w:t>Sheet H15/2</w:t>
      </w:r>
    </w:p>
    <w:p w:rsidR="001829FC" w:rsidRPr="00C54B6A" w:rsidRDefault="001829FC" w:rsidP="001829FC">
      <w:pPr>
        <w:tabs>
          <w:tab w:val="center" w:pos="4820"/>
          <w:tab w:val="right" w:pos="9356"/>
        </w:tabs>
        <w:ind w:right="-1"/>
        <w:rPr>
          <w:rFonts w:ascii="Arial" w:hAnsi="Arial" w:cs="Arial"/>
          <w:bCs/>
          <w:color w:val="00000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287"/>
        <w:gridCol w:w="698"/>
        <w:gridCol w:w="15"/>
        <w:gridCol w:w="1000"/>
        <w:gridCol w:w="889"/>
        <w:gridCol w:w="11"/>
        <w:gridCol w:w="1000"/>
        <w:gridCol w:w="958"/>
        <w:gridCol w:w="1193"/>
        <w:gridCol w:w="1185"/>
      </w:tblGrid>
      <w:tr w:rsidR="001829FC" w:rsidRPr="00C54B6A" w:rsidTr="00FF406F">
        <w:trPr>
          <w:cantSplit/>
          <w:trHeight w:hRule="exact" w:val="575"/>
          <w:tblHeader/>
          <w:jc w:val="center"/>
        </w:trPr>
        <w:tc>
          <w:tcPr>
            <w:tcW w:w="2254"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szCs w:val="22"/>
              </w:rPr>
            </w:pPr>
            <w:r w:rsidRPr="00C54B6A">
              <w:rPr>
                <w:i/>
                <w:sz w:val="16"/>
                <w:szCs w:val="22"/>
              </w:rPr>
              <w:t>Dimensions in mm</w:t>
            </w:r>
          </w:p>
        </w:tc>
        <w:tc>
          <w:tcPr>
            <w:tcW w:w="3873" w:type="dxa"/>
            <w:gridSpan w:val="6"/>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22"/>
              </w:rPr>
            </w:pPr>
            <w:r>
              <w:rPr>
                <w:i/>
                <w:sz w:val="16"/>
                <w:szCs w:val="22"/>
              </w:rPr>
              <w:t>Filament light source</w:t>
            </w:r>
            <w:r w:rsidRPr="00C54B6A">
              <w:rPr>
                <w:i/>
                <w:sz w:val="16"/>
                <w:szCs w:val="22"/>
              </w:rPr>
              <w:t>s of normal production</w:t>
            </w:r>
          </w:p>
        </w:tc>
        <w:tc>
          <w:tcPr>
            <w:tcW w:w="2378" w:type="dxa"/>
            <w:gridSpan w:val="2"/>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22"/>
              </w:rPr>
            </w:pPr>
            <w:r w:rsidRPr="00C54B6A">
              <w:rPr>
                <w:i/>
                <w:sz w:val="16"/>
                <w:szCs w:val="22"/>
              </w:rPr>
              <w:t xml:space="preserve">Standard </w:t>
            </w:r>
            <w:r>
              <w:rPr>
                <w:i/>
                <w:sz w:val="16"/>
                <w:szCs w:val="22"/>
              </w:rPr>
              <w:t>filament light source</w:t>
            </w:r>
          </w:p>
        </w:tc>
      </w:tr>
      <w:tr w:rsidR="001829FC" w:rsidRPr="00C54B6A" w:rsidTr="00FF406F">
        <w:trPr>
          <w:cantSplit/>
          <w:trHeight w:hRule="exact" w:val="360"/>
          <w:jc w:val="center"/>
        </w:trPr>
        <w:tc>
          <w:tcPr>
            <w:tcW w:w="2254"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rPr>
                <w:szCs w:val="22"/>
              </w:rPr>
            </w:pPr>
          </w:p>
        </w:tc>
        <w:tc>
          <w:tcPr>
            <w:tcW w:w="1904" w:type="dxa"/>
            <w:gridSpan w:val="3"/>
            <w:tcBorders>
              <w:bottom w:val="single" w:sz="12"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rPr>
                <w:i/>
                <w:sz w:val="16"/>
                <w:szCs w:val="22"/>
              </w:rPr>
            </w:pPr>
            <w:r w:rsidRPr="00C54B6A">
              <w:rPr>
                <w:i/>
                <w:sz w:val="16"/>
                <w:szCs w:val="22"/>
              </w:rPr>
              <w:t>12 V</w:t>
            </w:r>
          </w:p>
        </w:tc>
        <w:tc>
          <w:tcPr>
            <w:tcW w:w="1969" w:type="dxa"/>
            <w:gridSpan w:val="3"/>
            <w:tcBorders>
              <w:bottom w:val="single" w:sz="12"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rPr>
                <w:i/>
                <w:sz w:val="16"/>
                <w:szCs w:val="22"/>
              </w:rPr>
            </w:pPr>
            <w:r w:rsidRPr="00C54B6A">
              <w:rPr>
                <w:i/>
                <w:sz w:val="16"/>
                <w:szCs w:val="22"/>
              </w:rPr>
              <w:t>24 V</w:t>
            </w:r>
          </w:p>
        </w:tc>
        <w:tc>
          <w:tcPr>
            <w:tcW w:w="2378" w:type="dxa"/>
            <w:gridSpan w:val="2"/>
            <w:tcBorders>
              <w:bottom w:val="single" w:sz="12"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rPr>
                <w:i/>
                <w:sz w:val="16"/>
                <w:szCs w:val="22"/>
              </w:rPr>
            </w:pPr>
            <w:r w:rsidRPr="00C54B6A">
              <w:rPr>
                <w:i/>
                <w:sz w:val="16"/>
                <w:szCs w:val="22"/>
              </w:rPr>
              <w:t>12 V</w:t>
            </w:r>
          </w:p>
        </w:tc>
      </w:tr>
      <w:tr w:rsidR="001829FC" w:rsidRPr="00C54B6A" w:rsidTr="00FF406F">
        <w:trPr>
          <w:cantSplit/>
          <w:trHeight w:hRule="exact" w:val="360"/>
          <w:jc w:val="center"/>
        </w:trPr>
        <w:tc>
          <w:tcPr>
            <w:tcW w:w="2254"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t>e</w:t>
            </w:r>
          </w:p>
        </w:tc>
        <w:tc>
          <w:tcPr>
            <w:tcW w:w="1904"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30.0 + 0.35 / -0.25</w:t>
            </w:r>
          </w:p>
        </w:tc>
        <w:tc>
          <w:tcPr>
            <w:tcW w:w="1969"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30.0 + 0.35 / -0.25</w:t>
            </w:r>
          </w:p>
        </w:tc>
        <w:tc>
          <w:tcPr>
            <w:tcW w:w="2378"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30.0 + 0.20 / -0.15</w:t>
            </w:r>
          </w:p>
        </w:tc>
      </w:tr>
      <w:tr w:rsidR="001829FC" w:rsidRPr="00C54B6A" w:rsidTr="00FF406F">
        <w:trPr>
          <w:cantSplit/>
          <w:trHeight w:hRule="exact" w:val="360"/>
          <w:jc w:val="center"/>
        </w:trPr>
        <w:tc>
          <w:tcPr>
            <w:tcW w:w="2254" w:type="dxa"/>
            <w:gridSpan w:val="3"/>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sym w:font="Symbol" w:char="F067"/>
            </w:r>
            <w:r w:rsidRPr="00C54B6A">
              <w:rPr>
                <w:szCs w:val="22"/>
                <w:vertAlign w:val="subscript"/>
              </w:rPr>
              <w:t>1</w:t>
            </w:r>
          </w:p>
        </w:tc>
        <w:tc>
          <w:tcPr>
            <w:tcW w:w="1904" w:type="dxa"/>
            <w:gridSpan w:val="3"/>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50°min</w:t>
            </w:r>
          </w:p>
        </w:tc>
        <w:tc>
          <w:tcPr>
            <w:tcW w:w="1969" w:type="dxa"/>
            <w:gridSpan w:val="3"/>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50°min</w:t>
            </w:r>
          </w:p>
        </w:tc>
        <w:tc>
          <w:tcPr>
            <w:tcW w:w="2378" w:type="dxa"/>
            <w:gridSpan w:val="2"/>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50°min</w:t>
            </w:r>
          </w:p>
        </w:tc>
      </w:tr>
      <w:tr w:rsidR="001829FC" w:rsidRPr="00C54B6A" w:rsidTr="00FF406F">
        <w:trPr>
          <w:cantSplit/>
          <w:trHeight w:hRule="exact" w:val="360"/>
          <w:jc w:val="center"/>
        </w:trPr>
        <w:tc>
          <w:tcPr>
            <w:tcW w:w="2254" w:type="dxa"/>
            <w:gridSpan w:val="3"/>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sym w:font="Symbol" w:char="F067"/>
            </w:r>
            <w:r w:rsidRPr="00C54B6A">
              <w:rPr>
                <w:szCs w:val="22"/>
                <w:vertAlign w:val="subscript"/>
              </w:rPr>
              <w:t>2</w:t>
            </w:r>
          </w:p>
        </w:tc>
        <w:tc>
          <w:tcPr>
            <w:tcW w:w="1904" w:type="dxa"/>
            <w:gridSpan w:val="3"/>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50°min</w:t>
            </w:r>
          </w:p>
        </w:tc>
        <w:tc>
          <w:tcPr>
            <w:tcW w:w="1969" w:type="dxa"/>
            <w:gridSpan w:val="3"/>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50°min</w:t>
            </w:r>
          </w:p>
        </w:tc>
        <w:tc>
          <w:tcPr>
            <w:tcW w:w="2378" w:type="dxa"/>
            <w:gridSpan w:val="2"/>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50°min</w:t>
            </w:r>
          </w:p>
        </w:tc>
      </w:tr>
      <w:tr w:rsidR="001829FC" w:rsidRPr="00C54B6A" w:rsidTr="00FF406F">
        <w:trPr>
          <w:cantSplit/>
          <w:trHeight w:hRule="exact" w:val="360"/>
          <w:jc w:val="center"/>
        </w:trPr>
        <w:tc>
          <w:tcPr>
            <w:tcW w:w="1556" w:type="dxa"/>
            <w:gridSpan w:val="2"/>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t>r</w:t>
            </w:r>
          </w:p>
        </w:tc>
        <w:tc>
          <w:tcPr>
            <w:tcW w:w="6949" w:type="dxa"/>
            <w:gridSpan w:val="9"/>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t>For details see cap sheet</w:t>
            </w:r>
          </w:p>
        </w:tc>
      </w:tr>
      <w:tr w:rsidR="001829FC" w:rsidRPr="00C54B6A" w:rsidTr="00FF406F">
        <w:trPr>
          <w:cantSplit/>
          <w:trHeight w:hRule="exact" w:val="360"/>
          <w:jc w:val="center"/>
        </w:trPr>
        <w:tc>
          <w:tcPr>
            <w:tcW w:w="8505" w:type="dxa"/>
            <w:gridSpan w:val="11"/>
            <w:shd w:val="clear" w:color="auto" w:fill="auto"/>
          </w:tcPr>
          <w:p w:rsidR="001829FC" w:rsidRPr="00C54B6A" w:rsidRDefault="001829FC" w:rsidP="00FF406F">
            <w:pPr>
              <w:suppressAutoHyphens w:val="0"/>
              <w:spacing w:before="40" w:after="120" w:line="220" w:lineRule="exact"/>
              <w:ind w:left="113" w:right="113"/>
              <w:rPr>
                <w:szCs w:val="22"/>
              </w:rPr>
            </w:pPr>
          </w:p>
        </w:tc>
      </w:tr>
      <w:tr w:rsidR="001829FC" w:rsidRPr="00C54B6A" w:rsidTr="00FF406F">
        <w:trPr>
          <w:cantSplit/>
          <w:trHeight w:hRule="exact" w:val="360"/>
          <w:jc w:val="center"/>
        </w:trPr>
        <w:tc>
          <w:tcPr>
            <w:tcW w:w="8505" w:type="dxa"/>
            <w:gridSpan w:val="11"/>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t>Cap PGJ23t-1 in accordance with IEC Publication 60061 (sheet 7004-155-1)</w:t>
            </w:r>
          </w:p>
        </w:tc>
      </w:tr>
      <w:tr w:rsidR="001829FC" w:rsidRPr="00C54B6A" w:rsidTr="00FF406F">
        <w:trPr>
          <w:cantSplit/>
          <w:trHeight w:hRule="exact" w:val="480"/>
          <w:jc w:val="center"/>
        </w:trPr>
        <w:tc>
          <w:tcPr>
            <w:tcW w:w="8505" w:type="dxa"/>
            <w:gridSpan w:val="11"/>
            <w:shd w:val="clear" w:color="auto" w:fill="auto"/>
            <w:vAlign w:val="center"/>
          </w:tcPr>
          <w:p w:rsidR="001829FC" w:rsidRPr="00C54B6A" w:rsidRDefault="001829FC" w:rsidP="00FF406F">
            <w:pPr>
              <w:suppressAutoHyphens w:val="0"/>
              <w:spacing w:before="40" w:after="120" w:line="220" w:lineRule="exact"/>
              <w:ind w:left="113" w:right="113"/>
              <w:rPr>
                <w:szCs w:val="22"/>
              </w:rPr>
            </w:pPr>
            <w:r w:rsidRPr="00C54B6A">
              <w:rPr>
                <w:szCs w:val="22"/>
              </w:rPr>
              <w:t>Electrical and photometric characteristics</w:t>
            </w:r>
          </w:p>
        </w:tc>
      </w:tr>
      <w:tr w:rsidR="001829FC" w:rsidRPr="00C54B6A" w:rsidTr="00FF406F">
        <w:trPr>
          <w:cantSplit/>
          <w:trHeight w:hRule="exact" w:val="360"/>
          <w:jc w:val="center"/>
        </w:trPr>
        <w:tc>
          <w:tcPr>
            <w:tcW w:w="1269" w:type="dxa"/>
            <w:vMerge w:val="restart"/>
            <w:shd w:val="clear" w:color="auto" w:fill="auto"/>
            <w:vAlign w:val="center"/>
          </w:tcPr>
          <w:p w:rsidR="001829FC" w:rsidRPr="00C54B6A" w:rsidRDefault="001829FC" w:rsidP="00FF406F">
            <w:pPr>
              <w:suppressAutoHyphens w:val="0"/>
              <w:spacing w:before="40" w:after="120" w:line="220" w:lineRule="exact"/>
              <w:ind w:left="113" w:right="113"/>
              <w:rPr>
                <w:szCs w:val="22"/>
              </w:rPr>
            </w:pPr>
            <w:r w:rsidRPr="00C54B6A">
              <w:rPr>
                <w:szCs w:val="22"/>
              </w:rPr>
              <w:t>Rated values</w:t>
            </w:r>
          </w:p>
        </w:tc>
        <w:tc>
          <w:tcPr>
            <w:tcW w:w="1000" w:type="dxa"/>
            <w:gridSpan w:val="3"/>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t>Volts</w:t>
            </w:r>
          </w:p>
        </w:tc>
        <w:tc>
          <w:tcPr>
            <w:tcW w:w="1900" w:type="dxa"/>
            <w:gridSpan w:val="3"/>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 xml:space="preserve">12 </w:t>
            </w:r>
            <w:r w:rsidRPr="00C54B6A">
              <w:rPr>
                <w:szCs w:val="22"/>
                <w:vertAlign w:val="superscript"/>
              </w:rPr>
              <w:t>5/</w:t>
            </w:r>
          </w:p>
        </w:tc>
        <w:tc>
          <w:tcPr>
            <w:tcW w:w="1958" w:type="dxa"/>
            <w:gridSpan w:val="2"/>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 xml:space="preserve">24 </w:t>
            </w:r>
            <w:r w:rsidRPr="00C54B6A">
              <w:rPr>
                <w:szCs w:val="22"/>
                <w:vertAlign w:val="superscript"/>
              </w:rPr>
              <w:t>5/</w:t>
            </w:r>
          </w:p>
        </w:tc>
        <w:tc>
          <w:tcPr>
            <w:tcW w:w="2378" w:type="dxa"/>
            <w:gridSpan w:val="2"/>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 xml:space="preserve">12 </w:t>
            </w:r>
            <w:r w:rsidRPr="00C54B6A">
              <w:rPr>
                <w:szCs w:val="22"/>
                <w:vertAlign w:val="superscript"/>
              </w:rPr>
              <w:t>5/</w:t>
            </w:r>
          </w:p>
        </w:tc>
      </w:tr>
      <w:tr w:rsidR="001829FC" w:rsidRPr="00C54B6A" w:rsidTr="00FF406F">
        <w:trPr>
          <w:cantSplit/>
          <w:trHeight w:hRule="exact" w:val="360"/>
          <w:jc w:val="center"/>
        </w:trPr>
        <w:tc>
          <w:tcPr>
            <w:tcW w:w="1269" w:type="dxa"/>
            <w:vMerge/>
            <w:shd w:val="clear" w:color="auto" w:fill="auto"/>
          </w:tcPr>
          <w:p w:rsidR="001829FC" w:rsidRPr="00C54B6A" w:rsidRDefault="001829FC" w:rsidP="00FF406F">
            <w:pPr>
              <w:suppressAutoHyphens w:val="0"/>
              <w:spacing w:before="40" w:after="120" w:line="220" w:lineRule="exact"/>
              <w:ind w:left="113" w:right="113"/>
              <w:rPr>
                <w:szCs w:val="22"/>
              </w:rPr>
            </w:pPr>
          </w:p>
        </w:tc>
        <w:tc>
          <w:tcPr>
            <w:tcW w:w="1000" w:type="dxa"/>
            <w:gridSpan w:val="3"/>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t>Watts</w:t>
            </w:r>
          </w:p>
        </w:tc>
        <w:tc>
          <w:tcPr>
            <w:tcW w:w="1000" w:type="dxa"/>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15</w:t>
            </w:r>
          </w:p>
        </w:tc>
        <w:tc>
          <w:tcPr>
            <w:tcW w:w="900" w:type="dxa"/>
            <w:gridSpan w:val="2"/>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55</w:t>
            </w:r>
          </w:p>
        </w:tc>
        <w:tc>
          <w:tcPr>
            <w:tcW w:w="1000" w:type="dxa"/>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20</w:t>
            </w:r>
          </w:p>
        </w:tc>
        <w:tc>
          <w:tcPr>
            <w:tcW w:w="958" w:type="dxa"/>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60</w:t>
            </w:r>
          </w:p>
        </w:tc>
        <w:tc>
          <w:tcPr>
            <w:tcW w:w="1193" w:type="dxa"/>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15</w:t>
            </w:r>
          </w:p>
        </w:tc>
        <w:tc>
          <w:tcPr>
            <w:tcW w:w="1185" w:type="dxa"/>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55</w:t>
            </w:r>
          </w:p>
        </w:tc>
      </w:tr>
      <w:tr w:rsidR="001829FC" w:rsidRPr="00C54B6A" w:rsidTr="00FF406F">
        <w:trPr>
          <w:cantSplit/>
          <w:trHeight w:hRule="exact" w:val="360"/>
          <w:jc w:val="center"/>
        </w:trPr>
        <w:tc>
          <w:tcPr>
            <w:tcW w:w="1269" w:type="dxa"/>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t>Test voltage</w:t>
            </w:r>
          </w:p>
        </w:tc>
        <w:tc>
          <w:tcPr>
            <w:tcW w:w="1000" w:type="dxa"/>
            <w:gridSpan w:val="3"/>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t>Volts</w:t>
            </w:r>
          </w:p>
        </w:tc>
        <w:tc>
          <w:tcPr>
            <w:tcW w:w="1900" w:type="dxa"/>
            <w:gridSpan w:val="3"/>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13.2</w:t>
            </w:r>
          </w:p>
        </w:tc>
        <w:tc>
          <w:tcPr>
            <w:tcW w:w="1958" w:type="dxa"/>
            <w:gridSpan w:val="2"/>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28.0</w:t>
            </w:r>
          </w:p>
        </w:tc>
        <w:tc>
          <w:tcPr>
            <w:tcW w:w="1193" w:type="dxa"/>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13.2</w:t>
            </w:r>
          </w:p>
        </w:tc>
        <w:tc>
          <w:tcPr>
            <w:tcW w:w="1185" w:type="dxa"/>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13.2</w:t>
            </w:r>
          </w:p>
        </w:tc>
      </w:tr>
      <w:tr w:rsidR="001829FC" w:rsidRPr="00C54B6A" w:rsidTr="00FF406F">
        <w:trPr>
          <w:cantSplit/>
          <w:trHeight w:hRule="exact" w:val="480"/>
          <w:jc w:val="center"/>
        </w:trPr>
        <w:tc>
          <w:tcPr>
            <w:tcW w:w="1269" w:type="dxa"/>
            <w:vMerge w:val="restart"/>
            <w:shd w:val="clear" w:color="auto" w:fill="auto"/>
            <w:vAlign w:val="center"/>
          </w:tcPr>
          <w:p w:rsidR="001829FC" w:rsidRPr="00C54B6A" w:rsidRDefault="001829FC" w:rsidP="00FF406F">
            <w:pPr>
              <w:suppressAutoHyphens w:val="0"/>
              <w:spacing w:before="40" w:after="120" w:line="220" w:lineRule="exact"/>
              <w:ind w:left="113" w:right="113"/>
              <w:rPr>
                <w:szCs w:val="22"/>
              </w:rPr>
            </w:pPr>
            <w:r w:rsidRPr="00C54B6A">
              <w:rPr>
                <w:szCs w:val="22"/>
              </w:rPr>
              <w:t>Objective values</w:t>
            </w:r>
          </w:p>
        </w:tc>
        <w:tc>
          <w:tcPr>
            <w:tcW w:w="1000" w:type="dxa"/>
            <w:gridSpan w:val="3"/>
            <w:shd w:val="clear" w:color="auto" w:fill="auto"/>
            <w:vAlign w:val="center"/>
          </w:tcPr>
          <w:p w:rsidR="001829FC" w:rsidRPr="00C54B6A" w:rsidRDefault="001829FC" w:rsidP="00FF406F">
            <w:pPr>
              <w:suppressAutoHyphens w:val="0"/>
              <w:spacing w:before="40" w:after="120" w:line="220" w:lineRule="exact"/>
              <w:ind w:left="113" w:right="113"/>
              <w:rPr>
                <w:szCs w:val="22"/>
              </w:rPr>
            </w:pPr>
            <w:r w:rsidRPr="00C54B6A">
              <w:rPr>
                <w:szCs w:val="22"/>
              </w:rPr>
              <w:t>Watts</w:t>
            </w:r>
          </w:p>
        </w:tc>
        <w:tc>
          <w:tcPr>
            <w:tcW w:w="1000" w:type="dxa"/>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r w:rsidRPr="00C54B6A">
              <w:rPr>
                <w:szCs w:val="22"/>
              </w:rPr>
              <w:t>19 max.</w:t>
            </w:r>
          </w:p>
        </w:tc>
        <w:tc>
          <w:tcPr>
            <w:tcW w:w="900"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r w:rsidRPr="00C54B6A">
              <w:rPr>
                <w:szCs w:val="22"/>
              </w:rPr>
              <w:t>64 max.</w:t>
            </w:r>
          </w:p>
        </w:tc>
        <w:tc>
          <w:tcPr>
            <w:tcW w:w="1000" w:type="dxa"/>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r w:rsidRPr="00C54B6A">
              <w:rPr>
                <w:szCs w:val="22"/>
              </w:rPr>
              <w:t>24 max.</w:t>
            </w:r>
          </w:p>
        </w:tc>
        <w:tc>
          <w:tcPr>
            <w:tcW w:w="958" w:type="dxa"/>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r w:rsidRPr="00C54B6A">
              <w:rPr>
                <w:szCs w:val="22"/>
              </w:rPr>
              <w:t>73 max.</w:t>
            </w:r>
          </w:p>
        </w:tc>
        <w:tc>
          <w:tcPr>
            <w:tcW w:w="1193" w:type="dxa"/>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r w:rsidRPr="00C54B6A">
              <w:rPr>
                <w:szCs w:val="22"/>
              </w:rPr>
              <w:t>19 max.</w:t>
            </w:r>
          </w:p>
        </w:tc>
        <w:tc>
          <w:tcPr>
            <w:tcW w:w="1185" w:type="dxa"/>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r w:rsidRPr="00C54B6A">
              <w:rPr>
                <w:szCs w:val="22"/>
              </w:rPr>
              <w:t>64 max.</w:t>
            </w:r>
          </w:p>
        </w:tc>
      </w:tr>
      <w:tr w:rsidR="001829FC" w:rsidRPr="00C54B6A" w:rsidTr="00FF406F">
        <w:trPr>
          <w:cantSplit/>
          <w:trHeight w:hRule="exact" w:val="480"/>
          <w:jc w:val="center"/>
        </w:trPr>
        <w:tc>
          <w:tcPr>
            <w:tcW w:w="1269" w:type="dxa"/>
            <w:vMerge/>
            <w:shd w:val="clear" w:color="auto" w:fill="auto"/>
          </w:tcPr>
          <w:p w:rsidR="001829FC" w:rsidRPr="00C54B6A" w:rsidRDefault="001829FC" w:rsidP="00FF406F">
            <w:pPr>
              <w:suppressAutoHyphens w:val="0"/>
              <w:spacing w:before="40" w:after="120" w:line="220" w:lineRule="exact"/>
              <w:ind w:left="113" w:right="113"/>
              <w:rPr>
                <w:szCs w:val="22"/>
              </w:rPr>
            </w:pPr>
          </w:p>
        </w:tc>
        <w:tc>
          <w:tcPr>
            <w:tcW w:w="1000" w:type="dxa"/>
            <w:gridSpan w:val="3"/>
            <w:shd w:val="clear" w:color="auto" w:fill="auto"/>
            <w:vAlign w:val="center"/>
          </w:tcPr>
          <w:p w:rsidR="001829FC" w:rsidRPr="00C54B6A" w:rsidRDefault="001829FC" w:rsidP="00FF406F">
            <w:pPr>
              <w:suppressAutoHyphens w:val="0"/>
              <w:spacing w:before="40" w:after="120" w:line="220" w:lineRule="exact"/>
              <w:ind w:left="113"/>
              <w:rPr>
                <w:szCs w:val="22"/>
              </w:rPr>
            </w:pPr>
            <w:r w:rsidRPr="00C54B6A">
              <w:rPr>
                <w:szCs w:val="22"/>
              </w:rPr>
              <w:t>Luminous flux</w:t>
            </w:r>
          </w:p>
        </w:tc>
        <w:tc>
          <w:tcPr>
            <w:tcW w:w="1000" w:type="dxa"/>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r w:rsidRPr="00C54B6A">
              <w:rPr>
                <w:szCs w:val="22"/>
              </w:rPr>
              <w:t>260</w:t>
            </w:r>
          </w:p>
        </w:tc>
        <w:tc>
          <w:tcPr>
            <w:tcW w:w="900"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r w:rsidRPr="00C54B6A">
              <w:rPr>
                <w:szCs w:val="22"/>
              </w:rPr>
              <w:t>1,350</w:t>
            </w:r>
          </w:p>
        </w:tc>
        <w:tc>
          <w:tcPr>
            <w:tcW w:w="1000" w:type="dxa"/>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r w:rsidRPr="00C54B6A">
              <w:rPr>
                <w:szCs w:val="22"/>
              </w:rPr>
              <w:t>300</w:t>
            </w:r>
          </w:p>
        </w:tc>
        <w:tc>
          <w:tcPr>
            <w:tcW w:w="958" w:type="dxa"/>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r w:rsidRPr="00C54B6A">
              <w:rPr>
                <w:szCs w:val="22"/>
              </w:rPr>
              <w:t>1,500</w:t>
            </w:r>
          </w:p>
        </w:tc>
        <w:tc>
          <w:tcPr>
            <w:tcW w:w="1193" w:type="dxa"/>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p>
        </w:tc>
        <w:tc>
          <w:tcPr>
            <w:tcW w:w="1185" w:type="dxa"/>
            <w:shd w:val="clear" w:color="auto" w:fill="auto"/>
            <w:vAlign w:val="center"/>
          </w:tcPr>
          <w:p w:rsidR="001829FC" w:rsidRPr="00C54B6A" w:rsidRDefault="001829FC" w:rsidP="00FF406F">
            <w:pPr>
              <w:suppressAutoHyphens w:val="0"/>
              <w:spacing w:before="40" w:after="120" w:line="220" w:lineRule="exact"/>
              <w:ind w:left="113" w:right="113"/>
              <w:jc w:val="center"/>
              <w:rPr>
                <w:szCs w:val="22"/>
              </w:rPr>
            </w:pPr>
          </w:p>
        </w:tc>
      </w:tr>
      <w:tr w:rsidR="001829FC" w:rsidRPr="00C54B6A" w:rsidTr="00FF406F">
        <w:trPr>
          <w:cantSplit/>
          <w:trHeight w:hRule="exact" w:val="360"/>
          <w:jc w:val="center"/>
        </w:trPr>
        <w:tc>
          <w:tcPr>
            <w:tcW w:w="2269" w:type="dxa"/>
            <w:gridSpan w:val="4"/>
            <w:shd w:val="clear" w:color="auto" w:fill="auto"/>
          </w:tcPr>
          <w:p w:rsidR="001829FC" w:rsidRPr="00C54B6A" w:rsidRDefault="001829FC" w:rsidP="00FF406F">
            <w:pPr>
              <w:suppressAutoHyphens w:val="0"/>
              <w:spacing w:before="40" w:after="120" w:line="220" w:lineRule="exact"/>
              <w:ind w:left="113" w:right="113"/>
              <w:rPr>
                <w:szCs w:val="22"/>
              </w:rPr>
            </w:pPr>
          </w:p>
        </w:tc>
        <w:tc>
          <w:tcPr>
            <w:tcW w:w="3858" w:type="dxa"/>
            <w:gridSpan w:val="5"/>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sym w:font="Symbol" w:char="F0B1"/>
            </w:r>
            <w:r w:rsidRPr="00C54B6A">
              <w:rPr>
                <w:szCs w:val="22"/>
              </w:rPr>
              <w:t>10 %</w:t>
            </w:r>
          </w:p>
        </w:tc>
        <w:tc>
          <w:tcPr>
            <w:tcW w:w="1193" w:type="dxa"/>
            <w:shd w:val="clear" w:color="auto" w:fill="auto"/>
          </w:tcPr>
          <w:p w:rsidR="001829FC" w:rsidRPr="00C54B6A" w:rsidRDefault="001829FC" w:rsidP="00FF406F">
            <w:pPr>
              <w:suppressAutoHyphens w:val="0"/>
              <w:spacing w:before="40" w:after="120" w:line="220" w:lineRule="exact"/>
              <w:ind w:left="113" w:right="113"/>
              <w:jc w:val="center"/>
              <w:rPr>
                <w:szCs w:val="22"/>
              </w:rPr>
            </w:pPr>
          </w:p>
        </w:tc>
        <w:tc>
          <w:tcPr>
            <w:tcW w:w="1185" w:type="dxa"/>
            <w:shd w:val="clear" w:color="auto" w:fill="auto"/>
          </w:tcPr>
          <w:p w:rsidR="001829FC" w:rsidRPr="00C54B6A" w:rsidRDefault="001829FC" w:rsidP="00FF406F">
            <w:pPr>
              <w:suppressAutoHyphens w:val="0"/>
              <w:spacing w:before="40" w:after="120" w:line="220" w:lineRule="exact"/>
              <w:ind w:left="113" w:right="113"/>
              <w:jc w:val="center"/>
              <w:rPr>
                <w:szCs w:val="22"/>
              </w:rPr>
            </w:pPr>
          </w:p>
        </w:tc>
      </w:tr>
      <w:tr w:rsidR="001829FC" w:rsidRPr="00C54B6A" w:rsidTr="00FF406F">
        <w:trPr>
          <w:cantSplit/>
          <w:trHeight w:hRule="exact" w:val="360"/>
          <w:jc w:val="center"/>
        </w:trPr>
        <w:tc>
          <w:tcPr>
            <w:tcW w:w="6127" w:type="dxa"/>
            <w:gridSpan w:val="9"/>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t>Reference luminous flux at approximately 12 V</w:t>
            </w:r>
          </w:p>
        </w:tc>
        <w:tc>
          <w:tcPr>
            <w:tcW w:w="1193" w:type="dxa"/>
            <w:shd w:val="clear" w:color="auto" w:fill="auto"/>
          </w:tcPr>
          <w:p w:rsidR="001829FC" w:rsidRPr="00C54B6A" w:rsidRDefault="001829FC" w:rsidP="00FF406F">
            <w:pPr>
              <w:suppressAutoHyphens w:val="0"/>
              <w:spacing w:before="40" w:after="120" w:line="220" w:lineRule="exact"/>
              <w:ind w:left="113" w:right="113"/>
              <w:jc w:val="center"/>
              <w:rPr>
                <w:szCs w:val="22"/>
              </w:rPr>
            </w:pPr>
          </w:p>
        </w:tc>
        <w:tc>
          <w:tcPr>
            <w:tcW w:w="1185" w:type="dxa"/>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1,000</w:t>
            </w:r>
          </w:p>
        </w:tc>
      </w:tr>
      <w:tr w:rsidR="001829FC" w:rsidRPr="00C54B6A" w:rsidTr="00FF406F">
        <w:trPr>
          <w:cantSplit/>
          <w:trHeight w:hRule="exact" w:val="360"/>
          <w:jc w:val="center"/>
        </w:trPr>
        <w:tc>
          <w:tcPr>
            <w:tcW w:w="6127" w:type="dxa"/>
            <w:gridSpan w:val="9"/>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t>Reference luminous flux at approximately 13.2 V</w:t>
            </w:r>
          </w:p>
        </w:tc>
        <w:tc>
          <w:tcPr>
            <w:tcW w:w="1193" w:type="dxa"/>
            <w:shd w:val="clear" w:color="auto" w:fill="auto"/>
          </w:tcPr>
          <w:p w:rsidR="001829FC" w:rsidRPr="00C54B6A" w:rsidRDefault="001829FC" w:rsidP="00FF406F">
            <w:pPr>
              <w:suppressAutoHyphens w:val="0"/>
              <w:spacing w:before="40" w:after="120" w:line="220" w:lineRule="exact"/>
              <w:ind w:left="113" w:right="113"/>
              <w:jc w:val="center"/>
              <w:rPr>
                <w:szCs w:val="22"/>
              </w:rPr>
            </w:pPr>
          </w:p>
        </w:tc>
        <w:tc>
          <w:tcPr>
            <w:tcW w:w="1185" w:type="dxa"/>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1,350</w:t>
            </w:r>
          </w:p>
        </w:tc>
      </w:tr>
      <w:tr w:rsidR="001829FC" w:rsidRPr="00C54B6A" w:rsidTr="00FF406F">
        <w:trPr>
          <w:cantSplit/>
          <w:trHeight w:hRule="exact" w:val="360"/>
          <w:jc w:val="center"/>
        </w:trPr>
        <w:tc>
          <w:tcPr>
            <w:tcW w:w="6127" w:type="dxa"/>
            <w:gridSpan w:val="9"/>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rPr>
                <w:szCs w:val="22"/>
              </w:rPr>
            </w:pPr>
            <w:r w:rsidRPr="00C54B6A">
              <w:rPr>
                <w:szCs w:val="22"/>
              </w:rPr>
              <w:t>Reference luminous flux at approximately 13.5 V</w:t>
            </w:r>
          </w:p>
        </w:tc>
        <w:tc>
          <w:tcPr>
            <w:tcW w:w="1193"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Cs w:val="22"/>
              </w:rPr>
            </w:pPr>
            <w:r w:rsidRPr="00C54B6A">
              <w:rPr>
                <w:szCs w:val="22"/>
              </w:rPr>
              <w:t>290</w:t>
            </w:r>
          </w:p>
        </w:tc>
        <w:tc>
          <w:tcPr>
            <w:tcW w:w="118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Cs w:val="22"/>
              </w:rPr>
            </w:pPr>
          </w:p>
        </w:tc>
      </w:tr>
    </w:tbl>
    <w:p w:rsidR="001829FC" w:rsidRPr="00C54B6A" w:rsidRDefault="001829FC" w:rsidP="001829FC">
      <w:pPr>
        <w:spacing w:before="120" w:line="220" w:lineRule="exact"/>
        <w:ind w:left="851" w:right="567" w:hanging="284"/>
        <w:rPr>
          <w:sz w:val="18"/>
          <w:szCs w:val="18"/>
        </w:rPr>
      </w:pPr>
      <w:r w:rsidRPr="00C54B6A">
        <w:rPr>
          <w:sz w:val="18"/>
          <w:szCs w:val="22"/>
          <w:vertAlign w:val="superscript"/>
        </w:rPr>
        <w:t>5</w:t>
      </w:r>
      <w:r w:rsidRPr="00C54B6A">
        <w:rPr>
          <w:sz w:val="18"/>
          <w:szCs w:val="18"/>
          <w:vertAlign w:val="superscript"/>
        </w:rPr>
        <w:t>/</w:t>
      </w:r>
      <w:r w:rsidRPr="00C54B6A">
        <w:rPr>
          <w:sz w:val="18"/>
          <w:szCs w:val="18"/>
        </w:rPr>
        <w:tab/>
        <w:t>The values indicated in the left-hand columns relate to the low wattage filament. Those indicated in the right-hand columns relate to the high wattage filament.</w:t>
      </w:r>
    </w:p>
    <w:p w:rsidR="001829FC" w:rsidRPr="00C54B6A" w:rsidRDefault="001829FC" w:rsidP="001829FC">
      <w:pPr>
        <w:pBdr>
          <w:bottom w:val="single" w:sz="4" w:space="4" w:color="auto"/>
        </w:pBdr>
        <w:tabs>
          <w:tab w:val="center" w:pos="4800"/>
          <w:tab w:val="right" w:pos="9600"/>
        </w:tabs>
        <w:spacing w:line="240" w:lineRule="auto"/>
        <w:rPr>
          <w:b/>
        </w:rPr>
      </w:pPr>
      <w:r w:rsidRPr="00C54B6A">
        <w:rPr>
          <w:rFonts w:ascii="Arial" w:hAnsi="Arial" w:cs="Arial"/>
          <w:b/>
          <w:color w:val="FF0000"/>
          <w:sz w:val="18"/>
        </w:rPr>
        <w:br w:type="page"/>
      </w:r>
      <w:r w:rsidRPr="00C54B6A">
        <w:rPr>
          <w:b/>
        </w:rPr>
        <w:tab/>
        <w:t>Category H15</w:t>
      </w:r>
      <w:r w:rsidRPr="00C54B6A">
        <w:rPr>
          <w:b/>
        </w:rPr>
        <w:tab/>
        <w:t>Sheet H15/3</w:t>
      </w:r>
    </w:p>
    <w:p w:rsidR="001829FC" w:rsidRPr="00C54B6A" w:rsidRDefault="001829FC" w:rsidP="001829FC">
      <w:pPr>
        <w:tabs>
          <w:tab w:val="center" w:pos="4820"/>
          <w:tab w:val="right" w:pos="9356"/>
        </w:tabs>
        <w:ind w:right="-1"/>
        <w:rPr>
          <w:rFonts w:ascii="Arial" w:hAnsi="Arial" w:cs="Arial"/>
          <w:bCs/>
          <w:color w:val="000000"/>
        </w:rPr>
      </w:pPr>
    </w:p>
    <w:p w:rsidR="001829FC" w:rsidRPr="00C54B6A" w:rsidRDefault="001829FC" w:rsidP="001829FC">
      <w:pPr>
        <w:ind w:left="1100"/>
      </w:pPr>
    </w:p>
    <w:p w:rsidR="001829FC" w:rsidRPr="00C54B6A" w:rsidRDefault="00E432EA" w:rsidP="001829FC">
      <w:pPr>
        <w:pBdr>
          <w:bottom w:val="single" w:sz="4" w:space="4" w:color="auto"/>
        </w:pBdr>
        <w:tabs>
          <w:tab w:val="center" w:pos="4800"/>
          <w:tab w:val="right" w:pos="9600"/>
        </w:tabs>
        <w:spacing w:line="240" w:lineRule="auto"/>
        <w:jc w:val="center"/>
        <w:rPr>
          <w:b/>
          <w:sz w:val="18"/>
        </w:rPr>
      </w:pPr>
      <w:r>
        <w:rPr>
          <w:noProof/>
          <w:lang w:eastAsia="en-GB"/>
        </w:rPr>
        <mc:AlternateContent>
          <mc:Choice Requires="wpg">
            <w:drawing>
              <wp:inline distT="0" distB="0" distL="0" distR="0">
                <wp:extent cx="5133975" cy="6283325"/>
                <wp:effectExtent l="0" t="0" r="0" b="3175"/>
                <wp:docPr id="14389" name="Canvas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975" cy="6283325"/>
                          <a:chOff x="0" y="0"/>
                          <a:chExt cx="5133340" cy="6282690"/>
                        </a:xfrm>
                      </wpg:grpSpPr>
                      <wps:wsp>
                        <wps:cNvPr id="14390" name="Canvas 2018"/>
                        <wps:cNvSpPr>
                          <a:spLocks noChangeAspect="1" noChangeArrowheads="1"/>
                        </wps:cNvSpPr>
                        <wps:spPr bwMode="auto">
                          <a:xfrm>
                            <a:off x="0" y="0"/>
                            <a:ext cx="5133340" cy="628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391" name="Group 2198"/>
                        <wpg:cNvGrpSpPr>
                          <a:grpSpLocks/>
                        </wpg:cNvGrpSpPr>
                        <wpg:grpSpPr bwMode="auto">
                          <a:xfrm>
                            <a:off x="35329" y="7620"/>
                            <a:ext cx="5097780" cy="6240780"/>
                            <a:chOff x="35329" y="7620"/>
                            <a:chExt cx="5097780" cy="6240780"/>
                          </a:xfrm>
                        </wpg:grpSpPr>
                        <wpg:grpSp>
                          <wpg:cNvPr id="14392" name="Group 2196"/>
                          <wpg:cNvGrpSpPr>
                            <a:grpSpLocks/>
                          </wpg:cNvGrpSpPr>
                          <wpg:grpSpPr bwMode="auto">
                            <a:xfrm>
                              <a:off x="35329" y="7620"/>
                              <a:ext cx="5097780" cy="6240780"/>
                              <a:chOff x="35329" y="7620"/>
                              <a:chExt cx="5097780" cy="6240780"/>
                            </a:xfrm>
                          </wpg:grpSpPr>
                          <wpg:grpSp>
                            <wpg:cNvPr id="14393" name="Group 2194"/>
                            <wpg:cNvGrpSpPr>
                              <a:grpSpLocks/>
                            </wpg:cNvGrpSpPr>
                            <wpg:grpSpPr bwMode="auto">
                              <a:xfrm>
                                <a:off x="35329" y="7620"/>
                                <a:ext cx="5097780" cy="6240780"/>
                                <a:chOff x="35329" y="7620"/>
                                <a:chExt cx="5097780" cy="6240780"/>
                              </a:xfrm>
                            </wpg:grpSpPr>
                            <wpg:grpSp>
                              <wpg:cNvPr id="14394" name="Group 2192"/>
                              <wpg:cNvGrpSpPr>
                                <a:grpSpLocks/>
                              </wpg:cNvGrpSpPr>
                              <wpg:grpSpPr bwMode="auto">
                                <a:xfrm>
                                  <a:off x="35329" y="7620"/>
                                  <a:ext cx="5097780" cy="6240780"/>
                                  <a:chOff x="35329" y="7620"/>
                                  <a:chExt cx="5097780" cy="6240780"/>
                                </a:xfrm>
                              </wpg:grpSpPr>
                              <wpg:grpSp>
                                <wpg:cNvPr id="14395" name="Group 2190"/>
                                <wpg:cNvGrpSpPr>
                                  <a:grpSpLocks/>
                                </wpg:cNvGrpSpPr>
                                <wpg:grpSpPr bwMode="auto">
                                  <a:xfrm>
                                    <a:off x="35329" y="7620"/>
                                    <a:ext cx="5097780" cy="6240780"/>
                                    <a:chOff x="35329" y="7620"/>
                                    <a:chExt cx="5097780" cy="6240780"/>
                                  </a:xfrm>
                                </wpg:grpSpPr>
                                <wpg:grpSp>
                                  <wpg:cNvPr id="14396" name="Group 2188"/>
                                  <wpg:cNvGrpSpPr>
                                    <a:grpSpLocks/>
                                  </wpg:cNvGrpSpPr>
                                  <wpg:grpSpPr bwMode="auto">
                                    <a:xfrm>
                                      <a:off x="35329" y="7620"/>
                                      <a:ext cx="5097780" cy="6240780"/>
                                      <a:chOff x="35329" y="7620"/>
                                      <a:chExt cx="5097780" cy="6240780"/>
                                    </a:xfrm>
                                  </wpg:grpSpPr>
                                  <wpg:grpSp>
                                    <wpg:cNvPr id="14397" name="Group 2186"/>
                                    <wpg:cNvGrpSpPr>
                                      <a:grpSpLocks/>
                                    </wpg:cNvGrpSpPr>
                                    <wpg:grpSpPr bwMode="auto">
                                      <a:xfrm>
                                        <a:off x="35329" y="7620"/>
                                        <a:ext cx="5097780" cy="6240780"/>
                                        <a:chOff x="35329" y="7620"/>
                                        <a:chExt cx="5097780" cy="6240780"/>
                                      </a:xfrm>
                                    </wpg:grpSpPr>
                                    <wpg:grpSp>
                                      <wpg:cNvPr id="14398" name="Group 2184"/>
                                      <wpg:cNvGrpSpPr>
                                        <a:grpSpLocks/>
                                      </wpg:cNvGrpSpPr>
                                      <wpg:grpSpPr bwMode="auto">
                                        <a:xfrm>
                                          <a:off x="35329" y="7620"/>
                                          <a:ext cx="5097780" cy="6240780"/>
                                          <a:chOff x="35329" y="7620"/>
                                          <a:chExt cx="5097780" cy="6240780"/>
                                        </a:xfrm>
                                      </wpg:grpSpPr>
                                      <wpg:grpSp>
                                        <wpg:cNvPr id="14399" name="Group 2183"/>
                                        <wpg:cNvGrpSpPr>
                                          <a:grpSpLocks/>
                                        </wpg:cNvGrpSpPr>
                                        <wpg:grpSpPr bwMode="auto">
                                          <a:xfrm>
                                            <a:off x="35329" y="7620"/>
                                            <a:ext cx="5097780" cy="6240780"/>
                                            <a:chOff x="35329" y="7620"/>
                                            <a:chExt cx="5097780" cy="6240780"/>
                                          </a:xfrm>
                                        </wpg:grpSpPr>
                                        <wpg:grpSp>
                                          <wpg:cNvPr id="14400" name="Group 2180"/>
                                          <wpg:cNvGrpSpPr>
                                            <a:grpSpLocks/>
                                          </wpg:cNvGrpSpPr>
                                          <wpg:grpSpPr bwMode="auto">
                                            <a:xfrm>
                                              <a:off x="35329" y="7620"/>
                                              <a:ext cx="5097780" cy="6240780"/>
                                              <a:chOff x="35329" y="7620"/>
                                              <a:chExt cx="5097780" cy="6240780"/>
                                            </a:xfrm>
                                          </wpg:grpSpPr>
                                          <wpg:grpSp>
                                            <wpg:cNvPr id="14401" name="Group 2178"/>
                                            <wpg:cNvGrpSpPr>
                                              <a:grpSpLocks/>
                                            </wpg:cNvGrpSpPr>
                                            <wpg:grpSpPr bwMode="auto">
                                              <a:xfrm>
                                                <a:off x="35329" y="7620"/>
                                                <a:ext cx="5097780" cy="6240780"/>
                                                <a:chOff x="35329" y="7620"/>
                                                <a:chExt cx="5097780" cy="6240780"/>
                                              </a:xfrm>
                                            </wpg:grpSpPr>
                                            <wpg:grpSp>
                                              <wpg:cNvPr id="14402" name="Group 2097"/>
                                              <wpg:cNvGrpSpPr>
                                                <a:grpSpLocks/>
                                              </wpg:cNvGrpSpPr>
                                              <wpg:grpSpPr bwMode="auto">
                                                <a:xfrm>
                                                  <a:off x="35329" y="7620"/>
                                                  <a:ext cx="5097780" cy="6240780"/>
                                                  <a:chOff x="35329" y="7620"/>
                                                  <a:chExt cx="5097780" cy="6240780"/>
                                                </a:xfrm>
                                              </wpg:grpSpPr>
                                              <wpg:grpSp>
                                                <wpg:cNvPr id="14403" name="Group 2095"/>
                                                <wpg:cNvGrpSpPr>
                                                  <a:grpSpLocks/>
                                                </wpg:cNvGrpSpPr>
                                                <wpg:grpSpPr bwMode="auto">
                                                  <a:xfrm>
                                                    <a:off x="35329" y="7620"/>
                                                    <a:ext cx="5097780" cy="6240780"/>
                                                    <a:chOff x="35329" y="7620"/>
                                                    <a:chExt cx="5097780" cy="6240780"/>
                                                  </a:xfrm>
                                                </wpg:grpSpPr>
                                                <wpg:grpSp>
                                                  <wpg:cNvPr id="14404" name="Group 2093"/>
                                                  <wpg:cNvGrpSpPr>
                                                    <a:grpSpLocks/>
                                                  </wpg:cNvGrpSpPr>
                                                  <wpg:grpSpPr bwMode="auto">
                                                    <a:xfrm>
                                                      <a:off x="35329" y="7620"/>
                                                      <a:ext cx="5097780" cy="6240780"/>
                                                      <a:chOff x="35329" y="7620"/>
                                                      <a:chExt cx="5097780" cy="6240780"/>
                                                    </a:xfrm>
                                                  </wpg:grpSpPr>
                                                  <wpg:grpSp>
                                                    <wpg:cNvPr id="14405" name="Group 2091"/>
                                                    <wpg:cNvGrpSpPr>
                                                      <a:grpSpLocks/>
                                                    </wpg:cNvGrpSpPr>
                                                    <wpg:grpSpPr bwMode="auto">
                                                      <a:xfrm>
                                                        <a:off x="35329" y="7620"/>
                                                        <a:ext cx="5097780" cy="6240780"/>
                                                        <a:chOff x="35329" y="7620"/>
                                                        <a:chExt cx="5097780" cy="6240780"/>
                                                      </a:xfrm>
                                                    </wpg:grpSpPr>
                                                    <wpg:grpSp>
                                                      <wpg:cNvPr id="14406" name="Group 2089"/>
                                                      <wpg:cNvGrpSpPr>
                                                        <a:grpSpLocks/>
                                                      </wpg:cNvGrpSpPr>
                                                      <wpg:grpSpPr bwMode="auto">
                                                        <a:xfrm>
                                                          <a:off x="35329" y="7620"/>
                                                          <a:ext cx="5097780" cy="6240780"/>
                                                          <a:chOff x="35329" y="7620"/>
                                                          <a:chExt cx="5097780" cy="6240780"/>
                                                        </a:xfrm>
                                                      </wpg:grpSpPr>
                                                      <wpg:grpSp>
                                                        <wpg:cNvPr id="14407" name="Group 2087"/>
                                                        <wpg:cNvGrpSpPr>
                                                          <a:grpSpLocks/>
                                                        </wpg:cNvGrpSpPr>
                                                        <wpg:grpSpPr bwMode="auto">
                                                          <a:xfrm>
                                                            <a:off x="35329" y="7620"/>
                                                            <a:ext cx="5097780" cy="6240780"/>
                                                            <a:chOff x="35329" y="7620"/>
                                                            <a:chExt cx="5097780" cy="6240780"/>
                                                          </a:xfrm>
                                                        </wpg:grpSpPr>
                                                        <wpg:grpSp>
                                                          <wpg:cNvPr id="14408" name="Group 2085"/>
                                                          <wpg:cNvGrpSpPr>
                                                            <a:grpSpLocks/>
                                                          </wpg:cNvGrpSpPr>
                                                          <wpg:grpSpPr bwMode="auto">
                                                            <a:xfrm>
                                                              <a:off x="35329" y="7620"/>
                                                              <a:ext cx="5097780" cy="6240780"/>
                                                              <a:chOff x="35329" y="7620"/>
                                                              <a:chExt cx="5097780" cy="6240780"/>
                                                            </a:xfrm>
                                                          </wpg:grpSpPr>
                                                          <wpg:grpSp>
                                                            <wpg:cNvPr id="14409" name="Group 2083"/>
                                                            <wpg:cNvGrpSpPr>
                                                              <a:grpSpLocks/>
                                                            </wpg:cNvGrpSpPr>
                                                            <wpg:grpSpPr bwMode="auto">
                                                              <a:xfrm>
                                                                <a:off x="35329" y="7620"/>
                                                                <a:ext cx="5097780" cy="6240780"/>
                                                                <a:chOff x="35329" y="7620"/>
                                                                <a:chExt cx="5097780" cy="6240780"/>
                                                              </a:xfrm>
                                                            </wpg:grpSpPr>
                                                            <wpg:grpSp>
                                                              <wpg:cNvPr id="14410" name="Group 2081"/>
                                                              <wpg:cNvGrpSpPr>
                                                                <a:grpSpLocks/>
                                                              </wpg:cNvGrpSpPr>
                                                              <wpg:grpSpPr bwMode="auto">
                                                                <a:xfrm>
                                                                  <a:off x="35329" y="7620"/>
                                                                  <a:ext cx="5097780" cy="6240780"/>
                                                                  <a:chOff x="35329" y="7620"/>
                                                                  <a:chExt cx="5097780" cy="6240780"/>
                                                                </a:xfrm>
                                                              </wpg:grpSpPr>
                                                              <wpg:grpSp>
                                                                <wpg:cNvPr id="14411" name="Group 2079"/>
                                                                <wpg:cNvGrpSpPr>
                                                                  <a:grpSpLocks/>
                                                                </wpg:cNvGrpSpPr>
                                                                <wpg:grpSpPr bwMode="auto">
                                                                  <a:xfrm>
                                                                    <a:off x="35329" y="7620"/>
                                                                    <a:ext cx="5097780" cy="6240780"/>
                                                                    <a:chOff x="35329" y="7620"/>
                                                                    <a:chExt cx="5097780" cy="6240780"/>
                                                                  </a:xfrm>
                                                                </wpg:grpSpPr>
                                                                <wpg:grpSp>
                                                                  <wpg:cNvPr id="14412" name="Group 2077"/>
                                                                  <wpg:cNvGrpSpPr>
                                                                    <a:grpSpLocks/>
                                                                  </wpg:cNvGrpSpPr>
                                                                  <wpg:grpSpPr bwMode="auto">
                                                                    <a:xfrm>
                                                                      <a:off x="35329" y="7620"/>
                                                                      <a:ext cx="5097780" cy="6240780"/>
                                                                      <a:chOff x="35329" y="7620"/>
                                                                      <a:chExt cx="5097780" cy="6240780"/>
                                                                    </a:xfrm>
                                                                  </wpg:grpSpPr>
                                                                  <wpg:grpSp>
                                                                    <wpg:cNvPr id="14413" name="Group 2075"/>
                                                                    <wpg:cNvGrpSpPr>
                                                                      <a:grpSpLocks/>
                                                                    </wpg:cNvGrpSpPr>
                                                                    <wpg:grpSpPr bwMode="auto">
                                                                      <a:xfrm>
                                                                        <a:off x="35329" y="7620"/>
                                                                        <a:ext cx="5097780" cy="6240780"/>
                                                                        <a:chOff x="35329" y="7620"/>
                                                                        <a:chExt cx="5097780" cy="6240780"/>
                                                                      </a:xfrm>
                                                                    </wpg:grpSpPr>
                                                                    <wpg:grpSp>
                                                                      <wpg:cNvPr id="14414" name="Group 2073"/>
                                                                      <wpg:cNvGrpSpPr>
                                                                        <a:grpSpLocks/>
                                                                      </wpg:cNvGrpSpPr>
                                                                      <wpg:grpSpPr bwMode="auto">
                                                                        <a:xfrm>
                                                                          <a:off x="35329" y="7620"/>
                                                                          <a:ext cx="5097780" cy="6240780"/>
                                                                          <a:chOff x="35329" y="7620"/>
                                                                          <a:chExt cx="5097780" cy="6240780"/>
                                                                        </a:xfrm>
                                                                      </wpg:grpSpPr>
                                                                      <wpg:grpSp>
                                                                        <wpg:cNvPr id="14415" name="Group 2071"/>
                                                                        <wpg:cNvGrpSpPr>
                                                                          <a:grpSpLocks/>
                                                                        </wpg:cNvGrpSpPr>
                                                                        <wpg:grpSpPr bwMode="auto">
                                                                          <a:xfrm>
                                                                            <a:off x="35329" y="7620"/>
                                                                            <a:ext cx="5097780" cy="6240780"/>
                                                                            <a:chOff x="35329" y="7620"/>
                                                                            <a:chExt cx="5097780" cy="6240780"/>
                                                                          </a:xfrm>
                                                                        </wpg:grpSpPr>
                                                                        <wpg:grpSp>
                                                                          <wpg:cNvPr id="14416" name="Group 2069"/>
                                                                          <wpg:cNvGrpSpPr>
                                                                            <a:grpSpLocks/>
                                                                          </wpg:cNvGrpSpPr>
                                                                          <wpg:grpSpPr bwMode="auto">
                                                                            <a:xfrm>
                                                                              <a:off x="35329" y="7620"/>
                                                                              <a:ext cx="5097780" cy="6240780"/>
                                                                              <a:chOff x="35329" y="7620"/>
                                                                              <a:chExt cx="5097780" cy="6240780"/>
                                                                            </a:xfrm>
                                                                          </wpg:grpSpPr>
                                                                          <wpg:grpSp>
                                                                            <wpg:cNvPr id="14417" name="Group 2067"/>
                                                                            <wpg:cNvGrpSpPr>
                                                                              <a:grpSpLocks/>
                                                                            </wpg:cNvGrpSpPr>
                                                                            <wpg:grpSpPr bwMode="auto">
                                                                              <a:xfrm>
                                                                                <a:off x="35329" y="7620"/>
                                                                                <a:ext cx="5097780" cy="6240780"/>
                                                                                <a:chOff x="35329" y="7620"/>
                                                                                <a:chExt cx="5097780" cy="6240780"/>
                                                                              </a:xfrm>
                                                                            </wpg:grpSpPr>
                                                                            <wpg:grpSp>
                                                                              <wpg:cNvPr id="14418" name="Group 2065"/>
                                                                              <wpg:cNvGrpSpPr>
                                                                                <a:grpSpLocks/>
                                                                              </wpg:cNvGrpSpPr>
                                                                              <wpg:grpSpPr bwMode="auto">
                                                                                <a:xfrm>
                                                                                  <a:off x="35329" y="7620"/>
                                                                                  <a:ext cx="5097780" cy="6240780"/>
                                                                                  <a:chOff x="35329" y="7620"/>
                                                                                  <a:chExt cx="5097780" cy="6240780"/>
                                                                                </a:xfrm>
                                                                              </wpg:grpSpPr>
                                                                              <wpg:grpSp>
                                                                                <wpg:cNvPr id="14419" name="Group 2063"/>
                                                                                <wpg:cNvGrpSpPr>
                                                                                  <a:grpSpLocks/>
                                                                                </wpg:cNvGrpSpPr>
                                                                                <wpg:grpSpPr bwMode="auto">
                                                                                  <a:xfrm>
                                                                                    <a:off x="35329" y="7620"/>
                                                                                    <a:ext cx="5097780" cy="6240780"/>
                                                                                    <a:chOff x="35329" y="7620"/>
                                                                                    <a:chExt cx="5097780" cy="6240780"/>
                                                                                  </a:xfrm>
                                                                                </wpg:grpSpPr>
                                                                                <wpg:grpSp>
                                                                                  <wpg:cNvPr id="14420" name="Group 2061"/>
                                                                                  <wpg:cNvGrpSpPr>
                                                                                    <a:grpSpLocks/>
                                                                                  </wpg:cNvGrpSpPr>
                                                                                  <wpg:grpSpPr bwMode="auto">
                                                                                    <a:xfrm>
                                                                                      <a:off x="35329" y="7620"/>
                                                                                      <a:ext cx="5097780" cy="6240780"/>
                                                                                      <a:chOff x="35329" y="7620"/>
                                                                                      <a:chExt cx="5097780" cy="6240780"/>
                                                                                    </a:xfrm>
                                                                                  </wpg:grpSpPr>
                                                                                  <wpg:grpSp>
                                                                                    <wpg:cNvPr id="14421" name="Group 2059"/>
                                                                                    <wpg:cNvGrpSpPr>
                                                                                      <a:grpSpLocks/>
                                                                                    </wpg:cNvGrpSpPr>
                                                                                    <wpg:grpSpPr bwMode="auto">
                                                                                      <a:xfrm>
                                                                                        <a:off x="35329" y="7620"/>
                                                                                        <a:ext cx="5097780" cy="6240780"/>
                                                                                        <a:chOff x="35329" y="7620"/>
                                                                                        <a:chExt cx="5097780" cy="6240780"/>
                                                                                      </a:xfrm>
                                                                                    </wpg:grpSpPr>
                                                                                    <wpg:grpSp>
                                                                                      <wpg:cNvPr id="14422" name="Group 2057"/>
                                                                                      <wpg:cNvGrpSpPr>
                                                                                        <a:grpSpLocks/>
                                                                                      </wpg:cNvGrpSpPr>
                                                                                      <wpg:grpSpPr bwMode="auto">
                                                                                        <a:xfrm>
                                                                                          <a:off x="35329" y="7620"/>
                                                                                          <a:ext cx="5097780" cy="6240780"/>
                                                                                          <a:chOff x="35329" y="7620"/>
                                                                                          <a:chExt cx="5097780" cy="6240780"/>
                                                                                        </a:xfrm>
                                                                                      </wpg:grpSpPr>
                                                                                      <wpg:grpSp>
                                                                                        <wpg:cNvPr id="14423" name="Group 2055"/>
                                                                                        <wpg:cNvGrpSpPr>
                                                                                          <a:grpSpLocks/>
                                                                                        </wpg:cNvGrpSpPr>
                                                                                        <wpg:grpSpPr bwMode="auto">
                                                                                          <a:xfrm>
                                                                                            <a:off x="35329" y="7620"/>
                                                                                            <a:ext cx="5097780" cy="6240780"/>
                                                                                            <a:chOff x="35329" y="7620"/>
                                                                                            <a:chExt cx="5097780" cy="6240780"/>
                                                                                          </a:xfrm>
                                                                                        </wpg:grpSpPr>
                                                                                        <wpg:grpSp>
                                                                                          <wpg:cNvPr id="14424" name="Group 2053"/>
                                                                                          <wpg:cNvGrpSpPr>
                                                                                            <a:grpSpLocks/>
                                                                                          </wpg:cNvGrpSpPr>
                                                                                          <wpg:grpSpPr bwMode="auto">
                                                                                            <a:xfrm>
                                                                                              <a:off x="35329" y="7620"/>
                                                                                              <a:ext cx="5097780" cy="6240780"/>
                                                                                              <a:chOff x="35329" y="7620"/>
                                                                                              <a:chExt cx="5097780" cy="6240780"/>
                                                                                            </a:xfrm>
                                                                                          </wpg:grpSpPr>
                                                                                          <wpg:grpSp>
                                                                                            <wpg:cNvPr id="14425" name="Group 2051"/>
                                                                                            <wpg:cNvGrpSpPr>
                                                                                              <a:grpSpLocks/>
                                                                                            </wpg:cNvGrpSpPr>
                                                                                            <wpg:grpSpPr bwMode="auto">
                                                                                              <a:xfrm>
                                                                                                <a:off x="35329" y="7620"/>
                                                                                                <a:ext cx="5097780" cy="6240780"/>
                                                                                                <a:chOff x="35329" y="7620"/>
                                                                                                <a:chExt cx="5097780" cy="6240780"/>
                                                                                              </a:xfrm>
                                                                                            </wpg:grpSpPr>
                                                                                            <wpg:grpSp>
                                                                                              <wpg:cNvPr id="14426" name="Group 2049"/>
                                                                                              <wpg:cNvGrpSpPr>
                                                                                                <a:grpSpLocks/>
                                                                                              </wpg:cNvGrpSpPr>
                                                                                              <wpg:grpSpPr bwMode="auto">
                                                                                                <a:xfrm>
                                                                                                  <a:off x="35329" y="7620"/>
                                                                                                  <a:ext cx="5097780" cy="6240780"/>
                                                                                                  <a:chOff x="35329" y="7620"/>
                                                                                                  <a:chExt cx="5097780" cy="6240780"/>
                                                                                                </a:xfrm>
                                                                                              </wpg:grpSpPr>
                                                                                              <wpg:grpSp>
                                                                                                <wpg:cNvPr id="14427" name="Group 2047"/>
                                                                                                <wpg:cNvGrpSpPr>
                                                                                                  <a:grpSpLocks/>
                                                                                                </wpg:cNvGrpSpPr>
                                                                                                <wpg:grpSpPr bwMode="auto">
                                                                                                  <a:xfrm>
                                                                                                    <a:off x="35329" y="7620"/>
                                                                                                    <a:ext cx="5097780" cy="6240780"/>
                                                                                                    <a:chOff x="35329" y="7620"/>
                                                                                                    <a:chExt cx="5097780" cy="6240780"/>
                                                                                                  </a:xfrm>
                                                                                                </wpg:grpSpPr>
                                                                                                <wpg:grpSp>
                                                                                                  <wpg:cNvPr id="14428" name="Group 2046"/>
                                                                                                  <wpg:cNvGrpSpPr>
                                                                                                    <a:grpSpLocks/>
                                                                                                  </wpg:cNvGrpSpPr>
                                                                                                  <wpg:grpSpPr bwMode="auto">
                                                                                                    <a:xfrm>
                                                                                                      <a:off x="35329" y="7620"/>
                                                                                                      <a:ext cx="5097780" cy="6240780"/>
                                                                                                      <a:chOff x="35329" y="7620"/>
                                                                                                      <a:chExt cx="5097780" cy="6240780"/>
                                                                                                    </a:xfrm>
                                                                                                  </wpg:grpSpPr>
                                                                                                  <wpg:grpSp>
                                                                                                    <wpg:cNvPr id="14429" name="Group 2043"/>
                                                                                                    <wpg:cNvGrpSpPr>
                                                                                                      <a:grpSpLocks/>
                                                                                                    </wpg:cNvGrpSpPr>
                                                                                                    <wpg:grpSpPr bwMode="auto">
                                                                                                      <a:xfrm>
                                                                                                        <a:off x="35329" y="7620"/>
                                                                                                        <a:ext cx="5097780" cy="6240780"/>
                                                                                                        <a:chOff x="35329" y="7620"/>
                                                                                                        <a:chExt cx="5097780" cy="6240780"/>
                                                                                                      </a:xfrm>
                                                                                                    </wpg:grpSpPr>
                                                                                                    <wpg:grpSp>
                                                                                                      <wpg:cNvPr id="14430" name="Group 2041"/>
                                                                                                      <wpg:cNvGrpSpPr>
                                                                                                        <a:grpSpLocks/>
                                                                                                      </wpg:cNvGrpSpPr>
                                                                                                      <wpg:grpSpPr bwMode="auto">
                                                                                                        <a:xfrm>
                                                                                                          <a:off x="35329" y="7620"/>
                                                                                                          <a:ext cx="5097780" cy="6240780"/>
                                                                                                          <a:chOff x="35329" y="7620"/>
                                                                                                          <a:chExt cx="5097780" cy="6240780"/>
                                                                                                        </a:xfrm>
                                                                                                      </wpg:grpSpPr>
                                                                                                      <wpg:grpSp>
                                                                                                        <wpg:cNvPr id="14431" name="Group 2039"/>
                                                                                                        <wpg:cNvGrpSpPr>
                                                                                                          <a:grpSpLocks/>
                                                                                                        </wpg:cNvGrpSpPr>
                                                                                                        <wpg:grpSpPr bwMode="auto">
                                                                                                          <a:xfrm>
                                                                                                            <a:off x="35329" y="7620"/>
                                                                                                            <a:ext cx="5097780" cy="6240780"/>
                                                                                                            <a:chOff x="35329" y="7620"/>
                                                                                                            <a:chExt cx="5097780" cy="6240780"/>
                                                                                                          </a:xfrm>
                                                                                                        </wpg:grpSpPr>
                                                                                                        <wpg:grpSp>
                                                                                                          <wpg:cNvPr id="14432" name="Group 2037"/>
                                                                                                          <wpg:cNvGrpSpPr>
                                                                                                            <a:grpSpLocks/>
                                                                                                          </wpg:cNvGrpSpPr>
                                                                                                          <wpg:grpSpPr bwMode="auto">
                                                                                                            <a:xfrm>
                                                                                                              <a:off x="35329" y="7620"/>
                                                                                                              <a:ext cx="5097780" cy="6240780"/>
                                                                                                              <a:chOff x="35329" y="7620"/>
                                                                                                              <a:chExt cx="5097780" cy="6240780"/>
                                                                                                            </a:xfrm>
                                                                                                          </wpg:grpSpPr>
                                                                                                          <wpg:grpSp>
                                                                                                            <wpg:cNvPr id="14433" name="Group 2035"/>
                                                                                                            <wpg:cNvGrpSpPr>
                                                                                                              <a:grpSpLocks/>
                                                                                                            </wpg:cNvGrpSpPr>
                                                                                                            <wpg:grpSpPr bwMode="auto">
                                                                                                              <a:xfrm>
                                                                                                                <a:off x="35329" y="7620"/>
                                                                                                                <a:ext cx="5097780" cy="6240780"/>
                                                                                                                <a:chOff x="35329" y="7620"/>
                                                                                                                <a:chExt cx="5097780" cy="6240780"/>
                                                                                                              </a:xfrm>
                                                                                                            </wpg:grpSpPr>
                                                                                                            <wpg:grpSp>
                                                                                                              <wpg:cNvPr id="14434" name="Group 2033"/>
                                                                                                              <wpg:cNvGrpSpPr>
                                                                                                                <a:grpSpLocks/>
                                                                                                              </wpg:cNvGrpSpPr>
                                                                                                              <wpg:grpSpPr bwMode="auto">
                                                                                                                <a:xfrm>
                                                                                                                  <a:off x="35329" y="7620"/>
                                                                                                                  <a:ext cx="5097780" cy="6240780"/>
                                                                                                                  <a:chOff x="35329" y="7620"/>
                                                                                                                  <a:chExt cx="5097780" cy="6240780"/>
                                                                                                                </a:xfrm>
                                                                                                              </wpg:grpSpPr>
                                                                                                              <wpg:grpSp>
                                                                                                                <wpg:cNvPr id="14435" name="Group 2031"/>
                                                                                                                <wpg:cNvGrpSpPr>
                                                                                                                  <a:grpSpLocks/>
                                                                                                                </wpg:cNvGrpSpPr>
                                                                                                                <wpg:grpSpPr bwMode="auto">
                                                                                                                  <a:xfrm>
                                                                                                                    <a:off x="35329" y="7620"/>
                                                                                                                    <a:ext cx="5097780" cy="6240780"/>
                                                                                                                    <a:chOff x="35329" y="7620"/>
                                                                                                                    <a:chExt cx="5097780" cy="6240780"/>
                                                                                                                  </a:xfrm>
                                                                                                                </wpg:grpSpPr>
                                                                                                                <wpg:grpSp>
                                                                                                                  <wpg:cNvPr id="14436" name="Group 2029"/>
                                                                                                                  <wpg:cNvGrpSpPr>
                                                                                                                    <a:grpSpLocks/>
                                                                                                                  </wpg:cNvGrpSpPr>
                                                                                                                  <wpg:grpSpPr bwMode="auto">
                                                                                                                    <a:xfrm>
                                                                                                                      <a:off x="35329" y="7620"/>
                                                                                                                      <a:ext cx="5097780" cy="6240780"/>
                                                                                                                      <a:chOff x="35329" y="7620"/>
                                                                                                                      <a:chExt cx="5097780" cy="6240780"/>
                                                                                                                    </a:xfrm>
                                                                                                                  </wpg:grpSpPr>
                                                                                                                  <wpg:grpSp>
                                                                                                                    <wpg:cNvPr id="14437" name="Group 2027"/>
                                                                                                                    <wpg:cNvGrpSpPr>
                                                                                                                      <a:grpSpLocks/>
                                                                                                                    </wpg:cNvGrpSpPr>
                                                                                                                    <wpg:grpSpPr bwMode="auto">
                                                                                                                      <a:xfrm>
                                                                                                                        <a:off x="35329" y="7620"/>
                                                                                                                        <a:ext cx="5097780" cy="6240780"/>
                                                                                                                        <a:chOff x="35329" y="7620"/>
                                                                                                                        <a:chExt cx="5097780" cy="6240780"/>
                                                                                                                      </a:xfrm>
                                                                                                                    </wpg:grpSpPr>
                                                                                                                    <wpg:grpSp>
                                                                                                                      <wpg:cNvPr id="14438" name="Group 2025"/>
                                                                                                                      <wpg:cNvGrpSpPr>
                                                                                                                        <a:grpSpLocks/>
                                                                                                                      </wpg:cNvGrpSpPr>
                                                                                                                      <wpg:grpSpPr bwMode="auto">
                                                                                                                        <a:xfrm>
                                                                                                                          <a:off x="35329" y="7620"/>
                                                                                                                          <a:ext cx="5097780" cy="6240780"/>
                                                                                                                          <a:chOff x="35329" y="7620"/>
                                                                                                                          <a:chExt cx="5097780" cy="6240780"/>
                                                                                                                        </a:xfrm>
                                                                                                                      </wpg:grpSpPr>
                                                                                                                      <wpg:grpSp>
                                                                                                                        <wpg:cNvPr id="14439" name="Group 2023"/>
                                                                                                                        <wpg:cNvGrpSpPr>
                                                                                                                          <a:grpSpLocks/>
                                                                                                                        </wpg:cNvGrpSpPr>
                                                                                                                        <wpg:grpSpPr bwMode="auto">
                                                                                                                          <a:xfrm>
                                                                                                                            <a:off x="35329" y="7620"/>
                                                                                                                            <a:ext cx="5097780" cy="6240780"/>
                                                                                                                            <a:chOff x="35329" y="7620"/>
                                                                                                                            <a:chExt cx="5097780" cy="6240780"/>
                                                                                                                          </a:xfrm>
                                                                                                                        </wpg:grpSpPr>
                                                                                                                        <wpg:grpSp>
                                                                                                                          <wpg:cNvPr id="14440" name="Group 2021"/>
                                                                                                                          <wpg:cNvGrpSpPr>
                                                                                                                            <a:grpSpLocks/>
                                                                                                                          </wpg:cNvGrpSpPr>
                                                                                                                          <wpg:grpSpPr bwMode="auto">
                                                                                                                            <a:xfrm>
                                                                                                                              <a:off x="35329" y="7620"/>
                                                                                                                              <a:ext cx="5097780" cy="6240780"/>
                                                                                                                              <a:chOff x="35329" y="7620"/>
                                                                                                                              <a:chExt cx="5097780" cy="6240780"/>
                                                                                                                            </a:xfrm>
                                                                                                                          </wpg:grpSpPr>
                                                                                                                          <pic:pic xmlns:pic="http://schemas.openxmlformats.org/drawingml/2006/picture">
                                                                                                                            <pic:nvPicPr>
                                                                                                                              <pic:cNvPr id="14441" name="Picture 20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5329" y="7620"/>
                                                                                                                                <a:ext cx="5097780" cy="624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42" name="Text Box 116"/>
                                                                                                                            <wps:cNvSpPr txBox="1">
                                                                                                                              <a:spLocks noChangeArrowheads="1"/>
                                                                                                                            </wps:cNvSpPr>
                                                                                                                            <wps:spPr bwMode="auto">
                                                                                                                              <a:xfrm>
                                                                                                                                <a:off x="1627076" y="1495909"/>
                                                                                                                                <a:ext cx="814603" cy="1746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Reference axis</w:t>
                                                                                                                                  </w:r>
                                                                                                                                </w:p>
                                                                                                                              </w:txbxContent>
                                                                                                                            </wps:txbx>
                                                                                                                            <wps:bodyPr rot="0" vert="horz" wrap="none" lIns="0" tIns="0" rIns="0" bIns="0" anchor="t" anchorCtr="0" upright="1">
                                                                                                                              <a:noAutofit/>
                                                                                                                            </wps:bodyPr>
                                                                                                                          </wps:wsp>
                                                                                                                        </wpg:grpSp>
                                                                                                                        <wps:wsp>
                                                                                                                          <wps:cNvPr id="14443" name="Text Box 116"/>
                                                                                                                          <wps:cNvSpPr txBox="1">
                                                                                                                            <a:spLocks noChangeArrowheads="1"/>
                                                                                                                          </wps:cNvSpPr>
                                                                                                                          <wps:spPr bwMode="auto">
                                                                                                                            <a:xfrm>
                                                                                                                              <a:off x="2185171" y="117464"/>
                                                                                                                              <a:ext cx="1203175" cy="1739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Position of the shield          </w:t>
                                                                                                                                </w:r>
                                                                                                                              </w:p>
                                                                                                                            </w:txbxContent>
                                                                                                                          </wps:txbx>
                                                                                                                          <wps:bodyPr rot="0" vert="horz" wrap="none" lIns="0" tIns="0" rIns="0" bIns="0" anchor="t" anchorCtr="0" upright="1">
                                                                                                                            <a:noAutofit/>
                                                                                                                          </wps:bodyPr>
                                                                                                                        </wps:wsp>
                                                                                                                      </wpg:grpSp>
                                                                                                                      <wps:wsp>
                                                                                                                        <wps:cNvPr id="14444" name="Text Box 116"/>
                                                                                                                        <wps:cNvSpPr txBox="1">
                                                                                                                          <a:spLocks noChangeArrowheads="1"/>
                                                                                                                        </wps:cNvSpPr>
                                                                                                                        <wps:spPr bwMode="auto">
                                                                                                                          <a:xfrm>
                                                                                                                            <a:off x="692472" y="1475591"/>
                                                                                                                            <a:ext cx="846350" cy="1739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Reference axis</w:t>
                                                                                                                              </w:r>
                                                                                                                            </w:p>
                                                                                                                          </w:txbxContent>
                                                                                                                        </wps:txbx>
                                                                                                                        <wps:bodyPr rot="0" vert="horz" wrap="none" lIns="0" tIns="0" rIns="0" bIns="0" anchor="t" anchorCtr="0" upright="1">
                                                                                                                          <a:noAutofit/>
                                                                                                                        </wps:bodyPr>
                                                                                                                      </wps:wsp>
                                                                                                                    </wpg:grpSp>
                                                                                                                    <wps:wsp>
                                                                                                                      <wps:cNvPr id="14445" name="Text Box 116"/>
                                                                                                                      <wps:cNvSpPr txBox="1">
                                                                                                                        <a:spLocks noChangeArrowheads="1"/>
                                                                                                                      </wps:cNvSpPr>
                                                                                                                      <wps:spPr bwMode="auto">
                                                                                                                        <a:xfrm>
                                                                                                                          <a:off x="390250" y="2486408"/>
                                                                                                                          <a:ext cx="1788572" cy="3885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pPr>
                                                                                                                              <w:pStyle w:val="NormalWeb"/>
                                                                                                                              <w:spacing w:line="240" w:lineRule="exact"/>
                                                                                                                              <w:rPr>
                                                                                                                                <w:sz w:val="20"/>
                                                                                                                                <w:szCs w:val="20"/>
                                                                                                                              </w:rPr>
                                                                                                                            </w:pPr>
                                                                                                                            <w:r w:rsidRPr="001166B2">
                                                                                                                              <w:rPr>
                                                                                                                                <w:sz w:val="20"/>
                                                                                                                                <w:szCs w:val="20"/>
                                                                                                                              </w:rPr>
                                                                                                                              <w:t>The drawing is not mandatory with</w:t>
                                                                                                                            </w:r>
                                                                                                                          </w:p>
                                                                                                                          <w:p w:rsidR="00D15270" w:rsidRDefault="00D15270" w:rsidP="001829FC">
                                                                                                                            <w:pPr>
                                                                                                                              <w:pStyle w:val="NormalWeb"/>
                                                                                                                              <w:spacing w:line="240" w:lineRule="exact"/>
                                                                                                                            </w:pPr>
                                                                                                                            <w:r w:rsidRPr="00563775">
                                                                                                                              <w:rPr>
                                                                                                                                <w:sz w:val="20"/>
                                                                                                                                <w:szCs w:val="20"/>
                                                                                                                              </w:rPr>
                                                                                                                              <w:t>respect to the design of the shield</w:t>
                                                                                                                            </w:r>
                                                                                                                          </w:p>
                                                                                                                        </w:txbxContent>
                                                                                                                      </wps:txbx>
                                                                                                                      <wps:bodyPr rot="0" vert="horz" wrap="none" lIns="0" tIns="0" rIns="0" bIns="0" anchor="t" anchorCtr="0" upright="1">
                                                                                                                        <a:noAutofit/>
                                                                                                                      </wps:bodyPr>
                                                                                                                    </wps:wsp>
                                                                                                                  </wpg:grpSp>
                                                                                                                  <wps:wsp>
                                                                                                                    <wps:cNvPr id="14446" name="Text Box 116"/>
                                                                                                                    <wps:cNvSpPr txBox="1">
                                                                                                                      <a:spLocks noChangeArrowheads="1"/>
                                                                                                                    </wps:cNvSpPr>
                                                                                                                    <wps:spPr bwMode="auto">
                                                                                                                      <a:xfrm>
                                                                                                                        <a:off x="2136282" y="3040071"/>
                                                                                                                        <a:ext cx="1340318" cy="2222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Position of the filaments</w:t>
                                                                                                                          </w:r>
                                                                                                                        </w:p>
                                                                                                                      </w:txbxContent>
                                                                                                                    </wps:txbx>
                                                                                                                    <wps:bodyPr rot="0" vert="horz" wrap="none" lIns="0" tIns="0" rIns="0" bIns="0" anchor="t" anchorCtr="0" upright="1">
                                                                                                                      <a:noAutofit/>
                                                                                                                    </wps:bodyPr>
                                                                                                                  </wps:wsp>
                                                                                                                </wpg:grpSp>
                                                                                                                <wps:wsp>
                                                                                                                  <wps:cNvPr id="14447" name="Text Box 211"/>
                                                                                                                  <wps:cNvSpPr txBox="1">
                                                                                                                    <a:spLocks noChangeArrowheads="1"/>
                                                                                                                  </wps:cNvSpPr>
                                                                                                                  <wps:spPr bwMode="auto">
                                                                                                                    <a:xfrm>
                                                                                                                      <a:off x="3122401" y="3288642"/>
                                                                                                                      <a:ext cx="989135" cy="196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 xml:space="preserve">          Axis of bulb</w:t>
                                                                                                                        </w:r>
                                                                                                                      </w:p>
                                                                                                                    </w:txbxContent>
                                                                                                                  </wps:txbx>
                                                                                                                  <wps:bodyPr rot="0" vert="horz" wrap="none" lIns="18000" tIns="0" rIns="18000" bIns="0" anchor="t" anchorCtr="0" upright="1">
                                                                                                                    <a:noAutofit/>
                                                                                                                  </wps:bodyPr>
                                                                                                                </wps:wsp>
                                                                                                              </wpg:grpSp>
                                                                                                              <wps:wsp>
                                                                                                                <wps:cNvPr id="14448" name="Text Box 116"/>
                                                                                                                <wps:cNvSpPr txBox="1">
                                                                                                                  <a:spLocks noChangeArrowheads="1"/>
                                                                                                                </wps:cNvSpPr>
                                                                                                                <wps:spPr bwMode="auto">
                                                                                                                  <a:xfrm>
                                                                                                                    <a:off x="1045909" y="4655018"/>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449" name="Text Box 2034"/>
                                                                                                              <wps:cNvSpPr txBox="1">
                                                                                                                <a:spLocks noChangeArrowheads="1"/>
                                                                                                              </wps:cNvSpPr>
                                                                                                              <wps:spPr bwMode="auto">
                                                                                                                <a:xfrm>
                                                                                                                  <a:off x="4179745" y="893519"/>
                                                                                                                  <a:ext cx="218713" cy="3048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071DF9" w:rsidRDefault="00D15270" w:rsidP="001829FC">
                                                                                                                    <w:pPr>
                                                                                                                      <w:rPr>
                                                                                                                        <w:lang w:val="fr-CH"/>
                                                                                                                      </w:rPr>
                                                                                                                    </w:pPr>
                                                                                                                    <w:r>
                                                                                                                      <w:rPr>
                                                                                                                        <w:lang w:val="fr-CH"/>
                                                                                                                      </w:rPr>
                                                                                                                      <w:t>H</w:t>
                                                                                                                    </w:r>
                                                                                                                    <w:r w:rsidRPr="00071DF9">
                                                                                                                      <w:rPr>
                                                                                                                        <w:vertAlign w:val="superscript"/>
                                                                                                                        <w:lang w:val="fr-CH"/>
                                                                                                                      </w:rPr>
                                                                                                                      <w:t>7/</w:t>
                                                                                                                    </w:r>
                                                                                                                  </w:p>
                                                                                                                </w:txbxContent>
                                                                                                              </wps:txbx>
                                                                                                              <wps:bodyPr rot="0" vert="horz" wrap="square" lIns="0" tIns="0" rIns="0" bIns="0" anchor="t" anchorCtr="0" upright="1">
                                                                                                                <a:noAutofit/>
                                                                                                              </wps:bodyPr>
                                                                                                            </wps:wsp>
                                                                                                          </wpg:grpSp>
                                                                                                          <wps:wsp>
                                                                                                            <wps:cNvPr id="14450" name="Text Box 2034"/>
                                                                                                            <wps:cNvSpPr txBox="1">
                                                                                                              <a:spLocks noChangeArrowheads="1"/>
                                                                                                            </wps:cNvSpPr>
                                                                                                            <wps:spPr bwMode="auto">
                                                                                                              <a:xfrm>
                                                                                                                <a:off x="4180033" y="1746820"/>
                                                                                                                <a:ext cx="218440" cy="234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r w:rsidRPr="00071DF9">
                                                                                                                    <w:rPr>
                                                                                                                      <w:sz w:val="20"/>
                                                                                                                      <w:szCs w:val="20"/>
                                                                                                                      <w:vertAlign w:val="superscript"/>
                                                                                                                      <w:lang w:val="fr-CH"/>
                                                                                                                    </w:rPr>
                                                                                                                    <w:t>6</w:t>
                                                                                                                  </w:r>
                                                                                                                  <w:r>
                                                                                                                    <w:rPr>
                                                                                                                      <w:sz w:val="20"/>
                                                                                                                      <w:szCs w:val="20"/>
                                                                                                                      <w:vertAlign w:val="superscript"/>
                                                                                                                      <w:lang w:val="fr-CH"/>
                                                                                                                    </w:rPr>
                                                                                                                    <w:t>/</w:t>
                                                                                                                  </w:r>
                                                                                                                </w:p>
                                                                                                              </w:txbxContent>
                                                                                                            </wps:txbx>
                                                                                                            <wps:bodyPr rot="0" vert="horz" wrap="square" lIns="0" tIns="0" rIns="0" bIns="0" anchor="t" anchorCtr="0" upright="1">
                                                                                                              <a:noAutofit/>
                                                                                                            </wps:bodyPr>
                                                                                                          </wps:wsp>
                                                                                                        </wpg:grpSp>
                                                                                                        <wps:wsp>
                                                                                                          <wps:cNvPr id="14451" name="Text Box 2034"/>
                                                                                                          <wps:cNvSpPr txBox="1">
                                                                                                            <a:spLocks noChangeArrowheads="1"/>
                                                                                                          </wps:cNvSpPr>
                                                                                                          <wps:spPr bwMode="auto">
                                                                                                            <a:xfrm>
                                                                                                              <a:off x="4179691" y="3934582"/>
                                                                                                              <a:ext cx="218440" cy="234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H</w:t>
                                                                                                                </w:r>
                                                                                                                <w:r w:rsidRPr="00245571">
                                                                                                                  <w:rPr>
                                                                                                                    <w:sz w:val="20"/>
                                                                                                                    <w:szCs w:val="20"/>
                                                                                                                    <w:vertAlign w:val="superscript"/>
                                                                                                                    <w:lang w:val="fr-CH"/>
                                                                                                                  </w:rPr>
                                                                                                                  <w:t>7/</w:t>
                                                                                                                </w:r>
                                                                                                              </w:p>
                                                                                                            </w:txbxContent>
                                                                                                          </wps:txbx>
                                                                                                          <wps:bodyPr rot="0" vert="horz" wrap="square" lIns="0" tIns="0" rIns="0" bIns="0" anchor="t" anchorCtr="0" upright="1">
                                                                                                            <a:noAutofit/>
                                                                                                          </wps:bodyPr>
                                                                                                        </wps:wsp>
                                                                                                      </wpg:grpSp>
                                                                                                      <wps:wsp>
                                                                                                        <wps:cNvPr id="14452" name="Text Box 2034"/>
                                                                                                        <wps:cNvSpPr txBox="1">
                                                                                                          <a:spLocks noChangeArrowheads="1"/>
                                                                                                        </wps:cNvSpPr>
                                                                                                        <wps:spPr bwMode="auto">
                                                                                                          <a:xfrm>
                                                                                                            <a:off x="4179349" y="4925179"/>
                                                                                                            <a:ext cx="217805" cy="234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r w:rsidRPr="00245571">
                                                                                                                <w:rPr>
                                                                                                                  <w:sz w:val="20"/>
                                                                                                                  <w:szCs w:val="20"/>
                                                                                                                  <w:vertAlign w:val="superscript"/>
                                                                                                                  <w:lang w:val="fr-CH"/>
                                                                                                                </w:rPr>
                                                                                                                <w:t>6/</w:t>
                                                                                                              </w:r>
                                                                                                            </w:p>
                                                                                                          </w:txbxContent>
                                                                                                        </wps:txbx>
                                                                                                        <wps:bodyPr rot="0" vert="horz" wrap="square" lIns="0" tIns="0" rIns="0" bIns="0" anchor="t" anchorCtr="0" upright="1">
                                                                                                          <a:noAutofit/>
                                                                                                        </wps:bodyPr>
                                                                                                      </wps:wsp>
                                                                                                    </wpg:grpSp>
                                                                                                    <wps:wsp>
                                                                                                      <wps:cNvPr id="14453" name="Text Box 116"/>
                                                                                                      <wps:cNvSpPr txBox="1">
                                                                                                        <a:spLocks noChangeArrowheads="1"/>
                                                                                                      </wps:cNvSpPr>
                                                                                                      <wps:spPr bwMode="auto">
                                                                                                        <a:xfrm>
                                                                                                          <a:off x="470250" y="5021705"/>
                                                                                                          <a:ext cx="1576508" cy="240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lang w:val="fr-CH"/>
                                                                                                              </w:rPr>
                                                                                                              <w:t xml:space="preserve">   Axis of low wattage filament</w:t>
                                                                                                            </w:r>
                                                                                                          </w:p>
                                                                                                        </w:txbxContent>
                                                                                                      </wps:txbx>
                                                                                                      <wps:bodyPr rot="0" vert="horz" wrap="none" lIns="0" tIns="0" rIns="0" bIns="0" anchor="t" anchorCtr="0" upright="1">
                                                                                                        <a:noAutofit/>
                                                                                                      </wps:bodyPr>
                                                                                                    </wps:wsp>
                                                                                                  </wpg:grpSp>
                                                                                                  <wps:wsp>
                                                                                                    <wps:cNvPr id="14454" name="Text Box 2034"/>
                                                                                                    <wps:cNvSpPr txBox="1">
                                                                                                      <a:spLocks noChangeArrowheads="1"/>
                                                                                                    </wps:cNvSpPr>
                                                                                                    <wps:spPr bwMode="auto">
                                                                                                      <a:xfrm>
                                                                                                        <a:off x="1585950" y="1364674"/>
                                                                                                        <a:ext cx="118023" cy="1312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EE02A0" w:rsidRDefault="00D15270" w:rsidP="001829FC">
                                                                                                          <w:pPr>
                                                                                                            <w:pStyle w:val="NormalWeb"/>
                                                                                                            <w:spacing w:line="240" w:lineRule="exact"/>
                                                                                                            <w:rPr>
                                                                                                              <w:sz w:val="18"/>
                                                                                                              <w:szCs w:val="18"/>
                                                                                                            </w:rPr>
                                                                                                          </w:pPr>
                                                                                                          <w:r w:rsidRPr="00EE02A0">
                                                                                                            <w:rPr>
                                                                                                              <w:sz w:val="18"/>
                                                                                                              <w:szCs w:val="18"/>
                                                                                                              <w:lang w:val="fr-CH"/>
                                                                                                            </w:rPr>
                                                                                                            <w:t>V</w:t>
                                                                                                          </w:r>
                                                                                                        </w:p>
                                                                                                      </w:txbxContent>
                                                                                                    </wps:txbx>
                                                                                                    <wps:bodyPr rot="0" vert="horz" wrap="square" lIns="0" tIns="0" rIns="0" bIns="0" anchor="t" anchorCtr="0" upright="1">
                                                                                                      <a:noAutofit/>
                                                                                                    </wps:bodyPr>
                                                                                                  </wps:wsp>
                                                                                                </wpg:grpSp>
                                                                                                <wps:wsp>
                                                                                                  <wps:cNvPr id="14455" name="Text Box 2034"/>
                                                                                                  <wps:cNvSpPr txBox="1">
                                                                                                    <a:spLocks noChangeArrowheads="1"/>
                                                                                                  </wps:cNvSpPr>
                                                                                                  <wps:spPr bwMode="auto">
                                                                                                    <a:xfrm>
                                                                                                      <a:off x="1969845" y="1780201"/>
                                                                                                      <a:ext cx="117475" cy="130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V</w:t>
                                                                                                        </w:r>
                                                                                                      </w:p>
                                                                                                    </w:txbxContent>
                                                                                                  </wps:txbx>
                                                                                                  <wps:bodyPr rot="0" vert="horz" wrap="square" lIns="0" tIns="0" rIns="0" bIns="0" anchor="t" anchorCtr="0" upright="1">
                                                                                                    <a:noAutofit/>
                                                                                                  </wps:bodyPr>
                                                                                                </wps:wsp>
                                                                                              </wpg:grpSp>
                                                                                              <wps:wsp>
                                                                                                <wps:cNvPr id="14456" name="Text Box 2034"/>
                                                                                                <wps:cNvSpPr txBox="1">
                                                                                                  <a:spLocks noChangeArrowheads="1"/>
                                                                                                </wps:cNvSpPr>
                                                                                                <wps:spPr bwMode="auto">
                                                                                                  <a:xfrm>
                                                                                                    <a:off x="1586377" y="4544631"/>
                                                                                                    <a:ext cx="117475" cy="130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V</w:t>
                                                                                                      </w:r>
                                                                                                    </w:p>
                                                                                                  </w:txbxContent>
                                                                                                </wps:txbx>
                                                                                                <wps:bodyPr rot="0" vert="horz" wrap="square" lIns="0" tIns="0" rIns="0" bIns="0" anchor="t" anchorCtr="0" upright="1">
                                                                                                  <a:noAutofit/>
                                                                                                </wps:bodyPr>
                                                                                              </wps:wsp>
                                                                                            </wpg:grpSp>
                                                                                            <wps:wsp>
                                                                                              <wps:cNvPr id="14457" name="Text Box 2034"/>
                                                                                              <wps:cNvSpPr txBox="1">
                                                                                                <a:spLocks noChangeArrowheads="1"/>
                                                                                              </wps:cNvSpPr>
                                                                                              <wps:spPr bwMode="auto">
                                                                                                <a:xfrm>
                                                                                                  <a:off x="1613537" y="367038"/>
                                                                                                  <a:ext cx="117475" cy="130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V</w:t>
                                                                                                    </w:r>
                                                                                                  </w:p>
                                                                                                </w:txbxContent>
                                                                                              </wps:txbx>
                                                                                              <wps:bodyPr rot="0" vert="horz" wrap="square" lIns="0" tIns="0" rIns="0" bIns="0" anchor="t" anchorCtr="0" upright="1">
                                                                                                <a:noAutofit/>
                                                                                              </wps:bodyPr>
                                                                                            </wps:wsp>
                                                                                          </wpg:grpSp>
                                                                                          <wps:wsp>
                                                                                            <wps:cNvPr id="14458" name="Text Box 2034"/>
                                                                                            <wps:cNvSpPr txBox="1">
                                                                                              <a:spLocks noChangeArrowheads="1"/>
                                                                                            </wps:cNvSpPr>
                                                                                            <wps:spPr bwMode="auto">
                                                                                              <a:xfrm>
                                                                                                <a:off x="1969692" y="4901903"/>
                                                                                                <a:ext cx="117475" cy="130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V</w:t>
                                                                                                  </w:r>
                                                                                                </w:p>
                                                                                              </w:txbxContent>
                                                                                            </wps:txbx>
                                                                                            <wps:bodyPr rot="0" vert="horz" wrap="square" lIns="0" tIns="0" rIns="0" bIns="0" anchor="t" anchorCtr="0" upright="1">
                                                                                              <a:noAutofit/>
                                                                                            </wps:bodyPr>
                                                                                          </wps:wsp>
                                                                                        </wpg:grpSp>
                                                                                        <wps:wsp>
                                                                                          <wps:cNvPr id="14459" name="Text Box 2034"/>
                                                                                          <wps:cNvSpPr txBox="1">
                                                                                            <a:spLocks noChangeArrowheads="1"/>
                                                                                          </wps:cNvSpPr>
                                                                                          <wps:spPr bwMode="auto">
                                                                                            <a:xfrm>
                                                                                              <a:off x="734183" y="872729"/>
                                                                                              <a:ext cx="117475" cy="130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H</w:t>
                                                                                                </w:r>
                                                                                              </w:p>
                                                                                            </w:txbxContent>
                                                                                          </wps:txbx>
                                                                                          <wps:bodyPr rot="0" vert="horz" wrap="square" lIns="0" tIns="0" rIns="0" bIns="0" anchor="t" anchorCtr="0" upright="1">
                                                                                            <a:noAutofit/>
                                                                                          </wps:bodyPr>
                                                                                        </wps:wsp>
                                                                                      </wpg:grpSp>
                                                                                      <wps:wsp>
                                                                                        <wps:cNvPr id="14460" name="Text Box 2034"/>
                                                                                        <wps:cNvSpPr txBox="1">
                                                                                          <a:spLocks noChangeArrowheads="1"/>
                                                                                        </wps:cNvSpPr>
                                                                                        <wps:spPr bwMode="auto">
                                                                                          <a:xfrm>
                                                                                            <a:off x="2618176" y="865597"/>
                                                                                            <a:ext cx="116840" cy="1942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H</w:t>
                                                                                              </w:r>
                                                                                            </w:p>
                                                                                          </w:txbxContent>
                                                                                        </wps:txbx>
                                                                                        <wps:bodyPr rot="0" vert="horz" wrap="square" lIns="0" tIns="0" rIns="0" bIns="0" anchor="t" anchorCtr="0" upright="1">
                                                                                          <a:noAutofit/>
                                                                                        </wps:bodyPr>
                                                                                      </wps:wsp>
                                                                                    </wpg:grpSp>
                                                                                    <wps:wsp>
                                                                                      <wps:cNvPr id="14461" name="Text Box 2034"/>
                                                                                      <wps:cNvSpPr txBox="1">
                                                                                        <a:spLocks noChangeArrowheads="1"/>
                                                                                      </wps:cNvSpPr>
                                                                                      <wps:spPr bwMode="auto">
                                                                                        <a:xfrm>
                                                                                          <a:off x="789464" y="3997036"/>
                                                                                          <a:ext cx="116840" cy="1718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H</w:t>
                                                                                            </w:r>
                                                                                          </w:p>
                                                                                        </w:txbxContent>
                                                                                      </wps:txbx>
                                                                                      <wps:bodyPr rot="0" vert="horz" wrap="square" lIns="0" tIns="0" rIns="0" bIns="0" anchor="t" anchorCtr="0" upright="1">
                                                                                        <a:noAutofit/>
                                                                                      </wps:bodyPr>
                                                                                    </wps:wsp>
                                                                                  </wpg:grpSp>
                                                                                  <wps:wsp>
                                                                                    <wps:cNvPr id="14462" name="Text Box 2034"/>
                                                                                    <wps:cNvSpPr txBox="1">
                                                                                      <a:spLocks noChangeArrowheads="1"/>
                                                                                    </wps:cNvSpPr>
                                                                                    <wps:spPr bwMode="auto">
                                                                                      <a:xfrm>
                                                                                        <a:off x="1392258" y="355711"/>
                                                                                        <a:ext cx="116840" cy="1870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p</w:t>
                                                                                          </w:r>
                                                                                        </w:p>
                                                                                      </w:txbxContent>
                                                                                    </wps:txbx>
                                                                                    <wps:bodyPr rot="0" vert="horz" wrap="square" lIns="0" tIns="0" rIns="0" bIns="0" anchor="t" anchorCtr="0" upright="1">
                                                                                      <a:noAutofit/>
                                                                                    </wps:bodyPr>
                                                                                  </wps:wsp>
                                                                                </wpg:grpSp>
                                                                                <wps:wsp>
                                                                                  <wps:cNvPr id="14463" name="Text Box 2034"/>
                                                                                  <wps:cNvSpPr txBox="1">
                                                                                    <a:spLocks noChangeArrowheads="1"/>
                                                                                  </wps:cNvSpPr>
                                                                                  <wps:spPr bwMode="auto">
                                                                                    <a:xfrm>
                                                                                      <a:off x="1788512" y="347610"/>
                                                                                      <a:ext cx="116205" cy="1866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q</w:t>
                                                                                        </w:r>
                                                                                      </w:p>
                                                                                    </w:txbxContent>
                                                                                  </wps:txbx>
                                                                                  <wps:bodyPr rot="0" vert="horz" wrap="square" lIns="0" tIns="0" rIns="0" bIns="0" anchor="t" anchorCtr="0" upright="1">
                                                                                    <a:noAutofit/>
                                                                                  </wps:bodyPr>
                                                                                </wps:wsp>
                                                                              </wpg:grpSp>
                                                                              <wps:wsp>
                                                                                <wps:cNvPr id="14464" name="Text Box 2034"/>
                                                                                <wps:cNvSpPr txBox="1">
                                                                                  <a:spLocks noChangeArrowheads="1"/>
                                                                                </wps:cNvSpPr>
                                                                                <wps:spPr bwMode="auto">
                                                                                  <a:xfrm>
                                                                                    <a:off x="3983416" y="1994471"/>
                                                                                    <a:ext cx="210216" cy="753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p</w:t>
                                                                                      </w:r>
                                                                                    </w:p>
                                                                                  </w:txbxContent>
                                                                                </wps:txbx>
                                                                                <wps:bodyPr rot="0" vert="vert270" wrap="square" lIns="0" tIns="0" rIns="0" bIns="0" anchor="t" anchorCtr="0" upright="1">
                                                                                  <a:noAutofit/>
                                                                                </wps:bodyPr>
                                                                              </wps:wsp>
                                                                            </wpg:grpSp>
                                                                            <wps:wsp>
                                                                              <wps:cNvPr id="14465" name="Text Box 2034"/>
                                                                              <wps:cNvSpPr txBox="1">
                                                                                <a:spLocks noChangeArrowheads="1"/>
                                                                              </wps:cNvSpPr>
                                                                              <wps:spPr bwMode="auto">
                                                                                <a:xfrm>
                                                                                  <a:off x="3983122" y="1649202"/>
                                                                                  <a:ext cx="210185" cy="74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q</w:t>
                                                                                    </w:r>
                                                                                  </w:p>
                                                                                </w:txbxContent>
                                                                              </wps:txbx>
                                                                              <wps:bodyPr rot="0" vert="vert270" wrap="square" lIns="0" tIns="0" rIns="0" bIns="0" anchor="t" anchorCtr="0" upright="1">
                                                                                <a:noAutofit/>
                                                                              </wps:bodyPr>
                                                                            </wps:wsp>
                                                                          </wpg:grpSp>
                                                                          <wps:wsp>
                                                                            <wps:cNvPr id="14466" name="Text Box 2034"/>
                                                                            <wps:cNvSpPr txBox="1">
                                                                              <a:spLocks noChangeArrowheads="1"/>
                                                                            </wps:cNvSpPr>
                                                                            <wps:spPr bwMode="auto">
                                                                              <a:xfrm>
                                                                                <a:off x="2037100" y="4169308"/>
                                                                                <a:ext cx="166408" cy="1739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c1</w:t>
                                                                                  </w:r>
                                                                                </w:p>
                                                                              </w:txbxContent>
                                                                            </wps:txbx>
                                                                            <wps:bodyPr rot="0" vert="vert270" wrap="square" lIns="0" tIns="0" rIns="0" bIns="0" anchor="t" anchorCtr="0" upright="1">
                                                                              <a:noAutofit/>
                                                                            </wps:bodyPr>
                                                                          </wps:wsp>
                                                                        </wpg:grpSp>
                                                                        <wps:wsp>
                                                                          <wps:cNvPr id="14467" name="Text Box 2034"/>
                                                                          <wps:cNvSpPr txBox="1">
                                                                            <a:spLocks noChangeArrowheads="1"/>
                                                                          </wps:cNvSpPr>
                                                                          <wps:spPr bwMode="auto">
                                                                            <a:xfrm>
                                                                              <a:off x="3567436" y="4211672"/>
                                                                              <a:ext cx="166370" cy="173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c2</w:t>
                                                                                </w:r>
                                                                              </w:p>
                                                                            </w:txbxContent>
                                                                          </wps:txbx>
                                                                          <wps:bodyPr rot="0" vert="vert270" wrap="square" lIns="0" tIns="0" rIns="0" bIns="0" anchor="t" anchorCtr="0" upright="1">
                                                                            <a:noAutofit/>
                                                                          </wps:bodyPr>
                                                                        </wps:wsp>
                                                                      </wpg:grpSp>
                                                                      <wps:wsp>
                                                                        <wps:cNvPr id="14468" name="Text Box 2034"/>
                                                                        <wps:cNvSpPr txBox="1">
                                                                          <a:spLocks noChangeArrowheads="1"/>
                                                                        </wps:cNvSpPr>
                                                                        <wps:spPr bwMode="auto">
                                                                          <a:xfrm>
                                                                            <a:off x="3775240" y="3802708"/>
                                                                            <a:ext cx="110960" cy="1178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18"/>
                                                                                  <w:szCs w:val="18"/>
                                                                                  <w:lang w:val="fr-CH"/>
                                                                                </w:rPr>
                                                                                <w:t>d</w:t>
                                                                              </w:r>
                                                                            </w:p>
                                                                          </w:txbxContent>
                                                                        </wps:txbx>
                                                                        <wps:bodyPr rot="0" vert="vert270" wrap="square" lIns="0" tIns="0" rIns="0" bIns="0" anchor="t" anchorCtr="0" upright="1">
                                                                          <a:noAutofit/>
                                                                        </wps:bodyPr>
                                                                      </wps:wsp>
                                                                    </wpg:grpSp>
                                                                    <wps:wsp>
                                                                      <wps:cNvPr id="14469" name="Text Box 118"/>
                                                                      <wps:cNvSpPr txBox="1">
                                                                        <a:spLocks noChangeArrowheads="1"/>
                                                                      </wps:cNvSpPr>
                                                                      <wps:spPr bwMode="auto">
                                                                        <a:xfrm>
                                                                          <a:off x="2950845" y="3629891"/>
                                                                          <a:ext cx="117685" cy="96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32AFF" w:rsidRDefault="00D15270" w:rsidP="001829FC">
                                                                            <w:pPr>
                                                                              <w:pStyle w:val="NormalWeb"/>
                                                                              <w:spacing w:line="260" w:lineRule="exact"/>
                                                                              <w:rPr>
                                                                                <w:position w:val="6"/>
                                                                                <w:sz w:val="16"/>
                                                                                <w:szCs w:val="16"/>
                                                                              </w:rPr>
                                                                            </w:pPr>
                                                                            <w:r w:rsidRPr="00932AFF">
                                                                              <w:rPr>
                                                                                <w:position w:val="6"/>
                                                                                <w:sz w:val="16"/>
                                                                                <w:szCs w:val="16"/>
                                                                                <w:lang w:val="fr-CH"/>
                                                                              </w:rPr>
                                                                              <w:t>f</w:t>
                                                                            </w:r>
                                                                          </w:p>
                                                                        </w:txbxContent>
                                                                      </wps:txbx>
                                                                      <wps:bodyPr rot="0" vert="horz" wrap="square" lIns="0" tIns="0" rIns="0" bIns="0" anchor="t" anchorCtr="0" upright="1">
                                                                        <a:noAutofit/>
                                                                      </wps:bodyPr>
                                                                    </wps:wsp>
                                                                  </wpg:grpSp>
                                                                  <wps:wsp>
                                                                    <wps:cNvPr id="14470" name="Text Box 118"/>
                                                                    <wps:cNvSpPr txBox="1">
                                                                      <a:spLocks noChangeArrowheads="1"/>
                                                                    </wps:cNvSpPr>
                                                                    <wps:spPr bwMode="auto">
                                                                      <a:xfrm>
                                                                        <a:off x="1780062" y="355980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32AFF" w:rsidRDefault="00D15270" w:rsidP="001829FC">
                                                                          <w:pPr>
                                                                            <w:pStyle w:val="NormalWeb"/>
                                                                            <w:spacing w:line="240" w:lineRule="exact"/>
                                                                            <w:rPr>
                                                                              <w:sz w:val="16"/>
                                                                            </w:rPr>
                                                                          </w:pPr>
                                                                          <w:r w:rsidRPr="00932AFF">
                                                                            <w:rPr>
                                                                              <w:sz w:val="16"/>
                                                                              <w:szCs w:val="20"/>
                                                                              <w:lang w:val="fr-CH"/>
                                                                            </w:rPr>
                                                                            <w:t>h</w:t>
                                                                          </w:r>
                                                                        </w:p>
                                                                      </w:txbxContent>
                                                                    </wps:txbx>
                                                                    <wps:bodyPr rot="0" vert="horz" wrap="square" lIns="0" tIns="0" rIns="0" bIns="0" anchor="t" anchorCtr="0" upright="1">
                                                                      <a:noAutofit/>
                                                                    </wps:bodyPr>
                                                                  </wps:wsp>
                                                                </wpg:grpSp>
                                                                <wps:wsp>
                                                                  <wps:cNvPr id="14471" name="Text Box 2034"/>
                                                                  <wps:cNvSpPr txBox="1">
                                                                    <a:spLocks noChangeArrowheads="1"/>
                                                                  </wps:cNvSpPr>
                                                                  <wps:spPr bwMode="auto">
                                                                    <a:xfrm>
                                                                      <a:off x="1614049" y="3499533"/>
                                                                      <a:ext cx="116840" cy="130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V</w:t>
                                                                        </w:r>
                                                                      </w:p>
                                                                    </w:txbxContent>
                                                                  </wps:txbx>
                                                                  <wps:bodyPr rot="0" vert="horz" wrap="square" lIns="0" tIns="0" rIns="0" bIns="0" anchor="t" anchorCtr="0" upright="1">
                                                                    <a:noAutofit/>
                                                                  </wps:bodyPr>
                                                                </wps:wsp>
                                                              </wpg:grpSp>
                                                              <wps:wsp>
                                                                <wps:cNvPr id="14472" name="Text Box 2034"/>
                                                                <wps:cNvSpPr txBox="1">
                                                                  <a:spLocks noChangeArrowheads="1"/>
                                                                </wps:cNvSpPr>
                                                                <wps:spPr bwMode="auto">
                                                                  <a:xfrm>
                                                                    <a:off x="2645675" y="3610370"/>
                                                                    <a:ext cx="166378" cy="130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32AFF" w:rsidRDefault="00D15270" w:rsidP="001829FC">
                                                                      <w:pPr>
                                                                        <w:pStyle w:val="NormalWeb"/>
                                                                        <w:spacing w:line="240" w:lineRule="exact"/>
                                                                        <w:rPr>
                                                                          <w:sz w:val="16"/>
                                                                        </w:rPr>
                                                                      </w:pPr>
                                                                      <w:r>
                                                                        <w:rPr>
                                                                          <w:sz w:val="16"/>
                                                                          <w:szCs w:val="18"/>
                                                                          <w:lang w:val="fr-CH"/>
                                                                        </w:rPr>
                                                                        <w:t>1</w:t>
                                                                      </w:r>
                                                                      <w:r w:rsidRPr="007F21C0">
                                                                        <w:rPr>
                                                                          <w:sz w:val="16"/>
                                                                          <w:szCs w:val="18"/>
                                                                          <w:vertAlign w:val="subscript"/>
                                                                          <w:lang w:val="fr-CH"/>
                                                                        </w:rPr>
                                                                        <w:t>R</w:t>
                                                                      </w:r>
                                                                    </w:p>
                                                                  </w:txbxContent>
                                                                </wps:txbx>
                                                                <wps:bodyPr rot="0" vert="horz" wrap="square" lIns="0" tIns="0" rIns="0" bIns="0" anchor="t" anchorCtr="0" upright="1">
                                                                  <a:noAutofit/>
                                                                </wps:bodyPr>
                                                              </wps:wsp>
                                                            </wpg:grpSp>
                                                            <wps:wsp>
                                                              <wps:cNvPr id="14473" name="Text Box 2034"/>
                                                              <wps:cNvSpPr txBox="1">
                                                                <a:spLocks noChangeArrowheads="1"/>
                                                              </wps:cNvSpPr>
                                                              <wps:spPr bwMode="auto">
                                                                <a:xfrm>
                                                                  <a:off x="3315510" y="3573458"/>
                                                                  <a:ext cx="167202" cy="16647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32AFF" w:rsidRDefault="00D15270" w:rsidP="001829FC">
                                                                    <w:pPr>
                                                                      <w:pStyle w:val="NormalWeb"/>
                                                                      <w:spacing w:line="240" w:lineRule="exact"/>
                                                                      <w:rPr>
                                                                        <w:sz w:val="16"/>
                                                                      </w:rPr>
                                                                    </w:pPr>
                                                                    <w:r>
                                                                      <w:rPr>
                                                                        <w:sz w:val="16"/>
                                                                        <w:szCs w:val="18"/>
                                                                        <w:lang w:val="fr-CH"/>
                                                                      </w:rPr>
                                                                      <w:t>1</w:t>
                                                                    </w:r>
                                                                    <w:r w:rsidRPr="007F21C0">
                                                                      <w:rPr>
                                                                        <w:sz w:val="16"/>
                                                                        <w:szCs w:val="18"/>
                                                                        <w:vertAlign w:val="subscript"/>
                                                                        <w:lang w:val="fr-CH"/>
                                                                      </w:rPr>
                                                                      <w:t>C</w:t>
                                                                    </w:r>
                                                                  </w:p>
                                                                </w:txbxContent>
                                                              </wps:txbx>
                                                              <wps:bodyPr rot="0" vert="horz" wrap="square" lIns="0" tIns="0" rIns="0" bIns="0" anchor="t" anchorCtr="0" upright="1">
                                                                <a:noAutofit/>
                                                              </wps:bodyPr>
                                                            </wps:wsp>
                                                          </wpg:grpSp>
                                                          <wps:wsp>
                                                            <wps:cNvPr id="14474" name="Text Box 118"/>
                                                            <wps:cNvSpPr txBox="1">
                                                              <a:spLocks noChangeArrowheads="1"/>
                                                            </wps:cNvSpPr>
                                                            <wps:spPr bwMode="auto">
                                                              <a:xfrm>
                                                                <a:off x="851600" y="968859"/>
                                                                <a:ext cx="166378" cy="1447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D3D7D" w:rsidRDefault="00D15270" w:rsidP="001829FC">
                                                                  <w:pPr>
                                                                    <w:pStyle w:val="NormalWeb"/>
                                                                    <w:spacing w:line="240" w:lineRule="exact"/>
                                                                    <w:rPr>
                                                                      <w:sz w:val="16"/>
                                                                    </w:rPr>
                                                                  </w:pPr>
                                                                  <w:r w:rsidRPr="004D3D7D">
                                                                    <w:rPr>
                                                                      <w:sz w:val="16"/>
                                                                      <w:szCs w:val="20"/>
                                                                      <w:lang w:val="fr-CH"/>
                                                                    </w:rPr>
                                                                    <w:t>15°</w:t>
                                                                  </w:r>
                                                                </w:p>
                                                              </w:txbxContent>
                                                            </wps:txbx>
                                                            <wps:bodyPr rot="0" vert="horz" wrap="square" lIns="0" tIns="0" rIns="0" bIns="0" anchor="t" anchorCtr="0" upright="1">
                                                              <a:noAutofit/>
                                                            </wps:bodyPr>
                                                          </wps:wsp>
                                                        </wpg:grpSp>
                                                        <wps:wsp>
                                                          <wps:cNvPr id="14475" name="Text Box 118"/>
                                                          <wps:cNvSpPr txBox="1">
                                                            <a:spLocks noChangeArrowheads="1"/>
                                                          </wps:cNvSpPr>
                                                          <wps:spPr bwMode="auto">
                                                            <a:xfrm>
                                                              <a:off x="2282493" y="968816"/>
                                                              <a:ext cx="165735" cy="144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15°</w:t>
                                                                </w:r>
                                                              </w:p>
                                                            </w:txbxContent>
                                                          </wps:txbx>
                                                          <wps:bodyPr rot="0" vert="horz" wrap="square" lIns="0" tIns="0" rIns="0" bIns="0" anchor="t" anchorCtr="0" upright="1">
                                                            <a:noAutofit/>
                                                          </wps:bodyPr>
                                                        </wps:wsp>
                                                      </wpg:grpSp>
                                                      <wps:wsp>
                                                        <wps:cNvPr id="14476" name="Text Box 118"/>
                                                        <wps:cNvSpPr txBox="1">
                                                          <a:spLocks noChangeArrowheads="1"/>
                                                        </wps:cNvSpPr>
                                                        <wps:spPr bwMode="auto">
                                                          <a:xfrm>
                                                            <a:off x="2779808" y="341980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477" name="Text Box 118"/>
                                                      <wps:cNvSpPr txBox="1">
                                                        <a:spLocks noChangeArrowheads="1"/>
                                                      </wps:cNvSpPr>
                                                      <wps:spPr bwMode="auto">
                                                        <a:xfrm>
                                                          <a:off x="961657" y="425203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horz" wrap="square" lIns="0" tIns="0" rIns="0" bIns="0" anchor="t" anchorCtr="0" upright="1">
                                                        <a:noAutofit/>
                                                      </wps:bodyPr>
                                                    </wps:wsp>
                                                  </wpg:grpSp>
                                                  <wps:wsp>
                                                    <wps:cNvPr id="14478" name="Text Box 118"/>
                                                    <wps:cNvSpPr txBox="1">
                                                      <a:spLocks noChangeArrowheads="1"/>
                                                    </wps:cNvSpPr>
                                                    <wps:spPr bwMode="auto">
                                                      <a:xfrm>
                                                        <a:off x="1798585" y="4405746"/>
                                                        <a:ext cx="170815" cy="1169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D3D7D" w:rsidRDefault="00D15270" w:rsidP="001829FC">
                                                          <w:pPr>
                                                            <w:pStyle w:val="NormalWeb"/>
                                                            <w:spacing w:line="240" w:lineRule="exact"/>
                                                            <w:rPr>
                                                              <w:position w:val="6"/>
                                                            </w:rPr>
                                                          </w:pPr>
                                                          <w:r w:rsidRPr="004D3D7D">
                                                            <w:rPr>
                                                              <w:position w:val="6"/>
                                                              <w:sz w:val="20"/>
                                                              <w:szCs w:val="20"/>
                                                              <w:lang w:val="fr-CH"/>
                                                            </w:rPr>
                                                            <w:t>g</w:t>
                                                          </w:r>
                                                        </w:p>
                                                      </w:txbxContent>
                                                    </wps:txbx>
                                                    <wps:bodyPr rot="0" vert="horz" wrap="square" lIns="0" tIns="0" rIns="0" bIns="0" anchor="t" anchorCtr="0" upright="1">
                                                      <a:noAutofit/>
                                                    </wps:bodyPr>
                                                  </wps:wsp>
                                                </wpg:grpSp>
                                                <wps:wsp>
                                                  <wps:cNvPr id="14479" name="Text Box 118"/>
                                                  <wps:cNvSpPr txBox="1">
                                                    <a:spLocks noChangeArrowheads="1"/>
                                                  </wps:cNvSpPr>
                                                  <wps:spPr bwMode="auto">
                                                    <a:xfrm>
                                                      <a:off x="2282313" y="4654772"/>
                                                      <a:ext cx="170815" cy="1870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g</w:t>
                                                        </w:r>
                                                      </w:p>
                                                    </w:txbxContent>
                                                  </wps:txbx>
                                                  <wps:bodyPr rot="0" vert="horz" wrap="square" lIns="0" tIns="0" rIns="0" bIns="0" anchor="t" anchorCtr="0" upright="1">
                                                    <a:noAutofit/>
                                                  </wps:bodyPr>
                                                </wps:wsp>
                                              </wpg:grpSp>
                                              <wps:wsp>
                                                <wps:cNvPr id="14480" name="Text Box 118"/>
                                                <wps:cNvSpPr txBox="1">
                                                  <a:spLocks noChangeArrowheads="1"/>
                                                </wps:cNvSpPr>
                                                <wps:spPr bwMode="auto">
                                                  <a:xfrm>
                                                    <a:off x="3802323" y="4675184"/>
                                                    <a:ext cx="170180" cy="1103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72950" w:rsidRDefault="00D15270" w:rsidP="001829FC">
                                                      <w:pPr>
                                                        <w:pStyle w:val="NormalWeb"/>
                                                        <w:spacing w:line="240" w:lineRule="exact"/>
                                                        <w:rPr>
                                                          <w:position w:val="6"/>
                                                        </w:rPr>
                                                      </w:pPr>
                                                      <w:r w:rsidRPr="00672950">
                                                        <w:rPr>
                                                          <w:position w:val="6"/>
                                                          <w:sz w:val="16"/>
                                                          <w:szCs w:val="16"/>
                                                          <w:lang w:val="fr-CH"/>
                                                        </w:rPr>
                                                        <w:t>h</w:t>
                                                      </w:r>
                                                    </w:p>
                                                  </w:txbxContent>
                                                </wps:txbx>
                                                <wps:bodyPr rot="0" vert="horz" wrap="square" lIns="0" tIns="0" rIns="0" bIns="0" anchor="t" anchorCtr="0" upright="1">
                                                  <a:noAutofit/>
                                                </wps:bodyPr>
                                              </wps:wsp>
                                            </wpg:grpSp>
                                            <wps:wsp>
                                              <wps:cNvPr id="14481" name="Text Box 116"/>
                                              <wps:cNvSpPr txBox="1">
                                                <a:spLocks noChangeArrowheads="1"/>
                                              </wps:cNvSpPr>
                                              <wps:spPr bwMode="auto">
                                                <a:xfrm>
                                                  <a:off x="2913425" y="2396882"/>
                                                  <a:ext cx="200636" cy="1746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72950" w:rsidRDefault="00D15270" w:rsidP="001829FC">
                                                    <w:pPr>
                                                      <w:pStyle w:val="NormalWeb"/>
                                                      <w:spacing w:line="240" w:lineRule="exact"/>
                                                      <w:rPr>
                                                        <w:sz w:val="18"/>
                                                      </w:rPr>
                                                    </w:pPr>
                                                    <w:r w:rsidRPr="00672950">
                                                      <w:rPr>
                                                        <w:sz w:val="18"/>
                                                        <w:szCs w:val="20"/>
                                                        <w:lang w:val="fr-CH"/>
                                                      </w:rPr>
                                                      <w:t>31.0</w:t>
                                                    </w:r>
                                                  </w:p>
                                                </w:txbxContent>
                                              </wps:txbx>
                                              <wps:bodyPr rot="0" vert="horz" wrap="none" lIns="0" tIns="0" rIns="0" bIns="0" anchor="t" anchorCtr="0" upright="1">
                                                <a:noAutofit/>
                                              </wps:bodyPr>
                                            </wps:wsp>
                                          </wpg:grpSp>
                                          <wps:wsp>
                                            <wps:cNvPr id="14482" name="Text Box 116"/>
                                            <wps:cNvSpPr txBox="1">
                                              <a:spLocks noChangeArrowheads="1"/>
                                            </wps:cNvSpPr>
                                            <wps:spPr bwMode="auto">
                                              <a:xfrm>
                                                <a:off x="3121045" y="2623554"/>
                                                <a:ext cx="229206" cy="1396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E5EA1" w:rsidRDefault="00D15270" w:rsidP="001829FC">
                                                  <w:pPr>
                                                    <w:pStyle w:val="NormalWeb"/>
                                                    <w:spacing w:line="240" w:lineRule="exact"/>
                                                    <w:rPr>
                                                      <w:sz w:val="16"/>
                                                    </w:rPr>
                                                  </w:pPr>
                                                  <w:r>
                                                    <w:rPr>
                                                      <w:sz w:val="16"/>
                                                      <w:szCs w:val="18"/>
                                                      <w:lang w:val="fr-CH"/>
                                                    </w:rPr>
                                                    <w:t xml:space="preserve">  </w:t>
                                                  </w:r>
                                                  <w:r w:rsidRPr="003E5EA1">
                                                    <w:rPr>
                                                      <w:sz w:val="16"/>
                                                      <w:szCs w:val="18"/>
                                                      <w:lang w:val="fr-CH"/>
                                                    </w:rPr>
                                                    <w:t>33.5</w:t>
                                                  </w:r>
                                                </w:p>
                                              </w:txbxContent>
                                            </wps:txbx>
                                            <wps:bodyPr rot="0" vert="horz" wrap="none" lIns="0" tIns="0" rIns="0" bIns="0" anchor="t" anchorCtr="0" upright="1">
                                              <a:noAutofit/>
                                            </wps:bodyPr>
                                          </wps:wsp>
                                        </wpg:grpSp>
                                        <wps:wsp>
                                          <wps:cNvPr id="14483" name="Text Box 116"/>
                                          <wps:cNvSpPr txBox="1">
                                            <a:spLocks noChangeArrowheads="1"/>
                                          </wps:cNvSpPr>
                                          <wps:spPr bwMode="auto">
                                            <a:xfrm>
                                              <a:off x="3122314" y="5784262"/>
                                              <a:ext cx="229207" cy="1390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 xml:space="preserve">  33.5</w:t>
                                                </w:r>
                                              </w:p>
                                            </w:txbxContent>
                                          </wps:txbx>
                                          <wps:bodyPr rot="0" vert="horz" wrap="none" lIns="0" tIns="0" rIns="0" bIns="0" anchor="t" anchorCtr="0" upright="1">
                                            <a:noAutofit/>
                                          </wps:bodyPr>
                                        </wps:wsp>
                                      </wpg:grpSp>
                                      <wps:wsp>
                                        <wps:cNvPr id="14484" name="Text Box 116"/>
                                        <wps:cNvSpPr txBox="1">
                                          <a:spLocks noChangeArrowheads="1"/>
                                        </wps:cNvSpPr>
                                        <wps:spPr bwMode="auto">
                                          <a:xfrm>
                                            <a:off x="3373108" y="2563870"/>
                                            <a:ext cx="117461" cy="1739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93D3F" w:rsidRDefault="00D15270" w:rsidP="001829FC">
                                              <w:pPr>
                                                <w:pStyle w:val="NormalWeb"/>
                                                <w:spacing w:line="240" w:lineRule="exact"/>
                                                <w:rPr>
                                                  <w:sz w:val="16"/>
                                                </w:rPr>
                                              </w:pPr>
                                              <w:r w:rsidRPr="00EB1B70">
                                                <w:rPr>
                                                  <w:sz w:val="14"/>
                                                  <w:szCs w:val="18"/>
                                                  <w:lang w:val="fr-CH"/>
                                                </w:rPr>
                                                <w:t>12</w:t>
                                              </w:r>
                                              <w:r w:rsidRPr="00193D3F">
                                                <w:rPr>
                                                  <w:sz w:val="16"/>
                                                  <w:szCs w:val="18"/>
                                                  <w:lang w:val="fr-CH"/>
                                                </w:rPr>
                                                <w:t>/</w:t>
                                              </w:r>
                                            </w:p>
                                          </w:txbxContent>
                                        </wps:txbx>
                                        <wps:bodyPr rot="0" vert="horz" wrap="none" lIns="0" tIns="0" rIns="0" bIns="0" anchor="t" anchorCtr="0" upright="1">
                                          <a:noAutofit/>
                                        </wps:bodyPr>
                                      </wps:wsp>
                                    </wpg:grpSp>
                                    <wps:wsp>
                                      <wps:cNvPr id="14485" name="Text Box 116"/>
                                      <wps:cNvSpPr txBox="1">
                                        <a:spLocks noChangeArrowheads="1"/>
                                      </wps:cNvSpPr>
                                      <wps:spPr bwMode="auto">
                                        <a:xfrm>
                                          <a:off x="3372473" y="5699816"/>
                                          <a:ext cx="117461" cy="1733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4"/>
                                                <w:szCs w:val="14"/>
                                                <w:lang w:val="fr-CH"/>
                                              </w:rPr>
                                              <w:t>12</w:t>
                                            </w:r>
                                            <w:r>
                                              <w:rPr>
                                                <w:sz w:val="16"/>
                                                <w:szCs w:val="16"/>
                                                <w:lang w:val="fr-CH"/>
                                              </w:rPr>
                                              <w:t>/</w:t>
                                            </w:r>
                                          </w:p>
                                        </w:txbxContent>
                                      </wps:txbx>
                                      <wps:bodyPr rot="0" vert="horz" wrap="none" lIns="0" tIns="0" rIns="0" bIns="0" anchor="t" anchorCtr="0" upright="1">
                                        <a:noAutofit/>
                                      </wps:bodyPr>
                                    </wps:wsp>
                                  </wpg:grpSp>
                                  <wps:wsp>
                                    <wps:cNvPr id="14486" name="Text Box 116"/>
                                    <wps:cNvSpPr txBox="1">
                                      <a:spLocks noChangeArrowheads="1"/>
                                    </wps:cNvSpPr>
                                    <wps:spPr bwMode="auto">
                                      <a:xfrm>
                                        <a:off x="2985806" y="5595686"/>
                                        <a:ext cx="203810" cy="1384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 xml:space="preserve"> 31.0</w:t>
                                          </w:r>
                                        </w:p>
                                      </w:txbxContent>
                                    </wps:txbx>
                                    <wps:bodyPr rot="0" vert="horz" wrap="none" lIns="0" tIns="0" rIns="0" bIns="0" anchor="t" anchorCtr="0" upright="1">
                                      <a:noAutofit/>
                                    </wps:bodyPr>
                                  </wps:wsp>
                                </wpg:grpSp>
                                <wps:wsp>
                                  <wps:cNvPr id="14487" name="Text Box 116"/>
                                  <wps:cNvSpPr txBox="1">
                                    <a:spLocks noChangeArrowheads="1"/>
                                  </wps:cNvSpPr>
                                  <wps:spPr bwMode="auto">
                                    <a:xfrm>
                                      <a:off x="2282314" y="5262980"/>
                                      <a:ext cx="229207" cy="1384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 xml:space="preserve">  24.0</w:t>
                                        </w:r>
                                      </w:p>
                                    </w:txbxContent>
                                  </wps:txbx>
                                  <wps:bodyPr rot="0" vert="horz" wrap="none" lIns="0" tIns="0" rIns="0" bIns="0" anchor="t" anchorCtr="0" upright="1">
                                    <a:noAutofit/>
                                  </wps:bodyPr>
                                </wps:wsp>
                              </wpg:grpSp>
                              <wps:wsp>
                                <wps:cNvPr id="14488" name="Text Box 116"/>
                                <wps:cNvSpPr txBox="1">
                                  <a:spLocks noChangeArrowheads="1"/>
                                </wps:cNvSpPr>
                                <wps:spPr bwMode="auto">
                                  <a:xfrm>
                                    <a:off x="2507711" y="5161391"/>
                                    <a:ext cx="113651" cy="1727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4"/>
                                          <w:szCs w:val="14"/>
                                          <w:lang w:val="fr-CH"/>
                                        </w:rPr>
                                        <w:t>13/</w:t>
                                      </w:r>
                                    </w:p>
                                  </w:txbxContent>
                                </wps:txbx>
                                <wps:bodyPr rot="0" vert="horz" wrap="none" lIns="0" tIns="0" rIns="0" bIns="0" anchor="t" anchorCtr="0" upright="1">
                                  <a:noAutofit/>
                                </wps:bodyPr>
                              </wps:wsp>
                            </wpg:grpSp>
                            <wps:wsp>
                              <wps:cNvPr id="14489" name="Text Box 116"/>
                              <wps:cNvSpPr txBox="1">
                                <a:spLocks noChangeArrowheads="1"/>
                              </wps:cNvSpPr>
                              <wps:spPr bwMode="auto">
                                <a:xfrm>
                                  <a:off x="2550251" y="5469969"/>
                                  <a:ext cx="178413" cy="1377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26.0</w:t>
                                    </w:r>
                                  </w:p>
                                </w:txbxContent>
                              </wps:txbx>
                              <wps:bodyPr rot="0" vert="horz" wrap="none" lIns="0" tIns="0" rIns="0" bIns="0" anchor="t" anchorCtr="0" upright="1">
                                <a:noAutofit/>
                              </wps:bodyPr>
                            </wps:wsp>
                          </wpg:grpSp>
                          <wps:wsp>
                            <wps:cNvPr id="14490" name="Text Box 116"/>
                            <wps:cNvSpPr txBox="1">
                              <a:spLocks noChangeArrowheads="1"/>
                            </wps:cNvSpPr>
                            <wps:spPr bwMode="auto">
                              <a:xfrm>
                                <a:off x="1168663" y="5661085"/>
                                <a:ext cx="1548572" cy="1638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Axis of high wattage filament</w:t>
                                  </w:r>
                                </w:p>
                              </w:txbxContent>
                            </wps:txbx>
                            <wps:bodyPr rot="0" vert="horz" wrap="none" lIns="0" tIns="0" rIns="0" bIns="0" anchor="t" anchorCtr="0" upright="1">
                              <a:noAutofit/>
                            </wps:bodyPr>
                          </wps:wsp>
                        </wpg:grpSp>
                        <wps:wsp>
                          <wps:cNvPr id="14491" name="Straight Connector 2197"/>
                          <wps:cNvCnPr>
                            <a:cxnSpLocks noChangeShapeType="1"/>
                          </wps:cNvCnPr>
                          <wps:spPr bwMode="auto">
                            <a:xfrm>
                              <a:off x="2645449" y="5161824"/>
                              <a:ext cx="0" cy="1727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492" name="Text Box 116"/>
                        <wps:cNvSpPr txBox="1">
                          <a:spLocks noChangeArrowheads="1"/>
                        </wps:cNvSpPr>
                        <wps:spPr bwMode="auto">
                          <a:xfrm>
                            <a:off x="1283176" y="1163837"/>
                            <a:ext cx="102223" cy="844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16"/>
                                  <w:szCs w:val="16"/>
                                  <w:lang w:val="fr-CH"/>
                                </w:rPr>
                                <w:t>b1</w:t>
                              </w:r>
                            </w:p>
                          </w:txbxContent>
                        </wps:txbx>
                        <wps:bodyPr rot="0" vert="horz" wrap="none" lIns="0" tIns="0" rIns="0" bIns="0" anchor="t" anchorCtr="0" upright="1">
                          <a:noAutofit/>
                        </wps:bodyPr>
                      </wps:wsp>
                    </wpg:wgp>
                  </a:graphicData>
                </a:graphic>
              </wp:inline>
            </w:drawing>
          </mc:Choice>
          <mc:Fallback>
            <w:pict>
              <v:group id="Canvas 2018" o:spid="_x0000_s2753" style="width:404.25pt;height:494.75pt;mso-position-horizontal-relative:char;mso-position-vertical-relative:line" coordsize="51333,62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">
                <v:rect id="_x0000_s2754" style="position:absolute;width:51333;height:6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VFMgA&#10;AADeAAAADwAAAGRycy9kb3ducmV2LnhtbESPQUvDQBCF74L/YRmhF7GbqojGbkspiKEUiqn2PGTH&#10;JJidTbPbJP33nYPQ2wzz5r33zZeja1RPXag9G5hNE1DEhbc1lwa+9x8Pr6BCRLbYeCYDZwqwXNze&#10;zDG1fuAv6vNYKjHhkKKBKsY21ToUFTkMU98Sy+3Xdw6jrF2pbYeDmLtGPybJi3ZYsyRU2NK6ouIv&#10;PzkDQ7HrD/vtp97dHzLPx+y4zn82xkzuxtU7qEhjvIr/vzMr9Z+f3gRAcGQGv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AFUUyAAAAN4AAAAPAAAAAAAAAAAAAAAAAJgCAABk&#10;cnMvZG93bnJldi54bWxQSwUGAAAAAAQABAD1AAAAjQMAAAAA&#10;" filled="f" stroked="f">
                  <o:lock v:ext="edit" aspectratio="t"/>
                </v:rect>
                <v:group id="Group 2198" o:spid="_x0000_s2755"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t4tcUAAADeAAAADwAAAGRycy9kb3ducmV2LnhtbERPTWvCQBC9F/wPywje&#10;dBO1YqOriKh4kEK1UHobsmMSzM6G7JrEf+8WhN7m8T5nue5MKRqqXWFZQTyKQBCnVhecKfi+7Idz&#10;EM4jaywtk4IHOVivem9LTLRt+Yuas89ECGGXoILc+yqR0qU5GXQjWxEH7mprgz7AOpO6xjaEm1KO&#10;o2gmDRYcGnKsaJtTejvfjYJDi+1mEu+a0+26ffxe3j9/TjEpNeh3mwUIT53/F7/cRx3mTyc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eLXFAAAA3gAA&#10;AA8AAAAAAAAAAAAAAAAAqgIAAGRycy9kb3ducmV2LnhtbFBLBQYAAAAABAAEAPoAAACcAwAAAAA=&#10;">
                  <v:group id="Group 2196" o:spid="_x0000_s2756"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nmwsUAAADeAAAADwAAAGRycy9kb3ducmV2LnhtbERPS2vCQBC+C/0PyxS8&#10;1U18lBpdRcRKDyI0FsTbkB2TYHY2ZLdJ/PddoeBtPr7nLNe9qURLjSstK4hHEQjizOqScwU/p8+3&#10;DxDOI2usLJOCOzlYr14GS0y07fib2tTnIoSwS1BB4X2dSOmyggy6ka2JA3e1jUEfYJNL3WAXwk0l&#10;x1H0Lg2WHBoKrGlbUHZLf42CfYfdZhLv2sPtur1fTrPj+RCTUsPXfrMA4an3T/G/+0uH+dPJf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Z5sLFAAAA3gAA&#10;AA8AAAAAAAAAAAAAAAAAqgIAAGRycy9kb3ducmV2LnhtbFBLBQYAAAAABAAEAPoAAACcAwAAAAA=&#10;">
                    <v:group id="Group 2194" o:spid="_x0000_s2757"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VDWcUAAADeAAAADwAAAGRycy9kb3ducmV2LnhtbERPTWvCQBC9F/oflil4&#10;002aWmrqKiJaPIigFoq3ITsmwexsyK5J/PeuIPQ2j/c503lvKtFS40rLCuJRBII4s7rkXMHvcT38&#10;AuE8ssbKMim4kYP57PVliqm2He+pPfhchBB2KSoovK9TKV1WkEE3sjVx4M62MegDbHKpG+xCuKnk&#10;exR9SoMlh4YCa1oWlF0OV6Pgp8NukcSrdns5L2+n43j3t41JqcFbv/gG4an3/+Kne6PD/I9k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VQ1nFAAAA3gAA&#10;AA8AAAAAAAAAAAAAAAAAqgIAAGRycy9kb3ducmV2LnhtbFBLBQYAAAAABAAEAPoAAACcAwAAAAA=&#10;">
                      <v:group id="Group 2192" o:spid="_x0000_s2758"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bLcUAAADeAAAADwAAAGRycy9kb3ducmV2LnhtbERPS2vCQBC+C/0PyxR6&#10;q5v4KDW6iogtHkRoLIi3ITsmwexsyG6T+O9doeBtPr7nLFa9qURLjSstK4iHEQjizOqScwW/x6/3&#10;TxDOI2usLJOCGzlYLV8GC0y07fiH2tTnIoSwS1BB4X2dSOmyggy6oa2JA3exjUEfYJNL3WAXwk0l&#10;R1H0IQ2WHBoKrGlTUHZN/4yC7w679TjetvvrZXM7H6eH0z4mpd5e+/UchKfeP8X/7p0O8yfj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2y3FAAAA3gAA&#10;AA8AAAAAAAAAAAAAAAAAqgIAAGRycy9kb3ducmV2LnhtbFBLBQYAAAAABAAEAPoAAACcAwAAAAA=&#10;">
                        <v:group id="Group 2190" o:spid="_x0000_s2759"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B+tsUAAADeAAAADwAAAGRycy9kb3ducmV2LnhtbERPTWvCQBC9F/oflil4&#10;0020lhpdRUTFgwjVgngbsmMSzM6G7JrEf98VhN7m8T5ntuhMKRqqXWFZQTyIQBCnVhecKfg9bfrf&#10;IJxH1lhaJgUPcrCYv7/NMNG25R9qjj4TIYRdggpy76tESpfmZNANbEUcuKutDfoA60zqGtsQbko5&#10;jKIvabDg0JBjRauc0tvxbhRsW2yXo3jd7G/X1eNyGh/O+5iU6n10yykIT53/F7/cOx3mf44m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wfrbFAAAA3gAA&#10;AA8AAAAAAAAAAAAAAAAAqgIAAGRycy9kb3ducmV2LnhtbFBLBQYAAAAABAAEAPoAAACcAwAAAAA=&#10;">
                          <v:group id="Group 2188" o:spid="_x0000_s2760"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gwcUAAADeAAAADwAAAGRycy9kb3ducmV2LnhtbERPS2vCQBC+F/wPywi9&#10;6SbaikZXEamlBxF8gHgbsmMSzM6G7JrEf98tCL3Nx/ecxaozpWiodoVlBfEwAkGcWl1wpuB82g6m&#10;IJxH1lhaJgVPcrBa9t4WmGjb8oGao89ECGGXoILc+yqR0qU5GXRDWxEH7mZrgz7AOpO6xjaEm1KO&#10;omgiDRYcGnKsaJNTej8+jILvFtv1OP5qdvfb5nk9fe4vu5iUeu936zkIT53/F7/cPzrM/xjP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i4MHFAAAA3gAA&#10;AA8AAAAAAAAAAAAAAAAAqgIAAGRycy9kb3ducmV2LnhtbFBLBQYAAAAABAAEAPoAAACcAwAAAAA=&#10;">
                            <v:group id="Group 2186" o:spid="_x0000_s2761"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5FWsUAAADeAAAADwAAAGRycy9kb3ducmV2LnhtbERPS2vCQBC+F/wPywi9&#10;6Sa1Vo2uImJLD1LwAeJtyI5JMDsbsmsS/323IPQ2H99zFqvOlKKh2hWWFcTDCARxanXBmYLT8XMw&#10;BeE8ssbSMil4kIPVsveywETblvfUHHwmQgi7BBXk3leJlC7NyaAb2oo4cFdbG/QB1pnUNbYh3JTy&#10;LYo+pMGCQ0OOFW1ySm+Hu1Hw1WK7HsXbZne7bh6X4/jnvItJqdd+t56D8NT5f/HT/a3D/PfRb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uRVrFAAAA3gAA&#10;AA8AAAAAAAAAAAAAAAAAqgIAAGRycy9kb3ducmV2LnhtbFBLBQYAAAAABAAEAPoAAACcAwAAAAA=&#10;">
                              <v:group id="Group 2184" o:spid="_x0000_s2762"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OsdEoyQAA&#10;AN4AAAAPAAAAAAAAAAAAAAAAAKoCAABkcnMvZG93bnJldi54bWxQSwUGAAAAAAQABAD6AAAAoAMA&#10;AAAA&#10;">
                                <v:group id="Group 2183" o:spid="_x0000_s2763"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10s8UAAADeAAAADwAAAGRycy9kb3ducmV2LnhtbERPS2vCQBC+F/wPywi9&#10;6SbaikZXEamlBxF8gHgbsmMSzM6G7JrEf98tCL3Nx/ecxaozpWiodoVlBfEwAkGcWl1wpuB82g6m&#10;IJxH1lhaJgVPcrBa9t4WmGjb8oGao89ECGGXoILc+yqR0qU5GXRDWxEH7mZrgz7AOpO6xjaEm1KO&#10;omgiDRYcGnKsaJNTej8+jILvFtv1OP5qdvfb5nk9fe4vu5iUeu936zkIT53/F7/cPzrM/xj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9dLPFAAAA3gAA&#10;AA8AAAAAAAAAAAAAAAAAqgIAAGRycy9kb3ducmV2LnhtbFBLBQYAAAAABAAEAPoAAACcAwAAAAA=&#10;">
                                  <v:group id="Group 2180" o:spid="_x0000_s2764"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eFzMcAAADe&#10;AAAADwAAAAAAAAAAAAAAAACqAgAAZHJzL2Rvd25yZXYueG1sUEsFBgAAAAAEAAQA+gAAAJ4DAAAA&#10;AA==&#10;">
                                    <v:group id="Group 2178" o:spid="_x0000_s2765"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sgV8UAAADeAAAADwAAAGRycy9kb3ducmV2LnhtbERPS2vCQBC+C/0PyxR6&#10;q5u0aZHoKiJt6UEKJgXxNmTHJJidDdltHv/eFQre5uN7zmozmkb01LnasoJ4HoEgLqyuuVTwm38+&#10;L0A4j6yxsUwKJnKwWT/MVphqO/CB+syXIoSwS1FB5X2bSumKigy6uW2JA3e2nUEfYFdK3eEQwk0j&#10;X6LoXRqsOTRU2NKuouKS/RkFXwMO29f4o99fzrvplL/9HPcxKfX0OG6XIDyN/i7+d3/rMD9Jo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rIFfFAAAA3gAA&#10;AA8AAAAAAAAAAAAAAAAAqgIAAGRycy9kb3ducmV2LnhtbFBLBQYAAAAABAAEAPoAAACcAwAAAAA=&#10;">
                                      <v:group id="Group 2097" o:spid="_x0000_s2766"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IMQAAADeAAAADwAAAGRycy9kb3ducmV2LnhtbERPTYvCMBC9C/sfwgh7&#10;07SuylKNIrIuexBBXRBvQzO2xWZSmtjWf28Ewds83ufMl50pRUO1KywriIcRCOLU6oIzBf/HzeAb&#10;hPPIGkvLpOBODpaLj94cE21b3lNz8JkIIewSVJB7XyVSujQng25oK+LAXWxt0AdYZ1LX2IZwU8pR&#10;FE2lwYJDQ44VrXNKr4ebUfDbYrv6in+a7fWyvp+Pk91pG5NSn/1uNQPhqfNv8cv9p8P88Tga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IMQAAADeAAAA&#10;DwAAAAAAAAAAAAAAAACqAgAAZHJzL2Rvd25yZXYueG1sUEsFBgAAAAAEAAQA+gAAAJsDAAAAAA==&#10;">
                                        <v:group id="Group 2095" o:spid="_x0000_s2767"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bu8YAAADeAAAADwAAAGRycy9kb3ducmV2LnhtbERPTWvCQBC9F/wPyxS8&#10;NZtoWiTNKiJVPIRCVSi9DdkxCWZnQ3abxH/fLRR6m8f7nHwzmVYM1LvGsoIkikEQl1Y3XCm4nPdP&#10;KxDOI2tsLZOCOznYrGcPOWbajvxBw8lXIoSwy1BB7X2XSenKmgy6yHbEgbva3qAPsK+k7nEM4aaV&#10;izh+kQYbDg01drSrqbydvo2Cw4jjdpm8DcXturt/nZ/fP4uElJo/TttXEJ4m/y/+cx91mJ+m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Ru7xgAAAN4A&#10;AAAPAAAAAAAAAAAAAAAAAKoCAABkcnMvZG93bnJldi54bWxQSwUGAAAAAAQABAD6AAAAnQMAAAAA&#10;">
                                          <v:group id="Group 2093" o:spid="_x0000_s2768"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yDz8UAAADeAAAADwAAAGRycy9kb3ducmV2LnhtbERPS2vCQBC+F/wPywi9&#10;1U1sKhJdRUTFgxR8gHgbsmMSzM6G7JrEf98tFHqbj+8582VvKtFS40rLCuJRBII4s7rkXMHlvP2Y&#10;gnAeWWNlmRS8yMFyMXibY6ptx0dqTz4XIYRdigoK7+tUSpcVZNCNbE0cuLttDPoAm1zqBrsQbio5&#10;jqKJNFhyaCiwpnVB2eP0NAp2HXarz3jTHh739et2/vq+HmJS6n3Yr2YgPPX+X/zn3uswP0m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cg8/FAAAA3gAA&#10;AA8AAAAAAAAAAAAAAAAAqgIAAGRycy9kb3ducmV2LnhtbFBLBQYAAAAABAAEAPoAAACcAwAAAAA=&#10;">
                                            <v:group id="Group 2091" o:spid="_x0000_s2769"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mVMQAAADeAAAADwAAAGRycy9kb3ducmV2LnhtbERPTYvCMBC9C/sfwgh7&#10;07S7Kks1ioi7eBBBXRBvQzO2xWZSmtjWf28Ewds83ufMFp0pRUO1KywriIcRCOLU6oIzBf/H38EP&#10;COeRNZaWScGdHCzmH70ZJtq2vKfm4DMRQtglqCD3vkqkdGlOBt3QVsSBu9jaoA+wzqSusQ3hppRf&#10;UTSRBgsODTlWtMopvR5uRsFfi+3yO1432+tldT8fx7vTNialPvvdcgrCU+ff4pd7o8P80Sg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AmVMQAAADeAAAA&#10;DwAAAAAAAAAAAAAAAACqAgAAZHJzL2Rvd25yZXYueG1sUEsFBgAAAAAEAAQA+gAAAJsDAAAAAA==&#10;">
                                              <v:group id="Group 2089" o:spid="_x0000_s2770"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4I8UAAADeAAAADwAAAGRycy9kb3ducmV2LnhtbERPS2vCQBC+F/wPyxS8&#10;1U00FUldRaRKD1JoIpTehuyYBLOzIbvN4993C4Xe5uN7znY/mkb01LnasoJ4EYEgLqyuuVRwzU9P&#10;GxDOI2tsLJOCiRzsd7OHLabaDvxBfeZLEULYpaig8r5NpXRFRQbdwrbEgbvZzqAPsCul7nAI4aaR&#10;yyhaS4M1h4YKWzpWVNyzb6PgPOBwWMWv/eV+O05f+fP75yUmpeaP4+EFhKfR/4v/3G86zE+Sa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CuCPFAAAA3gAA&#10;AA8AAAAAAAAAAAAAAAAAqgIAAGRycy9kb3ducmV2LnhtbFBLBQYAAAAABAAEAPoAAACcAwAAAAA=&#10;">
                                                <v:group id="Group 2087" o:spid="_x0000_s2771"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4duMUAAADeAAAADwAAAGRycy9kb3ducmV2LnhtbERPS2vCQBC+C/6HZQRv&#10;dRNrtURXEWlLD0FQC6W3ITsmwexsyK55/PtuoeBtPr7nbHa9qURLjSstK4hnEQjizOqScwVfl/en&#10;VxDOI2usLJOCgRzstuPRBhNtOz5Re/a5CCHsElRQeF8nUrqsIINuZmviwF1tY9AH2ORSN9iFcFPJ&#10;eRQtpcGSQ0OBNR0Kym7nu1Hw0WG3f47f2vR2PQw/l5fjdxqTUtNJv1+D8NT7h/jf/anD/MUiWs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OHbjFAAAA3gAA&#10;AA8AAAAAAAAAAAAAAAAAqgIAAGRycy9kb3ducmV2LnhtbFBLBQYAAAAABAAEAPoAAACcAwAAAAA=&#10;">
                                                  <v:group id="Group 2085" o:spid="_x0000_s2772"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hGJyscAAADe&#10;AAAADwAAAAAAAAAAAAAAAACqAgAAZHJzL2Rvd25yZXYueG1sUEsFBgAAAAAEAAQA+gAAAJ4DAAAA&#10;AA==&#10;">
                                                    <v:group id="Group 2083" o:spid="_x0000_s2773"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0sUcUAAADeAAAADwAAAGRycy9kb3ducmV2LnhtbERPS2vCQBC+C/6HZQRv&#10;dRNrxUZXEWlLD0FQC6W3ITsmwexsyK55/PtuoeBtPr7nbHa9qURLjSstK4hnEQjizOqScwVfl/en&#10;FQjnkTVWlknBQA522/Fog4m2HZ+oPftchBB2CSoovK8TKV1WkEE3szVx4K62MegDbHKpG+xCuKnk&#10;PIqW0mDJoaHAmg4FZbfz3Sj46LDbP8dvbXq7Hoafy8vxO41Jqemk369BeOr9Q/zv/tRh/mIRv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dLFHFAAAA3gAA&#10;AA8AAAAAAAAAAAAAAAAAqgIAAGRycy9kb3ducmV2LnhtbFBLBQYAAAAABAAEAPoAAACcAwAAAAA=&#10;">
                                                      <v:group id="Group 2081" o:spid="_x0000_s2774"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4TEccAAADeAAAADwAAAGRycy9kb3ducmV2LnhtbESPQWvCQBCF74X+h2UK&#10;vdVNWpWSuoqILT2IoBbE25Adk2B2NmTXJP77zkHwNsO8ee99s8XgatVRGyrPBtJRAoo497biwsDf&#10;4fvtE1SIyBZrz2TgRgEW8+enGWbW97yjbh8LJSYcMjRQxthkWoe8JIdh5BtiuZ196zDK2hbattiL&#10;uav1e5JMtcOKJaHEhlYl5Zf91Rn46bFffqTrbnM5r26nw2R73KRkzOvLsPwCFWmID/H9+9dK/fE4&#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4TEccAAADe&#10;AAAADwAAAAAAAAAAAAAAAACqAgAAZHJzL2Rvd25yZXYueG1sUEsFBgAAAAAEAAQA+gAAAJ4DAAAA&#10;AA==&#10;">
                                                        <v:group id="Group 2079" o:spid="_x0000_s2775"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2isQAAADeAAAADwAAAGRycy9kb3ducmV2LnhtbERPTWvCQBC9F/oflin0&#10;ppu1WiS6ioiWHkRQC+JtyI5JMDsbsmsS/323IPQ2j/c582VvK9FS40vHGtQwAUGcOVNyruHntB1M&#10;QfiAbLByTBoe5GG5eH2ZY2pcxwdqjyEXMYR9ihqKEOpUSp8VZNEPXU0cuatrLIYIm1yaBrsYbis5&#10;SpJPabHk2FBgTeuCstvxbjV8dditPtSm3d2u68flNNmfd4q0fn/rVzMQgfrwL366v02cPx4r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K2isQAAADeAAAA&#10;DwAAAAAAAAAAAAAAAACqAgAAZHJzL2Rvd25yZXYueG1sUEsFBgAAAAAEAAQA+gAAAJsDAAAAAA==&#10;">
                                                          <v:group id="Group 2077" o:spid="_x0000_s2776"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Ao/cYAAADeAAAADwAAAGRycy9kb3ducmV2LnhtbERPTWvCQBC9F/wPyxS8&#10;NZtoWiTNKiJWPIRCVSi9DdkxCWZnQ3abxH/fLRR6m8f7nHwzmVYM1LvGsoIkikEQl1Y3XCm4nN+e&#10;ViCcR9bYWiYFd3KwWc8ecsy0HfmDhpOvRAhhl6GC2vsuk9KVNRl0ke2IA3e1vUEfYF9J3eMYwk0r&#10;F3H8Ig02HBpq7GhXU3k7fRsFhxHH7TLZD8Xturt/nZ/fP4uElJo/TttXEJ4m/y/+cx91mJ+my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ICj9xgAAAN4A&#10;AAAPAAAAAAAAAAAAAAAAAKoCAABkcnMvZG93bnJldi54bWxQSwUGAAAAAAQABAD6AAAAnQMAAAAA&#10;">
                                                            <v:group id="Group 2075" o:spid="_x0000_s2777"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yNZsQAAADeAAAADwAAAGRycy9kb3ducmV2LnhtbERPS4vCMBC+C/sfwgh7&#10;07Trg6UaRcRd9iCCuiDehmZsi82kNLGt/94Igrf5+J4zX3amFA3VrrCsIB5GIIhTqwvOFPwffwbf&#10;IJxH1lhaJgV3crBcfPTmmGjb8p6ag89ECGGXoILc+yqR0qU5GXRDWxEH7mJrgz7AOpO6xjaEm1J+&#10;RdFUGiw4NORY0Tqn9Hq4GQW/LbarUbxpttfL+n4+TnanbUxKffa71QyEp86/xS/3nw7zx+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yNZsQAAADeAAAA&#10;DwAAAAAAAAAAAAAAAACqAgAAZHJzL2Rvd25yZXYueG1sUEsFBgAAAAAEAAQA+gAAAJsDAAAAAA==&#10;">
                                                              <v:group id="Group 2073" o:spid="_x0000_s2778"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UVEsUAAADeAAAADwAAAGRycy9kb3ducmV2LnhtbERPS2vCQBC+F/wPywi9&#10;1U1sKhJdRUTFgxR8gHgbsmMSzM6G7JrEf98tFHqbj+8582VvKtFS40rLCuJRBII4s7rkXMHlvP2Y&#10;gnAeWWNlmRS8yMFyMXibY6ptx0dqTz4XIYRdigoK7+tUSpcVZNCNbE0cuLttDPoAm1zqBrsQbio5&#10;jqKJNFhyaCiwpnVB2eP0NAp2HXarz3jTHh739et2/vq+HmJS6n3Yr2YgPPX+X/zn3uswP0ni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FFRLFAAAA3gAA&#10;AA8AAAAAAAAAAAAAAAAAqgIAAGRycy9kb3ducmV2LnhtbFBLBQYAAAAABAAEAPoAAACcAwAAAAA=&#10;">
                                                                <v:group id="Group 2071" o:spid="_x0000_s2779"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mwicUAAADeAAAADwAAAGRycy9kb3ducmV2LnhtbERPS2vCQBC+F/wPyxS8&#10;1U00KZK6ikiVHkKhKpTehuyYBLOzIbvN4993C4Xe5uN7zmY3mkb01LnasoJ4EYEgLqyuuVRwvRyf&#10;1iCcR9bYWCYFEznYbWcPG8y0HfiD+rMvRQhhl6GCyvs2k9IVFRl0C9sSB+5mO4M+wK6UusMhhJtG&#10;LqPoWRqsOTRU2NKhouJ+/jYKTgMO+1X82uf322H6uqTvn3lMSs0fx/0LCE+j/xf/ud90mJ8kc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JsInFAAAA3gAA&#10;AA8AAAAAAAAAAAAAAAAAqgIAAGRycy9kb3ducmV2LnhtbFBLBQYAAAAABAAEAPoAAACcAwAAAAA=&#10;">
                                                                  <v:group id="Group 2069" o:spid="_x0000_s2780"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sQAAADeAAAADwAAAGRycy9kb3ducmV2LnhtbERPTYvCMBC9C/sfwgh7&#10;07S7Kks1ioi7eBBBXRBvQzO2xWZSmtjWf28Ewds83ufMFp0pRUO1KywriIcRCOLU6oIzBf/H38EP&#10;COeRNZaWScGdHCzmH70ZJtq2vKfm4DMRQtglqCD3vkqkdGlOBt3QVsSBu9jaoA+wzqSusQ3hppRf&#10;UTSRBgsODTlWtMopvR5uRsFfi+3yO1432+tldT8fx7vTNialPvvdcgrCU+ff4pd7o8P80Sie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u/sQAAADeAAAA&#10;DwAAAAAAAAAAAAAAAACqAgAAZHJzL2Rvd25yZXYueG1sUEsFBgAAAAAEAAQA+gAAAJsDAAAAAA==&#10;">
                                                                    <v:group id="Group 2067" o:spid="_x0000_s2781"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eLZcUAAADeAAAADwAAAGRycy9kb3ducmV2LnhtbERPTWvCQBC9F/oflin0&#10;pptUbSV1FREVD1JoFMTbkB2TYHY2ZLdJ/PeuIPQ2j/c5s0VvKtFS40rLCuJhBII4s7rkXMHxsBlM&#10;QTiPrLGyTApu5GAxf32ZYaJtx7/Upj4XIYRdggoK7+tESpcVZNANbU0cuIttDPoAm1zqBrsQbir5&#10;EUWf0mDJoaHAmlYFZdf0zyjYdtgtR/G63V8vq9v5MPk57WNS6v2tX36D8NT7f/HTvdNh/ngc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Xi2XFAAAA3gAA&#10;AA8AAAAAAAAAAAAAAAAAqgIAAGRycy9kb3ducmV2LnhtbFBLBQYAAAAABAAEAPoAAACcAwAAAAA=&#10;">
                                                                      <v:group id="Group 2065" o:spid="_x0000_s2782"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gfF8cAAADeAAAADwAAAGRycy9kb3ducmV2LnhtbESPQWvCQBCF74X+h2UK&#10;vdVNWpWSuoqILT2IoBbE25Adk2B2NmTXJP77zkHwNsN78943s8XgatVRGyrPBtJRAoo497biwsDf&#10;4fvtE1SIyBZrz2TgRgEW8+enGWbW97yjbh8LJSEcMjRQxthkWoe8JIdh5Bti0c6+dRhlbQttW+wl&#10;3NX6PUmm2mHF0lBiQ6uS8sv+6gz89NgvP9J1t7mcV7fTYbI9blIy5vVlWH6BijTEh/l+/WsFfzx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8gfF8cAAADe&#10;AAAADwAAAAAAAAAAAAAAAACqAgAAZHJzL2Rvd25yZXYueG1sUEsFBgAAAAAEAAQA+gAAAJ4DAAAA&#10;AA==&#10;">
                                                                        <v:group id="Group 2063" o:spid="_x0000_s2783"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S6jMUAAADeAAAADwAAAGRycy9kb3ducmV2LnhtbERPTWvCQBC9F/oflin0&#10;pptULTV1FREVD1JoFMTbkB2TYHY2ZLdJ/PeuIPQ2j/c5s0VvKtFS40rLCuJhBII4s7rkXMHxsBl8&#10;gXAeWWNlmRTcyMFi/voyw0Tbjn+pTX0uQgi7BBUU3teJlC4ryKAb2po4cBfbGPQBNrnUDXYh3FTy&#10;I4o+pcGSQ0OBNa0Kyq7pn1Gw7bBbjuJ1u79eVrfzYfJz2sek1Ptbv/wG4an3/+Kne6fD/PE4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EuozFAAAA3gAA&#10;AA8AAAAAAAAAAAAAAAAAqgIAAGRycy9kb3ducmV2LnhtbFBLBQYAAAAABAAEAPoAAACcAwAAAAA=&#10;">
                                                                          <v:group id="Group 2061" o:spid="_x0000_s2784"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LZrMgAAADeAAAADwAAAGRycy9kb3ducmV2LnhtbESPQWvCQBCF70L/wzKF&#10;3nQTq6WkriLSlh5EMBZKb0N2TILZ2ZDdJvHfdw6CtxnmzXvvW21G16ieulB7NpDOElDEhbc1lwa+&#10;Tx/TV1AhIltsPJOBKwXYrB8mK8ysH/hIfR5LJSYcMjRQxdhmWoeiIodh5ltiuZ195zDK2pXadjiI&#10;uWv0PEletMOaJaHClnYVFZf8zxn4HHDYPqfv/f5y3l1/T8vDzz4lY54ex+0bqEhjvItv319W6i8W&#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PS2azIAAAA&#10;3gAAAA8AAAAAAAAAAAAAAAAAqgIAAGRycy9kb3ducmV2LnhtbFBLBQYAAAAABAAEAPoAAACfAwAA&#10;AAA=&#10;">
                                                                            <v:group id="Group 2059" o:spid="_x0000_s2785"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58N8YAAADeAAAADwAAAGRycy9kb3ducmV2LnhtbERPTWvCQBC9F/wPyxS8&#10;NZtoWiTNKiJWPIRCVSi9DdkxCWZnQ3abxH/fLRR6m8f7nHwzmVYM1LvGsoIkikEQl1Y3XCm4nN+e&#10;ViCcR9bYWiYFd3KwWc8ecsy0HfmDhpOvRAhhl6GC2vsuk9KVNRl0ke2IA3e1vUEfYF9J3eMYwk0r&#10;F3H8Ig02HBpq7GhXU3k7fRsFhxHH7TLZD8Xturt/nZ/fP4uElJo/TttXEJ4m/y/+cx91mJ+mi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nnw3xgAAAN4A&#10;AAAPAAAAAAAAAAAAAAAAAKoCAABkcnMvZG93bnJldi54bWxQSwUGAAAAAAQABAD6AAAAnQMAAAAA&#10;">
                                                                              <v:group id="Group 2057" o:spid="_x0000_s2786"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ziQMQAAADeAAAADwAAAGRycy9kb3ducmV2LnhtbERPTWvCQBC9F/wPywje&#10;6ibRFomuImLFgwhVQbwN2TEJZmdDdpvEf98tCL3N433OYtWbSrTUuNKygngcgSDOrC45V3A5f73P&#10;QDiPrLGyTAqe5GC1HLwtMNW2429qTz4XIYRdigoK7+tUSpcVZNCNbU0cuLttDPoAm1zqBrsQbiqZ&#10;RNGnNFhyaCiwpk1B2eP0YxTsOuzWk3jbHh73zfN2/jheDzEpNRr26zkIT73/F7/cex3mT6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ziQMQAAADeAAAA&#10;DwAAAAAAAAAAAAAAAACqAgAAZHJzL2Rvd25yZXYueG1sUEsFBgAAAAAEAAQA+gAAAJsDAAAAAA==&#10;">
                                                                                <v:group id="Group 2055" o:spid="_x0000_s2787"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H28QAAADeAAAADwAAAGRycy9kb3ducmV2LnhtbERPS4vCMBC+L/gfwgje&#10;1rTqilSjiKh4kAUfIN6GZmyLzaQ0sa3/frOwsLf5+J6zWHWmFA3VrrCsIB5GIIhTqwvOFFwvu88Z&#10;COeRNZaWScGbHKyWvY8FJtq2fKLm7DMRQtglqCD3vkqkdGlOBt3QVsSBe9jaoA+wzqSusQ3hppSj&#10;KJpKgwWHhhwr2uSUPs8vo2DfYrsex9vm+Hxs3vfL1/ftGJNSg363noPw1Pl/8Z/7oMP8yWQ0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BH28QAAADeAAAA&#10;DwAAAAAAAAAAAAAAAACqAgAAZHJzL2Rvd25yZXYueG1sUEsFBgAAAAAEAAQA+gAAAJsDAAAAAA==&#10;">
                                                                                  <v:group id="Group 2053" o:spid="_x0000_s2788"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nfr8QAAADeAAAADwAAAGRycy9kb3ducmV2LnhtbERPTWvCQBC9F/wPywi9&#10;6SY2FomuIqLiQQpVQbwN2TEJZmdDdk3iv+8WCr3N433OYtWbSrTUuNKygngcgSDOrC45V3A570Yz&#10;EM4ja6wsk4IXOVgtB28LTLXt+Jvak89FCGGXooLC+zqV0mUFGXRjWxMH7m4bgz7AJpe6wS6Em0pO&#10;ouhTGiw5NBRY06ag7HF6GgX7Drv1R7xtj4/75nU7T7+ux5iUeh/26zkIT73/F/+5DzrMT5J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nfr8QAAADeAAAA&#10;DwAAAAAAAAAAAAAAAACqAgAAZHJzL2Rvd25yZXYueG1sUEsFBgAAAAAEAAQA+gAAAJsDAAAAAA==&#10;">
                                                                                    <v:group id="Group 2051" o:spid="_x0000_s2789"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V6NMQAAADeAAAADwAAAGRycy9kb3ducmV2LnhtbERPS4vCMBC+C/sfwizs&#10;TdO6Kks1ioi7eBDBByzehmZsi82kNLGt/94Igrf5+J4zW3SmFA3VrrCsIB5EIIhTqwvOFJyOv/0f&#10;EM4jaywtk4I7OVjMP3ozTLRteU/NwWcihLBLUEHufZVI6dKcDLqBrYgDd7G1QR9gnUldYxvCTSmH&#10;UTSRBgsODTlWtMopvR5uRsFfi+3yO1432+tldT8fx7v/bUxKfX12yykIT51/i1/ujQ7zR6Ph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V6NMQAAADeAAAA&#10;DwAAAAAAAAAAAAAAAACqAgAAZHJzL2Rvd25yZXYueG1sUEsFBgAAAAAEAAQA+gAAAJsDAAAAAA==&#10;">
                                                                                      <v:group id="Group 2049" o:spid="_x0000_s2790"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fkQ8QAAADeAAAADwAAAGRycy9kb3ducmV2LnhtbERPS4vCMBC+C/sfwizs&#10;TdO6Kks1ioi7eBDBByzehmZsi82kNLGt/94Igrf5+J4zW3SmFA3VrrCsIB5EIIhTqwvOFJyOv/0f&#10;EM4jaywtk4I7OVjMP3ozTLRteU/NwWcihLBLUEHufZVI6dKcDLqBrYgDd7G1QR9gnUldYxvCTSmH&#10;UTSRBgsODTlWtMopvR5uRsFfi+3yO1432+tldT8fx7v/bUxKfX12yykIT51/i1/ujQ7zR6Ph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fkQ8QAAADeAAAA&#10;DwAAAAAAAAAAAAAAAACqAgAAZHJzL2Rvd25yZXYueG1sUEsFBgAAAAAEAAQA+gAAAJsDAAAAAA==&#10;">
                                                                                        <v:group id="Group 2047" o:spid="_x0000_s2791"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tB2MUAAADeAAAADwAAAGRycy9kb3ducmV2LnhtbERPS2vCQBC+C/0PyxR6&#10;q5v4aCW6iogtHkRoLIi3ITsmwexsyG6T+O9doeBtPr7nLFa9qURLjSstK4iHEQjizOqScwW/x6/3&#10;GQjnkTVWlknBjRysli+DBSbadvxDbepzEULYJaig8L5OpHRZQQbd0NbEgbvYxqAPsMmlbrAL4aaS&#10;oyj6kAZLDg0F1rQpKLumf0bBd4fdehxv2/31srmdj9PDaR+TUm+v/XoOwlPvn+J/906H+ZPJ6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7QdjFAAAA3gAA&#10;AA8AAAAAAAAAAAAAAAAAqgIAAGRycy9kb3ducmV2LnhtbFBLBQYAAAAABAAEAPoAAACcAwAAAAA=&#10;">
                                                                                          <v:group id="Group 2046" o:spid="_x0000_s2792"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2k1arIAAAA&#10;3gAAAA8AAAAAAAAAAAAAAAAAqgIAAGRycy9kb3ducmV2LnhtbFBLBQYAAAAABAAEAPoAAACfAwAA&#10;AAA=&#10;">
                                                                                            <v:group id="Group 2043" o:spid="_x0000_s2793"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hwMcUAAADeAAAADwAAAGRycy9kb3ducmV2LnhtbERPS2vCQBC+C/0PyxR6&#10;q5v4KDW6iogtHkRoLIi3ITsmwexsyG6T+O9doeBtPr7nLFa9qURLjSstK4iHEQjizOqScwW/x6/3&#10;TxDOI2usLJOCGzlYLV8GC0y07fiH2tTnIoSwS1BB4X2dSOmyggy6oa2JA3exjUEfYJNL3WAXwk0l&#10;R1H0IQ2WHBoKrGlTUHZN/4yC7w679TjetvvrZXM7H6eH0z4mpd5e+/UchKfeP8X/7p0O8yeT0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ocDHFAAAA3gAA&#10;AA8AAAAAAAAAAAAAAAAAqgIAAGRycy9kb3ducmV2LnhtbFBLBQYAAAAABAAEAPoAAACcAwAAAAA=&#10;">
                                                                                              <v:group id="Group 2041" o:spid="_x0000_s2794"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YLT3HIAAAA&#10;3gAAAA8AAAAAAAAAAAAAAAAAqgIAAGRycy9kb3ducmV2LnhtbFBLBQYAAAAABAAEAPoAAACfAwAA&#10;AAA=&#10;">
                                                                                                <v:group id="Group 2039" o:spid="_x0000_s2795"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fq6sQAAADeAAAADwAAAGRycy9kb3ducmV2LnhtbERPS4vCMBC+C/sfwgh7&#10;07Trg6UaRcRd9iCCuiDehmZsi82kNLGt/94Igrf5+J4zX3amFA3VrrCsIB5GIIhTqwvOFPwffwbf&#10;IJxH1lhaJgV3crBcfPTmmGjb8p6ag89ECGGXoILc+yqR0qU5GXRDWxEH7mJrgz7AOpO6xjaEm1J+&#10;RdFUGiw4NORY0Tqn9Hq4GQW/LbarUbxpttfL+n4+TnanbUxKffa71QyEp86/xS/3nw7zx+NR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Ufq6sQAAADeAAAA&#10;DwAAAAAAAAAAAAAAAACqAgAAZHJzL2Rvd25yZXYueG1sUEsFBgAAAAAEAAQA+gAAAJsDAAAAAA==&#10;">
                                                                                                  <v:group id="Group 2037" o:spid="_x0000_s2796"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V0ncQAAADeAAAADwAAAGRycy9kb3ducmV2LnhtbERPS4vCMBC+L/gfwgje&#10;1rTqilSjiKh4kAUfIN6GZmyLzaQ0sa3/frOwsLf5+J6zWHWmFA3VrrCsIB5GIIhTqwvOFFwvu88Z&#10;COeRNZaWScGbHKyWvY8FJtq2fKLm7DMRQtglqCD3vkqkdGlOBt3QVsSBe9jaoA+wzqSusQ3hppSj&#10;KJpKgwWHhhwr2uSUPs8vo2DfYrsex9vm+Hxs3vfL1/ftGJNSg363noPw1Pl/8Z/7oMP8yWQ8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V0ncQAAADeAAAA&#10;DwAAAAAAAAAAAAAAAACqAgAAZHJzL2Rvd25yZXYueG1sUEsFBgAAAAAEAAQA+gAAAJsDAAAAAA==&#10;">
                                                                                                    <v:group id="Group 2035" o:spid="_x0000_s2797"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nRBsQAAADeAAAADwAAAGRycy9kb3ducmV2LnhtbERPTWvCQBC9F/wPywje&#10;6ibGFomuIlLFgwhVQbwN2TEJZmdDdpvEf98tCL3N433OYtWbSrTUuNKygngcgSDOrC45V3A5b99n&#10;IJxH1lhZJgVPcrBaDt4WmGrb8Te1J5+LEMIuRQWF93UqpcsKMujGtiYO3N02Bn2ATS51g10IN5Wc&#10;RNGnNFhyaCiwpk1B2eP0YxTsOuzWSfzVHh73zfN2/jheDzEpNRr26zkIT73/F7/cex3mT6dJ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nRBsQAAADeAAAA&#10;DwAAAAAAAAAAAAAAAACqAgAAZHJzL2Rvd25yZXYueG1sUEsFBgAAAAAEAAQA+gAAAJsDAAAAAA==&#10;">
                                                                                                      <v:group id="Group 2033" o:spid="_x0000_s2798"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BJcsQAAADeAAAADwAAAGRycy9kb3ducmV2LnhtbERPTWvCQBC9C/6HZQre&#10;6iaalpK6ikgVDyJUC+JtyI5JMDsbstsk/ntXELzN433ObNGbSrTUuNKygngcgSDOrC45V/B3XL9/&#10;gXAeWWNlmRTcyMFiPhzMMNW2419qDz4XIYRdigoK7+tUSpcVZNCNbU0cuIttDPoAm1zqBrsQbio5&#10;iaJPabDk0FBgTauCsuvh3yjYdNgtp/FPu7teVrfz8WN/2sWk1OitX36D8NT7l/jp3uowP0m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TBJcsQAAADeAAAA&#10;DwAAAAAAAAAAAAAAAACqAgAAZHJzL2Rvd25yZXYueG1sUEsFBgAAAAAEAAQA+gAAAJsDAAAAAA==&#10;">
                                                                                                        <v:group id="Group 2031" o:spid="_x0000_s2799"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zs6cQAAADeAAAADwAAAGRycy9kb3ducmV2LnhtbERPS4vCMBC+C/6HMMLe&#10;NO36QKpRRHYXDyL4APE2NGNbbCalybb135uFBW/z8T1nue5MKRqqXWFZQTyKQBCnVhecKbicv4dz&#10;EM4jaywtk4InOViv+r0lJtq2fKTm5DMRQtglqCD3vkqkdGlOBt3IVsSBu9vaoA+wzqSusQ3hppSf&#10;UTSTBgsODTlWtM0pfZx+jYKfFtvNOP5q9o/79nk7Tw/XfUxKfQy6zQKEp86/xf/unQ7zJ5Px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zs6cQAAADeAAAA&#10;DwAAAAAAAAAAAAAAAACqAgAAZHJzL2Rvd25yZXYueG1sUEsFBgAAAAAEAAQA+gAAAJsDAAAAAA==&#10;">
                                                                                                          <v:group id="Group 2029" o:spid="_x0000_s2800"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5ynsQAAADeAAAADwAAAGRycy9kb3ducmV2LnhtbERPS4vCMBC+L/gfwgje&#10;1rTqylKNIqKyB1nwAYu3oRnbYjMpTWzrv98Igrf5+J4zX3amFA3VrrCsIB5GIIhTqwvOFJxP289v&#10;EM4jaywtk4IHOVgueh9zTLRt+UDN0WcihLBLUEHufZVI6dKcDLqhrYgDd7W1QR9gnUldYxvCTSlH&#10;UTSVBgsODTlWtM4pvR3vRsGuxXY1jjfN/nZdPy6nr9+/fUxKDfrdagbCU+ff4pf7R4f5k8l4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5ynsQAAADeAAAA&#10;DwAAAAAAAAAAAAAAAACqAgAAZHJzL2Rvd25yZXYueG1sUEsFBgAAAAAEAAQA+gAAAJsDAAAAAA==&#10;">
                                                                                                            <v:group id="Group 2027" o:spid="_x0000_s2801"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LXBcUAAADeAAAADwAAAGRycy9kb3ducmV2LnhtbERPS2vCQBC+C/0PyxR6&#10;q5v4aCW6iogtHkRoLIi3ITsmwexsyG6T+O9doeBtPr7nLFa9qURLjSstK4iHEQjizOqScwW/x6/3&#10;GQjnkTVWlknBjRysli+DBSbadvxDbepzEULYJaig8L5OpHRZQQbd0NbEgbvYxqAPsMmlbrAL4aaS&#10;oyj6kAZLDg0F1rQpKLumf0bBd4fdehxv2/31srmdj9PDaR+TUm+v/XoOwlPvn+J/906H+ZPJ+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i1wXFAAAA3gAA&#10;AA8AAAAAAAAAAAAAAAAAqgIAAGRycy9kb3ducmV2LnhtbFBLBQYAAAAABAAEAPoAAACcAwAAAAA=&#10;">
                                                                                                              <v:group id="Group 2025" o:spid="_x0000_s2802"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1Dd8gAAADeAAAADwAAAGRycy9kb3ducmV2LnhtbESPQWvCQBCF74X+h2UK&#10;3uomVUtJXUWkSg8iqIXS25Adk2B2NmTXJP77zkHwNsN789438+XgatVRGyrPBtJxAoo497biwsDP&#10;afP6ASpEZIu1ZzJwowDLxfPTHDPrez5Qd4yFkhAOGRooY2wyrUNeksMw9g2xaGffOoyytoW2LfYS&#10;7mr9liTv2mHF0lBiQ+uS8svx6gxse+xXk/Sr213O69vfabb/3aVkzOhlWH2CijTEh/l+/W0Ffzqd&#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9Q3fIAAAA&#10;3gAAAA8AAAAAAAAAAAAAAAAAqgIAAGRycy9kb3ducmV2LnhtbFBLBQYAAAAABAAEAPoAAACfAwAA&#10;AAA=&#10;">
                                                                                                                <v:group id="Group 2023" o:spid="_x0000_s2803"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Hm7MUAAADeAAAADwAAAGRycy9kb3ducmV2LnhtbERPS2vCQBC+C/0PyxR6&#10;q5v4KDW6iogtHkRoLIi3ITsmwexsyG6T+O9doeBtPr7nLFa9qURLjSstK4iHEQjizOqScwW/x6/3&#10;TxDOI2usLJOCGzlYLV8GC0y07fiH2tTnIoSwS1BB4X2dSOmyggy6oa2JA3exjUEfYJNL3WAXwk0l&#10;R1H0IQ2WHBoKrGlTUHZN/4yC7w679TjetvvrZXM7H6eH0z4mpd5e+/UchKfeP8X/7p0O8yeT8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5uzFAAAA3gAA&#10;AA8AAAAAAAAAAAAAAAAAqgIAAGRycy9kb3ducmV2LnhtbFBLBQYAAAAABAAEAPoAAACcAwAAAAA=&#10;">
                                                                                                                  <v:group id="Group 2021" o:spid="_x0000_s2804" style="position:absolute;left:353;top:76;width:50978;height:62408" coordorigin="353,76" coordsize="50977,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4NPAzIAAAA&#10;3gAAAA8AAAAAAAAAAAAAAAAAqgIAAGRycy9kb3ducmV2LnhtbFBLBQYAAAAABAAEAPoAAACfAwAA&#10;AAA=&#10;">
                                                                                                                    <v:shape id="Picture 2019" o:spid="_x0000_s2805" type="#_x0000_t75" style="position:absolute;left:353;top:76;width:50978;height:6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7IQHFAAAA3gAAAA8AAABkcnMvZG93bnJldi54bWxET01rwkAQvQv+h2UEL0U3lqCSuooKlRa9&#10;qD20tyE7JsHsbNhdNfn33ULB2zze5yxWranFnZyvLCuYjBMQxLnVFRcKvs7vozkIH5A11pZJQUce&#10;Vst+b4GZtg8+0v0UChFD2GeooAyhyaT0eUkG/dg2xJG7WGcwROgKqR0+Yrip5WuSTKXBimNDiQ1t&#10;S8qvp5tRsPuWL8c9b271Z/pTde3VdQc9U2o4aNdvIAK14Sn+d3/oOD9N0w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yEBxQAAAN4AAAAPAAAAAAAAAAAAAAAA&#10;AJ8CAABkcnMvZG93bnJldi54bWxQSwUGAAAAAAQABAD3AAAAkQMAAAAA&#10;">
                                                                                                                      <v:imagedata r:id="rId76" o:title=""/>
                                                                                                                    </v:shape>
                                                                                                                    <v:shape id="Text Box 116" o:spid="_x0000_s2806" type="#_x0000_t202" style="position:absolute;left:16270;top:14959;width:8146;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588QA&#10;AADeAAAADwAAAGRycy9kb3ducmV2LnhtbERPTWvCQBC9F/wPywhegm4qIZToKiKUiuChmnoesmMS&#10;kp1Ns2tM/31XKPQ2j/c56+1oWjFQ72rLCl4XMQjiwuqaSwX55X3+BsJ5ZI2tZVLwQw62m8nLGjNt&#10;H/xJw9mXIoSwy1BB5X2XSemKigy6he2IA3ezvUEfYF9K3eMjhJtWLuM4lQZrDg0VdrSvqGjOd6Og&#10;HJrj12n8kGmT5ni9RNF3biOlZtNxtwLhafT/4j/3QYf5SZIs4fl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efP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Reference axis</w:t>
                                                                                                                            </w:r>
                                                                                                                          </w:p>
                                                                                                                        </w:txbxContent>
                                                                                                                      </v:textbox>
                                                                                                                    </v:shape>
                                                                                                                  </v:group>
                                                                                                                  <v:shape id="Text Box 116" o:spid="_x0000_s2807" type="#_x0000_t202" style="position:absolute;left:21851;top:1174;width:12032;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caMUA&#10;AADeAAAADwAAAGRycy9kb3ducmV2LnhtbERPTWvCQBC9C/0Pywi9BN20DUGiqxShtBR6MEbPQ3ZM&#10;QrKzMbuN6b/vFgre5vE+Z7ObTCdGGlxjWcHTMgZBXFrdcKWgOL4tViCcR9bYWSYFP+Rgt32YbTDT&#10;9sYHGnNfiRDCLkMFtfd9JqUrazLolrYnDtzFDgZ9gEMl9YC3EG46+RzHqTTYcGiosad9TWWbfxsF&#10;1dh+nr6md5m2aYHnYxRdCxsp9TifXtcgPE3+Lv53f+gwP0mSF/h7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xo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 xml:space="preserve">    Position of the shield          </w:t>
                                                                                                                          </w:r>
                                                                                                                        </w:p>
                                                                                                                      </w:txbxContent>
                                                                                                                    </v:textbox>
                                                                                                                  </v:shape>
                                                                                                                </v:group>
                                                                                                                <v:shape id="Text Box 116" o:spid="_x0000_s2808" type="#_x0000_t202" style="position:absolute;left:6924;top:14755;width:8464;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EHMUA&#10;AADeAAAADwAAAGRycy9kb3ducmV2LnhtbERP0WrCQBB8F/oPxxZ8CfVSkSDRU0pBWgo+aGKfl9ya&#10;hOT2Yu4a07/3BMF52mV2ZnbW29G0YqDe1ZYVvM9iEMSF1TWXCvJs97YE4TyyxtYyKfgnB9vNy2SN&#10;qbZXPtBw9KUIJuxSVFB536VSuqIig25mO+LAnW1v0Ie1L6Xu8RrMTSvncZxIgzWHhAo7+qyoaI5/&#10;RkE5ND+n/fglkybJ8TeLoktuI6Wmr+PHCoSn0T+PH+pvHd5fBMC9Tph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UQc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 xml:space="preserve">   Reference axis</w:t>
                                                                                                                        </w:r>
                                                                                                                      </w:p>
                                                                                                                    </w:txbxContent>
                                                                                                                  </v:textbox>
                                                                                                                </v:shape>
                                                                                                              </v:group>
                                                                                                              <v:shape id="Text Box 116" o:spid="_x0000_s2809" type="#_x0000_t202" style="position:absolute;left:3902;top:24864;width:17886;height:38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hh8QA&#10;AADeAAAADwAAAGRycy9kb3ducmV2LnhtbERPTWvCQBC9F/wPywhegm4qaZDoKlIoloKHaup5yI5J&#10;SHY2za4x/fddodDbPN7nbHajacVAvastK3hexCCIC6trLhXk57f5CoTzyBpby6TghxzstpOnDWba&#10;3vmThpMvRQhhl6GCyvsuk9IVFRl0C9sRB+5qe4M+wL6Uusd7CDetXMZxKg3WHBoq7Oi1oqI53YyC&#10;cmg+vo7jQaZNmuPlHEXfuY2Umk3H/RqEp9H/i//c7zrMT5LkBR7vh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YfEAAAA3gAAAA8AAAAAAAAAAAAAAAAAmAIAAGRycy9k&#10;b3ducmV2LnhtbFBLBQYAAAAABAAEAPUAAACJAwAAAAA=&#10;" stroked="f" strokeweight=".5pt">
                                                                                                                <v:textbox inset="0,0,0,0">
                                                                                                                  <w:txbxContent>
                                                                                                                    <w:p w:rsidR="00D15270" w:rsidRPr="001166B2" w:rsidRDefault="00D15270" w:rsidP="001829FC">
                                                                                                                      <w:pPr>
                                                                                                                        <w:pStyle w:val="NormalWeb"/>
                                                                                                                        <w:spacing w:line="240" w:lineRule="exact"/>
                                                                                                                        <w:rPr>
                                                                                                                          <w:sz w:val="20"/>
                                                                                                                          <w:szCs w:val="20"/>
                                                                                                                        </w:rPr>
                                                                                                                      </w:pPr>
                                                                                                                      <w:r w:rsidRPr="001166B2">
                                                                                                                        <w:rPr>
                                                                                                                          <w:sz w:val="20"/>
                                                                                                                          <w:szCs w:val="20"/>
                                                                                                                        </w:rPr>
                                                                                                                        <w:t>The drawing is not mandatory with</w:t>
                                                                                                                      </w:r>
                                                                                                                    </w:p>
                                                                                                                    <w:p w:rsidR="00D15270" w:rsidRDefault="00D15270" w:rsidP="001829FC">
                                                                                                                      <w:pPr>
                                                                                                                        <w:pStyle w:val="NormalWeb"/>
                                                                                                                        <w:spacing w:line="240" w:lineRule="exact"/>
                                                                                                                      </w:pPr>
                                                                                                                      <w:r w:rsidRPr="00563775">
                                                                                                                        <w:rPr>
                                                                                                                          <w:sz w:val="20"/>
                                                                                                                          <w:szCs w:val="20"/>
                                                                                                                        </w:rPr>
                                                                                                                        <w:t>respect to the design of the shield</w:t>
                                                                                                                      </w:r>
                                                                                                                    </w:p>
                                                                                                                  </w:txbxContent>
                                                                                                                </v:textbox>
                                                                                                              </v:shape>
                                                                                                            </v:group>
                                                                                                            <v:shape id="Text Box 116" o:spid="_x0000_s2810" type="#_x0000_t202" style="position:absolute;left:21362;top:30400;width:13404;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8MQA&#10;AADeAAAADwAAAGRycy9kb3ducmV2LnhtbERPTWvCQBC9F/wPywi9BN1UQpDoKiIUpdBDNXoesmMS&#10;kp2N2TWm/75bKPQ2j/c56+1oWjFQ72rLCt7mMQjiwuqaSwX5+X22BOE8ssbWMin4JgfbzeRljZm2&#10;T/6i4eRLEULYZaig8r7LpHRFRQbd3HbEgbvZ3qAPsC+l7vEZwk0rF3GcSoM1h4YKO9pXVDSnh1FQ&#10;Ds3H5XM8yLRJc7yeo+ie20ip1+m4W4HwNPp/8Z/7qMP8JElS+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f/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Position of the filaments</w:t>
                                                                                                                    </w:r>
                                                                                                                  </w:p>
                                                                                                                </w:txbxContent>
                                                                                                              </v:textbox>
                                                                                                            </v:shape>
                                                                                                          </v:group>
                                                                                                          <v:shape id="Text Box 211" o:spid="_x0000_s2811" type="#_x0000_t202" style="position:absolute;left:31224;top:32886;width:9891;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b5cMA&#10;AADeAAAADwAAAGRycy9kb3ducmV2LnhtbERPzWoCMRC+F3yHMIK3mrWsVVejFKVg6aVdfYBhM2YX&#10;N5M1ibp9e1Mo9DYf3++sNr1txY18aBwrmIwzEMSV0w0bBcfD+/McRIjIGlvHpOCHAmzWg6cVFtrd&#10;+ZtuZTQihXAoUEEdY1dIGaqaLIax64gTd3LeYkzQG6k93lO4beVLlr1Kiw2nhho72tZUncurVVBy&#10;V35MLe52i8/59Mts/cUsvFKjYf+2BBGpj//iP/dep/l5ns/g9510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b5c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 xml:space="preserve">          Axis of bulb</w:t>
                                                                                                                  </w:r>
                                                                                                                </w:p>
                                                                                                              </w:txbxContent>
                                                                                                            </v:textbox>
                                                                                                          </v:shape>
                                                                                                        </v:group>
                                                                                                        <v:shape id="Text Box 116" o:spid="_x0000_s2812" type="#_x0000_t202" style="position:absolute;left:10459;top:46550;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WU8UA&#10;AADeAAAADwAAAGRycy9kb3ducmV2LnhtbESPzW7CQAyE75V4h5WRuJVNUdSilAVV/EhcCRw4WlmT&#10;pGS9IbtA8vb4UKk3WzOe+bxY9a5RD+pC7dnAxzQBRVx4W3Np4HTcvc9BhYhssfFMBgYKsFqO3haY&#10;Wf/kAz3yWCoJ4ZChgSrGNtM6FBU5DFPfEot28Z3DKGtXatvhU8Jdo2dJ8qkd1iwNFba0rqi45ndn&#10;wH7NbkW85kP+u7vwbdgey/a8MWYy7n++QUXq47/573pvBT9NU+GVd2QG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ZT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2034" o:spid="_x0000_s2813" type="#_x0000_t202" style="position:absolute;left:41797;top:8935;width:2187;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zyMIA&#10;AADeAAAADwAAAGRycy9kb3ducmV2LnhtbERPS4vCMBC+L/gfwgje1lQprlajiA/wutWDx6EZ22oz&#10;qU3U9t8bYWFv8/E9Z7FqTSWe1LjSsoLRMAJBnFldcq7gdNx/T0E4j6yxskwKOnKwWva+Fpho++Jf&#10;eqY+FyGEXYIKCu/rREqXFWTQDW1NHLiLbQz6AJtc6gZfIdxUchxFE2mw5NBQYE2bgrJb+jAK9M/4&#10;nvlb2qXX/YXv3e6Y1+etUoN+u56D8NT6f/Gf+6DD/DiOZ/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PIwgAAAN4AAAAPAAAAAAAAAAAAAAAAAJgCAABkcnMvZG93&#10;bnJldi54bWxQSwUGAAAAAAQABAD1AAAAhwMAAAAA&#10;" stroked="f" strokeweight=".5pt">
                                                                                                        <v:textbox inset="0,0,0,0">
                                                                                                          <w:txbxContent>
                                                                                                            <w:p w:rsidR="00D15270" w:rsidRPr="00071DF9" w:rsidRDefault="00D15270" w:rsidP="001829FC">
                                                                                                              <w:pPr>
                                                                                                                <w:rPr>
                                                                                                                  <w:lang w:val="fr-CH"/>
                                                                                                                </w:rPr>
                                                                                                              </w:pPr>
                                                                                                              <w:r>
                                                                                                                <w:rPr>
                                                                                                                  <w:lang w:val="fr-CH"/>
                                                                                                                </w:rPr>
                                                                                                                <w:t>H</w:t>
                                                                                                              </w:r>
                                                                                                              <w:r w:rsidRPr="00071DF9">
                                                                                                                <w:rPr>
                                                                                                                  <w:vertAlign w:val="superscript"/>
                                                                                                                  <w:lang w:val="fr-CH"/>
                                                                                                                </w:rPr>
                                                                                                                <w:t>7/</w:t>
                                                                                                              </w:r>
                                                                                                            </w:p>
                                                                                                          </w:txbxContent>
                                                                                                        </v:textbox>
                                                                                                      </v:shape>
                                                                                                    </v:group>
                                                                                                    <v:shape id="Text Box 2034" o:spid="_x0000_s2814" type="#_x0000_t202" style="position:absolute;left:41800;top:17468;width:218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MiMUA&#10;AADeAAAADwAAAGRycy9kb3ducmV2LnhtbESPQW/CMAyF75P4D5GRuI0UBBsqBIQ2kLiu7MDRakxb&#10;aJzSBGj/PT5M2s2Wn99732rTuVo9qA2VZwOTcQKKOPe24sLA73H/vgAVIrLF2jMZ6CnAZj14W2Fq&#10;/ZN/6JHFQokJhxQNlDE2qdYhL8lhGPuGWG5n3zqMsraFti0+xdzVepokH9phxZJQYkNfJeXX7O4M&#10;2M/pLY/XrM8u+zPf+t2xaE7fxoyG3XYJKlIX/8V/3wcr9WezuQAI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syI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w:t>
                                                                                                            </w:r>
                                                                                                            <w:r w:rsidRPr="00071DF9">
                                                                                                              <w:rPr>
                                                                                                                <w:sz w:val="20"/>
                                                                                                                <w:szCs w:val="20"/>
                                                                                                                <w:vertAlign w:val="superscript"/>
                                                                                                                <w:lang w:val="fr-CH"/>
                                                                                                              </w:rPr>
                                                                                                              <w:t>6</w:t>
                                                                                                            </w:r>
                                                                                                            <w:r>
                                                                                                              <w:rPr>
                                                                                                                <w:sz w:val="20"/>
                                                                                                                <w:szCs w:val="20"/>
                                                                                                                <w:vertAlign w:val="superscript"/>
                                                                                                                <w:lang w:val="fr-CH"/>
                                                                                                              </w:rPr>
                                                                                                              <w:t>/</w:t>
                                                                                                            </w:r>
                                                                                                          </w:p>
                                                                                                        </w:txbxContent>
                                                                                                      </v:textbox>
                                                                                                    </v:shape>
                                                                                                  </v:group>
                                                                                                  <v:shape id="Text Box 2034" o:spid="_x0000_s2815" type="#_x0000_t202" style="position:absolute;left:41796;top:39345;width:2185;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pE8IA&#10;AADeAAAADwAAAGRycy9kb3ducmV2LnhtbERPS4vCMBC+L/gfwgje1lTRXammIj7A69Y9eByasa1t&#10;JrWJ2v57IyzsbT6+56zWnanFg1pXWlYwGUcgiDOrS84V/J4OnwsQziNrrC2Tgp4crJPBxwpjbZ/8&#10;Q4/U5yKEsItRQeF9E0vpsoIMurFtiAN3sa1BH2CbS93iM4SbWk6j6EsaLDk0FNjQtqCsSu9Ggf6e&#10;3jJfpX16PVz41u9PeXPeKTUadpslCE+d/xf/uY86zJ/N5hN4vxN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mkTwgAAAN4AAAAPAAAAAAAAAAAAAAAAAJgCAABkcnMvZG93&#10;bnJldi54bWxQSwUGAAAAAAQABAD1AAAAhwMAAAAA&#10;" stroked="f" strokeweight=".5pt">
                                                                                                    <v:textbox inset="0,0,0,0">
                                                                                                      <w:txbxContent>
                                                                                                        <w:p w:rsidR="00D15270" w:rsidRDefault="00D15270" w:rsidP="001829FC">
                                                                                                          <w:pPr>
                                                                                                            <w:pStyle w:val="NormalWeb"/>
                                                                                                            <w:spacing w:line="260" w:lineRule="exact"/>
                                                                                                          </w:pPr>
                                                                                                          <w:r>
                                                                                                            <w:rPr>
                                                                                                              <w:sz w:val="20"/>
                                                                                                              <w:szCs w:val="20"/>
                                                                                                              <w:lang w:val="fr-CH"/>
                                                                                                            </w:rPr>
                                                                                                            <w:t>H</w:t>
                                                                                                          </w:r>
                                                                                                          <w:r w:rsidRPr="00245571">
                                                                                                            <w:rPr>
                                                                                                              <w:sz w:val="20"/>
                                                                                                              <w:szCs w:val="20"/>
                                                                                                              <w:vertAlign w:val="superscript"/>
                                                                                                              <w:lang w:val="fr-CH"/>
                                                                                                            </w:rPr>
                                                                                                            <w:t>7/</w:t>
                                                                                                          </w:r>
                                                                                                        </w:p>
                                                                                                      </w:txbxContent>
                                                                                                    </v:textbox>
                                                                                                  </v:shape>
                                                                                                </v:group>
                                                                                                <v:shape id="Text Box 2034" o:spid="_x0000_s2816" type="#_x0000_t202" style="position:absolute;left:41793;top:49251;width:2178;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3ZMIA&#10;AADeAAAADwAAAGRycy9kb3ducmV2LnhtbERPS4vCMBC+L/gfwgje1tSiq1SjiA/wutWDx6EZ22oz&#10;qU3U9t8bYWFv8/E9Z7FqTSWe1LjSsoLRMAJBnFldcq7gdNx/z0A4j6yxskwKOnKwWva+Fpho++Jf&#10;eqY+FyGEXYIKCu/rREqXFWTQDW1NHLiLbQz6AJtc6gZfIdxUMo6iH2mw5NBQYE2bgrJb+jAK9DS+&#10;Z/6Wdul1f+F7tzvm9Xmr1KDfrucgPLX+X/znPugwfzyexP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Pdk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w:t>
                                                                                                        </w:r>
                                                                                                        <w:r w:rsidRPr="00245571">
                                                                                                          <w:rPr>
                                                                                                            <w:sz w:val="20"/>
                                                                                                            <w:szCs w:val="20"/>
                                                                                                            <w:vertAlign w:val="superscript"/>
                                                                                                            <w:lang w:val="fr-CH"/>
                                                                                                          </w:rPr>
                                                                                                          <w:t>6/</w:t>
                                                                                                        </w:r>
                                                                                                      </w:p>
                                                                                                    </w:txbxContent>
                                                                                                  </v:textbox>
                                                                                                </v:shape>
                                                                                              </v:group>
                                                                                              <v:shape id="Text Box 116" o:spid="_x0000_s2817" type="#_x0000_t202" style="position:absolute;left:4702;top:50217;width:15765;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KtcUA&#10;AADeAAAADwAAAGRycy9kb3ducmV2LnhtbERPTWvCQBC9C/0PywheQt3U2iDRVYoglkIPavQ8ZMck&#10;JDubZteY/vtuoeBtHu9zVpvBNKKnzlWWFbxMYxDEudUVFwqy0+55AcJ5ZI2NZVLwQw4266fRClNt&#10;73yg/ugLEULYpaig9L5NpXR5SQbd1LbEgbvazqAPsCuk7vAewk0jZ3GcSIMVh4YSW9qWlNfHm1FQ&#10;9PXn+WvYy6ROMrycoug7s5FSk/HwvgThafAP8b/7Q4f58/nbK/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Uq1xQAAAN4AAAAPAAAAAAAAAAAAAAAAAJgCAABkcnMv&#10;ZG93bnJldi54bWxQSwUGAAAAAAQABAD1AAAAigMAAAAA&#10;" stroked="f" strokeweight=".5pt">
                                                                                                <v:textbox inset="0,0,0,0">
                                                                                                  <w:txbxContent>
                                                                                                    <w:p w:rsidR="00D15270" w:rsidRDefault="00D15270" w:rsidP="001829FC">
                                                                                                      <w:pPr>
                                                                                                        <w:pStyle w:val="NormalWeb"/>
                                                                                                        <w:spacing w:line="320" w:lineRule="exact"/>
                                                                                                      </w:pPr>
                                                                                                      <w:r>
                                                                                                        <w:rPr>
                                                                                                          <w:sz w:val="20"/>
                                                                                                          <w:szCs w:val="20"/>
                                                                                                          <w:lang w:val="fr-CH"/>
                                                                                                        </w:rPr>
                                                                                                        <w:t xml:space="preserve">   Axis of low wattage filament</w:t>
                                                                                                      </w:r>
                                                                                                    </w:p>
                                                                                                  </w:txbxContent>
                                                                                                </v:textbox>
                                                                                              </v:shape>
                                                                                            </v:group>
                                                                                            <v:shape id="Text Box 2034" o:spid="_x0000_s2818" type="#_x0000_t202" style="position:absolute;left:15859;top:13646;width:1180;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Ki8IA&#10;AADeAAAADwAAAGRycy9kb3ducmV2LnhtbERPS4vCMBC+L/gfwgje1lSpq1SjiA/wutWDx6EZ22oz&#10;qU3U9t8bYWFv8/E9Z7FqTSWe1LjSsoLRMAJBnFldcq7gdNx/z0A4j6yxskwKOnKwWva+Fpho++Jf&#10;eqY+FyGEXYIKCu/rREqXFWTQDW1NHLiLbQz6AJtc6gZfIdxUchxFP9JgyaGhwJo2BWW39GEU6On4&#10;nvlb2qXX/YXv3e6Y1+etUoN+u56D8NT6f/Gf+6DD/DiexP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cqLwgAAAN4AAAAPAAAAAAAAAAAAAAAAAJgCAABkcnMvZG93&#10;bnJldi54bWxQSwUGAAAAAAQABAD1AAAAhwMAAAAA&#10;" stroked="f" strokeweight=".5pt">
                                                                                              <v:textbox inset="0,0,0,0">
                                                                                                <w:txbxContent>
                                                                                                  <w:p w:rsidR="00D15270" w:rsidRPr="00EE02A0" w:rsidRDefault="00D15270" w:rsidP="001829FC">
                                                                                                    <w:pPr>
                                                                                                      <w:pStyle w:val="NormalWeb"/>
                                                                                                      <w:spacing w:line="240" w:lineRule="exact"/>
                                                                                                      <w:rPr>
                                                                                                        <w:sz w:val="18"/>
                                                                                                        <w:szCs w:val="18"/>
                                                                                                      </w:rPr>
                                                                                                    </w:pPr>
                                                                                                    <w:r w:rsidRPr="00EE02A0">
                                                                                                      <w:rPr>
                                                                                                        <w:sz w:val="18"/>
                                                                                                        <w:szCs w:val="18"/>
                                                                                                        <w:lang w:val="fr-CH"/>
                                                                                                      </w:rPr>
                                                                                                      <w:t>V</w:t>
                                                                                                    </w:r>
                                                                                                  </w:p>
                                                                                                </w:txbxContent>
                                                                                              </v:textbox>
                                                                                            </v:shape>
                                                                                          </v:group>
                                                                                          <v:shape id="Text Box 2034" o:spid="_x0000_s2819" type="#_x0000_t202" style="position:absolute;left:19698;top:17802;width:117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vEMMA&#10;AADeAAAADwAAAGRycy9kb3ducmV2LnhtbERPS2vCQBC+C/6HZQq96aZibEldRdSA18YeehyyY5Ka&#10;nY3ZNY9/3xUK3ubje856O5hadNS6yrKCt3kEgji3uuJCwfc5nX2AcB5ZY22ZFIzkYLuZTtaYaNvz&#10;F3WZL0QIYZeggtL7JpHS5SUZdHPbEAfuYluDPsC2kLrFPoSbWi6iaCUNVhwaSmxoX1J+ze5GgX5f&#10;3HJ/zcbsN73wbTyei+bnoNTry7D7BOFp8E/xv/ukw/zlMo7h8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vE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V</w:t>
                                                                                                  </w:r>
                                                                                                </w:p>
                                                                                              </w:txbxContent>
                                                                                            </v:textbox>
                                                                                          </v:shape>
                                                                                        </v:group>
                                                                                        <v:shape id="Text Box 2034" o:spid="_x0000_s2820" type="#_x0000_t202" style="position:absolute;left:15863;top:45446;width:117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Z8MA&#10;AADeAAAADwAAAGRycy9kb3ducmV2LnhtbERPS2vCQBC+F/wPywi91Y2iqaSuIq0Br8YePA7ZMUnN&#10;zsbsmse/7wqF3ubje85mN5hadNS6yrKC+SwCQZxbXXGh4Pucvq1BOI+ssbZMCkZysNtOXjaYaNvz&#10;ibrMFyKEsEtQQel9k0jp8pIMupltiAN3ta1BH2BbSN1iH8JNLRdRFEuDFYeGEhv6LCm/ZQ+jQL8v&#10;7rm/ZWP2k175Ph7ORXP5Uup1Ouw/QHga/L/4z33UYf5yuYr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Z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V</w:t>
                                                                                                </w:r>
                                                                                              </w:p>
                                                                                            </w:txbxContent>
                                                                                          </v:textbox>
                                                                                        </v:shape>
                                                                                      </v:group>
                                                                                      <v:shape id="Text Box 2034" o:spid="_x0000_s2821" type="#_x0000_t202" style="position:absolute;left:16135;top:3670;width:117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U/MQA&#10;AADeAAAADwAAAGRycy9kb3ducmV2LnhtbERPTWuDQBC9F/Iflgn01qwR2wTjJoS0gV5reuhxcCdq&#10;dGfV3Rr9991Cobd5vM/JDpNpxUiDqy0rWK8iEMSF1TWXCj4v56ctCOeRNbaWScFMDg77xUOGqbZ3&#10;/qAx96UIIexSVFB536VSuqIig25lO+LAXe1g0Ac4lFIPeA/hppVxFL1IgzWHhgo7OlVUNPm3UaA3&#10;cV/4Jp/z2/nK/fx2KbuvV6Uel9NxB8LT5P/Ff+53HeYnyfMG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VP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8"/>
                                                                                                  <w:szCs w:val="18"/>
                                                                                                  <w:lang w:val="fr-CH"/>
                                                                                                </w:rPr>
                                                                                                <w:t>V</w:t>
                                                                                              </w:r>
                                                                                            </w:p>
                                                                                          </w:txbxContent>
                                                                                        </v:textbox>
                                                                                      </v:shape>
                                                                                    </v:group>
                                                                                    <v:shape id="Text Box 2034" o:spid="_x0000_s2822" type="#_x0000_t202" style="position:absolute;left:19696;top:49019;width:117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AjsUA&#10;AADeAAAADwAAAGRycy9kb3ducmV2LnhtbESPQW/CMAyF75P4D5GRuI0UBBsqBIQ2kLiu7MDRakxb&#10;aJzSBGj/PT5M2s3We37v82rTuVo9qA2VZwOTcQKKOPe24sLA73H/vgAVIrLF2jMZ6CnAZj14W2Fq&#10;/ZN/6JHFQkkIhxQNlDE2qdYhL8lhGPuGWLSzbx1GWdtC2xafEu5qPU2SD+2wYmkosaGvkvJrdncG&#10;7Of0lsdr1meX/Zlv/e5YNKdvY0bDbrsEFamL/+a/64MV/NlsLrzy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MCO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18"/>
                                                                                                <w:szCs w:val="18"/>
                                                                                                <w:lang w:val="fr-CH"/>
                                                                                              </w:rPr>
                                                                                              <w:t>V</w:t>
                                                                                            </w:r>
                                                                                          </w:p>
                                                                                        </w:txbxContent>
                                                                                      </v:textbox>
                                                                                    </v:shape>
                                                                                  </v:group>
                                                                                  <v:shape id="Text Box 2034" o:spid="_x0000_s2823" type="#_x0000_t202" style="position:absolute;left:7341;top:8727;width:117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FcMA&#10;AADeAAAADwAAAGRycy9kb3ducmV2LnhtbERPS2vCQBC+C/0Pywi9mY1itU2zSrEVejX20OOQnTya&#10;7GzMrpr8+64geJuP7znpdjCtuFDvassK5lEMgji3uuZSwc9xP3sF4TyyxtYyKRjJwXbzNEkx0fbK&#10;B7pkvhQhhF2CCirvu0RKl1dk0EW2Iw5cYXuDPsC+lLrHawg3rVzE8UoarDk0VNjRrqK8yc5GgV4v&#10;TrlvsjH72xd8Gr+OZff7qdTzdPh4B+Fp8A/x3f2tw/zl8uUNb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lF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H</w:t>
                                                                                          </w:r>
                                                                                        </w:p>
                                                                                      </w:txbxContent>
                                                                                    </v:textbox>
                                                                                  </v:shape>
                                                                                </v:group>
                                                                                <v:shape id="Text Box 2034" o:spid="_x0000_s2824" type="#_x0000_t202" style="position:absolute;left:26181;top:8655;width:116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GNcQA&#10;AADeAAAADwAAAGRycy9kb3ducmV2LnhtbESPQW/CMAyF75P4D5GRuI0UhAAVAkIMJK4rO+xoNaYt&#10;NE5pMmj/PT5M4mbLz++9b73tXK0e1IbKs4HJOAFFnHtbcWHg53z8XIIKEdli7ZkM9BRguxl8rDG1&#10;/snf9MhiocSEQ4oGyhibVOuQl+QwjH1DLLeLbx1GWdtC2xafYu5qPU2SuXZYsSSU2NC+pPyW/TkD&#10;djG95/GW9dn1eOF7fzgXze+XMaNht1uBitTFt/j/+2Sl/mw2FwDBkRn0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Bj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8"/>
                                                                                            <w:szCs w:val="18"/>
                                                                                            <w:lang w:val="fr-CH"/>
                                                                                          </w:rPr>
                                                                                          <w:t>H</w:t>
                                                                                        </w:r>
                                                                                      </w:p>
                                                                                    </w:txbxContent>
                                                                                  </v:textbox>
                                                                                </v:shape>
                                                                              </v:group>
                                                                              <v:shape id="Text Box 2034" o:spid="_x0000_s2825" type="#_x0000_t202" style="position:absolute;left:7894;top:39970;width:1169;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jrsMA&#10;AADeAAAADwAAAGRycy9kb3ducmV2LnhtbERPTWuDQBC9F/Iflgn01qyGkBSbVUIbodeaHnoc3Ika&#10;3VnjbqL++26hkNs83ufss8l04k6DaywriFcRCOLS6oYrBd+n/OUVhPPIGjvLpGAmB1m6eNpjou3I&#10;X3QvfCVCCLsEFdTe94mUrqzJoFvZnjhwZzsY9AEOldQDjiHcdHIdRVtpsOHQUGNP7zWVbXEzCvRu&#10;fS19W8zFJT/zdT6eqv7nQ6nn5XR4A+Fp8g/xv/tTh/mbzTaGv3fCD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jr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H</w:t>
                                                                                      </w:r>
                                                                                    </w:p>
                                                                                  </w:txbxContent>
                                                                                </v:textbox>
                                                                              </v:shape>
                                                                            </v:group>
                                                                            <v:shape id="Text Box 2034" o:spid="_x0000_s2826" type="#_x0000_t202" style="position:absolute;left:13922;top:3557;width:116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92cIA&#10;AADeAAAADwAAAGRycy9kb3ducmV2LnhtbERPTYvCMBC9C/6HMMLeNLWIK7WpyO4Ke7V68Dg0Y1tt&#10;JrXJavvvjSDsbR7vc9JNbxpxp87VlhXMZxEI4sLqmksFx8NuugLhPLLGxjIpGMjBJhuPUky0ffCe&#10;7rkvRQhhl6CCyvs2kdIVFRl0M9sSB+5sO4M+wK6UusNHCDeNjKNoKQ3WHBoqbOmrouKa/xkF+jO+&#10;Ff6aD/lld+bb8HMo29O3Uh+TfrsG4an3/+K3+1eH+YvFMobXO+EG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D3Z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18"/>
                                                                                        <w:szCs w:val="18"/>
                                                                                        <w:lang w:val="fr-CH"/>
                                                                                      </w:rPr>
                                                                                      <w:t>p</w:t>
                                                                                    </w:r>
                                                                                  </w:p>
                                                                                </w:txbxContent>
                                                                              </v:textbox>
                                                                            </v:shape>
                                                                          </v:group>
                                                                          <v:shape id="Text Box 2034" o:spid="_x0000_s2827" type="#_x0000_t202" style="position:absolute;left:17885;top:3476;width:1162;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YQsMA&#10;AADeAAAADwAAAGRycy9kb3ducmV2LnhtbERPTWvCQBC9C/0PyxS8mU1VbEldpagBryY99DhkxyQ1&#10;Oxuzq0n+vSsUepvH+5z1djCNuFPnassK3qIYBHFhdc2lgu88nX2AcB5ZY2OZFIzkYLt5mawx0bbn&#10;E90zX4oQwi5BBZX3bSKlKyoy6CLbEgfubDuDPsCulLrDPoSbRs7jeCUN1hwaKmxpV1FxyW5GgX6f&#10;Xwt/ycbsNz3zdTzkZfuzV2r6Onx9gvA0+H/xn/uow/zlcrWA5zv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YQ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q</w:t>
                                                                                  </w:r>
                                                                                </w:p>
                                                                              </w:txbxContent>
                                                                            </v:textbox>
                                                                          </v:shape>
                                                                        </v:group>
                                                                        <v:shape id="Text Box 2034" o:spid="_x0000_s2828" type="#_x0000_t202" style="position:absolute;left:39834;top:19944;width:2102;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dicQA&#10;AADeAAAADwAAAGRycy9kb3ducmV2LnhtbERPS4vCMBC+L/gfwgje1rRLKdI1yiosiLgHH+B1aGbb&#10;rs2kJFGrv34jCN7m43vOdN6bVlzI+caygnScgCAurW64UnDYf79PQPiArLG1TApu5GE+G7xNsdD2&#10;ylu67EIlYgj7AhXUIXSFlL6syaAf2444cr/WGQwRukpqh9cYblr5kSS5NNhwbKixo2VN5Wl3Ngo2&#10;fy5Lzz+4vh/bvU5Ph/y2mKyVGg37r08QgfrwEj/dKx3nZ1meweOdeIO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HYn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18"/>
                                                                                    <w:szCs w:val="18"/>
                                                                                    <w:lang w:val="fr-CH"/>
                                                                                  </w:rPr>
                                                                                  <w:t>p</w:t>
                                                                                </w:r>
                                                                              </w:p>
                                                                            </w:txbxContent>
                                                                          </v:textbox>
                                                                        </v:shape>
                                                                      </v:group>
                                                                      <v:shape id="Text Box 2034" o:spid="_x0000_s2829" type="#_x0000_t202" style="position:absolute;left:39831;top:16492;width:2102;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4EsQA&#10;AADeAAAADwAAAGRycy9kb3ducmV2LnhtbERPTWvCQBC9C/6HZQRvuklJg0RXqUJBpB6qQq9DdkxS&#10;s7Nhd9XYX98VCr3N433OYtWbVtzI+caygnSagCAurW64UnA6vk9mIHxA1thaJgUP8rBaDgcLLLS9&#10;8yfdDqESMYR9gQrqELpCSl/WZNBPbUccubN1BkOErpLa4T2Gm1a+JEkuDTYcG2rsaFNTeTlcjYKP&#10;b5el1z3ufr7ao04vp/yxnu2UGo/6tzmIQH34F/+5tzrOz7L8FZ7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uBL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18"/>
                                                                                  <w:szCs w:val="18"/>
                                                                                  <w:lang w:val="fr-CH"/>
                                                                                </w:rPr>
                                                                                <w:t>q</w:t>
                                                                              </w:r>
                                                                            </w:p>
                                                                          </w:txbxContent>
                                                                        </v:textbox>
                                                                      </v:shape>
                                                                    </v:group>
                                                                    <v:shape id="Text Box 2034" o:spid="_x0000_s2830" type="#_x0000_t202" style="position:absolute;left:20371;top:41693;width:1664;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ZcUA&#10;AADeAAAADwAAAGRycy9kb3ducmV2LnhtbERPTWvCQBC9C/6HZYTedJMSgqSuoQqFIvVQFbwO2WmS&#10;JjsbdleN/fVuodDbPN7nrMrR9OJKzreWFaSLBARxZXXLtYLT8W2+BOEDssbeMim4k4dyPZ2ssND2&#10;xp90PYRaxBD2BSpoQhgKKX3VkEG/sANx5L6sMxgidLXUDm8x3PTyOUlyabDl2NDgQNuGqu5wMQo+&#10;vl2WXva4+zn3R512p/y+We6UepqNry8gAo3hX/znftdxfpblOfy+E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SZl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18"/>
                                                                                <w:szCs w:val="18"/>
                                                                                <w:lang w:val="fr-CH"/>
                                                                              </w:rPr>
                                                                              <w:t>c1</w:t>
                                                                            </w:r>
                                                                          </w:p>
                                                                        </w:txbxContent>
                                                                      </v:textbox>
                                                                    </v:shape>
                                                                  </v:group>
                                                                  <v:shape id="Text Box 2034" o:spid="_x0000_s2831" type="#_x0000_t202" style="position:absolute;left:35674;top:42116;width:166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D/sUA&#10;AADeAAAADwAAAGRycy9kb3ducmV2LnhtbERPTWvCQBC9F/oflil4q5tISCXNRqogiLSHquB1yE6T&#10;1Oxs2F019td3CwVv83ifUy5G04sLOd9ZVpBOExDEtdUdNwoO+/XzHIQPyBp7y6TgRh4W1eNDiYW2&#10;V/6kyy40IoawL1BBG8JQSOnrlgz6qR2II/dlncEQoWukdniN4aaXsyTJpcGOY0OLA61aqk+7s1Hw&#10;/u2y9PyB259jv9fp6ZDflvOtUpOn8e0VRKAx3MX/7o2O87Msf4G/d+IN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YP+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18"/>
                                                                              <w:szCs w:val="18"/>
                                                                              <w:lang w:val="fr-CH"/>
                                                                            </w:rPr>
                                                                            <w:t>c2</w:t>
                                                                          </w:r>
                                                                        </w:p>
                                                                      </w:txbxContent>
                                                                    </v:textbox>
                                                                  </v:shape>
                                                                </v:group>
                                                                <v:shape id="Text Box 2034" o:spid="_x0000_s2832" type="#_x0000_t202" style="position:absolute;left:37752;top:38027;width:1110;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XjMcA&#10;AADeAAAADwAAAGRycy9kb3ducmV2LnhtbESPQWvCQBCF74X+h2UKvdVNSgiSuooKQpH2UBV6HbLT&#10;JDU7G3ZXjf5651DobYb35r1vZovR9epMIXaeDeSTDBRx7W3HjYHDfvMyBRUTssXeMxm4UoTF/PFh&#10;hpX1F/6i8y41SkI4VmigTWmotI51Sw7jxA/Eov344DDJGhptA14k3PX6NctK7bBjaWhxoHVL9XF3&#10;cgY+fkORnz5xe/vu9zY/Hsrraro15vlpXL6BSjSmf/Pf9bsV/KIo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F4z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00" w:lineRule="exact"/>
                                                                        </w:pPr>
                                                                        <w:r>
                                                                          <w:rPr>
                                                                            <w:sz w:val="18"/>
                                                                            <w:szCs w:val="18"/>
                                                                            <w:lang w:val="fr-CH"/>
                                                                          </w:rPr>
                                                                          <w:t>d</w:t>
                                                                        </w:r>
                                                                      </w:p>
                                                                    </w:txbxContent>
                                                                  </v:textbox>
                                                                </v:shape>
                                                              </v:group>
                                                              <v:shape id="Text Box 118" o:spid="_x0000_s2833" type="#_x0000_t202" style="position:absolute;left:29508;top:36298;width:1177;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vqMMA&#10;AADeAAAADwAAAGRycy9kb3ducmV2LnhtbERPS2vCQBC+C/6HZQq96aYisU1dRdSA18YeehyyY5Ka&#10;nY3ZNY9/3xUK3ubje856O5hadNS6yrKCt3kEgji3uuJCwfc5nb2DcB5ZY22ZFIzkYLuZTtaYaNvz&#10;F3WZL0QIYZeggtL7JpHS5SUZdHPbEAfuYluDPsC2kLrFPoSbWi6iKJYGKw4NJTa0Lym/ZnejQK8W&#10;t9xfszH7TS98G4/novk5KPX6Muw+QXga/FP87z7pMH+5jD/g8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vqMMAAADeAAAADwAAAAAAAAAAAAAAAACYAgAAZHJzL2Rv&#10;d25yZXYueG1sUEsFBgAAAAAEAAQA9QAAAIgDAAAAAA==&#10;" stroked="f" strokeweight=".5pt">
                                                                <v:textbox inset="0,0,0,0">
                                                                  <w:txbxContent>
                                                                    <w:p w:rsidR="00D15270" w:rsidRPr="00932AFF" w:rsidRDefault="00D15270" w:rsidP="001829FC">
                                                                      <w:pPr>
                                                                        <w:pStyle w:val="NormalWeb"/>
                                                                        <w:spacing w:line="260" w:lineRule="exact"/>
                                                                        <w:rPr>
                                                                          <w:position w:val="6"/>
                                                                          <w:sz w:val="16"/>
                                                                          <w:szCs w:val="16"/>
                                                                        </w:rPr>
                                                                      </w:pPr>
                                                                      <w:r w:rsidRPr="00932AFF">
                                                                        <w:rPr>
                                                                          <w:position w:val="6"/>
                                                                          <w:sz w:val="16"/>
                                                                          <w:szCs w:val="16"/>
                                                                          <w:lang w:val="fr-CH"/>
                                                                        </w:rPr>
                                                                        <w:t>f</w:t>
                                                                      </w:r>
                                                                    </w:p>
                                                                  </w:txbxContent>
                                                                </v:textbox>
                                                              </v:shape>
                                                            </v:group>
                                                            <v:shape id="Text Box 118" o:spid="_x0000_s2834" type="#_x0000_t202" style="position:absolute;left:17800;top:35598;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6MQA&#10;AADeAAAADwAAAGRycy9kb3ducmV2LnhtbESPQW/CMAyF75P4D5GRuI0UhAYqBIQYSFxXdtjRakxb&#10;aJzSZND+e3xA4mbLz++9b7XpXK3u1IbKs4HJOAFFnHtbcWHg93T4XIAKEdli7ZkM9BRgsx58rDC1&#10;/sE/dM9iocSEQ4oGyhibVOuQl+QwjH1DLLezbx1GWdtC2xYfYu5qPU2SL+2wYkkosaFdSfk1+3cG&#10;7Hx6y+M167PL4cy3fn8qmr9vY0bDbrsEFamLb/Hr+2il/mw2FwDB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OjEAAAA3gAAAA8AAAAAAAAAAAAAAAAAmAIAAGRycy9k&#10;b3ducmV2LnhtbFBLBQYAAAAABAAEAPUAAACJAwAAAAA=&#10;" stroked="f" strokeweight=".5pt">
                                                              <v:textbox inset="0,0,0,0">
                                                                <w:txbxContent>
                                                                  <w:p w:rsidR="00D15270" w:rsidRPr="00932AFF" w:rsidRDefault="00D15270" w:rsidP="001829FC">
                                                                    <w:pPr>
                                                                      <w:pStyle w:val="NormalWeb"/>
                                                                      <w:spacing w:line="240" w:lineRule="exact"/>
                                                                      <w:rPr>
                                                                        <w:sz w:val="16"/>
                                                                      </w:rPr>
                                                                    </w:pPr>
                                                                    <w:r w:rsidRPr="00932AFF">
                                                                      <w:rPr>
                                                                        <w:sz w:val="16"/>
                                                                        <w:szCs w:val="20"/>
                                                                        <w:lang w:val="fr-CH"/>
                                                                      </w:rPr>
                                                                      <w:t>h</w:t>
                                                                    </w:r>
                                                                  </w:p>
                                                                </w:txbxContent>
                                                              </v:textbox>
                                                            </v:shape>
                                                          </v:group>
                                                          <v:shape id="Text Box 2034" o:spid="_x0000_s2835" type="#_x0000_t202" style="position:absolute;left:16140;top:34995;width:116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1c8EA&#10;AADeAAAADwAAAGRycy9kb3ducmV2LnhtbERPy6rCMBDdC/5DGMGdTRXRS69RxAe4vdWFy6EZ22oz&#10;qU3U9u9vBMHdHM5zFqvWVOJJjSstKxhHMQjizOqScwWn4370A8J5ZI2VZVLQkYPVst9bYKLti//o&#10;mfpchBB2CSoovK8TKV1WkEEX2Zo4cBfbGPQBNrnUDb5CuKnkJI5n0mDJoaHAmjYFZbf0YRTo+eSe&#10;+Vvapdf9he/d7pjX561Sw0G7/gXhqfVf8cd90GH+dDofw/udc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zNXP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18"/>
                                                                      <w:szCs w:val="18"/>
                                                                      <w:lang w:val="fr-CH"/>
                                                                    </w:rPr>
                                                                    <w:t>V</w:t>
                                                                  </w:r>
                                                                </w:p>
                                                              </w:txbxContent>
                                                            </v:textbox>
                                                          </v:shape>
                                                        </v:group>
                                                        <v:shape id="Text Box 2034" o:spid="_x0000_s2836" type="#_x0000_t202" style="position:absolute;left:26456;top:36103;width:166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rBMMA&#10;AADeAAAADwAAAGRycy9kb3ducmV2LnhtbERPS2vCQBC+F/oflil4qxuD1BJdRdoGvJp46HHIjkk0&#10;Oxuz2zz+vVsQvM3H95zNbjSN6KlztWUFi3kEgriwuuZSwSlP3z9BOI+ssbFMCiZysNu+vmww0Xbg&#10;I/WZL0UIYZeggsr7NpHSFRUZdHPbEgfubDuDPsCulLrDIYSbRsZR9CEN1hwaKmzpq6Limv0ZBXoV&#10;3wp/zabskp75Nv3kZfv7rdTsbdyvQXga/VP8cB90mL9crmL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rBMMAAADeAAAADwAAAAAAAAAAAAAAAACYAgAAZHJzL2Rv&#10;d25yZXYueG1sUEsFBgAAAAAEAAQA9QAAAIgDAAAAAA==&#10;" stroked="f" strokeweight=".5pt">
                                                          <v:textbox inset="0,0,0,0">
                                                            <w:txbxContent>
                                                              <w:p w:rsidR="00D15270" w:rsidRPr="00932AFF" w:rsidRDefault="00D15270" w:rsidP="001829FC">
                                                                <w:pPr>
                                                                  <w:pStyle w:val="NormalWeb"/>
                                                                  <w:spacing w:line="240" w:lineRule="exact"/>
                                                                  <w:rPr>
                                                                    <w:sz w:val="16"/>
                                                                  </w:rPr>
                                                                </w:pPr>
                                                                <w:r>
                                                                  <w:rPr>
                                                                    <w:sz w:val="16"/>
                                                                    <w:szCs w:val="18"/>
                                                                    <w:lang w:val="fr-CH"/>
                                                                  </w:rPr>
                                                                  <w:t>1</w:t>
                                                                </w:r>
                                                                <w:r w:rsidRPr="007F21C0">
                                                                  <w:rPr>
                                                                    <w:sz w:val="16"/>
                                                                    <w:szCs w:val="18"/>
                                                                    <w:vertAlign w:val="subscript"/>
                                                                    <w:lang w:val="fr-CH"/>
                                                                  </w:rPr>
                                                                  <w:t>R</w:t>
                                                                </w:r>
                                                              </w:p>
                                                            </w:txbxContent>
                                                          </v:textbox>
                                                        </v:shape>
                                                      </v:group>
                                                      <v:shape id="Text Box 2034" o:spid="_x0000_s2837" type="#_x0000_t202" style="position:absolute;left:33155;top:35734;width:1672;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On8MA&#10;AADeAAAADwAAAGRycy9kb3ducmV2LnhtbERPS4vCMBC+L/gfwgje1tQHq9RGER/gdese9jg0Y1vb&#10;TGoTtf33RljY23x8z0k2nanFg1pXWlYwGUcgiDOrS84V/JyPn0sQziNrrC2Tgp4cbNaDjwRjbZ/8&#10;TY/U5yKEsItRQeF9E0vpsoIMurFtiAN3sa1BH2CbS93iM4SbWk6j6EsaLDk0FNjQrqCsSu9GgV5M&#10;b5mv0j69Hi986w/nvPndKzUadtsVCE+d/xf/uU86zJ/PFzN4vxNu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0On8MAAADeAAAADwAAAAAAAAAAAAAAAACYAgAAZHJzL2Rv&#10;d25yZXYueG1sUEsFBgAAAAAEAAQA9QAAAIgDAAAAAA==&#10;" stroked="f" strokeweight=".5pt">
                                                        <v:textbox inset="0,0,0,0">
                                                          <w:txbxContent>
                                                            <w:p w:rsidR="00D15270" w:rsidRPr="00932AFF" w:rsidRDefault="00D15270" w:rsidP="001829FC">
                                                              <w:pPr>
                                                                <w:pStyle w:val="NormalWeb"/>
                                                                <w:spacing w:line="240" w:lineRule="exact"/>
                                                                <w:rPr>
                                                                  <w:sz w:val="16"/>
                                                                </w:rPr>
                                                              </w:pPr>
                                                              <w:r>
                                                                <w:rPr>
                                                                  <w:sz w:val="16"/>
                                                                  <w:szCs w:val="18"/>
                                                                  <w:lang w:val="fr-CH"/>
                                                                </w:rPr>
                                                                <w:t>1</w:t>
                                                              </w:r>
                                                              <w:r w:rsidRPr="007F21C0">
                                                                <w:rPr>
                                                                  <w:sz w:val="16"/>
                                                                  <w:szCs w:val="18"/>
                                                                  <w:vertAlign w:val="subscript"/>
                                                                  <w:lang w:val="fr-CH"/>
                                                                </w:rPr>
                                                                <w:t>C</w:t>
                                                              </w:r>
                                                            </w:p>
                                                          </w:txbxContent>
                                                        </v:textbox>
                                                      </v:shape>
                                                    </v:group>
                                                    <v:shape id="Text Box 118" o:spid="_x0000_s2838" type="#_x0000_t202" style="position:absolute;left:8516;top:9688;width:166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W68EA&#10;AADeAAAADwAAAGRycy9kb3ducmV2LnhtbERPy6rCMBDdC/5DGMGdpkpRqUYRH+D2Vhcuh2Zsq82k&#10;NlHbv78RLtzdHM5zVpvWVOJNjSstK5iMIxDEmdUl5wou5+NoAcJ5ZI2VZVLQkYPNut9bYaLth3/o&#10;nfpchBB2CSoovK8TKV1WkEE3tjVx4G62MegDbHKpG/yEcFPJaRTNpMGSQ0OBNe0Kyh7pyyjQ8+kz&#10;84+0S+/HGz+7wzmvr3ulhoN2uwThqfX/4j/3SYf5cTyP4ftOuE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EluvBAAAA3gAAAA8AAAAAAAAAAAAAAAAAmAIAAGRycy9kb3du&#10;cmV2LnhtbFBLBQYAAAAABAAEAPUAAACGAwAAAAA=&#10;" stroked="f" strokeweight=".5pt">
                                                      <v:textbox inset="0,0,0,0">
                                                        <w:txbxContent>
                                                          <w:p w:rsidR="00D15270" w:rsidRPr="004D3D7D" w:rsidRDefault="00D15270" w:rsidP="001829FC">
                                                            <w:pPr>
                                                              <w:pStyle w:val="NormalWeb"/>
                                                              <w:spacing w:line="240" w:lineRule="exact"/>
                                                              <w:rPr>
                                                                <w:sz w:val="16"/>
                                                              </w:rPr>
                                                            </w:pPr>
                                                            <w:r w:rsidRPr="004D3D7D">
                                                              <w:rPr>
                                                                <w:sz w:val="16"/>
                                                                <w:szCs w:val="20"/>
                                                                <w:lang w:val="fr-CH"/>
                                                              </w:rPr>
                                                              <w:t>15°</w:t>
                                                            </w:r>
                                                          </w:p>
                                                        </w:txbxContent>
                                                      </v:textbox>
                                                    </v:shape>
                                                  </v:group>
                                                  <v:shape id="Text Box 118" o:spid="_x0000_s2839" type="#_x0000_t202" style="position:absolute;left:22824;top:9688;width:1658;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zcMQA&#10;AADeAAAADwAAAGRycy9kb3ducmV2LnhtbERPTWuDQBC9F/Iflgn01qwR2wTjJoS0gV5reuhxcCdq&#10;dGfV3Rr9991Cobd5vM/JDpNpxUiDqy0rWK8iEMSF1TWXCj4v56ctCOeRNbaWScFMDg77xUOGqbZ3&#10;/qAx96UIIexSVFB536VSuqIig25lO+LAXe1g0Ac4lFIPeA/hppVxFL1IgzWHhgo7OlVUNPm3UaA3&#10;cV/4Jp/z2/nK/fx2KbuvV6Uel9NxB8LT5P/Ff+53HeYnyeYZ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M3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6"/>
                                                              <w:szCs w:val="16"/>
                                                              <w:lang w:val="fr-CH"/>
                                                            </w:rPr>
                                                            <w:t>15°</w:t>
                                                          </w:r>
                                                        </w:p>
                                                      </w:txbxContent>
                                                    </v:textbox>
                                                  </v:shape>
                                                </v:group>
                                                <v:shape id="Text Box 118" o:spid="_x0000_s2840" type="#_x0000_t202" style="position:absolute;left:27798;top:3419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tB8MA&#10;AADeAAAADwAAAGRycy9kb3ducmV2LnhtbERPTWuDQBC9F/Iflin01qwVSYrNKiVtINeaHHIc3Ila&#10;3Vl1t4n++2whkNs83uds8sl04kKjaywreFtGIIhLqxuuFBwPu9d3EM4ja+wsk4KZHOTZ4mmDqbZX&#10;/qFL4SsRQtilqKD2vk+ldGVNBt3S9sSBO9vRoA9wrKQe8RrCTSfjKFpJgw2Hhhp72tZUtsWfUaDX&#10;8VD6tpiL392Zh/n7UPWnL6VenqfPDxCeJv8Q3917HeYnyXoF/++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qtB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2841" type="#_x0000_t202" style="position:absolute;left:9616;top:4252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InMMA&#10;AADeAAAADwAAAGRycy9kb3ducmV2LnhtbERPS2vCQBC+F/oflil4azZKaEp0FWkreDV66HHITh6a&#10;nY3ZbUz+vVsQvM3H95zVZjStGKh3jWUF8ygGQVxY3XCl4HTcvX+CcB5ZY2uZFEzkYLN+fVlhpu2N&#10;DzTkvhIhhF2GCmrvu0xKV9Rk0EW2Iw5caXuDPsC+krrHWwg3rVzE8Yc02HBoqLGjr5qKS/5nFOh0&#10;cS38JZ/y867k6/RzrLrfb6Vmb+N2CcLT6J/ih3uvw/wkSVP4fyf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InM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a</w:t>
                                                      </w:r>
                                                    </w:p>
                                                  </w:txbxContent>
                                                </v:textbox>
                                              </v:shape>
                                            </v:group>
                                            <v:shape id="Text Box 118" o:spid="_x0000_s2842" type="#_x0000_t202" style="position:absolute;left:17985;top:44057;width:1709;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mc7sQA&#10;AADeAAAADwAAAGRycy9kb3ducmV2LnhtbESPQW/CMAyF75P4D5GRuI0UhAYqBIQYSFxXdtjRakxb&#10;aJzSZND+e3xA4mbrPb/3ebXpXK3u1IbKs4HJOAFFnHtbcWHg93T4XIAKEdli7ZkM9BRgsx58rDC1&#10;/sE/dM9ioSSEQ4oGyhibVOuQl+QwjH1DLNrZtw6jrG2hbYsPCXe1nibJl3ZYsTSU2NCupPya/TsD&#10;dj695fGa9dnlcOZbvz8Vzd+3MaNht12CitTFt/l1fbSCP5vNhVfe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O7EAAAA3gAAAA8AAAAAAAAAAAAAAAAAmAIAAGRycy9k&#10;b3ducmV2LnhtbFBLBQYAAAAABAAEAPUAAACJAwAAAAA=&#10;" stroked="f" strokeweight=".5pt">
                                              <v:textbox inset="0,0,0,0">
                                                <w:txbxContent>
                                                  <w:p w:rsidR="00D15270" w:rsidRPr="004D3D7D" w:rsidRDefault="00D15270" w:rsidP="001829FC">
                                                    <w:pPr>
                                                      <w:pStyle w:val="NormalWeb"/>
                                                      <w:spacing w:line="240" w:lineRule="exact"/>
                                                      <w:rPr>
                                                        <w:position w:val="6"/>
                                                      </w:rPr>
                                                    </w:pPr>
                                                    <w:r w:rsidRPr="004D3D7D">
                                                      <w:rPr>
                                                        <w:position w:val="6"/>
                                                        <w:sz w:val="20"/>
                                                        <w:szCs w:val="20"/>
                                                        <w:lang w:val="fr-CH"/>
                                                      </w:rPr>
                                                      <w:t>g</w:t>
                                                    </w:r>
                                                  </w:p>
                                                </w:txbxContent>
                                              </v:textbox>
                                            </v:shape>
                                          </v:group>
                                          <v:shape id="Text Box 118" o:spid="_x0000_s2843" type="#_x0000_t202" style="position:absolute;left:22823;top:46547;width:170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5dcMA&#10;AADeAAAADwAAAGRycy9kb3ducmV2LnhtbERPS2vCQBC+F/wPywi91Y0ipqauIq0Br8YePA7ZMUnN&#10;zsbsmse/7wqF3ubje85mN5hadNS6yrKC+SwCQZxbXXGh4Pucvr2DcB5ZY22ZFIzkYLedvGww0bbn&#10;E3WZL0QIYZeggtL7JpHS5SUZdDPbEAfualuDPsC2kLrFPoSbWi6iaCUNVhwaSmzos6T8lj2MAh0v&#10;7rm/ZWP2k175Ph7ORXP5Uup1Ouw/QHga/L/4z33UYf5yGa/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U5dc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g</w:t>
                                                  </w:r>
                                                </w:p>
                                              </w:txbxContent>
                                            </v:textbox>
                                          </v:shape>
                                        </v:group>
                                        <v:shape id="Text Box 118" o:spid="_x0000_s2844" type="#_x0000_t202" style="position:absolute;left:38023;top:46751;width:1702;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gz8UA&#10;AADeAAAADwAAAGRycy9kb3ducmV2LnhtbESPzW7CQAyE70h9h5Ur9QYbEAKUsiDEj9RrAweOVtYk&#10;KVlvyC6QvH19QOJmy+OZ+ZbrztXqQW2oPBsYjxJQxLm3FRcGTsfDcAEqRGSLtWcy0FOA9epjsMTU&#10;+if/0iOLhRITDikaKGNsUq1DXpLDMPINsdwuvnUYZW0LbVt8irmr9SRJZtphxZJQYkPbkvJrdncG&#10;7Hxyy+M167O/w4Vv/f5YNOedMV+f3eYbVKQuvsWv7x8r9afThQAI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uDPxQAAAN4AAAAPAAAAAAAAAAAAAAAAAJgCAABkcnMv&#10;ZG93bnJldi54bWxQSwUGAAAAAAQABAD1AAAAigMAAAAA&#10;" stroked="f" strokeweight=".5pt">
                                          <v:textbox inset="0,0,0,0">
                                            <w:txbxContent>
                                              <w:p w:rsidR="00D15270" w:rsidRPr="00672950" w:rsidRDefault="00D15270" w:rsidP="001829FC">
                                                <w:pPr>
                                                  <w:pStyle w:val="NormalWeb"/>
                                                  <w:spacing w:line="240" w:lineRule="exact"/>
                                                  <w:rPr>
                                                    <w:position w:val="6"/>
                                                  </w:rPr>
                                                </w:pPr>
                                                <w:r w:rsidRPr="00672950">
                                                  <w:rPr>
                                                    <w:position w:val="6"/>
                                                    <w:sz w:val="16"/>
                                                    <w:szCs w:val="16"/>
                                                    <w:lang w:val="fr-CH"/>
                                                  </w:rPr>
                                                  <w:t>h</w:t>
                                                </w:r>
                                              </w:p>
                                            </w:txbxContent>
                                          </v:textbox>
                                        </v:shape>
                                      </v:group>
                                      <v:shape id="Text Box 116" o:spid="_x0000_s2845" type="#_x0000_t202" style="position:absolute;left:29134;top:23968;width:2006;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dHsQA&#10;AADeAAAADwAAAGRycy9kb3ducmV2LnhtbERPTWvCQBC9C/0PyxR6CbpRJEh0lVKQSsFDTfQ8ZMck&#10;JDsbs9uY/vuuUPA2j/c5m91oWjFQ72rLCuazGARxYXXNpYI8209XIJxH1thaJgW/5GC3fZlsMNX2&#10;zt80nHwpQgi7FBVU3neplK6oyKCb2Y44cFfbG/QB9qXUPd5DuGnlIo4TabDm0FBhRx8VFc3pxygo&#10;h+brfBw/ZdIkOV6yKLrlNlLq7XV8X4PwNPqn+N990GH+crmaw+OdcIP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XR7EAAAA3gAAAA8AAAAAAAAAAAAAAAAAmAIAAGRycy9k&#10;b3ducmV2LnhtbFBLBQYAAAAABAAEAPUAAACJAwAAAAA=&#10;" stroked="f" strokeweight=".5pt">
                                        <v:textbox inset="0,0,0,0">
                                          <w:txbxContent>
                                            <w:p w:rsidR="00D15270" w:rsidRPr="00672950" w:rsidRDefault="00D15270" w:rsidP="001829FC">
                                              <w:pPr>
                                                <w:pStyle w:val="NormalWeb"/>
                                                <w:spacing w:line="240" w:lineRule="exact"/>
                                                <w:rPr>
                                                  <w:sz w:val="18"/>
                                                </w:rPr>
                                              </w:pPr>
                                              <w:r w:rsidRPr="00672950">
                                                <w:rPr>
                                                  <w:sz w:val="18"/>
                                                  <w:szCs w:val="20"/>
                                                  <w:lang w:val="fr-CH"/>
                                                </w:rPr>
                                                <w:t>31.0</w:t>
                                              </w:r>
                                            </w:p>
                                          </w:txbxContent>
                                        </v:textbox>
                                      </v:shape>
                                    </v:group>
                                    <v:shape id="Text Box 116" o:spid="_x0000_s2846" type="#_x0000_t202" style="position:absolute;left:31210;top:26235;width:229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DacQA&#10;AADeAAAADwAAAGRycy9kb3ducmV2LnhtbERPTWvCQBC9C/0PyxR6CbqpSJDoKqUglYKHmuh5yI5J&#10;SHY2ZteY/vuuUPA2j/c56+1oWjFQ72rLCt5nMQjiwuqaSwV5tpsuQTiPrLG1TAp+ycF28zJZY6rt&#10;nX9oOPpShBB2KSqovO9SKV1RkUE3sx1x4C62N+gD7Eupe7yHcNPKeRwn0mDNoaHCjj4rKprjzSgo&#10;h+b7dBi/ZNIkOZ6zKLrmNlLq7XX8WIHwNPqn+N+912H+YrGcw+O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w2nEAAAA3gAAAA8AAAAAAAAAAAAAAAAAmAIAAGRycy9k&#10;b3ducmV2LnhtbFBLBQYAAAAABAAEAPUAAACJAwAAAAA=&#10;" stroked="f" strokeweight=".5pt">
                                      <v:textbox inset="0,0,0,0">
                                        <w:txbxContent>
                                          <w:p w:rsidR="00D15270" w:rsidRPr="003E5EA1" w:rsidRDefault="00D15270" w:rsidP="001829FC">
                                            <w:pPr>
                                              <w:pStyle w:val="NormalWeb"/>
                                              <w:spacing w:line="240" w:lineRule="exact"/>
                                              <w:rPr>
                                                <w:sz w:val="16"/>
                                              </w:rPr>
                                            </w:pPr>
                                            <w:r>
                                              <w:rPr>
                                                <w:sz w:val="16"/>
                                                <w:szCs w:val="18"/>
                                                <w:lang w:val="fr-CH"/>
                                              </w:rPr>
                                              <w:t xml:space="preserve">  </w:t>
                                            </w:r>
                                            <w:r w:rsidRPr="003E5EA1">
                                              <w:rPr>
                                                <w:sz w:val="16"/>
                                                <w:szCs w:val="18"/>
                                                <w:lang w:val="fr-CH"/>
                                              </w:rPr>
                                              <w:t>33.5</w:t>
                                            </w:r>
                                          </w:p>
                                        </w:txbxContent>
                                      </v:textbox>
                                    </v:shape>
                                  </v:group>
                                  <v:shape id="Text Box 116" o:spid="_x0000_s2847" type="#_x0000_t202" style="position:absolute;left:31223;top:57842;width:2292;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m8sQA&#10;AADeAAAADwAAAGRycy9kb3ducmV2LnhtbERPTWvCQBC9F/wPywhegm5qJUh0FSkUS8FDNXoesmMS&#10;kp1Ns2tM/71bKHibx/uc9XYwjeipc5VlBa+zGARxbnXFhYLs9DFdgnAeWWNjmRT8koPtZvSyxlTb&#10;O39Tf/SFCCHsUlRQet+mUrq8JINuZlviwF1tZ9AH2BVSd3gP4aaR8zhOpMGKQ0OJLb2XlNfHm1FQ&#10;9PXX+TDsZVInGV5OUfST2UipyXjYrUB4GvxT/O/+1GH+YrF8g793wg1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Zv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6"/>
                                              <w:szCs w:val="16"/>
                                              <w:lang w:val="fr-CH"/>
                                            </w:rPr>
                                            <w:t xml:space="preserve">  33.5</w:t>
                                          </w:r>
                                        </w:p>
                                      </w:txbxContent>
                                    </v:textbox>
                                  </v:shape>
                                </v:group>
                                <v:shape id="Text Box 116" o:spid="_x0000_s2848" type="#_x0000_t202" style="position:absolute;left:33731;top:25638;width:1174;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hsQA&#10;AADeAAAADwAAAGRycy9kb3ducmV2LnhtbERPTWvCQBC9F/wPywi9BN1YQpDoKiKIpdBDNe15yI5J&#10;SHY2ZtcY/71bKPQ2j/c56+1oWjFQ72rLChbzGARxYXXNpYL8fJgtQTiPrLG1TAoe5GC7mbysMdP2&#10;zl80nHwpQgi7DBVU3neZlK6oyKCb2444cBfbG/QB9qXUPd5DuGnlWxyn0mDNoaHCjvYVFc3pZhSU&#10;Q/Px/TkeZdqkOf6co+ia20ip1+m4W4HwNPp/8Z/7XYf5SbJM4PedcIP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obEAAAA3gAAAA8AAAAAAAAAAAAAAAAAmAIAAGRycy9k&#10;b3ducmV2LnhtbFBLBQYAAAAABAAEAPUAAACJAwAAAAA=&#10;" stroked="f" strokeweight=".5pt">
                                  <v:textbox inset="0,0,0,0">
                                    <w:txbxContent>
                                      <w:p w:rsidR="00D15270" w:rsidRPr="00193D3F" w:rsidRDefault="00D15270" w:rsidP="001829FC">
                                        <w:pPr>
                                          <w:pStyle w:val="NormalWeb"/>
                                          <w:spacing w:line="240" w:lineRule="exact"/>
                                          <w:rPr>
                                            <w:sz w:val="16"/>
                                          </w:rPr>
                                        </w:pPr>
                                        <w:r w:rsidRPr="00EB1B70">
                                          <w:rPr>
                                            <w:sz w:val="14"/>
                                            <w:szCs w:val="18"/>
                                            <w:lang w:val="fr-CH"/>
                                          </w:rPr>
                                          <w:t>12</w:t>
                                        </w:r>
                                        <w:r w:rsidRPr="00193D3F">
                                          <w:rPr>
                                            <w:sz w:val="16"/>
                                            <w:szCs w:val="18"/>
                                            <w:lang w:val="fr-CH"/>
                                          </w:rPr>
                                          <w:t>/</w:t>
                                        </w:r>
                                      </w:p>
                                    </w:txbxContent>
                                  </v:textbox>
                                </v:shape>
                              </v:group>
                              <v:shape id="Text Box 116" o:spid="_x0000_s2849" type="#_x0000_t202" style="position:absolute;left:33724;top:56998;width:1175;height:1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HcQA&#10;AADeAAAADwAAAGRycy9kb3ducmV2LnhtbERPTWvCQBC9F/wPywhegm4qNkh0FSmUSsFDNXoesmMS&#10;kp1Ns9sY/31XKHibx/uc9XYwjeipc5VlBa+zGARxbnXFhYLs9DFdgnAeWWNjmRTcycF2M3pZY6rt&#10;jb+pP/pChBB2KSoovW9TKV1ekkE3sy1x4K62M+gD7AqpO7yFcNPIeRwn0mDFoaHElt5Lyuvjr1FQ&#10;9PXX+TB8yqROMrycougns5FSk/GwW4HwNPin+N+912H+YrF8g8c74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Wx3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4"/>
                                          <w:szCs w:val="14"/>
                                          <w:lang w:val="fr-CH"/>
                                        </w:rPr>
                                        <w:t>12</w:t>
                                      </w:r>
                                      <w:r>
                                        <w:rPr>
                                          <w:sz w:val="16"/>
                                          <w:szCs w:val="16"/>
                                          <w:lang w:val="fr-CH"/>
                                        </w:rPr>
                                        <w:t>/</w:t>
                                      </w:r>
                                    </w:p>
                                  </w:txbxContent>
                                </v:textbox>
                              </v:shape>
                            </v:group>
                            <v:shape id="Text Box 116" o:spid="_x0000_s2850" type="#_x0000_t202" style="position:absolute;left:29858;top:55956;width:2038;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FasQA&#10;AADeAAAADwAAAGRycy9kb3ducmV2LnhtbERPTWvCQBC9F/oflin0EnRjkSAxG5GCtBQ8qNHzkB2T&#10;kOxsmt3G9N93BaG3ebzPyTaT6cRIg2ssK1jMYxDEpdUNVwqK0262AuE8ssbOMin4JQeb/Pkpw1Tb&#10;Gx9oPPpKhBB2KSqove9TKV1Zk0E3tz1x4K52MOgDHCqpB7yFcNPJtzhOpMGGQ0ONPb3XVLbHH6Og&#10;Gtuv8376kEmbFHg5RdF3YSOlXl+m7RqEp8n/ix/uTx3mL5erBO7vhB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xWr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6"/>
                                        <w:szCs w:val="16"/>
                                        <w:lang w:val="fr-CH"/>
                                      </w:rPr>
                                      <w:t xml:space="preserve"> 31.0</w:t>
                                    </w:r>
                                  </w:p>
                                </w:txbxContent>
                              </v:textbox>
                            </v:shape>
                          </v:group>
                          <v:shape id="Text Box 116" o:spid="_x0000_s2851" type="#_x0000_t202" style="position:absolute;left:22823;top:52629;width:2292;height: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8cQA&#10;AADeAAAADwAAAGRycy9kb3ducmV2LnhtbERPTWvCQBC9F/wPywi9BN1UJEp0FSmIpdBDNXoesmMS&#10;kp2N2TWm/75bKHibx/uc9XYwjeipc5VlBW/TGARxbnXFhYLstJ8sQTiPrLGxTAp+yMF2M3pZY6rt&#10;g7+pP/pChBB2KSoovW9TKV1ekkE3tS1x4K62M+gD7AqpO3yEcNPIWRwn0mDFoaHElt5Lyuvj3Sgo&#10;+vrz/DUcZFInGV5OUXTLbKTU63jYrUB4GvxT/O/+0GH+fL5cwN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YPH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6"/>
                                      <w:szCs w:val="16"/>
                                      <w:lang w:val="fr-CH"/>
                                    </w:rPr>
                                    <w:t xml:space="preserve">  24.0</w:t>
                                  </w:r>
                                </w:p>
                              </w:txbxContent>
                            </v:textbox>
                          </v:shape>
                        </v:group>
                        <v:shape id="Text Box 116" o:spid="_x0000_s2852" type="#_x0000_t202" style="position:absolute;left:25077;top:51613;width:1136;height:1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0g8cA&#10;AADeAAAADwAAAGRycy9kb3ducmV2LnhtbESPQWvCQBCF74X+h2WEXkLdWCRIdBUpFIvQQzX2PGTH&#10;JCQ7m2a3Mf77zqHQ2wzvzXvfbHaT69RIQ2g8G1jMU1DEpbcNVwaK89vzClSIyBY7z2TgTgF228eH&#10;DebW3/iTxlOslIRwyNFAHWOfax3KmhyGue+JRbv6wWGUdai0HfAm4a7TL2maaYcNS0ONPb3WVLan&#10;H2egGtvj5WM66KzNCvw6J8l34RNjnmbTfg0q0hT/zX/X71bwl8uV8Mo7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99IP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14"/>
                                    <w:szCs w:val="14"/>
                                    <w:lang w:val="fr-CH"/>
                                  </w:rPr>
                                  <w:t>13/</w:t>
                                </w:r>
                              </w:p>
                            </w:txbxContent>
                          </v:textbox>
                        </v:shape>
                      </v:group>
                      <v:shape id="Text Box 116" o:spid="_x0000_s2853" type="#_x0000_t202" style="position:absolute;left:25502;top:54699;width:1784;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RGMQA&#10;AADeAAAADwAAAGRycy9kb3ducmV2LnhtbERPTWvCQBC9F/wPywi9BN1UJGh0FSmIpdBDNXoesmMS&#10;kp2N2TWm/75bKHibx/uc9XYwjeipc5VlBW/TGARxbnXFhYLstJ8sQDiPrLGxTAp+yMF2M3pZY6rt&#10;g7+pP/pChBB2KSoovW9TKV1ekkE3tS1x4K62M+gD7AqpO3yEcNPIWRwn0mDFoaHElt5Lyuvj3Sgo&#10;+vrz/DUcZFInGV5OUXTLbKTU63jYrUB4GvxT/O/+0GH+fL5Y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URj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6"/>
                                  <w:szCs w:val="16"/>
                                  <w:lang w:val="fr-CH"/>
                                </w:rPr>
                                <w:t>26.0</w:t>
                              </w:r>
                            </w:p>
                          </w:txbxContent>
                        </v:textbox>
                      </v:shape>
                    </v:group>
                    <v:shape id="Text Box 116" o:spid="_x0000_s2854" type="#_x0000_t202" style="position:absolute;left:11686;top:56610;width:15486;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uWMcA&#10;AADeAAAADwAAAGRycy9kb3ducmV2LnhtbESPQUvDQBCF74L/YRmhl2A3lhJqzKaIIC2CB9voeciO&#10;SUh2NmbXNP575yB4m2HevPe+Yr+4Qc00hc6zgbt1Coq49rbjxkB1fr7dgQoR2eLgmQz8UIB9eX1V&#10;YG79hd9oPsVGiQmHHA20MY651qFuyWFY+5FYbp9+chhlnRptJ7yIuRv0Jk0z7bBjSWhxpKeW6v70&#10;7Qw0c//y/rocdNZnFX6ck+Sr8okxq5vl8QFUpCX+i/++j1bqb7f3AiA4MoM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Sblj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 xml:space="preserve"> Axis of high wattage filament</w:t>
                            </w:r>
                          </w:p>
                        </w:txbxContent>
                      </v:textbox>
                    </v:shape>
                  </v:group>
                  <v:line id="Straight Connector 2197" o:spid="_x0000_s2855" style="position:absolute;visibility:visible;mso-wrap-style:square" from="26454,51618" to="26454,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rmsQAAADeAAAADwAAAGRycy9kb3ducmV2LnhtbERP22oCMRB9L/gPYQTfanZFSl2NIlqh&#10;0ofi5QPGzbhZ3UyWJNVtv74pFHybw7nObNHZRtzIh9qxgnyYgSAuna65UnA8bJ5fQYSIrLFxTAq+&#10;KcBi3nuaYaHdnXd028dKpBAOBSowMbaFlKE0ZDEMXUucuLPzFmOCvpLa4z2F20aOsuxFWqw5NRhs&#10;aWWovO6/rIKtP31c85/KyBNv/VvzuZ4Ee1Fq0O+WUxCRuvgQ/7vfdZo/Hk9y+Hsn3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yuaxAAAAN4AAAAPAAAAAAAAAAAA&#10;AAAAAKECAABkcnMvZG93bnJldi54bWxQSwUGAAAAAAQABAD5AAAAkgMAAAAA&#10;" strokeweight="1pt"/>
                </v:group>
                <v:shape id="Text Box 116" o:spid="_x0000_s2856" type="#_x0000_t202" style="position:absolute;left:12831;top:11638;width:1022;height: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VtMQA&#10;AADeAAAADwAAAGRycy9kb3ducmV2LnhtbERPTWvCQBC9F/wPywi9BN0oEjS6ihTEUuihGj0P2TEJ&#10;yc6m2TWm/75bKHibx/uczW4wjeipc5VlBbNpDII4t7riQkF2PkyWIJxH1thYJgU/5GC3Hb1sMNX2&#10;wV/Un3whQgi7FBWU3replC4vyaCb2pY4cDfbGfQBdoXUHT5CuGnkPI4TabDi0FBiS28l5fXpbhQU&#10;ff1x+RyOMqmTDK/nKPrObKTU63jYr0F4GvxT/O9+12H+YrGaw9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MVbTEAAAA3gAAAA8AAAAAAAAAAAAAAAAAmAIAAGRycy9k&#10;b3ducmV2LnhtbFBLBQYAAAAABAAEAPUAAACJAwAAAAA=&#10;" stroked="f" strokeweight=".5pt">
                  <v:textbox inset="0,0,0,0">
                    <w:txbxContent>
                      <w:p w:rsidR="00D15270" w:rsidRDefault="00D15270" w:rsidP="001829FC">
                        <w:pPr>
                          <w:pStyle w:val="NormalWeb"/>
                          <w:spacing w:line="160" w:lineRule="exact"/>
                        </w:pPr>
                        <w:r>
                          <w:rPr>
                            <w:sz w:val="16"/>
                            <w:szCs w:val="16"/>
                            <w:lang w:val="fr-CH"/>
                          </w:rPr>
                          <w:t>b1</w:t>
                        </w:r>
                      </w:p>
                    </w:txbxContent>
                  </v:textbox>
                </v:shape>
                <w10:anchorlock/>
              </v:group>
            </w:pict>
          </mc:Fallback>
        </mc:AlternateContent>
      </w:r>
      <w:r w:rsidR="001829FC" w:rsidRPr="00C54B6A">
        <w:rPr>
          <w:rFonts w:ascii="Univers" w:hAnsi="Univers"/>
          <w:b/>
          <w:sz w:val="18"/>
        </w:rPr>
        <w:br w:type="page"/>
      </w:r>
      <w:r w:rsidR="001829FC" w:rsidRPr="00C54B6A">
        <w:rPr>
          <w:rFonts w:ascii="Univers" w:hAnsi="Univers"/>
          <w:b/>
          <w:sz w:val="18"/>
        </w:rPr>
        <w:tab/>
      </w:r>
      <w:r w:rsidR="001829FC" w:rsidRPr="00C54B6A">
        <w:rPr>
          <w:b/>
          <w:sz w:val="18"/>
        </w:rPr>
        <w:t>Category H15</w:t>
      </w:r>
      <w:r w:rsidR="001829FC" w:rsidRPr="00C54B6A">
        <w:rPr>
          <w:b/>
          <w:sz w:val="18"/>
        </w:rPr>
        <w:tab/>
        <w:t>Sheet H15/4</w:t>
      </w:r>
    </w:p>
    <w:p w:rsidR="001829FC" w:rsidRPr="00C54B6A" w:rsidRDefault="001829FC" w:rsidP="001829FC">
      <w:pPr>
        <w:spacing w:before="240" w:line="240" w:lineRule="auto"/>
        <w:ind w:left="1134"/>
        <w:outlineLvl w:val="0"/>
      </w:pPr>
      <w:bookmarkStart w:id="5" w:name="_Toc405886515"/>
      <w:r w:rsidRPr="00C54B6A">
        <w:t>Table of the dimensions (in mm) referred to in the drawings on sheet H15/3</w:t>
      </w:r>
      <w:bookmarkEnd w:id="5"/>
    </w:p>
    <w:p w:rsidR="001829FC" w:rsidRPr="00C54B6A" w:rsidRDefault="001829FC" w:rsidP="001829FC">
      <w:pPr>
        <w:tabs>
          <w:tab w:val="center" w:pos="4820"/>
          <w:tab w:val="right" w:pos="9356"/>
        </w:tabs>
        <w:ind w:left="426" w:right="-1" w:hanging="426"/>
        <w:jc w:val="center"/>
        <w:rPr>
          <w:color w:val="000000"/>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
        <w:gridCol w:w="7"/>
        <w:gridCol w:w="1124"/>
        <w:gridCol w:w="1068"/>
        <w:gridCol w:w="7"/>
        <w:gridCol w:w="1075"/>
        <w:gridCol w:w="985"/>
        <w:gridCol w:w="985"/>
        <w:gridCol w:w="1066"/>
        <w:gridCol w:w="1069"/>
      </w:tblGrid>
      <w:tr w:rsidR="001829FC" w:rsidRPr="00C54B6A" w:rsidTr="00FF406F">
        <w:trPr>
          <w:trHeight w:val="360"/>
          <w:tblHeader/>
          <w:jc w:val="center"/>
        </w:trPr>
        <w:tc>
          <w:tcPr>
            <w:tcW w:w="1949"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szCs w:val="22"/>
              </w:rPr>
            </w:pPr>
            <w:r w:rsidRPr="00C54B6A">
              <w:rPr>
                <w:i/>
                <w:sz w:val="16"/>
                <w:szCs w:val="22"/>
              </w:rPr>
              <w:t>Reference*</w:t>
            </w:r>
          </w:p>
        </w:tc>
        <w:tc>
          <w:tcPr>
            <w:tcW w:w="1864"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22"/>
              </w:rPr>
            </w:pPr>
            <w:r w:rsidRPr="00C54B6A">
              <w:rPr>
                <w:i/>
                <w:sz w:val="16"/>
                <w:szCs w:val="22"/>
              </w:rPr>
              <w:t>Dimension**</w:t>
            </w:r>
          </w:p>
        </w:tc>
        <w:tc>
          <w:tcPr>
            <w:tcW w:w="3558"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22"/>
              </w:rPr>
            </w:pPr>
            <w:r w:rsidRPr="00C54B6A">
              <w:rPr>
                <w:i/>
                <w:sz w:val="16"/>
                <w:szCs w:val="22"/>
              </w:rPr>
              <w:t>Tolerance</w:t>
            </w:r>
          </w:p>
        </w:tc>
      </w:tr>
      <w:tr w:rsidR="001829FC" w:rsidRPr="00C54B6A" w:rsidTr="00FF406F">
        <w:trPr>
          <w:trHeight w:val="360"/>
          <w:tblHeader/>
          <w:jc w:val="center"/>
        </w:trPr>
        <w:tc>
          <w:tcPr>
            <w:tcW w:w="1948" w:type="dxa"/>
            <w:gridSpan w:val="3"/>
            <w:vMerge/>
            <w:shd w:val="clear" w:color="auto" w:fill="auto"/>
            <w:vAlign w:val="bottom"/>
          </w:tcPr>
          <w:p w:rsidR="001829FC" w:rsidRPr="00C54B6A" w:rsidRDefault="001829FC" w:rsidP="00FF406F">
            <w:pPr>
              <w:suppressAutoHyphens w:val="0"/>
              <w:spacing w:before="40" w:after="40" w:line="220" w:lineRule="exact"/>
              <w:ind w:left="113" w:right="113"/>
              <w:rPr>
                <w:sz w:val="18"/>
                <w:szCs w:val="22"/>
              </w:rPr>
            </w:pPr>
          </w:p>
        </w:tc>
        <w:tc>
          <w:tcPr>
            <w:tcW w:w="1864" w:type="dxa"/>
            <w:gridSpan w:val="3"/>
            <w:vMerge/>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p>
        </w:tc>
        <w:tc>
          <w:tcPr>
            <w:tcW w:w="1708"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i/>
                <w:sz w:val="16"/>
                <w:szCs w:val="16"/>
              </w:rPr>
            </w:pPr>
            <w:r>
              <w:rPr>
                <w:i/>
                <w:sz w:val="16"/>
                <w:szCs w:val="16"/>
              </w:rPr>
              <w:t>Filament light source</w:t>
            </w:r>
            <w:r w:rsidRPr="00C54B6A">
              <w:rPr>
                <w:i/>
                <w:sz w:val="16"/>
                <w:szCs w:val="16"/>
              </w:rPr>
              <w:t>s of normal production</w:t>
            </w:r>
          </w:p>
        </w:tc>
        <w:tc>
          <w:tcPr>
            <w:tcW w:w="1850"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i/>
                <w:sz w:val="16"/>
                <w:szCs w:val="16"/>
              </w:rPr>
            </w:pPr>
            <w:r w:rsidRPr="00C54B6A">
              <w:rPr>
                <w:i/>
                <w:sz w:val="16"/>
                <w:szCs w:val="16"/>
              </w:rPr>
              <w:t xml:space="preserve">Standard </w:t>
            </w:r>
            <w:r>
              <w:rPr>
                <w:i/>
                <w:sz w:val="16"/>
                <w:szCs w:val="16"/>
              </w:rPr>
              <w:t>filament light source</w:t>
            </w:r>
          </w:p>
        </w:tc>
      </w:tr>
      <w:tr w:rsidR="001829FC" w:rsidRPr="00C54B6A" w:rsidTr="00FF406F">
        <w:trPr>
          <w:trHeight w:val="360"/>
          <w:jc w:val="center"/>
        </w:trPr>
        <w:tc>
          <w:tcPr>
            <w:tcW w:w="969"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6"/>
                <w:szCs w:val="22"/>
              </w:rPr>
            </w:pPr>
            <w:r w:rsidRPr="00C54B6A">
              <w:rPr>
                <w:i/>
                <w:sz w:val="16"/>
                <w:szCs w:val="22"/>
              </w:rPr>
              <w:t>12 V</w:t>
            </w:r>
          </w:p>
        </w:tc>
        <w:tc>
          <w:tcPr>
            <w:tcW w:w="980" w:type="dxa"/>
            <w:gridSpan w:val="2"/>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6"/>
                <w:szCs w:val="22"/>
              </w:rPr>
            </w:pPr>
            <w:r w:rsidRPr="00C54B6A">
              <w:rPr>
                <w:i/>
                <w:sz w:val="16"/>
                <w:szCs w:val="22"/>
              </w:rPr>
              <w:t>24 V</w:t>
            </w:r>
          </w:p>
        </w:tc>
        <w:tc>
          <w:tcPr>
            <w:tcW w:w="926"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6"/>
                <w:szCs w:val="22"/>
              </w:rPr>
            </w:pPr>
            <w:r w:rsidRPr="00C54B6A">
              <w:rPr>
                <w:i/>
                <w:sz w:val="16"/>
                <w:szCs w:val="22"/>
              </w:rPr>
              <w:t>12 V</w:t>
            </w:r>
          </w:p>
        </w:tc>
        <w:tc>
          <w:tcPr>
            <w:tcW w:w="938" w:type="dxa"/>
            <w:gridSpan w:val="2"/>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6"/>
                <w:szCs w:val="22"/>
              </w:rPr>
            </w:pPr>
            <w:r w:rsidRPr="00C54B6A">
              <w:rPr>
                <w:i/>
                <w:sz w:val="16"/>
                <w:szCs w:val="22"/>
              </w:rPr>
              <w:t>24 V</w:t>
            </w:r>
          </w:p>
        </w:tc>
        <w:tc>
          <w:tcPr>
            <w:tcW w:w="853"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6"/>
                <w:szCs w:val="22"/>
              </w:rPr>
            </w:pPr>
            <w:r w:rsidRPr="00C54B6A">
              <w:rPr>
                <w:i/>
                <w:sz w:val="16"/>
                <w:szCs w:val="22"/>
              </w:rPr>
              <w:t>12 V</w:t>
            </w:r>
          </w:p>
        </w:tc>
        <w:tc>
          <w:tcPr>
            <w:tcW w:w="854"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6"/>
                <w:szCs w:val="22"/>
              </w:rPr>
            </w:pPr>
            <w:r w:rsidRPr="00C54B6A">
              <w:rPr>
                <w:i/>
                <w:sz w:val="16"/>
                <w:szCs w:val="22"/>
              </w:rPr>
              <w:t>24 V</w:t>
            </w:r>
          </w:p>
        </w:tc>
        <w:tc>
          <w:tcPr>
            <w:tcW w:w="924"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6"/>
                <w:szCs w:val="22"/>
              </w:rPr>
            </w:pPr>
            <w:r w:rsidRPr="00C54B6A">
              <w:rPr>
                <w:i/>
                <w:sz w:val="16"/>
                <w:szCs w:val="22"/>
              </w:rPr>
              <w:t>12 V</w:t>
            </w:r>
          </w:p>
        </w:tc>
        <w:tc>
          <w:tcPr>
            <w:tcW w:w="927"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6"/>
                <w:szCs w:val="22"/>
              </w:rPr>
            </w:pPr>
            <w:r w:rsidRPr="00C54B6A">
              <w:rPr>
                <w:i/>
                <w:sz w:val="16"/>
                <w:szCs w:val="22"/>
              </w:rPr>
              <w:t>24 V</w:t>
            </w:r>
          </w:p>
        </w:tc>
      </w:tr>
      <w:tr w:rsidR="001829FC" w:rsidRPr="00C54B6A" w:rsidTr="00FF406F">
        <w:trPr>
          <w:trHeight w:val="360"/>
          <w:jc w:val="center"/>
        </w:trPr>
        <w:tc>
          <w:tcPr>
            <w:tcW w:w="969" w:type="dxa"/>
            <w:tcBorders>
              <w:top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a/24.0</w:t>
            </w:r>
          </w:p>
        </w:tc>
        <w:tc>
          <w:tcPr>
            <w:tcW w:w="980" w:type="dxa"/>
            <w:gridSpan w:val="2"/>
            <w:tcBorders>
              <w:top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a/24.5</w:t>
            </w:r>
          </w:p>
        </w:tc>
        <w:tc>
          <w:tcPr>
            <w:tcW w:w="1864" w:type="dxa"/>
            <w:gridSpan w:val="3"/>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1.8</w:t>
            </w:r>
          </w:p>
        </w:tc>
        <w:tc>
          <w:tcPr>
            <w:tcW w:w="1708" w:type="dxa"/>
            <w:gridSpan w:val="2"/>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5</w:t>
            </w:r>
          </w:p>
        </w:tc>
        <w:tc>
          <w:tcPr>
            <w:tcW w:w="1850" w:type="dxa"/>
            <w:gridSpan w:val="2"/>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0</w:t>
            </w:r>
          </w:p>
        </w:tc>
      </w:tr>
      <w:tr w:rsidR="001829FC" w:rsidRPr="00C54B6A" w:rsidTr="00FF406F">
        <w:trPr>
          <w:trHeight w:val="360"/>
          <w:jc w:val="center"/>
        </w:trPr>
        <w:tc>
          <w:tcPr>
            <w:tcW w:w="1949" w:type="dxa"/>
            <w:gridSpan w:val="3"/>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a/26.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1.8</w:t>
            </w:r>
          </w:p>
        </w:tc>
        <w:tc>
          <w:tcPr>
            <w:tcW w:w="1708"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5</w:t>
            </w:r>
          </w:p>
        </w:tc>
        <w:tc>
          <w:tcPr>
            <w:tcW w:w="1850"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0</w:t>
            </w:r>
          </w:p>
        </w:tc>
      </w:tr>
      <w:tr w:rsidR="001829FC" w:rsidRPr="00C54B6A" w:rsidTr="00FF406F">
        <w:trPr>
          <w:trHeight w:val="360"/>
          <w:jc w:val="center"/>
        </w:trPr>
        <w:tc>
          <w:tcPr>
            <w:tcW w:w="1949" w:type="dxa"/>
            <w:gridSpan w:val="3"/>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b1/31.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0</w:t>
            </w:r>
          </w:p>
        </w:tc>
        <w:tc>
          <w:tcPr>
            <w:tcW w:w="1708"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1850"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r>
      <w:tr w:rsidR="001829FC" w:rsidRPr="00C54B6A" w:rsidTr="00FF406F">
        <w:trPr>
          <w:trHeight w:val="360"/>
          <w:jc w:val="center"/>
        </w:trPr>
        <w:tc>
          <w:tcPr>
            <w:tcW w:w="969" w:type="dxa"/>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b1/33.5</w:t>
            </w:r>
          </w:p>
        </w:tc>
        <w:tc>
          <w:tcPr>
            <w:tcW w:w="980" w:type="dxa"/>
            <w:gridSpan w:val="2"/>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b1/34.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b1/31.0 mv</w:t>
            </w:r>
          </w:p>
        </w:tc>
        <w:tc>
          <w:tcPr>
            <w:tcW w:w="1708"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1850"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r>
      <w:tr w:rsidR="001829FC" w:rsidRPr="00C54B6A" w:rsidTr="00FF406F">
        <w:trPr>
          <w:trHeight w:val="360"/>
          <w:jc w:val="center"/>
        </w:trPr>
        <w:tc>
          <w:tcPr>
            <w:tcW w:w="1949" w:type="dxa"/>
            <w:gridSpan w:val="3"/>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b2/31.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0</w:t>
            </w:r>
          </w:p>
        </w:tc>
        <w:tc>
          <w:tcPr>
            <w:tcW w:w="1708"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1850"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r>
      <w:tr w:rsidR="001829FC" w:rsidRPr="00C54B6A" w:rsidTr="00FF406F">
        <w:trPr>
          <w:trHeight w:val="360"/>
          <w:jc w:val="center"/>
        </w:trPr>
        <w:tc>
          <w:tcPr>
            <w:tcW w:w="969" w:type="dxa"/>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b2/33.5</w:t>
            </w:r>
          </w:p>
        </w:tc>
        <w:tc>
          <w:tcPr>
            <w:tcW w:w="980" w:type="dxa"/>
            <w:gridSpan w:val="2"/>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b2/34.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b2/31.0 mv</w:t>
            </w:r>
          </w:p>
        </w:tc>
        <w:tc>
          <w:tcPr>
            <w:tcW w:w="1708"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1850"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r>
      <w:tr w:rsidR="001829FC" w:rsidRPr="00C54B6A" w:rsidTr="00FF406F">
        <w:trPr>
          <w:trHeight w:val="360"/>
          <w:jc w:val="center"/>
        </w:trPr>
        <w:tc>
          <w:tcPr>
            <w:tcW w:w="1949" w:type="dxa"/>
            <w:gridSpan w:val="3"/>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c1/31.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92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c>
          <w:tcPr>
            <w:tcW w:w="926"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r>
      <w:tr w:rsidR="001829FC" w:rsidRPr="00C54B6A" w:rsidTr="00FF406F">
        <w:trPr>
          <w:trHeight w:val="360"/>
          <w:jc w:val="center"/>
        </w:trPr>
        <w:tc>
          <w:tcPr>
            <w:tcW w:w="969" w:type="dxa"/>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c1/33.5</w:t>
            </w:r>
          </w:p>
        </w:tc>
        <w:tc>
          <w:tcPr>
            <w:tcW w:w="980" w:type="dxa"/>
            <w:gridSpan w:val="2"/>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c1/34.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c1/31.0 mv</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92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c>
          <w:tcPr>
            <w:tcW w:w="926"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r>
      <w:tr w:rsidR="001829FC" w:rsidRPr="00C54B6A" w:rsidTr="00FF406F">
        <w:trPr>
          <w:trHeight w:val="360"/>
          <w:jc w:val="center"/>
        </w:trPr>
        <w:tc>
          <w:tcPr>
            <w:tcW w:w="969" w:type="dxa"/>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c2/33.5</w:t>
            </w:r>
          </w:p>
        </w:tc>
        <w:tc>
          <w:tcPr>
            <w:tcW w:w="980" w:type="dxa"/>
            <w:gridSpan w:val="2"/>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c2/34.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1.1</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92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c>
          <w:tcPr>
            <w:tcW w:w="926"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r>
      <w:tr w:rsidR="001829FC" w:rsidRPr="00C54B6A" w:rsidTr="00FF406F">
        <w:trPr>
          <w:trHeight w:val="360"/>
          <w:jc w:val="center"/>
        </w:trPr>
        <w:tc>
          <w:tcPr>
            <w:tcW w:w="1949" w:type="dxa"/>
            <w:gridSpan w:val="3"/>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d</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min. 0.1</w:t>
            </w:r>
          </w:p>
        </w:tc>
        <w:tc>
          <w:tcPr>
            <w:tcW w:w="1708"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w:t>
            </w:r>
          </w:p>
        </w:tc>
        <w:tc>
          <w:tcPr>
            <w:tcW w:w="1850"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w:t>
            </w:r>
          </w:p>
        </w:tc>
      </w:tr>
      <w:tr w:rsidR="001829FC" w:rsidRPr="00C54B6A" w:rsidTr="00FF406F">
        <w:trPr>
          <w:trHeight w:val="664"/>
          <w:jc w:val="center"/>
        </w:trPr>
        <w:tc>
          <w:tcPr>
            <w:tcW w:w="1949"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 xml:space="preserve">f </w:t>
            </w:r>
            <w:r w:rsidRPr="00C54B6A">
              <w:rPr>
                <w:sz w:val="18"/>
                <w:szCs w:val="22"/>
                <w:vertAlign w:val="superscript"/>
              </w:rPr>
              <w:t>8/, 9/, 10/</w:t>
            </w:r>
          </w:p>
        </w:tc>
        <w:tc>
          <w:tcPr>
            <w:tcW w:w="1864"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2.7</w:t>
            </w:r>
          </w:p>
        </w:tc>
        <w:tc>
          <w:tcPr>
            <w:tcW w:w="854"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854"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40</w:t>
            </w:r>
          </w:p>
        </w:tc>
        <w:tc>
          <w:tcPr>
            <w:tcW w:w="924"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0.20</w:t>
            </w:r>
            <w:r w:rsidRPr="00C54B6A">
              <w:rPr>
                <w:sz w:val="18"/>
                <w:szCs w:val="22"/>
              </w:rPr>
              <w:br/>
              <w:t>-0.10</w:t>
            </w:r>
          </w:p>
        </w:tc>
        <w:tc>
          <w:tcPr>
            <w:tcW w:w="92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0.25</w:t>
            </w:r>
            <w:r w:rsidRPr="00C54B6A">
              <w:rPr>
                <w:sz w:val="18"/>
                <w:szCs w:val="22"/>
              </w:rPr>
              <w:br/>
              <w:t>-0.15</w:t>
            </w:r>
          </w:p>
        </w:tc>
      </w:tr>
      <w:tr w:rsidR="001829FC" w:rsidRPr="00C54B6A" w:rsidTr="00FF406F">
        <w:trPr>
          <w:trHeight w:val="419"/>
          <w:jc w:val="center"/>
        </w:trPr>
        <w:tc>
          <w:tcPr>
            <w:tcW w:w="969" w:type="dxa"/>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g/24.0</w:t>
            </w:r>
          </w:p>
        </w:tc>
        <w:tc>
          <w:tcPr>
            <w:tcW w:w="980" w:type="dxa"/>
            <w:gridSpan w:val="2"/>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g/24.5</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70</w:t>
            </w:r>
          </w:p>
        </w:tc>
        <w:tc>
          <w:tcPr>
            <w:tcW w:w="92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c>
          <w:tcPr>
            <w:tcW w:w="926"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5</w:t>
            </w:r>
          </w:p>
        </w:tc>
      </w:tr>
      <w:tr w:rsidR="001829FC" w:rsidRPr="00C54B6A" w:rsidTr="00FF406F">
        <w:trPr>
          <w:trHeight w:val="419"/>
          <w:jc w:val="center"/>
        </w:trPr>
        <w:tc>
          <w:tcPr>
            <w:tcW w:w="1949" w:type="dxa"/>
            <w:gridSpan w:val="3"/>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g/26.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70</w:t>
            </w:r>
          </w:p>
        </w:tc>
        <w:tc>
          <w:tcPr>
            <w:tcW w:w="92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c>
          <w:tcPr>
            <w:tcW w:w="926"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5</w:t>
            </w:r>
          </w:p>
        </w:tc>
      </w:tr>
      <w:tr w:rsidR="001829FC" w:rsidRPr="00C54B6A" w:rsidTr="00FF406F">
        <w:trPr>
          <w:trHeight w:val="419"/>
          <w:jc w:val="center"/>
        </w:trPr>
        <w:tc>
          <w:tcPr>
            <w:tcW w:w="1949" w:type="dxa"/>
            <w:gridSpan w:val="3"/>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h/31.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5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60</w:t>
            </w:r>
          </w:p>
        </w:tc>
        <w:tc>
          <w:tcPr>
            <w:tcW w:w="92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5</w:t>
            </w:r>
          </w:p>
        </w:tc>
        <w:tc>
          <w:tcPr>
            <w:tcW w:w="926"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r>
      <w:tr w:rsidR="001829FC" w:rsidRPr="00C54B6A" w:rsidTr="00FF406F">
        <w:trPr>
          <w:trHeight w:val="419"/>
          <w:jc w:val="center"/>
        </w:trPr>
        <w:tc>
          <w:tcPr>
            <w:tcW w:w="969" w:type="dxa"/>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h/33.5</w:t>
            </w:r>
          </w:p>
        </w:tc>
        <w:tc>
          <w:tcPr>
            <w:tcW w:w="980" w:type="dxa"/>
            <w:gridSpan w:val="2"/>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h/34.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h/31.0 mv</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40</w:t>
            </w:r>
          </w:p>
        </w:tc>
        <w:tc>
          <w:tcPr>
            <w:tcW w:w="92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15</w:t>
            </w:r>
          </w:p>
        </w:tc>
        <w:tc>
          <w:tcPr>
            <w:tcW w:w="926"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0</w:t>
            </w:r>
          </w:p>
        </w:tc>
      </w:tr>
      <w:tr w:rsidR="001829FC" w:rsidRPr="00C54B6A" w:rsidTr="00FF406F">
        <w:trPr>
          <w:trHeight w:val="419"/>
          <w:jc w:val="center"/>
        </w:trPr>
        <w:tc>
          <w:tcPr>
            <w:tcW w:w="1949" w:type="dxa"/>
            <w:gridSpan w:val="3"/>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Pr>
                <w:sz w:val="18"/>
                <w:szCs w:val="22"/>
              </w:rPr>
              <w:t>1</w:t>
            </w:r>
            <w:r w:rsidRPr="007F21C0">
              <w:rPr>
                <w:sz w:val="18"/>
                <w:szCs w:val="22"/>
                <w:vertAlign w:val="subscript"/>
              </w:rPr>
              <w:t>R</w:t>
            </w:r>
            <w:r w:rsidRPr="00C54B6A">
              <w:rPr>
                <w:sz w:val="18"/>
                <w:szCs w:val="22"/>
                <w:vertAlign w:val="subscript"/>
              </w:rPr>
              <w:t xml:space="preserve"> </w:t>
            </w:r>
            <w:r w:rsidRPr="00C54B6A">
              <w:rPr>
                <w:sz w:val="18"/>
                <w:szCs w:val="22"/>
                <w:vertAlign w:val="superscript"/>
              </w:rPr>
              <w:t>8/, 11/</w:t>
            </w:r>
          </w:p>
        </w:tc>
        <w:tc>
          <w:tcPr>
            <w:tcW w:w="926"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4.2</w:t>
            </w:r>
          </w:p>
        </w:tc>
        <w:tc>
          <w:tcPr>
            <w:tcW w:w="938"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4.6</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4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60</w:t>
            </w:r>
          </w:p>
        </w:tc>
        <w:tc>
          <w:tcPr>
            <w:tcW w:w="92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0</w:t>
            </w:r>
          </w:p>
        </w:tc>
        <w:tc>
          <w:tcPr>
            <w:tcW w:w="926"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r>
      <w:tr w:rsidR="001829FC" w:rsidRPr="00C54B6A" w:rsidTr="00FF406F">
        <w:trPr>
          <w:trHeight w:val="419"/>
          <w:jc w:val="center"/>
        </w:trPr>
        <w:tc>
          <w:tcPr>
            <w:tcW w:w="1949" w:type="dxa"/>
            <w:gridSpan w:val="3"/>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Pr>
                <w:sz w:val="18"/>
                <w:szCs w:val="22"/>
              </w:rPr>
              <w:t>1</w:t>
            </w:r>
            <w:r w:rsidRPr="007F21C0">
              <w:rPr>
                <w:sz w:val="18"/>
                <w:szCs w:val="22"/>
                <w:vertAlign w:val="subscript"/>
              </w:rPr>
              <w:t>C</w:t>
            </w:r>
            <w:r w:rsidRPr="00C54B6A">
              <w:rPr>
                <w:sz w:val="18"/>
                <w:szCs w:val="22"/>
                <w:vertAlign w:val="subscript"/>
              </w:rPr>
              <w:t xml:space="preserve"> </w:t>
            </w:r>
            <w:r w:rsidRPr="00C54B6A">
              <w:rPr>
                <w:sz w:val="18"/>
                <w:szCs w:val="22"/>
                <w:vertAlign w:val="superscript"/>
              </w:rPr>
              <w:t>8/, 9/</w:t>
            </w:r>
          </w:p>
        </w:tc>
        <w:tc>
          <w:tcPr>
            <w:tcW w:w="926"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4.4</w:t>
            </w:r>
          </w:p>
        </w:tc>
        <w:tc>
          <w:tcPr>
            <w:tcW w:w="938"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5.4</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40</w:t>
            </w:r>
          </w:p>
        </w:tc>
        <w:tc>
          <w:tcPr>
            <w:tcW w:w="8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60</w:t>
            </w:r>
          </w:p>
        </w:tc>
        <w:tc>
          <w:tcPr>
            <w:tcW w:w="92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20</w:t>
            </w:r>
          </w:p>
        </w:tc>
        <w:tc>
          <w:tcPr>
            <w:tcW w:w="926"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30</w:t>
            </w:r>
          </w:p>
        </w:tc>
      </w:tr>
      <w:tr w:rsidR="001829FC" w:rsidRPr="00C54B6A" w:rsidTr="00FF406F">
        <w:trPr>
          <w:trHeight w:val="419"/>
          <w:jc w:val="center"/>
        </w:trPr>
        <w:tc>
          <w:tcPr>
            <w:tcW w:w="975"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p/33.5</w:t>
            </w:r>
          </w:p>
        </w:tc>
        <w:tc>
          <w:tcPr>
            <w:tcW w:w="974"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p/34.0</w:t>
            </w:r>
          </w:p>
        </w:tc>
        <w:tc>
          <w:tcPr>
            <w:tcW w:w="186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Depends on the shape of the shield</w:t>
            </w:r>
          </w:p>
        </w:tc>
        <w:tc>
          <w:tcPr>
            <w:tcW w:w="1708"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w:t>
            </w:r>
          </w:p>
        </w:tc>
        <w:tc>
          <w:tcPr>
            <w:tcW w:w="1850"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w:t>
            </w:r>
          </w:p>
        </w:tc>
      </w:tr>
      <w:tr w:rsidR="001829FC" w:rsidRPr="00C54B6A" w:rsidTr="00FF406F">
        <w:trPr>
          <w:trHeight w:val="419"/>
          <w:jc w:val="center"/>
        </w:trPr>
        <w:tc>
          <w:tcPr>
            <w:tcW w:w="975" w:type="dxa"/>
            <w:gridSpan w:val="2"/>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q/33.5</w:t>
            </w:r>
          </w:p>
        </w:tc>
        <w:tc>
          <w:tcPr>
            <w:tcW w:w="974" w:type="dxa"/>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q/34.0</w:t>
            </w:r>
          </w:p>
        </w:tc>
        <w:tc>
          <w:tcPr>
            <w:tcW w:w="932" w:type="dxa"/>
            <w:gridSpan w:val="2"/>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p/33.5</w:t>
            </w:r>
          </w:p>
        </w:tc>
        <w:tc>
          <w:tcPr>
            <w:tcW w:w="932" w:type="dxa"/>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t>p/34.0</w:t>
            </w:r>
          </w:p>
        </w:tc>
        <w:tc>
          <w:tcPr>
            <w:tcW w:w="1708" w:type="dxa"/>
            <w:gridSpan w:val="2"/>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1.20</w:t>
            </w:r>
          </w:p>
        </w:tc>
        <w:tc>
          <w:tcPr>
            <w:tcW w:w="1850" w:type="dxa"/>
            <w:gridSpan w:val="2"/>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rPr>
                <w:sz w:val="18"/>
                <w:szCs w:val="22"/>
              </w:rPr>
            </w:pPr>
            <w:r w:rsidRPr="00C54B6A">
              <w:rPr>
                <w:sz w:val="18"/>
                <w:szCs w:val="22"/>
              </w:rPr>
              <w:sym w:font="Symbol" w:char="F0B1"/>
            </w:r>
            <w:r w:rsidRPr="00C54B6A">
              <w:rPr>
                <w:sz w:val="18"/>
                <w:szCs w:val="22"/>
              </w:rPr>
              <w:t>0.60</w:t>
            </w:r>
          </w:p>
        </w:tc>
      </w:tr>
    </w:tbl>
    <w:p w:rsidR="001829FC" w:rsidRPr="00C54B6A" w:rsidRDefault="001829FC" w:rsidP="001829FC">
      <w:pPr>
        <w:spacing w:before="120" w:line="220" w:lineRule="exact"/>
        <w:ind w:left="851" w:right="567" w:hanging="284"/>
        <w:rPr>
          <w:sz w:val="18"/>
          <w:szCs w:val="18"/>
        </w:rPr>
      </w:pPr>
      <w:r w:rsidRPr="00C54B6A">
        <w:rPr>
          <w:sz w:val="18"/>
          <w:szCs w:val="18"/>
        </w:rPr>
        <w:t>*</w:t>
      </w:r>
      <w:r w:rsidRPr="00C54B6A">
        <w:rPr>
          <w:sz w:val="18"/>
          <w:szCs w:val="18"/>
        </w:rPr>
        <w:tab/>
        <w:t>"…/26.0" means dimension to be measured at the distance from the reference plane indicated in mm after the stroke.</w:t>
      </w:r>
    </w:p>
    <w:p w:rsidR="001829FC" w:rsidRPr="00C54B6A" w:rsidRDefault="001829FC" w:rsidP="001829FC">
      <w:pPr>
        <w:spacing w:line="220" w:lineRule="exact"/>
        <w:ind w:left="851" w:right="567" w:hanging="284"/>
        <w:rPr>
          <w:sz w:val="18"/>
          <w:szCs w:val="18"/>
        </w:rPr>
      </w:pPr>
      <w:r w:rsidRPr="00C54B6A">
        <w:rPr>
          <w:sz w:val="18"/>
          <w:szCs w:val="18"/>
        </w:rPr>
        <w:t>**</w:t>
      </w:r>
      <w:r w:rsidRPr="00C54B6A">
        <w:rPr>
          <w:sz w:val="18"/>
          <w:szCs w:val="18"/>
        </w:rPr>
        <w:tab/>
        <w:t>"31.0 mv" means the value measured at a distance of 31.0 mm from the reference plane.</w:t>
      </w:r>
    </w:p>
    <w:p w:rsidR="001829FC" w:rsidRPr="00C54B6A" w:rsidRDefault="001829FC" w:rsidP="001829FC">
      <w:pPr>
        <w:pBdr>
          <w:bottom w:val="single" w:sz="4" w:space="4" w:color="auto"/>
        </w:pBdr>
        <w:tabs>
          <w:tab w:val="center" w:pos="4800"/>
          <w:tab w:val="right" w:pos="9600"/>
        </w:tabs>
        <w:spacing w:line="240" w:lineRule="auto"/>
        <w:jc w:val="center"/>
        <w:rPr>
          <w:b/>
          <w:sz w:val="18"/>
        </w:rPr>
      </w:pPr>
      <w:r w:rsidRPr="00C54B6A">
        <w:rPr>
          <w:sz w:val="18"/>
          <w:szCs w:val="18"/>
        </w:rPr>
        <w:br w:type="page"/>
      </w:r>
      <w:r w:rsidRPr="00C54B6A">
        <w:rPr>
          <w:rFonts w:ascii="Univers" w:hAnsi="Univers"/>
          <w:b/>
          <w:sz w:val="18"/>
        </w:rPr>
        <w:tab/>
      </w:r>
      <w:r w:rsidRPr="00C54B6A">
        <w:rPr>
          <w:b/>
          <w:sz w:val="18"/>
        </w:rPr>
        <w:t>Category H15</w:t>
      </w:r>
      <w:r w:rsidRPr="00C54B6A">
        <w:rPr>
          <w:b/>
          <w:sz w:val="18"/>
        </w:rPr>
        <w:tab/>
        <w:t>Sheet H15/5</w:t>
      </w:r>
    </w:p>
    <w:p w:rsidR="001829FC" w:rsidRPr="00C54B6A" w:rsidRDefault="001829FC" w:rsidP="001829FC">
      <w:pPr>
        <w:tabs>
          <w:tab w:val="center" w:pos="4820"/>
          <w:tab w:val="right" w:pos="9356"/>
        </w:tabs>
        <w:ind w:left="426" w:right="-1" w:hanging="426"/>
        <w:rPr>
          <w:color w:val="000000"/>
          <w:szCs w:val="24"/>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Plane V-V is the plane perpendicular to the reference plane and passing through the reference axis and through the axis of the reference lug.</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Plane H-H is the plane perpendicular to both the reference plane and plane V-V and passing through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The end turns of the filament are defined as being the first luminous turn and the last luminous turn that are at substantially the correct helix angle.</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For the high wattage filament, the points to be measured are the intersections, seen in direction 1, of the lateral edge of the shield with the outside of the end turns defined under footnote 8/.</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e" denotes the distance from the reference plane to the beginning of the driving-beam filament as defined above.</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For the low wattage filament the points to be measured are the intersections, seen in direction 1, of a plane, parallel to plane H-H and situated at a distance of 1.8 mm above it, with the end turns defined under footnote 8/.</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34.0 for the 24 V type.</w:t>
      </w:r>
    </w:p>
    <w:p w:rsidR="001829FC" w:rsidRPr="00C54B6A" w:rsidRDefault="001829FC" w:rsidP="001829FC">
      <w:pPr>
        <w:spacing w:line="220" w:lineRule="exact"/>
        <w:ind w:left="851" w:right="567" w:hanging="284"/>
        <w:rPr>
          <w:sz w:val="18"/>
          <w:szCs w:val="18"/>
        </w:rPr>
      </w:pPr>
      <w:r w:rsidRPr="00C54B6A">
        <w:rPr>
          <w:sz w:val="18"/>
          <w:szCs w:val="18"/>
          <w:vertAlign w:val="superscript"/>
        </w:rPr>
        <w:t>13/</w:t>
      </w:r>
      <w:r w:rsidRPr="00C54B6A">
        <w:rPr>
          <w:sz w:val="18"/>
          <w:szCs w:val="18"/>
        </w:rPr>
        <w:tab/>
        <w:t>24.5 for the 24 V type.</w:t>
      </w:r>
      <w:r w:rsidRPr="00C54B6A">
        <w:rPr>
          <w:bCs/>
          <w:sz w:val="18"/>
          <w:szCs w:val="18"/>
        </w:rPr>
        <w:t xml:space="preserve"> </w:t>
      </w:r>
    </w:p>
    <w:p w:rsidR="001829FC" w:rsidRPr="00C54B6A" w:rsidRDefault="001829FC" w:rsidP="001829FC">
      <w:pPr>
        <w:suppressAutoHyphens w:val="0"/>
        <w:spacing w:before="360" w:after="120"/>
        <w:ind w:left="2268" w:right="1134" w:hanging="1134"/>
        <w:jc w:val="both"/>
      </w:pPr>
      <w:r w:rsidRPr="00C54B6A">
        <w:t>Additional explanations to sheet H15/3</w:t>
      </w:r>
    </w:p>
    <w:p w:rsidR="001829FC" w:rsidRPr="00C54B6A" w:rsidRDefault="001829FC" w:rsidP="001829FC">
      <w:pPr>
        <w:suppressAutoHyphens w:val="0"/>
        <w:spacing w:after="120"/>
        <w:ind w:left="2268" w:right="1134" w:hanging="1134"/>
        <w:jc w:val="both"/>
      </w:pPr>
      <w:r w:rsidRPr="00C54B6A">
        <w:tab/>
        <w:t>The dimensions below are measured in four directions:</w:t>
      </w:r>
    </w:p>
    <w:p w:rsidR="001829FC" w:rsidRPr="00C54B6A" w:rsidRDefault="001829FC" w:rsidP="001829FC">
      <w:pPr>
        <w:suppressAutoHyphens w:val="0"/>
        <w:spacing w:after="120"/>
        <w:ind w:left="2835" w:right="1134" w:hanging="567"/>
        <w:jc w:val="both"/>
      </w:pPr>
      <w:r w:rsidRPr="00C54B6A">
        <w:t>1)</w:t>
      </w:r>
      <w:r w:rsidRPr="00C54B6A">
        <w:tab/>
        <w:t>For dimensions a, c1, c2, d, e, f, lR and lC;</w:t>
      </w:r>
    </w:p>
    <w:p w:rsidR="001829FC" w:rsidRPr="00C54B6A" w:rsidRDefault="001829FC" w:rsidP="001829FC">
      <w:pPr>
        <w:suppressAutoHyphens w:val="0"/>
        <w:spacing w:after="120"/>
        <w:ind w:left="2835" w:right="1134" w:hanging="567"/>
        <w:jc w:val="both"/>
      </w:pPr>
      <w:r w:rsidRPr="00C54B6A">
        <w:t>2)</w:t>
      </w:r>
      <w:r w:rsidRPr="00C54B6A">
        <w:tab/>
        <w:t>For dimensions g, h, p and q;</w:t>
      </w:r>
    </w:p>
    <w:p w:rsidR="001829FC" w:rsidRPr="00C54B6A" w:rsidRDefault="001829FC" w:rsidP="001829FC">
      <w:pPr>
        <w:suppressAutoHyphens w:val="0"/>
        <w:spacing w:after="120"/>
        <w:ind w:left="2835" w:right="1134" w:hanging="567"/>
        <w:jc w:val="both"/>
      </w:pPr>
      <w:r w:rsidRPr="00C54B6A">
        <w:t>3)</w:t>
      </w:r>
      <w:r w:rsidRPr="00C54B6A">
        <w:tab/>
        <w:t>For dimension b1;</w:t>
      </w:r>
    </w:p>
    <w:p w:rsidR="001829FC" w:rsidRPr="00C54B6A" w:rsidRDefault="001829FC" w:rsidP="001829FC">
      <w:pPr>
        <w:suppressAutoHyphens w:val="0"/>
        <w:spacing w:after="120"/>
        <w:ind w:left="2835" w:right="1134" w:hanging="567"/>
        <w:jc w:val="both"/>
      </w:pPr>
      <w:r w:rsidRPr="00C54B6A">
        <w:t>4)</w:t>
      </w:r>
      <w:r w:rsidRPr="00C54B6A">
        <w:tab/>
        <w:t>For dimension b2.</w:t>
      </w:r>
    </w:p>
    <w:p w:rsidR="001829FC" w:rsidRPr="00C54B6A" w:rsidRDefault="001829FC" w:rsidP="001829FC">
      <w:pPr>
        <w:suppressAutoHyphens w:val="0"/>
        <w:spacing w:after="120"/>
        <w:ind w:left="2268" w:right="1134" w:hanging="1134"/>
        <w:jc w:val="both"/>
      </w:pPr>
      <w:r w:rsidRPr="00C54B6A">
        <w:tab/>
        <w:t>Dimensions b1, b2, c1 and h are measured in planes parallel to the reference plane at distances of 31.0 mm and 33.5 mm (34.0 mm for 24 V types).</w:t>
      </w:r>
    </w:p>
    <w:p w:rsidR="001829FC" w:rsidRPr="00C54B6A" w:rsidRDefault="001829FC" w:rsidP="001829FC">
      <w:pPr>
        <w:suppressAutoHyphens w:val="0"/>
        <w:spacing w:after="120"/>
        <w:ind w:left="2268" w:right="1134" w:hanging="1134"/>
        <w:jc w:val="both"/>
      </w:pPr>
      <w:r w:rsidRPr="00C54B6A">
        <w:tab/>
        <w:t>Dimensions c2, p and q are measured in a plane parallel to the reference plane at a distance of 33.5 mm (34.0 mm for 24 V types).</w:t>
      </w:r>
    </w:p>
    <w:p w:rsidR="001829FC" w:rsidRPr="00C54B6A" w:rsidRDefault="001829FC" w:rsidP="001829FC">
      <w:pPr>
        <w:suppressAutoHyphens w:val="0"/>
        <w:spacing w:after="120"/>
        <w:ind w:left="2268" w:right="1134" w:hanging="1134"/>
        <w:jc w:val="both"/>
      </w:pPr>
      <w:r w:rsidRPr="00C54B6A">
        <w:tab/>
        <w:t>Dimensions a and g are measured in planes parallel to the reference plane at distances of 24.0 mm (24.5 mm for 24 V types) and 26.0 mm.</w:t>
      </w:r>
    </w:p>
    <w:p w:rsidR="001829FC" w:rsidRPr="00C54B6A" w:rsidRDefault="001829FC" w:rsidP="001829FC">
      <w:pPr>
        <w:tabs>
          <w:tab w:val="left" w:pos="1134"/>
        </w:tabs>
        <w:jc w:val="both"/>
        <w:rPr>
          <w:szCs w:val="24"/>
        </w:rPr>
      </w:pPr>
    </w:p>
    <w:p w:rsidR="001829FC" w:rsidRPr="00C54B6A" w:rsidRDefault="001829FC" w:rsidP="001829FC">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tab/>
        <w:t xml:space="preserve">Categories H16 and H16B </w:t>
      </w:r>
      <w:r w:rsidRPr="00C54B6A">
        <w:rPr>
          <w:b/>
          <w:sz w:val="18"/>
        </w:rPr>
        <w:tab/>
        <w:t>Sheet H16/1</w:t>
      </w:r>
    </w:p>
    <w:p w:rsidR="001829FC" w:rsidRDefault="001829FC" w:rsidP="001829FC">
      <w:pPr>
        <w:spacing w:before="120"/>
        <w:ind w:left="1134" w:right="1128"/>
        <w:jc w:val="both"/>
      </w:pPr>
      <w:r w:rsidRPr="00C54B6A">
        <w:t xml:space="preserve">The drawings are intended only to illustrate the essential dimensions (in mm) of the </w:t>
      </w:r>
      <w:r>
        <w:t>filament light source</w:t>
      </w:r>
    </w:p>
    <w:p w:rsidR="001829FC" w:rsidRPr="00C54B6A" w:rsidRDefault="001829FC" w:rsidP="001829FC">
      <w:pPr>
        <w:spacing w:before="120"/>
        <w:ind w:left="1134" w:right="1128"/>
        <w:jc w:val="both"/>
      </w:pPr>
    </w:p>
    <w:p w:rsidR="001829FC" w:rsidRPr="005E4782" w:rsidRDefault="00E432EA" w:rsidP="001829FC">
      <w:pPr>
        <w:ind w:left="1560"/>
      </w:pPr>
      <w:r>
        <w:rPr>
          <w:noProof/>
          <w:lang w:eastAsia="en-GB"/>
        </w:rPr>
        <mc:AlternateContent>
          <mc:Choice Requires="wpg">
            <w:drawing>
              <wp:inline distT="0" distB="0" distL="0" distR="0">
                <wp:extent cx="4168140" cy="5356860"/>
                <wp:effectExtent l="0" t="0" r="0" b="2540"/>
                <wp:docPr id="14330" name="Canvas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5356860"/>
                          <a:chOff x="0" y="0"/>
                          <a:chExt cx="4168140" cy="5356860"/>
                        </a:xfrm>
                      </wpg:grpSpPr>
                      <wps:wsp>
                        <wps:cNvPr id="14331" name="Canvas 2199"/>
                        <wps:cNvSpPr>
                          <a:spLocks noChangeAspect="1" noChangeArrowheads="1"/>
                        </wps:cNvSpPr>
                        <wps:spPr bwMode="auto">
                          <a:xfrm>
                            <a:off x="0" y="0"/>
                            <a:ext cx="4168140" cy="535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grpSp>
                        <wpg:cNvPr id="14332" name="Group 2257"/>
                        <wpg:cNvGrpSpPr>
                          <a:grpSpLocks/>
                        </wpg:cNvGrpSpPr>
                        <wpg:grpSpPr bwMode="auto">
                          <a:xfrm>
                            <a:off x="0" y="0"/>
                            <a:ext cx="4168140" cy="5356860"/>
                            <a:chOff x="4" y="0"/>
                            <a:chExt cx="3768431" cy="5105400"/>
                          </a:xfrm>
                        </wpg:grpSpPr>
                        <wpg:grpSp>
                          <wpg:cNvPr id="14333" name="Group 2255"/>
                          <wpg:cNvGrpSpPr>
                            <a:grpSpLocks/>
                          </wpg:cNvGrpSpPr>
                          <wpg:grpSpPr bwMode="auto">
                            <a:xfrm>
                              <a:off x="4" y="0"/>
                              <a:ext cx="3768431" cy="5105400"/>
                              <a:chOff x="4" y="0"/>
                              <a:chExt cx="3768431" cy="5105400"/>
                            </a:xfrm>
                          </wpg:grpSpPr>
                          <wpg:grpSp>
                            <wpg:cNvPr id="14334" name="Group 2253"/>
                            <wpg:cNvGrpSpPr>
                              <a:grpSpLocks/>
                            </wpg:cNvGrpSpPr>
                            <wpg:grpSpPr bwMode="auto">
                              <a:xfrm>
                                <a:off x="4" y="0"/>
                                <a:ext cx="3768431" cy="5105400"/>
                                <a:chOff x="4" y="0"/>
                                <a:chExt cx="3768431" cy="5105400"/>
                              </a:xfrm>
                            </wpg:grpSpPr>
                            <wpg:grpSp>
                              <wpg:cNvPr id="14335" name="Group 2251"/>
                              <wpg:cNvGrpSpPr>
                                <a:grpSpLocks/>
                              </wpg:cNvGrpSpPr>
                              <wpg:grpSpPr bwMode="auto">
                                <a:xfrm>
                                  <a:off x="4" y="0"/>
                                  <a:ext cx="3768431" cy="5105400"/>
                                  <a:chOff x="4" y="0"/>
                                  <a:chExt cx="3768431" cy="5105400"/>
                                </a:xfrm>
                              </wpg:grpSpPr>
                              <wpg:grpSp>
                                <wpg:cNvPr id="14336" name="Group 2249"/>
                                <wpg:cNvGrpSpPr>
                                  <a:grpSpLocks/>
                                </wpg:cNvGrpSpPr>
                                <wpg:grpSpPr bwMode="auto">
                                  <a:xfrm>
                                    <a:off x="4" y="0"/>
                                    <a:ext cx="3768431" cy="5105400"/>
                                    <a:chOff x="4" y="0"/>
                                    <a:chExt cx="3768431" cy="5105400"/>
                                  </a:xfrm>
                                </wpg:grpSpPr>
                                <wpg:grpSp>
                                  <wpg:cNvPr id="14337" name="Group 2247"/>
                                  <wpg:cNvGrpSpPr>
                                    <a:grpSpLocks/>
                                  </wpg:cNvGrpSpPr>
                                  <wpg:grpSpPr bwMode="auto">
                                    <a:xfrm>
                                      <a:off x="4" y="0"/>
                                      <a:ext cx="3768431" cy="5105400"/>
                                      <a:chOff x="4" y="0"/>
                                      <a:chExt cx="3768431" cy="5105400"/>
                                    </a:xfrm>
                                  </wpg:grpSpPr>
                                  <wpg:grpSp>
                                    <wpg:cNvPr id="14338" name="Group 2245"/>
                                    <wpg:cNvGrpSpPr>
                                      <a:grpSpLocks/>
                                    </wpg:cNvGrpSpPr>
                                    <wpg:grpSpPr bwMode="auto">
                                      <a:xfrm>
                                        <a:off x="4" y="0"/>
                                        <a:ext cx="3768431" cy="5105400"/>
                                        <a:chOff x="4" y="0"/>
                                        <a:chExt cx="3768431" cy="5105400"/>
                                      </a:xfrm>
                                    </wpg:grpSpPr>
                                    <wpg:grpSp>
                                      <wpg:cNvPr id="14339" name="Group 2243"/>
                                      <wpg:cNvGrpSpPr>
                                        <a:grpSpLocks/>
                                      </wpg:cNvGrpSpPr>
                                      <wpg:grpSpPr bwMode="auto">
                                        <a:xfrm>
                                          <a:off x="4" y="0"/>
                                          <a:ext cx="3768431" cy="5105400"/>
                                          <a:chOff x="4" y="0"/>
                                          <a:chExt cx="3768431" cy="5105400"/>
                                        </a:xfrm>
                                      </wpg:grpSpPr>
                                      <wpg:grpSp>
                                        <wpg:cNvPr id="14340" name="Group 2241"/>
                                        <wpg:cNvGrpSpPr>
                                          <a:grpSpLocks/>
                                        </wpg:cNvGrpSpPr>
                                        <wpg:grpSpPr bwMode="auto">
                                          <a:xfrm>
                                            <a:off x="4" y="0"/>
                                            <a:ext cx="3768431" cy="5105400"/>
                                            <a:chOff x="4" y="0"/>
                                            <a:chExt cx="3768431" cy="5105400"/>
                                          </a:xfrm>
                                        </wpg:grpSpPr>
                                        <wpg:grpSp>
                                          <wpg:cNvPr id="14341" name="Group 2239"/>
                                          <wpg:cNvGrpSpPr>
                                            <a:grpSpLocks/>
                                          </wpg:cNvGrpSpPr>
                                          <wpg:grpSpPr bwMode="auto">
                                            <a:xfrm>
                                              <a:off x="4" y="0"/>
                                              <a:ext cx="3768431" cy="5105400"/>
                                              <a:chOff x="4" y="0"/>
                                              <a:chExt cx="3768431" cy="5105400"/>
                                            </a:xfrm>
                                          </wpg:grpSpPr>
                                          <wpg:grpSp>
                                            <wpg:cNvPr id="14342" name="Group 2237"/>
                                            <wpg:cNvGrpSpPr>
                                              <a:grpSpLocks/>
                                            </wpg:cNvGrpSpPr>
                                            <wpg:grpSpPr bwMode="auto">
                                              <a:xfrm>
                                                <a:off x="4" y="0"/>
                                                <a:ext cx="3768431" cy="5105400"/>
                                                <a:chOff x="4" y="0"/>
                                                <a:chExt cx="3768431" cy="5105400"/>
                                              </a:xfrm>
                                            </wpg:grpSpPr>
                                            <wpg:grpSp>
                                              <wpg:cNvPr id="14343" name="Group 2236"/>
                                              <wpg:cNvGrpSpPr>
                                                <a:grpSpLocks/>
                                              </wpg:cNvGrpSpPr>
                                              <wpg:grpSpPr bwMode="auto">
                                                <a:xfrm>
                                                  <a:off x="4" y="0"/>
                                                  <a:ext cx="3768431" cy="5105400"/>
                                                  <a:chOff x="4" y="0"/>
                                                  <a:chExt cx="3768431" cy="5105400"/>
                                                </a:xfrm>
                                              </wpg:grpSpPr>
                                              <wpg:grpSp>
                                                <wpg:cNvPr id="14344" name="Group 2233"/>
                                                <wpg:cNvGrpSpPr>
                                                  <a:grpSpLocks/>
                                                </wpg:cNvGrpSpPr>
                                                <wpg:grpSpPr bwMode="auto">
                                                  <a:xfrm>
                                                    <a:off x="4" y="34636"/>
                                                    <a:ext cx="3768431" cy="5070764"/>
                                                    <a:chOff x="4" y="34636"/>
                                                    <a:chExt cx="3768431" cy="5070764"/>
                                                  </a:xfrm>
                                                </wpg:grpSpPr>
                                                <wpg:grpSp>
                                                  <wpg:cNvPr id="14345" name="Group 2231"/>
                                                  <wpg:cNvGrpSpPr>
                                                    <a:grpSpLocks/>
                                                  </wpg:cNvGrpSpPr>
                                                  <wpg:grpSpPr bwMode="auto">
                                                    <a:xfrm>
                                                      <a:off x="4" y="34636"/>
                                                      <a:ext cx="3768431" cy="5070764"/>
                                                      <a:chOff x="4" y="34636"/>
                                                      <a:chExt cx="3768431" cy="5070764"/>
                                                    </a:xfrm>
                                                  </wpg:grpSpPr>
                                                  <wpg:grpSp>
                                                    <wpg:cNvPr id="14346" name="Group 2229"/>
                                                    <wpg:cNvGrpSpPr>
                                                      <a:grpSpLocks/>
                                                    </wpg:cNvGrpSpPr>
                                                    <wpg:grpSpPr bwMode="auto">
                                                      <a:xfrm>
                                                        <a:off x="4" y="34636"/>
                                                        <a:ext cx="3768431" cy="5070764"/>
                                                        <a:chOff x="4" y="34636"/>
                                                        <a:chExt cx="3768431" cy="5070764"/>
                                                      </a:xfrm>
                                                    </wpg:grpSpPr>
                                                    <wpg:grpSp>
                                                      <wpg:cNvPr id="14347" name="Group 2227"/>
                                                      <wpg:cNvGrpSpPr>
                                                        <a:grpSpLocks/>
                                                      </wpg:cNvGrpSpPr>
                                                      <wpg:grpSpPr bwMode="auto">
                                                        <a:xfrm>
                                                          <a:off x="4" y="34636"/>
                                                          <a:ext cx="3768431" cy="5070764"/>
                                                          <a:chOff x="4" y="34636"/>
                                                          <a:chExt cx="3768431" cy="5070764"/>
                                                        </a:xfrm>
                                                      </wpg:grpSpPr>
                                                      <wpg:grpSp>
                                                        <wpg:cNvPr id="14348" name="Group 2225"/>
                                                        <wpg:cNvGrpSpPr>
                                                          <a:grpSpLocks/>
                                                        </wpg:cNvGrpSpPr>
                                                        <wpg:grpSpPr bwMode="auto">
                                                          <a:xfrm>
                                                            <a:off x="4" y="34636"/>
                                                            <a:ext cx="3768431" cy="5070764"/>
                                                            <a:chOff x="4" y="34636"/>
                                                            <a:chExt cx="3768431" cy="5070764"/>
                                                          </a:xfrm>
                                                        </wpg:grpSpPr>
                                                        <wpg:grpSp>
                                                          <wpg:cNvPr id="14349" name="Group 2223"/>
                                                          <wpg:cNvGrpSpPr>
                                                            <a:grpSpLocks/>
                                                          </wpg:cNvGrpSpPr>
                                                          <wpg:grpSpPr bwMode="auto">
                                                            <a:xfrm>
                                                              <a:off x="4" y="34636"/>
                                                              <a:ext cx="3768431" cy="5070764"/>
                                                              <a:chOff x="4" y="34636"/>
                                                              <a:chExt cx="3768431" cy="5070764"/>
                                                            </a:xfrm>
                                                          </wpg:grpSpPr>
                                                          <wpg:grpSp>
                                                            <wpg:cNvPr id="14350" name="Group 2221"/>
                                                            <wpg:cNvGrpSpPr>
                                                              <a:grpSpLocks/>
                                                            </wpg:cNvGrpSpPr>
                                                            <wpg:grpSpPr bwMode="auto">
                                                              <a:xfrm>
                                                                <a:off x="4" y="34636"/>
                                                                <a:ext cx="3768431" cy="5070764"/>
                                                                <a:chOff x="4" y="34636"/>
                                                                <a:chExt cx="3768431" cy="5070764"/>
                                                              </a:xfrm>
                                                            </wpg:grpSpPr>
                                                            <wpg:grpSp>
                                                              <wpg:cNvPr id="14351" name="Group 2219"/>
                                                              <wpg:cNvGrpSpPr>
                                                                <a:grpSpLocks/>
                                                              </wpg:cNvGrpSpPr>
                                                              <wpg:grpSpPr bwMode="auto">
                                                                <a:xfrm>
                                                                  <a:off x="4" y="34636"/>
                                                                  <a:ext cx="3768431" cy="5070764"/>
                                                                  <a:chOff x="4" y="34636"/>
                                                                  <a:chExt cx="3768431" cy="5070764"/>
                                                                </a:xfrm>
                                                              </wpg:grpSpPr>
                                                              <wpg:grpSp>
                                                                <wpg:cNvPr id="14352" name="Group 2216"/>
                                                                <wpg:cNvGrpSpPr>
                                                                  <a:grpSpLocks/>
                                                                </wpg:cNvGrpSpPr>
                                                                <wpg:grpSpPr bwMode="auto">
                                                                  <a:xfrm>
                                                                    <a:off x="4" y="34636"/>
                                                                    <a:ext cx="3768431" cy="5070764"/>
                                                                    <a:chOff x="4" y="34636"/>
                                                                    <a:chExt cx="3768431" cy="5070764"/>
                                                                  </a:xfrm>
                                                                </wpg:grpSpPr>
                                                                <wpg:grpSp>
                                                                  <wpg:cNvPr id="14353" name="Group 2214"/>
                                                                  <wpg:cNvGrpSpPr>
                                                                    <a:grpSpLocks/>
                                                                  </wpg:cNvGrpSpPr>
                                                                  <wpg:grpSpPr bwMode="auto">
                                                                    <a:xfrm>
                                                                      <a:off x="4" y="34636"/>
                                                                      <a:ext cx="3768431" cy="5070764"/>
                                                                      <a:chOff x="4" y="34636"/>
                                                                      <a:chExt cx="3768431" cy="5070764"/>
                                                                    </a:xfrm>
                                                                  </wpg:grpSpPr>
                                                                  <wpg:grpSp>
                                                                    <wpg:cNvPr id="14354" name="Group 2212"/>
                                                                    <wpg:cNvGrpSpPr>
                                                                      <a:grpSpLocks/>
                                                                    </wpg:cNvGrpSpPr>
                                                                    <wpg:grpSpPr bwMode="auto">
                                                                      <a:xfrm>
                                                                        <a:off x="4" y="34636"/>
                                                                        <a:ext cx="3768431" cy="5070764"/>
                                                                        <a:chOff x="4" y="34636"/>
                                                                        <a:chExt cx="3768431" cy="5070764"/>
                                                                      </a:xfrm>
                                                                    </wpg:grpSpPr>
                                                                    <wpg:grpSp>
                                                                      <wpg:cNvPr id="14355" name="Group 2210"/>
                                                                      <wpg:cNvGrpSpPr>
                                                                        <a:grpSpLocks/>
                                                                      </wpg:cNvGrpSpPr>
                                                                      <wpg:grpSpPr bwMode="auto">
                                                                        <a:xfrm>
                                                                          <a:off x="4" y="34636"/>
                                                                          <a:ext cx="3768431" cy="5070764"/>
                                                                          <a:chOff x="4" y="0"/>
                                                                          <a:chExt cx="3768431" cy="5070764"/>
                                                                        </a:xfrm>
                                                                      </wpg:grpSpPr>
                                                                      <wpg:grpSp>
                                                                        <wpg:cNvPr id="14356" name="Group 2208"/>
                                                                        <wpg:cNvGrpSpPr>
                                                                          <a:grpSpLocks/>
                                                                        </wpg:cNvGrpSpPr>
                                                                        <wpg:grpSpPr bwMode="auto">
                                                                          <a:xfrm>
                                                                            <a:off x="4" y="0"/>
                                                                            <a:ext cx="3768431" cy="5070764"/>
                                                                            <a:chOff x="4" y="0"/>
                                                                            <a:chExt cx="3768431" cy="5070764"/>
                                                                          </a:xfrm>
                                                                        </wpg:grpSpPr>
                                                                        <wpg:grpSp>
                                                                          <wpg:cNvPr id="14357" name="Group 2206"/>
                                                                          <wpg:cNvGrpSpPr>
                                                                            <a:grpSpLocks/>
                                                                          </wpg:cNvGrpSpPr>
                                                                          <wpg:grpSpPr bwMode="auto">
                                                                            <a:xfrm>
                                                                              <a:off x="4" y="0"/>
                                                                              <a:ext cx="3768431" cy="5070764"/>
                                                                              <a:chOff x="4" y="0"/>
                                                                              <a:chExt cx="3768431" cy="5070764"/>
                                                                            </a:xfrm>
                                                                          </wpg:grpSpPr>
                                                                          <wpg:grpSp>
                                                                            <wpg:cNvPr id="14358" name="Group 2204"/>
                                                                            <wpg:cNvGrpSpPr>
                                                                              <a:grpSpLocks/>
                                                                            </wpg:cNvGrpSpPr>
                                                                            <wpg:grpSpPr bwMode="auto">
                                                                              <a:xfrm>
                                                                                <a:off x="4" y="0"/>
                                                                                <a:ext cx="3768431" cy="5070764"/>
                                                                                <a:chOff x="4" y="0"/>
                                                                                <a:chExt cx="3768431" cy="5070764"/>
                                                                              </a:xfrm>
                                                                            </wpg:grpSpPr>
                                                                            <wpg:grpSp>
                                                                              <wpg:cNvPr id="14359" name="Group 2202"/>
                                                                              <wpg:cNvGrpSpPr>
                                                                                <a:grpSpLocks/>
                                                                              </wpg:cNvGrpSpPr>
                                                                              <wpg:grpSpPr bwMode="auto">
                                                                                <a:xfrm>
                                                                                  <a:off x="4" y="0"/>
                                                                                  <a:ext cx="3768431" cy="5070764"/>
                                                                                  <a:chOff x="4" y="0"/>
                                                                                  <a:chExt cx="3768431" cy="5070764"/>
                                                                                </a:xfrm>
                                                                              </wpg:grpSpPr>
                                                                              <pic:pic xmlns:pic="http://schemas.openxmlformats.org/drawingml/2006/picture">
                                                                                <pic:nvPicPr>
                                                                                  <pic:cNvPr id="14360" name="Picture 2200"/>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 y="0"/>
                                                                                    <a:ext cx="3768431" cy="5070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14361" name="Text Box 116"/>
                                                                                <wps:cNvSpPr txBox="1">
                                                                                  <a:spLocks noChangeArrowheads="1"/>
                                                                                </wps:cNvSpPr>
                                                                                <wps:spPr bwMode="auto">
                                                                                  <a:xfrm>
                                                                                    <a:off x="1759284" y="69160"/>
                                                                                    <a:ext cx="970061" cy="1606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axis</w:t>
                                                                                      </w:r>
                                                                                      <w:r w:rsidRPr="009D7E06">
                                                                                        <w:rPr>
                                                                                          <w:sz w:val="20"/>
                                                                                          <w:szCs w:val="20"/>
                                                                                          <w:vertAlign w:val="superscript"/>
                                                                                          <w:lang w:val="fr-CH"/>
                                                                                        </w:rPr>
                                                                                        <w:t>2/</w:t>
                                                                                      </w:r>
                                                                                    </w:p>
                                                                                  </w:txbxContent>
                                                                                </wps:txbx>
                                                                                <wps:bodyPr rot="0" vert="horz" wrap="square" lIns="0" tIns="0" rIns="0" bIns="0" anchor="t" anchorCtr="0" upright="1">
                                                                                  <a:noAutofit/>
                                                                                </wps:bodyPr>
                                                                              </wps:wsp>
                                                                            </wpg:grpSp>
                                                                            <wps:wsp>
                                                                              <wps:cNvPr id="14362" name="Text Box 116"/>
                                                                              <wps:cNvSpPr txBox="1">
                                                                                <a:spLocks noChangeArrowheads="1"/>
                                                                              </wps:cNvSpPr>
                                                                              <wps:spPr bwMode="auto">
                                                                                <a:xfrm>
                                                                                  <a:off x="1835618" y="1232945"/>
                                                                                  <a:ext cx="96964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axis</w:t>
                                                                                    </w:r>
                                                                                    <w:r w:rsidRPr="005B2A66">
                                                                                      <w:rPr>
                                                                                        <w:sz w:val="20"/>
                                                                                        <w:szCs w:val="20"/>
                                                                                        <w:vertAlign w:val="superscript"/>
                                                                                        <w:lang w:val="fr-CH"/>
                                                                                      </w:rPr>
                                                                                      <w:t>2/</w:t>
                                                                                    </w:r>
                                                                                  </w:p>
                                                                                </w:txbxContent>
                                                                              </wps:txbx>
                                                                              <wps:bodyPr rot="0" vert="horz" wrap="square" lIns="0" tIns="0" rIns="0" bIns="0" anchor="t" anchorCtr="0" upright="1">
                                                                                <a:noAutofit/>
                                                                              </wps:bodyPr>
                                                                            </wps:wsp>
                                                                          </wpg:grpSp>
                                                                          <wps:wsp>
                                                                            <wps:cNvPr id="14363" name="Text Box 116"/>
                                                                            <wps:cNvSpPr txBox="1">
                                                                              <a:spLocks noChangeArrowheads="1"/>
                                                                            </wps:cNvSpPr>
                                                                            <wps:spPr bwMode="auto">
                                                                              <a:xfrm>
                                                                                <a:off x="1259322" y="886532"/>
                                                                                <a:ext cx="978187" cy="1752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plane</w:t>
                                                                                  </w:r>
                                                                                  <w:r w:rsidRPr="009D7E06">
                                                                                    <w:rPr>
                                                                                      <w:sz w:val="20"/>
                                                                                      <w:szCs w:val="20"/>
                                                                                      <w:vertAlign w:val="superscript"/>
                                                                                      <w:lang w:val="fr-CH"/>
                                                                                    </w:rPr>
                                                                                    <w:t>1/</w:t>
                                                                                  </w:r>
                                                                                </w:p>
                                                                              </w:txbxContent>
                                                                            </wps:txbx>
                                                                            <wps:bodyPr rot="0" vert="horz" wrap="square" lIns="0" tIns="0" rIns="0" bIns="0" anchor="t" anchorCtr="0" upright="1">
                                                                              <a:noAutofit/>
                                                                            </wps:bodyPr>
                                                                          </wps:wsp>
                                                                        </wpg:grpSp>
                                                                        <wps:wsp>
                                                                          <wps:cNvPr id="14364" name="Text Box 116"/>
                                                                          <wps:cNvSpPr txBox="1">
                                                                            <a:spLocks noChangeArrowheads="1"/>
                                                                          </wps:cNvSpPr>
                                                                          <wps:spPr bwMode="auto">
                                                                            <a:xfrm>
                                                                              <a:off x="1252297" y="2424436"/>
                                                                              <a:ext cx="977900" cy="174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4365" name="Text Box 116"/>
                                                                        <wps:cNvSpPr txBox="1">
                                                                          <a:spLocks noChangeArrowheads="1"/>
                                                                        </wps:cNvSpPr>
                                                                        <wps:spPr bwMode="auto">
                                                                          <a:xfrm>
                                                                            <a:off x="2168127" y="2715381"/>
                                                                            <a:ext cx="969645"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axis</w:t>
                                                                              </w:r>
                                                                            </w:p>
                                                                          </w:txbxContent>
                                                                        </wps:txbx>
                                                                        <wps:bodyPr rot="0" vert="horz" wrap="square" lIns="0" tIns="0" rIns="0" bIns="0" anchor="t" anchorCtr="0" upright="1">
                                                                          <a:noAutofit/>
                                                                        </wps:bodyPr>
                                                                      </wps:wsp>
                                                                    </wpg:grpSp>
                                                                    <wps:wsp>
                                                                      <wps:cNvPr id="14366" name="Text Box 116"/>
                                                                      <wps:cNvSpPr txBox="1">
                                                                        <a:spLocks noChangeArrowheads="1"/>
                                                                      </wps:cNvSpPr>
                                                                      <wps:spPr bwMode="auto">
                                                                        <a:xfrm>
                                                                          <a:off x="18" y="159209"/>
                                                                          <a:ext cx="810614" cy="1600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16</w:t>
                                                                            </w:r>
                                                                          </w:p>
                                                                        </w:txbxContent>
                                                                      </wps:txbx>
                                                                      <wps:bodyPr rot="0" vert="horz" wrap="square" lIns="0" tIns="0" rIns="0" bIns="0" anchor="t" anchorCtr="0" upright="1">
                                                                        <a:noAutofit/>
                                                                      </wps:bodyPr>
                                                                    </wps:wsp>
                                                                  </wpg:grpSp>
                                                                  <wps:wsp>
                                                                    <wps:cNvPr id="14367" name="Text Box 116"/>
                                                                    <wps:cNvSpPr txBox="1">
                                                                      <a:spLocks noChangeArrowheads="1"/>
                                                                    </wps:cNvSpPr>
                                                                    <wps:spPr bwMode="auto">
                                                                      <a:xfrm>
                                                                        <a:off x="18" y="1261228"/>
                                                                        <a:ext cx="810260" cy="1593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Category H16B</w:t>
                                                                          </w:r>
                                                                        </w:p>
                                                                      </w:txbxContent>
                                                                    </wps:txbx>
                                                                    <wps:bodyPr rot="0" vert="horz" wrap="square" lIns="0" tIns="0" rIns="0" bIns="0" anchor="t" anchorCtr="0" upright="1">
                                                                      <a:noAutofit/>
                                                                    </wps:bodyPr>
                                                                  </wps:wsp>
                                                                </wpg:grpSp>
                                                                <wps:wsp>
                                                                  <wps:cNvPr id="14368" name="Text Box 116"/>
                                                                  <wps:cNvSpPr txBox="1">
                                                                    <a:spLocks noChangeArrowheads="1"/>
                                                                  </wps:cNvSpPr>
                                                                  <wps:spPr bwMode="auto">
                                                                    <a:xfrm>
                                                                      <a:off x="976636" y="2105782"/>
                                                                      <a:ext cx="1690370" cy="284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1 – Main drawing</w:t>
                                                                        </w:r>
                                                                      </w:p>
                                                                    </w:txbxContent>
                                                                  </wps:txbx>
                                                                  <wps:bodyPr rot="0" vert="horz" wrap="square" lIns="0" tIns="0" rIns="0" bIns="0" anchor="t" anchorCtr="0" upright="1">
                                                                    <a:noAutofit/>
                                                                  </wps:bodyPr>
                                                                </wps:wsp>
                                                              </wpg:grpSp>
                                                              <wps:wsp>
                                                                <wps:cNvPr id="14369" name="Text Box 219"/>
                                                                <wps:cNvSpPr txBox="1">
                                                                  <a:spLocks noChangeArrowheads="1"/>
                                                                </wps:cNvSpPr>
                                                                <wps:spPr bwMode="auto">
                                                                  <a:xfrm>
                                                                    <a:off x="757824" y="4848062"/>
                                                                    <a:ext cx="2379948" cy="22034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80" w:lineRule="exact"/>
                                                                      </w:pPr>
                                                                      <w:r w:rsidRPr="001829FC">
                                                                        <w:rPr>
                                                                          <w:sz w:val="20"/>
                                                                          <w:szCs w:val="20"/>
                                                                          <w:lang w:val="en-US"/>
                                                                        </w:rPr>
                                                                        <w:t>Figure 2 - Maximum filament light source outline</w:t>
                                                                      </w:r>
                                                                      <w:r w:rsidRPr="001829FC">
                                                                        <w:rPr>
                                                                          <w:sz w:val="20"/>
                                                                          <w:szCs w:val="20"/>
                                                                          <w:vertAlign w:val="superscript"/>
                                                                          <w:lang w:val="en-US"/>
                                                                        </w:rPr>
                                                                        <w:t>3/</w:t>
                                                                      </w:r>
                                                                    </w:p>
                                                                  </w:txbxContent>
                                                                </wps:txbx>
                                                                <wps:bodyPr rot="0" vert="horz" wrap="square" lIns="18000" tIns="0" rIns="18000" bIns="0" anchor="t" anchorCtr="0" upright="1">
                                                                  <a:noAutofit/>
                                                                </wps:bodyPr>
                                                              </wps:wsp>
                                                            </wpg:grpSp>
                                                            <wps:wsp>
                                                              <wps:cNvPr id="14370" name="Text Box 118"/>
                                                              <wps:cNvSpPr txBox="1">
                                                                <a:spLocks noChangeArrowheads="1"/>
                                                              </wps:cNvSpPr>
                                                              <wps:spPr bwMode="auto">
                                                                <a:xfrm>
                                                                  <a:off x="1627800" y="3920727"/>
                                                                  <a:ext cx="261620" cy="1682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0°</w:t>
                                                                    </w:r>
                                                                  </w:p>
                                                                </w:txbxContent>
                                                              </wps:txbx>
                                                              <wps:bodyPr rot="0" vert="horz" wrap="square" lIns="0" tIns="0" rIns="0" bIns="0" anchor="t" anchorCtr="0" upright="1">
                                                                <a:noAutofit/>
                                                              </wps:bodyPr>
                                                            </wps:wsp>
                                                          </wpg:grpSp>
                                                          <wps:wsp>
                                                            <wps:cNvPr id="14371" name="Text Box 118"/>
                                                            <wps:cNvSpPr txBox="1">
                                                              <a:spLocks noChangeArrowheads="1"/>
                                                            </wps:cNvSpPr>
                                                            <wps:spPr bwMode="auto">
                                                              <a:xfrm>
                                                                <a:off x="1835492" y="4592672"/>
                                                                <a:ext cx="261620" cy="1682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4.0</w:t>
                                                                  </w:r>
                                                                </w:p>
                                                              </w:txbxContent>
                                                            </wps:txbx>
                                                            <wps:bodyPr rot="0" vert="horz" wrap="square" lIns="0" tIns="0" rIns="0" bIns="0" anchor="t" anchorCtr="0" upright="1">
                                                              <a:noAutofit/>
                                                            </wps:bodyPr>
                                                          </wps:wsp>
                                                        </wpg:grpSp>
                                                        <wps:wsp>
                                                          <wps:cNvPr id="14372" name="Text Box 118"/>
                                                          <wps:cNvSpPr txBox="1">
                                                            <a:spLocks noChangeArrowheads="1"/>
                                                          </wps:cNvSpPr>
                                                          <wps:spPr bwMode="auto">
                                                            <a:xfrm>
                                                              <a:off x="1252215" y="4280945"/>
                                                              <a:ext cx="261620" cy="1682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5.0</w:t>
                                                                </w:r>
                                                              </w:p>
                                                            </w:txbxContent>
                                                          </wps:txbx>
                                                          <wps:bodyPr rot="0" vert="horz" wrap="square" lIns="0" tIns="0" rIns="0" bIns="0" anchor="t" anchorCtr="0" upright="1">
                                                            <a:noAutofit/>
                                                          </wps:bodyPr>
                                                        </wps:wsp>
                                                      </wpg:grpSp>
                                                      <wps:wsp>
                                                        <wps:cNvPr id="14373" name="Text Box 118"/>
                                                        <wps:cNvSpPr txBox="1">
                                                          <a:spLocks noChangeArrowheads="1"/>
                                                        </wps:cNvSpPr>
                                                        <wps:spPr bwMode="auto">
                                                          <a:xfrm>
                                                            <a:off x="346255" y="4088783"/>
                                                            <a:ext cx="261620" cy="1682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4</w:t>
                                                              </w:r>
                                                            </w:p>
                                                          </w:txbxContent>
                                                        </wps:txbx>
                                                        <wps:bodyPr rot="0" vert="horz" wrap="square" lIns="0" tIns="0" rIns="0" bIns="0" anchor="t" anchorCtr="0" upright="1">
                                                          <a:noAutofit/>
                                                        </wps:bodyPr>
                                                      </wps:wsp>
                                                    </wpg:grpSp>
                                                    <wps:wsp>
                                                      <wps:cNvPr id="14374" name="Text Box 7"/>
                                                      <wps:cNvSpPr txBox="1">
                                                        <a:spLocks noChangeArrowheads="1"/>
                                                      </wps:cNvSpPr>
                                                      <wps:spPr bwMode="auto">
                                                        <a:xfrm>
                                                          <a:off x="256200" y="3241854"/>
                                                          <a:ext cx="158750" cy="398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25.0</w:t>
                                                            </w:r>
                                                          </w:p>
                                                        </w:txbxContent>
                                                      </wps:txbx>
                                                      <wps:bodyPr rot="0" vert="vert270" wrap="square" lIns="0" tIns="0" rIns="0" bIns="0" anchor="t" anchorCtr="0" upright="1">
                                                        <a:noAutofit/>
                                                      </wps:bodyPr>
                                                    </wps:wsp>
                                                  </wpg:grpSp>
                                                  <wps:wsp>
                                                    <wps:cNvPr id="14375" name="Text Box 7"/>
                                                    <wps:cNvSpPr txBox="1">
                                                      <a:spLocks noChangeArrowheads="1"/>
                                                    </wps:cNvSpPr>
                                                    <wps:spPr bwMode="auto">
                                                      <a:xfrm>
                                                        <a:off x="476813" y="3193363"/>
                                                        <a:ext cx="158750" cy="398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19.0</w:t>
                                                          </w:r>
                                                        </w:p>
                                                      </w:txbxContent>
                                                    </wps:txbx>
                                                    <wps:bodyPr rot="0" vert="vert270" wrap="square" lIns="0" tIns="0" rIns="0" bIns="0" anchor="t" anchorCtr="0" upright="1">
                                                      <a:noAutofit/>
                                                    </wps:bodyPr>
                                                  </wps:wsp>
                                                </wpg:grpSp>
                                                <wps:wsp>
                                                  <wps:cNvPr id="14376" name="Text Box 7"/>
                                                  <wps:cNvSpPr txBox="1">
                                                    <a:spLocks noChangeArrowheads="1"/>
                                                  </wps:cNvSpPr>
                                                  <wps:spPr bwMode="auto">
                                                    <a:xfrm>
                                                      <a:off x="3311128" y="3241682"/>
                                                      <a:ext cx="158750" cy="3987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15.0</w:t>
                                                        </w:r>
                                                      </w:p>
                                                    </w:txbxContent>
                                                  </wps:txbx>
                                                  <wps:bodyPr rot="0" vert="vert270" wrap="square" lIns="0" tIns="0" rIns="0" bIns="0" anchor="t" anchorCtr="0" upright="1">
                                                    <a:noAutofit/>
                                                  </wps:bodyPr>
                                                </wps:wsp>
                                              </wpg:grpSp>
                                              <wps:wsp>
                                                <wps:cNvPr id="14377" name="Text Box 118"/>
                                                <wps:cNvSpPr txBox="1">
                                                  <a:spLocks noChangeArrowheads="1"/>
                                                </wps:cNvSpPr>
                                                <wps:spPr bwMode="auto">
                                                  <a:xfrm>
                                                    <a:off x="1177526" y="0"/>
                                                    <a:ext cx="170815" cy="139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378" name="Text Box 118"/>
                                              <wps:cNvSpPr txBox="1">
                                                <a:spLocks noChangeArrowheads="1"/>
                                              </wps:cNvSpPr>
                                              <wps:spPr bwMode="auto">
                                                <a:xfrm>
                                                  <a:off x="1184377" y="1219090"/>
                                                  <a:ext cx="170815" cy="139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379" name="Text Box 118"/>
                                            <wps:cNvSpPr txBox="1">
                                              <a:spLocks noChangeArrowheads="1"/>
                                            </wps:cNvSpPr>
                                            <wps:spPr bwMode="auto">
                                              <a:xfrm>
                                                <a:off x="1456888" y="10"/>
                                                <a:ext cx="170815" cy="139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4380" name="Text Box 118"/>
                                          <wps:cNvSpPr txBox="1">
                                            <a:spLocks noChangeArrowheads="1"/>
                                          </wps:cNvSpPr>
                                          <wps:spPr bwMode="auto">
                                            <a:xfrm>
                                              <a:off x="1456888" y="1211985"/>
                                              <a:ext cx="170815" cy="139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4381" name="Text Box 118"/>
                                        <wps:cNvSpPr txBox="1">
                                          <a:spLocks noChangeArrowheads="1"/>
                                        </wps:cNvSpPr>
                                        <wps:spPr bwMode="auto">
                                          <a:xfrm>
                                            <a:off x="2230040" y="415529"/>
                                            <a:ext cx="170815" cy="139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4382" name="Text Box 118"/>
                                      <wps:cNvSpPr txBox="1">
                                        <a:spLocks noChangeArrowheads="1"/>
                                      </wps:cNvSpPr>
                                      <wps:spPr bwMode="auto">
                                        <a:xfrm>
                                          <a:off x="2229884" y="1600093"/>
                                          <a:ext cx="170180" cy="1390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4383" name="Text Box 118"/>
                                    <wps:cNvSpPr txBox="1">
                                      <a:spLocks noChangeArrowheads="1"/>
                                    </wps:cNvSpPr>
                                    <wps:spPr bwMode="auto">
                                      <a:xfrm>
                                        <a:off x="2763786" y="1038235"/>
                                        <a:ext cx="170180" cy="1390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4384" name="Text Box 118"/>
                                  <wps:cNvSpPr txBox="1">
                                    <a:spLocks noChangeArrowheads="1"/>
                                  </wps:cNvSpPr>
                                  <wps:spPr bwMode="auto">
                                    <a:xfrm>
                                      <a:off x="2758127" y="2140419"/>
                                      <a:ext cx="170180" cy="1390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4385" name="Text Box 118"/>
                                <wps:cNvSpPr txBox="1">
                                  <a:spLocks noChangeArrowheads="1"/>
                                </wps:cNvSpPr>
                                <wps:spPr bwMode="auto">
                                  <a:xfrm>
                                    <a:off x="1314204" y="651044"/>
                                    <a:ext cx="170180" cy="1390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Pr="00B97B00" w:rsidRDefault="00D15270" w:rsidP="001829FC">
                                      <w:pPr>
                                        <w:pStyle w:val="NormalWeb"/>
                                        <w:spacing w:line="240" w:lineRule="exact"/>
                                        <w:rPr>
                                          <w:sz w:val="16"/>
                                        </w:rPr>
                                      </w:pPr>
                                      <w:r w:rsidRPr="00B97B00">
                                        <w:rPr>
                                          <w:sz w:val="16"/>
                                          <w:szCs w:val="20"/>
                                          <w:lang w:val="fr-CH"/>
                                        </w:rPr>
                                        <w:t>5/</w:t>
                                      </w:r>
                                    </w:p>
                                  </w:txbxContent>
                                </wps:txbx>
                                <wps:bodyPr rot="0" vert="horz" wrap="square" lIns="0" tIns="0" rIns="0" bIns="0" anchor="t" anchorCtr="0" upright="1">
                                  <a:noAutofit/>
                                </wps:bodyPr>
                              </wps:wsp>
                            </wpg:grpSp>
                            <wps:wsp>
                              <wps:cNvPr id="14386" name="Text Box 118"/>
                              <wps:cNvSpPr txBox="1">
                                <a:spLocks noChangeArrowheads="1"/>
                              </wps:cNvSpPr>
                              <wps:spPr bwMode="auto">
                                <a:xfrm>
                                  <a:off x="1350999" y="1856400"/>
                                  <a:ext cx="169545" cy="1384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5/</w:t>
                                    </w:r>
                                  </w:p>
                                </w:txbxContent>
                              </wps:txbx>
                              <wps:bodyPr rot="0" vert="horz" wrap="square" lIns="0" tIns="0" rIns="0" bIns="0" anchor="t" anchorCtr="0" upright="1">
                                <a:noAutofit/>
                              </wps:bodyPr>
                            </wps:wsp>
                          </wpg:grpSp>
                          <wps:wsp>
                            <wps:cNvPr id="14387" name="Text Box 118"/>
                            <wps:cNvSpPr txBox="1">
                              <a:spLocks noChangeArrowheads="1"/>
                            </wps:cNvSpPr>
                            <wps:spPr bwMode="auto">
                              <a:xfrm>
                                <a:off x="1561796" y="637799"/>
                                <a:ext cx="169545" cy="1384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4/</w:t>
                                  </w:r>
                                </w:p>
                              </w:txbxContent>
                            </wps:txbx>
                            <wps:bodyPr rot="0" vert="horz" wrap="square" lIns="0" tIns="0" rIns="0" bIns="0" anchor="t" anchorCtr="0" upright="1">
                              <a:noAutofit/>
                            </wps:bodyPr>
                          </wps:wsp>
                        </wpg:grpSp>
                        <wps:wsp>
                          <wps:cNvPr id="14388" name="Text Box 118"/>
                          <wps:cNvSpPr txBox="1">
                            <a:spLocks noChangeArrowheads="1"/>
                          </wps:cNvSpPr>
                          <wps:spPr bwMode="auto">
                            <a:xfrm>
                              <a:off x="1610052" y="1842333"/>
                              <a:ext cx="169545" cy="1384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4/</w:t>
                                </w:r>
                              </w:p>
                            </w:txbxContent>
                          </wps:txbx>
                          <wps:bodyPr rot="0" vert="horz" wrap="square" lIns="0" tIns="0" rIns="0" bIns="0" anchor="t" anchorCtr="0" upright="1">
                            <a:noAutofit/>
                          </wps:bodyPr>
                        </wps:wsp>
                      </wpg:grpSp>
                    </wpg:wgp>
                  </a:graphicData>
                </a:graphic>
              </wp:inline>
            </w:drawing>
          </mc:Choice>
          <mc:Fallback>
            <w:pict>
              <v:group id="Canvas 2199" o:spid="_x0000_s2857" style="width:328.2pt;height:421.8pt;mso-position-horizontal-relative:char;mso-position-vertical-relative:line" coordsize="41681,5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">
                <v:rect id="_x0000_s2858" style="position:absolute;width:41681;height:5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tLMIA&#10;AADeAAAADwAAAGRycy9kb3ducmV2LnhtbERPS4vCMBC+C/sfwix409QHsnSNIoIo3tQFexyS2abY&#10;TEoTa/33RljY23x8z1mue1eLjtpQeVYwGWcgiLU3FZcKfi670ReIEJEN1p5JwZMCrFcfgyXmxj/4&#10;RN05liKFcMhRgY2xyaUM2pLDMPYNceJ+feswJtiW0rT4SOGultMsW0iHFacGiw1tLenb+e4UbLpi&#10;ei3KvamL421+sjoU16iVGn72m28Qkfr4L/5zH0yaP5/NJvB+J90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q0swgAAAN4AAAAPAAAAAAAAAAAAAAAAAJgCAABkcnMvZG93&#10;bnJldi54bWxQSwUGAAAAAAQABAD1AAAAhwMAAAAA&#10;" filled="f" stroked="f" strokeweight="0">
                  <o:lock v:ext="edit" aspectratio="t"/>
                </v:rect>
                <v:group id="Group 2257" o:spid="_x0000_s2859" style="position:absolute;width:41681;height:53568"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5+MUAAADeAAAADwAAAGRycy9kb3ducmV2LnhtbERPTWvCQBC9C/6HZQq9&#10;6SamSkldRcSWHkQwFsTbkB2TYHY2ZLdJ/PfdguBtHu9zluvB1KKj1lWWFcTTCARxbnXFhYKf0+fk&#10;HYTzyBpry6TgTg7Wq/Foiam2PR+py3whQgi7FBWU3jeplC4vyaCb2oY4cFfbGvQBtoXULfYh3NRy&#10;FkULabDi0FBiQ9uS8lv2axR89dhvknjX7W/X7f1ymh/O+5iUen0ZNh8gPA3+KX64v3WY/5Yk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ufjFAAAA3gAA&#10;AA8AAAAAAAAAAAAAAAAAqgIAAGRycy9kb3ducmV2LnhtbFBLBQYAAAAABAAEAPoAAACcAwAAAAA=&#10;">
                  <v:group id="Group 2255" o:spid="_x0000_s2860"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McY8UAAADeAAAADwAAAGRycy9kb3ducmV2LnhtbERPS2vCQBC+F/wPywi9&#10;1U1MKxJdRURLDyL4APE2ZMckmJ0N2TWJ/75bEHqbj+8582VvKtFS40rLCuJRBII4s7rkXMH5tP2Y&#10;gnAeWWNlmRQ8ycFyMXibY6ptxwdqjz4XIYRdigoK7+tUSpcVZNCNbE0cuJttDPoAm1zqBrsQbio5&#10;jqKJNFhyaCiwpnVB2f34MAq+O+xWSbxpd/fb+nk9fe0vu5iUeh/2qxkIT73/F7/cPzrM/0y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zHGPFAAAA3gAA&#10;AA8AAAAAAAAAAAAAAAAAqgIAAGRycy9kb3ducmV2LnhtbFBLBQYAAAAABAAEAPoAAACcAwAAAAA=&#10;">
                    <v:group id="Group 2253" o:spid="_x0000_s2861"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qEF8QAAADeAAAADwAAAGRycy9kb3ducmV2LnhtbERPTWvCQBC9F/wPywje&#10;6ibGFomuIlLFgwhVQbwN2TEJZmdDdpvEf98tCL3N433OYtWbSrTUuNKygngcgSDOrC45V3A5b99n&#10;IJxH1lhZJgVPcrBaDt4WmGrb8Te1J5+LEMIuRQWF93UqpcsKMujGtiYO3N02Bn2ATS51g10IN5Wc&#10;RNGnNFhyaCiwpk1B2eP0YxTsOuzWSfzVHh73zfN2/jheDzEpNRr26zkIT73/F7/cex3mT5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qEF8QAAADeAAAA&#10;DwAAAAAAAAAAAAAAAACqAgAAZHJzL2Rvd25yZXYueG1sUEsFBgAAAAAEAAQA+gAAAJsDAAAAAA==&#10;">
                      <v:group id="Group 2251" o:spid="_x0000_s2862"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YhjMUAAADeAAAADwAAAGRycy9kb3ducmV2LnhtbERPS2vCQBC+F/wPywje&#10;6iamikRXEamlByn4APE2ZMckmJ0N2W0S/31XEHqbj+85y3VvKtFS40rLCuJxBII4s7rkXMH5tHuf&#10;g3AeWWNlmRQ8yMF6NXhbYqptxwdqjz4XIYRdigoK7+tUSpcVZNCNbU0cuJttDPoAm1zqBrsQbio5&#10;iaKZNFhyaCiwpm1B2f34axR8ddhtkviz3d9v28f1NP257GNSajTsNwsQnnr/L365v3WY/5Ek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WIYzFAAAA3gAA&#10;AA8AAAAAAAAAAAAAAAAAqgIAAGRycy9kb3ducmV2LnhtbFBLBQYAAAAABAAEAPoAAACcAwAAAAA=&#10;">
                        <v:group id="Group 2249" o:spid="_x0000_s2863"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S/+8QAAADeAAAADwAAAGRycy9kb3ducmV2LnhtbERPTWvCQBC9F/wPywje&#10;6iamFYmuIlLFgxSqgngbsmMSzM6G7DaJ/74rCL3N433OYtWbSrTUuNKygngcgSDOrC45V3A+bd9n&#10;IJxH1lhZJgUPcrBaDt4WmGrb8Q+1R5+LEMIuRQWF93UqpcsKMujGtiYO3M02Bn2ATS51g10IN5Wc&#10;RNFUGiw5NBRY06ag7H78NQp2HXbrJP5qD/fb5nE9fX5fDjEpNRr26zkIT73/F7/cex3mfyT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S/+8QAAADeAAAA&#10;DwAAAAAAAAAAAAAAAACqAgAAZHJzL2Rvd25yZXYueG1sUEsFBgAAAAAEAAQA+gAAAJsDAAAAAA==&#10;">
                          <v:group id="Group 2247" o:spid="_x0000_s2864"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gaYMUAAADeAAAADwAAAGRycy9kb3ducmV2LnhtbERPTWvCQBC9F/oflil4&#10;002a2krqKiJaPIigFoq3ITsmwexsyK5J/PeuIPQ2j/c503lvKtFS40rLCuJRBII4s7rkXMHvcT2c&#10;gHAeWWNlmRTcyMF89voyxVTbjvfUHnwuQgi7FBUU3teplC4ryKAb2Zo4cGfbGPQBNrnUDXYh3FTy&#10;PYo+pcGSQ0OBNS0Lyi6Hq1Hw02G3SOJVu72cl7fTcbz728ak1OCtX3yD8NT7f/HTvdFh/keSfMH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IGmDFAAAA3gAA&#10;AA8AAAAAAAAAAAAAAAAAqgIAAGRycy9kb3ducmV2LnhtbFBLBQYAAAAABAAEAPoAAACcAwAAAAA=&#10;">
                            <v:group id="Group 2245" o:spid="_x0000_s2865"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eOEsgAAADeAAAADwAAAGRycy9kb3ducmV2LnhtbESPQWvCQBCF74X+h2WE&#10;3uomTVtKdBURW3qQQrUg3obsmASzsyG7JvHfdw6Ctxnem/e+mS9H16ieulB7NpBOE1DEhbc1lwb+&#10;9p/PH6BCRLbYeCYDVwqwXDw+zDG3fuBf6nexVBLCIUcDVYxtrnUoKnIYpr4lFu3kO4dR1q7UtsNB&#10;wl2jX5LkXTusWRoqbGldUXHeXZyBrwGHVZZu+u35tL4e928/h21KxjxNxtUMVKQx3s23628r+K9Z&#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XjhLIAAAA&#10;3gAAAA8AAAAAAAAAAAAAAAAAqgIAAGRycy9kb3ducmV2LnhtbFBLBQYAAAAABAAEAPoAAACfAwAA&#10;AAA=&#10;">
                              <v:group id="Group 2243" o:spid="_x0000_s2866"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sricUAAADeAAAADwAAAGRycy9kb3ducmV2LnhtbERPTWvCQBC9F/oflil4&#10;002aWmrqKiJaPIigFoq3ITsmwexsyK5J/PeuIPQ2j/c503lvKtFS40rLCuJRBII4s7rkXMHvcT38&#10;AuE8ssbKMim4kYP57PVliqm2He+pPfhchBB2KSoovK9TKV1WkEE3sjVx4M62MegDbHKpG+xCuKnk&#10;exR9SoMlh4YCa1oWlF0OV6Pgp8NukcSrdns5L2+n43j3t41JqcFbv/gG4an3/+Kne6PD/I8k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K4nFAAAA3gAA&#10;AA8AAAAAAAAAAAAAAAAAqgIAAGRycy9kb3ducmV2LnhtbFBLBQYAAAAABAAEAPoAAACcAwAAAAA=&#10;">
                                <v:group id="Group 2241" o:spid="_x0000_s2867"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fxacgAAADeAAAADwAAAGRycy9kb3ducmV2LnhtbESPQWvCQBCF74X+h2UK&#10;3uomVUtJXUWkSg8iqIXS25Adk2B2NmTXJP77zkHwNsO8ee998+XgatVRGyrPBtJxAoo497biwsDP&#10;afP6ASpEZIu1ZzJwowDLxfPTHDPrez5Qd4yFEhMOGRooY2wyrUNeksMw9g2x3M6+dRhlbQttW+zF&#10;3NX6LUnetcOKJaHEhtYl5Zfj1RnY9tivJulXt7uc17e/02z/u0vJmNHLsPoEFWmID/H9+9tK/elk&#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6n8WnIAAAA&#10;3gAAAA8AAAAAAAAAAAAAAAAAqgIAAGRycy9kb3ducmV2LnhtbFBLBQYAAAAABAAEAPoAAACfAwAA&#10;AAA=&#10;">
                                  <v:group id="Group 2239" o:spid="_x0000_s2868"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tU8sQAAADeAAAADwAAAGRycy9kb3ducmV2LnhtbERPS4vCMBC+C/sfwgh7&#10;07Trg6UaRcRd9iCCuiDehmZsi82kNLGt/94Igrf5+J4zX3amFA3VrrCsIB5GIIhTqwvOFPwffwbf&#10;IJxH1lhaJgV3crBcfPTmmGjb8p6ag89ECGGXoILc+yqR0qU5GXRDWxEH7mJrgz7AOpO6xjaEm1J+&#10;RdFUGiw4NORY0Tqn9Hq4GQW/LbarUbxpttfL+n4+TnanbUxKffa71QyEp86/xS/3nw7zx6Nx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tU8sQAAADeAAAA&#10;DwAAAAAAAAAAAAAAAACqAgAAZHJzL2Rvd25yZXYueG1sUEsFBgAAAAAEAAQA+gAAAJsDAAAAAA==&#10;">
                                    <v:group id="Group 2237" o:spid="_x0000_s2869"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nKhcQAAADeAAAADwAAAGRycy9kb3ducmV2LnhtbERPS4vCMBC+L/gfwgje&#10;1rTqilSjiKh4kAUfIN6GZmyLzaQ0sa3/frOwsLf5+J6zWHWmFA3VrrCsIB5GIIhTqwvOFFwvu88Z&#10;COeRNZaWScGbHKyWvY8FJtq2fKLm7DMRQtglqCD3vkqkdGlOBt3QVsSBe9jaoA+wzqSusQ3hppSj&#10;KJpKgwWHhhwr2uSUPs8vo2DfYrsex9vm+Hxs3vfL1/ftGJNSg363noPw1Pl/8Z/7oMP8yXg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nKhcQAAADeAAAA&#10;DwAAAAAAAAAAAAAAAACqAgAAZHJzL2Rvd25yZXYueG1sUEsFBgAAAAAEAAQA+gAAAJsDAAAAAA==&#10;">
                                      <v:group id="Group 2236" o:spid="_x0000_s2870" style="position:absolute;width:37684;height:51054" coordorigin="" coordsize="37684,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VvHsQAAADeAAAADwAAAGRycy9kb3ducmV2LnhtbERPTWvCQBC9F/wPywje&#10;6ibGFomuIlLFgwhVQbwN2TEJZmdDdpvEf98tCL3N433OYtWbSrTUuNKygngcgSDOrC45V3A5b99n&#10;IJxH1lhZJgVPcrBaDt4WmGrb8Te1J5+LEMIuRQWF93UqpcsKMujGtiYO3N02Bn2ATS51g10IN5Wc&#10;RNGnNFhyaCiwpk1B2eP0YxTsOuzWSfzVHh73zfN2/jheDzEpNRr26zkIT73/F7/cex3mT5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VvHsQAAADeAAAA&#10;DwAAAAAAAAAAAAAAAACqAgAAZHJzL2Rvd25yZXYueG1sUEsFBgAAAAAEAAQA+gAAAJsDAAAAAA==&#10;">
                                        <v:group id="Group 2233" o:spid="_x0000_s2871"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z3asQAAADeAAAADwAAAGRycy9kb3ducmV2LnhtbERPTWvCQBC9C/6HZQre&#10;6iaalpK6ikgVDyJUC+JtyI5JMDsbstsk/ntXELzN433ObNGbSrTUuNKygngcgSDOrC45V/B3XL9/&#10;gXAeWWNlmRTcyMFiPhzMMNW2419qDz4XIYRdigoK7+tUSpcVZNCNbU0cuIttDPoAm1zqBrsQbio5&#10;iaJPabDk0FBgTauCsuvh3yjYdNgtp/FPu7teVrfz8WN/2sWk1OitX36D8NT7l/jp3uowP5km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z3asQAAADeAAAA&#10;DwAAAAAAAAAAAAAAAACqAgAAZHJzL2Rvd25yZXYueG1sUEsFBgAAAAAEAAQA+gAAAJsDAAAAAA==&#10;">
                                          <v:group id="Group 2231" o:spid="_x0000_s2872"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BS8cQAAADeAAAADwAAAGRycy9kb3ducmV2LnhtbERPS4vCMBC+C/6HMMLe&#10;NO36QKpRRHYXDyL4APE2NGNbbCalybb135uFBW/z8T1nue5MKRqqXWFZQTyKQBCnVhecKbicv4dz&#10;EM4jaywtk4InOViv+r0lJtq2fKTm5DMRQtglqCD3vkqkdGlOBt3IVsSBu9vaoA+wzqSusQ3hppSf&#10;UTSTBgsODTlWtM0pfZx+jYKfFtvNOP5q9o/79nk7Tw/XfUxKfQy6zQKEp86/xf/unQ7zJ+PJ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BS8cQAAADeAAAA&#10;DwAAAAAAAAAAAAAAAACqAgAAZHJzL2Rvd25yZXYueG1sUEsFBgAAAAAEAAQA+gAAAJsDAAAAAA==&#10;">
                                            <v:group id="Group 2229" o:spid="_x0000_s2873"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LMhsQAAADeAAAADwAAAGRycy9kb3ducmV2LnhtbERPS4vCMBC+L/gfwgje&#10;1rTqylKNIqKyB1nwAYu3oRnbYjMpTWzrv98Igrf5+J4zX3amFA3VrrCsIB5GIIhTqwvOFJxP289v&#10;EM4jaywtk4IHOVgueh9zTLRt+UDN0WcihLBLUEHufZVI6dKcDLqhrYgDd7W1QR9gnUldYxvCTSlH&#10;UTSVBgsODTlWtM4pvR3vRsGuxXY1jjfN/nZdPy6nr9+/fUxKDfrdagbCU+ff4pf7R4f5k/F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gLMhsQAAADeAAAA&#10;DwAAAAAAAAAAAAAAAACqAgAAZHJzL2Rvd25yZXYueG1sUEsFBgAAAAAEAAQA+gAAAJsDAAAAAA==&#10;">
                                              <v:group id="Group 2227" o:spid="_x0000_s2874"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5pHcUAAADeAAAADwAAAGRycy9kb3ducmV2LnhtbERPS2vCQBC+C/0PyxR6&#10;q5v4aCW6iogtHkRoLIi3ITsmwexsyG6T+O9doeBtPr7nLFa9qURLjSstK4iHEQjizOqScwW/x6/3&#10;GQjnkTVWlknBjRysli+DBSbadvxDbepzEULYJaig8L5OpHRZQQbd0NbEgbvYxqAPsMmlbrAL4aaS&#10;oyj6kAZLDg0F1rQpKLumf0bBd4fdehxv2/31srmdj9PDaR+TUm+v/XoOwlPvn+J/906H+ZPx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OaR3FAAAA3gAA&#10;AA8AAAAAAAAAAAAAAAAAqgIAAGRycy9kb3ducmV2LnhtbFBLBQYAAAAABAAEAPoAAACcAwAAAAA=&#10;">
                                                <v:group id="Group 2225" o:spid="_x0000_s2875"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H9b8gAAADeAAAADwAAAGRycy9kb3ducmV2LnhtbESPQWvCQBCF74X+h2UK&#10;3uomVUtJXUWkSg8iqIXS25Adk2B2NmTXJP77zkHwNsN789438+XgatVRGyrPBtJxAoo497biwsDP&#10;afP6ASpEZIu1ZzJwowDLxfPTHDPrez5Qd4yFkhAOGRooY2wyrUNeksMw9g2xaGffOoyytoW2LfYS&#10;7mr9liTv2mHF0lBiQ+uS8svx6gxse+xXk/Sr213O69vfabb/3aVkzOhlWH2CijTEh/l+/W0Ffzq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R/W/IAAAA&#10;3gAAAA8AAAAAAAAAAAAAAAAAqgIAAGRycy9kb3ducmV2LnhtbFBLBQYAAAAABAAEAPoAAACfAwAA&#10;AAA=&#10;">
                                                  <v:group id="Group 2223" o:spid="_x0000_s2876"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1Y9MUAAADeAAAADwAAAGRycy9kb3ducmV2LnhtbERPS2vCQBC+C/0PyxR6&#10;q5v4KDW6iogtHkRoLIi3ITsmwexsyG6T+O9doeBtPr7nLFa9qURLjSstK4iHEQjizOqScwW/x6/3&#10;TxDOI2usLJOCGzlYLV8GC0y07fiH2tTnIoSwS1BB4X2dSOmyggy6oa2JA3exjUEfYJNL3WAXwk0l&#10;R1H0IQ2WHBoKrGlTUHZN/4yC7w679TjetvvrZXM7H6eH0z4mpd5e+/UchKfeP8X/7p0O8yfj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WPTFAAAA3gAA&#10;AA8AAAAAAAAAAAAAAAAAqgIAAGRycy9kb3ducmV2LnhtbFBLBQYAAAAABAAEAPoAAACcAwAAAAA=&#10;">
                                                    <v:group id="Group 2221" o:spid="_x0000_s2877"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5ntMgAAADeAAAADwAAAGRycy9kb3ducmV2LnhtbESPQWvCQBCF74X+h2UK&#10;3uomtZaSuopIlR5EUAultyE7JsHsbMiuSfz3zkHwNsO8ee99s8XgatVRGyrPBtJxAoo497biwsDv&#10;cf36CSpEZIu1ZzJwpQCL+fPTDDPre95Td4iFEhMOGRooY2wyrUNeksMw9g2x3E6+dRhlbQttW+zF&#10;3NX6LUk+tMOKJaHEhlYl5efDxRnY9NgvJ+l3tz2fVtf/43T3t03JmNHLsPwCFWmID/H9+8dK/ffJ&#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Z7TIAAAA&#10;3gAAAA8AAAAAAAAAAAAAAAAAqgIAAGRycy9kb3ducmV2LnhtbFBLBQYAAAAABAAEAPoAAACfAwAA&#10;AAA=&#10;">
                                                      <v:group id="Group 2219" o:spid="_x0000_s2878"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LCL8UAAADeAAAADwAAAGRycy9kb3ducmV2LnhtbERPS2vCQBC+F/wPyxS8&#10;1U1MLZK6BpEqHqRQFUpvQ3ZMQrKzIbvN4993C4Xe5uN7ziYbTSN66lxlWUG8iEAQ51ZXXCi4XQ9P&#10;axDOI2tsLJOCiRxk29nDBlNtB/6g/uILEULYpaig9L5NpXR5SQbdwrbEgbvbzqAPsCuk7nAI4aaR&#10;yyh6kQYrDg0ltrQvKa8v30bBccBhl8Rv/bm+76ev6+r98xyTUvPHcfcKwtPo/8V/7pMO85+T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ywi/FAAAA3gAA&#10;AA8AAAAAAAAAAAAAAAAAqgIAAGRycy9kb3ducmV2LnhtbFBLBQYAAAAABAAEAPoAAACcAwAAAAA=&#10;">
                                                        <v:group id="Group 2216" o:spid="_x0000_s2879"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BcWMQAAADeAAAADwAAAGRycy9kb3ducmV2LnhtbERPS4vCMBC+C/6HMMLe&#10;1rS6ilSjiLjiQRZ8gHgbmrEtNpPSxLb++83Cgrf5+J6zWHWmFA3VrrCsIB5GIIhTqwvOFFzO358z&#10;EM4jaywtk4IXOVgt+70FJtq2fKTm5DMRQtglqCD3vkqkdGlOBt3QVsSBu9vaoA+wzqSusQ3hppSj&#10;KJpKgwWHhhwr2uSUPk5Po2DXYrsex9vm8LhvXrfz5Od6iEmpj0G3noPw1Pm3+N+912H+13g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BcWMQAAADeAAAA&#10;DwAAAAAAAAAAAAAAAACqAgAAZHJzL2Rvd25yZXYueG1sUEsFBgAAAAAEAAQA+gAAAJsDAAAAAA==&#10;">
                                                          <v:group id="Group 2214" o:spid="_x0000_s2880"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z5w8UAAADeAAAADwAAAGRycy9kb3ducmV2LnhtbERPS2vCQBC+F/wPywje&#10;6iamikRXEamlByn4APE2ZMckmJ0N2W0S/31XEHqbj+85y3VvKtFS40rLCuJxBII4s7rkXMH5tHuf&#10;g3AeWWNlmRQ8yMF6NXhbYqptxwdqjz4XIYRdigoK7+tUSpcVZNCNbU0cuJttDPoAm1zqBrsQbio5&#10;iaKZNFhyaCiwpm1B2f34axR8ddhtkviz3d9v28f1NP257GNSajTsNwsQnnr/L365v3WY/5F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s+cPFAAAA3gAA&#10;AA8AAAAAAAAAAAAAAAAAqgIAAGRycy9kb3ducmV2LnhtbFBLBQYAAAAABAAEAPoAAACcAwAAAAA=&#10;">
                                                            <v:group id="Group 2212" o:spid="_x0000_s2881" style="position:absolute;top:346;width:37684;height:50708" coordorigin=",346"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ht8QAAADeAAAADwAAAGRycy9kb3ducmV2LnhtbERPS4vCMBC+C/6HMMLe&#10;NO36QKpRRHYXDyL4APE2NGNbbCalybb135uFBW/z8T1nue5MKRqqXWFZQTyKQBCnVhecKbicv4dz&#10;EM4jaywtk4InOViv+r0lJtq2fKTm5DMRQtglqCD3vkqkdGlOBt3IVsSBu9vaoA+wzqSusQ3hppSf&#10;UTSTBgsODTlWtM0pfZx+jYKfFtvNOP5q9o/79nk7Tw/XfUxKfQy6zQKEp86/xf/unQ7zJ+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Vht8QAAADeAAAA&#10;DwAAAAAAAAAAAAAAAACqAgAAZHJzL2Rvd25yZXYueG1sUEsFBgAAAAAEAAQA+gAAAJsDAAAAAA==&#10;">
                                                              <v:group id="Group 2210" o:spid="_x0000_s2882" style="position:absolute;top:346;width:37684;height:50708" coordorigin=""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nELMQAAADeAAAADwAAAGRycy9kb3ducmV2LnhtbERPTWvCQBC9F/wPywje&#10;dBNtikRXEdHSgwhVQbwN2TEJZmdDdk3iv+8WCr3N433Oct2bSrTUuNKygngSgSDOrC45V3A578dz&#10;EM4ja6wsk4IXOVivBm9LTLXt+Jvak89FCGGXooLC+zqV0mUFGXQTWxMH7m4bgz7AJpe6wS6Em0pO&#10;o+hDGiw5NBRY07ag7HF6GgWfHXabWbxrD4/79nU7J8frISalRsN+swDhqff/4j/3lw7z32dJ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nELMQAAADeAAAA&#10;DwAAAAAAAAAAAAAAAACqAgAAZHJzL2Rvd25yZXYueG1sUEsFBgAAAAAEAAQA+gAAAJsDAAAAAA==&#10;">
                                                                <v:group id="Group 2208" o:spid="_x0000_s2883" style="position:absolute;width:37684;height:50707" coordorigin=""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taW8QAAADeAAAADwAAAGRycy9kb3ducmV2LnhtbERPS4vCMBC+L/gfwgh7&#10;W9OuD6QaRWRdPMiCDxBvQzO2xWZSmtjWf2+EBW/z8T1nvuxMKRqqXWFZQTyIQBCnVhecKTgdN19T&#10;EM4jaywtk4IHOVgueh9zTLRteU/NwWcihLBLUEHufZVI6dKcDLqBrYgDd7W1QR9gnUldYxvCTSm/&#10;o2giDRYcGnKsaJ1TejvcjYLfFtvVMP5pdrfr+nE5jv/Ou5iU+ux3qxkIT51/i//dWx3mj4b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9taW8QAAADeAAAA&#10;DwAAAAAAAAAAAAAAAACqAgAAZHJzL2Rvd25yZXYueG1sUEsFBgAAAAAEAAQA+gAAAJsDAAAAAA==&#10;">
                                                                  <v:group id="Group 2206" o:spid="_x0000_s2884" style="position:absolute;width:37684;height:50707" coordorigin=""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f/wMUAAADeAAAADwAAAGRycy9kb3ducmV2LnhtbERPTWvCQBC9F/oflil4&#10;0020thJdRUTFgwjVgngbsmMSzM6G7JrEf98VhN7m8T5ntuhMKRqqXWFZQTyIQBCnVhecKfg9bfoT&#10;EM4jaywtk4IHOVjM399mmGjb8g81R5+JEMIuQQW591UipUtzMugGtiIO3NXWBn2AdSZ1jW0IN6Uc&#10;RtGXNFhwaMixolVO6e14Nwq2LbbLUbxu9rfr6nE5jQ/nfUxK9T665RSEp87/i1/unQ7zP0f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X/8DFAAAA3gAA&#10;AA8AAAAAAAAAAAAAAAAAqgIAAGRycy9kb3ducmV2LnhtbFBLBQYAAAAABAAEAPoAAACcAwAAAAA=&#10;">
                                                                    <v:group id="Group 2204" o:spid="_x0000_s2885" style="position:absolute;width:37684;height:50707" coordorigin=""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hrssgAAADeAAAADwAAAGRycy9kb3ducmV2LnhtbESPQWvCQBCF74X+h2UK&#10;3uomtZaSuopIlR5EUAultyE7JsHsbMiuSfz3zkHwNsN78943s8XgatVRGyrPBtJxAoo497biwsDv&#10;cf36CSpEZIu1ZzJwpQCL+fPTDDPre95Td4iFkhAOGRooY2wyrUNeksMw9g2xaCffOoyytoW2LfYS&#10;7mr9liQf2mHF0lBiQ6uS8vPh4gxseuyXk/S7255Pq+v/cbr726ZkzOhlWH6BijTEh/l+/WMF/30y&#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Ia7LIAAAA&#10;3gAAAA8AAAAAAAAAAAAAAAAAqgIAAGRycy9kb3ducmV2LnhtbFBLBQYAAAAABAAEAPoAAACfAwAA&#10;AAA=&#10;">
                                                                      <v:group id="Group 2202" o:spid="_x0000_s2886" style="position:absolute;width:37684;height:50707" coordorigin="" coordsize="37684,5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TOKcUAAADeAAAADwAAAGRycy9kb3ducmV2LnhtbERPTWvCQBC9F/oflil4&#10;0020lhpdRUTFgwjVgngbsmMSzM6G7JrEf98VhN7m8T5ntuhMKRqqXWFZQTyIQBCnVhecKfg9bfrf&#10;IJxH1lhaJgUPcrCYv7/NMNG25R9qjj4TIYRdggpy76tESpfmZNANbEUcuKutDfoA60zqGtsQbko5&#10;jKIvabDg0JBjRauc0tvxbhRsW2yXo3jd7G/X1eNyGh/O+5iU6n10yykIT53/F7/cOx3mf4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EzinFAAAA3gAA&#10;AA8AAAAAAAAAAAAAAAAAqgIAAGRycy9kb3ducmV2LnhtbFBLBQYAAAAABAAEAPoAAACcAwAAAAA=&#10;">
                                                                        <v:shape id="Picture 2200" o:spid="_x0000_s2887" type="#_x0000_t75" style="position:absolute;width:37684;height:50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fV/FAAAA3gAAAA8AAABkcnMvZG93bnJldi54bWxEj0FrwzAMhe+F/Qejwm6t07WULa1bwmAw&#10;GD0s3Q/QYjUOjeUQe43776fDYDcJPb33vv0x+17daIxdYAOrZQGKuAm249bA1/lt8QwqJmSLfWAy&#10;cKcIx8PDbI+lDRN/0q1OrRITjiUacCkNpdaxceQxLsNALLdLGD0mWcdW2xEnMfe9fiqKrfbYsSQ4&#10;HOjVUXOtf7yBaWXz6RurOvcf9ypOL+xaXhvzOM/VDlSinP7Ff9/vVupv1lsBEByZQR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YX1fxQAAAN4AAAAPAAAAAAAAAAAAAAAA&#10;AJ8CAABkcnMvZG93bnJldi54bWxQSwUGAAAAAAQABAD3AAAAkQMAAAAA&#10;" strokeweight="0">
                                                                          <v:imagedata r:id="rId78" o:title=""/>
                                                                          <v:path arrowok="t"/>
                                                                        </v:shape>
                                                                        <v:shape id="Text Box 116" o:spid="_x0000_s2888" type="#_x0000_t202" style="position:absolute;left:17592;top:691;width:970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PMUA&#10;AADeAAAADwAAAGRycy9kb3ducmV2LnhtbERPTWvCQBC9F/wPywi9NRurpBJdJbQIBbHQtAePQ3ZM&#10;gtnZNLsx0V/vFgq9zeN9zno7mkZcqHO1ZQWzKAZBXFhdc6ng+2v3tAThPLLGxjIpuJKD7WbysMZU&#10;24E/6ZL7UoQQdikqqLxvUyldUZFBF9mWOHAn2xn0AXal1B0OIdw08jmOE2mw5tBQYUuvFRXnvDcK&#10;+sPxpgmX7ct5f/p4sz99llGv1ON0zFYgPI3+X/znftdh/mKezOD3nXC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88xQAAAN4AAAAPAAAAAAAAAAAAAAAAAJgCAABkcnMv&#10;ZG93bnJldi54bWxQSwUGAAAAAAQABAD1AAAAigMAAAAA&#10;" stroked="f" strokeweight="0">
                                                                          <v:textbox inset="0,0,0,0">
                                                                            <w:txbxContent>
                                                                              <w:p w:rsidR="00D15270" w:rsidRDefault="00D15270" w:rsidP="001829FC">
                                                                                <w:pPr>
                                                                                  <w:pStyle w:val="NormalWeb"/>
                                                                                  <w:spacing w:line="260" w:lineRule="exact"/>
                                                                                </w:pPr>
                                                                                <w:r>
                                                                                  <w:rPr>
                                                                                    <w:sz w:val="20"/>
                                                                                    <w:szCs w:val="20"/>
                                                                                    <w:lang w:val="fr-CH"/>
                                                                                  </w:rPr>
                                                                                  <w:t>Reference axis</w:t>
                                                                                </w:r>
                                                                                <w:r w:rsidRPr="009D7E06">
                                                                                  <w:rPr>
                                                                                    <w:sz w:val="20"/>
                                                                                    <w:szCs w:val="20"/>
                                                                                    <w:vertAlign w:val="superscript"/>
                                                                                    <w:lang w:val="fr-CH"/>
                                                                                  </w:rPr>
                                                                                  <w:t>2/</w:t>
                                                                                </w:r>
                                                                              </w:p>
                                                                            </w:txbxContent>
                                                                          </v:textbox>
                                                                        </v:shape>
                                                                      </v:group>
                                                                      <v:shape id="Text Box 116" o:spid="_x0000_s2889" type="#_x0000_t202" style="position:absolute;left:18356;top:12329;width:969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S8QA&#10;AADeAAAADwAAAGRycy9kb3ducmV2LnhtbERPS4vCMBC+C/6HMAt703RVVLpGKYqwsCj4OOxxaMa2&#10;2Exqk2rXX28Ewdt8fM+ZLVpTiivVrrCs4KsfgSBOrS44U3A8rHtTEM4jaywtk4J/crCYdzszjLW9&#10;8Y6ue5+JEMIuRgW591UspUtzMuj6tiIO3MnWBn2AdSZ1jbcQbko5iKKxNFhwaMixomVO6XnfGAXN&#10;5u+uCafV5Px72q7spUkSapT6/GiTbxCeWv8Wv9w/OswfDcc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cUvEAAAA3gAAAA8AAAAAAAAAAAAAAAAAmAIAAGRycy9k&#10;b3ducmV2LnhtbFBLBQYAAAAABAAEAPUAAACJAwAAAAA=&#10;" stroked="f" strokeweight="0">
                                                                        <v:textbox inset="0,0,0,0">
                                                                          <w:txbxContent>
                                                                            <w:p w:rsidR="00D15270" w:rsidRDefault="00D15270" w:rsidP="001829FC">
                                                                              <w:pPr>
                                                                                <w:pStyle w:val="NormalWeb"/>
                                                                                <w:spacing w:line="260" w:lineRule="exact"/>
                                                                              </w:pPr>
                                                                              <w:r>
                                                                                <w:rPr>
                                                                                  <w:sz w:val="20"/>
                                                                                  <w:szCs w:val="20"/>
                                                                                  <w:lang w:val="fr-CH"/>
                                                                                </w:rPr>
                                                                                <w:t>Reference axis</w:t>
                                                                              </w:r>
                                                                              <w:r w:rsidRPr="005B2A66">
                                                                                <w:rPr>
                                                                                  <w:sz w:val="20"/>
                                                                                  <w:szCs w:val="20"/>
                                                                                  <w:vertAlign w:val="superscript"/>
                                                                                  <w:lang w:val="fr-CH"/>
                                                                                </w:rPr>
                                                                                <w:t>2/</w:t>
                                                                              </w:r>
                                                                            </w:p>
                                                                          </w:txbxContent>
                                                                        </v:textbox>
                                                                      </v:shape>
                                                                    </v:group>
                                                                    <v:shape id="Text Box 116" o:spid="_x0000_s2890" type="#_x0000_t202" style="position:absolute;left:12593;top:8865;width:978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U0MQA&#10;AADeAAAADwAAAGRycy9kb3ducmV2LnhtbERPS4vCMBC+C/6HMAve1nRVVLpGKYogiAs+DnscmrEt&#10;NpPapFr99WZhwdt8fM+ZLVpTihvVrrCs4KsfgSBOrS44U3A6rj+nIJxH1lhaJgUPcrCYdzszjLW9&#10;855uB5+JEMIuRgW591UspUtzMuj6tiIO3NnWBn2AdSZ1jfcQbko5iKKxNFhwaMixomVO6eXQGAXN&#10;7vepCafV5LI9/6zstUkSapTqfbTJNwhPrX+L/90bHeaPhuMh/L0Tb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1NDEAAAA3gAAAA8AAAAAAAAAAAAAAAAAmAIAAGRycy9k&#10;b3ducmV2LnhtbFBLBQYAAAAABAAEAPUAAACJAwAAAAA=&#10;" stroked="f" strokeweight="0">
                                                                      <v:textbox inset="0,0,0,0">
                                                                        <w:txbxContent>
                                                                          <w:p w:rsidR="00D15270" w:rsidRDefault="00D15270" w:rsidP="001829FC">
                                                                            <w:pPr>
                                                                              <w:pStyle w:val="NormalWeb"/>
                                                                              <w:spacing w:line="280" w:lineRule="exact"/>
                                                                            </w:pPr>
                                                                            <w:r>
                                                                              <w:rPr>
                                                                                <w:sz w:val="20"/>
                                                                                <w:szCs w:val="20"/>
                                                                                <w:lang w:val="fr-CH"/>
                                                                              </w:rPr>
                                                                              <w:t>Reference plane</w:t>
                                                                            </w:r>
                                                                            <w:r w:rsidRPr="009D7E06">
                                                                              <w:rPr>
                                                                                <w:sz w:val="20"/>
                                                                                <w:szCs w:val="20"/>
                                                                                <w:vertAlign w:val="superscript"/>
                                                                                <w:lang w:val="fr-CH"/>
                                                                              </w:rPr>
                                                                              <w:t>1/</w:t>
                                                                            </w:r>
                                                                          </w:p>
                                                                        </w:txbxContent>
                                                                      </v:textbox>
                                                                    </v:shape>
                                                                  </v:group>
                                                                  <v:shape id="Text Box 116" o:spid="_x0000_s2891" type="#_x0000_t202" style="position:absolute;left:12522;top:24244;width:977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MpMUA&#10;AADeAAAADwAAAGRycy9kb3ducmV2LnhtbERPS2vCQBC+C/0Pywje6sYHKtFNCJZCobSg7cHjkB2T&#10;YHY2zW4e7a/vFgre5uN7ziEdTS16al1lWcFiHoEgzq2uuFDw+fH8uAPhPLLG2jIp+CYHafIwOWCs&#10;7cAn6s++ECGEXYwKSu+bWEqXl2TQzW1DHLirbQ36ANtC6haHEG5quYyijTRYcWgosaFjSfnt3BkF&#10;3dvlRxPumu3t9fr+ZL+6LKNOqdl0zPYgPI3+Lv53v+gwf73arOHvnXCD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ykxQAAAN4AAAAPAAAAAAAAAAAAAAAAAJgCAABkcnMv&#10;ZG93bnJldi54bWxQSwUGAAAAAAQABAD1AAAAigMAAAAA&#10;" stroked="f" strokeweight="0">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2892" type="#_x0000_t202" style="position:absolute;left:21681;top:27153;width:9696;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pP8QA&#10;AADeAAAADwAAAGRycy9kb3ducmV2LnhtbERPS2vCQBC+F/wPywi91Y1aH0RXCUqhIC34OHgcsmMS&#10;zM7G7Eajv94tCL3Nx/ec+bI1pbhS7QrLCvq9CARxanXBmYLD/utjCsJ5ZI2lZVJwJwfLRedtjrG2&#10;N97SdeczEULYxagg976KpXRpTgZdz1bEgTvZ2qAPsM6krvEWwk0pB1E0lgYLDg05VrTKKT3vGqOg&#10;+Tk+NOG0mpw3p9+1vTRJQo1S7902mYHw1Pp/8cv9rcP8z+F4BH/vhBv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6T/EAAAA3gAAAA8AAAAAAAAAAAAAAAAAmAIAAGRycy9k&#10;b3ducmV2LnhtbFBLBQYAAAAABAAEAPUAAACJAwAAAAA=&#10;" stroked="f" strokeweight="0">
                                                                  <v:textbox inset="0,0,0,0">
                                                                    <w:txbxContent>
                                                                      <w:p w:rsidR="00D15270" w:rsidRDefault="00D15270" w:rsidP="001829FC">
                                                                        <w:pPr>
                                                                          <w:pStyle w:val="NormalWeb"/>
                                                                          <w:spacing w:line="260" w:lineRule="exact"/>
                                                                        </w:pPr>
                                                                        <w:r>
                                                                          <w:rPr>
                                                                            <w:sz w:val="20"/>
                                                                            <w:szCs w:val="20"/>
                                                                            <w:lang w:val="fr-CH"/>
                                                                          </w:rPr>
                                                                          <w:t>Reference axis</w:t>
                                                                        </w:r>
                                                                      </w:p>
                                                                    </w:txbxContent>
                                                                  </v:textbox>
                                                                </v:shape>
                                                              </v:group>
                                                              <v:shape id="Text Box 116" o:spid="_x0000_s2893" type="#_x0000_t202" style="position:absolute;top:1592;width:8106;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3SMQA&#10;AADeAAAADwAAAGRycy9kb3ducmV2LnhtbERPTWvCQBC9C/6HZQRvdaOVVKJrCJWCUFrQevA4ZMck&#10;mJ1Ns5uY+uu7hYK3ebzP2aSDqUVPrassK5jPIhDEudUVFwpOX29PKxDOI2usLZOCH3KQbsejDSba&#10;3vhA/dEXIoSwS1BB6X2TSOnykgy6mW2IA3exrUEfYFtI3eIthJtaLqIolgYrDg0lNvRaUn49dkZB&#10;93G+a8JV83J9v3zu7HeXZdQpNZ0M2RqEp8E/xP/uvQ7zl89xDH/vh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d0jEAAAA3gAAAA8AAAAAAAAAAAAAAAAAmAIAAGRycy9k&#10;b3ducmV2LnhtbFBLBQYAAAAABAAEAPUAAACJAwAAAAA=&#10;" stroked="f" strokeweight="0">
                                                                <v:textbox inset="0,0,0,0">
                                                                  <w:txbxContent>
                                                                    <w:p w:rsidR="00D15270" w:rsidRDefault="00D15270" w:rsidP="001829FC">
                                                                      <w:pPr>
                                                                        <w:pStyle w:val="NormalWeb"/>
                                                                        <w:spacing w:line="240" w:lineRule="exact"/>
                                                                      </w:pPr>
                                                                      <w:r>
                                                                        <w:rPr>
                                                                          <w:sz w:val="20"/>
                                                                          <w:szCs w:val="20"/>
                                                                          <w:lang w:val="fr-CH"/>
                                                                        </w:rPr>
                                                                        <w:t>Category H16</w:t>
                                                                      </w:r>
                                                                    </w:p>
                                                                  </w:txbxContent>
                                                                </v:textbox>
                                                              </v:shape>
                                                            </v:group>
                                                            <v:shape id="Text Box 116" o:spid="_x0000_s2894" type="#_x0000_t202" style="position:absolute;top:12612;width:810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rS08UA&#10;AADeAAAADwAAAGRycy9kb3ducmV2LnhtbERPS2vCQBC+F/oflhG81Y21qEQ3IbQUCkVB24PHITsm&#10;wexsmt082l/fFQRv8/E9Z5uOphY9ta6yrGA+i0AQ51ZXXCj4/np/WoNwHlljbZkU/JKDNHl82GKs&#10;7cAH6o++ECGEXYwKSu+bWEqXl2TQzWxDHLizbQ36ANtC6haHEG5q+RxFS2mw4tBQYkOvJeWXY2cU&#10;dLvTnyZcN6vL53n/Zn+6LKNOqelkzDYgPI3+Lr65P3SY/7JYruD6TrhB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tLTxQAAAN4AAAAPAAAAAAAAAAAAAAAAAJgCAABkcnMv&#10;ZG93bnJldi54bWxQSwUGAAAAAAQABAD1AAAAigMAAAAA&#10;" stroked="f" strokeweight="0">
                                                              <v:textbox inset="0,0,0,0">
                                                                <w:txbxContent>
                                                                  <w:p w:rsidR="00D15270" w:rsidRDefault="00D15270" w:rsidP="001829FC">
                                                                    <w:pPr>
                                                                      <w:pStyle w:val="NormalWeb"/>
                                                                      <w:spacing w:line="260" w:lineRule="exact"/>
                                                                    </w:pPr>
                                                                    <w:r>
                                                                      <w:rPr>
                                                                        <w:sz w:val="20"/>
                                                                        <w:szCs w:val="20"/>
                                                                        <w:lang w:val="fr-CH"/>
                                                                      </w:rPr>
                                                                      <w:t>Category H16B</w:t>
                                                                    </w:r>
                                                                  </w:p>
                                                                </w:txbxContent>
                                                              </v:textbox>
                                                            </v:shape>
                                                          </v:group>
                                                          <v:shape id="Text Box 116" o:spid="_x0000_s2895" type="#_x0000_t202" style="position:absolute;left:9766;top:21057;width:169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GoccA&#10;AADeAAAADwAAAGRycy9kb3ducmV2LnhtbESPQWvCQBCF7wX/wzKCt7qxFivRVUJFKJQWqh48Dtkx&#10;CWZnY3ajqb/eORR6m+G9ee+b5bp3tbpSGyrPBibjBBRx7m3FhYHDfvs8BxUissXaMxn4pQDr1eBp&#10;ian1N/6h6y4WSkI4pGigjLFJtQ55SQ7D2DfEop186zDK2hbatniTcFfrlySZaYcVS0OJDb2XlJ93&#10;nTPQfR3vlnDevJ0/T98bf+myjDpjRsM+W4CK1Md/89/1hxX81+lMeOUdmUG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RqHHAAAA3gAAAA8AAAAAAAAAAAAAAAAAmAIAAGRy&#10;cy9kb3ducmV2LnhtbFBLBQYAAAAABAAEAPUAAACMAwAAAAA=&#10;" stroked="f" strokeweight="0">
                                                            <v:textbox inset="0,0,0,0">
                                                              <w:txbxContent>
                                                                <w:p w:rsidR="00D15270" w:rsidRDefault="00D15270" w:rsidP="001829FC">
                                                                  <w:pPr>
                                                                    <w:pStyle w:val="NormalWeb"/>
                                                                    <w:spacing w:line="240" w:lineRule="exact"/>
                                                                  </w:pPr>
                                                                  <w:r>
                                                                    <w:rPr>
                                                                      <w:sz w:val="20"/>
                                                                      <w:szCs w:val="20"/>
                                                                      <w:lang w:val="fr-CH"/>
                                                                    </w:rPr>
                                                                    <w:t>Figure 1 – Main drawing</w:t>
                                                                  </w:r>
                                                                </w:p>
                                                              </w:txbxContent>
                                                            </v:textbox>
                                                          </v:shape>
                                                        </v:group>
                                                        <v:shape id="Text Box 219" o:spid="_x0000_s2896" type="#_x0000_t202" style="position:absolute;left:7578;top:48480;width:23799;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aPMUA&#10;AADeAAAADwAAAGRycy9kb3ducmV2LnhtbERPTWvCQBC9F/wPywje6kYroUY3ImJF6EFqi7S3ITsm&#10;IdnZkF2T+O+7QqG3ebzPWW8GU4uOWldaVjCbRiCIM6tLzhV8fb49v4JwHlljbZkU3MnBJh09rTHR&#10;tucP6s4+FyGEXYIKCu+bREqXFWTQTW1DHLirbQ36ANtc6hb7EG5qOY+iWBosOTQU2NCuoKw634yC&#10;g+6+u/nFvWu5X/ycfNzf99VWqcl42K5AeBr8v/jPfdRh/uIlXsLjnXCD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Bo8xQAAAN4AAAAPAAAAAAAAAAAAAAAAAJgCAABkcnMv&#10;ZG93bnJldi54bWxQSwUGAAAAAAQABAD1AAAAigMAAAAA&#10;" stroked="f" strokeweight="0">
                                                          <v:shadow color="black" opacity="49150f" offset=".74833mm,.74833mm"/>
                                                          <v:textbox inset=".5mm,0,.5mm,0">
                                                            <w:txbxContent>
                                                              <w:p w:rsidR="00D15270" w:rsidRDefault="00D15270" w:rsidP="001829FC">
                                                                <w:pPr>
                                                                  <w:pStyle w:val="NormalWeb"/>
                                                                  <w:spacing w:line="280" w:lineRule="exact"/>
                                                                </w:pPr>
                                                                <w:r w:rsidRPr="001829FC">
                                                                  <w:rPr>
                                                                    <w:sz w:val="20"/>
                                                                    <w:szCs w:val="20"/>
                                                                    <w:lang w:val="en-US"/>
                                                                  </w:rPr>
                                                                  <w:t>Figure 2 - Maximum filament light source outline</w:t>
                                                                </w:r>
                                                                <w:r w:rsidRPr="001829FC">
                                                                  <w:rPr>
                                                                    <w:sz w:val="20"/>
                                                                    <w:szCs w:val="20"/>
                                                                    <w:vertAlign w:val="superscript"/>
                                                                    <w:lang w:val="en-US"/>
                                                                  </w:rPr>
                                                                  <w:t>3/</w:t>
                                                                </w:r>
                                                              </w:p>
                                                            </w:txbxContent>
                                                          </v:textbox>
                                                        </v:shape>
                                                      </v:group>
                                                      <v:shape id="Text Box 118" o:spid="_x0000_s2897" type="#_x0000_t202" style="position:absolute;left:16278;top:39207;width:261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cescA&#10;AADeAAAADwAAAGRycy9kb3ducmV2LnhtbESPQWvCQBCF7wX/wzKCt7qxlirRVUJFKJQWqh48Dtkx&#10;CWZnY3ajqb/eORR6m2HevPe+5bp3tbpSGyrPBibjBBRx7m3FhYHDfvs8BxUissXaMxn4pQDr1eBp&#10;ian1N/6h6y4WSkw4pGigjLFJtQ55SQ7D2DfEcjv51mGUtS20bfEm5q7WL0nyph1WLAklNvReUn7e&#10;dc5A93W8W8J5Mzt/nr43/tJlGXXGjIZ9tgAVqY//4r/vDyv1X6czARAcmUG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q3HrHAAAA3gAAAA8AAAAAAAAAAAAAAAAAmAIAAGRy&#10;cy9kb3ducmV2LnhtbFBLBQYAAAAABAAEAPUAAACMAwAAAAA=&#10;" stroked="f" strokeweight="0">
                                                        <v:textbox inset="0,0,0,0">
                                                          <w:txbxContent>
                                                            <w:p w:rsidR="00D15270" w:rsidRDefault="00D15270" w:rsidP="001829FC">
                                                              <w:pPr>
                                                                <w:pStyle w:val="NormalWeb"/>
                                                                <w:spacing w:line="240" w:lineRule="exact"/>
                                                              </w:pPr>
                                                              <w:r>
                                                                <w:rPr>
                                                                  <w:sz w:val="20"/>
                                                                  <w:szCs w:val="20"/>
                                                                  <w:lang w:val="fr-CH"/>
                                                                </w:rPr>
                                                                <w:t>50°</w:t>
                                                              </w:r>
                                                            </w:p>
                                                          </w:txbxContent>
                                                        </v:textbox>
                                                      </v:shape>
                                                    </v:group>
                                                    <v:shape id="Text Box 118" o:spid="_x0000_s2898" type="#_x0000_t202" style="position:absolute;left:18354;top:45926;width:261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54cUA&#10;AADeAAAADwAAAGRycy9kb3ducmV2LnhtbERPTWvCQBC9F/wPywi9NRurNBJdJbQIBbHQtAePQ3ZM&#10;gtnZNLsx0V/vFgq9zeN9zno7mkZcqHO1ZQWzKAZBXFhdc6ng+2v3tAThPLLGxjIpuJKD7WbysMZU&#10;24E/6ZL7UoQQdikqqLxvUyldUZFBF9mWOHAn2xn0AXal1B0OIdw08jmOX6TBmkNDhS29VlSc894o&#10;6A/HmyZctsl5f/p4sz99llGv1ON0zFYgPI3+X/znftdh/mKezOD3nXC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nnhxQAAAN4AAAAPAAAAAAAAAAAAAAAAAJgCAABkcnMv&#10;ZG93bnJldi54bWxQSwUGAAAAAAQABAD1AAAAigMAAAAA&#10;" stroked="f" strokeweight="0">
                                                      <v:textbox inset="0,0,0,0">
                                                        <w:txbxContent>
                                                          <w:p w:rsidR="00D15270" w:rsidRDefault="00D15270" w:rsidP="001829FC">
                                                            <w:pPr>
                                                              <w:pStyle w:val="NormalWeb"/>
                                                              <w:spacing w:line="240" w:lineRule="exact"/>
                                                            </w:pPr>
                                                            <w:r>
                                                              <w:rPr>
                                                                <w:sz w:val="20"/>
                                                                <w:szCs w:val="20"/>
                                                                <w:lang w:val="fr-CH"/>
                                                              </w:rPr>
                                                              <w:t>44.0</w:t>
                                                            </w:r>
                                                          </w:p>
                                                        </w:txbxContent>
                                                      </v:textbox>
                                                    </v:shape>
                                                  </v:group>
                                                  <v:shape id="Text Box 118" o:spid="_x0000_s2899" type="#_x0000_t202" style="position:absolute;left:12522;top:42809;width:261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nlsQA&#10;AADeAAAADwAAAGRycy9kb3ducmV2LnhtbERPS4vCMBC+C/6HMAt703RVVLpGKYqwsCj4OOxxaMa2&#10;2Exqk2rXX28Ewdt8fM+ZLVpTiivVrrCs4KsfgSBOrS44U3A8rHtTEM4jaywtk4J/crCYdzszjLW9&#10;8Y6ue5+JEMIuRgW591UspUtzMuj6tiIO3MnWBn2AdSZ1jbcQbko5iKKxNFhwaMixomVO6XnfGAXN&#10;5u+uCafV5Px72q7spUkSapT6/GiTbxCeWv8Wv9w/OswfDScD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55bEAAAA3gAAAA8AAAAAAAAAAAAAAAAAmAIAAGRycy9k&#10;b3ducmV2LnhtbFBLBQYAAAAABAAEAPUAAACJAwAAAAA=&#10;" stroked="f" strokeweight="0">
                                                    <v:textbox inset="0,0,0,0">
                                                      <w:txbxContent>
                                                        <w:p w:rsidR="00D15270" w:rsidRDefault="00D15270" w:rsidP="001829FC">
                                                          <w:pPr>
                                                            <w:pStyle w:val="NormalWeb"/>
                                                            <w:spacing w:line="240" w:lineRule="exact"/>
                                                          </w:pPr>
                                                          <w:r>
                                                            <w:rPr>
                                                              <w:sz w:val="20"/>
                                                              <w:szCs w:val="20"/>
                                                              <w:lang w:val="fr-CH"/>
                                                            </w:rPr>
                                                            <w:t>25.0</w:t>
                                                          </w:r>
                                                        </w:p>
                                                      </w:txbxContent>
                                                    </v:textbox>
                                                  </v:shape>
                                                </v:group>
                                                <v:shape id="Text Box 118" o:spid="_x0000_s2900" type="#_x0000_t202" style="position:absolute;left:3462;top:40887;width:261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CDcQA&#10;AADeAAAADwAAAGRycy9kb3ducmV2LnhtbERPS4vCMBC+C/6HMAveNF2VVbpGKYogiAs+DnscmrEt&#10;NpPapFr99WZhwdt8fM+ZLVpTihvVrrCs4HMQgSBOrS44U3A6rvtTEM4jaywtk4IHOVjMu50Zxtre&#10;eU+3g89ECGEXo4Lc+yqW0qU5GXQDWxEH7mxrgz7AOpO6xnsIN6UcRtGXNFhwaMixomVO6eXQGAXN&#10;7vepCafV5LI9/6zstUkSapTqfbTJNwhPrX+L/90bHeaPR5MR/L0Tb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Qg3EAAAA3gAAAA8AAAAAAAAAAAAAAAAAmAIAAGRycy9k&#10;b3ducmV2LnhtbFBLBQYAAAAABAAEAPUAAACJAwAAAAA=&#10;" stroked="f" strokeweight="0">
                                                  <v:textbox inset="0,0,0,0">
                                                    <w:txbxContent>
                                                      <w:p w:rsidR="00D15270" w:rsidRDefault="00D15270" w:rsidP="001829FC">
                                                        <w:pPr>
                                                          <w:pStyle w:val="NormalWeb"/>
                                                          <w:spacing w:line="240" w:lineRule="exact"/>
                                                          <w:jc w:val="right"/>
                                                        </w:pPr>
                                                        <w:r>
                                                          <w:rPr>
                                                            <w:sz w:val="20"/>
                                                            <w:szCs w:val="20"/>
                                                            <w:lang w:val="fr-CH"/>
                                                          </w:rPr>
                                                          <w:t>4</w:t>
                                                        </w:r>
                                                      </w:p>
                                                    </w:txbxContent>
                                                  </v:textbox>
                                                </v:shape>
                                              </v:group>
                                              <v:shape id="Text Box 7" o:spid="_x0000_s2901" type="#_x0000_t202" style="position:absolute;left:2562;top:32418;width:158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e/cIA&#10;AADeAAAADwAAAGRycy9kb3ducmV2LnhtbERP32vCMBB+F/wfwgl701RXnHZGUWGw19Vtz2dztmXJ&#10;pSTRdv/9MhB8u4/v5212gzXiRj60jhXMZxkI4srplmsFn6e36QpEiMgajWNS8EsBdtvxaIOFdj1/&#10;0K2MtUghHApU0MTYFVKGqiGLYeY64sRdnLcYE/S11B77FG6NXGTZUlpsOTU02NGxoeqnvFoFPv8+&#10;7E11PsyHev21WPaYlQaVepoM+1cQkYb4EN/d7zrNz59fcvh/J9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R79wgAAAN4AAAAPAAAAAAAAAAAAAAAAAJgCAABkcnMvZG93&#10;bnJldi54bWxQSwUGAAAAAAQABAD1AAAAhwMAAAAA&#10;" stroked="f" strokeweight="0">
                                                <v:textbox style="layout-flow:vertical;mso-layout-flow-alt:bottom-to-top"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25.0</w:t>
                                                      </w:r>
                                                    </w:p>
                                                  </w:txbxContent>
                                                </v:textbox>
                                              </v:shape>
                                            </v:group>
                                            <v:shape id="Text Box 7" o:spid="_x0000_s2902" type="#_x0000_t202" style="position:absolute;left:4768;top:31933;width:158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ZsIA&#10;AADeAAAADwAAAGRycy9kb3ducmV2LnhtbERPS2sCMRC+C/6HMEJvmtX63BpFC4Ve3arncTPuLk0m&#10;S5K623/fFAq9zcf3nO2+t0Y8yIfGsYLpJANBXDrdcKXg/PE2XoMIEVmjcUwKvinAfjccbDHXruMT&#10;PYpYiRTCIUcFdYxtLmUoa7IYJq4lTtzdeYsxQV9J7bFL4dbIWZYtpcWGU0ONLb3WVH4WX1aBn1+P&#10;B1PejtO+2lxmyw6zwqBST6P+8AIiUh//xX/ud53mz59XC/h9J9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btmwgAAAN4AAAAPAAAAAAAAAAAAAAAAAJgCAABkcnMvZG93&#10;bnJldi54bWxQSwUGAAAAAAQABAD1AAAAhwMAAAAA&#10;" stroked="f" strokeweight="0">
                                              <v:textbox style="layout-flow:vertical;mso-layout-flow-alt:bottom-to-top"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19.0</w:t>
                                                    </w:r>
                                                  </w:p>
                                                </w:txbxContent>
                                              </v:textbox>
                                            </v:shape>
                                          </v:group>
                                          <v:shape id="Text Box 7" o:spid="_x0000_s2903" type="#_x0000_t202" style="position:absolute;left:33111;top:32416;width:158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lEcIA&#10;AADeAAAADwAAAGRycy9kb3ducmV2LnhtbERP32vCMBB+F/wfwgl7s6lOuq0zigoDX1e3Pd+aW1uW&#10;XEoSbfffm4Hg2318P2+9Ha0RF/Khc6xgkeUgiGunO24UfJze5s8gQkTWaByTgj8KsN1MJ2sstRv4&#10;nS5VbEQK4VCigjbGvpQy1C1ZDJnriRP347zFmKBvpPY4pHBr5DLPC2mx49TQYk+Hlurf6mwV+NXX&#10;fmfq7/1ibF4+l8WAeWVQqYfZuHsFEWmMd/HNfdRp/urxqYD/d9IN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yURwgAAAN4AAAAPAAAAAAAAAAAAAAAAAJgCAABkcnMvZG93&#10;bnJldi54bWxQSwUGAAAAAAQABAD1AAAAhwMAAAAA&#10;" stroked="f" strokeweight="0">
                                            <v:textbox style="layout-flow:vertical;mso-layout-flow-alt:bottom-to-top"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15.0</w:t>
                                                  </w:r>
                                                </w:p>
                                              </w:txbxContent>
                                            </v:textbox>
                                          </v:shape>
                                        </v:group>
                                        <v:shape id="Text Box 118" o:spid="_x0000_s2904" type="#_x0000_t202" style="position:absolute;left:1177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EDsQA&#10;AADeAAAADwAAAGRycy9kb3ducmV2LnhtbERPTWvCQBC9C/6HZQRvutFKI9E1hEpBKC3UevA4ZMck&#10;mJ1Ns5uY+uu7hYK3ebzP2aaDqUVPrassK1jMIxDEudUVFwpOX6+zNQjnkTXWlknBDzlId+PRFhNt&#10;b/xJ/dEXIoSwS1BB6X2TSOnykgy6uW2IA3exrUEfYFtI3eIthJtaLqPoWRqsODSU2NBLSfn12BkF&#10;3fv5rgnXTXx9u3zs7XeXZdQpNZ0M2QaEp8E/xP/ugw7zV09xDH/vhB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RA7EAAAA3gAAAA8AAAAAAAAAAAAAAAAAmAIAAGRycy9k&#10;b3ducmV2LnhtbFBLBQYAAAAABAAEAPUAAACJAwAAAAA=&#10;" stroked="f" strokeweight="0">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2905" type="#_x0000_t202" style="position:absolute;left:11843;top:1219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zQfMcA&#10;AADeAAAADwAAAGRycy9kb3ducmV2LnhtbESPQWvCQBCF7wX/wzKCt7qxlirRVUJFKJQWqh48Dtkx&#10;CWZnY3ajqb/eORR6m+G9ee+b5bp3tbpSGyrPBibjBBRx7m3FhYHDfvs8BxUissXaMxn4pQDr1eBp&#10;ian1N/6h6y4WSkI4pGigjLFJtQ55SQ7D2DfEop186zDK2hbatniTcFfrlyR50w4rloYSG3ovKT/v&#10;Omeg+zreLeG8mZ0/T98bf+myjDpjRsM+W4CK1Md/89/1hxX81+lMeOUdmUG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0HzHAAAA3gAAAA8AAAAAAAAAAAAAAAAAmAIAAGRy&#10;cy9kb3ducmV2LnhtbFBLBQYAAAAABAAEAPUAAACMAwAAAAA=&#10;" stroked="f" strokeweight="0">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2906" type="#_x0000_t202" style="position:absolute;left:14568;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158UA&#10;AADeAAAADwAAAGRycy9kb3ducmV2LnhtbERPS2vCQBC+C/6HZQredFMrPqKrBIsglBaaevA4ZMck&#10;mJ2N2Y1Gf323IPQ2H99zVpvOVOJKjSstK3gdRSCIM6tLzhUcfnbDOQjnkTVWlknBnRxs1v3eCmNt&#10;b/xN19TnIoSwi1FB4X0dS+myggy6ka2JA3eyjUEfYJNL3eAthJtKjqNoKg2WHBoKrGlbUHZOW6Og&#10;/Tw+NOG8np0/Tl/v9tImCbVKDV66ZAnCU+f/xU/3Xof5k7fZAv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HXnxQAAAN4AAAAPAAAAAAAAAAAAAAAAAJgCAABkcnMv&#10;ZG93bnJldi54bWxQSwUGAAAAAAQABAD1AAAAigMAAAAA&#10;" stroked="f" strokeweight="0">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2907" type="#_x0000_t202" style="position:absolute;left:14568;top:12119;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XccA&#10;AADeAAAADwAAAGRycy9kb3ducmV2LnhtbESPQWvCQBCF70L/wzKF3nTTWmxIXSVYhEJR0PbQ45Ad&#10;k2B2NmY3mvbXOwfB2wzz5r33zZeDa9SZulB7NvA8SUARF97WXBr4+V6PU1AhIltsPJOBPwqwXDyM&#10;5phZf+EdnfexVGLCIUMDVYxtpnUoKnIYJr4lltvBdw6jrF2pbYcXMXeNfkmSmXZYsyRU2NKqouK4&#10;752BfvP7bwnT9u34ddh++FOf59Qb8/Q45O+gIg3xLr59f1qp/zpNBUBw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rF3HAAAA3gAAAA8AAAAAAAAAAAAAAAAAmAIAAGRy&#10;cy9kb3ducmV2LnhtbFBLBQYAAAAABAAEAPUAAACMAwAAAAA=&#10;" stroked="f" strokeweight="0">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2908" type="#_x0000_t202" style="position:absolute;left:22300;top:415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JxsQA&#10;AADeAAAADwAAAGRycy9kb3ducmV2LnhtbERPS2vCQBC+C/6HZYTedKMtGqKrBEuhUCr4OHgcsmMS&#10;zM7G7EZTf71bELzNx/ecxaozlbhS40rLCsajCARxZnXJuYLD/msYg3AeWWNlmRT8kYPVst9bYKLt&#10;jbd03flchBB2CSoovK8TKV1WkEE3sjVx4E62MegDbHKpG7yFcFPJSRRNpcGSQ0OBNa0Lys671iho&#10;f493TRjXs/PPafNpL22aUqvU26BL5yA8df4lfrq/dZj/8R6P4f+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CcbEAAAA3gAAAA8AAAAAAAAAAAAAAAAAmAIAAGRycy9k&#10;b3ducmV2LnhtbFBLBQYAAAAABAAEAPUAAACJAwAAAAA=&#10;" stroked="f" strokeweight="0">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2909" type="#_x0000_t202" style="position:absolute;left:22298;top:16000;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scQA&#10;AADeAAAADwAAAGRycy9kb3ducmV2LnhtbERPTWvCQBC9C/6HZYTedKMVG2JWCS2FglTQevA4ZMck&#10;JDubZjea9td3C4K3ebzPSbeDacSVOldZVjCfRSCIc6srLhScvt6nMQjnkTU2lknBDznYbsajFBNt&#10;b3yg69EXIoSwS1BB6X2bSOnykgy6mW2JA3exnUEfYFdI3eEthJtGLqJoJQ1WHBpKbOm1pLw+9kZB&#10;/3n+1YRx+1LvLvs3+91nGfVKPU2GbA3C0+Af4rv7Q4f5y+d4Af/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l7HEAAAA3gAAAA8AAAAAAAAAAAAAAAAAmAIAAGRycy9k&#10;b3ducmV2LnhtbFBLBQYAAAAABAAEAPUAAACJAwAAAAA=&#10;" stroked="f" strokeweight="0">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2910" type="#_x0000_t202" style="position:absolute;left:27637;top:10382;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yKsUA&#10;AADeAAAADwAAAGRycy9kb3ducmV2LnhtbERPTWvCQBC9C/6HZYTe6sZa2hCzSmgpCMWCqQePQ3ZM&#10;QrKzaXajsb++KxS8zeN9TroZTSvO1LvasoLFPAJBXFhdc6ng8P3xGINwHllja5kUXMnBZj2dpJho&#10;e+E9nXNfihDCLkEFlfddIqUrKjLo5rYjDtzJ9gZ9gH0pdY+XEG5a+RRFL9JgzaGhwo7eKiqafDAK&#10;ht3xVxPG3Wvzefp6tz9DltGg1MNszFYgPI3+Lv53b3WY/7yMl3B7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TIqxQAAAN4AAAAPAAAAAAAAAAAAAAAAAJgCAABkcnMv&#10;ZG93bnJldi54bWxQSwUGAAAAAAQABAD1AAAAigMAAAAA&#10;" stroked="f" strokeweight="0">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2911" type="#_x0000_t202" style="position:absolute;left:27581;top:21404;width:170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qXsQA&#10;AADeAAAADwAAAGRycy9kb3ducmV2LnhtbERPS2vCQBC+F/oflil4040PNERXCYoglApqDz0O2TEJ&#10;ZmdjdqOpv94tCL3Nx/ecxaozlbhR40rLCoaDCARxZnXJuYLv07Yfg3AeWWNlmRT8koPV8v1tgYm2&#10;dz7Q7ehzEULYJaig8L5OpHRZQQbdwNbEgTvbxqAPsMmlbvAewk0lR1E0lQZLDg0F1rQuKLscW6Og&#10;/fp5aMK4nl0+z/uNvbZpSq1SvY8unYPw1Pl/8cu902H+ZBxP4O+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ql7EAAAA3gAAAA8AAAAAAAAAAAAAAAAAmAIAAGRycy9k&#10;b3ducmV2LnhtbFBLBQYAAAAABAAEAPUAAACJAwAAAAA=&#10;" stroked="f" strokeweight="0">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2912" type="#_x0000_t202" style="position:absolute;left:13142;top:6510;width:1701;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xcUA&#10;AADeAAAADwAAAGRycy9kb3ducmV2LnhtbERPS2vCQBC+C/0PyxR6000ftiHNKqFFEESh1oPHITt5&#10;YHY2zW409de7guBtPr7npPPBNOJInastK3ieRCCIc6trLhXsfhfjGITzyBoby6TgnxzMZw+jFBNt&#10;T/xDx60vRQhhl6CCyvs2kdLlFRl0E9sSB66wnUEfYFdK3eEphJtGvkTRuzRYc2iosKWvivLDtjcK&#10;+vX+rAnj9uOwKjbf9q/PMuqVenocsk8QngZ/F9/cSx3mv73GU7i+E26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A/FxQAAAN4AAAAPAAAAAAAAAAAAAAAAAJgCAABkcnMv&#10;ZG93bnJldi54bWxQSwUGAAAAAAQABAD1AAAAigMAAAAA&#10;" stroked="f" strokeweight="0">
                          <v:textbox inset="0,0,0,0">
                            <w:txbxContent>
                              <w:p w:rsidR="00D15270" w:rsidRPr="00B97B00" w:rsidRDefault="00D15270" w:rsidP="001829FC">
                                <w:pPr>
                                  <w:pStyle w:val="NormalWeb"/>
                                  <w:spacing w:line="240" w:lineRule="exact"/>
                                  <w:rPr>
                                    <w:sz w:val="16"/>
                                  </w:rPr>
                                </w:pPr>
                                <w:r w:rsidRPr="00B97B00">
                                  <w:rPr>
                                    <w:sz w:val="16"/>
                                    <w:szCs w:val="20"/>
                                    <w:lang w:val="fr-CH"/>
                                  </w:rPr>
                                  <w:t>5/</w:t>
                                </w:r>
                              </w:p>
                            </w:txbxContent>
                          </v:textbox>
                        </v:shape>
                      </v:group>
                      <v:shape id="Text Box 118" o:spid="_x0000_s2913" type="#_x0000_t202" style="position:absolute;left:13509;top:18564;width:169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RssQA&#10;AADeAAAADwAAAGRycy9kb3ducmV2LnhtbERPTWvCQBC9F/oflin0phuraIiuEixCQSwYe+hxyI5J&#10;MDsbsxuN/nq3IPQ2j/c5i1VvanGh1lWWFYyGEQji3OqKCwU/h80gBuE8ssbaMim4kYPV8vVlgYm2&#10;V97TJfOFCCHsElRQet8kUrq8JINuaBviwB1ta9AH2BZSt3gN4aaWH1E0lQYrDg0lNrQuKT9lnVHQ&#10;7X7vmjBuZqft8fvTnrs0pU6p97c+nYPw1Pt/8dP9pcP8yTiewt8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kbLEAAAA3gAAAA8AAAAAAAAAAAAAAAAAmAIAAGRycy9k&#10;b3ducmV2LnhtbFBLBQYAAAAABAAEAPUAAACJAwAAAAA=&#10;" stroked="f" strokeweight="0">
                        <v:textbox inset="0,0,0,0">
                          <w:txbxContent>
                            <w:p w:rsidR="00D15270" w:rsidRDefault="00D15270" w:rsidP="001829FC">
                              <w:pPr>
                                <w:pStyle w:val="NormalWeb"/>
                                <w:spacing w:line="240" w:lineRule="exact"/>
                              </w:pPr>
                              <w:r>
                                <w:rPr>
                                  <w:sz w:val="16"/>
                                  <w:szCs w:val="16"/>
                                  <w:lang w:val="fr-CH"/>
                                </w:rPr>
                                <w:t>5/</w:t>
                              </w:r>
                            </w:p>
                          </w:txbxContent>
                        </v:textbox>
                      </v:shape>
                    </v:group>
                    <v:shape id="Text Box 118" o:spid="_x0000_s2914" type="#_x0000_t202" style="position:absolute;left:15617;top:6377;width:169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0KcQA&#10;AADeAAAADwAAAGRycy9kb3ducmV2LnhtbERPTWvCQBC9F/oflin0VjdW0RBdJViEglgw9tDjkB2T&#10;YHY2Zjca/fVuQfA2j/c582VvanGm1lWWFQwHEQji3OqKCwW/+/VHDMJ5ZI21ZVJwJQfLxevLHBNt&#10;L7yjc+YLEULYJaig9L5JpHR5SQbdwDbEgTvY1qAPsC2kbvESwk0tP6NoIg1WHBpKbGhVUn7MOqOg&#10;2/7dNGHcTI+bw8+XPXVpSp1S7299OgPhqfdP8cP9rcP88Siewv874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NCnEAAAA3gAAAA8AAAAAAAAAAAAAAAAAmAIAAGRycy9k&#10;b3ducmV2LnhtbFBLBQYAAAAABAAEAPUAAACJAwAAAAA=&#10;" stroked="f" strokeweight="0">
                      <v:textbox inset="0,0,0,0">
                        <w:txbxContent>
                          <w:p w:rsidR="00D15270" w:rsidRDefault="00D15270" w:rsidP="001829FC">
                            <w:pPr>
                              <w:pStyle w:val="NormalWeb"/>
                              <w:spacing w:line="240" w:lineRule="exact"/>
                            </w:pPr>
                            <w:r>
                              <w:rPr>
                                <w:sz w:val="16"/>
                                <w:szCs w:val="16"/>
                                <w:lang w:val="fr-CH"/>
                              </w:rPr>
                              <w:t>4/</w:t>
                            </w:r>
                          </w:p>
                        </w:txbxContent>
                      </v:textbox>
                    </v:shape>
                  </v:group>
                  <v:shape id="Text Box 118" o:spid="_x0000_s2915" type="#_x0000_t202" style="position:absolute;left:16100;top:18423;width:169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gW8cA&#10;AADeAAAADwAAAGRycy9kb3ducmV2LnhtbESPQWvCQBCF70L/wzKF3nTTWmxIXSVYhEJR0PbQ45Ad&#10;k2B2NmY3mvbXOwfB2wzvzXvfzJeDa9SZulB7NvA8SUARF97WXBr4+V6PU1AhIltsPJOBPwqwXDyM&#10;5phZf+EdnfexVBLCIUMDVYxtpnUoKnIYJr4lFu3gO4dR1q7UtsOLhLtGvyTJTDusWRoqbGlVUXHc&#10;985Av/n9t4Rp+3b8Omw//KnPc+qNeXoc8ndQkYZ4N9+uP63gv05T4ZV3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oFvHAAAA3gAAAA8AAAAAAAAAAAAAAAAAmAIAAGRy&#10;cy9kb3ducmV2LnhtbFBLBQYAAAAABAAEAPUAAACMAwAAAAA=&#10;" stroked="f" strokeweight="0">
                    <v:textbox inset="0,0,0,0">
                      <w:txbxContent>
                        <w:p w:rsidR="00D15270" w:rsidRDefault="00D15270" w:rsidP="001829FC">
                          <w:pPr>
                            <w:pStyle w:val="NormalWeb"/>
                            <w:spacing w:line="240" w:lineRule="exact"/>
                          </w:pPr>
                          <w:r>
                            <w:rPr>
                              <w:sz w:val="16"/>
                              <w:szCs w:val="16"/>
                              <w:lang w:val="fr-CH"/>
                            </w:rPr>
                            <w:t>4/</w:t>
                          </w:r>
                        </w:p>
                      </w:txbxContent>
                    </v:textbox>
                  </v:shape>
                </v:group>
                <w10:anchorlock/>
              </v:group>
            </w:pict>
          </mc:Fallback>
        </mc:AlternateContent>
      </w:r>
    </w:p>
    <w:p w:rsidR="001829FC" w:rsidRPr="00C54B6A" w:rsidRDefault="00E432EA" w:rsidP="001829FC">
      <w:pPr>
        <w:spacing w:line="220" w:lineRule="exact"/>
        <w:ind w:left="851" w:right="567" w:hanging="284"/>
        <w:rPr>
          <w:spacing w:val="-4"/>
          <w:sz w:val="18"/>
          <w:szCs w:val="18"/>
        </w:rPr>
      </w:pPr>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1479550</wp:posOffset>
                </wp:positionH>
                <wp:positionV relativeFrom="paragraph">
                  <wp:posOffset>81280</wp:posOffset>
                </wp:positionV>
                <wp:extent cx="1270" cy="15240"/>
                <wp:effectExtent l="0" t="0" r="0" b="0"/>
                <wp:wrapNone/>
                <wp:docPr id="1432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13" o:spid="_x0000_s1026" style="position:absolute;margin-left:116.5pt;margin-top:6.4pt;width:.1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" fillcolor="black" stroked="f"/>
            </w:pict>
          </mc:Fallback>
        </mc:AlternateContent>
      </w:r>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1951355</wp:posOffset>
                </wp:positionH>
                <wp:positionV relativeFrom="paragraph">
                  <wp:posOffset>-267970</wp:posOffset>
                </wp:positionV>
                <wp:extent cx="14605" cy="2540"/>
                <wp:effectExtent l="0" t="0" r="0" b="0"/>
                <wp:wrapNone/>
                <wp:docPr id="1432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2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12" o:spid="_x0000_s1026" style="position:absolute;margin-left:153.65pt;margin-top:-21.05pt;width:1.15pt;height:.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" fillcolor="black" stroked="f"/>
            </w:pict>
          </mc:Fallback>
        </mc:AlternateContent>
      </w:r>
      <w:r w:rsidR="001829FC" w:rsidRPr="00C54B6A">
        <w:rPr>
          <w:sz w:val="18"/>
          <w:szCs w:val="18"/>
          <w:vertAlign w:val="superscript"/>
        </w:rPr>
        <w:t>1/</w:t>
      </w:r>
      <w:r w:rsidR="001829FC" w:rsidRPr="00C54B6A">
        <w:rPr>
          <w:sz w:val="18"/>
          <w:szCs w:val="18"/>
        </w:rPr>
        <w:tab/>
      </w:r>
      <w:r w:rsidR="001829FC" w:rsidRPr="00C54B6A">
        <w:rPr>
          <w:spacing w:val="-4"/>
          <w:sz w:val="18"/>
          <w:szCs w:val="18"/>
        </w:rPr>
        <w:t>The reference plane is the plane formed by the underside of the bevelled lead-in flange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passing through the centre of the 19 mm cap diameter.</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in Figure 2. The envelope is concentric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he light emitted shall be white or selective yellow.</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Notes concerning the filament diameter.</w:t>
      </w:r>
    </w:p>
    <w:p w:rsidR="001829FC" w:rsidRPr="00C54B6A" w:rsidRDefault="001829FC" w:rsidP="001829FC">
      <w:pPr>
        <w:spacing w:line="220" w:lineRule="exact"/>
        <w:ind w:left="1276" w:right="567" w:hanging="426"/>
        <w:rPr>
          <w:spacing w:val="-4"/>
          <w:sz w:val="18"/>
          <w:szCs w:val="18"/>
        </w:rPr>
      </w:pPr>
      <w:r w:rsidRPr="00C54B6A">
        <w:rPr>
          <w:spacing w:val="-4"/>
          <w:sz w:val="18"/>
          <w:szCs w:val="18"/>
        </w:rPr>
        <w:t>(a)</w:t>
      </w:r>
      <w:r w:rsidRPr="00C54B6A">
        <w:rPr>
          <w:spacing w:val="-4"/>
          <w:sz w:val="18"/>
          <w:szCs w:val="18"/>
        </w:rPr>
        <w:tab/>
        <w:t>No actual diameter restrictions apply but the objective for future developments is to have d max. = 1.1 mm.</w:t>
      </w:r>
    </w:p>
    <w:p w:rsidR="001829FC" w:rsidRPr="00C54B6A" w:rsidRDefault="001829FC" w:rsidP="001829FC">
      <w:pPr>
        <w:spacing w:line="220" w:lineRule="exact"/>
        <w:ind w:left="1276" w:right="567" w:hanging="426"/>
        <w:rPr>
          <w:spacing w:val="-4"/>
          <w:sz w:val="18"/>
          <w:szCs w:val="18"/>
        </w:rPr>
      </w:pPr>
      <w:r w:rsidRPr="00C54B6A">
        <w:rPr>
          <w:spacing w:val="-4"/>
          <w:sz w:val="18"/>
          <w:szCs w:val="18"/>
        </w:rPr>
        <w:t>(b)</w:t>
      </w:r>
      <w:r w:rsidRPr="00C54B6A">
        <w:rPr>
          <w:spacing w:val="-4"/>
          <w:sz w:val="18"/>
          <w:szCs w:val="18"/>
        </w:rPr>
        <w:tab/>
        <w:t xml:space="preserve">For the same manufacturer, the design diameter of standard (étalon) </w:t>
      </w:r>
      <w:r>
        <w:rPr>
          <w:spacing w:val="-4"/>
          <w:sz w:val="18"/>
          <w:szCs w:val="18"/>
        </w:rPr>
        <w:t>filament light source</w:t>
      </w:r>
      <w:r w:rsidRPr="00C54B6A">
        <w:rPr>
          <w:spacing w:val="-4"/>
          <w:sz w:val="18"/>
          <w:szCs w:val="18"/>
        </w:rPr>
        <w:t xml:space="preserve"> and </w:t>
      </w:r>
      <w:r>
        <w:rPr>
          <w:spacing w:val="-4"/>
          <w:sz w:val="18"/>
          <w:szCs w:val="18"/>
        </w:rPr>
        <w:t>filament light source</w:t>
      </w:r>
      <w:r w:rsidRPr="00C54B6A">
        <w:rPr>
          <w:spacing w:val="-4"/>
          <w:sz w:val="18"/>
          <w:szCs w:val="18"/>
        </w:rPr>
        <w:t xml:space="preserve"> of normal production shall be the same.</w:t>
      </w:r>
    </w:p>
    <w:p w:rsidR="001829FC" w:rsidRPr="00C54B6A" w:rsidRDefault="001829FC" w:rsidP="001829FC">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tab/>
        <w:t>Categories H16 and H16B</w:t>
      </w:r>
      <w:r w:rsidRPr="00C54B6A">
        <w:rPr>
          <w:b/>
          <w:sz w:val="18"/>
        </w:rPr>
        <w:tab/>
        <w:t>Sheet H16/2</w:t>
      </w:r>
    </w:p>
    <w:p w:rsidR="001829FC" w:rsidRPr="00C54B6A" w:rsidRDefault="001829FC" w:rsidP="001829FC">
      <w:pPr>
        <w:spacing w:after="120"/>
        <w:ind w:left="1134" w:right="1134"/>
        <w:jc w:val="both"/>
      </w:pPr>
    </w:p>
    <w:p w:rsidR="001829FC" w:rsidRPr="00C54B6A" w:rsidRDefault="00E432EA" w:rsidP="001829FC">
      <w:pPr>
        <w:ind w:right="-61"/>
        <w:jc w:val="center"/>
        <w:rPr>
          <w:vertAlign w:val="superscript"/>
        </w:rPr>
      </w:pPr>
      <w:r>
        <w:rPr>
          <w:noProof/>
          <w:lang w:eastAsia="en-GB"/>
        </w:rPr>
        <mc:AlternateContent>
          <mc:Choice Requires="wpg">
            <w:drawing>
              <wp:inline distT="0" distB="0" distL="0" distR="0">
                <wp:extent cx="5307965" cy="5077460"/>
                <wp:effectExtent l="0" t="0" r="635" b="2540"/>
                <wp:docPr id="14269" name="Canvas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5077460"/>
                          <a:chOff x="0" y="0"/>
                          <a:chExt cx="5307330" cy="5077691"/>
                        </a:xfrm>
                      </wpg:grpSpPr>
                      <wps:wsp>
                        <wps:cNvPr id="14270" name="Canvas 2258"/>
                        <wps:cNvSpPr>
                          <a:spLocks noChangeAspect="1" noChangeArrowheads="1"/>
                        </wps:cNvSpPr>
                        <wps:spPr bwMode="auto">
                          <a:xfrm>
                            <a:off x="0" y="0"/>
                            <a:ext cx="5307330" cy="5077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271" name="Group 2319"/>
                        <wpg:cNvGrpSpPr>
                          <a:grpSpLocks/>
                        </wpg:cNvGrpSpPr>
                        <wpg:grpSpPr bwMode="auto">
                          <a:xfrm>
                            <a:off x="0" y="34636"/>
                            <a:ext cx="5271654" cy="5043055"/>
                            <a:chOff x="0" y="0"/>
                            <a:chExt cx="5271654" cy="5043055"/>
                          </a:xfrm>
                        </wpg:grpSpPr>
                        <wpg:grpSp>
                          <wpg:cNvPr id="14272" name="Group 2317"/>
                          <wpg:cNvGrpSpPr>
                            <a:grpSpLocks/>
                          </wpg:cNvGrpSpPr>
                          <wpg:grpSpPr bwMode="auto">
                            <a:xfrm>
                              <a:off x="0" y="0"/>
                              <a:ext cx="5271654" cy="5043055"/>
                              <a:chOff x="0" y="0"/>
                              <a:chExt cx="5271654" cy="5043055"/>
                            </a:xfrm>
                          </wpg:grpSpPr>
                          <wpg:grpSp>
                            <wpg:cNvPr id="14273" name="Group 2315"/>
                            <wpg:cNvGrpSpPr>
                              <a:grpSpLocks/>
                            </wpg:cNvGrpSpPr>
                            <wpg:grpSpPr bwMode="auto">
                              <a:xfrm>
                                <a:off x="0" y="0"/>
                                <a:ext cx="5271654" cy="5043055"/>
                                <a:chOff x="0" y="0"/>
                                <a:chExt cx="5271654" cy="5043055"/>
                              </a:xfrm>
                            </wpg:grpSpPr>
                            <wpg:grpSp>
                              <wpg:cNvPr id="14274" name="Group 2313"/>
                              <wpg:cNvGrpSpPr>
                                <a:grpSpLocks/>
                              </wpg:cNvGrpSpPr>
                              <wpg:grpSpPr bwMode="auto">
                                <a:xfrm>
                                  <a:off x="0" y="0"/>
                                  <a:ext cx="5271654" cy="5043055"/>
                                  <a:chOff x="0" y="0"/>
                                  <a:chExt cx="5271654" cy="5043055"/>
                                </a:xfrm>
                              </wpg:grpSpPr>
                              <wpg:grpSp>
                                <wpg:cNvPr id="14275" name="Group 2311"/>
                                <wpg:cNvGrpSpPr>
                                  <a:grpSpLocks/>
                                </wpg:cNvGrpSpPr>
                                <wpg:grpSpPr bwMode="auto">
                                  <a:xfrm>
                                    <a:off x="0" y="0"/>
                                    <a:ext cx="5271654" cy="5043055"/>
                                    <a:chOff x="0" y="0"/>
                                    <a:chExt cx="5271654" cy="5043055"/>
                                  </a:xfrm>
                                </wpg:grpSpPr>
                                <wpg:grpSp>
                                  <wpg:cNvPr id="14276" name="Group 2309"/>
                                  <wpg:cNvGrpSpPr>
                                    <a:grpSpLocks/>
                                  </wpg:cNvGrpSpPr>
                                  <wpg:grpSpPr bwMode="auto">
                                    <a:xfrm>
                                      <a:off x="0" y="0"/>
                                      <a:ext cx="5271654" cy="5043055"/>
                                      <a:chOff x="0" y="0"/>
                                      <a:chExt cx="5271654" cy="5043055"/>
                                    </a:xfrm>
                                  </wpg:grpSpPr>
                                  <wpg:grpSp>
                                    <wpg:cNvPr id="14277" name="Group 2307"/>
                                    <wpg:cNvGrpSpPr>
                                      <a:grpSpLocks/>
                                    </wpg:cNvGrpSpPr>
                                    <wpg:grpSpPr bwMode="auto">
                                      <a:xfrm>
                                        <a:off x="0" y="0"/>
                                        <a:ext cx="5271654" cy="5043055"/>
                                        <a:chOff x="0" y="0"/>
                                        <a:chExt cx="5271654" cy="5043055"/>
                                      </a:xfrm>
                                    </wpg:grpSpPr>
                                    <wpg:grpSp>
                                      <wpg:cNvPr id="14278" name="Group 2305"/>
                                      <wpg:cNvGrpSpPr>
                                        <a:grpSpLocks/>
                                      </wpg:cNvGrpSpPr>
                                      <wpg:grpSpPr bwMode="auto">
                                        <a:xfrm>
                                          <a:off x="0" y="0"/>
                                          <a:ext cx="5271654" cy="5043055"/>
                                          <a:chOff x="0" y="0"/>
                                          <a:chExt cx="5271654" cy="5043055"/>
                                        </a:xfrm>
                                      </wpg:grpSpPr>
                                      <wpg:grpSp>
                                        <wpg:cNvPr id="14279" name="Group 2303"/>
                                        <wpg:cNvGrpSpPr>
                                          <a:grpSpLocks/>
                                        </wpg:cNvGrpSpPr>
                                        <wpg:grpSpPr bwMode="auto">
                                          <a:xfrm>
                                            <a:off x="0" y="0"/>
                                            <a:ext cx="5271654" cy="5043055"/>
                                            <a:chOff x="0" y="0"/>
                                            <a:chExt cx="5271654" cy="5043055"/>
                                          </a:xfrm>
                                        </wpg:grpSpPr>
                                        <wpg:grpSp>
                                          <wpg:cNvPr id="14280" name="Group 2301"/>
                                          <wpg:cNvGrpSpPr>
                                            <a:grpSpLocks/>
                                          </wpg:cNvGrpSpPr>
                                          <wpg:grpSpPr bwMode="auto">
                                            <a:xfrm>
                                              <a:off x="0" y="0"/>
                                              <a:ext cx="5271654" cy="5043055"/>
                                              <a:chOff x="0" y="0"/>
                                              <a:chExt cx="5271654" cy="5043055"/>
                                            </a:xfrm>
                                          </wpg:grpSpPr>
                                          <wpg:grpSp>
                                            <wpg:cNvPr id="14281" name="Group 2299"/>
                                            <wpg:cNvGrpSpPr>
                                              <a:grpSpLocks/>
                                            </wpg:cNvGrpSpPr>
                                            <wpg:grpSpPr bwMode="auto">
                                              <a:xfrm>
                                                <a:off x="0" y="0"/>
                                                <a:ext cx="5271654" cy="5043055"/>
                                                <a:chOff x="0" y="0"/>
                                                <a:chExt cx="5271654" cy="5043055"/>
                                              </a:xfrm>
                                            </wpg:grpSpPr>
                                            <wpg:grpSp>
                                              <wpg:cNvPr id="14282" name="Group 2297"/>
                                              <wpg:cNvGrpSpPr>
                                                <a:grpSpLocks/>
                                              </wpg:cNvGrpSpPr>
                                              <wpg:grpSpPr bwMode="auto">
                                                <a:xfrm>
                                                  <a:off x="0" y="0"/>
                                                  <a:ext cx="5271654" cy="5043055"/>
                                                  <a:chOff x="0" y="0"/>
                                                  <a:chExt cx="5271654" cy="5043055"/>
                                                </a:xfrm>
                                              </wpg:grpSpPr>
                                              <wpg:grpSp>
                                                <wpg:cNvPr id="14283" name="Group 2295"/>
                                                <wpg:cNvGrpSpPr>
                                                  <a:grpSpLocks/>
                                                </wpg:cNvGrpSpPr>
                                                <wpg:grpSpPr bwMode="auto">
                                                  <a:xfrm>
                                                    <a:off x="0" y="0"/>
                                                    <a:ext cx="5271654" cy="5043055"/>
                                                    <a:chOff x="0" y="0"/>
                                                    <a:chExt cx="5271654" cy="5043055"/>
                                                  </a:xfrm>
                                                </wpg:grpSpPr>
                                                <wpg:grpSp>
                                                  <wpg:cNvPr id="14284" name="Group 2292"/>
                                                  <wpg:cNvGrpSpPr>
                                                    <a:grpSpLocks/>
                                                  </wpg:cNvGrpSpPr>
                                                  <wpg:grpSpPr bwMode="auto">
                                                    <a:xfrm>
                                                      <a:off x="0" y="0"/>
                                                      <a:ext cx="5271654" cy="5043055"/>
                                                      <a:chOff x="0" y="0"/>
                                                      <a:chExt cx="5271654" cy="5043055"/>
                                                    </a:xfrm>
                                                  </wpg:grpSpPr>
                                                  <wpg:grpSp>
                                                    <wpg:cNvPr id="14285" name="Group 2290"/>
                                                    <wpg:cNvGrpSpPr>
                                                      <a:grpSpLocks/>
                                                    </wpg:cNvGrpSpPr>
                                                    <wpg:grpSpPr bwMode="auto">
                                                      <a:xfrm>
                                                        <a:off x="0" y="0"/>
                                                        <a:ext cx="5271654" cy="5043055"/>
                                                        <a:chOff x="0" y="0"/>
                                                        <a:chExt cx="5271654" cy="5043055"/>
                                                      </a:xfrm>
                                                    </wpg:grpSpPr>
                                                    <wpg:grpSp>
                                                      <wpg:cNvPr id="14286" name="Group 2288"/>
                                                      <wpg:cNvGrpSpPr>
                                                        <a:grpSpLocks/>
                                                      </wpg:cNvGrpSpPr>
                                                      <wpg:grpSpPr bwMode="auto">
                                                        <a:xfrm>
                                                          <a:off x="0" y="0"/>
                                                          <a:ext cx="5271654" cy="5043055"/>
                                                          <a:chOff x="0" y="0"/>
                                                          <a:chExt cx="5271654" cy="5043055"/>
                                                        </a:xfrm>
                                                      </wpg:grpSpPr>
                                                      <wpg:grpSp>
                                                        <wpg:cNvPr id="14287" name="Group 2286"/>
                                                        <wpg:cNvGrpSpPr>
                                                          <a:grpSpLocks/>
                                                        </wpg:cNvGrpSpPr>
                                                        <wpg:grpSpPr bwMode="auto">
                                                          <a:xfrm>
                                                            <a:off x="0" y="0"/>
                                                            <a:ext cx="5271654" cy="5043055"/>
                                                            <a:chOff x="0" y="0"/>
                                                            <a:chExt cx="5271654" cy="5043055"/>
                                                          </a:xfrm>
                                                        </wpg:grpSpPr>
                                                        <wpg:grpSp>
                                                          <wpg:cNvPr id="14288" name="Group 2284"/>
                                                          <wpg:cNvGrpSpPr>
                                                            <a:grpSpLocks/>
                                                          </wpg:cNvGrpSpPr>
                                                          <wpg:grpSpPr bwMode="auto">
                                                            <a:xfrm>
                                                              <a:off x="0" y="0"/>
                                                              <a:ext cx="5271654" cy="5043055"/>
                                                              <a:chOff x="0" y="0"/>
                                                              <a:chExt cx="5271654" cy="5043055"/>
                                                            </a:xfrm>
                                                          </wpg:grpSpPr>
                                                          <wpg:grpSp>
                                                            <wpg:cNvPr id="14289" name="Group 2282"/>
                                                            <wpg:cNvGrpSpPr>
                                                              <a:grpSpLocks/>
                                                            </wpg:cNvGrpSpPr>
                                                            <wpg:grpSpPr bwMode="auto">
                                                              <a:xfrm>
                                                                <a:off x="0" y="0"/>
                                                                <a:ext cx="5271654" cy="5043055"/>
                                                                <a:chOff x="0" y="0"/>
                                                                <a:chExt cx="5271654" cy="5043055"/>
                                                              </a:xfrm>
                                                            </wpg:grpSpPr>
                                                            <wpg:grpSp>
                                                              <wpg:cNvPr id="14290" name="Group 2280"/>
                                                              <wpg:cNvGrpSpPr>
                                                                <a:grpSpLocks/>
                                                              </wpg:cNvGrpSpPr>
                                                              <wpg:grpSpPr bwMode="auto">
                                                                <a:xfrm>
                                                                  <a:off x="0" y="0"/>
                                                                  <a:ext cx="5271654" cy="5043055"/>
                                                                  <a:chOff x="0" y="0"/>
                                                                  <a:chExt cx="5271654" cy="5043055"/>
                                                                </a:xfrm>
                                                              </wpg:grpSpPr>
                                                              <wpg:grpSp>
                                                                <wpg:cNvPr id="14291" name="Group 2276"/>
                                                                <wpg:cNvGrpSpPr>
                                                                  <a:grpSpLocks/>
                                                                </wpg:cNvGrpSpPr>
                                                                <wpg:grpSpPr bwMode="auto">
                                                                  <a:xfrm>
                                                                    <a:off x="0" y="0"/>
                                                                    <a:ext cx="5271654" cy="5043055"/>
                                                                    <a:chOff x="0" y="0"/>
                                                                    <a:chExt cx="5271654" cy="5043055"/>
                                                                  </a:xfrm>
                                                                </wpg:grpSpPr>
                                                                <wpg:grpSp>
                                                                  <wpg:cNvPr id="14292" name="Group 2274"/>
                                                                  <wpg:cNvGrpSpPr>
                                                                    <a:grpSpLocks/>
                                                                  </wpg:cNvGrpSpPr>
                                                                  <wpg:grpSpPr bwMode="auto">
                                                                    <a:xfrm>
                                                                      <a:off x="0" y="0"/>
                                                                      <a:ext cx="5271654" cy="5043055"/>
                                                                      <a:chOff x="0" y="0"/>
                                                                      <a:chExt cx="5271654" cy="5043055"/>
                                                                    </a:xfrm>
                                                                  </wpg:grpSpPr>
                                                                  <wpg:grpSp>
                                                                    <wpg:cNvPr id="14293" name="Group 2272"/>
                                                                    <wpg:cNvGrpSpPr>
                                                                      <a:grpSpLocks/>
                                                                    </wpg:cNvGrpSpPr>
                                                                    <wpg:grpSpPr bwMode="auto">
                                                                      <a:xfrm>
                                                                        <a:off x="0" y="0"/>
                                                                        <a:ext cx="5271654" cy="5043055"/>
                                                                        <a:chOff x="0" y="0"/>
                                                                        <a:chExt cx="5271654" cy="5043055"/>
                                                                      </a:xfrm>
                                                                    </wpg:grpSpPr>
                                                                    <wpg:grpSp>
                                                                      <wpg:cNvPr id="14294" name="Group 2270"/>
                                                                      <wpg:cNvGrpSpPr>
                                                                        <a:grpSpLocks/>
                                                                      </wpg:cNvGrpSpPr>
                                                                      <wpg:grpSpPr bwMode="auto">
                                                                        <a:xfrm>
                                                                          <a:off x="0" y="0"/>
                                                                          <a:ext cx="5271654" cy="5043055"/>
                                                                          <a:chOff x="0" y="0"/>
                                                                          <a:chExt cx="5271654" cy="5043055"/>
                                                                        </a:xfrm>
                                                                      </wpg:grpSpPr>
                                                                      <wpg:grpSp>
                                                                        <wpg:cNvPr id="14295" name="Group 2268"/>
                                                                        <wpg:cNvGrpSpPr>
                                                                          <a:grpSpLocks/>
                                                                        </wpg:cNvGrpSpPr>
                                                                        <wpg:grpSpPr bwMode="auto">
                                                                          <a:xfrm>
                                                                            <a:off x="0" y="0"/>
                                                                            <a:ext cx="5271654" cy="5043055"/>
                                                                            <a:chOff x="0" y="0"/>
                                                                            <a:chExt cx="5271654" cy="5043055"/>
                                                                          </a:xfrm>
                                                                        </wpg:grpSpPr>
                                                                        <wpg:grpSp>
                                                                          <wpg:cNvPr id="14296" name="Group 2266"/>
                                                                          <wpg:cNvGrpSpPr>
                                                                            <a:grpSpLocks/>
                                                                          </wpg:cNvGrpSpPr>
                                                                          <wpg:grpSpPr bwMode="auto">
                                                                            <a:xfrm>
                                                                              <a:off x="0" y="0"/>
                                                                              <a:ext cx="5271654" cy="5043055"/>
                                                                              <a:chOff x="0" y="0"/>
                                                                              <a:chExt cx="5271654" cy="5043055"/>
                                                                            </a:xfrm>
                                                                          </wpg:grpSpPr>
                                                                          <wpg:grpSp>
                                                                            <wpg:cNvPr id="14297" name="Group 2264"/>
                                                                            <wpg:cNvGrpSpPr>
                                                                              <a:grpSpLocks/>
                                                                            </wpg:cNvGrpSpPr>
                                                                            <wpg:grpSpPr bwMode="auto">
                                                                              <a:xfrm>
                                                                                <a:off x="0" y="0"/>
                                                                                <a:ext cx="5271654" cy="5043055"/>
                                                                                <a:chOff x="0" y="0"/>
                                                                                <a:chExt cx="5271654" cy="5043055"/>
                                                                              </a:xfrm>
                                                                            </wpg:grpSpPr>
                                                                            <wpg:grpSp>
                                                                              <wpg:cNvPr id="14298" name="Group 2261"/>
                                                                              <wpg:cNvGrpSpPr>
                                                                                <a:grpSpLocks/>
                                                                              </wpg:cNvGrpSpPr>
                                                                              <wpg:grpSpPr bwMode="auto">
                                                                                <a:xfrm>
                                                                                  <a:off x="0" y="0"/>
                                                                                  <a:ext cx="5271654" cy="5043055"/>
                                                                                  <a:chOff x="0" y="0"/>
                                                                                  <a:chExt cx="5271654" cy="5043055"/>
                                                                                </a:xfrm>
                                                                              </wpg:grpSpPr>
                                                                              <pic:pic xmlns:pic="http://schemas.openxmlformats.org/drawingml/2006/picture">
                                                                                <pic:nvPicPr>
                                                                                  <pic:cNvPr id="14299" name="Picture 22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1654" cy="504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00" name="Text Box 116"/>
                                                                                <wps:cNvSpPr txBox="1">
                                                                                  <a:spLocks noChangeArrowheads="1"/>
                                                                                </wps:cNvSpPr>
                                                                                <wps:spPr bwMode="auto">
                                                                                  <a:xfrm>
                                                                                    <a:off x="429382" y="48381"/>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4301" name="Text Box 116"/>
                                                                              <wps:cNvSpPr txBox="1">
                                                                                <a:spLocks noChangeArrowheads="1"/>
                                                                              </wps:cNvSpPr>
                                                                              <wps:spPr bwMode="auto">
                                                                                <a:xfrm>
                                                                                  <a:off x="554073" y="2860855"/>
                                                                                  <a:ext cx="1029335"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4302" name="Text Box 116"/>
                                                                            <wps:cNvSpPr txBox="1">
                                                                              <a:spLocks noChangeArrowheads="1"/>
                                                                            </wps:cNvSpPr>
                                                                            <wps:spPr bwMode="auto">
                                                                              <a:xfrm>
                                                                                <a:off x="3241854" y="179882"/>
                                                                                <a:ext cx="100520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rst filament turn</w:t>
                                                                                  </w:r>
                                                                                </w:p>
                                                                              </w:txbxContent>
                                                                            </wps:txbx>
                                                                            <wps:bodyPr rot="0" vert="horz" wrap="square" lIns="0" tIns="0" rIns="0" bIns="0" anchor="t" anchorCtr="0" upright="1">
                                                                              <a:noAutofit/>
                                                                            </wps:bodyPr>
                                                                          </wps:wsp>
                                                                        </wpg:grpSp>
                                                                        <wps:wsp>
                                                                          <wps:cNvPr id="14303" name="Text Box 116"/>
                                                                          <wps:cNvSpPr txBox="1">
                                                                            <a:spLocks noChangeArrowheads="1"/>
                                                                          </wps:cNvSpPr>
                                                                          <wps:spPr bwMode="auto">
                                                                            <a:xfrm>
                                                                              <a:off x="1800982" y="1731709"/>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304" name="Text Box 116"/>
                                                                        <wps:cNvSpPr txBox="1">
                                                                          <a:spLocks noChangeArrowheads="1"/>
                                                                        </wps:cNvSpPr>
                                                                        <wps:spPr bwMode="auto">
                                                                          <a:xfrm>
                                                                            <a:off x="1583322" y="4419491"/>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305" name="Text Box 116"/>
                                                                      <wps:cNvSpPr txBox="1">
                                                                        <a:spLocks noChangeArrowheads="1"/>
                                                                      </wps:cNvSpPr>
                                                                      <wps:spPr bwMode="auto">
                                                                        <a:xfrm>
                                                                          <a:off x="1893935" y="2916221"/>
                                                                          <a:ext cx="688242" cy="1752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4306" name="Text Box 116"/>
                                                                    <wps:cNvSpPr txBox="1">
                                                                      <a:spLocks noChangeArrowheads="1"/>
                                                                    </wps:cNvSpPr>
                                                                    <wps:spPr bwMode="auto">
                                                                      <a:xfrm>
                                                                        <a:off x="2736460" y="4350199"/>
                                                                        <a:ext cx="688242" cy="1752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4307" name="Text Box 116"/>
                                                                  <wps:cNvSpPr txBox="1">
                                                                    <a:spLocks noChangeArrowheads="1"/>
                                                                  </wps:cNvSpPr>
                                                                  <wps:spPr bwMode="auto">
                                                                    <a:xfrm>
                                                                      <a:off x="3359618" y="2741531"/>
                                                                      <a:ext cx="54864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square" lIns="0" tIns="0" rIns="0" bIns="0" anchor="t" anchorCtr="0" upright="1">
                                                                    <a:noAutofit/>
                                                                  </wps:bodyPr>
                                                                </wps:wsp>
                                                              </wpg:grpSp>
                                                              <wps:wsp>
                                                                <wps:cNvPr id="14308" name="Text Box 116"/>
                                                                <wps:cNvSpPr txBox="1">
                                                                  <a:spLocks noChangeArrowheads="1"/>
                                                                </wps:cNvSpPr>
                                                                <wps:spPr bwMode="auto">
                                                                  <a:xfrm>
                                                                    <a:off x="4439922" y="1212340"/>
                                                                    <a:ext cx="688242" cy="1746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4309" name="Text Box 116"/>
                                                              <wps:cNvSpPr txBox="1">
                                                                <a:spLocks noChangeArrowheads="1"/>
                                                              </wps:cNvSpPr>
                                                              <wps:spPr bwMode="auto">
                                                                <a:xfrm>
                                                                  <a:off x="110474" y="2154142"/>
                                                                  <a:ext cx="391739" cy="1740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none" lIns="0" tIns="0" rIns="0" bIns="0" anchor="t" anchorCtr="0" upright="1">
                                                                <a:noAutofit/>
                                                              </wps:bodyPr>
                                                            </wps:wsp>
                                                          </wpg:grpSp>
                                                          <wps:wsp>
                                                            <wps:cNvPr id="14310" name="Text Box 116"/>
                                                            <wps:cNvSpPr txBox="1">
                                                              <a:spLocks noChangeArrowheads="1"/>
                                                            </wps:cNvSpPr>
                                                            <wps:spPr bwMode="auto">
                                                              <a:xfrm>
                                                                <a:off x="3046296" y="1882969"/>
                                                                <a:ext cx="398723" cy="1740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4311" name="Text Box 116"/>
                                                          <wps:cNvSpPr txBox="1">
                                                            <a:spLocks noChangeArrowheads="1"/>
                                                          </wps:cNvSpPr>
                                                          <wps:spPr bwMode="auto">
                                                            <a:xfrm>
                                                              <a:off x="4246275" y="4237792"/>
                                                              <a:ext cx="398723" cy="1740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4312" name="Text Box 116"/>
                                                        <wps:cNvSpPr txBox="1">
                                                          <a:spLocks noChangeArrowheads="1"/>
                                                        </wps:cNvSpPr>
                                                        <wps:spPr bwMode="auto">
                                                          <a:xfrm>
                                                            <a:off x="553641" y="1724203"/>
                                                            <a:ext cx="222853" cy="1746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5.0</w:t>
                                                              </w:r>
                                                            </w:p>
                                                          </w:txbxContent>
                                                        </wps:txbx>
                                                        <wps:bodyPr rot="0" vert="horz" wrap="none" lIns="0" tIns="0" rIns="0" bIns="0" anchor="t" anchorCtr="0" upright="1">
                                                          <a:noAutofit/>
                                                        </wps:bodyPr>
                                                      </wps:wsp>
                                                    </wpg:grpSp>
                                                    <wps:wsp>
                                                      <wps:cNvPr id="14313" name="Text Box 116"/>
                                                      <wps:cNvSpPr txBox="1">
                                                        <a:spLocks noChangeArrowheads="1"/>
                                                      </wps:cNvSpPr>
                                                      <wps:spPr bwMode="auto">
                                                        <a:xfrm>
                                                          <a:off x="4246275" y="1648630"/>
                                                          <a:ext cx="159362" cy="1746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0</w:t>
                                                            </w:r>
                                                          </w:p>
                                                        </w:txbxContent>
                                                      </wps:txbx>
                                                      <wps:bodyPr rot="0" vert="horz" wrap="none" lIns="0" tIns="0" rIns="0" bIns="0" anchor="t" anchorCtr="0" upright="1">
                                                        <a:noAutofit/>
                                                      </wps:bodyPr>
                                                    </wps:wsp>
                                                  </wpg:grpSp>
                                                  <wps:wsp>
                                                    <wps:cNvPr id="14314" name="Text Box 118"/>
                                                    <wps:cNvSpPr txBox="1">
                                                      <a:spLocks noChangeArrowheads="1"/>
                                                    </wps:cNvSpPr>
                                                    <wps:spPr bwMode="auto">
                                                      <a:xfrm>
                                                        <a:off x="3478936" y="1480030"/>
                                                        <a:ext cx="220226"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0°</w:t>
                                                          </w:r>
                                                        </w:p>
                                                      </w:txbxContent>
                                                    </wps:txbx>
                                                    <wps:bodyPr rot="0" vert="horz" wrap="square" lIns="0" tIns="0" rIns="0" bIns="0" anchor="t" anchorCtr="0" upright="1">
                                                      <a:noAutofit/>
                                                    </wps:bodyPr>
                                                  </wps:wsp>
                                                </wpg:grpSp>
                                                <wps:wsp>
                                                  <wps:cNvPr id="14315" name="Text Box 118"/>
                                                  <wps:cNvSpPr txBox="1">
                                                    <a:spLocks noChangeArrowheads="1"/>
                                                  </wps:cNvSpPr>
                                                  <wps:spPr bwMode="auto">
                                                    <a:xfrm>
                                                      <a:off x="1396920" y="290826"/>
                                                      <a:ext cx="171646" cy="1594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2</w:t>
                                                        </w:r>
                                                      </w:p>
                                                    </w:txbxContent>
                                                  </wps:txbx>
                                                  <wps:bodyPr rot="0" vert="horz" wrap="square" lIns="0" tIns="0" rIns="0" bIns="0" anchor="t" anchorCtr="0" upright="1">
                                                    <a:noAutofit/>
                                                  </wps:bodyPr>
                                                </wps:wsp>
                                              </wpg:grpSp>
                                              <wps:wsp>
                                                <wps:cNvPr id="14316" name="Text Box 118"/>
                                                <wps:cNvSpPr txBox="1">
                                                  <a:spLocks noChangeArrowheads="1"/>
                                                </wps:cNvSpPr>
                                                <wps:spPr bwMode="auto">
                                                  <a:xfrm>
                                                    <a:off x="644128" y="304670"/>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18"/>
                                                          <w:szCs w:val="18"/>
                                                          <w:lang w:val="fr-CH"/>
                                                        </w:rPr>
                                                        <w:t>ɣ1</w:t>
                                                      </w:r>
                                                    </w:p>
                                                  </w:txbxContent>
                                                </wps:txbx>
                                                <wps:bodyPr rot="0" vert="horz" wrap="square" lIns="0" tIns="0" rIns="0" bIns="0" anchor="t" anchorCtr="0" upright="1">
                                                  <a:noAutofit/>
                                                </wps:bodyPr>
                                              </wps:wsp>
                                            </wpg:grpSp>
                                            <wps:wsp>
                                              <wps:cNvPr id="14317" name="Text Box 118"/>
                                              <wps:cNvSpPr txBox="1">
                                                <a:spLocks noChangeArrowheads="1"/>
                                              </wps:cNvSpPr>
                                              <wps:spPr bwMode="auto">
                                                <a:xfrm>
                                                  <a:off x="2209691" y="962782"/>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3</w:t>
                                                    </w:r>
                                                  </w:p>
                                                </w:txbxContent>
                                              </wps:txbx>
                                              <wps:bodyPr rot="0" vert="horz" wrap="square" lIns="0" tIns="0" rIns="0" bIns="0" anchor="t" anchorCtr="0" upright="1">
                                                <a:noAutofit/>
                                              </wps:bodyPr>
                                            </wps:wsp>
                                          </wpg:grpSp>
                                          <wps:wsp>
                                            <wps:cNvPr id="14318" name="Text Box 118"/>
                                            <wps:cNvSpPr txBox="1">
                                              <a:spLocks noChangeArrowheads="1"/>
                                            </wps:cNvSpPr>
                                            <wps:spPr bwMode="auto">
                                              <a:xfrm>
                                                <a:off x="553925" y="4098199"/>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4319" name="Text Box 118"/>
                                          <wps:cNvSpPr txBox="1">
                                            <a:spLocks noChangeArrowheads="1"/>
                                          </wps:cNvSpPr>
                                          <wps:spPr bwMode="auto">
                                            <a:xfrm>
                                              <a:off x="1149817" y="4104891"/>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4320" name="Text Box 118"/>
                                        <wps:cNvSpPr txBox="1">
                                          <a:spLocks noChangeArrowheads="1"/>
                                        </wps:cNvSpPr>
                                        <wps:spPr bwMode="auto">
                                          <a:xfrm>
                                            <a:off x="27487" y="4038491"/>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4321" name="Text Box 118"/>
                                      <wps:cNvSpPr txBox="1">
                                        <a:spLocks noChangeArrowheads="1"/>
                                      </wps:cNvSpPr>
                                      <wps:spPr bwMode="auto">
                                        <a:xfrm>
                                          <a:off x="1893629" y="4038315"/>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4322" name="Text Box 118"/>
                                    <wps:cNvSpPr txBox="1">
                                      <a:spLocks noChangeArrowheads="1"/>
                                    </wps:cNvSpPr>
                                    <wps:spPr bwMode="auto">
                                      <a:xfrm>
                                        <a:off x="3342565" y="3172581"/>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4323" name="Text Box 118"/>
                                  <wps:cNvSpPr txBox="1">
                                    <a:spLocks noChangeArrowheads="1"/>
                                  </wps:cNvSpPr>
                                  <wps:spPr bwMode="auto">
                                    <a:xfrm>
                                      <a:off x="4384853" y="3276491"/>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4324" name="Text Box 116"/>
                                <wps:cNvSpPr txBox="1">
                                  <a:spLocks noChangeArrowheads="1"/>
                                </wps:cNvSpPr>
                                <wps:spPr bwMode="auto">
                                  <a:xfrm>
                                    <a:off x="255869" y="2328150"/>
                                    <a:ext cx="2378371" cy="2775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sidRPr="001166B2">
                                        <w:rPr>
                                          <w:sz w:val="20"/>
                                          <w:szCs w:val="20"/>
                                        </w:rPr>
                                        <w:t>Figure 3 - Distorsion free area</w:t>
                                      </w:r>
                                      <w:r w:rsidRPr="001166B2">
                                        <w:rPr>
                                          <w:sz w:val="20"/>
                                          <w:szCs w:val="20"/>
                                          <w:vertAlign w:val="superscript"/>
                                        </w:rPr>
                                        <w:t>6/</w:t>
                                      </w:r>
                                      <w:r w:rsidRPr="001166B2">
                                        <w:rPr>
                                          <w:sz w:val="20"/>
                                          <w:szCs w:val="20"/>
                                        </w:rPr>
                                        <w:t xml:space="preserve"> and black top</w:t>
                                      </w:r>
                                      <w:r w:rsidRPr="001166B2">
                                        <w:rPr>
                                          <w:sz w:val="20"/>
                                          <w:szCs w:val="20"/>
                                          <w:vertAlign w:val="superscript"/>
                                        </w:rPr>
                                        <w:t>7/</w:t>
                                      </w:r>
                                    </w:p>
                                  </w:txbxContent>
                                </wps:txbx>
                                <wps:bodyPr rot="0" vert="horz" wrap="none" lIns="0" tIns="0" rIns="0" bIns="0" anchor="ctr" anchorCtr="0" upright="1">
                                  <a:noAutofit/>
                                </wps:bodyPr>
                              </wps:wsp>
                            </wpg:grpSp>
                            <wps:wsp>
                              <wps:cNvPr id="14325" name="Text Box 116"/>
                              <wps:cNvSpPr txBox="1">
                                <a:spLocks noChangeArrowheads="1"/>
                              </wps:cNvSpPr>
                              <wps:spPr bwMode="auto">
                                <a:xfrm>
                                  <a:off x="2936618" y="2146843"/>
                                  <a:ext cx="1502410" cy="4093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Figure 4 – Metal free zone</w:t>
                                    </w:r>
                                    <w:r w:rsidRPr="005B2A66">
                                      <w:rPr>
                                        <w:sz w:val="20"/>
                                        <w:szCs w:val="20"/>
                                        <w:vertAlign w:val="superscript"/>
                                        <w:lang w:val="fr-CH"/>
                                      </w:rPr>
                                      <w:t>8/</w:t>
                                    </w:r>
                                  </w:p>
                                </w:txbxContent>
                              </wps:txbx>
                              <wps:bodyPr rot="0" vert="horz" wrap="square" lIns="0" tIns="0" rIns="0" bIns="0" anchor="b" anchorCtr="0" upright="1">
                                <a:noAutofit/>
                              </wps:bodyPr>
                            </wps:wsp>
                          </wpg:grpSp>
                          <wps:wsp>
                            <wps:cNvPr id="14326" name="Text Box 116"/>
                            <wps:cNvSpPr txBox="1">
                              <a:spLocks noChangeArrowheads="1"/>
                            </wps:cNvSpPr>
                            <wps:spPr bwMode="auto">
                              <a:xfrm>
                                <a:off x="80908" y="4700585"/>
                                <a:ext cx="2507615" cy="3422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sidRPr="001166B2">
                                    <w:rPr>
                                      <w:sz w:val="20"/>
                                      <w:szCs w:val="20"/>
                                    </w:rPr>
                                    <w:t>Figure 5 – Permissible offset of filament axis</w:t>
                                  </w:r>
                                  <w:r w:rsidRPr="001166B2">
                                    <w:rPr>
                                      <w:sz w:val="20"/>
                                      <w:szCs w:val="20"/>
                                      <w:vertAlign w:val="superscript"/>
                                    </w:rPr>
                                    <w:t>9/</w:t>
                                  </w:r>
                                </w:p>
                                <w:p w:rsidR="00D15270" w:rsidRDefault="00D15270" w:rsidP="001829FC">
                                  <w:pPr>
                                    <w:pStyle w:val="NormalWeb"/>
                                    <w:spacing w:line="240" w:lineRule="exact"/>
                                  </w:pPr>
                                  <w:r w:rsidRPr="00563775">
                                    <w:rPr>
                                      <w:sz w:val="20"/>
                                      <w:szCs w:val="20"/>
                                    </w:rPr>
                                    <w:t xml:space="preserve">(for standard </w:t>
                                  </w:r>
                                  <w:r>
                                    <w:rPr>
                                      <w:sz w:val="20"/>
                                      <w:szCs w:val="20"/>
                                    </w:rPr>
                                    <w:t>filament light source</w:t>
                                  </w:r>
                                  <w:r w:rsidRPr="00563775">
                                    <w:rPr>
                                      <w:sz w:val="20"/>
                                      <w:szCs w:val="20"/>
                                    </w:rPr>
                                    <w:t>s only)</w:t>
                                  </w:r>
                                </w:p>
                              </w:txbxContent>
                            </wps:txbx>
                            <wps:bodyPr rot="0" vert="horz" wrap="square" lIns="0" tIns="0" rIns="0" bIns="0" anchor="t" anchorCtr="0" upright="1">
                              <a:noAutofit/>
                            </wps:bodyPr>
                          </wps:wsp>
                        </wpg:grpSp>
                        <wps:wsp>
                          <wps:cNvPr id="14327" name="Text Box 116"/>
                          <wps:cNvSpPr txBox="1">
                            <a:spLocks noChangeArrowheads="1"/>
                          </wps:cNvSpPr>
                          <wps:spPr bwMode="auto">
                            <a:xfrm>
                              <a:off x="2736162" y="4714442"/>
                              <a:ext cx="1669415" cy="272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Figure 6 – Bulb eccentricity</w:t>
                                </w:r>
                                <w:r w:rsidRPr="005B2A66">
                                  <w:rPr>
                                    <w:sz w:val="20"/>
                                    <w:szCs w:val="20"/>
                                    <w:vertAlign w:val="superscript"/>
                                    <w:lang w:val="fr-CH"/>
                                  </w:rPr>
                                  <w:t>10/</w:t>
                                </w:r>
                              </w:p>
                            </w:txbxContent>
                          </wps:txbx>
                          <wps:bodyPr rot="0" vert="horz" wrap="square" lIns="0" tIns="0" rIns="0" bIns="0" anchor="t" anchorCtr="0" upright="1">
                            <a:noAutofit/>
                          </wps:bodyPr>
                        </wps:wsp>
                      </wpg:grpSp>
                    </wpg:wgp>
                  </a:graphicData>
                </a:graphic>
              </wp:inline>
            </w:drawing>
          </mc:Choice>
          <mc:Fallback>
            <w:pict>
              <v:group id="Canvas 2258" o:spid="_x0000_s2916" style="width:417.95pt;height:399.8pt;mso-position-horizontal-relative:char;mso-position-vertical-relative:line" coordsize="53073,50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">
                <v:rect id="_x0000_s2917" style="position:absolute;width:53073;height:5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8c8gA&#10;AADeAAAADwAAAGRycy9kb3ducmV2LnhtbESPQWvCQBCF74X+h2UKXkrdVEotqasUoTQUQYzW85Cd&#10;JqHZ2Zhdk/jvnYPQ2wzz5r33LVaja1RPXag9G3ieJqCIC29rLg0c9p9Pb6BCRLbYeCYDFwqwWt7f&#10;LTC1fuAd9XkslZhwSNFAFWObah2KihyGqW+J5fbrO4dR1q7UtsNBzF2jZ0nyqh3WLAkVtrSuqPjL&#10;z87AUGz7437zpbePx8zzKTut859vYyYP48c7qEhj/BffvjMr9V9mcwEQHJlB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7bxzyAAAAN4AAAAPAAAAAAAAAAAAAAAAAJgCAABk&#10;cnMvZG93bnJldi54bWxQSwUGAAAAAAQABAD1AAAAjQMAAAAA&#10;" filled="f" stroked="f">
                  <o:lock v:ext="edit" aspectratio="t"/>
                </v:rect>
                <v:group id="Group 2319" o:spid="_x0000_s2918" style="position:absolute;top:346;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aR0sQAAADeAAAADwAAAGRycy9kb3ducmV2LnhtbERPS2vCQBC+C/6HZQRv&#10;dROfJbqKiEoPUqgWSm9DdkyC2dmQXZP477tCwdt8fM9ZbTpTioZqV1hWEI8iEMSp1QVnCr4vh7d3&#10;EM4jaywtk4IHOdis+70VJtq2/EXN2WcihLBLUEHufZVI6dKcDLqRrYgDd7W1QR9gnUldYxvCTSnH&#10;UTSXBgsODTlWtMspvZ3vRsGxxXY7iffN6XbdPX4vs8+fU0xKDQfddgnCU+df4n/3hw7zp+NF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aR0sQAAADeAAAA&#10;DwAAAAAAAAAAAAAAAACqAgAAZHJzL2Rvd25yZXYueG1sUEsFBgAAAAAEAAQA+gAAAJsDAAAAAA==&#10;">
                  <v:group id="Group 2317" o:spid="_x0000_s2919"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QPpcUAAADeAAAADwAAAGRycy9kb3ducmV2LnhtbERPTWvCQBC9F/oflil4&#10;001ibSV1FZFaPIigFoq3ITsmwexsyK5J/PeuIPQ2j/c5s0VvKtFS40rLCuJRBII4s7rkXMHvcT2c&#10;gnAeWWNlmRTcyMFi/voyw1TbjvfUHnwuQgi7FBUU3teplC4ryKAb2Zo4cGfbGPQBNrnUDXYh3FQy&#10;iaIPabDk0FBgTauCssvhahT8dNgtx/F3u72cV7fTcbL728ak1OCtX36B8NT7f/HTvdFh/nvymc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0D6XFAAAA3gAA&#10;AA8AAAAAAAAAAAAAAAAAqgIAAGRycy9kb3ducmV2LnhtbFBLBQYAAAAABAAEAPoAAACcAwAAAAA=&#10;">
                    <v:group id="Group 2315" o:spid="_x0000_s2920"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iqPsUAAADeAAAADwAAAGRycy9kb3ducmV2LnhtbERPS2vCQBC+C/0PyxS8&#10;1U18tBJdRcRKDyI0FsTbkB2TYHY2ZLdJ/PddoeBtPr7nLNe9qURLjSstK4hHEQjizOqScwU/p8+3&#10;OQjnkTVWlknBnRysVy+DJSbadvxNbepzEULYJaig8L5OpHRZQQbdyNbEgbvaxqAPsMmlbrAL4aaS&#10;4yh6lwZLDg0F1rQtKLulv0bBvsNuM4l37eF23d4vp9nxfIhJqeFrv1mA8NT7p/jf/aXD/On4Yw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4qj7FAAAA3gAA&#10;AA8AAAAAAAAAAAAAAAAAqgIAAGRycy9kb3ducmV2LnhtbFBLBQYAAAAABAAEAPoAAACcAwAAAAA=&#10;">
                      <v:group id="Group 2313" o:spid="_x0000_s2921"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EySsUAAADeAAAADwAAAGRycy9kb3ducmV2LnhtbERPS2vCQBC+C/0PyxR6&#10;q5v4aCW6iogtHkRoLIi3ITsmwexsyG6T+O9doeBtPr7nLFa9qURLjSstK4iHEQjizOqScwW/x6/3&#10;GQjnkTVWlknBjRysli+DBSbadvxDbepzEULYJaig8L5OpHRZQQbd0NbEgbvYxqAPsMmlbrAL4aaS&#10;oyj6kAZLDg0F1rQpKLumf0bBd4fdehxv2/31srmdj9PDaR+TUm+v/XoOwlPvn+J/906H+ZPR5w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RMkrFAAAA3gAA&#10;AA8AAAAAAAAAAAAAAAAAqgIAAGRycy9kb3ducmV2LnhtbFBLBQYAAAAABAAEAPoAAACcAwAAAAA=&#10;">
                        <v:group id="Group 2311" o:spid="_x0000_s2922"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2X0cUAAADeAAAADwAAAGRycy9kb3ducmV2LnhtbERPTWvCQBC9F/oflil4&#10;0020thJdRUTFgwjVgngbsmMSzM6G7JrEf98VhN7m8T5ntuhMKRqqXWFZQTyIQBCnVhecKfg9bfoT&#10;EM4jaywtk4IHOVjM399mmGjb8g81R5+JEMIuQQW591UipUtzMugGtiIO3NXWBn2AdSZ1jW0IN6Uc&#10;RtGXNFhwaMixolVO6e14Nwq2LbbLUbxu9rfr6nE5jQ/nfUxK9T665RSEp87/i1/unQ7zP4f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dl9HFAAAA3gAA&#10;AA8AAAAAAAAAAAAAAAAAqgIAAGRycy9kb3ducmV2LnhtbFBLBQYAAAAABAAEAPoAAACcAwAAAAA=&#10;">
                          <v:group id="Group 2309" o:spid="_x0000_s2923"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8JpsUAAADeAAAADwAAAGRycy9kb3ducmV2LnhtbERPS2vCQBC+F/wPywi9&#10;6Sa2VYmuIqKlBxF8gHgbsmMSzM6G7JrEf98tCL3Nx/ec+bIzpWiodoVlBfEwAkGcWl1wpuB82g6m&#10;IJxH1lhaJgVPcrBc9N7mmGjb8oGao89ECGGXoILc+yqR0qU5GXRDWxEH7mZrgz7AOpO6xjaEm1KO&#10;omgsDRYcGnKsaJ1Tej8+jILvFtvVR7xpdvfb+nk9fe0vu5iUeu93qxkIT53/F7/cPzrM/xxN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PCabFAAAA3gAA&#10;AA8AAAAAAAAAAAAAAAAAqgIAAGRycy9kb3ducmV2LnhtbFBLBQYAAAAABAAEAPoAAACcAwAAAAA=&#10;">
                            <v:group id="Group 2307" o:spid="_x0000_s2924"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sPcUAAADeAAAADwAAAGRycy9kb3ducmV2LnhtbERPS2vCQBC+F/wPywi9&#10;6Sa2VYmuIqKlBxF8gHgbsmMSzM6G7JrEf98tCL3Nx/ec+bIzpWiodoVlBfEwAkGcWl1wpuB82g6m&#10;IJxH1lhaJgVPcrBc9N7mmGjb8oGao89ECGGXoILc+yqR0qU5GXRDWxEH7mZrgz7AOpO6xjaEm1KO&#10;omgsDRYcGnKsaJ1Tej8+jILvFtvVR7xpdvfb+nk9fe0vu5iUeu93qxkIT53/F7/cPzrM/xxNJ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DrD3FAAAA3gAA&#10;AA8AAAAAAAAAAAAAAAAAqgIAAGRycy9kb3ducmV2LnhtbFBLBQYAAAAABAAEAPoAAACcAwAAAAA=&#10;">
                              <v:group id="Group 2305" o:spid="_x0000_s2925"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cOE/IAAAA&#10;3gAAAA8AAAAAAAAAAAAAAAAAqgIAAGRycy9kb3ducmV2LnhtbFBLBQYAAAAABAAEAPoAAACfAwAA&#10;AAA=&#10;">
                                <v:group id="Group 2303" o:spid="_x0000_s2926"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Cd1MUAAADeAAAADwAAAGRycy9kb3ducmV2LnhtbERPS2vCQBC+F/wPywi9&#10;6Sa2Vo2uImJLD1LwAeJtyI5JMDsbsmsS/323IPQ2H99zFqvOlKKh2hWWFcTDCARxanXBmYLT8XMw&#10;BeE8ssbSMil4kIPVsveywETblvfUHHwmQgi7BBXk3leJlC7NyaAb2oo4cFdbG/QB1pnUNbYh3JRy&#10;FEUf0mDBoSHHijY5pbfD3Sj4arFdv8XbZne7bh6X4/jnvItJqdd+t56D8NT5f/HT/a3D/PfR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QndTFAAAA3gAA&#10;AA8AAAAAAAAAAAAAAAAAqgIAAGRycy9kb3ducmV2LnhtbFBLBQYAAAAABAAEAPoAAACcAwAAAAA=&#10;">
                                  <v:group id="Group 2301" o:spid="_x0000_s2927"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RG7IAAAA&#10;3gAAAA8AAAAAAAAAAAAAAAAAqgIAAGRycy9kb3ducmV2LnhtbFBLBQYAAAAABAAEAPoAAACfAwAA&#10;AAA=&#10;">
                                    <v:group id="Group 2299" o:spid="_x0000_s2928"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Ph9cQAAADeAAAADwAAAGRycy9kb3ducmV2LnhtbERPS4vCMBC+C/sfwizs&#10;TdO6KlKNIrK7eBDBB4i3oRnbYjMpTbat/94Igrf5+J4zX3amFA3VrrCsIB5EIIhTqwvOFJyOv/0p&#10;COeRNZaWScGdHCwXH705Jtq2vKfm4DMRQtglqCD3vkqkdGlOBt3AVsSBu9raoA+wzqSusQ3hppTD&#10;KJpIgwWHhhwrWueU3g7/RsFfi+3qO/5ptrfr+n45jnfnbUxKfX12qxkIT51/i1/ujQ7zR8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Ph9cQAAADeAAAA&#10;DwAAAAAAAAAAAAAAAACqAgAAZHJzL2Rvd25yZXYueG1sUEsFBgAAAAAEAAQA+gAAAJsDAAAAAA==&#10;">
                                      <v:group id="Group 2297" o:spid="_x0000_s2929"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F/gsUAAADeAAAADwAAAGRycy9kb3ducmV2LnhtbERPTWvCQBC9C/0PyxR6&#10;001iFYmuIqKlBykYC8XbkB2TYHY2ZNck/vtuoeBtHu9zVpvB1KKj1lWWFcSTCARxbnXFhYLv82G8&#10;AOE8ssbaMil4kIPN+mW0wlTbnk/UZb4QIYRdigpK75tUSpeXZNBNbEMcuKttDfoA20LqFvsQbmqZ&#10;RNFcGqw4NJTY0K6k/JbdjYKPHvvtNN53x9t197icZ18/x5iUensdtksQngb/FP+7P3WY/54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hf4LFAAAA3gAA&#10;AA8AAAAAAAAAAAAAAAAAqgIAAGRycy9kb3ducmV2LnhtbFBLBQYAAAAABAAEAPoAAACcAwAAAAA=&#10;">
                                        <v:group id="Group 2295" o:spid="_x0000_s2930"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3aGcQAAADeAAAADwAAAGRycy9kb3ducmV2LnhtbERPS4vCMBC+L/gfwgh7&#10;W9Pqrkg1ioguexDBB4i3oRnbYjMpTWzrvzeCsLf5+J4zW3SmFA3VrrCsIB5EIIhTqwvOFJyOm68J&#10;COeRNZaWScGDHCzmvY8ZJtq2vKfm4DMRQtglqCD3vkqkdGlOBt3AVsSBu9raoA+wzqSusQ3hppTD&#10;KBpLgwWHhhwrWuWU3g53o+C3xXY5itfN9nZdPS7Hn915G5NSn/1uOQXhqfP/4rf7T4f538PJ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3aGcQAAADeAAAA&#10;DwAAAAAAAAAAAAAAAACqAgAAZHJzL2Rvd25yZXYueG1sUEsFBgAAAAAEAAQA+gAAAJsDAAAAAA==&#10;">
                                          <v:group id="Group 2292" o:spid="_x0000_s2931"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RCbcQAAADeAAAADwAAAGRycy9kb3ducmV2LnhtbERPS4vCMBC+L/gfwgje&#10;1rTqilSjiLjiQQQfIN6GZmyLzaQ02bb++82CsLf5+J6zWHWmFA3VrrCsIB5GIIhTqwvOFFwv358z&#10;EM4jaywtk4IXOVgtex8LTLRt+UTN2WcihLBLUEHufZVI6dKcDLqhrYgD97C1QR9gnUldYxvCTSlH&#10;UTSVBgsODTlWtMkpfZ5/jIJdi+16HG+bw/Oxed0vX8fbISalBv1uPQfhqfP/4rd7r8P8yW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RCbcQAAADeAAAA&#10;DwAAAAAAAAAAAAAAAACqAgAAZHJzL2Rvd25yZXYueG1sUEsFBgAAAAAEAAQA+gAAAJsDAAAAAA==&#10;">
                                            <v:group id="Group 2290" o:spid="_x0000_s2932"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jn9sQAAADeAAAADwAAAGRycy9kb3ducmV2LnhtbERPS4vCMBC+L+x/CCN4&#10;07Q+FqlGEVnFgwjqwrK3oRnbYjMpTWzrvzeCsLf5+J6zWHWmFA3VrrCsIB5GIIhTqwvOFPxctoMZ&#10;COeRNZaWScGDHKyWnx8LTLRt+UTN2WcihLBLUEHufZVI6dKcDLqhrYgDd7W1QR9gnUldYxvCTSlH&#10;UfQlDRYcGnKsaJNTejvfjYJdi+16HH83h9t18/i7TI+/h5iU6ve69RyEp87/i9/uvQ7zJ6PZ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jn9sQAAADeAAAA&#10;DwAAAAAAAAAAAAAAAACqAgAAZHJzL2Rvd25yZXYueG1sUEsFBgAAAAAEAAQA+gAAAJsDAAAAAA==&#10;">
                                              <v:group id="Group 2288" o:spid="_x0000_s2933"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p5gcQAAADeAAAADwAAAGRycy9kb3ducmV2LnhtbERPS4vCMBC+L/gfwgje&#10;1rS6K1KNIuKKB1nwAeJtaMa22ExKk23rv98Igrf5+J4zX3amFA3VrrCsIB5GIIhTqwvOFJxPP59T&#10;EM4jaywtk4IHOVgueh9zTLRt+UDN0WcihLBLUEHufZVI6dKcDLqhrYgDd7O1QR9gnUldYxvCTSlH&#10;UTSRBgsODTlWtM4pvR//jIJti+1qHG+a/f22flxP37+XfUxKDfrdagbCU+ff4pd7p8P8r9F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1p5gcQAAADeAAAA&#10;DwAAAAAAAAAAAAAAAACqAgAAZHJzL2Rvd25yZXYueG1sUEsFBgAAAAAEAAQA+gAAAJsDAAAAAA==&#10;">
                                                <v:group id="Group 2286" o:spid="_x0000_s2934"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bcGsUAAADeAAAADwAAAGRycy9kb3ducmV2LnhtbERPTWvCQBC9F/oflhF6&#10;001srRJdRaQWDyJUBfE2ZMckmJ0N2TWJ/94VhN7m8T5ntuhMKRqqXWFZQTyIQBCnVhecKTge1v0J&#10;COeRNZaWScGdHCzm728zTLRt+Y+avc9ECGGXoILc+yqR0qU5GXQDWxEH7mJrgz7AOpO6xjaEm1IO&#10;o+hbGiw4NORY0Sqn9Lq/GQW/LbbLz/in2V4vq/v5MNqdtjEp9dHrllMQnjr/L365NzrM/xpOx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3BrFAAAA3gAA&#10;AA8AAAAAAAAAAAAAAAAAqgIAAGRycy9kb3ducmV2LnhtbFBLBQYAAAAABAAEAPoAAACcAwAAAAA=&#10;">
                                                  <v:group id="Group 2284" o:spid="_x0000_s2935"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2JSGjIAAAA&#10;3gAAAA8AAAAAAAAAAAAAAAAAqgIAAGRycy9kb3ducmV2LnhtbFBLBQYAAAAABAAEAPoAAACfAwAA&#10;AAA=&#10;">
                                                    <v:group id="Group 2282" o:spid="_x0000_s2936"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Xt88UAAADeAAAADwAAAGRycy9kb3ducmV2LnhtbERPS2vCQBC+F/wPywi9&#10;6Sa2FY2uIqKlBxF8gHgbsmMSzM6G7JrEf98tCL3Nx/ec+bIzpWiodoVlBfEwAkGcWl1wpuB82g4m&#10;IJxH1lhaJgVPcrBc9N7mmGjb8oGao89ECGGXoILc+yqR0qU5GXRDWxEH7mZrgz7AOpO6xjaEm1KO&#10;omgsDRYcGnKsaJ1Tej8+jILvFtvVR7xpdvfb+nk9fe0vu5iUeu93qxkIT53/F7/cPzrM/xxN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F7fPFAAAA3gAA&#10;AA8AAAAAAAAAAAAAAAAAqgIAAGRycy9kb3ducmV2LnhtbFBLBQYAAAAABAAEAPoAAACcAwAAAAA=&#10;">
                                                      <v:group id="Group 2280" o:spid="_x0000_s2937"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Ym0rPIAAAA&#10;3gAAAA8AAAAAAAAAAAAAAAAAqgIAAGRycy9kb3ducmV2LnhtbFBLBQYAAAAABAAEAPoAAACfAwAA&#10;AAA=&#10;">
                                                        <v:group id="Group 2276" o:spid="_x0000_s2938"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3KMUAAADeAAAADwAAAGRycy9kb3ducmV2LnhtbERPS2vCQBC+C/6HZQRv&#10;dRNf2OgqIio9SKFaKL0N2TEJZmdDdk3iv+8KBW/z8T1ntelMKRqqXWFZQTyKQBCnVhecKfi+HN4W&#10;IJxH1lhaJgUPcrBZ93srTLRt+Yuas89ECGGXoILc+yqR0qU5GXQjWxEH7mprgz7AOpO6xjaEm1KO&#10;o2guDRYcGnKsaJdTejvfjYJji+12Eu+b0+26e/xeZp8/p5iUGg667RKEp86/xP/uDx3mT8fv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qdyjFAAAA3gAA&#10;AA8AAAAAAAAAAAAAAAAAqgIAAGRycy9kb3ducmV2LnhtbFBLBQYAAAAABAAEAPoAAACcAwAAAAA=&#10;">
                                                          <v:group id="Group 2274" o:spid="_x0000_s2939"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jpX8UAAADeAAAADwAAAGRycy9kb3ducmV2LnhtbERPTWvCQBC9F/oflil4&#10;001iLTV1FZFaPIigFoq3ITsmwexsyK5J/PeuIPQ2j/c5s0VvKtFS40rLCuJRBII4s7rkXMHvcT38&#10;BOE8ssbKMim4kYPF/PVlhqm2He+pPfhchBB2KSoovK9TKV1WkEE3sjVx4M62MegDbHKpG+xCuKlk&#10;EkUf0mDJoaHAmlYFZZfD1Sj46bBbjuPvdns5r26n42T3t41JqcFbv/wC4an3/+Kne6PD/Pdkm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46V/FAAAA3gAA&#10;AA8AAAAAAAAAAAAAAAAAqgIAAGRycy9kb3ducmV2LnhtbFBLBQYAAAAABAAEAPoAAACcAwAAAAA=&#10;">
                                                            <v:group id="Group 2272" o:spid="_x0000_s2940"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RMxMUAAADeAAAADwAAAGRycy9kb3ducmV2LnhtbERPS2vCQBC+C/0PyxS8&#10;1U18lBpdRcRKDyI0FsTbkB2TYHY2ZLdJ/PddoeBtPr7nLNe9qURLjSstK4hHEQjizOqScwU/p8+3&#10;DxDOI2usLJOCOzlYr14GS0y07fib2tTnIoSwS1BB4X2dSOmyggy6ka2JA3e1jUEfYJNL3WAXwk0l&#10;x1H0Lg2WHBoKrGlbUHZLf42CfYfdZhLv2sPtur1fTrPj+RCTUsPXfrMA4an3T/G/+0uH+dPxf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0TMTFAAAA3gAA&#10;AA8AAAAAAAAAAAAAAAAAqgIAAGRycy9kb3ducmV2LnhtbFBLBQYAAAAABAAEAPoAAACcAwAAAAA=&#10;">
                                                              <v:group id="Group 2270" o:spid="_x0000_s2941"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3UsMUAAADeAAAADwAAAGRycy9kb3ducmV2LnhtbERPS2vCQBC+C/0PyxR6&#10;q5v4KDW6iogtHkRoLIi3ITsmwexsyG6T+O9doeBtPr7nLFa9qURLjSstK4iHEQjizOqScwW/x6/3&#10;TxDOI2usLJOCGzlYLV8GC0y07fiH2tTnIoSwS1BB4X2dSOmyggy6oa2JA3exjUEfYJNL3WAXwk0l&#10;R1H0IQ2WHBoKrGlTUHZN/4yC7w679TjetvvrZXM7H6eH0z4mpd5e+/UchKfeP8X/7p0O8yej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d1LDFAAAA3gAA&#10;AA8AAAAAAAAAAAAAAAAAqgIAAGRycy9kb3ducmV2LnhtbFBLBQYAAAAABAAEAPoAAACcAwAAAAA=&#10;">
                                                                <v:group id="Group 2268" o:spid="_x0000_s2942"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FxK8UAAADeAAAADwAAAGRycy9kb3ducmV2LnhtbERPTWvCQBC9F/oflil4&#10;0020lhpdRUTFgwjVgngbsmMSzM6G7JrEf98VhN7m8T5ntuhMKRqqXWFZQTyIQBCnVhecKfg9bfrf&#10;IJxH1lhaJgUPcrCYv7/NMNG25R9qjj4TIYRdggpy76tESpfmZNANbEUcuKutDfoA60zqGtsQbko5&#10;jKIvabDg0JBjRauc0tvxbhRsW2yXo3jd7G/X1eNyGh/O+5iU6n10yykIT53/F7/cOx3mfw4n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RcSvFAAAA3gAA&#10;AA8AAAAAAAAAAAAAAAAAqgIAAGRycy9kb3ducmV2LnhtbFBLBQYAAAAABAAEAPoAAACcAwAAAAA=&#10;">
                                                                  <v:group id="Group 2266" o:spid="_x0000_s2943"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PvXMUAAADeAAAADwAAAGRycy9kb3ducmV2LnhtbERPS2vCQBC+F/wPywi9&#10;6Sa2FY2uIqKlBxF8gHgbsmMSzM6G7JrEf98tCL3Nx/ec+bIzpWiodoVlBfEwAkGcWl1wpuB82g4m&#10;IJxH1lhaJgVPcrBc9N7mmGjb8oGao89ECGGXoILc+yqR0qU5GXRDWxEH7mZrgz7AOpO6xjaEm1KO&#10;omgsDRYcGnKsaJ1Tej8+jILvFtvVR7xpdvfb+nk9fe0vu5iUeu93qxkIT53/F7/cPzrM/xxN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D71zFAAAA3gAA&#10;AA8AAAAAAAAAAAAAAAAAqgIAAGRycy9kb3ducmV2LnhtbFBLBQYAAAAABAAEAPoAAACcAwAAAAA=&#10;">
                                                                    <v:group id="Group 2264" o:spid="_x0000_s2944"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9Kx8UAAADeAAAADwAAAGRycy9kb3ducmV2LnhtbERPS2vCQBC+F/wPywi9&#10;6Sa2Vo2uImJLD1LwAeJtyI5JMDsbsmsS/323IPQ2H99zFqvOlKKh2hWWFcTDCARxanXBmYLT8XMw&#10;BeE8ssbSMil4kIPVsveywETblvfUHHwmQgi7BBXk3leJlC7NyaAb2oo4cFdbG/QB1pnUNbYh3JRy&#10;FEUf0mDBoSHHijY5pbfD3Sj4arFdv8XbZne7bh6X4/jnvItJqdd+t56D8NT5f/HT/a3D/PfRb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PSsfFAAAA3gAA&#10;AA8AAAAAAAAAAAAAAAAAqgIAAGRycy9kb3ducmV2LnhtbFBLBQYAAAAABAAEAPoAAACcAwAAAAA=&#10;">
                                                                      <v:group id="Group 2261" o:spid="_x0000_s2945" style="position:absolute;width:52716;height:50430" coordsize="52716,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Q3rXIAAAA&#10;3gAAAA8AAAAAAAAAAAAAAAAAqgIAAGRycy9kb3ducmV2LnhtbFBLBQYAAAAABAAEAPoAAACfAwAA&#10;AAA=&#10;">
                                                                        <v:shape id="Picture 2259" o:spid="_x0000_s2946" type="#_x0000_t75" style="position:absolute;width:52716;height:50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nCzFAAAA3gAAAA8AAABkcnMvZG93bnJldi54bWxET01rwkAQvRf8D8sIvdWNodgaXUWkgsRL&#10;q168DdkxWczOptk1if++Wyj0No/3Ocv1YGvRUeuNYwXTSQKCuHDacKngfNq9vIPwAVlj7ZgUPMjD&#10;ejV6WmKmXc9f1B1DKWII+wwVVCE0mZS+qMiin7iGOHJX11oMEbal1C32MdzWMk2SmbRoODZU2NC2&#10;ouJ2vFsFF5nm37kxb8XH4TQ9dJ/b3PYPpZ7Hw2YBItAQ/sV/7r2O81/T+Rx+34k3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5wsxQAAAN4AAAAPAAAAAAAAAAAAAAAA&#10;AJ8CAABkcnMvZG93bnJldi54bWxQSwUGAAAAAAQABAD3AAAAkQMAAAAA&#10;">
                                                                          <v:imagedata r:id="rId80" o:title=""/>
                                                                        </v:shape>
                                                                        <v:shape id="Text Box 116" o:spid="_x0000_s2947" type="#_x0000_t202" style="position:absolute;left:4293;top:483;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u8MYA&#10;AADeAAAADwAAAGRycy9kb3ducmV2LnhtbESPQW/CMAyF70j7D5En7QYpbBpT14AQG9KuazlwtBrT&#10;ljZOaTJo//18mLSbLT+/975sO7pO3WgIjWcDy0UCirj0tuHKwLE4zN9AhYhssfNMBiYKsN08zDJM&#10;rb/zN93yWCkx4ZCigTrGPtU6lDU5DAvfE8vt7AeHUdah0nbAu5i7Tq+S5FU7bFgSauxpX1PZ5j/O&#10;gF2vrmVs8ym/HM58nT6Lqj99GPP0OO7eQUUa47/47/vLSv2X50Q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Mu8MYAAADeAAAADwAAAAAAAAAAAAAAAACYAgAAZHJz&#10;L2Rvd25yZXYueG1sUEsFBgAAAAAEAAQA9QAAAIsDA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2948" type="#_x0000_t202" style="position:absolute;left:5540;top:28608;width:1029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a8MA&#10;AADeAAAADwAAAGRycy9kb3ducmV2LnhtbERPS2vCQBC+F/wPyxS81U1Uakldg2iFXo0ePA7ZMUnN&#10;zsbsNo9/3xWE3ubje846HUwtOmpdZVlBPItAEOdWV1woOJ8Obx8gnEfWWFsmBSM5SDeTlzUm2vZ8&#10;pC7zhQgh7BJUUHrfJFK6vCSDbmYb4sBdbWvQB9gWUrfYh3BTy3kUvUuDFYeGEhvalZTfsl+jQK/m&#10;99zfsjH7OVz5Pn6diuayV2r6Omw/QXga/L/46f7WYf5yEcX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La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2949" type="#_x0000_t202" style="position:absolute;left:32418;top:1798;width:1005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VHMIA&#10;AADeAAAADwAAAGRycy9kb3ducmV2LnhtbERPTYvCMBC9C/6HMMLeNLW7qFSjyK6C1209eByasa02&#10;k9pEbf+9WVjwNo/3OatNZ2rxoNZVlhVMJxEI4tzqigsFx2w/XoBwHlljbZkU9ORgsx4OVpho++Rf&#10;eqS+ECGEXYIKSu+bREqXl2TQTWxDHLizbQ36ANtC6hafIdzUMo6imTRYcWgosaHvkvJrejcK9Dy+&#10;5f6a9ullf+Zbv8uK5vSj1Meo2y5BeOr8W/zvPugw/+szi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RUc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irst filament turn</w:t>
                                                                            </w:r>
                                                                          </w:p>
                                                                        </w:txbxContent>
                                                                      </v:textbox>
                                                                    </v:shape>
                                                                  </v:group>
                                                                  <v:shape id="Text Box 116" o:spid="_x0000_s2950" type="#_x0000_t202" style="position:absolute;left:18009;top:17317;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wh8MA&#10;AADeAAAADwAAAGRycy9kb3ducmV2LnhtbERPS2vCQBC+F/wPywi9NZuq1JK6SqkVvJp48DhkxyQ1&#10;Oxuzax7/3hWE3ubje85qM5hadNS6yrKC9ygGQZxbXXGh4Jjt3j5BOI+ssbZMCkZysFlPXlaYaNvz&#10;gbrUFyKEsEtQQel9k0jp8pIMusg2xIE729agD7AtpG6xD+GmlrM4/pAGKw4NJTb0U1J+SW9GgV7O&#10;rrm/pGP6tzvzdfzNiua0Vep1Onx/gfA0+H/x073XYf5iHs/h8U6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wh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2951" type="#_x0000_t202" style="position:absolute;left:15833;top:4419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o88MA&#10;AADeAAAADwAAAGRycy9kb3ducmV2LnhtbERPTWvCQBC9C/6HZYTedNNUtKSuUmqFXo0ePA7ZcZOa&#10;nY3ZNSb/vlsQvM3jfc5q09tadNT6yrGC11kCgrhwumKj4HjYTd9B+ICssXZMCgbysFmPRyvMtLvz&#10;nro8GBFD2GeooAyhyaT0RUkW/cw1xJE7u9ZiiLA1Urd4j+G2lmmSLKTFimNDiQ19lVRc8ptVoJfp&#10;tQiXfMh/d2e+Dt8H05y2Sr1M+s8PEIH68BQ/3D86zp+/JXP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o8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2952" type="#_x0000_t202" style="position:absolute;left:18939;top:29162;width:68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VIsUA&#10;AADeAAAADwAAAGRycy9kb3ducmV2LnhtbERPTWvCQBC9F/oflil4CbqxraGkriJCUQoejLHnITtN&#10;QrKzMbvG9N93hUJv83ifs1yPphUD9a62rGA+i0EQF1bXXCrITx/TNxDOI2tsLZOCH3KwXj0+LDHV&#10;9sZHGjJfihDCLkUFlfddKqUrKjLoZrYjDty37Q36APtS6h5vIdy08jmOE2mw5tBQYUfbioomuxoF&#10;5dB8ng/jTiZNkuPXKYouuY2UmjyNm3cQnkb/L/5z73WY//oSL+D+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ZUi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2953" type="#_x0000_t202" style="position:absolute;left:27364;top:43501;width:688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LVcQA&#10;AADeAAAADwAAAGRycy9kb3ducmV2LnhtbERPTWvCQBC9C/0PyxR6CbqxSijRVYpQWgQPaup5yI5J&#10;SHY2zW5j/PeuIHibx/uc5Xowjeipc5VlBdNJDII4t7riQkF2/Bp/gHAeWWNjmRRcycF69TJaYqrt&#10;hffUH3whQgi7FBWU3replC4vyaCb2JY4cGfbGfQBdoXUHV5CuGnkexwn0mDFoaHEljYl5fXh3ygo&#10;+nr7uxu+ZVInGZ6OUfSX2Uipt9fhcwHC0+Cf4of7R4f581mcwP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C1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2954" type="#_x0000_t202" style="position:absolute;left:33596;top:27415;width:548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2hMIA&#10;AADeAAAADwAAAGRycy9kb3ducmV2LnhtbERPTYvCMBC9C/6HMMLeNNVdVGqjyK6C160ePA7N2NY2&#10;k9pEbf+9WVjwNo/3OcmmM7V4UOtKywqmkwgEcWZ1ybmC03E/XoJwHlljbZkU9ORgsx4OEoy1ffIv&#10;PVKfixDCLkYFhfdNLKXLCjLoJrYhDtzFtgZ9gG0udYvPEG5qOYuiuTRYcmgosKHvgrIqvRsFejG7&#10;Zb5K+/S6v/Ct3x3z5vyj1Meo265AeOr8W/zvPugw/+szWsDf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raE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2955" type="#_x0000_t202" style="position:absolute;left:44399;top:12123;width:6882;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6vMcA&#10;AADeAAAADwAAAGRycy9kb3ducmV2LnhtbESPQUvDQBCF74L/YRnBS7CbWgmSdlukIEqhB9voechO&#10;k5DsbMyuafrvO4eCtxnem/e+WW0m16mRhtB4NjCfpaCIS28brgwUx/enV1AhIlvsPJOBCwXYrO/v&#10;Vphbf+YvGg+xUhLCIUcDdYx9rnUoa3IYZr4nFu3kB4dR1qHSdsCzhLtOP6dpph02LA019rStqWwP&#10;f85ANba77/30obM2K/DnmCS/hU+MeXyY3pagIk3x33y7/rSC/7JIhVfekRn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EOrz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2956" type="#_x0000_t202" style="position:absolute;left:1104;top:21541;width:391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fJ8UA&#10;AADeAAAADwAAAGRycy9kb3ducmV2LnhtbERPTWvCQBC9F/oflin0EurGWkKNrlIKpSL0YIyeh+w0&#10;CcnOxuw2xn/vCgVv83ifs1yPphUD9a62rGA6iUEQF1bXXCrI918v7yCcR9bYWiYFF3KwXj0+LDHV&#10;9sw7GjJfihDCLkUFlfddKqUrKjLoJrYjDtyv7Q36APtS6h7PIdy08jWOE2mw5tBQYUefFRVN9mcU&#10;lEOzPfyM3zJpkhyP+yg65TZS6vlp/FiA8DT6u/jfvdFh/tssnsPtnXC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J8n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group>
                                                    <v:shape id="Text Box 116" o:spid="_x0000_s2957" type="#_x0000_t202" style="position:absolute;left:30462;top:18829;width:398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gZ8cA&#10;AADeAAAADwAAAGRycy9kb3ducmV2LnhtbESPQUvDQBCF7wX/wzKCl2A31RIkZlNEEEXw0Db1PGTH&#10;JCQ7G7NrGv+9cxB6m2HevPe+Yre4Qc00hc6zgc06BUVce9txY6A6vtw+gAoR2eLgmQz8UoBdebUq&#10;MLf+zHuaD7FRYsIhRwNtjGOudahbchjWfiSW25efHEZZp0bbCc9i7gZ9l6aZdtixJLQ40nNLdX/4&#10;cQaauX8/fSyvOuuzCj+PSfJd+cSYm+vl6RFUpCVexP/fb1bqb+83AiA4MoM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oGf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2958" type="#_x0000_t202" style="position:absolute;left:42462;top:42377;width:3987;height:1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MUA&#10;AADeAAAADwAAAGRycy9kb3ducmV2LnhtbERPTWvCQBC9F/oflhF6CbpJW4JEVylCaSn0YIyeh+yY&#10;hGRnY3Yb03/fLQje5vE+Z72dTCdGGlxjWUGyiEEQl1Y3XCkoDu/zJQjnkTV2lknBLznYbh4f1php&#10;e+U9jbmvRAhhl6GC2vs+k9KVNRl0C9sTB+5sB4M+wKGSesBrCDedfI7jVBpsODTU2NOuprLNf4yC&#10;amy/jt/Th0zbtMDTIYouhY2UeppNbysQniZ/F9/cnzrMf31JEvh/J9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wX8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2959" type="#_x0000_t202" style="position:absolute;left:5536;top:17242;width:222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bi8QA&#10;AADeAAAADwAAAGRycy9kb3ducmV2LnhtbERPTWvCQBC9F/wPywi9BN1oS5DoKlIoFqGHavQ8ZMck&#10;JDsbs2uM/75bKHibx/uc1WYwjeipc5VlBbNpDII4t7riQkF2/JwsQDiPrLGxTAoe5GCzHr2sMNX2&#10;zj/UH3whQgi7FBWU3replC4vyaCb2pY4cBfbGfQBdoXUHd5DuGnkPI4TabDi0FBiSx8l5fXhZhQU&#10;fb0/fQ87mdRJhudjFF0zGyn1Oh62SxCeBv8U/7u/dJj//jabw9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1m4v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25.0</w:t>
                                                        </w:r>
                                                      </w:p>
                                                    </w:txbxContent>
                                                  </v:textbox>
                                                </v:shape>
                                              </v:group>
                                              <v:shape id="Text Box 116" o:spid="_x0000_s2960" type="#_x0000_t202" style="position:absolute;left:42462;top:16486;width:1594;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EMQA&#10;AADeAAAADwAAAGRycy9kb3ducmV2LnhtbERPTWvCQBC9F/wPywi9BN1YS5DoKlIoloKHavQ8ZMck&#10;JDsbs2tM/31XKHibx/uc1WYwjeipc5VlBbNpDII4t7riQkF2/JwsQDiPrLGxTAp+ycFmPXpZYart&#10;nX+oP/hChBB2KSoovW9TKV1ekkE3tS1x4C62M+gD7AqpO7yHcNPItzhOpMGKQ0OJLX2UlNeHm1FQ&#10;9PX3aT/sZFInGZ6PUXTNbKTU63jYLkF4GvxT/O/+0mH++3w2h8c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Ph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3.0</w:t>
                                                      </w:r>
                                                    </w:p>
                                                  </w:txbxContent>
                                                </v:textbox>
                                              </v:shape>
                                            </v:group>
                                            <v:shape id="Text Box 118" o:spid="_x0000_s2961" type="#_x0000_t202" style="position:absolute;left:34789;top:14800;width:220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LsIA&#10;AADeAAAADwAAAGRycy9kb3ducmV2LnhtbERPS4vCMBC+C/6HMII3TX2gSzWVZVdhr1YPexyasa1t&#10;JrXJavvvzYLgbT6+52x3nanFnVpXWlYwm0YgiDOrS84VnE+HyQcI55E11pZJQU8OdslwsMVY2wcf&#10;6Z76XIQQdjEqKLxvYildVpBBN7UNceAutjXoA2xzqVt8hHBTy3kUraTBkkNDgQ19FZRV6Z9RoNfz&#10;W+artE+vhwvf+v0pb36/lRqPus8NCE+df4tf7h8d5i8XsyX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b4u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50°</w:t>
                                                    </w:r>
                                                  </w:p>
                                                </w:txbxContent>
                                              </v:textbox>
                                            </v:shape>
                                          </v:group>
                                          <v:shape id="Text Box 118" o:spid="_x0000_s2962" type="#_x0000_t202" style="position:absolute;left:13969;top:2908;width:171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btcQA&#10;AADeAAAADwAAAGRycy9kb3ducmV2LnhtbERPyW7CMBC9I/EP1iD1RhzoAkoxCNFG6rUJB46jeLKU&#10;eBxilyR/X1eq1Ns8vXV2h9G04k69aywrWEUxCOLC6oYrBec8XW5BOI+ssbVMCiZycNjPZztMtB34&#10;k+6Zr0QIYZeggtr7LpHSFTUZdJHtiANX2t6gD7CvpO5xCOGmles4fpEGGw4NNXZ0qqm4Zt9Ggd6s&#10;b4W/ZlP2lZZ8m97zqru8KfWwGI+vIDyN/l/85/7QYf7T4+oZ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G7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8"/>
                                                      <w:szCs w:val="18"/>
                                                      <w:lang w:val="fr-CH"/>
                                                    </w:rPr>
                                                    <w:t>ɣ2</w:t>
                                                  </w:r>
                                                </w:p>
                                              </w:txbxContent>
                                            </v:textbox>
                                          </v:shape>
                                        </v:group>
                                        <v:shape id="Text Box 118" o:spid="_x0000_s2963" type="#_x0000_t202" style="position:absolute;left:6441;top:3046;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wsMA&#10;AADeAAAADwAAAGRycy9kb3ducmV2LnhtbERPS4vCMBC+C/sfwix409QHKl1TER/gdasHj0Mztt02&#10;k9pEbf+9WVjY23x8z1lvOlOLJ7WutKxgMo5AEGdWl5wruJyPoxUI55E11pZJQU8ONsnHYI2xti/+&#10;pmfqcxFC2MWooPC+iaV0WUEG3dg2xIG72dagD7DNpW7xFcJNLadRtJAGSw4NBTa0Kyir0odRoJfT&#10;e+artE9/jje+94dz3lz3Sg0/u+0XCE+d/xf/uU86zJ/PJgv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Fws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18"/>
                                                    <w:szCs w:val="18"/>
                                                    <w:lang w:val="fr-CH"/>
                                                  </w:rPr>
                                                  <w:t>ɣ1</w:t>
                                                </w:r>
                                              </w:p>
                                            </w:txbxContent>
                                          </v:textbox>
                                        </v:shape>
                                      </v:group>
                                      <v:shape id="Text Box 118" o:spid="_x0000_s2964" type="#_x0000_t202" style="position:absolute;left:22096;top:9627;width:221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gWcMA&#10;AADeAAAADwAAAGRycy9kb3ducmV2LnhtbERPyWrDMBC9B/IPYgq9xXLS0hTXsglZoNc6PfQ4WOOl&#10;tkaOpST231eFQm/zeOuk+WR6caPRtZYVrKMYBHFpdcu1gs/zafUKwnlkjb1lUjCTgzxbLlJMtL3z&#10;B90KX4sQwi5BBY33QyKlKxsy6CI7EAeusqNBH+BYSz3iPYSbXm7i+EUabDk0NDjQvqGyK65Ggd5u&#10;LqXvirn4PlV8mY/nevg6KPX4MO3eQHia/L/4z/2uw/znp/UW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MgW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ɣ3</w:t>
                                              </w:r>
                                            </w:p>
                                          </w:txbxContent>
                                        </v:textbox>
                                      </v:shape>
                                    </v:group>
                                    <v:shape id="Text Box 118" o:spid="_x0000_s2965" type="#_x0000_t202" style="position:absolute;left:5539;top:4098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0K8YA&#10;AADeAAAADwAAAGRycy9kb3ducmV2LnhtbESPzW7CQAyE75X6DitX4lY2/KitQhaEKEhcG3ro0cqa&#10;JCTrDdktJG+PD5V6szXjmc/ZZnCtulEfas8GZtMEFHHhbc2lge/T4fUDVIjIFlvPZGCkAJv181OG&#10;qfV3/qJbHkslIRxSNFDF2KVah6Iih2HqO2LRzr53GGXtS217vEu4a/U8Sd60w5qlocKOdhUVTf7r&#10;DNj3+bWITT7ml8OZr+P+VHY/n8ZMXobtClSkIf6b/66PVvCXi5nwyjsyg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0K8YAAADeAAAADwAAAAAAAAAAAAAAAACYAgAAZHJz&#10;L2Rvd25yZXYueG1sUEsFBgAAAAAEAAQA9QAAAIs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2966" type="#_x0000_t202" style="position:absolute;left:11498;top:4104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RsMQA&#10;AADeAAAADwAAAGRycy9kb3ducmV2LnhtbERPS2vCQBC+C/6HZYTezEZbWk1dRWwDvTbx4HHITh41&#10;OxuzW5P8+26h0Nt8fM/ZHUbTijv1rrGsYBXFIIgLqxuuFJzzdLkB4TyyxtYyKZjIwWE/n+0w0Xbg&#10;T7pnvhIhhF2CCmrvu0RKV9Rk0EW2Iw5caXuDPsC+krrHIYSbVq7j+FkabDg01NjRqabimn0bBfpl&#10;fSv8NZuyr7Tk2/SeV93lTamHxXh8BeFp9P/iP/eHDvOfHldb+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wEb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2967" type="#_x0000_t202" style="position:absolute;left:274;top:40384;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vL8cA&#10;AADeAAAADwAAAGRycy9kb3ducmV2LnhtbESPQWvCQBCF70L/wzKF3nQTKyLRVVpBKGIPVcHrkJ0m&#10;qdnZsLtq7K93DoXeZpg3771vsepdq64UYuPZQD7KQBGX3jZcGTgeNsMZqJiQLbaeycCdIqyWT4MF&#10;Ftbf+Iuu+1QpMeFYoIE6pa7QOpY1OYwj3xHL7dsHh0nWUGkb8CbmrtXjLJtqhw1LQo0drWsqz/uL&#10;M7D7CZP88onb31N7sPn5OL2/z7bGvDz3b3NQifr0L/77/rBSf/I6FgDBkRn0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Qby/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2968" type="#_x0000_t202" style="position:absolute;left:18936;top:40383;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KtMQA&#10;AADeAAAADwAAAGRycy9kb3ducmV2LnhtbERPS4vCMBC+C/6HMMLeNK0rIl2jqCAsogcfsNehmW27&#10;NpOSRK37640geJuP7znTeWtqcSXnK8sK0kECgji3uuJCwem47k9A+ICssbZMCu7kYT7rdqaYaXvj&#10;PV0PoRAxhH2GCsoQmkxKn5dk0A9sQxy5X+sMhghdIbXDWww3tRwmyVgarDg2lNjQqqT8fLgYBds/&#10;N0ovO9z8/9RHnZ5P4/tyslHqo9cuvkAEasNb/HJ/6zh/9DlM4fl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yrT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118" o:spid="_x0000_s2969" type="#_x0000_t202" style="position:absolute;left:33425;top:31725;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Uw8QA&#10;AADeAAAADwAAAGRycy9kb3ducmV2LnhtbERPS4vCMBC+C/sfwgh707RdEalGcRcWFnEPPsDr0Ixt&#10;tZmUJGrdX28WBG/z8T1ntuhMI67kfG1ZQTpMQBAXVtdcKtjvvgcTED4ga2wsk4I7eVjM33ozzLW9&#10;8Yau21CKGMI+RwVVCG0upS8qMuiHtiWO3NE6gyFCV0rt8BbDTSOzJBlLgzXHhgpb+qqoOG8vRsH6&#10;5Ebp5RdXf4dmp9Pzfnz/nKyUeu93yymIQF14iZ/uHx3njz6yDP7f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VMP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w:t>
                                    </w:r>
                                  </w:p>
                                </w:txbxContent>
                              </v:textbox>
                            </v:shape>
                          </v:group>
                          <v:shape id="Text Box 118" o:spid="_x0000_s2970" type="#_x0000_t202" style="position:absolute;left:43848;top:32764;width:170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xWMQA&#10;AADeAAAADwAAAGRycy9kb3ducmV2LnhtbERPS4vCMBC+C/sfwizsTdOqiHSNooIgsh58gNehmW2r&#10;zaQkUev++o0geJuP7zmTWWtqcSPnK8sK0l4Cgji3uuJCwfGw6o5B+ICssbZMCh7kYTb96Eww0/bO&#10;O7rtQyFiCPsMFZQhNJmUPi/JoO/Zhjhyv9YZDBG6QmqH9xhuatlPkpE0WHFsKLGhZUn5ZX81Cn7O&#10;bphet7j5O9UHnV6Oo8divFHq67Odf4MI1Ia3+OVe6zh/OOgP4PlOv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C8Vj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w:t>
                                  </w:r>
                                </w:p>
                              </w:txbxContent>
                            </v:textbox>
                          </v:shape>
                        </v:group>
                        <v:shape id="Text Box 116" o:spid="_x0000_s2971" type="#_x0000_t202" style="position:absolute;left:2558;top:23281;width:23784;height:27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vccA&#10;AADeAAAADwAAAGRycy9kb3ducmV2LnhtbESP3WrCQBCF7wXfYRmhd7pRg5ToKsUSEAr+tdLbcXea&#10;BLOzIbvV9O27guDdDOd8Z84sVp2txZVaXzlWMB4lIIi1MxUXCr4+8+ErCB+QDdaOScEfeVgt+70F&#10;Zsbd+EDXYyhEDGGfoYIyhCaT0uuSLPqRa4ij9uNaiyGubSFNi7cYbms5SZKZtFhxvFBiQ+uS9OX4&#10;a2ONfDvVW326mP379+ljt8nT5Fwr9TLo3uYgAnXhaX7QGxO5dDpJ4f5OnEE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L3HAAAA3gAAAA8AAAAAAAAAAAAAAAAAmAIAAGRy&#10;cy9kb3ducmV2LnhtbFBLBQYAAAAABAAEAPUAAACMAwAAAAA=&#10;" stroked="f" strokeweight=".5pt">
                          <v:textbox inset="0,0,0,0">
                            <w:txbxContent>
                              <w:p w:rsidR="00D15270" w:rsidRDefault="00D15270" w:rsidP="001829FC">
                                <w:pPr>
                                  <w:pStyle w:val="NormalWeb"/>
                                  <w:spacing w:line="260" w:lineRule="exact"/>
                                </w:pPr>
                                <w:r w:rsidRPr="001166B2">
                                  <w:rPr>
                                    <w:sz w:val="20"/>
                                    <w:szCs w:val="20"/>
                                  </w:rPr>
                                  <w:t>Figure 3 - Distorsion free area</w:t>
                                </w:r>
                                <w:r w:rsidRPr="001166B2">
                                  <w:rPr>
                                    <w:sz w:val="20"/>
                                    <w:szCs w:val="20"/>
                                    <w:vertAlign w:val="superscript"/>
                                  </w:rPr>
                                  <w:t>6/</w:t>
                                </w:r>
                                <w:r w:rsidRPr="001166B2">
                                  <w:rPr>
                                    <w:sz w:val="20"/>
                                    <w:szCs w:val="20"/>
                                  </w:rPr>
                                  <w:t xml:space="preserve"> and black top</w:t>
                                </w:r>
                                <w:r w:rsidRPr="001166B2">
                                  <w:rPr>
                                    <w:sz w:val="20"/>
                                    <w:szCs w:val="20"/>
                                    <w:vertAlign w:val="superscript"/>
                                  </w:rPr>
                                  <w:t>7/</w:t>
                                </w:r>
                              </w:p>
                            </w:txbxContent>
                          </v:textbox>
                        </v:shape>
                      </v:group>
                      <v:shape id="Text Box 116" o:spid="_x0000_s2972" type="#_x0000_t202" style="position:absolute;left:29366;top:21468;width:15024;height:409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4R78A&#10;AADeAAAADwAAAGRycy9kb3ducmV2LnhtbERPSwrCMBDdC94hjOBOU39Fq1FEUFy48XOAoRnbYjOp&#10;TdR6eyMI7ubxvrNYNaYUT6pdYVnBoB+BIE6tLjhTcDlve1MQziNrLC2Tgjc5WC3brQUm2r74SM+T&#10;z0QIYZeggtz7KpHSpTkZdH1bEQfuamuDPsA6k7rGVwg3pRxGUSwNFhwacqxok1N6Oz2Mgt1jeufr&#10;eOIOg5iLdSxnjTvMlOp2mvUchKfG/8U/916H+ePRcALfd8IN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LXhHvwAAAN4AAAAPAAAAAAAAAAAAAAAAAJgCAABkcnMvZG93bnJl&#10;di54bWxQSwUGAAAAAAQABAD1AAAAhAMAAAAA&#10;" stroked="f" strokeweight=".5pt">
                        <v:textbox inset="0,0,0,0">
                          <w:txbxContent>
                            <w:p w:rsidR="00D15270" w:rsidRDefault="00D15270" w:rsidP="001829FC">
                              <w:pPr>
                                <w:pStyle w:val="NormalWeb"/>
                                <w:spacing w:line="260" w:lineRule="exact"/>
                              </w:pPr>
                              <w:r>
                                <w:rPr>
                                  <w:sz w:val="20"/>
                                  <w:szCs w:val="20"/>
                                  <w:lang w:val="fr-CH"/>
                                </w:rPr>
                                <w:t>Figure 4 – Metal free zone</w:t>
                              </w:r>
                              <w:r w:rsidRPr="005B2A66">
                                <w:rPr>
                                  <w:sz w:val="20"/>
                                  <w:szCs w:val="20"/>
                                  <w:vertAlign w:val="superscript"/>
                                  <w:lang w:val="fr-CH"/>
                                </w:rPr>
                                <w:t>8/</w:t>
                              </w:r>
                            </w:p>
                          </w:txbxContent>
                        </v:textbox>
                      </v:shape>
                    </v:group>
                    <v:shape id="Text Box 116" o:spid="_x0000_s2973" type="#_x0000_t202" style="position:absolute;left:809;top:47005;width:2507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f8MA&#10;AADeAAAADwAAAGRycy9kb3ducmV2LnhtbERPTW+CQBC9N/E/bMakt7pIGzXoQowtSa9FDx4n7Ago&#10;O4vsVuDfd5s06W1e3ufsstG04kG9aywrWC4iEMSl1Q1XCk7H/GUDwnlkja1lUjCRgyydPe0w0Xbg&#10;L3oUvhIhhF2CCmrvu0RKV9Zk0C1sRxy4i+0N+gD7SuoehxBuWhlH0UoabDg01NjRoabyVnwbBXod&#10;30t/K6biml/4Pn0cq+78rtTzfNxvQXga/b/4z/2pw/y313gF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Pf8MAAADeAAAADwAAAAAAAAAAAAAAAACYAgAAZHJzL2Rv&#10;d25yZXYueG1sUEsFBgAAAAAEAAQA9QAAAIgDAAAAAA==&#10;" stroked="f" strokeweight=".5pt">
                      <v:textbox inset="0,0,0,0">
                        <w:txbxContent>
                          <w:p w:rsidR="00D15270" w:rsidRDefault="00D15270" w:rsidP="001829FC">
                            <w:pPr>
                              <w:pStyle w:val="NormalWeb"/>
                              <w:spacing w:line="260" w:lineRule="exact"/>
                            </w:pPr>
                            <w:r w:rsidRPr="001166B2">
                              <w:rPr>
                                <w:sz w:val="20"/>
                                <w:szCs w:val="20"/>
                              </w:rPr>
                              <w:t>Figure 5 – Permissible offset of filament axis</w:t>
                            </w:r>
                            <w:r w:rsidRPr="001166B2">
                              <w:rPr>
                                <w:sz w:val="20"/>
                                <w:szCs w:val="20"/>
                                <w:vertAlign w:val="superscript"/>
                              </w:rPr>
                              <w:t>9/</w:t>
                            </w:r>
                          </w:p>
                          <w:p w:rsidR="00D15270" w:rsidRDefault="00D15270" w:rsidP="001829FC">
                            <w:pPr>
                              <w:pStyle w:val="NormalWeb"/>
                              <w:spacing w:line="240" w:lineRule="exact"/>
                            </w:pPr>
                            <w:r w:rsidRPr="00563775">
                              <w:rPr>
                                <w:sz w:val="20"/>
                                <w:szCs w:val="20"/>
                              </w:rPr>
                              <w:t xml:space="preserve">(for standard </w:t>
                            </w:r>
                            <w:r>
                              <w:rPr>
                                <w:sz w:val="20"/>
                                <w:szCs w:val="20"/>
                              </w:rPr>
                              <w:t>filament light source</w:t>
                            </w:r>
                            <w:r w:rsidRPr="00563775">
                              <w:rPr>
                                <w:sz w:val="20"/>
                                <w:szCs w:val="20"/>
                              </w:rPr>
                              <w:t>s only)</w:t>
                            </w:r>
                          </w:p>
                        </w:txbxContent>
                      </v:textbox>
                    </v:shape>
                  </v:group>
                  <v:shape id="Text Box 116" o:spid="_x0000_s2974" type="#_x0000_t202" style="position:absolute;left:27361;top:47144;width:1669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5MEA&#10;AADeAAAADwAAAGRycy9kb3ducmV2LnhtbERPTYvCMBC9L/gfwgje1tQqq1SjyK6CV6sHj0MzttVm&#10;Upuo7b83grC3ebzPWaxaU4kHNa60rGA0jEAQZ1aXnCs4HrbfMxDOI2usLJOCjhyslr2vBSbaPnlP&#10;j9TnIoSwS1BB4X2dSOmyggy6oa2JA3e2jUEfYJNL3eAzhJtKxlH0Iw2WHBoKrOm3oOya3o0CPY1v&#10;mb+mXXrZnvnWbQ55ffpTatBv13MQnlr/L/64dzrMn4zjK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P6uTBAAAA3gAAAA8AAAAAAAAAAAAAAAAAmAIAAGRycy9kb3du&#10;cmV2LnhtbFBLBQYAAAAABAAEAPUAAACGAwAAAAA=&#10;" stroked="f" strokeweight=".5pt">
                    <v:textbox inset="0,0,0,0">
                      <w:txbxContent>
                        <w:p w:rsidR="00D15270" w:rsidRDefault="00D15270" w:rsidP="001829FC">
                          <w:pPr>
                            <w:pStyle w:val="NormalWeb"/>
                            <w:spacing w:line="260" w:lineRule="exact"/>
                          </w:pPr>
                          <w:r>
                            <w:rPr>
                              <w:sz w:val="20"/>
                              <w:szCs w:val="20"/>
                              <w:lang w:val="fr-CH"/>
                            </w:rPr>
                            <w:t>Figure 6 – Bulb eccentricity</w:t>
                          </w:r>
                          <w:r w:rsidRPr="005B2A66">
                            <w:rPr>
                              <w:sz w:val="20"/>
                              <w:szCs w:val="20"/>
                              <w:vertAlign w:val="superscript"/>
                              <w:lang w:val="fr-CH"/>
                            </w:rPr>
                            <w:t>10/</w:t>
                          </w:r>
                        </w:p>
                      </w:txbxContent>
                    </v:textbox>
                  </v:shape>
                </v:group>
                <w10:anchorlock/>
              </v:group>
            </w:pict>
          </mc:Fallback>
        </mc:AlternateContent>
      </w:r>
    </w:p>
    <w:p w:rsidR="001829FC" w:rsidRPr="00C54B6A" w:rsidRDefault="001829FC" w:rsidP="001829FC">
      <w:pPr>
        <w:ind w:right="-61"/>
        <w:jc w:val="center"/>
        <w:rPr>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The obscuration shall extend at least to angle </w:t>
      </w:r>
      <w:r w:rsidRPr="00C54B6A">
        <w:rPr>
          <w:sz w:val="18"/>
          <w:szCs w:val="18"/>
        </w:rPr>
        <w:sym w:font="Symbol" w:char="F067"/>
      </w:r>
      <w:r w:rsidRPr="00C54B6A">
        <w:rPr>
          <w:sz w:val="18"/>
          <w:szCs w:val="18"/>
        </w:rPr>
        <w:t>3 and shall extend at least to the cylindrical part of the bulb on the whole bulb top circumference.</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 xml:space="preserve">The internal design of the </w:t>
      </w:r>
      <w:r>
        <w:rPr>
          <w:sz w:val="18"/>
          <w:szCs w:val="18"/>
        </w:rPr>
        <w:t>filament light source</w:t>
      </w:r>
      <w:r w:rsidRPr="00C54B6A">
        <w:rPr>
          <w:sz w:val="18"/>
          <w:szCs w:val="18"/>
        </w:rPr>
        <w:t xml:space="preserve"> shall be such that stray light images and reflections are only located above the filament itself seen from the horizontal direction. (View A as indicated in Figure 1 on sheet H16/1).  No metal parts other than filament turns shall be located in the shaded area as seen in Figure 4.</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The offset of the filament with respect to the reference axis is measured only in viewing directions A and B as shown in Figure 1 in sheet H16/1. The points to be measured are those where the projection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Offset of filament in relation to bulb axis measured in two planes parallel to the reference plane where the projection of the outside of the end turns nearest to or furthest from the reference plane crosses the filament axis.</w:t>
      </w:r>
    </w:p>
    <w:p w:rsidR="001829FC" w:rsidRPr="00C54B6A" w:rsidRDefault="001829FC" w:rsidP="001829FC">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tab/>
        <w:t>Categories H16 and H16B</w:t>
      </w:r>
      <w:r w:rsidRPr="00C54B6A">
        <w:rPr>
          <w:b/>
          <w:sz w:val="18"/>
        </w:rPr>
        <w:tab/>
        <w:t>Sheet H16/3</w:t>
      </w:r>
    </w:p>
    <w:p w:rsidR="001829FC" w:rsidRPr="00C54B6A" w:rsidRDefault="001829FC" w:rsidP="001829FC">
      <w:pPr>
        <w:ind w:right="-1"/>
        <w:rPr>
          <w:rFonts w:ascii="Univers" w:hAnsi="Univer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767"/>
        <w:gridCol w:w="1155"/>
        <w:gridCol w:w="4092"/>
        <w:gridCol w:w="1792"/>
      </w:tblGrid>
      <w:tr w:rsidR="001829FC" w:rsidRPr="00C54B6A" w:rsidTr="00FF406F">
        <w:trPr>
          <w:cantSplit/>
          <w:trHeight w:val="700"/>
          <w:tblHeader/>
          <w:jc w:val="center"/>
        </w:trPr>
        <w:tc>
          <w:tcPr>
            <w:tcW w:w="2272"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544" w:type="dxa"/>
            <w:tcBorders>
              <w:bottom w:val="single" w:sz="2" w:space="0" w:color="auto"/>
            </w:tcBorders>
            <w:shd w:val="clear" w:color="auto" w:fill="auto"/>
            <w:vAlign w:val="bottom"/>
          </w:tcPr>
          <w:p w:rsidR="001829FC" w:rsidRPr="00C54B6A" w:rsidRDefault="001829FC" w:rsidP="00FF406F">
            <w:pPr>
              <w:spacing w:before="40" w:after="120" w:line="220" w:lineRule="exact"/>
              <w:ind w:left="113" w:right="113"/>
              <w:jc w:val="center"/>
              <w:rPr>
                <w:i/>
                <w:sz w:val="16"/>
              </w:rPr>
            </w:pPr>
            <w:r>
              <w:rPr>
                <w:i/>
                <w:sz w:val="16"/>
              </w:rPr>
              <w:t>Filament light source</w:t>
            </w:r>
            <w:r w:rsidRPr="00C54B6A">
              <w:rPr>
                <w:i/>
                <w:sz w:val="16"/>
              </w:rPr>
              <w:t>s of normal production</w:t>
            </w:r>
          </w:p>
        </w:tc>
        <w:tc>
          <w:tcPr>
            <w:tcW w:w="1554" w:type="dxa"/>
            <w:tcBorders>
              <w:bottom w:val="single" w:sz="2" w:space="0" w:color="auto"/>
            </w:tcBorders>
            <w:shd w:val="clear" w:color="auto" w:fill="auto"/>
            <w:vAlign w:val="bottom"/>
          </w:tcPr>
          <w:p w:rsidR="001829FC" w:rsidRPr="00C54B6A" w:rsidRDefault="001829FC" w:rsidP="00FF406F">
            <w:pPr>
              <w:spacing w:before="40" w:after="120" w:line="22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30"/>
          <w:tblHeader/>
          <w:jc w:val="center"/>
        </w:trPr>
        <w:tc>
          <w:tcPr>
            <w:tcW w:w="2272" w:type="dxa"/>
            <w:gridSpan w:val="3"/>
            <w:vMerge/>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p>
        </w:tc>
        <w:tc>
          <w:tcPr>
            <w:tcW w:w="3544" w:type="dxa"/>
            <w:tcBorders>
              <w:top w:val="single" w:sz="2" w:space="0" w:color="auto"/>
              <w:bottom w:val="single" w:sz="12" w:space="0" w:color="auto"/>
            </w:tcBorders>
            <w:shd w:val="clear" w:color="auto" w:fill="auto"/>
            <w:vAlign w:val="bottom"/>
          </w:tcPr>
          <w:p w:rsidR="001829FC" w:rsidRPr="00C54B6A" w:rsidRDefault="001829FC" w:rsidP="00FF406F">
            <w:pPr>
              <w:spacing w:before="40" w:after="120" w:line="220" w:lineRule="exact"/>
              <w:ind w:left="113" w:right="113"/>
              <w:jc w:val="center"/>
              <w:rPr>
                <w:i/>
                <w:sz w:val="16"/>
              </w:rPr>
            </w:pPr>
            <w:r w:rsidRPr="00C54B6A">
              <w:rPr>
                <w:i/>
                <w:sz w:val="16"/>
              </w:rPr>
              <w:t>12 V</w:t>
            </w:r>
          </w:p>
        </w:tc>
        <w:tc>
          <w:tcPr>
            <w:tcW w:w="1554" w:type="dxa"/>
            <w:tcBorders>
              <w:top w:val="single" w:sz="2" w:space="0" w:color="auto"/>
              <w:bottom w:val="single" w:sz="12" w:space="0" w:color="auto"/>
            </w:tcBorders>
            <w:shd w:val="clear" w:color="auto" w:fill="auto"/>
            <w:vAlign w:val="bottom"/>
          </w:tcPr>
          <w:p w:rsidR="001829FC" w:rsidRPr="00C54B6A" w:rsidRDefault="001829FC" w:rsidP="00FF406F">
            <w:pPr>
              <w:spacing w:before="40" w:after="120" w:line="220" w:lineRule="exact"/>
              <w:ind w:left="113" w:right="113"/>
              <w:jc w:val="center"/>
              <w:rPr>
                <w:i/>
                <w:sz w:val="16"/>
              </w:rPr>
            </w:pPr>
            <w:r w:rsidRPr="00C54B6A">
              <w:rPr>
                <w:i/>
                <w:sz w:val="16"/>
              </w:rPr>
              <w:t>12 V</w:t>
            </w:r>
          </w:p>
        </w:tc>
      </w:tr>
      <w:tr w:rsidR="001829FC" w:rsidRPr="00C54B6A" w:rsidTr="00FF406F">
        <w:trPr>
          <w:cantSplit/>
          <w:trHeight w:val="369"/>
          <w:jc w:val="center"/>
        </w:trPr>
        <w:tc>
          <w:tcPr>
            <w:tcW w:w="2272"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11/</w:t>
            </w:r>
          </w:p>
        </w:tc>
        <w:tc>
          <w:tcPr>
            <w:tcW w:w="3544"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rPr>
                <w:vertAlign w:val="superscript"/>
              </w:rPr>
              <w:t>12/</w:t>
            </w:r>
          </w:p>
        </w:tc>
        <w:tc>
          <w:tcPr>
            <w:tcW w:w="1554"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sym w:font="Symbol" w:char="F0B1"/>
            </w:r>
            <w:r w:rsidRPr="00C54B6A">
              <w:t xml:space="preserve"> 0.1</w:t>
            </w:r>
          </w:p>
        </w:tc>
      </w:tr>
      <w:tr w:rsidR="001829FC" w:rsidRPr="00C54B6A" w:rsidTr="00FF406F">
        <w:trPr>
          <w:cantSplit/>
          <w:trHeight w:val="368"/>
          <w:jc w:val="center"/>
        </w:trPr>
        <w:tc>
          <w:tcPr>
            <w:tcW w:w="2272"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11/</w:t>
            </w:r>
          </w:p>
        </w:tc>
        <w:tc>
          <w:tcPr>
            <w:tcW w:w="354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2 </w:t>
            </w:r>
            <w:r w:rsidRPr="00C54B6A">
              <w:rPr>
                <w:vertAlign w:val="superscript"/>
              </w:rPr>
              <w:t>12/</w:t>
            </w:r>
          </w:p>
        </w:tc>
        <w:tc>
          <w:tcPr>
            <w:tcW w:w="155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2 </w:t>
            </w:r>
            <w:r w:rsidRPr="00C54B6A">
              <w:sym w:font="Symbol" w:char="F0B1"/>
            </w:r>
            <w:r w:rsidRPr="00C54B6A">
              <w:t xml:space="preserve"> 0.1</w:t>
            </w:r>
          </w:p>
        </w:tc>
      </w:tr>
      <w:tr w:rsidR="001829FC" w:rsidRPr="00C54B6A" w:rsidTr="00FF406F">
        <w:trPr>
          <w:cantSplit/>
          <w:trHeight w:val="368"/>
          <w:jc w:val="center"/>
        </w:trPr>
        <w:tc>
          <w:tcPr>
            <w:tcW w:w="2272" w:type="dxa"/>
            <w:gridSpan w:val="3"/>
            <w:shd w:val="clear" w:color="auto" w:fill="auto"/>
          </w:tcPr>
          <w:p w:rsidR="001829FC" w:rsidRPr="00C54B6A" w:rsidRDefault="001829FC" w:rsidP="00FF406F">
            <w:pPr>
              <w:suppressAutoHyphens w:val="0"/>
              <w:spacing w:before="40" w:after="120" w:line="220" w:lineRule="exact"/>
              <w:ind w:left="113" w:right="113"/>
            </w:pPr>
            <w:r w:rsidRPr="00C54B6A">
              <w:t>g</w:t>
            </w:r>
          </w:p>
        </w:tc>
        <w:tc>
          <w:tcPr>
            <w:tcW w:w="3544" w:type="dxa"/>
            <w:shd w:val="clear" w:color="auto" w:fill="auto"/>
          </w:tcPr>
          <w:p w:rsidR="001829FC" w:rsidRPr="00C54B6A" w:rsidRDefault="001829FC" w:rsidP="00FF406F">
            <w:pPr>
              <w:suppressAutoHyphens w:val="0"/>
              <w:spacing w:before="40" w:after="120" w:line="220" w:lineRule="exact"/>
              <w:ind w:left="113" w:right="113"/>
              <w:jc w:val="center"/>
            </w:pPr>
            <w:r w:rsidRPr="00C54B6A">
              <w:t>0.5 min.</w:t>
            </w:r>
          </w:p>
        </w:tc>
        <w:tc>
          <w:tcPr>
            <w:tcW w:w="1554" w:type="dxa"/>
            <w:shd w:val="clear" w:color="auto" w:fill="auto"/>
          </w:tcPr>
          <w:p w:rsidR="001829FC" w:rsidRPr="00C54B6A" w:rsidRDefault="001829FC" w:rsidP="00FF406F">
            <w:pPr>
              <w:suppressAutoHyphens w:val="0"/>
              <w:spacing w:before="40" w:after="120" w:line="220" w:lineRule="exact"/>
              <w:ind w:left="113" w:right="113"/>
              <w:jc w:val="center"/>
            </w:pPr>
            <w:r w:rsidRPr="00C54B6A">
              <w:t>u.c.</w:t>
            </w:r>
          </w:p>
        </w:tc>
      </w:tr>
      <w:tr w:rsidR="001829FC" w:rsidRPr="00C54B6A" w:rsidTr="00FF406F">
        <w:trPr>
          <w:cantSplit/>
          <w:trHeight w:val="369"/>
          <w:jc w:val="center"/>
        </w:trPr>
        <w:tc>
          <w:tcPr>
            <w:tcW w:w="2272" w:type="dxa"/>
            <w:gridSpan w:val="3"/>
            <w:shd w:val="clear" w:color="auto" w:fill="auto"/>
          </w:tcPr>
          <w:p w:rsidR="001829FC" w:rsidRPr="00C54B6A" w:rsidRDefault="001829FC" w:rsidP="00FF406F">
            <w:pPr>
              <w:suppressAutoHyphens w:val="0"/>
              <w:spacing w:before="40" w:after="120" w:line="220" w:lineRule="exact"/>
              <w:ind w:left="113" w:right="113"/>
            </w:pPr>
            <w:r w:rsidRPr="00C54B6A">
              <w:t>h1</w:t>
            </w:r>
          </w:p>
        </w:tc>
        <w:tc>
          <w:tcPr>
            <w:tcW w:w="354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12/</w:t>
            </w:r>
          </w:p>
        </w:tc>
        <w:tc>
          <w:tcPr>
            <w:tcW w:w="155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1</w:t>
            </w:r>
          </w:p>
        </w:tc>
      </w:tr>
      <w:tr w:rsidR="001829FC" w:rsidRPr="00C54B6A" w:rsidTr="00FF406F">
        <w:trPr>
          <w:cantSplit/>
          <w:trHeight w:val="368"/>
          <w:jc w:val="center"/>
        </w:trPr>
        <w:tc>
          <w:tcPr>
            <w:tcW w:w="2272" w:type="dxa"/>
            <w:gridSpan w:val="3"/>
            <w:shd w:val="clear" w:color="auto" w:fill="auto"/>
          </w:tcPr>
          <w:p w:rsidR="001829FC" w:rsidRPr="00C54B6A" w:rsidRDefault="001829FC" w:rsidP="00FF406F">
            <w:pPr>
              <w:suppressAutoHyphens w:val="0"/>
              <w:spacing w:before="40" w:after="120" w:line="220" w:lineRule="exact"/>
              <w:ind w:left="113" w:right="113"/>
            </w:pPr>
            <w:r w:rsidRPr="00C54B6A">
              <w:t>h2</w:t>
            </w:r>
          </w:p>
        </w:tc>
        <w:tc>
          <w:tcPr>
            <w:tcW w:w="354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12/</w:t>
            </w:r>
          </w:p>
        </w:tc>
        <w:tc>
          <w:tcPr>
            <w:tcW w:w="155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15</w:t>
            </w:r>
          </w:p>
        </w:tc>
      </w:tr>
      <w:tr w:rsidR="001829FC" w:rsidRPr="00C54B6A" w:rsidTr="00FF406F">
        <w:trPr>
          <w:cantSplit/>
          <w:trHeight w:val="368"/>
          <w:jc w:val="center"/>
        </w:trPr>
        <w:tc>
          <w:tcPr>
            <w:tcW w:w="2272"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3544" w:type="dxa"/>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1554" w:type="dxa"/>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r>
      <w:tr w:rsidR="001829FC" w:rsidRPr="00C54B6A" w:rsidTr="00FF406F">
        <w:trPr>
          <w:cantSplit/>
          <w:trHeight w:val="368"/>
          <w:jc w:val="center"/>
        </w:trPr>
        <w:tc>
          <w:tcPr>
            <w:tcW w:w="2272"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3544" w:type="dxa"/>
            <w:shd w:val="clear" w:color="auto" w:fill="auto"/>
          </w:tcPr>
          <w:p w:rsidR="001829FC" w:rsidRPr="00C54B6A" w:rsidRDefault="001829FC" w:rsidP="00FF406F">
            <w:pPr>
              <w:suppressAutoHyphens w:val="0"/>
              <w:spacing w:before="40" w:after="120" w:line="220" w:lineRule="exact"/>
              <w:ind w:left="113" w:right="113"/>
              <w:jc w:val="center"/>
            </w:pPr>
            <w:r w:rsidRPr="00C54B6A">
              <w:t>40° min.</w:t>
            </w:r>
          </w:p>
        </w:tc>
        <w:tc>
          <w:tcPr>
            <w:tcW w:w="1554" w:type="dxa"/>
            <w:shd w:val="clear" w:color="auto" w:fill="auto"/>
          </w:tcPr>
          <w:p w:rsidR="001829FC" w:rsidRPr="00C54B6A" w:rsidRDefault="001829FC" w:rsidP="00FF406F">
            <w:pPr>
              <w:suppressAutoHyphens w:val="0"/>
              <w:spacing w:before="40" w:after="120" w:line="220" w:lineRule="exact"/>
              <w:ind w:left="113" w:right="113"/>
              <w:jc w:val="center"/>
            </w:pPr>
            <w:r w:rsidRPr="00C54B6A">
              <w:t>40° min.</w:t>
            </w:r>
          </w:p>
        </w:tc>
      </w:tr>
      <w:tr w:rsidR="001829FC" w:rsidRPr="00C54B6A" w:rsidTr="00FF406F">
        <w:trPr>
          <w:cantSplit/>
          <w:trHeight w:val="368"/>
          <w:jc w:val="center"/>
        </w:trPr>
        <w:tc>
          <w:tcPr>
            <w:tcW w:w="2272" w:type="dxa"/>
            <w:gridSpan w:val="3"/>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3</w:t>
            </w:r>
          </w:p>
        </w:tc>
        <w:tc>
          <w:tcPr>
            <w:tcW w:w="3544"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0° min.</w:t>
            </w:r>
          </w:p>
        </w:tc>
        <w:tc>
          <w:tcPr>
            <w:tcW w:w="1554"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0° min.</w:t>
            </w:r>
          </w:p>
        </w:tc>
      </w:tr>
      <w:tr w:rsidR="001829FC" w:rsidRPr="00C54B6A" w:rsidTr="00FF406F">
        <w:trPr>
          <w:cantSplit/>
          <w:trHeight w:val="595"/>
          <w:jc w:val="center"/>
        </w:trPr>
        <w:tc>
          <w:tcPr>
            <w:tcW w:w="606" w:type="dxa"/>
            <w:tcBorders>
              <w:right w:val="nil"/>
            </w:tcBorders>
            <w:shd w:val="clear" w:color="auto" w:fill="auto"/>
            <w:vAlign w:val="center"/>
          </w:tcPr>
          <w:p w:rsidR="001829FC" w:rsidRPr="00C54B6A" w:rsidRDefault="001829FC" w:rsidP="00FF406F">
            <w:pPr>
              <w:suppressAutoHyphens w:val="0"/>
              <w:spacing w:before="40" w:after="120" w:line="220" w:lineRule="exact"/>
              <w:ind w:left="113"/>
            </w:pPr>
            <w:r w:rsidRPr="00C54B6A">
              <w:t xml:space="preserve">Cap: </w:t>
            </w:r>
          </w:p>
        </w:tc>
        <w:tc>
          <w:tcPr>
            <w:tcW w:w="1666" w:type="dxa"/>
            <w:gridSpan w:val="2"/>
            <w:tcBorders>
              <w:left w:val="nil"/>
              <w:right w:val="nil"/>
            </w:tcBorders>
            <w:shd w:val="clear" w:color="auto" w:fill="auto"/>
          </w:tcPr>
          <w:p w:rsidR="001829FC" w:rsidRPr="00C54B6A" w:rsidRDefault="001829FC" w:rsidP="00FF406F">
            <w:pPr>
              <w:suppressAutoHyphens w:val="0"/>
              <w:spacing w:before="40" w:after="120" w:line="220" w:lineRule="exact"/>
              <w:ind w:left="113" w:right="113"/>
            </w:pPr>
            <w:r w:rsidRPr="00C54B6A">
              <w:t xml:space="preserve">H16: </w:t>
            </w:r>
            <w:r w:rsidRPr="00C54B6A">
              <w:tab/>
              <w:t>PGJ19-3</w:t>
            </w:r>
          </w:p>
          <w:p w:rsidR="001829FC" w:rsidRPr="00C54B6A" w:rsidRDefault="001829FC" w:rsidP="00FF406F">
            <w:pPr>
              <w:suppressAutoHyphens w:val="0"/>
              <w:spacing w:before="40" w:after="120" w:line="220" w:lineRule="exact"/>
              <w:ind w:left="113" w:right="113"/>
            </w:pPr>
            <w:r w:rsidRPr="00C54B6A">
              <w:t>H16B: PGJY19-3</w:t>
            </w:r>
          </w:p>
        </w:tc>
        <w:tc>
          <w:tcPr>
            <w:tcW w:w="5098" w:type="dxa"/>
            <w:gridSpan w:val="2"/>
            <w:tcBorders>
              <w:left w:val="nil"/>
            </w:tcBorders>
            <w:shd w:val="clear" w:color="auto" w:fill="auto"/>
          </w:tcPr>
          <w:p w:rsidR="001829FC" w:rsidRPr="00C54B6A" w:rsidRDefault="001829FC" w:rsidP="00FF406F">
            <w:pPr>
              <w:suppressAutoHyphens w:val="0"/>
              <w:spacing w:before="40" w:after="120" w:line="220" w:lineRule="exact"/>
              <w:ind w:left="113" w:right="113"/>
              <w:rPr>
                <w:spacing w:val="-2"/>
              </w:rPr>
            </w:pPr>
            <w:r w:rsidRPr="00C54B6A">
              <w:rPr>
                <w:spacing w:val="-2"/>
              </w:rPr>
              <w:t>in accordance with IEC Publication 60061 (sheet 7004-110-2)</w:t>
            </w:r>
          </w:p>
          <w:p w:rsidR="001829FC" w:rsidRPr="00C54B6A" w:rsidRDefault="001829FC" w:rsidP="00FF406F">
            <w:pPr>
              <w:suppressAutoHyphens w:val="0"/>
              <w:spacing w:before="40" w:after="120" w:line="220" w:lineRule="exact"/>
              <w:ind w:left="113" w:right="113"/>
              <w:rPr>
                <w:spacing w:val="-2"/>
              </w:rPr>
            </w:pPr>
            <w:r w:rsidRPr="00C54B6A">
              <w:rPr>
                <w:spacing w:val="-2"/>
              </w:rPr>
              <w:t>in accordance with IEC Publication 60061 (sheet 7004-146-1)</w:t>
            </w:r>
          </w:p>
        </w:tc>
      </w:tr>
      <w:tr w:rsidR="001829FC" w:rsidRPr="00C54B6A" w:rsidTr="00FF406F">
        <w:trPr>
          <w:cantSplit/>
          <w:trHeight w:val="493"/>
          <w:jc w:val="center"/>
        </w:trPr>
        <w:tc>
          <w:tcPr>
            <w:tcW w:w="7370" w:type="dxa"/>
            <w:gridSpan w:val="5"/>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8"/>
          <w:jc w:val="center"/>
        </w:trPr>
        <w:tc>
          <w:tcPr>
            <w:tcW w:w="1271"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w:t>
            </w:r>
            <w:r w:rsidRPr="00C54B6A">
              <w:br/>
              <w:t>values</w:t>
            </w:r>
          </w:p>
        </w:tc>
        <w:tc>
          <w:tcPr>
            <w:tcW w:w="1001"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544"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554"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9"/>
          <w:jc w:val="center"/>
        </w:trPr>
        <w:tc>
          <w:tcPr>
            <w:tcW w:w="1271"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001"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544"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9</w:t>
            </w:r>
          </w:p>
        </w:tc>
        <w:tc>
          <w:tcPr>
            <w:tcW w:w="1554"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9</w:t>
            </w:r>
          </w:p>
        </w:tc>
      </w:tr>
      <w:tr w:rsidR="001829FC" w:rsidRPr="00C54B6A" w:rsidTr="00FF406F">
        <w:trPr>
          <w:cantSplit/>
          <w:trHeight w:val="368"/>
          <w:jc w:val="center"/>
        </w:trPr>
        <w:tc>
          <w:tcPr>
            <w:tcW w:w="1271" w:type="dxa"/>
            <w:gridSpan w:val="2"/>
          </w:tcPr>
          <w:p w:rsidR="001829FC" w:rsidRPr="00C54B6A" w:rsidRDefault="001829FC" w:rsidP="00FF406F">
            <w:pPr>
              <w:suppressAutoHyphens w:val="0"/>
              <w:spacing w:before="40" w:after="120" w:line="220" w:lineRule="exact"/>
              <w:ind w:left="113" w:right="113"/>
            </w:pPr>
            <w:r w:rsidRPr="00C54B6A">
              <w:t>Test voltage</w:t>
            </w:r>
          </w:p>
        </w:tc>
        <w:tc>
          <w:tcPr>
            <w:tcW w:w="1001" w:type="dxa"/>
          </w:tcPr>
          <w:p w:rsidR="001829FC" w:rsidRPr="00C54B6A" w:rsidRDefault="001829FC" w:rsidP="00FF406F">
            <w:pPr>
              <w:suppressAutoHyphens w:val="0"/>
              <w:spacing w:before="40" w:after="120" w:line="220" w:lineRule="exact"/>
              <w:ind w:left="113" w:right="113"/>
            </w:pPr>
            <w:r w:rsidRPr="00C54B6A">
              <w:t>Volts</w:t>
            </w:r>
          </w:p>
        </w:tc>
        <w:tc>
          <w:tcPr>
            <w:tcW w:w="3544"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1554"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9"/>
          <w:jc w:val="center"/>
        </w:trPr>
        <w:tc>
          <w:tcPr>
            <w:tcW w:w="1271" w:type="dxa"/>
            <w:gridSpan w:val="2"/>
            <w:vMerge w:val="restart"/>
            <w:vAlign w:val="center"/>
          </w:tcPr>
          <w:p w:rsidR="001829FC" w:rsidRPr="00C54B6A" w:rsidRDefault="001829FC" w:rsidP="00FF406F">
            <w:pPr>
              <w:suppressAutoHyphens w:val="0"/>
              <w:spacing w:before="40" w:after="120" w:line="220" w:lineRule="exact"/>
              <w:ind w:left="113"/>
            </w:pPr>
            <w:r w:rsidRPr="00C54B6A">
              <w:t>Objective</w:t>
            </w:r>
            <w:r w:rsidRPr="00C54B6A">
              <w:br/>
              <w:t>values</w:t>
            </w:r>
          </w:p>
        </w:tc>
        <w:tc>
          <w:tcPr>
            <w:tcW w:w="1001" w:type="dxa"/>
          </w:tcPr>
          <w:p w:rsidR="001829FC" w:rsidRPr="00C54B6A" w:rsidRDefault="001829FC" w:rsidP="00FF406F">
            <w:pPr>
              <w:suppressAutoHyphens w:val="0"/>
              <w:spacing w:before="40" w:after="120" w:line="220" w:lineRule="exact"/>
              <w:ind w:left="113" w:right="113"/>
            </w:pPr>
            <w:r w:rsidRPr="00C54B6A">
              <w:t>Watts</w:t>
            </w:r>
          </w:p>
        </w:tc>
        <w:tc>
          <w:tcPr>
            <w:tcW w:w="3544" w:type="dxa"/>
            <w:shd w:val="clear" w:color="auto" w:fill="auto"/>
          </w:tcPr>
          <w:p w:rsidR="001829FC" w:rsidRPr="00C54B6A" w:rsidRDefault="001829FC" w:rsidP="00FF406F">
            <w:pPr>
              <w:suppressAutoHyphens w:val="0"/>
              <w:spacing w:before="40" w:after="120" w:line="220" w:lineRule="exact"/>
              <w:ind w:left="113" w:right="113"/>
              <w:jc w:val="center"/>
            </w:pPr>
            <w:r w:rsidRPr="00C54B6A">
              <w:t>26 max.</w:t>
            </w:r>
          </w:p>
        </w:tc>
        <w:tc>
          <w:tcPr>
            <w:tcW w:w="1554" w:type="dxa"/>
            <w:shd w:val="clear" w:color="auto" w:fill="auto"/>
          </w:tcPr>
          <w:p w:rsidR="001829FC" w:rsidRPr="00C54B6A" w:rsidRDefault="001829FC" w:rsidP="00FF406F">
            <w:pPr>
              <w:suppressAutoHyphens w:val="0"/>
              <w:spacing w:before="40" w:after="120" w:line="220" w:lineRule="exact"/>
              <w:ind w:left="113" w:right="113"/>
              <w:jc w:val="center"/>
            </w:pPr>
            <w:r w:rsidRPr="00C54B6A">
              <w:t>26 max.</w:t>
            </w:r>
          </w:p>
        </w:tc>
      </w:tr>
      <w:tr w:rsidR="001829FC" w:rsidRPr="00C54B6A" w:rsidTr="00FF406F">
        <w:trPr>
          <w:cantSplit/>
          <w:trHeight w:val="368"/>
          <w:jc w:val="center"/>
        </w:trPr>
        <w:tc>
          <w:tcPr>
            <w:tcW w:w="1271" w:type="dxa"/>
            <w:gridSpan w:val="2"/>
            <w:vMerge/>
          </w:tcPr>
          <w:p w:rsidR="001829FC" w:rsidRPr="00C54B6A" w:rsidRDefault="001829FC" w:rsidP="00FF406F">
            <w:pPr>
              <w:suppressAutoHyphens w:val="0"/>
              <w:spacing w:before="40" w:after="120" w:line="220" w:lineRule="exact"/>
              <w:ind w:left="113" w:right="113"/>
            </w:pPr>
          </w:p>
        </w:tc>
        <w:tc>
          <w:tcPr>
            <w:tcW w:w="1001" w:type="dxa"/>
          </w:tcPr>
          <w:p w:rsidR="001829FC" w:rsidRPr="00C54B6A" w:rsidRDefault="001829FC" w:rsidP="00FF406F">
            <w:pPr>
              <w:suppressAutoHyphens w:val="0"/>
              <w:spacing w:before="40" w:after="120" w:line="220" w:lineRule="exact"/>
              <w:ind w:left="113"/>
            </w:pPr>
            <w:r w:rsidRPr="00C54B6A">
              <w:t>Luminous flux</w:t>
            </w:r>
          </w:p>
        </w:tc>
        <w:tc>
          <w:tcPr>
            <w:tcW w:w="3544"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500 +10 % / -15 %</w:t>
            </w:r>
          </w:p>
        </w:tc>
        <w:tc>
          <w:tcPr>
            <w:tcW w:w="1554"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9"/>
          <w:jc w:val="center"/>
        </w:trPr>
        <w:tc>
          <w:tcPr>
            <w:tcW w:w="5820" w:type="dxa"/>
            <w:gridSpan w:val="4"/>
            <w:shd w:val="clear" w:color="auto" w:fill="auto"/>
          </w:tcPr>
          <w:p w:rsidR="001829FC" w:rsidRPr="00C54B6A" w:rsidRDefault="001829FC" w:rsidP="00FF406F">
            <w:pPr>
              <w:suppressAutoHyphens w:val="0"/>
              <w:spacing w:before="40" w:after="120" w:line="220" w:lineRule="exact"/>
              <w:ind w:left="113" w:right="113"/>
            </w:pPr>
            <w:r w:rsidRPr="00C54B6A">
              <w:t>Reference luminous flux: 370 lm at approximately 12 V</w:t>
            </w:r>
          </w:p>
        </w:tc>
        <w:tc>
          <w:tcPr>
            <w:tcW w:w="1550" w:type="dxa"/>
            <w:shd w:val="clear" w:color="auto" w:fill="auto"/>
          </w:tcPr>
          <w:p w:rsidR="001829FC" w:rsidRPr="00C54B6A" w:rsidRDefault="001829FC" w:rsidP="00FF406F">
            <w:pPr>
              <w:suppressAutoHyphens w:val="0"/>
              <w:spacing w:before="40" w:after="120" w:line="220" w:lineRule="exact"/>
              <w:ind w:right="113"/>
              <w:jc w:val="center"/>
            </w:pPr>
            <w:r w:rsidRPr="00C54B6A">
              <w:t>370 lm</w:t>
            </w:r>
          </w:p>
        </w:tc>
      </w:tr>
      <w:tr w:rsidR="001829FC" w:rsidRPr="00C54B6A" w:rsidTr="00FF406F">
        <w:trPr>
          <w:cantSplit/>
          <w:trHeight w:val="369"/>
          <w:jc w:val="center"/>
        </w:trPr>
        <w:tc>
          <w:tcPr>
            <w:tcW w:w="5820" w:type="dxa"/>
            <w:gridSpan w:val="4"/>
            <w:shd w:val="clear" w:color="auto" w:fill="auto"/>
          </w:tcPr>
          <w:p w:rsidR="001829FC" w:rsidRPr="00C54B6A" w:rsidRDefault="001829FC" w:rsidP="00FF406F">
            <w:pPr>
              <w:suppressAutoHyphens w:val="0"/>
              <w:spacing w:before="40" w:after="120" w:line="220" w:lineRule="exact"/>
              <w:ind w:left="113" w:right="113"/>
            </w:pPr>
            <w:r w:rsidRPr="00C54B6A">
              <w:t>Reference luminous flux: 500 lm at approximately 13.2 V</w:t>
            </w:r>
          </w:p>
        </w:tc>
        <w:tc>
          <w:tcPr>
            <w:tcW w:w="1550" w:type="dxa"/>
            <w:shd w:val="clear" w:color="auto" w:fill="auto"/>
          </w:tcPr>
          <w:p w:rsidR="001829FC" w:rsidRPr="00C54B6A" w:rsidRDefault="001829FC" w:rsidP="00FF406F">
            <w:pPr>
              <w:suppressAutoHyphens w:val="0"/>
              <w:spacing w:before="40" w:after="120" w:line="220" w:lineRule="exact"/>
              <w:ind w:right="113"/>
              <w:jc w:val="center"/>
            </w:pPr>
            <w:r w:rsidRPr="00C54B6A">
              <w:t>500 lm</w:t>
            </w:r>
          </w:p>
        </w:tc>
      </w:tr>
      <w:tr w:rsidR="001829FC" w:rsidRPr="00C54B6A" w:rsidTr="00FF406F">
        <w:trPr>
          <w:cantSplit/>
          <w:trHeight w:val="369"/>
          <w:jc w:val="center"/>
        </w:trPr>
        <w:tc>
          <w:tcPr>
            <w:tcW w:w="5820" w:type="dxa"/>
            <w:gridSpan w:val="4"/>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 550 lm at approximately 13.5 V</w:t>
            </w:r>
          </w:p>
        </w:tc>
        <w:tc>
          <w:tcPr>
            <w:tcW w:w="1550"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right="113"/>
              <w:jc w:val="center"/>
            </w:pPr>
            <w:r w:rsidRPr="00C54B6A">
              <w:t>550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1/</w:t>
      </w:r>
      <w:r w:rsidRPr="00C54B6A">
        <w:rPr>
          <w:sz w:val="18"/>
          <w:szCs w:val="18"/>
        </w:rPr>
        <w:tab/>
        <w:t>The ends of the filament are defined as the points where, when the viewing direction is direction A as shown in Figure 1 on sheet H16/1,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To be checked by means of a "Box system"; sheet H16/4.</w:t>
      </w:r>
    </w:p>
    <w:p w:rsidR="001829FC" w:rsidRPr="00C54B6A" w:rsidRDefault="001829FC" w:rsidP="001829FC">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tab/>
        <w:t>Categories H16 and H16B</w:t>
      </w:r>
      <w:r w:rsidRPr="00C54B6A">
        <w:rPr>
          <w:b/>
          <w:sz w:val="18"/>
        </w:rPr>
        <w:tab/>
        <w:t>Sheet H16/4</w:t>
      </w:r>
    </w:p>
    <w:p w:rsidR="001829FC" w:rsidRPr="00C54B6A" w:rsidRDefault="001829FC" w:rsidP="001829FC">
      <w:pPr>
        <w:tabs>
          <w:tab w:val="right" w:pos="1021"/>
        </w:tabs>
        <w:spacing w:line="220" w:lineRule="exact"/>
        <w:ind w:left="1134" w:right="1134" w:hanging="1134"/>
        <w:rPr>
          <w:sz w:val="18"/>
        </w:rPr>
      </w:pPr>
    </w:p>
    <w:p w:rsidR="001829FC" w:rsidRPr="00C54B6A" w:rsidRDefault="001829FC" w:rsidP="001829FC">
      <w:pPr>
        <w:spacing w:after="120" w:line="220" w:lineRule="exact"/>
        <w:ind w:left="2268" w:right="1128" w:hanging="1134"/>
      </w:pPr>
      <w:r w:rsidRPr="00C54B6A">
        <w:t>Screen projection requirements</w:t>
      </w:r>
    </w:p>
    <w:p w:rsidR="001829FC" w:rsidRPr="00C54B6A" w:rsidRDefault="001829FC" w:rsidP="001829FC">
      <w:pPr>
        <w:spacing w:after="120"/>
        <w:ind w:left="1134" w:right="1128"/>
        <w:jc w:val="both"/>
      </w:pPr>
      <w:r w:rsidRPr="00C54B6A">
        <w:t>This test is used to determine, by checking whether the filament is correctly positioned relative to the reference axis and reference plane, whether a filament complies with the requirements.</w:t>
      </w:r>
    </w:p>
    <w:p w:rsidR="001829FC" w:rsidRPr="00C54B6A" w:rsidRDefault="00E432EA" w:rsidP="001829FC">
      <w:pPr>
        <w:tabs>
          <w:tab w:val="center" w:pos="4820"/>
          <w:tab w:val="right" w:pos="9356"/>
        </w:tabs>
        <w:ind w:left="1100" w:right="-1"/>
        <w:rPr>
          <w:rFonts w:ascii="Univers" w:hAnsi="Univers"/>
        </w:rPr>
      </w:pPr>
      <w:r>
        <w:rPr>
          <w:noProof/>
          <w:lang w:eastAsia="en-GB"/>
        </w:rPr>
        <mc:AlternateContent>
          <mc:Choice Requires="wpg">
            <w:drawing>
              <wp:inline distT="0" distB="0" distL="0" distR="0">
                <wp:extent cx="5013960" cy="3513455"/>
                <wp:effectExtent l="0" t="0" r="2540" b="4445"/>
                <wp:docPr id="14231" name="Canvas 1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960" cy="3513455"/>
                          <a:chOff x="0" y="0"/>
                          <a:chExt cx="5013960" cy="3513455"/>
                        </a:xfrm>
                      </wpg:grpSpPr>
                      <wps:wsp>
                        <wps:cNvPr id="14232" name="Canvas 12056"/>
                        <wps:cNvSpPr>
                          <a:spLocks noChangeAspect="1" noChangeArrowheads="1"/>
                        </wps:cNvSpPr>
                        <wps:spPr bwMode="auto">
                          <a:xfrm>
                            <a:off x="0" y="0"/>
                            <a:ext cx="5013960" cy="351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 name="Text Box 23"/>
                        <wps:cNvSpPr txBox="1">
                          <a:spLocks noChangeArrowheads="1"/>
                        </wps:cNvSpPr>
                        <wps:spPr bwMode="auto">
                          <a:xfrm>
                            <a:off x="2229492" y="2617955"/>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square" lIns="0" tIns="0" rIns="0" bIns="0" anchor="t" anchorCtr="0" upright="1">
                          <a:noAutofit/>
                        </wps:bodyPr>
                      </wps:wsp>
                      <wpg:grpSp>
                        <wpg:cNvPr id="14234" name="Group 10779"/>
                        <wpg:cNvGrpSpPr>
                          <a:grpSpLocks/>
                        </wpg:cNvGrpSpPr>
                        <wpg:grpSpPr bwMode="auto">
                          <a:xfrm>
                            <a:off x="0" y="6927"/>
                            <a:ext cx="5013960" cy="3505200"/>
                            <a:chOff x="0" y="6927"/>
                            <a:chExt cx="5013960" cy="3505200"/>
                          </a:xfrm>
                        </wpg:grpSpPr>
                        <wpg:grpSp>
                          <wpg:cNvPr id="14235" name="Group 10780"/>
                          <wpg:cNvGrpSpPr>
                            <a:grpSpLocks/>
                          </wpg:cNvGrpSpPr>
                          <wpg:grpSpPr bwMode="auto">
                            <a:xfrm>
                              <a:off x="0" y="6927"/>
                              <a:ext cx="5013960" cy="3505200"/>
                              <a:chOff x="0" y="6927"/>
                              <a:chExt cx="5013960" cy="3505200"/>
                            </a:xfrm>
                          </wpg:grpSpPr>
                          <wpg:grpSp>
                            <wpg:cNvPr id="14236" name="Group 10781"/>
                            <wpg:cNvGrpSpPr>
                              <a:grpSpLocks/>
                            </wpg:cNvGrpSpPr>
                            <wpg:grpSpPr bwMode="auto">
                              <a:xfrm>
                                <a:off x="0" y="6927"/>
                                <a:ext cx="5013960" cy="3505200"/>
                                <a:chOff x="0" y="6927"/>
                                <a:chExt cx="5013960" cy="3505200"/>
                              </a:xfrm>
                            </wpg:grpSpPr>
                            <wpg:grpSp>
                              <wpg:cNvPr id="14237" name="Group 10782"/>
                              <wpg:cNvGrpSpPr>
                                <a:grpSpLocks/>
                              </wpg:cNvGrpSpPr>
                              <wpg:grpSpPr bwMode="auto">
                                <a:xfrm>
                                  <a:off x="0" y="6927"/>
                                  <a:ext cx="5013960" cy="3505200"/>
                                  <a:chOff x="0" y="6927"/>
                                  <a:chExt cx="5013960" cy="3505200"/>
                                </a:xfrm>
                              </wpg:grpSpPr>
                              <wpg:grpSp>
                                <wpg:cNvPr id="14238" name="Group 10783"/>
                                <wpg:cNvGrpSpPr>
                                  <a:grpSpLocks/>
                                </wpg:cNvGrpSpPr>
                                <wpg:grpSpPr bwMode="auto">
                                  <a:xfrm>
                                    <a:off x="0" y="6927"/>
                                    <a:ext cx="5013960" cy="3505200"/>
                                    <a:chOff x="0" y="6927"/>
                                    <a:chExt cx="5013960" cy="3505200"/>
                                  </a:xfrm>
                                </wpg:grpSpPr>
                                <wpg:grpSp>
                                  <wpg:cNvPr id="14239" name="Group 10784"/>
                                  <wpg:cNvGrpSpPr>
                                    <a:grpSpLocks/>
                                  </wpg:cNvGrpSpPr>
                                  <wpg:grpSpPr bwMode="auto">
                                    <a:xfrm>
                                      <a:off x="0" y="6927"/>
                                      <a:ext cx="5013960" cy="3505200"/>
                                      <a:chOff x="0" y="6927"/>
                                      <a:chExt cx="5013960" cy="3505200"/>
                                    </a:xfrm>
                                  </wpg:grpSpPr>
                                  <wpg:grpSp>
                                    <wpg:cNvPr id="14240" name="Group 10785"/>
                                    <wpg:cNvGrpSpPr>
                                      <a:grpSpLocks/>
                                    </wpg:cNvGrpSpPr>
                                    <wpg:grpSpPr bwMode="auto">
                                      <a:xfrm>
                                        <a:off x="0" y="6927"/>
                                        <a:ext cx="5013960" cy="3505200"/>
                                        <a:chOff x="0" y="6927"/>
                                        <a:chExt cx="5013960" cy="3505200"/>
                                      </a:xfrm>
                                    </wpg:grpSpPr>
                                    <wpg:grpSp>
                                      <wpg:cNvPr id="14241" name="Group 10786"/>
                                      <wpg:cNvGrpSpPr>
                                        <a:grpSpLocks/>
                                      </wpg:cNvGrpSpPr>
                                      <wpg:grpSpPr bwMode="auto">
                                        <a:xfrm>
                                          <a:off x="0" y="6927"/>
                                          <a:ext cx="5013960" cy="3505200"/>
                                          <a:chOff x="0" y="6927"/>
                                          <a:chExt cx="5013960" cy="3505200"/>
                                        </a:xfrm>
                                      </wpg:grpSpPr>
                                      <wpg:grpSp>
                                        <wpg:cNvPr id="14242" name="Group 10787"/>
                                        <wpg:cNvGrpSpPr>
                                          <a:grpSpLocks/>
                                        </wpg:cNvGrpSpPr>
                                        <wpg:grpSpPr bwMode="auto">
                                          <a:xfrm>
                                            <a:off x="0" y="6927"/>
                                            <a:ext cx="5013960" cy="3505200"/>
                                            <a:chOff x="0" y="6927"/>
                                            <a:chExt cx="5013960" cy="3505200"/>
                                          </a:xfrm>
                                        </wpg:grpSpPr>
                                        <wpg:grpSp>
                                          <wpg:cNvPr id="14243" name="Group 10788"/>
                                          <wpg:cNvGrpSpPr>
                                            <a:grpSpLocks/>
                                          </wpg:cNvGrpSpPr>
                                          <wpg:grpSpPr bwMode="auto">
                                            <a:xfrm>
                                              <a:off x="0" y="6927"/>
                                              <a:ext cx="5013960" cy="3505200"/>
                                              <a:chOff x="0" y="6927"/>
                                              <a:chExt cx="5013960" cy="3505200"/>
                                            </a:xfrm>
                                          </wpg:grpSpPr>
                                          <wpg:grpSp>
                                            <wpg:cNvPr id="14244" name="Group 10789"/>
                                            <wpg:cNvGrpSpPr>
                                              <a:grpSpLocks/>
                                            </wpg:cNvGrpSpPr>
                                            <wpg:grpSpPr bwMode="auto">
                                              <a:xfrm>
                                                <a:off x="0" y="6927"/>
                                                <a:ext cx="5013960" cy="3505200"/>
                                                <a:chOff x="0" y="6927"/>
                                                <a:chExt cx="5013960" cy="3505200"/>
                                              </a:xfrm>
                                            </wpg:grpSpPr>
                                            <wpg:grpSp>
                                              <wpg:cNvPr id="14245" name="Group 10790"/>
                                              <wpg:cNvGrpSpPr>
                                                <a:grpSpLocks/>
                                              </wpg:cNvGrpSpPr>
                                              <wpg:grpSpPr bwMode="auto">
                                                <a:xfrm>
                                                  <a:off x="0" y="6927"/>
                                                  <a:ext cx="5013960" cy="3505200"/>
                                                  <a:chOff x="0" y="6927"/>
                                                  <a:chExt cx="5013960" cy="3505200"/>
                                                </a:xfrm>
                                              </wpg:grpSpPr>
                                              <wpg:grpSp>
                                                <wpg:cNvPr id="14246" name="Group 10791"/>
                                                <wpg:cNvGrpSpPr>
                                                  <a:grpSpLocks/>
                                                </wpg:cNvGrpSpPr>
                                                <wpg:grpSpPr bwMode="auto">
                                                  <a:xfrm>
                                                    <a:off x="0" y="6927"/>
                                                    <a:ext cx="5013960" cy="3505200"/>
                                                    <a:chOff x="0" y="6927"/>
                                                    <a:chExt cx="5013960" cy="3505200"/>
                                                  </a:xfrm>
                                                </wpg:grpSpPr>
                                                <wpg:grpSp>
                                                  <wpg:cNvPr id="14247" name="Group 10792"/>
                                                  <wpg:cNvGrpSpPr>
                                                    <a:grpSpLocks/>
                                                  </wpg:cNvGrpSpPr>
                                                  <wpg:grpSpPr bwMode="auto">
                                                    <a:xfrm>
                                                      <a:off x="0" y="6927"/>
                                                      <a:ext cx="5013960" cy="3505200"/>
                                                      <a:chOff x="0" y="6927"/>
                                                      <a:chExt cx="5013960" cy="3505200"/>
                                                    </a:xfrm>
                                                  </wpg:grpSpPr>
                                                  <wpg:grpSp>
                                                    <wpg:cNvPr id="14248" name="Group 10793"/>
                                                    <wpg:cNvGrpSpPr>
                                                      <a:grpSpLocks/>
                                                    </wpg:cNvGrpSpPr>
                                                    <wpg:grpSpPr bwMode="auto">
                                                      <a:xfrm>
                                                        <a:off x="0" y="6927"/>
                                                        <a:ext cx="5013960" cy="3505200"/>
                                                        <a:chOff x="0" y="6927"/>
                                                        <a:chExt cx="5013960" cy="3505200"/>
                                                      </a:xfrm>
                                                    </wpg:grpSpPr>
                                                    <wpg:grpSp>
                                                      <wpg:cNvPr id="14249" name="Group 10794"/>
                                                      <wpg:cNvGrpSpPr>
                                                        <a:grpSpLocks/>
                                                      </wpg:cNvGrpSpPr>
                                                      <wpg:grpSpPr bwMode="auto">
                                                        <a:xfrm>
                                                          <a:off x="0" y="6927"/>
                                                          <a:ext cx="5013960" cy="3505200"/>
                                                          <a:chOff x="0" y="6927"/>
                                                          <a:chExt cx="5013960" cy="3505200"/>
                                                        </a:xfrm>
                                                      </wpg:grpSpPr>
                                                      <wpg:grpSp>
                                                        <wpg:cNvPr id="14250" name="Group 10795"/>
                                                        <wpg:cNvGrpSpPr>
                                                          <a:grpSpLocks/>
                                                        </wpg:cNvGrpSpPr>
                                                        <wpg:grpSpPr bwMode="auto">
                                                          <a:xfrm>
                                                            <a:off x="0" y="6927"/>
                                                            <a:ext cx="5013960" cy="3505200"/>
                                                            <a:chOff x="0" y="6927"/>
                                                            <a:chExt cx="5013960" cy="3505200"/>
                                                          </a:xfrm>
                                                        </wpg:grpSpPr>
                                                        <pic:pic xmlns:pic="http://schemas.openxmlformats.org/drawingml/2006/picture">
                                                          <pic:nvPicPr>
                                                            <pic:cNvPr id="14251" name="Picture 107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6927"/>
                                                              <a:ext cx="501396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52" name="Text Box 116"/>
                                                          <wps:cNvSpPr txBox="1">
                                                            <a:spLocks noChangeArrowheads="1"/>
                                                          </wps:cNvSpPr>
                                                          <wps:spPr bwMode="auto">
                                                            <a:xfrm>
                                                              <a:off x="221564" y="290837"/>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4253" name="Text Box 870"/>
                                                        <wps:cNvSpPr txBox="1">
                                                          <a:spLocks noChangeArrowheads="1"/>
                                                        </wps:cNvSpPr>
                                                        <wps:spPr bwMode="auto">
                                                          <a:xfrm>
                                                            <a:off x="221615" y="97097"/>
                                                            <a:ext cx="73406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67A25" w:rsidRDefault="00D15270" w:rsidP="001829FC">
                                                              <w:pPr>
                                                                <w:pStyle w:val="NormalWeb"/>
                                                                <w:spacing w:line="240" w:lineRule="exact"/>
                                                                <w:rPr>
                                                                  <w:sz w:val="20"/>
                                                                  <w:szCs w:val="20"/>
                                                                </w:rPr>
                                                              </w:pPr>
                                                              <w:r w:rsidRPr="00A67A25">
                                                                <w:rPr>
                                                                  <w:sz w:val="20"/>
                                                                  <w:szCs w:val="20"/>
                                                                  <w:lang w:val="fr-CH"/>
                                                                </w:rPr>
                                                                <w:t>25.0 mm to</w:t>
                                                              </w:r>
                                                            </w:p>
                                                          </w:txbxContent>
                                                        </wps:txbx>
                                                        <wps:bodyPr rot="0" vert="horz" wrap="square" lIns="0" tIns="0" rIns="0" bIns="0" anchor="t" anchorCtr="0" upright="1">
                                                          <a:spAutoFit/>
                                                        </wps:bodyPr>
                                                      </wps:wsp>
                                                    </wpg:grpSp>
                                                    <wps:wsp>
                                                      <wps:cNvPr id="14254" name="Text Box 116"/>
                                                      <wps:cNvSpPr txBox="1">
                                                        <a:spLocks noChangeArrowheads="1"/>
                                                      </wps:cNvSpPr>
                                                      <wps:spPr bwMode="auto">
                                                        <a:xfrm>
                                                          <a:off x="62346" y="2244147"/>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4255" name="Text Box 118"/>
                                                    <wps:cNvSpPr txBox="1">
                                                      <a:spLocks noChangeArrowheads="1"/>
                                                    </wps:cNvSpPr>
                                                    <wps:spPr bwMode="auto">
                                                      <a:xfrm>
                                                        <a:off x="1018200" y="1572382"/>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s:wsp>
                                                  <wps:cNvPr id="14256" name="Text Box 118"/>
                                                  <wps:cNvSpPr txBox="1">
                                                    <a:spLocks noChangeArrowheads="1"/>
                                                  </wps:cNvSpPr>
                                                  <wps:spPr bwMode="auto">
                                                    <a:xfrm>
                                                      <a:off x="4682728" y="1634728"/>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2</w:t>
                                                        </w:r>
                                                      </w:p>
                                                    </w:txbxContent>
                                                  </wps:txbx>
                                                  <wps:bodyPr rot="0" vert="vert270" wrap="square" lIns="0" tIns="0" rIns="0" bIns="0" anchor="t" anchorCtr="0" upright="1">
                                                    <a:noAutofit/>
                                                  </wps:bodyPr>
                                                </wps:wsp>
                                              </wpg:grpSp>
                                              <wps:wsp>
                                                <wps:cNvPr id="14257" name="Text Box 23"/>
                                                <wps:cNvSpPr txBox="1">
                                                  <a:spLocks noChangeArrowheads="1"/>
                                                </wps:cNvSpPr>
                                                <wps:spPr bwMode="auto">
                                                  <a:xfrm>
                                                    <a:off x="755945" y="1018200"/>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Z1</w:t>
                                                      </w:r>
                                                    </w:p>
                                                  </w:txbxContent>
                                                </wps:txbx>
                                                <wps:bodyPr rot="0" vert="horz" wrap="square" lIns="0" tIns="0" rIns="0" bIns="0" anchor="t" anchorCtr="0" upright="1">
                                                  <a:noAutofit/>
                                                </wps:bodyPr>
                                              </wps:wsp>
                                            </wpg:grpSp>
                                            <wps:wsp>
                                              <wps:cNvPr id="14258" name="Text Box 23"/>
                                              <wps:cNvSpPr txBox="1">
                                                <a:spLocks noChangeArrowheads="1"/>
                                              </wps:cNvSpPr>
                                              <wps:spPr bwMode="auto">
                                                <a:xfrm>
                                                  <a:off x="2320527" y="955830"/>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noAutofit/>
                                              </wps:bodyPr>
                                            </wps:wsp>
                                          </wpg:grpSp>
                                          <wps:wsp>
                                            <wps:cNvPr id="14259" name="Text Box 23"/>
                                            <wps:cNvSpPr txBox="1">
                                              <a:spLocks noChangeArrowheads="1"/>
                                            </wps:cNvSpPr>
                                            <wps:spPr bwMode="auto">
                                              <a:xfrm>
                                                <a:off x="3505091" y="466073"/>
                                                <a:ext cx="262255" cy="1781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square" lIns="0" tIns="0" rIns="0" bIns="0" anchor="t" anchorCtr="0" upright="1">
                                              <a:noAutofit/>
                                            </wps:bodyPr>
                                          </wps:wsp>
                                        </wpg:grpSp>
                                        <wps:wsp>
                                          <wps:cNvPr id="14260" name="Text Box 23"/>
                                          <wps:cNvSpPr txBox="1">
                                            <a:spLocks noChangeArrowheads="1"/>
                                          </wps:cNvSpPr>
                                          <wps:spPr bwMode="auto">
                                            <a:xfrm>
                                              <a:off x="4080054" y="547146"/>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square" lIns="0" tIns="0" rIns="0" bIns="0" anchor="t" anchorCtr="0" upright="1">
                                            <a:noAutofit/>
                                          </wps:bodyPr>
                                        </wps:wsp>
                                      </wpg:grpSp>
                                      <wps:wsp>
                                        <wps:cNvPr id="14261" name="Text Box 23"/>
                                        <wps:cNvSpPr txBox="1">
                                          <a:spLocks noChangeArrowheads="1"/>
                                        </wps:cNvSpPr>
                                        <wps:spPr bwMode="auto">
                                          <a:xfrm>
                                            <a:off x="2023527" y="2114314"/>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square" lIns="0" tIns="0" rIns="0" bIns="0" anchor="t" anchorCtr="0" upright="1">
                                          <a:noAutofit/>
                                        </wps:bodyPr>
                                      </wps:wsp>
                                    </wpg:grpSp>
                                    <wps:wsp>
                                      <wps:cNvPr id="14262" name="Text Box 23"/>
                                      <wps:cNvSpPr txBox="1">
                                        <a:spLocks noChangeArrowheads="1"/>
                                      </wps:cNvSpPr>
                                      <wps:spPr bwMode="auto">
                                        <a:xfrm>
                                          <a:off x="2895491" y="3075499"/>
                                          <a:ext cx="262255" cy="180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square" lIns="0" tIns="0" rIns="0" bIns="0" anchor="t" anchorCtr="0" upright="1">
                                        <a:noAutofit/>
                                      </wps:bodyPr>
                                    </wps:wsp>
                                  </wpg:grpSp>
                                  <wps:wsp>
                                    <wps:cNvPr id="14263" name="Text Box 23"/>
                                    <wps:cNvSpPr txBox="1">
                                      <a:spLocks noChangeArrowheads="1"/>
                                    </wps:cNvSpPr>
                                    <wps:spPr bwMode="auto">
                                      <a:xfrm>
                                        <a:off x="1967237" y="2384584"/>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square" lIns="0" tIns="0" rIns="0" bIns="0" anchor="t" anchorCtr="0" upright="1">
                                      <a:noAutofit/>
                                    </wps:bodyPr>
                                  </wps:wsp>
                                </wpg:grpSp>
                                <wps:wsp>
                                  <wps:cNvPr id="14264" name="Straight Connector 10809"/>
                                  <wps:cNvCnPr>
                                    <a:cxnSpLocks noChangeShapeType="1"/>
                                  </wps:cNvCnPr>
                                  <wps:spPr bwMode="auto">
                                    <a:xfrm flipH="1" flipV="1">
                                      <a:off x="1018200" y="1108329"/>
                                      <a:ext cx="464236" cy="3394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265" name="Straight Connector 10810"/>
                                <wps:cNvCnPr>
                                  <a:cxnSpLocks noChangeShapeType="1"/>
                                </wps:cNvCnPr>
                                <wps:spPr bwMode="auto">
                                  <a:xfrm flipH="1" flipV="1">
                                    <a:off x="4052346" y="678872"/>
                                    <a:ext cx="339496" cy="5589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266" name="Straight Connector 10811"/>
                              <wps:cNvCnPr>
                                <a:cxnSpLocks noChangeShapeType="1"/>
                              </wps:cNvCnPr>
                              <wps:spPr bwMode="auto">
                                <a:xfrm flipV="1">
                                  <a:off x="3318114" y="678850"/>
                                  <a:ext cx="339486" cy="5589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267" name="Straight Connector 10812"/>
                            <wps:cNvCnPr>
                              <a:cxnSpLocks noChangeShapeType="1"/>
                            </wps:cNvCnPr>
                            <wps:spPr bwMode="auto">
                              <a:xfrm flipH="1">
                                <a:off x="547254" y="1855993"/>
                                <a:ext cx="208692" cy="3880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268" name="Straight Connector 10813"/>
                          <wps:cNvCnPr>
                            <a:cxnSpLocks noChangeShapeType="1"/>
                          </wps:cNvCnPr>
                          <wps:spPr bwMode="auto">
                            <a:xfrm flipV="1">
                              <a:off x="1863386" y="1122147"/>
                              <a:ext cx="422396" cy="33938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12056" o:spid="_x0000_s2975" style="width:394.8pt;height:276.65pt;mso-position-horizontal-relative:char;mso-position-vertical-relative:line" coordsize="50139,3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">
                <v:rect id="_x0000_s2976" style="position:absolute;width:50139;height:3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X8UA&#10;AADeAAAADwAAAGRycy9kb3ducmV2LnhtbERPTWvCQBC9C/6HZYReRDdNSympq4hQGkSQxup5yE6T&#10;YHY2Ztck/fduQfA2j/c5i9VgatFR6yrLCp7nEQji3OqKCwU/h8/ZOwjnkTXWlknBHzlYLcejBSba&#10;9vxNXeYLEULYJaig9L5JpHR5SQbd3DbEgfu1rUEfYFtI3WIfwk0t4yh6kwYrDg0lNrQpKT9nV6Og&#10;z/fd6bD7kvvpKbV8SS+b7LhV6mkyrD9AeBr8Q3x3pzrMf41fYvh/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T5fxQAAAN4AAAAPAAAAAAAAAAAAAAAAAJgCAABkcnMv&#10;ZG93bnJldi54bWxQSwUGAAAAAAQABAD1AAAAigMAAAAA&#10;" filled="f" stroked="f">
                  <o:lock v:ext="edit" aspectratio="t"/>
                </v:rect>
                <v:shape id="Text Box 23" o:spid="_x0000_s2977" type="#_x0000_t202" style="position:absolute;left:22294;top:26179;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1p8IA&#10;AADeAAAADwAAAGRycy9kb3ducmV2LnhtbERPS4vCMBC+L/gfwgje1tQqq1SjiA/wutWDx6EZ22oz&#10;qU3U9t8bYWFv8/E9Z7FqTSWe1LjSsoLRMAJBnFldcq7gdNx/z0A4j6yxskwKOnKwWva+Fpho++Jf&#10;eqY+FyGEXYIKCu/rREqXFWTQDW1NHLiLbQz6AJtc6gZfIdxUMo6iH2mw5NBQYE2bgrJb+jAK9DS+&#10;Z/6Wdul1f+F7tzvm9Xmr1KDfrucgPLX+X/znPugwfxKP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HWn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c2</w:t>
                        </w:r>
                      </w:p>
                    </w:txbxContent>
                  </v:textbox>
                </v:shape>
                <v:group id="Group 10779" o:spid="_x0000_s2978"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uLisQAAADeAAAADwAAAGRycy9kb3ducmV2LnhtbERPS4vCMBC+L/gfwgje&#10;1rTqilSjiKh4kAUfIN6GZmyLzaQ0sa3/frOwsLf5+J6zWHWmFA3VrrCsIB5GIIhTqwvOFFwvu88Z&#10;COeRNZaWScGbHKyWvY8FJtq2fKLm7DMRQtglqCD3vkqkdGlOBt3QVsSBe9jaoA+wzqSusQ3hppSj&#10;KJpKgwWHhhwr2uSUPs8vo2DfYrsex9vm+Hxs3vfL1/ftGJNSg363noPw1Pl/8Z/7oMP8yWg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3uLisQAAADeAAAA&#10;DwAAAAAAAAAAAAAAAACqAgAAZHJzL2Rvd25yZXYueG1sUEsFBgAAAAAEAAQA+gAAAJsDAAAAAA==&#10;">
                  <v:group id="Group 10780" o:spid="_x0000_s2979"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cuEcQAAADeAAAADwAAAGRycy9kb3ducmV2LnhtbERPS4vCMBC+C/6HMMLe&#10;1rS6ilSjiLjiQRZ8gHgbmrEtNpPSxLb++83Cgrf5+J6zWHWmFA3VrrCsIB5GIIhTqwvOFFzO358z&#10;EM4jaywtk4IXOVgt+70FJtq2fKTm5DMRQtglqCD3vkqkdGlOBt3QVsSBu9vaoA+wzqSusQ3hppSj&#10;KJpKgwWHhhwr2uSUPk5Po2DXYrsex9vm8LhvXrfz5Od6iEmpj0G3noPw1Pm3+N+912H+12g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cuEcQAAADeAAAA&#10;DwAAAAAAAAAAAAAAAACqAgAAZHJzL2Rvd25yZXYueG1sUEsFBgAAAAAEAAQA+gAAAJsDAAAAAA==&#10;">
                    <v:group id="Group 10781" o:spid="_x0000_s2980"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WwZsQAAADeAAAADwAAAGRycy9kb3ducmV2LnhtbERPS4vCMBC+C/sfwizs&#10;TdP6YqlGEXGXPYjgAxZvQzO2xWZSmtjWf28Ewdt8fM+ZLztTioZqV1hWEA8iEMSp1QVnCk7Hn/43&#10;COeRNZaWScGdHCwXH705Jtq2vKfm4DMRQtglqCD3vkqkdGlOBt3AVsSBu9jaoA+wzqSusQ3hppTD&#10;KJpKgwWHhhwrWueUXg83o+C3xXY1ijfN9npZ38/Hye5/G5NSX5/dagbCU+ff4pf7T4f54+Fo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WwZsQAAADeAAAA&#10;DwAAAAAAAAAAAAAAAACqAgAAZHJzL2Rvd25yZXYueG1sUEsFBgAAAAAEAAQA+gAAAJsDAAAAAA==&#10;">
                      <v:group id="Group 10782" o:spid="_x0000_s2981"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kV/cUAAADeAAAADwAAAGRycy9kb3ducmV2LnhtbERPS2vCQBC+C/0PyxS8&#10;1U18tBJdRcRKDyI0FsTbkB2TYHY2ZLdJ/PddoeBtPr7nLNe9qURLjSstK4hHEQjizOqScwU/p8+3&#10;OQjnkTVWlknBnRysVy+DJSbadvxNbepzEULYJaig8L5OpHRZQQbdyNbEgbvaxqAPsMmlbrAL4aaS&#10;4yh6lwZLDg0F1rQtKLulv0bBvsNuM4l37eF23d4vp9nxfIhJqeFrv1mA8NT7p/jf/aXD/Ol48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Ff3FAAAA3gAA&#10;AA8AAAAAAAAAAAAAAAAAqgIAAGRycy9kb3ducmV2LnhtbFBLBQYAAAAABAAEAPoAAACcAwAAAAA=&#10;">
                        <v:group id="Group 10783" o:spid="_x0000_s2982"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42gY/IAAAA&#10;3gAAAA8AAAAAAAAAAAAAAAAAqgIAAGRycy9kb3ducmV2LnhtbFBLBQYAAAAABAAEAPoAAACfAwAA&#10;AAA=&#10;">
                          <v:group id="Group 10784" o:spid="_x0000_s2983"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okFMUAAADeAAAADwAAAGRycy9kb3ducmV2LnhtbERPS2vCQBC+C/0PyxS8&#10;1U18lBpdRcRKDyI0FsTbkB2TYHY2ZLdJ/PddoeBtPr7nLNe9qURLjSstK4hHEQjizOqScwU/p8+3&#10;DxDOI2usLJOCOzlYr14GS0y07fib2tTnIoSwS1BB4X2dSOmyggy6ka2JA3e1jUEfYJNL3WAXwk0l&#10;x1H0Lg2WHBoKrGlbUHZLf42CfYfdZhLv2sPtur1fTrPj+RCTUsPXfrMA4an3T/G/+0uH+dPxZ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6JBTFAAAA3gAA&#10;AA8AAAAAAAAAAAAAAAAAqgIAAGRycy9kb3ducmV2LnhtbFBLBQYAAAAABAAEAPoAAACcAwAAAAA=&#10;">
                            <v:group id="Group 10785" o:spid="_x0000_s2984"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b+9MgAAADeAAAADwAAAGRycy9kb3ducmV2LnhtbESPQWvCQBCF70L/wzKF&#10;3nQTq6WkriLSlh5EMBZKb0N2TILZ2ZDdJvHfdw6CtxnmzXvvW21G16ieulB7NpDOElDEhbc1lwa+&#10;Tx/TV1AhIltsPJOBKwXYrB8mK8ysH/hIfR5LJSYcMjRQxdhmWoeiIodh5ltiuZ195zDK2pXadjiI&#10;uWv0PEletMOaJaHClnYVFZf8zxn4HHDYPqfv/f5y3l1/T8vDzz4lY54ex+0bqEhjvItv319W6i/m&#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G/vTIAAAA&#10;3gAAAA8AAAAAAAAAAAAAAAAAqgIAAGRycy9kb3ducmV2LnhtbFBLBQYAAAAABAAEAPoAAACfAwAA&#10;AAA=&#10;">
                              <v:group id="Group 10786" o:spid="_x0000_s2985"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pbb8YAAADeAAAADwAAAGRycy9kb3ducmV2LnhtbERPTWvCQBC9F/wPyxS8&#10;NZtoWiTNKiJWPIRCVSi9DdkxCWZnQ3abxH/fLRR6m8f7nHwzmVYM1LvGsoIkikEQl1Y3XCm4nN+e&#10;ViCcR9bYWiYFd3KwWc8ecsy0HfmDhpOvRAhhl6GC2vsuk9KVNRl0ke2IA3e1vUEfYF9J3eMYwk0r&#10;F3H8Ig02HBpq7GhXU3k7fRsFhxHH7TLZD8Xturt/nZ/fP4uElJo/TttXEJ4m/y/+cx91mJ8u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ltvxgAAAN4A&#10;AAAPAAAAAAAAAAAAAAAAAKoCAABkcnMvZG93bnJldi54bWxQSwUGAAAAAAQABAD6AAAAnQMAAAAA&#10;">
                                <v:group id="Group 10787" o:spid="_x0000_s2986"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jFGMQAAADeAAAADwAAAGRycy9kb3ducmV2LnhtbERPTWvCQBC9F/wPywje&#10;6ibRFomuImLFgwhVQbwN2TEJZmdDdpvEf98tCL3N433OYtWbSrTUuNKygngcgSDOrC45V3A5f73P&#10;QDiPrLGyTAqe5GC1HLwtMNW2429qTz4XIYRdigoK7+tUSpcVZNCNbU0cuLttDPoAm1zqBrsQbiqZ&#10;RNGnNFhyaCiwpk1B2eP0YxTsOuzWk3jbHh73zfN2/jheDzEpNRr26zkIT73/F7/cex3mT5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jFGMQAAADeAAAA&#10;DwAAAAAAAAAAAAAAAACqAgAAZHJzL2Rvd25yZXYueG1sUEsFBgAAAAAEAAQA+gAAAJsDAAAAAA==&#10;">
                                  <v:group id="Group 10788" o:spid="_x0000_s2987"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Rgg8QAAADeAAAADwAAAGRycy9kb3ducmV2LnhtbERPS4vCMBC+L/gfwgje&#10;1rTqilSjiKh4kAUfIN6GZmyLzaQ0sa3/frOwsLf5+J6zWHWmFA3VrrCsIB5GIIhTqwvOFFwvu88Z&#10;COeRNZaWScGbHKyWvY8FJtq2fKLm7DMRQtglqCD3vkqkdGlOBt3QVsSBe9jaoA+wzqSusQ3hppSj&#10;KJpKgwWHhhwr2uSUPs8vo2DfYrsex9vm+Hxs3vfL1/ftGJNSg363noPw1Pl/8Z/7oMP8yWg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Rgg8QAAADeAAAA&#10;DwAAAAAAAAAAAAAAAACqAgAAZHJzL2Rvd25yZXYueG1sUEsFBgAAAAAEAAQA+gAAAJsDAAAAAA==&#10;">
                                    <v:group id="Group 10789" o:spid="_x0000_s2988"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3498QAAADeAAAADwAAAGRycy9kb3ducmV2LnhtbERPTWvCQBC9F/wPywi9&#10;6SY2FomuIqLiQQpVQbwN2TEJZmdDdk3iv+8WCr3N433OYtWbSrTUuNKygngcgSDOrC45V3A570Yz&#10;EM4ja6wsk4IXOVgtB28LTLXt+Jvak89FCGGXooLC+zqV0mUFGXRjWxMH7m4bgz7AJpe6wS6Em0pO&#10;ouhTGiw5NBRY06ag7HF6GgX7Drv1R7xtj4/75nU7T7+ux5iUeh/26zkIT73/F/+5DzrMTyZ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33498QAAADeAAAA&#10;DwAAAAAAAAAAAAAAAACqAgAAZHJzL2Rvd25yZXYueG1sUEsFBgAAAAAEAAQA+gAAAJsDAAAAAA==&#10;">
                                      <v:group id="Group 10790" o:spid="_x0000_s2989"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FdbMQAAADeAAAADwAAAGRycy9kb3ducmV2LnhtbERPS4vCMBC+C/sfwizs&#10;TdO6Kks1ioi7eBDBByzehmZsi82kNLGt/94Igrf5+J4zW3SmFA3VrrCsIB5EIIhTqwvOFJyOv/0f&#10;EM4jaywtk4I7OVjMP3ozTLRteU/NwWcihLBLUEHufZVI6dKcDLqBrYgDd7G1QR9gnUldYxvCTSmH&#10;UTSRBgsODTlWtMopvR5uRsFfi+3yO1432+tldT8fx7v/bUxKfX12yykIT51/i1/ujQ7zR8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FdbMQAAADeAAAA&#10;DwAAAAAAAAAAAAAAAACqAgAAZHJzL2Rvd25yZXYueG1sUEsFBgAAAAAEAAQA+gAAAJsDAAAAAA==&#10;">
                                        <v:group id="Group 10791" o:spid="_x0000_s2990"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PDG8QAAADeAAAADwAAAGRycy9kb3ducmV2LnhtbERPS4vCMBC+C/sfwizs&#10;TdO6Kks1ioi7eBDBByzehmZsi82kNLGt/94Igrf5+J4zW3SmFA3VrrCsIB5EIIhTqwvOFJyOv/0f&#10;EM4jaywtk4I7OVjMP3ozTLRteU/NwWcihLBLUEHufZVI6dKcDLqBrYgDd7G1QR9gnUldYxvCTSmH&#10;UTSRBgsODTlWtMopvR5uRsFfi+3yO1432+tldT8fx7v/bUxKfX12yykIT51/i1/ujQ7zR8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PDG8QAAADeAAAA&#10;DwAAAAAAAAAAAAAAAACqAgAAZHJzL2Rvd25yZXYueG1sUEsFBgAAAAAEAAQA+gAAAJsDAAAAAA==&#10;">
                                          <v:group id="Group 10792" o:spid="_x0000_s2991"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9mgMUAAADeAAAADwAAAGRycy9kb3ducmV2LnhtbERPS2vCQBC+C/0PyxR6&#10;q5v4aCW6iogtHkRoLIi3ITsmwexsyG6T+O9doeBtPr7nLFa9qURLjSstK4iHEQjizOqScwW/x6/3&#10;GQjnkTVWlknBjRysli+DBSbadvxDbepzEULYJaig8L5OpHRZQQbd0NbEgbvYxqAPsMmlbrAL4aaS&#10;oyj6kAZLDg0F1rQpKLumf0bBd4fdehxv2/31srmdj9PDaR+TUm+v/XoOwlPvn+J/906H+ZPR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vZoDFAAAA3gAA&#10;AA8AAAAAAAAAAAAAAAAAqgIAAGRycy9kb3ducmV2LnhtbFBLBQYAAAAABAAEAPoAAACcAwAAAAA=&#10;">
                                            <v:group id="Group 10793" o:spid="_x0000_s2992"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Yw8vLIAAAA&#10;3gAAAA8AAAAAAAAAAAAAAAAAqgIAAGRycy9kb3ducmV2LnhtbFBLBQYAAAAABAAEAPoAAACfAwAA&#10;AAA=&#10;">
                                              <v:group id="Group 10794" o:spid="_x0000_s2993"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xXacUAAADeAAAADwAAAGRycy9kb3ducmV2LnhtbERPS2vCQBC+C/0PyxR6&#10;q5v4KDW6iogtHkRoLIi3ITsmwexsyG6T+O9doeBtPr7nLFa9qURLjSstK4iHEQjizOqScwW/x6/3&#10;TxDOI2usLJOCGzlYLV8GC0y07fiH2tTnIoSwS1BB4X2dSOmyggy6oa2JA3exjUEfYJNL3WAXwk0l&#10;R1H0IQ2WHBoKrGlTUHZN/4yC7w679TjetvvrZXM7H6eH0z4mpd5e+/UchKfeP8X/7p0O8yej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8V2nFAAAA3gAA&#10;AA8AAAAAAAAAAAAAAAAAqgIAAGRycy9kb3ducmV2LnhtbFBLBQYAAAAABAAEAPoAAACcAwAAAAA=&#10;">
                                                <v:group id="Group 10795" o:spid="_x0000_s2994" style="position:absolute;top:69;width:50139;height:35052" coordorigin=",69" coordsize="50139,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2faCnIAAAA&#10;3gAAAA8AAAAAAAAAAAAAAAAAqgIAAGRycy9kb3ducmV2LnhtbFBLBQYAAAAABAAEAPoAAACfAwAA&#10;AAA=&#10;">
                                                  <v:shape id="Picture 10796" o:spid="_x0000_s2995" type="#_x0000_t75" style="position:absolute;top:69;width:50139;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bbXDAAAA3gAAAA8AAABkcnMvZG93bnJldi54bWxET0trwkAQvhf6H5YpeKubBFPb1FWKIHgT&#10;H+B1mp0mwexs2F1j8u9dQehtPr7nLFaDaUVPzjeWFaTTBARxaXXDlYLTcfP+CcIHZI2tZVIwkofV&#10;8vVlgYW2N95TfwiViCHsC1RQh9AVUvqyJoN+ajviyP1ZZzBE6CqpHd5iuGllliQf0mDDsaHGjtY1&#10;lZfD1SiY53m6Hh3Nd19p1v92bXO+VKNSk7fh5xtEoCH8i5/urY7zZ1mewuOdeIN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1ttcMAAADeAAAADwAAAAAAAAAAAAAAAACf&#10;AgAAZHJzL2Rvd25yZXYueG1sUEsFBgAAAAAEAAQA9wAAAI8DAAAAAA==&#10;">
                                                    <v:imagedata r:id="rId82" o:title=""/>
                                                  </v:shape>
                                                  <v:shape id="Text Box 116" o:spid="_x0000_s2996" type="#_x0000_t202" style="position:absolute;left:2215;top:2908;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1nMIA&#10;AADeAAAADwAAAGRycy9kb3ducmV2LnhtbERPTYvCMBC9C/6HMMLeNLXsqlSjyK6C1209eByasa02&#10;k9pEbf+9WVjwNo/3OatNZ2rxoNZVlhVMJxEI4tzqigsFx2w/XoBwHlljbZkU9ORgsx4OVpho++Rf&#10;eqS+ECGEXYIKSu+bREqXl2TQTWxDHLizbQ36ANtC6hafIdzUMo6imTRYcWgosaHvkvJrejcK9Dy+&#10;5f6a9ullf+Zbv8uK5vSj1Meo2y5BeOr8W/zvPugw/zP+i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zWc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870" o:spid="_x0000_s2997" type="#_x0000_t202" style="position:absolute;left:2216;top:970;width:734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um68UA&#10;AADeAAAADwAAAGRycy9kb3ducmV2LnhtbERPTWvCQBC9C/0PyxS8NZumtbTRVUQItYKHasDrmJ0m&#10;odnZkF2T+O/dQsHbPN7nLFajaURPnastK3iOYhDEhdU1lwryY/b0DsJ5ZI2NZVJwJQer5cNkgam2&#10;A39Tf/ClCCHsUlRQed+mUrqiIoMusi1x4H5sZ9AH2JVSdziEcNPIJI7fpMGaQ0OFLW0qKn4PF6Mg&#10;/jptd/uPIyenTSbbMl9/0nlQavo4rucgPI3+Lv53b3WY/5rMXuDvnXC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6brxQAAAN4AAAAPAAAAAAAAAAAAAAAAAJgCAABkcnMv&#10;ZG93bnJldi54bWxQSwUGAAAAAAQABAD1AAAAigMAAAAA&#10;" stroked="f" strokeweight=".5pt">
                                                  <v:textbox style="mso-fit-shape-to-text:t" inset="0,0,0,0">
                                                    <w:txbxContent>
                                                      <w:p w:rsidR="00D15270" w:rsidRPr="00A67A25" w:rsidRDefault="00D15270" w:rsidP="001829FC">
                                                        <w:pPr>
                                                          <w:pStyle w:val="NormalWeb"/>
                                                          <w:spacing w:line="240" w:lineRule="exact"/>
                                                          <w:rPr>
                                                            <w:sz w:val="20"/>
                                                            <w:szCs w:val="20"/>
                                                          </w:rPr>
                                                        </w:pPr>
                                                        <w:r w:rsidRPr="00A67A25">
                                                          <w:rPr>
                                                            <w:sz w:val="20"/>
                                                            <w:szCs w:val="20"/>
                                                            <w:lang w:val="fr-CH"/>
                                                          </w:rPr>
                                                          <w:t>25.0 mm to</w:t>
                                                        </w:r>
                                                      </w:p>
                                                    </w:txbxContent>
                                                  </v:textbox>
                                                </v:shape>
                                              </v:group>
                                              <v:shape id="Text Box 116" o:spid="_x0000_s2998" type="#_x0000_t202" style="position:absolute;left:623;top:22441;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Ic8IA&#10;AADeAAAADwAAAGRycy9kb3ducmV2LnhtbERPS4vCMBC+L/gfwgje1tSiq1SjiA/wutWDx6EZ22oz&#10;qU3U9t8bYWFv8/E9Z7FqTSWe1LjSsoLRMAJBnFldcq7gdNx/z0A4j6yxskwKOnKwWva+Fpho++Jf&#10;eqY+FyGEXYIKCu/rREqXFWTQDW1NHLiLbQz6AJtc6gZfIdxUMo6iH2mw5NBQYE2bgrJb+jAK9DS+&#10;Z/6Wdul1f+F7tzvm9Xmr1KDfrucgPLX+X/znPugwfxxPxv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ghz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2999" type="#_x0000_t202" style="position:absolute;left:10182;top:15723;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wV8QA&#10;AADeAAAADwAAAGRycy9kb3ducmV2LnhtbERPS4vCMBC+C/sfwizsTdOKinSNooIgsh58gNehmW2r&#10;zaQkUev++o0geJuP7zmTWWtqcSPnK8sK0l4Cgji3uuJCwfGw6o5B+ICssbZMCh7kYTb96Eww0/bO&#10;O7rtQyFiCPsMFZQhNJmUPi/JoO/Zhjhyv9YZDBG6QmqH9xhuatlPkpE0WHFsKLGhZUn5ZX81Cn7O&#10;bpBet7j5O9UHnV6Oo8divFHq67Odf4MI1Ia3+OVe6zh/0B8O4flOv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sFf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v:shape id="Text Box 118" o:spid="_x0000_s3000" type="#_x0000_t202" style="position:absolute;left:46827;top:1634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uIMQA&#10;AADeAAAADwAAAGRycy9kb3ducmV2LnhtbERPTYvCMBC9L/gfwgje1rTiFqlGUUEQWQ+rgtehmW27&#10;NpOSRK376zfCgrd5vM+ZLTrTiBs5X1tWkA4TEMSF1TWXCk7HzfsEhA/IGhvLpOBBHhbz3tsMc23v&#10;/EW3QyhFDGGfo4IqhDaX0hcVGfRD2xJH7ts6gyFCV0rt8B7DTSNHSZJJgzXHhgpbWldUXA5Xo+Dz&#10;x43T6x53v+fmqNPLKXusJjulBv1uOQURqAsv8b97q+P88egjg+c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LiD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2</w:t>
                                                  </w:r>
                                                </w:p>
                                              </w:txbxContent>
                                            </v:textbox>
                                          </v:shape>
                                        </v:group>
                                        <v:shape id="Text Box 23" o:spid="_x0000_s3001" type="#_x0000_t202" style="position:absolute;left:7559;top:10182;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BMEA&#10;AADeAAAADwAAAGRycy9kb3ducmV2LnhtbERPTYvCMBC9L/gfwgje1tSiq1SjyK6CV6sHj0MzttVm&#10;Upuo7b83grC3ebzPWaxaU4kHNa60rGA0jEAQZ1aXnCs4HrbfMxDOI2usLJOCjhyslr2vBSbaPnlP&#10;j9TnIoSwS1BB4X2dSOmyggy6oa2JA3e2jUEfYJNL3eAzhJtKxlH0Iw2WHBoKrOm3oOya3o0CPY1v&#10;mb+mXXrZnvnWbQ55ffpTatBv13MQnlr/L/64dzrMH8eTK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olgT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Z1</w:t>
                                                </w:r>
                                              </w:p>
                                            </w:txbxContent>
                                          </v:textbox>
                                        </v:shape>
                                      </v:group>
                                      <v:shape id="Text Box 23" o:spid="_x0000_s3002" type="#_x0000_t202" style="position:absolute;left:23205;top:9558;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CdsUA&#10;AADeAAAADwAAAGRycy9kb3ducmV2LnhtbESPQW/CMAyF75P4D5GRdhspFRuoEBBiIO26woGj1Zi2&#10;0DilyaD99/Nh0m623vN7n1eb3jXqQV2oPRuYThJQxIW3NZcGTsfD2wJUiMgWG89kYKAAm/XoZYWZ&#10;9U/+pkceSyUhHDI0UMXYZlqHoiKHYeJbYtEuvnMYZe1KbTt8SrhrdJokH9phzdJQYUu7iopb/uMM&#10;2Hl6L+ItH/Lr4cL3YX8s2/OnMa/jfrsEFamP/+a/6y8r+LP0XXjlHZ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wJ2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Z2</w:t>
                                              </w:r>
                                            </w:p>
                                          </w:txbxContent>
                                        </v:textbox>
                                      </v:shape>
                                    </v:group>
                                    <v:shape id="Text Box 23" o:spid="_x0000_s3003" type="#_x0000_t202" style="position:absolute;left:35050;top:4660;width:2623;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n7cIA&#10;AADeAAAADwAAAGRycy9kb3ducmV2LnhtbERPS4vCMBC+C/sfwix403SLj7UaZVkVvFo97HFoxrZr&#10;M6lN1PbfG0HwNh/fcxar1lTiRo0rLSv4GkYgiDOrS84VHA/bwTcI55E1VpZJQUcOVsuP3gITbe+8&#10;p1vqcxFC2CWooPC+TqR0WUEG3dDWxIE72cagD7DJpW7wHsJNJeMomkiDJYeGAmv6LSg7p1ejQE/j&#10;S+bPaZf+b0986TaHvP5bK9X/bH/mIDy1/i1+uXc6zB/F4xk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6ft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Z3</w:t>
                                            </w:r>
                                          </w:p>
                                        </w:txbxContent>
                                      </v:textbox>
                                    </v:shape>
                                  </v:group>
                                  <v:shape id="Text Box 23" o:spid="_x0000_s3004" type="#_x0000_t202" style="position:absolute;left:40800;top:5471;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EzcUA&#10;AADeAAAADwAAAGRycy9kb3ducmV2LnhtbESPQW/CMAyF70j8h8hIu0FKNQEqBIS2Ie26woGj1Zi2&#10;0DilyaD99/NhEjdbfn7vfZtd7xr1oC7Ung3MZwko4sLbmksDp+NhugIVIrLFxjMZGCjAbjsebTCz&#10;/sk/9MhjqcSEQ4YGqhjbTOtQVOQwzHxLLLeL7xxGWbtS2w6fYu4anSbJQjusWRIqbOmjouKW/zoD&#10;dpnei3jLh/x6uPB9+DqW7fnTmLdJv1+DitTHl/j/+9tK/fd0IQCCIz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cTN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Z4</w:t>
                                          </w:r>
                                        </w:p>
                                      </w:txbxContent>
                                    </v:textbox>
                                  </v:shape>
                                </v:group>
                                <v:shape id="Text Box 23" o:spid="_x0000_s3005" type="#_x0000_t202" style="position:absolute;left:20235;top:21143;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hVsMA&#10;AADeAAAADwAAAGRycy9kb3ducmV2LnhtbERPS0vDQBC+C/6HZQrezCZBWonZlKIWvJr24HHITh42&#10;O5tk1zb5926h0Nt8fM/Jt7PpxZkm11lWkEQxCOLK6o4bBcfD/vkVhPPIGnvLpGAhB9vi8SHHTNsL&#10;f9O59I0IIewyVNB6P2RSuqolgy6yA3HgajsZ9AFOjdQTXkK46WUax2tpsOPQ0OJA7y1Vp/LPKNCb&#10;dKz8qVzK333N4/J5aIafD6WeVvPuDYSn2d/FN/eXDvNf0nUC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hV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1</w:t>
                                        </w:r>
                                      </w:p>
                                    </w:txbxContent>
                                  </v:textbox>
                                </v:shape>
                              </v:group>
                              <v:shape id="Text Box 23" o:spid="_x0000_s3006" type="#_x0000_t202" style="position:absolute;left:28954;top:30754;width:2623;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IcEA&#10;AADeAAAADwAAAGRycy9kb3ducmV2LnhtbERPy6rCMBDdC/5DGMGdphZRqUa5+AC3t7pwOTRj22sz&#10;qU3U9u9vBMHdHM5zVpvWVOJJjSstK5iMIxDEmdUl5wrOp8NoAcJ5ZI2VZVLQkYPNut9bYaLti3/p&#10;mfpchBB2CSoovK8TKV1WkEE3tjVx4K62MegDbHKpG3yFcFPJOIpm0mDJoaHAmrYFZbf0YRToeXzP&#10;/C3t0r/Dle/d/pTXl51Sw0H7swThqfVf8cd91GH+NJ7F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z/yH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c1</w:t>
                                      </w:r>
                                    </w:p>
                                  </w:txbxContent>
                                </v:textbox>
                              </v:shape>
                            </v:group>
                            <v:shape id="Text Box 23" o:spid="_x0000_s3007" type="#_x0000_t202" style="position:absolute;left:19672;top:23845;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ausMA&#10;AADeAAAADwAAAGRycy9kb3ducmV2LnhtbERPTW+CQBC9N/E/bMakt7pIGzXoQowtSa9FDx4n7Ago&#10;O4vsVuDfd5s06W1e3ufsstG04kG9aywrWC4iEMSl1Q1XCk7H/GUDwnlkja1lUjCRgyydPe0w0Xbg&#10;L3oUvhIhhF2CCmrvu0RKV9Zk0C1sRxy4i+0N+gD7SuoehxBuWhlH0UoabDg01NjRoabyVnwbBXod&#10;30t/K6biml/4Pn0cq+78rtTzfNxvQXga/b/4z/2pw/y3ePUK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9au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2</w:t>
                                    </w:r>
                                  </w:p>
                                </w:txbxContent>
                              </v:textbox>
                            </v:shape>
                          </v:group>
                          <v:line id="Straight Connector 10809" o:spid="_x0000_s3008" style="position:absolute;flip:x y;visibility:visible;mso-wrap-style:square" from="10182,11083" to="1482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1fcMAAADeAAAADwAAAGRycy9kb3ducmV2LnhtbERPTWsCMRC9F/wPYQpeima7yFK2RhFR&#10;6aEXtd6HzZhd3EzWJNW1v74RBG/zeJ8znfe2FRfyoXGs4H2cgSCunG7YKPjZr0cfIEJE1tg6JgU3&#10;CjCfDV6mWGp35S1ddtGIFMKhRAV1jF0pZahqshjGriNO3NF5izFBb6T2eE3htpV5lhXSYsOpocaO&#10;ljVVp92vVbBf0fnNL5bHE5vvc1EcNib+5UoNX/vFJ4hIfXyKH+4vneZP8mIC93fSD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NX3DAAAA3gAAAA8AAAAAAAAAAAAA&#10;AAAAoQIAAGRycy9kb3ducmV2LnhtbFBLBQYAAAAABAAEAPkAAACRAwAAAAA=&#10;" strokeweight="1pt"/>
                        </v:group>
                        <v:line id="Straight Connector 10810" o:spid="_x0000_s3009" style="position:absolute;flip:x y;visibility:visible;mso-wrap-style:square" from="40523,6788" to="43918,1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Q5sQAAADeAAAADwAAAGRycy9kb3ducmV2LnhtbERPS2sCMRC+F/ofwhR6KTXrYhfZGkXE&#10;Fg9e6uM+bMbs4mayJqmu/npTKHibj+85k1lvW3EmHxrHCoaDDARx5XTDRsFu+/U+BhEissbWMSm4&#10;UoDZ9PlpgqV2F/6h8yYakUI4lKigjrErpQxVTRbDwHXEiTs4bzEm6I3UHi8p3LYyz7JCWmw4NdTY&#10;0aKm6rj5tQq2Szq9+fnicGSzPhXF/tvEW67U60s//wQRqY8P8b97pdP8UV58wN876QY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JDmxAAAAN4AAAAPAAAAAAAAAAAA&#10;AAAAAKECAABkcnMvZG93bnJldi54bWxQSwUGAAAAAAQABAD5AAAAkgMAAAAA&#10;" strokeweight="1pt"/>
                      </v:group>
                      <v:line id="Straight Connector 10811" o:spid="_x0000_s3010" style="position:absolute;flip:y;visibility:visible;mso-wrap-style:square" from="33181,6788" to="36576,1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NHccAAADeAAAADwAAAGRycy9kb3ducmV2LnhtbESPT4vCMBDF7wt+hzCCl0VTZSlajSKC&#10;IMIe/APV29CMbbWZlCba7rffCAt7m+G9eb83i1VnKvGixpWWFYxHEQjizOqScwXn03Y4BeE8ssbK&#10;Min4IQerZe9jgYm2LR/odfS5CCHsElRQeF8nUrqsIINuZGvioN1sY9CHtcmlbrAN4aaSkyiKpcGS&#10;A6HAmjYFZY/j0wTIfZNfv++UpbO03rfx+LO9XJ5KDfrdeg7CU+f/zX/XOx3qf03iGN7vhBn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Kg0dxwAAAN4AAAAPAAAAAAAA&#10;AAAAAAAAAKECAABkcnMvZG93bnJldi54bWxQSwUGAAAAAAQABAD5AAAAlQMAAAAA&#10;" strokeweight="1pt"/>
                    </v:group>
                    <v:line id="Straight Connector 10812" o:spid="_x0000_s3011" style="position:absolute;flip:x;visibility:visible;mso-wrap-style:square" from="5472,18559" to="7559,2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ohscAAADeAAAADwAAAGRycy9kb3ducmV2LnhtbESPQYvCMBCF78L+hzALXkRTRbpajbII&#10;CyJ40BXU29DMtnWbSWmirf/eCIK3Gd6b972ZL1tTihvVrrCsYDiIQBCnVhecKTj8/vQnIJxH1lha&#10;JgV3crBcfHTmmGjb8I5ue5+JEMIuQQW591UipUtzMugGtiIO2p+tDfqw1pnUNTYh3JRyFEWxNFhw&#10;IORY0Sqn9H9/NQFyWWXn7YXS4/RYbZp42GtOp6tS3c/2ewbCU+vf5tf1Wof641H8Bc93wgx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qiGxwAAAN4AAAAPAAAAAAAA&#10;AAAAAAAAAKECAABkcnMvZG93bnJldi54bWxQSwUGAAAAAAQABAD5AAAAlQMAAAAA&#10;" strokeweight="1pt"/>
                  </v:group>
                  <v:line id="Straight Connector 10813" o:spid="_x0000_s3012" style="position:absolute;flip:y;visibility:visible;mso-wrap-style:square" from="18633,11221" to="22857,1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89McAAADeAAAADwAAAGRycy9kb3ducmV2LnhtbESPTWvCQBCG74L/YRmhF9GNIkGjqxSh&#10;UAoeqoJ6G7LTJDY7G7KrSf9951DobYZ5P57Z7HpXqye1ofJsYDZNQBHn3lZcGDif3iZLUCEiW6w9&#10;k4EfCrDbDgcbzKzv+JOex1goCeGQoYEyxibTOuQlOQxT3xDL7cu3DqOsbaFti52Eu1rPkyTVDiuW&#10;hhIb2peUfx8fTkru++J2uFN+WV2ajy6djbvr9WHMy6h/XYOK1Md/8Z/73Qr+Yp4Kr7wj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z0xwAAAN4AAAAPAAAAAAAA&#10;AAAAAAAAAKECAABkcnMvZG93bnJldi54bWxQSwUGAAAAAAQABAD5AAAAlQMAAAAA&#10;" strokeweight="1pt"/>
                </v:group>
                <w10:anchorlock/>
              </v:group>
            </w:pict>
          </mc:Fallback>
        </mc:AlternateContent>
      </w:r>
    </w:p>
    <w:p w:rsidR="001829FC" w:rsidRPr="00C54B6A" w:rsidRDefault="001829FC" w:rsidP="001829FC">
      <w:pPr>
        <w:tabs>
          <w:tab w:val="center" w:pos="4820"/>
          <w:tab w:val="right" w:pos="9356"/>
        </w:tabs>
        <w:ind w:left="1100" w:right="-1"/>
        <w:rPr>
          <w:rFonts w:ascii="Univers" w:hAnsi="Unive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1364"/>
        <w:gridCol w:w="682"/>
        <w:gridCol w:w="682"/>
        <w:gridCol w:w="1364"/>
        <w:gridCol w:w="1364"/>
      </w:tblGrid>
      <w:tr w:rsidR="001829FC" w:rsidRPr="00C54B6A" w:rsidTr="00FF406F">
        <w:trPr>
          <w:cantSplit/>
          <w:trHeight w:val="452"/>
          <w:jc w:val="center"/>
        </w:trPr>
        <w:tc>
          <w:tcPr>
            <w:tcW w:w="1364" w:type="dxa"/>
            <w:tcBorders>
              <w:bottom w:val="single" w:sz="12" w:space="0" w:color="auto"/>
            </w:tcBorders>
            <w:vAlign w:val="center"/>
          </w:tcPr>
          <w:p w:rsidR="001829FC" w:rsidRPr="00C54B6A" w:rsidRDefault="001829FC" w:rsidP="00FF406F">
            <w:pPr>
              <w:tabs>
                <w:tab w:val="center" w:pos="4820"/>
                <w:tab w:val="right" w:pos="9356"/>
              </w:tabs>
              <w:ind w:right="-1"/>
              <w:jc w:val="center"/>
              <w:rPr>
                <w:i/>
                <w:sz w:val="16"/>
                <w:szCs w:val="16"/>
              </w:rPr>
            </w:pPr>
            <w:r w:rsidRPr="00C54B6A">
              <w:rPr>
                <w:i/>
                <w:sz w:val="16"/>
                <w:szCs w:val="16"/>
              </w:rPr>
              <w:t>a1</w:t>
            </w:r>
          </w:p>
        </w:tc>
        <w:tc>
          <w:tcPr>
            <w:tcW w:w="1364" w:type="dxa"/>
            <w:tcBorders>
              <w:bottom w:val="single" w:sz="12" w:space="0" w:color="auto"/>
            </w:tcBorders>
            <w:vAlign w:val="center"/>
          </w:tcPr>
          <w:p w:rsidR="001829FC" w:rsidRPr="00C54B6A" w:rsidRDefault="001829FC" w:rsidP="00FF406F">
            <w:pPr>
              <w:tabs>
                <w:tab w:val="center" w:pos="4820"/>
                <w:tab w:val="right" w:pos="9356"/>
              </w:tabs>
              <w:ind w:right="-1"/>
              <w:jc w:val="center"/>
              <w:rPr>
                <w:i/>
                <w:sz w:val="16"/>
                <w:szCs w:val="16"/>
              </w:rPr>
            </w:pPr>
            <w:r w:rsidRPr="00C54B6A">
              <w:rPr>
                <w:i/>
                <w:sz w:val="16"/>
                <w:szCs w:val="16"/>
              </w:rPr>
              <w:t>a2</w:t>
            </w:r>
          </w:p>
        </w:tc>
        <w:tc>
          <w:tcPr>
            <w:tcW w:w="682" w:type="dxa"/>
            <w:tcBorders>
              <w:bottom w:val="single" w:sz="12" w:space="0" w:color="auto"/>
            </w:tcBorders>
            <w:vAlign w:val="center"/>
          </w:tcPr>
          <w:p w:rsidR="001829FC" w:rsidRPr="00C54B6A" w:rsidRDefault="001829FC" w:rsidP="00FF406F">
            <w:pPr>
              <w:tabs>
                <w:tab w:val="center" w:pos="4820"/>
                <w:tab w:val="right" w:pos="9356"/>
              </w:tabs>
              <w:ind w:right="-1"/>
              <w:jc w:val="center"/>
              <w:rPr>
                <w:i/>
                <w:sz w:val="16"/>
                <w:szCs w:val="16"/>
              </w:rPr>
            </w:pPr>
            <w:r w:rsidRPr="00C54B6A">
              <w:rPr>
                <w:i/>
                <w:sz w:val="16"/>
                <w:szCs w:val="16"/>
              </w:rPr>
              <w:t>b1</w:t>
            </w:r>
          </w:p>
        </w:tc>
        <w:tc>
          <w:tcPr>
            <w:tcW w:w="682" w:type="dxa"/>
            <w:tcBorders>
              <w:bottom w:val="single" w:sz="12" w:space="0" w:color="auto"/>
            </w:tcBorders>
            <w:vAlign w:val="center"/>
          </w:tcPr>
          <w:p w:rsidR="001829FC" w:rsidRPr="00C54B6A" w:rsidRDefault="001829FC" w:rsidP="00FF406F">
            <w:pPr>
              <w:tabs>
                <w:tab w:val="center" w:pos="4820"/>
                <w:tab w:val="right" w:pos="9356"/>
              </w:tabs>
              <w:ind w:right="-1"/>
              <w:jc w:val="center"/>
              <w:rPr>
                <w:i/>
                <w:sz w:val="16"/>
                <w:szCs w:val="16"/>
              </w:rPr>
            </w:pPr>
            <w:r w:rsidRPr="00C54B6A">
              <w:rPr>
                <w:i/>
                <w:sz w:val="16"/>
                <w:szCs w:val="16"/>
              </w:rPr>
              <w:t>b2</w:t>
            </w:r>
          </w:p>
        </w:tc>
        <w:tc>
          <w:tcPr>
            <w:tcW w:w="1364" w:type="dxa"/>
            <w:tcBorders>
              <w:bottom w:val="single" w:sz="12" w:space="0" w:color="auto"/>
            </w:tcBorders>
            <w:vAlign w:val="center"/>
          </w:tcPr>
          <w:p w:rsidR="001829FC" w:rsidRPr="00C54B6A" w:rsidRDefault="001829FC" w:rsidP="00FF406F">
            <w:pPr>
              <w:tabs>
                <w:tab w:val="center" w:pos="4820"/>
                <w:tab w:val="right" w:pos="9356"/>
              </w:tabs>
              <w:ind w:right="-1"/>
              <w:jc w:val="center"/>
              <w:rPr>
                <w:i/>
                <w:sz w:val="16"/>
                <w:szCs w:val="16"/>
              </w:rPr>
            </w:pPr>
            <w:r w:rsidRPr="00C54B6A">
              <w:rPr>
                <w:i/>
                <w:sz w:val="16"/>
                <w:szCs w:val="16"/>
              </w:rPr>
              <w:t>c1</w:t>
            </w:r>
          </w:p>
        </w:tc>
        <w:tc>
          <w:tcPr>
            <w:tcW w:w="1364" w:type="dxa"/>
            <w:tcBorders>
              <w:bottom w:val="single" w:sz="12" w:space="0" w:color="auto"/>
            </w:tcBorders>
            <w:vAlign w:val="center"/>
          </w:tcPr>
          <w:p w:rsidR="001829FC" w:rsidRPr="00C54B6A" w:rsidRDefault="001829FC" w:rsidP="00FF406F">
            <w:pPr>
              <w:tabs>
                <w:tab w:val="center" w:pos="4820"/>
                <w:tab w:val="right" w:pos="9356"/>
              </w:tabs>
              <w:ind w:right="-1"/>
              <w:jc w:val="center"/>
              <w:rPr>
                <w:i/>
                <w:sz w:val="16"/>
                <w:szCs w:val="16"/>
              </w:rPr>
            </w:pPr>
            <w:r w:rsidRPr="00C54B6A">
              <w:rPr>
                <w:i/>
                <w:sz w:val="16"/>
                <w:szCs w:val="16"/>
              </w:rPr>
              <w:t>c2</w:t>
            </w:r>
          </w:p>
        </w:tc>
      </w:tr>
      <w:tr w:rsidR="001829FC" w:rsidRPr="00C54B6A" w:rsidTr="00FF406F">
        <w:trPr>
          <w:cantSplit/>
          <w:trHeight w:val="452"/>
          <w:jc w:val="center"/>
        </w:trPr>
        <w:tc>
          <w:tcPr>
            <w:tcW w:w="1364" w:type="dxa"/>
            <w:tcBorders>
              <w:top w:val="single" w:sz="12" w:space="0" w:color="auto"/>
              <w:bottom w:val="single" w:sz="12" w:space="0" w:color="auto"/>
            </w:tcBorders>
            <w:vAlign w:val="center"/>
          </w:tcPr>
          <w:p w:rsidR="001829FC" w:rsidRPr="00C54B6A" w:rsidRDefault="001829FC" w:rsidP="00FF406F">
            <w:pPr>
              <w:tabs>
                <w:tab w:val="center" w:pos="4820"/>
                <w:tab w:val="right" w:pos="9356"/>
              </w:tabs>
              <w:ind w:right="-1"/>
              <w:jc w:val="center"/>
            </w:pPr>
            <w:r w:rsidRPr="00C54B6A">
              <w:t>d + 0.50</w:t>
            </w:r>
          </w:p>
        </w:tc>
        <w:tc>
          <w:tcPr>
            <w:tcW w:w="1364" w:type="dxa"/>
            <w:tcBorders>
              <w:top w:val="single" w:sz="12" w:space="0" w:color="auto"/>
              <w:bottom w:val="single" w:sz="12" w:space="0" w:color="auto"/>
            </w:tcBorders>
            <w:vAlign w:val="center"/>
          </w:tcPr>
          <w:p w:rsidR="001829FC" w:rsidRPr="00C54B6A" w:rsidRDefault="001829FC" w:rsidP="00FF406F">
            <w:pPr>
              <w:tabs>
                <w:tab w:val="center" w:pos="4820"/>
                <w:tab w:val="right" w:pos="9356"/>
              </w:tabs>
              <w:ind w:right="-1"/>
              <w:jc w:val="center"/>
            </w:pPr>
            <w:r w:rsidRPr="00C54B6A">
              <w:t>d + 0.70</w:t>
            </w:r>
          </w:p>
        </w:tc>
        <w:tc>
          <w:tcPr>
            <w:tcW w:w="1364" w:type="dxa"/>
            <w:gridSpan w:val="2"/>
            <w:tcBorders>
              <w:top w:val="single" w:sz="12" w:space="0" w:color="auto"/>
              <w:bottom w:val="single" w:sz="12" w:space="0" w:color="auto"/>
            </w:tcBorders>
            <w:vAlign w:val="center"/>
          </w:tcPr>
          <w:p w:rsidR="001829FC" w:rsidRPr="00C54B6A" w:rsidRDefault="001829FC" w:rsidP="00FF406F">
            <w:pPr>
              <w:tabs>
                <w:tab w:val="center" w:pos="4820"/>
                <w:tab w:val="right" w:pos="9356"/>
              </w:tabs>
              <w:ind w:right="-1"/>
              <w:jc w:val="center"/>
            </w:pPr>
            <w:r w:rsidRPr="00C54B6A">
              <w:t>0.25</w:t>
            </w:r>
          </w:p>
        </w:tc>
        <w:tc>
          <w:tcPr>
            <w:tcW w:w="1364" w:type="dxa"/>
            <w:tcBorders>
              <w:top w:val="single" w:sz="12" w:space="0" w:color="auto"/>
              <w:bottom w:val="single" w:sz="12" w:space="0" w:color="auto"/>
            </w:tcBorders>
            <w:vAlign w:val="center"/>
          </w:tcPr>
          <w:p w:rsidR="001829FC" w:rsidRPr="00C54B6A" w:rsidRDefault="001829FC" w:rsidP="00FF406F">
            <w:pPr>
              <w:tabs>
                <w:tab w:val="center" w:pos="4820"/>
                <w:tab w:val="right" w:pos="9356"/>
              </w:tabs>
              <w:ind w:right="-1"/>
              <w:jc w:val="center"/>
            </w:pPr>
            <w:r w:rsidRPr="00C54B6A">
              <w:t>3.6</w:t>
            </w:r>
          </w:p>
        </w:tc>
        <w:tc>
          <w:tcPr>
            <w:tcW w:w="1364" w:type="dxa"/>
            <w:tcBorders>
              <w:top w:val="single" w:sz="12" w:space="0" w:color="auto"/>
              <w:bottom w:val="single" w:sz="12" w:space="0" w:color="auto"/>
            </w:tcBorders>
            <w:vAlign w:val="center"/>
          </w:tcPr>
          <w:p w:rsidR="001829FC" w:rsidRPr="00C54B6A" w:rsidRDefault="001829FC" w:rsidP="00FF406F">
            <w:pPr>
              <w:tabs>
                <w:tab w:val="center" w:pos="4820"/>
                <w:tab w:val="right" w:pos="9356"/>
              </w:tabs>
              <w:ind w:right="-1"/>
              <w:jc w:val="center"/>
            </w:pPr>
            <w:r w:rsidRPr="00C54B6A">
              <w:t>2.6</w:t>
            </w:r>
          </w:p>
        </w:tc>
      </w:tr>
    </w:tbl>
    <w:p w:rsidR="001829FC" w:rsidRPr="00C54B6A" w:rsidRDefault="001829FC" w:rsidP="001829FC">
      <w:pPr>
        <w:tabs>
          <w:tab w:val="center" w:pos="4820"/>
          <w:tab w:val="right" w:pos="9356"/>
        </w:tabs>
        <w:ind w:right="-1"/>
        <w:rPr>
          <w:rFonts w:ascii="Univers" w:hAnsi="Univers"/>
        </w:rPr>
      </w:pPr>
    </w:p>
    <w:p w:rsidR="001829FC" w:rsidRPr="00C54B6A" w:rsidRDefault="001829FC" w:rsidP="001829FC">
      <w:pPr>
        <w:spacing w:after="120"/>
        <w:ind w:left="1418" w:right="8"/>
        <w:jc w:val="both"/>
      </w:pPr>
      <w:r w:rsidRPr="00C54B6A">
        <w:t>d = diameter of filament</w:t>
      </w:r>
    </w:p>
    <w:p w:rsidR="001829FC" w:rsidRPr="00C54B6A" w:rsidRDefault="001829FC" w:rsidP="001829FC">
      <w:pPr>
        <w:spacing w:after="120"/>
        <w:ind w:left="2268" w:right="1128" w:hanging="1134"/>
        <w:jc w:val="both"/>
      </w:pPr>
      <w:r w:rsidRPr="00C54B6A">
        <w:tab/>
        <w:t>The filament position is checked solely in directions A and B as shown on sheet H16/1, Figure 1.</w:t>
      </w:r>
    </w:p>
    <w:p w:rsidR="001829FC" w:rsidRPr="00C54B6A" w:rsidRDefault="001829FC" w:rsidP="001829FC">
      <w:pPr>
        <w:spacing w:after="120"/>
        <w:ind w:left="2268" w:right="1128" w:hanging="1134"/>
        <w:jc w:val="both"/>
      </w:pPr>
      <w:r w:rsidRPr="00C54B6A">
        <w:tab/>
        <w:t>The filament shall lie entirely within the limits shown.</w:t>
      </w:r>
    </w:p>
    <w:p w:rsidR="001829FC" w:rsidRPr="00C54B6A" w:rsidRDefault="001829FC" w:rsidP="001829FC">
      <w:pPr>
        <w:spacing w:after="120"/>
        <w:ind w:left="1134" w:right="1128"/>
        <w:jc w:val="both"/>
      </w:pPr>
      <w:r w:rsidRPr="00C54B6A">
        <w:t>The ends of the filament as defined on sheet H16/3, footnote 11/, shall lie between lines Z1 and Z2 and between Z3 and Z4.</w:t>
      </w:r>
    </w:p>
    <w:p w:rsidR="001829FC" w:rsidRPr="00C54B6A" w:rsidRDefault="001829FC" w:rsidP="001829FC">
      <w:pPr>
        <w:spacing w:line="220" w:lineRule="exact"/>
        <w:ind w:left="2268" w:right="1128" w:hanging="1134"/>
        <w:rPr>
          <w:sz w:val="18"/>
        </w:rPr>
      </w:pPr>
    </w:p>
    <w:p w:rsidR="001829FC" w:rsidRPr="00C54B6A" w:rsidRDefault="001829FC" w:rsidP="001829FC">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tab/>
        <w:t>Category H17</w:t>
      </w:r>
      <w:r w:rsidRPr="00C54B6A">
        <w:rPr>
          <w:b/>
          <w:sz w:val="18"/>
        </w:rPr>
        <w:tab/>
        <w:t>Sheet H17/1</w:t>
      </w:r>
    </w:p>
    <w:p w:rsidR="001829FC" w:rsidRPr="00C54B6A" w:rsidRDefault="001829FC" w:rsidP="001829FC">
      <w:pPr>
        <w:tabs>
          <w:tab w:val="center" w:pos="4820"/>
          <w:tab w:val="right" w:pos="9356"/>
        </w:tabs>
        <w:ind w:right="-1"/>
        <w:jc w:val="center"/>
      </w:pPr>
    </w:p>
    <w:p w:rsidR="001829FC" w:rsidRPr="00C54B6A" w:rsidRDefault="001829FC" w:rsidP="001829FC">
      <w:pPr>
        <w:tabs>
          <w:tab w:val="center" w:pos="4820"/>
          <w:tab w:val="right" w:pos="9356"/>
        </w:tabs>
        <w:ind w:right="-1"/>
        <w:jc w:val="center"/>
      </w:pPr>
      <w:r w:rsidRPr="00C54B6A">
        <w:t xml:space="preserve">The drawings are intended only to illustrate the essential dimensions (in mm) of the </w:t>
      </w:r>
      <w:r>
        <w:t>filament light source</w:t>
      </w:r>
    </w:p>
    <w:p w:rsidR="001829FC" w:rsidRPr="00C54B6A" w:rsidRDefault="001829FC" w:rsidP="001829FC">
      <w:pPr>
        <w:tabs>
          <w:tab w:val="center" w:pos="4820"/>
          <w:tab w:val="right" w:pos="9356"/>
        </w:tabs>
        <w:ind w:right="-1"/>
        <w:jc w:val="center"/>
        <w:rPr>
          <w:rFonts w:ascii="Univers" w:hAnsi="Univers"/>
        </w:rPr>
      </w:pPr>
    </w:p>
    <w:p w:rsidR="001829FC" w:rsidRPr="00C54B6A" w:rsidRDefault="00E432EA" w:rsidP="001829FC">
      <w:pPr>
        <w:tabs>
          <w:tab w:val="center" w:pos="4820"/>
          <w:tab w:val="right" w:pos="9356"/>
        </w:tabs>
        <w:ind w:right="-1"/>
        <w:jc w:val="center"/>
        <w:rPr>
          <w:rFonts w:ascii="Univers" w:hAnsi="Univers"/>
        </w:rPr>
      </w:pPr>
      <w:r>
        <w:rPr>
          <w:noProof/>
          <w:lang w:eastAsia="en-GB"/>
        </w:rPr>
        <mc:AlternateContent>
          <mc:Choice Requires="wpg">
            <w:drawing>
              <wp:inline distT="0" distB="0" distL="0" distR="0">
                <wp:extent cx="5715000" cy="6224270"/>
                <wp:effectExtent l="0" t="0" r="0" b="0"/>
                <wp:docPr id="14180" name="Canvas 12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224270"/>
                          <a:chOff x="0" y="0"/>
                          <a:chExt cx="5715000" cy="6223635"/>
                        </a:xfrm>
                      </wpg:grpSpPr>
                      <wps:wsp>
                        <wps:cNvPr id="14181" name="Canvas 12057"/>
                        <wps:cNvSpPr>
                          <a:spLocks noChangeAspect="1" noChangeArrowheads="1"/>
                        </wps:cNvSpPr>
                        <wps:spPr bwMode="auto">
                          <a:xfrm>
                            <a:off x="0" y="0"/>
                            <a:ext cx="5715000" cy="622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182" name="Group 10814"/>
                        <wpg:cNvGrpSpPr>
                          <a:grpSpLocks/>
                        </wpg:cNvGrpSpPr>
                        <wpg:grpSpPr bwMode="auto">
                          <a:xfrm>
                            <a:off x="0" y="0"/>
                            <a:ext cx="5715000" cy="6161810"/>
                            <a:chOff x="0" y="0"/>
                            <a:chExt cx="5472546" cy="6165273"/>
                          </a:xfrm>
                        </wpg:grpSpPr>
                        <wpg:grpSp>
                          <wpg:cNvPr id="14183" name="Group 10815"/>
                          <wpg:cNvGrpSpPr>
                            <a:grpSpLocks/>
                          </wpg:cNvGrpSpPr>
                          <wpg:grpSpPr bwMode="auto">
                            <a:xfrm>
                              <a:off x="0" y="0"/>
                              <a:ext cx="5472546" cy="6165273"/>
                              <a:chOff x="0" y="0"/>
                              <a:chExt cx="5472546" cy="6165273"/>
                            </a:xfrm>
                          </wpg:grpSpPr>
                          <wpg:grpSp>
                            <wpg:cNvPr id="14184" name="Group 10816"/>
                            <wpg:cNvGrpSpPr>
                              <a:grpSpLocks/>
                            </wpg:cNvGrpSpPr>
                            <wpg:grpSpPr bwMode="auto">
                              <a:xfrm>
                                <a:off x="0" y="0"/>
                                <a:ext cx="5472546" cy="6165273"/>
                                <a:chOff x="0" y="146371"/>
                                <a:chExt cx="5472546" cy="6292448"/>
                              </a:xfrm>
                            </wpg:grpSpPr>
                            <wpg:grpSp>
                              <wpg:cNvPr id="14185" name="Group 10817"/>
                              <wpg:cNvGrpSpPr>
                                <a:grpSpLocks/>
                              </wpg:cNvGrpSpPr>
                              <wpg:grpSpPr bwMode="auto">
                                <a:xfrm>
                                  <a:off x="0" y="146371"/>
                                  <a:ext cx="5472546" cy="6292448"/>
                                  <a:chOff x="0" y="146371"/>
                                  <a:chExt cx="5472546" cy="6292448"/>
                                </a:xfrm>
                              </wpg:grpSpPr>
                              <wpg:grpSp>
                                <wpg:cNvPr id="14186" name="Group 10818"/>
                                <wpg:cNvGrpSpPr>
                                  <a:grpSpLocks/>
                                </wpg:cNvGrpSpPr>
                                <wpg:grpSpPr bwMode="auto">
                                  <a:xfrm>
                                    <a:off x="0" y="146371"/>
                                    <a:ext cx="5472546" cy="6292448"/>
                                    <a:chOff x="0" y="146371"/>
                                    <a:chExt cx="5472546" cy="6292448"/>
                                  </a:xfrm>
                                </wpg:grpSpPr>
                                <wpg:grpSp>
                                  <wpg:cNvPr id="14187" name="Group 10819"/>
                                  <wpg:cNvGrpSpPr>
                                    <a:grpSpLocks/>
                                  </wpg:cNvGrpSpPr>
                                  <wpg:grpSpPr bwMode="auto">
                                    <a:xfrm>
                                      <a:off x="0" y="146371"/>
                                      <a:ext cx="5472546" cy="6292448"/>
                                      <a:chOff x="0" y="146371"/>
                                      <a:chExt cx="5472546" cy="6292448"/>
                                    </a:xfrm>
                                  </wpg:grpSpPr>
                                  <wpg:grpSp>
                                    <wpg:cNvPr id="14188" name="Group 10820"/>
                                    <wpg:cNvGrpSpPr>
                                      <a:grpSpLocks/>
                                    </wpg:cNvGrpSpPr>
                                    <wpg:grpSpPr bwMode="auto">
                                      <a:xfrm>
                                        <a:off x="0" y="146371"/>
                                        <a:ext cx="5472546" cy="6292448"/>
                                        <a:chOff x="0" y="146371"/>
                                        <a:chExt cx="5472546" cy="6292448"/>
                                      </a:xfrm>
                                    </wpg:grpSpPr>
                                    <wpg:grpSp>
                                      <wpg:cNvPr id="14189" name="Group 10821"/>
                                      <wpg:cNvGrpSpPr>
                                        <a:grpSpLocks/>
                                      </wpg:cNvGrpSpPr>
                                      <wpg:grpSpPr bwMode="auto">
                                        <a:xfrm>
                                          <a:off x="0" y="146371"/>
                                          <a:ext cx="5472546" cy="6292448"/>
                                          <a:chOff x="0" y="146371"/>
                                          <a:chExt cx="5472546" cy="6292448"/>
                                        </a:xfrm>
                                      </wpg:grpSpPr>
                                      <wpg:grpSp>
                                        <wpg:cNvPr id="14190" name="Group 10822"/>
                                        <wpg:cNvGrpSpPr>
                                          <a:grpSpLocks/>
                                        </wpg:cNvGrpSpPr>
                                        <wpg:grpSpPr bwMode="auto">
                                          <a:xfrm>
                                            <a:off x="0" y="146371"/>
                                            <a:ext cx="5472546" cy="6292448"/>
                                            <a:chOff x="0" y="146371"/>
                                            <a:chExt cx="5472546" cy="6292448"/>
                                          </a:xfrm>
                                        </wpg:grpSpPr>
                                        <wpg:grpSp>
                                          <wpg:cNvPr id="14191" name="Group 10823"/>
                                          <wpg:cNvGrpSpPr>
                                            <a:grpSpLocks/>
                                          </wpg:cNvGrpSpPr>
                                          <wpg:grpSpPr bwMode="auto">
                                            <a:xfrm>
                                              <a:off x="0" y="146371"/>
                                              <a:ext cx="5472546" cy="6292448"/>
                                              <a:chOff x="0" y="146371"/>
                                              <a:chExt cx="5472546" cy="6292448"/>
                                            </a:xfrm>
                                          </wpg:grpSpPr>
                                          <wpg:grpSp>
                                            <wpg:cNvPr id="14192" name="Group 10824"/>
                                            <wpg:cNvGrpSpPr>
                                              <a:grpSpLocks/>
                                            </wpg:cNvGrpSpPr>
                                            <wpg:grpSpPr bwMode="auto">
                                              <a:xfrm>
                                                <a:off x="0" y="146371"/>
                                                <a:ext cx="5472546" cy="6292448"/>
                                                <a:chOff x="0" y="146371"/>
                                                <a:chExt cx="5472546" cy="6292448"/>
                                              </a:xfrm>
                                            </wpg:grpSpPr>
                                            <wpg:grpSp>
                                              <wpg:cNvPr id="14193" name="Group 10825"/>
                                              <wpg:cNvGrpSpPr>
                                                <a:grpSpLocks/>
                                              </wpg:cNvGrpSpPr>
                                              <wpg:grpSpPr bwMode="auto">
                                                <a:xfrm>
                                                  <a:off x="0" y="146371"/>
                                                  <a:ext cx="5472546" cy="6292448"/>
                                                  <a:chOff x="0" y="146371"/>
                                                  <a:chExt cx="5472546" cy="6292448"/>
                                                </a:xfrm>
                                              </wpg:grpSpPr>
                                              <wpg:grpSp>
                                                <wpg:cNvPr id="14194" name="Group 10826"/>
                                                <wpg:cNvGrpSpPr>
                                                  <a:grpSpLocks/>
                                                </wpg:cNvGrpSpPr>
                                                <wpg:grpSpPr bwMode="auto">
                                                  <a:xfrm>
                                                    <a:off x="0" y="146371"/>
                                                    <a:ext cx="5472546" cy="6292448"/>
                                                    <a:chOff x="0" y="146371"/>
                                                    <a:chExt cx="5472546" cy="6292448"/>
                                                  </a:xfrm>
                                                </wpg:grpSpPr>
                                                <wpg:grpSp>
                                                  <wpg:cNvPr id="14195" name="Group 10827"/>
                                                  <wpg:cNvGrpSpPr>
                                                    <a:grpSpLocks/>
                                                  </wpg:cNvGrpSpPr>
                                                  <wpg:grpSpPr bwMode="auto">
                                                    <a:xfrm>
                                                      <a:off x="0" y="146371"/>
                                                      <a:ext cx="5472546" cy="6292448"/>
                                                      <a:chOff x="0" y="146371"/>
                                                      <a:chExt cx="5472546" cy="6292448"/>
                                                    </a:xfrm>
                                                  </wpg:grpSpPr>
                                                  <wpg:grpSp>
                                                    <wpg:cNvPr id="14196" name="Group 10828"/>
                                                    <wpg:cNvGrpSpPr>
                                                      <a:grpSpLocks/>
                                                    </wpg:cNvGrpSpPr>
                                                    <wpg:grpSpPr bwMode="auto">
                                                      <a:xfrm>
                                                        <a:off x="0" y="146371"/>
                                                        <a:ext cx="5472546" cy="6292448"/>
                                                        <a:chOff x="0" y="146371"/>
                                                        <a:chExt cx="5472546" cy="6292448"/>
                                                      </a:xfrm>
                                                    </wpg:grpSpPr>
                                                    <wpg:grpSp>
                                                      <wpg:cNvPr id="14197" name="Group 10829"/>
                                                      <wpg:cNvGrpSpPr>
                                                        <a:grpSpLocks/>
                                                      </wpg:cNvGrpSpPr>
                                                      <wpg:grpSpPr bwMode="auto">
                                                        <a:xfrm>
                                                          <a:off x="0" y="146371"/>
                                                          <a:ext cx="5472546" cy="6292389"/>
                                                          <a:chOff x="0" y="146372"/>
                                                          <a:chExt cx="5472546" cy="6292520"/>
                                                        </a:xfrm>
                                                      </wpg:grpSpPr>
                                                      <wpg:grpSp>
                                                        <wpg:cNvPr id="14198" name="Group 10830"/>
                                                        <wpg:cNvGrpSpPr>
                                                          <a:grpSpLocks/>
                                                        </wpg:cNvGrpSpPr>
                                                        <wpg:grpSpPr bwMode="auto">
                                                          <a:xfrm>
                                                            <a:off x="0" y="146372"/>
                                                            <a:ext cx="5472546" cy="6292520"/>
                                                            <a:chOff x="0" y="146372"/>
                                                            <a:chExt cx="5472546" cy="6292520"/>
                                                          </a:xfrm>
                                                        </wpg:grpSpPr>
                                                        <wpg:grpSp>
                                                          <wpg:cNvPr id="14199" name="Group 10831"/>
                                                          <wpg:cNvGrpSpPr>
                                                            <a:grpSpLocks/>
                                                          </wpg:cNvGrpSpPr>
                                                          <wpg:grpSpPr bwMode="auto">
                                                            <a:xfrm>
                                                              <a:off x="0" y="146372"/>
                                                              <a:ext cx="5472546" cy="6292520"/>
                                                              <a:chOff x="0" y="146372"/>
                                                              <a:chExt cx="5472546" cy="6292520"/>
                                                            </a:xfrm>
                                                          </wpg:grpSpPr>
                                                          <wpg:grpSp>
                                                            <wpg:cNvPr id="14200" name="Group 10832"/>
                                                            <wpg:cNvGrpSpPr>
                                                              <a:grpSpLocks/>
                                                            </wpg:cNvGrpSpPr>
                                                            <wpg:grpSpPr bwMode="auto">
                                                              <a:xfrm>
                                                                <a:off x="0" y="146372"/>
                                                                <a:ext cx="5472546" cy="6292520"/>
                                                                <a:chOff x="0" y="146372"/>
                                                                <a:chExt cx="5472546" cy="6292520"/>
                                                              </a:xfrm>
                                                            </wpg:grpSpPr>
                                                            <wpg:grpSp>
                                                              <wpg:cNvPr id="14201" name="Group 10833"/>
                                                              <wpg:cNvGrpSpPr>
                                                                <a:grpSpLocks/>
                                                              </wpg:cNvGrpSpPr>
                                                              <wpg:grpSpPr bwMode="auto">
                                                                <a:xfrm>
                                                                  <a:off x="0" y="146372"/>
                                                                  <a:ext cx="5472546" cy="6292520"/>
                                                                  <a:chOff x="0" y="146372"/>
                                                                  <a:chExt cx="5472546" cy="6292520"/>
                                                                </a:xfrm>
                                                              </wpg:grpSpPr>
                                                              <wpg:grpSp>
                                                                <wpg:cNvPr id="14202" name="Group 10834"/>
                                                                <wpg:cNvGrpSpPr>
                                                                  <a:grpSpLocks/>
                                                                </wpg:cNvGrpSpPr>
                                                                <wpg:grpSpPr bwMode="auto">
                                                                  <a:xfrm>
                                                                    <a:off x="0" y="146372"/>
                                                                    <a:ext cx="5472546" cy="6292520"/>
                                                                    <a:chOff x="0" y="146372"/>
                                                                    <a:chExt cx="5472546" cy="6292520"/>
                                                                  </a:xfrm>
                                                                </wpg:grpSpPr>
                                                                <wpg:grpSp>
                                                                  <wpg:cNvPr id="14203" name="Group 10835"/>
                                                                  <wpg:cNvGrpSpPr>
                                                                    <a:grpSpLocks/>
                                                                  </wpg:cNvGrpSpPr>
                                                                  <wpg:grpSpPr bwMode="auto">
                                                                    <a:xfrm>
                                                                      <a:off x="0" y="146372"/>
                                                                      <a:ext cx="5472546" cy="6292520"/>
                                                                      <a:chOff x="0" y="146372"/>
                                                                      <a:chExt cx="5472546" cy="6292520"/>
                                                                    </a:xfrm>
                                                                  </wpg:grpSpPr>
                                                                  <wpg:grpSp>
                                                                    <wpg:cNvPr id="14204" name="Group 10836"/>
                                                                    <wpg:cNvGrpSpPr>
                                                                      <a:grpSpLocks/>
                                                                    </wpg:cNvGrpSpPr>
                                                                    <wpg:grpSpPr bwMode="auto">
                                                                      <a:xfrm>
                                                                        <a:off x="0" y="146372"/>
                                                                        <a:ext cx="5472546" cy="6292520"/>
                                                                        <a:chOff x="0" y="146372"/>
                                                                        <a:chExt cx="5472546" cy="6292520"/>
                                                                      </a:xfrm>
                                                                    </wpg:grpSpPr>
                                                                    <wpg:grpSp>
                                                                      <wpg:cNvPr id="14205" name="Group 10837"/>
                                                                      <wpg:cNvGrpSpPr>
                                                                        <a:grpSpLocks/>
                                                                      </wpg:cNvGrpSpPr>
                                                                      <wpg:grpSpPr bwMode="auto">
                                                                        <a:xfrm>
                                                                          <a:off x="0" y="146372"/>
                                                                          <a:ext cx="5472546" cy="6292520"/>
                                                                          <a:chOff x="0" y="146372"/>
                                                                          <a:chExt cx="5472546" cy="6292520"/>
                                                                        </a:xfrm>
                                                                      </wpg:grpSpPr>
                                                                      <pic:pic xmlns:pic="http://schemas.openxmlformats.org/drawingml/2006/picture">
                                                                        <pic:nvPicPr>
                                                                          <pic:cNvPr id="14206" name="Picture 108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146372"/>
                                                                            <a:ext cx="5472546" cy="629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7" name="Text Box 432"/>
                                                                        <wps:cNvSpPr txBox="1">
                                                                          <a:spLocks noChangeArrowheads="1"/>
                                                                        </wps:cNvSpPr>
                                                                        <wps:spPr bwMode="auto">
                                                                          <a:xfrm>
                                                                            <a:off x="2680747" y="231994"/>
                                                                            <a:ext cx="838200" cy="235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Driving-beam</w:t>
                                                                              </w:r>
                                                                              <w:r>
                                                                                <w:rPr>
                                                                                  <w:sz w:val="20"/>
                                                                                  <w:szCs w:val="20"/>
                                                                                </w:rPr>
                                                                                <w:t xml:space="preserve"> </w:t>
                                                                              </w:r>
                                                                            </w:p>
                                                                          </w:txbxContent>
                                                                        </wps:txbx>
                                                                        <wps:bodyPr rot="0" vert="horz" wrap="square" lIns="0" tIns="0" rIns="0" bIns="0" anchor="t" anchorCtr="0" upright="1">
                                                                          <a:noAutofit/>
                                                                        </wps:bodyPr>
                                                                      </wps:wsp>
                                                                    </wpg:grpSp>
                                                                    <wps:wsp>
                                                                      <wps:cNvPr id="14208" name="Text Box 440"/>
                                                                      <wps:cNvSpPr txBox="1">
                                                                        <a:spLocks noChangeArrowheads="1"/>
                                                                      </wps:cNvSpPr>
                                                                      <wps:spPr bwMode="auto">
                                                                        <a:xfrm>
                                                                          <a:off x="146915" y="602565"/>
                                                                          <a:ext cx="74803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Reference lug</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209" name="Text Box 442"/>
                                                                    <wps:cNvSpPr txBox="1">
                                                                      <a:spLocks noChangeArrowheads="1"/>
                                                                    </wps:cNvSpPr>
                                                                    <wps:spPr bwMode="auto">
                                                                      <a:xfrm>
                                                                        <a:off x="160661" y="1788152"/>
                                                                        <a:ext cx="7689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Passing-beam</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210" name="Text Box 438"/>
                                                                  <wps:cNvSpPr txBox="1">
                                                                    <a:spLocks noChangeArrowheads="1"/>
                                                                  </wps:cNvSpPr>
                                                                  <wps:spPr bwMode="auto">
                                                                    <a:xfrm>
                                                                      <a:off x="0" y="1016453"/>
                                                                      <a:ext cx="80039" cy="184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DE73FC" w:rsidRDefault="00D15270" w:rsidP="001829FC">
                                                                        <w:pPr>
                                                                          <w:pStyle w:val="NormalWeb"/>
                                                                          <w:spacing w:line="240" w:lineRule="exact"/>
                                                                          <w:rPr>
                                                                            <w:sz w:val="16"/>
                                                                            <w:szCs w:val="16"/>
                                                                          </w:rPr>
                                                                        </w:pPr>
                                                                        <w:r w:rsidRPr="00DE73FC">
                                                                          <w:rPr>
                                                                            <w:rFonts w:ascii="Univers" w:hAnsi="Univers"/>
                                                                            <w:sz w:val="16"/>
                                                                            <w:szCs w:val="16"/>
                                                                          </w:rPr>
                                                                          <w:t>M</w:t>
                                                                        </w:r>
                                                                      </w:p>
                                                                    </w:txbxContent>
                                                                  </wps:txbx>
                                                                  <wps:bodyPr rot="0" vert="horz" wrap="square" lIns="0" tIns="0" rIns="0" bIns="0" anchor="t" anchorCtr="0" upright="1">
                                                                    <a:noAutofit/>
                                                                  </wps:bodyPr>
                                                                </wps:wsp>
                                                              </wpg:grpSp>
                                                              <wps:wsp>
                                                                <wps:cNvPr id="14211" name="Text Box 443"/>
                                                                <wps:cNvSpPr txBox="1">
                                                                  <a:spLocks noChangeArrowheads="1"/>
                                                                </wps:cNvSpPr>
                                                                <wps:spPr bwMode="auto">
                                                                  <a:xfrm>
                                                                    <a:off x="2078289" y="2114654"/>
                                                                    <a:ext cx="416560" cy="17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Earth</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212" name="Text Box 444"/>
                                                              <wps:cNvSpPr txBox="1">
                                                                <a:spLocks noChangeArrowheads="1"/>
                                                              </wps:cNvSpPr>
                                                              <wps:spPr bwMode="auto">
                                                                <a:xfrm>
                                                                  <a:off x="616418" y="2659942"/>
                                                                  <a:ext cx="781685" cy="14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Axis of the bulb</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213" name="Text Box 445"/>
                                                            <wps:cNvSpPr txBox="1">
                                                              <a:spLocks noChangeArrowheads="1"/>
                                                            </wps:cNvSpPr>
                                                            <wps:spPr bwMode="auto">
                                                              <a:xfrm>
                                                                <a:off x="1915737" y="2596034"/>
                                                                <a:ext cx="925830" cy="16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Reference axis</w:t>
                                                                  </w:r>
                                                                  <w:r w:rsidRPr="00DE73FC">
                                                                    <w:rPr>
                                                                      <w:sz w:val="18"/>
                                                                      <w:szCs w:val="18"/>
                                                                      <w:vertAlign w:val="superscript"/>
                                                                    </w:rPr>
                                                                    <w:t>2/</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214" name="Text Box 445"/>
                                                          <wps:cNvSpPr txBox="1">
                                                            <a:spLocks noChangeArrowheads="1"/>
                                                          </wps:cNvSpPr>
                                                          <wps:spPr bwMode="auto">
                                                            <a:xfrm>
                                                              <a:off x="2216618" y="3685199"/>
                                                              <a:ext cx="9258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Reference axis</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215" name="Text Box 435"/>
                                                        <wps:cNvSpPr txBox="1">
                                                          <a:spLocks noChangeArrowheads="1"/>
                                                        </wps:cNvSpPr>
                                                        <wps:spPr bwMode="auto">
                                                          <a:xfrm>
                                                            <a:off x="2216404" y="4835209"/>
                                                            <a:ext cx="877209" cy="190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rPr>
                                                                <w:t>Reference plane</w:t>
                                                              </w:r>
                                                              <w:r w:rsidRPr="00DE73FC">
                                                                <w:rPr>
                                                                  <w:sz w:val="18"/>
                                                                  <w:szCs w:val="18"/>
                                                                  <w:vertAlign w:val="superscript"/>
                                                                </w:rPr>
                                                                <w:t>1/</w:t>
                                                              </w:r>
                                                            </w:p>
                                                          </w:txbxContent>
                                                        </wps:txbx>
                                                        <wps:bodyPr rot="0" vert="horz" wrap="square" lIns="0" tIns="0" rIns="0" bIns="0" anchor="t" anchorCtr="0" upright="1">
                                                          <a:noAutofit/>
                                                        </wps:bodyPr>
                                                      </wps:wsp>
                                                    </wpg:grpSp>
                                                    <wps:wsp>
                                                      <wps:cNvPr id="14216" name="Text Box 436"/>
                                                      <wps:cNvSpPr txBox="1">
                                                        <a:spLocks noChangeArrowheads="1"/>
                                                      </wps:cNvSpPr>
                                                      <wps:spPr bwMode="auto">
                                                        <a:xfrm>
                                                          <a:off x="62345" y="6097839"/>
                                                          <a:ext cx="1011382" cy="34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ind w:left="288" w:hanging="146"/>
                                                              <w:rPr>
                                                                <w:sz w:val="20"/>
                                                                <w:szCs w:val="20"/>
                                                              </w:rPr>
                                                            </w:pPr>
                                                            <w:r>
                                                              <w:rPr>
                                                                <w:sz w:val="20"/>
                                                                <w:szCs w:val="20"/>
                                                              </w:rPr>
                                                              <w:t xml:space="preserve">Figure 1 – </w:t>
                                                            </w:r>
                                                          </w:p>
                                                          <w:p w:rsidR="00D15270" w:rsidRDefault="00D15270" w:rsidP="001829FC">
                                                            <w:pPr>
                                                              <w:pStyle w:val="NormalWeb"/>
                                                              <w:spacing w:line="240" w:lineRule="exact"/>
                                                              <w:ind w:left="288" w:hanging="146"/>
                                                            </w:pPr>
                                                            <w:r>
                                                              <w:rPr>
                                                                <w:sz w:val="20"/>
                                                                <w:szCs w:val="20"/>
                                                              </w:rPr>
                                                              <w:t>Main</w:t>
                                                            </w:r>
                                                            <w:r>
                                                              <w:rPr>
                                                                <w:b/>
                                                                <w:bCs/>
                                                                <w:sz w:val="20"/>
                                                                <w:szCs w:val="20"/>
                                                              </w:rPr>
                                                              <w:t xml:space="preserve"> </w:t>
                                                            </w:r>
                                                            <w:r>
                                                              <w:rPr>
                                                                <w:sz w:val="20"/>
                                                                <w:szCs w:val="20"/>
                                                              </w:rPr>
                                                              <w:t>drawing</w:t>
                                                            </w:r>
                                                          </w:p>
                                                        </w:txbxContent>
                                                      </wps:txbx>
                                                      <wps:bodyPr rot="0" vert="horz" wrap="square" lIns="0" tIns="0" rIns="0" bIns="0" anchor="t" anchorCtr="0" upright="1">
                                                        <a:noAutofit/>
                                                      </wps:bodyPr>
                                                    </wps:wsp>
                                                  </wpg:grpSp>
                                                  <wps:wsp>
                                                    <wps:cNvPr id="14217" name="Text Box 437"/>
                                                    <wps:cNvSpPr txBox="1">
                                                      <a:spLocks noChangeArrowheads="1"/>
                                                    </wps:cNvSpPr>
                                                    <wps:spPr bwMode="auto">
                                                      <a:xfrm>
                                                        <a:off x="2639182" y="6096383"/>
                                                        <a:ext cx="2723393" cy="214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rPr>
                                                            <w:t>Figure 2 - Maximum filament light source outlines</w:t>
                                                          </w:r>
                                                          <w:r w:rsidRPr="00DE73FC">
                                                            <w:rPr>
                                                              <w:sz w:val="18"/>
                                                              <w:szCs w:val="18"/>
                                                              <w:vertAlign w:val="superscript"/>
                                                            </w:rPr>
                                                            <w:t>4/</w:t>
                                                          </w:r>
                                                        </w:p>
                                                      </w:txbxContent>
                                                    </wps:txbx>
                                                    <wps:bodyPr rot="0" vert="horz" wrap="square" lIns="0" tIns="0" rIns="0" bIns="0" anchor="t" anchorCtr="0" upright="1">
                                                      <a:noAutofit/>
                                                    </wps:bodyPr>
                                                  </wps:wsp>
                                                </wpg:grpSp>
                                                <wps:wsp>
                                                  <wps:cNvPr id="14218" name="Text Box 116"/>
                                                  <wps:cNvSpPr txBox="1">
                                                    <a:spLocks noChangeArrowheads="1"/>
                                                  </wps:cNvSpPr>
                                                  <wps:spPr bwMode="auto">
                                                    <a:xfrm>
                                                      <a:off x="3518847" y="5718478"/>
                                                      <a:ext cx="281532" cy="173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lang w:val="fr-CH"/>
                                                          </w:rPr>
                                                          <w:t xml:space="preserve">Ø </w:t>
                                                        </w:r>
                                                        <w:r>
                                                          <w:rPr>
                                                            <w:sz w:val="16"/>
                                                            <w:szCs w:val="16"/>
                                                            <w:lang w:val="fr-CH"/>
                                                          </w:rPr>
                                                          <w:t>38.2</w:t>
                                                        </w:r>
                                                      </w:p>
                                                    </w:txbxContent>
                                                  </wps:txbx>
                                                  <wps:bodyPr rot="0" vert="horz" wrap="none" lIns="0" tIns="0" rIns="0" bIns="0" anchor="t" anchorCtr="0" upright="1">
                                                    <a:noAutofit/>
                                                  </wps:bodyPr>
                                                </wps:wsp>
                                              </wpg:grpSp>
                                              <wps:wsp>
                                                <wps:cNvPr id="14219" name="Text Box 116"/>
                                                <wps:cNvSpPr txBox="1">
                                                  <a:spLocks noChangeArrowheads="1"/>
                                                </wps:cNvSpPr>
                                                <wps:spPr bwMode="auto">
                                                  <a:xfrm>
                                                    <a:off x="3567492" y="5494790"/>
                                                    <a:ext cx="198228" cy="173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A1987" w:rsidRDefault="00D15270" w:rsidP="001829FC">
                                                      <w:pPr>
                                                        <w:pStyle w:val="NormalWeb"/>
                                                        <w:spacing w:line="240" w:lineRule="exact"/>
                                                        <w:rPr>
                                                          <w:sz w:val="16"/>
                                                          <w:szCs w:val="16"/>
                                                        </w:rPr>
                                                      </w:pPr>
                                                      <w:r w:rsidRPr="007A1987">
                                                        <w:rPr>
                                                          <w:rFonts w:ascii="Verdana" w:hAnsi="Verdana"/>
                                                          <w:sz w:val="16"/>
                                                          <w:szCs w:val="16"/>
                                                          <w:lang w:val="fr-CH"/>
                                                        </w:rPr>
                                                        <w:t>Ø</w:t>
                                                      </w:r>
                                                      <w:r w:rsidRPr="007A1987">
                                                        <w:rPr>
                                                          <w:sz w:val="16"/>
                                                          <w:szCs w:val="16"/>
                                                          <w:lang w:val="fr-CH"/>
                                                        </w:rPr>
                                                        <w:t xml:space="preserve"> 28</w:t>
                                                      </w:r>
                                                    </w:p>
                                                  </w:txbxContent>
                                                </wps:txbx>
                                                <wps:bodyPr rot="0" vert="horz" wrap="none" lIns="0" tIns="0" rIns="0" bIns="0" anchor="t" anchorCtr="0" upright="1">
                                                  <a:noAutofit/>
                                                </wps:bodyPr>
                                              </wps:wsp>
                                            </wpg:grpSp>
                                            <wps:wsp>
                                              <wps:cNvPr id="14220" name="Text Box 116"/>
                                              <wps:cNvSpPr txBox="1">
                                                <a:spLocks noChangeArrowheads="1"/>
                                              </wps:cNvSpPr>
                                              <wps:spPr bwMode="auto">
                                                <a:xfrm>
                                                  <a:off x="3545602" y="2791728"/>
                                                  <a:ext cx="198228" cy="175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A1987" w:rsidRDefault="00D15270" w:rsidP="001829FC">
                                                    <w:pPr>
                                                      <w:pStyle w:val="NormalWeb"/>
                                                      <w:spacing w:line="240" w:lineRule="exact"/>
                                                      <w:rPr>
                                                        <w:sz w:val="16"/>
                                                        <w:szCs w:val="16"/>
                                                      </w:rPr>
                                                    </w:pPr>
                                                    <w:r w:rsidRPr="007A1987">
                                                      <w:rPr>
                                                        <w:rFonts w:ascii="Verdana" w:hAnsi="Verdana"/>
                                                        <w:sz w:val="16"/>
                                                        <w:szCs w:val="16"/>
                                                        <w:lang w:val="fr-CH"/>
                                                      </w:rPr>
                                                      <w:t>Ø</w:t>
                                                    </w:r>
                                                    <w:r w:rsidRPr="007A1987">
                                                      <w:rPr>
                                                        <w:sz w:val="16"/>
                                                        <w:szCs w:val="16"/>
                                                        <w:lang w:val="fr-CH"/>
                                                      </w:rPr>
                                                      <w:t xml:space="preserve"> 22</w:t>
                                                    </w:r>
                                                  </w:p>
                                                </w:txbxContent>
                                              </wps:txbx>
                                              <wps:bodyPr rot="0" vert="horz" wrap="none" lIns="0" tIns="0" rIns="0" bIns="0" anchor="t" anchorCtr="0" upright="1">
                                                <a:noAutofit/>
                                              </wps:bodyPr>
                                            </wps:wsp>
                                          </wpg:grpSp>
                                          <wps:wsp>
                                            <wps:cNvPr id="14221" name="Text Box 116"/>
                                            <wps:cNvSpPr txBox="1">
                                              <a:spLocks noChangeArrowheads="1"/>
                                            </wps:cNvSpPr>
                                            <wps:spPr bwMode="auto">
                                              <a:xfrm>
                                                <a:off x="609885" y="3421945"/>
                                                <a:ext cx="76007" cy="173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A1987" w:rsidRDefault="00D15270" w:rsidP="001829FC">
                                                  <w:pPr>
                                                    <w:pStyle w:val="NormalWeb"/>
                                                    <w:spacing w:line="240" w:lineRule="exact"/>
                                                  </w:pPr>
                                                  <w:r w:rsidRPr="007A1987">
                                                    <w:rPr>
                                                      <w:sz w:val="16"/>
                                                      <w:szCs w:val="16"/>
                                                      <w:lang w:val="fr-CH"/>
                                                    </w:rPr>
                                                    <w:t>5/</w:t>
                                                  </w:r>
                                                </w:p>
                                              </w:txbxContent>
                                            </wps:txbx>
                                            <wps:bodyPr rot="0" vert="horz" wrap="none" lIns="0" tIns="0" rIns="0" bIns="0" anchor="t" anchorCtr="0" upright="1">
                                              <a:noAutofit/>
                                            </wps:bodyPr>
                                          </wps:wsp>
                                        </wpg:grpSp>
                                        <wps:wsp>
                                          <wps:cNvPr id="14222" name="Text Box 116"/>
                                          <wps:cNvSpPr txBox="1">
                                            <a:spLocks noChangeArrowheads="1"/>
                                          </wps:cNvSpPr>
                                          <wps:spPr bwMode="auto">
                                            <a:xfrm>
                                              <a:off x="2137941" y="4128670"/>
                                              <a:ext cx="76008" cy="1731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2C1906" w:rsidRDefault="00D15270" w:rsidP="001829FC">
                                                <w:pPr>
                                                  <w:pStyle w:val="NormalWeb"/>
                                                  <w:spacing w:line="240" w:lineRule="exact"/>
                                                </w:pPr>
                                                <w:r w:rsidRPr="002C1906">
                                                  <w:rPr>
                                                    <w:sz w:val="16"/>
                                                    <w:szCs w:val="16"/>
                                                    <w:lang w:val="fr-CH"/>
                                                  </w:rPr>
                                                  <w:t>3/</w:t>
                                                </w:r>
                                              </w:p>
                                            </w:txbxContent>
                                          </wps:txbx>
                                          <wps:bodyPr rot="0" vert="horz" wrap="none" lIns="0" tIns="0" rIns="0" bIns="0" anchor="t" anchorCtr="0" upright="1">
                                            <a:noAutofit/>
                                          </wps:bodyPr>
                                        </wps:wsp>
                                      </wpg:grpSp>
                                      <wps:wsp>
                                        <wps:cNvPr id="14223" name="Text Box 118"/>
                                        <wps:cNvSpPr txBox="1">
                                          <a:spLocks noChangeArrowheads="1"/>
                                        </wps:cNvSpPr>
                                        <wps:spPr bwMode="auto">
                                          <a:xfrm>
                                            <a:off x="5362575" y="4187198"/>
                                            <a:ext cx="10858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2C1906" w:rsidRDefault="00D15270" w:rsidP="001829FC">
                                              <w:pPr>
                                                <w:pStyle w:val="NormalWeb"/>
                                                <w:spacing w:line="240" w:lineRule="exact"/>
                                                <w:rPr>
                                                  <w:sz w:val="16"/>
                                                  <w:szCs w:val="16"/>
                                                </w:rPr>
                                              </w:pPr>
                                              <w:r w:rsidRPr="002C1906">
                                                <w:rPr>
                                                  <w:sz w:val="16"/>
                                                  <w:szCs w:val="16"/>
                                                  <w:lang w:val="fr-CH"/>
                                                </w:rPr>
                                                <w:t>55</w:t>
                                              </w:r>
                                            </w:p>
                                          </w:txbxContent>
                                        </wps:txbx>
                                        <wps:bodyPr rot="0" vert="horz" wrap="square" lIns="0" tIns="0" rIns="0" bIns="0" anchor="t" anchorCtr="0" upright="1">
                                          <a:noAutofit/>
                                        </wps:bodyPr>
                                      </wps:wsp>
                                    </wpg:grpSp>
                                    <wps:wsp>
                                      <wps:cNvPr id="14224" name="Text Box 118"/>
                                      <wps:cNvSpPr txBox="1">
                                        <a:spLocks noChangeArrowheads="1"/>
                                      </wps:cNvSpPr>
                                      <wps:spPr bwMode="auto">
                                        <a:xfrm>
                                          <a:off x="5160826" y="4985322"/>
                                          <a:ext cx="10858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2C1906" w:rsidRDefault="00D15270" w:rsidP="001829FC">
                                            <w:pPr>
                                              <w:pStyle w:val="NormalWeb"/>
                                              <w:spacing w:line="240" w:lineRule="exact"/>
                                              <w:rPr>
                                                <w:sz w:val="16"/>
                                                <w:szCs w:val="16"/>
                                              </w:rPr>
                                            </w:pPr>
                                            <w:r w:rsidRPr="002C1906">
                                              <w:rPr>
                                                <w:sz w:val="16"/>
                                                <w:szCs w:val="16"/>
                                                <w:lang w:val="fr-CH"/>
                                              </w:rPr>
                                              <w:t>18</w:t>
                                            </w:r>
                                          </w:p>
                                        </w:txbxContent>
                                      </wps:txbx>
                                      <wps:bodyPr rot="0" vert="horz" wrap="square" lIns="0" tIns="0" rIns="0" bIns="0" anchor="t" anchorCtr="0" upright="1">
                                        <a:noAutofit/>
                                      </wps:bodyPr>
                                    </wps:wsp>
                                  </wpg:grpSp>
                                  <wps:wsp>
                                    <wps:cNvPr id="14225" name="Text Box 118"/>
                                    <wps:cNvSpPr txBox="1">
                                      <a:spLocks noChangeArrowheads="1"/>
                                    </wps:cNvSpPr>
                                    <wps:spPr bwMode="auto">
                                      <a:xfrm>
                                        <a:off x="4945963" y="5047663"/>
                                        <a:ext cx="108585"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14</w:t>
                                          </w:r>
                                        </w:p>
                                      </w:txbxContent>
                                    </wps:txbx>
                                    <wps:bodyPr rot="0" vert="horz" wrap="square" lIns="0" tIns="0" rIns="0" bIns="0" anchor="t" anchorCtr="0" upright="1">
                                      <a:noAutofit/>
                                    </wps:bodyPr>
                                  </wps:wsp>
                                </wpg:grpSp>
                                <wps:wsp>
                                  <wps:cNvPr id="14226" name="Text Box 118"/>
                                  <wps:cNvSpPr txBox="1">
                                    <a:spLocks noChangeArrowheads="1"/>
                                  </wps:cNvSpPr>
                                  <wps:spPr bwMode="auto">
                                    <a:xfrm>
                                      <a:off x="4715978" y="5186585"/>
                                      <a:ext cx="5778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5</w:t>
                                        </w:r>
                                      </w:p>
                                    </w:txbxContent>
                                  </wps:txbx>
                                  <wps:bodyPr rot="0" vert="horz" wrap="square" lIns="0" tIns="0" rIns="0" bIns="0" anchor="t" anchorCtr="0" upright="1">
                                    <a:noAutofit/>
                                  </wps:bodyPr>
                                </wps:wsp>
                              </wpg:grpSp>
                              <wps:wsp>
                                <wps:cNvPr id="14227" name="Text Box 118"/>
                                <wps:cNvSpPr txBox="1">
                                  <a:spLocks noChangeArrowheads="1"/>
                                </wps:cNvSpPr>
                                <wps:spPr bwMode="auto">
                                  <a:xfrm>
                                    <a:off x="1267806" y="2971327"/>
                                    <a:ext cx="51078" cy="1582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α</w:t>
                                      </w:r>
                                    </w:p>
                                  </w:txbxContent>
                                </wps:txbx>
                                <wps:bodyPr rot="0" vert="horz" wrap="none" lIns="0" tIns="0" rIns="0" bIns="0" anchor="t" anchorCtr="0" upright="1">
                                  <a:noAutofit/>
                                </wps:bodyPr>
                              </wps:wsp>
                            </wpg:grpSp>
                            <wps:wsp>
                              <wps:cNvPr id="14228" name="Text Box 118"/>
                              <wps:cNvSpPr txBox="1">
                                <a:spLocks noChangeArrowheads="1"/>
                              </wps:cNvSpPr>
                              <wps:spPr bwMode="auto">
                                <a:xfrm>
                                  <a:off x="1915999" y="2955117"/>
                                  <a:ext cx="51077" cy="158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α</w:t>
                                    </w:r>
                                  </w:p>
                                </w:txbxContent>
                              </wps:txbx>
                              <wps:bodyPr rot="0" vert="horz" wrap="none" lIns="0" tIns="0" rIns="0" bIns="0" anchor="t" anchorCtr="0" upright="1">
                                <a:noAutofit/>
                              </wps:bodyPr>
                            </wps:wsp>
                          </wpg:grpSp>
                          <wps:wsp>
                            <wps:cNvPr id="14229" name="Text Box 116"/>
                            <wps:cNvSpPr txBox="1">
                              <a:spLocks noChangeArrowheads="1"/>
                            </wps:cNvSpPr>
                            <wps:spPr bwMode="auto">
                              <a:xfrm>
                                <a:off x="595899" y="4447509"/>
                                <a:ext cx="43781" cy="1689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e</w:t>
                                  </w:r>
                                </w:p>
                              </w:txbxContent>
                            </wps:txbx>
                            <wps:bodyPr rot="0" vert="horz" wrap="none" lIns="0" tIns="0" rIns="0" bIns="0" anchor="t" anchorCtr="0" upright="1">
                              <a:noAutofit/>
                            </wps:bodyPr>
                          </wps:wsp>
                        </wpg:grpSp>
                        <wps:wsp>
                          <wps:cNvPr id="14230" name="Text Box 116"/>
                          <wps:cNvSpPr txBox="1">
                            <a:spLocks noChangeArrowheads="1"/>
                          </wps:cNvSpPr>
                          <wps:spPr bwMode="auto">
                            <a:xfrm>
                              <a:off x="356932" y="4444968"/>
                              <a:ext cx="49253" cy="1696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p</w:t>
                                </w:r>
                              </w:p>
                            </w:txbxContent>
                          </wps:txbx>
                          <wps:bodyPr rot="0" vert="horz" wrap="none" lIns="0" tIns="0" rIns="0" bIns="0" anchor="t" anchorCtr="0" upright="1">
                            <a:noAutofit/>
                          </wps:bodyPr>
                        </wps:wsp>
                      </wpg:grpSp>
                    </wpg:wgp>
                  </a:graphicData>
                </a:graphic>
              </wp:inline>
            </w:drawing>
          </mc:Choice>
          <mc:Fallback>
            <w:pict>
              <v:group id="Canvas 12057" o:spid="_x0000_s3013" style="width:450pt;height:490.1pt;mso-position-horizontal-relative:char;mso-position-vertical-relative:line" coordsize="57150,6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">
                <v:rect id="_x0000_s3014" style="position:absolute;width:57150;height:6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Is8QA&#10;AADeAAAADwAAAGRycy9kb3ducmV2LnhtbERP22rCQBB9L/gPywh9KbqJlCLRVUQQQylI4+V5yI5J&#10;MDsbs2uS/n23UPBtDuc6y/VgatFR6yrLCuJpBII4t7riQsHpuJvMQTiPrLG2TAp+yMF6NXpZYqJt&#10;z9/UZb4QIYRdggpK75tESpeXZNBNbUMcuKttDfoA20LqFvsQbmo5i6IPabDi0FBiQ9uS8lv2MAr6&#10;/NBdjl97eXi7pJbv6X2bnT+Veh0PmwUIT4N/iv/dqQ7z3+N5DH/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CLPEAAAA3gAAAA8AAAAAAAAAAAAAAAAAmAIAAGRycy9k&#10;b3ducmV2LnhtbFBLBQYAAAAABAAEAPUAAACJAwAAAAA=&#10;" filled="f" stroked="f">
                  <o:lock v:ext="edit" aspectratio="t"/>
                </v:rect>
                <v:group id="Group 10814" o:spid="_x0000_s3015" style="position:absolute;width:57150;height:61618" coordsize="54725,6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Qe/sQAAADeAAAADwAAAGRycy9kb3ducmV2LnhtbERPS4vCMBC+C/sfwizs&#10;TdO6KlKNIrK7eBDBB4i3oRnbYjMpTbat/94Igrf5+J4zX3amFA3VrrCsIB5EIIhTqwvOFJyOv/0p&#10;COeRNZaWScGdHCwXH705Jtq2vKfm4DMRQtglqCD3vkqkdGlOBt3AVsSBu9raoA+wzqSusQ3hppTD&#10;KJpIgwWHhhwrWueU3g7/RsFfi+3qO/5ptrfr+n45jnfnbUxKfX12qxkIT51/i1/ujQ7zR/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Qe/sQAAADeAAAA&#10;DwAAAAAAAAAAAAAAAACqAgAAZHJzL2Rvd25yZXYueG1sUEsFBgAAAAAEAAQA+gAAAJsDAAAAAA==&#10;">
                  <v:group id="Group 10815" o:spid="_x0000_s3016" style="position:absolute;width:54725;height:61652" coordsize="54725,6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i7ZcQAAADeAAAADwAAAGRycy9kb3ducmV2LnhtbERPS4vCMBC+C/sfwix4&#10;07TrA6lGEVnFgyyoC4u3oRnbYjMpTWzrvzfCgrf5+J6zWHWmFA3VrrCsIB5GIIhTqwvOFPyet4MZ&#10;COeRNZaWScGDHKyWH70FJtq2fKTm5DMRQtglqCD3vkqkdGlOBt3QVsSBu9raoA+wzqSusQ3hppRf&#10;UTSVBgsODTlWtMkpvZ3uRsGuxXY9ir+bw+26eVzOk5+/Q0xK9T+79RyEp86/xf/uvQ7zx/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i7ZcQAAADeAAAA&#10;DwAAAAAAAAAAAAAAAACqAgAAZHJzL2Rvd25yZXYueG1sUEsFBgAAAAAEAAQA+gAAAJsDAAAAAA==&#10;">
                    <v:group id="Group 10816" o:spid="_x0000_s3017" style="position:absolute;width:54725;height:61652"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jEcUAAADeAAAADwAAAGRycy9kb3ducmV2LnhtbERPS2vCQBC+F/wPywi9&#10;1U2sLZK6EQkqHqRQLZTehuyYhGRnQ3bN4993C4Xe5uN7zmY7mkb01LnKsoJ4EYEgzq2uuFDweT08&#10;rUE4j6yxsUwKJnKwTWcPG0y0HfiD+osvRAhhl6CC0vs2kdLlJRl0C9sSB+5mO4M+wK6QusMhhJtG&#10;LqPoVRqsODSU2FJWUl5f7kbBccBh9xzv+3N9y6bv68v71zkmpR7n4+4NhKfR/4v/3Ccd5q/i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hIxHFAAAA3gAA&#10;AA8AAAAAAAAAAAAAAAAAqgIAAGRycy9kb3ducmV2LnhtbFBLBQYAAAAABAAEAPoAAACcAwAAAAA=&#10;">
                      <v:group id="Group 10817" o:spid="_x0000_s3018"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2GisUAAADeAAAADwAAAGRycy9kb3ducmV2LnhtbERPS2vCQBC+F/wPywi9&#10;1U1sLZK6igQtPUihKkhvQ3bMBrOzIbvm8e+7hUJv8/E9Z7UZbC06an3lWEE6S0AQF05XXCo4n/ZP&#10;SxA+IGusHZOCkTxs1pOHFWba9fxF3TGUIoawz1CBCaHJpPSFIYt+5hriyF1dazFE2JZSt9jHcFvL&#10;eZK8SosVxwaDDeWGitvxbhW899hvn9Ndd7hd8/H7tPi8HFJS6nE6bN9ABBrCv/jP/aHj/Jd0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thorFAAAA3gAA&#10;AA8AAAAAAAAAAAAAAAAAqgIAAGRycy9kb3ducmV2LnhtbFBLBQYAAAAABAAEAPoAAACcAwAAAAA=&#10;">
                        <v:group id="Group 10818" o:spid="_x0000_s3019"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8Y/cUAAADeAAAADwAAAGRycy9kb3ducmV2LnhtbERPS2vCQBC+F/wPywi9&#10;1U1sK5K6igQVD1JoUii9DdkxCWZnQ3bN4993C4Xe5uN7zmY3mkb01LnasoJ4EYEgLqyuuVTwmR+f&#10;1iCcR9bYWCYFEznYbWcPG0y0HfiD+syXIoSwS1BB5X2bSOmKigy6hW2JA3e1nUEfYFdK3eEQwk0j&#10;l1G0kgZrDg0VtpRWVNyyu1FwGnDYP8eH/nK7ptN3/vr+dYlJqcf5uH8D4Wn0/+I/91mH+S/x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GP3FAAAA3gAA&#10;AA8AAAAAAAAAAAAAAAAAqgIAAGRycy9kb3ducmV2LnhtbFBLBQYAAAAABAAEAPoAAACcAwAAAAA=&#10;">
                          <v:group id="Group 10819" o:spid="_x0000_s3020"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O9ZsUAAADeAAAADwAAAGRycy9kb3ducmV2LnhtbERPTWvCQBC9F/oflil4&#10;001qbSW6ikhbPIhgFMTbkB2TYHY2ZLdJ/PeuIPQ2j/c582VvKtFS40rLCuJRBII4s7rkXMHx8DOc&#10;gnAeWWNlmRTcyMFy8foyx0TbjvfUpj4XIYRdggoK7+tESpcVZNCNbE0cuIttDPoAm1zqBrsQbir5&#10;HkWf0mDJoaHAmtYFZdf0zyj47bBbjePvdnu9rG/nw2R32sak1OCtX81AeOr9v/jp3ugw/yOe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zvWbFAAAA3gAA&#10;AA8AAAAAAAAAAAAAAAAAqgIAAGRycy9kb3ducmV2LnhtbFBLBQYAAAAABAAEAPoAAACcAwAAAAA=&#10;">
                            <v:group id="Group 10820" o:spid="_x0000_s3021"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wpFMcAAADeAAAADwAAAGRycy9kb3ducmV2LnhtbESPQWvCQBCF70L/wzKF&#10;3nSTVotEVxFpSw8iVAvF25Adk2B2NmS3Sfz3zkHwNsN78943y/XgatVRGyrPBtJJAoo497biwsDv&#10;8XM8BxUissXaMxm4UoD16mm0xMz6nn+oO8RCSQiHDA2UMTaZ1iEvyWGY+IZYtLNvHUZZ20LbFnsJ&#10;d7V+TZJ37bBiaSixoW1J+eXw7wx89dhv3tKPbnc5b6+n42z/t0vJmJfnYbMAFWmID/P9+tsK/jS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wpFMcAAADe&#10;AAAADwAAAAAAAAAAAAAAAACqAgAAZHJzL2Rvd25yZXYueG1sUEsFBgAAAAAEAAQA+gAAAJ4DAAAA&#10;AA==&#10;">
                              <v:group id="Group 10821" o:spid="_x0000_s3022"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CMj8UAAADeAAAADwAAAGRycy9kb3ducmV2LnhtbERPS2vCQBC+F/oflil4&#10;M5vUKpq6ikhbPIjgA6S3ITsmwexsyG6T+O9dQehtPr7nzJe9qURLjSstK0iiGARxZnXJuYLT8Xs4&#10;BeE8ssbKMim4kYPl4vVljqm2He+pPfhchBB2KSoovK9TKV1WkEEX2Zo4cBfbGPQBNrnUDXYh3FTy&#10;PY4n0mDJoaHAmtYFZdfDn1Hw02G3GiVf7fZ6Wd9+j+PdeZuQUoO3fvUJwlPv/8VP90aH+R/J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gjI/FAAAA3gAA&#10;AA8AAAAAAAAAAAAAAAAAqgIAAGRycy9kb3ducmV2LnhtbFBLBQYAAAAABAAEAPoAAACcAwAAAAA=&#10;">
                                <v:group id="Group 10822" o:spid="_x0000_s3023"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Ozz8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T9J&#10;Fw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0Ds8/IAAAA&#10;3gAAAA8AAAAAAAAAAAAAAAAAqgIAAGRycy9kb3ducmV2LnhtbFBLBQYAAAAABAAEAPoAAACfAwAA&#10;AAA=&#10;">
                                  <v:group id="Group 10823" o:spid="_x0000_s3024"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8WVMUAAADeAAAADwAAAGRycy9kb3ducmV2LnhtbERPTWvCQBC9F/wPywi9&#10;6WZtK210FREtPYigFoq3ITsmwexsyK5J/PfdgtDbPN7nzJe9rURLjS8da1DjBARx5kzJuYbv03b0&#10;DsIHZIOVY9JwJw/LxeBpjqlxHR+oPYZcxBD2KWooQqhTKX1WkEU/djVx5C6usRgibHJpGuxiuK3k&#10;JEmm0mLJsaHAmtYFZdfjzWr47LBbvahNu7te1vfz6W3/s1Ok9fOwX81ABOrDv/jh/jJx/qv6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PFlTFAAAA3gAA&#10;AA8AAAAAAAAAAAAAAAAAqgIAAGRycy9kb3ducmV2LnhtbFBLBQYAAAAABAAEAPoAAACcAwAAAAA=&#10;">
                                    <v:group id="Group 10824" o:spid="_x0000_s3025"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2II8UAAADeAAAADwAAAGRycy9kb3ducmV2LnhtbERPS2vCQBC+C/6HZQRv&#10;dRNf2OgqIio9SKFaKL0N2TEJZmdDdk3iv+8KBW/z8T1ntelMKRqqXWFZQTyKQBCnVhecKfi+HN4W&#10;IJxH1lhaJgUPcrBZ93srTLRt+Yuas89ECGGXoILc+yqR0qU5GXQjWxEH7mprgz7AOpO6xjaEm1KO&#10;o2guDRYcGnKsaJdTejvfjYJji+12Eu+b0+26e/xeZp8/p5iUGg667RKEp86/xP/uDx3mT+P3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diCPFAAAA3gAA&#10;AA8AAAAAAAAAAAAAAAAAqgIAAGRycy9kb3ducmV2LnhtbFBLBQYAAAAABAAEAPoAAACcAwAAAAA=&#10;">
                                      <v:group id="Group 10825" o:spid="_x0000_s3026"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EtuMUAAADeAAAADwAAAGRycy9kb3ducmV2LnhtbERPTWvCQBC9F/wPywje&#10;dBO1YqOriKh4kEK1UHobsmMSzM6G7JrEf+8WhN7m8T5nue5MKRqqXWFZQTyKQBCnVhecKfi+7Idz&#10;EM4jaywtk4IHOVivem9LTLRt+Yuas89ECGGXoILc+yqR0qU5GXQjWxEH7mprgz7AOpO6xjaEm1KO&#10;o2gmDRYcGnKsaJtTejvfjYJDi+1mEu+a0+26ffxe3j9/TjEpNeh3mwUIT53/F7/cRx3mT+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RLbjFAAAA3gAA&#10;AA8AAAAAAAAAAAAAAAAAqgIAAGRycy9kb3ducmV2LnhtbFBLBQYAAAAABAAEAPoAAACcAwAAAAA=&#10;">
                                        <v:group id="Group 10826" o:spid="_x0000_s3027"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i1zMUAAADeAAAADwAAAGRycy9kb3ducmV2LnhtbERPTWvCQBC9F/oflin0&#10;pptULTV1FREVD1JoFMTbkB2TYHY2ZLdJ/PeuIPQ2j/c5s0VvKtFS40rLCuJhBII4s7rkXMHxsBl8&#10;gXAeWWNlmRTcyMFi/voyw0Tbjn+pTX0uQgi7BBUU3teJlC4ryKAb2po4cBfbGPQBNrnUDXYh3FTy&#10;I4o+pcGSQ0OBNa0Kyq7pn1Gw7bBbjuJ1u79eVrfzYfJz2sek1Ptbv/wG4an3/+Kne6fD/HE8H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4tczFAAAA3gAA&#10;AA8AAAAAAAAAAAAAAAAAqgIAAGRycy9kb3ducmV2LnhtbFBLBQYAAAAABAAEAPoAAACcAwAAAAA=&#10;">
                                          <v:group id="Group 10827" o:spid="_x0000_s3028"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QQV8UAAADeAAAADwAAAGRycy9kb3ducmV2LnhtbERPTWvCQBC9C/0PyxR6&#10;003aWmrqKiJVPIhgFMTbkB2TYHY2ZLdJ/PddQfA2j/c503lvKtFS40rLCuJRBII4s7rkXMHxsBp+&#10;g3AeWWNlmRTcyMF89jKYYqJtx3tqU5+LEMIuQQWF93UipcsKMuhGtiYO3MU2Bn2ATS51g10IN5V8&#10;j6IvabDk0FBgTcuCsmv6ZxSsO+wWH/Fvu71elrfzYbw7bWNS6u21X/yA8NT7p/jh3ugw/zOe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0EFfFAAAA3gAA&#10;AA8AAAAAAAAAAAAAAAAAqgIAAGRycy9kb3ducmV2LnhtbFBLBQYAAAAABAAEAPoAAACcAwAAAAA=&#10;">
                                            <v:group id="Group 10828" o:spid="_x0000_s3029" style="position:absolute;top:1463;width:54725;height:62925" coordorigin=",1463" coordsize="54725,6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OIMUAAADeAAAADwAAAGRycy9kb3ducmV2LnhtbERPS2vCQBC+F/oflil4&#10;001qDZq6ikhbPIjgA6S3ITsmwexsyG6T+O9dQehtPr7nzJe9qURLjSstK4hHEQjizOqScwWn4/dw&#10;CsJ5ZI2VZVJwIwfLxevLHFNtO95Te/C5CCHsUlRQeF+nUrqsIINuZGviwF1sY9AH2ORSN9iFcFPJ&#10;9yhKpMGSQ0OBNa0Lyq6HP6Pgp8NuNY6/2u31sr79Hie78zYmpQZv/eoThKfe/4uf7o0O8z/i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mjiDFAAAA3gAA&#10;AA8AAAAAAAAAAAAAAAAAqgIAAGRycy9kb3ducmV2LnhtbFBLBQYAAAAABAAEAPoAAACcAwAAAAA=&#10;">
                                              <v:group id="Group 10829" o:spid="_x0000_s3030" style="position:absolute;top:1463;width:54725;height:62924"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oru8UAAADeAAAADwAAAGRycy9kb3ducmV2LnhtbERPS2vCQBC+C/0PyxS8&#10;1U2qfaWuIlLFQxCqhdLbkB2TYHY2ZLd5/HtXELzNx/ec+bI3lWipcaVlBfEkAkGcWV1yruDnuHl6&#10;B+E8ssbKMikYyMFy8TCaY6Jtx9/UHnwuQgi7BBUU3teJlC4ryKCb2Jo4cCfbGPQBNrnUDXYh3FTy&#10;OYpepcGSQ0OBNa0Lys6Hf6Ng22G3msZfbXo+rYe/48v+N41JqfFjv/oE4an3d/HNvdNh/iz+eI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K7vFAAAA3gAA&#10;AA8AAAAAAAAAAAAAAAAAqgIAAGRycy9kb3ducmV2LnhtbFBLBQYAAAAABAAEAPoAAACcAwAAAAA=&#10;">
                                                <v:group id="Group 10830" o:spid="_x0000_s3031"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N1v8nIAAAA&#10;3gAAAA8AAAAAAAAAAAAAAAAAqgIAAGRycy9kb3ducmV2LnhtbFBLBQYAAAAABAAEAPoAAACfAwAA&#10;AAA=&#10;">
                                                  <v:group id="Group 10831" o:spid="_x0000_s3032"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kaUsUAAADeAAAADwAAAGRycy9kb3ducmV2LnhtbERPTWvCQBC9F/oflil4&#10;001qLTW6ikhbPIhgFMTbkB2TYHY2ZLdJ/PeuIPQ2j/c582VvKtFS40rLCuJRBII4s7rkXMHx8DP8&#10;AuE8ssbKMim4kYPl4vVljom2He+pTX0uQgi7BBUU3teJlC4ryKAb2Zo4cBfbGPQBNrnUDXYh3FTy&#10;PYo+pcGSQ0OBNa0Lyq7pn1Hw22G3Gsff7fZ6Wd/Oh8nutI1JqcFbv5qB8NT7f/HTvdFh/kc8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5GlLFAAAA3gAA&#10;AA8AAAAAAAAAAAAAAAAAqgIAAGRycy9kb3ducmV2LnhtbFBLBQYAAAAABAAEAPoAAACcAwAAAAA=&#10;">
                                                    <v:group id="Group 10832" o:spid="_x0000_s3033"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xHNMYAAADeAAAADwAAAGRycy9kb3ducmV2LnhtbESPQYvCMBCF78L+hzAL&#10;3jTtrsrSNYqIKx5EUBfE29CMbbGZlCa29d8bQfA2w3vvmzfTeWdK0VDtCssK4mEEgji1uuBMwf/x&#10;b/ADwnlkjaVlUnAnB/PZR2+KibYt76k5+EwECLsEFeTeV4mULs3JoBvaijhoF1sb9GGtM6lrbAPc&#10;lPIriibSYMHhQo4VLXNKr4ebUbBusV18x6tme70s7+fjeHfaxqRU/7Nb/ILw1Pm3+ZXe6FB/FJj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LEc0xgAAAN4A&#10;AAAPAAAAAAAAAAAAAAAAAKoCAABkcnMvZG93bnJldi54bWxQSwUGAAAAAAQABAD6AAAAnQMAAAAA&#10;">
                                                      <v:group id="Group 10833" o:spid="_x0000_s3034"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Dir8UAAADeAAAADwAAAGRycy9kb3ducmV2LnhtbERPS2vCQBC+F/wPywi9&#10;1U1iKyV1FREtPUjBRCi9DdkxCWZnQ3bN4993C4Xe5uN7zno7mkb01LnasoJ4EYEgLqyuuVRwyY9P&#10;ryCcR9bYWCYFEznYbmYPa0y1HfhMfeZLEULYpaig8r5NpXRFRQbdwrbEgbvazqAPsCul7nAI4aaR&#10;SRStpMGaQ0OFLe0rKm7Z3Sh4H3DYLeNDf7pd99N3/vL5dYpJqcf5uHsD4Wn0/+I/94cO85+T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g4q/FAAAA3gAA&#10;AA8AAAAAAAAAAAAAAAAAqgIAAGRycy9kb3ducmV2LnhtbFBLBQYAAAAABAAEAPoAAACcAwAAAAA=&#10;">
                                                        <v:group id="Group 10834" o:spid="_x0000_s3035"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J82MUAAADeAAAADwAAAGRycy9kb3ducmV2LnhtbERPS2vCQBC+F/wPywje&#10;6iaxFYmuIqLSgxR8gHgbsmMSzM6G7JrEf98tFHqbj+85i1VvKtFS40rLCuJxBII4s7rkXMHlvHuf&#10;gXAeWWNlmRS8yMFqOXhbYKptx0dqTz4XIYRdigoK7+tUSpcVZNCNbU0cuLttDPoAm1zqBrsQbiqZ&#10;RNFUGiw5NBRY06ag7HF6GgX7Drv1JN62h8d987qdP7+vh5iUGg379RyEp97/i//cXzrM/0i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yfNjFAAAA3gAA&#10;AA8AAAAAAAAAAAAAAAAAqgIAAGRycy9kb3ducmV2LnhtbFBLBQYAAAAABAAEAPoAAACcAwAAAAA=&#10;">
                                                          <v:group id="Group 10835" o:spid="_x0000_s3036"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7ZQ8QAAADeAAAADwAAAGRycy9kb3ducmV2LnhtbERPTYvCMBC9C/sfwgje&#10;NK2uslSjiKyyB1lQF8Tb0IxtsZmUJrb13xthwds83ucsVp0pRUO1KywriEcRCOLU6oIzBX+n7fAL&#10;hPPIGkvLpOBBDlbLj94CE21bPlBz9JkIIewSVJB7XyVSujQng25kK+LAXW1t0AdYZ1LX2IZwU8px&#10;FM2kwYJDQ44VbXJKb8e7UbBrsV1P4u9mf7tuHpfT9Pe8j0mpQb9bz0F46vxb/O/+0WH+5zi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7ZQ8QAAADeAAAA&#10;DwAAAAAAAAAAAAAAAACqAgAAZHJzL2Rvd25yZXYueG1sUEsFBgAAAAAEAAQA+gAAAJsDAAAAAA==&#10;">
                                                            <v:group id="Group 10836" o:spid="_x0000_s3037"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dBN8QAAADeAAAADwAAAGRycy9kb3ducmV2LnhtbERPTYvCMBC9C/sfwgh7&#10;07SuylKNIrIuexBBXRBvQzO2xWZSmtjWf28Ewds83ufMl50pRUO1KywriIcRCOLU6oIzBf/HzeAb&#10;hPPIGkvLpOBODpaLj94cE21b3lNz8JkIIewSVJB7XyVSujQng25oK+LAXWxt0AdYZ1LX2IZwU8pR&#10;FE2lwYJDQ44VrXNKr4ebUfDbYrv6in+a7fWyvp+Pk91pG5NSn/1uNQPhqfNv8cv9p8P88S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dBN8QAAADeAAAA&#10;DwAAAAAAAAAAAAAAAACqAgAAZHJzL2Rvd25yZXYueG1sUEsFBgAAAAAEAAQA+gAAAJsDAAAAAA==&#10;">
                                                              <v:group id="Group 10837" o:spid="_x0000_s3038" style="position:absolute;top:1463;width:54725;height:62925" coordorigin=",1463" coordsize="54725,6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vkrMYAAADeAAAADwAAAGRycy9kb3ducmV2LnhtbERPTWvCQBC9F/wPywi9&#10;NZvYpkjMKiJWPIRCVSi9DdkxCWZnQ3abxH/fLRR6m8f7nHwzmVYM1LvGsoIkikEQl1Y3XCm4nN+e&#10;liCcR9bYWiYFd3KwWc8ecsy0HfmDhpOvRAhhl6GC2vsuk9KVNRl0ke2IA3e1vUEfYF9J3eMYwk0r&#10;F3H8Kg02HBpq7GhXU3k7fRsFhxHH7XOyH4rbdXf/Oqfvn0VCSj3Op+0KhKfJ/4v/3Ecd5r8s4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sxgAAAN4A&#10;AAAPAAAAAAAAAAAAAAAAAKoCAABkcnMvZG93bnJldi54bWxQSwUGAAAAAAQABAD6AAAAnQMAAAAA&#10;">
                                                                <v:shape id="Picture 10838" o:spid="_x0000_s3039" type="#_x0000_t75" style="position:absolute;top:1463;width:54725;height:6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hu/DAAAA3gAAAA8AAABkcnMvZG93bnJldi54bWxET02LwjAQvS/sfwizsLc1VZYi1SgirIg3&#10;q6DHoRmbYjMpSdZWf/1mQfA2j/c58+VgW3EjHxrHCsajDARx5XTDtYLj4edrCiJEZI2tY1JwpwDL&#10;xfvbHAvtet7TrYy1SCEcClRgYuwKKUNlyGIYuY44cRfnLcYEfS21xz6F21ZOsiyXFhtODQY7Whuq&#10;ruWvVbAz5XV/3Mjpaez70+WcH+r146HU58ewmoGINMSX+One6jT/e5Ll8P9Ouk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6G78MAAADeAAAADwAAAAAAAAAAAAAAAACf&#10;AgAAZHJzL2Rvd25yZXYueG1sUEsFBgAAAAAEAAQA9wAAAI8DAAAAAA==&#10;">
                                                                  <v:imagedata r:id="rId84" o:title=""/>
                                                                </v:shape>
                                                                <v:shape id="Text Box 432" o:spid="_x0000_s3040" type="#_x0000_t202" style="position:absolute;left:26807;top:2319;width:8382;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W0sUA&#10;AADeAAAADwAAAGRycy9kb3ducmV2LnhtbERPTWsCMRC9F/ofwhR6q0mlqN0aRURBEErX7aHH6Wbc&#10;DW4m6ybq+u+bguBtHu9zpvPeNeJMXbCeNbwOFAji0hvLlYbvYv0yAREissHGM2m4UoD57PFhipnx&#10;F87pvIuVSCEcMtRQx9hmUoayJodh4FvixO195zAm2FXSdHhJ4a6RQ6VG0qHl1FBjS8uaysPu5DQs&#10;fjhf2ePn71e+z21RvCvejg5aPz/1iw8Qkfp4F9/cG5Pmvw3VGP7fS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9bSxQAAAN4AAAAPAAAAAAAAAAAAAAAAAJgCAABkcnMv&#10;ZG93bnJldi54bWxQSwUGAAAAAAQABAD1AAAAigMAAAAA&#10;" filled="f" stroked="f">
                                                                  <v:textbox inset="0,0,0,0">
                                                                    <w:txbxContent>
                                                                      <w:p w:rsidR="00D15270" w:rsidRDefault="00D15270" w:rsidP="001829FC">
                                                                        <w:pPr>
                                                                          <w:pStyle w:val="NormalWeb"/>
                                                                          <w:spacing w:line="240" w:lineRule="exact"/>
                                                                        </w:pPr>
                                                                        <w:r>
                                                                          <w:rPr>
                                                                            <w:sz w:val="18"/>
                                                                            <w:szCs w:val="18"/>
                                                                          </w:rPr>
                                                                          <w:t>Driving-beam</w:t>
                                                                        </w:r>
                                                                        <w:r>
                                                                          <w:rPr>
                                                                            <w:sz w:val="20"/>
                                                                            <w:szCs w:val="20"/>
                                                                          </w:rPr>
                                                                          <w:t xml:space="preserve"> </w:t>
                                                                        </w:r>
                                                                      </w:p>
                                                                    </w:txbxContent>
                                                                  </v:textbox>
                                                                </v:shape>
                                                              </v:group>
                                                              <v:shape id="Text Box 440" o:spid="_x0000_s3041" type="#_x0000_t202" style="position:absolute;left:1469;top:6025;width:748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CoMcA&#10;AADeAAAADwAAAGRycy9kb3ducmV2LnhtbESPQUsDMRCF74L/IYzgzSYtUnTbtJSiIAjS7XrwOG6m&#10;u6GbyXYT2/XfO4eCtxnem/e+Wa7H0KkzDclHtjCdGFDEdXSeGwuf1evDE6iUkR12kcnCLyVYr25v&#10;lli4eOGSzvvcKAnhVKCFNue+0DrVLQVMk9gTi3aIQ8As69BoN+BFwkOnZ8bMdUDP0tBiT9uW6uP+&#10;J1jYfHH54k8f37vyUPqqejb8Pj9ae383bhagMo3533y9fnOC/zgzwivvyAx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QqDHAAAA3gAAAA8AAAAAAAAAAAAAAAAAmAIAAGRy&#10;cy9kb3ducmV2LnhtbFBLBQYAAAAABAAEAPUAAACMAwAAAAA=&#10;" filled="f" stroked="f">
                                                                <v:textbox inset="0,0,0,0">
                                                                  <w:txbxContent>
                                                                    <w:p w:rsidR="00D15270" w:rsidRDefault="00D15270" w:rsidP="001829FC">
                                                                      <w:pPr>
                                                                        <w:pStyle w:val="NormalWeb"/>
                                                                        <w:spacing w:line="240" w:lineRule="exact"/>
                                                                      </w:pPr>
                                                                      <w:r>
                                                                        <w:rPr>
                                                                          <w:sz w:val="18"/>
                                                                          <w:szCs w:val="18"/>
                                                                        </w:rPr>
                                                                        <w:t>Reference lug</w:t>
                                                                      </w:r>
                                                                    </w:p>
                                                                    <w:p w:rsidR="00D15270" w:rsidRDefault="00D15270" w:rsidP="001829FC">
                                                                      <w:pPr>
                                                                        <w:pStyle w:val="NormalWeb"/>
                                                                        <w:spacing w:line="240" w:lineRule="exact"/>
                                                                      </w:pPr>
                                                                      <w:r>
                                                                        <w:rPr>
                                                                          <w:sz w:val="20"/>
                                                                          <w:szCs w:val="20"/>
                                                                        </w:rPr>
                                                                        <w:t> </w:t>
                                                                      </w:r>
                                                                    </w:p>
                                                                  </w:txbxContent>
                                                                </v:textbox>
                                                              </v:shape>
                                                            </v:group>
                                                            <v:shape id="Text Box 442" o:spid="_x0000_s3042" type="#_x0000_t202" style="position:absolute;left:1606;top:17881;width:768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nO8QA&#10;AADeAAAADwAAAGRycy9kb3ducmV2LnhtbERPTWsCMRC9C/0PYQq9aVIpolujSFEQhOK6PfQ43Yy7&#10;wc1ku4m6/vtGEHqbx/uc+bJ3jbhQF6xnDa8jBYK49MZypeGr2AynIEJENth4Jg03CrBcPA3mmBl/&#10;5Zwuh1iJFMIhQw11jG0mZShrchhGviVO3NF3DmOCXSVNh9cU7ho5VmoiHVpODTW29FFTeTqcnYbV&#10;N+dr+/v5s8+PuS2KmeLd5KT1y3O/egcRqY//4od7a9L8t7Gawf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5zvEAAAA3gAAAA8AAAAAAAAAAAAAAAAAmAIAAGRycy9k&#10;b3ducmV2LnhtbFBLBQYAAAAABAAEAPUAAACJAwAAAAA=&#10;" filled="f" stroked="f">
                                                              <v:textbox inset="0,0,0,0">
                                                                <w:txbxContent>
                                                                  <w:p w:rsidR="00D15270" w:rsidRDefault="00D15270" w:rsidP="001829FC">
                                                                    <w:pPr>
                                                                      <w:pStyle w:val="NormalWeb"/>
                                                                      <w:spacing w:line="240" w:lineRule="exact"/>
                                                                    </w:pPr>
                                                                    <w:r>
                                                                      <w:rPr>
                                                                        <w:sz w:val="18"/>
                                                                        <w:szCs w:val="18"/>
                                                                      </w:rPr>
                                                                      <w:t>Passing-beam</w:t>
                                                                    </w:r>
                                                                  </w:p>
                                                                  <w:p w:rsidR="00D15270" w:rsidRDefault="00D15270" w:rsidP="001829FC">
                                                                    <w:pPr>
                                                                      <w:pStyle w:val="NormalWeb"/>
                                                                      <w:spacing w:line="240" w:lineRule="exact"/>
                                                                    </w:pPr>
                                                                    <w:r>
                                                                      <w:rPr>
                                                                        <w:sz w:val="20"/>
                                                                        <w:szCs w:val="20"/>
                                                                      </w:rPr>
                                                                      <w:t> </w:t>
                                                                    </w:r>
                                                                  </w:p>
                                                                </w:txbxContent>
                                                              </v:textbox>
                                                            </v:shape>
                                                          </v:group>
                                                          <v:shape id="Text Box 438" o:spid="_x0000_s3043" type="#_x0000_t202" style="position:absolute;top:10164;width:80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ng8cA&#10;AADeAAAADwAAAGRycy9kb3ducmV2LnhtbESPQWvCQBCF74X+h2UKXopuDEVKdJVWLfRQD1rxPGTH&#10;JJidDburif++cyh4m2HevPe+xWpwrbpRiI1nA9NJBoq49LbhysDx92v8DiomZIutZzJwpwir5fPT&#10;Agvre97T7ZAqJSYcCzRQp9QVWseyJodx4jtiuZ19cJhkDZW2AXsxd63Os2ymHTYsCTV2tK6pvByu&#10;zsBsE679ntevm+P2B3ddlZ8+7ydjRi/DxxxUoiE9xP/f31bqv+VTARAc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p4PHAAAA3gAAAA8AAAAAAAAAAAAAAAAAmAIAAGRy&#10;cy9kb3ducmV2LnhtbFBLBQYAAAAABAAEAPUAAACMAwAAAAA=&#10;" stroked="f">
                                                            <v:textbox inset="0,0,0,0">
                                                              <w:txbxContent>
                                                                <w:p w:rsidR="00D15270" w:rsidRPr="00DE73FC" w:rsidRDefault="00D15270" w:rsidP="001829FC">
                                                                  <w:pPr>
                                                                    <w:pStyle w:val="NormalWeb"/>
                                                                    <w:spacing w:line="240" w:lineRule="exact"/>
                                                                    <w:rPr>
                                                                      <w:sz w:val="16"/>
                                                                      <w:szCs w:val="16"/>
                                                                    </w:rPr>
                                                                  </w:pPr>
                                                                  <w:r w:rsidRPr="00DE73FC">
                                                                    <w:rPr>
                                                                      <w:rFonts w:ascii="Univers" w:hAnsi="Univers"/>
                                                                      <w:sz w:val="16"/>
                                                                      <w:szCs w:val="16"/>
                                                                    </w:rPr>
                                                                    <w:t>M</w:t>
                                                                  </w:r>
                                                                </w:p>
                                                              </w:txbxContent>
                                                            </v:textbox>
                                                          </v:shape>
                                                        </v:group>
                                                        <v:shape id="Text Box 443" o:spid="_x0000_s3044" type="#_x0000_t202" style="position:absolute;left:20782;top:21146;width:416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94MQA&#10;AADeAAAADwAAAGRycy9kb3ducmV2LnhtbERPTWvCQBC9F/oflil4q5uIiI2uItKCIEhjeuhxzI7J&#10;YnY2ZleN/94tCL3N433OfNnbRlyp88axgnSYgCAunTZcKfgpvt6nIHxA1tg4JgV38rBcvL7MMdPu&#10;xjld96ESMYR9hgrqENpMSl/WZNEPXUscuaPrLIYIu0rqDm8x3DZylCQTadFwbKixpXVN5Wl/sQpW&#10;v5x/mvPu8J0fc1MUHwlvJyelBm/9agYiUB/+xU/3Rsf541Gawt878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eDEAAAA3gAAAA8AAAAAAAAAAAAAAAAAmAIAAGRycy9k&#10;b3ducmV2LnhtbFBLBQYAAAAABAAEAPUAAACJAwAAAAA=&#10;" filled="f" stroked="f">
                                                          <v:textbox inset="0,0,0,0">
                                                            <w:txbxContent>
                                                              <w:p w:rsidR="00D15270" w:rsidRDefault="00D15270" w:rsidP="001829FC">
                                                                <w:pPr>
                                                                  <w:pStyle w:val="NormalWeb"/>
                                                                  <w:spacing w:line="240" w:lineRule="exact"/>
                                                                </w:pPr>
                                                                <w:r>
                                                                  <w:rPr>
                                                                    <w:sz w:val="18"/>
                                                                    <w:szCs w:val="18"/>
                                                                  </w:rPr>
                                                                  <w:t>Earth</w:t>
                                                                </w:r>
                                                              </w:p>
                                                              <w:p w:rsidR="00D15270" w:rsidRDefault="00D15270" w:rsidP="001829FC">
                                                                <w:pPr>
                                                                  <w:pStyle w:val="NormalWeb"/>
                                                                  <w:spacing w:line="240" w:lineRule="exact"/>
                                                                </w:pPr>
                                                                <w:r>
                                                                  <w:rPr>
                                                                    <w:sz w:val="20"/>
                                                                    <w:szCs w:val="20"/>
                                                                  </w:rPr>
                                                                  <w:t> </w:t>
                                                                </w:r>
                                                              </w:p>
                                                            </w:txbxContent>
                                                          </v:textbox>
                                                        </v:shape>
                                                      </v:group>
                                                      <v:shape id="Text Box 444" o:spid="_x0000_s3045" type="#_x0000_t202" style="position:absolute;left:6164;top:26599;width:7817;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jl8QA&#10;AADeAAAADwAAAGRycy9kb3ducmV2LnhtbERPTWvCQBC9C/0PyxR6042hSI2uItKCIBRjeuhxzI7J&#10;YnY2ZleN/74rFLzN433OfNnbRlyp88axgvEoAUFcOm24UvBTfA0/QPiArLFxTAru5GG5eBnMMdPu&#10;xjld96ESMYR9hgrqENpMSl/WZNGPXEscuaPrLIYIu0rqDm8x3DYyTZKJtGg4NtTY0rqm8rS/WAWr&#10;X84/zfn7sMuPuSmKacLbyUmpt9d+NQMRqA9P8b97o+P893ScwuO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45fEAAAA3gAAAA8AAAAAAAAAAAAAAAAAmAIAAGRycy9k&#10;b3ducmV2LnhtbFBLBQYAAAAABAAEAPUAAACJAwAAAAA=&#10;" filled="f" stroked="f">
                                                        <v:textbox inset="0,0,0,0">
                                                          <w:txbxContent>
                                                            <w:p w:rsidR="00D15270" w:rsidRDefault="00D15270" w:rsidP="001829FC">
                                                              <w:pPr>
                                                                <w:pStyle w:val="NormalWeb"/>
                                                                <w:spacing w:line="240" w:lineRule="exact"/>
                                                              </w:pPr>
                                                              <w:r>
                                                                <w:rPr>
                                                                  <w:sz w:val="18"/>
                                                                  <w:szCs w:val="18"/>
                                                                </w:rPr>
                                                                <w:t>Axis of the bulb</w:t>
                                                              </w:r>
                                                            </w:p>
                                                            <w:p w:rsidR="00D15270" w:rsidRDefault="00D15270" w:rsidP="001829FC">
                                                              <w:pPr>
                                                                <w:pStyle w:val="NormalWeb"/>
                                                                <w:spacing w:line="240" w:lineRule="exact"/>
                                                              </w:pPr>
                                                              <w:r>
                                                                <w:rPr>
                                                                  <w:sz w:val="20"/>
                                                                  <w:szCs w:val="20"/>
                                                                </w:rPr>
                                                                <w:t> </w:t>
                                                              </w:r>
                                                            </w:p>
                                                          </w:txbxContent>
                                                        </v:textbox>
                                                      </v:shape>
                                                    </v:group>
                                                    <v:shape id="Text Box 445" o:spid="_x0000_s3046" type="#_x0000_t202" style="position:absolute;left:19157;top:25960;width:925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GDMQA&#10;AADeAAAADwAAAGRycy9kb3ducmV2LnhtbERPTWvCQBC9F/wPywi91Y22iEZXEVEQCqUxHjyO2TFZ&#10;zM7G7Krpv+8WCt7m8T5nvuxsLe7UeuNYwXCQgCAunDZcKjjk27cJCB+QNdaOScEPeVguei9zTLV7&#10;cEb3fShFDGGfooIqhCaV0hcVWfQD1xBH7uxaiyHCtpS6xUcMt7UcJclYWjQcGypsaF1RcdnfrILV&#10;kbONuX6dvrNzZvJ8mvDn+KLUa79bzUAE6sJT/O/e6Tj/YzR8h7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RgzEAAAA3gAAAA8AAAAAAAAAAAAAAAAAmAIAAGRycy9k&#10;b3ducmV2LnhtbFBLBQYAAAAABAAEAPUAAACJAwAAAAA=&#10;" filled="f" stroked="f">
                                                      <v:textbox inset="0,0,0,0">
                                                        <w:txbxContent>
                                                          <w:p w:rsidR="00D15270" w:rsidRDefault="00D15270" w:rsidP="001829FC">
                                                            <w:pPr>
                                                              <w:pStyle w:val="NormalWeb"/>
                                                              <w:spacing w:line="240" w:lineRule="exact"/>
                                                            </w:pPr>
                                                            <w:r>
                                                              <w:rPr>
                                                                <w:sz w:val="18"/>
                                                                <w:szCs w:val="18"/>
                                                              </w:rPr>
                                                              <w:t>Reference axis</w:t>
                                                            </w:r>
                                                            <w:r w:rsidRPr="00DE73FC">
                                                              <w:rPr>
                                                                <w:sz w:val="18"/>
                                                                <w:szCs w:val="18"/>
                                                                <w:vertAlign w:val="superscript"/>
                                                              </w:rPr>
                                                              <w:t>2/</w:t>
                                                            </w:r>
                                                          </w:p>
                                                          <w:p w:rsidR="00D15270" w:rsidRDefault="00D15270" w:rsidP="001829FC">
                                                            <w:pPr>
                                                              <w:pStyle w:val="NormalWeb"/>
                                                              <w:spacing w:line="240" w:lineRule="exact"/>
                                                            </w:pPr>
                                                            <w:r>
                                                              <w:rPr>
                                                                <w:sz w:val="20"/>
                                                                <w:szCs w:val="20"/>
                                                              </w:rPr>
                                                              <w:t> </w:t>
                                                            </w:r>
                                                          </w:p>
                                                        </w:txbxContent>
                                                      </v:textbox>
                                                    </v:shape>
                                                  </v:group>
                                                  <v:shape id="Text Box 445" o:spid="_x0000_s3047" type="#_x0000_t202" style="position:absolute;left:22166;top:36851;width:925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eeMQA&#10;AADeAAAADwAAAGRycy9kb3ducmV2LnhtbERPTYvCMBC9L/gfwgh7W1NFZK1GEVFYEJat9eBxbMY2&#10;2ExqE7X++83Cgrd5vM+ZLztbizu13jhWMBwkIIgLpw2XCg759uMThA/IGmvHpOBJHpaL3tscU+0e&#10;nNF9H0oRQ9inqKAKoUml9EVFFv3ANcSRO7vWYoiwLaVu8RHDbS1HSTKRFg3HhgobWldUXPY3q2B1&#10;5Gxjrt+nn+ycmTyfJrybXJR673erGYhAXXiJ/91fOs4fj4Zj+Hs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3njEAAAA3gAAAA8AAAAAAAAAAAAAAAAAmAIAAGRycy9k&#10;b3ducmV2LnhtbFBLBQYAAAAABAAEAPUAAACJAwAAAAA=&#10;" filled="f" stroked="f">
                                                    <v:textbox inset="0,0,0,0">
                                                      <w:txbxContent>
                                                        <w:p w:rsidR="00D15270" w:rsidRDefault="00D15270" w:rsidP="001829FC">
                                                          <w:pPr>
                                                            <w:pStyle w:val="NormalWeb"/>
                                                            <w:spacing w:line="240" w:lineRule="exact"/>
                                                          </w:pPr>
                                                          <w:r>
                                                            <w:rPr>
                                                              <w:sz w:val="18"/>
                                                              <w:szCs w:val="18"/>
                                                            </w:rPr>
                                                            <w:t>Reference axis</w:t>
                                                          </w:r>
                                                        </w:p>
                                                        <w:p w:rsidR="00D15270" w:rsidRDefault="00D15270" w:rsidP="001829FC">
                                                          <w:pPr>
                                                            <w:pStyle w:val="NormalWeb"/>
                                                            <w:spacing w:line="240" w:lineRule="exact"/>
                                                          </w:pPr>
                                                          <w:r>
                                                            <w:rPr>
                                                              <w:sz w:val="20"/>
                                                              <w:szCs w:val="20"/>
                                                            </w:rPr>
                                                            <w:t> </w:t>
                                                          </w:r>
                                                        </w:p>
                                                      </w:txbxContent>
                                                    </v:textbox>
                                                  </v:shape>
                                                </v:group>
                                                <v:shape id="Text Box 435" o:spid="_x0000_s3048" type="#_x0000_t202" style="position:absolute;left:22164;top:48352;width:8772;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748QA&#10;AADeAAAADwAAAGRycy9kb3ducmV2LnhtbERPTWvCQBC9F/wPywi91Y3SikZXEVEQCqUxHjyO2TFZ&#10;zM7G7Krpv+8WCt7m8T5nvuxsLe7UeuNYwXCQgCAunDZcKjjk27cJCB+QNdaOScEPeVguei9zTLV7&#10;cEb3fShFDGGfooIqhCaV0hcVWfQD1xBH7uxaiyHCtpS6xUcMt7UcJclYWjQcGypsaF1RcdnfrILV&#10;kbONuX6dvrNzZvJ8mvDn+KLUa79bzUAE6sJT/O/e6Tj/fTT8g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e+PEAAAA3gAAAA8AAAAAAAAAAAAAAAAAmAIAAGRycy9k&#10;b3ducmV2LnhtbFBLBQYAAAAABAAEAPUAAACJAwAAAAA=&#10;" filled="f" stroked="f">
                                                  <v:textbox inset="0,0,0,0">
                                                    <w:txbxContent>
                                                      <w:p w:rsidR="00D15270" w:rsidRDefault="00D15270" w:rsidP="001829FC">
                                                        <w:pPr>
                                                          <w:pStyle w:val="NormalWeb"/>
                                                          <w:spacing w:line="280" w:lineRule="exact"/>
                                                        </w:pPr>
                                                        <w:r>
                                                          <w:rPr>
                                                            <w:sz w:val="18"/>
                                                            <w:szCs w:val="18"/>
                                                          </w:rPr>
                                                          <w:t>Reference plane</w:t>
                                                        </w:r>
                                                        <w:r w:rsidRPr="00DE73FC">
                                                          <w:rPr>
                                                            <w:sz w:val="18"/>
                                                            <w:szCs w:val="18"/>
                                                            <w:vertAlign w:val="superscript"/>
                                                          </w:rPr>
                                                          <w:t>1/</w:t>
                                                        </w:r>
                                                      </w:p>
                                                    </w:txbxContent>
                                                  </v:textbox>
                                                </v:shape>
                                              </v:group>
                                              <v:shape id="Text Box 436" o:spid="_x0000_s3049" type="#_x0000_t202" style="position:absolute;left:623;top:60978;width:1011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abMQA&#10;AADeAAAADwAAAGRycy9kb3ducmV2LnhtbERPS4vCMBC+L/gfwgheFk0tS5FqlPUFe3APPvA8NGNb&#10;tpmUJNr67zcLwt7m43vOYtWbRjzI+dqygukkAUFcWF1zqeBy3o9nIHxA1thYJgVP8rBaDt4WmGvb&#10;8ZEep1CKGMI+RwVVCG0upS8qMugntiWO3M06gyFCV0rtsIvhppFpkmTSYM2xocKWNhUVP6e7UZBt&#10;3b078uZ9e9kd8Lst0+v6eVVqNOw/5yAC9eFf/HJ/6Tj/I51m8Pd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mmzEAAAA3gAAAA8AAAAAAAAAAAAAAAAAmAIAAGRycy9k&#10;b3ducmV2LnhtbFBLBQYAAAAABAAEAPUAAACJAwAAAAA=&#10;" stroked="f">
                                                <v:textbox inset="0,0,0,0">
                                                  <w:txbxContent>
                                                    <w:p w:rsidR="00D15270" w:rsidRDefault="00D15270" w:rsidP="001829FC">
                                                      <w:pPr>
                                                        <w:pStyle w:val="NormalWeb"/>
                                                        <w:spacing w:line="240" w:lineRule="exact"/>
                                                        <w:ind w:left="288" w:hanging="146"/>
                                                        <w:rPr>
                                                          <w:sz w:val="20"/>
                                                          <w:szCs w:val="20"/>
                                                        </w:rPr>
                                                      </w:pPr>
                                                      <w:r>
                                                        <w:rPr>
                                                          <w:sz w:val="20"/>
                                                          <w:szCs w:val="20"/>
                                                        </w:rPr>
                                                        <w:t xml:space="preserve">Figure 1 – </w:t>
                                                      </w:r>
                                                    </w:p>
                                                    <w:p w:rsidR="00D15270" w:rsidRDefault="00D15270" w:rsidP="001829FC">
                                                      <w:pPr>
                                                        <w:pStyle w:val="NormalWeb"/>
                                                        <w:spacing w:line="240" w:lineRule="exact"/>
                                                        <w:ind w:left="288" w:hanging="146"/>
                                                      </w:pPr>
                                                      <w:r>
                                                        <w:rPr>
                                                          <w:sz w:val="20"/>
                                                          <w:szCs w:val="20"/>
                                                        </w:rPr>
                                                        <w:t>Main</w:t>
                                                      </w:r>
                                                      <w:r>
                                                        <w:rPr>
                                                          <w:b/>
                                                          <w:bCs/>
                                                          <w:sz w:val="20"/>
                                                          <w:szCs w:val="20"/>
                                                        </w:rPr>
                                                        <w:t xml:space="preserve"> </w:t>
                                                      </w:r>
                                                      <w:r>
                                                        <w:rPr>
                                                          <w:sz w:val="20"/>
                                                          <w:szCs w:val="20"/>
                                                        </w:rPr>
                                                        <w:t>drawing</w:t>
                                                      </w:r>
                                                    </w:p>
                                                  </w:txbxContent>
                                                </v:textbox>
                                              </v:shape>
                                            </v:group>
                                            <v:shape id="Text Box 437" o:spid="_x0000_s3050" type="#_x0000_t202" style="position:absolute;left:26391;top:60963;width:27234;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98QA&#10;AADeAAAADwAAAGRycy9kb3ducmV2LnhtbERPS4vCMBC+L/gfwgh7WTS1iCvVKD5W2MPuwQeeh2Zs&#10;i82kJNHWf78RhL3Nx/ec+bIztbiT85VlBaNhAoI4t7riQsHpuBtMQfiArLG2TAoe5GG56L3NMdO2&#10;5T3dD6EQMYR9hgrKEJpMSp+XZNAPbUMcuYt1BkOErpDaYRvDTS3TJJlIgxXHhhIb2pSUXw83o2Cy&#10;dbd2z5uP7enrB3+bIj2vH2el3vvdagYiUBf+xS/3t47zx+noE5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P/fEAAAA3gAAAA8AAAAAAAAAAAAAAAAAmAIAAGRycy9k&#10;b3ducmV2LnhtbFBLBQYAAAAABAAEAPUAAACJAwAAAAA=&#10;" stroked="f">
                                              <v:textbox inset="0,0,0,0">
                                                <w:txbxContent>
                                                  <w:p w:rsidR="00D15270" w:rsidRDefault="00D15270" w:rsidP="001829FC">
                                                    <w:pPr>
                                                      <w:pStyle w:val="NormalWeb"/>
                                                      <w:spacing w:line="280" w:lineRule="exact"/>
                                                    </w:pPr>
                                                    <w:r>
                                                      <w:rPr>
                                                        <w:sz w:val="20"/>
                                                        <w:szCs w:val="20"/>
                                                      </w:rPr>
                                                      <w:t>Figure 2 - Maximum filament light source outlines</w:t>
                                                    </w:r>
                                                    <w:r w:rsidRPr="00DE73FC">
                                                      <w:rPr>
                                                        <w:sz w:val="18"/>
                                                        <w:szCs w:val="18"/>
                                                        <w:vertAlign w:val="superscript"/>
                                                      </w:rPr>
                                                      <w:t>4/</w:t>
                                                    </w:r>
                                                  </w:p>
                                                </w:txbxContent>
                                              </v:textbox>
                                            </v:shape>
                                          </v:group>
                                          <v:shape id="Text Box 116" o:spid="_x0000_s3051" type="#_x0000_t202" style="position:absolute;left:35188;top:57184;width:2815;height:1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j/McA&#10;AADeAAAADwAAAGRycy9kb3ducmV2LnhtbESPQWvCQBCF7wX/wzJCL6FuFAmSukoRxFLwUE17HrLT&#10;JCQ7G7PbmP77zqHQ2wzvzXvfbPeT69RIQ2g8G1guUlDEpbcNVwaK6/FpAypEZIudZzLwQwH2u9nD&#10;FnPr7/xO4yVWSkI45GigjrHPtQ5lTQ7DwvfEon35wWGUdai0HfAu4a7TqzTNtMOGpaHGng41le3l&#10;2xmoxvbt4zyddNZmBX5ek+RW+MSYx/n08gwq0hT/zX/Xr1bw16ul8Mo7MoP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o/zHAAAA3gAAAA8AAAAAAAAAAAAAAAAAmAIAAGRy&#10;cy9kb3ducmV2LnhtbFBLBQYAAAAABAAEAPUAAACMAwAAAAA=&#10;" stroked="f" strokeweight=".5pt">
                                            <v:textbox inset="0,0,0,0">
                                              <w:txbxContent>
                                                <w:p w:rsidR="00D15270" w:rsidRDefault="00D15270" w:rsidP="001829FC">
                                                  <w:pPr>
                                                    <w:pStyle w:val="NormalWeb"/>
                                                    <w:spacing w:line="240" w:lineRule="exact"/>
                                                  </w:pPr>
                                                  <w:r>
                                                    <w:rPr>
                                                      <w:rFonts w:ascii="Verdana" w:hAnsi="Verdana"/>
                                                      <w:sz w:val="16"/>
                                                      <w:szCs w:val="16"/>
                                                      <w:lang w:val="fr-CH"/>
                                                    </w:rPr>
                                                    <w:t xml:space="preserve">Ø </w:t>
                                                  </w:r>
                                                  <w:r>
                                                    <w:rPr>
                                                      <w:sz w:val="16"/>
                                                      <w:szCs w:val="16"/>
                                                      <w:lang w:val="fr-CH"/>
                                                    </w:rPr>
                                                    <w:t>38.2</w:t>
                                                  </w:r>
                                                </w:p>
                                              </w:txbxContent>
                                            </v:textbox>
                                          </v:shape>
                                        </v:group>
                                        <v:shape id="Text Box 116" o:spid="_x0000_s3052" type="#_x0000_t202" style="position:absolute;left:35674;top:54947;width:1983;height:1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Z8QA&#10;AADeAAAADwAAAGRycy9kb3ducmV2LnhtbERPTWvCQBC9F/wPywi9BN0oJWh0FSlIpdBDNXoesmMS&#10;kp1Ns2uM/75bKHibx/uc9XYwjeipc5VlBbNpDII4t7riQkF22k8WIJxH1thYJgUPcrDdjF7WmGp7&#10;52/qj74QIYRdigpK79tUSpeXZNBNbUscuKvtDPoAu0LqDu8h3DRyHseJNFhxaCixpfeS8vp4MwqK&#10;vv48fw0fMqmTDC+nKPrJbKTU63jYrUB4GvxT/O8+6DD/bT5b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BmfEAAAA3gAAAA8AAAAAAAAAAAAAAAAAmAIAAGRycy9k&#10;b3ducmV2LnhtbFBLBQYAAAAABAAEAPUAAACJAwAAAAA=&#10;" stroked="f" strokeweight=".5pt">
                                          <v:textbox inset="0,0,0,0">
                                            <w:txbxContent>
                                              <w:p w:rsidR="00D15270" w:rsidRPr="007A1987" w:rsidRDefault="00D15270" w:rsidP="001829FC">
                                                <w:pPr>
                                                  <w:pStyle w:val="NormalWeb"/>
                                                  <w:spacing w:line="240" w:lineRule="exact"/>
                                                  <w:rPr>
                                                    <w:sz w:val="16"/>
                                                    <w:szCs w:val="16"/>
                                                  </w:rPr>
                                                </w:pPr>
                                                <w:r w:rsidRPr="007A1987">
                                                  <w:rPr>
                                                    <w:rFonts w:ascii="Verdana" w:hAnsi="Verdana"/>
                                                    <w:sz w:val="16"/>
                                                    <w:szCs w:val="16"/>
                                                    <w:lang w:val="fr-CH"/>
                                                  </w:rPr>
                                                  <w:t>Ø</w:t>
                                                </w:r>
                                                <w:r w:rsidRPr="007A1987">
                                                  <w:rPr>
                                                    <w:sz w:val="16"/>
                                                    <w:szCs w:val="16"/>
                                                    <w:lang w:val="fr-CH"/>
                                                  </w:rPr>
                                                  <w:t xml:space="preserve"> 28</w:t>
                                                </w:r>
                                              </w:p>
                                            </w:txbxContent>
                                          </v:textbox>
                                        </v:shape>
                                      </v:group>
                                      <v:shape id="Text Box 116" o:spid="_x0000_s3053" type="#_x0000_t202" style="position:absolute;left:35456;top:27917;width:1982;height:1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lR8cA&#10;AADeAAAADwAAAGRycy9kb3ducmV2LnhtbESPQUvDQBCF74L/YRmhl2A3hhIkdltEEKXQQ9voeciO&#10;SUh2NmbXNP33nUPB2wzz5r33rbez69VEY2g9G3hapqCIK29brg2Up/fHZ1AhIlvsPZOBCwXYbu7v&#10;1lhYf+YDTcdYKzHhUKCBJsah0DpUDTkMSz8Qy+3Hjw6jrGOt7YhnMXe9ztI01w5bloQGB3prqOqO&#10;f85APXW7r/38ofMuL/H7lCS/pU+MWTzMry+gIs3xX3z7/rRSf5VlAiA4MoP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mZUfHAAAA3gAAAA8AAAAAAAAAAAAAAAAAmAIAAGRy&#10;cy9kb3ducmV2LnhtbFBLBQYAAAAABAAEAPUAAACMAwAAAAA=&#10;" stroked="f" strokeweight=".5pt">
                                        <v:textbox inset="0,0,0,0">
                                          <w:txbxContent>
                                            <w:p w:rsidR="00D15270" w:rsidRPr="007A1987" w:rsidRDefault="00D15270" w:rsidP="001829FC">
                                              <w:pPr>
                                                <w:pStyle w:val="NormalWeb"/>
                                                <w:spacing w:line="240" w:lineRule="exact"/>
                                                <w:rPr>
                                                  <w:sz w:val="16"/>
                                                  <w:szCs w:val="16"/>
                                                </w:rPr>
                                              </w:pPr>
                                              <w:r w:rsidRPr="007A1987">
                                                <w:rPr>
                                                  <w:rFonts w:ascii="Verdana" w:hAnsi="Verdana"/>
                                                  <w:sz w:val="16"/>
                                                  <w:szCs w:val="16"/>
                                                  <w:lang w:val="fr-CH"/>
                                                </w:rPr>
                                                <w:t>Ø</w:t>
                                              </w:r>
                                              <w:r w:rsidRPr="007A1987">
                                                <w:rPr>
                                                  <w:sz w:val="16"/>
                                                  <w:szCs w:val="16"/>
                                                  <w:lang w:val="fr-CH"/>
                                                </w:rPr>
                                                <w:t xml:space="preserve"> 22</w:t>
                                              </w:r>
                                            </w:p>
                                          </w:txbxContent>
                                        </v:textbox>
                                      </v:shape>
                                    </v:group>
                                    <v:shape id="Text Box 116" o:spid="_x0000_s3054" type="#_x0000_t202" style="position:absolute;left:6098;top:34219;width:760;height:1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A3MQA&#10;AADeAAAADwAAAGRycy9kb3ducmV2LnhtbERPTWvCQBC9F/wPywhegm4MEkp0FRFKpdCDmnoesmMS&#10;kp1Ns9uY/vuuIPQ2j/c5m91oWjFQ72rLCpaLGARxYXXNpYL88jZ/BeE8ssbWMin4JQe77eRlg5m2&#10;dz7RcPalCCHsMlRQed9lUrqiIoNuYTviwN1sb9AH2JdS93gP4aaVSRyn0mDNoaHCjg4VFc35xygo&#10;h+bj63N8l2mT5ni9RNF3biOlZtNxvwbhafT/4qf7qMP8VZIs4fFOu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wNzEAAAA3gAAAA8AAAAAAAAAAAAAAAAAmAIAAGRycy9k&#10;b3ducmV2LnhtbFBLBQYAAAAABAAEAPUAAACJAwAAAAA=&#10;" stroked="f" strokeweight=".5pt">
                                      <v:textbox inset="0,0,0,0">
                                        <w:txbxContent>
                                          <w:p w:rsidR="00D15270" w:rsidRPr="007A1987" w:rsidRDefault="00D15270" w:rsidP="001829FC">
                                            <w:pPr>
                                              <w:pStyle w:val="NormalWeb"/>
                                              <w:spacing w:line="240" w:lineRule="exact"/>
                                            </w:pPr>
                                            <w:r w:rsidRPr="007A1987">
                                              <w:rPr>
                                                <w:sz w:val="16"/>
                                                <w:szCs w:val="16"/>
                                                <w:lang w:val="fr-CH"/>
                                              </w:rPr>
                                              <w:t>5/</w:t>
                                            </w:r>
                                          </w:p>
                                        </w:txbxContent>
                                      </v:textbox>
                                    </v:shape>
                                  </v:group>
                                  <v:shape id="Text Box 116" o:spid="_x0000_s3055" type="#_x0000_t202" style="position:absolute;left:21379;top:41286;width:760;height:1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eq8QA&#10;AADeAAAADwAAAGRycy9kb3ducmV2LnhtbERPTWvCQBC9F/wPywhegm4aSpDoKiIUpdBDNXoesmMS&#10;kp2N2TWm/75bKPQ2j/c56+1oWjFQ72rLCl4XMQjiwuqaSwX5+X2+BOE8ssbWMin4JgfbzeRljZm2&#10;T/6i4eRLEULYZaig8r7LpHRFRQbdwnbEgbvZ3qAPsC+l7vEZwk0rkzhOpcGaQ0OFHe0rKprTwygo&#10;h+bj8jkeZNqkOV7PUXTPbaTUbDruViA8jf5f/Oc+6jD/LUkS+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XqvEAAAA3gAAAA8AAAAAAAAAAAAAAAAAmAIAAGRycy9k&#10;b3ducmV2LnhtbFBLBQYAAAAABAAEAPUAAACJAwAAAAA=&#10;" stroked="f" strokeweight=".5pt">
                                    <v:textbox inset="0,0,0,0">
                                      <w:txbxContent>
                                        <w:p w:rsidR="00D15270" w:rsidRPr="002C1906" w:rsidRDefault="00D15270" w:rsidP="001829FC">
                                          <w:pPr>
                                            <w:pStyle w:val="NormalWeb"/>
                                            <w:spacing w:line="240" w:lineRule="exact"/>
                                          </w:pPr>
                                          <w:r w:rsidRPr="002C1906">
                                            <w:rPr>
                                              <w:sz w:val="16"/>
                                              <w:szCs w:val="16"/>
                                              <w:lang w:val="fr-CH"/>
                                            </w:rPr>
                                            <w:t>3/</w:t>
                                          </w:r>
                                        </w:p>
                                      </w:txbxContent>
                                    </v:textbox>
                                  </v:shape>
                                </v:group>
                                <v:shape id="Text Box 118" o:spid="_x0000_s3056" type="#_x0000_t202" style="position:absolute;left:53625;top:41871;width:108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jesIA&#10;AADeAAAADwAAAGRycy9kb3ducmV2LnhtbERPTYvCMBC9C/6HMMLeNLW7qFSjyK6C1209eByasa02&#10;k9pEbf+9WVjwNo/3OatNZ2rxoNZVlhVMJxEI4tzqigsFx2w/XoBwHlljbZkU9ORgsx4OVpho++Rf&#10;eqS+ECGEXYIKSu+bREqXl2TQTWxDHLizbQ36ANtC6hafIdzUMo6imTRYcWgosaHvkvJrejcK9Dy+&#10;5f6a9ullf+Zbv8uK5vSj1Meo2y5BeOr8W/zvPugw/yuOP+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eN6wgAAAN4AAAAPAAAAAAAAAAAAAAAAAJgCAABkcnMvZG93&#10;bnJldi54bWxQSwUGAAAAAAQABAD1AAAAhwMAAAAA&#10;" stroked="f" strokeweight=".5pt">
                                  <v:textbox inset="0,0,0,0">
                                    <w:txbxContent>
                                      <w:p w:rsidR="00D15270" w:rsidRPr="002C1906" w:rsidRDefault="00D15270" w:rsidP="001829FC">
                                        <w:pPr>
                                          <w:pStyle w:val="NormalWeb"/>
                                          <w:spacing w:line="240" w:lineRule="exact"/>
                                          <w:rPr>
                                            <w:sz w:val="16"/>
                                            <w:szCs w:val="16"/>
                                          </w:rPr>
                                        </w:pPr>
                                        <w:r w:rsidRPr="002C1906">
                                          <w:rPr>
                                            <w:sz w:val="16"/>
                                            <w:szCs w:val="16"/>
                                            <w:lang w:val="fr-CH"/>
                                          </w:rPr>
                                          <w:t>55</w:t>
                                        </w:r>
                                      </w:p>
                                    </w:txbxContent>
                                  </v:textbox>
                                </v:shape>
                              </v:group>
                              <v:shape id="Text Box 118" o:spid="_x0000_s3057" type="#_x0000_t202" style="position:absolute;left:51608;top:49853;width:108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DsIA&#10;AADeAAAADwAAAGRycy9kb3ducmV2LnhtbERPTYvCMBC9C/6HMII3TS2ySm0q4ip43bqHPQ7N2Fab&#10;SW2y2v57s7DgbR7vc9JtbxrxoM7VlhUs5hEI4sLqmksF3+fjbA3CeWSNjWVSMJCDbTYepZho++Qv&#10;euS+FCGEXYIKKu/bREpXVGTQzW1LHLiL7Qz6ALtS6g6fIdw0Mo6iD2mw5tBQYUv7iopb/msU6FV8&#10;L/wtH/Lr8cL34XAu259PpaaTfrcB4an3b/G/+6TD/GUcL+HvnXC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HsOwgAAAN4AAAAPAAAAAAAAAAAAAAAAAJgCAABkcnMvZG93&#10;bnJldi54bWxQSwUGAAAAAAQABAD1AAAAhwMAAAAA&#10;" stroked="f" strokeweight=".5pt">
                                <v:textbox inset="0,0,0,0">
                                  <w:txbxContent>
                                    <w:p w:rsidR="00D15270" w:rsidRPr="002C1906" w:rsidRDefault="00D15270" w:rsidP="001829FC">
                                      <w:pPr>
                                        <w:pStyle w:val="NormalWeb"/>
                                        <w:spacing w:line="240" w:lineRule="exact"/>
                                        <w:rPr>
                                          <w:sz w:val="16"/>
                                          <w:szCs w:val="16"/>
                                        </w:rPr>
                                      </w:pPr>
                                      <w:r w:rsidRPr="002C1906">
                                        <w:rPr>
                                          <w:sz w:val="16"/>
                                          <w:szCs w:val="16"/>
                                          <w:lang w:val="fr-CH"/>
                                        </w:rPr>
                                        <w:t>18</w:t>
                                      </w:r>
                                    </w:p>
                                  </w:txbxContent>
                                </v:textbox>
                              </v:shape>
                            </v:group>
                            <v:shape id="Text Box 118" o:spid="_x0000_s3058" type="#_x0000_t202" style="position:absolute;left:49459;top:50476;width:108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elcIA&#10;AADeAAAADwAAAGRycy9kb3ducmV2LnhtbERPTYvCMBC9C/6HMMLeNLXsqlSjyK6C1209eByasa02&#10;k9pEbf+9WVjwNo/3OatNZ2rxoNZVlhVMJxEI4tzqigsFx2w/XoBwHlljbZkU9ORgsx4OVpho++Rf&#10;eqS+ECGEXYIKSu+bREqXl2TQTWxDHLizbQ36ANtC6hafIdzUMo6imTRYcWgosaHvkvJrejcK9Dy+&#10;5f6a9ullf+Zbv8uK5vSj1Meo2y5BeOr8W/zvPugw/zOOv+D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N6V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16"/>
                                        <w:szCs w:val="16"/>
                                        <w:lang w:val="fr-CH"/>
                                      </w:rPr>
                                      <w:t>14</w:t>
                                    </w:r>
                                  </w:p>
                                </w:txbxContent>
                              </v:textbox>
                            </v:shape>
                          </v:group>
                          <v:shape id="Text Box 118" o:spid="_x0000_s3059" type="#_x0000_t202" style="position:absolute;left:47159;top:51865;width:578;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A4sEA&#10;AADeAAAADwAAAGRycy9kb3ducmV2LnhtbERPy6rCMBDdC/5DGMGdphZRqUa5+AC3t7pwOTRj22sz&#10;qU3U9u9vBMHdHM5zVpvWVOJJjSstK5iMIxDEmdUl5wrOp8NoAcJ5ZI2VZVLQkYPNut9bYaLti3/p&#10;mfpchBB2CSoovK8TKV1WkEE3tjVx4K62MegDbHKpG3yFcFPJOIpm0mDJoaHAmrYFZbf0YRToeXzP&#10;/C3t0r/Dle/d/pTXl51Sw0H7swThqfVf8cd91GH+NI5n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iQOL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16"/>
                                      <w:szCs w:val="16"/>
                                      <w:lang w:val="fr-CH"/>
                                    </w:rPr>
                                    <w:t>5</w:t>
                                  </w:r>
                                </w:p>
                              </w:txbxContent>
                            </v:textbox>
                          </v:shape>
                        </v:group>
                        <v:shape id="Text Box 118" o:spid="_x0000_s3060" type="#_x0000_t202" style="position:absolute;left:12678;top:29713;width:510;height:1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M8QA&#10;AADeAAAADwAAAGRycy9kb3ducmV2LnhtbERPTWvCQBC9F/oflin0EnRjKKmkriJCqRQ8VKPnITtN&#10;QrKzMbuN8d+7gtDbPN7nLFajacVAvastK5hNYxDEhdU1lwryw+dkDsJ5ZI2tZVJwJQer5fPTAjNt&#10;L/xDw96XIoSwy1BB5X2XSemKigy6qe2IA/dre4M+wL6UusdLCDetTOI4lQZrDg0VdrSpqGj2f0ZB&#10;OTTfx934JdMmzfF0iKJzbiOlXl/G9QcIT6P/Fz/cWx3mvyXJO9zfC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TP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6"/>
                                    <w:szCs w:val="16"/>
                                    <w:lang w:val="fr-CH"/>
                                  </w:rPr>
                                  <w:t>α</w:t>
                                </w:r>
                              </w:p>
                            </w:txbxContent>
                          </v:textbox>
                        </v:shape>
                      </v:group>
                      <v:shape id="Text Box 118" o:spid="_x0000_s3061" type="#_x0000_t202" style="position:absolute;left:19159;top:29551;width:511;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pQccA&#10;AADeAAAADwAAAGRycy9kb3ducmV2LnhtbESPQUvDQBCF74L/YRmhl2A3hhIkdltEEKXQQ9voeciO&#10;SUh2NmbXNP33nUPB2wzvzXvfrLez69VEY2g9G3hapqCIK29brg2Up/fHZ1AhIlvsPZOBCwXYbu7v&#10;1lhYf+YDTcdYKwnhUKCBJsah0DpUDTkMSz8Qi/bjR4dR1rHWdsSzhLteZ2maa4ctS0ODA701VHXH&#10;P2egnrrd137+0HmXl/h9SpLf0ifGLB7m1xdQkeb4b75df1rBX2WZ8Mo7MoP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QaUH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16"/>
                                  <w:szCs w:val="16"/>
                                  <w:lang w:val="fr-CH"/>
                                </w:rPr>
                                <w:t>α</w:t>
                              </w:r>
                            </w:p>
                          </w:txbxContent>
                        </v:textbox>
                      </v:shape>
                    </v:group>
                    <v:shape id="Text Box 116" o:spid="_x0000_s3062" type="#_x0000_t202" style="position:absolute;left:5958;top:44475;width:438;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M2sQA&#10;AADeAAAADwAAAGRycy9kb3ducmV2LnhtbERPTWvCQBC9F/oflin0EnRjKKGmriJCqRQ8VKPnITtN&#10;QrKzMbuN8d+7gtDbPN7nLFajacVAvastK5hNYxDEhdU1lwryw+fkHYTzyBpby6TgSg5Wy+enBWba&#10;XviHhr0vRQhhl6GCyvsuk9IVFRl0U9sRB+7X9gZ9gH0pdY+XEG5amcRxKg3WHBoq7GhTUdHs/4yC&#10;cmi+j7vxS6ZNmuPpEEXn3EZKvb6M6w8Qnkb/L364tzrMf0uSOdzfC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zNr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16"/>
                                <w:szCs w:val="16"/>
                                <w:lang w:val="fr-CH"/>
                              </w:rPr>
                              <w:t>e</w:t>
                            </w:r>
                          </w:p>
                        </w:txbxContent>
                      </v:textbox>
                    </v:shape>
                  </v:group>
                  <v:shape id="Text Box 116" o:spid="_x0000_s3063" type="#_x0000_t202" style="position:absolute;left:3569;top:44449;width:492;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mscA&#10;AADeAAAADwAAAGRycy9kb3ducmV2LnhtbESPQUvDQBCF7wX/wzKCl2A31hIkZlNEEEXw0Db1PGTH&#10;JCQ7G7NrGv+9cxB6m2HevPe+Yre4Qc00hc6zgbt1Coq49rbjxkB1fLl9ABUissXBMxn4pQC78mpV&#10;YG79mfc0H2KjxIRDjgbaGMdc61C35DCs/Ugsty8/OYyyTo22E57F3A16k6aZdtixJLQ40nNLdX/4&#10;cQaauX8/fSyvOuuzCj+PSfJd+cSYm+vl6RFUpCVexP/fb1bqbzf3AiA4MoM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85r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16"/>
                              <w:szCs w:val="16"/>
                              <w:lang w:val="fr-CH"/>
                            </w:rPr>
                            <w:t>p</w:t>
                          </w:r>
                        </w:p>
                      </w:txbxContent>
                    </v:textbox>
                  </v:shape>
                </v:group>
                <w10:anchorlock/>
              </v:group>
            </w:pict>
          </mc:Fallback>
        </mc:AlternateContent>
      </w:r>
    </w:p>
    <w:p w:rsidR="001829FC" w:rsidRPr="00C54B6A" w:rsidRDefault="00E432EA" w:rsidP="001829FC">
      <w:pPr>
        <w:tabs>
          <w:tab w:val="center" w:pos="4820"/>
          <w:tab w:val="right" w:pos="9356"/>
        </w:tabs>
        <w:ind w:right="-1" w:firstLine="1134"/>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13410</wp:posOffset>
                </wp:positionH>
                <wp:positionV relativeFrom="paragraph">
                  <wp:posOffset>4500245</wp:posOffset>
                </wp:positionV>
                <wp:extent cx="109220" cy="212090"/>
                <wp:effectExtent l="0" t="0" r="0" b="0"/>
                <wp:wrapNone/>
                <wp:docPr id="1417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r>
                              <w:rPr>
                                <w:rFonts w:ascii="Univers" w:hAnsi="Univers"/>
                                <w:snapToGrid w:val="0"/>
                                <w:sz w:val="18"/>
                                <w:szCs w:val="18"/>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3064" type="#_x0000_t202" style="position:absolute;left:0;text-align:left;margin-left:48.3pt;margin-top:354.35pt;width:8.6pt;height:1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" stroked="f">
                <v:textbox inset="0,0,0,0">
                  <w:txbxContent>
                    <w:p w:rsidR="00D15270" w:rsidRDefault="00D15270" w:rsidP="001829FC">
                      <w:r>
                        <w:rPr>
                          <w:rFonts w:ascii="Univers" w:hAnsi="Univers"/>
                          <w:snapToGrid w:val="0"/>
                          <w:sz w:val="18"/>
                          <w:szCs w:val="18"/>
                        </w:rPr>
                        <w:t>p</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925195</wp:posOffset>
                </wp:positionH>
                <wp:positionV relativeFrom="paragraph">
                  <wp:posOffset>4500245</wp:posOffset>
                </wp:positionV>
                <wp:extent cx="107950" cy="159385"/>
                <wp:effectExtent l="0" t="0" r="0" b="0"/>
                <wp:wrapNone/>
                <wp:docPr id="1417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rPr>
                                <w:sz w:val="18"/>
                                <w:szCs w:val="18"/>
                              </w:rPr>
                            </w:pPr>
                            <w:r>
                              <w:rPr>
                                <w:rFonts w:ascii="Univers" w:hAnsi="Univers"/>
                                <w:snapToGrid w:val="0"/>
                                <w:sz w:val="18"/>
                                <w:szCs w:val="18"/>
                              </w:rPr>
                              <w:t>e</w:t>
                            </w:r>
                          </w:p>
                          <w:p w:rsidR="00D15270" w:rsidRDefault="00D15270" w:rsidP="001829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3065" type="#_x0000_t202" style="position:absolute;left:0;text-align:left;margin-left:72.85pt;margin-top:354.35pt;width:8.5pt;height:1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" stroked="f">
                <v:textbox inset="0,0,0,0">
                  <w:txbxContent>
                    <w:p w:rsidR="00D15270" w:rsidRDefault="00D15270" w:rsidP="001829FC">
                      <w:pPr>
                        <w:rPr>
                          <w:sz w:val="18"/>
                          <w:szCs w:val="18"/>
                        </w:rPr>
                      </w:pPr>
                      <w:r>
                        <w:rPr>
                          <w:rFonts w:ascii="Univers" w:hAnsi="Univers"/>
                          <w:snapToGrid w:val="0"/>
                          <w:sz w:val="18"/>
                          <w:szCs w:val="18"/>
                        </w:rPr>
                        <w:t>e</w:t>
                      </w:r>
                    </w:p>
                    <w:p w:rsidR="00D15270" w:rsidRDefault="00D15270" w:rsidP="001829FC"/>
                  </w:txbxContent>
                </v:textbox>
              </v:shape>
            </w:pict>
          </mc:Fallback>
        </mc:AlternateContent>
      </w:r>
    </w:p>
    <w:p w:rsidR="001829FC" w:rsidRPr="00C54B6A" w:rsidRDefault="001829FC" w:rsidP="001829FC">
      <w:pPr>
        <w:tabs>
          <w:tab w:val="center" w:pos="4820"/>
          <w:tab w:val="right" w:pos="9356"/>
        </w:tabs>
        <w:ind w:right="-1" w:firstLine="1134"/>
      </w:pPr>
      <w:r w:rsidRPr="00C54B6A">
        <w:t>For the notes see sheet H17/6</w:t>
      </w:r>
    </w:p>
    <w:p w:rsidR="001829FC" w:rsidRPr="00C54B6A" w:rsidRDefault="001829FC" w:rsidP="001829FC">
      <w:pPr>
        <w:pBdr>
          <w:bottom w:val="single" w:sz="4" w:space="4" w:color="auto"/>
        </w:pBdr>
        <w:tabs>
          <w:tab w:val="center" w:pos="4800"/>
          <w:tab w:val="right" w:pos="9600"/>
        </w:tabs>
        <w:spacing w:after="60" w:line="240" w:lineRule="exact"/>
        <w:rPr>
          <w:b/>
          <w:sz w:val="18"/>
        </w:rPr>
      </w:pPr>
      <w:r w:rsidRPr="00C54B6A">
        <w:rPr>
          <w:rFonts w:ascii="Univers" w:hAnsi="Univers"/>
          <w:b/>
          <w:snapToGrid w:val="0"/>
          <w:sz w:val="18"/>
        </w:rPr>
        <w:br w:type="page"/>
      </w:r>
      <w:r w:rsidRPr="00C54B6A">
        <w:rPr>
          <w:b/>
          <w:sz w:val="18"/>
        </w:rPr>
        <w:tab/>
        <w:t>Category H17</w:t>
      </w:r>
      <w:r w:rsidRPr="00C54B6A">
        <w:rPr>
          <w:b/>
          <w:sz w:val="18"/>
        </w:rPr>
        <w:tab/>
        <w:t>Sheet H17/2</w:t>
      </w:r>
    </w:p>
    <w:p w:rsidR="001829FC" w:rsidRPr="00C54B6A" w:rsidRDefault="001829FC" w:rsidP="001829FC">
      <w:pPr>
        <w:widowControl w:val="0"/>
        <w:tabs>
          <w:tab w:val="left" w:pos="426"/>
          <w:tab w:val="left" w:pos="1440"/>
        </w:tabs>
        <w:spacing w:before="120"/>
        <w:ind w:left="426" w:right="142" w:hanging="426"/>
        <w:rPr>
          <w:rFonts w:ascii="Univers" w:hAnsi="Univers"/>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843"/>
        <w:gridCol w:w="1543"/>
        <w:gridCol w:w="347"/>
        <w:gridCol w:w="1232"/>
        <w:gridCol w:w="1559"/>
        <w:gridCol w:w="1496"/>
      </w:tblGrid>
      <w:tr w:rsidR="001829FC" w:rsidRPr="00C54B6A" w:rsidTr="00FF406F">
        <w:trPr>
          <w:cantSplit/>
          <w:trHeight w:hRule="exact" w:val="453"/>
        </w:trPr>
        <w:tc>
          <w:tcPr>
            <w:tcW w:w="3172" w:type="dxa"/>
            <w:gridSpan w:val="2"/>
            <w:vMerge w:val="restart"/>
            <w:vAlign w:val="bottom"/>
          </w:tcPr>
          <w:p w:rsidR="001829FC" w:rsidRPr="00C54B6A" w:rsidRDefault="001829FC" w:rsidP="00FF406F">
            <w:pPr>
              <w:tabs>
                <w:tab w:val="center" w:pos="4820"/>
                <w:tab w:val="right" w:pos="9356"/>
              </w:tabs>
              <w:ind w:right="-1"/>
              <w:rPr>
                <w:bCs/>
                <w:i/>
                <w:sz w:val="16"/>
                <w:szCs w:val="16"/>
              </w:rPr>
            </w:pPr>
            <w:r w:rsidRPr="00C54B6A">
              <w:rPr>
                <w:bCs/>
                <w:i/>
                <w:sz w:val="16"/>
                <w:szCs w:val="16"/>
              </w:rPr>
              <w:t>Dimensions in mm</w:t>
            </w:r>
          </w:p>
        </w:tc>
        <w:tc>
          <w:tcPr>
            <w:tcW w:w="3122" w:type="dxa"/>
            <w:gridSpan w:val="3"/>
            <w:vAlign w:val="center"/>
          </w:tcPr>
          <w:p w:rsidR="001829FC" w:rsidRPr="00C54B6A" w:rsidRDefault="001829FC" w:rsidP="00FF406F">
            <w:pPr>
              <w:tabs>
                <w:tab w:val="center" w:pos="4820"/>
                <w:tab w:val="right" w:pos="9356"/>
              </w:tabs>
              <w:ind w:right="-1"/>
              <w:jc w:val="center"/>
              <w:rPr>
                <w:bCs/>
                <w:i/>
                <w:sz w:val="16"/>
                <w:szCs w:val="16"/>
              </w:rPr>
            </w:pPr>
            <w:r>
              <w:rPr>
                <w:bCs/>
                <w:i/>
                <w:sz w:val="16"/>
                <w:szCs w:val="16"/>
              </w:rPr>
              <w:t>Filament light source</w:t>
            </w:r>
            <w:r w:rsidRPr="00C54B6A">
              <w:rPr>
                <w:bCs/>
                <w:i/>
                <w:sz w:val="16"/>
                <w:szCs w:val="16"/>
              </w:rPr>
              <w:t>s of normal production</w:t>
            </w:r>
          </w:p>
        </w:tc>
        <w:tc>
          <w:tcPr>
            <w:tcW w:w="3055" w:type="dxa"/>
            <w:gridSpan w:val="2"/>
            <w:vAlign w:val="center"/>
          </w:tcPr>
          <w:p w:rsidR="001829FC" w:rsidRPr="00C54B6A" w:rsidRDefault="001829FC" w:rsidP="00FF406F">
            <w:pPr>
              <w:tabs>
                <w:tab w:val="center" w:pos="4820"/>
                <w:tab w:val="right" w:pos="9356"/>
              </w:tabs>
              <w:ind w:right="-1"/>
              <w:jc w:val="center"/>
              <w:rPr>
                <w:bCs/>
                <w:i/>
                <w:sz w:val="16"/>
                <w:szCs w:val="16"/>
              </w:rPr>
            </w:pPr>
            <w:r w:rsidRPr="00C54B6A">
              <w:rPr>
                <w:bCs/>
                <w:i/>
                <w:sz w:val="16"/>
                <w:szCs w:val="16"/>
              </w:rPr>
              <w:t xml:space="preserve">Standard </w:t>
            </w:r>
            <w:r>
              <w:rPr>
                <w:bCs/>
                <w:i/>
                <w:sz w:val="16"/>
                <w:szCs w:val="16"/>
              </w:rPr>
              <w:t>filament light source</w:t>
            </w:r>
          </w:p>
        </w:tc>
      </w:tr>
      <w:tr w:rsidR="001829FC" w:rsidRPr="00C54B6A" w:rsidTr="00FF406F">
        <w:trPr>
          <w:cantSplit/>
          <w:trHeight w:hRule="exact" w:val="360"/>
        </w:trPr>
        <w:tc>
          <w:tcPr>
            <w:tcW w:w="3172" w:type="dxa"/>
            <w:gridSpan w:val="2"/>
            <w:vMerge/>
            <w:tcBorders>
              <w:bottom w:val="single" w:sz="12" w:space="0" w:color="auto"/>
            </w:tcBorders>
            <w:vAlign w:val="center"/>
          </w:tcPr>
          <w:p w:rsidR="001829FC" w:rsidRPr="00C54B6A" w:rsidRDefault="001829FC" w:rsidP="00FF406F">
            <w:pPr>
              <w:tabs>
                <w:tab w:val="center" w:pos="4820"/>
                <w:tab w:val="right" w:pos="9356"/>
              </w:tabs>
              <w:ind w:right="-1"/>
              <w:rPr>
                <w:bCs/>
                <w:i/>
                <w:sz w:val="16"/>
                <w:szCs w:val="16"/>
              </w:rPr>
            </w:pPr>
          </w:p>
        </w:tc>
        <w:tc>
          <w:tcPr>
            <w:tcW w:w="3122" w:type="dxa"/>
            <w:gridSpan w:val="3"/>
            <w:tcBorders>
              <w:bottom w:val="single" w:sz="12" w:space="0" w:color="auto"/>
            </w:tcBorders>
            <w:vAlign w:val="bottom"/>
          </w:tcPr>
          <w:p w:rsidR="001829FC" w:rsidRPr="00C54B6A" w:rsidRDefault="001829FC" w:rsidP="00FF406F">
            <w:pPr>
              <w:tabs>
                <w:tab w:val="center" w:pos="4820"/>
                <w:tab w:val="right" w:pos="9356"/>
              </w:tabs>
              <w:ind w:right="-1"/>
              <w:jc w:val="center"/>
              <w:rPr>
                <w:bCs/>
                <w:i/>
                <w:sz w:val="16"/>
                <w:szCs w:val="16"/>
              </w:rPr>
            </w:pPr>
            <w:r w:rsidRPr="00C54B6A">
              <w:rPr>
                <w:bCs/>
                <w:i/>
                <w:sz w:val="16"/>
                <w:szCs w:val="16"/>
              </w:rPr>
              <w:t>12 V</w:t>
            </w:r>
          </w:p>
        </w:tc>
        <w:tc>
          <w:tcPr>
            <w:tcW w:w="3055" w:type="dxa"/>
            <w:gridSpan w:val="2"/>
            <w:tcBorders>
              <w:bottom w:val="single" w:sz="12" w:space="0" w:color="auto"/>
            </w:tcBorders>
            <w:vAlign w:val="bottom"/>
          </w:tcPr>
          <w:p w:rsidR="001829FC" w:rsidRPr="00C54B6A" w:rsidRDefault="001829FC" w:rsidP="00FF406F">
            <w:pPr>
              <w:tabs>
                <w:tab w:val="center" w:pos="4820"/>
                <w:tab w:val="right" w:pos="9356"/>
              </w:tabs>
              <w:ind w:right="-1"/>
              <w:jc w:val="center"/>
              <w:rPr>
                <w:bCs/>
                <w:i/>
                <w:sz w:val="16"/>
                <w:szCs w:val="16"/>
              </w:rPr>
            </w:pPr>
            <w:r w:rsidRPr="00C54B6A">
              <w:rPr>
                <w:bCs/>
                <w:i/>
                <w:sz w:val="16"/>
                <w:szCs w:val="16"/>
              </w:rPr>
              <w:t>12 V</w:t>
            </w:r>
          </w:p>
        </w:tc>
      </w:tr>
      <w:tr w:rsidR="001829FC" w:rsidRPr="00C54B6A" w:rsidTr="00FF406F">
        <w:trPr>
          <w:cantSplit/>
          <w:trHeight w:hRule="exact" w:val="360"/>
        </w:trPr>
        <w:tc>
          <w:tcPr>
            <w:tcW w:w="3172" w:type="dxa"/>
            <w:gridSpan w:val="2"/>
            <w:tcBorders>
              <w:top w:val="single" w:sz="12" w:space="0" w:color="auto"/>
            </w:tcBorders>
            <w:vAlign w:val="center"/>
          </w:tcPr>
          <w:p w:rsidR="001829FC" w:rsidRPr="00C54B6A" w:rsidRDefault="001829FC" w:rsidP="00FF406F">
            <w:pPr>
              <w:tabs>
                <w:tab w:val="center" w:pos="4820"/>
                <w:tab w:val="right" w:pos="9356"/>
              </w:tabs>
              <w:ind w:right="-1"/>
              <w:rPr>
                <w:bCs/>
              </w:rPr>
            </w:pPr>
            <w:r w:rsidRPr="00C54B6A">
              <w:rPr>
                <w:bCs/>
              </w:rPr>
              <w:t>e</w:t>
            </w:r>
          </w:p>
        </w:tc>
        <w:tc>
          <w:tcPr>
            <w:tcW w:w="3122" w:type="dxa"/>
            <w:gridSpan w:val="3"/>
            <w:tcBorders>
              <w:top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t>28.5 + 0.35 / - 0.15</w:t>
            </w:r>
          </w:p>
        </w:tc>
        <w:tc>
          <w:tcPr>
            <w:tcW w:w="3055" w:type="dxa"/>
            <w:gridSpan w:val="2"/>
            <w:tcBorders>
              <w:top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t>28.5 + 0.20 / - 0.0</w:t>
            </w:r>
          </w:p>
        </w:tc>
      </w:tr>
      <w:tr w:rsidR="001829FC" w:rsidRPr="00C54B6A" w:rsidTr="00FF406F">
        <w:trPr>
          <w:cantSplit/>
          <w:trHeight w:hRule="exact" w:val="360"/>
        </w:trPr>
        <w:tc>
          <w:tcPr>
            <w:tcW w:w="3172" w:type="dxa"/>
            <w:gridSpan w:val="2"/>
            <w:vAlign w:val="center"/>
          </w:tcPr>
          <w:p w:rsidR="001829FC" w:rsidRPr="00C54B6A" w:rsidRDefault="001829FC" w:rsidP="00FF406F">
            <w:pPr>
              <w:tabs>
                <w:tab w:val="center" w:pos="4820"/>
                <w:tab w:val="right" w:pos="9356"/>
              </w:tabs>
              <w:ind w:right="-1"/>
              <w:rPr>
                <w:bCs/>
              </w:rPr>
            </w:pPr>
            <w:r w:rsidRPr="00C54B6A">
              <w:rPr>
                <w:bCs/>
              </w:rPr>
              <w:t>p</w:t>
            </w:r>
          </w:p>
        </w:tc>
        <w:tc>
          <w:tcPr>
            <w:tcW w:w="3122" w:type="dxa"/>
            <w:gridSpan w:val="3"/>
            <w:vAlign w:val="center"/>
          </w:tcPr>
          <w:p w:rsidR="001829FC" w:rsidRPr="00C54B6A" w:rsidRDefault="001829FC" w:rsidP="00FF406F">
            <w:pPr>
              <w:tabs>
                <w:tab w:val="center" w:pos="4820"/>
                <w:tab w:val="right" w:pos="9356"/>
              </w:tabs>
              <w:ind w:right="-1"/>
              <w:jc w:val="center"/>
              <w:rPr>
                <w:bCs/>
              </w:rPr>
            </w:pPr>
            <w:r w:rsidRPr="00C54B6A">
              <w:rPr>
                <w:bCs/>
              </w:rPr>
              <w:t>28.95</w:t>
            </w:r>
          </w:p>
        </w:tc>
        <w:tc>
          <w:tcPr>
            <w:tcW w:w="3055" w:type="dxa"/>
            <w:gridSpan w:val="2"/>
            <w:vAlign w:val="center"/>
          </w:tcPr>
          <w:p w:rsidR="001829FC" w:rsidRPr="00C54B6A" w:rsidRDefault="001829FC" w:rsidP="00FF406F">
            <w:pPr>
              <w:tabs>
                <w:tab w:val="center" w:pos="4820"/>
                <w:tab w:val="right" w:pos="9356"/>
              </w:tabs>
              <w:ind w:right="-1"/>
              <w:jc w:val="center"/>
              <w:rPr>
                <w:bCs/>
              </w:rPr>
            </w:pPr>
            <w:r w:rsidRPr="00C54B6A">
              <w:rPr>
                <w:bCs/>
              </w:rPr>
              <w:t>28.95</w:t>
            </w:r>
          </w:p>
        </w:tc>
      </w:tr>
      <w:tr w:rsidR="001829FC" w:rsidRPr="00C54B6A" w:rsidTr="00FF406F">
        <w:trPr>
          <w:cantSplit/>
          <w:trHeight w:hRule="exact" w:val="360"/>
        </w:trPr>
        <w:tc>
          <w:tcPr>
            <w:tcW w:w="3172" w:type="dxa"/>
            <w:gridSpan w:val="2"/>
            <w:vAlign w:val="center"/>
          </w:tcPr>
          <w:p w:rsidR="001829FC" w:rsidRPr="00C54B6A" w:rsidRDefault="001829FC" w:rsidP="00FF406F">
            <w:pPr>
              <w:tabs>
                <w:tab w:val="center" w:pos="4820"/>
                <w:tab w:val="right" w:pos="9356"/>
              </w:tabs>
              <w:ind w:right="-1"/>
              <w:rPr>
                <w:bCs/>
              </w:rPr>
            </w:pPr>
            <w:r w:rsidRPr="00C54B6A">
              <w:rPr>
                <w:bCs/>
              </w:rPr>
              <w:t>α</w:t>
            </w:r>
          </w:p>
        </w:tc>
        <w:tc>
          <w:tcPr>
            <w:tcW w:w="3122" w:type="dxa"/>
            <w:gridSpan w:val="3"/>
            <w:vAlign w:val="center"/>
          </w:tcPr>
          <w:p w:rsidR="001829FC" w:rsidRPr="00C54B6A" w:rsidRDefault="001829FC" w:rsidP="00FF406F">
            <w:pPr>
              <w:tabs>
                <w:tab w:val="center" w:pos="4820"/>
                <w:tab w:val="right" w:pos="9356"/>
              </w:tabs>
              <w:ind w:right="-1"/>
              <w:jc w:val="center"/>
              <w:rPr>
                <w:bCs/>
              </w:rPr>
            </w:pPr>
            <w:r w:rsidRPr="00C54B6A">
              <w:rPr>
                <w:bCs/>
              </w:rPr>
              <w:t>max. 40°</w:t>
            </w:r>
          </w:p>
        </w:tc>
        <w:tc>
          <w:tcPr>
            <w:tcW w:w="3055" w:type="dxa"/>
            <w:gridSpan w:val="2"/>
            <w:vAlign w:val="center"/>
          </w:tcPr>
          <w:p w:rsidR="001829FC" w:rsidRPr="00C54B6A" w:rsidRDefault="001829FC" w:rsidP="00FF406F">
            <w:pPr>
              <w:tabs>
                <w:tab w:val="center" w:pos="4820"/>
                <w:tab w:val="right" w:pos="9356"/>
              </w:tabs>
              <w:ind w:right="-1"/>
              <w:jc w:val="center"/>
              <w:rPr>
                <w:bCs/>
              </w:rPr>
            </w:pPr>
            <w:r w:rsidRPr="00C54B6A">
              <w:rPr>
                <w:bCs/>
              </w:rPr>
              <w:t>max. 40°</w:t>
            </w:r>
          </w:p>
        </w:tc>
      </w:tr>
      <w:tr w:rsidR="001829FC" w:rsidRPr="00C54B6A" w:rsidTr="00FF406F">
        <w:trPr>
          <w:cantSplit/>
          <w:trHeight w:hRule="exact" w:val="360"/>
        </w:trPr>
        <w:tc>
          <w:tcPr>
            <w:tcW w:w="9349" w:type="dxa"/>
            <w:gridSpan w:val="7"/>
            <w:vAlign w:val="center"/>
          </w:tcPr>
          <w:p w:rsidR="001829FC" w:rsidRPr="00C54B6A" w:rsidRDefault="001829FC" w:rsidP="00FF406F">
            <w:pPr>
              <w:tabs>
                <w:tab w:val="center" w:pos="4820"/>
                <w:tab w:val="right" w:pos="9356"/>
              </w:tabs>
              <w:ind w:right="-1"/>
              <w:rPr>
                <w:bCs/>
              </w:rPr>
            </w:pPr>
            <w:r w:rsidRPr="00C54B6A">
              <w:rPr>
                <w:bCs/>
              </w:rPr>
              <w:t>Cap PU43t-4 in accordance with IEC Publication 60061 (sheet 7004-171-</w:t>
            </w:r>
            <w:r>
              <w:rPr>
                <w:bCs/>
              </w:rPr>
              <w:t>2</w:t>
            </w:r>
            <w:r w:rsidRPr="00C54B6A">
              <w:rPr>
                <w:bCs/>
              </w:rPr>
              <w:t>)</w:t>
            </w:r>
          </w:p>
        </w:tc>
      </w:tr>
      <w:tr w:rsidR="001829FC" w:rsidRPr="00C54B6A" w:rsidTr="00FF406F">
        <w:trPr>
          <w:cantSplit/>
          <w:trHeight w:hRule="exact" w:val="480"/>
        </w:trPr>
        <w:tc>
          <w:tcPr>
            <w:tcW w:w="9349" w:type="dxa"/>
            <w:gridSpan w:val="7"/>
            <w:vAlign w:val="center"/>
          </w:tcPr>
          <w:p w:rsidR="001829FC" w:rsidRPr="00C54B6A" w:rsidRDefault="001829FC" w:rsidP="00FF406F">
            <w:pPr>
              <w:tabs>
                <w:tab w:val="center" w:pos="4820"/>
                <w:tab w:val="right" w:pos="9356"/>
              </w:tabs>
              <w:ind w:right="-1"/>
              <w:rPr>
                <w:bCs/>
              </w:rPr>
            </w:pPr>
            <w:r w:rsidRPr="00C54B6A">
              <w:rPr>
                <w:bCs/>
              </w:rPr>
              <w:t>Electrical and photometric characteristics</w:t>
            </w:r>
          </w:p>
        </w:tc>
      </w:tr>
      <w:tr w:rsidR="001829FC" w:rsidRPr="00C54B6A" w:rsidTr="00FF406F">
        <w:trPr>
          <w:cantSplit/>
          <w:trHeight w:hRule="exact" w:val="360"/>
        </w:trPr>
        <w:tc>
          <w:tcPr>
            <w:tcW w:w="1329" w:type="dxa"/>
            <w:vMerge w:val="restart"/>
            <w:vAlign w:val="center"/>
          </w:tcPr>
          <w:p w:rsidR="001829FC" w:rsidRPr="00C54B6A" w:rsidRDefault="001829FC" w:rsidP="00FF406F">
            <w:pPr>
              <w:tabs>
                <w:tab w:val="center" w:pos="4820"/>
                <w:tab w:val="right" w:pos="9356"/>
              </w:tabs>
              <w:ind w:right="-1"/>
              <w:rPr>
                <w:bCs/>
              </w:rPr>
            </w:pPr>
            <w:r w:rsidRPr="00C54B6A">
              <w:rPr>
                <w:bCs/>
              </w:rPr>
              <w:t>Rated values</w:t>
            </w:r>
          </w:p>
        </w:tc>
        <w:tc>
          <w:tcPr>
            <w:tcW w:w="1843" w:type="dxa"/>
            <w:vAlign w:val="center"/>
          </w:tcPr>
          <w:p w:rsidR="001829FC" w:rsidRPr="00C54B6A" w:rsidRDefault="001829FC" w:rsidP="00FF406F">
            <w:pPr>
              <w:tabs>
                <w:tab w:val="center" w:pos="4820"/>
                <w:tab w:val="right" w:pos="9356"/>
              </w:tabs>
              <w:ind w:right="-1"/>
              <w:rPr>
                <w:bCs/>
              </w:rPr>
            </w:pPr>
            <w:r w:rsidRPr="00C54B6A">
              <w:rPr>
                <w:bCs/>
              </w:rPr>
              <w:t>Volts</w:t>
            </w:r>
          </w:p>
        </w:tc>
        <w:tc>
          <w:tcPr>
            <w:tcW w:w="3122" w:type="dxa"/>
            <w:gridSpan w:val="3"/>
            <w:vAlign w:val="center"/>
          </w:tcPr>
          <w:p w:rsidR="001829FC" w:rsidRPr="00C54B6A" w:rsidRDefault="001829FC" w:rsidP="00FF406F">
            <w:pPr>
              <w:tabs>
                <w:tab w:val="center" w:pos="4820"/>
                <w:tab w:val="right" w:pos="9356"/>
              </w:tabs>
              <w:ind w:right="-1"/>
              <w:jc w:val="center"/>
              <w:rPr>
                <w:bCs/>
              </w:rPr>
            </w:pPr>
            <w:r w:rsidRPr="00C54B6A">
              <w:rPr>
                <w:bCs/>
              </w:rPr>
              <w:t xml:space="preserve">12 </w:t>
            </w:r>
            <w:r w:rsidRPr="00C54B6A">
              <w:rPr>
                <w:bCs/>
                <w:vertAlign w:val="superscript"/>
              </w:rPr>
              <w:t>6/</w:t>
            </w:r>
          </w:p>
        </w:tc>
        <w:tc>
          <w:tcPr>
            <w:tcW w:w="3055" w:type="dxa"/>
            <w:gridSpan w:val="2"/>
            <w:vAlign w:val="center"/>
          </w:tcPr>
          <w:p w:rsidR="001829FC" w:rsidRPr="00C54B6A" w:rsidRDefault="001829FC" w:rsidP="00FF406F">
            <w:pPr>
              <w:tabs>
                <w:tab w:val="center" w:pos="4820"/>
                <w:tab w:val="right" w:pos="9356"/>
              </w:tabs>
              <w:ind w:right="-1"/>
              <w:jc w:val="center"/>
              <w:rPr>
                <w:bCs/>
              </w:rPr>
            </w:pPr>
            <w:r w:rsidRPr="00C54B6A">
              <w:rPr>
                <w:bCs/>
              </w:rPr>
              <w:t xml:space="preserve">12 </w:t>
            </w:r>
            <w:r w:rsidRPr="00C54B6A">
              <w:rPr>
                <w:bCs/>
                <w:vertAlign w:val="superscript"/>
              </w:rPr>
              <w:t>6/</w:t>
            </w:r>
          </w:p>
        </w:tc>
      </w:tr>
      <w:tr w:rsidR="001829FC" w:rsidRPr="00C54B6A" w:rsidTr="00FF406F">
        <w:trPr>
          <w:cantSplit/>
          <w:trHeight w:hRule="exact" w:val="360"/>
        </w:trPr>
        <w:tc>
          <w:tcPr>
            <w:tcW w:w="1329" w:type="dxa"/>
            <w:vMerge/>
            <w:vAlign w:val="center"/>
          </w:tcPr>
          <w:p w:rsidR="001829FC" w:rsidRPr="00C54B6A" w:rsidRDefault="001829FC" w:rsidP="00FF406F">
            <w:pPr>
              <w:tabs>
                <w:tab w:val="center" w:pos="4820"/>
                <w:tab w:val="right" w:pos="9356"/>
              </w:tabs>
              <w:ind w:right="-1"/>
              <w:rPr>
                <w:bCs/>
              </w:rPr>
            </w:pPr>
          </w:p>
        </w:tc>
        <w:tc>
          <w:tcPr>
            <w:tcW w:w="1843" w:type="dxa"/>
            <w:vAlign w:val="center"/>
          </w:tcPr>
          <w:p w:rsidR="001829FC" w:rsidRPr="00C54B6A" w:rsidRDefault="001829FC" w:rsidP="00FF406F">
            <w:pPr>
              <w:tabs>
                <w:tab w:val="center" w:pos="4820"/>
                <w:tab w:val="right" w:pos="9356"/>
              </w:tabs>
              <w:ind w:right="-1"/>
              <w:rPr>
                <w:bCs/>
              </w:rPr>
            </w:pPr>
            <w:r w:rsidRPr="00C54B6A">
              <w:rPr>
                <w:bCs/>
              </w:rPr>
              <w:t>Watts</w:t>
            </w:r>
          </w:p>
        </w:tc>
        <w:tc>
          <w:tcPr>
            <w:tcW w:w="1543" w:type="dxa"/>
            <w:vAlign w:val="center"/>
          </w:tcPr>
          <w:p w:rsidR="001829FC" w:rsidRPr="00C54B6A" w:rsidRDefault="001829FC" w:rsidP="00FF406F">
            <w:pPr>
              <w:tabs>
                <w:tab w:val="center" w:pos="4820"/>
                <w:tab w:val="right" w:pos="9356"/>
              </w:tabs>
              <w:ind w:right="-1"/>
              <w:jc w:val="center"/>
              <w:rPr>
                <w:bCs/>
              </w:rPr>
            </w:pPr>
            <w:r w:rsidRPr="00C54B6A">
              <w:rPr>
                <w:bCs/>
              </w:rPr>
              <w:t>35</w:t>
            </w:r>
          </w:p>
        </w:tc>
        <w:tc>
          <w:tcPr>
            <w:tcW w:w="1579" w:type="dxa"/>
            <w:gridSpan w:val="2"/>
            <w:vAlign w:val="center"/>
          </w:tcPr>
          <w:p w:rsidR="001829FC" w:rsidRPr="00C54B6A" w:rsidRDefault="001829FC" w:rsidP="00FF406F">
            <w:pPr>
              <w:tabs>
                <w:tab w:val="center" w:pos="4820"/>
                <w:tab w:val="right" w:pos="9356"/>
              </w:tabs>
              <w:ind w:right="-1"/>
              <w:jc w:val="center"/>
              <w:rPr>
                <w:bCs/>
              </w:rPr>
            </w:pPr>
            <w:r w:rsidRPr="00C54B6A">
              <w:rPr>
                <w:bCs/>
              </w:rPr>
              <w:t>35</w:t>
            </w:r>
          </w:p>
        </w:tc>
        <w:tc>
          <w:tcPr>
            <w:tcW w:w="1559" w:type="dxa"/>
            <w:vAlign w:val="center"/>
          </w:tcPr>
          <w:p w:rsidR="001829FC" w:rsidRPr="00C54B6A" w:rsidRDefault="001829FC" w:rsidP="00FF406F">
            <w:pPr>
              <w:tabs>
                <w:tab w:val="center" w:pos="4820"/>
                <w:tab w:val="right" w:pos="9356"/>
              </w:tabs>
              <w:ind w:right="-1"/>
              <w:jc w:val="center"/>
              <w:rPr>
                <w:bCs/>
              </w:rPr>
            </w:pPr>
            <w:r w:rsidRPr="00C54B6A">
              <w:rPr>
                <w:bCs/>
              </w:rPr>
              <w:t>35</w:t>
            </w:r>
          </w:p>
        </w:tc>
        <w:tc>
          <w:tcPr>
            <w:tcW w:w="1496" w:type="dxa"/>
            <w:vAlign w:val="center"/>
          </w:tcPr>
          <w:p w:rsidR="001829FC" w:rsidRPr="00C54B6A" w:rsidRDefault="001829FC" w:rsidP="00FF406F">
            <w:pPr>
              <w:tabs>
                <w:tab w:val="center" w:pos="4820"/>
                <w:tab w:val="right" w:pos="9356"/>
              </w:tabs>
              <w:ind w:right="-1"/>
              <w:jc w:val="center"/>
              <w:rPr>
                <w:bCs/>
              </w:rPr>
            </w:pPr>
            <w:r w:rsidRPr="00C54B6A">
              <w:rPr>
                <w:bCs/>
              </w:rPr>
              <w:t>35</w:t>
            </w:r>
          </w:p>
        </w:tc>
      </w:tr>
      <w:tr w:rsidR="001829FC" w:rsidRPr="00C54B6A" w:rsidTr="00FF406F">
        <w:trPr>
          <w:cantSplit/>
          <w:trHeight w:hRule="exact" w:val="360"/>
        </w:trPr>
        <w:tc>
          <w:tcPr>
            <w:tcW w:w="1329" w:type="dxa"/>
            <w:vAlign w:val="center"/>
          </w:tcPr>
          <w:p w:rsidR="001829FC" w:rsidRPr="00C54B6A" w:rsidRDefault="001829FC" w:rsidP="00FF406F">
            <w:pPr>
              <w:tabs>
                <w:tab w:val="center" w:pos="4820"/>
                <w:tab w:val="right" w:pos="9356"/>
              </w:tabs>
              <w:ind w:right="-1"/>
              <w:rPr>
                <w:bCs/>
              </w:rPr>
            </w:pPr>
            <w:r w:rsidRPr="00C54B6A">
              <w:rPr>
                <w:bCs/>
              </w:rPr>
              <w:t>Test voltage</w:t>
            </w:r>
          </w:p>
        </w:tc>
        <w:tc>
          <w:tcPr>
            <w:tcW w:w="1843" w:type="dxa"/>
            <w:vAlign w:val="center"/>
          </w:tcPr>
          <w:p w:rsidR="001829FC" w:rsidRPr="00C54B6A" w:rsidRDefault="001829FC" w:rsidP="00FF406F">
            <w:pPr>
              <w:tabs>
                <w:tab w:val="center" w:pos="4820"/>
                <w:tab w:val="right" w:pos="9356"/>
              </w:tabs>
              <w:ind w:right="-1"/>
              <w:rPr>
                <w:bCs/>
              </w:rPr>
            </w:pPr>
            <w:r w:rsidRPr="00C54B6A">
              <w:rPr>
                <w:bCs/>
              </w:rPr>
              <w:t>Volts</w:t>
            </w:r>
          </w:p>
        </w:tc>
        <w:tc>
          <w:tcPr>
            <w:tcW w:w="1543" w:type="dxa"/>
            <w:vAlign w:val="center"/>
          </w:tcPr>
          <w:p w:rsidR="001829FC" w:rsidRPr="00C54B6A" w:rsidRDefault="001829FC" w:rsidP="00FF406F">
            <w:pPr>
              <w:tabs>
                <w:tab w:val="center" w:pos="4820"/>
                <w:tab w:val="right" w:pos="9356"/>
              </w:tabs>
              <w:ind w:right="-1"/>
              <w:jc w:val="center"/>
              <w:rPr>
                <w:bCs/>
              </w:rPr>
            </w:pPr>
            <w:r w:rsidRPr="00C54B6A">
              <w:rPr>
                <w:bCs/>
              </w:rPr>
              <w:t>13.2</w:t>
            </w:r>
          </w:p>
        </w:tc>
        <w:tc>
          <w:tcPr>
            <w:tcW w:w="1579" w:type="dxa"/>
            <w:gridSpan w:val="2"/>
            <w:vAlign w:val="center"/>
          </w:tcPr>
          <w:p w:rsidR="001829FC" w:rsidRPr="00C54B6A" w:rsidRDefault="001829FC" w:rsidP="00FF406F">
            <w:pPr>
              <w:tabs>
                <w:tab w:val="center" w:pos="4820"/>
                <w:tab w:val="right" w:pos="9356"/>
              </w:tabs>
              <w:ind w:right="-1"/>
              <w:jc w:val="center"/>
              <w:rPr>
                <w:bCs/>
              </w:rPr>
            </w:pPr>
            <w:r w:rsidRPr="00C54B6A">
              <w:rPr>
                <w:bCs/>
              </w:rPr>
              <w:t>13.2</w:t>
            </w:r>
          </w:p>
        </w:tc>
        <w:tc>
          <w:tcPr>
            <w:tcW w:w="1559" w:type="dxa"/>
            <w:vAlign w:val="center"/>
          </w:tcPr>
          <w:p w:rsidR="001829FC" w:rsidRPr="00C54B6A" w:rsidRDefault="001829FC" w:rsidP="00FF406F">
            <w:pPr>
              <w:tabs>
                <w:tab w:val="center" w:pos="4820"/>
                <w:tab w:val="right" w:pos="9356"/>
              </w:tabs>
              <w:ind w:right="-1"/>
              <w:jc w:val="center"/>
              <w:rPr>
                <w:bCs/>
              </w:rPr>
            </w:pPr>
            <w:r w:rsidRPr="00C54B6A">
              <w:rPr>
                <w:bCs/>
              </w:rPr>
              <w:t>13.2</w:t>
            </w:r>
          </w:p>
        </w:tc>
        <w:tc>
          <w:tcPr>
            <w:tcW w:w="1496" w:type="dxa"/>
            <w:vAlign w:val="center"/>
          </w:tcPr>
          <w:p w:rsidR="001829FC" w:rsidRPr="00C54B6A" w:rsidRDefault="001829FC" w:rsidP="00FF406F">
            <w:pPr>
              <w:tabs>
                <w:tab w:val="center" w:pos="4820"/>
                <w:tab w:val="right" w:pos="9356"/>
              </w:tabs>
              <w:ind w:right="-1"/>
              <w:jc w:val="center"/>
              <w:rPr>
                <w:bCs/>
              </w:rPr>
            </w:pPr>
            <w:r w:rsidRPr="00C54B6A">
              <w:rPr>
                <w:bCs/>
              </w:rPr>
              <w:t>13.2</w:t>
            </w:r>
          </w:p>
        </w:tc>
      </w:tr>
      <w:tr w:rsidR="001829FC" w:rsidRPr="00C54B6A" w:rsidTr="00FF406F">
        <w:trPr>
          <w:cantSplit/>
          <w:trHeight w:hRule="exact" w:val="480"/>
        </w:trPr>
        <w:tc>
          <w:tcPr>
            <w:tcW w:w="1329" w:type="dxa"/>
            <w:vMerge w:val="restart"/>
            <w:vAlign w:val="center"/>
          </w:tcPr>
          <w:p w:rsidR="001829FC" w:rsidRPr="00C54B6A" w:rsidRDefault="001829FC" w:rsidP="00FF406F">
            <w:pPr>
              <w:tabs>
                <w:tab w:val="center" w:pos="4820"/>
                <w:tab w:val="right" w:pos="9356"/>
              </w:tabs>
              <w:ind w:right="-1"/>
              <w:rPr>
                <w:bCs/>
              </w:rPr>
            </w:pPr>
            <w:r w:rsidRPr="00C54B6A">
              <w:rPr>
                <w:bCs/>
              </w:rPr>
              <w:t>Objective values</w:t>
            </w:r>
          </w:p>
        </w:tc>
        <w:tc>
          <w:tcPr>
            <w:tcW w:w="1843" w:type="dxa"/>
            <w:vAlign w:val="center"/>
          </w:tcPr>
          <w:p w:rsidR="001829FC" w:rsidRPr="00C54B6A" w:rsidRDefault="001829FC" w:rsidP="00FF406F">
            <w:pPr>
              <w:tabs>
                <w:tab w:val="center" w:pos="4820"/>
                <w:tab w:val="right" w:pos="9356"/>
              </w:tabs>
              <w:ind w:right="-1"/>
              <w:rPr>
                <w:bCs/>
              </w:rPr>
            </w:pPr>
            <w:r w:rsidRPr="00C54B6A">
              <w:rPr>
                <w:bCs/>
              </w:rPr>
              <w:t>Watts</w:t>
            </w:r>
          </w:p>
        </w:tc>
        <w:tc>
          <w:tcPr>
            <w:tcW w:w="1543" w:type="dxa"/>
            <w:vAlign w:val="center"/>
          </w:tcPr>
          <w:p w:rsidR="001829FC" w:rsidRPr="00C54B6A" w:rsidRDefault="001829FC" w:rsidP="00FF406F">
            <w:pPr>
              <w:tabs>
                <w:tab w:val="center" w:pos="4820"/>
                <w:tab w:val="right" w:pos="9356"/>
              </w:tabs>
              <w:ind w:right="-1"/>
              <w:jc w:val="center"/>
              <w:rPr>
                <w:bCs/>
              </w:rPr>
            </w:pPr>
            <w:r w:rsidRPr="00C54B6A">
              <w:rPr>
                <w:bCs/>
              </w:rPr>
              <w:t>37 max.</w:t>
            </w:r>
          </w:p>
        </w:tc>
        <w:tc>
          <w:tcPr>
            <w:tcW w:w="1579" w:type="dxa"/>
            <w:gridSpan w:val="2"/>
            <w:vAlign w:val="center"/>
          </w:tcPr>
          <w:p w:rsidR="001829FC" w:rsidRPr="00C54B6A" w:rsidRDefault="001829FC" w:rsidP="00FF406F">
            <w:pPr>
              <w:tabs>
                <w:tab w:val="center" w:pos="4820"/>
                <w:tab w:val="right" w:pos="9356"/>
              </w:tabs>
              <w:ind w:right="-1"/>
              <w:jc w:val="center"/>
              <w:rPr>
                <w:bCs/>
              </w:rPr>
            </w:pPr>
            <w:r w:rsidRPr="00C54B6A">
              <w:rPr>
                <w:bCs/>
              </w:rPr>
              <w:t>37 max.</w:t>
            </w:r>
          </w:p>
        </w:tc>
        <w:tc>
          <w:tcPr>
            <w:tcW w:w="1559" w:type="dxa"/>
            <w:vAlign w:val="center"/>
          </w:tcPr>
          <w:p w:rsidR="001829FC" w:rsidRPr="00C54B6A" w:rsidRDefault="001829FC" w:rsidP="00FF406F">
            <w:pPr>
              <w:tabs>
                <w:tab w:val="center" w:pos="4820"/>
                <w:tab w:val="right" w:pos="9356"/>
              </w:tabs>
              <w:ind w:right="-1"/>
              <w:jc w:val="center"/>
              <w:rPr>
                <w:bCs/>
              </w:rPr>
            </w:pPr>
            <w:r w:rsidRPr="00C54B6A">
              <w:rPr>
                <w:bCs/>
              </w:rPr>
              <w:t>37 max.</w:t>
            </w:r>
          </w:p>
        </w:tc>
        <w:tc>
          <w:tcPr>
            <w:tcW w:w="1496" w:type="dxa"/>
            <w:vAlign w:val="center"/>
          </w:tcPr>
          <w:p w:rsidR="001829FC" w:rsidRPr="00C54B6A" w:rsidRDefault="001829FC" w:rsidP="00FF406F">
            <w:pPr>
              <w:tabs>
                <w:tab w:val="center" w:pos="4820"/>
                <w:tab w:val="right" w:pos="9356"/>
              </w:tabs>
              <w:ind w:right="-1"/>
              <w:jc w:val="center"/>
              <w:rPr>
                <w:bCs/>
              </w:rPr>
            </w:pPr>
            <w:r w:rsidRPr="00C54B6A">
              <w:rPr>
                <w:bCs/>
              </w:rPr>
              <w:t>37 max.</w:t>
            </w:r>
          </w:p>
        </w:tc>
      </w:tr>
      <w:tr w:rsidR="001829FC" w:rsidRPr="00C54B6A" w:rsidTr="00FF406F">
        <w:trPr>
          <w:cantSplit/>
          <w:trHeight w:val="693"/>
        </w:trPr>
        <w:tc>
          <w:tcPr>
            <w:tcW w:w="1329" w:type="dxa"/>
            <w:vMerge/>
            <w:vAlign w:val="center"/>
          </w:tcPr>
          <w:p w:rsidR="001829FC" w:rsidRPr="00C54B6A" w:rsidRDefault="001829FC" w:rsidP="00FF406F">
            <w:pPr>
              <w:tabs>
                <w:tab w:val="center" w:pos="4820"/>
                <w:tab w:val="right" w:pos="9356"/>
              </w:tabs>
              <w:ind w:right="-1"/>
              <w:rPr>
                <w:bCs/>
              </w:rPr>
            </w:pPr>
          </w:p>
        </w:tc>
        <w:tc>
          <w:tcPr>
            <w:tcW w:w="1843" w:type="dxa"/>
            <w:vAlign w:val="center"/>
          </w:tcPr>
          <w:p w:rsidR="001829FC" w:rsidRPr="00C54B6A" w:rsidRDefault="001829FC" w:rsidP="00FF406F">
            <w:pPr>
              <w:tabs>
                <w:tab w:val="center" w:pos="4820"/>
                <w:tab w:val="right" w:pos="9356"/>
              </w:tabs>
              <w:ind w:right="-1"/>
              <w:rPr>
                <w:bCs/>
              </w:rPr>
            </w:pPr>
            <w:r w:rsidRPr="00C54B6A">
              <w:rPr>
                <w:bCs/>
              </w:rPr>
              <w:t>Luminous flux</w:t>
            </w:r>
          </w:p>
        </w:tc>
        <w:tc>
          <w:tcPr>
            <w:tcW w:w="1543" w:type="dxa"/>
            <w:vAlign w:val="center"/>
          </w:tcPr>
          <w:p w:rsidR="001829FC" w:rsidRPr="00C54B6A" w:rsidRDefault="001829FC" w:rsidP="00FF406F">
            <w:pPr>
              <w:tabs>
                <w:tab w:val="center" w:pos="4820"/>
                <w:tab w:val="right" w:pos="9356"/>
              </w:tabs>
              <w:ind w:right="-1"/>
              <w:jc w:val="center"/>
              <w:rPr>
                <w:bCs/>
              </w:rPr>
            </w:pPr>
            <w:r w:rsidRPr="00C54B6A">
              <w:rPr>
                <w:bCs/>
              </w:rPr>
              <w:t xml:space="preserve">900 </w:t>
            </w:r>
            <w:r w:rsidRPr="00C54B6A">
              <w:rPr>
                <w:bCs/>
              </w:rPr>
              <w:sym w:font="Symbol" w:char="F0B1"/>
            </w:r>
            <w:r w:rsidRPr="00C54B6A">
              <w:rPr>
                <w:bCs/>
              </w:rPr>
              <w:t xml:space="preserve"> 10 %</w:t>
            </w:r>
          </w:p>
        </w:tc>
        <w:tc>
          <w:tcPr>
            <w:tcW w:w="1579" w:type="dxa"/>
            <w:gridSpan w:val="2"/>
            <w:vAlign w:val="center"/>
          </w:tcPr>
          <w:p w:rsidR="001829FC" w:rsidRPr="00C54B6A" w:rsidRDefault="001829FC" w:rsidP="00FF406F">
            <w:pPr>
              <w:tabs>
                <w:tab w:val="center" w:pos="4820"/>
                <w:tab w:val="right" w:pos="9356"/>
              </w:tabs>
              <w:ind w:right="-1"/>
              <w:jc w:val="center"/>
              <w:rPr>
                <w:bCs/>
              </w:rPr>
            </w:pPr>
            <w:r w:rsidRPr="00C54B6A">
              <w:rPr>
                <w:bCs/>
              </w:rPr>
              <w:t xml:space="preserve">600 </w:t>
            </w:r>
            <w:r w:rsidRPr="00C54B6A">
              <w:rPr>
                <w:bCs/>
              </w:rPr>
              <w:sym w:font="Symbol" w:char="F0B1"/>
            </w:r>
            <w:r w:rsidRPr="00C54B6A">
              <w:rPr>
                <w:bCs/>
              </w:rPr>
              <w:t xml:space="preserve"> 10 %</w:t>
            </w:r>
          </w:p>
        </w:tc>
        <w:tc>
          <w:tcPr>
            <w:tcW w:w="1559" w:type="dxa"/>
            <w:vAlign w:val="center"/>
          </w:tcPr>
          <w:p w:rsidR="001829FC" w:rsidRPr="00C54B6A" w:rsidRDefault="001829FC" w:rsidP="00FF406F">
            <w:pPr>
              <w:tabs>
                <w:tab w:val="center" w:pos="4820"/>
                <w:tab w:val="right" w:pos="9356"/>
              </w:tabs>
              <w:ind w:right="-1"/>
              <w:jc w:val="center"/>
              <w:rPr>
                <w:bCs/>
              </w:rPr>
            </w:pPr>
          </w:p>
        </w:tc>
        <w:tc>
          <w:tcPr>
            <w:tcW w:w="1496" w:type="dxa"/>
            <w:vAlign w:val="center"/>
          </w:tcPr>
          <w:p w:rsidR="001829FC" w:rsidRPr="00C54B6A" w:rsidRDefault="001829FC" w:rsidP="00FF406F">
            <w:pPr>
              <w:tabs>
                <w:tab w:val="center" w:pos="4820"/>
                <w:tab w:val="right" w:pos="9356"/>
              </w:tabs>
              <w:ind w:right="-1"/>
              <w:jc w:val="center"/>
              <w:rPr>
                <w:bCs/>
              </w:rPr>
            </w:pPr>
          </w:p>
        </w:tc>
      </w:tr>
      <w:tr w:rsidR="001829FC" w:rsidRPr="00C54B6A" w:rsidTr="00FF406F">
        <w:trPr>
          <w:cantSplit/>
          <w:trHeight w:hRule="exact" w:val="360"/>
        </w:trPr>
        <w:tc>
          <w:tcPr>
            <w:tcW w:w="5062" w:type="dxa"/>
            <w:gridSpan w:val="4"/>
            <w:vMerge w:val="restart"/>
            <w:vAlign w:val="center"/>
          </w:tcPr>
          <w:p w:rsidR="001829FC" w:rsidRPr="00C54B6A" w:rsidRDefault="001829FC" w:rsidP="00FF406F">
            <w:pPr>
              <w:tabs>
                <w:tab w:val="center" w:pos="4820"/>
                <w:tab w:val="right" w:pos="9356"/>
              </w:tabs>
              <w:ind w:right="-1"/>
              <w:rPr>
                <w:bCs/>
              </w:rPr>
            </w:pPr>
            <w:r w:rsidRPr="00C54B6A">
              <w:rPr>
                <w:bCs/>
              </w:rPr>
              <w:t xml:space="preserve">Reference luminous flux at approximately </w:t>
            </w:r>
          </w:p>
        </w:tc>
        <w:tc>
          <w:tcPr>
            <w:tcW w:w="1232" w:type="dxa"/>
            <w:vAlign w:val="center"/>
          </w:tcPr>
          <w:p w:rsidR="001829FC" w:rsidRPr="00C54B6A" w:rsidRDefault="001829FC" w:rsidP="00FF406F">
            <w:pPr>
              <w:tabs>
                <w:tab w:val="center" w:pos="4820"/>
                <w:tab w:val="right" w:pos="9356"/>
              </w:tabs>
              <w:ind w:right="-1"/>
              <w:jc w:val="center"/>
              <w:rPr>
                <w:bCs/>
              </w:rPr>
            </w:pPr>
            <w:r w:rsidRPr="00C54B6A">
              <w:rPr>
                <w:bCs/>
              </w:rPr>
              <w:t>12.0 V</w:t>
            </w:r>
          </w:p>
        </w:tc>
        <w:tc>
          <w:tcPr>
            <w:tcW w:w="1559" w:type="dxa"/>
            <w:vAlign w:val="center"/>
          </w:tcPr>
          <w:p w:rsidR="001829FC" w:rsidRPr="00C54B6A" w:rsidRDefault="001829FC" w:rsidP="00FF406F">
            <w:pPr>
              <w:tabs>
                <w:tab w:val="center" w:pos="4820"/>
                <w:tab w:val="right" w:pos="9356"/>
              </w:tabs>
              <w:ind w:right="-1"/>
              <w:jc w:val="center"/>
              <w:rPr>
                <w:bCs/>
              </w:rPr>
            </w:pPr>
            <w:r w:rsidRPr="00C54B6A">
              <w:rPr>
                <w:bCs/>
              </w:rPr>
              <w:t>700</w:t>
            </w:r>
          </w:p>
        </w:tc>
        <w:tc>
          <w:tcPr>
            <w:tcW w:w="1496" w:type="dxa"/>
            <w:vAlign w:val="center"/>
          </w:tcPr>
          <w:p w:rsidR="001829FC" w:rsidRPr="00C54B6A" w:rsidRDefault="001829FC" w:rsidP="00FF406F">
            <w:pPr>
              <w:tabs>
                <w:tab w:val="center" w:pos="4820"/>
                <w:tab w:val="right" w:pos="9356"/>
              </w:tabs>
              <w:ind w:right="-1"/>
              <w:jc w:val="center"/>
              <w:rPr>
                <w:bCs/>
              </w:rPr>
            </w:pPr>
            <w:r w:rsidRPr="00C54B6A">
              <w:rPr>
                <w:bCs/>
              </w:rPr>
              <w:t>450</w:t>
            </w:r>
          </w:p>
        </w:tc>
      </w:tr>
      <w:tr w:rsidR="001829FC" w:rsidRPr="00C54B6A" w:rsidTr="00FF406F">
        <w:trPr>
          <w:cantSplit/>
          <w:trHeight w:hRule="exact" w:val="360"/>
        </w:trPr>
        <w:tc>
          <w:tcPr>
            <w:tcW w:w="5062" w:type="dxa"/>
            <w:gridSpan w:val="4"/>
            <w:vMerge/>
            <w:tcBorders>
              <w:bottom w:val="single" w:sz="12" w:space="0" w:color="auto"/>
            </w:tcBorders>
            <w:vAlign w:val="center"/>
          </w:tcPr>
          <w:p w:rsidR="001829FC" w:rsidRPr="00C54B6A" w:rsidRDefault="001829FC" w:rsidP="00FF406F">
            <w:pPr>
              <w:tabs>
                <w:tab w:val="center" w:pos="4820"/>
                <w:tab w:val="right" w:pos="9356"/>
              </w:tabs>
              <w:ind w:right="-1"/>
              <w:jc w:val="center"/>
              <w:rPr>
                <w:bCs/>
              </w:rPr>
            </w:pPr>
          </w:p>
        </w:tc>
        <w:tc>
          <w:tcPr>
            <w:tcW w:w="1232" w:type="dxa"/>
            <w:tcBorders>
              <w:bottom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t>13.2 V</w:t>
            </w:r>
          </w:p>
        </w:tc>
        <w:tc>
          <w:tcPr>
            <w:tcW w:w="1559" w:type="dxa"/>
            <w:tcBorders>
              <w:bottom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t>900</w:t>
            </w:r>
          </w:p>
        </w:tc>
        <w:tc>
          <w:tcPr>
            <w:tcW w:w="1496" w:type="dxa"/>
            <w:tcBorders>
              <w:bottom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t>600</w:t>
            </w:r>
          </w:p>
        </w:tc>
      </w:tr>
    </w:tbl>
    <w:p w:rsidR="001829FC" w:rsidRPr="00C54B6A" w:rsidRDefault="001829FC" w:rsidP="001829FC">
      <w:pPr>
        <w:tabs>
          <w:tab w:val="center" w:pos="4820"/>
          <w:tab w:val="right" w:pos="9356"/>
        </w:tabs>
        <w:ind w:right="-1"/>
      </w:pPr>
    </w:p>
    <w:p w:rsidR="001829FC" w:rsidRPr="00C54B6A" w:rsidRDefault="001829FC" w:rsidP="001829FC">
      <w:pPr>
        <w:tabs>
          <w:tab w:val="center" w:pos="4820"/>
          <w:tab w:val="right" w:pos="9356"/>
        </w:tabs>
        <w:ind w:left="200" w:right="-1"/>
        <w:rPr>
          <w:bCs/>
        </w:rPr>
      </w:pPr>
      <w:r w:rsidRPr="00C54B6A">
        <w:rPr>
          <w:bCs/>
        </w:rPr>
        <w:t>For note 6/ see sheet H17/6</w:t>
      </w:r>
    </w:p>
    <w:p w:rsidR="001829FC" w:rsidRPr="00C54B6A" w:rsidRDefault="001829FC" w:rsidP="001829FC">
      <w:pPr>
        <w:pBdr>
          <w:bottom w:val="single" w:sz="4" w:space="4" w:color="auto"/>
        </w:pBdr>
        <w:tabs>
          <w:tab w:val="center" w:pos="4800"/>
          <w:tab w:val="right" w:pos="9600"/>
        </w:tabs>
        <w:spacing w:after="60" w:line="240" w:lineRule="exact"/>
        <w:rPr>
          <w:b/>
          <w:sz w:val="18"/>
        </w:rPr>
      </w:pPr>
      <w:r w:rsidRPr="00C54B6A">
        <w:rPr>
          <w:rFonts w:ascii="Univers" w:hAnsi="Univers"/>
          <w:b/>
          <w:sz w:val="18"/>
        </w:rPr>
        <w:br w:type="page"/>
      </w:r>
      <w:r w:rsidR="00E432EA">
        <w:rPr>
          <w:noProof/>
          <w:lang w:eastAsia="en-GB"/>
        </w:rPr>
        <mc:AlternateContent>
          <mc:Choice Requires="wps">
            <w:drawing>
              <wp:anchor distT="0" distB="0" distL="114300" distR="114300" simplePos="0" relativeHeight="251646976" behindDoc="0" locked="0" layoutInCell="1" allowOverlap="1">
                <wp:simplePos x="0" y="0"/>
                <wp:positionH relativeFrom="column">
                  <wp:posOffset>4072255</wp:posOffset>
                </wp:positionH>
                <wp:positionV relativeFrom="paragraph">
                  <wp:posOffset>2880360</wp:posOffset>
                </wp:positionV>
                <wp:extent cx="234315" cy="178435"/>
                <wp:effectExtent l="0" t="0" r="0" b="0"/>
                <wp:wrapNone/>
                <wp:docPr id="14177"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90" o:spid="_x0000_s1026" style="position:absolute;margin-left:320.65pt;margin-top:226.8pt;width:18.45pt;height:1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" stroked="f">
                <v:fill opacity="32896f"/>
              </v:rect>
            </w:pict>
          </mc:Fallback>
        </mc:AlternateContent>
      </w:r>
      <w:r w:rsidRPr="00C54B6A">
        <w:rPr>
          <w:b/>
          <w:sz w:val="18"/>
        </w:rPr>
        <w:tab/>
        <w:t>Category H17</w:t>
      </w:r>
      <w:r w:rsidRPr="00C54B6A">
        <w:rPr>
          <w:b/>
          <w:sz w:val="18"/>
        </w:rPr>
        <w:tab/>
        <w:t>Sheet H17/3</w:t>
      </w:r>
    </w:p>
    <w:p w:rsidR="001829FC" w:rsidRPr="00C54B6A" w:rsidRDefault="001829FC" w:rsidP="001829FC">
      <w:pPr>
        <w:tabs>
          <w:tab w:val="center" w:pos="4820"/>
          <w:tab w:val="right" w:pos="9498"/>
        </w:tabs>
        <w:ind w:right="-1"/>
        <w:rPr>
          <w:rFonts w:ascii="Univers" w:hAnsi="Univers"/>
        </w:rPr>
      </w:pPr>
    </w:p>
    <w:p w:rsidR="001829FC" w:rsidRPr="004112E2" w:rsidRDefault="001829FC" w:rsidP="001829FC">
      <w:pPr>
        <w:jc w:val="center"/>
        <w:rPr>
          <w:szCs w:val="18"/>
        </w:rPr>
      </w:pPr>
      <w:r w:rsidRPr="004112E2">
        <w:rPr>
          <w:snapToGrid w:val="0"/>
          <w:szCs w:val="18"/>
        </w:rPr>
        <w:t>Position of the shield</w:t>
      </w:r>
    </w:p>
    <w:p w:rsidR="001829FC" w:rsidRPr="00C54B6A" w:rsidRDefault="001829FC" w:rsidP="001829FC">
      <w:pPr>
        <w:tabs>
          <w:tab w:val="center" w:pos="4820"/>
          <w:tab w:val="right" w:pos="9356"/>
        </w:tabs>
        <w:ind w:left="426" w:right="-1" w:hanging="426"/>
        <w:jc w:val="center"/>
        <w:rPr>
          <w:rFonts w:ascii="Univers" w:hAnsi="Univers"/>
        </w:rPr>
      </w:pPr>
    </w:p>
    <w:p w:rsidR="001829FC" w:rsidRPr="00C54B6A" w:rsidRDefault="00E432EA" w:rsidP="001829FC">
      <w:pPr>
        <w:tabs>
          <w:tab w:val="center" w:pos="4820"/>
          <w:tab w:val="right" w:pos="9356"/>
        </w:tabs>
        <w:ind w:left="426" w:right="-1" w:hanging="426"/>
        <w:jc w:val="center"/>
        <w:rPr>
          <w:rFonts w:ascii="Univers" w:hAnsi="Univers"/>
        </w:rPr>
      </w:pPr>
      <w:r>
        <w:rPr>
          <w:noProof/>
          <w:lang w:eastAsia="en-GB"/>
        </w:rPr>
        <mc:AlternateContent>
          <mc:Choice Requires="wpg">
            <w:drawing>
              <wp:inline distT="0" distB="0" distL="0" distR="0">
                <wp:extent cx="4815205" cy="3672205"/>
                <wp:effectExtent l="0" t="0" r="10795" b="0"/>
                <wp:docPr id="14136" name="Canvas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205" cy="3672205"/>
                          <a:chOff x="0" y="0"/>
                          <a:chExt cx="4814454" cy="3671454"/>
                        </a:xfrm>
                      </wpg:grpSpPr>
                      <wps:wsp>
                        <wps:cNvPr id="14137" name="Canvas 1831"/>
                        <wps:cNvSpPr>
                          <a:spLocks noChangeAspect="1" noChangeArrowheads="1"/>
                        </wps:cNvSpPr>
                        <wps:spPr bwMode="auto">
                          <a:xfrm>
                            <a:off x="0" y="0"/>
                            <a:ext cx="4814454" cy="367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138" name="Group 1850"/>
                        <wpg:cNvGrpSpPr>
                          <a:grpSpLocks/>
                        </wpg:cNvGrpSpPr>
                        <wpg:grpSpPr bwMode="auto">
                          <a:xfrm>
                            <a:off x="64" y="0"/>
                            <a:ext cx="4814390" cy="3671454"/>
                            <a:chOff x="64" y="0"/>
                            <a:chExt cx="4814390" cy="3671454"/>
                          </a:xfrm>
                        </wpg:grpSpPr>
                        <wpg:grpSp>
                          <wpg:cNvPr id="14139" name="Group 1849"/>
                          <wpg:cNvGrpSpPr>
                            <a:grpSpLocks/>
                          </wpg:cNvGrpSpPr>
                          <wpg:grpSpPr bwMode="auto">
                            <a:xfrm>
                              <a:off x="64" y="0"/>
                              <a:ext cx="4814390" cy="3671454"/>
                              <a:chOff x="64" y="0"/>
                              <a:chExt cx="4814390" cy="3671454"/>
                            </a:xfrm>
                          </wpg:grpSpPr>
                          <wpg:grpSp>
                            <wpg:cNvPr id="14140" name="Group 1848"/>
                            <wpg:cNvGrpSpPr>
                              <a:grpSpLocks/>
                            </wpg:cNvGrpSpPr>
                            <wpg:grpSpPr bwMode="auto">
                              <a:xfrm>
                                <a:off x="64" y="0"/>
                                <a:ext cx="4814390" cy="3671454"/>
                                <a:chOff x="64" y="0"/>
                                <a:chExt cx="4814390" cy="3671454"/>
                              </a:xfrm>
                            </wpg:grpSpPr>
                            <wpg:grpSp>
                              <wpg:cNvPr id="14141" name="Group 1847"/>
                              <wpg:cNvGrpSpPr>
                                <a:grpSpLocks/>
                              </wpg:cNvGrpSpPr>
                              <wpg:grpSpPr bwMode="auto">
                                <a:xfrm>
                                  <a:off x="64" y="0"/>
                                  <a:ext cx="4814390" cy="3671454"/>
                                  <a:chOff x="64" y="0"/>
                                  <a:chExt cx="4814390" cy="3671454"/>
                                </a:xfrm>
                              </wpg:grpSpPr>
                              <wpg:grpSp>
                                <wpg:cNvPr id="14142" name="Group 1846"/>
                                <wpg:cNvGrpSpPr>
                                  <a:grpSpLocks/>
                                </wpg:cNvGrpSpPr>
                                <wpg:grpSpPr bwMode="auto">
                                  <a:xfrm>
                                    <a:off x="64" y="0"/>
                                    <a:ext cx="4814390" cy="3671454"/>
                                    <a:chOff x="64" y="0"/>
                                    <a:chExt cx="4814390" cy="3671454"/>
                                  </a:xfrm>
                                </wpg:grpSpPr>
                                <wpg:grpSp>
                                  <wpg:cNvPr id="14143" name="Group 1845"/>
                                  <wpg:cNvGrpSpPr>
                                    <a:grpSpLocks/>
                                  </wpg:cNvGrpSpPr>
                                  <wpg:grpSpPr bwMode="auto">
                                    <a:xfrm>
                                      <a:off x="64" y="0"/>
                                      <a:ext cx="4814390" cy="3671454"/>
                                      <a:chOff x="64" y="0"/>
                                      <a:chExt cx="4814390" cy="3671454"/>
                                    </a:xfrm>
                                  </wpg:grpSpPr>
                                  <wpg:grpSp>
                                    <wpg:cNvPr id="14144" name="Group 1844"/>
                                    <wpg:cNvGrpSpPr>
                                      <a:grpSpLocks/>
                                    </wpg:cNvGrpSpPr>
                                    <wpg:grpSpPr bwMode="auto">
                                      <a:xfrm>
                                        <a:off x="64" y="0"/>
                                        <a:ext cx="4814390" cy="3671454"/>
                                        <a:chOff x="64" y="0"/>
                                        <a:chExt cx="4814390" cy="3671454"/>
                                      </a:xfrm>
                                    </wpg:grpSpPr>
                                    <wpg:grpSp>
                                      <wpg:cNvPr id="14145" name="Group 1843"/>
                                      <wpg:cNvGrpSpPr>
                                        <a:grpSpLocks/>
                                      </wpg:cNvGrpSpPr>
                                      <wpg:grpSpPr bwMode="auto">
                                        <a:xfrm>
                                          <a:off x="64" y="0"/>
                                          <a:ext cx="4814390" cy="3671454"/>
                                          <a:chOff x="64" y="0"/>
                                          <a:chExt cx="4814390" cy="3671454"/>
                                        </a:xfrm>
                                      </wpg:grpSpPr>
                                      <wpg:grpSp>
                                        <wpg:cNvPr id="14146" name="Group 1842"/>
                                        <wpg:cNvGrpSpPr>
                                          <a:grpSpLocks/>
                                        </wpg:cNvGrpSpPr>
                                        <wpg:grpSpPr bwMode="auto">
                                          <a:xfrm>
                                            <a:off x="64" y="0"/>
                                            <a:ext cx="4814390" cy="3671454"/>
                                            <a:chOff x="64" y="0"/>
                                            <a:chExt cx="4814390" cy="3671454"/>
                                          </a:xfrm>
                                        </wpg:grpSpPr>
                                        <wpg:grpSp>
                                          <wpg:cNvPr id="14147" name="Group 1841"/>
                                          <wpg:cNvGrpSpPr>
                                            <a:grpSpLocks/>
                                          </wpg:cNvGrpSpPr>
                                          <wpg:grpSpPr bwMode="auto">
                                            <a:xfrm>
                                              <a:off x="64" y="0"/>
                                              <a:ext cx="4814390" cy="3671454"/>
                                              <a:chOff x="64" y="0"/>
                                              <a:chExt cx="4814390" cy="3671454"/>
                                            </a:xfrm>
                                          </wpg:grpSpPr>
                                          <wpg:grpSp>
                                            <wpg:cNvPr id="14148" name="Group 1840"/>
                                            <wpg:cNvGrpSpPr>
                                              <a:grpSpLocks/>
                                            </wpg:cNvGrpSpPr>
                                            <wpg:grpSpPr bwMode="auto">
                                              <a:xfrm>
                                                <a:off x="64" y="0"/>
                                                <a:ext cx="4814390" cy="3671454"/>
                                                <a:chOff x="64" y="0"/>
                                                <a:chExt cx="4814390" cy="3671454"/>
                                              </a:xfrm>
                                            </wpg:grpSpPr>
                                            <wpg:grpSp>
                                              <wpg:cNvPr id="14149" name="Group 1839"/>
                                              <wpg:cNvGrpSpPr>
                                                <a:grpSpLocks/>
                                              </wpg:cNvGrpSpPr>
                                              <wpg:grpSpPr bwMode="auto">
                                                <a:xfrm>
                                                  <a:off x="64" y="0"/>
                                                  <a:ext cx="4814390" cy="3671454"/>
                                                  <a:chOff x="64" y="0"/>
                                                  <a:chExt cx="4814390" cy="3671454"/>
                                                </a:xfrm>
                                              </wpg:grpSpPr>
                                              <wpg:grpSp>
                                                <wpg:cNvPr id="14150" name="Group 1838"/>
                                                <wpg:cNvGrpSpPr>
                                                  <a:grpSpLocks/>
                                                </wpg:cNvGrpSpPr>
                                                <wpg:grpSpPr bwMode="auto">
                                                  <a:xfrm>
                                                    <a:off x="64" y="0"/>
                                                    <a:ext cx="4814390" cy="3671454"/>
                                                    <a:chOff x="64" y="0"/>
                                                    <a:chExt cx="4814390" cy="3671454"/>
                                                  </a:xfrm>
                                                </wpg:grpSpPr>
                                                <wpg:grpSp>
                                                  <wpg:cNvPr id="14151" name="Group 1837"/>
                                                  <wpg:cNvGrpSpPr>
                                                    <a:grpSpLocks/>
                                                  </wpg:cNvGrpSpPr>
                                                  <wpg:grpSpPr bwMode="auto">
                                                    <a:xfrm>
                                                      <a:off x="64" y="0"/>
                                                      <a:ext cx="4814390" cy="3671454"/>
                                                      <a:chOff x="64" y="0"/>
                                                      <a:chExt cx="4814390" cy="3671454"/>
                                                    </a:xfrm>
                                                  </wpg:grpSpPr>
                                                  <wpg:grpSp>
                                                    <wpg:cNvPr id="14152" name="Group 1836"/>
                                                    <wpg:cNvGrpSpPr>
                                                      <a:grpSpLocks/>
                                                    </wpg:cNvGrpSpPr>
                                                    <wpg:grpSpPr bwMode="auto">
                                                      <a:xfrm>
                                                        <a:off x="64" y="0"/>
                                                        <a:ext cx="4814390" cy="3671454"/>
                                                        <a:chOff x="64" y="0"/>
                                                        <a:chExt cx="4814390" cy="3671454"/>
                                                      </a:xfrm>
                                                    </wpg:grpSpPr>
                                                    <wpg:grpSp>
                                                      <wpg:cNvPr id="14153" name="Group 1835"/>
                                                      <wpg:cNvGrpSpPr>
                                                        <a:grpSpLocks/>
                                                      </wpg:cNvGrpSpPr>
                                                      <wpg:grpSpPr bwMode="auto">
                                                        <a:xfrm>
                                                          <a:off x="64" y="0"/>
                                                          <a:ext cx="4814390" cy="3671454"/>
                                                          <a:chOff x="64" y="0"/>
                                                          <a:chExt cx="4814390" cy="3671454"/>
                                                        </a:xfrm>
                                                      </wpg:grpSpPr>
                                                      <wpg:grpSp>
                                                        <wpg:cNvPr id="14154" name="Group 1834"/>
                                                        <wpg:cNvGrpSpPr>
                                                          <a:grpSpLocks/>
                                                        </wpg:cNvGrpSpPr>
                                                        <wpg:grpSpPr bwMode="auto">
                                                          <a:xfrm>
                                                            <a:off x="64" y="0"/>
                                                            <a:ext cx="4814390" cy="3671454"/>
                                                            <a:chOff x="64" y="0"/>
                                                            <a:chExt cx="4814390" cy="3671454"/>
                                                          </a:xfrm>
                                                        </wpg:grpSpPr>
                                                        <wpg:grpSp>
                                                          <wpg:cNvPr id="14155" name="Group 1833"/>
                                                          <wpg:cNvGrpSpPr>
                                                            <a:grpSpLocks/>
                                                          </wpg:cNvGrpSpPr>
                                                          <wpg:grpSpPr bwMode="auto">
                                                            <a:xfrm>
                                                              <a:off x="64" y="0"/>
                                                              <a:ext cx="4776599" cy="3671454"/>
                                                              <a:chOff x="64" y="0"/>
                                                              <a:chExt cx="4776599" cy="3671454"/>
                                                            </a:xfrm>
                                                          </wpg:grpSpPr>
                                                          <wpg:grpSp>
                                                            <wpg:cNvPr id="14156" name="Group 1832"/>
                                                            <wpg:cNvGrpSpPr>
                                                              <a:grpSpLocks/>
                                                            </wpg:cNvGrpSpPr>
                                                            <wpg:grpSpPr bwMode="auto">
                                                              <a:xfrm>
                                                                <a:off x="64" y="0"/>
                                                                <a:ext cx="4776599" cy="3671454"/>
                                                                <a:chOff x="64" y="0"/>
                                                                <a:chExt cx="4776599" cy="3671454"/>
                                                              </a:xfrm>
                                                            </wpg:grpSpPr>
                                                            <pic:pic xmlns:pic="http://schemas.openxmlformats.org/drawingml/2006/picture">
                                                              <pic:nvPicPr>
                                                                <pic:cNvPr id="14157" name="Picture 2158" descr="Position of shield H17 2010-10-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4" y="0"/>
                                                                  <a:ext cx="4776599" cy="367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58" name="Text Box 285"/>
                                                              <wps:cNvSpPr txBox="1">
                                                                <a:spLocks noChangeArrowheads="1"/>
                                                              </wps:cNvSpPr>
                                                              <wps:spPr bwMode="auto">
                                                                <a:xfrm>
                                                                  <a:off x="2708455" y="326029"/>
                                                                  <a:ext cx="5911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Axis of bulb</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159" name="Text Box 286"/>
                                                            <wps:cNvSpPr txBox="1">
                                                              <a:spLocks noChangeArrowheads="1"/>
                                                            </wps:cNvSpPr>
                                                            <wps:spPr bwMode="auto">
                                                              <a:xfrm>
                                                                <a:off x="221564" y="2098854"/>
                                                                <a:ext cx="762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Reference axis</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g:grpSp>
                                                        <wps:wsp>
                                                          <wps:cNvPr id="14160" name="Text Box 288"/>
                                                          <wps:cNvSpPr txBox="1">
                                                            <a:spLocks noChangeArrowheads="1"/>
                                                          </wps:cNvSpPr>
                                                          <wps:spPr bwMode="auto">
                                                            <a:xfrm>
                                                              <a:off x="4516345" y="969560"/>
                                                              <a:ext cx="298109" cy="278130"/>
                                                            </a:xfrm>
                                                            <a:prstGeom prst="rect">
                                                              <a:avLst/>
                                                            </a:prstGeom>
                                                            <a:solidFill>
                                                              <a:srgbClr val="FFFFFF"/>
                                                            </a:solidFill>
                                                            <a:ln w="9525">
                                                              <a:solidFill>
                                                                <a:srgbClr val="FFFFFF"/>
                                                              </a:solidFill>
                                                              <a:miter lim="800000"/>
                                                              <a:headEnd/>
                                                              <a:tailEnd/>
                                                            </a:ln>
                                                          </wps:spPr>
                                                          <wps:txbx>
                                                            <w:txbxContent>
                                                              <w:p w:rsidR="00D15270" w:rsidRDefault="00D15270" w:rsidP="001829FC">
                                                                <w:pPr>
                                                                  <w:pStyle w:val="NormalWeb"/>
                                                                  <w:spacing w:line="260" w:lineRule="exact"/>
                                                                  <w:ind w:left="-142"/>
                                                                </w:pPr>
                                                                <w:r>
                                                                  <w:rPr>
                                                                    <w:sz w:val="20"/>
                                                                    <w:szCs w:val="20"/>
                                                                  </w:rPr>
                                                                  <w:t>H</w:t>
                                                                </w:r>
                                                                <w:r w:rsidRPr="00143FBB">
                                                                  <w:rPr>
                                                                    <w:sz w:val="20"/>
                                                                    <w:szCs w:val="20"/>
                                                                    <w:vertAlign w:val="superscript"/>
                                                                  </w:rPr>
                                                                  <w:t>8/</w:t>
                                                                </w:r>
                                                              </w:p>
                                                            </w:txbxContent>
                                                          </wps:txbx>
                                                          <wps:bodyPr rot="0" vert="horz" wrap="square" lIns="91440" tIns="45720" rIns="91440" bIns="45720" anchor="t" anchorCtr="0" upright="1">
                                                            <a:noAutofit/>
                                                          </wps:bodyPr>
                                                        </wps:wsp>
                                                      </wpg:grpSp>
                                                      <wps:wsp>
                                                        <wps:cNvPr id="14161" name="Text Box 287"/>
                                                        <wps:cNvSpPr txBox="1">
                                                          <a:spLocks noChangeArrowheads="1"/>
                                                        </wps:cNvSpPr>
                                                        <wps:spPr bwMode="auto">
                                                          <a:xfrm>
                                                            <a:off x="4492195" y="2251304"/>
                                                            <a:ext cx="297814" cy="266064"/>
                                                          </a:xfrm>
                                                          <a:prstGeom prst="rect">
                                                            <a:avLst/>
                                                          </a:prstGeom>
                                                          <a:solidFill>
                                                            <a:srgbClr val="FFFFFF"/>
                                                          </a:solidFill>
                                                          <a:ln w="9525">
                                                            <a:solidFill>
                                                              <a:srgbClr val="FFFFFF"/>
                                                            </a:solidFill>
                                                            <a:miter lim="800000"/>
                                                            <a:headEnd/>
                                                            <a:tailEnd/>
                                                          </a:ln>
                                                        </wps:spPr>
                                                        <wps:txbx>
                                                          <w:txbxContent>
                                                            <w:p w:rsidR="00D15270" w:rsidRDefault="00D15270" w:rsidP="001829FC">
                                                              <w:pPr>
                                                                <w:pStyle w:val="NormalWeb"/>
                                                                <w:spacing w:line="260" w:lineRule="exact"/>
                                                                <w:ind w:left="-142"/>
                                                              </w:pPr>
                                                              <w:r>
                                                                <w:rPr>
                                                                  <w:sz w:val="20"/>
                                                                  <w:szCs w:val="20"/>
                                                                </w:rPr>
                                                                <w:t>V</w:t>
                                                              </w:r>
                                                              <w:r w:rsidRPr="00143FBB">
                                                                <w:rPr>
                                                                  <w:sz w:val="20"/>
                                                                  <w:szCs w:val="20"/>
                                                                  <w:vertAlign w:val="superscript"/>
                                                                </w:rPr>
                                                                <w:t>7/</w:t>
                                                              </w:r>
                                                            </w:p>
                                                          </w:txbxContent>
                                                        </wps:txbx>
                                                        <wps:bodyPr rot="0" vert="horz" wrap="square" lIns="91440" tIns="45720" rIns="91440" bIns="45720" anchor="t" anchorCtr="0" upright="1">
                                                          <a:spAutoFit/>
                                                        </wps:bodyPr>
                                                      </wps:wsp>
                                                    </wpg:grpSp>
                                                    <wps:wsp>
                                                      <wps:cNvPr id="14162" name="Text Box 118"/>
                                                      <wps:cNvSpPr txBox="1">
                                                        <a:spLocks noChangeArrowheads="1"/>
                                                      </wps:cNvSpPr>
                                                      <wps:spPr bwMode="auto">
                                                        <a:xfrm>
                                                          <a:off x="2043148" y="1288152"/>
                                                          <a:ext cx="127614" cy="1523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none" lIns="0" tIns="0" rIns="0" bIns="0" anchor="t" anchorCtr="0" upright="1">
                                                        <a:spAutoFit/>
                                                      </wps:bodyPr>
                                                    </wps:wsp>
                                                  </wpg:grpSp>
                                                  <wps:wsp>
                                                    <wps:cNvPr id="14163" name="Text Box 118"/>
                                                    <wps:cNvSpPr txBox="1">
                                                      <a:spLocks noChangeArrowheads="1"/>
                                                    </wps:cNvSpPr>
                                                    <wps:spPr bwMode="auto">
                                                      <a:xfrm>
                                                        <a:off x="512422" y="1288152"/>
                                                        <a:ext cx="127614" cy="1523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none" lIns="0" tIns="0" rIns="0" bIns="0" anchor="t" anchorCtr="0" upright="1">
                                                      <a:spAutoFit/>
                                                    </wps:bodyPr>
                                                  </wps:wsp>
                                                </wpg:grpSp>
                                                <wps:wsp>
                                                  <wps:cNvPr id="14164" name="Text Box 118"/>
                                                  <wps:cNvSpPr txBox="1">
                                                    <a:spLocks noChangeArrowheads="1"/>
                                                  </wps:cNvSpPr>
                                                  <wps:spPr bwMode="auto">
                                                    <a:xfrm>
                                                      <a:off x="4337015" y="1288152"/>
                                                      <a:ext cx="127613" cy="1523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none" lIns="0" tIns="0" rIns="0" bIns="0" anchor="t" anchorCtr="0" upright="1">
                                                    <a:spAutoFit/>
                                                  </wps:bodyPr>
                                                </wps:wsp>
                                              </wpg:grpSp>
                                              <wps:wsp>
                                                <wps:cNvPr id="14165" name="Text Box 118"/>
                                                <wps:cNvSpPr txBox="1">
                                                  <a:spLocks noChangeArrowheads="1"/>
                                                </wps:cNvSpPr>
                                                <wps:spPr bwMode="auto">
                                                  <a:xfrm>
                                                    <a:off x="694865" y="51346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horz" wrap="square" lIns="0" tIns="0" rIns="0" bIns="0" anchor="t" anchorCtr="0" upright="1">
                                                  <a:noAutofit/>
                                                </wps:bodyPr>
                                              </wps:wsp>
                                            </wpg:grpSp>
                                            <wps:wsp>
                                              <wps:cNvPr id="14166" name="Text Box 118"/>
                                              <wps:cNvSpPr txBox="1">
                                                <a:spLocks noChangeArrowheads="1"/>
                                              </wps:cNvSpPr>
                                              <wps:spPr bwMode="auto">
                                                <a:xfrm>
                                                  <a:off x="2721876" y="514052"/>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horz" wrap="square" lIns="0" tIns="0" rIns="0" bIns="0" anchor="t" anchorCtr="0" upright="1">
                                                <a:noAutofit/>
                                              </wps:bodyPr>
                                            </wps:wsp>
                                          </wpg:grpSp>
                                          <wps:wsp>
                                            <wps:cNvPr id="14167" name="Text Box 118"/>
                                            <wps:cNvSpPr txBox="1">
                                              <a:spLocks noChangeArrowheads="1"/>
                                            </wps:cNvSpPr>
                                            <wps:spPr bwMode="auto">
                                              <a:xfrm>
                                                <a:off x="1122088" y="471878"/>
                                                <a:ext cx="170180" cy="1460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p</w:t>
                                                  </w:r>
                                                </w:p>
                                              </w:txbxContent>
                                            </wps:txbx>
                                            <wps:bodyPr rot="0" vert="horz" wrap="square" lIns="0" tIns="0" rIns="0" bIns="0" anchor="t" anchorCtr="0" upright="1">
                                              <a:noAutofit/>
                                            </wps:bodyPr>
                                          </wps:wsp>
                                        </wpg:grpSp>
                                        <wps:wsp>
                                          <wps:cNvPr id="14168" name="Text Box 118"/>
                                          <wps:cNvSpPr txBox="1">
                                            <a:spLocks noChangeArrowheads="1"/>
                                          </wps:cNvSpPr>
                                          <wps:spPr bwMode="auto">
                                            <a:xfrm>
                                              <a:off x="1655512" y="470943"/>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q</w:t>
                                                </w:r>
                                              </w:p>
                                            </w:txbxContent>
                                          </wps:txbx>
                                          <wps:bodyPr rot="0" vert="horz" wrap="square" lIns="0" tIns="0" rIns="0" bIns="0" anchor="t" anchorCtr="0" upright="1">
                                            <a:noAutofit/>
                                          </wps:bodyPr>
                                        </wps:wsp>
                                      </wpg:grpSp>
                                      <wps:wsp>
                                        <wps:cNvPr id="14169" name="Text Box 118"/>
                                        <wps:cNvSpPr txBox="1">
                                          <a:spLocks noChangeArrowheads="1"/>
                                        </wps:cNvSpPr>
                                        <wps:spPr bwMode="auto">
                                          <a:xfrm>
                                            <a:off x="4405636" y="2098448"/>
                                            <a:ext cx="16954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q</w:t>
                                              </w:r>
                                            </w:p>
                                          </w:txbxContent>
                                        </wps:txbx>
                                        <wps:bodyPr rot="0" vert="horz" wrap="square" lIns="0" tIns="0" rIns="0" bIns="0" anchor="t" anchorCtr="0" upright="1">
                                          <a:noAutofit/>
                                        </wps:bodyPr>
                                      </wps:wsp>
                                    </wpg:grpSp>
                                    <wps:wsp>
                                      <wps:cNvPr id="14170" name="Text Box 118"/>
                                      <wps:cNvSpPr txBox="1">
                                        <a:spLocks noChangeArrowheads="1"/>
                                      </wps:cNvSpPr>
                                      <wps:spPr bwMode="auto">
                                        <a:xfrm>
                                          <a:off x="4405137" y="2569912"/>
                                          <a:ext cx="169545"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p</w:t>
                                            </w:r>
                                          </w:p>
                                        </w:txbxContent>
                                      </wps:txbx>
                                      <wps:bodyPr rot="0" vert="horz" wrap="square" lIns="0" tIns="0" rIns="0" bIns="0" anchor="t" anchorCtr="0" upright="1">
                                        <a:noAutofit/>
                                      </wps:bodyPr>
                                    </wps:wsp>
                                  </wpg:grpSp>
                                  <wps:wsp>
                                    <wps:cNvPr id="14171" name="Text Box 118"/>
                                    <wps:cNvSpPr txBox="1">
                                      <a:spLocks noChangeArrowheads="1"/>
                                    </wps:cNvSpPr>
                                    <wps:spPr bwMode="auto">
                                      <a:xfrm>
                                        <a:off x="462862" y="1018200"/>
                                        <a:ext cx="169545"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H</w:t>
                                          </w:r>
                                        </w:p>
                                      </w:txbxContent>
                                    </wps:txbx>
                                    <wps:bodyPr rot="0" vert="horz" wrap="square" lIns="0" tIns="0" rIns="0" bIns="0" anchor="t" anchorCtr="0" upright="1">
                                      <a:noAutofit/>
                                    </wps:bodyPr>
                                  </wps:wsp>
                                </wpg:grpSp>
                                <wps:wsp>
                                  <wps:cNvPr id="14172" name="Text Box 118"/>
                                  <wps:cNvSpPr txBox="1">
                                    <a:spLocks noChangeArrowheads="1"/>
                                  </wps:cNvSpPr>
                                  <wps:spPr bwMode="auto">
                                    <a:xfrm>
                                      <a:off x="2687375" y="935072"/>
                                      <a:ext cx="168910"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H</w:t>
                                        </w:r>
                                      </w:p>
                                    </w:txbxContent>
                                  </wps:txbx>
                                  <wps:bodyPr rot="0" vert="horz" wrap="square" lIns="0" tIns="0" rIns="0" bIns="0" anchor="t" anchorCtr="0" upright="1">
                                    <a:noAutofit/>
                                  </wps:bodyPr>
                                </wps:wsp>
                              </wpg:grpSp>
                              <wps:wsp>
                                <wps:cNvPr id="14173" name="Text Box 118"/>
                                <wps:cNvSpPr txBox="1">
                                  <a:spLocks noChangeArrowheads="1"/>
                                </wps:cNvSpPr>
                                <wps:spPr bwMode="auto">
                                  <a:xfrm>
                                    <a:off x="1406126" y="2030294"/>
                                    <a:ext cx="168910"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V</w:t>
                                      </w:r>
                                    </w:p>
                                  </w:txbxContent>
                                </wps:txbx>
                                <wps:bodyPr rot="0" vert="horz" wrap="square" lIns="0" tIns="0" rIns="0" bIns="0" anchor="t" anchorCtr="0" upright="1">
                                  <a:noAutofit/>
                                </wps:bodyPr>
                              </wps:wsp>
                            </wpg:grpSp>
                            <wps:wsp>
                              <wps:cNvPr id="14174" name="Text Box 118"/>
                              <wps:cNvSpPr txBox="1">
                                <a:spLocks noChangeArrowheads="1"/>
                              </wps:cNvSpPr>
                              <wps:spPr bwMode="auto">
                                <a:xfrm>
                                  <a:off x="1918745" y="2338277"/>
                                  <a:ext cx="168275" cy="144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V</w:t>
                                    </w:r>
                                  </w:p>
                                </w:txbxContent>
                              </wps:txbx>
                              <wps:bodyPr rot="0" vert="horz" wrap="square" lIns="0" tIns="0" rIns="0" bIns="0" anchor="t" anchorCtr="0" upright="1">
                                <a:noAutofit/>
                              </wps:bodyPr>
                            </wps:wsp>
                          </wpg:grpSp>
                          <wps:wsp>
                            <wps:cNvPr id="14175" name="Text Box 118"/>
                            <wps:cNvSpPr txBox="1">
                              <a:spLocks noChangeArrowheads="1"/>
                            </wps:cNvSpPr>
                            <wps:spPr bwMode="auto">
                              <a:xfrm>
                                <a:off x="2964722" y="3214095"/>
                                <a:ext cx="282849" cy="1460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29.5</w:t>
                                  </w:r>
                                </w:p>
                              </w:txbxContent>
                            </wps:txbx>
                            <wps:bodyPr rot="0" vert="horz" wrap="square" lIns="0" tIns="0" rIns="0" bIns="0" anchor="t" anchorCtr="0" upright="1">
                              <a:noAutofit/>
                            </wps:bodyPr>
                          </wps:wsp>
                        </wpg:grpSp>
                        <wps:wsp>
                          <wps:cNvPr id="14176" name="Text Box 118"/>
                          <wps:cNvSpPr txBox="1">
                            <a:spLocks noChangeArrowheads="1"/>
                          </wps:cNvSpPr>
                          <wps:spPr bwMode="auto">
                            <a:xfrm>
                              <a:off x="3352950" y="3463527"/>
                              <a:ext cx="282575" cy="145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33.0</w:t>
                                </w:r>
                              </w:p>
                            </w:txbxContent>
                          </wps:txbx>
                          <wps:bodyPr rot="0" vert="horz" wrap="square" lIns="0" tIns="0" rIns="0" bIns="0" anchor="t" anchorCtr="0" upright="1">
                            <a:noAutofit/>
                          </wps:bodyPr>
                        </wps:wsp>
                      </wpg:grpSp>
                    </wpg:wgp>
                  </a:graphicData>
                </a:graphic>
              </wp:inline>
            </w:drawing>
          </mc:Choice>
          <mc:Fallback>
            <w:pict>
              <v:group id="Canvas 1831" o:spid="_x0000_s3066" style="width:379.15pt;height:289.15pt;mso-position-horizontal-relative:char;mso-position-vertical-relative:line" coordsize="48144,3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">
                <v:rect id="_x0000_s3067" style="position:absolute;width:48144;height:36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8u8UA&#10;AADeAAAADwAAAGRycy9kb3ducmV2LnhtbERP22rCQBB9L/Qflin4UnSjLVWiq4gghlKQxsvzkB2T&#10;YHY2Ztck/ftuQejbHM51FqveVKKlxpWWFYxHEQjizOqScwXHw3Y4A+E8ssbKMin4IQer5fPTAmNt&#10;O/6mNvW5CCHsYlRQeF/HUrqsIINuZGviwF1sY9AH2ORSN9iFcFPJSRR9SIMlh4YCa9oUlF3Tu1HQ&#10;Zfv2fPjayf3rObF8S26b9PSp1OClX89BeOr9v/jhTnSY/z5+m8L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y7xQAAAN4AAAAPAAAAAAAAAAAAAAAAAJgCAABkcnMv&#10;ZG93bnJldi54bWxQSwUGAAAAAAQABAD1AAAAigMAAAAA&#10;" filled="f" stroked="f">
                  <o:lock v:ext="edit" aspectratio="t"/>
                </v:rect>
                <v:group id="Group 1850" o:spid="_x0000_s3068"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Pg88gAAADeAAAADwAAAGRycy9kb3ducmV2LnhtbESPQWvCQBCF74X+h2UK&#10;vdVNaisldRWRVjxIwVgQb0N2TILZ2ZDdJvHfdw6Ctxnem/e+mS9H16ieulB7NpBOElDEhbc1lwZ+&#10;D98vH6BCRLbYeCYDVwqwXDw+zDGzfuA99XkslYRwyNBAFWObaR2KihyGiW+JRTv7zmGUtSu17XCQ&#10;cNfo1ySZaYc1S0OFLa0rKi75nzOwGXBYTdOvfnc5r6+nw/vPcZeSMc9P4+oTVKQx3s23660V/Ld0&#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T4PPIAAAA&#10;3gAAAA8AAAAAAAAAAAAAAAAAqgIAAGRycy9kb3ducmV2LnhtbFBLBQYAAAAABAAEAPoAAACfAwAA&#10;AAA=&#10;">
                  <v:group id="Group 1849" o:spid="_x0000_s3069"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9FaMUAAADeAAAADwAAAGRycy9kb3ducmV2LnhtbERPTWvCQBC9F/wPywje&#10;dBO1YqOriKh4kEK1UHobsmMSzM6G7JrEf+8WhN7m8T5nue5MKRqqXWFZQTyKQBCnVhecKfi+7Idz&#10;EM4jaywtk4IHOVivem9LTLRt+Yuas89ECGGXoILc+yqR0qU5GXQjWxEH7mprgz7AOpO6xjaEm1KO&#10;o2gmDRYcGnKsaJtTejvfjYJDi+1mEu+a0+26ffxe3j9/TjEpNeh3mwUIT53/F7/cRx3mT+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fRWjFAAAA3gAA&#10;AA8AAAAAAAAAAAAAAAAAqgIAAGRycy9kb3ducmV2LnhtbFBLBQYAAAAABAAEAPoAAACcAwAAAAA=&#10;">
                    <v:group id="Group 1848" o:spid="_x0000_s3070"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OfiMcAAADeAAAADwAAAGRycy9kb3ducmV2LnhtbESPQWvCQBCF74X+h2UK&#10;vdVNWpWSuoqILT2IoBbE25Adk2B2NmTXJP77zkHwNsO8ee99s8XgatVRGyrPBtJRAoo497biwsDf&#10;4fvtE1SIyBZrz2TgRgEW8+enGWbW97yjbh8LJSYcMjRQxthkWoe8JIdh5BtiuZ196zDK2hbattiL&#10;uav1e5JMtcOKJaHEhlYl5Zf91Rn46bFffqTrbnM5r26nw2R73KRkzOvLsPwCFWmID/H9+9dK/XE6&#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2OfiMcAAADe&#10;AAAADwAAAAAAAAAAAAAAAACqAgAAZHJzL2Rvd25yZXYueG1sUEsFBgAAAAAEAAQA+gAAAJ4DAAAA&#10;AA==&#10;">
                      <v:group id="Group 1847" o:spid="_x0000_s3071"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vOhPFAAAA3gAA&#10;AA8AAAAAAAAAAAAAAAAAqgIAAGRycy9kb3ducmV2LnhtbFBLBQYAAAAABAAEAPoAAACcAwAAAAA=&#10;">
                        <v:group id="Group 1846" o:spid="_x0000_s3072"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kZMYAAADeAAAADwAAAGRycy9kb3ducmV2LnhtbERPTWvCQBC9F/wPyxS8&#10;NZtoWiTNKiJWPIRCVSi9DdkxCWZnQ3abxH/fLRR6m8f7nHwzmVYM1LvGsoIkikEQl1Y3XCm4nN+e&#10;ViCcR9bYWiYFd3KwWc8ecsy0HfmDhpOvRAhhl6GC2vsuk9KVNRl0ke2IA3e1vUEfYF9J3eMYwk0r&#10;F3H8Ig02HBpq7GhXU3k7fRsFhxHH7TLZD8Xturt/nZ/fP4uElJo/TttXEJ4m/y/+cx91mJ8m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RkxgAAAN4A&#10;AAAPAAAAAAAAAAAAAAAAAKoCAABkcnMvZG93bnJldi54bWxQSwUGAAAAAAQABAD6AAAAnQMAAAAA&#10;">
                          <v:group id="Group 1845" o:spid="_x0000_s3073"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EB/8QAAADeAAAADwAAAGRycy9kb3ducmV2LnhtbERPS4vCMBC+C/sfwgh7&#10;07Trg6UaRcRd9iCCuiDehmZsi82kNLGt/94Igrf5+J4zX3amFA3VrrCsIB5GIIhTqwvOFPwffwbf&#10;IJxH1lhaJgV3crBcfPTmmGjb8p6ag89ECGGXoILc+yqR0qU5GXRDWxEH7mJrgz7AOpO6xjaEm1J+&#10;RdFUGiw4NORY0Tqn9Hq4GQW/LbarUbxpttfL+n4+TnanbUxKffa71QyEp86/xS/3nw7zx/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EB/8QAAADeAAAA&#10;DwAAAAAAAAAAAAAAAACqAgAAZHJzL2Rvd25yZXYueG1sUEsFBgAAAAAEAAQA+gAAAJsDAAAAAA==&#10;">
                            <v:group id="Group 1844" o:spid="_x0000_s3074"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iZi8UAAADeAAAADwAAAGRycy9kb3ducmV2LnhtbERPS2vCQBC+F/wPywi9&#10;1U1sKhJdRUTFgxR8gHgbsmMSzM6G7JrEf98tFHqbj+8582VvKtFS40rLCuJRBII4s7rkXMHlvP2Y&#10;gnAeWWNlmRS8yMFyMXibY6ptx0dqTz4XIYRdigoK7+tUSpcVZNCNbE0cuLttDPoAm1zqBrsQbio5&#10;jqKJNFhyaCiwpnVB2eP0NAp2HXarz3jTHh739et2/vq+HmJS6n3Yr2YgPPX+X/zn3uswP4m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YmYvFAAAA3gAA&#10;AA8AAAAAAAAAAAAAAAAAqgIAAGRycy9kb3ducmV2LnhtbFBLBQYAAAAABAAEAPoAAACcAwAAAAA=&#10;">
                              <v:group id="Group 1843" o:spid="_x0000_s3075"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Q8EMUAAADeAAAADwAAAGRycy9kb3ducmV2LnhtbERPS2vCQBC+F/wPyxS8&#10;1U00KZK6ikiVHkKhKpTehuyYBLOzIbvN4993C4Xe5uN7zmY3mkb01LnasoJ4EYEgLqyuuVRwvRyf&#10;1iCcR9bYWCYFEznYbWcPG8y0HfiD+rMvRQhhl6GCyvs2k9IVFRl0C9sSB+5mO4M+wK6UusMhhJtG&#10;LqPoWRqsOTRU2NKhouJ+/jYKTgMO+1X82uf322H6uqTvn3lMSs0fx/0LCE+j/xf/ud90mJ/E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UPBDFAAAA3gAA&#10;AA8AAAAAAAAAAAAAAAAAqgIAAGRycy9kb3ducmV2LnhtbFBLBQYAAAAABAAEAPoAAACcAwAAAAA=&#10;">
                                <v:group id="Group 1842" o:spid="_x0000_s3076"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aiZ8QAAADeAAAADwAAAGRycy9kb3ducmV2LnhtbERPTYvCMBC9C/sfwgh7&#10;07S7Kks1ioi7eBBBXRBvQzO2xWZSmtjWf28Ewds83ufMFp0pRUO1KywriIcRCOLU6oIzBf/H38EP&#10;COeRNZaWScGdHCzmH70ZJtq2vKfm4DMRQtglqCD3vkqkdGlOBt3QVsSBu9jaoA+wzqSusQ3hppRf&#10;UTSRBgsODTlWtMopvR5uRsFfi+3yO1432+tldT8fx7vTNialPvvdcgrCU+ff4pd7o8P8UTy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aiZ8QAAADeAAAA&#10;DwAAAAAAAAAAAAAAAACqAgAAZHJzL2Rvd25yZXYueG1sUEsFBgAAAAAEAAQA+gAAAJsDAAAAAA==&#10;">
                                  <v:group id="Group 1841" o:spid="_x0000_s3077"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oH/MUAAADeAAAADwAAAGRycy9kb3ducmV2LnhtbERPTWvCQBC9F/oflin0&#10;pptUbSV1FREVD1JoFMTbkB2TYHY2ZLdJ/PeuIPQ2j/c5s0VvKtFS40rLCuJhBII4s7rkXMHxsBlM&#10;QTiPrLGyTApu5GAxf32ZYaJtx7/Upj4XIYRdggoK7+tESpcVZNANbU0cuIttDPoAm1zqBrsQbir5&#10;EUWf0mDJoaHAmlYFZdf0zyjYdtgtR/G63V8vq9v5MPk57WNS6v2tX36D8NT7f/HTvdNh/jge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KB/zFAAAA3gAA&#10;AA8AAAAAAAAAAAAAAAAAqgIAAGRycy9kb3ducmV2LnhtbFBLBQYAAAAABAAEAPoAAACcAwAAAAA=&#10;">
                                    <v:group id="Group 1840" o:spid="_x0000_s3078"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WTjscAAADeAAAADwAAAGRycy9kb3ducmV2LnhtbESPQWvCQBCF74X+h2UK&#10;vdVNWpWSuoqILT2IoBbE25Adk2B2NmTXJP77zkHwNsN78943s8XgatVRGyrPBtJRAoo497biwsDf&#10;4fvtE1SIyBZrz2TgRgEW8+enGWbW97yjbh8LJSEcMjRQxthkWoe8JIdh5Bti0c6+dRhlbQttW+wl&#10;3NX6PUmm2mHF0lBiQ6uS8sv+6gz89NgvP9J1t7mcV7fTYbI9blIy5vVlWH6BijTEh/l+/WsFf5y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WTjscAAADe&#10;AAAADwAAAAAAAAAAAAAAAACqAgAAZHJzL2Rvd25yZXYueG1sUEsFBgAAAAAEAAQA+gAAAJ4DAAAA&#10;AA==&#10;">
                                      <v:group id="Group 1839" o:spid="_x0000_s3079"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k2FcUAAADeAAAADwAAAGRycy9kb3ducmV2LnhtbERPTWvCQBC9F/oflin0&#10;pptULTV1FREVD1JoFMTbkB2TYHY2ZLdJ/PeuIPQ2j/c5s0VvKtFS40rLCuJhBII4s7rkXMHxsBl8&#10;gXAeWWNlmRTcyMFi/voyw0Tbjn+pTX0uQgi7BBUU3teJlC4ryKAb2po4cBfbGPQBNrnUDXYh3FTy&#10;I4o+pcGSQ0OBNa0Kyq7pn1Gw7bBbjuJ1u79eVrfzYfJz2sek1Ptbv/wG4an3/+Kne6fD/HE8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ZNhXFAAAA3gAA&#10;AA8AAAAAAAAAAAAAAAAAqgIAAGRycy9kb3ducmV2LnhtbFBLBQYAAAAABAAEAPoAAACcAwAAAAA=&#10;">
                                        <v:group id="Group 1838" o:spid="_x0000_s3080"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oJVccAAADeAAAADwAAAGRycy9kb3ducmV2LnhtbESPQWvCQBCF70L/wzKF&#10;3nSTtkpJXUWkLT2IoBbE25Adk2B2NmS3Sfz3zkHwNsO8ee998+XgatVRGyrPBtJJAoo497biwsDf&#10;4Xv8ASpEZIu1ZzJwpQDLxdNojpn1Pe+o28dCiQmHDA2UMTaZ1iEvyWGY+IZYbmffOoyytoW2LfZi&#10;7mr9miQz7bBiSSixoXVJ+WX/7wz89Niv3tKvbnM5r6+nw3R73KRkzMvzsPoEFWmID/H9+9dK/fd0&#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roJVccAAADe&#10;AAAADwAAAAAAAAAAAAAAAACqAgAAZHJzL2Rvd25yZXYueG1sUEsFBgAAAAAEAAQA+gAAAJ4DAAAA&#10;AA==&#10;">
                                          <v:group id="Group 1837" o:spid="_x0000_s3081"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aszsUAAADeAAAADwAAAGRycy9kb3ducmV2LnhtbERPS2vCQBC+F/oflil4&#10;0836oqSuImJLDyL4gNLbkB2TYHY2ZLdJ/PeuIPQ2H99zFqveVqKlxpeONahRAoI4c6bkXMP59Dl8&#10;B+EDssHKMWm4kYfV8vVlgalxHR+oPYZcxBD2KWooQqhTKX1WkEU/cjVx5C6usRgibHJpGuxiuK3k&#10;OEnm0mLJsaHAmjYFZdfjn9Xw1WG3nqhtu7teNrff02z/s1Ok9eCtX3+ACNSHf/HT/W3i/Kma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2rM7FAAAA3gAA&#10;AA8AAAAAAAAAAAAAAAAAqgIAAGRycy9kb3ducmV2LnhtbFBLBQYAAAAABAAEAPoAAACcAwAAAAA=&#10;">
                                            <v:group id="Group 1836" o:spid="_x0000_s3082"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QyucQAAADeAAAADwAAAGRycy9kb3ducmV2LnhtbERPS4vCMBC+C/sfwix4&#10;07S+WLpGEVmXPYigLoi3oRnbYjMpTWzrvzeC4G0+vufMl50pRUO1KywriIcRCOLU6oIzBf/HzeAL&#10;hPPIGkvLpOBODpaLj94cE21b3lNz8JkIIewSVJB7XyVSujQng25oK+LAXWxt0AdYZ1LX2IZwU8pR&#10;FM2kwYJDQ44VrXNKr4ebUfDbYrsaxz/N9npZ38/H6e60jUmp/me3+gbhqfNv8cv9p8P8STw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QyucQAAADeAAAA&#10;DwAAAAAAAAAAAAAAAACqAgAAZHJzL2Rvd25yZXYueG1sUEsFBgAAAAAEAAQA+gAAAJsDAAAAAA==&#10;">
                                              <v:group id="Group 1835" o:spid="_x0000_s3083"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iXIsUAAADeAAAADwAAAGRycy9kb3ducmV2LnhtbERPS2vCQBC+F/wPyxS8&#10;1U1MLZK6BpEqHqRQFUpvQ3ZMQrKzIbvN4993C4Xe5uN7ziYbTSN66lxlWUG8iEAQ51ZXXCi4XQ9P&#10;axDOI2tsLJOCiRxk29nDBlNtB/6g/uILEULYpaig9L5NpXR5SQbdwrbEgbvbzqAPsCuk7nAI4aaR&#10;yyh6kQYrDg0ltrQvKa8v30bBccBhl8Rv/bm+76ev6+r98xyTUvPHcfcKwtPo/8V/7pMO85/j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olyLFAAAA3gAA&#10;AA8AAAAAAAAAAAAAAAAAqgIAAGRycy9kb3ducmV2LnhtbFBLBQYAAAAABAAEAPoAAACcAwAAAAA=&#10;">
                                                <v:group id="Group 1834" o:spid="_x0000_s3084" style="position:absolute;width:48144;height:36714" coordorigin="" coordsize="48143,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EPVsUAAADeAAAADwAAAGRycy9kb3ducmV2LnhtbERPS2vCQBC+F/wPyxS8&#10;1U00KZK6ikiVHkKhKpTehuyYBLOzIbvN4993C4Xe5uN7zmY3mkb01LnasoJ4EYEgLqyuuVRwvRyf&#10;1iCcR9bYWCYFEznYbWcPG8y0HfiD+rMvRQhhl6GCyvs2k9IVFRl0C9sSB+5mO4M+wK6UusMhhJtG&#10;LqPoWRqsOTRU2NKhouJ+/jYKTgMO+1X82uf322H6uqTvn3lMSs0fx/0LCE+j/xf/ud90mJ/E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BD1bFAAAA3gAA&#10;AA8AAAAAAAAAAAAAAAAAqgIAAGRycy9kb3ducmV2LnhtbFBLBQYAAAAABAAEAPoAAACcAwAAAAA=&#10;">
                                                  <v:group id="Group 1833" o:spid="_x0000_s3085" style="position:absolute;width:47766;height:36714" coordorigin="" coordsize="47765,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2qzcUAAADeAAAADwAAAGRycy9kb3ducmV2LnhtbERPS2vCQBC+F/wPywi9&#10;1U1sIxJdRUTFgxR8gHgbsmMSzM6G7JrEf98tFHqbj+8582VvKtFS40rLCuJRBII4s7rkXMHlvP2Y&#10;gnAeWWNlmRS8yMFyMXibY6ptx0dqTz4XIYRdigoK7+tUSpcVZNCNbE0cuLttDPoAm1zqBrsQbio5&#10;jqKJNFhyaCiwpnVB2eP0NAp2HXarz3jTHh739et2Tr6vh5iUeh/2qxkIT73/F/+59zrM/4q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Nqs3FAAAA3gAA&#10;AA8AAAAAAAAAAAAAAAAAqgIAAGRycy9kb3ducmV2LnhtbFBLBQYAAAAABAAEAPoAAACcAwAAAAA=&#10;">
                                                    <v:group id="Group 1832" o:spid="_x0000_s3086" style="position:absolute;width:47766;height:36714" coordorigin="" coordsize="47765,3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80usQAAADeAAAADwAAAGRycy9kb3ducmV2LnhtbERPTYvCMBC9C/sfwix4&#10;07S7KkvXKCKueBBBXRBvQzO2xWZSmtjWf28Ewds83udM550pRUO1KywriIcRCOLU6oIzBf/Hv8EP&#10;COeRNZaWScGdHMxnH70pJtq2vKfm4DMRQtglqCD3vkqkdGlOBt3QVsSBu9jaoA+wzqSusQ3hppRf&#10;UTSRBgsODTlWtMwpvR5uRsG6xXbxHa+a7fWyvJ+P491pG5NS/c9u8QvCU+ff4pd7o8P8UTy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80usQAAADeAAAA&#10;DwAAAAAAAAAAAAAAAACqAgAAZHJzL2Rvd25yZXYueG1sUEsFBgAAAAAEAAQA+gAAAJsDAAAAAA==&#10;">
                                                      <v:shape id="Picture 2158" o:spid="_x0000_s3087" type="#_x0000_t75" alt="Position of shield H17 2010-10-22" style="position:absolute;width:47766;height:3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1DvEAAAA3gAAAA8AAABkcnMvZG93bnJldi54bWxET0trwkAQvgv+h2UEb7qbYmsbXUWKQmlP&#10;PkqvY3ZMotnZkN0m6b/vFgre5uN7znLd20q01PjSsYZkqkAQZ86UnGs4HXeTZxA+IBusHJOGH/Kw&#10;Xg0HS0yN63hP7SHkIoawT1FDEUKdSumzgiz6qauJI3dxjcUQYZNL02AXw20lH5R6khZLjg0F1vRa&#10;UHY7fFsNs9Ykuy//eb52L5ly2493ZXvUejzqNwsQgfpwF/+730ycP0se5/D3TrxB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n1DvEAAAA3gAAAA8AAAAAAAAAAAAAAAAA&#10;nwIAAGRycy9kb3ducmV2LnhtbFBLBQYAAAAABAAEAPcAAACQAwAAAAA=&#10;">
                                                        <v:imagedata r:id="rId86" o:title="Position of shield H17 2010-10-22"/>
                                                      </v:shape>
                                                      <v:shape id="Text Box 285" o:spid="_x0000_s3088" type="#_x0000_t202" style="position:absolute;left:27084;top:3260;width:591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MwcgA&#10;AADeAAAADwAAAGRycy9kb3ducmV2LnhtbESPQWvCQBCF70L/wzKF3nRjqdKmriKlBUGQxvTQ4zQ7&#10;JovZ2TS71fjvnUPB2wzvzXvfLFaDb9WJ+ugCG5hOMlDEVbCOawNf5cf4GVRMyBbbwGTgQhFWy7vR&#10;AnMbzlzQaZ9qJSEcczTQpNTlWseqIY9xEjpi0Q6h95hk7WttezxLuG/1Y5bNtUfH0tBgR28NVcf9&#10;nzew/ubi3f3ufj6LQ+HK8iXj7fxozMP9sH4FlWhIN/P/9cYK/tN0Jrzyjs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SgzByAAAAN4AAAAPAAAAAAAAAAAAAAAAAJgCAABk&#10;cnMvZG93bnJldi54bWxQSwUGAAAAAAQABAD1AAAAjQMAAAAA&#10;" filled="f" stroked="f">
                                                        <v:textbox inset="0,0,0,0">
                                                          <w:txbxContent>
                                                            <w:p w:rsidR="00D15270" w:rsidRDefault="00D15270" w:rsidP="001829FC">
                                                              <w:pPr>
                                                                <w:pStyle w:val="NormalWeb"/>
                                                                <w:spacing w:line="240" w:lineRule="exact"/>
                                                              </w:pPr>
                                                              <w:r>
                                                                <w:rPr>
                                                                  <w:sz w:val="18"/>
                                                                  <w:szCs w:val="18"/>
                                                                </w:rPr>
                                                                <w:t>Axis of bulb</w:t>
                                                              </w:r>
                                                            </w:p>
                                                            <w:p w:rsidR="00D15270" w:rsidRDefault="00D15270" w:rsidP="001829FC">
                                                              <w:pPr>
                                                                <w:pStyle w:val="NormalWeb"/>
                                                                <w:spacing w:line="240" w:lineRule="exact"/>
                                                              </w:pPr>
                                                              <w:r>
                                                                <w:rPr>
                                                                  <w:sz w:val="20"/>
                                                                  <w:szCs w:val="20"/>
                                                                </w:rPr>
                                                                <w:t> </w:t>
                                                              </w:r>
                                                            </w:p>
                                                          </w:txbxContent>
                                                        </v:textbox>
                                                      </v:shape>
                                                    </v:group>
                                                    <v:shape id="Text Box 286" o:spid="_x0000_s3089" type="#_x0000_t202" style="position:absolute;left:2215;top:20988;width:762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pWsQA&#10;AADeAAAADwAAAGRycy9kb3ducmV2LnhtbERPTWvCQBC9C/6HZQRvurFY0egqIgqFQmmMB49jdkwW&#10;s7Npdqvpv+8WCt7m8T5ntelsLe7UeuNYwWScgCAunDZcKjjlh9EchA/IGmvHpOCHPGzW/d4KU+0e&#10;nNH9GEoRQ9inqKAKoUml9EVFFv3YNcSRu7rWYoiwLaVu8RHDbS1fkmQmLRqODRU2tKuouB2/rYLt&#10;mbO9+fq4fGbXzOT5IuH32U2p4aDbLkEE6sJT/O9+03H+dPK6gL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qVrEAAAA3gAAAA8AAAAAAAAAAAAAAAAAmAIAAGRycy9k&#10;b3ducmV2LnhtbFBLBQYAAAAABAAEAPUAAACJAwAAAAA=&#10;" filled="f" stroked="f">
                                                      <v:textbox inset="0,0,0,0">
                                                        <w:txbxContent>
                                                          <w:p w:rsidR="00D15270" w:rsidRDefault="00D15270" w:rsidP="001829FC">
                                                            <w:pPr>
                                                              <w:pStyle w:val="NormalWeb"/>
                                                              <w:spacing w:line="240" w:lineRule="exact"/>
                                                            </w:pPr>
                                                            <w:r>
                                                              <w:rPr>
                                                                <w:sz w:val="18"/>
                                                                <w:szCs w:val="18"/>
                                                              </w:rPr>
                                                              <w:t>Reference axis</w:t>
                                                            </w:r>
                                                          </w:p>
                                                          <w:p w:rsidR="00D15270" w:rsidRDefault="00D15270" w:rsidP="001829FC">
                                                            <w:pPr>
                                                              <w:pStyle w:val="NormalWeb"/>
                                                              <w:spacing w:line="240" w:lineRule="exact"/>
                                                            </w:pPr>
                                                            <w:r>
                                                              <w:rPr>
                                                                <w:sz w:val="20"/>
                                                                <w:szCs w:val="20"/>
                                                              </w:rPr>
                                                              <w:t> </w:t>
                                                            </w:r>
                                                          </w:p>
                                                        </w:txbxContent>
                                                      </v:textbox>
                                                    </v:shape>
                                                  </v:group>
                                                  <v:shape id="_x0000_s3090" type="#_x0000_t202" style="position:absolute;left:45163;top:9695;width:298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yBMYA&#10;AADeAAAADwAAAGRycy9kb3ducmV2LnhtbESPT2vCQBDF7wW/wzKCl1I3BpGSuopIxV79c/E2ZMck&#10;NDubZLcm+uk7B8HbDPPmvfdbrgdXqxt1ofJsYDZNQBHn3lZcGDifdh+foEJEtlh7JgN3CrBejd6W&#10;mFnf84Fux1goMeGQoYEyxibTOuQlOQxT3xDL7eo7h1HWrtC2w17MXa3TJFlohxVLQokNbUvKf49/&#10;zoDvv+/OU5uk75eH22837eGatsZMxsPmC1SkIb7Ez+8fK/Xns4U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yBMYAAADeAAAADwAAAAAAAAAAAAAAAACYAgAAZHJz&#10;L2Rvd25yZXYueG1sUEsFBgAAAAAEAAQA9QAAAIsDAAAAAA==&#10;" strokecolor="white">
                                                    <v:textbox>
                                                      <w:txbxContent>
                                                        <w:p w:rsidR="00D15270" w:rsidRDefault="00D15270" w:rsidP="001829FC">
                                                          <w:pPr>
                                                            <w:pStyle w:val="NormalWeb"/>
                                                            <w:spacing w:line="260" w:lineRule="exact"/>
                                                            <w:ind w:left="-142"/>
                                                          </w:pPr>
                                                          <w:r>
                                                            <w:rPr>
                                                              <w:sz w:val="20"/>
                                                              <w:szCs w:val="20"/>
                                                            </w:rPr>
                                                            <w:t>H</w:t>
                                                          </w:r>
                                                          <w:r w:rsidRPr="00143FBB">
                                                            <w:rPr>
                                                              <w:sz w:val="20"/>
                                                              <w:szCs w:val="20"/>
                                                              <w:vertAlign w:val="superscript"/>
                                                            </w:rPr>
                                                            <w:t>8/</w:t>
                                                          </w:r>
                                                        </w:p>
                                                      </w:txbxContent>
                                                    </v:textbox>
                                                  </v:shape>
                                                </v:group>
                                                <v:shape id="Text Box 287" o:spid="_x0000_s3091" type="#_x0000_t202" style="position:absolute;left:44921;top:22513;width:297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38sUA&#10;AADeAAAADwAAAGRycy9kb3ducmV2LnhtbERP22rCQBB9L/gPywh9q5uIhJC6SvGCFVFoat+n2TEJ&#10;zc6G7KrRr+8WhL7N4VxnOu9NIy7UudqygngUgSAurK65VHD8XL+kIJxH1thYJgU3cjCfDZ6mmGl7&#10;5Q+65L4UIYRdhgoq79tMSldUZNCNbEscuJPtDPoAu1LqDq8h3DRyHEWJNFhzaKiwpUVFxU9+NgrG&#10;e/Tb/LTZJOnu+35cLA/p6uus1POwf3sF4an3/+KH+12H+ZM4ieHvnXC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fyxQAAAN4AAAAPAAAAAAAAAAAAAAAAAJgCAABkcnMv&#10;ZG93bnJldi54bWxQSwUGAAAAAAQABAD1AAAAigMAAAAA&#10;" strokecolor="white">
                                                  <v:textbox style="mso-fit-shape-to-text:t">
                                                    <w:txbxContent>
                                                      <w:p w:rsidR="00D15270" w:rsidRDefault="00D15270" w:rsidP="001829FC">
                                                        <w:pPr>
                                                          <w:pStyle w:val="NormalWeb"/>
                                                          <w:spacing w:line="260" w:lineRule="exact"/>
                                                          <w:ind w:left="-142"/>
                                                        </w:pPr>
                                                        <w:r>
                                                          <w:rPr>
                                                            <w:sz w:val="20"/>
                                                            <w:szCs w:val="20"/>
                                                          </w:rPr>
                                                          <w:t>V</w:t>
                                                        </w:r>
                                                        <w:r w:rsidRPr="00143FBB">
                                                          <w:rPr>
                                                            <w:sz w:val="20"/>
                                                            <w:szCs w:val="20"/>
                                                            <w:vertAlign w:val="superscript"/>
                                                          </w:rPr>
                                                          <w:t>7/</w:t>
                                                        </w:r>
                                                      </w:p>
                                                    </w:txbxContent>
                                                  </v:textbox>
                                                </v:shape>
                                              </v:group>
                                              <v:shape id="Text Box 118" o:spid="_x0000_s3092" type="#_x0000_t202" style="position:absolute;left:20431;top:12881;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dk8QA&#10;AADeAAAADwAAAGRycy9kb3ducmV2LnhtbERPTWvCQBC9C/6HZYTedBMpWqOrtAWxx6pFPE6yY5I2&#10;O5vurib9926h0Ns83uesNr1pxI2cry0rSCcJCOLC6ppLBR/H7fgJhA/IGhvLpOCHPGzWw8EKM207&#10;3tPtEEoRQ9hnqKAKoc2k9EVFBv3EtsSRu1hnMEToSqkddjHcNHKaJDNpsObYUGFLrxUVX4erUZB/&#10;Hnf5qdm6c7roTnv3Mn//5lyph1H/vAQRqA//4j/3m47zH9PZFH7f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HZP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3093" type="#_x0000_t202" style="position:absolute;left:5124;top:12881;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4CMUA&#10;AADeAAAADwAAAGRycy9kb3ducmV2LnhtbERPyU7DMBC9I/UfrKnUG3VCUZe0bgVIFRzpoqrHSTwk&#10;gXgcbNOEv8eVkHqbp7fOatObRlzI+dqygnScgCAurK65VHA8bO/nIHxA1thYJgW/5GGzHtytMNO2&#10;4x1d9qEUMYR9hgqqENpMSl9UZNCPbUscuQ/rDIYIXSm1wy6Gm0Y+JMlUGqw5NlTY0ktFxdf+xyjI&#10;Pw+v+anZunO66E479zx7/+ZcqdGwf1qCCNSHm/jf/abj/Md0OoHr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gI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3094" type="#_x0000_t202" style="position:absolute;left:43370;top:12881;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gfMQA&#10;AADeAAAADwAAAGRycy9kb3ducmV2LnhtbERPTWvCQBC9C/6HZYTedBMRrdFV2oK0x6pFPE6yY5I2&#10;Oxt3tyb9926h0Ns83uest71pxI2cry0rSCcJCOLC6ppLBR/H3fgRhA/IGhvLpOCHPGw3w8EaM207&#10;3tPtEEoRQ9hnqKAKoc2k9EVFBv3EtsSRu1hnMEToSqkddjHcNHKaJHNpsObYUGFLLxUVX4dvoyD/&#10;PL7mp2bnzumyO+3d8+L9yrlSD6P+aQUiUB/+xX/uNx3nz9L5DH7fi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IHz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3095" type="#_x0000_t202" style="position:absolute;left:6948;top:513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GKcIA&#10;AADeAAAADwAAAGRycy9kb3ducmV2LnhtbERPS4vCMBC+C/sfwix401TxRddUxAd43erB49CMbbfN&#10;pDZR239vFhb2Nh/fc9abztTiSa0rLSuYjCMQxJnVJecKLufjaAXCeWSNtWVS0JODTfIxWGOs7Yu/&#10;6Zn6XIQQdjEqKLxvYildVpBBN7YNceButjXoA2xzqVt8hXBTy2kULaTBkkNDgQ3tCsqq9GEU6OX0&#10;nvkq7dOf443v/eGcN9e9UsPPbvsFwlPn/8V/7pMO82eTxRx+3wk3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wY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d</w:t>
                                                </w:r>
                                              </w:p>
                                            </w:txbxContent>
                                          </v:textbox>
                                        </v:shape>
                                      </v:group>
                                      <v:shape id="Text Box 118" o:spid="_x0000_s3096" type="#_x0000_t202" style="position:absolute;left:27218;top:5140;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YXsMA&#10;AADeAAAADwAAAGRycy9kb3ducmV2LnhtbERPTWvCQBC9F/oflhG81Y1BUkldRVoFr0YPHofsmE3N&#10;zsbsNib/3i0UepvH+5zVZrCN6KnztWMF81kCgrh0uuZKwfm0f1uC8AFZY+OYFIzkYbN+fVlhrt2D&#10;j9QXoRIxhH2OCkwIbS6lLw1Z9DPXEkfu6jqLIcKukrrDRwy3jUyTJJMWa44NBlv6NFTeih+rQL+n&#10;9zLcirH43l/5Pu5OVXv5Umo6GbYfIAIN4V/85z7oOH8xzzL4fSf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2YX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d</w:t>
                                              </w:r>
                                            </w:p>
                                          </w:txbxContent>
                                        </v:textbox>
                                      </v:shape>
                                    </v:group>
                                    <v:shape id="Text Box 118" o:spid="_x0000_s3097" type="#_x0000_t202" style="position:absolute;left:11220;top:4718;width:170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9xcIA&#10;AADeAAAADwAAAGRycy9kb3ducmV2LnhtbERPTYvCMBC9C/6HMII3myqiUk1l0RX2avXgcWjGtttm&#10;Upustv9+IyzsbR7vc3b73jTiSZ2rLCuYRzEI4tzqigsF18tptgHhPLLGxjIpGMjBPh2Pdpho++Iz&#10;PTNfiBDCLkEFpfdtIqXLSzLoItsSB+5uO4M+wK6QusNXCDeNXMTxShqsODSU2NKhpLzOfowCvV48&#10;cl9nQ/Z9uvNj+LwU7e2o1HTSf2xBeOr9v/jP/aXD/OV8tYb3O+EG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T3FwgAAAN4AAAAPAAAAAAAAAAAAAAAAAJgCAABkcnMvZG93&#10;bnJldi54bWxQSwUGAAAAAAQABAD1AAAAhwMAAAAA&#10;" stroked="f" strokeweight=".5pt">
                                      <v:textbox inset="0,0,0,0">
                                        <w:txbxContent>
                                          <w:p w:rsidR="00D15270" w:rsidRDefault="00D15270" w:rsidP="001829FC">
                                            <w:pPr>
                                              <w:pStyle w:val="NormalWeb"/>
                                              <w:spacing w:line="220" w:lineRule="exact"/>
                                            </w:pPr>
                                            <w:r>
                                              <w:rPr>
                                                <w:sz w:val="20"/>
                                                <w:szCs w:val="20"/>
                                                <w:lang w:val="fr-CH"/>
                                              </w:rPr>
                                              <w:t>p</w:t>
                                            </w:r>
                                          </w:p>
                                        </w:txbxContent>
                                      </v:textbox>
                                    </v:shape>
                                  </v:group>
                                  <v:shape id="Text Box 118" o:spid="_x0000_s3098" type="#_x0000_t202" style="position:absolute;left:16555;top:4709;width:1701;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pt8QA&#10;AADeAAAADwAAAGRycy9kb3ducmV2LnhtbESPQW/CMAyF70j7D5EncYMUhAAVAkIbSFxXdtjRakxb&#10;aJzSBGj/PT5M4mbrPb/3eb3tXK0e1IbKs4HJOAFFnHtbcWHg93QYLUGFiGyx9kwGegqw3XwM1pha&#10;/+QfemSxUBLCIUUDZYxNqnXIS3IYxr4hFu3sW4dR1rbQtsWnhLtaT5Nkrh1WLA0lNvRVUn7N7s6A&#10;XUxvebxmfXY5nPnW709F8/dtzPCz261AReri2/x/fbSCP5vMhVfekRn0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bfEAAAA3gAAAA8AAAAAAAAAAAAAAAAAmAIAAGRycy9k&#10;b3ducmV2LnhtbFBLBQYAAAAABAAEAPUAAACJAwAAAAA=&#10;" stroked="f" strokeweight=".5pt">
                                    <v:textbox inset="0,0,0,0">
                                      <w:txbxContent>
                                        <w:p w:rsidR="00D15270" w:rsidRDefault="00D15270" w:rsidP="001829FC">
                                          <w:pPr>
                                            <w:pStyle w:val="NormalWeb"/>
                                            <w:spacing w:line="220" w:lineRule="exact"/>
                                          </w:pPr>
                                          <w:r>
                                            <w:rPr>
                                              <w:sz w:val="20"/>
                                              <w:szCs w:val="20"/>
                                              <w:lang w:val="fr-CH"/>
                                            </w:rPr>
                                            <w:t>q</w:t>
                                          </w:r>
                                        </w:p>
                                      </w:txbxContent>
                                    </v:textbox>
                                  </v:shape>
                                </v:group>
                                <v:shape id="Text Box 118" o:spid="_x0000_s3099" type="#_x0000_t202" style="position:absolute;left:44056;top:20984;width:169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MLMIA&#10;AADeAAAADwAAAGRycy9kb3ducmV2LnhtbERPTYvCMBC9C/6HMII3TRVRt5rKsquwV6uHPQ7N2NY2&#10;k9pktf33ZkHwNo/3OdtdZ2pxp9aVlhXMphEI4szqknMF59NhsgbhPLLG2jIp6MnBLhkOthhr++Aj&#10;3VOfixDCLkYFhfdNLKXLCjLoprYhDtzFtgZ9gG0udYuPEG5qOY+ipTRYcmgosKGvgrIq/TMK9Gp+&#10;y3yV9un1cOFbvz/lze+3UuNR97kB4anzb/HL/aPD/MVs+QH/74Qb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gwswgAAAN4AAAAPAAAAAAAAAAAAAAAAAJgCAABkcnMvZG93&#10;bnJldi54bWxQSwUGAAAAAAQABAD1AAAAhwMAAAAA&#10;" stroked="f" strokeweight=".5pt">
                                  <v:textbox inset="0,0,0,0">
                                    <w:txbxContent>
                                      <w:p w:rsidR="00D15270" w:rsidRDefault="00D15270" w:rsidP="001829FC">
                                        <w:pPr>
                                          <w:pStyle w:val="NormalWeb"/>
                                          <w:spacing w:line="220" w:lineRule="exact"/>
                                        </w:pPr>
                                        <w:r>
                                          <w:rPr>
                                            <w:sz w:val="20"/>
                                            <w:szCs w:val="20"/>
                                            <w:lang w:val="fr-CH"/>
                                          </w:rPr>
                                          <w:t>q</w:t>
                                        </w:r>
                                      </w:p>
                                    </w:txbxContent>
                                  </v:textbox>
                                </v:shape>
                              </v:group>
                              <v:shape id="Text Box 118" o:spid="_x0000_s3100" type="#_x0000_t202" style="position:absolute;left:44051;top:25699;width:1695;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zbMQA&#10;AADeAAAADwAAAGRycy9kb3ducmV2LnhtbESPQW/CMAyF70j7D5EncYMUhAYqBIQ2kLiu7LCj1Zi2&#10;0DilCdD+e3xA4mbLz++9b7XpXK3u1IbKs4HJOAFFnHtbcWHg77gfLUCFiGyx9kwGegqwWX8MVpha&#10;/+BfumexUGLCIUUDZYxNqnXIS3IYxr4hltvJtw6jrG2hbYsPMXe1nibJl3ZYsSSU2NB3SfkluzkD&#10;dj695vGS9dl5f+JrvzsWzf+PMcPPbrsEFamLb/Hr+2Cl/mwyFwDB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RM2zEAAAA3gAAAA8AAAAAAAAAAAAAAAAAmAIAAGRycy9k&#10;b3ducmV2LnhtbFBLBQYAAAAABAAEAPUAAACJAwAAAAA=&#10;" stroked="f" strokeweight=".5pt">
                                <v:textbox inset="0,0,0,0">
                                  <w:txbxContent>
                                    <w:p w:rsidR="00D15270" w:rsidRDefault="00D15270" w:rsidP="001829FC">
                                      <w:pPr>
                                        <w:pStyle w:val="NormalWeb"/>
                                        <w:spacing w:line="220" w:lineRule="exact"/>
                                      </w:pPr>
                                      <w:r>
                                        <w:rPr>
                                          <w:sz w:val="20"/>
                                          <w:szCs w:val="20"/>
                                          <w:lang w:val="fr-CH"/>
                                        </w:rPr>
                                        <w:t>p</w:t>
                                      </w:r>
                                    </w:p>
                                  </w:txbxContent>
                                </v:textbox>
                              </v:shape>
                            </v:group>
                            <v:shape id="Text Box 118" o:spid="_x0000_s3101" type="#_x0000_t202" style="position:absolute;left:4628;top:10182;width:1696;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2W98MA&#10;AADeAAAADwAAAGRycy9kb3ducmV2LnhtbERPS0vDQBC+F/wPyxS8NZsEsRKzKcVa8Grag8chO3nY&#10;7GyS3bbJv3cFwdt8fM/Jd7PpxY0m11lWkEQxCOLK6o4bBefTcfMCwnlkjb1lUrCQg13xsMox0/bO&#10;n3QrfSNCCLsMFbTeD5mUrmrJoIvsQBy42k4GfYBTI/WE9xBuepnG8bM02HFoaHGgt5aqS3k1CvQ2&#10;HSt/KZfy+1jzuLyfmuHroNTjet6/gvA0+3/xn/tDh/lPyTaB33fC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2W98MAAADeAAAADwAAAAAAAAAAAAAAAACYAgAAZHJzL2Rv&#10;d25yZXYueG1sUEsFBgAAAAAEAAQA9QAAAIgDAAAAAA==&#10;" stroked="f" strokeweight=".5pt">
                              <v:textbox inset="0,0,0,0">
                                <w:txbxContent>
                                  <w:p w:rsidR="00D15270" w:rsidRDefault="00D15270" w:rsidP="001829FC">
                                    <w:pPr>
                                      <w:pStyle w:val="NormalWeb"/>
                                      <w:spacing w:line="220" w:lineRule="exact"/>
                                    </w:pPr>
                                    <w:r>
                                      <w:rPr>
                                        <w:sz w:val="20"/>
                                        <w:szCs w:val="20"/>
                                        <w:lang w:val="fr-CH"/>
                                      </w:rPr>
                                      <w:t>H</w:t>
                                    </w:r>
                                  </w:p>
                                </w:txbxContent>
                              </v:textbox>
                            </v:shape>
                          </v:group>
                          <v:shape id="Text Box 118" o:spid="_x0000_s3102" type="#_x0000_t202" style="position:absolute;left:26873;top:9350;width:168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IgMEA&#10;AADeAAAADwAAAGRycy9kb3ducmV2LnhtbERPTYvCMBC9L/gfwgje1tQiKtUo4ip4tXrwODRjW20m&#10;tclq+++NIHibx/ucxao1lXhQ40rLCkbDCARxZnXJuYLTcfc7A+E8ssbKMinoyMFq2ftZYKLtkw/0&#10;SH0uQgi7BBUU3teJlC4ryKAb2po4cBfbGPQBNrnUDT5DuKlkHEUTabDk0FBgTZuCslv6bxToaXzP&#10;/C3t0uvuwvdue8zr859Sg367noPw1Pqv+OPe6zB/PJrG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PCIDBAAAA3gAAAA8AAAAAAAAAAAAAAAAAmAIAAGRycy9kb3du&#10;cmV2LnhtbFBLBQYAAAAABAAEAPUAAACGAwAAAAA=&#10;" stroked="f" strokeweight=".5pt">
                            <v:textbox inset="0,0,0,0">
                              <w:txbxContent>
                                <w:p w:rsidR="00D15270" w:rsidRDefault="00D15270" w:rsidP="001829FC">
                                  <w:pPr>
                                    <w:pStyle w:val="NormalWeb"/>
                                    <w:spacing w:line="220" w:lineRule="exact"/>
                                  </w:pPr>
                                  <w:r>
                                    <w:rPr>
                                      <w:sz w:val="20"/>
                                      <w:szCs w:val="20"/>
                                      <w:lang w:val="fr-CH"/>
                                    </w:rPr>
                                    <w:t>H</w:t>
                                  </w:r>
                                </w:p>
                              </w:txbxContent>
                            </v:textbox>
                          </v:shape>
                        </v:group>
                        <v:shape id="Text Box 118" o:spid="_x0000_s3103" type="#_x0000_t202" style="position:absolute;left:14061;top:20302;width:168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tG8MA&#10;AADeAAAADwAAAGRycy9kb3ducmV2LnhtbERPyWrDMBC9B/IPYgq9xXLS0hTXsglZoNc6PfQ4WOOl&#10;tkaOpST231eFQm/zeOuk+WR6caPRtZYVrKMYBHFpdcu1gs/zafUKwnlkjb1lUjCTgzxbLlJMtL3z&#10;B90KX4sQwi5BBY33QyKlKxsy6CI7EAeusqNBH+BYSz3iPYSbXm7i+EUabDk0NDjQvqGyK65Ggd5u&#10;LqXvirn4PlV8mY/nevg6KPX4MO3eQHia/L/4z/2uw/zn9fYJ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OtG8MAAADeAAAADwAAAAAAAAAAAAAAAACYAgAAZHJzL2Rv&#10;d25yZXYueG1sUEsFBgAAAAAEAAQA9QAAAIgDAAAAAA==&#10;" stroked="f" strokeweight=".5pt">
                          <v:textbox inset="0,0,0,0">
                            <w:txbxContent>
                              <w:p w:rsidR="00D15270" w:rsidRDefault="00D15270" w:rsidP="001829FC">
                                <w:pPr>
                                  <w:pStyle w:val="NormalWeb"/>
                                  <w:spacing w:line="220" w:lineRule="exact"/>
                                </w:pPr>
                                <w:r>
                                  <w:rPr>
                                    <w:sz w:val="20"/>
                                    <w:szCs w:val="20"/>
                                    <w:lang w:val="fr-CH"/>
                                  </w:rPr>
                                  <w:t>V</w:t>
                                </w:r>
                              </w:p>
                            </w:txbxContent>
                          </v:textbox>
                        </v:shape>
                      </v:group>
                      <v:shape id="Text Box 118" o:spid="_x0000_s3104" type="#_x0000_t202" style="position:absolute;left:19187;top:23382;width:168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1b8EA&#10;AADeAAAADwAAAGRycy9kb3ducmV2LnhtbERPy6rCMBDdC/5DGMGdTRXRS69RxAe4vdWFy6EZ22oz&#10;qU3U9u9vBMHdHM5zFqvWVOJJjSstKxhHMQjizOqScwWn4370A8J5ZI2VZVLQkYPVst9bYKLti//o&#10;mfpchBB2CSoovK8TKV1WkEEX2Zo4cBfbGPQBNrnUDb5CuKnkJI5n0mDJoaHAmjYFZbf0YRTo+eSe&#10;+Vvapdf9he/d7pjX561Sw0G7/gXhqfVf8cd90GH+dDyfwvudc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qNW/BAAAA3gAAAA8AAAAAAAAAAAAAAAAAmAIAAGRycy9kb3du&#10;cmV2LnhtbFBLBQYAAAAABAAEAPUAAACGAwAAAAA=&#10;" stroked="f" strokeweight=".5pt">
                        <v:textbox inset="0,0,0,0">
                          <w:txbxContent>
                            <w:p w:rsidR="00D15270" w:rsidRDefault="00D15270" w:rsidP="001829FC">
                              <w:pPr>
                                <w:pStyle w:val="NormalWeb"/>
                                <w:spacing w:line="220" w:lineRule="exact"/>
                              </w:pPr>
                              <w:r>
                                <w:rPr>
                                  <w:sz w:val="20"/>
                                  <w:szCs w:val="20"/>
                                  <w:lang w:val="fr-CH"/>
                                </w:rPr>
                                <w:t>V</w:t>
                              </w:r>
                            </w:p>
                          </w:txbxContent>
                        </v:textbox>
                      </v:shape>
                    </v:group>
                    <v:shape id="Text Box 118" o:spid="_x0000_s3105" type="#_x0000_t202" style="position:absolute;left:29647;top:32140;width:2828;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Q9MMA&#10;AADeAAAADwAAAGRycy9kb3ducmV2LnhtbERPyWrDMBC9B/IPYgq9xXJC2xTXsglZoNc6PfQ4WOOl&#10;tkaOpST231eFQm/zeOuk+WR6caPRtZYVrKMYBHFpdcu1gs/zafUKwnlkjb1lUjCTgzxbLlJMtL3z&#10;B90KX4sQwi5BBY33QyKlKxsy6CI7EAeusqNBH+BYSz3iPYSbXm7i+EUabDk0NDjQvqGyK65Ggd5u&#10;LqXvirn4PlV8mY/nevg6KPX4MO3eQHia/L/4z/2uw/yn9fYZ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Q9MMAAADeAAAADwAAAAAAAAAAAAAAAACYAgAAZHJzL2Rv&#10;d25yZXYueG1sUEsFBgAAAAAEAAQA9QAAAIgDAAAAAA==&#10;" stroked="f" strokeweight=".5pt">
                      <v:textbox inset="0,0,0,0">
                        <w:txbxContent>
                          <w:p w:rsidR="00D15270" w:rsidRDefault="00D15270" w:rsidP="001829FC">
                            <w:pPr>
                              <w:pStyle w:val="NormalWeb"/>
                              <w:spacing w:line="220" w:lineRule="exact"/>
                            </w:pPr>
                            <w:r>
                              <w:rPr>
                                <w:sz w:val="20"/>
                                <w:szCs w:val="20"/>
                                <w:lang w:val="fr-CH"/>
                              </w:rPr>
                              <w:t>29.5</w:t>
                            </w:r>
                          </w:p>
                        </w:txbxContent>
                      </v:textbox>
                    </v:shape>
                  </v:group>
                  <v:shape id="Text Box 118" o:spid="_x0000_s3106" type="#_x0000_t202" style="position:absolute;left:33529;top:34635;width:2826;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Og8IA&#10;AADeAAAADwAAAGRycy9kb3ducmV2LnhtbERPTYvCMBC9C/6HMII3myqiUk1l0RX2avXgcWjGtttm&#10;Upustv9+IyzsbR7vc3b73jTiSZ2rLCuYRzEI4tzqigsF18tptgHhPLLGxjIpGMjBPh2Pdpho++Iz&#10;PTNfiBDCLkEFpfdtIqXLSzLoItsSB+5uO4M+wK6QusNXCDeNXMTxShqsODSU2NKhpLzOfowCvV48&#10;cl9nQ/Z9uvNj+LwU7e2o1HTSf2xBeOr9v/jP/aXD/OV8vYL3O+EG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A6DwgAAAN4AAAAPAAAAAAAAAAAAAAAAAJgCAABkcnMvZG93&#10;bnJldi54bWxQSwUGAAAAAAQABAD1AAAAhwMAAAAA&#10;" stroked="f" strokeweight=".5pt">
                    <v:textbox inset="0,0,0,0">
                      <w:txbxContent>
                        <w:p w:rsidR="00D15270" w:rsidRDefault="00D15270" w:rsidP="001829FC">
                          <w:pPr>
                            <w:pStyle w:val="NormalWeb"/>
                            <w:spacing w:line="220" w:lineRule="exact"/>
                          </w:pPr>
                          <w:r>
                            <w:rPr>
                              <w:sz w:val="20"/>
                              <w:szCs w:val="20"/>
                              <w:lang w:val="fr-CH"/>
                            </w:rPr>
                            <w:t>33.0</w:t>
                          </w:r>
                        </w:p>
                      </w:txbxContent>
                    </v:textbox>
                  </v:shape>
                </v:group>
                <w10:anchorlock/>
              </v:group>
            </w:pict>
          </mc:Fallback>
        </mc:AlternateContent>
      </w:r>
    </w:p>
    <w:p w:rsidR="001829FC" w:rsidRPr="00C54B6A" w:rsidRDefault="001829FC" w:rsidP="001829FC">
      <w:pPr>
        <w:tabs>
          <w:tab w:val="center" w:pos="4820"/>
          <w:tab w:val="right" w:pos="9356"/>
        </w:tabs>
        <w:ind w:left="426" w:right="-1" w:hanging="426"/>
        <w:jc w:val="center"/>
        <w:rPr>
          <w:rFonts w:ascii="Univers" w:hAnsi="Univers"/>
        </w:rPr>
      </w:pPr>
    </w:p>
    <w:p w:rsidR="001829FC" w:rsidRPr="00C54B6A" w:rsidRDefault="001829FC" w:rsidP="001829FC">
      <w:pPr>
        <w:tabs>
          <w:tab w:val="center" w:pos="4820"/>
          <w:tab w:val="right" w:pos="9356"/>
        </w:tabs>
        <w:ind w:left="426" w:right="-1" w:hanging="426"/>
        <w:jc w:val="center"/>
        <w:rPr>
          <w:rFonts w:ascii="Univers" w:hAnsi="Univers"/>
        </w:rPr>
      </w:pPr>
    </w:p>
    <w:p w:rsidR="001829FC" w:rsidRPr="00C54B6A" w:rsidRDefault="001829FC" w:rsidP="001829FC">
      <w:pPr>
        <w:tabs>
          <w:tab w:val="center" w:pos="4820"/>
          <w:tab w:val="right" w:pos="9356"/>
        </w:tabs>
        <w:ind w:left="426" w:right="-1" w:hanging="426"/>
        <w:jc w:val="center"/>
        <w:rPr>
          <w:rFonts w:ascii="Univers" w:hAnsi="Univers"/>
        </w:rPr>
      </w:pPr>
    </w:p>
    <w:p w:rsidR="001829FC" w:rsidRPr="00C54B6A" w:rsidRDefault="001829FC" w:rsidP="001829FC">
      <w:pPr>
        <w:tabs>
          <w:tab w:val="center" w:pos="4820"/>
          <w:tab w:val="right" w:pos="9356"/>
        </w:tabs>
        <w:ind w:left="426" w:right="-1" w:hanging="426"/>
        <w:jc w:val="center"/>
        <w:rPr>
          <w:rFonts w:ascii="Univers" w:hAnsi="Univers"/>
        </w:rPr>
      </w:pPr>
    </w:p>
    <w:p w:rsidR="001829FC" w:rsidRPr="00C54B6A" w:rsidRDefault="001829FC" w:rsidP="001829FC">
      <w:pPr>
        <w:tabs>
          <w:tab w:val="center" w:pos="4820"/>
          <w:tab w:val="right" w:pos="9356"/>
        </w:tabs>
        <w:ind w:left="426" w:right="-1" w:hanging="426"/>
        <w:jc w:val="center"/>
      </w:pPr>
    </w:p>
    <w:p w:rsidR="001829FC" w:rsidRPr="00C54B6A" w:rsidRDefault="001829FC" w:rsidP="001829FC">
      <w:pPr>
        <w:tabs>
          <w:tab w:val="center" w:pos="4820"/>
          <w:tab w:val="right" w:pos="9356"/>
        </w:tabs>
        <w:ind w:right="-1"/>
      </w:pPr>
    </w:p>
    <w:p w:rsidR="001829FC" w:rsidRPr="00C54B6A" w:rsidRDefault="001829FC" w:rsidP="001829FC">
      <w:pPr>
        <w:pBdr>
          <w:bottom w:val="single" w:sz="4" w:space="4" w:color="auto"/>
        </w:pBdr>
        <w:tabs>
          <w:tab w:val="center" w:pos="4800"/>
          <w:tab w:val="right" w:pos="9600"/>
        </w:tabs>
        <w:spacing w:after="120"/>
        <w:rPr>
          <w:b/>
          <w:sz w:val="18"/>
        </w:rPr>
      </w:pPr>
      <w:r w:rsidRPr="00C54B6A">
        <w:rPr>
          <w:b/>
          <w:sz w:val="18"/>
        </w:rPr>
        <w:br w:type="page"/>
      </w:r>
      <w:r w:rsidRPr="00C54B6A">
        <w:rPr>
          <w:b/>
          <w:sz w:val="18"/>
        </w:rPr>
        <w:tab/>
        <w:t>Category H17</w:t>
      </w:r>
      <w:r w:rsidRPr="00C54B6A">
        <w:rPr>
          <w:b/>
          <w:sz w:val="18"/>
        </w:rPr>
        <w:tab/>
        <w:t>Sheet H17/4</w:t>
      </w:r>
    </w:p>
    <w:p w:rsidR="001829FC" w:rsidRPr="00C54B6A" w:rsidRDefault="001829FC" w:rsidP="001829FC">
      <w:pPr>
        <w:tabs>
          <w:tab w:val="center" w:pos="4820"/>
          <w:tab w:val="right" w:pos="9356"/>
        </w:tabs>
        <w:ind w:right="-1"/>
        <w:jc w:val="center"/>
      </w:pPr>
    </w:p>
    <w:p w:rsidR="001829FC" w:rsidRPr="00915550" w:rsidRDefault="001829FC" w:rsidP="001829FC">
      <w:pPr>
        <w:jc w:val="center"/>
        <w:rPr>
          <w:szCs w:val="18"/>
        </w:rPr>
      </w:pPr>
      <w:r w:rsidRPr="00915550">
        <w:rPr>
          <w:snapToGrid w:val="0"/>
          <w:szCs w:val="18"/>
        </w:rPr>
        <w:t>Position of filaments</w:t>
      </w:r>
    </w:p>
    <w:p w:rsidR="001829FC" w:rsidRPr="00C54B6A" w:rsidRDefault="001829FC" w:rsidP="001829FC">
      <w:pPr>
        <w:tabs>
          <w:tab w:val="center" w:pos="4820"/>
          <w:tab w:val="right" w:pos="9356"/>
        </w:tabs>
        <w:ind w:right="-1"/>
        <w:jc w:val="center"/>
      </w:pPr>
    </w:p>
    <w:p w:rsidR="001829FC" w:rsidRPr="00C54B6A" w:rsidRDefault="001829FC" w:rsidP="001829FC">
      <w:pPr>
        <w:tabs>
          <w:tab w:val="center" w:pos="4820"/>
          <w:tab w:val="right" w:pos="9356"/>
        </w:tabs>
        <w:ind w:right="-1"/>
        <w:jc w:val="center"/>
      </w:pPr>
    </w:p>
    <w:p w:rsidR="001829FC" w:rsidRPr="00C54B6A" w:rsidRDefault="001829FC" w:rsidP="001829FC">
      <w:pPr>
        <w:tabs>
          <w:tab w:val="center" w:pos="4820"/>
          <w:tab w:val="right" w:pos="9356"/>
        </w:tabs>
        <w:ind w:right="-1"/>
        <w:jc w:val="center"/>
      </w:pPr>
    </w:p>
    <w:p w:rsidR="001829FC" w:rsidRPr="00C54B6A" w:rsidRDefault="00E432EA" w:rsidP="001829FC">
      <w:pPr>
        <w:tabs>
          <w:tab w:val="center" w:pos="4820"/>
          <w:tab w:val="right" w:pos="9356"/>
        </w:tabs>
        <w:ind w:right="-1"/>
        <w:jc w:val="center"/>
      </w:pPr>
      <w:r>
        <w:rPr>
          <w:noProof/>
          <w:lang w:eastAsia="en-GB"/>
        </w:rPr>
        <mc:AlternateContent>
          <mc:Choice Requires="wpg">
            <w:drawing>
              <wp:inline distT="0" distB="0" distL="0" distR="0">
                <wp:extent cx="4135755" cy="3200400"/>
                <wp:effectExtent l="0" t="0" r="17145" b="0"/>
                <wp:docPr id="14089" name="Canvas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5755" cy="3200400"/>
                          <a:chOff x="0" y="0"/>
                          <a:chExt cx="4135120" cy="3200400"/>
                        </a:xfrm>
                      </wpg:grpSpPr>
                      <wps:wsp>
                        <wps:cNvPr id="14090" name="Canvas 1855"/>
                        <wps:cNvSpPr>
                          <a:spLocks noChangeAspect="1" noChangeArrowheads="1"/>
                        </wps:cNvSpPr>
                        <wps:spPr bwMode="auto">
                          <a:xfrm>
                            <a:off x="0" y="0"/>
                            <a:ext cx="413512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091" name="Group 1873"/>
                        <wpg:cNvGrpSpPr>
                          <a:grpSpLocks/>
                        </wpg:cNvGrpSpPr>
                        <wpg:grpSpPr bwMode="auto">
                          <a:xfrm>
                            <a:off x="21188" y="0"/>
                            <a:ext cx="4114392" cy="3200400"/>
                            <a:chOff x="21188" y="0"/>
                            <a:chExt cx="4114392" cy="3200400"/>
                          </a:xfrm>
                        </wpg:grpSpPr>
                        <wpg:grpSp>
                          <wpg:cNvPr id="14092" name="Group 1872"/>
                          <wpg:cNvGrpSpPr>
                            <a:grpSpLocks/>
                          </wpg:cNvGrpSpPr>
                          <wpg:grpSpPr bwMode="auto">
                            <a:xfrm>
                              <a:off x="21188" y="0"/>
                              <a:ext cx="4114392" cy="3200400"/>
                              <a:chOff x="21188" y="0"/>
                              <a:chExt cx="4114392" cy="3200400"/>
                            </a:xfrm>
                          </wpg:grpSpPr>
                          <wpg:grpSp>
                            <wpg:cNvPr id="14093" name="Group 1871"/>
                            <wpg:cNvGrpSpPr>
                              <a:grpSpLocks/>
                            </wpg:cNvGrpSpPr>
                            <wpg:grpSpPr bwMode="auto">
                              <a:xfrm>
                                <a:off x="21188" y="0"/>
                                <a:ext cx="4114392" cy="3200400"/>
                                <a:chOff x="21188" y="0"/>
                                <a:chExt cx="4114392" cy="3200400"/>
                              </a:xfrm>
                            </wpg:grpSpPr>
                            <wpg:grpSp>
                              <wpg:cNvPr id="14094" name="Group 1870"/>
                              <wpg:cNvGrpSpPr>
                                <a:grpSpLocks/>
                              </wpg:cNvGrpSpPr>
                              <wpg:grpSpPr bwMode="auto">
                                <a:xfrm>
                                  <a:off x="21188" y="0"/>
                                  <a:ext cx="4114392" cy="3200400"/>
                                  <a:chOff x="21188" y="0"/>
                                  <a:chExt cx="4114392" cy="3200400"/>
                                </a:xfrm>
                              </wpg:grpSpPr>
                              <wpg:grpSp>
                                <wpg:cNvPr id="14095" name="Group 1869"/>
                                <wpg:cNvGrpSpPr>
                                  <a:grpSpLocks/>
                                </wpg:cNvGrpSpPr>
                                <wpg:grpSpPr bwMode="auto">
                                  <a:xfrm>
                                    <a:off x="21188" y="0"/>
                                    <a:ext cx="4114392" cy="3200400"/>
                                    <a:chOff x="21188" y="0"/>
                                    <a:chExt cx="4114392" cy="3200400"/>
                                  </a:xfrm>
                                </wpg:grpSpPr>
                                <wpg:grpSp>
                                  <wpg:cNvPr id="14096" name="Group 1868"/>
                                  <wpg:cNvGrpSpPr>
                                    <a:grpSpLocks/>
                                  </wpg:cNvGrpSpPr>
                                  <wpg:grpSpPr bwMode="auto">
                                    <a:xfrm>
                                      <a:off x="21188" y="0"/>
                                      <a:ext cx="4114392" cy="3200400"/>
                                      <a:chOff x="21188" y="0"/>
                                      <a:chExt cx="4114392" cy="3200400"/>
                                    </a:xfrm>
                                  </wpg:grpSpPr>
                                  <wpg:grpSp>
                                    <wpg:cNvPr id="14097" name="Group 1867"/>
                                    <wpg:cNvGrpSpPr>
                                      <a:grpSpLocks/>
                                    </wpg:cNvGrpSpPr>
                                    <wpg:grpSpPr bwMode="auto">
                                      <a:xfrm>
                                        <a:off x="21188" y="0"/>
                                        <a:ext cx="4114392" cy="3200400"/>
                                        <a:chOff x="21188" y="0"/>
                                        <a:chExt cx="4114392" cy="3200400"/>
                                      </a:xfrm>
                                    </wpg:grpSpPr>
                                    <wpg:grpSp>
                                      <wpg:cNvPr id="14098" name="Group 1866"/>
                                      <wpg:cNvGrpSpPr>
                                        <a:grpSpLocks/>
                                      </wpg:cNvGrpSpPr>
                                      <wpg:grpSpPr bwMode="auto">
                                        <a:xfrm>
                                          <a:off x="21188" y="0"/>
                                          <a:ext cx="4114392" cy="3200400"/>
                                          <a:chOff x="21188" y="0"/>
                                          <a:chExt cx="4114392" cy="3200400"/>
                                        </a:xfrm>
                                      </wpg:grpSpPr>
                                      <wpg:grpSp>
                                        <wpg:cNvPr id="14099" name="Group 1865"/>
                                        <wpg:cNvGrpSpPr>
                                          <a:grpSpLocks/>
                                        </wpg:cNvGrpSpPr>
                                        <wpg:grpSpPr bwMode="auto">
                                          <a:xfrm>
                                            <a:off x="21188" y="0"/>
                                            <a:ext cx="4114392" cy="3200400"/>
                                            <a:chOff x="21188" y="0"/>
                                            <a:chExt cx="4114392" cy="3200400"/>
                                          </a:xfrm>
                                        </wpg:grpSpPr>
                                        <wpg:grpSp>
                                          <wpg:cNvPr id="14100" name="Group 1864"/>
                                          <wpg:cNvGrpSpPr>
                                            <a:grpSpLocks/>
                                          </wpg:cNvGrpSpPr>
                                          <wpg:grpSpPr bwMode="auto">
                                            <a:xfrm>
                                              <a:off x="21188" y="0"/>
                                              <a:ext cx="4114392" cy="3200400"/>
                                              <a:chOff x="21188" y="0"/>
                                              <a:chExt cx="4114392" cy="3200400"/>
                                            </a:xfrm>
                                          </wpg:grpSpPr>
                                          <wpg:grpSp>
                                            <wpg:cNvPr id="14101" name="Group 1863"/>
                                            <wpg:cNvGrpSpPr>
                                              <a:grpSpLocks/>
                                            </wpg:cNvGrpSpPr>
                                            <wpg:grpSpPr bwMode="auto">
                                              <a:xfrm>
                                                <a:off x="21188" y="0"/>
                                                <a:ext cx="4114392" cy="3200400"/>
                                                <a:chOff x="21188" y="0"/>
                                                <a:chExt cx="4114392" cy="3200400"/>
                                              </a:xfrm>
                                            </wpg:grpSpPr>
                                            <wpg:grpSp>
                                              <wpg:cNvPr id="14102" name="Group 1862"/>
                                              <wpg:cNvGrpSpPr>
                                                <a:grpSpLocks/>
                                              </wpg:cNvGrpSpPr>
                                              <wpg:grpSpPr bwMode="auto">
                                                <a:xfrm>
                                                  <a:off x="21188" y="0"/>
                                                  <a:ext cx="4114392" cy="3200400"/>
                                                  <a:chOff x="21188" y="0"/>
                                                  <a:chExt cx="4114392" cy="3200400"/>
                                                </a:xfrm>
                                              </wpg:grpSpPr>
                                              <wpg:grpSp>
                                                <wpg:cNvPr id="14103" name="Group 1861"/>
                                                <wpg:cNvGrpSpPr>
                                                  <a:grpSpLocks/>
                                                </wpg:cNvGrpSpPr>
                                                <wpg:grpSpPr bwMode="auto">
                                                  <a:xfrm>
                                                    <a:off x="21188" y="0"/>
                                                    <a:ext cx="4114392" cy="3200400"/>
                                                    <a:chOff x="21188" y="0"/>
                                                    <a:chExt cx="4114392" cy="3200400"/>
                                                  </a:xfrm>
                                                </wpg:grpSpPr>
                                                <wpg:grpSp>
                                                  <wpg:cNvPr id="14104" name="Group 1860"/>
                                                  <wpg:cNvGrpSpPr>
                                                    <a:grpSpLocks/>
                                                  </wpg:cNvGrpSpPr>
                                                  <wpg:grpSpPr bwMode="auto">
                                                    <a:xfrm>
                                                      <a:off x="21188" y="0"/>
                                                      <a:ext cx="4114392" cy="3200400"/>
                                                      <a:chOff x="21188" y="0"/>
                                                      <a:chExt cx="4114392" cy="3200400"/>
                                                    </a:xfrm>
                                                  </wpg:grpSpPr>
                                                  <wpg:grpSp>
                                                    <wpg:cNvPr id="14105" name="Group 1859"/>
                                                    <wpg:cNvGrpSpPr>
                                                      <a:grpSpLocks/>
                                                    </wpg:cNvGrpSpPr>
                                                    <wpg:grpSpPr bwMode="auto">
                                                      <a:xfrm>
                                                        <a:off x="21188" y="0"/>
                                                        <a:ext cx="4114392" cy="3200400"/>
                                                        <a:chOff x="21188" y="0"/>
                                                        <a:chExt cx="4114392" cy="3200400"/>
                                                      </a:xfrm>
                                                    </wpg:grpSpPr>
                                                    <wpg:grpSp>
                                                      <wpg:cNvPr id="14106" name="Group 1858"/>
                                                      <wpg:cNvGrpSpPr>
                                                        <a:grpSpLocks/>
                                                      </wpg:cNvGrpSpPr>
                                                      <wpg:grpSpPr bwMode="auto">
                                                        <a:xfrm>
                                                          <a:off x="21188" y="0"/>
                                                          <a:ext cx="4114392" cy="3200400"/>
                                                          <a:chOff x="21188" y="0"/>
                                                          <a:chExt cx="4114392" cy="3200400"/>
                                                        </a:xfrm>
                                                      </wpg:grpSpPr>
                                                      <wpg:grpSp>
                                                        <wpg:cNvPr id="14107" name="Group 1857"/>
                                                        <wpg:cNvGrpSpPr>
                                                          <a:grpSpLocks/>
                                                        </wpg:cNvGrpSpPr>
                                                        <wpg:grpSpPr bwMode="auto">
                                                          <a:xfrm>
                                                            <a:off x="21188" y="0"/>
                                                            <a:ext cx="4114392" cy="3200400"/>
                                                            <a:chOff x="21188" y="0"/>
                                                            <a:chExt cx="4114392" cy="3200400"/>
                                                          </a:xfrm>
                                                        </wpg:grpSpPr>
                                                        <wpg:grpSp>
                                                          <wpg:cNvPr id="14108" name="Group 1856"/>
                                                          <wpg:cNvGrpSpPr>
                                                            <a:grpSpLocks/>
                                                          </wpg:cNvGrpSpPr>
                                                          <wpg:grpSpPr bwMode="auto">
                                                            <a:xfrm>
                                                              <a:off x="21188" y="0"/>
                                                              <a:ext cx="4114392" cy="3200400"/>
                                                              <a:chOff x="21188" y="0"/>
                                                              <a:chExt cx="4114392" cy="3200400"/>
                                                            </a:xfrm>
                                                          </wpg:grpSpPr>
                                                          <pic:pic xmlns:pic="http://schemas.openxmlformats.org/drawingml/2006/picture">
                                                            <pic:nvPicPr>
                                                              <pic:cNvPr id="14109" name="Picture 2351" descr="Position of filaments H17 revised drawing 2010-10-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1188" y="0"/>
                                                                <a:ext cx="4114392"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110" name="Group 2352"/>
                                                            <wpg:cNvGrpSpPr>
                                                              <a:grpSpLocks/>
                                                            </wpg:cNvGrpSpPr>
                                                            <wpg:grpSpPr bwMode="auto">
                                                              <a:xfrm>
                                                                <a:off x="64995" y="875090"/>
                                                                <a:ext cx="4070125" cy="2058818"/>
                                                                <a:chOff x="76192" y="-89341"/>
                                                                <a:chExt cx="4771318" cy="2413753"/>
                                                              </a:xfrm>
                                                            </wpg:grpSpPr>
                                                            <wpg:grpSp>
                                                              <wpg:cNvPr id="14111" name="Group 2353"/>
                                                              <wpg:cNvGrpSpPr>
                                                                <a:grpSpLocks/>
                                                              </wpg:cNvGrpSpPr>
                                                              <wpg:grpSpPr bwMode="auto">
                                                                <a:xfrm>
                                                                  <a:off x="76192" y="1433945"/>
                                                                  <a:ext cx="2144291" cy="890467"/>
                                                                  <a:chOff x="76192" y="1433945"/>
                                                                  <a:chExt cx="2144291" cy="890467"/>
                                                                </a:xfrm>
                                                              </wpg:grpSpPr>
                                                              <wps:wsp>
                                                                <wps:cNvPr id="14112" name="Text Box 279"/>
                                                                <wps:cNvSpPr txBox="1">
                                                                  <a:spLocks noChangeArrowheads="1"/>
                                                                </wps:cNvSpPr>
                                                                <wps:spPr bwMode="auto">
                                                                  <a:xfrm>
                                                                    <a:off x="194827" y="1433945"/>
                                                                    <a:ext cx="914406" cy="26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Reference axis</w:t>
                                                                      </w:r>
                                                                      <w:r>
                                                                        <w:rPr>
                                                                          <w:sz w:val="20"/>
                                                                          <w:szCs w:val="20"/>
                                                                        </w:rPr>
                                                                        <w:t> </w:t>
                                                                      </w:r>
                                                                    </w:p>
                                                                  </w:txbxContent>
                                                                </wps:txbx>
                                                                <wps:bodyPr rot="0" vert="horz" wrap="none" lIns="36000" tIns="36000" rIns="36000" bIns="36000" anchor="t" anchorCtr="0" upright="1">
                                                                  <a:spAutoFit/>
                                                                </wps:bodyPr>
                                                              </wps:wsp>
                                                              <wpg:grpSp>
                                                                <wpg:cNvPr id="14113" name="Group 2358"/>
                                                                <wpg:cNvGrpSpPr>
                                                                  <a:grpSpLocks/>
                                                                </wpg:cNvGrpSpPr>
                                                                <wpg:grpSpPr bwMode="auto">
                                                                  <a:xfrm>
                                                                    <a:off x="76192" y="1787236"/>
                                                                    <a:ext cx="2144291" cy="537176"/>
                                                                    <a:chOff x="76192" y="1787236"/>
                                                                    <a:chExt cx="2144291" cy="537176"/>
                                                                  </a:xfrm>
                                                                </wpg:grpSpPr>
                                                                <wps:wsp>
                                                                  <wps:cNvPr id="14114" name="Text Box 280"/>
                                                                  <wps:cNvSpPr txBox="1">
                                                                    <a:spLocks noChangeArrowheads="1"/>
                                                                  </wps:cNvSpPr>
                                                                  <wps:spPr bwMode="auto">
                                                                    <a:xfrm>
                                                                      <a:off x="76192" y="1787236"/>
                                                                      <a:ext cx="1791567"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Axis of driving-beam filament</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s:wsp>
                                                                  <wps:cNvPr id="14115" name="Text Box 281"/>
                                                                  <wps:cNvSpPr txBox="1">
                                                                    <a:spLocks noChangeArrowheads="1"/>
                                                                  </wps:cNvSpPr>
                                                                  <wps:spPr bwMode="auto">
                                                                    <a:xfrm>
                                                                      <a:off x="450021" y="2145738"/>
                                                                      <a:ext cx="1770462" cy="178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en-US"/>
                                                                          </w:rPr>
                                                                          <w:t>Axis of passing-beam filament</w:t>
                                                                        </w:r>
                                                                        <w:r>
                                                                          <w:rPr>
                                                                            <w:sz w:val="20"/>
                                                                            <w:szCs w:val="20"/>
                                                                            <w:lang w:val="en-US"/>
                                                                          </w:rPr>
                                                                          <w:t> </w:t>
                                                                        </w:r>
                                                                      </w:p>
                                                                    </w:txbxContent>
                                                                  </wps:txbx>
                                                                  <wps:bodyPr rot="0" vert="horz" wrap="none" lIns="36000" tIns="0" rIns="36000" bIns="0" anchor="t" anchorCtr="0" upright="1">
                                                                    <a:spAutoFit/>
                                                                  </wps:bodyPr>
                                                                </wps:wsp>
                                                              </wpg:grpSp>
                                                            </wpg:grpSp>
                                                            <wpg:grpSp>
                                                              <wpg:cNvPr id="14116" name="Group 2354"/>
                                                              <wpg:cNvGrpSpPr>
                                                                <a:grpSpLocks/>
                                                              </wpg:cNvGrpSpPr>
                                                              <wpg:grpSpPr bwMode="auto">
                                                                <a:xfrm>
                                                                  <a:off x="4266723" y="-89341"/>
                                                                  <a:ext cx="580787" cy="1523286"/>
                                                                  <a:chOff x="4266723" y="-89341"/>
                                                                  <a:chExt cx="580787" cy="1523287"/>
                                                                </a:xfrm>
                                                              </wpg:grpSpPr>
                                                              <wps:wsp>
                                                                <wps:cNvPr id="14117" name="Text Box 282"/>
                                                                <wps:cNvSpPr txBox="1">
                                                                  <a:spLocks noChangeArrowheads="1"/>
                                                                </wps:cNvSpPr>
                                                                <wps:spPr bwMode="auto">
                                                                  <a:xfrm>
                                                                    <a:off x="4438847" y="-89341"/>
                                                                    <a:ext cx="408663" cy="297854"/>
                                                                  </a:xfrm>
                                                                  <a:prstGeom prst="rect">
                                                                    <a:avLst/>
                                                                  </a:prstGeom>
                                                                  <a:solidFill>
                                                                    <a:srgbClr val="FFFFFF"/>
                                                                  </a:solidFill>
                                                                  <a:ln w="9525">
                                                                    <a:solidFill>
                                                                      <a:srgbClr val="FFFFFF"/>
                                                                    </a:solidFill>
                                                                    <a:miter lim="800000"/>
                                                                    <a:headEnd/>
                                                                    <a:tailEnd/>
                                                                  </a:ln>
                                                                </wps:spPr>
                                                                <wps:txbx>
                                                                  <w:txbxContent>
                                                                    <w:p w:rsidR="00D15270" w:rsidRDefault="00D15270" w:rsidP="001829FC">
                                                                      <w:pPr>
                                                                        <w:pStyle w:val="NormalWeb"/>
                                                                        <w:spacing w:line="300" w:lineRule="exact"/>
                                                                        <w:ind w:right="-175"/>
                                                                      </w:pPr>
                                                                      <w:r>
                                                                        <w:rPr>
                                                                          <w:sz w:val="20"/>
                                                                          <w:szCs w:val="20"/>
                                                                        </w:rPr>
                                                                        <w:t>H</w:t>
                                                                      </w:r>
                                                                      <w:r w:rsidRPr="00143FBB">
                                                                        <w:rPr>
                                                                          <w:sz w:val="20"/>
                                                                          <w:szCs w:val="20"/>
                                                                          <w:vertAlign w:val="superscript"/>
                                                                        </w:rPr>
                                                                        <w:t>8/</w:t>
                                                                      </w:r>
                                                                    </w:p>
                                                                  </w:txbxContent>
                                                                </wps:txbx>
                                                                <wps:bodyPr rot="0" vert="horz" wrap="square" lIns="91440" tIns="45720" rIns="91440" bIns="45720" anchor="t" anchorCtr="0" upright="1">
                                                                  <a:noAutofit/>
                                                                </wps:bodyPr>
                                                              </wps:wsp>
                                                              <wps:wsp>
                                                                <wps:cNvPr id="14118" name="Text Box 283"/>
                                                                <wps:cNvSpPr txBox="1">
                                                                  <a:spLocks noChangeArrowheads="1"/>
                                                                </wps:cNvSpPr>
                                                                <wps:spPr bwMode="auto">
                                                                  <a:xfrm>
                                                                    <a:off x="4266723" y="1115291"/>
                                                                    <a:ext cx="525780" cy="318655"/>
                                                                  </a:xfrm>
                                                                  <a:prstGeom prst="rect">
                                                                    <a:avLst/>
                                                                  </a:prstGeom>
                                                                  <a:solidFill>
                                                                    <a:srgbClr val="FFFFFF"/>
                                                                  </a:solidFill>
                                                                  <a:ln w="9525">
                                                                    <a:solidFill>
                                                                      <a:srgbClr val="FFFFFF"/>
                                                                    </a:solidFill>
                                                                    <a:miter lim="800000"/>
                                                                    <a:headEnd/>
                                                                    <a:tailEnd/>
                                                                  </a:ln>
                                                                </wps:spPr>
                                                                <wps:txbx>
                                                                  <w:txbxContent>
                                                                    <w:p w:rsidR="00D15270" w:rsidRDefault="00D15270" w:rsidP="001829FC">
                                                                      <w:pPr>
                                                                        <w:pStyle w:val="NormalWeb"/>
                                                                        <w:spacing w:line="260" w:lineRule="exact"/>
                                                                      </w:pPr>
                                                                      <w:r>
                                                                        <w:rPr>
                                                                          <w:sz w:val="20"/>
                                                                          <w:szCs w:val="20"/>
                                                                        </w:rPr>
                                                                        <w:t>V</w:t>
                                                                      </w:r>
                                                                      <w:r w:rsidRPr="00143FBB">
                                                                        <w:rPr>
                                                                          <w:sz w:val="20"/>
                                                                          <w:szCs w:val="20"/>
                                                                          <w:vertAlign w:val="superscript"/>
                                                                        </w:rPr>
                                                                        <w:t>7/</w:t>
                                                                      </w:r>
                                                                    </w:p>
                                                                  </w:txbxContent>
                                                                </wps:txbx>
                                                                <wps:bodyPr rot="0" vert="horz" wrap="square" lIns="91440" tIns="45720" rIns="91440" bIns="45720" anchor="t" anchorCtr="0" upright="1">
                                                                  <a:noAutofit/>
                                                                </wps:bodyPr>
                                                              </wps:wsp>
                                                            </wpg:grpSp>
                                                          </wpg:grpSp>
                                                        </wpg:grpSp>
                                                        <wps:wsp>
                                                          <wps:cNvPr id="14119" name="Text Box 118"/>
                                                          <wps:cNvSpPr txBox="1">
                                                            <a:spLocks noChangeArrowheads="1"/>
                                                          </wps:cNvSpPr>
                                                          <wps:spPr bwMode="auto">
                                                            <a:xfrm>
                                                              <a:off x="348891" y="972071"/>
                                                              <a:ext cx="168910"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H</w:t>
                                                                </w:r>
                                                              </w:p>
                                                            </w:txbxContent>
                                                          </wps:txbx>
                                                          <wps:bodyPr rot="0" vert="horz" wrap="square" lIns="0" tIns="0" rIns="0" bIns="0" anchor="t" anchorCtr="0" upright="1">
                                                            <a:noAutofit/>
                                                          </wps:bodyPr>
                                                        </wps:wsp>
                                                      </wpg:grpSp>
                                                      <wps:wsp>
                                                        <wps:cNvPr id="14120" name="Text Box 118"/>
                                                        <wps:cNvSpPr txBox="1">
                                                          <a:spLocks noChangeArrowheads="1"/>
                                                        </wps:cNvSpPr>
                                                        <wps:spPr bwMode="auto">
                                                          <a:xfrm>
                                                            <a:off x="1129035" y="1757802"/>
                                                            <a:ext cx="168910"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V</w:t>
                                                              </w:r>
                                                            </w:p>
                                                          </w:txbxContent>
                                                        </wps:txbx>
                                                        <wps:bodyPr rot="0" vert="horz" wrap="square" lIns="0" tIns="0" rIns="0" bIns="0" anchor="t" anchorCtr="0" upright="1">
                                                          <a:noAutofit/>
                                                        </wps:bodyPr>
                                                      </wps:wsp>
                                                    </wpg:grpSp>
                                                    <wps:wsp>
                                                      <wps:cNvPr id="14121" name="Text Box 118"/>
                                                      <wps:cNvSpPr txBox="1">
                                                        <a:spLocks noChangeArrowheads="1"/>
                                                      </wps:cNvSpPr>
                                                      <wps:spPr bwMode="auto">
                                                        <a:xfrm>
                                                          <a:off x="1537745" y="1967236"/>
                                                          <a:ext cx="1682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V</w:t>
                                                            </w:r>
                                                          </w:p>
                                                        </w:txbxContent>
                                                      </wps:txbx>
                                                      <wps:bodyPr rot="0" vert="horz" wrap="square" lIns="0" tIns="0" rIns="0" bIns="0" anchor="t" anchorCtr="0" upright="1">
                                                        <a:noAutofit/>
                                                      </wps:bodyPr>
                                                    </wps:wsp>
                                                  </wpg:grpSp>
                                                  <wps:wsp>
                                                    <wps:cNvPr id="14122" name="Text Box 118"/>
                                                    <wps:cNvSpPr txBox="1">
                                                      <a:spLocks noChangeArrowheads="1"/>
                                                    </wps:cNvSpPr>
                                                    <wps:spPr bwMode="auto">
                                                      <a:xfrm>
                                                        <a:off x="1369337" y="609491"/>
                                                        <a:ext cx="16827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h</w:t>
                                                          </w:r>
                                                        </w:p>
                                                      </w:txbxContent>
                                                    </wps:txbx>
                                                    <wps:bodyPr rot="0" vert="horz" wrap="square" lIns="0" tIns="0" rIns="0" bIns="0" anchor="t" anchorCtr="0" upright="1">
                                                      <a:noAutofit/>
                                                    </wps:bodyPr>
                                                  </wps:wsp>
                                                </wpg:grpSp>
                                                <wps:wsp>
                                                  <wps:cNvPr id="14123" name="Text Box 118"/>
                                                  <wps:cNvSpPr txBox="1">
                                                    <a:spLocks noChangeArrowheads="1"/>
                                                  </wps:cNvSpPr>
                                                  <wps:spPr bwMode="auto">
                                                    <a:xfrm>
                                                      <a:off x="3283417" y="1778583"/>
                                                      <a:ext cx="167640"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h</w:t>
                                                        </w:r>
                                                      </w:p>
                                                    </w:txbxContent>
                                                  </wps:txbx>
                                                  <wps:bodyPr rot="0" vert="horz" wrap="square" lIns="0" tIns="0" rIns="0" bIns="0" anchor="t" anchorCtr="0" upright="1">
                                                    <a:noAutofit/>
                                                  </wps:bodyPr>
                                                </wps:wsp>
                                              </wpg:grpSp>
                                              <wps:wsp>
                                                <wps:cNvPr id="14124" name="Text Box 118"/>
                                                <wps:cNvSpPr txBox="1">
                                                  <a:spLocks noChangeArrowheads="1"/>
                                                </wps:cNvSpPr>
                                                <wps:spPr bwMode="auto">
                                                  <a:xfrm>
                                                    <a:off x="886613" y="1475401"/>
                                                    <a:ext cx="167640"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g</w:t>
                                                      </w:r>
                                                    </w:p>
                                                  </w:txbxContent>
                                                </wps:txbx>
                                                <wps:bodyPr rot="0" vert="horz" wrap="square" lIns="0" tIns="0" rIns="0" bIns="0" anchor="t" anchorCtr="0" upright="1">
                                                  <a:noAutofit/>
                                                </wps:bodyPr>
                                              </wps:wsp>
                                            </wpg:grpSp>
                                            <wps:wsp>
                                              <wps:cNvPr id="14125" name="Text Box 118"/>
                                              <wps:cNvSpPr txBox="1">
                                                <a:spLocks noChangeArrowheads="1"/>
                                              </wps:cNvSpPr>
                                              <wps:spPr bwMode="auto">
                                                <a:xfrm>
                                                  <a:off x="2078073" y="1815419"/>
                                                  <a:ext cx="16700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g</w:t>
                                                    </w:r>
                                                  </w:p>
                                                </w:txbxContent>
                                              </wps:txbx>
                                              <wps:bodyPr rot="0" vert="horz" wrap="square" lIns="0" tIns="0" rIns="0" bIns="0" anchor="t" anchorCtr="0" upright="1">
                                                <a:noAutofit/>
                                              </wps:bodyPr>
                                            </wps:wsp>
                                          </wpg:grpSp>
                                          <wps:wsp>
                                            <wps:cNvPr id="14126" name="Text Box 118"/>
                                            <wps:cNvSpPr txBox="1">
                                              <a:spLocks noChangeArrowheads="1"/>
                                            </wps:cNvSpPr>
                                            <wps:spPr bwMode="auto">
                                              <a:xfrm>
                                                <a:off x="2313600" y="464602"/>
                                                <a:ext cx="16700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e</w:t>
                                                  </w:r>
                                                </w:p>
                                              </w:txbxContent>
                                            </wps:txbx>
                                            <wps:bodyPr rot="0" vert="horz" wrap="square" lIns="0" tIns="0" rIns="0" bIns="0" anchor="t" anchorCtr="0" upright="1">
                                              <a:noAutofit/>
                                            </wps:bodyPr>
                                          </wps:wsp>
                                        </wpg:grpSp>
                                        <wps:wsp>
                                          <wps:cNvPr id="14127" name="Text Box 118"/>
                                          <wps:cNvSpPr txBox="1">
                                            <a:spLocks noChangeArrowheads="1"/>
                                          </wps:cNvSpPr>
                                          <wps:spPr bwMode="auto">
                                            <a:xfrm>
                                              <a:off x="2077861" y="1302913"/>
                                              <a:ext cx="16700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a</w:t>
                                                </w:r>
                                              </w:p>
                                            </w:txbxContent>
                                          </wps:txbx>
                                          <wps:bodyPr rot="0" vert="horz" wrap="square" lIns="0" tIns="0" rIns="0" bIns="0" anchor="t" anchorCtr="0" upright="1">
                                            <a:noAutofit/>
                                          </wps:bodyPr>
                                        </wps:wsp>
                                      </wpg:grpSp>
                                      <wps:wsp>
                                        <wps:cNvPr id="14128" name="Text Box 118"/>
                                        <wps:cNvSpPr txBox="1">
                                          <a:spLocks noChangeArrowheads="1"/>
                                        </wps:cNvSpPr>
                                        <wps:spPr bwMode="auto">
                                          <a:xfrm>
                                            <a:off x="3553582" y="1309731"/>
                                            <a:ext cx="16700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c</w:t>
                                              </w:r>
                                            </w:p>
                                          </w:txbxContent>
                                        </wps:txbx>
                                        <wps:bodyPr rot="0" vert="horz" wrap="square" lIns="0" tIns="0" rIns="0" bIns="0" anchor="t" anchorCtr="0" upright="1">
                                          <a:noAutofit/>
                                        </wps:bodyPr>
                                      </wps:wsp>
                                    </wpg:grpSp>
                                    <wps:wsp>
                                      <wps:cNvPr id="14129" name="Text Box 118"/>
                                      <wps:cNvSpPr txBox="1">
                                        <a:spLocks noChangeArrowheads="1"/>
                                      </wps:cNvSpPr>
                                      <wps:spPr bwMode="auto">
                                        <a:xfrm>
                                          <a:off x="2272555" y="651055"/>
                                          <a:ext cx="16700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1</w:t>
                                            </w:r>
                                            <w:r w:rsidRPr="00143FBB">
                                              <w:rPr>
                                                <w:sz w:val="20"/>
                                                <w:szCs w:val="20"/>
                                                <w:vertAlign w:val="subscript"/>
                                                <w:lang w:val="fr-CH"/>
                                              </w:rPr>
                                              <w:t>R</w:t>
                                            </w:r>
                                          </w:p>
                                        </w:txbxContent>
                                      </wps:txbx>
                                      <wps:bodyPr rot="0" vert="horz" wrap="square" lIns="0" tIns="0" rIns="0" bIns="0" anchor="t" anchorCtr="0" upright="1">
                                        <a:noAutofit/>
                                      </wps:bodyPr>
                                    </wps:wsp>
                                  </wpg:grpSp>
                                  <wps:wsp>
                                    <wps:cNvPr id="14130" name="Text Box 118"/>
                                    <wps:cNvSpPr txBox="1">
                                      <a:spLocks noChangeArrowheads="1"/>
                                    </wps:cNvSpPr>
                                    <wps:spPr bwMode="auto">
                                      <a:xfrm>
                                        <a:off x="2812364" y="657982"/>
                                        <a:ext cx="16700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1</w:t>
                                          </w:r>
                                          <w:r w:rsidRPr="00143FBB">
                                            <w:rPr>
                                              <w:sz w:val="20"/>
                                              <w:szCs w:val="20"/>
                                              <w:vertAlign w:val="subscript"/>
                                              <w:lang w:val="fr-CH"/>
                                            </w:rPr>
                                            <w:t>C</w:t>
                                          </w:r>
                                        </w:p>
                                      </w:txbxContent>
                                    </wps:txbx>
                                    <wps:bodyPr rot="0" vert="horz" wrap="square" lIns="0" tIns="0" rIns="0" bIns="0" anchor="t" anchorCtr="0" upright="1">
                                      <a:noAutofit/>
                                    </wps:bodyPr>
                                  </wps:wsp>
                                </wpg:grpSp>
                                <wps:wsp>
                                  <wps:cNvPr id="14131" name="Text Box 118"/>
                                  <wps:cNvSpPr txBox="1">
                                    <a:spLocks noChangeArrowheads="1"/>
                                  </wps:cNvSpPr>
                                  <wps:spPr bwMode="auto">
                                    <a:xfrm>
                                      <a:off x="2105569" y="2305881"/>
                                      <a:ext cx="167005"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25</w:t>
                                        </w:r>
                                      </w:p>
                                    </w:txbxContent>
                                  </wps:txbx>
                                  <wps:bodyPr rot="0" vert="horz" wrap="square" lIns="0" tIns="0" rIns="0" bIns="0" anchor="t" anchorCtr="0" upright="1">
                                    <a:noAutofit/>
                                  </wps:bodyPr>
                                </wps:wsp>
                              </wpg:grpSp>
                              <wps:wsp>
                                <wps:cNvPr id="14132" name="Text Box 118"/>
                                <wps:cNvSpPr txBox="1">
                                  <a:spLocks noChangeArrowheads="1"/>
                                </wps:cNvSpPr>
                                <wps:spPr bwMode="auto">
                                  <a:xfrm>
                                    <a:off x="2244326" y="2528346"/>
                                    <a:ext cx="166370"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26</w:t>
                                      </w:r>
                                    </w:p>
                                  </w:txbxContent>
                                </wps:txbx>
                                <wps:bodyPr rot="0" vert="horz" wrap="square" lIns="0" tIns="0" rIns="0" bIns="0" anchor="t" anchorCtr="0" upright="1">
                                  <a:noAutofit/>
                                </wps:bodyPr>
                              </wps:wsp>
                            </wpg:grpSp>
                            <wps:wsp>
                              <wps:cNvPr id="14133" name="Text Box 118"/>
                              <wps:cNvSpPr txBox="1">
                                <a:spLocks noChangeArrowheads="1"/>
                              </wps:cNvSpPr>
                              <wps:spPr bwMode="auto">
                                <a:xfrm>
                                  <a:off x="2494202" y="2795806"/>
                                  <a:ext cx="249531"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29.5</w:t>
                                    </w:r>
                                  </w:p>
                                </w:txbxContent>
                              </wps:txbx>
                              <wps:bodyPr rot="0" vert="horz" wrap="square" lIns="0" tIns="0" rIns="0" bIns="0" anchor="t" anchorCtr="0" upright="1">
                                <a:noAutofit/>
                              </wps:bodyPr>
                            </wps:wsp>
                          </wpg:grpSp>
                          <wps:wsp>
                            <wps:cNvPr id="14134" name="Text Box 118"/>
                            <wps:cNvSpPr txBox="1">
                              <a:spLocks noChangeArrowheads="1"/>
                            </wps:cNvSpPr>
                            <wps:spPr bwMode="auto">
                              <a:xfrm>
                                <a:off x="2614156" y="3020182"/>
                                <a:ext cx="248920"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31.0</w:t>
                                  </w:r>
                                </w:p>
                              </w:txbxContent>
                            </wps:txbx>
                            <wps:bodyPr rot="0" vert="horz" wrap="square" lIns="0" tIns="0" rIns="0" bIns="0" anchor="t" anchorCtr="0" upright="1">
                              <a:noAutofit/>
                            </wps:bodyPr>
                          </wps:wsp>
                        </wpg:grpSp>
                        <wps:wsp>
                          <wps:cNvPr id="14135" name="Text Box 118"/>
                          <wps:cNvSpPr txBox="1">
                            <a:spLocks noChangeArrowheads="1"/>
                          </wps:cNvSpPr>
                          <wps:spPr bwMode="auto">
                            <a:xfrm>
                              <a:off x="2577079" y="644126"/>
                              <a:ext cx="117893"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f</w:t>
                                </w:r>
                              </w:p>
                            </w:txbxContent>
                          </wps:txbx>
                          <wps:bodyPr rot="0" vert="horz" wrap="square" lIns="0" tIns="0" rIns="0" bIns="0" anchor="t" anchorCtr="0" upright="1">
                            <a:noAutofit/>
                          </wps:bodyPr>
                        </wps:wsp>
                      </wpg:grpSp>
                    </wpg:wgp>
                  </a:graphicData>
                </a:graphic>
              </wp:inline>
            </w:drawing>
          </mc:Choice>
          <mc:Fallback>
            <w:pict>
              <v:group id="Canvas 1855" o:spid="_x0000_s3107" style="width:325.65pt;height:252pt;mso-position-horizontal-relative:char;mso-position-vertical-relative:line" coordsize="41351,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">
                <v:rect id="_x0000_s3108" style="position:absolute;width:41351;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0aMgA&#10;AADeAAAADwAAAGRycy9kb3ducmV2LnhtbESPQWvCQBCF70L/wzIFL0U3LVLa1FWKUBpEkMbqechO&#10;k9DsbMyuSfrvOwfB2wzz5r33Ldeja1RPXag9G3icJ6CIC29rLg18Hz5mL6BCRLbYeCYDfxRgvbqb&#10;LDG1fuAv6vNYKjHhkKKBKsY21ToUFTkMc98Sy+3Hdw6jrF2pbYeDmLtGPyXJs3ZYsyRU2NKmouI3&#10;vzgDQ7HvT4fdp94/nDLP5+y8yY9bY6b34/sbqEhjvImv35mV+ovkVQAE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TRoyAAAAN4AAAAPAAAAAAAAAAAAAAAAAJgCAABk&#10;cnMvZG93bnJldi54bWxQSwUGAAAAAAQABAD1AAAAjQMAAAAA&#10;" filled="f" stroked="f">
                  <o:lock v:ext="edit" aspectratio="t"/>
                </v:rect>
                <v:group id="Group 1873" o:spid="_x0000_s3109"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4ZycQAAADeAAAADwAAAGRycy9kb3ducmV2LnhtbERPTWvCQBC9F/wPywje&#10;dBNtpY2uIqLFgwhqoXgbsmMSzM6G7JrEf+8WhN7m8T5nvuxMKRqqXWFZQTyKQBCnVhecKfg5b4ef&#10;IJxH1lhaJgUPcrBc9N7mmGjb8pGak89ECGGXoILc+yqR0qU5GXQjWxEH7mprgz7AOpO6xjaEm1KO&#10;o2gqDRYcGnKsaJ1TejvdjYLvFtvVJN40+9t1/bicPw6/+5iUGvS71QyEp87/i1/unQ7z36Ov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4ZycQAAADeAAAA&#10;DwAAAAAAAAAAAAAAAACqAgAAZHJzL2Rvd25yZXYueG1sUEsFBgAAAAAEAAQA+gAAAJsDAAAAAA==&#10;">
                  <v:group id="Group 1872" o:spid="_x0000_s3110"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yHvsUAAADeAAAADwAAAGRycy9kb3ducmV2LnhtbERPS2vCQBC+C/6HZQRv&#10;dRNf2OgqIio9SKFaKL0N2TEJZmdDdk3iv+8KBW/z8T1ntelMKRqqXWFZQTyKQBCnVhecKfi+HN4W&#10;IJxH1lhaJgUPcrBZ93srTLRt+Yuas89ECGGXoILc+yqR0qU5GXQjWxEH7mprgz7AOpO6xjaEm1KO&#10;o2guDRYcGnKsaJdTejvfjYJji+12Eu+b0+26e/xeZp8/p5iUGg667RKEp86/xP/uDx3mT6P3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8h77FAAAA3gAA&#10;AA8AAAAAAAAAAAAAAAAAqgIAAGRycy9kb3ducmV2LnhtbFBLBQYAAAAABAAEAPoAAACcAwAAAAA=&#10;">
                    <v:group id="Group 1871" o:spid="_x0000_s3111"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AiJcUAAADeAAAADwAAAGRycy9kb3ducmV2LnhtbERPTWvCQBC9F/wPywje&#10;dBO1YqOriKh4kEK1UHobsmMSzM6G7JrEf+8WhN7m8T5nue5MKRqqXWFZQTyKQBCnVhecKfi+7Idz&#10;EM4jaywtk4IHOVivem9LTLRt+Yuas89ECGGXoILc+yqR0qU5GXQjWxEH7mprgz7AOpO6xjaEm1KO&#10;o2gmDRYcGnKsaJtTejvfjYJDi+1mEu+a0+26ffxe3j9/TjEpNeh3mwUIT53/F7/cRx3mT6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wIiXFAAAA3gAA&#10;AA8AAAAAAAAAAAAAAAAAqgIAAGRycy9kb3ducmV2LnhtbFBLBQYAAAAABAAEAPoAAACcAwAAAAA=&#10;">
                      <v:group id="Group 1870" o:spid="_x0000_s3112"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m6UcUAAADeAAAADwAAAGRycy9kb3ducmV2LnhtbERPS2vCQBC+C/6HZQRv&#10;dRNrxUZXEWlLD0FQC6W3ITsmwexsyK55/PtuoeBtPr7nbHa9qURLjSstK4hnEQjizOqScwVfl/en&#10;FQjnkTVWlknBQA522/Fog4m2HZ+oPftchBB2CSoovK8TKV1WkEE3szVx4K62MegDbHKpG+xCuKnk&#10;PIqW0mDJoaHAmg4FZbfz3Sj46LDbP8dvbXq7Hoafy8vxO41Jqemk369BeOr9Q/zv/tRh/iJ6Xc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ZulHFAAAA3gAA&#10;AA8AAAAAAAAAAAAAAAAAqgIAAGRycy9kb3ducmV2LnhtbFBLBQYAAAAABAAEAPoAAACcAwAAAAA=&#10;">
                        <v:group id="Group 1869" o:spid="_x0000_s3113"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UfysUAAADeAAAADwAAAGRycy9kb3ducmV2LnhtbERPTWvCQBC9F/wPywje&#10;6iZqxEZXEbGlh1CoFkpvQ3ZMgtnZkF2T+O/dQqG3ebzP2ewGU4uOWldZVhBPIxDEudUVFwq+zq/P&#10;KxDOI2usLZOCOznYbUdPG0y17fmTupMvRAhhl6KC0vsmldLlJRl0U9sQB+5iW4M+wLaQusU+hJta&#10;zqJoKQ1WHBpKbOhQUn493YyCtx77/Tw+dtn1crj/nJOP7ywmpSbjYb8G4Wnw/+I/97sO8xfRSw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VH8rFAAAA3gAA&#10;AA8AAAAAAAAAAAAAAAAAqgIAAGRycy9kb3ducmV2LnhtbFBLBQYAAAAABAAEAPoAAACcAwAAAAA=&#10;">
                          <v:group id="Group 1868" o:spid="_x0000_s3114"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eBvcUAAADeAAAADwAAAGRycy9kb3ducmV2LnhtbERPS2vCQBC+F/oflil4&#10;001qDZq6ikhbPIjgA6S3ITsmwexsyG6T+O9dQehtPr7nzJe9qURLjSstK4hHEQjizOqScwWn4/dw&#10;CsJ5ZI2VZVJwIwfLxevLHFNtO95Te/C5CCHsUlRQeF+nUrqsIINuZGviwF1sY9AH2ORSN9iFcFPJ&#10;9yhKpMGSQ0OBNa0Lyq6HP6Pgp8NuNY6/2u31sr79Hie78zYmpQZv/eoThKfe/4uf7o0O8z+i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Hgb3FAAAA3gAA&#10;AA8AAAAAAAAAAAAAAAAAqgIAAGRycy9kb3ducmV2LnhtbFBLBQYAAAAABAAEAPoAAACcAwAAAAA=&#10;">
                            <v:group id="Group 1867" o:spid="_x0000_s3115"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CyQmxgAAAN4A&#10;AAAPAAAAAAAAAAAAAAAAAKoCAABkcnMvZG93bnJldi54bWxQSwUGAAAAAAQABAD6AAAAnQMAAAAA&#10;">
                              <v:group id="Group 1866" o:spid="_x0000_s3116"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WUsFTIAAAA&#10;3gAAAA8AAAAAAAAAAAAAAAAAqgIAAGRycy9kb3ducmV2LnhtbFBLBQYAAAAABAAEAPoAAACfAwAA&#10;AAA=&#10;">
                                <v:group id="Group 1865" o:spid="_x0000_s3117"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Vz8UAAADeAAAADwAAAGRycy9kb3ducmV2LnhtbERPTWvCQBC9F/oflil4&#10;001qLTW6ikhbPIhgFMTbkB2TYHY2ZLdJ/PeuIPQ2j/c582VvKtFS40rLCuJRBII4s7rkXMHx8DP8&#10;AuE8ssbKMim4kYPl4vVljom2He+pTX0uQgi7BBUU3teJlC4ryKAb2Zo4cBfbGPQBNrnUDXYh3FTy&#10;PYo+pcGSQ0OBNa0Lyq7pn1Hw22G3Gsff7fZ6Wd/Oh8nutI1JqcFbv5qB8NT7f/HTvdFh/kc0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YFc/FAAAA3gAA&#10;AA8AAAAAAAAAAAAAAAAAqgIAAGRycy9kb3ducmV2LnhtbFBLBQYAAAAABAAEAPoAAACcAwAAAAA=&#10;">
                                  <v:group id="Group 1864" o:spid="_x0000_s3118"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kmSMcAAADe&#10;AAAADwAAAAAAAAAAAAAAAACqAgAAZHJzL2Rvd25yZXYueG1sUEsFBgAAAAAEAAQA+gAAAJ4DAAAA&#10;AA==&#10;">
                                    <v:group id="Group 1863" o:spid="_x0000_s3119"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WD08QAAADeAAAADwAAAGRycy9kb3ducmV2LnhtbERPTWvCQBC9F/wPywi9&#10;1c1qWyS6ikgtPYhQFcTbkB2TYHY2ZLdJ/PeuIPQ2j/c582VvK9FS40vHGtQoAUGcOVNyruF42LxN&#10;QfiAbLByTBpu5GG5GLzMMTWu419q9yEXMYR9ihqKEOpUSp8VZNGPXE0cuYtrLIYIm1yaBrsYbis5&#10;TpJPabHk2FBgTeuCsuv+z2r47rBbTdRXu71e1rfz4WN32irS+nXYr2YgAvXhX/x0/5g4/10l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WD08QAAADeAAAA&#10;DwAAAAAAAAAAAAAAAACqAgAAZHJzL2Rvd25yZXYueG1sUEsFBgAAAAAEAAQA+gAAAJsDAAAAAA==&#10;">
                                      <v:group id="Group 1862" o:spid="_x0000_s3120"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cdpMUAAADeAAAADwAAAGRycy9kb3ducmV2LnhtbERPS2vCQBC+F/wPywi9&#10;1U1iKyV1FREtPUjBRCi9DdkxCWZnQ3bN4993C4Xe5uN7zno7mkb01LnasoJ4EYEgLqyuuVRwyY9P&#10;ryCcR9bYWCYFEznYbmYPa0y1HfhMfeZLEULYpaig8r5NpXRFRQbdwrbEgbvazqAPsCul7nAI4aaR&#10;SRStpMGaQ0OFLe0rKm7Z3Sh4H3DYLeNDf7pd99N3/vL5dYpJqcf5uHsD4Wn0/+I/94cO85/jK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XHaTFAAAA3gAA&#10;AA8AAAAAAAAAAAAAAAAAqgIAAGRycy9kb3ducmV2LnhtbFBLBQYAAAAABAAEAPoAAACcAwAAAAA=&#10;">
                                        <v:group id="Group 1861" o:spid="_x0000_s3121"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u4P8QAAADeAAAADwAAAGRycy9kb3ducmV2LnhtbERPS4vCMBC+L/gfwgje&#10;1rTqilSjiLjiQQQfIN6GZmyLzaQ02bb++82CsLf5+J6zWHWmFA3VrrCsIB5GIIhTqwvOFFwv358z&#10;EM4jaywtk4IXOVgtex8LTLRt+UTN2WcihLBLUEHufZVI6dKcDLqhrYgD97C1QR9gnUldYxvCTSlH&#10;UTSVBgsODTlWtMkpfZ5/jIJdi+16HG+bw/Oxed0vX8fbISalBv1uPQfhqfP/4rd7r8P8SR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du4P8QAAADeAAAA&#10;DwAAAAAAAAAAAAAAAACqAgAAZHJzL2Rvd25yZXYueG1sUEsFBgAAAAAEAAQA+gAAAJsDAAAAAA==&#10;">
                                          <v:group id="Group 1860" o:spid="_x0000_s3122"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IgS8UAAADeAAAADwAAAGRycy9kb3ducmV2LnhtbERPS2vCQBC+C/0PyxR6&#10;q5u0aZHoKiJt6UEKJgXxNmTHJJidDdltHv/eFQre5uN7zmozmkb01LnasoJ4HoEgLqyuuVTwm38+&#10;L0A4j6yxsUwKJnKwWT/MVphqO/CB+syXIoSwS1FB5X2bSumKigy6uW2JA3e2nUEfYFdK3eEQwk0j&#10;X6LoXRqsOTRU2NKuouKS/RkFXwMO29f4o99fzrvplL/9HPcxKfX0OG6XIDyN/i7+d3/rMD+Jo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yIEvFAAAA3gAA&#10;AA8AAAAAAAAAAAAAAAAAqgIAAGRycy9kb3ducmV2LnhtbFBLBQYAAAAABAAEAPoAAACcAwAAAAA=&#10;">
                                            <v:group id="Group 1859" o:spid="_x0000_s3123"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6F0MQAAADeAAAADwAAAGRycy9kb3ducmV2LnhtbERPS4vCMBC+C/6HMIK3&#10;Na2usnSNIqLiQRZ8wLK3oRnbYjMpTWzrv98Igrf5+J4zX3amFA3VrrCsIB5FIIhTqwvOFFzO248v&#10;EM4jaywtk4IHOVgu+r05Jtq2fKTm5DMRQtglqCD3vkqkdGlOBt3IVsSBu9raoA+wzqSusQ3hppTj&#10;KJpJgwWHhhwrWueU3k53o2DXYruaxJvmcLuuH3/n6c/vISalhoNu9Q3CU+ff4pd7r8P8zzi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6F0MQAAADeAAAA&#10;DwAAAAAAAAAAAAAAAACqAgAAZHJzL2Rvd25yZXYueG1sUEsFBgAAAAAEAAQA+gAAAJsDAAAAAA==&#10;">
                                              <v:group id="Group 1858" o:spid="_x0000_s3124"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wbp8UAAADeAAAADwAAAGRycy9kb3ducmV2LnhtbERPS2vCQBC+F/oflin0&#10;VjdpVSS6ikhbeghCk4J4G7JjEszOhuw2j3/vFgre5uN7zmY3mkb01LnasoJ4FoEgLqyuuVTwk3+8&#10;rEA4j6yxsUwKJnKw2z4+bDDRduBv6jNfihDCLkEFlfdtIqUrKjLoZrYlDtzFdgZ9gF0pdYdDCDeN&#10;fI2ipTRYc2iosKVDRcU1+zUKPgcc9m/xe59eL4fpnC+OpzQmpZ6fxv0ahKfR38X/7i8d5s/j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sG6fFAAAA3gAA&#10;AA8AAAAAAAAAAAAAAAAAqgIAAGRycy9kb3ducmV2LnhtbFBLBQYAAAAABAAEAPoAAACcAwAAAAA=&#10;">
                                                <v:group id="Group 1857" o:spid="_x0000_s3125"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C+PMQAAADeAAAADwAAAGRycy9kb3ducmV2LnhtbERPTWvCQBC9F/wPywje&#10;dBNtbYmuIqLFgwhqoXgbsmMSzM6G7JrEf+8WhN7m8T5nvuxMKRqqXWFZQTyKQBCnVhecKfg5b4df&#10;IJxH1lhaJgUPcrBc9N7mmGjb8pGak89ECGGXoILc+yqR0qU5GXQjWxEH7mprgz7AOpO6xjaEm1KO&#10;o2gqDRYcGnKsaJ1TejvdjYLvFtvVJN40+9t1/bicPw6/+5iUGvS71QyEp87/i1/unQ7z3+Po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C+PMQAAADeAAAA&#10;DwAAAAAAAAAAAAAAAACqAgAAZHJzL2Rvd25yZXYueG1sUEsFBgAAAAAEAAQA+gAAAJsDAAAAAA==&#10;">
                                                  <v:group id="Group 1856" o:spid="_x0000_s3126" style="position:absolute;left:211;width:41144;height:32004" coordorigin="211" coordsize="4114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8qTscAAADeAAAADwAAAGRycy9kb3ducmV2LnhtbESPQWvCQBCF7wX/wzKC&#10;t7pJbYtEVxFpSw9SUAvibciOSTA7G7LbJP77zkHwNsN78943y/XgatVRGyrPBtJpAoo497biwsDv&#10;8fN5DipEZIu1ZzJwowDr1ehpiZn1Pe+pO8RCSQiHDA2UMTaZ1iEvyWGY+oZYtItvHUZZ20LbFnsJ&#10;d7V+SZJ37bBiaSixoW1J+fXw5wx89dhvZulHt7tetrfz8e3ntEvJmMl42CxARRriw3y//raC/5o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38qTscAAADe&#10;AAAADwAAAAAAAAAAAAAAAACqAgAAZHJzL2Rvd25yZXYueG1sUEsFBgAAAAAEAAQA+gAAAJ4DAAAA&#10;AA==&#10;">
                                                    <v:shape id="Picture 2351" o:spid="_x0000_s3127" type="#_x0000_t75" alt="Position of filaments H17 revised drawing 2010-10-22" style="position:absolute;left:211;width:4114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lorAAAAA3gAAAA8AAABkcnMvZG93bnJldi54bWxET01rAjEQvRf8D2GE3mqiFFlXo4gg7U2q&#10;XrwNybi7mEyWTdRtf70pCN7m8T5nseq9EzfqYhNYw3ikQBCbYBuuNBwP248CREzIFl1g0vBLEVbL&#10;wdsCSxvu/EO3fapEDuFYooY6pbaUMpqaPMZRaIkzdw6dx5RhV0nb4T2HeycnSk2lx4ZzQ40tbWoy&#10;l/3Va9ipIhpbGPPlDid0f+209wG1fh/26zmIRH16iZ/ub5vnf47VDP7fyT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1GWisAAAADeAAAADwAAAAAAAAAAAAAAAACfAgAA&#10;ZHJzL2Rvd25yZXYueG1sUEsFBgAAAAAEAAQA9wAAAIwDAAAAAA==&#10;">
                                                      <v:imagedata r:id="rId88" o:title="Position of filaments H17 revised drawing 2010-10-22"/>
                                                    </v:shape>
                                                    <v:group id="Group 2352" o:spid="_x0000_s3128" style="position:absolute;left:649;top:8750;width:40702;height:20589" coordorigin="761,-893" coordsize="47713,2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CwlcgAAADeAAAADwAAAGRycy9kb3ducmV2LnhtbESPT2vDMAzF74N9B6PB&#10;bqvjbisjrVtK6cYOZdA/MHoTsZqExnKIvST99tNhsJuEnt57v8Vq9I3qqYt1YAtmkoEiLoKrubRw&#10;Or4/vYGKCdlhE5gs3CjCanl/t8DchYH31B9SqcSEY44WqpTaXOtYVOQxTkJLLLdL6DwmWbtSuw4H&#10;MfeNnmbZTHusWRIqbGlTUXE9/HgLHwMO62ez7XfXy+Z2Pr5+fe8MWfv4MK7noBKN6V/89/3ppP6L&#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QsJXIAAAA&#10;3gAAAA8AAAAAAAAAAAAAAAAAqgIAAGRycy9kb3ducmV2LnhtbFBLBQYAAAAABAAEAPoAAACfAwAA&#10;AAA=&#10;">
                                                      <v:group id="Group 2353" o:spid="_x0000_s3129" style="position:absolute;left:761;top:14339;width:21443;height:8905" coordorigin="761,14339" coordsize="21442,8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wVDsQAAADeAAAADwAAAGRycy9kb3ducmV2LnhtbERPTWvCQBC9F/wPywi9&#10;1c1qWyS6ikgtPYhQFcTbkB2TYHY2ZLdJ/PeuIPQ2j/c582VvK9FS40vHGtQoAUGcOVNyruF42LxN&#10;QfiAbLByTBpu5GG5GLzMMTWu419q9yEXMYR9ihqKEOpUSp8VZNGPXE0cuYtrLIYIm1yaBrsYbis5&#10;TpJPabHk2FBgTeuCsuv+z2r47rBbTdRXu71e1rfz4WN32irS+nXYr2YgAvXhX/x0/5g4/10p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5wVDsQAAADeAAAA&#10;DwAAAAAAAAAAAAAAAACqAgAAZHJzL2Rvd25yZXYueG1sUEsFBgAAAAAEAAQA+gAAAJsDAAAAAA==&#10;">
                                                        <v:shape id="Text Box 279" o:spid="_x0000_s3130" type="#_x0000_t202" style="position:absolute;left:1948;top:14339;width:9144;height:26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iDsQA&#10;AADeAAAADwAAAGRycy9kb3ducmV2LnhtbERPTWvCQBC9F/oflin0pptI0ZK6ShQF6UHaqAdvQ3ZM&#10;QrOzYXc16b93hUJv83ifM18OphU3cr6xrCAdJyCIS6sbrhQcD9vROwgfkDW2lknBL3lYLp6f5php&#10;2/M33YpQiRjCPkMFdQhdJqUvazLox7YjjtzFOoMhQldJ7bCP4aaVkySZSoMNx4YaO1rXVP4UV6Pg&#10;lBezz7Nje9nI1bXfua99TpVSry9D/gEi0BD+xX/unY7z39J0Ao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4g7EAAAA3gAAAA8AAAAAAAAAAAAAAAAAmAIAAGRycy9k&#10;b3ducmV2LnhtbFBLBQYAAAAABAAEAPUAAACJAwAAAAA=&#10;" filled="f" stroked="f">
                                                          <v:textbox style="mso-fit-shape-to-text:t" inset="1mm,1mm,1mm,1mm">
                                                            <w:txbxContent>
                                                              <w:p w:rsidR="00D15270" w:rsidRDefault="00D15270" w:rsidP="001829FC">
                                                                <w:pPr>
                                                                  <w:pStyle w:val="NormalWeb"/>
                                                                  <w:spacing w:line="240" w:lineRule="exact"/>
                                                                </w:pPr>
                                                                <w:r>
                                                                  <w:rPr>
                                                                    <w:sz w:val="18"/>
                                                                    <w:szCs w:val="18"/>
                                                                  </w:rPr>
                                                                  <w:t>Reference axis</w:t>
                                                                </w:r>
                                                                <w:r>
                                                                  <w:rPr>
                                                                    <w:sz w:val="20"/>
                                                                    <w:szCs w:val="20"/>
                                                                  </w:rPr>
                                                                  <w:t> </w:t>
                                                                </w:r>
                                                              </w:p>
                                                            </w:txbxContent>
                                                          </v:textbox>
                                                        </v:shape>
                                                        <v:group id="Group 2358" o:spid="_x0000_s3131" style="position:absolute;left:761;top:17872;width:21443;height:5372" coordorigin="761,17872" coordsize="21442,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Iu4sUAAADeAAAADwAAAGRycy9kb3ducmV2LnhtbERPS2vCQBC+F/oflin0&#10;VjerrUh0FREtPUjBB4i3ITsmwexsyK5J/PeuUOhtPr7nzBa9rURLjS8da1CDBARx5kzJuYbjYfMx&#10;AeEDssHKMWm4k4fF/PVlhqlxHe+o3YdcxBD2KWooQqhTKX1WkEU/cDVx5C6usRgibHJpGuxiuK3k&#10;MEnG0mLJsaHAmlYFZdf9zWr47rBbjtS63V4vq/v58PV72irS+v2tX05BBOrDv/jP/WPi/E+l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CLuLFAAAA3gAA&#10;AA8AAAAAAAAAAAAAAAAAqgIAAGRycy9kb3ducmV2LnhtbFBLBQYAAAAABAAEAPoAAACcAwAAAAA=&#10;">
                                                          <v:shape id="Text Box 280" o:spid="_x0000_s3132" type="#_x0000_t202" style="position:absolute;left:761;top:17872;width:1791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BMQA&#10;AADeAAAADwAAAGRycy9kb3ducmV2LnhtbERPTWvCQBC9F/oflin0VjcRERtdRUShIEhjeuhxzI7J&#10;YnY2ZleN/94tCL3N433ObNHbRlyp88axgnSQgCAunTZcKfgpNh8TED4ga2wck4I7eVjMX19mmGl3&#10;45yu+1CJGMI+QwV1CG0mpS9rsugHriWO3NF1FkOEXSV1h7cYbhs5TJKxtGg4NtTY0qqm8rS/WAXL&#10;X87X5rw7fOfH3BTFZ8Lb8Ump97d+OQURqA//4qf7S8f5ozQdwd878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vwTEAAAA3gAAAA8AAAAAAAAAAAAAAAAAmAIAAGRycy9k&#10;b3ducmV2LnhtbFBLBQYAAAAABAAEAPUAAACJAwAAAAA=&#10;" filled="f" stroked="f">
                                                            <v:textbox inset="0,0,0,0">
                                                              <w:txbxContent>
                                                                <w:p w:rsidR="00D15270" w:rsidRDefault="00D15270" w:rsidP="001829FC">
                                                                  <w:pPr>
                                                                    <w:pStyle w:val="NormalWeb"/>
                                                                    <w:spacing w:line="240" w:lineRule="exact"/>
                                                                  </w:pPr>
                                                                  <w:r>
                                                                    <w:rPr>
                                                                      <w:sz w:val="18"/>
                                                                      <w:szCs w:val="18"/>
                                                                    </w:rPr>
                                                                    <w:t>Axis of driving-beam filament</w:t>
                                                                  </w:r>
                                                                </w:p>
                                                                <w:p w:rsidR="00D15270" w:rsidRDefault="00D15270" w:rsidP="001829FC">
                                                                  <w:pPr>
                                                                    <w:pStyle w:val="NormalWeb"/>
                                                                    <w:spacing w:line="240" w:lineRule="exact"/>
                                                                  </w:pPr>
                                                                  <w:r>
                                                                    <w:rPr>
                                                                      <w:sz w:val="20"/>
                                                                      <w:szCs w:val="20"/>
                                                                    </w:rPr>
                                                                    <w:t> </w:t>
                                                                  </w:r>
                                                                </w:p>
                                                              </w:txbxContent>
                                                            </v:textbox>
                                                          </v:shape>
                                                          <v:shape id="Text Box 281" o:spid="_x0000_s3133" type="#_x0000_t202" style="position:absolute;left:4500;top:21457;width:17704;height:1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ZYMUA&#10;AADeAAAADwAAAGRycy9kb3ducmV2LnhtbERP32vCMBB+H/g/hBN8EU2r25DOKDIYKDjZ6vZ+Jre2&#10;2FxKE7X9781gsLf7+H7ect3ZWlyp9ZVjBek0AUGsnam4UPB1fJssQPiAbLB2TAp68rBeDR6WmBl3&#10;40+65qEQMYR9hgrKEJpMSq9LsuinriGO3I9rLYYI20KaFm8x3NZyliTP0mLFsaHEhl5L0uf8YhWc&#10;Du861+N+Nv/udx+703ifLuZ7pUbDbvMCIlAX/sV/7q2J8x/T9Al+34k3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lgxQAAAN4AAAAPAAAAAAAAAAAAAAAAAJgCAABkcnMv&#10;ZG93bnJldi54bWxQSwUGAAAAAAQABAD1AAAAigMAAAAA&#10;" filled="f" stroked="f">
                                                            <v:textbox style="mso-fit-shape-to-text:t" inset="1mm,0,1mm,0">
                                                              <w:txbxContent>
                                                                <w:p w:rsidR="00D15270" w:rsidRDefault="00D15270" w:rsidP="001829FC">
                                                                  <w:pPr>
                                                                    <w:pStyle w:val="NormalWeb"/>
                                                                    <w:spacing w:line="240" w:lineRule="exact"/>
                                                                  </w:pPr>
                                                                  <w:r>
                                                                    <w:rPr>
                                                                      <w:sz w:val="18"/>
                                                                      <w:szCs w:val="18"/>
                                                                      <w:lang w:val="en-US"/>
                                                                    </w:rPr>
                                                                    <w:t>Axis of passing-beam filament</w:t>
                                                                  </w:r>
                                                                  <w:r>
                                                                    <w:rPr>
                                                                      <w:sz w:val="20"/>
                                                                      <w:szCs w:val="20"/>
                                                                      <w:lang w:val="en-US"/>
                                                                    </w:rPr>
                                                                    <w:t> </w:t>
                                                                  </w:r>
                                                                </w:p>
                                                              </w:txbxContent>
                                                            </v:textbox>
                                                          </v:shape>
                                                        </v:group>
                                                      </v:group>
                                                      <v:group id="Group 2354" o:spid="_x0000_s3134" style="position:absolute;left:42667;top:-893;width:5808;height:15232" coordorigin="42667,-893" coordsize="5807,1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WNesUAAADeAAAADwAAAGRycy9kb3ducmV2LnhtbERPS2vCQBC+F/oflin0&#10;VjdrVUrqRkS09CBCtVB6G7KTB2ZnQ3ZN4r93CwVv8/E9Z7kabSN66nztWIOaJCCIc2dqLjV8n3Yv&#10;byB8QDbYOCYNV/Kwyh4flpgaN/AX9cdQihjCPkUNVQhtKqXPK7LoJ64ljlzhOoshwq6UpsMhhttG&#10;TpNkIS3WHBsqbGlTUX4+XqyGjwGH9ava9vtzsbn+nuaHn70irZ+fxvU7iEBjuIv/3Z8mzp8p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1jXrFAAAA3gAA&#10;AA8AAAAAAAAAAAAAAAAAqgIAAGRycy9kb3ducmV2LnhtbFBLBQYAAAAABAAEAPoAAACcAwAAAAA=&#10;">
                                                        <v:shape id="Text Box 282" o:spid="_x0000_s3135" type="#_x0000_t202" style="position:absolute;left:44388;top:-893;width:408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ZDcQA&#10;AADeAAAADwAAAGRycy9kb3ducmV2LnhtbERPS2vCQBC+F/wPywi9lGaTUKqkriLS0l6jXrwN2ckD&#10;s7NJdjVJf323UOhtPr7nbHaTacWdBtdYVpBEMQjiwuqGKwXn08fzGoTzyBpby6RgJge77eJhg5m2&#10;I+d0P/pKhBB2GSqove8yKV1Rk0EX2Y44cKUdDPoAh0rqAccQblqZxvGrNNhwaKixo0NNxfV4Mwrs&#10;+D4bS32cPl2+zedh3+dl2iv1uJz2byA8Tf5f/Of+0mH+S5Ks4Pedc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WQ3EAAAA3gAAAA8AAAAAAAAAAAAAAAAAmAIAAGRycy9k&#10;b3ducmV2LnhtbFBLBQYAAAAABAAEAPUAAACJAwAAAAA=&#10;" strokecolor="white">
                                                          <v:textbox>
                                                            <w:txbxContent>
                                                              <w:p w:rsidR="00D15270" w:rsidRDefault="00D15270" w:rsidP="001829FC">
                                                                <w:pPr>
                                                                  <w:pStyle w:val="NormalWeb"/>
                                                                  <w:spacing w:line="300" w:lineRule="exact"/>
                                                                  <w:ind w:right="-175"/>
                                                                </w:pPr>
                                                                <w:r>
                                                                  <w:rPr>
                                                                    <w:sz w:val="20"/>
                                                                    <w:szCs w:val="20"/>
                                                                  </w:rPr>
                                                                  <w:t>H</w:t>
                                                                </w:r>
                                                                <w:r w:rsidRPr="00143FBB">
                                                                  <w:rPr>
                                                                    <w:sz w:val="20"/>
                                                                    <w:szCs w:val="20"/>
                                                                    <w:vertAlign w:val="superscript"/>
                                                                  </w:rPr>
                                                                  <w:t>8/</w:t>
                                                                </w:r>
                                                              </w:p>
                                                            </w:txbxContent>
                                                          </v:textbox>
                                                        </v:shape>
                                                        <v:shape id="Text Box 283" o:spid="_x0000_s3136" type="#_x0000_t202" style="position:absolute;left:42667;top:11152;width:525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Nf8YA&#10;AADeAAAADwAAAGRycy9kb3ducmV2LnhtbESPT2vCQBDF74V+h2WEXkrdJBQpqauIVOrVP5fehuyY&#10;BLOzSXY10U/fOQjeZnhv3vvNfDm6Rl2pD7VnA+k0AUVceFtzaeB42Hx8gQoR2WLjmQzcKMBy8foy&#10;x9z6gXd03cdSSQiHHA1UMba51qGoyGGY+pZYtJPvHUZZ+1LbHgcJd43OkmSmHdYsDRW2tK6oOO8v&#10;zoAffm7OU5dk739397tedbtT1hnzNhlX36AijfFpflxvreB/pqnwyjsyg1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zNf8YAAADeAAAADwAAAAAAAAAAAAAAAACYAgAAZHJz&#10;L2Rvd25yZXYueG1sUEsFBgAAAAAEAAQA9QAAAIsDAAAAAA==&#10;" strokecolor="white">
                                                          <v:textbox>
                                                            <w:txbxContent>
                                                              <w:p w:rsidR="00D15270" w:rsidRDefault="00D15270" w:rsidP="001829FC">
                                                                <w:pPr>
                                                                  <w:pStyle w:val="NormalWeb"/>
                                                                  <w:spacing w:line="260" w:lineRule="exact"/>
                                                                </w:pPr>
                                                                <w:r>
                                                                  <w:rPr>
                                                                    <w:sz w:val="20"/>
                                                                    <w:szCs w:val="20"/>
                                                                  </w:rPr>
                                                                  <w:t>V</w:t>
                                                                </w:r>
                                                                <w:r w:rsidRPr="00143FBB">
                                                                  <w:rPr>
                                                                    <w:sz w:val="20"/>
                                                                    <w:szCs w:val="20"/>
                                                                    <w:vertAlign w:val="superscript"/>
                                                                  </w:rPr>
                                                                  <w:t>7/</w:t>
                                                                </w:r>
                                                              </w:p>
                                                            </w:txbxContent>
                                                          </v:textbox>
                                                        </v:shape>
                                                      </v:group>
                                                    </v:group>
                                                  </v:group>
                                                  <v:shape id="Text Box 118" o:spid="_x0000_s3137" type="#_x0000_t202" style="position:absolute;left:3488;top:9720;width:169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UcMA&#10;AADeAAAADwAAAGRycy9kb3ducmV2LnhtbERPS2vCQBC+F/wPywi91U2ktBrdBGkVem304HHIjkk0&#10;Oxuzax7/vlso9DYf33O22Wga0VPnassK4kUEgriwuuZSwel4eFmBcB5ZY2OZFEzkIEtnT1tMtB34&#10;m/rclyKEsEtQQeV9m0jpiooMuoVtiQN3sZ1BH2BXSt3hEMJNI5dR9CYN1hwaKmzpo6Lilj+MAv2+&#10;vBf+lk/59XDh+7Q/lu35U6nn+bjbgPA0+n/xn/tLh/mvcby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UcMAAADeAAAADwAAAAAAAAAAAAAAAACYAgAAZHJzL2Rv&#10;d25yZXYueG1sUEsFBgAAAAAEAAQA9QAAAIgDAAAAAA==&#10;" stroked="f" strokeweight=".5pt">
                                                    <v:textbox inset="0,0,0,0">
                                                      <w:txbxContent>
                                                        <w:p w:rsidR="00D15270" w:rsidRDefault="00D15270" w:rsidP="001829FC">
                                                          <w:pPr>
                                                            <w:pStyle w:val="NormalWeb"/>
                                                            <w:spacing w:line="220" w:lineRule="exact"/>
                                                          </w:pPr>
                                                          <w:r>
                                                            <w:rPr>
                                                              <w:sz w:val="20"/>
                                                              <w:szCs w:val="20"/>
                                                              <w:lang w:val="fr-CH"/>
                                                            </w:rPr>
                                                            <w:t>H</w:t>
                                                          </w:r>
                                                        </w:p>
                                                      </w:txbxContent>
                                                    </v:textbox>
                                                  </v:shape>
                                                </v:group>
                                                <v:shape id="Text Box 118" o:spid="_x0000_s3138" type="#_x0000_t202" style="position:absolute;left:11290;top:17578;width:1689;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cccUA&#10;AADeAAAADwAAAGRycy9kb3ducmV2LnhtbESPQW/CMAyF75P4D5GRuI2UCm2oEBBiIHFd4cDRakxb&#10;aJzSZND++/kwaTdbfn7vfatN7xr1pC7Ung3Mpgko4sLbmksD59PhfQEqRGSLjWcyMFCAzXr0tsLM&#10;+hd/0zOPpRITDhkaqGJsM61DUZHDMPUtsdyuvnMYZe1KbTt8iblrdJokH9phzZJQYUu7iop7/uMM&#10;2M/0UcR7PuS3w5Ufw/5UtpcvYybjfrsEFamP/+K/76OV+vNZK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hxxxQAAAN4AAAAPAAAAAAAAAAAAAAAAAJgCAABkcnMv&#10;ZG93bnJldi54bWxQSwUGAAAAAAQABAD1AAAAigMAAAAA&#10;" stroked="f" strokeweight=".5pt">
                                                  <v:textbox inset="0,0,0,0">
                                                    <w:txbxContent>
                                                      <w:p w:rsidR="00D15270" w:rsidRDefault="00D15270" w:rsidP="001829FC">
                                                        <w:pPr>
                                                          <w:pStyle w:val="NormalWeb"/>
                                                          <w:spacing w:line="220" w:lineRule="exact"/>
                                                        </w:pPr>
                                                        <w:r>
                                                          <w:rPr>
                                                            <w:sz w:val="20"/>
                                                            <w:szCs w:val="20"/>
                                                            <w:lang w:val="fr-CH"/>
                                                          </w:rPr>
                                                          <w:t>V</w:t>
                                                        </w:r>
                                                      </w:p>
                                                    </w:txbxContent>
                                                  </v:textbox>
                                                </v:shape>
                                              </v:group>
                                              <v:shape id="Text Box 118" o:spid="_x0000_s3139" type="#_x0000_t202" style="position:absolute;left:15377;top:19672;width:168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56sEA&#10;AADeAAAADwAAAGRycy9kb3ducmV2LnhtbERPS4vCMBC+L/gfwgje1rRFdqUaRXyA160ePA7N2Fab&#10;SW2itv/eCMLe5uN7znzZmVo8qHWVZQXxOAJBnFtdcaHgeNh9T0E4j6yxtkwKenKwXAy+5phq++Q/&#10;emS+ECGEXYoKSu+bVEqXl2TQjW1DHLizbQ36ANtC6hafIdzUMomiH2mw4tBQYkPrkvJrdjcK9G9y&#10;y/0167PL7sy3fnsomtNGqdGwW81AeOr8v/jj3uswfxInM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uerBAAAA3gAAAA8AAAAAAAAAAAAAAAAAmAIAAGRycy9kb3du&#10;cmV2LnhtbFBLBQYAAAAABAAEAPUAAACGAwAAAAA=&#10;" stroked="f" strokeweight=".5pt">
                                                <v:textbox inset="0,0,0,0">
                                                  <w:txbxContent>
                                                    <w:p w:rsidR="00D15270" w:rsidRDefault="00D15270" w:rsidP="001829FC">
                                                      <w:pPr>
                                                        <w:pStyle w:val="NormalWeb"/>
                                                        <w:spacing w:line="220" w:lineRule="exact"/>
                                                      </w:pPr>
                                                      <w:r>
                                                        <w:rPr>
                                                          <w:sz w:val="20"/>
                                                          <w:szCs w:val="20"/>
                                                          <w:lang w:val="fr-CH"/>
                                                        </w:rPr>
                                                        <w:t>V</w:t>
                                                      </w:r>
                                                    </w:p>
                                                  </w:txbxContent>
                                                </v:textbox>
                                              </v:shape>
                                            </v:group>
                                            <v:shape id="Text Box 118" o:spid="_x0000_s3140" type="#_x0000_t202" style="position:absolute;left:13693;top:6094;width:168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nncIA&#10;AADeAAAADwAAAGRycy9kb3ducmV2LnhtbERPS4vCMBC+C/6HMII3TS2iS7epLD5gr9Y97HFoxrZr&#10;M6lN1PbfbwTB23x8z0k3vWnEnTpXW1awmEcgiAuray4V/JwOsw8QziNrbCyTgoEcbLLxKMVE2wcf&#10;6Z77UoQQdgkqqLxvEyldUZFBN7ctceDOtjPoA+xKqTt8hHDTyDiKVtJgzaGhwpa2FRWX/GYU6HV8&#10;LfwlH/K/w5mvw/5Utr87paaT/usThKfev8Uv97cO85eLOIbn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CedwgAAAN4AAAAPAAAAAAAAAAAAAAAAAJgCAABkcnMvZG93&#10;bnJldi54bWxQSwUGAAAAAAQABAD1AAAAhwMAAAAA&#10;" stroked="f" strokeweight=".5pt">
                                              <v:textbox inset="0,0,0,0">
                                                <w:txbxContent>
                                                  <w:p w:rsidR="00D15270" w:rsidRDefault="00D15270" w:rsidP="001829FC">
                                                    <w:pPr>
                                                      <w:pStyle w:val="NormalWeb"/>
                                                      <w:spacing w:line="220" w:lineRule="exact"/>
                                                    </w:pPr>
                                                    <w:r>
                                                      <w:rPr>
                                                        <w:sz w:val="20"/>
                                                        <w:szCs w:val="20"/>
                                                        <w:lang w:val="fr-CH"/>
                                                      </w:rPr>
                                                      <w:t>h</w:t>
                                                    </w:r>
                                                  </w:p>
                                                </w:txbxContent>
                                              </v:textbox>
                                            </v:shape>
                                          </v:group>
                                          <v:shape id="Text Box 118" o:spid="_x0000_s3141" type="#_x0000_t202" style="position:absolute;left:32834;top:17785;width:167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BsEA&#10;AADeAAAADwAAAGRycy9kb3ducmV2LnhtbERPTYvCMBC9L/gfwgje1tQqq1SjyK6CV6sHj0MzttVm&#10;Upuo7b83grC3ebzPWaxaU4kHNa60rGA0jEAQZ1aXnCs4HrbfMxDOI2usLJOCjhyslr2vBSbaPnlP&#10;j9TnIoSwS1BB4X2dSOmyggy6oa2JA3e2jUEfYJNL3eAzhJtKxlH0Iw2WHBoKrOm3oOya3o0CPY1v&#10;mb+mXXrZnvnWbQ55ffpTatBv13MQnlr/L/64dzrMn4zi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gbBAAAA3gAAAA8AAAAAAAAAAAAAAAAAmAIAAGRycy9kb3du&#10;cmV2LnhtbFBLBQYAAAAABAAEAPUAAACGAwAAAAA=&#10;" stroked="f" strokeweight=".5pt">
                                            <v:textbox inset="0,0,0,0">
                                              <w:txbxContent>
                                                <w:p w:rsidR="00D15270" w:rsidRDefault="00D15270" w:rsidP="001829FC">
                                                  <w:pPr>
                                                    <w:pStyle w:val="NormalWeb"/>
                                                    <w:spacing w:line="220" w:lineRule="exact"/>
                                                  </w:pPr>
                                                  <w:r>
                                                    <w:rPr>
                                                      <w:sz w:val="20"/>
                                                      <w:szCs w:val="20"/>
                                                      <w:lang w:val="fr-CH"/>
                                                    </w:rPr>
                                                    <w:t>h</w:t>
                                                  </w:r>
                                                </w:p>
                                              </w:txbxContent>
                                            </v:textbox>
                                          </v:shape>
                                        </v:group>
                                        <v:shape id="Text Box 118" o:spid="_x0000_s3142" type="#_x0000_t202" style="position:absolute;left:8866;top:14754;width:167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acsIA&#10;AADeAAAADwAAAGRycy9kb3ducmV2LnhtbERPTYvCMBC9C/6HMMLeNLWILrWpiK6wV6uHPQ7N2Fab&#10;SW2itv9+s7DgbR7vc9JNbxrxpM7VlhXMZxEI4sLqmksF59Nh+gnCeWSNjWVSMJCDTTYepZho++Ij&#10;PXNfihDCLkEFlfdtIqUrKjLoZrYlDtzFdgZ9gF0pdYevEG4aGUfRUhqsOTRU2NKuouKWP4wCvYrv&#10;hb/lQ349XPg+fJ3K9mev1Mek365BeOr9W/zv/tZh/mIeL+D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RpywgAAAN4AAAAPAAAAAAAAAAAAAAAAAJgCAABkcnMvZG93&#10;bnJldi54bWxQSwUGAAAAAAQABAD1AAAAhwMAAAAA&#10;" stroked="f" strokeweight=".5pt">
                                          <v:textbox inset="0,0,0,0">
                                            <w:txbxContent>
                                              <w:p w:rsidR="00D15270" w:rsidRDefault="00D15270" w:rsidP="001829FC">
                                                <w:pPr>
                                                  <w:pStyle w:val="NormalWeb"/>
                                                  <w:spacing w:line="200" w:lineRule="exact"/>
                                                </w:pPr>
                                                <w:r>
                                                  <w:rPr>
                                                    <w:sz w:val="20"/>
                                                    <w:szCs w:val="20"/>
                                                    <w:lang w:val="fr-CH"/>
                                                  </w:rPr>
                                                  <w:t>g</w:t>
                                                </w:r>
                                              </w:p>
                                            </w:txbxContent>
                                          </v:textbox>
                                        </v:shape>
                                      </v:group>
                                      <v:shape id="Text Box 118" o:spid="_x0000_s3143" type="#_x0000_t202" style="position:absolute;left:20780;top:18154;width:1670;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6cEA&#10;AADeAAAADwAAAGRycy9kb3ducmV2LnhtbERPTYvCMBC9L/gfwgje1tSiq1SjyK6CV6sHj0MzttVm&#10;Upuo7b83grC3ebzPWaxaU4kHNa60rGA0jEAQZ1aXnCs4HrbfMxDOI2usLJOCjhyslr2vBSbaPnlP&#10;j9TnIoSwS1BB4X2dSOmyggy6oa2JA3e2jUEfYJNL3eAzhJtKxlH0Iw2WHBoKrOm3oOya3o0CPY1v&#10;mb+mXXrZnvnWbQ55ffpTatBv13MQnlr/L/64dzrMH4/iC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Vv+nBAAAA3gAAAA8AAAAAAAAAAAAAAAAAmAIAAGRycy9kb3du&#10;cmV2LnhtbFBLBQYAAAAABAAEAPUAAACGAwAAAAA=&#10;" stroked="f" strokeweight=".5pt">
                                        <v:textbox inset="0,0,0,0">
                                          <w:txbxContent>
                                            <w:p w:rsidR="00D15270" w:rsidRDefault="00D15270" w:rsidP="001829FC">
                                              <w:pPr>
                                                <w:pStyle w:val="NormalWeb"/>
                                                <w:spacing w:line="200" w:lineRule="exact"/>
                                              </w:pPr>
                                              <w:r>
                                                <w:rPr>
                                                  <w:sz w:val="20"/>
                                                  <w:szCs w:val="20"/>
                                                  <w:lang w:val="fr-CH"/>
                                                </w:rPr>
                                                <w:t>g</w:t>
                                              </w:r>
                                            </w:p>
                                          </w:txbxContent>
                                        </v:textbox>
                                      </v:shape>
                                    </v:group>
                                    <v:shape id="Text Box 118" o:spid="_x0000_s3144" type="#_x0000_t202" style="position:absolute;left:23136;top:4646;width:1670;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hnsMA&#10;AADeAAAADwAAAGRycy9kb3ducmV2LnhtbERPS0vDQBC+C/6HZQrezCZBWonZlKIWvJr24HHITh42&#10;O5tk1zb5926h0Nt8fM/Jt7PpxZkm11lWkEQxCOLK6o4bBcfD/vkVhPPIGnvLpGAhB9vi8SHHTNsL&#10;f9O59I0IIewyVNB6P2RSuqolgy6yA3HgajsZ9AFOjdQTXkK46WUax2tpsOPQ0OJA7y1Vp/LPKNCb&#10;dKz8qVzK333N4/J5aIafD6WeVvPuDYSn2d/FN/eXDvNfknQN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chnsMAAADeAAAADwAAAAAAAAAAAAAAAACYAgAAZHJzL2Rv&#10;d25yZXYueG1sUEsFBgAAAAAEAAQA9QAAAIgDAAAAAA==&#10;" stroked="f" strokeweight=".5pt">
                                      <v:textbox inset="0,0,0,0">
                                        <w:txbxContent>
                                          <w:p w:rsidR="00D15270" w:rsidRDefault="00D15270" w:rsidP="001829FC">
                                            <w:pPr>
                                              <w:pStyle w:val="NormalWeb"/>
                                              <w:spacing w:line="200" w:lineRule="exact"/>
                                            </w:pPr>
                                            <w:r>
                                              <w:rPr>
                                                <w:sz w:val="20"/>
                                                <w:szCs w:val="20"/>
                                                <w:lang w:val="fr-CH"/>
                                              </w:rPr>
                                              <w:t>e</w:t>
                                            </w:r>
                                          </w:p>
                                        </w:txbxContent>
                                      </v:textbox>
                                    </v:shape>
                                  </v:group>
                                  <v:shape id="Text Box 118" o:spid="_x0000_s3145" type="#_x0000_t202" style="position:absolute;left:20778;top:13029;width:1670;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EBcEA&#10;AADeAAAADwAAAGRycy9kb3ducmV2LnhtbERPTYvCMBC9L/gfwgje1tQiKtUo4ip4tXrwODRjW20m&#10;tclq+++NIHibx/ucxao1lXhQ40rLCkbDCARxZnXJuYLTcfc7A+E8ssbKMinoyMFq2ftZYKLtkw/0&#10;SH0uQgi7BBUU3teJlC4ryKAb2po4cBfbGPQBNrnUDT5DuKlkHEUTabDk0FBgTZuCslv6bxToaXzP&#10;/C3t0uvuwvdue8zr859Sg367noPw1Pqv+OPe6zB/PIqn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hAXBAAAA3gAAAA8AAAAAAAAAAAAAAAAAmAIAAGRycy9kb3du&#10;cmV2LnhtbFBLBQYAAAAABAAEAPUAAACGAwAAAAA=&#10;" stroked="f" strokeweight=".5pt">
                                    <v:textbox inset="0,0,0,0">
                                      <w:txbxContent>
                                        <w:p w:rsidR="00D15270" w:rsidRDefault="00D15270" w:rsidP="001829FC">
                                          <w:pPr>
                                            <w:pStyle w:val="NormalWeb"/>
                                            <w:spacing w:line="200" w:lineRule="exact"/>
                                          </w:pPr>
                                          <w:r>
                                            <w:rPr>
                                              <w:sz w:val="20"/>
                                              <w:szCs w:val="20"/>
                                              <w:lang w:val="fr-CH"/>
                                            </w:rPr>
                                            <w:t>a</w:t>
                                          </w:r>
                                        </w:p>
                                      </w:txbxContent>
                                    </v:textbox>
                                  </v:shape>
                                </v:group>
                                <v:shape id="Text Box 118" o:spid="_x0000_s3146" type="#_x0000_t202" style="position:absolute;left:35535;top:13097;width:167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Qd8UA&#10;AADeAAAADwAAAGRycy9kb3ducmV2LnhtbESPQW/CMAyF75P4D5GRuI2UCm2oEBBiIHFd4cDRakxb&#10;aJzSZND++/kwaTdb7/m9z6tN7xr1pC7Ung3Mpgko4sLbmksD59PhfQEqRGSLjWcyMFCAzXr0tsLM&#10;+hd/0zOPpZIQDhkaqGJsM61DUZHDMPUtsWhX3zmMsnalth2+JNw1Ok2SD+2wZmmosKVdRcU9/3EG&#10;7Gf6KOI9H/Lb4cqPYX8q28uXMZNxv12CitTHf/Pf9dEK/nyWCq+8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BB3xQAAAN4AAAAPAAAAAAAAAAAAAAAAAJgCAABkcnMv&#10;ZG93bnJldi54bWxQSwUGAAAAAAQABAD1AAAAigMAAAAA&#10;" stroked="f" strokeweight=".5pt">
                                  <v:textbox inset="0,0,0,0">
                                    <w:txbxContent>
                                      <w:p w:rsidR="00D15270" w:rsidRDefault="00D15270" w:rsidP="001829FC">
                                        <w:pPr>
                                          <w:pStyle w:val="NormalWeb"/>
                                          <w:spacing w:line="200" w:lineRule="exact"/>
                                        </w:pPr>
                                        <w:r>
                                          <w:rPr>
                                            <w:sz w:val="20"/>
                                            <w:szCs w:val="20"/>
                                            <w:lang w:val="fr-CH"/>
                                          </w:rPr>
                                          <w:t>c</w:t>
                                        </w:r>
                                      </w:p>
                                    </w:txbxContent>
                                  </v:textbox>
                                </v:shape>
                              </v:group>
                              <v:shape id="Text Box 118" o:spid="_x0000_s3147" type="#_x0000_t202" style="position:absolute;left:22725;top:6510;width:167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17MEA&#10;AADeAAAADwAAAGRycy9kb3ducmV2LnhtbERPTYvCMBC9L/gfwgje1tQirlajyK6CV6sHj0MzttVm&#10;Upuo7b83grC3ebzPWaxaU4kHNa60rGA0jEAQZ1aXnCs4HrbfUxDOI2usLJOCjhyslr2vBSbaPnlP&#10;j9TnIoSwS1BB4X2dSOmyggy6oa2JA3e2jUEfYJNL3eAzhJtKxlE0kQZLDg0F1vRbUHZN70aB/olv&#10;mb+mXXrZnvnWbQ55ffpTatBv13MQnlr/L/64dzrMH4/i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tezBAAAA3gAAAA8AAAAAAAAAAAAAAAAAmAIAAGRycy9kb3du&#10;cmV2LnhtbFBLBQYAAAAABAAEAPUAAACGAwAAAAA=&#10;" stroked="f" strokeweight=".5pt">
                                <v:textbox inset="0,0,0,0">
                                  <w:txbxContent>
                                    <w:p w:rsidR="00D15270" w:rsidRDefault="00D15270" w:rsidP="001829FC">
                                      <w:pPr>
                                        <w:pStyle w:val="NormalWeb"/>
                                        <w:spacing w:line="200" w:lineRule="exact"/>
                                      </w:pPr>
                                      <w:r>
                                        <w:rPr>
                                          <w:sz w:val="20"/>
                                          <w:szCs w:val="20"/>
                                          <w:lang w:val="fr-CH"/>
                                        </w:rPr>
                                        <w:t>1</w:t>
                                      </w:r>
                                      <w:r w:rsidRPr="00143FBB">
                                        <w:rPr>
                                          <w:sz w:val="20"/>
                                          <w:szCs w:val="20"/>
                                          <w:vertAlign w:val="subscript"/>
                                          <w:lang w:val="fr-CH"/>
                                        </w:rPr>
                                        <w:t>R</w:t>
                                      </w:r>
                                    </w:p>
                                  </w:txbxContent>
                                </v:textbox>
                              </v:shape>
                            </v:group>
                            <v:shape id="Text Box 118" o:spid="_x0000_s3148" type="#_x0000_t202" style="position:absolute;left:28123;top:6579;width:167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KrMYA&#10;AADeAAAADwAAAGRycy9kb3ducmV2LnhtbESPzW7CQAyE75X6DitX4lY2/KitQhaEKEhcG3ro0cqa&#10;JCTrDdktJG+PD5V6s+XxzHzZZnCtulEfas8GZtMEFHHhbc2lge/T4fUDVIjIFlvPZGCkAJv181OG&#10;qfV3/qJbHkslJhxSNFDF2KVah6Iih2HqO2K5nX3vMMral9r2eBdz1+p5krxphzVLQoUd7SoqmvzX&#10;GbDv82sRm3zML4czX8f9qex+Po2ZvAzbFahIQ/wX/30frdRfzhYCIDgyg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uKrMYAAADeAAAADwAAAAAAAAAAAAAAAACYAgAAZHJz&#10;L2Rvd25yZXYueG1sUEsFBgAAAAAEAAQA9QAAAIsDAAAAAA==&#10;" stroked="f" strokeweight=".5pt">
                              <v:textbox inset="0,0,0,0">
                                <w:txbxContent>
                                  <w:p w:rsidR="00D15270" w:rsidRDefault="00D15270" w:rsidP="001829FC">
                                    <w:pPr>
                                      <w:pStyle w:val="NormalWeb"/>
                                      <w:spacing w:line="200" w:lineRule="exact"/>
                                    </w:pPr>
                                    <w:r>
                                      <w:rPr>
                                        <w:sz w:val="20"/>
                                        <w:szCs w:val="20"/>
                                        <w:lang w:val="fr-CH"/>
                                      </w:rPr>
                                      <w:t>1</w:t>
                                    </w:r>
                                    <w:r w:rsidRPr="00143FBB">
                                      <w:rPr>
                                        <w:sz w:val="20"/>
                                        <w:szCs w:val="20"/>
                                        <w:vertAlign w:val="subscript"/>
                                        <w:lang w:val="fr-CH"/>
                                      </w:rPr>
                                      <w:t>C</w:t>
                                    </w:r>
                                  </w:p>
                                </w:txbxContent>
                              </v:textbox>
                            </v:shape>
                          </v:group>
                          <v:shape id="Text Box 118" o:spid="_x0000_s3149" type="#_x0000_t202" style="position:absolute;left:21055;top:23058;width:167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vN8MA&#10;AADeAAAADwAAAGRycy9kb3ducmV2LnhtbERPS2vCQBC+F/wPywi91U1sqRLdBGkVem304HHIjkk0&#10;Oxuzax7/vlso9DYf33O22Wga0VPnassK4kUEgriwuuZSwel4eFmDcB5ZY2OZFEzkIEtnT1tMtB34&#10;m/rclyKEsEtQQeV9m0jpiooMuoVtiQN3sZ1BH2BXSt3hEMJNI5dR9C4N1hwaKmzpo6Lilj+MAr1a&#10;3gt/y6f8erjwfdofy/b8qdTzfNxtQHga/b/4z/2lw/y3+DW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cvN8MAAADeAAAADwAAAAAAAAAAAAAAAACYAgAAZHJzL2Rv&#10;d25yZXYueG1sUEsFBgAAAAAEAAQA9QAAAIgDAAAAAA==&#10;" stroked="f" strokeweight=".5pt">
                            <v:textbox inset="0,0,0,0">
                              <w:txbxContent>
                                <w:p w:rsidR="00D15270" w:rsidRDefault="00D15270" w:rsidP="001829FC">
                                  <w:pPr>
                                    <w:pStyle w:val="NormalWeb"/>
                                    <w:spacing w:line="200" w:lineRule="exact"/>
                                  </w:pPr>
                                  <w:r>
                                    <w:rPr>
                                      <w:sz w:val="20"/>
                                      <w:szCs w:val="20"/>
                                      <w:lang w:val="fr-CH"/>
                                    </w:rPr>
                                    <w:t>25</w:t>
                                  </w:r>
                                </w:p>
                              </w:txbxContent>
                            </v:textbox>
                          </v:shape>
                        </v:group>
                        <v:shape id="Text Box 118" o:spid="_x0000_s3150" type="#_x0000_t202" style="position:absolute;left:22443;top:25283;width:166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xQMEA&#10;AADeAAAADwAAAGRycy9kb3ducmV2LnhtbERPTYvCMBC9L/gfwgje1tQqq1SjyK6CV6sHj0MzttVm&#10;Upuo7b83grC3ebzPWaxaU4kHNa60rGA0jEAQZ1aXnCs4HrbfMxDOI2usLJOCjhyslr2vBSbaPnlP&#10;j9TnIoSwS1BB4X2dSOmyggy6oa2JA3e2jUEfYJNL3eAzhJtKxlH0Iw2WHBoKrOm3oOya3o0CPY1v&#10;mb+mXXrZnvnWbQ55ffpTatBv13MQnlr/L/64dzrMn4zG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sUDBAAAA3gAAAA8AAAAAAAAAAAAAAAAAmAIAAGRycy9kb3du&#10;cmV2LnhtbFBLBQYAAAAABAAEAPUAAACGAwAAAAA=&#10;" stroked="f" strokeweight=".5pt">
                          <v:textbox inset="0,0,0,0">
                            <w:txbxContent>
                              <w:p w:rsidR="00D15270" w:rsidRDefault="00D15270" w:rsidP="001829FC">
                                <w:pPr>
                                  <w:pStyle w:val="NormalWeb"/>
                                  <w:spacing w:line="200" w:lineRule="exact"/>
                                </w:pPr>
                                <w:r>
                                  <w:rPr>
                                    <w:sz w:val="20"/>
                                    <w:szCs w:val="20"/>
                                    <w:lang w:val="fr-CH"/>
                                  </w:rPr>
                                  <w:t>26</w:t>
                                </w:r>
                              </w:p>
                            </w:txbxContent>
                          </v:textbox>
                        </v:shape>
                      </v:group>
                      <v:shape id="Text Box 118" o:spid="_x0000_s3151" type="#_x0000_t202" style="position:absolute;left:24942;top:27958;width:249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U28MA&#10;AADeAAAADwAAAGRycy9kb3ducmV2LnhtbERPS4vCMBC+L/gfwgje1tQHu1JNRXyA16178Dg0Y1vb&#10;TGoTtf33RljY23x8z1mtO1OLB7WutKxgMo5AEGdWl5wr+D0dPhcgnEfWWFsmBT05WCeDjxXG2j75&#10;hx6pz0UIYRejgsL7JpbSZQUZdGPbEAfuYluDPsA2l7rFZwg3tZxG0Zc0WHJoKLChbUFZld6NAv09&#10;vWW+Svv0erjwrd+f8ua8U2o07DZLEJ46/y/+cx91mD+fzGbwfifc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kU28MAAADeAAAADwAAAAAAAAAAAAAAAACYAgAAZHJzL2Rv&#10;d25yZXYueG1sUEsFBgAAAAAEAAQA9QAAAIgDAAAAAA==&#10;" stroked="f" strokeweight=".5pt">
                        <v:textbox inset="0,0,0,0">
                          <w:txbxContent>
                            <w:p w:rsidR="00D15270" w:rsidRDefault="00D15270" w:rsidP="001829FC">
                              <w:pPr>
                                <w:pStyle w:val="NormalWeb"/>
                                <w:spacing w:line="200" w:lineRule="exact"/>
                              </w:pPr>
                              <w:r>
                                <w:rPr>
                                  <w:sz w:val="20"/>
                                  <w:szCs w:val="20"/>
                                  <w:lang w:val="fr-CH"/>
                                </w:rPr>
                                <w:t>29.5</w:t>
                              </w:r>
                            </w:p>
                          </w:txbxContent>
                        </v:textbox>
                      </v:shape>
                    </v:group>
                    <v:shape id="Text Box 118" o:spid="_x0000_s3152" type="#_x0000_t202" style="position:absolute;left:26141;top:30201;width:248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Mr8IA&#10;AADeAAAADwAAAGRycy9kb3ducmV2LnhtbERPS4vCMBC+C/6HMII3TX2gSzWVZVdhr1YPexyasa1t&#10;JrXJavvvzYLgbT6+52x3nanFnVpXWlYwm0YgiDOrS84VnE+HyQcI55E11pZJQU8OdslwsMVY2wcf&#10;6Z76XIQQdjEqKLxvYildVpBBN7UNceAutjXoA2xzqVt8hHBTy3kUraTBkkNDgQ19FZRV6Z9RoNfz&#10;W+artE+vhwvf+v0pb36/lRqPus8NCE+df4tf7h8d5i9niyX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IyvwgAAAN4AAAAPAAAAAAAAAAAAAAAAAJgCAABkcnMvZG93&#10;bnJldi54bWxQSwUGAAAAAAQABAD1AAAAhwMAAAAA&#10;" stroked="f" strokeweight=".5pt">
                      <v:textbox inset="0,0,0,0">
                        <w:txbxContent>
                          <w:p w:rsidR="00D15270" w:rsidRDefault="00D15270" w:rsidP="001829FC">
                            <w:pPr>
                              <w:pStyle w:val="NormalWeb"/>
                              <w:spacing w:line="200" w:lineRule="exact"/>
                            </w:pPr>
                            <w:r>
                              <w:rPr>
                                <w:sz w:val="20"/>
                                <w:szCs w:val="20"/>
                                <w:lang w:val="fr-CH"/>
                              </w:rPr>
                              <w:t>31.0</w:t>
                            </w:r>
                          </w:p>
                        </w:txbxContent>
                      </v:textbox>
                    </v:shape>
                  </v:group>
                  <v:shape id="Text Box 118" o:spid="_x0000_s3153" type="#_x0000_t202" style="position:absolute;left:25770;top:6441;width:117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pNMQA&#10;AADeAAAADwAAAGRycy9kb3ducmV2LnhtbERPyW7CMBC9I/EP1iD1RhzoAkoxCNFG6rUJB46jeLKU&#10;eBxilyR/X1eq1Ns8vXV2h9G04k69aywrWEUxCOLC6oYrBec8XW5BOI+ssbVMCiZycNjPZztMtB34&#10;k+6Zr0QIYZeggtr7LpHSFTUZdJHtiANX2t6gD7CvpO5xCOGmles4fpEGGw4NNXZ0qqm4Zt9Ggd6s&#10;b4W/ZlP2lZZ8m97zqru8KfWwGI+vIDyN/l/85/7QYf7T6vEZ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KTTEAAAA3gAAAA8AAAAAAAAAAAAAAAAAmAIAAGRycy9k&#10;b3ducmV2LnhtbFBLBQYAAAAABAAEAPUAAACJAwAAAAA=&#10;" stroked="f" strokeweight=".5pt">
                    <v:textbox inset="0,0,0,0">
                      <w:txbxContent>
                        <w:p w:rsidR="00D15270" w:rsidRDefault="00D15270" w:rsidP="001829FC">
                          <w:pPr>
                            <w:pStyle w:val="NormalWeb"/>
                            <w:spacing w:line="220" w:lineRule="exact"/>
                          </w:pPr>
                          <w:r>
                            <w:rPr>
                              <w:sz w:val="20"/>
                              <w:szCs w:val="20"/>
                              <w:lang w:val="fr-CH"/>
                            </w:rPr>
                            <w:t>f</w:t>
                          </w:r>
                        </w:p>
                      </w:txbxContent>
                    </v:textbox>
                  </v:shape>
                </v:group>
                <w10:anchorlock/>
              </v:group>
            </w:pict>
          </mc:Fallback>
        </mc:AlternateContent>
      </w:r>
    </w:p>
    <w:p w:rsidR="001829FC" w:rsidRPr="00C54B6A" w:rsidRDefault="001829FC" w:rsidP="001829FC">
      <w:pPr>
        <w:tabs>
          <w:tab w:val="center" w:pos="4820"/>
          <w:tab w:val="right" w:pos="9356"/>
        </w:tabs>
        <w:ind w:right="-1"/>
        <w:jc w:val="center"/>
      </w:pPr>
    </w:p>
    <w:p w:rsidR="001829FC" w:rsidRPr="00C54B6A" w:rsidRDefault="001829FC" w:rsidP="001829FC">
      <w:pPr>
        <w:tabs>
          <w:tab w:val="center" w:pos="4820"/>
          <w:tab w:val="right" w:pos="9356"/>
        </w:tabs>
        <w:ind w:right="-1"/>
        <w:jc w:val="center"/>
      </w:pPr>
    </w:p>
    <w:p w:rsidR="001829FC" w:rsidRPr="00C54B6A" w:rsidRDefault="001829FC" w:rsidP="001829FC">
      <w:pPr>
        <w:tabs>
          <w:tab w:val="center" w:pos="4820"/>
          <w:tab w:val="right" w:pos="9356"/>
        </w:tabs>
        <w:ind w:right="-1"/>
        <w:jc w:val="center"/>
      </w:pPr>
    </w:p>
    <w:p w:rsidR="001829FC" w:rsidRPr="00C54B6A" w:rsidRDefault="001829FC" w:rsidP="001829FC">
      <w:pPr>
        <w:pBdr>
          <w:bottom w:val="single" w:sz="4" w:space="4" w:color="auto"/>
        </w:pBdr>
        <w:tabs>
          <w:tab w:val="center" w:pos="4820"/>
          <w:tab w:val="right" w:pos="9639"/>
        </w:tabs>
        <w:spacing w:after="120" w:line="240" w:lineRule="auto"/>
        <w:rPr>
          <w:b/>
          <w:sz w:val="18"/>
        </w:rPr>
      </w:pPr>
      <w:r w:rsidRPr="00C54B6A">
        <w:rPr>
          <w:rFonts w:ascii="Univers" w:hAnsi="Univers"/>
          <w:b/>
          <w:sz w:val="18"/>
        </w:rPr>
        <w:br w:type="page"/>
      </w:r>
      <w:r w:rsidRPr="00C54B6A">
        <w:rPr>
          <w:b/>
          <w:sz w:val="18"/>
        </w:rPr>
        <w:tab/>
        <w:t>Category H17</w:t>
      </w:r>
      <w:r w:rsidRPr="00C54B6A">
        <w:rPr>
          <w:b/>
          <w:sz w:val="18"/>
        </w:rPr>
        <w:tab/>
        <w:t>Sheet H17/5</w:t>
      </w:r>
    </w:p>
    <w:p w:rsidR="001829FC" w:rsidRPr="00C54B6A" w:rsidRDefault="001829FC" w:rsidP="001829FC">
      <w:pPr>
        <w:tabs>
          <w:tab w:val="center" w:pos="4820"/>
          <w:tab w:val="right" w:pos="9356"/>
        </w:tabs>
        <w:ind w:left="426" w:right="-1" w:hanging="426"/>
        <w:rPr>
          <w:rFonts w:ascii="Univers" w:hAnsi="Univers"/>
        </w:rPr>
      </w:pPr>
    </w:p>
    <w:p w:rsidR="001829FC" w:rsidRPr="00C54B6A" w:rsidRDefault="001829FC" w:rsidP="001829FC">
      <w:pPr>
        <w:tabs>
          <w:tab w:val="center" w:pos="4820"/>
          <w:tab w:val="right" w:pos="9356"/>
        </w:tabs>
        <w:ind w:left="426" w:right="-1" w:hanging="426"/>
        <w:rPr>
          <w:bCs/>
        </w:rPr>
      </w:pPr>
      <w:r w:rsidRPr="00C54B6A">
        <w:rPr>
          <w:bCs/>
        </w:rPr>
        <w:t>Table of the dimensions (in mm) referred to in the drawings on sheets H17/3 and H17/4</w:t>
      </w:r>
    </w:p>
    <w:p w:rsidR="001829FC" w:rsidRPr="00C54B6A" w:rsidRDefault="001829FC" w:rsidP="001829FC">
      <w:pPr>
        <w:tabs>
          <w:tab w:val="center" w:pos="4820"/>
          <w:tab w:val="right" w:pos="9356"/>
        </w:tabs>
        <w:ind w:left="426" w:right="-1" w:hanging="426"/>
        <w:jc w:val="center"/>
        <w:rPr>
          <w:bCs/>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05"/>
        <w:gridCol w:w="2428"/>
        <w:gridCol w:w="2428"/>
      </w:tblGrid>
      <w:tr w:rsidR="001829FC" w:rsidRPr="00C54B6A" w:rsidTr="00FF406F">
        <w:trPr>
          <w:cantSplit/>
          <w:trHeight w:val="360"/>
        </w:trPr>
        <w:tc>
          <w:tcPr>
            <w:tcW w:w="1951" w:type="dxa"/>
            <w:vMerge w:val="restart"/>
            <w:vAlign w:val="bottom"/>
          </w:tcPr>
          <w:p w:rsidR="001829FC" w:rsidRPr="00C54B6A" w:rsidRDefault="001829FC" w:rsidP="00FF406F">
            <w:pPr>
              <w:tabs>
                <w:tab w:val="center" w:pos="4820"/>
                <w:tab w:val="right" w:pos="9356"/>
              </w:tabs>
              <w:ind w:right="-1"/>
              <w:jc w:val="center"/>
              <w:rPr>
                <w:bCs/>
                <w:i/>
                <w:sz w:val="16"/>
                <w:szCs w:val="16"/>
              </w:rPr>
            </w:pPr>
            <w:r w:rsidRPr="00C54B6A">
              <w:rPr>
                <w:bCs/>
                <w:i/>
                <w:sz w:val="16"/>
                <w:szCs w:val="16"/>
              </w:rPr>
              <w:t>Reference*</w:t>
            </w:r>
          </w:p>
        </w:tc>
        <w:tc>
          <w:tcPr>
            <w:tcW w:w="2905" w:type="dxa"/>
            <w:vMerge w:val="restart"/>
            <w:vAlign w:val="bottom"/>
          </w:tcPr>
          <w:p w:rsidR="001829FC" w:rsidRPr="00C54B6A" w:rsidRDefault="001829FC" w:rsidP="00FF406F">
            <w:pPr>
              <w:tabs>
                <w:tab w:val="center" w:pos="4820"/>
                <w:tab w:val="right" w:pos="9356"/>
              </w:tabs>
              <w:ind w:right="-1"/>
              <w:jc w:val="center"/>
              <w:rPr>
                <w:bCs/>
                <w:i/>
                <w:sz w:val="16"/>
                <w:szCs w:val="16"/>
              </w:rPr>
            </w:pPr>
            <w:r w:rsidRPr="00C54B6A">
              <w:rPr>
                <w:bCs/>
                <w:i/>
                <w:sz w:val="16"/>
                <w:szCs w:val="16"/>
              </w:rPr>
              <w:t>Dimension**</w:t>
            </w:r>
          </w:p>
        </w:tc>
        <w:tc>
          <w:tcPr>
            <w:tcW w:w="4856" w:type="dxa"/>
            <w:gridSpan w:val="2"/>
            <w:vAlign w:val="center"/>
          </w:tcPr>
          <w:p w:rsidR="001829FC" w:rsidRPr="00C54B6A" w:rsidRDefault="001829FC" w:rsidP="00FF406F">
            <w:pPr>
              <w:tabs>
                <w:tab w:val="center" w:pos="4820"/>
                <w:tab w:val="right" w:pos="9356"/>
              </w:tabs>
              <w:ind w:right="-1"/>
              <w:jc w:val="center"/>
              <w:rPr>
                <w:bCs/>
                <w:i/>
                <w:sz w:val="16"/>
                <w:szCs w:val="16"/>
              </w:rPr>
            </w:pPr>
            <w:r w:rsidRPr="00C54B6A">
              <w:rPr>
                <w:bCs/>
                <w:i/>
                <w:sz w:val="16"/>
                <w:szCs w:val="16"/>
              </w:rPr>
              <w:t>Tolerance</w:t>
            </w:r>
          </w:p>
        </w:tc>
      </w:tr>
      <w:tr w:rsidR="001829FC" w:rsidRPr="00C54B6A" w:rsidTr="00FF406F">
        <w:trPr>
          <w:cantSplit/>
          <w:trHeight w:val="360"/>
        </w:trPr>
        <w:tc>
          <w:tcPr>
            <w:tcW w:w="1951" w:type="dxa"/>
            <w:vMerge/>
            <w:tcBorders>
              <w:bottom w:val="single" w:sz="12" w:space="0" w:color="auto"/>
            </w:tcBorders>
            <w:vAlign w:val="center"/>
          </w:tcPr>
          <w:p w:rsidR="001829FC" w:rsidRPr="00C54B6A" w:rsidRDefault="001829FC" w:rsidP="00FF406F">
            <w:pPr>
              <w:tabs>
                <w:tab w:val="center" w:pos="4820"/>
                <w:tab w:val="right" w:pos="9356"/>
              </w:tabs>
              <w:ind w:right="-1"/>
              <w:jc w:val="center"/>
              <w:rPr>
                <w:bCs/>
                <w:i/>
                <w:sz w:val="16"/>
                <w:szCs w:val="16"/>
              </w:rPr>
            </w:pPr>
          </w:p>
        </w:tc>
        <w:tc>
          <w:tcPr>
            <w:tcW w:w="2905" w:type="dxa"/>
            <w:vMerge/>
            <w:tcBorders>
              <w:bottom w:val="single" w:sz="12" w:space="0" w:color="auto"/>
            </w:tcBorders>
            <w:vAlign w:val="center"/>
          </w:tcPr>
          <w:p w:rsidR="001829FC" w:rsidRPr="00C54B6A" w:rsidRDefault="001829FC" w:rsidP="00FF406F">
            <w:pPr>
              <w:tabs>
                <w:tab w:val="center" w:pos="4820"/>
                <w:tab w:val="right" w:pos="9356"/>
              </w:tabs>
              <w:ind w:right="-1"/>
              <w:jc w:val="center"/>
              <w:rPr>
                <w:bCs/>
                <w:i/>
                <w:sz w:val="16"/>
                <w:szCs w:val="16"/>
              </w:rPr>
            </w:pPr>
          </w:p>
        </w:tc>
        <w:tc>
          <w:tcPr>
            <w:tcW w:w="2428" w:type="dxa"/>
            <w:tcBorders>
              <w:bottom w:val="single" w:sz="12" w:space="0" w:color="auto"/>
            </w:tcBorders>
            <w:vAlign w:val="center"/>
          </w:tcPr>
          <w:p w:rsidR="001829FC" w:rsidRPr="00C54B6A" w:rsidRDefault="001829FC" w:rsidP="00FF406F">
            <w:pPr>
              <w:tabs>
                <w:tab w:val="center" w:pos="4820"/>
                <w:tab w:val="right" w:pos="9356"/>
              </w:tabs>
              <w:ind w:right="-1"/>
              <w:jc w:val="center"/>
              <w:rPr>
                <w:bCs/>
                <w:i/>
                <w:sz w:val="16"/>
                <w:szCs w:val="16"/>
              </w:rPr>
            </w:pPr>
            <w:r>
              <w:rPr>
                <w:bCs/>
                <w:i/>
                <w:sz w:val="16"/>
                <w:szCs w:val="16"/>
              </w:rPr>
              <w:t>Filament light source</w:t>
            </w:r>
            <w:r w:rsidRPr="00C54B6A">
              <w:rPr>
                <w:bCs/>
                <w:i/>
                <w:sz w:val="16"/>
                <w:szCs w:val="16"/>
              </w:rPr>
              <w:t>s of normal production</w:t>
            </w:r>
          </w:p>
        </w:tc>
        <w:tc>
          <w:tcPr>
            <w:tcW w:w="2428" w:type="dxa"/>
            <w:tcBorders>
              <w:bottom w:val="single" w:sz="12" w:space="0" w:color="auto"/>
            </w:tcBorders>
            <w:vAlign w:val="bottom"/>
          </w:tcPr>
          <w:p w:rsidR="001829FC" w:rsidRPr="00C54B6A" w:rsidRDefault="001829FC" w:rsidP="00FF406F">
            <w:pPr>
              <w:tabs>
                <w:tab w:val="center" w:pos="4820"/>
                <w:tab w:val="right" w:pos="9356"/>
              </w:tabs>
              <w:ind w:right="-1"/>
              <w:jc w:val="center"/>
              <w:rPr>
                <w:bCs/>
                <w:i/>
                <w:sz w:val="16"/>
                <w:szCs w:val="16"/>
              </w:rPr>
            </w:pPr>
            <w:r w:rsidRPr="00C54B6A">
              <w:rPr>
                <w:bCs/>
                <w:i/>
                <w:sz w:val="16"/>
                <w:szCs w:val="16"/>
              </w:rPr>
              <w:t xml:space="preserve">Standard </w:t>
            </w:r>
            <w:r>
              <w:rPr>
                <w:bCs/>
                <w:i/>
                <w:sz w:val="16"/>
                <w:szCs w:val="16"/>
              </w:rPr>
              <w:t>filament light source</w:t>
            </w:r>
          </w:p>
        </w:tc>
      </w:tr>
      <w:tr w:rsidR="001829FC" w:rsidRPr="00C54B6A" w:rsidTr="00FF406F">
        <w:trPr>
          <w:trHeight w:val="360"/>
        </w:trPr>
        <w:tc>
          <w:tcPr>
            <w:tcW w:w="1951" w:type="dxa"/>
            <w:tcBorders>
              <w:top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t>a/25.0</w:t>
            </w:r>
          </w:p>
        </w:tc>
        <w:tc>
          <w:tcPr>
            <w:tcW w:w="2905" w:type="dxa"/>
            <w:tcBorders>
              <w:top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t>0.3</w:t>
            </w:r>
          </w:p>
        </w:tc>
        <w:tc>
          <w:tcPr>
            <w:tcW w:w="2428" w:type="dxa"/>
            <w:tcBorders>
              <w:top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40</w:t>
            </w:r>
          </w:p>
        </w:tc>
        <w:tc>
          <w:tcPr>
            <w:tcW w:w="2428" w:type="dxa"/>
            <w:tcBorders>
              <w:top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20</w:t>
            </w:r>
          </w:p>
        </w:tc>
      </w:tr>
      <w:tr w:rsidR="001829FC" w:rsidRPr="00C54B6A" w:rsidTr="00FF406F">
        <w:trPr>
          <w:trHeight w:val="360"/>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a/26.0</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0.3</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35</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20</w:t>
            </w:r>
          </w:p>
        </w:tc>
      </w:tr>
      <w:tr w:rsidR="001829FC" w:rsidRPr="00C54B6A" w:rsidTr="00FF406F">
        <w:trPr>
          <w:cantSplit/>
          <w:trHeight w:val="360"/>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b1/29.5</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0.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25</w:t>
            </w:r>
          </w:p>
        </w:tc>
      </w:tr>
      <w:tr w:rsidR="001829FC" w:rsidRPr="00C54B6A" w:rsidTr="00FF406F">
        <w:trPr>
          <w:cantSplit/>
          <w:trHeight w:val="360"/>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b1/33.0</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b1/29.5 mv</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15</w:t>
            </w:r>
          </w:p>
        </w:tc>
      </w:tr>
      <w:tr w:rsidR="001829FC" w:rsidRPr="00C54B6A" w:rsidTr="00FF406F">
        <w:trPr>
          <w:cantSplit/>
          <w:trHeight w:val="360"/>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b2/29.5</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0.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25</w:t>
            </w:r>
          </w:p>
        </w:tc>
      </w:tr>
      <w:tr w:rsidR="001829FC" w:rsidRPr="00C54B6A" w:rsidTr="00FF406F">
        <w:trPr>
          <w:cantSplit/>
          <w:trHeight w:val="360"/>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b2/33.0</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b2/29.5 mv</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15</w:t>
            </w:r>
          </w:p>
        </w:tc>
      </w:tr>
      <w:tr w:rsidR="001829FC" w:rsidRPr="00C54B6A" w:rsidTr="00FF406F">
        <w:trPr>
          <w:cantSplit/>
          <w:trHeight w:val="360"/>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c/29.5</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0.5</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25</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15</w:t>
            </w:r>
          </w:p>
        </w:tc>
      </w:tr>
      <w:tr w:rsidR="001829FC" w:rsidRPr="00C54B6A" w:rsidTr="00FF406F">
        <w:trPr>
          <w:cantSplit/>
          <w:trHeight w:val="360"/>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c/31.0</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c/29.5 mv</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25</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15</w:t>
            </w:r>
          </w:p>
        </w:tc>
      </w:tr>
      <w:tr w:rsidR="001829FC" w:rsidRPr="00C54B6A" w:rsidTr="00FF406F">
        <w:trPr>
          <w:cantSplit/>
          <w:trHeight w:val="360"/>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d</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min. 0.1</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t>-</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t>-</w:t>
            </w:r>
          </w:p>
        </w:tc>
      </w:tr>
      <w:tr w:rsidR="001829FC" w:rsidRPr="00C54B6A" w:rsidTr="00FF406F">
        <w:trPr>
          <w:cantSplit/>
          <w:trHeight w:val="360"/>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 xml:space="preserve">e </w:t>
            </w:r>
            <w:r w:rsidRPr="00C54B6A">
              <w:rPr>
                <w:bCs/>
                <w:vertAlign w:val="superscript"/>
              </w:rPr>
              <w:t>11/</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28.5</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t>+0.35 / -0.15</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t>+0.20 / -0.0</w:t>
            </w:r>
          </w:p>
        </w:tc>
      </w:tr>
      <w:tr w:rsidR="001829FC" w:rsidRPr="00C54B6A" w:rsidTr="00FF406F">
        <w:trPr>
          <w:cantSplit/>
          <w:trHeight w:val="664"/>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 xml:space="preserve">f  </w:t>
            </w:r>
            <w:r w:rsidRPr="00C54B6A">
              <w:rPr>
                <w:bCs/>
                <w:vertAlign w:val="superscript"/>
              </w:rPr>
              <w:t>9/, 10/, 11/</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1.7</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15</w:t>
            </w:r>
          </w:p>
        </w:tc>
      </w:tr>
      <w:tr w:rsidR="001829FC" w:rsidRPr="00C54B6A" w:rsidTr="00FF406F">
        <w:trPr>
          <w:cantSplit/>
          <w:trHeight w:val="419"/>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g/25.0</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5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30</w:t>
            </w:r>
          </w:p>
        </w:tc>
      </w:tr>
      <w:tr w:rsidR="001829FC" w:rsidRPr="00C54B6A" w:rsidTr="00FF406F">
        <w:trPr>
          <w:cantSplit/>
          <w:trHeight w:val="419"/>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g/26.0</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4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25</w:t>
            </w:r>
          </w:p>
        </w:tc>
      </w:tr>
      <w:tr w:rsidR="001829FC" w:rsidRPr="00C54B6A" w:rsidTr="00FF406F">
        <w:trPr>
          <w:cantSplit/>
          <w:trHeight w:val="419"/>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h/29.5</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4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25</w:t>
            </w:r>
          </w:p>
        </w:tc>
      </w:tr>
      <w:tr w:rsidR="001829FC" w:rsidRPr="00C54B6A" w:rsidTr="00FF406F">
        <w:trPr>
          <w:cantSplit/>
          <w:trHeight w:val="419"/>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h/31.0</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h/29.5 mv</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3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15</w:t>
            </w:r>
          </w:p>
        </w:tc>
      </w:tr>
      <w:tr w:rsidR="001829FC" w:rsidRPr="00C54B6A" w:rsidTr="00FF406F">
        <w:trPr>
          <w:cantSplit/>
          <w:trHeight w:val="419"/>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l</w:t>
            </w:r>
            <w:r w:rsidRPr="00C54B6A">
              <w:rPr>
                <w:bCs/>
                <w:sz w:val="16"/>
              </w:rPr>
              <w:t xml:space="preserve">R </w:t>
            </w:r>
            <w:r w:rsidRPr="00C54B6A">
              <w:rPr>
                <w:bCs/>
                <w:vertAlign w:val="superscript"/>
              </w:rPr>
              <w:t>9/, 12/</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4.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4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20</w:t>
            </w:r>
          </w:p>
        </w:tc>
      </w:tr>
      <w:tr w:rsidR="001829FC" w:rsidRPr="00C54B6A" w:rsidTr="00FF406F">
        <w:trPr>
          <w:cantSplit/>
          <w:trHeight w:val="419"/>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l</w:t>
            </w:r>
            <w:r w:rsidRPr="00C54B6A">
              <w:rPr>
                <w:bCs/>
                <w:sz w:val="16"/>
              </w:rPr>
              <w:t xml:space="preserve">C </w:t>
            </w:r>
            <w:r w:rsidRPr="00C54B6A">
              <w:rPr>
                <w:bCs/>
                <w:vertAlign w:val="superscript"/>
              </w:rPr>
              <w:t>9/, 10/</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4.2</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40</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20</w:t>
            </w:r>
          </w:p>
        </w:tc>
      </w:tr>
      <w:tr w:rsidR="001829FC" w:rsidRPr="00C54B6A" w:rsidTr="00FF406F">
        <w:trPr>
          <w:cantSplit/>
          <w:trHeight w:val="419"/>
        </w:trPr>
        <w:tc>
          <w:tcPr>
            <w:tcW w:w="1951" w:type="dxa"/>
            <w:vAlign w:val="center"/>
          </w:tcPr>
          <w:p w:rsidR="001829FC" w:rsidRPr="00C54B6A" w:rsidRDefault="001829FC" w:rsidP="00FF406F">
            <w:pPr>
              <w:tabs>
                <w:tab w:val="center" w:pos="4820"/>
                <w:tab w:val="right" w:pos="9356"/>
              </w:tabs>
              <w:ind w:right="-1"/>
              <w:jc w:val="center"/>
              <w:rPr>
                <w:bCs/>
              </w:rPr>
            </w:pPr>
            <w:r w:rsidRPr="00C54B6A">
              <w:rPr>
                <w:bCs/>
              </w:rPr>
              <w:t>p/33.0</w:t>
            </w:r>
          </w:p>
        </w:tc>
        <w:tc>
          <w:tcPr>
            <w:tcW w:w="2905" w:type="dxa"/>
            <w:vAlign w:val="center"/>
          </w:tcPr>
          <w:p w:rsidR="001829FC" w:rsidRPr="00C54B6A" w:rsidRDefault="001829FC" w:rsidP="00FF406F">
            <w:pPr>
              <w:tabs>
                <w:tab w:val="center" w:pos="4820"/>
                <w:tab w:val="right" w:pos="9356"/>
              </w:tabs>
              <w:ind w:right="-1"/>
              <w:jc w:val="center"/>
              <w:rPr>
                <w:bCs/>
              </w:rPr>
            </w:pPr>
            <w:r w:rsidRPr="00C54B6A">
              <w:rPr>
                <w:bCs/>
              </w:rPr>
              <w:t>Depends on the shape of the shield</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t>-</w:t>
            </w:r>
          </w:p>
        </w:tc>
        <w:tc>
          <w:tcPr>
            <w:tcW w:w="2428" w:type="dxa"/>
            <w:vAlign w:val="center"/>
          </w:tcPr>
          <w:p w:rsidR="001829FC" w:rsidRPr="00C54B6A" w:rsidRDefault="001829FC" w:rsidP="00FF406F">
            <w:pPr>
              <w:tabs>
                <w:tab w:val="center" w:pos="4820"/>
                <w:tab w:val="right" w:pos="9356"/>
              </w:tabs>
              <w:ind w:right="-1"/>
              <w:jc w:val="center"/>
              <w:rPr>
                <w:bCs/>
              </w:rPr>
            </w:pPr>
            <w:r w:rsidRPr="00C54B6A">
              <w:rPr>
                <w:bCs/>
              </w:rPr>
              <w:t>-</w:t>
            </w:r>
          </w:p>
        </w:tc>
      </w:tr>
      <w:tr w:rsidR="001829FC" w:rsidRPr="00C54B6A" w:rsidTr="00FF406F">
        <w:trPr>
          <w:cantSplit/>
          <w:trHeight w:val="419"/>
        </w:trPr>
        <w:tc>
          <w:tcPr>
            <w:tcW w:w="1951" w:type="dxa"/>
            <w:tcBorders>
              <w:bottom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t>q/33.0</w:t>
            </w:r>
          </w:p>
        </w:tc>
        <w:tc>
          <w:tcPr>
            <w:tcW w:w="2905" w:type="dxa"/>
            <w:tcBorders>
              <w:bottom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t>(p+q)/2</w:t>
            </w:r>
          </w:p>
        </w:tc>
        <w:tc>
          <w:tcPr>
            <w:tcW w:w="2428" w:type="dxa"/>
            <w:tcBorders>
              <w:bottom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60</w:t>
            </w:r>
          </w:p>
        </w:tc>
        <w:tc>
          <w:tcPr>
            <w:tcW w:w="2428" w:type="dxa"/>
            <w:tcBorders>
              <w:bottom w:val="single" w:sz="12" w:space="0" w:color="auto"/>
            </w:tcBorders>
            <w:vAlign w:val="center"/>
          </w:tcPr>
          <w:p w:rsidR="001829FC" w:rsidRPr="00C54B6A" w:rsidRDefault="001829FC" w:rsidP="00FF406F">
            <w:pPr>
              <w:tabs>
                <w:tab w:val="center" w:pos="4820"/>
                <w:tab w:val="right" w:pos="9356"/>
              </w:tabs>
              <w:ind w:right="-1"/>
              <w:jc w:val="center"/>
              <w:rPr>
                <w:bCs/>
              </w:rPr>
            </w:pPr>
            <w:r w:rsidRPr="00C54B6A">
              <w:rPr>
                <w:bCs/>
              </w:rPr>
              <w:sym w:font="Symbol" w:char="F0B1"/>
            </w:r>
            <w:r w:rsidRPr="00C54B6A">
              <w:rPr>
                <w:bCs/>
              </w:rPr>
              <w:t>0.30</w:t>
            </w:r>
          </w:p>
        </w:tc>
      </w:tr>
    </w:tbl>
    <w:p w:rsidR="001829FC" w:rsidRPr="00C54B6A" w:rsidRDefault="001829FC" w:rsidP="001829FC">
      <w:pPr>
        <w:tabs>
          <w:tab w:val="center" w:pos="4820"/>
          <w:tab w:val="right" w:pos="9356"/>
        </w:tabs>
        <w:ind w:left="426" w:right="-1" w:hanging="426"/>
        <w:rPr>
          <w:bCs/>
        </w:rPr>
      </w:pPr>
    </w:p>
    <w:p w:rsidR="001829FC" w:rsidRPr="00C54B6A" w:rsidRDefault="001829FC" w:rsidP="001829FC">
      <w:pPr>
        <w:tabs>
          <w:tab w:val="center" w:pos="4820"/>
          <w:tab w:val="right" w:pos="9356"/>
        </w:tabs>
        <w:ind w:left="300" w:right="-1" w:hanging="300"/>
        <w:rPr>
          <w:bCs/>
          <w:sz w:val="18"/>
          <w:szCs w:val="18"/>
        </w:rPr>
      </w:pPr>
      <w:r w:rsidRPr="00C54B6A">
        <w:rPr>
          <w:bCs/>
          <w:sz w:val="18"/>
          <w:szCs w:val="18"/>
        </w:rPr>
        <w:t>*</w:t>
      </w:r>
      <w:r w:rsidRPr="00C54B6A">
        <w:rPr>
          <w:bCs/>
        </w:rPr>
        <w:tab/>
      </w:r>
      <w:r w:rsidRPr="00C54B6A">
        <w:rPr>
          <w:bCs/>
          <w:sz w:val="18"/>
          <w:szCs w:val="18"/>
        </w:rPr>
        <w:t>"../25.0" means dimension to be measured at the distance from the reference plane indicated in mm after the stroke.</w:t>
      </w:r>
    </w:p>
    <w:p w:rsidR="001829FC" w:rsidRPr="00C54B6A" w:rsidRDefault="001829FC" w:rsidP="001829FC">
      <w:pPr>
        <w:tabs>
          <w:tab w:val="center" w:pos="4820"/>
          <w:tab w:val="right" w:pos="9356"/>
        </w:tabs>
        <w:ind w:left="300" w:right="-1" w:hanging="300"/>
        <w:rPr>
          <w:bCs/>
          <w:sz w:val="18"/>
          <w:szCs w:val="18"/>
        </w:rPr>
      </w:pPr>
      <w:r w:rsidRPr="00C54B6A">
        <w:rPr>
          <w:bCs/>
          <w:sz w:val="18"/>
          <w:szCs w:val="18"/>
        </w:rPr>
        <w:t>**</w:t>
      </w:r>
      <w:r w:rsidRPr="00C54B6A">
        <w:rPr>
          <w:bCs/>
          <w:sz w:val="18"/>
          <w:szCs w:val="18"/>
        </w:rPr>
        <w:tab/>
        <w:t>"29.5 mv" means the value measured at a distance of 29.5 mm from the reference plane.</w:t>
      </w:r>
    </w:p>
    <w:p w:rsidR="001829FC" w:rsidRPr="00C54B6A" w:rsidRDefault="001829FC" w:rsidP="001829FC">
      <w:pPr>
        <w:tabs>
          <w:tab w:val="center" w:pos="4820"/>
          <w:tab w:val="right" w:pos="9356"/>
        </w:tabs>
        <w:ind w:left="993" w:right="-1" w:hanging="709"/>
        <w:rPr>
          <w:bCs/>
          <w:u w:val="single"/>
        </w:rPr>
      </w:pPr>
    </w:p>
    <w:p w:rsidR="001829FC" w:rsidRPr="00C54B6A" w:rsidRDefault="001829FC" w:rsidP="001829FC">
      <w:pPr>
        <w:tabs>
          <w:tab w:val="center" w:pos="4820"/>
          <w:tab w:val="right" w:pos="9356"/>
        </w:tabs>
        <w:ind w:right="-1"/>
        <w:rPr>
          <w:bCs/>
        </w:rPr>
      </w:pPr>
      <w:r w:rsidRPr="00C54B6A">
        <w:rPr>
          <w:bCs/>
        </w:rPr>
        <w:t>For the notes see sheet H17/6</w:t>
      </w:r>
    </w:p>
    <w:p w:rsidR="001829FC" w:rsidRPr="00C54B6A" w:rsidRDefault="001829FC" w:rsidP="001829FC">
      <w:pPr>
        <w:pBdr>
          <w:bottom w:val="single" w:sz="4" w:space="4" w:color="auto"/>
        </w:pBdr>
        <w:tabs>
          <w:tab w:val="center" w:pos="4820"/>
          <w:tab w:val="right" w:pos="9639"/>
        </w:tabs>
        <w:spacing w:after="120" w:line="240" w:lineRule="auto"/>
        <w:rPr>
          <w:b/>
          <w:sz w:val="18"/>
        </w:rPr>
      </w:pPr>
      <w:r w:rsidRPr="00C54B6A">
        <w:rPr>
          <w:rFonts w:ascii="Univers" w:hAnsi="Univers"/>
          <w:b/>
          <w:sz w:val="18"/>
        </w:rPr>
        <w:br w:type="page"/>
      </w:r>
      <w:r w:rsidRPr="00C54B6A">
        <w:rPr>
          <w:b/>
          <w:sz w:val="18"/>
        </w:rPr>
        <w:tab/>
        <w:t>Category H17</w:t>
      </w:r>
      <w:r w:rsidRPr="00C54B6A">
        <w:rPr>
          <w:b/>
          <w:sz w:val="18"/>
        </w:rPr>
        <w:tab/>
        <w:t>Sheet H17/6</w:t>
      </w:r>
    </w:p>
    <w:p w:rsidR="001829FC" w:rsidRPr="00C54B6A" w:rsidRDefault="001829FC" w:rsidP="001829FC">
      <w:pPr>
        <w:spacing w:line="220" w:lineRule="exact"/>
        <w:ind w:left="851" w:right="567" w:hanging="284"/>
        <w:rPr>
          <w:snapToGrid w:val="0"/>
          <w:sz w:val="18"/>
          <w:szCs w:val="18"/>
        </w:rPr>
      </w:pPr>
      <w:r w:rsidRPr="00C54B6A">
        <w:rPr>
          <w:snapToGrid w:val="0"/>
          <w:sz w:val="18"/>
          <w:szCs w:val="18"/>
          <w:vertAlign w:val="superscript"/>
        </w:rPr>
        <w:t>1/</w:t>
      </w:r>
      <w:r w:rsidRPr="00C54B6A">
        <w:rPr>
          <w:snapToGrid w:val="0"/>
          <w:sz w:val="18"/>
          <w:szCs w:val="18"/>
        </w:rPr>
        <w:tab/>
        <w:t>The reference plane is the plane formed by the seating points of the three lugs of the cap ring.</w:t>
      </w:r>
    </w:p>
    <w:p w:rsidR="001829FC" w:rsidRPr="00C54B6A" w:rsidRDefault="001829FC" w:rsidP="001829FC">
      <w:pPr>
        <w:spacing w:line="220" w:lineRule="exact"/>
        <w:ind w:left="851" w:right="567" w:hanging="284"/>
        <w:rPr>
          <w:snapToGrid w:val="0"/>
          <w:sz w:val="18"/>
          <w:szCs w:val="18"/>
        </w:rPr>
      </w:pPr>
      <w:r w:rsidRPr="00C54B6A">
        <w:rPr>
          <w:snapToGrid w:val="0"/>
          <w:sz w:val="18"/>
          <w:szCs w:val="18"/>
          <w:vertAlign w:val="superscript"/>
        </w:rPr>
        <w:t>2/</w:t>
      </w:r>
      <w:r w:rsidRPr="00C54B6A">
        <w:rPr>
          <w:snapToGrid w:val="0"/>
          <w:sz w:val="18"/>
          <w:szCs w:val="18"/>
        </w:rPr>
        <w:tab/>
        <w:t>The reference axis is perpendicular to the reference plane and passes through the centre of the circle of diameter "M".</w:t>
      </w:r>
    </w:p>
    <w:p w:rsidR="001829FC" w:rsidRPr="00C54B6A" w:rsidRDefault="001829FC" w:rsidP="001829FC">
      <w:pPr>
        <w:spacing w:line="220" w:lineRule="exact"/>
        <w:ind w:left="851" w:right="567" w:hanging="284"/>
        <w:rPr>
          <w:snapToGrid w:val="0"/>
          <w:sz w:val="18"/>
          <w:szCs w:val="18"/>
        </w:rPr>
      </w:pPr>
      <w:r w:rsidRPr="00C54B6A">
        <w:rPr>
          <w:snapToGrid w:val="0"/>
          <w:sz w:val="18"/>
          <w:szCs w:val="18"/>
          <w:vertAlign w:val="superscript"/>
        </w:rPr>
        <w:t>3/</w:t>
      </w:r>
      <w:r w:rsidRPr="00C54B6A">
        <w:rPr>
          <w:snapToGrid w:val="0"/>
          <w:sz w:val="18"/>
          <w:szCs w:val="18"/>
        </w:rPr>
        <w:tab/>
        <w:t xml:space="preserve">The light emitted from standard </w:t>
      </w:r>
      <w:r>
        <w:rPr>
          <w:snapToGrid w:val="0"/>
          <w:sz w:val="18"/>
          <w:szCs w:val="18"/>
        </w:rPr>
        <w:t>filament light source</w:t>
      </w:r>
      <w:r w:rsidRPr="00C54B6A">
        <w:rPr>
          <w:snapToGrid w:val="0"/>
          <w:sz w:val="18"/>
          <w:szCs w:val="18"/>
        </w:rPr>
        <w:t xml:space="preserve">s and from normal production </w:t>
      </w:r>
      <w:r>
        <w:rPr>
          <w:snapToGrid w:val="0"/>
          <w:sz w:val="18"/>
          <w:szCs w:val="18"/>
        </w:rPr>
        <w:t>filament light source</w:t>
      </w:r>
      <w:r w:rsidRPr="00C54B6A">
        <w:rPr>
          <w:snapToGrid w:val="0"/>
          <w:sz w:val="18"/>
          <w:szCs w:val="18"/>
        </w:rPr>
        <w:t>s shall be white.</w:t>
      </w:r>
    </w:p>
    <w:p w:rsidR="001829FC" w:rsidRPr="00C54B6A" w:rsidRDefault="001829FC" w:rsidP="001829FC">
      <w:pPr>
        <w:spacing w:line="220" w:lineRule="exact"/>
        <w:ind w:left="851" w:right="567" w:hanging="284"/>
        <w:rPr>
          <w:snapToGrid w:val="0"/>
          <w:sz w:val="18"/>
          <w:szCs w:val="18"/>
        </w:rPr>
      </w:pPr>
      <w:r w:rsidRPr="00C54B6A">
        <w:rPr>
          <w:snapToGrid w:val="0"/>
          <w:sz w:val="18"/>
          <w:szCs w:val="18"/>
          <w:vertAlign w:val="superscript"/>
        </w:rPr>
        <w:t>4/</w:t>
      </w:r>
      <w:r w:rsidRPr="00C54B6A">
        <w:rPr>
          <w:snapToGrid w:val="0"/>
          <w:sz w:val="18"/>
          <w:szCs w:val="18"/>
        </w:rPr>
        <w:tab/>
        <w:t>The bulb and supports shall not exceed the envelope as in Figure 2.</w:t>
      </w:r>
    </w:p>
    <w:p w:rsidR="001829FC" w:rsidRPr="00C54B6A" w:rsidRDefault="001829FC" w:rsidP="001829FC">
      <w:pPr>
        <w:spacing w:line="220" w:lineRule="exact"/>
        <w:ind w:left="851" w:right="567" w:hanging="284"/>
        <w:rPr>
          <w:snapToGrid w:val="0"/>
          <w:sz w:val="18"/>
          <w:szCs w:val="18"/>
        </w:rPr>
      </w:pPr>
      <w:r w:rsidRPr="00C54B6A">
        <w:rPr>
          <w:snapToGrid w:val="0"/>
          <w:sz w:val="18"/>
          <w:szCs w:val="18"/>
          <w:vertAlign w:val="superscript"/>
        </w:rPr>
        <w:t>5/</w:t>
      </w:r>
      <w:r w:rsidRPr="00C54B6A">
        <w:rPr>
          <w:snapToGrid w:val="0"/>
          <w:sz w:val="18"/>
          <w:szCs w:val="18"/>
        </w:rPr>
        <w:tab/>
        <w:t>The obscuration shall extend at least as far as the cylindrical part of the bulb. It shall also overlap the internal shield when the latter is viewed in a direction perpendicular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The value indicated in the left hand column relate to the driving beam filament. Those indicated in the right-hand column relate to the passing-beam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Plane V-V is the plane perpendicular to the reference plane and passing through the reference axis and through the intersection of the circle of diameter "M" with the axis of the reference lug.</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Plane H-H is the plane perpendicular to both the reference plane and plane V-V and passing through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 xml:space="preserve">The end turns of the filament are defined as being the first luminous turn and the last luminous turn that are at substantially the correct helix angle. </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For the passing beam filament, the points to be measured are the intersections, seen in direction 1, of the lateral edge of the shield with the outside of the end turns defined under note 9/.</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e" denotes the distance from the reference plane to the beginning of the passing filament as defined above.</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For the driving beam filament the points to be measured are the intersections, seen in direction 1, of a plane, parallel to plane H-H and situated at a distance of 0.3 mm below it, with the end turns defined under note 9/.</w:t>
      </w:r>
    </w:p>
    <w:p w:rsidR="001829FC" w:rsidRPr="00C54B6A" w:rsidRDefault="001829FC" w:rsidP="001829FC">
      <w:pPr>
        <w:spacing w:line="220" w:lineRule="exact"/>
        <w:ind w:left="851" w:right="567" w:hanging="284"/>
        <w:rPr>
          <w:sz w:val="18"/>
          <w:szCs w:val="18"/>
        </w:rPr>
      </w:pPr>
    </w:p>
    <w:p w:rsidR="001829FC" w:rsidRPr="00C54B6A" w:rsidRDefault="001829FC" w:rsidP="001829FC">
      <w:pPr>
        <w:spacing w:after="120"/>
        <w:ind w:left="1134" w:right="1134"/>
        <w:jc w:val="both"/>
      </w:pPr>
      <w:r w:rsidRPr="00C54B6A">
        <w:t>Additional explanations to sheets H17/3 and H17/4</w:t>
      </w:r>
    </w:p>
    <w:p w:rsidR="001829FC" w:rsidRPr="00C54B6A" w:rsidRDefault="001829FC" w:rsidP="001829FC">
      <w:pPr>
        <w:spacing w:after="120"/>
        <w:ind w:left="1134" w:right="1134"/>
        <w:jc w:val="both"/>
      </w:pPr>
      <w:r w:rsidRPr="00C54B6A">
        <w:t>The dimensions below are measured in three directions:</w:t>
      </w:r>
    </w:p>
    <w:p w:rsidR="001829FC" w:rsidRPr="00C54B6A" w:rsidRDefault="001829FC" w:rsidP="001829FC">
      <w:pPr>
        <w:ind w:left="851" w:right="530" w:firstLine="283"/>
        <w:rPr>
          <w:bCs/>
        </w:rPr>
      </w:pPr>
      <w:r w:rsidRPr="00C54B6A">
        <w:rPr>
          <w:bCs/>
        </w:rPr>
        <w:t>1</w:t>
      </w:r>
      <w:r w:rsidRPr="00C54B6A">
        <w:rPr>
          <w:bCs/>
        </w:rPr>
        <w:tab/>
        <w:t>For dimensions b1, a, c, d, e, f, l</w:t>
      </w:r>
      <w:r w:rsidRPr="00C54B6A">
        <w:rPr>
          <w:bCs/>
          <w:sz w:val="16"/>
        </w:rPr>
        <w:t>R</w:t>
      </w:r>
      <w:r w:rsidRPr="00C54B6A">
        <w:rPr>
          <w:bCs/>
        </w:rPr>
        <w:t xml:space="preserve"> and l</w:t>
      </w:r>
      <w:r w:rsidRPr="00C54B6A">
        <w:rPr>
          <w:bCs/>
          <w:sz w:val="16"/>
        </w:rPr>
        <w:t>C</w:t>
      </w:r>
      <w:r w:rsidRPr="00C54B6A">
        <w:rPr>
          <w:bCs/>
        </w:rPr>
        <w:t>.</w:t>
      </w:r>
    </w:p>
    <w:p w:rsidR="001829FC" w:rsidRPr="00C54B6A" w:rsidRDefault="001829FC" w:rsidP="001829FC">
      <w:pPr>
        <w:ind w:left="710" w:right="530" w:firstLine="424"/>
        <w:rPr>
          <w:bCs/>
        </w:rPr>
      </w:pPr>
      <w:r w:rsidRPr="00C54B6A">
        <w:rPr>
          <w:bCs/>
        </w:rPr>
        <w:t>2</w:t>
      </w:r>
      <w:r w:rsidRPr="00C54B6A">
        <w:rPr>
          <w:bCs/>
        </w:rPr>
        <w:tab/>
        <w:t>For dimensions g, h, p and q.</w:t>
      </w:r>
    </w:p>
    <w:p w:rsidR="001829FC" w:rsidRPr="00C54B6A" w:rsidRDefault="001829FC" w:rsidP="001829FC">
      <w:pPr>
        <w:spacing w:after="120"/>
        <w:ind w:left="567" w:right="527" w:firstLine="567"/>
        <w:rPr>
          <w:bCs/>
        </w:rPr>
      </w:pPr>
      <w:r w:rsidRPr="00C54B6A">
        <w:rPr>
          <w:bCs/>
        </w:rPr>
        <w:t>3</w:t>
      </w:r>
      <w:r w:rsidRPr="00C54B6A">
        <w:rPr>
          <w:bCs/>
        </w:rPr>
        <w:tab/>
        <w:t>For dimension b2.</w:t>
      </w:r>
    </w:p>
    <w:p w:rsidR="001829FC" w:rsidRPr="00C54B6A" w:rsidRDefault="001829FC" w:rsidP="001829FC">
      <w:pPr>
        <w:ind w:left="1134" w:right="1139"/>
        <w:rPr>
          <w:bCs/>
        </w:rPr>
      </w:pPr>
      <w:r w:rsidRPr="00C54B6A">
        <w:rPr>
          <w:bCs/>
        </w:rPr>
        <w:t>Dimensions p and q are measured in planes parallel to and 33.0 mm away from the reference plane.</w:t>
      </w:r>
    </w:p>
    <w:p w:rsidR="001829FC" w:rsidRPr="00C54B6A" w:rsidRDefault="001829FC" w:rsidP="001829FC">
      <w:pPr>
        <w:spacing w:before="120" w:line="120" w:lineRule="atLeast"/>
        <w:ind w:left="1134" w:right="1139" w:firstLine="5"/>
        <w:rPr>
          <w:bCs/>
        </w:rPr>
      </w:pPr>
      <w:r w:rsidRPr="00C54B6A">
        <w:rPr>
          <w:bCs/>
        </w:rPr>
        <w:t>Dimensions b1, b2 are measured in planes parallel to and 29.5 mm and 33.0 mm away from the reference plane.</w:t>
      </w:r>
    </w:p>
    <w:p w:rsidR="001829FC" w:rsidRPr="00C54B6A" w:rsidRDefault="001829FC" w:rsidP="001829FC">
      <w:pPr>
        <w:spacing w:before="120" w:line="120" w:lineRule="atLeast"/>
        <w:ind w:left="1134" w:right="1139"/>
        <w:rPr>
          <w:bCs/>
        </w:rPr>
      </w:pPr>
      <w:r w:rsidRPr="00C54B6A">
        <w:rPr>
          <w:bCs/>
        </w:rPr>
        <w:t>Dimensions c and h are measured in planes parallel to and 29.5 mm and 31.0 mm away from the reference plane.</w:t>
      </w:r>
    </w:p>
    <w:p w:rsidR="001829FC" w:rsidRPr="00C54B6A" w:rsidRDefault="001829FC" w:rsidP="001829FC">
      <w:pPr>
        <w:spacing w:before="120" w:line="120" w:lineRule="atLeast"/>
        <w:ind w:left="1134" w:right="1139" w:firstLine="5"/>
        <w:rPr>
          <w:bCs/>
        </w:rPr>
      </w:pPr>
      <w:r w:rsidRPr="00C54B6A">
        <w:rPr>
          <w:bCs/>
        </w:rPr>
        <w:t>Dimensions a and g are measured in planes parallel to and 25.0 mm and 26.0 mm away from the reference plane.</w:t>
      </w:r>
    </w:p>
    <w:p w:rsidR="001829FC" w:rsidRDefault="001829FC" w:rsidP="001829FC">
      <w:pPr>
        <w:spacing w:before="240" w:after="240"/>
        <w:ind w:left="567" w:firstLine="567"/>
      </w:pPr>
      <w:r w:rsidRPr="00C54B6A">
        <w:rPr>
          <w:i/>
        </w:rPr>
        <w:t>Note:</w:t>
      </w:r>
      <w:r w:rsidRPr="00C54B6A">
        <w:t xml:space="preserve"> For the method of measurement, see Appendix E to IEC Publication 60809.</w:t>
      </w:r>
    </w:p>
    <w:p w:rsidR="001829FC" w:rsidRDefault="001829FC" w:rsidP="001829FC">
      <w:pPr>
        <w:suppressAutoHyphens w:val="0"/>
        <w:spacing w:line="240" w:lineRule="auto"/>
      </w:pPr>
      <w:r>
        <w:br w:type="page"/>
      </w:r>
    </w:p>
    <w:p w:rsidR="001829FC" w:rsidRPr="002A5C10" w:rsidRDefault="001829FC" w:rsidP="001829FC">
      <w:pPr>
        <w:pBdr>
          <w:bottom w:val="single" w:sz="4" w:space="4" w:color="auto"/>
        </w:pBdr>
        <w:tabs>
          <w:tab w:val="center" w:pos="4800"/>
          <w:tab w:val="right" w:pos="9600"/>
        </w:tabs>
        <w:spacing w:after="120"/>
        <w:rPr>
          <w:b/>
          <w:sz w:val="18"/>
        </w:rPr>
      </w:pPr>
      <w:r w:rsidRPr="002A5C10">
        <w:rPr>
          <w:b/>
          <w:sz w:val="18"/>
        </w:rPr>
        <w:tab/>
        <w:t xml:space="preserve">Category H18 </w:t>
      </w:r>
      <w:r w:rsidRPr="002A5C10">
        <w:rPr>
          <w:b/>
          <w:sz w:val="18"/>
        </w:rPr>
        <w:tab/>
        <w:t>Sheet H18/1</w:t>
      </w:r>
    </w:p>
    <w:p w:rsidR="001829FC" w:rsidRDefault="001829FC" w:rsidP="001829FC">
      <w:pPr>
        <w:suppressAutoHyphens w:val="0"/>
        <w:spacing w:before="240" w:after="120"/>
        <w:ind w:left="1134" w:right="1134"/>
        <w:jc w:val="both"/>
        <w:rPr>
          <w:sz w:val="24"/>
          <w:szCs w:val="24"/>
          <w:lang w:eastAsia="en-GB"/>
        </w:rPr>
      </w:pPr>
      <w:r w:rsidRPr="001823F8">
        <w:t xml:space="preserve">The drawings are intended only to illustrate the essential dimensions (in mm) of the </w:t>
      </w:r>
      <w:r>
        <w:t>filament light source</w:t>
      </w:r>
      <w:r w:rsidRPr="00854DF3">
        <w:rPr>
          <w:sz w:val="24"/>
          <w:szCs w:val="24"/>
          <w:lang w:eastAsia="en-GB"/>
        </w:rPr>
        <w:t xml:space="preserve"> </w:t>
      </w:r>
    </w:p>
    <w:p w:rsidR="001829FC" w:rsidRPr="00854DF3" w:rsidRDefault="00E432EA" w:rsidP="001829FC">
      <w:pPr>
        <w:suppressAutoHyphens w:val="0"/>
        <w:spacing w:before="240" w:after="120"/>
        <w:ind w:left="1134" w:right="1134"/>
        <w:jc w:val="both"/>
      </w:pPr>
      <w:r>
        <w:rPr>
          <w:noProof/>
          <w:lang w:eastAsia="en-GB"/>
        </w:rPr>
        <mc:AlternateContent>
          <mc:Choice Requires="wpg">
            <w:drawing>
              <wp:inline distT="0" distB="0" distL="0" distR="0">
                <wp:extent cx="5278755" cy="5013960"/>
                <wp:effectExtent l="0" t="0" r="4445" b="2540"/>
                <wp:docPr id="14033" name="Canvas 12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5013960"/>
                          <a:chOff x="0" y="0"/>
                          <a:chExt cx="5278120" cy="5013960"/>
                        </a:xfrm>
                      </wpg:grpSpPr>
                      <wps:wsp>
                        <wps:cNvPr id="14034" name="Canvas 12058"/>
                        <wps:cNvSpPr>
                          <a:spLocks noChangeAspect="1" noChangeArrowheads="1"/>
                        </wps:cNvSpPr>
                        <wps:spPr bwMode="auto">
                          <a:xfrm>
                            <a:off x="0" y="0"/>
                            <a:ext cx="5278120" cy="501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035" name="Group 10863"/>
                        <wpg:cNvGrpSpPr>
                          <a:grpSpLocks/>
                        </wpg:cNvGrpSpPr>
                        <wpg:grpSpPr bwMode="auto">
                          <a:xfrm>
                            <a:off x="24697" y="1904"/>
                            <a:ext cx="5208315" cy="5006345"/>
                            <a:chOff x="24697" y="1904"/>
                            <a:chExt cx="5208315" cy="5006345"/>
                          </a:xfrm>
                        </wpg:grpSpPr>
                        <wpg:grpSp>
                          <wpg:cNvPr id="14036" name="Group 10864"/>
                          <wpg:cNvGrpSpPr>
                            <a:grpSpLocks/>
                          </wpg:cNvGrpSpPr>
                          <wpg:grpSpPr bwMode="auto">
                            <a:xfrm>
                              <a:off x="24697" y="1904"/>
                              <a:ext cx="5208315" cy="5006345"/>
                              <a:chOff x="24697" y="1904"/>
                              <a:chExt cx="5208315" cy="5006345"/>
                            </a:xfrm>
                          </wpg:grpSpPr>
                          <wpg:grpSp>
                            <wpg:cNvPr id="14037" name="Group 10865"/>
                            <wpg:cNvGrpSpPr>
                              <a:grpSpLocks/>
                            </wpg:cNvGrpSpPr>
                            <wpg:grpSpPr bwMode="auto">
                              <a:xfrm>
                                <a:off x="24697" y="1904"/>
                                <a:ext cx="5208315" cy="5006345"/>
                                <a:chOff x="24697" y="1904"/>
                                <a:chExt cx="5208315" cy="5006345"/>
                              </a:xfrm>
                            </wpg:grpSpPr>
                            <wpg:grpSp>
                              <wpg:cNvPr id="14038" name="Group 10866"/>
                              <wpg:cNvGrpSpPr>
                                <a:grpSpLocks/>
                              </wpg:cNvGrpSpPr>
                              <wpg:grpSpPr bwMode="auto">
                                <a:xfrm>
                                  <a:off x="24697" y="1904"/>
                                  <a:ext cx="5208315" cy="5006345"/>
                                  <a:chOff x="24697" y="1904"/>
                                  <a:chExt cx="5208315" cy="5006345"/>
                                </a:xfrm>
                              </wpg:grpSpPr>
                              <wpg:grpSp>
                                <wpg:cNvPr id="14039" name="Group 10867"/>
                                <wpg:cNvGrpSpPr>
                                  <a:grpSpLocks/>
                                </wpg:cNvGrpSpPr>
                                <wpg:grpSpPr bwMode="auto">
                                  <a:xfrm>
                                    <a:off x="24697" y="1904"/>
                                    <a:ext cx="5208315" cy="5006345"/>
                                    <a:chOff x="24697" y="1904"/>
                                    <a:chExt cx="5208315" cy="5006345"/>
                                  </a:xfrm>
                                </wpg:grpSpPr>
                                <wpg:grpSp>
                                  <wpg:cNvPr id="14040" name="Group 10868"/>
                                  <wpg:cNvGrpSpPr>
                                    <a:grpSpLocks/>
                                  </wpg:cNvGrpSpPr>
                                  <wpg:grpSpPr bwMode="auto">
                                    <a:xfrm>
                                      <a:off x="24697" y="1904"/>
                                      <a:ext cx="5208315" cy="5006345"/>
                                      <a:chOff x="24697" y="1904"/>
                                      <a:chExt cx="5208315" cy="5006345"/>
                                    </a:xfrm>
                                  </wpg:grpSpPr>
                                  <wpg:grpSp>
                                    <wpg:cNvPr id="14041" name="Group 10869"/>
                                    <wpg:cNvGrpSpPr>
                                      <a:grpSpLocks/>
                                    </wpg:cNvGrpSpPr>
                                    <wpg:grpSpPr bwMode="auto">
                                      <a:xfrm>
                                        <a:off x="24697" y="1904"/>
                                        <a:ext cx="5208315" cy="5006345"/>
                                        <a:chOff x="24697" y="1904"/>
                                        <a:chExt cx="5208315" cy="5006345"/>
                                      </a:xfrm>
                                    </wpg:grpSpPr>
                                    <wpg:grpSp>
                                      <wpg:cNvPr id="14042" name="Group 10870"/>
                                      <wpg:cNvGrpSpPr>
                                        <a:grpSpLocks/>
                                      </wpg:cNvGrpSpPr>
                                      <wpg:grpSpPr bwMode="auto">
                                        <a:xfrm>
                                          <a:off x="24697" y="1904"/>
                                          <a:ext cx="5208315" cy="5006345"/>
                                          <a:chOff x="24697" y="1904"/>
                                          <a:chExt cx="5208315" cy="5006345"/>
                                        </a:xfrm>
                                      </wpg:grpSpPr>
                                      <wpg:grpSp>
                                        <wpg:cNvPr id="14043" name="Group 10871"/>
                                        <wpg:cNvGrpSpPr>
                                          <a:grpSpLocks/>
                                        </wpg:cNvGrpSpPr>
                                        <wpg:grpSpPr bwMode="auto">
                                          <a:xfrm>
                                            <a:off x="24697" y="1904"/>
                                            <a:ext cx="5208315" cy="5006345"/>
                                            <a:chOff x="24697" y="1904"/>
                                            <a:chExt cx="5208315" cy="5006345"/>
                                          </a:xfrm>
                                        </wpg:grpSpPr>
                                        <wpg:grpSp>
                                          <wpg:cNvPr id="14044" name="Group 10872"/>
                                          <wpg:cNvGrpSpPr>
                                            <a:grpSpLocks/>
                                          </wpg:cNvGrpSpPr>
                                          <wpg:grpSpPr bwMode="auto">
                                            <a:xfrm>
                                              <a:off x="24697" y="1904"/>
                                              <a:ext cx="5208315" cy="5006345"/>
                                              <a:chOff x="24697" y="1904"/>
                                              <a:chExt cx="5208315" cy="5006345"/>
                                            </a:xfrm>
                                          </wpg:grpSpPr>
                                          <wpg:grpSp>
                                            <wpg:cNvPr id="14045" name="Group 10873"/>
                                            <wpg:cNvGrpSpPr>
                                              <a:grpSpLocks/>
                                            </wpg:cNvGrpSpPr>
                                            <wpg:grpSpPr bwMode="auto">
                                              <a:xfrm>
                                                <a:off x="24697" y="1904"/>
                                                <a:ext cx="5208315" cy="5006345"/>
                                                <a:chOff x="24697" y="1904"/>
                                                <a:chExt cx="5208315" cy="5006345"/>
                                              </a:xfrm>
                                            </wpg:grpSpPr>
                                            <wpg:grpSp>
                                              <wpg:cNvPr id="14046" name="Group 10874"/>
                                              <wpg:cNvGrpSpPr>
                                                <a:grpSpLocks/>
                                              </wpg:cNvGrpSpPr>
                                              <wpg:grpSpPr bwMode="auto">
                                                <a:xfrm>
                                                  <a:off x="24697" y="1904"/>
                                                  <a:ext cx="5208315" cy="5006345"/>
                                                  <a:chOff x="24697" y="1904"/>
                                                  <a:chExt cx="5208315" cy="5006345"/>
                                                </a:xfrm>
                                              </wpg:grpSpPr>
                                              <wpg:grpSp>
                                                <wpg:cNvPr id="14047" name="Group 10875"/>
                                                <wpg:cNvGrpSpPr>
                                                  <a:grpSpLocks/>
                                                </wpg:cNvGrpSpPr>
                                                <wpg:grpSpPr bwMode="auto">
                                                  <a:xfrm>
                                                    <a:off x="24697" y="1904"/>
                                                    <a:ext cx="5208315" cy="5006345"/>
                                                    <a:chOff x="24697" y="1904"/>
                                                    <a:chExt cx="5208315" cy="5006345"/>
                                                  </a:xfrm>
                                                </wpg:grpSpPr>
                                                <wpg:grpSp>
                                                  <wpg:cNvPr id="14048" name="Group 10876"/>
                                                  <wpg:cNvGrpSpPr>
                                                    <a:grpSpLocks/>
                                                  </wpg:cNvGrpSpPr>
                                                  <wpg:grpSpPr bwMode="auto">
                                                    <a:xfrm>
                                                      <a:off x="24697" y="1904"/>
                                                      <a:ext cx="5208315" cy="5006345"/>
                                                      <a:chOff x="24697" y="1904"/>
                                                      <a:chExt cx="5208315" cy="5006345"/>
                                                    </a:xfrm>
                                                  </wpg:grpSpPr>
                                                  <wpg:grpSp>
                                                    <wpg:cNvPr id="14049" name="Group 10877"/>
                                                    <wpg:cNvGrpSpPr>
                                                      <a:grpSpLocks/>
                                                    </wpg:cNvGrpSpPr>
                                                    <wpg:grpSpPr bwMode="auto">
                                                      <a:xfrm>
                                                        <a:off x="24697" y="1904"/>
                                                        <a:ext cx="5208315" cy="5006345"/>
                                                        <a:chOff x="24697" y="1904"/>
                                                        <a:chExt cx="5208315" cy="5006345"/>
                                                      </a:xfrm>
                                                    </wpg:grpSpPr>
                                                    <wpg:grpSp>
                                                      <wpg:cNvPr id="14050" name="Group 10878"/>
                                                      <wpg:cNvGrpSpPr>
                                                        <a:grpSpLocks/>
                                                      </wpg:cNvGrpSpPr>
                                                      <wpg:grpSpPr bwMode="auto">
                                                        <a:xfrm>
                                                          <a:off x="24697" y="1904"/>
                                                          <a:ext cx="5208315" cy="5006345"/>
                                                          <a:chOff x="24697" y="1904"/>
                                                          <a:chExt cx="5208315" cy="5006345"/>
                                                        </a:xfrm>
                                                      </wpg:grpSpPr>
                                                      <wpg:grpSp>
                                                        <wpg:cNvPr id="14051" name="Group 10879"/>
                                                        <wpg:cNvGrpSpPr>
                                                          <a:grpSpLocks/>
                                                        </wpg:cNvGrpSpPr>
                                                        <wpg:grpSpPr bwMode="auto">
                                                          <a:xfrm>
                                                            <a:off x="24697" y="1904"/>
                                                            <a:ext cx="5208315" cy="5006345"/>
                                                            <a:chOff x="24697" y="1904"/>
                                                            <a:chExt cx="5208315" cy="5006345"/>
                                                          </a:xfrm>
                                                        </wpg:grpSpPr>
                                                        <wpg:grpSp>
                                                          <wpg:cNvPr id="14052" name="Group 10880"/>
                                                          <wpg:cNvGrpSpPr>
                                                            <a:grpSpLocks/>
                                                          </wpg:cNvGrpSpPr>
                                                          <wpg:grpSpPr bwMode="auto">
                                                            <a:xfrm>
                                                              <a:off x="24697" y="1904"/>
                                                              <a:ext cx="5208315" cy="5006345"/>
                                                              <a:chOff x="24697" y="1904"/>
                                                              <a:chExt cx="5208315" cy="5006345"/>
                                                            </a:xfrm>
                                                          </wpg:grpSpPr>
                                                          <wpg:grpSp>
                                                            <wpg:cNvPr id="14053" name="Group 10881"/>
                                                            <wpg:cNvGrpSpPr>
                                                              <a:grpSpLocks/>
                                                            </wpg:cNvGrpSpPr>
                                                            <wpg:grpSpPr bwMode="auto">
                                                              <a:xfrm>
                                                                <a:off x="24697" y="1904"/>
                                                                <a:ext cx="5208315" cy="5006345"/>
                                                                <a:chOff x="24697" y="1904"/>
                                                                <a:chExt cx="5208315" cy="5006345"/>
                                                              </a:xfrm>
                                                            </wpg:grpSpPr>
                                                            <wpg:grpSp>
                                                              <wpg:cNvPr id="14054" name="Group 10882"/>
                                                              <wpg:cNvGrpSpPr>
                                                                <a:grpSpLocks/>
                                                              </wpg:cNvGrpSpPr>
                                                              <wpg:grpSpPr bwMode="auto">
                                                                <a:xfrm>
                                                                  <a:off x="24697" y="1904"/>
                                                                  <a:ext cx="5208315" cy="5006345"/>
                                                                  <a:chOff x="24697" y="1904"/>
                                                                  <a:chExt cx="5208315" cy="5006345"/>
                                                                </a:xfrm>
                                                              </wpg:grpSpPr>
                                                              <wpg:grpSp>
                                                                <wpg:cNvPr id="14055" name="Group 10883"/>
                                                                <wpg:cNvGrpSpPr>
                                                                  <a:grpSpLocks/>
                                                                </wpg:cNvGrpSpPr>
                                                                <wpg:grpSpPr bwMode="auto">
                                                                  <a:xfrm>
                                                                    <a:off x="24697" y="1904"/>
                                                                    <a:ext cx="5208315" cy="5006345"/>
                                                                    <a:chOff x="37" y="3"/>
                                                                    <a:chExt cx="7803" cy="7887"/>
                                                                  </a:xfrm>
                                                                </wpg:grpSpPr>
                                                                <pic:pic xmlns:pic="http://schemas.openxmlformats.org/drawingml/2006/picture">
                                                                  <pic:nvPicPr>
                                                                    <pic:cNvPr id="14056" name="Picture 108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0" y="3497"/>
                                                                      <a:ext cx="3645"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57" name="Grafik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7" y="3"/>
                                                                      <a:ext cx="7803" cy="7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58" name="Textfeld 2"/>
                                                                  <wps:cNvSpPr txBox="1">
                                                                    <a:spLocks noChangeArrowheads="1"/>
                                                                  </wps:cNvSpPr>
                                                                  <wps:spPr bwMode="auto">
                                                                    <a:xfrm>
                                                                      <a:off x="1188" y="82"/>
                                                                      <a:ext cx="1756" cy="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823F8">
                                                                          <w:rPr>
                                                                            <w:bCs/>
                                                                            <w:sz w:val="18"/>
                                                                            <w:szCs w:val="18"/>
                                                                          </w:rPr>
                                                                          <w:t>Reference plane</w:t>
                                                                        </w:r>
                                                                        <w:r w:rsidRPr="001823F8">
                                                                          <w:rPr>
                                                                            <w:b/>
                                                                            <w:bCs/>
                                                                            <w:sz w:val="18"/>
                                                                            <w:szCs w:val="18"/>
                                                                            <w:vertAlign w:val="superscript"/>
                                                                          </w:rPr>
                                                                          <w:t>1</w:t>
                                                                        </w:r>
                                                                        <w:r>
                                                                          <w:rPr>
                                                                            <w:b/>
                                                                            <w:bCs/>
                                                                            <w:sz w:val="18"/>
                                                                            <w:szCs w:val="18"/>
                                                                            <w:vertAlign w:val="superscript"/>
                                                                          </w:rPr>
                                                                          <w:t>/</w:t>
                                                                        </w:r>
                                                                      </w:p>
                                                                    </w:txbxContent>
                                                                  </wps:txbx>
                                                                  <wps:bodyPr rot="0" vert="horz" wrap="square" lIns="0" tIns="0" rIns="0" bIns="0" anchor="t" anchorCtr="0" upright="1">
                                                                    <a:noAutofit/>
                                                                  </wps:bodyPr>
                                                                </wps:wsp>
                                                                <wps:wsp>
                                                                  <wps:cNvPr id="14059" name="Textfeld 4"/>
                                                                  <wps:cNvSpPr txBox="1">
                                                                    <a:spLocks noChangeArrowheads="1"/>
                                                                  </wps:cNvSpPr>
                                                                  <wps:spPr bwMode="auto">
                                                                    <a:xfrm>
                                                                      <a:off x="2394" y="3994"/>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352C3" w:rsidRDefault="00D15270" w:rsidP="001829FC">
                                                                        <w:pPr>
                                                                          <w:pStyle w:val="NormalWeb"/>
                                                                          <w:spacing w:line="240" w:lineRule="exact"/>
                                                                          <w:jc w:val="center"/>
                                                                        </w:pPr>
                                                                        <w:r w:rsidRPr="008352C3">
                                                                          <w:rPr>
                                                                            <w:bCs/>
                                                                            <w:sz w:val="18"/>
                                                                            <w:szCs w:val="18"/>
                                                                          </w:rPr>
                                                                          <w:t>Reference axis</w:t>
                                                                        </w:r>
                                                                      </w:p>
                                                                    </w:txbxContent>
                                                                  </wps:txbx>
                                                                  <wps:bodyPr rot="0" vert="horz" wrap="square" lIns="0" tIns="0" rIns="0" bIns="0" anchor="t" anchorCtr="0" upright="1">
                                                                    <a:noAutofit/>
                                                                  </wps:bodyPr>
                                                                </wps:wsp>
                                                                <wps:wsp>
                                                                  <wps:cNvPr id="14060" name="Textfeld 5"/>
                                                                  <wps:cNvSpPr txBox="1">
                                                                    <a:spLocks noChangeArrowheads="1"/>
                                                                  </wps:cNvSpPr>
                                                                  <wps:spPr bwMode="auto">
                                                                    <a:xfrm>
                                                                      <a:off x="6488" y="3621"/>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B558E" w:rsidRDefault="00D15270" w:rsidP="001829FC">
                                                                        <w:pPr>
                                                                          <w:pStyle w:val="NormalWeb"/>
                                                                          <w:spacing w:line="240" w:lineRule="exact"/>
                                                                          <w:jc w:val="center"/>
                                                                        </w:pPr>
                                                                        <w:r w:rsidRPr="008B558E">
                                                                          <w:rPr>
                                                                            <w:bCs/>
                                                                            <w:sz w:val="18"/>
                                                                            <w:szCs w:val="18"/>
                                                                          </w:rPr>
                                                                          <w:t>Reference axis</w:t>
                                                                        </w:r>
                                                                      </w:p>
                                                                    </w:txbxContent>
                                                                  </wps:txbx>
                                                                  <wps:bodyPr rot="0" vert="horz" wrap="square" lIns="0" tIns="0" rIns="0" bIns="0" anchor="t" anchorCtr="0" upright="1">
                                                                    <a:noAutofit/>
                                                                  </wps:bodyPr>
                                                                </wps:wsp>
                                                                <wps:wsp>
                                                                  <wps:cNvPr id="14061" name="Textfeld 7"/>
                                                                  <wps:cNvSpPr txBox="1">
                                                                    <a:spLocks noChangeArrowheads="1"/>
                                                                  </wps:cNvSpPr>
                                                                  <wps:spPr bwMode="auto">
                                                                    <a:xfrm>
                                                                      <a:off x="3888" y="2323"/>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85881" w:rsidRDefault="00D15270" w:rsidP="001829FC">
                                                                        <w:pPr>
                                                                          <w:pStyle w:val="NormalWeb"/>
                                                                          <w:spacing w:line="240" w:lineRule="exact"/>
                                                                          <w:jc w:val="center"/>
                                                                        </w:pPr>
                                                                        <w:r w:rsidRPr="00685881">
                                                                          <w:rPr>
                                                                            <w:bCs/>
                                                                            <w:sz w:val="18"/>
                                                                            <w:szCs w:val="18"/>
                                                                          </w:rPr>
                                                                          <w:t>Reference axis</w:t>
                                                                        </w:r>
                                                                      </w:p>
                                                                    </w:txbxContent>
                                                                  </wps:txbx>
                                                                  <wps:bodyPr rot="0" vert="horz" wrap="square" lIns="0" tIns="0" rIns="0" bIns="0" anchor="t" anchorCtr="0" upright="1">
                                                                    <a:noAutofit/>
                                                                  </wps:bodyPr>
                                                                </wps:wsp>
                                                                <wps:wsp>
                                                                  <wps:cNvPr id="14062" name="Textfeld 8"/>
                                                                  <wps:cNvSpPr txBox="1">
                                                                    <a:spLocks noChangeArrowheads="1"/>
                                                                  </wps:cNvSpPr>
                                                                  <wps:spPr bwMode="auto">
                                                                    <a:xfrm>
                                                                      <a:off x="1071" y="2658"/>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B558E" w:rsidRDefault="00D15270" w:rsidP="001829FC">
                                                                        <w:pPr>
                                                                          <w:pStyle w:val="NormalWeb"/>
                                                                          <w:spacing w:line="240" w:lineRule="exact"/>
                                                                          <w:jc w:val="center"/>
                                                                        </w:pPr>
                                                                        <w:r w:rsidRPr="008B558E">
                                                                          <w:rPr>
                                                                            <w:bCs/>
                                                                            <w:sz w:val="18"/>
                                                                            <w:szCs w:val="18"/>
                                                                          </w:rPr>
                                                                          <w:t>View from A</w:t>
                                                                        </w:r>
                                                                      </w:p>
                                                                    </w:txbxContent>
                                                                  </wps:txbx>
                                                                  <wps:bodyPr rot="0" vert="horz" wrap="square" lIns="0" tIns="0" rIns="0" bIns="0" anchor="t" anchorCtr="0" upright="1">
                                                                    <a:noAutofit/>
                                                                  </wps:bodyPr>
                                                                </wps:wsp>
                                                                <wps:wsp>
                                                                  <wps:cNvPr id="14063" name="Textfeld 9"/>
                                                                  <wps:cNvSpPr txBox="1">
                                                                    <a:spLocks noChangeArrowheads="1"/>
                                                                  </wps:cNvSpPr>
                                                                  <wps:spPr bwMode="auto">
                                                                    <a:xfrm>
                                                                      <a:off x="6406" y="2614"/>
                                                                      <a:ext cx="1298"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352C3" w:rsidRDefault="00D15270" w:rsidP="001829FC">
                                                                        <w:pPr>
                                                                          <w:pStyle w:val="NormalWeb"/>
                                                                          <w:spacing w:line="240" w:lineRule="exact"/>
                                                                          <w:jc w:val="center"/>
                                                                        </w:pPr>
                                                                        <w:r w:rsidRPr="008352C3">
                                                                          <w:rPr>
                                                                            <w:bCs/>
                                                                            <w:sz w:val="18"/>
                                                                            <w:szCs w:val="18"/>
                                                                          </w:rPr>
                                                                          <w:t>View from C</w:t>
                                                                        </w:r>
                                                                      </w:p>
                                                                    </w:txbxContent>
                                                                  </wps:txbx>
                                                                  <wps:bodyPr rot="0" vert="horz" wrap="square" lIns="0" tIns="0" rIns="0" bIns="0" anchor="t" anchorCtr="0" upright="1">
                                                                    <a:noAutofit/>
                                                                  </wps:bodyPr>
                                                                </wps:wsp>
                                                                <wps:wsp>
                                                                  <wps:cNvPr id="14064" name="Textfeld 10"/>
                                                                  <wps:cNvSpPr txBox="1">
                                                                    <a:spLocks noChangeArrowheads="1"/>
                                                                  </wps:cNvSpPr>
                                                                  <wps:spPr bwMode="auto">
                                                                    <a:xfrm>
                                                                      <a:off x="3226" y="2896"/>
                                                                      <a:ext cx="1960" cy="5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8730D" w:rsidRDefault="00D15270" w:rsidP="001829FC">
                                                                        <w:pPr>
                                                                          <w:pStyle w:val="NormalWeb"/>
                                                                          <w:spacing w:line="240" w:lineRule="exact"/>
                                                                        </w:pPr>
                                                                        <w:r>
                                                                          <w:rPr>
                                                                            <w:sz w:val="20"/>
                                                                            <w:szCs w:val="20"/>
                                                                          </w:rPr>
                                                                          <w:t xml:space="preserve">Figure 1 - </w:t>
                                                                        </w:r>
                                                                        <w:r w:rsidRPr="00D8730D">
                                                                          <w:rPr>
                                                                            <w:bCs/>
                                                                            <w:sz w:val="20"/>
                                                                            <w:szCs w:val="20"/>
                                                                          </w:rPr>
                                                                          <w:t>Main drawing</w:t>
                                                                        </w:r>
                                                                      </w:p>
                                                                    </w:txbxContent>
                                                                  </wps:txbx>
                                                                  <wps:bodyPr rot="0" vert="horz" wrap="square" lIns="0" tIns="0" rIns="0" bIns="0" anchor="t" anchorCtr="0" upright="1">
                                                                    <a:noAutofit/>
                                                                  </wps:bodyPr>
                                                                </wps:wsp>
                                                                <wps:wsp>
                                                                  <wps:cNvPr id="14065" name="Textfeld 11"/>
                                                                  <wps:cNvSpPr txBox="1">
                                                                    <a:spLocks noChangeArrowheads="1"/>
                                                                  </wps:cNvSpPr>
                                                                  <wps:spPr bwMode="auto">
                                                                    <a:xfrm>
                                                                      <a:off x="170" y="7105"/>
                                                                      <a:ext cx="3718" cy="5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8730D" w:rsidRDefault="00D15270" w:rsidP="001829FC">
                                                                        <w:pPr>
                                                                          <w:pStyle w:val="NormalWeb"/>
                                                                          <w:spacing w:line="280" w:lineRule="exact"/>
                                                                        </w:pPr>
                                                                        <w:r>
                                                                          <w:rPr>
                                                                            <w:sz w:val="20"/>
                                                                            <w:szCs w:val="20"/>
                                                                          </w:rPr>
                                                                          <w:t xml:space="preserve">Figure 2 - </w:t>
                                                                        </w:r>
                                                                        <w:r w:rsidRPr="00D8730D">
                                                                          <w:rPr>
                                                                            <w:bCs/>
                                                                            <w:sz w:val="20"/>
                                                                            <w:szCs w:val="20"/>
                                                                          </w:rPr>
                                                                          <w:t xml:space="preserve">Maximum </w:t>
                                                                        </w:r>
                                                                        <w:r>
                                                                          <w:rPr>
                                                                            <w:bCs/>
                                                                            <w:sz w:val="20"/>
                                                                            <w:szCs w:val="20"/>
                                                                          </w:rPr>
                                                                          <w:t>filament light source</w:t>
                                                                        </w:r>
                                                                        <w:r w:rsidRPr="00D8730D">
                                                                          <w:rPr>
                                                                            <w:bCs/>
                                                                            <w:sz w:val="20"/>
                                                                            <w:szCs w:val="20"/>
                                                                          </w:rPr>
                                                                          <w:t xml:space="preserve"> outline </w:t>
                                                                        </w:r>
                                                                        <w:r w:rsidRPr="00D8730D">
                                                                          <w:rPr>
                                                                            <w:bCs/>
                                                                            <w:position w:val="6"/>
                                                                            <w:sz w:val="20"/>
                                                                            <w:szCs w:val="20"/>
                                                                            <w:vertAlign w:val="superscript"/>
                                                                            <w:lang w:val="en-US"/>
                                                                          </w:rPr>
                                                                          <w:t xml:space="preserve">5/ </w:t>
                                                                        </w:r>
                                                                        <w:r w:rsidRPr="00D8730D">
                                                                          <w:rPr>
                                                                            <w:bCs/>
                                                                            <w:sz w:val="18"/>
                                                                            <w:szCs w:val="18"/>
                                                                          </w:rPr>
                                                                          <w:t> </w:t>
                                                                        </w:r>
                                                                      </w:p>
                                                                    </w:txbxContent>
                                                                  </wps:txbx>
                                                                  <wps:bodyPr rot="0" vert="horz" wrap="square" lIns="0" tIns="0" rIns="0" bIns="0" anchor="t" anchorCtr="0" upright="1">
                                                                    <a:noAutofit/>
                                                                  </wps:bodyPr>
                                                                </wps:wsp>
                                                                <wps:wsp>
                                                                  <wps:cNvPr id="14066" name="Textfeld 12"/>
                                                                  <wps:cNvSpPr txBox="1">
                                                                    <a:spLocks noChangeArrowheads="1"/>
                                                                  </wps:cNvSpPr>
                                                                  <wps:spPr bwMode="auto">
                                                                    <a:xfrm>
                                                                      <a:off x="4378" y="7049"/>
                                                                      <a:ext cx="3168" cy="6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8730D" w:rsidRDefault="00D15270" w:rsidP="001829FC">
                                                                        <w:pPr>
                                                                          <w:pStyle w:val="NormalWeb"/>
                                                                          <w:spacing w:line="280" w:lineRule="exact"/>
                                                                        </w:pPr>
                                                                        <w:r>
                                                                          <w:rPr>
                                                                            <w:sz w:val="20"/>
                                                                            <w:szCs w:val="20"/>
                                                                          </w:rPr>
                                                                          <w:t xml:space="preserve">Figure 3 - </w:t>
                                                                        </w:r>
                                                                        <w:r w:rsidRPr="00D8730D">
                                                                          <w:rPr>
                                                                            <w:bCs/>
                                                                            <w:sz w:val="20"/>
                                                                            <w:szCs w:val="20"/>
                                                                          </w:rPr>
                                                                          <w:t xml:space="preserve">Definition of reference axis </w:t>
                                                                        </w:r>
                                                                        <w:r w:rsidRPr="00D8730D">
                                                                          <w:rPr>
                                                                            <w:bCs/>
                                                                            <w:position w:val="6"/>
                                                                            <w:sz w:val="20"/>
                                                                            <w:szCs w:val="20"/>
                                                                            <w:vertAlign w:val="superscript"/>
                                                                            <w:lang w:val="en-US"/>
                                                                          </w:rPr>
                                                                          <w:t>2/</w:t>
                                                                        </w:r>
                                                                        <w:r w:rsidRPr="00D8730D">
                                                                          <w:rPr>
                                                                            <w:bCs/>
                                                                            <w:sz w:val="18"/>
                                                                            <w:szCs w:val="18"/>
                                                                            <w:lang w:val="en-US"/>
                                                                          </w:rPr>
                                                                          <w:t> </w:t>
                                                                        </w:r>
                                                                      </w:p>
                                                                    </w:txbxContent>
                                                                  </wps:txbx>
                                                                  <wps:bodyPr rot="0" vert="horz" wrap="square" lIns="0" tIns="0" rIns="0" bIns="0" anchor="t" anchorCtr="0" upright="1">
                                                                    <a:noAutofit/>
                                                                  </wps:bodyPr>
                                                                </wps:wsp>
                                                                <wps:wsp>
                                                                  <wps:cNvPr id="14067" name="Text Box 245"/>
                                                                  <wps:cNvSpPr txBox="1">
                                                                    <a:spLocks noChangeArrowheads="1"/>
                                                                  </wps:cNvSpPr>
                                                                  <wps:spPr bwMode="auto">
                                                                    <a:xfrm>
                                                                      <a:off x="1422" y="2240"/>
                                                                      <a:ext cx="33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5C2E78" w:rsidRDefault="00D15270" w:rsidP="001829FC">
                                                                        <w:pPr>
                                                                          <w:pStyle w:val="NormalWeb"/>
                                                                          <w:spacing w:line="240" w:lineRule="exact"/>
                                                                        </w:pPr>
                                                                        <w:r w:rsidRPr="005C2E78">
                                                                          <w:rPr>
                                                                            <w:position w:val="6"/>
                                                                            <w:sz w:val="20"/>
                                                                            <w:szCs w:val="20"/>
                                                                            <w:lang w:val="en-US"/>
                                                                          </w:rPr>
                                                                          <w:t>3</w:t>
                                                                        </w:r>
                                                                        <w:r>
                                                                          <w:rPr>
                                                                            <w:position w:val="6"/>
                                                                            <w:sz w:val="20"/>
                                                                            <w:szCs w:val="20"/>
                                                                            <w:lang w:val="en-US"/>
                                                                          </w:rPr>
                                                                          <w:t>/</w:t>
                                                                        </w:r>
                                                                      </w:p>
                                                                    </w:txbxContent>
                                                                  </wps:txbx>
                                                                  <wps:bodyPr rot="0" vert="horz" wrap="square" lIns="36000" tIns="36000" rIns="36000" bIns="36000" anchor="ctr" anchorCtr="0" upright="1">
                                                                    <a:noAutofit/>
                                                                  </wps:bodyPr>
                                                                </wps:wsp>
                                                                <wps:wsp>
                                                                  <wps:cNvPr id="14068" name="Text Box 246"/>
                                                                  <wps:cNvSpPr txBox="1">
                                                                    <a:spLocks noChangeArrowheads="1"/>
                                                                  </wps:cNvSpPr>
                                                                  <wps:spPr bwMode="auto">
                                                                    <a:xfrm>
                                                                      <a:off x="2428" y="2240"/>
                                                                      <a:ext cx="330"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32C79" w:rsidRDefault="00D15270" w:rsidP="001829FC">
                                                                        <w:pPr>
                                                                          <w:pStyle w:val="NormalWeb"/>
                                                                          <w:spacing w:line="240" w:lineRule="exact"/>
                                                                        </w:pPr>
                                                                        <w:r w:rsidRPr="00032C79">
                                                                          <w:rPr>
                                                                            <w:position w:val="6"/>
                                                                            <w:sz w:val="20"/>
                                                                            <w:szCs w:val="20"/>
                                                                            <w:lang w:val="en-US"/>
                                                                          </w:rPr>
                                                                          <w:t>4</w:t>
                                                                        </w:r>
                                                                        <w:r>
                                                                          <w:rPr>
                                                                            <w:position w:val="6"/>
                                                                            <w:sz w:val="20"/>
                                                                            <w:szCs w:val="20"/>
                                                                            <w:lang w:val="en-US"/>
                                                                          </w:rPr>
                                                                          <w:t>/</w:t>
                                                                        </w:r>
                                                                      </w:p>
                                                                    </w:txbxContent>
                                                                  </wps:txbx>
                                                                  <wps:bodyPr rot="0" vert="horz" wrap="square" lIns="36000" tIns="36000" rIns="36000" bIns="36000" anchor="ctr" anchorCtr="0" upright="1">
                                                                    <a:noAutofit/>
                                                                  </wps:bodyPr>
                                                                </wps:wsp>
                                                              </wpg:grpSp>
                                                              <wps:wsp>
                                                                <wps:cNvPr id="14069" name="Textfeld 2"/>
                                                                <wps:cNvSpPr txBox="1">
                                                                  <a:spLocks noChangeArrowheads="1"/>
                                                                </wps:cNvSpPr>
                                                                <wps:spPr bwMode="auto">
                                                                  <a:xfrm>
                                                                    <a:off x="949088" y="2298405"/>
                                                                    <a:ext cx="117157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Reference plane</w:t>
                                                                      </w:r>
                                                                    </w:p>
                                                                  </w:txbxContent>
                                                                </wps:txbx>
                                                                <wps:bodyPr rot="0" vert="horz" wrap="square" lIns="0" tIns="0" rIns="0" bIns="0" anchor="t" anchorCtr="0" upright="1">
                                                                  <a:noAutofit/>
                                                                </wps:bodyPr>
                                                              </wps:wsp>
                                                            </wpg:grpSp>
                                                            <wps:wsp>
                                                              <wps:cNvPr id="14070" name="Textfeld 2"/>
                                                              <wps:cNvSpPr txBox="1">
                                                                <a:spLocks noChangeArrowheads="1"/>
                                                              </wps:cNvSpPr>
                                                              <wps:spPr bwMode="auto">
                                                                <a:xfrm>
                                                                  <a:off x="995155" y="211967"/>
                                                                  <a:ext cx="12498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85881" w:rsidRDefault="00D15270" w:rsidP="001829FC">
                                                                    <w:pPr>
                                                                      <w:pStyle w:val="NormalWeb"/>
                                                                      <w:spacing w:line="280" w:lineRule="exact"/>
                                                                      <w:rPr>
                                                                        <w:lang w:val="fr-CH"/>
                                                                      </w:rPr>
                                                                    </w:pPr>
                                                                    <w:r>
                                                                      <w:rPr>
                                                                        <w:sz w:val="18"/>
                                                                        <w:szCs w:val="18"/>
                                                                        <w:lang w:val="fr-CH"/>
                                                                      </w:rPr>
                                                                      <w:t>e</w:t>
                                                                    </w:r>
                                                                  </w:p>
                                                                </w:txbxContent>
                                                              </wps:txbx>
                                                              <wps:bodyPr rot="0" vert="horz" wrap="square" lIns="0" tIns="0" rIns="0" bIns="0" anchor="t" anchorCtr="0" upright="1">
                                                                <a:noAutofit/>
                                                              </wps:bodyPr>
                                                            </wps:wsp>
                                                          </wpg:grpSp>
                                                          <wps:wsp>
                                                            <wps:cNvPr id="14071" name="Textfeld 2"/>
                                                            <wps:cNvSpPr txBox="1">
                                                              <a:spLocks noChangeArrowheads="1"/>
                                                            </wps:cNvSpPr>
                                                            <wps:spPr bwMode="auto">
                                                              <a:xfrm>
                                                                <a:off x="1564643" y="224327"/>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f</w:t>
                                                                  </w:r>
                                                                </w:p>
                                                              </w:txbxContent>
                                                            </wps:txbx>
                                                            <wps:bodyPr rot="0" vert="horz" wrap="square" lIns="0" tIns="0" rIns="0" bIns="0" anchor="t" anchorCtr="0" upright="1">
                                                              <a:noAutofit/>
                                                            </wps:bodyPr>
                                                          </wps:wsp>
                                                        </wpg:grpSp>
                                                        <wps:wsp>
                                                          <wps:cNvPr id="14072" name="Textfeld 2"/>
                                                          <wps:cNvSpPr txBox="1">
                                                            <a:spLocks noChangeArrowheads="1"/>
                                                          </wps:cNvSpPr>
                                                          <wps:spPr bwMode="auto">
                                                            <a:xfrm>
                                                              <a:off x="3997620" y="180000"/>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V</w:t>
                                                                </w:r>
                                                              </w:p>
                                                            </w:txbxContent>
                                                          </wps:txbx>
                                                          <wps:bodyPr rot="0" vert="horz" wrap="square" lIns="0" tIns="0" rIns="0" bIns="0" anchor="t" anchorCtr="0" upright="1">
                                                            <a:noAutofit/>
                                                          </wps:bodyPr>
                                                        </wps:wsp>
                                                      </wpg:grpSp>
                                                      <wps:wsp>
                                                        <wps:cNvPr id="14073" name="Textfeld 2"/>
                                                        <wps:cNvSpPr txBox="1">
                                                          <a:spLocks noChangeArrowheads="1"/>
                                                        </wps:cNvSpPr>
                                                        <wps:spPr bwMode="auto">
                                                          <a:xfrm>
                                                            <a:off x="3997306" y="1653218"/>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V</w:t>
                                                              </w:r>
                                                            </w:p>
                                                          </w:txbxContent>
                                                        </wps:txbx>
                                                        <wps:bodyPr rot="0" vert="horz" wrap="square" lIns="0" tIns="0" rIns="0" bIns="0" anchor="t" anchorCtr="0" upright="1">
                                                          <a:noAutofit/>
                                                        </wps:bodyPr>
                                                      </wps:wsp>
                                                    </wpg:grpSp>
                                                    <wps:wsp>
                                                      <wps:cNvPr id="14074" name="Textfeld 2"/>
                                                      <wps:cNvSpPr txBox="1">
                                                        <a:spLocks noChangeArrowheads="1"/>
                                                      </wps:cNvSpPr>
                                                      <wps:spPr bwMode="auto">
                                                        <a:xfrm>
                                                          <a:off x="4004926" y="2368858"/>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V</w:t>
                                                            </w:r>
                                                          </w:p>
                                                        </w:txbxContent>
                                                      </wps:txbx>
                                                      <wps:bodyPr rot="0" vert="horz" wrap="square" lIns="0" tIns="0" rIns="0" bIns="0" anchor="t" anchorCtr="0" upright="1">
                                                        <a:noAutofit/>
                                                      </wps:bodyPr>
                                                    </wps:wsp>
                                                  </wpg:grpSp>
                                                  <wps:wsp>
                                                    <wps:cNvPr id="14075" name="Textfeld 2"/>
                                                    <wps:cNvSpPr txBox="1">
                                                      <a:spLocks noChangeArrowheads="1"/>
                                                    </wps:cNvSpPr>
                                                    <wps:spPr bwMode="auto">
                                                      <a:xfrm>
                                                        <a:off x="4012232" y="4028100"/>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V</w:t>
                                                          </w:r>
                                                        </w:p>
                                                      </w:txbxContent>
                                                    </wps:txbx>
                                                    <wps:bodyPr rot="0" vert="horz" wrap="square" lIns="0" tIns="0" rIns="0" bIns="0" anchor="t" anchorCtr="0" upright="1">
                                                      <a:noAutofit/>
                                                    </wps:bodyPr>
                                                  </wps:wsp>
                                                </wpg:grpSp>
                                                <wps:wsp>
                                                  <wps:cNvPr id="14076" name="Textfeld 2"/>
                                                  <wps:cNvSpPr txBox="1">
                                                    <a:spLocks noChangeArrowheads="1"/>
                                                  </wps:cNvSpPr>
                                                  <wps:spPr bwMode="auto">
                                                    <a:xfrm>
                                                      <a:off x="4019536" y="2053382"/>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B</w:t>
                                                        </w:r>
                                                      </w:p>
                                                    </w:txbxContent>
                                                  </wps:txbx>
                                                  <wps:bodyPr rot="0" vert="horz" wrap="square" lIns="0" tIns="0" rIns="0" bIns="0" anchor="t" anchorCtr="0" upright="1">
                                                    <a:noAutofit/>
                                                  </wps:bodyPr>
                                                </wps:wsp>
                                              </wpg:grpSp>
                                              <wps:wsp>
                                                <wps:cNvPr id="14077" name="Textfeld 2"/>
                                                <wps:cNvSpPr txBox="1">
                                                  <a:spLocks noChangeArrowheads="1"/>
                                                </wps:cNvSpPr>
                                                <wps:spPr bwMode="auto">
                                                  <a:xfrm>
                                                    <a:off x="2709840" y="858180"/>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C</w:t>
                                                      </w:r>
                                                    </w:p>
                                                  </w:txbxContent>
                                                </wps:txbx>
                                                <wps:bodyPr rot="0" vert="horz" wrap="square" lIns="0" tIns="0" rIns="0" bIns="0" anchor="t" anchorCtr="0" upright="1">
                                                  <a:noAutofit/>
                                                </wps:bodyPr>
                                              </wps:wsp>
                                            </wpg:grpSp>
                                            <wps:wsp>
                                              <wps:cNvPr id="14078" name="Textfeld 2"/>
                                              <wps:cNvSpPr txBox="1">
                                                <a:spLocks noChangeArrowheads="1"/>
                                              </wps:cNvSpPr>
                                              <wps:spPr bwMode="auto">
                                                <a:xfrm>
                                                  <a:off x="2961300" y="858180"/>
                                                  <a:ext cx="12446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A</w:t>
                                                    </w:r>
                                                  </w:p>
                                                </w:txbxContent>
                                              </wps:txbx>
                                              <wps:bodyPr rot="0" vert="horz" wrap="square" lIns="0" tIns="0" rIns="0" bIns="0" anchor="t" anchorCtr="0" upright="1">
                                                <a:noAutofit/>
                                              </wps:bodyPr>
                                            </wps:wsp>
                                          </wpg:grpSp>
                                          <wps:wsp>
                                            <wps:cNvPr id="14079" name="Textfeld 2"/>
                                            <wps:cNvSpPr txBox="1">
                                              <a:spLocks noChangeArrowheads="1"/>
                                            </wps:cNvSpPr>
                                            <wps:spPr bwMode="auto">
                                              <a:xfrm>
                                                <a:off x="3415256" y="2725182"/>
                                                <a:ext cx="189004" cy="1510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55°</w:t>
                                                  </w:r>
                                                </w:p>
                                              </w:txbxContent>
                                            </wps:txbx>
                                            <wps:bodyPr rot="0" vert="horz" wrap="square" lIns="0" tIns="0" rIns="0" bIns="0" anchor="t" anchorCtr="0" upright="1">
                                              <a:noAutofit/>
                                            </wps:bodyPr>
                                          </wps:wsp>
                                        </wpg:grpSp>
                                        <wps:wsp>
                                          <wps:cNvPr id="14080" name="Textfeld 2"/>
                                          <wps:cNvSpPr txBox="1">
                                            <a:spLocks noChangeArrowheads="1"/>
                                          </wps:cNvSpPr>
                                          <wps:spPr bwMode="auto">
                                            <a:xfrm>
                                              <a:off x="4614840" y="2763180"/>
                                              <a:ext cx="188595"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55°</w:t>
                                                </w:r>
                                              </w:p>
                                            </w:txbxContent>
                                          </wps:txbx>
                                          <wps:bodyPr rot="0" vert="horz" wrap="square" lIns="0" tIns="0" rIns="0" bIns="0" anchor="t" anchorCtr="0" upright="1">
                                            <a:noAutofit/>
                                          </wps:bodyPr>
                                        </wps:wsp>
                                      </wpg:grpSp>
                                      <wps:wsp>
                                        <wps:cNvPr id="14081" name="Textfeld 2"/>
                                        <wps:cNvSpPr txBox="1">
                                          <a:spLocks noChangeArrowheads="1"/>
                                        </wps:cNvSpPr>
                                        <wps:spPr bwMode="auto">
                                          <a:xfrm>
                                            <a:off x="1169337" y="3639480"/>
                                            <a:ext cx="188595"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50°</w:t>
                                              </w:r>
                                            </w:p>
                                          </w:txbxContent>
                                        </wps:txbx>
                                        <wps:bodyPr rot="0" vert="horz" wrap="square" lIns="0" tIns="0" rIns="0" bIns="0" anchor="t" anchorCtr="0" upright="1">
                                          <a:noAutofit/>
                                        </wps:bodyPr>
                                      </wps:wsp>
                                    </wpg:grpSp>
                                    <wps:wsp>
                                      <wps:cNvPr id="14082" name="Textfeld 2"/>
                                      <wps:cNvSpPr txBox="1">
                                        <a:spLocks noChangeArrowheads="1"/>
                                      </wps:cNvSpPr>
                                      <wps:spPr bwMode="auto">
                                        <a:xfrm>
                                          <a:off x="2786025" y="2876255"/>
                                          <a:ext cx="375977"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R = 13</w:t>
                                            </w:r>
                                          </w:p>
                                        </w:txbxContent>
                                      </wps:txbx>
                                      <wps:bodyPr rot="0" vert="horz" wrap="square" lIns="0" tIns="0" rIns="0" bIns="0" anchor="t" anchorCtr="0" upright="1">
                                        <a:noAutofit/>
                                      </wps:bodyPr>
                                    </wps:wsp>
                                  </wpg:grpSp>
                                  <wps:wsp>
                                    <wps:cNvPr id="14083" name="Textfeld 2"/>
                                    <wps:cNvSpPr txBox="1">
                                      <a:spLocks noChangeArrowheads="1"/>
                                    </wps:cNvSpPr>
                                    <wps:spPr bwMode="auto">
                                      <a:xfrm>
                                        <a:off x="1313033" y="4183640"/>
                                        <a:ext cx="375977"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E0F7B" w:rsidRDefault="00D15270" w:rsidP="001829FC">
                                          <w:pPr>
                                            <w:pStyle w:val="NormalWeb"/>
                                            <w:spacing w:line="280" w:lineRule="exact"/>
                                            <w:rPr>
                                              <w:sz w:val="20"/>
                                              <w:szCs w:val="20"/>
                                            </w:rPr>
                                          </w:pPr>
                                          <w:r w:rsidRPr="001E0F7B">
                                            <w:rPr>
                                              <w:sz w:val="20"/>
                                              <w:szCs w:val="20"/>
                                              <w:lang w:val="fr-CH"/>
                                            </w:rPr>
                                            <w:t>44.0</w:t>
                                          </w:r>
                                        </w:p>
                                      </w:txbxContent>
                                    </wps:txbx>
                                    <wps:bodyPr rot="0" vert="horz" wrap="square" lIns="0" tIns="0" rIns="0" bIns="0" anchor="t" anchorCtr="0" upright="1">
                                      <a:noAutofit/>
                                    </wps:bodyPr>
                                  </wps:wsp>
                                </wpg:grpSp>
                                <wps:wsp>
                                  <wps:cNvPr id="14084" name="Text Box 10912"/>
                                  <wps:cNvSpPr txBox="1">
                                    <a:spLocks noChangeArrowheads="1"/>
                                  </wps:cNvSpPr>
                                  <wps:spPr bwMode="auto">
                                    <a:xfrm>
                                      <a:off x="855427" y="3923114"/>
                                      <a:ext cx="495873" cy="144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E0F7B" w:rsidRDefault="00D15270" w:rsidP="001829FC">
                                        <w:pPr>
                                          <w:rPr>
                                            <w:lang w:val="fr-CH"/>
                                          </w:rPr>
                                        </w:pPr>
                                        <w:r>
                                          <w:rPr>
                                            <w:lang w:val="fr-CH"/>
                                          </w:rPr>
                                          <w:t>25.0</w:t>
                                        </w:r>
                                      </w:p>
                                    </w:txbxContent>
                                  </wps:txbx>
                                  <wps:bodyPr rot="0" vert="horz" wrap="square" lIns="0" tIns="0" rIns="0" bIns="0" anchor="t" anchorCtr="0" upright="1">
                                    <a:noAutofit/>
                                  </wps:bodyPr>
                                </wps:wsp>
                              </wpg:grpSp>
                              <wps:wsp>
                                <wps:cNvPr id="14085" name="Text Box 10913"/>
                                <wps:cNvSpPr txBox="1">
                                  <a:spLocks noChangeArrowheads="1"/>
                                </wps:cNvSpPr>
                                <wps:spPr bwMode="auto">
                                  <a:xfrm>
                                    <a:off x="47767" y="3726135"/>
                                    <a:ext cx="317993" cy="164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E0F7B" w:rsidRDefault="00D15270" w:rsidP="001829FC">
                                      <w:pPr>
                                        <w:jc w:val="right"/>
                                        <w:rPr>
                                          <w:lang w:val="fr-CH"/>
                                        </w:rPr>
                                      </w:pPr>
                                      <w:r>
                                        <w:rPr>
                                          <w:lang w:val="fr-CH"/>
                                        </w:rPr>
                                        <w:t>3.5</w:t>
                                      </w:r>
                                    </w:p>
                                  </w:txbxContent>
                                </wps:txbx>
                                <wps:bodyPr rot="0" vert="horz" wrap="square" lIns="0" tIns="0" rIns="0" bIns="0" anchor="t" anchorCtr="0" upright="1">
                                  <a:noAutofit/>
                                </wps:bodyPr>
                              </wps:wsp>
                            </wpg:grpSp>
                            <wps:wsp>
                              <wps:cNvPr id="14086" name="Text Box 10914"/>
                              <wps:cNvSpPr txBox="1">
                                <a:spLocks noChangeArrowheads="1"/>
                              </wps:cNvSpPr>
                              <wps:spPr bwMode="auto">
                                <a:xfrm>
                                  <a:off x="113727" y="2994025"/>
                                  <a:ext cx="126989" cy="411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9798E" w:rsidRDefault="00D15270" w:rsidP="001829FC">
                                    <w:pPr>
                                      <w:rPr>
                                        <w:sz w:val="18"/>
                                        <w:szCs w:val="18"/>
                                      </w:rPr>
                                    </w:pPr>
                                    <w:r w:rsidRPr="00D9798E">
                                      <w:rPr>
                                        <w:rFonts w:ascii="Verdana" w:hAnsi="Verdana"/>
                                        <w:sz w:val="18"/>
                                        <w:szCs w:val="18"/>
                                      </w:rPr>
                                      <w:t>Ø</w:t>
                                    </w:r>
                                    <w:r w:rsidRPr="00D9798E">
                                      <w:rPr>
                                        <w:sz w:val="18"/>
                                        <w:szCs w:val="18"/>
                                      </w:rPr>
                                      <w:t xml:space="preserve"> 26.1</w:t>
                                    </w:r>
                                  </w:p>
                                </w:txbxContent>
                              </wps:txbx>
                              <wps:bodyPr rot="0" vert="vert270" wrap="square" lIns="0" tIns="0" rIns="0" bIns="0" anchor="t" anchorCtr="0" upright="1">
                                <a:noAutofit/>
                              </wps:bodyPr>
                            </wps:wsp>
                          </wpg:grpSp>
                          <wps:wsp>
                            <wps:cNvPr id="14087" name="Text Box 5541"/>
                            <wps:cNvSpPr txBox="1">
                              <a:spLocks noChangeArrowheads="1"/>
                            </wps:cNvSpPr>
                            <wps:spPr bwMode="auto">
                              <a:xfrm>
                                <a:off x="275875" y="2986405"/>
                                <a:ext cx="126365" cy="411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9798E" w:rsidRDefault="00D15270" w:rsidP="001829FC">
                                  <w:pPr>
                                    <w:pStyle w:val="NormalWeb"/>
                                    <w:spacing w:line="200" w:lineRule="exact"/>
                                    <w:rPr>
                                      <w:sz w:val="18"/>
                                      <w:szCs w:val="18"/>
                                    </w:rPr>
                                  </w:pPr>
                                  <w:r w:rsidRPr="00D9798E">
                                    <w:rPr>
                                      <w:rFonts w:ascii="Verdana" w:hAnsi="Verdana"/>
                                      <w:sz w:val="18"/>
                                      <w:szCs w:val="18"/>
                                    </w:rPr>
                                    <w:t>Ø</w:t>
                                  </w:r>
                                  <w:r w:rsidRPr="00D9798E">
                                    <w:rPr>
                                      <w:sz w:val="18"/>
                                      <w:szCs w:val="18"/>
                                    </w:rPr>
                                    <w:t xml:space="preserve"> 20.0</w:t>
                                  </w:r>
                                </w:p>
                              </w:txbxContent>
                            </wps:txbx>
                            <wps:bodyPr rot="0" vert="vert270" wrap="square" lIns="0" tIns="0" rIns="0" bIns="0" anchor="t" anchorCtr="0" upright="1">
                              <a:noAutofit/>
                            </wps:bodyPr>
                          </wps:wsp>
                        </wpg:grpSp>
                        <wps:wsp>
                          <wps:cNvPr id="14088" name="Text Box 5541"/>
                          <wps:cNvSpPr txBox="1">
                            <a:spLocks noChangeArrowheads="1"/>
                          </wps:cNvSpPr>
                          <wps:spPr bwMode="auto">
                            <a:xfrm>
                              <a:off x="2398445" y="2968285"/>
                              <a:ext cx="126365" cy="411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9798E" w:rsidRDefault="00D15270" w:rsidP="001829FC">
                                <w:pPr>
                                  <w:pStyle w:val="NormalWeb"/>
                                  <w:spacing w:line="200" w:lineRule="exact"/>
                                  <w:rPr>
                                    <w:sz w:val="18"/>
                                    <w:szCs w:val="18"/>
                                  </w:rPr>
                                </w:pPr>
                                <w:r w:rsidRPr="00D9798E">
                                  <w:rPr>
                                    <w:rFonts w:ascii="Verdana" w:hAnsi="Verdana"/>
                                    <w:sz w:val="18"/>
                                    <w:szCs w:val="18"/>
                                  </w:rPr>
                                  <w:t>Ø</w:t>
                                </w:r>
                                <w:r w:rsidRPr="00D9798E">
                                  <w:rPr>
                                    <w:sz w:val="18"/>
                                    <w:szCs w:val="18"/>
                                  </w:rPr>
                                  <w:t xml:space="preserve"> 15.0</w:t>
                                </w:r>
                              </w:p>
                            </w:txbxContent>
                          </wps:txbx>
                          <wps:bodyPr rot="0" vert="vert270" wrap="square" lIns="0" tIns="0" rIns="0" bIns="0" anchor="t" anchorCtr="0" upright="1">
                            <a:noAutofit/>
                          </wps:bodyPr>
                        </wps:wsp>
                      </wpg:grpSp>
                    </wpg:wgp>
                  </a:graphicData>
                </a:graphic>
              </wp:inline>
            </w:drawing>
          </mc:Choice>
          <mc:Fallback>
            <w:pict>
              <v:group id="Canvas 12058" o:spid="_x0000_s3154" style="width:415.65pt;height:394.8pt;mso-position-horizontal-relative:char;mso-position-vertical-relative:line" coordsize="52781,50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">
                <v:rect id="_x0000_s3155" style="position:absolute;width:52781;height:50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tUcUA&#10;AADeAAAADwAAAGRycy9kb3ducmV2LnhtbERPTWvCQBC9C/6HZQpeitnUSikxq4hQDKUgjdXzkB2T&#10;0OxszK5J+u+7hYK3ebzPSTejaURPnastK3iKYhDEhdU1lwq+jm/zVxDOI2tsLJOCH3KwWU8nKSba&#10;DvxJfe5LEULYJaig8r5NpHRFRQZdZFviwF1sZ9AH2JVSdziEcNPIRRy/SIM1h4YKW9pVVHznN6Ng&#10;KA79+fixl4fHc2b5ml13+eldqdnDuF2B8DT6u/jfnekwfxk/L+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G1RxQAAAN4AAAAPAAAAAAAAAAAAAAAAAJgCAABkcnMv&#10;ZG93bnJldi54bWxQSwUGAAAAAAQABAD1AAAAigMAAAAA&#10;" filled="f" stroked="f">
                  <o:lock v:ext="edit" aspectratio="t"/>
                </v:rect>
                <v:group id="Group 10863" o:spid="_x0000_s3156"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NA8MQAAADeAAAADwAAAGRycy9kb3ducmV2LnhtbERPS4vCMBC+C/sfwgh7&#10;07Trg6UaRcRd9iCCuiDehmZsi82kNLGt/94Igrf5+J4zX3amFA3VrrCsIB5GIIhTqwvOFPwffwbf&#10;IJxH1lhaJgV3crBcfPTmmGjb8p6ag89ECGGXoILc+yqR0qU5GXRDWxEH7mJrgz7AOpO6xjaEm1J+&#10;RdFUGiw4NORY0Tqn9Hq4GQW/LbarUbxpttfL+n4+TnanbUxKffa71QyEp86/xS/3nw7zx9Fo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NA8MQAAADeAAAA&#10;DwAAAAAAAAAAAAAAAACqAgAAZHJzL2Rvd25yZXYueG1sUEsFBgAAAAAEAAQA+gAAAJsDAAAAAA==&#10;">
                  <v:group id="Group 10864" o:spid="_x0000_s3157"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Heh8YAAADeAAAADwAAAGRycy9kb3ducmV2LnhtbERPTWvCQBC9F/wPyxS8&#10;NZtoGyTNKiJVPIRCVSi9DdkxCWZnQ3abxH/fLRR6m8f7nHwzmVYM1LvGsoIkikEQl1Y3XCm4nPdP&#10;KxDOI2tsLZOCOznYrGcPOWbajvxBw8lXIoSwy1BB7X2XSenKmgy6yHbEgbva3qAPsK+k7nEM4aaV&#10;izhOpcGGQ0ONHe1qKm+nb6PgMOK4XSZvQ3G77u5f55f3zyIhpeaP0/YVhKfJ/4v/3Ecd5j/H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d6HxgAAAN4A&#10;AAAPAAAAAAAAAAAAAAAAAKoCAABkcnMvZG93bnJldi54bWxQSwUGAAAAAAQABAD6AAAAnQMAAAAA&#10;">
                    <v:group id="Group 10865" o:spid="_x0000_s3158"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17HMUAAADeAAAADwAAAGRycy9kb3ducmV2LnhtbERPTWvCQBC9F/wPywje&#10;dBO1WqKriKh4kEK1UHobsmMSzM6G7JrEf+8WhN7m8T5nue5MKRqqXWFZQTyKQBCnVhecKfi+7Icf&#10;IJxH1lhaJgUPcrBe9d6WmGjb8hc1Z5+JEMIuQQW591UipUtzMuhGtiIO3NXWBn2AdSZ1jW0IN6Uc&#10;R9FMGiw4NORY0Tan9Ha+GwWHFtvNJN41p9t1+/i9vH/+nGJSatDvNgsQnjr/L365jzrMn0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texzFAAAA3gAA&#10;AA8AAAAAAAAAAAAAAAAAqgIAAGRycy9kb3ducmV2LnhtbFBLBQYAAAAABAAEAPoAAACcAwAAAAA=&#10;">
                      <v:group id="Group 10866" o:spid="_x0000_s3159"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vbsgAAADeAAAADwAAAGRycy9kb3ducmV2LnhtbESPQWvCQBCF74X+h2UK&#10;vdVNaisldRWRVjxIwVgQb0N2TILZ2ZDdJvHfdw6Ctxnem/e+mS9H16ieulB7NpBOElDEhbc1lwZ+&#10;D98vH6BCRLbYeCYDVwqwXDw+zDGzfuA99XkslYRwyNBAFWObaR2KihyGiW+JRTv7zmGUtSu17XCQ&#10;cNfo1ySZaYc1S0OFLa0rKi75nzOwGXBYTdOvfnc5r6+nw/vPcZeSMc9P4+oTVKQx3s23660V/Ldk&#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Py727IAAAA&#10;3gAAAA8AAAAAAAAAAAAAAAAAqgIAAGRycy9kb3ducmV2LnhtbFBLBQYAAAAABAAEAPoAAACfAwAA&#10;AAA=&#10;">
                        <v:group id="Group 10867" o:spid="_x0000_s3160"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5K9cUAAADeAAAADwAAAGRycy9kb3ducmV2LnhtbERPTWvCQBC9F/wPywje&#10;dBO1YqOriKh4kEK1UHobsmMSzM6G7JrEf+8WhN7m8T5nue5MKRqqXWFZQTyKQBCnVhecKfi+7Idz&#10;EM4jaywtk4IHOVivem9LTLRt+Yuas89ECGGXoILc+yqR0qU5GXQjWxEH7mprgz7AOpO6xjaEm1KO&#10;o2gmDRYcGnKsaJtTejvfjYJDi+1mEu+a0+26ffxe3j9/TjEpNeh3mwUIT53/F7/cRx3mT6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SvXFAAAA3gAA&#10;AA8AAAAAAAAAAAAAAAAAqgIAAGRycy9kb3ducmV2LnhtbFBLBQYAAAAABAAEAPoAAACcAwAAAAA=&#10;">
                          <v:group id="Group 10868" o:spid="_x0000_s3161"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KQFccAAADeAAAADwAAAGRycy9kb3ducmV2LnhtbESPQWvCQBCF74X+h2UK&#10;vdVNWpWSuoqILT2IoBbE25Adk2B2NmTXJP77zkHwNsO8ee99s8XgatVRGyrPBtJRAoo497biwsDf&#10;4fvtE1SIyBZrz2TgRgEW8+enGWbW97yjbh8LJSYcMjRQxthkWoe8JIdh5BtiuZ196zDK2hbattiL&#10;uav1e5JMtcOKJaHEhlYl5Zf91Rn46bFffqTrbnM5r26nw2R73KRkzOvLsPwCFWmID/H9+9dK/XEy&#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KQFccAAADe&#10;AAAADwAAAAAAAAAAAAAAAACqAgAAZHJzL2Rvd25yZXYueG1sUEsFBgAAAAAEAAQA+gAAAJ4DAAAA&#10;AA==&#10;">
                            <v:group id="Group 10869" o:spid="_x0000_s3162"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41jsUAAADeAAAADwAAAGRycy9kb3ducmV2LnhtbERPS2vCQBC+C/0PyxR6&#10;q5u0aZHoKiJt6UEKJgXxNmTHJJidDdltHv/eFQre5uN7zmozmkb01LnasoJ4HoEgLqyuuVTwm38+&#10;L0A4j6yxsUwKJnKwWT/MVphqO/CB+syXIoSwS1FB5X2bSumKigy6uW2JA3e2nUEfYFdK3eEQwk0j&#10;X6LoXRqsOTRU2NKuouKS/RkFXwMO29f4o99fzrvplL/9HPcxKfX0OG6XIDyN/i7+d3/rMD+Jkhh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ONY7FAAAA3gAA&#10;AA8AAAAAAAAAAAAAAAAAqgIAAGRycy9kb3ducmV2LnhtbFBLBQYAAAAABAAEAPoAAACcAwAAAAA=&#10;">
                              <v:group id="Group 10870" o:spid="_x0000_s3163"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r+cQAAADeAAAADwAAAGRycy9kb3ducmV2LnhtbERPTYvCMBC9C/sfwgh7&#10;07SuylKNIrIuexBBXRBvQzO2xWZSmtjWf28Ewds83ufMl50pRUO1KywriIcRCOLU6oIzBf/HzeAb&#10;hPPIGkvLpOBODpaLj94cE21b3lNz8JkIIewSVJB7XyVSujQng25oK+LAXWxt0AdYZ1LX2IZwU8pR&#10;FE2lwYJDQ44VrXNKr4ebUfDbYrv6in+a7fWyvp+Pk91pG5NSn/1uNQPhqfNv8cv9p8P8cTQ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yr+cQAAADeAAAA&#10;DwAAAAAAAAAAAAAAAACqAgAAZHJzL2Rvd25yZXYueG1sUEsFBgAAAAAEAAQA+gAAAJsDAAAAAA==&#10;">
                                <v:group id="Group 10871" o:spid="_x0000_s3164"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AOYsYAAADeAAAADwAAAGRycy9kb3ducmV2LnhtbERPTWvCQBC9F/wPyxS8&#10;NZtoWiTNKiJVPIRCVSi9DdkxCWZnQ3abxH/fLRR6m8f7nHwzmVYM1LvGsoIkikEQl1Y3XCm4nPdP&#10;KxDOI2tsLZOCOznYrGcPOWbajvxBw8lXIoSwy1BB7X2XSenKmgy6yHbEgbva3qAPsK+k7nEM4aaV&#10;izh+kQYbDg01drSrqbydvo2Cw4jjdpm8DcXturt/nZ/fP4uElJo/TttXEJ4m/y/+cx91mJ/G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A5ixgAAAN4A&#10;AAAPAAAAAAAAAAAAAAAAAKoCAABkcnMvZG93bnJldi54bWxQSwUGAAAAAAQABAD6AAAAnQMAAAAA&#10;">
                                  <v:group id="Group 10872" o:spid="_x0000_s3165"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mWFsUAAADeAAAADwAAAGRycy9kb3ducmV2LnhtbERPS2vCQBC+F/wPywi9&#10;1U1sKhJdRUTFgxR8gHgbsmMSzM6G7JrEf98tFHqbj+8582VvKtFS40rLCuJRBII4s7rkXMHlvP2Y&#10;gnAeWWNlmRS8yMFyMXibY6ptx0dqTz4XIYRdigoK7+tUSpcVZNCNbE0cuLttDPoAm1zqBrsQbio5&#10;jqKJNFhyaCiwpnVB2eP0NAp2HXarz3jTHh739et2/vq+HmJS6n3Yr2YgPPX+X/zn3uswP4m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5lhbFAAAA3gAA&#10;AA8AAAAAAAAAAAAAAAAAqgIAAGRycy9kb3ducmV2LnhtbFBLBQYAAAAABAAEAPoAAACcAwAAAAA=&#10;">
                                    <v:group id="Group 10873" o:spid="_x0000_s3166"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UzjcQAAADeAAAADwAAAGRycy9kb3ducmV2LnhtbERPTYvCMBC9C/sfwgh7&#10;07S7Kks1ioi7eBBBXRBvQzO2xWZSmtjWf28Ewds83ufMFp0pRUO1KywriIcRCOLU6oIzBf/H38EP&#10;COeRNZaWScGdHCzmH70ZJtq2vKfm4DMRQtglqCD3vkqkdGlOBt3QVsSBu9jaoA+wzqSusQ3hppRf&#10;UTSRBgsODTlWtMopvR5uRsFfi+3yO1432+tldT8fx7vTNialPvvdcgrCU+ff4pd7o8P8UT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UzjcQAAADeAAAA&#10;DwAAAAAAAAAAAAAAAACqAgAAZHJzL2Rvd25yZXYueG1sUEsFBgAAAAAEAAQA+gAAAJsDAAAAAA==&#10;">
                                      <v:group id="Group 10874" o:spid="_x0000_s3167"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et+sUAAADeAAAADwAAAGRycy9kb3ducmV2LnhtbERPS2vCQBC+F/wPyxS8&#10;1U00FUldRaRKD1JoIpTehuyYBLOzIbvN4993C4Xe5uN7znY/mkb01LnasoJ4EYEgLqyuuVRwzU9P&#10;GxDOI2tsLJOCiRzsd7OHLabaDvxBfeZLEULYpaig8r5NpXRFRQbdwrbEgbvZzqAPsCul7nAI4aaR&#10;yyhaS4M1h4YKWzpWVNyzb6PgPOBwWMWv/eV+O05f+fP75yUmpeaP4+EFhKfR/4v/3G86zE+iZ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nrfrFAAAA3gAA&#10;AA8AAAAAAAAAAAAAAAAAqgIAAGRycy9kb3ducmV2LnhtbFBLBQYAAAAABAAEAPoAAACcAwAAAAA=&#10;">
                                        <v:group id="Group 10875" o:spid="_x0000_s3168"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sIYcUAAADeAAAADwAAAGRycy9kb3ducmV2LnhtbERPS2vCQBC+C/6HZQRv&#10;dRNrtURXEWlLD0FQC6W3ITsmwexsyK55/PtuoeBtPr7nbHa9qURLjSstK4hnEQjizOqScwVfl/en&#10;VxDOI2usLJOCgRzstuPRBhNtOz5Re/a5CCHsElRQeF8nUrqsIINuZmviwF1tY9AH2ORSN9iFcFPJ&#10;eRQtpcGSQ0OBNR0Kym7nu1Hw0WG3f47f2vR2PQw/l5fjdxqTUtNJv1+D8NT7h/jf/anD/EW0WMH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rCGHFAAAA3gAA&#10;AA8AAAAAAAAAAAAAAAAAqgIAAGRycy9kb3ducmV2LnhtbFBLBQYAAAAABAAEAPoAAACcAwAAAAA=&#10;">
                                          <v:group id="Group 10876" o:spid="_x0000_s3169"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cE8cAAADeAAAADwAAAGRycy9kb3ducmV2LnhtbESPQWvCQBCF74X+h2UK&#10;vdVNWpWSuoqILT2IoBbE25Adk2B2NmTXJP77zkHwNsN78943s8XgatVRGyrPBtJRAoo497biwsDf&#10;4fvtE1SIyBZrz2TgRgEW8+enGWbW97yjbh8LJSEcMjRQxthkWoe8JIdh5Bti0c6+dRhlbQttW+wl&#10;3NX6PUmm2mHF0lBiQ6uS8sv+6gz89NgvP9J1t7mcV7fTYbI9blIy5vVlWH6BijTEh/l+/WsFf5yM&#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ScE8cAAADe&#10;AAAADwAAAAAAAAAAAAAAAACqAgAAZHJzL2Rvd25yZXYueG1sUEsFBgAAAAAEAAQA+gAAAJ4DAAAA&#10;AA==&#10;">
                                            <v:group id="Group 10877" o:spid="_x0000_s3170"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g5iMUAAADeAAAADwAAAGRycy9kb3ducmV2LnhtbERPS2vCQBC+C/6HZQRv&#10;dRNrxUZXEWlLD0FQC6W3ITsmwexsyK55/PtuoeBtPr7nbHa9qURLjSstK4hnEQjizOqScwVfl/en&#10;FQjnkTVWlknBQA522/Fog4m2HZ+oPftchBB2CSoovK8TKV1WkEE3szVx4K62MegDbHKpG+xCuKnk&#10;PIqW0mDJoaHAmg4FZbfz3Sj46LDbP8dvbXq7Hoafy8vxO41Jqemk369BeOr9Q/zv/tRh/iJa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4OYjFAAAA3gAA&#10;AA8AAAAAAAAAAAAAAAAAqgIAAGRycy9kb3ducmV2LnhtbFBLBQYAAAAABAAEAPoAAACcAwAAAAA=&#10;">
                                              <v:group id="Group 10878" o:spid="_x0000_s3171"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sGyMcAAADeAAAADwAAAGRycy9kb3ducmV2LnhtbESPQWvCQBCF70L/wzKF&#10;3nSTtkpJXUWkLT2IoBbE25Adk2B2NmS3Sfz3zkHwNsO8ee998+XgatVRGyrPBtJJAoo497biwsDf&#10;4Xv8ASpEZIu1ZzJwpQDLxdNojpn1Pe+o28dCiQmHDA2UMTaZ1iEvyWGY+IZYbmffOoyytoW2LfZi&#10;7mr9miQz7bBiSSixoXVJ+WX/7wz89Niv3tKvbnM5r6+nw3R73KRkzMvzsPoEFWmID/H9+9dK/fdk&#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sGyMcAAADe&#10;AAAADwAAAAAAAAAAAAAAAACqAgAAZHJzL2Rvd25yZXYueG1sUEsFBgAAAAAEAAQA+gAAAJ4DAAAA&#10;AA==&#10;">
                                                <v:group id="Group 10879" o:spid="_x0000_s3172"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jU8QAAADeAAAADwAAAGRycy9kb3ducmV2LnhtbERPS4vCMBC+C/6HMIK3&#10;Na2usnSNIqLiQRZ8wLK3oRnbYjMpTWzrv98Igrf5+J4zX3amFA3VrrCsIB5FIIhTqwvOFFzO248v&#10;EM4jaywtk4IHOVgu+r05Jtq2fKTm5DMRQtglqCD3vkqkdGlOBt3IVsSBu9raoA+wzqSusQ3hppTj&#10;KJpJgwWHhhwrWueU3k53o2DXYruaxJvmcLuuH3/n6c/vISalhoNu9Q3CU+ff4pd7r8P8z2g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jU8QAAADeAAAA&#10;DwAAAAAAAAAAAAAAAACqAgAAZHJzL2Rvd25yZXYueG1sUEsFBgAAAAAEAAQA+gAAAJsDAAAAAA==&#10;">
                                                  <v:group id="Group 10880" o:spid="_x0000_s3173"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U9JMYAAADeAAAADwAAAGRycy9kb3ducmV2LnhtbERPTWvCQBC9F/wPywi9&#10;NZvYpkjMKiJWPIRCVSi9DdkxCWZnQ3abxH/fLRR6m8f7nHwzmVYM1LvGsoIkikEQl1Y3XCm4nN+e&#10;liCcR9bYWiYFd3KwWc8ecsy0HfmDhpOvRAhhl6GC2vsuk9KVNRl0ke2IA3e1vUEfYF9J3eMYwk0r&#10;F3H8Kg02HBpq7GhXU3k7fRsFhxHH7XOyH4rbdXf/Oqfvn0VCSj3Op+0KhKfJ/4v/3Ecd5r/E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xT0kxgAAAN4A&#10;AAAPAAAAAAAAAAAAAAAAAKoCAABkcnMvZG93bnJldi54bWxQSwUGAAAAAAQABAD6AAAAnQMAAAAA&#10;">
                                                    <v:group id="Group 10881" o:spid="_x0000_s3174"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mYv8QAAADeAAAADwAAAGRycy9kb3ducmV2LnhtbERPS4vCMBC+C/sfwgh7&#10;07Trg6UaRcRd9iCCuiDehmZsi82kNLGt/94Igrf5+J4zX3amFA3VrrCsIB5GIIhTqwvOFPwffwbf&#10;IJxH1lhaJgV3crBcfPTmmGjb8p6ag89ECGGXoILc+yqR0qU5GXRDWxEH7mJrgz7AOpO6xjaEm1J+&#10;RdFUGiw4NORY0Tqn9Hq4GQW/LbarUbxpttfL+n4+TnanbUxKffa71QyEp86/xS/3nw7zx9Fk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mYv8QAAADeAAAA&#10;DwAAAAAAAAAAAAAAAACqAgAAZHJzL2Rvd25yZXYueG1sUEsFBgAAAAAEAAQA+gAAAJsDAAAAAA==&#10;">
                                                      <v:group id="Group 10882" o:spid="_x0000_s3175" style="position:absolute;left:246;top:19;width:52084;height:50063" coordorigin="246,19" coordsize="52083,50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AAy8QAAADeAAAADwAAAGRycy9kb3ducmV2LnhtbERPTYvCMBC9C/sfwgh7&#10;07S7Kks1ioi7eBBBXRBvQzO2xWZSmtjWf28Ewds83ufMFp0pRUO1KywriIcRCOLU6oIzBf/H38EP&#10;COeRNZaWScGdHCzmH70ZJtq2vKfm4DMRQtglqCD3vkqkdGlOBt3QVsSBu9jaoA+wzqSusQ3hppRf&#10;UTSRBgsODTlWtMopvR5uRsFfi+3yO1432+tldT8fx7vTNialPvvdcgrCU+ff4pd7o8P8UTQ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2AAy8QAAADeAAAA&#10;DwAAAAAAAAAAAAAAAACqAgAAZHJzL2Rvd25yZXYueG1sUEsFBgAAAAAEAAQA+gAAAJsDAAAAAA==&#10;">
                                                        <v:group id="Group 10883" o:spid="_x0000_s3176" style="position:absolute;left:246;top:19;width:52084;height:50063" coordorigin="37,3" coordsize="7803,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ylUMUAAADeAAAADwAAAGRycy9kb3ducmV2LnhtbERPS2vCQBC+F/wPywi9&#10;1U1sIxJdRUTFgxR8gHgbsmMSzM6G7JrEf98tFHqbj+8582VvKtFS40rLCuJRBII4s7rkXMHlvP2Y&#10;gnAeWWNlmRS8yMFyMXibY6ptx0dqTz4XIYRdigoK7+tUSpcVZNCNbE0cuLttDPoAm1zqBrsQbio5&#10;jqKJNFhyaCiwpnVB2eP0NAp2HXarz3jTHh739et2Tr6vh5iUeh/2qxkIT73/F/+59zrM/4q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spVDFAAAA3gAA&#10;AA8AAAAAAAAAAAAAAAAAqgIAAGRycy9kb3ducmV2LnhtbFBLBQYAAAAABAAEAPoAAACcAwAAAAA=&#10;">
                                                          <v:shape id="Picture 10884" o:spid="_x0000_s3177" type="#_x0000_t75" style="position:absolute;left:50;top:3497;width:3645;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V7zEAAAA3gAAAA8AAABkcnMvZG93bnJldi54bWxET9tqwkAQfS/4D8sIfasbpQ0aXUWEXqhQ&#10;aBTxcciOSTA7G3bXJP37rlDo2xzOdVabwTSiI+drywqmkwQEcWF1zaWC4+H1aQ7CB2SNjWVS8EMe&#10;NuvRwwozbXv+pi4PpYgh7DNUUIXQZlL6oiKDfmJb4shdrDMYInSl1A77GG4aOUuSVBqsOTZU2NKu&#10;ouKa34yCtxOf5TCt34vF577ffqXy5o6dUo/jYbsEEWgI/+I/94eO85+TlxTu78Qb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CV7zEAAAA3gAAAA8AAAAAAAAAAAAAAAAA&#10;nwIAAGRycy9kb3ducmV2LnhtbFBLBQYAAAAABAAEAPcAAACQAwAAAAA=&#10;">
                                                            <v:imagedata r:id="rId91" o:title=""/>
                                                          </v:shape>
                                                          <v:shape id="Grafik 1" o:spid="_x0000_s3178" type="#_x0000_t75" style="position:absolute;left:37;top:3;width:7803;height: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PyiDFAAAA3gAAAA8AAABkcnMvZG93bnJldi54bWxET01rwkAQvQv9D8sUvEjdKGoldSNtQeih&#10;IMbiechOkzTZ2ZjdmsRf3xWE3ubxPmez7U0tLtS60rKC2TQCQZxZXXKu4Ou4e1qDcB5ZY22ZFAzk&#10;YJs8jDYYa9vxgS6pz0UIYRejgsL7JpbSZQUZdFPbEAfu27YGfYBtLnWLXQg3tZxH0UoaLDk0FNjQ&#10;e0FZlf4aBdXnzu9PuCrt8c3+NN0wTK7nVKnxY//6AsJT7//Fd/eHDvMX0fIZbu+EG2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8ogxQAAAN4AAAAPAAAAAAAAAAAAAAAA&#10;AJ8CAABkcnMvZG93bnJldi54bWxQSwUGAAAAAAQABAD3AAAAkQMAAAAA&#10;">
                                                            <v:imagedata r:id="rId92" o:title=""/>
                                                          </v:shape>
                                                          <v:shape id="Textfeld 2" o:spid="_x0000_s3179" type="#_x0000_t202" style="position:absolute;left:1188;top:82;width:175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sl8YA&#10;AADeAAAADwAAAGRycy9kb3ducmV2LnhtbESPQW/CMAyF70j7D5En7QYpaBtT14AQG9KuazlwtBrT&#10;ljZOaTJo//18mLSbrff83udsO7pO3WgIjWcDy0UCirj0tuHKwLE4zN9AhYhssfNMBiYKsN08zDJM&#10;rb/zN93yWCkJ4ZCigTrGPtU6lDU5DAvfE4t29oPDKOtQaTvgXcJdp1dJ8qodNiwNNfa0r6ls8x9n&#10;wK5X1zK2+ZRfDme+Tp9F1Z8+jHl6HHfvoCKN8d/8d/1lBf85eR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sl8YAAADeAAAADwAAAAAAAAAAAAAAAACYAgAAZHJz&#10;L2Rvd25yZXYueG1sUEsFBgAAAAAEAAQA9QAAAIsDAAAAAA==&#10;" stroked="f" strokeweight=".5pt">
                                                            <v:textbox inset="0,0,0,0">
                                                              <w:txbxContent>
                                                                <w:p w:rsidR="00D15270" w:rsidRDefault="00D15270" w:rsidP="001829FC">
                                                                  <w:pPr>
                                                                    <w:pStyle w:val="NormalWeb"/>
                                                                    <w:spacing w:line="240" w:lineRule="exact"/>
                                                                  </w:pPr>
                                                                  <w:r w:rsidRPr="001823F8">
                                                                    <w:rPr>
                                                                      <w:bCs/>
                                                                      <w:sz w:val="18"/>
                                                                      <w:szCs w:val="18"/>
                                                                    </w:rPr>
                                                                    <w:t>Reference plane</w:t>
                                                                  </w:r>
                                                                  <w:r w:rsidRPr="001823F8">
                                                                    <w:rPr>
                                                                      <w:b/>
                                                                      <w:bCs/>
                                                                      <w:sz w:val="18"/>
                                                                      <w:szCs w:val="18"/>
                                                                      <w:vertAlign w:val="superscript"/>
                                                                    </w:rPr>
                                                                    <w:t>1</w:t>
                                                                  </w:r>
                                                                  <w:r>
                                                                    <w:rPr>
                                                                      <w:b/>
                                                                      <w:bCs/>
                                                                      <w:sz w:val="18"/>
                                                                      <w:szCs w:val="18"/>
                                                                      <w:vertAlign w:val="superscript"/>
                                                                    </w:rPr>
                                                                    <w:t>/</w:t>
                                                                  </w:r>
                                                                </w:p>
                                                              </w:txbxContent>
                                                            </v:textbox>
                                                          </v:shape>
                                                          <v:shape id="Textfeld 4" o:spid="_x0000_s3180" type="#_x0000_t202" style="position:absolute;left:2394;top:3994;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DMMA&#10;AADeAAAADwAAAGRycy9kb3ducmV2LnhtbERPPW/CMBDdK/EfrEPqVuxGbaEpBiEoEmsDA+MpPpKU&#10;+JzEBpJ/jytVYrun93nzZW9rcaXOV441vE4UCOLcmYoLDYf99mUGwgdkg7Vj0jCQh+Vi9DTH1Lgb&#10;/9A1C4WIIexT1FCG0KRS+rwki37iGuLInVxnMUTYFdJ0eIvhtpaJUh/SYsWxocSG1iXl5+xiNZhp&#10;0ubhnA3Z7/bE7fC9L5rjRuvncb/6AhGoDw/xv3tn4vw39f4Jf+/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JDMMAAADeAAAADwAAAAAAAAAAAAAAAACYAgAAZHJzL2Rv&#10;d25yZXYueG1sUEsFBgAAAAAEAAQA9QAAAIgDAAAAAA==&#10;" stroked="f" strokeweight=".5pt">
                                                            <v:textbox inset="0,0,0,0">
                                                              <w:txbxContent>
                                                                <w:p w:rsidR="00D15270" w:rsidRPr="008352C3" w:rsidRDefault="00D15270" w:rsidP="001829FC">
                                                                  <w:pPr>
                                                                    <w:pStyle w:val="NormalWeb"/>
                                                                    <w:spacing w:line="240" w:lineRule="exact"/>
                                                                    <w:jc w:val="center"/>
                                                                  </w:pPr>
                                                                  <w:r w:rsidRPr="008352C3">
                                                                    <w:rPr>
                                                                      <w:bCs/>
                                                                      <w:sz w:val="18"/>
                                                                      <w:szCs w:val="18"/>
                                                                    </w:rPr>
                                                                    <w:t>Reference axis</w:t>
                                                                  </w:r>
                                                                </w:p>
                                                              </w:txbxContent>
                                                            </v:textbox>
                                                          </v:shape>
                                                          <v:shape id="Textfeld 5" o:spid="_x0000_s3181" type="#_x0000_t202" style="position:absolute;left:6488;top:3621;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qLMQA&#10;AADeAAAADwAAAGRycy9kb3ducmV2LnhtbESPQW/CMAyF70j7D5EncYMUhAB1BIQ2kHalcOBoNabt&#10;aJzSBGj//XxA4mbLz++9b7XpXK0e1IbKs4HJOAFFnHtbcWHgdNyPlqBCRLZYeyYDPQXYrD8GK0yt&#10;f/KBHlkslJhwSNFAGWOTah3ykhyGsW+I5XbxrcMoa1to2+JTzF2tp0ky1w4rloQSG/ouKb9md2fA&#10;Lqa3PF6zPvvbX/jW745Fc/4xZvjZbb9AReriW/z6/rVSf5bMBUBwZA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izEAAAA3gAAAA8AAAAAAAAAAAAAAAAAmAIAAGRycy9k&#10;b3ducmV2LnhtbFBLBQYAAAAABAAEAPUAAACJAwAAAAA=&#10;" stroked="f" strokeweight=".5pt">
                                                            <v:textbox inset="0,0,0,0">
                                                              <w:txbxContent>
                                                                <w:p w:rsidR="00D15270" w:rsidRPr="008B558E" w:rsidRDefault="00D15270" w:rsidP="001829FC">
                                                                  <w:pPr>
                                                                    <w:pStyle w:val="NormalWeb"/>
                                                                    <w:spacing w:line="240" w:lineRule="exact"/>
                                                                    <w:jc w:val="center"/>
                                                                  </w:pPr>
                                                                  <w:r w:rsidRPr="008B558E">
                                                                    <w:rPr>
                                                                      <w:bCs/>
                                                                      <w:sz w:val="18"/>
                                                                      <w:szCs w:val="18"/>
                                                                    </w:rPr>
                                                                    <w:t>Reference axis</w:t>
                                                                  </w:r>
                                                                </w:p>
                                                              </w:txbxContent>
                                                            </v:textbox>
                                                          </v:shape>
                                                          <v:shape id="Textfeld 7" o:spid="_x0000_s3182" type="#_x0000_t202" style="position:absolute;left:3888;top:2323;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Pt8AA&#10;AADeAAAADwAAAGRycy9kb3ducmV2LnhtbERPy6rCMBDdX/AfwgjurqkiKtUo4gPcWl24HJqxrTaT&#10;2kRt/94Igrs5nOfMl40pxZNqV1hWMOhHIIhTqwvOFJyOu/8pCOeRNZaWSUFLDpaLzt8cY21ffKBn&#10;4jMRQtjFqCD3voqldGlOBl3fVsSBu9jaoA+wzqSu8RXCTSmHUTSWBgsODTlWtM4pvSUPo0BPhvfU&#10;35I2ue4ufG+3x6w6b5TqdZvVDISnxv/EX/deh/mjaDyAzzvhB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UPt8AAAADeAAAADwAAAAAAAAAAAAAAAACYAgAAZHJzL2Rvd25y&#10;ZXYueG1sUEsFBgAAAAAEAAQA9QAAAIUDAAAAAA==&#10;" stroked="f" strokeweight=".5pt">
                                                            <v:textbox inset="0,0,0,0">
                                                              <w:txbxContent>
                                                                <w:p w:rsidR="00D15270" w:rsidRPr="00685881" w:rsidRDefault="00D15270" w:rsidP="001829FC">
                                                                  <w:pPr>
                                                                    <w:pStyle w:val="NormalWeb"/>
                                                                    <w:spacing w:line="240" w:lineRule="exact"/>
                                                                    <w:jc w:val="center"/>
                                                                  </w:pPr>
                                                                  <w:r w:rsidRPr="00685881">
                                                                    <w:rPr>
                                                                      <w:bCs/>
                                                                      <w:sz w:val="18"/>
                                                                      <w:szCs w:val="18"/>
                                                                    </w:rPr>
                                                                    <w:t>Reference axis</w:t>
                                                                  </w:r>
                                                                </w:p>
                                                              </w:txbxContent>
                                                            </v:textbox>
                                                          </v:shape>
                                                          <v:shape id="Textfeld 8" o:spid="_x0000_s3183" type="#_x0000_t202" style="position:absolute;left:1071;top:2658;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RwMIA&#10;AADeAAAADwAAAGRycy9kb3ducmV2LnhtbERPTYvCMBC9C/sfwgjeNLWILt2msqwKXrd68Dg0Y9u1&#10;mdQmavvvN4LgbR7vc9J1bxpxp87VlhXMZxEI4sLqmksFx8Nu+gnCeWSNjWVSMJCDdfYxSjHR9sG/&#10;dM99KUIIuwQVVN63iZSuqMigm9mWOHBn2xn0AXal1B0+QrhpZBxFS2mw5tBQYUs/FRWX/GYU6FV8&#10;LfwlH/K/3Zmvw/ZQtqeNUpNx//0FwlPv3+KXe6/D/EW0jOH5Tr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HAwgAAAN4AAAAPAAAAAAAAAAAAAAAAAJgCAABkcnMvZG93&#10;bnJldi54bWxQSwUGAAAAAAQABAD1AAAAhwMAAAAA&#10;" stroked="f" strokeweight=".5pt">
                                                            <v:textbox inset="0,0,0,0">
                                                              <w:txbxContent>
                                                                <w:p w:rsidR="00D15270" w:rsidRPr="008B558E" w:rsidRDefault="00D15270" w:rsidP="001829FC">
                                                                  <w:pPr>
                                                                    <w:pStyle w:val="NormalWeb"/>
                                                                    <w:spacing w:line="240" w:lineRule="exact"/>
                                                                    <w:jc w:val="center"/>
                                                                  </w:pPr>
                                                                  <w:r w:rsidRPr="008B558E">
                                                                    <w:rPr>
                                                                      <w:bCs/>
                                                                      <w:sz w:val="18"/>
                                                                      <w:szCs w:val="18"/>
                                                                    </w:rPr>
                                                                    <w:t>View from A</w:t>
                                                                  </w:r>
                                                                </w:p>
                                                              </w:txbxContent>
                                                            </v:textbox>
                                                          </v:shape>
                                                          <v:shape id="Textfeld 9" o:spid="_x0000_s3184" type="#_x0000_t202" style="position:absolute;left:6406;top:2614;width:1298;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0W8MA&#10;AADeAAAADwAAAGRycy9kb3ducmV2LnhtbERPS2vCQBC+C/6HZYTedNO0aEldpdQGejV68DhkxyQ1&#10;Oxuzax7/visI3ubje856O5hadNS6yrKC10UEgji3uuJCwfGQzj9AOI+ssbZMCkZysN1MJ2tMtO15&#10;T13mCxFC2CWooPS+SaR0eUkG3cI2xIE729agD7AtpG6xD+GmlnEULaXBikNDiQ19l5RfsptRoFfx&#10;NfeXbMz+0jNfx59D0Zx2Sr3Mhq9PEJ4G/xQ/3L86zH+Plm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s0W8MAAADeAAAADwAAAAAAAAAAAAAAAACYAgAAZHJzL2Rv&#10;d25yZXYueG1sUEsFBgAAAAAEAAQA9QAAAIgDAAAAAA==&#10;" stroked="f" strokeweight=".5pt">
                                                            <v:textbox inset="0,0,0,0">
                                                              <w:txbxContent>
                                                                <w:p w:rsidR="00D15270" w:rsidRPr="008352C3" w:rsidRDefault="00D15270" w:rsidP="001829FC">
                                                                  <w:pPr>
                                                                    <w:pStyle w:val="NormalWeb"/>
                                                                    <w:spacing w:line="240" w:lineRule="exact"/>
                                                                    <w:jc w:val="center"/>
                                                                  </w:pPr>
                                                                  <w:r w:rsidRPr="008352C3">
                                                                    <w:rPr>
                                                                      <w:bCs/>
                                                                      <w:sz w:val="18"/>
                                                                      <w:szCs w:val="18"/>
                                                                    </w:rPr>
                                                                    <w:t>View from C</w:t>
                                                                  </w:r>
                                                                </w:p>
                                                              </w:txbxContent>
                                                            </v:textbox>
                                                          </v:shape>
                                                          <v:shape id="Textfeld 10" o:spid="_x0000_s3185" type="#_x0000_t202" style="position:absolute;left:3226;top:2896;width:196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sL8MA&#10;AADeAAAADwAAAGRycy9kb3ducmV2LnhtbERPS2vCQBC+F/oflin0VjeKREmzEWkb6NXoweOQnTya&#10;7GzMbjX5926h4G0+vueku8n04kqjay0rWC4iEMSl1S3XCk7H/G0Lwnlkjb1lUjCTg132/JRiou2N&#10;D3QtfC1CCLsEFTTeD4mUrmzIoFvYgThwlR0N+gDHWuoRbyHc9HIVRbE02HJoaHCgj4bKrvg1CvRm&#10;dSl9V8zFT17xZf461sP5U6nXl2n/DsLT5B/if/e3DvPXUbyGv3fCD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sL8MAAADeAAAADwAAAAAAAAAAAAAAAACYAgAAZHJzL2Rv&#10;d25yZXYueG1sUEsFBgAAAAAEAAQA9QAAAIgDAAAAAA==&#10;" stroked="f" strokeweight=".5pt">
                                                            <v:textbox inset="0,0,0,0">
                                                              <w:txbxContent>
                                                                <w:p w:rsidR="00D15270" w:rsidRPr="00D8730D" w:rsidRDefault="00D15270" w:rsidP="001829FC">
                                                                  <w:pPr>
                                                                    <w:pStyle w:val="NormalWeb"/>
                                                                    <w:spacing w:line="240" w:lineRule="exact"/>
                                                                  </w:pPr>
                                                                  <w:r>
                                                                    <w:rPr>
                                                                      <w:sz w:val="20"/>
                                                                      <w:szCs w:val="20"/>
                                                                    </w:rPr>
                                                                    <w:t xml:space="preserve">Figure 1 - </w:t>
                                                                  </w:r>
                                                                  <w:r w:rsidRPr="00D8730D">
                                                                    <w:rPr>
                                                                      <w:bCs/>
                                                                      <w:sz w:val="20"/>
                                                                      <w:szCs w:val="20"/>
                                                                    </w:rPr>
                                                                    <w:t>Main drawing</w:t>
                                                                  </w:r>
                                                                </w:p>
                                                              </w:txbxContent>
                                                            </v:textbox>
                                                          </v:shape>
                                                          <v:shape id="Textfeld 11" o:spid="_x0000_s3186" type="#_x0000_t202" style="position:absolute;left:170;top:7105;width:3718;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4JtMMA&#10;AADeAAAADwAAAGRycy9kb3ducmV2LnhtbERPS2vCQBC+C/6HZYTedNPQakldpdQGejV68DhkxyQ1&#10;Oxuzax7/visI3ubje856O5hadNS6yrKC10UEgji3uuJCwfGQzj9AOI+ssbZMCkZysN1MJ2tMtO15&#10;T13mCxFC2CWooPS+SaR0eUkG3cI2xIE729agD7AtpG6xD+GmlnEULaXBikNDiQ19l5RfsptRoFfx&#10;NfeXbMz+0jNfx59D0Zx2Sr3Mhq9PEJ4G/xQ/3L86zH+Llu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4JtMMAAADeAAAADwAAAAAAAAAAAAAAAACYAgAAZHJzL2Rv&#10;d25yZXYueG1sUEsFBgAAAAAEAAQA9QAAAIgDAAAAAA==&#10;" stroked="f" strokeweight=".5pt">
                                                            <v:textbox inset="0,0,0,0">
                                                              <w:txbxContent>
                                                                <w:p w:rsidR="00D15270" w:rsidRPr="00D8730D" w:rsidRDefault="00D15270" w:rsidP="001829FC">
                                                                  <w:pPr>
                                                                    <w:pStyle w:val="NormalWeb"/>
                                                                    <w:spacing w:line="280" w:lineRule="exact"/>
                                                                  </w:pPr>
                                                                  <w:r>
                                                                    <w:rPr>
                                                                      <w:sz w:val="20"/>
                                                                      <w:szCs w:val="20"/>
                                                                    </w:rPr>
                                                                    <w:t xml:space="preserve">Figure 2 - </w:t>
                                                                  </w:r>
                                                                  <w:r w:rsidRPr="00D8730D">
                                                                    <w:rPr>
                                                                      <w:bCs/>
                                                                      <w:sz w:val="20"/>
                                                                      <w:szCs w:val="20"/>
                                                                    </w:rPr>
                                                                    <w:t xml:space="preserve">Maximum </w:t>
                                                                  </w:r>
                                                                  <w:r>
                                                                    <w:rPr>
                                                                      <w:bCs/>
                                                                      <w:sz w:val="20"/>
                                                                      <w:szCs w:val="20"/>
                                                                    </w:rPr>
                                                                    <w:t>filament light source</w:t>
                                                                  </w:r>
                                                                  <w:r w:rsidRPr="00D8730D">
                                                                    <w:rPr>
                                                                      <w:bCs/>
                                                                      <w:sz w:val="20"/>
                                                                      <w:szCs w:val="20"/>
                                                                    </w:rPr>
                                                                    <w:t xml:space="preserve"> outline </w:t>
                                                                  </w:r>
                                                                  <w:r w:rsidRPr="00D8730D">
                                                                    <w:rPr>
                                                                      <w:bCs/>
                                                                      <w:position w:val="6"/>
                                                                      <w:sz w:val="20"/>
                                                                      <w:szCs w:val="20"/>
                                                                      <w:vertAlign w:val="superscript"/>
                                                                      <w:lang w:val="en-US"/>
                                                                    </w:rPr>
                                                                    <w:t xml:space="preserve">5/ </w:t>
                                                                  </w:r>
                                                                  <w:r w:rsidRPr="00D8730D">
                                                                    <w:rPr>
                                                                      <w:bCs/>
                                                                      <w:sz w:val="18"/>
                                                                      <w:szCs w:val="18"/>
                                                                    </w:rPr>
                                                                    <w:t> </w:t>
                                                                  </w:r>
                                                                </w:p>
                                                              </w:txbxContent>
                                                            </v:textbox>
                                                          </v:shape>
                                                          <v:shape id="Textfeld 12" o:spid="_x0000_s3187" type="#_x0000_t202" style="position:absolute;left:4378;top:7049;width:316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Xw8EA&#10;AADeAAAADwAAAGRycy9kb3ducmV2LnhtbERPy6rCMBDdC/5DGMGdporUS69RLj7ArdWFy6EZ216b&#10;SW2itn9vBMHdHM5zFqvWVOJBjSstK5iMIxDEmdUl5wpOx93oB4TzyBory6SgIwerZb+3wETbJx/o&#10;kfpchBB2CSoovK8TKV1WkEE3tjVx4C62MegDbHKpG3yGcFPJaRTF0mDJoaHAmtYFZdf0bhTo+fSW&#10;+Wvapf+7C9+67TGvzxulhoP27xeEp9Z/xR/3Xof5syiO4f1Ou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l8PBAAAA3gAAAA8AAAAAAAAAAAAAAAAAmAIAAGRycy9kb3du&#10;cmV2LnhtbFBLBQYAAAAABAAEAPUAAACGAwAAAAA=&#10;" stroked="f" strokeweight=".5pt">
                                                            <v:textbox inset="0,0,0,0">
                                                              <w:txbxContent>
                                                                <w:p w:rsidR="00D15270" w:rsidRPr="00D8730D" w:rsidRDefault="00D15270" w:rsidP="001829FC">
                                                                  <w:pPr>
                                                                    <w:pStyle w:val="NormalWeb"/>
                                                                    <w:spacing w:line="280" w:lineRule="exact"/>
                                                                  </w:pPr>
                                                                  <w:r>
                                                                    <w:rPr>
                                                                      <w:sz w:val="20"/>
                                                                      <w:szCs w:val="20"/>
                                                                    </w:rPr>
                                                                    <w:t xml:space="preserve">Figure 3 - </w:t>
                                                                  </w:r>
                                                                  <w:r w:rsidRPr="00D8730D">
                                                                    <w:rPr>
                                                                      <w:bCs/>
                                                                      <w:sz w:val="20"/>
                                                                      <w:szCs w:val="20"/>
                                                                    </w:rPr>
                                                                    <w:t xml:space="preserve">Definition of reference axis </w:t>
                                                                  </w:r>
                                                                  <w:r w:rsidRPr="00D8730D">
                                                                    <w:rPr>
                                                                      <w:bCs/>
                                                                      <w:position w:val="6"/>
                                                                      <w:sz w:val="20"/>
                                                                      <w:szCs w:val="20"/>
                                                                      <w:vertAlign w:val="superscript"/>
                                                                      <w:lang w:val="en-US"/>
                                                                    </w:rPr>
                                                                    <w:t>2/</w:t>
                                                                  </w:r>
                                                                  <w:r w:rsidRPr="00D8730D">
                                                                    <w:rPr>
                                                                      <w:bCs/>
                                                                      <w:sz w:val="18"/>
                                                                      <w:szCs w:val="18"/>
                                                                      <w:lang w:val="en-US"/>
                                                                    </w:rPr>
                                                                    <w:t> </w:t>
                                                                  </w:r>
                                                                </w:p>
                                                              </w:txbxContent>
                                                            </v:textbox>
                                                          </v:shape>
                                                          <v:shape id="_x0000_s3188" type="#_x0000_t202" style="position:absolute;left:1422;top:2240;width:330;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gx8UA&#10;AADeAAAADwAAAGRycy9kb3ducmV2LnhtbERPTWvCQBC9F/wPywheSt0oJdboKqKkFS+iLZ7H7JgE&#10;s7Mhu5r477tCobd5vM+ZLztTiTs1rrSsYDSMQBBnVpecK/j5Tt8+QDiPrLGyTAoe5GC56L3MMdG2&#10;5QPdjz4XIYRdggoK7+tESpcVZNANbU0cuIttDPoAm1zqBtsQbio5jqJYGiw5NBRY07qg7Hq8GQXW&#10;bM6TdLf/2r1u16fpJk7b02el1KDfrWYgPHX+X/zn3uow/z2KJ/B8J9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DHxQAAAN4AAAAPAAAAAAAAAAAAAAAAAJgCAABkcnMv&#10;ZG93bnJldi54bWxQSwUGAAAAAAQABAD1AAAAigMAAAAA&#10;" stroked="f">
                                                            <v:textbox inset="1mm,1mm,1mm,1mm">
                                                              <w:txbxContent>
                                                                <w:p w:rsidR="00D15270" w:rsidRPr="005C2E78" w:rsidRDefault="00D15270" w:rsidP="001829FC">
                                                                  <w:pPr>
                                                                    <w:pStyle w:val="NormalWeb"/>
                                                                    <w:spacing w:line="240" w:lineRule="exact"/>
                                                                  </w:pPr>
                                                                  <w:r w:rsidRPr="005C2E78">
                                                                    <w:rPr>
                                                                      <w:position w:val="6"/>
                                                                      <w:sz w:val="20"/>
                                                                      <w:szCs w:val="20"/>
                                                                      <w:lang w:val="en-US"/>
                                                                    </w:rPr>
                                                                    <w:t>3</w:t>
                                                                  </w:r>
                                                                  <w:r>
                                                                    <w:rPr>
                                                                      <w:position w:val="6"/>
                                                                      <w:sz w:val="20"/>
                                                                      <w:szCs w:val="20"/>
                                                                      <w:lang w:val="en-US"/>
                                                                    </w:rPr>
                                                                    <w:t>/</w:t>
                                                                  </w:r>
                                                                </w:p>
                                                              </w:txbxContent>
                                                            </v:textbox>
                                                          </v:shape>
                                                          <v:shape id="_x0000_s3189" type="#_x0000_t202" style="position:absolute;left:2428;top:2240;width:330;height: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0tcgA&#10;AADeAAAADwAAAGRycy9kb3ducmV2LnhtbESPQWvCQBCF74X+h2UKXopuWkqqqauIkla8lKp4HrPT&#10;JJidDdnVpP++cyj0NsN789438+XgGnWjLtSeDTxNElDEhbc1lwaOh3w8BRUissXGMxn4oQDLxf3d&#10;HDPre/6i2z6WSkI4ZGigirHNtA5FRQ7DxLfEon37zmGUtSu17bCXcNfo5yRJtcOapaHCltYVFZf9&#10;1RnwbnN+zXefH7vH7fo026R5f3pvjBk9DKs3UJGG+G/+u95awX9JUu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WHS1yAAAAN4AAAAPAAAAAAAAAAAAAAAAAJgCAABk&#10;cnMvZG93bnJldi54bWxQSwUGAAAAAAQABAD1AAAAjQMAAAAA&#10;" stroked="f">
                                                            <v:textbox inset="1mm,1mm,1mm,1mm">
                                                              <w:txbxContent>
                                                                <w:p w:rsidR="00D15270" w:rsidRPr="00032C79" w:rsidRDefault="00D15270" w:rsidP="001829FC">
                                                                  <w:pPr>
                                                                    <w:pStyle w:val="NormalWeb"/>
                                                                    <w:spacing w:line="240" w:lineRule="exact"/>
                                                                  </w:pPr>
                                                                  <w:r w:rsidRPr="00032C79">
                                                                    <w:rPr>
                                                                      <w:position w:val="6"/>
                                                                      <w:sz w:val="20"/>
                                                                      <w:szCs w:val="20"/>
                                                                      <w:lang w:val="en-US"/>
                                                                    </w:rPr>
                                                                    <w:t>4</w:t>
                                                                  </w:r>
                                                                  <w:r>
                                                                    <w:rPr>
                                                                      <w:position w:val="6"/>
                                                                      <w:sz w:val="20"/>
                                                                      <w:szCs w:val="20"/>
                                                                      <w:lang w:val="en-US"/>
                                                                    </w:rPr>
                                                                    <w:t>/</w:t>
                                                                  </w:r>
                                                                </w:p>
                                                              </w:txbxContent>
                                                            </v:textbox>
                                                          </v:shape>
                                                        </v:group>
                                                        <v:shape id="Textfeld 2" o:spid="_x0000_s3190" type="#_x0000_t202" style="position:absolute;left:9490;top:22984;width:1171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DscMA&#10;AADeAAAADwAAAGRycy9kb3ducmV2LnhtbERPTWvCQBC9C/6HZYTedNNQ1KauUmqFXo0ePA7ZcZOa&#10;nY3ZNSb/vlsQvM3jfc5q09tadNT6yrGC11kCgrhwumKj4HjYTZcgfEDWWDsmBQN52KzHoxVm2t15&#10;T10ejIgh7DNUUIbQZFL6oiSLfuYa4sidXWsxRNgaqVu8x3BbyzRJ5tJixbGhxIa+Siou+c0q0Iv0&#10;WoRLPuS/uzNfh++DaU5bpV4m/ecHiEB9eIof7h8d578l83f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Ds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rPr>
                                                                  <w:t>Reference plane</w:t>
                                                                </w:r>
                                                              </w:p>
                                                            </w:txbxContent>
                                                          </v:textbox>
                                                        </v:shape>
                                                      </v:group>
                                                      <v:shape id="Textfeld 2" o:spid="_x0000_s3191" type="#_x0000_t202" style="position:absolute;left:9951;top:2119;width:125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88cQA&#10;AADeAAAADwAAAGRycy9kb3ducmV2LnhtbESPQW/CMAyF70j7D5EncYMUhAB1BIQ2kHalcOBoNabt&#10;aJzSBGj//XxA4mbLz++9b7XpXK0e1IbKs4HJOAFFnHtbcWHgdNyPlqBCRLZYeyYDPQXYrD8GK0yt&#10;f/KBHlkslJhwSNFAGWOTah3ykhyGsW+I5XbxrcMoa1to2+JTzF2tp0ky1w4rloQSG/ouKb9md2fA&#10;Lqa3PF6zPvvbX/jW745Fc/4xZvjZbb9AReriW/z6/rVSf5YsBEBwZA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PPHEAAAA3gAAAA8AAAAAAAAAAAAAAAAAmAIAAGRycy9k&#10;b3ducmV2LnhtbFBLBQYAAAAABAAEAPUAAACJAwAAAAA=&#10;" stroked="f" strokeweight=".5pt">
                                                        <v:textbox inset="0,0,0,0">
                                                          <w:txbxContent>
                                                            <w:p w:rsidR="00D15270" w:rsidRPr="00685881" w:rsidRDefault="00D15270" w:rsidP="001829FC">
                                                              <w:pPr>
                                                                <w:pStyle w:val="NormalWeb"/>
                                                                <w:spacing w:line="280" w:lineRule="exact"/>
                                                                <w:rPr>
                                                                  <w:lang w:val="fr-CH"/>
                                                                </w:rPr>
                                                              </w:pPr>
                                                              <w:r>
                                                                <w:rPr>
                                                                  <w:sz w:val="18"/>
                                                                  <w:szCs w:val="18"/>
                                                                  <w:lang w:val="fr-CH"/>
                                                                </w:rPr>
                                                                <w:t>e</w:t>
                                                              </w:r>
                                                            </w:p>
                                                          </w:txbxContent>
                                                        </v:textbox>
                                                      </v:shape>
                                                    </v:group>
                                                    <v:shape id="Textfeld 2" o:spid="_x0000_s3192" type="#_x0000_t202" style="position:absolute;left:15646;top:2243;width:1245;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ZasMA&#10;AADeAAAADwAAAGRycy9kb3ducmV2LnhtbERPTWuDQBC9F/Iflink1qxKaYrNKiVtINeYHHoc3Ila&#10;3Vl1t4n++2whkNs83uds8sl04kKjaywriFcRCOLS6oYrBafj7uUdhPPIGjvLpGAmB3m2eNpgqu2V&#10;D3QpfCVCCLsUFdTe96mUrqzJoFvZnjhwZzsa9AGOldQjXkO46WQSRW/SYMOhocaetjWVbfFnFOh1&#10;MpS+Lebid3fmYf4+Vv3Pl1LL5+nzA4SnyT/Ed/deh/mv0TqG/3fCD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ZasMAAADeAAAADwAAAAAAAAAAAAAAAACYAgAAZHJzL2Rv&#10;d25yZXYueG1sUEsFBgAAAAAEAAQA9QAAAIgDAAAAAA==&#10;" stroked="f" strokeweight=".5pt">
                                                      <v:textbox inset="0,0,0,0">
                                                        <w:txbxContent>
                                                          <w:p w:rsidR="00D15270" w:rsidRDefault="00D15270" w:rsidP="001829FC">
                                                            <w:pPr>
                                                              <w:pStyle w:val="NormalWeb"/>
                                                              <w:spacing w:line="280" w:lineRule="exact"/>
                                                            </w:pPr>
                                                            <w:r>
                                                              <w:rPr>
                                                                <w:sz w:val="18"/>
                                                                <w:szCs w:val="18"/>
                                                                <w:lang w:val="fr-CH"/>
                                                              </w:rPr>
                                                              <w:t>f</w:t>
                                                            </w:r>
                                                          </w:p>
                                                        </w:txbxContent>
                                                      </v:textbox>
                                                    </v:shape>
                                                  </v:group>
                                                  <v:shape id="Textfeld 2" o:spid="_x0000_s3193" type="#_x0000_t202" style="position:absolute;left:39976;top:1800;width:124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HHcEA&#10;AADeAAAADwAAAGRycy9kb3ducmV2LnhtbERPy6rCMBDdC/5DGMGdphZRqUYRH+D2Vhcuh2Zsq82k&#10;NlHbv78RLtzdHM5zVpvWVOJNjSstK5iMIxDEmdUl5wou5+NoAcJ5ZI2VZVLQkYPNut9bYaLth3/o&#10;nfpchBB2CSoovK8TKV1WkEE3tjVx4G62MegDbHKpG/yEcFPJOIpm0mDJoaHAmnYFZY/0ZRToefzM&#10;/CPt0vvxxs/ucM7r616p4aDdLkF4av2/+M990mH+NJrH8H0n3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Bx3BAAAA3gAAAA8AAAAAAAAAAAAAAAAAmAIAAGRycy9kb3du&#10;cmV2LnhtbFBLBQYAAAAABAAEAPUAAACGAwAAAAA=&#10;" stroked="f" strokeweight=".5pt">
                                                    <v:textbox inset="0,0,0,0">
                                                      <w:txbxContent>
                                                        <w:p w:rsidR="00D15270" w:rsidRDefault="00D15270" w:rsidP="001829FC">
                                                          <w:pPr>
                                                            <w:pStyle w:val="NormalWeb"/>
                                                            <w:spacing w:line="280" w:lineRule="exact"/>
                                                          </w:pPr>
                                                          <w:r>
                                                            <w:rPr>
                                                              <w:sz w:val="18"/>
                                                              <w:szCs w:val="18"/>
                                                              <w:lang w:val="fr-CH"/>
                                                            </w:rPr>
                                                            <w:t>V</w:t>
                                                          </w:r>
                                                        </w:p>
                                                      </w:txbxContent>
                                                    </v:textbox>
                                                  </v:shape>
                                                </v:group>
                                                <v:shape id="Textfeld 2" o:spid="_x0000_s3194" type="#_x0000_t202" style="position:absolute;left:39973;top:16532;width:124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ihsIA&#10;AADeAAAADwAAAGRycy9kb3ducmV2LnhtbERPTYvCMBC9C/6HMMLeNNVdVGqjyK6C160ePA7N2NY2&#10;k9pEbf+9WVjwNo/3OcmmM7V4UOtKywqmkwgEcWZ1ybmC03E/XoJwHlljbZkU9ORgsx4OEoy1ffIv&#10;PVKfixDCLkYFhfdNLKXLCjLoJrYhDtzFtgZ9gG0udYvPEG5qOYuiuTRYcmgosKHvgrIqvRsFejG7&#10;Zb5K+/S6v/Ct3x3z5vyj1Meo265AeOr8W/zvPugw/ytafMLf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KGwgAAAN4AAAAPAAAAAAAAAAAAAAAAAJgCAABkcnMvZG93&#10;bnJldi54bWxQSwUGAAAAAAQABAD1AAAAhwMAAAAA&#10;" stroked="f" strokeweight=".5pt">
                                                  <v:textbox inset="0,0,0,0">
                                                    <w:txbxContent>
                                                      <w:p w:rsidR="00D15270" w:rsidRDefault="00D15270" w:rsidP="001829FC">
                                                        <w:pPr>
                                                          <w:pStyle w:val="NormalWeb"/>
                                                          <w:spacing w:line="280" w:lineRule="exact"/>
                                                        </w:pPr>
                                                        <w:r>
                                                          <w:rPr>
                                                            <w:sz w:val="18"/>
                                                            <w:szCs w:val="18"/>
                                                            <w:lang w:val="fr-CH"/>
                                                          </w:rPr>
                                                          <w:t>V</w:t>
                                                        </w:r>
                                                      </w:p>
                                                    </w:txbxContent>
                                                  </v:textbox>
                                                </v:shape>
                                              </v:group>
                                              <v:shape id="Textfeld 2" o:spid="_x0000_s3195" type="#_x0000_t202" style="position:absolute;left:40049;top:23688;width:124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68sMA&#10;AADeAAAADwAAAGRycy9kb3ducmV2LnhtbERPS0vDQBC+F/wPywjemo2l2BK7CdJa8GraQ49DdprE&#10;ZGeT7JrHv3cFwdt8fM85ZLNpxUiDqy0reI5iEMSF1TWXCq6X83oPwnlkja1lUrCQgyx9WB0w0Xbi&#10;TxpzX4oQwi5BBZX3XSKlKyoy6CLbEQfubgeDPsChlHrAKYSbVm7i+EUarDk0VNjRsaKiyb+NAr3b&#10;9IVv8iX/Ot+5X94vZXc7KfX0OL+9gvA0+3/xn/tDh/nbeLeF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s68sMAAADeAAAADwAAAAAAAAAAAAAAAACYAgAAZHJzL2Rv&#10;d25yZXYueG1sUEsFBgAAAAAEAAQA9QAAAIgDAAAAAA==&#10;" stroked="f" strokeweight=".5pt">
                                                <v:textbox inset="0,0,0,0">
                                                  <w:txbxContent>
                                                    <w:p w:rsidR="00D15270" w:rsidRDefault="00D15270" w:rsidP="001829FC">
                                                      <w:pPr>
                                                        <w:pStyle w:val="NormalWeb"/>
                                                        <w:spacing w:line="280" w:lineRule="exact"/>
                                                      </w:pPr>
                                                      <w:r>
                                                        <w:rPr>
                                                          <w:sz w:val="18"/>
                                                          <w:szCs w:val="18"/>
                                                          <w:lang w:val="fr-CH"/>
                                                        </w:rPr>
                                                        <w:t>V</w:t>
                                                      </w:r>
                                                    </w:p>
                                                  </w:txbxContent>
                                                </v:textbox>
                                              </v:shape>
                                            </v:group>
                                            <v:shape id="Textfeld 2" o:spid="_x0000_s3196" type="#_x0000_t202" style="position:absolute;left:40122;top:40281;width:124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facIA&#10;AADeAAAADwAAAGRycy9kb3ducmV2LnhtbERPTYvCMBC9C/6HMMLeNFV2VWqjyK6C160ePA7N2NY2&#10;k9pEbf+9WVjwNo/3OcmmM7V4UOtKywqmkwgEcWZ1ybmC03E/XoJwHlljbZkU9ORgsx4OEoy1ffIv&#10;PVKfixDCLkYFhfdNLKXLCjLoJrYhDtzFtgZ9gG0udYvPEG5qOYuiuTRYcmgosKHvgrIqvRsFejG7&#10;Zb5K+/S6v/Ct3x3z5vyj1Meo265AeOr8W/zvPugw/zNafMHf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59pwgAAAN4AAAAPAAAAAAAAAAAAAAAAAJgCAABkcnMvZG93&#10;bnJldi54bWxQSwUGAAAAAAQABAD1AAAAhwMAAAAA&#10;" stroked="f" strokeweight=".5pt">
                                              <v:textbox inset="0,0,0,0">
                                                <w:txbxContent>
                                                  <w:p w:rsidR="00D15270" w:rsidRDefault="00D15270" w:rsidP="001829FC">
                                                    <w:pPr>
                                                      <w:pStyle w:val="NormalWeb"/>
                                                      <w:spacing w:line="280" w:lineRule="exact"/>
                                                    </w:pPr>
                                                    <w:r>
                                                      <w:rPr>
                                                        <w:sz w:val="18"/>
                                                        <w:szCs w:val="18"/>
                                                        <w:lang w:val="fr-CH"/>
                                                      </w:rPr>
                                                      <w:t>V</w:t>
                                                    </w:r>
                                                  </w:p>
                                                </w:txbxContent>
                                              </v:textbox>
                                            </v:shape>
                                          </v:group>
                                          <v:shape id="Textfeld 2" o:spid="_x0000_s3197" type="#_x0000_t202" style="position:absolute;left:40195;top:20533;width:124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BHsIA&#10;AADeAAAADwAAAGRycy9kb3ducmV2LnhtbERPTYvCMBC9L/gfwgh7W1PLolKNIrsr7NXqweOQjG21&#10;mdQmW9t/vxEEb/N4n7Pa9LYWHbW+cqxgOklAEGtnKi4UHA+7jwUIH5AN1o5JwUAeNuvR2woz4+68&#10;py4PhYgh7DNUUIbQZFJ6XZJFP3ENceTOrrUYImwLaVq8x3BbyzRJZtJixbGhxIa+StLX/M8qMPP0&#10;psM1H/LL7sy34edQNKdvpd7H/XYJIlAfXuKn+9fE+Z/JfAa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QEewgAAAN4AAAAPAAAAAAAAAAAAAAAAAJgCAABkcnMvZG93&#10;bnJldi54bWxQSwUGAAAAAAQABAD1AAAAhwMAAAAA&#10;" stroked="f" strokeweight=".5pt">
                                            <v:textbox inset="0,0,0,0">
                                              <w:txbxContent>
                                                <w:p w:rsidR="00D15270" w:rsidRDefault="00D15270" w:rsidP="001829FC">
                                                  <w:pPr>
                                                    <w:pStyle w:val="NormalWeb"/>
                                                    <w:spacing w:line="280" w:lineRule="exact"/>
                                                  </w:pPr>
                                                  <w:r>
                                                    <w:rPr>
                                                      <w:sz w:val="18"/>
                                                      <w:szCs w:val="18"/>
                                                      <w:lang w:val="fr-CH"/>
                                                    </w:rPr>
                                                    <w:t>B</w:t>
                                                  </w:r>
                                                </w:p>
                                              </w:txbxContent>
                                            </v:textbox>
                                          </v:shape>
                                        </v:group>
                                        <v:shape id="Textfeld 2" o:spid="_x0000_s3198" type="#_x0000_t202" style="position:absolute;left:27098;top:8581;width:1245;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khcEA&#10;AADeAAAADwAAAGRycy9kb3ducmV2LnhtbERPy6rCMBDdC/5DGMGdpopYqUYRH+D21ru4y6EZ22oz&#10;qU3U9u9vBMHdHM5zVpvWVOJJjSstK5iMIxDEmdUl5wp+z8fRAoTzyBory6SgIwebdb+3wkTbF//Q&#10;M/W5CCHsElRQeF8nUrqsIINubGviwF1sY9AH2ORSN/gK4aaS0yiaS4Mlh4YCa9oVlN3Sh1Gg4+k9&#10;87e0S6/HC9+7wzmv//ZKDQftdgnCU+u/4o/7pMP8WRTH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pIXBAAAA3gAAAA8AAAAAAAAAAAAAAAAAmAIAAGRycy9kb3du&#10;cmV2LnhtbFBLBQYAAAAABAAEAPUAAACGAwAAAAA=&#10;" stroked="f" strokeweight=".5pt">
                                          <v:textbox inset="0,0,0,0">
                                            <w:txbxContent>
                                              <w:p w:rsidR="00D15270" w:rsidRDefault="00D15270" w:rsidP="001829FC">
                                                <w:pPr>
                                                  <w:pStyle w:val="NormalWeb"/>
                                                  <w:spacing w:line="280" w:lineRule="exact"/>
                                                </w:pPr>
                                                <w:r>
                                                  <w:rPr>
                                                    <w:sz w:val="18"/>
                                                    <w:szCs w:val="18"/>
                                                    <w:lang w:val="fr-CH"/>
                                                  </w:rPr>
                                                  <w:t>C</w:t>
                                                </w:r>
                                              </w:p>
                                            </w:txbxContent>
                                          </v:textbox>
                                        </v:shape>
                                      </v:group>
                                      <v:shape id="Textfeld 2" o:spid="_x0000_s3199" type="#_x0000_t202" style="position:absolute;left:29613;top:8581;width:124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w98QA&#10;AADeAAAADwAAAGRycy9kb3ducmV2LnhtbESPQW/CMAyF70j7D5EncYMUhAB1BIQ2kHalcOBoNabt&#10;aJzSBGj//XxA4mbrPb/3ebXpXK0e1IbKs4HJOAFFnHtbcWHgdNyPlqBCRLZYeyYDPQXYrD8GK0yt&#10;f/KBHlkslIRwSNFAGWOTah3ykhyGsW+IRbv41mGUtS20bfEp4a7W0ySZa4cVS0OJDX2XlF+zuzNg&#10;F9NbHq9Zn/3tL3zrd8eiOf8YM/zstl+gInXxbX5d/1rBnyUL4ZV3ZA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MPfEAAAA3gAAAA8AAAAAAAAAAAAAAAAAmAIAAGRycy9k&#10;b3ducmV2LnhtbFBLBQYAAAAABAAEAPUAAACJAwAAAAA=&#10;" stroked="f" strokeweight=".5pt">
                                        <v:textbox inset="0,0,0,0">
                                          <w:txbxContent>
                                            <w:p w:rsidR="00D15270" w:rsidRDefault="00D15270" w:rsidP="001829FC">
                                              <w:pPr>
                                                <w:pStyle w:val="NormalWeb"/>
                                                <w:spacing w:line="280" w:lineRule="exact"/>
                                              </w:pPr>
                                              <w:r>
                                                <w:rPr>
                                                  <w:sz w:val="18"/>
                                                  <w:szCs w:val="18"/>
                                                  <w:lang w:val="fr-CH"/>
                                                </w:rPr>
                                                <w:t>A</w:t>
                                              </w:r>
                                            </w:p>
                                          </w:txbxContent>
                                        </v:textbox>
                                      </v:shape>
                                    </v:group>
                                    <v:shape id="Textfeld 2" o:spid="_x0000_s3200" type="#_x0000_t202" style="position:absolute;left:34152;top:27251;width:189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VbMMA&#10;AADeAAAADwAAAGRycy9kb3ducmV2LnhtbERPS2vCQBC+C/6HZYTedNNQqk1dpdQGejV68DhkxyQ1&#10;Oxuzax7/visI3ubje856O5hadNS6yrKC10UEgji3uuJCwfGQzlcgnEfWWFsmBSM52G6mkzUm2va8&#10;py7zhQgh7BJUUHrfJFK6vCSDbmEb4sCdbWvQB9gWUrfYh3BTyziK3qXBikNDiQ19l5RfsptRoJfx&#10;NfeXbMz+0jNfx59D0Zx2Sr3Mhq9PEJ4G/xQ/3L86zH+Llh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VbMMAAADeAAAADwAAAAAAAAAAAAAAAACYAgAAZHJzL2Rv&#10;d25yZXYueG1sUEsFBgAAAAAEAAQA9QAAAIgDAAAAAA==&#10;" stroked="f" strokeweight=".5pt">
                                      <v:textbox inset="0,0,0,0">
                                        <w:txbxContent>
                                          <w:p w:rsidR="00D15270" w:rsidRDefault="00D15270" w:rsidP="001829FC">
                                            <w:pPr>
                                              <w:pStyle w:val="NormalWeb"/>
                                              <w:spacing w:line="280" w:lineRule="exact"/>
                                            </w:pPr>
                                            <w:r>
                                              <w:rPr>
                                                <w:sz w:val="18"/>
                                                <w:szCs w:val="18"/>
                                                <w:lang w:val="fr-CH"/>
                                              </w:rPr>
                                              <w:t>55°</w:t>
                                            </w:r>
                                          </w:p>
                                        </w:txbxContent>
                                      </v:textbox>
                                    </v:shape>
                                  </v:group>
                                  <v:shape id="Textfeld 2" o:spid="_x0000_s3201" type="#_x0000_t202" style="position:absolute;left:46148;top:27631;width:18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M1sQA&#10;AADeAAAADwAAAGRycy9kb3ducmV2LnhtbESPQW/CMAyF75P4D5GRuI0UhDZUCAgxkLhSOHC0GtMW&#10;Gqc0GbT/Hh8m7WbLz++9b7nuXK2e1IbKs4HJOAFFnHtbcWHgfNp/zkGFiGyx9kwGegqwXg0+lpha&#10;/+IjPbNYKDHhkKKBMsYm1TrkJTkMY98Qy+3qW4dR1rbQtsWXmLtaT5PkSzusWBJKbGhbUn7Pfp0B&#10;+z195PGe9dltf+VHvzsVzeXHmNGw2yxAReriv/jv+2Cl/iyZC4DgyAx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NbEAAAA3gAAAA8AAAAAAAAAAAAAAAAAmAIAAGRycy9k&#10;b3ducmV2LnhtbFBLBQYAAAAABAAEAPUAAACJAwAAAAA=&#10;" stroked="f" strokeweight=".5pt">
                                    <v:textbox inset="0,0,0,0">
                                      <w:txbxContent>
                                        <w:p w:rsidR="00D15270" w:rsidRDefault="00D15270" w:rsidP="001829FC">
                                          <w:pPr>
                                            <w:pStyle w:val="NormalWeb"/>
                                            <w:spacing w:line="280" w:lineRule="exact"/>
                                          </w:pPr>
                                          <w:r>
                                            <w:rPr>
                                              <w:sz w:val="18"/>
                                              <w:szCs w:val="18"/>
                                              <w:lang w:val="fr-CH"/>
                                            </w:rPr>
                                            <w:t>55°</w:t>
                                          </w:r>
                                        </w:p>
                                      </w:txbxContent>
                                    </v:textbox>
                                  </v:shape>
                                </v:group>
                                <v:shape id="Textfeld 2" o:spid="_x0000_s3202" type="#_x0000_t202" style="position:absolute;left:11693;top:36394;width:18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pTcEA&#10;AADeAAAADwAAAGRycy9kb3ducmV2LnhtbERPTYvCMBC9C/6HMII3TRVZpTaVRVfwutWDx6EZ267N&#10;pDZZbf+9EQRv83ifk2w6U4s7ta6yrGA2jUAQ51ZXXCg4HfeTFQjnkTXWlklBTw426XCQYKztg3/p&#10;nvlChBB2MSoovW9iKV1ekkE3tQ1x4C62NegDbAupW3yEcFPLeRR9SYMVh4YSG9qWlF+zf6NAL+e3&#10;3F+zPvvbX/jW/xyL5rxTajzqvtcgPHX+I367DzrMX0SrGbzeCT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6U3BAAAA3gAAAA8AAAAAAAAAAAAAAAAAmAIAAGRycy9kb3du&#10;cmV2LnhtbFBLBQYAAAAABAAEAPUAAACGAwAAAAA=&#10;" stroked="f" strokeweight=".5pt">
                                  <v:textbox inset="0,0,0,0">
                                    <w:txbxContent>
                                      <w:p w:rsidR="00D15270" w:rsidRDefault="00D15270" w:rsidP="001829FC">
                                        <w:pPr>
                                          <w:pStyle w:val="NormalWeb"/>
                                          <w:spacing w:line="280" w:lineRule="exact"/>
                                        </w:pPr>
                                        <w:r>
                                          <w:rPr>
                                            <w:sz w:val="18"/>
                                            <w:szCs w:val="18"/>
                                            <w:lang w:val="fr-CH"/>
                                          </w:rPr>
                                          <w:t>50°</w:t>
                                        </w:r>
                                      </w:p>
                                    </w:txbxContent>
                                  </v:textbox>
                                </v:shape>
                              </v:group>
                              <v:shape id="Textfeld 2" o:spid="_x0000_s3203" type="#_x0000_t202" style="position:absolute;left:27860;top:28762;width:3760;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3OsMA&#10;AADeAAAADwAAAGRycy9kb3ducmV2LnhtbERPTWvCQBC9F/wPywi9NRtDaUN0FWkNeG3iweOQHZNo&#10;djZmV03+vVso9DaP9zmrzWg6cafBtZYVLKIYBHFldcu1gkOZv6UgnEfW2FkmBRM52KxnLyvMtH3w&#10;D90LX4sQwi5DBY33fSalqxoy6CLbEwfuZAeDPsChlnrARwg3nUzi+EMabDk0NNjTV0PVpbgZBfoz&#10;uVb+UkzFOT/xddqVdX/8Vup1Pm6XIDyN/l/8597rMP89ThP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t3OsMAAADeAAAADwAAAAAAAAAAAAAAAACYAgAAZHJzL2Rv&#10;d25yZXYueG1sUEsFBgAAAAAEAAQA9QAAAIgDAAAAAA==&#10;" stroked="f" strokeweight=".5pt">
                                <v:textbox inset="0,0,0,0">
                                  <w:txbxContent>
                                    <w:p w:rsidR="00D15270" w:rsidRDefault="00D15270" w:rsidP="001829FC">
                                      <w:pPr>
                                        <w:pStyle w:val="NormalWeb"/>
                                        <w:spacing w:line="280" w:lineRule="exact"/>
                                      </w:pPr>
                                      <w:r>
                                        <w:rPr>
                                          <w:sz w:val="18"/>
                                          <w:szCs w:val="18"/>
                                          <w:lang w:val="fr-CH"/>
                                        </w:rPr>
                                        <w:t>R = 13</w:t>
                                      </w:r>
                                    </w:p>
                                  </w:txbxContent>
                                </v:textbox>
                              </v:shape>
                            </v:group>
                            <v:shape id="Textfeld 2" o:spid="_x0000_s3204" type="#_x0000_t202" style="position:absolute;left:13130;top:41836;width:376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ocEA&#10;AADeAAAADwAAAGRycy9kb3ducmV2LnhtbERPy6rCMBDdX/AfwgjurqkPrlKNIj7ArdWFy6EZ22oz&#10;qU3U9u+NINzdHM5z5svGlOJJtSssKxj0IxDEqdUFZwpOx93vFITzyBpLy6SgJQfLRednjrG2Lz7Q&#10;M/GZCCHsYlSQe1/FUro0J4OubyviwF1sbdAHWGdS1/gK4aaUwyj6kwYLDg05VrTOKb0lD6NAT4b3&#10;1N+SNrnuLnxvt8esOm+U6nWb1QyEp8b/i7/uvQ7zx9F0BJ93wg1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30qHBAAAA3gAAAA8AAAAAAAAAAAAAAAAAmAIAAGRycy9kb3du&#10;cmV2LnhtbFBLBQYAAAAABAAEAPUAAACGAwAAAAA=&#10;" stroked="f" strokeweight=".5pt">
                              <v:textbox inset="0,0,0,0">
                                <w:txbxContent>
                                  <w:p w:rsidR="00D15270" w:rsidRPr="001E0F7B" w:rsidRDefault="00D15270" w:rsidP="001829FC">
                                    <w:pPr>
                                      <w:pStyle w:val="NormalWeb"/>
                                      <w:spacing w:line="280" w:lineRule="exact"/>
                                      <w:rPr>
                                        <w:sz w:val="20"/>
                                        <w:szCs w:val="20"/>
                                      </w:rPr>
                                    </w:pPr>
                                    <w:r w:rsidRPr="001E0F7B">
                                      <w:rPr>
                                        <w:sz w:val="20"/>
                                        <w:szCs w:val="20"/>
                                        <w:lang w:val="fr-CH"/>
                                      </w:rPr>
                                      <w:t>44.0</w:t>
                                    </w:r>
                                  </w:p>
                                </w:txbxContent>
                              </v:textbox>
                            </v:shape>
                          </v:group>
                          <v:shape id="Text Box 10912" o:spid="_x0000_s3205" type="#_x0000_t202" style="position:absolute;left:8554;top:39231;width:4959;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K1cEA&#10;AADeAAAADwAAAGRycy9kb3ducmV2LnhtbERPTYvCMBC9C/6HMII3TRVR6TaVxVXwavWwx6EZ267N&#10;pDZZbf+9EQRv83ifk2w6U4s7ta6yrGA2jUAQ51ZXXCg4n/aTNQjnkTXWlklBTw426XCQYKztg490&#10;z3whQgi7GBWU3jexlC4vyaCb2oY4cBfbGvQBtoXULT5CuKnlPIqW0mDFoaHEhrYl5dfs3yjQq/kt&#10;99esz/72F771u1PR/P4oNR51318gPHX+I367DzrMX0TrBbzeCT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StXBAAAA3gAAAA8AAAAAAAAAAAAAAAAAmAIAAGRycy9kb3du&#10;cmV2LnhtbFBLBQYAAAAABAAEAPUAAACGAwAAAAA=&#10;" stroked="f" strokeweight=".5pt">
                            <v:textbox inset="0,0,0,0">
                              <w:txbxContent>
                                <w:p w:rsidR="00D15270" w:rsidRPr="001E0F7B" w:rsidRDefault="00D15270" w:rsidP="001829FC">
                                  <w:pPr>
                                    <w:rPr>
                                      <w:lang w:val="fr-CH"/>
                                    </w:rPr>
                                  </w:pPr>
                                  <w:r>
                                    <w:rPr>
                                      <w:lang w:val="fr-CH"/>
                                    </w:rPr>
                                    <w:t>25.0</w:t>
                                  </w:r>
                                </w:p>
                              </w:txbxContent>
                            </v:textbox>
                          </v:shape>
                        </v:group>
                        <v:shape id="Text Box 10913" o:spid="_x0000_s3206" type="#_x0000_t202" style="position:absolute;left:477;top:37261;width:3180;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vTsEA&#10;AADeAAAADwAAAGRycy9kb3ducmV2LnhtbERPy6rCMBDdX/AfwgjurqmiV6lGER/g1urC5dCMbbWZ&#10;1CZq+/dGEO5uDuc582VjSvGk2hWWFQz6EQji1OqCMwWn4+53CsJ5ZI2lZVLQkoPlovMzx1jbFx/o&#10;mfhMhBB2MSrIva9iKV2ak0HXtxVx4C62NugDrDOpa3yFcFPKYRT9SYMFh4YcK1rnlN6Sh1GgJ8N7&#10;6m9Jm1x3F76322NWnTdK9brNagbCU+P/xV/3Xof5o2g6hs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707BAAAA3gAAAA8AAAAAAAAAAAAAAAAAmAIAAGRycy9kb3du&#10;cmV2LnhtbFBLBQYAAAAABAAEAPUAAACGAwAAAAA=&#10;" stroked="f" strokeweight=".5pt">
                          <v:textbox inset="0,0,0,0">
                            <w:txbxContent>
                              <w:p w:rsidR="00D15270" w:rsidRPr="001E0F7B" w:rsidRDefault="00D15270" w:rsidP="001829FC">
                                <w:pPr>
                                  <w:jc w:val="right"/>
                                  <w:rPr>
                                    <w:lang w:val="fr-CH"/>
                                  </w:rPr>
                                </w:pPr>
                                <w:r>
                                  <w:rPr>
                                    <w:lang w:val="fr-CH"/>
                                  </w:rPr>
                                  <w:t>3.5</w:t>
                                </w:r>
                              </w:p>
                            </w:txbxContent>
                          </v:textbox>
                        </v:shape>
                      </v:group>
                      <v:shape id="Text Box 10914" o:spid="_x0000_s3207" type="#_x0000_t202" style="position:absolute;left:1137;top:29940;width:127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shsQA&#10;AADeAAAADwAAAGRycy9kb3ducmV2LnhtbERPS4vCMBC+L/gfwgje1rSLlNI1yiosiLgHH+B1aGbb&#10;rs2kJFGrv34jCN7m43vOdN6bVlzI+caygnScgCAurW64UnDYf7/nIHxA1thaJgU38jCfDd6mWGh7&#10;5S1ddqESMYR9gQrqELpCSl/WZNCPbUccuV/rDIYIXSW1w2sMN638SJJMGmw4NtTY0bKm8rQ7GwWb&#10;PzdJzz+4vh/bvU5Ph+y2yNdKjYb91yeIQH14iZ/ulY7zJ0meweOdeIO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bIbEAAAA3gAAAA8AAAAAAAAAAAAAAAAAmAIAAGRycy9k&#10;b3ducmV2LnhtbFBLBQYAAAAABAAEAPUAAACJAwAAAAA=&#10;" stroked="f" strokeweight=".5pt">
                        <v:textbox style="layout-flow:vertical;mso-layout-flow-alt:bottom-to-top" inset="0,0,0,0">
                          <w:txbxContent>
                            <w:p w:rsidR="00D15270" w:rsidRPr="00D9798E" w:rsidRDefault="00D15270" w:rsidP="001829FC">
                              <w:pPr>
                                <w:rPr>
                                  <w:sz w:val="18"/>
                                  <w:szCs w:val="18"/>
                                </w:rPr>
                              </w:pPr>
                              <w:r w:rsidRPr="00D9798E">
                                <w:rPr>
                                  <w:rFonts w:ascii="Verdana" w:hAnsi="Verdana"/>
                                  <w:sz w:val="18"/>
                                  <w:szCs w:val="18"/>
                                </w:rPr>
                                <w:t>Ø</w:t>
                              </w:r>
                              <w:r w:rsidRPr="00D9798E">
                                <w:rPr>
                                  <w:sz w:val="18"/>
                                  <w:szCs w:val="18"/>
                                </w:rPr>
                                <w:t xml:space="preserve"> 26.1</w:t>
                              </w:r>
                            </w:p>
                          </w:txbxContent>
                        </v:textbox>
                      </v:shape>
                    </v:group>
                    <v:shape id="Text Box 5541" o:spid="_x0000_s3208" type="#_x0000_t202" style="position:absolute;left:2758;top:29864;width:126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JHcQA&#10;AADeAAAADwAAAGRycy9kb3ducmV2LnhtbERPTYvCMBC9L/gfwgje1rQibqlGUUEQcQ+rwl6HZmyr&#10;zaQkUau/frOwsLd5vM+ZLTrTiDs5X1tWkA4TEMSF1TWXCk7HzXsGwgdkjY1lUvAkD4t5722GubYP&#10;/qL7IZQihrDPUUEVQptL6YuKDPqhbYkjd7bOYIjQlVI7fMRw08hRkkykwZpjQ4UtrSsqroebUbC/&#10;uHF6+8Td67s56vR6mjxX2U6pQb9bTkEE6sK/+M+91XH+OMk+4P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yR3EAAAA3gAAAA8AAAAAAAAAAAAAAAAAmAIAAGRycy9k&#10;b3ducmV2LnhtbFBLBQYAAAAABAAEAPUAAACJAwAAAAA=&#10;" stroked="f" strokeweight=".5pt">
                      <v:textbox style="layout-flow:vertical;mso-layout-flow-alt:bottom-to-top" inset="0,0,0,0">
                        <w:txbxContent>
                          <w:p w:rsidR="00D15270" w:rsidRPr="00D9798E" w:rsidRDefault="00D15270" w:rsidP="001829FC">
                            <w:pPr>
                              <w:pStyle w:val="NormalWeb"/>
                              <w:spacing w:line="200" w:lineRule="exact"/>
                              <w:rPr>
                                <w:sz w:val="18"/>
                                <w:szCs w:val="18"/>
                              </w:rPr>
                            </w:pPr>
                            <w:r w:rsidRPr="00D9798E">
                              <w:rPr>
                                <w:rFonts w:ascii="Verdana" w:hAnsi="Verdana"/>
                                <w:sz w:val="18"/>
                                <w:szCs w:val="18"/>
                              </w:rPr>
                              <w:t>Ø</w:t>
                            </w:r>
                            <w:r w:rsidRPr="00D9798E">
                              <w:rPr>
                                <w:sz w:val="18"/>
                                <w:szCs w:val="18"/>
                              </w:rPr>
                              <w:t xml:space="preserve"> 20.0</w:t>
                            </w:r>
                          </w:p>
                        </w:txbxContent>
                      </v:textbox>
                    </v:shape>
                  </v:group>
                  <v:shape id="Text Box 5541" o:spid="_x0000_s3209" type="#_x0000_t202" style="position:absolute;left:23984;top:29682;width:126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db8cA&#10;AADeAAAADwAAAGRycy9kb3ducmV2LnhtbESPQWvCQBCF70L/wzIFb7pJEQnRVdpCoYgeqoLXITtN&#10;UrOzYXfV2F/fOQi9zfDevPfNcj24Tl0pxNazgXyagSKuvG25NnA8fEwKUDEhW+w8k4E7RVivnkZL&#10;LK2/8Rdd96lWEsKxRANNSn2pdawachinvicW7dsHh0nWUGsb8CbhrtMvWTbXDluWhgZ7em+oOu8v&#10;zsD2J8zyyw43v6fuYPPzcX5/KzbGjJ+H1wWoREP6Nz+uP63gz7JC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lXW/HAAAA3gAAAA8AAAAAAAAAAAAAAAAAmAIAAGRy&#10;cy9kb3ducmV2LnhtbFBLBQYAAAAABAAEAPUAAACMAwAAAAA=&#10;" stroked="f" strokeweight=".5pt">
                    <v:textbox style="layout-flow:vertical;mso-layout-flow-alt:bottom-to-top" inset="0,0,0,0">
                      <w:txbxContent>
                        <w:p w:rsidR="00D15270" w:rsidRPr="00D9798E" w:rsidRDefault="00D15270" w:rsidP="001829FC">
                          <w:pPr>
                            <w:pStyle w:val="NormalWeb"/>
                            <w:spacing w:line="200" w:lineRule="exact"/>
                            <w:rPr>
                              <w:sz w:val="18"/>
                              <w:szCs w:val="18"/>
                            </w:rPr>
                          </w:pPr>
                          <w:r w:rsidRPr="00D9798E">
                            <w:rPr>
                              <w:rFonts w:ascii="Verdana" w:hAnsi="Verdana"/>
                              <w:sz w:val="18"/>
                              <w:szCs w:val="18"/>
                            </w:rPr>
                            <w:t>Ø</w:t>
                          </w:r>
                          <w:r w:rsidRPr="00D9798E">
                            <w:rPr>
                              <w:sz w:val="18"/>
                              <w:szCs w:val="18"/>
                            </w:rPr>
                            <w:t xml:space="preserve"> 15.0</w:t>
                          </w:r>
                        </w:p>
                      </w:txbxContent>
                    </v:textbox>
                  </v:shape>
                </v:group>
                <w10:anchorlock/>
              </v:group>
            </w:pict>
          </mc:Fallback>
        </mc:AlternateContent>
      </w:r>
    </w:p>
    <w:p w:rsidR="001829FC" w:rsidRPr="00854DF3" w:rsidRDefault="001829FC" w:rsidP="001829FC">
      <w:pPr>
        <w:spacing w:line="220" w:lineRule="exact"/>
        <w:ind w:left="1418" w:right="567" w:hanging="284"/>
        <w:rPr>
          <w:rFonts w:eastAsia="Calibri"/>
          <w:sz w:val="18"/>
          <w:lang w:eastAsia="ja-JP"/>
        </w:rPr>
      </w:pPr>
      <w:r w:rsidRPr="00854DF3">
        <w:rPr>
          <w:rFonts w:eastAsia="Calibri"/>
          <w:sz w:val="18"/>
          <w:vertAlign w:val="superscript"/>
          <w:lang w:eastAsia="ja-JP"/>
        </w:rPr>
        <w:t>1</w:t>
      </w:r>
      <w:r>
        <w:rPr>
          <w:rFonts w:eastAsia="Calibri"/>
          <w:sz w:val="18"/>
          <w:vertAlign w:val="superscript"/>
          <w:lang w:eastAsia="ja-JP"/>
        </w:rPr>
        <w:t>/</w:t>
      </w:r>
      <w:r w:rsidRPr="00854DF3">
        <w:rPr>
          <w:rFonts w:eastAsia="Calibri"/>
          <w:sz w:val="18"/>
          <w:lang w:eastAsia="ja-JP"/>
        </w:rPr>
        <w:tab/>
        <w:t>The reference plane is defined by the points on the surfaces of the holder on which the three supporting bosses of the cap ring will rest.</w:t>
      </w:r>
    </w:p>
    <w:p w:rsidR="001829FC" w:rsidRPr="00854DF3" w:rsidRDefault="001829FC" w:rsidP="001829FC">
      <w:pPr>
        <w:spacing w:line="220" w:lineRule="exact"/>
        <w:ind w:left="1418" w:right="567" w:hanging="284"/>
        <w:rPr>
          <w:rFonts w:eastAsia="Calibri"/>
          <w:sz w:val="18"/>
          <w:lang w:eastAsia="ja-JP"/>
        </w:rPr>
      </w:pPr>
      <w:r w:rsidRPr="00854DF3">
        <w:rPr>
          <w:rFonts w:eastAsia="Calibri"/>
          <w:sz w:val="18"/>
          <w:vertAlign w:val="superscript"/>
          <w:lang w:eastAsia="ja-JP"/>
        </w:rPr>
        <w:t>2</w:t>
      </w:r>
      <w:r>
        <w:rPr>
          <w:rFonts w:eastAsia="Calibri"/>
          <w:sz w:val="18"/>
          <w:vertAlign w:val="superscript"/>
          <w:lang w:eastAsia="ja-JP"/>
        </w:rPr>
        <w:t>/</w:t>
      </w:r>
      <w:r w:rsidRPr="00854DF3">
        <w:rPr>
          <w:rFonts w:eastAsia="Calibri"/>
          <w:sz w:val="18"/>
          <w:lang w:eastAsia="ja-JP"/>
        </w:rPr>
        <w:tab/>
        <w:t>The reference axis is perpendicular to the reference plane and crosses the intersection of the two perpendiculars as indicated in Figure 3.</w:t>
      </w:r>
    </w:p>
    <w:p w:rsidR="001829FC" w:rsidRPr="00854DF3" w:rsidRDefault="001829FC" w:rsidP="001829FC">
      <w:pPr>
        <w:spacing w:line="220" w:lineRule="exact"/>
        <w:ind w:left="1418" w:right="567" w:hanging="284"/>
        <w:rPr>
          <w:rFonts w:eastAsia="Calibri"/>
          <w:sz w:val="18"/>
          <w:lang w:eastAsia="ja-JP"/>
        </w:rPr>
      </w:pPr>
      <w:r w:rsidRPr="00854DF3">
        <w:rPr>
          <w:rFonts w:eastAsia="Calibri"/>
          <w:sz w:val="18"/>
          <w:vertAlign w:val="superscript"/>
          <w:lang w:eastAsia="ja-JP"/>
        </w:rPr>
        <w:t>3</w:t>
      </w:r>
      <w:r>
        <w:rPr>
          <w:rFonts w:eastAsia="Calibri"/>
          <w:sz w:val="18"/>
          <w:vertAlign w:val="superscript"/>
          <w:lang w:eastAsia="ja-JP"/>
        </w:rPr>
        <w:t>/</w:t>
      </w:r>
      <w:r w:rsidRPr="00854DF3">
        <w:rPr>
          <w:rFonts w:eastAsia="Calibri"/>
          <w:sz w:val="18"/>
          <w:lang w:eastAsia="ja-JP"/>
        </w:rPr>
        <w:tab/>
        <w:t>The colour of the light emitted shall be white or selective-yellow.</w:t>
      </w:r>
    </w:p>
    <w:p w:rsidR="001829FC" w:rsidRPr="00854DF3" w:rsidRDefault="001829FC" w:rsidP="001829FC">
      <w:pPr>
        <w:spacing w:line="220" w:lineRule="exact"/>
        <w:ind w:left="1418" w:right="567" w:hanging="284"/>
        <w:rPr>
          <w:rFonts w:eastAsia="Calibri"/>
          <w:sz w:val="18"/>
          <w:lang w:eastAsia="ja-JP"/>
        </w:rPr>
      </w:pPr>
      <w:r w:rsidRPr="00854DF3">
        <w:rPr>
          <w:rFonts w:eastAsia="Calibri"/>
          <w:sz w:val="18"/>
          <w:vertAlign w:val="superscript"/>
          <w:lang w:eastAsia="ja-JP"/>
        </w:rPr>
        <w:t>4</w:t>
      </w:r>
      <w:r>
        <w:rPr>
          <w:rFonts w:eastAsia="Calibri"/>
          <w:sz w:val="18"/>
          <w:vertAlign w:val="superscript"/>
          <w:lang w:eastAsia="ja-JP"/>
        </w:rPr>
        <w:t>/</w:t>
      </w:r>
      <w:r w:rsidRPr="00854DF3">
        <w:rPr>
          <w:rFonts w:eastAsia="Calibri"/>
          <w:sz w:val="18"/>
          <w:lang w:eastAsia="ja-JP"/>
        </w:rPr>
        <w:tab/>
        <w:t>Notes concerning the filament diameter.</w:t>
      </w:r>
    </w:p>
    <w:p w:rsidR="001829FC" w:rsidRPr="00854DF3" w:rsidRDefault="001829FC" w:rsidP="001829FC">
      <w:pPr>
        <w:spacing w:line="220" w:lineRule="exact"/>
        <w:ind w:left="1843" w:right="1134" w:hanging="425"/>
        <w:rPr>
          <w:rFonts w:eastAsia="Calibri"/>
          <w:sz w:val="18"/>
          <w:lang w:eastAsia="ja-JP"/>
        </w:rPr>
      </w:pPr>
      <w:r w:rsidRPr="00854DF3">
        <w:rPr>
          <w:rFonts w:eastAsia="Calibri"/>
          <w:sz w:val="18"/>
          <w:lang w:eastAsia="ja-JP"/>
        </w:rPr>
        <w:t>(a)</w:t>
      </w:r>
      <w:r w:rsidRPr="00854DF3">
        <w:rPr>
          <w:rFonts w:eastAsia="Calibri"/>
          <w:sz w:val="18"/>
          <w:lang w:eastAsia="ja-JP"/>
        </w:rPr>
        <w:tab/>
        <w:t>No actual diameter restrictions apply but the design target is d max. = 1.3 mm.</w:t>
      </w:r>
    </w:p>
    <w:p w:rsidR="001829FC" w:rsidRPr="00854DF3" w:rsidRDefault="001829FC" w:rsidP="001829FC">
      <w:pPr>
        <w:spacing w:line="220" w:lineRule="exact"/>
        <w:ind w:left="1843" w:right="1134" w:hanging="425"/>
        <w:rPr>
          <w:rFonts w:eastAsia="Calibri"/>
          <w:sz w:val="18"/>
          <w:u w:val="single"/>
          <w:lang w:eastAsia="ja-JP"/>
        </w:rPr>
      </w:pPr>
      <w:r w:rsidRPr="00854DF3">
        <w:rPr>
          <w:rFonts w:eastAsia="Calibri"/>
          <w:sz w:val="18"/>
          <w:lang w:eastAsia="ja-JP"/>
        </w:rPr>
        <w:t>(b)</w:t>
      </w:r>
      <w:r w:rsidRPr="00854DF3">
        <w:rPr>
          <w:rFonts w:eastAsia="Calibri"/>
          <w:sz w:val="18"/>
          <w:lang w:eastAsia="ja-JP"/>
        </w:rPr>
        <w:tab/>
        <w:t xml:space="preserve">For the same manufacturer, the design diameter of standard (étalon) </w:t>
      </w:r>
      <w:r>
        <w:rPr>
          <w:rFonts w:eastAsia="Calibri"/>
          <w:sz w:val="18"/>
          <w:lang w:eastAsia="ja-JP"/>
        </w:rPr>
        <w:t xml:space="preserve">filament light source </w:t>
      </w:r>
      <w:r w:rsidRPr="00854DF3">
        <w:rPr>
          <w:rFonts w:eastAsia="Calibri"/>
          <w:sz w:val="18"/>
          <w:lang w:eastAsia="ja-JP"/>
        </w:rPr>
        <w:t xml:space="preserve">and </w:t>
      </w:r>
      <w:r>
        <w:rPr>
          <w:rFonts w:eastAsia="Calibri"/>
          <w:sz w:val="18"/>
          <w:lang w:eastAsia="ja-JP"/>
        </w:rPr>
        <w:t>filament light source</w:t>
      </w:r>
      <w:r w:rsidRPr="00854DF3">
        <w:rPr>
          <w:rFonts w:eastAsia="Calibri"/>
          <w:sz w:val="18"/>
          <w:lang w:eastAsia="ja-JP"/>
        </w:rPr>
        <w:t xml:space="preserve"> of normal production shall be the same.</w:t>
      </w:r>
    </w:p>
    <w:p w:rsidR="001829FC" w:rsidRPr="00854DF3" w:rsidRDefault="001829FC" w:rsidP="001829FC">
      <w:pPr>
        <w:spacing w:line="220" w:lineRule="exact"/>
        <w:ind w:left="1418" w:right="567" w:hanging="284"/>
        <w:rPr>
          <w:rFonts w:eastAsia="Calibri"/>
          <w:sz w:val="18"/>
          <w:lang w:eastAsia="ja-JP"/>
        </w:rPr>
      </w:pPr>
      <w:r w:rsidRPr="00854DF3">
        <w:rPr>
          <w:rFonts w:eastAsia="Calibri"/>
          <w:sz w:val="18"/>
          <w:vertAlign w:val="superscript"/>
          <w:lang w:eastAsia="ja-JP"/>
        </w:rPr>
        <w:t>5</w:t>
      </w:r>
      <w:r>
        <w:rPr>
          <w:rFonts w:eastAsia="Calibri"/>
          <w:sz w:val="18"/>
          <w:vertAlign w:val="superscript"/>
          <w:lang w:eastAsia="ja-JP"/>
        </w:rPr>
        <w:t>/</w:t>
      </w:r>
      <w:r w:rsidRPr="00854DF3">
        <w:rPr>
          <w:rFonts w:eastAsia="Calibri"/>
          <w:sz w:val="18"/>
          <w:lang w:eastAsia="ja-JP"/>
        </w:rPr>
        <w:tab/>
        <w:t>Glass bulb and supports shall not exceed the envelope as indicated in Figure 2. The envelope is concentric to the reference axis.</w:t>
      </w:r>
    </w:p>
    <w:p w:rsidR="001829FC" w:rsidRDefault="001829FC" w:rsidP="001829FC">
      <w:pPr>
        <w:spacing w:line="220" w:lineRule="exact"/>
        <w:ind w:left="851" w:right="567" w:hanging="284"/>
        <w:rPr>
          <w:rFonts w:eastAsia="Calibri"/>
          <w:sz w:val="18"/>
          <w:lang w:eastAsia="ja-JP"/>
        </w:rPr>
      </w:pPr>
    </w:p>
    <w:p w:rsidR="001829FC" w:rsidRDefault="001829FC" w:rsidP="001829FC">
      <w:pPr>
        <w:spacing w:line="220" w:lineRule="exact"/>
        <w:ind w:left="851" w:right="567" w:hanging="284"/>
        <w:rPr>
          <w:rFonts w:eastAsia="Calibri"/>
          <w:sz w:val="18"/>
          <w:lang w:eastAsia="ja-JP"/>
        </w:rPr>
      </w:pPr>
    </w:p>
    <w:p w:rsidR="001829FC" w:rsidRDefault="001829FC" w:rsidP="001829FC">
      <w:pPr>
        <w:spacing w:line="220" w:lineRule="exact"/>
        <w:ind w:left="1134" w:right="1134" w:firstLine="170"/>
        <w:rPr>
          <w:rFonts w:eastAsia="Calibri"/>
          <w:sz w:val="18"/>
          <w:lang w:eastAsia="ja-JP"/>
        </w:rPr>
      </w:pPr>
    </w:p>
    <w:p w:rsidR="001829FC" w:rsidRDefault="001829FC" w:rsidP="001829FC">
      <w:pPr>
        <w:spacing w:line="220" w:lineRule="exact"/>
        <w:ind w:left="1134" w:right="1134" w:firstLine="170"/>
        <w:rPr>
          <w:rFonts w:eastAsia="Calibri"/>
          <w:sz w:val="18"/>
          <w:lang w:eastAsia="ja-JP"/>
        </w:rPr>
      </w:pPr>
    </w:p>
    <w:p w:rsidR="001829FC" w:rsidRPr="002A5C10" w:rsidRDefault="001829FC" w:rsidP="001829FC">
      <w:pPr>
        <w:pBdr>
          <w:bottom w:val="single" w:sz="4" w:space="4" w:color="auto"/>
        </w:pBdr>
        <w:tabs>
          <w:tab w:val="center" w:pos="4800"/>
          <w:tab w:val="right" w:pos="9600"/>
        </w:tabs>
        <w:spacing w:after="120"/>
        <w:rPr>
          <w:b/>
          <w:sz w:val="18"/>
        </w:rPr>
      </w:pPr>
      <w:r w:rsidRPr="002A5C10">
        <w:rPr>
          <w:b/>
          <w:sz w:val="18"/>
        </w:rPr>
        <w:tab/>
        <w:t xml:space="preserve">Category H18 </w:t>
      </w:r>
      <w:r w:rsidRPr="002A5C10">
        <w:rPr>
          <w:b/>
          <w:sz w:val="18"/>
        </w:rPr>
        <w:tab/>
        <w:t>Sheet H18/2</w:t>
      </w:r>
    </w:p>
    <w:p w:rsidR="001829FC" w:rsidRDefault="001829FC" w:rsidP="001829FC">
      <w:pPr>
        <w:suppressAutoHyphens w:val="0"/>
        <w:spacing w:line="240" w:lineRule="auto"/>
        <w:rPr>
          <w:sz w:val="24"/>
          <w:szCs w:val="24"/>
          <w:lang w:eastAsia="it-IT"/>
        </w:rPr>
      </w:pPr>
    </w:p>
    <w:p w:rsidR="001829FC" w:rsidRPr="00854DF3" w:rsidRDefault="00E432EA" w:rsidP="001829FC">
      <w:pPr>
        <w:suppressAutoHyphens w:val="0"/>
        <w:spacing w:line="240" w:lineRule="auto"/>
        <w:ind w:left="567"/>
        <w:rPr>
          <w:sz w:val="24"/>
          <w:szCs w:val="24"/>
          <w:lang w:eastAsia="it-IT"/>
        </w:rPr>
      </w:pPr>
      <w:r>
        <w:rPr>
          <w:noProof/>
          <w:lang w:eastAsia="en-GB"/>
        </w:rPr>
        <mc:AlternateContent>
          <mc:Choice Requires="wpg">
            <w:drawing>
              <wp:inline distT="0" distB="0" distL="0" distR="0">
                <wp:extent cx="5486400" cy="4864100"/>
                <wp:effectExtent l="0" t="0" r="0" b="0"/>
                <wp:docPr id="5430" name="Canvas 1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864100"/>
                          <a:chOff x="0" y="0"/>
                          <a:chExt cx="5486400" cy="4864100"/>
                        </a:xfrm>
                      </wpg:grpSpPr>
                      <wps:wsp>
                        <wps:cNvPr id="5431" name="Canvas 12059"/>
                        <wps:cNvSpPr>
                          <a:spLocks noChangeAspect="1" noChangeArrowheads="1"/>
                        </wps:cNvSpPr>
                        <wps:spPr bwMode="auto">
                          <a:xfrm>
                            <a:off x="0" y="0"/>
                            <a:ext cx="5486400" cy="486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432" name="Group 10917"/>
                        <wpg:cNvGrpSpPr>
                          <a:grpSpLocks/>
                        </wpg:cNvGrpSpPr>
                        <wpg:grpSpPr bwMode="auto">
                          <a:xfrm>
                            <a:off x="0" y="0"/>
                            <a:ext cx="5486400" cy="4828237"/>
                            <a:chOff x="0" y="0"/>
                            <a:chExt cx="5486400" cy="4828237"/>
                          </a:xfrm>
                        </wpg:grpSpPr>
                        <wpg:grpSp>
                          <wpg:cNvPr id="5433" name="Group 10918"/>
                          <wpg:cNvGrpSpPr>
                            <a:grpSpLocks/>
                          </wpg:cNvGrpSpPr>
                          <wpg:grpSpPr bwMode="auto">
                            <a:xfrm>
                              <a:off x="0" y="0"/>
                              <a:ext cx="5486400" cy="4828237"/>
                              <a:chOff x="0" y="0"/>
                              <a:chExt cx="5486400" cy="4828237"/>
                            </a:xfrm>
                          </wpg:grpSpPr>
                          <wpg:grpSp>
                            <wpg:cNvPr id="5434" name="Group 10919"/>
                            <wpg:cNvGrpSpPr>
                              <a:grpSpLocks/>
                            </wpg:cNvGrpSpPr>
                            <wpg:grpSpPr bwMode="auto">
                              <a:xfrm>
                                <a:off x="0" y="0"/>
                                <a:ext cx="5486400" cy="4828237"/>
                                <a:chOff x="0" y="0"/>
                                <a:chExt cx="5486400" cy="4828237"/>
                              </a:xfrm>
                            </wpg:grpSpPr>
                            <wpg:grpSp>
                              <wpg:cNvPr id="5435" name="Group 10920"/>
                              <wpg:cNvGrpSpPr>
                                <a:grpSpLocks/>
                              </wpg:cNvGrpSpPr>
                              <wpg:grpSpPr bwMode="auto">
                                <a:xfrm>
                                  <a:off x="0" y="0"/>
                                  <a:ext cx="5486400" cy="4828237"/>
                                  <a:chOff x="0" y="0"/>
                                  <a:chExt cx="5486400" cy="4828237"/>
                                </a:xfrm>
                              </wpg:grpSpPr>
                              <wpg:grpSp>
                                <wpg:cNvPr id="5436" name="Group 10921"/>
                                <wpg:cNvGrpSpPr>
                                  <a:grpSpLocks/>
                                </wpg:cNvGrpSpPr>
                                <wpg:grpSpPr bwMode="auto">
                                  <a:xfrm>
                                    <a:off x="0" y="0"/>
                                    <a:ext cx="5486400" cy="4828237"/>
                                    <a:chOff x="0" y="0"/>
                                    <a:chExt cx="5486400" cy="4828237"/>
                                  </a:xfrm>
                                </wpg:grpSpPr>
                                <wpg:grpSp>
                                  <wpg:cNvPr id="5437" name="Group 10922"/>
                                  <wpg:cNvGrpSpPr>
                                    <a:grpSpLocks/>
                                  </wpg:cNvGrpSpPr>
                                  <wpg:grpSpPr bwMode="auto">
                                    <a:xfrm>
                                      <a:off x="0" y="0"/>
                                      <a:ext cx="5486400" cy="4828237"/>
                                      <a:chOff x="0" y="0"/>
                                      <a:chExt cx="5486400" cy="4828237"/>
                                    </a:xfrm>
                                  </wpg:grpSpPr>
                                  <wpg:grpSp>
                                    <wpg:cNvPr id="5438" name="Group 10923"/>
                                    <wpg:cNvGrpSpPr>
                                      <a:grpSpLocks/>
                                    </wpg:cNvGrpSpPr>
                                    <wpg:grpSpPr bwMode="auto">
                                      <a:xfrm>
                                        <a:off x="0" y="0"/>
                                        <a:ext cx="5486400" cy="4828237"/>
                                        <a:chOff x="0" y="0"/>
                                        <a:chExt cx="5486400" cy="4828237"/>
                                      </a:xfrm>
                                    </wpg:grpSpPr>
                                    <wpg:grpSp>
                                      <wpg:cNvPr id="5439" name="Group 10924"/>
                                      <wpg:cNvGrpSpPr>
                                        <a:grpSpLocks/>
                                      </wpg:cNvGrpSpPr>
                                      <wpg:grpSpPr bwMode="auto">
                                        <a:xfrm>
                                          <a:off x="0" y="0"/>
                                          <a:ext cx="5486400" cy="4828237"/>
                                          <a:chOff x="0" y="0"/>
                                          <a:chExt cx="5486400" cy="4828237"/>
                                        </a:xfrm>
                                      </wpg:grpSpPr>
                                      <wpg:grpSp>
                                        <wpg:cNvPr id="13984" name="Group 10925"/>
                                        <wpg:cNvGrpSpPr>
                                          <a:grpSpLocks/>
                                        </wpg:cNvGrpSpPr>
                                        <wpg:grpSpPr bwMode="auto">
                                          <a:xfrm>
                                            <a:off x="0" y="0"/>
                                            <a:ext cx="5486400" cy="4828237"/>
                                            <a:chOff x="0" y="0"/>
                                            <a:chExt cx="5486400" cy="4828237"/>
                                          </a:xfrm>
                                        </wpg:grpSpPr>
                                        <wpg:grpSp>
                                          <wpg:cNvPr id="13985" name="Group 10926"/>
                                          <wpg:cNvGrpSpPr>
                                            <a:grpSpLocks/>
                                          </wpg:cNvGrpSpPr>
                                          <wpg:grpSpPr bwMode="auto">
                                            <a:xfrm>
                                              <a:off x="0" y="0"/>
                                              <a:ext cx="5486400" cy="4828237"/>
                                              <a:chOff x="0" y="0"/>
                                              <a:chExt cx="5486400" cy="4828237"/>
                                            </a:xfrm>
                                          </wpg:grpSpPr>
                                          <wpg:grpSp>
                                            <wpg:cNvPr id="13986" name="Group 10927"/>
                                            <wpg:cNvGrpSpPr>
                                              <a:grpSpLocks/>
                                            </wpg:cNvGrpSpPr>
                                            <wpg:grpSpPr bwMode="auto">
                                              <a:xfrm>
                                                <a:off x="0" y="0"/>
                                                <a:ext cx="5486400" cy="4828237"/>
                                                <a:chOff x="0" y="0"/>
                                                <a:chExt cx="5486400" cy="4828237"/>
                                              </a:xfrm>
                                            </wpg:grpSpPr>
                                            <wpg:grpSp>
                                              <wpg:cNvPr id="13987" name="Group 10928"/>
                                              <wpg:cNvGrpSpPr>
                                                <a:grpSpLocks/>
                                              </wpg:cNvGrpSpPr>
                                              <wpg:grpSpPr bwMode="auto">
                                                <a:xfrm>
                                                  <a:off x="0" y="0"/>
                                                  <a:ext cx="5486400" cy="4828237"/>
                                                  <a:chOff x="0" y="0"/>
                                                  <a:chExt cx="5486400" cy="4828237"/>
                                                </a:xfrm>
                                              </wpg:grpSpPr>
                                              <wpg:grpSp>
                                                <wpg:cNvPr id="13988" name="Group 10929"/>
                                                <wpg:cNvGrpSpPr>
                                                  <a:grpSpLocks/>
                                                </wpg:cNvGrpSpPr>
                                                <wpg:grpSpPr bwMode="auto">
                                                  <a:xfrm>
                                                    <a:off x="0" y="0"/>
                                                    <a:ext cx="5486400" cy="4828237"/>
                                                    <a:chOff x="0" y="0"/>
                                                    <a:chExt cx="5486400" cy="4828237"/>
                                                  </a:xfrm>
                                                </wpg:grpSpPr>
                                                <wpg:grpSp>
                                                  <wpg:cNvPr id="13989" name="Group 10930"/>
                                                  <wpg:cNvGrpSpPr>
                                                    <a:grpSpLocks/>
                                                  </wpg:cNvGrpSpPr>
                                                  <wpg:grpSpPr bwMode="auto">
                                                    <a:xfrm>
                                                      <a:off x="0" y="0"/>
                                                      <a:ext cx="5486400" cy="4828237"/>
                                                      <a:chOff x="0" y="0"/>
                                                      <a:chExt cx="5486400" cy="4828237"/>
                                                    </a:xfrm>
                                                  </wpg:grpSpPr>
                                                  <wpg:grpSp>
                                                    <wpg:cNvPr id="13990" name="Group 10931"/>
                                                    <wpg:cNvGrpSpPr>
                                                      <a:grpSpLocks/>
                                                    </wpg:cNvGrpSpPr>
                                                    <wpg:grpSpPr bwMode="auto">
                                                      <a:xfrm>
                                                        <a:off x="0" y="0"/>
                                                        <a:ext cx="5486400" cy="4828237"/>
                                                        <a:chOff x="0" y="0"/>
                                                        <a:chExt cx="5486400" cy="4828237"/>
                                                      </a:xfrm>
                                                    </wpg:grpSpPr>
                                                    <wpg:grpSp>
                                                      <wpg:cNvPr id="13991" name="Group 10932"/>
                                                      <wpg:cNvGrpSpPr>
                                                        <a:grpSpLocks/>
                                                      </wpg:cNvGrpSpPr>
                                                      <wpg:grpSpPr bwMode="auto">
                                                        <a:xfrm>
                                                          <a:off x="0" y="0"/>
                                                          <a:ext cx="5486400" cy="4828237"/>
                                                          <a:chOff x="0" y="0"/>
                                                          <a:chExt cx="5486400" cy="4828237"/>
                                                        </a:xfrm>
                                                      </wpg:grpSpPr>
                                                      <wpg:grpSp>
                                                        <wpg:cNvPr id="13992" name="Group 10933"/>
                                                        <wpg:cNvGrpSpPr>
                                                          <a:grpSpLocks/>
                                                        </wpg:cNvGrpSpPr>
                                                        <wpg:grpSpPr bwMode="auto">
                                                          <a:xfrm>
                                                            <a:off x="0" y="0"/>
                                                            <a:ext cx="5486400" cy="4828237"/>
                                                            <a:chOff x="0" y="0"/>
                                                            <a:chExt cx="5486400" cy="4828237"/>
                                                          </a:xfrm>
                                                        </wpg:grpSpPr>
                                                        <wpg:grpSp>
                                                          <wpg:cNvPr id="13993" name="Group 10934"/>
                                                          <wpg:cNvGrpSpPr>
                                                            <a:grpSpLocks/>
                                                          </wpg:cNvGrpSpPr>
                                                          <wpg:grpSpPr bwMode="auto">
                                                            <a:xfrm>
                                                              <a:off x="0" y="0"/>
                                                              <a:ext cx="5486400" cy="4828237"/>
                                                              <a:chOff x="0" y="0"/>
                                                              <a:chExt cx="5486400" cy="4828237"/>
                                                            </a:xfrm>
                                                          </wpg:grpSpPr>
                                                          <wpg:grpSp>
                                                            <wpg:cNvPr id="13994" name="Group 10935"/>
                                                            <wpg:cNvGrpSpPr>
                                                              <a:grpSpLocks/>
                                                            </wpg:cNvGrpSpPr>
                                                            <wpg:grpSpPr bwMode="auto">
                                                              <a:xfrm>
                                                                <a:off x="0" y="0"/>
                                                                <a:ext cx="5486400" cy="4828237"/>
                                                                <a:chOff x="0" y="0"/>
                                                                <a:chExt cx="5486400" cy="4828237"/>
                                                              </a:xfrm>
                                                            </wpg:grpSpPr>
                                                            <wpg:grpSp>
                                                              <wpg:cNvPr id="13995" name="Group 10936"/>
                                                              <wpg:cNvGrpSpPr>
                                                                <a:grpSpLocks/>
                                                              </wpg:cNvGrpSpPr>
                                                              <wpg:grpSpPr bwMode="auto">
                                                                <a:xfrm>
                                                                  <a:off x="0" y="0"/>
                                                                  <a:ext cx="5486400" cy="4828237"/>
                                                                  <a:chOff x="0" y="0"/>
                                                                  <a:chExt cx="5486400" cy="4828237"/>
                                                                </a:xfrm>
                                                              </wpg:grpSpPr>
                                                              <wpg:grpSp>
                                                                <wpg:cNvPr id="13996" name="Group 10937"/>
                                                                <wpg:cNvGrpSpPr>
                                                                  <a:grpSpLocks/>
                                                                </wpg:cNvGrpSpPr>
                                                                <wpg:grpSpPr bwMode="auto">
                                                                  <a:xfrm>
                                                                    <a:off x="0" y="0"/>
                                                                    <a:ext cx="5486400" cy="4828237"/>
                                                                    <a:chOff x="0" y="0"/>
                                                                    <a:chExt cx="5486400" cy="4828237"/>
                                                                  </a:xfrm>
                                                                </wpg:grpSpPr>
                                                                <wpg:grpSp>
                                                                  <wpg:cNvPr id="13997" name="Group 10938"/>
                                                                  <wpg:cNvGrpSpPr>
                                                                    <a:grpSpLocks/>
                                                                  </wpg:cNvGrpSpPr>
                                                                  <wpg:grpSpPr bwMode="auto">
                                                                    <a:xfrm>
                                                                      <a:off x="0" y="0"/>
                                                                      <a:ext cx="5486400" cy="4828237"/>
                                                                      <a:chOff x="0" y="0"/>
                                                                      <a:chExt cx="5486400" cy="4828237"/>
                                                                    </a:xfrm>
                                                                  </wpg:grpSpPr>
                                                                  <wpg:grpSp>
                                                                    <wpg:cNvPr id="13998" name="Group 10939"/>
                                                                    <wpg:cNvGrpSpPr>
                                                                      <a:grpSpLocks/>
                                                                    </wpg:cNvGrpSpPr>
                                                                    <wpg:grpSpPr bwMode="auto">
                                                                      <a:xfrm>
                                                                        <a:off x="0" y="0"/>
                                                                        <a:ext cx="5486400" cy="4828237"/>
                                                                        <a:chOff x="0" y="0"/>
                                                                        <a:chExt cx="5486400" cy="4828237"/>
                                                                      </a:xfrm>
                                                                    </wpg:grpSpPr>
                                                                    <wpg:grpSp>
                                                                      <wpg:cNvPr id="13999" name="Group 10940"/>
                                                                      <wpg:cNvGrpSpPr>
                                                                        <a:grpSpLocks/>
                                                                      </wpg:cNvGrpSpPr>
                                                                      <wpg:grpSpPr bwMode="auto">
                                                                        <a:xfrm>
                                                                          <a:off x="0" y="0"/>
                                                                          <a:ext cx="5486400" cy="4828237"/>
                                                                          <a:chOff x="0" y="0"/>
                                                                          <a:chExt cx="5486400" cy="4828237"/>
                                                                        </a:xfrm>
                                                                      </wpg:grpSpPr>
                                                                      <wpg:grpSp>
                                                                        <wpg:cNvPr id="14000" name="Group 10941"/>
                                                                        <wpg:cNvGrpSpPr>
                                                                          <a:grpSpLocks/>
                                                                        </wpg:cNvGrpSpPr>
                                                                        <wpg:grpSpPr bwMode="auto">
                                                                          <a:xfrm>
                                                                            <a:off x="0" y="0"/>
                                                                            <a:ext cx="5486400" cy="4828237"/>
                                                                            <a:chOff x="0" y="0"/>
                                                                            <a:chExt cx="5486400" cy="4828237"/>
                                                                          </a:xfrm>
                                                                        </wpg:grpSpPr>
                                                                        <wpg:grpSp>
                                                                          <wpg:cNvPr id="14001" name="Group 10942"/>
                                                                          <wpg:cNvGrpSpPr>
                                                                            <a:grpSpLocks/>
                                                                          </wpg:cNvGrpSpPr>
                                                                          <wpg:grpSpPr bwMode="auto">
                                                                            <a:xfrm>
                                                                              <a:off x="0" y="0"/>
                                                                              <a:ext cx="5486400" cy="4828237"/>
                                                                              <a:chOff x="0" y="0"/>
                                                                              <a:chExt cx="5486400" cy="4828237"/>
                                                                            </a:xfrm>
                                                                          </wpg:grpSpPr>
                                                                          <wpg:grpSp>
                                                                            <wpg:cNvPr id="14002" name="Group 10943"/>
                                                                            <wpg:cNvGrpSpPr>
                                                                              <a:grpSpLocks/>
                                                                            </wpg:cNvGrpSpPr>
                                                                            <wpg:grpSpPr bwMode="auto">
                                                                              <a:xfrm>
                                                                                <a:off x="0" y="0"/>
                                                                                <a:ext cx="5486400" cy="4828237"/>
                                                                                <a:chOff x="0" y="0"/>
                                                                                <a:chExt cx="5486400" cy="4828237"/>
                                                                              </a:xfrm>
                                                                            </wpg:grpSpPr>
                                                                            <wpg:grpSp>
                                                                              <wpg:cNvPr id="14003" name="Group 10944"/>
                                                                              <wpg:cNvGrpSpPr>
                                                                                <a:grpSpLocks/>
                                                                              </wpg:cNvGrpSpPr>
                                                                              <wpg:grpSpPr bwMode="auto">
                                                                                <a:xfrm>
                                                                                  <a:off x="0" y="0"/>
                                                                                  <a:ext cx="5486400" cy="4828237"/>
                                                                                  <a:chOff x="0" y="0"/>
                                                                                  <a:chExt cx="5486400" cy="4828237"/>
                                                                                </a:xfrm>
                                                                              </wpg:grpSpPr>
                                                                              <pic:pic xmlns:pic="http://schemas.openxmlformats.org/drawingml/2006/picture">
                                                                                <pic:nvPicPr>
                                                                                  <pic:cNvPr id="14004" name="Picture 109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828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05" name="Textfeld 27"/>
                                                                                <wps:cNvSpPr txBox="1">
                                                                                  <a:spLocks noChangeArrowheads="1"/>
                                                                                </wps:cNvSpPr>
                                                                                <wps:spPr bwMode="auto">
                                                                                  <a:xfrm>
                                                                                    <a:off x="408600" y="4172880"/>
                                                                                    <a:ext cx="2730500" cy="538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8730D" w:rsidRDefault="00D15270" w:rsidP="001829FC">
                                                                                      <w:pPr>
                                                                                        <w:pStyle w:val="NormalWeb"/>
                                                                                        <w:spacing w:line="240" w:lineRule="exact"/>
                                                                                      </w:pPr>
                                                                                      <w:r>
                                                                                        <w:rPr>
                                                                                          <w:sz w:val="20"/>
                                                                                          <w:szCs w:val="20"/>
                                                                                          <w:lang w:val="en-US"/>
                                                                                        </w:rPr>
                                                                                        <w:t xml:space="preserve">Figure 6 - </w:t>
                                                                                      </w:r>
                                                                                      <w:r w:rsidRPr="00D8730D">
                                                                                        <w:rPr>
                                                                                          <w:bCs/>
                                                                                          <w:sz w:val="20"/>
                                                                                          <w:szCs w:val="20"/>
                                                                                          <w:lang w:val="en-US"/>
                                                                                        </w:rPr>
                                                                                        <w:t>Permissible offset of filament axis</w:t>
                                                                                      </w:r>
                                                                                      <w:r w:rsidRPr="00D8730D">
                                                                                        <w:rPr>
                                                                                          <w:bCs/>
                                                                                          <w:sz w:val="20"/>
                                                                                          <w:szCs w:val="20"/>
                                                                                          <w:lang w:val="en-US"/>
                                                                                        </w:rPr>
                                                                                        <w:br/>
                                                                                        <w:t xml:space="preserve">(for standard </w:t>
                                                                                      </w:r>
                                                                                      <w:r>
                                                                                        <w:rPr>
                                                                                          <w:bCs/>
                                                                                          <w:sz w:val="20"/>
                                                                                          <w:szCs w:val="20"/>
                                                                                          <w:lang w:val="en-US"/>
                                                                                        </w:rPr>
                                                                                        <w:t>filament light source</w:t>
                                                                                      </w:r>
                                                                                      <w:r w:rsidRPr="00D8730D">
                                                                                        <w:rPr>
                                                                                          <w:bCs/>
                                                                                          <w:sz w:val="20"/>
                                                                                          <w:szCs w:val="20"/>
                                                                                          <w:lang w:val="en-US"/>
                                                                                        </w:rPr>
                                                                                        <w:t xml:space="preserve">s only) </w:t>
                                                                                      </w:r>
                                                                                    </w:p>
                                                                                  </w:txbxContent>
                                                                                </wps:txbx>
                                                                                <wps:bodyPr rot="0" vert="horz" wrap="square" lIns="0" tIns="0" rIns="0" bIns="0" anchor="t" anchorCtr="0" upright="1">
                                                                                  <a:noAutofit/>
                                                                                </wps:bodyPr>
                                                                              </wps:wsp>
                                                                            </wpg:grpSp>
                                                                            <wps:wsp>
                                                                              <wps:cNvPr id="14006" name="Textfeld 28"/>
                                                                              <wps:cNvSpPr txBox="1">
                                                                                <a:spLocks noChangeArrowheads="1"/>
                                                                              </wps:cNvSpPr>
                                                                              <wps:spPr bwMode="auto">
                                                                                <a:xfrm>
                                                                                  <a:off x="3441360" y="4226855"/>
                                                                                  <a:ext cx="1640840" cy="423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8730D" w:rsidRDefault="00D15270" w:rsidP="001829FC">
                                                                                    <w:pPr>
                                                                                      <w:pStyle w:val="NormalWeb"/>
                                                                                      <w:spacing w:line="240" w:lineRule="exact"/>
                                                                                    </w:pPr>
                                                                                    <w:r>
                                                                                      <w:rPr>
                                                                                        <w:sz w:val="20"/>
                                                                                        <w:szCs w:val="20"/>
                                                                                        <w:lang w:val="en-US"/>
                                                                                      </w:rPr>
                                                                                      <w:t xml:space="preserve">Figure 7 - </w:t>
                                                                                    </w:r>
                                                                                    <w:r w:rsidRPr="00D8730D">
                                                                                      <w:rPr>
                                                                                        <w:bCs/>
                                                                                        <w:sz w:val="20"/>
                                                                                        <w:szCs w:val="20"/>
                                                                                        <w:lang w:val="en-US"/>
                                                                                      </w:rPr>
                                                                                      <w:t>Bulb eccentricity</w:t>
                                                                                    </w:r>
                                                                                  </w:p>
                                                                                </w:txbxContent>
                                                                              </wps:txbx>
                                                                              <wps:bodyPr rot="0" vert="horz" wrap="square" lIns="0" tIns="0" rIns="0" bIns="0" anchor="t" anchorCtr="0" upright="1">
                                                                                <a:noAutofit/>
                                                                              </wps:bodyPr>
                                                                            </wps:wsp>
                                                                          </wpg:grpSp>
                                                                          <wps:wsp>
                                                                            <wps:cNvPr id="14007" name="Textfeld 26"/>
                                                                            <wps:cNvSpPr txBox="1">
                                                                              <a:spLocks noChangeArrowheads="1"/>
                                                                            </wps:cNvSpPr>
                                                                            <wps:spPr bwMode="auto">
                                                                              <a:xfrm>
                                                                                <a:off x="4302420" y="1696380"/>
                                                                                <a:ext cx="908685" cy="210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View from A</w:t>
                                                                                  </w:r>
                                                                                </w:p>
                                                                              </w:txbxContent>
                                                                            </wps:txbx>
                                                                            <wps:bodyPr rot="0" vert="horz" wrap="square" lIns="0" tIns="0" rIns="0" bIns="0" anchor="t" anchorCtr="0" upright="1">
                                                                              <a:noAutofit/>
                                                                            </wps:bodyPr>
                                                                          </wps:wsp>
                                                                        </wpg:grpSp>
                                                                        <wps:wsp>
                                                                          <wps:cNvPr id="14008" name="Textfeld 25"/>
                                                                          <wps:cNvSpPr txBox="1">
                                                                            <a:spLocks noChangeArrowheads="1"/>
                                                                          </wps:cNvSpPr>
                                                                          <wps:spPr bwMode="auto">
                                                                            <a:xfrm>
                                                                              <a:off x="4420870" y="1018200"/>
                                                                              <a:ext cx="1065530" cy="346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Filament axis</w:t>
                                                                                </w:r>
                                                                              </w:p>
                                                                            </w:txbxContent>
                                                                          </wps:txbx>
                                                                          <wps:bodyPr rot="0" vert="horz" wrap="square" lIns="0" tIns="0" rIns="0" bIns="0" anchor="t" anchorCtr="0" upright="1">
                                                                            <a:noAutofit/>
                                                                          </wps:bodyPr>
                                                                        </wps:wsp>
                                                                      </wpg:grpSp>
                                                                      <wps:wsp>
                                                                        <wps:cNvPr id="14009" name="Textfeld 25"/>
                                                                        <wps:cNvSpPr txBox="1">
                                                                          <a:spLocks noChangeArrowheads="1"/>
                                                                        </wps:cNvSpPr>
                                                                        <wps:spPr bwMode="auto">
                                                                          <a:xfrm>
                                                                            <a:off x="3098460" y="3880677"/>
                                                                            <a:ext cx="1065530" cy="346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Filament axis</w:t>
                                                                              </w:r>
                                                                            </w:p>
                                                                          </w:txbxContent>
                                                                        </wps:txbx>
                                                                        <wps:bodyPr rot="0" vert="horz" wrap="square" lIns="0" tIns="0" rIns="0" bIns="0" anchor="t" anchorCtr="0" upright="1">
                                                                          <a:noAutofit/>
                                                                        </wps:bodyPr>
                                                                      </wps:wsp>
                                                                    </wpg:grpSp>
                                                                    <wps:wsp>
                                                                      <wps:cNvPr id="14010" name="Textfeld 25"/>
                                                                      <wps:cNvSpPr txBox="1">
                                                                        <a:spLocks noChangeArrowheads="1"/>
                                                                      </wps:cNvSpPr>
                                                                      <wps:spPr bwMode="auto">
                                                                        <a:xfrm>
                                                                          <a:off x="1955460" y="2572680"/>
                                                                          <a:ext cx="1065530" cy="346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rPr>
                                                                                <w:sz w:val="20"/>
                                                                                <w:szCs w:val="20"/>
                                                                              </w:rPr>
                                                                            </w:pPr>
                                                                          </w:p>
                                                                          <w:p w:rsidR="00D15270" w:rsidRDefault="00D15270" w:rsidP="001829FC">
                                                                            <w:pPr>
                                                                              <w:pStyle w:val="NormalWeb"/>
                                                                              <w:spacing w:line="240" w:lineRule="exact"/>
                                                                            </w:pPr>
                                                                            <w:r>
                                                                              <w:rPr>
                                                                                <w:sz w:val="20"/>
                                                                                <w:szCs w:val="20"/>
                                                                              </w:rPr>
                                                                              <w:t>Filament axis</w:t>
                                                                            </w:r>
                                                                          </w:p>
                                                                        </w:txbxContent>
                                                                      </wps:txbx>
                                                                      <wps:bodyPr rot="0" vert="horz" wrap="square" lIns="0" tIns="0" rIns="0" bIns="0" anchor="t" anchorCtr="0" upright="1">
                                                                        <a:noAutofit/>
                                                                      </wps:bodyPr>
                                                                    </wps:wsp>
                                                                  </wpg:grpSp>
                                                                  <wps:wsp>
                                                                    <wps:cNvPr id="14011" name="Textfeld 24"/>
                                                                    <wps:cNvSpPr txBox="1">
                                                                      <a:spLocks noChangeArrowheads="1"/>
                                                                    </wps:cNvSpPr>
                                                                    <wps:spPr bwMode="auto">
                                                                      <a:xfrm>
                                                                        <a:off x="2328840" y="1414440"/>
                                                                        <a:ext cx="1002665" cy="213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Reference axis</w:t>
                                                                          </w:r>
                                                                        </w:p>
                                                                      </w:txbxContent>
                                                                    </wps:txbx>
                                                                    <wps:bodyPr rot="0" vert="horz" wrap="square" lIns="0" tIns="0" rIns="0" bIns="0" anchor="t" anchorCtr="0" upright="1">
                                                                      <a:noAutofit/>
                                                                    </wps:bodyPr>
                                                                  </wps:wsp>
                                                                </wpg:grpSp>
                                                                <wps:wsp>
                                                                  <wps:cNvPr id="14012" name="Textfeld 24"/>
                                                                  <wps:cNvSpPr txBox="1">
                                                                    <a:spLocks noChangeArrowheads="1"/>
                                                                  </wps:cNvSpPr>
                                                                  <wps:spPr bwMode="auto">
                                                                    <a:xfrm>
                                                                      <a:off x="1766865" y="3880573"/>
                                                                      <a:ext cx="1002665" cy="213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Reference axis</w:t>
                                                                        </w:r>
                                                                      </w:p>
                                                                    </w:txbxContent>
                                                                  </wps:txbx>
                                                                  <wps:bodyPr rot="0" vert="horz" wrap="square" lIns="0" tIns="0" rIns="0" bIns="0" anchor="t" anchorCtr="0" upright="1">
                                                                    <a:noAutofit/>
                                                                  </wps:bodyPr>
                                                                </wps:wsp>
                                                              </wpg:grpSp>
                                                              <wps:wsp>
                                                                <wps:cNvPr id="14013" name="Textfeld 17"/>
                                                                <wps:cNvSpPr txBox="1">
                                                                  <a:spLocks noChangeArrowheads="1"/>
                                                                </wps:cNvSpPr>
                                                                <wps:spPr bwMode="auto">
                                                                  <a:xfrm>
                                                                    <a:off x="192360" y="1696338"/>
                                                                    <a:ext cx="100457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View from B</w:t>
                                                                      </w:r>
                                                                    </w:p>
                                                                  </w:txbxContent>
                                                                </wps:txbx>
                                                                <wps:bodyPr rot="0" vert="horz" wrap="square" lIns="0" tIns="0" rIns="0" bIns="0" anchor="t" anchorCtr="0" upright="1">
                                                                  <a:noAutofit/>
                                                                </wps:bodyPr>
                                                              </wps:wsp>
                                                            </wpg:grpSp>
                                                            <wps:wsp>
                                                              <wps:cNvPr id="14014" name="Textfeld 22"/>
                                                              <wps:cNvSpPr txBox="1">
                                                                <a:spLocks noChangeArrowheads="1"/>
                                                              </wps:cNvSpPr>
                                                              <wps:spPr bwMode="auto">
                                                                <a:xfrm>
                                                                  <a:off x="1010580" y="65700"/>
                                                                  <a:ext cx="1142365" cy="188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Reference plane</w:t>
                                                                    </w:r>
                                                                  </w:p>
                                                                </w:txbxContent>
                                                              </wps:txbx>
                                                              <wps:bodyPr rot="0" vert="horz" wrap="square" lIns="0" tIns="0" rIns="0" bIns="0" anchor="t" anchorCtr="0" upright="1">
                                                                <a:noAutofit/>
                                                              </wps:bodyPr>
                                                            </wps:wsp>
                                                          </wpg:grpSp>
                                                          <wps:wsp>
                                                            <wps:cNvPr id="14015" name="Textfeld 22"/>
                                                            <wps:cNvSpPr txBox="1">
                                                              <a:spLocks noChangeArrowheads="1"/>
                                                            </wps:cNvSpPr>
                                                            <wps:spPr bwMode="auto">
                                                              <a:xfrm>
                                                                <a:off x="721020" y="2577348"/>
                                                                <a:ext cx="1142365" cy="188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Reference plane</w:t>
                                                                  </w:r>
                                                                </w:p>
                                                              </w:txbxContent>
                                                            </wps:txbx>
                                                            <wps:bodyPr rot="0" vert="horz" wrap="square" lIns="0" tIns="0" rIns="0" bIns="0" anchor="t" anchorCtr="0" upright="1">
                                                              <a:noAutofit/>
                                                            </wps:bodyPr>
                                                          </wps:wsp>
                                                        </wpg:grpSp>
                                                        <wps:wsp>
                                                          <wps:cNvPr id="14016" name="Textfeld 22"/>
                                                          <wps:cNvSpPr txBox="1">
                                                            <a:spLocks noChangeArrowheads="1"/>
                                                          </wps:cNvSpPr>
                                                          <wps:spPr bwMode="auto">
                                                            <a:xfrm>
                                                              <a:off x="3868080" y="2577281"/>
                                                              <a:ext cx="1142365" cy="1885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8730D" w:rsidRDefault="00D15270" w:rsidP="001829FC">
                                                                <w:pPr>
                                                                  <w:pStyle w:val="NormalWeb"/>
                                                                  <w:spacing w:line="240" w:lineRule="exact"/>
                                                                  <w:rPr>
                                                                    <w:lang w:val="fr-CH"/>
                                                                  </w:rPr>
                                                                </w:pPr>
                                                                <w:r>
                                                                  <w:rPr>
                                                                    <w:sz w:val="20"/>
                                                                    <w:szCs w:val="20"/>
                                                                    <w:lang w:val="fr-CH"/>
                                                                  </w:rPr>
                                                                  <w:t>Bulb axis</w:t>
                                                                </w:r>
                                                              </w:p>
                                                            </w:txbxContent>
                                                          </wps:txbx>
                                                          <wps:bodyPr rot="0" vert="horz" wrap="square" lIns="0" tIns="0" rIns="0" bIns="0" anchor="t" anchorCtr="0" upright="1">
                                                            <a:noAutofit/>
                                                          </wps:bodyPr>
                                                        </wps:wsp>
                                                      </wpg:grpSp>
                                                      <wps:wsp>
                                                        <wps:cNvPr id="14017" name="Textfeld 18"/>
                                                        <wps:cNvSpPr txBox="1">
                                                          <a:spLocks noChangeArrowheads="1"/>
                                                        </wps:cNvSpPr>
                                                        <wps:spPr bwMode="auto">
                                                          <a:xfrm>
                                                            <a:off x="4420870" y="3943333"/>
                                                            <a:ext cx="90868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View from A</w:t>
                                                              </w:r>
                                                            </w:p>
                                                          </w:txbxContent>
                                                        </wps:txbx>
                                                        <wps:bodyPr rot="0" vert="horz" wrap="square" lIns="0" tIns="0" rIns="0" bIns="0" anchor="t" anchorCtr="0" upright="1">
                                                          <a:noAutofit/>
                                                        </wps:bodyPr>
                                                      </wps:wsp>
                                                    </wpg:grpSp>
                                                    <wps:wsp>
                                                      <wps:cNvPr id="14018" name="Textfeld 15"/>
                                                      <wps:cNvSpPr txBox="1">
                                                        <a:spLocks noChangeArrowheads="1"/>
                                                      </wps:cNvSpPr>
                                                      <wps:spPr bwMode="auto">
                                                        <a:xfrm>
                                                          <a:off x="3098460" y="259028"/>
                                                          <a:ext cx="126428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First filament turn</w:t>
                                                            </w:r>
                                                          </w:p>
                                                        </w:txbxContent>
                                                      </wps:txbx>
                                                      <wps:bodyPr rot="0" vert="horz" wrap="square" lIns="0" tIns="0" rIns="0" bIns="0" anchor="t" anchorCtr="0" upright="1">
                                                        <a:noAutofit/>
                                                      </wps:bodyPr>
                                                    </wps:wsp>
                                                  </wpg:grpSp>
                                                  <wps:wsp>
                                                    <wps:cNvPr id="14019" name="Textfeld 20"/>
                                                    <wps:cNvSpPr txBox="1">
                                                      <a:spLocks noChangeArrowheads="1"/>
                                                    </wps:cNvSpPr>
                                                    <wps:spPr bwMode="auto">
                                                      <a:xfrm>
                                                        <a:off x="3441360" y="1952525"/>
                                                        <a:ext cx="1799590" cy="289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8730D" w:rsidRDefault="00D15270" w:rsidP="001829FC">
                                                          <w:pPr>
                                                            <w:pStyle w:val="NormalWeb"/>
                                                            <w:spacing w:line="280" w:lineRule="exact"/>
                                                          </w:pPr>
                                                          <w:r>
                                                            <w:rPr>
                                                              <w:sz w:val="20"/>
                                                              <w:szCs w:val="20"/>
                                                              <w:lang w:val="en-US"/>
                                                            </w:rPr>
                                                            <w:t xml:space="preserve">Figure 5 - </w:t>
                                                          </w:r>
                                                          <w:r>
                                                            <w:rPr>
                                                              <w:bCs/>
                                                              <w:sz w:val="20"/>
                                                              <w:szCs w:val="20"/>
                                                              <w:lang w:val="en-US"/>
                                                            </w:rPr>
                                                            <w:t>Metal free zone</w:t>
                                                          </w:r>
                                                          <w:r w:rsidRPr="00D8730D">
                                                            <w:rPr>
                                                              <w:bCs/>
                                                              <w:position w:val="6"/>
                                                              <w:sz w:val="20"/>
                                                              <w:szCs w:val="20"/>
                                                              <w:vertAlign w:val="superscript"/>
                                                              <w:lang w:val="en-US"/>
                                                            </w:rPr>
                                                            <w:t>8</w:t>
                                                          </w:r>
                                                          <w:r>
                                                            <w:rPr>
                                                              <w:bCs/>
                                                              <w:position w:val="6"/>
                                                              <w:sz w:val="20"/>
                                                              <w:szCs w:val="20"/>
                                                              <w:vertAlign w:val="superscript"/>
                                                              <w:lang w:val="en-US"/>
                                                            </w:rPr>
                                                            <w:t>/</w:t>
                                                          </w:r>
                                                        </w:p>
                                                      </w:txbxContent>
                                                    </wps:txbx>
                                                    <wps:bodyPr rot="0" vert="horz" wrap="square" lIns="0" tIns="0" rIns="0" bIns="0" anchor="t" anchorCtr="0" upright="1">
                                                      <a:noAutofit/>
                                                    </wps:bodyPr>
                                                  </wps:wsp>
                                                </wpg:grpSp>
                                                <wps:wsp>
                                                  <wps:cNvPr id="14020" name="Textfeld 19"/>
                                                  <wps:cNvSpPr txBox="1">
                                                    <a:spLocks noChangeArrowheads="1"/>
                                                  </wps:cNvSpPr>
                                                  <wps:spPr bwMode="auto">
                                                    <a:xfrm>
                                                      <a:off x="276815" y="1955460"/>
                                                      <a:ext cx="2889885" cy="289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8730D" w:rsidRDefault="00D15270" w:rsidP="001829FC">
                                                        <w:pPr>
                                                          <w:pStyle w:val="NormalWeb"/>
                                                          <w:spacing w:line="280" w:lineRule="exact"/>
                                                        </w:pPr>
                                                        <w:r>
                                                          <w:rPr>
                                                            <w:sz w:val="20"/>
                                                            <w:szCs w:val="20"/>
                                                            <w:lang w:val="en-US"/>
                                                          </w:rPr>
                                                          <w:t xml:space="preserve">Figure 4 - </w:t>
                                                        </w:r>
                                                        <w:r w:rsidRPr="00D8730D">
                                                          <w:rPr>
                                                            <w:bCs/>
                                                            <w:sz w:val="20"/>
                                                            <w:szCs w:val="20"/>
                                                            <w:lang w:val="en-US"/>
                                                          </w:rPr>
                                                          <w:t>Dis</w:t>
                                                        </w:r>
                                                        <w:r>
                                                          <w:rPr>
                                                            <w:bCs/>
                                                            <w:sz w:val="20"/>
                                                            <w:szCs w:val="20"/>
                                                            <w:lang w:val="en-US"/>
                                                          </w:rPr>
                                                          <w:t>tortion free area and black top</w:t>
                                                        </w:r>
                                                        <w:r w:rsidRPr="00D8730D">
                                                          <w:rPr>
                                                            <w:bCs/>
                                                            <w:position w:val="6"/>
                                                            <w:sz w:val="20"/>
                                                            <w:szCs w:val="20"/>
                                                            <w:vertAlign w:val="superscript"/>
                                                            <w:lang w:val="en-US"/>
                                                          </w:rPr>
                                                          <w:t>6</w:t>
                                                        </w:r>
                                                        <w:r>
                                                          <w:rPr>
                                                            <w:bCs/>
                                                            <w:position w:val="6"/>
                                                            <w:sz w:val="20"/>
                                                            <w:szCs w:val="20"/>
                                                            <w:vertAlign w:val="superscript"/>
                                                            <w:lang w:val="en-US"/>
                                                          </w:rPr>
                                                          <w:t>/</w:t>
                                                        </w:r>
                                                        <w:r w:rsidRPr="00D8730D">
                                                          <w:rPr>
                                                            <w:bCs/>
                                                            <w:position w:val="6"/>
                                                            <w:sz w:val="20"/>
                                                            <w:szCs w:val="20"/>
                                                            <w:vertAlign w:val="superscript"/>
                                                            <w:lang w:val="en-US"/>
                                                          </w:rPr>
                                                          <w:t>, 7</w:t>
                                                        </w:r>
                                                        <w:r>
                                                          <w:rPr>
                                                            <w:bCs/>
                                                            <w:position w:val="6"/>
                                                            <w:sz w:val="20"/>
                                                            <w:szCs w:val="20"/>
                                                            <w:vertAlign w:val="superscript"/>
                                                            <w:lang w:val="en-US"/>
                                                          </w:rPr>
                                                          <w:t>/</w:t>
                                                        </w:r>
                                                      </w:p>
                                                      <w:p w:rsidR="00D15270" w:rsidRDefault="00D15270" w:rsidP="001829FC">
                                                        <w:pPr>
                                                          <w:pStyle w:val="NormalWeb"/>
                                                          <w:spacing w:line="240" w:lineRule="exact"/>
                                                          <w:jc w:val="right"/>
                                                        </w:pPr>
                                                        <w:r>
                                                          <w:rPr>
                                                            <w:sz w:val="20"/>
                                                            <w:szCs w:val="20"/>
                                                            <w:lang w:val="en-US"/>
                                                          </w:rPr>
                                                          <w:t xml:space="preserve"> </w:t>
                                                        </w:r>
                                                      </w:p>
                                                    </w:txbxContent>
                                                  </wps:txbx>
                                                  <wps:bodyPr rot="0" vert="horz" wrap="square" lIns="0" tIns="0" rIns="0" bIns="0" anchor="t" anchorCtr="0" upright="1">
                                                    <a:noAutofit/>
                                                  </wps:bodyPr>
                                                </wps:wsp>
                                              </wpg:grpSp>
                                              <wps:wsp>
                                                <wps:cNvPr id="14021" name="Textfeld 15"/>
                                                <wps:cNvSpPr txBox="1">
                                                  <a:spLocks noChangeArrowheads="1"/>
                                                </wps:cNvSpPr>
                                                <wps:spPr bwMode="auto">
                                                  <a:xfrm>
                                                    <a:off x="1181690" y="297751"/>
                                                    <a:ext cx="22860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jc w:val="center"/>
                                                        <w:rPr>
                                                          <w:sz w:val="20"/>
                                                          <w:szCs w:val="20"/>
                                                        </w:rPr>
                                                      </w:pPr>
                                                      <w:r w:rsidRPr="001451E4">
                                                        <w:rPr>
                                                          <w:sz w:val="20"/>
                                                          <w:szCs w:val="20"/>
                                                        </w:rPr>
                                                        <w:t>ɣ2</w:t>
                                                      </w:r>
                                                    </w:p>
                                                  </w:txbxContent>
                                                </wps:txbx>
                                                <wps:bodyPr rot="0" vert="horz" wrap="square" lIns="0" tIns="0" rIns="0" bIns="0" anchor="t" anchorCtr="0" upright="1">
                                                  <a:noAutofit/>
                                                </wps:bodyPr>
                                              </wps:wsp>
                                            </wpg:grpSp>
                                            <wps:wsp>
                                              <wps:cNvPr id="14022" name="Textfeld 15"/>
                                              <wps:cNvSpPr txBox="1">
                                                <a:spLocks noChangeArrowheads="1"/>
                                              </wps:cNvSpPr>
                                              <wps:spPr bwMode="auto">
                                                <a:xfrm>
                                                  <a:off x="1886245" y="287242"/>
                                                  <a:ext cx="22860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rPr>
                                                        <w:sz w:val="20"/>
                                                        <w:szCs w:val="20"/>
                                                      </w:rPr>
                                                    </w:pPr>
                                                    <w:r w:rsidRPr="001451E4">
                                                      <w:rPr>
                                                        <w:sz w:val="20"/>
                                                        <w:szCs w:val="20"/>
                                                      </w:rPr>
                                                      <w:t>ɣ1</w:t>
                                                    </w:r>
                                                  </w:p>
                                                </w:txbxContent>
                                              </wps:txbx>
                                              <wps:bodyPr rot="0" vert="horz" wrap="square" lIns="0" tIns="0" rIns="0" bIns="0" anchor="t" anchorCtr="0" upright="1">
                                                <a:noAutofit/>
                                              </wps:bodyPr>
                                            </wps:wsp>
                                          </wpg:grpSp>
                                          <wps:wsp>
                                            <wps:cNvPr id="14023" name="Textfeld 15"/>
                                            <wps:cNvSpPr txBox="1">
                                              <a:spLocks noChangeArrowheads="1"/>
                                            </wps:cNvSpPr>
                                            <wps:spPr bwMode="auto">
                                              <a:xfrm>
                                                <a:off x="2566285" y="774360"/>
                                                <a:ext cx="22860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jc w:val="center"/>
                                                    <w:rPr>
                                                      <w:sz w:val="20"/>
                                                      <w:szCs w:val="20"/>
                                                    </w:rPr>
                                                  </w:pPr>
                                                  <w:r w:rsidRPr="001451E4">
                                                    <w:rPr>
                                                      <w:sz w:val="20"/>
                                                      <w:szCs w:val="20"/>
                                                    </w:rPr>
                                                    <w:t>ɣ3</w:t>
                                                  </w:r>
                                                </w:p>
                                              </w:txbxContent>
                                            </wps:txbx>
                                            <wps:bodyPr rot="0" vert="horz" wrap="square" lIns="0" tIns="0" rIns="0" bIns="0" anchor="t" anchorCtr="0" upright="1">
                                              <a:noAutofit/>
                                            </wps:bodyPr>
                                          </wps:wsp>
                                        </wpg:grpSp>
                                        <wps:wsp>
                                          <wps:cNvPr id="14024" name="Textfeld 15"/>
                                          <wps:cNvSpPr txBox="1">
                                            <a:spLocks noChangeArrowheads="1"/>
                                          </wps:cNvSpPr>
                                          <wps:spPr bwMode="auto">
                                            <a:xfrm>
                                              <a:off x="1125470" y="1368972"/>
                                              <a:ext cx="30006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25.0</w:t>
                                                </w:r>
                                              </w:p>
                                            </w:txbxContent>
                                          </wps:txbx>
                                          <wps:bodyPr rot="0" vert="horz" wrap="square" lIns="0" tIns="0" rIns="0" bIns="0" anchor="t" anchorCtr="0" upright="1">
                                            <a:noAutofit/>
                                          </wps:bodyPr>
                                        </wps:wsp>
                                      </wpg:grpSp>
                                      <wps:wsp>
                                        <wps:cNvPr id="14025" name="Textfeld 15"/>
                                        <wps:cNvSpPr txBox="1">
                                          <a:spLocks noChangeArrowheads="1"/>
                                        </wps:cNvSpPr>
                                        <wps:spPr bwMode="auto">
                                          <a:xfrm>
                                            <a:off x="3639480" y="1263914"/>
                                            <a:ext cx="22860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50°</w:t>
                                              </w:r>
                                            </w:p>
                                          </w:txbxContent>
                                        </wps:txbx>
                                        <wps:bodyPr rot="0" vert="horz" wrap="square" lIns="0" tIns="0" rIns="0" bIns="0" anchor="t" anchorCtr="0" upright="1">
                                          <a:noAutofit/>
                                        </wps:bodyPr>
                                      </wps:wsp>
                                    </wpg:grpSp>
                                    <wps:wsp>
                                      <wps:cNvPr id="14026" name="Textfeld 15"/>
                                      <wps:cNvSpPr txBox="1">
                                        <a:spLocks noChangeArrowheads="1"/>
                                      </wps:cNvSpPr>
                                      <wps:spPr bwMode="auto">
                                        <a:xfrm>
                                          <a:off x="4420870" y="1396250"/>
                                          <a:ext cx="22860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3.0</w:t>
                                            </w:r>
                                          </w:p>
                                        </w:txbxContent>
                                      </wps:txbx>
                                      <wps:bodyPr rot="0" vert="horz" wrap="square" lIns="0" tIns="0" rIns="0" bIns="0" anchor="t" anchorCtr="0" upright="1">
                                        <a:noAutofit/>
                                      </wps:bodyPr>
                                    </wps:wsp>
                                  </wpg:grpSp>
                                  <wps:wsp>
                                    <wps:cNvPr id="14027" name="Textfeld 15"/>
                                    <wps:cNvSpPr txBox="1">
                                      <a:spLocks noChangeArrowheads="1"/>
                                    </wps:cNvSpPr>
                                    <wps:spPr bwMode="auto">
                                      <a:xfrm>
                                        <a:off x="678180" y="3624038"/>
                                        <a:ext cx="17238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e</w:t>
                                          </w:r>
                                        </w:p>
                                      </w:txbxContent>
                                    </wps:txbx>
                                    <wps:bodyPr rot="0" vert="horz" wrap="square" lIns="0" tIns="0" rIns="0" bIns="0" anchor="t" anchorCtr="0" upright="1">
                                      <a:noAutofit/>
                                    </wps:bodyPr>
                                  </wps:wsp>
                                </wpg:grpSp>
                                <wps:wsp>
                                  <wps:cNvPr id="14028" name="Textfeld 15"/>
                                  <wps:cNvSpPr txBox="1">
                                    <a:spLocks noChangeArrowheads="1"/>
                                  </wps:cNvSpPr>
                                  <wps:spPr bwMode="auto">
                                    <a:xfrm>
                                      <a:off x="1196930" y="3623942"/>
                                      <a:ext cx="228600"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f</w:t>
                                        </w:r>
                                      </w:p>
                                    </w:txbxContent>
                                  </wps:txbx>
                                  <wps:bodyPr rot="0" vert="horz" wrap="square" lIns="0" tIns="0" rIns="0" bIns="0" anchor="t" anchorCtr="0" upright="1">
                                    <a:noAutofit/>
                                  </wps:bodyPr>
                                </wps:wsp>
                              </wpg:grpSp>
                              <wps:wsp>
                                <wps:cNvPr id="14029" name="Textfeld 15"/>
                                <wps:cNvSpPr txBox="1">
                                  <a:spLocks noChangeArrowheads="1"/>
                                </wps:cNvSpPr>
                                <wps:spPr bwMode="auto">
                                  <a:xfrm>
                                    <a:off x="1919220" y="3598086"/>
                                    <a:ext cx="155280" cy="2301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jc w:val="center"/>
                                        <w:rPr>
                                          <w:sz w:val="20"/>
                                          <w:szCs w:val="20"/>
                                        </w:rPr>
                                      </w:pPr>
                                      <w:r w:rsidRPr="001451E4">
                                        <w:rPr>
                                          <w:sz w:val="20"/>
                                          <w:szCs w:val="20"/>
                                        </w:rPr>
                                        <w:t>h2</w:t>
                                      </w:r>
                                    </w:p>
                                  </w:txbxContent>
                                </wps:txbx>
                                <wps:bodyPr rot="0" vert="vert270" wrap="square" lIns="0" tIns="0" rIns="0" bIns="0" anchor="t" anchorCtr="0" upright="1">
                                  <a:noAutofit/>
                                </wps:bodyPr>
                              </wps:wsp>
                            </wpg:grpSp>
                            <wps:wsp>
                              <wps:cNvPr id="14030" name="Textfeld 15"/>
                              <wps:cNvSpPr txBox="1">
                                <a:spLocks noChangeArrowheads="1"/>
                              </wps:cNvSpPr>
                              <wps:spPr bwMode="auto">
                                <a:xfrm>
                                  <a:off x="279015" y="3613341"/>
                                  <a:ext cx="154940" cy="2298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jc w:val="right"/>
                                      <w:rPr>
                                        <w:sz w:val="20"/>
                                        <w:szCs w:val="20"/>
                                      </w:rPr>
                                    </w:pPr>
                                    <w:r w:rsidRPr="001451E4">
                                      <w:rPr>
                                        <w:sz w:val="20"/>
                                        <w:szCs w:val="20"/>
                                      </w:rPr>
                                      <w:t>h1</w:t>
                                    </w:r>
                                  </w:p>
                                </w:txbxContent>
                              </wps:txbx>
                              <wps:bodyPr rot="0" vert="vert270" wrap="square" lIns="0" tIns="0" rIns="0" bIns="0" anchor="t" anchorCtr="0" upright="1">
                                <a:noAutofit/>
                              </wps:bodyPr>
                            </wps:wsp>
                          </wpg:grpSp>
                          <wps:wsp>
                            <wps:cNvPr id="14031" name="Textfeld 15"/>
                            <wps:cNvSpPr txBox="1">
                              <a:spLocks noChangeArrowheads="1"/>
                            </wps:cNvSpPr>
                            <wps:spPr bwMode="auto">
                              <a:xfrm>
                                <a:off x="3868080" y="2984155"/>
                                <a:ext cx="154940" cy="1177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g</w:t>
                                  </w:r>
                                </w:p>
                              </w:txbxContent>
                            </wps:txbx>
                            <wps:bodyPr rot="0" vert="vert270" wrap="square" lIns="0" tIns="0" rIns="0" bIns="0" anchor="t" anchorCtr="0" upright="1">
                              <a:noAutofit/>
                            </wps:bodyPr>
                          </wps:wsp>
                        </wpg:grpSp>
                        <wps:wsp>
                          <wps:cNvPr id="14032" name="Textfeld 15"/>
                          <wps:cNvSpPr txBox="1">
                            <a:spLocks noChangeArrowheads="1"/>
                          </wps:cNvSpPr>
                          <wps:spPr bwMode="auto">
                            <a:xfrm>
                              <a:off x="4752000" y="3060837"/>
                              <a:ext cx="154940" cy="1174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451E4" w:rsidRDefault="00D15270" w:rsidP="001829FC">
                                <w:pPr>
                                  <w:pStyle w:val="NormalWeb"/>
                                  <w:spacing w:line="240" w:lineRule="exact"/>
                                  <w:jc w:val="center"/>
                                  <w:rPr>
                                    <w:sz w:val="20"/>
                                    <w:szCs w:val="20"/>
                                  </w:rPr>
                                </w:pPr>
                                <w:r w:rsidRPr="001451E4">
                                  <w:rPr>
                                    <w:sz w:val="20"/>
                                    <w:szCs w:val="20"/>
                                    <w:lang w:val="fr-CH"/>
                                  </w:rPr>
                                  <w:t>g</w:t>
                                </w:r>
                              </w:p>
                            </w:txbxContent>
                          </wps:txbx>
                          <wps:bodyPr rot="0" vert="vert270" wrap="square" lIns="0" tIns="0" rIns="0" bIns="0" anchor="t" anchorCtr="0" upright="1">
                            <a:noAutofit/>
                          </wps:bodyPr>
                        </wps:wsp>
                      </wpg:grpSp>
                    </wpg:wgp>
                  </a:graphicData>
                </a:graphic>
              </wp:inline>
            </w:drawing>
          </mc:Choice>
          <mc:Fallback>
            <w:pict>
              <v:group id="Canvas 12059" o:spid="_x0000_s3210" style="width:6in;height:383pt;mso-position-horizontal-relative:char;mso-position-vertical-relative:line" coordsize="54864,48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">
                <v:rect id="_x0000_s3211" style="position:absolute;width:54864;height:4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A68cA&#10;AADdAAAADwAAAGRycy9kb3ducmV2LnhtbESP3WrCQBSE7wt9h+UUvCm60bYi0VVEEEMpSOPP9SF7&#10;TILZszG7JunbdwtCL4eZ+YZZrHpTiZYaV1pWMB5FIIgzq0vOFRwP2+EMhPPIGivLpOCHHKyWz08L&#10;jLXt+Jva1OciQNjFqKDwvo6ldFlBBt3I1sTBu9jGoA+yyaVusAtwU8lJFE2lwZLDQoE1bQrKrund&#10;KOiyfXs+fO3k/vWcWL4lt016+lRq8NKv5yA89f4//GgnWsHH+9s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QOvHAAAA3QAAAA8AAAAAAAAAAAAAAAAAmAIAAGRy&#10;cy9kb3ducmV2LnhtbFBLBQYAAAAABAAEAPUAAACMAwAAAAA=&#10;" filled="f" stroked="f">
                  <o:lock v:ext="edit" aspectratio="t"/>
                </v:rect>
                <v:group id="Group 10917" o:spid="_x0000_s3212"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ocYAAADdAAAADwAAAGRycy9kb3ducmV2LnhtbESPS4vCQBCE7wv7H4Ze&#10;8KaT+GKJjiKiyx5E8AGLtybTJsFMT8iMSfz3jiDssaiqr6j5sjOlaKh2hWUF8SACQZxaXXCm4Hza&#10;9r9BOI+ssbRMCh7kYLn4/Jhjom3LB2qOPhMBwi5BBbn3VSKlS3My6Aa2Ig7e1dYGfZB1JnWNbYCb&#10;Ug6jaCoNFhwWcqxonVN6O96Ngp8W29Uo3jS723X9uJwm+79dTEr1vrrVDISnzv+H3+1frWAyHg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kihxgAAAN0A&#10;AAAPAAAAAAAAAAAAAAAAAKoCAABkcnMvZG93bnJldi54bWxQSwUGAAAAAAQABAD6AAAAnQMAAAAA&#10;">
                  <v:group id="Group 10918" o:spid="_x0000_s3213"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group id="Group 10919" o:spid="_x0000_s3214"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d1TsYAAADdAAAADwAAAGRycy9kb3ducmV2LnhtbESPS4vCQBCE74L/YWhh&#10;bzrJ+kCio4jsLh5E8AHircm0STDTEzKzSfz3zsKCx6KqvqKW686UoqHaFZYVxKMIBHFqdcGZgsv5&#10;ezgH4TyyxtIyKXiSg/Wq31tiom3LR2pOPhMBwi5BBbn3VSKlS3My6Ea2Ig7e3dYGfZB1JnWNbYCb&#10;Un5G0UwaLDgs5FjRNqf0cfo1Cn5abDfj+KvZP+7b5+08PVz3MSn1Meg2CxCeOv8O/7d3WsF0M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J3VOxgAAAN0A&#10;AAAPAAAAAAAAAAAAAAAAAKoCAABkcnMvZG93bnJldi54bWxQSwUGAAAAAAQABAD6AAAAnQMAAAAA&#10;">
                      <v:group id="Group 10920" o:spid="_x0000_s3215"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vQ1cYAAADdAAAADwAAAGRycy9kb3ducmV2LnhtbESPQWvCQBSE7wX/w/IE&#10;b7qJNkWiq4ho6UGEqiDeHtlnEsy+Ddk1if++Wyj0OMzMN8xy3ZtKtNS40rKCeBKBIM6sLjlXcDnv&#10;x3MQziNrrCyTghc5WK8Gb0tMte34m9qTz0WAsEtRQeF9nUrpsoIMuomtiYN3t41BH2STS91gF+Cm&#10;ktMo+pAGSw4LBda0LSh7nJ5GwWeH3WYW79rD47593c7J8XqISanRsN8sQHjq/X/4r/2lFSTv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9DVxgAAAN0A&#10;AAAPAAAAAAAAAAAAAAAAAKoCAABkcnMvZG93bnJldi54bWxQSwUGAAAAAAQABAD6AAAAnQMAAAAA&#10;">
                        <v:group id="Group 10921" o:spid="_x0000_s3216"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lOosYAAADdAAAADwAAAGRycy9kb3ducmV2LnhtbESPS4vCQBCE7wv+h6GF&#10;va2TrA8kOorIuniQBR8g3ppMmwQzPSEzJvHfO8KCx6KqvqLmy86UoqHaFZYVxIMIBHFqdcGZgtNx&#10;8zUF4TyyxtIyKXiQg+Wi9zHHRNuW99QcfCYChF2CCnLvq0RKl+Zk0A1sRRy8q60N+iDrTOoa2wA3&#10;pfyOook0WHBYyLGidU7p7XA3Cn5bbFfD+KfZ3a7rx+U4/jvvYlLqs9+tZiA8df4d/m9vtYLxa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uU6ixgAAAN0A&#10;AAAPAAAAAAAAAAAAAAAAAKoCAABkcnMvZG93bnJldi54bWxQSwUGAAAAAAQABAD6AAAAnQMAAAAA&#10;">
                          <v:group id="Group 10922" o:spid="_x0000_s3217"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XrOcYAAADdAAAADwAAAGRycy9kb3ducmV2LnhtbESPQWvCQBSE74X+h+UV&#10;vOkmWluJriKi4kGEakG8PbLPJJh9G7JrEv99VxB6HGbmG2a26EwpGqpdYVlBPIhAEKdWF5wp+D1t&#10;+hMQziNrLC2Tggc5WMzf32aYaNvyDzVHn4kAYZeggtz7KpHSpTkZdANbEQfvamuDPsg6k7rGNsBN&#10;KYdR9CUNFhwWcqxolVN6O96Ngm2L7XIUr5v97bp6XE7jw3kfk1K9j245BeGp8//hV3unFYw/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9es5xgAAAN0A&#10;AAAPAAAAAAAAAAAAAAAAAKoCAABkcnMvZG93bnJldi54bWxQSwUGAAAAAAQABAD6AAAAnQMAAAAA&#10;">
                            <v:group id="Group 10923" o:spid="_x0000_s3218"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p/S8IAAADdAAAADwAAAGRycy9kb3ducmV2LnhtbERPy4rCMBTdD/gP4Qru&#10;xrS+GDpGEVFxIYIPGGZ3aa5tsbkpTWzr35uF4PJw3vNlZ0rRUO0KywriYQSCOLW64EzB9bL9/gHh&#10;PLLG0jIpeJKD5aL3NcdE25ZP1Jx9JkIIuwQV5N5XiZQuzcmgG9qKOHA3Wxv0AdaZ1DW2IdyUchRF&#10;M2mw4NCQY0XrnNL7+WEU7FpsV+N40xzut/Xz/zI9/h1iUmrQ71a/IDx1/iN+u/dawX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dqf0vCAAAA3QAAAA8A&#10;AAAAAAAAAAAAAAAAqgIAAGRycy9kb3ducmV2LnhtbFBLBQYAAAAABAAEAPoAAACZAwAAAAA=&#10;">
                              <v:group id="Group 10924" o:spid="_x0000_s3219"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ba0MYAAADdAAAADwAAAGRycy9kb3ducmV2LnhtbESPQWvCQBSE74X+h+UV&#10;vOkmWkuNriKi4kGEakG8PbLPJJh9G7JrEv99VxB6HGbmG2a26EwpGqpdYVlBPIhAEKdWF5wp+D1t&#10;+t8gnEfWWFomBQ9ysJi/v80w0bblH2qOPhMBwi5BBbn3VSKlS3My6Aa2Ig7e1dYGfZB1JnWNbYCb&#10;Ug6j6EsaLDgs5FjRKqf0drwbBdsW2+UoXjf723X1uJzGh/M+JqV6H91yCsJT5//Dr/ZOKxh/j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trQxgAAAN0A&#10;AAAPAAAAAAAAAAAAAAAAAKoCAABkcnMvZG93bnJldi54bWxQSwUGAAAAAAQABAD6AAAAnQMAAAAA&#10;">
                                <v:group id="Group 10925" o:spid="_x0000_s3220"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7ucUAAADeAAAADwAAAGRycy9kb3ducmV2LnhtbERPS2vCQBC+F/wPywi9&#10;6SbaikZXEamlBxF8gHgbsmMSzM6G7JrEf98tCL3Nx/ecxaozpWiodoVlBfEwAkGcWl1wpuB82g6m&#10;IJxH1lhaJgVPcrBa9t4WmGjb8oGao89ECGGXoILc+yqR0qU5GXRDWxEH7mZrgz7AOpO6xjaEm1KO&#10;omgiDRYcGnKsaJNTej8+jILvFtv1OP5qdvfb5nk9fe4vu5iUeu936zkIT53/F7/cPzrMH8+m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we7nFAAAA3gAA&#10;AA8AAAAAAAAAAAAAAAAAqgIAAGRycy9kb3ducmV2LnhtbFBLBQYAAAAABAAEAPoAAACcAwAAAAA=&#10;">
                                  <v:group id="Group 10926" o:spid="_x0000_s3221"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zeIsQAAADeAAAADwAAAGRycy9kb3ducmV2LnhtbERPS4vCMBC+L/gfwgje&#10;1rSKi1uNIqKyB1nwAYu3oRnbYjMpTWzrv98Igrf5+J4zX3amFA3VrrCsIB5GIIhTqwvOFJxP288p&#10;COeRNZaWScGDHCwXvY85Jtq2fKDm6DMRQtglqCD3vkqkdGlOBt3QVsSBu9raoA+wzqSusQ3hppSj&#10;KPqSBgsODTlWtM4pvR3vRsGuxXY1jjfN/nZdPy6nye/fPialBv1uNQPhqfNv8cv9o8P88fd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zeIsQAAADeAAAA&#10;DwAAAAAAAAAAAAAAAACqAgAAZHJzL2Rvd25yZXYueG1sUEsFBgAAAAAEAAQA+gAAAJsDAAAAAA==&#10;">
                                    <v:group id="Group 10927" o:spid="_x0000_s3222"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5AVcQAAADeAAAADwAAAGRycy9kb3ducmV2LnhtbERPS4vCMBC+L/gfwgh7&#10;W9OuKFqNIrIuHmTBB4i3oRnbYjMpTWzrvzfCgrf5+J4zX3amFA3VrrCsIB5EIIhTqwvOFJyOm68J&#10;COeRNZaWScGDHCwXvY85Jtq2vKfm4DMRQtglqCD3vkqkdGlOBt3AVsSBu9raoA+wzqSusQ3hppTf&#10;UTSWBgsODTlWtM4pvR3uRsFvi+1qGP80u9t1/bgcR3/nXUxKffa71QyEp86/xf/urQ7zh9PJG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5AVcQAAADeAAAA&#10;DwAAAAAAAAAAAAAAAACqAgAAZHJzL2Rvd25yZXYueG1sUEsFBgAAAAAEAAQA+gAAAJsDAAAAAA==&#10;">
                                      <v:group id="Group 10928" o:spid="_x0000_s3223"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LlzsUAAADeAAAADwAAAGRycy9kb3ducmV2LnhtbERPS2vCQBC+F/wPywi9&#10;6SZKq0ZXEamlBxF8gHgbsmMSzM6G7JrEf98tCL3Nx/ecxaozpWiodoVlBfEwAkGcWl1wpuB82g6m&#10;IJxH1lhaJgVPcrBa9t4WmGjb8oGao89ECGGXoILc+yqR0qU5GXRDWxEH7mZrgz7AOpO6xjaEm1KO&#10;ouhTGiw4NORY0San9H58GAXfLbbrcfzV7O63zfN6+thfdjEp9d7v1nMQnjr/L365f3SYP55N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i5c7FAAAA3gAA&#10;AA8AAAAAAAAAAAAAAAAAqgIAAGRycy9kb3ducmV2LnhtbFBLBQYAAAAABAAEAPoAAACcAwAAAAA=&#10;">
                                        <v:group id="Group 10929" o:spid="_x0000_s3224"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1xvMgAAADeAAAADwAAAGRycy9kb3ducmV2LnhtbESPQWvCQBCF74X+h2WE&#10;3uomlRYbXUXElh6koBbE25Adk2B2NmTXJP77zkHwNsN789438+XgatVRGyrPBtJxAoo497biwsDf&#10;4et1CipEZIu1ZzJwowDLxfPTHDPre95Rt4+FkhAOGRooY2wyrUNeksMw9g2xaGffOoyytoW2LfYS&#10;7mr9liQf2mHF0lBiQ+uS8sv+6gx899ivJumm217O69vp8P573KZkzMtoWM1ARRriw3y//rGCP/mc&#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9cbzIAAAA&#10;3gAAAA8AAAAAAAAAAAAAAAAAqgIAAGRycy9kb3ducmV2LnhtbFBLBQYAAAAABAAEAPoAAACfAwAA&#10;AAA=&#10;">
                                          <v:group id="Group 10930" o:spid="_x0000_s3225"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HUJ8QAAADeAAAADwAAAGRycy9kb3ducmV2LnhtbERPS4vCMBC+C/sfwgje&#10;NO2KotUoIrrsQQQfsOxtaMa22ExKE9v6783Cgrf5+J6zXHemFA3VrrCsIB5FIIhTqwvOFFwv++EM&#10;hPPIGkvLpOBJDtarj94SE21bPlFz9pkIIewSVJB7XyVSujQng25kK+LA3Wxt0AdYZ1LX2IZwU8rP&#10;KJpKgwWHhhwr2uaU3s8Po+CrxXYzjnfN4X7bPn8vk+PPISalBv1uswDhqfNv8b/7W4f54/ls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HUJ8QAAADeAAAA&#10;DwAAAAAAAAAAAAAAAACqAgAAZHJzL2Rvd25yZXYueG1sUEsFBgAAAAAEAAQA+gAAAJsDAAAAAA==&#10;">
                                            <v:group id="Group 10931" o:spid="_x0000_s3226"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LrZ8gAAADeAAAADwAAAGRycy9kb3ducmV2LnhtbESPQWvCQBCF74X+h2WE&#10;3uomlZYaXUXElh6koBbE25Adk2B2NmTXJP77zkHwNsO8ee998+XgatVRGyrPBtJxAoo497biwsDf&#10;4ev1E1SIyBZrz2TgRgGWi+enOWbW97yjbh8LJSYcMjRQxthkWoe8JIdh7BtiuZ196zDK2hbattiL&#10;uav1W5J8aIcVS0KJDa1Lyi/7qzPw3WO/mqSbbns5r2+nw/vvcZuSMS+jYTUDFWmID/H9+8dK/cl0&#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S62fIAAAA&#10;3gAAAA8AAAAAAAAAAAAAAAAAqgIAAGRycy9kb3ducmV2LnhtbFBLBQYAAAAABAAEAPoAAACfAwAA&#10;AAA=&#10;">
                                              <v:group id="Group 10932" o:spid="_x0000_s3227"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5O/MQAAADeAAAADwAAAGRycy9kb3ducmV2LnhtbERPTYvCMBC9C/sfwix4&#10;07QrilajiKziQRbUhcXb0IxtsZmUJrb13xthwds83ucsVp0pRUO1KywriIcRCOLU6oIzBb/n7WAK&#10;wnlkjaVlUvAgB6vlR2+BibYtH6k5+UyEEHYJKsi9rxIpXZqTQTe0FXHgrrY26AOsM6lrbEO4KeVX&#10;FE2kwYJDQ44VbXJKb6e7UbBrsV2P4u/mcLtuHpfz+OfvEJNS/c9uPQfhqfNv8b97r8P80WwW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5O/MQAAADeAAAA&#10;DwAAAAAAAAAAAAAAAACqAgAAZHJzL2Rvd25yZXYueG1sUEsFBgAAAAAEAAQA+gAAAJsDAAAAAA==&#10;">
                                                <v:group id="Group 10933" o:spid="_x0000_s3228"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Qi8QAAADeAAAADwAAAGRycy9kb3ducmV2LnhtbERPS4vCMBC+L/gfwgh7&#10;W9Mqu2g1ioguexDBB4i3oRnbYjMpTWzrvzeCsLf5+J4zW3SmFA3VrrCsIB5EIIhTqwvOFJyOm68x&#10;COeRNZaWScGDHCzmvY8ZJtq2vKfm4DMRQtglqCD3vkqkdGlOBt3AVsSBu9raoA+wzqSusQ3hppTD&#10;KPqRBgsODTlWtMopvR3uRsFvi+1yFK+b7e26elyO37vzNialPvvdcgrCU+f/xW/3nw7zR5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zQi8QAAADeAAAA&#10;DwAAAAAAAAAAAAAAAACqAgAAZHJzL2Rvd25yZXYueG1sUEsFBgAAAAAEAAQA+gAAAJsDAAAAAA==&#10;">
                                                  <v:group id="Group 10934" o:spid="_x0000_s3229"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1EMUAAADeAAAADwAAAGRycy9kb3ducmV2LnhtbERPTWvCQBC9C/0PyxR6&#10;000MFY2uIqKlBykYC8XbkB2TYHY2ZNck/vtuoeBtHu9zVpvB1KKj1lWWFcSTCARxbnXFhYLv82E8&#10;B+E8ssbaMil4kIPN+mW0wlTbnk/UZb4QIYRdigpK75tUSpeXZNBNbEMcuKttDfoA20LqFvsQbmo5&#10;jaKZNFhxaCixoV1J+S27GwUfPfbbJN53x9t197ic379+jjEp9fY6bJcgPA3+Kf53f+owP1ksEv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AdRDFAAAA3gAA&#10;AA8AAAAAAAAAAAAAAAAAqgIAAGRycy9kb3ducmV2LnhtbFBLBQYAAAAABAAEAPoAAACcAwAAAAA=&#10;">
                                                    <v:group id="Group 10935" o:spid="_x0000_s3230"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ntZMUAAADeAAAADwAAAGRycy9kb3ducmV2LnhtbERPS2vCQBC+F/wPywi9&#10;6SbaikZXEamlBxF8gHgbsmMSzM6G7JrEf98tCL3Nx/ecxaozpWiodoVlBfEwAkGcWl1wpuB82g6m&#10;IJxH1lhaJgVPcrBa9t4WmGjb8oGao89ECGGXoILc+yqR0qU5GXRDWxEH7mZrgz7AOpO6xjaEm1KO&#10;omgiDRYcGnKsaJNTej8+jILvFtv1OP5qdvfb5nk9fe4vu5iUeu936zkIT53/F7/cPzrMH89m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p7WTFAAAA3gAA&#10;AA8AAAAAAAAAAAAAAAAAqgIAAGRycy9kb3ducmV2LnhtbFBLBQYAAAAABAAEAPoAAACcAwAAAAA=&#10;">
                                                      <v:group id="Group 10936" o:spid="_x0000_s3231"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VI/8QAAADeAAAADwAAAGRycy9kb3ducmV2LnhtbERPS4vCMBC+C/sfwgje&#10;NO2KotUoIrrsQRZ8wLK3oRnbYjMpTWzrvzfCgrf5+J6zXHemFA3VrrCsIB5FIIhTqwvOFFzO++EM&#10;hPPIGkvLpOBBDtarj94SE21bPlJz8pkIIewSVJB7XyVSujQng25kK+LAXW1t0AdYZ1LX2IZwU8rP&#10;KJpKgwWHhhwr2uaU3k53o+CrxXYzjnfN4XbdPv7Ok5/fQ0xKDfrdZgHCU+ff4n/3tw7zx/P5B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VI/8QAAADeAAAA&#10;DwAAAAAAAAAAAAAAAACqAgAAZHJzL2Rvd25yZXYueG1sUEsFBgAAAAAEAAQA+gAAAJsDAAAAAA==&#10;">
                                                        <v:group id="Group 10937" o:spid="_x0000_s3232"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fWiMQAAADeAAAADwAAAGRycy9kb3ducmV2LnhtbERPS4vCMBC+L/gfwgje&#10;1rSKotUoIuuyB1nwAeJtaMa22ExKk23rvzeCsLf5+J6zXHemFA3VrrCsIB5GIIhTqwvOFJxPu88Z&#10;COeRNZaWScGDHKxXvY8lJtq2fKDm6DMRQtglqCD3vkqkdGlOBt3QVsSBu9naoA+wzqSusQ3hppSj&#10;KJpKgwWHhhwr2uaU3o9/RsF3i+1mHH81+/tt+7ieJr+XfUxKDfrdZgHCU+f/xW/3jw7zx/P5F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bfWiMQAAADeAAAA&#10;DwAAAAAAAAAAAAAAAACqAgAAZHJzL2Rvd25yZXYueG1sUEsFBgAAAAAEAAQA+gAAAJsDAAAAAA==&#10;">
                                                          <v:group id="Group 10938" o:spid="_x0000_s3233"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tzE8UAAADeAAAADwAAAGRycy9kb3ducmV2LnhtbERPS2vCQBC+F/wPywi9&#10;6SZKq0ZXEamlBxF8gHgbsmMSzM6G7JrEf98tCL3Nx/ecxaozpWiodoVlBfEwAkGcWl1wpuB82g6m&#10;IJxH1lhaJgVPcrBa9t4WmGjb8oGao89ECGGXoILc+yqR0qU5GXRDWxEH7mZrgz7AOpO6xjaEm1KO&#10;ouhTGiw4NORY0San9H58GAXfLbbrcfzV7O63zfN6+thfdjEp9d7v1nMQnjr/L365f3SYP57N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77cxPFAAAA3gAA&#10;AA8AAAAAAAAAAAAAAAAAqgIAAGRycy9kb3ducmV2LnhtbFBLBQYAAAAABAAEAPoAAACcAwAAAAA=&#10;">
                                                            <v:group id="Group 10939" o:spid="_x0000_s3234"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TnYcgAAADeAAAADwAAAGRycy9kb3ducmV2LnhtbESPQWvCQBCF74X+h2WE&#10;3uomlZYaXUXElh6koBbE25Adk2B2NmTXJP77zkHwNsN789438+XgatVRGyrPBtJxAoo497biwsDf&#10;4ev1E1SIyBZrz2TgRgGWi+enOWbW97yjbh8LJSEcMjRQxthkWoe8JIdh7Bti0c6+dRhlbQttW+wl&#10;3NX6LUk+tMOKpaHEhtYl5Zf91Rn47rFfTdJNt72c17fT4f33uE3JmJfRsJqBijTEh/l+/WMFfzKd&#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9k52HIAAAA&#10;3gAAAA8AAAAAAAAAAAAAAAAAqgIAAGRycy9kb3ducmV2LnhtbFBLBQYAAAAABAAEAPoAAACfAwAA&#10;AAA=&#10;">
                                                              <v:group id="Group 10940" o:spid="_x0000_s3235"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hC+sQAAADeAAAADwAAAGRycy9kb3ducmV2LnhtbERPTWvCQBC9C/0PyxS8&#10;6SYVpUldRaSKBxGqhdLbkB2TYHY2ZNck/ntXELzN433OfNmbSrTUuNKygngcgSDOrC45V/B72ow+&#10;QTiPrLGyTApu5GC5eBvMMdW24x9qjz4XIYRdigoK7+tUSpcVZNCNbU0cuLNtDPoAm1zqBrsQbir5&#10;EUUzabDk0FBgTeuCssvxahRsO+xWk/i73V/O69v/aXr428ek1PC9X32B8NT7l/jp3ukwf5IkC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hC+sQAAADeAAAA&#10;DwAAAAAAAAAAAAAAAACqAgAAZHJzL2Rvd25yZXYueG1sUEsFBgAAAAAEAAQA+gAAAJsDAAAAAA==&#10;">
                                                                <v:group id="Group 10941" o:spid="_x0000_s3236"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p1cgAAADeAAAADwAAAGRycy9kb3ducmV2LnhtbESPT2vDMAzF74N9B6PB&#10;bqudbisjrVtK6cYOZdA/MHoTsZqExnKIvST99tNhsJuEnt57v8Vq9I3qqYt1YAvZxIAiLoKrubRw&#10;Or4/vYGKCdlhE5gs3CjCanl/t8DchYH31B9SqcSEY44WqpTaXOtYVOQxTkJLLLdL6DwmWbtSuw4H&#10;MfeNnhoz0x5rloQKW9pUVFwPP97Cx4DD+jnb9rvrZXM7H1+/vncZWfv4MK7noBKN6V/89/3ppP6L&#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PoKdXIAAAA&#10;3gAAAA8AAAAAAAAAAAAAAAAAqgIAAGRycy9kb3ducmV2LnhtbFBLBQYAAAAABAAEAPoAAACfAwAA&#10;AAA=&#10;">
                                                                  <v:group id="Group 10942" o:spid="_x0000_s3237"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SMTsQAAADeAAAADwAAAGRycy9kb3ducmV2LnhtbERPTWvCQBC9F/wPywi9&#10;1d1oWyS6ikgtPYhQFcTbkB2TYHY2ZLdJ/PeuIPQ2j/c582VvK9FS40vHGpKRAkGcOVNyruF42LxN&#10;QfiAbLByTBpu5GG5GLzMMTWu419q9yEXMYR9ihqKEOpUSp8VZNGPXE0cuYtrLIYIm1yaBrsYbis5&#10;VupTWiw5NhRY07qg7Lr/sxq+O+xWk+Sr3V4v69v58LE7bRPS+nXYr2YgAvXhX/x0/5g4/12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KSMTsQAAADeAAAA&#10;DwAAAAAAAAAAAAAAAACqAgAAZHJzL2Rvd25yZXYueG1sUEsFBgAAAAAEAAQA+gAAAJsDAAAAAA==&#10;">
                                                                    <v:group id="Group 10943" o:spid="_x0000_s3238"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YSOcUAAADeAAAADwAAAGRycy9kb3ducmV2LnhtbERPS2vCQBC+F/wPywi9&#10;1d1oKyV1FREtPYjgA0pvQ3ZMgtnZkF2T+O9dQehtPr7nzBa9rURLjS8da0hGCgRx5kzJuYbTcfP2&#10;CcIHZIOVY9JwIw+L+eBlhqlxHe+pPYRcxBD2KWooQqhTKX1WkEU/cjVx5M6usRgibHJpGuxiuK3k&#10;WKmptFhybCiwplVB2eVwtRq+O+yWk2Tdbi/n1e3v+LH73Sak9euwX36BCNSHf/HT/WPi/Helxv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2EjnFAAAA3gAA&#10;AA8AAAAAAAAAAAAAAAAAqgIAAGRycy9kb3ducmV2LnhtbFBLBQYAAAAABAAEAPoAAACcAwAAAAA=&#10;">
                                                                      <v:group id="Group 10944" o:spid="_x0000_s3239" style="position:absolute;width:54864;height:48282" coordsize="54864,48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q3osUAAADeAAAADwAAAGRycy9kb3ducmV2LnhtbERPS2vCQBC+F/oflin0&#10;VnejrUh0FREtPUjBB4i3ITsmwexsyK5J/PeuUOhtPr7nzBa9rURLjS8da0gGCgRx5kzJuYbjYfMx&#10;AeEDssHKMWm4k4fF/PVlhqlxHe+o3YdcxBD2KWooQqhTKX1WkEU/cDVx5C6usRgibHJpGuxiuK3k&#10;UKmxtFhybCiwplVB2XV/sxq+O+yWo2Tdbq+X1f18+Po9bRPS+v2tX05BBOrDv/jP/WPi/E+l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6t6LFAAAA3gAA&#10;AA8AAAAAAAAAAAAAAAAAqgIAAGRycy9kb3ducmV2LnhtbFBLBQYAAAAABAAEAPoAAACcAwAAAAA=&#10;">
                                                                        <v:shape id="Picture 10945" o:spid="_x0000_s3240" type="#_x0000_t75" style="position:absolute;width:54864;height:4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rjrFAAAA3gAAAA8AAABkcnMvZG93bnJldi54bWxET01rAjEQvRf8D2EKvdWkImK3RimCrUix&#10;dCt4HTbT3aWbSZpEXfvrjVDobR7vc2aL3nbiSCG2jjU8DBUI4sqZlmsNu8/V/RRETMgGO8ek4UwR&#10;FvPBzQwL4078Qccy1SKHcCxQQ5OSL6SMVUMW49B54sx9uWAxZRhqaQKecrjt5EipibTYcm5o0NOy&#10;oeq7PFgN2x+zft2//B78JqjHvX+bvO961Prutn9+ApGoT//iP/fa5PljpcZwfSffI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5K46xQAAAN4AAAAPAAAAAAAAAAAAAAAA&#10;AJ8CAABkcnMvZG93bnJldi54bWxQSwUGAAAAAAQABAD3AAAAkQMAAAAA&#10;">
                                                                          <v:imagedata r:id="rId37" o:title=""/>
                                                                        </v:shape>
                                                                        <v:shape id="Textfeld 27" o:spid="_x0000_s3241" type="#_x0000_t202" style="position:absolute;left:4086;top:41728;width:27305;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sFMMA&#10;AADeAAAADwAAAGRycy9kb3ducmV2LnhtbERPTWvCQBC9C/0PyxR6091KqyW6hqIN9NroocchOybR&#10;7GyS3Zrk33cLBW/zeJ+zTUfbiBv1vnas4XmhQBAXztRcajgds/kbCB+QDTaOScNEHtLdw2yLiXED&#10;f9EtD6WIIewT1FCF0CZS+qIii37hWuLInV1vMUTYl9L0OMRw28ilUitpsebYUGFL+4qKa/5jNZj1&#10;sivCNZ/yS3bmbvo4lu33Qeunx/F9AyLQGO7if/enifNflHqFv3fiD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HsFMMAAADeAAAADwAAAAAAAAAAAAAAAACYAgAAZHJzL2Rv&#10;d25yZXYueG1sUEsFBgAAAAAEAAQA9QAAAIgDAAAAAA==&#10;" stroked="f" strokeweight=".5pt">
                                                                          <v:textbox inset="0,0,0,0">
                                                                            <w:txbxContent>
                                                                              <w:p w:rsidR="00D15270" w:rsidRPr="00D8730D" w:rsidRDefault="00D15270" w:rsidP="001829FC">
                                                                                <w:pPr>
                                                                                  <w:pStyle w:val="NormalWeb"/>
                                                                                  <w:spacing w:line="240" w:lineRule="exact"/>
                                                                                </w:pPr>
                                                                                <w:r>
                                                                                  <w:rPr>
                                                                                    <w:sz w:val="20"/>
                                                                                    <w:szCs w:val="20"/>
                                                                                    <w:lang w:val="en-US"/>
                                                                                  </w:rPr>
                                                                                  <w:t xml:space="preserve">Figure 6 - </w:t>
                                                                                </w:r>
                                                                                <w:r w:rsidRPr="00D8730D">
                                                                                  <w:rPr>
                                                                                    <w:bCs/>
                                                                                    <w:sz w:val="20"/>
                                                                                    <w:szCs w:val="20"/>
                                                                                    <w:lang w:val="en-US"/>
                                                                                  </w:rPr>
                                                                                  <w:t>Permissible offset of filament axis</w:t>
                                                                                </w:r>
                                                                                <w:r w:rsidRPr="00D8730D">
                                                                                  <w:rPr>
                                                                                    <w:bCs/>
                                                                                    <w:sz w:val="20"/>
                                                                                    <w:szCs w:val="20"/>
                                                                                    <w:lang w:val="en-US"/>
                                                                                  </w:rPr>
                                                                                  <w:br/>
                                                                                  <w:t xml:space="preserve">(for standard </w:t>
                                                                                </w:r>
                                                                                <w:r>
                                                                                  <w:rPr>
                                                                                    <w:bCs/>
                                                                                    <w:sz w:val="20"/>
                                                                                    <w:szCs w:val="20"/>
                                                                                    <w:lang w:val="en-US"/>
                                                                                  </w:rPr>
                                                                                  <w:t>filament light source</w:t>
                                                                                </w:r>
                                                                                <w:r w:rsidRPr="00D8730D">
                                                                                  <w:rPr>
                                                                                    <w:bCs/>
                                                                                    <w:sz w:val="20"/>
                                                                                    <w:szCs w:val="20"/>
                                                                                    <w:lang w:val="en-US"/>
                                                                                  </w:rPr>
                                                                                  <w:t xml:space="preserve">s only) </w:t>
                                                                                </w:r>
                                                                              </w:p>
                                                                            </w:txbxContent>
                                                                          </v:textbox>
                                                                        </v:shape>
                                                                      </v:group>
                                                                      <v:shape id="Textfeld 28" o:spid="_x0000_s3242" type="#_x0000_t202" style="position:absolute;left:34413;top:42268;width:1640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yY8MA&#10;AADeAAAADwAAAGRycy9kb3ducmV2LnhtbESPzarCMBCF94LvEEZwZ1NFVKpRxB+4W6sLl0MzttVm&#10;Upuo7dvfXLjgboZzzjdnVpvWVOJNjSstKxhHMQjizOqScwWX83G0AOE8ssbKMinoyMFm3e+tMNH2&#10;wyd6pz4XAcIuQQWF93UipcsKMugiWxMH7WYbgz6sTS51g58AN5WcxPFMGiw5XCiwpl1B2SN9GQV6&#10;Pnlm/pF26f1442d3OOf1da/UcNBulyA8tf5r/k//6FB/GpDw906Y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NyY8MAAADeAAAADwAAAAAAAAAAAAAAAACYAgAAZHJzL2Rv&#10;d25yZXYueG1sUEsFBgAAAAAEAAQA9QAAAIgDAAAAAA==&#10;" stroked="f" strokeweight=".5pt">
                                                                        <v:textbox inset="0,0,0,0">
                                                                          <w:txbxContent>
                                                                            <w:p w:rsidR="00D15270" w:rsidRPr="00D8730D" w:rsidRDefault="00D15270" w:rsidP="001829FC">
                                                                              <w:pPr>
                                                                                <w:pStyle w:val="NormalWeb"/>
                                                                                <w:spacing w:line="240" w:lineRule="exact"/>
                                                                              </w:pPr>
                                                                              <w:r>
                                                                                <w:rPr>
                                                                                  <w:sz w:val="20"/>
                                                                                  <w:szCs w:val="20"/>
                                                                                  <w:lang w:val="en-US"/>
                                                                                </w:rPr>
                                                                                <w:t xml:space="preserve">Figure 7 - </w:t>
                                                                              </w:r>
                                                                              <w:r w:rsidRPr="00D8730D">
                                                                                <w:rPr>
                                                                                  <w:bCs/>
                                                                                  <w:sz w:val="20"/>
                                                                                  <w:szCs w:val="20"/>
                                                                                  <w:lang w:val="en-US"/>
                                                                                </w:rPr>
                                                                                <w:t>Bulb eccentricity</w:t>
                                                                              </w:r>
                                                                            </w:p>
                                                                          </w:txbxContent>
                                                                        </v:textbox>
                                                                      </v:shape>
                                                                    </v:group>
                                                                    <v:shape id="Textfeld 26" o:spid="_x0000_s3243" type="#_x0000_t202" style="position:absolute;left:43024;top:16963;width:908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MEA&#10;AADeAAAADwAAAGRycy9kb3ducmV2LnhtbERPTYvCMBC9C/sfwizszSYrokvXKLIq7NXqwePQjG21&#10;mdQmavvvjSB4m8f7nNmis7W4Uesrxxq+EwWCOHem4kLDfrcZ/oDwAdlg7Zg09ORhMf8YzDA17s5b&#10;umWhEDGEfYoayhCaVEqfl2TRJ64hjtzRtRZDhG0hTYv3GG5rOVJqIi1WHBtKbOivpPycXa0GMx1d&#10;8nDO+uy0OfKlX++K5rDS+uuzW/6CCNSFt/jl/jdx/lipKTzfi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f1/jBAAAA3gAAAA8AAAAAAAAAAAAAAAAAmAIAAGRycy9kb3du&#10;cmV2LnhtbFBLBQYAAAAABAAEAPUAAACGAwAAAAA=&#10;" stroked="f" strokeweight=".5pt">
                                                                      <v:textbox inset="0,0,0,0">
                                                                        <w:txbxContent>
                                                                          <w:p w:rsidR="00D15270" w:rsidRDefault="00D15270" w:rsidP="001829FC">
                                                                            <w:pPr>
                                                                              <w:pStyle w:val="NormalWeb"/>
                                                                              <w:spacing w:line="240" w:lineRule="exact"/>
                                                                              <w:jc w:val="center"/>
                                                                            </w:pPr>
                                                                            <w:r>
                                                                              <w:rPr>
                                                                                <w:sz w:val="20"/>
                                                                                <w:szCs w:val="20"/>
                                                                              </w:rPr>
                                                                              <w:t>View from A</w:t>
                                                                            </w:r>
                                                                          </w:p>
                                                                        </w:txbxContent>
                                                                      </v:textbox>
                                                                    </v:shape>
                                                                  </v:group>
                                                                  <v:shape id="Textfeld 25" o:spid="_x0000_s3244" type="#_x0000_t202" style="position:absolute;left:44208;top:10182;width:10656;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DisUA&#10;AADeAAAADwAAAGRycy9kb3ducmV2LnhtbESPQW/CMAyF75P2HyIj7TYSENqmjlBNG0i7UjhwtBrT&#10;dm2c0mTQ/nt8mLSbrff83ud1PvpOXWmITWALi7kBRVwG13Bl4XjYPb+BignZYReYLEwUId88Pqwx&#10;c+HGe7oWqVISwjFDC3VKfaZ1LGvyGOehJxbtHAaPSdah0m7Am4T7Ti+NedEeG5aGGnv6rKlsi19v&#10;wb0uL2Vqi6n42Z35Mm0PVX/6svZpNn68g0o0pn/z3/W3E/yVMcIr78gM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EOK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rPr>
                                                                            <w:t>Filament axis</w:t>
                                                                          </w:r>
                                                                        </w:p>
                                                                      </w:txbxContent>
                                                                    </v:textbox>
                                                                  </v:shape>
                                                                </v:group>
                                                                <v:shape id="Textfeld 25" o:spid="_x0000_s3245" type="#_x0000_t202" style="position:absolute;left:30984;top:38806;width:10655;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zmEcMA&#10;AADeAAAADwAAAGRycy9kb3ducmV2LnhtbERPTWvCQBC9C/0PyxR6091KqTa6hqIN9NroocchOybR&#10;7GyS3Zrk33cLBW/zeJ+zTUfbiBv1vnas4XmhQBAXztRcajgds/kahA/IBhvHpGEiD+nuYbbFxLiB&#10;v+iWh1LEEPYJaqhCaBMpfVGRRb9wLXHkzq63GCLsS2l6HGK4beRSqVdpsebYUGFL+4qKa/5jNZjV&#10;sivCNZ/yS3bmbvo4lu33Qeunx/F9AyLQGO7if/enifNflHqDv3fiD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zmE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rPr>
                                                                          <w:t>Filament axis</w:t>
                                                                        </w:r>
                                                                      </w:p>
                                                                    </w:txbxContent>
                                                                  </v:textbox>
                                                                </v:shape>
                                                              </v:group>
                                                              <v:shape id="Textfeld 25" o:spid="_x0000_s3246" type="#_x0000_t202" style="position:absolute;left:19554;top:25726;width:10655;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UcQA&#10;AADeAAAADwAAAGRycy9kb3ducmV2LnhtbESPQW/CMAyF75P4D5GRuI0UhDZUCAgxkLhSOHC0GtMW&#10;Gqc0GbT/Hh8m7WbLz++9b7nuXK2e1IbKs4HJOAFFnHtbcWHgfNp/zkGFiGyx9kwGegqwXg0+lpha&#10;/+IjPbNYKDHhkKKBMsYm1TrkJTkMY98Qy+3qW4dR1rbQtsWXmLtaT5PkSzusWBJKbGhbUn7Pfp0B&#10;+z195PGe9dltf+VHvzsVzeXHmNGw2yxAReriv/jv+2Cl/iyZCIDgyAx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2VHEAAAA3gAAAA8AAAAAAAAAAAAAAAAAmAIAAGRycy9k&#10;b3ducmV2LnhtbFBLBQYAAAAABAAEAPUAAACJAwAAAAA=&#10;" stroked="f" strokeweight=".5pt">
                                                                <v:textbox inset="0,0,0,0">
                                                                  <w:txbxContent>
                                                                    <w:p w:rsidR="00D15270" w:rsidRDefault="00D15270" w:rsidP="001829FC">
                                                                      <w:pPr>
                                                                        <w:pStyle w:val="NormalWeb"/>
                                                                        <w:spacing w:line="240" w:lineRule="exact"/>
                                                                        <w:rPr>
                                                                          <w:sz w:val="20"/>
                                                                          <w:szCs w:val="20"/>
                                                                        </w:rPr>
                                                                      </w:pPr>
                                                                    </w:p>
                                                                    <w:p w:rsidR="00D15270" w:rsidRDefault="00D15270" w:rsidP="001829FC">
                                                                      <w:pPr>
                                                                        <w:pStyle w:val="NormalWeb"/>
                                                                        <w:spacing w:line="240" w:lineRule="exact"/>
                                                                      </w:pPr>
                                                                      <w:r>
                                                                        <w:rPr>
                                                                          <w:sz w:val="20"/>
                                                                          <w:szCs w:val="20"/>
                                                                        </w:rPr>
                                                                        <w:t>Filament axis</w:t>
                                                                      </w:r>
                                                                    </w:p>
                                                                  </w:txbxContent>
                                                                </v:textbox>
                                                              </v:shape>
                                                            </v:group>
                                                            <v:shape id="Textfeld 24" o:spid="_x0000_s3247" type="#_x0000_t202" style="position:absolute;left:23288;top:14144;width:1002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8ysIA&#10;AADeAAAADwAAAGRycy9kb3ducmV2LnhtbERPS4vCMBC+C/6HMII3TSuiS7epLD5gr9Y97HFoxrZr&#10;M6lN1PbfbwTB23x8z0k3vWnEnTpXW1YQzyMQxIXVNZcKfk6H2QcI55E1NpZJwUAONtl4lGKi7YOP&#10;dM99KUIIuwQVVN63iZSuqMigm9uWOHBn2xn0AXal1B0+Qrhp5CKKVtJgzaGhwpa2FRWX/GYU6PXi&#10;WvhLPuR/hzNfh/2pbH93Sk0n/dcnCE+9f4tf7m8d5i+jOIbn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3zK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rPr>
                                                                      <w:t>Reference axis</w:t>
                                                                    </w:r>
                                                                  </w:p>
                                                                </w:txbxContent>
                                                              </v:textbox>
                                                            </v:shape>
                                                          </v:group>
                                                          <v:shape id="Textfeld 24" o:spid="_x0000_s3248" type="#_x0000_t202" style="position:absolute;left:17668;top:38805;width:1002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ivcIA&#10;AADeAAAADwAAAGRycy9kb3ducmV2LnhtbERPS4vCMBC+C/6HMII3TS3iSm0q4gP2at3DHodmbKvN&#10;pDZR23+/WVjY23x8z0m3vWnEizpXW1awmEcgiAuray4VfF1OszUI55E1NpZJwUAOttl4lGKi7ZvP&#10;9Mp9KUIIuwQVVN63iZSuqMigm9uWOHBX2xn0AXal1B2+Q7hpZBxFK2mw5tBQYUv7iop7/jQK9Ef8&#10;KPw9H/Lb6cqP4Xgp2++DUtNJv9uA8NT7f/Gf+1OH+ctoEcPvO+EG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eK9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rPr>
                                                                    <w:t>Reference axis</w:t>
                                                                  </w:r>
                                                                </w:p>
                                                              </w:txbxContent>
                                                            </v:textbox>
                                                          </v:shape>
                                                        </v:group>
                                                        <v:shape id="Textfeld 17" o:spid="_x0000_s3249" type="#_x0000_t202" style="position:absolute;left:1923;top:16963;width:1004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HJsMA&#10;AADeAAAADwAAAGRycy9kb3ducmV2LnhtbERPS2vCQBC+F/wPyxS81U1Uakldg2iFXo0ePA7ZMUnN&#10;zsbsNo9/3xWE3ubje846HUwtOmpdZVlBPItAEOdWV1woOJ8Obx8gnEfWWFsmBSM5SDeTlzUm2vZ8&#10;pC7zhQgh7BJUUHrfJFK6vCSDbmYb4sBdbWvQB9gWUrfYh3BTy3kUvUuDFYeGEhvalZTfsl+jQK/m&#10;99zfsjH7OVz5Pn6diuayV2r6Omw/QXga/L/46f7WYf4yihf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1HJsMAAADeAAAADwAAAAAAAAAAAAAAAACYAgAAZHJzL2Rv&#10;d25yZXYueG1sUEsFBgAAAAAEAAQA9QAAAIgDAAAAAA==&#10;" stroked="f" strokeweight=".5pt">
                                                          <v:textbox inset="0,0,0,0">
                                                            <w:txbxContent>
                                                              <w:p w:rsidR="00D15270" w:rsidRDefault="00D15270" w:rsidP="001829FC">
                                                                <w:pPr>
                                                                  <w:pStyle w:val="NormalWeb"/>
                                                                  <w:spacing w:line="240" w:lineRule="exact"/>
                                                                  <w:jc w:val="center"/>
                                                                </w:pPr>
                                                                <w:r>
                                                                  <w:rPr>
                                                                    <w:sz w:val="20"/>
                                                                    <w:szCs w:val="20"/>
                                                                  </w:rPr>
                                                                  <w:t>View from B</w:t>
                                                                </w:r>
                                                              </w:p>
                                                            </w:txbxContent>
                                                          </v:textbox>
                                                        </v:shape>
                                                      </v:group>
                                                      <v:shape id="Textfeld 22" o:spid="_x0000_s3250" type="#_x0000_t202" style="position:absolute;left:10105;top:657;width:11424;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fUsEA&#10;AADeAAAADwAAAGRycy9kb3ducmV2LnhtbERPTYvCMBC9C/6HMAveNFVEpWsqi6vg1erB49CMbbfN&#10;pDZZbf+9EQRv83ifs950phZ3al1pWcF0EoEgzqwuOVdwPu3HKxDOI2usLZOCnhxskuFgjbG2Dz7S&#10;PfW5CCHsYlRQeN/EUrqsIINuYhviwF1ta9AH2OZSt/gI4aaWsyhaSIMlh4YCG9oWlFXpv1Ggl7Nb&#10;5qu0T//2V771u1PeXH6VGn11P98gPHX+I367DzrMn0fTObzeCT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31L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rPr>
                                                                <w:t>Reference plane</w:t>
                                                              </w:r>
                                                            </w:p>
                                                          </w:txbxContent>
                                                        </v:textbox>
                                                      </v:shape>
                                                    </v:group>
                                                    <v:shape id="Textfeld 22" o:spid="_x0000_s3251" type="#_x0000_t202" style="position:absolute;left:7210;top:25773;width:1142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6ycMA&#10;AADeAAAADwAAAGRycy9kb3ducmV2LnhtbERPS2vCQBC+F/wPyxS81U1Ea0ldg2iFXo0ePA7ZMUnN&#10;zsbsNo9/3xWE3ubje846HUwtOmpdZVlBPItAEOdWV1woOJ8Obx8gnEfWWFsmBSM5SDeTlzUm2vZ8&#10;pC7zhQgh7BJUUHrfJFK6vCSDbmYb4sBdbWvQB9gWUrfYh3BTy3kUvUuDFYeGEhvalZTfsl+jQK/m&#10;99zfsjH7OVz5Pn6diuayV2r6Omw/QXga/L/46f7WYf4iipf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h6y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rPr>
                                                              <w:t>Reference plane</w:t>
                                                            </w:r>
                                                          </w:p>
                                                        </w:txbxContent>
                                                      </v:textbox>
                                                    </v:shape>
                                                  </v:group>
                                                  <v:shape id="Textfeld 22" o:spid="_x0000_s3252" type="#_x0000_t202" style="position:absolute;left:38680;top:25772;width:11424;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kvsAA&#10;AADeAAAADwAAAGRycy9kb3ducmV2LnhtbERPy6rCMBDdX/AfwgjurqkiKtUo4gPcWl24HJqxrTaT&#10;2kRt/94Igrs5nOfMl40pxZNqV1hWMOhHIIhTqwvOFJyOu/8pCOeRNZaWSUFLDpaLzt8cY21ffKBn&#10;4jMRQtjFqCD3voqldGlOBl3fVsSBu9jaoA+wzqSu8RXCTSmHUTSWBgsODTlWtM4pvSUPo0BPhvfU&#10;35I2ue4ufG+3x6w6b5TqdZvVDISnxv/EX/deh/mjaDCGzzvhB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rkvsAAAADeAAAADwAAAAAAAAAAAAAAAACYAgAAZHJzL2Rvd25y&#10;ZXYueG1sUEsFBgAAAAAEAAQA9QAAAIUDAAAAAA==&#10;" stroked="f" strokeweight=".5pt">
                                                    <v:textbox inset="0,0,0,0">
                                                      <w:txbxContent>
                                                        <w:p w:rsidR="00D15270" w:rsidRPr="00D8730D" w:rsidRDefault="00D15270" w:rsidP="001829FC">
                                                          <w:pPr>
                                                            <w:pStyle w:val="NormalWeb"/>
                                                            <w:spacing w:line="240" w:lineRule="exact"/>
                                                            <w:rPr>
                                                              <w:lang w:val="fr-CH"/>
                                                            </w:rPr>
                                                          </w:pPr>
                                                          <w:r>
                                                            <w:rPr>
                                                              <w:sz w:val="20"/>
                                                              <w:szCs w:val="20"/>
                                                              <w:lang w:val="fr-CH"/>
                                                            </w:rPr>
                                                            <w:t>Bulb axis</w:t>
                                                          </w:r>
                                                        </w:p>
                                                      </w:txbxContent>
                                                    </v:textbox>
                                                  </v:shape>
                                                </v:group>
                                                <v:shape id="Textfeld 18" o:spid="_x0000_s3253" type="#_x0000_t202" style="position:absolute;left:44208;top:39433;width:9087;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BJcMA&#10;AADeAAAADwAAAGRycy9kb3ducmV2LnhtbERPTWuDQBC9F/Iflink1qxKaYrNKiVtINeYHHoc3Ila&#10;3Vl1t4n++2whkNs83uds8sl04kKjaywriFcRCOLS6oYrBafj7uUdhPPIGjvLpGAmB3m2eNpgqu2V&#10;D3QpfCVCCLsUFdTe96mUrqzJoFvZnjhwZzsa9AGOldQjXkO46WQSRW/SYMOhocaetjWVbfFnFOh1&#10;MpS+Lebid3fmYf4+Vv3Pl1LL5+nzA4SnyT/Ed/deh/mvUbyG/3fCD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BJcMAAADeAAAADwAAAAAAAAAAAAAAAACYAgAAZHJzL2Rv&#10;d25yZXYueG1sUEsFBgAAAAAEAAQA9QAAAIgDAAAAAA==&#10;" stroked="f" strokeweight=".5pt">
                                                  <v:textbox inset="0,0,0,0">
                                                    <w:txbxContent>
                                                      <w:p w:rsidR="00D15270" w:rsidRDefault="00D15270" w:rsidP="001829FC">
                                                        <w:pPr>
                                                          <w:pStyle w:val="NormalWeb"/>
                                                          <w:spacing w:line="240" w:lineRule="exact"/>
                                                          <w:jc w:val="center"/>
                                                        </w:pPr>
                                                        <w:r>
                                                          <w:rPr>
                                                            <w:sz w:val="20"/>
                                                            <w:szCs w:val="20"/>
                                                          </w:rPr>
                                                          <w:t>View from A</w:t>
                                                        </w:r>
                                                      </w:p>
                                                    </w:txbxContent>
                                                  </v:textbox>
                                                </v:shape>
                                              </v:group>
                                              <v:shape id="Textfeld 15" o:spid="_x0000_s3254" type="#_x0000_t202" style="position:absolute;left:30984;top:2590;width:12643;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VV8QA&#10;AADeAAAADwAAAGRycy9kb3ducmV2LnhtbESPQW/CMAyF75P4D5GRuI0UhDZUCAgxkLhSOHC0GtMW&#10;Gqc0GbT/Hh8m7WbrPb/3ebnuXK2e1IbKs4HJOAFFnHtbcWHgfNp/zkGFiGyx9kwGegqwXg0+lpha&#10;/+IjPbNYKAnhkKKBMsYm1TrkJTkMY98Qi3b1rcMoa1to2+JLwl2tp0nypR1WLA0lNrQtKb9nv86A&#10;/Z4+8njP+uy2v/Kj352K5vJjzGjYbRagInXx3/x3fbCCP0smwivvyAx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1VfEAAAA3gAAAA8AAAAAAAAAAAAAAAAAmAIAAGRycy9k&#10;b3ducmV2LnhtbFBLBQYAAAAABAAEAPUAAACJAwAAAAA=&#10;" stroked="f" strokeweight=".5pt">
                                                <v:textbox inset="0,0,0,0">
                                                  <w:txbxContent>
                                                    <w:p w:rsidR="00D15270" w:rsidRDefault="00D15270" w:rsidP="001829FC">
                                                      <w:pPr>
                                                        <w:pStyle w:val="NormalWeb"/>
                                                        <w:spacing w:line="240" w:lineRule="exact"/>
                                                        <w:jc w:val="center"/>
                                                      </w:pPr>
                                                      <w:r>
                                                        <w:rPr>
                                                          <w:sz w:val="20"/>
                                                          <w:szCs w:val="20"/>
                                                        </w:rPr>
                                                        <w:t>First filament turn</w:t>
                                                      </w:r>
                                                    </w:p>
                                                  </w:txbxContent>
                                                </v:textbox>
                                              </v:shape>
                                            </v:group>
                                            <v:shape id="Textfeld 20" o:spid="_x0000_s3255" type="#_x0000_t202" style="position:absolute;left:34413;top:19525;width:179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wzMMA&#10;AADeAAAADwAAAGRycy9kb3ducmV2LnhtbERPS2vCQBC+F/wPyxS81U1ErE1dg2iFXo0ePA7ZMUnN&#10;zsbsNo9/3xWE3ubje846HUwtOmpdZVlBPItAEOdWV1woOJ8ObysQziNrrC2TgpEcpJvJyxoTbXs+&#10;Upf5QoQQdgkqKL1vEildXpJBN7MNceCutjXoA2wLqVvsQ7ip5TyKltJgxaGhxIZ2JeW37Nco0O/z&#10;e+5v2Zj9HK58H79ORXPZKzV9HbafIDwN/l/8dH/rMH8RxR/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wzMMAAADeAAAADwAAAAAAAAAAAAAAAACYAgAAZHJzL2Rv&#10;d25yZXYueG1sUEsFBgAAAAAEAAQA9QAAAIgDAAAAAA==&#10;" stroked="f" strokeweight=".5pt">
                                              <v:textbox inset="0,0,0,0">
                                                <w:txbxContent>
                                                  <w:p w:rsidR="00D15270" w:rsidRPr="00D8730D" w:rsidRDefault="00D15270" w:rsidP="001829FC">
                                                    <w:pPr>
                                                      <w:pStyle w:val="NormalWeb"/>
                                                      <w:spacing w:line="280" w:lineRule="exact"/>
                                                    </w:pPr>
                                                    <w:r>
                                                      <w:rPr>
                                                        <w:sz w:val="20"/>
                                                        <w:szCs w:val="20"/>
                                                        <w:lang w:val="en-US"/>
                                                      </w:rPr>
                                                      <w:t xml:space="preserve">Figure 5 - </w:t>
                                                    </w:r>
                                                    <w:r>
                                                      <w:rPr>
                                                        <w:bCs/>
                                                        <w:sz w:val="20"/>
                                                        <w:szCs w:val="20"/>
                                                        <w:lang w:val="en-US"/>
                                                      </w:rPr>
                                                      <w:t>Metal free zone</w:t>
                                                    </w:r>
                                                    <w:r w:rsidRPr="00D8730D">
                                                      <w:rPr>
                                                        <w:bCs/>
                                                        <w:position w:val="6"/>
                                                        <w:sz w:val="20"/>
                                                        <w:szCs w:val="20"/>
                                                        <w:vertAlign w:val="superscript"/>
                                                        <w:lang w:val="en-US"/>
                                                      </w:rPr>
                                                      <w:t>8</w:t>
                                                    </w:r>
                                                    <w:r>
                                                      <w:rPr>
                                                        <w:bCs/>
                                                        <w:position w:val="6"/>
                                                        <w:sz w:val="20"/>
                                                        <w:szCs w:val="20"/>
                                                        <w:vertAlign w:val="superscript"/>
                                                        <w:lang w:val="en-US"/>
                                                      </w:rPr>
                                                      <w:t>/</w:t>
                                                    </w:r>
                                                  </w:p>
                                                </w:txbxContent>
                                              </v:textbox>
                                            </v:shape>
                                          </v:group>
                                          <v:shape id="Textfeld 19" o:spid="_x0000_s3256" type="#_x0000_t202" style="position:absolute;left:2768;top:19554;width:2889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T7MQA&#10;AADeAAAADwAAAGRycy9kb3ducmV2LnhtbESPQW/CMAyF75P4D5GRuI2UCm2oEBBiIHGl7LCj1Zi2&#10;0DilyaD99/gwaTdbfn7vfatN7xr1oC7Ung3Mpgko4sLbmksD3+fD+wJUiMgWG89kYKAAm/XobYWZ&#10;9U8+0SOPpRITDhkaqGJsM61DUZHDMPUtsdwuvnMYZe1KbTt8irlrdJokH9phzZJQYUu7iopb/usM&#10;2M/0XsRbPuTXw4Xvw/5ctj9fxkzG/XYJKlIf/8V/30cr9edJKgCC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E+zEAAAA3gAAAA8AAAAAAAAAAAAAAAAAmAIAAGRycy9k&#10;b3ducmV2LnhtbFBLBQYAAAAABAAEAPUAAACJAwAAAAA=&#10;" stroked="f" strokeweight=".5pt">
                                            <v:textbox inset="0,0,0,0">
                                              <w:txbxContent>
                                                <w:p w:rsidR="00D15270" w:rsidRPr="00D8730D" w:rsidRDefault="00D15270" w:rsidP="001829FC">
                                                  <w:pPr>
                                                    <w:pStyle w:val="NormalWeb"/>
                                                    <w:spacing w:line="280" w:lineRule="exact"/>
                                                  </w:pPr>
                                                  <w:r>
                                                    <w:rPr>
                                                      <w:sz w:val="20"/>
                                                      <w:szCs w:val="20"/>
                                                      <w:lang w:val="en-US"/>
                                                    </w:rPr>
                                                    <w:t xml:space="preserve">Figure 4 - </w:t>
                                                  </w:r>
                                                  <w:r w:rsidRPr="00D8730D">
                                                    <w:rPr>
                                                      <w:bCs/>
                                                      <w:sz w:val="20"/>
                                                      <w:szCs w:val="20"/>
                                                      <w:lang w:val="en-US"/>
                                                    </w:rPr>
                                                    <w:t>Dis</w:t>
                                                  </w:r>
                                                  <w:r>
                                                    <w:rPr>
                                                      <w:bCs/>
                                                      <w:sz w:val="20"/>
                                                      <w:szCs w:val="20"/>
                                                      <w:lang w:val="en-US"/>
                                                    </w:rPr>
                                                    <w:t>tortion free area and black top</w:t>
                                                  </w:r>
                                                  <w:r w:rsidRPr="00D8730D">
                                                    <w:rPr>
                                                      <w:bCs/>
                                                      <w:position w:val="6"/>
                                                      <w:sz w:val="20"/>
                                                      <w:szCs w:val="20"/>
                                                      <w:vertAlign w:val="superscript"/>
                                                      <w:lang w:val="en-US"/>
                                                    </w:rPr>
                                                    <w:t>6</w:t>
                                                  </w:r>
                                                  <w:r>
                                                    <w:rPr>
                                                      <w:bCs/>
                                                      <w:position w:val="6"/>
                                                      <w:sz w:val="20"/>
                                                      <w:szCs w:val="20"/>
                                                      <w:vertAlign w:val="superscript"/>
                                                      <w:lang w:val="en-US"/>
                                                    </w:rPr>
                                                    <w:t>/</w:t>
                                                  </w:r>
                                                  <w:r w:rsidRPr="00D8730D">
                                                    <w:rPr>
                                                      <w:bCs/>
                                                      <w:position w:val="6"/>
                                                      <w:sz w:val="20"/>
                                                      <w:szCs w:val="20"/>
                                                      <w:vertAlign w:val="superscript"/>
                                                      <w:lang w:val="en-US"/>
                                                    </w:rPr>
                                                    <w:t>, 7</w:t>
                                                  </w:r>
                                                  <w:r>
                                                    <w:rPr>
                                                      <w:bCs/>
                                                      <w:position w:val="6"/>
                                                      <w:sz w:val="20"/>
                                                      <w:szCs w:val="20"/>
                                                      <w:vertAlign w:val="superscript"/>
                                                      <w:lang w:val="en-US"/>
                                                    </w:rPr>
                                                    <w:t>/</w:t>
                                                  </w:r>
                                                </w:p>
                                                <w:p w:rsidR="00D15270" w:rsidRDefault="00D15270" w:rsidP="001829FC">
                                                  <w:pPr>
                                                    <w:pStyle w:val="NormalWeb"/>
                                                    <w:spacing w:line="240" w:lineRule="exact"/>
                                                    <w:jc w:val="right"/>
                                                  </w:pPr>
                                                  <w:r>
                                                    <w:rPr>
                                                      <w:sz w:val="20"/>
                                                      <w:szCs w:val="20"/>
                                                      <w:lang w:val="en-US"/>
                                                    </w:rPr>
                                                    <w:t xml:space="preserve"> </w:t>
                                                  </w:r>
                                                </w:p>
                                              </w:txbxContent>
                                            </v:textbox>
                                          </v:shape>
                                        </v:group>
                                        <v:shape id="Textfeld 15" o:spid="_x0000_s3257" type="#_x0000_t202" style="position:absolute;left:11816;top:2977;width:2286;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d8IA&#10;AADeAAAADwAAAGRycy9kb3ducmV2LnhtbERPS4vCMBC+C/6HMII3TS3iSm0q4gP2at3DHodmbKvN&#10;pDZR23+/WVjY23x8z0m3vWnEizpXW1awmEcgiAuray4VfF1OszUI55E1NpZJwUAOttl4lGKi7ZvP&#10;9Mp9KUIIuwQVVN63iZSuqMigm9uWOHBX2xn0AXal1B2+Q7hpZBxFK2mw5tBQYUv7iop7/jQK9Ef8&#10;KPw9H/Lb6cqP4Xgp2++DUtNJv9uA8NT7f/Gf+1OH+csoXsDvO+EG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7Z3wgAAAN4AAAAPAAAAAAAAAAAAAAAAAJgCAABkcnMvZG93&#10;bnJldi54bWxQSwUGAAAAAAQABAD1AAAAhwMAAAAA&#10;" stroked="f" strokeweight=".5pt">
                                          <v:textbox inset="0,0,0,0">
                                            <w:txbxContent>
                                              <w:p w:rsidR="00D15270" w:rsidRPr="001451E4" w:rsidRDefault="00D15270" w:rsidP="001829FC">
                                                <w:pPr>
                                                  <w:pStyle w:val="NormalWeb"/>
                                                  <w:spacing w:line="240" w:lineRule="exact"/>
                                                  <w:jc w:val="center"/>
                                                  <w:rPr>
                                                    <w:sz w:val="20"/>
                                                    <w:szCs w:val="20"/>
                                                  </w:rPr>
                                                </w:pPr>
                                                <w:r w:rsidRPr="001451E4">
                                                  <w:rPr>
                                                    <w:sz w:val="20"/>
                                                    <w:szCs w:val="20"/>
                                                  </w:rPr>
                                                  <w:t>ɣ2</w:t>
                                                </w:r>
                                              </w:p>
                                            </w:txbxContent>
                                          </v:textbox>
                                        </v:shape>
                                      </v:group>
                                      <v:shape id="Textfeld 15" o:spid="_x0000_s3258" type="#_x0000_t202" style="position:absolute;left:18862;top:2872;width:22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oAMMA&#10;AADeAAAADwAAAGRycy9kb3ducmV2LnhtbERPTWvCQBC9F/wPywi91Y2hVImuQdoGem304HHIjklM&#10;djZmtyb5911B8DaP9znbdDStuFHvassKlosIBHFhdc2lguMhe1uDcB5ZY2uZFEzkIN3NXraYaDvw&#10;L91yX4oQwi5BBZX3XSKlKyoy6Ba2Iw7c2fYGfYB9KXWPQwg3rYyj6EMarDk0VNjRZ0VFk/8ZBXoV&#10;Xwvf5FN+yc58nb4PZXf6Uup1Pu43IDyN/il+uH90mP8exTHc3wk3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0oAMMAAADeAAAADwAAAAAAAAAAAAAAAACYAgAAZHJzL2Rv&#10;d25yZXYueG1sUEsFBgAAAAAEAAQA9QAAAIgDAAAAAA==&#10;" stroked="f" strokeweight=".5pt">
                                        <v:textbox inset="0,0,0,0">
                                          <w:txbxContent>
                                            <w:p w:rsidR="00D15270" w:rsidRPr="001451E4" w:rsidRDefault="00D15270" w:rsidP="001829FC">
                                              <w:pPr>
                                                <w:pStyle w:val="NormalWeb"/>
                                                <w:spacing w:line="240" w:lineRule="exact"/>
                                                <w:rPr>
                                                  <w:sz w:val="20"/>
                                                  <w:szCs w:val="20"/>
                                                </w:rPr>
                                              </w:pPr>
                                              <w:r w:rsidRPr="001451E4">
                                                <w:rPr>
                                                  <w:sz w:val="20"/>
                                                  <w:szCs w:val="20"/>
                                                </w:rPr>
                                                <w:t>ɣ1</w:t>
                                              </w:r>
                                            </w:p>
                                          </w:txbxContent>
                                        </v:textbox>
                                      </v:shape>
                                    </v:group>
                                    <v:shape id="Textfeld 15" o:spid="_x0000_s3259" type="#_x0000_t202" style="position:absolute;left:25662;top:7743;width:22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Nm8IA&#10;AADeAAAADwAAAGRycy9kb3ducmV2LnhtbERPTYvCMBC9C/6HMMLeNLW7qFSjyK6C1209eByasa02&#10;k9pEbf+9WVjwNo/3OatNZ2rxoNZVlhVMJxEI4tzqigsFx2w/XoBwHlljbZkU9ORgsx4OVpho++Rf&#10;eqS+ECGEXYIKSu+bREqXl2TQTWxDHLizbQ36ANtC6hafIdzUMo6imTRYcWgosaHvkvJrejcK9Dy+&#10;5f6a9ullf+Zbv8uK5vSj1Meo2y5BeOr8W/zvPugw/yuKP+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2bwgAAAN4AAAAPAAAAAAAAAAAAAAAAAJgCAABkcnMvZG93&#10;bnJldi54bWxQSwUGAAAAAAQABAD1AAAAhwMAAAAA&#10;" stroked="f" strokeweight=".5pt">
                                      <v:textbox inset="0,0,0,0">
                                        <w:txbxContent>
                                          <w:p w:rsidR="00D15270" w:rsidRPr="001451E4" w:rsidRDefault="00D15270" w:rsidP="001829FC">
                                            <w:pPr>
                                              <w:pStyle w:val="NormalWeb"/>
                                              <w:spacing w:line="240" w:lineRule="exact"/>
                                              <w:jc w:val="center"/>
                                              <w:rPr>
                                                <w:sz w:val="20"/>
                                                <w:szCs w:val="20"/>
                                              </w:rPr>
                                            </w:pPr>
                                            <w:r w:rsidRPr="001451E4">
                                              <w:rPr>
                                                <w:sz w:val="20"/>
                                                <w:szCs w:val="20"/>
                                              </w:rPr>
                                              <w:t>ɣ3</w:t>
                                            </w:r>
                                          </w:p>
                                        </w:txbxContent>
                                      </v:textbox>
                                    </v:shape>
                                  </v:group>
                                  <v:shape id="Textfeld 15" o:spid="_x0000_s3260" type="#_x0000_t202" style="position:absolute;left:11254;top:13689;width:300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V78EA&#10;AADeAAAADwAAAGRycy9kb3ducmV2LnhtbERPTYvCMBC9C/6HMII3TS2ySjWKuApet3rwODRjW20m&#10;tclq+++NIHibx/uc5bo1lXhQ40rLCibjCARxZnXJuYLTcT+ag3AeWWNlmRR05GC96veWmGj75D96&#10;pD4XIYRdggoK7+tESpcVZNCNbU0cuIttDPoAm1zqBp8h3FQyjqIfabDk0FBgTduCslv6bxToWXzP&#10;/C3t0uv+wvdud8zr869Sw0G7WYDw1Pqv+OM+6DB/GsVTeL8Tb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4Fe/BAAAA3gAAAA8AAAAAAAAAAAAAAAAAmAIAAGRycy9kb3du&#10;cmV2LnhtbFBLBQYAAAAABAAEAPUAAACGAwAAAAA=&#10;" stroked="f" strokeweight=".5pt">
                                    <v:textbox inset="0,0,0,0">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25.0</w:t>
                                          </w:r>
                                        </w:p>
                                      </w:txbxContent>
                                    </v:textbox>
                                  </v:shape>
                                </v:group>
                                <v:shape id="Textfeld 15" o:spid="_x0000_s3261" type="#_x0000_t202" style="position:absolute;left:36394;top:12639;width:22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wdMIA&#10;AADeAAAADwAAAGRycy9kb3ducmV2LnhtbERPTYvCMBC9C/6HMMLeNLXsqlSjyK6C1209eByasa02&#10;k9pEbf+9WVjwNo/3OatNZ2rxoNZVlhVMJxEI4tzqigsFx2w/XoBwHlljbZkU9ORgsx4OVpho++Rf&#10;eqS+ECGEXYIKSu+bREqXl2TQTWxDHLizbQ36ANtC6hafIdzUMo6imTRYcWgosaHvkvJrejcK9Dy+&#10;5f6a9ullf+Zbv8uK5vSj1Meo2y5BeOr8W/zvPugw/zOKv+D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LB0wgAAAN4AAAAPAAAAAAAAAAAAAAAAAJgCAABkcnMvZG93&#10;bnJldi54bWxQSwUGAAAAAAQABAD1AAAAhwMAAAAA&#10;" stroked="f" strokeweight=".5pt">
                                  <v:textbox inset="0,0,0,0">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50°</w:t>
                                        </w:r>
                                      </w:p>
                                    </w:txbxContent>
                                  </v:textbox>
                                </v:shape>
                              </v:group>
                              <v:shape id="Textfeld 15" o:spid="_x0000_s3262" type="#_x0000_t202" style="position:absolute;left:44208;top:13962;width:22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uA8IA&#10;AADeAAAADwAAAGRycy9kb3ducmV2LnhtbERPTYvCMBC9C/sfwgjeNLWILt2msqwKXrd68Dg0Y9u1&#10;mdQmavvvN4LgbR7vc9J1bxpxp87VlhXMZxEI4sLqmksFx8Nu+gnCeWSNjWVSMJCDdfYxSjHR9sG/&#10;dM99KUIIuwQVVN63iZSuqMigm9mWOHBn2xn0AXal1B0+QrhpZBxFS2mw5tBQYUs/FRWX/GYU6FV8&#10;LfwlH/K/3Zmvw/ZQtqeNUpNx//0FwlPv3+KXe6/D/EUUL+H5Tr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i4DwgAAAN4AAAAPAAAAAAAAAAAAAAAAAJgCAABkcnMvZG93&#10;bnJldi54bWxQSwUGAAAAAAQABAD1AAAAhwMAAAAA&#10;" stroked="f" strokeweight=".5pt">
                                <v:textbox inset="0,0,0,0">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3.0</w:t>
                                      </w:r>
                                    </w:p>
                                  </w:txbxContent>
                                </v:textbox>
                              </v:shape>
                            </v:group>
                            <v:shape id="Textfeld 15" o:spid="_x0000_s3263" type="#_x0000_t202" style="position:absolute;left:6781;top:36240;width:172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LmMEA&#10;AADeAAAADwAAAGRycy9kb3ducmV2LnhtbERPy6rCMBDdC/5DGMGdphZRqUYRH+D2Vhcuh2Zsq82k&#10;NlHbv78RLtzdHM5zVpvWVOJNjSstK5iMIxDEmdUl5wou5+NoAcJ5ZI2VZVLQkYPNut9bYaLth3/o&#10;nfpchBB2CSoovK8TKV1WkEE3tjVx4G62MegDbHKpG/yEcFPJOIpm0mDJoaHAmnYFZY/0ZRToefzM&#10;/CPt0vvxxs/ucM7r616p4aDdLkF4av2/+M990mH+NIrn8H0n3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qi5jBAAAA3gAAAA8AAAAAAAAAAAAAAAAAmAIAAGRycy9kb3du&#10;cmV2LnhtbFBLBQYAAAAABAAEAPUAAACGAwAAAAA=&#10;" stroked="f" strokeweight=".5pt">
                              <v:textbox inset="0,0,0,0">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e</w:t>
                                    </w:r>
                                  </w:p>
                                </w:txbxContent>
                              </v:textbox>
                            </v:shape>
                          </v:group>
                          <v:shape id="Textfeld 15" o:spid="_x0000_s3264" type="#_x0000_t202" style="position:absolute;left:11969;top:36239;width:2286;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Uf6sQA&#10;AADeAAAADwAAAGRycy9kb3ducmV2LnhtbESPQW/CMAyF75P4D5GRuI2UCm2oEBBiIHGl7LCj1Zi2&#10;0DilyaD99/gwaTdb7/m9z6tN7xr1oC7Ung3Mpgko4sLbmksD3+fD+wJUiMgWG89kYKAAm/XobYWZ&#10;9U8+0SOPpZIQDhkaqGJsM61DUZHDMPUtsWgX3zmMsnalth0+Jdw1Ok2SD+2wZmmosKVdRcUt/3UG&#10;7Gd6L+ItH/Lr4cL3YX8u258vYybjfrsEFamP/+a/66MV/HmSCq+8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H+rEAAAA3gAAAA8AAAAAAAAAAAAAAAAAmAIAAGRycy9k&#10;b3ducmV2LnhtbFBLBQYAAAAABAAEAPUAAACJAwAAAAA=&#10;" stroked="f" strokeweight=".5pt">
                            <v:textbox inset="0,0,0,0">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f</w:t>
                                  </w:r>
                                </w:p>
                              </w:txbxContent>
                            </v:textbox>
                          </v:shape>
                        </v:group>
                        <v:shape id="Textfeld 15" o:spid="_x0000_s3265" type="#_x0000_t202" style="position:absolute;left:19192;top:35980;width:1553;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zsQA&#10;AADeAAAADwAAAGRycy9kb3ducmV2LnhtbERPS4vCMBC+C/6HMMLeNK2IuF2jqLCwiB58wF6HZrat&#10;NpOSRK37640geJuP7znTeWtqcSXnK8sK0kECgji3uuJCwfHw3Z+A8AFZY22ZFNzJw3zW7Uwx0/bG&#10;O7ruQyFiCPsMFZQhNJmUPi/JoB/Yhjhyf9YZDBG6QmqHtxhuajlMkrE0WHFsKLGhVUn5eX8xCjYn&#10;N0ovW1z//9YHnZ6P4/tyslbqo9cuvkAEasNb/HL/6Dh/lAw/4fl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p87EAAAA3gAAAA8AAAAAAAAAAAAAAAAAmAIAAGRycy9k&#10;b3ducmV2LnhtbFBLBQYAAAAABAAEAPUAAACJAwAAAAA=&#10;" stroked="f" strokeweight=".5pt">
                          <v:textbox style="layout-flow:vertical;mso-layout-flow-alt:bottom-to-top" inset="0,0,0,0">
                            <w:txbxContent>
                              <w:p w:rsidR="00D15270" w:rsidRPr="001451E4" w:rsidRDefault="00D15270" w:rsidP="001829FC">
                                <w:pPr>
                                  <w:pStyle w:val="NormalWeb"/>
                                  <w:spacing w:line="240" w:lineRule="exact"/>
                                  <w:jc w:val="center"/>
                                  <w:rPr>
                                    <w:sz w:val="20"/>
                                    <w:szCs w:val="20"/>
                                  </w:rPr>
                                </w:pPr>
                                <w:r w:rsidRPr="001451E4">
                                  <w:rPr>
                                    <w:sz w:val="20"/>
                                    <w:szCs w:val="20"/>
                                  </w:rPr>
                                  <w:t>h2</w:t>
                                </w:r>
                              </w:p>
                            </w:txbxContent>
                          </v:textbox>
                        </v:shape>
                      </v:group>
                      <v:shape id="Textfeld 15" o:spid="_x0000_s3266" type="#_x0000_t202" style="position:absolute;left:2790;top:36133;width:154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YjsgA&#10;AADeAAAADwAAAGRycy9kb3ducmV2LnhtbESPQWvCQBCF74X+h2UKvdVNqoikrtIWCiL1YBS8Dtlp&#10;kpqdDburxv76zkHwNsO8ee998+XgOnWmEFvPBvJRBoq48rbl2sB+9/UyAxUTssXOMxm4UoTl4vFh&#10;joX1F97SuUy1EhOOBRpoUuoLrWPVkMM48j2x3H58cJhkDbW2AS9i7jr9mmVT7bBlSWiwp8+GqmN5&#10;cga+f8MkP21w/XfodjY/7qfXj9namOen4f0NVKIh3cW375WV+pNsLA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JiOyAAAAN4AAAAPAAAAAAAAAAAAAAAAAJgCAABk&#10;cnMvZG93bnJldi54bWxQSwUGAAAAAAQABAD1AAAAjQMAAAAA&#10;" stroked="f" strokeweight=".5pt">
                        <v:textbox style="layout-flow:vertical;mso-layout-flow-alt:bottom-to-top" inset="0,0,0,0">
                          <w:txbxContent>
                            <w:p w:rsidR="00D15270" w:rsidRPr="001451E4" w:rsidRDefault="00D15270" w:rsidP="001829FC">
                              <w:pPr>
                                <w:pStyle w:val="NormalWeb"/>
                                <w:spacing w:line="240" w:lineRule="exact"/>
                                <w:jc w:val="right"/>
                                <w:rPr>
                                  <w:sz w:val="20"/>
                                  <w:szCs w:val="20"/>
                                </w:rPr>
                              </w:pPr>
                              <w:r w:rsidRPr="001451E4">
                                <w:rPr>
                                  <w:sz w:val="20"/>
                                  <w:szCs w:val="20"/>
                                </w:rPr>
                                <w:t>h1</w:t>
                              </w:r>
                            </w:p>
                          </w:txbxContent>
                        </v:textbox>
                      </v:shape>
                    </v:group>
                    <v:shape id="Textfeld 15" o:spid="_x0000_s3267" type="#_x0000_t202" style="position:absolute;left:38680;top:29841;width:1550;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9FcQA&#10;AADeAAAADwAAAGRycy9kb3ducmV2LnhtbERPS4vCMBC+C/6HMMLeNO0qItUoq7AgogcfsNehGduu&#10;zaQkUev+eiMIe5uP7zmzRWtqcSPnK8sK0kECgji3uuJCwen43Z+A8AFZY22ZFDzIw2Le7cww0/bO&#10;e7odQiFiCPsMFZQhNJmUPi/JoB/YhjhyZ+sMhghdIbXDeww3tfxMkrE0WHFsKLGhVUn55XA1Cra/&#10;bpRed7j5+6mPOr2cxo/lZKPUR6/9moII1IZ/8du91nH+KBmm8Hon3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PRXEAAAA3gAAAA8AAAAAAAAAAAAAAAAAmAIAAGRycy9k&#10;b3ducmV2LnhtbFBLBQYAAAAABAAEAPUAAACJAwAAAAA=&#10;" stroked="f" strokeweight=".5pt">
                      <v:textbox style="layout-flow:vertical;mso-layout-flow-alt:bottom-to-top" inset="0,0,0,0">
                        <w:txbxContent>
                          <w:p w:rsidR="00D15270" w:rsidRPr="001451E4" w:rsidRDefault="00D15270" w:rsidP="001829FC">
                            <w:pPr>
                              <w:pStyle w:val="NormalWeb"/>
                              <w:spacing w:line="240" w:lineRule="exact"/>
                              <w:jc w:val="center"/>
                              <w:rPr>
                                <w:sz w:val="20"/>
                                <w:szCs w:val="20"/>
                                <w:lang w:val="fr-CH"/>
                              </w:rPr>
                            </w:pPr>
                            <w:r w:rsidRPr="001451E4">
                              <w:rPr>
                                <w:sz w:val="20"/>
                                <w:szCs w:val="20"/>
                                <w:lang w:val="fr-CH"/>
                              </w:rPr>
                              <w:t>g</w:t>
                            </w:r>
                          </w:p>
                        </w:txbxContent>
                      </v:textbox>
                    </v:shape>
                  </v:group>
                  <v:shape id="Textfeld 15" o:spid="_x0000_s3268" type="#_x0000_t202" style="position:absolute;left:47520;top:30608;width:1549;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YsQA&#10;AADeAAAADwAAAGRycy9kb3ducmV2LnhtbERPTYvCMBC9L/gfwgje1rQqItUourAg4h5WBa9DM7bV&#10;ZlKSqNVfbxYWvM3jfc5s0Zpa3Mj5yrKCtJ+AIM6trrhQcNh/f05A+ICssbZMCh7kYTHvfMww0/bO&#10;v3TbhULEEPYZKihDaDIpfV6SQd+3DXHkTtYZDBG6QmqH9xhuajlIkrE0WHFsKLGhr5Lyy+5qFGzP&#10;bpRef3DzPNZ7nV4O48dqslGq122XUxCB2vAW/7vXOs4fJcMB/L0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2LEAAAA3gAAAA8AAAAAAAAAAAAAAAAAmAIAAGRycy9k&#10;b3ducmV2LnhtbFBLBQYAAAAABAAEAPUAAACJAwAAAAA=&#10;" stroked="f" strokeweight=".5pt">
                    <v:textbox style="layout-flow:vertical;mso-layout-flow-alt:bottom-to-top" inset="0,0,0,0">
                      <w:txbxContent>
                        <w:p w:rsidR="00D15270" w:rsidRPr="001451E4" w:rsidRDefault="00D15270" w:rsidP="001829FC">
                          <w:pPr>
                            <w:pStyle w:val="NormalWeb"/>
                            <w:spacing w:line="240" w:lineRule="exact"/>
                            <w:jc w:val="center"/>
                            <w:rPr>
                              <w:sz w:val="20"/>
                              <w:szCs w:val="20"/>
                            </w:rPr>
                          </w:pPr>
                          <w:r w:rsidRPr="001451E4">
                            <w:rPr>
                              <w:sz w:val="20"/>
                              <w:szCs w:val="20"/>
                              <w:lang w:val="fr-CH"/>
                            </w:rPr>
                            <w:t>g</w:t>
                          </w:r>
                        </w:p>
                      </w:txbxContent>
                    </v:textbox>
                  </v:shape>
                </v:group>
                <w10:anchorlock/>
              </v:group>
            </w:pict>
          </mc:Fallback>
        </mc:AlternateContent>
      </w:r>
    </w:p>
    <w:p w:rsidR="001829FC" w:rsidRPr="00854DF3" w:rsidRDefault="001829FC" w:rsidP="001829FC">
      <w:pPr>
        <w:spacing w:line="220" w:lineRule="exact"/>
        <w:ind w:left="1560" w:right="567" w:hanging="426"/>
        <w:rPr>
          <w:rFonts w:eastAsia="Calibri"/>
          <w:sz w:val="18"/>
          <w:lang w:eastAsia="ja-JP"/>
        </w:rPr>
      </w:pPr>
      <w:r w:rsidRPr="00854DF3">
        <w:rPr>
          <w:rFonts w:eastAsia="Calibri"/>
          <w:sz w:val="18"/>
          <w:vertAlign w:val="superscript"/>
          <w:lang w:eastAsia="ja-JP"/>
        </w:rPr>
        <w:t>6</w:t>
      </w:r>
      <w:r>
        <w:rPr>
          <w:rFonts w:eastAsia="Calibri"/>
          <w:sz w:val="18"/>
          <w:vertAlign w:val="superscript"/>
          <w:lang w:eastAsia="ja-JP"/>
        </w:rPr>
        <w:t>/</w:t>
      </w:r>
      <w:r w:rsidRPr="00854DF3">
        <w:rPr>
          <w:rFonts w:eastAsia="Calibri"/>
          <w:sz w:val="18"/>
          <w:lang w:eastAsia="ja-JP"/>
        </w:rPr>
        <w:tab/>
        <w:t xml:space="preserve">Glass bulb shall be optically distortion free within the angles </w:t>
      </w:r>
      <w:r w:rsidRPr="00854DF3">
        <w:rPr>
          <w:rFonts w:eastAsia="Calibri"/>
          <w:sz w:val="18"/>
          <w:szCs w:val="18"/>
          <w:lang w:eastAsia="ja-JP"/>
        </w:rPr>
        <w:sym w:font="Symbol" w:char="F067"/>
      </w:r>
      <w:r w:rsidRPr="00854DF3">
        <w:rPr>
          <w:rFonts w:eastAsia="Calibri"/>
          <w:sz w:val="18"/>
          <w:lang w:eastAsia="ja-JP"/>
        </w:rPr>
        <w:t xml:space="preserve">1 and </w:t>
      </w:r>
      <w:r w:rsidRPr="00854DF3">
        <w:rPr>
          <w:rFonts w:eastAsia="Calibri"/>
          <w:sz w:val="18"/>
          <w:szCs w:val="18"/>
          <w:lang w:eastAsia="ja-JP"/>
        </w:rPr>
        <w:sym w:font="Symbol" w:char="F067"/>
      </w:r>
      <w:r w:rsidRPr="00854DF3">
        <w:rPr>
          <w:rFonts w:eastAsia="Calibri"/>
          <w:sz w:val="18"/>
          <w:lang w:eastAsia="ja-JP"/>
        </w:rPr>
        <w:t xml:space="preserve">2.  This requirement applies to the whole bulb circumference within the angles </w:t>
      </w:r>
      <w:r w:rsidRPr="00854DF3">
        <w:rPr>
          <w:rFonts w:eastAsia="Calibri"/>
          <w:sz w:val="18"/>
          <w:szCs w:val="18"/>
          <w:lang w:eastAsia="ja-JP"/>
        </w:rPr>
        <w:sym w:font="Symbol" w:char="F067"/>
      </w:r>
      <w:r w:rsidRPr="00854DF3">
        <w:rPr>
          <w:rFonts w:eastAsia="Calibri"/>
          <w:sz w:val="18"/>
          <w:lang w:eastAsia="ja-JP"/>
        </w:rPr>
        <w:t xml:space="preserve">1 and </w:t>
      </w:r>
      <w:r w:rsidRPr="00854DF3">
        <w:rPr>
          <w:rFonts w:eastAsia="Calibri"/>
          <w:sz w:val="18"/>
          <w:szCs w:val="18"/>
          <w:lang w:eastAsia="ja-JP"/>
        </w:rPr>
        <w:sym w:font="Symbol" w:char="F067"/>
      </w:r>
      <w:r w:rsidRPr="00854DF3">
        <w:rPr>
          <w:rFonts w:eastAsia="Calibri"/>
          <w:sz w:val="18"/>
          <w:lang w:eastAsia="ja-JP"/>
        </w:rPr>
        <w:t>2.</w:t>
      </w:r>
    </w:p>
    <w:p w:rsidR="001829FC" w:rsidRPr="00854DF3" w:rsidRDefault="001829FC" w:rsidP="001829FC">
      <w:pPr>
        <w:spacing w:line="220" w:lineRule="exact"/>
        <w:ind w:left="1560" w:right="567" w:hanging="426"/>
        <w:rPr>
          <w:rFonts w:eastAsia="Calibri"/>
          <w:sz w:val="18"/>
          <w:szCs w:val="18"/>
          <w:lang w:eastAsia="ja-JP"/>
        </w:rPr>
      </w:pPr>
      <w:r w:rsidRPr="00854DF3">
        <w:rPr>
          <w:rFonts w:eastAsia="Calibri"/>
          <w:sz w:val="18"/>
          <w:vertAlign w:val="superscript"/>
          <w:lang w:eastAsia="ja-JP"/>
        </w:rPr>
        <w:t>7</w:t>
      </w:r>
      <w:r>
        <w:rPr>
          <w:rFonts w:eastAsia="Calibri"/>
          <w:sz w:val="18"/>
          <w:vertAlign w:val="superscript"/>
          <w:lang w:eastAsia="ja-JP"/>
        </w:rPr>
        <w:t>/</w:t>
      </w:r>
      <w:r w:rsidRPr="00854DF3">
        <w:rPr>
          <w:rFonts w:eastAsia="Calibri"/>
          <w:sz w:val="18"/>
          <w:lang w:eastAsia="ja-JP"/>
        </w:rPr>
        <w:tab/>
        <w:t xml:space="preserve">The obscuration shall extend at least to the cylindrical part of the bulb on the whole bulb top circumference.  It shall moreover extend at least to a plane parallel to the reference plane where </w:t>
      </w:r>
      <w:r w:rsidRPr="00854DF3">
        <w:rPr>
          <w:rFonts w:eastAsia="Calibri"/>
          <w:sz w:val="18"/>
          <w:szCs w:val="18"/>
          <w:lang w:eastAsia="ja-JP"/>
        </w:rPr>
        <w:sym w:font="Symbol" w:char="F067"/>
      </w:r>
      <w:r w:rsidRPr="00854DF3">
        <w:rPr>
          <w:rFonts w:eastAsia="Calibri"/>
          <w:sz w:val="18"/>
          <w:lang w:eastAsia="ja-JP"/>
        </w:rPr>
        <w:t xml:space="preserve">3 crosses the outer bulb surface (view B as </w:t>
      </w:r>
      <w:r w:rsidRPr="00854DF3">
        <w:rPr>
          <w:rFonts w:eastAsia="Calibri"/>
          <w:sz w:val="18"/>
          <w:szCs w:val="18"/>
          <w:lang w:eastAsia="ja-JP"/>
        </w:rPr>
        <w:t>indicated on sheet H18/1).</w:t>
      </w:r>
    </w:p>
    <w:p w:rsidR="001829FC" w:rsidRPr="00854DF3" w:rsidRDefault="001829FC" w:rsidP="001829FC">
      <w:pPr>
        <w:spacing w:line="220" w:lineRule="exact"/>
        <w:ind w:left="1560" w:right="567" w:hanging="426"/>
        <w:rPr>
          <w:rFonts w:eastAsia="Calibri"/>
          <w:sz w:val="18"/>
          <w:szCs w:val="18"/>
          <w:lang w:eastAsia="ja-JP"/>
        </w:rPr>
      </w:pPr>
      <w:r w:rsidRPr="00854DF3">
        <w:rPr>
          <w:rFonts w:eastAsia="Calibri"/>
          <w:sz w:val="18"/>
          <w:szCs w:val="18"/>
          <w:vertAlign w:val="superscript"/>
          <w:lang w:eastAsia="ja-JP"/>
        </w:rPr>
        <w:t>8</w:t>
      </w:r>
      <w:r>
        <w:rPr>
          <w:rFonts w:eastAsia="Calibri"/>
          <w:sz w:val="18"/>
          <w:szCs w:val="18"/>
          <w:vertAlign w:val="superscript"/>
          <w:lang w:eastAsia="ja-JP"/>
        </w:rPr>
        <w:t>/</w:t>
      </w:r>
      <w:r w:rsidRPr="00854DF3">
        <w:rPr>
          <w:rFonts w:eastAsia="Calibri"/>
          <w:sz w:val="18"/>
          <w:szCs w:val="18"/>
          <w:lang w:eastAsia="ja-JP"/>
        </w:rPr>
        <w:tab/>
        <w:t xml:space="preserve">The internal design of the </w:t>
      </w:r>
      <w:r>
        <w:rPr>
          <w:rFonts w:eastAsia="Calibri"/>
          <w:sz w:val="18"/>
          <w:szCs w:val="18"/>
          <w:lang w:eastAsia="ja-JP"/>
        </w:rPr>
        <w:t>filament light source</w:t>
      </w:r>
      <w:r w:rsidRPr="00854DF3">
        <w:rPr>
          <w:rFonts w:eastAsia="Calibri"/>
          <w:sz w:val="18"/>
          <w:szCs w:val="18"/>
          <w:lang w:eastAsia="ja-JP"/>
        </w:rPr>
        <w:t xml:space="preserve"> shall be such that stray light images</w:t>
      </w:r>
      <w:r w:rsidRPr="00854DF3">
        <w:rPr>
          <w:rFonts w:eastAsia="Calibri"/>
          <w:sz w:val="18"/>
          <w:lang w:eastAsia="ja-JP"/>
        </w:rPr>
        <w:t xml:space="preserve"> and reflections are only located above the filament itself seen from the horizontal direction. (View A as indicated in Figure 1 on sheet </w:t>
      </w:r>
      <w:r w:rsidRPr="00854DF3">
        <w:rPr>
          <w:rFonts w:eastAsia="Calibri"/>
          <w:sz w:val="18"/>
          <w:szCs w:val="18"/>
          <w:lang w:eastAsia="ja-JP"/>
        </w:rPr>
        <w:t>H18 /1).</w:t>
      </w:r>
    </w:p>
    <w:p w:rsidR="001829FC" w:rsidRPr="00854DF3" w:rsidRDefault="001829FC" w:rsidP="001829FC">
      <w:pPr>
        <w:spacing w:line="220" w:lineRule="exact"/>
        <w:ind w:left="1560" w:right="567" w:hanging="426"/>
        <w:rPr>
          <w:rFonts w:eastAsia="Calibri"/>
          <w:sz w:val="18"/>
          <w:szCs w:val="18"/>
          <w:lang w:eastAsia="ja-JP"/>
        </w:rPr>
      </w:pPr>
      <w:r w:rsidRPr="00854DF3">
        <w:rPr>
          <w:rFonts w:eastAsia="Calibri"/>
          <w:sz w:val="18"/>
          <w:szCs w:val="18"/>
          <w:lang w:eastAsia="ja-JP"/>
        </w:rPr>
        <w:tab/>
        <w:t>No metal parts other than filament turns shall be located in the shaded area as seen in Figure 5.</w:t>
      </w:r>
    </w:p>
    <w:p w:rsidR="001829FC" w:rsidRPr="002A5C10" w:rsidRDefault="001829FC" w:rsidP="001829FC">
      <w:pPr>
        <w:pBdr>
          <w:bottom w:val="single" w:sz="4" w:space="4" w:color="auto"/>
        </w:pBdr>
        <w:tabs>
          <w:tab w:val="center" w:pos="4800"/>
          <w:tab w:val="right" w:pos="9600"/>
        </w:tabs>
        <w:spacing w:after="120"/>
        <w:rPr>
          <w:b/>
          <w:sz w:val="18"/>
        </w:rPr>
      </w:pPr>
      <w:r w:rsidRPr="00854DF3">
        <w:rPr>
          <w:sz w:val="24"/>
          <w:szCs w:val="24"/>
          <w:lang w:eastAsia="it-IT"/>
        </w:rPr>
        <w:br w:type="page"/>
      </w:r>
      <w:r w:rsidRPr="002A5C10">
        <w:rPr>
          <w:b/>
          <w:sz w:val="18"/>
        </w:rPr>
        <w:tab/>
        <w:t xml:space="preserve">Category H18 </w:t>
      </w:r>
      <w:r w:rsidRPr="002A5C10">
        <w:rPr>
          <w:b/>
          <w:sz w:val="18"/>
        </w:rPr>
        <w:tab/>
        <w:t>Sheet H18/3</w:t>
      </w:r>
    </w:p>
    <w:p w:rsidR="001829FC" w:rsidRPr="00854DF3" w:rsidRDefault="001829FC" w:rsidP="001829FC">
      <w:pPr>
        <w:spacing w:before="80" w:after="80" w:line="200" w:lineRule="exact"/>
        <w:jc w:val="right"/>
        <w:rPr>
          <w:i/>
          <w:sz w:val="16"/>
        </w:rPr>
      </w:pPr>
    </w:p>
    <w:tbl>
      <w:tblPr>
        <w:tblW w:w="7370" w:type="dxa"/>
        <w:tblInd w:w="1134" w:type="dxa"/>
        <w:tblLayout w:type="fixed"/>
        <w:tblCellMar>
          <w:left w:w="0" w:type="dxa"/>
          <w:right w:w="0" w:type="dxa"/>
        </w:tblCellMar>
        <w:tblLook w:val="04A0" w:firstRow="1" w:lastRow="0" w:firstColumn="1" w:lastColumn="0" w:noHBand="0" w:noVBand="1"/>
      </w:tblPr>
      <w:tblGrid>
        <w:gridCol w:w="1243"/>
        <w:gridCol w:w="976"/>
        <w:gridCol w:w="2403"/>
        <w:gridCol w:w="1202"/>
        <w:gridCol w:w="1546"/>
      </w:tblGrid>
      <w:tr w:rsidR="001829FC" w:rsidRPr="00854DF3" w:rsidTr="00FF406F">
        <w:tc>
          <w:tcPr>
            <w:tcW w:w="2219" w:type="dxa"/>
            <w:gridSpan w:val="2"/>
            <w:vMerge w:val="restart"/>
            <w:tcBorders>
              <w:top w:val="single" w:sz="4" w:space="0" w:color="auto"/>
              <w:left w:val="single" w:sz="6"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p>
        </w:tc>
        <w:tc>
          <w:tcPr>
            <w:tcW w:w="3605"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rPr>
              <w:t xml:space="preserve">Filaments </w:t>
            </w:r>
            <w:r>
              <w:rPr>
                <w:i/>
                <w:sz w:val="16"/>
              </w:rPr>
              <w:t>light sources</w:t>
            </w:r>
            <w:r w:rsidRPr="00854DF3">
              <w:rPr>
                <w:i/>
                <w:sz w:val="16"/>
              </w:rPr>
              <w:t xml:space="preserve"> of normal production</w:t>
            </w:r>
          </w:p>
        </w:tc>
        <w:tc>
          <w:tcPr>
            <w:tcW w:w="1546" w:type="dxa"/>
            <w:tcBorders>
              <w:top w:val="single" w:sz="4"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rPr>
              <w:t xml:space="preserve">Standard </w:t>
            </w:r>
            <w:r>
              <w:rPr>
                <w:i/>
                <w:sz w:val="16"/>
              </w:rPr>
              <w:t>filament light source</w:t>
            </w:r>
          </w:p>
        </w:tc>
      </w:tr>
      <w:tr w:rsidR="001829FC" w:rsidRPr="00854DF3" w:rsidTr="00FF406F">
        <w:tc>
          <w:tcPr>
            <w:tcW w:w="2219" w:type="dxa"/>
            <w:gridSpan w:val="2"/>
            <w:vMerge/>
            <w:tcBorders>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p>
        </w:tc>
        <w:tc>
          <w:tcPr>
            <w:tcW w:w="3605" w:type="dxa"/>
            <w:gridSpan w:val="2"/>
            <w:tcBorders>
              <w:top w:val="single" w:sz="6" w:space="0" w:color="auto"/>
              <w:left w:val="single" w:sz="6" w:space="0" w:color="auto"/>
              <w:bottom w:val="single" w:sz="12" w:space="0" w:color="auto"/>
              <w:right w:val="single" w:sz="6" w:space="0" w:color="auto"/>
            </w:tcBorders>
            <w:shd w:val="clear" w:color="auto" w:fill="auto"/>
          </w:tcPr>
          <w:p w:rsidR="001829FC" w:rsidRPr="00854DF3" w:rsidRDefault="001829FC" w:rsidP="00FF406F">
            <w:pPr>
              <w:spacing w:before="80" w:after="80" w:line="200" w:lineRule="exact"/>
              <w:ind w:left="113" w:right="113"/>
              <w:jc w:val="right"/>
              <w:rPr>
                <w:i/>
                <w:sz w:val="16"/>
              </w:rPr>
            </w:pPr>
            <w:r w:rsidRPr="00854DF3">
              <w:rPr>
                <w:i/>
                <w:sz w:val="16"/>
                <w:szCs w:val="24"/>
                <w:lang w:eastAsia="it-IT"/>
              </w:rPr>
              <w:t>12 V</w:t>
            </w:r>
          </w:p>
        </w:tc>
        <w:tc>
          <w:tcPr>
            <w:tcW w:w="1546" w:type="dxa"/>
            <w:tcBorders>
              <w:top w:val="single" w:sz="6" w:space="0" w:color="auto"/>
              <w:left w:val="single" w:sz="6" w:space="0" w:color="auto"/>
              <w:bottom w:val="single" w:sz="12" w:space="0" w:color="auto"/>
              <w:right w:val="single" w:sz="6" w:space="0" w:color="auto"/>
            </w:tcBorders>
            <w:shd w:val="clear" w:color="auto" w:fill="auto"/>
          </w:tcPr>
          <w:p w:rsidR="001829FC" w:rsidRPr="00854DF3" w:rsidRDefault="001829FC" w:rsidP="00FF406F">
            <w:pPr>
              <w:spacing w:before="80" w:after="80" w:line="200" w:lineRule="exact"/>
              <w:ind w:left="113" w:right="113"/>
              <w:jc w:val="right"/>
              <w:rPr>
                <w:i/>
                <w:sz w:val="16"/>
              </w:rPr>
            </w:pPr>
            <w:r w:rsidRPr="00854DF3">
              <w:rPr>
                <w:i/>
                <w:sz w:val="16"/>
                <w:szCs w:val="24"/>
                <w:lang w:eastAsia="it-IT"/>
              </w:rPr>
              <w:t>12 V</w:t>
            </w:r>
          </w:p>
        </w:tc>
      </w:tr>
      <w:tr w:rsidR="001829FC" w:rsidRPr="00854DF3" w:rsidTr="00FF406F">
        <w:tc>
          <w:tcPr>
            <w:tcW w:w="2219" w:type="dxa"/>
            <w:gridSpan w:val="2"/>
            <w:tcBorders>
              <w:top w:val="single" w:sz="12"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 xml:space="preserve">e </w:t>
            </w:r>
            <w:r w:rsidRPr="00854DF3">
              <w:rPr>
                <w:sz w:val="18"/>
                <w:szCs w:val="18"/>
                <w:vertAlign w:val="superscript"/>
                <w:lang w:eastAsia="it-IT"/>
              </w:rPr>
              <w:t>9</w:t>
            </w:r>
            <w:r>
              <w:rPr>
                <w:sz w:val="18"/>
                <w:szCs w:val="18"/>
                <w:vertAlign w:val="superscript"/>
                <w:lang w:eastAsia="it-IT"/>
              </w:rPr>
              <w:t>/</w:t>
            </w:r>
          </w:p>
        </w:tc>
        <w:tc>
          <w:tcPr>
            <w:tcW w:w="3605" w:type="dxa"/>
            <w:gridSpan w:val="2"/>
            <w:tcBorders>
              <w:top w:val="single" w:sz="12"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 xml:space="preserve">25.0 </w:t>
            </w:r>
            <w:r w:rsidRPr="00854DF3">
              <w:rPr>
                <w:sz w:val="18"/>
                <w:szCs w:val="18"/>
                <w:vertAlign w:val="superscript"/>
                <w:lang w:eastAsia="it-IT"/>
              </w:rPr>
              <w:t>10</w:t>
            </w:r>
            <w:r>
              <w:rPr>
                <w:sz w:val="18"/>
                <w:szCs w:val="18"/>
                <w:vertAlign w:val="superscript"/>
                <w:lang w:eastAsia="it-IT"/>
              </w:rPr>
              <w:t>/</w:t>
            </w:r>
          </w:p>
        </w:tc>
        <w:tc>
          <w:tcPr>
            <w:tcW w:w="1546" w:type="dxa"/>
            <w:tcBorders>
              <w:top w:val="single" w:sz="12"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 xml:space="preserve">25.0 </w:t>
            </w:r>
            <w:r w:rsidRPr="00854DF3">
              <w:rPr>
                <w:sz w:val="18"/>
                <w:szCs w:val="18"/>
                <w:lang w:eastAsia="it-IT"/>
              </w:rPr>
              <w:sym w:font="Symbol" w:char="F0B1"/>
            </w:r>
            <w:r w:rsidRPr="00854DF3">
              <w:rPr>
                <w:sz w:val="18"/>
                <w:szCs w:val="18"/>
                <w:lang w:eastAsia="it-IT"/>
              </w:rPr>
              <w:t xml:space="preserve"> 0.1</w:t>
            </w:r>
          </w:p>
        </w:tc>
      </w:tr>
      <w:tr w:rsidR="001829FC" w:rsidRPr="00854DF3" w:rsidTr="00FF406F">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 xml:space="preserve">f </w:t>
            </w:r>
            <w:r w:rsidRPr="00854DF3">
              <w:rPr>
                <w:sz w:val="18"/>
                <w:szCs w:val="18"/>
                <w:vertAlign w:val="superscript"/>
                <w:lang w:eastAsia="it-IT"/>
              </w:rPr>
              <w:t>9</w:t>
            </w:r>
            <w:r>
              <w:rPr>
                <w:sz w:val="18"/>
                <w:szCs w:val="18"/>
                <w:vertAlign w:val="superscript"/>
                <w:lang w:eastAsia="it-IT"/>
              </w:rPr>
              <w:t>/</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4.8</w:t>
            </w:r>
            <w:r w:rsidRPr="00854DF3">
              <w:rPr>
                <w:sz w:val="18"/>
                <w:szCs w:val="18"/>
                <w:vertAlign w:val="superscript"/>
                <w:lang w:eastAsia="it-IT"/>
              </w:rPr>
              <w:t>10</w:t>
            </w:r>
            <w:r>
              <w:rPr>
                <w:sz w:val="18"/>
                <w:szCs w:val="18"/>
                <w:vertAlign w:val="superscript"/>
                <w:lang w:eastAsia="it-IT"/>
              </w:rPr>
              <w:t>/</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4.8</w:t>
            </w:r>
            <w:r w:rsidRPr="00854DF3">
              <w:rPr>
                <w:sz w:val="18"/>
                <w:szCs w:val="18"/>
                <w:lang w:eastAsia="it-IT"/>
              </w:rPr>
              <w:sym w:font="Symbol" w:char="F0B1"/>
            </w:r>
            <w:r w:rsidRPr="00854DF3">
              <w:rPr>
                <w:sz w:val="18"/>
                <w:szCs w:val="18"/>
                <w:lang w:eastAsia="it-IT"/>
              </w:rPr>
              <w:t xml:space="preserve"> 0.1</w:t>
            </w:r>
          </w:p>
        </w:tc>
      </w:tr>
      <w:tr w:rsidR="001829FC" w:rsidRPr="00854DF3" w:rsidTr="00FF406F">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 xml:space="preserve">g </w:t>
            </w:r>
            <w:r w:rsidRPr="00854DF3">
              <w:rPr>
                <w:sz w:val="18"/>
                <w:szCs w:val="18"/>
                <w:vertAlign w:val="superscript"/>
                <w:lang w:eastAsia="it-IT"/>
              </w:rPr>
              <w:t>12</w:t>
            </w:r>
            <w:r>
              <w:rPr>
                <w:sz w:val="18"/>
                <w:szCs w:val="18"/>
                <w:vertAlign w:val="superscript"/>
                <w:lang w:eastAsia="it-IT"/>
              </w:rPr>
              <w:t>/</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0.5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u.c.</w:t>
            </w:r>
          </w:p>
        </w:tc>
      </w:tr>
      <w:tr w:rsidR="001829FC" w:rsidRPr="00854DF3" w:rsidTr="00FF406F">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 xml:space="preserve">h1 </w:t>
            </w:r>
            <w:r w:rsidRPr="00854DF3">
              <w:rPr>
                <w:sz w:val="18"/>
                <w:szCs w:val="18"/>
                <w:vertAlign w:val="superscript"/>
                <w:lang w:eastAsia="it-IT"/>
              </w:rPr>
              <w:t>11</w:t>
            </w:r>
            <w:r>
              <w:rPr>
                <w:sz w:val="18"/>
                <w:szCs w:val="18"/>
                <w:vertAlign w:val="superscript"/>
                <w:lang w:eastAsia="it-IT"/>
              </w:rPr>
              <w:t>/</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 xml:space="preserve">0 </w:t>
            </w:r>
            <w:r w:rsidRPr="00854DF3">
              <w:rPr>
                <w:sz w:val="18"/>
                <w:szCs w:val="18"/>
                <w:vertAlign w:val="superscript"/>
                <w:lang w:eastAsia="it-IT"/>
              </w:rPr>
              <w:t>10</w:t>
            </w:r>
            <w:r>
              <w:rPr>
                <w:sz w:val="18"/>
                <w:szCs w:val="18"/>
                <w:vertAlign w:val="superscript"/>
                <w:lang w:eastAsia="it-IT"/>
              </w:rPr>
              <w:t>/</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 xml:space="preserve">0 </w:t>
            </w:r>
            <w:r w:rsidRPr="00854DF3">
              <w:rPr>
                <w:sz w:val="18"/>
                <w:szCs w:val="18"/>
                <w:lang w:eastAsia="it-IT"/>
              </w:rPr>
              <w:sym w:font="Symbol" w:char="F0B1"/>
            </w:r>
            <w:r w:rsidRPr="00854DF3">
              <w:rPr>
                <w:sz w:val="18"/>
                <w:szCs w:val="18"/>
                <w:lang w:eastAsia="it-IT"/>
              </w:rPr>
              <w:t xml:space="preserve"> 0.10</w:t>
            </w:r>
          </w:p>
        </w:tc>
      </w:tr>
      <w:tr w:rsidR="001829FC" w:rsidRPr="00854DF3" w:rsidTr="00FF406F">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 xml:space="preserve">h2 </w:t>
            </w:r>
            <w:r w:rsidRPr="00854DF3">
              <w:rPr>
                <w:sz w:val="18"/>
                <w:szCs w:val="18"/>
                <w:vertAlign w:val="superscript"/>
                <w:lang w:eastAsia="it-IT"/>
              </w:rPr>
              <w:t>11</w:t>
            </w:r>
            <w:r>
              <w:rPr>
                <w:sz w:val="18"/>
                <w:szCs w:val="18"/>
                <w:vertAlign w:val="superscript"/>
                <w:lang w:eastAsia="it-IT"/>
              </w:rPr>
              <w:t>/</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 xml:space="preserve">0 </w:t>
            </w:r>
            <w:r w:rsidRPr="00854DF3">
              <w:rPr>
                <w:sz w:val="18"/>
                <w:szCs w:val="18"/>
                <w:vertAlign w:val="superscript"/>
                <w:lang w:eastAsia="it-IT"/>
              </w:rPr>
              <w:t>10</w:t>
            </w:r>
            <w:r>
              <w:rPr>
                <w:sz w:val="18"/>
                <w:szCs w:val="18"/>
                <w:vertAlign w:val="superscript"/>
                <w:lang w:eastAsia="it-IT"/>
              </w:rPr>
              <w:t>/</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 xml:space="preserve">0 </w:t>
            </w:r>
            <w:r w:rsidRPr="00854DF3">
              <w:rPr>
                <w:sz w:val="18"/>
                <w:szCs w:val="18"/>
                <w:lang w:eastAsia="it-IT"/>
              </w:rPr>
              <w:sym w:font="Symbol" w:char="F0B1"/>
            </w:r>
            <w:r w:rsidRPr="00854DF3">
              <w:rPr>
                <w:sz w:val="18"/>
                <w:szCs w:val="18"/>
                <w:lang w:eastAsia="it-IT"/>
              </w:rPr>
              <w:t xml:space="preserve"> 0.15</w:t>
            </w:r>
          </w:p>
        </w:tc>
      </w:tr>
      <w:tr w:rsidR="001829FC" w:rsidRPr="00854DF3" w:rsidTr="00FF406F">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sym w:font="Symbol" w:char="F067"/>
            </w:r>
            <w:r w:rsidRPr="00854DF3">
              <w:rPr>
                <w:sz w:val="18"/>
                <w:szCs w:val="18"/>
                <w:lang w:eastAsia="it-IT"/>
              </w:rPr>
              <w:t>1</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4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40° min.</w:t>
            </w:r>
          </w:p>
        </w:tc>
      </w:tr>
      <w:tr w:rsidR="001829FC" w:rsidRPr="00854DF3" w:rsidTr="00FF406F">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sym w:font="Symbol" w:char="F067"/>
            </w:r>
            <w:r w:rsidRPr="00854DF3">
              <w:rPr>
                <w:sz w:val="18"/>
                <w:szCs w:val="18"/>
                <w:lang w:eastAsia="it-IT"/>
              </w:rPr>
              <w:t>2</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5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50° min.</w:t>
            </w:r>
          </w:p>
        </w:tc>
      </w:tr>
      <w:tr w:rsidR="001829FC" w:rsidRPr="00854DF3" w:rsidTr="00FF406F">
        <w:tc>
          <w:tcPr>
            <w:tcW w:w="2219"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sym w:font="Symbol" w:char="F067"/>
            </w:r>
            <w:r w:rsidRPr="00854DF3">
              <w:rPr>
                <w:sz w:val="18"/>
                <w:szCs w:val="18"/>
                <w:lang w:eastAsia="it-IT"/>
              </w:rPr>
              <w:t>3</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30° min.</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30° min.</w:t>
            </w:r>
          </w:p>
        </w:tc>
      </w:tr>
      <w:tr w:rsidR="001829FC" w:rsidRPr="00854DF3" w:rsidTr="00FF406F">
        <w:tc>
          <w:tcPr>
            <w:tcW w:w="7370" w:type="dxa"/>
            <w:gridSpan w:val="5"/>
            <w:tcBorders>
              <w:top w:val="single" w:sz="6" w:space="0" w:color="auto"/>
              <w:left w:val="single" w:sz="6" w:space="0" w:color="auto"/>
              <w:bottom w:val="single" w:sz="2"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Cap PY26d-1  in accordance with IEC Publication 60061 (sheet 7004-5-7)</w:t>
            </w:r>
          </w:p>
        </w:tc>
      </w:tr>
      <w:tr w:rsidR="001829FC" w:rsidRPr="00854DF3" w:rsidTr="00FF406F">
        <w:tc>
          <w:tcPr>
            <w:tcW w:w="7370" w:type="dxa"/>
            <w:gridSpan w:val="5"/>
            <w:tcBorders>
              <w:top w:val="single" w:sz="2"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Electrical and photometric characteristics</w:t>
            </w:r>
          </w:p>
        </w:tc>
      </w:tr>
      <w:tr w:rsidR="001829FC" w:rsidRPr="00854DF3" w:rsidTr="00FF406F">
        <w:tc>
          <w:tcPr>
            <w:tcW w:w="12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r w:rsidRPr="00854DF3">
              <w:rPr>
                <w:sz w:val="18"/>
                <w:szCs w:val="18"/>
              </w:rPr>
              <w:t>Rated values</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Vol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12</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12</w:t>
            </w:r>
          </w:p>
        </w:tc>
      </w:tr>
      <w:tr w:rsidR="001829FC" w:rsidRPr="00854DF3" w:rsidTr="00FF406F">
        <w:tc>
          <w:tcPr>
            <w:tcW w:w="1243" w:type="dxa"/>
            <w:vMerge/>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Wat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65</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65</w:t>
            </w:r>
          </w:p>
        </w:tc>
      </w:tr>
      <w:tr w:rsidR="001829FC" w:rsidRPr="00854DF3" w:rsidTr="00FF406F">
        <w:tc>
          <w:tcPr>
            <w:tcW w:w="1243" w:type="dxa"/>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r w:rsidRPr="00854DF3">
              <w:rPr>
                <w:sz w:val="18"/>
                <w:szCs w:val="18"/>
              </w:rPr>
              <w:t>Test voltage</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Vol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13.2</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13.2</w:t>
            </w:r>
          </w:p>
        </w:tc>
      </w:tr>
      <w:tr w:rsidR="001829FC" w:rsidRPr="00854DF3" w:rsidTr="00FF406F">
        <w:tc>
          <w:tcPr>
            <w:tcW w:w="12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r w:rsidRPr="00854DF3">
              <w:rPr>
                <w:sz w:val="18"/>
                <w:szCs w:val="18"/>
              </w:rPr>
              <w:t>Objective values</w:t>
            </w: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Watts</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69 max.</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69 max.</w:t>
            </w:r>
          </w:p>
        </w:tc>
      </w:tr>
      <w:tr w:rsidR="001829FC" w:rsidRPr="00854DF3" w:rsidTr="00FF406F">
        <w:tc>
          <w:tcPr>
            <w:tcW w:w="1243" w:type="dxa"/>
            <w:vMerge/>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p>
        </w:tc>
        <w:tc>
          <w:tcPr>
            <w:tcW w:w="97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rPr>
                <w:sz w:val="18"/>
                <w:szCs w:val="18"/>
              </w:rPr>
            </w:pPr>
            <w:r w:rsidRPr="00854DF3">
              <w:rPr>
                <w:sz w:val="18"/>
                <w:szCs w:val="18"/>
                <w:lang w:eastAsia="it-IT"/>
              </w:rPr>
              <w:t>Luminous flux</w:t>
            </w:r>
          </w:p>
        </w:tc>
        <w:tc>
          <w:tcPr>
            <w:tcW w:w="3605" w:type="dxa"/>
            <w:gridSpan w:val="2"/>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1</w:t>
            </w:r>
            <w:r>
              <w:rPr>
                <w:sz w:val="18"/>
                <w:szCs w:val="18"/>
                <w:lang w:eastAsia="it-IT"/>
              </w:rPr>
              <w:t>,</w:t>
            </w:r>
            <w:r w:rsidRPr="00854DF3">
              <w:rPr>
                <w:sz w:val="18"/>
                <w:szCs w:val="18"/>
                <w:lang w:eastAsia="it-IT"/>
              </w:rPr>
              <w:t xml:space="preserve">700 </w:t>
            </w:r>
            <w:r w:rsidRPr="00854DF3">
              <w:rPr>
                <w:sz w:val="18"/>
                <w:szCs w:val="18"/>
                <w:lang w:eastAsia="it-IT"/>
              </w:rPr>
              <w:sym w:font="Symbol" w:char="F0B1"/>
            </w:r>
            <w:r w:rsidRPr="00854DF3">
              <w:rPr>
                <w:sz w:val="18"/>
                <w:szCs w:val="18"/>
                <w:lang w:eastAsia="it-IT"/>
              </w:rPr>
              <w:t xml:space="preserve"> 8 %</w:t>
            </w:r>
          </w:p>
        </w:tc>
        <w:tc>
          <w:tcPr>
            <w:tcW w:w="1546" w:type="dxa"/>
            <w:tcBorders>
              <w:top w:val="single" w:sz="6" w:space="0" w:color="auto"/>
              <w:left w:val="single" w:sz="6" w:space="0" w:color="auto"/>
              <w:bottom w:val="single" w:sz="6"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p>
        </w:tc>
      </w:tr>
      <w:tr w:rsidR="001829FC" w:rsidRPr="00854DF3" w:rsidTr="00FF406F">
        <w:tc>
          <w:tcPr>
            <w:tcW w:w="4622"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Reference luminous flux at approximately</w:t>
            </w:r>
          </w:p>
        </w:tc>
        <w:tc>
          <w:tcPr>
            <w:tcW w:w="1202" w:type="dxa"/>
            <w:tcBorders>
              <w:top w:val="single" w:sz="6" w:space="0" w:color="auto"/>
              <w:left w:val="single" w:sz="6" w:space="0" w:color="auto"/>
              <w:bottom w:val="single" w:sz="12"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13.2 V</w:t>
            </w:r>
          </w:p>
        </w:tc>
        <w:tc>
          <w:tcPr>
            <w:tcW w:w="1546" w:type="dxa"/>
            <w:tcBorders>
              <w:top w:val="single" w:sz="6" w:space="0" w:color="auto"/>
              <w:left w:val="single" w:sz="6" w:space="0" w:color="auto"/>
              <w:bottom w:val="single" w:sz="12" w:space="0" w:color="auto"/>
              <w:right w:val="single" w:sz="6" w:space="0" w:color="auto"/>
            </w:tcBorders>
            <w:shd w:val="clear" w:color="auto" w:fill="auto"/>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1</w:t>
            </w:r>
            <w:r>
              <w:rPr>
                <w:sz w:val="18"/>
                <w:szCs w:val="18"/>
                <w:lang w:eastAsia="it-IT"/>
              </w:rPr>
              <w:t>,</w:t>
            </w:r>
            <w:r w:rsidRPr="00854DF3">
              <w:rPr>
                <w:sz w:val="18"/>
                <w:szCs w:val="18"/>
                <w:lang w:eastAsia="it-IT"/>
              </w:rPr>
              <w:t>700</w:t>
            </w:r>
          </w:p>
        </w:tc>
      </w:tr>
    </w:tbl>
    <w:p w:rsidR="001829FC" w:rsidRPr="00854DF3" w:rsidRDefault="001829FC" w:rsidP="001829FC">
      <w:pPr>
        <w:spacing w:before="120" w:line="220" w:lineRule="exact"/>
        <w:ind w:left="1560" w:right="1134" w:hanging="426"/>
        <w:rPr>
          <w:rFonts w:eastAsia="Calibri"/>
          <w:sz w:val="18"/>
          <w:szCs w:val="18"/>
          <w:lang w:eastAsia="ja-JP"/>
        </w:rPr>
      </w:pPr>
      <w:r w:rsidRPr="00854DF3">
        <w:rPr>
          <w:rFonts w:eastAsia="Calibri"/>
          <w:sz w:val="18"/>
          <w:vertAlign w:val="superscript"/>
          <w:lang w:eastAsia="ja-JP"/>
        </w:rPr>
        <w:t>9</w:t>
      </w:r>
      <w:r>
        <w:rPr>
          <w:rFonts w:eastAsia="Calibri"/>
          <w:sz w:val="18"/>
          <w:vertAlign w:val="superscript"/>
          <w:lang w:eastAsia="ja-JP"/>
        </w:rPr>
        <w:t>/</w:t>
      </w:r>
      <w:r w:rsidRPr="00854DF3">
        <w:rPr>
          <w:rFonts w:eastAsia="Calibri"/>
          <w:sz w:val="18"/>
          <w:lang w:eastAsia="ja-JP"/>
        </w:rPr>
        <w:tab/>
      </w:r>
      <w:r w:rsidRPr="00854DF3">
        <w:rPr>
          <w:rFonts w:eastAsia="Calibri"/>
          <w:sz w:val="18"/>
          <w:szCs w:val="18"/>
          <w:lang w:eastAsia="ja-JP"/>
        </w:rPr>
        <w:t xml:space="preserve">The ends of the filament are defined as the points where, when the viewing direction is direction A as shown in Figure 1 on sheet H18/1, the projection of the outside of the end turns crosses the filament axis. </w:t>
      </w:r>
    </w:p>
    <w:p w:rsidR="001829FC" w:rsidRPr="00854DF3" w:rsidRDefault="001829FC" w:rsidP="001829FC">
      <w:pPr>
        <w:spacing w:line="220" w:lineRule="exact"/>
        <w:ind w:left="1560" w:right="1134" w:hanging="426"/>
        <w:rPr>
          <w:rFonts w:eastAsia="Calibri"/>
          <w:sz w:val="18"/>
          <w:szCs w:val="18"/>
          <w:lang w:eastAsia="ja-JP"/>
        </w:rPr>
      </w:pPr>
      <w:r w:rsidRPr="00854DF3">
        <w:rPr>
          <w:rFonts w:eastAsia="Calibri"/>
          <w:sz w:val="18"/>
          <w:szCs w:val="18"/>
          <w:vertAlign w:val="superscript"/>
          <w:lang w:eastAsia="ja-JP"/>
        </w:rPr>
        <w:t>10</w:t>
      </w:r>
      <w:r>
        <w:rPr>
          <w:rFonts w:eastAsia="Calibri"/>
          <w:sz w:val="18"/>
          <w:szCs w:val="18"/>
          <w:vertAlign w:val="superscript"/>
          <w:lang w:eastAsia="ja-JP"/>
        </w:rPr>
        <w:t>/</w:t>
      </w:r>
      <w:r w:rsidRPr="00854DF3">
        <w:rPr>
          <w:rFonts w:eastAsia="Calibri"/>
          <w:sz w:val="18"/>
          <w:szCs w:val="18"/>
          <w:lang w:eastAsia="ja-JP"/>
        </w:rPr>
        <w:tab/>
        <w:t>To be checked by means of a "Box System", sheet H18/4.</w:t>
      </w:r>
    </w:p>
    <w:p w:rsidR="001829FC" w:rsidRPr="00854DF3" w:rsidRDefault="001829FC" w:rsidP="001829FC">
      <w:pPr>
        <w:spacing w:line="220" w:lineRule="exact"/>
        <w:ind w:left="1560" w:right="1134" w:hanging="426"/>
        <w:rPr>
          <w:rFonts w:eastAsia="Calibri"/>
          <w:sz w:val="18"/>
          <w:szCs w:val="18"/>
          <w:lang w:eastAsia="ja-JP"/>
        </w:rPr>
      </w:pPr>
      <w:r w:rsidRPr="00854DF3">
        <w:rPr>
          <w:rFonts w:eastAsia="Calibri"/>
          <w:sz w:val="18"/>
          <w:szCs w:val="18"/>
          <w:vertAlign w:val="superscript"/>
          <w:lang w:eastAsia="ja-JP"/>
        </w:rPr>
        <w:t>11</w:t>
      </w:r>
      <w:r>
        <w:rPr>
          <w:rFonts w:eastAsia="Calibri"/>
          <w:sz w:val="18"/>
          <w:szCs w:val="18"/>
          <w:vertAlign w:val="superscript"/>
          <w:lang w:eastAsia="ja-JP"/>
        </w:rPr>
        <w:t>/</w:t>
      </w:r>
      <w:r w:rsidRPr="00854DF3">
        <w:rPr>
          <w:rFonts w:eastAsia="Calibri"/>
          <w:sz w:val="18"/>
          <w:szCs w:val="18"/>
          <w:lang w:eastAsia="ja-JP"/>
        </w:rPr>
        <w:tab/>
        <w:t>The offset of the filament with respect to the reference axis is measured only in viewing directions A and B as shown in Figure 1 in sheet H18/1. The points to be measured are those where the projection of the outside of the end turns nearest to or furthest from the reference plane crosses the filament axis.</w:t>
      </w:r>
    </w:p>
    <w:p w:rsidR="001829FC" w:rsidRPr="00854DF3" w:rsidRDefault="001829FC" w:rsidP="001829FC">
      <w:pPr>
        <w:spacing w:line="220" w:lineRule="exact"/>
        <w:ind w:left="1560" w:right="1134" w:hanging="426"/>
        <w:rPr>
          <w:rFonts w:eastAsia="Calibri"/>
          <w:sz w:val="18"/>
          <w:szCs w:val="18"/>
          <w:lang w:eastAsia="ja-JP"/>
        </w:rPr>
      </w:pPr>
      <w:r w:rsidRPr="00854DF3">
        <w:rPr>
          <w:rFonts w:eastAsia="Calibri"/>
          <w:sz w:val="18"/>
          <w:szCs w:val="18"/>
          <w:vertAlign w:val="superscript"/>
          <w:lang w:eastAsia="ja-JP"/>
        </w:rPr>
        <w:t>12</w:t>
      </w:r>
      <w:r>
        <w:rPr>
          <w:rFonts w:eastAsia="Calibri"/>
          <w:sz w:val="18"/>
          <w:szCs w:val="18"/>
          <w:vertAlign w:val="superscript"/>
          <w:lang w:eastAsia="ja-JP"/>
        </w:rPr>
        <w:t>/</w:t>
      </w:r>
      <w:r w:rsidRPr="00854DF3">
        <w:rPr>
          <w:rFonts w:eastAsia="Calibri"/>
          <w:sz w:val="18"/>
          <w:szCs w:val="18"/>
          <w:lang w:eastAsia="ja-JP"/>
        </w:rPr>
        <w:tab/>
        <w:t>Offset of filament in relation to bulb axis measured in two planes parallel to the reference plane where the projection of the outside of the end turns nearest to or furthest from the reference plane crosses the filament axis.</w:t>
      </w:r>
    </w:p>
    <w:p w:rsidR="001829FC" w:rsidRPr="00854DF3" w:rsidRDefault="001829FC" w:rsidP="001829FC">
      <w:pPr>
        <w:pBdr>
          <w:bottom w:val="single" w:sz="4" w:space="4" w:color="auto"/>
        </w:pBdr>
        <w:tabs>
          <w:tab w:val="center" w:pos="4800"/>
          <w:tab w:val="right" w:pos="9600"/>
        </w:tabs>
        <w:spacing w:after="120"/>
        <w:rPr>
          <w:b/>
          <w:szCs w:val="24"/>
          <w:lang w:eastAsia="it-IT"/>
        </w:rPr>
      </w:pPr>
      <w:r w:rsidRPr="00854DF3">
        <w:rPr>
          <w:b/>
          <w:szCs w:val="24"/>
          <w:lang w:eastAsia="it-IT"/>
        </w:rPr>
        <w:br w:type="page"/>
      </w:r>
      <w:r w:rsidRPr="00854DF3">
        <w:rPr>
          <w:b/>
          <w:szCs w:val="24"/>
          <w:lang w:eastAsia="it-IT"/>
        </w:rPr>
        <w:tab/>
        <w:t xml:space="preserve">Category H18 </w:t>
      </w:r>
      <w:r w:rsidRPr="00854DF3">
        <w:rPr>
          <w:b/>
          <w:szCs w:val="24"/>
          <w:lang w:eastAsia="it-IT"/>
        </w:rPr>
        <w:tab/>
        <w:t>Sheet H18/4</w:t>
      </w:r>
    </w:p>
    <w:p w:rsidR="001829FC" w:rsidRPr="00854DF3" w:rsidRDefault="001829FC" w:rsidP="001829FC">
      <w:pPr>
        <w:suppressAutoHyphens w:val="0"/>
        <w:spacing w:before="240" w:after="120"/>
        <w:ind w:left="1134" w:right="1134"/>
        <w:jc w:val="both"/>
      </w:pPr>
      <w:r w:rsidRPr="00854DF3">
        <w:t>Screen projection requirements</w:t>
      </w:r>
    </w:p>
    <w:p w:rsidR="001829FC" w:rsidRPr="00854DF3" w:rsidRDefault="001829FC" w:rsidP="001829FC">
      <w:pPr>
        <w:suppressAutoHyphens w:val="0"/>
        <w:spacing w:after="120"/>
        <w:ind w:left="1134" w:right="1134"/>
        <w:jc w:val="both"/>
      </w:pPr>
      <w:r w:rsidRPr="00854DF3">
        <w:t xml:space="preserve">This test is used to determine, by checking whether the filament is correctly positioned relative to the reference axis and reference plane, whether a </w:t>
      </w:r>
      <w:r>
        <w:t>filament light source</w:t>
      </w:r>
      <w:r w:rsidRPr="00854DF3">
        <w:t xml:space="preserve"> complies with the requirements.</w:t>
      </w:r>
    </w:p>
    <w:p w:rsidR="001829FC" w:rsidRDefault="001829FC" w:rsidP="001829FC">
      <w:pPr>
        <w:suppressAutoHyphens w:val="0"/>
        <w:spacing w:line="240" w:lineRule="auto"/>
        <w:rPr>
          <w:lang w:eastAsia="it-IT"/>
        </w:rPr>
      </w:pPr>
      <w:r w:rsidRPr="00854DF3">
        <w:rPr>
          <w:sz w:val="24"/>
          <w:szCs w:val="24"/>
          <w:lang w:eastAsia="it-IT"/>
        </w:rPr>
        <w:tab/>
      </w:r>
      <w:r w:rsidRPr="00854DF3">
        <w:rPr>
          <w:sz w:val="24"/>
          <w:szCs w:val="24"/>
          <w:lang w:eastAsia="it-IT"/>
        </w:rPr>
        <w:tab/>
      </w:r>
      <w:r w:rsidRPr="00854DF3">
        <w:rPr>
          <w:lang w:eastAsia="it-IT"/>
        </w:rPr>
        <w:t>Dimensions in mm</w:t>
      </w:r>
    </w:p>
    <w:p w:rsidR="001829FC" w:rsidRDefault="001829FC" w:rsidP="001829FC">
      <w:pPr>
        <w:suppressAutoHyphens w:val="0"/>
        <w:spacing w:line="240" w:lineRule="auto"/>
        <w:rPr>
          <w:lang w:eastAsia="it-IT"/>
        </w:rPr>
      </w:pPr>
    </w:p>
    <w:p w:rsidR="001829FC" w:rsidRDefault="00E432EA" w:rsidP="001829FC">
      <w:pPr>
        <w:suppressAutoHyphens w:val="0"/>
        <w:spacing w:line="240" w:lineRule="auto"/>
        <w:ind w:left="1134"/>
        <w:rPr>
          <w:lang w:eastAsia="it-IT"/>
        </w:rPr>
      </w:pPr>
      <w:r>
        <w:rPr>
          <w:noProof/>
          <w:lang w:eastAsia="en-GB"/>
        </w:rPr>
        <mc:AlternateContent>
          <mc:Choice Requires="wpg">
            <w:drawing>
              <wp:inline distT="0" distB="0" distL="0" distR="0">
                <wp:extent cx="4620895" cy="2695575"/>
                <wp:effectExtent l="0" t="0" r="1905" b="0"/>
                <wp:docPr id="5421" name="Canvas 1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2695575"/>
                          <a:chOff x="0" y="0"/>
                          <a:chExt cx="4620895" cy="2695575"/>
                        </a:xfrm>
                      </wpg:grpSpPr>
                      <wps:wsp>
                        <wps:cNvPr id="5422" name="Canvas 12060"/>
                        <wps:cNvSpPr>
                          <a:spLocks noChangeAspect="1" noChangeArrowheads="1"/>
                        </wps:cNvSpPr>
                        <wps:spPr bwMode="auto">
                          <a:xfrm>
                            <a:off x="0" y="0"/>
                            <a:ext cx="4620895"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423" name="Group 10974"/>
                        <wpg:cNvGrpSpPr>
                          <a:grpSpLocks/>
                        </wpg:cNvGrpSpPr>
                        <wpg:grpSpPr bwMode="auto">
                          <a:xfrm>
                            <a:off x="77629" y="20168"/>
                            <a:ext cx="4518660" cy="2675407"/>
                            <a:chOff x="0" y="32"/>
                            <a:chExt cx="6752" cy="4245"/>
                          </a:xfrm>
                        </wpg:grpSpPr>
                        <pic:pic xmlns:pic="http://schemas.openxmlformats.org/drawingml/2006/picture">
                          <pic:nvPicPr>
                            <pic:cNvPr id="5424" name="Picture 109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32"/>
                              <a:ext cx="6752"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5" name="Line 8"/>
                          <wps:cNvCnPr>
                            <a:cxnSpLocks noChangeShapeType="1"/>
                          </wps:cNvCnPr>
                          <wps:spPr bwMode="auto">
                            <a:xfrm>
                              <a:off x="898" y="625"/>
                              <a:ext cx="1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5426" name="Line 7"/>
                          <wps:cNvCnPr>
                            <a:cxnSpLocks noChangeShapeType="1"/>
                          </wps:cNvCnPr>
                          <wps:spPr bwMode="auto">
                            <a:xfrm>
                              <a:off x="898" y="625"/>
                              <a:ext cx="1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5427" name="Textfeld 30"/>
                          <wps:cNvSpPr txBox="1">
                            <a:spLocks noChangeArrowheads="1"/>
                          </wps:cNvSpPr>
                          <wps:spPr bwMode="auto">
                            <a:xfrm>
                              <a:off x="116" y="2701"/>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en-US"/>
                                  </w:rPr>
                                  <w:t>Reference axis</w:t>
                                </w:r>
                              </w:p>
                            </w:txbxContent>
                          </wps:txbx>
                          <wps:bodyPr rot="0" vert="horz" wrap="square" lIns="0" tIns="0" rIns="0" bIns="0" anchor="t" anchorCtr="0" upright="1">
                            <a:noAutofit/>
                          </wps:bodyPr>
                        </wps:wsp>
                        <wps:wsp>
                          <wps:cNvPr id="5428" name="Textfeld 31"/>
                          <wps:cNvSpPr txBox="1">
                            <a:spLocks noChangeArrowheads="1"/>
                          </wps:cNvSpPr>
                          <wps:spPr bwMode="auto">
                            <a:xfrm>
                              <a:off x="184" y="326"/>
                              <a:ext cx="1714"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en-US"/>
                                  </w:rPr>
                                  <w:t>reference plane</w:t>
                                </w:r>
                              </w:p>
                            </w:txbxContent>
                          </wps:txbx>
                          <wps:bodyPr rot="0" vert="horz" wrap="square" lIns="0" tIns="0" rIns="0" bIns="0" anchor="t" anchorCtr="0" upright="1">
                            <a:noAutofit/>
                          </wps:bodyPr>
                        </wps:wsp>
                        <wps:wsp>
                          <wps:cNvPr id="5429" name="Textfeld 32"/>
                          <wps:cNvSpPr txBox="1">
                            <a:spLocks noChangeArrowheads="1"/>
                          </wps:cNvSpPr>
                          <wps:spPr bwMode="auto">
                            <a:xfrm>
                              <a:off x="193" y="32"/>
                              <a:ext cx="1270" cy="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en-US"/>
                                  </w:rPr>
                                  <w:t>25.0 mm to</w:t>
                                </w:r>
                              </w:p>
                            </w:txbxContent>
                          </wps:txbx>
                          <wps:bodyPr rot="0" vert="horz" wrap="square" lIns="0" tIns="0" rIns="0" bIns="0" anchor="t" anchorCtr="0" upright="1">
                            <a:noAutofit/>
                          </wps:bodyPr>
                        </wps:wsp>
                      </wpg:grpSp>
                    </wpg:wgp>
                  </a:graphicData>
                </a:graphic>
              </wp:inline>
            </w:drawing>
          </mc:Choice>
          <mc:Fallback>
            <w:pict>
              <v:group id="Canvas 12060" o:spid="_x0000_s3269" style="width:363.85pt;height:212.25pt;mso-position-horizontal-relative:char;mso-position-vertical-relative:line" coordsize="46208,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&#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">
                <v:rect id="_x0000_s3270" style="position:absolute;width:46208;height:2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IQcYA&#10;AADdAAAADwAAAGRycy9kb3ducmV2LnhtbESPQWvCQBSE74L/YXlCL6KbhraU1FVEKA0iSGP1/Mi+&#10;JsHs25hdk/TfuwXB4zAz3zCL1WBq0VHrKssKnucRCOLc6ooLBT+Hz9k7COeRNdaWScEfOVgtx6MF&#10;Jtr2/E1d5gsRIOwSVFB63yRSurwkg25uG+Lg/drWoA+yLaRusQ9wU8s4it6kwYrDQokNbUrKz9nV&#10;KOjzfXc67L7kfnpKLV/SyyY7bpV6mgzrDxCeBv8I39upVvD6Esf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9IQcYAAADdAAAADwAAAAAAAAAAAAAAAACYAgAAZHJz&#10;L2Rvd25yZXYueG1sUEsFBgAAAAAEAAQA9QAAAIsDAAAAAA==&#10;" filled="f" stroked="f">
                  <o:lock v:ext="edit" aspectratio="t"/>
                </v:rect>
                <v:group id="Group 10974" o:spid="_x0000_s3271" style="position:absolute;left:776;top:201;width:45186;height:26754" coordorigin=",32" coordsize="6752,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Picture 10975" o:spid="_x0000_s3272" type="#_x0000_t75" style="position:absolute;top:32;width:6752;height: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ey7HAAAA3QAAAA8AAABkcnMvZG93bnJldi54bWxEj0FrwkAUhO+C/2F5Qi9SNwZbSswqtVBo&#10;Cz2Y9OLtkX3ZBLNv0+yq6b/vCoLHYWa+YfLtaDtxpsG3jhUsFwkI4srplo2Cn/L98QWED8gaO8ek&#10;4I88bDfTSY6Zdhfe07kIRkQI+wwVNCH0mZS+asiiX7ieOHq1GyyGKAcj9YCXCLedTJPkWVpsOS40&#10;2NNbQ9WxOFkFv0W59zvzqU9ffv59ODg71iZV6mE2vq5BBBrDPXxrf2gFT6t0Bdc38QnIz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Bey7HAAAA3QAAAA8AAAAAAAAAAAAA&#10;AAAAnwIAAGRycy9kb3ducmV2LnhtbFBLBQYAAAAABAAEAPcAAACTAwAAAAA=&#10;">
                    <v:imagedata r:id="rId39" o:title=""/>
                  </v:shape>
                  <v:line id="Line 8" o:spid="_x0000_s3273" style="position:absolute;visibility:visible;mso-wrap-style:square" from="898,625" to="269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EJqMUAAADdAAAADwAAAGRycy9kb3ducmV2LnhtbESP3YrCMBSE7xd8h3CEvdNU3YpWo4iw&#10;oLII/uD1oTm2xeakNrF2394sCHs5zMw3zHzZmlI0VLvCsoJBPwJBnFpdcKbgfPruTUA4j6yxtEwK&#10;fsnBctH5mGOi7ZMP1Bx9JgKEXYIKcu+rREqX5mTQ9W1FHLyrrQ36IOtM6hqfAW5KOYyisTRYcFjI&#10;saJ1Tunt+DAKNna9m963E1rF8aXZ++uo/GlGSn1229UMhKfW/4ff7Y1WEH8NY/h7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EJqMUAAADdAAAADwAAAAAAAAAA&#10;AAAAAAChAgAAZHJzL2Rvd25yZXYueG1sUEsFBgAAAAAEAAQA+QAAAJMDAAAAAA==&#10;" stroked="f">
                    <v:stroke endarrow="block"/>
                  </v:line>
                  <v:line id="Line 7" o:spid="_x0000_s3274" style="position:absolute;visibility:visible;mso-wrap-style:square" from="898,625" to="279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X38UAAADdAAAADwAAAGRycy9kb3ducmV2LnhtbESP3YrCMBSE74V9h3AWvFvTVSvaNYoI&#10;gooI/uD1oTm2ZZuTbhNrfXsjLHg5zMw3zHTemlI0VLvCsoLvXgSCOLW64EzB+bT6GoNwHlljaZkU&#10;PMjBfPbRmWKi7Z0P1Bx9JgKEXYIKcu+rREqX5mTQ9WxFHLyrrQ36IOtM6hrvAW5K2Y+ikTRYcFjI&#10;saJlTunv8WYUrO1yO/nbjGkRx5dm76+DctcMlOp+tosfEJ5a/w7/t9daQTzsj+D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X38UAAADdAAAADwAAAAAAAAAA&#10;AAAAAAChAgAAZHJzL2Rvd25yZXYueG1sUEsFBgAAAAAEAAQA+QAAAJMDAAAAAA==&#10;" stroked="f">
                    <v:stroke endarrow="block"/>
                  </v:line>
                  <v:shape id="Textfeld 30" o:spid="_x0000_s3275" type="#_x0000_t202" style="position:absolute;left:116;top:2701;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eMcMA&#10;AADdAAAADwAAAGRycy9kb3ducmV2LnhtbESPQYvCMBSE7wv+h/AEb2tq0VWqUWRXwavVg8dH82yr&#10;zUttorb/3gjCHoeZ+YZZrFpTiQc1rrSsYDSMQBBnVpecKzgett8zEM4ja6wsk4KOHKyWva8FJto+&#10;eU+P1OciQNglqKDwvk6kdFlBBt3Q1sTBO9vGoA+yyaVu8BngppJxFP1IgyWHhQJr+i0ou6Z3o0BP&#10;41vmr2mXXrZnvnWbQ16f/pQa9Nv1HISn1v+HP+2dVjAZx1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reMcMAAADdAAAADwAAAAAAAAAAAAAAAACYAgAAZHJzL2Rv&#10;d25yZXYueG1sUEsFBgAAAAAEAAQA9QAAAIgDAAAAAA==&#10;" stroked="f" strokeweight=".5pt">
                    <v:textbox inset="0,0,0,0">
                      <w:txbxContent>
                        <w:p w:rsidR="00D15270" w:rsidRDefault="00D15270" w:rsidP="001829FC">
                          <w:pPr>
                            <w:pStyle w:val="NormalWeb"/>
                            <w:spacing w:line="240" w:lineRule="exact"/>
                            <w:jc w:val="center"/>
                          </w:pPr>
                          <w:r>
                            <w:rPr>
                              <w:sz w:val="20"/>
                              <w:szCs w:val="20"/>
                              <w:lang w:val="en-US"/>
                            </w:rPr>
                            <w:t>Reference axis</w:t>
                          </w:r>
                        </w:p>
                      </w:txbxContent>
                    </v:textbox>
                  </v:shape>
                  <v:shape id="Textfeld 31" o:spid="_x0000_s3276" type="#_x0000_t202" style="position:absolute;left:184;top:326;width:171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KQ8EA&#10;AADdAAAADwAAAGRycy9kb3ducmV2LnhtbERPu27CMBTdK/EP1kViKw4RFBRiEKIgsTYwMF7FNw+I&#10;r0PsQvL3eKjU8ei8021vGvGkztWWFcymEQji3OqaSwWX8/FzBcJ5ZI2NZVIwkIPtZvSRYqLti3/o&#10;mflShBB2CSqovG8TKV1ekUE3tS1x4ArbGfQBdqXUHb5CuGlkHEVf0mDNoaHClvYV5ffs1yjQy/iR&#10;+3s2ZLdjwY/hcC7b67dSk3G/W4Pw1Pt/8Z/7pBUs5nGYG96EJ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FSkPBAAAA3Q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en-US"/>
                            </w:rPr>
                            <w:t>reference plane</w:t>
                          </w:r>
                        </w:p>
                      </w:txbxContent>
                    </v:textbox>
                  </v:shape>
                  <v:shape id="Textfeld 32" o:spid="_x0000_s3277" type="#_x0000_t202" style="position:absolute;left:193;top:32;width:127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v2MUA&#10;AADdAAAADwAAAGRycy9kb3ducmV2LnhtbESPS2/CMBCE75X4D9Yi9VYcoj4g4CBEi9RrQw8cV/GS&#10;hMTrELt5/Pu6UiWOo5n5RrPdjaYRPXWusqxguYhAEOdWV1wo+D4dn1YgnEfW2FgmBRM52KWzhy0m&#10;2g78RX3mCxEg7BJUUHrfJlK6vCSDbmFb4uBdbGfQB9kVUnc4BLhpZBxFr9JgxWGhxJYOJeV19mMU&#10;6Lf4lvs6m7Lr8cK36eNUtOd3pR7n434DwtPo7+H/9qdW8PIcr+Hv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e/Y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en-US"/>
                            </w:rPr>
                            <w:t>25.0 mm to</w:t>
                          </w:r>
                        </w:p>
                      </w:txbxContent>
                    </v:textbox>
                  </v:shape>
                </v:group>
                <w10:anchorlock/>
              </v:group>
            </w:pict>
          </mc:Fallback>
        </mc:AlternateContent>
      </w:r>
    </w:p>
    <w:p w:rsidR="001829FC" w:rsidRPr="00854DF3" w:rsidRDefault="001829FC" w:rsidP="001829FC">
      <w:pPr>
        <w:suppressAutoHyphens w:val="0"/>
        <w:spacing w:line="240" w:lineRule="auto"/>
        <w:rPr>
          <w:sz w:val="24"/>
          <w:szCs w:val="24"/>
          <w:lang w:eastAsia="it-IT"/>
        </w:rPr>
      </w:pPr>
    </w:p>
    <w:tbl>
      <w:tblPr>
        <w:tblW w:w="7370" w:type="dxa"/>
        <w:tblInd w:w="1134" w:type="dxa"/>
        <w:tblBorders>
          <w:top w:val="single" w:sz="4" w:space="0" w:color="auto"/>
          <w:left w:val="single" w:sz="6" w:space="0" w:color="auto"/>
          <w:bottom w:val="single" w:sz="12" w:space="0" w:color="auto"/>
          <w:right w:val="single" w:sz="6" w:space="0" w:color="auto"/>
          <w:insideH w:val="single" w:sz="12" w:space="0" w:color="auto"/>
          <w:insideV w:val="single" w:sz="6" w:space="0" w:color="auto"/>
        </w:tblBorders>
        <w:tblLayout w:type="fixed"/>
        <w:tblCellMar>
          <w:left w:w="0" w:type="dxa"/>
          <w:right w:w="0" w:type="dxa"/>
        </w:tblCellMar>
        <w:tblLook w:val="04A0" w:firstRow="1" w:lastRow="0" w:firstColumn="1" w:lastColumn="0" w:noHBand="0" w:noVBand="1"/>
      </w:tblPr>
      <w:tblGrid>
        <w:gridCol w:w="1227"/>
        <w:gridCol w:w="1228"/>
        <w:gridCol w:w="1228"/>
        <w:gridCol w:w="614"/>
        <w:gridCol w:w="615"/>
        <w:gridCol w:w="1229"/>
        <w:gridCol w:w="1229"/>
      </w:tblGrid>
      <w:tr w:rsidR="001829FC" w:rsidRPr="00854DF3" w:rsidTr="00FF406F">
        <w:tc>
          <w:tcPr>
            <w:tcW w:w="1227" w:type="dxa"/>
            <w:shd w:val="clear" w:color="auto" w:fill="auto"/>
            <w:vAlign w:val="bottom"/>
          </w:tcPr>
          <w:p w:rsidR="001829FC" w:rsidRPr="00854DF3" w:rsidRDefault="001829FC" w:rsidP="00FF406F">
            <w:pPr>
              <w:spacing w:before="80" w:after="80" w:line="200" w:lineRule="exact"/>
              <w:ind w:left="113" w:right="113"/>
              <w:jc w:val="right"/>
              <w:rPr>
                <w:i/>
                <w:sz w:val="16"/>
              </w:rPr>
            </w:pPr>
          </w:p>
        </w:tc>
        <w:tc>
          <w:tcPr>
            <w:tcW w:w="1228" w:type="dxa"/>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szCs w:val="24"/>
                <w:lang w:eastAsia="it-IT"/>
              </w:rPr>
              <w:t>a1</w:t>
            </w:r>
          </w:p>
        </w:tc>
        <w:tc>
          <w:tcPr>
            <w:tcW w:w="1228" w:type="dxa"/>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szCs w:val="24"/>
                <w:lang w:eastAsia="it-IT"/>
              </w:rPr>
              <w:t>a2</w:t>
            </w:r>
          </w:p>
        </w:tc>
        <w:tc>
          <w:tcPr>
            <w:tcW w:w="614" w:type="dxa"/>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szCs w:val="24"/>
                <w:lang w:eastAsia="it-IT"/>
              </w:rPr>
              <w:t>b1</w:t>
            </w:r>
          </w:p>
        </w:tc>
        <w:tc>
          <w:tcPr>
            <w:tcW w:w="615" w:type="dxa"/>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szCs w:val="24"/>
                <w:lang w:eastAsia="it-IT"/>
              </w:rPr>
              <w:t>b2</w:t>
            </w:r>
          </w:p>
        </w:tc>
        <w:tc>
          <w:tcPr>
            <w:tcW w:w="1229" w:type="dxa"/>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szCs w:val="24"/>
                <w:lang w:eastAsia="it-IT"/>
              </w:rPr>
              <w:t>c1</w:t>
            </w:r>
          </w:p>
        </w:tc>
        <w:tc>
          <w:tcPr>
            <w:tcW w:w="1229" w:type="dxa"/>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szCs w:val="24"/>
                <w:lang w:eastAsia="it-IT"/>
              </w:rPr>
              <w:t>c2</w:t>
            </w:r>
          </w:p>
        </w:tc>
      </w:tr>
      <w:tr w:rsidR="001829FC" w:rsidRPr="00854DF3" w:rsidTr="00FF406F">
        <w:tc>
          <w:tcPr>
            <w:tcW w:w="1227" w:type="dxa"/>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sz w:val="18"/>
                <w:szCs w:val="18"/>
                <w:lang w:eastAsia="it-IT"/>
              </w:rPr>
              <w:t>12 V</w:t>
            </w:r>
          </w:p>
        </w:tc>
        <w:tc>
          <w:tcPr>
            <w:tcW w:w="1228" w:type="dxa"/>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d + 0.30</w:t>
            </w:r>
          </w:p>
        </w:tc>
        <w:tc>
          <w:tcPr>
            <w:tcW w:w="1228" w:type="dxa"/>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d + 0.50</w:t>
            </w:r>
          </w:p>
        </w:tc>
        <w:tc>
          <w:tcPr>
            <w:tcW w:w="1229" w:type="dxa"/>
            <w:gridSpan w:val="2"/>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0.2</w:t>
            </w:r>
          </w:p>
        </w:tc>
        <w:tc>
          <w:tcPr>
            <w:tcW w:w="1229" w:type="dxa"/>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5.3</w:t>
            </w:r>
          </w:p>
        </w:tc>
        <w:tc>
          <w:tcPr>
            <w:tcW w:w="1229" w:type="dxa"/>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sz w:val="18"/>
                <w:szCs w:val="18"/>
                <w:lang w:eastAsia="it-IT"/>
              </w:rPr>
              <w:t>4.7</w:t>
            </w:r>
          </w:p>
        </w:tc>
      </w:tr>
    </w:tbl>
    <w:p w:rsidR="001829FC" w:rsidRPr="00854DF3" w:rsidRDefault="001829FC" w:rsidP="001829FC">
      <w:pPr>
        <w:spacing w:line="220" w:lineRule="exact"/>
        <w:ind w:left="1134" w:right="1134" w:firstLine="170"/>
        <w:rPr>
          <w:rFonts w:eastAsia="Calibri"/>
          <w:sz w:val="18"/>
          <w:lang w:eastAsia="ja-JP"/>
        </w:rPr>
      </w:pPr>
      <w:r w:rsidRPr="00854DF3">
        <w:rPr>
          <w:rFonts w:eastAsia="Calibri"/>
          <w:sz w:val="18"/>
          <w:lang w:eastAsia="ja-JP"/>
        </w:rPr>
        <w:t>d = diameter of filament</w:t>
      </w:r>
    </w:p>
    <w:p w:rsidR="001829FC" w:rsidRPr="00854DF3" w:rsidRDefault="001829FC" w:rsidP="001829FC">
      <w:pPr>
        <w:suppressAutoHyphens w:val="0"/>
        <w:spacing w:before="240" w:after="120"/>
        <w:ind w:left="1134" w:right="1134"/>
        <w:jc w:val="both"/>
      </w:pPr>
      <w:r w:rsidRPr="00854DF3">
        <w:t>The filament position is checked solely in directions A and B as shown on sheet H18/1, Figure 1.</w:t>
      </w:r>
    </w:p>
    <w:p w:rsidR="001829FC" w:rsidRPr="00854DF3" w:rsidRDefault="001829FC" w:rsidP="001829FC">
      <w:pPr>
        <w:suppressAutoHyphens w:val="0"/>
        <w:spacing w:after="120"/>
        <w:ind w:left="1134" w:right="1134"/>
        <w:jc w:val="both"/>
      </w:pPr>
      <w:r w:rsidRPr="00854DF3">
        <w:t>The filament shall lie entirely within the limits shown.</w:t>
      </w:r>
    </w:p>
    <w:p w:rsidR="001829FC" w:rsidRPr="00854DF3" w:rsidRDefault="001829FC" w:rsidP="001829FC">
      <w:pPr>
        <w:suppressAutoHyphens w:val="0"/>
        <w:spacing w:after="120"/>
        <w:ind w:left="1134" w:right="1134"/>
        <w:jc w:val="both"/>
      </w:pPr>
      <w:r w:rsidRPr="00854DF3">
        <w:t>The ends of the filament as defined on sheet H18/3, note 9, shall lie between lines Z1 and Z2 and between Z3 and Z4.</w:t>
      </w:r>
    </w:p>
    <w:p w:rsidR="001829FC" w:rsidRPr="00854DF3" w:rsidRDefault="001829FC" w:rsidP="001829FC">
      <w:pPr>
        <w:suppressAutoHyphens w:val="0"/>
        <w:spacing w:line="240" w:lineRule="auto"/>
        <w:rPr>
          <w:sz w:val="24"/>
          <w:szCs w:val="24"/>
          <w:lang w:eastAsia="it-IT"/>
        </w:rPr>
      </w:pPr>
    </w:p>
    <w:p w:rsidR="001829FC" w:rsidRPr="002A5C10" w:rsidRDefault="001829FC" w:rsidP="001829FC">
      <w:pPr>
        <w:pBdr>
          <w:bottom w:val="single" w:sz="4" w:space="4" w:color="auto"/>
        </w:pBdr>
        <w:tabs>
          <w:tab w:val="center" w:pos="4820"/>
          <w:tab w:val="right" w:pos="9600"/>
        </w:tabs>
        <w:spacing w:after="120"/>
        <w:rPr>
          <w:b/>
          <w:sz w:val="18"/>
        </w:rPr>
      </w:pPr>
      <w:r w:rsidRPr="00854DF3">
        <w:rPr>
          <w:sz w:val="24"/>
          <w:szCs w:val="24"/>
          <w:lang w:eastAsia="it-IT"/>
        </w:rPr>
        <w:br w:type="page"/>
      </w:r>
      <w:r w:rsidRPr="002A5C10">
        <w:rPr>
          <w:b/>
          <w:sz w:val="18"/>
        </w:rPr>
        <w:tab/>
        <w:t>Category H19</w:t>
      </w:r>
      <w:r w:rsidRPr="002A5C10">
        <w:rPr>
          <w:b/>
          <w:sz w:val="18"/>
        </w:rPr>
        <w:tab/>
        <w:t>Sheet H19/1</w:t>
      </w:r>
    </w:p>
    <w:p w:rsidR="001829FC" w:rsidRPr="00854DF3" w:rsidRDefault="001829FC" w:rsidP="001829FC">
      <w:pPr>
        <w:tabs>
          <w:tab w:val="center" w:pos="4820"/>
          <w:tab w:val="right" w:pos="9356"/>
        </w:tabs>
        <w:suppressAutoHyphens w:val="0"/>
        <w:spacing w:line="240" w:lineRule="auto"/>
        <w:ind w:right="-1"/>
        <w:jc w:val="center"/>
        <w:rPr>
          <w:sz w:val="24"/>
          <w:szCs w:val="24"/>
          <w:lang w:eastAsia="it-IT"/>
        </w:rPr>
      </w:pPr>
    </w:p>
    <w:p w:rsidR="001829FC" w:rsidRDefault="001829FC" w:rsidP="001829FC">
      <w:pPr>
        <w:spacing w:after="120"/>
        <w:ind w:left="1134" w:right="1134"/>
        <w:jc w:val="both"/>
        <w:rPr>
          <w:lang w:eastAsia="it-IT"/>
        </w:rPr>
      </w:pPr>
      <w:r w:rsidRPr="00854DF3">
        <w:rPr>
          <w:lang w:eastAsia="it-IT"/>
        </w:rPr>
        <w:tab/>
        <w:t xml:space="preserve">The drawings are intended only to illustrate the essential dimensions (in mm) of the </w:t>
      </w:r>
      <w:r>
        <w:rPr>
          <w:lang w:eastAsia="it-IT"/>
        </w:rPr>
        <w:t>filament light source</w:t>
      </w:r>
      <w:r w:rsidRPr="00854DF3">
        <w:rPr>
          <w:lang w:eastAsia="it-IT"/>
        </w:rPr>
        <w:t>.</w:t>
      </w:r>
    </w:p>
    <w:p w:rsidR="001829FC" w:rsidRPr="00854DF3" w:rsidRDefault="00E432EA" w:rsidP="001829FC">
      <w:pPr>
        <w:spacing w:after="120"/>
        <w:ind w:left="1134" w:right="1134"/>
        <w:jc w:val="both"/>
        <w:rPr>
          <w:rFonts w:ascii="Univers" w:hAnsi="Univers"/>
          <w:sz w:val="24"/>
          <w:szCs w:val="24"/>
          <w:lang w:eastAsia="it-IT"/>
        </w:rPr>
      </w:pPr>
      <w:r>
        <w:rPr>
          <w:noProof/>
          <w:lang w:eastAsia="en-GB"/>
        </w:rPr>
        <mc:AlternateContent>
          <mc:Choice Requires="wpg">
            <w:drawing>
              <wp:inline distT="0" distB="0" distL="0" distR="0">
                <wp:extent cx="5161915" cy="5337810"/>
                <wp:effectExtent l="0" t="0" r="0" b="0"/>
                <wp:docPr id="13958" name="Canvas 1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915" cy="5337810"/>
                          <a:chOff x="0" y="0"/>
                          <a:chExt cx="5161915" cy="5337175"/>
                        </a:xfrm>
                      </wpg:grpSpPr>
                      <wps:wsp>
                        <wps:cNvPr id="13959" name="Canvas 12061"/>
                        <wps:cNvSpPr>
                          <a:spLocks noChangeAspect="1" noChangeArrowheads="1"/>
                        </wps:cNvSpPr>
                        <wps:spPr bwMode="auto">
                          <a:xfrm>
                            <a:off x="0" y="0"/>
                            <a:ext cx="5161915" cy="533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960" name="Group 10981"/>
                        <wpg:cNvGrpSpPr>
                          <a:grpSpLocks/>
                        </wpg:cNvGrpSpPr>
                        <wpg:grpSpPr bwMode="auto">
                          <a:xfrm>
                            <a:off x="0" y="0"/>
                            <a:ext cx="5113020" cy="5301538"/>
                            <a:chOff x="0" y="0"/>
                            <a:chExt cx="5227271" cy="5877589"/>
                          </a:xfrm>
                        </wpg:grpSpPr>
                        <wpg:grpSp>
                          <wpg:cNvPr id="13961" name="Group 10982"/>
                          <wpg:cNvGrpSpPr>
                            <a:grpSpLocks/>
                          </wpg:cNvGrpSpPr>
                          <wpg:grpSpPr bwMode="auto">
                            <a:xfrm>
                              <a:off x="0" y="0"/>
                              <a:ext cx="5227271" cy="5877589"/>
                              <a:chOff x="0" y="0"/>
                              <a:chExt cx="5227271" cy="5877589"/>
                            </a:xfrm>
                          </wpg:grpSpPr>
                          <wpg:grpSp>
                            <wpg:cNvPr id="13962" name="Group 10983"/>
                            <wpg:cNvGrpSpPr>
                              <a:grpSpLocks/>
                            </wpg:cNvGrpSpPr>
                            <wpg:grpSpPr bwMode="auto">
                              <a:xfrm>
                                <a:off x="0" y="0"/>
                                <a:ext cx="5227271" cy="5877589"/>
                                <a:chOff x="0" y="0"/>
                                <a:chExt cx="5227271" cy="5877589"/>
                              </a:xfrm>
                            </wpg:grpSpPr>
                            <wpg:grpSp>
                              <wpg:cNvPr id="13963" name="Group 10984"/>
                              <wpg:cNvGrpSpPr>
                                <a:grpSpLocks/>
                              </wpg:cNvGrpSpPr>
                              <wpg:grpSpPr bwMode="auto">
                                <a:xfrm>
                                  <a:off x="0" y="0"/>
                                  <a:ext cx="5227271" cy="5877589"/>
                                  <a:chOff x="0" y="0"/>
                                  <a:chExt cx="5227271" cy="5877589"/>
                                </a:xfrm>
                              </wpg:grpSpPr>
                              <wpg:grpSp>
                                <wpg:cNvPr id="13964" name="Group 10985"/>
                                <wpg:cNvGrpSpPr>
                                  <a:grpSpLocks/>
                                </wpg:cNvGrpSpPr>
                                <wpg:grpSpPr bwMode="auto">
                                  <a:xfrm>
                                    <a:off x="0" y="0"/>
                                    <a:ext cx="5227271" cy="5877589"/>
                                    <a:chOff x="0" y="0"/>
                                    <a:chExt cx="5227271" cy="5877589"/>
                                  </a:xfrm>
                                </wpg:grpSpPr>
                                <wpg:grpSp>
                                  <wpg:cNvPr id="13965" name="Group 10986"/>
                                  <wpg:cNvGrpSpPr>
                                    <a:grpSpLocks/>
                                  </wpg:cNvGrpSpPr>
                                  <wpg:grpSpPr bwMode="auto">
                                    <a:xfrm>
                                      <a:off x="0" y="0"/>
                                      <a:ext cx="5227271" cy="5877589"/>
                                      <a:chOff x="0" y="0"/>
                                      <a:chExt cx="5227271" cy="5877589"/>
                                    </a:xfrm>
                                  </wpg:grpSpPr>
                                  <wpg:grpSp>
                                    <wpg:cNvPr id="13966" name="Group 10987"/>
                                    <wpg:cNvGrpSpPr>
                                      <a:grpSpLocks/>
                                    </wpg:cNvGrpSpPr>
                                    <wpg:grpSpPr bwMode="auto">
                                      <a:xfrm>
                                        <a:off x="0" y="0"/>
                                        <a:ext cx="5227271" cy="5877589"/>
                                        <a:chOff x="0" y="0"/>
                                        <a:chExt cx="5227271" cy="5877589"/>
                                      </a:xfrm>
                                    </wpg:grpSpPr>
                                    <wpg:grpSp>
                                      <wpg:cNvPr id="13967" name="Group 10988"/>
                                      <wpg:cNvGrpSpPr>
                                        <a:grpSpLocks/>
                                      </wpg:cNvGrpSpPr>
                                      <wpg:grpSpPr bwMode="auto">
                                        <a:xfrm>
                                          <a:off x="0" y="0"/>
                                          <a:ext cx="5227271" cy="5877589"/>
                                          <a:chOff x="0" y="0"/>
                                          <a:chExt cx="5227271" cy="5877589"/>
                                        </a:xfrm>
                                      </wpg:grpSpPr>
                                      <wpg:grpSp>
                                        <wpg:cNvPr id="13968" name="Group 10989"/>
                                        <wpg:cNvGrpSpPr>
                                          <a:grpSpLocks/>
                                        </wpg:cNvGrpSpPr>
                                        <wpg:grpSpPr bwMode="auto">
                                          <a:xfrm>
                                            <a:off x="0" y="0"/>
                                            <a:ext cx="5227271" cy="5877589"/>
                                            <a:chOff x="0" y="130"/>
                                            <a:chExt cx="9300" cy="10457"/>
                                          </a:xfrm>
                                        </wpg:grpSpPr>
                                        <pic:pic xmlns:pic="http://schemas.openxmlformats.org/drawingml/2006/picture">
                                          <pic:nvPicPr>
                                            <pic:cNvPr id="13969" name="Grafik 1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44" y="416"/>
                                              <a:ext cx="8710" cy="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970" name="Group 10991"/>
                                          <wpg:cNvGrpSpPr>
                                            <a:grpSpLocks/>
                                          </wpg:cNvGrpSpPr>
                                          <wpg:grpSpPr bwMode="auto">
                                            <a:xfrm>
                                              <a:off x="0" y="130"/>
                                              <a:ext cx="9300" cy="10457"/>
                                              <a:chOff x="0" y="130"/>
                                              <a:chExt cx="9300" cy="10457"/>
                                            </a:xfrm>
                                          </wpg:grpSpPr>
                                          <wps:wsp>
                                            <wps:cNvPr id="13971" name="Text Box 3"/>
                                            <wps:cNvSpPr txBox="1">
                                              <a:spLocks noChangeArrowheads="1"/>
                                            </wps:cNvSpPr>
                                            <wps:spPr bwMode="auto">
                                              <a:xfrm>
                                                <a:off x="3690" y="130"/>
                                                <a:ext cx="132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18"/>
                                                      <w:szCs w:val="18"/>
                                                      <w:lang w:val="en-US"/>
                                                    </w:rPr>
                                                    <w:t>Major filament</w:t>
                                                  </w:r>
                                                </w:p>
                                              </w:txbxContent>
                                            </wps:txbx>
                                            <wps:bodyPr rot="0" vert="horz" wrap="square" lIns="0" tIns="0" rIns="0" bIns="0" anchor="t" anchorCtr="0" upright="1">
                                              <a:noAutofit/>
                                            </wps:bodyPr>
                                          </wps:wsp>
                                          <wps:wsp>
                                            <wps:cNvPr id="13972" name="Text Box 11"/>
                                            <wps:cNvSpPr txBox="1">
                                              <a:spLocks noChangeArrowheads="1"/>
                                            </wps:cNvSpPr>
                                            <wps:spPr bwMode="auto">
                                              <a:xfrm>
                                                <a:off x="830" y="2616"/>
                                                <a:ext cx="126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jc w:val="center"/>
                                                  </w:pPr>
                                                  <w:r>
                                                    <w:rPr>
                                                      <w:sz w:val="18"/>
                                                      <w:szCs w:val="18"/>
                                                    </w:rPr>
                                                    <w:t>Minor filament</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s:wsp>
                                            <wps:cNvPr id="13973" name="Text Box 17"/>
                                            <wps:cNvSpPr txBox="1">
                                              <a:spLocks noChangeArrowheads="1"/>
                                            </wps:cNvSpPr>
                                            <wps:spPr bwMode="auto">
                                              <a:xfrm>
                                                <a:off x="3756" y="3369"/>
                                                <a:ext cx="6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18"/>
                                                      <w:szCs w:val="18"/>
                                                    </w:rPr>
                                                    <w:t>Earth</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s:wsp>
                                            <wps:cNvPr id="13974" name="Text Box 15"/>
                                            <wps:cNvSpPr txBox="1">
                                              <a:spLocks noChangeArrowheads="1"/>
                                            </wps:cNvSpPr>
                                            <wps:spPr bwMode="auto">
                                              <a:xfrm>
                                                <a:off x="1174" y="4140"/>
                                                <a:ext cx="1431"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Axis of the bulb</w:t>
                                                  </w:r>
                                                </w:p>
                                              </w:txbxContent>
                                            </wps:txbx>
                                            <wps:bodyPr rot="0" vert="horz" wrap="square" lIns="0" tIns="0" rIns="0" bIns="0" anchor="t" anchorCtr="0" upright="1">
                                              <a:noAutofit/>
                                            </wps:bodyPr>
                                          </wps:wsp>
                                          <wps:wsp>
                                            <wps:cNvPr id="13975" name="Text Box 9"/>
                                            <wps:cNvSpPr txBox="1">
                                              <a:spLocks noChangeArrowheads="1"/>
                                            </wps:cNvSpPr>
                                            <wps:spPr bwMode="auto">
                                              <a:xfrm>
                                                <a:off x="4126" y="5768"/>
                                                <a:ext cx="132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Reference axis</w:t>
                                                  </w:r>
                                                </w:p>
                                              </w:txbxContent>
                                            </wps:txbx>
                                            <wps:bodyPr rot="0" vert="horz" wrap="square" lIns="0" tIns="0" rIns="0" bIns="0" anchor="t" anchorCtr="0" upright="1">
                                              <a:noAutofit/>
                                            </wps:bodyPr>
                                          </wps:wsp>
                                          <wps:wsp>
                                            <wps:cNvPr id="13976" name="Text Box 10"/>
                                            <wps:cNvSpPr txBox="1">
                                              <a:spLocks noChangeArrowheads="1"/>
                                            </wps:cNvSpPr>
                                            <wps:spPr bwMode="auto">
                                              <a:xfrm>
                                                <a:off x="3855" y="7573"/>
                                                <a:ext cx="1672"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rPr>
                                                    <w:t>Refere</w:t>
                                                  </w:r>
                                                  <w:r w:rsidRPr="00C342F0">
                                                    <w:rPr>
                                                      <w:sz w:val="20"/>
                                                      <w:szCs w:val="20"/>
                                                    </w:rPr>
                                                    <w:t>nce plane</w:t>
                                                  </w:r>
                                                  <w:r>
                                                    <w:rPr>
                                                      <w:position w:val="5"/>
                                                      <w:sz w:val="18"/>
                                                      <w:szCs w:val="18"/>
                                                      <w:vertAlign w:val="superscript"/>
                                                    </w:rPr>
                                                    <w:t>1/</w:t>
                                                  </w:r>
                                                </w:p>
                                              </w:txbxContent>
                                            </wps:txbx>
                                            <wps:bodyPr rot="0" vert="horz" wrap="square" lIns="36000" tIns="0" rIns="36000" bIns="0" anchor="t" anchorCtr="0" upright="1">
                                              <a:noAutofit/>
                                            </wps:bodyPr>
                                          </wps:wsp>
                                          <wps:wsp>
                                            <wps:cNvPr id="13977" name="Text Box 7"/>
                                            <wps:cNvSpPr txBox="1">
                                              <a:spLocks noChangeArrowheads="1"/>
                                            </wps:cNvSpPr>
                                            <wps:spPr bwMode="auto">
                                              <a:xfrm>
                                                <a:off x="58" y="9825"/>
                                                <a:ext cx="2423" cy="5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pPr>
                                                  <w:r w:rsidRPr="00E053B2">
                                                    <w:rPr>
                                                      <w:sz w:val="20"/>
                                                      <w:szCs w:val="20"/>
                                                    </w:rPr>
                                                    <w:t xml:space="preserve">Figure 1 </w:t>
                                                  </w:r>
                                                  <w:r>
                                                    <w:rPr>
                                                      <w:sz w:val="20"/>
                                                      <w:szCs w:val="20"/>
                                                    </w:rPr>
                                                    <w:t xml:space="preserve">- </w:t>
                                                  </w:r>
                                                  <w:r w:rsidRPr="00E053B2">
                                                    <w:rPr>
                                                      <w:bCs/>
                                                      <w:sz w:val="20"/>
                                                      <w:szCs w:val="20"/>
                                                    </w:rPr>
                                                    <w:t>Main drawing</w:t>
                                                  </w:r>
                                                  <w:r>
                                                    <w:rPr>
                                                      <w:sz w:val="20"/>
                                                      <w:szCs w:val="20"/>
                                                    </w:rPr>
                                                    <w:t> </w:t>
                                                  </w:r>
                                                </w:p>
                                              </w:txbxContent>
                                            </wps:txbx>
                                            <wps:bodyPr rot="0" vert="horz" wrap="square" lIns="0" tIns="0" rIns="0" bIns="0" anchor="t" anchorCtr="0" upright="1">
                                              <a:noAutofit/>
                                            </wps:bodyPr>
                                          </wps:wsp>
                                          <wps:wsp>
                                            <wps:cNvPr id="13978" name="Text Box 6"/>
                                            <wps:cNvSpPr txBox="1">
                                              <a:spLocks noChangeArrowheads="1"/>
                                            </wps:cNvSpPr>
                                            <wps:spPr bwMode="auto">
                                              <a:xfrm>
                                                <a:off x="4712" y="9824"/>
                                                <a:ext cx="4241"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E053B2" w:rsidRDefault="00D15270" w:rsidP="001829FC">
                                                  <w:pPr>
                                                    <w:pStyle w:val="NormalWeb"/>
                                                    <w:spacing w:line="280" w:lineRule="exact"/>
                                                  </w:pPr>
                                                  <w:r>
                                                    <w:rPr>
                                                      <w:sz w:val="20"/>
                                                      <w:szCs w:val="20"/>
                                                    </w:rPr>
                                                    <w:t xml:space="preserve">Figure 2 - </w:t>
                                                  </w:r>
                                                  <w:r w:rsidRPr="00E053B2">
                                                    <w:rPr>
                                                      <w:bCs/>
                                                      <w:sz w:val="20"/>
                                                      <w:szCs w:val="20"/>
                                                    </w:rPr>
                                                    <w:t xml:space="preserve">Maximum </w:t>
                                                  </w:r>
                                                  <w:r>
                                                    <w:rPr>
                                                      <w:bCs/>
                                                      <w:sz w:val="20"/>
                                                      <w:szCs w:val="20"/>
                                                    </w:rPr>
                                                    <w:t>filament light source</w:t>
                                                  </w:r>
                                                  <w:r w:rsidRPr="00E053B2">
                                                    <w:rPr>
                                                      <w:bCs/>
                                                      <w:sz w:val="20"/>
                                                      <w:szCs w:val="20"/>
                                                    </w:rPr>
                                                    <w:t xml:space="preserve"> outlines</w:t>
                                                  </w:r>
                                                  <w:r w:rsidRPr="00E053B2">
                                                    <w:rPr>
                                                      <w:bCs/>
                                                      <w:position w:val="6"/>
                                                      <w:sz w:val="20"/>
                                                      <w:szCs w:val="20"/>
                                                      <w:vertAlign w:val="superscript"/>
                                                    </w:rPr>
                                                    <w:t>4</w:t>
                                                  </w:r>
                                                  <w:r>
                                                    <w:rPr>
                                                      <w:bCs/>
                                                      <w:position w:val="6"/>
                                                      <w:sz w:val="20"/>
                                                      <w:szCs w:val="20"/>
                                                      <w:vertAlign w:val="superscript"/>
                                                    </w:rPr>
                                                    <w:t>/</w:t>
                                                  </w:r>
                                                </w:p>
                                              </w:txbxContent>
                                            </wps:txbx>
                                            <wps:bodyPr rot="0" vert="horz" wrap="square" lIns="0" tIns="0" rIns="0" bIns="0" anchor="t" anchorCtr="0" upright="1">
                                              <a:noAutofit/>
                                            </wps:bodyPr>
                                          </wps:wsp>
                                          <wps:wsp>
                                            <wps:cNvPr id="13979" name="Text Box 16"/>
                                            <wps:cNvSpPr txBox="1">
                                              <a:spLocks noChangeArrowheads="1"/>
                                            </wps:cNvSpPr>
                                            <wps:spPr bwMode="auto">
                                              <a:xfrm>
                                                <a:off x="830" y="1039"/>
                                                <a:ext cx="1178"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18"/>
                                                      <w:szCs w:val="18"/>
                                                    </w:rPr>
                                                    <w:t>Reference lug</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s:wsp>
                                            <wps:cNvPr id="13980" name="Text Box 8"/>
                                            <wps:cNvSpPr txBox="1">
                                              <a:spLocks noChangeArrowheads="1"/>
                                            </wps:cNvSpPr>
                                            <wps:spPr bwMode="auto">
                                              <a:xfrm>
                                                <a:off x="0" y="1774"/>
                                                <a:ext cx="62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jc w:val="right"/>
                                                  </w:pPr>
                                                  <w:r>
                                                    <w:rPr>
                                                      <w:rFonts w:ascii="Univers" w:hAnsi="Univers"/>
                                                      <w:sz w:val="18"/>
                                                      <w:szCs w:val="18"/>
                                                    </w:rPr>
                                                    <w:t>M</w:t>
                                                  </w:r>
                                                  <w:r>
                                                    <w:rPr>
                                                      <w:rFonts w:ascii="Univers" w:hAnsi="Univers"/>
                                                      <w:position w:val="5"/>
                                                      <w:sz w:val="18"/>
                                                      <w:szCs w:val="18"/>
                                                      <w:vertAlign w:val="superscript"/>
                                                    </w:rPr>
                                                    <w:t>2/,7/</w:t>
                                                  </w:r>
                                                </w:p>
                                              </w:txbxContent>
                                            </wps:txbx>
                                            <wps:bodyPr rot="0" vert="horz" wrap="square" lIns="0" tIns="0" rIns="0" bIns="0" anchor="t" anchorCtr="0" upright="1">
                                              <a:noAutofit/>
                                            </wps:bodyPr>
                                          </wps:wsp>
                                          <wps:wsp>
                                            <wps:cNvPr id="13981" name="Text Box 12"/>
                                            <wps:cNvSpPr txBox="1">
                                              <a:spLocks noChangeArrowheads="1"/>
                                            </wps:cNvSpPr>
                                            <wps:spPr bwMode="auto">
                                              <a:xfrm>
                                                <a:off x="1074" y="7329"/>
                                                <a:ext cx="242"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rFonts w:ascii="Univers" w:hAnsi="Univers"/>
                                                      <w:sz w:val="18"/>
                                                      <w:szCs w:val="18"/>
                                                    </w:rPr>
                                                    <w:t>p</w:t>
                                                  </w:r>
                                                </w:p>
                                              </w:txbxContent>
                                            </wps:txbx>
                                            <wps:bodyPr rot="0" vert="horz" wrap="square" lIns="0" tIns="0" rIns="0" bIns="0" anchor="t" anchorCtr="0" upright="1">
                                              <a:noAutofit/>
                                            </wps:bodyPr>
                                          </wps:wsp>
                                          <wps:wsp>
                                            <wps:cNvPr id="13982" name="Text Box 13"/>
                                            <wps:cNvSpPr txBox="1">
                                              <a:spLocks noChangeArrowheads="1"/>
                                            </wps:cNvSpPr>
                                            <wps:spPr bwMode="auto">
                                              <a:xfrm>
                                                <a:off x="1461" y="7525"/>
                                                <a:ext cx="267"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rFonts w:ascii="Univers" w:hAnsi="Univers"/>
                                                      <w:sz w:val="18"/>
                                                      <w:szCs w:val="18"/>
                                                    </w:rPr>
                                                    <w:t>e</w:t>
                                                  </w:r>
                                                </w:p>
                                                <w:p w:rsidR="00D15270" w:rsidRDefault="00D15270" w:rsidP="001829FC">
                                                  <w:pPr>
                                                    <w:pStyle w:val="NormalWeb"/>
                                                    <w:spacing w:line="240" w:lineRule="exact"/>
                                                    <w:jc w:val="center"/>
                                                  </w:pPr>
                                                  <w:r>
                                                    <w:rPr>
                                                      <w:sz w:val="20"/>
                                                      <w:szCs w:val="20"/>
                                                    </w:rPr>
                                                    <w:t> </w:t>
                                                  </w:r>
                                                </w:p>
                                              </w:txbxContent>
                                            </wps:txbx>
                                            <wps:bodyPr rot="0" vert="horz" wrap="square" lIns="0" tIns="0" rIns="0" bIns="0" anchor="t" anchorCtr="0" upright="1">
                                              <a:noAutofit/>
                                            </wps:bodyPr>
                                          </wps:wsp>
                                          <wps:wsp>
                                            <wps:cNvPr id="13983" name="Text Box 14"/>
                                            <wps:cNvSpPr txBox="1">
                                              <a:spLocks noChangeArrowheads="1"/>
                                            </wps:cNvSpPr>
                                            <wps:spPr bwMode="auto">
                                              <a:xfrm>
                                                <a:off x="3350" y="3956"/>
                                                <a:ext cx="145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Reference axis</w:t>
                                                  </w:r>
                                                  <w:r>
                                                    <w:rPr>
                                                      <w:position w:val="5"/>
                                                      <w:sz w:val="18"/>
                                                      <w:szCs w:val="18"/>
                                                      <w:vertAlign w:val="superscript"/>
                                                    </w:rPr>
                                                    <w:t>2/</w:t>
                                                  </w:r>
                                                </w:p>
                                                <w:p w:rsidR="00D15270" w:rsidRDefault="00D15270" w:rsidP="001829FC">
                                                  <w:pPr>
                                                    <w:pStyle w:val="NormalWeb"/>
                                                    <w:spacing w:line="240" w:lineRule="exact"/>
                                                  </w:pPr>
                                                  <w:r>
                                                    <w:rPr>
                                                      <w:sz w:val="20"/>
                                                      <w:szCs w:val="20"/>
                                                    </w:rPr>
                                                    <w:t> </w:t>
                                                  </w:r>
                                                </w:p>
                                              </w:txbxContent>
                                            </wps:txbx>
                                            <wps:bodyPr rot="0" vert="horz" wrap="square" lIns="0" tIns="0" rIns="0" bIns="0" anchor="t" anchorCtr="0" upright="1">
                                              <a:noAutofit/>
                                            </wps:bodyPr>
                                          </wps:wsp>
                                          <wps:wsp>
                                            <wps:cNvPr id="5409" name="Text Box 5"/>
                                            <wps:cNvSpPr txBox="1">
                                              <a:spLocks noChangeArrowheads="1"/>
                                            </wps:cNvSpPr>
                                            <wps:spPr bwMode="auto">
                                              <a:xfrm>
                                                <a:off x="6114" y="8508"/>
                                                <a:ext cx="56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ind w:left="-85"/>
                                                    <w:jc w:val="center"/>
                                                  </w:pPr>
                                                  <w:r>
                                                    <w:rPr>
                                                      <w:rFonts w:hAnsi="Symbol"/>
                                                      <w:sz w:val="16"/>
                                                      <w:szCs w:val="16"/>
                                                    </w:rPr>
                                                    <w:sym w:font="Symbol" w:char="F0C6"/>
                                                  </w:r>
                                                  <w:r>
                                                    <w:rPr>
                                                      <w:sz w:val="16"/>
                                                      <w:szCs w:val="16"/>
                                                    </w:rPr>
                                                    <w:t xml:space="preserve"> 27</w:t>
                                                  </w:r>
                                                </w:p>
                                              </w:txbxContent>
                                            </wps:txbx>
                                            <wps:bodyPr rot="0" vert="horz" wrap="square" lIns="36000" tIns="0" rIns="36000" bIns="0" anchor="t" anchorCtr="0" upright="1">
                                              <a:noAutofit/>
                                            </wps:bodyPr>
                                          </wps:wsp>
                                          <wps:wsp>
                                            <wps:cNvPr id="5410" name="Text Box 4"/>
                                            <wps:cNvSpPr txBox="1">
                                              <a:spLocks noChangeArrowheads="1"/>
                                            </wps:cNvSpPr>
                                            <wps:spPr bwMode="auto">
                                              <a:xfrm>
                                                <a:off x="8619" y="6431"/>
                                                <a:ext cx="68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jc w:val="center"/>
                                                  </w:pPr>
                                                  <w:r>
                                                    <w:rPr>
                                                      <w:sz w:val="16"/>
                                                      <w:szCs w:val="16"/>
                                                      <w:lang w:val="de-DE"/>
                                                    </w:rPr>
                                                    <w:t>50</w:t>
                                                  </w:r>
                                                </w:p>
                                              </w:txbxContent>
                                            </wps:txbx>
                                            <wps:bodyPr rot="0" vert="horz" wrap="square" lIns="91440" tIns="45720" rIns="91440" bIns="45720" anchor="t" anchorCtr="0" upright="1">
                                              <a:noAutofit/>
                                            </wps:bodyPr>
                                          </wps:wsp>
                                          <wps:wsp>
                                            <wps:cNvPr id="5411" name="Text Box 142"/>
                                            <wps:cNvSpPr txBox="1">
                                              <a:spLocks noChangeArrowheads="1"/>
                                            </wps:cNvSpPr>
                                            <wps:spPr bwMode="auto">
                                              <a:xfrm>
                                                <a:off x="1493" y="5454"/>
                                                <a:ext cx="329"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342F0" w:rsidRDefault="00D15270" w:rsidP="001829FC">
                                                  <w:pPr>
                                                    <w:pStyle w:val="NormalWeb"/>
                                                    <w:spacing w:line="240" w:lineRule="exact"/>
                                                    <w:jc w:val="center"/>
                                                    <w:rPr>
                                                      <w:sz w:val="20"/>
                                                      <w:szCs w:val="20"/>
                                                    </w:rPr>
                                                  </w:pPr>
                                                  <w:r w:rsidRPr="00C342F0">
                                                    <w:rPr>
                                                      <w:sz w:val="20"/>
                                                      <w:szCs w:val="20"/>
                                                      <w:lang w:val="en-US"/>
                                                    </w:rPr>
                                                    <w:t>5</w:t>
                                                  </w:r>
                                                  <w:r>
                                                    <w:rPr>
                                                      <w:sz w:val="20"/>
                                                      <w:szCs w:val="20"/>
                                                      <w:lang w:val="en-US"/>
                                                    </w:rPr>
                                                    <w:t>/</w:t>
                                                  </w:r>
                                                </w:p>
                                              </w:txbxContent>
                                            </wps:txbx>
                                            <wps:bodyPr rot="0" vert="horz" wrap="square" lIns="0" tIns="0" rIns="0" bIns="0" anchor="t" anchorCtr="0" upright="1">
                                              <a:noAutofit/>
                                            </wps:bodyPr>
                                          </wps:wsp>
                                          <wps:wsp>
                                            <wps:cNvPr id="5412" name="Text Box 143"/>
                                            <wps:cNvSpPr txBox="1">
                                              <a:spLocks noChangeArrowheads="1"/>
                                            </wps:cNvSpPr>
                                            <wps:spPr bwMode="auto">
                                              <a:xfrm>
                                                <a:off x="3855" y="6584"/>
                                                <a:ext cx="32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342F0" w:rsidRDefault="00D15270" w:rsidP="001829FC">
                                                  <w:pPr>
                                                    <w:pStyle w:val="NormalWeb"/>
                                                    <w:spacing w:line="200" w:lineRule="exact"/>
                                                    <w:jc w:val="center"/>
                                                    <w:rPr>
                                                      <w:sz w:val="20"/>
                                                      <w:szCs w:val="20"/>
                                                    </w:rPr>
                                                  </w:pPr>
                                                  <w:r w:rsidRPr="00C342F0">
                                                    <w:rPr>
                                                      <w:sz w:val="20"/>
                                                      <w:szCs w:val="20"/>
                                                      <w:lang w:val="en-US"/>
                                                    </w:rPr>
                                                    <w:t>3</w:t>
                                                  </w:r>
                                                  <w:r>
                                                    <w:rPr>
                                                      <w:sz w:val="20"/>
                                                      <w:szCs w:val="20"/>
                                                      <w:lang w:val="en-US"/>
                                                    </w:rPr>
                                                    <w:t>/</w:t>
                                                  </w:r>
                                                </w:p>
                                              </w:txbxContent>
                                            </wps:txbx>
                                            <wps:bodyPr rot="0" vert="horz" wrap="square" lIns="0" tIns="0" rIns="0" bIns="0" anchor="t" anchorCtr="0" upright="1">
                                              <a:noAutofit/>
                                            </wps:bodyPr>
                                          </wps:wsp>
                                        </wpg:grpSp>
                                      </wpg:grpSp>
                                      <wps:wsp>
                                        <wps:cNvPr id="5413" name="Text Box 5"/>
                                        <wps:cNvSpPr txBox="1">
                                          <a:spLocks noChangeArrowheads="1"/>
                                        </wps:cNvSpPr>
                                        <wps:spPr bwMode="auto">
                                          <a:xfrm>
                                            <a:off x="3452725" y="2405040"/>
                                            <a:ext cx="3143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rFonts w:hAnsi="Symbol"/>
                                                  <w:sz w:val="16"/>
                                                  <w:szCs w:val="16"/>
                                                </w:rPr>
                                                <w:sym w:font="Symbol" w:char="F0C6"/>
                                              </w:r>
                                              <w:r>
                                                <w:rPr>
                                                  <w:sz w:val="16"/>
                                                  <w:szCs w:val="16"/>
                                                </w:rPr>
                                                <w:t xml:space="preserve"> 22</w:t>
                                              </w:r>
                                            </w:p>
                                          </w:txbxContent>
                                        </wps:txbx>
                                        <wps:bodyPr rot="0" vert="horz" wrap="square" lIns="36000" tIns="0" rIns="36000" bIns="0" anchor="t" anchorCtr="0" upright="1">
                                          <a:noAutofit/>
                                        </wps:bodyPr>
                                      </wps:wsp>
                                    </wpg:grpSp>
                                    <wps:wsp>
                                      <wps:cNvPr id="5414" name="Text Box 5"/>
                                      <wps:cNvSpPr txBox="1">
                                        <a:spLocks noChangeArrowheads="1"/>
                                      </wps:cNvSpPr>
                                      <wps:spPr bwMode="auto">
                                        <a:xfrm>
                                          <a:off x="4477166" y="4480613"/>
                                          <a:ext cx="71974" cy="162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476A1F" w:rsidRDefault="00D15270" w:rsidP="001829FC">
                                            <w:pPr>
                                              <w:pStyle w:val="NormalWeb"/>
                                              <w:spacing w:line="240" w:lineRule="exact"/>
                                              <w:rPr>
                                                <w:lang w:val="fr-CH"/>
                                              </w:rPr>
                                            </w:pPr>
                                            <w:r>
                                              <w:rPr>
                                                <w:rFonts w:hAnsi="Symbol"/>
                                                <w:sz w:val="16"/>
                                                <w:szCs w:val="16"/>
                                                <w:lang w:val="fr-CH"/>
                                              </w:rPr>
                                              <w:t>5</w:t>
                                            </w:r>
                                          </w:p>
                                        </w:txbxContent>
                                      </wps:txbx>
                                      <wps:bodyPr rot="0" vert="horz" wrap="square" lIns="36000" tIns="0" rIns="36000" bIns="0" anchor="t" anchorCtr="0" upright="1">
                                        <a:noAutofit/>
                                      </wps:bodyPr>
                                    </wps:wsp>
                                  </wpg:grpSp>
                                  <wps:wsp>
                                    <wps:cNvPr id="5415" name="Text Box 5"/>
                                    <wps:cNvSpPr txBox="1">
                                      <a:spLocks noChangeArrowheads="1"/>
                                    </wps:cNvSpPr>
                                    <wps:spPr bwMode="auto">
                                      <a:xfrm>
                                        <a:off x="4658012" y="4377313"/>
                                        <a:ext cx="170712"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D21429" w:rsidRDefault="00D15270" w:rsidP="001829FC">
                                          <w:pPr>
                                            <w:pStyle w:val="NormalWeb"/>
                                            <w:spacing w:line="240" w:lineRule="exact"/>
                                            <w:ind w:left="-142"/>
                                            <w:jc w:val="right"/>
                                            <w:rPr>
                                              <w:lang w:val="fr-CH"/>
                                            </w:rPr>
                                          </w:pPr>
                                          <w:r>
                                            <w:rPr>
                                              <w:rFonts w:hAnsi="Symbol"/>
                                              <w:sz w:val="16"/>
                                              <w:szCs w:val="16"/>
                                              <w:lang w:val="fr-CH"/>
                                            </w:rPr>
                                            <w:t>14</w:t>
                                          </w:r>
                                        </w:p>
                                      </w:txbxContent>
                                    </wps:txbx>
                                    <wps:bodyPr rot="0" vert="horz" wrap="square" lIns="36000" tIns="0" rIns="36000" bIns="0" anchor="t" anchorCtr="0" upright="1">
                                      <a:noAutofit/>
                                    </wps:bodyPr>
                                  </wps:wsp>
                                </wpg:grpSp>
                                <wps:wsp>
                                  <wps:cNvPr id="5416" name="Text Box 5"/>
                                  <wps:cNvSpPr txBox="1">
                                    <a:spLocks noChangeArrowheads="1"/>
                                  </wps:cNvSpPr>
                                  <wps:spPr bwMode="auto">
                                    <a:xfrm>
                                      <a:off x="4843944" y="4317432"/>
                                      <a:ext cx="125752" cy="162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D21429" w:rsidRDefault="00D15270" w:rsidP="001829FC">
                                        <w:pPr>
                                          <w:pStyle w:val="NormalWeb"/>
                                          <w:spacing w:line="240" w:lineRule="exact"/>
                                          <w:ind w:left="-42" w:right="-200"/>
                                          <w:rPr>
                                            <w:lang w:val="fr-CH"/>
                                          </w:rPr>
                                        </w:pPr>
                                        <w:r>
                                          <w:rPr>
                                            <w:rFonts w:hAnsi="Symbol"/>
                                            <w:sz w:val="16"/>
                                            <w:szCs w:val="16"/>
                                            <w:lang w:val="fr-CH"/>
                                          </w:rPr>
                                          <w:t>18</w:t>
                                        </w:r>
                                      </w:p>
                                    </w:txbxContent>
                                  </wps:txbx>
                                  <wps:bodyPr rot="0" vert="horz" wrap="square" lIns="36000" tIns="0" rIns="36000" bIns="0" anchor="t" anchorCtr="0" upright="1">
                                    <a:noAutofit/>
                                  </wps:bodyPr>
                                </wps:wsp>
                              </wpg:grpSp>
                              <wps:wsp>
                                <wps:cNvPr id="5417" name="Text Box 5"/>
                                <wps:cNvSpPr txBox="1">
                                  <a:spLocks noChangeArrowheads="1"/>
                                </wps:cNvSpPr>
                                <wps:spPr bwMode="auto">
                                  <a:xfrm>
                                    <a:off x="3375660" y="4903472"/>
                                    <a:ext cx="373928"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ind w:left="-85"/>
                                        <w:jc w:val="center"/>
                                      </w:pPr>
                                      <w:r>
                                        <w:rPr>
                                          <w:rFonts w:hAnsi="Symbol"/>
                                          <w:sz w:val="16"/>
                                          <w:szCs w:val="16"/>
                                        </w:rPr>
                                        <w:sym w:font="Symbol" w:char="F0C6"/>
                                      </w:r>
                                      <w:r>
                                        <w:rPr>
                                          <w:sz w:val="16"/>
                                          <w:szCs w:val="16"/>
                                        </w:rPr>
                                        <w:t xml:space="preserve"> 38.2</w:t>
                                      </w:r>
                                    </w:p>
                                  </w:txbxContent>
                                </wps:txbx>
                                <wps:bodyPr rot="0" vert="horz" wrap="square" lIns="36000" tIns="0" rIns="36000" bIns="0" anchor="t" anchorCtr="0" upright="1">
                                  <a:noAutofit/>
                                </wps:bodyPr>
                              </wps:wsp>
                            </wpg:grpSp>
                            <wps:wsp>
                              <wps:cNvPr id="5418" name="Text Box 5662"/>
                              <wps:cNvSpPr txBox="1">
                                <a:spLocks noChangeArrowheads="1"/>
                              </wps:cNvSpPr>
                              <wps:spPr bwMode="auto">
                                <a:xfrm>
                                  <a:off x="1426082" y="2526065"/>
                                  <a:ext cx="1371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α</w:t>
                                    </w:r>
                                  </w:p>
                                </w:txbxContent>
                              </wps:txbx>
                              <wps:bodyPr rot="0" vert="horz" wrap="square" lIns="0" tIns="0" rIns="0" bIns="0" anchor="t" anchorCtr="0" upright="1">
                                <a:noAutofit/>
                              </wps:bodyPr>
                            </wps:wsp>
                          </wpg:grpSp>
                          <wps:wsp>
                            <wps:cNvPr id="5419" name="Text Box 5"/>
                            <wps:cNvSpPr txBox="1">
                              <a:spLocks noChangeArrowheads="1"/>
                            </wps:cNvSpPr>
                            <wps:spPr bwMode="auto">
                              <a:xfrm>
                                <a:off x="1954782" y="2486470"/>
                                <a:ext cx="156386"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F1EB3" w:rsidRDefault="00D15270" w:rsidP="001829FC">
                                  <w:pPr>
                                    <w:pStyle w:val="NormalWeb"/>
                                    <w:spacing w:line="240" w:lineRule="exact"/>
                                    <w:jc w:val="center"/>
                                    <w:rPr>
                                      <w:sz w:val="20"/>
                                      <w:szCs w:val="20"/>
                                    </w:rPr>
                                  </w:pPr>
                                  <w:r w:rsidRPr="00CF1EB3">
                                    <w:rPr>
                                      <w:sz w:val="20"/>
                                      <w:szCs w:val="20"/>
                                    </w:rPr>
                                    <w:t>α</w:t>
                                  </w:r>
                                </w:p>
                              </w:txbxContent>
                            </wps:txbx>
                            <wps:bodyPr rot="0" vert="horz" wrap="square" lIns="36000" tIns="0" rIns="36000" bIns="0" anchor="t" anchorCtr="0" upright="1">
                              <a:noAutofit/>
                            </wps:bodyPr>
                          </wps:wsp>
                        </wpg:grpSp>
                        <wps:wsp>
                          <wps:cNvPr id="5420" name="Text Box 5"/>
                          <wps:cNvSpPr txBox="1">
                            <a:spLocks noChangeArrowheads="1"/>
                          </wps:cNvSpPr>
                          <wps:spPr bwMode="auto">
                            <a:xfrm>
                              <a:off x="1353480" y="2490017"/>
                              <a:ext cx="15621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F1EB3" w:rsidRDefault="00D15270" w:rsidP="001829FC">
                                <w:pPr>
                                  <w:pStyle w:val="NormalWeb"/>
                                  <w:spacing w:line="240" w:lineRule="exact"/>
                                  <w:jc w:val="center"/>
                                  <w:rPr>
                                    <w:sz w:val="20"/>
                                    <w:szCs w:val="20"/>
                                  </w:rPr>
                                </w:pPr>
                                <w:r w:rsidRPr="00CF1EB3">
                                  <w:rPr>
                                    <w:sz w:val="20"/>
                                    <w:szCs w:val="20"/>
                                  </w:rPr>
                                  <w:t>α</w:t>
                                </w:r>
                              </w:p>
                            </w:txbxContent>
                          </wps:txbx>
                          <wps:bodyPr rot="0" vert="horz" wrap="square" lIns="36000" tIns="0" rIns="36000" bIns="0" anchor="t" anchorCtr="0" upright="1">
                            <a:noAutofit/>
                          </wps:bodyPr>
                        </wps:wsp>
                      </wpg:grpSp>
                    </wpg:wgp>
                  </a:graphicData>
                </a:graphic>
              </wp:inline>
            </w:drawing>
          </mc:Choice>
          <mc:Fallback>
            <w:pict>
              <v:group id="Canvas 12061" o:spid="_x0000_s3278" style="width:406.45pt;height:420.3pt;mso-position-horizontal-relative:char;mso-position-vertical-relative:line" coordsize="51619,53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">
                <v:rect id="_x0000_s3279" style="position:absolute;width:51619;height:5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wWsUA&#10;AADeAAAADwAAAGRycy9kb3ducmV2LnhtbERP22rCQBB9L/gPywi+FN3UUtHoKiKUhlIQ4+V5yI5J&#10;MDsbs9sk/ftuQejbHM51VpveVKKlxpWWFbxMIhDEmdUl5wpOx/fxHITzyBory6Tghxxs1oOnFcba&#10;dnygNvW5CCHsYlRQeF/HUrqsIINuYmviwF1tY9AH2ORSN9iFcFPJaRTNpMGSQ0OBNe0Kym7pt1HQ&#10;Zfv2cvz6kPvnS2L5ntx36flTqdGw3y5BeOr9v/jhTnSY/7p4W8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BaxQAAAN4AAAAPAAAAAAAAAAAAAAAAAJgCAABkcnMv&#10;ZG93bnJldi54bWxQSwUGAAAAAAQABAD1AAAAigMAAAAA&#10;" filled="f" stroked="f">
                  <o:lock v:ext="edit" aspectratio="t"/>
                </v:rect>
                <v:group id="Group 10981" o:spid="_x0000_s3280" style="position:absolute;width:51130;height:53015" coordsize="52272,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ebQMgAAADeAAAADwAAAGRycy9kb3ducmV2LnhtbESPQWvCQBCF74X+h2UK&#10;3uomlUqbuopIlR5EUAultyE7JsHsbMiuSfz3zkHwNsO8ee99s8XgatVRGyrPBtJxAoo497biwsDv&#10;cf36ASpEZIu1ZzJwpQCL+fPTDDPre95Td4iFEhMOGRooY2wyrUNeksMw9g2x3E6+dRhlbQttW+zF&#10;3NX6LUmm2mHFklBiQ6uS8vPh4gxseuyXk/S7255Pq+v/8X33t03JmNHLsPwCFWmID/H9+8dK/cnn&#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THm0DIAAAA&#10;3gAAAA8AAAAAAAAAAAAAAAAAqgIAAGRycy9kb3ducmV2LnhtbFBLBQYAAAAABAAEAPoAAACfAwAA&#10;AAA=&#10;">
                  <v:group id="Group 10982" o:spid="_x0000_s3281" style="position:absolute;width:52272;height:58775" coordsize="52272,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s+28UAAADeAAAADwAAAGRycy9kb3ducmV2LnhtbERPS2vCQBC+F/wPyxS8&#10;1U0MlZq6BpEqHqRQFUpvQ3ZMQrKzIbvN4993C4Xe5uN7ziYbTSN66lxlWUG8iEAQ51ZXXCi4XQ9P&#10;LyCcR9bYWCYFEznItrOHDabaDvxB/cUXIoSwS1FB6X2bSunykgy6hW2JA3e3nUEfYFdI3eEQwk0j&#10;l1G0kgYrDg0ltrQvKa8v30bBccBhl8Rv/bm+76ev6/P75zkmpeaP4+4VhKfR/4v/3Ccd5ifr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LPtvFAAAA3gAA&#10;AA8AAAAAAAAAAAAAAAAAqgIAAGRycy9kb3ducmV2LnhtbFBLBQYAAAAABAAEAPoAAACcAwAAAAA=&#10;">
                    <v:group id="Group 10983" o:spid="_x0000_s3282" style="position:absolute;width:52272;height:58775" coordsize="52272,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mgrMQAAADeAAAADwAAAGRycy9kb3ducmV2LnhtbERPS4vCMBC+C/6HMMLe&#10;1rTKilajiLjiQRZ8gHgbmrEtNpPSxLb++83Cgrf5+J6zWHWmFA3VrrCsIB5GIIhTqwvOFFzO359T&#10;EM4jaywtk4IXOVgt+70FJtq2fKTm5DMRQtglqCD3vkqkdGlOBt3QVsSBu9vaoA+wzqSusQ3hppSj&#10;KJpIgwWHhhwr2uSUPk5Po2DXYrsex9vm8LhvXrfz18/1EJNSH4NuPQfhqfNv8b97r8P88Ww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1mgrMQAAADeAAAA&#10;DwAAAAAAAAAAAAAAAACqAgAAZHJzL2Rvd25yZXYueG1sUEsFBgAAAAAEAAQA+gAAAJsDAAAAAA==&#10;">
                      <v:group id="Group 10984" o:spid="_x0000_s3283" style="position:absolute;width:52272;height:58775" coordsize="52272,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UFN8UAAADeAAAADwAAAGRycy9kb3ducmV2LnhtbERPS2vCQBC+F/wPywje&#10;6iaGikZXEamlByn4APE2ZMckmJ0N2W0S/31XEHqbj+85y3VvKtFS40rLCuJxBII4s7rkXMH5tHuf&#10;gXAeWWNlmRQ8yMF6NXhbYqptxwdqjz4XIYRdigoK7+tUSpcVZNCNbU0cuJttDPoAm1zqBrsQbio5&#10;iaKpNFhyaCiwpm1B2f34axR8ddhtkviz3d9v28f19PFz2cek1GjYbxYgPPX+X/xyf+swP5lP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VBTfFAAAA3gAA&#10;AA8AAAAAAAAAAAAAAAAAqgIAAGRycy9kb3ducmV2LnhtbFBLBQYAAAAABAAEAPoAAACcAwAAAAA=&#10;">
                        <v:group id="Group 10985" o:spid="_x0000_s3284" style="position:absolute;width:52272;height:58775" coordsize="52272,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Q8UAAADeAAAADwAAAGRycy9kb3ducmV2LnhtbERPS2vCQBC+F/wPywi9&#10;6SbaikZXEamlBxF8gHgbsmMSzM6G7JrEf98tCL3Nx/ecxaozpWiodoVlBfEwAkGcWl1wpuB82g6m&#10;IJxH1lhaJgVPcrBa9t4WmGjb8oGao89ECGGXoILc+yqR0qU5GXRDWxEH7mZrgz7AOpO6xjaEm1KO&#10;omgiDRYcGnKsaJNTej8+jILvFtv1OP5qdvfb5nk9fe4vu5iUeu936zkIT53/F7/cPzrMH88m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8nUPFAAAA3gAA&#10;AA8AAAAAAAAAAAAAAAAAqgIAAGRycy9kb3ducmV2LnhtbFBLBQYAAAAABAAEAPoAAACcAwAAAAA=&#10;">
                          <v:group id="Group 10986" o:spid="_x0000_s3285" style="position:absolute;width:52272;height:58775" coordsize="52272,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42MQAAADeAAAADwAAAGRycy9kb3ducmV2LnhtbERPS4vCMBC+C/6HMMLe&#10;NO2KotUoIruLBxF8gHgbmrEtNpPSZNv6783Cgrf5+J6zXHemFA3VrrCsIB5FIIhTqwvOFFzO38MZ&#10;COeRNZaWScGTHKxX/d4SE21bPlJz8pkIIewSVJB7XyVSujQng25kK+LA3W1t0AdYZ1LX2IZwU8rP&#10;KJpKgwWHhhwr2uaUPk6/RsFPi+1mHH81+8d9+7ydJ4frPialPgbdZgHCU+ff4n/3Tof54/l0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A42MQAAADeAAAA&#10;DwAAAAAAAAAAAAAAAACqAgAAZHJzL2Rvd25yZXYueG1sUEsFBgAAAAAEAAQA+gAAAJsDAAAAAA==&#10;">
                            <v:group id="Group 10987" o:spid="_x0000_s3286" style="position:absolute;width:52272;height:58775" coordsize="52272,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Kmr8QAAADeAAAADwAAAGRycy9kb3ducmV2LnhtbERPTWvCQBC9F/wPywje&#10;dBOloUZXEdHSgwhVQbwN2TEJZmdDdk3iv+8WCr3N433Oct2bSrTUuNKygngSgSDOrC45V3A578cf&#10;IJxH1lhZJgUvcrBeDd6WmGrb8Te1J5+LEMIuRQWF93UqpcsKMugmtiYO3N02Bn2ATS51g10IN5Wc&#10;RlEiDZYcGgqsaVtQ9jg9jYLPDrvNLN61h8d9+7qd34/XQ0xKjYb9ZgHCU+//xX/uLx3mz+ZJ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GKmr8QAAADeAAAA&#10;DwAAAAAAAAAAAAAAAACqAgAAZHJzL2Rvd25yZXYueG1sUEsFBgAAAAAEAAQA+gAAAJsDAAAAAA==&#10;">
                              <v:group id="Group 10988" o:spid="_x0000_s3287" style="position:absolute;width:52272;height:58775" coordsize="52272,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4DNMUAAADeAAAADwAAAGRycy9kb3ducmV2LnhtbERPTWvCQBC9F/oflil4&#10;002U2hpdRUTFgwjVgngbsmMSzM6G7JrEf98VhN7m8T5ntuhMKRqqXWFZQTyIQBCnVhecKfg9bfrf&#10;IJxH1lhaJgUPcrCYv7/NMNG25R9qjj4TIYRdggpy76tESpfmZNANbEUcuKutDfoA60zqGtsQbko5&#10;jKKxNFhwaMixolVO6e14Nwq2LbbLUbxu9rfr6nE5fR7O+5iU6n10yykIT53/F7/cOx3mjy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uAzTFAAAA3gAA&#10;AA8AAAAAAAAAAAAAAAAAqgIAAGRycy9kb3ducmV2LnhtbFBLBQYAAAAABAAEAPoAAACcAwAAAAA=&#10;">
                                <v:group id="Group 10989" o:spid="_x0000_s3288" style="position:absolute;width:52272;height:58775" coordorigin=",130" coordsize="9300,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XRsgAAADeAAAADwAAAGRycy9kb3ducmV2LnhtbESPQWvCQBCF74X+h2UK&#10;3uomlUqbuopIlR5EUAultyE7JsHsbMiuSfz3zkHwNsN78943s8XgatVRGyrPBtJxAoo497biwsDv&#10;cf36ASpEZIu1ZzJwpQCL+fPTDDPre95Td4iFkhAOGRooY2wyrUNeksMw9g2xaCffOoyytoW2LfYS&#10;7mr9liRT7bBiaSixoVVJ+flwcQY2PfbLSfrdbc+n1fX/+L7726ZkzOhlWH6BijTEh/l+/WMFf/I5&#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qxl0bIAAAA&#10;3gAAAA8AAAAAAAAAAAAAAAAAqgIAAGRycy9kb3ducmV2LnhtbFBLBQYAAAAABAAEAPoAAACfAwAA&#10;AAA=&#10;">
                                  <v:shape id="Grafik 130" o:spid="_x0000_s3289" type="#_x0000_t75" style="position:absolute;left:544;top:416;width:8710;height:9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NTEAAAA3gAAAA8AAABkcnMvZG93bnJldi54bWxET0uLwjAQvi/4H8IIXhZN10Vdu0ZZlIUF&#10;T62P89CMbbGZlCRq/fcbQfA2H99zFqvONOJKzteWFXyMEhDEhdU1lwr2u9/hFwgfkDU2lknBnTys&#10;lr23Baba3jijax5KEUPYp6igCqFNpfRFRQb9yLbEkTtZZzBE6EqpHd5iuGnkOEmm0mDNsaHCltYV&#10;Fef8YhRs89kJJy7JNll92UwOx7Pfvu+VGvS7n28QgbrwEj/dfzrO/5xP5/B4J94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BNTEAAAA3gAAAA8AAAAAAAAAAAAAAAAA&#10;nwIAAGRycy9kb3ducmV2LnhtbFBLBQYAAAAABAAEAPcAAACQAwAAAAA=&#10;">
                                    <v:imagedata r:id="rId94" o:title=""/>
                                  </v:shape>
                                  <v:group id="Group 10991" o:spid="_x0000_s3290" style="position:absolute;top:130;width:9300;height:10457" coordorigin=",130" coordsize="9300,10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EeDZ3IAAAA&#10;3gAAAA8AAAAAAAAAAAAAAAAAqgIAAGRycy9kb3ducmV2LnhtbFBLBQYAAAAABAAEAPoAAACfAwAA&#10;AAA=&#10;">
                                    <v:shape id="_x0000_s3291" type="#_x0000_t202" style="position:absolute;left:3690;top:130;width:132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hlMUA&#10;AADeAAAADwAAAGRycy9kb3ducmV2LnhtbERPS2vCQBC+F/wPywje6sYKPqKriCgUCqUxHjyO2TFZ&#10;zM6m2a2m/75bELzNx/ec5bqztbhR641jBaNhAoK4cNpwqeCY719nIHxA1lg7JgW/5GG96r0sMdXu&#10;zhndDqEUMYR9igqqEJpUSl9UZNEPXUMcuYtrLYYI21LqFu8x3NbyLUkm0qLh2FBhQ9uKiuvhxyrY&#10;nDjbme/P81d2yUyezxP+mFyVGvS7zQJEoC48xQ/3u47zx/PpCP7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KGUxQAAAN4AAAAPAAAAAAAAAAAAAAAAAJgCAABkcnMv&#10;ZG93bnJldi54bWxQSwUGAAAAAAQABAD1AAAAigMAAAAA&#10;" filled="f" stroked="f">
                                      <v:textbox inset="0,0,0,0">
                                        <w:txbxContent>
                                          <w:p w:rsidR="00D15270" w:rsidRDefault="00D15270" w:rsidP="001829FC">
                                            <w:pPr>
                                              <w:pStyle w:val="NormalWeb"/>
                                              <w:spacing w:line="240" w:lineRule="exact"/>
                                              <w:jc w:val="center"/>
                                            </w:pPr>
                                            <w:r>
                                              <w:rPr>
                                                <w:sz w:val="18"/>
                                                <w:szCs w:val="18"/>
                                                <w:lang w:val="en-US"/>
                                              </w:rPr>
                                              <w:t>Major filament</w:t>
                                            </w:r>
                                          </w:p>
                                        </w:txbxContent>
                                      </v:textbox>
                                    </v:shape>
                                    <v:shape id="Text Box 11" o:spid="_x0000_s3292" type="#_x0000_t202" style="position:absolute;left:830;top:2616;width:1263;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48UA&#10;AADeAAAADwAAAGRycy9kb3ducmV2LnhtbERPS2vCQBC+F/oflil4qxsVfERXEWmhIEhjPPQ4zY7J&#10;YnY2Zrca/71bELzNx/ecxaqztbhQ641jBYN+AoK4cNpwqeCQf75PQfiArLF2TApu5GG1fH1ZYKrd&#10;lTO67EMpYgj7FBVUITSplL6oyKLvu4Y4ckfXWgwRtqXULV5juK3lMEnG0qLh2FBhQ5uKitP+zypY&#10;/3D2Yc673+/smJk8nyW8HZ+U6r116zmIQF14ih/uLx3nj2aTIfy/E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j/jxQAAAN4AAAAPAAAAAAAAAAAAAAAAAJgCAABkcnMv&#10;ZG93bnJldi54bWxQSwUGAAAAAAQABAD1AAAAigMAAAAA&#10;" filled="f" stroked="f">
                                      <v:textbox inset="0,0,0,0">
                                        <w:txbxContent>
                                          <w:p w:rsidR="00D15270" w:rsidRDefault="00D15270" w:rsidP="001829FC">
                                            <w:pPr>
                                              <w:pStyle w:val="NormalWeb"/>
                                              <w:spacing w:line="200" w:lineRule="exact"/>
                                              <w:jc w:val="center"/>
                                            </w:pPr>
                                            <w:r>
                                              <w:rPr>
                                                <w:sz w:val="18"/>
                                                <w:szCs w:val="18"/>
                                              </w:rPr>
                                              <w:t>Minor filament</w:t>
                                            </w:r>
                                          </w:p>
                                          <w:p w:rsidR="00D15270" w:rsidRDefault="00D15270" w:rsidP="001829FC">
                                            <w:pPr>
                                              <w:pStyle w:val="NormalWeb"/>
                                              <w:spacing w:line="240" w:lineRule="exact"/>
                                            </w:pPr>
                                            <w:r>
                                              <w:rPr>
                                                <w:sz w:val="20"/>
                                                <w:szCs w:val="20"/>
                                              </w:rPr>
                                              <w:t> </w:t>
                                            </w:r>
                                          </w:p>
                                        </w:txbxContent>
                                      </v:textbox>
                                    </v:shape>
                                    <v:shape id="Text Box 17" o:spid="_x0000_s3293" type="#_x0000_t202" style="position:absolute;left:3756;top:3369;width:65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aeMUA&#10;AADeAAAADwAAAGRycy9kb3ducmV2LnhtbERPS2vCQBC+F/oflin0Vjcq+IiuImKhIEhjPPQ4zY7J&#10;YnY2Zrca/71bELzNx/ec+bKztbhQ641jBf1eAoK4cNpwqeCQf35MQPiArLF2TApu5GG5eH2ZY6rd&#10;lTO67EMpYgj7FBVUITSplL6oyKLvuYY4ckfXWgwRtqXULV5juK3lIElG0qLh2FBhQ+uKitP+zypY&#10;/XC2Mefd73d2zEyeTxPejk5Kvb91qxmIQF14ih/uLx3nD6fjIfy/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pp4xQAAAN4AAAAPAAAAAAAAAAAAAAAAAJgCAABkcnMv&#10;ZG93bnJldi54bWxQSwUGAAAAAAQABAD1AAAAigMAAAAA&#10;" filled="f" stroked="f">
                                      <v:textbox inset="0,0,0,0">
                                        <w:txbxContent>
                                          <w:p w:rsidR="00D15270" w:rsidRDefault="00D15270" w:rsidP="001829FC">
                                            <w:pPr>
                                              <w:pStyle w:val="NormalWeb"/>
                                              <w:spacing w:line="240" w:lineRule="exact"/>
                                              <w:jc w:val="center"/>
                                            </w:pPr>
                                            <w:r>
                                              <w:rPr>
                                                <w:sz w:val="18"/>
                                                <w:szCs w:val="18"/>
                                              </w:rPr>
                                              <w:t>Earth</w:t>
                                            </w:r>
                                          </w:p>
                                          <w:p w:rsidR="00D15270" w:rsidRDefault="00D15270" w:rsidP="001829FC">
                                            <w:pPr>
                                              <w:pStyle w:val="NormalWeb"/>
                                              <w:spacing w:line="240" w:lineRule="exact"/>
                                            </w:pPr>
                                            <w:r>
                                              <w:rPr>
                                                <w:sz w:val="20"/>
                                                <w:szCs w:val="20"/>
                                              </w:rPr>
                                              <w:t> </w:t>
                                            </w:r>
                                          </w:p>
                                        </w:txbxContent>
                                      </v:textbox>
                                    </v:shape>
                                    <v:shape id="Text Box 15" o:spid="_x0000_s3294" type="#_x0000_t202" style="position:absolute;left:1174;top:4140;width:143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CDMUA&#10;AADeAAAADwAAAGRycy9kb3ducmV2LnhtbERPS2vCQBC+F/wPywi91Y22+IiuImKhUCjGePA4Zsdk&#10;MTsbs1tN/323UPA2H99zFqvO1uJGrTeOFQwHCQjiwmnDpYJD/v4yBeEDssbaMSn4IQ+rZe9pgal2&#10;d87otg+liCHsU1RQhdCkUvqiIot+4BriyJ1dazFE2JZSt3iP4baWoyQZS4uGY0OFDW0qKi77b6tg&#10;feRsa65fp112zkyezxL+HF+Ueu536zmIQF14iP/dHzrOf51N3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wIMxQAAAN4AAAAPAAAAAAAAAAAAAAAAAJgCAABkcnMv&#10;ZG93bnJldi54bWxQSwUGAAAAAAQABAD1AAAAigMAAAAA&#10;" filled="f" stroked="f">
                                      <v:textbox inset="0,0,0,0">
                                        <w:txbxContent>
                                          <w:p w:rsidR="00D15270" w:rsidRDefault="00D15270" w:rsidP="001829FC">
                                            <w:pPr>
                                              <w:pStyle w:val="NormalWeb"/>
                                              <w:spacing w:line="240" w:lineRule="exact"/>
                                            </w:pPr>
                                            <w:r>
                                              <w:rPr>
                                                <w:sz w:val="18"/>
                                                <w:szCs w:val="18"/>
                                              </w:rPr>
                                              <w:t>Axis of the bulb</w:t>
                                            </w:r>
                                          </w:p>
                                        </w:txbxContent>
                                      </v:textbox>
                                    </v:shape>
                                    <v:shape id="Text Box 9" o:spid="_x0000_s3295" type="#_x0000_t202" style="position:absolute;left:4126;top:5768;width:13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l8UA&#10;AADeAAAADwAAAGRycy9kb3ducmV2LnhtbERPS2vCQBC+F/wPywi91Y2W+oiuImKhUCjGePA4Zsdk&#10;MTsbs1tN/323UPA2H99zFqvO1uJGrTeOFQwHCQjiwmnDpYJD/v4yBeEDssbaMSn4IQ+rZe9pgal2&#10;d87otg+liCHsU1RQhdCkUvqiIot+4BriyJ1dazFE2JZSt3iP4baWoyQZS4uGY0OFDW0qKi77b6tg&#10;feRsa65fp112zkyezxL+HF+Ueu536zmIQF14iP/dHzrOf51N3u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6eXxQAAAN4AAAAPAAAAAAAAAAAAAAAAAJgCAABkcnMv&#10;ZG93bnJldi54bWxQSwUGAAAAAAQABAD1AAAAigMAAAAA&#10;" filled="f" stroked="f">
                                      <v:textbox inset="0,0,0,0">
                                        <w:txbxContent>
                                          <w:p w:rsidR="00D15270" w:rsidRDefault="00D15270" w:rsidP="001829FC">
                                            <w:pPr>
                                              <w:pStyle w:val="NormalWeb"/>
                                              <w:spacing w:line="240" w:lineRule="exact"/>
                                            </w:pPr>
                                            <w:r>
                                              <w:rPr>
                                                <w:sz w:val="18"/>
                                                <w:szCs w:val="18"/>
                                              </w:rPr>
                                              <w:t>Reference axis</w:t>
                                            </w:r>
                                          </w:p>
                                        </w:txbxContent>
                                      </v:textbox>
                                    </v:shape>
                                    <v:shape id="Text Box 10" o:spid="_x0000_s3296" type="#_x0000_t202" style="position:absolute;left:3855;top:7573;width:167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2IsUA&#10;AADeAAAADwAAAGRycy9kb3ducmV2LnhtbERPTUvDQBC9C/0Pywje7EYLscZuSzEKRXtp7cXbkB2T&#10;YHY27I5J9Ne7gtDbPN7nrDaT69RAIbaeDdzMM1DElbct1wZOb8/XS1BRkC12nsnAN0XYrGcXKyys&#10;H/lAw1FqlUI4FmigEekLrWPVkMM49z1x4j58cCgJhlrbgGMKd52+zbJcO2w5NTTY02ND1efxyxlo&#10;n8J+8fNe57uXk4xSvpZ2P5TGXF1O2wdQQpOcxf/unU3zF/d3Ofy9k27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7YixQAAAN4AAAAPAAAAAAAAAAAAAAAAAJgCAABkcnMv&#10;ZG93bnJldi54bWxQSwUGAAAAAAQABAD1AAAAigMAAAAA&#10;" filled="f" stroked="f">
                                      <v:textbox inset="1mm,0,1mm,0">
                                        <w:txbxContent>
                                          <w:p w:rsidR="00D15270" w:rsidRDefault="00D15270" w:rsidP="001829FC">
                                            <w:pPr>
                                              <w:pStyle w:val="NormalWeb"/>
                                              <w:spacing w:line="220" w:lineRule="exact"/>
                                            </w:pPr>
                                            <w:r>
                                              <w:rPr>
                                                <w:sz w:val="18"/>
                                                <w:szCs w:val="18"/>
                                              </w:rPr>
                                              <w:t>Refere</w:t>
                                            </w:r>
                                            <w:r w:rsidRPr="00C342F0">
                                              <w:rPr>
                                                <w:sz w:val="20"/>
                                                <w:szCs w:val="20"/>
                                              </w:rPr>
                                              <w:t>nce plane</w:t>
                                            </w:r>
                                            <w:r>
                                              <w:rPr>
                                                <w:position w:val="5"/>
                                                <w:sz w:val="18"/>
                                                <w:szCs w:val="18"/>
                                                <w:vertAlign w:val="superscript"/>
                                              </w:rPr>
                                              <w:t>1/</w:t>
                                            </w:r>
                                          </w:p>
                                        </w:txbxContent>
                                      </v:textbox>
                                    </v:shape>
                                    <v:shape id="Text Box 7" o:spid="_x0000_s3297" type="#_x0000_t202" style="position:absolute;left:58;top:9825;width:242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jg8UA&#10;AADeAAAADwAAAGRycy9kb3ducmV2LnhtbERPS4vCMBC+C/sfwizsRTTVBV2rUVzdBQ/uwQeeh2Zs&#10;i82kJNHWf78RBG/z8T1ntmhNJW7kfGlZwaCfgCDOrC45V3A8/Pa+QPiArLGyTAru5GExf+vMMNW2&#10;4R3d9iEXMYR9igqKEOpUSp8VZND3bU0cubN1BkOELpfaYRPDTSWHSTKSBkuODQXWtCoou+yvRsFo&#10;7a7Njlfd9fFni391Pjx9309Kfby3yymIQG14iZ/ujY7zPyfjMTze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OODxQAAAN4AAAAPAAAAAAAAAAAAAAAAAJgCAABkcnMv&#10;ZG93bnJldi54bWxQSwUGAAAAAAQABAD1AAAAigMAAAAA&#10;" stroked="f">
                                      <v:textbox inset="0,0,0,0">
                                        <w:txbxContent>
                                          <w:p w:rsidR="00D15270" w:rsidRDefault="00D15270" w:rsidP="001829FC">
                                            <w:pPr>
                                              <w:pStyle w:val="NormalWeb"/>
                                              <w:spacing w:line="280" w:lineRule="exact"/>
                                            </w:pPr>
                                            <w:r w:rsidRPr="00E053B2">
                                              <w:rPr>
                                                <w:sz w:val="20"/>
                                                <w:szCs w:val="20"/>
                                              </w:rPr>
                                              <w:t xml:space="preserve">Figure 1 </w:t>
                                            </w:r>
                                            <w:r>
                                              <w:rPr>
                                                <w:sz w:val="20"/>
                                                <w:szCs w:val="20"/>
                                              </w:rPr>
                                              <w:t xml:space="preserve">- </w:t>
                                            </w:r>
                                            <w:r w:rsidRPr="00E053B2">
                                              <w:rPr>
                                                <w:bCs/>
                                                <w:sz w:val="20"/>
                                                <w:szCs w:val="20"/>
                                              </w:rPr>
                                              <w:t>Main drawing</w:t>
                                            </w:r>
                                            <w:r>
                                              <w:rPr>
                                                <w:sz w:val="20"/>
                                                <w:szCs w:val="20"/>
                                              </w:rPr>
                                              <w:t> </w:t>
                                            </w:r>
                                          </w:p>
                                        </w:txbxContent>
                                      </v:textbox>
                                    </v:shape>
                                    <v:shape id="Text Box 6" o:spid="_x0000_s3298" type="#_x0000_t202" style="position:absolute;left:4712;top:9824;width:424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38cgA&#10;AADeAAAADwAAAGRycy9kb3ducmV2LnhtbESPT2/CMAzF75P2HSIjcUEjhUls6who/JnEgR1giLPV&#10;eG1F41RJoOXbz4dJu9l6z+/9PF/2rlE3CrH2bGAyzkARF97WXBo4fX8+vYKKCdli45kM3CnCcvH4&#10;MMfc+o4PdDumUkkIxxwNVCm1udaxqMhhHPuWWLQfHxwmWUOpbcBOwl2jp1k20w5rloYKW1pXVFyO&#10;V2dgtgnX7sDr0ea03eNXW07Pq/vZmOGg/3gHlahP/+a/650V/Oe3F+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3fxyAAAAN4AAAAPAAAAAAAAAAAAAAAAAJgCAABk&#10;cnMvZG93bnJldi54bWxQSwUGAAAAAAQABAD1AAAAjQMAAAAA&#10;" stroked="f">
                                      <v:textbox inset="0,0,0,0">
                                        <w:txbxContent>
                                          <w:p w:rsidR="00D15270" w:rsidRPr="00E053B2" w:rsidRDefault="00D15270" w:rsidP="001829FC">
                                            <w:pPr>
                                              <w:pStyle w:val="NormalWeb"/>
                                              <w:spacing w:line="280" w:lineRule="exact"/>
                                            </w:pPr>
                                            <w:r>
                                              <w:rPr>
                                                <w:sz w:val="20"/>
                                                <w:szCs w:val="20"/>
                                              </w:rPr>
                                              <w:t xml:space="preserve">Figure 2 - </w:t>
                                            </w:r>
                                            <w:r w:rsidRPr="00E053B2">
                                              <w:rPr>
                                                <w:bCs/>
                                                <w:sz w:val="20"/>
                                                <w:szCs w:val="20"/>
                                              </w:rPr>
                                              <w:t xml:space="preserve">Maximum </w:t>
                                            </w:r>
                                            <w:r>
                                              <w:rPr>
                                                <w:bCs/>
                                                <w:sz w:val="20"/>
                                                <w:szCs w:val="20"/>
                                              </w:rPr>
                                              <w:t>filament light source</w:t>
                                            </w:r>
                                            <w:r w:rsidRPr="00E053B2">
                                              <w:rPr>
                                                <w:bCs/>
                                                <w:sz w:val="20"/>
                                                <w:szCs w:val="20"/>
                                              </w:rPr>
                                              <w:t xml:space="preserve"> outlines</w:t>
                                            </w:r>
                                            <w:r w:rsidRPr="00E053B2">
                                              <w:rPr>
                                                <w:bCs/>
                                                <w:position w:val="6"/>
                                                <w:sz w:val="20"/>
                                                <w:szCs w:val="20"/>
                                                <w:vertAlign w:val="superscript"/>
                                              </w:rPr>
                                              <w:t>4</w:t>
                                            </w:r>
                                            <w:r>
                                              <w:rPr>
                                                <w:bCs/>
                                                <w:position w:val="6"/>
                                                <w:sz w:val="20"/>
                                                <w:szCs w:val="20"/>
                                                <w:vertAlign w:val="superscript"/>
                                              </w:rPr>
                                              <w:t>/</w:t>
                                            </w:r>
                                          </w:p>
                                        </w:txbxContent>
                                      </v:textbox>
                                    </v:shape>
                                    <v:shape id="Text Box 16" o:spid="_x0000_s3299" type="#_x0000_t202" style="position:absolute;left:830;top:1039;width:117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tksUA&#10;AADeAAAADwAAAGRycy9kb3ducmV2LnhtbERPTWvCQBC9F/wPywje6sYK2kRXEVEoFEpjPHgcs2Oy&#10;mJ1Ns1tN/323IPQ2j/c5y3VvG3GjzhvHCibjBARx6bThSsGx2D+/gvABWWPjmBT8kIf1avC0xEy7&#10;O+d0O4RKxBD2GSqoQ2gzKX1Zk0U/di1x5C6usxgi7CqpO7zHcNvIlySZSYuGY0ONLW1rKq+Hb6tg&#10;c+J8Z74+zp/5JTdFkSb8PrsqNRr2mwWIQH34Fz/cbzrOn6bz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q2SxQAAAN4AAAAPAAAAAAAAAAAAAAAAAJgCAABkcnMv&#10;ZG93bnJldi54bWxQSwUGAAAAAAQABAD1AAAAigMAAAAA&#10;" filled="f" stroked="f">
                                      <v:textbox inset="0,0,0,0">
                                        <w:txbxContent>
                                          <w:p w:rsidR="00D15270" w:rsidRDefault="00D15270" w:rsidP="001829FC">
                                            <w:pPr>
                                              <w:pStyle w:val="NormalWeb"/>
                                              <w:spacing w:line="240" w:lineRule="exact"/>
                                              <w:jc w:val="center"/>
                                            </w:pPr>
                                            <w:r>
                                              <w:rPr>
                                                <w:sz w:val="18"/>
                                                <w:szCs w:val="18"/>
                                              </w:rPr>
                                              <w:t>Reference lug</w:t>
                                            </w:r>
                                          </w:p>
                                          <w:p w:rsidR="00D15270" w:rsidRDefault="00D15270" w:rsidP="001829FC">
                                            <w:pPr>
                                              <w:pStyle w:val="NormalWeb"/>
                                              <w:spacing w:line="240" w:lineRule="exact"/>
                                            </w:pPr>
                                            <w:r>
                                              <w:rPr>
                                                <w:sz w:val="20"/>
                                                <w:szCs w:val="20"/>
                                              </w:rPr>
                                              <w:t> </w:t>
                                            </w:r>
                                          </w:p>
                                        </w:txbxContent>
                                      </v:textbox>
                                    </v:shape>
                                    <v:shape id="_x0000_s3300" type="#_x0000_t202" style="position:absolute;top:1774;width:62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L0MgA&#10;AADeAAAADwAAAGRycy9kb3ducmV2LnhtbESPzWvCQBDF7wX/h2WEXopuakE0uoofLfRQD37gechO&#10;k9DsbNhdTfzvO4dCbzPMm/feb7nuXaPuFGLt2cDrOANFXHhbc2ngcv4YzUDFhGyx8UwGHhRhvRo8&#10;LTG3vuMj3U+pVGLCMUcDVUptrnUsKnIYx74lltu3Dw6TrKHUNmAn5q7Rkyybaoc1S0KFLe0qKn5O&#10;N2dgug+37si7l/3l/QsPbTm5bh9XY56H/WYBKlGf/sV/359W6r/NZw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AvQyAAAAN4AAAAPAAAAAAAAAAAAAAAAAJgCAABk&#10;cnMvZG93bnJldi54bWxQSwUGAAAAAAQABAD1AAAAjQMAAAAA&#10;" stroked="f">
                                      <v:textbox inset="0,0,0,0">
                                        <w:txbxContent>
                                          <w:p w:rsidR="00D15270" w:rsidRDefault="00D15270" w:rsidP="001829FC">
                                            <w:pPr>
                                              <w:pStyle w:val="NormalWeb"/>
                                              <w:spacing w:line="280" w:lineRule="exact"/>
                                              <w:jc w:val="right"/>
                                            </w:pPr>
                                            <w:r>
                                              <w:rPr>
                                                <w:rFonts w:ascii="Univers" w:hAnsi="Univers"/>
                                                <w:sz w:val="18"/>
                                                <w:szCs w:val="18"/>
                                              </w:rPr>
                                              <w:t>M</w:t>
                                            </w:r>
                                            <w:r>
                                              <w:rPr>
                                                <w:rFonts w:ascii="Univers" w:hAnsi="Univers"/>
                                                <w:position w:val="5"/>
                                                <w:sz w:val="18"/>
                                                <w:szCs w:val="18"/>
                                                <w:vertAlign w:val="superscript"/>
                                              </w:rPr>
                                              <w:t>2/,7/</w:t>
                                            </w:r>
                                          </w:p>
                                        </w:txbxContent>
                                      </v:textbox>
                                    </v:shape>
                                    <v:shape id="Text Box 12" o:spid="_x0000_s3301" type="#_x0000_t202" style="position:absolute;left:1074;top:7329;width:24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uS8QA&#10;AADeAAAADwAAAGRycy9kb3ducmV2LnhtbERPS4vCMBC+C/6HMMJeRFNdEK1GcXUXPKwHH3gemrEt&#10;NpOSRFv//UZY8DYf33MWq9ZU4kHOl5YVjIYJCOLM6pJzBefTz2AKwgdkjZVlUvAkD6tlt7PAVNuG&#10;D/Q4hlzEEPYpKihCqFMpfVaQQT+0NXHkrtYZDBG6XGqHTQw3lRwnyUQaLDk2FFjTpqDsdrwbBZOt&#10;uzcH3vS35+9f3Nf5+PL1vCj10WvXcxCB2vAW/7t3Os7/nE1H8Ho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rkvEAAAA3gAAAA8AAAAAAAAAAAAAAAAAmAIAAGRycy9k&#10;b3ducmV2LnhtbFBLBQYAAAAABAAEAPUAAACJAwAAAAA=&#10;" stroked="f">
                                      <v:textbox inset="0,0,0,0">
                                        <w:txbxContent>
                                          <w:p w:rsidR="00D15270" w:rsidRDefault="00D15270" w:rsidP="001829FC">
                                            <w:pPr>
                                              <w:pStyle w:val="NormalWeb"/>
                                              <w:spacing w:line="240" w:lineRule="exact"/>
                                            </w:pPr>
                                            <w:r>
                                              <w:rPr>
                                                <w:rFonts w:ascii="Univers" w:hAnsi="Univers"/>
                                                <w:sz w:val="18"/>
                                                <w:szCs w:val="18"/>
                                              </w:rPr>
                                              <w:t>p</w:t>
                                            </w:r>
                                          </w:p>
                                        </w:txbxContent>
                                      </v:textbox>
                                    </v:shape>
                                    <v:shape id="Text Box 13" o:spid="_x0000_s3302" type="#_x0000_t202" style="position:absolute;left:1461;top:7525;width:26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wPMQA&#10;AADeAAAADwAAAGRycy9kb3ducmV2LnhtbERPTWvCQBC9F/wPywi9FN00gmh0lVZb6EEPUfE8ZKdJ&#10;aHY27K4m/nu3IHibx/uc5bo3jbiS87VlBe/jBARxYXXNpYLT8Xs0A+EDssbGMim4kYf1avCyxEzb&#10;jnO6HkIpYgj7DBVUIbSZlL6oyKAf25Y4cr/WGQwRulJqh10MN41Mk2QqDdYcGypsaVNR8Xe4GAXT&#10;rbt0OW/etqevHe7bMj1/3s5KvQ77jwWIQH14ih/uHx3nT+azFP7fi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MDzEAAAA3gAAAA8AAAAAAAAAAAAAAAAAmAIAAGRycy9k&#10;b3ducmV2LnhtbFBLBQYAAAAABAAEAPUAAACJAwAAAAA=&#10;" stroked="f">
                                      <v:textbox inset="0,0,0,0">
                                        <w:txbxContent>
                                          <w:p w:rsidR="00D15270" w:rsidRDefault="00D15270" w:rsidP="001829FC">
                                            <w:pPr>
                                              <w:pStyle w:val="NormalWeb"/>
                                              <w:spacing w:line="240" w:lineRule="exact"/>
                                              <w:jc w:val="center"/>
                                            </w:pPr>
                                            <w:r>
                                              <w:rPr>
                                                <w:rFonts w:ascii="Univers" w:hAnsi="Univers"/>
                                                <w:sz w:val="18"/>
                                                <w:szCs w:val="18"/>
                                              </w:rPr>
                                              <w:t>e</w:t>
                                            </w:r>
                                          </w:p>
                                          <w:p w:rsidR="00D15270" w:rsidRDefault="00D15270" w:rsidP="001829FC">
                                            <w:pPr>
                                              <w:pStyle w:val="NormalWeb"/>
                                              <w:spacing w:line="240" w:lineRule="exact"/>
                                              <w:jc w:val="center"/>
                                            </w:pPr>
                                            <w:r>
                                              <w:rPr>
                                                <w:sz w:val="20"/>
                                                <w:szCs w:val="20"/>
                                              </w:rPr>
                                              <w:t> </w:t>
                                            </w:r>
                                          </w:p>
                                        </w:txbxContent>
                                      </v:textbox>
                                    </v:shape>
                                    <v:shape id="Text Box 14" o:spid="_x0000_s3303" type="#_x0000_t202" style="position:absolute;left:3350;top:3956;width:145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X8QA&#10;AADeAAAADwAAAGRycy9kb3ducmV2LnhtbERPTYvCMBC9L/gfwgje1tQVRKtRRHZBEBZrPXgcm7EN&#10;NpNuE7X7783Cgrd5vM9ZrDpbizu13jhWMBomIIgLpw2XCo751/sUhA/IGmvHpOCXPKyWvbcFpto9&#10;OKP7IZQihrBPUUEVQpNK6YuKLPqha4gjd3GtxRBhW0rd4iOG21p+JMlEWjQcGypsaFNRcT3crIL1&#10;ibNP8/N93meXzOT5LOHd5KrUoN+t5yACdeEl/ndvdZw/nk3H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f6l/EAAAA3gAAAA8AAAAAAAAAAAAAAAAAmAIAAGRycy9k&#10;b3ducmV2LnhtbFBLBQYAAAAABAAEAPUAAACJAwAAAAA=&#10;" filled="f" stroked="f">
                                      <v:textbox inset="0,0,0,0">
                                        <w:txbxContent>
                                          <w:p w:rsidR="00D15270" w:rsidRDefault="00D15270" w:rsidP="001829FC">
                                            <w:pPr>
                                              <w:pStyle w:val="NormalWeb"/>
                                              <w:spacing w:line="240" w:lineRule="exact"/>
                                            </w:pPr>
                                            <w:r>
                                              <w:rPr>
                                                <w:sz w:val="18"/>
                                                <w:szCs w:val="18"/>
                                              </w:rPr>
                                              <w:t>Reference axis</w:t>
                                            </w:r>
                                            <w:r>
                                              <w:rPr>
                                                <w:position w:val="5"/>
                                                <w:sz w:val="18"/>
                                                <w:szCs w:val="18"/>
                                                <w:vertAlign w:val="superscript"/>
                                              </w:rPr>
                                              <w:t>2/</w:t>
                                            </w:r>
                                          </w:p>
                                          <w:p w:rsidR="00D15270" w:rsidRDefault="00D15270" w:rsidP="001829FC">
                                            <w:pPr>
                                              <w:pStyle w:val="NormalWeb"/>
                                              <w:spacing w:line="240" w:lineRule="exact"/>
                                            </w:pPr>
                                            <w:r>
                                              <w:rPr>
                                                <w:sz w:val="20"/>
                                                <w:szCs w:val="20"/>
                                              </w:rPr>
                                              <w:t> </w:t>
                                            </w:r>
                                          </w:p>
                                        </w:txbxContent>
                                      </v:textbox>
                                    </v:shape>
                                    <v:shape id="Text Box 5" o:spid="_x0000_s3304" type="#_x0000_t202" style="position:absolute;left:6114;top:8508;width:5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QM8YA&#10;AADdAAAADwAAAGRycy9kb3ducmV2LnhtbESPQWvCQBSE7wX/w/KE3uquQSVGVxGhWCgeavX+zD6T&#10;YPZtml1j2l/fFQo9DjPzDbNc97YWHbW+cqxhPFIgiHNnKi40HD9fX1IQPiAbrB2Thm/ysF4NnpaY&#10;GXfnD+oOoRARwj5DDWUITSalz0uy6EeuIY7exbUWQ5RtIU2L9wi3tUyUmkmLFceFEhvalpRfDzer&#10;YZZ0u2Qy/Wm+Tup9v037E53TWuvnYb9ZgAjUh//wX/vNaJhO1Bw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vQM8YAAADdAAAADwAAAAAAAAAAAAAAAACYAgAAZHJz&#10;L2Rvd25yZXYueG1sUEsFBgAAAAAEAAQA9QAAAIsDAAAAAA==&#10;" stroked="f">
                                      <v:textbox inset="1mm,0,1mm,0">
                                        <w:txbxContent>
                                          <w:p w:rsidR="00D15270" w:rsidRDefault="00D15270" w:rsidP="001829FC">
                                            <w:pPr>
                                              <w:pStyle w:val="NormalWeb"/>
                                              <w:spacing w:line="280" w:lineRule="exact"/>
                                              <w:ind w:left="-85"/>
                                              <w:jc w:val="center"/>
                                            </w:pPr>
                                            <w:r>
                                              <w:rPr>
                                                <w:rFonts w:hAnsi="Symbol"/>
                                                <w:sz w:val="16"/>
                                                <w:szCs w:val="16"/>
                                              </w:rPr>
                                              <w:sym w:font="Symbol" w:char="F0C6"/>
                                            </w:r>
                                            <w:r>
                                              <w:rPr>
                                                <w:sz w:val="16"/>
                                                <w:szCs w:val="16"/>
                                              </w:rPr>
                                              <w:t xml:space="preserve"> 27</w:t>
                                            </w:r>
                                          </w:p>
                                        </w:txbxContent>
                                      </v:textbox>
                                    </v:shape>
                                    <v:shape id="Text Box 4" o:spid="_x0000_s3305" type="#_x0000_t202" style="position:absolute;left:8619;top:6431;width:68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gPKr4A&#10;AADdAAAADwAAAGRycy9kb3ducmV2LnhtbERPSwrCMBDdC94hjOBGNFX8VqOooLj1c4CxGdtiMylN&#10;tPX2ZiG4fLz/atOYQrypcrllBcNBBII4sTrnVMHteujPQTiPrLGwTAo+5GCzbrdWGGtb85neF5+K&#10;EMIuRgWZ92UspUsyMugGtiQO3MNWBn2AVSp1hXUIN4UcRdFUGsw5NGRY0j6j5Hl5GQWPU92bLOr7&#10;0d9m5/F0h/nsbj9KdTvNdgnCU+P/4p/7pBVMxs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4Dyq+AAAA3QAAAA8AAAAAAAAAAAAAAAAAmAIAAGRycy9kb3ducmV2&#10;LnhtbFBLBQYAAAAABAAEAPUAAACDAwAAAAA=&#10;" stroked="f">
                                      <v:textbox>
                                        <w:txbxContent>
                                          <w:p w:rsidR="00D15270" w:rsidRDefault="00D15270" w:rsidP="001829FC">
                                            <w:pPr>
                                              <w:pStyle w:val="NormalWeb"/>
                                              <w:spacing w:line="200" w:lineRule="exact"/>
                                              <w:jc w:val="center"/>
                                            </w:pPr>
                                            <w:r>
                                              <w:rPr>
                                                <w:sz w:val="16"/>
                                                <w:szCs w:val="16"/>
                                                <w:lang w:val="de-DE"/>
                                              </w:rPr>
                                              <w:t>50</w:t>
                                            </w:r>
                                          </w:p>
                                        </w:txbxContent>
                                      </v:textbox>
                                    </v:shape>
                                    <v:shape id="Text Box 142" o:spid="_x0000_s3306" type="#_x0000_t202" style="position:absolute;left:1493;top:5454;width:32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RcMYA&#10;AADdAAAADwAAAGRycy9kb3ducmV2LnhtbESPT2vCQBTE70K/w/IKXqRuIioldRX/Qg96iBXPj+xr&#10;Epp9G3ZXE799t1DwOMzMb5jFqjeNuJPztWUF6TgBQVxYXXOp4PJ1eHsH4QOyxsYyKXiQh9XyZbDA&#10;TNuOc7qfQykihH2GCqoQ2kxKX1Rk0I9tSxy9b+sMhihdKbXDLsJNIydJMpcGa44LFba0raj4Od+M&#10;gvnO3bqct6PdZX/EU1tOrpvHVanha7/+ABGoD8/wf/tTK5hN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DRcMYAAADdAAAADwAAAAAAAAAAAAAAAACYAgAAZHJz&#10;L2Rvd25yZXYueG1sUEsFBgAAAAAEAAQA9QAAAIsDAAAAAA==&#10;" stroked="f">
                                      <v:textbox inset="0,0,0,0">
                                        <w:txbxContent>
                                          <w:p w:rsidR="00D15270" w:rsidRPr="00C342F0" w:rsidRDefault="00D15270" w:rsidP="001829FC">
                                            <w:pPr>
                                              <w:pStyle w:val="NormalWeb"/>
                                              <w:spacing w:line="240" w:lineRule="exact"/>
                                              <w:jc w:val="center"/>
                                              <w:rPr>
                                                <w:sz w:val="20"/>
                                                <w:szCs w:val="20"/>
                                              </w:rPr>
                                            </w:pPr>
                                            <w:r w:rsidRPr="00C342F0">
                                              <w:rPr>
                                                <w:sz w:val="20"/>
                                                <w:szCs w:val="20"/>
                                                <w:lang w:val="en-US"/>
                                              </w:rPr>
                                              <w:t>5</w:t>
                                            </w:r>
                                            <w:r>
                                              <w:rPr>
                                                <w:sz w:val="20"/>
                                                <w:szCs w:val="20"/>
                                                <w:lang w:val="en-US"/>
                                              </w:rPr>
                                              <w:t>/</w:t>
                                            </w:r>
                                          </w:p>
                                        </w:txbxContent>
                                      </v:textbox>
                                    </v:shape>
                                    <v:shape id="Text Box 143" o:spid="_x0000_s3307" type="#_x0000_t202" style="position:absolute;left:3855;top:6584;width:3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PB8YA&#10;AADdAAAADwAAAGRycy9kb3ducmV2LnhtbESPT4vCMBTE7wt+h/AEL4umllWWahT/LXjQg654fjRv&#10;27LNS0mird/eLCx4HGbmN8x82Zla3Mn5yrKC8SgBQZxbXXGh4PL9NfwE4QOyxtoyKXiQh+Wi9zbH&#10;TNuWT3Q/h0JECPsMFZQhNJmUPi/JoB/Zhjh6P9YZDFG6QmqHbYSbWqZJMpUGK44LJTa0KSn/Pd+M&#10;gunW3doTb963l90Bj02RXtePq1KDfreagQjUhVf4v73XCiYf4xT+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JPB8YAAADdAAAADwAAAAAAAAAAAAAAAACYAgAAZHJz&#10;L2Rvd25yZXYueG1sUEsFBgAAAAAEAAQA9QAAAIsDAAAAAA==&#10;" stroked="f">
                                      <v:textbox inset="0,0,0,0">
                                        <w:txbxContent>
                                          <w:p w:rsidR="00D15270" w:rsidRPr="00C342F0" w:rsidRDefault="00D15270" w:rsidP="001829FC">
                                            <w:pPr>
                                              <w:pStyle w:val="NormalWeb"/>
                                              <w:spacing w:line="200" w:lineRule="exact"/>
                                              <w:jc w:val="center"/>
                                              <w:rPr>
                                                <w:sz w:val="20"/>
                                                <w:szCs w:val="20"/>
                                              </w:rPr>
                                            </w:pPr>
                                            <w:r w:rsidRPr="00C342F0">
                                              <w:rPr>
                                                <w:sz w:val="20"/>
                                                <w:szCs w:val="20"/>
                                                <w:lang w:val="en-US"/>
                                              </w:rPr>
                                              <w:t>3</w:t>
                                            </w:r>
                                            <w:r>
                                              <w:rPr>
                                                <w:sz w:val="20"/>
                                                <w:szCs w:val="20"/>
                                                <w:lang w:val="en-US"/>
                                              </w:rPr>
                                              <w:t>/</w:t>
                                            </w:r>
                                          </w:p>
                                        </w:txbxContent>
                                      </v:textbox>
                                    </v:shape>
                                  </v:group>
                                </v:group>
                                <v:shape id="Text Box 5" o:spid="_x0000_s3308" type="#_x0000_t202" style="position:absolute;left:34527;top:24050;width:314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xBMYA&#10;AADdAAAADwAAAGRycy9kb3ducmV2LnhtbESPT2vCQBTE74LfYXmCN92Yagipq4hQKkgP/ru/Zl+T&#10;0OzbmN3G2E/fLQgeh5n5DbNc96YWHbWusqxgNo1AEOdWV1woOJ/eJikI55E11pZJwZ0crFfDwRIz&#10;bW98oO7oCxEg7DJUUHrfZFK6vCSDbmob4uB92dagD7ItpG7xFuCmlnEUJdJgxWGhxIa2JeXfxx+j&#10;IIm793i++G2ul2j/sU37C32mtVLjUb95BeGp98/wo73TChbz2Qv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pxBMYAAADdAAAADwAAAAAAAAAAAAAAAACYAgAAZHJz&#10;L2Rvd25yZXYueG1sUEsFBgAAAAAEAAQA9QAAAIsDAAAAAA==&#10;" stroked="f">
                                  <v:textbox inset="1mm,0,1mm,0">
                                    <w:txbxContent>
                                      <w:p w:rsidR="00D15270" w:rsidRDefault="00D15270" w:rsidP="001829FC">
                                        <w:pPr>
                                          <w:pStyle w:val="NormalWeb"/>
                                          <w:spacing w:line="240" w:lineRule="exact"/>
                                          <w:jc w:val="center"/>
                                        </w:pPr>
                                        <w:r>
                                          <w:rPr>
                                            <w:rFonts w:hAnsi="Symbol"/>
                                            <w:sz w:val="16"/>
                                            <w:szCs w:val="16"/>
                                          </w:rPr>
                                          <w:sym w:font="Symbol" w:char="F0C6"/>
                                        </w:r>
                                        <w:r>
                                          <w:rPr>
                                            <w:sz w:val="16"/>
                                            <w:szCs w:val="16"/>
                                          </w:rPr>
                                          <w:t xml:space="preserve"> 22</w:t>
                                        </w:r>
                                      </w:p>
                                    </w:txbxContent>
                                  </v:textbox>
                                </v:shape>
                              </v:group>
                              <v:shape id="Text Box 5" o:spid="_x0000_s3309" type="#_x0000_t202" style="position:absolute;left:44771;top:44806;width:720;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pcMYA&#10;AADdAAAADwAAAGRycy9kb3ducmV2LnhtbESPQWvCQBSE7wX/w/KE3uomIUpIXUMRSgvFQ9Xcn9nX&#10;JDT7Ns1uY+qv7wqCx2FmvmHWxWQ6MdLgWssK4kUEgriyuuVawfHw+pSBcB5ZY2eZFPyRg2Ize1hj&#10;ru2ZP2nc+1oECLscFTTe97mUrmrIoFvYnjh4X3Yw6IMcaqkHPAe46WQSRStpsOWw0GBP24aq7/2v&#10;UbBKxrckXV76nzL62G2zqaRT1in1OJ9enkF4mvw9fGu/awXLNE7h+iY8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pcMYAAADdAAAADwAAAAAAAAAAAAAAAACYAgAAZHJz&#10;L2Rvd25yZXYueG1sUEsFBgAAAAAEAAQA9QAAAIsDAAAAAA==&#10;" stroked="f">
                                <v:textbox inset="1mm,0,1mm,0">
                                  <w:txbxContent>
                                    <w:p w:rsidR="00D15270" w:rsidRPr="00476A1F" w:rsidRDefault="00D15270" w:rsidP="001829FC">
                                      <w:pPr>
                                        <w:pStyle w:val="NormalWeb"/>
                                        <w:spacing w:line="240" w:lineRule="exact"/>
                                        <w:rPr>
                                          <w:lang w:val="fr-CH"/>
                                        </w:rPr>
                                      </w:pPr>
                                      <w:r>
                                        <w:rPr>
                                          <w:rFonts w:hAnsi="Symbol"/>
                                          <w:sz w:val="16"/>
                                          <w:szCs w:val="16"/>
                                          <w:lang w:val="fr-CH"/>
                                        </w:rPr>
                                        <w:t>5</w:t>
                                      </w:r>
                                    </w:p>
                                  </w:txbxContent>
                                </v:textbox>
                              </v:shape>
                            </v:group>
                            <v:shape id="Text Box 5" o:spid="_x0000_s3310" type="#_x0000_t202" style="position:absolute;left:46580;top:43773;width:170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9M68YA&#10;AADdAAAADwAAAGRycy9kb3ducmV2LnhtbESPQWvCQBSE70L/w/IKvekmwUiIrkGEYkF60Nb7a/aZ&#10;BLNv0+waY3+9Wyj0OMzMN8yqGE0rBupdY1lBPItAEJdWN1wp+Px4nWYgnEfW2FomBXdyUKyfJivM&#10;tb3xgYajr0SAsMtRQe19l0vpypoMupntiIN3tr1BH2RfSd3jLcBNK5MoWkiDDYeFGjva1lRejlej&#10;YJEMu2Se/nTfp2j/vs3GE31lrVIvz+NmCcLT6P/Df+03rSCdxyn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9M68YAAADdAAAADwAAAAAAAAAAAAAAAACYAgAAZHJz&#10;L2Rvd25yZXYueG1sUEsFBgAAAAAEAAQA9QAAAIsDAAAAAA==&#10;" stroked="f">
                              <v:textbox inset="1mm,0,1mm,0">
                                <w:txbxContent>
                                  <w:p w:rsidR="00D15270" w:rsidRPr="00D21429" w:rsidRDefault="00D15270" w:rsidP="001829FC">
                                    <w:pPr>
                                      <w:pStyle w:val="NormalWeb"/>
                                      <w:spacing w:line="240" w:lineRule="exact"/>
                                      <w:ind w:left="-142"/>
                                      <w:jc w:val="right"/>
                                      <w:rPr>
                                        <w:lang w:val="fr-CH"/>
                                      </w:rPr>
                                    </w:pPr>
                                    <w:r>
                                      <w:rPr>
                                        <w:rFonts w:hAnsi="Symbol"/>
                                        <w:sz w:val="16"/>
                                        <w:szCs w:val="16"/>
                                        <w:lang w:val="fr-CH"/>
                                      </w:rPr>
                                      <w:t>14</w:t>
                                    </w:r>
                                  </w:p>
                                </w:txbxContent>
                              </v:textbox>
                            </v:shape>
                          </v:group>
                          <v:shape id="Text Box 5" o:spid="_x0000_s3311" type="#_x0000_t202" style="position:absolute;left:48439;top:43174;width:1257;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SnMUA&#10;AADdAAAADwAAAGRycy9kb3ducmV2LnhtbESPQWvCQBSE74L/YXmCN90YNITUVYogCtKDVu/P7GsS&#10;mn0bs2uM/fVuodDjMDPfMMt1b2rRUesqywpm0wgEcW51xYWC8+d2koJwHlljbZkUPMnBejUcLDHT&#10;9sFH6k6+EAHCLkMFpfdNJqXLSzLoprYhDt6XbQ36INtC6hYfAW5qGUdRIg1WHBZKbGhTUv59uhsF&#10;Sdzt4vnip7ldosPHJu0vdE1rpcaj/v0NhKfe/4f/2nutYDGfJfD7Jj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dKcxQAAAN0AAAAPAAAAAAAAAAAAAAAAAJgCAABkcnMv&#10;ZG93bnJldi54bWxQSwUGAAAAAAQABAD1AAAAigMAAAAA&#10;" stroked="f">
                            <v:textbox inset="1mm,0,1mm,0">
                              <w:txbxContent>
                                <w:p w:rsidR="00D15270" w:rsidRPr="00D21429" w:rsidRDefault="00D15270" w:rsidP="001829FC">
                                  <w:pPr>
                                    <w:pStyle w:val="NormalWeb"/>
                                    <w:spacing w:line="240" w:lineRule="exact"/>
                                    <w:ind w:left="-42" w:right="-200"/>
                                    <w:rPr>
                                      <w:lang w:val="fr-CH"/>
                                    </w:rPr>
                                  </w:pPr>
                                  <w:r>
                                    <w:rPr>
                                      <w:rFonts w:hAnsi="Symbol"/>
                                      <w:sz w:val="16"/>
                                      <w:szCs w:val="16"/>
                                      <w:lang w:val="fr-CH"/>
                                    </w:rPr>
                                    <w:t>18</w:t>
                                  </w:r>
                                </w:p>
                              </w:txbxContent>
                            </v:textbox>
                          </v:shape>
                        </v:group>
                        <v:shape id="Text Box 5" o:spid="_x0000_s3312" type="#_x0000_t202" style="position:absolute;left:33756;top:49034;width:373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3B8cA&#10;AADdAAAADwAAAGRycy9kb3ducmV2LnhtbESPzWrDMBCE74W8g9hAb41skx/jRg4hEFooOTSp71tr&#10;a5tYK8dSHbdPXwUKOQ4z8w2z3oymFQP1rrGsIJ5FIIhLqxuuFHyc9k8pCOeRNbaWScEPOdjkk4c1&#10;Ztpe+Z2Go69EgLDLUEHtfZdJ6cqaDLqZ7YiD92V7gz7IvpK6x2uAm1YmUbSUBhsOCzV2tKupPB+/&#10;jYJlMrwk88Vvdymit8MuHQv6TFulHqfj9hmEp9Hfw//tV61gMY9XcHs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dwfHAAAA3QAAAA8AAAAAAAAAAAAAAAAAmAIAAGRy&#10;cy9kb3ducmV2LnhtbFBLBQYAAAAABAAEAPUAAACMAwAAAAA=&#10;" stroked="f">
                          <v:textbox inset="1mm,0,1mm,0">
                            <w:txbxContent>
                              <w:p w:rsidR="00D15270" w:rsidRDefault="00D15270" w:rsidP="001829FC">
                                <w:pPr>
                                  <w:pStyle w:val="NormalWeb"/>
                                  <w:spacing w:line="280" w:lineRule="exact"/>
                                  <w:ind w:left="-85"/>
                                  <w:jc w:val="center"/>
                                </w:pPr>
                                <w:r>
                                  <w:rPr>
                                    <w:rFonts w:hAnsi="Symbol"/>
                                    <w:sz w:val="16"/>
                                    <w:szCs w:val="16"/>
                                  </w:rPr>
                                  <w:sym w:font="Symbol" w:char="F0C6"/>
                                </w:r>
                                <w:r>
                                  <w:rPr>
                                    <w:sz w:val="16"/>
                                    <w:szCs w:val="16"/>
                                  </w:rPr>
                                  <w:t xml:space="preserve"> 38.2</w:t>
                                </w:r>
                              </w:p>
                            </w:txbxContent>
                          </v:textbox>
                        </v:shape>
                      </v:group>
                      <v:shape id="Text Box 5662" o:spid="_x0000_s3313" type="#_x0000_t202" style="position:absolute;left:14260;top:25260;width:137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r8MMA&#10;AADdAAAADwAAAGRycy9kb3ducmV2LnhtbERPz2vCMBS+C/sfwht409QxZeuMIsOBIIhtd9jxrXm2&#10;wealNlHrf28OgseP7/d82dtGXKjzxrGCyTgBQVw6bbhS8Fv8jD5A+ICssXFMCm7kYbl4Gcwx1e7K&#10;GV3yUIkYwj5FBXUIbSqlL2uy6MeuJY7cwXUWQ4RdJXWH1xhuG/mWJDNp0XBsqLGl75rKY362ClZ/&#10;nK3Nafe/zw6ZKYrPhLezo1LD1371BSJQH57ih3ujFUzfJ3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0r8MMAAADdAAAADwAAAAAAAAAAAAAAAACYAgAAZHJzL2Rv&#10;d25yZXYueG1sUEsFBgAAAAAEAAQA9QAAAIgDAAAAAA==&#10;" filled="f" stroked="f">
                        <v:textbox inset="0,0,0,0">
                          <w:txbxContent>
                            <w:p w:rsidR="00D15270" w:rsidRDefault="00D15270" w:rsidP="001829FC">
                              <w:pPr>
                                <w:pStyle w:val="NormalWeb"/>
                                <w:spacing w:line="240" w:lineRule="exact"/>
                              </w:pPr>
                              <w:r>
                                <w:rPr>
                                  <w:sz w:val="20"/>
                                  <w:szCs w:val="20"/>
                                </w:rPr>
                                <w:t>α</w:t>
                              </w:r>
                            </w:p>
                          </w:txbxContent>
                        </v:textbox>
                      </v:shape>
                    </v:group>
                    <v:shape id="Text Box 5" o:spid="_x0000_s3314" type="#_x0000_t202" style="position:absolute;left:19547;top:24864;width:156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G7sUA&#10;AADdAAAADwAAAGRycy9kb3ducmV2LnhtbESPQWvCQBSE70L/w/IK3nRjUInRVYpQFKQHbb0/s88k&#10;NPs2za4x+uvdguBxmJlvmMWqM5VoqXGlZQWjYQSCOLO65FzBz/fnIAHhPLLGyjIpuJGD1fKtt8BU&#10;2yvvqT34XAQIuxQVFN7XqZQuK8igG9qaOHhn2xj0QTa51A1eA9xUMo6iqTRYclgosKZ1Qdnv4WIU&#10;TON2E48n9/rvGO2+1kl3pFNSKdV/7z7mIDx1/hV+trdawWQ8msH/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buxQAAAN0AAAAPAAAAAAAAAAAAAAAAAJgCAABkcnMv&#10;ZG93bnJldi54bWxQSwUGAAAAAAQABAD1AAAAigMAAAAA&#10;" stroked="f">
                      <v:textbox inset="1mm,0,1mm,0">
                        <w:txbxContent>
                          <w:p w:rsidR="00D15270" w:rsidRPr="00CF1EB3" w:rsidRDefault="00D15270" w:rsidP="001829FC">
                            <w:pPr>
                              <w:pStyle w:val="NormalWeb"/>
                              <w:spacing w:line="240" w:lineRule="exact"/>
                              <w:jc w:val="center"/>
                              <w:rPr>
                                <w:sz w:val="20"/>
                                <w:szCs w:val="20"/>
                              </w:rPr>
                            </w:pPr>
                            <w:r w:rsidRPr="00CF1EB3">
                              <w:rPr>
                                <w:sz w:val="20"/>
                                <w:szCs w:val="20"/>
                              </w:rPr>
                              <w:t>α</w:t>
                            </w:r>
                          </w:p>
                        </w:txbxContent>
                      </v:textbox>
                    </v:shape>
                  </v:group>
                  <v:shape id="Text Box 5" o:spid="_x0000_s3315" type="#_x0000_t202" style="position:absolute;left:13534;top:24900;width:1562;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lzsIA&#10;AADdAAAADwAAAGRycy9kb3ducmV2LnhtbERPy4rCMBTdC/5DuII7TS0qpRpFBBlhcDE+9tfm2hab&#10;m9pkasevnywEl4fzXq47U4mWGldaVjAZRyCIM6tLzhWcT7tRAsJ5ZI2VZVLwRw7Wq35viam2T/6h&#10;9uhzEULYpaig8L5OpXRZQQbd2NbEgbvZxqAPsMmlbvAZwk0l4yiaS4Mlh4YCa9oWlN2Pv0bBPG6/&#10;4unsVT8u0fdhm3QXuiaVUsNBt1mA8NT5j/jt3msFs2kc9oc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1CXOwgAAAN0AAAAPAAAAAAAAAAAAAAAAAJgCAABkcnMvZG93&#10;bnJldi54bWxQSwUGAAAAAAQABAD1AAAAhwMAAAAA&#10;" stroked="f">
                    <v:textbox inset="1mm,0,1mm,0">
                      <w:txbxContent>
                        <w:p w:rsidR="00D15270" w:rsidRPr="00CF1EB3" w:rsidRDefault="00D15270" w:rsidP="001829FC">
                          <w:pPr>
                            <w:pStyle w:val="NormalWeb"/>
                            <w:spacing w:line="240" w:lineRule="exact"/>
                            <w:jc w:val="center"/>
                            <w:rPr>
                              <w:sz w:val="20"/>
                              <w:szCs w:val="20"/>
                            </w:rPr>
                          </w:pPr>
                          <w:r w:rsidRPr="00CF1EB3">
                            <w:rPr>
                              <w:sz w:val="20"/>
                              <w:szCs w:val="20"/>
                            </w:rPr>
                            <w:t>α</w:t>
                          </w:r>
                        </w:p>
                      </w:txbxContent>
                    </v:textbox>
                  </v:shape>
                </v:group>
                <w10:anchorlock/>
              </v:group>
            </w:pict>
          </mc:Fallback>
        </mc:AlternateContent>
      </w:r>
    </w:p>
    <w:p w:rsidR="001829FC" w:rsidRPr="00854DF3" w:rsidRDefault="001829FC" w:rsidP="001829FC">
      <w:pPr>
        <w:tabs>
          <w:tab w:val="center" w:pos="4820"/>
          <w:tab w:val="right" w:pos="9356"/>
        </w:tabs>
        <w:suppressAutoHyphens w:val="0"/>
        <w:spacing w:line="240" w:lineRule="auto"/>
        <w:ind w:right="-1"/>
        <w:jc w:val="center"/>
        <w:rPr>
          <w:rFonts w:ascii="Univers" w:hAnsi="Univers"/>
          <w:sz w:val="24"/>
          <w:szCs w:val="24"/>
          <w:lang w:eastAsia="it-IT"/>
        </w:rPr>
      </w:pPr>
    </w:p>
    <w:p w:rsidR="001829FC" w:rsidRPr="00854DF3" w:rsidRDefault="001829FC" w:rsidP="001829FC">
      <w:pPr>
        <w:tabs>
          <w:tab w:val="center" w:pos="4820"/>
          <w:tab w:val="right" w:pos="9356"/>
        </w:tabs>
        <w:suppressAutoHyphens w:val="0"/>
        <w:spacing w:line="240" w:lineRule="auto"/>
        <w:ind w:right="-1"/>
        <w:jc w:val="center"/>
        <w:rPr>
          <w:rFonts w:ascii="Univers" w:hAnsi="Univers"/>
          <w:sz w:val="24"/>
          <w:szCs w:val="24"/>
          <w:lang w:eastAsia="it-IT"/>
        </w:rPr>
      </w:pPr>
    </w:p>
    <w:p w:rsidR="001829FC" w:rsidRPr="00854DF3" w:rsidRDefault="001829FC" w:rsidP="001829FC">
      <w:pPr>
        <w:tabs>
          <w:tab w:val="center" w:pos="4820"/>
          <w:tab w:val="right" w:pos="9356"/>
        </w:tabs>
        <w:suppressAutoHyphens w:val="0"/>
        <w:spacing w:line="240" w:lineRule="auto"/>
        <w:ind w:right="-1" w:firstLine="200"/>
        <w:rPr>
          <w:szCs w:val="24"/>
          <w:lang w:eastAsia="it-IT"/>
        </w:rPr>
      </w:pPr>
    </w:p>
    <w:p w:rsidR="001829FC" w:rsidRPr="00854DF3" w:rsidRDefault="001829FC" w:rsidP="001829FC">
      <w:pPr>
        <w:spacing w:after="120"/>
        <w:ind w:left="1134" w:right="1134"/>
        <w:jc w:val="both"/>
        <w:rPr>
          <w:lang w:eastAsia="it-IT"/>
        </w:rPr>
      </w:pPr>
      <w:r w:rsidRPr="00854DF3">
        <w:rPr>
          <w:lang w:eastAsia="it-IT"/>
        </w:rPr>
        <w:t>For the notes see sheet H19/5.</w:t>
      </w:r>
    </w:p>
    <w:p w:rsidR="001829FC" w:rsidRPr="00854DF3" w:rsidRDefault="001829FC" w:rsidP="001829FC">
      <w:pPr>
        <w:tabs>
          <w:tab w:val="center" w:pos="4820"/>
          <w:tab w:val="right" w:pos="9356"/>
        </w:tabs>
        <w:suppressAutoHyphens w:val="0"/>
        <w:spacing w:line="240" w:lineRule="auto"/>
        <w:ind w:right="-1"/>
        <w:rPr>
          <w:sz w:val="24"/>
          <w:szCs w:val="24"/>
          <w:lang w:eastAsia="it-IT"/>
        </w:rPr>
      </w:pPr>
    </w:p>
    <w:p w:rsidR="001829FC" w:rsidRPr="00AC5187" w:rsidRDefault="001829FC" w:rsidP="001829FC">
      <w:pPr>
        <w:pBdr>
          <w:bottom w:val="single" w:sz="4" w:space="4" w:color="auto"/>
        </w:pBdr>
        <w:tabs>
          <w:tab w:val="center" w:pos="4820"/>
          <w:tab w:val="right" w:pos="9600"/>
        </w:tabs>
        <w:spacing w:after="120"/>
        <w:rPr>
          <w:b/>
          <w:sz w:val="18"/>
        </w:rPr>
      </w:pPr>
      <w:r w:rsidRPr="00854DF3">
        <w:rPr>
          <w:b/>
          <w:snapToGrid w:val="0"/>
          <w:szCs w:val="24"/>
          <w:lang w:eastAsia="it-IT"/>
        </w:rPr>
        <w:br w:type="page"/>
      </w:r>
      <w:r w:rsidRPr="00AC5187">
        <w:rPr>
          <w:b/>
          <w:sz w:val="18"/>
        </w:rPr>
        <w:tab/>
        <w:t>Category H19</w:t>
      </w:r>
      <w:r w:rsidRPr="00AC5187">
        <w:rPr>
          <w:b/>
          <w:sz w:val="18"/>
        </w:rPr>
        <w:tab/>
        <w:t>Sheet H19/2</w:t>
      </w:r>
    </w:p>
    <w:p w:rsidR="001829FC" w:rsidRPr="00854DF3" w:rsidRDefault="001829FC" w:rsidP="001829FC">
      <w:pPr>
        <w:spacing w:after="120"/>
        <w:ind w:left="1134" w:right="1134"/>
        <w:jc w:val="both"/>
        <w:rPr>
          <w:lang w:eastAsia="it-IT"/>
        </w:rPr>
      </w:pPr>
    </w:p>
    <w:tbl>
      <w:tblPr>
        <w:tblW w:w="8505" w:type="dxa"/>
        <w:tblInd w:w="1134" w:type="dxa"/>
        <w:tblLayout w:type="fixed"/>
        <w:tblCellMar>
          <w:left w:w="0" w:type="dxa"/>
          <w:right w:w="0" w:type="dxa"/>
        </w:tblCellMar>
        <w:tblLook w:val="04A0" w:firstRow="1" w:lastRow="0" w:firstColumn="1" w:lastColumn="0" w:noHBand="0" w:noVBand="1"/>
      </w:tblPr>
      <w:tblGrid>
        <w:gridCol w:w="1417"/>
        <w:gridCol w:w="1417"/>
        <w:gridCol w:w="1417"/>
        <w:gridCol w:w="1418"/>
        <w:gridCol w:w="1418"/>
        <w:gridCol w:w="1418"/>
      </w:tblGrid>
      <w:tr w:rsidR="001829FC" w:rsidRPr="00854DF3" w:rsidTr="00FF406F">
        <w:tc>
          <w:tcPr>
            <w:tcW w:w="2834" w:type="dxa"/>
            <w:gridSpan w:val="2"/>
            <w:vMerge w:val="restart"/>
            <w:tcBorders>
              <w:top w:val="single" w:sz="4" w:space="0" w:color="auto"/>
              <w:left w:val="single" w:sz="6"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rPr>
                <w:i/>
                <w:sz w:val="16"/>
              </w:rPr>
            </w:pPr>
            <w:r w:rsidRPr="00854DF3">
              <w:rPr>
                <w:i/>
                <w:sz w:val="16"/>
              </w:rPr>
              <w:t>Dimensions in mm</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Pr>
                <w:bCs/>
                <w:i/>
                <w:sz w:val="16"/>
                <w:lang w:eastAsia="it-IT"/>
              </w:rPr>
              <w:t>Filament light source</w:t>
            </w:r>
            <w:r w:rsidRPr="00854DF3">
              <w:rPr>
                <w:bCs/>
                <w:i/>
                <w:sz w:val="16"/>
                <w:lang w:eastAsia="it-IT"/>
              </w:rPr>
              <w:t>s of normal production</w:t>
            </w: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bCs/>
                <w:i/>
                <w:sz w:val="16"/>
                <w:lang w:eastAsia="it-IT"/>
              </w:rPr>
              <w:t xml:space="preserve">Standard </w:t>
            </w:r>
            <w:r>
              <w:rPr>
                <w:bCs/>
                <w:i/>
                <w:sz w:val="16"/>
                <w:lang w:eastAsia="it-IT"/>
              </w:rPr>
              <w:t>filament light source</w:t>
            </w:r>
          </w:p>
        </w:tc>
      </w:tr>
      <w:tr w:rsidR="001829FC" w:rsidRPr="00854DF3" w:rsidTr="00FF406F">
        <w:tc>
          <w:tcPr>
            <w:tcW w:w="2834" w:type="dxa"/>
            <w:gridSpan w:val="2"/>
            <w:vMerge/>
            <w:tcBorders>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p>
        </w:tc>
        <w:tc>
          <w:tcPr>
            <w:tcW w:w="2835"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bCs/>
                <w:i/>
                <w:sz w:val="16"/>
                <w:lang w:eastAsia="it-IT"/>
              </w:rPr>
              <w:t>12 V</w:t>
            </w:r>
          </w:p>
        </w:tc>
        <w:tc>
          <w:tcPr>
            <w:tcW w:w="2836" w:type="dxa"/>
            <w:gridSpan w:val="2"/>
            <w:tcBorders>
              <w:top w:val="single" w:sz="6" w:space="0" w:color="auto"/>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bCs/>
                <w:i/>
                <w:sz w:val="16"/>
                <w:lang w:eastAsia="it-IT"/>
              </w:rPr>
              <w:t>12 V</w:t>
            </w:r>
          </w:p>
        </w:tc>
      </w:tr>
      <w:tr w:rsidR="001829FC" w:rsidRPr="00854DF3" w:rsidTr="00FF406F">
        <w:tc>
          <w:tcPr>
            <w:tcW w:w="2834"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e</w:t>
            </w:r>
          </w:p>
        </w:tc>
        <w:tc>
          <w:tcPr>
            <w:tcW w:w="2835"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28.5 + 0.35 / - 0.15</w:t>
            </w:r>
          </w:p>
        </w:tc>
        <w:tc>
          <w:tcPr>
            <w:tcW w:w="2836" w:type="dxa"/>
            <w:gridSpan w:val="2"/>
            <w:tcBorders>
              <w:top w:val="single" w:sz="12"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28.5 + 0.20 / - 0.0</w:t>
            </w:r>
          </w:p>
        </w:tc>
      </w:tr>
      <w:tr w:rsidR="001829FC" w:rsidRPr="00854DF3" w:rsidTr="00FF406F">
        <w:tc>
          <w:tcPr>
            <w:tcW w:w="283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p</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28.9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28.95</w:t>
            </w:r>
          </w:p>
        </w:tc>
      </w:tr>
      <w:tr w:rsidR="001829FC" w:rsidRPr="00854DF3" w:rsidTr="00FF406F">
        <w:tc>
          <w:tcPr>
            <w:tcW w:w="283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α</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max. 4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max. 45°</w:t>
            </w:r>
          </w:p>
        </w:tc>
      </w:tr>
      <w:tr w:rsidR="001829FC" w:rsidRPr="00854DF3" w:rsidTr="00FF406F">
        <w:tc>
          <w:tcPr>
            <w:tcW w:w="8505"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Cap PU43t-3 in accordance with IEC Publication 60061 (sheet 7004-171-</w:t>
            </w:r>
            <w:r>
              <w:rPr>
                <w:bCs/>
                <w:sz w:val="18"/>
                <w:szCs w:val="18"/>
                <w:lang w:eastAsia="it-IT"/>
              </w:rPr>
              <w:t>2</w:t>
            </w:r>
            <w:r w:rsidRPr="00854DF3">
              <w:rPr>
                <w:bCs/>
                <w:sz w:val="18"/>
                <w:szCs w:val="18"/>
                <w:lang w:eastAsia="it-IT"/>
              </w:rPr>
              <w:t>)</w:t>
            </w:r>
          </w:p>
        </w:tc>
      </w:tr>
      <w:tr w:rsidR="001829FC" w:rsidRPr="00854DF3" w:rsidTr="00FF406F">
        <w:tc>
          <w:tcPr>
            <w:tcW w:w="8505"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Electrical and photometric characteristics</w:t>
            </w:r>
          </w:p>
        </w:tc>
      </w:tr>
      <w:tr w:rsidR="001829FC" w:rsidRPr="00854DF3" w:rsidTr="00FF406F">
        <w:tc>
          <w:tcPr>
            <w:tcW w:w="1417" w:type="dxa"/>
            <w:vMerge w:val="restart"/>
            <w:tcBorders>
              <w:top w:val="single" w:sz="6" w:space="0" w:color="auto"/>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r w:rsidRPr="00854DF3">
              <w:rPr>
                <w:sz w:val="18"/>
                <w:szCs w:val="18"/>
              </w:rPr>
              <w:t>Rated valu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Volt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2</w:t>
            </w:r>
            <w:r w:rsidRPr="00854DF3">
              <w:rPr>
                <w:bCs/>
                <w:sz w:val="18"/>
                <w:szCs w:val="18"/>
                <w:vertAlign w:val="superscript"/>
                <w:lang w:eastAsia="it-IT"/>
              </w:rPr>
              <w:t>6</w:t>
            </w:r>
            <w:r>
              <w:rPr>
                <w:bCs/>
                <w:sz w:val="18"/>
                <w:szCs w:val="18"/>
                <w:vertAlign w:val="superscript"/>
                <w:lang w:eastAsia="it-IT"/>
              </w:rPr>
              <w:t>/</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2</w:t>
            </w:r>
            <w:r w:rsidRPr="00854DF3">
              <w:rPr>
                <w:bCs/>
                <w:sz w:val="18"/>
                <w:szCs w:val="18"/>
                <w:vertAlign w:val="superscript"/>
                <w:lang w:eastAsia="it-IT"/>
              </w:rPr>
              <w:t>6</w:t>
            </w:r>
            <w:r>
              <w:rPr>
                <w:bCs/>
                <w:sz w:val="18"/>
                <w:szCs w:val="18"/>
                <w:vertAlign w:val="superscript"/>
                <w:lang w:eastAsia="it-IT"/>
              </w:rPr>
              <w:t>/</w:t>
            </w:r>
          </w:p>
        </w:tc>
      </w:tr>
      <w:tr w:rsidR="001829FC" w:rsidRPr="00854DF3" w:rsidTr="00FF406F">
        <w:tc>
          <w:tcPr>
            <w:tcW w:w="1417" w:type="dxa"/>
            <w:vMerge/>
            <w:tcBorders>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5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55</w:t>
            </w:r>
          </w:p>
        </w:tc>
      </w:tr>
      <w:tr w:rsidR="001829FC" w:rsidRPr="00854DF3" w:rsidTr="00FF406F">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r w:rsidRPr="00854DF3">
              <w:rPr>
                <w:sz w:val="18"/>
                <w:szCs w:val="18"/>
              </w:rPr>
              <w:t>Test valu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Vol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3.2</w:t>
            </w:r>
          </w:p>
        </w:tc>
      </w:tr>
      <w:tr w:rsidR="001829FC" w:rsidRPr="00854DF3" w:rsidTr="00FF406F">
        <w:tc>
          <w:tcPr>
            <w:tcW w:w="1417" w:type="dxa"/>
            <w:vMerge w:val="restart"/>
            <w:tcBorders>
              <w:top w:val="single" w:sz="6" w:space="0" w:color="auto"/>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r w:rsidRPr="00854DF3">
              <w:rPr>
                <w:sz w:val="18"/>
                <w:szCs w:val="18"/>
              </w:rPr>
              <w:t>Objective value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72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68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72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68 max.</w:t>
            </w:r>
          </w:p>
        </w:tc>
      </w:tr>
      <w:tr w:rsidR="001829FC" w:rsidRPr="00854DF3" w:rsidTr="00FF406F">
        <w:tc>
          <w:tcPr>
            <w:tcW w:w="1417" w:type="dxa"/>
            <w:vMerge/>
            <w:tcBorders>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Luminous flu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 xml:space="preserve">1 750 </w:t>
            </w:r>
            <w:r w:rsidRPr="00854DF3">
              <w:rPr>
                <w:bCs/>
                <w:sz w:val="18"/>
                <w:szCs w:val="18"/>
                <w:lang w:eastAsia="it-IT"/>
              </w:rPr>
              <w:sym w:font="Symbol" w:char="F0B1"/>
            </w:r>
            <w:r w:rsidRPr="00854DF3">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 xml:space="preserve">1 200 </w:t>
            </w:r>
            <w:r w:rsidRPr="00854DF3">
              <w:rPr>
                <w:bCs/>
                <w:sz w:val="18"/>
                <w:szCs w:val="18"/>
                <w:lang w:eastAsia="it-IT"/>
              </w:rPr>
              <w:sym w:font="Symbol" w:char="F0B1"/>
            </w:r>
            <w:r w:rsidRPr="00854DF3">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p>
        </w:tc>
      </w:tr>
      <w:tr w:rsidR="001829FC" w:rsidRPr="00854DF3" w:rsidTr="00FF406F">
        <w:tc>
          <w:tcPr>
            <w:tcW w:w="4251" w:type="dxa"/>
            <w:gridSpan w:val="3"/>
            <w:tcBorders>
              <w:top w:val="single" w:sz="6" w:space="0" w:color="auto"/>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 xml:space="preserve">Reference luminous flux at approximately </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3.2 V</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w:t>
            </w:r>
            <w:r>
              <w:rPr>
                <w:bCs/>
                <w:sz w:val="18"/>
                <w:szCs w:val="18"/>
                <w:lang w:eastAsia="it-IT"/>
              </w:rPr>
              <w:t>,</w:t>
            </w:r>
            <w:r w:rsidRPr="00854DF3">
              <w:rPr>
                <w:bCs/>
                <w:sz w:val="18"/>
                <w:szCs w:val="18"/>
                <w:lang w:eastAsia="it-IT"/>
              </w:rPr>
              <w:t>750</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w:t>
            </w:r>
            <w:r>
              <w:rPr>
                <w:bCs/>
                <w:sz w:val="18"/>
                <w:szCs w:val="18"/>
                <w:lang w:eastAsia="it-IT"/>
              </w:rPr>
              <w:t>,</w:t>
            </w:r>
            <w:r w:rsidRPr="00854DF3">
              <w:rPr>
                <w:bCs/>
                <w:sz w:val="18"/>
                <w:szCs w:val="18"/>
                <w:lang w:eastAsia="it-IT"/>
              </w:rPr>
              <w:t>200</w:t>
            </w:r>
          </w:p>
        </w:tc>
      </w:tr>
    </w:tbl>
    <w:p w:rsidR="001829FC" w:rsidRPr="00854DF3" w:rsidRDefault="001829FC" w:rsidP="001829FC">
      <w:pPr>
        <w:spacing w:after="120"/>
        <w:ind w:left="1134" w:right="1134"/>
        <w:jc w:val="both"/>
      </w:pPr>
    </w:p>
    <w:p w:rsidR="001829FC" w:rsidRPr="00854DF3" w:rsidRDefault="001829FC" w:rsidP="001829FC">
      <w:pPr>
        <w:spacing w:after="120"/>
        <w:ind w:left="1134" w:right="1134"/>
        <w:jc w:val="both"/>
        <w:rPr>
          <w:lang w:eastAsia="it-IT"/>
        </w:rPr>
      </w:pPr>
      <w:r w:rsidRPr="00854DF3">
        <w:rPr>
          <w:lang w:eastAsia="it-IT"/>
        </w:rPr>
        <w:t>For note 6 see sheet H19/5.</w:t>
      </w:r>
      <w:r w:rsidR="00E432EA">
        <w:rPr>
          <w:noProof/>
          <w:lang w:eastAsia="en-GB"/>
        </w:rPr>
        <mc:AlternateContent>
          <mc:Choice Requires="wps">
            <w:drawing>
              <wp:anchor distT="0" distB="0" distL="114300" distR="114300" simplePos="0" relativeHeight="251657216" behindDoc="1" locked="0" layoutInCell="1" allowOverlap="1">
                <wp:simplePos x="0" y="0"/>
                <wp:positionH relativeFrom="column">
                  <wp:posOffset>4072255</wp:posOffset>
                </wp:positionH>
                <wp:positionV relativeFrom="paragraph">
                  <wp:posOffset>2880360</wp:posOffset>
                </wp:positionV>
                <wp:extent cx="234315" cy="178435"/>
                <wp:effectExtent l="0" t="0" r="0" b="0"/>
                <wp:wrapNone/>
                <wp:docPr id="5408" name="Rectangle 5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408" o:spid="_x0000_s1026" style="position:absolute;margin-left:320.65pt;margin-top:226.8pt;width:18.4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" stroked="f">
                <v:fill opacity="32896f"/>
              </v:rect>
            </w:pict>
          </mc:Fallback>
        </mc:AlternateContent>
      </w:r>
    </w:p>
    <w:p w:rsidR="001829FC" w:rsidRPr="00DB0CA1" w:rsidRDefault="001829FC" w:rsidP="001829FC">
      <w:pPr>
        <w:pBdr>
          <w:bottom w:val="single" w:sz="4" w:space="4" w:color="auto"/>
        </w:pBdr>
        <w:tabs>
          <w:tab w:val="center" w:pos="4820"/>
          <w:tab w:val="right" w:pos="9600"/>
        </w:tabs>
        <w:spacing w:line="240" w:lineRule="auto"/>
        <w:rPr>
          <w:b/>
          <w:sz w:val="18"/>
        </w:rPr>
      </w:pPr>
      <w:r w:rsidRPr="00854DF3">
        <w:rPr>
          <w:b/>
          <w:snapToGrid w:val="0"/>
          <w:szCs w:val="24"/>
          <w:lang w:eastAsia="it-IT"/>
        </w:rPr>
        <w:br w:type="page"/>
      </w:r>
      <w:r w:rsidRPr="00DB0CA1">
        <w:rPr>
          <w:b/>
          <w:sz w:val="18"/>
        </w:rPr>
        <w:tab/>
        <w:t>Category H19</w:t>
      </w:r>
      <w:r w:rsidRPr="00DB0CA1">
        <w:rPr>
          <w:b/>
          <w:sz w:val="18"/>
        </w:rPr>
        <w:tab/>
        <w:t>Sheet H19/3</w:t>
      </w:r>
    </w:p>
    <w:p w:rsidR="001829FC" w:rsidRPr="00854DF3" w:rsidRDefault="001829FC" w:rsidP="001829FC">
      <w:pPr>
        <w:tabs>
          <w:tab w:val="center" w:pos="4820"/>
          <w:tab w:val="right" w:pos="9498"/>
        </w:tabs>
        <w:suppressAutoHyphens w:val="0"/>
        <w:spacing w:line="240" w:lineRule="auto"/>
        <w:ind w:right="-1"/>
        <w:rPr>
          <w:rFonts w:ascii="Univers" w:hAnsi="Univers"/>
          <w:sz w:val="24"/>
          <w:szCs w:val="24"/>
          <w:lang w:eastAsia="it-IT"/>
        </w:rPr>
      </w:pPr>
    </w:p>
    <w:p w:rsidR="001829FC" w:rsidRPr="00854DF3" w:rsidRDefault="00E432EA" w:rsidP="001829FC">
      <w:pPr>
        <w:tabs>
          <w:tab w:val="center" w:pos="4820"/>
          <w:tab w:val="right" w:pos="9356"/>
        </w:tabs>
        <w:suppressAutoHyphens w:val="0"/>
        <w:spacing w:line="240" w:lineRule="auto"/>
        <w:ind w:left="426" w:right="-1" w:hanging="426"/>
        <w:jc w:val="center"/>
        <w:rPr>
          <w:szCs w:val="24"/>
          <w:lang w:eastAsia="it-IT"/>
        </w:rPr>
      </w:pPr>
      <w:r>
        <w:rPr>
          <w:noProof/>
          <w:lang w:eastAsia="en-GB"/>
        </w:rPr>
        <mc:AlternateContent>
          <mc:Choice Requires="wps">
            <w:drawing>
              <wp:anchor distT="0" distB="0" distL="114300" distR="114300" simplePos="0" relativeHeight="251658240" behindDoc="1" locked="0" layoutInCell="1" allowOverlap="1">
                <wp:simplePos x="0" y="0"/>
                <wp:positionH relativeFrom="column">
                  <wp:posOffset>193040</wp:posOffset>
                </wp:positionH>
                <wp:positionV relativeFrom="paragraph">
                  <wp:posOffset>46355</wp:posOffset>
                </wp:positionV>
                <wp:extent cx="5545455" cy="4536440"/>
                <wp:effectExtent l="0" t="0" r="0" b="10160"/>
                <wp:wrapNone/>
                <wp:docPr id="13957" name="Rectangle 5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453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407" o:spid="_x0000_s1026" style="position:absolute;margin-left:15.2pt;margin-top:3.65pt;width:436.65pt;height:3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" filled="f" stroked="f" strokecolor="#00b0f0" strokeweight="2.25pt"/>
            </w:pict>
          </mc:Fallback>
        </mc:AlternateContent>
      </w:r>
      <w:r w:rsidR="001829FC" w:rsidRPr="00854DF3">
        <w:rPr>
          <w:szCs w:val="24"/>
          <w:lang w:eastAsia="it-IT"/>
        </w:rPr>
        <w:t>Position of shield</w:t>
      </w:r>
    </w:p>
    <w:p w:rsidR="001829FC" w:rsidRDefault="001829FC" w:rsidP="001829FC">
      <w:pPr>
        <w:tabs>
          <w:tab w:val="center" w:pos="4820"/>
          <w:tab w:val="right" w:pos="9356"/>
        </w:tabs>
        <w:suppressAutoHyphens w:val="0"/>
        <w:spacing w:line="240" w:lineRule="auto"/>
        <w:ind w:left="426" w:right="-1" w:hanging="426"/>
        <w:jc w:val="center"/>
        <w:rPr>
          <w:szCs w:val="24"/>
          <w:lang w:eastAsia="it-IT"/>
        </w:rPr>
      </w:pPr>
    </w:p>
    <w:p w:rsidR="001829FC" w:rsidRDefault="00E432EA" w:rsidP="001829FC">
      <w:pPr>
        <w:tabs>
          <w:tab w:val="center" w:pos="4820"/>
          <w:tab w:val="right" w:pos="9356"/>
        </w:tabs>
        <w:suppressAutoHyphens w:val="0"/>
        <w:spacing w:line="240" w:lineRule="auto"/>
        <w:ind w:left="426" w:right="-1" w:hanging="426"/>
        <w:jc w:val="center"/>
        <w:rPr>
          <w:szCs w:val="24"/>
          <w:lang w:eastAsia="it-IT"/>
        </w:rPr>
      </w:pPr>
      <w:r>
        <w:rPr>
          <w:noProof/>
          <w:lang w:eastAsia="en-GB"/>
        </w:rPr>
        <mc:AlternateContent>
          <mc:Choice Requires="wpg">
            <w:drawing>
              <wp:inline distT="0" distB="0" distL="0" distR="0">
                <wp:extent cx="4105910" cy="3200400"/>
                <wp:effectExtent l="0" t="0" r="0" b="0"/>
                <wp:docPr id="13943" name="Canvas 1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910" cy="3200400"/>
                          <a:chOff x="0" y="0"/>
                          <a:chExt cx="4105910" cy="3200400"/>
                        </a:xfrm>
                      </wpg:grpSpPr>
                      <wps:wsp>
                        <wps:cNvPr id="13944" name="Canvas 12062"/>
                        <wps:cNvSpPr>
                          <a:spLocks noChangeAspect="1" noChangeArrowheads="1"/>
                        </wps:cNvSpPr>
                        <wps:spPr bwMode="auto">
                          <a:xfrm>
                            <a:off x="0" y="0"/>
                            <a:ext cx="410591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945" name="Group 11017"/>
                        <wpg:cNvGrpSpPr>
                          <a:grpSpLocks/>
                        </wpg:cNvGrpSpPr>
                        <wpg:grpSpPr bwMode="auto">
                          <a:xfrm>
                            <a:off x="180000" y="180000"/>
                            <a:ext cx="3820160" cy="1821180"/>
                            <a:chOff x="0" y="0"/>
                            <a:chExt cx="6016" cy="2868"/>
                          </a:xfrm>
                        </wpg:grpSpPr>
                        <wps:wsp>
                          <wps:cNvPr id="13946" name="Textfeld 132"/>
                          <wps:cNvSpPr txBox="1">
                            <a:spLocks noChangeArrowheads="1"/>
                          </wps:cNvSpPr>
                          <wps:spPr bwMode="auto">
                            <a:xfrm>
                              <a:off x="4821" y="0"/>
                              <a:ext cx="1195"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18"/>
                                    <w:szCs w:val="18"/>
                                    <w:lang w:val="de-DE"/>
                                  </w:rPr>
                                  <w:t>Bulb axis</w:t>
                                </w:r>
                              </w:p>
                            </w:txbxContent>
                          </wps:txbx>
                          <wps:bodyPr rot="0" vert="horz" wrap="square" lIns="0" tIns="0" rIns="0" bIns="0" anchor="t" anchorCtr="0" upright="1">
                            <a:noAutofit/>
                          </wps:bodyPr>
                        </wps:wsp>
                        <wps:wsp>
                          <wps:cNvPr id="13947" name="Textfeld 133"/>
                          <wps:cNvSpPr txBox="1">
                            <a:spLocks noChangeArrowheads="1"/>
                          </wps:cNvSpPr>
                          <wps:spPr bwMode="auto">
                            <a:xfrm>
                              <a:off x="0" y="2550"/>
                              <a:ext cx="1806" cy="3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de-DE"/>
                                  </w:rPr>
                                  <w:t>Reference axis</w:t>
                                </w:r>
                              </w:p>
                            </w:txbxContent>
                          </wps:txbx>
                          <wps:bodyPr rot="0" vert="horz" wrap="square" lIns="0" tIns="0" rIns="0" bIns="0" anchor="t" anchorCtr="0" upright="1">
                            <a:noAutofit/>
                          </wps:bodyPr>
                        </wps:wsp>
                      </wpg:grpSp>
                      <wps:wsp>
                        <wps:cNvPr id="13948" name="Text Box 5283"/>
                        <wps:cNvSpPr txBox="1">
                          <a:spLocks noChangeArrowheads="1"/>
                        </wps:cNvSpPr>
                        <wps:spPr bwMode="auto">
                          <a:xfrm>
                            <a:off x="3665220" y="1117260"/>
                            <a:ext cx="134272"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D48FD" w:rsidRDefault="00D15270" w:rsidP="001829FC">
                              <w:pPr>
                                <w:pStyle w:val="NormalWeb"/>
                                <w:spacing w:line="200" w:lineRule="exact"/>
                                <w:rPr>
                                  <w:sz w:val="18"/>
                                </w:rPr>
                              </w:pPr>
                              <w:r w:rsidRPr="00CD48FD">
                                <w:rPr>
                                  <w:sz w:val="18"/>
                                  <w:szCs w:val="20"/>
                                  <w:lang w:val="fr-CH"/>
                                </w:rPr>
                                <w:t>b1</w:t>
                              </w:r>
                            </w:p>
                          </w:txbxContent>
                        </wps:txbx>
                        <wps:bodyPr rot="0" vert="horz" wrap="square" lIns="0" tIns="0" rIns="0" bIns="0" anchor="t" anchorCtr="0" upright="1">
                          <a:noAutofit/>
                        </wps:bodyPr>
                      </wps:wsp>
                      <wpg:grpSp>
                        <wpg:cNvPr id="13949" name="Group 11021"/>
                        <wpg:cNvGrpSpPr>
                          <a:grpSpLocks/>
                        </wpg:cNvGrpSpPr>
                        <wpg:grpSpPr bwMode="auto">
                          <a:xfrm>
                            <a:off x="0" y="0"/>
                            <a:ext cx="4069915" cy="3200400"/>
                            <a:chOff x="0" y="0"/>
                            <a:chExt cx="4069915" cy="3200400"/>
                          </a:xfrm>
                        </wpg:grpSpPr>
                        <wpg:grpSp>
                          <wpg:cNvPr id="13950" name="Group 11022"/>
                          <wpg:cNvGrpSpPr>
                            <a:grpSpLocks/>
                          </wpg:cNvGrpSpPr>
                          <wpg:grpSpPr bwMode="auto">
                            <a:xfrm>
                              <a:off x="0" y="0"/>
                              <a:ext cx="4069915" cy="3200400"/>
                              <a:chOff x="0" y="0"/>
                              <a:chExt cx="4069915" cy="3200400"/>
                            </a:xfrm>
                          </wpg:grpSpPr>
                          <wpg:grpSp>
                            <wpg:cNvPr id="13951" name="Group 11023"/>
                            <wpg:cNvGrpSpPr>
                              <a:grpSpLocks/>
                            </wpg:cNvGrpSpPr>
                            <wpg:grpSpPr bwMode="auto">
                              <a:xfrm>
                                <a:off x="0" y="0"/>
                                <a:ext cx="4069915" cy="3200400"/>
                                <a:chOff x="0" y="0"/>
                                <a:chExt cx="4069915" cy="3200400"/>
                              </a:xfrm>
                            </wpg:grpSpPr>
                            <wpg:grpSp>
                              <wpg:cNvPr id="5376" name="Group 11024"/>
                              <wpg:cNvGrpSpPr>
                                <a:grpSpLocks/>
                              </wpg:cNvGrpSpPr>
                              <wpg:grpSpPr bwMode="auto">
                                <a:xfrm>
                                  <a:off x="0" y="0"/>
                                  <a:ext cx="4069915" cy="3200400"/>
                                  <a:chOff x="0" y="0"/>
                                  <a:chExt cx="4069915" cy="3200400"/>
                                </a:xfrm>
                              </wpg:grpSpPr>
                              <wpg:grpSp>
                                <wpg:cNvPr id="5377" name="Group 11025"/>
                                <wpg:cNvGrpSpPr>
                                  <a:grpSpLocks/>
                                </wpg:cNvGrpSpPr>
                                <wpg:grpSpPr bwMode="auto">
                                  <a:xfrm>
                                    <a:off x="0" y="0"/>
                                    <a:ext cx="4069915" cy="3200400"/>
                                    <a:chOff x="0" y="0"/>
                                    <a:chExt cx="4069915" cy="3200400"/>
                                  </a:xfrm>
                                </wpg:grpSpPr>
                                <wpg:grpSp>
                                  <wpg:cNvPr id="5378" name="Group 11026"/>
                                  <wpg:cNvGrpSpPr>
                                    <a:grpSpLocks/>
                                  </wpg:cNvGrpSpPr>
                                  <wpg:grpSpPr bwMode="auto">
                                    <a:xfrm>
                                      <a:off x="0" y="0"/>
                                      <a:ext cx="4069915" cy="3200400"/>
                                      <a:chOff x="0" y="0"/>
                                      <a:chExt cx="4069915" cy="3200400"/>
                                    </a:xfrm>
                                  </wpg:grpSpPr>
                                  <wpg:grpSp>
                                    <wpg:cNvPr id="5379" name="Group 11027"/>
                                    <wpg:cNvGrpSpPr>
                                      <a:grpSpLocks/>
                                    </wpg:cNvGrpSpPr>
                                    <wpg:grpSpPr bwMode="auto">
                                      <a:xfrm>
                                        <a:off x="0" y="0"/>
                                        <a:ext cx="4069915" cy="3200400"/>
                                        <a:chOff x="0" y="0"/>
                                        <a:chExt cx="4069915" cy="3200400"/>
                                      </a:xfrm>
                                    </wpg:grpSpPr>
                                    <wpg:grpSp>
                                      <wpg:cNvPr id="5380" name="Group 11028"/>
                                      <wpg:cNvGrpSpPr>
                                        <a:grpSpLocks/>
                                      </wpg:cNvGrpSpPr>
                                      <wpg:grpSpPr bwMode="auto">
                                        <a:xfrm>
                                          <a:off x="0" y="0"/>
                                          <a:ext cx="4069915" cy="3200400"/>
                                          <a:chOff x="0" y="0"/>
                                          <a:chExt cx="4069915" cy="3200400"/>
                                        </a:xfrm>
                                      </wpg:grpSpPr>
                                      <wpg:grpSp>
                                        <wpg:cNvPr id="5381" name="Group 11029"/>
                                        <wpg:cNvGrpSpPr>
                                          <a:grpSpLocks/>
                                        </wpg:cNvGrpSpPr>
                                        <wpg:grpSpPr bwMode="auto">
                                          <a:xfrm>
                                            <a:off x="0" y="0"/>
                                            <a:ext cx="4069915" cy="3200400"/>
                                            <a:chOff x="0" y="0"/>
                                            <a:chExt cx="4069915" cy="3200400"/>
                                          </a:xfrm>
                                        </wpg:grpSpPr>
                                        <wpg:grpSp>
                                          <wpg:cNvPr id="5382" name="Group 11030"/>
                                          <wpg:cNvGrpSpPr>
                                            <a:grpSpLocks/>
                                          </wpg:cNvGrpSpPr>
                                          <wpg:grpSpPr bwMode="auto">
                                            <a:xfrm>
                                              <a:off x="0" y="0"/>
                                              <a:ext cx="4069915" cy="3200400"/>
                                              <a:chOff x="0" y="0"/>
                                              <a:chExt cx="4069915" cy="3200400"/>
                                            </a:xfrm>
                                          </wpg:grpSpPr>
                                          <wpg:grpSp>
                                            <wpg:cNvPr id="5383" name="Group 11031"/>
                                            <wpg:cNvGrpSpPr>
                                              <a:grpSpLocks/>
                                            </wpg:cNvGrpSpPr>
                                            <wpg:grpSpPr bwMode="auto">
                                              <a:xfrm>
                                                <a:off x="0" y="0"/>
                                                <a:ext cx="4069915" cy="3200400"/>
                                                <a:chOff x="0" y="0"/>
                                                <a:chExt cx="4069915" cy="3200400"/>
                                              </a:xfrm>
                                            </wpg:grpSpPr>
                                            <wpg:grpSp>
                                              <wpg:cNvPr id="5384" name="Group 11032"/>
                                              <wpg:cNvGrpSpPr>
                                                <a:grpSpLocks/>
                                              </wpg:cNvGrpSpPr>
                                              <wpg:grpSpPr bwMode="auto">
                                                <a:xfrm>
                                                  <a:off x="0" y="0"/>
                                                  <a:ext cx="4069915" cy="3200400"/>
                                                  <a:chOff x="0" y="0"/>
                                                  <a:chExt cx="4069915" cy="3200400"/>
                                                </a:xfrm>
                                              </wpg:grpSpPr>
                                              <wpg:grpSp>
                                                <wpg:cNvPr id="5385" name="Group 11033"/>
                                                <wpg:cNvGrpSpPr>
                                                  <a:grpSpLocks/>
                                                </wpg:cNvGrpSpPr>
                                                <wpg:grpSpPr bwMode="auto">
                                                  <a:xfrm>
                                                    <a:off x="0" y="0"/>
                                                    <a:ext cx="4069915" cy="3200400"/>
                                                    <a:chOff x="0" y="0"/>
                                                    <a:chExt cx="4069915" cy="3200400"/>
                                                  </a:xfrm>
                                                </wpg:grpSpPr>
                                                <wpg:grpSp>
                                                  <wpg:cNvPr id="5386" name="Group 11034"/>
                                                  <wpg:cNvGrpSpPr>
                                                    <a:grpSpLocks/>
                                                  </wpg:cNvGrpSpPr>
                                                  <wpg:grpSpPr bwMode="auto">
                                                    <a:xfrm>
                                                      <a:off x="0" y="0"/>
                                                      <a:ext cx="4069915" cy="3200400"/>
                                                      <a:chOff x="0" y="0"/>
                                                      <a:chExt cx="4069915" cy="3200400"/>
                                                    </a:xfrm>
                                                  </wpg:grpSpPr>
                                                  <wpg:grpSp>
                                                    <wpg:cNvPr id="5387" name="Group 11035"/>
                                                    <wpg:cNvGrpSpPr>
                                                      <a:grpSpLocks/>
                                                    </wpg:cNvGrpSpPr>
                                                    <wpg:grpSpPr bwMode="auto">
                                                      <a:xfrm>
                                                        <a:off x="0" y="0"/>
                                                        <a:ext cx="4069915" cy="3200400"/>
                                                        <a:chOff x="0" y="0"/>
                                                        <a:chExt cx="4069915" cy="3200400"/>
                                                      </a:xfrm>
                                                    </wpg:grpSpPr>
                                                    <wpg:grpSp>
                                                      <wpg:cNvPr id="5388" name="Group 11036"/>
                                                      <wpg:cNvGrpSpPr>
                                                        <a:grpSpLocks/>
                                                      </wpg:cNvGrpSpPr>
                                                      <wpg:grpSpPr bwMode="auto">
                                                        <a:xfrm>
                                                          <a:off x="0" y="0"/>
                                                          <a:ext cx="4069915" cy="3200400"/>
                                                          <a:chOff x="0" y="0"/>
                                                          <a:chExt cx="4069915" cy="3200400"/>
                                                        </a:xfrm>
                                                      </wpg:grpSpPr>
                                                      <pic:pic xmlns:pic="http://schemas.openxmlformats.org/drawingml/2006/picture">
                                                        <pic:nvPicPr>
                                                          <pic:cNvPr id="5389" name="Picture 11037" descr="Position of shield 2F CS 2013-06-1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6991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0" name="Text Box 5283"/>
                                                        <wps:cNvSpPr txBox="1">
                                                          <a:spLocks noChangeArrowheads="1"/>
                                                        </wps:cNvSpPr>
                                                        <wps:spPr bwMode="auto">
                                                          <a:xfrm>
                                                            <a:off x="1414440" y="381930"/>
                                                            <a:ext cx="19050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q</w:t>
                                                              </w:r>
                                                            </w:p>
                                                          </w:txbxContent>
                                                        </wps:txbx>
                                                        <wps:bodyPr rot="0" vert="horz" wrap="square" lIns="0" tIns="0" rIns="0" bIns="0" anchor="t" anchorCtr="0" upright="1">
                                                          <a:noAutofit/>
                                                        </wps:bodyPr>
                                                      </wps:wsp>
                                                    </wpg:grpSp>
                                                    <wps:wsp>
                                                      <wps:cNvPr id="5391" name="Text Box 11039"/>
                                                      <wps:cNvSpPr txBox="1">
                                                        <a:spLocks noChangeArrowheads="1"/>
                                                      </wps:cNvSpPr>
                                                      <wps:spPr bwMode="auto">
                                                        <a:xfrm>
                                                          <a:off x="975360" y="366690"/>
                                                          <a:ext cx="190500" cy="14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14760A" w:rsidRDefault="00D15270" w:rsidP="001829FC">
                                                            <w:pPr>
                                                              <w:spacing w:line="200" w:lineRule="atLeast"/>
                                                              <w:rPr>
                                                                <w:lang w:val="fr-CH"/>
                                                              </w:rPr>
                                                            </w:pPr>
                                                            <w:r>
                                                              <w:rPr>
                                                                <w:lang w:val="fr-CH"/>
                                                              </w:rPr>
                                                              <w:t>p</w:t>
                                                            </w:r>
                                                          </w:p>
                                                        </w:txbxContent>
                                                      </wps:txbx>
                                                      <wps:bodyPr rot="0" vert="horz" wrap="square" lIns="0" tIns="0" rIns="0" bIns="0" anchor="t" anchorCtr="0" upright="1">
                                                        <a:noAutofit/>
                                                      </wps:bodyPr>
                                                    </wps:wsp>
                                                  </wpg:grpSp>
                                                  <wps:wsp>
                                                    <wps:cNvPr id="5392" name="Text Box 5283"/>
                                                    <wps:cNvSpPr txBox="1">
                                                      <a:spLocks noChangeArrowheads="1"/>
                                                    </wps:cNvSpPr>
                                                    <wps:spPr bwMode="auto">
                                                      <a:xfrm>
                                                        <a:off x="606720" y="431460"/>
                                                        <a:ext cx="19050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d</w:t>
                                                          </w:r>
                                                        </w:p>
                                                      </w:txbxContent>
                                                    </wps:txbx>
                                                    <wps:bodyPr rot="0" vert="horz" wrap="square" lIns="0" tIns="0" rIns="0" bIns="0" anchor="t" anchorCtr="0" upright="1">
                                                      <a:noAutofit/>
                                                    </wps:bodyPr>
                                                  </wps:wsp>
                                                </wpg:grpSp>
                                                <wps:wsp>
                                                  <wps:cNvPr id="5397" name="Text Box 5283"/>
                                                  <wps:cNvSpPr txBox="1">
                                                    <a:spLocks noChangeArrowheads="1"/>
                                                  </wps:cNvSpPr>
                                                  <wps:spPr bwMode="auto">
                                                    <a:xfrm>
                                                      <a:off x="2314575" y="431460"/>
                                                      <a:ext cx="19050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d</w:t>
                                                        </w:r>
                                                      </w:p>
                                                    </w:txbxContent>
                                                  </wps:txbx>
                                                  <wps:bodyPr rot="0" vert="horz" wrap="square" lIns="0" tIns="0" rIns="0" bIns="0" anchor="t" anchorCtr="0" upright="1">
                                                    <a:noAutofit/>
                                                  </wps:bodyPr>
                                                </wps:wsp>
                                              </wpg:grpSp>
                                              <wps:wsp>
                                                <wps:cNvPr id="5401" name="Text Box 5283"/>
                                                <wps:cNvSpPr txBox="1">
                                                  <a:spLocks noChangeArrowheads="1"/>
                                                </wps:cNvSpPr>
                                                <wps:spPr bwMode="auto">
                                                  <a:xfrm>
                                                    <a:off x="3749675" y="1809070"/>
                                                    <a:ext cx="19050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q</w:t>
                                                      </w:r>
                                                    </w:p>
                                                  </w:txbxContent>
                                                </wps:txbx>
                                                <wps:bodyPr rot="0" vert="horz" wrap="square" lIns="0" tIns="0" rIns="0" bIns="0" anchor="t" anchorCtr="0" upright="1">
                                                  <a:noAutofit/>
                                                </wps:bodyPr>
                                              </wps:wsp>
                                            </wpg:grpSp>
                                            <wps:wsp>
                                              <wps:cNvPr id="5402" name="Text Box 5283"/>
                                              <wps:cNvSpPr txBox="1">
                                                <a:spLocks noChangeArrowheads="1"/>
                                              </wps:cNvSpPr>
                                              <wps:spPr bwMode="auto">
                                                <a:xfrm>
                                                  <a:off x="3749671" y="2252640"/>
                                                  <a:ext cx="19050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p</w:t>
                                                    </w:r>
                                                  </w:p>
                                                </w:txbxContent>
                                              </wps:txbx>
                                              <wps:bodyPr rot="0" vert="horz" wrap="square" lIns="0" tIns="0" rIns="0" bIns="0" anchor="t" anchorCtr="0" upright="1">
                                                <a:noAutofit/>
                                              </wps:bodyPr>
                                            </wps:wsp>
                                          </wpg:grpSp>
                                          <wps:wsp>
                                            <wps:cNvPr id="5403" name="Text Box 5283"/>
                                            <wps:cNvSpPr txBox="1">
                                              <a:spLocks noChangeArrowheads="1"/>
                                            </wps:cNvSpPr>
                                            <wps:spPr bwMode="auto">
                                              <a:xfrm>
                                                <a:off x="393360" y="873420"/>
                                                <a:ext cx="13242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H</w:t>
                                                  </w:r>
                                                </w:p>
                                              </w:txbxContent>
                                            </wps:txbx>
                                            <wps:bodyPr rot="0" vert="horz" wrap="square" lIns="0" tIns="0" rIns="0" bIns="0" anchor="t" anchorCtr="0" upright="1">
                                              <a:noAutofit/>
                                            </wps:bodyPr>
                                          </wps:wsp>
                                        </wpg:grpSp>
                                        <wps:wsp>
                                          <wps:cNvPr id="5404" name="Text Box 5283"/>
                                          <wps:cNvSpPr txBox="1">
                                            <a:spLocks noChangeArrowheads="1"/>
                                          </wps:cNvSpPr>
                                          <wps:spPr bwMode="auto">
                                            <a:xfrm>
                                              <a:off x="347005" y="1117260"/>
                                              <a:ext cx="19050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jc w:val="right"/>
                                                </w:pPr>
                                                <w:r>
                                                  <w:rPr>
                                                    <w:sz w:val="20"/>
                                                    <w:szCs w:val="20"/>
                                                    <w:lang w:val="fr-CH"/>
                                                  </w:rPr>
                                                  <w:t>b1</w:t>
                                                </w:r>
                                              </w:p>
                                            </w:txbxContent>
                                          </wps:txbx>
                                          <wps:bodyPr rot="0" vert="horz" wrap="square" lIns="0" tIns="0" rIns="0" bIns="0" anchor="t" anchorCtr="0" upright="1">
                                            <a:noAutofit/>
                                          </wps:bodyPr>
                                        </wps:wsp>
                                      </wpg:grpSp>
                                      <wps:wsp>
                                        <wps:cNvPr id="5405" name="Text Box 5283"/>
                                        <wps:cNvSpPr txBox="1">
                                          <a:spLocks noChangeArrowheads="1"/>
                                        </wps:cNvSpPr>
                                        <wps:spPr bwMode="auto">
                                          <a:xfrm>
                                            <a:off x="1685925" y="1114380"/>
                                            <a:ext cx="19050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jc w:val="right"/>
                                              </w:pPr>
                                              <w:r>
                                                <w:rPr>
                                                  <w:sz w:val="20"/>
                                                  <w:szCs w:val="20"/>
                                                  <w:lang w:val="fr-CH"/>
                                                </w:rPr>
                                                <w:t>b2</w:t>
                                              </w:r>
                                            </w:p>
                                          </w:txbxContent>
                                        </wps:txbx>
                                        <wps:bodyPr rot="0" vert="horz" wrap="square" lIns="0" tIns="0" rIns="0" bIns="0" anchor="t" anchorCtr="0" upright="1">
                                          <a:noAutofit/>
                                        </wps:bodyPr>
                                      </wps:wsp>
                                    </wpg:grpSp>
                                    <wps:wsp>
                                      <wps:cNvPr id="5406" name="Text Box 5283"/>
                                      <wps:cNvSpPr txBox="1">
                                        <a:spLocks noChangeArrowheads="1"/>
                                      </wps:cNvSpPr>
                                      <wps:spPr bwMode="auto">
                                        <a:xfrm>
                                          <a:off x="3856551" y="873420"/>
                                          <a:ext cx="21336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jc w:val="right"/>
                                            </w:pPr>
                                            <w:r>
                                              <w:rPr>
                                                <w:sz w:val="20"/>
                                                <w:szCs w:val="20"/>
                                                <w:lang w:val="fr-CH"/>
                                              </w:rPr>
                                              <w:t>H</w:t>
                                            </w:r>
                                            <w:r w:rsidRPr="00F20797">
                                              <w:rPr>
                                                <w:sz w:val="20"/>
                                                <w:szCs w:val="20"/>
                                                <w:vertAlign w:val="superscript"/>
                                                <w:lang w:val="fr-CH"/>
                                              </w:rPr>
                                              <w:t>8/</w:t>
                                            </w:r>
                                          </w:p>
                                        </w:txbxContent>
                                      </wps:txbx>
                                      <wps:bodyPr rot="0" vert="horz" wrap="square" lIns="0" tIns="0" rIns="0" bIns="0" anchor="t" anchorCtr="0" upright="1">
                                        <a:noAutofit/>
                                      </wps:bodyPr>
                                    </wps:wsp>
                                  </wpg:grpSp>
                                  <wps:wsp>
                                    <wps:cNvPr id="5407" name="Text Box 5283"/>
                                    <wps:cNvSpPr txBox="1">
                                      <a:spLocks noChangeArrowheads="1"/>
                                    </wps:cNvSpPr>
                                    <wps:spPr bwMode="auto">
                                      <a:xfrm>
                                        <a:off x="3848292" y="2001180"/>
                                        <a:ext cx="19050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jc w:val="right"/>
                                          </w:pPr>
                                          <w:r>
                                            <w:rPr>
                                              <w:sz w:val="20"/>
                                              <w:szCs w:val="20"/>
                                              <w:lang w:val="fr-CH"/>
                                            </w:rPr>
                                            <w:t>V</w:t>
                                          </w:r>
                                          <w:r w:rsidRPr="00F20797">
                                            <w:rPr>
                                              <w:sz w:val="20"/>
                                              <w:szCs w:val="20"/>
                                              <w:vertAlign w:val="superscript"/>
                                              <w:lang w:val="fr-CH"/>
                                            </w:rPr>
                                            <w:t>7/</w:t>
                                          </w:r>
                                        </w:p>
                                      </w:txbxContent>
                                    </wps:txbx>
                                    <wps:bodyPr rot="0" vert="horz" wrap="square" lIns="0" tIns="0" rIns="0" bIns="0" anchor="t" anchorCtr="0" upright="1">
                                      <a:noAutofit/>
                                    </wps:bodyPr>
                                  </wps:wsp>
                                </wpg:grpSp>
                                <wps:wsp>
                                  <wps:cNvPr id="13952" name="Text Box 5283"/>
                                  <wps:cNvSpPr txBox="1">
                                    <a:spLocks noChangeArrowheads="1"/>
                                  </wps:cNvSpPr>
                                  <wps:spPr bwMode="auto">
                                    <a:xfrm>
                                      <a:off x="2291076" y="797220"/>
                                      <a:ext cx="13208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F20797" w:rsidRDefault="00D15270" w:rsidP="001829FC">
                                        <w:pPr>
                                          <w:pStyle w:val="NormalWeb"/>
                                          <w:spacing w:line="200" w:lineRule="exact"/>
                                          <w:rPr>
                                            <w:sz w:val="18"/>
                                          </w:rPr>
                                        </w:pPr>
                                        <w:r w:rsidRPr="00F20797">
                                          <w:rPr>
                                            <w:sz w:val="18"/>
                                            <w:szCs w:val="20"/>
                                            <w:lang w:val="fr-CH"/>
                                          </w:rPr>
                                          <w:t>H</w:t>
                                        </w:r>
                                      </w:p>
                                    </w:txbxContent>
                                  </wps:txbx>
                                  <wps:bodyPr rot="0" vert="horz" wrap="square" lIns="0" tIns="0" rIns="0" bIns="0" anchor="t" anchorCtr="0" upright="1">
                                    <a:noAutofit/>
                                  </wps:bodyPr>
                                </wps:wsp>
                              </wpg:grpSp>
                              <wps:wsp>
                                <wps:cNvPr id="13953" name="Text Box 5283"/>
                                <wps:cNvSpPr txBox="1">
                                  <a:spLocks noChangeArrowheads="1"/>
                                </wps:cNvSpPr>
                                <wps:spPr bwMode="auto">
                                  <a:xfrm>
                                    <a:off x="1181099" y="1749720"/>
                                    <a:ext cx="13208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V</w:t>
                                      </w:r>
                                    </w:p>
                                  </w:txbxContent>
                                </wps:txbx>
                                <wps:bodyPr rot="0" vert="horz" wrap="square" lIns="0" tIns="0" rIns="0" bIns="0" anchor="t" anchorCtr="0" upright="1">
                                  <a:noAutofit/>
                                </wps:bodyPr>
                              </wps:wsp>
                            </wpg:grpSp>
                            <wps:wsp>
                              <wps:cNvPr id="13954" name="Text Box 5283"/>
                              <wps:cNvSpPr txBox="1">
                                <a:spLocks noChangeArrowheads="1"/>
                              </wps:cNvSpPr>
                              <wps:spPr bwMode="auto">
                                <a:xfrm>
                                  <a:off x="1604939" y="2005920"/>
                                  <a:ext cx="13208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V</w:t>
                                    </w:r>
                                  </w:p>
                                </w:txbxContent>
                              </wps:txbx>
                              <wps:bodyPr rot="0" vert="horz" wrap="square" lIns="0" tIns="0" rIns="0" bIns="0" anchor="t" anchorCtr="0" upright="1">
                                <a:noAutofit/>
                              </wps:bodyPr>
                            </wps:wsp>
                          </wpg:grpSp>
                          <wps:wsp>
                            <wps:cNvPr id="13955" name="Text Box 5283"/>
                            <wps:cNvSpPr txBox="1">
                              <a:spLocks noChangeArrowheads="1"/>
                            </wps:cNvSpPr>
                            <wps:spPr bwMode="auto">
                              <a:xfrm>
                                <a:off x="2505073" y="2763180"/>
                                <a:ext cx="213361"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F20797" w:rsidRDefault="00D15270" w:rsidP="001829FC">
                                  <w:pPr>
                                    <w:pStyle w:val="NormalWeb"/>
                                    <w:spacing w:line="200" w:lineRule="exact"/>
                                    <w:rPr>
                                      <w:sz w:val="18"/>
                                    </w:rPr>
                                  </w:pPr>
                                  <w:r w:rsidRPr="00F20797">
                                    <w:rPr>
                                      <w:sz w:val="18"/>
                                      <w:szCs w:val="20"/>
                                      <w:lang w:val="fr-CH"/>
                                    </w:rPr>
                                    <w:t>29.5</w:t>
                                  </w:r>
                                </w:p>
                              </w:txbxContent>
                            </wps:txbx>
                            <wps:bodyPr rot="0" vert="horz" wrap="square" lIns="0" tIns="0" rIns="0" bIns="0" anchor="t" anchorCtr="0" upright="1">
                              <a:noAutofit/>
                            </wps:bodyPr>
                          </wps:wsp>
                        </wpg:grpSp>
                        <wps:wsp>
                          <wps:cNvPr id="13956" name="Text Box 5283"/>
                          <wps:cNvSpPr txBox="1">
                            <a:spLocks noChangeArrowheads="1"/>
                          </wps:cNvSpPr>
                          <wps:spPr bwMode="auto">
                            <a:xfrm>
                              <a:off x="2900340" y="3014640"/>
                              <a:ext cx="21336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pPr>
                                <w:r>
                                  <w:rPr>
                                    <w:sz w:val="18"/>
                                    <w:szCs w:val="18"/>
                                    <w:lang w:val="fr-CH"/>
                                  </w:rPr>
                                  <w:t>33.0</w:t>
                                </w:r>
                              </w:p>
                            </w:txbxContent>
                          </wps:txbx>
                          <wps:bodyPr rot="0" vert="horz" wrap="square" lIns="0" tIns="0" rIns="0" bIns="0" anchor="t" anchorCtr="0" upright="1">
                            <a:noAutofit/>
                          </wps:bodyPr>
                        </wps:wsp>
                      </wpg:grpSp>
                    </wpg:wgp>
                  </a:graphicData>
                </a:graphic>
              </wp:inline>
            </w:drawing>
          </mc:Choice>
          <mc:Fallback>
            <w:pict>
              <v:group id="Canvas 12062" o:spid="_x0000_s3316" style="width:323.3pt;height:252pt;mso-position-horizontal-relative:char;mso-position-vertical-relative:line" coordsize="41059,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">
                <v:rect id="_x0000_s3317" style="position:absolute;width:4105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JGcUA&#10;AADeAAAADwAAAGRycy9kb3ducmV2LnhtbERP22rCQBB9L/gPywh9KbpplaLRVYpQDKUgjZfnITsm&#10;wexszG6T9O9dQejbHM51luveVKKlxpWWFbyOIxDEmdUl5woO+8/RDITzyBory6TgjxysV4OnJcba&#10;dvxDbepzEULYxaig8L6OpXRZQQbd2NbEgTvbxqAPsMmlbrAL4aaSb1H0Lg2WHBoKrGlTUHZJf42C&#10;Ltu1p/33Vu5eTonla3LdpMcvpZ6H/ccChKfe/4sf7kSH+ZP5dAr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kkZxQAAAN4AAAAPAAAAAAAAAAAAAAAAAJgCAABkcnMv&#10;ZG93bnJldi54bWxQSwUGAAAAAAQABAD1AAAAigMAAAAA&#10;" filled="f" stroked="f">
                  <o:lock v:ext="edit" aspectratio="t"/>
                </v:rect>
                <v:group id="Group 11017" o:spid="_x0000_s3318" style="position:absolute;left:1800;top:1800;width:38201;height:18211" coordsize="6016,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kuMUAAADeAAAADwAAAGRycy9kb3ducmV2LnhtbERPTWvCQBC9F/oflil4&#10;0020lhpdRUTFgwjVgngbsmMSzM6G7JrEf98VhN7m8T5ntuhMKRqqXWFZQTyIQBCnVhecKfg9bfrf&#10;IJxH1lhaJgUPcrCYv7/NMNG25R9qjj4TIYRdggpy76tESpfmZNANbEUcuKutDfoA60zqGtsQbko5&#10;jKIvabDg0JBjRauc0tvxbhRsW2yXo3jd7G/X1eNyGh/O+5iU6n10yykIT53/F7/cOx3mjya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8FZLjFAAAA3gAA&#10;AA8AAAAAAAAAAAAAAAAAqgIAAGRycy9kb3ducmV2LnhtbFBLBQYAAAAABAAEAPoAAACcAwAAAAA=&#10;">
                  <v:shape id="Textfeld 132" o:spid="_x0000_s3319" type="#_x0000_t202" style="position:absolute;left:4821;width:1195;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clsQA&#10;AADeAAAADwAAAGRycy9kb3ducmV2LnhtbERPyW7CMBC9V+IfrEHiVhygom3AiRCL1GtDDz2O4iEJ&#10;xOMQmyx/X1eq1Ns8vXW26WBq0VHrKssKFvMIBHFudcWFgq/z6fkNhPPIGmvLpGAkB2kyedpirG3P&#10;n9RlvhAhhF2MCkrvm1hKl5dk0M1tQxy4i20N+gDbQuoW+xBuarmMorU0WHFoKLGhfUn5LXsYBfp1&#10;ec/9LRuz6+nC9/F4Lprvg1Kz6bDbgPA0+H/xn/tDh/mr95c1/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JnJbEAAAA3gAAAA8AAAAAAAAAAAAAAAAAmAIAAGRycy9k&#10;b3ducmV2LnhtbFBLBQYAAAAABAAEAPUAAACJAwAAAAA=&#10;" stroked="f" strokeweight=".5pt">
                    <v:textbox inset="0,0,0,0">
                      <w:txbxContent>
                        <w:p w:rsidR="00D15270" w:rsidRDefault="00D15270" w:rsidP="001829FC">
                          <w:pPr>
                            <w:pStyle w:val="NormalWeb"/>
                            <w:spacing w:line="240" w:lineRule="exact"/>
                            <w:jc w:val="center"/>
                          </w:pPr>
                          <w:r>
                            <w:rPr>
                              <w:sz w:val="18"/>
                              <w:szCs w:val="18"/>
                              <w:lang w:val="de-DE"/>
                            </w:rPr>
                            <w:t>Bulb axis</w:t>
                          </w:r>
                        </w:p>
                      </w:txbxContent>
                    </v:textbox>
                  </v:shape>
                  <v:shape id="Textfeld 133" o:spid="_x0000_s3320" type="#_x0000_t202" style="position:absolute;top:2550;width:180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5DcIA&#10;AADeAAAADwAAAGRycy9kb3ducmV2LnhtbERPS4vCMBC+L/gfwgje1tQHuts1ivgAr1YPexyasa02&#10;k9pEbf+9EQRv8/E9Z7ZoTCnuVLvCsoJBPwJBnFpdcKbgeNh+/4BwHlljaZkUtORgMe98zTDW9sF7&#10;uic+EyGEXYwKcu+rWEqX5mTQ9W1FHLiTrQ36AOtM6hofIdyUchhFE2mw4NCQY0WrnNJLcjMK9HR4&#10;Tf0laZPz9sTXdnPIqv+1Ur1us/wD4anxH/HbvdNh/uh3PIX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TkN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de-DE"/>
                            </w:rPr>
                            <w:t>Reference axis</w:t>
                          </w:r>
                        </w:p>
                      </w:txbxContent>
                    </v:textbox>
                  </v:shape>
                </v:group>
                <v:shape id="Text Box 5283" o:spid="_x0000_s3321" type="#_x0000_t202" style="position:absolute;left:36652;top:11172;width:134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TMgA&#10;AADeAAAADwAAAGRycy9kb3ducmV2LnhtbESPT2/CMAzF75P4DpGRuEwjHUxo6who/Jm0AzvAEGer&#10;MW1F41RJoOXbz4dJu9l6z+/9PF/2rlE3CrH2bOB5nIEiLrytuTRw/Pl8egUVE7LFxjMZuFOE5WLw&#10;MMfc+o73dDukUkkIxxwNVCm1udaxqMhhHPuWWLSzDw6TrKHUNmAn4a7RkyybaYc1S0OFLa0rKi6H&#10;qzMw24Rrt+f14+a43eF3W05Oq/vJmNGw/3gHlahP/+a/6y8r+NO3F+GVd2QG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f71MyAAAAN4AAAAPAAAAAAAAAAAAAAAAAJgCAABk&#10;cnMvZG93bnJldi54bWxQSwUGAAAAAAQABAD1AAAAjQMAAAAA&#10;" stroked="f">
                  <v:textbox inset="0,0,0,0">
                    <w:txbxContent>
                      <w:p w:rsidR="00D15270" w:rsidRPr="00CD48FD" w:rsidRDefault="00D15270" w:rsidP="001829FC">
                        <w:pPr>
                          <w:pStyle w:val="NormalWeb"/>
                          <w:spacing w:line="200" w:lineRule="exact"/>
                          <w:rPr>
                            <w:sz w:val="18"/>
                          </w:rPr>
                        </w:pPr>
                        <w:r w:rsidRPr="00CD48FD">
                          <w:rPr>
                            <w:sz w:val="18"/>
                            <w:szCs w:val="20"/>
                            <w:lang w:val="fr-CH"/>
                          </w:rPr>
                          <w:t>b1</w:t>
                        </w:r>
                      </w:p>
                    </w:txbxContent>
                  </v:textbox>
                </v:shape>
                <v:group id="Group 11021" o:spid="_x0000_s3322"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huvcUAAADeAAAADwAAAGRycy9kb3ducmV2LnhtbERPS2vCQBC+F/wPywi9&#10;6SbaikZXEamlBxF8gHgbsmMSzM6G7JrEf98tCL3Nx/ecxaozpWiodoVlBfEwAkGcWl1wpuB82g6m&#10;IJxH1lhaJgVPcrBa9t4WmGjb8oGao89ECGGXoILc+yqR0qU5GXRDWxEH7mZrgz7AOpO6xjaEm1KO&#10;omgiDRYcGnKsaJNTej8+jILvFtv1OP5qdvfb5nk9fe4vu5iUeu936zkIT53/F7/cPzrMH88+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br3FAAAA3gAA&#10;AA8AAAAAAAAAAAAAAAAAqgIAAGRycy9kb3ducmV2LnhtbFBLBQYAAAAABAAEAPoAAACcAwAAAAA=&#10;">
                  <v:group id="Group 11022" o:spid="_x0000_s3323"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R/cgAAADeAAAADwAAAGRycy9kb3ducmV2LnhtbESPQWvCQBCF74X+h2UK&#10;3uomFaVNXUWkSg8iqIXS25Adk2B2NmTXJP77zkHwNsO8ee998+XgatVRGyrPBtJxAoo497biwsDP&#10;afP6DipEZIu1ZzJwowDLxfPTHDPrez5Qd4yFEhMOGRooY2wyrUNeksMw9g2x3M6+dRhlbQttW+zF&#10;3NX6LUlm2mHFklBiQ+uS8svx6gxse+xXk/Sr213O69vfabr/3aVkzOhlWH2CijTEh/j+/W2l/uRj&#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rUf3IAAAA&#10;3gAAAA8AAAAAAAAAAAAAAAAAqgIAAGRycy9kb3ducmV2LnhtbFBLBQYAAAAABAAEAPoAAACfAwAA&#10;AAA=&#10;">
                    <v:group id="Group 11023" o:spid="_x0000_s3324"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f0ZsQAAADeAAAADwAAAGRycy9kb3ducmV2LnhtbERPTYvCMBC9C/sfwgh7&#10;07QriluNIuIuexBBXRBvQzO2xWZSmtjWf28Ewds83ufMl50pRUO1KywriIcRCOLU6oIzBf/Hn8EU&#10;hPPIGkvLpOBODpaLj94cE21b3lNz8JkIIewSVJB7XyVSujQng25oK+LAXWxt0AdYZ1LX2IZwU8qv&#10;KJpIgwWHhhwrWueUXg83o+C3xXY1ijfN9npZ38/H8e60jUmpz363moHw1Pm3+OX+02H+6Hsc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f0ZsQAAADeAAAA&#10;DwAAAAAAAAAAAAAAAACqAgAAZHJzL2Rvd25yZXYueG1sUEsFBgAAAAAEAAQA+gAAAJsDAAAAAA==&#10;">
                      <v:group id="Group 11024" o:spid="_x0000_s3325"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k6B8YAAADdAAAADwAAAGRycy9kb3ducmV2LnhtbESPS4vCQBCE74L/YWhh&#10;bzrJig+io4jsLh5E8AHircm0STDTEzKzSfz3zsKCx6KqvqKW686UoqHaFZYVxKMIBHFqdcGZgsv5&#10;ezgH4TyyxtIyKXiSg/Wq31tiom3LR2pOPhMBwi5BBbn3VSKlS3My6Ea2Ig7e3dYGfZB1JnWNbYCb&#10;Un5G0VQaLDgs5FjRNqf0cfo1Cn5abDfj+KvZP+7b5+08OVz3MSn1Meg2CxCeOv8O/7d3WsFkPJ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ToHxgAAAN0A&#10;AAAPAAAAAAAAAAAAAAAAAKoCAABkcnMvZG93bnJldi54bWxQSwUGAAAAAAQABAD6AAAAnQMAAAAA&#10;">
                        <v:group id="Group 11025" o:spid="_x0000_s3326"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WfnMYAAADdAAAADwAAAGRycy9kb3ducmV2LnhtbESPT4vCMBTE7wt+h/AE&#10;b2taxXWpRhFR2YMs+AcWb4/m2Rabl9LEtn77jSB4HGbmN8x82ZlSNFS7wrKCeBiBIE6tLjhTcD5t&#10;P79BOI+ssbRMCh7kYLnofcwx0bblAzVHn4kAYZeggtz7KpHSpTkZdENbEQfvamuDPsg6k7rGNsBN&#10;KUdR9CUNFhwWcqxonVN6O96Ngl2L7Wocb5r97bp+XE6T3799TEoN+t1qBsJT59/hV/tH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NZ+cxgAAAN0A&#10;AAAPAAAAAAAAAAAAAAAAAKoCAABkcnMvZG93bnJldi54bWxQSwUGAAAAAAQABAD6AAAAnQMAAAAA&#10;">
                          <v:group id="Group 11026" o:spid="_x0000_s3327"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oL7sIAAADdAAAADwAAAGRycy9kb3ducmV2LnhtbERPy4rCMBTdD/gP4Qru&#10;xrSKOnSMIqLiQgQfMMzu0lzbYnNTmtjWvzcLweXhvOfLzpSiodoVlhXEwwgEcWp1wZmC62X7/QPC&#10;eWSNpWVS8CQHy0Xva46Jti2fqDn7TIQQdgkqyL2vEildmpNBN7QVceButjboA6wzqWtsQ7gp5SiK&#10;ptJgwaEhx4rWOaX388Mo2LXYrsbxpjncb+vn/2Vy/DvEpNSg361+QXjq/Ef8du+1gsl4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GqC+7CAAAA3QAAAA8A&#10;AAAAAAAAAAAAAAAAqgIAAGRycy9kb3ducmV2LnhtbFBLBQYAAAAABAAEAPoAAACZAwAAAAA=&#10;">
                            <v:group id="Group 11027" o:spid="_x0000_s3328"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group id="Group 11028" o:spid="_x0000_s3329"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3z8MAAADdAAAADwAAAGRycy9kb3ducmV2LnhtbERPTYvCMBC9L/gfwgje&#10;1rSKi1RTEVHxIAurgngbmrEtbSaliW3995vDwh4f73u9GUwtOmpdaVlBPI1AEGdWl5wruF0Pn0sQ&#10;ziNrrC2Tgjc52KSjjzUm2vb8Q93F5yKEsEtQQeF9k0jpsoIMuqltiAP3tK1BH2CbS91iH8JNLWdR&#10;9CUNlhwaCmxoV1BWXV5GwbHHfjuP9925eu7ej+vi+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CXfPwwAAAN0AAAAP&#10;AAAAAAAAAAAAAAAAAKoCAABkcnMvZG93bnJldi54bWxQSwUGAAAAAAQABAD6AAAAmgMAAAAA&#10;">
                                <v:group id="Group 11029" o:spid="_x0000_s3330"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group id="Group 11030" o:spid="_x0000_s3331"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MI8UAAADdAAAADwAAAGRycy9kb3ducmV2LnhtbESPQYvCMBSE7wv+h/AE&#10;b2taxUWqUURc8SDCqiDeHs2zLTYvpcm29d8bQfA4zMw3zHzZmVI0VLvCsoJ4GIEgTq0uOFNwPv1+&#10;T0E4j6yxtEwKHuRgueh9zTHRtuU/ao4+EwHCLkEFufdVIqVLczLohrYiDt7N1gZ9kHUmdY1tgJtS&#10;jqLoRxosOCzkWNE6p/R+/DcKti22q3G8afb32/pxPU0Ol31MSg363WoGwlPnP+F3e6cVTMb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XTCPFAAAA3QAA&#10;AA8AAAAAAAAAAAAAAAAAqgIAAGRycy9kb3ducmV2LnhtbFBLBQYAAAAABAAEAPoAAACcAwAAAAA=&#10;">
                                    <v:group id="Group 11031" o:spid="_x0000_s3332"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puMUAAADdAAAADwAAAGRycy9kb3ducmV2LnhtbESPQYvCMBSE7wv+h/AE&#10;b2tai4tUo4io7EEWVgXx9miebbF5KU1s67/fLAgeh5n5hlmselOJlhpXWlYQjyMQxJnVJecKzqfd&#10;5wyE88gaK8uk4EkOVsvBxwJTbTv+pfbocxEg7FJUUHhfp1K6rCCDbmxr4uDdbGPQB9nkUjfYBbip&#10;5CSKvqTBksNCgTVtCsrux4dRsO+wWyfxtj3cb5vn9TT9uRxiUmo07NdzEJ56/w6/2t9awTSZ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b6bjFAAAA3QAA&#10;AA8AAAAAAAAAAAAAAAAAqgIAAGRycy9kb3ducmV2LnhtbFBLBQYAAAAABAAEAPoAAACcAwAAAAA=&#10;">
                                      <v:group id="Group 11032" o:spid="_x0000_s3333"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JxzMYAAADdAAAADwAAAGRycy9kb3ducmV2LnhtbESPS4vCQBCE7wv+h6EF&#10;b+skvpDoKCLrsgdZ8AHircm0STDTEzKzSfz3jiDssaiqr6jlujOlaKh2hWUF8TACQZxaXXCm4Hza&#10;fc5BOI+ssbRMCh7kYL3qfSwx0bblAzVHn4kAYZeggtz7KpHSpTkZdENbEQfvZmuDPsg6k7rGNsBN&#10;KUdRNJMGCw4LOVa0zSm9H/+Mgu8W2804/mr299v2cT1Nfy/7mJQa9LvNAoSnzv+H3+0frWA6nk/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MnHMxgAAAN0A&#10;AAAPAAAAAAAAAAAAAAAAAKoCAABkcnMvZG93bnJldi54bWxQSwUGAAAAAAQABAD6AAAAnQMAAAAA&#10;">
                                        <v:group id="Group 11033" o:spid="_x0000_s3334"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group id="Group 11034" o:spid="_x0000_s3335"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xKIMUAAADdAAAADwAAAGRycy9kb3ducmV2LnhtbESPQYvCMBSE7wv+h/AE&#10;b2vaFUWqUURc8SDCqiDeHs2zLTYvpYlt/fdGEPY4zMw3zHzZmVI0VLvCsoJ4GIEgTq0uOFNwPv1+&#10;T0E4j6yxtEwKnuRgueh9zTHRtuU/ao4+EwHCLkEFufdVIqVLczLohrYiDt7N1gZ9kHUmdY1tgJtS&#10;/kTRRBosOCzkWNE6p/R+fBgF2xbb1SjeNPv7bf28nsaHyz4mpQb9bjUD4anz/+FPe6cVjEf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sSiDFAAAA3QAA&#10;AA8AAAAAAAAAAAAAAAAAqgIAAGRycy9kb3ducmV2LnhtbFBLBQYAAAAABAAEAPoAAACcAwAAAAA=&#10;">
                                            <v:group id="Group 11035" o:spid="_x0000_s3336"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group id="Group 11036" o:spid="_x0000_s3337" style="position:absolute;width:40699;height:32004" coordsize="4069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97ycMAAADdAAAADwAAAGRycy9kb3ducmV2LnhtbERPTYvCMBC9L/gfwgje&#10;1rSKi1RTEVHxIAurgngbmrEtbSaliW3995vDwh4f73u9GUwtOmpdaVlBPI1AEGdWl5wruF0Pn0sQ&#10;ziNrrC2Tgjc52KSjjzUm2vb8Q93F5yKEsEtQQeF9k0jpsoIMuqltiAP3tK1BH2CbS91iH8JNLWdR&#10;9CUNlhwaCmxoV1BWXV5GwbHHfjuP9925eu7ej+vi+36OSanJeNiuQHga/L/4z33SChbz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f3vJwwAAAN0AAAAP&#10;AAAAAAAAAAAAAAAAAKoCAABkcnMvZG93bnJldi54bWxQSwUGAAAAAAQABAD6AAAAmgMAAAAA&#10;">
                                                <v:shape id="Picture 11037" o:spid="_x0000_s3338" type="#_x0000_t75" alt="Position of shield 2F CS 2013-06-10.JPG" style="position:absolute;width:4069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hV/FAAAA3QAAAA8AAABkcnMvZG93bnJldi54bWxEj09rAjEUxO9Cv0N4hV6kZrVY1tUoRRDa&#10;m3/r9bF57i7dvIQkruu3N4VCj8PM/IZZrHrTio58aCwrGI8yEMSl1Q1XCo6HzWsOIkRkja1lUnCn&#10;AKvl02CBhbY33lG3j5VIEA4FKqhjdIWUoazJYBhZR5y8i/UGY5K+ktrjLcFNKydZ9i4NNpwWanS0&#10;rqn82V+NgrN37uskD/dud6TJabwZ5tvvoVIvz/3HHESkPv6H/9qfWsH0LZ/B75v0BO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GYVfxQAAAN0AAAAPAAAAAAAAAAAAAAAA&#10;AJ8CAABkcnMvZG93bnJldi54bWxQSwUGAAAAAAQABAD3AAAAkQMAAAAA&#10;">
                                                  <v:imagedata r:id="rId96" o:title="Position of shield 2F CS 2013-06-10"/>
                                                </v:shape>
                                                <v:shape id="Text Box 5283" o:spid="_x0000_s3339" type="#_x0000_t202" style="position:absolute;left:14144;top:3819;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61MMA&#10;AADdAAAADwAAAGRycy9kb3ducmV2LnhtbERPy4rCMBTdD/gP4QpuRNNRlLEaZXwMuHAWPnB9aa5t&#10;sbkpSbT17ycLYZaH816sWlOJJzlfWlbwOUxAEGdWl5wruJx/Bl8gfEDWWFkmBS/ysFp2PhaYatvw&#10;kZ6nkIsYwj5FBUUIdSqlzwoy6Ie2Jo7czTqDIUKXS+2wieGmkqMkmUqDJceGAmvaFJTdTw+jYLp1&#10;j+bIm/72sjvgb52PruvXValet/2egwjUhn/x273XCibjWdwf38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W61MMAAADdAAAADwAAAAAAAAAAAAAAAACYAgAAZHJzL2Rv&#10;d25yZXYueG1sUEsFBgAAAAAEAAQA9QAAAIgDAAAAAA==&#10;" stroked="f">
                                                  <v:textbox inset="0,0,0,0">
                                                    <w:txbxContent>
                                                      <w:p w:rsidR="00D15270" w:rsidRDefault="00D15270" w:rsidP="001829FC">
                                                        <w:pPr>
                                                          <w:pStyle w:val="NormalWeb"/>
                                                          <w:spacing w:line="200" w:lineRule="exact"/>
                                                        </w:pPr>
                                                        <w:r>
                                                          <w:rPr>
                                                            <w:sz w:val="20"/>
                                                            <w:szCs w:val="20"/>
                                                            <w:lang w:val="fr-CH"/>
                                                          </w:rPr>
                                                          <w:t>q</w:t>
                                                        </w:r>
                                                      </w:p>
                                                    </w:txbxContent>
                                                  </v:textbox>
                                                </v:shape>
                                              </v:group>
                                              <v:shape id="Text Box 11039" o:spid="_x0000_s3340" type="#_x0000_t202" style="position:absolute;left:9753;top:3666;width:1905;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fT8YA&#10;AADdAAAADwAAAGRycy9kb3ducmV2LnhtbESPzWsCMRTE74X+D+EVvBTNqlTqahQ/oQd78APPj81z&#10;d3HzsiTRXf97IxR6HGbmN8x03ppK3Mn50rKCfi8BQZxZXXKu4HTcdr9B+ICssbJMCh7kYT57f5ti&#10;qm3De7ofQi4ihH2KCooQ6lRKnxVk0PdsTRy9i3UGQ5Qul9phE+GmkoMkGUmDJceFAmtaFZRdDzej&#10;YLR2t2bPq8/1abPD3zofnJePs1Kdj3YxARGoDf/hv/aPVvA1HPfh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kfT8YAAADdAAAADwAAAAAAAAAAAAAAAACYAgAAZHJz&#10;L2Rvd25yZXYueG1sUEsFBgAAAAAEAAQA9QAAAIsDAAAAAA==&#10;" stroked="f">
                                                <v:textbox inset="0,0,0,0">
                                                  <w:txbxContent>
                                                    <w:p w:rsidR="00D15270" w:rsidRPr="0014760A" w:rsidRDefault="00D15270" w:rsidP="001829FC">
                                                      <w:pPr>
                                                        <w:spacing w:line="200" w:lineRule="atLeast"/>
                                                        <w:rPr>
                                                          <w:lang w:val="fr-CH"/>
                                                        </w:rPr>
                                                      </w:pPr>
                                                      <w:r>
                                                        <w:rPr>
                                                          <w:lang w:val="fr-CH"/>
                                                        </w:rPr>
                                                        <w:t>p</w:t>
                                                      </w:r>
                                                    </w:p>
                                                  </w:txbxContent>
                                                </v:textbox>
                                              </v:shape>
                                            </v:group>
                                            <v:shape id="Text Box 5283" o:spid="_x0000_s3341" type="#_x0000_t202" style="position:absolute;left:6067;top:4314;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BOMcA&#10;AADdAAAADwAAAGRycy9kb3ducmV2LnhtbESPzWvCQBTE74L/w/IKvUjdmKLU1FX8aMGDHvzA8yP7&#10;moRm34bd1cT/vlsQPA4z8xtmtuhMLW7kfGVZwWiYgCDOra64UHA+fb99gPABWWNtmRTcycNi3u/N&#10;MNO25QPdjqEQEcI+QwVlCE0mpc9LMuiHtiGO3o91BkOUrpDaYRvhppZpkkykwYrjQokNrUvKf49X&#10;o2Cycdf2wOvB5vy1w31TpJfV/aLU60u3/AQRqAvP8KO91QrG79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7gTjHAAAA3QAAAA8AAAAAAAAAAAAAAAAAmAIAAGRy&#10;cy9kb3ducmV2LnhtbFBLBQYAAAAABAAEAPUAAACMAwAAAAA=&#10;" stroked="f">
                                              <v:textbox inset="0,0,0,0">
                                                <w:txbxContent>
                                                  <w:p w:rsidR="00D15270" w:rsidRDefault="00D15270" w:rsidP="001829FC">
                                                    <w:pPr>
                                                      <w:pStyle w:val="NormalWeb"/>
                                                      <w:spacing w:line="200" w:lineRule="exact"/>
                                                    </w:pPr>
                                                    <w:r>
                                                      <w:rPr>
                                                        <w:sz w:val="20"/>
                                                        <w:szCs w:val="20"/>
                                                        <w:lang w:val="fr-CH"/>
                                                      </w:rPr>
                                                      <w:t>d</w:t>
                                                    </w:r>
                                                  </w:p>
                                                </w:txbxContent>
                                              </v:textbox>
                                            </v:shape>
                                          </v:group>
                                          <v:shape id="Text Box 5283" o:spid="_x0000_s3342" type="#_x0000_t202" style="position:absolute;left:23145;top:4314;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ioMcA&#10;AADdAAAADwAAAGRycy9kb3ducmV2LnhtbESPzWsCMRTE70L/h/AKvYhma/FrNUqrFTzUgx94fmye&#10;u0s3L0sS3fW/bwShx2FmfsPMl62pxI2cLy0reO8nIIgzq0vOFZyOm94EhA/IGivLpOBOHpaLl84c&#10;U20b3tPtEHIRIexTVFCEUKdS+qwgg75va+LoXawzGKJ0udQOmwg3lRwkyUgaLDkuFFjTqqDs93A1&#10;CkZrd232vOquT98/uKvzwfnrflbq7bX9nIEI1Ib/8LO91QqGH9MxP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MIqDHAAAA3QAAAA8AAAAAAAAAAAAAAAAAmAIAAGRy&#10;cy9kb3ducmV2LnhtbFBLBQYAAAAABAAEAPUAAACMAwAAAAA=&#10;" stroked="f">
                                            <v:textbox inset="0,0,0,0">
                                              <w:txbxContent>
                                                <w:p w:rsidR="00D15270" w:rsidRDefault="00D15270" w:rsidP="001829FC">
                                                  <w:pPr>
                                                    <w:pStyle w:val="NormalWeb"/>
                                                    <w:spacing w:line="200" w:lineRule="exact"/>
                                                  </w:pPr>
                                                  <w:r>
                                                    <w:rPr>
                                                      <w:sz w:val="20"/>
                                                      <w:szCs w:val="20"/>
                                                      <w:lang w:val="fr-CH"/>
                                                    </w:rPr>
                                                    <w:t>d</w:t>
                                                  </w:r>
                                                </w:p>
                                              </w:txbxContent>
                                            </v:textbox>
                                          </v:shape>
                                        </v:group>
                                        <v:shape id="Text Box 5283" o:spid="_x0000_s3343" type="#_x0000_t202" style="position:absolute;left:37496;top:18090;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HrcUA&#10;AADdAAAADwAAAGRycy9kb3ducmV2LnhtbESPT4vCMBTE78J+h/AWvIimispSjbLrH/CgB13x/Gje&#10;tmWbl5JEW7+9EQSPw8z8hpkvW1OJGzlfWlYwHCQgiDOrS84VnH+3/S8QPiBrrCyTgjt5WC4+OnNM&#10;tW34SLdTyEWEsE9RQRFCnUrps4IM+oGtiaP3Z53BEKXLpXbYRLip5ChJptJgyXGhwJpWBWX/p6tR&#10;MF27a3PkVW993uzxUOejy8/9olT3s/2egQjUhnf41d5pBZNxMoT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UetxQAAAN0AAAAPAAAAAAAAAAAAAAAAAJgCAABkcnMv&#10;ZG93bnJldi54bWxQSwUGAAAAAAQABAD1AAAAigMAAAAA&#10;" stroked="f">
                                          <v:textbox inset="0,0,0,0">
                                            <w:txbxContent>
                                              <w:p w:rsidR="00D15270" w:rsidRDefault="00D15270" w:rsidP="001829FC">
                                                <w:pPr>
                                                  <w:pStyle w:val="NormalWeb"/>
                                                  <w:spacing w:line="200" w:lineRule="exact"/>
                                                </w:pPr>
                                                <w:r>
                                                  <w:rPr>
                                                    <w:sz w:val="20"/>
                                                    <w:szCs w:val="20"/>
                                                    <w:lang w:val="fr-CH"/>
                                                  </w:rPr>
                                                  <w:t>q</w:t>
                                                </w:r>
                                              </w:p>
                                            </w:txbxContent>
                                          </v:textbox>
                                        </v:shape>
                                      </v:group>
                                      <v:shape id="Text Box 5283" o:spid="_x0000_s3344" type="#_x0000_t202" style="position:absolute;left:37496;top:22526;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Z2sYA&#10;AADdAAAADwAAAGRycy9kb3ducmV2LnhtbESPT4vCMBTE7wt+h/CEvSyabnFFqlFcXWEP68E/eH40&#10;z7bYvJQk2vrtN4LgcZiZ3zCzRWdqcSPnK8sKPocJCOLc6ooLBcfDZjAB4QOyxtoyKbiTh8W89zbD&#10;TNuWd3Tbh0JECPsMFZQhNJmUPi/JoB/ahjh6Z+sMhihdIbXDNsJNLdMkGUuDFceFEhtalZRf9lej&#10;YLx213bHq4/18ecPt02Rnr7vJ6Xe+91yCiJQF17hZ/tXK/gaJSk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vZ2sYAAADdAAAADwAAAAAAAAAAAAAAAACYAgAAZHJz&#10;L2Rvd25yZXYueG1sUEsFBgAAAAAEAAQA9QAAAIsDAAAAAA==&#10;" stroked="f">
                                        <v:textbox inset="0,0,0,0">
                                          <w:txbxContent>
                                            <w:p w:rsidR="00D15270" w:rsidRDefault="00D15270" w:rsidP="001829FC">
                                              <w:pPr>
                                                <w:pStyle w:val="NormalWeb"/>
                                                <w:spacing w:line="200" w:lineRule="exact"/>
                                              </w:pPr>
                                              <w:r>
                                                <w:rPr>
                                                  <w:sz w:val="20"/>
                                                  <w:szCs w:val="20"/>
                                                  <w:lang w:val="fr-CH"/>
                                                </w:rPr>
                                                <w:t>p</w:t>
                                              </w:r>
                                            </w:p>
                                          </w:txbxContent>
                                        </v:textbox>
                                      </v:shape>
                                    </v:group>
                                    <v:shape id="Text Box 5283" o:spid="_x0000_s3345" type="#_x0000_t202" style="position:absolute;left:3933;top:8734;width:132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8QcYA&#10;AADdAAAADwAAAGRycy9kb3ducmV2LnhtbESPQWvCQBSE70L/w/IKvUjdVK1IdJVWW/Cgh6h4fmSf&#10;SWj2bdhdTfz3bkHwOMzMN8x82ZlaXMn5yrKCj0ECgji3uuJCwfHw+z4F4QOyxtoyKbiRh+XipTfH&#10;VNuWM7ruQyEihH2KCsoQmlRKn5dk0A9sQxy9s3UGQ5SukNphG+GmlsMkmUiDFceFEhtalZT/7S9G&#10;wWTtLm3Gq/76+LPFXVMMT9+3k1Jvr93XDESgLjzDj/ZGK/gcJy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d8QcYAAADdAAAADwAAAAAAAAAAAAAAAACYAgAAZHJz&#10;L2Rvd25yZXYueG1sUEsFBgAAAAAEAAQA9QAAAIsDAAAAAA==&#10;" stroked="f">
                                      <v:textbox inset="0,0,0,0">
                                        <w:txbxContent>
                                          <w:p w:rsidR="00D15270" w:rsidRDefault="00D15270" w:rsidP="001829FC">
                                            <w:pPr>
                                              <w:pStyle w:val="NormalWeb"/>
                                              <w:spacing w:line="200" w:lineRule="exact"/>
                                            </w:pPr>
                                            <w:r>
                                              <w:rPr>
                                                <w:sz w:val="20"/>
                                                <w:szCs w:val="20"/>
                                                <w:lang w:val="fr-CH"/>
                                              </w:rPr>
                                              <w:t>H</w:t>
                                            </w:r>
                                          </w:p>
                                        </w:txbxContent>
                                      </v:textbox>
                                    </v:shape>
                                  </v:group>
                                  <v:shape id="Text Box 5283" o:spid="_x0000_s3346" type="#_x0000_t202" style="position:absolute;left:3470;top:11172;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kNcUA&#10;AADdAAAADwAAAGRycy9kb3ducmV2LnhtbESPzYvCMBTE74L/Q3jCXmRNV1yRrlH8BA+7Bz/w/Gie&#10;bbF5KUm09b83grDHYWZ+w0znranEnZwvLSv4GiQgiDOrS84VnI7bzwkIH5A1VpZJwYM8zGfdzhRT&#10;bRve0/0QchEh7FNUUIRQp1L6rCCDfmBr4uhdrDMYonS51A6bCDeVHCbJWBosOS4UWNOqoOx6uBkF&#10;47W7NXte9denzS/+1fnwvHyclfrotYsfEIHa8B9+t3dawfcoGcHr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uQ1xQAAAN0AAAAPAAAAAAAAAAAAAAAAAJgCAABkcnMv&#10;ZG93bnJldi54bWxQSwUGAAAAAAQABAD1AAAAigMAAAAA&#10;" stroked="f">
                                    <v:textbox inset="0,0,0,0">
                                      <w:txbxContent>
                                        <w:p w:rsidR="00D15270" w:rsidRDefault="00D15270" w:rsidP="001829FC">
                                          <w:pPr>
                                            <w:pStyle w:val="NormalWeb"/>
                                            <w:spacing w:line="200" w:lineRule="exact"/>
                                            <w:jc w:val="right"/>
                                          </w:pPr>
                                          <w:r>
                                            <w:rPr>
                                              <w:sz w:val="20"/>
                                              <w:szCs w:val="20"/>
                                              <w:lang w:val="fr-CH"/>
                                            </w:rPr>
                                            <w:t>b1</w:t>
                                          </w:r>
                                        </w:p>
                                      </w:txbxContent>
                                    </v:textbox>
                                  </v:shape>
                                </v:group>
                                <v:shape id="Text Box 5283" o:spid="_x0000_s3347" type="#_x0000_t202" style="position:absolute;left:16859;top:11143;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BrsUA&#10;AADdAAAADwAAAGRycy9kb3ducmV2LnhtbESPzYvCMBTE7wv+D+EJe1nWdEVFukbxEzy4Bz/w/Gie&#10;bbF5KUm09b83grDHYWZ+w0xmranEnZwvLSv46SUgiDOrS84VnI6b7zEIH5A1VpZJwYM8zKadjwmm&#10;2ja8p/sh5CJC2KeooAihTqX0WUEGfc/WxNG7WGcwROlyqR02EW4q2U+SkTRYclwosKZlQdn1cDMK&#10;Rit3a/a8/Fqd1jv8q/P+efE4K/XZbee/IAK14T/8bm+1guEgGcLrTX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kGuxQAAAN0AAAAPAAAAAAAAAAAAAAAAAJgCAABkcnMv&#10;ZG93bnJldi54bWxQSwUGAAAAAAQABAD1AAAAigMAAAAA&#10;" stroked="f">
                                  <v:textbox inset="0,0,0,0">
                                    <w:txbxContent>
                                      <w:p w:rsidR="00D15270" w:rsidRDefault="00D15270" w:rsidP="001829FC">
                                        <w:pPr>
                                          <w:pStyle w:val="NormalWeb"/>
                                          <w:spacing w:line="200" w:lineRule="exact"/>
                                          <w:jc w:val="right"/>
                                        </w:pPr>
                                        <w:r>
                                          <w:rPr>
                                            <w:sz w:val="20"/>
                                            <w:szCs w:val="20"/>
                                            <w:lang w:val="fr-CH"/>
                                          </w:rPr>
                                          <w:t>b2</w:t>
                                        </w:r>
                                      </w:p>
                                    </w:txbxContent>
                                  </v:textbox>
                                </v:shape>
                              </v:group>
                              <v:shape id="Text Box 5283" o:spid="_x0000_s3348" type="#_x0000_t202" style="position:absolute;left:38565;top:8734;width:213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f2cUA&#10;AADdAAAADwAAAGRycy9kb3ducmV2LnhtbESPQWvCQBSE74X+h+UJvRTdKBokukrVCj3Yg1Y8P7LP&#10;JJh9G3ZXE/99VxA8DjPzDTNfdqYWN3K+sqxgOEhAEOdWV1woOP5t+1MQPiBrrC2Tgjt5WC7e3+aY&#10;advynm6HUIgIYZ+hgjKEJpPS5yUZ9APbEEfvbJ3BEKUrpHbYRrip5ShJUmmw4rhQYkPrkvLL4WoU&#10;pBt3bfe8/twcv3f42xSj0+p+Uuqj133NQATqwiv8bP9oBZNxks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N/ZxQAAAN0AAAAPAAAAAAAAAAAAAAAAAJgCAABkcnMv&#10;ZG93bnJldi54bWxQSwUGAAAAAAQABAD1AAAAigMAAAAA&#10;" stroked="f">
                                <v:textbox inset="0,0,0,0">
                                  <w:txbxContent>
                                    <w:p w:rsidR="00D15270" w:rsidRDefault="00D15270" w:rsidP="001829FC">
                                      <w:pPr>
                                        <w:pStyle w:val="NormalWeb"/>
                                        <w:spacing w:line="200" w:lineRule="exact"/>
                                        <w:jc w:val="right"/>
                                      </w:pPr>
                                      <w:r>
                                        <w:rPr>
                                          <w:sz w:val="20"/>
                                          <w:szCs w:val="20"/>
                                          <w:lang w:val="fr-CH"/>
                                        </w:rPr>
                                        <w:t>H</w:t>
                                      </w:r>
                                      <w:r w:rsidRPr="00F20797">
                                        <w:rPr>
                                          <w:sz w:val="20"/>
                                          <w:szCs w:val="20"/>
                                          <w:vertAlign w:val="superscript"/>
                                          <w:lang w:val="fr-CH"/>
                                        </w:rPr>
                                        <w:t>8/</w:t>
                                      </w:r>
                                    </w:p>
                                  </w:txbxContent>
                                </v:textbox>
                              </v:shape>
                            </v:group>
                            <v:shape id="Text Box 5283" o:spid="_x0000_s3349" type="#_x0000_t202" style="position:absolute;left:38482;top:20011;width:190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6QscA&#10;AADdAAAADwAAAGRycy9kb3ducmV2LnhtbESPzWvCQBTE7wX/h+UVehHdKG2U6Cp+VOihPfiB50f2&#10;mYRm34bd1cT/visIPQ4z8xtmvuxMLW7kfGVZwWiYgCDOra64UHA67gZTED4ga6wtk4I7eVguei9z&#10;zLRteU+3QyhEhLDPUEEZQpNJ6fOSDPqhbYijd7HOYIjSFVI7bCPc1HKcJKk0WHFcKLGhTUn57+Fq&#10;FKRbd233vOlvT5/f+NMU4/P6flbq7bVbzUAE6sJ/+Nn+0go+3pMJP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sekLHAAAA3QAAAA8AAAAAAAAAAAAAAAAAmAIAAGRy&#10;cy9kb3ducmV2LnhtbFBLBQYAAAAABAAEAPUAAACMAwAAAAA=&#10;" stroked="f">
                              <v:textbox inset="0,0,0,0">
                                <w:txbxContent>
                                  <w:p w:rsidR="00D15270" w:rsidRDefault="00D15270" w:rsidP="001829FC">
                                    <w:pPr>
                                      <w:pStyle w:val="NormalWeb"/>
                                      <w:spacing w:line="200" w:lineRule="exact"/>
                                      <w:jc w:val="right"/>
                                    </w:pPr>
                                    <w:r>
                                      <w:rPr>
                                        <w:sz w:val="20"/>
                                        <w:szCs w:val="20"/>
                                        <w:lang w:val="fr-CH"/>
                                      </w:rPr>
                                      <w:t>V</w:t>
                                    </w:r>
                                    <w:r w:rsidRPr="00F20797">
                                      <w:rPr>
                                        <w:sz w:val="20"/>
                                        <w:szCs w:val="20"/>
                                        <w:vertAlign w:val="superscript"/>
                                        <w:lang w:val="fr-CH"/>
                                      </w:rPr>
                                      <w:t>7/</w:t>
                                    </w:r>
                                  </w:p>
                                </w:txbxContent>
                              </v:textbox>
                            </v:shape>
                          </v:group>
                          <v:shape id="Text Box 5283" o:spid="_x0000_s3350" type="#_x0000_t202" style="position:absolute;left:22910;top:7972;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ce8UA&#10;AADeAAAADwAAAGRycy9kb3ducmV2LnhtbERPS2vCQBC+C/6HZQq9SN2YotTUVXy04EEPPvA8ZKdJ&#10;aHY27K4m/vtuQfA2H99zZovO1OJGzleWFYyGCQji3OqKCwXn0/fbBwgfkDXWlknBnTws5v3eDDNt&#10;Wz7Q7RgKEUPYZ6igDKHJpPR5SQb90DbEkfuxzmCI0BVSO2xjuKllmiQTabDi2FBiQ+uS8t/j1SiY&#10;bNy1PfB6sDl/7XDfFOlldb8o9frSLT9BBOrCU/xwb3Wc/z4dp/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hx7xQAAAN4AAAAPAAAAAAAAAAAAAAAAAJgCAABkcnMv&#10;ZG93bnJldi54bWxQSwUGAAAAAAQABAD1AAAAigMAAAAA&#10;" stroked="f">
                            <v:textbox inset="0,0,0,0">
                              <w:txbxContent>
                                <w:p w:rsidR="00D15270" w:rsidRPr="00F20797" w:rsidRDefault="00D15270" w:rsidP="001829FC">
                                  <w:pPr>
                                    <w:pStyle w:val="NormalWeb"/>
                                    <w:spacing w:line="200" w:lineRule="exact"/>
                                    <w:rPr>
                                      <w:sz w:val="18"/>
                                    </w:rPr>
                                  </w:pPr>
                                  <w:r w:rsidRPr="00F20797">
                                    <w:rPr>
                                      <w:sz w:val="18"/>
                                      <w:szCs w:val="20"/>
                                      <w:lang w:val="fr-CH"/>
                                    </w:rPr>
                                    <w:t>H</w:t>
                                  </w:r>
                                </w:p>
                              </w:txbxContent>
                            </v:textbox>
                          </v:shape>
                        </v:group>
                        <v:shape id="Text Box 5283" o:spid="_x0000_s3351" type="#_x0000_t202" style="position:absolute;left:11810;top:17497;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54MUA&#10;AADeAAAADwAAAGRycy9kb3ducmV2LnhtbERPS4vCMBC+C/sfwizsZdFURVmrUVx1wYN78IHnoRnb&#10;YjMpSbT135uFBW/z8T1ntmhNJe7kfGlZQb+XgCDOrC45V3A6/nS/QPiArLGyTAoe5GExf+vMMNW2&#10;4T3dDyEXMYR9igqKEOpUSp8VZND3bE0cuYt1BkOELpfaYRPDTSUHSTKWBkuODQXWtCooux5uRsF4&#10;7W7Nnlef69Nmh791Pjh/P85Kfby3yymIQG14if/dWx3nDyejIfy9E2+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rngxQAAAN4AAAAPAAAAAAAAAAAAAAAAAJgCAABkcnMv&#10;ZG93bnJldi54bWxQSwUGAAAAAAQABAD1AAAAigMAAAAA&#10;" stroked="f">
                          <v:textbox inset="0,0,0,0">
                            <w:txbxContent>
                              <w:p w:rsidR="00D15270" w:rsidRDefault="00D15270" w:rsidP="001829FC">
                                <w:pPr>
                                  <w:pStyle w:val="NormalWeb"/>
                                  <w:spacing w:line="200" w:lineRule="exact"/>
                                </w:pPr>
                                <w:r>
                                  <w:rPr>
                                    <w:sz w:val="20"/>
                                    <w:szCs w:val="20"/>
                                    <w:lang w:val="fr-CH"/>
                                  </w:rPr>
                                  <w:t>V</w:t>
                                </w:r>
                              </w:p>
                            </w:txbxContent>
                          </v:textbox>
                        </v:shape>
                      </v:group>
                      <v:shape id="Text Box 5283" o:spid="_x0000_s3352" type="#_x0000_t202" style="position:absolute;left:16049;top:20059;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hlMUA&#10;AADeAAAADwAAAGRycy9kb3ducmV2LnhtbERPS2sCMRC+F/wPYQQvUrPVKnZrlPooeLAHH3geNuPu&#10;4mayJNFd/31TEHqbj+85s0VrKnEn50vLCt4GCQjizOqScwWn4/frFIQPyBory6TgQR4W887LDFNt&#10;G97T/RByEUPYp6igCKFOpfRZQQb9wNbEkbtYZzBE6HKpHTYx3FRymCQTabDk2FBgTauCsuvhZhRM&#10;1u7W7HnVX582O/yp8+F5+Tgr1eu2X58gArXhX/x0b3WcP/oYv8Pf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yGUxQAAAN4AAAAPAAAAAAAAAAAAAAAAAJgCAABkcnMv&#10;ZG93bnJldi54bWxQSwUGAAAAAAQABAD1AAAAigMAAAAA&#10;" stroked="f">
                        <v:textbox inset="0,0,0,0">
                          <w:txbxContent>
                            <w:p w:rsidR="00D15270" w:rsidRDefault="00D15270" w:rsidP="001829FC">
                              <w:pPr>
                                <w:pStyle w:val="NormalWeb"/>
                                <w:spacing w:line="200" w:lineRule="exact"/>
                              </w:pPr>
                              <w:r>
                                <w:rPr>
                                  <w:sz w:val="20"/>
                                  <w:szCs w:val="20"/>
                                  <w:lang w:val="fr-CH"/>
                                </w:rPr>
                                <w:t>V</w:t>
                              </w:r>
                            </w:p>
                          </w:txbxContent>
                        </v:textbox>
                      </v:shape>
                    </v:group>
                    <v:shape id="Text Box 5283" o:spid="_x0000_s3353" type="#_x0000_t202" style="position:absolute;left:25050;top:27631;width:213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ED8UA&#10;AADeAAAADwAAAGRycy9kb3ducmV2LnhtbERPS4vCMBC+C/sfwizsRTTVRVmrUVzdBQ/uwQeeh2Zs&#10;i82kJNHWf78RBG/z8T1ntmhNJW7kfGlZwaCfgCDOrC45V3A8/Pa+QPiArLGyTAru5GExf+vMMNW2&#10;4R3d9iEXMYR9igqKEOpUSp8VZND3bU0cubN1BkOELpfaYRPDTSWHSTKWBkuODQXWtCoou+yvRsF4&#10;7a7Njlfd9fFni391Pjx9309Kfby3yymIQG14iZ/ujY7zPyejETze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4QPxQAAAN4AAAAPAAAAAAAAAAAAAAAAAJgCAABkcnMv&#10;ZG93bnJldi54bWxQSwUGAAAAAAQABAD1AAAAigMAAAAA&#10;" stroked="f">
                      <v:textbox inset="0,0,0,0">
                        <w:txbxContent>
                          <w:p w:rsidR="00D15270" w:rsidRPr="00F20797" w:rsidRDefault="00D15270" w:rsidP="001829FC">
                            <w:pPr>
                              <w:pStyle w:val="NormalWeb"/>
                              <w:spacing w:line="200" w:lineRule="exact"/>
                              <w:rPr>
                                <w:sz w:val="18"/>
                              </w:rPr>
                            </w:pPr>
                            <w:r w:rsidRPr="00F20797">
                              <w:rPr>
                                <w:sz w:val="18"/>
                                <w:szCs w:val="20"/>
                                <w:lang w:val="fr-CH"/>
                              </w:rPr>
                              <w:t>29.5</w:t>
                            </w:r>
                          </w:p>
                        </w:txbxContent>
                      </v:textbox>
                    </v:shape>
                  </v:group>
                  <v:shape id="Text Box 5283" o:spid="_x0000_s3354" type="#_x0000_t202" style="position:absolute;left:29003;top:30146;width:213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aeMUA&#10;AADeAAAADwAAAGRycy9kb3ducmV2LnhtbERPS2vCQBC+F/wPyxR6KbrRYtDoKj5a8KAHH3gesmMS&#10;mp0Nu6uJ/75bKPQ2H99z5svO1OJBzleWFQwHCQji3OqKCwWX81d/AsIHZI21ZVLwJA/LRe9ljpm2&#10;LR/pcQqFiCHsM1RQhtBkUvq8JIN+YBviyN2sMxgidIXUDtsYbmo5SpJUGqw4NpTY0Kak/Pt0NwrS&#10;rbu3R968by+fezw0xei6fl6VenvtVjMQgbrwL/5z73Sc/zEdp/D7Trx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Rp4xQAAAN4AAAAPAAAAAAAAAAAAAAAAAJgCAABkcnMv&#10;ZG93bnJldi54bWxQSwUGAAAAAAQABAD1AAAAigMAAAAA&#10;" stroked="f">
                    <v:textbox inset="0,0,0,0">
                      <w:txbxContent>
                        <w:p w:rsidR="00D15270" w:rsidRDefault="00D15270" w:rsidP="001829FC">
                          <w:pPr>
                            <w:pStyle w:val="NormalWeb"/>
                            <w:spacing w:line="200" w:lineRule="exact"/>
                          </w:pPr>
                          <w:r>
                            <w:rPr>
                              <w:sz w:val="18"/>
                              <w:szCs w:val="18"/>
                              <w:lang w:val="fr-CH"/>
                            </w:rPr>
                            <w:t>33.0</w:t>
                          </w:r>
                        </w:p>
                      </w:txbxContent>
                    </v:textbox>
                  </v:shape>
                </v:group>
                <w10:anchorlock/>
              </v:group>
            </w:pict>
          </mc:Fallback>
        </mc:AlternateContent>
      </w:r>
    </w:p>
    <w:p w:rsidR="001829FC" w:rsidRDefault="001829FC" w:rsidP="001829FC">
      <w:pPr>
        <w:tabs>
          <w:tab w:val="center" w:pos="4820"/>
          <w:tab w:val="right" w:pos="9356"/>
        </w:tabs>
        <w:suppressAutoHyphens w:val="0"/>
        <w:spacing w:line="240" w:lineRule="auto"/>
        <w:ind w:left="426" w:right="-1" w:hanging="426"/>
        <w:jc w:val="center"/>
        <w:rPr>
          <w:szCs w:val="24"/>
          <w:lang w:eastAsia="it-IT"/>
        </w:rPr>
      </w:pPr>
    </w:p>
    <w:p w:rsidR="001829FC" w:rsidRDefault="001829FC" w:rsidP="001829FC">
      <w:pPr>
        <w:tabs>
          <w:tab w:val="center" w:pos="4820"/>
          <w:tab w:val="right" w:pos="9356"/>
        </w:tabs>
        <w:suppressAutoHyphens w:val="0"/>
        <w:spacing w:line="240" w:lineRule="auto"/>
        <w:ind w:left="426" w:right="-1" w:hanging="426"/>
        <w:jc w:val="center"/>
        <w:rPr>
          <w:szCs w:val="24"/>
          <w:lang w:eastAsia="it-IT"/>
        </w:rPr>
      </w:pPr>
      <w:r w:rsidRPr="00854DF3">
        <w:rPr>
          <w:szCs w:val="24"/>
          <w:lang w:eastAsia="it-IT"/>
        </w:rPr>
        <w:t>Position of filament</w:t>
      </w:r>
    </w:p>
    <w:p w:rsidR="001829FC" w:rsidRPr="00854DF3" w:rsidRDefault="001829FC" w:rsidP="001829FC">
      <w:pPr>
        <w:tabs>
          <w:tab w:val="center" w:pos="4820"/>
          <w:tab w:val="right" w:pos="9356"/>
        </w:tabs>
        <w:suppressAutoHyphens w:val="0"/>
        <w:spacing w:line="240" w:lineRule="auto"/>
        <w:ind w:left="426" w:right="-1" w:hanging="426"/>
        <w:jc w:val="center"/>
        <w:rPr>
          <w:szCs w:val="24"/>
          <w:lang w:eastAsia="it-IT"/>
        </w:rPr>
      </w:pPr>
    </w:p>
    <w:p w:rsidR="001829FC" w:rsidRPr="00854DF3" w:rsidRDefault="00E432EA" w:rsidP="001829FC">
      <w:pPr>
        <w:suppressAutoHyphens w:val="0"/>
        <w:spacing w:line="240" w:lineRule="auto"/>
        <w:jc w:val="center"/>
        <w:rPr>
          <w:sz w:val="24"/>
          <w:szCs w:val="24"/>
          <w:lang w:eastAsia="it-IT"/>
        </w:rP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925830</wp:posOffset>
                </wp:positionH>
                <wp:positionV relativeFrom="paragraph">
                  <wp:posOffset>2296795</wp:posOffset>
                </wp:positionV>
                <wp:extent cx="1761490" cy="813435"/>
                <wp:effectExtent l="0" t="0" r="0" b="0"/>
                <wp:wrapNone/>
                <wp:docPr id="5393" name="Group 5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813435"/>
                          <a:chOff x="2587" y="12018"/>
                          <a:chExt cx="4054" cy="1415"/>
                        </a:xfrm>
                      </wpg:grpSpPr>
                      <wps:wsp>
                        <wps:cNvPr id="5394" name="Textfeld 134"/>
                        <wps:cNvSpPr txBox="1">
                          <a:spLocks noChangeArrowheads="1"/>
                        </wps:cNvSpPr>
                        <wps:spPr bwMode="auto">
                          <a:xfrm>
                            <a:off x="2587" y="12018"/>
                            <a:ext cx="2164"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C5821" w:rsidRDefault="00D15270" w:rsidP="001829FC">
                              <w:pPr>
                                <w:jc w:val="center"/>
                                <w:rPr>
                                  <w:lang w:val="de-DE"/>
                                </w:rPr>
                              </w:pPr>
                              <w:r w:rsidRPr="008C5821">
                                <w:rPr>
                                  <w:lang w:val="de-DE"/>
                                </w:rPr>
                                <w:t>Reference axis</w:t>
                              </w:r>
                            </w:p>
                          </w:txbxContent>
                        </wps:txbx>
                        <wps:bodyPr rot="0" vert="horz" wrap="square" lIns="0" tIns="0" rIns="0" bIns="0" anchor="t" anchorCtr="0" upright="1">
                          <a:noAutofit/>
                        </wps:bodyPr>
                      </wps:wsp>
                      <wps:wsp>
                        <wps:cNvPr id="5395" name="Textfeld 135"/>
                        <wps:cNvSpPr txBox="1">
                          <a:spLocks noChangeArrowheads="1"/>
                        </wps:cNvSpPr>
                        <wps:spPr bwMode="auto">
                          <a:xfrm>
                            <a:off x="2691" y="12571"/>
                            <a:ext cx="2947"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C5821" w:rsidRDefault="00D15270" w:rsidP="001829FC">
                              <w:pPr>
                                <w:jc w:val="center"/>
                                <w:rPr>
                                  <w:lang w:val="de-DE"/>
                                </w:rPr>
                              </w:pPr>
                              <w:r w:rsidRPr="008C5821">
                                <w:rPr>
                                  <w:lang w:val="de-DE"/>
                                </w:rPr>
                                <w:t xml:space="preserve">Axis of major filament </w:t>
                              </w:r>
                            </w:p>
                          </w:txbxContent>
                        </wps:txbx>
                        <wps:bodyPr rot="0" vert="horz" wrap="square" lIns="0" tIns="0" rIns="0" bIns="0" anchor="t" anchorCtr="0" upright="1">
                          <a:noAutofit/>
                        </wps:bodyPr>
                      </wps:wsp>
                      <wps:wsp>
                        <wps:cNvPr id="5396" name="Textfeld 136"/>
                        <wps:cNvSpPr txBox="1">
                          <a:spLocks noChangeArrowheads="1"/>
                        </wps:cNvSpPr>
                        <wps:spPr bwMode="auto">
                          <a:xfrm>
                            <a:off x="3030" y="13116"/>
                            <a:ext cx="3611" cy="3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C5821" w:rsidRDefault="00D15270" w:rsidP="001829FC">
                              <w:pPr>
                                <w:jc w:val="center"/>
                                <w:rPr>
                                  <w:lang w:val="en-US"/>
                                </w:rPr>
                              </w:pPr>
                              <w:r w:rsidRPr="008C5821">
                                <w:rPr>
                                  <w:lang w:val="en-US"/>
                                </w:rPr>
                                <w:t xml:space="preserve">Axis of minor filamen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3" o:spid="_x0000_s3355" style="position:absolute;left:0;text-align:left;margin-left:72.9pt;margin-top:180.85pt;width:138.7pt;height:64.05pt;z-index:251662336;mso-position-horizontal-relative:text;mso-position-vertical-relative:text" coordorigin="2587,12018" coordsize="4054,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">
                <v:shape id="Textfeld 134" o:spid="_x0000_s3356" type="#_x0000_t202" style="position:absolute;left:2587;top:12018;width:216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ExMUA&#10;AADdAAAADwAAAGRycy9kb3ducmV2LnhtbESPwW7CMBBE70j8g7VIvRGnKaVtiokQBalXkh56XMVL&#10;khKvQ+xC8vd1JSSOo5l5o1llg2nFhXrXWFbwGMUgiEurG64UfBX7+SsI55E1tpZJwUgOsvV0ssJU&#10;2ysf6JL7SgQIuxQV1N53qZSurMmgi2xHHLyj7Q36IPtK6h6vAW5amcTxUhpsOCzU2NG2pvKU/xoF&#10;+iU5l/6Uj/nP/sjncVdU3feHUg+zYfMOwtPg7+Fb+1MreH56W8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UTExQAAAN0AAAAPAAAAAAAAAAAAAAAAAJgCAABkcnMv&#10;ZG93bnJldi54bWxQSwUGAAAAAAQABAD1AAAAigMAAAAA&#10;" stroked="f" strokeweight=".5pt">
                  <v:textbox inset="0,0,0,0">
                    <w:txbxContent>
                      <w:p w:rsidR="00D15270" w:rsidRPr="008C5821" w:rsidRDefault="00D15270" w:rsidP="001829FC">
                        <w:pPr>
                          <w:jc w:val="center"/>
                          <w:rPr>
                            <w:lang w:val="de-DE"/>
                          </w:rPr>
                        </w:pPr>
                        <w:r w:rsidRPr="008C5821">
                          <w:rPr>
                            <w:lang w:val="de-DE"/>
                          </w:rPr>
                          <w:t>Reference axis</w:t>
                        </w:r>
                      </w:p>
                    </w:txbxContent>
                  </v:textbox>
                </v:shape>
                <v:shape id="Textfeld 135" o:spid="_x0000_s3357" type="#_x0000_t202" style="position:absolute;left:2691;top:12571;width:294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X8UA&#10;AADdAAAADwAAAGRycy9kb3ducmV2LnhtbESPS2/CMBCE75X4D9YicSsOIPoIOBHiIfXa0EOPq3hJ&#10;AvE6xCaPf19XqtTjaGa+0WzTwdSio9ZVlhUs5hEI4tzqigsFX+fT8xsI55E11pZJwUgO0mTytMVY&#10;254/qct8IQKEXYwKSu+bWEqXl2TQzW1DHLyLbQ36INtC6hb7ADe1XEbRizRYcVgosaF9SfktexgF&#10;+nV5z/0tG7Pr6cL38Xgumu+DUrPpsNuA8DT4//Bf+0MrWK/e1/D7Jj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FfxQAAAN0AAAAPAAAAAAAAAAAAAAAAAJgCAABkcnMv&#10;ZG93bnJldi54bWxQSwUGAAAAAAQABAD1AAAAigMAAAAA&#10;" stroked="f" strokeweight=".5pt">
                  <v:textbox inset="0,0,0,0">
                    <w:txbxContent>
                      <w:p w:rsidR="00D15270" w:rsidRPr="008C5821" w:rsidRDefault="00D15270" w:rsidP="001829FC">
                        <w:pPr>
                          <w:jc w:val="center"/>
                          <w:rPr>
                            <w:lang w:val="de-DE"/>
                          </w:rPr>
                        </w:pPr>
                        <w:r w:rsidRPr="008C5821">
                          <w:rPr>
                            <w:lang w:val="de-DE"/>
                          </w:rPr>
                          <w:t xml:space="preserve">Axis of major filament </w:t>
                        </w:r>
                      </w:p>
                    </w:txbxContent>
                  </v:textbox>
                </v:shape>
                <v:shape id="Textfeld 136" o:spid="_x0000_s3358" type="#_x0000_t202" style="position:absolute;left:3030;top:13116;width:361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KMUA&#10;AADdAAAADwAAAGRycy9kb3ducmV2LnhtbESPS2/CMBCE75X4D9YicSsOoNI24ESIh9RrQw89ruIl&#10;CcTrEJs8/n1dqVKPo5n5RrNNB1OLjlpXWVawmEcgiHOrKy4UfJ1Pz28gnEfWWFsmBSM5SJPJ0xZj&#10;bXv+pC7zhQgQdjEqKL1vYildXpJBN7cNcfAutjXog2wLqVvsA9zUchlFa2mw4rBQYkP7kvJb9jAK&#10;9OvynvtbNmbX04Xv4/FcNN8HpWbTYbcB4Wnw/+G/9odW8LJ6X8Pvm/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38oxQAAAN0AAAAPAAAAAAAAAAAAAAAAAJgCAABkcnMv&#10;ZG93bnJldi54bWxQSwUGAAAAAAQABAD1AAAAigMAAAAA&#10;" stroked="f" strokeweight=".5pt">
                  <v:textbox inset="0,0,0,0">
                    <w:txbxContent>
                      <w:p w:rsidR="00D15270" w:rsidRPr="008C5821" w:rsidRDefault="00D15270" w:rsidP="001829FC">
                        <w:pPr>
                          <w:jc w:val="center"/>
                          <w:rPr>
                            <w:lang w:val="en-US"/>
                          </w:rPr>
                        </w:pPr>
                        <w:r w:rsidRPr="008C5821">
                          <w:rPr>
                            <w:lang w:val="en-US"/>
                          </w:rPr>
                          <w:t xml:space="preserve">Axis of minor filament </w:t>
                        </w:r>
                      </w:p>
                    </w:txbxContent>
                  </v:textbox>
                </v:shape>
              </v:group>
            </w:pict>
          </mc:Fallback>
        </mc:AlternateContent>
      </w: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5013960</wp:posOffset>
                </wp:positionH>
                <wp:positionV relativeFrom="paragraph">
                  <wp:posOffset>1057910</wp:posOffset>
                </wp:positionV>
                <wp:extent cx="462280" cy="1227455"/>
                <wp:effectExtent l="0" t="0" r="0" b="0"/>
                <wp:wrapNone/>
                <wp:docPr id="5398" name="Group 5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1227455"/>
                          <a:chOff x="9062" y="10085"/>
                          <a:chExt cx="728" cy="1933"/>
                        </a:xfrm>
                      </wpg:grpSpPr>
                      <wps:wsp>
                        <wps:cNvPr id="5399" name="Text Box 134"/>
                        <wps:cNvSpPr txBox="1">
                          <a:spLocks noChangeArrowheads="1"/>
                        </wps:cNvSpPr>
                        <wps:spPr bwMode="auto">
                          <a:xfrm>
                            <a:off x="9262" y="10085"/>
                            <a:ext cx="528"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55532" w:rsidRDefault="00D15270" w:rsidP="001829FC">
                              <w:pPr>
                                <w:rPr>
                                  <w:lang w:val="fr-CH"/>
                                </w:rPr>
                              </w:pPr>
                              <w:r>
                                <w:rPr>
                                  <w:lang w:val="fr-CH"/>
                                </w:rPr>
                                <w:t>H</w:t>
                              </w:r>
                              <w:r w:rsidRPr="00055532">
                                <w:rPr>
                                  <w:vertAlign w:val="superscript"/>
                                  <w:lang w:val="fr-CH"/>
                                </w:rPr>
                                <w:t>8/</w:t>
                              </w:r>
                            </w:p>
                          </w:txbxContent>
                        </wps:txbx>
                        <wps:bodyPr rot="0" vert="horz" wrap="square" lIns="18000" tIns="0" rIns="18000" bIns="0" anchor="t" anchorCtr="0" upright="1">
                          <a:noAutofit/>
                        </wps:bodyPr>
                      </wps:wsp>
                      <wps:wsp>
                        <wps:cNvPr id="5400" name="Text Box 135"/>
                        <wps:cNvSpPr txBox="1">
                          <a:spLocks noChangeArrowheads="1"/>
                        </wps:cNvSpPr>
                        <wps:spPr bwMode="auto">
                          <a:xfrm>
                            <a:off x="9062" y="11726"/>
                            <a:ext cx="528"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55532" w:rsidRDefault="00D15270" w:rsidP="001829FC">
                              <w:pPr>
                                <w:rPr>
                                  <w:lang w:val="fr-CH"/>
                                </w:rPr>
                              </w:pPr>
                              <w:r>
                                <w:rPr>
                                  <w:lang w:val="fr-CH"/>
                                </w:rPr>
                                <w:t>V</w:t>
                              </w:r>
                              <w:r>
                                <w:rPr>
                                  <w:vertAlign w:val="superscript"/>
                                  <w:lang w:val="fr-CH"/>
                                </w:rPr>
                                <w:t>7</w:t>
                              </w:r>
                              <w:r w:rsidRPr="00055532">
                                <w:rPr>
                                  <w:vertAlign w:val="superscript"/>
                                  <w:lang w:val="fr-CH"/>
                                </w:rPr>
                                <w:t>/</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8" o:spid="_x0000_s3359" style="position:absolute;left:0;text-align:left;margin-left:394.8pt;margin-top:83.3pt;width:36.4pt;height:96.65pt;z-index:251663360;mso-position-horizontal-relative:text;mso-position-vertical-relative:text" coordorigin="9062,10085" coordsize="72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">
                <v:shape id="Text Box 134" o:spid="_x0000_s3360" type="#_x0000_t202" style="position:absolute;left:9262;top:10085;width:52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WK8QA&#10;AADdAAAADwAAAGRycy9kb3ducmV2LnhtbESPQYvCMBSE74L/ITzBi2iq4q52jSKK4NW6Kx7fNm/b&#10;rs1LaaLWf28EweMwM98w82VjSnGl2hWWFQwHEQji1OqCMwXfh21/CsJ5ZI2lZVJwJwfLRbs1x1jb&#10;G+/pmvhMBAi7GBXk3lexlC7NyaAb2Io4eH+2NuiDrDOpa7wFuCnlKIo+pMGCw0KOFa1zSs/JxSiw&#10;x2Sa/f/Kn6p3SfhzezqucWOU6naa1RcIT41/h1/tnVYwGc9m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FivEAAAA3QAAAA8AAAAAAAAAAAAAAAAAmAIAAGRycy9k&#10;b3ducmV2LnhtbFBLBQYAAAAABAAEAPUAAACJAwAAAAA=&#10;" stroked="f">
                  <v:textbox inset=".5mm,0,.5mm,0">
                    <w:txbxContent>
                      <w:p w:rsidR="00D15270" w:rsidRPr="00055532" w:rsidRDefault="00D15270" w:rsidP="001829FC">
                        <w:pPr>
                          <w:rPr>
                            <w:lang w:val="fr-CH"/>
                          </w:rPr>
                        </w:pPr>
                        <w:r>
                          <w:rPr>
                            <w:lang w:val="fr-CH"/>
                          </w:rPr>
                          <w:t>H</w:t>
                        </w:r>
                        <w:r w:rsidRPr="00055532">
                          <w:rPr>
                            <w:vertAlign w:val="superscript"/>
                            <w:lang w:val="fr-CH"/>
                          </w:rPr>
                          <w:t>8/</w:t>
                        </w:r>
                      </w:p>
                    </w:txbxContent>
                  </v:textbox>
                </v:shape>
                <v:shape id="Text Box 135" o:spid="_x0000_s3361" type="#_x0000_t202" style="position:absolute;left:9062;top:11726;width:52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VMMA&#10;AADdAAAADwAAAGRycy9kb3ducmV2LnhtbERPy2qDQBTdF/oPwy10U+LY0ibBOEpJEbqteZDljXOj&#10;ps4dcSbG/H1mUejycN5pPplOjDS41rKC1ygGQVxZ3XKtYLspZksQziNr7CyTghs5yLPHhxQTba/8&#10;Q2PpaxFC2CWooPG+T6R0VUMGXWR74sCd7GDQBzjUUg94DeGmk29xPJcGWw4NDfa0bqj6LS9Ggd2X&#10;y/p8lLv+5VLyojjs1/hllHp+mj5XIDxN/l/85/7WCj7e47A/vAlP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nVMMAAADdAAAADwAAAAAAAAAAAAAAAACYAgAAZHJzL2Rv&#10;d25yZXYueG1sUEsFBgAAAAAEAAQA9QAAAIgDAAAAAA==&#10;" stroked="f">
                  <v:textbox inset=".5mm,0,.5mm,0">
                    <w:txbxContent>
                      <w:p w:rsidR="00D15270" w:rsidRPr="00055532" w:rsidRDefault="00D15270" w:rsidP="001829FC">
                        <w:pPr>
                          <w:rPr>
                            <w:lang w:val="fr-CH"/>
                          </w:rPr>
                        </w:pPr>
                        <w:r>
                          <w:rPr>
                            <w:lang w:val="fr-CH"/>
                          </w:rPr>
                          <w:t>V</w:t>
                        </w:r>
                        <w:r>
                          <w:rPr>
                            <w:vertAlign w:val="superscript"/>
                            <w:lang w:val="fr-CH"/>
                          </w:rPr>
                          <w:t>7</w:t>
                        </w:r>
                        <w:r w:rsidRPr="00055532">
                          <w:rPr>
                            <w:vertAlign w:val="superscript"/>
                            <w:lang w:val="fr-CH"/>
                          </w:rPr>
                          <w:t>/</w:t>
                        </w:r>
                      </w:p>
                    </w:txbxContent>
                  </v:textbox>
                </v:shape>
              </v:group>
            </w:pict>
          </mc:Fallback>
        </mc:AlternateContent>
      </w:r>
      <w:r>
        <w:rPr>
          <w:noProof/>
          <w:lang w:eastAsia="en-GB"/>
        </w:rPr>
        <mc:AlternateContent>
          <mc:Choice Requires="wpg">
            <w:drawing>
              <wp:inline distT="0" distB="0" distL="0" distR="0">
                <wp:extent cx="4541520" cy="3462020"/>
                <wp:effectExtent l="0" t="0" r="5080" b="5080"/>
                <wp:docPr id="13876" name="Canvas 1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1520" cy="3462020"/>
                          <a:chOff x="0" y="0"/>
                          <a:chExt cx="4541520" cy="3462020"/>
                        </a:xfrm>
                      </wpg:grpSpPr>
                      <wps:wsp>
                        <wps:cNvPr id="13877" name="Canvas 12063"/>
                        <wps:cNvSpPr>
                          <a:spLocks noChangeAspect="1" noChangeArrowheads="1"/>
                        </wps:cNvSpPr>
                        <wps:spPr bwMode="auto">
                          <a:xfrm>
                            <a:off x="0" y="0"/>
                            <a:ext cx="4541520" cy="346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8" name="Straight Connector 11054"/>
                        <wps:cNvCnPr>
                          <a:cxnSpLocks noChangeShapeType="1"/>
                        </wps:cNvCnPr>
                        <wps:spPr bwMode="auto">
                          <a:xfrm>
                            <a:off x="583848" y="1127760"/>
                            <a:ext cx="3772252"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79" name="Straight Connector 11055"/>
                        <wps:cNvCnPr>
                          <a:cxnSpLocks noChangeShapeType="1"/>
                        </wps:cNvCnPr>
                        <wps:spPr bwMode="auto">
                          <a:xfrm>
                            <a:off x="1389040" y="1416345"/>
                            <a:ext cx="1641475" cy="0"/>
                          </a:xfrm>
                          <a:prstGeom prst="line">
                            <a:avLst/>
                          </a:prstGeom>
                          <a:noFill/>
                          <a:ln w="6350">
                            <a:solidFill>
                              <a:srgbClr val="262626"/>
                            </a:solidFill>
                            <a:prstDash val="dash"/>
                            <a:round/>
                            <a:headEnd/>
                            <a:tailEnd/>
                          </a:ln>
                          <a:extLst>
                            <a:ext uri="{909E8E84-426E-40DD-AFC4-6F175D3DCCD1}">
                              <a14:hiddenFill xmlns:a14="http://schemas.microsoft.com/office/drawing/2010/main">
                                <a:noFill/>
                              </a14:hiddenFill>
                            </a:ext>
                          </a:extLst>
                        </wps:spPr>
                        <wps:bodyPr/>
                      </wps:wsp>
                      <wpg:grpSp>
                        <wpg:cNvPr id="13880" name="Group 11056"/>
                        <wpg:cNvGrpSpPr>
                          <a:grpSpLocks/>
                        </wpg:cNvGrpSpPr>
                        <wpg:grpSpPr bwMode="auto">
                          <a:xfrm>
                            <a:off x="0" y="0"/>
                            <a:ext cx="4539343" cy="3451860"/>
                            <a:chOff x="0" y="0"/>
                            <a:chExt cx="4539343" cy="3451860"/>
                          </a:xfrm>
                        </wpg:grpSpPr>
                        <wpg:grpSp>
                          <wpg:cNvPr id="13881" name="Group 11057"/>
                          <wpg:cNvGrpSpPr>
                            <a:grpSpLocks/>
                          </wpg:cNvGrpSpPr>
                          <wpg:grpSpPr bwMode="auto">
                            <a:xfrm>
                              <a:off x="0" y="0"/>
                              <a:ext cx="4539343" cy="3451860"/>
                              <a:chOff x="0" y="0"/>
                              <a:chExt cx="4539343" cy="3451860"/>
                            </a:xfrm>
                          </wpg:grpSpPr>
                          <wpg:grpSp>
                            <wpg:cNvPr id="13882" name="Group 11058"/>
                            <wpg:cNvGrpSpPr>
                              <a:grpSpLocks/>
                            </wpg:cNvGrpSpPr>
                            <wpg:grpSpPr bwMode="auto">
                              <a:xfrm>
                                <a:off x="0" y="0"/>
                                <a:ext cx="4539343" cy="3451860"/>
                                <a:chOff x="0" y="0"/>
                                <a:chExt cx="4539343" cy="3451860"/>
                              </a:xfrm>
                            </wpg:grpSpPr>
                            <wpg:grpSp>
                              <wpg:cNvPr id="13883" name="Group 11059"/>
                              <wpg:cNvGrpSpPr>
                                <a:grpSpLocks/>
                              </wpg:cNvGrpSpPr>
                              <wpg:grpSpPr bwMode="auto">
                                <a:xfrm>
                                  <a:off x="0" y="0"/>
                                  <a:ext cx="4539343" cy="3451860"/>
                                  <a:chOff x="0" y="0"/>
                                  <a:chExt cx="4539343" cy="3451860"/>
                                </a:xfrm>
                              </wpg:grpSpPr>
                              <wpg:grpSp>
                                <wpg:cNvPr id="13884" name="Group 11060"/>
                                <wpg:cNvGrpSpPr>
                                  <a:grpSpLocks/>
                                </wpg:cNvGrpSpPr>
                                <wpg:grpSpPr bwMode="auto">
                                  <a:xfrm>
                                    <a:off x="0" y="0"/>
                                    <a:ext cx="4539343" cy="3451860"/>
                                    <a:chOff x="0" y="0"/>
                                    <a:chExt cx="4539343" cy="3451860"/>
                                  </a:xfrm>
                                </wpg:grpSpPr>
                                <wpg:grpSp>
                                  <wpg:cNvPr id="13885" name="Group 11061"/>
                                  <wpg:cNvGrpSpPr>
                                    <a:grpSpLocks/>
                                  </wpg:cNvGrpSpPr>
                                  <wpg:grpSpPr bwMode="auto">
                                    <a:xfrm>
                                      <a:off x="0" y="0"/>
                                      <a:ext cx="4539343" cy="3451860"/>
                                      <a:chOff x="0" y="0"/>
                                      <a:chExt cx="4539343" cy="3451860"/>
                                    </a:xfrm>
                                  </wpg:grpSpPr>
                                  <wpg:grpSp>
                                    <wpg:cNvPr id="13886" name="Group 11062"/>
                                    <wpg:cNvGrpSpPr>
                                      <a:grpSpLocks/>
                                    </wpg:cNvGrpSpPr>
                                    <wpg:grpSpPr bwMode="auto">
                                      <a:xfrm>
                                        <a:off x="0" y="0"/>
                                        <a:ext cx="4539343" cy="3451860"/>
                                        <a:chOff x="0" y="0"/>
                                        <a:chExt cx="4539343" cy="3451860"/>
                                      </a:xfrm>
                                    </wpg:grpSpPr>
                                    <wpg:grpSp>
                                      <wpg:cNvPr id="13887" name="Group 11063"/>
                                      <wpg:cNvGrpSpPr>
                                        <a:grpSpLocks/>
                                      </wpg:cNvGrpSpPr>
                                      <wpg:grpSpPr bwMode="auto">
                                        <a:xfrm>
                                          <a:off x="0" y="0"/>
                                          <a:ext cx="4539343" cy="3451860"/>
                                          <a:chOff x="0" y="0"/>
                                          <a:chExt cx="4539343" cy="3451860"/>
                                        </a:xfrm>
                                      </wpg:grpSpPr>
                                      <wpg:grpSp>
                                        <wpg:cNvPr id="13888" name="Group 11064"/>
                                        <wpg:cNvGrpSpPr>
                                          <a:grpSpLocks/>
                                        </wpg:cNvGrpSpPr>
                                        <wpg:grpSpPr bwMode="auto">
                                          <a:xfrm>
                                            <a:off x="0" y="0"/>
                                            <a:ext cx="4539343" cy="3451860"/>
                                            <a:chOff x="0" y="0"/>
                                            <a:chExt cx="4539343" cy="3451860"/>
                                          </a:xfrm>
                                        </wpg:grpSpPr>
                                        <wpg:grpSp>
                                          <wpg:cNvPr id="13889" name="Group 11065"/>
                                          <wpg:cNvGrpSpPr>
                                            <a:grpSpLocks/>
                                          </wpg:cNvGrpSpPr>
                                          <wpg:grpSpPr bwMode="auto">
                                            <a:xfrm>
                                              <a:off x="0" y="0"/>
                                              <a:ext cx="4539343" cy="3451860"/>
                                              <a:chOff x="0" y="0"/>
                                              <a:chExt cx="4539343" cy="3451860"/>
                                            </a:xfrm>
                                          </wpg:grpSpPr>
                                          <wpg:grpSp>
                                            <wpg:cNvPr id="13890" name="Group 11066"/>
                                            <wpg:cNvGrpSpPr>
                                              <a:grpSpLocks/>
                                            </wpg:cNvGrpSpPr>
                                            <wpg:grpSpPr bwMode="auto">
                                              <a:xfrm>
                                                <a:off x="0" y="0"/>
                                                <a:ext cx="4539343" cy="3451860"/>
                                                <a:chOff x="0" y="0"/>
                                                <a:chExt cx="4542346" cy="3451860"/>
                                              </a:xfrm>
                                            </wpg:grpSpPr>
                                            <wpg:grpSp>
                                              <wpg:cNvPr id="13891" name="Group 11067"/>
                                              <wpg:cNvGrpSpPr>
                                                <a:grpSpLocks/>
                                              </wpg:cNvGrpSpPr>
                                              <wpg:grpSpPr bwMode="auto">
                                                <a:xfrm>
                                                  <a:off x="0" y="0"/>
                                                  <a:ext cx="4542346" cy="3451860"/>
                                                  <a:chOff x="0" y="0"/>
                                                  <a:chExt cx="4542346" cy="3451860"/>
                                                </a:xfrm>
                                              </wpg:grpSpPr>
                                              <wpg:grpSp>
                                                <wpg:cNvPr id="13892" name="Group 11068"/>
                                                <wpg:cNvGrpSpPr>
                                                  <a:grpSpLocks/>
                                                </wpg:cNvGrpSpPr>
                                                <wpg:grpSpPr bwMode="auto">
                                                  <a:xfrm>
                                                    <a:off x="0" y="0"/>
                                                    <a:ext cx="4542346" cy="3451860"/>
                                                    <a:chOff x="0" y="0"/>
                                                    <a:chExt cx="4542346" cy="3451860"/>
                                                  </a:xfrm>
                                                </wpg:grpSpPr>
                                                <wpg:grpSp>
                                                  <wpg:cNvPr id="13893" name="Group 11069"/>
                                                  <wpg:cNvGrpSpPr>
                                                    <a:grpSpLocks/>
                                                  </wpg:cNvGrpSpPr>
                                                  <wpg:grpSpPr bwMode="auto">
                                                    <a:xfrm>
                                                      <a:off x="0" y="0"/>
                                                      <a:ext cx="4542346" cy="3451860"/>
                                                      <a:chOff x="0" y="0"/>
                                                      <a:chExt cx="4542346" cy="3451860"/>
                                                    </a:xfrm>
                                                  </wpg:grpSpPr>
                                                  <wpg:grpSp>
                                                    <wpg:cNvPr id="13894" name="Group 11070"/>
                                                    <wpg:cNvGrpSpPr>
                                                      <a:grpSpLocks/>
                                                    </wpg:cNvGrpSpPr>
                                                    <wpg:grpSpPr bwMode="auto">
                                                      <a:xfrm>
                                                        <a:off x="0" y="0"/>
                                                        <a:ext cx="4542346" cy="3451860"/>
                                                        <a:chOff x="0" y="0"/>
                                                        <a:chExt cx="4542346" cy="3451860"/>
                                                      </a:xfrm>
                                                    </wpg:grpSpPr>
                                                    <wpg:grpSp>
                                                      <wpg:cNvPr id="13895" name="Group 11071"/>
                                                      <wpg:cNvGrpSpPr>
                                                        <a:grpSpLocks/>
                                                      </wpg:cNvGrpSpPr>
                                                      <wpg:grpSpPr bwMode="auto">
                                                        <a:xfrm>
                                                          <a:off x="0" y="0"/>
                                                          <a:ext cx="4542346" cy="3451860"/>
                                                          <a:chOff x="0" y="0"/>
                                                          <a:chExt cx="4542346" cy="3451860"/>
                                                        </a:xfrm>
                                                      </wpg:grpSpPr>
                                                      <wpg:grpSp>
                                                        <wpg:cNvPr id="13896" name="Group 11072"/>
                                                        <wpg:cNvGrpSpPr>
                                                          <a:grpSpLocks/>
                                                        </wpg:cNvGrpSpPr>
                                                        <wpg:grpSpPr bwMode="auto">
                                                          <a:xfrm>
                                                            <a:off x="0" y="0"/>
                                                            <a:ext cx="4542346" cy="3451860"/>
                                                            <a:chOff x="0" y="0"/>
                                                            <a:chExt cx="4542346" cy="3451860"/>
                                                          </a:xfrm>
                                                        </wpg:grpSpPr>
                                                        <wpg:grpSp>
                                                          <wpg:cNvPr id="13897" name="Group 11073"/>
                                                          <wpg:cNvGrpSpPr>
                                                            <a:grpSpLocks/>
                                                          </wpg:cNvGrpSpPr>
                                                          <wpg:grpSpPr bwMode="auto">
                                                            <a:xfrm>
                                                              <a:off x="0" y="0"/>
                                                              <a:ext cx="4542346" cy="3451860"/>
                                                              <a:chOff x="0" y="0"/>
                                                              <a:chExt cx="4542346" cy="3451860"/>
                                                            </a:xfrm>
                                                          </wpg:grpSpPr>
                                                          <wpg:grpSp>
                                                            <wpg:cNvPr id="13898" name="Group 11074"/>
                                                            <wpg:cNvGrpSpPr>
                                                              <a:grpSpLocks/>
                                                            </wpg:cNvGrpSpPr>
                                                            <wpg:grpSpPr bwMode="auto">
                                                              <a:xfrm>
                                                                <a:off x="0" y="0"/>
                                                                <a:ext cx="4542346" cy="3451860"/>
                                                                <a:chOff x="0" y="0"/>
                                                                <a:chExt cx="4542346" cy="3451860"/>
                                                              </a:xfrm>
                                                            </wpg:grpSpPr>
                                                            <wpg:grpSp>
                                                              <wpg:cNvPr id="13899" name="Group 11075"/>
                                                              <wpg:cNvGrpSpPr>
                                                                <a:grpSpLocks/>
                                                              </wpg:cNvGrpSpPr>
                                                              <wpg:grpSpPr bwMode="auto">
                                                                <a:xfrm>
                                                                  <a:off x="0" y="0"/>
                                                                  <a:ext cx="4542346" cy="3451860"/>
                                                                  <a:chOff x="0" y="0"/>
                                                                  <a:chExt cx="4542346" cy="3451860"/>
                                                                </a:xfrm>
                                                              </wpg:grpSpPr>
                                                              <wpg:grpSp>
                                                                <wpg:cNvPr id="13900" name="Group 11076"/>
                                                                <wpg:cNvGrpSpPr>
                                                                  <a:grpSpLocks/>
                                                                </wpg:cNvGrpSpPr>
                                                                <wpg:grpSpPr bwMode="auto">
                                                                  <a:xfrm>
                                                                    <a:off x="0" y="0"/>
                                                                    <a:ext cx="4542346" cy="3451860"/>
                                                                    <a:chOff x="0" y="0"/>
                                                                    <a:chExt cx="4542346" cy="3451860"/>
                                                                  </a:xfrm>
                                                                </wpg:grpSpPr>
                                                                <wpg:grpSp>
                                                                  <wpg:cNvPr id="13901" name="Group 11077"/>
                                                                  <wpg:cNvGrpSpPr>
                                                                    <a:grpSpLocks/>
                                                                  </wpg:cNvGrpSpPr>
                                                                  <wpg:grpSpPr bwMode="auto">
                                                                    <a:xfrm>
                                                                      <a:off x="0" y="0"/>
                                                                      <a:ext cx="4542346" cy="3451860"/>
                                                                      <a:chOff x="0" y="0"/>
                                                                      <a:chExt cx="4542346" cy="3451860"/>
                                                                    </a:xfrm>
                                                                  </wpg:grpSpPr>
                                                                  <wpg:grpSp>
                                                                    <wpg:cNvPr id="13902" name="Group 11078"/>
                                                                    <wpg:cNvGrpSpPr>
                                                                      <a:grpSpLocks/>
                                                                    </wpg:cNvGrpSpPr>
                                                                    <wpg:grpSpPr bwMode="auto">
                                                                      <a:xfrm>
                                                                        <a:off x="0" y="0"/>
                                                                        <a:ext cx="4542346" cy="3451860"/>
                                                                        <a:chOff x="0" y="0"/>
                                                                        <a:chExt cx="4542346" cy="3451860"/>
                                                                      </a:xfrm>
                                                                    </wpg:grpSpPr>
                                                                    <wpg:grpSp>
                                                                      <wpg:cNvPr id="13903" name="Group 11079"/>
                                                                      <wpg:cNvGrpSpPr>
                                                                        <a:grpSpLocks/>
                                                                      </wpg:cNvGrpSpPr>
                                                                      <wpg:grpSpPr bwMode="auto">
                                                                        <a:xfrm>
                                                                          <a:off x="0" y="0"/>
                                                                          <a:ext cx="4542346" cy="3451860"/>
                                                                          <a:chOff x="0" y="0"/>
                                                                          <a:chExt cx="4542346" cy="3451860"/>
                                                                        </a:xfrm>
                                                                      </wpg:grpSpPr>
                                                                      <wpg:grpSp>
                                                                        <wpg:cNvPr id="13904" name="Group 11080"/>
                                                                        <wpg:cNvGrpSpPr>
                                                                          <a:grpSpLocks/>
                                                                        </wpg:cNvGrpSpPr>
                                                                        <wpg:grpSpPr bwMode="auto">
                                                                          <a:xfrm>
                                                                            <a:off x="0" y="0"/>
                                                                            <a:ext cx="4542346" cy="3451860"/>
                                                                            <a:chOff x="0" y="0"/>
                                                                            <a:chExt cx="4542346" cy="3451860"/>
                                                                          </a:xfrm>
                                                                        </wpg:grpSpPr>
                                                                        <wpg:grpSp>
                                                                          <wpg:cNvPr id="13905" name="Group 11081"/>
                                                                          <wpg:cNvGrpSpPr>
                                                                            <a:grpSpLocks/>
                                                                          </wpg:cNvGrpSpPr>
                                                                          <wpg:grpSpPr bwMode="auto">
                                                                            <a:xfrm>
                                                                              <a:off x="0" y="0"/>
                                                                              <a:ext cx="4542346" cy="3451860"/>
                                                                              <a:chOff x="0" y="0"/>
                                                                              <a:chExt cx="4542346" cy="3451860"/>
                                                                            </a:xfrm>
                                                                          </wpg:grpSpPr>
                                                                          <wpg:grpSp>
                                                                            <wpg:cNvPr id="13906" name="Group 11082"/>
                                                                            <wpg:cNvGrpSpPr>
                                                                              <a:grpSpLocks/>
                                                                            </wpg:cNvGrpSpPr>
                                                                            <wpg:grpSpPr bwMode="auto">
                                                                              <a:xfrm>
                                                                                <a:off x="0" y="0"/>
                                                                                <a:ext cx="4542346" cy="3451860"/>
                                                                                <a:chOff x="0" y="0"/>
                                                                                <a:chExt cx="4542346" cy="3451860"/>
                                                                              </a:xfrm>
                                                                            </wpg:grpSpPr>
                                                                            <wpg:grpSp>
                                                                              <wpg:cNvPr id="13907" name="Group 11083"/>
                                                                              <wpg:cNvGrpSpPr>
                                                                                <a:grpSpLocks/>
                                                                              </wpg:cNvGrpSpPr>
                                                                              <wpg:grpSpPr bwMode="auto">
                                                                                <a:xfrm>
                                                                                  <a:off x="0" y="0"/>
                                                                                  <a:ext cx="4542346" cy="3451860"/>
                                                                                  <a:chOff x="0" y="0"/>
                                                                                  <a:chExt cx="4542346" cy="3451860"/>
                                                                                </a:xfrm>
                                                                              </wpg:grpSpPr>
                                                                              <wpg:grpSp>
                                                                                <wpg:cNvPr id="13908" name="Group 11084"/>
                                                                                <wpg:cNvGrpSpPr>
                                                                                  <a:grpSpLocks/>
                                                                                </wpg:cNvGrpSpPr>
                                                                                <wpg:grpSpPr bwMode="auto">
                                                                                  <a:xfrm>
                                                                                    <a:off x="0" y="0"/>
                                                                                    <a:ext cx="4542346" cy="3451860"/>
                                                                                    <a:chOff x="0" y="0"/>
                                                                                    <a:chExt cx="4542346" cy="3451860"/>
                                                                                  </a:xfrm>
                                                                                </wpg:grpSpPr>
                                                                                <wpg:grpSp>
                                                                                  <wpg:cNvPr id="13909" name="Group 11085"/>
                                                                                  <wpg:cNvGrpSpPr>
                                                                                    <a:grpSpLocks/>
                                                                                  </wpg:cNvGrpSpPr>
                                                                                  <wpg:grpSpPr bwMode="auto">
                                                                                    <a:xfrm>
                                                                                      <a:off x="0" y="0"/>
                                                                                      <a:ext cx="4542346" cy="3451860"/>
                                                                                      <a:chOff x="0" y="0"/>
                                                                                      <a:chExt cx="4542346" cy="3451860"/>
                                                                                    </a:xfrm>
                                                                                  </wpg:grpSpPr>
                                                                                  <wpg:grpSp>
                                                                                    <wpg:cNvPr id="13910" name="Group 11086"/>
                                                                                    <wpg:cNvGrpSpPr>
                                                                                      <a:grpSpLocks/>
                                                                                    </wpg:cNvGrpSpPr>
                                                                                    <wpg:grpSpPr bwMode="auto">
                                                                                      <a:xfrm>
                                                                                        <a:off x="0" y="0"/>
                                                                                        <a:ext cx="4542346" cy="3451860"/>
                                                                                        <a:chOff x="0" y="0"/>
                                                                                        <a:chExt cx="4542346" cy="3451860"/>
                                                                                      </a:xfrm>
                                                                                    </wpg:grpSpPr>
                                                                                    <pic:pic xmlns:pic="http://schemas.openxmlformats.org/drawingml/2006/picture">
                                                                                      <pic:nvPicPr>
                                                                                        <pic:cNvPr id="13911" name="Picture 110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42346" cy="345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12" name="Text Box 5283"/>
                                                                                      <wps:cNvSpPr txBox="1">
                                                                                        <a:spLocks noChangeArrowheads="1"/>
                                                                                      </wps:cNvSpPr>
                                                                                      <wps:spPr bwMode="auto">
                                                                                        <a:xfrm>
                                                                                          <a:off x="1787831" y="2113575"/>
                                                                                          <a:ext cx="13208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07A29" w:rsidRDefault="00D15270" w:rsidP="001829FC">
                                                                                            <w:pPr>
                                                                                              <w:rPr>
                                                                                                <w:lang w:val="fr-CH"/>
                                                                                              </w:rPr>
                                                                                            </w:pPr>
                                                                                            <w:r>
                                                                                              <w:rPr>
                                                                                                <w:lang w:val="fr-CH"/>
                                                                                              </w:rPr>
                                                                                              <w:t>V</w:t>
                                                                                            </w:r>
                                                                                          </w:p>
                                                                                        </w:txbxContent>
                                                                                      </wps:txbx>
                                                                                      <wps:bodyPr rot="0" vert="horz" wrap="square" lIns="0" tIns="0" rIns="0" bIns="0" anchor="t" anchorCtr="0" upright="1">
                                                                                        <a:noAutofit/>
                                                                                      </wps:bodyPr>
                                                                                    </wps:wsp>
                                                                                  </wpg:grpSp>
                                                                                  <wps:wsp>
                                                                                    <wps:cNvPr id="13913" name="Text Box 5283"/>
                                                                                    <wps:cNvSpPr txBox="1">
                                                                                      <a:spLocks noChangeArrowheads="1"/>
                                                                                    </wps:cNvSpPr>
                                                                                    <wps:spPr bwMode="auto">
                                                                                      <a:xfrm>
                                                                                        <a:off x="451794" y="1051561"/>
                                                                                        <a:ext cx="13208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07A29" w:rsidRDefault="00D15270" w:rsidP="001829FC">
                                                                                          <w:pPr>
                                                                                            <w:rPr>
                                                                                              <w:lang w:val="fr-CH"/>
                                                                                            </w:rPr>
                                                                                          </w:pPr>
                                                                                          <w:r>
                                                                                            <w:rPr>
                                                                                              <w:lang w:val="fr-CH"/>
                                                                                            </w:rPr>
                                                                                            <w:t>H</w:t>
                                                                                          </w:r>
                                                                                        </w:p>
                                                                                      </w:txbxContent>
                                                                                    </wps:txbx>
                                                                                    <wps:bodyPr rot="0" vert="horz" wrap="square" lIns="0" tIns="0" rIns="0" bIns="0" anchor="t" anchorCtr="0" upright="1">
                                                                                      <a:noAutofit/>
                                                                                    </wps:bodyPr>
                                                                                  </wps:wsp>
                                                                                </wpg:grpSp>
                                                                                <wps:wsp>
                                                                                  <wps:cNvPr id="13914" name="Text Box 5283"/>
                                                                                  <wps:cNvSpPr txBox="1">
                                                                                    <a:spLocks noChangeArrowheads="1"/>
                                                                                  </wps:cNvSpPr>
                                                                                  <wps:spPr bwMode="auto">
                                                                                    <a:xfrm>
                                                                                      <a:off x="1526546" y="675300"/>
                                                                                      <a:ext cx="13208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07A29" w:rsidRDefault="00D15270" w:rsidP="001829FC">
                                                                                        <w:pPr>
                                                                                          <w:rPr>
                                                                                            <w:lang w:val="fr-CH"/>
                                                                                          </w:rPr>
                                                                                        </w:pPr>
                                                                                        <w:r>
                                                                                          <w:rPr>
                                                                                            <w:lang w:val="fr-CH"/>
                                                                                          </w:rPr>
                                                                                          <w:t>h</w:t>
                                                                                        </w:r>
                                                                                      </w:p>
                                                                                    </w:txbxContent>
                                                                                  </wps:txbx>
                                                                                  <wps:bodyPr rot="0" vert="horz" wrap="square" lIns="0" tIns="0" rIns="0" bIns="0" anchor="t" anchorCtr="0" upright="1">
                                                                                    <a:noAutofit/>
                                                                                  </wps:bodyPr>
                                                                                </wps:wsp>
                                                                              </wpg:grpSp>
                                                                              <wps:wsp>
                                                                                <wps:cNvPr id="13915" name="Text Box 5283"/>
                                                                                <wps:cNvSpPr txBox="1">
                                                                                  <a:spLocks noChangeArrowheads="1"/>
                                                                                </wps:cNvSpPr>
                                                                                <wps:spPr bwMode="auto">
                                                                                  <a:xfrm>
                                                                                    <a:off x="1077555" y="1559210"/>
                                                                                    <a:ext cx="131966" cy="200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07A29" w:rsidRDefault="00D15270" w:rsidP="001829FC">
                                                                                      <w:pPr>
                                                                                        <w:spacing w:line="200" w:lineRule="atLeast"/>
                                                                                        <w:rPr>
                                                                                          <w:lang w:val="fr-CH"/>
                                                                                        </w:rPr>
                                                                                      </w:pPr>
                                                                                      <w:r>
                                                                                        <w:rPr>
                                                                                          <w:lang w:val="fr-CH"/>
                                                                                        </w:rPr>
                                                                                        <w:t>g</w:t>
                                                                                      </w:r>
                                                                                    </w:p>
                                                                                  </w:txbxContent>
                                                                                </wps:txbx>
                                                                                <wps:bodyPr rot="0" vert="horz" wrap="square" lIns="0" tIns="0" rIns="0" bIns="0" anchor="t" anchorCtr="0" upright="1">
                                                                                  <a:noAutofit/>
                                                                                </wps:bodyPr>
                                                                              </wps:wsp>
                                                                            </wpg:grpSp>
                                                                            <wps:wsp>
                                                                              <wps:cNvPr id="13916" name="Text Box 5283"/>
                                                                              <wps:cNvSpPr txBox="1">
                                                                                <a:spLocks noChangeArrowheads="1"/>
                                                                              </wps:cNvSpPr>
                                                                              <wps:spPr bwMode="auto">
                                                                                <a:xfrm>
                                                                                  <a:off x="2687959" y="505461"/>
                                                                                  <a:ext cx="13208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07A29" w:rsidRDefault="00D15270" w:rsidP="001829FC">
                                                                                    <w:pPr>
                                                                                      <w:rPr>
                                                                                        <w:lang w:val="fr-CH"/>
                                                                                      </w:rPr>
                                                                                    </w:pPr>
                                                                                    <w:r>
                                                                                      <w:rPr>
                                                                                        <w:lang w:val="fr-CH"/>
                                                                                      </w:rPr>
                                                                                      <w:t>e</w:t>
                                                                                    </w:r>
                                                                                  </w:p>
                                                                                </w:txbxContent>
                                                                              </wps:txbx>
                                                                              <wps:bodyPr rot="0" vert="horz" wrap="square" lIns="0" tIns="0" rIns="0" bIns="0" anchor="t" anchorCtr="0" upright="1">
                                                                                <a:noAutofit/>
                                                                              </wps:bodyPr>
                                                                            </wps:wsp>
                                                                          </wpg:grpSp>
                                                                          <wps:wsp>
                                                                            <wps:cNvPr id="13917" name="Text Box 5283"/>
                                                                            <wps:cNvSpPr txBox="1">
                                                                              <a:spLocks noChangeArrowheads="1"/>
                                                                            </wps:cNvSpPr>
                                                                            <wps:spPr bwMode="auto">
                                                                              <a:xfrm>
                                                                                <a:off x="2388247" y="1415702"/>
                                                                                <a:ext cx="13208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07A29" w:rsidRDefault="00D15270" w:rsidP="001829FC">
                                                                                  <w:pPr>
                                                                                    <w:rPr>
                                                                                      <w:lang w:val="fr-CH"/>
                                                                                    </w:rPr>
                                                                                  </w:pPr>
                                                                                  <w:r>
                                                                                    <w:rPr>
                                                                                      <w:lang w:val="fr-CH"/>
                                                                                    </w:rPr>
                                                                                    <w:t>a</w:t>
                                                                                  </w:r>
                                                                                </w:p>
                                                                              </w:txbxContent>
                                                                            </wps:txbx>
                                                                            <wps:bodyPr rot="0" vert="horz" wrap="square" lIns="0" tIns="0" rIns="0" bIns="0" anchor="t" anchorCtr="0" upright="1">
                                                                              <a:noAutofit/>
                                                                            </wps:bodyPr>
                                                                          </wps:wsp>
                                                                        </wpg:grpSp>
                                                                        <wps:wsp>
                                                                          <wps:cNvPr id="13918" name="Text Box 5283"/>
                                                                          <wps:cNvSpPr txBox="1">
                                                                            <a:spLocks noChangeArrowheads="1"/>
                                                                          </wps:cNvSpPr>
                                                                          <wps:spPr bwMode="auto">
                                                                            <a:xfrm>
                                                                              <a:off x="4069915" y="1475400"/>
                                                                              <a:ext cx="13208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B22CF2" w:rsidRDefault="00D15270" w:rsidP="001829FC">
                                                                                <w:pPr>
                                                                                  <w:rPr>
                                                                                    <w:lang w:val="fr-CH"/>
                                                                                  </w:rPr>
                                                                                </w:pPr>
                                                                                <w:r>
                                                                                  <w:rPr>
                                                                                    <w:lang w:val="fr-CH"/>
                                                                                  </w:rPr>
                                                                                  <w:t>c</w:t>
                                                                                </w:r>
                                                                              </w:p>
                                                                            </w:txbxContent>
                                                                          </wps:txbx>
                                                                          <wps:bodyPr rot="0" vert="horz" wrap="square" lIns="0" tIns="0" rIns="0" bIns="0" anchor="t" anchorCtr="0" upright="1">
                                                                            <a:noAutofit/>
                                                                          </wps:bodyPr>
                                                                        </wps:wsp>
                                                                      </wpg:grpSp>
                                                                      <wps:wsp>
                                                                        <wps:cNvPr id="13919" name="Text Box 5283"/>
                                                                        <wps:cNvSpPr txBox="1">
                                                                          <a:spLocks noChangeArrowheads="1"/>
                                                                        </wps:cNvSpPr>
                                                                        <wps:spPr bwMode="auto">
                                                                          <a:xfrm>
                                                                            <a:off x="2931800" y="705780"/>
                                                                            <a:ext cx="13208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07A29" w:rsidRDefault="00D15270" w:rsidP="001829FC">
                                                                              <w:pPr>
                                                                                <w:rPr>
                                                                                  <w:lang w:val="fr-CH"/>
                                                                                </w:rPr>
                                                                              </w:pPr>
                                                                              <w:r>
                                                                                <w:rPr>
                                                                                  <w:lang w:val="fr-CH"/>
                                                                                </w:rPr>
                                                                                <w:t>f</w:t>
                                                                              </w:r>
                                                                            </w:p>
                                                                          </w:txbxContent>
                                                                        </wps:txbx>
                                                                        <wps:bodyPr rot="0" vert="horz" wrap="square" lIns="0" tIns="0" rIns="0" bIns="0" anchor="t" anchorCtr="0" upright="1">
                                                                          <a:noAutofit/>
                                                                        </wps:bodyPr>
                                                                      </wps:wsp>
                                                                    </wpg:grpSp>
                                                                    <wps:wsp>
                                                                      <wps:cNvPr id="13920" name="Text Box 5283"/>
                                                                      <wps:cNvSpPr txBox="1">
                                                                        <a:spLocks noChangeArrowheads="1"/>
                                                                      </wps:cNvSpPr>
                                                                      <wps:spPr bwMode="auto">
                                                                        <a:xfrm>
                                                                          <a:off x="2598943" y="718135"/>
                                                                          <a:ext cx="213368"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B22CF2" w:rsidRDefault="00D15270" w:rsidP="001829FC">
                                                                            <w:pPr>
                                                                              <w:spacing w:line="200" w:lineRule="exact"/>
                                                                              <w:rPr>
                                                                                <w:sz w:val="24"/>
                                                                                <w:szCs w:val="24"/>
                                                                              </w:rPr>
                                                                            </w:pPr>
                                                                            <w:r w:rsidRPr="00B22CF2">
                                                                              <w:rPr>
                                                                                <w:lang w:val="fr-CH"/>
                                                                              </w:rPr>
                                                                              <w:t>1</w:t>
                                                                            </w:r>
                                                                            <w:r w:rsidRPr="00B22CF2">
                                                                              <w:rPr>
                                                                                <w:vertAlign w:val="subscript"/>
                                                                                <w:lang w:val="fr-CH"/>
                                                                              </w:rPr>
                                                                              <w:t>R</w:t>
                                                                            </w:r>
                                                                          </w:p>
                                                                          <w:p w:rsidR="00D15270" w:rsidRDefault="00D15270" w:rsidP="001829FC"/>
                                                                        </w:txbxContent>
                                                                      </wps:txbx>
                                                                      <wps:bodyPr rot="0" vert="horz" wrap="square" lIns="0" tIns="0" rIns="0" bIns="0" anchor="t" anchorCtr="0" upright="1">
                                                                        <a:noAutofit/>
                                                                      </wps:bodyPr>
                                                                    </wps:wsp>
                                                                  </wpg:grpSp>
                                                                  <wps:wsp>
                                                                    <wps:cNvPr id="13921" name="Text Box 5283"/>
                                                                    <wps:cNvSpPr txBox="1">
                                                                      <a:spLocks noChangeArrowheads="1"/>
                                                                    </wps:cNvSpPr>
                                                                    <wps:spPr bwMode="auto">
                                                                      <a:xfrm>
                                                                        <a:off x="3226744" y="710516"/>
                                                                        <a:ext cx="2127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B22CF2" w:rsidRDefault="00D15270" w:rsidP="001829FC">
                                                                          <w:pPr>
                                                                            <w:spacing w:line="200" w:lineRule="exact"/>
                                                                            <w:rPr>
                                                                              <w:sz w:val="24"/>
                                                                              <w:szCs w:val="24"/>
                                                                            </w:rPr>
                                                                          </w:pPr>
                                                                          <w:r w:rsidRPr="00B22CF2">
                                                                            <w:rPr>
                                                                              <w:lang w:val="fr-CH"/>
                                                                            </w:rPr>
                                                                            <w:t>1</w:t>
                                                                          </w:r>
                                                                          <w:r w:rsidRPr="00B22CF2">
                                                                            <w:rPr>
                                                                              <w:vertAlign w:val="subscript"/>
                                                                              <w:lang w:val="fr-CH"/>
                                                                            </w:rPr>
                                                                            <w:t>C</w:t>
                                                                          </w:r>
                                                                        </w:p>
                                                                        <w:p w:rsidR="00D15270" w:rsidRDefault="00D15270" w:rsidP="001829FC"/>
                                                                      </w:txbxContent>
                                                                    </wps:txbx>
                                                                    <wps:bodyPr rot="0" vert="horz" wrap="square" lIns="0" tIns="0" rIns="0" bIns="0" anchor="t" anchorCtr="0" upright="1">
                                                                      <a:noAutofit/>
                                                                    </wps:bodyPr>
                                                                  </wps:wsp>
                                                                </wpg:grpSp>
                                                                <wps:wsp>
                                                                  <wps:cNvPr id="13922" name="Text Box 5283"/>
                                                                  <wps:cNvSpPr txBox="1">
                                                                    <a:spLocks noChangeArrowheads="1"/>
                                                                  </wps:cNvSpPr>
                                                                  <wps:spPr bwMode="auto">
                                                                    <a:xfrm>
                                                                      <a:off x="2415863" y="2435471"/>
                                                                      <a:ext cx="264249" cy="155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B34E82" w:rsidRDefault="00D15270" w:rsidP="001829FC">
                                                                        <w:pPr>
                                                                          <w:rPr>
                                                                            <w:sz w:val="18"/>
                                                                            <w:lang w:val="fr-CH"/>
                                                                          </w:rPr>
                                                                        </w:pPr>
                                                                        <w:r w:rsidRPr="00B34E82">
                                                                          <w:rPr>
                                                                            <w:sz w:val="18"/>
                                                                            <w:lang w:val="fr-CH"/>
                                                                          </w:rPr>
                                                                          <w:t>24.5</w:t>
                                                                        </w:r>
                                                                      </w:p>
                                                                    </w:txbxContent>
                                                                  </wps:txbx>
                                                                  <wps:bodyPr rot="0" vert="horz" wrap="square" lIns="0" tIns="0" rIns="0" bIns="0" anchor="t" anchorCtr="0" upright="1">
                                                                    <a:noAutofit/>
                                                                  </wps:bodyPr>
                                                                </wps:wsp>
                                                              </wpg:grpSp>
                                                              <wps:wsp>
                                                                <wps:cNvPr id="13923" name="Text Box 5283"/>
                                                                <wps:cNvSpPr txBox="1">
                                                                  <a:spLocks noChangeArrowheads="1"/>
                                                                </wps:cNvSpPr>
                                                                <wps:spPr bwMode="auto">
                                                                  <a:xfrm>
                                                                    <a:off x="2520223" y="2688592"/>
                                                                    <a:ext cx="21209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B22CF2" w:rsidRDefault="00D15270" w:rsidP="001829FC">
                                                                      <w:pPr>
                                                                        <w:rPr>
                                                                          <w:sz w:val="18"/>
                                                                          <w:lang w:val="fr-CH"/>
                                                                        </w:rPr>
                                                                      </w:pPr>
                                                                      <w:r w:rsidRPr="00B22CF2">
                                                                        <w:rPr>
                                                                          <w:sz w:val="18"/>
                                                                          <w:lang w:val="fr-CH"/>
                                                                        </w:rPr>
                                                                        <w:t>26</w:t>
                                                                      </w:r>
                                                                    </w:p>
                                                                  </w:txbxContent>
                                                                </wps:txbx>
                                                                <wps:bodyPr rot="0" vert="horz" wrap="square" lIns="0" tIns="0" rIns="0" bIns="0" anchor="t" anchorCtr="0" upright="1">
                                                                  <a:noAutofit/>
                                                                </wps:bodyPr>
                                                              </wps:wsp>
                                                            </wpg:grpSp>
                                                            <wps:wsp>
                                                              <wps:cNvPr id="13924" name="Text Box 5283"/>
                                                              <wps:cNvSpPr txBox="1">
                                                                <a:spLocks noChangeArrowheads="1"/>
                                                              </wps:cNvSpPr>
                                                              <wps:spPr bwMode="auto">
                                                                <a:xfrm>
                                                                  <a:off x="2851671" y="2965110"/>
                                                                  <a:ext cx="21209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B22CF2" w:rsidRDefault="00D15270" w:rsidP="001829FC">
                                                                    <w:pPr>
                                                                      <w:rPr>
                                                                        <w:sz w:val="18"/>
                                                                        <w:lang w:val="fr-CH"/>
                                                                      </w:rPr>
                                                                    </w:pPr>
                                                                    <w:r w:rsidRPr="00B22CF2">
                                                                      <w:rPr>
                                                                        <w:sz w:val="18"/>
                                                                        <w:lang w:val="fr-CH"/>
                                                                      </w:rPr>
                                                                      <w:t>29.5</w:t>
                                                                    </w:r>
                                                                  </w:p>
                                                                </w:txbxContent>
                                                              </wps:txbx>
                                                              <wps:bodyPr rot="0" vert="horz" wrap="square" lIns="0" tIns="0" rIns="0" bIns="0" anchor="t" anchorCtr="0" upright="1">
                                                                <a:noAutofit/>
                                                              </wps:bodyPr>
                                                            </wps:wsp>
                                                          </wpg:grpSp>
                                                          <wps:wsp>
                                                            <wps:cNvPr id="13925" name="Text Box 5283"/>
                                                            <wps:cNvSpPr txBox="1">
                                                              <a:spLocks noChangeArrowheads="1"/>
                                                            </wps:cNvSpPr>
                                                            <wps:spPr bwMode="auto">
                                                              <a:xfrm>
                                                                <a:off x="3022148" y="3192146"/>
                                                                <a:ext cx="21209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B22CF2" w:rsidRDefault="00D15270" w:rsidP="001829FC">
                                                                  <w:pPr>
                                                                    <w:spacing w:line="200" w:lineRule="exact"/>
                                                                    <w:rPr>
                                                                      <w:sz w:val="18"/>
                                                                      <w:szCs w:val="24"/>
                                                                    </w:rPr>
                                                                  </w:pPr>
                                                                  <w:r w:rsidRPr="00B22CF2">
                                                                    <w:rPr>
                                                                      <w:sz w:val="18"/>
                                                                      <w:lang w:val="fr-CH"/>
                                                                    </w:rPr>
                                                                    <w:t>33.0</w:t>
                                                                  </w:r>
                                                                </w:p>
                                                                <w:p w:rsidR="00D15270" w:rsidRPr="00B22CF2" w:rsidRDefault="00D15270" w:rsidP="001829FC">
                                                                  <w:pPr>
                                                                    <w:rPr>
                                                                      <w:sz w:val="18"/>
                                                                      <w:lang w:val="fr-CH"/>
                                                                    </w:rPr>
                                                                  </w:pPr>
                                                                </w:p>
                                                              </w:txbxContent>
                                                            </wps:txbx>
                                                            <wps:bodyPr rot="0" vert="horz" wrap="square" lIns="0" tIns="0" rIns="0" bIns="0" anchor="t" anchorCtr="0" upright="1">
                                                              <a:noAutofit/>
                                                            </wps:bodyPr>
                                                          </wps:wsp>
                                                        </wpg:grpSp>
                                                        <wps:wsp>
                                                          <wps:cNvPr id="13926" name="Text Box 5283"/>
                                                          <wps:cNvSpPr txBox="1">
                                                            <a:spLocks noChangeArrowheads="1"/>
                                                          </wps:cNvSpPr>
                                                          <wps:spPr bwMode="auto">
                                                            <a:xfrm>
                                                              <a:off x="2396395" y="1963749"/>
                                                              <a:ext cx="134596" cy="19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07A29" w:rsidRDefault="00D15270" w:rsidP="001829FC">
                                                                <w:pPr>
                                                                  <w:rPr>
                                                                    <w:lang w:val="fr-CH"/>
                                                                  </w:rPr>
                                                                </w:pPr>
                                                                <w:r>
                                                                  <w:rPr>
                                                                    <w:lang w:val="fr-CH"/>
                                                                  </w:rPr>
                                                                  <w:t>g</w:t>
                                                                </w:r>
                                                              </w:p>
                                                            </w:txbxContent>
                                                          </wps:txbx>
                                                          <wps:bodyPr rot="0" vert="horz" wrap="square" lIns="0" tIns="0" rIns="0" bIns="0" anchor="t" anchorCtr="0" upright="1">
                                                            <a:noAutofit/>
                                                          </wps:bodyPr>
                                                        </wps:wsp>
                                                      </wpg:grpSp>
                                                      <wps:wsp>
                                                        <wps:cNvPr id="13927" name="Text Box 5283"/>
                                                        <wps:cNvSpPr txBox="1">
                                                          <a:spLocks noChangeArrowheads="1"/>
                                                        </wps:cNvSpPr>
                                                        <wps:spPr bwMode="auto">
                                                          <a:xfrm>
                                                            <a:off x="3731905" y="1940221"/>
                                                            <a:ext cx="13144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07A29" w:rsidRDefault="00D15270" w:rsidP="001829FC">
                                                              <w:pPr>
                                                                <w:rPr>
                                                                  <w:lang w:val="fr-CH"/>
                                                                </w:rPr>
                                                              </w:pPr>
                                                              <w:r>
                                                                <w:rPr>
                                                                  <w:lang w:val="fr-CH"/>
                                                                </w:rPr>
                                                                <w:t>h</w:t>
                                                              </w:r>
                                                            </w:p>
                                                          </w:txbxContent>
                                                        </wps:txbx>
                                                        <wps:bodyPr rot="0" vert="horz" wrap="square" lIns="0" tIns="0" rIns="0" bIns="0" anchor="t" anchorCtr="0" upright="1">
                                                          <a:noAutofit/>
                                                        </wps:bodyPr>
                                                      </wps:wsp>
                                                    </wpg:grpSp>
                                                    <wps:wsp>
                                                      <wps:cNvPr id="13928" name="Straight Connector 11104"/>
                                                      <wps:cNvCnPr>
                                                        <a:cxnSpLocks noChangeShapeType="1"/>
                                                      </wps:cNvCnPr>
                                                      <wps:spPr bwMode="auto">
                                                        <a:xfrm>
                                                          <a:off x="1209575" y="1231529"/>
                                                          <a:ext cx="1641970" cy="8"/>
                                                        </a:xfrm>
                                                        <a:prstGeom prst="line">
                                                          <a:avLst/>
                                                        </a:prstGeom>
                                                        <a:noFill/>
                                                        <a:ln w="9525" cmpd="thinThick">
                                                          <a:solidFill>
                                                            <a:srgbClr val="595959"/>
                                                          </a:solidFill>
                                                          <a:prstDash val="lgDash"/>
                                                          <a:round/>
                                                          <a:headEnd/>
                                                          <a:tailEnd/>
                                                        </a:ln>
                                                        <a:extLst>
                                                          <a:ext uri="{909E8E84-426E-40DD-AFC4-6F175D3DCCD1}">
                                                            <a14:hiddenFill xmlns:a14="http://schemas.microsoft.com/office/drawing/2010/main">
                                                              <a:noFill/>
                                                            </a14:hiddenFill>
                                                          </a:ext>
                                                        </a:extLst>
                                                      </wps:spPr>
                                                      <wps:bodyPr/>
                                                    </wps:wsp>
                                                  </wpg:grpSp>
                                                  <wps:wsp>
                                                    <wps:cNvPr id="13929" name="Straight Connector 11105"/>
                                                    <wps:cNvCnPr>
                                                      <a:cxnSpLocks noChangeShapeType="1"/>
                                                    </wps:cNvCnPr>
                                                    <wps:spPr bwMode="auto">
                                                      <a:xfrm>
                                                        <a:off x="583856" y="1127761"/>
                                                        <a:ext cx="3771900" cy="0"/>
                                                      </a:xfrm>
                                                      <a:prstGeom prst="line">
                                                        <a:avLst/>
                                                      </a:prstGeom>
                                                      <a:noFill/>
                                                      <a:ln w="9525" cmpd="thinThick">
                                                        <a:solidFill>
                                                          <a:srgbClr val="595959"/>
                                                        </a:solidFill>
                                                        <a:prstDash val="lgDash"/>
                                                        <a:round/>
                                                        <a:headEnd/>
                                                        <a:tailEnd/>
                                                      </a:ln>
                                                      <a:extLst>
                                                        <a:ext uri="{909E8E84-426E-40DD-AFC4-6F175D3DCCD1}">
                                                          <a14:hiddenFill xmlns:a14="http://schemas.microsoft.com/office/drawing/2010/main">
                                                            <a:noFill/>
                                                          </a14:hiddenFill>
                                                        </a:ext>
                                                      </a:extLst>
                                                    </wps:spPr>
                                                    <wps:bodyPr/>
                                                  </wps:wsp>
                                                </wpg:grpSp>
                                                <wps:wsp>
                                                  <wps:cNvPr id="13930" name="Straight Connector 11106"/>
                                                  <wps:cNvCnPr>
                                                    <a:cxnSpLocks noChangeShapeType="1"/>
                                                  </wps:cNvCnPr>
                                                  <wps:spPr bwMode="auto">
                                                    <a:xfrm>
                                                      <a:off x="3520440" y="1097282"/>
                                                      <a:ext cx="832353" cy="0"/>
                                                    </a:xfrm>
                                                    <a:prstGeom prst="line">
                                                      <a:avLst/>
                                                    </a:prstGeom>
                                                    <a:noFill/>
                                                    <a:ln w="9525" cmpd="thinThick">
                                                      <a:solidFill>
                                                        <a:srgbClr val="595959"/>
                                                      </a:solidFill>
                                                      <a:prstDash val="lgDash"/>
                                                      <a:round/>
                                                      <a:headEnd/>
                                                      <a:tailEnd/>
                                                    </a:ln>
                                                    <a:extLst>
                                                      <a:ext uri="{909E8E84-426E-40DD-AFC4-6F175D3DCCD1}">
                                                        <a14:hiddenFill xmlns:a14="http://schemas.microsoft.com/office/drawing/2010/main">
                                                          <a:noFill/>
                                                        </a14:hiddenFill>
                                                      </a:ext>
                                                    </a:extLst>
                                                  </wps:spPr>
                                                  <wps:bodyPr/>
                                                </wps:wsp>
                                              </wpg:grpSp>
                                              <wps:wsp>
                                                <wps:cNvPr id="13931" name="Straight Connector 11107"/>
                                                <wps:cNvCnPr>
                                                  <a:cxnSpLocks noChangeShapeType="1"/>
                                                </wps:cNvCnPr>
                                                <wps:spPr bwMode="auto">
                                                  <a:xfrm flipV="1">
                                                    <a:off x="1380612" y="1150613"/>
                                                    <a:ext cx="569765" cy="6639"/>
                                                  </a:xfrm>
                                                  <a:prstGeom prst="line">
                                                    <a:avLst/>
                                                  </a:prstGeom>
                                                  <a:noFill/>
                                                  <a:ln w="9525" cmpd="thinThick">
                                                    <a:solidFill>
                                                      <a:srgbClr val="262626"/>
                                                    </a:solidFill>
                                                    <a:prstDash val="lgDash"/>
                                                    <a:round/>
                                                    <a:headEnd/>
                                                    <a:tailEnd/>
                                                  </a:ln>
                                                  <a:extLst>
                                                    <a:ext uri="{909E8E84-426E-40DD-AFC4-6F175D3DCCD1}">
                                                      <a14:hiddenFill xmlns:a14="http://schemas.microsoft.com/office/drawing/2010/main">
                                                        <a:noFill/>
                                                      </a14:hiddenFill>
                                                    </a:ext>
                                                  </a:extLst>
                                                </wps:spPr>
                                                <wps:bodyPr/>
                                              </wps:wsp>
                                            </wpg:grpSp>
                                            <wps:wsp>
                                              <wps:cNvPr id="13932" name="Straight Connector 11108"/>
                                              <wps:cNvCnPr>
                                                <a:cxnSpLocks noChangeShapeType="1"/>
                                              </wps:cNvCnPr>
                                              <wps:spPr bwMode="auto">
                                                <a:xfrm>
                                                  <a:off x="3022136" y="2120879"/>
                                                  <a:ext cx="972685" cy="0"/>
                                                </a:xfrm>
                                                <a:prstGeom prst="line">
                                                  <a:avLst/>
                                                </a:prstGeom>
                                                <a:noFill/>
                                                <a:ln w="9525" cmpd="thinThick">
                                                  <a:solidFill>
                                                    <a:srgbClr val="595959"/>
                                                  </a:solidFill>
                                                  <a:prstDash val="lgDash"/>
                                                  <a:round/>
                                                  <a:headEnd/>
                                                  <a:tailEnd/>
                                                </a:ln>
                                                <a:extLst>
                                                  <a:ext uri="{909E8E84-426E-40DD-AFC4-6F175D3DCCD1}">
                                                    <a14:hiddenFill xmlns:a14="http://schemas.microsoft.com/office/drawing/2010/main">
                                                      <a:noFill/>
                                                    </a14:hiddenFill>
                                                  </a:ext>
                                                </a:extLst>
                                              </wps:spPr>
                                              <wps:bodyPr/>
                                            </wps:wsp>
                                          </wpg:grpSp>
                                          <wps:wsp>
                                            <wps:cNvPr id="13933" name="Straight Connector 11109"/>
                                            <wps:cNvCnPr>
                                              <a:cxnSpLocks noChangeShapeType="1"/>
                                            </wps:cNvCnPr>
                                            <wps:spPr bwMode="auto">
                                              <a:xfrm>
                                                <a:off x="2298778" y="2203270"/>
                                                <a:ext cx="519272" cy="0"/>
                                              </a:xfrm>
                                              <a:prstGeom prst="line">
                                                <a:avLst/>
                                              </a:prstGeom>
                                              <a:noFill/>
                                              <a:ln w="9525" cmpd="thinThick">
                                                <a:solidFill>
                                                  <a:srgbClr val="595959"/>
                                                </a:solidFill>
                                                <a:prstDash val="lgDash"/>
                                                <a:round/>
                                                <a:headEnd/>
                                                <a:tailEnd/>
                                              </a:ln>
                                              <a:extLst>
                                                <a:ext uri="{909E8E84-426E-40DD-AFC4-6F175D3DCCD1}">
                                                  <a14:hiddenFill xmlns:a14="http://schemas.microsoft.com/office/drawing/2010/main">
                                                    <a:noFill/>
                                                  </a14:hiddenFill>
                                                </a:ext>
                                              </a:extLst>
                                            </wps:spPr>
                                            <wps:bodyPr/>
                                          </wps:wsp>
                                        </wpg:grpSp>
                                        <wps:wsp>
                                          <wps:cNvPr id="13934" name="Straight Connector 11110"/>
                                          <wps:cNvCnPr>
                                            <a:cxnSpLocks noChangeShapeType="1"/>
                                          </wps:cNvCnPr>
                                          <wps:spPr bwMode="auto">
                                            <a:xfrm flipV="1">
                                              <a:off x="1320325" y="921327"/>
                                              <a:ext cx="0" cy="691046"/>
                                            </a:xfrm>
                                            <a:prstGeom prst="line">
                                              <a:avLst/>
                                            </a:prstGeom>
                                            <a:noFill/>
                                            <a:ln w="9525" cmpd="thinThick">
                                              <a:solidFill>
                                                <a:srgbClr val="595959"/>
                                              </a:solidFill>
                                              <a:prstDash val="lgDash"/>
                                              <a:round/>
                                              <a:headEnd/>
                                              <a:tailEnd/>
                                            </a:ln>
                                            <a:extLst>
                                              <a:ext uri="{909E8E84-426E-40DD-AFC4-6F175D3DCCD1}">
                                                <a14:hiddenFill xmlns:a14="http://schemas.microsoft.com/office/drawing/2010/main">
                                                  <a:noFill/>
                                                </a14:hiddenFill>
                                              </a:ext>
                                            </a:extLst>
                                          </wps:spPr>
                                          <wps:bodyPr/>
                                        </wps:wsp>
                                      </wpg:grpSp>
                                      <wps:wsp>
                                        <wps:cNvPr id="13935" name="Straight Connector 11111"/>
                                        <wps:cNvCnPr>
                                          <a:cxnSpLocks noChangeShapeType="1"/>
                                        </wps:cNvCnPr>
                                        <wps:spPr bwMode="auto">
                                          <a:xfrm>
                                            <a:off x="1918557" y="2161706"/>
                                            <a:ext cx="2366056" cy="0"/>
                                          </a:xfrm>
                                          <a:prstGeom prst="line">
                                            <a:avLst/>
                                          </a:prstGeom>
                                          <a:noFill/>
                                          <a:ln w="12700" cmpd="thinThick">
                                            <a:solidFill>
                                              <a:srgbClr val="595959"/>
                                            </a:solidFill>
                                            <a:prstDash val="lgDashDot"/>
                                            <a:round/>
                                            <a:headEnd/>
                                            <a:tailEnd/>
                                          </a:ln>
                                          <a:extLst>
                                            <a:ext uri="{909E8E84-426E-40DD-AFC4-6F175D3DCCD1}">
                                              <a14:hiddenFill xmlns:a14="http://schemas.microsoft.com/office/drawing/2010/main">
                                                <a:noFill/>
                                              </a14:hiddenFill>
                                            </a:ext>
                                          </a:extLst>
                                        </wps:spPr>
                                        <wps:bodyPr/>
                                      </wps:wsp>
                                    </wpg:grpSp>
                                    <wps:wsp>
                                      <wps:cNvPr id="13936" name="Straight Connector 11112"/>
                                      <wps:cNvCnPr>
                                        <a:cxnSpLocks noChangeShapeType="1"/>
                                      </wps:cNvCnPr>
                                      <wps:spPr bwMode="auto">
                                        <a:xfrm>
                                          <a:off x="1366719" y="353062"/>
                                          <a:ext cx="0" cy="1587147"/>
                                        </a:xfrm>
                                        <a:prstGeom prst="line">
                                          <a:avLst/>
                                        </a:prstGeom>
                                        <a:noFill/>
                                        <a:ln w="12700" cmpd="thinThick">
                                          <a:solidFill>
                                            <a:srgbClr val="595959"/>
                                          </a:solidFill>
                                          <a:prstDash val="lgDashDot"/>
                                          <a:round/>
                                          <a:headEnd/>
                                          <a:tailEnd/>
                                        </a:ln>
                                        <a:extLst>
                                          <a:ext uri="{909E8E84-426E-40DD-AFC4-6F175D3DCCD1}">
                                            <a14:hiddenFill xmlns:a14="http://schemas.microsoft.com/office/drawing/2010/main">
                                              <a:noFill/>
                                            </a14:hiddenFill>
                                          </a:ext>
                                        </a:extLst>
                                      </wps:spPr>
                                      <wps:bodyPr/>
                                    </wps:wsp>
                                  </wpg:grpSp>
                                  <wps:wsp>
                                    <wps:cNvPr id="13937" name="Straight Connector 11113"/>
                                    <wps:cNvCnPr>
                                      <a:cxnSpLocks noChangeShapeType="1"/>
                                    </wps:cNvCnPr>
                                    <wps:spPr bwMode="auto">
                                      <a:xfrm flipV="1">
                                        <a:off x="1401888" y="818805"/>
                                        <a:ext cx="0" cy="278239"/>
                                      </a:xfrm>
                                      <a:prstGeom prst="line">
                                        <a:avLst/>
                                      </a:prstGeom>
                                      <a:noFill/>
                                      <a:ln w="12700" cmpd="thinThick">
                                        <a:solidFill>
                                          <a:srgbClr val="595959"/>
                                        </a:solidFill>
                                        <a:prstDash val="lgDashDot"/>
                                        <a:round/>
                                        <a:headEnd/>
                                        <a:tailEnd/>
                                      </a:ln>
                                      <a:extLst>
                                        <a:ext uri="{909E8E84-426E-40DD-AFC4-6F175D3DCCD1}">
                                          <a14:hiddenFill xmlns:a14="http://schemas.microsoft.com/office/drawing/2010/main">
                                            <a:noFill/>
                                          </a14:hiddenFill>
                                        </a:ext>
                                      </a:extLst>
                                    </wps:spPr>
                                    <wps:bodyPr/>
                                  </wps:wsp>
                                </wpg:grpSp>
                                <wps:wsp>
                                  <wps:cNvPr id="13938" name="Straight Connector 11114"/>
                                  <wps:cNvCnPr>
                                    <a:cxnSpLocks noChangeShapeType="1"/>
                                  </wps:cNvCnPr>
                                  <wps:spPr bwMode="auto">
                                    <a:xfrm flipV="1">
                                      <a:off x="2686059" y="1559202"/>
                                      <a:ext cx="4" cy="1129132"/>
                                    </a:xfrm>
                                    <a:prstGeom prst="line">
                                      <a:avLst/>
                                    </a:prstGeom>
                                    <a:noFill/>
                                    <a:ln w="12700" cmpd="thinThick">
                                      <a:solidFill>
                                        <a:srgbClr val="595959"/>
                                      </a:solidFill>
                                      <a:prstDash val="lgDashDot"/>
                                      <a:round/>
                                      <a:headEnd/>
                                      <a:tailEnd/>
                                    </a:ln>
                                    <a:extLst>
                                      <a:ext uri="{909E8E84-426E-40DD-AFC4-6F175D3DCCD1}">
                                        <a14:hiddenFill xmlns:a14="http://schemas.microsoft.com/office/drawing/2010/main">
                                          <a:noFill/>
                                        </a14:hiddenFill>
                                      </a:ext>
                                    </a:extLst>
                                  </wps:spPr>
                                  <wps:bodyPr/>
                                </wps:wsp>
                              </wpg:grpSp>
                              <wps:wsp>
                                <wps:cNvPr id="13939" name="Straight Connector 11115"/>
                                <wps:cNvCnPr>
                                  <a:cxnSpLocks noChangeShapeType="1"/>
                                </wps:cNvCnPr>
                                <wps:spPr bwMode="auto">
                                  <a:xfrm flipV="1">
                                    <a:off x="2831894" y="1702719"/>
                                    <a:ext cx="10" cy="1134780"/>
                                  </a:xfrm>
                                  <a:prstGeom prst="line">
                                    <a:avLst/>
                                  </a:prstGeom>
                                  <a:noFill/>
                                  <a:ln w="12700" cmpd="thinThick">
                                    <a:solidFill>
                                      <a:srgbClr val="595959"/>
                                    </a:solidFill>
                                    <a:prstDash val="lgDashDot"/>
                                    <a:round/>
                                    <a:headEnd/>
                                    <a:tailEnd/>
                                  </a:ln>
                                  <a:extLst>
                                    <a:ext uri="{909E8E84-426E-40DD-AFC4-6F175D3DCCD1}">
                                      <a14:hiddenFill xmlns:a14="http://schemas.microsoft.com/office/drawing/2010/main">
                                        <a:noFill/>
                                      </a14:hiddenFill>
                                    </a:ext>
                                  </a:extLst>
                                </wps:spPr>
                                <wps:bodyPr/>
                              </wps:wsp>
                            </wpg:grpSp>
                            <wps:wsp>
                              <wps:cNvPr id="13940" name="Straight Connector 11116"/>
                              <wps:cNvCnPr>
                                <a:cxnSpLocks noChangeShapeType="1"/>
                              </wps:cNvCnPr>
                              <wps:spPr bwMode="auto">
                                <a:xfrm flipV="1">
                                  <a:off x="3224440" y="1940197"/>
                                  <a:ext cx="0" cy="1193629"/>
                                </a:xfrm>
                                <a:prstGeom prst="line">
                                  <a:avLst/>
                                </a:prstGeom>
                                <a:noFill/>
                                <a:ln w="12700" cmpd="thinThick">
                                  <a:solidFill>
                                    <a:srgbClr val="595959"/>
                                  </a:solidFill>
                                  <a:prstDash val="lgDashDot"/>
                                  <a:round/>
                                  <a:headEnd/>
                                  <a:tailEnd/>
                                </a:ln>
                                <a:extLst>
                                  <a:ext uri="{909E8E84-426E-40DD-AFC4-6F175D3DCCD1}">
                                    <a14:hiddenFill xmlns:a14="http://schemas.microsoft.com/office/drawing/2010/main">
                                      <a:noFill/>
                                    </a14:hiddenFill>
                                  </a:ext>
                                </a:extLst>
                              </wps:spPr>
                              <wps:bodyPr/>
                            </wps:wsp>
                          </wpg:grpSp>
                          <wps:wsp>
                            <wps:cNvPr id="13941" name="Straight Connector 11117"/>
                            <wps:cNvCnPr>
                              <a:cxnSpLocks noChangeShapeType="1"/>
                            </wps:cNvCnPr>
                            <wps:spPr bwMode="auto">
                              <a:xfrm flipV="1">
                                <a:off x="3398854" y="853385"/>
                                <a:ext cx="0" cy="2501516"/>
                              </a:xfrm>
                              <a:prstGeom prst="line">
                                <a:avLst/>
                              </a:prstGeom>
                              <a:noFill/>
                              <a:ln w="12700" cmpd="thinThick">
                                <a:solidFill>
                                  <a:srgbClr val="595959"/>
                                </a:solidFill>
                                <a:prstDash val="lgDashDot"/>
                                <a:round/>
                                <a:headEnd/>
                                <a:tailEnd/>
                              </a:ln>
                              <a:extLst>
                                <a:ext uri="{909E8E84-426E-40DD-AFC4-6F175D3DCCD1}">
                                  <a14:hiddenFill xmlns:a14="http://schemas.microsoft.com/office/drawing/2010/main">
                                    <a:noFill/>
                                  </a14:hiddenFill>
                                </a:ext>
                              </a:extLst>
                            </wps:spPr>
                            <wps:bodyPr/>
                          </wps:wsp>
                        </wpg:grpSp>
                        <wps:wsp>
                          <wps:cNvPr id="13942" name="Text Box 5283"/>
                          <wps:cNvSpPr txBox="1">
                            <a:spLocks noChangeArrowheads="1"/>
                          </wps:cNvSpPr>
                          <wps:spPr bwMode="auto">
                            <a:xfrm>
                              <a:off x="1292566" y="1926221"/>
                              <a:ext cx="13144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g:wgp>
                  </a:graphicData>
                </a:graphic>
              </wp:inline>
            </w:drawing>
          </mc:Choice>
          <mc:Fallback>
            <w:pict>
              <v:group id="Canvas 12063" o:spid="_x0000_s3362" style="width:357.6pt;height:272.6pt;mso-position-horizontal-relative:char;mso-position-vertical-relative:line" coordsize="45415,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">
                <v:rect id="_x0000_s3363" style="position:absolute;width:45415;height:3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STsQA&#10;AADeAAAADwAAAGRycy9kb3ducmV2LnhtbERPTWvCQBC9F/wPyxR6KXXTCirRVUQoDSKI0XoesmMS&#10;mp2N2W0S/70rCN7m8T5nvuxNJVpqXGlZwecwAkGcWV1yruB4+P6YgnAeWWNlmRRcycFyMXiZY6xt&#10;x3tqU5+LEMIuRgWF93UspcsKMuiGtiYO3Nk2Bn2ATS51g10IN5X8iqKxNFhyaCiwpnVB2V/6bxR0&#10;2a49HbY/cvd+Sixfkss6/d0o9fbar2YgPPX+KX64Ex3mj6aTCdzfC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Ek7EAAAA3gAAAA8AAAAAAAAAAAAAAAAAmAIAAGRycy9k&#10;b3ducmV2LnhtbFBLBQYAAAAABAAEAPUAAACJAwAAAAA=&#10;" filled="f" stroked="f">
                  <o:lock v:ext="edit" aspectratio="t"/>
                </v:rect>
                <v:line id="Straight Connector 11054" o:spid="_x0000_s3364" style="position:absolute;visibility:visible;mso-wrap-style:square" from="5838,11277" to="43561,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ndckAAADeAAAADwAAAGRycy9kb3ducmV2LnhtbESPQU/DMAyF70j7D5GRuLEUxmDqlk0M&#10;CcRhQrBx2NFqTFuWOG2TrWW/Hh+QuNl6z+99XqwG79SJulgHNnAzzkARF8HWXBr43D1fz0DFhGzR&#10;BSYDPxRhtRxdLDC3oecPOm1TqSSEY44GqpSaXOtYVOQxjkNDLNpX6DwmWbtS2w57CfdO32bZvfZY&#10;szRU2NBTRcVhe/QGNsd13969v7i9W5/fNvq7ne4mrTFXl8PjHFSiIf2b/65freBPZg/CK+/IDHr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Y53XJAAAA3gAAAA8AAAAA&#10;AAAAAAAAAAAAoQIAAGRycy9kb3ducmV2LnhtbFBLBQYAAAAABAAEAPkAAACXAwAAAAA=&#10;" strokeweight="1.5pt">
                  <v:stroke dashstyle="dash"/>
                </v:line>
                <v:line id="Straight Connector 11055" o:spid="_x0000_s3365" style="position:absolute;visibility:visible;mso-wrap-style:square" from="13890,14163" to="30305,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gcEAAADeAAAADwAAAGRycy9kb3ducmV2LnhtbERPTYvCMBC9C/sfwgh701R3cbU2yioI&#10;Xq2yeByaaVNsJqWJWv+9WRC8zeN9TrbubSNu1PnasYLJOAFBXDhdc6XgdNyN5iB8QNbYOCYFD/Kw&#10;Xn0MMky1u/OBbnmoRAxhn6ICE0KbSukLQxb92LXEkStdZzFE2FVSd3iP4baR0ySZSYs1xwaDLW0N&#10;FZf8ahW0ZTGpHZmz3+t8R5u/70VzOSv1Oex/lyAC9eEtfrn3Os7/mv8s4P+deIN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4GBwQAAAN4AAAAPAAAAAAAAAAAAAAAA&#10;AKECAABkcnMvZG93bnJldi54bWxQSwUGAAAAAAQABAD5AAAAjwMAAAAA&#10;" strokecolor="#262626" strokeweight=".5pt">
                  <v:stroke dashstyle="dash"/>
                </v:line>
                <v:group id="Group 11056" o:spid="_x0000_s3366"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pyJ8cAAADeAAAADwAAAGRycy9kb3ducmV2LnhtbESPQWvCQBCF70L/wzKF&#10;3nSTSiWkriJSiwcpqIXS25Adk2B2NmTXJP5751DobYZ58977luvRNaqnLtSeDaSzBBRx4W3NpYHv&#10;826agQoR2WLjmQzcKcB69TRZYm79wEfqT7FUYsIhRwNVjG2udSgqchhmviWW28V3DqOsXalth4OY&#10;u0a/JslCO6xZEipsaVtRcT3dnIHPAYfNPP3oD9fL9v57fvv6OaRkzMvzuHkHFWmM/+K/772V+vMs&#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pyJ8cAAADe&#10;AAAADwAAAAAAAAAAAAAAAACqAgAAZHJzL2Rvd25yZXYueG1sUEsFBgAAAAAEAAQA+gAAAJ4DAAAA&#10;AA==&#10;">
                  <v:group id="Group 11057" o:spid="_x0000_s3367"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bXvMQAAADeAAAADwAAAGRycy9kb3ducmV2LnhtbERPTYvCMBC9L/gfwgje&#10;1rQrLqUaRcQVDyKsCuJtaMa22ExKE9v6742wsLd5vM+ZL3tTiZYaV1pWEI8jEMSZ1SXnCs6nn88E&#10;hPPIGivLpOBJDpaLwcccU207/qX26HMRQtilqKDwvk6ldFlBBt3Y1sSBu9nGoA+wyaVusAvhppJf&#10;UfQtDZYcGgqsaV1Qdj8+jIJth91qEm/a/f22fl5P08NlH5NSo2G/moHw1Pt/8Z97p8P8SZLE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bXvMQAAADeAAAA&#10;DwAAAAAAAAAAAAAAAACqAgAAZHJzL2Rvd25yZXYueG1sUEsFBgAAAAAEAAQA+gAAAJsDAAAAAA==&#10;">
                    <v:group id="Group 11058" o:spid="_x0000_s3368"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RJy8QAAADeAAAADwAAAGRycy9kb3ducmV2LnhtbERPTYvCMBC9L/gfwgh7&#10;W9MqSqlGEdFlDyKoC4u3oRnbYjMpTbat/94Igrd5vM9ZrHpTiZYaV1pWEI8iEMSZ1SXnCn7Pu68E&#10;hPPIGivLpOBODlbLwccCU207PlJ78rkIIexSVFB4X6dSuqwgg25ka+LAXW1j0AfY5FI32IVwU8lx&#10;FM2kwZJDQ4E1bQrKbqd/o+C7w249ibft/nbd3C/n6eFvH5NSn8N+PQfhqfdv8cv9o8P8SZKM4f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RJy8QAAADeAAAA&#10;DwAAAAAAAAAAAAAAAACqAgAAZHJzL2Rvd25yZXYueG1sUEsFBgAAAAAEAAQA+gAAAJsDAAAAAA==&#10;">
                      <v:group id="Group 11059" o:spid="_x0000_s3369"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jsUMQAAADeAAAA&#10;DwAAAAAAAAAAAAAAAACqAgAAZHJzL2Rvd25yZXYueG1sUEsFBgAAAAAEAAQA+gAAAJsDAAAAAA==&#10;">
                        <v:group id="Group 11060" o:spid="_x0000_s3370"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F0JMQAAADeAAAADwAAAGRycy9kb3ducmV2LnhtbERPTWvCQBC9C/0PyxS8&#10;6SZVS0hdRaSKBxGqhdLbkB2TYHY2ZNck/ntXELzN433OfNmbSrTUuNKygngcgSDOrC45V/B72owS&#10;EM4ja6wsk4IbOVgu3gZzTLXt+Ifao89FCGGXooLC+zqV0mUFGXRjWxMH7mwbgz7AJpe6wS6Em0p+&#10;RNGnNFhyaCiwpnVB2eV4NQq2HXarSfzd7i/n9e3/NDv87WNSavjer75AeOr9S/x073SYP0mSKT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F0JMQAAADeAAAA&#10;DwAAAAAAAAAAAAAAAACqAgAAZHJzL2Rvd25yZXYueG1sUEsFBgAAAAAEAAQA+gAAAJsDAAAAAA==&#10;">
                          <v:group id="Group 11061" o:spid="_x0000_s3371"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3Rv8QAAADeAAAADwAAAGRycy9kb3ducmV2LnhtbERPTYvCMBC9L/gfwgje&#10;1rSKS6lGEVHxIMLqwuJtaMa22ExKE9v6742wsLd5vM9ZrHpTiZYaV1pWEI8jEMSZ1SXnCn4uu88E&#10;hPPIGivLpOBJDlbLwccCU207/qb27HMRQtilqKDwvk6ldFlBBt3Y1sSBu9nGoA+wyaVusAvhppKT&#10;KPqSBksODQXWtCkou58fRsG+w249jbft8X7bPK+X2en3GJNSo2G/noPw1Pt/8Z/7oMP8aZLM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l3Rv8QAAADeAAAA&#10;DwAAAAAAAAAAAAAAAACqAgAAZHJzL2Rvd25yZXYueG1sUEsFBgAAAAAEAAQA+gAAAJsDAAAAAA==&#10;">
                            <v:group id="Group 11062" o:spid="_x0000_s3372"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9PyMQAAADeAAAADwAAAGRycy9kb3ducmV2LnhtbERPTYvCMBC9L/gfwgje&#10;1rTKSqlGEVHxIMLqwuJtaMa22ExKE9v6782CsLd5vM9ZrHpTiZYaV1pWEI8jEMSZ1SXnCn4uu88E&#10;hPPIGivLpOBJDlbLwccCU207/qb27HMRQtilqKDwvk6ldFlBBt3Y1sSBu9nGoA+wyaVusAvhppKT&#10;KJpJgyWHhgJr2hSU3c8Po2DfYbeextv2eL9tntfL1+n3GJNSo2G/noPw1Pt/8dt90GH+NE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9PyMQAAADeAAAA&#10;DwAAAAAAAAAAAAAAAACqAgAAZHJzL2Rvd25yZXYueG1sUEsFBgAAAAAEAAQA+gAAAJsDAAAAAA==&#10;">
                              <v:group id="Group 11063" o:spid="_x0000_s3373"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PqU8QAAADeAAAA&#10;DwAAAAAAAAAAAAAAAACqAgAAZHJzL2Rvd25yZXYueG1sUEsFBgAAAAAEAAQA+gAAAJsDAAAAAA==&#10;">
                                <v:group id="Group 11064" o:spid="_x0000_s3374"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x+IccAAADeAAAADwAAAGRycy9kb3ducmV2LnhtbESPQWvCQBCF70L/wzKF&#10;3nSTSiWkriJSiwcpqIXS25Adk2B2NmTXJP5751DobYb35r1vluvRNaqnLtSeDaSzBBRx4W3NpYHv&#10;826agQoR2WLjmQzcKcB69TRZYm79wEfqT7FUEsIhRwNVjG2udSgqchhmviUW7eI7h1HWrtS2w0HC&#10;XaNfk2ShHdYsDRW2tK2ouJ5uzsDngMNmnn70h+tle/89v339HFIy5uV53LyDijTGf/Pf9d4K/jzL&#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x+IccAAADe&#10;AAAADwAAAAAAAAAAAAAAAACqAgAAZHJzL2Rvd25yZXYueG1sUEsFBgAAAAAEAAQA+gAAAJ4DAAAA&#10;AA==&#10;">
                                  <v:group id="Group 11065" o:spid="_x0000_s3375" style="position:absolute;width:45393;height:34518" coordsize="4539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DbusQAAADeAAAADwAAAGRycy9kb3ducmV2LnhtbERPTWvCQBC9C/6HZQre&#10;dBPFkqauIlLFgxSqBfE2ZMckmJ0N2W0S/70rCL3N433OYtWbSrTUuNKygngSgSDOrC45V/B72o4T&#10;EM4ja6wsk4I7OVgth4MFptp2/EPt0ecihLBLUUHhfZ1K6bKCDLqJrYkDd7WNQR9gk0vdYBfCTSWn&#10;UfQuDZYcGgqsaVNQdjv+GQW7Drv1LP5qD7fr5n45zb/Ph5iUGr31608Qnnr/L3659zrMnyXJBz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DbusQAAADeAAAA&#10;DwAAAAAAAAAAAAAAAACqAgAAZHJzL2Rvd25yZXYueG1sUEsFBgAAAAAEAAQA+gAAAJsDAAAAAA==&#10;">
                                    <v:group id="Group 11066" o:spid="_x0000_s3376" style="position:absolute;width:4539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sgAAADeAAAADwAAAGRycy9kb3ducmV2LnhtbESPQWvCQBCF74X+h2WE&#10;3uomlRYbXUXElh6koBbE25Adk2B2NmTXJP77zkHwNsO8ee998+XgatVRGyrPBtJxAoo497biwsDf&#10;4et1CipEZIu1ZzJwowDLxfPTHDPre95Rt4+FEhMOGRooY2wyrUNeksMw9g2x3M6+dRhlbQttW+zF&#10;3NX6LUk+tMOKJaHEhtYl5Zf91Rn47rFfTdJNt72c17fT4f33uE3JmJfRsJqBijTEh/j+/WOl/mT6&#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fz5PrIAAAA&#10;3gAAAA8AAAAAAAAAAAAAAAAAqgIAAGRycy9kb3ducmV2LnhtbFBLBQYAAAAABAAEAPoAAACfAwAA&#10;AAA=&#10;">
                                      <v:group id="Group 11067" o:spid="_x0000_s3377"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9BYcQAAADeAAAADwAAAGRycy9kb3ducmV2LnhtbERPTYvCMBC9C/sfwgh7&#10;07QriluNIuIuexBBXRBvQzO2xWZSmtjWf28Ewds83ufMl50pRUO1KywriIcRCOLU6oIzBf/Hn8EU&#10;hPPIGkvLpOBODpaLj94cE21b3lNz8JkIIewSVJB7XyVSujQng25oK+LAXWxt0AdYZ1LX2IZwU8qv&#10;KJpIgwWHhhwrWueUXg83o+C3xXY1ijfN9npZ38/H8e60jUmpz363moHw1Pm3+OX+02H+aPo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9BYcQAAADeAAAA&#10;DwAAAAAAAAAAAAAAAACqAgAAZHJzL2Rvd25yZXYueG1sUEsFBgAAAAAEAAQA+gAAAJsDAAAAAA==&#10;">
                                        <v:group id="Group 11068" o:spid="_x0000_s3378"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3fFsQAAADeAAAADwAAAGRycy9kb3ducmV2LnhtbERPS4vCMBC+C/sfwizs&#10;TdMqiluNIuIuexDBByzehmZsi82kNLGt/94Igrf5+J4zX3amFA3VrrCsIB5EIIhTqwvOFJyOP/0p&#10;COeRNZaWScGdHCwXH705Jtq2vKfm4DMRQtglqCD3vkqkdGlOBt3AVsSBu9jaoA+wzqSusQ3hppTD&#10;KJpIgwWHhhwrWueUXg83o+C3xXY1ijfN9npZ38/H8e5/G5NSX5/dagbCU+ff4pf7T4f5o+n3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G3fFsQAAADeAAAA&#10;DwAAAAAAAAAAAAAAAACqAgAAZHJzL2Rvd25yZXYueG1sUEsFBgAAAAAEAAQA+gAAAJsDAAAAAA==&#10;">
                                          <v:group id="Group 11069" o:spid="_x0000_s3379"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F6jcQAAADeAAAADwAAAGRycy9kb3ducmV2LnhtbERPTWvCQBC9F/wPywje&#10;6iaGFo2uIlLFgxSqgngbsmMSzM6G7DaJ/74rCL3N433OYtWbSrTUuNKygngcgSDOrC45V3A+bd+n&#10;IJxH1lhZJgUPcrBaDt4WmGrb8Q+1R5+LEMIuRQWF93UqpcsKMujGtiYO3M02Bn2ATS51g10IN5Wc&#10;RNGnNFhyaCiwpk1B2f34axTsOuzWSfzVHu63zeN6+vi+HGJSajTs13MQnnr/L3659zrMT6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F6jcQAAADeAAAA&#10;DwAAAAAAAAAAAAAAAACqAgAAZHJzL2Rvd25yZXYueG1sUEsFBgAAAAAEAAQA+gAAAJsDAAAAAA==&#10;">
                                            <v:group id="Group 11070" o:spid="_x0000_s3380"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ji+cUAAADeAAAADwAAAGRycy9kb3ducmV2LnhtbERPS2vCQBC+F/wPywi9&#10;6SbaikZXEamlBxF8gHgbsmMSzM6G7JrEf98tCL3Nx/ecxaozpWiodoVlBfEwAkGcWl1wpuB82g6m&#10;IJxH1lhaJgVPcrBa9t4WmGjb8oGao89ECGGXoILc+yqR0qU5GXRDWxEH7mZrgz7AOpO6xjaEm1KO&#10;omgiDRYcGnKsaJNTej8+jILvFtv1OP5qdvfb5nk9fe4vu5iUeu936zkIT53/F7/cPzrMH09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I4vnFAAAA3gAA&#10;AA8AAAAAAAAAAAAAAAAAqgIAAGRycy9kb3ducmV2LnhtbFBLBQYAAAAABAAEAPoAAACcAwAAAAA=&#10;">
                                              <v:group id="Group 11071" o:spid="_x0000_s3381"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HYsQAAADeAAAADwAAAGRycy9kb3ducmV2LnhtbERPS4vCMBC+L/gfwgje&#10;1rSKi1uNIqKyB1nwAYu3oRnbYjMpTWzrv98Igrf5+J4zX3amFA3VrrCsIB5GIIhTqwvOFJxP288p&#10;COeRNZaWScGDHCwXvY85Jtq2fKDm6DMRQtglqCD3vkqkdGlOBt3QVsSBu9raoA+wzqSusQ3hppSj&#10;KPqSBgsODTlWtM4pvR3vRsGuxXY1jjfN/nZdPy6nye/fPialBv1uNQPhqfNv8cv9o8P88fR7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4RHYsQAAADeAAAA&#10;DwAAAAAAAAAAAAAAAACqAgAAZHJzL2Rvd25yZXYueG1sUEsFBgAAAAAEAAQA+gAAAJsDAAAAAA==&#10;">
                                                <v:group id="Group 11072" o:spid="_x0000_s3382"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bZFcQAAADeAAAADwAAAGRycy9kb3ducmV2LnhtbERPS4vCMBC+L/gfwgh7&#10;W9OuKFqNIrIuHmTBB4i3oRnbYjMpTWzrvzfCgrf5+J4zX3amFA3VrrCsIB5EIIhTqwvOFJyOm68J&#10;COeRNZaWScGDHCwXvY85Jtq2vKfm4DMRQtglqCD3vkqkdGlOBt3AVsSBu9raoA+wzqSusQ3hppTf&#10;UTSWBgsODTlWtM4pvR3uRsFvi+1qGP80u9t1/bgcR3/nXUxKffa71QyEp86/xf/urQ7zh5PpG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bZFcQAAADeAAAA&#10;DwAAAAAAAAAAAAAAAACqAgAAZHJzL2Rvd25yZXYueG1sUEsFBgAAAAAEAAQA+gAAAJsDAAAAAA==&#10;">
                                                  <v:group id="Group 11073" o:spid="_x0000_s3383"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p8jsUAAADeAAAADwAAAGRycy9kb3ducmV2LnhtbERPS2vCQBC+F/wPywi9&#10;6SZKq0ZXEamlBxF8gHgbsmMSzM6G7JrEf98tCL3Nx/ecxaozpWiodoVlBfEwAkGcWl1wpuB82g6m&#10;IJxH1lhaJgVPcrBa9t4WmGjb8oGao89ECGGXoILc+yqR0qU5GXRDWxEH7mZrgz7AOpO6xjaEm1KO&#10;ouhTGiw4NORY0San9H58GAXfLbbrcfzV7O63zfN6+thfdjEp9d7v1nMQnjr/L365f3SYP57O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afI7FAAAA3gAA&#10;AA8AAAAAAAAAAAAAAAAAqgIAAGRycy9kb3ducmV2LnhtbFBLBQYAAAAABAAEAPoAAACcAwAAAAA=&#10;">
                                                    <v:group id="Group 11074" o:spid="_x0000_s3384"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Xo/MgAAADeAAAADwAAAGRycy9kb3ducmV2LnhtbESPQWvCQBCF74X+h2WE&#10;3uomlRYbXUXElh6koBbE25Adk2B2NmTXJP77zkHwNsN789438+XgatVRGyrPBtJxAoo497biwsDf&#10;4et1CipEZIu1ZzJwowDLxfPTHDPre95Rt4+FkhAOGRooY2wyrUNeksMw9g2xaGffOoyytoW2LfYS&#10;7mr9liQf2mHF0lBiQ+uS8sv+6gx899ivJumm217O69vp8P573KZkzMtoWM1ARRriw3y//rGCP5l+&#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mF6PzIAAAA&#10;3gAAAA8AAAAAAAAAAAAAAAAAqgIAAGRycy9kb3ducmV2LnhtbFBLBQYAAAAABAAEAPoAAACfAwAA&#10;AAA=&#10;">
                                                      <v:group id="Group 11075" o:spid="_x0000_s3385"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lNZ8QAAADeAAAADwAAAGRycy9kb3ducmV2LnhtbERPS4vCMBC+C/sfwgje&#10;NO2KotUoIrrsQQQfsOxtaMa22ExKE9v6783Cgrf5+J6zXHemFA3VrrCsIB5FIIhTqwvOFFwv++EM&#10;hPPIGkvLpOBJDtarj94SE21bPlFz9pkIIewSVJB7XyVSujQng25kK+LA3Wxt0AdYZ1LX2IZwU8rP&#10;KJpKgwWHhhwr2uaU3s8Po+CrxXYzjnfN4X7bPn8vk+PPISalBv1uswDhqfNv8b/7W4f549l8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lNZ8QAAADeAAAA&#10;DwAAAAAAAAAAAAAAAACqAgAAZHJzL2Rvd25yZXYueG1sUEsFBgAAAAAEAAQA+gAAAJsDAAAAAA==&#10;">
                                                        <v:group id="Group 11076" o:spid="_x0000_s3386"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h+4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acf&#10;i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kYfuDIAAAA&#10;3gAAAA8AAAAAAAAAAAAAAAAAqgIAAGRycy9kb3ducmV2LnhtbFBLBQYAAAAABAAEAPoAAACfAwAA&#10;AAA=&#10;">
                                                          <v:group id="Group 11077" o:spid="_x0000_s3387"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Tbe8QAAADeAAAADwAAAGRycy9kb3ducmV2LnhtbERPS4vCMBC+L/gfwgje&#10;1rSKi1ajiLjiQQQfIN6GZmyLzaQ02bb++82CsLf5+J6zWHWmFA3VrrCsIB5GIIhTqwvOFFwv359T&#10;EM4jaywtk4IXOVgtex8LTLRt+UTN2WcihLBLUEHufZVI6dKcDLqhrYgD97C1QR9gnUldYxvCTSlH&#10;UfQlDRYcGnKsaJNT+jz/GAW7Ftv1ON42h+dj87pfJsfbISalBv1uPQfhqfP/4rd7r8P88Sy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lTbe8QAAADeAAAA&#10;DwAAAAAAAAAAAAAAAACqAgAAZHJzL2Rvd25yZXYueG1sUEsFBgAAAAAEAAQA+gAAAJsDAAAAAA==&#10;">
                                                            <v:group id="Group 11078" o:spid="_x0000_s3388"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ZFDMQAAADeAAAADwAAAGRycy9kb3ducmV2LnhtbERPTYvCMBC9C/sfwgje&#10;NK2y4lajiKyyB1lQF8Tb0IxtsZmUJrb13xthwds83ucsVp0pRUO1KywriEcRCOLU6oIzBX+n7XAG&#10;wnlkjaVlUvAgB6vlR2+BibYtH6g5+kyEEHYJKsi9rxIpXZqTQTeyFXHgrrY26AOsM6lrbEO4KeU4&#10;iqbSYMGhIceKNjmlt+PdKNi12K4n8Xezv103j8vp8/e8j0mpQb9bz0F46vxb/O/+0WH+5Cs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oZFDMQAAADeAAAA&#10;DwAAAAAAAAAAAAAAAACqAgAAZHJzL2Rvd25yZXYueG1sUEsFBgAAAAAEAAQA+gAAAJsDAAAAAA==&#10;">
                                                              <v:group id="Group 11079" o:spid="_x0000_s3389"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rgl8UAAADeAAAADwAAAGRycy9kb3ducmV2LnhtbERPS2vCQBC+F/wPywi9&#10;1U0MLRpdRURLDyL4APE2ZMckmJ0N2TWJ/75bEHqbj+8582VvKtFS40rLCuJRBII4s7rkXMH5tP2Y&#10;gHAeWWNlmRQ8ycFyMXibY6ptxwdqjz4XIYRdigoK7+tUSpcVZNCNbE0cuJttDPoAm1zqBrsQbio5&#10;jqIvabDk0FBgTeuCsvvxYRR8d9itknjT7u639fN6+txfdjEp9T7sVzMQnnr/L365f3SYn0y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K4JfFAAAA3gAA&#10;AA8AAAAAAAAAAAAAAAAAqgIAAGRycy9kb3ducmV2LnhtbFBLBQYAAAAABAAEAPoAAACcAwAAAAA=&#10;">
                                                                <v:group id="Group 11080" o:spid="_x0000_s3390"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N448UAAADeAAAADwAAAGRycy9kb3ducmV2LnhtbERPTWvCQBC9F/wPywje&#10;dBO1YqOriKh4kEK1UHobsmMSzM6G7JrEf+8WhN7m8T5nue5MKRqqXWFZQTyKQBCnVhecKfi+7Idz&#10;EM4jaywtk4IHOVivem9LTLRt+Yuas89ECGGXoILc+yqR0qU5GXQjWxEH7mprgz7AOpO6xjaEm1KO&#10;o2gmDRYcGnKsaJtTejvfjYJDi+1mEu+a0+26ffxe3j9/TjEpNeh3mwUIT53/F7/cRx3mTz6i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jeOPFAAAA3gAA&#10;AA8AAAAAAAAAAAAAAAAAqgIAAGRycy9kb3ducmV2LnhtbFBLBQYAAAAABAAEAPoAAACcAwAAAAA=&#10;">
                                                                  <v:group id="Group 11081" o:spid="_x0000_s3391"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deMYAAADeAAAADwAAAGRycy9kb3ducmV2LnhtbERPTWvCQBC9F/wPyxS8&#10;NZsoKTXNKiJVPIRCVSi9DdkxCWZnQ3abxH/fLRR6m8f7nHwzmVYM1LvGsoIkikEQl1Y3XCm4nPdP&#10;LyCcR9bYWiYFd3KwWc8ecsy0HfmDhpOvRAhhl6GC2vsuk9KVNRl0ke2IA3e1vUEfYF9J3eMYwk0r&#10;F3H8LA02HBpq7GhXU3k7fRsFhxHH7TJ5G4rbdXf/Oqfvn0VCSs0fp+0rCE+T/xf/uY86zF+u4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b914xgAAAN4A&#10;AAAPAAAAAAAAAAAAAAAAAKoCAABkcnMvZG93bnJldi54bWxQSwUGAAAAAAQABAD6AAAAnQMAAAAA&#10;">
                                                                    <v:group id="Group 11082" o:spid="_x0000_s3392"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1DD8QAAADeAAAADwAAAGRycy9kb3ducmV2LnhtbERPTYvCMBC9C/sfwgh7&#10;07QriluNIuIuexBBXRBvQzO2xWZSmtjWf28Ewds83ufMl50pRUO1KywriIcRCOLU6oIzBf/Hn8EU&#10;hPPIGkvLpOBODpaLj94cE21b3lNz8JkIIewSVJB7XyVSujQng25oK+LAXWxt0AdYZ1LX2IZwU8qv&#10;KJpIgwWHhhwrWueUXg83o+C3xXY1ijfN9npZ38/H8e60jUmpz363moHw1Pm3+OX+02H+6Du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1DD8QAAADeAAAA&#10;DwAAAAAAAAAAAAAAAACqAgAAZHJzL2Rvd25yZXYueG1sUEsFBgAAAAAEAAQA+gAAAJsDAAAAAA==&#10;">
                                                                      <v:group id="Group 11083" o:spid="_x0000_s3393"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HmlMUAAADeAAAADwAAAGRycy9kb3ducmV2LnhtbERPTWvCQBC9F/wPywje&#10;dBPFaqOriKh4kEK1UHobsmMSzM6G7JrEf+8WhN7m8T5nue5MKRqqXWFZQTyKQBCnVhecKfi+7Idz&#10;EM4jaywtk4IHOVivem9LTLRt+Yuas89ECGGXoILc+yqR0qU5GXQjWxEH7mprgz7AOpO6xjaEm1KO&#10;o+hdGiw4NORY0Tan9Ha+GwWHFtvNJN41p9t1+/i9TD9/TjEpNeh3mwUIT53/F7/cRx3mTz6i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x5pTFAAAA3gAA&#10;AA8AAAAAAAAAAAAAAAAAqgIAAGRycy9kb3ducmV2LnhtbFBLBQYAAAAABAAEAPoAAACcAwAAAAA=&#10;">
                                                                        <v:group id="Group 11084" o:spid="_x0000_s3394"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ucubIAAAA&#10;3gAAAA8AAAAAAAAAAAAAAAAAqgIAAGRycy9kb3ducmV2LnhtbFBLBQYAAAAABAAEAPoAAACfAwAA&#10;AAA=&#10;">
                                                                          <v:group id="Group 11085" o:spid="_x0000_s3395"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LXfcYAAADeAAAADwAAAGRycy9kb3ducmV2LnhtbERPTWvCQBC9F/wPywi9&#10;1U2Ulpq6CUFs6UGEqiC9DdkxCcnOhuw2if++WxB6m8f7nE02mVYM1LvasoJ4EYEgLqyuuVRwPr0/&#10;vYJwHllja5kU3MhBls4eNphoO/IXDUdfihDCLkEFlfddIqUrKjLoFrYjDtzV9gZ9gH0pdY9jCDet&#10;XEbRizRYc2iosKNtRUVz/DEKPkYc81W8G/bNdXv7Pj0fLvuYlHqcT/kbCE+T/xff3Z86zF+to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Itd9xgAAAN4A&#10;AAAPAAAAAAAAAAAAAAAAAKoCAABkcnMvZG93bnJldi54bWxQSwUGAAAAAAQABAD6AAAAnQMAAAAA&#10;">
                                                                            <v:group id="Group 11086" o:spid="_x0000_s3396" style="position:absolute;width:45423;height:34518" coordsize="45423,3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HoP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acf&#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B6D3IAAAA&#10;3gAAAA8AAAAAAAAAAAAAAAAAqgIAAGRycy9kb3ducmV2LnhtbFBLBQYAAAAABAAEAPoAAACfAwAA&#10;AAA=&#10;">
                                                                              <v:shape id="Picture 11087" o:spid="_x0000_s3397" type="#_x0000_t75" style="position:absolute;width:45423;height:3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nFOXEAAAA3gAAAA8AAABkcnMvZG93bnJldi54bWxET01rwkAQvRf8D8sIvdVNFKxN3QQRhfbg&#10;QSulxyE7TUKzs2F3TWJ/vSsUepvH+5x1MZpW9OR8Y1lBOktAEJdWN1wpOH/sn1YgfEDW2FomBVfy&#10;UOSThzVm2g58pP4UKhFD2GeooA6hy6T0ZU0G/cx2xJH7ts5giNBVUjscYrhp5TxJltJgw7Ghxo62&#10;NZU/p4tR8M7kts/JL392h8NyJ/uv63GwSj1Ox80riEBj+Bf/ud90nL94SVO4vxNv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nFOXEAAAA3gAAAA8AAAAAAAAAAAAAAAAA&#10;nwIAAGRycy9kb3ducmV2LnhtbFBLBQYAAAAABAAEAPcAAACQAwAAAAA=&#10;">
                                                                                <v:imagedata r:id="rId98" o:title=""/>
                                                                              </v:shape>
                                                                              <v:shape id="Text Box 5283" o:spid="_x0000_s3398" type="#_x0000_t202" style="position:absolute;left:17878;top:21135;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lu8QA&#10;AADeAAAADwAAAGRycy9kb3ducmV2LnhtbERPS4vCMBC+L/gfwgh7WTS1gqzVKD5W2MPuwQeeh2Zs&#10;i82kJNHWf78RhL3Nx/ec+bIztbiT85VlBaNhAoI4t7riQsHpuBt8gvABWWNtmRQ8yMNy0XubY6Zt&#10;y3u6H0IhYgj7DBWUITSZlD4vyaAf2oY4chfrDIYIXSG1wzaGm1qmSTKRBiuODSU2tCkpvx5uRsFk&#10;627tnjcf29PXD/42RXpeP85Kvfe71QxEoC78i1/ubx3nj6ejFJ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pbvEAAAA3gAAAA8AAAAAAAAAAAAAAAAAmAIAAGRycy9k&#10;b3ducmV2LnhtbFBLBQYAAAAABAAEAPUAAACJAwAAAAA=&#10;" stroked="f">
                                                                                <v:textbox inset="0,0,0,0">
                                                                                  <w:txbxContent>
                                                                                    <w:p w:rsidR="00D15270" w:rsidRPr="00307A29" w:rsidRDefault="00D15270" w:rsidP="001829FC">
                                                                                      <w:pPr>
                                                                                        <w:rPr>
                                                                                          <w:lang w:val="fr-CH"/>
                                                                                        </w:rPr>
                                                                                      </w:pPr>
                                                                                      <w:r>
                                                                                        <w:rPr>
                                                                                          <w:lang w:val="fr-CH"/>
                                                                                        </w:rPr>
                                                                                        <w:t>V</w:t>
                                                                                      </w:r>
                                                                                    </w:p>
                                                                                  </w:txbxContent>
                                                                                </v:textbox>
                                                                              </v:shape>
                                                                            </v:group>
                                                                            <v:shape id="Text Box 5283" o:spid="_x0000_s3399" type="#_x0000_t202" style="position:absolute;left:4517;top:10515;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AIMQA&#10;AADeAAAADwAAAGRycy9kb3ducmV2LnhtbERPS4vCMBC+C/6HMMJeFk1VEK1GcXUX9rAefOB5aMa2&#10;2ExKEm399xtB8DYf33MWq9ZU4k7Ol5YVDAcJCOLM6pJzBafjT38KwgdkjZVlUvAgD6tlt7PAVNuG&#10;93Q/hFzEEPYpKihCqFMpfVaQQT+wNXHkLtYZDBG6XGqHTQw3lRwlyUQaLDk2FFjTpqDsergZBZOt&#10;uzV73nxuT99/uKvz0fnrcVbqo9eu5yACteEtfrl/dZw/ng3H8Hwn3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ACDEAAAA3gAAAA8AAAAAAAAAAAAAAAAAmAIAAGRycy9k&#10;b3ducmV2LnhtbFBLBQYAAAAABAAEAPUAAACJAwAAAAA=&#10;" stroked="f">
                                                                              <v:textbox inset="0,0,0,0">
                                                                                <w:txbxContent>
                                                                                  <w:p w:rsidR="00D15270" w:rsidRPr="00307A29" w:rsidRDefault="00D15270" w:rsidP="001829FC">
                                                                                    <w:pPr>
                                                                                      <w:rPr>
                                                                                        <w:lang w:val="fr-CH"/>
                                                                                      </w:rPr>
                                                                                    </w:pPr>
                                                                                    <w:r>
                                                                                      <w:rPr>
                                                                                        <w:lang w:val="fr-CH"/>
                                                                                      </w:rPr>
                                                                                      <w:t>H</w:t>
                                                                                    </w:r>
                                                                                  </w:p>
                                                                                </w:txbxContent>
                                                                              </v:textbox>
                                                                            </v:shape>
                                                                          </v:group>
                                                                          <v:shape id="Text Box 5283" o:spid="_x0000_s3400" type="#_x0000_t202" style="position:absolute;left:15265;top:6753;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YVMUA&#10;AADeAAAADwAAAGRycy9kb3ducmV2LnhtbERPS4vCMBC+C/6HMMJeFk11RbQaZVd3wYMefOB5aMa2&#10;2ExKEm3995uFBW/z8T1nsWpNJR7kfGlZwXCQgCDOrC45V3A+/fSnIHxA1lhZJgVP8rBadjsLTLVt&#10;+ECPY8hFDGGfooIihDqV0mcFGfQDWxNH7mqdwRChy6V22MRwU8lRkkykwZJjQ4E1rQvKbse7UTDZ&#10;uHtz4PX75vy9w32djy5fz4tSb732cw4iUBte4n/3Vsf5H7PhG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ZhUxQAAAN4AAAAPAAAAAAAAAAAAAAAAAJgCAABkcnMv&#10;ZG93bnJldi54bWxQSwUGAAAAAAQABAD1AAAAigMAAAAA&#10;" stroked="f">
                                                                            <v:textbox inset="0,0,0,0">
                                                                              <w:txbxContent>
                                                                                <w:p w:rsidR="00D15270" w:rsidRPr="00307A29" w:rsidRDefault="00D15270" w:rsidP="001829FC">
                                                                                  <w:pPr>
                                                                                    <w:rPr>
                                                                                      <w:lang w:val="fr-CH"/>
                                                                                    </w:rPr>
                                                                                  </w:pPr>
                                                                                  <w:r>
                                                                                    <w:rPr>
                                                                                      <w:lang w:val="fr-CH"/>
                                                                                    </w:rPr>
                                                                                    <w:t>h</w:t>
                                                                                  </w:r>
                                                                                </w:p>
                                                                              </w:txbxContent>
                                                                            </v:textbox>
                                                                          </v:shape>
                                                                        </v:group>
                                                                        <v:shape id="Text Box 5283" o:spid="_x0000_s3401" type="#_x0000_t202" style="position:absolute;left:10775;top:15592;width:1320;height: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9z8UA&#10;AADeAAAADwAAAGRycy9kb3ducmV2LnhtbERPS4vCMBC+C/6HMMJeFk11UbQaZVd3wYMefOB5aMa2&#10;2ExKEm3995uFBW/z8T1nsWpNJR7kfGlZwXCQgCDOrC45V3A+/fSnIHxA1lhZJgVP8rBadjsLTLVt&#10;+ECPY8hFDGGfooIihDqV0mcFGfQDWxNH7mqdwRChy6V22MRwU8lRkkykwZJjQ4E1rQvKbse7UTDZ&#10;uHtz4PX75vy9w32djy5fz4tSb732cw4iUBte4n/3Vsf5H7PhG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T3PxQAAAN4AAAAPAAAAAAAAAAAAAAAAAJgCAABkcnMv&#10;ZG93bnJldi54bWxQSwUGAAAAAAQABAD1AAAAigMAAAAA&#10;" stroked="f">
                                                                          <v:textbox inset="0,0,0,0">
                                                                            <w:txbxContent>
                                                                              <w:p w:rsidR="00D15270" w:rsidRPr="00307A29" w:rsidRDefault="00D15270" w:rsidP="001829FC">
                                                                                <w:pPr>
                                                                                  <w:spacing w:line="200" w:lineRule="atLeast"/>
                                                                                  <w:rPr>
                                                                                    <w:lang w:val="fr-CH"/>
                                                                                  </w:rPr>
                                                                                </w:pPr>
                                                                                <w:r>
                                                                                  <w:rPr>
                                                                                    <w:lang w:val="fr-CH"/>
                                                                                  </w:rPr>
                                                                                  <w:t>g</w:t>
                                                                                </w:r>
                                                                              </w:p>
                                                                            </w:txbxContent>
                                                                          </v:textbox>
                                                                        </v:shape>
                                                                      </v:group>
                                                                      <v:shape id="Text Box 5283" o:spid="_x0000_s3402" type="#_x0000_t202" style="position:absolute;left:26879;top:5054;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uMQA&#10;AADeAAAADwAAAGRycy9kb3ducmV2LnhtbERPS4vCMBC+C/sfwix4kTVVoex2jeITPLgHXfE8NLNt&#10;2WZSkmjrvzeC4G0+vudM552pxZWcrywrGA0TEMS51RUXCk6/249PED4ga6wtk4IbeZjP3npTzLRt&#10;+UDXYyhEDGGfoYIyhCaT0uclGfRD2xBH7s86gyFCV0jtsI3hppbjJEmlwYpjQ4kNrUrK/48XoyBd&#10;u0t74NVgfdrs8acpxufl7axU/71bfIMI1IWX+One6Th/8jVK4fF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o7jEAAAA3gAAAA8AAAAAAAAAAAAAAAAAmAIAAGRycy9k&#10;b3ducmV2LnhtbFBLBQYAAAAABAAEAPUAAACJAwAAAAA=&#10;" stroked="f">
                                                                        <v:textbox inset="0,0,0,0">
                                                                          <w:txbxContent>
                                                                            <w:p w:rsidR="00D15270" w:rsidRPr="00307A29" w:rsidRDefault="00D15270" w:rsidP="001829FC">
                                                                              <w:pPr>
                                                                                <w:rPr>
                                                                                  <w:lang w:val="fr-CH"/>
                                                                                </w:rPr>
                                                                              </w:pPr>
                                                                              <w:r>
                                                                                <w:rPr>
                                                                                  <w:lang w:val="fr-CH"/>
                                                                                </w:rPr>
                                                                                <w:t>e</w:t>
                                                                              </w:r>
                                                                            </w:p>
                                                                          </w:txbxContent>
                                                                        </v:textbox>
                                                                      </v:shape>
                                                                    </v:group>
                                                                    <v:shape id="Text Box 5283" o:spid="_x0000_s3403" type="#_x0000_t202" style="position:absolute;left:23882;top:14157;width:13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GI8UA&#10;AADeAAAADwAAAGRycy9kb3ducmV2LnhtbERPS4vCMBC+L+x/CCPsZdFUBVerUXZ9gAf34APPQzO2&#10;xWZSkmjrvzfCwt7m43vObNGaStzJ+dKygn4vAUGcWV1yruB03HTHIHxA1lhZJgUP8rCYv7/NMNW2&#10;4T3dDyEXMYR9igqKEOpUSp8VZND3bE0cuYt1BkOELpfaYRPDTSUHSTKSBkuODQXWtCwoux5uRsFo&#10;5W7Nnpefq9N6h791Pjj/PM5KfXTa7ymIQG34F/+5tzrOH076X/B6J9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wYjxQAAAN4AAAAPAAAAAAAAAAAAAAAAAJgCAABkcnMv&#10;ZG93bnJldi54bWxQSwUGAAAAAAQABAD1AAAAigMAAAAA&#10;" stroked="f">
                                                                      <v:textbox inset="0,0,0,0">
                                                                        <w:txbxContent>
                                                                          <w:p w:rsidR="00D15270" w:rsidRPr="00307A29" w:rsidRDefault="00D15270" w:rsidP="001829FC">
                                                                            <w:pPr>
                                                                              <w:rPr>
                                                                                <w:lang w:val="fr-CH"/>
                                                                              </w:rPr>
                                                                            </w:pPr>
                                                                            <w:r>
                                                                              <w:rPr>
                                                                                <w:lang w:val="fr-CH"/>
                                                                              </w:rPr>
                                                                              <w:t>a</w:t>
                                                                            </w:r>
                                                                          </w:p>
                                                                        </w:txbxContent>
                                                                      </v:textbox>
                                                                    </v:shape>
                                                                  </v:group>
                                                                  <v:shape id="Text Box 5283" o:spid="_x0000_s3404" type="#_x0000_t202" style="position:absolute;left:40699;top:14754;width:132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SUccA&#10;AADeAAAADwAAAGRycy9kb3ducmV2LnhtbESPT2vCQBDF70K/wzIFL1I3WpA2dZX6D3rQg1Y8D9lp&#10;EpqdDburid++cyh4m+G9ee8382XvGnWjEGvPBibjDBRx4W3NpYHz9+7lDVRMyBYbz2TgThGWi6fB&#10;HHPrOz7S7ZRKJSEcczRQpdTmWseiIodx7Fti0X58cJhkDaW2ATsJd42eZtlMO6xZGipsaV1R8Xu6&#10;OgOzTbh2R16PNuftHg9tOb2s7hdjhs/95weoRH16mP+vv6zgv75P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MklHHAAAA3gAAAA8AAAAAAAAAAAAAAAAAmAIAAGRy&#10;cy9kb3ducmV2LnhtbFBLBQYAAAAABAAEAPUAAACMAwAAAAA=&#10;" stroked="f">
                                                                    <v:textbox inset="0,0,0,0">
                                                                      <w:txbxContent>
                                                                        <w:p w:rsidR="00D15270" w:rsidRPr="00B22CF2" w:rsidRDefault="00D15270" w:rsidP="001829FC">
                                                                          <w:pPr>
                                                                            <w:rPr>
                                                                              <w:lang w:val="fr-CH"/>
                                                                            </w:rPr>
                                                                          </w:pPr>
                                                                          <w:r>
                                                                            <w:rPr>
                                                                              <w:lang w:val="fr-CH"/>
                                                                            </w:rPr>
                                                                            <w:t>c</w:t>
                                                                          </w:r>
                                                                        </w:p>
                                                                      </w:txbxContent>
                                                                    </v:textbox>
                                                                  </v:shape>
                                                                </v:group>
                                                                <v:shape id="Text Box 5283" o:spid="_x0000_s3405" type="#_x0000_t202" style="position:absolute;left:29318;top:7057;width:132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3ysMA&#10;AADeAAAADwAAAGRycy9kb3ducmV2LnhtbERPS4vCMBC+L/gfwgheFk1VEK1G8Ql7WA8+8Dw0Y1ts&#10;JiWJtv77zcLC3ubje85i1ZpKvMj50rKC4SABQZxZXXKu4Ho59KcgfEDWWFkmBW/ysFp2PhaYatvw&#10;iV7nkIsYwj5FBUUIdSqlzwoy6Ae2Jo7c3TqDIUKXS+2wieGmkqMkmUiDJceGAmvaFpQ9zk+jYLJz&#10;z+bE28/ddf+Nxzof3Tbvm1K9bruegwjUhn/xn/tLx/nj2XAG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A3ysMAAADeAAAADwAAAAAAAAAAAAAAAACYAgAAZHJzL2Rv&#10;d25yZXYueG1sUEsFBgAAAAAEAAQA9QAAAIgDAAAAAA==&#10;" stroked="f">
                                                                  <v:textbox inset="0,0,0,0">
                                                                    <w:txbxContent>
                                                                      <w:p w:rsidR="00D15270" w:rsidRPr="00307A29" w:rsidRDefault="00D15270" w:rsidP="001829FC">
                                                                        <w:pPr>
                                                                          <w:rPr>
                                                                            <w:lang w:val="fr-CH"/>
                                                                          </w:rPr>
                                                                        </w:pPr>
                                                                        <w:r>
                                                                          <w:rPr>
                                                                            <w:lang w:val="fr-CH"/>
                                                                          </w:rPr>
                                                                          <w:t>f</w:t>
                                                                        </w:r>
                                                                      </w:p>
                                                                    </w:txbxContent>
                                                                  </v:textbox>
                                                                </v:shape>
                                                              </v:group>
                                                              <v:shape id="Text Box 5283" o:spid="_x0000_s3406" type="#_x0000_t202" style="position:absolute;left:25989;top:7181;width:213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U6scA&#10;AADeAAAADwAAAGRycy9kb3ducmV2LnhtbESPT2vDMAzF74N9B6PBLmN1lkLZsrqlf2GH7tCu9Cxi&#10;LQmL5WC7Tfrtq8OgNwk9vfd+0/ngWnWhEBvPBt5GGSji0tuGKwPHn+3rO6iYkC22nsnAlSLMZ48P&#10;Uyys73lPl0OqlJhwLNBAnVJXaB3LmhzGke+I5fbrg8Mka6i0DdiLuWt1nmUT7bBhSaixo1VN5d/h&#10;7AxM1uHc73n1sj5udvjdVflpeT0Z8/w0LD5BJRrSXfz//WWl/vgjFwDBkRn0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VOrHAAAA3gAAAA8AAAAAAAAAAAAAAAAAmAIAAGRy&#10;cy9kb3ducmV2LnhtbFBLBQYAAAAABAAEAPUAAACMAwAAAAA=&#10;" stroked="f">
                                                                <v:textbox inset="0,0,0,0">
                                                                  <w:txbxContent>
                                                                    <w:p w:rsidR="00D15270" w:rsidRPr="00B22CF2" w:rsidRDefault="00D15270" w:rsidP="001829FC">
                                                                      <w:pPr>
                                                                        <w:spacing w:line="200" w:lineRule="exact"/>
                                                                        <w:rPr>
                                                                          <w:sz w:val="24"/>
                                                                          <w:szCs w:val="24"/>
                                                                        </w:rPr>
                                                                      </w:pPr>
                                                                      <w:r w:rsidRPr="00B22CF2">
                                                                        <w:rPr>
                                                                          <w:lang w:val="fr-CH"/>
                                                                        </w:rPr>
                                                                        <w:t>1</w:t>
                                                                      </w:r>
                                                                      <w:r w:rsidRPr="00B22CF2">
                                                                        <w:rPr>
                                                                          <w:vertAlign w:val="subscript"/>
                                                                          <w:lang w:val="fr-CH"/>
                                                                        </w:rPr>
                                                                        <w:t>R</w:t>
                                                                      </w:r>
                                                                    </w:p>
                                                                    <w:p w:rsidR="00D15270" w:rsidRDefault="00D15270" w:rsidP="001829FC"/>
                                                                  </w:txbxContent>
                                                                </v:textbox>
                                                              </v:shape>
                                                            </v:group>
                                                            <v:shape id="Text Box 5283" o:spid="_x0000_s3407" type="#_x0000_t202" style="position:absolute;left:32267;top:7105;width:212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ccQA&#10;AADeAAAADwAAAGRycy9kb3ducmV2LnhtbERPS4vCMBC+L/gfwgh7WTS1gqzVKD5W2MPuwQeeh2Zs&#10;i82kJNHWf78RhL3Nx/ec+bIztbiT85VlBaNhAoI4t7riQsHpuBt8gvABWWNtmRQ8yMNy0XubY6Zt&#10;y3u6H0IhYgj7DBWUITSZlD4vyaAf2oY4chfrDIYIXSG1wzaGm1qmSTKRBiuODSU2tCkpvx5uRsFk&#10;627tnjcf29PXD/42RXpeP85Kvfe71QxEoC78i1/ubx3nj6fpCJ7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8XHEAAAA3gAAAA8AAAAAAAAAAAAAAAAAmAIAAGRycy9k&#10;b3ducmV2LnhtbFBLBQYAAAAABAAEAPUAAACJAwAAAAA=&#10;" stroked="f">
                                                              <v:textbox inset="0,0,0,0">
                                                                <w:txbxContent>
                                                                  <w:p w:rsidR="00D15270" w:rsidRPr="00B22CF2" w:rsidRDefault="00D15270" w:rsidP="001829FC">
                                                                    <w:pPr>
                                                                      <w:spacing w:line="200" w:lineRule="exact"/>
                                                                      <w:rPr>
                                                                        <w:sz w:val="24"/>
                                                                        <w:szCs w:val="24"/>
                                                                      </w:rPr>
                                                                    </w:pPr>
                                                                    <w:r w:rsidRPr="00B22CF2">
                                                                      <w:rPr>
                                                                        <w:lang w:val="fr-CH"/>
                                                                      </w:rPr>
                                                                      <w:t>1</w:t>
                                                                    </w:r>
                                                                    <w:r w:rsidRPr="00B22CF2">
                                                                      <w:rPr>
                                                                        <w:vertAlign w:val="subscript"/>
                                                                        <w:lang w:val="fr-CH"/>
                                                                      </w:rPr>
                                                                      <w:t>C</w:t>
                                                                    </w:r>
                                                                  </w:p>
                                                                  <w:p w:rsidR="00D15270" w:rsidRDefault="00D15270" w:rsidP="001829FC"/>
                                                                </w:txbxContent>
                                                              </v:textbox>
                                                            </v:shape>
                                                          </v:group>
                                                          <v:shape id="Text Box 5283" o:spid="_x0000_s3408" type="#_x0000_t202" style="position:absolute;left:24158;top:24354;width:2643;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vBsQA&#10;AADeAAAADwAAAGRycy9kb3ducmV2LnhtbERPS4vCMBC+L/gfwgh7WTTdCqLVKK6usIf14APPQzO2&#10;xWZSkmjrv98Iwt7m43vOfNmZWtzJ+cqygs9hAoI4t7riQsHpuB1MQPiArLG2TAoe5GG56L3NMdO2&#10;5T3dD6EQMYR9hgrKEJpMSp+XZNAPbUMcuYt1BkOErpDaYRvDTS3TJBlLgxXHhhIbWpeUXw83o2C8&#10;cbd2z+uPzen7F3dNkZ6/Hmel3vvdagYiUBf+xS/3j47zR9M0he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bwbEAAAA3gAAAA8AAAAAAAAAAAAAAAAAmAIAAGRycy9k&#10;b3ducmV2LnhtbFBLBQYAAAAABAAEAPUAAACJAwAAAAA=&#10;" stroked="f">
                                                            <v:textbox inset="0,0,0,0">
                                                              <w:txbxContent>
                                                                <w:p w:rsidR="00D15270" w:rsidRPr="00B34E82" w:rsidRDefault="00D15270" w:rsidP="001829FC">
                                                                  <w:pPr>
                                                                    <w:rPr>
                                                                      <w:sz w:val="18"/>
                                                                      <w:lang w:val="fr-CH"/>
                                                                    </w:rPr>
                                                                  </w:pPr>
                                                                  <w:r w:rsidRPr="00B34E82">
                                                                    <w:rPr>
                                                                      <w:sz w:val="18"/>
                                                                      <w:lang w:val="fr-CH"/>
                                                                    </w:rPr>
                                                                    <w:t>24.5</w:t>
                                                                  </w:r>
                                                                </w:p>
                                                              </w:txbxContent>
                                                            </v:textbox>
                                                          </v:shape>
                                                        </v:group>
                                                        <v:shape id="Text Box 5283" o:spid="_x0000_s3409" type="#_x0000_t202" style="position:absolute;left:25202;top:26885;width:2121;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KncQA&#10;AADeAAAADwAAAGRycy9kb3ducmV2LnhtbERPTWvCQBC9F/wPywi9iG4aQTS6SqsteNBDVDwP2WkS&#10;mp0Nu6uJ/94tFHqbx/uc1aY3jbiT87VlBW+TBARxYXXNpYLL+Ws8B+EDssbGMil4kIfNevCywkzb&#10;jnO6n0IpYgj7DBVUIbSZlL6oyKCf2JY4ct/WGQwRulJqh10MN41Mk2QmDdYcGypsaVtR8XO6GQWz&#10;nbt1OW9Hu8vnAY9tmV4/HlelXof9+xJEoD78i//cex3nTxfpFH7fiTf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yp3EAAAA3gAAAA8AAAAAAAAAAAAAAAAAmAIAAGRycy9k&#10;b3ducmV2LnhtbFBLBQYAAAAABAAEAPUAAACJAwAAAAA=&#10;" stroked="f">
                                                          <v:textbox inset="0,0,0,0">
                                                            <w:txbxContent>
                                                              <w:p w:rsidR="00D15270" w:rsidRPr="00B22CF2" w:rsidRDefault="00D15270" w:rsidP="001829FC">
                                                                <w:pPr>
                                                                  <w:rPr>
                                                                    <w:sz w:val="18"/>
                                                                    <w:lang w:val="fr-CH"/>
                                                                  </w:rPr>
                                                                </w:pPr>
                                                                <w:r w:rsidRPr="00B22CF2">
                                                                  <w:rPr>
                                                                    <w:sz w:val="18"/>
                                                                    <w:lang w:val="fr-CH"/>
                                                                  </w:rPr>
                                                                  <w:t>26</w:t>
                                                                </w:r>
                                                              </w:p>
                                                            </w:txbxContent>
                                                          </v:textbox>
                                                        </v:shape>
                                                      </v:group>
                                                      <v:shape id="Text Box 5283" o:spid="_x0000_s3410" type="#_x0000_t202" style="position:absolute;left:28516;top:29651;width:2121;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S6cUA&#10;AADeAAAADwAAAGRycy9kb3ducmV2LnhtbERPS2vCQBC+C/6HZQq9SN2YitTUVXy04EEPPvA8ZKdJ&#10;aHY27K4m/vtuQfA2H99zZovO1OJGzleWFYyGCQji3OqKCwXn0/fbBwgfkDXWlknBnTws5v3eDDNt&#10;Wz7Q7RgKEUPYZ6igDKHJpPR5SQb90DbEkfuxzmCI0BVSO2xjuKllmiQTabDi2FBiQ+uS8t/j1SiY&#10;bNy1PfB6sDl/7XDfFOlldb8o9frSLT9BBOrCU/xwb3Wc/z5Nx/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VLpxQAAAN4AAAAPAAAAAAAAAAAAAAAAAJgCAABkcnMv&#10;ZG93bnJldi54bWxQSwUGAAAAAAQABAD1AAAAigMAAAAA&#10;" stroked="f">
                                                        <v:textbox inset="0,0,0,0">
                                                          <w:txbxContent>
                                                            <w:p w:rsidR="00D15270" w:rsidRPr="00B22CF2" w:rsidRDefault="00D15270" w:rsidP="001829FC">
                                                              <w:pPr>
                                                                <w:rPr>
                                                                  <w:sz w:val="18"/>
                                                                  <w:lang w:val="fr-CH"/>
                                                                </w:rPr>
                                                              </w:pPr>
                                                              <w:r w:rsidRPr="00B22CF2">
                                                                <w:rPr>
                                                                  <w:sz w:val="18"/>
                                                                  <w:lang w:val="fr-CH"/>
                                                                </w:rPr>
                                                                <w:t>29.5</w:t>
                                                              </w:r>
                                                            </w:p>
                                                          </w:txbxContent>
                                                        </v:textbox>
                                                      </v:shape>
                                                    </v:group>
                                                    <v:shape id="Text Box 5283" o:spid="_x0000_s3411" type="#_x0000_t202" style="position:absolute;left:30221;top:31921;width:2121;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3csUA&#10;AADeAAAADwAAAGRycy9kb3ducmV2LnhtbERPS2vCQBC+C/6HZQq9SN2YotTUVXy04EEPPvA8ZKdJ&#10;aHY27K4m/vtuQfA2H99zZovO1OJGzleWFYyGCQji3OqKCwXn0/fbBwgfkDXWlknBnTws5v3eDDNt&#10;Wz7Q7RgKEUPYZ6igDKHJpPR5SQb90DbEkfuxzmCI0BVSO2xjuKllmiQTabDi2FBiQ+uS8t/j1SiY&#10;bNy1PfB6sDl/7XDfFOlldb8o9frSLT9BBOrCU/xwb3Wc/z5Nx/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fdyxQAAAN4AAAAPAAAAAAAAAAAAAAAAAJgCAABkcnMv&#10;ZG93bnJldi54bWxQSwUGAAAAAAQABAD1AAAAigMAAAAA&#10;" stroked="f">
                                                      <v:textbox inset="0,0,0,0">
                                                        <w:txbxContent>
                                                          <w:p w:rsidR="00D15270" w:rsidRPr="00B22CF2" w:rsidRDefault="00D15270" w:rsidP="001829FC">
                                                            <w:pPr>
                                                              <w:spacing w:line="200" w:lineRule="exact"/>
                                                              <w:rPr>
                                                                <w:sz w:val="18"/>
                                                                <w:szCs w:val="24"/>
                                                              </w:rPr>
                                                            </w:pPr>
                                                            <w:r w:rsidRPr="00B22CF2">
                                                              <w:rPr>
                                                                <w:sz w:val="18"/>
                                                                <w:lang w:val="fr-CH"/>
                                                              </w:rPr>
                                                              <w:t>33.0</w:t>
                                                            </w:r>
                                                          </w:p>
                                                          <w:p w:rsidR="00D15270" w:rsidRPr="00B22CF2" w:rsidRDefault="00D15270" w:rsidP="001829FC">
                                                            <w:pPr>
                                                              <w:rPr>
                                                                <w:sz w:val="18"/>
                                                                <w:lang w:val="fr-CH"/>
                                                              </w:rPr>
                                                            </w:pPr>
                                                          </w:p>
                                                        </w:txbxContent>
                                                      </v:textbox>
                                                    </v:shape>
                                                  </v:group>
                                                  <v:shape id="Text Box 5283" o:spid="_x0000_s3412" type="#_x0000_t202" style="position:absolute;left:23963;top:19637;width:1346;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pBcUA&#10;AADeAAAADwAAAGRycy9kb3ducmV2LnhtbERPS2vCQBC+F/wPyxR6KboxhaCpq/howUM9+MDzkJ0m&#10;odnZsLua+O9dQehtPr7nzBa9acSVnK8tKxiPEhDEhdU1lwpOx+/hBIQPyBoby6TgRh4W88HLDHNt&#10;O97T9RBKEUPY56igCqHNpfRFRQb9yLbEkfu1zmCI0JVSO+xiuGlkmiSZNFhzbKiwpXVFxd/hYhRk&#10;G3fp9rx+35y+fnDXlul5dTsr9fbaLz9BBOrDv/jp3uo4/2OaZvB4J9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2kFxQAAAN4AAAAPAAAAAAAAAAAAAAAAAJgCAABkcnMv&#10;ZG93bnJldi54bWxQSwUGAAAAAAQABAD1AAAAigMAAAAA&#10;" stroked="f">
                                                    <v:textbox inset="0,0,0,0">
                                                      <w:txbxContent>
                                                        <w:p w:rsidR="00D15270" w:rsidRPr="00307A29" w:rsidRDefault="00D15270" w:rsidP="001829FC">
                                                          <w:pPr>
                                                            <w:rPr>
                                                              <w:lang w:val="fr-CH"/>
                                                            </w:rPr>
                                                          </w:pPr>
                                                          <w:r>
                                                            <w:rPr>
                                                              <w:lang w:val="fr-CH"/>
                                                            </w:rPr>
                                                            <w:t>g</w:t>
                                                          </w:r>
                                                        </w:p>
                                                      </w:txbxContent>
                                                    </v:textbox>
                                                  </v:shape>
                                                </v:group>
                                                <v:shape id="Text Box 5283" o:spid="_x0000_s3413" type="#_x0000_t202" style="position:absolute;left:37319;top:19402;width:1314;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nsUA&#10;AADeAAAADwAAAGRycy9kb3ducmV2LnhtbERPTWvCQBC9C/6HZYReSt00gq3RVVq10EN70Iach+yY&#10;BLOzYXc18d93CwVv83ifs9oMphVXcr6xrOB5moAgLq1uuFKQ/3w8vYLwAVlja5kU3MjDZj0erTDT&#10;tucDXY+hEjGEfYYK6hC6TEpf1mTQT21HHLmTdQZDhK6S2mEfw00r0ySZS4MNx4YaO9rWVJ6PF6Ng&#10;vnOX/sDbx12+/8LvrkqL91uh1MNkeFuCCDSEu/jf/anj/NkifYG/d+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8yexQAAAN4AAAAPAAAAAAAAAAAAAAAAAJgCAABkcnMv&#10;ZG93bnJldi54bWxQSwUGAAAAAAQABAD1AAAAigMAAAAA&#10;" stroked="f">
                                                  <v:textbox inset="0,0,0,0">
                                                    <w:txbxContent>
                                                      <w:p w:rsidR="00D15270" w:rsidRPr="00307A29" w:rsidRDefault="00D15270" w:rsidP="001829FC">
                                                        <w:pPr>
                                                          <w:rPr>
                                                            <w:lang w:val="fr-CH"/>
                                                          </w:rPr>
                                                        </w:pPr>
                                                        <w:r>
                                                          <w:rPr>
                                                            <w:lang w:val="fr-CH"/>
                                                          </w:rPr>
                                                          <w:t>h</w:t>
                                                        </w:r>
                                                      </w:p>
                                                    </w:txbxContent>
                                                  </v:textbox>
                                                </v:shape>
                                              </v:group>
                                              <v:line id="Straight Connector 11104" o:spid="_x0000_s3414" style="position:absolute;visibility:visible;mso-wrap-style:square" from="12095,12315" to="28515,1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DZsgAAADeAAAADwAAAGRycy9kb3ducmV2LnhtbESPQWvDMAyF74P9B6NBb6vTZIQtq1va&#10;QcfYYdA2hx5FrCWhsRxir3X//XQY7Cbxnt77tFwnN6gLTaH3bGAxz0ARN9723Bqoj7vHZ1AhIlsc&#10;PJOBGwVYr+7vllhZf+U9XQ6xVRLCoUIDXYxjpXVoOnIY5n4kFu3bTw6jrFOr7YRXCXeDzrOs1A57&#10;loYOR3rrqDkffpyB+PR+8qf6s9zmRXYrv477ok7JmNlD2ryCipTiv/nv+sMKfvGSC6+8Iz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vDZsgAAADeAAAADwAAAAAA&#10;AAAAAAAAAAChAgAAZHJzL2Rvd25yZXYueG1sUEsFBgAAAAAEAAQA+QAAAJYDAAAAAA==&#10;" strokecolor="#595959">
                                                <v:stroke dashstyle="longDash" linestyle="thinThick"/>
                                              </v:line>
                                            </v:group>
                                            <v:line id="Straight Connector 11105" o:spid="_x0000_s3415" style="position:absolute;visibility:visible;mso-wrap-style:square" from="5838,11277" to="43557,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m/cUAAADeAAAADwAAAGRycy9kb3ducmV2LnhtbERPTWvCQBC9F/wPyxR6q5smJdQ0G7EF&#10;i3goqDl4HLLTJDQ7G7Krrv/eLQi9zeN9TrkMZhBnmlxvWcHLPAFB3Fjdc6ugPqyf30A4j6xxsEwK&#10;ruRgWc0eSiy0vfCOznvfihjCrkAFnfdjIaVrOjLo5nYkjtyPnQz6CKdW6gkvMdwMMk2SXBrsOTZ0&#10;ONJnR83v/mQU+Nevoz3W2/wjzZJr/n3YZXUISj09htU7CE/B/4vv7o2O87NFuoC/d+INsr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dm/cUAAADeAAAADwAAAAAAAAAA&#10;AAAAAAChAgAAZHJzL2Rvd25yZXYueG1sUEsFBgAAAAAEAAQA+QAAAJMDAAAAAA==&#10;" strokecolor="#595959">
                                              <v:stroke dashstyle="longDash" linestyle="thinThick"/>
                                            </v:line>
                                          </v:group>
                                          <v:line id="Straight Connector 11106" o:spid="_x0000_s3416" style="position:absolute;visibility:visible;mso-wrap-style:square" from="35204,10972" to="43527,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ZvccAAADeAAAADwAAAGRycy9kb3ducmV2LnhtbESPQWvCQBCF74X+h2UKvdVNjYQ2dZVW&#10;qEgPgpqDxyE7TUKzsyG76vrvnUPB2wzz5r33zZfJ9epMY+g8G3idZKCIa287bgxUh++XN1AhIlvs&#10;PZOBKwVYLh4f5lhaf+EdnfexUWLCoUQDbYxDqXWoW3IYJn4gltuvHx1GWcdG2xEvYu56Pc2yQjvs&#10;WBJaHGjVUv23PzkDcbY++mP1U3xN8+xabA+7vErJmOen9PkBKlKKd/H/98ZK/fw9FwDBkRn0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pFm9xwAAAN4AAAAPAAAAAAAA&#10;AAAAAAAAAKECAABkcnMvZG93bnJldi54bWxQSwUGAAAAAAQABAD5AAAAlQMAAAAA&#10;" strokecolor="#595959">
                                            <v:stroke dashstyle="longDash" linestyle="thinThick"/>
                                          </v:line>
                                        </v:group>
                                        <v:line id="Straight Connector 11107" o:spid="_x0000_s3417" style="position:absolute;flip:y;visibility:visible;mso-wrap-style:square" from="13806,11506" to="19503,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bZMQAAADeAAAADwAAAGRycy9kb3ducmV2LnhtbERPTWvCQBC9F/oflin0VjepGjW6iliF&#10;XqtF8DZkx2wwOxuyW43+ercgeJvH+5zZorO1OFPrK8cK0l4CgrhwuuJSwe9u8zEG4QOyxtoxKbiS&#10;h8X89WWGuXYX/qHzNpQihrDPUYEJocml9IUhi77nGuLIHV1rMUTYllK3eInhtpafSZJJixXHBoMN&#10;rQwVp+2fVfDFq/1BD2/ZaLTcrY9ZZtKB65R6f+uWUxCBuvAUP9zfOs7vT/op/L8Tb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BtkxAAAAN4AAAAPAAAAAAAAAAAA&#10;AAAAAKECAABkcnMvZG93bnJldi54bWxQSwUGAAAAAAQABAD5AAAAkgMAAAAA&#10;" strokecolor="#262626">
                                          <v:stroke dashstyle="longDash" linestyle="thinThick"/>
                                        </v:line>
                                      </v:group>
                                      <v:line id="Straight Connector 11108" o:spid="_x0000_s3418" style="position:absolute;visibility:visible;mso-wrap-style:square" from="30221,21208" to="39948,2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iUcQAAADeAAAADwAAAGRycy9kb3ducmV2LnhtbERPTWvCQBC9F/wPyxS81U2TEjS6ii0o&#10;4qGg5uBxyE6T0OxsyK66/nu3IPQ2j/c5i1UwnbjS4FrLCt4nCQjiyuqWawXlafM2BeE8ssbOMim4&#10;k4PVcvSywELbGx/oevS1iCHsClTQeN8XUrqqIYNuYnviyP3YwaCPcKilHvAWw00n0yTJpcGWY0OD&#10;PX01VP0eL0aB/9ie7bnc559pltzz79MhK0NQavwa1nMQnoL/Fz/dOx3nZ7Mshb934g1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mJRxAAAAN4AAAAPAAAAAAAAAAAA&#10;AAAAAKECAABkcnMvZG93bnJldi54bWxQSwUGAAAAAAQABAD5AAAAkgMAAAAA&#10;" strokecolor="#595959">
                                        <v:stroke dashstyle="longDash" linestyle="thinThick"/>
                                      </v:line>
                                    </v:group>
                                    <v:line id="Straight Connector 11109" o:spid="_x0000_s3419" style="position:absolute;visibility:visible;mso-wrap-style:square" from="22987,22032" to="28180,2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HysQAAADeAAAADwAAAGRycy9kb3ducmV2LnhtbERPTWsCMRC9F/wPYYTealZTFl2NYguW&#10;0kNB3YPHYTPuLm4myyZq/PdNodDbPN7nrDbRduJGg28da5hOMhDElTMt1xrK4+5lDsIHZIOdY9Lw&#10;IA+b9ehphYVxd97T7RBqkULYF6ihCaEvpPRVQxb9xPXEiTu7wWJIcKilGfCewm0nZ1mWS4stp4YG&#10;e3pvqLocrlZDeP04uVP5lb/NVPbIv497Vcao9fM4bpcgAsXwL/5zf5o0Xy2Ugt930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sfKxAAAAN4AAAAPAAAAAAAAAAAA&#10;AAAAAKECAABkcnMvZG93bnJldi54bWxQSwUGAAAAAAQABAD5AAAAkgMAAAAA&#10;" strokecolor="#595959">
                                      <v:stroke dashstyle="longDash" linestyle="thinThick"/>
                                    </v:line>
                                  </v:group>
                                  <v:line id="Straight Connector 11110" o:spid="_x0000_s3420" style="position:absolute;flip:y;visibility:visible;mso-wrap-style:square" from="13203,9213" to="13203,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5FMMAAADeAAAADwAAAGRycy9kb3ducmV2LnhtbERPS4vCMBC+L/gfwgh701RdX9UoKhRE&#10;QfBx8Dg0Y1tsJqXJavffG0HY23x8z5kvG1OKB9WusKyg141AEKdWF5wpuJyTzgSE88gaS8uk4I8c&#10;LBetrznG2j75SI+Tz0QIYRejgtz7KpbSpTkZdF1bEQfuZmuDPsA6k7rGZwg3pexH0UgaLDg05FjR&#10;Jqf0fvo1Cng/XI2Tg93c3NmsdzKJrtvyotR3u1nNQHhq/L/4497qMH8wHfzA+51wg1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eRTDAAAA3gAAAA8AAAAAAAAAAAAA&#10;AAAAoQIAAGRycy9kb3ducmV2LnhtbFBLBQYAAAAABAAEAPkAAACRAwAAAAA=&#10;" strokecolor="#595959">
                                    <v:stroke dashstyle="longDash" linestyle="thinThick"/>
                                  </v:line>
                                </v:group>
                                <v:line id="Straight Connector 11111" o:spid="_x0000_s3421" style="position:absolute;visibility:visible;mso-wrap-style:square" from="19185,21617" to="42846,2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W28UAAADeAAAADwAAAGRycy9kb3ducmV2LnhtbERPzWoCMRC+F/oOYYReimZXW9HVKEUo&#10;eOihWh9g2Iybxc1kSeLutk9vCoK3+fh+Z70dbCM68qF2rCCfZCCIS6drrhScfj7HCxAhImtsHJOC&#10;Xwqw3Tw/rbHQrucDdcdYiRTCoUAFJsa2kDKUhiyGiWuJE3d23mJM0FdSe+xTuG3kNMvm0mLNqcFg&#10;SztD5eV4tQpCZ+RfP/1+y7Oz8V+vp3KXXxdKvYyGjxWISEN8iO/uvU7zZ8vZO/y/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dW28UAAADeAAAADwAAAAAAAAAA&#10;AAAAAAChAgAAZHJzL2Rvd25yZXYueG1sUEsFBgAAAAAEAAQA+QAAAJMDAAAAAA==&#10;" strokecolor="#595959" strokeweight="1pt">
                                  <v:stroke dashstyle="longDashDot" linestyle="thinThick"/>
                                </v:line>
                              </v:group>
                              <v:line id="Straight Connector 11112" o:spid="_x0000_s3422" style="position:absolute;visibility:visible;mso-wrap-style:square" from="13667,3530" to="13667,1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IrMUAAADeAAAADwAAAGRycy9kb3ducmV2LnhtbERPS2rDMBDdB3oHMYVuQi07CSF1ooQS&#10;KHTRRfM5wGCNLRNrZCTFdnv6qlDobh7vO7vDZDsxkA+tYwVFloMgrpxuuVFwvbw9b0CEiKyxc0wK&#10;vijAYf8w22Gp3cgnGs6xESmEQ4kKTIx9KWWoDFkMmeuJE1c7bzEm6BupPY4p3HZykedrabHl1GCw&#10;p6Oh6na+WwVhMPJ7XHyuirw2/mN+rY7FfaPU0+P0ugURaYr/4j/3u07zly/LNfy+k26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XIrMUAAADeAAAADwAAAAAAAAAA&#10;AAAAAAChAgAAZHJzL2Rvd25yZXYueG1sUEsFBgAAAAAEAAQA+QAAAJMDAAAAAA==&#10;" strokecolor="#595959" strokeweight="1pt">
                                <v:stroke dashstyle="longDashDot" linestyle="thinThick"/>
                              </v:line>
                            </v:group>
                            <v:line id="Straight Connector 11113" o:spid="_x0000_s3423" style="position:absolute;flip:y;visibility:visible;mso-wrap-style:square" from="14018,8188" to="14018,1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evMMAAADeAAAADwAAAGRycy9kb3ducmV2LnhtbERPTWvCQBC9F/wPyxS8SN1EQdvUVaQg&#10;1KPR4HWaHbPB7GzMbjX9964g9DaP9zmLVW8bcaXO144VpOMEBHHpdM2VgsN+8/YOwgdkjY1jUvBH&#10;HlbLwcsCM+1uvKNrHioRQ9hnqMCE0GZS+tKQRT92LXHkTq6zGCLsKqk7vMVw28hJksykxZpjg8GW&#10;vgyV5/zXKriMzCnVF/45bvLteXSs06IwhVLD1379CSJQH/7FT/e3jvOnH9M5PN6JN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wXrzDAAAA3gAAAA8AAAAAAAAAAAAA&#10;AAAAoQIAAGRycy9kb3ducmV2LnhtbFBLBQYAAAAABAAEAPkAAACRAwAAAAA=&#10;" strokecolor="#595959" strokeweight="1pt">
                              <v:stroke dashstyle="longDashDot" linestyle="thinThick"/>
                            </v:line>
                          </v:group>
                          <v:line id="Straight Connector 11114" o:spid="_x0000_s3424" style="position:absolute;flip:y;visibility:visible;mso-wrap-style:square" from="26860,15592" to="26860,2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zsYAAADeAAAADwAAAGRycy9kb3ducmV2LnhtbESPQWvCQBCF7wX/wzJCL1I3qVA0uooU&#10;hPbY1OB1mh2zwexszG41/fedQ6G3Gd6b977Z7EbfqRsNsQ1sIJ9noIjrYFtuDBw/D09LUDEhW+wC&#10;k4EfirDbTh42WNhw5w+6lalREsKxQAMupb7QOtaOPMZ56IlFO4fBY5J1aLQd8C7hvtPPWfaiPbYs&#10;DQ57enVUX8pvb+A6c+fcXvnrdCjfL7NTm1eVq4x5nI77NahEY/o3/12/WcFfrBbCK+/ID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vys7GAAAA3gAAAA8AAAAAAAAA&#10;AAAAAAAAoQIAAGRycy9kb3ducmV2LnhtbFBLBQYAAAAABAAEAPkAAACUAwAAAAA=&#10;" strokecolor="#595959" strokeweight="1pt">
                            <v:stroke dashstyle="longDashDot" linestyle="thinThick"/>
                          </v:line>
                        </v:group>
                        <v:line id="Straight Connector 11115" o:spid="_x0000_s3425" style="position:absolute;flip:y;visibility:visible;mso-wrap-style:square" from="28318,17027" to="28319,2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vVcMAAADeAAAADwAAAGRycy9kb3ducmV2LnhtbERPTYvCMBC9C/sfwizsRTTtCqJdo4gg&#10;rMetFq+zzdgUm0ltslr//UYQvM3jfc5i1dtGXKnztWMF6TgBQVw6XXOl4LDfjmYgfEDW2DgmBXfy&#10;sFq+DRaYaXfjH7rmoRIxhH2GCkwIbSalLw1Z9GPXEkfu5DqLIcKukrrDWwy3jfxMkqm0WHNsMNjS&#10;xlB5zv+sgsvQnFJ94d/jNt+dh8c6LQpTKPXx3q+/QATqw0v8dH/rOH8yn8zh8U68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b1XDAAAA3gAAAA8AAAAAAAAAAAAA&#10;AAAAoQIAAGRycy9kb3ducmV2LnhtbFBLBQYAAAAABAAEAPkAAACRAwAAAAA=&#10;" strokecolor="#595959" strokeweight="1pt">
                          <v:stroke dashstyle="longDashDot" linestyle="thinThick"/>
                        </v:line>
                      </v:group>
                      <v:line id="Straight Connector 11116" o:spid="_x0000_s3426" style="position:absolute;flip:y;visibility:visible;mso-wrap-style:square" from="32244,19401" to="32244,3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1tccAAADeAAAADwAAAGRycy9kb3ducmV2LnhtbESPQWvCQBCF7wX/wzKFXqRu0hapqatI&#10;QWiPjQavY3bMBrOzMbvV9N93DoXeZpg3771vuR59p640xDawgXyWgSKug225MbDfbR9fQcWEbLEL&#10;TAZ+KMJ6NblbYmHDjb/oWqZGiQnHAg24lPpC61g78hhnoSeW2ykMHpOsQ6PtgDcx951+yrK59tiy&#10;JDjs6d1RfS6/vYHL1J1ye+HjYVt+nqeHNq8qVxnzcD9u3kAlGtO/+O/7w0r958WLAAi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7W1xwAAAN4AAAAPAAAAAAAA&#10;AAAAAAAAAKECAABkcnMvZG93bnJldi54bWxQSwUGAAAAAAQABAD5AAAAlQMAAAAA&#10;" strokecolor="#595959" strokeweight="1pt">
                        <v:stroke dashstyle="longDashDot" linestyle="thinThick"/>
                      </v:line>
                    </v:group>
                    <v:line id="Straight Connector 11117" o:spid="_x0000_s3427" style="position:absolute;flip:y;visibility:visible;mso-wrap-style:square" from="33988,8533" to="33988,3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QLsMAAADeAAAADwAAAGRycy9kb3ducmV2LnhtbERPTWvCQBC9C/0PyxS8SN2klVKjq4gg&#10;2KPR4HWaHbPB7GzMbjX9911B8DaP9znzZW8bcaXO144VpOMEBHHpdM2VgsN+8/YFwgdkjY1jUvBH&#10;HpaLl8EcM+1uvKNrHioRQ9hnqMCE0GZS+tKQRT92LXHkTq6zGCLsKqk7vMVw28j3JPmUFmuODQZb&#10;Whsqz/mvVXAZmVOqL/xz3OTf59GxTovCFEoNX/vVDESgPjzFD/dWx/kf00kK93fiD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EC7DAAAA3gAAAA8AAAAAAAAAAAAA&#10;AAAAoQIAAGRycy9kb3ducmV2LnhtbFBLBQYAAAAABAAEAPkAAACRAwAAAAA=&#10;" strokecolor="#595959" strokeweight="1pt">
                      <v:stroke dashstyle="longDashDot" linestyle="thinThick"/>
                    </v:line>
                  </v:group>
                  <v:shape id="Text Box 5283" o:spid="_x0000_s3428" type="#_x0000_t202" style="position:absolute;left:12925;top:19262;width:1315;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psUA&#10;AADeAAAADwAAAGRycy9kb3ducmV2LnhtbERPS2vCQBC+C/6HZQq9SN2YitTUVXy04EEPPvA8ZKdJ&#10;aHY27K4m/vtuQfA2H99zZovO1OJGzleWFYyGCQji3OqKCwXn0/fbBwgfkDXWlknBnTws5v3eDDNt&#10;Wz7Q7RgKEUPYZ6igDKHJpPR5SQb90DbEkfuxzmCI0BVSO2xjuKllmiQTabDi2FBiQ+uS8t/j1SiY&#10;bNy1PfB6sDl/7XDfFOlldb8o9frSLT9BBOrCU/xwb3Wc/z4dp/D/Tr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4qmxQAAAN4AAAAPAAAAAAAAAAAAAAAAAJgCAABkcnMv&#10;ZG93bnJldi54bWxQSwUGAAAAAAQABAD1AAAAigMAAAAA&#10;" stroked="f">
                    <v:textbox inset="0,0,0,0">
                      <w:txbxContent>
                        <w:p w:rsidR="00D15270" w:rsidRDefault="00D15270" w:rsidP="001829FC">
                          <w:pPr>
                            <w:pStyle w:val="NormalWeb"/>
                            <w:spacing w:line="240" w:lineRule="exact"/>
                          </w:pPr>
                          <w:r>
                            <w:rPr>
                              <w:sz w:val="20"/>
                              <w:szCs w:val="20"/>
                              <w:lang w:val="fr-CH"/>
                            </w:rPr>
                            <w:t>V</w:t>
                          </w:r>
                        </w:p>
                      </w:txbxContent>
                    </v:textbox>
                  </v:shape>
                </v:group>
                <w10:anchorlock/>
              </v:group>
            </w:pict>
          </mc:Fallback>
        </mc:AlternateContent>
      </w:r>
    </w:p>
    <w:p w:rsidR="001829FC" w:rsidRPr="00DB0CA1" w:rsidRDefault="001829FC" w:rsidP="001829FC">
      <w:pPr>
        <w:pBdr>
          <w:bottom w:val="single" w:sz="4" w:space="4" w:color="auto"/>
        </w:pBdr>
        <w:tabs>
          <w:tab w:val="center" w:pos="4820"/>
          <w:tab w:val="right" w:pos="9600"/>
        </w:tabs>
        <w:spacing w:line="240" w:lineRule="auto"/>
        <w:rPr>
          <w:b/>
          <w:sz w:val="18"/>
        </w:rPr>
      </w:pPr>
      <w:r w:rsidRPr="00854DF3">
        <w:rPr>
          <w:sz w:val="24"/>
          <w:szCs w:val="24"/>
          <w:lang w:eastAsia="it-IT"/>
        </w:rPr>
        <w:br w:type="page"/>
      </w:r>
      <w:r w:rsidRPr="00DB0CA1">
        <w:rPr>
          <w:b/>
          <w:sz w:val="18"/>
        </w:rPr>
        <w:tab/>
        <w:t>Category H19</w:t>
      </w:r>
      <w:r w:rsidRPr="00DB0CA1">
        <w:rPr>
          <w:b/>
          <w:sz w:val="18"/>
        </w:rPr>
        <w:tab/>
        <w:t>Sheet H19/4</w:t>
      </w:r>
    </w:p>
    <w:p w:rsidR="001829FC" w:rsidRPr="00854DF3" w:rsidRDefault="001829FC" w:rsidP="001829FC">
      <w:pPr>
        <w:spacing w:after="120"/>
        <w:ind w:left="1134" w:right="1134"/>
        <w:jc w:val="both"/>
        <w:rPr>
          <w:lang w:eastAsia="it-IT"/>
        </w:rPr>
      </w:pPr>
    </w:p>
    <w:p w:rsidR="001829FC" w:rsidRPr="00854DF3" w:rsidRDefault="001829FC" w:rsidP="001829FC">
      <w:pPr>
        <w:tabs>
          <w:tab w:val="center" w:pos="4820"/>
          <w:tab w:val="right" w:pos="9356"/>
        </w:tabs>
        <w:suppressAutoHyphens w:val="0"/>
        <w:spacing w:line="240" w:lineRule="auto"/>
        <w:ind w:left="426" w:right="-1" w:hanging="426"/>
        <w:jc w:val="center"/>
        <w:rPr>
          <w:snapToGrid w:val="0"/>
          <w:szCs w:val="24"/>
          <w:lang w:eastAsia="it-IT"/>
        </w:rPr>
      </w:pPr>
      <w:r w:rsidRPr="00854DF3">
        <w:rPr>
          <w:bCs/>
          <w:szCs w:val="24"/>
          <w:lang w:eastAsia="it-IT"/>
        </w:rPr>
        <w:t xml:space="preserve">Table of the dimensions (in mm) referred to in the drawings on sheet </w:t>
      </w:r>
      <w:r w:rsidRPr="00854DF3">
        <w:rPr>
          <w:snapToGrid w:val="0"/>
          <w:szCs w:val="24"/>
          <w:lang w:eastAsia="it-IT"/>
        </w:rPr>
        <w:t>H19/3</w:t>
      </w:r>
    </w:p>
    <w:p w:rsidR="001829FC" w:rsidRPr="00854DF3" w:rsidRDefault="001829FC" w:rsidP="001829FC">
      <w:pPr>
        <w:tabs>
          <w:tab w:val="center" w:pos="4820"/>
          <w:tab w:val="right" w:pos="9356"/>
        </w:tabs>
        <w:suppressAutoHyphens w:val="0"/>
        <w:spacing w:line="240" w:lineRule="auto"/>
        <w:ind w:left="426" w:right="-1" w:hanging="426"/>
        <w:jc w:val="center"/>
        <w:rPr>
          <w:snapToGrid w:val="0"/>
          <w:szCs w:val="24"/>
          <w:lang w:eastAsia="it-IT"/>
        </w:rPr>
      </w:pPr>
    </w:p>
    <w:tbl>
      <w:tblPr>
        <w:tblW w:w="7370" w:type="dxa"/>
        <w:tblInd w:w="1134" w:type="dxa"/>
        <w:tblLayout w:type="fixed"/>
        <w:tblCellMar>
          <w:left w:w="0" w:type="dxa"/>
          <w:right w:w="0" w:type="dxa"/>
        </w:tblCellMar>
        <w:tblLook w:val="04A0" w:firstRow="1" w:lastRow="0" w:firstColumn="1" w:lastColumn="0" w:noHBand="0" w:noVBand="1"/>
      </w:tblPr>
      <w:tblGrid>
        <w:gridCol w:w="1841"/>
        <w:gridCol w:w="1843"/>
        <w:gridCol w:w="1843"/>
        <w:gridCol w:w="1843"/>
      </w:tblGrid>
      <w:tr w:rsidR="001829FC" w:rsidRPr="00854DF3" w:rsidTr="00FF406F">
        <w:tc>
          <w:tcPr>
            <w:tcW w:w="1841" w:type="dxa"/>
            <w:vMerge w:val="restart"/>
            <w:tcBorders>
              <w:top w:val="single" w:sz="4" w:space="0" w:color="auto"/>
              <w:left w:val="single" w:sz="8" w:space="0" w:color="auto"/>
              <w:right w:val="single" w:sz="2"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bCs/>
                <w:i/>
                <w:sz w:val="16"/>
                <w:szCs w:val="24"/>
                <w:lang w:eastAsia="it-IT"/>
              </w:rPr>
              <w:t xml:space="preserve"> Reference*</w:t>
            </w:r>
          </w:p>
        </w:tc>
        <w:tc>
          <w:tcPr>
            <w:tcW w:w="1843" w:type="dxa"/>
            <w:vMerge w:val="restart"/>
            <w:tcBorders>
              <w:top w:val="single" w:sz="4" w:space="0" w:color="auto"/>
              <w:left w:val="single" w:sz="2" w:space="0" w:color="auto"/>
              <w:bottom w:val="single" w:sz="12" w:space="0" w:color="auto"/>
              <w:right w:val="single" w:sz="2"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bCs/>
                <w:i/>
                <w:sz w:val="16"/>
                <w:szCs w:val="24"/>
                <w:lang w:eastAsia="it-IT"/>
              </w:rPr>
              <w:t>Dimension**</w:t>
            </w:r>
          </w:p>
        </w:tc>
        <w:tc>
          <w:tcPr>
            <w:tcW w:w="3686" w:type="dxa"/>
            <w:gridSpan w:val="2"/>
            <w:tcBorders>
              <w:top w:val="single" w:sz="4" w:space="0" w:color="auto"/>
              <w:left w:val="single" w:sz="2" w:space="0" w:color="auto"/>
              <w:bottom w:val="single" w:sz="8" w:space="0" w:color="auto"/>
              <w:right w:val="single" w:sz="8"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rPr>
              <w:t>Tolerance</w:t>
            </w:r>
          </w:p>
        </w:tc>
      </w:tr>
      <w:tr w:rsidR="001829FC" w:rsidRPr="00854DF3" w:rsidTr="00FF406F">
        <w:tc>
          <w:tcPr>
            <w:tcW w:w="1841" w:type="dxa"/>
            <w:vMerge/>
            <w:tcBorders>
              <w:left w:val="single" w:sz="8" w:space="0" w:color="auto"/>
              <w:bottom w:val="single" w:sz="12" w:space="0" w:color="auto"/>
              <w:right w:val="single" w:sz="2"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p>
        </w:tc>
        <w:tc>
          <w:tcPr>
            <w:tcW w:w="1843" w:type="dxa"/>
            <w:vMerge/>
            <w:tcBorders>
              <w:left w:val="single" w:sz="2" w:space="0" w:color="auto"/>
              <w:bottom w:val="single" w:sz="12" w:space="0" w:color="auto"/>
              <w:right w:val="single" w:sz="2"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p>
        </w:tc>
        <w:tc>
          <w:tcPr>
            <w:tcW w:w="1843" w:type="dxa"/>
            <w:tcBorders>
              <w:top w:val="single" w:sz="8" w:space="0" w:color="auto"/>
              <w:left w:val="single" w:sz="2" w:space="0" w:color="auto"/>
              <w:bottom w:val="single" w:sz="12" w:space="0" w:color="auto"/>
              <w:right w:val="single" w:sz="2"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Pr>
                <w:bCs/>
                <w:i/>
                <w:sz w:val="16"/>
                <w:szCs w:val="24"/>
                <w:lang w:eastAsia="it-IT"/>
              </w:rPr>
              <w:t>Filament light source</w:t>
            </w:r>
            <w:r w:rsidRPr="00854DF3">
              <w:rPr>
                <w:bCs/>
                <w:i/>
                <w:sz w:val="16"/>
                <w:szCs w:val="24"/>
                <w:lang w:eastAsia="it-IT"/>
              </w:rPr>
              <w:t>s of normal production</w:t>
            </w:r>
          </w:p>
        </w:tc>
        <w:tc>
          <w:tcPr>
            <w:tcW w:w="1843" w:type="dxa"/>
            <w:tcBorders>
              <w:top w:val="single" w:sz="8" w:space="0" w:color="auto"/>
              <w:left w:val="single" w:sz="2" w:space="0" w:color="auto"/>
              <w:bottom w:val="single" w:sz="12" w:space="0" w:color="auto"/>
              <w:right w:val="single" w:sz="8" w:space="0" w:color="auto"/>
            </w:tcBorders>
            <w:shd w:val="clear" w:color="auto" w:fill="auto"/>
            <w:vAlign w:val="bottom"/>
          </w:tcPr>
          <w:p w:rsidR="001829FC" w:rsidRPr="00854DF3" w:rsidRDefault="001829FC" w:rsidP="00FF406F">
            <w:pPr>
              <w:tabs>
                <w:tab w:val="center" w:pos="4820"/>
                <w:tab w:val="right" w:pos="9356"/>
              </w:tabs>
              <w:spacing w:before="80" w:after="80" w:line="200" w:lineRule="exact"/>
              <w:ind w:left="113" w:right="113"/>
              <w:jc w:val="right"/>
              <w:rPr>
                <w:i/>
                <w:sz w:val="16"/>
              </w:rPr>
            </w:pPr>
            <w:r w:rsidRPr="00854DF3">
              <w:rPr>
                <w:bCs/>
                <w:i/>
                <w:sz w:val="16"/>
                <w:szCs w:val="24"/>
                <w:lang w:eastAsia="it-IT"/>
              </w:rPr>
              <w:t xml:space="preserve">Standard </w:t>
            </w:r>
            <w:r>
              <w:rPr>
                <w:bCs/>
                <w:i/>
                <w:sz w:val="16"/>
                <w:szCs w:val="24"/>
                <w:lang w:eastAsia="it-IT"/>
              </w:rPr>
              <w:t>filament light source</w:t>
            </w:r>
          </w:p>
        </w:tc>
      </w:tr>
      <w:tr w:rsidR="001829FC" w:rsidRPr="00854DF3" w:rsidTr="00FF406F">
        <w:tc>
          <w:tcPr>
            <w:tcW w:w="1841" w:type="dxa"/>
            <w:tcBorders>
              <w:top w:val="single" w:sz="1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a/26.0</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0.7</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1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0</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a/24.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0.7</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4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0</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b1/29.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b1/33.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b1/29.5 mv</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b2/29.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b2/33.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b2/29.5 mv</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c/29.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7</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c/3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c/29.5 mv</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d</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min. 1.1</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e</w:t>
            </w:r>
            <w:r w:rsidRPr="00854DF3">
              <w:rPr>
                <w:bCs/>
                <w:sz w:val="18"/>
                <w:szCs w:val="18"/>
                <w:vertAlign w:val="superscript"/>
                <w:lang w:eastAsia="it-IT"/>
              </w:rPr>
              <w:t>11</w:t>
            </w:r>
            <w:r>
              <w:rPr>
                <w:bCs/>
                <w:sz w:val="18"/>
                <w:szCs w:val="18"/>
                <w:vertAlign w:val="superscript"/>
                <w:lang w:eastAsia="it-IT"/>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28.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0.35 / -0.15</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0.20 / -0.0</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 xml:space="preserve">f </w:t>
            </w:r>
            <w:r w:rsidRPr="00854DF3">
              <w:rPr>
                <w:bCs/>
                <w:sz w:val="18"/>
                <w:szCs w:val="18"/>
                <w:vertAlign w:val="superscript"/>
                <w:lang w:eastAsia="it-IT"/>
              </w:rPr>
              <w:t>9</w:t>
            </w:r>
            <w:r>
              <w:rPr>
                <w:bCs/>
                <w:sz w:val="18"/>
                <w:szCs w:val="18"/>
                <w:vertAlign w:val="superscript"/>
                <w:lang w:eastAsia="it-IT"/>
              </w:rPr>
              <w:t>/</w:t>
            </w:r>
            <w:r w:rsidRPr="00854DF3">
              <w:rPr>
                <w:bCs/>
                <w:sz w:val="18"/>
                <w:szCs w:val="18"/>
                <w:vertAlign w:val="superscript"/>
                <w:lang w:eastAsia="it-IT"/>
              </w:rPr>
              <w:t>, 10</w:t>
            </w:r>
            <w:r>
              <w:rPr>
                <w:bCs/>
                <w:sz w:val="18"/>
                <w:szCs w:val="18"/>
                <w:vertAlign w:val="superscript"/>
                <w:lang w:eastAsia="it-IT"/>
              </w:rPr>
              <w:t>/</w:t>
            </w:r>
            <w:r w:rsidRPr="00854DF3">
              <w:rPr>
                <w:bCs/>
                <w:sz w:val="18"/>
                <w:szCs w:val="18"/>
                <w:vertAlign w:val="superscript"/>
                <w:lang w:eastAsia="it-IT"/>
              </w:rPr>
              <w:t>, 11</w:t>
            </w:r>
            <w:r>
              <w:rPr>
                <w:bCs/>
                <w:sz w:val="18"/>
                <w:szCs w:val="18"/>
                <w:vertAlign w:val="superscript"/>
                <w:lang w:eastAsia="it-IT"/>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1.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g/26.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4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g/24.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5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h/29.5</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4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25</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h/33.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h/29.5 mv</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15</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 xml:space="preserve">lR </w:t>
            </w:r>
            <w:r w:rsidRPr="00854DF3">
              <w:rPr>
                <w:bCs/>
                <w:sz w:val="18"/>
                <w:szCs w:val="18"/>
                <w:vertAlign w:val="superscript"/>
                <w:lang w:eastAsia="it-IT"/>
              </w:rPr>
              <w:t>9</w:t>
            </w:r>
            <w:r>
              <w:rPr>
                <w:bCs/>
                <w:sz w:val="18"/>
                <w:szCs w:val="18"/>
                <w:vertAlign w:val="superscript"/>
                <w:lang w:eastAsia="it-IT"/>
              </w:rPr>
              <w:t>/</w:t>
            </w:r>
            <w:r w:rsidRPr="00854DF3">
              <w:rPr>
                <w:bCs/>
                <w:sz w:val="18"/>
                <w:szCs w:val="18"/>
                <w:vertAlign w:val="superscript"/>
                <w:lang w:eastAsia="it-IT"/>
              </w:rPr>
              <w:t>, 12</w:t>
            </w:r>
            <w:r>
              <w:rPr>
                <w:bCs/>
                <w:sz w:val="18"/>
                <w:szCs w:val="18"/>
                <w:vertAlign w:val="superscript"/>
                <w:lang w:eastAsia="it-IT"/>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4.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6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 xml:space="preserve">lC </w:t>
            </w:r>
            <w:r w:rsidRPr="00854DF3">
              <w:rPr>
                <w:bCs/>
                <w:sz w:val="18"/>
                <w:szCs w:val="18"/>
                <w:vertAlign w:val="superscript"/>
                <w:lang w:eastAsia="it-IT"/>
              </w:rPr>
              <w:t>9</w:t>
            </w:r>
            <w:r>
              <w:rPr>
                <w:bCs/>
                <w:sz w:val="18"/>
                <w:szCs w:val="18"/>
                <w:vertAlign w:val="superscript"/>
                <w:lang w:eastAsia="it-IT"/>
              </w:rPr>
              <w:t>/</w:t>
            </w:r>
            <w:r w:rsidRPr="00854DF3">
              <w:rPr>
                <w:bCs/>
                <w:sz w:val="18"/>
                <w:szCs w:val="18"/>
                <w:vertAlign w:val="superscript"/>
                <w:lang w:eastAsia="it-IT"/>
              </w:rPr>
              <w:t>, 10</w:t>
            </w:r>
            <w:r>
              <w:rPr>
                <w:bCs/>
                <w:sz w:val="18"/>
                <w:szCs w:val="18"/>
                <w:vertAlign w:val="superscript"/>
                <w:lang w:eastAsia="it-IT"/>
              </w:rPr>
              <w:t>/</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5.2</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60</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r>
      <w:tr w:rsidR="001829FC" w:rsidRPr="00854DF3" w:rsidTr="00FF406F">
        <w:tc>
          <w:tcPr>
            <w:tcW w:w="1841" w:type="dxa"/>
            <w:tcBorders>
              <w:top w:val="single" w:sz="2" w:space="0" w:color="auto"/>
              <w:left w:val="single" w:sz="8"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p/33.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Depends on the shape of the shield</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w:t>
            </w:r>
          </w:p>
        </w:tc>
        <w:tc>
          <w:tcPr>
            <w:tcW w:w="1843" w:type="dxa"/>
            <w:tcBorders>
              <w:top w:val="single" w:sz="2" w:space="0" w:color="auto"/>
              <w:left w:val="single" w:sz="2" w:space="0" w:color="auto"/>
              <w:bottom w:val="single" w:sz="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w:t>
            </w:r>
          </w:p>
        </w:tc>
      </w:tr>
      <w:tr w:rsidR="001829FC" w:rsidRPr="00854DF3" w:rsidTr="00FF406F">
        <w:tc>
          <w:tcPr>
            <w:tcW w:w="1841" w:type="dxa"/>
            <w:tcBorders>
              <w:top w:val="single" w:sz="2" w:space="0" w:color="auto"/>
              <w:left w:val="single" w:sz="8" w:space="0" w:color="auto"/>
              <w:bottom w:val="single" w:sz="1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rPr>
                <w:sz w:val="18"/>
                <w:szCs w:val="18"/>
              </w:rPr>
            </w:pPr>
            <w:r w:rsidRPr="00854DF3">
              <w:rPr>
                <w:bCs/>
                <w:sz w:val="18"/>
                <w:szCs w:val="18"/>
                <w:lang w:eastAsia="it-IT"/>
              </w:rPr>
              <w:t>q/33.0</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t>(p+q)/2</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60</w:t>
            </w:r>
          </w:p>
        </w:tc>
        <w:tc>
          <w:tcPr>
            <w:tcW w:w="1843" w:type="dxa"/>
            <w:tcBorders>
              <w:top w:val="single" w:sz="2" w:space="0" w:color="auto"/>
              <w:left w:val="single" w:sz="2" w:space="0" w:color="auto"/>
              <w:bottom w:val="single" w:sz="12" w:space="0" w:color="auto"/>
              <w:right w:val="single" w:sz="8"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rPr>
            </w:pPr>
            <w:r w:rsidRPr="00854DF3">
              <w:rPr>
                <w:bCs/>
                <w:sz w:val="18"/>
                <w:szCs w:val="18"/>
                <w:lang w:eastAsia="it-IT"/>
              </w:rPr>
              <w:sym w:font="Symbol" w:char="F0B1"/>
            </w:r>
            <w:r w:rsidRPr="00854DF3">
              <w:rPr>
                <w:bCs/>
                <w:sz w:val="18"/>
                <w:szCs w:val="18"/>
                <w:lang w:eastAsia="it-IT"/>
              </w:rPr>
              <w:t>0.30</w:t>
            </w:r>
          </w:p>
        </w:tc>
      </w:tr>
    </w:tbl>
    <w:p w:rsidR="001829FC" w:rsidRPr="00854DF3" w:rsidRDefault="001829FC" w:rsidP="001829FC">
      <w:pPr>
        <w:spacing w:before="240"/>
        <w:ind w:left="1559" w:right="1134" w:hanging="425"/>
        <w:jc w:val="both"/>
        <w:rPr>
          <w:sz w:val="18"/>
          <w:szCs w:val="18"/>
          <w:lang w:eastAsia="it-IT"/>
        </w:rPr>
      </w:pPr>
      <w:r w:rsidRPr="00854DF3">
        <w:rPr>
          <w:sz w:val="18"/>
          <w:szCs w:val="18"/>
          <w:lang w:eastAsia="it-IT"/>
        </w:rPr>
        <w:t>*</w:t>
      </w:r>
      <w:r w:rsidRPr="00854DF3">
        <w:rPr>
          <w:sz w:val="18"/>
          <w:szCs w:val="18"/>
          <w:lang w:eastAsia="it-IT"/>
        </w:rPr>
        <w:tab/>
        <w:t>"../24.5" means dimension to be measured at the distance from the reference plane indicated in mm after the stroke.</w:t>
      </w:r>
    </w:p>
    <w:p w:rsidR="001829FC" w:rsidRPr="00854DF3" w:rsidRDefault="001829FC" w:rsidP="001829FC">
      <w:pPr>
        <w:spacing w:after="120"/>
        <w:ind w:left="1560" w:right="1134" w:hanging="426"/>
        <w:jc w:val="both"/>
        <w:rPr>
          <w:sz w:val="18"/>
          <w:szCs w:val="18"/>
          <w:lang w:eastAsia="it-IT"/>
        </w:rPr>
      </w:pPr>
      <w:r w:rsidRPr="00854DF3">
        <w:rPr>
          <w:sz w:val="18"/>
          <w:szCs w:val="18"/>
          <w:lang w:eastAsia="it-IT"/>
        </w:rPr>
        <w:t>**</w:t>
      </w:r>
      <w:r w:rsidRPr="00854DF3">
        <w:rPr>
          <w:sz w:val="18"/>
          <w:szCs w:val="18"/>
          <w:lang w:eastAsia="it-IT"/>
        </w:rPr>
        <w:tab/>
        <w:t>"../29.5 mv" means the value measured at a distance of 29.5 mm from the reference plane.</w:t>
      </w:r>
    </w:p>
    <w:p w:rsidR="001829FC" w:rsidRPr="00854DF3" w:rsidRDefault="001829FC" w:rsidP="001829FC">
      <w:pPr>
        <w:spacing w:after="120"/>
        <w:ind w:left="1134" w:right="1134"/>
        <w:jc w:val="both"/>
        <w:rPr>
          <w:lang w:eastAsia="it-IT"/>
        </w:rPr>
      </w:pPr>
      <w:r w:rsidRPr="00854DF3">
        <w:rPr>
          <w:lang w:eastAsia="it-IT"/>
        </w:rPr>
        <w:t>For the notes see sheet H19/5.</w:t>
      </w:r>
    </w:p>
    <w:p w:rsidR="001829FC" w:rsidRPr="00854DF3" w:rsidRDefault="001829FC" w:rsidP="001829FC">
      <w:pPr>
        <w:tabs>
          <w:tab w:val="center" w:pos="4820"/>
          <w:tab w:val="right" w:pos="9356"/>
        </w:tabs>
        <w:suppressAutoHyphens w:val="0"/>
        <w:spacing w:line="240" w:lineRule="auto"/>
        <w:ind w:right="-1"/>
        <w:rPr>
          <w:sz w:val="24"/>
          <w:szCs w:val="24"/>
          <w:lang w:eastAsia="it-IT"/>
        </w:rPr>
      </w:pPr>
    </w:p>
    <w:p w:rsidR="001829FC" w:rsidRPr="00DB0CA1" w:rsidRDefault="001829FC" w:rsidP="001829FC">
      <w:pPr>
        <w:pBdr>
          <w:bottom w:val="single" w:sz="4" w:space="4" w:color="auto"/>
        </w:pBdr>
        <w:tabs>
          <w:tab w:val="center" w:pos="4820"/>
          <w:tab w:val="right" w:pos="9600"/>
        </w:tabs>
        <w:spacing w:line="240" w:lineRule="auto"/>
        <w:rPr>
          <w:b/>
          <w:sz w:val="18"/>
        </w:rPr>
      </w:pPr>
      <w:r w:rsidRPr="00854DF3">
        <w:rPr>
          <w:b/>
          <w:snapToGrid w:val="0"/>
          <w:szCs w:val="24"/>
          <w:lang w:eastAsia="it-IT"/>
        </w:rPr>
        <w:br w:type="page"/>
      </w:r>
      <w:r w:rsidRPr="00DB0CA1">
        <w:rPr>
          <w:b/>
          <w:sz w:val="18"/>
        </w:rPr>
        <w:tab/>
        <w:t>Category H19</w:t>
      </w:r>
      <w:r w:rsidRPr="00DB0CA1">
        <w:rPr>
          <w:b/>
          <w:sz w:val="18"/>
        </w:rPr>
        <w:tab/>
        <w:t>Sheet H19/5</w:t>
      </w:r>
    </w:p>
    <w:p w:rsidR="001829FC" w:rsidRPr="00854DF3" w:rsidRDefault="001829FC" w:rsidP="001829FC">
      <w:pPr>
        <w:tabs>
          <w:tab w:val="right" w:pos="1021"/>
        </w:tabs>
        <w:spacing w:before="120" w:line="220" w:lineRule="exact"/>
        <w:ind w:left="1503" w:right="1134" w:hanging="301"/>
        <w:rPr>
          <w:snapToGrid w:val="0"/>
          <w:sz w:val="18"/>
        </w:rPr>
      </w:pPr>
      <w:r w:rsidRPr="00854DF3">
        <w:rPr>
          <w:snapToGrid w:val="0"/>
          <w:sz w:val="18"/>
          <w:vertAlign w:val="superscript"/>
        </w:rPr>
        <w:t>1</w:t>
      </w:r>
      <w:r>
        <w:rPr>
          <w:snapToGrid w:val="0"/>
          <w:sz w:val="18"/>
          <w:vertAlign w:val="superscript"/>
        </w:rPr>
        <w:t>/</w:t>
      </w:r>
      <w:r w:rsidRPr="00854DF3">
        <w:rPr>
          <w:snapToGrid w:val="0"/>
          <w:sz w:val="18"/>
        </w:rPr>
        <w:tab/>
        <w:t>The reference plane is the plane formed by the seating points of the three lugs of the cap ring.</w:t>
      </w:r>
    </w:p>
    <w:p w:rsidR="001829FC" w:rsidRPr="00854DF3" w:rsidRDefault="001829FC" w:rsidP="001829FC">
      <w:pPr>
        <w:tabs>
          <w:tab w:val="right" w:pos="1021"/>
        </w:tabs>
        <w:spacing w:line="220" w:lineRule="exact"/>
        <w:ind w:left="1500" w:right="1134" w:hanging="300"/>
        <w:rPr>
          <w:snapToGrid w:val="0"/>
          <w:sz w:val="18"/>
        </w:rPr>
      </w:pPr>
      <w:r w:rsidRPr="00854DF3">
        <w:rPr>
          <w:snapToGrid w:val="0"/>
          <w:sz w:val="18"/>
          <w:vertAlign w:val="superscript"/>
        </w:rPr>
        <w:t>2</w:t>
      </w:r>
      <w:r>
        <w:rPr>
          <w:snapToGrid w:val="0"/>
          <w:sz w:val="18"/>
          <w:vertAlign w:val="superscript"/>
        </w:rPr>
        <w:t>/</w:t>
      </w:r>
      <w:r w:rsidRPr="00854DF3">
        <w:rPr>
          <w:snapToGrid w:val="0"/>
          <w:sz w:val="18"/>
        </w:rPr>
        <w:tab/>
        <w:t>The reference axis is perpendicular to the reference plane and passes through the centre of the circle of diameter "M".</w:t>
      </w:r>
    </w:p>
    <w:p w:rsidR="001829FC" w:rsidRPr="00854DF3" w:rsidRDefault="001829FC" w:rsidP="001829FC">
      <w:pPr>
        <w:tabs>
          <w:tab w:val="right" w:pos="1021"/>
        </w:tabs>
        <w:spacing w:line="220" w:lineRule="exact"/>
        <w:ind w:left="1500" w:right="1134" w:hanging="300"/>
        <w:rPr>
          <w:snapToGrid w:val="0"/>
          <w:sz w:val="18"/>
        </w:rPr>
      </w:pPr>
      <w:r w:rsidRPr="00854DF3">
        <w:rPr>
          <w:snapToGrid w:val="0"/>
          <w:sz w:val="18"/>
          <w:vertAlign w:val="superscript"/>
        </w:rPr>
        <w:t>3</w:t>
      </w:r>
      <w:r>
        <w:rPr>
          <w:snapToGrid w:val="0"/>
          <w:sz w:val="18"/>
          <w:vertAlign w:val="superscript"/>
        </w:rPr>
        <w:t>/</w:t>
      </w:r>
      <w:r w:rsidRPr="00854DF3">
        <w:rPr>
          <w:snapToGrid w:val="0"/>
          <w:sz w:val="18"/>
        </w:rPr>
        <w:tab/>
        <w:t xml:space="preserve">The light emitted from standard </w:t>
      </w:r>
      <w:r>
        <w:rPr>
          <w:snapToGrid w:val="0"/>
          <w:sz w:val="18"/>
        </w:rPr>
        <w:t>filament light source</w:t>
      </w:r>
      <w:r w:rsidRPr="00854DF3">
        <w:rPr>
          <w:snapToGrid w:val="0"/>
          <w:sz w:val="18"/>
        </w:rPr>
        <w:t xml:space="preserve">s and from normal production </w:t>
      </w:r>
      <w:r>
        <w:rPr>
          <w:snapToGrid w:val="0"/>
          <w:sz w:val="18"/>
        </w:rPr>
        <w:t>filament light source</w:t>
      </w:r>
      <w:r w:rsidRPr="00854DF3">
        <w:rPr>
          <w:snapToGrid w:val="0"/>
          <w:sz w:val="18"/>
        </w:rPr>
        <w:t>s shall be white.</w:t>
      </w:r>
    </w:p>
    <w:p w:rsidR="001829FC" w:rsidRPr="00854DF3" w:rsidRDefault="001829FC" w:rsidP="001829FC">
      <w:pPr>
        <w:tabs>
          <w:tab w:val="right" w:pos="1021"/>
        </w:tabs>
        <w:spacing w:line="220" w:lineRule="exact"/>
        <w:ind w:left="1500" w:right="1134" w:hanging="300"/>
        <w:rPr>
          <w:snapToGrid w:val="0"/>
          <w:sz w:val="18"/>
        </w:rPr>
      </w:pPr>
      <w:r w:rsidRPr="00854DF3">
        <w:rPr>
          <w:snapToGrid w:val="0"/>
          <w:sz w:val="18"/>
          <w:vertAlign w:val="superscript"/>
        </w:rPr>
        <w:t>4</w:t>
      </w:r>
      <w:r>
        <w:rPr>
          <w:snapToGrid w:val="0"/>
          <w:sz w:val="18"/>
          <w:vertAlign w:val="superscript"/>
        </w:rPr>
        <w:t>/</w:t>
      </w:r>
      <w:r w:rsidRPr="00854DF3">
        <w:rPr>
          <w:snapToGrid w:val="0"/>
          <w:sz w:val="18"/>
        </w:rPr>
        <w:tab/>
        <w:t>The bulb and supports shall not exceed the envelope as in Figure 2.</w:t>
      </w:r>
    </w:p>
    <w:p w:rsidR="001829FC" w:rsidRPr="00854DF3" w:rsidRDefault="001829FC" w:rsidP="001829FC">
      <w:pPr>
        <w:tabs>
          <w:tab w:val="right" w:pos="1021"/>
        </w:tabs>
        <w:spacing w:line="220" w:lineRule="exact"/>
        <w:ind w:left="1500" w:right="1134" w:hanging="300"/>
        <w:rPr>
          <w:snapToGrid w:val="0"/>
          <w:sz w:val="18"/>
        </w:rPr>
      </w:pPr>
      <w:r w:rsidRPr="00854DF3">
        <w:rPr>
          <w:snapToGrid w:val="0"/>
          <w:sz w:val="18"/>
          <w:vertAlign w:val="superscript"/>
        </w:rPr>
        <w:t>5</w:t>
      </w:r>
      <w:r>
        <w:rPr>
          <w:snapToGrid w:val="0"/>
          <w:sz w:val="18"/>
          <w:vertAlign w:val="superscript"/>
        </w:rPr>
        <w:t>/</w:t>
      </w:r>
      <w:r w:rsidRPr="00854DF3">
        <w:rPr>
          <w:snapToGrid w:val="0"/>
          <w:sz w:val="18"/>
        </w:rPr>
        <w:tab/>
        <w:t>The obscuration shall extend at least as far as the cylindrical part of the bulb. It shall also overlap the internal shield when the latter is viewed in a direction perpendicular to the reference axis.</w:t>
      </w:r>
    </w:p>
    <w:p w:rsidR="001829FC" w:rsidRPr="00854DF3" w:rsidRDefault="001829FC" w:rsidP="001829FC">
      <w:pPr>
        <w:tabs>
          <w:tab w:val="right" w:pos="1021"/>
        </w:tabs>
        <w:spacing w:line="220" w:lineRule="exact"/>
        <w:ind w:left="1500" w:right="1134" w:hanging="300"/>
        <w:rPr>
          <w:sz w:val="18"/>
        </w:rPr>
      </w:pPr>
      <w:r w:rsidRPr="00854DF3">
        <w:rPr>
          <w:sz w:val="18"/>
          <w:vertAlign w:val="superscript"/>
        </w:rPr>
        <w:t>6</w:t>
      </w:r>
      <w:r>
        <w:rPr>
          <w:sz w:val="18"/>
          <w:vertAlign w:val="superscript"/>
        </w:rPr>
        <w:t>/</w:t>
      </w:r>
      <w:r w:rsidRPr="00854DF3">
        <w:rPr>
          <w:sz w:val="18"/>
        </w:rPr>
        <w:tab/>
        <w:t>The value indicated in the left hand column relate to the major filament. Those indicated in the right-hand column relate to the minor filament.</w:t>
      </w:r>
    </w:p>
    <w:p w:rsidR="001829FC" w:rsidRPr="00854DF3" w:rsidRDefault="001829FC" w:rsidP="001829FC">
      <w:pPr>
        <w:tabs>
          <w:tab w:val="right" w:pos="1021"/>
        </w:tabs>
        <w:spacing w:line="220" w:lineRule="exact"/>
        <w:ind w:left="1500" w:right="1134" w:hanging="300"/>
        <w:rPr>
          <w:sz w:val="18"/>
        </w:rPr>
      </w:pPr>
      <w:r w:rsidRPr="00854DF3">
        <w:rPr>
          <w:sz w:val="18"/>
          <w:vertAlign w:val="superscript"/>
        </w:rPr>
        <w:t>7</w:t>
      </w:r>
      <w:r>
        <w:rPr>
          <w:sz w:val="18"/>
          <w:vertAlign w:val="superscript"/>
        </w:rPr>
        <w:t>/</w:t>
      </w:r>
      <w:r w:rsidRPr="00854DF3">
        <w:rPr>
          <w:sz w:val="18"/>
        </w:rPr>
        <w:tab/>
        <w:t>Plane V-V is the plane perpendicular to the reference plane and passing through the reference axis and through the intersection of the circle of diameter "M" with the axis of the reference lug.</w:t>
      </w:r>
    </w:p>
    <w:p w:rsidR="001829FC" w:rsidRPr="00854DF3" w:rsidRDefault="001829FC" w:rsidP="001829FC">
      <w:pPr>
        <w:tabs>
          <w:tab w:val="right" w:pos="1021"/>
        </w:tabs>
        <w:spacing w:line="220" w:lineRule="exact"/>
        <w:ind w:left="1500" w:right="1134" w:hanging="300"/>
        <w:rPr>
          <w:sz w:val="18"/>
        </w:rPr>
      </w:pPr>
      <w:r w:rsidRPr="00854DF3">
        <w:rPr>
          <w:sz w:val="18"/>
          <w:vertAlign w:val="superscript"/>
        </w:rPr>
        <w:t>8</w:t>
      </w:r>
      <w:r>
        <w:rPr>
          <w:sz w:val="18"/>
          <w:vertAlign w:val="superscript"/>
        </w:rPr>
        <w:t>/</w:t>
      </w:r>
      <w:r w:rsidRPr="00854DF3">
        <w:rPr>
          <w:sz w:val="18"/>
        </w:rPr>
        <w:tab/>
        <w:t>Plane H-H is the plane perpendicular to both the reference plane and plane V-V and passing through the reference axis.</w:t>
      </w:r>
    </w:p>
    <w:p w:rsidR="001829FC" w:rsidRPr="00854DF3" w:rsidRDefault="001829FC" w:rsidP="001829FC">
      <w:pPr>
        <w:tabs>
          <w:tab w:val="right" w:pos="1021"/>
        </w:tabs>
        <w:spacing w:line="220" w:lineRule="exact"/>
        <w:ind w:left="1500" w:right="1134" w:hanging="300"/>
        <w:rPr>
          <w:sz w:val="18"/>
        </w:rPr>
      </w:pPr>
      <w:r w:rsidRPr="00854DF3">
        <w:rPr>
          <w:sz w:val="18"/>
          <w:vertAlign w:val="superscript"/>
        </w:rPr>
        <w:t>9</w:t>
      </w:r>
      <w:r>
        <w:rPr>
          <w:sz w:val="18"/>
          <w:vertAlign w:val="superscript"/>
        </w:rPr>
        <w:t>/</w:t>
      </w:r>
      <w:r w:rsidRPr="00854DF3">
        <w:rPr>
          <w:sz w:val="18"/>
        </w:rPr>
        <w:tab/>
        <w:t xml:space="preserve">The end turns of the filament are defined as being the first luminous turn and the last luminous turn that are at substantially the correct helix angle. </w:t>
      </w:r>
    </w:p>
    <w:p w:rsidR="001829FC" w:rsidRPr="00854DF3" w:rsidRDefault="001829FC" w:rsidP="001829FC">
      <w:pPr>
        <w:tabs>
          <w:tab w:val="right" w:pos="1021"/>
        </w:tabs>
        <w:spacing w:line="220" w:lineRule="exact"/>
        <w:ind w:left="1500" w:right="1134" w:hanging="300"/>
        <w:rPr>
          <w:sz w:val="18"/>
        </w:rPr>
      </w:pPr>
      <w:r w:rsidRPr="00854DF3">
        <w:rPr>
          <w:sz w:val="18"/>
          <w:vertAlign w:val="superscript"/>
        </w:rPr>
        <w:t>10</w:t>
      </w:r>
      <w:r>
        <w:rPr>
          <w:sz w:val="18"/>
          <w:vertAlign w:val="superscript"/>
        </w:rPr>
        <w:t>/</w:t>
      </w:r>
      <w:r w:rsidRPr="00854DF3">
        <w:rPr>
          <w:sz w:val="18"/>
        </w:rPr>
        <w:tab/>
        <w:t>For the minor filament, the points to be measured are the intersections, seen in direction 1, of either the lateral edge of the shield or the filament axis with the outside of the end turns defined under note 9.</w:t>
      </w:r>
    </w:p>
    <w:p w:rsidR="001829FC" w:rsidRPr="00854DF3" w:rsidRDefault="001829FC" w:rsidP="001829FC">
      <w:pPr>
        <w:tabs>
          <w:tab w:val="right" w:pos="1021"/>
        </w:tabs>
        <w:spacing w:line="220" w:lineRule="exact"/>
        <w:ind w:left="1500" w:right="1134" w:hanging="300"/>
        <w:rPr>
          <w:sz w:val="18"/>
        </w:rPr>
      </w:pPr>
      <w:r w:rsidRPr="00854DF3">
        <w:rPr>
          <w:sz w:val="18"/>
          <w:vertAlign w:val="superscript"/>
        </w:rPr>
        <w:t>11</w:t>
      </w:r>
      <w:r>
        <w:rPr>
          <w:sz w:val="18"/>
          <w:vertAlign w:val="superscript"/>
        </w:rPr>
        <w:t>/</w:t>
      </w:r>
      <w:r w:rsidRPr="00854DF3">
        <w:rPr>
          <w:sz w:val="18"/>
        </w:rPr>
        <w:tab/>
        <w:t>"e" denotes the distance from the reference plane to the beginning of the minor filament as defined above.</w:t>
      </w:r>
    </w:p>
    <w:p w:rsidR="001829FC" w:rsidRPr="00854DF3" w:rsidRDefault="001829FC" w:rsidP="001829FC">
      <w:pPr>
        <w:tabs>
          <w:tab w:val="right" w:pos="1021"/>
        </w:tabs>
        <w:spacing w:after="120" w:line="220" w:lineRule="exact"/>
        <w:ind w:left="1503" w:right="1134" w:hanging="301"/>
        <w:rPr>
          <w:sz w:val="18"/>
        </w:rPr>
      </w:pPr>
      <w:r w:rsidRPr="00854DF3">
        <w:rPr>
          <w:sz w:val="18"/>
          <w:vertAlign w:val="superscript"/>
        </w:rPr>
        <w:t>12</w:t>
      </w:r>
      <w:r>
        <w:rPr>
          <w:sz w:val="18"/>
          <w:vertAlign w:val="superscript"/>
        </w:rPr>
        <w:t>/</w:t>
      </w:r>
      <w:r w:rsidRPr="00854DF3">
        <w:rPr>
          <w:sz w:val="18"/>
        </w:rPr>
        <w:tab/>
        <w:t>For the major filament the points to be measured are the intersections, seen in direction 1, of a plane, parallel to plane H-H and situated at a distance of 0.3 mm below it, with the end turns defined under note 9.</w:t>
      </w:r>
    </w:p>
    <w:p w:rsidR="001829FC" w:rsidRPr="00854DF3" w:rsidRDefault="001829FC" w:rsidP="001829FC">
      <w:pPr>
        <w:spacing w:after="120"/>
        <w:ind w:left="1134" w:right="1134"/>
        <w:jc w:val="both"/>
        <w:rPr>
          <w:rFonts w:eastAsia="Calibri"/>
          <w:i/>
        </w:rPr>
      </w:pPr>
      <w:r w:rsidRPr="00854DF3">
        <w:rPr>
          <w:rFonts w:eastAsia="Calibri"/>
          <w:i/>
        </w:rPr>
        <w:t>Additional explanations to sheet H19/3</w:t>
      </w:r>
    </w:p>
    <w:p w:rsidR="001829FC" w:rsidRPr="00854DF3" w:rsidRDefault="001829FC" w:rsidP="001829FC">
      <w:pPr>
        <w:spacing w:after="120"/>
        <w:ind w:left="1134" w:right="1134"/>
        <w:jc w:val="both"/>
        <w:rPr>
          <w:rFonts w:eastAsia="Calibri"/>
          <w:lang w:eastAsia="ja-JP"/>
        </w:rPr>
      </w:pPr>
      <w:r w:rsidRPr="00854DF3">
        <w:rPr>
          <w:rFonts w:eastAsia="Calibri"/>
          <w:lang w:eastAsia="ja-JP"/>
        </w:rPr>
        <w:t>The dimensions below are measured in three directions:</w:t>
      </w:r>
    </w:p>
    <w:p w:rsidR="001829FC" w:rsidRPr="00854DF3" w:rsidRDefault="001829FC" w:rsidP="001829FC">
      <w:pPr>
        <w:ind w:left="851" w:right="530" w:firstLine="283"/>
        <w:rPr>
          <w:bCs/>
        </w:rPr>
      </w:pPr>
      <w:r w:rsidRPr="00854DF3">
        <w:rPr>
          <w:bCs/>
        </w:rPr>
        <w:t>1</w:t>
      </w:r>
      <w:r w:rsidRPr="00854DF3">
        <w:rPr>
          <w:bCs/>
        </w:rPr>
        <w:tab/>
        <w:t>For dimensions b1, a, c, d, e, f, lR and lC.</w:t>
      </w:r>
    </w:p>
    <w:p w:rsidR="001829FC" w:rsidRPr="00854DF3" w:rsidRDefault="001829FC" w:rsidP="001829FC">
      <w:pPr>
        <w:ind w:left="710" w:right="530" w:firstLine="424"/>
        <w:rPr>
          <w:bCs/>
        </w:rPr>
      </w:pPr>
      <w:r w:rsidRPr="00854DF3">
        <w:rPr>
          <w:bCs/>
        </w:rPr>
        <w:t>2</w:t>
      </w:r>
      <w:r w:rsidRPr="00854DF3">
        <w:rPr>
          <w:bCs/>
        </w:rPr>
        <w:tab/>
        <w:t>For dimensions g, h, p and q.</w:t>
      </w:r>
    </w:p>
    <w:p w:rsidR="001829FC" w:rsidRPr="00854DF3" w:rsidRDefault="001829FC" w:rsidP="001829FC">
      <w:pPr>
        <w:spacing w:after="120"/>
        <w:ind w:left="567" w:right="527" w:firstLine="567"/>
        <w:rPr>
          <w:bCs/>
        </w:rPr>
      </w:pPr>
      <w:r w:rsidRPr="00854DF3">
        <w:rPr>
          <w:bCs/>
        </w:rPr>
        <w:t>3</w:t>
      </w:r>
      <w:r w:rsidRPr="00854DF3">
        <w:rPr>
          <w:bCs/>
        </w:rPr>
        <w:tab/>
        <w:t>For dimension b2.</w:t>
      </w:r>
    </w:p>
    <w:p w:rsidR="001829FC" w:rsidRPr="00854DF3" w:rsidRDefault="001829FC" w:rsidP="001829FC">
      <w:pPr>
        <w:ind w:left="1134" w:right="1139"/>
        <w:rPr>
          <w:bCs/>
        </w:rPr>
      </w:pPr>
      <w:r w:rsidRPr="00854DF3">
        <w:rPr>
          <w:bCs/>
        </w:rPr>
        <w:t>Dimensions p and q are measured in planes parallel to and 33.0 mm away from the reference plane.</w:t>
      </w:r>
    </w:p>
    <w:p w:rsidR="001829FC" w:rsidRPr="00854DF3" w:rsidRDefault="001829FC" w:rsidP="001829FC">
      <w:pPr>
        <w:spacing w:before="120" w:line="120" w:lineRule="atLeast"/>
        <w:ind w:left="1134" w:right="1139" w:firstLine="5"/>
        <w:rPr>
          <w:bCs/>
        </w:rPr>
      </w:pPr>
      <w:r w:rsidRPr="00854DF3">
        <w:rPr>
          <w:bCs/>
        </w:rPr>
        <w:t>Dimensions b1, b2 are measured in planes parallel to and 29.5 mm and 33.0 mm away from the reference plane.</w:t>
      </w:r>
    </w:p>
    <w:p w:rsidR="001829FC" w:rsidRPr="00854DF3" w:rsidRDefault="001829FC" w:rsidP="001829FC">
      <w:pPr>
        <w:spacing w:before="120" w:line="120" w:lineRule="atLeast"/>
        <w:ind w:left="1134" w:right="1139"/>
        <w:rPr>
          <w:bCs/>
        </w:rPr>
      </w:pPr>
      <w:r w:rsidRPr="00854DF3">
        <w:rPr>
          <w:bCs/>
        </w:rPr>
        <w:t>Dimensions c and h are measured in planes parallel to and 29.5 mm and 33.0 mm away from the reference plane.</w:t>
      </w:r>
    </w:p>
    <w:p w:rsidR="001829FC" w:rsidRPr="00854DF3" w:rsidRDefault="001829FC" w:rsidP="001829FC">
      <w:pPr>
        <w:spacing w:before="120" w:line="120" w:lineRule="atLeast"/>
        <w:ind w:left="1134" w:right="1139" w:firstLine="5"/>
        <w:rPr>
          <w:bCs/>
        </w:rPr>
      </w:pPr>
      <w:r w:rsidRPr="00854DF3">
        <w:rPr>
          <w:bCs/>
        </w:rPr>
        <w:t>Dimensions a and g are measured in planes parallel to and 24.5 mm and 26.0 mm away from the reference plane.</w:t>
      </w:r>
    </w:p>
    <w:p w:rsidR="001829FC" w:rsidRPr="00854DF3" w:rsidRDefault="001829FC" w:rsidP="001829FC">
      <w:pPr>
        <w:spacing w:before="120" w:after="120"/>
        <w:ind w:left="1134" w:right="1134"/>
        <w:jc w:val="both"/>
        <w:rPr>
          <w:rFonts w:eastAsia="Calibri"/>
          <w:lang w:eastAsia="ja-JP"/>
        </w:rPr>
      </w:pPr>
      <w:r w:rsidRPr="00854DF3">
        <w:rPr>
          <w:rFonts w:eastAsia="Calibri"/>
          <w:i/>
          <w:lang w:eastAsia="ja-JP"/>
        </w:rPr>
        <w:t>Note:</w:t>
      </w:r>
      <w:r w:rsidRPr="00854DF3">
        <w:rPr>
          <w:rFonts w:eastAsia="Calibri"/>
          <w:lang w:eastAsia="ja-JP"/>
        </w:rPr>
        <w:tab/>
        <w:t>For the method of measurement, reference is made to Appendix E of IEC Publication 60809.</w:t>
      </w:r>
    </w:p>
    <w:p w:rsidR="001829FC" w:rsidRPr="00DB0CA1" w:rsidRDefault="001829FC" w:rsidP="001829FC">
      <w:pPr>
        <w:pBdr>
          <w:bottom w:val="single" w:sz="4" w:space="4" w:color="auto"/>
        </w:pBdr>
        <w:tabs>
          <w:tab w:val="center" w:pos="4820"/>
          <w:tab w:val="right" w:pos="9600"/>
        </w:tabs>
        <w:spacing w:line="240" w:lineRule="auto"/>
        <w:rPr>
          <w:b/>
          <w:sz w:val="18"/>
        </w:rPr>
      </w:pPr>
      <w:r w:rsidRPr="00854DF3">
        <w:rPr>
          <w:rFonts w:eastAsia="Calibri"/>
          <w:lang w:eastAsia="ja-JP"/>
        </w:rPr>
        <w:br w:type="page"/>
      </w:r>
      <w:r w:rsidRPr="00DB0CA1">
        <w:rPr>
          <w:b/>
          <w:sz w:val="18"/>
        </w:rPr>
        <w:tab/>
        <w:t>Category H20</w:t>
      </w:r>
      <w:r w:rsidRPr="00DB0CA1">
        <w:rPr>
          <w:b/>
          <w:sz w:val="18"/>
        </w:rPr>
        <w:tab/>
        <w:t>Sheet H20/1</w:t>
      </w:r>
    </w:p>
    <w:p w:rsidR="001829FC" w:rsidRPr="00854DF3" w:rsidRDefault="001829FC" w:rsidP="001829FC">
      <w:pPr>
        <w:spacing w:after="120"/>
        <w:ind w:left="1134" w:right="1134"/>
        <w:jc w:val="both"/>
      </w:pPr>
    </w:p>
    <w:p w:rsidR="001829FC" w:rsidRDefault="001829FC" w:rsidP="001829FC">
      <w:pPr>
        <w:spacing w:after="120"/>
        <w:ind w:left="1134" w:right="1134"/>
        <w:jc w:val="both"/>
      </w:pPr>
      <w:r w:rsidRPr="00854DF3">
        <w:t xml:space="preserve">The drawings are intended only to illustrate the essential dimensions (in mm) of the </w:t>
      </w:r>
      <w:r>
        <w:t>filament light source</w:t>
      </w:r>
    </w:p>
    <w:p w:rsidR="001829FC" w:rsidRDefault="00E432EA" w:rsidP="001829FC">
      <w:pPr>
        <w:spacing w:after="120"/>
        <w:ind w:left="1134" w:right="1134"/>
        <w:jc w:val="both"/>
      </w:pPr>
      <w:r>
        <w:rPr>
          <w:noProof/>
          <w:lang w:eastAsia="en-GB"/>
        </w:rPr>
        <mc:AlternateContent>
          <mc:Choice Requires="wpg">
            <w:drawing>
              <wp:inline distT="0" distB="0" distL="0" distR="0">
                <wp:extent cx="5486400" cy="2247900"/>
                <wp:effectExtent l="0" t="0" r="0" b="0"/>
                <wp:docPr id="5343" name="Canvas 5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47900"/>
                          <a:chOff x="0" y="0"/>
                          <a:chExt cx="5486400" cy="2247900"/>
                        </a:xfrm>
                      </wpg:grpSpPr>
                      <wps:wsp>
                        <wps:cNvPr id="13856" name="Canvas 5672"/>
                        <wps:cNvSpPr>
                          <a:spLocks noChangeAspect="1" noChangeArrowheads="1"/>
                        </wps:cNvSpPr>
                        <wps:spPr bwMode="auto">
                          <a:xfrm>
                            <a:off x="0" y="0"/>
                            <a:ext cx="54864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857" name="Group 5692"/>
                        <wpg:cNvGrpSpPr>
                          <a:grpSpLocks/>
                        </wpg:cNvGrpSpPr>
                        <wpg:grpSpPr bwMode="auto">
                          <a:xfrm>
                            <a:off x="0" y="0"/>
                            <a:ext cx="5486400" cy="2174562"/>
                            <a:chOff x="0" y="0"/>
                            <a:chExt cx="5486400" cy="2174562"/>
                          </a:xfrm>
                        </wpg:grpSpPr>
                        <wpg:grpSp>
                          <wpg:cNvPr id="13858" name="Group 5690"/>
                          <wpg:cNvGrpSpPr>
                            <a:grpSpLocks/>
                          </wpg:cNvGrpSpPr>
                          <wpg:grpSpPr bwMode="auto">
                            <a:xfrm>
                              <a:off x="0" y="0"/>
                              <a:ext cx="5486400" cy="2174562"/>
                              <a:chOff x="0" y="0"/>
                              <a:chExt cx="5486400" cy="2174562"/>
                            </a:xfrm>
                          </wpg:grpSpPr>
                          <wpg:grpSp>
                            <wpg:cNvPr id="13859" name="Group 5688"/>
                            <wpg:cNvGrpSpPr>
                              <a:grpSpLocks/>
                            </wpg:cNvGrpSpPr>
                            <wpg:grpSpPr bwMode="auto">
                              <a:xfrm>
                                <a:off x="0" y="0"/>
                                <a:ext cx="5486400" cy="2174562"/>
                                <a:chOff x="0" y="0"/>
                                <a:chExt cx="5486400" cy="2174562"/>
                              </a:xfrm>
                            </wpg:grpSpPr>
                            <wpg:grpSp>
                              <wpg:cNvPr id="13860" name="Group 5674"/>
                              <wpg:cNvGrpSpPr>
                                <a:grpSpLocks/>
                              </wpg:cNvGrpSpPr>
                              <wpg:grpSpPr bwMode="auto">
                                <a:xfrm>
                                  <a:off x="0" y="0"/>
                                  <a:ext cx="5486400" cy="2174562"/>
                                  <a:chOff x="0" y="-57"/>
                                  <a:chExt cx="9650" cy="3825"/>
                                </a:xfrm>
                              </wpg:grpSpPr>
                              <pic:pic xmlns:pic="http://schemas.openxmlformats.org/drawingml/2006/picture">
                                <pic:nvPicPr>
                                  <pic:cNvPr id="13861" name="Bild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71"/>
                                    <a:ext cx="9650"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62" name="Text Box 85"/>
                                <wps:cNvSpPr txBox="1">
                                  <a:spLocks noChangeArrowheads="1"/>
                                </wps:cNvSpPr>
                                <wps:spPr bwMode="auto">
                                  <a:xfrm>
                                    <a:off x="1794" y="-57"/>
                                    <a:ext cx="2900"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plane</w:t>
                                      </w:r>
                                      <w:r>
                                        <w:rPr>
                                          <w:position w:val="6"/>
                                          <w:sz w:val="20"/>
                                          <w:szCs w:val="20"/>
                                          <w:vertAlign w:val="superscript"/>
                                          <w:lang w:val="fr-CH"/>
                                        </w:rPr>
                                        <w:t>1/</w:t>
                                      </w:r>
                                    </w:p>
                                  </w:txbxContent>
                                </wps:txbx>
                                <wps:bodyPr rot="0" vert="horz" wrap="square" lIns="91440" tIns="45720" rIns="91440" bIns="45720" anchor="t" anchorCtr="0" upright="1">
                                  <a:noAutofit/>
                                </wps:bodyPr>
                              </wps:wsp>
                              <wps:wsp>
                                <wps:cNvPr id="13863" name="Text Box 89"/>
                                <wps:cNvSpPr txBox="1">
                                  <a:spLocks noChangeArrowheads="1"/>
                                </wps:cNvSpPr>
                                <wps:spPr bwMode="auto">
                                  <a:xfrm>
                                    <a:off x="2160" y="2559"/>
                                    <a:ext cx="1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View from A</w:t>
                                      </w:r>
                                    </w:p>
                                  </w:txbxContent>
                                </wps:txbx>
                                <wps:bodyPr rot="0" vert="horz" wrap="square" lIns="91440" tIns="45720" rIns="91440" bIns="45720" anchor="t" anchorCtr="0" upright="1">
                                  <a:noAutofit/>
                                </wps:bodyPr>
                              </wps:wsp>
                              <wps:wsp>
                                <wps:cNvPr id="13864" name="Text Box 90"/>
                                <wps:cNvSpPr txBox="1">
                                  <a:spLocks noChangeArrowheads="1"/>
                                </wps:cNvSpPr>
                                <wps:spPr bwMode="auto">
                                  <a:xfrm>
                                    <a:off x="7770" y="2559"/>
                                    <a:ext cx="184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20" w:lineRule="exact"/>
                                        <w:jc w:val="center"/>
                                      </w:pPr>
                                      <w:r>
                                        <w:rPr>
                                          <w:sz w:val="20"/>
                                          <w:szCs w:val="20"/>
                                          <w:lang w:val="fr-CH"/>
                                        </w:rPr>
                                        <w:t>View from C</w:t>
                                      </w:r>
                                    </w:p>
                                  </w:txbxContent>
                                </wps:txbx>
                                <wps:bodyPr rot="0" vert="horz" wrap="square" lIns="91440" tIns="45720" rIns="91440" bIns="45720" anchor="t" anchorCtr="0" upright="1">
                                  <a:noAutofit/>
                                </wps:bodyPr>
                              </wps:wsp>
                              <wps:wsp>
                                <wps:cNvPr id="13865" name="Text Box 91"/>
                                <wps:cNvSpPr txBox="1">
                                  <a:spLocks noChangeArrowheads="1"/>
                                </wps:cNvSpPr>
                                <wps:spPr bwMode="auto">
                                  <a:xfrm>
                                    <a:off x="4018" y="3159"/>
                                    <a:ext cx="291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1 - Main drawing</w:t>
                                      </w:r>
                                    </w:p>
                                  </w:txbxContent>
                                </wps:txbx>
                                <wps:bodyPr rot="0" vert="horz" wrap="square" lIns="91440" tIns="45720" rIns="91440" bIns="45720" anchor="t" anchorCtr="0" upright="1">
                                  <a:noAutofit/>
                                </wps:bodyPr>
                              </wps:wsp>
                              <wps:wsp>
                                <wps:cNvPr id="13866" name="Text Box 114"/>
                                <wps:cNvSpPr txBox="1">
                                  <a:spLocks noChangeArrowheads="1"/>
                                </wps:cNvSpPr>
                                <wps:spPr bwMode="auto">
                                  <a:xfrm>
                                    <a:off x="7432" y="23"/>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20"/>
                                          <w:szCs w:val="20"/>
                                          <w:lang w:val="fr-CH"/>
                                        </w:rPr>
                                        <w:t>V</w:t>
                                      </w:r>
                                    </w:p>
                                  </w:txbxContent>
                                </wps:txbx>
                                <wps:bodyPr rot="0" vert="horz" wrap="square" lIns="18000" tIns="46800" rIns="18000" bIns="0" anchor="t" anchorCtr="0" upright="1">
                                  <a:noAutofit/>
                                </wps:bodyPr>
                              </wps:wsp>
                              <wps:wsp>
                                <wps:cNvPr id="13867" name="Text Box 116"/>
                                <wps:cNvSpPr txBox="1">
                                  <a:spLocks noChangeArrowheads="1"/>
                                </wps:cNvSpPr>
                                <wps:spPr bwMode="auto">
                                  <a:xfrm>
                                    <a:off x="7432" y="2677"/>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20"/>
                                          <w:szCs w:val="20"/>
                                          <w:lang w:val="fr-CH"/>
                                        </w:rPr>
                                        <w:t>V</w:t>
                                      </w:r>
                                    </w:p>
                                  </w:txbxContent>
                                </wps:txbx>
                                <wps:bodyPr rot="0" vert="horz" wrap="square" lIns="18000" tIns="46800" rIns="18000" bIns="0" anchor="t" anchorCtr="0" upright="1">
                                  <a:noAutofit/>
                                </wps:bodyPr>
                              </wps:wsp>
                              <wps:wsp>
                                <wps:cNvPr id="13868" name="Text Box 117"/>
                                <wps:cNvSpPr txBox="1">
                                  <a:spLocks noChangeArrowheads="1"/>
                                </wps:cNvSpPr>
                                <wps:spPr bwMode="auto">
                                  <a:xfrm>
                                    <a:off x="2185" y="433"/>
                                    <a:ext cx="152"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60" w:lineRule="exact"/>
                                        <w:jc w:val="right"/>
                                      </w:pPr>
                                      <w:r>
                                        <w:rPr>
                                          <w:sz w:val="20"/>
                                          <w:szCs w:val="20"/>
                                          <w:lang w:val="fr-CH"/>
                                        </w:rPr>
                                        <w:t>e</w:t>
                                      </w:r>
                                    </w:p>
                                  </w:txbxContent>
                                </wps:txbx>
                                <wps:bodyPr rot="0" vert="horz" wrap="square" lIns="18000" tIns="46800" rIns="18000" bIns="0" anchor="t" anchorCtr="0" upright="1">
                                  <a:noAutofit/>
                                </wps:bodyPr>
                              </wps:wsp>
                              <wps:wsp>
                                <wps:cNvPr id="13869" name="Text Box 118"/>
                                <wps:cNvSpPr txBox="1">
                                  <a:spLocks noChangeArrowheads="1"/>
                                </wps:cNvSpPr>
                                <wps:spPr bwMode="auto">
                                  <a:xfrm>
                                    <a:off x="3060" y="388"/>
                                    <a:ext cx="237"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f</w:t>
                                      </w:r>
                                    </w:p>
                                  </w:txbxContent>
                                </wps:txbx>
                                <wps:bodyPr rot="0" vert="horz" wrap="square" lIns="18000" tIns="46800" rIns="18000" bIns="0" anchor="t" anchorCtr="0" upright="1">
                                  <a:noAutofit/>
                                </wps:bodyPr>
                              </wps:wsp>
                              <wps:wsp>
                                <wps:cNvPr id="13870" name="Text Box 126"/>
                                <wps:cNvSpPr txBox="1">
                                  <a:spLocks noChangeArrowheads="1"/>
                                </wps:cNvSpPr>
                                <wps:spPr bwMode="auto">
                                  <a:xfrm>
                                    <a:off x="5027" y="2499"/>
                                    <a:ext cx="177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91440" tIns="45720" rIns="91440" bIns="45720" anchor="t" anchorCtr="0" upright="1">
                                  <a:noAutofit/>
                                </wps:bodyPr>
                              </wps:wsp>
                              <wps:wsp>
                                <wps:cNvPr id="13871" name="Text Box 131"/>
                                <wps:cNvSpPr txBox="1">
                                  <a:spLocks noChangeArrowheads="1"/>
                                </wps:cNvSpPr>
                                <wps:spPr bwMode="auto">
                                  <a:xfrm>
                                    <a:off x="3481" y="2198"/>
                                    <a:ext cx="333"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8872E3" w:rsidRDefault="00D15270" w:rsidP="001829FC">
                                      <w:pPr>
                                        <w:pStyle w:val="NormalWeb"/>
                                        <w:spacing w:line="280" w:lineRule="exact"/>
                                      </w:pPr>
                                      <w:r w:rsidRPr="008872E3">
                                        <w:rPr>
                                          <w:position w:val="6"/>
                                          <w:sz w:val="20"/>
                                          <w:szCs w:val="20"/>
                                          <w:lang w:val="fr-CH"/>
                                        </w:rPr>
                                        <w:t>4/</w:t>
                                      </w:r>
                                    </w:p>
                                  </w:txbxContent>
                                </wps:txbx>
                                <wps:bodyPr rot="0" vert="horz" wrap="square" lIns="18000" tIns="46800" rIns="18000" bIns="0" anchor="t" anchorCtr="0" upright="1">
                                  <a:noAutofit/>
                                </wps:bodyPr>
                              </wps:wsp>
                              <wps:wsp>
                                <wps:cNvPr id="13872" name="Text Box 132"/>
                                <wps:cNvSpPr txBox="1">
                                  <a:spLocks noChangeArrowheads="1"/>
                                </wps:cNvSpPr>
                                <wps:spPr bwMode="auto">
                                  <a:xfrm>
                                    <a:off x="1568" y="2377"/>
                                    <a:ext cx="29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8872E3" w:rsidRDefault="00D15270" w:rsidP="001829FC">
                                      <w:pPr>
                                        <w:pStyle w:val="NormalWeb"/>
                                        <w:spacing w:line="280" w:lineRule="exact"/>
                                        <w:jc w:val="right"/>
                                      </w:pPr>
                                      <w:r w:rsidRPr="008872E3">
                                        <w:rPr>
                                          <w:position w:val="6"/>
                                          <w:sz w:val="20"/>
                                          <w:szCs w:val="20"/>
                                          <w:lang w:val="fr-CH"/>
                                        </w:rPr>
                                        <w:t>3/</w:t>
                                      </w:r>
                                    </w:p>
                                  </w:txbxContent>
                                </wps:txbx>
                                <wps:bodyPr rot="0" vert="horz" wrap="square" lIns="18000" tIns="46800" rIns="18000" bIns="0" anchor="t" anchorCtr="0" upright="1">
                                  <a:noAutofit/>
                                </wps:bodyPr>
                              </wps:wsp>
                            </wpg:grpSp>
                            <wps:wsp>
                              <wps:cNvPr id="13873" name="Text Box 117"/>
                              <wps:cNvSpPr txBox="1">
                                <a:spLocks noChangeArrowheads="1"/>
                              </wps:cNvSpPr>
                              <wps:spPr bwMode="auto">
                                <a:xfrm>
                                  <a:off x="2623002" y="652440"/>
                                  <a:ext cx="147660" cy="216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8872E3" w:rsidRDefault="00D15270" w:rsidP="001829FC">
                                    <w:pPr>
                                      <w:pStyle w:val="NormalWeb"/>
                                      <w:spacing w:line="240" w:lineRule="exact"/>
                                    </w:pPr>
                                    <w:r w:rsidRPr="008872E3">
                                      <w:rPr>
                                        <w:sz w:val="20"/>
                                        <w:szCs w:val="20"/>
                                        <w:lang w:val="fr-CH"/>
                                      </w:rPr>
                                      <w:t>C</w:t>
                                    </w:r>
                                  </w:p>
                                </w:txbxContent>
                              </wps:txbx>
                              <wps:bodyPr rot="0" vert="horz" wrap="square" lIns="18000" tIns="46800" rIns="18000" bIns="0" anchor="t" anchorCtr="0" upright="1">
                                <a:noAutofit/>
                              </wps:bodyPr>
                            </wps:wsp>
                          </wpg:grpSp>
                          <wps:wsp>
                            <wps:cNvPr id="13874" name="Text Box 117"/>
                            <wps:cNvSpPr txBox="1">
                              <a:spLocks noChangeArrowheads="1"/>
                            </wps:cNvSpPr>
                            <wps:spPr bwMode="auto">
                              <a:xfrm>
                                <a:off x="3334680" y="652440"/>
                                <a:ext cx="1933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horz" wrap="square" lIns="18000" tIns="46800" rIns="18000" bIns="0" anchor="t" anchorCtr="0" upright="1">
                              <a:noAutofit/>
                            </wps:bodyPr>
                          </wps:wsp>
                        </wpg:grpSp>
                        <wps:wsp>
                          <wps:cNvPr id="13875" name="Text Box 117"/>
                          <wps:cNvSpPr txBox="1">
                            <a:spLocks noChangeArrowheads="1"/>
                          </wps:cNvSpPr>
                          <wps:spPr bwMode="auto">
                            <a:xfrm>
                              <a:off x="4378886" y="1734480"/>
                              <a:ext cx="14732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B</w:t>
                                </w:r>
                              </w:p>
                            </w:txbxContent>
                          </wps:txbx>
                          <wps:bodyPr rot="0" vert="horz" wrap="square" lIns="18000" tIns="46800" rIns="18000" bIns="0" anchor="t" anchorCtr="0" upright="1">
                            <a:noAutofit/>
                          </wps:bodyPr>
                        </wps:wsp>
                      </wpg:grpSp>
                    </wpg:wgp>
                  </a:graphicData>
                </a:graphic>
              </wp:inline>
            </w:drawing>
          </mc:Choice>
          <mc:Fallback>
            <w:pict>
              <v:group id="Canvas 5672" o:spid="_x0000_s3429" style="width:6in;height:177pt;mso-position-horizontal-relative:char;mso-position-vertical-relative:line" coordsize="54864,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">
                <v:rect id="_x0000_s3430" style="position:absolute;width:54864;height:22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rtcQA&#10;AADeAAAADwAAAGRycy9kb3ducmV2LnhtbERPTWvCQBC9F/wPyxR6KXXTiiLRVUQoDSKI0XoesmMS&#10;mp2N2W0S/70rCN7m8T5nvuxNJVpqXGlZwecwAkGcWV1yruB4+P6YgnAeWWNlmRRcycFyMXiZY6xt&#10;x3tqU5+LEMIuRgWF93UspcsKMuiGtiYO3Nk2Bn2ATS51g10IN5X8iqKJNFhyaCiwpnVB2V/6bxR0&#10;2a49HbY/cvd+Sixfkss6/d0o9fbar2YgPPX+KX64Ex3mj6bjCdzfCT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67XEAAAA3gAAAA8AAAAAAAAAAAAAAAAAmAIAAGRycy9k&#10;b3ducmV2LnhtbFBLBQYAAAAABAAEAPUAAACJAwAAAAA=&#10;" filled="f" stroked="f">
                  <o:lock v:ext="edit" aspectratio="t"/>
                </v:rect>
                <v:group id="Group 5692" o:spid="_x0000_s3431" style="position:absolute;width:54864;height:21745" coordsize="54864,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PGFMQAAADeAAAADwAAAGRycy9kb3ducmV2LnhtbERPS4vCMBC+C/sfwgje&#10;NO2KD6pRRHTZgyz4gGVvQzO2xWZSmtjWf2+EBW/z8T1nue5MKRqqXWFZQTyKQBCnVhecKbic98M5&#10;COeRNZaWScGDHKxXH70lJtq2fKTm5DMRQtglqCD3vkqkdGlOBt3IVsSBu9raoA+wzqSusQ3hppSf&#10;UTSVBgsODTlWtM0pvZ3uRsFXi+1mHO+aw+26ffydJz+/h5iUGvS7zQKEp86/xf/ubx3mj+eT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PGFMQAAADeAAAA&#10;DwAAAAAAAAAAAAAAAACqAgAAZHJzL2Rvd25yZXYueG1sUEsFBgAAAAAEAAQA+gAAAJsDAAAAAA==&#10;">
                  <v:group id="Group 5690" o:spid="_x0000_s3432" style="position:absolute;width:54864;height:21745" coordsize="54864,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I8UmbIAAAA&#10;3gAAAA8AAAAAAAAAAAAAAAAAqgIAAGRycy9kb3ducmV2LnhtbFBLBQYAAAAABAAEAPoAAACfAwAA&#10;AAA=&#10;">
                    <v:group id="Group 5688" o:spid="_x0000_s3433" style="position:absolute;width:54864;height:21745" coordsize="54864,21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D3/cQAAADeAAAADwAAAGRycy9kb3ducmV2LnhtbERPS4vCMBC+L/gfwgje&#10;1rSKi1uNIqKyB1nwAYu3oRnbYjMpTWzrv98Igrf5+J4zX3amFA3VrrCsIB5GIIhTqwvOFJxP288p&#10;COeRNZaWScGDHCwXvY85Jtq2fKDm6DMRQtglqCD3vkqkdGlOBt3QVsSBu9raoA+wzqSusQ3hppSj&#10;KPqSBgsODTlWtM4pvR3vRsGuxXY1jjfN/nZdPy6nye/fPialBv1uNQPhqfNv8cv9o8P88XTy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D3/cQAAADeAAAA&#10;DwAAAAAAAAAAAAAAAACqAgAAZHJzL2Rvd25yZXYueG1sUEsFBgAAAAAEAAQA+gAAAJsDAAAAAA==&#10;">
                      <v:group id="Group 5674" o:spid="_x0000_s3434" style="position:absolute;width:54864;height:21745" coordorigin=",-57" coordsize="9650,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aU3cgAAADeAAAADwAAAGRycy9kb3ducmV2LnhtbESPQWvCQBCF7wX/wzJC&#10;b3WTSkWiGxGxpQcpVIXS25Adk5DsbMhuk/jvO4dCbzPMm/fet91NrlUD9aH2bCBdJKCIC29rLg1c&#10;L69Pa1AhIltsPZOBOwXY5bOHLWbWj/xJwzmWSkw4ZGigirHLtA5FRQ7DwnfEcrv53mGUtS+17XEU&#10;c9fq5yRZaYc1S0KFHR0qKprzjzPwNuK4X6bH4dTcDvfvy8vH1yklYx7n034DKtIU/8V/3+9W6i/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ImlN3IAAAA&#10;3gAAAA8AAAAAAAAAAAAAAAAAqgIAAGRycy9kb3ducmV2LnhtbFBLBQYAAAAABAAEAPoAAACfAwAA&#10;AAA=&#10;">
                        <v:shape id="Bild 1" o:spid="_x0000_s3435" type="#_x0000_t75" style="position:absolute;top:71;width:9650;height:3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pEDEAAAA3gAAAA8AAABkcnMvZG93bnJldi54bWxET0trwkAQvhf8D8sIvZS6SUslpq5iQwu5&#10;VqVep9nJA7OzIbs1yb/vCoK3+fies96OphUX6l1jWUG8iEAQF1Y3XCk4Hr6eExDOI2tsLZOCiRxs&#10;N7OHNabaDvxNl72vRAhhl6KC2vsuldIVNRl0C9sRB660vUEfYF9J3eMQwk0rX6JoKQ02HBpq7Cir&#10;qTjv/4yCU7eqKI4+k4+3qfzJf4un0mek1ON83L2D8DT6u/jmznWY/5osY7i+E26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pEDEAAAA3gAAAA8AAAAAAAAAAAAAAAAA&#10;nwIAAGRycy9kb3ducmV2LnhtbFBLBQYAAAAABAAEAPcAAACQAwAAAAA=&#10;">
                          <v:imagedata r:id="rId100" o:title=""/>
                        </v:shape>
                        <v:shape id="Text Box 85" o:spid="_x0000_s3436" type="#_x0000_t202" style="position:absolute;left:1794;top:-57;width:290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MMMA&#10;AADeAAAADwAAAGRycy9kb3ducmV2LnhtbERP24rCMBB9F/Yfwiz4Imu6XqrbNYoKiq91/YCxGduy&#10;zaQ00da/N4Lg2xzOdRarzlTiRo0rLSv4HkYgiDOrS84VnP52X3MQziNrrCyTgjs5WC0/egtMtG05&#10;pdvR5yKEsEtQQeF9nUjpsoIMuqGtiQN3sY1BH2CTS91gG8JNJUdRFEuDJYeGAmvaFpT9H69GweXQ&#10;DqY/7XnvT7N0Em+wnJ3tXan+Z7f+BeGp82/xy33QYf54Ho/g+U6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zMMMAAADeAAAADwAAAAAAAAAAAAAAAACYAgAAZHJzL2Rv&#10;d25yZXYueG1sUEsFBgAAAAAEAAQA9QAAAIgDAAAAAA==&#10;" stroked="f">
                          <v:textbox>
                            <w:txbxContent>
                              <w:p w:rsidR="00D15270" w:rsidRDefault="00D15270" w:rsidP="001829FC">
                                <w:pPr>
                                  <w:pStyle w:val="NormalWeb"/>
                                  <w:spacing w:line="260" w:lineRule="exact"/>
                                </w:pPr>
                                <w:r>
                                  <w:rPr>
                                    <w:sz w:val="20"/>
                                    <w:szCs w:val="20"/>
                                    <w:lang w:val="fr-CH"/>
                                  </w:rPr>
                                  <w:t>Reference plane</w:t>
                                </w:r>
                                <w:r>
                                  <w:rPr>
                                    <w:position w:val="6"/>
                                    <w:sz w:val="20"/>
                                    <w:szCs w:val="20"/>
                                    <w:vertAlign w:val="superscript"/>
                                    <w:lang w:val="fr-CH"/>
                                  </w:rPr>
                                  <w:t>1/</w:t>
                                </w:r>
                              </w:p>
                            </w:txbxContent>
                          </v:textbox>
                        </v:shape>
                        <v:shape id="Text Box 89" o:spid="_x0000_s3437" type="#_x0000_t202" style="position:absolute;left:2160;top:2559;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Wq8QA&#10;AADeAAAADwAAAGRycy9kb3ducmV2LnhtbERP22rCQBB9F/oPyxT6InXTaqNGV2kLiq9J8wFjdkxC&#10;s7Mhu83l791CoW9zONfZH0fTiJ46V1tW8LKIQBAXVtdcKsi/Ts8bEM4ja2wsk4KJHBwPD7M9JtoO&#10;nFKf+VKEEHYJKqi8bxMpXVGRQbewLXHgbrYz6APsSqk7HEK4aeRrFMXSYM2hocKWPisqvrMfo+B2&#10;GeZv2+F69vk6XcUfWK+vdlLq6XF834HwNPp/8Z/7osP85SZewu874QZ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1qvEAAAA3gAAAA8AAAAAAAAAAAAAAAAAmAIAAGRycy9k&#10;b3ducmV2LnhtbFBLBQYAAAAABAAEAPUAAACJAwAAAAA=&#10;" stroked="f">
                          <v:textbox>
                            <w:txbxContent>
                              <w:p w:rsidR="00D15270" w:rsidRDefault="00D15270" w:rsidP="001829FC">
                                <w:pPr>
                                  <w:pStyle w:val="NormalWeb"/>
                                  <w:spacing w:line="220" w:lineRule="exact"/>
                                </w:pPr>
                                <w:r>
                                  <w:rPr>
                                    <w:sz w:val="20"/>
                                    <w:szCs w:val="20"/>
                                    <w:lang w:val="fr-CH"/>
                                  </w:rPr>
                                  <w:t>View from A</w:t>
                                </w:r>
                              </w:p>
                            </w:txbxContent>
                          </v:textbox>
                        </v:shape>
                        <v:shape id="Text Box 90" o:spid="_x0000_s3438" type="#_x0000_t202" style="position:absolute;left:7770;top:2559;width:184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O38IA&#10;AADeAAAADwAAAGRycy9kb3ducmV2LnhtbERP24rCMBB9F/yHMIIvoqmuVq1GWQUXX718wNiMbbGZ&#10;lCZr699vhAXf5nCus962phRPql1hWcF4FIEgTq0uOFNwvRyGCxDOI2ssLZOCFznYbrqdNSbaNnyi&#10;59lnIoSwS1BB7n2VSOnSnAy6ka2IA3e3tUEfYJ1JXWMTwk0pJ1EUS4MFh4YcK9rnlD7Ov0bB/dgM&#10;Zsvm9uOv89M03mExv9mXUv1e+70C4an1H/G/+6jD/K9FPIX3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E7fwgAAAN4AAAAPAAAAAAAAAAAAAAAAAJgCAABkcnMvZG93&#10;bnJldi54bWxQSwUGAAAAAAQABAD1AAAAhwMAAAAA&#10;" stroked="f">
                          <v:textbox>
                            <w:txbxContent>
                              <w:p w:rsidR="00D15270" w:rsidRDefault="00D15270" w:rsidP="001829FC">
                                <w:pPr>
                                  <w:pStyle w:val="NormalWeb"/>
                                  <w:spacing w:line="220" w:lineRule="exact"/>
                                  <w:jc w:val="center"/>
                                </w:pPr>
                                <w:r>
                                  <w:rPr>
                                    <w:sz w:val="20"/>
                                    <w:szCs w:val="20"/>
                                    <w:lang w:val="fr-CH"/>
                                  </w:rPr>
                                  <w:t>View from C</w:t>
                                </w:r>
                              </w:p>
                            </w:txbxContent>
                          </v:textbox>
                        </v:shape>
                        <v:shape id="Text Box 91" o:spid="_x0000_s3439" type="#_x0000_t202" style="position:absolute;left:4018;top:3159;width:291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rRMIA&#10;AADeAAAADwAAAGRycy9kb3ducmV2LnhtbERPzYrCMBC+L/gOYQQvi6bqWrUaRQUXr7o+wNiMbbGZ&#10;lCba+vZGEPY2H9/vLNetKcWDaldYVjAcRCCIU6sLzhSc//b9GQjnkTWWlknBkxysV52vJSbaNnyk&#10;x8lnIoSwS1BB7n2VSOnSnAy6ga2IA3e1tUEfYJ1JXWMTwk0pR1EUS4MFh4YcK9rllN5Od6Pgemi+&#10;J/Pm8uvP0+NPvMVierFPpXrddrMA4an1/+KP+6DD/PEsnsD7nXCD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OtEwgAAAN4AAAAPAAAAAAAAAAAAAAAAAJgCAABkcnMvZG93&#10;bnJldi54bWxQSwUGAAAAAAQABAD1AAAAhwMAAAAA&#10;" stroked="f">
                          <v:textbox>
                            <w:txbxContent>
                              <w:p w:rsidR="00D15270" w:rsidRDefault="00D15270" w:rsidP="001829FC">
                                <w:pPr>
                                  <w:pStyle w:val="NormalWeb"/>
                                  <w:spacing w:line="240" w:lineRule="exact"/>
                                </w:pPr>
                                <w:r>
                                  <w:rPr>
                                    <w:sz w:val="20"/>
                                    <w:szCs w:val="20"/>
                                    <w:lang w:val="fr-CH"/>
                                  </w:rPr>
                                  <w:t>Figure 1 - Main drawing</w:t>
                                </w:r>
                              </w:p>
                            </w:txbxContent>
                          </v:textbox>
                        </v:shape>
                        <v:shape id="Text Box 114" o:spid="_x0000_s3440" type="#_x0000_t202" style="position:absolute;left:7432;top:23;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PAsYA&#10;AADeAAAADwAAAGRycy9kb3ducmV2LnhtbERPTWsCMRC9C/0PYQreNNtaFtkaRcRqL9LW2oO3YTNu&#10;1m4mSxLX9d83hUJv83ifM1v0thEd+VA7VvAwzkAQl07XXCk4fL6MpiBCRNbYOCYFNwqwmN8NZlho&#10;d+UP6vaxEimEQ4EKTIxtIWUoDVkMY9cSJ+7kvMWYoK+k9nhN4baRj1mWS4s1pwaDLa0Mld/7i1Ww&#10;O9bd09Jsz2+r4/rrYKvN+t1vlBre98tnEJH6+C/+c7/qNH8yzXP4fSfd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rPAsYAAADeAAAADwAAAAAAAAAAAAAAAACYAgAAZHJz&#10;L2Rvd25yZXYueG1sUEsFBgAAAAAEAAQA9QAAAIsDAAAAAA==&#10;" stroked="f">
                          <v:textbox inset=".5mm,1.3mm,.5mm,0">
                            <w:txbxContent>
                              <w:p w:rsidR="00D15270" w:rsidRDefault="00D15270" w:rsidP="001829FC">
                                <w:pPr>
                                  <w:pStyle w:val="NormalWeb"/>
                                  <w:spacing w:line="180" w:lineRule="exact"/>
                                  <w:jc w:val="right"/>
                                </w:pPr>
                                <w:r>
                                  <w:rPr>
                                    <w:sz w:val="20"/>
                                    <w:szCs w:val="20"/>
                                    <w:lang w:val="fr-CH"/>
                                  </w:rPr>
                                  <w:t>V</w:t>
                                </w:r>
                              </w:p>
                            </w:txbxContent>
                          </v:textbox>
                        </v:shape>
                        <v:shape id="Text Box 116" o:spid="_x0000_s3441" type="#_x0000_t202" style="position:absolute;left:7432;top:2677;width:270;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qmcYA&#10;AADeAAAADwAAAGRycy9kb3ducmV2LnhtbERPTU8CMRC9m/AfmiHhJl3FAFkohBBELwZEOHCbbMft&#10;wna6aeuy/ntrYuJtXt7nzJedrUVLPlSOFTwMMxDEhdMVlwqOH8/3UxAhImusHZOCbwqwXPTu5phr&#10;d+N3ag+xFCmEQ44KTIxNLmUoDFkMQ9cQJ+7TeYsxQV9K7fGWwm0tH7NsLC1WnBoMNrQ2VFwPX1bB&#10;27lqn1bm5bJbnzenoy23m73fKjXod6sZiEhd/Bf/uV91mj+ajif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ZqmcYAAADeAAAADwAAAAAAAAAAAAAAAACYAgAAZHJz&#10;L2Rvd25yZXYueG1sUEsFBgAAAAAEAAQA9QAAAIsDAAAAAA==&#10;" stroked="f">
                          <v:textbox inset=".5mm,1.3mm,.5mm,0">
                            <w:txbxContent>
                              <w:p w:rsidR="00D15270" w:rsidRDefault="00D15270" w:rsidP="001829FC">
                                <w:pPr>
                                  <w:pStyle w:val="NormalWeb"/>
                                  <w:spacing w:line="180" w:lineRule="exact"/>
                                  <w:jc w:val="right"/>
                                </w:pPr>
                                <w:r>
                                  <w:rPr>
                                    <w:sz w:val="20"/>
                                    <w:szCs w:val="20"/>
                                    <w:lang w:val="fr-CH"/>
                                  </w:rPr>
                                  <w:t>V</w:t>
                                </w:r>
                              </w:p>
                            </w:txbxContent>
                          </v:textbox>
                        </v:shape>
                        <v:shape id="Text Box 117" o:spid="_x0000_s3442" type="#_x0000_t202" style="position:absolute;left:2185;top:433;width:15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68gA&#10;AADeAAAADwAAAGRycy9kb3ducmV2LnhtbESPQU8CMRCF7yb8h2ZIvEkXNYSsFEIIohcjIh64Tbbj&#10;dmU73bR1Wf+9czDxNpP35r1vFqvBt6qnmJrABqaTAhRxFWzDtYHj++PNHFTKyBbbwGTghxKslqOr&#10;BZY2XPiN+kOulYRwKtGAy7krtU6VI49pEjpi0T5D9JhljbW2ES8S7lt9WxQz7bFhaXDY0cZRdT58&#10;ewMvp6a/X7unr9fNaftx9PVuu487Y67Hw/oBVKYh/5v/rp+t4N/NZ8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f7ryAAAAN4AAAAPAAAAAAAAAAAAAAAAAJgCAABk&#10;cnMvZG93bnJldi54bWxQSwUGAAAAAAQABAD1AAAAjQMAAAAA&#10;" stroked="f">
                          <v:textbox inset=".5mm,1.3mm,.5mm,0">
                            <w:txbxContent>
                              <w:p w:rsidR="00D15270" w:rsidRDefault="00D15270" w:rsidP="001829FC">
                                <w:pPr>
                                  <w:pStyle w:val="NormalWeb"/>
                                  <w:spacing w:line="160" w:lineRule="exact"/>
                                  <w:jc w:val="right"/>
                                </w:pPr>
                                <w:r>
                                  <w:rPr>
                                    <w:sz w:val="20"/>
                                    <w:szCs w:val="20"/>
                                    <w:lang w:val="fr-CH"/>
                                  </w:rPr>
                                  <w:t>e</w:t>
                                </w:r>
                              </w:p>
                            </w:txbxContent>
                          </v:textbox>
                        </v:shape>
                        <v:shape id="Text Box 118" o:spid="_x0000_s3443" type="#_x0000_t202" style="position:absolute;left:3060;top:388;width:23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bcMYA&#10;AADeAAAADwAAAGRycy9kb3ducmV2LnhtbERPS2sCMRC+F/ofwhS8dbN9IHZrFBFrexGtj4O3YTPd&#10;bLuZLElct/++KQje5uN7znja20Z05EPtWMFDloMgLp2uuVKw373dj0CEiKyxcUwKfinAdHJ7M8ZC&#10;uzN/UreNlUghHApUYGJsCylDachiyFxLnLgv5y3GBH0ltcdzCreNfMzzobRYc2ow2NLcUPmzPVkF&#10;q2PdPc/M+/d6flwc9rZaLjZ+qdTgrp+9gojUx6v44v7Qaf7TaPgC/++kG+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VbcMYAAADeAAAADwAAAAAAAAAAAAAAAACYAgAAZHJz&#10;L2Rvd25yZXYueG1sUEsFBgAAAAAEAAQA9QAAAIsDAAAAAA==&#10;" stroked="f">
                          <v:textbox inset=".5mm,1.3mm,.5mm,0">
                            <w:txbxContent>
                              <w:p w:rsidR="00D15270" w:rsidRDefault="00D15270" w:rsidP="001829FC">
                                <w:pPr>
                                  <w:pStyle w:val="NormalWeb"/>
                                  <w:spacing w:line="180" w:lineRule="exact"/>
                                </w:pPr>
                                <w:r>
                                  <w:rPr>
                                    <w:sz w:val="20"/>
                                    <w:szCs w:val="20"/>
                                    <w:lang w:val="fr-CH"/>
                                  </w:rPr>
                                  <w:t>f</w:t>
                                </w:r>
                              </w:p>
                            </w:txbxContent>
                          </v:textbox>
                        </v:shape>
                        <v:shape id="Text Box 126" o:spid="_x0000_s3444" type="#_x0000_t202" style="position:absolute;left:5027;top:2499;width:177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eAcYA&#10;AADeAAAADwAAAGRycy9kb3ducmV2LnhtbESPwW7CQAxE75X4h5WRuFRlA7SEpiwIkFpxhfIBJmuS&#10;qFlvlF1I+Pv6gMTNlscz85br3tXqRm2oPBuYjBNQxLm3FRcGTr/fbwtQISJbrD2TgTsFWK8GL0vM&#10;rO/4QLdjLJSYcMjQQBljk2kd8pIchrFviOV28a3DKGtbaNtiJ+au1tMkmWuHFUtCiQ3tSsr/jldn&#10;4LLvXj8+u/NPPKWH9/kWq/Ts78aMhv3mC1SkPj7Fj++9lfqzRSoAgiMz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7eAcYAAADeAAAADwAAAAAAAAAAAAAAAACYAgAAZHJz&#10;L2Rvd25yZXYueG1sUEsFBgAAAAAEAAQA9QAAAIsDAAAAAA==&#10;" stroked="f">
                          <v:textbox>
                            <w:txbxContent>
                              <w:p w:rsidR="00D15270" w:rsidRDefault="00D15270" w:rsidP="001829FC">
                                <w:pPr>
                                  <w:pStyle w:val="NormalWeb"/>
                                  <w:spacing w:line="240" w:lineRule="exact"/>
                                  <w:jc w:val="center"/>
                                </w:pPr>
                                <w:r>
                                  <w:rPr>
                                    <w:sz w:val="20"/>
                                    <w:szCs w:val="20"/>
                                    <w:lang w:val="fr-CH"/>
                                  </w:rPr>
                                  <w:t>Reference axis</w:t>
                                </w:r>
                              </w:p>
                            </w:txbxContent>
                          </v:textbox>
                        </v:shape>
                        <v:shape id="Text Box 131" o:spid="_x0000_s3445" type="#_x0000_t202" style="position:absolute;left:3481;top:2198;width:3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Bq8YA&#10;AADeAAAADwAAAGRycy9kb3ducmV2LnhtbERPTU8CMRC9m/AfmjHhJl3ECFkohBBALwZEOHCbbMft&#10;4na6acuy/ntrYuJtXt7nzBadrUVLPlSOFQwHGQjiwumKSwXHj83DBESIyBprx6TgmwIs5r27Geba&#10;3fid2kMsRQrhkKMCE2OTSxkKQxbDwDXEift03mJM0JdSe7ylcFvLxyx7lhYrTg0GG1oZKr4OV6vg&#10;7Vy1T0vzctmtzuvT0Zbb9d5vlerfd8spiEhd/Bf/uV91mj+ajIfw+066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rBq8YAAADeAAAADwAAAAAAAAAAAAAAAACYAgAAZHJz&#10;L2Rvd25yZXYueG1sUEsFBgAAAAAEAAQA9QAAAIsDAAAAAA==&#10;" stroked="f">
                          <v:textbox inset=".5mm,1.3mm,.5mm,0">
                            <w:txbxContent>
                              <w:p w:rsidR="00D15270" w:rsidRPr="008872E3" w:rsidRDefault="00D15270" w:rsidP="001829FC">
                                <w:pPr>
                                  <w:pStyle w:val="NormalWeb"/>
                                  <w:spacing w:line="280" w:lineRule="exact"/>
                                </w:pPr>
                                <w:r w:rsidRPr="008872E3">
                                  <w:rPr>
                                    <w:position w:val="6"/>
                                    <w:sz w:val="20"/>
                                    <w:szCs w:val="20"/>
                                    <w:lang w:val="fr-CH"/>
                                  </w:rPr>
                                  <w:t>4/</w:t>
                                </w:r>
                              </w:p>
                            </w:txbxContent>
                          </v:textbox>
                        </v:shape>
                        <v:shape id="Text Box 132" o:spid="_x0000_s3446" type="#_x0000_t202" style="position:absolute;left:1568;top:2377;width:29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f3MYA&#10;AADeAAAADwAAAGRycy9kb3ducmV2LnhtbERPTU8CMRC9m/AfmiHxJl3RKFkohBBELgRFOHCbbMft&#10;wna6aeuy/HtqYuJtXt7nTGadrUVLPlSOFTwOMhDEhdMVlwr2X28PIxAhImusHZOCKwWYTXt3E8y1&#10;u/AntbtYihTCIUcFJsYmlzIUhiyGgWuIE/ftvMWYoC+l9nhJ4baWwyx7kRYrTg0GG1oYKs67H6tg&#10;c6za57l5P20Xx+Vhb8vV8sOvlLrvd/MxiEhd/Bf/udc6zX8avQ7h9510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f3MYAAADeAAAADwAAAAAAAAAAAAAAAACYAgAAZHJz&#10;L2Rvd25yZXYueG1sUEsFBgAAAAAEAAQA9QAAAIsDAAAAAA==&#10;" stroked="f">
                          <v:textbox inset=".5mm,1.3mm,.5mm,0">
                            <w:txbxContent>
                              <w:p w:rsidR="00D15270" w:rsidRPr="008872E3" w:rsidRDefault="00D15270" w:rsidP="001829FC">
                                <w:pPr>
                                  <w:pStyle w:val="NormalWeb"/>
                                  <w:spacing w:line="280" w:lineRule="exact"/>
                                  <w:jc w:val="right"/>
                                </w:pPr>
                                <w:r w:rsidRPr="008872E3">
                                  <w:rPr>
                                    <w:position w:val="6"/>
                                    <w:sz w:val="20"/>
                                    <w:szCs w:val="20"/>
                                    <w:lang w:val="fr-CH"/>
                                  </w:rPr>
                                  <w:t>3/</w:t>
                                </w:r>
                              </w:p>
                            </w:txbxContent>
                          </v:textbox>
                        </v:shape>
                      </v:group>
                      <v:shape id="Text Box 117" o:spid="_x0000_s3447" type="#_x0000_t202" style="position:absolute;left:26230;top:6524;width:1476;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6R8YA&#10;AADeAAAADwAAAGRycy9kb3ducmV2LnhtbERPS0sDMRC+C/6HMII3m7UtWrabLaX04UWqtT30NmzG&#10;zepmsiRxu/57Iwje5uN7TrEYbCt68qFxrOB+lIEgrpxuuFZwfNvczUCEiKyxdUwKvinAory+KjDX&#10;7sKv1B9iLVIIhxwVmBi7XMpQGbIYRq4jTty78xZjgr6W2uMlhdtWjrPsQVpsODUY7GhlqPo8fFkF&#10;z+emny7N7mO/Oq9PR1tv1y9+q9TtzbCcg4g0xH/xn/tJp/mT2eMEft9JN8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6R8YAAADeAAAADwAAAAAAAAAAAAAAAACYAgAAZHJz&#10;L2Rvd25yZXYueG1sUEsFBgAAAAAEAAQA9QAAAIsDAAAAAA==&#10;" stroked="f">
                        <v:textbox inset=".5mm,1.3mm,.5mm,0">
                          <w:txbxContent>
                            <w:p w:rsidR="00D15270" w:rsidRPr="008872E3" w:rsidRDefault="00D15270" w:rsidP="001829FC">
                              <w:pPr>
                                <w:pStyle w:val="NormalWeb"/>
                                <w:spacing w:line="240" w:lineRule="exact"/>
                              </w:pPr>
                              <w:r w:rsidRPr="008872E3">
                                <w:rPr>
                                  <w:sz w:val="20"/>
                                  <w:szCs w:val="20"/>
                                  <w:lang w:val="fr-CH"/>
                                </w:rPr>
                                <w:t>C</w:t>
                              </w:r>
                            </w:p>
                          </w:txbxContent>
                        </v:textbox>
                      </v:shape>
                    </v:group>
                    <v:shape id="Text Box 117" o:spid="_x0000_s3448" type="#_x0000_t202" style="position:absolute;left:33346;top:6524;width:19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1iM8UA&#10;AADeAAAADwAAAGRycy9kb3ducmV2LnhtbERPS08CMRC+m/gfmjHhJl2ECFkohBBEL4b3gdtkO2xX&#10;t9NNW5f131sTE2/z5XvObNHZWrTkQ+VYwaCfgSAunK64VHA6vjxOQISIrLF2TAq+KcBifn83w1y7&#10;G++pPcRSpBAOOSowMTa5lKEwZDH0XUOcuKvzFmOCvpTa4y2F21o+ZdmztFhxajDY0MpQ8Xn4sgre&#10;L1U7WprXj+3qsj6fbLlZ7/xGqd5Dt5yCiNTFf/Gf+02n+cPJeAS/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WIzxQAAAN4AAAAPAAAAAAAAAAAAAAAAAJgCAABkcnMv&#10;ZG93bnJldi54bWxQSwUGAAAAAAQABAD1AAAAigMAAAAA&#10;" stroked="f">
                      <v:textbox inset=".5mm,1.3mm,.5mm,0">
                        <w:txbxContent>
                          <w:p w:rsidR="00D15270" w:rsidRDefault="00D15270" w:rsidP="001829FC">
                            <w:pPr>
                              <w:pStyle w:val="NormalWeb"/>
                              <w:spacing w:line="240" w:lineRule="exact"/>
                              <w:jc w:val="right"/>
                            </w:pPr>
                            <w:r>
                              <w:rPr>
                                <w:sz w:val="20"/>
                                <w:szCs w:val="20"/>
                                <w:lang w:val="fr-CH"/>
                              </w:rPr>
                              <w:t>A</w:t>
                            </w:r>
                          </w:p>
                        </w:txbxContent>
                      </v:textbox>
                    </v:shape>
                  </v:group>
                  <v:shape id="Text Box 117" o:spid="_x0000_s3449" type="#_x0000_t202" style="position:absolute;left:43788;top:17344;width:147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HqMUA&#10;AADeAAAADwAAAGRycy9kb3ducmV2LnhtbERPS2sCMRC+F/ofwhS8abZPZTWKiNpepD4P3obNdLPt&#10;ZrIk6br9901B6G0+vudMZp2tRUs+VI4V3A8yEMSF0xWXCo6HVX8EIkRkjbVjUvBDAWbT25sJ5tpd&#10;eEftPpYihXDIUYGJscmlDIUhi2HgGuLEfThvMSboS6k9XlK4reVDlr1IixWnBoMNLQwVX/tvq2Bz&#10;rtqnuXn9fF+cl6ejLdfLrV8r1bvr5mMQkbr4L76633Sa/zgaPsPfO+k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ceoxQAAAN4AAAAPAAAAAAAAAAAAAAAAAJgCAABkcnMv&#10;ZG93bnJldi54bWxQSwUGAAAAAAQABAD1AAAAigMAAAAA&#10;" stroked="f">
                    <v:textbox inset=".5mm,1.3mm,.5mm,0">
                      <w:txbxContent>
                        <w:p w:rsidR="00D15270" w:rsidRDefault="00D15270" w:rsidP="001829FC">
                          <w:pPr>
                            <w:pStyle w:val="NormalWeb"/>
                            <w:spacing w:line="240" w:lineRule="exact"/>
                            <w:jc w:val="right"/>
                          </w:pPr>
                          <w:r>
                            <w:rPr>
                              <w:sz w:val="20"/>
                              <w:szCs w:val="20"/>
                              <w:lang w:val="fr-CH"/>
                            </w:rPr>
                            <w:t>B</w:t>
                          </w:r>
                        </w:p>
                      </w:txbxContent>
                    </v:textbox>
                  </v:shape>
                </v:group>
                <w10:anchorlock/>
              </v:group>
            </w:pict>
          </mc:Fallback>
        </mc:AlternateContent>
      </w:r>
    </w:p>
    <w:p w:rsidR="001829FC" w:rsidRPr="00854DF3" w:rsidRDefault="00E432EA" w:rsidP="001829FC">
      <w:pPr>
        <w:spacing w:after="120"/>
        <w:ind w:left="1134" w:right="1134"/>
        <w:jc w:val="both"/>
      </w:pPr>
      <w:r>
        <w:rPr>
          <w:noProof/>
          <w:lang w:eastAsia="en-GB"/>
        </w:rPr>
        <mc:AlternateContent>
          <mc:Choice Requires="wpg">
            <w:drawing>
              <wp:inline distT="0" distB="0" distL="0" distR="0">
                <wp:extent cx="5486400" cy="2806700"/>
                <wp:effectExtent l="0" t="0" r="0" b="0"/>
                <wp:docPr id="5309" name="Canvas 12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806700"/>
                          <a:chOff x="0" y="0"/>
                          <a:chExt cx="5486400" cy="2806700"/>
                        </a:xfrm>
                      </wpg:grpSpPr>
                      <wps:wsp>
                        <wps:cNvPr id="5310" name="Canvas 12064"/>
                        <wps:cNvSpPr>
                          <a:spLocks noChangeAspect="1" noChangeArrowheads="1"/>
                        </wps:cNvSpPr>
                        <wps:spPr bwMode="auto">
                          <a:xfrm>
                            <a:off x="0" y="0"/>
                            <a:ext cx="5486400" cy="28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311" name="Group 11119"/>
                        <wpg:cNvGrpSpPr>
                          <a:grpSpLocks/>
                        </wpg:cNvGrpSpPr>
                        <wpg:grpSpPr bwMode="auto">
                          <a:xfrm>
                            <a:off x="0" y="0"/>
                            <a:ext cx="5486400" cy="2770806"/>
                            <a:chOff x="0" y="0"/>
                            <a:chExt cx="5486400" cy="2770806"/>
                          </a:xfrm>
                        </wpg:grpSpPr>
                        <wpg:grpSp>
                          <wpg:cNvPr id="5312" name="Group 11120"/>
                          <wpg:cNvGrpSpPr>
                            <a:grpSpLocks/>
                          </wpg:cNvGrpSpPr>
                          <wpg:grpSpPr bwMode="auto">
                            <a:xfrm>
                              <a:off x="0" y="0"/>
                              <a:ext cx="5486400" cy="2770806"/>
                              <a:chOff x="0" y="0"/>
                              <a:chExt cx="5486400" cy="2770806"/>
                            </a:xfrm>
                          </wpg:grpSpPr>
                          <wpg:grpSp>
                            <wpg:cNvPr id="5313" name="Group 11121"/>
                            <wpg:cNvGrpSpPr>
                              <a:grpSpLocks/>
                            </wpg:cNvGrpSpPr>
                            <wpg:grpSpPr bwMode="auto">
                              <a:xfrm>
                                <a:off x="0" y="0"/>
                                <a:ext cx="5486400" cy="2770806"/>
                                <a:chOff x="0" y="0"/>
                                <a:chExt cx="5486400" cy="2770806"/>
                              </a:xfrm>
                            </wpg:grpSpPr>
                            <wpg:grpSp>
                              <wpg:cNvPr id="5314" name="Group 11122"/>
                              <wpg:cNvGrpSpPr>
                                <a:grpSpLocks/>
                              </wpg:cNvGrpSpPr>
                              <wpg:grpSpPr bwMode="auto">
                                <a:xfrm>
                                  <a:off x="0" y="0"/>
                                  <a:ext cx="5486400" cy="2770806"/>
                                  <a:chOff x="0" y="0"/>
                                  <a:chExt cx="5486400" cy="2770806"/>
                                </a:xfrm>
                              </wpg:grpSpPr>
                              <wpg:grpSp>
                                <wpg:cNvPr id="5315" name="Group 11123"/>
                                <wpg:cNvGrpSpPr>
                                  <a:grpSpLocks/>
                                </wpg:cNvGrpSpPr>
                                <wpg:grpSpPr bwMode="auto">
                                  <a:xfrm>
                                    <a:off x="0" y="0"/>
                                    <a:ext cx="5486400" cy="2770806"/>
                                    <a:chOff x="0" y="0"/>
                                    <a:chExt cx="5486400" cy="2770806"/>
                                  </a:xfrm>
                                </wpg:grpSpPr>
                                <wpg:grpSp>
                                  <wpg:cNvPr id="5316" name="Group 11124"/>
                                  <wpg:cNvGrpSpPr>
                                    <a:grpSpLocks/>
                                  </wpg:cNvGrpSpPr>
                                  <wpg:grpSpPr bwMode="auto">
                                    <a:xfrm>
                                      <a:off x="0" y="0"/>
                                      <a:ext cx="5486400" cy="2770806"/>
                                      <a:chOff x="0" y="0"/>
                                      <a:chExt cx="5486400" cy="2770806"/>
                                    </a:xfrm>
                                  </wpg:grpSpPr>
                                  <wpg:grpSp>
                                    <wpg:cNvPr id="5317" name="Group 11125"/>
                                    <wpg:cNvGrpSpPr>
                                      <a:grpSpLocks/>
                                    </wpg:cNvGrpSpPr>
                                    <wpg:grpSpPr bwMode="auto">
                                      <a:xfrm>
                                        <a:off x="0" y="0"/>
                                        <a:ext cx="5486400" cy="2770806"/>
                                        <a:chOff x="0" y="0"/>
                                        <a:chExt cx="5486400" cy="2770806"/>
                                      </a:xfrm>
                                    </wpg:grpSpPr>
                                    <wpg:grpSp>
                                      <wpg:cNvPr id="5318" name="Group 11126"/>
                                      <wpg:cNvGrpSpPr>
                                        <a:grpSpLocks/>
                                      </wpg:cNvGrpSpPr>
                                      <wpg:grpSpPr bwMode="auto">
                                        <a:xfrm>
                                          <a:off x="0" y="0"/>
                                          <a:ext cx="5486400" cy="2770806"/>
                                          <a:chOff x="0" y="0"/>
                                          <a:chExt cx="5486400" cy="2770806"/>
                                        </a:xfrm>
                                      </wpg:grpSpPr>
                                      <wpg:grpSp>
                                        <wpg:cNvPr id="5319" name="Group 11127"/>
                                        <wpg:cNvGrpSpPr>
                                          <a:grpSpLocks/>
                                        </wpg:cNvGrpSpPr>
                                        <wpg:grpSpPr bwMode="auto">
                                          <a:xfrm>
                                            <a:off x="0" y="0"/>
                                            <a:ext cx="5486400" cy="2770806"/>
                                            <a:chOff x="0" y="0"/>
                                            <a:chExt cx="5486400" cy="2770806"/>
                                          </a:xfrm>
                                        </wpg:grpSpPr>
                                        <wpg:grpSp>
                                          <wpg:cNvPr id="5320" name="Group 11128"/>
                                          <wpg:cNvGrpSpPr>
                                            <a:grpSpLocks/>
                                          </wpg:cNvGrpSpPr>
                                          <wpg:grpSpPr bwMode="auto">
                                            <a:xfrm>
                                              <a:off x="0" y="0"/>
                                              <a:ext cx="5486400" cy="2770806"/>
                                              <a:chOff x="0" y="0"/>
                                              <a:chExt cx="5486400" cy="2770806"/>
                                            </a:xfrm>
                                          </wpg:grpSpPr>
                                          <wpg:grpSp>
                                            <wpg:cNvPr id="5321" name="Group 11129"/>
                                            <wpg:cNvGrpSpPr>
                                              <a:grpSpLocks/>
                                            </wpg:cNvGrpSpPr>
                                            <wpg:grpSpPr bwMode="auto">
                                              <a:xfrm>
                                                <a:off x="0" y="0"/>
                                                <a:ext cx="5486400" cy="2770806"/>
                                                <a:chOff x="0" y="0"/>
                                                <a:chExt cx="5486400" cy="2770806"/>
                                              </a:xfrm>
                                            </wpg:grpSpPr>
                                            <wpg:grpSp>
                                              <wpg:cNvPr id="5322" name="Group 11130"/>
                                              <wpg:cNvGrpSpPr>
                                                <a:grpSpLocks/>
                                              </wpg:cNvGrpSpPr>
                                              <wpg:grpSpPr bwMode="auto">
                                                <a:xfrm>
                                                  <a:off x="0" y="0"/>
                                                  <a:ext cx="5486400" cy="2770806"/>
                                                  <a:chOff x="0" y="0"/>
                                                  <a:chExt cx="5486400" cy="2770806"/>
                                                </a:xfrm>
                                              </wpg:grpSpPr>
                                              <wpg:grpSp>
                                                <wpg:cNvPr id="5323" name="Group 11131"/>
                                                <wpg:cNvGrpSpPr>
                                                  <a:grpSpLocks/>
                                                </wpg:cNvGrpSpPr>
                                                <wpg:grpSpPr bwMode="auto">
                                                  <a:xfrm>
                                                    <a:off x="0" y="0"/>
                                                    <a:ext cx="5486400" cy="2770806"/>
                                                    <a:chOff x="0" y="0"/>
                                                    <a:chExt cx="9639" cy="4868"/>
                                                  </a:xfrm>
                                                </wpg:grpSpPr>
                                                <pic:pic xmlns:pic="http://schemas.openxmlformats.org/drawingml/2006/picture">
                                                  <pic:nvPicPr>
                                                    <pic:cNvPr id="5324" name="Bild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639" cy="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5" name="Text Box 216"/>
                                                  <wps:cNvSpPr txBox="1">
                                                    <a:spLocks noChangeArrowheads="1"/>
                                                  </wps:cNvSpPr>
                                                  <wps:spPr bwMode="auto">
                                                    <a:xfrm>
                                                      <a:off x="2254" y="945"/>
                                                      <a:ext cx="23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91440" tIns="45720" rIns="91440" bIns="45720" anchor="t" anchorCtr="0" upright="1">
                                                    <a:noAutofit/>
                                                  </wps:bodyPr>
                                                </wps:wsp>
                                                <wps:wsp>
                                                  <wps:cNvPr id="5326" name="Text Box 217"/>
                                                  <wps:cNvSpPr txBox="1">
                                                    <a:spLocks noChangeArrowheads="1"/>
                                                  </wps:cNvSpPr>
                                                  <wps:spPr bwMode="auto">
                                                    <a:xfrm>
                                                      <a:off x="7719" y="24"/>
                                                      <a:ext cx="1757"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91440" tIns="45720" rIns="91440" bIns="45720" anchor="t" anchorCtr="0" upright="1">
                                                    <a:noAutofit/>
                                                  </wps:bodyPr>
                                                </wps:wsp>
                                                <wps:wsp>
                                                  <wps:cNvPr id="5327" name="Text Box 218"/>
                                                  <wps:cNvSpPr txBox="1">
                                                    <a:spLocks noChangeArrowheads="1"/>
                                                  </wps:cNvSpPr>
                                                  <wps:spPr bwMode="auto">
                                                    <a:xfrm>
                                                      <a:off x="1290" y="297"/>
                                                      <a:ext cx="1570"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36000" tIns="36000" rIns="36000" bIns="36000" anchor="t" anchorCtr="0" upright="1">
                                                    <a:spAutoFit/>
                                                  </wps:bodyPr>
                                                </wps:wsp>
                                                <wps:wsp>
                                                  <wps:cNvPr id="5328" name="Text Box 219"/>
                                                  <wps:cNvSpPr txBox="1">
                                                    <a:spLocks noChangeArrowheads="1"/>
                                                  </wps:cNvSpPr>
                                                  <wps:spPr bwMode="auto">
                                                    <a:xfrm>
                                                      <a:off x="89" y="4054"/>
                                                      <a:ext cx="4519" cy="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pPr>
                                                        <w:r w:rsidRPr="001829FC">
                                                          <w:rPr>
                                                            <w:sz w:val="20"/>
                                                            <w:szCs w:val="20"/>
                                                            <w:lang w:val="en-US"/>
                                                          </w:rPr>
                                                          <w:t>Figure 2 - Maximum filament light source outline</w:t>
                                                        </w:r>
                                                        <w:r w:rsidRPr="001829FC">
                                                          <w:rPr>
                                                            <w:position w:val="6"/>
                                                            <w:sz w:val="20"/>
                                                            <w:szCs w:val="20"/>
                                                            <w:vertAlign w:val="superscript"/>
                                                            <w:lang w:val="en-US"/>
                                                          </w:rPr>
                                                          <w:t>5/</w:t>
                                                        </w:r>
                                                      </w:p>
                                                    </w:txbxContent>
                                                  </wps:txbx>
                                                  <wps:bodyPr rot="0" vert="horz" wrap="square" lIns="91440" tIns="45720" rIns="91440" bIns="45720" anchor="t" anchorCtr="0" upright="1">
                                                    <a:noAutofit/>
                                                  </wps:bodyPr>
                                                </wps:wsp>
                                                <wps:wsp>
                                                  <wps:cNvPr id="5330" name="Text Box 220"/>
                                                  <wps:cNvSpPr txBox="1">
                                                    <a:spLocks noChangeArrowheads="1"/>
                                                  </wps:cNvSpPr>
                                                  <wps:spPr bwMode="auto">
                                                    <a:xfrm>
                                                      <a:off x="5448" y="4054"/>
                                                      <a:ext cx="4100"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en-US"/>
                                                          </w:rPr>
                                                          <w:t>Figure 3 - Definition of reference axis</w:t>
                                                        </w:r>
                                                        <w:r>
                                                          <w:rPr>
                                                            <w:position w:val="6"/>
                                                            <w:sz w:val="20"/>
                                                            <w:szCs w:val="20"/>
                                                            <w:vertAlign w:val="superscript"/>
                                                            <w:lang w:val="en-US"/>
                                                          </w:rPr>
                                                          <w:t>2/</w:t>
                                                        </w:r>
                                                      </w:p>
                                                    </w:txbxContent>
                                                  </wps:txbx>
                                                  <wps:bodyPr rot="0" vert="horz" wrap="square" lIns="91440" tIns="45720" rIns="91440" bIns="45720" anchor="t" anchorCtr="0" upright="1">
                                                    <a:noAutofit/>
                                                  </wps:bodyPr>
                                                </wps:wsp>
                                              </wpg:grpSp>
                                              <wps:wsp>
                                                <wps:cNvPr id="5331" name="Text Box 217"/>
                                                <wps:cNvSpPr txBox="1">
                                                  <a:spLocks noChangeArrowheads="1"/>
                                                </wps:cNvSpPr>
                                                <wps:spPr bwMode="auto">
                                                  <a:xfrm>
                                                    <a:off x="4073821" y="73313"/>
                                                    <a:ext cx="246720" cy="23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91440" tIns="45720" rIns="91440" bIns="45720" anchor="t" anchorCtr="0" upright="1">
                                                  <a:noAutofit/>
                                                </wps:bodyPr>
                                              </wps:wsp>
                                            </wpg:grpSp>
                                            <wps:wsp>
                                              <wps:cNvPr id="5332" name="Text Box 217"/>
                                              <wps:cNvSpPr txBox="1">
                                                <a:spLocks noChangeArrowheads="1"/>
                                              </wps:cNvSpPr>
                                              <wps:spPr bwMode="auto">
                                                <a:xfrm>
                                                  <a:off x="4073821" y="1902120"/>
                                                  <a:ext cx="24638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91440" tIns="45720" rIns="91440" bIns="45720" anchor="t" anchorCtr="0" upright="1">
                                                <a:noAutofit/>
                                              </wps:bodyPr>
                                            </wps:wsp>
                                          </wpg:grpSp>
                                          <wps:wsp>
                                            <wps:cNvPr id="5333" name="Text Box 217"/>
                                            <wps:cNvSpPr txBox="1">
                                              <a:spLocks noChangeArrowheads="1"/>
                                            </wps:cNvSpPr>
                                            <wps:spPr bwMode="auto">
                                              <a:xfrm rot="-2143894">
                                                <a:off x="3479460" y="378113"/>
                                                <a:ext cx="246380" cy="125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DE4DF8" w:rsidRDefault="00D15270" w:rsidP="001829FC">
                                                  <w:pPr>
                                                    <w:pStyle w:val="NormalWeb"/>
                                                    <w:spacing w:line="240" w:lineRule="exact"/>
                                                    <w:rPr>
                                                      <w:sz w:val="18"/>
                                                      <w:szCs w:val="18"/>
                                                    </w:rPr>
                                                  </w:pPr>
                                                  <w:r w:rsidRPr="00DE4DF8">
                                                    <w:rPr>
                                                      <w:sz w:val="18"/>
                                                      <w:szCs w:val="18"/>
                                                      <w:lang w:val="fr-CH"/>
                                                    </w:rPr>
                                                    <w:t>55°</w:t>
                                                  </w:r>
                                                </w:p>
                                              </w:txbxContent>
                                            </wps:txbx>
                                            <wps:bodyPr rot="0" vert="horz" wrap="square" lIns="0" tIns="0" rIns="0" bIns="0" anchor="t" anchorCtr="0" upright="1">
                                              <a:noAutofit/>
                                            </wps:bodyPr>
                                          </wps:wsp>
                                        </wpg:grpSp>
                                        <wps:wsp>
                                          <wps:cNvPr id="5334" name="Text Box 217"/>
                                          <wps:cNvSpPr txBox="1">
                                            <a:spLocks noChangeArrowheads="1"/>
                                          </wps:cNvSpPr>
                                          <wps:spPr bwMode="auto">
                                            <a:xfrm>
                                              <a:off x="4637700" y="340824"/>
                                              <a:ext cx="24638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DE4DF8" w:rsidRDefault="00D15270" w:rsidP="001829FC">
                                                <w:pPr>
                                                  <w:pStyle w:val="NormalWeb"/>
                                                  <w:spacing w:line="240" w:lineRule="exact"/>
                                                  <w:rPr>
                                                    <w:sz w:val="18"/>
                                                    <w:szCs w:val="18"/>
                                                  </w:rPr>
                                                </w:pPr>
                                                <w:r w:rsidRPr="00DE4DF8">
                                                  <w:rPr>
                                                    <w:sz w:val="18"/>
                                                    <w:szCs w:val="18"/>
                                                    <w:lang w:val="fr-CH"/>
                                                  </w:rPr>
                                                  <w:t>55°</w:t>
                                                </w:r>
                                              </w:p>
                                            </w:txbxContent>
                                          </wps:txbx>
                                          <wps:bodyPr rot="0" vert="horz" wrap="square" lIns="0" tIns="0" rIns="0" bIns="0" anchor="t" anchorCtr="0" upright="1">
                                            <a:noAutofit/>
                                          </wps:bodyPr>
                                        </wps:wsp>
                                      </wpg:grpSp>
                                      <wps:wsp>
                                        <wps:cNvPr id="5335" name="Text Box 217"/>
                                        <wps:cNvSpPr txBox="1">
                                          <a:spLocks noChangeArrowheads="1"/>
                                        </wps:cNvSpPr>
                                        <wps:spPr bwMode="auto">
                                          <a:xfrm rot="995382">
                                            <a:off x="3590427" y="618564"/>
                                            <a:ext cx="33816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DE4DF8" w:rsidRDefault="00D15270" w:rsidP="001829FC">
                                              <w:pPr>
                                                <w:pStyle w:val="NormalWeb"/>
                                                <w:spacing w:line="240" w:lineRule="exact"/>
                                                <w:rPr>
                                                  <w:sz w:val="18"/>
                                                  <w:szCs w:val="18"/>
                                                  <w:lang w:val="fr-CH"/>
                                                </w:rPr>
                                              </w:pPr>
                                              <w:r w:rsidRPr="00DE4DF8">
                                                <w:rPr>
                                                  <w:sz w:val="18"/>
                                                  <w:szCs w:val="18"/>
                                                  <w:lang w:val="fr-CH"/>
                                                </w:rPr>
                                                <w:t>R=13</w:t>
                                              </w:r>
                                            </w:p>
                                          </w:txbxContent>
                                        </wps:txbx>
                                        <wps:bodyPr rot="0" vert="horz" wrap="square" lIns="0" tIns="0" rIns="0" bIns="0" anchor="t" anchorCtr="0" upright="1">
                                          <a:noAutofit/>
                                        </wps:bodyPr>
                                      </wps:wsp>
                                    </wpg:grpSp>
                                    <wps:wsp>
                                      <wps:cNvPr id="5336" name="Text Box 217"/>
                                      <wps:cNvSpPr txBox="1">
                                        <a:spLocks noChangeArrowheads="1"/>
                                      </wps:cNvSpPr>
                                      <wps:spPr bwMode="auto">
                                        <a:xfrm>
                                          <a:off x="1282949" y="2023193"/>
                                          <a:ext cx="24638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7315A9" w:rsidRDefault="00D15270" w:rsidP="001829FC">
                                            <w:pPr>
                                              <w:pStyle w:val="NormalWeb"/>
                                              <w:spacing w:line="200" w:lineRule="exact"/>
                                              <w:rPr>
                                                <w:sz w:val="16"/>
                                                <w:szCs w:val="16"/>
                                              </w:rPr>
                                            </w:pPr>
                                            <w:r w:rsidRPr="007315A9">
                                              <w:rPr>
                                                <w:sz w:val="16"/>
                                                <w:szCs w:val="16"/>
                                                <w:lang w:val="fr-CH"/>
                                              </w:rPr>
                                              <w:t>44.0</w:t>
                                            </w:r>
                                          </w:p>
                                        </w:txbxContent>
                                      </wps:txbx>
                                      <wps:bodyPr rot="0" vert="horz" wrap="square" lIns="0" tIns="0" rIns="0" bIns="0" anchor="t" anchorCtr="0" upright="1">
                                        <a:noAutofit/>
                                      </wps:bodyPr>
                                    </wps:wsp>
                                  </wpg:grpSp>
                                  <wps:wsp>
                                    <wps:cNvPr id="5337" name="Text Box 217"/>
                                    <wps:cNvSpPr txBox="1">
                                      <a:spLocks noChangeArrowheads="1"/>
                                    </wps:cNvSpPr>
                                    <wps:spPr bwMode="auto">
                                      <a:xfrm>
                                        <a:off x="724917" y="1883929"/>
                                        <a:ext cx="24638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25.0</w:t>
                                          </w:r>
                                        </w:p>
                                      </w:txbxContent>
                                    </wps:txbx>
                                    <wps:bodyPr rot="0" vert="horz" wrap="square" lIns="0" tIns="0" rIns="0" bIns="0" anchor="t" anchorCtr="0" upright="1">
                                      <a:noAutofit/>
                                    </wps:bodyPr>
                                  </wps:wsp>
                                </wpg:grpSp>
                                <wps:wsp>
                                  <wps:cNvPr id="5338" name="Text Box 217"/>
                                  <wps:cNvSpPr txBox="1">
                                    <a:spLocks noChangeArrowheads="1"/>
                                  </wps:cNvSpPr>
                                  <wps:spPr bwMode="auto">
                                    <a:xfrm>
                                      <a:off x="50460" y="1601430"/>
                                      <a:ext cx="1996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3.5</w:t>
                                        </w:r>
                                      </w:p>
                                    </w:txbxContent>
                                  </wps:txbx>
                                  <wps:bodyPr rot="0" vert="horz" wrap="none" lIns="36000" tIns="0" rIns="36000" bIns="0" anchor="t" anchorCtr="0" upright="1">
                                    <a:spAutoFit/>
                                  </wps:bodyPr>
                                </wps:wsp>
                              </wpg:grpSp>
                              <wps:wsp>
                                <wps:cNvPr id="5339" name="Text Box 217"/>
                                <wps:cNvSpPr txBox="1">
                                  <a:spLocks noChangeArrowheads="1"/>
                                </wps:cNvSpPr>
                                <wps:spPr bwMode="auto">
                                  <a:xfrm>
                                    <a:off x="916870" y="1626899"/>
                                    <a:ext cx="24638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16"/>
                                          <w:szCs w:val="16"/>
                                          <w:lang w:val="fr-CH"/>
                                        </w:rPr>
                                        <w:t>50°</w:t>
                                      </w:r>
                                    </w:p>
                                  </w:txbxContent>
                                </wps:txbx>
                                <wps:bodyPr rot="0" vert="horz" wrap="square" lIns="0" tIns="0" rIns="0" bIns="0" anchor="t" anchorCtr="0" upright="1">
                                  <a:noAutofit/>
                                </wps:bodyPr>
                              </wps:wsp>
                            </wpg:grpSp>
                            <wps:wsp>
                              <wps:cNvPr id="5340" name="Text Box 217"/>
                              <wps:cNvSpPr txBox="1">
                                <a:spLocks noChangeArrowheads="1"/>
                              </wps:cNvSpPr>
                              <wps:spPr bwMode="auto">
                                <a:xfrm>
                                  <a:off x="29930" y="823177"/>
                                  <a:ext cx="116840" cy="383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20" w:lineRule="exact"/>
                                    </w:pPr>
                                    <w:r w:rsidRPr="00F32703">
                                      <w:rPr>
                                        <w:rFonts w:ascii="Verdana" w:hAnsi="Verdana"/>
                                        <w:sz w:val="16"/>
                                        <w:szCs w:val="16"/>
                                      </w:rPr>
                                      <w:t>Ø</w:t>
                                    </w:r>
                                    <w:r w:rsidRPr="00F32703">
                                      <w:rPr>
                                        <w:sz w:val="16"/>
                                        <w:szCs w:val="16"/>
                                      </w:rPr>
                                      <w:t>26.1</w:t>
                                    </w:r>
                                  </w:p>
                                </w:txbxContent>
                              </wps:txbx>
                              <wps:bodyPr rot="0" vert="vert270" wrap="square" lIns="0" tIns="0" rIns="0" bIns="0" anchor="t" anchorCtr="0" upright="1">
                                <a:noAutofit/>
                              </wps:bodyPr>
                            </wps:wsp>
                          </wpg:grpSp>
                          <wps:wsp>
                            <wps:cNvPr id="5341" name="Text Box 217"/>
                            <wps:cNvSpPr txBox="1">
                              <a:spLocks noChangeArrowheads="1"/>
                            </wps:cNvSpPr>
                            <wps:spPr bwMode="auto">
                              <a:xfrm>
                                <a:off x="279885" y="995340"/>
                                <a:ext cx="11684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20" w:lineRule="exact"/>
                                  </w:pPr>
                                  <w:r>
                                    <w:rPr>
                                      <w:rFonts w:ascii="Verdana" w:hAnsi="Verdana"/>
                                      <w:sz w:val="16"/>
                                      <w:szCs w:val="16"/>
                                    </w:rPr>
                                    <w:t>Ø</w:t>
                                  </w:r>
                                  <w:r>
                                    <w:rPr>
                                      <w:sz w:val="16"/>
                                      <w:szCs w:val="16"/>
                                    </w:rPr>
                                    <w:t>20.0</w:t>
                                  </w:r>
                                </w:p>
                              </w:txbxContent>
                            </wps:txbx>
                            <wps:bodyPr rot="0" vert="vert270" wrap="square" lIns="0" tIns="0" rIns="0" bIns="0" anchor="t" anchorCtr="0" upright="1">
                              <a:noAutofit/>
                            </wps:bodyPr>
                          </wps:wsp>
                        </wpg:grpSp>
                        <wps:wsp>
                          <wps:cNvPr id="5342" name="Text Box 217"/>
                          <wps:cNvSpPr txBox="1">
                            <a:spLocks noChangeArrowheads="1"/>
                          </wps:cNvSpPr>
                          <wps:spPr bwMode="auto">
                            <a:xfrm>
                              <a:off x="2354024" y="961943"/>
                              <a:ext cx="11684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20" w:lineRule="exact"/>
                                </w:pPr>
                                <w:r>
                                  <w:rPr>
                                    <w:rFonts w:ascii="Verdana" w:hAnsi="Verdana"/>
                                    <w:sz w:val="16"/>
                                    <w:szCs w:val="16"/>
                                  </w:rPr>
                                  <w:t>Ø</w:t>
                                </w:r>
                                <w:r>
                                  <w:rPr>
                                    <w:sz w:val="16"/>
                                    <w:szCs w:val="16"/>
                                  </w:rPr>
                                  <w:t>15.0</w:t>
                                </w:r>
                              </w:p>
                            </w:txbxContent>
                          </wps:txbx>
                          <wps:bodyPr rot="0" vert="vert270" wrap="square" lIns="0" tIns="0" rIns="0" bIns="0" anchor="t" anchorCtr="0" upright="1">
                            <a:noAutofit/>
                          </wps:bodyPr>
                        </wps:wsp>
                      </wpg:grpSp>
                    </wpg:wgp>
                  </a:graphicData>
                </a:graphic>
              </wp:inline>
            </w:drawing>
          </mc:Choice>
          <mc:Fallback>
            <w:pict>
              <v:group id="Canvas 12064" o:spid="_x0000_s3450" style="width:6in;height:221pt;mso-position-horizontal-relative:char;mso-position-vertical-relative:line" coordsize="54864,28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">
                <v:rect id="_x0000_s3451" style="position:absolute;width:54864;height:28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d0dcQA&#10;AADdAAAADwAAAGRycy9kb3ducmV2LnhtbERPy2rCQBTdF/yH4QrdFJ2kpSLRMYggDaUgxsf6krkm&#10;wcydmJkm6d93FoUuD+e9TkfTiJ46V1tWEM8jEMSF1TWXCs6n/WwJwnlkjY1lUvBDDtLN5GmNibYD&#10;H6nPfSlCCLsEFVTet4mUrqjIoJvbljhwN9sZ9AF2pdQdDiHcNPI1ihbSYM2hocKWdhUV9/zbKBiK&#10;Q389fX3Iw8s1s/zIHrv88qnU83TcrkB4Gv2/+M+daQXvb3HYH96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dHXEAAAA3QAAAA8AAAAAAAAAAAAAAAAAmAIAAGRycy9k&#10;b3ducmV2LnhtbFBLBQYAAAAABAAEAPUAAACJAwAAAAA=&#10;" filled="f" stroked="f">
                  <o:lock v:ext="edit" aspectratio="t"/>
                </v:rect>
                <v:group id="Group 11119" o:spid="_x0000_s3452"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9H08UAAADdAAAADwAAAGRycy9kb3ducmV2LnhtbESPQWvCQBSE74X+h+UV&#10;vNXNKhZJXUVExYMIVUF6e2SfSTD7NmTXJP57Vyj0OMzMN8xs0dtKtNT40rEGNUxAEGfOlJxrOJ82&#10;n1MQPiAbrByThgd5WMzf32aYGtfxD7XHkIsIYZ+ihiKEOpXSZwVZ9ENXE0fv6hqLIcoml6bBLsJt&#10;JUdJ8iUtlhwXCqxpVVB2O96thm2H3XKs1u3+dl09fk+Tw2WvSOvBR7/8BhGoD//hv/bOaJiMl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PR9PFAAAA3QAA&#10;AA8AAAAAAAAAAAAAAAAAqgIAAGRycy9kb3ducmV2LnhtbFBLBQYAAAAABAAEAPoAAACcAwAAAAA=&#10;">
                  <v:group id="Group 11120" o:spid="_x0000_s3453"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3ZpMcAAADdAAAADwAAAGRycy9kb3ducmV2LnhtbESPT2vCQBTE7wW/w/KE&#10;3uomhpQSXUVESw+hUC2U3h7ZZxLMvg3ZNX++fbcgeBxm5jfMejuaRvTUudqygngRgSAurK65VPB9&#10;Pr68gXAeWWNjmRRM5GC7mT2tMdN24C/qT74UAcIuQwWV920mpSsqMugWtiUO3sV2Bn2QXSl1h0OA&#10;m0Yuo+hVGqw5LFTY0r6i4nq6GQXvAw67JD70+fWyn37P6edPHpNSz/NxtwLhafSP8L39oRWkS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3ZpMcAAADd&#10;AAAADwAAAAAAAAAAAAAAAACqAgAAZHJzL2Rvd25yZXYueG1sUEsFBgAAAAAEAAQA+gAAAJ4DAAAA&#10;AA==&#10;">
                    <v:group id="Group 11121" o:spid="_x0000_s3454"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F8P8YAAADdAAAADwAAAGRycy9kb3ducmV2LnhtbESPT4vCMBTE74LfITzB&#10;m6bdokjXKCK7sgcR/AOyt0fzbIvNS2mybf32G0HwOMzMb5jlujeVaKlxpWUF8TQCQZxZXXKu4HL+&#10;nixAOI+ssbJMCh7kYL0aDpaYatvxkdqTz0WAsEtRQeF9nUrpsoIMuqmtiYN3s41BH2STS91gF+Cm&#10;kh9RNJcGSw4LBda0LSi7n/6Mgl2H3SaJv9r9/bZ9/J5nh+s+JqXGo37zCcJT79/hV/tHK5gl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0Xw/xgAAAN0A&#10;AAAPAAAAAAAAAAAAAAAAAKoCAABkcnMvZG93bnJldi54bWxQSwUGAAAAAAQABAD6AAAAnQMAAAAA&#10;">
                      <v:group id="Group 11122" o:spid="_x0000_s3455"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jkS8cAAADdAAAADwAAAGRycy9kb3ducmV2LnhtbESPT2vCQBTE7wW/w/IK&#10;3uomphZJXYNIFQ9SqAqlt0f2mYRk34bsNn++fbdQ6HGYmd8wm2w0jeipc5VlBfEiAkGcW11xoeB2&#10;PTytQTiPrLGxTAomcpBtZw8bTLUd+IP6iy9EgLBLUUHpfZtK6fKSDLqFbYmDd7edQR9kV0jd4RDg&#10;ppHLKHqRBisOCyW2tC8pry/fRsFxwGGXxG/9ub7vp6/r6v3zHJNS88dx9wrC0+j/w3/tk1awSu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TjkS8cAAADd&#10;AAAADwAAAAAAAAAAAAAAAACqAgAAZHJzL2Rvd25yZXYueG1sUEsFBgAAAAAEAAQA+gAAAJ4DAAAA&#10;AA==&#10;">
                        <v:group id="Group 11123" o:spid="_x0000_s3456"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RB0MUAAADdAAAADwAAAGRycy9kb3ducmV2LnhtbESPQYvCMBSE7wv+h/AE&#10;b2tapYtUo4ioeJCFVUG8PZpnW2xeShPb+u/NwsIeh5n5hlmselOJlhpXWlYQjyMQxJnVJecKLufd&#10;5wyE88gaK8uk4EUOVsvBxwJTbTv+ofbkcxEg7FJUUHhfp1K6rCCDbmxr4uDdbWPQB9nkUjfYBbip&#10;5CSKvqTBksNCgTVtCsoep6dRsO+wW0/jbXt83Dev2zn5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0QdDFAAAA3QAA&#10;AA8AAAAAAAAAAAAAAAAAqgIAAGRycy9kb3ducmV2LnhtbFBLBQYAAAAABAAEAPoAAACcAwAAAAA=&#10;">
                          <v:group id="Group 11124" o:spid="_x0000_s3457"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fp8UAAADdAAAADwAAAGRycy9kb3ducmV2LnhtbESPQYvCMBSE7wv7H8Jb&#10;8LamVZSlaxSRVTyIYF0Qb4/m2Rabl9LEtv57Iwgeh5n5hpktelOJlhpXWlYQDyMQxJnVJecK/o/r&#10;7x8QziNrrCyTgjs5WMw/P2aYaNvxgdrU5yJA2CWooPC+TqR0WUEG3dDWxMG72MagD7LJpW6wC3BT&#10;yVEUTaXBksNCgTWtCsqu6c0o2HTYLcfxX7u7Xlb383GyP+1iUmrw1S9/QXjq/Tv8am+1gsk4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36fFAAAA3QAA&#10;AA8AAAAAAAAAAAAAAAAAqgIAAGRycy9kb3ducmV2LnhtbFBLBQYAAAAABAAEAPoAAACcAwAAAAA=&#10;">
                            <v:group id="Group 11125" o:spid="_x0000_s3458"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p6PMcAAADdAAAADwAAAGRycy9kb3ducmV2LnhtbESPQWvCQBSE7wX/w/IK&#10;3ppNlLSSZhWRKh5CoSqU3h7ZZxLMvg3ZbRL/fbdQ6HGYmW+YfDOZVgzUu8aygiSKQRCXVjdcKbic&#10;908rEM4ja2wtk4I7OdisZw85ZtqO/EHDyVciQNhlqKD2vsukdGVNBl1kO+LgXW1v0AfZV1L3OAa4&#10;aeUijp+lwYbDQo0d7Woqb6dvo+Aw4rhdJm9Dcbvu7l/n9P2zSEip+eO0fQXhafL/4b/2UStIl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p6PMcAAADd&#10;AAAADwAAAAAAAAAAAAAAAACqAgAAZHJzL2Rvd25yZXYueG1sUEsFBgAAAAAEAAQA+gAAAJ4DAAAA&#10;AA==&#10;">
                              <v:group id="Group 11126" o:spid="_x0000_s3459"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XuTsMAAADdAAAADwAAAGRycy9kb3ducmV2LnhtbERPy4rCMBTdC/MP4Qru&#10;NK2iSDUVkXFwIQM+YJjdpbl9YHNTmkxb/94shFkeznu7G0wtOmpdZVlBPItAEGdWV1wouN+O0zUI&#10;55E11pZJwZMc7NKP0RYTbXu+UHf1hQgh7BJUUHrfJFK6rCSDbmYb4sDltjXoA2wLqVvsQ7ip5TyK&#10;VtJgxaGhxIYOJWWP659R8NVjv1/En935kR+ev7fl9885JqUm42G/AeFp8P/it/ukFSwX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de5OwwAAAN0AAAAP&#10;AAAAAAAAAAAAAAAAAKoCAABkcnMvZG93bnJldi54bWxQSwUGAAAAAAQABAD6AAAAmgMAAAAA&#10;">
                                <v:group id="Group 11127" o:spid="_x0000_s3460"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lL1ccAAADdAAAADwAAAGRycy9kb3ducmV2LnhtbESPQWvCQBSE7wX/w/IK&#10;3ppNlJSaZhWRKh5CoSqU3h7ZZxLMvg3ZbRL/fbdQ6HGYmW+YfDOZVgzUu8aygiSKQRCXVjdcKbic&#10;908vIJxH1thaJgV3crBZzx5yzLQd+YOGk69EgLDLUEHtfZdJ6cqaDLrIdsTBu9reoA+yr6TucQxw&#10;08pFHD9Lgw2HhRo72tVU3k7fRsFhxHG7TN6G4nbd3b/O6ftnkZBS88dp+wrC0+T/w3/to1aQLp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lL1ccAAADd&#10;AAAADwAAAAAAAAAAAAAAAACqAgAAZHJzL2Rvd25yZXYueG1sUEsFBgAAAAAEAAQA+gAAAJ4DAAAA&#10;AA==&#10;">
                                  <v:group id="Group 11128" o:spid="_x0000_s3461"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group id="Group 11129" o:spid="_x0000_s3462"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yONbscAAADdAAAADwAAAGRycy9kb3ducmV2LnhtbESPT2vCQBTE7wW/w/KE&#10;3uomhpQSXUVESw+hUC2U3h7ZZxLMvg3ZNX++fbcgeBxm5jfMejuaRvTUudqygngRgSAurK65VPB9&#10;Pr68gXAeWWNjmRRM5GC7mT2tMdN24C/qT74UAcIuQwWV920mpSsqMugWtiUO3sV2Bn2QXSl1h0OA&#10;m0Yuo+hVGqw5LFTY0r6i4nq6GQXvAw67JD70+fWyn37P6edPHpNSz/NxtwLhafSP8L39oRWky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yONbscAAADd&#10;AAAADwAAAAAAAAAAAAAAAACqAgAAZHJzL2Rvd25yZXYueG1sUEsFBgAAAAAEAAQA+gAAAJ4DAAAA&#10;AA==&#10;">
                                      <v:group id="Group 11130" o:spid="_x0000_s3463" style="position:absolute;width:54864;height:27708" coordsize="54864,2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GcUAAADdAAAADwAAAGRycy9kb3ducmV2LnhtbESPQYvCMBSE7wv+h/AE&#10;b2vaistSjSLiigcRVhfE26N5tsXmpTTZtv57Iwgeh5n5hpkve1OJlhpXWlYQjyMQxJnVJecK/k4/&#10;n98gnEfWWFkmBXdysFwMPuaYatvxL7VHn4sAYZeigsL7OpXSZQUZdGNbEwfvahuDPsgml7rBLsBN&#10;JZMo+pIGSw4LBda0Lii7Hf+Ngm2H3Wo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xExnFAAAA3QAA&#10;AA8AAAAAAAAAAAAAAAAAqgIAAGRycy9kb3ducmV2LnhtbFBLBQYAAAAABAAEAPoAAACcAwAAAAA=&#10;">
                                        <v:group id="Group 11131" o:spid="_x0000_s3464" style="position:absolute;width:54864;height:27708" coordsize="9639,4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22gsUAAADdAAAADwAAAGRycy9kb3ducmV2LnhtbESPQYvCMBSE7wv+h/AE&#10;b2tai8tSjSLiigcRVhfE26N5tsXmpTTZtv57Iwgeh5n5hpkve1OJlhpXWlYQjyMQxJnVJecK/k4/&#10;n98gnEfWWFkmBXdysFwMPuaYatvxL7VHn4sAYZeigsL7OpXSZQUZdGNbEwfvahuDPsgml7rBLsBN&#10;JSdR9CUNlhwWCqxpXVB2O/4bBdsOu1USb9r97bq+X07T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9toLFAAAA3QAA&#10;AA8AAAAAAAAAAAAAAAAAqgIAAGRycy9kb3ducmV2LnhtbFBLBQYAAAAABAAEAPoAAACcAwAAAAA=&#10;">
                                          <v:shape id="Bild 2" o:spid="_x0000_s3465" type="#_x0000_t75" style="position:absolute;width:9639;height: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JVK3GAAAA3QAAAA8AAABkcnMvZG93bnJldi54bWxEj09rwkAUxO+C32F5Qm+6Mf2jxKwiQqGH&#10;Qmoq6vGRfSYh2bchu9X023cLgsdhZn7DpJvBtOJKvastK5jPIhDEhdU1lwoO3+/TJQjnkTW2lknB&#10;LznYrMejFBNtb7yna+5LESDsElRQed8lUrqiIoNuZjvi4F1sb9AH2ZdS93gLcNPKOIrepMGaw0KF&#10;He0qKpr8xyhoF9tIm8/yfDw2ce6z7PSls5NST5NhuwLhafCP8L39oRW8Pscv8P8mP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lUrcYAAADdAAAADwAAAAAAAAAAAAAA&#10;AACfAgAAZHJzL2Rvd25yZXYueG1sUEsFBgAAAAAEAAQA9wAAAJIDAAAAAA==&#10;">
                                            <v:imagedata r:id="rId102" o:title=""/>
                                          </v:shape>
                                          <v:shape id="Text Box 216" o:spid="_x0000_s3466" type="#_x0000_t202" style="position:absolute;left:2254;top:945;width:23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rasYA&#10;AADdAAAADwAAAGRycy9kb3ducmV2LnhtbESP3WrCQBSE7wu+w3KE3hTdqI0/0VVaocXbpD7AMXtM&#10;gtmzIbvNz9t3C4VeDjPzDXM4DaYWHbWusqxgMY9AEOdWV1wouH59zLYgnEfWWFsmBSM5OB0nTwdM&#10;tO05pS7zhQgQdgkqKL1vEildXpJBN7cNcfDutjXog2wLqVvsA9zUchlFa2mw4rBQYkPnkvJH9m0U&#10;3C/9S7zrb5/+uklf1+9YbW52VOp5OrztQXga/H/4r33RCuLVMob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mrasYAAADdAAAADwAAAAAAAAAAAAAAAACYAgAAZHJz&#10;L2Rvd25yZXYueG1sUEsFBgAAAAAEAAQA9QAAAIsDAAAAAA==&#10;" stroked="f">
                                            <v:textbox>
                                              <w:txbxContent>
                                                <w:p w:rsidR="00D15270" w:rsidRDefault="00D15270" w:rsidP="001829FC">
                                                  <w:pPr>
                                                    <w:pStyle w:val="NormalWeb"/>
                                                    <w:spacing w:line="240" w:lineRule="exact"/>
                                                  </w:pPr>
                                                  <w:r>
                                                    <w:rPr>
                                                      <w:sz w:val="20"/>
                                                      <w:szCs w:val="20"/>
                                                      <w:lang w:val="fr-CH"/>
                                                    </w:rPr>
                                                    <w:t>Reference axis</w:t>
                                                  </w:r>
                                                </w:p>
                                              </w:txbxContent>
                                            </v:textbox>
                                          </v:shape>
                                          <v:shape id="Text Box 217" o:spid="_x0000_s3467" type="#_x0000_t202" style="position:absolute;left:7719;top:24;width:175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1HcUA&#10;AADdAAAADwAAAGRycy9kb3ducmV2LnhtbESP0WrCQBRE3wv+w3KFvhSzMdao0VVaocVXrR9wk70m&#10;wezdkN0m8e+7hUIfh5k5w+wOo2lET52rLSuYRzEI4sLqmksF16+P2RqE88gaG8uk4EEODvvJ0w4z&#10;bQc+U3/xpQgQdhkqqLxvMyldUZFBF9mWOHg32xn0QXal1B0OAW4amcRxKg3WHBYqbOlYUXG/fBsF&#10;t9PwstwM+ae/rs6v6TvWq9w+lHqejm9bEJ5G/x/+a5+0guUiSe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zUdxQAAAN0AAAAPAAAAAAAAAAAAAAAAAJgCAABkcnMv&#10;ZG93bnJldi54bWxQSwUGAAAAAAQABAD1AAAAigMAAAAA&#10;" stroked="f">
                                            <v:textbox>
                                              <w:txbxContent>
                                                <w:p w:rsidR="00D15270" w:rsidRDefault="00D15270" w:rsidP="001829FC">
                                                  <w:pPr>
                                                    <w:pStyle w:val="NormalWeb"/>
                                                    <w:spacing w:line="240" w:lineRule="exact"/>
                                                  </w:pPr>
                                                  <w:r>
                                                    <w:rPr>
                                                      <w:sz w:val="20"/>
                                                      <w:szCs w:val="20"/>
                                                      <w:lang w:val="fr-CH"/>
                                                    </w:rPr>
                                                    <w:t>Reference axis</w:t>
                                                  </w:r>
                                                </w:p>
                                              </w:txbxContent>
                                            </v:textbox>
                                          </v:shape>
                                          <v:shape id="Text Box 218" o:spid="_x0000_s3468" type="#_x0000_t202" style="position:absolute;left:1290;top:297;width:1570;height: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P/MYA&#10;AADdAAAADwAAAGRycy9kb3ducmV2LnhtbESPQWsCMRSE74X+h/AK3mq22lZZjdKKC96K2z14fGye&#10;m7WblyWJuvXXN4VCj8PMfMMs14PtxIV8aB0reBpnIIhrp1tuFFSfxeMcRIjIGjvHpOCbAqxX93dL&#10;zLW78p4uZWxEgnDIUYGJsc+lDLUhi2HseuLkHZ23GJP0jdQerwluOznJsldpseW0YLCnjaH6qzxb&#10;Be+75lZUp+ePg5kW7EvM8FZtlRo9DG8LEJGG+B/+a++0gpfpZA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fP/MYAAADdAAAADwAAAAAAAAAAAAAAAACYAgAAZHJz&#10;L2Rvd25yZXYueG1sUEsFBgAAAAAEAAQA9QAAAIsDAAAAAA==&#10;" stroked="f">
                                            <v:textbox style="mso-fit-shape-to-text:t" inset="1mm,1mm,1mm,1mm">
                                              <w:txbxContent>
                                                <w:p w:rsidR="00D15270" w:rsidRDefault="00D15270" w:rsidP="001829FC">
                                                  <w:pPr>
                                                    <w:pStyle w:val="NormalWeb"/>
                                                    <w:spacing w:line="240" w:lineRule="exact"/>
                                                  </w:pPr>
                                                  <w:r>
                                                    <w:rPr>
                                                      <w:sz w:val="20"/>
                                                      <w:szCs w:val="20"/>
                                                      <w:lang w:val="fr-CH"/>
                                                    </w:rPr>
                                                    <w:t>Reference plane</w:t>
                                                  </w:r>
                                                </w:p>
                                              </w:txbxContent>
                                            </v:textbox>
                                          </v:shape>
                                          <v:shape id="Text Box 219" o:spid="_x0000_s3469" type="#_x0000_t202" style="position:absolute;left:89;top:4054;width:4519;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E9MIA&#10;AADdAAAADwAAAGRycy9kb3ducmV2LnhtbERPS27CMBDdV+IO1iB1UxUHSqBN40S0UhHbAAcY4slH&#10;xOMoNiTcvl5U6vLp/dN8Mp240+BaywqWiwgEcWl1y7WC8+nn9R2E88gaO8uk4EEO8mz2lGKi7cgF&#10;3Y++FiGEXYIKGu/7REpXNmTQLWxPHLjKDgZ9gEMt9YBjCDedXEXRRhpsOTQ02NN3Q+X1eDMKqsP4&#10;En+Ml70/b4v15gvb7cU+lHqeT7tPEJ4m/y/+cx+0gvhtFeaGN+EJ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T0wgAAAN0AAAAPAAAAAAAAAAAAAAAAAJgCAABkcnMvZG93&#10;bnJldi54bWxQSwUGAAAAAAQABAD1AAAAhwMAAAAA&#10;" stroked="f">
                                            <v:textbox>
                                              <w:txbxContent>
                                                <w:p w:rsidR="00D15270" w:rsidRDefault="00D15270" w:rsidP="001829FC">
                                                  <w:pPr>
                                                    <w:pStyle w:val="NormalWeb"/>
                                                    <w:spacing w:line="280" w:lineRule="exact"/>
                                                  </w:pPr>
                                                  <w:r w:rsidRPr="001829FC">
                                                    <w:rPr>
                                                      <w:sz w:val="20"/>
                                                      <w:szCs w:val="20"/>
                                                      <w:lang w:val="en-US"/>
                                                    </w:rPr>
                                                    <w:t>Figure 2 - Maximum filament light source outline</w:t>
                                                  </w:r>
                                                  <w:r w:rsidRPr="001829FC">
                                                    <w:rPr>
                                                      <w:position w:val="6"/>
                                                      <w:sz w:val="20"/>
                                                      <w:szCs w:val="20"/>
                                                      <w:vertAlign w:val="superscript"/>
                                                      <w:lang w:val="en-US"/>
                                                    </w:rPr>
                                                    <w:t>5/</w:t>
                                                  </w:r>
                                                </w:p>
                                              </w:txbxContent>
                                            </v:textbox>
                                          </v:shape>
                                          <v:shape id="Text Box 220" o:spid="_x0000_s3470" type="#_x0000_t202" style="position:absolute;left:5448;top:4054;width:410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eL8EA&#10;AADdAAAADwAAAGRycy9kb3ducmV2LnhtbERPyW7CMBC9I/EP1iBxQcVhb1OcqK0EypXlA4Z4SCLi&#10;cRS7JPw9PiBxfHr7Nu1NLe7Uusqygtk0AkGcW11xoeB82n18gnAeWWNtmRQ8yEGaDAdbjLXt+ED3&#10;oy9ECGEXo4LS+yaW0uUlGXRT2xAH7mpbgz7AtpC6xS6Em1rOo2gtDVYcGkps6K+k/Hb8NwquWTdZ&#10;fXWXvT9vDsv1L1abi30oNR71P98gPPX+LX65M61gtViE/eFNeAI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ni/BAAAA3QAAAA8AAAAAAAAAAAAAAAAAmAIAAGRycy9kb3du&#10;cmV2LnhtbFBLBQYAAAAABAAEAPUAAACGAwAAAAA=&#10;" stroked="f">
                                            <v:textbox>
                                              <w:txbxContent>
                                                <w:p w:rsidR="00D15270" w:rsidRDefault="00D15270" w:rsidP="001829FC">
                                                  <w:pPr>
                                                    <w:pStyle w:val="NormalWeb"/>
                                                    <w:spacing w:line="280" w:lineRule="exact"/>
                                                  </w:pPr>
                                                  <w:r>
                                                    <w:rPr>
                                                      <w:sz w:val="20"/>
                                                      <w:szCs w:val="20"/>
                                                      <w:lang w:val="en-US"/>
                                                    </w:rPr>
                                                    <w:t>Figure 3 - Definition of reference axis</w:t>
                                                  </w:r>
                                                  <w:r>
                                                    <w:rPr>
                                                      <w:position w:val="6"/>
                                                      <w:sz w:val="20"/>
                                                      <w:szCs w:val="20"/>
                                                      <w:vertAlign w:val="superscript"/>
                                                      <w:lang w:val="en-US"/>
                                                    </w:rPr>
                                                    <w:t>2/</w:t>
                                                  </w:r>
                                                </w:p>
                                              </w:txbxContent>
                                            </v:textbox>
                                          </v:shape>
                                        </v:group>
                                        <v:shape id="Text Box 217" o:spid="_x0000_s3471" type="#_x0000_t202" style="position:absolute;left:40738;top:733;width:2467;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tMMA&#10;AADdAAAADwAAAGRycy9kb3ducmV2LnhtbESP3YrCMBSE7wXfIRxhb0RT1/WvGkUFF2/9eYBjc2yL&#10;zUlpoq1vbwTBy2FmvmEWq8YU4kGVyy0rGPQjEMSJ1TmnCs6nXW8KwnlkjYVlUvAkB6tlu7XAWNua&#10;D/Q4+lQECLsYFWTel7GULsnIoOvbkjh4V1sZ9EFWqdQV1gFuCvkbRWNpMOewkGFJ24yS2/FuFFz3&#10;dXc0qy///jw5/I03mE8u9qnUT6dZz0F4avw3/GnvtYLRcDiA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7tMMAAADdAAAADwAAAAAAAAAAAAAAAACYAgAAZHJzL2Rv&#10;d25yZXYueG1sUEsFBgAAAAAEAAQA9QAAAIgDAAAAAA==&#10;" stroked="f">
                                          <v:textbox>
                                            <w:txbxContent>
                                              <w:p w:rsidR="00D15270" w:rsidRDefault="00D15270" w:rsidP="001829FC">
                                                <w:pPr>
                                                  <w:pStyle w:val="NormalWeb"/>
                                                  <w:spacing w:line="240" w:lineRule="exact"/>
                                                </w:pPr>
                                                <w:r>
                                                  <w:rPr>
                                                    <w:sz w:val="20"/>
                                                    <w:szCs w:val="20"/>
                                                    <w:lang w:val="fr-CH"/>
                                                  </w:rPr>
                                                  <w:t>V</w:t>
                                                </w:r>
                                              </w:p>
                                            </w:txbxContent>
                                          </v:textbox>
                                        </v:shape>
                                      </v:group>
                                      <v:shape id="Text Box 217" o:spid="_x0000_s3472" type="#_x0000_t202" style="position:absolute;left:40738;top:19021;width:2464;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lw8QA&#10;AADdAAAADwAAAGRycy9kb3ducmV2LnhtbESP3YrCMBSE74V9h3AW9kY09bfaNcoqKN6qfYBjc2zL&#10;Nieliba+vVlY8HKYmW+Y1aYzlXhQ40rLCkbDCARxZnXJuYL0sh8sQDiPrLGyTAqe5GCz/uitMNG2&#10;5RM9zj4XAcIuQQWF93UipcsKMuiGtiYO3s02Bn2QTS51g22Am0qOo2guDZYcFgqsaVdQ9nu+GwW3&#10;Y9ufLdvrwafxaTrfYhlf7VOpr8/u5xuEp86/w//to1Ywm0zG8Pc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5pcPEAAAA3QAAAA8AAAAAAAAAAAAAAAAAmAIAAGRycy9k&#10;b3ducmV2LnhtbFBLBQYAAAAABAAEAPUAAACJAwAAAAA=&#10;" stroked="f">
                                        <v:textbox>
                                          <w:txbxContent>
                                            <w:p w:rsidR="00D15270" w:rsidRDefault="00D15270" w:rsidP="001829FC">
                                              <w:pPr>
                                                <w:pStyle w:val="NormalWeb"/>
                                                <w:spacing w:line="240" w:lineRule="exact"/>
                                              </w:pPr>
                                              <w:r>
                                                <w:rPr>
                                                  <w:sz w:val="20"/>
                                                  <w:szCs w:val="20"/>
                                                  <w:lang w:val="fr-CH"/>
                                                </w:rPr>
                                                <w:t>V</w:t>
                                              </w:r>
                                            </w:p>
                                          </w:txbxContent>
                                        </v:textbox>
                                      </v:shape>
                                    </v:group>
                                    <v:shape id="Text Box 217" o:spid="_x0000_s3473" type="#_x0000_t202" style="position:absolute;left:34794;top:3781;width:2464;height:1254;rotation:-23417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I8UA&#10;AADdAAAADwAAAGRycy9kb3ducmV2LnhtbESPQUvDQBSE74L/YXmCN7sxwSJpN0EUpdSDNdb7a/aZ&#10;Dc2+DbvbNv57Vyj0OMzMN8yynuwgjuRD71jB/SwDQdw63XOnYPv1evcIIkRkjYNjUvBLAerq+mqJ&#10;pXYn/qRjEzuRIBxKVGBiHEspQ2vIYpi5kTh5P85bjEn6TmqPpwS3g8yzbC4t9pwWDI70bKjdNwer&#10;4CW8f4ybvHnbfPNu7YvDPjdyq9TtzfS0ABFpipfwub3SCh6KooD/N+kJy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n4jxQAAAN0AAAAPAAAAAAAAAAAAAAAAAJgCAABkcnMv&#10;ZG93bnJldi54bWxQSwUGAAAAAAQABAD1AAAAigMAAAAA&#10;" stroked="f">
                                      <v:textbox inset="0,0,0,0">
                                        <w:txbxContent>
                                          <w:p w:rsidR="00D15270" w:rsidRPr="00DE4DF8" w:rsidRDefault="00D15270" w:rsidP="001829FC">
                                            <w:pPr>
                                              <w:pStyle w:val="NormalWeb"/>
                                              <w:spacing w:line="240" w:lineRule="exact"/>
                                              <w:rPr>
                                                <w:sz w:val="18"/>
                                                <w:szCs w:val="18"/>
                                              </w:rPr>
                                            </w:pPr>
                                            <w:r w:rsidRPr="00DE4DF8">
                                              <w:rPr>
                                                <w:sz w:val="18"/>
                                                <w:szCs w:val="18"/>
                                                <w:lang w:val="fr-CH"/>
                                              </w:rPr>
                                              <w:t>55°</w:t>
                                            </w:r>
                                          </w:p>
                                        </w:txbxContent>
                                      </v:textbox>
                                    </v:shape>
                                  </v:group>
                                  <v:shape id="Text Box 217" o:spid="_x0000_s3474" type="#_x0000_t202" style="position:absolute;left:46377;top:3408;width:246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j7ccA&#10;AADdAAAADwAAAGRycy9kb3ducmV2LnhtbESPzWsCMRTE70L/h/AKvRTN+lGR1ShWLXiwBz/w/Ng8&#10;dxc3L0sS3fW/N4WCx2FmfsPMFq2pxJ2cLy0r6PcSEMSZ1SXnCk7Hn+4EhA/IGivLpOBBHhbzt84M&#10;U20b3tP9EHIRIexTVFCEUKdS+qwgg75na+LoXawzGKJ0udQOmwg3lRwkyVgaLDkuFFjTqqDsergZ&#10;BeO1uzV7Xn2uT5sd/tb54Pz9OCv18d4upyACteEV/m9vtYKv4XAEf2/i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4+3HAAAA3QAAAA8AAAAAAAAAAAAAAAAAmAIAAGRy&#10;cy9kb3ducmV2LnhtbFBLBQYAAAAABAAEAPUAAACMAwAAAAA=&#10;" stroked="f">
                                    <v:textbox inset="0,0,0,0">
                                      <w:txbxContent>
                                        <w:p w:rsidR="00D15270" w:rsidRPr="00DE4DF8" w:rsidRDefault="00D15270" w:rsidP="001829FC">
                                          <w:pPr>
                                            <w:pStyle w:val="NormalWeb"/>
                                            <w:spacing w:line="240" w:lineRule="exact"/>
                                            <w:rPr>
                                              <w:sz w:val="18"/>
                                              <w:szCs w:val="18"/>
                                            </w:rPr>
                                          </w:pPr>
                                          <w:r w:rsidRPr="00DE4DF8">
                                            <w:rPr>
                                              <w:sz w:val="18"/>
                                              <w:szCs w:val="18"/>
                                              <w:lang w:val="fr-CH"/>
                                            </w:rPr>
                                            <w:t>55°</w:t>
                                          </w:r>
                                        </w:p>
                                      </w:txbxContent>
                                    </v:textbox>
                                  </v:shape>
                                </v:group>
                                <v:shape id="Text Box 217" o:spid="_x0000_s3475" type="#_x0000_t202" style="position:absolute;left:35904;top:6185;width:3381;height:1251;rotation:10872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g8QA&#10;AADdAAAADwAAAGRycy9kb3ducmV2LnhtbESPT2sCMRTE74V+h/CE3mpWtxZZjSKFQunNP3h+3Tw3&#10;wc3LNonu9ts3guBxmJnfMMv14FpxpRCtZwWTcQGCuPbacqPgsP98nYOICVlj65kU/FGE9er5aYmV&#10;9j1v6bpLjcgQjhUqMCl1lZSxNuQwjn1HnL2TDw5TlqGROmCf4a6V06J4lw4t5wWDHX0Yqs+7i1PQ&#10;d5vLViYn7du37UNpjj/T36NSL6NhswCRaEiP8L39pRXMynIGtzf5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vz4PEAAAA3QAAAA8AAAAAAAAAAAAAAAAAmAIAAGRycy9k&#10;b3ducmV2LnhtbFBLBQYAAAAABAAEAPUAAACJAwAAAAA=&#10;" stroked="f">
                                  <v:textbox inset="0,0,0,0">
                                    <w:txbxContent>
                                      <w:p w:rsidR="00D15270" w:rsidRPr="00DE4DF8" w:rsidRDefault="00D15270" w:rsidP="001829FC">
                                        <w:pPr>
                                          <w:pStyle w:val="NormalWeb"/>
                                          <w:spacing w:line="240" w:lineRule="exact"/>
                                          <w:rPr>
                                            <w:sz w:val="18"/>
                                            <w:szCs w:val="18"/>
                                            <w:lang w:val="fr-CH"/>
                                          </w:rPr>
                                        </w:pPr>
                                        <w:r w:rsidRPr="00DE4DF8">
                                          <w:rPr>
                                            <w:sz w:val="18"/>
                                            <w:szCs w:val="18"/>
                                            <w:lang w:val="fr-CH"/>
                                          </w:rPr>
                                          <w:t>R=13</w:t>
                                        </w:r>
                                      </w:p>
                                    </w:txbxContent>
                                  </v:textbox>
                                </v:shape>
                              </v:group>
                              <v:shape id="Text Box 217" o:spid="_x0000_s3476" type="#_x0000_t202" style="position:absolute;left:12829;top:20231;width:2464;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YAcYA&#10;AADdAAAADwAAAGRycy9kb3ducmV2LnhtbESPT2vCQBTE70K/w/IKXqRuVBpK6ir+BQ/tIVY8P7Kv&#10;SWj2bdhdTfz2riD0OMzMb5j5sjeNuJLztWUFk3ECgriwuuZSweln//YBwgdkjY1lUnAjD8vFy2CO&#10;mbYd53Q9hlJECPsMFVQhtJmUvqjIoB/bljh6v9YZDFG6UmqHXYSbRk6TJJUGa44LFba0qaj4O16M&#10;gnTrLl3Om9H2tPvC77acnte3s1LD1371CSJQH/7Dz/ZBK3ifzVJ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bYAcYAAADdAAAADwAAAAAAAAAAAAAAAACYAgAAZHJz&#10;L2Rvd25yZXYueG1sUEsFBgAAAAAEAAQA9QAAAIsDAAAAAA==&#10;" stroked="f">
                                <v:textbox inset="0,0,0,0">
                                  <w:txbxContent>
                                    <w:p w:rsidR="00D15270" w:rsidRPr="007315A9" w:rsidRDefault="00D15270" w:rsidP="001829FC">
                                      <w:pPr>
                                        <w:pStyle w:val="NormalWeb"/>
                                        <w:spacing w:line="200" w:lineRule="exact"/>
                                        <w:rPr>
                                          <w:sz w:val="16"/>
                                          <w:szCs w:val="16"/>
                                        </w:rPr>
                                      </w:pPr>
                                      <w:r w:rsidRPr="007315A9">
                                        <w:rPr>
                                          <w:sz w:val="16"/>
                                          <w:szCs w:val="16"/>
                                          <w:lang w:val="fr-CH"/>
                                        </w:rPr>
                                        <w:t>44.0</w:t>
                                      </w:r>
                                    </w:p>
                                  </w:txbxContent>
                                </v:textbox>
                              </v:shape>
                            </v:group>
                            <v:shape id="Text Box 217" o:spid="_x0000_s3477" type="#_x0000_t202" style="position:absolute;left:7249;top:18839;width:246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9msYA&#10;AADdAAAADwAAAGRycy9kb3ducmV2LnhtbESPT2sCMRTE70K/Q3iFXopmVbSyGsWqBQ/24B88PzbP&#10;3cXNy5JEd/32plDwOMzMb5jZojWVuJPzpWUF/V4CgjizuuRcwen4052A8AFZY2WZFDzIw2L+1plh&#10;qm3De7ofQi4ihH2KCooQ6lRKnxVk0PdsTRy9i3UGQ5Qul9phE+GmkoMkGUuDJceFAmtaFZRdDzej&#10;YLx2t2bPq8/1abPD3zofnL8fZ6U+3tvlFESgNrzC/+2tVjAaDr/g701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p9msYAAADdAAAADwAAAAAAAAAAAAAAAACYAgAAZHJz&#10;L2Rvd25yZXYueG1sUEsFBgAAAAAEAAQA9QAAAIsDAAAAAA==&#10;" stroked="f">
                              <v:textbox inset="0,0,0,0">
                                <w:txbxContent>
                                  <w:p w:rsidR="00D15270" w:rsidRDefault="00D15270" w:rsidP="001829FC">
                                    <w:pPr>
                                      <w:pStyle w:val="NormalWeb"/>
                                      <w:spacing w:line="240" w:lineRule="exact"/>
                                    </w:pPr>
                                    <w:r>
                                      <w:rPr>
                                        <w:sz w:val="16"/>
                                        <w:szCs w:val="16"/>
                                        <w:lang w:val="fr-CH"/>
                                      </w:rPr>
                                      <w:t>25.0</w:t>
                                    </w:r>
                                  </w:p>
                                </w:txbxContent>
                              </v:textbox>
                            </v:shape>
                          </v:group>
                          <v:shape id="Text Box 217" o:spid="_x0000_s3478" type="#_x0000_t202" style="position:absolute;left:504;top:16014;width:199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1xcIA&#10;AADdAAAADwAAAGRycy9kb3ducmV2LnhtbERPTYvCMBC9L/gfwgje1lRFkWoUERS7B2G1B49jM7al&#10;zaQ0Uau/fnMQ9vh438t1Z2rxoNaVlhWMhhEI4szqknMF6Xn3PQfhPLLG2jIpeJGD9ar3tcRY2yf/&#10;0uPkcxFC2MWooPC+iaV0WUEG3dA2xIG72dagD7DNpW7xGcJNLcdRNJMGSw4NBTa0LSirTnejoLJp&#10;l9xmh3r/zo7XnySdXqoqUWrQ7zYLEJ46/y/+uA9awXQyCXPDm/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3XFwgAAAN0AAAAPAAAAAAAAAAAAAAAAAJgCAABkcnMvZG93&#10;bnJldi54bWxQSwUGAAAAAAQABAD1AAAAhwMAAAAA&#10;" stroked="f">
                            <v:textbox style="mso-fit-shape-to-text:t" inset="1mm,0,1mm,0">
                              <w:txbxContent>
                                <w:p w:rsidR="00D15270" w:rsidRDefault="00D15270" w:rsidP="001829FC">
                                  <w:pPr>
                                    <w:pStyle w:val="NormalWeb"/>
                                    <w:spacing w:line="240" w:lineRule="exact"/>
                                  </w:pPr>
                                  <w:r>
                                    <w:rPr>
                                      <w:sz w:val="16"/>
                                      <w:szCs w:val="16"/>
                                      <w:lang w:val="fr-CH"/>
                                    </w:rPr>
                                    <w:t>3.5</w:t>
                                  </w:r>
                                </w:p>
                              </w:txbxContent>
                            </v:textbox>
                          </v:shape>
                        </v:group>
                        <v:shape id="Text Box 217" o:spid="_x0000_s3479" type="#_x0000_t202" style="position:absolute;left:9168;top:16268;width:2464;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Mc8YA&#10;AADdAAAADwAAAGRycy9kb3ducmV2LnhtbESPT2sCMRTE70K/Q3iFXopmVZS6GsWqBQ/24B88PzbP&#10;3cXNy5JEd/32plDwOMzMb5jZojWVuJPzpWUF/V4CgjizuuRcwen40/0C4QOyxsoyKXiQh8X8rTPD&#10;VNuG93Q/hFxECPsUFRQh1KmUPivIoO/Zmjh6F+sMhihdLrXDJsJNJQdJMpYGS44LBda0Kii7Hm5G&#10;wXjtbs2eV5/r02aHv3U+OH8/zkp9vLfLKYhAbXiF/9tbrWA0HE7g7018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lMc8YAAADdAAAADwAAAAAAAAAAAAAAAACYAgAAZHJz&#10;L2Rvd25yZXYueG1sUEsFBgAAAAAEAAQA9QAAAIsDAAAAAA==&#10;" stroked="f">
                          <v:textbox inset="0,0,0,0">
                            <w:txbxContent>
                              <w:p w:rsidR="00D15270" w:rsidRDefault="00D15270" w:rsidP="001829FC">
                                <w:pPr>
                                  <w:pStyle w:val="NormalWeb"/>
                                  <w:spacing w:line="240" w:lineRule="exact"/>
                                </w:pPr>
                                <w:r>
                                  <w:rPr>
                                    <w:sz w:val="16"/>
                                    <w:szCs w:val="16"/>
                                    <w:lang w:val="fr-CH"/>
                                  </w:rPr>
                                  <w:t>50°</w:t>
                                </w:r>
                              </w:p>
                            </w:txbxContent>
                          </v:textbox>
                        </v:shape>
                      </v:group>
                      <v:shape id="Text Box 217" o:spid="_x0000_s3480" type="#_x0000_t202" style="position:absolute;left:299;top:8231;width:1168;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YcsEA&#10;AADdAAAADwAAAGRycy9kb3ducmV2LnhtbERPy4rCMBTdC/5DuIIb0dTRinQapQgzuJ3WhctLc/tg&#10;mpvSxFr/frIQZnk47/Q8mU6MNLjWsoLtJgJBXFrdcq3gVnytjyCcR9bYWSYFL3JwPs1nKSbaPvmH&#10;xtzXIoSwS1BB432fSOnKhgy6je2JA1fZwaAPcKilHvAZwk0nP6LoIA22HBoa7OnSUPmbP4yCKbb5&#10;tXdFdsBtla9Gf//Oir1Sy8WUfYLwNPl/8dt91Qri3T7sD2/CE5C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7GHLBAAAA3QAAAA8AAAAAAAAAAAAAAAAAmAIAAGRycy9kb3du&#10;cmV2LnhtbFBLBQYAAAAABAAEAPUAAACGAwAAAAA=&#10;" stroked="f">
                        <v:textbox style="layout-flow:vertical;mso-layout-flow-alt:bottom-to-top" inset="0,0,0,0">
                          <w:txbxContent>
                            <w:p w:rsidR="00D15270" w:rsidRDefault="00D15270" w:rsidP="001829FC">
                              <w:pPr>
                                <w:pStyle w:val="NormalWeb"/>
                                <w:spacing w:line="220" w:lineRule="exact"/>
                              </w:pPr>
                              <w:r w:rsidRPr="00F32703">
                                <w:rPr>
                                  <w:rFonts w:ascii="Verdana" w:hAnsi="Verdana"/>
                                  <w:sz w:val="16"/>
                                  <w:szCs w:val="16"/>
                                </w:rPr>
                                <w:t>Ø</w:t>
                              </w:r>
                              <w:r w:rsidRPr="00F32703">
                                <w:rPr>
                                  <w:sz w:val="16"/>
                                  <w:szCs w:val="16"/>
                                </w:rPr>
                                <w:t>26.1</w:t>
                              </w:r>
                            </w:p>
                          </w:txbxContent>
                        </v:textbox>
                      </v:shape>
                    </v:group>
                    <v:shape id="Text Box 217" o:spid="_x0000_s3481" type="#_x0000_t202" style="position:absolute;left:2798;top:9953;width:116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96cMA&#10;AADdAAAADwAAAGRycy9kb3ducmV2LnhtbESPT4vCMBTE7wt+h/AEL4um9R9SjVIWdvFq68Hjo3m2&#10;xealNLHWb28WBI/DzPyG2R0G04ieOldbVhDPIhDEhdU1lwrO+e90A8J5ZI2NZVLwJAeH/ehrh4m2&#10;Dz5Rn/lSBAi7BBVU3reJlK6oyKCb2ZY4eFfbGfRBdqXUHT4C3DRyHkVrabDmsFBhSz8VFbfsbhQM&#10;K5sdW5ena4yv2XfvL39pvlRqMh7SLQhPg/+E3+2jVrBaLGP4f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e96cMAAADdAAAADwAAAAAAAAAAAAAAAACYAgAAZHJzL2Rv&#10;d25yZXYueG1sUEsFBgAAAAAEAAQA9QAAAIgDAAAAAA==&#10;" stroked="f">
                      <v:textbox style="layout-flow:vertical;mso-layout-flow-alt:bottom-to-top" inset="0,0,0,0">
                        <w:txbxContent>
                          <w:p w:rsidR="00D15270" w:rsidRDefault="00D15270" w:rsidP="001829FC">
                            <w:pPr>
                              <w:pStyle w:val="NormalWeb"/>
                              <w:spacing w:line="220" w:lineRule="exact"/>
                            </w:pPr>
                            <w:r>
                              <w:rPr>
                                <w:rFonts w:ascii="Verdana" w:hAnsi="Verdana"/>
                                <w:sz w:val="16"/>
                                <w:szCs w:val="16"/>
                              </w:rPr>
                              <w:t>Ø</w:t>
                            </w:r>
                            <w:r>
                              <w:rPr>
                                <w:sz w:val="16"/>
                                <w:szCs w:val="16"/>
                              </w:rPr>
                              <w:t>20.0</w:t>
                            </w:r>
                          </w:p>
                        </w:txbxContent>
                      </v:textbox>
                    </v:shape>
                  </v:group>
                  <v:shape id="Text Box 217" o:spid="_x0000_s3482" type="#_x0000_t202" style="position:absolute;left:23540;top:9619;width:1168;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jnsIA&#10;AADdAAAADwAAAGRycy9kb3ducmV2LnhtbESPzarCMBSE94LvEI7gRjT1F6lGKYIXt7Z3cZeH5tgW&#10;m5PSxFrf3lwQXA4z8w2zP/amFh21rrKsYD6LQBDnVldcKPjNztMtCOeRNdaWScGLHBwPw8EeY22f&#10;fKUu9YUIEHYxKii9b2IpXV6SQTezDXHwbrY16INsC6lbfAa4qeUiijbSYMVhocSGTiXl9/RhFPRr&#10;m14alyUbnN/SSef/fpJspdR41Cc7EJ56/w1/2hetYL1cLeD/TXgC8vA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SOewgAAAN0AAAAPAAAAAAAAAAAAAAAAAJgCAABkcnMvZG93&#10;bnJldi54bWxQSwUGAAAAAAQABAD1AAAAhwMAAAAA&#10;" stroked="f">
                    <v:textbox style="layout-flow:vertical;mso-layout-flow-alt:bottom-to-top" inset="0,0,0,0">
                      <w:txbxContent>
                        <w:p w:rsidR="00D15270" w:rsidRDefault="00D15270" w:rsidP="001829FC">
                          <w:pPr>
                            <w:pStyle w:val="NormalWeb"/>
                            <w:spacing w:line="220" w:lineRule="exact"/>
                          </w:pPr>
                          <w:r>
                            <w:rPr>
                              <w:rFonts w:ascii="Verdana" w:hAnsi="Verdana"/>
                              <w:sz w:val="16"/>
                              <w:szCs w:val="16"/>
                            </w:rPr>
                            <w:t>Ø</w:t>
                          </w:r>
                          <w:r>
                            <w:rPr>
                              <w:sz w:val="16"/>
                              <w:szCs w:val="16"/>
                            </w:rPr>
                            <w:t>15.0</w:t>
                          </w:r>
                        </w:p>
                      </w:txbxContent>
                    </v:textbox>
                  </v:shape>
                </v:group>
                <w10:anchorlock/>
              </v:group>
            </w:pict>
          </mc:Fallback>
        </mc:AlternateContent>
      </w:r>
    </w:p>
    <w:p w:rsidR="001829FC" w:rsidRPr="00854DF3" w:rsidRDefault="001829FC" w:rsidP="001829FC">
      <w:pPr>
        <w:suppressAutoHyphens w:val="0"/>
        <w:spacing w:line="220" w:lineRule="atLeast"/>
        <w:ind w:left="1560" w:right="567" w:hanging="426"/>
        <w:jc w:val="both"/>
        <w:rPr>
          <w:rFonts w:eastAsia="Calibri"/>
          <w:sz w:val="18"/>
          <w:lang w:eastAsia="ja-JP"/>
        </w:rPr>
      </w:pPr>
      <w:r w:rsidRPr="00854DF3">
        <w:rPr>
          <w:sz w:val="18"/>
          <w:vertAlign w:val="superscript"/>
        </w:rPr>
        <w:t>1</w:t>
      </w:r>
      <w:r>
        <w:rPr>
          <w:sz w:val="18"/>
          <w:vertAlign w:val="superscript"/>
        </w:rPr>
        <w:t>/</w:t>
      </w:r>
      <w:r w:rsidRPr="00854DF3">
        <w:rPr>
          <w:sz w:val="18"/>
        </w:rPr>
        <w:tab/>
        <w:t xml:space="preserve">The reference plane is defined by the points on the surfaces of the holder on which the three supporting </w:t>
      </w:r>
      <w:r>
        <w:rPr>
          <w:sz w:val="18"/>
        </w:rPr>
        <w:br/>
      </w:r>
      <w:r w:rsidRPr="00854DF3">
        <w:rPr>
          <w:sz w:val="18"/>
        </w:rPr>
        <w:t>bosses of the cap ring will rest.</w:t>
      </w:r>
    </w:p>
    <w:p w:rsidR="001829FC" w:rsidRPr="00854DF3" w:rsidRDefault="001829FC" w:rsidP="001829FC">
      <w:pPr>
        <w:spacing w:line="220" w:lineRule="exact"/>
        <w:ind w:left="1560" w:right="567" w:hanging="426"/>
        <w:rPr>
          <w:rFonts w:eastAsia="Calibri"/>
          <w:sz w:val="18"/>
          <w:lang w:eastAsia="ja-JP"/>
        </w:rPr>
      </w:pPr>
      <w:r w:rsidRPr="00854DF3">
        <w:rPr>
          <w:rFonts w:eastAsia="Calibri"/>
          <w:sz w:val="18"/>
          <w:vertAlign w:val="superscript"/>
          <w:lang w:eastAsia="ja-JP"/>
        </w:rPr>
        <w:t>2</w:t>
      </w:r>
      <w:r>
        <w:rPr>
          <w:rFonts w:eastAsia="Calibri"/>
          <w:sz w:val="18"/>
          <w:vertAlign w:val="superscript"/>
          <w:lang w:eastAsia="ja-JP"/>
        </w:rPr>
        <w:t>/</w:t>
      </w:r>
      <w:r w:rsidRPr="00854DF3">
        <w:rPr>
          <w:rFonts w:eastAsia="Calibri"/>
          <w:sz w:val="18"/>
          <w:lang w:eastAsia="ja-JP"/>
        </w:rPr>
        <w:tab/>
        <w:t>The reference axis is perpendicular to the reference plane and crosses the intersection of the two perpendiculars as indicated in Figure 3.</w:t>
      </w:r>
    </w:p>
    <w:p w:rsidR="001829FC" w:rsidRPr="00854DF3" w:rsidRDefault="001829FC" w:rsidP="001829FC">
      <w:pPr>
        <w:spacing w:line="220" w:lineRule="exact"/>
        <w:ind w:left="1560" w:right="567" w:hanging="426"/>
        <w:rPr>
          <w:rFonts w:eastAsia="Calibri"/>
          <w:sz w:val="18"/>
          <w:lang w:eastAsia="ja-JP"/>
        </w:rPr>
      </w:pPr>
      <w:r w:rsidRPr="00854DF3">
        <w:rPr>
          <w:rFonts w:eastAsia="Calibri"/>
          <w:sz w:val="18"/>
          <w:vertAlign w:val="superscript"/>
          <w:lang w:eastAsia="ja-JP"/>
        </w:rPr>
        <w:t>3</w:t>
      </w:r>
      <w:r>
        <w:rPr>
          <w:rFonts w:eastAsia="Calibri"/>
          <w:sz w:val="18"/>
          <w:vertAlign w:val="superscript"/>
          <w:lang w:eastAsia="ja-JP"/>
        </w:rPr>
        <w:t>/</w:t>
      </w:r>
      <w:r w:rsidRPr="00854DF3">
        <w:rPr>
          <w:rFonts w:eastAsia="Calibri"/>
          <w:sz w:val="18"/>
          <w:lang w:eastAsia="ja-JP"/>
        </w:rPr>
        <w:tab/>
        <w:t>The colour of the light emitted shall be white with the restriction according to sheet H20/3.</w:t>
      </w:r>
    </w:p>
    <w:p w:rsidR="001829FC" w:rsidRPr="00854DF3" w:rsidRDefault="001829FC" w:rsidP="001829FC">
      <w:pPr>
        <w:spacing w:line="220" w:lineRule="exact"/>
        <w:ind w:left="1560" w:right="567" w:hanging="426"/>
        <w:rPr>
          <w:rFonts w:eastAsia="Calibri"/>
          <w:sz w:val="18"/>
          <w:lang w:eastAsia="ja-JP"/>
        </w:rPr>
      </w:pPr>
      <w:r w:rsidRPr="00854DF3">
        <w:rPr>
          <w:rFonts w:eastAsia="Calibri"/>
          <w:sz w:val="18"/>
          <w:vertAlign w:val="superscript"/>
          <w:lang w:eastAsia="ja-JP"/>
        </w:rPr>
        <w:t>4</w:t>
      </w:r>
      <w:r>
        <w:rPr>
          <w:rFonts w:eastAsia="Calibri"/>
          <w:sz w:val="18"/>
          <w:vertAlign w:val="superscript"/>
          <w:lang w:eastAsia="ja-JP"/>
        </w:rPr>
        <w:t>/</w:t>
      </w:r>
      <w:r w:rsidRPr="00854DF3">
        <w:rPr>
          <w:rFonts w:eastAsia="Calibri"/>
          <w:sz w:val="18"/>
          <w:lang w:eastAsia="ja-JP"/>
        </w:rPr>
        <w:tab/>
        <w:t>Notes concerning the filament diameter:</w:t>
      </w:r>
    </w:p>
    <w:p w:rsidR="001829FC" w:rsidRPr="00854DF3" w:rsidRDefault="001829FC" w:rsidP="001829FC">
      <w:pPr>
        <w:spacing w:line="220" w:lineRule="exact"/>
        <w:ind w:left="1985" w:right="567" w:hanging="426"/>
        <w:rPr>
          <w:rFonts w:eastAsia="Calibri"/>
          <w:sz w:val="18"/>
          <w:lang w:eastAsia="ja-JP"/>
        </w:rPr>
      </w:pPr>
      <w:r w:rsidRPr="00854DF3">
        <w:rPr>
          <w:rFonts w:eastAsia="Calibri"/>
          <w:sz w:val="18"/>
          <w:lang w:eastAsia="ja-JP"/>
        </w:rPr>
        <w:t>(a)</w:t>
      </w:r>
      <w:r w:rsidRPr="00854DF3">
        <w:rPr>
          <w:rFonts w:eastAsia="Calibri"/>
          <w:sz w:val="18"/>
          <w:lang w:eastAsia="ja-JP"/>
        </w:rPr>
        <w:tab/>
        <w:t>No actual diameter restrictions apply but the design target is to have d max. = 1.4 mm.</w:t>
      </w:r>
    </w:p>
    <w:p w:rsidR="001829FC" w:rsidRPr="00854DF3" w:rsidRDefault="001829FC" w:rsidP="001829FC">
      <w:pPr>
        <w:spacing w:line="220" w:lineRule="exact"/>
        <w:ind w:left="1985" w:right="567" w:hanging="426"/>
        <w:rPr>
          <w:rFonts w:eastAsia="Calibri"/>
          <w:sz w:val="18"/>
          <w:u w:val="single"/>
          <w:lang w:eastAsia="ja-JP"/>
        </w:rPr>
      </w:pPr>
      <w:r w:rsidRPr="00854DF3">
        <w:rPr>
          <w:rFonts w:eastAsia="Calibri"/>
          <w:sz w:val="18"/>
          <w:lang w:eastAsia="ja-JP"/>
        </w:rPr>
        <w:t>(b)</w:t>
      </w:r>
      <w:r w:rsidRPr="00854DF3">
        <w:rPr>
          <w:rFonts w:eastAsia="Calibri"/>
          <w:sz w:val="18"/>
          <w:lang w:eastAsia="ja-JP"/>
        </w:rPr>
        <w:tab/>
        <w:t xml:space="preserve">For the same manufacturer, the design diameter of standard (étalon) </w:t>
      </w:r>
      <w:r>
        <w:rPr>
          <w:rFonts w:eastAsia="Calibri"/>
          <w:sz w:val="18"/>
          <w:lang w:eastAsia="ja-JP"/>
        </w:rPr>
        <w:t>filament light source</w:t>
      </w:r>
      <w:r w:rsidRPr="00854DF3">
        <w:rPr>
          <w:rFonts w:eastAsia="Calibri"/>
          <w:sz w:val="18"/>
          <w:lang w:eastAsia="ja-JP"/>
        </w:rPr>
        <w:t xml:space="preserve"> and </w:t>
      </w:r>
      <w:r>
        <w:rPr>
          <w:rFonts w:eastAsia="Calibri"/>
          <w:sz w:val="18"/>
          <w:lang w:eastAsia="ja-JP"/>
        </w:rPr>
        <w:t>filament light source</w:t>
      </w:r>
      <w:r w:rsidRPr="00854DF3">
        <w:rPr>
          <w:rFonts w:eastAsia="Calibri"/>
          <w:sz w:val="18"/>
          <w:lang w:eastAsia="ja-JP"/>
        </w:rPr>
        <w:t xml:space="preserve"> of normal production shall be the same.</w:t>
      </w:r>
    </w:p>
    <w:p w:rsidR="001829FC" w:rsidRDefault="001829FC" w:rsidP="001829FC">
      <w:pPr>
        <w:spacing w:line="220" w:lineRule="exact"/>
        <w:ind w:left="1560" w:right="567" w:hanging="426"/>
        <w:rPr>
          <w:rFonts w:eastAsia="Calibri"/>
          <w:sz w:val="18"/>
          <w:lang w:eastAsia="ja-JP"/>
        </w:rPr>
      </w:pPr>
      <w:r w:rsidRPr="00854DF3">
        <w:rPr>
          <w:rFonts w:eastAsia="Calibri"/>
          <w:sz w:val="18"/>
          <w:vertAlign w:val="superscript"/>
          <w:lang w:eastAsia="ja-JP"/>
        </w:rPr>
        <w:t>5</w:t>
      </w:r>
      <w:r>
        <w:rPr>
          <w:rFonts w:eastAsia="Calibri"/>
          <w:sz w:val="18"/>
          <w:vertAlign w:val="superscript"/>
          <w:lang w:eastAsia="ja-JP"/>
        </w:rPr>
        <w:t>/</w:t>
      </w:r>
      <w:r w:rsidRPr="00854DF3">
        <w:rPr>
          <w:rFonts w:eastAsia="Calibri"/>
          <w:sz w:val="18"/>
          <w:lang w:eastAsia="ja-JP"/>
        </w:rPr>
        <w:tab/>
        <w:t>Glass bulb and supports shall not exceed the envelope as indicated in Figure 2. The envelope is concentric to the reference axis.</w:t>
      </w:r>
    </w:p>
    <w:p w:rsidR="001829FC" w:rsidRDefault="001829FC" w:rsidP="001829FC">
      <w:pPr>
        <w:suppressAutoHyphens w:val="0"/>
        <w:spacing w:line="240" w:lineRule="auto"/>
        <w:rPr>
          <w:rFonts w:eastAsia="Calibri"/>
          <w:sz w:val="18"/>
          <w:lang w:eastAsia="ja-JP"/>
        </w:rPr>
      </w:pPr>
      <w:r>
        <w:rPr>
          <w:rFonts w:eastAsia="Calibri"/>
          <w:sz w:val="18"/>
          <w:lang w:eastAsia="ja-JP"/>
        </w:rPr>
        <w:br w:type="page"/>
      </w:r>
    </w:p>
    <w:p w:rsidR="001829FC" w:rsidRPr="00DB0CA1" w:rsidRDefault="001829FC" w:rsidP="001829FC">
      <w:pPr>
        <w:pBdr>
          <w:bottom w:val="single" w:sz="4" w:space="4" w:color="auto"/>
        </w:pBdr>
        <w:tabs>
          <w:tab w:val="center" w:pos="4820"/>
          <w:tab w:val="right" w:pos="9600"/>
        </w:tabs>
        <w:spacing w:line="240" w:lineRule="auto"/>
        <w:rPr>
          <w:b/>
          <w:sz w:val="18"/>
        </w:rPr>
      </w:pPr>
      <w:r w:rsidRPr="00DB0CA1">
        <w:rPr>
          <w:b/>
          <w:sz w:val="18"/>
        </w:rPr>
        <w:tab/>
        <w:t>Category H20</w:t>
      </w:r>
      <w:r w:rsidRPr="00DB0CA1">
        <w:rPr>
          <w:b/>
          <w:sz w:val="18"/>
        </w:rPr>
        <w:tab/>
        <w:t>Sheet H20/2</w:t>
      </w:r>
    </w:p>
    <w:p w:rsidR="001829FC" w:rsidRPr="00854DF3" w:rsidRDefault="00E432EA" w:rsidP="001829FC">
      <w:pPr>
        <w:suppressAutoHyphens w:val="0"/>
        <w:spacing w:line="240" w:lineRule="auto"/>
        <w:jc w:val="center"/>
        <w:rPr>
          <w:sz w:val="24"/>
          <w:szCs w:val="24"/>
          <w:lang w:eastAsia="it-IT"/>
        </w:rPr>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305435</wp:posOffset>
                </wp:positionH>
                <wp:positionV relativeFrom="paragraph">
                  <wp:posOffset>1082040</wp:posOffset>
                </wp:positionV>
                <wp:extent cx="152400" cy="200025"/>
                <wp:effectExtent l="0" t="0" r="0" b="3175"/>
                <wp:wrapNone/>
                <wp:docPr id="5329" name="Rectangle 5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329" o:spid="_x0000_s1026" style="position:absolute;margin-left:24.05pt;margin-top:85.2pt;width:12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" stroked="f"/>
            </w:pict>
          </mc:Fallback>
        </mc:AlternateContent>
      </w:r>
    </w:p>
    <w:p w:rsidR="001829FC" w:rsidRPr="00854DF3" w:rsidRDefault="001829FC" w:rsidP="001829FC">
      <w:pPr>
        <w:suppressAutoHyphens w:val="0"/>
        <w:spacing w:line="240" w:lineRule="auto"/>
        <w:rPr>
          <w:sz w:val="24"/>
          <w:szCs w:val="24"/>
          <w:u w:val="single"/>
          <w:lang w:eastAsia="it-IT"/>
        </w:rPr>
      </w:pPr>
    </w:p>
    <w:p w:rsidR="001829FC" w:rsidRPr="004C1C63" w:rsidRDefault="00E432EA" w:rsidP="001829FC">
      <w:r>
        <w:rPr>
          <w:noProof/>
          <w:lang w:eastAsia="en-GB"/>
        </w:rPr>
        <mc:AlternateContent>
          <mc:Choice Requires="wpg">
            <w:drawing>
              <wp:inline distT="0" distB="0" distL="0" distR="0">
                <wp:extent cx="5304790" cy="5097780"/>
                <wp:effectExtent l="0" t="0" r="3810" b="0"/>
                <wp:docPr id="5260" name="Canvas 1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4790" cy="5097780"/>
                          <a:chOff x="0" y="0"/>
                          <a:chExt cx="5304790" cy="5097780"/>
                        </a:xfrm>
                      </wpg:grpSpPr>
                      <wps:wsp>
                        <wps:cNvPr id="5261" name="Canvas 12065"/>
                        <wps:cNvSpPr>
                          <a:spLocks noChangeAspect="1" noChangeArrowheads="1"/>
                        </wps:cNvSpPr>
                        <wps:spPr bwMode="auto">
                          <a:xfrm>
                            <a:off x="0" y="0"/>
                            <a:ext cx="530479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262" name="Group 11150"/>
                        <wpg:cNvGrpSpPr>
                          <a:grpSpLocks/>
                        </wpg:cNvGrpSpPr>
                        <wpg:grpSpPr bwMode="auto">
                          <a:xfrm>
                            <a:off x="30413" y="0"/>
                            <a:ext cx="5268968" cy="5097780"/>
                            <a:chOff x="30413" y="0"/>
                            <a:chExt cx="5268968" cy="5097780"/>
                          </a:xfrm>
                        </wpg:grpSpPr>
                        <wpg:grpSp>
                          <wpg:cNvPr id="5263" name="Group 11151"/>
                          <wpg:cNvGrpSpPr>
                            <a:grpSpLocks/>
                          </wpg:cNvGrpSpPr>
                          <wpg:grpSpPr bwMode="auto">
                            <a:xfrm>
                              <a:off x="30413" y="0"/>
                              <a:ext cx="5268968" cy="5097780"/>
                              <a:chOff x="30413" y="0"/>
                              <a:chExt cx="5268968" cy="5097780"/>
                            </a:xfrm>
                          </wpg:grpSpPr>
                          <wpg:grpSp>
                            <wpg:cNvPr id="5264" name="Group 11152"/>
                            <wpg:cNvGrpSpPr>
                              <a:grpSpLocks/>
                            </wpg:cNvGrpSpPr>
                            <wpg:grpSpPr bwMode="auto">
                              <a:xfrm>
                                <a:off x="30413" y="0"/>
                                <a:ext cx="5268968" cy="5097780"/>
                                <a:chOff x="30413" y="0"/>
                                <a:chExt cx="5268968" cy="5097780"/>
                              </a:xfrm>
                            </wpg:grpSpPr>
                            <wpg:grpSp>
                              <wpg:cNvPr id="5265" name="Group 11153"/>
                              <wpg:cNvGrpSpPr>
                                <a:grpSpLocks/>
                              </wpg:cNvGrpSpPr>
                              <wpg:grpSpPr bwMode="auto">
                                <a:xfrm>
                                  <a:off x="30413" y="0"/>
                                  <a:ext cx="5268968" cy="5097780"/>
                                  <a:chOff x="0" y="0"/>
                                  <a:chExt cx="5268968" cy="5097780"/>
                                </a:xfrm>
                              </wpg:grpSpPr>
                              <wpg:grpSp>
                                <wpg:cNvPr id="5266" name="Group 11154"/>
                                <wpg:cNvGrpSpPr>
                                  <a:grpSpLocks/>
                                </wpg:cNvGrpSpPr>
                                <wpg:grpSpPr bwMode="auto">
                                  <a:xfrm>
                                    <a:off x="0" y="0"/>
                                    <a:ext cx="5268968" cy="5097780"/>
                                    <a:chOff x="0" y="0"/>
                                    <a:chExt cx="5268968" cy="5097780"/>
                                  </a:xfrm>
                                </wpg:grpSpPr>
                                <wpg:grpSp>
                                  <wpg:cNvPr id="5267" name="Group 11155"/>
                                  <wpg:cNvGrpSpPr>
                                    <a:grpSpLocks/>
                                  </wpg:cNvGrpSpPr>
                                  <wpg:grpSpPr bwMode="auto">
                                    <a:xfrm>
                                      <a:off x="0" y="0"/>
                                      <a:ext cx="5268968" cy="5097780"/>
                                      <a:chOff x="0" y="0"/>
                                      <a:chExt cx="5746115" cy="5559425"/>
                                    </a:xfrm>
                                  </wpg:grpSpPr>
                                  <wpg:grpSp>
                                    <wpg:cNvPr id="5268" name="Group 11156"/>
                                    <wpg:cNvGrpSpPr>
                                      <a:grpSpLocks/>
                                    </wpg:cNvGrpSpPr>
                                    <wpg:grpSpPr bwMode="auto">
                                      <a:xfrm>
                                        <a:off x="0" y="0"/>
                                        <a:ext cx="5582920" cy="2589530"/>
                                        <a:chOff x="0" y="0"/>
                                        <a:chExt cx="5582920" cy="2589530"/>
                                      </a:xfrm>
                                    </wpg:grpSpPr>
                                    <wpg:grpSp>
                                      <wpg:cNvPr id="5269" name="Group 11157"/>
                                      <wpg:cNvGrpSpPr>
                                        <a:grpSpLocks/>
                                      </wpg:cNvGrpSpPr>
                                      <wpg:grpSpPr bwMode="auto">
                                        <a:xfrm>
                                          <a:off x="0" y="0"/>
                                          <a:ext cx="2597150" cy="2523490"/>
                                          <a:chOff x="0" y="0"/>
                                          <a:chExt cx="4090" cy="3974"/>
                                        </a:xfrm>
                                      </wpg:grpSpPr>
                                      <pic:pic xmlns:pic="http://schemas.openxmlformats.org/drawingml/2006/picture">
                                        <pic:nvPicPr>
                                          <pic:cNvPr id="5270" name="Bild 2"/>
                                          <pic:cNvPicPr>
                                            <a:picLocks noChangeAspect="1" noChangeArrowheads="1"/>
                                          </pic:cNvPicPr>
                                        </pic:nvPicPr>
                                        <pic:blipFill>
                                          <a:blip r:embed="rId103" cstate="print">
                                            <a:extLst>
                                              <a:ext uri="{28A0092B-C50C-407E-A947-70E740481C1C}">
                                                <a14:useLocalDpi xmlns:a14="http://schemas.microsoft.com/office/drawing/2010/main" val="0"/>
                                              </a:ext>
                                            </a:extLst>
                                          </a:blip>
                                          <a:srcRect l="12297" r="-6389"/>
                                          <a:stretch>
                                            <a:fillRect/>
                                          </a:stretch>
                                        </pic:blipFill>
                                        <pic:spPr bwMode="auto">
                                          <a:xfrm rot="5400000">
                                            <a:off x="-214" y="265"/>
                                            <a:ext cx="3974"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1" name="Text Box 147"/>
                                        <wps:cNvSpPr txBox="1">
                                          <a:spLocks noChangeArrowheads="1"/>
                                        </wps:cNvSpPr>
                                        <wps:spPr bwMode="auto">
                                          <a:xfrm>
                                            <a:off x="606" y="3018"/>
                                            <a:ext cx="3484"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en-US"/>
                                                </w:rPr>
                                                <w:t>Figure 4 - Distortion free area</w:t>
                                              </w:r>
                                              <w:r>
                                                <w:rPr>
                                                  <w:position w:val="6"/>
                                                  <w:sz w:val="20"/>
                                                  <w:szCs w:val="20"/>
                                                  <w:vertAlign w:val="superscript"/>
                                                  <w:lang w:val="en-US"/>
                                                </w:rPr>
                                                <w:t>6/</w:t>
                                              </w:r>
                                            </w:p>
                                          </w:txbxContent>
                                        </wps:txbx>
                                        <wps:bodyPr rot="0" vert="horz" wrap="square" lIns="91440" tIns="45720" rIns="91440" bIns="45720" anchor="t" anchorCtr="0" upright="1">
                                          <a:noAutofit/>
                                        </wps:bodyPr>
                                      </wps:wsp>
                                      <wps:wsp>
                                        <wps:cNvPr id="5272" name="Text Box 148"/>
                                        <wps:cNvSpPr txBox="1">
                                          <a:spLocks noChangeArrowheads="1"/>
                                        </wps:cNvSpPr>
                                        <wps:spPr bwMode="auto">
                                          <a:xfrm>
                                            <a:off x="980" y="83"/>
                                            <a:ext cx="180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91440" tIns="45720" rIns="91440" bIns="45720" anchor="t" anchorCtr="0" upright="1">
                                          <a:noAutofit/>
                                        </wps:bodyPr>
                                      </wps:wsp>
                                      <wps:wsp>
                                        <wps:cNvPr id="5273" name="Text Box 149"/>
                                        <wps:cNvSpPr txBox="1">
                                          <a:spLocks noChangeArrowheads="1"/>
                                        </wps:cNvSpPr>
                                        <wps:spPr bwMode="auto">
                                          <a:xfrm>
                                            <a:off x="1749" y="2053"/>
                                            <a:ext cx="234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jc w:val="center"/>
                                              </w:pPr>
                                              <w:r>
                                                <w:rPr>
                                                  <w:sz w:val="20"/>
                                                  <w:szCs w:val="20"/>
                                                  <w:lang w:val="fr-CH"/>
                                                </w:rPr>
                                                <w:t>Reference axis</w:t>
                                              </w:r>
                                            </w:p>
                                          </w:txbxContent>
                                        </wps:txbx>
                                        <wps:bodyPr rot="0" vert="horz" wrap="square" lIns="91440" tIns="45720" rIns="91440" bIns="45720" anchor="t" anchorCtr="0" upright="1">
                                          <a:noAutofit/>
                                        </wps:bodyPr>
                                      </wps:wsp>
                                      <wps:wsp>
                                        <wps:cNvPr id="5274" name="Rectangle 11162"/>
                                        <wps:cNvSpPr>
                                          <a:spLocks noChangeArrowheads="1"/>
                                        </wps:cNvSpPr>
                                        <wps:spPr bwMode="auto">
                                          <a:xfrm>
                                            <a:off x="0" y="83"/>
                                            <a:ext cx="325" cy="2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txbxContent>
                                        </wps:txbx>
                                        <wps:bodyPr rot="0" vert="horz" wrap="square" lIns="91440" tIns="45720" rIns="91440" bIns="45720" anchor="t" anchorCtr="0" upright="1">
                                          <a:noAutofit/>
                                        </wps:bodyPr>
                                      </wps:wsp>
                                      <wps:wsp>
                                        <wps:cNvPr id="5275" name="AutoShape 151"/>
                                        <wps:cNvCnPr>
                                          <a:cxnSpLocks noChangeShapeType="1"/>
                                        </wps:cNvCnPr>
                                        <wps:spPr bwMode="auto">
                                          <a:xfrm>
                                            <a:off x="325" y="430"/>
                                            <a:ext cx="0" cy="286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76" name="Text Box 152"/>
                                        <wps:cNvSpPr txBox="1">
                                          <a:spLocks noChangeArrowheads="1"/>
                                        </wps:cNvSpPr>
                                        <wps:spPr bwMode="auto">
                                          <a:xfrm>
                                            <a:off x="682" y="2567"/>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View from B</w:t>
                                              </w:r>
                                            </w:p>
                                          </w:txbxContent>
                                        </wps:txbx>
                                        <wps:bodyPr rot="0" vert="horz" wrap="square" lIns="91440" tIns="45720" rIns="91440" bIns="45720" anchor="t" anchorCtr="0" upright="1">
                                          <a:noAutofit/>
                                        </wps:bodyPr>
                                      </wps:wsp>
                                      <wps:wsp>
                                        <wps:cNvPr id="5277" name="AutoShape 153"/>
                                        <wps:cNvCnPr>
                                          <a:cxnSpLocks noChangeShapeType="1"/>
                                        </wps:cNvCnPr>
                                        <wps:spPr bwMode="auto">
                                          <a:xfrm flipH="1" flipV="1">
                                            <a:off x="523" y="1534"/>
                                            <a:ext cx="2971" cy="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78" name="Group 11166"/>
                                      <wpg:cNvGrpSpPr>
                                        <a:grpSpLocks/>
                                      </wpg:cNvGrpSpPr>
                                      <wpg:grpSpPr bwMode="auto">
                                        <a:xfrm>
                                          <a:off x="2964180" y="53340"/>
                                          <a:ext cx="2618740" cy="2536190"/>
                                          <a:chOff x="2964180" y="53340"/>
                                          <a:chExt cx="4124" cy="3994"/>
                                        </a:xfrm>
                                      </wpg:grpSpPr>
                                      <pic:pic xmlns:pic="http://schemas.openxmlformats.org/drawingml/2006/picture">
                                        <pic:nvPicPr>
                                          <pic:cNvPr id="5281" name="Bild 5"/>
                                          <pic:cNvPicPr>
                                            <a:picLocks noChangeAspect="1" noChangeArrowheads="1"/>
                                          </pic:cNvPicPr>
                                        </pic:nvPicPr>
                                        <pic:blipFill>
                                          <a:blip r:embed="rId104" cstate="print">
                                            <a:extLst>
                                              <a:ext uri="{28A0092B-C50C-407E-A947-70E740481C1C}">
                                                <a14:useLocalDpi xmlns:a14="http://schemas.microsoft.com/office/drawing/2010/main" val="0"/>
                                              </a:ext>
                                            </a:extLst>
                                          </a:blip>
                                          <a:srcRect b="-34610"/>
                                          <a:stretch>
                                            <a:fillRect/>
                                          </a:stretch>
                                        </pic:blipFill>
                                        <pic:spPr bwMode="auto">
                                          <a:xfrm>
                                            <a:off x="2964180" y="53340"/>
                                            <a:ext cx="3506" cy="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2" name="Text Box 95"/>
                                        <wps:cNvSpPr txBox="1">
                                          <a:spLocks noChangeArrowheads="1"/>
                                        </wps:cNvSpPr>
                                        <wps:spPr bwMode="auto">
                                          <a:xfrm>
                                            <a:off x="2964491" y="53467"/>
                                            <a:ext cx="257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First filament turn</w:t>
                                              </w:r>
                                            </w:p>
                                          </w:txbxContent>
                                        </wps:txbx>
                                        <wps:bodyPr rot="0" vert="horz" wrap="square" lIns="91440" tIns="45720" rIns="91440" bIns="45720" anchor="t" anchorCtr="0" upright="1">
                                          <a:noAutofit/>
                                        </wps:bodyPr>
                                      </wps:wsp>
                                      <wps:wsp>
                                        <wps:cNvPr id="5283" name="Text Box 96"/>
                                        <wps:cNvSpPr txBox="1">
                                          <a:spLocks noChangeArrowheads="1"/>
                                        </wps:cNvSpPr>
                                        <wps:spPr bwMode="auto">
                                          <a:xfrm>
                                            <a:off x="2966219" y="54552"/>
                                            <a:ext cx="2085"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jc w:val="center"/>
                                              </w:pPr>
                                              <w:r>
                                                <w:rPr>
                                                  <w:sz w:val="20"/>
                                                  <w:szCs w:val="20"/>
                                                  <w:lang w:val="fr-CH"/>
                                                </w:rPr>
                                                <w:t>Filament axis</w:t>
                                              </w:r>
                                            </w:p>
                                          </w:txbxContent>
                                        </wps:txbx>
                                        <wps:bodyPr rot="0" vert="horz" wrap="square" lIns="91440" tIns="45720" rIns="91440" bIns="45720" anchor="t" anchorCtr="0" upright="1">
                                          <a:noAutofit/>
                                        </wps:bodyPr>
                                      </wps:wsp>
                                      <wps:wsp>
                                        <wps:cNvPr id="5284" name="Text Box 100"/>
                                        <wps:cNvSpPr txBox="1">
                                          <a:spLocks noChangeArrowheads="1"/>
                                        </wps:cNvSpPr>
                                        <wps:spPr bwMode="auto">
                                          <a:xfrm>
                                            <a:off x="2964760" y="55756"/>
                                            <a:ext cx="3103"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Figure 5 - Metal free zone</w:t>
                                              </w:r>
                                              <w:r>
                                                <w:rPr>
                                                  <w:position w:val="6"/>
                                                  <w:sz w:val="20"/>
                                                  <w:szCs w:val="20"/>
                                                  <w:vertAlign w:val="superscript"/>
                                                  <w:lang w:val="fr-CH"/>
                                                </w:rPr>
                                                <w:t>7/</w:t>
                                              </w:r>
                                            </w:p>
                                          </w:txbxContent>
                                        </wps:txbx>
                                        <wps:bodyPr rot="0" vert="horz" wrap="square" lIns="91440" tIns="45720" rIns="91440" bIns="45720" anchor="t" anchorCtr="0" upright="1">
                                          <a:noAutofit/>
                                        </wps:bodyPr>
                                      </wps:wsp>
                                      <wps:wsp>
                                        <wps:cNvPr id="5285" name="Text Box 106"/>
                                        <wps:cNvSpPr txBox="1">
                                          <a:spLocks noChangeArrowheads="1"/>
                                        </wps:cNvSpPr>
                                        <wps:spPr bwMode="auto">
                                          <a:xfrm>
                                            <a:off x="2965939" y="55423"/>
                                            <a:ext cx="1823"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A</w:t>
                                              </w:r>
                                            </w:p>
                                          </w:txbxContent>
                                        </wps:txbx>
                                        <wps:bodyPr rot="0" vert="horz" wrap="square" lIns="54000" tIns="10800" rIns="54000" bIns="10800" anchor="t" anchorCtr="0" upright="1">
                                          <a:noAutofit/>
                                        </wps:bodyPr>
                                      </wps:wsp>
                                    </wpg:grpSp>
                                  </wpg:grpSp>
                                  <wpg:grpSp>
                                    <wpg:cNvPr id="5286" name="Group 11172"/>
                                    <wpg:cNvGrpSpPr>
                                      <a:grpSpLocks/>
                                    </wpg:cNvGrpSpPr>
                                    <wpg:grpSpPr bwMode="auto">
                                      <a:xfrm>
                                        <a:off x="60960" y="2697480"/>
                                        <a:ext cx="3527425" cy="2861945"/>
                                        <a:chOff x="60960" y="2697480"/>
                                        <a:chExt cx="5555" cy="4507"/>
                                      </a:xfrm>
                                    </wpg:grpSpPr>
                                    <pic:pic xmlns:pic="http://schemas.openxmlformats.org/drawingml/2006/picture">
                                      <pic:nvPicPr>
                                        <pic:cNvPr id="5287" name="Bild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60960" y="2697480"/>
                                          <a:ext cx="4730" cy="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8" name="Text Box 178"/>
                                      <wps:cNvSpPr txBox="1">
                                        <a:spLocks noChangeArrowheads="1"/>
                                      </wps:cNvSpPr>
                                      <wps:spPr bwMode="auto">
                                        <a:xfrm>
                                          <a:off x="61903" y="2698217"/>
                                          <a:ext cx="1535"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36000" tIns="36000" rIns="36000" bIns="36000" anchor="t" anchorCtr="0" upright="1">
                                        <a:spAutoFit/>
                                      </wps:bodyPr>
                                    </wps:wsp>
                                    <wps:wsp>
                                      <wps:cNvPr id="5289" name="Text Box 179"/>
                                      <wps:cNvSpPr txBox="1">
                                        <a:spLocks noChangeArrowheads="1"/>
                                      </wps:cNvSpPr>
                                      <wps:spPr bwMode="auto">
                                        <a:xfrm>
                                          <a:off x="64115" y="2699942"/>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Reference</w:t>
                                            </w:r>
                                            <w:r>
                                              <w:rPr>
                                                <w:sz w:val="20"/>
                                                <w:szCs w:val="20"/>
                                                <w:lang w:val="fr-CH"/>
                                              </w:rPr>
                                              <w:t xml:space="preserve"> axis</w:t>
                                            </w:r>
                                          </w:p>
                                        </w:txbxContent>
                                      </wps:txbx>
                                      <wps:bodyPr rot="0" vert="horz" wrap="square" lIns="91440" tIns="45720" rIns="91440" bIns="45720" anchor="t" anchorCtr="0" upright="1">
                                        <a:noAutofit/>
                                      </wps:bodyPr>
                                    </wps:wsp>
                                    <wps:wsp>
                                      <wps:cNvPr id="5290" name="Text Box 180"/>
                                      <wps:cNvSpPr txBox="1">
                                        <a:spLocks noChangeArrowheads="1"/>
                                      </wps:cNvSpPr>
                                      <wps:spPr bwMode="auto">
                                        <a:xfrm>
                                          <a:off x="63249" y="2697685"/>
                                          <a:ext cx="1577"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Filament axis</w:t>
                                            </w:r>
                                          </w:p>
                                        </w:txbxContent>
                                      </wps:txbx>
                                      <wps:bodyPr rot="0" vert="horz" wrap="square" lIns="91440" tIns="45720" rIns="91440" bIns="45720" anchor="t" anchorCtr="0" upright="1">
                                        <a:noAutofit/>
                                      </wps:bodyPr>
                                    </wps:wsp>
                                    <wps:wsp>
                                      <wps:cNvPr id="5291" name="Text Box 181"/>
                                      <wps:cNvSpPr txBox="1">
                                        <a:spLocks noChangeArrowheads="1"/>
                                      </wps:cNvSpPr>
                                      <wps:spPr bwMode="auto">
                                        <a:xfrm>
                                          <a:off x="61392" y="2701022"/>
                                          <a:ext cx="4512"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en-US"/>
                                              </w:rPr>
                                              <w:t>Figure 6 - Permissible offset of filament axis (for standard filament light sources only)</w:t>
                                            </w:r>
                                          </w:p>
                                        </w:txbxContent>
                                      </wps:txbx>
                                      <wps:bodyPr rot="0" vert="horz" wrap="square" lIns="91440" tIns="45720" rIns="91440" bIns="45720" anchor="t" anchorCtr="0" upright="1">
                                        <a:noAutofit/>
                                      </wps:bodyPr>
                                    </wps:wsp>
                                    <wps:wsp>
                                      <wps:cNvPr id="5292" name="Text Box 182"/>
                                      <wps:cNvSpPr txBox="1">
                                        <a:spLocks noChangeArrowheads="1"/>
                                      </wps:cNvSpPr>
                                      <wps:spPr bwMode="auto">
                                        <a:xfrm>
                                          <a:off x="62979" y="2700446"/>
                                          <a:ext cx="270"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20"/>
                                                <w:szCs w:val="20"/>
                                                <w:lang w:val="fr-CH"/>
                                              </w:rPr>
                                              <w:t>f</w:t>
                                            </w:r>
                                          </w:p>
                                        </w:txbxContent>
                                      </wps:txbx>
                                      <wps:bodyPr rot="0" vert="horz" wrap="square" lIns="18000" tIns="46800" rIns="18000" bIns="0" anchor="t" anchorCtr="0" upright="1">
                                        <a:noAutofit/>
                                      </wps:bodyPr>
                                    </wps:wsp>
                                    <wps:wsp>
                                      <wps:cNvPr id="5293" name="Text Box 183"/>
                                      <wps:cNvSpPr txBox="1">
                                        <a:spLocks noChangeArrowheads="1"/>
                                      </wps:cNvSpPr>
                                      <wps:spPr bwMode="auto">
                                        <a:xfrm>
                                          <a:off x="61903" y="2700422"/>
                                          <a:ext cx="270" cy="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20"/>
                                                <w:szCs w:val="20"/>
                                                <w:lang w:val="fr-CH"/>
                                              </w:rPr>
                                              <w:t>e</w:t>
                                            </w:r>
                                          </w:p>
                                        </w:txbxContent>
                                      </wps:txbx>
                                      <wps:bodyPr rot="0" vert="horz" wrap="square" lIns="18000" tIns="46800" rIns="18000" bIns="0" anchor="t" anchorCtr="0" upright="1">
                                        <a:noAutofit/>
                                      </wps:bodyPr>
                                    </wps:wsp>
                                    <wps:wsp>
                                      <wps:cNvPr id="5294" name="Text Box 184"/>
                                      <wps:cNvSpPr txBox="1">
                                        <a:spLocks noChangeArrowheads="1"/>
                                      </wps:cNvSpPr>
                                      <wps:spPr bwMode="auto">
                                        <a:xfrm>
                                          <a:off x="64262" y="2699137"/>
                                          <a:ext cx="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20"/>
                                                <w:szCs w:val="20"/>
                                                <w:lang w:val="fr-CH"/>
                                              </w:rPr>
                                              <w:t>h2</w:t>
                                            </w:r>
                                          </w:p>
                                        </w:txbxContent>
                                      </wps:txbx>
                                      <wps:bodyPr rot="0" vert="vert270" wrap="square" lIns="18000" tIns="45720" rIns="18000" bIns="45720" anchor="t" anchorCtr="0" upright="1">
                                        <a:noAutofit/>
                                      </wps:bodyPr>
                                    </wps:wsp>
                                    <wps:wsp>
                                      <wps:cNvPr id="5295" name="Text Box 185"/>
                                      <wps:cNvSpPr txBox="1">
                                        <a:spLocks noChangeArrowheads="1"/>
                                      </wps:cNvSpPr>
                                      <wps:spPr bwMode="auto">
                                        <a:xfrm>
                                          <a:off x="61067" y="2699247"/>
                                          <a:ext cx="23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20"/>
                                                <w:szCs w:val="20"/>
                                                <w:lang w:val="fr-CH"/>
                                              </w:rPr>
                                              <w:t>h1</w:t>
                                            </w:r>
                                          </w:p>
                                        </w:txbxContent>
                                      </wps:txbx>
                                      <wps:bodyPr rot="0" vert="vert270" wrap="square" lIns="18000" tIns="45720" rIns="18000" bIns="45720" anchor="t" anchorCtr="0" upright="1">
                                        <a:noAutofit/>
                                      </wps:bodyPr>
                                    </wps:wsp>
                                  </wpg:grpSp>
                                  <wpg:grpSp>
                                    <wpg:cNvPr id="5296" name="Group 11182"/>
                                    <wpg:cNvGrpSpPr>
                                      <a:grpSpLocks/>
                                    </wpg:cNvGrpSpPr>
                                    <wpg:grpSpPr bwMode="auto">
                                      <a:xfrm>
                                        <a:off x="3383279" y="3169920"/>
                                        <a:ext cx="2362836" cy="2179956"/>
                                        <a:chOff x="3383280" y="3169920"/>
                                        <a:chExt cx="3721" cy="3433"/>
                                      </a:xfrm>
                                    </wpg:grpSpPr>
                                    <pic:pic xmlns:pic="http://schemas.openxmlformats.org/drawingml/2006/picture">
                                      <pic:nvPicPr>
                                        <pic:cNvPr id="5297" name="Bild 7"/>
                                        <pic:cNvPicPr>
                                          <a:picLocks noChangeAspect="1" noChangeArrowheads="1"/>
                                        </pic:cNvPicPr>
                                      </pic:nvPicPr>
                                      <pic:blipFill>
                                        <a:blip r:embed="rId106" cstate="print">
                                          <a:extLst>
                                            <a:ext uri="{28A0092B-C50C-407E-A947-70E740481C1C}">
                                              <a14:useLocalDpi xmlns:a14="http://schemas.microsoft.com/office/drawing/2010/main" val="0"/>
                                            </a:ext>
                                          </a:extLst>
                                        </a:blip>
                                        <a:srcRect b="-5638"/>
                                        <a:stretch>
                                          <a:fillRect/>
                                        </a:stretch>
                                      </pic:blipFill>
                                      <pic:spPr bwMode="auto">
                                        <a:xfrm>
                                          <a:off x="3383280" y="3169965"/>
                                          <a:ext cx="3652" cy="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8" name="Text Box 98"/>
                                      <wps:cNvSpPr txBox="1">
                                        <a:spLocks noChangeArrowheads="1"/>
                                      </wps:cNvSpPr>
                                      <wps:spPr bwMode="auto">
                                        <a:xfrm>
                                          <a:off x="3385109" y="3172267"/>
                                          <a:ext cx="173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View from A</w:t>
                                            </w:r>
                                          </w:p>
                                        </w:txbxContent>
                                      </wps:txbx>
                                      <wps:bodyPr rot="0" vert="horz" wrap="square" lIns="91440" tIns="45720" rIns="91440" bIns="45720" anchor="t" anchorCtr="0" upright="1">
                                        <a:noAutofit/>
                                      </wps:bodyPr>
                                    </wps:wsp>
                                    <wps:wsp>
                                      <wps:cNvPr id="5299" name="Text Box 104"/>
                                      <wps:cNvSpPr txBox="1">
                                        <a:spLocks noChangeArrowheads="1"/>
                                      </wps:cNvSpPr>
                                      <wps:spPr bwMode="auto">
                                        <a:xfrm>
                                          <a:off x="3384109" y="3169920"/>
                                          <a:ext cx="170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square" lIns="91440" tIns="45720" rIns="91440" bIns="45720" anchor="t" anchorCtr="0" upright="1">
                                        <a:noAutofit/>
                                      </wps:bodyPr>
                                    </wps:wsp>
                                    <wps:wsp>
                                      <wps:cNvPr id="5300" name="Text Box 105"/>
                                      <wps:cNvSpPr txBox="1">
                                        <a:spLocks noChangeArrowheads="1"/>
                                      </wps:cNvSpPr>
                                      <wps:spPr bwMode="auto">
                                        <a:xfrm>
                                          <a:off x="3383484" y="3172267"/>
                                          <a:ext cx="1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jc w:val="center"/>
                                            </w:pPr>
                                            <w:r>
                                              <w:rPr>
                                                <w:sz w:val="20"/>
                                                <w:szCs w:val="20"/>
                                                <w:lang w:val="fr-CH"/>
                                              </w:rPr>
                                              <w:t>Filament axis</w:t>
                                            </w:r>
                                          </w:p>
                                        </w:txbxContent>
                                      </wps:txbx>
                                      <wps:bodyPr rot="0" vert="horz" wrap="square" lIns="91440" tIns="45720" rIns="91440" bIns="45720" anchor="t" anchorCtr="0" upright="1">
                                        <a:noAutofit/>
                                      </wps:bodyPr>
                                    </wps:wsp>
                                    <wps:wsp>
                                      <wps:cNvPr id="5301" name="Text Box 108"/>
                                      <wps:cNvSpPr txBox="1">
                                        <a:spLocks noChangeArrowheads="1"/>
                                      </wps:cNvSpPr>
                                      <wps:spPr bwMode="auto">
                                        <a:xfrm>
                                          <a:off x="3384109" y="3172725"/>
                                          <a:ext cx="2892"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Figure 7 - Bulb eccentricity</w:t>
                                            </w:r>
                                          </w:p>
                                        </w:txbxContent>
                                      </wps:txbx>
                                      <wps:bodyPr rot="0" vert="horz" wrap="square" lIns="91440" tIns="45720" rIns="91440" bIns="45720" anchor="t" anchorCtr="0" upright="1">
                                        <a:noAutofit/>
                                      </wps:bodyPr>
                                    </wps:wsp>
                                    <wps:wsp>
                                      <wps:cNvPr id="5302" name="Text Box 129"/>
                                      <wps:cNvSpPr txBox="1">
                                        <a:spLocks noChangeArrowheads="1"/>
                                      </wps:cNvSpPr>
                                      <wps:spPr bwMode="auto">
                                        <a:xfrm>
                                          <a:off x="3384587" y="3170840"/>
                                          <a:ext cx="313"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EF1497" w:rsidRDefault="00D15270" w:rsidP="001829FC">
                                            <w:pPr>
                                              <w:pStyle w:val="NormalWeb"/>
                                              <w:spacing w:line="180" w:lineRule="exact"/>
                                              <w:rPr>
                                                <w:sz w:val="16"/>
                                                <w:szCs w:val="16"/>
                                              </w:rPr>
                                            </w:pPr>
                                            <w:r w:rsidRPr="00EF1497">
                                              <w:rPr>
                                                <w:sz w:val="16"/>
                                                <w:szCs w:val="16"/>
                                                <w:lang w:val="fr-CH"/>
                                              </w:rPr>
                                              <w:t>g</w:t>
                                            </w:r>
                                          </w:p>
                                        </w:txbxContent>
                                      </wps:txbx>
                                      <wps:bodyPr rot="0" vert="vert270" wrap="square" lIns="0" tIns="0" rIns="0" bIns="0" anchor="t" anchorCtr="0" upright="1">
                                        <a:noAutofit/>
                                      </wps:bodyPr>
                                    </wps:wsp>
                                    <wps:wsp>
                                      <wps:cNvPr id="5303" name="Text Box 130"/>
                                      <wps:cNvSpPr txBox="1">
                                        <a:spLocks noChangeArrowheads="1"/>
                                      </wps:cNvSpPr>
                                      <wps:spPr bwMode="auto">
                                        <a:xfrm>
                                          <a:off x="3385555" y="3170987"/>
                                          <a:ext cx="313"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EF1497" w:rsidRDefault="00D15270" w:rsidP="001829FC">
                                            <w:pPr>
                                              <w:pStyle w:val="NormalWeb"/>
                                              <w:spacing w:line="180" w:lineRule="exact"/>
                                              <w:jc w:val="right"/>
                                              <w:rPr>
                                                <w:sz w:val="16"/>
                                                <w:szCs w:val="16"/>
                                              </w:rPr>
                                            </w:pPr>
                                            <w:r w:rsidRPr="00EF1497">
                                              <w:rPr>
                                                <w:sz w:val="16"/>
                                                <w:szCs w:val="16"/>
                                                <w:lang w:val="fr-CH"/>
                                              </w:rPr>
                                              <w:t>g</w:t>
                                            </w:r>
                                          </w:p>
                                        </w:txbxContent>
                                      </wps:txbx>
                                      <wps:bodyPr rot="0" vert="vert270" wrap="square" lIns="18000" tIns="0" rIns="18000" bIns="45720" anchor="t" anchorCtr="0" upright="1">
                                        <a:noAutofit/>
                                      </wps:bodyPr>
                                    </wps:wsp>
                                  </wpg:grpSp>
                                </wpg:grpSp>
                                <wps:wsp>
                                  <wps:cNvPr id="5304" name="Text Box 183"/>
                                  <wps:cNvSpPr txBox="1">
                                    <a:spLocks noChangeArrowheads="1"/>
                                  </wps:cNvSpPr>
                                  <wps:spPr bwMode="auto">
                                    <a:xfrm>
                                      <a:off x="660060" y="346665"/>
                                      <a:ext cx="156845"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EF1497" w:rsidRDefault="00D15270" w:rsidP="001829FC">
                                        <w:pPr>
                                          <w:pStyle w:val="NormalWeb"/>
                                          <w:spacing w:line="180" w:lineRule="exact"/>
                                          <w:jc w:val="right"/>
                                          <w:rPr>
                                            <w:sz w:val="18"/>
                                            <w:szCs w:val="18"/>
                                          </w:rPr>
                                        </w:pPr>
                                        <w:r w:rsidRPr="00EF1497">
                                          <w:rPr>
                                            <w:sz w:val="18"/>
                                            <w:szCs w:val="18"/>
                                            <w:lang w:val="fr-CH"/>
                                          </w:rPr>
                                          <w:t>ɣ2</w:t>
                                        </w:r>
                                      </w:p>
                                    </w:txbxContent>
                                  </wps:txbx>
                                  <wps:bodyPr rot="0" vert="horz" wrap="square" lIns="18000" tIns="46800" rIns="18000" bIns="0" anchor="t" anchorCtr="0" upright="1">
                                    <a:noAutofit/>
                                  </wps:bodyPr>
                                </wps:wsp>
                              </wpg:grpSp>
                              <wps:wsp>
                                <wps:cNvPr id="5305" name="Text Box 183"/>
                                <wps:cNvSpPr txBox="1">
                                  <a:spLocks noChangeArrowheads="1"/>
                                </wps:cNvSpPr>
                                <wps:spPr bwMode="auto">
                                  <a:xfrm>
                                    <a:off x="1071791" y="346665"/>
                                    <a:ext cx="15621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18"/>
                                          <w:szCs w:val="18"/>
                                          <w:lang w:val="fr-CH"/>
                                        </w:rPr>
                                        <w:t>ɣ1</w:t>
                                      </w:r>
                                    </w:p>
                                  </w:txbxContent>
                                </wps:txbx>
                                <wps:bodyPr rot="0" vert="horz" wrap="square" lIns="18000" tIns="46800" rIns="18000" bIns="0" anchor="t" anchorCtr="0" upright="1">
                                  <a:noAutofit/>
                                </wps:bodyPr>
                              </wps:wsp>
                            </wpg:grpSp>
                            <wps:wsp>
                              <wps:cNvPr id="5306" name="Text Box 183"/>
                              <wps:cNvSpPr txBox="1">
                                <a:spLocks noChangeArrowheads="1"/>
                              </wps:cNvSpPr>
                              <wps:spPr bwMode="auto">
                                <a:xfrm>
                                  <a:off x="525259" y="1218262"/>
                                  <a:ext cx="284832" cy="1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18"/>
                                        <w:szCs w:val="18"/>
                                        <w:lang w:val="fr-CH"/>
                                      </w:rPr>
                                      <w:t>25.0</w:t>
                                    </w:r>
                                  </w:p>
                                </w:txbxContent>
                              </wps:txbx>
                              <wps:bodyPr rot="0" vert="horz" wrap="square" lIns="18000" tIns="46800" rIns="18000" bIns="0" anchor="t" anchorCtr="0" upright="1">
                                <a:noAutofit/>
                              </wps:bodyPr>
                            </wps:wsp>
                          </wpg:grpSp>
                          <wps:wsp>
                            <wps:cNvPr id="5307" name="Text Box 183"/>
                            <wps:cNvSpPr txBox="1">
                              <a:spLocks noChangeArrowheads="1"/>
                            </wps:cNvSpPr>
                            <wps:spPr bwMode="auto">
                              <a:xfrm>
                                <a:off x="3877079" y="995377"/>
                                <a:ext cx="203262" cy="16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18"/>
                                      <w:szCs w:val="18"/>
                                      <w:lang w:val="fr-CH"/>
                                    </w:rPr>
                                    <w:t>3.0</w:t>
                                  </w:r>
                                </w:p>
                              </w:txbxContent>
                            </wps:txbx>
                            <wps:bodyPr rot="0" vert="horz" wrap="square" lIns="18000" tIns="46800" rIns="18000" bIns="0" anchor="t" anchorCtr="0" upright="1">
                              <a:noAutofit/>
                            </wps:bodyPr>
                          </wps:wsp>
                        </wpg:grpSp>
                        <wps:wsp>
                          <wps:cNvPr id="5308" name="Text Box 183"/>
                          <wps:cNvSpPr txBox="1">
                            <a:spLocks noChangeArrowheads="1"/>
                          </wps:cNvSpPr>
                          <wps:spPr bwMode="auto">
                            <a:xfrm>
                              <a:off x="3251432" y="1092235"/>
                              <a:ext cx="203262" cy="16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18"/>
                                    <w:szCs w:val="18"/>
                                    <w:lang w:val="fr-CH"/>
                                  </w:rPr>
                                  <w:t>50°</w:t>
                                </w:r>
                              </w:p>
                            </w:txbxContent>
                          </wps:txbx>
                          <wps:bodyPr rot="0" vert="horz" wrap="square" lIns="18000" tIns="46800" rIns="18000" bIns="0" anchor="t" anchorCtr="0" upright="1">
                            <a:noAutofit/>
                          </wps:bodyPr>
                        </wps:wsp>
                      </wpg:grpSp>
                    </wpg:wgp>
                  </a:graphicData>
                </a:graphic>
              </wp:inline>
            </w:drawing>
          </mc:Choice>
          <mc:Fallback>
            <w:pict>
              <v:group id="Canvas 12065" o:spid="_x0000_s3483" style="width:417.7pt;height:401.4pt;mso-position-horizontal-relative:char;mso-position-vertical-relative:line" coordsize="53047,509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">
                <v:rect id="_x0000_s3484" style="position:absolute;width:53047;height:50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tDsYA&#10;AADdAAAADwAAAGRycy9kb3ducmV2LnhtbESP3WrCQBSE7wXfYTlCb0Q3ChWJriKCGEpBGn+uD9lj&#10;Esyejdltkr59t1DwcpiZb5j1tjeVaKlxpWUFs2kEgjizuuRcweV8mCxBOI+ssbJMCn7IwXYzHKwx&#10;1rbjL2pTn4sAYRejgsL7OpbSZQUZdFNbEwfvbhuDPsgml7rBLsBNJedRtJAGSw4LBda0Lyh7pN9G&#10;QZed2tv58yhP41ti+Zk89+n1Q6m3Ub9bgfDU+1f4v51oBe/zxQz+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ytDsYAAADdAAAADwAAAAAAAAAAAAAAAACYAgAAZHJz&#10;L2Rvd25yZXYueG1sUEsFBgAAAAAEAAQA9QAAAIsDAAAAAA==&#10;" filled="f" stroked="f">
                  <o:lock v:ext="edit" aspectratio="t"/>
                </v:rect>
                <v:group id="Group 11150" o:spid="_x0000_s3485" style="position:absolute;left:304;width:52689;height:50977" coordorigin="304" coordsize="52689,5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qlRMUAAADdAAAADwAAAGRycy9kb3ducmV2LnhtbESPQYvCMBSE7wv+h/AE&#10;b2vairJUo4i44kGE1QXx9miebbF5KU22rf/eCMIeh5n5hlmselOJlhpXWlYQjyMQxJnVJecKfs/f&#10;n18gnEfWWFkmBQ9ysFoOPhaYatvxD7Unn4sAYZeigsL7OpXSZQUZdGNbEwfvZhuDPsgml7rBLsBN&#10;JZMomkmDJYeFAmvaFJTdT39Gwa7Dbj2Jt+3hfts8rufp8XKISanRsF/PQXjq/X/43d5rBd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6pUTFAAAA3QAA&#10;AA8AAAAAAAAAAAAAAAAAqgIAAGRycy9kb3ducmV2LnhtbFBLBQYAAAAABAAEAPoAAACcAwAAAAA=&#10;">
                  <v:group id="Group 11151" o:spid="_x0000_s3486" style="position:absolute;left:304;width:52689;height:50977" coordorigin="304" coordsize="52689,5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A38UAAADdAAAADwAAAGRycy9kb3ducmV2LnhtbESPQYvCMBSE74L/ITxh&#10;b5pWUaRrFBGVPciCVZC9PZpnW2xeShPb+u83Cwseh5n5hlltelOJlhpXWlYQTyIQxJnVJecKrpfD&#10;eAnCeWSNlWVS8CIHm/VwsMJE247P1KY+FwHCLkEFhfd1IqXLCjLoJrYmDt7dNgZ9kE0udYNdgJtK&#10;TqNoIQ2WHBYKrGlXUPZIn0bBscNuO4v37elx371+LvPv2ykmpT5G/fYThKfev8P/7S+tYD5d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2AN/FAAAA3QAA&#10;AA8AAAAAAAAAAAAAAAAAqgIAAGRycy9kb3ducmV2LnhtbFBLBQYAAAAABAAEAPoAAACcAwAAAAA=&#10;">
                    <v:group id="Group 11152" o:spid="_x0000_s3487" style="position:absolute;left:304;width:52689;height:50977" coordorigin="304" coordsize="52689,5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Yq8YAAADdAAAADwAAAGRycy9kb3ducmV2LnhtbESPT4vCMBTE7wt+h/CE&#10;va1pXRWpRhHZXTyI4B8Qb4/m2Rabl9Jk2/rtjSB4HGbmN8x82ZlSNFS7wrKCeBCBIE6tLjhTcDr+&#10;fk1BOI+ssbRMCu7kYLnofcwx0bblPTUHn4kAYZeggtz7KpHSpTkZdANbEQfvamuDPsg6k7rGNsBN&#10;KYdRNJEGCw4LOVa0zim9Hf6Ngr8W29V3/NNsb9f1/XIc787bmJT67HerGQhPnX+HX+2NVjAeTk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35irxgAAAN0A&#10;AAAPAAAAAAAAAAAAAAAAAKoCAABkcnMvZG93bnJldi54bWxQSwUGAAAAAAQABAD6AAAAnQMAAAAA&#10;">
                      <v:group id="Group 11153" o:spid="_x0000_s3488" style="position:absolute;left:304;width:52689;height:50977" coordsize="52689,5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M9MMYAAADdAAAADwAAAGRycy9kb3ducmV2LnhtbESPT4vCMBTE78J+h/AE&#10;b5pWqUg1isgqHmTBP7Ds7dE822LzUprY1m+/WVjwOMzMb5jVpjeVaKlxpWUF8SQCQZxZXXKu4Hbd&#10;jxcgnEfWWFkmBS9ysFl/DFaYatvxmdqLz0WAsEtRQeF9nUrpsoIMuomtiYN3t41BH2STS91gF+Cm&#10;ktMomkuDJYeFAmvaFZQ9Lk+j4NBht53Fn+3pcd+9fq7J1/cpJqVGw367BOGp9+/wf/uoFST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kz0wxgAAAN0A&#10;AAAPAAAAAAAAAAAAAAAAAKoCAABkcnMvZG93bnJldi54bWxQSwUGAAAAAAQABAD6AAAAnQMAAAAA&#10;">
                        <v:group id="Group 11154" o:spid="_x0000_s3489" style="position:absolute;width:52689;height:50977" coordsize="52689,50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GjR8UAAADdAAAADwAAAGRycy9kb3ducmV2LnhtbESPQYvCMBSE7wv+h/AE&#10;b2taxbJUo4i44kGE1QXx9miebbF5KU22rf/eCMIeh5n5hlmselOJlhpXWlYQjyMQxJnVJecKfs/f&#10;n18gnEfWWFkmBQ9ysFoOPhaYatvxD7Unn4sAYZeigsL7OpXSZQUZdGNbEwfvZhuDPsgml7rBLsBN&#10;JSdRlEiDJYeFAmvaFJTdT39Gwa7Dbj2Nt+3hfts8rufZ8XKISanRsF/PQXjq/X/43d5rBbNJ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Bo0fFAAAA3QAA&#10;AA8AAAAAAAAAAAAAAAAAqgIAAGRycy9kb3ducmV2LnhtbFBLBQYAAAAABAAEAPoAAACcAwAAAAA=&#10;">
                          <v:group id="Group 11155" o:spid="_x0000_s3490" style="position:absolute;width:52689;height:50977" coordsize="57461,5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0G3MYAAADdAAAADwAAAGRycy9kb3ducmV2LnhtbESPT4vCMBTE78J+h/AW&#10;9qZpXdSlGkXEXTyI4B9YvD2aZ1tsXkoT2/rtjSB4HGbmN8xs0ZlSNFS7wrKCeBCBIE6tLjhTcDr+&#10;9n9AOI+ssbRMCu7kYDH/6M0w0bblPTUHn4kAYZeggtz7KpHSpTkZdANbEQfvYmuDPsg6k7rGNsBN&#10;KYdRNJYGCw4LOVa0yim9Hm5GwV+L7fI7Xjfb62V1Px9Hu/9tTEp9fXbLKQhPnX+HX+2NVjAaji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QbcxgAAAN0A&#10;AAAPAAAAAAAAAAAAAAAAAKoCAABkcnMvZG93bnJldi54bWxQSwUGAAAAAAQABAD6AAAAnQMAAAAA&#10;">
                            <v:group id="Group 11156" o:spid="_x0000_s3491" style="position:absolute;width:55829;height:25895" coordsize="55829,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KSrsMAAADdAAAADwAAAGRycy9kb3ducmV2LnhtbERPy4rCMBTdC/5DuMLs&#10;NK2DItVURGZkFiKoA4O7S3P7wOamNLGtfz9ZCC4P573ZDqYWHbWusqwgnkUgiDOrKy4U/F6/pysQ&#10;ziNrrC2Tgic52Kbj0QYTbXs+U3fxhQgh7BJUUHrfJFK6rCSDbmYb4sDltjXoA2wLqVvsQ7ip5TyK&#10;ltJgxaGhxIb2JWX3y8MoOPTY7z7jr+54z/fP23Vx+jvGpNTHZNitQXga/Fv8cv9oBYv5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pKuwwAAAN0AAAAP&#10;AAAAAAAAAAAAAAAAAKoCAABkcnMvZG93bnJldi54bWxQSwUGAAAAAAQABAD6AAAAmgMAAAAA&#10;">
                              <v:group id="Group 11157" o:spid="_x0000_s3492" style="position:absolute;width:25971;height:25234" coordsize="4090,3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43NcYAAADdAAAADwAAAGRycy9kb3ducmV2LnhtbESPT4vCMBTE78J+h/AW&#10;9qZpXRS3GkXEXTyI4B9YvD2aZ1tsXkoT2/rtjSB4HGbmN8xs0ZlSNFS7wrKCeBCBIE6tLjhTcDr+&#10;9icgnEfWWFomBXdysJh/9GaYaNvynpqDz0SAsEtQQe59lUjp0pwMuoGtiIN3sbVBH2SdSV1jG+Cm&#10;lMMoGkuDBYeFHCta5ZReDzej4K/Fdvkdr5vt9bK6n4+j3f82JqW+PrvlFISnzr/Dr/ZGKxgNx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3jc1xgAAAN0A&#10;AAAPAAAAAAAAAAAAAAAAAKoCAABkcnMvZG93bnJldi54bWxQSwUGAAAAAAQABAD6AAAAnQMAAAAA&#10;">
                                <v:shape id="Bild 2" o:spid="_x0000_s3493" type="#_x0000_t75" style="position:absolute;left:-214;top:265;width:3974;height:344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Tt3AAAAA3QAAAA8AAABkcnMvZG93bnJldi54bWxET81Kw0AQvgu+wzKCN7tppdrGbosIBfVm&#10;2wcYs9NsMDsbs5Mmvr1zEDx+fP+b3RRbc6E+N4kdzGcFGOIq+YZrB6fj/m4FJguyxzYxOfihDLvt&#10;9dUGS59G/qDLQWqjIZxLdBBEutLaXAWKmGepI1bunPqIorCvre9x1PDY2kVRPNiIDWtDwI5eAlVf&#10;hyE6WMrpM7zJuBqI1zx838/fl+3eudub6fkJjNAk/+I/96tX3+JR9+sbfQJ2+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JO3cAAAADdAAAADwAAAAAAAAAAAAAAAACfAgAA&#10;ZHJzL2Rvd25yZXYueG1sUEsFBgAAAAAEAAQA9wAAAIwDAAAAAA==&#10;">
                                  <v:imagedata r:id="rId107" o:title="" cropleft="8059f" cropright="-4187f"/>
                                </v:shape>
                                <v:shape id="Text Box 147" o:spid="_x0000_s3494" type="#_x0000_t202" style="position:absolute;left:606;top:3018;width:3484;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N6cUA&#10;AADdAAAADwAAAGRycy9kb3ducmV2LnhtbESP0WrCQBRE3wv+w3KFvpS6SWiMRlexQktetX7ANXtN&#10;gtm7Ibua+PduodDHYWbOMOvtaFpxp941lhXEswgEcWl1w5WC08/X+wKE88gaW8uk4EEOtpvJyxpz&#10;bQc+0P3oKxEg7HJUUHvf5VK6siaDbmY74uBdbG/QB9lXUvc4BLhpZRJFc2mw4bBQY0f7msrr8WYU&#10;XIrhLV0O529/yg4f809ssrN9KPU6HXcrEJ5G/x/+axdaQZpkMfy+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I3pxQAAAN0AAAAPAAAAAAAAAAAAAAAAAJgCAABkcnMv&#10;ZG93bnJldi54bWxQSwUGAAAAAAQABAD1AAAAigMAAAAA&#10;" stroked="f">
                                  <v:textbox>
                                    <w:txbxContent>
                                      <w:p w:rsidR="00D15270" w:rsidRDefault="00D15270" w:rsidP="001829FC">
                                        <w:pPr>
                                          <w:pStyle w:val="NormalWeb"/>
                                          <w:spacing w:line="280" w:lineRule="exact"/>
                                        </w:pPr>
                                        <w:r>
                                          <w:rPr>
                                            <w:sz w:val="20"/>
                                            <w:szCs w:val="20"/>
                                            <w:lang w:val="en-US"/>
                                          </w:rPr>
                                          <w:t>Figure 4 - Distortion free area</w:t>
                                        </w:r>
                                        <w:r>
                                          <w:rPr>
                                            <w:position w:val="6"/>
                                            <w:sz w:val="20"/>
                                            <w:szCs w:val="20"/>
                                            <w:vertAlign w:val="superscript"/>
                                            <w:lang w:val="en-US"/>
                                          </w:rPr>
                                          <w:t>6/</w:t>
                                        </w:r>
                                      </w:p>
                                    </w:txbxContent>
                                  </v:textbox>
                                </v:shape>
                                <v:shape id="Text Box 148" o:spid="_x0000_s3495" type="#_x0000_t202" style="position:absolute;left:980;top:83;width:18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TnsQA&#10;AADdAAAADwAAAGRycy9kb3ducmV2LnhtbESP0YrCMBRE34X9h3CFfZE13aJ2rUZxFxRfq37Atbm2&#10;xeamNNHWv98Igo/DzJxhluve1OJOrassK/geRyCIc6srLhScjtuvHxDOI2usLZOCBzlYrz4GS0y1&#10;7Tij+8EXIkDYpaig9L5JpXR5SQbd2DbEwbvY1qAPsi2kbrELcFPLOIpm0mDFYaHEhv5Kyq+Hm1Fw&#10;2Xej6bw77/wpySazX6ySs30o9TnsNwsQnnr/Dr/ae61gGic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yE57EAAAA3QAAAA8AAAAAAAAAAAAAAAAAmAIAAGRycy9k&#10;b3ducmV2LnhtbFBLBQYAAAAABAAEAPUAAACJAwAAAAA=&#10;" stroked="f">
                                  <v:textbox>
                                    <w:txbxContent>
                                      <w:p w:rsidR="00D15270" w:rsidRDefault="00D15270" w:rsidP="001829FC">
                                        <w:pPr>
                                          <w:pStyle w:val="NormalWeb"/>
                                          <w:spacing w:line="240" w:lineRule="exact"/>
                                        </w:pPr>
                                        <w:r>
                                          <w:rPr>
                                            <w:sz w:val="20"/>
                                            <w:szCs w:val="20"/>
                                            <w:lang w:val="fr-CH"/>
                                          </w:rPr>
                                          <w:t>Reference plane</w:t>
                                        </w:r>
                                      </w:p>
                                    </w:txbxContent>
                                  </v:textbox>
                                </v:shape>
                                <v:shape id="Text Box 149" o:spid="_x0000_s3496" type="#_x0000_t202" style="position:absolute;left:1749;top:2053;width:23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2BcUA&#10;AADdAAAADwAAAGRycy9kb3ducmV2LnhtbESP0WrCQBRE3wv+w3KFvhSzMVaj0VVaocVXrR9wk70m&#10;wezdkN0m8e+7hUIfh5k5w+wOo2lET52rLSuYRzEI4sLqmksF16+P2RqE88gaG8uk4EEODvvJ0w4z&#10;bQc+U3/xpQgQdhkqqLxvMyldUZFBF9mWOHg32xn0QXal1B0OAW4amcTxShqsOSxU2NKxouJ++TYK&#10;bqfhZbkZ8k9/Tc+vq3es09w+lHqejm9bEJ5G/x/+a5+0gmWSL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YFxQAAAN0AAAAPAAAAAAAAAAAAAAAAAJgCAABkcnMv&#10;ZG93bnJldi54bWxQSwUGAAAAAAQABAD1AAAAigMAAAAA&#10;" stroked="f">
                                  <v:textbox>
                                    <w:txbxContent>
                                      <w:p w:rsidR="00D15270" w:rsidRDefault="00D15270" w:rsidP="001829FC">
                                        <w:pPr>
                                          <w:pStyle w:val="NormalWeb"/>
                                          <w:spacing w:line="200" w:lineRule="exact"/>
                                          <w:jc w:val="center"/>
                                        </w:pPr>
                                        <w:r>
                                          <w:rPr>
                                            <w:sz w:val="20"/>
                                            <w:szCs w:val="20"/>
                                            <w:lang w:val="fr-CH"/>
                                          </w:rPr>
                                          <w:t>Reference axis</w:t>
                                        </w:r>
                                      </w:p>
                                    </w:txbxContent>
                                  </v:textbox>
                                </v:shape>
                                <v:rect id="Rectangle 11162" o:spid="_x0000_s3497" style="position:absolute;top:83;width:325;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gXsYA&#10;AADdAAAADwAAAGRycy9kb3ducmV2LnhtbESPQWvCQBSE70L/w/IKvdXdWk01zSqlIBTUQ6Pg9ZF9&#10;JqHZt2l2jem/d4WCx2FmvmGy1WAb0VPna8caXsYKBHHhTM2lhsN+/TwH4QOywcYxafgjD6vlwyjD&#10;1LgLf1Ofh1JECPsUNVQhtKmUvqjIoh+7ljh6J9dZDFF2pTQdXiLcNnKiVCIt1hwXKmzps6LiJz9b&#10;DZhMze/u9Lrdb84JLspBrWdHpfXT4/DxDiLQEO7h//aX0TCbvE3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RgXsYAAADdAAAADwAAAAAAAAAAAAAAAACYAgAAZHJz&#10;L2Rvd25yZXYueG1sUEsFBgAAAAAEAAQA9QAAAIsDAAAAAA==&#10;" stroked="f">
                                  <v:textbox>
                                    <w:txbxContent>
                                      <w:p w:rsidR="00D15270" w:rsidRDefault="00D15270" w:rsidP="001829FC"/>
                                    </w:txbxContent>
                                  </v:textbox>
                                </v:rect>
                                <v:shape id="AutoShape 151" o:spid="_x0000_s3498" type="#_x0000_t32" style="position:absolute;left:325;top:430;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jFsQAAADdAAAADwAAAGRycy9kb3ducmV2LnhtbESPQYvCMBSE7wv+h/AEL4umCq61GkUF&#10;QbytLovHR/Nsi81LadJa/70RBI/DzHzDLNedKUVLtSssKxiPIhDEqdUFZwr+zvthDMJ5ZI2lZVLw&#10;IAfrVe9riYm2d/6l9uQzESDsElSQe18lUro0J4NuZCvi4F1tbdAHWWdS13gPcFPKSRT9SIMFh4Uc&#10;K9rllN5OjVHQlMfvc/Pvx222bWfXeB5fuotTatDvNgsQnjr/Cb/bB61gOplN4fUmP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1CMWxAAAAN0AAAAPAAAAAAAAAAAA&#10;AAAAAKECAABkcnMvZG93bnJldi54bWxQSwUGAAAAAAQABAD5AAAAkgMAAAAA&#10;" strokeweight="1pt"/>
                                <v:shape id="Text Box 152" o:spid="_x0000_s3499" type="#_x0000_t202" style="position:absolute;left:682;top:2567;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VncUA&#10;AADdAAAADwAAAGRycy9kb3ducmV2LnhtbESP0WqDQBRE3wP9h+UW+hKatZJoa7MJaSElrxo/4Ma9&#10;Ual7V9yNmr/vFgp9HGbmDLPdz6YTIw2utazgZRWBIK6sbrlWUJ6Pz68gnEfW2FkmBXdysN89LLaY&#10;aTtxTmPhaxEg7DJU0HjfZ1K6qiGDbmV74uBd7WDQBznUUg84BbjpZBxFiTTYclhosKfPhqrv4mYU&#10;XE/TcvM2Xb58mebr5APb9GLvSj09zod3EJ5m/x/+a5+0gk2cJ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RWdxQAAAN0AAAAPAAAAAAAAAAAAAAAAAJgCAABkcnMv&#10;ZG93bnJldi54bWxQSwUGAAAAAAQABAD1AAAAigMAAAAA&#10;" stroked="f">
                                  <v:textbox>
                                    <w:txbxContent>
                                      <w:p w:rsidR="00D15270" w:rsidRDefault="00D15270" w:rsidP="001829FC">
                                        <w:pPr>
                                          <w:pStyle w:val="NormalWeb"/>
                                          <w:spacing w:line="240" w:lineRule="exact"/>
                                          <w:jc w:val="center"/>
                                        </w:pPr>
                                        <w:r>
                                          <w:rPr>
                                            <w:sz w:val="20"/>
                                            <w:szCs w:val="20"/>
                                            <w:lang w:val="fr-CH"/>
                                          </w:rPr>
                                          <w:t>View from B</w:t>
                                        </w:r>
                                      </w:p>
                                    </w:txbxContent>
                                  </v:textbox>
                                </v:shape>
                                <v:shape id="AutoShape 153" o:spid="_x0000_s3500" type="#_x0000_t32" style="position:absolute;left:523;top:1534;width:2971;height:6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rZMUAAADdAAAADwAAAGRycy9kb3ducmV2LnhtbESPQYvCMBSE74L/ITzBi6zpCupSjVJc&#10;BBEW167g9dE822rzUpqo9d+bBcHjMDPfMPNlaypxo8aVlhV8DiMQxJnVJecKDn/rjy8QziNrrCyT&#10;ggc5WC66nTnG2t55T7fU5yJA2MWooPC+jqV0WUEG3dDWxME72cagD7LJpW7wHuCmkqMomkiDJYeF&#10;AmtaFZRd0qtR4H8G2/F5v9slKfN38rs9XpLVUal+r01mIDy1/h1+tTdawXg0ncL/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grZMUAAADdAAAADwAAAAAAAAAA&#10;AAAAAAChAgAAZHJzL2Rvd25yZXYueG1sUEsFBgAAAAAEAAQA+QAAAJMDAAAAAA==&#10;"/>
                              </v:group>
                              <v:group id="Group 11166" o:spid="_x0000_s3501" style="position:absolute;left:29641;top:533;width:26188;height:25362" coordorigin="29641,533" coordsize="4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sEc8QAAADdAAAADwAAAGRycy9kb3ducmV2LnhtbERPy2rCQBTdF/yH4Qrd&#10;NZMoqSV1FBEtXUhBI5TuLplrEszcCZkxj7/vLApdHs57vR1NI3rqXG1ZQRLFIIgLq2suFVzz48sb&#10;COeRNTaWScFEDrab2dMaM20HPlN/8aUIIewyVFB532ZSuqIigy6yLXHgbrYz6APsSqk7HEK4aeQi&#10;jl+lwZpDQ4Ut7Ssq7peHUfAx4LBbJof+dL/tp588/fo+JaTU83zcvYPwNPp/8Z/7UytIF6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0sEc8QAAADdAAAA&#10;DwAAAAAAAAAAAAAAAACqAgAAZHJzL2Rvd25yZXYueG1sUEsFBgAAAAAEAAQA+gAAAJsDAAAAAA==&#10;">
                                <v:shape id="Bild 5" o:spid="_x0000_s3502" type="#_x0000_t75" style="position:absolute;left:29641;top:533;width:35;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jGLFAAAA3QAAAA8AAABkcnMvZG93bnJldi54bWxEj9FqwkAURN8L/sNyhb7VjUJLiK4iiiAV&#10;wRg/4Jq9zYZm74bsqqlf3xUEH4eZOcPMFr1txJU6XztWMB4lIIhLp2uuFJyKzUcKwgdkjY1jUvBH&#10;HhbzwdsMM+1unNP1GCoRIewzVGBCaDMpfWnIoh+5ljh6P66zGKLsKqk7vEW4beQkSb6kxZrjgsGW&#10;VobK3+PFKmj2Ntnd18V+nX+fN6vDKb+khVHqfdgvpyAC9eEVfra3WsHnJB3D4018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loxixQAAAN0AAAAPAAAAAAAAAAAAAAAA&#10;AJ8CAABkcnMvZG93bnJldi54bWxQSwUGAAAAAAQABAD3AAAAkQMAAAAA&#10;">
                                  <v:imagedata r:id="rId108" o:title="" cropbottom="-22682f"/>
                                </v:shape>
                                <v:shape id="Text Box 95" o:spid="_x0000_s3503" type="#_x0000_t202" style="position:absolute;left:29644;top:534;width:2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jucUA&#10;AADdAAAADwAAAGRycy9kb3ducmV2LnhtbESPzWrDMBCE74W+g9hALqWWa5rEdSObJtCSa9I8wMba&#10;2CbWyliqf94+KhR6HGbmG2ZbTKYVA/WusazgJYpBEJdWN1wpOH9/PqcgnEfW2FomBTM5KPLHhy1m&#10;2o58pOHkKxEg7DJUUHvfZVK6siaDLrIdcfCutjfog+wrqXscA9y0MonjtTTYcFiosaN9TeXt9GMU&#10;XA/j0+ptvHz58+b4ut5hs7nYWanlYvp4B+Fp8v/hv/ZBK1glaQK/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O5xQAAAN0AAAAPAAAAAAAAAAAAAAAAAJgCAABkcnMv&#10;ZG93bnJldi54bWxQSwUGAAAAAAQABAD1AAAAigMAAAAA&#10;" stroked="f">
                                  <v:textbox>
                                    <w:txbxContent>
                                      <w:p w:rsidR="00D15270" w:rsidRDefault="00D15270" w:rsidP="001829FC">
                                        <w:pPr>
                                          <w:pStyle w:val="NormalWeb"/>
                                          <w:spacing w:line="220" w:lineRule="exact"/>
                                        </w:pPr>
                                        <w:r>
                                          <w:rPr>
                                            <w:sz w:val="20"/>
                                            <w:szCs w:val="20"/>
                                            <w:lang w:val="fr-CH"/>
                                          </w:rPr>
                                          <w:t>First filament turn</w:t>
                                        </w:r>
                                      </w:p>
                                    </w:txbxContent>
                                  </v:textbox>
                                </v:shape>
                                <v:shape id="Text Box 96" o:spid="_x0000_s3504" type="#_x0000_t202" style="position:absolute;left:29662;top:545;width: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GIsUA&#10;AADdAAAADwAAAGRycy9kb3ducmV2LnhtbESP3YrCMBSE74V9h3AW9kY0XX+qVqO4guKt1Qc4Nse2&#10;bHNSmmjr25uFBS+HmfmGWW06U4kHNa60rOB7GIEgzqwuOVdwOe8HcxDOI2usLJOCJznYrD96K0y0&#10;bflEj9TnIkDYJaig8L5OpHRZQQbd0NbEwbvZxqAPssmlbrANcFPJURTF0mDJYaHAmnYFZb/p3Si4&#10;Hdv+dNFeD/4yO03iHyxnV/tU6uuz2y5BeOr8O/zfPmoF09F8DH9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8YixQAAAN0AAAAPAAAAAAAAAAAAAAAAAJgCAABkcnMv&#10;ZG93bnJldi54bWxQSwUGAAAAAAQABAD1AAAAigMAAAAA&#10;" stroked="f">
                                  <v:textbox>
                                    <w:txbxContent>
                                      <w:p w:rsidR="00D15270" w:rsidRDefault="00D15270" w:rsidP="001829FC">
                                        <w:pPr>
                                          <w:pStyle w:val="NormalWeb"/>
                                          <w:spacing w:line="200" w:lineRule="exact"/>
                                          <w:jc w:val="center"/>
                                        </w:pPr>
                                        <w:r>
                                          <w:rPr>
                                            <w:sz w:val="20"/>
                                            <w:szCs w:val="20"/>
                                            <w:lang w:val="fr-CH"/>
                                          </w:rPr>
                                          <w:t>Filament axis</w:t>
                                        </w:r>
                                      </w:p>
                                    </w:txbxContent>
                                  </v:textbox>
                                </v:shape>
                                <v:shape id="Text Box 100" o:spid="_x0000_s3505" type="#_x0000_t202" style="position:absolute;left:29647;top:557;width:3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eVsQA&#10;AADdAAAADwAAAGRycy9kb3ducmV2LnhtbESP3YrCMBSE74V9h3AW9kY0Vfyp1Si6sIu3VR/gtDm2&#10;xeakNNHWt98sCF4OM/MNs9n1phYPal1lWcFkHIEgzq2uuFBwOf+MYhDOI2usLZOCJznYbT8GG0y0&#10;7Tilx8kXIkDYJaig9L5JpHR5SQbd2DbEwbva1qAPsi2kbrELcFPLaRQtpMGKw0KJDX2XlN9Od6Pg&#10;euyG81WX/frLMp0tDlgtM/tU6uuz369BeOr9O/xqH7WC+TSewf+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XlbEAAAA3QAAAA8AAAAAAAAAAAAAAAAAmAIAAGRycy9k&#10;b3ducmV2LnhtbFBLBQYAAAAABAAEAPUAAACJAwAAAAA=&#10;" stroked="f">
                                  <v:textbox>
                                    <w:txbxContent>
                                      <w:p w:rsidR="00D15270" w:rsidRDefault="00D15270" w:rsidP="001829FC">
                                        <w:pPr>
                                          <w:pStyle w:val="NormalWeb"/>
                                          <w:spacing w:line="280" w:lineRule="exact"/>
                                        </w:pPr>
                                        <w:r>
                                          <w:rPr>
                                            <w:sz w:val="20"/>
                                            <w:szCs w:val="20"/>
                                            <w:lang w:val="fr-CH"/>
                                          </w:rPr>
                                          <w:t>Figure 5 - Metal free zone</w:t>
                                        </w:r>
                                        <w:r>
                                          <w:rPr>
                                            <w:position w:val="6"/>
                                            <w:sz w:val="20"/>
                                            <w:szCs w:val="20"/>
                                            <w:vertAlign w:val="superscript"/>
                                            <w:lang w:val="fr-CH"/>
                                          </w:rPr>
                                          <w:t>7/</w:t>
                                        </w:r>
                                      </w:p>
                                    </w:txbxContent>
                                  </v:textbox>
                                </v:shape>
                                <v:shape id="Text Box 106" o:spid="_x0000_s3506" type="#_x0000_t202" style="position:absolute;left:29659;top:554;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CeMQA&#10;AADdAAAADwAAAGRycy9kb3ducmV2LnhtbESP0YrCMBRE3wX/IVzBN5tWULpdo4i4KMgqq/sBl+ba&#10;Fpub2mS1/r1ZEHwcZuYMM1t0phY3al1lWUESxSCIc6srLhT8nr5GKQjnkTXWlknBgxws5v3eDDNt&#10;7/xDt6MvRICwy1BB6X2TSenykgy6yDbEwTvb1qAPsi2kbvEe4KaW4zieSoMVh4USG1qVlF+Of0bB&#10;esO0j9Nd8p10p83hOtWH4vGh1HDQLT9BeOr8O/xqb7WCyTidwP+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QnjEAAAA3QAAAA8AAAAAAAAAAAAAAAAAmAIAAGRycy9k&#10;b3ducmV2LnhtbFBLBQYAAAAABAAEAPUAAACJAwAAAAA=&#10;" stroked="f">
                                  <v:textbox inset="1.5mm,.3mm,1.5mm,.3mm">
                                    <w:txbxContent>
                                      <w:p w:rsidR="00D15270" w:rsidRDefault="00D15270" w:rsidP="001829FC">
                                        <w:pPr>
                                          <w:pStyle w:val="NormalWeb"/>
                                          <w:spacing w:line="240" w:lineRule="exact"/>
                                        </w:pPr>
                                        <w:r>
                                          <w:rPr>
                                            <w:sz w:val="20"/>
                                            <w:szCs w:val="20"/>
                                            <w:lang w:val="fr-CH"/>
                                          </w:rPr>
                                          <w:t>View from A</w:t>
                                        </w:r>
                                      </w:p>
                                    </w:txbxContent>
                                  </v:textbox>
                                </v:shape>
                              </v:group>
                            </v:group>
                            <v:group id="Group 11172" o:spid="_x0000_s3507" style="position:absolute;left:609;top:26974;width:35274;height:28620" coordorigin="609,26974" coordsize="5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1FvcUAAADdAAAADwAAAGRycy9kb3ducmV2LnhtbESPQYvCMBSE7wv+h/AE&#10;b2taRZFqFBFXPIiwKoi3R/Nsi81LabJt/fdGEPY4zMw3zGLVmVI0VLvCsoJ4GIEgTq0uOFNwOf98&#10;z0A4j6yxtEwKnuRgtex9LTDRtuVfak4+EwHCLkEFufdVIqVLczLohrYiDt7d1gZ9kHUmdY1tgJtS&#10;jqJoKg0WHBZyrGiTU/o4/RkFuxbb9TjeNofHffO8nSfH6yEmpQb9bj0H4anz/+FPe68VTE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Rb3FAAAA3QAA&#10;AA8AAAAAAAAAAAAAAAAAqgIAAGRycy9kb3ducmV2LnhtbFBLBQYAAAAABAAEAPoAAACcAwAAAAA=&#10;">
                              <v:shape id="Bild 6" o:spid="_x0000_s3508" type="#_x0000_t75" style="position:absolute;left:609;top:26974;width:47;height: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D/DAAAA3QAAAA8AAABkcnMvZG93bnJldi54bWxEj0GLwjAUhO+C/yE8wZumCrqlGkUFQUEW&#10;tit7fjTPptq8lCZq/fdmYWGPw8x8wyzXna3Fg1pfOVYwGScgiAunKy4VnL/3oxSED8gaa8ek4EUe&#10;1qt+b4mZdk/+okceShEh7DNUYEJoMil9YciiH7uGOHoX11oMUbal1C0+I9zWcpokc2mx4rhgsKGd&#10;oeKW362CzT4/pvriThMf7Plzxtvrz80oNRx0mwWIQF34D/+1D1rBbJp+wO+b+ATk6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8P8MAAADdAAAADwAAAAAAAAAAAAAAAACf&#10;AgAAZHJzL2Rvd25yZXYueG1sUEsFBgAAAAAEAAQA9wAAAI8DAAAAAA==&#10;">
                                <v:imagedata r:id="rId109" o:title=""/>
                              </v:shape>
                              <v:shape id="Text Box 178" o:spid="_x0000_s3509" type="#_x0000_t202" style="position:absolute;left:619;top:26982;width:15;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LKcIA&#10;AADdAAAADwAAAGRycy9kb3ducmV2LnhtbERPz2vCMBS+D/wfwhN2m6nOiXRGccOCt7Hag8dH89Z0&#10;a15KErX61y8HwePH93u1GWwnzuRD61jBdJKBIK6dbrlRUB2KlyWIEJE1do5JwZUCbNajpxXm2l34&#10;m85lbEQK4ZCjAhNjn0sZakMWw8T1xIn7cd5iTNA3Unu8pHDbyVmWLaTFllODwZ4+DdV/5ckq+Ng3&#10;t6L6nX8dzWvBvsQMb9VOqefxsH0HEWmID/HdvdcK3mbLNDe9S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wspwgAAAN0AAAAPAAAAAAAAAAAAAAAAAJgCAABkcnMvZG93&#10;bnJldi54bWxQSwUGAAAAAAQABAD1AAAAhwMAAAAA&#10;" stroked="f">
                                <v:textbox style="mso-fit-shape-to-text:t" inset="1mm,1mm,1mm,1mm">
                                  <w:txbxContent>
                                    <w:p w:rsidR="00D15270" w:rsidRDefault="00D15270" w:rsidP="001829FC">
                                      <w:pPr>
                                        <w:pStyle w:val="NormalWeb"/>
                                        <w:spacing w:line="240" w:lineRule="exact"/>
                                      </w:pPr>
                                      <w:r>
                                        <w:rPr>
                                          <w:sz w:val="20"/>
                                          <w:szCs w:val="20"/>
                                          <w:lang w:val="fr-CH"/>
                                        </w:rPr>
                                        <w:t>Reference plane</w:t>
                                      </w:r>
                                    </w:p>
                                  </w:txbxContent>
                                </v:textbox>
                              </v:shape>
                              <v:shape id="Text Box 179" o:spid="_x0000_s3510" type="#_x0000_t202" style="position:absolute;left:641;top:26999;width:2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xyMMA&#10;AADdAAAADwAAAGRycy9kb3ducmV2LnhtbESP3YrCMBSE7xd8h3AEbxZNlfWvGkWFFW+rPsCxObbF&#10;5qQ00da3N4Lg5TAz3zDLdWtK8aDaFZYVDAcRCOLU6oIzBefTf38GwnlkjaVlUvAkB+tV52eJsbYN&#10;J/Q4+kwECLsYFeTeV7GULs3JoBvYijh4V1sb9EHWmdQ1NgFuSjmKook0WHBYyLGiXU7p7Xg3Cq6H&#10;5nc8by57f54mf5MtFtOLfSrV67abBQhPrf+GP+2DVjAezebwfh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xyMMAAADdAAAADwAAAAAAAAAAAAAAAACYAgAAZHJzL2Rv&#10;d25yZXYueG1sUEsFBgAAAAAEAAQA9QAAAIgDAAAAAA==&#10;" stroked="f">
                                <v:textbox>
                                  <w:txbxContent>
                                    <w:p w:rsidR="00D15270" w:rsidRDefault="00D15270" w:rsidP="001829FC">
                                      <w:pPr>
                                        <w:pStyle w:val="NormalWeb"/>
                                        <w:spacing w:line="240" w:lineRule="exact"/>
                                      </w:pPr>
                                      <w:r>
                                        <w:rPr>
                                          <w:sz w:val="20"/>
                                          <w:szCs w:val="20"/>
                                        </w:rPr>
                                        <w:t>Reference</w:t>
                                      </w:r>
                                      <w:r>
                                        <w:rPr>
                                          <w:sz w:val="20"/>
                                          <w:szCs w:val="20"/>
                                          <w:lang w:val="fr-CH"/>
                                        </w:rPr>
                                        <w:t xml:space="preserve"> axis</w:t>
                                      </w:r>
                                    </w:p>
                                  </w:txbxContent>
                                </v:textbox>
                              </v:shape>
                              <v:shape id="Text Box 180" o:spid="_x0000_s3511" type="#_x0000_t202" style="position:absolute;left:632;top:2697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OiL4A&#10;AADdAAAADwAAAGRycy9kb3ducmV2LnhtbERPSwrCMBDdC94hjOBGNFX8VqOooLj1c4CxGdtiMylN&#10;tPX2ZiG4fLz/atOYQrypcrllBcNBBII4sTrnVMHteujPQTiPrLGwTAo+5GCzbrdWGGtb85neF5+K&#10;EMIuRgWZ92UspUsyMugGtiQO3MNWBn2AVSp1hXUIN4UcRdFUGsw5NGRY0j6j5Hl5GQWPU92bLOr7&#10;0d9m5/F0h/nsbj9KdTvNdgnCU+P/4p/7pBVMRou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gzoi+AAAA3QAAAA8AAAAAAAAAAAAAAAAAmAIAAGRycy9kb3ducmV2&#10;LnhtbFBLBQYAAAAABAAEAPUAAACDAwAAAAA=&#10;" stroked="f">
                                <v:textbox>
                                  <w:txbxContent>
                                    <w:p w:rsidR="00D15270" w:rsidRDefault="00D15270" w:rsidP="001829FC">
                                      <w:pPr>
                                        <w:pStyle w:val="NormalWeb"/>
                                        <w:spacing w:line="240" w:lineRule="exact"/>
                                        <w:jc w:val="center"/>
                                      </w:pPr>
                                      <w:r>
                                        <w:rPr>
                                          <w:sz w:val="20"/>
                                          <w:szCs w:val="20"/>
                                          <w:lang w:val="fr-CH"/>
                                        </w:rPr>
                                        <w:t>Filament axis</w:t>
                                      </w:r>
                                    </w:p>
                                  </w:txbxContent>
                                </v:textbox>
                              </v:shape>
                              <v:shape id="Text Box 181" o:spid="_x0000_s3512" type="#_x0000_t202" style="position:absolute;left:613;top:27010;width:4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rE8UA&#10;AADdAAAADwAAAGRycy9kb3ducmV2LnhtbESP0WrCQBRE34X+w3ILfZG6UTTWmI20BYuviX7ANXtN&#10;gtm7Ibs18e+7BcHHYWbOMOluNK24Ue8aywrmswgEcWl1w5WC03H//gHCeWSNrWVScCcHu+xlkmKi&#10;7cA53QpfiQBhl6CC2vsukdKVNRl0M9sRB+9ie4M+yL6SuschwE0rF1EUS4MNh4UaO/quqbwWv0bB&#10;5TBMV5vh/ONP63wZf2GzPtu7Um+v4+cWhKfRP8OP9kErWC02c/h/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GsTxQAAAN0AAAAPAAAAAAAAAAAAAAAAAJgCAABkcnMv&#10;ZG93bnJldi54bWxQSwUGAAAAAAQABAD1AAAAigMAAAAA&#10;" stroked="f">
                                <v:textbox>
                                  <w:txbxContent>
                                    <w:p w:rsidR="00D15270" w:rsidRDefault="00D15270" w:rsidP="001829FC">
                                      <w:pPr>
                                        <w:pStyle w:val="NormalWeb"/>
                                        <w:spacing w:line="240" w:lineRule="exact"/>
                                      </w:pPr>
                                      <w:r>
                                        <w:rPr>
                                          <w:sz w:val="20"/>
                                          <w:szCs w:val="20"/>
                                          <w:lang w:val="en-US"/>
                                        </w:rPr>
                                        <w:t>Figure 6 - Permissible offset of filament axis (for standard filament light sources only)</w:t>
                                      </w:r>
                                    </w:p>
                                  </w:txbxContent>
                                </v:textbox>
                              </v:shape>
                              <v:shape id="Text Box 182" o:spid="_x0000_s3513" type="#_x0000_t202" style="position:absolute;left:629;top:27004;width: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DsMgA&#10;AADdAAAADwAAAGRycy9kb3ducmV2LnhtbESPT0sDMRTE74LfITzBm826qLTbpqWUWnsp2n+H3h6b&#10;52Z187Ikcbv99o0geBxm5jfMZNbbRnTkQ+1YweMgA0FcOl1zpeCwf30YgggRWWPjmBRcKMBsensz&#10;wUK7M2+p28VKJAiHAhWYGNtCylAashgGriVO3qfzFmOSvpLa4znBbSPzLHuRFmtOCwZbWhgqv3c/&#10;VsHmVHdPc/P29b44LY8HW62WH36l1P1dPx+DiNTH//Bfe60VPOejHH7fp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gOwyAAAAN0AAAAPAAAAAAAAAAAAAAAAAJgCAABk&#10;cnMvZG93bnJldi54bWxQSwUGAAAAAAQABAD1AAAAjQMAAAAA&#10;" stroked="f">
                                <v:textbox inset=".5mm,1.3mm,.5mm,0">
                                  <w:txbxContent>
                                    <w:p w:rsidR="00D15270" w:rsidRDefault="00D15270" w:rsidP="001829FC">
                                      <w:pPr>
                                        <w:pStyle w:val="NormalWeb"/>
                                        <w:spacing w:line="180" w:lineRule="exact"/>
                                        <w:jc w:val="right"/>
                                      </w:pPr>
                                      <w:r>
                                        <w:rPr>
                                          <w:sz w:val="20"/>
                                          <w:szCs w:val="20"/>
                                          <w:lang w:val="fr-CH"/>
                                        </w:rPr>
                                        <w:t>f</w:t>
                                      </w:r>
                                    </w:p>
                                  </w:txbxContent>
                                </v:textbox>
                              </v:shape>
                              <v:shape id="Text Box 183" o:spid="_x0000_s3514" type="#_x0000_t202" style="position:absolute;left:619;top:27004;width: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mK8gA&#10;AADdAAAADwAAAGRycy9kb3ducmV2LnhtbESPS2/CMBCE75X6H6ytxA2c0ocgxSCEgPaCyvPAbRVv&#10;47TxOrLdkP77uhJSj6OZ+UYzmXW2Fi35UDlWcD/IQBAXTldcKjgeVv0RiBCRNdaOScEPBZhNb28m&#10;mGt34R21+1iKBOGQowITY5NLGQpDFsPANcTJ+3DeYkzSl1J7vCS4reUwy56lxYrTgsGGFoaKr/23&#10;VbA5V+3j3Lx+vi/Oy9PRluvl1q+V6t118xcQkbr4H76237SCp+H4Af7ep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qYryAAAAN0AAAAPAAAAAAAAAAAAAAAAAJgCAABk&#10;cnMvZG93bnJldi54bWxQSwUGAAAAAAQABAD1AAAAjQMAAAAA&#10;" stroked="f">
                                <v:textbox inset=".5mm,1.3mm,.5mm,0">
                                  <w:txbxContent>
                                    <w:p w:rsidR="00D15270" w:rsidRDefault="00D15270" w:rsidP="001829FC">
                                      <w:pPr>
                                        <w:pStyle w:val="NormalWeb"/>
                                        <w:spacing w:line="180" w:lineRule="exact"/>
                                        <w:jc w:val="right"/>
                                      </w:pPr>
                                      <w:r>
                                        <w:rPr>
                                          <w:sz w:val="20"/>
                                          <w:szCs w:val="20"/>
                                          <w:lang w:val="fr-CH"/>
                                        </w:rPr>
                                        <w:t>e</w:t>
                                      </w:r>
                                    </w:p>
                                  </w:txbxContent>
                                </v:textbox>
                              </v:shape>
                              <v:shape id="_x0000_s3515" type="#_x0000_t202" style="position:absolute;left:642;top:26991;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1Z8YA&#10;AADdAAAADwAAAGRycy9kb3ducmV2LnhtbESPQWvCQBSE70L/w/IK3uqmIUqTZiMl1CL1pBXE2zP7&#10;moRm34bsVuO/7woFj8PMfMPky9F04kyDay0reJ5FIIgrq1uuFey/Vk8vIJxH1thZJgVXcrAsHiY5&#10;ZtpeeEvnna9FgLDLUEHjfZ9J6aqGDLqZ7YmD920Hgz7IoZZ6wEuAm07GUbSQBlsOCw32VDZU/ex+&#10;jYLylOIm+kgXh0Qm7/OjbT8pLpWaPo5vryA8jf4e/m+vtYJ5nCZwexOe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D1Z8YAAADdAAAADwAAAAAAAAAAAAAAAACYAgAAZHJz&#10;L2Rvd25yZXYueG1sUEsFBgAAAAAEAAQA9QAAAIsDAAAAAA==&#10;" stroked="f">
                                <v:textbox style="layout-flow:vertical;mso-layout-flow-alt:bottom-to-top" inset=".5mm,,.5mm">
                                  <w:txbxContent>
                                    <w:p w:rsidR="00D15270" w:rsidRDefault="00D15270" w:rsidP="001829FC">
                                      <w:pPr>
                                        <w:pStyle w:val="NormalWeb"/>
                                        <w:spacing w:line="180" w:lineRule="exact"/>
                                        <w:jc w:val="right"/>
                                      </w:pPr>
                                      <w:r>
                                        <w:rPr>
                                          <w:sz w:val="20"/>
                                          <w:szCs w:val="20"/>
                                          <w:lang w:val="fr-CH"/>
                                        </w:rPr>
                                        <w:t>h2</w:t>
                                      </w:r>
                                    </w:p>
                                  </w:txbxContent>
                                </v:textbox>
                              </v:shape>
                              <v:shape id="Text Box 185" o:spid="_x0000_s3516" type="#_x0000_t202" style="position:absolute;left:610;top:26992;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Q/MYA&#10;AADdAAAADwAAAGRycy9kb3ducmV2LnhtbESPzWrDMBCE74W+g9hCbolcE4fYtRyKaUJpT/mBkNvG&#10;2tqm1spYSuK+fVUI9DjMzDdMvhpNJ640uNaygudZBIK4srrlWsFhv54uQTiPrLGzTAp+yMGqeHzI&#10;MdP2xlu67nwtAoRdhgoa7/tMSlc1ZNDNbE8cvC87GPRBDrXUA94C3HQyjqKFNNhyWGiwp7Kh6nt3&#10;MQrKc4qf0SZdHOdy/pacbPtBcanU5Gl8fQHhafT/4Xv7XStI4jSB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xQ/MYAAADdAAAADwAAAAAAAAAAAAAAAACYAgAAZHJz&#10;L2Rvd25yZXYueG1sUEsFBgAAAAAEAAQA9QAAAIsDAAAAAA==&#10;" stroked="f">
                                <v:textbox style="layout-flow:vertical;mso-layout-flow-alt:bottom-to-top" inset=".5mm,,.5mm">
                                  <w:txbxContent>
                                    <w:p w:rsidR="00D15270" w:rsidRDefault="00D15270" w:rsidP="001829FC">
                                      <w:pPr>
                                        <w:pStyle w:val="NormalWeb"/>
                                        <w:spacing w:line="180" w:lineRule="exact"/>
                                        <w:jc w:val="right"/>
                                      </w:pPr>
                                      <w:r>
                                        <w:rPr>
                                          <w:sz w:val="20"/>
                                          <w:szCs w:val="20"/>
                                          <w:lang w:val="fr-CH"/>
                                        </w:rPr>
                                        <w:t>h1</w:t>
                                      </w:r>
                                    </w:p>
                                  </w:txbxContent>
                                </v:textbox>
                              </v:shape>
                            </v:group>
                            <v:group id="Group 11182" o:spid="_x0000_s3517" style="position:absolute;left:33832;top:31699;width:23629;height:21799" coordorigin="33832,31699" coordsize="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TTYMYAAADdAAAADwAAAGRycy9kb3ducmV2LnhtbESPT4vCMBTE78J+h/AW&#10;9qZpXRS3GkXEXTyI4B9YvD2aZ1tsXkoT2/rtjSB4HGbmN8xs0ZlSNFS7wrKCeBCBIE6tLjhTcDr+&#10;9icgnEfWWFomBXdysJh/9GaYaNvynpqDz0SAsEtQQe59lUjp0pwMuoGtiIN3sbVBH2SdSV1jG+Cm&#10;lMMoGkuDBYeFHCta5ZReDzej4K/Fdvkdr5vt9bK6n4+j3f82JqW+PrvlFISnzr/Dr/ZGKxgNf8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NNgxgAAAN0A&#10;AAAPAAAAAAAAAAAAAAAAAKoCAABkcnMvZG93bnJldi54bWxQSwUGAAAAAAQABAD6AAAAnQMAAAAA&#10;">
                              <v:shape id="Bild 7" o:spid="_x0000_s3518" type="#_x0000_t75" style="position:absolute;left:33832;top:31699;width:37;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Fq7IAAAA3QAAAA8AAABkcnMvZG93bnJldi54bWxEj09rwkAUxO9Cv8PyCr3ppqH+i64iglQP&#10;OWiL6O2ZfSah2bdhd6vpt+8KhR6HmfkNM192phE3cr62rOB1kIAgLqyuuVTw+bHpT0D4gKyxsUwK&#10;fsjDcvHUm2Om7Z33dDuEUkQI+wwVVCG0mZS+qMigH9iWOHpX6wyGKF0ptcN7hJtGpkkykgZrjgsV&#10;trSuqPg6fBsFLk+3u/Ml37+tRt1Yv1+np90xV+rluVvNQATqwn/4r73VCobpdAyPN/EJyM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TxauyAAAAN0AAAAPAAAAAAAAAAAA&#10;AAAAAJ8CAABkcnMvZG93bnJldi54bWxQSwUGAAAAAAQABAD3AAAAlAMAAAAA&#10;">
                                <v:imagedata r:id="rId110" o:title="" cropbottom="-3695f"/>
                              </v:shape>
                              <v:shape id="Text Box 98" o:spid="_x0000_s3519" type="#_x0000_t202" style="position:absolute;left:33851;top:31722;width:1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Cjr4A&#10;AADdAAAADwAAAGRycy9kb3ducmV2LnhtbERPSwrCMBDdC94hjOBGNFX8VqOooLj1c4CxGdtiMylN&#10;tPX2ZiG4fLz/atOYQrypcrllBcNBBII4sTrnVMHteujPQTiPrLGwTAo+5GCzbrdWGGtb85neF5+K&#10;EMIuRgWZ92UspUsyMugGtiQO3MNWBn2AVSp1hXUIN4UcRdFUGsw5NGRY0j6j5Hl5GQWPU92bLOr7&#10;0d9m5/F0h/nsbj9KdTvNdgnCU+P/4p/7pBVMRos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Wwo6+AAAA3QAAAA8AAAAAAAAAAAAAAAAAmAIAAGRycy9kb3ducmV2&#10;LnhtbFBLBQYAAAAABAAEAPUAAACDAwAAAAA=&#10;" stroked="f">
                                <v:textbox>
                                  <w:txbxContent>
                                    <w:p w:rsidR="00D15270" w:rsidRDefault="00D15270" w:rsidP="001829FC">
                                      <w:pPr>
                                        <w:pStyle w:val="NormalWeb"/>
                                        <w:spacing w:line="240" w:lineRule="exact"/>
                                        <w:jc w:val="center"/>
                                      </w:pPr>
                                      <w:r>
                                        <w:rPr>
                                          <w:sz w:val="20"/>
                                          <w:szCs w:val="20"/>
                                          <w:lang w:val="fr-CH"/>
                                        </w:rPr>
                                        <w:t>View from A</w:t>
                                      </w:r>
                                    </w:p>
                                  </w:txbxContent>
                                </v:textbox>
                              </v:shape>
                              <v:shape id="Text Box 104" o:spid="_x0000_s3520" type="#_x0000_t202" style="position:absolute;left:33841;top:31699;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nFcMA&#10;AADdAAAADwAAAGRycy9kb3ducmV2LnhtbESP3YrCMBSE7wXfIRxhb0RTxb9Wo7gLirf+PMCxObbF&#10;5qQ00da33wiCl8PMfMOsNq0pxZNqV1hWMBpGIIhTqwvOFFzOu8EChPPIGkvLpOBFDjbrbmeFibYN&#10;H+l58pkIEHYJKsi9rxIpXZqTQTe0FXHwbrY26IOsM6lrbALclHIcRTNpsOCwkGNFfzml99PDKLgd&#10;mv40bq57f5kfJ7NfLOZX+1Lqp9dulyA8tf4b/rQPWsF0HMfwfh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nFcMAAADdAAAADwAAAAAAAAAAAAAAAACYAgAAZHJzL2Rv&#10;d25yZXYueG1sUEsFBgAAAAAEAAQA9QAAAIgDAAAAAA==&#10;" stroked="f">
                                <v:textbox>
                                  <w:txbxContent>
                                    <w:p w:rsidR="00D15270" w:rsidRDefault="00D15270" w:rsidP="001829FC">
                                      <w:pPr>
                                        <w:pStyle w:val="NormalWeb"/>
                                        <w:spacing w:line="240" w:lineRule="exact"/>
                                      </w:pPr>
                                      <w:r>
                                        <w:rPr>
                                          <w:sz w:val="20"/>
                                          <w:szCs w:val="20"/>
                                          <w:lang w:val="fr-CH"/>
                                        </w:rPr>
                                        <w:t>Bulb axis</w:t>
                                      </w:r>
                                    </w:p>
                                  </w:txbxContent>
                                </v:textbox>
                              </v:shape>
                              <v:shape id="Text Box 105" o:spid="_x0000_s3521" type="#_x0000_t202" style="position:absolute;left:33834;top:31722;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UksAA&#10;AADdAAAADwAAAGRycy9kb3ducmV2LnhtbERPy4rCMBTdC/5DuIIbGVPfWk2LCiNudfyAa3Nti81N&#10;aaKtfz9ZDMzycN67tDOVeFPjSssKJuMIBHFmdcm5gtvP99cahPPIGivLpOBDDtKk39thrG3LF3pf&#10;fS5CCLsYFRTe17GULivIoBvbmjhwD9sY9AE2udQNtiHcVHIaRUtpsOTQUGBNx4Ky5/VlFDzO7Wix&#10;ae8nf1td5ssDlqu7/Sg1HHT7LQhPnf8X/7nPWsFiFoX94U14Aj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UksAAAADdAAAADwAAAAAAAAAAAAAAAACYAgAAZHJzL2Rvd25y&#10;ZXYueG1sUEsFBgAAAAAEAAQA9QAAAIUDAAAAAA==&#10;" stroked="f">
                                <v:textbox>
                                  <w:txbxContent>
                                    <w:p w:rsidR="00D15270" w:rsidRDefault="00D15270" w:rsidP="001829FC">
                                      <w:pPr>
                                        <w:pStyle w:val="NormalWeb"/>
                                        <w:spacing w:line="200" w:lineRule="exact"/>
                                        <w:jc w:val="center"/>
                                      </w:pPr>
                                      <w:r>
                                        <w:rPr>
                                          <w:sz w:val="20"/>
                                          <w:szCs w:val="20"/>
                                          <w:lang w:val="fr-CH"/>
                                        </w:rPr>
                                        <w:t>Filament axis</w:t>
                                      </w:r>
                                    </w:p>
                                  </w:txbxContent>
                                </v:textbox>
                              </v:shape>
                              <v:shape id="Text Box 108" o:spid="_x0000_s3522" type="#_x0000_t202" style="position:absolute;left:33841;top:31727;width:2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CcUA&#10;AADdAAAADwAAAGRycy9kb3ducmV2LnhtbESPwW7CMBBE70j8g7VIvaBi0xJoUwxqK4G4BviAJV6S&#10;iHgdxYaEv8eVKnEczcwbzXLd21rcqPWVYw3TiQJBnDtTcaHheNi8foDwAdlg7Zg03MnDejUcLDE1&#10;ruOMbvtQiAhhn6KGMoQmldLnJVn0E9cQR+/sWoshyraQpsUuwm0t35SaS4sVx4USG/otKb/sr1bD&#10;edeNk8/utA3HRTab/2C1OLm71i+j/vsLRKA+PMP/7Z3RkLyrK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EJxQAAAN0AAAAPAAAAAAAAAAAAAAAAAJgCAABkcnMv&#10;ZG93bnJldi54bWxQSwUGAAAAAAQABAD1AAAAigMAAAAA&#10;" stroked="f">
                                <v:textbox>
                                  <w:txbxContent>
                                    <w:p w:rsidR="00D15270" w:rsidRDefault="00D15270" w:rsidP="001829FC">
                                      <w:pPr>
                                        <w:pStyle w:val="NormalWeb"/>
                                        <w:spacing w:line="240" w:lineRule="exact"/>
                                      </w:pPr>
                                      <w:r>
                                        <w:rPr>
                                          <w:sz w:val="20"/>
                                          <w:szCs w:val="20"/>
                                        </w:rPr>
                                        <w:t>Figure 7 - Bulb eccentricity</w:t>
                                      </w:r>
                                    </w:p>
                                  </w:txbxContent>
                                </v:textbox>
                              </v:shape>
                              <v:shape id="Text Box 129" o:spid="_x0000_s3523" type="#_x0000_t202" style="position:absolute;left:33845;top:31708;width:4;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XsQA&#10;AADdAAAADwAAAGRycy9kb3ducmV2LnhtbESPQWvCQBSE7wX/w/IKXopuTJtQUlcJhYrXJh48PrLP&#10;JDT7NmTXJP57tyB4HGbmG2a7n00nRhpca1nBZh2BIK6sbrlWcCp/Vp8gnEfW2FkmBTdysN8tXraY&#10;aTvxL42Fr0WAsMtQQeN9n0npqoYMurXtiYN3sYNBH+RQSz3gFOCmk3EUpdJgy2GhwZ6+G6r+iqtR&#10;MCe2OPauzFPcXIq30Z8Pefmh1PJ1zr9AeJr9M/xoH7WC5D2K4f9Ne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ml7EAAAA3QAAAA8AAAAAAAAAAAAAAAAAmAIAAGRycy9k&#10;b3ducmV2LnhtbFBLBQYAAAAABAAEAPUAAACJAwAAAAA=&#10;" stroked="f">
                                <v:textbox style="layout-flow:vertical;mso-layout-flow-alt:bottom-to-top" inset="0,0,0,0">
                                  <w:txbxContent>
                                    <w:p w:rsidR="00D15270" w:rsidRPr="00EF1497" w:rsidRDefault="00D15270" w:rsidP="001829FC">
                                      <w:pPr>
                                        <w:pStyle w:val="NormalWeb"/>
                                        <w:spacing w:line="180" w:lineRule="exact"/>
                                        <w:rPr>
                                          <w:sz w:val="16"/>
                                          <w:szCs w:val="16"/>
                                        </w:rPr>
                                      </w:pPr>
                                      <w:r w:rsidRPr="00EF1497">
                                        <w:rPr>
                                          <w:sz w:val="16"/>
                                          <w:szCs w:val="16"/>
                                          <w:lang w:val="fr-CH"/>
                                        </w:rPr>
                                        <w:t>g</w:t>
                                      </w:r>
                                    </w:p>
                                  </w:txbxContent>
                                </v:textbox>
                              </v:shape>
                              <v:shape id="Text Box 130" o:spid="_x0000_s3524" type="#_x0000_t202" style="position:absolute;left:33855;top:31709;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kbcUA&#10;AADdAAAADwAAAGRycy9kb3ducmV2LnhtbESP3WoCMRSE74W+QziF3mm29QfZGqUIK+LForYPcNic&#10;bpZuTpYk6tanN4Lg5TAz3zCLVW9bcSYfGscK3kcZCOLK6YZrBT/fxXAOIkRkja1jUvBPAVbLl8EC&#10;c+0ufKDzMdYiQTjkqMDE2OVShsqQxTByHXHyfp23GJP0tdQeLwluW/mRZTNpseG0YLCjtaHq73iy&#10;Csp9uQvrYlrufLG5zkvteGYmSr299l+fICL18Rl+tLdawXScje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RtxQAAAN0AAAAPAAAAAAAAAAAAAAAAAJgCAABkcnMv&#10;ZG93bnJldi54bWxQSwUGAAAAAAQABAD1AAAAigMAAAAA&#10;" stroked="f">
                                <v:textbox style="layout-flow:vertical;mso-layout-flow-alt:bottom-to-top" inset=".5mm,0,.5mm">
                                  <w:txbxContent>
                                    <w:p w:rsidR="00D15270" w:rsidRPr="00EF1497" w:rsidRDefault="00D15270" w:rsidP="001829FC">
                                      <w:pPr>
                                        <w:pStyle w:val="NormalWeb"/>
                                        <w:spacing w:line="180" w:lineRule="exact"/>
                                        <w:jc w:val="right"/>
                                        <w:rPr>
                                          <w:sz w:val="16"/>
                                          <w:szCs w:val="16"/>
                                        </w:rPr>
                                      </w:pPr>
                                      <w:r w:rsidRPr="00EF1497">
                                        <w:rPr>
                                          <w:sz w:val="16"/>
                                          <w:szCs w:val="16"/>
                                          <w:lang w:val="fr-CH"/>
                                        </w:rPr>
                                        <w:t>g</w:t>
                                      </w:r>
                                    </w:p>
                                  </w:txbxContent>
                                </v:textbox>
                              </v:shape>
                            </v:group>
                          </v:group>
                          <v:shape id="Text Box 183" o:spid="_x0000_s3525" type="#_x0000_t202" style="position:absolute;left:6600;top:3466;width:1569;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kRcgA&#10;AADdAAAADwAAAGRycy9kb3ducmV2LnhtbESPT2sCMRTE74LfITyht5qttUVWo4io7aW09c/B22Pz&#10;ulndvCxJum6/fVMoeBxm5jfMbNHZWrTkQ+VYwcMwA0FcOF1xqeCw39xPQISIrLF2TAp+KMBi3u/N&#10;MNfuyp/U7mIpEoRDjgpMjE0uZSgMWQxD1xAn78t5izFJX0rt8ZrgtpajLHuWFitOCwYbWhkqLrtv&#10;q+DtVLXjpXk5v69O6+PBltv1h98qdTfollMQkbp4C/+3X7WCp8dsDH9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KRFyAAAAN0AAAAPAAAAAAAAAAAAAAAAAJgCAABk&#10;cnMvZG93bnJldi54bWxQSwUGAAAAAAQABAD1AAAAjQMAAAAA&#10;" stroked="f">
                            <v:textbox inset=".5mm,1.3mm,.5mm,0">
                              <w:txbxContent>
                                <w:p w:rsidR="00D15270" w:rsidRPr="00EF1497" w:rsidRDefault="00D15270" w:rsidP="001829FC">
                                  <w:pPr>
                                    <w:pStyle w:val="NormalWeb"/>
                                    <w:spacing w:line="180" w:lineRule="exact"/>
                                    <w:jc w:val="right"/>
                                    <w:rPr>
                                      <w:sz w:val="18"/>
                                      <w:szCs w:val="18"/>
                                    </w:rPr>
                                  </w:pPr>
                                  <w:r w:rsidRPr="00EF1497">
                                    <w:rPr>
                                      <w:sz w:val="18"/>
                                      <w:szCs w:val="18"/>
                                      <w:lang w:val="fr-CH"/>
                                    </w:rPr>
                                    <w:t>ɣ2</w:t>
                                  </w:r>
                                </w:p>
                              </w:txbxContent>
                            </v:textbox>
                          </v:shape>
                        </v:group>
                        <v:shape id="Text Box 183" o:spid="_x0000_s3526" type="#_x0000_t202" style="position:absolute;left:10717;top:3466;width:156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B3sgA&#10;AADdAAAADwAAAGRycy9kb3ducmV2LnhtbESPzWsCMRTE74L/Q3hCbzXbD4usRhGxtpfS1o+Dt8fm&#10;dbO6eVmSdF3/e1MoeBxm5jfMdN7ZWrTkQ+VYwcMwA0FcOF1xqWC3fb0fgwgRWWPtmBRcKMB81u9N&#10;MdfuzN/UbmIpEoRDjgpMjE0uZSgMWQxD1xAn78d5izFJX0rt8ZzgtpaPWfYiLVacFgw2tDRUnDa/&#10;VsHHoWqfF+bt+Lk8rPY7W65XX36t1N2gW0xAROriLfzfftcKRk/ZCP7ep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AHeyAAAAN0AAAAPAAAAAAAAAAAAAAAAAJgCAABk&#10;cnMvZG93bnJldi54bWxQSwUGAAAAAAQABAD1AAAAjQMAAAAA&#10;" stroked="f">
                          <v:textbox inset=".5mm,1.3mm,.5mm,0">
                            <w:txbxContent>
                              <w:p w:rsidR="00D15270" w:rsidRDefault="00D15270" w:rsidP="001829FC">
                                <w:pPr>
                                  <w:pStyle w:val="NormalWeb"/>
                                  <w:spacing w:line="180" w:lineRule="exact"/>
                                  <w:jc w:val="right"/>
                                </w:pPr>
                                <w:r>
                                  <w:rPr>
                                    <w:sz w:val="18"/>
                                    <w:szCs w:val="18"/>
                                    <w:lang w:val="fr-CH"/>
                                  </w:rPr>
                                  <w:t>ɣ1</w:t>
                                </w:r>
                              </w:p>
                            </w:txbxContent>
                          </v:textbox>
                        </v:shape>
                      </v:group>
                      <v:shape id="Text Box 183" o:spid="_x0000_s3527" type="#_x0000_t202" style="position:absolute;left:5252;top:12182;width:2848;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fqcgA&#10;AADdAAAADwAAAGRycy9kb3ducmV2LnhtbESPT2sCMRTE74LfITyhN83WtlK2RhHxTy+lrbUHb4/N&#10;62Z187IkcV2/vSkUehxm5jfMdN7ZWrTkQ+VYwf0oA0FcOF1xqWD/tR4+gwgRWWPtmBRcKcB81u9N&#10;Mdfuwp/U7mIpEoRDjgpMjE0uZSgMWQwj1xAn78d5izFJX0rt8ZLgtpbjLJtIixWnBYMNLQ0Vp93Z&#10;Kng7VO3jwmyP78vD6ntvy83qw2+Uuht0ixcQkbr4H/5rv2oFTw/ZBH7fp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p+pyAAAAN0AAAAPAAAAAAAAAAAAAAAAAJgCAABk&#10;cnMvZG93bnJldi54bWxQSwUGAAAAAAQABAD1AAAAjQMAAAAA&#10;" stroked="f">
                        <v:textbox inset=".5mm,1.3mm,.5mm,0">
                          <w:txbxContent>
                            <w:p w:rsidR="00D15270" w:rsidRDefault="00D15270" w:rsidP="001829FC">
                              <w:pPr>
                                <w:pStyle w:val="NormalWeb"/>
                                <w:spacing w:line="180" w:lineRule="exact"/>
                                <w:jc w:val="right"/>
                              </w:pPr>
                              <w:r>
                                <w:rPr>
                                  <w:sz w:val="18"/>
                                  <w:szCs w:val="18"/>
                                  <w:lang w:val="fr-CH"/>
                                </w:rPr>
                                <w:t>25.0</w:t>
                              </w:r>
                            </w:p>
                          </w:txbxContent>
                        </v:textbox>
                      </v:shape>
                    </v:group>
                    <v:shape id="Text Box 183" o:spid="_x0000_s3528" type="#_x0000_t202" style="position:absolute;left:38770;top:9953;width:2033;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6MscA&#10;AADdAAAADwAAAGRycy9kb3ducmV2LnhtbESPQU8CMRSE7yb8h+aReJOuCmhWCiEEgYsREQ/cXrbP&#10;7er2ddOWZfn3lMTE42RmvslMZp2tRUs+VI4V3A8yEMSF0xWXCvafr3fPIEJE1lg7JgVnCjCb9m4m&#10;mGt34g9qd7EUCcIhRwUmxiaXMhSGLIaBa4iT9+28xZikL6X2eEpwW8uHLBtLixWnBYMNLQwVv7uj&#10;VfB2qNrh3Kx/3heH5dfelqvl1q+Uuu138xcQkbr4H/5rb7SC0WP2BNc36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OjLHAAAA3QAAAA8AAAAAAAAAAAAAAAAAmAIAAGRy&#10;cy9kb3ducmV2LnhtbFBLBQYAAAAABAAEAPUAAACMAwAAAAA=&#10;" stroked="f">
                      <v:textbox inset=".5mm,1.3mm,.5mm,0">
                        <w:txbxContent>
                          <w:p w:rsidR="00D15270" w:rsidRDefault="00D15270" w:rsidP="001829FC">
                            <w:pPr>
                              <w:pStyle w:val="NormalWeb"/>
                              <w:spacing w:line="180" w:lineRule="exact"/>
                              <w:jc w:val="right"/>
                            </w:pPr>
                            <w:r>
                              <w:rPr>
                                <w:sz w:val="18"/>
                                <w:szCs w:val="18"/>
                                <w:lang w:val="fr-CH"/>
                              </w:rPr>
                              <w:t>3.0</w:t>
                            </w:r>
                          </w:p>
                        </w:txbxContent>
                      </v:textbox>
                    </v:shape>
                  </v:group>
                  <v:shape id="Text Box 183" o:spid="_x0000_s3529" type="#_x0000_t202" style="position:absolute;left:32514;top:10922;width:2032;height:1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uQMQA&#10;AADdAAAADwAAAGRycy9kb3ducmV2LnhtbERPyW7CMBC9I/UfrKnUW3Ggi6qAQQix9FK1pXDgNoqH&#10;OBCPI9uE8Pf4UInj09vH087WoiUfKscKBv0MBHHhdMWlgu3f8vkDRIjIGmvHpOBKAaaTh94Yc+0u&#10;/EvtJpYihXDIUYGJscmlDIUhi6HvGuLEHZy3GBP0pdQeLync1nKYZe/SYsWpwWBDc0PFaXO2Cr72&#10;Vfs6M+vj93y/2G1tuVr8+JVST4/dbAQiUhfv4n/3p1bw9pKluelNeg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rkDEAAAA3QAAAA8AAAAAAAAAAAAAAAAAmAIAAGRycy9k&#10;b3ducmV2LnhtbFBLBQYAAAAABAAEAPUAAACJAwAAAAA=&#10;" stroked="f">
                    <v:textbox inset=".5mm,1.3mm,.5mm,0">
                      <w:txbxContent>
                        <w:p w:rsidR="00D15270" w:rsidRDefault="00D15270" w:rsidP="001829FC">
                          <w:pPr>
                            <w:pStyle w:val="NormalWeb"/>
                            <w:spacing w:line="180" w:lineRule="exact"/>
                            <w:jc w:val="right"/>
                          </w:pPr>
                          <w:r>
                            <w:rPr>
                              <w:sz w:val="18"/>
                              <w:szCs w:val="18"/>
                              <w:lang w:val="fr-CH"/>
                            </w:rPr>
                            <w:t>50°</w:t>
                          </w:r>
                        </w:p>
                      </w:txbxContent>
                    </v:textbox>
                  </v:shape>
                </v:group>
                <w10:anchorlock/>
              </v:group>
            </w:pict>
          </mc:Fallback>
        </mc:AlternateContent>
      </w:r>
    </w:p>
    <w:p w:rsidR="001829FC" w:rsidRPr="00854DF3" w:rsidRDefault="001829FC" w:rsidP="001829FC">
      <w:pPr>
        <w:spacing w:line="220" w:lineRule="exact"/>
        <w:ind w:left="993" w:right="1134" w:hanging="426"/>
        <w:rPr>
          <w:rFonts w:eastAsia="Calibri"/>
          <w:sz w:val="18"/>
          <w:lang w:eastAsia="ja-JP"/>
        </w:rPr>
      </w:pPr>
      <w:r w:rsidRPr="00854DF3">
        <w:rPr>
          <w:rFonts w:eastAsia="Calibri"/>
          <w:sz w:val="18"/>
          <w:vertAlign w:val="superscript"/>
          <w:lang w:eastAsia="ja-JP"/>
        </w:rPr>
        <w:t>6</w:t>
      </w:r>
      <w:r>
        <w:rPr>
          <w:rFonts w:eastAsia="Calibri"/>
          <w:sz w:val="18"/>
          <w:vertAlign w:val="superscript"/>
          <w:lang w:eastAsia="ja-JP"/>
        </w:rPr>
        <w:t>/</w:t>
      </w:r>
      <w:r w:rsidRPr="00854DF3">
        <w:rPr>
          <w:rFonts w:eastAsia="Calibri"/>
          <w:sz w:val="18"/>
          <w:lang w:eastAsia="ja-JP"/>
        </w:rPr>
        <w:tab/>
        <w:t xml:space="preserve">Glass bulb shall be optically distortion free within the angles </w:t>
      </w:r>
      <w:r w:rsidRPr="00854DF3">
        <w:rPr>
          <w:rFonts w:eastAsia="Calibri"/>
          <w:sz w:val="18"/>
          <w:lang w:eastAsia="ja-JP"/>
        </w:rPr>
        <w:sym w:font="Symbol" w:char="F067"/>
      </w:r>
      <w:r w:rsidRPr="00854DF3">
        <w:rPr>
          <w:rFonts w:eastAsia="Calibri"/>
          <w:sz w:val="18"/>
          <w:lang w:eastAsia="ja-JP"/>
        </w:rPr>
        <w:t xml:space="preserve">1 and </w:t>
      </w:r>
      <w:r w:rsidRPr="00854DF3">
        <w:rPr>
          <w:rFonts w:eastAsia="Calibri"/>
          <w:sz w:val="18"/>
          <w:lang w:eastAsia="ja-JP"/>
        </w:rPr>
        <w:sym w:font="Symbol" w:char="F067"/>
      </w:r>
      <w:r w:rsidRPr="00854DF3">
        <w:rPr>
          <w:rFonts w:eastAsia="Calibri"/>
          <w:sz w:val="18"/>
          <w:lang w:eastAsia="ja-JP"/>
        </w:rPr>
        <w:t xml:space="preserve">2.  This requirement applies to the whole bulb circumference within the angles </w:t>
      </w:r>
      <w:r w:rsidRPr="00854DF3">
        <w:rPr>
          <w:rFonts w:eastAsia="Calibri"/>
          <w:sz w:val="18"/>
          <w:lang w:eastAsia="ja-JP"/>
        </w:rPr>
        <w:sym w:font="Symbol" w:char="F067"/>
      </w:r>
      <w:r w:rsidRPr="00854DF3">
        <w:rPr>
          <w:rFonts w:eastAsia="Calibri"/>
          <w:sz w:val="18"/>
          <w:lang w:eastAsia="ja-JP"/>
        </w:rPr>
        <w:t xml:space="preserve">1 and </w:t>
      </w:r>
      <w:r w:rsidRPr="00854DF3">
        <w:rPr>
          <w:rFonts w:eastAsia="Calibri"/>
          <w:sz w:val="18"/>
          <w:lang w:eastAsia="ja-JP"/>
        </w:rPr>
        <w:sym w:font="Symbol" w:char="F067"/>
      </w:r>
      <w:r w:rsidRPr="00854DF3">
        <w:rPr>
          <w:rFonts w:eastAsia="Calibri"/>
          <w:sz w:val="18"/>
          <w:lang w:eastAsia="ja-JP"/>
        </w:rPr>
        <w:t>2.</w:t>
      </w:r>
    </w:p>
    <w:p w:rsidR="001829FC" w:rsidRPr="00854DF3" w:rsidRDefault="001829FC" w:rsidP="001829FC">
      <w:pPr>
        <w:spacing w:line="220" w:lineRule="exact"/>
        <w:ind w:left="993" w:right="1134" w:hanging="426"/>
        <w:rPr>
          <w:rFonts w:eastAsia="Calibri"/>
          <w:sz w:val="18"/>
          <w:lang w:eastAsia="ja-JP"/>
        </w:rPr>
      </w:pPr>
      <w:r w:rsidRPr="00854DF3">
        <w:rPr>
          <w:rFonts w:eastAsia="Calibri"/>
          <w:sz w:val="18"/>
          <w:vertAlign w:val="superscript"/>
          <w:lang w:eastAsia="ja-JP"/>
        </w:rPr>
        <w:t>7</w:t>
      </w:r>
      <w:r>
        <w:rPr>
          <w:rFonts w:eastAsia="Calibri"/>
          <w:sz w:val="18"/>
          <w:vertAlign w:val="superscript"/>
          <w:lang w:eastAsia="ja-JP"/>
        </w:rPr>
        <w:t>/</w:t>
      </w:r>
      <w:r w:rsidRPr="00854DF3">
        <w:rPr>
          <w:rFonts w:eastAsia="Calibri"/>
          <w:sz w:val="18"/>
          <w:lang w:eastAsia="ja-JP"/>
        </w:rPr>
        <w:tab/>
        <w:t xml:space="preserve">The internal design of the </w:t>
      </w:r>
      <w:r>
        <w:rPr>
          <w:rFonts w:eastAsia="Calibri"/>
          <w:sz w:val="18"/>
          <w:lang w:eastAsia="ja-JP"/>
        </w:rPr>
        <w:t>filament light source</w:t>
      </w:r>
      <w:r w:rsidRPr="00854DF3">
        <w:rPr>
          <w:rFonts w:eastAsia="Calibri"/>
          <w:sz w:val="18"/>
          <w:lang w:eastAsia="ja-JP"/>
        </w:rPr>
        <w:t xml:space="preserve"> shall be such that stray light images and reflections are only located above the filament itself seen from the horizontal direction. (View A as indicated in Figure 1 on sheet H20/1).</w:t>
      </w:r>
    </w:p>
    <w:p w:rsidR="001829FC" w:rsidRPr="00854DF3" w:rsidRDefault="001829FC" w:rsidP="001829FC">
      <w:pPr>
        <w:spacing w:line="220" w:lineRule="exact"/>
        <w:ind w:left="993" w:right="1134"/>
        <w:rPr>
          <w:rFonts w:eastAsia="Calibri"/>
          <w:sz w:val="18"/>
          <w:lang w:eastAsia="ja-JP"/>
        </w:rPr>
      </w:pPr>
      <w:r w:rsidRPr="00854DF3">
        <w:rPr>
          <w:rFonts w:eastAsia="Calibri"/>
          <w:sz w:val="18"/>
          <w:lang w:eastAsia="ja-JP"/>
        </w:rPr>
        <w:t>No metal parts other than filament turns shall be located in the shaded area as seen in Figure 5.</w:t>
      </w:r>
    </w:p>
    <w:p w:rsidR="001829FC" w:rsidRPr="00854DF3" w:rsidRDefault="001829FC" w:rsidP="001829FC">
      <w:pPr>
        <w:tabs>
          <w:tab w:val="center" w:pos="4800"/>
          <w:tab w:val="right" w:pos="9600"/>
          <w:tab w:val="right" w:pos="9638"/>
        </w:tabs>
        <w:suppressAutoHyphens w:val="0"/>
        <w:spacing w:line="240" w:lineRule="auto"/>
        <w:rPr>
          <w:sz w:val="24"/>
          <w:szCs w:val="24"/>
          <w:lang w:eastAsia="it-IT"/>
        </w:rPr>
      </w:pPr>
    </w:p>
    <w:p w:rsidR="001829FC" w:rsidRPr="008F674A" w:rsidRDefault="001829FC" w:rsidP="001829FC">
      <w:pPr>
        <w:pBdr>
          <w:bottom w:val="single" w:sz="4" w:space="4" w:color="auto"/>
        </w:pBdr>
        <w:tabs>
          <w:tab w:val="center" w:pos="4820"/>
          <w:tab w:val="right" w:pos="9600"/>
        </w:tabs>
        <w:spacing w:line="240" w:lineRule="auto"/>
        <w:rPr>
          <w:b/>
          <w:sz w:val="18"/>
        </w:rPr>
      </w:pPr>
      <w:r w:rsidRPr="00854DF3">
        <w:rPr>
          <w:b/>
          <w:snapToGrid w:val="0"/>
          <w:szCs w:val="24"/>
          <w:lang w:eastAsia="it-IT"/>
        </w:rPr>
        <w:br w:type="page"/>
      </w:r>
      <w:r w:rsidRPr="008F674A">
        <w:rPr>
          <w:b/>
          <w:sz w:val="18"/>
        </w:rPr>
        <w:tab/>
        <w:t>Category H20</w:t>
      </w:r>
      <w:r w:rsidRPr="008F674A">
        <w:rPr>
          <w:b/>
          <w:sz w:val="18"/>
        </w:rPr>
        <w:tab/>
        <w:t>Sheet H20/3</w:t>
      </w:r>
    </w:p>
    <w:p w:rsidR="001829FC" w:rsidRPr="00854DF3" w:rsidRDefault="001829FC" w:rsidP="001829FC">
      <w:pPr>
        <w:suppressAutoHyphens w:val="0"/>
        <w:spacing w:line="240" w:lineRule="auto"/>
        <w:rPr>
          <w:sz w:val="24"/>
          <w:szCs w:val="24"/>
          <w:lang w:eastAsia="it-IT"/>
        </w:rPr>
      </w:pPr>
    </w:p>
    <w:tbl>
      <w:tblPr>
        <w:tblW w:w="8222" w:type="dxa"/>
        <w:tblInd w:w="1142" w:type="dxa"/>
        <w:tblLayout w:type="fixed"/>
        <w:tblCellMar>
          <w:left w:w="0" w:type="dxa"/>
          <w:right w:w="0" w:type="dxa"/>
        </w:tblCellMar>
        <w:tblLook w:val="04A0" w:firstRow="1" w:lastRow="0" w:firstColumn="1" w:lastColumn="0" w:noHBand="0" w:noVBand="1"/>
      </w:tblPr>
      <w:tblGrid>
        <w:gridCol w:w="1321"/>
        <w:gridCol w:w="425"/>
        <w:gridCol w:w="897"/>
        <w:gridCol w:w="1175"/>
        <w:gridCol w:w="2202"/>
        <w:gridCol w:w="2202"/>
      </w:tblGrid>
      <w:tr w:rsidR="001829FC" w:rsidRPr="00854DF3" w:rsidTr="00FF406F">
        <w:tc>
          <w:tcPr>
            <w:tcW w:w="3686" w:type="dxa"/>
            <w:gridSpan w:val="4"/>
            <w:vMerge w:val="restart"/>
            <w:tcBorders>
              <w:top w:val="single" w:sz="4" w:space="0" w:color="auto"/>
              <w:left w:val="single" w:sz="6"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rPr>
                <w:i/>
                <w:sz w:val="16"/>
              </w:rPr>
            </w:pPr>
            <w:r w:rsidRPr="00854DF3">
              <w:rPr>
                <w:i/>
                <w:sz w:val="16"/>
              </w:rPr>
              <w:t>Dimensions in mm</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rPr>
              <w:t xml:space="preserve">Filaments </w:t>
            </w:r>
            <w:r>
              <w:rPr>
                <w:i/>
                <w:sz w:val="16"/>
              </w:rPr>
              <w:t>light sources</w:t>
            </w:r>
            <w:r w:rsidRPr="00854DF3">
              <w:rPr>
                <w:i/>
                <w:sz w:val="16"/>
              </w:rPr>
              <w:t xml:space="preserve"> of normal production</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rPr>
              <w:t xml:space="preserve">Standard </w:t>
            </w:r>
            <w:r>
              <w:rPr>
                <w:i/>
                <w:sz w:val="16"/>
              </w:rPr>
              <w:t>filament light source</w:t>
            </w:r>
          </w:p>
        </w:tc>
      </w:tr>
      <w:tr w:rsidR="001829FC" w:rsidRPr="00854DF3" w:rsidTr="00FF406F">
        <w:tc>
          <w:tcPr>
            <w:tcW w:w="3686" w:type="dxa"/>
            <w:gridSpan w:val="4"/>
            <w:vMerge/>
            <w:tcBorders>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rPr>
              <w:t xml:space="preserve">12 V </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80" w:after="80" w:line="200" w:lineRule="exact"/>
              <w:ind w:left="113" w:right="113"/>
              <w:jc w:val="right"/>
              <w:rPr>
                <w:i/>
                <w:sz w:val="16"/>
              </w:rPr>
            </w:pPr>
            <w:r w:rsidRPr="00854DF3">
              <w:rPr>
                <w:i/>
                <w:sz w:val="16"/>
              </w:rPr>
              <w:t>12 V</w:t>
            </w:r>
          </w:p>
        </w:tc>
      </w:tr>
      <w:tr w:rsidR="001829FC" w:rsidRPr="00854DF3" w:rsidTr="00FF406F">
        <w:tc>
          <w:tcPr>
            <w:tcW w:w="3686"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 xml:space="preserve">e </w:t>
            </w:r>
            <w:r w:rsidRPr="00854DF3">
              <w:rPr>
                <w:sz w:val="18"/>
                <w:szCs w:val="18"/>
                <w:vertAlign w:val="superscript"/>
                <w:lang w:eastAsia="it-IT"/>
              </w:rPr>
              <w:t>8</w:t>
            </w:r>
            <w:r>
              <w:rPr>
                <w:sz w:val="18"/>
                <w:szCs w:val="18"/>
                <w:vertAlign w:val="superscript"/>
                <w:lang w:eastAsia="it-IT"/>
              </w:rPr>
              <w:t>/</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 xml:space="preserve">25.0 </w:t>
            </w:r>
            <w:r w:rsidRPr="00854DF3">
              <w:rPr>
                <w:sz w:val="18"/>
                <w:szCs w:val="18"/>
                <w:vertAlign w:val="superscript"/>
                <w:lang w:eastAsia="it-IT"/>
              </w:rPr>
              <w:t>9</w:t>
            </w:r>
            <w:r>
              <w:rPr>
                <w:sz w:val="18"/>
                <w:szCs w:val="18"/>
                <w:vertAlign w:val="superscript"/>
                <w:lang w:eastAsia="it-IT"/>
              </w:rPr>
              <w:t>/</w:t>
            </w:r>
          </w:p>
        </w:tc>
        <w:tc>
          <w:tcPr>
            <w:tcW w:w="2126" w:type="dxa"/>
            <w:tcBorders>
              <w:top w:val="single" w:sz="12"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center"/>
              <w:rPr>
                <w:sz w:val="18"/>
                <w:szCs w:val="18"/>
                <w:lang w:eastAsia="it-IT"/>
              </w:rPr>
            </w:pPr>
            <w:r w:rsidRPr="00854DF3">
              <w:rPr>
                <w:sz w:val="18"/>
                <w:szCs w:val="18"/>
                <w:lang w:eastAsia="it-IT"/>
              </w:rPr>
              <w:t xml:space="preserve">25.0 </w:t>
            </w:r>
            <w:r w:rsidRPr="00854DF3">
              <w:rPr>
                <w:sz w:val="18"/>
                <w:szCs w:val="18"/>
                <w:lang w:eastAsia="it-IT"/>
              </w:rPr>
              <w:sym w:font="Symbol" w:char="F0B1"/>
            </w:r>
            <w:r w:rsidRPr="00854DF3">
              <w:rPr>
                <w:sz w:val="18"/>
                <w:szCs w:val="18"/>
                <w:lang w:eastAsia="it-IT"/>
              </w:rPr>
              <w:t xml:space="preserve"> 0.1</w:t>
            </w:r>
          </w:p>
        </w:tc>
      </w:tr>
      <w:tr w:rsidR="001829FC" w:rsidRPr="00854DF3" w:rsidTr="00FF406F">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 xml:space="preserve">f </w:t>
            </w:r>
            <w:r w:rsidRPr="00854DF3">
              <w:rPr>
                <w:sz w:val="18"/>
                <w:szCs w:val="18"/>
                <w:vertAlign w:val="superscript"/>
                <w:lang w:eastAsia="it-IT"/>
              </w:rPr>
              <w:t>8</w:t>
            </w:r>
            <w:r>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 xml:space="preserve">4.8 </w:t>
            </w:r>
            <w:r w:rsidRPr="00854DF3">
              <w:rPr>
                <w:sz w:val="18"/>
                <w:szCs w:val="18"/>
                <w:vertAlign w:val="superscript"/>
                <w:lang w:eastAsia="it-IT"/>
              </w:rPr>
              <w:t>9</w:t>
            </w:r>
            <w:r>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center"/>
              <w:rPr>
                <w:sz w:val="18"/>
                <w:szCs w:val="18"/>
                <w:lang w:eastAsia="it-IT"/>
              </w:rPr>
            </w:pPr>
            <w:r w:rsidRPr="00854DF3">
              <w:rPr>
                <w:sz w:val="18"/>
                <w:szCs w:val="18"/>
                <w:lang w:eastAsia="it-IT"/>
              </w:rPr>
              <w:t xml:space="preserve">4.8 </w:t>
            </w:r>
            <w:r w:rsidRPr="00854DF3">
              <w:rPr>
                <w:sz w:val="18"/>
                <w:szCs w:val="18"/>
                <w:lang w:eastAsia="it-IT"/>
              </w:rPr>
              <w:sym w:font="Symbol" w:char="F0B1"/>
            </w:r>
            <w:r w:rsidRPr="00854DF3">
              <w:rPr>
                <w:sz w:val="18"/>
                <w:szCs w:val="18"/>
                <w:lang w:eastAsia="it-IT"/>
              </w:rPr>
              <w:t xml:space="preserve"> 0.1</w:t>
            </w:r>
          </w:p>
        </w:tc>
      </w:tr>
      <w:tr w:rsidR="001829FC" w:rsidRPr="00854DF3" w:rsidTr="00FF406F">
        <w:trPr>
          <w:trHeight w:val="278"/>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 xml:space="preserve">g </w:t>
            </w:r>
            <w:r w:rsidRPr="00854DF3">
              <w:rPr>
                <w:sz w:val="18"/>
                <w:szCs w:val="18"/>
                <w:vertAlign w:val="superscript"/>
                <w:lang w:eastAsia="it-IT"/>
              </w:rPr>
              <w:t>11</w:t>
            </w:r>
            <w:r>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0.5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center"/>
              <w:rPr>
                <w:sz w:val="18"/>
                <w:szCs w:val="18"/>
                <w:lang w:eastAsia="it-IT"/>
              </w:rPr>
            </w:pPr>
            <w:r w:rsidRPr="00854DF3">
              <w:rPr>
                <w:sz w:val="18"/>
                <w:szCs w:val="18"/>
                <w:lang w:eastAsia="it-IT"/>
              </w:rPr>
              <w:t>0.5 min.</w:t>
            </w:r>
          </w:p>
        </w:tc>
      </w:tr>
      <w:tr w:rsidR="001829FC" w:rsidRPr="00854DF3" w:rsidTr="00FF406F">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 xml:space="preserve">h1 </w:t>
            </w:r>
            <w:r w:rsidRPr="00854DF3">
              <w:rPr>
                <w:sz w:val="18"/>
                <w:szCs w:val="18"/>
                <w:vertAlign w:val="superscript"/>
                <w:lang w:eastAsia="it-IT"/>
              </w:rPr>
              <w:t>10</w:t>
            </w:r>
            <w:r>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 xml:space="preserve">0 </w:t>
            </w:r>
            <w:r w:rsidRPr="00854DF3">
              <w:rPr>
                <w:sz w:val="18"/>
                <w:szCs w:val="18"/>
                <w:vertAlign w:val="superscript"/>
                <w:lang w:eastAsia="it-IT"/>
              </w:rPr>
              <w:t>9</w:t>
            </w:r>
            <w:r>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center"/>
              <w:rPr>
                <w:sz w:val="18"/>
                <w:szCs w:val="18"/>
                <w:lang w:eastAsia="it-IT"/>
              </w:rPr>
            </w:pPr>
            <w:r w:rsidRPr="00854DF3">
              <w:rPr>
                <w:sz w:val="18"/>
                <w:szCs w:val="18"/>
                <w:lang w:eastAsia="it-IT"/>
              </w:rPr>
              <w:t xml:space="preserve">0 </w:t>
            </w:r>
            <w:r w:rsidRPr="00854DF3">
              <w:rPr>
                <w:sz w:val="18"/>
                <w:szCs w:val="18"/>
                <w:lang w:eastAsia="it-IT"/>
              </w:rPr>
              <w:sym w:font="Symbol" w:char="F0B1"/>
            </w:r>
            <w:r w:rsidRPr="00854DF3">
              <w:rPr>
                <w:sz w:val="18"/>
                <w:szCs w:val="18"/>
                <w:lang w:eastAsia="it-IT"/>
              </w:rPr>
              <w:t xml:space="preserve"> 0.10</w:t>
            </w:r>
          </w:p>
        </w:tc>
      </w:tr>
      <w:tr w:rsidR="001829FC" w:rsidRPr="00854DF3" w:rsidTr="00FF406F">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 xml:space="preserve">h2 </w:t>
            </w:r>
            <w:r w:rsidRPr="00854DF3">
              <w:rPr>
                <w:sz w:val="18"/>
                <w:szCs w:val="18"/>
                <w:vertAlign w:val="superscript"/>
                <w:lang w:eastAsia="it-IT"/>
              </w:rPr>
              <w:t>10</w:t>
            </w:r>
            <w:r>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 xml:space="preserve">0 </w:t>
            </w:r>
            <w:r w:rsidRPr="00854DF3">
              <w:rPr>
                <w:sz w:val="18"/>
                <w:szCs w:val="18"/>
                <w:vertAlign w:val="superscript"/>
                <w:lang w:eastAsia="it-IT"/>
              </w:rPr>
              <w:t>9</w:t>
            </w:r>
            <w:r>
              <w:rPr>
                <w:sz w:val="18"/>
                <w:szCs w:val="18"/>
                <w:vertAlign w:val="superscript"/>
                <w:lang w:eastAsia="it-IT"/>
              </w:rPr>
              <w:t>/</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center"/>
              <w:rPr>
                <w:sz w:val="18"/>
                <w:szCs w:val="18"/>
                <w:lang w:eastAsia="it-IT"/>
              </w:rPr>
            </w:pPr>
            <w:r w:rsidRPr="00854DF3">
              <w:rPr>
                <w:sz w:val="18"/>
                <w:szCs w:val="18"/>
                <w:lang w:eastAsia="it-IT"/>
              </w:rPr>
              <w:t xml:space="preserve">0 </w:t>
            </w:r>
            <w:r w:rsidRPr="00854DF3">
              <w:rPr>
                <w:sz w:val="18"/>
                <w:szCs w:val="18"/>
                <w:lang w:eastAsia="it-IT"/>
              </w:rPr>
              <w:sym w:font="Symbol" w:char="F0B1"/>
            </w:r>
            <w:r w:rsidRPr="00854DF3">
              <w:rPr>
                <w:sz w:val="18"/>
                <w:szCs w:val="18"/>
                <w:lang w:eastAsia="it-IT"/>
              </w:rPr>
              <w:t xml:space="preserve"> 0.15</w:t>
            </w:r>
          </w:p>
        </w:tc>
      </w:tr>
      <w:tr w:rsidR="001829FC" w:rsidRPr="00854DF3" w:rsidTr="00FF406F">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sym w:font="Symbol" w:char="F067"/>
            </w:r>
            <w:r w:rsidRPr="00854DF3">
              <w:rPr>
                <w:sz w:val="18"/>
                <w:szCs w:val="18"/>
                <w:lang w:eastAsia="it-IT"/>
              </w:rPr>
              <w:t>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40°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center"/>
              <w:rPr>
                <w:sz w:val="18"/>
                <w:szCs w:val="18"/>
                <w:lang w:eastAsia="it-IT"/>
              </w:rPr>
            </w:pPr>
            <w:r w:rsidRPr="00854DF3">
              <w:rPr>
                <w:sz w:val="18"/>
                <w:szCs w:val="18"/>
                <w:lang w:eastAsia="it-IT"/>
              </w:rPr>
              <w:t>40° min.</w:t>
            </w:r>
          </w:p>
        </w:tc>
      </w:tr>
      <w:tr w:rsidR="001829FC" w:rsidRPr="00854DF3" w:rsidTr="00FF406F">
        <w:trPr>
          <w:trHeight w:val="19"/>
        </w:trPr>
        <w:tc>
          <w:tcPr>
            <w:tcW w:w="368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sym w:font="Symbol" w:char="F067"/>
            </w:r>
            <w:r w:rsidRPr="00854DF3">
              <w:rPr>
                <w:sz w:val="18"/>
                <w:szCs w:val="18"/>
                <w:lang w:eastAsia="it-IT"/>
              </w:rPr>
              <w:t>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50° min.</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center"/>
              <w:rPr>
                <w:sz w:val="18"/>
                <w:szCs w:val="18"/>
                <w:lang w:eastAsia="it-IT"/>
              </w:rPr>
            </w:pPr>
            <w:r w:rsidRPr="00854DF3">
              <w:rPr>
                <w:sz w:val="18"/>
                <w:szCs w:val="18"/>
                <w:lang w:eastAsia="it-IT"/>
              </w:rPr>
              <w:t>50° min.</w:t>
            </w:r>
          </w:p>
        </w:tc>
      </w:tr>
      <w:tr w:rsidR="001829FC" w:rsidRPr="00854DF3" w:rsidTr="00FF406F">
        <w:tc>
          <w:tcPr>
            <w:tcW w:w="793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Cap PY26d-6  in accordance with IEC Publication 60061 (sheet 7004-5-7)</w:t>
            </w:r>
          </w:p>
        </w:tc>
      </w:tr>
      <w:tr w:rsidR="001829FC" w:rsidRPr="00854DF3" w:rsidTr="00FF406F">
        <w:tc>
          <w:tcPr>
            <w:tcW w:w="793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Electrical and photometric characteristics</w:t>
            </w:r>
          </w:p>
        </w:tc>
      </w:tr>
      <w:tr w:rsidR="001829FC" w:rsidRPr="00854DF3" w:rsidTr="00FF406F">
        <w:tc>
          <w:tcPr>
            <w:tcW w:w="1686" w:type="dxa"/>
            <w:gridSpan w:val="2"/>
            <w:vMerge w:val="restart"/>
            <w:tcBorders>
              <w:top w:val="single" w:sz="6" w:space="0" w:color="auto"/>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r w:rsidRPr="00854DF3">
              <w:rPr>
                <w:sz w:val="18"/>
              </w:rPr>
              <w:t>Rated values</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Vol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12</w:t>
            </w:r>
          </w:p>
        </w:tc>
      </w:tr>
      <w:tr w:rsidR="001829FC" w:rsidRPr="00854DF3" w:rsidTr="00FF406F">
        <w:tc>
          <w:tcPr>
            <w:tcW w:w="1686" w:type="dxa"/>
            <w:gridSpan w:val="2"/>
            <w:vMerge/>
            <w:tcBorders>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Wat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70</w:t>
            </w:r>
          </w:p>
        </w:tc>
      </w:tr>
      <w:tr w:rsidR="001829FC" w:rsidRPr="00854DF3" w:rsidTr="00FF406F">
        <w:tc>
          <w:tcPr>
            <w:tcW w:w="16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Test voltage</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Vol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1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13.2</w:t>
            </w:r>
          </w:p>
        </w:tc>
      </w:tr>
      <w:tr w:rsidR="001829FC" w:rsidRPr="00854DF3" w:rsidTr="00FF406F">
        <w:tc>
          <w:tcPr>
            <w:tcW w:w="1686" w:type="dxa"/>
            <w:gridSpan w:val="2"/>
            <w:vMerge w:val="restart"/>
            <w:tcBorders>
              <w:top w:val="single" w:sz="6" w:space="0" w:color="auto"/>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r w:rsidRPr="00854DF3">
              <w:rPr>
                <w:sz w:val="18"/>
              </w:rPr>
              <w:t>Objective values</w:t>
            </w: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Wat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75 max.</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75 max.</w:t>
            </w:r>
          </w:p>
        </w:tc>
      </w:tr>
      <w:tr w:rsidR="001829FC" w:rsidRPr="00854DF3" w:rsidTr="00FF406F">
        <w:tc>
          <w:tcPr>
            <w:tcW w:w="1686" w:type="dxa"/>
            <w:gridSpan w:val="2"/>
            <w:vMerge/>
            <w:tcBorders>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p>
        </w:tc>
        <w:tc>
          <w:tcPr>
            <w:tcW w:w="20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Luminous flux</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 xml:space="preserve">1 250 </w:t>
            </w:r>
            <w:r w:rsidRPr="00854DF3">
              <w:rPr>
                <w:sz w:val="18"/>
                <w:szCs w:val="18"/>
                <w:lang w:eastAsia="it-IT"/>
              </w:rPr>
              <w:sym w:font="Symbol" w:char="F0B1"/>
            </w:r>
            <w:r w:rsidRPr="00854DF3">
              <w:rPr>
                <w:sz w:val="18"/>
                <w:szCs w:val="18"/>
                <w:lang w:eastAsia="it-IT"/>
              </w:rPr>
              <w:t xml:space="preserve"> 10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p>
        </w:tc>
      </w:tr>
      <w:tr w:rsidR="001829FC" w:rsidRPr="00854DF3" w:rsidTr="00FF406F">
        <w:tc>
          <w:tcPr>
            <w:tcW w:w="3686" w:type="dxa"/>
            <w:gridSpan w:val="4"/>
            <w:vMerge w:val="restart"/>
            <w:tcBorders>
              <w:top w:val="single" w:sz="6" w:space="0" w:color="auto"/>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r w:rsidRPr="00854DF3">
              <w:rPr>
                <w:sz w:val="18"/>
              </w:rPr>
              <w:t>Reference luminous flux at approximately</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12 V</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900</w:t>
            </w:r>
          </w:p>
        </w:tc>
      </w:tr>
      <w:tr w:rsidR="001829FC" w:rsidRPr="00854DF3" w:rsidTr="00FF406F">
        <w:tc>
          <w:tcPr>
            <w:tcW w:w="3686" w:type="dxa"/>
            <w:gridSpan w:val="4"/>
            <w:vMerge/>
            <w:tcBorders>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13.2 V</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1250</w:t>
            </w:r>
          </w:p>
        </w:tc>
      </w:tr>
      <w:tr w:rsidR="001829FC" w:rsidRPr="00854DF3" w:rsidTr="00FF406F">
        <w:tc>
          <w:tcPr>
            <w:tcW w:w="1276" w:type="dxa"/>
            <w:vMerge w:val="restart"/>
            <w:tcBorders>
              <w:top w:val="single" w:sz="6" w:space="0" w:color="auto"/>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r w:rsidRPr="00854DF3">
              <w:rPr>
                <w:sz w:val="18"/>
              </w:rPr>
              <w:t>Chromaticity</w:t>
            </w:r>
          </w:p>
          <w:p w:rsidR="001829FC" w:rsidRPr="00854DF3" w:rsidRDefault="001829FC" w:rsidP="00FF406F">
            <w:pPr>
              <w:spacing w:before="40" w:after="40" w:line="220" w:lineRule="exact"/>
              <w:ind w:left="113" w:right="113"/>
              <w:rPr>
                <w:sz w:val="18"/>
              </w:rPr>
            </w:pPr>
            <w:r w:rsidRPr="00854DF3">
              <w:rPr>
                <w:sz w:val="18"/>
              </w:rPr>
              <w:t>Coordinates</w:t>
            </w: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szCs w:val="18"/>
                <w:lang w:eastAsia="it-IT"/>
              </w:rPr>
            </w:pPr>
            <w:r w:rsidRPr="00854DF3">
              <w:rPr>
                <w:sz w:val="18"/>
                <w:szCs w:val="18"/>
                <w:lang w:eastAsia="it-IT"/>
              </w:rPr>
              <w:t>Objectiv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x=0.3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szCs w:val="18"/>
                <w:lang w:eastAsia="it-IT"/>
              </w:rPr>
            </w:pPr>
            <w:r w:rsidRPr="00854DF3">
              <w:rPr>
                <w:sz w:val="18"/>
                <w:szCs w:val="18"/>
                <w:lang w:eastAsia="it-IT"/>
              </w:rPr>
              <w:t>y=0.353</w:t>
            </w:r>
          </w:p>
        </w:tc>
      </w:tr>
      <w:tr w:rsidR="001829FC" w:rsidRPr="00854DF3" w:rsidTr="00FF406F">
        <w:tc>
          <w:tcPr>
            <w:tcW w:w="1276" w:type="dxa"/>
            <w:vMerge/>
            <w:tcBorders>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p>
        </w:tc>
        <w:tc>
          <w:tcPr>
            <w:tcW w:w="1276" w:type="dxa"/>
            <w:gridSpan w:val="2"/>
            <w:vMerge w:val="restart"/>
            <w:tcBorders>
              <w:top w:val="single" w:sz="6" w:space="0" w:color="auto"/>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r w:rsidRPr="00854DF3">
              <w:rPr>
                <w:sz w:val="18"/>
              </w:rPr>
              <w:t>Tolerance area</w:t>
            </w:r>
          </w:p>
        </w:tc>
        <w:tc>
          <w:tcPr>
            <w:tcW w:w="1134" w:type="dxa"/>
            <w:vMerge w:val="restart"/>
            <w:tcBorders>
              <w:top w:val="single" w:sz="6" w:space="0" w:color="auto"/>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r w:rsidRPr="00854DF3">
              <w:rPr>
                <w:sz w:val="18"/>
              </w:rPr>
              <w:t>Boundarie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x=0.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y=0.150+0.640x</w:t>
            </w:r>
          </w:p>
        </w:tc>
      </w:tr>
      <w:tr w:rsidR="001829FC" w:rsidRPr="00854DF3" w:rsidTr="00FF406F">
        <w:tc>
          <w:tcPr>
            <w:tcW w:w="1276" w:type="dxa"/>
            <w:vMerge/>
            <w:tcBorders>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p>
        </w:tc>
        <w:tc>
          <w:tcPr>
            <w:tcW w:w="1276" w:type="dxa"/>
            <w:gridSpan w:val="2"/>
            <w:vMerge/>
            <w:tcBorders>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p>
        </w:tc>
        <w:tc>
          <w:tcPr>
            <w:tcW w:w="1134" w:type="dxa"/>
            <w:vMerge/>
            <w:tcBorders>
              <w:left w:val="single" w:sz="6" w:space="0" w:color="auto"/>
              <w:bottom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y=0.050+0.750x</w:t>
            </w:r>
          </w:p>
        </w:tc>
      </w:tr>
      <w:tr w:rsidR="001829FC" w:rsidRPr="00854DF3" w:rsidTr="00FF406F">
        <w:tc>
          <w:tcPr>
            <w:tcW w:w="1276" w:type="dxa"/>
            <w:vMerge/>
            <w:tcBorders>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p>
        </w:tc>
        <w:tc>
          <w:tcPr>
            <w:tcW w:w="1276" w:type="dxa"/>
            <w:gridSpan w:val="2"/>
            <w:vMerge/>
            <w:tcBorders>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p>
        </w:tc>
        <w:tc>
          <w:tcPr>
            <w:tcW w:w="1134" w:type="dxa"/>
            <w:vMerge w:val="restart"/>
            <w:tcBorders>
              <w:top w:val="single" w:sz="6" w:space="0" w:color="auto"/>
              <w:left w:val="single" w:sz="6" w:space="0" w:color="auto"/>
              <w:right w:val="single" w:sz="6" w:space="0" w:color="auto"/>
            </w:tcBorders>
            <w:shd w:val="clear" w:color="auto" w:fill="auto"/>
            <w:vAlign w:val="center"/>
          </w:tcPr>
          <w:p w:rsidR="001829FC" w:rsidRPr="00854DF3" w:rsidRDefault="001829FC" w:rsidP="00FF406F">
            <w:pPr>
              <w:spacing w:before="40" w:after="40" w:line="220" w:lineRule="exact"/>
              <w:ind w:left="113" w:right="113"/>
              <w:rPr>
                <w:sz w:val="18"/>
              </w:rPr>
            </w:pPr>
            <w:r w:rsidRPr="00854DF3">
              <w:rPr>
                <w:sz w:val="18"/>
              </w:rPr>
              <w:t>Intersection points</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x=0.33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y=0.298</w:t>
            </w:r>
          </w:p>
        </w:tc>
      </w:tr>
      <w:tr w:rsidR="001829FC" w:rsidRPr="00854DF3" w:rsidTr="00FF406F">
        <w:tc>
          <w:tcPr>
            <w:tcW w:w="1276" w:type="dxa"/>
            <w:vMerge/>
            <w:tcBorders>
              <w:left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p>
        </w:tc>
        <w:tc>
          <w:tcPr>
            <w:tcW w:w="1134" w:type="dxa"/>
            <w:vMerge/>
            <w:tcBorders>
              <w:left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y=0.327</w:t>
            </w:r>
          </w:p>
        </w:tc>
      </w:tr>
      <w:tr w:rsidR="001829FC" w:rsidRPr="00854DF3" w:rsidTr="00FF406F">
        <w:tc>
          <w:tcPr>
            <w:tcW w:w="1276" w:type="dxa"/>
            <w:vMerge/>
            <w:tcBorders>
              <w:left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p>
        </w:tc>
        <w:tc>
          <w:tcPr>
            <w:tcW w:w="1276" w:type="dxa"/>
            <w:gridSpan w:val="2"/>
            <w:vMerge/>
            <w:tcBorders>
              <w:left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p>
        </w:tc>
        <w:tc>
          <w:tcPr>
            <w:tcW w:w="1134" w:type="dxa"/>
            <w:vMerge/>
            <w:tcBorders>
              <w:left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x=0.37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y=0.387</w:t>
            </w:r>
          </w:p>
        </w:tc>
      </w:tr>
      <w:tr w:rsidR="001829FC" w:rsidRPr="00854DF3" w:rsidTr="00FF406F">
        <w:tc>
          <w:tcPr>
            <w:tcW w:w="1276" w:type="dxa"/>
            <w:vMerge/>
            <w:tcBorders>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p>
        </w:tc>
        <w:tc>
          <w:tcPr>
            <w:tcW w:w="1276" w:type="dxa"/>
            <w:gridSpan w:val="2"/>
            <w:vMerge/>
            <w:tcBorders>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p>
        </w:tc>
        <w:tc>
          <w:tcPr>
            <w:tcW w:w="1134" w:type="dxa"/>
            <w:vMerge/>
            <w:tcBorders>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x=0.330</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bottom"/>
          </w:tcPr>
          <w:p w:rsidR="001829FC" w:rsidRPr="00854DF3" w:rsidRDefault="001829FC" w:rsidP="00FF406F">
            <w:pPr>
              <w:spacing w:before="40" w:after="40" w:line="220" w:lineRule="exact"/>
              <w:ind w:left="113" w:right="113"/>
              <w:jc w:val="right"/>
              <w:rPr>
                <w:sz w:val="18"/>
              </w:rPr>
            </w:pPr>
            <w:r w:rsidRPr="00854DF3">
              <w:rPr>
                <w:sz w:val="18"/>
              </w:rPr>
              <w:t>y=0.361</w:t>
            </w:r>
          </w:p>
        </w:tc>
      </w:tr>
    </w:tbl>
    <w:p w:rsidR="001829FC" w:rsidRPr="00854DF3" w:rsidRDefault="001829FC" w:rsidP="001829FC">
      <w:pPr>
        <w:spacing w:before="120" w:line="220" w:lineRule="exact"/>
        <w:ind w:left="1701" w:right="283" w:hanging="425"/>
        <w:rPr>
          <w:rFonts w:eastAsia="Calibri"/>
          <w:sz w:val="18"/>
          <w:szCs w:val="18"/>
          <w:lang w:eastAsia="ja-JP"/>
        </w:rPr>
      </w:pPr>
      <w:r w:rsidRPr="00854DF3">
        <w:rPr>
          <w:rFonts w:eastAsia="Calibri"/>
          <w:sz w:val="18"/>
          <w:szCs w:val="18"/>
          <w:vertAlign w:val="superscript"/>
          <w:lang w:eastAsia="ja-JP"/>
        </w:rPr>
        <w:t>8</w:t>
      </w:r>
      <w:r>
        <w:rPr>
          <w:rFonts w:eastAsia="Calibri"/>
          <w:sz w:val="18"/>
          <w:szCs w:val="18"/>
          <w:vertAlign w:val="superscript"/>
          <w:lang w:eastAsia="ja-JP"/>
        </w:rPr>
        <w:t>/</w:t>
      </w:r>
      <w:r w:rsidRPr="00854DF3">
        <w:rPr>
          <w:rFonts w:eastAsia="Calibri"/>
          <w:sz w:val="18"/>
          <w:szCs w:val="18"/>
          <w:lang w:eastAsia="ja-JP"/>
        </w:rPr>
        <w:tab/>
        <w:t>The ends of the filament are defined as the points where, when the viewing direction is direction A as shown in Figure 1 on sheet H20/1, the projection of the outside of the end turns crosses the filament axis. (Special instructions for coiled-coil filaments are under consideration).</w:t>
      </w:r>
    </w:p>
    <w:p w:rsidR="001829FC" w:rsidRPr="00854DF3" w:rsidRDefault="001829FC" w:rsidP="001829FC">
      <w:pPr>
        <w:spacing w:line="220" w:lineRule="exact"/>
        <w:ind w:left="1701" w:right="283" w:hanging="425"/>
        <w:rPr>
          <w:rFonts w:eastAsia="Calibri"/>
          <w:sz w:val="18"/>
          <w:szCs w:val="18"/>
          <w:lang w:eastAsia="ja-JP"/>
        </w:rPr>
      </w:pPr>
      <w:r w:rsidRPr="00854DF3">
        <w:rPr>
          <w:rFonts w:eastAsia="Calibri"/>
          <w:sz w:val="18"/>
          <w:szCs w:val="18"/>
          <w:vertAlign w:val="superscript"/>
          <w:lang w:eastAsia="ja-JP"/>
        </w:rPr>
        <w:t>9</w:t>
      </w:r>
      <w:r>
        <w:rPr>
          <w:rFonts w:eastAsia="Calibri"/>
          <w:sz w:val="18"/>
          <w:szCs w:val="18"/>
          <w:vertAlign w:val="superscript"/>
          <w:lang w:eastAsia="ja-JP"/>
        </w:rPr>
        <w:t>/</w:t>
      </w:r>
      <w:r w:rsidRPr="00854DF3">
        <w:rPr>
          <w:rFonts w:eastAsia="Calibri"/>
          <w:sz w:val="18"/>
          <w:szCs w:val="18"/>
          <w:lang w:eastAsia="ja-JP"/>
        </w:rPr>
        <w:tab/>
        <w:t>To be checked by means of a "Box System", sheet H20/4.</w:t>
      </w:r>
    </w:p>
    <w:p w:rsidR="001829FC" w:rsidRPr="00854DF3" w:rsidRDefault="001829FC" w:rsidP="001829FC">
      <w:pPr>
        <w:spacing w:line="220" w:lineRule="exact"/>
        <w:ind w:left="1701" w:right="283" w:hanging="425"/>
        <w:rPr>
          <w:rFonts w:eastAsia="Calibri"/>
          <w:sz w:val="18"/>
          <w:szCs w:val="18"/>
          <w:lang w:eastAsia="ja-JP"/>
        </w:rPr>
      </w:pPr>
      <w:r w:rsidRPr="00854DF3">
        <w:rPr>
          <w:rFonts w:eastAsia="Calibri"/>
          <w:sz w:val="18"/>
          <w:szCs w:val="18"/>
          <w:vertAlign w:val="superscript"/>
          <w:lang w:eastAsia="ja-JP"/>
        </w:rPr>
        <w:t>10</w:t>
      </w:r>
      <w:r>
        <w:rPr>
          <w:rFonts w:eastAsia="Calibri"/>
          <w:sz w:val="18"/>
          <w:szCs w:val="18"/>
          <w:vertAlign w:val="superscript"/>
          <w:lang w:eastAsia="ja-JP"/>
        </w:rPr>
        <w:t>/</w:t>
      </w:r>
      <w:r w:rsidRPr="00854DF3">
        <w:rPr>
          <w:rFonts w:eastAsia="Calibri"/>
          <w:sz w:val="18"/>
          <w:szCs w:val="18"/>
          <w:lang w:eastAsia="ja-JP"/>
        </w:rPr>
        <w:tab/>
        <w:t>The offset of the filament with respect to the reference axis is measured only in viewing directions A and B as shown in Figure 1 in sheet H20/1. The points to be measured are those where the projection of the outside of the end turns nearest to or furthest from the reference plane crosses the filament axis.</w:t>
      </w:r>
    </w:p>
    <w:p w:rsidR="001829FC" w:rsidRPr="00854DF3" w:rsidRDefault="001829FC" w:rsidP="001829FC">
      <w:pPr>
        <w:spacing w:line="220" w:lineRule="exact"/>
        <w:ind w:left="1701" w:right="283" w:hanging="425"/>
        <w:rPr>
          <w:rFonts w:eastAsia="Calibri"/>
          <w:sz w:val="18"/>
          <w:szCs w:val="18"/>
          <w:lang w:eastAsia="ja-JP"/>
        </w:rPr>
      </w:pPr>
      <w:r w:rsidRPr="00854DF3">
        <w:rPr>
          <w:rFonts w:eastAsia="Calibri"/>
          <w:sz w:val="18"/>
          <w:szCs w:val="18"/>
          <w:vertAlign w:val="superscript"/>
          <w:lang w:eastAsia="ja-JP"/>
        </w:rPr>
        <w:t>11</w:t>
      </w:r>
      <w:r>
        <w:rPr>
          <w:rFonts w:eastAsia="Calibri"/>
          <w:sz w:val="18"/>
          <w:szCs w:val="18"/>
          <w:vertAlign w:val="superscript"/>
          <w:lang w:eastAsia="ja-JP"/>
        </w:rPr>
        <w:t>/</w:t>
      </w:r>
      <w:r w:rsidRPr="00854DF3">
        <w:rPr>
          <w:rFonts w:eastAsia="Calibri"/>
          <w:sz w:val="18"/>
          <w:szCs w:val="18"/>
          <w:lang w:eastAsia="ja-JP"/>
        </w:rPr>
        <w:tab/>
        <w:t>Offset of filament in relation to bulb axis measured in two planes parallel to the reference plane where the projection of the outside of the end turns nearest to or furthest from the reference plane crosses the filament axis.</w:t>
      </w:r>
    </w:p>
    <w:p w:rsidR="001829FC" w:rsidRPr="00854DF3" w:rsidRDefault="001829FC" w:rsidP="001829FC">
      <w:pPr>
        <w:tabs>
          <w:tab w:val="center" w:pos="4800"/>
          <w:tab w:val="right" w:pos="9600"/>
          <w:tab w:val="right" w:pos="9638"/>
        </w:tabs>
        <w:suppressAutoHyphens w:val="0"/>
        <w:spacing w:line="240" w:lineRule="auto"/>
        <w:rPr>
          <w:sz w:val="24"/>
          <w:szCs w:val="24"/>
          <w:lang w:eastAsia="it-IT"/>
        </w:rPr>
      </w:pPr>
    </w:p>
    <w:p w:rsidR="001829FC" w:rsidRPr="008F674A" w:rsidRDefault="001829FC" w:rsidP="001829FC">
      <w:pPr>
        <w:pBdr>
          <w:bottom w:val="single" w:sz="4" w:space="4" w:color="auto"/>
        </w:pBdr>
        <w:tabs>
          <w:tab w:val="center" w:pos="4820"/>
          <w:tab w:val="right" w:pos="9600"/>
        </w:tabs>
        <w:spacing w:line="240" w:lineRule="auto"/>
        <w:rPr>
          <w:b/>
          <w:sz w:val="18"/>
        </w:rPr>
      </w:pPr>
      <w:r w:rsidRPr="00854DF3">
        <w:rPr>
          <w:b/>
          <w:snapToGrid w:val="0"/>
          <w:szCs w:val="24"/>
          <w:lang w:eastAsia="it-IT"/>
        </w:rPr>
        <w:br w:type="page"/>
      </w:r>
      <w:r w:rsidRPr="008F674A">
        <w:rPr>
          <w:b/>
          <w:sz w:val="18"/>
        </w:rPr>
        <w:tab/>
        <w:t>Category H20</w:t>
      </w:r>
      <w:r w:rsidRPr="008F674A">
        <w:rPr>
          <w:b/>
          <w:sz w:val="18"/>
        </w:rPr>
        <w:tab/>
        <w:t>Sheet H20/4</w:t>
      </w:r>
    </w:p>
    <w:p w:rsidR="001829FC" w:rsidRPr="00854DF3" w:rsidRDefault="001829FC" w:rsidP="001829FC">
      <w:pPr>
        <w:suppressAutoHyphens w:val="0"/>
        <w:spacing w:before="240" w:after="120"/>
        <w:ind w:left="1134" w:right="1134"/>
        <w:jc w:val="both"/>
      </w:pPr>
      <w:r w:rsidRPr="00854DF3">
        <w:t>Screen projection requirements</w:t>
      </w:r>
    </w:p>
    <w:p w:rsidR="001829FC" w:rsidRPr="00854DF3" w:rsidRDefault="001829FC" w:rsidP="001829FC">
      <w:pPr>
        <w:suppressAutoHyphens w:val="0"/>
        <w:spacing w:after="120"/>
        <w:ind w:left="1134" w:right="1134"/>
        <w:jc w:val="both"/>
      </w:pPr>
      <w:r w:rsidRPr="00854DF3">
        <w:t xml:space="preserve">This test is used to determine, by checking whether the filament is correctly positioned relative to the reference axis and reference plane, whether a </w:t>
      </w:r>
      <w:r>
        <w:t>filament light source</w:t>
      </w:r>
      <w:r w:rsidRPr="00854DF3">
        <w:t xml:space="preserve"> complies with the requirements.</w:t>
      </w:r>
    </w:p>
    <w:p w:rsidR="001829FC" w:rsidRDefault="001829FC" w:rsidP="001829FC">
      <w:pPr>
        <w:suppressAutoHyphens w:val="0"/>
        <w:spacing w:line="240" w:lineRule="auto"/>
        <w:rPr>
          <w:szCs w:val="24"/>
          <w:lang w:eastAsia="it-IT"/>
        </w:rPr>
      </w:pPr>
      <w:r w:rsidRPr="00854DF3">
        <w:rPr>
          <w:szCs w:val="24"/>
          <w:lang w:eastAsia="it-IT"/>
        </w:rPr>
        <w:tab/>
      </w:r>
      <w:r w:rsidRPr="00854DF3">
        <w:rPr>
          <w:szCs w:val="24"/>
          <w:lang w:eastAsia="it-IT"/>
        </w:rPr>
        <w:tab/>
        <w:t>Dimensions in mm</w:t>
      </w:r>
    </w:p>
    <w:p w:rsidR="001829FC" w:rsidRDefault="00E432EA" w:rsidP="001829FC">
      <w:pPr>
        <w:suppressAutoHyphens w:val="0"/>
        <w:spacing w:line="240" w:lineRule="auto"/>
        <w:ind w:left="1701"/>
        <w:rPr>
          <w:szCs w:val="24"/>
          <w:lang w:eastAsia="it-IT"/>
        </w:rPr>
      </w:pPr>
      <w:r>
        <w:rPr>
          <w:noProof/>
          <w:lang w:eastAsia="en-GB"/>
        </w:rPr>
        <mc:AlternateContent>
          <mc:Choice Requires="wpg">
            <w:drawing>
              <wp:inline distT="0" distB="0" distL="0" distR="0">
                <wp:extent cx="3946525" cy="2302510"/>
                <wp:effectExtent l="0" t="0" r="3175" b="0"/>
                <wp:docPr id="13842" name="Canvas 12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2302510"/>
                          <a:chOff x="0" y="0"/>
                          <a:chExt cx="3946525" cy="2301875"/>
                        </a:xfrm>
                      </wpg:grpSpPr>
                      <wps:wsp>
                        <wps:cNvPr id="13843" name="Canvas 12066"/>
                        <wps:cNvSpPr>
                          <a:spLocks noChangeAspect="1" noChangeArrowheads="1"/>
                        </wps:cNvSpPr>
                        <wps:spPr bwMode="auto">
                          <a:xfrm>
                            <a:off x="0" y="0"/>
                            <a:ext cx="3946525"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844" name="Group 11195"/>
                        <wpg:cNvGrpSpPr>
                          <a:grpSpLocks/>
                        </wpg:cNvGrpSpPr>
                        <wpg:grpSpPr bwMode="auto">
                          <a:xfrm>
                            <a:off x="0" y="0"/>
                            <a:ext cx="3947160" cy="2247900"/>
                            <a:chOff x="0" y="0"/>
                            <a:chExt cx="3947160" cy="2247900"/>
                          </a:xfrm>
                        </wpg:grpSpPr>
                        <wpg:grpSp>
                          <wpg:cNvPr id="13845" name="Group 11196"/>
                          <wpg:cNvGrpSpPr>
                            <a:grpSpLocks/>
                          </wpg:cNvGrpSpPr>
                          <wpg:grpSpPr bwMode="auto">
                            <a:xfrm>
                              <a:off x="0" y="0"/>
                              <a:ext cx="3947160" cy="2247900"/>
                              <a:chOff x="0" y="0"/>
                              <a:chExt cx="3947160" cy="2247900"/>
                            </a:xfrm>
                          </wpg:grpSpPr>
                          <wpg:grpSp>
                            <wpg:cNvPr id="13846" name="Group 11197"/>
                            <wpg:cNvGrpSpPr>
                              <a:grpSpLocks/>
                            </wpg:cNvGrpSpPr>
                            <wpg:grpSpPr bwMode="auto">
                              <a:xfrm>
                                <a:off x="0" y="0"/>
                                <a:ext cx="3947160" cy="2247900"/>
                                <a:chOff x="0" y="0"/>
                                <a:chExt cx="3947160" cy="2247900"/>
                              </a:xfrm>
                            </wpg:grpSpPr>
                            <wpg:grpSp>
                              <wpg:cNvPr id="13847" name="Group 11198"/>
                              <wpg:cNvGrpSpPr>
                                <a:grpSpLocks/>
                              </wpg:cNvGrpSpPr>
                              <wpg:grpSpPr bwMode="auto">
                                <a:xfrm>
                                  <a:off x="0" y="0"/>
                                  <a:ext cx="3947160" cy="2247900"/>
                                  <a:chOff x="0" y="0"/>
                                  <a:chExt cx="3947160" cy="2247900"/>
                                </a:xfrm>
                              </wpg:grpSpPr>
                              <wpg:grpSp>
                                <wpg:cNvPr id="13848" name="Group 11199"/>
                                <wpg:cNvGrpSpPr>
                                  <a:grpSpLocks/>
                                </wpg:cNvGrpSpPr>
                                <wpg:grpSpPr bwMode="auto">
                                  <a:xfrm>
                                    <a:off x="0" y="0"/>
                                    <a:ext cx="3947160" cy="2247900"/>
                                    <a:chOff x="0" y="0"/>
                                    <a:chExt cx="3947160" cy="2247900"/>
                                  </a:xfrm>
                                </wpg:grpSpPr>
                                <wpg:grpSp>
                                  <wpg:cNvPr id="13849" name="Group 11200"/>
                                  <wpg:cNvGrpSpPr>
                                    <a:grpSpLocks/>
                                  </wpg:cNvGrpSpPr>
                                  <wpg:grpSpPr bwMode="auto">
                                    <a:xfrm>
                                      <a:off x="0" y="0"/>
                                      <a:ext cx="3947160" cy="2247900"/>
                                      <a:chOff x="0" y="0"/>
                                      <a:chExt cx="3947160" cy="2247900"/>
                                    </a:xfrm>
                                  </wpg:grpSpPr>
                                  <wpg:grpSp>
                                    <wpg:cNvPr id="13850" name="Group 11201"/>
                                    <wpg:cNvGrpSpPr>
                                      <a:grpSpLocks/>
                                    </wpg:cNvGrpSpPr>
                                    <wpg:grpSpPr bwMode="auto">
                                      <a:xfrm>
                                        <a:off x="0" y="0"/>
                                        <a:ext cx="3947160" cy="2247900"/>
                                        <a:chOff x="0" y="0"/>
                                        <a:chExt cx="3947160" cy="2247900"/>
                                      </a:xfrm>
                                    </wpg:grpSpPr>
                                    <wpg:grpSp>
                                      <wpg:cNvPr id="13851" name="Group 11202"/>
                                      <wpg:cNvGrpSpPr>
                                        <a:grpSpLocks/>
                                      </wpg:cNvGrpSpPr>
                                      <wpg:grpSpPr bwMode="auto">
                                        <a:xfrm>
                                          <a:off x="0" y="0"/>
                                          <a:ext cx="3947160" cy="2247900"/>
                                          <a:chOff x="0" y="0"/>
                                          <a:chExt cx="3947160" cy="2247900"/>
                                        </a:xfrm>
                                      </wpg:grpSpPr>
                                      <wpg:grpSp>
                                        <wpg:cNvPr id="13852" name="Group 11203"/>
                                        <wpg:cNvGrpSpPr>
                                          <a:grpSpLocks/>
                                        </wpg:cNvGrpSpPr>
                                        <wpg:grpSpPr bwMode="auto">
                                          <a:xfrm>
                                            <a:off x="0" y="0"/>
                                            <a:ext cx="3947160" cy="2247900"/>
                                            <a:chOff x="0" y="0"/>
                                            <a:chExt cx="3947160" cy="2247900"/>
                                          </a:xfrm>
                                        </wpg:grpSpPr>
                                        <wpg:grpSp>
                                          <wpg:cNvPr id="13853" name="Group 11204"/>
                                          <wpg:cNvGrpSpPr>
                                            <a:grpSpLocks/>
                                          </wpg:cNvGrpSpPr>
                                          <wpg:grpSpPr bwMode="auto">
                                            <a:xfrm>
                                              <a:off x="0" y="0"/>
                                              <a:ext cx="3947160" cy="2247900"/>
                                              <a:chOff x="0" y="0"/>
                                              <a:chExt cx="3947160" cy="2247900"/>
                                            </a:xfrm>
                                          </wpg:grpSpPr>
                                          <wpg:grpSp>
                                            <wpg:cNvPr id="13854" name="Group 11205"/>
                                            <wpg:cNvGrpSpPr>
                                              <a:grpSpLocks/>
                                            </wpg:cNvGrpSpPr>
                                            <wpg:grpSpPr bwMode="auto">
                                              <a:xfrm>
                                                <a:off x="0" y="0"/>
                                                <a:ext cx="3947160" cy="2247900"/>
                                                <a:chOff x="0" y="0"/>
                                                <a:chExt cx="4965" cy="2901"/>
                                              </a:xfrm>
                                            </wpg:grpSpPr>
                                            <pic:pic xmlns:pic="http://schemas.openxmlformats.org/drawingml/2006/picture">
                                              <pic:nvPicPr>
                                                <pic:cNvPr id="13855" name="Bild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65"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8" name="Text Box 109"/>
                                              <wps:cNvSpPr txBox="1">
                                                <a:spLocks noChangeArrowheads="1"/>
                                              </wps:cNvSpPr>
                                              <wps:spPr bwMode="auto">
                                                <a:xfrm>
                                                  <a:off x="0" y="30"/>
                                                  <a:ext cx="2013"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after="120" w:line="240" w:lineRule="exact"/>
                                                    </w:pPr>
                                                    <w:r>
                                                      <w:rPr>
                                                        <w:sz w:val="20"/>
                                                        <w:szCs w:val="20"/>
                                                      </w:rPr>
                                                      <w:t>25.0 mm to reference plane</w:t>
                                                    </w:r>
                                                  </w:p>
                                                </w:txbxContent>
                                              </wps:txbx>
                                              <wps:bodyPr rot="0" vert="horz" wrap="square" lIns="91440" tIns="45720" rIns="91440" bIns="45720" anchor="t" anchorCtr="0" upright="1">
                                                <a:noAutofit/>
                                              </wps:bodyPr>
                                            </wps:wsp>
                                            <wps:wsp>
                                              <wps:cNvPr id="5249" name="Text Box 113"/>
                                              <wps:cNvSpPr txBox="1">
                                                <a:spLocks noChangeArrowheads="1"/>
                                              </wps:cNvSpPr>
                                              <wps:spPr bwMode="auto">
                                                <a:xfrm>
                                                  <a:off x="0" y="1499"/>
                                                  <a:ext cx="1169"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ind w:left="-142"/>
                                                      <w:jc w:val="right"/>
                                                    </w:pPr>
                                                    <w:r>
                                                      <w:rPr>
                                                        <w:sz w:val="20"/>
                                                        <w:szCs w:val="20"/>
                                                      </w:rPr>
                                                      <w:t>Reference axis</w:t>
                                                    </w:r>
                                                  </w:p>
                                                </w:txbxContent>
                                              </wps:txbx>
                                              <wps:bodyPr rot="0" vert="horz" wrap="square" lIns="91440" tIns="45720" rIns="91440" bIns="45720" anchor="t" anchorCtr="0" upright="1">
                                                <a:noAutofit/>
                                              </wps:bodyPr>
                                            </wps:wsp>
                                          </wpg:grpSp>
                                          <wps:wsp>
                                            <wps:cNvPr id="5250" name="Text Box 113"/>
                                            <wps:cNvSpPr txBox="1">
                                              <a:spLocks noChangeArrowheads="1"/>
                                            </wps:cNvSpPr>
                                            <wps:spPr bwMode="auto">
                                              <a:xfrm>
                                                <a:off x="1218974" y="308954"/>
                                                <a:ext cx="205816" cy="14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D93B7E" w:rsidRDefault="00D15270" w:rsidP="001829FC">
                                                  <w:pPr>
                                                    <w:pStyle w:val="NormalWeb"/>
                                                    <w:spacing w:line="240" w:lineRule="exact"/>
                                                    <w:rPr>
                                                      <w:lang w:val="fr-CH"/>
                                                    </w:rPr>
                                                  </w:pPr>
                                                  <w:r>
                                                    <w:rPr>
                                                      <w:sz w:val="20"/>
                                                      <w:szCs w:val="20"/>
                                                      <w:lang w:val="fr-CH"/>
                                                    </w:rPr>
                                                    <w:t>Z1</w:t>
                                                  </w:r>
                                                </w:p>
                                              </w:txbxContent>
                                            </wps:txbx>
                                            <wps:bodyPr rot="0" vert="horz" wrap="square" lIns="0" tIns="0" rIns="0" bIns="0" anchor="t" anchorCtr="0" upright="1">
                                              <a:noAutofit/>
                                            </wps:bodyPr>
                                          </wps:wsp>
                                        </wpg:grpSp>
                                        <wps:wsp>
                                          <wps:cNvPr id="5251" name="Text Box 113"/>
                                          <wps:cNvSpPr txBox="1">
                                            <a:spLocks noChangeArrowheads="1"/>
                                          </wps:cNvSpPr>
                                          <wps:spPr bwMode="auto">
                                            <a:xfrm>
                                              <a:off x="2024040" y="180000"/>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noAutofit/>
                                          </wps:bodyPr>
                                        </wps:wsp>
                                      </wpg:grpSp>
                                      <wps:wsp>
                                        <wps:cNvPr id="5252" name="Text Box 113"/>
                                        <wps:cNvSpPr txBox="1">
                                          <a:spLocks noChangeArrowheads="1"/>
                                        </wps:cNvSpPr>
                                        <wps:spPr bwMode="auto">
                                          <a:xfrm>
                                            <a:off x="2961300" y="177087"/>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square" lIns="0" tIns="0" rIns="0" bIns="0" anchor="t" anchorCtr="0" upright="1">
                                          <a:noAutofit/>
                                        </wps:bodyPr>
                                      </wps:wsp>
                                    </wpg:grpSp>
                                    <wps:wsp>
                                      <wps:cNvPr id="5253" name="Text Box 113"/>
                                      <wps:cNvSpPr txBox="1">
                                        <a:spLocks noChangeArrowheads="1"/>
                                      </wps:cNvSpPr>
                                      <wps:spPr bwMode="auto">
                                        <a:xfrm>
                                          <a:off x="3319440" y="172694"/>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square" lIns="0" tIns="0" rIns="0" bIns="0" anchor="t" anchorCtr="0" upright="1">
                                        <a:noAutofit/>
                                      </wps:bodyPr>
                                    </wps:wsp>
                                  </wpg:grpSp>
                                  <wps:wsp>
                                    <wps:cNvPr id="5254" name="Text Box 113"/>
                                    <wps:cNvSpPr txBox="1">
                                      <a:spLocks noChangeArrowheads="1"/>
                                    </wps:cNvSpPr>
                                    <wps:spPr bwMode="auto">
                                      <a:xfrm>
                                        <a:off x="2298360" y="1787820"/>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square" lIns="0" tIns="0" rIns="0" bIns="0" anchor="t" anchorCtr="0" upright="1">
                                      <a:noAutofit/>
                                    </wps:bodyPr>
                                  </wps:wsp>
                                </wpg:grpSp>
                                <wps:wsp>
                                  <wps:cNvPr id="5255" name="Text Box 113"/>
                                  <wps:cNvSpPr txBox="1">
                                    <a:spLocks noChangeArrowheads="1"/>
                                  </wps:cNvSpPr>
                                  <wps:spPr bwMode="auto">
                                    <a:xfrm>
                                      <a:off x="2092488" y="1553884"/>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square" lIns="0" tIns="0" rIns="0" bIns="0" anchor="t" anchorCtr="0" upright="1">
                                    <a:noAutofit/>
                                  </wps:bodyPr>
                                </wps:wsp>
                              </wpg:grpSp>
                              <wps:wsp>
                                <wps:cNvPr id="5256" name="Text Box 113"/>
                                <wps:cNvSpPr txBox="1">
                                  <a:spLocks noChangeArrowheads="1"/>
                                </wps:cNvSpPr>
                                <wps:spPr bwMode="auto">
                                  <a:xfrm>
                                    <a:off x="1879010" y="1216320"/>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square" lIns="0" tIns="0" rIns="0" bIns="0" anchor="t" anchorCtr="0" upright="1">
                                  <a:noAutofit/>
                                </wps:bodyPr>
                              </wps:wsp>
                            </wpg:grpSp>
                            <wps:wsp>
                              <wps:cNvPr id="5257" name="Text Box 113"/>
                              <wps:cNvSpPr txBox="1">
                                <a:spLocks noChangeArrowheads="1"/>
                              </wps:cNvSpPr>
                              <wps:spPr bwMode="auto">
                                <a:xfrm>
                                  <a:off x="1241838" y="1420309"/>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square" lIns="0" tIns="0" rIns="0" bIns="0" anchor="t" anchorCtr="0" upright="1">
                                <a:noAutofit/>
                              </wps:bodyPr>
                            </wps:wsp>
                          </wpg:grpSp>
                          <wps:wsp>
                            <wps:cNvPr id="5258" name="Text Box 113"/>
                            <wps:cNvSpPr txBox="1">
                              <a:spLocks noChangeArrowheads="1"/>
                            </wps:cNvSpPr>
                            <wps:spPr bwMode="auto">
                              <a:xfrm>
                                <a:off x="1036038" y="728640"/>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s:wsp>
                          <wps:cNvPr id="5259" name="Text Box 113"/>
                          <wps:cNvSpPr txBox="1">
                            <a:spLocks noChangeArrowheads="1"/>
                          </wps:cNvSpPr>
                          <wps:spPr bwMode="auto">
                            <a:xfrm>
                              <a:off x="3319223" y="866569"/>
                              <a:ext cx="2057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a2</w:t>
                                </w:r>
                              </w:p>
                            </w:txbxContent>
                          </wps:txbx>
                          <wps:bodyPr rot="0" vert="vert270" wrap="square" lIns="0" tIns="0" rIns="0" bIns="0" anchor="t" anchorCtr="0" upright="1">
                            <a:noAutofit/>
                          </wps:bodyPr>
                        </wps:wsp>
                      </wpg:grpSp>
                    </wpg:wgp>
                  </a:graphicData>
                </a:graphic>
              </wp:inline>
            </w:drawing>
          </mc:Choice>
          <mc:Fallback>
            <w:pict>
              <v:group id="Canvas 12066" o:spid="_x0000_s3530" style="width:310.75pt;height:181.3pt;mso-position-horizontal-relative:char;mso-position-vertical-relative:line" coordsize="39465,230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">
                <v:rect id="_x0000_s3531" style="position:absolute;width:39465;height:2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e8MQA&#10;AADeAAAADwAAAGRycy9kb3ducmV2LnhtbERPTWvCQBC9C/6HZQq9lLqxFpHoKiJIgwhitJ6H7JiE&#10;ZmdjdpvEf+8WCt7m8T5nsepNJVpqXGlZwXgUgSDOrC45V3A+bd9nIJxH1lhZJgV3crBaDgcLjLXt&#10;+Eht6nMRQtjFqKDwvo6ldFlBBt3I1sSBu9rGoA+wyaVusAvhppIfUTSVBksODQXWtCko+0l/jYIu&#10;O7SX0/5LHt4uieVbctuk3zulXl/69RyEp94/xf/uRIf5k9nnBP7eC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G3vDEAAAA3gAAAA8AAAAAAAAAAAAAAAAAmAIAAGRycy9k&#10;b3ducmV2LnhtbFBLBQYAAAAABAAEAPUAAACJAwAAAAA=&#10;" filled="f" stroked="f">
                  <o:lock v:ext="edit" aspectratio="t"/>
                </v:rect>
                <v:group id="Group 11195" o:spid="_x0000_s3532"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jOvsQAAADeAAAADwAAAGRycy9kb3ducmV2LnhtbERPS4vCMBC+C/sfwgje&#10;NO36QKpRRHTZgyz4gGVvQzO2xWZSmtjWf2+EBW/z8T1nue5MKRqqXWFZQTyKQBCnVhecKbic98M5&#10;COeRNZaWScGDHKxXH70lJtq2fKTm5DMRQtglqCD3vkqkdGlOBt3IVsSBu9raoA+wzqSusQ3hppSf&#10;UTSTBgsODTlWtM0pvZ3uRsFXi+1mHO+aw+26ffydpz+/h5iUGvS7zQKEp86/xf/ubx3mj+eT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jOvsQAAADeAAAA&#10;DwAAAAAAAAAAAAAAAACqAgAAZHJzL2Rvd25yZXYueG1sUEsFBgAAAAAEAAQA+gAAAJsDAAAAAA==&#10;">
                  <v:group id="Group 11196" o:spid="_x0000_s3533"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RrJcQAAADeAAAADwAAAGRycy9kb3ducmV2LnhtbERPS4vCMBC+L/gfwgje&#10;1rS+kGoUkXXZgyz4APE2NGNbbCalybb13xtB2Nt8fM9ZrjtTioZqV1hWEA8jEMSp1QVnCs6n3ecc&#10;hPPIGkvLpOBBDtar3scSE21bPlBz9JkIIewSVJB7XyVSujQng25oK+LA3Wxt0AdYZ1LX2IZwU8pR&#10;FM2kwYJDQ44VbXNK78c/o+C7xXYzjr+a/f22fVxP09/LPialBv1uswDhqfP/4rf7R4f54/lk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RrJcQAAADeAAAA&#10;DwAAAAAAAAAAAAAAAACqAgAAZHJzL2Rvd25yZXYueG1sUEsFBgAAAAAEAAQA+gAAAJsDAAAAAA==&#10;">
                    <v:group id="Group 11197" o:spid="_x0000_s3534"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b1UsQAAADeAAAADwAAAGRycy9kb3ducmV2LnhtbERPS4vCMBC+C/sfwgje&#10;NO36QKpRRHTZgwg+YNnb0IxtsZmUJrb135uFBW/z8T1nue5MKRqqXWFZQTyKQBCnVhecKbhe9sM5&#10;COeRNZaWScGTHKxXH70lJtq2fKLm7DMRQtglqCD3vkqkdGlOBt3IVsSBu9naoA+wzqSusQ3hppSf&#10;UTSTBgsODTlWtM0pvZ8fRsFXi+1mHO+aw/22ff5epsefQ0xKDfrdZgHCU+ff4n/3tw7zx/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Tb1UsQAAADeAAAA&#10;DwAAAAAAAAAAAAAAAACqAgAAZHJzL2Rvd25yZXYueG1sUEsFBgAAAAAEAAQA+gAAAJsDAAAAAA==&#10;">
                      <v:group id="Group 11198" o:spid="_x0000_s3535"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pQycUAAADeAAAADwAAAGRycy9kb3ducmV2LnhtbERPS2vCQBC+F/wPywi9&#10;6SbaqkRXEamlBxF8gHgbsmMSzM6G7JrEf98tCL3Nx/ecxaozpWiodoVlBfEwAkGcWl1wpuB82g5m&#10;IJxH1lhaJgVPcrBa9t4WmGjb8oGao89ECGGXoILc+yqR0qU5GXRDWxEH7mZrgz7AOpO6xjaEm1KO&#10;omgiDRYcGnKsaJNTej8+jILvFtv1OP5qdvfb5nk9fe4vu5iUeu936zkIT53/F7/cPzrMH88+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Z6UMnFAAAA3gAA&#10;AA8AAAAAAAAAAAAAAAAAqgIAAGRycy9kb3ducmV2LnhtbFBLBQYAAAAABAAEAPoAAACcAwAAAAA=&#10;">
                        <v:group id="Group 11199" o:spid="_x0000_s3536"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Eu8gAAADeAAAADwAAAGRycy9kb3ducmV2LnhtbESPQWvCQBCF74X+h2WE&#10;3uomtS0SXUXElh6koBbE25Adk2B2NmTXJP77zkHwNsN789438+XgatVRGyrPBtJxAoo497biwsDf&#10;4et1CipEZIu1ZzJwowDLxfPTHDPre95Rt4+FkhAOGRooY2wyrUNeksMw9g2xaGffOoyytoW2LfYS&#10;7mr9liSf2mHF0lBiQ+uS8sv+6gx899ivJumm217O69vp8PF73KZkzMtoWM1ARRriw3y//rGCP5m+&#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lxLvIAAAA&#10;3gAAAA8AAAAAAAAAAAAAAAAAqgIAAGRycy9kb3ducmV2LnhtbFBLBQYAAAAABAAEAPoAAACfAwAA&#10;AAA=&#10;">
                          <v:group id="Group 11200" o:spid="_x0000_s3537"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lhIMUAAADeAAAADwAAAGRycy9kb3ducmV2LnhtbERPS2vCQBC+F/wPywi9&#10;6SbaikZXEamlBxF8gHgbsmMSzM6G7JrEf98tCL3Nx/ecxaozpWiodoVlBfEwAkGcWl1wpuB82g6m&#10;IJxH1lhaJgVPcrBa9t4WmGjb8oGao89ECGGXoILc+yqR0qU5GXRDWxEH7mZrgz7AOpO6xjaEm1KO&#10;omgiDRYcGnKsaJNTej8+jILvFtv1OP5qdvfb5nk9fe4vu5iUeu936zkIT53/F7/cPzrMH08/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YSDFAAAA3gAA&#10;AA8AAAAAAAAAAAAAAAAAqgIAAGRycy9kb3ducmV2LnhtbFBLBQYAAAAABAAEAPoAAACcAwAAAAA=&#10;">
                            <v:group id="Group 11201" o:spid="_x0000_s3538"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eYMgAAADeAAAADwAAAGRycy9kb3ducmV2LnhtbESPQWvCQBCF7wX/wzJC&#10;b3WTikWiGxGxpQcpVIXS25Adk5DsbMhuk/jvO4dCbzPMm/fet91NrlUD9aH2bCBdJKCIC29rLg1c&#10;L69Pa1AhIltsPZOBOwXY5bOHLWbWj/xJwzmWSkw4ZGigirHLtA5FRQ7DwnfEcrv53mGUtS+17XEU&#10;c9fq5yR50Q5rloQKOzpUVDTnH2fgbcRxv0yPw6m5He7fl9XH1yklYx7n034DKtIU/8V/3+9W6i/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KXmDIAAAA&#10;3gAAAA8AAAAAAAAAAAAAAAAAqgIAAGRycy9kb3ducmV2LnhtbFBLBQYAAAAABAAEAPoAAACfAwAA&#10;AAA=&#10;">
                              <v:group id="Group 11202" o:spid="_x0000_s3539"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b7+8QAAADeAAAADwAAAGRycy9kb3ducmV2LnhtbERPTYvCMBC9C/6HMII3&#10;Tau4SDWKiMoeZGHrwuJtaMa22ExKE9v67zcLgrd5vM9Zb3tTiZYaV1pWEE8jEMSZ1SXnCn4ux8kS&#10;hPPIGivLpOBJDrab4WCNibYdf1Ob+lyEEHYJKii8rxMpXVaQQTe1NXHgbrYx6ANscqkb7EK4qeQs&#10;ij6kwZJDQ4E17QvK7unDKDh12O3m8aE932/75/Wy+Po9x6TUeNTvViA89f4tfrk/dZg/Xy5i+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wb7+8QAAADeAAAA&#10;DwAAAAAAAAAAAAAAAACqAgAAZHJzL2Rvd25yZXYueG1sUEsFBgAAAAAEAAQA+gAAAJsDAAAAAA==&#10;">
                                <v:group id="Group 11203" o:spid="_x0000_s3540"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RljMMAAADeAAAADwAAAGRycy9kb3ducmV2LnhtbERPTYvCMBC9L/gfwgje&#10;1rSKi1SjiLjiQYRVQbwNzdgWm0lpsm3990YQvM3jfc582ZlSNFS7wrKCeBiBIE6tLjhTcD79fk9B&#10;OI+ssbRMCh7kYLnofc0x0bblP2qOPhMhhF2CCnLvq0RKl+Zk0A1tRRy4m60N+gDrTOoa2xBuSjmK&#10;oh9psODQkGNF65zS+/HfKNi22K7G8abZ32/rx/U0OVz2MSk16HerGQhPnf+I3+6dDvPH08kI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1GWMwwAAAN4AAAAP&#10;AAAAAAAAAAAAAAAAAKoCAABkcnMvZG93bnJldi54bWxQSwUGAAAAAAQABAD6AAAAmgMAAAAA&#10;">
                                  <v:group id="Group 11204" o:spid="_x0000_s3541" style="position:absolute;width:39471;height:22479" coordsize="39471,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jAF8QAAADeAAAADwAAAGRycy9kb3ducmV2LnhtbERPTYvCMBC9L/gfwgje&#10;1rQWF6lGEVHZgyysCuJtaMa22ExKE9v67zcLgrd5vM9ZrHpTiZYaV1pWEI8jEMSZ1SXnCs6n3ecM&#10;hPPIGivLpOBJDlbLwccCU207/qX26HMRQtilqKDwvk6ldFlBBt3Y1sSBu9nGoA+wyaVusAvhppKT&#10;KPqSBksODQXWtCkoux8fRsG+w26dxNv2cL9tntfT9OdyiEmp0bBfz0F46v1b/HJ/6zA/mU0T+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jAF8QAAADeAAAA&#10;DwAAAAAAAAAAAAAAAACqAgAAZHJzL2Rvd25yZXYueG1sUEsFBgAAAAAEAAQA+gAAAJsDAAAAAA==&#10;">
                                    <v:group id="Group 11205" o:spid="_x0000_s3542" style="position:absolute;width:39471;height:22479" coordsize="4965,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FYY8QAAADeAAAADwAAAGRycy9kb3ducmV2LnhtbERPS4vCMBC+L/gfwgje&#10;1rS+kGoUkXXZgyz4APE2NGNbbCalybb13xtB2Nt8fM9ZrjtTioZqV1hWEA8jEMSp1QVnCs6n3ecc&#10;hPPIGkvLpOBBDtar3scSE21bPlBz9JkIIewSVJB7XyVSujQng25oK+LA3Wxt0AdYZ1LX2IZwU8pR&#10;FM2kwYJDQ44VbXNK78c/o+C7xXYzjr+a/f22fVxP09/LPialBv1uswDhqfP/4rf7R4f54/l0A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3FYY8QAAADeAAAA&#10;DwAAAAAAAAAAAAAAAACqAgAAZHJzL2Rvd25yZXYueG1sUEsFBgAAAAAEAAQA+gAAAJsDAAAAAA==&#10;">
                                      <v:shape id="Bild 8" o:spid="_x0000_s3543" type="#_x0000_t75" style="position:absolute;width:4965;height:2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sDnGAAAA3gAAAA8AAABkcnMvZG93bnJldi54bWxET01rAjEQvRf8D2GE3mpWyxZdjbIUSlva&#10;i7Zgj9PNuLu6mSxJqqm/vikI3ubxPmexiqYTR3K+taxgPMpAEFdWt1wr+Px4upuC8AFZY2eZFPyS&#10;h9VycLPAQtsTr+m4CbVIIewLVNCE0BdS+qohg35ke+LE7awzGBJ0tdQOTyncdHKSZQ/SYMupocGe&#10;HhuqDpsfoyB3+/NsH8uI5fv2/Ba+3OT1+Vup22Es5yACxXAVX9wvOs2/n+Y5/L+Tbp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2wOcYAAADeAAAADwAAAAAAAAAAAAAA&#10;AACfAgAAZHJzL2Rvd25yZXYueG1sUEsFBgAAAAAEAAQA9wAAAJIDAAAAAA==&#10;">
                                        <v:imagedata r:id="rId112" o:title=""/>
                                      </v:shape>
                                      <v:shape id="Text Box 109" o:spid="_x0000_s3544" type="#_x0000_t202" style="position:absolute;top:30;width:201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uyb4A&#10;AADdAAAADwAAAGRycy9kb3ducmV2LnhtbERPSwrCMBDdC94hjOBGNFX8VqOooLj1c4CxGdtiMylN&#10;tPX2ZiG4fLz/atOYQrypcrllBcNBBII4sTrnVMHteujPQTiPrLGwTAo+5GCzbrdWGGtb85neF5+K&#10;EMIuRgWZ92UspUsyMugGtiQO3MNWBn2AVSp1hXUIN4UcRdFUGsw5NGRY0j6j5Hl5GQWPU92bLOr7&#10;0d9m5/F0h/nsbj9KdTvNdgnCU+P/4p/7pBVMRuMwN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27sm+AAAA3QAAAA8AAAAAAAAAAAAAAAAAmAIAAGRycy9kb3ducmV2&#10;LnhtbFBLBQYAAAAABAAEAPUAAACDAwAAAAA=&#10;" stroked="f">
                                        <v:textbox>
                                          <w:txbxContent>
                                            <w:p w:rsidR="00D15270" w:rsidRDefault="00D15270" w:rsidP="001829FC">
                                              <w:pPr>
                                                <w:pStyle w:val="NormalWeb"/>
                                                <w:spacing w:after="120" w:line="240" w:lineRule="exact"/>
                                              </w:pPr>
                                              <w:r>
                                                <w:rPr>
                                                  <w:sz w:val="20"/>
                                                  <w:szCs w:val="20"/>
                                                </w:rPr>
                                                <w:t>25.0 mm to reference plane</w:t>
                                              </w:r>
                                            </w:p>
                                          </w:txbxContent>
                                        </v:textbox>
                                      </v:shape>
                                      <v:shape id="Text Box 113" o:spid="_x0000_s3545" type="#_x0000_t202" style="position:absolute;top:1499;width:1169;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LUsQA&#10;AADdAAAADwAAAGRycy9kb3ducmV2LnhtbESP3YrCMBSE74V9h3AW9kZsqvhbjaILu3hb9QFOm2Nb&#10;bE5KE219+82C4OUwM98wm11vavGg1lWWFYyjGARxbnXFhYLL+We0BOE8ssbaMil4koPd9mOwwUTb&#10;jlN6nHwhAoRdggpK75tESpeXZNBFtiEO3tW2Bn2QbSF1i12Am1pO4nguDVYcFkps6Luk/Ha6GwXX&#10;Yzecrbrs118W6XR+wGqR2adSX5/9fg3CU+/f4Vf7qBXMJtM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S1LEAAAA3QAAAA8AAAAAAAAAAAAAAAAAmAIAAGRycy9k&#10;b3ducmV2LnhtbFBLBQYAAAAABAAEAPUAAACJAwAAAAA=&#10;" stroked="f">
                                        <v:textbox>
                                          <w:txbxContent>
                                            <w:p w:rsidR="00D15270" w:rsidRDefault="00D15270" w:rsidP="001829FC">
                                              <w:pPr>
                                                <w:pStyle w:val="NormalWeb"/>
                                                <w:spacing w:line="240" w:lineRule="exact"/>
                                                <w:ind w:left="-142"/>
                                                <w:jc w:val="right"/>
                                              </w:pPr>
                                              <w:r>
                                                <w:rPr>
                                                  <w:sz w:val="20"/>
                                                  <w:szCs w:val="20"/>
                                                </w:rPr>
                                                <w:t>Reference axis</w:t>
                                              </w:r>
                                            </w:p>
                                          </w:txbxContent>
                                        </v:textbox>
                                      </v:shape>
                                    </v:group>
                                    <v:shape id="Text Box 113" o:spid="_x0000_s3546" type="#_x0000_t202" style="position:absolute;left:12189;top:3089;width:2058;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P08IA&#10;AADdAAAADwAAAGRycy9kb3ducmV2LnhtbERPTYvCMBC9C/sfwizsRTS1oEg1yq664GE9VMXz0Ixt&#10;sZmUJNr6781hwePjfS/XvWnEg5yvLSuYjBMQxIXVNZcKzqff0RyED8gaG8uk4Eke1quPwRIzbTvO&#10;6XEMpYgh7DNUUIXQZlL6oiKDfmxb4shdrTMYInSl1A67GG4amSbJTBqsOTZU2NKmouJ2vBsFs627&#10;dzlvhtvz7g8PbZlefp4Xpb4+++8FiEB9eIv/3XutYJpO4/74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Q/TwgAAAN0AAAAPAAAAAAAAAAAAAAAAAJgCAABkcnMvZG93&#10;bnJldi54bWxQSwUGAAAAAAQABAD1AAAAhwMAAAAA&#10;" stroked="f">
                                      <v:textbox inset="0,0,0,0">
                                        <w:txbxContent>
                                          <w:p w:rsidR="00D15270" w:rsidRPr="00D93B7E" w:rsidRDefault="00D15270" w:rsidP="001829FC">
                                            <w:pPr>
                                              <w:pStyle w:val="NormalWeb"/>
                                              <w:spacing w:line="240" w:lineRule="exact"/>
                                              <w:rPr>
                                                <w:lang w:val="fr-CH"/>
                                              </w:rPr>
                                            </w:pPr>
                                            <w:r>
                                              <w:rPr>
                                                <w:sz w:val="20"/>
                                                <w:szCs w:val="20"/>
                                                <w:lang w:val="fr-CH"/>
                                              </w:rPr>
                                              <w:t>Z1</w:t>
                                            </w:r>
                                          </w:p>
                                        </w:txbxContent>
                                      </v:textbox>
                                    </v:shape>
                                  </v:group>
                                  <v:shape id="Text Box 113" o:spid="_x0000_s3547" type="#_x0000_t202" style="position:absolute;left:20240;top:1800;width:205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qSMUA&#10;AADdAAAADwAAAGRycy9kb3ducmV2LnhtbESPT4vCMBTE7wt+h/CEvSyaWlCWahT/rOBhPeiK50fz&#10;bIvNS0mird/eCAseh5n5DTNbdKYWd3K+sqxgNExAEOdWV1woOP1tB98gfEDWWFsmBQ/ysJj3PmaY&#10;advyge7HUIgIYZ+hgjKEJpPS5yUZ9EPbEEfvYp3BEKUrpHbYRripZZokE2mw4rhQYkPrkvLr8WYU&#10;TDbu1h54/bU5/fzivinS8+pxVuqz3y2nIAJ14R3+b++0gnE6HsHr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apIxQAAAN0AAAAPAAAAAAAAAAAAAAAAAJgCAABkcnMv&#10;ZG93bnJldi54bWxQSwUGAAAAAAQABAD1AAAAigMAAAAA&#10;" stroked="f">
                                    <v:textbox inset="0,0,0,0">
                                      <w:txbxContent>
                                        <w:p w:rsidR="00D15270" w:rsidRDefault="00D15270" w:rsidP="001829FC">
                                          <w:pPr>
                                            <w:pStyle w:val="NormalWeb"/>
                                            <w:spacing w:line="240" w:lineRule="exact"/>
                                          </w:pPr>
                                          <w:r>
                                            <w:rPr>
                                              <w:sz w:val="20"/>
                                              <w:szCs w:val="20"/>
                                              <w:lang w:val="fr-CH"/>
                                            </w:rPr>
                                            <w:t>Z2</w:t>
                                          </w:r>
                                        </w:p>
                                      </w:txbxContent>
                                    </v:textbox>
                                  </v:shape>
                                </v:group>
                                <v:shape id="Text Box 113" o:spid="_x0000_s3548" type="#_x0000_t202" style="position:absolute;left:29613;top:1770;width:205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0P8UA&#10;AADdAAAADwAAAGRycy9kb3ducmV2LnhtbESPT4vCMBTE74LfITzBi6zpFhSpRnH9A3twD7ri+dE8&#10;22LzUpJo67c3C8Ieh5n5DbNYdaYWD3K+sqzgc5yAIM6trrhQcP7df8xA+ICssbZMCp7kYbXs9xaY&#10;advykR6nUIgIYZ+hgjKEJpPS5yUZ9GPbEEfvap3BEKUrpHbYRripZZokU2mw4rhQYkObkvLb6W4U&#10;TLfu3h55M9qedwf8aYr08vW8KDUcdOs5iEBd+A+/299awSSdpPD3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zQ/xQAAAN0AAAAPAAAAAAAAAAAAAAAAAJgCAABkcnMv&#10;ZG93bnJldi54bWxQSwUGAAAAAAQABAD1AAAAigMAAAAA&#10;" stroked="f">
                                  <v:textbox inset="0,0,0,0">
                                    <w:txbxContent>
                                      <w:p w:rsidR="00D15270" w:rsidRDefault="00D15270" w:rsidP="001829FC">
                                        <w:pPr>
                                          <w:pStyle w:val="NormalWeb"/>
                                          <w:spacing w:line="240" w:lineRule="exact"/>
                                        </w:pPr>
                                        <w:r>
                                          <w:rPr>
                                            <w:sz w:val="20"/>
                                            <w:szCs w:val="20"/>
                                            <w:lang w:val="fr-CH"/>
                                          </w:rPr>
                                          <w:t>Z3</w:t>
                                        </w:r>
                                      </w:p>
                                    </w:txbxContent>
                                  </v:textbox>
                                </v:shape>
                              </v:group>
                              <v:shape id="Text Box 113" o:spid="_x0000_s3549" type="#_x0000_t202" style="position:absolute;left:33194;top:1726;width:205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pMYA&#10;AADdAAAADwAAAGRycy9kb3ducmV2LnhtbESPQWvCQBSE7wX/w/KEXopuGlEkukqrLfSgh6h4fmRf&#10;k9Ds27C7mvjv3YLgcZiZb5jlujeNuJLztWUF7+MEBHFhdc2lgtPxezQH4QOyxsYyKbiRh/Vq8LLE&#10;TNuOc7oeQikihH2GCqoQ2kxKX1Rk0I9tSxy9X+sMhihdKbXDLsJNI9MkmUmDNceFClvaVFT8HS5G&#10;wWzrLl3Om7ft6WuH+7ZMz5+3s1Kvw/5jASJQH57hR/tHK5im0w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RpMYAAADdAAAADwAAAAAAAAAAAAAAAACYAgAAZHJz&#10;L2Rvd25yZXYueG1sUEsFBgAAAAAEAAQA9QAAAIsDAAAAAA==&#10;" stroked="f">
                                <v:textbox inset="0,0,0,0">
                                  <w:txbxContent>
                                    <w:p w:rsidR="00D15270" w:rsidRDefault="00D15270" w:rsidP="001829FC">
                                      <w:pPr>
                                        <w:pStyle w:val="NormalWeb"/>
                                        <w:spacing w:line="240" w:lineRule="exact"/>
                                      </w:pPr>
                                      <w:r>
                                        <w:rPr>
                                          <w:sz w:val="20"/>
                                          <w:szCs w:val="20"/>
                                          <w:lang w:val="fr-CH"/>
                                        </w:rPr>
                                        <w:t>Z4</w:t>
                                      </w:r>
                                    </w:p>
                                  </w:txbxContent>
                                </v:textbox>
                              </v:shape>
                            </v:group>
                            <v:shape id="Text Box 113" o:spid="_x0000_s3550" type="#_x0000_t202" style="position:absolute;left:22983;top:17878;width:2058;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J0MYA&#10;AADdAAAADwAAAGRycy9kb3ducmV2LnhtbESPQWvCQBSE7wX/w/KEXopuGlQkukqrLfSgh6h4fmRf&#10;k9Ds27C7mvjv3YLgcZiZb5jlujeNuJLztWUF7+MEBHFhdc2lgtPxezQH4QOyxsYyKbiRh/Vq8LLE&#10;TNuOc7oeQikihH2GCqoQ2kxKX1Rk0I9tSxy9X+sMhihdKbXDLsJNI9MkmUmDNceFClvaVFT8HS5G&#10;wWzrLl3Om7ft6WuH+7ZMz5+3s1Kvw/5jASJQH57hR/tHK5im0w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YJ0MYAAADdAAAADwAAAAAAAAAAAAAAAACYAgAAZHJz&#10;L2Rvd25yZXYueG1sUEsFBgAAAAAEAAQA9QAAAIsDAAAAAA==&#10;" stroked="f">
                              <v:textbox inset="0,0,0,0">
                                <w:txbxContent>
                                  <w:p w:rsidR="00D15270" w:rsidRDefault="00D15270" w:rsidP="001829FC">
                                    <w:pPr>
                                      <w:pStyle w:val="NormalWeb"/>
                                      <w:spacing w:line="240" w:lineRule="exact"/>
                                    </w:pPr>
                                    <w:r>
                                      <w:rPr>
                                        <w:sz w:val="20"/>
                                        <w:szCs w:val="20"/>
                                        <w:lang w:val="fr-CH"/>
                                      </w:rPr>
                                      <w:t>c1</w:t>
                                    </w:r>
                                  </w:p>
                                </w:txbxContent>
                              </v:textbox>
                            </v:shape>
                          </v:group>
                          <v:shape id="Text Box 113" o:spid="_x0000_s3551" type="#_x0000_t202" style="position:absolute;left:20924;top:15538;width:2058;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S8YA&#10;AADdAAAADwAAAGRycy9kb3ducmV2LnhtbESPT4vCMBTE74LfITxhL6KphYp0jbLqCntYD/7B86N5&#10;25ZtXkoSbf32ZmHB4zAzv2GW69404k7O15YVzKYJCOLC6ppLBZfzfrIA4QOyxsYyKXiQh/VqOFhi&#10;rm3HR7qfQikihH2OCqoQ2lxKX1Rk0E9tSxy9H+sMhihdKbXDLsJNI9MkmUuDNceFClvaVlT8nm5G&#10;wXznbt2Rt+Pd5fMbD22ZXjePq1Jvo/7jHUSgPrzC/+0vrSBLswz+3s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qsS8YAAADdAAAADwAAAAAAAAAAAAAAAACYAgAAZHJz&#10;L2Rvd25yZXYueG1sUEsFBgAAAAAEAAQA9QAAAIsDAAAAAA==&#10;" stroked="f">
                            <v:textbox inset="0,0,0,0">
                              <w:txbxContent>
                                <w:p w:rsidR="00D15270" w:rsidRDefault="00D15270" w:rsidP="001829FC">
                                  <w:pPr>
                                    <w:pStyle w:val="NormalWeb"/>
                                    <w:spacing w:line="240" w:lineRule="exact"/>
                                  </w:pPr>
                                  <w:r>
                                    <w:rPr>
                                      <w:sz w:val="20"/>
                                      <w:szCs w:val="20"/>
                                      <w:lang w:val="fr-CH"/>
                                    </w:rPr>
                                    <w:t>c2</w:t>
                                  </w:r>
                                </w:p>
                              </w:txbxContent>
                            </v:textbox>
                          </v:shape>
                        </v:group>
                        <v:shape id="Text Box 113" o:spid="_x0000_s3552" type="#_x0000_t202" style="position:absolute;left:18790;top:12163;width:205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yPMYA&#10;AADdAAAADwAAAGRycy9kb3ducmV2LnhtbESPT4vCMBTE74LfITxhL6KpBYt0jbLqCh52D/7B86N5&#10;25ZtXkoSbf32RljY4zAzv2GW69404k7O15YVzKYJCOLC6ppLBZfzfrIA4QOyxsYyKXiQh/VqOFhi&#10;rm3HR7qfQikihH2OCqoQ2lxKX1Rk0E9tSxy9H+sMhihdKbXDLsJNI9MkyaTBmuNChS1tKyp+Tzej&#10;INu5W3fk7Xh3+fzC77ZMr5vHVam3Uf/xDiJQH/7Df+2DVjBP5xm83s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yPMYAAADdAAAADwAAAAAAAAAAAAAAAACYAgAAZHJz&#10;L2Rvd25yZXYueG1sUEsFBgAAAAAEAAQA9QAAAIsDAAAAAA==&#10;" stroked="f">
                          <v:textbox inset="0,0,0,0">
                            <w:txbxContent>
                              <w:p w:rsidR="00D15270" w:rsidRDefault="00D15270" w:rsidP="001829FC">
                                <w:pPr>
                                  <w:pStyle w:val="NormalWeb"/>
                                  <w:spacing w:line="240" w:lineRule="exact"/>
                                </w:pPr>
                                <w:r>
                                  <w:rPr>
                                    <w:sz w:val="20"/>
                                    <w:szCs w:val="20"/>
                                    <w:lang w:val="fr-CH"/>
                                  </w:rPr>
                                  <w:t>b1</w:t>
                                </w:r>
                              </w:p>
                            </w:txbxContent>
                          </v:textbox>
                        </v:shape>
                      </v:group>
                      <v:shape id="Text Box 113" o:spid="_x0000_s3553" type="#_x0000_t202" style="position:absolute;left:12418;top:14203;width:2057;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Xp8YA&#10;AADdAAAADwAAAGRycy9kb3ducmV2LnhtbESPT2vCQBTE7wW/w/KEXkQ3DfiH6CqttuBBD1Hx/Mi+&#10;JqHZt2F3NfHbu4VCj8PM/IZZbXrTiDs5X1tW8DZJQBAXVtdcKricv8YLED4ga2wsk4IHedisBy8r&#10;zLTtOKf7KZQiQthnqKAKoc2k9EVFBv3EtsTR+7bOYIjSlVI77CLcNDJNkpk0WHNcqLClbUXFz+lm&#10;FMx27tblvB3tLp8HPLZlev14XJV6HfbvSxCB+vAf/mvvtYJpOp3D75v4BO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SXp8YAAADdAAAADwAAAAAAAAAAAAAAAACYAgAAZHJz&#10;L2Rvd25yZXYueG1sUEsFBgAAAAAEAAQA9QAAAIsDAAAAAA==&#10;" stroked="f">
                        <v:textbox inset="0,0,0,0">
                          <w:txbxContent>
                            <w:p w:rsidR="00D15270" w:rsidRDefault="00D15270" w:rsidP="001829FC">
                              <w:pPr>
                                <w:pStyle w:val="NormalWeb"/>
                                <w:spacing w:line="240" w:lineRule="exact"/>
                              </w:pPr>
                              <w:r>
                                <w:rPr>
                                  <w:sz w:val="20"/>
                                  <w:szCs w:val="20"/>
                                  <w:lang w:val="fr-CH"/>
                                </w:rPr>
                                <w:t>b2</w:t>
                              </w:r>
                            </w:p>
                          </w:txbxContent>
                        </v:textbox>
                      </v:shape>
                    </v:group>
                    <v:shape id="Text Box 113" o:spid="_x0000_s3554" type="#_x0000_t202" style="position:absolute;left:10360;top:7286;width:205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NNL8A&#10;AADdAAAADwAAAGRycy9kb3ducmV2LnhtbERPy6rCMBDdC/5DGMGNaKpYkWqUcuGKW1sXLodmbIvN&#10;pDSx1r83C8Hl4bz3x8E0oqfO1ZYVLBcRCOLC6ppLBdf8f74F4TyyxsYyKXiTg+NhPNpjou2LL9Rn&#10;vhQhhF2CCirv20RKV1Rk0C1sSxy4u+0M+gC7UuoOXyHcNHIVRRtpsObQUGFLfxUVj+xpFAyxzc6t&#10;y9MNLu/ZrPe3U5qvlZpOhnQHwtPgf+Kv+6wVxKs4zA1vwhOQh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Y00vwAAAN0AAAAPAAAAAAAAAAAAAAAAAJgCAABkcnMvZG93bnJl&#10;di54bWxQSwUGAAAAAAQABAD1AAAAhAMAAAAA&#10;" stroked="f">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v:shape id="Text Box 113" o:spid="_x0000_s3555" type="#_x0000_t202" style="position:absolute;left:33192;top:8665;width:205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or8QA&#10;AADdAAAADwAAAGRycy9kb3ducmV2LnhtbESPzWrDMBCE74W+g9hCLqWWY+LQulGCKSTkWjuHHhdr&#10;/UOtlbFU23n7KBDocZiZb5jdYTG9mGh0nWUF6ygGQVxZ3XGj4FIe395BOI+ssbdMCq7k4LB/ftph&#10;pu3M3zQVvhEBwi5DBa33Qyalq1oy6CI7EAevtqNBH+TYSD3iHOCml0kcb6XBjsNCiwN9tVT9Fn9G&#10;wZLa4jy4Mt/iui5eJ/9zysuNUquXJf8E4Wnx/+FH+6wVpEn6Afc34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KK/EAAAA3QAAAA8AAAAAAAAAAAAAAAAAmAIAAGRycy9k&#10;b3ducmV2LnhtbFBLBQYAAAAABAAEAPUAAACJAwAAAAA=&#10;" stroked="f">
                    <v:textbox style="layout-flow:vertical;mso-layout-flow-alt:bottom-to-top" inset="0,0,0,0">
                      <w:txbxContent>
                        <w:p w:rsidR="00D15270" w:rsidRDefault="00D15270" w:rsidP="001829FC">
                          <w:pPr>
                            <w:pStyle w:val="NormalWeb"/>
                            <w:spacing w:line="280" w:lineRule="exact"/>
                          </w:pPr>
                          <w:r>
                            <w:rPr>
                              <w:sz w:val="20"/>
                              <w:szCs w:val="20"/>
                              <w:lang w:val="fr-CH"/>
                            </w:rPr>
                            <w:t>a2</w:t>
                          </w:r>
                        </w:p>
                      </w:txbxContent>
                    </v:textbox>
                  </v:shape>
                </v:group>
                <w10:anchorlock/>
              </v:group>
            </w:pict>
          </mc:Fallback>
        </mc:AlternateContent>
      </w:r>
    </w:p>
    <w:p w:rsidR="001829FC" w:rsidRPr="00854DF3" w:rsidRDefault="001829FC" w:rsidP="001829FC">
      <w:pPr>
        <w:suppressAutoHyphens w:val="0"/>
        <w:spacing w:line="240" w:lineRule="auto"/>
        <w:rPr>
          <w:szCs w:val="24"/>
          <w:lang w:eastAsia="it-IT"/>
        </w:rPr>
      </w:pPr>
    </w:p>
    <w:p w:rsidR="001829FC" w:rsidRPr="00854DF3" w:rsidRDefault="001829FC" w:rsidP="001829FC">
      <w:pPr>
        <w:suppressAutoHyphens w:val="0"/>
        <w:spacing w:line="240" w:lineRule="auto"/>
        <w:rPr>
          <w:szCs w:val="24"/>
          <w:lang w:eastAsia="it-IT"/>
        </w:rPr>
      </w:pPr>
    </w:p>
    <w:tbl>
      <w:tblPr>
        <w:tblW w:w="7370" w:type="dxa"/>
        <w:tblInd w:w="1134" w:type="dxa"/>
        <w:tblBorders>
          <w:top w:val="single" w:sz="4" w:space="0" w:color="auto"/>
          <w:left w:val="single" w:sz="6" w:space="0" w:color="auto"/>
          <w:bottom w:val="single" w:sz="12" w:space="0" w:color="auto"/>
          <w:right w:val="single" w:sz="6" w:space="0" w:color="auto"/>
          <w:insideH w:val="single" w:sz="12" w:space="0" w:color="auto"/>
          <w:insideV w:val="single" w:sz="6" w:space="0" w:color="auto"/>
        </w:tblBorders>
        <w:tblLayout w:type="fixed"/>
        <w:tblCellMar>
          <w:left w:w="0" w:type="dxa"/>
          <w:right w:w="0" w:type="dxa"/>
        </w:tblCellMar>
        <w:tblLook w:val="04A0" w:firstRow="1" w:lastRow="0" w:firstColumn="1" w:lastColumn="0" w:noHBand="0" w:noVBand="1"/>
      </w:tblPr>
      <w:tblGrid>
        <w:gridCol w:w="1474"/>
        <w:gridCol w:w="1473"/>
        <w:gridCol w:w="737"/>
        <w:gridCol w:w="738"/>
        <w:gridCol w:w="1474"/>
        <w:gridCol w:w="1474"/>
      </w:tblGrid>
      <w:tr w:rsidR="001829FC" w:rsidRPr="00854DF3" w:rsidTr="00FF406F">
        <w:tc>
          <w:tcPr>
            <w:tcW w:w="1228" w:type="dxa"/>
            <w:shd w:val="clear" w:color="auto" w:fill="auto"/>
            <w:vAlign w:val="center"/>
          </w:tcPr>
          <w:p w:rsidR="001829FC" w:rsidRPr="00854DF3" w:rsidRDefault="001829FC" w:rsidP="00FF406F">
            <w:pPr>
              <w:spacing w:before="80" w:after="80" w:line="200" w:lineRule="exact"/>
              <w:ind w:left="113" w:right="113"/>
              <w:jc w:val="center"/>
              <w:rPr>
                <w:i/>
                <w:szCs w:val="24"/>
                <w:lang w:eastAsia="it-IT"/>
              </w:rPr>
            </w:pPr>
            <w:r w:rsidRPr="00854DF3">
              <w:rPr>
                <w:i/>
                <w:szCs w:val="24"/>
                <w:lang w:eastAsia="it-IT"/>
              </w:rPr>
              <w:t>a1</w:t>
            </w:r>
          </w:p>
        </w:tc>
        <w:tc>
          <w:tcPr>
            <w:tcW w:w="1228" w:type="dxa"/>
            <w:shd w:val="clear" w:color="auto" w:fill="auto"/>
            <w:vAlign w:val="center"/>
          </w:tcPr>
          <w:p w:rsidR="001829FC" w:rsidRPr="00854DF3" w:rsidRDefault="001829FC" w:rsidP="00FF406F">
            <w:pPr>
              <w:spacing w:before="80" w:after="80" w:line="200" w:lineRule="exact"/>
              <w:ind w:left="113" w:right="113"/>
              <w:jc w:val="center"/>
              <w:rPr>
                <w:i/>
                <w:szCs w:val="24"/>
                <w:lang w:eastAsia="it-IT"/>
              </w:rPr>
            </w:pPr>
            <w:r w:rsidRPr="00854DF3">
              <w:rPr>
                <w:i/>
                <w:szCs w:val="24"/>
                <w:lang w:eastAsia="it-IT"/>
              </w:rPr>
              <w:t>a2</w:t>
            </w:r>
          </w:p>
        </w:tc>
        <w:tc>
          <w:tcPr>
            <w:tcW w:w="614" w:type="dxa"/>
            <w:shd w:val="clear" w:color="auto" w:fill="auto"/>
            <w:vAlign w:val="center"/>
          </w:tcPr>
          <w:p w:rsidR="001829FC" w:rsidRPr="00854DF3" w:rsidRDefault="001829FC" w:rsidP="00FF406F">
            <w:pPr>
              <w:spacing w:before="80" w:after="80" w:line="200" w:lineRule="exact"/>
              <w:ind w:left="113" w:right="113"/>
              <w:jc w:val="center"/>
              <w:rPr>
                <w:i/>
                <w:szCs w:val="24"/>
                <w:lang w:eastAsia="it-IT"/>
              </w:rPr>
            </w:pPr>
            <w:r w:rsidRPr="00854DF3">
              <w:rPr>
                <w:i/>
                <w:szCs w:val="24"/>
                <w:lang w:eastAsia="it-IT"/>
              </w:rPr>
              <w:t>b1</w:t>
            </w:r>
          </w:p>
        </w:tc>
        <w:tc>
          <w:tcPr>
            <w:tcW w:w="615" w:type="dxa"/>
            <w:shd w:val="clear" w:color="auto" w:fill="auto"/>
            <w:vAlign w:val="center"/>
          </w:tcPr>
          <w:p w:rsidR="001829FC" w:rsidRPr="00854DF3" w:rsidRDefault="001829FC" w:rsidP="00FF406F">
            <w:pPr>
              <w:spacing w:before="80" w:after="80" w:line="200" w:lineRule="exact"/>
              <w:ind w:left="113" w:right="113"/>
              <w:jc w:val="center"/>
              <w:rPr>
                <w:i/>
                <w:szCs w:val="24"/>
                <w:lang w:eastAsia="it-IT"/>
              </w:rPr>
            </w:pPr>
            <w:r w:rsidRPr="00854DF3">
              <w:rPr>
                <w:i/>
                <w:szCs w:val="24"/>
                <w:lang w:eastAsia="it-IT"/>
              </w:rPr>
              <w:t>b2</w:t>
            </w:r>
          </w:p>
        </w:tc>
        <w:tc>
          <w:tcPr>
            <w:tcW w:w="1229" w:type="dxa"/>
            <w:shd w:val="clear" w:color="auto" w:fill="auto"/>
            <w:vAlign w:val="center"/>
          </w:tcPr>
          <w:p w:rsidR="001829FC" w:rsidRPr="00854DF3" w:rsidRDefault="001829FC" w:rsidP="00FF406F">
            <w:pPr>
              <w:spacing w:before="80" w:after="80" w:line="200" w:lineRule="exact"/>
              <w:ind w:left="113" w:right="113"/>
              <w:jc w:val="center"/>
              <w:rPr>
                <w:i/>
                <w:szCs w:val="24"/>
                <w:lang w:eastAsia="it-IT"/>
              </w:rPr>
            </w:pPr>
            <w:r w:rsidRPr="00854DF3">
              <w:rPr>
                <w:i/>
                <w:szCs w:val="24"/>
                <w:lang w:eastAsia="it-IT"/>
              </w:rPr>
              <w:t>c1</w:t>
            </w:r>
          </w:p>
        </w:tc>
        <w:tc>
          <w:tcPr>
            <w:tcW w:w="1229" w:type="dxa"/>
            <w:shd w:val="clear" w:color="auto" w:fill="auto"/>
            <w:vAlign w:val="center"/>
          </w:tcPr>
          <w:p w:rsidR="001829FC" w:rsidRPr="00854DF3" w:rsidRDefault="001829FC" w:rsidP="00FF406F">
            <w:pPr>
              <w:spacing w:before="80" w:after="80" w:line="200" w:lineRule="exact"/>
              <w:ind w:left="113" w:right="113"/>
              <w:jc w:val="center"/>
              <w:rPr>
                <w:i/>
                <w:szCs w:val="24"/>
                <w:lang w:eastAsia="it-IT"/>
              </w:rPr>
            </w:pPr>
            <w:r w:rsidRPr="00854DF3">
              <w:rPr>
                <w:i/>
                <w:szCs w:val="24"/>
                <w:lang w:eastAsia="it-IT"/>
              </w:rPr>
              <w:t>c2</w:t>
            </w:r>
          </w:p>
        </w:tc>
      </w:tr>
      <w:tr w:rsidR="001829FC" w:rsidRPr="00854DF3" w:rsidTr="00FF406F">
        <w:tc>
          <w:tcPr>
            <w:tcW w:w="1228" w:type="dxa"/>
            <w:shd w:val="clear" w:color="auto" w:fill="auto"/>
            <w:vAlign w:val="center"/>
          </w:tcPr>
          <w:p w:rsidR="001829FC" w:rsidRPr="00854DF3" w:rsidRDefault="001829FC" w:rsidP="00FF406F">
            <w:pPr>
              <w:spacing w:before="40" w:after="40" w:line="220" w:lineRule="exact"/>
              <w:ind w:left="113" w:right="113"/>
              <w:jc w:val="center"/>
              <w:rPr>
                <w:szCs w:val="24"/>
                <w:lang w:eastAsia="it-IT"/>
              </w:rPr>
            </w:pPr>
            <w:r w:rsidRPr="00854DF3">
              <w:rPr>
                <w:szCs w:val="24"/>
                <w:lang w:eastAsia="it-IT"/>
              </w:rPr>
              <w:t>d + 0.40</w:t>
            </w:r>
          </w:p>
        </w:tc>
        <w:tc>
          <w:tcPr>
            <w:tcW w:w="1228" w:type="dxa"/>
            <w:shd w:val="clear" w:color="auto" w:fill="auto"/>
            <w:vAlign w:val="center"/>
          </w:tcPr>
          <w:p w:rsidR="001829FC" w:rsidRPr="00854DF3" w:rsidRDefault="001829FC" w:rsidP="00FF406F">
            <w:pPr>
              <w:spacing w:before="40" w:after="40" w:line="220" w:lineRule="exact"/>
              <w:ind w:left="113" w:right="113"/>
              <w:jc w:val="center"/>
              <w:rPr>
                <w:szCs w:val="24"/>
                <w:lang w:eastAsia="it-IT"/>
              </w:rPr>
            </w:pPr>
            <w:r w:rsidRPr="00854DF3">
              <w:rPr>
                <w:szCs w:val="24"/>
                <w:lang w:eastAsia="it-IT"/>
              </w:rPr>
              <w:t>d + 0.70</w:t>
            </w:r>
          </w:p>
        </w:tc>
        <w:tc>
          <w:tcPr>
            <w:tcW w:w="1229" w:type="dxa"/>
            <w:gridSpan w:val="2"/>
            <w:shd w:val="clear" w:color="auto" w:fill="auto"/>
            <w:vAlign w:val="center"/>
          </w:tcPr>
          <w:p w:rsidR="001829FC" w:rsidRPr="00854DF3" w:rsidRDefault="001829FC" w:rsidP="00FF406F">
            <w:pPr>
              <w:spacing w:before="40" w:after="40" w:line="220" w:lineRule="exact"/>
              <w:ind w:left="113" w:right="113"/>
              <w:jc w:val="center"/>
              <w:rPr>
                <w:szCs w:val="24"/>
                <w:lang w:eastAsia="it-IT"/>
              </w:rPr>
            </w:pPr>
            <w:r w:rsidRPr="00854DF3">
              <w:rPr>
                <w:szCs w:val="24"/>
                <w:lang w:eastAsia="it-IT"/>
              </w:rPr>
              <w:t>0.25</w:t>
            </w:r>
          </w:p>
        </w:tc>
        <w:tc>
          <w:tcPr>
            <w:tcW w:w="1229" w:type="dxa"/>
            <w:shd w:val="clear" w:color="auto" w:fill="auto"/>
            <w:vAlign w:val="center"/>
          </w:tcPr>
          <w:p w:rsidR="001829FC" w:rsidRPr="00854DF3" w:rsidRDefault="001829FC" w:rsidP="00FF406F">
            <w:pPr>
              <w:spacing w:before="40" w:after="40" w:line="220" w:lineRule="exact"/>
              <w:ind w:left="113" w:right="113"/>
              <w:jc w:val="center"/>
              <w:rPr>
                <w:szCs w:val="24"/>
                <w:lang w:eastAsia="it-IT"/>
              </w:rPr>
            </w:pPr>
            <w:r w:rsidRPr="00854DF3">
              <w:rPr>
                <w:szCs w:val="24"/>
                <w:lang w:eastAsia="it-IT"/>
              </w:rPr>
              <w:t>5.7</w:t>
            </w:r>
          </w:p>
        </w:tc>
        <w:tc>
          <w:tcPr>
            <w:tcW w:w="1229" w:type="dxa"/>
            <w:shd w:val="clear" w:color="auto" w:fill="auto"/>
            <w:vAlign w:val="center"/>
          </w:tcPr>
          <w:p w:rsidR="001829FC" w:rsidRPr="00854DF3" w:rsidRDefault="001829FC" w:rsidP="00FF406F">
            <w:pPr>
              <w:spacing w:before="40" w:after="40" w:line="220" w:lineRule="exact"/>
              <w:ind w:left="113" w:right="113"/>
              <w:jc w:val="center"/>
              <w:rPr>
                <w:szCs w:val="24"/>
                <w:lang w:eastAsia="it-IT"/>
              </w:rPr>
            </w:pPr>
            <w:r w:rsidRPr="00854DF3">
              <w:rPr>
                <w:szCs w:val="24"/>
                <w:lang w:eastAsia="it-IT"/>
              </w:rPr>
              <w:t>4.6</w:t>
            </w:r>
          </w:p>
        </w:tc>
      </w:tr>
    </w:tbl>
    <w:p w:rsidR="001829FC" w:rsidRPr="00854DF3" w:rsidRDefault="00E432EA" w:rsidP="001829FC">
      <w:pPr>
        <w:spacing w:line="220" w:lineRule="exact"/>
        <w:ind w:left="1134" w:right="1134" w:firstLine="170"/>
        <w:rPr>
          <w:rFonts w:eastAsia="Calibri"/>
          <w:sz w:val="18"/>
          <w:lang w:eastAsia="ja-JP"/>
        </w:rPr>
      </w:pPr>
      <w:r>
        <w:rPr>
          <w:noProof/>
          <w:lang w:eastAsia="en-GB"/>
        </w:rPr>
        <mc:AlternateContent>
          <mc:Choice Requires="wps">
            <w:drawing>
              <wp:anchor distT="4294967293" distB="4294967293" distL="114300" distR="114300" simplePos="0" relativeHeight="251660288" behindDoc="1" locked="0" layoutInCell="1" allowOverlap="1">
                <wp:simplePos x="0" y="0"/>
                <wp:positionH relativeFrom="column">
                  <wp:posOffset>1016000</wp:posOffset>
                </wp:positionH>
                <wp:positionV relativeFrom="paragraph">
                  <wp:posOffset>558799</wp:posOffset>
                </wp:positionV>
                <wp:extent cx="1206500" cy="0"/>
                <wp:effectExtent l="0" t="0" r="0" b="0"/>
                <wp:wrapNone/>
                <wp:docPr id="5280" name="Straight Connector 5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280" o:spid="_x0000_s1026" style="position:absolute;z-index:-25165619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80pt,44pt" to="17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" stroked="f">
                <v:stroke endarrow="block"/>
              </v:line>
            </w:pict>
          </mc:Fallback>
        </mc:AlternateContent>
      </w:r>
      <w:r>
        <w:rPr>
          <w:noProof/>
          <w:lang w:eastAsia="en-GB"/>
        </w:rPr>
        <mc:AlternateContent>
          <mc:Choice Requires="wps">
            <w:drawing>
              <wp:anchor distT="4294967293" distB="4294967293" distL="114300" distR="114300" simplePos="0" relativeHeight="251659264" behindDoc="1" locked="0" layoutInCell="1" allowOverlap="1">
                <wp:simplePos x="0" y="0"/>
                <wp:positionH relativeFrom="column">
                  <wp:posOffset>1016000</wp:posOffset>
                </wp:positionH>
                <wp:positionV relativeFrom="paragraph">
                  <wp:posOffset>558799</wp:posOffset>
                </wp:positionV>
                <wp:extent cx="1143000" cy="0"/>
                <wp:effectExtent l="0" t="0" r="0" b="0"/>
                <wp:wrapNone/>
                <wp:docPr id="5279" name="Straight Connector 5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279" o:spid="_x0000_s1026" style="position:absolute;z-index:-25165721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80pt,44pt" to="170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" stroked="f">
                <v:stroke endarrow="block"/>
              </v:line>
            </w:pict>
          </mc:Fallback>
        </mc:AlternateContent>
      </w:r>
      <w:r w:rsidR="001829FC" w:rsidRPr="00854DF3">
        <w:rPr>
          <w:rFonts w:eastAsia="Calibri"/>
          <w:sz w:val="18"/>
          <w:lang w:eastAsia="ja-JP"/>
        </w:rPr>
        <w:t>d = diameter of filament</w:t>
      </w:r>
    </w:p>
    <w:p w:rsidR="001829FC" w:rsidRPr="00854DF3" w:rsidRDefault="001829FC" w:rsidP="001829FC">
      <w:pPr>
        <w:suppressAutoHyphens w:val="0"/>
        <w:spacing w:before="240" w:after="120"/>
        <w:ind w:left="1134" w:right="1395"/>
        <w:jc w:val="both"/>
      </w:pPr>
      <w:r w:rsidRPr="00854DF3">
        <w:t>The filament position is checked solely in directions A and B as shown on sheet H20/1, Figure 1.</w:t>
      </w:r>
    </w:p>
    <w:p w:rsidR="001829FC" w:rsidRPr="00854DF3" w:rsidRDefault="001829FC" w:rsidP="001829FC">
      <w:pPr>
        <w:suppressAutoHyphens w:val="0"/>
        <w:spacing w:after="120"/>
        <w:ind w:left="1134" w:right="1395"/>
        <w:jc w:val="both"/>
      </w:pPr>
      <w:r w:rsidRPr="00854DF3">
        <w:t>The filament shall lie entirely within the limits shown.</w:t>
      </w:r>
    </w:p>
    <w:p w:rsidR="001829FC" w:rsidRPr="00854DF3" w:rsidRDefault="001829FC" w:rsidP="001829FC">
      <w:pPr>
        <w:suppressAutoHyphens w:val="0"/>
        <w:spacing w:after="120"/>
        <w:ind w:left="1134" w:right="1395"/>
        <w:jc w:val="both"/>
      </w:pPr>
      <w:r w:rsidRPr="00854DF3">
        <w:t>The ends of the filament as defined on sheet H20/3, note 9, shall lie between lines Z1 and Z2 and between Z3 and Z4.</w:t>
      </w:r>
    </w:p>
    <w:p w:rsidR="001829FC" w:rsidRPr="00C54B6A" w:rsidRDefault="001829FC" w:rsidP="001829FC">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tab/>
        <w:t>Categories H6W and HY6W</w:t>
      </w:r>
      <w:r w:rsidRPr="00C54B6A">
        <w:rPr>
          <w:b/>
          <w:sz w:val="18"/>
        </w:rPr>
        <w:tab/>
        <w:t>Sheet H6W/1</w:t>
      </w:r>
    </w:p>
    <w:p w:rsidR="001829FC" w:rsidRPr="00C54B6A" w:rsidRDefault="001829FC" w:rsidP="001829FC">
      <w:pPr>
        <w:suppressAutoHyphens w:val="0"/>
        <w:spacing w:before="120" w:line="200" w:lineRule="atLeast"/>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Pr="00C54B6A" w:rsidRDefault="001829FC" w:rsidP="001829FC">
      <w:pPr>
        <w:suppressAutoHyphens w:val="0"/>
        <w:spacing w:before="120" w:line="200" w:lineRule="atLeast"/>
        <w:ind w:left="1134" w:right="1134"/>
        <w:jc w:val="both"/>
        <w:rPr>
          <w:snapToGrid w:val="0"/>
        </w:rPr>
      </w:pPr>
    </w:p>
    <w:p w:rsidR="001829FC" w:rsidRPr="00C54B6A" w:rsidRDefault="00E432EA" w:rsidP="001829FC">
      <w:pPr>
        <w:suppressAutoHyphens w:val="0"/>
        <w:spacing w:before="120" w:line="200" w:lineRule="atLeast"/>
        <w:ind w:left="1134" w:right="1134"/>
        <w:jc w:val="center"/>
        <w:rPr>
          <w:snapToGrid w:val="0"/>
        </w:rPr>
      </w:pPr>
      <w:r>
        <w:rPr>
          <w:noProof/>
          <w:lang w:eastAsia="en-GB"/>
        </w:rPr>
        <mc:AlternateContent>
          <mc:Choice Requires="wpg">
            <w:drawing>
              <wp:inline distT="0" distB="0" distL="0" distR="0">
                <wp:extent cx="4814570" cy="2223770"/>
                <wp:effectExtent l="0" t="0" r="0" b="0"/>
                <wp:docPr id="13815" name="Canvas 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4570" cy="2223770"/>
                          <a:chOff x="0" y="0"/>
                          <a:chExt cx="4813935" cy="2223135"/>
                        </a:xfrm>
                      </wpg:grpSpPr>
                      <wps:wsp>
                        <wps:cNvPr id="13816" name="Canvas 2752"/>
                        <wps:cNvSpPr>
                          <a:spLocks noChangeAspect="1" noChangeArrowheads="1"/>
                        </wps:cNvSpPr>
                        <wps:spPr bwMode="auto">
                          <a:xfrm>
                            <a:off x="0" y="0"/>
                            <a:ext cx="4813935" cy="222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817" name="Group 73"/>
                        <wpg:cNvGrpSpPr>
                          <a:grpSpLocks/>
                        </wpg:cNvGrpSpPr>
                        <wpg:grpSpPr bwMode="auto">
                          <a:xfrm>
                            <a:off x="0" y="103911"/>
                            <a:ext cx="4814454" cy="2119744"/>
                            <a:chOff x="0" y="0"/>
                            <a:chExt cx="3794760" cy="1668780"/>
                          </a:xfrm>
                        </wpg:grpSpPr>
                        <wpg:grpSp>
                          <wpg:cNvPr id="13818" name="Group 72"/>
                          <wpg:cNvGrpSpPr>
                            <a:grpSpLocks/>
                          </wpg:cNvGrpSpPr>
                          <wpg:grpSpPr bwMode="auto">
                            <a:xfrm>
                              <a:off x="0" y="0"/>
                              <a:ext cx="3794760" cy="1668780"/>
                              <a:chOff x="0" y="0"/>
                              <a:chExt cx="3794760" cy="1668780"/>
                            </a:xfrm>
                          </wpg:grpSpPr>
                          <wpg:grpSp>
                            <wpg:cNvPr id="13819" name="Group 71"/>
                            <wpg:cNvGrpSpPr>
                              <a:grpSpLocks/>
                            </wpg:cNvGrpSpPr>
                            <wpg:grpSpPr bwMode="auto">
                              <a:xfrm>
                                <a:off x="0" y="0"/>
                                <a:ext cx="3794760" cy="1668780"/>
                                <a:chOff x="0" y="0"/>
                                <a:chExt cx="3794760" cy="1668780"/>
                              </a:xfrm>
                            </wpg:grpSpPr>
                            <wpg:grpSp>
                              <wpg:cNvPr id="13820" name="Group 70"/>
                              <wpg:cNvGrpSpPr>
                                <a:grpSpLocks/>
                              </wpg:cNvGrpSpPr>
                              <wpg:grpSpPr bwMode="auto">
                                <a:xfrm>
                                  <a:off x="0" y="0"/>
                                  <a:ext cx="3794760" cy="1668780"/>
                                  <a:chOff x="0" y="0"/>
                                  <a:chExt cx="3794760" cy="1668780"/>
                                </a:xfrm>
                              </wpg:grpSpPr>
                              <wpg:grpSp>
                                <wpg:cNvPr id="13821" name="Group 69"/>
                                <wpg:cNvGrpSpPr>
                                  <a:grpSpLocks/>
                                </wpg:cNvGrpSpPr>
                                <wpg:grpSpPr bwMode="auto">
                                  <a:xfrm>
                                    <a:off x="0" y="0"/>
                                    <a:ext cx="3794760" cy="1668780"/>
                                    <a:chOff x="0" y="0"/>
                                    <a:chExt cx="3794760" cy="1668780"/>
                                  </a:xfrm>
                                </wpg:grpSpPr>
                                <wpg:grpSp>
                                  <wpg:cNvPr id="13822" name="Group 68"/>
                                  <wpg:cNvGrpSpPr>
                                    <a:grpSpLocks/>
                                  </wpg:cNvGrpSpPr>
                                  <wpg:grpSpPr bwMode="auto">
                                    <a:xfrm>
                                      <a:off x="0" y="0"/>
                                      <a:ext cx="3794760" cy="1668780"/>
                                      <a:chOff x="0" y="0"/>
                                      <a:chExt cx="3794760" cy="1668780"/>
                                    </a:xfrm>
                                  </wpg:grpSpPr>
                                  <wpg:grpSp>
                                    <wpg:cNvPr id="13823" name="Group 67"/>
                                    <wpg:cNvGrpSpPr>
                                      <a:grpSpLocks/>
                                    </wpg:cNvGrpSpPr>
                                    <wpg:grpSpPr bwMode="auto">
                                      <a:xfrm>
                                        <a:off x="0" y="0"/>
                                        <a:ext cx="3794760" cy="1668780"/>
                                        <a:chOff x="0" y="0"/>
                                        <a:chExt cx="3794760" cy="1668780"/>
                                      </a:xfrm>
                                    </wpg:grpSpPr>
                                    <wpg:grpSp>
                                      <wpg:cNvPr id="13824" name="Group 66"/>
                                      <wpg:cNvGrpSpPr>
                                        <a:grpSpLocks/>
                                      </wpg:cNvGrpSpPr>
                                      <wpg:grpSpPr bwMode="auto">
                                        <a:xfrm>
                                          <a:off x="0" y="0"/>
                                          <a:ext cx="3794760" cy="1668780"/>
                                          <a:chOff x="0" y="0"/>
                                          <a:chExt cx="3794760" cy="1668780"/>
                                        </a:xfrm>
                                      </wpg:grpSpPr>
                                      <wpg:grpSp>
                                        <wpg:cNvPr id="13825" name="Group 65"/>
                                        <wpg:cNvGrpSpPr>
                                          <a:grpSpLocks/>
                                        </wpg:cNvGrpSpPr>
                                        <wpg:grpSpPr bwMode="auto">
                                          <a:xfrm>
                                            <a:off x="0" y="0"/>
                                            <a:ext cx="3794760" cy="1668780"/>
                                            <a:chOff x="0" y="0"/>
                                            <a:chExt cx="3794760" cy="1668780"/>
                                          </a:xfrm>
                                        </wpg:grpSpPr>
                                        <wpg:grpSp>
                                          <wpg:cNvPr id="13826" name="Group 2766"/>
                                          <wpg:cNvGrpSpPr>
                                            <a:grpSpLocks/>
                                          </wpg:cNvGrpSpPr>
                                          <wpg:grpSpPr bwMode="auto">
                                            <a:xfrm>
                                              <a:off x="0" y="0"/>
                                              <a:ext cx="3794760" cy="1668780"/>
                                              <a:chOff x="0" y="0"/>
                                              <a:chExt cx="3794760" cy="1668780"/>
                                            </a:xfrm>
                                          </wpg:grpSpPr>
                                          <wpg:grpSp>
                                            <wpg:cNvPr id="13827" name="Group 2761"/>
                                            <wpg:cNvGrpSpPr>
                                              <a:grpSpLocks/>
                                            </wpg:cNvGrpSpPr>
                                            <wpg:grpSpPr bwMode="auto">
                                              <a:xfrm>
                                                <a:off x="0" y="0"/>
                                                <a:ext cx="3794760" cy="1668780"/>
                                                <a:chOff x="0" y="0"/>
                                                <a:chExt cx="3794760" cy="1668780"/>
                                              </a:xfrm>
                                            </wpg:grpSpPr>
                                            <wpg:grpSp>
                                              <wpg:cNvPr id="13828" name="Group 2753"/>
                                              <wpg:cNvGrpSpPr>
                                                <a:grpSpLocks/>
                                              </wpg:cNvGrpSpPr>
                                              <wpg:grpSpPr bwMode="auto">
                                                <a:xfrm>
                                                  <a:off x="0" y="0"/>
                                                  <a:ext cx="3794760" cy="1668780"/>
                                                  <a:chOff x="0" y="0"/>
                                                  <a:chExt cx="3794760" cy="1668780"/>
                                                </a:xfrm>
                                              </wpg:grpSpPr>
                                              <pic:pic xmlns:pic="http://schemas.openxmlformats.org/drawingml/2006/picture">
                                                <pic:nvPicPr>
                                                  <pic:cNvPr id="13829" name="Picture 29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4760" cy="166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30" name="Text Box 870"/>
                                                <wps:cNvSpPr txBox="1">
                                                  <a:spLocks noChangeArrowheads="1"/>
                                                </wps:cNvSpPr>
                                                <wps:spPr bwMode="auto">
                                                  <a:xfrm>
                                                    <a:off x="872728" y="96873"/>
                                                    <a:ext cx="54165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8.0 max.</w:t>
                                                      </w:r>
                                                    </w:p>
                                                  </w:txbxContent>
                                                </wps:txbx>
                                                <wps:bodyPr rot="0" vert="horz" wrap="square" lIns="0" tIns="0" rIns="0" bIns="0" anchor="t" anchorCtr="0" upright="1">
                                                  <a:noAutofit/>
                                                </wps:bodyPr>
                                              </wps:wsp>
                                            </wpg:grpSp>
                                            <wps:wsp>
                                              <wps:cNvPr id="13831" name="Text Box 870"/>
                                              <wps:cNvSpPr txBox="1">
                                                <a:spLocks noChangeArrowheads="1"/>
                                              </wps:cNvSpPr>
                                              <wps:spPr bwMode="auto">
                                                <a:xfrm>
                                                  <a:off x="1988018" y="96886"/>
                                                  <a:ext cx="54165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Y6W</w:t>
                                                    </w:r>
                                                  </w:p>
                                                </w:txbxContent>
                                              </wps:txbx>
                                              <wps:bodyPr rot="0" vert="horz" wrap="square" lIns="0" tIns="0" rIns="0" bIns="0" anchor="t" anchorCtr="0" upright="1">
                                                <a:noAutofit/>
                                              </wps:bodyPr>
                                            </wps:wsp>
                                          </wpg:grpSp>
                                          <wps:wsp>
                                            <wps:cNvPr id="13832" name="Text Box 870"/>
                                            <wps:cNvSpPr txBox="1">
                                              <a:spLocks noChangeArrowheads="1"/>
                                            </wps:cNvSpPr>
                                            <wps:spPr bwMode="auto">
                                              <a:xfrm>
                                                <a:off x="2348237" y="394746"/>
                                                <a:ext cx="541020" cy="1581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6W</w:t>
                                                  </w:r>
                                                </w:p>
                                              </w:txbxContent>
                                            </wps:txbx>
                                            <wps:bodyPr rot="0" vert="horz" wrap="square" lIns="0" tIns="0" rIns="0" bIns="0" anchor="t" anchorCtr="0" upright="1">
                                              <a:noAutofit/>
                                            </wps:bodyPr>
                                          </wps:wsp>
                                        </wpg:grpSp>
                                        <wps:wsp>
                                          <wps:cNvPr id="13833" name="Text Box 118"/>
                                          <wps:cNvSpPr txBox="1">
                                            <a:spLocks noChangeArrowheads="1"/>
                                          </wps:cNvSpPr>
                                          <wps:spPr bwMode="auto">
                                            <a:xfrm>
                                              <a:off x="2036509" y="38072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3834" name="Text Box 7"/>
                                        <wps:cNvSpPr txBox="1">
                                          <a:spLocks noChangeArrowheads="1"/>
                                        </wps:cNvSpPr>
                                        <wps:spPr bwMode="auto">
                                          <a:xfrm>
                                            <a:off x="48910" y="449826"/>
                                            <a:ext cx="158750" cy="7200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rFonts w:ascii="Verdana" w:hAnsi="Verdana"/>
                                                  <w:sz w:val="18"/>
                                                  <w:szCs w:val="18"/>
                                                </w:rPr>
                                                <w:t>Ø</w:t>
                                              </w:r>
                                              <w:r>
                                                <w:rPr>
                                                  <w:sz w:val="18"/>
                                                  <w:szCs w:val="18"/>
                                                </w:rPr>
                                                <w:t xml:space="preserve"> 9.25 max.</w:t>
                                              </w:r>
                                            </w:p>
                                          </w:txbxContent>
                                        </wps:txbx>
                                        <wps:bodyPr rot="0" vert="vert270" wrap="square" lIns="0" tIns="0" rIns="0" bIns="0" anchor="t" anchorCtr="0" upright="1">
                                          <a:noAutofit/>
                                        </wps:bodyPr>
                                      </wps:wsp>
                                    </wpg:grpSp>
                                    <wps:wsp>
                                      <wps:cNvPr id="13835" name="Text Box 118"/>
                                      <wps:cNvSpPr txBox="1">
                                        <a:spLocks noChangeArrowheads="1"/>
                                      </wps:cNvSpPr>
                                      <wps:spPr bwMode="auto">
                                        <a:xfrm>
                                          <a:off x="207687" y="1170571"/>
                                          <a:ext cx="346488"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4/, 5/</w:t>
                                            </w:r>
                                          </w:p>
                                        </w:txbxContent>
                                      </wps:txbx>
                                      <wps:bodyPr rot="0" vert="horz" wrap="square" lIns="0" tIns="0" rIns="0" bIns="0" anchor="t" anchorCtr="0" upright="1">
                                        <a:noAutofit/>
                                      </wps:bodyPr>
                                    </wps:wsp>
                                  </wpg:grpSp>
                                  <wps:wsp>
                                    <wps:cNvPr id="13836" name="Text Box 116"/>
                                    <wps:cNvSpPr txBox="1">
                                      <a:spLocks noChangeArrowheads="1"/>
                                    </wps:cNvSpPr>
                                    <wps:spPr bwMode="auto">
                                      <a:xfrm>
                                        <a:off x="554144" y="1357637"/>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3837" name="Text Box 116"/>
                                  <wps:cNvSpPr txBox="1">
                                    <a:spLocks noChangeArrowheads="1"/>
                                  </wps:cNvSpPr>
                                  <wps:spPr bwMode="auto">
                                    <a:xfrm>
                                      <a:off x="1883910" y="1101153"/>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3838" name="Text Box 118"/>
                                <wps:cNvSpPr txBox="1">
                                  <a:spLocks noChangeArrowheads="1"/>
                                </wps:cNvSpPr>
                                <wps:spPr bwMode="auto">
                                  <a:xfrm>
                                    <a:off x="1315962" y="1023642"/>
                                    <a:ext cx="98303"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839" name="Text Box 118"/>
                              <wps:cNvSpPr txBox="1">
                                <a:spLocks noChangeArrowheads="1"/>
                              </wps:cNvSpPr>
                              <wps:spPr bwMode="auto">
                                <a:xfrm>
                                  <a:off x="3359618" y="109436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3840" name="Text Box 118"/>
                            <wps:cNvSpPr txBox="1">
                              <a:spLocks noChangeArrowheads="1"/>
                            </wps:cNvSpPr>
                            <wps:spPr bwMode="auto">
                              <a:xfrm>
                                <a:off x="792458" y="296332"/>
                                <a:ext cx="108458" cy="1253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ɣ1</w:t>
                                  </w:r>
                                </w:p>
                              </w:txbxContent>
                            </wps:txbx>
                            <wps:bodyPr rot="0" vert="horz" wrap="square" lIns="0" tIns="0" rIns="0" bIns="0" anchor="t" anchorCtr="0" upright="1">
                              <a:noAutofit/>
                            </wps:bodyPr>
                          </wps:wsp>
                        </wpg:grpSp>
                        <wps:wsp>
                          <wps:cNvPr id="13841" name="Text Box 118"/>
                          <wps:cNvSpPr txBox="1">
                            <a:spLocks noChangeArrowheads="1"/>
                          </wps:cNvSpPr>
                          <wps:spPr bwMode="auto">
                            <a:xfrm>
                              <a:off x="1142232" y="285060"/>
                              <a:ext cx="119047" cy="1253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ɣ2</w:t>
                                </w:r>
                              </w:p>
                            </w:txbxContent>
                          </wps:txbx>
                          <wps:bodyPr rot="0" vert="horz" wrap="square" lIns="0" tIns="0" rIns="0" bIns="0" anchor="t" anchorCtr="0" upright="1">
                            <a:noAutofit/>
                          </wps:bodyPr>
                        </wps:wsp>
                      </wpg:grpSp>
                    </wpg:wgp>
                  </a:graphicData>
                </a:graphic>
              </wp:inline>
            </w:drawing>
          </mc:Choice>
          <mc:Fallback>
            <w:pict>
              <v:group id="Canvas 2752" o:spid="_x0000_s3556" style="width:379.1pt;height:175.1pt;mso-position-horizontal-relative:char;mso-position-vertical-relative:line" coordsize="48139,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">
                <v:rect id="_x0000_s3557" style="position:absolute;width:48139;height:2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SdcQA&#10;AADeAAAADwAAAGRycy9kb3ducmV2LnhtbERP22rCQBB9L/gPywi+FN1oQSS6igjSIAVpvDwP2TEJ&#10;ZmdjdpvEv+8WCr7N4VxntelNJVpqXGlZwXQSgSDOrC45V3A+7ccLEM4ja6wsk4InOdisB28rjLXt&#10;+Jva1OcihLCLUUHhfR1L6bKCDLqJrYkDd7ONQR9gk0vdYBfCTSVnUTSXBksODQXWtCsou6c/RkGX&#10;Hdvr6etTHt+vieVH8till4NSo2G/XYLw1PuX+N+d6DD/YzGdw9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UnXEAAAA3gAAAA8AAAAAAAAAAAAAAAAAmAIAAGRycy9k&#10;b3ducmV2LnhtbFBLBQYAAAAABAAEAPUAAACJAwAAAAA=&#10;" filled="f" stroked="f">
                  <o:lock v:ext="edit" aspectratio="t"/>
                </v:rect>
                <v:group id="Group 73" o:spid="_x0000_s3558" style="position:absolute;top:1039;width:48144;height:2119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l/1MQAAADeAAAADwAAAGRycy9kb3ducmV2LnhtbERPS4vCMBC+C/sfwix4&#10;07QrPqhGEVnFgyyoC4u3oRnbYjMpTWzrvzfCgrf5+J6zWHWmFA3VrrCsIB5GIIhTqwvOFPyet4MZ&#10;COeRNZaWScGDHKyWH70FJtq2fKTm5DMRQtglqCD3vkqkdGlOBt3QVsSBu9raoA+wzqSusQ3hppRf&#10;UTSRBgsODTlWtMkpvZ3uRsGuxXY9ir+bw+26eVzO45+/Q0xK9T+79RyEp86/xf/uvQ7zR7N4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l/1MQAAADeAAAA&#10;DwAAAAAAAAAAAAAAAACqAgAAZHJzL2Rvd25yZXYueG1sUEsFBgAAAAAEAAQA+gAAAJsDAAAAAA==&#10;">
                  <v:group id="Group 72" o:spid="_x0000_s3559"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brpscAAADeAAAADwAAAGRycy9kb3ducmV2LnhtbESPQWvCQBCF74L/YRmh&#10;N92kYpHUVURq6UGEaqH0NmTHJJidDdk1if++cxC8zfDevPfNajO4WnXUhsqzgXSWgCLOva24MPBz&#10;3k+XoEJEtlh7JgN3CrBZj0crzKzv+Zu6UyyUhHDI0EAZY5NpHfKSHIaZb4hFu/jWYZS1LbRtsZdw&#10;V+vXJHnTDiuWhhIb2pWUX083Z+Czx347Tz+6w/Wyu/+dF8ffQ0rGvEyG7TuoSEN8mh/XX1bw58tU&#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brpscAAADe&#10;AAAADwAAAAAAAAAAAAAAAACqAgAAZHJzL2Rvd25yZXYueG1sUEsFBgAAAAAEAAQA+gAAAJ4DAAAA&#10;AA==&#10;">
                    <v:group id="Group 71" o:spid="_x0000_s3560"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pOPcQAAADeAAAADwAAAGRycy9kb3ducmV2LnhtbERPTYvCMBC9C/sfwgh7&#10;07QriluNIuIuexBBXRBvQzO2xWZSmtjWf28Ewds83ufMl50pRUO1KywriIcRCOLU6oIzBf/Hn8EU&#10;hPPIGkvLpOBODpaLj94cE21b3lNz8JkIIewSVJB7XyVSujQng25oK+LAXWxt0AdYZ1LX2IZwU8qv&#10;KJpIgwWHhhwrWueUXg83o+C3xXY1ijfN9npZ38/H8e60jUmpz363moHw1Pm3+OX+02H+a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pOPcQAAADeAAAA&#10;DwAAAAAAAAAAAAAAAACqAgAAZHJzL2Rvd25yZXYueG1sUEsFBgAAAAAEAAQA+gAAAJsDAAAAAA==&#10;">
                      <v:group id="Group 70" o:spid="_x0000_s3561"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MLR3IAAAA&#10;3gAAAA8AAAAAAAAAAAAAAAAAqgIAAGRycy9kb3ducmV2LnhtbFBLBQYAAAAABAAEAPoAAACfAwAA&#10;AAA=&#10;">
                        <v:group id="Group 69" o:spid="_x0000_s3562"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CIhsQAAADeAAAADwAAAGRycy9kb3ducmV2LnhtbERPTYvCMBC9C/6HMMLe&#10;NK2iSNcoIruyB1mwCrK3oRnbYjMpTWzrvzcLgrd5vM9ZbXpTiZYaV1pWEE8iEMSZ1SXnCs6n7/ES&#10;hPPIGivLpOBBDjbr4WCFibYdH6lNfS5CCLsEFRTe14mULivIoJvYmjhwV9sY9AE2udQNdiHcVHIa&#10;RQtpsOTQUGBNu4KyW3o3CvYddttZ/NUebtfd4+80/70cYlLqY9RvP0F46v1b/HL/6DB/tpzG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CIhsQAAADeAAAA&#10;DwAAAAAAAAAAAAAAAACqAgAAZHJzL2Rvd25yZXYueG1sUEsFBgAAAAAEAAQA+gAAAJsDAAAAAA==&#10;">
                          <v:group id="Group 68" o:spid="_x0000_s3563"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IW8cQAAADeAAAADwAAAGRycy9kb3ducmV2LnhtbERPTYvCMBC9C/6HMII3&#10;TVvZRbpGEVHxIMKqIHsbmrEtNpPSxLb++42wsLd5vM9ZrHpTiZYaV1pWEE8jEMSZ1SXnCq6X3WQO&#10;wnlkjZVlUvAiB6vlcLDAVNuOv6k9+1yEEHYpKii8r1MpXVaQQTe1NXHg7rYx6ANscqkb7EK4qWQS&#10;RZ/SYMmhocCaNgVlj/PTKNh32K1n8bY9Pu6b18/l43Q7xqTUeNSvv0B46v2/+M990GH+bJ4k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9IW8cQAAADeAAAA&#10;DwAAAAAAAAAAAAAAAACqAgAAZHJzL2Rvd25yZXYueG1sUEsFBgAAAAAEAAQA+gAAAJsDAAAAAA==&#10;">
                            <v:group id="Group 67" o:spid="_x0000_s3564"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6zasQAAADeAAAADwAAAGRycy9kb3ducmV2LnhtbERPTYvCMBC9L/gfwgje&#10;1rQWF6lGEVHxIMLqwuJtaMa22ExKE9v6742wsLd5vM9ZrHpTiZYaV1pWEI8jEMSZ1SXnCn4uu88Z&#10;COeRNVaWScGTHKyWg48Fptp2/E3t2ecihLBLUUHhfZ1K6bKCDLqxrYkDd7ONQR9gk0vdYBfCTSUn&#10;UfQlDZYcGgqsaVNQdj8/jIJ9h906ibft8X7bPK+X6en3GJNSo2G/noPw1Pt/8Z/7oMP8ZDZ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6zasQAAADeAAAA&#10;DwAAAAAAAAAAAAAAAACqAgAAZHJzL2Rvd25yZXYueG1sUEsFBgAAAAAEAAQA+gAAAJsDAAAAAA==&#10;">
                              <v:group id="Group 66" o:spid="_x0000_s3565"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crHsQAAADeAAAADwAAAGRycy9kb3ducmV2LnhtbERPS4vCMBC+L/gfwgh7&#10;W9Pqrkg1ioguexDBB4i3oRnbYjMpTWzrvzeCsLf5+J4zW3SmFA3VrrCsIB5EIIhTqwvOFJyOm68J&#10;COeRNZaWScGDHCzmvY8ZJtq2vKfm4DMRQtglqCD3vkqkdGlOBt3AVsSBu9raoA+wzqSusQ3hppTD&#10;KBpLgwWHhhwrWuWU3g53o+C3xXY5itfN9nZdPS7Hn915G5NSn/1uOQXhqfP/4rf7T4f5o8nw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crHsQAAADeAAAA&#10;DwAAAAAAAAAAAAAAAACqAgAAZHJzL2Rvd25yZXYueG1sUEsFBgAAAAAEAAQA+gAAAJsDAAAAAA==&#10;">
                                <v:group id="Group 65" o:spid="_x0000_s3566"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uOhcMAAADeAAAADwAAAGRycy9kb3ducmV2LnhtbERPTYvCMBC9L/gfwgje&#10;1rSKi1SjiLjiQYRVQbwNzdgWm0lpsm3990YQvM3jfc582ZlSNFS7wrKCeBiBIE6tLjhTcD79fk9B&#10;OI+ssbRMCh7kYLnofc0x0bblP2qOPhMhhF2CCnLvq0RKl+Zk0A1tRRy4m60N+gDrTOoa2xBuSjmK&#10;oh9psODQkGNF65zS+/HfKNi22K7G8abZ32/rx/U0OVz2MSk16HerGQhPnf+I3+6dDvPH09E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O46FwwAAAN4AAAAP&#10;AAAAAAAAAAAAAAAAAKoCAABkcnMvZG93bnJldi54bWxQSwUGAAAAAAQABAD6AAAAmgMAAAAA&#10;">
                                  <v:group id="Group 2766" o:spid="_x0000_s3567"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kQ8sMAAADeAAAADwAAAGRycy9kb3ducmV2LnhtbERPTYvCMBC9L/gfwgje&#10;1rTKilSjiKh4EGFVEG9DM7bFZlKa2NZ/bxaEvc3jfc582ZlSNFS7wrKCeBiBIE6tLjhTcDlvv6cg&#10;nEfWWFomBS9ysFz0vuaYaNvyLzUnn4kQwi5BBbn3VSKlS3My6Ia2Ig7c3dYGfYB1JnWNbQg3pRxF&#10;0UQaLDg05FjROqf0cXoaBbsW29U43jSHx339up1/jtdDTEoN+t1qBsJT5//FH/deh/nj6Wg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6RDywwAAAN4AAAAP&#10;AAAAAAAAAAAAAAAAAKoCAABkcnMvZG93bnJldi54bWxQSwUGAAAAAAQABAD6AAAAmgMAAAAA&#10;">
                                    <v:group id="Group 2761" o:spid="_x0000_s3568"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W1acQAAADeAAAADwAAAGRycy9kb3ducmV2LnhtbERPS4vCMBC+L/gfwgh7&#10;W9Mqu0o1ioguexDBB4i3oRnbYjMpTWzrvzeCsLf5+J4zW3SmFA3VrrCsIB5EIIhTqwvOFJyOm68J&#10;COeRNZaWScGDHCzmvY8ZJtq2vKfm4DMRQtglqCD3vkqkdGlOBt3AVsSBu9raoA+wzqSusQ3hppTD&#10;KPqRBgsODTlWtMopvR3uRsFvi+1yFK+b7e26elyO37vzNialPvvdcgrCU+f/xW/3nw7zR5PhG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W1acQAAADeAAAA&#10;DwAAAAAAAAAAAAAAAACqAgAAZHJzL2Rvd25yZXYueG1sUEsFBgAAAAAEAAQA+gAAAJsDAAAAAA==&#10;">
                                      <v:group id="Group 2753" o:spid="_x0000_s3569" style="position:absolute;width:37947;height:16687" coordsize="37947,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6IRvIAAAA&#10;3gAAAA8AAAAAAAAAAAAAAAAAqgIAAGRycy9kb3ducmV2LnhtbFBLBQYAAAAABAAEAPoAAACfAwAA&#10;AAA=&#10;">
                                        <v:shape id="Picture 2960" o:spid="_x0000_s3570" type="#_x0000_t75" style="position:absolute;width:37947;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h6bHAAAA3gAAAA8AAABkcnMvZG93bnJldi54bWxET01Lw0AQvQv+h2UEb3ZjhNrGboMtBgr1&#10;UNtS9TZmxyRtdjbNrkn8964geJvH+5xZOphadNS6yrKC21EEgji3uuJCwX6X3UxAOI+ssbZMCr7J&#10;QTq/vJhhom3PL9RtfSFCCLsEFZTeN4mULi/JoBvZhjhwn7Y16ANsC6lb7EO4qWUcRWNpsOLQUGJD&#10;y5Ly0/bLKMjouHj/aJ7xtd+sz9346f6tOqyVur4aHh9AeBr8v/jPvdJh/t0knsLvO+EG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Kh6bHAAAA3gAAAA8AAAAAAAAAAAAA&#10;AAAAnwIAAGRycy9kb3ducmV2LnhtbFBLBQYAAAAABAAEAPcAAACTAwAAAAA=&#10;">
                                          <v:imagedata r:id="rId114" o:title=""/>
                                        </v:shape>
                                        <v:shape id="Text Box 870" o:spid="_x0000_s3571" type="#_x0000_t202" style="position:absolute;left:8727;top:968;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dmcUA&#10;AADeAAAADwAAAGRycy9kb3ducmV2LnhtbESPzW7CQAyE70h9h5Ur9QYbQAKUsiDEj9RrAweOVtYk&#10;KVlvyC6QvH19QOJmy+OZ+ZbrztXqQW2oPBsYjxJQxLm3FRcGTsfDcAEqRGSLtWcy0FOA9epjsMTU&#10;+if/0iOLhRITDikaKGNsUq1DXpLDMPINsdwuvnUYZW0LbVt8irmr9SRJZtphxZJQYkPbkvJrdncG&#10;7Hxyy+M167O/w4Vv/f5YNOedMV+f3eYbVKQuvsWv7x8r9aeLqQAI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92Z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28.0 max.</w:t>
                                                </w:r>
                                              </w:p>
                                            </w:txbxContent>
                                          </v:textbox>
                                        </v:shape>
                                      </v:group>
                                      <v:shape id="Text Box 870" o:spid="_x0000_s3572" type="#_x0000_t202" style="position:absolute;left:19880;top:968;width:541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4AsMA&#10;AADeAAAADwAAAGRycy9kb3ducmV2LnhtbERPS2vCQBC+F/oflhG81Y0KrcRsRFoDvTbx4HHIjkk0&#10;Oxuz2zz+fbdQ6G0+vuckh8m0YqDeNZYVrFcRCOLS6oYrBecie9mBcB5ZY2uZFMzk4JA+PyUYazvy&#10;Fw25r0QIYRejgtr7LpbSlTUZdCvbEQfuanuDPsC+krrHMYSbVm6i6FUabDg01NjRe03lPf82CvTb&#10;5lH6ez7nt+zKj/lUVN3lQ6nlYjruQXia/L/4z/2pw/ztbru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d4A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HY6W</w:t>
                                              </w:r>
                                            </w:p>
                                          </w:txbxContent>
                                        </v:textbox>
                                      </v:shape>
                                    </v:group>
                                    <v:shape id="Text Box 870" o:spid="_x0000_s3573" type="#_x0000_t202" style="position:absolute;left:23482;top:3947;width:541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mdcMA&#10;AADeAAAADwAAAGRycy9kb3ducmV2LnhtbERPS0vDQBC+C/6HZQRvdmMCtcRuSrEGvDbtweOQnSZp&#10;srNpdpvHv3cFwdt8fM/Z7mbTiZEG11hW8LqKQBCXVjdcKTif8pcNCOeRNXaWScFCDnbZ48MWU20n&#10;PtJY+EqEEHYpKqi971MpXVmTQbeyPXHgLnYw6AMcKqkHnEK46WQcRWtpsOHQUGNPHzWVbXE3CvRb&#10;fCt9WyzFNb/wbfk8Vf33Qannp3n/DsLT7P/Ff+4vHeYnmySG33fC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Xmd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H6W</w:t>
                                            </w:r>
                                          </w:p>
                                        </w:txbxContent>
                                      </v:textbox>
                                    </v:shape>
                                  </v:group>
                                  <v:shape id="Text Box 118" o:spid="_x0000_s3574" type="#_x0000_t202" style="position:absolute;left:20365;top:380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D7sMA&#10;AADeAAAADwAAAGRycy9kb3ducmV2LnhtbERPS0vDQBC+C/6HZQRvdmMCtcRuSrEGvDbtweOQnSZp&#10;srNpdpvHv3cFwdt8fM/Z7mbTiZEG11hW8LqKQBCXVjdcKTif8pcNCOeRNXaWScFCDnbZ48MWU20n&#10;PtJY+EqEEHYpKqi971MpXVmTQbeyPXHgLnYw6AMcKqkHnEK46WQcRWtpsOHQUGNPHzWVbXE3CvRb&#10;fCt9WyzFNb/wbfk8Vf33Qannp3n/DsLT7P/Ff+4vHeYnmySB33fC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lD7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7" o:spid="_x0000_s3575" type="#_x0000_t202" style="position:absolute;left:489;top:4498;width:1587;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GJcQA&#10;AADeAAAADwAAAGRycy9kb3ducmV2LnhtbERPTYvCMBC9L/gfwgh7W9OuIqVrFF0QRPSwKux1aMa2&#10;2kxKErXurzfCgrd5vM+ZzDrTiCs5X1tWkA4SEMSF1TWXCg775UcGwgdkjY1lUnAnD7Np722CubY3&#10;/qHrLpQihrDPUUEVQptL6YuKDPqBbYkjd7TOYIjQlVI7vMVw08jPJBlLgzXHhgpb+q6oOO8uRsHm&#10;5EbpZYvrv99mr9PzYXxfZGul3vvd/AtEoC68xP/ulY7zh9lwB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xiX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jc w:val="center"/>
                                        </w:pPr>
                                        <w:r>
                                          <w:rPr>
                                            <w:rFonts w:ascii="Verdana" w:hAnsi="Verdana"/>
                                            <w:sz w:val="18"/>
                                            <w:szCs w:val="18"/>
                                          </w:rPr>
                                          <w:t>Ø</w:t>
                                        </w:r>
                                        <w:r>
                                          <w:rPr>
                                            <w:sz w:val="18"/>
                                            <w:szCs w:val="18"/>
                                          </w:rPr>
                                          <w:t xml:space="preserve"> 9.25 max.</w:t>
                                        </w:r>
                                      </w:p>
                                    </w:txbxContent>
                                  </v:textbox>
                                </v:shape>
                              </v:group>
                              <v:shape id="Text Box 118" o:spid="_x0000_s3576" type="#_x0000_t202" style="position:absolute;left:2076;top:11705;width:346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AcIA&#10;AADeAAAADwAAAGRycy9kb3ducmV2LnhtbERPS4vCMBC+L/gfwgje1lTFXamNIj7A69Y9eByasa1t&#10;JrWJ2v57IyzsbT6+5yTrztTiQa0rLSuYjCMQxJnVJecKfk+HzwUI55E11pZJQU8O1qvBR4Kxtk/+&#10;oUfqcxFC2MWooPC+iaV0WUEG3dg2xIG72NagD7DNpW7xGcJNLadR9CUNlhwaCmxoW1BWpXejQH9P&#10;b5mv0j69Hi586/envDnvlBoNu80ShKfO/4v/3Ecd5s8Wszm83w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H4B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4/, 5/</w:t>
                                      </w:r>
                                    </w:p>
                                  </w:txbxContent>
                                </v:textbox>
                              </v:shape>
                            </v:group>
                            <v:shape id="Text Box 116" o:spid="_x0000_s3577" type="#_x0000_t202" style="position:absolute;left:5541;top:13576;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gdsMA&#10;AADeAAAADwAAAGRycy9kb3ducmV2LnhtbERPS2vCQBC+F/oflin0VjcqaEizEdEGejX20OOQnTxq&#10;djZmtyb5926h4G0+vueku8l04kaDay0rWC4iEMSl1S3XCr7O+VsMwnlkjZ1lUjCTg132/JRiou3I&#10;J7oVvhYhhF2CChrv+0RKVzZk0C1sTxy4yg4GfYBDLfWAYwg3nVxF0UYabDk0NNjToaHyUvwaBXq7&#10;upb+UszFT17xdf441/33UanXl2n/DsLT5B/if/enDvPX8XoDf++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7gds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3578" type="#_x0000_t202" style="position:absolute;left:18839;top:1101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7cEA&#10;AADeAAAADwAAAGRycy9kb3ducmV2LnhtbERPy6rCMBDdC/cfwlxwZ1MVVHqNIj7ArdWFy6EZ216b&#10;SW2itn9vBMHdHM5z5svWVOJBjSstKxhGMQjizOqScwWn424wA+E8ssbKMinoyMFy8dObY6Ltkw/0&#10;SH0uQgi7BBUU3teJlC4ryKCLbE0cuIttDPoAm1zqBp8h3FRyFMcTabDk0FBgTeuCsmt6Nwr0dHTL&#10;/DXt0v/dhW/d9pjX541S/d929QfCU+u/4o97r8P88Ww8hfc74Qa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Re3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8" o:spid="_x0000_s3579" type="#_x0000_t202" style="position:absolute;left:13159;top:10236;width:98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Rn8UA&#10;AADeAAAADwAAAGRycy9kb3ducmV2LnhtbESPzW7CQAyE70h9h5Ur9QYbQAKUsiDEj9RrAweOVtYk&#10;KVlvyC6QvH19QOJma8Yzn5frztXqQW2oPBsYjxJQxLm3FRcGTsfDcAEqRGSLtWcy0FOA9epjsMTU&#10;+if/0iOLhZIQDikaKGNsUq1DXpLDMPINsWgX3zqMsraFti0+JdzVepIkM+2wYmkosaFtSfk1uzsD&#10;dj655fGa9dnf4cK3fn8smvPOmK/PbvMNKlIX3+bX9Y8V/OliKrzy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Gf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3580" type="#_x0000_t202" style="position:absolute;left:33596;top:1094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0BMQA&#10;AADeAAAADwAAAGRycy9kb3ducmV2LnhtbERPTWuDQBC9F/Iflgn01qxRaBPjJoS0gV5reuhxcCdq&#10;dGfV3Rr9991Cobd5vM/JDpNpxUiDqy0rWK8iEMSF1TWXCj4v56cNCOeRNbaWScFMDg77xUOGqbZ3&#10;/qAx96UIIexSVFB536VSuqIig25lO+LAXe1g0Ac4lFIPeA/hppVxFD1LgzWHhgo7OlVUNPm3UaBf&#10;4r7wTT7nt/OV+/ntUnZfr0o9LqfjDoSnyf+L/9zvOsxPNskW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xdAT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3581" type="#_x0000_t202" style="position:absolute;left:7924;top:2963;width:1085;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u5MUA&#10;AADeAAAADwAAAGRycy9kb3ducmV2LnhtbESPzW7CQAyE75V4h5WReisboGpRYEGIH6lXQg8craxJ&#10;AllvyC6QvH19QOrNlscz8y1WnavVg9pQeTYwHiWgiHNvKy4M/B73HzNQISJbrD2TgZ4CrJaDtwWm&#10;1j/5QI8sFkpMOKRooIyxSbUOeUkOw8g3xHI7+9ZhlLUttG3xKeau1pMk+dIOK5aEEhvalJRfs7sz&#10;YL8ntzxesz677M9863fHojltjXkfdus5qEhd/Be/vn+s1J/OPgV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a7kxQAAAN4AAAAPAAAAAAAAAAAAAAAAAJgCAABkcnMv&#10;ZG93bnJldi54bWxQSwUGAAAAAAQABAD1AAAAigMAAAAA&#10;" stroked="f" strokeweight=".5pt">
                      <v:textbox inset="0,0,0,0">
                        <w:txbxContent>
                          <w:p w:rsidR="00D15270" w:rsidRDefault="00D15270" w:rsidP="001829FC">
                            <w:pPr>
                              <w:pStyle w:val="NormalWeb"/>
                              <w:spacing w:line="220" w:lineRule="exact"/>
                            </w:pPr>
                            <w:r>
                              <w:rPr>
                                <w:sz w:val="18"/>
                                <w:szCs w:val="18"/>
                                <w:lang w:val="fr-CH"/>
                              </w:rPr>
                              <w:t>ɣ1</w:t>
                            </w:r>
                          </w:p>
                        </w:txbxContent>
                      </v:textbox>
                    </v:shape>
                  </v:group>
                  <v:shape id="Text Box 118" o:spid="_x0000_s3582" type="#_x0000_t202" style="position:absolute;left:11422;top:2850;width:1190;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Lf8EA&#10;AADeAAAADwAAAGRycy9kb3ducmV2LnhtbERPy6rCMBDdX/AfwgjurqkPVKpR5F4Ft1YXLodmbKvN&#10;pDZR2783guBuDuc5i1VjSvGg2hWWFQz6EQji1OqCMwXHw/Z3BsJ5ZI2lZVLQkoPVsvOzwFjbJ+/p&#10;kfhMhBB2MSrIva9iKV2ak0HXtxVx4M62NugDrDOpa3yGcFPKYRRNpMGCQ0OOFf3llF6Tu1Ggp8Nb&#10;6q9Jm1y2Z761m0NWnf6V6nWb9RyEp8Z/xR/3Tof5o9l4A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C3/BAAAA3gAAAA8AAAAAAAAAAAAAAAAAmAIAAGRycy9kb3du&#10;cmV2LnhtbFBLBQYAAAAABAAEAPUAAACGAwAAAAA=&#10;" stroked="f" strokeweight=".5pt">
                    <v:textbox inset="0,0,0,0">
                      <w:txbxContent>
                        <w:p w:rsidR="00D15270" w:rsidRDefault="00D15270" w:rsidP="001829FC">
                          <w:pPr>
                            <w:pStyle w:val="NormalWeb"/>
                            <w:spacing w:line="220" w:lineRule="exact"/>
                          </w:pPr>
                          <w:r>
                            <w:rPr>
                              <w:sz w:val="18"/>
                              <w:szCs w:val="18"/>
                              <w:lang w:val="fr-CH"/>
                            </w:rPr>
                            <w:t>ɣ2</w:t>
                          </w:r>
                        </w:p>
                      </w:txbxContent>
                    </v:textbox>
                  </v:shape>
                </v:group>
                <w10:anchorlock/>
              </v:group>
            </w:pict>
          </mc:Fallback>
        </mc:AlternateContent>
      </w:r>
    </w:p>
    <w:p w:rsidR="001829FC" w:rsidRPr="00C54B6A" w:rsidRDefault="001829FC" w:rsidP="001829FC">
      <w:pPr>
        <w:suppressAutoHyphens w:val="0"/>
        <w:spacing w:before="120" w:line="200" w:lineRule="atLeast"/>
        <w:ind w:left="1134" w:right="1134"/>
        <w:jc w:val="both"/>
        <w:rPr>
          <w:snapToGrid w:val="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3"/>
        <w:gridCol w:w="257"/>
        <w:gridCol w:w="819"/>
        <w:gridCol w:w="329"/>
        <w:gridCol w:w="920"/>
        <w:gridCol w:w="992"/>
        <w:gridCol w:w="1145"/>
        <w:gridCol w:w="1148"/>
        <w:gridCol w:w="2032"/>
      </w:tblGrid>
      <w:tr w:rsidR="001829FC" w:rsidRPr="00C54B6A" w:rsidTr="00FF406F">
        <w:trPr>
          <w:cantSplit/>
          <w:trHeight w:val="407"/>
          <w:tblHeader/>
          <w:jc w:val="center"/>
        </w:trPr>
        <w:tc>
          <w:tcPr>
            <w:tcW w:w="3188" w:type="dxa"/>
            <w:gridSpan w:val="5"/>
            <w:vMerge w:val="restart"/>
            <w:shd w:val="clear" w:color="auto" w:fill="auto"/>
            <w:vAlign w:val="bottom"/>
          </w:tcPr>
          <w:p w:rsidR="001829FC" w:rsidRPr="00C54B6A" w:rsidRDefault="001829FC" w:rsidP="00FF406F">
            <w:pPr>
              <w:spacing w:before="80" w:after="80" w:line="200" w:lineRule="exact"/>
              <w:ind w:left="113" w:right="113"/>
              <w:rPr>
                <w:i/>
                <w:sz w:val="16"/>
              </w:rPr>
            </w:pPr>
            <w:r w:rsidRPr="00C54B6A">
              <w:rPr>
                <w:i/>
                <w:sz w:val="16"/>
              </w:rPr>
              <w:t>Dimensions in mm</w:t>
            </w:r>
          </w:p>
        </w:tc>
        <w:tc>
          <w:tcPr>
            <w:tcW w:w="3285" w:type="dxa"/>
            <w:gridSpan w:val="3"/>
            <w:shd w:val="clear" w:color="auto" w:fill="auto"/>
            <w:vAlign w:val="bottom"/>
          </w:tcPr>
          <w:p w:rsidR="001829FC" w:rsidRPr="00C54B6A" w:rsidRDefault="001829FC" w:rsidP="00FF406F">
            <w:pPr>
              <w:spacing w:before="80" w:after="80" w:line="200" w:lineRule="exact"/>
              <w:ind w:left="113" w:right="113"/>
              <w:jc w:val="center"/>
            </w:pPr>
            <w:r>
              <w:rPr>
                <w:i/>
                <w:sz w:val="16"/>
              </w:rPr>
              <w:t>Filament light source</w:t>
            </w:r>
            <w:r w:rsidRPr="00C54B6A">
              <w:rPr>
                <w:i/>
                <w:sz w:val="16"/>
              </w:rPr>
              <w:t>s of normal production</w:t>
            </w:r>
          </w:p>
        </w:tc>
        <w:tc>
          <w:tcPr>
            <w:tcW w:w="2032" w:type="dxa"/>
            <w:vMerge w:val="restart"/>
            <w:shd w:val="clear" w:color="auto" w:fill="auto"/>
            <w:vAlign w:val="bottom"/>
          </w:tcPr>
          <w:p w:rsidR="001829FC" w:rsidRPr="00C54B6A" w:rsidRDefault="001829FC" w:rsidP="00FF406F">
            <w:pPr>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3188"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992"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Min.</w:t>
            </w:r>
          </w:p>
        </w:tc>
        <w:tc>
          <w:tcPr>
            <w:tcW w:w="114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Nom.</w:t>
            </w:r>
          </w:p>
        </w:tc>
        <w:tc>
          <w:tcPr>
            <w:tcW w:w="114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Max.</w:t>
            </w:r>
          </w:p>
        </w:tc>
        <w:tc>
          <w:tcPr>
            <w:tcW w:w="2032"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3188" w:type="dxa"/>
            <w:gridSpan w:val="5"/>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992"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4.25</w:t>
            </w:r>
          </w:p>
        </w:tc>
        <w:tc>
          <w:tcPr>
            <w:tcW w:w="114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5.0</w:t>
            </w:r>
          </w:p>
        </w:tc>
        <w:tc>
          <w:tcPr>
            <w:tcW w:w="1148"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5.75</w:t>
            </w:r>
          </w:p>
        </w:tc>
        <w:tc>
          <w:tcPr>
            <w:tcW w:w="2032"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0 </w:t>
            </w:r>
            <w:r w:rsidRPr="00C54B6A">
              <w:sym w:font="Symbol" w:char="F0B1"/>
            </w:r>
            <w:r w:rsidRPr="00C54B6A">
              <w:t xml:space="preserve"> 0.25</w:t>
            </w:r>
          </w:p>
        </w:tc>
      </w:tr>
      <w:tr w:rsidR="001829FC" w:rsidRPr="00C54B6A" w:rsidTr="00FF406F">
        <w:trPr>
          <w:cantSplit/>
          <w:trHeight w:hRule="exact" w:val="284"/>
          <w:jc w:val="center"/>
        </w:trPr>
        <w:tc>
          <w:tcPr>
            <w:tcW w:w="3188" w:type="dxa"/>
            <w:gridSpan w:val="5"/>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992" w:type="dxa"/>
            <w:shd w:val="clear" w:color="auto" w:fill="auto"/>
          </w:tcPr>
          <w:p w:rsidR="001829FC" w:rsidRPr="00C54B6A" w:rsidRDefault="001829FC" w:rsidP="00FF406F">
            <w:pPr>
              <w:suppressAutoHyphens w:val="0"/>
              <w:spacing w:before="40" w:after="120" w:line="220" w:lineRule="exact"/>
              <w:ind w:left="113" w:right="113"/>
              <w:jc w:val="center"/>
            </w:pPr>
          </w:p>
        </w:tc>
        <w:tc>
          <w:tcPr>
            <w:tcW w:w="114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48" w:type="dxa"/>
            <w:shd w:val="clear" w:color="auto" w:fill="auto"/>
          </w:tcPr>
          <w:p w:rsidR="001829FC" w:rsidRPr="00C54B6A" w:rsidRDefault="001829FC" w:rsidP="00FF406F">
            <w:pPr>
              <w:suppressAutoHyphens w:val="0"/>
              <w:spacing w:before="40" w:after="120" w:line="220" w:lineRule="exact"/>
              <w:ind w:left="113" w:right="113"/>
              <w:jc w:val="center"/>
            </w:pPr>
            <w:r w:rsidRPr="00C54B6A">
              <w:t>0.75</w:t>
            </w:r>
          </w:p>
        </w:tc>
        <w:tc>
          <w:tcPr>
            <w:tcW w:w="2032" w:type="dxa"/>
            <w:shd w:val="clear" w:color="auto" w:fill="auto"/>
          </w:tcPr>
          <w:p w:rsidR="001829FC" w:rsidRPr="00C54B6A" w:rsidRDefault="001829FC" w:rsidP="00FF406F">
            <w:pPr>
              <w:suppressAutoHyphens w:val="0"/>
              <w:spacing w:before="40" w:after="120" w:line="220" w:lineRule="exact"/>
              <w:ind w:left="113" w:right="113"/>
              <w:jc w:val="center"/>
            </w:pPr>
            <w:r w:rsidRPr="00C54B6A">
              <w:t>0.4 max</w:t>
            </w:r>
          </w:p>
        </w:tc>
      </w:tr>
      <w:tr w:rsidR="001829FC" w:rsidRPr="00C54B6A" w:rsidTr="00FF406F">
        <w:trPr>
          <w:cantSplit/>
          <w:trHeight w:hRule="exact" w:val="284"/>
          <w:jc w:val="center"/>
        </w:trPr>
        <w:tc>
          <w:tcPr>
            <w:tcW w:w="3188" w:type="dxa"/>
            <w:gridSpan w:val="5"/>
            <w:shd w:val="clear" w:color="auto" w:fill="auto"/>
            <w:vAlign w:val="center"/>
          </w:tcPr>
          <w:p w:rsidR="001829FC" w:rsidRPr="00C54B6A" w:rsidRDefault="001829FC" w:rsidP="00FF406F">
            <w:pPr>
              <w:suppressAutoHyphens w:val="0"/>
              <w:spacing w:before="40" w:after="120" w:line="220" w:lineRule="exact"/>
              <w:ind w:left="113" w:right="113"/>
            </w:pPr>
            <w:r w:rsidRPr="00C54B6A">
              <w:rPr>
                <w:bCs/>
                <w:szCs w:val="24"/>
              </w:rPr>
              <w:t>β</w:t>
            </w:r>
          </w:p>
        </w:tc>
        <w:tc>
          <w:tcPr>
            <w:tcW w:w="992"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rPr>
                <w:szCs w:val="24"/>
              </w:rPr>
              <w:t>82.5°</w:t>
            </w:r>
          </w:p>
        </w:tc>
        <w:tc>
          <w:tcPr>
            <w:tcW w:w="1145"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rPr>
                <w:szCs w:val="24"/>
              </w:rPr>
              <w:t>90°</w:t>
            </w:r>
          </w:p>
        </w:tc>
        <w:tc>
          <w:tcPr>
            <w:tcW w:w="1148"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rPr>
                <w:szCs w:val="24"/>
              </w:rPr>
              <w:t>97.5°</w:t>
            </w:r>
          </w:p>
        </w:tc>
        <w:tc>
          <w:tcPr>
            <w:tcW w:w="2032"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rPr>
                <w:szCs w:val="24"/>
              </w:rPr>
              <w:t xml:space="preserve">90° </w:t>
            </w:r>
            <w:r w:rsidRPr="00C54B6A">
              <w:rPr>
                <w:szCs w:val="24"/>
              </w:rPr>
              <w:sym w:font="Symbol" w:char="F0B1"/>
            </w:r>
            <w:r w:rsidRPr="00C54B6A">
              <w:rPr>
                <w:szCs w:val="24"/>
              </w:rPr>
              <w:t xml:space="preserve"> 5°</w:t>
            </w:r>
          </w:p>
        </w:tc>
      </w:tr>
      <w:tr w:rsidR="001829FC" w:rsidRPr="00C54B6A" w:rsidTr="00FF406F">
        <w:trPr>
          <w:cantSplit/>
          <w:trHeight w:hRule="exact" w:val="284"/>
          <w:jc w:val="center"/>
        </w:trPr>
        <w:tc>
          <w:tcPr>
            <w:tcW w:w="3188" w:type="dxa"/>
            <w:gridSpan w:val="5"/>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 xml:space="preserve">1, </w:t>
            </w:r>
            <w:r w:rsidRPr="00C54B6A">
              <w:sym w:font="Symbol" w:char="F067"/>
            </w:r>
            <w:r w:rsidRPr="00C54B6A">
              <w:t xml:space="preserve">2 </w:t>
            </w:r>
            <w:r w:rsidRPr="00C54B6A">
              <w:rPr>
                <w:vertAlign w:val="superscript"/>
              </w:rPr>
              <w:t>2/</w:t>
            </w:r>
          </w:p>
        </w:tc>
        <w:tc>
          <w:tcPr>
            <w:tcW w:w="992"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0°</w:t>
            </w:r>
          </w:p>
        </w:tc>
        <w:tc>
          <w:tcPr>
            <w:tcW w:w="1145"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48"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032"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0° min.</w:t>
            </w:r>
          </w:p>
        </w:tc>
      </w:tr>
      <w:tr w:rsidR="001829FC" w:rsidRPr="00C54B6A" w:rsidTr="00FF406F">
        <w:trPr>
          <w:cantSplit/>
          <w:trHeight w:hRule="exact" w:val="284"/>
          <w:jc w:val="center"/>
        </w:trPr>
        <w:tc>
          <w:tcPr>
            <w:tcW w:w="863" w:type="dxa"/>
            <w:vMerge w:val="restart"/>
            <w:tcBorders>
              <w:bottom w:val="nil"/>
              <w:right w:val="nil"/>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Cap:</w:t>
            </w:r>
          </w:p>
        </w:tc>
        <w:tc>
          <w:tcPr>
            <w:tcW w:w="1076" w:type="dxa"/>
            <w:gridSpan w:val="2"/>
            <w:tcBorders>
              <w:left w:val="nil"/>
              <w:bottom w:val="nil"/>
              <w:right w:val="nil"/>
            </w:tcBorders>
            <w:shd w:val="clear" w:color="auto" w:fill="auto"/>
          </w:tcPr>
          <w:p w:rsidR="001829FC" w:rsidRPr="00C54B6A" w:rsidRDefault="001829FC" w:rsidP="00FF406F">
            <w:pPr>
              <w:suppressAutoHyphens w:val="0"/>
              <w:spacing w:before="40" w:after="120" w:line="220" w:lineRule="exact"/>
              <w:ind w:left="113" w:right="113"/>
            </w:pPr>
            <w:r w:rsidRPr="00C54B6A">
              <w:t>H6W:</w:t>
            </w:r>
          </w:p>
        </w:tc>
        <w:tc>
          <w:tcPr>
            <w:tcW w:w="1249" w:type="dxa"/>
            <w:gridSpan w:val="2"/>
            <w:tcBorders>
              <w:left w:val="nil"/>
              <w:bottom w:val="nil"/>
              <w:right w:val="nil"/>
            </w:tcBorders>
            <w:shd w:val="clear" w:color="auto" w:fill="auto"/>
          </w:tcPr>
          <w:p w:rsidR="001829FC" w:rsidRPr="00C54B6A" w:rsidRDefault="001829FC" w:rsidP="00FF406F">
            <w:pPr>
              <w:suppressAutoHyphens w:val="0"/>
              <w:spacing w:before="40" w:after="120" w:line="220" w:lineRule="exact"/>
              <w:ind w:left="113" w:right="113"/>
            </w:pPr>
            <w:r w:rsidRPr="00C54B6A">
              <w:t xml:space="preserve">BAX9s </w:t>
            </w:r>
          </w:p>
        </w:tc>
        <w:tc>
          <w:tcPr>
            <w:tcW w:w="5317" w:type="dxa"/>
            <w:gridSpan w:val="4"/>
            <w:tcBorders>
              <w:left w:val="nil"/>
              <w:bottom w:val="nil"/>
            </w:tcBorders>
            <w:shd w:val="clear" w:color="auto" w:fill="auto"/>
          </w:tcPr>
          <w:p w:rsidR="001829FC" w:rsidRPr="00C54B6A" w:rsidRDefault="001829FC" w:rsidP="00FF406F">
            <w:pPr>
              <w:suppressAutoHyphens w:val="0"/>
              <w:spacing w:before="40" w:after="120" w:line="220" w:lineRule="exact"/>
              <w:ind w:left="113" w:right="113"/>
            </w:pPr>
            <w:r w:rsidRPr="00C54B6A">
              <w:t>in accordance with IEC Publication 60061 (sheet 7004-8-1)</w:t>
            </w:r>
          </w:p>
        </w:tc>
      </w:tr>
      <w:tr w:rsidR="001829FC" w:rsidRPr="00C54B6A" w:rsidTr="00FF406F">
        <w:trPr>
          <w:cantSplit/>
          <w:trHeight w:hRule="exact" w:val="284"/>
          <w:jc w:val="center"/>
        </w:trPr>
        <w:tc>
          <w:tcPr>
            <w:tcW w:w="863" w:type="dxa"/>
            <w:vMerge/>
            <w:tcBorders>
              <w:top w:val="nil"/>
              <w:right w:val="nil"/>
            </w:tcBorders>
            <w:shd w:val="clear" w:color="auto" w:fill="auto"/>
          </w:tcPr>
          <w:p w:rsidR="001829FC" w:rsidRPr="00C54B6A" w:rsidRDefault="001829FC" w:rsidP="00FF406F">
            <w:pPr>
              <w:suppressAutoHyphens w:val="0"/>
              <w:spacing w:before="40" w:after="120" w:line="220" w:lineRule="exact"/>
              <w:ind w:left="113" w:right="113"/>
            </w:pPr>
          </w:p>
        </w:tc>
        <w:tc>
          <w:tcPr>
            <w:tcW w:w="1076" w:type="dxa"/>
            <w:gridSpan w:val="2"/>
            <w:tcBorders>
              <w:top w:val="nil"/>
              <w:left w:val="nil"/>
              <w:right w:val="nil"/>
            </w:tcBorders>
            <w:shd w:val="clear" w:color="auto" w:fill="auto"/>
          </w:tcPr>
          <w:p w:rsidR="001829FC" w:rsidRPr="00C54B6A" w:rsidRDefault="001829FC" w:rsidP="00FF406F">
            <w:pPr>
              <w:suppressAutoHyphens w:val="0"/>
              <w:spacing w:before="40" w:after="120" w:line="220" w:lineRule="exact"/>
              <w:ind w:left="113" w:right="113"/>
            </w:pPr>
            <w:r w:rsidRPr="00C54B6A">
              <w:t>HY6W:</w:t>
            </w:r>
          </w:p>
        </w:tc>
        <w:tc>
          <w:tcPr>
            <w:tcW w:w="1249" w:type="dxa"/>
            <w:gridSpan w:val="2"/>
            <w:tcBorders>
              <w:top w:val="nil"/>
              <w:left w:val="nil"/>
              <w:right w:val="nil"/>
            </w:tcBorders>
            <w:shd w:val="clear" w:color="auto" w:fill="auto"/>
          </w:tcPr>
          <w:p w:rsidR="001829FC" w:rsidRPr="00C54B6A" w:rsidRDefault="001829FC" w:rsidP="00FF406F">
            <w:pPr>
              <w:suppressAutoHyphens w:val="0"/>
              <w:spacing w:before="40" w:after="120" w:line="220" w:lineRule="exact"/>
              <w:ind w:left="113" w:right="113"/>
            </w:pPr>
            <w:r w:rsidRPr="00C54B6A">
              <w:t>BAZ9s</w:t>
            </w:r>
          </w:p>
        </w:tc>
        <w:tc>
          <w:tcPr>
            <w:tcW w:w="5317" w:type="dxa"/>
            <w:gridSpan w:val="4"/>
            <w:tcBorders>
              <w:top w:val="nil"/>
              <w:left w:val="nil"/>
            </w:tcBorders>
            <w:shd w:val="clear" w:color="auto" w:fill="auto"/>
          </w:tcPr>
          <w:p w:rsidR="001829FC" w:rsidRPr="00C54B6A" w:rsidRDefault="001829FC" w:rsidP="00FF406F">
            <w:pPr>
              <w:suppressAutoHyphens w:val="0"/>
              <w:spacing w:before="40" w:after="120" w:line="220" w:lineRule="exact"/>
              <w:ind w:left="113" w:right="113"/>
            </w:pPr>
            <w:r w:rsidRPr="00C54B6A">
              <w:t>in accordance with IEC Publication 60061 (sheet 7004-150-1)</w:t>
            </w:r>
          </w:p>
        </w:tc>
      </w:tr>
      <w:tr w:rsidR="001829FC" w:rsidRPr="00C54B6A" w:rsidTr="00FF406F">
        <w:trPr>
          <w:cantSplit/>
          <w:trHeight w:val="484"/>
          <w:jc w:val="center"/>
        </w:trPr>
        <w:tc>
          <w:tcPr>
            <w:tcW w:w="8505" w:type="dxa"/>
            <w:gridSpan w:val="9"/>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284"/>
          <w:jc w:val="center"/>
        </w:trPr>
        <w:tc>
          <w:tcPr>
            <w:tcW w:w="1120" w:type="dxa"/>
            <w:gridSpan w:val="2"/>
            <w:vMerge w:val="restart"/>
            <w:shd w:val="clear" w:color="auto" w:fill="auto"/>
          </w:tcPr>
          <w:p w:rsidR="001829FC" w:rsidRPr="00C54B6A" w:rsidRDefault="001829FC" w:rsidP="00FF406F">
            <w:pPr>
              <w:suppressAutoHyphens w:val="0"/>
              <w:spacing w:before="40" w:after="120" w:line="220" w:lineRule="exact"/>
              <w:ind w:left="113" w:right="113"/>
            </w:pPr>
            <w:r w:rsidRPr="00C54B6A">
              <w:t>Rated values</w:t>
            </w:r>
          </w:p>
        </w:tc>
        <w:tc>
          <w:tcPr>
            <w:tcW w:w="2068" w:type="dxa"/>
            <w:gridSpan w:val="3"/>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28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032"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284"/>
          <w:jc w:val="center"/>
        </w:trPr>
        <w:tc>
          <w:tcPr>
            <w:tcW w:w="1120"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2068" w:type="dxa"/>
            <w:gridSpan w:val="3"/>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28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c>
          <w:tcPr>
            <w:tcW w:w="2032" w:type="dxa"/>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r>
      <w:tr w:rsidR="001829FC" w:rsidRPr="00C54B6A" w:rsidTr="00FF406F">
        <w:trPr>
          <w:cantSplit/>
          <w:trHeight w:hRule="exact" w:val="284"/>
          <w:jc w:val="center"/>
        </w:trPr>
        <w:tc>
          <w:tcPr>
            <w:tcW w:w="1120"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2068" w:type="dxa"/>
            <w:gridSpan w:val="3"/>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28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032"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284"/>
          <w:jc w:val="center"/>
        </w:trPr>
        <w:tc>
          <w:tcPr>
            <w:tcW w:w="1120"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2068" w:type="dxa"/>
            <w:gridSpan w:val="3"/>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28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7.35 max.</w:t>
            </w:r>
          </w:p>
        </w:tc>
        <w:tc>
          <w:tcPr>
            <w:tcW w:w="2032" w:type="dxa"/>
            <w:shd w:val="clear" w:color="auto" w:fill="auto"/>
          </w:tcPr>
          <w:p w:rsidR="001829FC" w:rsidRPr="00C54B6A" w:rsidRDefault="001829FC" w:rsidP="00FF406F">
            <w:pPr>
              <w:suppressAutoHyphens w:val="0"/>
              <w:spacing w:before="40" w:after="120" w:line="220" w:lineRule="exact"/>
              <w:ind w:left="113" w:right="113"/>
              <w:jc w:val="center"/>
            </w:pPr>
            <w:r w:rsidRPr="00C54B6A">
              <w:t>7.35 max.</w:t>
            </w:r>
          </w:p>
        </w:tc>
      </w:tr>
      <w:tr w:rsidR="001829FC" w:rsidRPr="00C54B6A" w:rsidTr="00FF406F">
        <w:trPr>
          <w:cantSplit/>
          <w:trHeight w:hRule="exact" w:val="284"/>
          <w:jc w:val="center"/>
        </w:trPr>
        <w:tc>
          <w:tcPr>
            <w:tcW w:w="1120"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148"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Luminous flux</w:t>
            </w:r>
          </w:p>
        </w:tc>
        <w:tc>
          <w:tcPr>
            <w:tcW w:w="920" w:type="dxa"/>
            <w:shd w:val="clear" w:color="auto" w:fill="auto"/>
          </w:tcPr>
          <w:p w:rsidR="001829FC" w:rsidRPr="00C54B6A" w:rsidRDefault="001829FC" w:rsidP="00FF406F">
            <w:pPr>
              <w:suppressAutoHyphens w:val="0"/>
              <w:spacing w:before="40" w:after="120" w:line="220" w:lineRule="exact"/>
              <w:ind w:left="113" w:right="113"/>
            </w:pPr>
            <w:r w:rsidRPr="00C54B6A">
              <w:t>H6W</w:t>
            </w:r>
          </w:p>
        </w:tc>
        <w:tc>
          <w:tcPr>
            <w:tcW w:w="328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25 </w:t>
            </w:r>
            <w:r w:rsidRPr="00C54B6A">
              <w:sym w:font="Symbol" w:char="F0B1"/>
            </w:r>
            <w:r w:rsidRPr="00C54B6A">
              <w:t xml:space="preserve"> 12 %</w:t>
            </w:r>
          </w:p>
        </w:tc>
        <w:tc>
          <w:tcPr>
            <w:tcW w:w="2032"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1120"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14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20" w:type="dxa"/>
            <w:shd w:val="clear" w:color="auto" w:fill="auto"/>
          </w:tcPr>
          <w:p w:rsidR="001829FC" w:rsidRPr="00C54B6A" w:rsidRDefault="001829FC" w:rsidP="00FF406F">
            <w:pPr>
              <w:suppressAutoHyphens w:val="0"/>
              <w:spacing w:before="40" w:after="120" w:line="220" w:lineRule="exact"/>
              <w:ind w:left="113" w:right="113"/>
            </w:pPr>
            <w:r w:rsidRPr="00C54B6A">
              <w:t>HY6W</w:t>
            </w:r>
          </w:p>
        </w:tc>
        <w:tc>
          <w:tcPr>
            <w:tcW w:w="328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75 </w:t>
            </w:r>
            <w:r w:rsidRPr="00C54B6A">
              <w:sym w:font="Symbol" w:char="F0B1"/>
            </w:r>
            <w:r w:rsidRPr="00C54B6A">
              <w:t xml:space="preserve"> 17 %</w:t>
            </w:r>
          </w:p>
        </w:tc>
        <w:tc>
          <w:tcPr>
            <w:tcW w:w="2032"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6473" w:type="dxa"/>
            <w:gridSpan w:val="8"/>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 13.5 V</w:t>
            </w:r>
          </w:p>
        </w:tc>
        <w:tc>
          <w:tcPr>
            <w:tcW w:w="2032" w:type="dxa"/>
            <w:tcBorders>
              <w:bottom w:val="nil"/>
            </w:tcBorders>
            <w:shd w:val="clear" w:color="auto" w:fill="auto"/>
          </w:tcPr>
          <w:p w:rsidR="001829FC" w:rsidRPr="00C54B6A" w:rsidRDefault="001829FC" w:rsidP="00FF406F">
            <w:pPr>
              <w:suppressAutoHyphens w:val="0"/>
              <w:spacing w:before="40" w:after="120" w:line="220" w:lineRule="exact"/>
              <w:ind w:left="113" w:right="113"/>
            </w:pPr>
            <w:r w:rsidRPr="00C54B6A">
              <w:t>White: 125 lm</w:t>
            </w:r>
          </w:p>
        </w:tc>
      </w:tr>
      <w:tr w:rsidR="001829FC" w:rsidRPr="00C54B6A" w:rsidTr="00FF406F">
        <w:trPr>
          <w:cantSplit/>
          <w:trHeight w:hRule="exact" w:val="284"/>
          <w:jc w:val="center"/>
        </w:trPr>
        <w:tc>
          <w:tcPr>
            <w:tcW w:w="6473" w:type="dxa"/>
            <w:gridSpan w:val="8"/>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032" w:type="dxa"/>
            <w:tcBorders>
              <w:top w:val="nil"/>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Amber: 75 lm</w:t>
            </w:r>
          </w:p>
        </w:tc>
      </w:tr>
    </w:tbl>
    <w:p w:rsidR="001829FC" w:rsidRPr="00C54B6A" w:rsidRDefault="001829FC" w:rsidP="00FF406F">
      <w:pPr>
        <w:spacing w:before="120" w:line="20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FF406F">
      <w:pPr>
        <w:spacing w:line="200" w:lineRule="exact"/>
        <w:ind w:left="851" w:right="567" w:hanging="284"/>
        <w:rPr>
          <w:sz w:val="18"/>
          <w:szCs w:val="18"/>
        </w:rPr>
      </w:pPr>
      <w:r w:rsidRPr="00C54B6A">
        <w:rPr>
          <w:sz w:val="18"/>
          <w:szCs w:val="18"/>
          <w:vertAlign w:val="superscript"/>
        </w:rPr>
        <w:t>2/</w:t>
      </w:r>
      <w:r w:rsidRPr="00C54B6A">
        <w:rPr>
          <w:sz w:val="18"/>
          <w:szCs w:val="18"/>
        </w:rPr>
        <w:tab/>
        <w:t>In the area between the outer legs of the angles </w:t>
      </w:r>
      <w:r w:rsidRPr="00C54B6A">
        <w:rPr>
          <w:sz w:val="18"/>
          <w:szCs w:val="18"/>
        </w:rPr>
        <w:sym w:font="Symbol" w:char="F067"/>
      </w:r>
      <w:r w:rsidRPr="00C54B6A">
        <w:rPr>
          <w:sz w:val="18"/>
          <w:szCs w:val="18"/>
        </w:rPr>
        <w:t>1 and </w:t>
      </w:r>
      <w:r w:rsidRPr="00C54B6A">
        <w:rPr>
          <w:sz w:val="18"/>
          <w:szCs w:val="18"/>
        </w:rPr>
        <w:sym w:font="Symbol" w:char="F067"/>
      </w:r>
      <w:r w:rsidRPr="00C54B6A">
        <w:rPr>
          <w:sz w:val="18"/>
          <w:szCs w:val="18"/>
        </w:rPr>
        <w:t>2, the bulb shall have no optically distorting areas and the curvature of the bulb shall have a radius not less than 50 per cent of the actual bulb diameter.</w:t>
      </w:r>
    </w:p>
    <w:p w:rsidR="001829FC" w:rsidRPr="00C54B6A" w:rsidRDefault="001829FC" w:rsidP="00FF406F">
      <w:pPr>
        <w:spacing w:line="200" w:lineRule="exact"/>
        <w:ind w:left="851" w:right="567" w:hanging="284"/>
        <w:rPr>
          <w:sz w:val="18"/>
          <w:szCs w:val="18"/>
        </w:rPr>
      </w:pPr>
      <w:r w:rsidRPr="00C54B6A">
        <w:rPr>
          <w:sz w:val="18"/>
          <w:szCs w:val="18"/>
          <w:vertAlign w:val="superscript"/>
        </w:rPr>
        <w:t>3/</w:t>
      </w:r>
      <w:r w:rsidRPr="00C54B6A">
        <w:rPr>
          <w:sz w:val="18"/>
          <w:szCs w:val="18"/>
        </w:rPr>
        <w:tab/>
        <w:t>Over the entire length of the cap there shall be no projections or soldering exceeding the permissible maximum diameter of the cap.</w:t>
      </w:r>
    </w:p>
    <w:p w:rsidR="001829FC" w:rsidRPr="00C54B6A" w:rsidRDefault="001829FC" w:rsidP="00FF406F">
      <w:pPr>
        <w:spacing w:line="200" w:lineRule="exact"/>
        <w:ind w:left="851" w:right="567" w:hanging="284"/>
        <w:rPr>
          <w:sz w:val="18"/>
          <w:szCs w:val="18"/>
        </w:rPr>
      </w:pPr>
      <w:r w:rsidRPr="00C54B6A">
        <w:rPr>
          <w:sz w:val="18"/>
          <w:szCs w:val="18"/>
          <w:vertAlign w:val="superscript"/>
        </w:rPr>
        <w:t>4/</w:t>
      </w:r>
      <w:r w:rsidRPr="00C54B6A">
        <w:rPr>
          <w:sz w:val="18"/>
          <w:szCs w:val="18"/>
        </w:rPr>
        <w:tab/>
        <w:t xml:space="preserve">The light emitted from </w:t>
      </w:r>
      <w:r>
        <w:rPr>
          <w:sz w:val="18"/>
          <w:szCs w:val="18"/>
        </w:rPr>
        <w:t>filament light source</w:t>
      </w:r>
      <w:r w:rsidRPr="00C54B6A">
        <w:rPr>
          <w:sz w:val="18"/>
          <w:szCs w:val="18"/>
        </w:rPr>
        <w:t>s of normal production shall be white for category H6W and amber for category HY6W.</w:t>
      </w:r>
    </w:p>
    <w:p w:rsidR="001829FC" w:rsidRPr="00C54B6A" w:rsidRDefault="001829FC" w:rsidP="00FF406F">
      <w:pPr>
        <w:spacing w:line="200" w:lineRule="exact"/>
        <w:ind w:left="851" w:right="567" w:hanging="284"/>
        <w:rPr>
          <w:sz w:val="18"/>
          <w:szCs w:val="18"/>
        </w:rPr>
      </w:pPr>
      <w:r w:rsidRPr="00C54B6A">
        <w:rPr>
          <w:sz w:val="18"/>
          <w:szCs w:val="18"/>
          <w:vertAlign w:val="superscript"/>
        </w:rPr>
        <w:t>5/</w:t>
      </w:r>
      <w:r w:rsidRPr="00C54B6A">
        <w:rPr>
          <w:sz w:val="18"/>
          <w:szCs w:val="18"/>
        </w:rPr>
        <w:tab/>
        <w:t xml:space="preserve">The light emitted from standard </w:t>
      </w:r>
      <w:r>
        <w:rPr>
          <w:sz w:val="18"/>
          <w:szCs w:val="18"/>
        </w:rPr>
        <w:t>filament light source</w:t>
      </w:r>
      <w:r w:rsidRPr="00C54B6A">
        <w:rPr>
          <w:sz w:val="18"/>
          <w:szCs w:val="18"/>
        </w:rPr>
        <w:t>s shall be white for category H6W and amber or white for category HY6W.</w:t>
      </w:r>
    </w:p>
    <w:p w:rsidR="001829FC" w:rsidRPr="00C54B6A" w:rsidRDefault="001829FC" w:rsidP="001829FC">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tab/>
        <w:t>Categories H10W/1 and HY10W</w:t>
      </w:r>
      <w:r w:rsidRPr="00C54B6A">
        <w:rPr>
          <w:b/>
          <w:sz w:val="18"/>
        </w:rPr>
        <w:tab/>
        <w:t>Sheet H10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p>
    <w:p w:rsidR="001829FC" w:rsidRPr="00C54B6A" w:rsidRDefault="00E432EA" w:rsidP="001829FC">
      <w:pPr>
        <w:ind w:left="1985"/>
        <w:rPr>
          <w:sz w:val="10"/>
          <w:szCs w:val="10"/>
        </w:rPr>
      </w:pPr>
      <w:r>
        <w:rPr>
          <w:noProof/>
          <w:lang w:eastAsia="en-GB"/>
        </w:rPr>
        <mc:AlternateContent>
          <mc:Choice Requires="wpg">
            <w:drawing>
              <wp:inline distT="0" distB="0" distL="0" distR="0">
                <wp:extent cx="3866515" cy="2255520"/>
                <wp:effectExtent l="0" t="0" r="0" b="5080"/>
                <wp:docPr id="13784" name="Canvas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2255520"/>
                          <a:chOff x="0" y="0"/>
                          <a:chExt cx="3866515" cy="2255520"/>
                        </a:xfrm>
                      </wpg:grpSpPr>
                      <wps:wsp>
                        <wps:cNvPr id="13785" name="Canvas 74"/>
                        <wps:cNvSpPr>
                          <a:spLocks noChangeAspect="1" noChangeArrowheads="1"/>
                        </wps:cNvSpPr>
                        <wps:spPr bwMode="auto">
                          <a:xfrm>
                            <a:off x="0" y="0"/>
                            <a:ext cx="3866515" cy="22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786" name="Group 261"/>
                        <wpg:cNvGrpSpPr>
                          <a:grpSpLocks/>
                        </wpg:cNvGrpSpPr>
                        <wpg:grpSpPr bwMode="auto">
                          <a:xfrm>
                            <a:off x="0" y="0"/>
                            <a:ext cx="3848100" cy="2255520"/>
                            <a:chOff x="0" y="0"/>
                            <a:chExt cx="3848100" cy="2255520"/>
                          </a:xfrm>
                        </wpg:grpSpPr>
                        <wpg:grpSp>
                          <wpg:cNvPr id="13787" name="Group 260"/>
                          <wpg:cNvGrpSpPr>
                            <a:grpSpLocks/>
                          </wpg:cNvGrpSpPr>
                          <wpg:grpSpPr bwMode="auto">
                            <a:xfrm>
                              <a:off x="0" y="0"/>
                              <a:ext cx="3848100" cy="2255520"/>
                              <a:chOff x="0" y="0"/>
                              <a:chExt cx="3848100" cy="2255520"/>
                            </a:xfrm>
                          </wpg:grpSpPr>
                          <wpg:grpSp>
                            <wpg:cNvPr id="13788" name="Group 259"/>
                            <wpg:cNvGrpSpPr>
                              <a:grpSpLocks/>
                            </wpg:cNvGrpSpPr>
                            <wpg:grpSpPr bwMode="auto">
                              <a:xfrm>
                                <a:off x="0" y="0"/>
                                <a:ext cx="3848100" cy="2255520"/>
                                <a:chOff x="0" y="0"/>
                                <a:chExt cx="3848100" cy="2255520"/>
                              </a:xfrm>
                            </wpg:grpSpPr>
                            <wpg:grpSp>
                              <wpg:cNvPr id="13789" name="Group 258"/>
                              <wpg:cNvGrpSpPr>
                                <a:grpSpLocks/>
                              </wpg:cNvGrpSpPr>
                              <wpg:grpSpPr bwMode="auto">
                                <a:xfrm>
                                  <a:off x="0" y="0"/>
                                  <a:ext cx="3848100" cy="2255520"/>
                                  <a:chOff x="0" y="0"/>
                                  <a:chExt cx="3848100" cy="2255520"/>
                                </a:xfrm>
                              </wpg:grpSpPr>
                              <wpg:grpSp>
                                <wpg:cNvPr id="13790" name="Group 257"/>
                                <wpg:cNvGrpSpPr>
                                  <a:grpSpLocks/>
                                </wpg:cNvGrpSpPr>
                                <wpg:grpSpPr bwMode="auto">
                                  <a:xfrm>
                                    <a:off x="0" y="0"/>
                                    <a:ext cx="3848100" cy="2255520"/>
                                    <a:chOff x="0" y="0"/>
                                    <a:chExt cx="3848100" cy="2255520"/>
                                  </a:xfrm>
                                </wpg:grpSpPr>
                                <wpg:grpSp>
                                  <wpg:cNvPr id="13791" name="Group 256"/>
                                  <wpg:cNvGrpSpPr>
                                    <a:grpSpLocks/>
                                  </wpg:cNvGrpSpPr>
                                  <wpg:grpSpPr bwMode="auto">
                                    <a:xfrm>
                                      <a:off x="0" y="0"/>
                                      <a:ext cx="3848100" cy="2255520"/>
                                      <a:chOff x="0" y="0"/>
                                      <a:chExt cx="3848100" cy="2255520"/>
                                    </a:xfrm>
                                  </wpg:grpSpPr>
                                  <wpg:grpSp>
                                    <wpg:cNvPr id="13792" name="Group 255"/>
                                    <wpg:cNvGrpSpPr>
                                      <a:grpSpLocks/>
                                    </wpg:cNvGrpSpPr>
                                    <wpg:grpSpPr bwMode="auto">
                                      <a:xfrm>
                                        <a:off x="0" y="0"/>
                                        <a:ext cx="3848100" cy="2255520"/>
                                        <a:chOff x="0" y="0"/>
                                        <a:chExt cx="3848100" cy="2255520"/>
                                      </a:xfrm>
                                    </wpg:grpSpPr>
                                    <wpg:grpSp>
                                      <wpg:cNvPr id="13793" name="Group 254"/>
                                      <wpg:cNvGrpSpPr>
                                        <a:grpSpLocks/>
                                      </wpg:cNvGrpSpPr>
                                      <wpg:grpSpPr bwMode="auto">
                                        <a:xfrm>
                                          <a:off x="0" y="0"/>
                                          <a:ext cx="3848100" cy="2255520"/>
                                          <a:chOff x="0" y="0"/>
                                          <a:chExt cx="3848100" cy="2255520"/>
                                        </a:xfrm>
                                      </wpg:grpSpPr>
                                      <wpg:grpSp>
                                        <wpg:cNvPr id="13794" name="Group 253"/>
                                        <wpg:cNvGrpSpPr>
                                          <a:grpSpLocks/>
                                        </wpg:cNvGrpSpPr>
                                        <wpg:grpSpPr bwMode="auto">
                                          <a:xfrm>
                                            <a:off x="0" y="0"/>
                                            <a:ext cx="3848100" cy="2255520"/>
                                            <a:chOff x="0" y="0"/>
                                            <a:chExt cx="3848100" cy="2255520"/>
                                          </a:xfrm>
                                        </wpg:grpSpPr>
                                        <wpg:grpSp>
                                          <wpg:cNvPr id="13795" name="Group 252"/>
                                          <wpg:cNvGrpSpPr>
                                            <a:grpSpLocks/>
                                          </wpg:cNvGrpSpPr>
                                          <wpg:grpSpPr bwMode="auto">
                                            <a:xfrm>
                                              <a:off x="0" y="0"/>
                                              <a:ext cx="3848100" cy="2255520"/>
                                              <a:chOff x="0" y="0"/>
                                              <a:chExt cx="3848100" cy="2255520"/>
                                            </a:xfrm>
                                          </wpg:grpSpPr>
                                          <wpg:grpSp>
                                            <wpg:cNvPr id="13796" name="Group 251"/>
                                            <wpg:cNvGrpSpPr>
                                              <a:grpSpLocks/>
                                            </wpg:cNvGrpSpPr>
                                            <wpg:grpSpPr bwMode="auto">
                                              <a:xfrm>
                                                <a:off x="0" y="0"/>
                                                <a:ext cx="3848100" cy="2255520"/>
                                                <a:chOff x="0" y="0"/>
                                                <a:chExt cx="3848100" cy="2255520"/>
                                              </a:xfrm>
                                            </wpg:grpSpPr>
                                            <wpg:grpSp>
                                              <wpg:cNvPr id="13797" name="Group 2879"/>
                                              <wpg:cNvGrpSpPr>
                                                <a:grpSpLocks/>
                                              </wpg:cNvGrpSpPr>
                                              <wpg:grpSpPr bwMode="auto">
                                                <a:xfrm>
                                                  <a:off x="0" y="0"/>
                                                  <a:ext cx="3848100" cy="2255520"/>
                                                  <a:chOff x="0" y="0"/>
                                                  <a:chExt cx="3848100" cy="2255520"/>
                                                </a:xfrm>
                                              </wpg:grpSpPr>
                                              <wpg:grpSp>
                                                <wpg:cNvPr id="13798" name="Group 2856"/>
                                                <wpg:cNvGrpSpPr>
                                                  <a:grpSpLocks/>
                                                </wpg:cNvGrpSpPr>
                                                <wpg:grpSpPr bwMode="auto">
                                                  <a:xfrm>
                                                    <a:off x="0" y="0"/>
                                                    <a:ext cx="3848100" cy="2255520"/>
                                                    <a:chOff x="0" y="0"/>
                                                    <a:chExt cx="3848100" cy="2255520"/>
                                                  </a:xfrm>
                                                </wpg:grpSpPr>
                                                <wpg:grpSp>
                                                  <wpg:cNvPr id="13799" name="Group 2855"/>
                                                  <wpg:cNvGrpSpPr>
                                                    <a:grpSpLocks/>
                                                  </wpg:cNvGrpSpPr>
                                                  <wpg:grpSpPr bwMode="auto">
                                                    <a:xfrm>
                                                      <a:off x="0" y="0"/>
                                                      <a:ext cx="3848100" cy="2255520"/>
                                                      <a:chOff x="0" y="0"/>
                                                      <a:chExt cx="3848100" cy="2255520"/>
                                                    </a:xfrm>
                                                  </wpg:grpSpPr>
                                                  <pic:pic xmlns:pic="http://schemas.openxmlformats.org/drawingml/2006/picture">
                                                    <pic:nvPicPr>
                                                      <pic:cNvPr id="13800" name="Picture 30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48100" cy="22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01" name="Text Box 7"/>
                                                    <wps:cNvSpPr txBox="1">
                                                      <a:spLocks noChangeArrowheads="1"/>
                                                    </wps:cNvSpPr>
                                                    <wps:spPr bwMode="auto">
                                                      <a:xfrm>
                                                        <a:off x="69215" y="788670"/>
                                                        <a:ext cx="152400" cy="7372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rFonts w:ascii="Verdana" w:hAnsi="Verdana"/>
                                                              <w:sz w:val="18"/>
                                                              <w:szCs w:val="18"/>
                                                            </w:rPr>
                                                            <w:t>Ø</w:t>
                                                          </w:r>
                                                          <w:r>
                                                            <w:rPr>
                                                              <w:sz w:val="18"/>
                                                              <w:szCs w:val="18"/>
                                                            </w:rPr>
                                                            <w:t xml:space="preserve"> 9.25 max.</w:t>
                                                          </w:r>
                                                        </w:p>
                                                      </w:txbxContent>
                                                    </wps:txbx>
                                                    <wps:bodyPr rot="0" vert="vert270" wrap="square" lIns="0" tIns="0" rIns="0" bIns="0" anchor="t" anchorCtr="0" upright="1">
                                                      <a:spAutoFit/>
                                                    </wps:bodyPr>
                                                  </wps:wsp>
                                                </wpg:grpSp>
                                                <wps:wsp>
                                                  <wps:cNvPr id="13802" name="Text Box 870"/>
                                                  <wps:cNvSpPr txBox="1">
                                                    <a:spLocks noChangeArrowheads="1"/>
                                                  </wps:cNvSpPr>
                                                  <wps:spPr bwMode="auto">
                                                    <a:xfrm>
                                                      <a:off x="1045845" y="49530"/>
                                                      <a:ext cx="54102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8.0 max.</w:t>
                                                        </w:r>
                                                      </w:p>
                                                    </w:txbxContent>
                                                  </wps:txbx>
                                                  <wps:bodyPr rot="0" vert="horz" wrap="square" lIns="0" tIns="0" rIns="0" bIns="0" anchor="t" anchorCtr="0" upright="1">
                                                    <a:spAutoFit/>
                                                  </wps:bodyPr>
                                                </wps:wsp>
                                              </wpg:grpSp>
                                              <wps:wsp>
                                                <wps:cNvPr id="13803" name="Text Box 118"/>
                                                <wps:cNvSpPr txBox="1">
                                                  <a:spLocks noChangeArrowheads="1"/>
                                                </wps:cNvSpPr>
                                                <wps:spPr bwMode="auto">
                                                  <a:xfrm>
                                                    <a:off x="283911" y="1676291"/>
                                                    <a:ext cx="34607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4/, 5/</w:t>
                                                      </w:r>
                                                    </w:p>
                                                  </w:txbxContent>
                                                </wps:txbx>
                                                <wps:bodyPr rot="0" vert="horz" wrap="square" lIns="0" tIns="0" rIns="0" bIns="0" anchor="t" anchorCtr="0" upright="1">
                                                  <a:noAutofit/>
                                                </wps:bodyPr>
                                              </wps:wsp>
                                            </wpg:grpSp>
                                            <wps:wsp>
                                              <wps:cNvPr id="13804" name="Text Box 118"/>
                                              <wps:cNvSpPr txBox="1">
                                                <a:spLocks noChangeArrowheads="1"/>
                                              </wps:cNvSpPr>
                                              <wps:spPr bwMode="auto">
                                                <a:xfrm>
                                                  <a:off x="2119636" y="53329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3805" name="Text Box 118"/>
                                            <wps:cNvSpPr txBox="1">
                                              <a:spLocks noChangeArrowheads="1"/>
                                            </wps:cNvSpPr>
                                            <wps:spPr bwMode="auto">
                                              <a:xfrm>
                                                <a:off x="1475934" y="533291"/>
                                                <a:ext cx="449983" cy="1525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582067" w:rsidRDefault="00D15270" w:rsidP="001829FC">
                                                  <w:pPr>
                                                    <w:pStyle w:val="NormalWeb"/>
                                                    <w:spacing w:line="240" w:lineRule="exact"/>
                                                    <w:rPr>
                                                      <w:sz w:val="14"/>
                                                    </w:rPr>
                                                  </w:pPr>
                                                  <w:r w:rsidRPr="00582067">
                                                    <w:rPr>
                                                      <w:sz w:val="14"/>
                                                      <w:szCs w:val="20"/>
                                                      <w:lang w:val="fr-CH"/>
                                                    </w:rPr>
                                                    <w:t>H10W/1</w:t>
                                                  </w:r>
                                                </w:p>
                                              </w:txbxContent>
                                            </wps:txbx>
                                            <wps:bodyPr rot="0" vert="horz" wrap="square" lIns="0" tIns="0" rIns="0" bIns="0" anchor="t" anchorCtr="0" upright="1">
                                              <a:noAutofit/>
                                            </wps:bodyPr>
                                          </wps:wsp>
                                        </wpg:grpSp>
                                        <wps:wsp>
                                          <wps:cNvPr id="13806" name="Text Box 118"/>
                                          <wps:cNvSpPr txBox="1">
                                            <a:spLocks noChangeArrowheads="1"/>
                                          </wps:cNvSpPr>
                                          <wps:spPr bwMode="auto">
                                            <a:xfrm>
                                              <a:off x="1378680" y="741218"/>
                                              <a:ext cx="346211" cy="117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B4508" w:rsidRDefault="00D15270" w:rsidP="001829FC">
                                                <w:pPr>
                                                  <w:pStyle w:val="NormalWeb"/>
                                                  <w:spacing w:line="160" w:lineRule="exact"/>
                                                  <w:rPr>
                                                    <w:sz w:val="14"/>
                                                  </w:rPr>
                                                </w:pPr>
                                                <w:r w:rsidRPr="007B4508">
                                                  <w:rPr>
                                                    <w:sz w:val="14"/>
                                                    <w:szCs w:val="20"/>
                                                    <w:lang w:val="fr-CH"/>
                                                  </w:rPr>
                                                  <w:t>HY10W</w:t>
                                                </w:r>
                                              </w:p>
                                            </w:txbxContent>
                                          </wps:txbx>
                                          <wps:bodyPr rot="0" vert="horz" wrap="square" lIns="0" tIns="0" rIns="0" bIns="0" anchor="t" anchorCtr="0" upright="1">
                                            <a:noAutofit/>
                                          </wps:bodyPr>
                                        </wps:wsp>
                                      </wpg:grpSp>
                                      <wps:wsp>
                                        <wps:cNvPr id="13807" name="Text Box 118"/>
                                        <wps:cNvSpPr txBox="1">
                                          <a:spLocks noChangeArrowheads="1"/>
                                        </wps:cNvSpPr>
                                        <wps:spPr bwMode="auto">
                                          <a:xfrm>
                                            <a:off x="894762" y="588708"/>
                                            <a:ext cx="1511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ɣ1</w:t>
                                              </w:r>
                                            </w:p>
                                          </w:txbxContent>
                                        </wps:txbx>
                                        <wps:bodyPr rot="0" vert="horz" wrap="square" lIns="0" tIns="0" rIns="0" bIns="0" anchor="t" anchorCtr="0" upright="1">
                                          <a:noAutofit/>
                                        </wps:bodyPr>
                                      </wps:wsp>
                                    </wpg:grpSp>
                                    <wps:wsp>
                                      <wps:cNvPr id="13808" name="Text Box 118"/>
                                      <wps:cNvSpPr txBox="1">
                                        <a:spLocks noChangeArrowheads="1"/>
                                      </wps:cNvSpPr>
                                      <wps:spPr bwMode="auto">
                                        <a:xfrm>
                                          <a:off x="1226196" y="574744"/>
                                          <a:ext cx="1511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ɣ2</w:t>
                                            </w:r>
                                          </w:p>
                                        </w:txbxContent>
                                      </wps:txbx>
                                      <wps:bodyPr rot="0" vert="horz" wrap="square" lIns="0" tIns="0" rIns="0" bIns="0" anchor="t" anchorCtr="0" upright="1">
                                        <a:noAutofit/>
                                      </wps:bodyPr>
                                    </wps:wsp>
                                  </wpg:grpSp>
                                  <wps:wsp>
                                    <wps:cNvPr id="13809" name="Text Box 118"/>
                                    <wps:cNvSpPr txBox="1">
                                      <a:spLocks noChangeArrowheads="1"/>
                                    </wps:cNvSpPr>
                                    <wps:spPr bwMode="auto">
                                      <a:xfrm>
                                        <a:off x="1475903" y="146085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810" name="Text Box 116"/>
                                  <wps:cNvSpPr txBox="1">
                                    <a:spLocks noChangeArrowheads="1"/>
                                  </wps:cNvSpPr>
                                  <wps:spPr bwMode="auto">
                                    <a:xfrm>
                                      <a:off x="2382873" y="18000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3811" name="Text Box 116"/>
                                <wps:cNvSpPr txBox="1">
                                  <a:spLocks noChangeArrowheads="1"/>
                                </wps:cNvSpPr>
                                <wps:spPr bwMode="auto">
                                  <a:xfrm>
                                    <a:off x="2244327" y="1870255"/>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812" name="Text Box 118"/>
                              <wps:cNvSpPr txBox="1">
                                <a:spLocks noChangeArrowheads="1"/>
                              </wps:cNvSpPr>
                              <wps:spPr bwMode="auto">
                                <a:xfrm>
                                  <a:off x="3525872" y="719281"/>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3813" name="Text Box 118"/>
                            <wps:cNvSpPr txBox="1">
                              <a:spLocks noChangeArrowheads="1"/>
                            </wps:cNvSpPr>
                            <wps:spPr bwMode="auto">
                              <a:xfrm>
                                <a:off x="3006327" y="44900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3814" name="Text Box 118"/>
                          <wps:cNvSpPr txBox="1">
                            <a:spLocks noChangeArrowheads="1"/>
                          </wps:cNvSpPr>
                          <wps:spPr bwMode="auto">
                            <a:xfrm>
                              <a:off x="3006260" y="162180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g:wgp>
                  </a:graphicData>
                </a:graphic>
              </wp:inline>
            </w:drawing>
          </mc:Choice>
          <mc:Fallback>
            <w:pict>
              <v:group id="Canvas 74" o:spid="_x0000_s3583" style="width:304.45pt;height:177.6pt;mso-position-horizontal-relative:char;mso-position-vertical-relative:line" coordsize="3866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">
                <v:rect id="_x0000_s3584" style="position:absolute;width:38665;height:2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N08UA&#10;AADeAAAADwAAAGRycy9kb3ducmV2LnhtbERP22rCQBB9L/gPywi+FN3UUpXoKiKUhlIQ4+V5yI5J&#10;MDsbs9sk/ftuQejbHM51VpveVKKlxpWWFbxMIhDEmdUl5wpOx/fxAoTzyBory6Tghxxs1oOnFcba&#10;dnygNvW5CCHsYlRQeF/HUrqsIINuYmviwF1tY9AH2ORSN9iFcFPJaRTNpMGSQ0OBNe0Kym7pt1HQ&#10;Zfv2cvz6kPvnS2L5ntx36flTqdGw3y5BeOr9v/jhTnSY/zpfvMH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3TxQAAAN4AAAAPAAAAAAAAAAAAAAAAAJgCAABkcnMv&#10;ZG93bnJldi54bWxQSwUGAAAAAAQABAD1AAAAigMAAAAA&#10;" filled="f" stroked="f">
                  <o:lock v:ext="edit" aspectratio="t"/>
                </v:rect>
                <v:group id="_x0000_s3585"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vbnsQAAADeAAAADwAAAGRycy9kb3ducmV2LnhtbERPS4vCMBC+L/gfwgje&#10;1rSKD6pRRNZlD7LgA8Tb0IxtsZmUJtvWf28EYW/z8T1nue5MKRqqXWFZQTyMQBCnVhecKTifdp9z&#10;EM4jaywtk4IHOViveh9LTLRt+UDN0WcihLBLUEHufZVI6dKcDLqhrYgDd7O1QR9gnUldYxvCTSlH&#10;UTSVBgsODTlWtM0pvR//jILvFtvNOP5q9vfb9nE9TX4v+5iUGvS7zQKEp87/i9/uHx3mj2fzK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DvbnsQAAADeAAAA&#10;DwAAAAAAAAAAAAAAAACqAgAAZHJzL2Rvd25yZXYueG1sUEsFBgAAAAAEAAQA+gAAAJsDAAAAAA==&#10;">
                  <v:group id="Group 260" o:spid="_x0000_s3586"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d+BcQAAADeAAAADwAAAGRycy9kb3ducmV2LnhtbERPS4vCMBC+C/sfwgje&#10;NO2KD6pRRHTZgwg+YNnb0IxtsZmUJrb135uFBW/z8T1nue5MKRqqXWFZQTyKQBCnVhecKbhe9sM5&#10;COeRNZaWScGTHKxXH70lJtq2fKLm7DMRQtglqCD3vkqkdGlOBt3IVsSBu9naoA+wzqSusQ3hppSf&#10;UTSVBgsODTlWtM0pvZ8fRsFXi+1mHO+aw/22ff5eJsefQ0xKDfrdZgHCU+ff4n/3tw7zx7P5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3d+BcQAAADeAAAA&#10;DwAAAAAAAAAAAAAAAACqAgAAZHJzL2Rvd25yZXYueG1sUEsFBgAAAAAEAAQA+gAAAJsDAAAAAA==&#10;">
                    <v:group id="Group 259" o:spid="_x0000_s3587"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qd8gAAADeAAAADwAAAGRycy9kb3ducmV2LnhtbESPQWvCQBCF74X+h2WE&#10;3uomlbYSXUXElh6koBbE25Adk2B2NmTXJP77zkHwNsN789438+XgatVRGyrPBtJxAoo497biwsDf&#10;4et1CipEZIu1ZzJwowDLxfPTHDPre95Rt4+FkhAOGRooY2wyrUNeksMw9g2xaGffOoyytoW2LfYS&#10;7mr9liQf2mHF0lBiQ+uS8sv+6gx899ivJumm217O69vp8P573KZkzMtoWM1ARRriw3y//rGCP/mc&#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o6nfIAAAA&#10;3gAAAA8AAAAAAAAAAAAAAAAAqgIAAGRycy9kb3ducmV2LnhtbFBLBQYAAAAABAAEAPoAAACfAwAA&#10;AAA=&#10;">
                      <v:group id="Group 258" o:spid="_x0000_s3588"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P7MUAAADeAAAADwAAAGRycy9kb3ducmV2LnhtbERPS2vCQBC+F/wPywi9&#10;6SZKq0ZXEamlBxF8gHgbsmMSzM6G7JrEf98tCL3Nx/ecxaozpWiodoVlBfEwAkGcWl1wpuB82g6m&#10;IJxH1lhaJgVPcrBa9t4WmGjb8oGao89ECGGXoILc+yqR0qU5GXRDWxEH7mZrgz7AOpO6xjaEm1KO&#10;ouhTGiw4NORY0San9H58GAXfLbbrcfzV7O63zfN6+thfdjEp9d7v1nMQnjr/L365f3SYP55MZ/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kT+zFAAAA3gAA&#10;AA8AAAAAAAAAAAAAAAAAqgIAAGRycy9kb3ducmV2LnhtbFBLBQYAAAAABAAEAPoAAACcAwAAAAA=&#10;">
                        <v:group id="Group 257" o:spid="_x0000_s3589"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FHcKzIAAAA&#10;3gAAAA8AAAAAAAAAAAAAAAAAqgIAAGRycy9kb3ducmV2LnhtbFBLBQYAAAAABAAEAPoAAACfAwAA&#10;AAA=&#10;">
                          <v:group id="Group 256" o:spid="_x0000_s3590"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vVN8UAAADeAAAADwAAAGRycy9kb3ducmV2LnhtbERPTWvCQBC9F/wPywje&#10;dBPFaqOriKh4kEK1UHobsmMSzM6G7JrEf+8WhN7m8T5nue5MKRqqXWFZQTyKQBCnVhecKfi+7Idz&#10;EM4jaywtk4IHOVivem9LTLRt+Yuas89ECGGXoILc+yqR0qU5GXQjWxEH7mprgz7AOpO6xjaEm1KO&#10;o+hdGiw4NORY0Tan9Ha+GwWHFtvNJN41p9t1+/i9TD9/TjEpNeh3mwUIT53/F7/cRx3mT2Y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L1TfFAAAA3gAA&#10;AA8AAAAAAAAAAAAAAAAAqgIAAGRycy9kb3ducmV2LnhtbFBLBQYAAAAABAAEAPoAAACcAwAAAAA=&#10;">
                            <v:group id="Group 255" o:spid="_x0000_s3591"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lLQMUAAADeAAAADwAAAGRycy9kb3ducmV2LnhtbERPTWvCQBC9C/0PyxS8&#10;1U0UbY2uImKlBxEaC+JtyI5JMDsbstsk/vuuUPA2j/c5y3VvKtFS40rLCuJRBII4s7rkXMHP6fPt&#10;A4TzyBory6TgTg7Wq5fBEhNtO/6mNvW5CCHsElRQeF8nUrqsIINuZGviwF1tY9AH2ORSN9iFcFPJ&#10;cRTNpMGSQ0OBNW0Lym7pr1Gw77DbTOJde7hdt/fLaXo8H2JSavjabxYgPPX+Kf53f+kwf/I+H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ZS0DFAAAA3gAA&#10;AA8AAAAAAAAAAAAAAAAAqgIAAGRycy9kb3ducmV2LnhtbFBLBQYAAAAABAAEAPoAAACcAwAAAAA=&#10;">
                              <v:group id="Group 254" o:spid="_x0000_s3592"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Xu28UAAADeAAAADwAAAGRycy9kb3ducmV2LnhtbERPTWvCQBC9F/oflil4&#10;000aamvqKiJaPIigFoq3ITsmwexsyK5J/PeuIPQ2j/c503lvKtFS40rLCuJRBII4s7rkXMHvcT38&#10;AuE8ssbKMim4kYP57PVliqm2He+pPfhchBB2KSoovK9TKV1WkEE3sjVx4M62MegDbHKpG+xCuKnk&#10;exSNpcGSQ0OBNS0Lyi6Hq1Hw02G3SOJVu72cl7fT8WP3t41JqcFbv/gG4an3/+Kne6PD/ORzks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V7tvFAAAA3gAA&#10;AA8AAAAAAAAAAAAAAAAAqgIAAGRycy9kb3ducmV2LnhtbFBLBQYAAAAABAAEAPoAAACcAwAAAAA=&#10;">
                                <v:group id="Group 253" o:spid="_x0000_s3593"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x2r8UAAADeAAAADwAAAGRycy9kb3ducmV2LnhtbERPS2vCQBC+F/wPywi9&#10;6Sa1Vo2uImJLD1LwAeJtyI5JMDsbsmsS/323IPQ2H99zFqvOlKKh2hWWFcTDCARxanXBmYLT8XMw&#10;BeE8ssbSMil4kIPVsveywETblvfUHHwmQgi7BBXk3leJlC7NyaAb2oo4cFdbG/QB1pnUNbYh3JTy&#10;LYo+pMGCQ0OOFW1ySm+Hu1Hw1WK7HsXbZne7bh6X4/jnvItJqdd+t56D8NT5f/HT/a3D/NFk9g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8dq/FAAAA3gAA&#10;AA8AAAAAAAAAAAAAAAAAqgIAAGRycy9kb3ducmV2LnhtbFBLBQYAAAAABAAEAPoAAACcAwAAAAA=&#10;">
                                  <v:group id="Group 252" o:spid="_x0000_s3594"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DTNMUAAADeAAAADwAAAGRycy9kb3ducmV2LnhtbERPTWvCQBC9C/0PyxR6&#10;q5so2hpdRcQWDyI0FsTbkB2TYHY2ZLdJ/PeuUPA2j/c5i1VvKtFS40rLCuJhBII4s7rkXMHv8ev9&#10;E4TzyBory6TgRg5Wy5fBAhNtO/6hNvW5CCHsElRQeF8nUrqsIINuaGviwF1sY9AH2ORSN9iFcFPJ&#10;URRNpcGSQ0OBNW0Kyq7pn1Hw3WG3Hsfbdn+9bG7n4+Rw2sek1Ntrv56D8NT7p/jfvdNh/vhjNo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w0zTFAAAA3gAA&#10;AA8AAAAAAAAAAAAAAAAAqgIAAGRycy9kb3ducmV2LnhtbFBLBQYAAAAABAAEAPoAAACcAwAAAAA=&#10;">
                                    <v:group id="Group 251" o:spid="_x0000_s3595"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JNQ8UAAADeAAAADwAAAGRycy9kb3ducmV2LnhtbERPTWvCQBC9F/oflil4&#10;002U2hpdRUTFgwjVgngbsmMSzM6G7JrEf98VhN7m8T5ntuhMKRqqXWFZQTyIQBCnVhecKfg9bfrf&#10;IJxH1lhaJgUPcrCYv7/NMNG25R9qjj4TIYRdggpy76tESpfmZNANbEUcuKutDfoA60zqGtsQbko5&#10;jKKxNFhwaMixolVO6e14Nwq2LbbLUbxu9rfr6nE5fR7O+5iU6n10yykIT53/F7/cOx3mj74m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iTUPFAAAA3gAA&#10;AA8AAAAAAAAAAAAAAAAAqgIAAGRycy9kb3ducmV2LnhtbFBLBQYAAAAABAAEAPoAAACcAwAAAAA=&#10;">
                                      <v:group id="Group 2879" o:spid="_x0000_s3596"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7o2MUAAADeAAAADwAAAGRycy9kb3ducmV2LnhtbERPS2vCQBC+F/wPywi9&#10;6SZKq0ZXEamlBxF8gHgbsmMSzM6G7JrEf98tCL3Nx/ecxaozpWiodoVlBfEwAkGcWl1wpuB82g6m&#10;IJxH1lhaJgVPcrBa9t4WmGjb8oGao89ECGGXoILc+yqR0qU5GXRDWxEH7mZrgz7AOpO6xjaEm1KO&#10;ouhTGiw4NORY0San9H58GAXfLbbrcfzV7O63zfN6+thfdjEp9d7v1nMQnjr/L365f3SYP57M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u6NjFAAAA3gAA&#10;AA8AAAAAAAAAAAAAAAAAqgIAAGRycy9kb3ducmV2LnhtbFBLBQYAAAAABAAEAPoAAACcAwAAAAA=&#10;">
                                        <v:group id="Group 2856" o:spid="_x0000_s3597"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8xfKrIAAAA&#10;3gAAAA8AAAAAAAAAAAAAAAAAqgIAAGRycy9kb3ducmV2LnhtbFBLBQYAAAAABAAEAPoAAACfAwAA&#10;AAA=&#10;">
                                          <v:group id="Group 2855" o:spid="_x0000_s3598" style="position:absolute;width:38481;height:22555" coordsize="38481,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3ZMcUAAADeAAAADwAAAGRycy9kb3ducmV2LnhtbERPS2vCQBC+F/wPywi9&#10;6SZKq0ZXEamlBxF8gHgbsmMSzM6G7JrEf98tCL3Nx/ecxaozpWiodoVlBfEwAkGcWl1wpuB82g6m&#10;IJxH1lhaJgVPcrBa9t4WmGjb8oGao89ECGGXoILc+yqR0qU5GXRDWxEH7mZrgz7AOpO6xjaEm1KO&#10;ouhTGiw4NORY0San9H58GAXfLbbrcfzV7O63zfN6+thfdjEp9d7v1nMQnjr/L365f3SYP57M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92THFAAAA3gAA&#10;AA8AAAAAAAAAAAAAAAAAqgIAAGRycy9kb3ducmV2LnhtbFBLBQYAAAAABAAEAPoAAACcAwAAAAA=&#10;">
                                            <v:shape id="Picture 3073" o:spid="_x0000_s3599" type="#_x0000_t75" style="position:absolute;width:38481;height: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x7i/FAAAA3gAAAA8AAABkcnMvZG93bnJldi54bWxEj81uAjEMhO+V+g6RK3ErCSBRtCUgfgXq&#10;iQIPYG3M7oqNs9oE2L59fUDiZsvjmfmm887X6k5trAJbGPQNKOI8uIoLC+fT9nMCKiZkh3VgsvBH&#10;Eeaz97cpZi48+Jfux1QoMeGYoYUypSbTOuYleYz90BDL7RJaj0nWttCuxYeY+1oPjRlrjxVLQokN&#10;rUrKr8ebt9DVtF4sD/lttB+sTtWXOf8Uu421vY9u8Q0qUZde4uf33kn90cQIgODIDHr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se4vxQAAAN4AAAAPAAAAAAAAAAAAAAAA&#10;AJ8CAABkcnMvZG93bnJldi54bWxQSwUGAAAAAAQABAD3AAAAkQMAAAAA&#10;">
                                              <v:imagedata r:id="rId116" o:title=""/>
                                            </v:shape>
                                            <v:shape id="Text Box 7" o:spid="_x0000_s3600" type="#_x0000_t202" style="position:absolute;left:692;top:7886;width:1524;height: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fk8YA&#10;AADeAAAADwAAAGRycy9kb3ducmV2LnhtbERPS2sCMRC+F/ofwhR6KZrVgshqFBGKfdCDuojehs24&#10;u3YzWZOo679vBMHbfHzPGU9bU4szOV9ZVtDrJiCIc6srLhRk64/OEIQPyBpry6TgSh6mk+enMaba&#10;XnhJ51UoRAxhn6KCMoQmldLnJRn0XdsQR25vncEQoSukdniJ4aaW/SQZSIMVx4YSG5qXlP+tTkbB&#10;7/wn27ojF5v96fDVz96+d34xUOr1pZ2NQARqw0N8d3/qOP99mPTg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fk8YAAADeAAAADwAAAAAAAAAAAAAAAACYAgAAZHJz&#10;L2Rvd25yZXYueG1sUEsFBgAAAAAEAAQA9QAAAIsDAAAAAA==&#10;" stroked="f" strokeweight=".5pt">
                                              <v:textbox style="layout-flow:vertical;mso-layout-flow-alt:bottom-to-top;mso-fit-shape-to-text:t" inset="0,0,0,0">
                                                <w:txbxContent>
                                                  <w:p w:rsidR="00D15270" w:rsidRDefault="00D15270" w:rsidP="001829FC">
                                                    <w:pPr>
                                                      <w:pStyle w:val="NormalWeb"/>
                                                      <w:spacing w:line="240" w:lineRule="exact"/>
                                                      <w:jc w:val="center"/>
                                                    </w:pPr>
                                                    <w:r>
                                                      <w:rPr>
                                                        <w:rFonts w:ascii="Verdana" w:hAnsi="Verdana"/>
                                                        <w:sz w:val="18"/>
                                                        <w:szCs w:val="18"/>
                                                      </w:rPr>
                                                      <w:t>Ø</w:t>
                                                    </w:r>
                                                    <w:r>
                                                      <w:rPr>
                                                        <w:sz w:val="18"/>
                                                        <w:szCs w:val="18"/>
                                                      </w:rPr>
                                                      <w:t xml:space="preserve"> 9.25 max.</w:t>
                                                    </w:r>
                                                  </w:p>
                                                </w:txbxContent>
                                              </v:textbox>
                                            </v:shape>
                                          </v:group>
                                          <v:shape id="Text Box 870" o:spid="_x0000_s3601" type="#_x0000_t202" style="position:absolute;left:10458;top:495;width:5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JMQA&#10;AADeAAAADwAAAGRycy9kb3ducmV2LnhtbERPTWvCQBC9F/wPywje6m4jlDR1FRGCsdBDVfA6zU6T&#10;0OxsyK5J/PfdQqG3ebzPWW8n24qBet841vC0VCCIS2carjRczvljCsIHZIOtY9JwJw/bzexhjZlx&#10;I3/QcAqViCHsM9RQh9BlUvqyJot+6TriyH253mKIsK+k6XGM4baViVLP0mLDsaHGjvY1ld+nm9Wg&#10;jtfi7f3lzMl1n8uuuuwO9DlqvZhPu1cQgabwL/5zFybOX6Uqgd934g1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GiT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28.0 max.</w:t>
                                                  </w:r>
                                                </w:p>
                                              </w:txbxContent>
                                            </v:textbox>
                                          </v:shape>
                                        </v:group>
                                        <v:shape id="Text Box 118" o:spid="_x0000_s3602" type="#_x0000_t202" style="position:absolute;left:2839;top:16762;width:346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JU8EA&#10;AADeAAAADwAAAGRycy9kb3ducmV2LnhtbERPTYvCMBC9C/6HMII3TVVQ6TaVxVXwavWwx6EZ267N&#10;pDZZbf+9EQRv83ifk2w6U4s7ta6yrGA2jUAQ51ZXXCg4n/aTNQjnkTXWlklBTw426XCQYKztg490&#10;z3whQgi7GBWU3jexlC4vyaCb2oY4cBfbGvQBtoXULT5CuKnlPIqW0mDFoaHEhrYl5dfs3yjQq/kt&#10;99esz/72F771u1PR/P4oNR51318gPHX+I367DzrMX6yjBbzeCT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1iVP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4/, 5/</w:t>
                                                </w:r>
                                              </w:p>
                                            </w:txbxContent>
                                          </v:textbox>
                                        </v:shape>
                                      </v:group>
                                      <v:shape id="Text Box 118" o:spid="_x0000_s3603" type="#_x0000_t202" style="position:absolute;left:21196;top:5332;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RJ8EA&#10;AADeAAAADwAAAGRycy9kb3ducmV2LnhtbERPy6rCMBDdX/AfwgjurqkPrlKNIj7ArdWFy6EZ22oz&#10;qU3U9u+NINzdHM5z5svGlOJJtSssKxj0IxDEqdUFZwpOx93vFITzyBpLy6SgJQfLRednjrG2Lz7Q&#10;M/GZCCHsYlSQe1/FUro0J4OubyviwF1sbdAHWGdS1/gK4aaUwyj6kwYLDg05VrTOKb0lD6NAT4b3&#10;1N+SNrnuLnxvt8esOm+U6nWb1QyEp8b/i7/uvQ7zR9NoDJ93wg1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cESf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3604" type="#_x0000_t202" style="position:absolute;left:14759;top:5332;width:4500;height: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0vMEA&#10;AADeAAAADwAAAGRycy9kb3ducmV2LnhtbERPy6rCMBDdX/AfwgjurqmKV6lGER/g1urC5dCMbbWZ&#10;1CZq+/dGEO5uDuc582VjSvGk2hWWFQz6EQji1OqCMwWn4+53CsJ5ZI2lZVLQkoPlovMzx1jbFx/o&#10;mfhMhBB2MSrIva9iKV2ak0HXtxVx4C62NugDrDOpa3yFcFPKYRT9SYMFh4YcK1rnlN6Sh1GgJ8N7&#10;6m9Jm1x3F76322NWnTdK9brNagbCU+P/xV/3Xof5o2k0hs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QtLzBAAAA3gAAAA8AAAAAAAAAAAAAAAAAmAIAAGRycy9kb3du&#10;cmV2LnhtbFBLBQYAAAAABAAEAPUAAACGAwAAAAA=&#10;" stroked="f" strokeweight=".5pt">
                                      <v:textbox inset="0,0,0,0">
                                        <w:txbxContent>
                                          <w:p w:rsidR="00D15270" w:rsidRPr="00582067" w:rsidRDefault="00D15270" w:rsidP="001829FC">
                                            <w:pPr>
                                              <w:pStyle w:val="NormalWeb"/>
                                              <w:spacing w:line="240" w:lineRule="exact"/>
                                              <w:rPr>
                                                <w:sz w:val="14"/>
                                              </w:rPr>
                                            </w:pPr>
                                            <w:r w:rsidRPr="00582067">
                                              <w:rPr>
                                                <w:sz w:val="14"/>
                                                <w:szCs w:val="20"/>
                                                <w:lang w:val="fr-CH"/>
                                              </w:rPr>
                                              <w:t>H10W/1</w:t>
                                            </w:r>
                                          </w:p>
                                        </w:txbxContent>
                                      </v:textbox>
                                    </v:shape>
                                  </v:group>
                                  <v:shape id="Text Box 118" o:spid="_x0000_s3605" type="#_x0000_t202" style="position:absolute;left:13786;top:7412;width:346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qy8IA&#10;AADeAAAADwAAAGRycy9kb3ducmV2LnhtbERPTYvCMBC9C/6HMII3m6qgUpvK4ip43erB49CMbddm&#10;Upustv9+s7DgbR7vc9JdbxrxpM7VlhXMoxgEcWF1zaWCy/k424BwHlljY5kUDORgl41HKSbavviL&#10;nrkvRQhhl6CCyvs2kdIVFRl0kW2JA3eznUEfYFdK3eErhJtGLuJ4JQ3WHBoqbGlfUXHPf4wCvV48&#10;Cn/Ph/z7eOPHcDiX7fVTqemk/9iC8NT7t/jffdJh/nITr+D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irLwgAAAN4AAAAPAAAAAAAAAAAAAAAAAJgCAABkcnMvZG93&#10;bnJldi54bWxQSwUGAAAAAAQABAD1AAAAhwMAAAAA&#10;" stroked="f" strokeweight=".5pt">
                                    <v:textbox inset="0,0,0,0">
                                      <w:txbxContent>
                                        <w:p w:rsidR="00D15270" w:rsidRPr="007B4508" w:rsidRDefault="00D15270" w:rsidP="001829FC">
                                          <w:pPr>
                                            <w:pStyle w:val="NormalWeb"/>
                                            <w:spacing w:line="160" w:lineRule="exact"/>
                                            <w:rPr>
                                              <w:sz w:val="14"/>
                                            </w:rPr>
                                          </w:pPr>
                                          <w:r w:rsidRPr="007B4508">
                                            <w:rPr>
                                              <w:sz w:val="14"/>
                                              <w:szCs w:val="20"/>
                                              <w:lang w:val="fr-CH"/>
                                            </w:rPr>
                                            <w:t>HY10W</w:t>
                                          </w:r>
                                        </w:p>
                                      </w:txbxContent>
                                    </v:textbox>
                                  </v:shape>
                                </v:group>
                                <v:shape id="Text Box 118" o:spid="_x0000_s3606" type="#_x0000_t202" style="position:absolute;left:8947;top:5887;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PUMIA&#10;AADeAAAADwAAAGRycy9kb3ducmV2LnhtbERPTYvCMBC9C/6HMII3TVVQ6RplcS143dTDHodmbLs2&#10;k9pktf33G2Fhb/N4n7M79LYRD+p87VjBYp6AIC6cqblUcMmz2RaED8gGG8ekYCAPh/14tMPUuCd/&#10;0kOHUsQQ9ikqqEJoUyl9UZFFP3ctceSurrMYIuxKaTp8xnDbyGWSrKXFmmNDhS0dKypu+scqMJvl&#10;vQg3Pejv7Mr34ZSX7deHUtNJ//4GIlAf/sV/7rOJ81fbZAOvd+IN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o9QwgAAAN4AAAAPAAAAAAAAAAAAAAAAAJgCAABkcnMvZG93&#10;bnJldi54bWxQSwUGAAAAAAQABAD1AAAAhwMAAAAA&#10;" stroked="f" strokeweight=".5pt">
                                  <v:textbox inset="0,0,0,0">
                                    <w:txbxContent>
                                      <w:p w:rsidR="00D15270" w:rsidRDefault="00D15270" w:rsidP="001829FC">
                                        <w:pPr>
                                          <w:pStyle w:val="NormalWeb"/>
                                          <w:spacing w:line="220" w:lineRule="exact"/>
                                        </w:pPr>
                                        <w:r>
                                          <w:rPr>
                                            <w:sz w:val="18"/>
                                            <w:szCs w:val="18"/>
                                            <w:lang w:val="fr-CH"/>
                                          </w:rPr>
                                          <w:t>ɣ1</w:t>
                                        </w:r>
                                      </w:p>
                                    </w:txbxContent>
                                  </v:textbox>
                                </v:shape>
                              </v:group>
                              <v:shape id="Text Box 118" o:spid="_x0000_s3607" type="#_x0000_t202" style="position:absolute;left:12261;top:5747;width:15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bIsQA&#10;AADeAAAADwAAAGRycy9kb3ducmV2LnhtbESPQW/CMAyF75P4D5GRuI0UkDZUCAgxkLhSOHC0GtMW&#10;Gqc0GbT/Hh8m7WbrPb/3ebnuXK2e1IbKs4HJOAFFnHtbcWHgfNp/zkGFiGyx9kwGegqwXg0+lpha&#10;/+IjPbNYKAnhkKKBMsYm1TrkJTkMY98Qi3b1rcMoa1to2+JLwl2tp0nypR1WLA0lNrQtKb9nv86A&#10;/Z4+8njP+uy2v/Kj352K5vJjzGjYbRagInXx3/x3fbCCP5snwivvyAx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GyLEAAAA3gAAAA8AAAAAAAAAAAAAAAAAmAIAAGRycy9k&#10;b3ducmV2LnhtbFBLBQYAAAAABAAEAPUAAACJAwAAAAA=&#10;" stroked="f" strokeweight=".5pt">
                                <v:textbox inset="0,0,0,0">
                                  <w:txbxContent>
                                    <w:p w:rsidR="00D15270" w:rsidRDefault="00D15270" w:rsidP="001829FC">
                                      <w:pPr>
                                        <w:pStyle w:val="NormalWeb"/>
                                        <w:spacing w:line="220" w:lineRule="exact"/>
                                      </w:pPr>
                                      <w:r>
                                        <w:rPr>
                                          <w:sz w:val="18"/>
                                          <w:szCs w:val="18"/>
                                          <w:lang w:val="fr-CH"/>
                                        </w:rPr>
                                        <w:t>ɣ2</w:t>
                                      </w:r>
                                    </w:p>
                                  </w:txbxContent>
                                </v:textbox>
                              </v:shape>
                            </v:group>
                            <v:shape id="Text Box 118" o:spid="_x0000_s3608" type="#_x0000_t202" style="position:absolute;left:14759;top:1460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ucIA&#10;AADeAAAADwAAAGRycy9kb3ducmV2LnhtbERPTYvCMBC9C/6HMMLeNNWFVWujyK6C160ePA7N2NY2&#10;k9pEbf+9WVjwNo/3OcmmM7V4UOtKywqmkwgEcWZ1ybmC03E/XoBwHlljbZkU9ORgsx4OEoy1ffIv&#10;PVKfixDCLkYFhfdNLKXLCjLoJrYhDtzFtgZ9gG0udYvPEG5qOYuiL2mw5NBQYEPfBWVVejcK9Hx2&#10;y3yV9ul1f+FbvzvmzflHqY9Rt12B8NT5t/jffdBh/uciWsLf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b65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6" o:spid="_x0000_s3609" type="#_x0000_t202" style="position:absolute;left:23828;top:1800;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B+cQA&#10;AADeAAAADwAAAGRycy9kb3ducmV2LnhtbESPQW/CMAyF75P4D5GRuI0UkAAVAkIMJK4rO+xoNaYt&#10;NE5pMmj//XxA4mbLz++9b73tXK0e1IbKs4HJOAFFnHtbcWHg53z8XIIKEdli7ZkM9BRguxl8rDG1&#10;/snf9MhiocSEQ4oGyhibVOuQl+QwjH1DLLeLbx1GWdtC2xafYu5qPU2SuXZYsSSU2NC+pPyW/TkD&#10;djG95/GW9dn1eOF7fzgXze+XMaNht1uBitTFt/j1fbJSf7acCIDgyAx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f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3610" type="#_x0000_t202" style="position:absolute;left:22443;top:1870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kYsEA&#10;AADeAAAADwAAAGRycy9kb3ducmV2LnhtbERPy6rCMBDdX/AfwgjurmkVrlKNIj7A7a0uXA7N2Fab&#10;SW2itn9vBMHdHM5z5svWVOJBjSstK4iHEQjizOqScwXHw+53CsJ5ZI2VZVLQkYPlovczx0TbJ//T&#10;I/W5CCHsElRQeF8nUrqsIINuaGviwJ1tY9AH2ORSN/gM4aaSoyj6kwZLDg0F1rQuKLumd6NAT0a3&#10;zF/TLr3sznzrtoe8Pm2UGvTb1QyEp9Z/xR/3Xof542kcw/udcIN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JGL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3611" type="#_x0000_t202" style="position:absolute;left:35258;top:719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6FcMA&#10;AADeAAAADwAAAGRycy9kb3ducmV2LnhtbERPTWuDQBC9B/oflin0FtdYSMVmDaGt0GtMDj0O7kSN&#10;7qxxt1H/fbdQ6G0e73N2+9n04k6jay0r2EQxCOLK6pZrBedTsU5BOI+ssbdMChZysM8fVjvMtJ34&#10;SPfS1yKEsMtQQeP9kEnpqoYMusgOxIG72NGgD3CspR5xCuGml0kcb6XBlkNDgwO9NVR15bdRoF+S&#10;W+W7cimvxYVvy8epHr7elXp6nA+vIDzN/l/85/7UYf5zukn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C6F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3612" type="#_x0000_t202" style="position:absolute;left:30063;top:449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fjsMA&#10;AADeAAAADwAAAGRycy9kb3ducmV2LnhtbERPS2vCQBC+F/oflhG81Y0KrcRsRFoDvTbx4HHIjkk0&#10;Oxuz2zz+fbdQ6G0+vuckh8m0YqDeNZYVrFcRCOLS6oYrBecie9mBcB5ZY2uZFMzk4JA+PyUYazvy&#10;Fw25r0QIYRejgtr7LpbSlTUZdCvbEQfuanuDPsC+krrHMYSbVm6i6FUabDg01NjRe03lPf82CvTb&#10;5lH6ez7nt+zKj/lUVN3lQ6nlYjruQXia/L/4z/2pw/ztbr2F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wfj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3613" type="#_x0000_t202" style="position:absolute;left:30062;top:1621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H+sEA&#10;AADeAAAADwAAAGRycy9kb3ducmV2LnhtbERPy6rCMBDdX/AfwgjurqkPVKpR5F4Ft1YXLodmbKvN&#10;pDZR2783guBuDuc5i1VjSvGg2hWWFQz6EQji1OqCMwXHw/Z3BsJ5ZI2lZVLQkoPVsvOzwFjbJ+/p&#10;kfhMhBB2MSrIva9iKV2ak0HXtxVx4M62NugDrDOpa3yGcFPKYRRNpMGCQ0OOFf3llF6Tu1Ggp8Nb&#10;6q9Jm1y2Z761m0NWnf6V6nWb9RyEp8Z/xR/3Tof5o9lgD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h/r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w10:anchorlock/>
              </v:group>
            </w:pict>
          </mc:Fallback>
        </mc:AlternateContent>
      </w:r>
    </w:p>
    <w:p w:rsidR="001829FC" w:rsidRPr="00C54B6A" w:rsidRDefault="001829FC" w:rsidP="001829FC">
      <w:pPr>
        <w:rPr>
          <w:sz w:val="10"/>
          <w:szCs w:val="10"/>
        </w:rPr>
      </w:pPr>
    </w:p>
    <w:tbl>
      <w:tblPr>
        <w:tblW w:w="76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
        <w:gridCol w:w="300"/>
        <w:gridCol w:w="702"/>
        <w:gridCol w:w="284"/>
        <w:gridCol w:w="604"/>
        <w:gridCol w:w="123"/>
        <w:gridCol w:w="845"/>
        <w:gridCol w:w="968"/>
        <w:gridCol w:w="969"/>
        <w:gridCol w:w="2207"/>
      </w:tblGrid>
      <w:tr w:rsidR="001829FC" w:rsidRPr="00C54B6A" w:rsidTr="00FF406F">
        <w:trPr>
          <w:cantSplit/>
          <w:trHeight w:val="360"/>
          <w:tblHeader/>
        </w:trPr>
        <w:tc>
          <w:tcPr>
            <w:tcW w:w="2559" w:type="dxa"/>
            <w:gridSpan w:val="5"/>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2905"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7"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trPr>
        <w:tc>
          <w:tcPr>
            <w:tcW w:w="2559"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968"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Min.</w:t>
            </w:r>
          </w:p>
        </w:tc>
        <w:tc>
          <w:tcPr>
            <w:tcW w:w="96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Nom.</w:t>
            </w:r>
          </w:p>
        </w:tc>
        <w:tc>
          <w:tcPr>
            <w:tcW w:w="96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Max.</w:t>
            </w:r>
          </w:p>
        </w:tc>
        <w:tc>
          <w:tcPr>
            <w:tcW w:w="2207"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40"/>
        </w:trPr>
        <w:tc>
          <w:tcPr>
            <w:tcW w:w="2559" w:type="dxa"/>
            <w:gridSpan w:val="5"/>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968"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4.25</w:t>
            </w:r>
          </w:p>
        </w:tc>
        <w:tc>
          <w:tcPr>
            <w:tcW w:w="968"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5.0</w:t>
            </w:r>
          </w:p>
        </w:tc>
        <w:tc>
          <w:tcPr>
            <w:tcW w:w="96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5.75</w:t>
            </w:r>
          </w:p>
        </w:tc>
        <w:tc>
          <w:tcPr>
            <w:tcW w:w="220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0 </w:t>
            </w:r>
            <w:r w:rsidRPr="00C54B6A">
              <w:sym w:font="Symbol" w:char="F0B1"/>
            </w:r>
            <w:r w:rsidRPr="00C54B6A">
              <w:t xml:space="preserve"> 0.25</w:t>
            </w:r>
          </w:p>
        </w:tc>
      </w:tr>
      <w:tr w:rsidR="001829FC" w:rsidRPr="00C54B6A" w:rsidTr="00FF406F">
        <w:trPr>
          <w:cantSplit/>
          <w:trHeight w:hRule="exact" w:val="340"/>
        </w:trPr>
        <w:tc>
          <w:tcPr>
            <w:tcW w:w="2559" w:type="dxa"/>
            <w:gridSpan w:val="5"/>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968"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968" w:type="dxa"/>
            <w:shd w:val="clear" w:color="auto" w:fill="auto"/>
          </w:tcPr>
          <w:p w:rsidR="001829FC" w:rsidRPr="00C54B6A" w:rsidRDefault="001829FC" w:rsidP="00FF406F">
            <w:pPr>
              <w:suppressAutoHyphens w:val="0"/>
              <w:spacing w:before="40" w:after="120" w:line="220" w:lineRule="exact"/>
              <w:ind w:left="113" w:right="113"/>
              <w:jc w:val="center"/>
            </w:pPr>
          </w:p>
        </w:tc>
        <w:tc>
          <w:tcPr>
            <w:tcW w:w="969" w:type="dxa"/>
            <w:shd w:val="clear" w:color="auto" w:fill="auto"/>
          </w:tcPr>
          <w:p w:rsidR="001829FC" w:rsidRPr="00C54B6A" w:rsidRDefault="001829FC" w:rsidP="00FF406F">
            <w:pPr>
              <w:suppressAutoHyphens w:val="0"/>
              <w:spacing w:before="40" w:after="120" w:line="220" w:lineRule="exact"/>
              <w:ind w:left="113" w:right="113"/>
              <w:jc w:val="center"/>
            </w:pPr>
            <w:r w:rsidRPr="00C54B6A">
              <w:t>0.75</w:t>
            </w:r>
          </w:p>
        </w:tc>
        <w:tc>
          <w:tcPr>
            <w:tcW w:w="2207" w:type="dxa"/>
            <w:shd w:val="clear" w:color="auto" w:fill="auto"/>
          </w:tcPr>
          <w:p w:rsidR="001829FC" w:rsidRPr="00C54B6A" w:rsidRDefault="001829FC" w:rsidP="00FF406F">
            <w:pPr>
              <w:suppressAutoHyphens w:val="0"/>
              <w:spacing w:before="40" w:after="120" w:line="220" w:lineRule="exact"/>
              <w:ind w:left="113" w:right="113"/>
              <w:jc w:val="center"/>
            </w:pPr>
            <w:r w:rsidRPr="00C54B6A">
              <w:t>0.4 max</w:t>
            </w:r>
          </w:p>
        </w:tc>
      </w:tr>
      <w:tr w:rsidR="001829FC" w:rsidRPr="00C54B6A" w:rsidTr="00FF406F">
        <w:trPr>
          <w:cantSplit/>
          <w:trHeight w:hRule="exact" w:val="340"/>
        </w:trPr>
        <w:tc>
          <w:tcPr>
            <w:tcW w:w="2559" w:type="dxa"/>
            <w:gridSpan w:val="5"/>
            <w:shd w:val="clear" w:color="auto" w:fill="auto"/>
          </w:tcPr>
          <w:p w:rsidR="001829FC" w:rsidRPr="00C54B6A" w:rsidRDefault="001829FC" w:rsidP="00FF406F">
            <w:pPr>
              <w:suppressAutoHyphens w:val="0"/>
              <w:spacing w:before="40" w:after="120" w:line="220" w:lineRule="exact"/>
              <w:ind w:left="113" w:right="113"/>
            </w:pPr>
            <w:r w:rsidRPr="00C54B6A">
              <w:t>β</w:t>
            </w:r>
          </w:p>
        </w:tc>
        <w:tc>
          <w:tcPr>
            <w:tcW w:w="96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82.5°</w:t>
            </w:r>
          </w:p>
        </w:tc>
        <w:tc>
          <w:tcPr>
            <w:tcW w:w="968" w:type="dxa"/>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969" w:type="dxa"/>
            <w:shd w:val="clear" w:color="auto" w:fill="auto"/>
          </w:tcPr>
          <w:p w:rsidR="001829FC" w:rsidRPr="00C54B6A" w:rsidRDefault="001829FC" w:rsidP="00FF406F">
            <w:pPr>
              <w:suppressAutoHyphens w:val="0"/>
              <w:spacing w:before="40" w:after="120" w:line="220" w:lineRule="exact"/>
              <w:ind w:left="113" w:right="113"/>
              <w:jc w:val="center"/>
            </w:pPr>
            <w:r w:rsidRPr="00C54B6A">
              <w:t>97.5°</w:t>
            </w:r>
          </w:p>
        </w:tc>
        <w:tc>
          <w:tcPr>
            <w:tcW w:w="220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hRule="exact" w:val="340"/>
        </w:trPr>
        <w:tc>
          <w:tcPr>
            <w:tcW w:w="2559" w:type="dxa"/>
            <w:gridSpan w:val="5"/>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 xml:space="preserve">1, </w:t>
            </w:r>
            <w:r w:rsidRPr="00C54B6A">
              <w:sym w:font="Symbol" w:char="F067"/>
            </w:r>
            <w:r w:rsidRPr="00C54B6A">
              <w:t xml:space="preserve">2 </w:t>
            </w:r>
            <w:r w:rsidRPr="00C54B6A">
              <w:rPr>
                <w:vertAlign w:val="superscript"/>
              </w:rPr>
              <w:t>2/</w:t>
            </w:r>
          </w:p>
        </w:tc>
        <w:tc>
          <w:tcPr>
            <w:tcW w:w="96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0°</w:t>
            </w:r>
          </w:p>
        </w:tc>
        <w:tc>
          <w:tcPr>
            <w:tcW w:w="968" w:type="dxa"/>
            <w:shd w:val="clear" w:color="auto" w:fill="auto"/>
          </w:tcPr>
          <w:p w:rsidR="001829FC" w:rsidRPr="00C54B6A" w:rsidRDefault="001829FC" w:rsidP="00FF406F">
            <w:pPr>
              <w:suppressAutoHyphens w:val="0"/>
              <w:spacing w:before="40" w:after="120" w:line="220" w:lineRule="exact"/>
              <w:ind w:left="113" w:right="113"/>
              <w:jc w:val="center"/>
            </w:pPr>
          </w:p>
        </w:tc>
        <w:tc>
          <w:tcPr>
            <w:tcW w:w="969" w:type="dxa"/>
            <w:shd w:val="clear" w:color="auto" w:fill="auto"/>
          </w:tcPr>
          <w:p w:rsidR="001829FC" w:rsidRPr="00C54B6A" w:rsidRDefault="001829FC" w:rsidP="00FF406F">
            <w:pPr>
              <w:suppressAutoHyphens w:val="0"/>
              <w:spacing w:before="40" w:after="120" w:line="220" w:lineRule="exact"/>
              <w:ind w:left="113" w:right="113"/>
              <w:jc w:val="center"/>
            </w:pPr>
          </w:p>
        </w:tc>
        <w:tc>
          <w:tcPr>
            <w:tcW w:w="2207" w:type="dxa"/>
            <w:shd w:val="clear" w:color="auto" w:fill="auto"/>
          </w:tcPr>
          <w:p w:rsidR="001829FC" w:rsidRPr="00C54B6A" w:rsidRDefault="001829FC" w:rsidP="00FF406F">
            <w:pPr>
              <w:suppressAutoHyphens w:val="0"/>
              <w:spacing w:before="40" w:after="120" w:line="220" w:lineRule="exact"/>
              <w:ind w:left="113" w:right="113"/>
              <w:jc w:val="center"/>
            </w:pPr>
            <w:r w:rsidRPr="00C54B6A">
              <w:t>30° min.</w:t>
            </w:r>
          </w:p>
        </w:tc>
      </w:tr>
      <w:tr w:rsidR="001829FC" w:rsidRPr="00C54B6A" w:rsidTr="00FF406F">
        <w:trPr>
          <w:cantSplit/>
          <w:trHeight w:val="770"/>
        </w:trPr>
        <w:tc>
          <w:tcPr>
            <w:tcW w:w="669" w:type="dxa"/>
            <w:tcBorders>
              <w:right w:val="nil"/>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Cap:</w:t>
            </w:r>
          </w:p>
        </w:tc>
        <w:tc>
          <w:tcPr>
            <w:tcW w:w="1002" w:type="dxa"/>
            <w:gridSpan w:val="2"/>
            <w:tcBorders>
              <w:left w:val="nil"/>
              <w:right w:val="nil"/>
            </w:tcBorders>
            <w:shd w:val="clear" w:color="auto" w:fill="auto"/>
            <w:vAlign w:val="center"/>
          </w:tcPr>
          <w:p w:rsidR="001829FC" w:rsidRPr="00C54B6A" w:rsidRDefault="001829FC" w:rsidP="00FF406F">
            <w:pPr>
              <w:suppressAutoHyphens w:val="0"/>
              <w:spacing w:before="40" w:line="220" w:lineRule="exact"/>
              <w:ind w:left="113" w:right="113"/>
            </w:pPr>
            <w:r w:rsidRPr="00C54B6A">
              <w:t>H10W/1</w:t>
            </w:r>
          </w:p>
          <w:p w:rsidR="001829FC" w:rsidRPr="00C54B6A" w:rsidRDefault="001829FC" w:rsidP="00FF406F">
            <w:pPr>
              <w:spacing w:before="40" w:after="120" w:line="220" w:lineRule="exact"/>
              <w:ind w:left="113"/>
            </w:pPr>
            <w:r w:rsidRPr="00C54B6A">
              <w:t>HY10W</w:t>
            </w:r>
          </w:p>
        </w:tc>
        <w:tc>
          <w:tcPr>
            <w:tcW w:w="888" w:type="dxa"/>
            <w:gridSpan w:val="2"/>
            <w:tcBorders>
              <w:left w:val="nil"/>
              <w:right w:val="nil"/>
            </w:tcBorders>
            <w:shd w:val="clear" w:color="auto" w:fill="auto"/>
            <w:vAlign w:val="center"/>
          </w:tcPr>
          <w:p w:rsidR="001829FC" w:rsidRPr="00C54B6A" w:rsidRDefault="001829FC" w:rsidP="00FF406F">
            <w:pPr>
              <w:suppressAutoHyphens w:val="0"/>
              <w:spacing w:before="40" w:line="220" w:lineRule="exact"/>
              <w:ind w:left="113" w:right="113"/>
            </w:pPr>
            <w:r w:rsidRPr="00C54B6A">
              <w:t>BAU9s</w:t>
            </w:r>
          </w:p>
          <w:p w:rsidR="001829FC" w:rsidRPr="00C54B6A" w:rsidRDefault="001829FC" w:rsidP="00FF406F">
            <w:pPr>
              <w:spacing w:before="40" w:after="120" w:line="220" w:lineRule="exact"/>
              <w:ind w:left="113"/>
            </w:pPr>
            <w:r w:rsidRPr="00C54B6A">
              <w:t>BAUZ9s</w:t>
            </w:r>
          </w:p>
        </w:tc>
        <w:tc>
          <w:tcPr>
            <w:tcW w:w="5112" w:type="dxa"/>
            <w:gridSpan w:val="5"/>
            <w:tcBorders>
              <w:left w:val="nil"/>
            </w:tcBorders>
            <w:shd w:val="clear" w:color="auto" w:fill="auto"/>
            <w:vAlign w:val="center"/>
          </w:tcPr>
          <w:p w:rsidR="001829FC" w:rsidRPr="00C54B6A" w:rsidRDefault="001829FC" w:rsidP="00FF406F">
            <w:pPr>
              <w:suppressAutoHyphens w:val="0"/>
              <w:spacing w:before="40" w:line="220" w:lineRule="exact"/>
              <w:ind w:left="113" w:right="113"/>
              <w:rPr>
                <w:spacing w:val="-4"/>
              </w:rPr>
            </w:pPr>
            <w:r w:rsidRPr="00C54B6A">
              <w:rPr>
                <w:spacing w:val="-4"/>
              </w:rPr>
              <w:t>in accordance with IEC Publication 60061 (sheet 7004-150A-1)</w:t>
            </w:r>
          </w:p>
          <w:p w:rsidR="001829FC" w:rsidRPr="00C54B6A" w:rsidRDefault="001829FC" w:rsidP="00FF406F">
            <w:pPr>
              <w:spacing w:before="40" w:after="120" w:line="220" w:lineRule="exact"/>
              <w:ind w:left="113"/>
              <w:rPr>
                <w:spacing w:val="-4"/>
              </w:rPr>
            </w:pPr>
            <w:r w:rsidRPr="00C54B6A">
              <w:rPr>
                <w:spacing w:val="-4"/>
              </w:rPr>
              <w:t>in accordance with IEC Publication 60061 (sheet 7004-150B-1)</w:t>
            </w:r>
          </w:p>
        </w:tc>
      </w:tr>
      <w:tr w:rsidR="001829FC" w:rsidRPr="00C54B6A" w:rsidTr="00FF406F">
        <w:trPr>
          <w:cantSplit/>
          <w:trHeight w:hRule="exact" w:val="340"/>
        </w:trPr>
        <w:tc>
          <w:tcPr>
            <w:tcW w:w="7671" w:type="dxa"/>
            <w:gridSpan w:val="10"/>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340"/>
        </w:trPr>
        <w:tc>
          <w:tcPr>
            <w:tcW w:w="969"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713" w:type="dxa"/>
            <w:gridSpan w:val="4"/>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7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07"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340"/>
        </w:trPr>
        <w:tc>
          <w:tcPr>
            <w:tcW w:w="969"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713" w:type="dxa"/>
            <w:gridSpan w:val="4"/>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782" w:type="dxa"/>
            <w:gridSpan w:val="3"/>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0</w:t>
            </w:r>
          </w:p>
        </w:tc>
        <w:tc>
          <w:tcPr>
            <w:tcW w:w="2207" w:type="dxa"/>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0</w:t>
            </w:r>
          </w:p>
        </w:tc>
      </w:tr>
      <w:tr w:rsidR="001829FC" w:rsidRPr="00C54B6A" w:rsidTr="00FF406F">
        <w:trPr>
          <w:cantSplit/>
          <w:trHeight w:val="486"/>
        </w:trPr>
        <w:tc>
          <w:tcPr>
            <w:tcW w:w="969"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713" w:type="dxa"/>
            <w:gridSpan w:val="4"/>
            <w:shd w:val="clear" w:color="auto" w:fill="auto"/>
            <w:vAlign w:val="center"/>
          </w:tcPr>
          <w:p w:rsidR="001829FC" w:rsidRPr="00C54B6A" w:rsidRDefault="001829FC" w:rsidP="00FF406F">
            <w:pPr>
              <w:suppressAutoHyphens w:val="0"/>
              <w:spacing w:before="40" w:after="120" w:line="220" w:lineRule="exact"/>
              <w:ind w:left="113" w:right="113"/>
            </w:pPr>
            <w:r w:rsidRPr="00C54B6A">
              <w:t>Volts</w:t>
            </w:r>
          </w:p>
        </w:tc>
        <w:tc>
          <w:tcPr>
            <w:tcW w:w="2782"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13.5</w:t>
            </w:r>
          </w:p>
        </w:tc>
        <w:tc>
          <w:tcPr>
            <w:tcW w:w="2207" w:type="dxa"/>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13.5</w:t>
            </w:r>
          </w:p>
        </w:tc>
      </w:tr>
      <w:tr w:rsidR="001829FC" w:rsidRPr="00C54B6A" w:rsidTr="00FF406F">
        <w:trPr>
          <w:cantSplit/>
          <w:trHeight w:hRule="exact" w:val="340"/>
        </w:trPr>
        <w:tc>
          <w:tcPr>
            <w:tcW w:w="969" w:type="dxa"/>
            <w:gridSpan w:val="2"/>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1713" w:type="dxa"/>
            <w:gridSpan w:val="4"/>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782" w:type="dxa"/>
            <w:gridSpan w:val="3"/>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2 max.</w:t>
            </w:r>
          </w:p>
        </w:tc>
        <w:tc>
          <w:tcPr>
            <w:tcW w:w="2207" w:type="dxa"/>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2 max.</w:t>
            </w:r>
          </w:p>
        </w:tc>
      </w:tr>
      <w:tr w:rsidR="001829FC" w:rsidRPr="00C54B6A" w:rsidTr="00FF406F">
        <w:trPr>
          <w:cantSplit/>
          <w:trHeight w:hRule="exact" w:val="340"/>
        </w:trPr>
        <w:tc>
          <w:tcPr>
            <w:tcW w:w="969"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86" w:type="dxa"/>
            <w:gridSpan w:val="2"/>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Luminous flux</w:t>
            </w:r>
          </w:p>
        </w:tc>
        <w:tc>
          <w:tcPr>
            <w:tcW w:w="727" w:type="dxa"/>
            <w:gridSpan w:val="2"/>
            <w:shd w:val="clear" w:color="auto" w:fill="auto"/>
          </w:tcPr>
          <w:p w:rsidR="001829FC" w:rsidRPr="00C54B6A" w:rsidRDefault="001829FC" w:rsidP="00FF406F">
            <w:pPr>
              <w:suppressAutoHyphens w:val="0"/>
              <w:spacing w:before="40" w:after="120" w:line="220" w:lineRule="exact"/>
              <w:ind w:left="14"/>
            </w:pPr>
            <w:r w:rsidRPr="00C54B6A">
              <w:t>H10W/1</w:t>
            </w:r>
          </w:p>
        </w:tc>
        <w:tc>
          <w:tcPr>
            <w:tcW w:w="2782" w:type="dxa"/>
            <w:gridSpan w:val="3"/>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 xml:space="preserve">200 </w:t>
            </w:r>
            <w:r w:rsidRPr="00C54B6A">
              <w:rPr>
                <w:bCs/>
              </w:rPr>
              <w:sym w:font="Symbol" w:char="F0B1"/>
            </w:r>
            <w:r w:rsidRPr="00C54B6A">
              <w:rPr>
                <w:bCs/>
              </w:rPr>
              <w:t xml:space="preserve"> 12 %</w:t>
            </w:r>
          </w:p>
        </w:tc>
        <w:tc>
          <w:tcPr>
            <w:tcW w:w="2207" w:type="dxa"/>
            <w:shd w:val="clear" w:color="auto" w:fill="auto"/>
          </w:tcPr>
          <w:p w:rsidR="001829FC" w:rsidRPr="00C54B6A" w:rsidRDefault="001829FC" w:rsidP="00FF406F">
            <w:pPr>
              <w:suppressAutoHyphens w:val="0"/>
              <w:spacing w:before="40" w:after="120" w:line="220" w:lineRule="exact"/>
              <w:ind w:left="113" w:right="113"/>
              <w:jc w:val="center"/>
              <w:rPr>
                <w:bCs/>
              </w:rPr>
            </w:pPr>
          </w:p>
        </w:tc>
      </w:tr>
      <w:tr w:rsidR="001829FC" w:rsidRPr="00C54B6A" w:rsidTr="00FF406F">
        <w:trPr>
          <w:cantSplit/>
          <w:trHeight w:hRule="exact" w:val="340"/>
        </w:trPr>
        <w:tc>
          <w:tcPr>
            <w:tcW w:w="969"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86"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727" w:type="dxa"/>
            <w:gridSpan w:val="2"/>
            <w:shd w:val="clear" w:color="auto" w:fill="auto"/>
          </w:tcPr>
          <w:p w:rsidR="001829FC" w:rsidRPr="00C54B6A" w:rsidRDefault="001829FC" w:rsidP="00FF406F">
            <w:pPr>
              <w:suppressAutoHyphens w:val="0"/>
              <w:spacing w:before="40" w:after="120" w:line="220" w:lineRule="exact"/>
              <w:ind w:left="14" w:right="-87"/>
            </w:pPr>
            <w:r w:rsidRPr="00C54B6A">
              <w:t>HY10W</w:t>
            </w:r>
          </w:p>
        </w:tc>
        <w:tc>
          <w:tcPr>
            <w:tcW w:w="2782" w:type="dxa"/>
            <w:gridSpan w:val="3"/>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 xml:space="preserve">120 </w:t>
            </w:r>
            <w:r w:rsidRPr="00C54B6A">
              <w:rPr>
                <w:bCs/>
              </w:rPr>
              <w:sym w:font="Symbol" w:char="F0B1"/>
            </w:r>
            <w:r w:rsidRPr="00C54B6A">
              <w:rPr>
                <w:bCs/>
              </w:rPr>
              <w:t xml:space="preserve"> 17 %</w:t>
            </w:r>
          </w:p>
        </w:tc>
        <w:tc>
          <w:tcPr>
            <w:tcW w:w="2207" w:type="dxa"/>
            <w:shd w:val="clear" w:color="auto" w:fill="auto"/>
          </w:tcPr>
          <w:p w:rsidR="001829FC" w:rsidRPr="00C54B6A" w:rsidRDefault="001829FC" w:rsidP="00FF406F">
            <w:pPr>
              <w:suppressAutoHyphens w:val="0"/>
              <w:spacing w:before="40" w:after="120" w:line="220" w:lineRule="exact"/>
              <w:ind w:left="113" w:right="113"/>
              <w:jc w:val="center"/>
              <w:rPr>
                <w:bCs/>
              </w:rPr>
            </w:pPr>
          </w:p>
        </w:tc>
      </w:tr>
      <w:tr w:rsidR="001829FC" w:rsidRPr="00C54B6A" w:rsidTr="00FF406F">
        <w:trPr>
          <w:cantSplit/>
          <w:trHeight w:hRule="exact" w:val="340"/>
        </w:trPr>
        <w:tc>
          <w:tcPr>
            <w:tcW w:w="5464" w:type="dxa"/>
            <w:gridSpan w:val="9"/>
            <w:vMerge w:val="restart"/>
            <w:shd w:val="clear" w:color="auto" w:fill="auto"/>
            <w:vAlign w:val="center"/>
          </w:tcPr>
          <w:p w:rsidR="001829FC" w:rsidRPr="00C54B6A" w:rsidRDefault="001829FC" w:rsidP="00FF406F">
            <w:pPr>
              <w:suppressAutoHyphens w:val="0"/>
              <w:spacing w:before="40" w:after="120" w:line="220" w:lineRule="exact"/>
              <w:ind w:left="113" w:right="113"/>
              <w:rPr>
                <w:bCs/>
              </w:rPr>
            </w:pPr>
            <w:r w:rsidRPr="00C54B6A">
              <w:rPr>
                <w:bCs/>
              </w:rPr>
              <w:t>Reference luminous flux at approximately 13.5 V</w:t>
            </w:r>
          </w:p>
        </w:tc>
        <w:tc>
          <w:tcPr>
            <w:tcW w:w="2207" w:type="dxa"/>
            <w:tcBorders>
              <w:bottom w:val="nil"/>
            </w:tcBorders>
            <w:shd w:val="clear" w:color="auto" w:fill="auto"/>
          </w:tcPr>
          <w:p w:rsidR="001829FC" w:rsidRPr="00C54B6A" w:rsidRDefault="001829FC" w:rsidP="00FF406F">
            <w:pPr>
              <w:suppressAutoHyphens w:val="0"/>
              <w:spacing w:before="40" w:after="120" w:line="220" w:lineRule="exact"/>
              <w:ind w:left="113" w:right="113"/>
              <w:rPr>
                <w:bCs/>
              </w:rPr>
            </w:pPr>
            <w:r w:rsidRPr="00C54B6A">
              <w:rPr>
                <w:bCs/>
              </w:rPr>
              <w:t>White: 200 lm</w:t>
            </w:r>
          </w:p>
        </w:tc>
      </w:tr>
      <w:tr w:rsidR="001829FC" w:rsidRPr="00C54B6A" w:rsidTr="00FF406F">
        <w:trPr>
          <w:cantSplit/>
          <w:trHeight w:hRule="exact" w:val="340"/>
        </w:trPr>
        <w:tc>
          <w:tcPr>
            <w:tcW w:w="5464" w:type="dxa"/>
            <w:gridSpan w:val="9"/>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rPr>
                <w:bCs/>
              </w:rPr>
            </w:pPr>
          </w:p>
        </w:tc>
        <w:tc>
          <w:tcPr>
            <w:tcW w:w="2207" w:type="dxa"/>
            <w:tcBorders>
              <w:top w:val="nil"/>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rPr>
                <w:bCs/>
              </w:rPr>
            </w:pPr>
            <w:r w:rsidRPr="00C54B6A">
              <w:rPr>
                <w:bCs/>
              </w:rPr>
              <w:t>Amber: 120 lm</w:t>
            </w:r>
          </w:p>
        </w:tc>
      </w:tr>
    </w:tbl>
    <w:p w:rsidR="001829FC" w:rsidRPr="00C54B6A" w:rsidRDefault="001829FC" w:rsidP="001829FC">
      <w:pPr>
        <w:pBdr>
          <w:bottom w:val="single" w:sz="4" w:space="4" w:color="auto"/>
        </w:pBdr>
        <w:tabs>
          <w:tab w:val="center" w:pos="4800"/>
          <w:tab w:val="right" w:pos="9600"/>
        </w:tabs>
        <w:spacing w:line="240" w:lineRule="auto"/>
        <w:rPr>
          <w:b/>
          <w:sz w:val="18"/>
        </w:rPr>
      </w:pPr>
      <w:r w:rsidRPr="00C54B6A">
        <w:rPr>
          <w:rFonts w:ascii="Arial" w:hAnsi="Arial" w:cs="Arial"/>
          <w:b/>
          <w:sz w:val="18"/>
        </w:rPr>
        <w:br w:type="page"/>
      </w:r>
      <w:r w:rsidRPr="00C54B6A">
        <w:rPr>
          <w:b/>
          <w:sz w:val="18"/>
        </w:rPr>
        <w:tab/>
        <w:t>Categories H10W and HY10W</w:t>
      </w:r>
      <w:r w:rsidRPr="00C54B6A">
        <w:rPr>
          <w:b/>
          <w:sz w:val="18"/>
        </w:rPr>
        <w:tab/>
        <w:t>Sheet H10W/2</w:t>
      </w:r>
    </w:p>
    <w:p w:rsidR="001829FC" w:rsidRPr="00C54B6A" w:rsidRDefault="001829FC" w:rsidP="001829FC">
      <w:pPr>
        <w:tabs>
          <w:tab w:val="center" w:pos="4820"/>
          <w:tab w:val="right" w:pos="9356"/>
        </w:tabs>
        <w:ind w:right="-1"/>
        <w:jc w:val="center"/>
      </w:pP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In the area between the outer legs of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the bulb shall have no optically distorting areas and the curvature of the bulb shall have a radius not less than 50 per cent of the actual bulb diameter.</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Over the entire length of the cap there shall be no projections or soldering exceeding the permissible maximum diameter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light emitted from </w:t>
      </w:r>
      <w:r>
        <w:rPr>
          <w:sz w:val="18"/>
          <w:szCs w:val="18"/>
        </w:rPr>
        <w:t>filament light source</w:t>
      </w:r>
      <w:r w:rsidRPr="00C54B6A">
        <w:rPr>
          <w:sz w:val="18"/>
          <w:szCs w:val="18"/>
        </w:rPr>
        <w:t>s of normal production shall be white for category </w:t>
      </w:r>
      <w:r w:rsidRPr="00C54B6A">
        <w:rPr>
          <w:bCs/>
          <w:sz w:val="18"/>
          <w:szCs w:val="18"/>
        </w:rPr>
        <w:t>H10W/1</w:t>
      </w:r>
      <w:r w:rsidRPr="00C54B6A">
        <w:rPr>
          <w:sz w:val="18"/>
          <w:szCs w:val="18"/>
        </w:rPr>
        <w:t xml:space="preserve"> and amber for category HY10W.</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vertAlign w:val="superscript"/>
        </w:rPr>
        <w:tab/>
      </w:r>
      <w:r w:rsidRPr="00C54B6A">
        <w:rPr>
          <w:sz w:val="18"/>
          <w:szCs w:val="18"/>
        </w:rPr>
        <w:t xml:space="preserve">The light emitted from standard </w:t>
      </w:r>
      <w:r>
        <w:rPr>
          <w:sz w:val="18"/>
          <w:szCs w:val="18"/>
        </w:rPr>
        <w:t>filament light source</w:t>
      </w:r>
      <w:r w:rsidRPr="00C54B6A">
        <w:rPr>
          <w:sz w:val="18"/>
          <w:szCs w:val="18"/>
        </w:rPr>
        <w:t>s shall be white for category H10W/1 and amber or white for category HY10W.</w:t>
      </w:r>
    </w:p>
    <w:p w:rsidR="001829FC" w:rsidRPr="00C54B6A" w:rsidRDefault="001829FC" w:rsidP="001829FC">
      <w:pPr>
        <w:pBdr>
          <w:bottom w:val="single" w:sz="4" w:space="4" w:color="auto"/>
        </w:pBdr>
        <w:tabs>
          <w:tab w:val="center" w:pos="4800"/>
          <w:tab w:val="right" w:pos="9600"/>
        </w:tabs>
        <w:spacing w:line="240" w:lineRule="auto"/>
        <w:rPr>
          <w:b/>
          <w:sz w:val="18"/>
        </w:rPr>
      </w:pPr>
      <w:r w:rsidRPr="00C54B6A">
        <w:rPr>
          <w:b/>
          <w:sz w:val="18"/>
        </w:rPr>
        <w:t xml:space="preserve"> </w:t>
      </w:r>
      <w:r w:rsidRPr="00C54B6A">
        <w:rPr>
          <w:b/>
          <w:sz w:val="18"/>
          <w:vertAlign w:val="superscript"/>
        </w:rPr>
        <w:br w:type="page"/>
      </w:r>
      <w:r w:rsidRPr="00C54B6A">
        <w:rPr>
          <w:b/>
          <w:sz w:val="18"/>
        </w:rPr>
        <w:tab/>
        <w:t>Categories H21W and HY21W</w:t>
      </w:r>
      <w:r w:rsidRPr="00C54B6A">
        <w:rPr>
          <w:b/>
          <w:sz w:val="18"/>
        </w:rPr>
        <w:tab/>
        <w:t>Sheet H21W/1</w:t>
      </w:r>
    </w:p>
    <w:p w:rsidR="001829FC" w:rsidRPr="00C54B6A" w:rsidRDefault="001829FC" w:rsidP="001829FC">
      <w:pPr>
        <w:suppressAutoHyphens w:val="0"/>
        <w:spacing w:before="120" w:line="200" w:lineRule="atLeast"/>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AF5731" w:rsidRDefault="00E432EA" w:rsidP="001829FC">
      <w:pPr>
        <w:suppressAutoHyphens w:val="0"/>
        <w:spacing w:before="120" w:line="200" w:lineRule="atLeast"/>
        <w:ind w:left="1985" w:right="1134"/>
        <w:jc w:val="both"/>
        <w:rPr>
          <w:noProof/>
          <w:sz w:val="16"/>
          <w:szCs w:val="16"/>
          <w:lang w:eastAsia="en-GB"/>
        </w:rPr>
      </w:pPr>
      <w:r>
        <w:rPr>
          <w:noProof/>
          <w:lang w:eastAsia="en-GB"/>
        </w:rPr>
        <mc:AlternateContent>
          <mc:Choice Requires="wpg">
            <w:drawing>
              <wp:inline distT="0" distB="0" distL="0" distR="0">
                <wp:extent cx="3893185" cy="1884045"/>
                <wp:effectExtent l="0" t="0" r="5715" b="0"/>
                <wp:docPr id="13759" name="Canvas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185" cy="1884045"/>
                          <a:chOff x="0" y="0"/>
                          <a:chExt cx="3893185" cy="1884045"/>
                        </a:xfrm>
                      </wpg:grpSpPr>
                      <wps:wsp>
                        <wps:cNvPr id="13760" name="Canvas 262"/>
                        <wps:cNvSpPr>
                          <a:spLocks noChangeAspect="1" noChangeArrowheads="1"/>
                        </wps:cNvSpPr>
                        <wps:spPr bwMode="auto">
                          <a:xfrm>
                            <a:off x="0" y="0"/>
                            <a:ext cx="3893185" cy="188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761" name="Group 3101"/>
                        <wpg:cNvGrpSpPr>
                          <a:grpSpLocks/>
                        </wpg:cNvGrpSpPr>
                        <wpg:grpSpPr bwMode="auto">
                          <a:xfrm>
                            <a:off x="0" y="26137"/>
                            <a:ext cx="3893127" cy="1851660"/>
                            <a:chOff x="0" y="26137"/>
                            <a:chExt cx="3893127" cy="1851660"/>
                          </a:xfrm>
                        </wpg:grpSpPr>
                        <wpg:grpSp>
                          <wpg:cNvPr id="13762" name="Group 272"/>
                          <wpg:cNvGrpSpPr>
                            <a:grpSpLocks/>
                          </wpg:cNvGrpSpPr>
                          <wpg:grpSpPr bwMode="auto">
                            <a:xfrm>
                              <a:off x="0" y="26137"/>
                              <a:ext cx="3893127" cy="1851660"/>
                              <a:chOff x="0" y="26137"/>
                              <a:chExt cx="3893127" cy="1851660"/>
                            </a:xfrm>
                          </wpg:grpSpPr>
                          <wpg:grpSp>
                            <wpg:cNvPr id="13763" name="Group 271"/>
                            <wpg:cNvGrpSpPr>
                              <a:grpSpLocks/>
                            </wpg:cNvGrpSpPr>
                            <wpg:grpSpPr bwMode="auto">
                              <a:xfrm>
                                <a:off x="0" y="26137"/>
                                <a:ext cx="3893127" cy="1851660"/>
                                <a:chOff x="0" y="26137"/>
                                <a:chExt cx="3893127" cy="1851660"/>
                              </a:xfrm>
                            </wpg:grpSpPr>
                            <wpg:grpSp>
                              <wpg:cNvPr id="13764" name="Group 270"/>
                              <wpg:cNvGrpSpPr>
                                <a:grpSpLocks/>
                              </wpg:cNvGrpSpPr>
                              <wpg:grpSpPr bwMode="auto">
                                <a:xfrm>
                                  <a:off x="0" y="26137"/>
                                  <a:ext cx="3893127" cy="1851660"/>
                                  <a:chOff x="0" y="26137"/>
                                  <a:chExt cx="3893127" cy="1851660"/>
                                </a:xfrm>
                              </wpg:grpSpPr>
                              <wpg:grpSp>
                                <wpg:cNvPr id="13765" name="Group 269"/>
                                <wpg:cNvGrpSpPr>
                                  <a:grpSpLocks/>
                                </wpg:cNvGrpSpPr>
                                <wpg:grpSpPr bwMode="auto">
                                  <a:xfrm>
                                    <a:off x="0" y="26137"/>
                                    <a:ext cx="3893127" cy="1851660"/>
                                    <a:chOff x="0" y="26137"/>
                                    <a:chExt cx="3893127" cy="1851660"/>
                                  </a:xfrm>
                                </wpg:grpSpPr>
                                <wpg:grpSp>
                                  <wpg:cNvPr id="13766" name="Group 268"/>
                                  <wpg:cNvGrpSpPr>
                                    <a:grpSpLocks/>
                                  </wpg:cNvGrpSpPr>
                                  <wpg:grpSpPr bwMode="auto">
                                    <a:xfrm>
                                      <a:off x="0" y="26137"/>
                                      <a:ext cx="3893127" cy="1851660"/>
                                      <a:chOff x="0" y="26137"/>
                                      <a:chExt cx="3893127" cy="1851660"/>
                                    </a:xfrm>
                                  </wpg:grpSpPr>
                                  <wpg:grpSp>
                                    <wpg:cNvPr id="13767" name="Group 267"/>
                                    <wpg:cNvGrpSpPr>
                                      <a:grpSpLocks/>
                                    </wpg:cNvGrpSpPr>
                                    <wpg:grpSpPr bwMode="auto">
                                      <a:xfrm>
                                        <a:off x="0" y="26137"/>
                                        <a:ext cx="3893127" cy="1851660"/>
                                        <a:chOff x="0" y="26137"/>
                                        <a:chExt cx="3893127" cy="1851660"/>
                                      </a:xfrm>
                                    </wpg:grpSpPr>
                                    <wpg:grpSp>
                                      <wpg:cNvPr id="13768" name="Group 266"/>
                                      <wpg:cNvGrpSpPr>
                                        <a:grpSpLocks/>
                                      </wpg:cNvGrpSpPr>
                                      <wpg:grpSpPr bwMode="auto">
                                        <a:xfrm>
                                          <a:off x="0" y="26137"/>
                                          <a:ext cx="3893127" cy="1851660"/>
                                          <a:chOff x="0" y="26137"/>
                                          <a:chExt cx="3893127" cy="1851660"/>
                                        </a:xfrm>
                                      </wpg:grpSpPr>
                                      <wpg:grpSp>
                                        <wpg:cNvPr id="13769" name="Group 265"/>
                                        <wpg:cNvGrpSpPr>
                                          <a:grpSpLocks/>
                                        </wpg:cNvGrpSpPr>
                                        <wpg:grpSpPr bwMode="auto">
                                          <a:xfrm>
                                            <a:off x="0" y="26137"/>
                                            <a:ext cx="3893127" cy="1851660"/>
                                            <a:chOff x="0" y="26137"/>
                                            <a:chExt cx="3893127" cy="1851660"/>
                                          </a:xfrm>
                                        </wpg:grpSpPr>
                                        <wpg:grpSp>
                                          <wpg:cNvPr id="13770" name="Group 264"/>
                                          <wpg:cNvGrpSpPr>
                                            <a:grpSpLocks/>
                                          </wpg:cNvGrpSpPr>
                                          <wpg:grpSpPr bwMode="auto">
                                            <a:xfrm>
                                              <a:off x="0" y="26137"/>
                                              <a:ext cx="3893127" cy="1851660"/>
                                              <a:chOff x="0" y="26137"/>
                                              <a:chExt cx="3893127" cy="1851660"/>
                                            </a:xfrm>
                                          </wpg:grpSpPr>
                                          <wpg:grpSp>
                                            <wpg:cNvPr id="13771" name="Group 263"/>
                                            <wpg:cNvGrpSpPr>
                                              <a:grpSpLocks/>
                                            </wpg:cNvGrpSpPr>
                                            <wpg:grpSpPr bwMode="auto">
                                              <a:xfrm>
                                                <a:off x="0" y="26137"/>
                                                <a:ext cx="3893127" cy="1851660"/>
                                                <a:chOff x="0" y="26137"/>
                                                <a:chExt cx="3893127" cy="1851660"/>
                                              </a:xfrm>
                                            </wpg:grpSpPr>
                                            <pic:pic xmlns:pic="http://schemas.openxmlformats.org/drawingml/2006/picture">
                                              <pic:nvPicPr>
                                                <pic:cNvPr id="13772" name="Picture 30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26137"/>
                                                  <a:ext cx="3893127"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3" name="Text Box 870"/>
                                              <wps:cNvSpPr txBox="1">
                                                <a:spLocks noChangeArrowheads="1"/>
                                              </wps:cNvSpPr>
                                              <wps:spPr bwMode="auto">
                                                <a:xfrm>
                                                  <a:off x="907401" y="200762"/>
                                                  <a:ext cx="54037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3.0 max.</w:t>
                                                    </w:r>
                                                  </w:p>
                                                </w:txbxContent>
                                              </wps:txbx>
                                              <wps:bodyPr rot="0" vert="horz" wrap="square" lIns="0" tIns="0" rIns="0" bIns="0" anchor="t" anchorCtr="0" upright="1">
                                                <a:spAutoFit/>
                                              </wps:bodyPr>
                                            </wps:wsp>
                                          </wpg:grpSp>
                                          <wps:wsp>
                                            <wps:cNvPr id="13774" name="Text Box 7"/>
                                            <wps:cNvSpPr txBox="1">
                                              <a:spLocks noChangeArrowheads="1"/>
                                            </wps:cNvSpPr>
                                            <wps:spPr bwMode="auto">
                                              <a:xfrm>
                                                <a:off x="83184" y="553822"/>
                                                <a:ext cx="152397" cy="7372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rFonts w:ascii="Verdana" w:hAnsi="Verdana"/>
                                                      <w:sz w:val="18"/>
                                                      <w:szCs w:val="18"/>
                                                    </w:rPr>
                                                    <w:t>Ø</w:t>
                                                  </w:r>
                                                  <w:r>
                                                    <w:rPr>
                                                      <w:sz w:val="18"/>
                                                      <w:szCs w:val="18"/>
                                                    </w:rPr>
                                                    <w:t xml:space="preserve"> 9.25 max.</w:t>
                                                  </w:r>
                                                </w:p>
                                              </w:txbxContent>
                                            </wps:txbx>
                                            <wps:bodyPr rot="0" vert="vert270" wrap="square" lIns="0" tIns="0" rIns="0" bIns="0" anchor="t" anchorCtr="0" upright="1">
                                              <a:spAutoFit/>
                                            </wps:bodyPr>
                                          </wps:wsp>
                                        </wpg:grpSp>
                                        <wps:wsp>
                                          <wps:cNvPr id="13775" name="Text Box 118"/>
                                          <wps:cNvSpPr txBox="1">
                                            <a:spLocks noChangeArrowheads="1"/>
                                          </wps:cNvSpPr>
                                          <wps:spPr bwMode="auto">
                                            <a:xfrm>
                                              <a:off x="429382" y="1291174"/>
                                              <a:ext cx="34607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5/, 6/</w:t>
                                                </w:r>
                                              </w:p>
                                            </w:txbxContent>
                                          </wps:txbx>
                                          <wps:bodyPr rot="0" vert="horz" wrap="square" lIns="0" tIns="0" rIns="0" bIns="0" anchor="t" anchorCtr="0" upright="1">
                                            <a:noAutofit/>
                                          </wps:bodyPr>
                                        </wps:wsp>
                                      </wpg:grpSp>
                                      <wps:wsp>
                                        <wps:cNvPr id="13776" name="Text Box 116"/>
                                        <wps:cNvSpPr txBox="1">
                                          <a:spLocks noChangeArrowheads="1"/>
                                        </wps:cNvSpPr>
                                        <wps:spPr bwMode="auto">
                                          <a:xfrm>
                                            <a:off x="1122109" y="1537745"/>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3777" name="Text Box 116"/>
                                      <wps:cNvSpPr txBox="1">
                                        <a:spLocks noChangeArrowheads="1"/>
                                      </wps:cNvSpPr>
                                      <wps:spPr bwMode="auto">
                                        <a:xfrm>
                                          <a:off x="2130860" y="1191382"/>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778" name="Text Box 118"/>
                                    <wps:cNvSpPr txBox="1">
                                      <a:spLocks noChangeArrowheads="1"/>
                                    </wps:cNvSpPr>
                                    <wps:spPr bwMode="auto">
                                      <a:xfrm>
                                        <a:off x="1482326" y="1170709"/>
                                        <a:ext cx="136084" cy="104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e</w:t>
                                          </w:r>
                                        </w:p>
                                      </w:txbxContent>
                                    </wps:txbx>
                                    <wps:bodyPr rot="0" vert="horz" wrap="square" lIns="0" tIns="0" rIns="0" bIns="0" anchor="t" anchorCtr="0" upright="1">
                                      <a:noAutofit/>
                                    </wps:bodyPr>
                                  </wps:wsp>
                                </wpg:grpSp>
                                <wps:wsp>
                                  <wps:cNvPr id="13779" name="Text Box 118"/>
                                  <wps:cNvSpPr txBox="1">
                                    <a:spLocks noChangeArrowheads="1"/>
                                  </wps:cNvSpPr>
                                  <wps:spPr bwMode="auto">
                                    <a:xfrm>
                                      <a:off x="3588212" y="1184599"/>
                                      <a:ext cx="170180" cy="1593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3780" name="Text Box 118"/>
                                <wps:cNvSpPr txBox="1">
                                  <a:spLocks noChangeArrowheads="1"/>
                                </wps:cNvSpPr>
                                <wps:spPr bwMode="auto">
                                  <a:xfrm>
                                    <a:off x="2251248" y="193635"/>
                                    <a:ext cx="436533"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lang w:val="fr-CH"/>
                                        </w:rPr>
                                        <w:t>HY21W</w:t>
                                      </w:r>
                                    </w:p>
                                  </w:txbxContent>
                                </wps:txbx>
                                <wps:bodyPr rot="0" vert="horz" wrap="square" lIns="0" tIns="0" rIns="0" bIns="0" anchor="t" anchorCtr="0" upright="1">
                                  <a:noAutofit/>
                                </wps:bodyPr>
                              </wps:wsp>
                            </wpg:grpSp>
                            <wps:wsp>
                              <wps:cNvPr id="13781" name="Text Box 118"/>
                              <wps:cNvSpPr txBox="1">
                                <a:spLocks noChangeArrowheads="1"/>
                              </wps:cNvSpPr>
                              <wps:spPr bwMode="auto">
                                <a:xfrm>
                                  <a:off x="2341293" y="394503"/>
                                  <a:ext cx="429609" cy="1799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lang w:val="fr-CH"/>
                                      </w:rPr>
                                      <w:t>H21W</w:t>
                                    </w:r>
                                  </w:p>
                                </w:txbxContent>
                              </wps:txbx>
                              <wps:bodyPr rot="0" vert="horz" wrap="square" lIns="0" tIns="0" rIns="0" bIns="0" anchor="t" anchorCtr="0" upright="1">
                                <a:noAutofit/>
                              </wps:bodyPr>
                            </wps:wsp>
                          </wpg:grpSp>
                          <wps:wsp>
                            <wps:cNvPr id="13782" name="Text Box 118"/>
                            <wps:cNvSpPr txBox="1">
                              <a:spLocks noChangeArrowheads="1"/>
                            </wps:cNvSpPr>
                            <wps:spPr bwMode="auto">
                              <a:xfrm>
                                <a:off x="872715" y="408308"/>
                                <a:ext cx="151072" cy="1171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213D5A" w:rsidRDefault="00D15270" w:rsidP="001829FC">
                                  <w:pPr>
                                    <w:pStyle w:val="NormalWeb"/>
                                    <w:spacing w:line="160" w:lineRule="exact"/>
                                    <w:rPr>
                                      <w:sz w:val="14"/>
                                    </w:rPr>
                                  </w:pPr>
                                  <w:r w:rsidRPr="00213D5A">
                                    <w:rPr>
                                      <w:sz w:val="14"/>
                                      <w:szCs w:val="18"/>
                                      <w:lang w:val="fr-CH"/>
                                    </w:rPr>
                                    <w:t>ɣ1</w:t>
                                  </w:r>
                                </w:p>
                              </w:txbxContent>
                            </wps:txbx>
                            <wps:bodyPr rot="0" vert="horz" wrap="square" lIns="0" tIns="0" rIns="0" bIns="0" anchor="t" anchorCtr="0" upright="1">
                              <a:noAutofit/>
                            </wps:bodyPr>
                          </wps:wsp>
                        </wpg:grpSp>
                        <wps:wsp>
                          <wps:cNvPr id="13783" name="Text Box 118"/>
                          <wps:cNvSpPr txBox="1">
                            <a:spLocks noChangeArrowheads="1"/>
                          </wps:cNvSpPr>
                          <wps:spPr bwMode="auto">
                            <a:xfrm>
                              <a:off x="1205236" y="401357"/>
                              <a:ext cx="150495" cy="116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14"/>
                                    <w:szCs w:val="14"/>
                                    <w:lang w:val="fr-CH"/>
                                  </w:rPr>
                                  <w:t>ɣ2</w:t>
                                </w:r>
                              </w:p>
                            </w:txbxContent>
                          </wps:txbx>
                          <wps:bodyPr rot="0" vert="horz" wrap="square" lIns="0" tIns="0" rIns="0" bIns="0" anchor="t" anchorCtr="0" upright="1">
                            <a:noAutofit/>
                          </wps:bodyPr>
                        </wps:wsp>
                      </wpg:grpSp>
                    </wpg:wgp>
                  </a:graphicData>
                </a:graphic>
              </wp:inline>
            </w:drawing>
          </mc:Choice>
          <mc:Fallback>
            <w:pict>
              <v:group id="Canvas 262" o:spid="_x0000_s3614" style="width:306.55pt;height:148.35pt;mso-position-horizontal-relative:char;mso-position-vertical-relative:line" coordsize="38931,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">
                <v:rect id="_x0000_s3615" style="position:absolute;width:38931;height:1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IscgA&#10;AADeAAAADwAAAGRycy9kb3ducmV2LnhtbESPQWvCQBCF70L/wzIFL6VuasGW1FWKIAYpiLH1PGSn&#10;SWh2NmbXJP33nUPB2wzz5r33Ldeja1RPXag9G3iaJaCIC29rLg18nraPr6BCRLbYeCYDvxRgvbqb&#10;LDG1fuAj9XkslZhwSNFAFWObah2KihyGmW+J5fbtO4dR1q7UtsNBzF2j50my0A5rloQKW9pUVPzk&#10;V2dgKA79+fSx04eHc+b5kl02+dfemOn9+P4GKtIYb+L/78xK/eeXhQAI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VYixyAAAAN4AAAAPAAAAAAAAAAAAAAAAAJgCAABk&#10;cnMvZG93bnJldi54bWxQSwUGAAAAAAQABAD1AAAAjQMAAAAA&#10;" filled="f" stroked="f">
                  <o:lock v:ext="edit" aspectratio="t"/>
                </v:rect>
                <v:group id="Group 3101" o:spid="_x0000_s3616"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6lEMUAAADeAAAADwAAAGRycy9kb3ducmV2LnhtbERPS2vCQBC+F/wPyxS8&#10;1U0MtZK6BpEqHqRQFUpvQ3ZMQrKzIbvN4993C4Xe5uN7ziYbTSN66lxlWUG8iEAQ51ZXXCi4XQ9P&#10;axDOI2tsLJOCiRxk29nDBlNtB/6g/uILEULYpaig9L5NpXR5SQbdwrbEgbvbzqAPsCuk7nAI4aaR&#10;yyhaSYMVh4YSW9qXlNeXb6PgOOCwS+K3/lzf99PX9fn98xyTUvPHcfcKwtPo/8V/7pMO85OX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epRDFAAAA3gAA&#10;AA8AAAAAAAAAAAAAAAAAqgIAAGRycy9kb3ducmV2LnhtbFBLBQYAAAAABAAEAPoAAACcAwAAAAA=&#10;">
                  <v:group id="Group 272" o:spid="_x0000_s3617"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w7Z8QAAADeAAAADwAAAGRycy9kb3ducmV2LnhtbERPS4vCMBC+C/6HMMLe&#10;1rTKqlSjiLjiQRZ8gHgbmrEtNpPSxLb++83Cgrf5+J6zWHWmFA3VrrCsIB5GIIhTqwvOFFzO358z&#10;EM4jaywtk4IXOVgt+70FJtq2fKTm5DMRQtglqCD3vkqkdGlOBt3QVsSBu9vaoA+wzqSusQ3hppSj&#10;KJpIgwWHhhwr2uSUPk5Po2DXYrsex9vm8LhvXrfz18/1EJNSH4NuPQfhqfNv8b97r8P88XQ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w7Z8QAAADeAAAA&#10;DwAAAAAAAAAAAAAAAACqAgAAZHJzL2Rvd25yZXYueG1sUEsFBgAAAAAEAAQA+gAAAJsDAAAAAA==&#10;">
                    <v:group id="Group 271" o:spid="_x0000_s3618"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Ce/MUAAADeAAAADwAAAGRycy9kb3ducmV2LnhtbERPS2vCQBC+F/wPywje&#10;6iaGqkRXEamlByn4APE2ZMckmJ0N2W0S/31XEHqbj+85y3VvKtFS40rLCuJxBII4s7rkXMH5tHuf&#10;g3AeWWNlmRQ8yMF6NXhbYqptxwdqjz4XIYRdigoK7+tUSpcVZNCNbU0cuJttDPoAm1zqBrsQbio5&#10;iaKpNFhyaCiwpm1B2f34axR8ddhtkviz3d9v28f19PFz2cek1GjYbxYgPPX+X/xyf+swP5lN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AnvzFAAAA3gAA&#10;AA8AAAAAAAAAAAAAAAAAqgIAAGRycy9kb3ducmV2LnhtbFBLBQYAAAAABAAEAPoAAACcAwAAAAA=&#10;">
                      <v:group id="Group 270" o:spid="_x0000_s3619"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GiMUAAADeAAAADwAAAGRycy9kb3ducmV2LnhtbERPS2vCQBC+F/wPywi9&#10;6SbaqkRXEamlBxF8gHgbsmMSzM6G7JrEf98tCL3Nx/ecxaozpWiodoVlBfEwAkGcWl1wpuB82g5m&#10;IJxH1lhaJgVPcrBa9t4WmGjb8oGao89ECGGXoILc+yqR0qU5GXRDWxEH7mZrgz7AOpO6xjaEm1KO&#10;omgiDRYcGnKsaJNTej8+jILvFtv1OP5qdvfb5nk9fe4vu5iUeu936zkIT53/F7/cPzrMH08n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pBojFAAAA3gAA&#10;AA8AAAAAAAAAAAAAAAAAqgIAAGRycy9kb3ducmV2LnhtbFBLBQYAAAAABAAEAPoAAACcAwAAAAA=&#10;">
                        <v:group id="Group 269" o:spid="_x0000_s3620"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WjE8QAAADeAAAADwAAAGRycy9kb3ducmV2LnhtbERPS4vCMBC+C/6HMMLe&#10;NO2KD6pRRHYXDyL4APE2NGNbbCalybb135uFBW/z8T1nue5MKRqqXWFZQTyKQBCnVhecKbicv4dz&#10;EM4jaywtk4InOViv+r0lJtq2fKTm5DMRQtglqCD3vkqkdGlOBt3IVsSBu9vaoA+wzqSusQ3hppSf&#10;UTSVBgsODTlWtM0pfZx+jYKfFtvNOP5q9o/79nk7Tw7XfUxKfQy6zQKEp86/xf/unQ7zx7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WjE8QAAADeAAAA&#10;DwAAAAAAAAAAAAAAAACqAgAAZHJzL2Rvd25yZXYueG1sUEsFBgAAAAAEAAQA+gAAAJsDAAAAAA==&#10;">
                          <v:group id="Group 268" o:spid="_x0000_s3621"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c9ZMQAAADeAAAADwAAAGRycy9kb3ducmV2LnhtbERPTWvCQBC9F/wPywje&#10;dBOlqURXEdHSgwhVQbwN2TEJZmdDdk3iv+8WCr3N433Oct2bSrTUuNKygngSgSDOrC45V3A578dz&#10;EM4ja6wsk4IXOVivBm9LTLXt+Jvak89FCGGXooLC+zqV0mUFGXQTWxMH7m4bgz7AJpe6wS6Em0pO&#10;oyiRBksODQXWtC0oe5yeRsFnh91mFu/aw+O+fd3O78frISalRsN+swDhqff/4j/3lw7zZx9J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c9ZMQAAADeAAAA&#10;DwAAAAAAAAAAAAAAAACqAgAAZHJzL2Rvd25yZXYueG1sUEsFBgAAAAAEAAQA+gAAAJsDAAAAAA==&#10;">
                            <v:group id="Group 267" o:spid="_x0000_s3622"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uY/8QAAADeAAAADwAAAGRycy9kb3ducmV2LnhtbERPS4vCMBC+L/gfwgh7&#10;W9Ou+KAaRWRdPMiCDxBvQzO2xWZSmtjWf2+EBW/z8T1nvuxMKRqqXWFZQTyIQBCnVhecKTgdN19T&#10;EM4jaywtk4IHOVgueh9zTLRteU/NwWcihLBLUEHufZVI6dKcDLqBrYgDd7W1QR9gnUldYxvCTSm/&#10;o2gsDRYcGnKsaJ1TejvcjYLfFtvVMP5pdrfr+nE5jv7Ou5iU+ux3qxkIT51/i//dWx3mDyf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3uY/8QAAADeAAAA&#10;DwAAAAAAAAAAAAAAAACqAgAAZHJzL2Rvd25yZXYueG1sUEsFBgAAAAAEAAQA+gAAAJsDAAAAAA==&#10;">
                              <v:group id="Group 266" o:spid="_x0000_s3623"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QMjcgAAADeAAAADwAAAGRycy9kb3ducmV2LnhtbESPQWvCQBCF74X+h2UK&#10;3uomldqSuopIlR5EUAultyE7JsHsbMiuSfz3zkHwNsN78943s8XgatVRGyrPBtJxAoo497biwsDv&#10;cf36CSpEZIu1ZzJwpQCL+fPTDDPre95Td4iFkhAOGRooY2wyrUNeksMw9g2xaCffOoyytoW2LfYS&#10;7mr9liRT7bBiaSixoVVJ+flwcQY2PfbLSfrdbc+n1fX/+L7726ZkzOhlWH6BijTEh/l+/WMFf/Ix&#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rkDI3IAAAA&#10;3gAAAA8AAAAAAAAAAAAAAAAAqgIAAGRycy9kb3ducmV2LnhtbFBLBQYAAAAABAAEAPoAAACfAwAA&#10;AAA=&#10;">
                                <v:group id="Group 265" o:spid="_x0000_s3624"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ipFsUAAADeAAAADwAAAGRycy9kb3ducmV2LnhtbERPTWvCQBC9F/oflil4&#10;002U2hpdRUTFgwjVgngbsmMSzM6G7JrEf98VhN7m8T5ntuhMKRqqXWFZQTyIQBCnVhecKfg9bfrf&#10;IJxH1lhaJgUPcrCYv7/NMNG25R9qjj4TIYRdggpy76tESpfmZNANbEUcuKutDfoA60zqGtsQbko5&#10;jKKxNFhwaMixolVO6e14Nwq2LbbLUbxu9rfr6nE5fR7O+5iU6n10yykIT53/F7/cOx3mj77G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oqRbFAAAA3gAA&#10;AA8AAAAAAAAAAAAAAAAAqgIAAGRycy9kb3ducmV2LnhtbFBLBQYAAAAABAAEAPoAAACcAwAAAAA=&#10;">
                                  <v:group id="Group 264" o:spid="_x0000_s3625"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uWVsgAAADeAAAADwAAAGRycy9kb3ducmV2LnhtbESPQWvCQBCF74X+h2WE&#10;3uomldYSXUXElh6koBbE25Adk2B2NmTXJP77zkHwNsO8ee998+XgatVRGyrPBtJxAoo497biwsDf&#10;4ev1E1SIyBZrz2TgRgGWi+enOWbW97yjbh8LJSYcMjRQxthkWoe8JIdh7BtiuZ196zDK2hbattiL&#10;uav1W5J8aIcVS0KJDa1Lyi/7qzPw3WO/mqSbbns5r2+nw/vvcZuSMS+jYTUDFWmID/H9+8dK/cl0&#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FLllbIAAAA&#10;3gAAAA8AAAAAAAAAAAAAAAAAqgIAAGRycy9kb3ducmV2LnhtbFBLBQYAAAAABAAEAPoAAACfAwAA&#10;AAA=&#10;">
                                    <v:group id="Group 263" o:spid="_x0000_s3626" style="position:absolute;top:261;width:38931;height:18516" coordorigin=",261" coordsize="38931,18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czzcQAAADeAAAADwAAAGRycy9kb3ducmV2LnhtbERPTYvCMBC9C/sfwgh7&#10;07Qr6lKNIuIuexBBXRBvQzO2xWZSmtjWf28Ewds83ufMl50pRUO1KywriIcRCOLU6oIzBf/Hn8E3&#10;COeRNZaWScGdHCwXH705Jtq2vKfm4DMRQtglqCD3vkqkdGlOBt3QVsSBu9jaoA+wzqSusQ3hppRf&#10;UTSRBgsODTlWtM4pvR5uRsFvi+1qFG+a7fWyvp+P491pG5NSn/1uNQPhqfNv8cv9p8P80X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czzcQAAADeAAAA&#10;DwAAAAAAAAAAAAAAAACqAgAAZHJzL2Rvd25yZXYueG1sUEsFBgAAAAAEAAQA+gAAAJsDAAAAAA==&#10;">
                                      <v:shape id="Picture 3088" o:spid="_x0000_s3627" type="#_x0000_t75" style="position:absolute;top:261;width:38931;height:18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SPXDAAAA3gAAAA8AAABkcnMvZG93bnJldi54bWxET0trwkAQvhf8D8sI3upGhUaiq4hg8WAL&#10;9XUesmMSzM4mu1uT/vtuoeBtPr7nLNe9qcWDnK8sK5iMExDEudUVFwrOp93rHIQPyBpry6Tghzys&#10;V4OXJWbadvxFj2MoRAxhn6GCMoQmk9LnJRn0Y9sQR+5mncEQoSukdtjFcFPLaZK8SYMVx4YSG9qW&#10;lN+P30bB54XyQ3tJJ13bmHY7r98/0F2VGg37zQJEoD48xf/uvY7zZ2k6hb934g1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5I9cMAAADeAAAADwAAAAAAAAAAAAAAAACf&#10;AgAAZHJzL2Rvd25yZXYueG1sUEsFBgAAAAAEAAQA9wAAAI8DAAAAAA==&#10;">
                                        <v:imagedata r:id="rId118" o:title=""/>
                                      </v:shape>
                                      <v:shape id="Text Box 870" o:spid="_x0000_s3628" type="#_x0000_t202" style="position:absolute;left:9074;top:2007;width:540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YlMQA&#10;AADeAAAADwAAAGRycy9kb3ducmV2LnhtbERPS4vCMBC+L/gfwgje1lQFXWujiCA+YA+rQq9jM7bF&#10;ZlKaaOu/NwsLe5uP7znJqjOVeFLjSssKRsMIBHFmdcm5gst5+/kFwnlkjZVlUvAiB6tl7yPBWNuW&#10;f+h58rkIIexiVFB4X8dSuqwgg25oa+LA3Wxj0AfY5FI32IZwU8lxFE2lwZJDQ4E1bQrK7qeHURAd&#10;0v3xe37mcbrZyjq/rHd0bZUa9Lv1AoSnzv+L/9x7HeZPZr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JT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33.0 max.</w:t>
                                              </w:r>
                                            </w:p>
                                          </w:txbxContent>
                                        </v:textbox>
                                      </v:shape>
                                    </v:group>
                                    <v:shape id="Text Box 7" o:spid="_x0000_s3629" type="#_x0000_t202" style="position:absolute;left:831;top:5538;width:1524;height:7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bIMcA&#10;AADeAAAADwAAAGRycy9kb3ducmV2LnhtbERPTWsCMRC9F/ofwhR6KZqtFpXVKEUotS0e1EX0NmzG&#10;3dXNZJtE3f77plDwNo/3OZNZa2pxIecrywqeuwkI4tzqigsF2eatMwLhA7LG2jIp+CEPs+n93QRT&#10;ba+8oss6FCKGsE9RQRlCk0rp85IM+q5tiCN3sM5giNAVUju8xnBTy16SDKTBimNDiQ3NS8pP67NR&#10;sJx/ZTv3zcX2cD5+9LKnz71/Hyj1+NC+jkEEasNN/O9e6Di/Pxy+wN878QY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2yDHAAAA3gAAAA8AAAAAAAAAAAAAAAAAmAIAAGRy&#10;cy9kb3ducmV2LnhtbFBLBQYAAAAABAAEAPUAAACMAwAAAAA=&#10;" stroked="f" strokeweight=".5pt">
                                      <v:textbox style="layout-flow:vertical;mso-layout-flow-alt:bottom-to-top;mso-fit-shape-to-text:t" inset="0,0,0,0">
                                        <w:txbxContent>
                                          <w:p w:rsidR="00D15270" w:rsidRDefault="00D15270" w:rsidP="001829FC">
                                            <w:pPr>
                                              <w:pStyle w:val="NormalWeb"/>
                                              <w:spacing w:line="240" w:lineRule="exact"/>
                                              <w:jc w:val="center"/>
                                            </w:pPr>
                                            <w:r>
                                              <w:rPr>
                                                <w:rFonts w:ascii="Verdana" w:hAnsi="Verdana"/>
                                                <w:sz w:val="18"/>
                                                <w:szCs w:val="18"/>
                                              </w:rPr>
                                              <w:t>Ø</w:t>
                                            </w:r>
                                            <w:r>
                                              <w:rPr>
                                                <w:sz w:val="18"/>
                                                <w:szCs w:val="18"/>
                                              </w:rPr>
                                              <w:t xml:space="preserve"> 9.25 max.</w:t>
                                            </w:r>
                                          </w:p>
                                        </w:txbxContent>
                                      </v:textbox>
                                    </v:shape>
                                  </v:group>
                                  <v:shape id="Text Box 118" o:spid="_x0000_s3630" type="#_x0000_t202" style="position:absolute;left:4293;top:12911;width:346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Tl8EA&#10;AADeAAAADwAAAGRycy9kb3ducmV2LnhtbERPTYvCMBC9L/gfwgje1lTFrVSjyK6CV6sHj0MzttVm&#10;Upuo7b83grC3ebzPWaxaU4kHNa60rGA0jEAQZ1aXnCs4HrbfMxDOI2usLJOCjhyslr2vBSbaPnlP&#10;j9TnIoSwS1BB4X2dSOmyggy6oa2JA3e2jUEfYJNL3eAzhJtKjqPoRxosOTQUWNNvQdk1vRsFOh7f&#10;Mn9Nu/SyPfOt2xzy+vSn1KDfrucgPLX+X/xx73SYP4njK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U5f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5/, 6/</w:t>
                                          </w:r>
                                        </w:p>
                                      </w:txbxContent>
                                    </v:textbox>
                                  </v:shape>
                                </v:group>
                                <v:shape id="Text Box 116" o:spid="_x0000_s3631" type="#_x0000_t202" style="position:absolute;left:11221;top:15377;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N4MMA&#10;AADeAAAADwAAAGRycy9kb3ducmV2LnhtbERPyWrDMBC9F/oPYgq91XJSiItrOYS2gVzr5NDjYI2X&#10;xho5lurl76NCILd5vHWy7Ww6MdLgWssKVlEMgri0uuVawem4f3kD4Tyyxs4yKVjIwTZ/fMgw1Xbi&#10;bxoLX4sQwi5FBY33fSqlKxsy6CLbEweusoNBH+BQSz3gFMJNJ9dxvJEGWw4NDfb00VB5Lv6MAp2s&#10;L6U/F0vxu6/4snwd6/7nU6nnp3n3DsLT7O/im/ugw/zXJNnA/zvhB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DN4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3632" type="#_x0000_t202" style="position:absolute;left:21308;top:1191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oe8IA&#10;AADeAAAADwAAAGRycy9kb3ducmV2LnhtbERPTYvCMBC9L/gfwgje1lQFK7WpiKvgdese9jg0Y1tt&#10;JrXJavvvN4LgbR7vc9JNbxpxp87VlhXMphEI4sLqmksFP6fD5wqE88gaG8ukYCAHm2z0kWKi7YO/&#10;6Z77UoQQdgkqqLxvEyldUZFBN7UtceDOtjPoA+xKqTt8hHDTyHkULaXBmkNDhS3tKiqu+Z9RoOP5&#10;rfDXfMgvhzPfhv2pbH+/lJqM++0ahKfev8Uv91GH+Ys4juH5Tr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Gh7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3633" type="#_x0000_t202" style="position:absolute;left:14823;top:11707;width:1361;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8CcUA&#10;AADeAAAADwAAAGRycy9kb3ducmV2LnhtbESPQW/CMAyF70j8h8hIu9F0TKKoI6BpG9KuFA4crca0&#10;HY1Tmgzafz8fkLjZes/vfV5vB9eqG/Wh8WzgNUlBEZfeNlwZOB528xWoEJEttp7JwEgBtpvpZI25&#10;9Xfe062IlZIQDjkaqGPscq1DWZPDkPiOWLSz7x1GWftK2x7vEu5avUjTpXbYsDTU2NFnTeWl+HMG&#10;bLa4lvFSjMXv7szX8ftQdacvY15mw8c7qEhDfJof1z9W8N+yTHjlHZ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wJxQAAAN4AAAAPAAAAAAAAAAAAAAAAAJgCAABkcnMv&#10;ZG93bnJldi54bWxQSwUGAAAAAAQABAD1AAAAigMAAAAA&#10;" stroked="f" strokeweight=".5pt">
                              <v:textbox inset="0,0,0,0">
                                <w:txbxContent>
                                  <w:p w:rsidR="00D15270" w:rsidRDefault="00D15270" w:rsidP="001829FC">
                                    <w:pPr>
                                      <w:pStyle w:val="NormalWeb"/>
                                      <w:spacing w:line="180" w:lineRule="exact"/>
                                    </w:pPr>
                                    <w:r>
                                      <w:rPr>
                                        <w:sz w:val="20"/>
                                        <w:szCs w:val="20"/>
                                        <w:lang w:val="fr-CH"/>
                                      </w:rPr>
                                      <w:t>e</w:t>
                                    </w:r>
                                  </w:p>
                                </w:txbxContent>
                              </v:textbox>
                            </v:shape>
                          </v:group>
                          <v:shape id="Text Box 118" o:spid="_x0000_s3634" type="#_x0000_t202" style="position:absolute;left:35882;top:11845;width:170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ZksIA&#10;AADeAAAADwAAAGRycy9kb3ducmV2LnhtbERPS4vCMBC+L/gfwgje1lQFq9Uo4gO8bvXgcWjGttpM&#10;ahO1/fdmYWFv8/E9Z7luTSVe1LjSsoLRMAJBnFldcq7gfDp8z0A4j6yxskwKOnKwXvW+lpho++Yf&#10;eqU+FyGEXYIKCu/rREqXFWTQDW1NHLirbQz6AJtc6gbfIdxUchxFU2mw5NBQYE3bgrJ7+jQKdDx+&#10;ZP6eduntcOVHtz/l9WWn1KDfbhYgPLX+X/znPuowfxLHc/h9J9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1mS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3635" type="#_x0000_t202" style="position:absolute;left:22512;top:1936;width:436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AKMUA&#10;AADeAAAADwAAAGRycy9kb3ducmV2LnhtbESPzW7CQAyE75V4h5WRuJUNIBUUWBDiR+La0EOPVtYk&#10;gaw3ZBdI3h4fKvVmy+OZ+VabztXqSW2oPBuYjBNQxLm3FRcGfs7HzwWoEJEt1p7JQE8BNuvBxwpT&#10;61/8Tc8sFkpMOKRooIyxSbUOeUkOw9g3xHK7+NZhlLUttG3xJeau1tMk+dIOK5aEEhvalZTfsocz&#10;YOfTex5vWZ9djxe+94dz0fzujRkNu+0SVKQu/ov/vk9W6s/mCwEQHJlBr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IAoxQAAAN4AAAAPAAAAAAAAAAAAAAAAAJgCAABkcnMv&#10;ZG93bnJldi54bWxQSwUGAAAAAAQABAD1AAAAigMAAAAA&#10;" stroked="f" strokeweight=".5pt">
                          <v:textbox inset="0,0,0,0">
                            <w:txbxContent>
                              <w:p w:rsidR="00D15270" w:rsidRDefault="00D15270" w:rsidP="001829FC">
                                <w:pPr>
                                  <w:pStyle w:val="NormalWeb"/>
                                  <w:spacing w:line="320" w:lineRule="exact"/>
                                </w:pPr>
                                <w:r>
                                  <w:rPr>
                                    <w:sz w:val="20"/>
                                    <w:szCs w:val="20"/>
                                    <w:lang w:val="fr-CH"/>
                                  </w:rPr>
                                  <w:t>HY21W</w:t>
                                </w:r>
                              </w:p>
                            </w:txbxContent>
                          </v:textbox>
                        </v:shape>
                      </v:group>
                      <v:shape id="Text Box 118" o:spid="_x0000_s3636" type="#_x0000_t202" style="position:absolute;left:23412;top:3945;width:4297;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ls8MA&#10;AADeAAAADwAAAGRycy9kb3ducmV2LnhtbERPTWvCQBC9C/6HZQRvutFCI9FVRBvw2qSHHofsmESz&#10;szG7muTfdwuF3ubxPmd3GEwjXtS52rKC1TICQVxYXXOp4CtPFxsQziNrbCyTgpEcHPbTyQ4TbXv+&#10;pFfmSxFC2CWooPK+TaR0RUUG3dK2xIG72s6gD7Arpe6wD+GmkesoepcGaw4NFbZ0qqi4Z0+jQMfr&#10;R+Hv2Zjd0is/xo+8bL/PSs1nw3ELwtPg/8V/7osO89/izQp+3w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ls8MAAADeAAAADwAAAAAAAAAAAAAAAACYAgAAZHJzL2Rv&#10;d25yZXYueG1sUEsFBgAAAAAEAAQA9QAAAIgDAAAAAA==&#10;" stroked="f" strokeweight=".5pt">
                        <v:textbox inset="0,0,0,0">
                          <w:txbxContent>
                            <w:p w:rsidR="00D15270" w:rsidRDefault="00D15270" w:rsidP="001829FC">
                              <w:pPr>
                                <w:pStyle w:val="NormalWeb"/>
                                <w:spacing w:line="320" w:lineRule="exact"/>
                              </w:pPr>
                              <w:r>
                                <w:rPr>
                                  <w:sz w:val="20"/>
                                  <w:szCs w:val="20"/>
                                  <w:lang w:val="fr-CH"/>
                                </w:rPr>
                                <w:t>H21W</w:t>
                              </w:r>
                            </w:p>
                          </w:txbxContent>
                        </v:textbox>
                      </v:shape>
                    </v:group>
                    <v:shape id="Text Box 118" o:spid="_x0000_s3637" type="#_x0000_t202" style="position:absolute;left:8727;top:4083;width:1510;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7xMMA&#10;AADeAAAADwAAAGRycy9kb3ducmV2LnhtbERPTWuDQBC9B/oflin0FtdaaMRmDaGp0Gs1hx4Hd6JG&#10;d9a4m0T/fbdQ6G0e73O2u9kM4kaT6ywreI5iEMS11R03Co5VsU5BOI+scbBMChZysMsfVlvMtL3z&#10;F91K34gQwi5DBa33Yyalq1sy6CI7EgfuZCeDPsCpkXrCewg3g0zi+FUa7Dg0tDjSe0t1X16NAr1J&#10;LrXvy6U8Fye+LB9VM34flHp6nPdvIDzN/l/85/7UYf7LJk3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67xMMAAADeAAAADwAAAAAAAAAAAAAAAACYAgAAZHJzL2Rv&#10;d25yZXYueG1sUEsFBgAAAAAEAAQA9QAAAIgDAAAAAA==&#10;" stroked="f" strokeweight=".5pt">
                      <v:textbox inset="0,0,0,0">
                        <w:txbxContent>
                          <w:p w:rsidR="00D15270" w:rsidRPr="00213D5A" w:rsidRDefault="00D15270" w:rsidP="001829FC">
                            <w:pPr>
                              <w:pStyle w:val="NormalWeb"/>
                              <w:spacing w:line="160" w:lineRule="exact"/>
                              <w:rPr>
                                <w:sz w:val="14"/>
                              </w:rPr>
                            </w:pPr>
                            <w:r w:rsidRPr="00213D5A">
                              <w:rPr>
                                <w:sz w:val="14"/>
                                <w:szCs w:val="18"/>
                                <w:lang w:val="fr-CH"/>
                              </w:rPr>
                              <w:t>ɣ1</w:t>
                            </w:r>
                          </w:p>
                        </w:txbxContent>
                      </v:textbox>
                    </v:shape>
                  </v:group>
                  <v:shape id="Text Box 118" o:spid="_x0000_s3638" type="#_x0000_t202" style="position:absolute;left:12052;top:4013;width:150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eX8EA&#10;AADeAAAADwAAAGRycy9kb3ducmV2LnhtbERPy6rCMBDdC/cfwlxwZ1MVVHqNIj7ArdWFy6EZ216b&#10;SW2itn9vBMHdHM5z5svWVOJBjSstKxhGMQjizOqScwWn424wA+E8ssbKMinoyMFy8dObY6Ltkw/0&#10;SH0uQgi7BBUU3teJlC4ryKCLbE0cuIttDPoAm1zqBp8h3FRyFMcTabDk0FBgTeuCsmt6Nwr0dHTL&#10;/DXt0v/dhW/d9pjX541S/d929QfCU+u/4o97r8P88XQ2hvc74Qa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SHl/BAAAA3gAAAA8AAAAAAAAAAAAAAAAAmAIAAGRycy9kb3du&#10;cmV2LnhtbFBLBQYAAAAABAAEAPUAAACGAwAAAAA=&#10;" stroked="f" strokeweight=".5pt">
                    <v:textbox inset="0,0,0,0">
                      <w:txbxContent>
                        <w:p w:rsidR="00D15270" w:rsidRDefault="00D15270" w:rsidP="001829FC">
                          <w:pPr>
                            <w:pStyle w:val="NormalWeb"/>
                            <w:spacing w:line="160" w:lineRule="exact"/>
                          </w:pPr>
                          <w:r>
                            <w:rPr>
                              <w:sz w:val="14"/>
                              <w:szCs w:val="14"/>
                              <w:lang w:val="fr-CH"/>
                            </w:rPr>
                            <w:t>ɣ2</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1"/>
        <w:gridCol w:w="493"/>
        <w:gridCol w:w="520"/>
        <w:gridCol w:w="538"/>
        <w:gridCol w:w="595"/>
        <w:gridCol w:w="371"/>
        <w:gridCol w:w="1062"/>
        <w:gridCol w:w="772"/>
        <w:gridCol w:w="386"/>
        <w:gridCol w:w="1062"/>
        <w:gridCol w:w="1875"/>
      </w:tblGrid>
      <w:tr w:rsidR="001829FC" w:rsidRPr="00C54B6A" w:rsidTr="00FF406F">
        <w:trPr>
          <w:cantSplit/>
          <w:trHeight w:val="295"/>
          <w:tblHeader/>
          <w:jc w:val="center"/>
        </w:trPr>
        <w:tc>
          <w:tcPr>
            <w:tcW w:w="3348" w:type="dxa"/>
            <w:gridSpan w:val="6"/>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282"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875"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226"/>
          <w:tblHeader/>
          <w:jc w:val="center"/>
        </w:trPr>
        <w:tc>
          <w:tcPr>
            <w:tcW w:w="3348" w:type="dxa"/>
            <w:gridSpan w:val="6"/>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062"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Min.</w:t>
            </w:r>
          </w:p>
        </w:tc>
        <w:tc>
          <w:tcPr>
            <w:tcW w:w="1158" w:type="dxa"/>
            <w:gridSpan w:val="2"/>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Nom.</w:t>
            </w:r>
          </w:p>
        </w:tc>
        <w:tc>
          <w:tcPr>
            <w:tcW w:w="1062"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Max.</w:t>
            </w:r>
          </w:p>
        </w:tc>
        <w:tc>
          <w:tcPr>
            <w:tcW w:w="1875"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3348" w:type="dxa"/>
            <w:gridSpan w:val="6"/>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062"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8"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0.0 </w:t>
            </w:r>
            <w:r w:rsidRPr="00C54B6A">
              <w:rPr>
                <w:vertAlign w:val="superscript"/>
              </w:rPr>
              <w:t>1/</w:t>
            </w:r>
          </w:p>
        </w:tc>
        <w:tc>
          <w:tcPr>
            <w:tcW w:w="1062"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87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0.0 </w:t>
            </w:r>
            <w:r w:rsidRPr="00C54B6A">
              <w:sym w:font="Symbol" w:char="F0B1"/>
            </w:r>
            <w:r w:rsidRPr="00C54B6A">
              <w:t xml:space="preserve"> 0.25</w:t>
            </w:r>
          </w:p>
        </w:tc>
      </w:tr>
      <w:tr w:rsidR="001829FC" w:rsidRPr="00C54B6A" w:rsidTr="00FF406F">
        <w:trPr>
          <w:cantSplit/>
          <w:trHeight w:hRule="exact" w:val="284"/>
          <w:jc w:val="center"/>
        </w:trPr>
        <w:tc>
          <w:tcPr>
            <w:tcW w:w="1324"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f</w:t>
            </w:r>
          </w:p>
        </w:tc>
        <w:tc>
          <w:tcPr>
            <w:tcW w:w="202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062"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8"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062" w:type="dxa"/>
            <w:shd w:val="clear" w:color="auto" w:fill="auto"/>
          </w:tcPr>
          <w:p w:rsidR="001829FC" w:rsidRPr="00C54B6A" w:rsidRDefault="001829FC" w:rsidP="00FF406F">
            <w:pPr>
              <w:suppressAutoHyphens w:val="0"/>
              <w:spacing w:before="40" w:after="120" w:line="220" w:lineRule="exact"/>
              <w:ind w:left="113" w:right="113"/>
              <w:jc w:val="center"/>
            </w:pPr>
            <w:r w:rsidRPr="00C54B6A">
              <w:t>3.8</w:t>
            </w:r>
          </w:p>
        </w:tc>
        <w:tc>
          <w:tcPr>
            <w:tcW w:w="1875" w:type="dxa"/>
            <w:shd w:val="clear" w:color="auto" w:fill="auto"/>
          </w:tcPr>
          <w:p w:rsidR="001829FC" w:rsidRPr="00C54B6A" w:rsidRDefault="001829FC" w:rsidP="00FF406F">
            <w:pPr>
              <w:suppressAutoHyphens w:val="0"/>
              <w:spacing w:before="40" w:after="120" w:line="220" w:lineRule="exact"/>
              <w:ind w:left="113" w:right="113"/>
              <w:jc w:val="center"/>
            </w:pPr>
            <w:r w:rsidRPr="00C54B6A">
              <w:t>3.8 + 0 / -1</w:t>
            </w:r>
          </w:p>
        </w:tc>
      </w:tr>
      <w:tr w:rsidR="001829FC" w:rsidRPr="00C54B6A" w:rsidTr="00FF406F">
        <w:trPr>
          <w:cantSplit/>
          <w:trHeight w:hRule="exact" w:val="284"/>
          <w:jc w:val="center"/>
        </w:trPr>
        <w:tc>
          <w:tcPr>
            <w:tcW w:w="1324"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202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4 V</w:t>
            </w:r>
          </w:p>
        </w:tc>
        <w:tc>
          <w:tcPr>
            <w:tcW w:w="1062"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8"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062" w:type="dxa"/>
            <w:shd w:val="clear" w:color="auto" w:fill="auto"/>
          </w:tcPr>
          <w:p w:rsidR="001829FC" w:rsidRPr="00C54B6A" w:rsidRDefault="001829FC" w:rsidP="00FF406F">
            <w:pPr>
              <w:suppressAutoHyphens w:val="0"/>
              <w:spacing w:before="40" w:after="120" w:line="220" w:lineRule="exact"/>
              <w:ind w:left="113" w:right="113"/>
              <w:jc w:val="center"/>
            </w:pPr>
            <w:r w:rsidRPr="00C54B6A">
              <w:t>4.5</w:t>
            </w:r>
          </w:p>
        </w:tc>
        <w:tc>
          <w:tcPr>
            <w:tcW w:w="187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3348" w:type="dxa"/>
            <w:gridSpan w:val="6"/>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1062"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8"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062"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w:t>
            </w:r>
          </w:p>
        </w:tc>
        <w:tc>
          <w:tcPr>
            <w:tcW w:w="187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15 </w:t>
            </w:r>
            <w:r w:rsidRPr="00C54B6A">
              <w:rPr>
                <w:vertAlign w:val="superscript"/>
              </w:rPr>
              <w:t>3/</w:t>
            </w:r>
          </w:p>
        </w:tc>
      </w:tr>
      <w:tr w:rsidR="001829FC" w:rsidRPr="00C54B6A" w:rsidTr="00FF406F">
        <w:trPr>
          <w:cantSplit/>
          <w:trHeight w:hRule="exact" w:val="284"/>
          <w:jc w:val="center"/>
        </w:trPr>
        <w:tc>
          <w:tcPr>
            <w:tcW w:w="3348" w:type="dxa"/>
            <w:gridSpan w:val="6"/>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062" w:type="dxa"/>
            <w:shd w:val="clear" w:color="auto" w:fill="auto"/>
          </w:tcPr>
          <w:p w:rsidR="001829FC" w:rsidRPr="00C54B6A" w:rsidRDefault="001829FC" w:rsidP="00FF406F">
            <w:pPr>
              <w:suppressAutoHyphens w:val="0"/>
              <w:spacing w:before="40" w:after="120" w:line="220" w:lineRule="exact"/>
              <w:ind w:left="113" w:right="113"/>
              <w:jc w:val="center"/>
            </w:pPr>
            <w:r w:rsidRPr="00C54B6A">
              <w:t>82.5°</w:t>
            </w:r>
          </w:p>
        </w:tc>
        <w:tc>
          <w:tcPr>
            <w:tcW w:w="11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062" w:type="dxa"/>
            <w:shd w:val="clear" w:color="auto" w:fill="auto"/>
          </w:tcPr>
          <w:p w:rsidR="001829FC" w:rsidRPr="00C54B6A" w:rsidRDefault="001829FC" w:rsidP="00FF406F">
            <w:pPr>
              <w:suppressAutoHyphens w:val="0"/>
              <w:spacing w:before="40" w:after="120" w:line="220" w:lineRule="exact"/>
              <w:ind w:left="113" w:right="113"/>
              <w:jc w:val="center"/>
            </w:pPr>
            <w:r w:rsidRPr="00C54B6A">
              <w:t>97.5°</w:t>
            </w:r>
          </w:p>
        </w:tc>
        <w:tc>
          <w:tcPr>
            <w:tcW w:w="187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hRule="exact" w:val="284"/>
          <w:jc w:val="center"/>
        </w:trPr>
        <w:tc>
          <w:tcPr>
            <w:tcW w:w="3348" w:type="dxa"/>
            <w:gridSpan w:val="6"/>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 xml:space="preserve">1, </w:t>
            </w:r>
            <w:r w:rsidRPr="00C54B6A">
              <w:sym w:font="Symbol" w:char="F067"/>
            </w:r>
            <w:r w:rsidRPr="00C54B6A">
              <w:t xml:space="preserve">2 </w:t>
            </w:r>
            <w:r w:rsidRPr="00C54B6A">
              <w:rPr>
                <w:vertAlign w:val="superscript"/>
              </w:rPr>
              <w:t>4/</w:t>
            </w:r>
          </w:p>
        </w:tc>
        <w:tc>
          <w:tcPr>
            <w:tcW w:w="1062"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45°</w:t>
            </w:r>
          </w:p>
        </w:tc>
        <w:tc>
          <w:tcPr>
            <w:tcW w:w="1158"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062"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875"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45° min.</w:t>
            </w:r>
          </w:p>
        </w:tc>
      </w:tr>
      <w:tr w:rsidR="001829FC" w:rsidRPr="00C54B6A" w:rsidTr="00FF406F">
        <w:trPr>
          <w:cantSplit/>
          <w:trHeight w:hRule="exact" w:val="284"/>
          <w:jc w:val="center"/>
        </w:trPr>
        <w:tc>
          <w:tcPr>
            <w:tcW w:w="831" w:type="dxa"/>
            <w:vMerge w:val="restart"/>
            <w:tcBorders>
              <w:bottom w:val="nil"/>
              <w:right w:val="nil"/>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Cap:</w:t>
            </w:r>
          </w:p>
        </w:tc>
        <w:tc>
          <w:tcPr>
            <w:tcW w:w="1013" w:type="dxa"/>
            <w:gridSpan w:val="2"/>
            <w:tcBorders>
              <w:left w:val="nil"/>
              <w:bottom w:val="nil"/>
              <w:right w:val="nil"/>
            </w:tcBorders>
            <w:shd w:val="clear" w:color="auto" w:fill="auto"/>
          </w:tcPr>
          <w:p w:rsidR="001829FC" w:rsidRPr="00C54B6A" w:rsidRDefault="001829FC" w:rsidP="00FF406F">
            <w:pPr>
              <w:suppressAutoHyphens w:val="0"/>
              <w:spacing w:before="40" w:after="120" w:line="220" w:lineRule="exact"/>
              <w:ind w:left="113" w:right="113"/>
            </w:pPr>
            <w:r w:rsidRPr="00C54B6A">
              <w:t>H21W:</w:t>
            </w:r>
          </w:p>
        </w:tc>
        <w:tc>
          <w:tcPr>
            <w:tcW w:w="1133" w:type="dxa"/>
            <w:gridSpan w:val="2"/>
            <w:tcBorders>
              <w:left w:val="nil"/>
              <w:bottom w:val="nil"/>
              <w:right w:val="nil"/>
            </w:tcBorders>
            <w:shd w:val="clear" w:color="auto" w:fill="auto"/>
          </w:tcPr>
          <w:p w:rsidR="001829FC" w:rsidRPr="00C54B6A" w:rsidRDefault="001829FC" w:rsidP="00FF406F">
            <w:pPr>
              <w:suppressAutoHyphens w:val="0"/>
              <w:spacing w:before="40" w:after="120" w:line="220" w:lineRule="exact"/>
              <w:ind w:left="113" w:right="113"/>
            </w:pPr>
            <w:r w:rsidRPr="00C54B6A">
              <w:t>BAY9s</w:t>
            </w:r>
          </w:p>
        </w:tc>
        <w:tc>
          <w:tcPr>
            <w:tcW w:w="5528" w:type="dxa"/>
            <w:gridSpan w:val="6"/>
            <w:tcBorders>
              <w:left w:val="nil"/>
              <w:bottom w:val="nil"/>
            </w:tcBorders>
            <w:shd w:val="clear" w:color="auto" w:fill="auto"/>
          </w:tcPr>
          <w:p w:rsidR="001829FC" w:rsidRPr="00C54B6A" w:rsidRDefault="001829FC" w:rsidP="00FF406F">
            <w:pPr>
              <w:suppressAutoHyphens w:val="0"/>
              <w:spacing w:before="40" w:after="120" w:line="220" w:lineRule="exact"/>
              <w:ind w:left="113" w:right="113"/>
            </w:pPr>
            <w:r w:rsidRPr="00C54B6A">
              <w:t>in accordance with IEC Publication 60061 (sheet 7004-9-1)</w:t>
            </w:r>
          </w:p>
        </w:tc>
      </w:tr>
      <w:tr w:rsidR="001829FC" w:rsidRPr="00C54B6A" w:rsidTr="00FF406F">
        <w:trPr>
          <w:cantSplit/>
          <w:trHeight w:hRule="exact" w:val="284"/>
          <w:jc w:val="center"/>
        </w:trPr>
        <w:tc>
          <w:tcPr>
            <w:tcW w:w="831" w:type="dxa"/>
            <w:vMerge/>
            <w:tcBorders>
              <w:top w:val="nil"/>
              <w:right w:val="nil"/>
            </w:tcBorders>
            <w:shd w:val="clear" w:color="auto" w:fill="auto"/>
          </w:tcPr>
          <w:p w:rsidR="001829FC" w:rsidRPr="00C54B6A" w:rsidRDefault="001829FC" w:rsidP="00FF406F">
            <w:pPr>
              <w:suppressAutoHyphens w:val="0"/>
              <w:spacing w:before="40" w:after="120" w:line="220" w:lineRule="exact"/>
              <w:ind w:left="113" w:right="113"/>
            </w:pPr>
          </w:p>
        </w:tc>
        <w:tc>
          <w:tcPr>
            <w:tcW w:w="1013" w:type="dxa"/>
            <w:gridSpan w:val="2"/>
            <w:tcBorders>
              <w:top w:val="nil"/>
              <w:left w:val="nil"/>
              <w:right w:val="nil"/>
            </w:tcBorders>
            <w:shd w:val="clear" w:color="auto" w:fill="auto"/>
          </w:tcPr>
          <w:p w:rsidR="001829FC" w:rsidRPr="00C54B6A" w:rsidRDefault="001829FC" w:rsidP="00FF406F">
            <w:pPr>
              <w:suppressAutoHyphens w:val="0"/>
              <w:spacing w:before="40" w:after="120" w:line="220" w:lineRule="exact"/>
              <w:ind w:left="113" w:right="113"/>
            </w:pPr>
            <w:r w:rsidRPr="00C54B6A">
              <w:t>HY21W:</w:t>
            </w:r>
          </w:p>
        </w:tc>
        <w:tc>
          <w:tcPr>
            <w:tcW w:w="1133" w:type="dxa"/>
            <w:gridSpan w:val="2"/>
            <w:tcBorders>
              <w:top w:val="nil"/>
              <w:left w:val="nil"/>
              <w:right w:val="nil"/>
            </w:tcBorders>
            <w:shd w:val="clear" w:color="auto" w:fill="auto"/>
          </w:tcPr>
          <w:p w:rsidR="001829FC" w:rsidRPr="00C54B6A" w:rsidRDefault="001829FC" w:rsidP="00FF406F">
            <w:pPr>
              <w:suppressAutoHyphens w:val="0"/>
              <w:spacing w:before="40" w:after="120" w:line="220" w:lineRule="exact"/>
              <w:ind w:left="113" w:right="113"/>
            </w:pPr>
            <w:r w:rsidRPr="00C54B6A">
              <w:t>BAW9s</w:t>
            </w:r>
          </w:p>
        </w:tc>
        <w:tc>
          <w:tcPr>
            <w:tcW w:w="5528" w:type="dxa"/>
            <w:gridSpan w:val="6"/>
            <w:tcBorders>
              <w:top w:val="nil"/>
              <w:left w:val="nil"/>
            </w:tcBorders>
            <w:shd w:val="clear" w:color="auto" w:fill="auto"/>
          </w:tcPr>
          <w:p w:rsidR="001829FC" w:rsidRPr="00C54B6A" w:rsidRDefault="001829FC" w:rsidP="00FF406F">
            <w:pPr>
              <w:suppressAutoHyphens w:val="0"/>
              <w:spacing w:before="40" w:after="120" w:line="220" w:lineRule="exact"/>
              <w:ind w:left="113" w:right="113"/>
            </w:pPr>
            <w:r w:rsidRPr="00C54B6A">
              <w:t>in accordance with IEC Publication 60061 (sheet 7004-149-1)</w:t>
            </w:r>
          </w:p>
        </w:tc>
      </w:tr>
      <w:tr w:rsidR="001829FC" w:rsidRPr="00C54B6A" w:rsidTr="00FF406F">
        <w:trPr>
          <w:cantSplit/>
          <w:trHeight w:val="371"/>
          <w:jc w:val="center"/>
        </w:trPr>
        <w:tc>
          <w:tcPr>
            <w:tcW w:w="8505" w:type="dxa"/>
            <w:gridSpan w:val="11"/>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284"/>
          <w:jc w:val="center"/>
        </w:trPr>
        <w:tc>
          <w:tcPr>
            <w:tcW w:w="1324"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2024" w:type="dxa"/>
            <w:gridSpan w:val="4"/>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8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44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1875"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284"/>
          <w:jc w:val="center"/>
        </w:trPr>
        <w:tc>
          <w:tcPr>
            <w:tcW w:w="1324"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2024" w:type="dxa"/>
            <w:gridSpan w:val="4"/>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8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144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1875"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r>
      <w:tr w:rsidR="001829FC" w:rsidRPr="00C54B6A" w:rsidTr="00FF406F">
        <w:trPr>
          <w:cantSplit/>
          <w:trHeight w:hRule="exact" w:val="284"/>
          <w:jc w:val="center"/>
        </w:trPr>
        <w:tc>
          <w:tcPr>
            <w:tcW w:w="1324"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2024" w:type="dxa"/>
            <w:gridSpan w:val="4"/>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8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44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1875"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284"/>
          <w:jc w:val="center"/>
        </w:trPr>
        <w:tc>
          <w:tcPr>
            <w:tcW w:w="1324"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2024" w:type="dxa"/>
            <w:gridSpan w:val="4"/>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8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6.25 max.</w:t>
            </w:r>
          </w:p>
        </w:tc>
        <w:tc>
          <w:tcPr>
            <w:tcW w:w="144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9.4 max.</w:t>
            </w:r>
          </w:p>
        </w:tc>
        <w:tc>
          <w:tcPr>
            <w:tcW w:w="1875" w:type="dxa"/>
            <w:shd w:val="clear" w:color="auto" w:fill="auto"/>
          </w:tcPr>
          <w:p w:rsidR="001829FC" w:rsidRPr="00C54B6A" w:rsidRDefault="001829FC" w:rsidP="00FF406F">
            <w:pPr>
              <w:suppressAutoHyphens w:val="0"/>
              <w:spacing w:before="40" w:after="120" w:line="220" w:lineRule="exact"/>
              <w:ind w:left="113" w:right="113"/>
              <w:jc w:val="center"/>
            </w:pPr>
            <w:r w:rsidRPr="00C54B6A">
              <w:t>26.25 max.</w:t>
            </w:r>
          </w:p>
        </w:tc>
      </w:tr>
      <w:tr w:rsidR="001829FC" w:rsidRPr="00C54B6A" w:rsidTr="00FF406F">
        <w:trPr>
          <w:cantSplit/>
          <w:trHeight w:hRule="exact" w:val="284"/>
          <w:jc w:val="center"/>
        </w:trPr>
        <w:tc>
          <w:tcPr>
            <w:tcW w:w="1324"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058" w:type="dxa"/>
            <w:gridSpan w:val="2"/>
            <w:vMerge w:val="restart"/>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966" w:type="dxa"/>
            <w:gridSpan w:val="2"/>
            <w:shd w:val="clear" w:color="auto" w:fill="auto"/>
          </w:tcPr>
          <w:p w:rsidR="001829FC" w:rsidRPr="00C54B6A" w:rsidRDefault="001829FC" w:rsidP="00FF406F">
            <w:pPr>
              <w:suppressAutoHyphens w:val="0"/>
              <w:spacing w:before="40" w:after="120" w:line="220" w:lineRule="exact"/>
              <w:ind w:left="113" w:right="113"/>
            </w:pPr>
            <w:r w:rsidRPr="00C54B6A">
              <w:t>H21W</w:t>
            </w:r>
          </w:p>
        </w:tc>
        <w:tc>
          <w:tcPr>
            <w:tcW w:w="18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600 </w:t>
            </w:r>
            <w:r w:rsidRPr="00C54B6A">
              <w:sym w:font="Symbol" w:char="F0B1"/>
            </w:r>
            <w:r w:rsidRPr="00C54B6A">
              <w:t xml:space="preserve"> 12 %</w:t>
            </w:r>
          </w:p>
        </w:tc>
        <w:tc>
          <w:tcPr>
            <w:tcW w:w="144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600 </w:t>
            </w:r>
            <w:r w:rsidRPr="00C54B6A">
              <w:sym w:font="Symbol" w:char="F0B1"/>
            </w:r>
            <w:r w:rsidRPr="00C54B6A">
              <w:t xml:space="preserve"> 15 %</w:t>
            </w:r>
          </w:p>
        </w:tc>
        <w:tc>
          <w:tcPr>
            <w:tcW w:w="187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1324"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05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66" w:type="dxa"/>
            <w:gridSpan w:val="2"/>
            <w:shd w:val="clear" w:color="auto" w:fill="auto"/>
          </w:tcPr>
          <w:p w:rsidR="001829FC" w:rsidRPr="00C54B6A" w:rsidRDefault="001829FC" w:rsidP="00FF406F">
            <w:pPr>
              <w:suppressAutoHyphens w:val="0"/>
              <w:spacing w:before="40" w:after="120" w:line="220" w:lineRule="exact"/>
              <w:ind w:left="113" w:right="113"/>
            </w:pPr>
            <w:r w:rsidRPr="00C54B6A">
              <w:t>HY21W</w:t>
            </w:r>
          </w:p>
        </w:tc>
        <w:tc>
          <w:tcPr>
            <w:tcW w:w="18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00 </w:t>
            </w:r>
            <w:r w:rsidRPr="00C54B6A">
              <w:sym w:font="Symbol" w:char="F0B1"/>
            </w:r>
            <w:r w:rsidRPr="00C54B6A">
              <w:t xml:space="preserve"> 17 %</w:t>
            </w:r>
          </w:p>
        </w:tc>
        <w:tc>
          <w:tcPr>
            <w:tcW w:w="144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00 </w:t>
            </w:r>
            <w:r w:rsidRPr="00C54B6A">
              <w:sym w:font="Symbol" w:char="F0B1"/>
            </w:r>
            <w:r w:rsidRPr="00C54B6A">
              <w:t xml:space="preserve"> 20 %</w:t>
            </w:r>
          </w:p>
        </w:tc>
        <w:tc>
          <w:tcPr>
            <w:tcW w:w="187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5182" w:type="dxa"/>
            <w:gridSpan w:val="8"/>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w:t>
            </w:r>
          </w:p>
        </w:tc>
        <w:tc>
          <w:tcPr>
            <w:tcW w:w="144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875" w:type="dxa"/>
            <w:shd w:val="clear" w:color="auto" w:fill="auto"/>
          </w:tcPr>
          <w:p w:rsidR="001829FC" w:rsidRPr="00C54B6A" w:rsidRDefault="001829FC" w:rsidP="00FF406F">
            <w:pPr>
              <w:suppressAutoHyphens w:val="0"/>
              <w:spacing w:before="40" w:after="120" w:line="220" w:lineRule="exact"/>
              <w:ind w:left="113" w:right="113"/>
            </w:pPr>
            <w:r w:rsidRPr="00C54B6A">
              <w:t xml:space="preserve">White: </w:t>
            </w:r>
            <w:r>
              <w:t xml:space="preserve"> </w:t>
            </w:r>
            <w:r w:rsidRPr="00C54B6A">
              <w:t>415 lm</w:t>
            </w:r>
          </w:p>
        </w:tc>
      </w:tr>
      <w:tr w:rsidR="001829FC" w:rsidRPr="00C54B6A" w:rsidTr="00FF406F">
        <w:trPr>
          <w:cantSplit/>
          <w:trHeight w:hRule="exact" w:val="284"/>
          <w:jc w:val="center"/>
        </w:trPr>
        <w:tc>
          <w:tcPr>
            <w:tcW w:w="5182" w:type="dxa"/>
            <w:gridSpan w:val="8"/>
            <w:vMerge/>
            <w:shd w:val="clear" w:color="auto" w:fill="auto"/>
          </w:tcPr>
          <w:p w:rsidR="001829FC" w:rsidRPr="00C54B6A" w:rsidRDefault="001829FC" w:rsidP="00FF406F">
            <w:pPr>
              <w:suppressAutoHyphens w:val="0"/>
              <w:spacing w:before="40" w:after="120" w:line="220" w:lineRule="exact"/>
              <w:ind w:left="113" w:right="113"/>
            </w:pPr>
          </w:p>
        </w:tc>
        <w:tc>
          <w:tcPr>
            <w:tcW w:w="144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1875" w:type="dxa"/>
            <w:shd w:val="clear" w:color="auto" w:fill="auto"/>
          </w:tcPr>
          <w:p w:rsidR="001829FC" w:rsidRPr="00C54B6A" w:rsidRDefault="001829FC" w:rsidP="00FF406F">
            <w:pPr>
              <w:suppressAutoHyphens w:val="0"/>
              <w:spacing w:before="40" w:after="120" w:line="220" w:lineRule="exact"/>
              <w:ind w:left="113" w:right="113"/>
            </w:pPr>
            <w:r w:rsidRPr="00C54B6A">
              <w:t xml:space="preserve">White: </w:t>
            </w:r>
            <w:r>
              <w:t xml:space="preserve"> </w:t>
            </w:r>
            <w:r w:rsidRPr="00C54B6A">
              <w:t>560 lm</w:t>
            </w:r>
          </w:p>
        </w:tc>
      </w:tr>
      <w:tr w:rsidR="001829FC" w:rsidRPr="00C54B6A" w:rsidTr="00FF406F">
        <w:trPr>
          <w:cantSplit/>
          <w:trHeight w:hRule="exact" w:val="435"/>
          <w:jc w:val="center"/>
        </w:trPr>
        <w:tc>
          <w:tcPr>
            <w:tcW w:w="5182" w:type="dxa"/>
            <w:gridSpan w:val="8"/>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448"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5 V</w:t>
            </w:r>
          </w:p>
        </w:tc>
        <w:tc>
          <w:tcPr>
            <w:tcW w:w="1875" w:type="dxa"/>
            <w:tcBorders>
              <w:bottom w:val="single" w:sz="12" w:space="0" w:color="auto"/>
            </w:tcBorders>
            <w:shd w:val="clear" w:color="auto" w:fill="auto"/>
          </w:tcPr>
          <w:p w:rsidR="001829FC" w:rsidRPr="00C54B6A" w:rsidRDefault="001829FC" w:rsidP="00FF406F">
            <w:pPr>
              <w:suppressAutoHyphens w:val="0"/>
              <w:spacing w:line="220" w:lineRule="exact"/>
              <w:ind w:left="113" w:right="113"/>
            </w:pPr>
            <w:r w:rsidRPr="00C54B6A">
              <w:t xml:space="preserve">White: </w:t>
            </w:r>
            <w:r>
              <w:t xml:space="preserve"> </w:t>
            </w:r>
            <w:r w:rsidRPr="00C54B6A">
              <w:t>600 lm</w:t>
            </w:r>
          </w:p>
          <w:p w:rsidR="001829FC" w:rsidRPr="00C54B6A" w:rsidRDefault="001829FC" w:rsidP="00FF406F">
            <w:pPr>
              <w:suppressAutoHyphens w:val="0"/>
              <w:spacing w:after="120" w:line="220" w:lineRule="exact"/>
              <w:ind w:left="113" w:right="113"/>
            </w:pPr>
            <w:r w:rsidRPr="00C54B6A">
              <w:rPr>
                <w:bCs/>
              </w:rPr>
              <w:t>Amber: 300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To be checked by means of a "Box system", sheet H21W/2.</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he lateral deviation with respect to the plane perpendicular to axis X-X is measured in the position described in paragraph 1. of the test procedure specified on sheet H21W/2.</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In the area between the outer legs of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the bulb shall have no optical distorting areas and the curvature of the bulb shall have a radius not less than 50 per cent of the actual bulb diameter.</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light emitted from </w:t>
      </w:r>
      <w:r>
        <w:rPr>
          <w:sz w:val="18"/>
          <w:szCs w:val="18"/>
        </w:rPr>
        <w:t>filament light source</w:t>
      </w:r>
      <w:r w:rsidRPr="00C54B6A">
        <w:rPr>
          <w:sz w:val="18"/>
          <w:szCs w:val="18"/>
        </w:rPr>
        <w:t>s of normal production shall be white for category H21W and amber for category HY21W.</w:t>
      </w:r>
    </w:p>
    <w:p w:rsidR="001829FC" w:rsidRPr="00C54B6A" w:rsidRDefault="001829FC" w:rsidP="001829FC">
      <w:pPr>
        <w:spacing w:line="220" w:lineRule="exact"/>
        <w:ind w:left="851" w:right="567" w:hanging="284"/>
        <w:rPr>
          <w:spacing w:val="-2"/>
          <w:sz w:val="18"/>
          <w:szCs w:val="18"/>
        </w:rPr>
      </w:pPr>
      <w:r w:rsidRPr="00C54B6A">
        <w:rPr>
          <w:spacing w:val="-2"/>
          <w:sz w:val="18"/>
          <w:szCs w:val="18"/>
          <w:vertAlign w:val="superscript"/>
        </w:rPr>
        <w:t>6/</w:t>
      </w:r>
      <w:r w:rsidRPr="00C54B6A">
        <w:rPr>
          <w:spacing w:val="-2"/>
          <w:sz w:val="18"/>
          <w:szCs w:val="18"/>
        </w:rPr>
        <w:tab/>
        <w:t xml:space="preserve">The light </w:t>
      </w:r>
      <w:r w:rsidRPr="00C54B6A">
        <w:rPr>
          <w:sz w:val="18"/>
          <w:szCs w:val="18"/>
        </w:rPr>
        <w:t>emitted</w:t>
      </w:r>
      <w:r w:rsidRPr="00C54B6A">
        <w:rPr>
          <w:spacing w:val="-2"/>
          <w:sz w:val="18"/>
          <w:szCs w:val="18"/>
        </w:rPr>
        <w:t xml:space="preserve"> from standard </w:t>
      </w:r>
      <w:r>
        <w:rPr>
          <w:spacing w:val="-2"/>
          <w:sz w:val="18"/>
          <w:szCs w:val="18"/>
        </w:rPr>
        <w:t>filament light source</w:t>
      </w:r>
      <w:r w:rsidRPr="00C54B6A">
        <w:rPr>
          <w:spacing w:val="-2"/>
          <w:sz w:val="18"/>
          <w:szCs w:val="18"/>
        </w:rPr>
        <w:t>s shall be white for category H21W and amber or white for category HY21W.</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tab/>
        <w:t>Categories H21W and HY21W</w:t>
      </w:r>
      <w:r w:rsidRPr="00C54B6A">
        <w:rPr>
          <w:b/>
        </w:rPr>
        <w:tab/>
        <w:t>Sheet H21W/2</w:t>
      </w:r>
    </w:p>
    <w:p w:rsidR="001829FC" w:rsidRPr="00C54B6A" w:rsidRDefault="001829FC" w:rsidP="001829FC">
      <w:pPr>
        <w:suppressAutoHyphens w:val="0"/>
        <w:spacing w:before="120" w:after="8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 xml:space="preserve">7.5°, to the plane through the centre line of the reference pin and the reference axis, whether a </w:t>
      </w:r>
      <w:r>
        <w:rPr>
          <w:snapToGrid w:val="0"/>
        </w:rPr>
        <w:t>filament light source</w:t>
      </w:r>
      <w:r w:rsidRPr="00C54B6A">
        <w:rPr>
          <w:snapToGrid w:val="0"/>
        </w:rPr>
        <w:t xml:space="preserve"> complies with the requirements.</w:t>
      </w:r>
    </w:p>
    <w:p w:rsidR="001829FC" w:rsidRPr="00C54B6A" w:rsidRDefault="00E432EA" w:rsidP="001829FC">
      <w:pPr>
        <w:suppressAutoHyphens w:val="0"/>
        <w:spacing w:after="120"/>
        <w:ind w:right="39"/>
        <w:jc w:val="center"/>
        <w:rPr>
          <w:snapToGrid w:val="0"/>
        </w:rPr>
      </w:pPr>
      <w:r>
        <w:rPr>
          <w:noProof/>
          <w:lang w:eastAsia="en-GB"/>
        </w:rPr>
        <mc:AlternateContent>
          <mc:Choice Requires="wpg">
            <w:drawing>
              <wp:inline distT="0" distB="0" distL="0" distR="0">
                <wp:extent cx="5257800" cy="2284095"/>
                <wp:effectExtent l="0" t="0" r="0" b="1905"/>
                <wp:docPr id="13734" name="Canvas 3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284095"/>
                          <a:chOff x="0" y="0"/>
                          <a:chExt cx="5257800" cy="2283460"/>
                        </a:xfrm>
                      </wpg:grpSpPr>
                      <wps:wsp>
                        <wps:cNvPr id="13735" name="Canvas 3102"/>
                        <wps:cNvSpPr>
                          <a:spLocks noChangeAspect="1" noChangeArrowheads="1"/>
                        </wps:cNvSpPr>
                        <wps:spPr bwMode="auto">
                          <a:xfrm>
                            <a:off x="0" y="0"/>
                            <a:ext cx="5257800"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736" name="Group 3125"/>
                        <wpg:cNvGrpSpPr>
                          <a:grpSpLocks/>
                        </wpg:cNvGrpSpPr>
                        <wpg:grpSpPr bwMode="auto">
                          <a:xfrm>
                            <a:off x="0" y="0"/>
                            <a:ext cx="5257800" cy="2247900"/>
                            <a:chOff x="0" y="0"/>
                            <a:chExt cx="5257800" cy="2247900"/>
                          </a:xfrm>
                        </wpg:grpSpPr>
                        <wpg:grpSp>
                          <wpg:cNvPr id="13737" name="Group 3123"/>
                          <wpg:cNvGrpSpPr>
                            <a:grpSpLocks/>
                          </wpg:cNvGrpSpPr>
                          <wpg:grpSpPr bwMode="auto">
                            <a:xfrm>
                              <a:off x="0" y="0"/>
                              <a:ext cx="5257800" cy="2247900"/>
                              <a:chOff x="0" y="0"/>
                              <a:chExt cx="5257800" cy="2247900"/>
                            </a:xfrm>
                          </wpg:grpSpPr>
                          <wpg:grpSp>
                            <wpg:cNvPr id="13738" name="Group 3121"/>
                            <wpg:cNvGrpSpPr>
                              <a:grpSpLocks/>
                            </wpg:cNvGrpSpPr>
                            <wpg:grpSpPr bwMode="auto">
                              <a:xfrm>
                                <a:off x="0" y="0"/>
                                <a:ext cx="5257800" cy="2247900"/>
                                <a:chOff x="0" y="0"/>
                                <a:chExt cx="5257800" cy="2247900"/>
                              </a:xfrm>
                            </wpg:grpSpPr>
                            <wpg:grpSp>
                              <wpg:cNvPr id="13739" name="Group 3119"/>
                              <wpg:cNvGrpSpPr>
                                <a:grpSpLocks/>
                              </wpg:cNvGrpSpPr>
                              <wpg:grpSpPr bwMode="auto">
                                <a:xfrm>
                                  <a:off x="0" y="0"/>
                                  <a:ext cx="5257800" cy="2247900"/>
                                  <a:chOff x="0" y="0"/>
                                  <a:chExt cx="5257800" cy="2247900"/>
                                </a:xfrm>
                              </wpg:grpSpPr>
                              <wpg:grpSp>
                                <wpg:cNvPr id="13740" name="Group 3117"/>
                                <wpg:cNvGrpSpPr>
                                  <a:grpSpLocks/>
                                </wpg:cNvGrpSpPr>
                                <wpg:grpSpPr bwMode="auto">
                                  <a:xfrm>
                                    <a:off x="0" y="0"/>
                                    <a:ext cx="5257800" cy="2247900"/>
                                    <a:chOff x="0" y="0"/>
                                    <a:chExt cx="5257800" cy="2247900"/>
                                  </a:xfrm>
                                </wpg:grpSpPr>
                                <wpg:grpSp>
                                  <wpg:cNvPr id="13741" name="Group 3115"/>
                                  <wpg:cNvGrpSpPr>
                                    <a:grpSpLocks/>
                                  </wpg:cNvGrpSpPr>
                                  <wpg:grpSpPr bwMode="auto">
                                    <a:xfrm>
                                      <a:off x="0" y="0"/>
                                      <a:ext cx="5257800" cy="2247900"/>
                                      <a:chOff x="0" y="0"/>
                                      <a:chExt cx="5257800" cy="2247900"/>
                                    </a:xfrm>
                                  </wpg:grpSpPr>
                                  <wpg:grpSp>
                                    <wpg:cNvPr id="13742" name="Group 3113"/>
                                    <wpg:cNvGrpSpPr>
                                      <a:grpSpLocks/>
                                    </wpg:cNvGrpSpPr>
                                    <wpg:grpSpPr bwMode="auto">
                                      <a:xfrm>
                                        <a:off x="0" y="0"/>
                                        <a:ext cx="5257800" cy="2247900"/>
                                        <a:chOff x="0" y="0"/>
                                        <a:chExt cx="5257800" cy="2247900"/>
                                      </a:xfrm>
                                    </wpg:grpSpPr>
                                    <wpg:grpSp>
                                      <wpg:cNvPr id="13743" name="Group 3111"/>
                                      <wpg:cNvGrpSpPr>
                                        <a:grpSpLocks/>
                                      </wpg:cNvGrpSpPr>
                                      <wpg:grpSpPr bwMode="auto">
                                        <a:xfrm>
                                          <a:off x="0" y="0"/>
                                          <a:ext cx="5257800" cy="2247900"/>
                                          <a:chOff x="0" y="0"/>
                                          <a:chExt cx="5257800" cy="2247900"/>
                                        </a:xfrm>
                                      </wpg:grpSpPr>
                                      <wpg:grpSp>
                                        <wpg:cNvPr id="13744" name="Group 3109"/>
                                        <wpg:cNvGrpSpPr>
                                          <a:grpSpLocks/>
                                        </wpg:cNvGrpSpPr>
                                        <wpg:grpSpPr bwMode="auto">
                                          <a:xfrm>
                                            <a:off x="0" y="0"/>
                                            <a:ext cx="5257800" cy="2247900"/>
                                            <a:chOff x="0" y="0"/>
                                            <a:chExt cx="5257800" cy="2247900"/>
                                          </a:xfrm>
                                        </wpg:grpSpPr>
                                        <wpg:grpSp>
                                          <wpg:cNvPr id="13745" name="Group 3107"/>
                                          <wpg:cNvGrpSpPr>
                                            <a:grpSpLocks/>
                                          </wpg:cNvGrpSpPr>
                                          <wpg:grpSpPr bwMode="auto">
                                            <a:xfrm>
                                              <a:off x="0" y="0"/>
                                              <a:ext cx="5257800" cy="2247900"/>
                                              <a:chOff x="0" y="0"/>
                                              <a:chExt cx="5257800" cy="2247900"/>
                                            </a:xfrm>
                                          </wpg:grpSpPr>
                                          <wpg:grpSp>
                                            <wpg:cNvPr id="13746" name="Group 3105"/>
                                            <wpg:cNvGrpSpPr>
                                              <a:grpSpLocks/>
                                            </wpg:cNvGrpSpPr>
                                            <wpg:grpSpPr bwMode="auto">
                                              <a:xfrm>
                                                <a:off x="0" y="0"/>
                                                <a:ext cx="5257800" cy="2247900"/>
                                                <a:chOff x="0" y="0"/>
                                                <a:chExt cx="5257800" cy="2247900"/>
                                              </a:xfrm>
                                            </wpg:grpSpPr>
                                            <pic:pic xmlns:pic="http://schemas.openxmlformats.org/drawingml/2006/picture">
                                              <pic:nvPicPr>
                                                <pic:cNvPr id="13747" name="Picture 3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780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48" name="Text Box 116"/>
                                              <wps:cNvSpPr txBox="1">
                                                <a:spLocks noChangeArrowheads="1"/>
                                              </wps:cNvSpPr>
                                              <wps:spPr bwMode="auto">
                                                <a:xfrm>
                                                  <a:off x="1870255" y="131484"/>
                                                  <a:ext cx="888186"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749" name="Text Box 116"/>
                                            <wps:cNvSpPr txBox="1">
                                              <a:spLocks noChangeArrowheads="1"/>
                                            </wps:cNvSpPr>
                                            <wps:spPr bwMode="auto">
                                              <a:xfrm>
                                                <a:off x="235418" y="2812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Side elevation</w:t>
                                                  </w:r>
                                                </w:p>
                                              </w:txbxContent>
                                            </wps:txbx>
                                            <wps:bodyPr rot="0" vert="horz" wrap="square" lIns="0" tIns="0" rIns="0" bIns="0" anchor="t" anchorCtr="0" upright="1">
                                              <a:noAutofit/>
                                            </wps:bodyPr>
                                          </wps:wsp>
                                        </wpg:grpSp>
                                        <wps:wsp>
                                          <wps:cNvPr id="13750" name="Text Box 116"/>
                                          <wps:cNvSpPr txBox="1">
                                            <a:spLocks noChangeArrowheads="1"/>
                                          </wps:cNvSpPr>
                                          <wps:spPr bwMode="auto">
                                            <a:xfrm>
                                              <a:off x="3054818" y="28264"/>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ront elevation</w:t>
                                                </w:r>
                                              </w:p>
                                            </w:txbxContent>
                                          </wps:txbx>
                                          <wps:bodyPr rot="0" vert="horz" wrap="square" lIns="0" tIns="0" rIns="0" bIns="0" anchor="t" anchorCtr="0" upright="1">
                                            <a:noAutofit/>
                                          </wps:bodyPr>
                                        </wps:wsp>
                                      </wpg:grpSp>
                                      <wps:wsp>
                                        <wps:cNvPr id="13751" name="Text Box 116"/>
                                        <wps:cNvSpPr txBox="1">
                                          <a:spLocks noChangeArrowheads="1"/>
                                        </wps:cNvSpPr>
                                        <wps:spPr bwMode="auto">
                                          <a:xfrm>
                                            <a:off x="1627800" y="1321556"/>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vert270" wrap="square" lIns="0" tIns="0" rIns="0" bIns="0" anchor="t" anchorCtr="0" upright="1">
                                          <a:noAutofit/>
                                        </wps:bodyPr>
                                      </wps:wsp>
                                    </wpg:grpSp>
                                    <wps:wsp>
                                      <wps:cNvPr id="13752" name="Text Box 116"/>
                                      <wps:cNvSpPr txBox="1">
                                        <a:spLocks noChangeArrowheads="1"/>
                                      </wps:cNvSpPr>
                                      <wps:spPr bwMode="auto">
                                        <a:xfrm>
                                          <a:off x="1426845" y="1846693"/>
                                          <a:ext cx="167005" cy="3529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0.0 to</w:t>
                                            </w:r>
                                          </w:p>
                                        </w:txbxContent>
                                      </wps:txbx>
                                      <wps:bodyPr rot="0" vert="vert270" wrap="none" lIns="0" tIns="0" rIns="0" bIns="0" anchor="t" anchorCtr="0" upright="1">
                                        <a:noAutofit/>
                                      </wps:bodyPr>
                                    </wps:wsp>
                                  </wpg:grpSp>
                                  <wps:wsp>
                                    <wps:cNvPr id="13753" name="Text Box 118"/>
                                    <wps:cNvSpPr txBox="1">
                                      <a:spLocks noChangeArrowheads="1"/>
                                    </wps:cNvSpPr>
                                    <wps:spPr bwMode="auto">
                                      <a:xfrm>
                                        <a:off x="3421964" y="38774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k</w:t>
                                          </w:r>
                                        </w:p>
                                      </w:txbxContent>
                                    </wps:txbx>
                                    <wps:bodyPr rot="0" vert="horz" wrap="square" lIns="0" tIns="0" rIns="0" bIns="0" anchor="t" anchorCtr="0" upright="1">
                                      <a:noAutofit/>
                                    </wps:bodyPr>
                                  </wps:wsp>
                                </wpg:grpSp>
                                <wps:wsp>
                                  <wps:cNvPr id="13754" name="Text Box 118"/>
                                  <wps:cNvSpPr txBox="1">
                                    <a:spLocks noChangeArrowheads="1"/>
                                  </wps:cNvSpPr>
                                  <wps:spPr bwMode="auto">
                                    <a:xfrm>
                                      <a:off x="3875354" y="387702"/>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3755" name="Text Box 118"/>
                                <wps:cNvSpPr txBox="1">
                                  <a:spLocks noChangeArrowheads="1"/>
                                </wps:cNvSpPr>
                                <wps:spPr bwMode="auto">
                                  <a:xfrm>
                                    <a:off x="3613452" y="1800982"/>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3756" name="Text Box 118"/>
                              <wps:cNvSpPr txBox="1">
                                <a:spLocks noChangeArrowheads="1"/>
                              </wps:cNvSpPr>
                              <wps:spPr bwMode="auto">
                                <a:xfrm>
                                  <a:off x="775746" y="1800671"/>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3757" name="Text Box 118"/>
                            <wps:cNvSpPr txBox="1">
                              <a:spLocks noChangeArrowheads="1"/>
                            </wps:cNvSpPr>
                            <wps:spPr bwMode="auto">
                              <a:xfrm>
                                <a:off x="16003" y="1045909"/>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F5731" w:rsidRDefault="00D15270" w:rsidP="001829FC">
                                  <w:pPr>
                                    <w:pStyle w:val="NormalWeb"/>
                                    <w:spacing w:line="240" w:lineRule="exact"/>
                                    <w:rPr>
                                      <w:sz w:val="20"/>
                                      <w:szCs w:val="20"/>
                                      <w:lang w:val="fr-CH"/>
                                    </w:rPr>
                                  </w:pPr>
                                  <w:r w:rsidRPr="00AF5731">
                                    <w:rPr>
                                      <w:sz w:val="20"/>
                                      <w:szCs w:val="20"/>
                                      <w:lang w:val="fr-CH"/>
                                    </w:rPr>
                                    <w:t>a</w:t>
                                  </w:r>
                                </w:p>
                              </w:txbxContent>
                            </wps:txbx>
                            <wps:bodyPr rot="0" vert="vert270" wrap="square" lIns="0" tIns="0" rIns="0" bIns="0" anchor="t" anchorCtr="0" upright="1">
                              <a:noAutofit/>
                            </wps:bodyPr>
                          </wps:wsp>
                        </wpg:grpSp>
                        <wps:wsp>
                          <wps:cNvPr id="13758" name="Text Box 118"/>
                          <wps:cNvSpPr txBox="1">
                            <a:spLocks noChangeArrowheads="1"/>
                          </wps:cNvSpPr>
                          <wps:spPr bwMode="auto">
                            <a:xfrm>
                              <a:off x="2001873" y="1046378"/>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F5731" w:rsidRDefault="00D15270" w:rsidP="001829FC">
                                <w:pPr>
                                  <w:pStyle w:val="NormalWeb"/>
                                  <w:spacing w:line="240" w:lineRule="exact"/>
                                  <w:rPr>
                                    <w:sz w:val="20"/>
                                    <w:szCs w:val="20"/>
                                  </w:rPr>
                                </w:pPr>
                                <w:r w:rsidRPr="00AF5731">
                                  <w:rPr>
                                    <w:sz w:val="20"/>
                                    <w:szCs w:val="20"/>
                                    <w:lang w:val="fr-CH"/>
                                  </w:rPr>
                                  <w:t>a</w:t>
                                </w:r>
                              </w:p>
                            </w:txbxContent>
                          </wps:txbx>
                          <wps:bodyPr rot="0" vert="vert270" wrap="square" lIns="0" tIns="0" rIns="0" bIns="0" anchor="t" anchorCtr="0" upright="1">
                            <a:noAutofit/>
                          </wps:bodyPr>
                        </wps:wsp>
                      </wpg:grpSp>
                    </wpg:wgp>
                  </a:graphicData>
                </a:graphic>
              </wp:inline>
            </w:drawing>
          </mc:Choice>
          <mc:Fallback>
            <w:pict>
              <v:group id="Canvas 3102" o:spid="_x0000_s3639" style="width:414pt;height:179.85pt;mso-position-horizontal-relative:char;mso-position-vertical-relative:line" coordsize="52578,22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">
                <v:rect id="_x0000_s3640" style="position:absolute;width:52578;height:2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ENMUA&#10;AADeAAAADwAAAGRycy9kb3ducmV2LnhtbERP22rCQBB9L/Qflin4IrqxYpXoKiKUhlKQxsvzkB2T&#10;YHY2Ztck/ftuQejbHM51VpveVKKlxpWWFUzGEQjizOqScwXHw/toAcJ5ZI2VZVLwQw426+enFcba&#10;dvxNbepzEULYxaig8L6OpXRZQQbd2NbEgbvYxqAPsMmlbrAL4aaSr1H0Jg2WHBoKrGlXUHZN70ZB&#10;l+3b8+HrQ+6H58TyLbnt0tOnUoOXfrsE4an3/+KHO9Fh/nQ+ncH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QQ0xQAAAN4AAAAPAAAAAAAAAAAAAAAAAJgCAABkcnMv&#10;ZG93bnJldi54bWxQSwUGAAAAAAQABAD1AAAAigMAAAAA&#10;" filled="f" stroked="f">
                  <o:lock v:ext="edit" aspectratio="t"/>
                </v:rect>
                <v:group id="Group 3125" o:spid="_x0000_s3641"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QSecUAAADeAAAADwAAAGRycy9kb3ducmV2LnhtbERPS2vCQBC+F/wPywje&#10;6iaGqkRXEamlByn4APE2ZMckmJ0N2W0S/31XEHqbj+85y3VvKtFS40rLCuJxBII4s7rkXMH5tHuf&#10;g3AeWWNlmRQ8yMF6NXhbYqptxwdqjz4XIYRdigoK7+tUSpcVZNCNbU0cuJttDPoAm1zqBrsQbio5&#10;iaKpNFhyaCiwpm1B2f34axR8ddhtkviz3d9v28f19PFz2cek1GjYbxYgPPX+X/xyf+swP5kl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EEnnFAAAA3gAA&#10;AA8AAAAAAAAAAAAAAAAAqgIAAGRycy9kb3ducmV2LnhtbFBLBQYAAAAABAAEAPoAAACcAwAAAAA=&#10;">
                  <v:group id="Group 3123" o:spid="_x0000_s3642"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i34sQAAADeAAAADwAAAGRycy9kb3ducmV2LnhtbERPTWvCQBC9F/wPywje&#10;6iaGVomuIlLFgxSqgngbsmMSzM6G7DaJ/74rCL3N433OYtWbSrTUuNKygngcgSDOrC45V3A+bd9n&#10;IJxH1lhZJgUPcrBaDt4WmGrb8Q+1R5+LEMIuRQWF93UqpcsKMujGtiYO3M02Bn2ATS51g10IN5Wc&#10;RNGnNFhyaCiwpk1B2f34axTsOuzWSfzVHu63zeN6+vi+HGJSajTs13MQnnr/L3659zrMT6bJ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i34sQAAADeAAAA&#10;DwAAAAAAAAAAAAAAAACqAgAAZHJzL2Rvd25yZXYueG1sUEsFBgAAAAAEAAQA+gAAAJsDAAAAAA==&#10;">
                    <v:group id="Group 3121" o:spid="_x0000_s3643"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XI5DIAAAA&#10;3gAAAA8AAAAAAAAAAAAAAAAAqgIAAGRycy9kb3ducmV2LnhtbFBLBQYAAAAABAAEAPoAAACfAwAA&#10;AAA=&#10;">
                      <v:group id="Group 3119" o:spid="_x0000_s3644"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uGC8UAAADeAAAADwAAAGRycy9kb3ducmV2LnhtbERPTWvCQBC9F/oflil4&#10;000aamvqKiJaPIigFoq3ITsmwexsyK5J/PeuIPQ2j/c503lvKtFS40rLCuJRBII4s7rkXMHvcT38&#10;AuE8ssbKMim4kYP57PVliqm2He+pPfhchBB2KSoovK9TKV1WkEE3sjVx4M62MegDbHKpG+xCuKnk&#10;exSNpcGSQ0OBNS0Lyi6Hq1Hw02G3SOJVu72cl7fT8WP3t41JqcFbv/gG4an3/+Kne6PD/OQz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bhgvFAAAA3gAA&#10;AA8AAAAAAAAAAAAAAAAAqgIAAGRycy9kb3ducmV2LnhtbFBLBQYAAAAABAAEAPoAAACcAwAAAAA=&#10;">
                        <v:group id="Group 3117" o:spid="_x0000_s3645"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PJ1zryQAA&#10;AN4AAAAPAAAAAAAAAAAAAAAAAKoCAABkcnMvZG93bnJldi54bWxQSwUGAAAAAAQABAD6AAAAoAMA&#10;AAAA&#10;">
                          <v:group id="Group 3115" o:spid="_x0000_s3646"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v5cMUAAADeAAAADwAAAGRycy9kb3ducmV2LnhtbERPTWvCQBC9F/wPywje&#10;dBO1WqKriKh4kEK1UHobsmMSzM6G7JrEf+8WhN7m8T5nue5MKRqqXWFZQTyKQBCnVhecKfi+7Icf&#10;IJxH1lhaJgUPcrBe9d6WmGjb8hc1Z5+JEMIuQQW591UipUtzMuhGtiIO3NXWBn2AdSZ1jW0IN6Uc&#10;R9FMGiw4NORY0Tan9Ha+GwWHFtvNJN41p9t1+/i9vH/+nGJSatDvNgsQnjr/L365jzrMn8yn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r+XDFAAAA3gAA&#10;AA8AAAAAAAAAAAAAAAAAqgIAAGRycy9kb3ducmV2LnhtbFBLBQYAAAAABAAEAPoAAACcAwAAAAA=&#10;">
                            <v:group id="Group 3113" o:spid="_x0000_s3647"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lnB8UAAADeAAAADwAAAGRycy9kb3ducmV2LnhtbERPS2vCQBC+C/0PyxS8&#10;1U18tBJdRcRKDyI0FsTbkB2TYHY2ZLdJ/PddoeBtPr7nLNe9qURLjSstK4hHEQjizOqScwU/p8+3&#10;OQjnkTVWlknBnRysVy+DJSbadvxNbepzEULYJaig8L5OpHRZQQbdyNbEgbvaxqAPsMmlbrAL4aaS&#10;4yh6lwZLDg0F1rQtKLulv0bBvsNuM4l37eF23d4vp9nxfIhJqeFrv1mA8NT7p/jf/aXD/MnHd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5ZwfFAAAA3gAA&#10;AA8AAAAAAAAAAAAAAAAAqgIAAGRycy9kb3ducmV2LnhtbFBLBQYAAAAABAAEAPoAAACcAwAAAAA=&#10;">
                              <v:group id="Group 3111" o:spid="_x0000_s3648"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CnMUAAADeAAAADwAAAGRycy9kb3ducmV2LnhtbERPTWvCQBC9F/oflil4&#10;002a2krqKiJaPIigFoq3ITsmwexsyK5J/PeuIPQ2j/c503lvKtFS40rLCuJRBII4s7rkXMHvcT2c&#10;gHAeWWNlmRTcyMF89voyxVTbjvfUHnwuQgi7FBUU3teplC4ryKAb2Zo4cGfbGPQBNrnUDXYh3FTy&#10;PYo+pcGSQ0OBNS0Lyi6Hq1Hw02G3SOJVu72cl7fTcbz728ak1OCtX3yD8NT7f/HTvdFhfvL1k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wpzFAAAA3gAA&#10;AA8AAAAAAAAAAAAAAAAAqgIAAGRycy9kb3ducmV2LnhtbFBLBQYAAAAABAAEAPoAAACcAwAAAAA=&#10;">
                                <v:group id="Group 3109" o:spid="_x0000_s3649"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a6MUAAADeAAAADwAAAGRycy9kb3ducmV2LnhtbERPS2vCQBC+C/0PyxR6&#10;q5v4aCW6iogtHkRoLIi3ITsmwexsyG6T+O9doeBtPr7nLFa9qURLjSstK4iHEQjizOqScwW/x6/3&#10;GQjnkTVWlknBjRysli+DBSbadvxDbepzEULYJaig8L5OpHRZQQbd0NbEgbvYxqAPsMmlbrAL4aaS&#10;oyj6kAZLDg0F1rQpKLumf0bBd4fdehxv2/31srmdj9PDaR+TUm+v/XoOwlPvn+J/906H+ePPy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cWujFAAAA3gAA&#10;AA8AAAAAAAAAAAAAAAAAqgIAAGRycy9kb3ducmV2LnhtbFBLBQYAAAAABAAEAPoAAACcAwAAAAA=&#10;">
                                  <v:group id="Group 3107" o:spid="_x0000_s3650"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c8UAAADeAAAADwAAAGRycy9kb3ducmV2LnhtbERPTWvCQBC9F/oflil4&#10;0020thJdRUTFgwjVgngbsmMSzM6G7JrEf98VhN7m8T5ntuhMKRqqXWFZQTyIQBCnVhecKfg9bfoT&#10;EM4jaywtk4IHOVjM399mmGjb8g81R5+JEMIuQQW591UipUtzMugGtiIO3NXWBn2AdSZ1jW0IN6Uc&#10;RtGXNFhwaMixolVO6e14Nwq2LbbLUbxu9rfr6nE5jQ/nfUxK9T665RSEp87/i1/unQ7zR9+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Q/3PFAAAA3gAA&#10;AA8AAAAAAAAAAAAAAAAAqgIAAGRycy9kb3ducmV2LnhtbFBLBQYAAAAABAAEAPoAAACcAwAAAAA=&#10;">
                                    <v:group id="Group 3105" o:spid="_x0000_s3651" style="position:absolute;width:52578;height:22479" coordsize="52578,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JhBMUAAADeAAAADwAAAGRycy9kb3ducmV2LnhtbERPS2vCQBC+F/wPywi9&#10;6SbaqkRXEamlBxF8gHgbsmMSzM6G7JrEf98tCL3Nx/ecxaozpWiodoVlBfEwAkGcWl1wpuB82g5m&#10;IJxH1lhaJgVPcrBa9t4WmGjb8oGao89ECGGXoILc+yqR0qU5GXRDWxEH7mZrgz7AOpO6xjaEm1KO&#10;omgiDRYcGnKsaJNTej8+jILvFtv1OP5qdvfb5nk9fe4vu5iUeu936zkIT53/F7/cPzrMH08/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YQTFAAAA3gAA&#10;AA8AAAAAAAAAAAAAAAAAqgIAAGRycy9kb3ducmV2LnhtbFBLBQYAAAAABAAEAPoAAACcAwAAAAA=&#10;">
                                      <v:shape id="Picture 3103" o:spid="_x0000_s3652" type="#_x0000_t75" style="position:absolute;width:52578;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lvEAAAA3gAAAA8AAABkcnMvZG93bnJldi54bWxET0trAjEQvhf6H8IUvIhmteLKulHUUum1&#10;2oPHYTP7oJvJNom67a9vBMHbfHzPyde9acWFnG8sK5iMExDEhdUNVwq+ju+jBQgfkDW2lknBL3lY&#10;r56fcsy0vfInXQ6hEjGEfYYK6hC6TEpf1GTQj21HHLnSOoMhQldJ7fAaw00rp0kylwYbjg01drSr&#10;qfg+nI0C1+0Z0+kpefv5q8r99jjUs/lQqcFLv1mCCNSHh/ju/tBx/ms6S+H2TrxB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8lvEAAAA3gAAAA8AAAAAAAAAAAAAAAAA&#10;nwIAAGRycy9kb3ducmV2LnhtbFBLBQYAAAAABAAEAPcAAACQAwAAAAA=&#10;">
                                        <v:imagedata r:id="rId120" o:title=""/>
                                      </v:shape>
                                      <v:shape id="Text Box 116" o:spid="_x0000_s3653" type="#_x0000_t202" style="position:absolute;left:18702;top:1314;width:888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2tMUA&#10;AADeAAAADwAAAGRycy9kb3ducmV2LnhtbESPzW7CQAyE75V4h5WReisboCoosCDEj9QroYceraxJ&#10;AllvyC6QvH19QOrN1oxnPi/XnavVg9pQeTYwHiWgiHNvKy4M/JwOH3NQISJbrD2TgZ4CrFeDtyWm&#10;1j/5SI8sFkpCOKRooIyxSbUOeUkOw8g3xKKdfeswytoW2rb4lHBX60mSfGmHFUtDiQ1tS8qv2d0Z&#10;sLPJLY/XrM8uhzPf+v2paH53xrwPu80CVKQu/ptf199W8KezT+GVd2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za0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3654" type="#_x0000_t202" style="position:absolute;left:2354;top:281;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TL8IA&#10;AADeAAAADwAAAGRycy9kb3ducmV2LnhtbERPS4vCMBC+L/gfwgje1tQHuts1ivgAr1YPexyasa02&#10;k9pEbf+9EQRv8/E9Z7ZoTCnuVLvCsoJBPwJBnFpdcKbgeNh+/4BwHlljaZkUtORgMe98zTDW9sF7&#10;uic+EyGEXYwKcu+rWEqX5mTQ9W1FHLiTrQ36AOtM6hofIdyUchhFE2mw4NCQY0WrnNJLcjMK9HR4&#10;Tf0laZPz9sTXdnPIqv+1Ur1us/wD4anxH/HbvdNh/mg6/oX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Mv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Side elevation</w:t>
                                            </w:r>
                                          </w:p>
                                        </w:txbxContent>
                                      </v:textbox>
                                    </v:shape>
                                  </v:group>
                                  <v:shape id="Text Box 116" o:spid="_x0000_s3655" type="#_x0000_t202" style="position:absolute;left:30548;top:28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sb8UA&#10;AADeAAAADwAAAGRycy9kb3ducmV2LnhtbESPzW7CQAyE75V4h5WReisbQC0osCDEj9QroYceraxJ&#10;AllvyC6QvH19QOrNlscz8y3XnavVg9pQeTYwHiWgiHNvKy4M/JwOH3NQISJbrD2TgZ4CrFeDtyWm&#10;1j/5SI8sFkpMOKRooIyxSbUOeUkOw8g3xHI7+9ZhlLUttG3xKeau1pMk+dIOK5aEEhvalpRfs7sz&#10;YGeTWx6vWZ9dDme+9ftT0fzujHkfdpsFqEhd/Be/vr+t1J/OPgVAcG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Kxv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ront elevation</w:t>
                                          </w:r>
                                        </w:p>
                                      </w:txbxContent>
                                    </v:textbox>
                                  </v:shape>
                                </v:group>
                                <v:shape id="Text Box 116" o:spid="_x0000_s3656" type="#_x0000_t202" style="position:absolute;left:16278;top:13215;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US8YA&#10;AADeAAAADwAAAGRycy9kb3ducmV2LnhtbERPTWvCQBC9C/0Pywi96SattSG6SlsoiOihGuh1yI5J&#10;NDsbdleN/fVdodDbPN7nzJe9acWFnG8sK0jHCQji0uqGKwXF/nOUgfABWWNrmRTcyMNy8TCYY67t&#10;lb/osguViCHsc1RQh9DlUvqyJoN+bDviyB2sMxgidJXUDq8x3LTyKUmm0mDDsaHGjj5qKk+7s1Gw&#10;ObpJet7i+ue73ev0VExv79laqcdh/zYDEagP/+I/90rH+c+vLync34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oUS8YAAADe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3657" type="#_x0000_t202" style="position:absolute;left:14268;top:18466;width:1670;height:3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agsIA&#10;AADeAAAADwAAAGRycy9kb3ducmV2LnhtbERPS2sCMRC+F/wPYYTealalraxGEaG0Hrtd78Nm3Cxu&#10;JmuS7uPfN4VCb/PxPWd3GG0revKhcaxguchAEFdON1wrKL/enjYgQkTW2DomBRMFOOxnDzvMtRv4&#10;k/oi1iKFcMhRgYmxy6UMlSGLYeE64sRdnbcYE/S11B6HFG5bucqyF2mx4dRgsKOToepWfFsFjX3v&#10;7sX6VJ7Pvb+Ug5nqyU1KPc7H4xZEpDH+i//cHzrNX78+r+D3nXSD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pqCwgAAAN4AAAAPAAAAAAAAAAAAAAAAAJgCAABkcnMvZG93&#10;bnJldi54bWxQSwUGAAAAAAQABAD1AAAAhw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20.0 to</w:t>
                                      </w:r>
                                    </w:p>
                                  </w:txbxContent>
                                </v:textbox>
                              </v:shape>
                            </v:group>
                            <v:shape id="Text Box 118" o:spid="_x0000_s3658" type="#_x0000_t202" style="position:absolute;left:34219;top:387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yGMQA&#10;AADeAAAADwAAAGRycy9kb3ducmV2LnhtbERPTWuDQBC9F/Iflgn01qxR2gTjJoS0gV5reuhxcCdq&#10;dGfV3Rr9991Cobd5vM/JDpNpxUiDqy0rWK8iEMSF1TWXCj4v56ctCOeRNbaWScFMDg77xUOGqbZ3&#10;/qAx96UIIexSVFB536VSuqIig25lO+LAXe1g0Ac4lFIPeA/hppVxFL1IgzWHhgo7OlVUNPm3UaA3&#10;cV/4Jp/z2/nK/fx2KbuvV6Uel9NxB8LT5P/Ff+53HeYnm+cE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MhjEAAAA3g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k</w:t>
                                    </w:r>
                                  </w:p>
                                </w:txbxContent>
                              </v:textbox>
                            </v:shape>
                          </v:group>
                          <v:shape id="Text Box 118" o:spid="_x0000_s3659" type="#_x0000_t202" style="position:absolute;left:38753;top:3877;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qbMIA&#10;AADeAAAADwAAAGRycy9kb3ducmV2LnhtbERPS4vCMBC+L/gfwgje1nR9Ll2jiA/wavXgcWjGtmsz&#10;qU3U9t8bQfA2H99zZovGlOJOtSssK/jpRyCIU6sLzhQcD9vvXxDOI2ssLZOClhws5p2vGcbaPnhP&#10;98RnIoSwi1FB7n0VS+nSnAy6vq2IA3e2tUEfYJ1JXeMjhJtSDqJoIg0WHBpyrGiVU3pJbkaBng6u&#10;qb8kbfK/PfO13Ryy6rRWqtdtln8gPDX+I367dzrMH07HI3i9E2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6ps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3660" type="#_x0000_t202" style="position:absolute;left:36134;top:1800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P98IA&#10;AADeAAAADwAAAGRycy9kb3ducmV2LnhtbERPS4vCMBC+L/gfwgje1lTFVWqjiA/wunUPexyasa1t&#10;JrWJ2v57IyzsbT6+5ySbztTiQa0rLSuYjCMQxJnVJecKfs7HzyUI55E11pZJQU8ONuvBR4Kxtk/+&#10;pkfqcxFC2MWooPC+iaV0WUEG3dg2xIG72NagD7DNpW7xGcJNLadR9CUNlhwaCmxoV1BWpXejQC+m&#10;t8xXaZ9ejxe+9Ydz3vzulRoNu+0KhKfO/4v/3Ccd5s8W8zm83w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w/3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3661" type="#_x0000_t202" style="position:absolute;left:7757;top:1800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RgMMA&#10;AADeAAAADwAAAGRycy9kb3ducmV2LnhtbERPS2vCQBC+F/wPywi91Y0pVYmuIrZCr8YeehyyYxLN&#10;zibZbR7/visI3ubje85mN5hKdNS60rKC+SwCQZxZXXKu4Od8fFuBcB5ZY2WZFIzkYLedvGww0bbn&#10;E3Wpz0UIYZeggsL7OpHSZQUZdDNbEwfuYluDPsA2l7rFPoSbSsZRtJAGSw4NBdZ0KCi7pX9GgV7G&#10;TeZv6Zhejxduxq9zXv9+KvU6HfZrEJ4G/xQ/3N86zH9ffizg/k6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WRg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3662" type="#_x0000_t202" style="position:absolute;left:160;top:10459;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ppMUA&#10;AADeAAAADwAAAGRycy9kb3ducmV2LnhtbERPS2sCMRC+C/6HMAVvmt1qVVajWEEQaQ8+wOuwGXe3&#10;biZLEnXtr28Khd7m43vOfNmaWtzJ+cqygnSQgCDOra64UHA6bvpTED4ga6wtk4IneVguup05Zto+&#10;eE/3QyhEDGGfoYIyhCaT0uclGfQD2xBH7mKdwRChK6R2+IjhppavSTKWBiuODSU2tC4pvx5uRsHH&#10;lxult0/cfZ/ro06vp/HzfbpTqvfSrmYgArXhX/zn3uo4fzh5m8D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mkxQAAAN4AAAAPAAAAAAAAAAAAAAAAAJgCAABkcnMv&#10;ZG93bnJldi54bWxQSwUGAAAAAAQABAD1AAAAigMAAAAA&#10;" stroked="f" strokeweight=".5pt">
                      <v:textbox style="layout-flow:vertical;mso-layout-flow-alt:bottom-to-top" inset="0,0,0,0">
                        <w:txbxContent>
                          <w:p w:rsidR="00D15270" w:rsidRPr="00AF5731" w:rsidRDefault="00D15270" w:rsidP="001829FC">
                            <w:pPr>
                              <w:pStyle w:val="NormalWeb"/>
                              <w:spacing w:line="240" w:lineRule="exact"/>
                              <w:rPr>
                                <w:sz w:val="20"/>
                                <w:szCs w:val="20"/>
                                <w:lang w:val="fr-CH"/>
                              </w:rPr>
                            </w:pPr>
                            <w:r w:rsidRPr="00AF5731">
                              <w:rPr>
                                <w:sz w:val="20"/>
                                <w:szCs w:val="20"/>
                                <w:lang w:val="fr-CH"/>
                              </w:rPr>
                              <w:t>a</w:t>
                            </w:r>
                          </w:p>
                        </w:txbxContent>
                      </v:textbox>
                    </v:shape>
                  </v:group>
                  <v:shape id="Text Box 118" o:spid="_x0000_s3663" type="#_x0000_t202" style="position:absolute;left:20018;top:10463;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91skA&#10;AADeAAAADwAAAGRycy9kb3ducmV2LnhtbESPzWvCQBDF74X+D8sUequb9EMlukpbKBSpBz/A65Ad&#10;k9TsbNhdNfrXO4dCbzO8N+/9ZjrvXatOFGLj2UA+yEARl942XBnYbr6exqBiQrbYeiYDF4own93f&#10;TbGw/swrOq1TpSSEY4EG6pS6QutY1uQwDnxHLNreB4dJ1lBpG/As4a7Vz1k21A4bloYaO/qsqTys&#10;j87Az294zY9LXFx37cbmh+3w8jFeGPP40L9PQCXq07/57/rbCv7L6E145R2Z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WC91skAAADeAAAADwAAAAAAAAAAAAAAAACYAgAA&#10;ZHJzL2Rvd25yZXYueG1sUEsFBgAAAAAEAAQA9QAAAI4DAAAAAA==&#10;" stroked="f" strokeweight=".5pt">
                    <v:textbox style="layout-flow:vertical;mso-layout-flow-alt:bottom-to-top" inset="0,0,0,0">
                      <w:txbxContent>
                        <w:p w:rsidR="00D15270" w:rsidRPr="00AF5731" w:rsidRDefault="00D15270" w:rsidP="001829FC">
                          <w:pPr>
                            <w:pStyle w:val="NormalWeb"/>
                            <w:spacing w:line="240" w:lineRule="exact"/>
                            <w:rPr>
                              <w:sz w:val="20"/>
                              <w:szCs w:val="20"/>
                            </w:rPr>
                          </w:pPr>
                          <w:r w:rsidRPr="00AF5731">
                            <w:rPr>
                              <w:sz w:val="20"/>
                              <w:szCs w:val="20"/>
                              <w:lang w:val="fr-CH"/>
                            </w:rPr>
                            <w:t>a</w:t>
                          </w:r>
                        </w:p>
                      </w:txbxContent>
                    </v:textbox>
                  </v:shape>
                </v:group>
                <w10:anchorlock/>
              </v:group>
            </w:pict>
          </mc:Fallback>
        </mc:AlternateContent>
      </w:r>
    </w:p>
    <w:p w:rsidR="001829FC" w:rsidRPr="00C54B6A" w:rsidRDefault="001829FC" w:rsidP="001829FC">
      <w:pPr>
        <w:spacing w:line="200" w:lineRule="atLeast"/>
        <w:ind w:left="1100"/>
        <w:rPr>
          <w:sz w:val="2"/>
          <w:szCs w:val="2"/>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1829FC" w:rsidRPr="00C54B6A" w:rsidTr="00FF406F">
        <w:trPr>
          <w:trHeight w:val="360"/>
          <w:tblHeader/>
        </w:trPr>
        <w:tc>
          <w:tcPr>
            <w:tcW w:w="145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h</w:t>
            </w:r>
          </w:p>
        </w:tc>
        <w:tc>
          <w:tcPr>
            <w:tcW w:w="147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val="360"/>
        </w:trPr>
        <w:tc>
          <w:tcPr>
            <w:tcW w:w="1457"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1.0</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1.0</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f + 1.2</w:t>
            </w:r>
          </w:p>
        </w:tc>
        <w:tc>
          <w:tcPr>
            <w:tcW w:w="147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50</w:t>
            </w:r>
          </w:p>
        </w:tc>
      </w:tr>
    </w:tbl>
    <w:p w:rsidR="001829FC" w:rsidRPr="00C54B6A" w:rsidRDefault="001829FC" w:rsidP="001829FC">
      <w:pPr>
        <w:spacing w:line="220" w:lineRule="exact"/>
        <w:ind w:left="1134" w:right="1134" w:firstLine="170"/>
        <w:rPr>
          <w:sz w:val="18"/>
          <w:szCs w:val="18"/>
        </w:rPr>
      </w:pPr>
      <w:r w:rsidRPr="00C54B6A">
        <w:rPr>
          <w:sz w:val="18"/>
          <w:szCs w:val="18"/>
        </w:rPr>
        <w:t>d</w:t>
      </w:r>
      <w:r w:rsidRPr="00C54B6A">
        <w:rPr>
          <w:sz w:val="18"/>
          <w:szCs w:val="18"/>
        </w:rPr>
        <w:tab/>
        <w:t>= actual filament diameter</w:t>
      </w:r>
    </w:p>
    <w:p w:rsidR="001829FC" w:rsidRPr="00C54B6A" w:rsidRDefault="001829FC" w:rsidP="001829FC">
      <w:pPr>
        <w:spacing w:line="220" w:lineRule="exact"/>
        <w:ind w:left="1134" w:right="1134" w:firstLine="170"/>
        <w:rPr>
          <w:sz w:val="18"/>
          <w:szCs w:val="18"/>
        </w:rPr>
      </w:pPr>
      <w:r w:rsidRPr="00C54B6A">
        <w:rPr>
          <w:sz w:val="18"/>
          <w:szCs w:val="18"/>
        </w:rPr>
        <w:t>f</w:t>
      </w:r>
      <w:r w:rsidRPr="00C54B6A">
        <w:rPr>
          <w:sz w:val="18"/>
          <w:szCs w:val="18"/>
        </w:rPr>
        <w:tab/>
        <w:t>= actual filament length</w:t>
      </w:r>
    </w:p>
    <w:p w:rsidR="001829FC" w:rsidRPr="00C54B6A" w:rsidRDefault="001829FC" w:rsidP="001829FC">
      <w:pPr>
        <w:suppressAutoHyphens w:val="0"/>
        <w:spacing w:before="100" w:after="80"/>
        <w:ind w:left="2268" w:right="1134" w:hanging="1134"/>
        <w:jc w:val="both"/>
        <w:rPr>
          <w:snapToGrid w:val="0"/>
        </w:rPr>
      </w:pPr>
      <w:r w:rsidRPr="00C54B6A">
        <w:rPr>
          <w:snapToGrid w:val="0"/>
        </w:rPr>
        <w:t>Test procedures and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1829FC" w:rsidRPr="00C54B6A" w:rsidRDefault="001829FC" w:rsidP="001829FC">
      <w:pPr>
        <w:suppressAutoHyphens w:val="0"/>
        <w:spacing w:after="80"/>
        <w:ind w:left="2268" w:right="1134" w:hanging="1134"/>
        <w:jc w:val="both"/>
        <w:rPr>
          <w:snapToGrid w:val="0"/>
        </w:rPr>
      </w:pPr>
      <w:r w:rsidRPr="00C54B6A">
        <w:rPr>
          <w:snapToGrid w:val="0"/>
        </w:rPr>
        <w:t>2.</w:t>
      </w:r>
      <w:r w:rsidRPr="00C54B6A">
        <w:rPr>
          <w:snapToGrid w:val="0"/>
        </w:rPr>
        <w:tab/>
        <w:t>Side elevation</w:t>
      </w:r>
    </w:p>
    <w:p w:rsidR="001829FC" w:rsidRPr="00C54B6A" w:rsidRDefault="001829FC" w:rsidP="001829FC">
      <w:pPr>
        <w:suppressAutoHyphens w:val="0"/>
        <w:spacing w:after="120"/>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placed with the cap down, the reference axis vertical and the filament seen end-on, the projection of the filament shall lie entirely within a rectangle of height "a" and width "b", having its centre at the theoretical position of the centre of the filament.</w:t>
      </w:r>
    </w:p>
    <w:p w:rsidR="001829FC" w:rsidRPr="00C54B6A" w:rsidRDefault="001829FC" w:rsidP="001829FC">
      <w:pPr>
        <w:suppressAutoHyphens w:val="0"/>
        <w:spacing w:after="80"/>
        <w:ind w:left="2268" w:right="1134" w:hanging="1134"/>
        <w:jc w:val="both"/>
        <w:rPr>
          <w:snapToGrid w:val="0"/>
        </w:rPr>
      </w:pPr>
      <w:r w:rsidRPr="00C54B6A">
        <w:rPr>
          <w:snapToGrid w:val="0"/>
        </w:rPr>
        <w:t>3.</w:t>
      </w:r>
      <w:r w:rsidRPr="00C54B6A">
        <w:rPr>
          <w:snapToGrid w:val="0"/>
        </w:rPr>
        <w:tab/>
        <w:t>Front elevation</w:t>
      </w:r>
    </w:p>
    <w:p w:rsidR="001829FC" w:rsidRPr="00C54B6A" w:rsidRDefault="001829FC" w:rsidP="001829FC">
      <w:pPr>
        <w:suppressAutoHyphens w:val="0"/>
        <w:spacing w:after="120"/>
        <w:ind w:left="2268" w:right="1134" w:hanging="1134"/>
        <w:jc w:val="both"/>
        <w:rPr>
          <w:snapToGrid w:val="0"/>
          <w:spacing w:val="-2"/>
        </w:rPr>
      </w:pPr>
      <w:r w:rsidRPr="00C54B6A">
        <w:rPr>
          <w:snapToGrid w:val="0"/>
          <w:spacing w:val="-2"/>
        </w:rPr>
        <w:tab/>
        <w:t xml:space="preserve">The </w:t>
      </w:r>
      <w:r>
        <w:rPr>
          <w:snapToGrid w:val="0"/>
          <w:spacing w:val="-2"/>
        </w:rPr>
        <w:t>filament light source</w:t>
      </w:r>
      <w:r w:rsidRPr="00C54B6A">
        <w:rPr>
          <w:snapToGrid w:val="0"/>
          <w:spacing w:val="-2"/>
        </w:rPr>
        <w:t xml:space="preserve"> placed with the cap down and the reference axis vertical, the </w:t>
      </w:r>
      <w:r>
        <w:rPr>
          <w:snapToGrid w:val="0"/>
          <w:spacing w:val="-2"/>
        </w:rPr>
        <w:t>filament light source</w:t>
      </w:r>
      <w:r w:rsidRPr="00C54B6A">
        <w:rPr>
          <w:snapToGrid w:val="0"/>
          <w:spacing w:val="-2"/>
        </w:rPr>
        <w:t xml:space="preserve"> being viewed in a direction at right angles to the filament axis:</w:t>
      </w:r>
    </w:p>
    <w:p w:rsidR="001829FC" w:rsidRPr="00C54B6A" w:rsidRDefault="001829FC" w:rsidP="001829FC">
      <w:pPr>
        <w:suppressAutoHyphens w:val="0"/>
        <w:spacing w:after="120"/>
        <w:ind w:left="2268" w:right="1134" w:hanging="1134"/>
        <w:jc w:val="both"/>
        <w:rPr>
          <w:snapToGrid w:val="0"/>
          <w:spacing w:val="-6"/>
        </w:rPr>
      </w:pPr>
      <w:r w:rsidRPr="00C54B6A">
        <w:rPr>
          <w:snapToGrid w:val="0"/>
          <w:spacing w:val="-6"/>
        </w:rPr>
        <w:t>3.1.</w:t>
      </w:r>
      <w:r w:rsidRPr="00C54B6A">
        <w:rPr>
          <w:snapToGrid w:val="0"/>
          <w:spacing w:val="-6"/>
        </w:rPr>
        <w:tab/>
        <w:t>The projection of the filament shall lie entirely within a rectangle of height "a" and width "h", having its centre at the theoretical position of the centre of the filament;</w:t>
      </w:r>
    </w:p>
    <w:p w:rsidR="001829FC" w:rsidRPr="00C54B6A" w:rsidRDefault="001829FC" w:rsidP="001829FC">
      <w:pPr>
        <w:suppressAutoHyphens w:val="0"/>
        <w:spacing w:after="120"/>
        <w:ind w:left="2268" w:right="1134" w:hanging="1134"/>
        <w:jc w:val="both"/>
        <w:rPr>
          <w:snapToGrid w:val="0"/>
          <w:spacing w:val="-6"/>
        </w:rPr>
      </w:pPr>
      <w:r w:rsidRPr="00C54B6A">
        <w:rPr>
          <w:snapToGrid w:val="0"/>
          <w:spacing w:val="-6"/>
        </w:rPr>
        <w:t>3.2.</w:t>
      </w:r>
      <w:r w:rsidRPr="00C54B6A">
        <w:rPr>
          <w:snapToGrid w:val="0"/>
          <w:spacing w:val="-6"/>
        </w:rPr>
        <w:tab/>
        <w:t>The centre of the filament shall not be offset by more than distance "k" from the reference axis.</w:t>
      </w:r>
    </w:p>
    <w:p w:rsidR="001829FC" w:rsidRPr="00C54B6A" w:rsidRDefault="001829FC" w:rsidP="001829FC">
      <w:pPr>
        <w:pBdr>
          <w:bottom w:val="single" w:sz="4" w:space="4" w:color="auto"/>
        </w:pBdr>
        <w:tabs>
          <w:tab w:val="center" w:pos="4800"/>
          <w:tab w:val="right" w:pos="9600"/>
        </w:tabs>
        <w:spacing w:line="240" w:lineRule="auto"/>
        <w:rPr>
          <w:b/>
          <w:snapToGrid w:val="0"/>
        </w:rPr>
      </w:pPr>
      <w:r w:rsidRPr="00C54B6A">
        <w:rPr>
          <w:b/>
          <w:snapToGrid w:val="0"/>
        </w:rPr>
        <w:tab/>
        <w:t xml:space="preserve">Categories H27W/1 and H27W/2 </w:t>
      </w:r>
      <w:r w:rsidRPr="00C54B6A">
        <w:rPr>
          <w:b/>
          <w:snapToGrid w:val="0"/>
        </w:rPr>
        <w:tab/>
        <w:t>Sheet H27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1778000</wp:posOffset>
                </wp:positionH>
                <wp:positionV relativeFrom="paragraph">
                  <wp:posOffset>1206500</wp:posOffset>
                </wp:positionV>
                <wp:extent cx="317500" cy="800100"/>
                <wp:effectExtent l="0" t="0" r="12700" b="12700"/>
                <wp:wrapNone/>
                <wp:docPr id="1373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5270" w:rsidRPr="009D722A" w:rsidRDefault="00D15270" w:rsidP="001829FC">
                            <w:r>
                              <w:rPr>
                                <w:lang w:val="fr-CH"/>
                              </w:rPr>
                              <w:sym w:font="Webdings" w:char="F078"/>
                            </w:r>
                            <w:r>
                              <w:rPr>
                                <w:lang w:val="fr-CH"/>
                              </w:rPr>
                              <w:t>13.0 ma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3664" type="#_x0000_t202" style="position:absolute;margin-left:-140pt;margin-top:95pt;width:25pt;height: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" stroked="f">
                <v:textbox style="layout-flow:vertical;mso-layout-flow-alt:bottom-to-top">
                  <w:txbxContent>
                    <w:p w:rsidR="00D15270" w:rsidRPr="009D722A" w:rsidRDefault="00D15270" w:rsidP="001829FC">
                      <w:r>
                        <w:rPr>
                          <w:lang w:val="fr-CH"/>
                        </w:rPr>
                        <w:sym w:font="Webdings" w:char="F078"/>
                      </w:r>
                      <w:r>
                        <w:rPr>
                          <w:lang w:val="fr-CH"/>
                        </w:rPr>
                        <w:t>13.0 max.</w:t>
                      </w:r>
                    </w:p>
                  </w:txbxContent>
                </v:textbox>
              </v:shape>
            </w:pict>
          </mc:Fallback>
        </mc:AlternateContent>
      </w:r>
    </w:p>
    <w:p w:rsidR="001829FC" w:rsidRPr="00C54B6A" w:rsidRDefault="00E432EA" w:rsidP="001829FC">
      <w:pPr>
        <w:ind w:left="567"/>
      </w:pPr>
      <w:r>
        <w:rPr>
          <w:noProof/>
          <w:lang w:eastAsia="en-GB"/>
        </w:rPr>
        <mc:AlternateContent>
          <mc:Choice Requires="wpg">
            <w:drawing>
              <wp:inline distT="0" distB="0" distL="0" distR="0">
                <wp:extent cx="5527675" cy="4440555"/>
                <wp:effectExtent l="0" t="0" r="0" b="4445"/>
                <wp:docPr id="13682" name="Canvas 3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675" cy="4440555"/>
                          <a:chOff x="0" y="0"/>
                          <a:chExt cx="5527675" cy="4440347"/>
                        </a:xfrm>
                      </wpg:grpSpPr>
                      <wps:wsp>
                        <wps:cNvPr id="13683" name="Canvas 3135"/>
                        <wps:cNvSpPr>
                          <a:spLocks noChangeAspect="1" noChangeArrowheads="1"/>
                        </wps:cNvSpPr>
                        <wps:spPr bwMode="auto">
                          <a:xfrm>
                            <a:off x="0" y="0"/>
                            <a:ext cx="5527675" cy="4440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684" name="Group 3180"/>
                        <wpg:cNvGrpSpPr>
                          <a:grpSpLocks/>
                        </wpg:cNvGrpSpPr>
                        <wpg:grpSpPr bwMode="auto">
                          <a:xfrm>
                            <a:off x="0" y="36614"/>
                            <a:ext cx="5486400" cy="4403733"/>
                            <a:chOff x="0" y="0"/>
                            <a:chExt cx="5486400" cy="4403733"/>
                          </a:xfrm>
                        </wpg:grpSpPr>
                        <wpg:grpSp>
                          <wpg:cNvPr id="13685" name="Group 3178"/>
                          <wpg:cNvGrpSpPr>
                            <a:grpSpLocks/>
                          </wpg:cNvGrpSpPr>
                          <wpg:grpSpPr bwMode="auto">
                            <a:xfrm>
                              <a:off x="0" y="0"/>
                              <a:ext cx="5486400" cy="4403733"/>
                              <a:chOff x="0" y="0"/>
                              <a:chExt cx="5486400" cy="4403733"/>
                            </a:xfrm>
                          </wpg:grpSpPr>
                          <wpg:grpSp>
                            <wpg:cNvPr id="13686" name="Group 3176"/>
                            <wpg:cNvGrpSpPr>
                              <a:grpSpLocks/>
                            </wpg:cNvGrpSpPr>
                            <wpg:grpSpPr bwMode="auto">
                              <a:xfrm>
                                <a:off x="0" y="0"/>
                                <a:ext cx="5486400" cy="4403733"/>
                                <a:chOff x="0" y="0"/>
                                <a:chExt cx="5486400" cy="4403733"/>
                              </a:xfrm>
                            </wpg:grpSpPr>
                            <wpg:grpSp>
                              <wpg:cNvPr id="13687" name="Group 3174"/>
                              <wpg:cNvGrpSpPr>
                                <a:grpSpLocks/>
                              </wpg:cNvGrpSpPr>
                              <wpg:grpSpPr bwMode="auto">
                                <a:xfrm>
                                  <a:off x="0" y="0"/>
                                  <a:ext cx="5486400" cy="4403733"/>
                                  <a:chOff x="0" y="0"/>
                                  <a:chExt cx="5486400" cy="4403733"/>
                                </a:xfrm>
                              </wpg:grpSpPr>
                              <wpg:grpSp>
                                <wpg:cNvPr id="13688" name="Group 3172"/>
                                <wpg:cNvGrpSpPr>
                                  <a:grpSpLocks/>
                                </wpg:cNvGrpSpPr>
                                <wpg:grpSpPr bwMode="auto">
                                  <a:xfrm>
                                    <a:off x="0" y="0"/>
                                    <a:ext cx="5486400" cy="4403733"/>
                                    <a:chOff x="0" y="0"/>
                                    <a:chExt cx="5486400" cy="4403733"/>
                                  </a:xfrm>
                                </wpg:grpSpPr>
                                <wpg:grpSp>
                                  <wpg:cNvPr id="13689" name="Group 3170"/>
                                  <wpg:cNvGrpSpPr>
                                    <a:grpSpLocks/>
                                  </wpg:cNvGrpSpPr>
                                  <wpg:grpSpPr bwMode="auto">
                                    <a:xfrm>
                                      <a:off x="0" y="0"/>
                                      <a:ext cx="5486400" cy="4403733"/>
                                      <a:chOff x="0" y="0"/>
                                      <a:chExt cx="5486400" cy="4403733"/>
                                    </a:xfrm>
                                  </wpg:grpSpPr>
                                  <wpg:grpSp>
                                    <wpg:cNvPr id="13690" name="Group 3168"/>
                                    <wpg:cNvGrpSpPr>
                                      <a:grpSpLocks/>
                                    </wpg:cNvGrpSpPr>
                                    <wpg:grpSpPr bwMode="auto">
                                      <a:xfrm>
                                        <a:off x="0" y="0"/>
                                        <a:ext cx="5486400" cy="4403733"/>
                                        <a:chOff x="0" y="0"/>
                                        <a:chExt cx="5486400" cy="4403733"/>
                                      </a:xfrm>
                                    </wpg:grpSpPr>
                                    <wpg:grpSp>
                                      <wpg:cNvPr id="13691" name="Group 3166"/>
                                      <wpg:cNvGrpSpPr>
                                        <a:grpSpLocks/>
                                      </wpg:cNvGrpSpPr>
                                      <wpg:grpSpPr bwMode="auto">
                                        <a:xfrm>
                                          <a:off x="0" y="0"/>
                                          <a:ext cx="5486400" cy="4403733"/>
                                          <a:chOff x="0" y="0"/>
                                          <a:chExt cx="5486400" cy="4403733"/>
                                        </a:xfrm>
                                      </wpg:grpSpPr>
                                      <wpg:grpSp>
                                        <wpg:cNvPr id="13692" name="Group 3164"/>
                                        <wpg:cNvGrpSpPr>
                                          <a:grpSpLocks/>
                                        </wpg:cNvGrpSpPr>
                                        <wpg:grpSpPr bwMode="auto">
                                          <a:xfrm>
                                            <a:off x="0" y="0"/>
                                            <a:ext cx="5486400" cy="4403733"/>
                                            <a:chOff x="0" y="0"/>
                                            <a:chExt cx="5486400" cy="4403733"/>
                                          </a:xfrm>
                                        </wpg:grpSpPr>
                                        <wpg:grpSp>
                                          <wpg:cNvPr id="13693" name="Group 3162"/>
                                          <wpg:cNvGrpSpPr>
                                            <a:grpSpLocks/>
                                          </wpg:cNvGrpSpPr>
                                          <wpg:grpSpPr bwMode="auto">
                                            <a:xfrm>
                                              <a:off x="0" y="0"/>
                                              <a:ext cx="5486400" cy="4403733"/>
                                              <a:chOff x="0" y="0"/>
                                              <a:chExt cx="5486400" cy="4403733"/>
                                            </a:xfrm>
                                          </wpg:grpSpPr>
                                          <wpg:grpSp>
                                            <wpg:cNvPr id="13694" name="Group 3160"/>
                                            <wpg:cNvGrpSpPr>
                                              <a:grpSpLocks/>
                                            </wpg:cNvGrpSpPr>
                                            <wpg:grpSpPr bwMode="auto">
                                              <a:xfrm>
                                                <a:off x="0" y="0"/>
                                                <a:ext cx="5486400" cy="4403733"/>
                                                <a:chOff x="0" y="0"/>
                                                <a:chExt cx="5486400" cy="4403733"/>
                                              </a:xfrm>
                                            </wpg:grpSpPr>
                                            <wpg:grpSp>
                                              <wpg:cNvPr id="13695" name="Group 3158"/>
                                              <wpg:cNvGrpSpPr>
                                                <a:grpSpLocks/>
                                              </wpg:cNvGrpSpPr>
                                              <wpg:grpSpPr bwMode="auto">
                                                <a:xfrm>
                                                  <a:off x="0" y="0"/>
                                                  <a:ext cx="5486400" cy="4403733"/>
                                                  <a:chOff x="0" y="0"/>
                                                  <a:chExt cx="5486400" cy="4403733"/>
                                                </a:xfrm>
                                              </wpg:grpSpPr>
                                              <wpg:grpSp>
                                                <wpg:cNvPr id="13696" name="Group 3156"/>
                                                <wpg:cNvGrpSpPr>
                                                  <a:grpSpLocks/>
                                                </wpg:cNvGrpSpPr>
                                                <wpg:grpSpPr bwMode="auto">
                                                  <a:xfrm>
                                                    <a:off x="0" y="0"/>
                                                    <a:ext cx="5486400" cy="4403733"/>
                                                    <a:chOff x="0" y="0"/>
                                                    <a:chExt cx="5486400" cy="4403733"/>
                                                  </a:xfrm>
                                                </wpg:grpSpPr>
                                                <wpg:grpSp>
                                                  <wpg:cNvPr id="13697" name="Group 3154"/>
                                                  <wpg:cNvGrpSpPr>
                                                    <a:grpSpLocks/>
                                                  </wpg:cNvGrpSpPr>
                                                  <wpg:grpSpPr bwMode="auto">
                                                    <a:xfrm>
                                                      <a:off x="0" y="0"/>
                                                      <a:ext cx="5486400" cy="4403733"/>
                                                      <a:chOff x="0" y="0"/>
                                                      <a:chExt cx="5486400" cy="4403733"/>
                                                    </a:xfrm>
                                                  </wpg:grpSpPr>
                                                  <wpg:grpSp>
                                                    <wpg:cNvPr id="13698" name="Group 3152"/>
                                                    <wpg:cNvGrpSpPr>
                                                      <a:grpSpLocks/>
                                                    </wpg:cNvGrpSpPr>
                                                    <wpg:grpSpPr bwMode="auto">
                                                      <a:xfrm>
                                                        <a:off x="0" y="0"/>
                                                        <a:ext cx="5486400" cy="4403733"/>
                                                        <a:chOff x="0" y="0"/>
                                                        <a:chExt cx="5486400" cy="4403733"/>
                                                      </a:xfrm>
                                                    </wpg:grpSpPr>
                                                    <wpg:grpSp>
                                                      <wpg:cNvPr id="13699" name="Group 3150"/>
                                                      <wpg:cNvGrpSpPr>
                                                        <a:grpSpLocks/>
                                                      </wpg:cNvGrpSpPr>
                                                      <wpg:grpSpPr bwMode="auto">
                                                        <a:xfrm>
                                                          <a:off x="0" y="0"/>
                                                          <a:ext cx="5486400" cy="4403733"/>
                                                          <a:chOff x="0" y="0"/>
                                                          <a:chExt cx="5486400" cy="4403733"/>
                                                        </a:xfrm>
                                                      </wpg:grpSpPr>
                                                      <wpg:grpSp>
                                                        <wpg:cNvPr id="13700" name="Group 3148"/>
                                                        <wpg:cNvGrpSpPr>
                                                          <a:grpSpLocks/>
                                                        </wpg:cNvGrpSpPr>
                                                        <wpg:grpSpPr bwMode="auto">
                                                          <a:xfrm>
                                                            <a:off x="0" y="0"/>
                                                            <a:ext cx="5486400" cy="4403733"/>
                                                            <a:chOff x="0" y="0"/>
                                                            <a:chExt cx="5486400" cy="4403733"/>
                                                          </a:xfrm>
                                                        </wpg:grpSpPr>
                                                        <wpg:grpSp>
                                                          <wpg:cNvPr id="13701" name="Group 3146"/>
                                                          <wpg:cNvGrpSpPr>
                                                            <a:grpSpLocks/>
                                                          </wpg:cNvGrpSpPr>
                                                          <wpg:grpSpPr bwMode="auto">
                                                            <a:xfrm>
                                                              <a:off x="0" y="0"/>
                                                              <a:ext cx="5486400" cy="4403733"/>
                                                              <a:chOff x="0" y="0"/>
                                                              <a:chExt cx="5486400" cy="4403733"/>
                                                            </a:xfrm>
                                                          </wpg:grpSpPr>
                                                          <wpg:grpSp>
                                                            <wpg:cNvPr id="13702" name="Group 3144"/>
                                                            <wpg:cNvGrpSpPr>
                                                              <a:grpSpLocks/>
                                                            </wpg:cNvGrpSpPr>
                                                            <wpg:grpSpPr bwMode="auto">
                                                              <a:xfrm>
                                                                <a:off x="0" y="0"/>
                                                                <a:ext cx="5486400" cy="4403733"/>
                                                                <a:chOff x="0" y="0"/>
                                                                <a:chExt cx="5486400" cy="4403733"/>
                                                              </a:xfrm>
                                                            </wpg:grpSpPr>
                                                            <wpg:grpSp>
                                                              <wpg:cNvPr id="13703" name="Group 3142"/>
                                                              <wpg:cNvGrpSpPr>
                                                                <a:grpSpLocks/>
                                                              </wpg:cNvGrpSpPr>
                                                              <wpg:grpSpPr bwMode="auto">
                                                                <a:xfrm>
                                                                  <a:off x="0" y="0"/>
                                                                  <a:ext cx="5486400" cy="4403733"/>
                                                                  <a:chOff x="0" y="0"/>
                                                                  <a:chExt cx="5486400" cy="4403733"/>
                                                                </a:xfrm>
                                                              </wpg:grpSpPr>
                                                              <wpg:grpSp>
                                                                <wpg:cNvPr id="13704" name="Group 3140"/>
                                                                <wpg:cNvGrpSpPr>
                                                                  <a:grpSpLocks/>
                                                                </wpg:cNvGrpSpPr>
                                                                <wpg:grpSpPr bwMode="auto">
                                                                  <a:xfrm>
                                                                    <a:off x="0" y="0"/>
                                                                    <a:ext cx="5486400" cy="4403733"/>
                                                                    <a:chOff x="0" y="0"/>
                                                                    <a:chExt cx="5486400" cy="4403733"/>
                                                                  </a:xfrm>
                                                                </wpg:grpSpPr>
                                                                <wpg:grpSp>
                                                                  <wpg:cNvPr id="13705" name="Group 3138"/>
                                                                  <wpg:cNvGrpSpPr>
                                                                    <a:grpSpLocks/>
                                                                  </wpg:cNvGrpSpPr>
                                                                  <wpg:grpSpPr bwMode="auto">
                                                                    <a:xfrm>
                                                                      <a:off x="0" y="0"/>
                                                                      <a:ext cx="5486400" cy="4403733"/>
                                                                      <a:chOff x="0" y="0"/>
                                                                      <a:chExt cx="5486400" cy="4403733"/>
                                                                    </a:xfrm>
                                                                  </wpg:grpSpPr>
                                                                  <wpg:grpSp>
                                                                    <wpg:cNvPr id="13706" name="Group 3136"/>
                                                                    <wpg:cNvGrpSpPr>
                                                                      <a:grpSpLocks/>
                                                                    </wpg:cNvGrpSpPr>
                                                                    <wpg:grpSpPr bwMode="auto">
                                                                      <a:xfrm>
                                                                        <a:off x="0" y="0"/>
                                                                        <a:ext cx="5486400" cy="4403733"/>
                                                                        <a:chOff x="0" y="0"/>
                                                                        <a:chExt cx="5486400" cy="4403733"/>
                                                                      </a:xfrm>
                                                                    </wpg:grpSpPr>
                                                                    <wpg:grpSp>
                                                                      <wpg:cNvPr id="13707" name="Group 3131"/>
                                                                      <wpg:cNvGrpSpPr>
                                                                        <a:grpSpLocks/>
                                                                      </wpg:cNvGrpSpPr>
                                                                      <wpg:grpSpPr bwMode="auto">
                                                                        <a:xfrm>
                                                                          <a:off x="0" y="0"/>
                                                                          <a:ext cx="5486400" cy="4403733"/>
                                                                          <a:chOff x="0" y="0"/>
                                                                          <a:chExt cx="5486400" cy="4403733"/>
                                                                        </a:xfrm>
                                                                      </wpg:grpSpPr>
                                                                      <pic:pic xmlns:pic="http://schemas.openxmlformats.org/drawingml/2006/picture">
                                                                        <pic:nvPicPr>
                                                                          <pic:cNvPr id="13708" name="Picture 31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4403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09" name="Text Box 116"/>
                                                                        <wps:cNvSpPr txBox="1">
                                                                          <a:spLocks noChangeArrowheads="1"/>
                                                                        </wps:cNvSpPr>
                                                                        <wps:spPr bwMode="auto">
                                                                          <a:xfrm>
                                                                            <a:off x="2673819" y="228491"/>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AF5731">
                                                                                <w:rPr>
                                                                                  <w:sz w:val="20"/>
                                                                                  <w:szCs w:val="20"/>
                                                                                  <w:vertAlign w:val="superscript"/>
                                                                                  <w:lang w:val="fr-CH"/>
                                                                                </w:rPr>
                                                                                <w:t>2/</w:t>
                                                                              </w:r>
                                                                            </w:p>
                                                                          </w:txbxContent>
                                                                        </wps:txbx>
                                                                        <wps:bodyPr rot="0" vert="horz" wrap="square" lIns="0" tIns="0" rIns="0" bIns="0" anchor="t" anchorCtr="0" upright="1">
                                                                          <a:noAutofit/>
                                                                        </wps:bodyPr>
                                                                      </wps:wsp>
                                                                    </wpg:grpSp>
                                                                    <wps:wsp>
                                                                      <wps:cNvPr id="13710" name="Text Box 116"/>
                                                                      <wps:cNvSpPr txBox="1">
                                                                        <a:spLocks noChangeArrowheads="1"/>
                                                                      </wps:cNvSpPr>
                                                                      <wps:spPr bwMode="auto">
                                                                        <a:xfrm>
                                                                          <a:off x="2784654" y="2362091"/>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AF5731">
                                                                              <w:rPr>
                                                                                <w:sz w:val="20"/>
                                                                                <w:szCs w:val="20"/>
                                                                                <w:vertAlign w:val="superscript"/>
                                                                                <w:lang w:val="fr-CH"/>
                                                                              </w:rPr>
                                                                              <w:t>2/</w:t>
                                                                            </w:r>
                                                                          </w:p>
                                                                        </w:txbxContent>
                                                                      </wps:txbx>
                                                                      <wps:bodyPr rot="0" vert="horz" wrap="square" lIns="0" tIns="0" rIns="0" bIns="0" anchor="t" anchorCtr="0" upright="1">
                                                                        <a:noAutofit/>
                                                                      </wps:bodyPr>
                                                                    </wps:wsp>
                                                                  </wpg:grpSp>
                                                                  <wps:wsp>
                                                                    <wps:cNvPr id="13711" name="Text Box 116"/>
                                                                    <wps:cNvSpPr txBox="1">
                                                                      <a:spLocks noChangeArrowheads="1"/>
                                                                    </wps:cNvSpPr>
                                                                    <wps:spPr bwMode="auto">
                                                                      <a:xfrm>
                                                                        <a:off x="2306672" y="1634727"/>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plane</w:t>
                                                                          </w:r>
                                                                          <w:r w:rsidRPr="00AF5731">
                                                                            <w:rPr>
                                                                              <w:sz w:val="20"/>
                                                                              <w:szCs w:val="20"/>
                                                                              <w:vertAlign w:val="superscript"/>
                                                                              <w:lang w:val="fr-CH"/>
                                                                            </w:rPr>
                                                                            <w:t>1/</w:t>
                                                                          </w:r>
                                                                        </w:p>
                                                                      </w:txbxContent>
                                                                    </wps:txbx>
                                                                    <wps:bodyPr rot="0" vert="horz" wrap="square" lIns="0" tIns="0" rIns="0" bIns="0" anchor="t" anchorCtr="0" upright="1">
                                                                      <a:noAutofit/>
                                                                    </wps:bodyPr>
                                                                  </wps:wsp>
                                                                </wpg:grpSp>
                                                                <wps:wsp>
                                                                  <wps:cNvPr id="13712" name="Text Box 116"/>
                                                                  <wps:cNvSpPr txBox="1">
                                                                    <a:spLocks noChangeArrowheads="1"/>
                                                                  </wps:cNvSpPr>
                                                                  <wps:spPr bwMode="auto">
                                                                    <a:xfrm>
                                                                      <a:off x="2306672" y="3865166"/>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plane</w:t>
                                                                        </w:r>
                                                                        <w:r w:rsidRPr="00AF5731">
                                                                          <w:rPr>
                                                                            <w:sz w:val="20"/>
                                                                            <w:szCs w:val="20"/>
                                                                            <w:vertAlign w:val="superscript"/>
                                                                            <w:lang w:val="fr-CH"/>
                                                                          </w:rPr>
                                                                          <w:t>1/</w:t>
                                                                        </w:r>
                                                                      </w:p>
                                                                    </w:txbxContent>
                                                                  </wps:txbx>
                                                                  <wps:bodyPr rot="0" vert="horz" wrap="square" lIns="0" tIns="0" rIns="0" bIns="0" anchor="t" anchorCtr="0" upright="1">
                                                                    <a:noAutofit/>
                                                                  </wps:bodyPr>
                                                                </wps:wsp>
                                                              </wpg:grpSp>
                                                              <wps:wsp>
                                                                <wps:cNvPr id="13713" name="Text Box 118"/>
                                                                <wps:cNvSpPr txBox="1">
                                                                  <a:spLocks noChangeArrowheads="1"/>
                                                                </wps:cNvSpPr>
                                                                <wps:spPr bwMode="auto">
                                                                  <a:xfrm>
                                                                    <a:off x="831163" y="124582"/>
                                                                    <a:ext cx="1511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ɣ1</w:t>
                                                                      </w:r>
                                                                    </w:p>
                                                                  </w:txbxContent>
                                                                </wps:txbx>
                                                                <wps:bodyPr rot="0" vert="horz" wrap="square" lIns="0" tIns="0" rIns="0" bIns="0" anchor="t" anchorCtr="0" upright="1">
                                                                  <a:noAutofit/>
                                                                </wps:bodyPr>
                                                              </wps:wsp>
                                                            </wpg:grpSp>
                                                            <wps:wsp>
                                                              <wps:cNvPr id="13714" name="Text Box 118"/>
                                                              <wps:cNvSpPr txBox="1">
                                                                <a:spLocks noChangeArrowheads="1"/>
                                                              </wps:cNvSpPr>
                                                              <wps:spPr bwMode="auto">
                                                                <a:xfrm>
                                                                  <a:off x="831163" y="2377144"/>
                                                                  <a:ext cx="1511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ɣ1</w:t>
                                                                    </w:r>
                                                                  </w:p>
                                                                </w:txbxContent>
                                                              </wps:txbx>
                                                              <wps:bodyPr rot="0" vert="horz" wrap="square" lIns="0" tIns="0" rIns="0" bIns="0" anchor="t" anchorCtr="0" upright="1">
                                                                <a:noAutofit/>
                                                              </wps:bodyPr>
                                                            </wps:wsp>
                                                          </wpg:grpSp>
                                                          <wps:wsp>
                                                            <wps:cNvPr id="13715" name="Text Box 118"/>
                                                            <wps:cNvSpPr txBox="1">
                                                              <a:spLocks noChangeArrowheads="1"/>
                                                            </wps:cNvSpPr>
                                                            <wps:spPr bwMode="auto">
                                                              <a:xfrm>
                                                                <a:off x="1281437" y="131399"/>
                                                                <a:ext cx="1511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ɣ2</w:t>
                                                                  </w:r>
                                                                </w:p>
                                                              </w:txbxContent>
                                                            </wps:txbx>
                                                            <wps:bodyPr rot="0" vert="horz" wrap="square" lIns="0" tIns="0" rIns="0" bIns="0" anchor="t" anchorCtr="0" upright="1">
                                                              <a:noAutofit/>
                                                            </wps:bodyPr>
                                                          </wps:wsp>
                                                        </wpg:grpSp>
                                                        <wps:wsp>
                                                          <wps:cNvPr id="13716" name="Text Box 118"/>
                                                          <wps:cNvSpPr txBox="1">
                                                            <a:spLocks noChangeArrowheads="1"/>
                                                          </wps:cNvSpPr>
                                                          <wps:spPr bwMode="auto">
                                                            <a:xfrm>
                                                              <a:off x="1281437" y="2370217"/>
                                                              <a:ext cx="1511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ɣ2</w:t>
                                                                </w:r>
                                                              </w:p>
                                                            </w:txbxContent>
                                                          </wps:txbx>
                                                          <wps:bodyPr rot="0" vert="horz" wrap="square" lIns="0" tIns="0" rIns="0" bIns="0" anchor="t" anchorCtr="0" upright="1">
                                                            <a:noAutofit/>
                                                          </wps:bodyPr>
                                                        </wps:wsp>
                                                      </wpg:grpSp>
                                                      <wps:wsp>
                                                        <wps:cNvPr id="13717" name="Text Box 118"/>
                                                        <wps:cNvSpPr txBox="1">
                                                          <a:spLocks noChangeArrowheads="1"/>
                                                        </wps:cNvSpPr>
                                                        <wps:spPr bwMode="auto">
                                                          <a:xfrm>
                                                            <a:off x="4973673" y="748038"/>
                                                            <a:ext cx="1511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B</w:t>
                                                              </w:r>
                                                            </w:p>
                                                          </w:txbxContent>
                                                        </wps:txbx>
                                                        <wps:bodyPr rot="0" vert="horz" wrap="square" lIns="0" tIns="0" rIns="0" bIns="0" anchor="t" anchorCtr="0" upright="1">
                                                          <a:noAutofit/>
                                                        </wps:bodyPr>
                                                      </wps:wsp>
                                                    </wpg:grpSp>
                                                    <wps:wsp>
                                                      <wps:cNvPr id="13718" name="Text Box 118"/>
                                                      <wps:cNvSpPr txBox="1">
                                                        <a:spLocks noChangeArrowheads="1"/>
                                                      </wps:cNvSpPr>
                                                      <wps:spPr bwMode="auto">
                                                        <a:xfrm>
                                                          <a:off x="5292328" y="2992473"/>
                                                          <a:ext cx="151130"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B</w:t>
                                                            </w:r>
                                                          </w:p>
                                                        </w:txbxContent>
                                                      </wps:txbx>
                                                      <wps:bodyPr rot="0" vert="horz" wrap="square" lIns="0" tIns="0" rIns="0" bIns="0" anchor="t" anchorCtr="0" upright="1">
                                                        <a:noAutofit/>
                                                      </wps:bodyPr>
                                                    </wps:wsp>
                                                  </wpg:grpSp>
                                                  <wps:wsp>
                                                    <wps:cNvPr id="13719" name="Text Box 118"/>
                                                    <wps:cNvSpPr txBox="1">
                                                      <a:spLocks noChangeArrowheads="1"/>
                                                    </wps:cNvSpPr>
                                                    <wps:spPr bwMode="auto">
                                                      <a:xfrm>
                                                        <a:off x="4225526" y="1579187"/>
                                                        <a:ext cx="151130"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A</w:t>
                                                          </w:r>
                                                        </w:p>
                                                      </w:txbxContent>
                                                    </wps:txbx>
                                                    <wps:bodyPr rot="0" vert="horz" wrap="square" lIns="0" tIns="0" rIns="0" bIns="0" anchor="t" anchorCtr="0" upright="1">
                                                      <a:noAutofit/>
                                                    </wps:bodyPr>
                                                  </wps:wsp>
                                                </wpg:grpSp>
                                                <wps:wsp>
                                                  <wps:cNvPr id="13720" name="Text Box 118"/>
                                                  <wps:cNvSpPr txBox="1">
                                                    <a:spLocks noChangeArrowheads="1"/>
                                                  </wps:cNvSpPr>
                                                  <wps:spPr bwMode="auto">
                                                    <a:xfrm>
                                                      <a:off x="4239380" y="3830388"/>
                                                      <a:ext cx="15113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A</w:t>
                                                        </w:r>
                                                      </w:p>
                                                    </w:txbxContent>
                                                  </wps:txbx>
                                                  <wps:bodyPr rot="0" vert="horz" wrap="square" lIns="0" tIns="0" rIns="0" bIns="0" anchor="t" anchorCtr="0" upright="1">
                                                    <a:noAutofit/>
                                                  </wps:bodyPr>
                                                </wps:wsp>
                                              </wpg:grpSp>
                                              <wps:wsp>
                                                <wps:cNvPr id="13721" name="Text Box 118"/>
                                                <wps:cNvSpPr txBox="1">
                                                  <a:spLocks noChangeArrowheads="1"/>
                                                </wps:cNvSpPr>
                                                <wps:spPr bwMode="auto">
                                                  <a:xfrm>
                                                    <a:off x="1544672" y="1205236"/>
                                                    <a:ext cx="15113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e</w:t>
                                                      </w:r>
                                                    </w:p>
                                                  </w:txbxContent>
                                                </wps:txbx>
                                                <wps:bodyPr rot="0" vert="horz" wrap="square" lIns="0" tIns="0" rIns="0" bIns="0" anchor="t" anchorCtr="0" upright="1">
                                                  <a:noAutofit/>
                                                </wps:bodyPr>
                                              </wps:wsp>
                                            </wpg:grpSp>
                                            <wps:wsp>
                                              <wps:cNvPr id="13722" name="Text Box 118"/>
                                              <wps:cNvSpPr txBox="1">
                                                <a:spLocks noChangeArrowheads="1"/>
                                              </wps:cNvSpPr>
                                              <wps:spPr bwMode="auto">
                                                <a:xfrm>
                                                  <a:off x="1544672" y="3421964"/>
                                                  <a:ext cx="15113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e</w:t>
                                                    </w:r>
                                                  </w:p>
                                                </w:txbxContent>
                                              </wps:txbx>
                                              <wps:bodyPr rot="0" vert="horz" wrap="square" lIns="0" tIns="0" rIns="0" bIns="0" anchor="t" anchorCtr="0" upright="1">
                                                <a:noAutofit/>
                                              </wps:bodyPr>
                                            </wps:wsp>
                                          </wpg:grpSp>
                                          <wps:wsp>
                                            <wps:cNvPr id="13723" name="Text Box 118"/>
                                            <wps:cNvSpPr txBox="1">
                                              <a:spLocks noChangeArrowheads="1"/>
                                            </wps:cNvSpPr>
                                            <wps:spPr bwMode="auto">
                                              <a:xfrm>
                                                <a:off x="350815" y="164135"/>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3724" name="Text Box 118"/>
                                          <wps:cNvSpPr txBox="1">
                                            <a:spLocks noChangeArrowheads="1"/>
                                          </wps:cNvSpPr>
                                          <wps:spPr bwMode="auto">
                                            <a:xfrm>
                                              <a:off x="350815" y="238919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3725" name="Text Box 118"/>
                                        <wps:cNvSpPr txBox="1">
                                          <a:spLocks noChangeArrowheads="1"/>
                                        </wps:cNvSpPr>
                                        <wps:spPr bwMode="auto">
                                          <a:xfrm>
                                            <a:off x="350815" y="1302218"/>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3726" name="Text Box 118"/>
                                      <wps:cNvSpPr txBox="1">
                                        <a:spLocks noChangeArrowheads="1"/>
                                      </wps:cNvSpPr>
                                      <wps:spPr bwMode="auto">
                                        <a:xfrm>
                                          <a:off x="350815" y="3468643"/>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3727" name="Text Box 870"/>
                                    <wps:cNvSpPr txBox="1">
                                      <a:spLocks noChangeArrowheads="1"/>
                                    </wps:cNvSpPr>
                                    <wps:spPr bwMode="auto">
                                      <a:xfrm>
                                        <a:off x="1281430" y="1420498"/>
                                        <a:ext cx="54165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4.5 max.</w:t>
                                          </w:r>
                                        </w:p>
                                      </w:txbxContent>
                                    </wps:txbx>
                                    <wps:bodyPr rot="0" vert="horz" wrap="square" lIns="0" tIns="0" rIns="0" bIns="0" anchor="t" anchorCtr="0" upright="1">
                                      <a:spAutoFit/>
                                    </wps:bodyPr>
                                  </wps:wsp>
                                </wpg:grpSp>
                                <wps:wsp>
                                  <wps:cNvPr id="13728" name="Text Box 870"/>
                                  <wps:cNvSpPr txBox="1">
                                    <a:spLocks noChangeArrowheads="1"/>
                                  </wps:cNvSpPr>
                                  <wps:spPr bwMode="auto">
                                    <a:xfrm>
                                      <a:off x="1212215" y="3649352"/>
                                      <a:ext cx="54165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4.5 max.</w:t>
                                        </w:r>
                                      </w:p>
                                    </w:txbxContent>
                                  </wps:txbx>
                                  <wps:bodyPr rot="0" vert="horz" wrap="square" lIns="0" tIns="0" rIns="0" bIns="0" anchor="t" anchorCtr="0" upright="1">
                                    <a:spAutoFit/>
                                  </wps:bodyPr>
                                </wps:wsp>
                              </wpg:grpSp>
                              <wps:wsp>
                                <wps:cNvPr id="13729" name="Text Box 7"/>
                                <wps:cNvSpPr txBox="1">
                                  <a:spLocks noChangeArrowheads="1"/>
                                </wps:cNvSpPr>
                                <wps:spPr bwMode="auto">
                                  <a:xfrm>
                                    <a:off x="350520" y="544196"/>
                                    <a:ext cx="170815" cy="5092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Ø</w:t>
                                      </w:r>
                                      <w:r>
                                        <w:rPr>
                                          <w:sz w:val="16"/>
                                          <w:szCs w:val="16"/>
                                        </w:rPr>
                                        <w:t xml:space="preserve"> 13.0 max.</w:t>
                                      </w:r>
                                    </w:p>
                                  </w:txbxContent>
                                </wps:txbx>
                                <wps:bodyPr rot="0" vert="vert270" wrap="none" lIns="0" tIns="0" rIns="0" bIns="0" anchor="t" anchorCtr="0" upright="1">
                                  <a:noAutofit/>
                                </wps:bodyPr>
                              </wps:wsp>
                            </wpg:grpSp>
                            <wps:wsp>
                              <wps:cNvPr id="13730" name="Text Box 7"/>
                              <wps:cNvSpPr txBox="1">
                                <a:spLocks noChangeArrowheads="1"/>
                              </wps:cNvSpPr>
                              <wps:spPr bwMode="auto">
                                <a:xfrm>
                                  <a:off x="350520" y="2784480"/>
                                  <a:ext cx="170815" cy="5092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Ø</w:t>
                                    </w:r>
                                    <w:r>
                                      <w:rPr>
                                        <w:sz w:val="16"/>
                                        <w:szCs w:val="16"/>
                                      </w:rPr>
                                      <w:t xml:space="preserve"> 13.0 max.</w:t>
                                    </w:r>
                                  </w:p>
                                </w:txbxContent>
                              </wps:txbx>
                              <wps:bodyPr rot="0" vert="vert270" wrap="none" lIns="0" tIns="0" rIns="0" bIns="0" anchor="t" anchorCtr="0" upright="1">
                                <a:noAutofit/>
                              </wps:bodyPr>
                            </wps:wsp>
                          </wpg:grpSp>
                          <wps:wsp>
                            <wps:cNvPr id="13731" name="Text Box 116"/>
                            <wps:cNvSpPr txBox="1">
                              <a:spLocks noChangeArrowheads="1"/>
                            </wps:cNvSpPr>
                            <wps:spPr bwMode="auto">
                              <a:xfrm>
                                <a:off x="2306672" y="2043436"/>
                                <a:ext cx="1200150" cy="159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27W/1</w:t>
                                  </w:r>
                                </w:p>
                              </w:txbxContent>
                            </wps:txbx>
                            <wps:bodyPr rot="0" vert="horz" wrap="square" lIns="0" tIns="0" rIns="0" bIns="0" anchor="t" anchorCtr="0" upright="1">
                              <a:noAutofit/>
                            </wps:bodyPr>
                          </wps:wsp>
                        </wpg:grpSp>
                        <wps:wsp>
                          <wps:cNvPr id="13732" name="Text Box 116"/>
                          <wps:cNvSpPr txBox="1">
                            <a:spLocks noChangeArrowheads="1"/>
                          </wps:cNvSpPr>
                          <wps:spPr bwMode="auto">
                            <a:xfrm>
                              <a:off x="2265118" y="4244948"/>
                              <a:ext cx="1200150"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27W/2</w:t>
                                </w:r>
                              </w:p>
                            </w:txbxContent>
                          </wps:txbx>
                          <wps:bodyPr rot="0" vert="horz" wrap="square" lIns="0" tIns="0" rIns="0" bIns="0" anchor="t" anchorCtr="0" upright="1">
                            <a:noAutofit/>
                          </wps:bodyPr>
                        </wps:wsp>
                      </wpg:grpSp>
                    </wpg:wgp>
                  </a:graphicData>
                </a:graphic>
              </wp:inline>
            </w:drawing>
          </mc:Choice>
          <mc:Fallback>
            <w:pict>
              <v:group id="Canvas 3135" o:spid="_x0000_s3665" style="width:435.25pt;height:349.65pt;mso-position-horizontal-relative:char;mso-position-vertical-relative:line" coordsize="55276,4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">
                <v:rect id="_x0000_s3666" style="position:absolute;width:55276;height:4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ocQA&#10;AADeAAAADwAAAGRycy9kb3ducmV2LnhtbERP22rCQBB9L/gPywh9Kbqpgkh0FRGkoRTEeHkesmMS&#10;zM7G7Jqkf98tCL7N4Vxnue5NJVpqXGlZwec4AkGcWV1yruB03I3mIJxH1lhZJgW/5GC9GrwtMda2&#10;4wO1qc9FCGEXo4LC+zqW0mUFGXRjWxMH7mobgz7AJpe6wS6Em0pOomgmDZYcGgqsaVtQdksfRkGX&#10;7dvL8edL7j8uieV7ct+m52+l3of9ZgHCU+9f4qc70WH+dDafwv874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6HEAAAA3gAAAA8AAAAAAAAAAAAAAAAAmAIAAGRycy9k&#10;b3ducmV2LnhtbFBLBQYAAAAABAAEAPUAAACJAwAAAAA=&#10;" filled="f" stroked="f">
                  <o:lock v:ext="edit" aspectratio="t"/>
                </v:rect>
                <v:group id="Group 3180" o:spid="_x0000_s3667" style="position:absolute;top:366;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Tv78QAAADeAAAADwAAAGRycy9kb3ducmV2LnhtbERPS4vCMBC+C/sfwgje&#10;NO36QKpRRHTZgwg+YNnb0IxtsZmUJrb135uFBW/z8T1nue5MKRqqXWFZQTyKQBCnVhecKbhe9sM5&#10;COeRNZaWScGTHKxXH70lJtq2fKLm7DMRQtglqCD3vkqkdGlOBt3IVsSBu9naoA+wzqSusQ3hppSf&#10;UTSTBgsODTlWtM0pvZ8fRsFXi+1mHO+aw/22ff5epsefQ0xKDfrdZgHCU+ff4n/3tw7zx7P5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UTv78QAAADeAAAA&#10;DwAAAAAAAAAAAAAAAACqAgAAZHJzL2Rvd25yZXYueG1sUEsFBgAAAAAEAAQA+gAAAJsDAAAAAA==&#10;">
                  <v:group id="Group 3178" o:spid="_x0000_s3668"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hKdMMAAADeAAAADwAAAGRycy9kb3ducmV2LnhtbERPTYvCMBC9L/gfwgje&#10;1rQrilSjiLjiQYRVQbwNzdgWm0lpYlv/vRGEvc3jfc582ZlSNFS7wrKCeBiBIE6tLjhTcD79fk9B&#10;OI+ssbRMCp7kYLnofc0x0bblP2qOPhMhhF2CCnLvq0RKl+Zk0A1tRRy4m60N+gDrTOoa2xBuSvkT&#10;RRNpsODQkGNF65zS+/FhFGxbbFejeNPs77f183oaHy77mJQa9LvVDISnzv+LP+6dDvNHk+kY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Ep0wwAAAN4AAAAP&#10;AAAAAAAAAAAAAAAAAKoCAABkcnMvZG93bnJldi54bWxQSwUGAAAAAAQABAD6AAAAmgMAAAAA&#10;">
                    <v:group id="Group 3176" o:spid="_x0000_s3669"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rUA8QAAADeAAAA&#10;DwAAAAAAAAAAAAAAAACqAgAAZHJzL2Rvd25yZXYueG1sUEsFBgAAAAAEAAQA+gAAAJsDAAAAAA==&#10;">
                      <v:group id="Group 3174" o:spid="_x0000_s3670"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ZxmMQAAADeAAAADwAAAGRycy9kb3ducmV2LnhtbERPS4vCMBC+L/gfwgje&#10;1rSKD6pRRNZlD7LgA8Tb0IxtsZmUJtvWf28EYW/z8T1nue5MKRqqXWFZQTyMQBCnVhecKTifdp9z&#10;EM4jaywtk4IHOViveh9LTLRt+UDN0WcihLBLUEHufZVI6dKcDLqhrYgDd7O1QR9gnUldYxvCTSlH&#10;UTSVBgsODTlWtM0pvR//jILvFtvNOP5q9vfb9nE9TX4v+5iUGvS7zQKEp87/i9/uHx3mj6f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ZxmMQAAADeAAAA&#10;DwAAAAAAAAAAAAAAAACqAgAAZHJzL2Rvd25yZXYueG1sUEsFBgAAAAAEAAQA+gAAAJsDAAAAAA==&#10;">
                        <v:group id="Group 3172" o:spid="_x0000_s3671"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wJ5erIAAAA&#10;3gAAAA8AAAAAAAAAAAAAAAAAqgIAAGRycy9kb3ducmV2LnhtbFBLBQYAAAAABAAEAPoAAACfAwAA&#10;AAA=&#10;">
                          <v:group id="Group 3170" o:spid="_x0000_s3672"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VAccQAAADeAAAADwAAAGRycy9kb3ducmV2LnhtbERPS4vCMBC+L/gfwgh7&#10;W9OuKFqNIrIuHmTBB4i3oRnbYjMpTWzrvzfCgrf5+J4zX3amFA3VrrCsIB5EIIhTqwvOFJyOm68J&#10;COeRNZaWScGDHCwXvY85Jtq2vKfm4DMRQtglqCD3vkqkdGlOBt3AVsSBu9raoA+wzqSusQ3hppTf&#10;UTSWBgsODTlWtM4pvR3uRsFvi+1qGP80u9t1/bgcR3/nXUxKffa71QyEp86/xf/urQ7zh+PJ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0VAccQAAADeAAAA&#10;DwAAAAAAAAAAAAAAAACqAgAAZHJzL2Rvd25yZXYueG1sUEsFBgAAAAAEAAQA+gAAAJsDAAAAAA==&#10;">
                            <v:group id="Group 3168" o:spid="_x0000_s3673"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emfzHIAAAA&#10;3gAAAA8AAAAAAAAAAAAAAAAAqgIAAGRycy9kb3ducmV2LnhtbFBLBQYAAAAABAAEAPoAAACfAwAA&#10;AAA=&#10;">
                              <v:group id="Group 3166" o:spid="_x0000_s3674"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raqsUAAADeAAAADwAAAGRycy9kb3ducmV2LnhtbERPS2vCQBC+F/wPyxS8&#10;1U0MlZq6BpEqHqRQFUpvQ3ZMQrKzIbvN4993C4Xe5uN7ziYbTSN66lxlWUG8iEAQ51ZXXCi4XQ9P&#10;LyCcR9bYWCYFEznItrOHDabaDvxB/cUXIoSwS1FB6X2bSunykgy6hW2JA3e3nUEfYFdI3eEQwk0j&#10;l1G0kgYrDg0ltrQvKa8v30bBccBhl8Rv/bm+76ev6/P75zkmpeaP4+4VhKfR/4v/3Ccd5ie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q2qrFAAAA3gAA&#10;AA8AAAAAAAAAAAAAAAAAqgIAAGRycy9kb3ducmV2LnhtbFBLBQYAAAAABAAEAPoAAACcAwAAAAA=&#10;">
                                <v:group id="Group 3164" o:spid="_x0000_s3675"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hE3cQAAADeAAAADwAAAGRycy9kb3ducmV2LnhtbERPS4vCMBC+C/6HMMLe&#10;1rTKilajiLjiQRZ8gHgbmrEtNpPSxLb++83Cgrf5+J6zWHWmFA3VrrCsIB5GIIhTqwvOFFzO359T&#10;EM4jaywtk4IXOVgt+70FJtq2fKTm5DMRQtglqCD3vkqkdGlOBt3QVsSBu9vaoA+wzqSusQ3hppSj&#10;KJpIgwWHhhwr2uSUPk5Po2DXYrsex9vm8LhvXrfz18/1EJNSH4NuPQfhqfNv8b97r8P88WQ2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hE3cQAAADeAAAA&#10;DwAAAAAAAAAAAAAAAACqAgAAZHJzL2Rvd25yZXYueG1sUEsFBgAAAAAEAAQA+gAAAJsDAAAAAA==&#10;">
                                  <v:group id="Group 3162" o:spid="_x0000_s3676"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ThRsUAAADeAAAADwAAAGRycy9kb3ducmV2LnhtbERPS2vCQBC+F/wPywje&#10;6iaGikZXEamlByn4APE2ZMckmJ0N2W0S/31XEHqbj+85y3VvKtFS40rLCuJxBII4s7rkXMH5tHuf&#10;gXAeWWNlmRQ8yMF6NXhbYqptxwdqjz4XIYRdigoK7+tUSpcVZNCNbU0cuJttDPoAm1zqBrsQbio5&#10;iaKpNFhyaCiwpm1B2f34axR8ddhtkviz3d9v28f19PFz2cek1GjYbxYgPPX+X/xyf+swP5nO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04UbFAAAA3gAA&#10;AA8AAAAAAAAAAAAAAAAAqgIAAGRycy9kb3ducmV2LnhtbFBLBQYAAAAABAAEAPoAAACcAwAAAAA=&#10;">
                                    <v:group id="Group 3160" o:spid="_x0000_s3677"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15MsUAAADeAAAADwAAAGRycy9kb3ducmV2LnhtbERPS2vCQBC+F/wPywi9&#10;6SbaikZXEamlBxF8gHgbsmMSzM6G7JrEf98tCL3Nx/ecxaozpWiodoVlBfEwAkGcWl1wpuB82g6m&#10;IJxH1lhaJgVPcrBa9t4WmGjb8oGao89ECGGXoILc+yqR0qU5GXRDWxEH7mZrgz7AOpO6xjaEm1KO&#10;omgiDRYcGnKsaJNTej8+jILvFtv1OP5qdvfb5nk9fe4vu5iUeu936zkIT53/F7/cPzrMH09mH/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deTLFAAAA3gAA&#10;AA8AAAAAAAAAAAAAAAAAqgIAAGRycy9kb3ducmV2LnhtbFBLBQYAAAAABAAEAPoAAACcAwAAAAA=&#10;">
                                      <v:group id="Group 3158" o:spid="_x0000_s3678"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HcqcQAAADeAAAADwAAAGRycy9kb3ducmV2LnhtbERPS4vCMBC+C/6HMMLe&#10;NO2KotUoIruLBxF8gHgbmrEtNpPSZNv6783Cgrf5+J6zXHemFA3VrrCsIB5FIIhTqwvOFFzO38MZ&#10;COeRNZaWScGTHKxX/d4SE21bPlJz8pkIIewSVJB7XyVSujQng25kK+LA3W1t0AdYZ1LX2IZwU8rP&#10;KJpKgwWHhhwr2uaUPk6/RsFPi+1mHH81+8d9+7ydJ4frPialPgbdZgHCU+ff4n/3Tof54+l8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9HcqcQAAADeAAAA&#10;DwAAAAAAAAAAAAAAAACqAgAAZHJzL2Rvd25yZXYueG1sUEsFBgAAAAAEAAQA+gAAAJsDAAAAAA==&#10;">
                                        <v:group id="Group 3156" o:spid="_x0000_s3679"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NC3sQAAADeAAAADwAAAGRycy9kb3ducmV2LnhtbERPTWvCQBC9F/wPywje&#10;dBOloUZXEdHSgwhVQbwN2TEJZmdDdk3iv+8WCr3N433Oct2bSrTUuNKygngSgSDOrC45V3A578cf&#10;IJxH1lhZJgUvcrBeDd6WmGrb8Te1J5+LEMIuRQWF93UqpcsKMugmtiYO3N02Bn2ATS51g10IN5Wc&#10;RlEiDZYcGgqsaVtQ9jg9jYLPDrvNLN61h8d9+7qd34/XQ0xKjYb9ZgHCU+//xX/uLx3mz5J5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NC3sQAAADeAAAA&#10;DwAAAAAAAAAAAAAAAACqAgAAZHJzL2Rvd25yZXYueG1sUEsFBgAAAAAEAAQA+gAAAJsDAAAAAA==&#10;">
                                          <v:group id="Group 3154" o:spid="_x0000_s3680"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nRcUAAADeAAAADwAAAGRycy9kb3ducmV2LnhtbERPTWvCQBC9F/oflil4&#10;002U2hpdRUTFgwjVgngbsmMSzM6G7JrEf98VhN7m8T5ntuhMKRqqXWFZQTyIQBCnVhecKfg9bfrf&#10;IJxH1lhaJgUPcrCYv7/NMNG25R9qjj4TIYRdggpy76tESpfmZNANbEUcuKutDfoA60zqGtsQbko5&#10;jKKxNFhwaMixolVO6e14Nwq2LbbLUbxu9rfr6nE5fR7O+5iU6n10yykIT53/F7/cOx3mj8aT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P50XFAAAA3gAA&#10;AA8AAAAAAAAAAAAAAAAAqgIAAGRycy9kb3ducmV2LnhtbFBLBQYAAAAABAAEAPoAAACcAwAAAAA=&#10;">
                                            <v:group id="Group 3152" o:spid="_x0000_s3681"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nQczfIAAAA&#10;3gAAAA8AAAAAAAAAAAAAAAAAqgIAAGRycy9kb3ducmV2LnhtbFBLBQYAAAAABAAEAPoAAACfAwAA&#10;AAA=&#10;">
                                              <v:group id="Group 3150" o:spid="_x0000_s3682"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zWrMQAAADeAAAA&#10;DwAAAAAAAAAAAAAAAACqAgAAZHJzL2Rvd25yZXYueG1sUEsFBgAAAAAEAAQA+gAAAJsDAAAAAA==&#10;">
                                                <v:group id="Group 3148" o:spid="_x0000_s3683"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lN5SvIAAAA&#10;3gAAAA8AAAAAAAAAAAAAAAAAqgIAAGRycy9kb3ducmV2LnhtbFBLBQYAAAAABAAEAPoAAACfAwAA&#10;AAA=&#10;">
                                                  <v:group id="Group 3146" o:spid="_x0000_s3684"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FAsMQAAADeAAAADwAAAGRycy9kb3ducmV2LnhtbERPS4vCMBC+L/gfwgje&#10;1rSKq1SjiLjiQQQfIN6GZmyLzaQ02bb++82CsLf5+J6zWHWmFA3VrrCsIB5GIIhTqwvOFFwv358z&#10;EM4jaywtk4IXOVgtex8LTLRt+UTN2WcihLBLUEHufZVI6dKcDLqhrYgD97C1QR9gnUldYxvCTSlH&#10;UfQlDRYcGnKsaJNT+jz/GAW7Ftv1ON42h+dj87pfJsfbISalBv1uPQfhqfP/4rd7r8P88TS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FAsMQAAADeAAAA&#10;DwAAAAAAAAAAAAAAAACqAgAAZHJzL2Rvd25yZXYueG1sUEsFBgAAAAAEAAQA+gAAAJsDAAAAAA==&#10;">
                                                    <v:group id="Group 3144" o:spid="_x0000_s3685"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Pex8QAAADeAAAADwAAAGRycy9kb3ducmV2LnhtbERPTYvCMBC9C/sfwgje&#10;NK2yulSjiKyyB1lQF8Tb0IxtsZmUJrb13xthwds83ucsVp0pRUO1KywriEcRCOLU6oIzBX+n7fAL&#10;hPPIGkvLpOBBDlbLj94CE21bPlBz9JkIIewSVJB7XyVSujQng25kK+LAXW1t0AdYZ1LX2IZwU8px&#10;FE2lwYJDQ44VbXJKb8e7UbBrsV1P4u9mf7tuHpfT5+95H5NSg363noPw1Pm3+N/9o8P8ySw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Pex8QAAADeAAAA&#10;DwAAAAAAAAAAAAAAAACqAgAAZHJzL2Rvd25yZXYueG1sUEsFBgAAAAAEAAQA+gAAAJsDAAAAAA==&#10;">
                                                      <v:group id="Group 3142" o:spid="_x0000_s3686"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97XMUAAADeAAAADwAAAGRycy9kb3ducmV2LnhtbERPS2vCQBC+F/wPywi9&#10;1U0MrRJdRURLDyL4APE2ZMckmJ0N2TWJ/75bEHqbj+8582VvKtFS40rLCuJRBII4s7rkXMH5tP2Y&#10;gnAeWWNlmRQ8ycFyMXibY6ptxwdqjz4XIYRdigoK7+tUSpcVZNCNbE0cuJttDPoAm1zqBrsQbio5&#10;jqIvabDk0FBgTeuCsvvxYRR8d9itknjT7u639fN6+txfdjEp9T7sVzMQnnr/L365f3SYn0yi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fe1zFAAAA3gAA&#10;AA8AAAAAAAAAAAAAAAAAqgIAAGRycy9kb3ducmV2LnhtbFBLBQYAAAAABAAEAPoAAACcAwAAAAA=&#10;">
                                                        <v:group id="Group 3140" o:spid="_x0000_s3687"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bjKMUAAADeAAAADwAAAGRycy9kb3ducmV2LnhtbERPTWvCQBC9F/wPywje&#10;dBO1WqKriKh4kEK1UHobsmMSzM6G7JrEf+8WhN7m8T5nue5MKRqqXWFZQTyKQBCnVhecKfi+7Icf&#10;IJxH1lhaJgUPcrBe9d6WmGjb8hc1Z5+JEMIuQQW591UipUtzMuhGtiIO3NXWBn2AdSZ1jW0IN6Uc&#10;R9FMGiw4NORY0Tan9Ha+GwWHFtvNJN41p9t1+/i9vH/+nGJSatDvNgsQnjr/L365jzrMn8yj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24yjFAAAA3gAA&#10;AA8AAAAAAAAAAAAAAAAAqgIAAGRycy9kb3ducmV2LnhtbFBLBQYAAAAABAAEAPoAAACcAwAAAAA=&#10;">
                                                          <v:group id="Group 3138" o:spid="_x0000_s3688"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Gs8YAAADeAAAADwAAAGRycy9kb3ducmV2LnhtbERPTWvCQBC9F/wPyxS8&#10;NZsoaSXNKiJVPIRCVSi9DdkxCWZnQ3abxH/fLRR6m8f7nHwzmVYM1LvGsoIkikEQl1Y3XCm4nPdP&#10;KxDOI2tsLZOCOznYrGcPOWbajvxBw8lXIoSwy1BB7X2XSenKmgy6yHbEgbva3qAPsK+k7nEM4aaV&#10;izh+lgYbDg01drSrqbydvo2Cw4jjdpm8DcXturt/ndP3zyIhpeaP0/YVhKfJ/4v/3Ecd5i9f4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OkazxgAAAN4A&#10;AAAPAAAAAAAAAAAAAAAAAKoCAABkcnMvZG93bnJldi54bWxQSwUGAAAAAAQABAD6AAAAnQMAAAAA&#10;">
                                                            <v:group id="Group 3136" o:spid="_x0000_s3689"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jYxMQAAADeAAAADwAAAGRycy9kb3ducmV2LnhtbERPTYvCMBC9C/sfwgh7&#10;07Qr6lKNIuIuexBBXRBvQzO2xWZSmtjWf28Ewds83ufMl50pRUO1KywriIcRCOLU6oIzBf/Hn8E3&#10;COeRNZaWScGdHCwXH705Jtq2vKfm4DMRQtglqCD3vkqkdGlOBt3QVsSBu9jaoA+wzqSusQ3hppRf&#10;UTSRBgsODTlWtM4pvR5uRsFvi+1qFG+a7fWyvp+P491pG5NSn/1uNQPhqfNv8cv9p8P80TS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jYxMQAAADeAAAA&#10;DwAAAAAAAAAAAAAAAACqAgAAZHJzL2Rvd25yZXYueG1sUEsFBgAAAAAEAAQA+gAAAJsDAAAAAA==&#10;">
                                                              <v:group id="Group 3131" o:spid="_x0000_s3690" style="position:absolute;width:54864;height:44037" coordsize="54864,4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R9X8YAAADeAAAADwAAAGRycy9kb3ducmV2LnhtbERPTWvCQBC9F/wPyxS8&#10;NZsobS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pH1fxgAAAN4A&#10;AAAPAAAAAAAAAAAAAAAAAKoCAABkcnMvZG93bnJldi54bWxQSwUGAAAAAAQABAD6AAAAnQMAAAAA&#10;">
                                                                <v:shape id="Picture 3132" o:spid="_x0000_s3691" type="#_x0000_t75" style="position:absolute;width:54864;height:4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GqZfHAAAA3gAAAA8AAABkcnMvZG93bnJldi54bWxEj0FLA0EMhe9C/8OQgjc7a0Vb1k5LKYhS&#10;9NBaD97CTrq7uJNZZuJ2/ffmIHhLeC/vfVltxtCZgVJuIzu4nRVgiKvoW64dnN6fbpZgsiB77CKT&#10;gx/KsFlPrlZY+njhAw1HqY2GcC7RQSPSl9bmqqGAeRZ7YtXOMQUUXVNtfcKLhofOzoviwQZsWRsa&#10;7GnXUPV1/A4OPvZJdvh8f/58e5X9Yjzlzg5L566n4/YRjNAo/+a/6xev+HeLQnn1HZ3B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4GqZfHAAAA3gAAAA8AAAAAAAAAAAAA&#10;AAAAnwIAAGRycy9kb3ducmV2LnhtbFBLBQYAAAAABAAEAPcAAACTAwAAAAA=&#10;">
                                                                  <v:imagedata r:id="rId122" o:title=""/>
                                                                </v:shape>
                                                                <v:shape id="Text Box 116" o:spid="_x0000_s3692" type="#_x0000_t202" style="position:absolute;left:26738;top:2284;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q78MA&#10;AADeAAAADwAAAGRycy9kb3ducmV2LnhtbERPS2vCQBC+C/6HZYTedNMUqk1dpdQGejV68DhkxyQ1&#10;Oxuzax7/visI3ubje856O5hadNS6yrKC10UEgji3uuJCwfGQzlcgnEfWWFsmBSM52G6mkzUm2va8&#10;py7zhQgh7BJUUHrfJFK6vCSDbmEb4sCdbWvQB9gWUrfYh3BTyziK3qXBikNDiQ19l5RfsptRoJfx&#10;NfeXbMz+0jNfx59D0Zx2Sr3Mhq9PEJ4G/xQ/3L86zH9bRh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q78MAAADeAAAADwAAAAAAAAAAAAAAAACYAgAAZHJzL2Rv&#10;d25yZXYueG1sUEsFBgAAAAAEAAQA9QAAAIgDAAAAAA==&#10;" stroked="f" strokeweight=".5pt">
                                                                  <v:textbox inset="0,0,0,0">
                                                                    <w:txbxContent>
                                                                      <w:p w:rsidR="00D15270" w:rsidRDefault="00D15270" w:rsidP="001829FC">
                                                                        <w:pPr>
                                                                          <w:pStyle w:val="NormalWeb"/>
                                                                          <w:spacing w:line="280" w:lineRule="exact"/>
                                                                        </w:pPr>
                                                                        <w:r>
                                                                          <w:rPr>
                                                                            <w:sz w:val="20"/>
                                                                            <w:szCs w:val="20"/>
                                                                            <w:lang w:val="fr-CH"/>
                                                                          </w:rPr>
                                                                          <w:t>Reference axis</w:t>
                                                                        </w:r>
                                                                        <w:r w:rsidRPr="00AF5731">
                                                                          <w:rPr>
                                                                            <w:sz w:val="20"/>
                                                                            <w:szCs w:val="20"/>
                                                                            <w:vertAlign w:val="superscript"/>
                                                                            <w:lang w:val="fr-CH"/>
                                                                          </w:rPr>
                                                                          <w:t>2/</w:t>
                                                                        </w:r>
                                                                      </w:p>
                                                                    </w:txbxContent>
                                                                  </v:textbox>
                                                                </v:shape>
                                                              </v:group>
                                                              <v:shape id="Text Box 116" o:spid="_x0000_s3693" type="#_x0000_t202" style="position:absolute;left:27846;top:23620;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Vr8QA&#10;AADeAAAADwAAAGRycy9kb3ducmV2LnhtbESPQW/CMAyF70j7D5EncYMUkAYqBIQ2kLiu7LCj1Zi2&#10;0DilCdD+e3xA4mbLz++9b7XpXK3u1IbKs4HJOAFFnHtbcWHg77gfLUCFiGyx9kwGegqwWX8MVpha&#10;/+BfumexUGLCIUUDZYxNqnXIS3IYxr4hltvJtw6jrG2hbYsPMXe1nibJl3ZYsSSU2NB3SfkluzkD&#10;dj695vGS9dl5f+JrvzsWzf+PMcPPbrsEFamLb/Hr+2Cl/mw+EQDB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Fa/EAAAA3gAAAA8AAAAAAAAAAAAAAAAAmAIAAGRycy9k&#10;b3ducmV2LnhtbFBLBQYAAAAABAAEAPUAAACJAwAAAAA=&#10;" stroked="f" strokeweight=".5pt">
                                                                <v:textbox inset="0,0,0,0">
                                                                  <w:txbxContent>
                                                                    <w:p w:rsidR="00D15270" w:rsidRDefault="00D15270" w:rsidP="001829FC">
                                                                      <w:pPr>
                                                                        <w:pStyle w:val="NormalWeb"/>
                                                                        <w:spacing w:line="280" w:lineRule="exact"/>
                                                                      </w:pPr>
                                                                      <w:r>
                                                                        <w:rPr>
                                                                          <w:sz w:val="20"/>
                                                                          <w:szCs w:val="20"/>
                                                                          <w:lang w:val="fr-CH"/>
                                                                        </w:rPr>
                                                                        <w:t>Reference axis</w:t>
                                                                      </w:r>
                                                                      <w:r w:rsidRPr="00AF5731">
                                                                        <w:rPr>
                                                                          <w:sz w:val="20"/>
                                                                          <w:szCs w:val="20"/>
                                                                          <w:vertAlign w:val="superscript"/>
                                                                          <w:lang w:val="fr-CH"/>
                                                                        </w:rPr>
                                                                        <w:t>2/</w:t>
                                                                      </w:r>
                                                                    </w:p>
                                                                  </w:txbxContent>
                                                                </v:textbox>
                                                              </v:shape>
                                                            </v:group>
                                                            <v:shape id="Text Box 116" o:spid="_x0000_s3694" type="#_x0000_t202" style="position:absolute;left:23066;top:16347;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wNMMA&#10;AADeAAAADwAAAGRycy9kb3ducmV2LnhtbERPS0vDQBC+F/wPyxS8NZtEsBKzKcVa8Grag8chO3nY&#10;7GyS3bbJv3cFwdt8fM/Jd7PpxY0m11lWkEQxCOLK6o4bBefTcfMCwnlkjb1lUrCQg13xsMox0/bO&#10;n3QrfSNCCLsMFbTeD5mUrmrJoIvsQBy42k4GfYBTI/WE9xBuepnG8bM02HFoaHGgt5aqS3k1CvQ2&#10;HSt/KZfy+1jzuLyfmuHroNTjet6/gvA0+3/xn/tDh/lP2ySB33fC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wNMMAAADeAAAADwAAAAAAAAAAAAAAAACYAgAAZHJzL2Rv&#10;d25yZXYueG1sUEsFBgAAAAAEAAQA9QAAAIgDAAAAAA==&#10;" stroked="f" strokeweight=".5pt">
                                                              <v:textbox inset="0,0,0,0">
                                                                <w:txbxContent>
                                                                  <w:p w:rsidR="00D15270" w:rsidRDefault="00D15270" w:rsidP="001829FC">
                                                                    <w:pPr>
                                                                      <w:pStyle w:val="NormalWeb"/>
                                                                      <w:spacing w:line="260" w:lineRule="exact"/>
                                                                    </w:pPr>
                                                                    <w:r>
                                                                      <w:rPr>
                                                                        <w:sz w:val="20"/>
                                                                        <w:szCs w:val="20"/>
                                                                        <w:lang w:val="fr-CH"/>
                                                                      </w:rPr>
                                                                      <w:t>Reference plane</w:t>
                                                                    </w:r>
                                                                    <w:r w:rsidRPr="00AF5731">
                                                                      <w:rPr>
                                                                        <w:sz w:val="20"/>
                                                                        <w:szCs w:val="20"/>
                                                                        <w:vertAlign w:val="superscript"/>
                                                                        <w:lang w:val="fr-CH"/>
                                                                      </w:rPr>
                                                                      <w:t>1/</w:t>
                                                                    </w:r>
                                                                  </w:p>
                                                                </w:txbxContent>
                                                              </v:textbox>
                                                            </v:shape>
                                                          </v:group>
                                                          <v:shape id="Text Box 116" o:spid="_x0000_s3695" type="#_x0000_t202" style="position:absolute;left:23066;top:38651;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uQ8EA&#10;AADeAAAADwAAAGRycy9kb3ducmV2LnhtbERPTYvCMBC9L/gfwgje1tQKKtUo4ip4tXrwODRjW20m&#10;tclq+++NIHibx/ucxao1lXhQ40rLCkbDCARxZnXJuYLTcfc7A+E8ssbKMinoyMFq2ftZYKLtkw/0&#10;SH0uQgi7BBUU3teJlC4ryKAb2po4cBfbGPQBNrnUDT5DuKlkHEUTabDk0FBgTZuCslv6bxToaXzP&#10;/C3t0uvuwvdue8zr859Sg367noPw1Pqv+OPe6zB/PB3F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LkPBAAAA3gAAAA8AAAAAAAAAAAAAAAAAmAIAAGRycy9kb3du&#10;cmV2LnhtbFBLBQYAAAAABAAEAPUAAACGAwAAAAA=&#10;" stroked="f" strokeweight=".5pt">
                                                            <v:textbox inset="0,0,0,0">
                                                              <w:txbxContent>
                                                                <w:p w:rsidR="00D15270" w:rsidRDefault="00D15270" w:rsidP="001829FC">
                                                                  <w:pPr>
                                                                    <w:pStyle w:val="NormalWeb"/>
                                                                    <w:spacing w:line="260" w:lineRule="exact"/>
                                                                  </w:pPr>
                                                                  <w:r>
                                                                    <w:rPr>
                                                                      <w:sz w:val="20"/>
                                                                      <w:szCs w:val="20"/>
                                                                      <w:lang w:val="fr-CH"/>
                                                                    </w:rPr>
                                                                    <w:t>Reference plane</w:t>
                                                                  </w:r>
                                                                  <w:r w:rsidRPr="00AF5731">
                                                                    <w:rPr>
                                                                      <w:sz w:val="20"/>
                                                                      <w:szCs w:val="20"/>
                                                                      <w:vertAlign w:val="superscript"/>
                                                                      <w:lang w:val="fr-CH"/>
                                                                    </w:rPr>
                                                                    <w:t>1/</w:t>
                                                                  </w:r>
                                                                </w:p>
                                                              </w:txbxContent>
                                                            </v:textbox>
                                                          </v:shape>
                                                        </v:group>
                                                        <v:shape id="Text Box 118" o:spid="_x0000_s3696" type="#_x0000_t202" style="position:absolute;left:8311;top:1245;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L2MEA&#10;AADeAAAADwAAAGRycy9kb3ducmV2LnhtbERPy6rCMBDdC/5DGMGdTVXQS69RxAe4vdWFy6EZ22oz&#10;qU3U9u9vBMHdHM5zFqvWVOJJjSstKxhHMQjizOqScwWn4370A8J5ZI2VZVLQkYPVst9bYKLti//o&#10;mfpchBB2CSoovK8TKV1WkEEX2Zo4cBfbGPQBNrnUDb5CuKnkJI5n0mDJoaHAmjYFZbf0YRTo+eSe&#10;+Vvapdf9he/d7pjX561Sw0G7/gXhqfVf8cd90GH+dD6ewvudc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Yi9jBAAAA3gAAAA8AAAAAAAAAAAAAAAAAmAIAAGRycy9kb3du&#10;cmV2LnhtbFBLBQYAAAAABAAEAPUAAACGAwAAAAA=&#10;" stroked="f" strokeweight=".5pt">
                                                          <v:textbox inset="0,0,0,0">
                                                            <w:txbxContent>
                                                              <w:p w:rsidR="00D15270" w:rsidRDefault="00D15270" w:rsidP="001829FC">
                                                                <w:pPr>
                                                                  <w:pStyle w:val="NormalWeb"/>
                                                                  <w:spacing w:line="220" w:lineRule="exact"/>
                                                                </w:pPr>
                                                                <w:r>
                                                                  <w:rPr>
                                                                    <w:sz w:val="18"/>
                                                                    <w:szCs w:val="18"/>
                                                                    <w:lang w:val="fr-CH"/>
                                                                  </w:rPr>
                                                                  <w:t>ɣ1</w:t>
                                                                </w:r>
                                                              </w:p>
                                                            </w:txbxContent>
                                                          </v:textbox>
                                                        </v:shape>
                                                      </v:group>
                                                      <v:shape id="Text Box 118" o:spid="_x0000_s3697" type="#_x0000_t202" style="position:absolute;left:8311;top:23771;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TrMMA&#10;AADeAAAADwAAAGRycy9kb3ducmV2LnhtbERPyWrDMBC9B/IPYgq9xXLS0hTXsglZoNc6PfQ4WOOl&#10;tkaOpST231eFQm/zeOuk+WR6caPRtZYVrKMYBHFpdcu1gs/zafUKwnlkjb1lUjCTgzxbLlJMtL3z&#10;B90KX4sQwi5BBY33QyKlKxsy6CI7EAeusqNBH+BYSz3iPYSbXm7i+EUabDk0NDjQvqGyK65Ggd5u&#10;LqXvirn4PlV8mY/nevg6KPX4MO3eQHia/L/4z/2uw/yn7foZ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ETrMMAAADeAAAADwAAAAAAAAAAAAAAAACYAgAAZHJzL2Rv&#10;d25yZXYueG1sUEsFBgAAAAAEAAQA9QAAAIgDAAAAAA==&#10;" stroked="f" strokeweight=".5pt">
                                                        <v:textbox inset="0,0,0,0">
                                                          <w:txbxContent>
                                                            <w:p w:rsidR="00D15270" w:rsidRDefault="00D15270" w:rsidP="001829FC">
                                                              <w:pPr>
                                                                <w:pStyle w:val="NormalWeb"/>
                                                                <w:spacing w:line="220" w:lineRule="exact"/>
                                                              </w:pPr>
                                                              <w:r>
                                                                <w:rPr>
                                                                  <w:sz w:val="18"/>
                                                                  <w:szCs w:val="18"/>
                                                                  <w:lang w:val="fr-CH"/>
                                                                </w:rPr>
                                                                <w:t>ɣ1</w:t>
                                                              </w:r>
                                                            </w:p>
                                                          </w:txbxContent>
                                                        </v:textbox>
                                                      </v:shape>
                                                    </v:group>
                                                    <v:shape id="Text Box 118" o:spid="_x0000_s3698" type="#_x0000_t202" style="position:absolute;left:12814;top:1313;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2N8MA&#10;AADeAAAADwAAAGRycy9kb3ducmV2LnhtbERPyWrDMBC9B/IPYgq9xXJS2hTXsglZoNc6PfQ4WOOl&#10;tkaOpST231eFQm/zeOuk+WR6caPRtZYVrKMYBHFpdcu1gs/zafUKwnlkjb1lUjCTgzxbLlJMtL3z&#10;B90KX4sQwi5BBY33QyKlKxsy6CI7EAeusqNBH+BYSz3iPYSbXm7i+EUabDk0NDjQvqGyK65Ggd5u&#10;LqXvirn4PlV8mY/nevg6KPX4MO3eQHia/L/4z/2uw/yn7foZ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2N8MAAADeAAAADwAAAAAAAAAAAAAAAACYAgAAZHJzL2Rv&#10;d25yZXYueG1sUEsFBgAAAAAEAAQA9QAAAIgDAAAAAA==&#10;" stroked="f" strokeweight=".5pt">
                                                      <v:textbox inset="0,0,0,0">
                                                        <w:txbxContent>
                                                          <w:p w:rsidR="00D15270" w:rsidRDefault="00D15270" w:rsidP="001829FC">
                                                            <w:pPr>
                                                              <w:pStyle w:val="NormalWeb"/>
                                                              <w:spacing w:line="220" w:lineRule="exact"/>
                                                            </w:pPr>
                                                            <w:r>
                                                              <w:rPr>
                                                                <w:sz w:val="18"/>
                                                                <w:szCs w:val="18"/>
                                                                <w:lang w:val="fr-CH"/>
                                                              </w:rPr>
                                                              <w:t>ɣ2</w:t>
                                                            </w:r>
                                                          </w:p>
                                                        </w:txbxContent>
                                                      </v:textbox>
                                                    </v:shape>
                                                  </v:group>
                                                  <v:shape id="Text Box 118" o:spid="_x0000_s3699" type="#_x0000_t202" style="position:absolute;left:12814;top:23702;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oQMIA&#10;AADeAAAADwAAAGRycy9kb3ducmV2LnhtbERPTYvCMBC9C/6HMII3m6qgUk1l0RX2avXgcWjGtttm&#10;Upustv9+IyzsbR7vc3b73jTiSZ2rLCuYRzEI4tzqigsF18tptgHhPLLGxjIpGMjBPh2Pdpho++Iz&#10;PTNfiBDCLkEFpfdtIqXLSzLoItsSB+5uO4M+wK6QusNXCDeNXMTxShqsODSU2NKhpLzOfowCvV48&#10;cl9nQ/Z9uvNj+LwU7e2o1HTSf2xBeOr9v/jP/aXD/OV6voL3O+EG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yhAwgAAAN4AAAAPAAAAAAAAAAAAAAAAAJgCAABkcnMvZG93&#10;bnJldi54bWxQSwUGAAAAAAQABAD1AAAAhwMAAAAA&#10;" stroked="f" strokeweight=".5pt">
                                                    <v:textbox inset="0,0,0,0">
                                                      <w:txbxContent>
                                                        <w:p w:rsidR="00D15270" w:rsidRDefault="00D15270" w:rsidP="001829FC">
                                                          <w:pPr>
                                                            <w:pStyle w:val="NormalWeb"/>
                                                            <w:spacing w:line="220" w:lineRule="exact"/>
                                                          </w:pPr>
                                                          <w:r>
                                                            <w:rPr>
                                                              <w:sz w:val="18"/>
                                                              <w:szCs w:val="18"/>
                                                              <w:lang w:val="fr-CH"/>
                                                            </w:rPr>
                                                            <w:t>ɣ2</w:t>
                                                          </w:r>
                                                        </w:p>
                                                      </w:txbxContent>
                                                    </v:textbox>
                                                  </v:shape>
                                                </v:group>
                                                <v:shape id="Text Box 118" o:spid="_x0000_s3700" type="#_x0000_t202" style="position:absolute;left:49736;top:7480;width:15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N28IA&#10;AADeAAAADwAAAGRycy9kb3ducmV2LnhtbERPTYvCMBC9C/6HMMLeNNUFu9SmIrrCXrd62OPQjG21&#10;mdQmavvvN4LgbR7vc9J1bxpxp87VlhXMZxEI4sLqmksFx8N++gXCeWSNjWVSMJCDdTYepZho++Bf&#10;uue+FCGEXYIKKu/bREpXVGTQzWxLHLiT7Qz6ALtS6g4fIdw0chFFS2mw5tBQYUvbiopLfjMKdLy4&#10;Fv6SD/l5f+Lr8H0o27+dUh+TfrMC4an3b/HL/aPD/M94HsPznXCD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43bwgAAAN4AAAAPAAAAAAAAAAAAAAAAAJgCAABkcnMvZG93&#10;bnJldi54bWxQSwUGAAAAAAQABAD1AAAAhwMAAAAA&#10;" stroked="f" strokeweight=".5pt">
                                                  <v:textbox inset="0,0,0,0">
                                                    <w:txbxContent>
                                                      <w:p w:rsidR="00D15270" w:rsidRDefault="00D15270" w:rsidP="001829FC">
                                                        <w:pPr>
                                                          <w:pStyle w:val="NormalWeb"/>
                                                          <w:spacing w:line="220" w:lineRule="exact"/>
                                                        </w:pPr>
                                                        <w:r>
                                                          <w:rPr>
                                                            <w:sz w:val="18"/>
                                                            <w:szCs w:val="18"/>
                                                            <w:lang w:val="fr-CH"/>
                                                          </w:rPr>
                                                          <w:t>B</w:t>
                                                        </w:r>
                                                      </w:p>
                                                    </w:txbxContent>
                                                  </v:textbox>
                                                </v:shape>
                                              </v:group>
                                              <v:shape id="Text Box 118" o:spid="_x0000_s3701" type="#_x0000_t202" style="position:absolute;left:52923;top:29924;width:1511;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ZqcQA&#10;AADeAAAADwAAAGRycy9kb3ducmV2LnhtbESPQW/CMAyF70j7D5EncYMUkAYqBIQ2kLiu7LCj1Zi2&#10;0DilCdD+e3xA4mbrPb/3ebXpXK3u1IbKs4HJOAFFnHtbcWHg77gfLUCFiGyx9kwGegqwWX8MVpha&#10;/+BfumexUBLCIUUDZYxNqnXIS3IYxr4hFu3kW4dR1rbQtsWHhLtaT5PkSzusWBpKbOi7pPyS3ZwB&#10;O59e83jJ+uy8P/G13x2L5v/HmOFnt12CitTFt/l1fbCCP5tPhFfe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8GanEAAAA3gAAAA8AAAAAAAAAAAAAAAAAmAIAAGRycy9k&#10;b3ducmV2LnhtbFBLBQYAAAAABAAEAPUAAACJAwAAAAA=&#10;" stroked="f" strokeweight=".5pt">
                                                <v:textbox inset="0,0,0,0">
                                                  <w:txbxContent>
                                                    <w:p w:rsidR="00D15270" w:rsidRDefault="00D15270" w:rsidP="001829FC">
                                                      <w:pPr>
                                                        <w:pStyle w:val="NormalWeb"/>
                                                        <w:spacing w:line="220" w:lineRule="exact"/>
                                                      </w:pPr>
                                                      <w:r>
                                                        <w:rPr>
                                                          <w:sz w:val="18"/>
                                                          <w:szCs w:val="18"/>
                                                          <w:lang w:val="fr-CH"/>
                                                        </w:rPr>
                                                        <w:t>B</w:t>
                                                      </w:r>
                                                    </w:p>
                                                  </w:txbxContent>
                                                </v:textbox>
                                              </v:shape>
                                            </v:group>
                                            <v:shape id="Text Box 118" o:spid="_x0000_s3702" type="#_x0000_t202" style="position:absolute;left:42255;top:15791;width:1511;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8MsMA&#10;AADeAAAADwAAAGRycy9kb3ducmV2LnhtbERPS4vCMBC+C/sfwix401QFH11TER/gdasHj0Mztt02&#10;k9pEbf+9WVjY23x8z1lvOlOLJ7WutKxgMo5AEGdWl5wruJyPoyUI55E11pZJQU8ONsnHYI2xti/+&#10;pmfqcxFC2MWooPC+iaV0WUEG3dg2xIG72dagD7DNpW7xFcJNLadRNJcGSw4NBTa0Kyir0odRoBfT&#10;e+artE9/jje+94dz3lz3Sg0/u+0XCE+d/xf/uU86zJ8tJiv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8MsMAAADeAAAADwAAAAAAAAAAAAAAAACYAgAAZHJzL2Rv&#10;d25yZXYueG1sUEsFBgAAAAAEAAQA9QAAAIgDAAAAAA==&#10;" stroked="f" strokeweight=".5pt">
                                              <v:textbox inset="0,0,0,0">
                                                <w:txbxContent>
                                                  <w:p w:rsidR="00D15270" w:rsidRDefault="00D15270" w:rsidP="001829FC">
                                                    <w:pPr>
                                                      <w:pStyle w:val="NormalWeb"/>
                                                      <w:spacing w:line="220" w:lineRule="exact"/>
                                                    </w:pPr>
                                                    <w:r>
                                                      <w:rPr>
                                                        <w:sz w:val="18"/>
                                                        <w:szCs w:val="18"/>
                                                        <w:lang w:val="fr-CH"/>
                                                      </w:rPr>
                                                      <w:t>A</w:t>
                                                    </w:r>
                                                  </w:p>
                                                </w:txbxContent>
                                              </v:textbox>
                                            </v:shape>
                                          </v:group>
                                          <v:shape id="Text Box 118" o:spid="_x0000_s3703" type="#_x0000_t202" style="position:absolute;left:42393;top:38303;width:151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fEsUA&#10;AADeAAAADwAAAGRycy9kb3ducmV2LnhtbESPQW/CMAyF70j8h8hIu0FKJw1UCAhtQ9p1hQNHqzFt&#10;oXFKk0H77+cDEjdbfn7vfett7xp1py7Ung3MZwko4sLbmksDx8N+ugQVIrLFxjMZGCjAdjMerTGz&#10;/sG/dM9jqcSEQ4YGqhjbTOtQVOQwzHxLLLez7xxGWbtS2w4fYu4anSbJh3ZYsyRU2NJnRcU1/3MG&#10;7CK9FfGaD/llf+bb8H0o29OXMW+TfrcCFamPL/Hz+8dK/fdFKgCC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t8SxQAAAN4AAAAPAAAAAAAAAAAAAAAAAJgCAABkcnMv&#10;ZG93bnJldi54bWxQSwUGAAAAAAQABAD1AAAAigMAAAAA&#10;" stroked="f" strokeweight=".5pt">
                                            <v:textbox inset="0,0,0,0">
                                              <w:txbxContent>
                                                <w:p w:rsidR="00D15270" w:rsidRDefault="00D15270" w:rsidP="001829FC">
                                                  <w:pPr>
                                                    <w:pStyle w:val="NormalWeb"/>
                                                    <w:spacing w:line="220" w:lineRule="exact"/>
                                                  </w:pPr>
                                                  <w:r>
                                                    <w:rPr>
                                                      <w:sz w:val="18"/>
                                                      <w:szCs w:val="18"/>
                                                      <w:lang w:val="fr-CH"/>
                                                    </w:rPr>
                                                    <w:t>A</w:t>
                                                  </w:r>
                                                </w:p>
                                              </w:txbxContent>
                                            </v:textbox>
                                          </v:shape>
                                        </v:group>
                                        <v:shape id="Text Box 118" o:spid="_x0000_s3704" type="#_x0000_t202" style="position:absolute;left:15446;top:12052;width:1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6icEA&#10;AADeAAAADwAAAGRycy9kb3ducmV2LnhtbERPTYvCMBC9L/gfwgje1tQKKtUo4ip4tXrwODRjW20m&#10;tclq+++NIHibx/ucxao1lXhQ40rLCkbDCARxZnXJuYLTcfc7A+E8ssbKMinoyMFq2ftZYKLtkw/0&#10;SH0uQgi7BBUU3teJlC4ryKAb2po4cBfbGPQBNrnUDT5DuKlkHEUTabDk0FBgTZuCslv6bxToaXzP&#10;/C3t0uvuwvdue8zr859Sg367noPw1Pqv+OPe6zB/PI1H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eonBAAAA3gAAAA8AAAAAAAAAAAAAAAAAmAIAAGRycy9kb3du&#10;cmV2LnhtbFBLBQYAAAAABAAEAPUAAACGAwAAAAA=&#10;" stroked="f" strokeweight=".5pt">
                                          <v:textbox inset="0,0,0,0">
                                            <w:txbxContent>
                                              <w:p w:rsidR="00D15270" w:rsidRDefault="00D15270" w:rsidP="001829FC">
                                                <w:pPr>
                                                  <w:pStyle w:val="NormalWeb"/>
                                                  <w:spacing w:line="220" w:lineRule="exact"/>
                                                </w:pPr>
                                                <w:r>
                                                  <w:rPr>
                                                    <w:sz w:val="18"/>
                                                    <w:szCs w:val="18"/>
                                                    <w:lang w:val="fr-CH"/>
                                                  </w:rPr>
                                                  <w:t>e</w:t>
                                                </w:r>
                                              </w:p>
                                            </w:txbxContent>
                                          </v:textbox>
                                        </v:shape>
                                      </v:group>
                                      <v:shape id="Text Box 118" o:spid="_x0000_s3705" type="#_x0000_t202" style="position:absolute;left:15446;top:34219;width:1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k/sIA&#10;AADeAAAADwAAAGRycy9kb3ducmV2LnhtbERPTYvCMBC9L/gfwgje1tQKq9SmIq6CV+se9jg0Y1tt&#10;JrXJavvvzYLgbR7vc9J1bxpxp87VlhXMphEI4sLqmksFP6f95xKE88gaG8ukYCAH62z0kWKi7YOP&#10;dM99KUIIuwQVVN63iZSuqMigm9qWOHBn2xn0AXal1B0+QrhpZBxFX9JgzaGhwpa2FRXX/M8o0Iv4&#10;VvhrPuSX/Zlvw+5Utr/fSk3G/WYFwlPv3+KX+6DD/PkijuH/nXCD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wgAAAN4AAAAPAAAAAAAAAAAAAAAAAJgCAABkcnMvZG93&#10;bnJldi54bWxQSwUGAAAAAAQABAD1AAAAhwMAAAAA&#10;" stroked="f" strokeweight=".5pt">
                                        <v:textbox inset="0,0,0,0">
                                          <w:txbxContent>
                                            <w:p w:rsidR="00D15270" w:rsidRDefault="00D15270" w:rsidP="001829FC">
                                              <w:pPr>
                                                <w:pStyle w:val="NormalWeb"/>
                                                <w:spacing w:line="220" w:lineRule="exact"/>
                                              </w:pPr>
                                              <w:r>
                                                <w:rPr>
                                                  <w:sz w:val="18"/>
                                                  <w:szCs w:val="18"/>
                                                  <w:lang w:val="fr-CH"/>
                                                </w:rPr>
                                                <w:t>e</w:t>
                                              </w:r>
                                            </w:p>
                                          </w:txbxContent>
                                        </v:textbox>
                                      </v:shape>
                                    </v:group>
                                    <v:shape id="Text Box 118" o:spid="_x0000_s3706" type="#_x0000_t202" style="position:absolute;left:3508;top:1641;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BZcMA&#10;AADeAAAADwAAAGRycy9kb3ducmV2LnhtbERPS2vCQBC+F/oflil4qxsj1BJdRdoGvJp46HHIjkk0&#10;Oxuz2zz+vVsQvM3H95zNbjSN6KlztWUFi3kEgriwuuZSwSlP3z9BOI+ssbFMCiZysNu+vmww0Xbg&#10;I/WZL0UIYZeggsr7NpHSFRUZdHPbEgfubDuDPsCulLrDIYSbRsZR9CEN1hwaKmzpq6Limv0ZBXoV&#10;3wp/zabskp75Nv3kZfv7rdTsbdyvQXga/VP8cB90mL9cxUv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RBZ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3707" type="#_x0000_t202" style="position:absolute;left:3508;top:23891;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ZEcEA&#10;AADeAAAADwAAAGRycy9kb3ducmV2LnhtbERPTYvCMBC9L/gfwgje1tQqq1SjyK6CV6sHj0MzttVm&#10;Upuo7b83grC3ebzPWaxaU4kHNa60rGA0jEAQZ1aXnCs4HrbfMxDOI2usLJOCjhyslr2vBSbaPnlP&#10;j9TnIoSwS1BB4X2dSOmyggy6oa2JA3e2jUEfYJNL3eAzhJtKxlH0Iw2WHBoKrOm3oOya3o0CPY1v&#10;mb+mXXrZnvnWbQ55ffpTatBv13MQnlr/L/64dzrMH0/jC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2RH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3708" type="#_x0000_t202" style="position:absolute;left:3508;top:13022;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8isEA&#10;AADeAAAADwAAAGRycy9kb3ducmV2LnhtbERPTYvCMBC9L/gfwgje1tSKq1SjyK6CV6sHj0MzttVm&#10;Upuo7b83grC3ebzPWaxaU4kHNa60rGA0jEAQZ1aXnCs4HrbfMxDOI2usLJOCjhyslr2vBSbaPnlP&#10;j9TnIoSwS1BB4X2dSOmyggy6oa2JA3e2jUEfYJNL3eAzhJtKxlH0Iw2WHBoKrOm3oOya3o0CPY1v&#10;mb+mXXrZnvnWbQ55ffpTatBv13MQnlr/L/64dzrMH0/jC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RfIr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3709" type="#_x0000_t202" style="position:absolute;left:3508;top:3468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cMA&#10;AADeAAAADwAAAGRycy9kb3ducmV2LnhtbERPTWvCQBC9F/wPywje6sYIsURXkdZAr0089DhkxySa&#10;nY3Z1ST/vlso9DaP9zm7w2ha8aTeNZYVrJYRCOLS6oYrBecie30D4TyyxtYyKZjIwWE/e9lhqu3A&#10;X/TMfSVCCLsUFdTed6mUrqzJoFvajjhwF9sb9AH2ldQ9DiHctDKOokQabDg01NjRe03lLX8YBXoT&#10;30t/y6f8ml34Pp2Kqvv+UGoxH49bEJ5G/y/+c3/qMH+9iRP4fSf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Pi/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870" o:spid="_x0000_s3710" type="#_x0000_t202" style="position:absolute;left:12814;top:14204;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xisMA&#10;AADeAAAADwAAAGRycy9kb3ducmV2LnhtbERPS4vCMBC+L/gfwgje1tQKPqpRRBAfsAcf4HVsxrbY&#10;TEoTbf33ZmFhb/PxPWe+bE0pXlS7wrKCQT8CQZxaXXCm4HLefE9AOI+ssbRMCt7kYLnofM0x0bbh&#10;I71OPhMhhF2CCnLvq0RKl+Zk0PVtRRy4u60N+gDrTOoamxBuShlH0UgaLDg05FjROqf0cXoaBdH+&#10;ujv8TM8cX9cbWWWX1ZZujVK9bruagfDU+n/xn3unw/zhOB7D7zvhBr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dxis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44.5 max.</w:t>
                                    </w:r>
                                  </w:p>
                                </w:txbxContent>
                              </v:textbox>
                            </v:shape>
                          </v:group>
                          <v:shape id="Text Box 870" o:spid="_x0000_s3711" type="#_x0000_t202" style="position:absolute;left:12122;top:36493;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l+McA&#10;AADeAAAADwAAAGRycy9kb3ducmV2LnhtbESPT2vCQBDF7wW/wzKCt7oxBaupq4ggVaEH/4DXaXaa&#10;hGZnQ3Y18ds7h0JvM7w37/1msepdre7Uhsqzgck4AUWce1txYeBy3r7OQIWIbLH2TAYeFGC1HLws&#10;MLO+4yPdT7FQEsIhQwNljE2mdchLchjGviEW7ce3DqOsbaFti52Eu1qnSTLVDiuWhhIb2pSU/55u&#10;zkCyv+4OX/Mzp9fNVjfFZf1J350xo2G//gAVqY//5r/rnRX8t/dUeOUdmUEv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5fj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44.5 max.</w:t>
                                  </w:r>
                                </w:p>
                              </w:txbxContent>
                            </v:textbox>
                          </v:shape>
                        </v:group>
                        <v:shape id="Text Box 7" o:spid="_x0000_s3712" type="#_x0000_t202" style="position:absolute;left:3505;top:5441;width:1708;height:5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7jsIA&#10;AADeAAAADwAAAGRycy9kb3ducmV2LnhtbERPS2sCMRC+F/wPYYTealaFtq5GEaG0Hrtd78Nm3Cxu&#10;JmuS7uPfN4VCb/PxPWd3GG0revKhcaxguchAEFdON1wrKL/enl5BhIissXVMCiYKcNjPHnaYazfw&#10;J/VFrEUK4ZCjAhNjl0sZKkMWw8J1xIm7Om8xJuhrqT0OKdy2cpVlz9Jiw6nBYEcnQ9Wt+LYKGvve&#10;3Yv1qTyfe38pBzPVk5uUepyPxy2ISGP8F/+5P3Sav35ZbeD3nXSD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HuOwgAAAN4AAAAPAAAAAAAAAAAAAAAAAJgCAABkcnMvZG93&#10;bnJldi54bWxQSwUGAAAAAAQABAD1AAAAhwM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Ø</w:t>
                                </w:r>
                                <w:r>
                                  <w:rPr>
                                    <w:sz w:val="16"/>
                                    <w:szCs w:val="16"/>
                                  </w:rPr>
                                  <w:t xml:space="preserve"> 13.0 max.</w:t>
                                </w:r>
                              </w:p>
                            </w:txbxContent>
                          </v:textbox>
                        </v:shape>
                      </v:group>
                      <v:shape id="Text Box 7" o:spid="_x0000_s3713" type="#_x0000_t202" style="position:absolute;left:3505;top:27844;width:1708;height:5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EzsQA&#10;AADeAAAADwAAAGRycy9kb3ducmV2LnhtbESPT0/DMAzF70h8h8hI3FgKlQCVZROahGBHSne3Gq+p&#10;1jglCf3z7fEBiZstP7/3ftv94gc1UUx9YAP3mwIUcRtsz52B5uvt7hlUysgWh8BkYKUE+9311RYr&#10;G2b+pKnOnRITThUacDmPldapdeQxbcJILLdziB6zrLHTNuIs5n7QD0XxqD32LAkORzo4ai/1jzfQ&#10;+/fxuy4PzfE4xVMzu7Vbw2rM7c3y+gIq05L/xX/fH1bql0+lAAiOz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RM7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Ø</w:t>
                              </w:r>
                              <w:r>
                                <w:rPr>
                                  <w:sz w:val="16"/>
                                  <w:szCs w:val="16"/>
                                </w:rPr>
                                <w:t xml:space="preserve"> 13.0 max.</w:t>
                              </w:r>
                            </w:p>
                          </w:txbxContent>
                        </v:textbox>
                      </v:shape>
                    </v:group>
                    <v:shape id="Text Box 116" o:spid="_x0000_s3714" type="#_x0000_t202" style="position:absolute;left:23066;top:20434;width:1200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sVMEA&#10;AADeAAAADwAAAGRycy9kb3ducmV2LnhtbERPy6rCMBDdC/5DGMGdTVXQS69RxAe4vdWFy6EZ22oz&#10;qU3U9u9vBMHdHM5zFqvWVOJJjSstKxhHMQjizOqScwWn4370A8J5ZI2VZVLQkYPVst9bYKLti//o&#10;mfpchBB2CSoovK8TKV1WkEEX2Zo4cBfbGPQBNrnUDb5CuKnkJI5n0mDJoaHAmjYFZbf0YRTo+eSe&#10;+Vvapdf9he/d7pjX561Sw0G7/gXhqfVf8cd90GH+dD4dw/udc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z7FT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Category H27W/1</w:t>
                            </w:r>
                          </w:p>
                        </w:txbxContent>
                      </v:textbox>
                    </v:shape>
                  </v:group>
                  <v:shape id="Text Box 116" o:spid="_x0000_s3715" type="#_x0000_t202" style="position:absolute;left:22651;top:42449;width:1200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yI8MA&#10;AADeAAAADwAAAGRycy9kb3ducmV2LnhtbERPS2vCQBC+F/oflil4qxsj1BJdRdoGvJp46HHIjkk0&#10;Oxuz2zz+vVsQvM3H95zNbjSN6KlztWUFi3kEgriwuuZSwSlP3z9BOI+ssbFMCiZysNu+vmww0Xbg&#10;I/WZL0UIYZeggsr7NpHSFRUZdHPbEgfubDuDPsCulLrDIYSbRsZR9CEN1hwaKmzpq6Limv0ZBXoV&#10;3wp/zabskp75Nv3kZfv7rdTsbdyvQXga/VP8cB90mL9cLWP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FyI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ategory H27W/2</w:t>
                          </w:r>
                        </w:p>
                      </w:txbxContent>
                    </v:textbox>
                  </v:shape>
                </v:group>
                <w10:anchorlock/>
              </v:group>
            </w:pict>
          </mc:Fallback>
        </mc:AlternateContent>
      </w:r>
    </w:p>
    <w:p w:rsidR="001829FC" w:rsidRPr="00C54B6A" w:rsidRDefault="001829FC" w:rsidP="001829FC"/>
    <w:p w:rsidR="001829FC" w:rsidRPr="00C54B6A" w:rsidRDefault="001829FC" w:rsidP="001829FC"/>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plane is defined by the plane formed by the underside of the bevelled lead-in flange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vertAlign w:val="superscript"/>
        </w:rPr>
        <w:tab/>
      </w:r>
      <w:r w:rsidRPr="00C54B6A">
        <w:rPr>
          <w:sz w:val="18"/>
          <w:szCs w:val="18"/>
        </w:rPr>
        <w:t>The reference axis is perpendicular to the reference plane and passes through the centre of</w:t>
      </w:r>
      <w:r w:rsidRPr="00C54B6A">
        <w:rPr>
          <w:sz w:val="18"/>
          <w:szCs w:val="18"/>
        </w:rPr>
        <w:br/>
        <w:t>the 13.10 mm cap diameter.</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size of a theoretical cylinder centred on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obscuration shall extend over the whole bulb top including the bulb cylindrical portion up to the intersection with </w:t>
      </w:r>
      <w:r w:rsidRPr="00C54B6A">
        <w:rPr>
          <w:sz w:val="18"/>
          <w:szCs w:val="18"/>
        </w:rPr>
        <w:sym w:font="Symbol" w:char="F067"/>
      </w:r>
      <w:r w:rsidRPr="00C54B6A">
        <w:rPr>
          <w:sz w:val="18"/>
          <w:szCs w:val="18"/>
        </w:rPr>
        <w:t>1.</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H27W/1 and H27W/2</w:t>
      </w:r>
      <w:r w:rsidRPr="00C54B6A">
        <w:rPr>
          <w:b/>
        </w:rPr>
        <w:tab/>
        <w:t>Sheet H27W/2</w:t>
      </w:r>
    </w:p>
    <w:p w:rsidR="001829FC" w:rsidRPr="00C54B6A" w:rsidRDefault="001829FC" w:rsidP="001829FC">
      <w:pPr>
        <w:rPr>
          <w:sz w:val="4"/>
          <w:szCs w:val="4"/>
        </w:rPr>
      </w:pPr>
    </w:p>
    <w:p w:rsidR="001829FC" w:rsidRPr="00C54B6A" w:rsidRDefault="00E432EA" w:rsidP="001829FC">
      <w:pPr>
        <w:suppressAutoHyphens w:val="0"/>
        <w:spacing w:after="120"/>
        <w:ind w:left="1134" w:right="1134"/>
        <w:jc w:val="both"/>
        <w:rPr>
          <w:snapToGrid w:val="0"/>
        </w:rPr>
      </w:pPr>
      <w:r>
        <w:rPr>
          <w:noProof/>
          <w:lang w:eastAsia="en-GB"/>
        </w:rPr>
        <mc:AlternateContent>
          <mc:Choice Requires="wpg">
            <w:drawing>
              <wp:inline distT="0" distB="0" distL="0" distR="0">
                <wp:extent cx="5070475" cy="1911985"/>
                <wp:effectExtent l="0" t="0" r="0" b="5715"/>
                <wp:docPr id="13655" name="Canvas 3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1911985"/>
                          <a:chOff x="0" y="0"/>
                          <a:chExt cx="5070475" cy="1911350"/>
                        </a:xfrm>
                      </wpg:grpSpPr>
                      <wps:wsp>
                        <wps:cNvPr id="13656" name="Canvas 3184"/>
                        <wps:cNvSpPr>
                          <a:spLocks noChangeAspect="1" noChangeArrowheads="1"/>
                        </wps:cNvSpPr>
                        <wps:spPr bwMode="auto">
                          <a:xfrm>
                            <a:off x="0" y="0"/>
                            <a:ext cx="5070475" cy="191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657" name="Group 3209"/>
                        <wpg:cNvGrpSpPr>
                          <a:grpSpLocks/>
                        </wpg:cNvGrpSpPr>
                        <wpg:grpSpPr bwMode="auto">
                          <a:xfrm>
                            <a:off x="0" y="0"/>
                            <a:ext cx="5067300" cy="1874520"/>
                            <a:chOff x="0" y="0"/>
                            <a:chExt cx="5067300" cy="1874520"/>
                          </a:xfrm>
                        </wpg:grpSpPr>
                        <wpg:grpSp>
                          <wpg:cNvPr id="13658" name="Group 3206"/>
                          <wpg:cNvGrpSpPr>
                            <a:grpSpLocks/>
                          </wpg:cNvGrpSpPr>
                          <wpg:grpSpPr bwMode="auto">
                            <a:xfrm>
                              <a:off x="0" y="0"/>
                              <a:ext cx="5067300" cy="1874520"/>
                              <a:chOff x="0" y="0"/>
                              <a:chExt cx="5067300" cy="1874520"/>
                            </a:xfrm>
                          </wpg:grpSpPr>
                          <wpg:grpSp>
                            <wpg:cNvPr id="13659" name="Group 3204"/>
                            <wpg:cNvGrpSpPr>
                              <a:grpSpLocks/>
                            </wpg:cNvGrpSpPr>
                            <wpg:grpSpPr bwMode="auto">
                              <a:xfrm>
                                <a:off x="0" y="0"/>
                                <a:ext cx="5067300" cy="1874520"/>
                                <a:chOff x="0" y="0"/>
                                <a:chExt cx="5067300" cy="1874520"/>
                              </a:xfrm>
                            </wpg:grpSpPr>
                            <wpg:grpSp>
                              <wpg:cNvPr id="13660" name="Group 3202"/>
                              <wpg:cNvGrpSpPr>
                                <a:grpSpLocks/>
                              </wpg:cNvGrpSpPr>
                              <wpg:grpSpPr bwMode="auto">
                                <a:xfrm>
                                  <a:off x="0" y="0"/>
                                  <a:ext cx="5067300" cy="1874520"/>
                                  <a:chOff x="0" y="0"/>
                                  <a:chExt cx="5067300" cy="1874520"/>
                                </a:xfrm>
                              </wpg:grpSpPr>
                              <wpg:grpSp>
                                <wpg:cNvPr id="13661" name="Group 3200"/>
                                <wpg:cNvGrpSpPr>
                                  <a:grpSpLocks/>
                                </wpg:cNvGrpSpPr>
                                <wpg:grpSpPr bwMode="auto">
                                  <a:xfrm>
                                    <a:off x="0" y="0"/>
                                    <a:ext cx="5067300" cy="1874520"/>
                                    <a:chOff x="0" y="0"/>
                                    <a:chExt cx="5067300" cy="1874520"/>
                                  </a:xfrm>
                                </wpg:grpSpPr>
                                <wpg:grpSp>
                                  <wpg:cNvPr id="13662" name="Group 3198"/>
                                  <wpg:cNvGrpSpPr>
                                    <a:grpSpLocks/>
                                  </wpg:cNvGrpSpPr>
                                  <wpg:grpSpPr bwMode="auto">
                                    <a:xfrm>
                                      <a:off x="0" y="0"/>
                                      <a:ext cx="5067300" cy="1874520"/>
                                      <a:chOff x="0" y="0"/>
                                      <a:chExt cx="5067300" cy="1874520"/>
                                    </a:xfrm>
                                  </wpg:grpSpPr>
                                  <wpg:grpSp>
                                    <wpg:cNvPr id="13663" name="Group 3196"/>
                                    <wpg:cNvGrpSpPr>
                                      <a:grpSpLocks/>
                                    </wpg:cNvGrpSpPr>
                                    <wpg:grpSpPr bwMode="auto">
                                      <a:xfrm>
                                        <a:off x="0" y="0"/>
                                        <a:ext cx="5067300" cy="1874520"/>
                                        <a:chOff x="0" y="0"/>
                                        <a:chExt cx="5067300" cy="1874520"/>
                                      </a:xfrm>
                                    </wpg:grpSpPr>
                                    <wpg:grpSp>
                                      <wpg:cNvPr id="13664" name="Group 3194"/>
                                      <wpg:cNvGrpSpPr>
                                        <a:grpSpLocks/>
                                      </wpg:cNvGrpSpPr>
                                      <wpg:grpSpPr bwMode="auto">
                                        <a:xfrm>
                                          <a:off x="0" y="0"/>
                                          <a:ext cx="5067300" cy="1874520"/>
                                          <a:chOff x="0" y="0"/>
                                          <a:chExt cx="5067300" cy="1874520"/>
                                        </a:xfrm>
                                      </wpg:grpSpPr>
                                      <wpg:grpSp>
                                        <wpg:cNvPr id="13665" name="Group 3192"/>
                                        <wpg:cNvGrpSpPr>
                                          <a:grpSpLocks/>
                                        </wpg:cNvGrpSpPr>
                                        <wpg:grpSpPr bwMode="auto">
                                          <a:xfrm>
                                            <a:off x="0" y="0"/>
                                            <a:ext cx="5067300" cy="1874520"/>
                                            <a:chOff x="0" y="0"/>
                                            <a:chExt cx="5067300" cy="1874520"/>
                                          </a:xfrm>
                                        </wpg:grpSpPr>
                                        <wpg:grpSp>
                                          <wpg:cNvPr id="13666" name="Group 3190"/>
                                          <wpg:cNvGrpSpPr>
                                            <a:grpSpLocks/>
                                          </wpg:cNvGrpSpPr>
                                          <wpg:grpSpPr bwMode="auto">
                                            <a:xfrm>
                                              <a:off x="0" y="0"/>
                                              <a:ext cx="5067300" cy="1874520"/>
                                              <a:chOff x="0" y="0"/>
                                              <a:chExt cx="5067300" cy="1874520"/>
                                            </a:xfrm>
                                          </wpg:grpSpPr>
                                          <wpg:grpSp>
                                            <wpg:cNvPr id="13667" name="Group 3188"/>
                                            <wpg:cNvGrpSpPr>
                                              <a:grpSpLocks/>
                                            </wpg:cNvGrpSpPr>
                                            <wpg:grpSpPr bwMode="auto">
                                              <a:xfrm>
                                                <a:off x="0" y="0"/>
                                                <a:ext cx="5067300" cy="1874520"/>
                                                <a:chOff x="0" y="0"/>
                                                <a:chExt cx="5067300" cy="1874520"/>
                                              </a:xfrm>
                                            </wpg:grpSpPr>
                                            <wpg:grpSp>
                                              <wpg:cNvPr id="13668" name="Group 3186"/>
                                              <wpg:cNvGrpSpPr>
                                                <a:grpSpLocks/>
                                              </wpg:cNvGrpSpPr>
                                              <wpg:grpSpPr bwMode="auto">
                                                <a:xfrm>
                                                  <a:off x="0" y="0"/>
                                                  <a:ext cx="5067300" cy="1874520"/>
                                                  <a:chOff x="0" y="0"/>
                                                  <a:chExt cx="5067300" cy="1874520"/>
                                                </a:xfrm>
                                              </wpg:grpSpPr>
                                              <pic:pic xmlns:pic="http://schemas.openxmlformats.org/drawingml/2006/picture">
                                                <pic:nvPicPr>
                                                  <pic:cNvPr id="13669" name="Picture 31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67300"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70" name="Text Box 116"/>
                                                <wps:cNvSpPr txBox="1">
                                                  <a:spLocks noChangeArrowheads="1"/>
                                                </wps:cNvSpPr>
                                                <wps:spPr bwMode="auto">
                                                  <a:xfrm>
                                                    <a:off x="1697062" y="256146"/>
                                                    <a:ext cx="845246"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671" name="Text Box 116"/>
                                              <wps:cNvSpPr txBox="1">
                                                <a:spLocks noChangeArrowheads="1"/>
                                              </wps:cNvSpPr>
                                              <wps:spPr bwMode="auto">
                                                <a:xfrm>
                                                  <a:off x="4311650" y="149174"/>
                                                  <a:ext cx="688340" cy="1752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3672" name="Text Box 116"/>
                                            <wps:cNvSpPr txBox="1">
                                              <a:spLocks noChangeArrowheads="1"/>
                                            </wps:cNvSpPr>
                                            <wps:spPr bwMode="auto">
                                              <a:xfrm>
                                                <a:off x="1544320" y="1051839"/>
                                                <a:ext cx="688340" cy="1745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3673" name="Text Box 116"/>
                                          <wps:cNvSpPr txBox="1">
                                            <a:spLocks noChangeArrowheads="1"/>
                                          </wps:cNvSpPr>
                                          <wps:spPr bwMode="auto">
                                            <a:xfrm>
                                              <a:off x="3906863" y="1458720"/>
                                              <a:ext cx="56815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1.75 to</w:t>
                                                </w:r>
                                              </w:p>
                                            </w:txbxContent>
                                          </wps:txbx>
                                          <wps:bodyPr rot="0" vert="horz" wrap="square" lIns="0" tIns="0" rIns="0" bIns="0" anchor="t" anchorCtr="0" upright="1">
                                            <a:noAutofit/>
                                          </wps:bodyPr>
                                        </wps:wsp>
                                      </wpg:grpSp>
                                      <wps:wsp>
                                        <wps:cNvPr id="13674" name="Text Box 116"/>
                                        <wps:cNvSpPr txBox="1">
                                          <a:spLocks noChangeArrowheads="1"/>
                                        </wps:cNvSpPr>
                                        <wps:spPr bwMode="auto">
                                          <a:xfrm>
                                            <a:off x="3886074" y="1676484"/>
                                            <a:ext cx="921446"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reference plane</w:t>
                                              </w:r>
                                            </w:p>
                                          </w:txbxContent>
                                        </wps:txbx>
                                        <wps:bodyPr rot="0" vert="horz" wrap="square" lIns="0" tIns="0" rIns="0" bIns="0" anchor="t" anchorCtr="0" upright="1">
                                          <a:noAutofit/>
                                        </wps:bodyPr>
                                      </wps:wsp>
                                    </wpg:grpSp>
                                    <wps:wsp>
                                      <wps:cNvPr id="13675" name="Text Box 118"/>
                                      <wps:cNvSpPr txBox="1">
                                        <a:spLocks noChangeArrowheads="1"/>
                                      </wps:cNvSpPr>
                                      <wps:spPr bwMode="auto">
                                        <a:xfrm>
                                          <a:off x="3221355" y="1343840"/>
                                          <a:ext cx="127635" cy="1523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horz" wrap="none" lIns="0" tIns="0" rIns="0" bIns="0" anchor="t" anchorCtr="0" upright="1">
                                        <a:spAutoFit/>
                                      </wps:bodyPr>
                                    </wps:wsp>
                                  </wpg:grpSp>
                                  <wps:wsp>
                                    <wps:cNvPr id="13676" name="Text Box 118"/>
                                    <wps:cNvSpPr txBox="1">
                                      <a:spLocks noChangeArrowheads="1"/>
                                    </wps:cNvSpPr>
                                    <wps:spPr bwMode="auto">
                                      <a:xfrm>
                                        <a:off x="3220720" y="22852"/>
                                        <a:ext cx="127635" cy="1523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3</w:t>
                                          </w:r>
                                        </w:p>
                                      </w:txbxContent>
                                    </wps:txbx>
                                    <wps:bodyPr rot="0" vert="horz" wrap="none" lIns="0" tIns="0" rIns="0" bIns="0" anchor="t" anchorCtr="0" upright="1">
                                      <a:spAutoFit/>
                                    </wps:bodyPr>
                                  </wps:wsp>
                                </wpg:grpSp>
                                <wps:wsp>
                                  <wps:cNvPr id="13677" name="Text Box 118"/>
                                  <wps:cNvSpPr txBox="1">
                                    <a:spLocks noChangeArrowheads="1"/>
                                  </wps:cNvSpPr>
                                  <wps:spPr bwMode="auto">
                                    <a:xfrm>
                                      <a:off x="76200" y="1002325"/>
                                      <a:ext cx="289560" cy="1523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h4</w:t>
                                        </w:r>
                                      </w:p>
                                    </w:txbxContent>
                                  </wps:txbx>
                                  <wps:bodyPr rot="0" vert="horz" wrap="none" lIns="0" tIns="0" rIns="0" bIns="0" anchor="t" anchorCtr="0" upright="1">
                                    <a:spAutoFit/>
                                  </wps:bodyPr>
                                </wps:wsp>
                              </wpg:grpSp>
                              <wps:wsp>
                                <wps:cNvPr id="13678" name="Text Box 116"/>
                                <wps:cNvSpPr txBox="1">
                                  <a:spLocks noChangeArrowheads="1"/>
                                </wps:cNvSpPr>
                                <wps:spPr bwMode="auto">
                                  <a:xfrm>
                                    <a:off x="110490" y="1508884"/>
                                    <a:ext cx="398780" cy="1739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3679" name="Text Box 116"/>
                              <wps:cNvSpPr txBox="1">
                                <a:spLocks noChangeArrowheads="1"/>
                              </wps:cNvSpPr>
                              <wps:spPr bwMode="auto">
                                <a:xfrm>
                                  <a:off x="2348230" y="1497458"/>
                                  <a:ext cx="391795" cy="1739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none" lIns="0" tIns="0" rIns="0" bIns="0" anchor="t" anchorCtr="0" upright="1">
                                <a:noAutofit/>
                              </wps:bodyPr>
                            </wps:wsp>
                          </wpg:grpSp>
                          <wps:wsp>
                            <wps:cNvPr id="13680" name="Text Box 118"/>
                            <wps:cNvSpPr txBox="1">
                              <a:spLocks noChangeArrowheads="1"/>
                            </wps:cNvSpPr>
                            <wps:spPr bwMode="auto">
                              <a:xfrm>
                                <a:off x="3183899" y="320764"/>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vert270" wrap="square" lIns="0" tIns="0" rIns="0" bIns="0" anchor="t" anchorCtr="0" upright="1">
                              <a:noAutofit/>
                            </wps:bodyPr>
                          </wps:wsp>
                        </wpg:grpSp>
                        <wps:wsp>
                          <wps:cNvPr id="13681" name="Text Box 118"/>
                          <wps:cNvSpPr txBox="1">
                            <a:spLocks noChangeArrowheads="1"/>
                          </wps:cNvSpPr>
                          <wps:spPr bwMode="auto">
                            <a:xfrm>
                              <a:off x="4130668" y="630274"/>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g:wgp>
                  </a:graphicData>
                </a:graphic>
              </wp:inline>
            </w:drawing>
          </mc:Choice>
          <mc:Fallback>
            <w:pict>
              <v:group id="Canvas 3184" o:spid="_x0000_s3716" style="width:399.25pt;height:150.55pt;mso-position-horizontal-relative:char;mso-position-vertical-relative:line" coordsize="50704,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">
                <v:rect id="_x0000_s3717" style="position:absolute;width:50704;height:19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wfsUA&#10;AADeAAAADwAAAGRycy9kb3ducmV2LnhtbERPTWvCQBC9F/wPywheim5aaSipq4hQGkSQxup5yE6T&#10;YHY2Ztck/ntXKPQ2j/c5i9VgatFR6yrLCl5mEQji3OqKCwU/h8/pOwjnkTXWlknBjRyslqOnBSba&#10;9vxNXeYLEULYJaig9L5JpHR5SQbdzDbEgfu1rUEfYFtI3WIfwk0tX6MolgYrDg0lNrQpKT9nV6Og&#10;z/fd6bD7kvvnU2r5kl422XGr1GQ8rD9AeBr8v/jPneowfx6/xfB4J9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XB+xQAAAN4AAAAPAAAAAAAAAAAAAAAAAJgCAABkcnMv&#10;ZG93bnJldi54bWxQSwUGAAAAAAQABAD1AAAAigMAAAAA&#10;" filled="f" stroked="f">
                  <o:lock v:ext="edit" aspectratio="t"/>
                </v:rect>
                <v:group id="Group 3209" o:spid="_x0000_s3718"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d38QAAADeAAAADwAAAGRycy9kb3ducmV2LnhtbERPS4vCMBC+C/6HMMLe&#10;NO2KD6pRRHYXDyL4APE2NGNbbCalybb135uFBW/z8T1nue5MKRqqXWFZQTyKQBCnVhecKbicv4dz&#10;EM4jaywtk4InOViv+r0lJtq2fKTm5DMRQtglqCD3vkqkdGlOBt3IVsSBu9vaoA+wzqSusQ3hppSf&#10;UTSVBgsODTlWtM0pfZx+jYKfFtvNOP5q9o/79nk7Tw7XfUxKfQy6zQKEp86/xf/unQ7zx9PJD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d38QAAADeAAAA&#10;DwAAAAAAAAAAAAAAAACqAgAAZHJzL2Rvd25yZXYueG1sUEsFBgAAAAAEAAQA+gAAAJsDAAAAAA==&#10;">
                  <v:group id="Group 3206" o:spid="_x0000_s3719"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nJrccAAADe&#10;AAAADwAAAAAAAAAAAAAAAACqAgAAZHJzL2Rvd25yZXYueG1sUEsFBgAAAAAEAAQA+gAAAJ4DAAAA&#10;AA==&#10;">
                    <v:group id="Group 3204" o:spid="_x0000_s3720"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VsNsQAAADeAAAADwAAAGRycy9kb3ducmV2LnhtbERPS4vCMBC+C/6HMMLe&#10;NO2KotUoIruLBxF8gHgbmrEtNpPSZNv6783Cgrf5+J6zXHemFA3VrrCsIB5FIIhTqwvOFFzO38MZ&#10;COeRNZaWScGTHKxX/d4SE21bPlJz8pkIIewSVJB7XyVSujQng25kK+LA3W1t0AdYZ1LX2IZwU8rP&#10;KJpKgwWHhhwr2uaUPk6/RsFPi+1mHH81+8d9+7ydJ4frPialPgbdZgHCU+ff4n/3Tof54+lk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VsNsQAAADeAAAA&#10;DwAAAAAAAAAAAAAAAACqAgAAZHJzL2Rvd25yZXYueG1sUEsFBgAAAAAEAAQA+gAAAJsDAAAAAA==&#10;">
                      <v:group id="Group 3202" o:spid="_x0000_s3721"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nMPFscAAADe&#10;AAAADwAAAAAAAAAAAAAAAACqAgAAZHJzL2Rvd25yZXYueG1sUEsFBgAAAAAEAAQA+gAAAJ4DAAAA&#10;AA==&#10;">
                        <v:group id="Group 3200" o:spid="_x0000_s3722"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jcQAAADeAAAADwAAAGRycy9kb3ducmV2LnhtbERPTYvCMBC9L/gfwgje&#10;1rSKRapRRFzZgwirgngbmrEtNpPSZNv67zeCsLd5vM9ZrntTiZYaV1pWEI8jEMSZ1SXnCi7nr885&#10;COeRNVaWScGTHKxXg48lptp2/EPtyecihLBLUUHhfZ1K6bKCDLqxrYkDd7eNQR9gk0vdYBfCTSUn&#10;UZRIgyWHhgJr2haUPU6/RsG+w24zjXft4XHfPm/n2fF6iEmp0bDfLEB46v2/+O3+1mH+NEli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jcQAAADeAAAA&#10;DwAAAAAAAAAAAAAAAACqAgAAZHJzL2Rvd25yZXYueG1sUEsFBgAAAAAEAAQA+gAAAJsDAAAAAA==&#10;">
                          <v:group id="Group 3198" o:spid="_x0000_s3723"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00+sQAAADeAAAADwAAAGRycy9kb3ducmV2LnhtbERPS4vCMBC+C/sfwgje&#10;NK2yRapRRFbxIAs+YNnb0IxtsZmUJrb135uFBW/z8T1nue5NJVpqXGlZQTyJQBBnVpecK7heduM5&#10;COeRNVaWScGTHKxXH4Mlptp2fKL27HMRQtilqKDwvk6ldFlBBt3E1sSBu9nGoA+wyaVusAvhppLT&#10;KEqkwZJDQ4E1bQvK7ueHUbDvsNvM4q/2eL9tn7+Xz++fY0xKjYb9ZgHCU+/f4n/3QYf5sySZwt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00+sQAAADeAAAA&#10;DwAAAAAAAAAAAAAAAACqAgAAZHJzL2Rvd25yZXYueG1sUEsFBgAAAAAEAAQA+gAAAJsDAAAAAA==&#10;">
                            <v:group id="Group 3196" o:spid="_x0000_s3724"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GRYcQAAADeAAAADwAAAGRycy9kb3ducmV2LnhtbERPTWvCQBC9F/wPywi9&#10;1U0MDRJdRcQWDyJUBfE2ZMckmJ0N2W0S/71bEHqbx/ucxWowteiodZVlBfEkAkGcW11xoeB8+vqY&#10;gXAeWWNtmRQ8yMFqOXpbYKZtzz/UHX0hQgi7DBWU3jeZlC4vyaCb2IY4cDfbGvQBtoXULfYh3NRy&#10;GkWpNFhxaCixoU1J+f34axR899ivk3jb7e+3zeN6+jxc9jEp9T4e1nMQngb/L365dzrMT9I0g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GRYcQAAADeAAAA&#10;DwAAAAAAAAAAAAAAAACqAgAAZHJzL2Rvd25yZXYueG1sUEsFBgAAAAAEAAQA+gAAAJsDAAAAAA==&#10;">
                              <v:group id="Group 3194" o:spid="_x0000_s3725"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gJFcQAAADeAAAADwAAAGRycy9kb3ducmV2LnhtbERPTWvCQBC9C/6HZQre&#10;dBO1oaSuIlLFgxSqBfE2ZMckmJ0N2W0S/70rCL3N433OYtWbSrTUuNKygngSgSDOrC45V/B72o4/&#10;QDiPrLGyTAru5GC1HA4WmGrb8Q+1R5+LEMIuRQWF93UqpcsKMugmtiYO3NU2Bn2ATS51g10IN5Wc&#10;RlEiDZYcGgqsaVNQdjv+GQW7Drv1LP5qD7fr5n45vX+fDzEpNXrr158gPPX+X/xy73WYP0uSO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gJFcQAAADeAAAA&#10;DwAAAAAAAAAAAAAAAACqAgAAZHJzL2Rvd25yZXYueG1sUEsFBgAAAAAEAAQA+gAAAJsDAAAAAA==&#10;">
                                <v:group id="Group 3192" o:spid="_x0000_s3726"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gSsjsQAAADeAAAA&#10;DwAAAAAAAAAAAAAAAACqAgAAZHJzL2Rvd25yZXYueG1sUEsFBgAAAAAEAAQA+gAAAJsDAAAAAA==&#10;">
                                  <v:group id="Group 3190" o:spid="_x0000_s3727"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Yy+cQAAADeAAAADwAAAGRycy9kb3ducmV2LnhtbERPTYvCMBC9L/gfwgje&#10;1rTKFqlGEVHxIAurgngbmrEtNpPSxLb+e7OwsLd5vM9ZrHpTiZYaV1pWEI8jEMSZ1SXnCi7n3ecM&#10;hPPIGivLpOBFDlbLwccCU207/qH25HMRQtilqKDwvk6ldFlBBt3Y1sSBu9vGoA+wyaVusAvhppKT&#10;KEqkwZJDQ4E1bQrKHqenUbDvsFtP4217fNw3r9v56/t6jEmp0bBfz0F46v2/+M990GH+N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tYy+cQAAADeAAAA&#10;DwAAAAAAAAAAAAAAAACqAgAAZHJzL2Rvd25yZXYueG1sUEsFBgAAAAAEAAQA+gAAAJsDAAAAAA==&#10;">
                                    <v:group id="Group 3188" o:spid="_x0000_s3728"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qXYsQAAADeAAAADwAAAGRycy9kb3ducmV2LnhtbERPTWvCQBC9F/wPywje&#10;dBOlqURXEdHSgwhVQbwN2TEJZmdDdk3iv+8WCr3N433Oct2bSrTUuNKygngSgSDOrC45V3A578dz&#10;EM4ja6wsk4IXOVivBm9LTLXt+Jvak89FCGGXooLC+zqV0mUFGXQTWxMH7m4bgz7AJpe6wS6Em0pO&#10;oyiRBksODQXWtC0oe5yeRsFnh91mFu/aw+O+fd3O78frISalRsN+swDhqff/4j/3lw7zZ0nyAb/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ZqXYsQAAADeAAAA&#10;DwAAAAAAAAAAAAAAAACqAgAAZHJzL2Rvd25yZXYueG1sUEsFBgAAAAAEAAQA+gAAAJsDAAAAAA==&#10;">
                                      <v:group id="Group 3186" o:spid="_x0000_s3729" style="position:absolute;width:50673;height:18745" coordsize="50673,18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UDEMcAAADe&#10;AAAADwAAAAAAAAAAAAAAAACqAgAAZHJzL2Rvd25yZXYueG1sUEsFBgAAAAAEAAQA+gAAAJ4DAAAA&#10;AA==&#10;">
                                        <v:shape id="Picture 3183" o:spid="_x0000_s3730" type="#_x0000_t75" style="position:absolute;width:50673;height:18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GOq3DAAAA3gAAAA8AAABkcnMvZG93bnJldi54bWxET01rAjEQvRf8D2GE3mpWhUVXo6hQkN5q&#10;W8XbkIy7i5vJmqTu+u+bQqG3ebzPWa5724g7+VA7VjAeZSCItTM1lwo+P15fZiBCRDbYOCYFDwqw&#10;Xg2ellgY1/E73Q+xFCmEQ4EKqhjbQsqgK7IYRq4lTtzFeYsxQV9K47FL4baRkyzLpcWaU0OFLe0q&#10;0tfDt1UQ5FZ3b/pcnmY6zPXR775uk4dSz8N+swARqY//4j/33qT50zyfw+876Qa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Y6rcMAAADeAAAADwAAAAAAAAAAAAAAAACf&#10;AgAAZHJzL2Rvd25yZXYueG1sUEsFBgAAAAAEAAQA9wAAAI8DAAAAAA==&#10;">
                                          <v:imagedata r:id="rId124" o:title=""/>
                                        </v:shape>
                                        <v:shape id="Text Box 116" o:spid="_x0000_s3731" type="#_x0000_t202" style="position:absolute;left:16970;top:2561;width:845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ksQA&#10;AADeAAAADwAAAGRycy9kb3ducmV2LnhtbESPQW/CMAyF75P2HyIj7TZSQAJUCAgNkHalcOBoNaYt&#10;NE5pArT/Hh8m7WbLz++9b7nuXK2e1IbKs4HRMAFFnHtbcWHgdNx/z0GFiGyx9kwGegqwXn1+LDG1&#10;/sUHemaxUGLCIUUDZYxNqnXIS3IYhr4hltvFtw6jrG2hbYsvMXe1HifJVDusWBJKbOinpPyWPZwB&#10;Oxvf83jL+uy6v/C93x2L5rw15mvQbRagInXxX/z3/Wul/mQ6EwDBkRn0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5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3732" type="#_x0000_t202" style="position:absolute;left:43116;top:1491;width:688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CQ8QA&#10;AADeAAAADwAAAGRycy9kb3ducmV2LnhtbERPTWvCQBC9C/0PyxS8hLpRIZbUVYogFcGDmvY8ZKdJ&#10;SHY2zW5j/PeuIHibx/uc5Xowjeipc5VlBdNJDII4t7riQkF23r69g3AeWWNjmRRcycF69TJaYqrt&#10;hY/Un3whQgi7FBWU3replC4vyaCb2JY4cL+2M+gD7AqpO7yEcNPIWRwn0mDFoaHEljYl5fXp3ygo&#10;+nr/fRi+ZFInGf6co+gvs5FS49fh8wOEp8E/xQ/3Tof582Qxhfs74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QkP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3733" type="#_x0000_t202" style="position:absolute;left:15443;top:10518;width:688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cNMQA&#10;AADeAAAADwAAAGRycy9kb3ducmV2LnhtbERPTWvCQBC9C/0PyxS8hLpRIZbUVYpQFMGDmvY8ZKdJ&#10;SHY2zW5j/PeuIHibx/uc5Xowjeipc5VlBdNJDII4t7riQkF2/np7B+E8ssbGMim4koP16mW0xFTb&#10;Cx+pP/lChBB2KSoovW9TKV1ekkE3sS1x4H5tZ9AH2BVSd3gJ4aaRszhOpMGKQ0OJLW1KyuvTv1FQ&#10;9PX++zBsZVInGf6co+gvs5FS49fh8wOEp8E/xQ/3Tof582Qxg/s74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3DT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3734" type="#_x0000_t202" style="position:absolute;left:39068;top:14587;width:568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h5cMA&#10;AADeAAAADwAAAGRycy9kb3ducmV2LnhtbERPTWuDQBC9F/Iflin01qxVSIrNKiVtINeaHHIc3Ila&#10;3Vl1t4n++2whkNs83uds8sl04kKjaywreFtGIIhLqxuuFBwPu9d3EM4ja+wsk4KZHOTZ4mmDqbZX&#10;/qFL4SsRQtilqKD2vk+ldGVNBt3S9sSBO9vRoA9wrKQe8RrCTSfjKFpJgw2Hhhp72tZUtsWfUaDX&#10;8VD6tpiL392Zh/n7UPWnL6VenqfPDxCeJv8Q3917HeYnq3UC/++EG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h5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31.75 to</w:t>
                                          </w:r>
                                        </w:p>
                                      </w:txbxContent>
                                    </v:textbox>
                                  </v:shape>
                                </v:group>
                                <v:shape id="Text Box 116" o:spid="_x0000_s3735" type="#_x0000_t202" style="position:absolute;left:38860;top:16764;width:9215;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kcMA&#10;AADeAAAADwAAAGRycy9kb3ducmV2LnhtbERPS2vCQBC+F/wPywi91Y1pUYmuIrZCr8YeehyyYxLN&#10;zibZbR7/visI3ubje85mN5hKdNS60rKC+SwCQZxZXXKu4Od8fFuBcB5ZY2WZFIzkYLedvGww0bbn&#10;E3Wpz0UIYZeggsL7OpHSZQUZdDNbEwfuYluDPsA2l7rFPoSbSsZRtJAGSw4NBdZ0KCi7pX9GgV7G&#10;TeZv6Zhejxduxq9zXv9+KvU6HfZrEJ4G/xQ/3N86zH9fLD/g/k6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5kcMAAADeAAAADwAAAAAAAAAAAAAAAACYAgAAZHJzL2Rv&#10;d25yZXYueG1sUEsFBgAAAAAEAAQA9QAAAIgDAAAAAA==&#10;" stroked="f" strokeweight=".5pt">
                                  <v:textbox inset="0,0,0,0">
                                    <w:txbxContent>
                                      <w:p w:rsidR="00D15270" w:rsidRDefault="00D15270" w:rsidP="001829FC">
                                        <w:pPr>
                                          <w:pStyle w:val="NormalWeb"/>
                                          <w:spacing w:line="180" w:lineRule="exact"/>
                                        </w:pPr>
                                        <w:r>
                                          <w:rPr>
                                            <w:sz w:val="20"/>
                                            <w:szCs w:val="20"/>
                                            <w:lang w:val="fr-CH"/>
                                          </w:rPr>
                                          <w:t>reference plane</w:t>
                                        </w:r>
                                      </w:p>
                                    </w:txbxContent>
                                  </v:textbox>
                                </v:shape>
                              </v:group>
                              <v:shape id="Text Box 118" o:spid="_x0000_s3736" type="#_x0000_t202" style="position:absolute;left:32213;top:13438;width:1276;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fxMUA&#10;AADeAAAADwAAAGRycy9kb3ducmV2LnhtbERPS2vCQBC+C/0PyxR6041KtU1dRQWpRx9Fepxkp0na&#10;7Gzc3Zr4712h0Nt8fM+ZLTpTiws5X1lWMBwkIIhzqysuFHwcN/0XED4ga6wtk4IreVjMH3ozTLVt&#10;eU+XQyhEDGGfooIyhCaV0uclGfQD2xBH7ss6gyFCV0jtsI3hppajJJlIgxXHhhIbWpeU/xx+jYLs&#10;+/ieneqN+xy+tqe9W013Z86Uenrslm8gAnXhX/zn3uo4fzyZPsP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9/E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3737" type="#_x0000_t202" style="position:absolute;left:32207;top:228;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Bs8QA&#10;AADeAAAADwAAAGRycy9kb3ducmV2LnhtbERPTWvCQBC9F/wPywje6sYWYo2uogXRY9UiHifZMUmb&#10;nU13V5P++26h0Ns83ucsVr1pxJ2cry0rmIwTEMSF1TWXCt5P28cXED4ga2wsk4Jv8rBaDh4WmGnb&#10;8YHux1CKGMI+QwVVCG0mpS8qMujHtiWO3NU6gyFCV0rtsIvhppFPSZJKgzXHhgpbeq2o+DzejIL8&#10;47TLz83WXSaz7nxwm+nbF+dKjYb9eg4iUB/+xX/uvY7zn9NpCr/vx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QbP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h3</w:t>
                                    </w:r>
                                  </w:p>
                                </w:txbxContent>
                              </v:textbox>
                            </v:shape>
                          </v:group>
                          <v:shape id="Text Box 118" o:spid="_x0000_s3738" type="#_x0000_t202" style="position:absolute;left:762;top:10023;width:2895;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kKMUA&#10;AADeAAAADwAAAGRycy9kb3ducmV2LnhtbERPS2vCQBC+F/wPywi91Y0tGI2u0hakPdYH4nGSHZNo&#10;djbd3Zr477tCobf5+J6zWPWmEVdyvrasYDxKQBAXVtdcKtjv1k9TED4ga2wsk4IbeVgtBw8LzLTt&#10;eEPXbShFDGGfoYIqhDaT0hcVGfQj2xJH7mSdwRChK6V22MVw08jnJJlIgzXHhgpbeq+ouGx/jIL8&#10;vPvID83aHcez7rBxb+nXN+dKPQ771zmIQH34F/+5P3Wc/zJJU7i/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eQo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h2;h4</w:t>
                                  </w:r>
                                </w:p>
                              </w:txbxContent>
                            </v:textbox>
                          </v:shape>
                        </v:group>
                        <v:shape id="Text Box 116" o:spid="_x0000_s3739" type="#_x0000_t202" style="position:absolute;left:1104;top:15088;width:398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r3scA&#10;AADeAAAADwAAAGRycy9kb3ducmV2LnhtbESPQUvDQBCF70L/wzIFL6HdqBBL2m0pglQED7ax5yE7&#10;TUKyszG7TeO/dw6Ctxnem/e+2ewm16mRhtB4NvCwTEERl942XBkoTq+LFagQkS12nsnADwXYbWd3&#10;G8ytv/EnjcdYKQnhkKOBOsY+1zqUNTkMS98Ti3bxg8Mo61BpO+BNwl2nH9M00w4bloYae3qpqWyP&#10;V2egGtv3r4/poLM2K/B8SpLvwifG3M+n/RpUpCn+m/+u36zgP2XP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j697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3740" type="#_x0000_t202" style="position:absolute;left:23482;top:14974;width:3918;height:17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ORcUA&#10;AADeAAAADwAAAGRycy9kb3ducmV2LnhtbERPTWvCQBC9F/oflil4CXWjhVijq5RCsRR6MEbPQ3aa&#10;hGRnY3aN8d+7hUJv83ifs96OphUD9a62rGA2jUEQF1bXXCrIDx/PryCcR9bYWiYFN3Kw3Tw+rDHV&#10;9sp7GjJfihDCLkUFlfddKqUrKjLoprYjDtyP7Q36APtS6h6vIdy0ch7HiTRYc2iosKP3ioomuxgF&#10;5dB8Hb/HnUyaJMfTIYrOuY2UmjyNbysQnkb/L/5zf+ow/yVZLOH3nXC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05F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group>
                    <v:shape id="Text Box 118" o:spid="_x0000_s3741" type="#_x0000_t202" style="position:absolute;left:31838;top:3207;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SCsgA&#10;AADeAAAADwAAAGRycy9kb3ducmV2LnhtbESPQWvCQBCF7wX/wzJCb3WTtoSQuooWCkXaQ1XodciO&#10;STQ7G3ZXjf31nUOhtxnmzXvvmy9H16sLhdh5NpDPMlDEtbcdNwb2u7eHElRMyBZ7z2TgRhGWi8nd&#10;HCvrr/xFl21qlJhwrNBAm9JQaR3rlhzGmR+I5XbwwWGSNTTaBryKuev1Y5YV2mHHktDiQK8t1aft&#10;2Rn4OIbn/PyJm5/vfmfz0764rcuNMffTcfUCKtGY/sV/3+9W6j8VpQ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5IK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k</w:t>
                            </w:r>
                          </w:p>
                        </w:txbxContent>
                      </v:textbox>
                    </v:shape>
                  </v:group>
                  <v:shape id="Text Box 118" o:spid="_x0000_s3742" type="#_x0000_t202" style="position:absolute;left:41306;top:6302;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3kcQA&#10;AADeAAAADwAAAGRycy9kb3ducmV2LnhtbERPTWvCQBC9F/oflhG81U1UQoiuYoVCkXqoCl6H7DRJ&#10;zc6G3VVjf70rFLzN433OfNmbVlzI+caygnSUgCAurW64UnDYf7zlIHxA1thaJgU38rBcvL7MsdD2&#10;yt902YVKxBD2BSqoQ+gKKX1Zk0E/sh1x5H6sMxgidJXUDq8x3LRynCSZNNhwbKixo3VN5Wl3Ngq+&#10;ft00PW9x83ds9zo9HbLbe75RajjoVzMQgfrwFP+7P3WcP8nyF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N5H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w10:anchorlock/>
              </v:group>
            </w:pict>
          </mc:Fallback>
        </mc:AlternateContent>
      </w:r>
    </w:p>
    <w:p w:rsidR="001829FC" w:rsidRPr="00C54B6A" w:rsidRDefault="001829FC" w:rsidP="001829FC">
      <w:pPr>
        <w:suppressAutoHyphens w:val="0"/>
        <w:spacing w:after="80"/>
        <w:ind w:left="1134" w:right="1134"/>
        <w:jc w:val="both"/>
        <w:rPr>
          <w:snapToGrid w:val="0"/>
        </w:rPr>
      </w:pPr>
      <w:r w:rsidRPr="00C54B6A">
        <w:rPr>
          <w:snapToGrid w:val="0"/>
        </w:rPr>
        <w:t>Filament dimensions and position</w:t>
      </w:r>
    </w:p>
    <w:p w:rsidR="001829FC" w:rsidRPr="00C54B6A" w:rsidRDefault="001829FC" w:rsidP="001829FC">
      <w:pPr>
        <w:suppressAutoHyphens w:val="0"/>
        <w:ind w:left="1134" w:right="1134"/>
        <w:jc w:val="both"/>
        <w:rPr>
          <w:snapToGrid w:val="0"/>
        </w:rPr>
      </w:pPr>
      <w:r w:rsidRPr="00C54B6A">
        <w:rPr>
          <w:snapToGrid w:val="0"/>
        </w:rPr>
        <w:t xml:space="preserve">(Dimensions f for all </w:t>
      </w:r>
      <w:r>
        <w:rPr>
          <w:snapToGrid w:val="0"/>
        </w:rPr>
        <w:t>filament light source</w:t>
      </w:r>
      <w:r w:rsidRPr="00C54B6A">
        <w:rPr>
          <w:snapToGrid w:val="0"/>
        </w:rPr>
        <w:t>s)</w:t>
      </w:r>
    </w:p>
    <w:p w:rsidR="001829FC" w:rsidRPr="00C54B6A" w:rsidRDefault="001829FC" w:rsidP="001829FC">
      <w:pPr>
        <w:suppressAutoHyphens w:val="0"/>
        <w:spacing w:after="120"/>
        <w:ind w:left="1134" w:right="1134"/>
        <w:jc w:val="both"/>
        <w:rPr>
          <w:snapToGrid w:val="0"/>
        </w:rPr>
      </w:pPr>
      <w:r w:rsidRPr="00C54B6A">
        <w:rPr>
          <w:snapToGrid w:val="0"/>
        </w:rPr>
        <w:t xml:space="preserve">(Dimensions h1, h2, h3, h4 and k for standard </w:t>
      </w:r>
      <w:r>
        <w:rPr>
          <w:snapToGrid w:val="0"/>
        </w:rPr>
        <w:t>filament light source</w:t>
      </w:r>
      <w:r w:rsidRPr="00C54B6A">
        <w:rPr>
          <w:snapToGrid w:val="0"/>
        </w:rPr>
        <w:t>s onl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1"/>
        <w:gridCol w:w="689"/>
        <w:gridCol w:w="1401"/>
        <w:gridCol w:w="10"/>
        <w:gridCol w:w="1631"/>
        <w:gridCol w:w="1601"/>
        <w:gridCol w:w="27"/>
        <w:gridCol w:w="2375"/>
      </w:tblGrid>
      <w:tr w:rsidR="001829FC" w:rsidRPr="00C54B6A" w:rsidTr="00FF406F">
        <w:trPr>
          <w:trHeight w:val="360"/>
          <w:tblHeader/>
          <w:jc w:val="center"/>
        </w:trPr>
        <w:tc>
          <w:tcPr>
            <w:tcW w:w="2861" w:type="dxa"/>
            <w:gridSpan w:val="3"/>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242" w:type="dxa"/>
            <w:gridSpan w:val="3"/>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 xml:space="preserve"> of normal production</w:t>
            </w:r>
          </w:p>
        </w:tc>
        <w:tc>
          <w:tcPr>
            <w:tcW w:w="2402"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trHeight w:hRule="exact" w:val="340"/>
          <w:jc w:val="center"/>
        </w:trPr>
        <w:tc>
          <w:tcPr>
            <w:tcW w:w="2861"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3242"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75 </w:t>
            </w:r>
            <w:r w:rsidRPr="00C54B6A">
              <w:rPr>
                <w:vertAlign w:val="superscript"/>
              </w:rPr>
              <w:t>6/</w:t>
            </w:r>
          </w:p>
        </w:tc>
        <w:tc>
          <w:tcPr>
            <w:tcW w:w="2402"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75 </w:t>
            </w:r>
            <w:r w:rsidRPr="00C54B6A">
              <w:sym w:font="Symbol" w:char="F0B1"/>
            </w:r>
            <w:r w:rsidRPr="00C54B6A">
              <w:t xml:space="preserve"> 0.25</w:t>
            </w:r>
          </w:p>
        </w:tc>
      </w:tr>
      <w:tr w:rsidR="001829FC" w:rsidRPr="00C54B6A" w:rsidTr="00FF406F">
        <w:trPr>
          <w:trHeight w:hRule="exact" w:val="340"/>
          <w:jc w:val="center"/>
        </w:trPr>
        <w:tc>
          <w:tcPr>
            <w:tcW w:w="2861"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8/</w:t>
            </w:r>
          </w:p>
        </w:tc>
        <w:tc>
          <w:tcPr>
            <w:tcW w:w="324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4.8 max.</w:t>
            </w:r>
          </w:p>
        </w:tc>
        <w:tc>
          <w:tcPr>
            <w:tcW w:w="240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2 </w:t>
            </w:r>
            <w:r w:rsidRPr="00C54B6A">
              <w:sym w:font="Symbol" w:char="F0B1"/>
            </w:r>
            <w:r w:rsidRPr="00C54B6A">
              <w:t xml:space="preserve"> 0.20</w:t>
            </w:r>
          </w:p>
        </w:tc>
      </w:tr>
      <w:tr w:rsidR="001829FC" w:rsidRPr="00C54B6A" w:rsidTr="00FF406F">
        <w:trPr>
          <w:trHeight w:hRule="exact" w:val="340"/>
          <w:jc w:val="center"/>
        </w:trPr>
        <w:tc>
          <w:tcPr>
            <w:tcW w:w="2861" w:type="dxa"/>
            <w:gridSpan w:val="3"/>
            <w:shd w:val="clear" w:color="auto" w:fill="auto"/>
          </w:tcPr>
          <w:p w:rsidR="001829FC" w:rsidRPr="00C54B6A" w:rsidRDefault="001829FC" w:rsidP="00FF406F">
            <w:pPr>
              <w:suppressAutoHyphens w:val="0"/>
              <w:spacing w:before="40" w:after="120" w:line="220" w:lineRule="exact"/>
              <w:ind w:left="113" w:right="113"/>
            </w:pPr>
            <w:r w:rsidRPr="00C54B6A">
              <w:t>k</w:t>
            </w:r>
          </w:p>
        </w:tc>
        <w:tc>
          <w:tcPr>
            <w:tcW w:w="324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6/</w:t>
            </w:r>
          </w:p>
        </w:tc>
        <w:tc>
          <w:tcPr>
            <w:tcW w:w="240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25</w:t>
            </w:r>
          </w:p>
        </w:tc>
      </w:tr>
      <w:tr w:rsidR="001829FC" w:rsidRPr="00C54B6A" w:rsidTr="00FF406F">
        <w:trPr>
          <w:trHeight w:hRule="exact" w:val="340"/>
          <w:jc w:val="center"/>
        </w:trPr>
        <w:tc>
          <w:tcPr>
            <w:tcW w:w="2861"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h1, h2, h3, h4 </w:t>
            </w:r>
            <w:r w:rsidRPr="00C54B6A">
              <w:rPr>
                <w:vertAlign w:val="superscript"/>
              </w:rPr>
              <w:t>7/</w:t>
            </w:r>
          </w:p>
        </w:tc>
        <w:tc>
          <w:tcPr>
            <w:tcW w:w="324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rPr>
                <w:vertAlign w:val="superscript"/>
              </w:rPr>
              <w:t>6/</w:t>
            </w:r>
          </w:p>
        </w:tc>
        <w:tc>
          <w:tcPr>
            <w:tcW w:w="240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25</w:t>
            </w:r>
          </w:p>
        </w:tc>
      </w:tr>
      <w:tr w:rsidR="001829FC" w:rsidRPr="00C54B6A" w:rsidTr="00FF406F">
        <w:trPr>
          <w:trHeight w:hRule="exact" w:val="340"/>
          <w:jc w:val="center"/>
        </w:trPr>
        <w:tc>
          <w:tcPr>
            <w:tcW w:w="2861"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 xml:space="preserve">1 </w:t>
            </w:r>
            <w:r w:rsidRPr="00C54B6A">
              <w:rPr>
                <w:vertAlign w:val="superscript"/>
              </w:rPr>
              <w:t>5/</w:t>
            </w:r>
          </w:p>
        </w:tc>
        <w:tc>
          <w:tcPr>
            <w:tcW w:w="324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38° nom.</w:t>
            </w:r>
          </w:p>
        </w:tc>
        <w:tc>
          <w:tcPr>
            <w:tcW w:w="240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8° nom.</w:t>
            </w:r>
          </w:p>
        </w:tc>
      </w:tr>
      <w:tr w:rsidR="001829FC" w:rsidRPr="00C54B6A" w:rsidTr="00FF406F">
        <w:trPr>
          <w:trHeight w:hRule="exact" w:val="340"/>
          <w:jc w:val="center"/>
        </w:trPr>
        <w:tc>
          <w:tcPr>
            <w:tcW w:w="2861" w:type="dxa"/>
            <w:gridSpan w:val="3"/>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 xml:space="preserve">2 </w:t>
            </w:r>
            <w:r w:rsidRPr="00C54B6A">
              <w:rPr>
                <w:vertAlign w:val="superscript"/>
              </w:rPr>
              <w:t>5/</w:t>
            </w:r>
          </w:p>
        </w:tc>
        <w:tc>
          <w:tcPr>
            <w:tcW w:w="3242" w:type="dxa"/>
            <w:gridSpan w:val="3"/>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44° nom.</w:t>
            </w:r>
          </w:p>
        </w:tc>
        <w:tc>
          <w:tcPr>
            <w:tcW w:w="2402"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44° nom.</w:t>
            </w:r>
          </w:p>
        </w:tc>
      </w:tr>
      <w:tr w:rsidR="001829FC" w:rsidRPr="00C54B6A" w:rsidTr="00FF406F">
        <w:trPr>
          <w:trHeight w:val="637"/>
          <w:jc w:val="center"/>
        </w:trPr>
        <w:tc>
          <w:tcPr>
            <w:tcW w:w="771" w:type="dxa"/>
            <w:tcBorders>
              <w:right w:val="nil"/>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Cap:</w:t>
            </w:r>
          </w:p>
        </w:tc>
        <w:tc>
          <w:tcPr>
            <w:tcW w:w="2100" w:type="dxa"/>
            <w:gridSpan w:val="3"/>
            <w:tcBorders>
              <w:left w:val="nil"/>
              <w:right w:val="nil"/>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H27W/1: PG13 </w:t>
            </w:r>
            <w:r w:rsidRPr="00C54B6A">
              <w:br/>
              <w:t>H27W/2: PGJ13</w:t>
            </w:r>
          </w:p>
        </w:tc>
        <w:tc>
          <w:tcPr>
            <w:tcW w:w="5634" w:type="dxa"/>
            <w:gridSpan w:val="4"/>
            <w:tcBorders>
              <w:left w:val="nil"/>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in accordance with IEC Publication 60061 (sheet 7004-107-4)</w:t>
            </w:r>
          </w:p>
        </w:tc>
      </w:tr>
      <w:tr w:rsidR="001829FC" w:rsidRPr="00C54B6A" w:rsidTr="00FF406F">
        <w:trPr>
          <w:trHeight w:val="469"/>
          <w:jc w:val="center"/>
        </w:trPr>
        <w:tc>
          <w:tcPr>
            <w:tcW w:w="8505" w:type="dxa"/>
            <w:gridSpan w:val="8"/>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trHeight w:hRule="exact" w:val="340"/>
          <w:jc w:val="center"/>
        </w:trPr>
        <w:tc>
          <w:tcPr>
            <w:tcW w:w="1460"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401"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26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375"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trHeight w:hRule="exact" w:val="340"/>
          <w:jc w:val="center"/>
        </w:trPr>
        <w:tc>
          <w:tcPr>
            <w:tcW w:w="1460"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401"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26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7</w:t>
            </w:r>
          </w:p>
        </w:tc>
        <w:tc>
          <w:tcPr>
            <w:tcW w:w="2375" w:type="dxa"/>
            <w:shd w:val="clear" w:color="auto" w:fill="auto"/>
          </w:tcPr>
          <w:p w:rsidR="001829FC" w:rsidRPr="00C54B6A" w:rsidRDefault="001829FC" w:rsidP="00FF406F">
            <w:pPr>
              <w:suppressAutoHyphens w:val="0"/>
              <w:spacing w:before="40" w:after="120" w:line="220" w:lineRule="exact"/>
              <w:ind w:left="113" w:right="113"/>
              <w:jc w:val="center"/>
            </w:pPr>
            <w:r w:rsidRPr="00C54B6A">
              <w:t>27</w:t>
            </w:r>
          </w:p>
        </w:tc>
      </w:tr>
      <w:tr w:rsidR="001829FC" w:rsidRPr="00C54B6A" w:rsidTr="00FF406F">
        <w:trPr>
          <w:trHeight w:hRule="exact" w:val="340"/>
          <w:jc w:val="center"/>
        </w:trPr>
        <w:tc>
          <w:tcPr>
            <w:tcW w:w="1460"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401"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26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375"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trHeight w:hRule="exact" w:val="340"/>
          <w:jc w:val="center"/>
        </w:trPr>
        <w:tc>
          <w:tcPr>
            <w:tcW w:w="1460"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401"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26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31 max.</w:t>
            </w:r>
          </w:p>
        </w:tc>
        <w:tc>
          <w:tcPr>
            <w:tcW w:w="2375" w:type="dxa"/>
            <w:shd w:val="clear" w:color="auto" w:fill="auto"/>
          </w:tcPr>
          <w:p w:rsidR="001829FC" w:rsidRPr="00C54B6A" w:rsidRDefault="001829FC" w:rsidP="00FF406F">
            <w:pPr>
              <w:suppressAutoHyphens w:val="0"/>
              <w:spacing w:before="40" w:after="120" w:line="220" w:lineRule="exact"/>
              <w:ind w:left="113" w:right="113"/>
              <w:jc w:val="center"/>
            </w:pPr>
            <w:r w:rsidRPr="00C54B6A">
              <w:t>31 max.</w:t>
            </w:r>
          </w:p>
        </w:tc>
      </w:tr>
      <w:tr w:rsidR="001829FC" w:rsidRPr="00C54B6A" w:rsidTr="00FF406F">
        <w:trPr>
          <w:trHeight w:hRule="exact" w:val="340"/>
          <w:jc w:val="center"/>
        </w:trPr>
        <w:tc>
          <w:tcPr>
            <w:tcW w:w="1460"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401" w:type="dxa"/>
            <w:shd w:val="clear" w:color="auto" w:fill="auto"/>
          </w:tcPr>
          <w:p w:rsidR="001829FC" w:rsidRPr="00C54B6A" w:rsidRDefault="001829FC" w:rsidP="00FF406F">
            <w:pPr>
              <w:suppressAutoHyphens w:val="0"/>
              <w:spacing w:before="40" w:after="120" w:line="220" w:lineRule="exact"/>
              <w:ind w:left="113"/>
            </w:pPr>
            <w:r w:rsidRPr="00C54B6A">
              <w:t>Luminous flux</w:t>
            </w:r>
          </w:p>
        </w:tc>
        <w:tc>
          <w:tcPr>
            <w:tcW w:w="326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77 </w:t>
            </w:r>
            <w:r w:rsidRPr="00C54B6A">
              <w:sym w:font="Symbol" w:char="F0B1"/>
            </w:r>
            <w:r w:rsidRPr="00C54B6A">
              <w:t xml:space="preserve"> 15 %</w:t>
            </w:r>
          </w:p>
        </w:tc>
        <w:tc>
          <w:tcPr>
            <w:tcW w:w="237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trHeight w:val="227"/>
          <w:jc w:val="center"/>
        </w:trPr>
        <w:tc>
          <w:tcPr>
            <w:tcW w:w="4502" w:type="dxa"/>
            <w:gridSpan w:val="5"/>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Reference luminous flux at approximately </w:t>
            </w:r>
          </w:p>
        </w:tc>
        <w:tc>
          <w:tcPr>
            <w:tcW w:w="1628"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12 V</w:t>
            </w:r>
          </w:p>
        </w:tc>
        <w:tc>
          <w:tcPr>
            <w:tcW w:w="2375" w:type="dxa"/>
            <w:shd w:val="clear" w:color="auto" w:fill="auto"/>
          </w:tcPr>
          <w:p w:rsidR="001829FC" w:rsidRPr="00C54B6A" w:rsidRDefault="001829FC" w:rsidP="00FF406F">
            <w:pPr>
              <w:suppressAutoHyphens w:val="0"/>
              <w:spacing w:before="40" w:after="40" w:line="220" w:lineRule="exact"/>
              <w:ind w:left="113" w:right="113"/>
              <w:jc w:val="center"/>
            </w:pPr>
            <w:r w:rsidRPr="00C54B6A">
              <w:t>350 lm</w:t>
            </w:r>
          </w:p>
        </w:tc>
      </w:tr>
      <w:tr w:rsidR="001829FC" w:rsidRPr="00C54B6A" w:rsidTr="00FF406F">
        <w:trPr>
          <w:trHeight w:val="227"/>
          <w:jc w:val="center"/>
        </w:trPr>
        <w:tc>
          <w:tcPr>
            <w:tcW w:w="4502" w:type="dxa"/>
            <w:gridSpan w:val="5"/>
            <w:vMerge/>
            <w:shd w:val="clear" w:color="auto" w:fill="auto"/>
          </w:tcPr>
          <w:p w:rsidR="001829FC" w:rsidRPr="00C54B6A" w:rsidRDefault="001829FC" w:rsidP="00FF406F">
            <w:pPr>
              <w:suppressAutoHyphens w:val="0"/>
              <w:spacing w:before="40" w:after="120" w:line="220" w:lineRule="exact"/>
              <w:ind w:left="113" w:right="113"/>
            </w:pPr>
          </w:p>
        </w:tc>
        <w:tc>
          <w:tcPr>
            <w:tcW w:w="1628"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13.2 V</w:t>
            </w:r>
          </w:p>
        </w:tc>
        <w:tc>
          <w:tcPr>
            <w:tcW w:w="2375" w:type="dxa"/>
            <w:shd w:val="clear" w:color="auto" w:fill="auto"/>
          </w:tcPr>
          <w:p w:rsidR="001829FC" w:rsidRPr="00C54B6A" w:rsidRDefault="001829FC" w:rsidP="00FF406F">
            <w:pPr>
              <w:suppressAutoHyphens w:val="0"/>
              <w:spacing w:before="40" w:after="40" w:line="220" w:lineRule="exact"/>
              <w:ind w:left="113" w:right="113"/>
              <w:jc w:val="center"/>
            </w:pPr>
            <w:r w:rsidRPr="00C54B6A">
              <w:t>450 lm</w:t>
            </w:r>
          </w:p>
        </w:tc>
      </w:tr>
      <w:tr w:rsidR="001829FC" w:rsidRPr="00C54B6A" w:rsidTr="00FF406F">
        <w:trPr>
          <w:trHeight w:val="227"/>
          <w:jc w:val="center"/>
        </w:trPr>
        <w:tc>
          <w:tcPr>
            <w:tcW w:w="4502"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628" w:type="dxa"/>
            <w:gridSpan w:val="2"/>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pPr>
            <w:r w:rsidRPr="00C54B6A">
              <w:t>13.5 V</w:t>
            </w:r>
          </w:p>
        </w:tc>
        <w:tc>
          <w:tcPr>
            <w:tcW w:w="2375" w:type="dxa"/>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pPr>
            <w:r w:rsidRPr="00C54B6A">
              <w:t>477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5/</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To be checked by means of a "Box system", sheet H27W/3.</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For standard </w:t>
      </w:r>
      <w:r>
        <w:rPr>
          <w:sz w:val="18"/>
          <w:szCs w:val="18"/>
        </w:rPr>
        <w:t>filament light source</w:t>
      </w:r>
      <w:r w:rsidRPr="00C54B6A">
        <w:rPr>
          <w:sz w:val="18"/>
          <w:szCs w:val="18"/>
        </w:rPr>
        <w:t>s, the points to be measured are those where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The ends of the filament are defined by the intersections of the outside of the first and of the last light emitting turn, respectively, with the plane parallel to and 31.75 mm from the reference plan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H27W/1 and H27W/2 </w:t>
      </w:r>
      <w:r w:rsidRPr="00C54B6A">
        <w:rPr>
          <w:b/>
        </w:rPr>
        <w:tab/>
        <w:t>Sheet H27W/3</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Pr="00C54B6A" w:rsidRDefault="001829FC" w:rsidP="001829FC">
      <w:r w:rsidRPr="00C54B6A">
        <w:tab/>
      </w:r>
      <w:r w:rsidRPr="00C54B6A">
        <w:tab/>
        <w:t>Dimensions in mm</w:t>
      </w:r>
    </w:p>
    <w:p w:rsidR="001829FC" w:rsidRPr="00C54B6A" w:rsidRDefault="00E432EA" w:rsidP="001829FC">
      <w:pPr>
        <w:jc w:val="center"/>
      </w:pPr>
      <w:r>
        <w:rPr>
          <w:noProof/>
          <w:lang w:eastAsia="en-GB"/>
        </w:rPr>
        <mc:AlternateContent>
          <mc:Choice Requires="wpg">
            <w:drawing>
              <wp:inline distT="0" distB="0" distL="0" distR="0">
                <wp:extent cx="5471160" cy="2217420"/>
                <wp:effectExtent l="0" t="0" r="2540" b="5080"/>
                <wp:docPr id="13628" name="Canvas 3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2217420"/>
                          <a:chOff x="0" y="0"/>
                          <a:chExt cx="5471160" cy="2217420"/>
                        </a:xfrm>
                      </wpg:grpSpPr>
                      <wps:wsp>
                        <wps:cNvPr id="13629" name="Canvas 3210"/>
                        <wps:cNvSpPr>
                          <a:spLocks noChangeAspect="1" noChangeArrowheads="1"/>
                        </wps:cNvSpPr>
                        <wps:spPr bwMode="auto">
                          <a:xfrm>
                            <a:off x="0" y="0"/>
                            <a:ext cx="547116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630" name="Group 5237"/>
                        <wpg:cNvGrpSpPr>
                          <a:grpSpLocks/>
                        </wpg:cNvGrpSpPr>
                        <wpg:grpSpPr bwMode="auto">
                          <a:xfrm>
                            <a:off x="0" y="0"/>
                            <a:ext cx="5471160" cy="2216728"/>
                            <a:chOff x="0" y="0"/>
                            <a:chExt cx="5471160" cy="2295679"/>
                          </a:xfrm>
                        </wpg:grpSpPr>
                        <wpg:grpSp>
                          <wpg:cNvPr id="13631" name="Group 3234"/>
                          <wpg:cNvGrpSpPr>
                            <a:grpSpLocks/>
                          </wpg:cNvGrpSpPr>
                          <wpg:grpSpPr bwMode="auto">
                            <a:xfrm>
                              <a:off x="0" y="0"/>
                              <a:ext cx="5471160" cy="2295679"/>
                              <a:chOff x="0" y="0"/>
                              <a:chExt cx="5471160" cy="2295679"/>
                            </a:xfrm>
                          </wpg:grpSpPr>
                          <wpg:grpSp>
                            <wpg:cNvPr id="13632" name="Group 3232"/>
                            <wpg:cNvGrpSpPr>
                              <a:grpSpLocks/>
                            </wpg:cNvGrpSpPr>
                            <wpg:grpSpPr bwMode="auto">
                              <a:xfrm>
                                <a:off x="0" y="0"/>
                                <a:ext cx="5471160" cy="2295679"/>
                                <a:chOff x="0" y="0"/>
                                <a:chExt cx="5471160" cy="2295679"/>
                              </a:xfrm>
                            </wpg:grpSpPr>
                            <wpg:grpSp>
                              <wpg:cNvPr id="13633" name="Group 3230"/>
                              <wpg:cNvGrpSpPr>
                                <a:grpSpLocks/>
                              </wpg:cNvGrpSpPr>
                              <wpg:grpSpPr bwMode="auto">
                                <a:xfrm>
                                  <a:off x="0" y="0"/>
                                  <a:ext cx="5471160" cy="2295679"/>
                                  <a:chOff x="0" y="0"/>
                                  <a:chExt cx="5471160" cy="2295679"/>
                                </a:xfrm>
                              </wpg:grpSpPr>
                              <wpg:grpSp>
                                <wpg:cNvPr id="13634" name="Group 3228"/>
                                <wpg:cNvGrpSpPr>
                                  <a:grpSpLocks/>
                                </wpg:cNvGrpSpPr>
                                <wpg:grpSpPr bwMode="auto">
                                  <a:xfrm>
                                    <a:off x="0" y="0"/>
                                    <a:ext cx="5471160" cy="2295679"/>
                                    <a:chOff x="0" y="0"/>
                                    <a:chExt cx="5471160" cy="2295679"/>
                                  </a:xfrm>
                                </wpg:grpSpPr>
                                <wpg:grpSp>
                                  <wpg:cNvPr id="13635" name="Group 3226"/>
                                  <wpg:cNvGrpSpPr>
                                    <a:grpSpLocks/>
                                  </wpg:cNvGrpSpPr>
                                  <wpg:grpSpPr bwMode="auto">
                                    <a:xfrm>
                                      <a:off x="0" y="0"/>
                                      <a:ext cx="5471160" cy="2295679"/>
                                      <a:chOff x="0" y="0"/>
                                      <a:chExt cx="5471160" cy="2295679"/>
                                    </a:xfrm>
                                  </wpg:grpSpPr>
                                  <wpg:grpSp>
                                    <wpg:cNvPr id="13636" name="Group 3224"/>
                                    <wpg:cNvGrpSpPr>
                                      <a:grpSpLocks/>
                                    </wpg:cNvGrpSpPr>
                                    <wpg:grpSpPr bwMode="auto">
                                      <a:xfrm>
                                        <a:off x="0" y="0"/>
                                        <a:ext cx="5471160" cy="2295679"/>
                                        <a:chOff x="0" y="0"/>
                                        <a:chExt cx="5471160" cy="2295679"/>
                                      </a:xfrm>
                                    </wpg:grpSpPr>
                                    <wpg:grpSp>
                                      <wpg:cNvPr id="13637" name="Group 3222"/>
                                      <wpg:cNvGrpSpPr>
                                        <a:grpSpLocks/>
                                      </wpg:cNvGrpSpPr>
                                      <wpg:grpSpPr bwMode="auto">
                                        <a:xfrm>
                                          <a:off x="0" y="0"/>
                                          <a:ext cx="5471160" cy="2295679"/>
                                          <a:chOff x="0" y="0"/>
                                          <a:chExt cx="5471160" cy="2295679"/>
                                        </a:xfrm>
                                      </wpg:grpSpPr>
                                      <wpg:grpSp>
                                        <wpg:cNvPr id="13638" name="Group 3220"/>
                                        <wpg:cNvGrpSpPr>
                                          <a:grpSpLocks/>
                                        </wpg:cNvGrpSpPr>
                                        <wpg:grpSpPr bwMode="auto">
                                          <a:xfrm>
                                            <a:off x="0" y="0"/>
                                            <a:ext cx="5471160" cy="2295679"/>
                                            <a:chOff x="0" y="0"/>
                                            <a:chExt cx="5471160" cy="2295679"/>
                                          </a:xfrm>
                                        </wpg:grpSpPr>
                                        <wpg:grpSp>
                                          <wpg:cNvPr id="13639" name="Group 3218"/>
                                          <wpg:cNvGrpSpPr>
                                            <a:grpSpLocks/>
                                          </wpg:cNvGrpSpPr>
                                          <wpg:grpSpPr bwMode="auto">
                                            <a:xfrm>
                                              <a:off x="0" y="0"/>
                                              <a:ext cx="5471160" cy="2295679"/>
                                              <a:chOff x="0" y="0"/>
                                              <a:chExt cx="5471160" cy="2295679"/>
                                            </a:xfrm>
                                          </wpg:grpSpPr>
                                          <wpg:grpSp>
                                            <wpg:cNvPr id="13640" name="Group 3216"/>
                                            <wpg:cNvGrpSpPr>
                                              <a:grpSpLocks/>
                                            </wpg:cNvGrpSpPr>
                                            <wpg:grpSpPr bwMode="auto">
                                              <a:xfrm>
                                                <a:off x="0" y="0"/>
                                                <a:ext cx="5471160" cy="2295679"/>
                                                <a:chOff x="0" y="0"/>
                                                <a:chExt cx="5471160" cy="2295679"/>
                                              </a:xfrm>
                                            </wpg:grpSpPr>
                                            <wpg:grpSp>
                                              <wpg:cNvPr id="13641" name="Group 3214"/>
                                              <wpg:cNvGrpSpPr>
                                                <a:grpSpLocks/>
                                              </wpg:cNvGrpSpPr>
                                              <wpg:grpSpPr bwMode="auto">
                                                <a:xfrm>
                                                  <a:off x="0" y="0"/>
                                                  <a:ext cx="5471160" cy="2295679"/>
                                                  <a:chOff x="0" y="0"/>
                                                  <a:chExt cx="5471160" cy="2295679"/>
                                                </a:xfrm>
                                              </wpg:grpSpPr>
                                              <pic:pic xmlns:pic="http://schemas.openxmlformats.org/drawingml/2006/picture">
                                                <pic:nvPicPr>
                                                  <pic:cNvPr id="13642" name="Picture 32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1160" cy="2295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43" name="Text Box 116"/>
                                                <wps:cNvSpPr txBox="1">
                                                  <a:spLocks noChangeArrowheads="1"/>
                                                </wps:cNvSpPr>
                                                <wps:spPr bwMode="auto">
                                                  <a:xfrm>
                                                    <a:off x="1787127" y="64137"/>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3644" name="Text Box 116"/>
                                              <wps:cNvSpPr txBox="1">
                                                <a:spLocks noChangeArrowheads="1"/>
                                              </wps:cNvSpPr>
                                              <wps:spPr bwMode="auto">
                                                <a:xfrm>
                                                  <a:off x="1724781" y="1337067"/>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vert270" wrap="square" lIns="0" tIns="0" rIns="0" bIns="0" anchor="t" anchorCtr="0" upright="1">
                                                <a:noAutofit/>
                                              </wps:bodyPr>
                                            </wps:wsp>
                                          </wpg:grpSp>
                                          <wps:wsp>
                                            <wps:cNvPr id="13645" name="Text Box 116"/>
                                            <wps:cNvSpPr txBox="1">
                                              <a:spLocks noChangeArrowheads="1"/>
                                            </wps:cNvSpPr>
                                            <wps:spPr bwMode="auto">
                                              <a:xfrm>
                                                <a:off x="1462405" y="1726198"/>
                                                <a:ext cx="232410" cy="530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60" w:lineRule="exact"/>
                                                  </w:pPr>
                                                  <w:r>
                                                    <w:rPr>
                                                      <w:sz w:val="20"/>
                                                      <w:szCs w:val="20"/>
                                                      <w:lang w:val="fr-CH"/>
                                                    </w:rPr>
                                                    <w:t xml:space="preserve">  31.75  to      </w:t>
                                                  </w:r>
                                                </w:p>
                                              </w:txbxContent>
                                            </wps:txbx>
                                            <wps:bodyPr rot="0" vert="vert270" wrap="none" lIns="0" tIns="0" rIns="0" bIns="0" anchor="t" anchorCtr="0" upright="1">
                                              <a:noAutofit/>
                                            </wps:bodyPr>
                                          </wps:wsp>
                                        </wpg:grpSp>
                                        <wps:wsp>
                                          <wps:cNvPr id="13646" name="Text Box 118"/>
                                          <wps:cNvSpPr txBox="1">
                                            <a:spLocks noChangeArrowheads="1"/>
                                          </wps:cNvSpPr>
                                          <wps:spPr bwMode="auto">
                                            <a:xfrm>
                                              <a:off x="4689603" y="1521283"/>
                                              <a:ext cx="170815" cy="1803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w:t>
                                                </w:r>
                                              </w:p>
                                            </w:txbxContent>
                                          </wps:txbx>
                                          <wps:bodyPr rot="0" vert="horz" wrap="square" lIns="0" tIns="0" rIns="0" bIns="0" anchor="t" anchorCtr="0" upright="1">
                                            <a:noAutofit/>
                                          </wps:bodyPr>
                                        </wps:wsp>
                                      </wpg:grpSp>
                                      <wps:wsp>
                                        <wps:cNvPr id="13647" name="Text Box 118"/>
                                        <wps:cNvSpPr txBox="1">
                                          <a:spLocks noChangeArrowheads="1"/>
                                        </wps:cNvSpPr>
                                        <wps:spPr bwMode="auto">
                                          <a:xfrm>
                                            <a:off x="3241855" y="1514476"/>
                                            <a:ext cx="170180" cy="1797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w:t>
                                              </w:r>
                                            </w:p>
                                          </w:txbxContent>
                                        </wps:txbx>
                                        <wps:bodyPr rot="0" vert="horz" wrap="square" lIns="0" tIns="0" rIns="0" bIns="0" anchor="t" anchorCtr="0" upright="1">
                                          <a:noAutofit/>
                                        </wps:bodyPr>
                                      </wps:wsp>
                                    </wpg:grpSp>
                                    <wps:wsp>
                                      <wps:cNvPr id="13648" name="Text Box 118"/>
                                      <wps:cNvSpPr txBox="1">
                                        <a:spLocks noChangeArrowheads="1"/>
                                      </wps:cNvSpPr>
                                      <wps:spPr bwMode="auto">
                                        <a:xfrm>
                                          <a:off x="3858348" y="1736197"/>
                                          <a:ext cx="124834" cy="1797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3649" name="Text Box 118"/>
                                    <wps:cNvSpPr txBox="1">
                                      <a:spLocks noChangeArrowheads="1"/>
                                    </wps:cNvSpPr>
                                    <wps:spPr bwMode="auto">
                                      <a:xfrm>
                                        <a:off x="4066200" y="1736157"/>
                                        <a:ext cx="124460" cy="1790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3650" name="Text Box 118"/>
                                  <wps:cNvSpPr txBox="1">
                                    <a:spLocks noChangeArrowheads="1"/>
                                  </wps:cNvSpPr>
                                  <wps:spPr bwMode="auto">
                                    <a:xfrm>
                                      <a:off x="886690" y="1492649"/>
                                      <a:ext cx="68841" cy="178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3651" name="Text Box 118"/>
                                <wps:cNvSpPr txBox="1">
                                  <a:spLocks noChangeArrowheads="1"/>
                                </wps:cNvSpPr>
                                <wps:spPr bwMode="auto">
                                  <a:xfrm>
                                    <a:off x="83003" y="880602"/>
                                    <a:ext cx="131744"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A3902" w:rsidRDefault="00D15270" w:rsidP="001829FC">
                                      <w:pPr>
                                        <w:pStyle w:val="NormalWeb"/>
                                        <w:spacing w:line="240" w:lineRule="exact"/>
                                        <w:rPr>
                                          <w:sz w:val="20"/>
                                          <w:szCs w:val="20"/>
                                          <w:lang w:val="fr-CH"/>
                                        </w:rPr>
                                      </w:pPr>
                                      <w:r w:rsidRPr="001A3902">
                                        <w:rPr>
                                          <w:sz w:val="20"/>
                                          <w:szCs w:val="20"/>
                                          <w:lang w:val="fr-CH"/>
                                        </w:rPr>
                                        <w:t>a</w:t>
                                      </w:r>
                                    </w:p>
                                  </w:txbxContent>
                                </wps:txbx>
                                <wps:bodyPr rot="0" vert="vert270" wrap="square" lIns="0" tIns="0" rIns="0" bIns="0" anchor="t" anchorCtr="0" upright="1">
                                  <a:noAutofit/>
                                </wps:bodyPr>
                              </wps:wsp>
                            </wpg:grpSp>
                            <wps:wsp>
                              <wps:cNvPr id="13652" name="Text Box 118"/>
                              <wps:cNvSpPr txBox="1">
                                <a:spLocks noChangeArrowheads="1"/>
                              </wps:cNvSpPr>
                              <wps:spPr bwMode="auto">
                                <a:xfrm>
                                  <a:off x="2015727" y="909785"/>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A3902" w:rsidRDefault="00D15270" w:rsidP="001829FC">
                                    <w:pPr>
                                      <w:pStyle w:val="NormalWeb"/>
                                      <w:spacing w:line="240" w:lineRule="exact"/>
                                      <w:rPr>
                                        <w:sz w:val="20"/>
                                        <w:szCs w:val="20"/>
                                        <w:lang w:val="fr-CH"/>
                                      </w:rPr>
                                    </w:pPr>
                                    <w:r w:rsidRPr="001A3902">
                                      <w:rPr>
                                        <w:sz w:val="20"/>
                                        <w:szCs w:val="20"/>
                                        <w:lang w:val="fr-CH"/>
                                      </w:rPr>
                                      <w:t>a</w:t>
                                    </w:r>
                                  </w:p>
                                </w:txbxContent>
                              </wps:txbx>
                              <wps:bodyPr rot="0" vert="vert270" wrap="square" lIns="0" tIns="0" rIns="0" bIns="0" anchor="t" anchorCtr="0" upright="1">
                                <a:noAutofit/>
                              </wps:bodyPr>
                            </wps:wsp>
                          </wpg:grpSp>
                          <wps:wsp>
                            <wps:cNvPr id="13653" name="Text Box 118"/>
                            <wps:cNvSpPr txBox="1">
                              <a:spLocks noChangeArrowheads="1"/>
                            </wps:cNvSpPr>
                            <wps:spPr bwMode="auto">
                              <a:xfrm>
                                <a:off x="2313600" y="909785"/>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A3902" w:rsidRDefault="00D15270" w:rsidP="001829FC">
                                  <w:pPr>
                                    <w:pStyle w:val="NormalWeb"/>
                                    <w:spacing w:line="240" w:lineRule="exact"/>
                                    <w:rPr>
                                      <w:sz w:val="20"/>
                                      <w:szCs w:val="20"/>
                                      <w:lang w:val="fr-CH"/>
                                    </w:rPr>
                                  </w:pPr>
                                  <w:r w:rsidRPr="001A3902">
                                    <w:rPr>
                                      <w:sz w:val="20"/>
                                      <w:szCs w:val="20"/>
                                      <w:lang w:val="fr-CH"/>
                                    </w:rPr>
                                    <w:t>c</w:t>
                                  </w:r>
                                </w:p>
                              </w:txbxContent>
                            </wps:txbx>
                            <wps:bodyPr rot="0" vert="vert270" wrap="square" lIns="0" tIns="0" rIns="0" bIns="0" anchor="t" anchorCtr="0" upright="1">
                              <a:noAutofit/>
                            </wps:bodyPr>
                          </wps:wsp>
                        </wpg:grpSp>
                        <wps:wsp>
                          <wps:cNvPr id="13654" name="Straight Connector 5236"/>
                          <wps:cNvCnPr>
                            <a:cxnSpLocks noChangeShapeType="1"/>
                          </wps:cNvCnPr>
                          <wps:spPr bwMode="auto">
                            <a:xfrm>
                              <a:off x="2504561" y="755073"/>
                              <a:ext cx="0" cy="34636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3210" o:spid="_x0000_s3743" style="width:430.8pt;height:174.6pt;mso-position-horizontal-relative:char;mso-position-vertical-relative:line" coordsize="54711,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">
                <v:rect id="_x0000_s3744" style="position:absolute;width:54711;height:2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ccUA&#10;AADeAAAADwAAAGRycy9kb3ducmV2LnhtbERP22rCQBB9L/gPywi+FN1oQTS6igiloRTEeHkesmMS&#10;zM7G7Jqkf98tFPo2h3Od9bY3lWipcaVlBdNJBII4s7rkXMH59D5egHAeWWNlmRR8k4PtZvCyxljb&#10;jo/Upj4XIYRdjAoK7+tYSpcVZNBNbE0cuJttDPoAm1zqBrsQbio5i6K5NFhyaCiwpn1B2T19GgVd&#10;dmivp68PeXi9JpYfyWOfXj6VGg373QqEp97/i//ciQ7z3+azJ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JdxxQAAAN4AAAAPAAAAAAAAAAAAAAAAAJgCAABkcnMv&#10;ZG93bnJldi54bWxQSwUGAAAAAAQABAD1AAAAigMAAAAA&#10;" filled="f" stroked="f">
                  <o:lock v:ext="edit" aspectratio="t"/>
                </v:rect>
                <v:group id="Group 5237" o:spid="_x0000_s3745" style="position:absolute;width:54711;height:22167"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cAgC8cAAADe&#10;AAAADwAAAAAAAAAAAAAAAACqAgAAZHJzL2Rvd25yZXYueG1sUEsFBgAAAAAEAAQA+gAAAJ4DAAAA&#10;AA==&#10;">
                  <v:group id="Group 3234" o:spid="_x0000_s3746"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FkMQAAADeAAAADwAAAGRycy9kb3ducmV2LnhtbERPS4vCMBC+C/6HMII3&#10;TbtFka5RRHZlDyL4ANnb0IxtsZmUJtvWf78RBG/z8T1nue5NJVpqXGlZQTyNQBBnVpecK7icvycL&#10;EM4ja6wsk4IHOVivhoMlptp2fKT25HMRQtilqKDwvk6ldFlBBt3U1sSBu9nGoA+wyaVusAvhppIf&#10;UTSXBksODQXWtC0ou5/+jIJdh90mib/a/f22ffyeZ4frPialxqN+8wnCU+/f4pf7R4f5yTyJ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yFkMQAAADeAAAA&#10;DwAAAAAAAAAAAAAAAACqAgAAZHJzL2Rvd25yZXYueG1sUEsFBgAAAAAEAAQA+gAAAJsDAAAAAA==&#10;">
                    <v:group id="Group 3232" o:spid="_x0000_s3747"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4b58QAAADeAAAADwAAAGRycy9kb3ducmV2LnhtbERPTYvCMBC9L/gfwgje&#10;1rSWlaUaRUTFgwirC+JtaMa22ExKE9v6782CsLd5vM+ZL3tTiZYaV1pWEI8jEMSZ1SXnCn7P289v&#10;EM4ja6wsk4InOVguBh9zTLXt+Ifak89FCGGXooLC+zqV0mUFGXRjWxMH7mYbgz7AJpe6wS6Em0pO&#10;omgqDZYcGgqsaV1Qdj89jIJdh90qiTft4X5bP6/nr+PlEJNSo2G/moHw1Pt/8du912F+Mk0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4b58QAAADeAAAA&#10;DwAAAAAAAAAAAAAAAACqAgAAZHJzL2Rvd25yZXYueG1sUEsFBgAAAAAEAAQA+gAAAJsDAAAAAA==&#10;">
                      <v:group id="Group 3230" o:spid="_x0000_s3748"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K+fMQAAADeAAAADwAAAGRycy9kb3ducmV2LnhtbERPS4vCMBC+C/6HMII3&#10;TbtFka5RRHZlDyL4ANnb0IxtsZmUJtvWf78RBG/z8T1nue5NJVpqXGlZQTyNQBBnVpecK7icvycL&#10;EM4ja6wsk4IHOVivhoMlptp2fKT25HMRQtilqKDwvk6ldFlBBt3U1sSBu9nGoA+wyaVusAvhppIf&#10;UTSXBksODQXWtC0ou5/+jIJdh90mib/a/f22ffyeZ4frPialxqN+8wnCU+/f4pf7R4f5yTx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K+fMQAAADeAAAA&#10;DwAAAAAAAAAAAAAAAACqAgAAZHJzL2Rvd25yZXYueG1sUEsFBgAAAAAEAAQA+gAAAJsDAAAAAA==&#10;">
                        <v:group id="Group 3228" o:spid="_x0000_s3749"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smCMQAAADeAAAADwAAAGRycy9kb3ducmV2LnhtbERPTWvCQBC9F/wPywje&#10;6iamFYmuIlLFgxSqgngbsmMSzM6G7DaJ/74rCL3N433OYtWbSrTUuNKygngcgSDOrC45V3A+bd9n&#10;IJxH1lhZJgUPcrBaDt4WmGrb8Q+1R5+LEMIuRQWF93UqpcsKMujGtiYO3M02Bn2ATS51g10IN5Wc&#10;RNFUGiw5NBRY06ag7H78NQp2HXbrJP5qD/fb5nE9fX5fDjEpNRr26zkIT73/F7/cex3mJ9Pk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vsmCMQAAADeAAAA&#10;DwAAAAAAAAAAAAAAAACqAgAAZHJzL2Rvd25yZXYueG1sUEsFBgAAAAAEAAQA+gAAAJsDAAAAAA==&#10;">
                          <v:group id="Group 3226" o:spid="_x0000_s3750"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eDk8QAAADeAAAADwAAAGRycy9kb3ducmV2LnhtbERPTYvCMBC9L/gfwgje&#10;1rRblKUaRcQVDyKsLoi3oRnbYjMpTWzrvzeCsLd5vM+ZL3tTiZYaV1pWEI8jEMSZ1SXnCv5OP5/f&#10;IJxH1lhZJgUPcrBcDD7mmGrb8S+1R5+LEMIuRQWF93UqpcsKMujGtiYO3NU2Bn2ATS51g10IN5X8&#10;iqKpNFhyaCiwpnVB2e14Nwq2HXarJN60+9t1/bicJofzPialRsN+NQPhqff/4rd7p8P8ZJpM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beDk8QAAADeAAAA&#10;DwAAAAAAAAAAAAAAAACqAgAAZHJzL2Rvd25yZXYueG1sUEsFBgAAAAAEAAQA+gAAAJsDAAAAAA==&#10;">
                            <v:group id="Group 3224" o:spid="_x0000_s3751"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Ud5MQAAADeAAAADwAAAGRycy9kb3ducmV2LnhtbERPTWvCQBC9F/wPywi9&#10;1U0MDRJdRcQWDyJUBfE2ZMckmJ0N2W0S/71bEHqbx/ucxWowteiodZVlBfEkAkGcW11xoeB8+vqY&#10;gXAeWWNtmRQ8yMFqOXpbYKZtzz/UHX0hQgi7DBWU3jeZlC4vyaCb2IY4cDfbGvQBtoXULfYh3NRy&#10;GkWpNFhxaCixoU1J+f34axR899ivk3jb7e+3zeN6+jxc9jEp9T4e1nMQngb/L365dzrMT9Ikh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WUd5MQAAADeAAAA&#10;DwAAAAAAAAAAAAAAAACqAgAAZHJzL2Rvd25yZXYueG1sUEsFBgAAAAAEAAQA+gAAAJsDAAAAAA==&#10;">
                              <v:group id="Group 3222" o:spid="_x0000_s3752"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m4f8UAAADeAAAADwAAAGRycy9kb3ducmV2LnhtbERPS2vCQBC+F/wPywje&#10;6iaGqkRXEamlByn4APE2ZMckmJ0N2W0S/31XEHqbj+85y3VvKtFS40rLCuJxBII4s7rkXMH5tHuf&#10;g3AeWWNlmRQ8yMF6NXhbYqptxwdqjz4XIYRdigoK7+tUSpcVZNCNbU0cuJttDPoAm1zqBrsQbio5&#10;iaKpNFhyaCiwpm1B2f34axR8ddhtkviz3d9v28f19PFz2cek1GjYbxYgPPX+X/xyf+swP5k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puH/FAAAA3gAA&#10;AA8AAAAAAAAAAAAAAAAAqgIAAGRycy9kb3ducmV2LnhtbFBLBQYAAAAABAAEAPoAAACcAwAAAAA=&#10;">
                                <v:group id="Group 3220" o:spid="_x0000_s3753"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YsDccAAADeAAAADwAAAGRycy9kb3ducmV2LnhtbESPQWvCQBCF74X+h2UK&#10;3uomhkpJXUWkigcpVAvibciOSTA7G7JrEv9951DobYb35r1vFqvRNaqnLtSeDaTTBBRx4W3NpYGf&#10;0/b1HVSIyBYbz2TgQQFWy+enBebWD/xN/TGWSkI45GigirHNtQ5FRQ7D1LfEol195zDK2pXadjhI&#10;uGv0LEnm2mHN0lBhS5uKitvx7gzsBhzWWfrZH27XzeNyevs6H1IyZvIyrj9ARRrjv/nvem8FP5tn&#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YsDccAAADe&#10;AAAADwAAAAAAAAAAAAAAAACqAgAAZHJzL2Rvd25yZXYueG1sUEsFBgAAAAAEAAQA+gAAAJ4DAAAA&#10;AA==&#10;">
                                  <v:group id="Group 3218" o:spid="_x0000_s3754"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JlsUAAADeAAAADwAAAGRycy9kb3ducmV2LnhtbERPS2vCQBC+F/wPywje&#10;6iaGikZXEamlByn4APE2ZMckmJ0N2W0S/31XEHqbj+85y3VvKtFS40rLCuJxBII4s7rkXMH5tHuf&#10;gXAeWWNlmRQ8yMF6NXhbYqptxwdqjz4XIYRdigoK7+tUSpcVZNCNbU0cuJttDPoAm1zqBrsQbio5&#10;iaKpNFhyaCiwpm1B2f34axR8ddhtkviz3d9v28f19PFz2cek1GjYbxYgPPX+X/xyf+swP5k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6iZbFAAAA3gAA&#10;AA8AAAAAAAAAAAAAAAAAqgIAAGRycy9kb3ducmV2LnhtbFBLBQYAAAAABAAEAPoAAACcAwAAAAA=&#10;">
                                    <v:group id="Group 3216" o:spid="_x0000_s3755"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ZTdsgAAADeAAAADwAAAGRycy9kb3ducmV2LnhtbESPQWvCQBCF74X+h2WE&#10;3uomtZUSXUXElh6koBbE25Adk2B2NmTXJP77zkHwNsO8ee998+XgatVRGyrPBtJxAoo497biwsDf&#10;4ev1E1SIyBZrz2TgRgGWi+enOWbW97yjbh8LJSYcMjRQxthkWoe8JIdh7BtiuZ196zDK2hbattiL&#10;uav1W5JMtcOKJaHEhtYl5Zf91Rn47rFfTdJNt72c17fT4eP3uE3JmJfRsJqBijTEh/j+/WOl/mT6&#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nGU3bIAAAA&#10;3gAAAA8AAAAAAAAAAAAAAAAAqgIAAGRycy9kb3ducmV2LnhtbFBLBQYAAAAABAAEAPoAAACfAwAA&#10;AAA=&#10;">
                                      <v:group id="Group 3214" o:spid="_x0000_s3756" style="position:absolute;width:54711;height:22956" coordsize="54711,2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r27cQAAADeAAAADwAAAGRycy9kb3ducmV2LnhtbERPS4vCMBC+C/sfwgh7&#10;07Trg6UaRcRd9iCCuiDehmZsi82kNLGt/94Igrf5+J4zX3amFA3VrrCsIB5GIIhTqwvOFPwffwbf&#10;IJxH1lhaJgV3crBcfPTmmGjb8p6ag89ECGGXoILc+yqR0qU5GXRDWxEH7mJrgz7AOpO6xjaEm1J+&#10;RdFUGiw4NORY0Tqn9Hq4GQW/LbarUbxpttfL+n4+TnanbUxKffa71QyEp86/xS/3nw7zR9Nx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r27cQAAADeAAAA&#10;DwAAAAAAAAAAAAAAAACqAgAAZHJzL2Rvd25yZXYueG1sUEsFBgAAAAAEAAQA+gAAAJsDAAAAAA==&#10;">
                                        <v:shape id="Picture 3211" o:spid="_x0000_s3757" type="#_x0000_t75" style="position:absolute;width:54711;height:2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yCRDDAAAA3gAAAA8AAABkcnMvZG93bnJldi54bWxET0uLwjAQvgv7H8II3jT1gUg1iiwosnvx&#10;Rc9DM7bFZlKSaOv++s3Cgrf5+J6z2nSmFk9yvrKsYDxKQBDnVldcKLhedsMFCB+QNdaWScGLPGzW&#10;H70Vptq2fKLnORQihrBPUUEZQpNK6fOSDPqRbYgjd7POYIjQFVI7bGO4qeUkSebSYMWxocSGPkvK&#10;7+eHUfBjw7fbF9vjuJ1lX0e+ZO5wzZQa9LvtEkSgLrzF/+6DjvOn89kE/t6JN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IJEMMAAADeAAAADwAAAAAAAAAAAAAAAACf&#10;AgAAZHJzL2Rvd25yZXYueG1sUEsFBgAAAAAEAAQA9wAAAI8DAAAAAA==&#10;">
                                          <v:imagedata r:id="rId126" o:title=""/>
                                        </v:shape>
                                        <v:shape id="Text Box 116" o:spid="_x0000_s3758" type="#_x0000_t202" style="position:absolute;left:17871;top:64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rWMMA&#10;AADeAAAADwAAAGRycy9kb3ducmV2LnhtbERPS2vCQBC+F/wPywi91Y0PUkldRVoDXo09eByyY5Ka&#10;nY3ZNY9/3xUKvc3H95zNbjC16Kh1lWUF81kEgji3uuJCwfc5fVuDcB5ZY22ZFIzkYLedvGww0bbn&#10;E3WZL0QIYZeggtL7JpHS5SUZdDPbEAfualuDPsC2kLrFPoSbWi6iKJYGKw4NJTb0WVJ+yx5GgX5f&#10;3HN/y8bsJ73yfTyci+bypdTrdNh/gPA0+H/xn/uow/xlvFrC851w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rWMMAAADeAAAADwAAAAAAAAAAAAAAAACYAgAAZHJzL2Rv&#10;d25yZXYueG1sUEsFBgAAAAAEAAQA9QAAAIgDA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6" o:spid="_x0000_s3759" type="#_x0000_t202" style="position:absolute;left:17247;top:13370;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uk8QA&#10;AADeAAAADwAAAGRycy9kb3ducmV2LnhtbERPTWvCQBC9F/oflil4q5u0IUjqKioUiuihKngdstMk&#10;mp0Nu6tGf70rFLzN433OeNqbVpzJ+caygnSYgCAurW64UrDbfr+PQPiArLG1TAqu5GE6eX0ZY6Ht&#10;hX/pvAmViCHsC1RQh9AVUvqyJoN+aDviyP1ZZzBE6CqpHV5iuGnlR5Lk0mDDsaHGjhY1lcfNyShY&#10;HVyWnta4vO3brU6Pu/w6Hy2VGrz1sy8QgfrwFP+7f3Sc/5lnGTzeiT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LpP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3760" type="#_x0000_t202" style="position:absolute;left:14624;top:17261;width:2324;height:53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btsIA&#10;AADeAAAADwAAAGRycy9kb3ducmV2LnhtbERPS2sCMRC+C/0PYQq9abbVSlmNUoRSPbrd3ofNdLO4&#10;mWyTdB//3ghCb/PxPWe7H20revKhcazgeZGBIK6cbrhWUH59zN9AhIissXVMCiYKsN89zLaYazfw&#10;mfoi1iKFcMhRgYmxy6UMlSGLYeE64sT9OG8xJuhrqT0OKdy28iXL1tJiw6nBYEcHQ9Wl+LMKGvvZ&#10;/RbLQ3k69f67HMxUT25S6ulxfN+AiDTGf/HdfdRp/nK9eoXbO+kG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5u2wgAAAN4AAAAPAAAAAAAAAAAAAAAAAJgCAABkcnMvZG93&#10;bnJldi54bWxQSwUGAAAAAAQABAD1AAAAhwMAAAAA&#10;" stroked="f" strokeweight=".5pt">
                                      <v:textbox style="layout-flow:vertical;mso-layout-flow-alt:bottom-to-top" inset="0,0,0,0">
                                        <w:txbxContent>
                                          <w:p w:rsidR="00D15270" w:rsidRDefault="00D15270" w:rsidP="001829FC">
                                            <w:pPr>
                                              <w:pStyle w:val="NormalWeb"/>
                                              <w:spacing w:line="360" w:lineRule="exact"/>
                                            </w:pPr>
                                            <w:r>
                                              <w:rPr>
                                                <w:sz w:val="20"/>
                                                <w:szCs w:val="20"/>
                                                <w:lang w:val="fr-CH"/>
                                              </w:rPr>
                                              <w:t xml:space="preserve">  31.75  to      </w:t>
                                            </w:r>
                                          </w:p>
                                        </w:txbxContent>
                                      </v:textbox>
                                    </v:shape>
                                  </v:group>
                                  <v:shape id="Text Box 118" o:spid="_x0000_s3761" type="#_x0000_t202" style="position:absolute;left:46896;top:15212;width:1708;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IwMIA&#10;AADeAAAADwAAAGRycy9kb3ducmV2LnhtbERPS4vCMBC+L/gfwgje1tQHVapRxAd43erB49CMbbWZ&#10;1CZq++/NwsLe5uN7znLdmkq8qHGlZQWjYQSCOLO65FzB+XT4noNwHlljZZkUdORgvep9LTHR9s0/&#10;9Ep9LkIIuwQVFN7XiZQuK8igG9qaOHBX2xj0ATa51A2+Q7ip5DiKYmmw5NBQYE3bgrJ7+jQK9Gz8&#10;yPw97dLb4cqPbn/K68tOqUG/3SxAeGr9v/jPfdRh/iSexvD7Tr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jA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g</w:t>
                                          </w:r>
                                        </w:p>
                                      </w:txbxContent>
                                    </v:textbox>
                                  </v:shape>
                                </v:group>
                                <v:shape id="Text Box 118" o:spid="_x0000_s3762" type="#_x0000_t202" style="position:absolute;left:32418;top:15144;width:1702;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tW8MA&#10;AADeAAAADwAAAGRycy9kb3ducmV2LnhtbERPS2vCQBC+F/wPywi91Y1pUYmuIrZCr8YeehyyYxLN&#10;zibZbR7/visI3ubje85mN5hKdNS60rKC+SwCQZxZXXKu4Od8fFuBcB5ZY2WZFIzkYLedvGww0bbn&#10;E3Wpz0UIYZeggsL7OpHSZQUZdDNbEwfuYluDPsA2l7rFPoSbSsZRtJAGSw4NBdZ0KCi7pX9GgV7G&#10;TeZv6Zhejxduxq9zXv9+KvU6HfZrEJ4G/xQ/3N86zH9ffCzh/k6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GtW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g</w:t>
                                        </w:r>
                                      </w:p>
                                    </w:txbxContent>
                                  </v:textbox>
                                </v:shape>
                              </v:group>
                              <v:shape id="Text Box 118" o:spid="_x0000_s3763" type="#_x0000_t202" style="position:absolute;left:38583;top:17361;width:1248;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5KcUA&#10;AADeAAAADwAAAGRycy9kb3ducmV2LnhtbESPQW/CMAyF75P4D5GRuI0UmBgqBIRgSFxXduBoNaYt&#10;NE5pMmj/PT5M2s3We37v82rTuVo9qA2VZwOTcQKKOPe24sLAz+nwvgAVIrLF2jMZ6CnAZj14W2Fq&#10;/ZO/6ZHFQkkIhxQNlDE2qdYhL8lhGPuGWLSLbx1GWdtC2xafEu5qPU2SuXZYsTSU2NCupPyW/ToD&#10;9nN6z+Mt67Pr4cL3/utUNOe9MaNht12CitTFf/Pf9dEK/mz+Ibzy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jkp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3764" type="#_x0000_t202" style="position:absolute;left:40662;top:17361;width:124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cssQA&#10;AADeAAAADwAAAGRycy9kb3ducmV2LnhtbERPyW7CMBC9V+IfrEHiVhygom3AiRCL1GtDDz2O4iEJ&#10;xOMQmyx/X1eq1Ns8vXW26WBq0VHrKssKFvMIBHFudcWFgq/z6fkNhPPIGmvLpGAkB2kyedpirG3P&#10;n9RlvhAhhF2MCkrvm1hKl5dk0M1tQxy4i20N+gDbQuoW+xBuarmMorU0WHFoKLGhfUn5LXsYBfp1&#10;ec/9LRuz6+nC9/F4Lprvg1Kz6bDbgPA0+H/xn/tDh/mr9cs7/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nL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3765" type="#_x0000_t202" style="position:absolute;left:8866;top:14926;width:689;height:1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j8sUA&#10;AADeAAAADwAAAGRycy9kb3ducmV2LnhtbESPQW/CMAyF75P4D5GRuI0U0BgqBIRgSFxXduBoNaYt&#10;NE5pMmj/PT5M2s2Wn99732rTuVo9qA2VZwOTcQKKOPe24sLAz+nwvgAVIrLF2jMZ6CnAZj14W2Fq&#10;/ZO/6ZHFQokJhxQNlDE2qdYhL8lhGPuGWG4X3zqMsraFti0+xdzVepokc+2wYkkosaFdSfkt+3UG&#10;7Of0nsdb1mfXw4Xv/depaM57Y0bDbrsEFamL/+K/76OV+rP5hwAI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aPy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3766" type="#_x0000_t202" style="position:absolute;left:830;top:8806;width:1317;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b1sUA&#10;AADeAAAADwAAAGRycy9kb3ducmV2LnhtbERPS2vCQBC+F/wPywje6ia1DRJdxQpCEXvwAV6H7JhE&#10;s7Nhd9XYX98VCr3Nx/ec6bwzjbiR87VlBekwAUFcWF1zqeCwX72OQfiArLGxTAoe5GE+671MMdf2&#10;zlu67UIpYgj7HBVUIbS5lL6oyKAf2pY4cifrDIYIXSm1w3sMN418S5JMGqw5NlTY0rKi4rK7GgWb&#10;s3tPr9+4/jk2e51eDtnjc7xWatDvFhMQgbrwL/5zf+k4f5R9pPB8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xvWxQAAAN4AAAAPAAAAAAAAAAAAAAAAAJgCAABkcnMv&#10;ZG93bnJldi54bWxQSwUGAAAAAAQABAD1AAAAigMAAAAA&#10;" stroked="f" strokeweight=".5pt">
                          <v:textbox style="layout-flow:vertical;mso-layout-flow-alt:bottom-to-top" inset="0,0,0,0">
                            <w:txbxContent>
                              <w:p w:rsidR="00D15270" w:rsidRPr="001A3902" w:rsidRDefault="00D15270" w:rsidP="001829FC">
                                <w:pPr>
                                  <w:pStyle w:val="NormalWeb"/>
                                  <w:spacing w:line="240" w:lineRule="exact"/>
                                  <w:rPr>
                                    <w:sz w:val="20"/>
                                    <w:szCs w:val="20"/>
                                    <w:lang w:val="fr-CH"/>
                                  </w:rPr>
                                </w:pPr>
                                <w:r w:rsidRPr="001A3902">
                                  <w:rPr>
                                    <w:sz w:val="20"/>
                                    <w:szCs w:val="20"/>
                                    <w:lang w:val="fr-CH"/>
                                  </w:rPr>
                                  <w:t>a</w:t>
                                </w:r>
                              </w:p>
                            </w:txbxContent>
                          </v:textbox>
                        </v:shape>
                      </v:group>
                      <v:shape id="Text Box 118" o:spid="_x0000_s3767" type="#_x0000_t202" style="position:absolute;left:20157;top:9097;width:170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ocUA&#10;AADeAAAADwAAAGRycy9kb3ducmV2LnhtbERPS2vCQBC+F/wPywje6iZqg6SuooWCiD34gF6H7DRJ&#10;zc6G3VVjf31XELzNx/ec2aIzjbiQ87VlBekwAUFcWF1zqeB4+HydgvABWWNjmRTcyMNi3nuZYa7t&#10;lXd02YdSxBD2OSqoQmhzKX1RkUE/tC1x5H6sMxgidKXUDq8x3DRylCSZNFhzbKiwpY+KitP+bBRs&#10;f90kPX/h5u+7Oej0dMxuq+lGqUG/W76DCNSFp/jhXus4f5y9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WhxQAAAN4AAAAPAAAAAAAAAAAAAAAAAJgCAABkcnMv&#10;ZG93bnJldi54bWxQSwUGAAAAAAQABAD1AAAAigMAAAAA&#10;" stroked="f" strokeweight=".5pt">
                        <v:textbox style="layout-flow:vertical;mso-layout-flow-alt:bottom-to-top" inset="0,0,0,0">
                          <w:txbxContent>
                            <w:p w:rsidR="00D15270" w:rsidRPr="001A3902" w:rsidRDefault="00D15270" w:rsidP="001829FC">
                              <w:pPr>
                                <w:pStyle w:val="NormalWeb"/>
                                <w:spacing w:line="240" w:lineRule="exact"/>
                                <w:rPr>
                                  <w:sz w:val="20"/>
                                  <w:szCs w:val="20"/>
                                  <w:lang w:val="fr-CH"/>
                                </w:rPr>
                              </w:pPr>
                              <w:r w:rsidRPr="001A3902">
                                <w:rPr>
                                  <w:sz w:val="20"/>
                                  <w:szCs w:val="20"/>
                                  <w:lang w:val="fr-CH"/>
                                </w:rPr>
                                <w:t>a</w:t>
                              </w:r>
                            </w:p>
                          </w:txbxContent>
                        </v:textbox>
                      </v:shape>
                    </v:group>
                    <v:shape id="Text Box 118" o:spid="_x0000_s3768" type="#_x0000_t202" style="position:absolute;left:23136;top:9097;width:1701;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gOsUA&#10;AADeAAAADwAAAGRycy9kb3ducmV2LnhtbERPTWvCQBC9C/6HZQRvukltg0RXaQtCEXuoCl6H7DRJ&#10;zc6G3VWjv94VhN7m8T5nvuxMI87kfG1ZQTpOQBAXVtdcKtjvVqMpCB+QNTaWScGVPCwX/d4cc20v&#10;/EPnbShFDGGfo4IqhDaX0hcVGfRj2xJH7tc6gyFCV0rt8BLDTSNfkiSTBmuODRW29FlRcdyejILN&#10;n3tNT9+4vh2anU6P++z6MV0rNRx07zMQgbrwL366v3ScP8neJvB4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A6xQAAAN4AAAAPAAAAAAAAAAAAAAAAAJgCAABkcnMv&#10;ZG93bnJldi54bWxQSwUGAAAAAAQABAD1AAAAigMAAAAA&#10;" stroked="f" strokeweight=".5pt">
                      <v:textbox style="layout-flow:vertical;mso-layout-flow-alt:bottom-to-top" inset="0,0,0,0">
                        <w:txbxContent>
                          <w:p w:rsidR="00D15270" w:rsidRPr="001A3902" w:rsidRDefault="00D15270" w:rsidP="001829FC">
                            <w:pPr>
                              <w:pStyle w:val="NormalWeb"/>
                              <w:spacing w:line="240" w:lineRule="exact"/>
                              <w:rPr>
                                <w:sz w:val="20"/>
                                <w:szCs w:val="20"/>
                                <w:lang w:val="fr-CH"/>
                              </w:rPr>
                            </w:pPr>
                            <w:r w:rsidRPr="001A3902">
                              <w:rPr>
                                <w:sz w:val="20"/>
                                <w:szCs w:val="20"/>
                                <w:lang w:val="fr-CH"/>
                              </w:rPr>
                              <w:t>c</w:t>
                            </w:r>
                          </w:p>
                        </w:txbxContent>
                      </v:textbox>
                    </v:shape>
                  </v:group>
                  <v:line id="Straight Connector 5236" o:spid="_x0000_s3769" style="position:absolute;visibility:visible;mso-wrap-style:square" from="25045,7550" to="25045,1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d4sQAAADeAAAADwAAAGRycy9kb3ducmV2LnhtbERPzWoCMRC+F/oOYQRvNWtrpV2NUlqF&#10;igfR9gHGzbhZ3UyWJOrapzdCwdt8fL8znra2FifyoXKsoN/LQBAXTldcKvj9mT+9gQgRWWPtmBRc&#10;KMB08vgwxly7M6/ptImlSCEcclRgYmxyKUNhyGLouYY4cTvnLcYEfSm1x3MKt7V8zrKhtFhxajDY&#10;0Keh4rA5WgULv10e+n+lkVte+Fm9+noPdq9Ut9N+jEBEauNd/O/+1mn+y/B1ALd30g1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l3ixAAAAN4AAAAPAAAAAAAAAAAA&#10;AAAAAKECAABkcnMvZG93bnJldi54bWxQSwUGAAAAAAQABAD5AAAAkgMAAAAA&#10;" strokeweight="1pt"/>
                </v:group>
                <w10:anchorlock/>
              </v:group>
            </w:pict>
          </mc:Fallback>
        </mc:AlternateContent>
      </w:r>
    </w:p>
    <w:p w:rsidR="001829FC" w:rsidRPr="00C54B6A" w:rsidRDefault="001829FC" w:rsidP="001829FC">
      <w:pPr>
        <w:rPr>
          <w:b/>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8"/>
        <w:gridCol w:w="1403"/>
        <w:gridCol w:w="1403"/>
        <w:gridCol w:w="1403"/>
        <w:gridCol w:w="1403"/>
      </w:tblGrid>
      <w:tr w:rsidR="001829FC" w:rsidRPr="00C54B6A" w:rsidTr="00FF406F">
        <w:trPr>
          <w:cantSplit/>
          <w:trHeight w:val="452"/>
          <w:tblHeader/>
        </w:trPr>
        <w:tc>
          <w:tcPr>
            <w:tcW w:w="175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140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140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w:t>
            </w:r>
          </w:p>
        </w:tc>
        <w:tc>
          <w:tcPr>
            <w:tcW w:w="140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c>
          <w:tcPr>
            <w:tcW w:w="140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g</w:t>
            </w:r>
          </w:p>
        </w:tc>
      </w:tr>
      <w:tr w:rsidR="001829FC" w:rsidRPr="00C54B6A" w:rsidTr="00FF406F">
        <w:trPr>
          <w:cantSplit/>
          <w:trHeight w:val="452"/>
        </w:trPr>
        <w:tc>
          <w:tcPr>
            <w:tcW w:w="175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s</w:t>
            </w:r>
          </w:p>
        </w:tc>
        <w:tc>
          <w:tcPr>
            <w:tcW w:w="140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1.2</w:t>
            </w:r>
          </w:p>
        </w:tc>
        <w:tc>
          <w:tcPr>
            <w:tcW w:w="140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1.0</w:t>
            </w:r>
          </w:p>
        </w:tc>
        <w:tc>
          <w:tcPr>
            <w:tcW w:w="140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5</w:t>
            </w:r>
          </w:p>
        </w:tc>
        <w:tc>
          <w:tcPr>
            <w:tcW w:w="140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2.4</w:t>
            </w:r>
          </w:p>
        </w:tc>
      </w:tr>
    </w:tbl>
    <w:p w:rsidR="001829FC" w:rsidRPr="00C54B6A" w:rsidRDefault="001829FC" w:rsidP="001829FC">
      <w:pPr>
        <w:spacing w:line="220" w:lineRule="exact"/>
        <w:ind w:left="1134" w:right="1134" w:firstLine="170"/>
        <w:rPr>
          <w:sz w:val="18"/>
          <w:szCs w:val="18"/>
        </w:rPr>
      </w:pPr>
      <w:r w:rsidRPr="00C54B6A">
        <w:rPr>
          <w:sz w:val="18"/>
          <w:szCs w:val="18"/>
        </w:rPr>
        <w:t>d = actual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shall lie entirely within the limits shown.</w:t>
      </w:r>
    </w:p>
    <w:p w:rsidR="001829FC" w:rsidRPr="00C54B6A" w:rsidRDefault="001829FC" w:rsidP="001829FC">
      <w:pPr>
        <w:suppressAutoHyphens w:val="0"/>
        <w:spacing w:after="120"/>
        <w:ind w:left="1134" w:right="1134"/>
        <w:jc w:val="both"/>
        <w:rPr>
          <w:snapToGrid w:val="0"/>
        </w:rPr>
      </w:pPr>
      <w:r w:rsidRPr="00C54B6A">
        <w:rPr>
          <w:snapToGrid w:val="0"/>
        </w:rPr>
        <w:t>The centre of the filament shall lie within the limits of dimension k.</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HB3 and HB3A</w:t>
      </w:r>
      <w:r w:rsidRPr="00C54B6A">
        <w:rPr>
          <w:b/>
        </w:rPr>
        <w:tab/>
        <w:t>Sheet HB3/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240" w:after="120"/>
        <w:ind w:left="284" w:right="39"/>
        <w:jc w:val="center"/>
        <w:rPr>
          <w:snapToGrid w:val="0"/>
        </w:rPr>
      </w:pPr>
      <w:r>
        <w:rPr>
          <w:noProof/>
          <w:lang w:eastAsia="en-GB"/>
        </w:rPr>
        <mc:AlternateContent>
          <mc:Choice Requires="wpg">
            <w:drawing>
              <wp:inline distT="0" distB="0" distL="0" distR="0">
                <wp:extent cx="5576570" cy="4723765"/>
                <wp:effectExtent l="0" t="0" r="0" b="635"/>
                <wp:docPr id="13567" name="Canvas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4723765"/>
                          <a:chOff x="0" y="0"/>
                          <a:chExt cx="5576455" cy="4723765"/>
                        </a:xfrm>
                      </wpg:grpSpPr>
                      <wps:wsp>
                        <wps:cNvPr id="13568" name="Canvas 3235"/>
                        <wps:cNvSpPr>
                          <a:spLocks noChangeAspect="1" noChangeArrowheads="1"/>
                        </wps:cNvSpPr>
                        <wps:spPr bwMode="auto">
                          <a:xfrm>
                            <a:off x="0" y="0"/>
                            <a:ext cx="5576455" cy="472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569" name="Group 7"/>
                        <wpg:cNvGrpSpPr>
                          <a:grpSpLocks/>
                        </wpg:cNvGrpSpPr>
                        <wpg:grpSpPr bwMode="auto">
                          <a:xfrm>
                            <a:off x="0" y="84803"/>
                            <a:ext cx="5576455" cy="4632616"/>
                            <a:chOff x="0" y="0"/>
                            <a:chExt cx="5576455" cy="4632616"/>
                          </a:xfrm>
                        </wpg:grpSpPr>
                        <wpg:grpSp>
                          <wpg:cNvPr id="13570" name="Group 3293"/>
                          <wpg:cNvGrpSpPr>
                            <a:grpSpLocks/>
                          </wpg:cNvGrpSpPr>
                          <wpg:grpSpPr bwMode="auto">
                            <a:xfrm>
                              <a:off x="0" y="0"/>
                              <a:ext cx="5576455" cy="4632616"/>
                              <a:chOff x="0" y="0"/>
                              <a:chExt cx="5577426" cy="4632616"/>
                            </a:xfrm>
                          </wpg:grpSpPr>
                          <wpg:grpSp>
                            <wpg:cNvPr id="13571" name="Group 3291"/>
                            <wpg:cNvGrpSpPr>
                              <a:grpSpLocks/>
                            </wpg:cNvGrpSpPr>
                            <wpg:grpSpPr bwMode="auto">
                              <a:xfrm>
                                <a:off x="0" y="0"/>
                                <a:ext cx="5577426" cy="4632616"/>
                                <a:chOff x="0" y="0"/>
                                <a:chExt cx="5577426" cy="4632616"/>
                              </a:xfrm>
                            </wpg:grpSpPr>
                            <wpg:grpSp>
                              <wpg:cNvPr id="13572" name="Group 3289"/>
                              <wpg:cNvGrpSpPr>
                                <a:grpSpLocks/>
                              </wpg:cNvGrpSpPr>
                              <wpg:grpSpPr bwMode="auto">
                                <a:xfrm>
                                  <a:off x="0" y="0"/>
                                  <a:ext cx="5577426" cy="4632616"/>
                                  <a:chOff x="0" y="0"/>
                                  <a:chExt cx="5577426" cy="4632616"/>
                                </a:xfrm>
                              </wpg:grpSpPr>
                              <wpg:grpSp>
                                <wpg:cNvPr id="13573" name="Group 3287"/>
                                <wpg:cNvGrpSpPr>
                                  <a:grpSpLocks/>
                                </wpg:cNvGrpSpPr>
                                <wpg:grpSpPr bwMode="auto">
                                  <a:xfrm>
                                    <a:off x="0" y="0"/>
                                    <a:ext cx="5577426" cy="4632616"/>
                                    <a:chOff x="0" y="0"/>
                                    <a:chExt cx="5577426" cy="4632616"/>
                                  </a:xfrm>
                                </wpg:grpSpPr>
                                <wpg:grpSp>
                                  <wpg:cNvPr id="13574" name="Group 3285"/>
                                  <wpg:cNvGrpSpPr>
                                    <a:grpSpLocks/>
                                  </wpg:cNvGrpSpPr>
                                  <wpg:grpSpPr bwMode="auto">
                                    <a:xfrm>
                                      <a:off x="0" y="0"/>
                                      <a:ext cx="5577426" cy="4632616"/>
                                      <a:chOff x="0" y="0"/>
                                      <a:chExt cx="5577426" cy="4632616"/>
                                    </a:xfrm>
                                  </wpg:grpSpPr>
                                  <wpg:grpSp>
                                    <wpg:cNvPr id="13575" name="Group 3283"/>
                                    <wpg:cNvGrpSpPr>
                                      <a:grpSpLocks/>
                                    </wpg:cNvGrpSpPr>
                                    <wpg:grpSpPr bwMode="auto">
                                      <a:xfrm>
                                        <a:off x="0" y="0"/>
                                        <a:ext cx="5577426" cy="4632616"/>
                                        <a:chOff x="0" y="0"/>
                                        <a:chExt cx="5577426" cy="4632616"/>
                                      </a:xfrm>
                                    </wpg:grpSpPr>
                                    <wpg:grpSp>
                                      <wpg:cNvPr id="13576" name="Group 3281"/>
                                      <wpg:cNvGrpSpPr>
                                        <a:grpSpLocks/>
                                      </wpg:cNvGrpSpPr>
                                      <wpg:grpSpPr bwMode="auto">
                                        <a:xfrm>
                                          <a:off x="0" y="0"/>
                                          <a:ext cx="5577426" cy="4632616"/>
                                          <a:chOff x="0" y="0"/>
                                          <a:chExt cx="5577426" cy="4632616"/>
                                        </a:xfrm>
                                      </wpg:grpSpPr>
                                      <wpg:grpSp>
                                        <wpg:cNvPr id="13577" name="Group 3279"/>
                                        <wpg:cNvGrpSpPr>
                                          <a:grpSpLocks/>
                                        </wpg:cNvGrpSpPr>
                                        <wpg:grpSpPr bwMode="auto">
                                          <a:xfrm>
                                            <a:off x="0" y="0"/>
                                            <a:ext cx="5577426" cy="4632616"/>
                                            <a:chOff x="0" y="0"/>
                                            <a:chExt cx="5577426" cy="4632616"/>
                                          </a:xfrm>
                                        </wpg:grpSpPr>
                                        <wpg:grpSp>
                                          <wpg:cNvPr id="13578" name="Group 3277"/>
                                          <wpg:cNvGrpSpPr>
                                            <a:grpSpLocks/>
                                          </wpg:cNvGrpSpPr>
                                          <wpg:grpSpPr bwMode="auto">
                                            <a:xfrm>
                                              <a:off x="0" y="0"/>
                                              <a:ext cx="5577426" cy="4632616"/>
                                              <a:chOff x="0" y="0"/>
                                              <a:chExt cx="5577426" cy="4632616"/>
                                            </a:xfrm>
                                          </wpg:grpSpPr>
                                          <wpg:grpSp>
                                            <wpg:cNvPr id="13579" name="Group 3275"/>
                                            <wpg:cNvGrpSpPr>
                                              <a:grpSpLocks/>
                                            </wpg:cNvGrpSpPr>
                                            <wpg:grpSpPr bwMode="auto">
                                              <a:xfrm>
                                                <a:off x="0" y="0"/>
                                                <a:ext cx="5577426" cy="4632616"/>
                                                <a:chOff x="0" y="0"/>
                                                <a:chExt cx="5577426" cy="4632616"/>
                                              </a:xfrm>
                                            </wpg:grpSpPr>
                                            <wpg:grpSp>
                                              <wpg:cNvPr id="13580" name="Group 3273"/>
                                              <wpg:cNvGrpSpPr>
                                                <a:grpSpLocks/>
                                              </wpg:cNvGrpSpPr>
                                              <wpg:grpSpPr bwMode="auto">
                                                <a:xfrm>
                                                  <a:off x="0" y="0"/>
                                                  <a:ext cx="5577426" cy="4632616"/>
                                                  <a:chOff x="0" y="0"/>
                                                  <a:chExt cx="5577426" cy="4632616"/>
                                                </a:xfrm>
                                              </wpg:grpSpPr>
                                              <wpg:grpSp>
                                                <wpg:cNvPr id="13581" name="Group 3271"/>
                                                <wpg:cNvGrpSpPr>
                                                  <a:grpSpLocks/>
                                                </wpg:cNvGrpSpPr>
                                                <wpg:grpSpPr bwMode="auto">
                                                  <a:xfrm>
                                                    <a:off x="0" y="0"/>
                                                    <a:ext cx="5577426" cy="4632616"/>
                                                    <a:chOff x="0" y="0"/>
                                                    <a:chExt cx="5577426" cy="4632616"/>
                                                  </a:xfrm>
                                                </wpg:grpSpPr>
                                                <wpg:grpSp>
                                                  <wpg:cNvPr id="13582" name="Group 3269"/>
                                                  <wpg:cNvGrpSpPr>
                                                    <a:grpSpLocks/>
                                                  </wpg:cNvGrpSpPr>
                                                  <wpg:grpSpPr bwMode="auto">
                                                    <a:xfrm>
                                                      <a:off x="0" y="0"/>
                                                      <a:ext cx="5577426" cy="4632616"/>
                                                      <a:chOff x="0" y="0"/>
                                                      <a:chExt cx="5577426" cy="4632616"/>
                                                    </a:xfrm>
                                                  </wpg:grpSpPr>
                                                  <wpg:grpSp>
                                                    <wpg:cNvPr id="13583" name="Group 3267"/>
                                                    <wpg:cNvGrpSpPr>
                                                      <a:grpSpLocks/>
                                                    </wpg:cNvGrpSpPr>
                                                    <wpg:grpSpPr bwMode="auto">
                                                      <a:xfrm>
                                                        <a:off x="0" y="0"/>
                                                        <a:ext cx="5577426" cy="4632616"/>
                                                        <a:chOff x="0" y="0"/>
                                                        <a:chExt cx="5577426" cy="4632616"/>
                                                      </a:xfrm>
                                                    </wpg:grpSpPr>
                                                    <wpg:grpSp>
                                                      <wpg:cNvPr id="13584" name="Group 3265"/>
                                                      <wpg:cNvGrpSpPr>
                                                        <a:grpSpLocks/>
                                                      </wpg:cNvGrpSpPr>
                                                      <wpg:grpSpPr bwMode="auto">
                                                        <a:xfrm>
                                                          <a:off x="0" y="0"/>
                                                          <a:ext cx="5577426" cy="4632616"/>
                                                          <a:chOff x="0" y="0"/>
                                                          <a:chExt cx="5577426" cy="4632616"/>
                                                        </a:xfrm>
                                                      </wpg:grpSpPr>
                                                      <wpg:grpSp>
                                                        <wpg:cNvPr id="13585" name="Group 3263"/>
                                                        <wpg:cNvGrpSpPr>
                                                          <a:grpSpLocks/>
                                                        </wpg:cNvGrpSpPr>
                                                        <wpg:grpSpPr bwMode="auto">
                                                          <a:xfrm>
                                                            <a:off x="0" y="0"/>
                                                            <a:ext cx="5577426" cy="4632616"/>
                                                            <a:chOff x="0" y="0"/>
                                                            <a:chExt cx="5577426" cy="4632616"/>
                                                          </a:xfrm>
                                                        </wpg:grpSpPr>
                                                        <wpg:grpSp>
                                                          <wpg:cNvPr id="13586" name="Group 3261"/>
                                                          <wpg:cNvGrpSpPr>
                                                            <a:grpSpLocks/>
                                                          </wpg:cNvGrpSpPr>
                                                          <wpg:grpSpPr bwMode="auto">
                                                            <a:xfrm>
                                                              <a:off x="0" y="0"/>
                                                              <a:ext cx="5577426" cy="4632616"/>
                                                              <a:chOff x="0" y="0"/>
                                                              <a:chExt cx="5577426" cy="4632616"/>
                                                            </a:xfrm>
                                                          </wpg:grpSpPr>
                                                          <wpg:grpSp>
                                                            <wpg:cNvPr id="13587" name="Group 3259"/>
                                                            <wpg:cNvGrpSpPr>
                                                              <a:grpSpLocks/>
                                                            </wpg:cNvGrpSpPr>
                                                            <wpg:grpSpPr bwMode="auto">
                                                              <a:xfrm>
                                                                <a:off x="0" y="0"/>
                                                                <a:ext cx="5577426" cy="4632616"/>
                                                                <a:chOff x="0" y="0"/>
                                                                <a:chExt cx="5577426" cy="4632616"/>
                                                              </a:xfrm>
                                                            </wpg:grpSpPr>
                                                            <wpg:grpSp>
                                                              <wpg:cNvPr id="13588" name="Group 3257"/>
                                                              <wpg:cNvGrpSpPr>
                                                                <a:grpSpLocks/>
                                                              </wpg:cNvGrpSpPr>
                                                              <wpg:grpSpPr bwMode="auto">
                                                                <a:xfrm>
                                                                  <a:off x="0" y="0"/>
                                                                  <a:ext cx="5577426" cy="4632616"/>
                                                                  <a:chOff x="0" y="0"/>
                                                                  <a:chExt cx="5577426" cy="4632616"/>
                                                                </a:xfrm>
                                                              </wpg:grpSpPr>
                                                              <wpg:grpSp>
                                                                <wpg:cNvPr id="13589" name="Group 3255"/>
                                                                <wpg:cNvGrpSpPr>
                                                                  <a:grpSpLocks/>
                                                                </wpg:cNvGrpSpPr>
                                                                <wpg:grpSpPr bwMode="auto">
                                                                  <a:xfrm>
                                                                    <a:off x="0" y="0"/>
                                                                    <a:ext cx="5577426" cy="4632616"/>
                                                                    <a:chOff x="0" y="0"/>
                                                                    <a:chExt cx="5577426" cy="4632616"/>
                                                                  </a:xfrm>
                                                                </wpg:grpSpPr>
                                                                <wpg:grpSp>
                                                                  <wpg:cNvPr id="13590" name="Group 3253"/>
                                                                  <wpg:cNvGrpSpPr>
                                                                    <a:grpSpLocks/>
                                                                  </wpg:cNvGrpSpPr>
                                                                  <wpg:grpSpPr bwMode="auto">
                                                                    <a:xfrm>
                                                                      <a:off x="0" y="0"/>
                                                                      <a:ext cx="5577426" cy="4632616"/>
                                                                      <a:chOff x="0" y="0"/>
                                                                      <a:chExt cx="5577426" cy="4632616"/>
                                                                    </a:xfrm>
                                                                  </wpg:grpSpPr>
                                                                  <wpg:grpSp>
                                                                    <wpg:cNvPr id="13591" name="Group 3251"/>
                                                                    <wpg:cNvGrpSpPr>
                                                                      <a:grpSpLocks/>
                                                                    </wpg:cNvGrpSpPr>
                                                                    <wpg:grpSpPr bwMode="auto">
                                                                      <a:xfrm>
                                                                        <a:off x="0" y="0"/>
                                                                        <a:ext cx="5577426" cy="4632616"/>
                                                                        <a:chOff x="0" y="0"/>
                                                                        <a:chExt cx="5577426" cy="4632616"/>
                                                                      </a:xfrm>
                                                                    </wpg:grpSpPr>
                                                                    <wpg:grpSp>
                                                                      <wpg:cNvPr id="13592" name="Group 3248"/>
                                                                      <wpg:cNvGrpSpPr>
                                                                        <a:grpSpLocks/>
                                                                      </wpg:cNvGrpSpPr>
                                                                      <wpg:grpSpPr bwMode="auto">
                                                                        <a:xfrm>
                                                                          <a:off x="0" y="0"/>
                                                                          <a:ext cx="5577426" cy="4632616"/>
                                                                          <a:chOff x="0" y="0"/>
                                                                          <a:chExt cx="5577426" cy="4632616"/>
                                                                        </a:xfrm>
                                                                      </wpg:grpSpPr>
                                                                      <wpg:grpSp>
                                                                        <wpg:cNvPr id="13593" name="Group 3246"/>
                                                                        <wpg:cNvGrpSpPr>
                                                                          <a:grpSpLocks/>
                                                                        </wpg:cNvGrpSpPr>
                                                                        <wpg:grpSpPr bwMode="auto">
                                                                          <a:xfrm>
                                                                            <a:off x="0" y="0"/>
                                                                            <a:ext cx="5577426" cy="4632616"/>
                                                                            <a:chOff x="0" y="0"/>
                                                                            <a:chExt cx="5577426" cy="4632616"/>
                                                                          </a:xfrm>
                                                                        </wpg:grpSpPr>
                                                                        <wpg:grpSp>
                                                                          <wpg:cNvPr id="13594" name="Group 3244"/>
                                                                          <wpg:cNvGrpSpPr>
                                                                            <a:grpSpLocks/>
                                                                          </wpg:cNvGrpSpPr>
                                                                          <wpg:grpSpPr bwMode="auto">
                                                                            <a:xfrm>
                                                                              <a:off x="0" y="0"/>
                                                                              <a:ext cx="5577426" cy="4632616"/>
                                                                              <a:chOff x="0" y="0"/>
                                                                              <a:chExt cx="5577426" cy="4632616"/>
                                                                            </a:xfrm>
                                                                          </wpg:grpSpPr>
                                                                          <wpg:grpSp>
                                                                            <wpg:cNvPr id="13595" name="Group 3242"/>
                                                                            <wpg:cNvGrpSpPr>
                                                                              <a:grpSpLocks/>
                                                                            </wpg:cNvGrpSpPr>
                                                                            <wpg:grpSpPr bwMode="auto">
                                                                              <a:xfrm>
                                                                                <a:off x="0" y="0"/>
                                                                                <a:ext cx="5577426" cy="4632616"/>
                                                                                <a:chOff x="0" y="0"/>
                                                                                <a:chExt cx="5577426" cy="4632616"/>
                                                                              </a:xfrm>
                                                                            </wpg:grpSpPr>
                                                                            <wpg:grpSp>
                                                                              <wpg:cNvPr id="13596" name="Group 3240"/>
                                                                              <wpg:cNvGrpSpPr>
                                                                                <a:grpSpLocks/>
                                                                              </wpg:cNvGrpSpPr>
                                                                              <wpg:grpSpPr bwMode="auto">
                                                                                <a:xfrm>
                                                                                  <a:off x="0" y="0"/>
                                                                                  <a:ext cx="5577426" cy="4632616"/>
                                                                                  <a:chOff x="0" y="0"/>
                                                                                  <a:chExt cx="5577426" cy="4632616"/>
                                                                                </a:xfrm>
                                                                              </wpg:grpSpPr>
                                                                              <wpg:grpSp>
                                                                                <wpg:cNvPr id="13597" name="Group 3238"/>
                                                                                <wpg:cNvGrpSpPr>
                                                                                  <a:grpSpLocks/>
                                                                                </wpg:cNvGrpSpPr>
                                                                                <wpg:grpSpPr bwMode="auto">
                                                                                  <a:xfrm>
                                                                                    <a:off x="0" y="0"/>
                                                                                    <a:ext cx="5577426" cy="4632616"/>
                                                                                    <a:chOff x="0" y="0"/>
                                                                                    <a:chExt cx="5577426" cy="4632616"/>
                                                                                  </a:xfrm>
                                                                                </wpg:grpSpPr>
                                                                                <pic:pic xmlns:pic="http://schemas.openxmlformats.org/drawingml/2006/picture">
                                                                                  <pic:nvPicPr>
                                                                                    <pic:cNvPr id="13598" name="Picture 32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7426" cy="463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99" name="Text Box 870"/>
                                                                                  <wps:cNvSpPr txBox="1">
                                                                                    <a:spLocks noChangeArrowheads="1"/>
                                                                                  </wps:cNvSpPr>
                                                                                  <wps:spPr bwMode="auto">
                                                                                    <a:xfrm>
                                                                                      <a:off x="1115231" y="331491"/>
                                                                                      <a:ext cx="541738" cy="152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5.0 max.</w:t>
                                                                                        </w:r>
                                                                                      </w:p>
                                                                                    </w:txbxContent>
                                                                                  </wps:txbx>
                                                                                  <wps:bodyPr rot="0" vert="horz" wrap="square" lIns="0" tIns="0" rIns="0" bIns="0" anchor="t" anchorCtr="0" upright="1">
                                                                                    <a:spAutoFit/>
                                                                                  </wps:bodyPr>
                                                                                </wps:wsp>
                                                                              </wpg:grpSp>
                                                                              <wps:wsp>
                                                                                <wps:cNvPr id="13600" name="Text Box 870"/>
                                                                                <wps:cNvSpPr txBox="1">
                                                                                  <a:spLocks noChangeArrowheads="1"/>
                                                                                </wps:cNvSpPr>
                                                                                <wps:spPr bwMode="auto">
                                                                                  <a:xfrm>
                                                                                    <a:off x="1059978" y="2743372"/>
                                                                                    <a:ext cx="541738" cy="1524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5.0 max.</w:t>
                                                                                      </w:r>
                                                                                    </w:p>
                                                                                  </w:txbxContent>
                                                                                </wps:txbx>
                                                                                <wps:bodyPr rot="0" vert="horz" wrap="square" lIns="0" tIns="0" rIns="0" bIns="0" anchor="t" anchorCtr="0" upright="1">
                                                                                  <a:spAutoFit/>
                                                                                </wps:bodyPr>
                                                                              </wps:wsp>
                                                                            </wpg:grpSp>
                                                                            <wps:wsp>
                                                                              <wps:cNvPr id="13601" name="Text Box 116"/>
                                                                              <wps:cNvSpPr txBox="1">
                                                                                <a:spLocks noChangeArrowheads="1"/>
                                                                              </wps:cNvSpPr>
                                                                              <wps:spPr bwMode="auto">
                                                                                <a:xfrm>
                                                                                  <a:off x="0" y="316250"/>
                                                                                  <a:ext cx="398841" cy="1740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3602" name="Text Box 116"/>
                                                                            <wps:cNvSpPr txBox="1">
                                                                              <a:spLocks noChangeArrowheads="1"/>
                                                                            </wps:cNvSpPr>
                                                                            <wps:spPr bwMode="auto">
                                                                              <a:xfrm>
                                                                                <a:off x="48267" y="2451889"/>
                                                                                <a:ext cx="398842" cy="1740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3603" name="Text Box 118"/>
                                                                          <wps:cNvSpPr txBox="1">
                                                                            <a:spLocks noChangeArrowheads="1"/>
                                                                          </wps:cNvSpPr>
                                                                          <wps:spPr bwMode="auto">
                                                                            <a:xfrm>
                                                                              <a:off x="351967" y="83809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3604" name="Text Box 118"/>
                                                                        <wps:cNvSpPr txBox="1">
                                                                          <a:spLocks noChangeArrowheads="1"/>
                                                                        </wps:cNvSpPr>
                                                                        <wps:spPr bwMode="auto">
                                                                          <a:xfrm>
                                                                            <a:off x="351967" y="323492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3605" name="Text Box 118"/>
                                                                      <wps:cNvSpPr txBox="1">
                                                                        <a:spLocks noChangeArrowheads="1"/>
                                                                      </wps:cNvSpPr>
                                                                      <wps:spPr bwMode="auto">
                                                                        <a:xfrm>
                                                                          <a:off x="5354673" y="374754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3606" name="Text Box 118"/>
                                                                    <wps:cNvSpPr txBox="1">
                                                                      <a:spLocks noChangeArrowheads="1"/>
                                                                    </wps:cNvSpPr>
                                                                    <wps:spPr bwMode="auto">
                                                                      <a:xfrm>
                                                                        <a:off x="4156255" y="40860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3607" name="Text Box 118"/>
                                                                  <wps:cNvSpPr txBox="1">
                                                                    <a:spLocks noChangeArrowheads="1"/>
                                                                  </wps:cNvSpPr>
                                                                  <wps:spPr bwMode="auto">
                                                                    <a:xfrm>
                                                                      <a:off x="4156255" y="2776357"/>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3608" name="Text Box 118"/>
                                                                <wps:cNvSpPr txBox="1">
                                                                  <a:spLocks noChangeArrowheads="1"/>
                                                                </wps:cNvSpPr>
                                                                <wps:spPr bwMode="auto">
                                                                  <a:xfrm>
                                                                    <a:off x="1698399" y="644127"/>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609" name="Text Box 118"/>
                                                              <wps:cNvSpPr txBox="1">
                                                                <a:spLocks noChangeArrowheads="1"/>
                                                              </wps:cNvSpPr>
                                                              <wps:spPr bwMode="auto">
                                                                <a:xfrm>
                                                                  <a:off x="1698399" y="3054819"/>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610" name="Text Box 118"/>
                                                            <wps:cNvSpPr txBox="1">
                                                              <a:spLocks noChangeArrowheads="1"/>
                                                            </wps:cNvSpPr>
                                                            <wps:spPr bwMode="auto">
                                                              <a:xfrm>
                                                                <a:off x="3936951" y="548279"/>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3611" name="Text Box 118"/>
                                                          <wps:cNvSpPr txBox="1">
                                                            <a:spLocks noChangeArrowheads="1"/>
                                                          </wps:cNvSpPr>
                                                          <wps:spPr bwMode="auto">
                                                            <a:xfrm>
                                                              <a:off x="3893015" y="2992472"/>
                                                              <a:ext cx="17081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3612" name="Text Box 7"/>
                                                        <wps:cNvSpPr txBox="1">
                                                          <a:spLocks noChangeArrowheads="1"/>
                                                        </wps:cNvSpPr>
                                                        <wps:spPr bwMode="auto">
                                                          <a:xfrm>
                                                            <a:off x="0" y="1115130"/>
                                                            <a:ext cx="179733" cy="667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 xml:space="preserve">   Ø</w:t>
                                                              </w:r>
                                                              <w:r>
                                                                <w:rPr>
                                                                  <w:sz w:val="16"/>
                                                                  <w:szCs w:val="16"/>
                                                                </w:rPr>
                                                                <w:t xml:space="preserve"> 19.68 max.</w:t>
                                                              </w:r>
                                                            </w:p>
                                                          </w:txbxContent>
                                                        </wps:txbx>
                                                        <wps:bodyPr rot="0" vert="vert270" wrap="none" lIns="0" tIns="0" rIns="0" bIns="0" anchor="t" anchorCtr="0" upright="1">
                                                          <a:noAutofit/>
                                                        </wps:bodyPr>
                                                      </wps:wsp>
                                                    </wpg:grpSp>
                                                    <wps:wsp>
                                                      <wps:cNvPr id="13613" name="Text Box 7"/>
                                                      <wps:cNvSpPr txBox="1">
                                                        <a:spLocks noChangeArrowheads="1"/>
                                                      </wps:cNvSpPr>
                                                      <wps:spPr bwMode="auto">
                                                        <a:xfrm>
                                                          <a:off x="0" y="3532727"/>
                                                          <a:ext cx="179733" cy="6674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 xml:space="preserve">   Ø</w:t>
                                                            </w:r>
                                                            <w:r>
                                                              <w:rPr>
                                                                <w:sz w:val="16"/>
                                                                <w:szCs w:val="16"/>
                                                              </w:rPr>
                                                              <w:t xml:space="preserve"> 19.68 max.</w:t>
                                                            </w:r>
                                                          </w:p>
                                                        </w:txbxContent>
                                                      </wps:txbx>
                                                      <wps:bodyPr rot="0" vert="vert270" wrap="none" lIns="0" tIns="0" rIns="0" bIns="0" anchor="t" anchorCtr="0" upright="1">
                                                        <a:noAutofit/>
                                                      </wps:bodyPr>
                                                    </wps:wsp>
                                                  </wpg:grpSp>
                                                  <wps:wsp>
                                                    <wps:cNvPr id="13614" name="Text Box 116"/>
                                                    <wps:cNvSpPr txBox="1">
                                                      <a:spLocks noChangeArrowheads="1"/>
                                                    </wps:cNvSpPr>
                                                    <wps:spPr bwMode="auto">
                                                      <a:xfrm>
                                                        <a:off x="210946" y="1816119"/>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8D4232">
                                                            <w:rPr>
                                                              <w:sz w:val="20"/>
                                                              <w:szCs w:val="20"/>
                                                              <w:vertAlign w:val="superscript"/>
                                                              <w:lang w:val="fr-CH"/>
                                                            </w:rPr>
                                                            <w:t>2/</w:t>
                                                          </w:r>
                                                        </w:p>
                                                      </w:txbxContent>
                                                    </wps:txbx>
                                                    <wps:bodyPr rot="0" vert="horz" wrap="square" lIns="0" tIns="0" rIns="0" bIns="0" anchor="t" anchorCtr="0" upright="1">
                                                      <a:noAutofit/>
                                                    </wps:bodyPr>
                                                  </wps:wsp>
                                                </wpg:grpSp>
                                                <wps:wsp>
                                                  <wps:cNvPr id="13615" name="Text Box 116"/>
                                                  <wps:cNvSpPr txBox="1">
                                                    <a:spLocks noChangeArrowheads="1"/>
                                                  </wps:cNvSpPr>
                                                  <wps:spPr bwMode="auto">
                                                    <a:xfrm>
                                                      <a:off x="256200" y="4206198"/>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8D4232">
                                                          <w:rPr>
                                                            <w:sz w:val="20"/>
                                                            <w:szCs w:val="20"/>
                                                            <w:vertAlign w:val="superscript"/>
                                                            <w:lang w:val="fr-CH"/>
                                                          </w:rPr>
                                                          <w:t>2/</w:t>
                                                        </w:r>
                                                      </w:p>
                                                    </w:txbxContent>
                                                  </wps:txbx>
                                                  <wps:bodyPr rot="0" vert="horz" wrap="square" lIns="0" tIns="0" rIns="0" bIns="0" anchor="t" anchorCtr="0" upright="1">
                                                    <a:noAutofit/>
                                                  </wps:bodyPr>
                                                </wps:wsp>
                                              </wpg:grpSp>
                                              <wps:wsp>
                                                <wps:cNvPr id="13616" name="Text Box 116"/>
                                                <wps:cNvSpPr txBox="1">
                                                  <a:spLocks noChangeArrowheads="1"/>
                                                </wps:cNvSpPr>
                                                <wps:spPr bwMode="auto">
                                                  <a:xfrm>
                                                    <a:off x="823555" y="2285592"/>
                                                    <a:ext cx="1073970" cy="2165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D4232" w:rsidRDefault="00D15270" w:rsidP="001829FC">
                                                      <w:pPr>
                                                        <w:pStyle w:val="NormalWeb"/>
                                                        <w:spacing w:line="280" w:lineRule="exact"/>
                                                        <w:jc w:val="center"/>
                                                        <w:rPr>
                                                          <w:sz w:val="20"/>
                                                          <w:szCs w:val="20"/>
                                                          <w:vertAlign w:val="superscript"/>
                                                          <w:lang w:val="fr-CH"/>
                                                        </w:rPr>
                                                      </w:pPr>
                                                      <w:r>
                                                        <w:rPr>
                                                          <w:sz w:val="20"/>
                                                          <w:szCs w:val="20"/>
                                                          <w:lang w:val="fr-CH"/>
                                                        </w:rPr>
                                                        <w:t>Reference plane</w:t>
                                                      </w:r>
                                                      <w:r w:rsidRPr="008D4232">
                                                        <w:rPr>
                                                          <w:sz w:val="20"/>
                                                          <w:szCs w:val="20"/>
                                                          <w:vertAlign w:val="superscript"/>
                                                          <w:lang w:val="fr-CH"/>
                                                        </w:rPr>
                                                        <w:t>1/</w:t>
                                                      </w:r>
                                                    </w:p>
                                                  </w:txbxContent>
                                                </wps:txbx>
                                                <wps:bodyPr rot="0" vert="horz" wrap="square" lIns="0" tIns="0" rIns="0" bIns="0" anchor="t" anchorCtr="0" upright="1">
                                                  <a:noAutofit/>
                                                </wps:bodyPr>
                                              </wps:wsp>
                                            </wpg:grpSp>
                                            <wps:wsp>
                                              <wps:cNvPr id="13617" name="Text Box 116"/>
                                              <wps:cNvSpPr txBox="1">
                                                <a:spLocks noChangeArrowheads="1"/>
                                              </wps:cNvSpPr>
                                              <wps:spPr bwMode="auto">
                                                <a:xfrm>
                                                  <a:off x="2984330" y="858661"/>
                                                  <a:ext cx="811815"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lug</w:t>
                                                    </w:r>
                                                  </w:p>
                                                </w:txbxContent>
                                              </wps:txbx>
                                              <wps:bodyPr rot="0" vert="horz" wrap="square" lIns="0" tIns="0" rIns="0" bIns="0" anchor="t" anchorCtr="0" upright="1">
                                                <a:noAutofit/>
                                              </wps:bodyPr>
                                            </wps:wsp>
                                          </wpg:grpSp>
                                          <wps:wsp>
                                            <wps:cNvPr id="13618" name="Text Box 116"/>
                                            <wps:cNvSpPr txBox="1">
                                              <a:spLocks noChangeArrowheads="1"/>
                                            </wps:cNvSpPr>
                                            <wps:spPr bwMode="auto">
                                              <a:xfrm>
                                                <a:off x="2984615" y="3234626"/>
                                                <a:ext cx="81153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lug</w:t>
                                                  </w:r>
                                                </w:p>
                                              </w:txbxContent>
                                            </wps:txbx>
                                            <wps:bodyPr rot="0" vert="horz" wrap="square" lIns="0" tIns="0" rIns="0" bIns="0" anchor="t" anchorCtr="0" upright="1">
                                              <a:noAutofit/>
                                            </wps:bodyPr>
                                          </wps:wsp>
                                        </wpg:grpSp>
                                        <wps:wsp>
                                          <wps:cNvPr id="13619" name="Text Box 870"/>
                                          <wps:cNvSpPr txBox="1">
                                            <a:spLocks noChangeArrowheads="1"/>
                                          </wps:cNvSpPr>
                                          <wps:spPr bwMode="auto">
                                            <a:xfrm>
                                              <a:off x="3221214" y="1948937"/>
                                              <a:ext cx="530942" cy="1778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Plane C</w:t>
                                                </w:r>
                                                <w:r w:rsidRPr="008D4232">
                                                  <w:rPr>
                                                    <w:sz w:val="20"/>
                                                    <w:szCs w:val="20"/>
                                                    <w:vertAlign w:val="superscript"/>
                                                    <w:lang w:val="fr-CH"/>
                                                  </w:rPr>
                                                  <w:t>5/</w:t>
                                                </w:r>
                                              </w:p>
                                            </w:txbxContent>
                                          </wps:txbx>
                                          <wps:bodyPr rot="0" vert="horz" wrap="square" lIns="0" tIns="0" rIns="0" bIns="0" anchor="t" anchorCtr="0" upright="1">
                                            <a:spAutoFit/>
                                          </wps:bodyPr>
                                        </wps:wsp>
                                      </wpg:grpSp>
                                      <wps:wsp>
                                        <wps:cNvPr id="13620" name="Text Box 870"/>
                                        <wps:cNvSpPr txBox="1">
                                          <a:spLocks noChangeArrowheads="1"/>
                                        </wps:cNvSpPr>
                                        <wps:spPr bwMode="auto">
                                          <a:xfrm>
                                            <a:off x="3265036" y="4366534"/>
                                            <a:ext cx="530942" cy="1778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Plane C</w:t>
                                              </w:r>
                                              <w:r w:rsidRPr="008D4232">
                                                <w:rPr>
                                                  <w:sz w:val="20"/>
                                                  <w:szCs w:val="20"/>
                                                  <w:vertAlign w:val="superscript"/>
                                                  <w:lang w:val="fr-CH"/>
                                                </w:rPr>
                                                <w:t>5/</w:t>
                                              </w:r>
                                            </w:p>
                                          </w:txbxContent>
                                        </wps:txbx>
                                        <wps:bodyPr rot="0" vert="horz" wrap="square" lIns="0" tIns="0" rIns="0" bIns="0" anchor="t" anchorCtr="0" upright="1">
                                          <a:spAutoFit/>
                                        </wps:bodyPr>
                                      </wps:wsp>
                                    </wpg:grpSp>
                                    <wps:wsp>
                                      <wps:cNvPr id="13621" name="Text Box 7"/>
                                      <wps:cNvSpPr txBox="1">
                                        <a:spLocks noChangeArrowheads="1"/>
                                      </wps:cNvSpPr>
                                      <wps:spPr bwMode="auto">
                                        <a:xfrm>
                                          <a:off x="3255712" y="1627801"/>
                                          <a:ext cx="205740" cy="245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18"/>
                                                <w:szCs w:val="18"/>
                                              </w:rPr>
                                              <w:t>2.0</w:t>
                                            </w:r>
                                          </w:p>
                                        </w:txbxContent>
                                      </wps:txbx>
                                      <wps:bodyPr rot="0" vert="vert270" wrap="square" lIns="0" tIns="0" rIns="0" bIns="0" anchor="t" anchorCtr="0" upright="1">
                                        <a:noAutofit/>
                                      </wps:bodyPr>
                                    </wps:wsp>
                                  </wpg:grpSp>
                                  <wps:wsp>
                                    <wps:cNvPr id="13622" name="Text Box 7"/>
                                    <wps:cNvSpPr txBox="1">
                                      <a:spLocks noChangeArrowheads="1"/>
                                    </wps:cNvSpPr>
                                    <wps:spPr bwMode="auto">
                                      <a:xfrm>
                                        <a:off x="3255712" y="4073127"/>
                                        <a:ext cx="205740" cy="245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18"/>
                                              <w:szCs w:val="18"/>
                                            </w:rPr>
                                            <w:t>2.0</w:t>
                                          </w:r>
                                        </w:p>
                                      </w:txbxContent>
                                    </wps:txbx>
                                    <wps:bodyPr rot="0" vert="vert270" wrap="square" lIns="0" tIns="0" rIns="0" bIns="0" anchor="t" anchorCtr="0" upright="1">
                                      <a:noAutofit/>
                                    </wps:bodyPr>
                                  </wps:wsp>
                                </wpg:grpSp>
                                <wps:wsp>
                                  <wps:cNvPr id="13623" name="Text Box 116"/>
                                  <wps:cNvSpPr txBox="1">
                                    <a:spLocks noChangeArrowheads="1"/>
                                  </wps:cNvSpPr>
                                  <wps:spPr bwMode="auto">
                                    <a:xfrm>
                                      <a:off x="810384" y="2021967"/>
                                      <a:ext cx="991388" cy="1765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diameter</w:t>
                                        </w:r>
                                      </w:p>
                                    </w:txbxContent>
                                  </wps:txbx>
                                  <wps:bodyPr rot="0" vert="horz" wrap="none" lIns="0" tIns="0" rIns="0" bIns="0" anchor="t" anchorCtr="0" upright="1">
                                    <a:noAutofit/>
                                  </wps:bodyPr>
                                </wps:wsp>
                              </wpg:grpSp>
                              <wps:wsp>
                                <wps:cNvPr id="13624" name="Text Box 116"/>
                                <wps:cNvSpPr txBox="1">
                                  <a:spLocks noChangeArrowheads="1"/>
                                </wps:cNvSpPr>
                                <wps:spPr bwMode="auto">
                                  <a:xfrm>
                                    <a:off x="831343" y="4419243"/>
                                    <a:ext cx="991387" cy="1765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diameter</w:t>
                                      </w:r>
                                    </w:p>
                                  </w:txbxContent>
                                </wps:txbx>
                                <wps:bodyPr rot="0" vert="horz" wrap="none" lIns="0" tIns="0" rIns="0" bIns="0" anchor="t" anchorCtr="0" upright="1">
                                  <a:noAutofit/>
                                </wps:bodyPr>
                              </wps:wsp>
                            </wpg:grpSp>
                            <wps:wsp>
                              <wps:cNvPr id="13625" name="Text Box 116"/>
                              <wps:cNvSpPr txBox="1">
                                <a:spLocks noChangeArrowheads="1"/>
                              </wps:cNvSpPr>
                              <wps:spPr bwMode="auto">
                                <a:xfrm>
                                  <a:off x="2236832" y="62237"/>
                                  <a:ext cx="1200150" cy="159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B3</w:t>
                                    </w:r>
                                  </w:p>
                                </w:txbxContent>
                              </wps:txbx>
                              <wps:bodyPr rot="0" vert="horz" wrap="square" lIns="0" tIns="0" rIns="0" bIns="0" anchor="t" anchorCtr="0" upright="1">
                                <a:noAutofit/>
                              </wps:bodyPr>
                            </wps:wsp>
                          </wpg:grpSp>
                          <wps:wsp>
                            <wps:cNvPr id="13626" name="Text Box 116"/>
                            <wps:cNvSpPr txBox="1">
                              <a:spLocks noChangeArrowheads="1"/>
                            </wps:cNvSpPr>
                            <wps:spPr bwMode="auto">
                              <a:xfrm>
                                <a:off x="2251257" y="2167952"/>
                                <a:ext cx="1200150" cy="159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B3A</w:t>
                                  </w:r>
                                </w:p>
                              </w:txbxContent>
                            </wps:txbx>
                            <wps:bodyPr rot="0" vert="horz" wrap="square" lIns="0" tIns="0" rIns="0" bIns="0" anchor="t" anchorCtr="0" upright="1">
                              <a:noAutofit/>
                            </wps:bodyPr>
                          </wps:wsp>
                        </wpg:grpSp>
                        <wps:wsp>
                          <wps:cNvPr id="13627" name="Text Box 118"/>
                          <wps:cNvSpPr txBox="1">
                            <a:spLocks noChangeArrowheads="1"/>
                          </wps:cNvSpPr>
                          <wps:spPr bwMode="auto">
                            <a:xfrm>
                              <a:off x="5354673" y="1309145"/>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g:wgp>
                  </a:graphicData>
                </a:graphic>
              </wp:inline>
            </w:drawing>
          </mc:Choice>
          <mc:Fallback>
            <w:pict>
              <v:group id="Canvas 3235" o:spid="_x0000_s3770" style="width:439.1pt;height:371.95pt;mso-position-horizontal-relative:char;mso-position-vertical-relative:line" coordsize="55764,47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">
                <v:rect id="_x0000_s3771" style="position:absolute;width:55764;height:4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qVsgA&#10;AADeAAAADwAAAGRycy9kb3ducmV2LnhtbESPQWvCQBCF70L/wzIFL1I3tVRK6ipFEIMUpLH1PGSn&#10;SWh2NmbXJP33nUPB2wzvzXvfrDaja1RPXag9G3icJ6CIC29rLg18nnYPL6BCRLbYeCYDvxRgs76b&#10;rDC1fuAP6vNYKgnhkKKBKsY21ToUFTkMc98Si/btO4dR1q7UtsNBwl2jF0my1A5rloYKW9pWVPzk&#10;V2dgKI79+fS+18fZOfN8yS7b/OtgzPR+fHsFFWmMN/P/dWYF/+l5Kb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5+pWyAAAAN4AAAAPAAAAAAAAAAAAAAAAAJgCAABk&#10;cnMvZG93bnJldi54bWxQSwUGAAAAAAQABAD1AAAAjQMAAAAA&#10;" filled="f" stroked="f">
                  <o:lock v:ext="edit" aspectratio="t"/>
                </v:rect>
                <v:group id="Group 7" o:spid="_x0000_s3772" style="position:absolute;top:848;width:55764;height:46326" coordsize="5576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zH98QAAADeAAAADwAAAGRycy9kb3ducmV2LnhtbERPS4vCMBC+C/6HMMLe&#10;NO2KotUoIruLBxF8gHgbmrEtNpPSZNv6783Cgrf5+J6zXHemFA3VrrCsIB5FIIhTqwvOFFzO38MZ&#10;COeRNZaWScGTHKxX/d4SE21bPlJz8pkIIewSVJB7XyVSujQng25kK+LA3W1t0AdYZ1LX2IZwU8rP&#10;KJpKgwWHhhwr2uaUPk6/RsFPi+1mHH81+8d9+7ydJ4frPialPgbdZgHCU+ff4n/3Tof548l0D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GzH98QAAADeAAAA&#10;DwAAAAAAAAAAAAAAAACqAgAAZHJzL2Rvd25yZXYueG1sUEsFBgAAAAAEAAQA+gAAAJsDAAAAAA==&#10;">
                  <v:group id="Group 3293" o:spid="_x0000_s3773" style="position:absolute;width:5576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4t8gAAADeAAAADwAAAGRycy9kb3ducmV2LnhtbESPQWvCQBCF74X+h2UK&#10;3uomFW1JXUWkSg8iqIXS25Adk2B2NmTXJP77zkHwNsO8ee998+XgatVRGyrPBtJxAoo497biwsDP&#10;afP6ASpEZIu1ZzJwowDLxfPTHDPrez5Qd4yFEhMOGRooY2wyrUNeksMw9g2x3M6+dRhlbQttW+zF&#10;3NX6LUlm2mHFklBiQ+uS8svx6gxse+xXk/Sr213O69vfabr/3aVkzOhlWH2CijTEh/j+/W2l/mT6&#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yP+LfIAAAA&#10;3gAAAA8AAAAAAAAAAAAAAAAAqgIAAGRycy9kb3ducmV2LnhtbFBLBQYAAAAABAAEAPoAAACfAwAA&#10;AAA=&#10;">
                    <v:group id="Group 3291" o:spid="_x0000_s3774"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dLMQAAADeAAAADwAAAGRycy9kb3ducmV2LnhtbERPTYvCMBC9C/sfwgh7&#10;07Qr6lKNIuIuexBBXRBvQzO2xWZSmtjWf28Ewds83ufMl50pRUO1KywriIcRCOLU6oIzBf/Hn8E3&#10;COeRNZaWScGdHCwXH705Jtq2vKfm4DMRQtglqCD3vkqkdGlOBt3QVsSBu9jaoA+wzqSusQ3hppRf&#10;UTSRBgsODTlWtM4pvR5uRsFvi+1qFG+a7fWyvp+P491pG5NSn/1uNQPhqfNv8cv9p8P80Xg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8NdLMQAAADeAAAA&#10;DwAAAAAAAAAAAAAAAACqAgAAZHJzL2Rvd25yZXYueG1sUEsFBgAAAAAEAAQA+gAAAJsDAAAAAA==&#10;">
                      <v:group id="Group 3289" o:spid="_x0000_s3775"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DW8QAAADeAAAADwAAAGRycy9kb3ducmV2LnhtbERPS4vCMBC+L/gfwgje&#10;1rSKq1SjiKh4kAUfIN6GZmyLzaQ0sa3/frOwsLf5+J6zWHWmFA3VrrCsIB5GIIhTqwvOFFwvu88Z&#10;COeRNZaWScGbHKyWvY8FJtq2fKLm7DMRQtglqCD3vkqkdGlOBt3QVsSBe9jaoA+wzqSusQ3hppSj&#10;KPqSBgsODTlWtMkpfZ5fRsG+xXY9jrfN8fnYvO+XyfftGJNSg363noPw1Pl/8Z/7oMP88WQ6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HDW8QAAADeAAAA&#10;DwAAAAAAAAAAAAAAAACqAgAAZHJzL2Rvd25yZXYueG1sUEsFBgAAAAAEAAQA+gAAAJsDAAAAAA==&#10;">
                        <v:group id="Group 3287" o:spid="_x0000_s3776"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1mwMQAAADeAAAADwAAAGRycy9kb3ducmV2LnhtbERPTWvCQBC9F/wPywje&#10;6iYGW4muIlLFgwhVQbwN2TEJZmdDdpvEf98tCL3N433OYtWbSrTUuNKygngcgSDOrC45V3A5b99n&#10;IJxH1lhZJgVPcrBaDt4WmGrb8Te1J5+LEMIuRQWF93UqpcsKMujGtiYO3N02Bn2ATS51g10IN5Wc&#10;RNGHNFhyaCiwpk1B2eP0YxTsOuzWSfzVHh73zfN2nh6vh5iUGg379RyEp97/i1/uvQ7zk+ln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1mwMQAAADeAAAA&#10;DwAAAAAAAAAAAAAAAACqAgAAZHJzL2Rvd25yZXYueG1sUEsFBgAAAAAEAAQA+gAAAJsDAAAAAA==&#10;">
                          <v:group id="Group 3285" o:spid="_x0000_s3777"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7T+tMUAAADeAAAADwAAAGRycy9kb3ducmV2LnhtbERPTWvCQBC9F/oflil4&#10;0020thJdRUTFgwjVgngbsmMSzM6G7JrEf98VhN7m8T5ntuhMKRqqXWFZQTyIQBCnVhecKfg9bfoT&#10;EM4jaywtk4IHOVjM399mmGjb8g81R5+JEMIuQQW591UipUtzMugGtiIO3NXWBn2AdSZ1jW0IN6Uc&#10;RtGXNFhwaMixolVO6e14Nwq2LbbLUbxu9rfr6nE5jQ/nfUxK9T665RSEp87/i1/unQ7zR+Pv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O0/rTFAAAA3gAA&#10;AA8AAAAAAAAAAAAAAAAAqgIAAGRycy9kb3ducmV2LnhtbFBLBQYAAAAABAAEAPoAAACcAwAAAAA=&#10;">
                            <v:group id="Group 3283" o:spid="_x0000_s3778"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hbL8QAAADeAAAADwAAAGRycy9kb3ducmV2LnhtbERPTWvCQBC9C/6HZQre&#10;6iZK2pK6ikgVDyJUC+JtyI5JMDsbstsk/ntXELzN433ObNGbSrTUuNKygngcgSDOrC45V/B3XL9/&#10;gXAeWWNlmRTcyMFiPhzMMNW2419qDz4XIYRdigoK7+tUSpcVZNCNbU0cuIttDPoAm1zqBrsQbio5&#10;iaIPabDk0FBgTauCsuvh3yjYdNgtp/FPu7teVrfzMdmfdjEpNXrrl98gPPX+JX66tzrMnya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PhbL8QAAADeAAAA&#10;DwAAAAAAAAAAAAAAAACqAgAAZHJzL2Rvd25yZXYueG1sUEsFBgAAAAAEAAQA+gAAAJsDAAAAAA==&#10;">
                              <v:group id="Group 3281" o:spid="_x0000_s3779"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rFWMQAAADeAAAADwAAAGRycy9kb3ducmV2LnhtbERPS4vCMBC+C/6HMMLe&#10;NO2KD6pRRHYXDyL4APE2NGNbbCalybb135uFBW/z8T1nue5MKRqqXWFZQTyKQBCnVhecKbicv4dz&#10;EM4jaywtk4InOViv+r0lJtq2fKTm5DMRQtglqCD3vkqkdGlOBt3IVsSBu9vaoA+wzqSusQ3hppSf&#10;UTSVBgsODTlWtM0pfZx+jYKfFtvNOP5q9o/79nk7Tw7XfUxKfQy6zQKEp86/xf/unQ7zx5PZ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rFWMQAAADeAAAA&#10;DwAAAAAAAAAAAAAAAACqAgAAZHJzL2Rvd25yZXYueG1sUEsFBgAAAAAEAAQA+gAAAJsDAAAAAA==&#10;">
                                <v:group id="Group 3279" o:spid="_x0000_s3780"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Zgw8QAAADeAAAADwAAAGRycy9kb3ducmV2LnhtbERPS4vCMBC+L/gfwgje&#10;1rSK61KNIqKyB1nwAYu3oRnbYjMpTWzrv98Igrf5+J4zX3amFA3VrrCsIB5GIIhTqwvOFJxP289v&#10;EM4jaywtk4IHOVgueh9zTLRt+UDN0WcihLBLUEHufZVI6dKcDLqhrYgDd7W1QR9gnUldYxvCTSlH&#10;UfQlDRYcGnKsaJ1TejvejYJdi+1qHG+a/e26flxOk9+/fUxKDfrdagbCU+ff4pf7R4f548l0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Zgw8QAAADeAAAA&#10;DwAAAAAAAAAAAAAAAACqAgAAZHJzL2Rvd25yZXYueG1sUEsFBgAAAAAEAAQA+gAAAJsDAAAAAA==&#10;">
                                  <v:group id="Group 3277" o:spid="_x0000_s3781"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L59LHIAAAA&#10;3gAAAA8AAAAAAAAAAAAAAAAAqgIAAGRycy9kb3ducmV2LnhtbFBLBQYAAAAABAAEAPoAAACfAwAA&#10;AAA=&#10;">
                                    <v:group id="Group 3275" o:spid="_x0000_s3782"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VRKsUAAADeAAAADwAAAGRycy9kb3ducmV2LnhtbERPTWvCQBC9C/0PyxR6&#10;q5so2hpdRcQWDyI0FsTbkB2TYHY2ZLdJ/PeuUPA2j/c5i1VvKtFS40rLCuJhBII4s7rkXMHv8ev9&#10;E4TzyBory6TgRg5Wy5fBAhNtO/6hNvW5CCHsElRQeF8nUrqsIINuaGviwF1sY9AH2ORSN9iFcFPJ&#10;URRNpcGSQ0OBNW0Kyq7pn1Hw3WG3Hsfbdn+9bG7n4+Rw2sek1Ntrv56D8NT7p/jfvdNh/njyMY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1USrFAAAA3gAA&#10;AA8AAAAAAAAAAAAAAAAAqgIAAGRycy9kb3ducmV2LnhtbFBLBQYAAAAABAAEAPoAAACcAwAAAAA=&#10;">
                                      <v:group id="Group 3273" o:spid="_x0000_s3783"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laiJDIAAAA&#10;3gAAAA8AAAAAAAAAAAAAAAAAqgIAAGRycy9kb3ducmV2LnhtbFBLBQYAAAAABAAEAPoAAACfAwAA&#10;AAA=&#10;">
                                        <v:group id="Group 3271" o:spid="_x0000_s3784"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YtC8QAAADeAAAADwAAAGRycy9kb3ducmV2LnhtbERPTYvCMBC9C/6HMII3&#10;Tau4SDWKiMoeZGHrwuJtaMa22ExKE9v67zcLgrd5vM9Zb3tTiZYaV1pWEE8jEMSZ1SXnCn4ux8kS&#10;hPPIGivLpOBJDrab4WCNibYdf1Ob+lyEEHYJKii8rxMpXVaQQTe1NXHgbrYx6ANscqkb7EK4qeQs&#10;ij6kwZJDQ4E17QvK7unDKDh12O3m8aE932/75/Wy+Po9x6TUeNTvViA89f4tfrk/dZg/Xyxj+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hYtC8QAAADeAAAA&#10;DwAAAAAAAAAAAAAAAACqAgAAZHJzL2Rvd25yZXYueG1sUEsFBgAAAAAEAAQA+gAAAJsDAAAAAA==&#10;">
                                          <v:group id="Group 3269" o:spid="_x0000_s3785"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SzfMMAAADeAAAADwAAAGRycy9kb3ducmV2LnhtbERPTYvCMBC9L/gfwgje&#10;1rSKi1SjiLjiQYRVQbwNzdgWm0lpsm3990YQvM3jfc582ZlSNFS7wrKCeBiBIE6tLjhTcD79fk9B&#10;OI+ssbRMCh7kYLnofc0x0bblP2qOPhMhhF2CCnLvq0RKl+Zk0A1tRRy4m60N+gDrTOoa2xBuSjmK&#10;oh9psODQkGNF65zS+/HfKNi22K7G8abZ32/rx/U0OVz2MSk16HerGQhPnf+I3+6dDvPHk+kI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xLN8wwAAAN4AAAAP&#10;AAAAAAAAAAAAAAAAAKoCAABkcnMvZG93bnJldi54bWxQSwUGAAAAAAQABAD6AAAAmgMAAAAA&#10;">
                                            <v:group id="Group 3267" o:spid="_x0000_s3786"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gW58QAAADeAAAADwAAAGRycy9kb3ducmV2LnhtbERPTYvCMBC9L/gfwgje&#10;1rQWF6lGEVHZgyysCuJtaMa22ExKE9v67zcLgrd5vM9ZrHpTiZYaV1pWEI8jEMSZ1SXnCs6n3ecM&#10;hPPIGivLpOBJDlbLwccCU207/qX26HMRQtilqKDwvk6ldFlBBt3Y1sSBu9nGoA+wyaVusAvhppKT&#10;KPqSBksODQXWtCkoux8fRsG+w26dxNv2cL9tntfT9OdyiEmp0bBfz0F46v1b/HJ/6zA/mc4S+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YgW58QAAADeAAAA&#10;DwAAAAAAAAAAAAAAAACqAgAAZHJzL2Rvd25yZXYueG1sUEsFBgAAAAAEAAQA+gAAAJsDAAAAAA==&#10;">
                                              <v:group id="Group 3265" o:spid="_x0000_s3787"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GOk8QAAADeAAAADwAAAGRycy9kb3ducmV2LnhtbERPS4vCMBC+L/gfwgje&#10;1rS+kGoUkXXZgyz4APE2NGNbbCalybb13xtB2Nt8fM9ZrjtTioZqV1hWEA8jEMSp1QVnCs6n3ecc&#10;hPPIGkvLpOBBDtar3scSE21bPlBz9JkIIewSVJB7XyVSujQng25oK+LA3Wxt0AdYZ1LX2IZwU8pR&#10;FM2kwYJDQ44VbXNK78c/o+C7xXYzjr+a/f22fVxP09/LPialBv1uswDhqfP/4rf7R4f54+l8A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mGOk8QAAADeAAAA&#10;DwAAAAAAAAAAAAAAAACqAgAAZHJzL2Rvd25yZXYueG1sUEsFBgAAAAAEAAQA+gAAAJsDAAAAAA==&#10;">
                                                <v:group id="Group 3263" o:spid="_x0000_s3788"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0rCMQAAADeAAAADwAAAGRycy9kb3ducmV2LnhtbERPTYvCMBC9L/gfwgje&#10;1rRKF6lGEVHxIAurC4u3oRnbYjMpTWzrvzcLgrd5vM9ZrHpTiZYaV1pWEI8jEMSZ1SXnCn7Pu88Z&#10;COeRNVaWScGDHKyWg48Fptp2/EPtyecihLBLUUHhfZ1K6bKCDLqxrYkDd7WNQR9gk0vdYBfCTSUn&#10;UfQlDZYcGgqsaVNQdjvdjYJ9h916Gm/b4+26eVzOyfffMSalRsN+PQfhqfdv8ct90GH+NJkl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0rCMQAAADeAAAA&#10;DwAAAAAAAAAAAAAAAACqAgAAZHJzL2Rvd25yZXYueG1sUEsFBgAAAAAEAAQA+gAAAJsDAAAAAA==&#10;">
                                                  <v:group id="Group 3261" o:spid="_x0000_s3789"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1f8MAAADeAAAADwAAAGRycy9kb3ducmV2LnhtbERPTYvCMBC9L/gfwgje&#10;1rQrilSjiLjiQYRVQbwNzdgWm0lpYlv/vRGEvc3jfc582ZlSNFS7wrKCeBiBIE6tLjhTcD79fk9B&#10;OI+ssbRMCp7kYLnofc0x0bblP2qOPhMhhF2CCnLvq0RKl+Zk0A1tRRy4m60N+gDrTOoa2xBuSvkT&#10;RRNpsODQkGNF65zS+/FhFGxbbFejeNPs77f183oaHy77mJQa9LvVDISnzv+LP+6dDvNH4+kE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7V/wwAAAN4AAAAP&#10;AAAAAAAAAAAAAAAAAKoCAABkcnMvZG93bnJldi54bWxQSwUGAAAAAAQABAD6AAAAmgMAAAAA&#10;">
                                                    <v:group id="Group 3259" o:spid="_x0000_s3790"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MQ5MQAAADeAAAADwAAAGRycy9kb3ducmV2LnhtbERPS4vCMBC+C/sfwgje&#10;NO2KD6pRRHTZgyz4gGVvQzO2xWZSmtjWf2+EBW/z8T1nue5MKRqqXWFZQTyKQBCnVhecKbic98M5&#10;COeRNZaWScGDHKxXH70lJtq2fKTm5DMRQtglqCD3vkqkdGlOBt3IVsSBu9raoA+wzqSusQ3hppSf&#10;UTSVBgsODTlWtM0pvZ3uRsFXi+1mHO+aw+26ffydJz+/h5iUGvS7zQKEp86/xf/ubx3mjyf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MQ5MQAAADeAAAA&#10;DwAAAAAAAAAAAAAAAACqAgAAZHJzL2Rvd25yZXYueG1sUEsFBgAAAAAEAAQA+gAAAJsDAAAAAA==&#10;">
                                                      <v:group id="Group 3257" o:spid="_x0000_s3791"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cshJbIAAAA&#10;3gAAAA8AAAAAAAAAAAAAAAAAqgIAAGRycy9kb3ducmV2LnhtbFBLBQYAAAAABAAEAPoAAACfAwAA&#10;AAA=&#10;">
                                                        <v:group id="Group 3255" o:spid="_x0000_s3792"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hDcQAAADeAAAADwAAAGRycy9kb3ducmV2LnhtbERPS4vCMBC+L/gfwgje&#10;1rSKi1uNIqKyB1nwAYu3oRnbYjMpTWzrv98Igrf5+J4zX3amFA3VrrCsIB5GIIhTqwvOFJxP288p&#10;COeRNZaWScGDHCwXvY85Jtq2fKDm6DMRQtglqCD3vkqkdGlOBt3QVsSBu9raoA+wzqSusQ3hppSj&#10;KPqSBgsODTlWtM4pvR3vRsGuxXY1jjfN/nZdPy6nye/fPialBv1uNQPhqfNv8cv9o8P88WT6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AhDcQAAADeAAAA&#10;DwAAAAAAAAAAAAAAAACqAgAAZHJzL2Rvd25yZXYueG1sUEsFBgAAAAAEAAQA+gAAAJsDAAAAAA==&#10;">
                                                          <v:group id="Group 3253" o:spid="_x0000_s3793"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DHk3IAAAA&#10;3gAAAA8AAAAAAAAAAAAAAAAAqgIAAGRycy9kb3ducmV2LnhtbFBLBQYAAAAABAAEAPoAAACfAwAA&#10;AAA=&#10;">
                                                            <v:group id="Group 3251" o:spid="_x0000_s3794"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1sQAAADeAAAADwAAAGRycy9kb3ducmV2LnhtbERPTYvCMBC9C/sfwgh7&#10;07QriluNIuIuexBBXRBvQzO2xWZSmtjWf28Ewds83ufMl50pRUO1KywriIcRCOLU6oIzBf/Hn8EU&#10;hPPIGkvLpOBODpaLj94cE21b3lNz8JkIIewSVJB7XyVSujQng25oK+LAXWxt0AdYZ1LX2IZwU8qv&#10;KJpIgwWHhhwrWueUXg83o+C3xXY1ijfN9npZ38/H8e60jUmpz363moHw1Pm3+OX+02H+aPw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71sQAAADeAAAA&#10;DwAAAAAAAAAAAAAAAACqAgAAZHJzL2Rvd25yZXYueG1sUEsFBgAAAAAEAAQA+gAAAJsDAAAAAA==&#10;">
                                                              <v:group id="Group 3248" o:spid="_x0000_s3795"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0locQAAADeAAAADwAAAGRycy9kb3ducmV2LnhtbERPS4vCMBC+L/gfwgje&#10;1rSKi1ajiKh4kAUfIN6GZmyLzaQ0sa3/frOwsLf5+J6zWHWmFA3VrrCsIB5GIIhTqwvOFFwvu88p&#10;COeRNZaWScGbHKyWvY8FJtq2fKLm7DMRQtglqCD3vkqkdGlOBt3QVsSBe9jaoA+wzqSusQ3hppSj&#10;KPqSBgsODTlWtMkpfZ5fRsG+xXY9jrfN8fnYvO+XyfftGJNSg363noPw1Pl/8Z/7oMP88WQ2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0locQAAADeAAAA&#10;DwAAAAAAAAAAAAAAAACqAgAAZHJzL2Rvd25yZXYueG1sUEsFBgAAAAAEAAQA+gAAAJsDAAAAAA==&#10;">
                                                                <v:group id="Group 3246" o:spid="_x0000_s3796"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GAOsQAAADeAAAADwAAAGRycy9kb3ducmV2LnhtbERPTWvCQBC9F/wPywje&#10;6iYGS42uIlLFgwhVQbwN2TEJZmdDdpvEf98tCL3N433OYtWbSrTUuNKygngcgSDOrC45V3A5b98/&#10;QTiPrLGyTAqe5GC1HLwtMNW2429qTz4XIYRdigoK7+tUSpcVZNCNbU0cuLttDPoAm1zqBrsQbio5&#10;iaIPabDk0FBgTZuCssfpxyjYdditk/irPTzum+ftPD1eDzEpNRr26zkIT73/F7/cex3mJ9NZ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GAOsQAAADeAAAA&#10;DwAAAAAAAAAAAAAAAACqAgAAZHJzL2Rvd25yZXYueG1sUEsFBgAAAAAEAAQA+gAAAJsDAAAAAA==&#10;">
                                                                  <v:group id="Group 3244" o:spid="_x0000_s3797"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gYTsUAAADeAAAADwAAAGRycy9kb3ducmV2LnhtbERPTWvCQBC9F/oflil4&#10;0020lhpdRUTFgwjVgngbsmMSzM6G7JrEf98VhN7m8T5ntuhMKRqqXWFZQTyIQBCnVhecKfg9bfrf&#10;IJxH1lhaJgUPcrCYv7/NMNG25R9qjj4TIYRdggpy76tESpfmZNANbEUcuKutDfoA60zqGtsQbko5&#10;jKIvabDg0JBjRauc0tvxbhRsW2yXo3jd7G/X1eNyGh/O+5iU6n10yykIT53/F7/cOx3mj8aT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4GE7FAAAA3gAA&#10;AA8AAAAAAAAAAAAAAAAAqgIAAGRycy9kb3ducmV2LnhtbFBLBQYAAAAABAAEAPoAAACcAwAAAAA=&#10;">
                                                                    <v:group id="Group 3242" o:spid="_x0000_s3798"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S91cQAAADeAAAADwAAAGRycy9kb3ducmV2LnhtbERPTWvCQBC9C/6HZQre&#10;6iZKSpu6ikgVDyJUC+JtyI5JMDsbstsk/ntXELzN433ObNGbSrTUuNKygngcgSDOrC45V/B3XL9/&#10;gnAeWWNlmRTcyMFiPhzMMNW2419qDz4XIYRdigoK7+tUSpcVZNCNbU0cuIttDPoAm1zqBrsQbio5&#10;iaIPabDk0FBgTauCsuvh3yjYdNgtp/FPu7teVrfzMdmfdjEpNXrrl98gPPX+JX66tzrMnyZf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S91cQAAADeAAAA&#10;DwAAAAAAAAAAAAAAAACqAgAAZHJzL2Rvd25yZXYueG1sUEsFBgAAAAAEAAQA+gAAAJsDAAAAAA==&#10;">
                                                                      <v:group id="Group 3240" o:spid="_x0000_s3799"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josQAAADeAAAADwAAAGRycy9kb3ducmV2LnhtbERPS4vCMBC+C/6HMMLe&#10;NO2KotUoIruLBxF8gHgbmrEtNpPSZNv6783Cgrf5+J6zXHemFA3VrrCsIB5FIIhTqwvOFFzO38MZ&#10;COeRNZaWScGTHKxX/d4SE21bPlJz8pkIIewSVJB7XyVSujQng25kK+LA3W1t0AdYZ1LX2IZwU8rP&#10;KJpKgwWHhhwr2uaUPk6/RsFPi+1mHH81+8d9+7ydJ4frPialPgbdZgHCU+ff4n/3Tof548l8C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YjosQAAADeAAAA&#10;DwAAAAAAAAAAAAAAAACqAgAAZHJzL2Rvd25yZXYueG1sUEsFBgAAAAAEAAQA+gAAAJsDAAAAAA==&#10;">
                                                                        <v:group id="Group 3238" o:spid="_x0000_s3800" style="position:absolute;width:55774;height:46326" coordsize="55774,46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qGOcUAAADeAAAADwAAAGRycy9kb3ducmV2LnhtbERPTWvCQBC9C/0PyxR6&#10;q5so2hpdRcQWDyI0FsTbkB2TYHY2ZLdJ/PeuUPA2j/c5i1VvKtFS40rLCuJhBII4s7rkXMHv8ev9&#10;E4TzyBory6TgRg5Wy5fBAhNtO/6hNvW5CCHsElRQeF8nUrqsIINuaGviwF1sY9AH2ORSN9iFcFPJ&#10;URRNpcGSQ0OBNW0Kyq7pn1Hw3WG3Hsfbdn+9bG7n4+Rw2sek1Ntrv56D8NT7p/jfvdNh/ngy+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qhjnFAAAA3gAA&#10;AA8AAAAAAAAAAAAAAAAAqgIAAGRycy9kb3ducmV2LnhtbFBLBQYAAAAABAAEAPoAAACcAwAAAAA=&#10;">
                                                                          <v:shape id="Picture 3236" o:spid="_x0000_s3801" type="#_x0000_t75" style="position:absolute;width:55774;height:46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HNNLIAAAA3gAAAA8AAABkcnMvZG93bnJldi54bWxEj09PwzAMxe9IfIfISNxYOtD4U5ZNbBKD&#10;CQmNwoGjlXhtt8apkrB13x4fkLjZes/v/TydD75TB4qpDWxgPCpAEdvgWq4NfH0+X92DShnZYReY&#10;DJwowXx2fjbF0oUjf9ChyrWSEE4lGmhy7kutk23IYxqFnli0bYges6yx1i7iUcJ9p6+L4lZ7bFka&#10;Guxp2ZDdVz/egLW7YZU3p/e02FRvvv6+W8eXaMzlxfD0CCrTkP/Nf9evTvBvJg/CK+/IDHr2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RzTSyAAAAN4AAAAPAAAAAAAAAAAA&#10;AAAAAJ8CAABkcnMvZG93bnJldi54bWxQSwUGAAAAAAQABAD3AAAAlAMAAAAA&#10;">
                                                                            <v:imagedata r:id="rId128" o:title=""/>
                                                                          </v:shape>
                                                                          <v:shape id="Text Box 870" o:spid="_x0000_s3802" type="#_x0000_t202" style="position:absolute;left:11152;top:3314;width:5417;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ZcUA&#10;AADeAAAADwAAAGRycy9kb3ducmV2LnhtbERPS2vCQBC+F/wPywje6kZLi0ldJQSkaaEHH+B1mh2T&#10;YHY2ZNck/vtuoeBtPr7nrLejaURPnastK1jMIxDEhdU1lwpOx93zCoTzyBoby6TgTg62m8nTGhNt&#10;B95Tf/ClCCHsElRQed8mUrqiIoNublviwF1sZ9AH2JVSdziEcNPIZRS9SYM1h4YKW8oqKq6Hm1EQ&#10;fZ7zr+/4yMtztpNteUo/6GdQajYd03cQnkb/EP+7cx3mv7zG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l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55.0 max.</w:t>
                                                                                  </w:r>
                                                                                </w:p>
                                                                              </w:txbxContent>
                                                                            </v:textbox>
                                                                          </v:shape>
                                                                        </v:group>
                                                                        <v:shape id="Text Box 870" o:spid="_x0000_s3803" type="#_x0000_t202" style="position:absolute;left:10599;top:27433;width:541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6A8YA&#10;AADeAAAADwAAAGRycy9kb3ducmV2LnhtbESPQWvCQBCF7wX/wzKF3upuLUiNriKCaAseqoLXMTsm&#10;wexsyG5N/PfOoeBthnnz3vtmi97X6kZtrAJb+BgaUMR5cBUXFo6H9fsXqJiQHdaBycKdIizmg5cZ&#10;Zi50/Eu3fSqUmHDM0EKZUpNpHfOSPMZhaIjldgmtxyRrW2jXYifmvtYjY8baY8WSUGJDq5Ly6/7P&#10;WzDfp+3PbnLg0Wm11k1xXG7o3Fn79tovp6AS9ekp/v/eOqn/OTYCIDgyg5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q6A8YAAADeAAAADwAAAAAAAAAAAAAAAACYAgAAZHJz&#10;L2Rvd25yZXYueG1sUEsFBgAAAAAEAAQA9QAAAIsDAAAAAA==&#10;" stroked="f" strokeweight=".5pt">
                                                                          <v:textbox style="mso-fit-shape-to-text:t" inset="0,0,0,0">
                                                                            <w:txbxContent>
                                                                              <w:p w:rsidR="00D15270" w:rsidRDefault="00D15270" w:rsidP="001829FC">
                                                                                <w:pPr>
                                                                                  <w:pStyle w:val="NormalWeb"/>
                                                                                  <w:spacing w:line="240" w:lineRule="exact"/>
                                                                                </w:pPr>
                                                                                <w:r>
                                                                                  <w:rPr>
                                                                                    <w:sz w:val="20"/>
                                                                                    <w:szCs w:val="20"/>
                                                                                    <w:lang w:val="fr-CH"/>
                                                                                  </w:rPr>
                                                                                  <w:t>55.0 max.</w:t>
                                                                                </w:r>
                                                                              </w:p>
                                                                            </w:txbxContent>
                                                                          </v:textbox>
                                                                        </v:shape>
                                                                      </v:group>
                                                                      <v:shape id="Text Box 116" o:spid="_x0000_s3804" type="#_x0000_t202" style="position:absolute;top:3162;width:398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xPsQA&#10;AADeAAAADwAAAGRycy9kb3ducmV2LnhtbERPTWvCQBC9C/0PyxS8BN2oECS6ihRKS8GDJu15yI5J&#10;SHY2zW5j+u9dQfA2j/c52/1oWjFQ72rLChbzGARxYXXNpYI8e5+tQTiPrLG1TAr+ycF+9zLZYqrt&#10;lU80nH0pQgi7FBVU3neplK6oyKCb2444cBfbG/QB9qXUPV5DuGnlMo4TabDm0FBhR28VFc35zygo&#10;h+br+zh+yKRJcvzJoug3t5FS09fxsAHhafRP8cP9qcP8VRIv4P5OuEH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MT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3805" type="#_x0000_t202" style="position:absolute;left:482;top:24518;width:3989;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vScQA&#10;AADeAAAADwAAAGRycy9kb3ducmV2LnhtbERPTWvCQBC9C/0PyxR6CbpRIUh0FSlIS8GDJu15yI5J&#10;SHY2zW5j+u9dQfA2j/c5m91oWjFQ72rLCuazGARxYXXNpYI8O0xXIJxH1thaJgX/5GC3fZlsMNX2&#10;yicazr4UIYRdigoq77tUSldUZNDNbEccuIvtDfoA+1LqHq8h3LRyEceJNFhzaKiwo/eKiub8ZxSU&#10;Q/P1fRw/ZNIkOf5kUfSb20ipt9dxvwbhafRP8cP9qcP8ZRIv4P5Ou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0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8" o:spid="_x0000_s3806" type="#_x0000_t202" style="position:absolute;left:3519;top:8380;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SmMMA&#10;AADeAAAADwAAAGRycy9kb3ducmV2LnhtbERPS2vCQBC+F/oflin0VjcqREmzEWkb6NXoweOQnTya&#10;7GzMbjX5926h4G0+vueku8n04kqjay0rWC4iEMSl1S3XCk7H/G0Lwnlkjb1lUjCTg132/JRiou2N&#10;D3QtfC1CCLsEFTTeD4mUrmzIoFvYgThwlR0N+gDHWuoRbyHc9HIVRbE02HJoaHCgj4bKrvg1CvRm&#10;dSl9V8zFT17xZf461sP5U6nXl2n/DsLT5B/if/e3DvPXcbSGv3fCD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ASm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3807" type="#_x0000_t202" style="position:absolute;left:3519;top:3234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K7MMA&#10;AADeAAAADwAAAGRycy9kb3ducmV2LnhtbERPS2vCQBC+C/6HZYTedNO0aEldpdQGejV68DhkxyQ1&#10;Oxuzax7/visI3ubje856O5hadNS6yrKC10UEgji3uuJCwfGQzj9AOI+ssbZMCkZysN1MJ2tMtO15&#10;T13mCxFC2CWooPS+SaR0eUkG3cI2xIE729agD7AtpG6xD+GmlnEULaXBikNDiQ19l5RfsptRoFfx&#10;NfeXbMz+0jNfx59D0Zx2Sr3Mhq9PEJ4G/xQ/3L86zH9bRu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K7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3808" type="#_x0000_t202" style="position:absolute;left:53546;top:3747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vd8MA&#10;AADeAAAADwAAAGRycy9kb3ducmV2LnhtbERPS2vCQBC+C/6HZYTedNOUakldpdQGejV68DhkxyQ1&#10;Oxuzax7/visI3ubje856O5hadNS6yrKC10UEgji3uuJCwfGQzj9AOI+ssbZMCkZysN1MJ2tMtO15&#10;T13mCxFC2CWooPS+SaR0eUkG3cI2xIE729agD7AtpG6xD+GmlnEULaXBikNDiQ19l5RfsptRoFfx&#10;NfeXbMz+0jNfx59D0Zx2Sr3Mhq9PEJ4G/xQ/3L86zH9bRu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Uvd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3809" type="#_x0000_t202" style="position:absolute;left:41562;top:408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xAMEA&#10;AADeAAAADwAAAGRycy9kb3ducmV2LnhtbERPy6rCMBDdC/5DGMGdpirUS69RLj7ArdWFy6EZ216b&#10;SW2itn9vBMHdHM5zFqvWVOJBjSstK5iMIxDEmdUl5wpOx93oB4TzyBory6SgIwerZb+3wETbJx/o&#10;kfpchBB2CSoovK8TKV1WkEE3tjVx4C62MegDbHKpG3yGcFPJaRTF0mDJoaHAmtYFZdf0bhTo+fSW&#10;+Wvapf+7C9+67TGvzxulhoP27xeEp9Z/xR/3Xof5sziK4f1Ou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XsQD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3810" type="#_x0000_t202" style="position:absolute;left:41562;top:27763;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Um8IA&#10;AADeAAAADwAAAGRycy9kb3ducmV2LnhtbERPTYvCMBC9L/gfwgh7W1O7oFKNIrsr7NXqweOQjG21&#10;mdQmW9t/vxEEb/N4n7Pa9LYWHbW+cqxgOklAEGtnKi4UHA+7jwUIH5AN1o5JwUAeNuvR2woz4+68&#10;py4PhYgh7DNUUIbQZFJ6XZJFP3ENceTOrrUYImwLaVq8x3BbyzRJZtJixbGhxIa+StLX/M8qMPP0&#10;psM1H/LL7sy34edQNKdvpd7H/XYJIlAfXuKn+9fE+Z+zZA6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xSb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3811" type="#_x0000_t202" style="position:absolute;left:16983;top:6441;width:170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A6cQA&#10;AADeAAAADwAAAGRycy9kb3ducmV2LnhtbESPQW/CMAyF70j7D5EncYMUkAB1BIQ2kHalcOBoNabt&#10;aJzSBGj//XxA4mbrPb/3ebXpXK0e1IbKs4HJOAFFnHtbcWHgdNyPlqBCRLZYeyYDPQXYrD8GK0yt&#10;f/KBHlkslIRwSNFAGWOTah3ykhyGsW+IRbv41mGUtS20bfEp4a7W0ySZa4cVS0OJDX2XlF+zuzNg&#10;F9NbHq9Zn/3tL3zrd8eiOf8YM/zstl+gInXxbX5d/1rBn80T4ZV3ZA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gO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3812" type="#_x0000_t202" style="position:absolute;left:16983;top:30548;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lcsMA&#10;AADeAAAADwAAAGRycy9kb3ducmV2LnhtbERPTWvCQBC9C/6HZYTedNMU1KauUmqFXo0ePA7ZcZOa&#10;nY3ZNSb/vlsQvM3jfc5q09tadNT6yrGC11kCgrhwumKj4HjYTZcgfEDWWDsmBQN52KzHoxVm2t15&#10;T10ejIgh7DNUUIbQZFL6oiSLfuYa4sidXWsxRNgaqVu8x3BbyzRJ5tJixbGhxIa+Siou+c0q0Iv0&#10;WoRLPuS/uzNfh++DaU5bpV4m/ecHiEB9eIof7h8d57/Nk3f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lc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3813" type="#_x0000_t202" style="position:absolute;left:39369;top:5482;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MsQA&#10;AADeAAAADwAAAGRycy9kb3ducmV2LnhtbESPQW/CMAyF70j7D5EncYMUkAAVAkIbSFxXdtjRakxb&#10;aJzSBGj/PT5M4mbLz++9b73tXK0e1IbKs4HJOAFFnHtbcWHg93QYLUGFiGyx9kwGegqw3XwM1pha&#10;/+QfemSxUGLCIUUDZYxNqnXIS3IYxr4hltvZtw6jrG2hbYtPMXe1nibJXDusWBJKbOirpPya3Z0B&#10;u5je8njN+uxyOPOt35+K5u/bmOFnt1uBitTFt/j/+2il/mw+EQDBkRn0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Gj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3814" type="#_x0000_t202" style="position:absolute;left:38930;top:29924;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qcEA&#10;AADeAAAADwAAAGRycy9kb3ducmV2LnhtbERPy6rCMBDdC/5DGMGdplXwSjWK+AC3Vhcuh2Zsq82k&#10;NlHbvzcXLtzdHM5zluvWVOJNjSstK4jHEQjizOqScwWX82E0B+E8ssbKMinoyMF61e8tMdH2wyd6&#10;pz4XIYRdggoK7+tESpcVZNCNbU0cuJttDPoAm1zqBj8h3FRyEkUzabDk0FBgTduCskf6Mgr0z+SZ&#10;+UfapffDjZ/d/pzX151Sw0G7WYDw1Pp/8Z/7qMP86SyO4f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nv6n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7" o:spid="_x0000_s3815" type="#_x0000_t202" style="position:absolute;top:11151;width:1797;height:6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s38EA&#10;AADeAAAADwAAAGRycy9kb3ducmV2LnhtbERPS2sCMRC+C/0PYQq9aVYFkdUoIpTWY9f1Pmymm6Wb&#10;yZqk+/j3TUHwNh/fc/bH0baiJx8axwqWiwwEceV0w7WC8vo+34IIEVlj65gUTBTgeHiZ7THXbuAv&#10;6otYixTCIUcFJsYulzJUhiyGheuIE/ftvMWYoK+l9jikcNvKVZZtpMWGU4PBjs6Gqp/i1ypo7Ed3&#10;L9bn8nLp/a0czFRPblLq7XU87UBEGuNT/HB/6jR/vVmu4P+ddIM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RLN/BAAAA3gAAAA8AAAAAAAAAAAAAAAAAmAIAAGRycy9kb3du&#10;cmV2LnhtbFBLBQYAAAAABAAEAPUAAACGAw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 xml:space="preserve">   Ø</w:t>
                                                        </w:r>
                                                        <w:r>
                                                          <w:rPr>
                                                            <w:sz w:val="16"/>
                                                            <w:szCs w:val="16"/>
                                                          </w:rPr>
                                                          <w:t xml:space="preserve"> 19.68 max.</w:t>
                                                        </w:r>
                                                      </w:p>
                                                    </w:txbxContent>
                                                  </v:textbox>
                                                </v:shape>
                                              </v:group>
                                              <v:shape id="Text Box 7" o:spid="_x0000_s3816" type="#_x0000_t202" style="position:absolute;top:35327;width:1797;height:6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JRMEA&#10;AADeAAAADwAAAGRycy9kb3ducmV2LnhtbERPyWrDMBC9B/oPYgq9JXJqCMGNEkqgtDnGce6DNbVM&#10;rZErqV7+vgoEcpvHW2d3mGwnBvKhdaxgvcpAENdOt9woqC4fyy2IEJE1do5JwUwBDvunxQ4L7UY+&#10;01DGRqQQDgUqMDH2hZShNmQxrFxPnLhv5y3GBH0jtccxhdtOvmbZRlpsOTUY7OloqP4p/6yC1n72&#10;v2V+rE6nwV+r0czN7GalXp6n9zcQkab4EN/dXzrNzzfrHG7vpB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diUTBAAAA3gAAAA8AAAAAAAAAAAAAAAAAmAIAAGRycy9kb3du&#10;cmV2LnhtbFBLBQYAAAAABAAEAPUAAACGAw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 xml:space="preserve">   Ø</w:t>
                                                      </w:r>
                                                      <w:r>
                                                        <w:rPr>
                                                          <w:sz w:val="16"/>
                                                          <w:szCs w:val="16"/>
                                                        </w:rPr>
                                                        <w:t xml:space="preserve"> 19.68 max.</w:t>
                                                      </w:r>
                                                    </w:p>
                                                  </w:txbxContent>
                                                </v:textbox>
                                              </v:shape>
                                            </v:group>
                                            <v:shape id="Text Box 116" o:spid="_x0000_s3817" type="#_x0000_t202" style="position:absolute;left:2109;top:18161;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cMcMA&#10;AADeAAAADwAAAGRycy9kb3ducmV2LnhtbERPS4vCMBC+C/sfwix409QHKl1TER/gdasHj0Mztt02&#10;k9pEbf+9WVjY23x8z1lvOlOLJ7WutKxgMo5AEGdWl5wruJyPoxUI55E11pZJQU8ONsnHYI2xti/+&#10;pmfqcxFC2MWooPC+iaV0WUEG3dg2xIG72dagD7DNpW7xFcJNLadRtJAGSw4NBTa0Kyir0odRoJfT&#10;e+artE9/jje+94dz3lz3Sg0/u+0XCE+d/xf/uU86zJ8tJnP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cMcMAAADeAAAADwAAAAAAAAAAAAAAAACYAgAAZHJzL2Rv&#10;d25yZXYueG1sUEsFBgAAAAAEAAQA9QAAAIgDAAAAAA==&#10;" stroked="f" strokeweight=".5pt">
                                              <v:textbox inset="0,0,0,0">
                                                <w:txbxContent>
                                                  <w:p w:rsidR="00D15270" w:rsidRDefault="00D15270" w:rsidP="001829FC">
                                                    <w:pPr>
                                                      <w:pStyle w:val="NormalWeb"/>
                                                      <w:spacing w:line="280" w:lineRule="exact"/>
                                                    </w:pPr>
                                                    <w:r>
                                                      <w:rPr>
                                                        <w:sz w:val="20"/>
                                                        <w:szCs w:val="20"/>
                                                        <w:lang w:val="fr-CH"/>
                                                      </w:rPr>
                                                      <w:t>Reference axis</w:t>
                                                    </w:r>
                                                    <w:r w:rsidRPr="008D4232">
                                                      <w:rPr>
                                                        <w:sz w:val="20"/>
                                                        <w:szCs w:val="20"/>
                                                        <w:vertAlign w:val="superscript"/>
                                                        <w:lang w:val="fr-CH"/>
                                                      </w:rPr>
                                                      <w:t>2/</w:t>
                                                    </w:r>
                                                  </w:p>
                                                </w:txbxContent>
                                              </v:textbox>
                                            </v:shape>
                                          </v:group>
                                          <v:shape id="Text Box 116" o:spid="_x0000_s3818" type="#_x0000_t202" style="position:absolute;left:2562;top:42061;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5qsMA&#10;AADeAAAADwAAAGRycy9kb3ducmV2LnhtbERPS4vCMBC+C/sfwix401TFB11TER/gdasHj0Mztt02&#10;k9pEbf+9WVjY23x8z1lvOlOLJ7WutKxgMo5AEGdWl5wruJyPoxUI55E11pZJQU8ONsnHYI2xti/+&#10;pmfqcxFC2MWooPC+iaV0WUEG3dg2xIG72dagD7DNpW7xFcJNLadRtJAGSw4NBTa0Kyir0odRoJfT&#10;e+artE9/jje+94dz3lz3Sg0/u+0XCE+d/xf/uU86zJ8tJnP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y5qsMAAADeAAAADwAAAAAAAAAAAAAAAACYAgAAZHJzL2Rv&#10;d25yZXYueG1sUEsFBgAAAAAEAAQA9QAAAIgDAAAAAA==&#10;" stroked="f" strokeweight=".5pt">
                                            <v:textbox inset="0,0,0,0">
                                              <w:txbxContent>
                                                <w:p w:rsidR="00D15270" w:rsidRDefault="00D15270" w:rsidP="001829FC">
                                                  <w:pPr>
                                                    <w:pStyle w:val="NormalWeb"/>
                                                    <w:spacing w:line="280" w:lineRule="exact"/>
                                                  </w:pPr>
                                                  <w:r>
                                                    <w:rPr>
                                                      <w:sz w:val="20"/>
                                                      <w:szCs w:val="20"/>
                                                      <w:lang w:val="fr-CH"/>
                                                    </w:rPr>
                                                    <w:t>Reference axis</w:t>
                                                  </w:r>
                                                  <w:r w:rsidRPr="008D4232">
                                                    <w:rPr>
                                                      <w:sz w:val="20"/>
                                                      <w:szCs w:val="20"/>
                                                      <w:vertAlign w:val="superscript"/>
                                                      <w:lang w:val="fr-CH"/>
                                                    </w:rPr>
                                                    <w:t>2/</w:t>
                                                  </w:r>
                                                </w:p>
                                              </w:txbxContent>
                                            </v:textbox>
                                          </v:shape>
                                        </v:group>
                                        <v:shape id="Text Box 116" o:spid="_x0000_s3819" type="#_x0000_t202" style="position:absolute;left:8235;top:22855;width:10740;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n3cMA&#10;AADeAAAADwAAAGRycy9kb3ducmV2LnhtbERPTWvCQBC9F/oflhG81Y0RUkldRVoFr0YPHofsmE3N&#10;zsbsNib/3i0UepvH+5zVZrCN6KnztWMF81kCgrh0uuZKwfm0f1uC8AFZY+OYFIzkYbN+fVlhrt2D&#10;j9QXoRIxhH2OCkwIbS6lLw1Z9DPXEkfu6jqLIcKukrrDRwy3jUyTJJMWa44NBlv6NFTeih+rQL+n&#10;9zLcirH43l/5Pu5OVXv5Umo6GbYfIAIN4V/85z7oOH+RzTP4fSf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4n3cMAAADeAAAADwAAAAAAAAAAAAAAAACYAgAAZHJzL2Rv&#10;d25yZXYueG1sUEsFBgAAAAAEAAQA9QAAAIgDAAAAAA==&#10;" stroked="f" strokeweight=".5pt">
                                          <v:textbox inset="0,0,0,0">
                                            <w:txbxContent>
                                              <w:p w:rsidR="00D15270" w:rsidRPr="008D4232" w:rsidRDefault="00D15270" w:rsidP="001829FC">
                                                <w:pPr>
                                                  <w:pStyle w:val="NormalWeb"/>
                                                  <w:spacing w:line="280" w:lineRule="exact"/>
                                                  <w:jc w:val="center"/>
                                                  <w:rPr>
                                                    <w:sz w:val="20"/>
                                                    <w:szCs w:val="20"/>
                                                    <w:vertAlign w:val="superscript"/>
                                                    <w:lang w:val="fr-CH"/>
                                                  </w:rPr>
                                                </w:pPr>
                                                <w:r>
                                                  <w:rPr>
                                                    <w:sz w:val="20"/>
                                                    <w:szCs w:val="20"/>
                                                    <w:lang w:val="fr-CH"/>
                                                  </w:rPr>
                                                  <w:t>Reference plane</w:t>
                                                </w:r>
                                                <w:r w:rsidRPr="008D4232">
                                                  <w:rPr>
                                                    <w:sz w:val="20"/>
                                                    <w:szCs w:val="20"/>
                                                    <w:vertAlign w:val="superscript"/>
                                                    <w:lang w:val="fr-CH"/>
                                                  </w:rPr>
                                                  <w:t>1/</w:t>
                                                </w:r>
                                              </w:p>
                                            </w:txbxContent>
                                          </v:textbox>
                                        </v:shape>
                                      </v:group>
                                      <v:shape id="Text Box 116" o:spid="_x0000_s3820" type="#_x0000_t202" style="position:absolute;left:29843;top:8586;width:81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CRsIA&#10;AADeAAAADwAAAGRycy9kb3ducmV2LnhtbERPTYvCMBC9C/6HMII3m6qgUk1l0RX2avXgcWjGtttm&#10;Upustv9+IyzsbR7vc3b73jTiSZ2rLCuYRzEI4tzqigsF18tptgHhPLLGxjIpGMjBPh2Pdpho++Iz&#10;PTNfiBDCLkEFpfdtIqXLSzLoItsSB+5uO4M+wK6QusNXCDeNXMTxShqsODSU2NKhpLzOfowCvV48&#10;cl9nQ/Z9uvNj+LwU7e2o1HTSf2xBeOr9v/jP/aXD/OVqvob3O+EG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oJGwgAAAN4AAAAPAAAAAAAAAAAAAAAAAJgCAABkcnMvZG93&#10;bnJldi54bWxQSwUGAAAAAAQABAD1AAAAhwMAAAAA&#10;" stroked="f" strokeweight=".5pt">
                                        <v:textbox inset="0,0,0,0">
                                          <w:txbxContent>
                                            <w:p w:rsidR="00D15270" w:rsidRDefault="00D15270" w:rsidP="001829FC">
                                              <w:pPr>
                                                <w:pStyle w:val="NormalWeb"/>
                                                <w:spacing w:line="260" w:lineRule="exact"/>
                                              </w:pPr>
                                              <w:r>
                                                <w:rPr>
                                                  <w:sz w:val="20"/>
                                                  <w:szCs w:val="20"/>
                                                  <w:lang w:val="fr-CH"/>
                                                </w:rPr>
                                                <w:t>Reference lug</w:t>
                                              </w:r>
                                            </w:p>
                                          </w:txbxContent>
                                        </v:textbox>
                                      </v:shape>
                                    </v:group>
                                    <v:shape id="Text Box 116" o:spid="_x0000_s3821" type="#_x0000_t202" style="position:absolute;left:29846;top:32346;width:8115;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WNMQA&#10;AADeAAAADwAAAGRycy9kb3ducmV2LnhtbESPQW/CMAyF70j7D5EncYMUkAAVAkIbSFxXdtjRakxb&#10;aJzSBGj/PT5M4mbrPb/3eb3tXK0e1IbKs4HJOAFFnHtbcWHg93QYLUGFiGyx9kwGegqw3XwM1pha&#10;/+QfemSxUBLCIUUDZYxNqnXIS3IYxr4hFu3sW4dR1rbQtsWnhLtaT5Nkrh1WLA0lNvRVUn7N7s6A&#10;XUxvebxmfXY5nPnW709F8/dtzPCz261AReri2/x/fbSCP5tPhFfekRn0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FjTEAAAA3gAAAA8AAAAAAAAAAAAAAAAAmAIAAGRycy9k&#10;b3ducmV2LnhtbFBLBQYAAAAABAAEAPUAAACJAwAAAAA=&#10;" stroked="f" strokeweight=".5pt">
                                      <v:textbox inset="0,0,0,0">
                                        <w:txbxContent>
                                          <w:p w:rsidR="00D15270" w:rsidRDefault="00D15270" w:rsidP="001829FC">
                                            <w:pPr>
                                              <w:pStyle w:val="NormalWeb"/>
                                              <w:spacing w:line="260" w:lineRule="exact"/>
                                            </w:pPr>
                                            <w:r>
                                              <w:rPr>
                                                <w:sz w:val="20"/>
                                                <w:szCs w:val="20"/>
                                                <w:lang w:val="fr-CH"/>
                                              </w:rPr>
                                              <w:t>Reference lug</w:t>
                                            </w:r>
                                          </w:p>
                                        </w:txbxContent>
                                      </v:textbox>
                                    </v:shape>
                                  </v:group>
                                  <v:shape id="Text Box 870" o:spid="_x0000_s3822" type="#_x0000_t202" style="position:absolute;left:32212;top:19489;width:530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FQ8IA&#10;AADeAAAADwAAAGRycy9kb3ducmV2LnhtbERPTYvCMBC9C/6HMII3TVWQtRpFBFEXPGwVvI7N2Bab&#10;SWmirf9+Iwje5vE+Z7FqTSmeVLvCsoLRMAJBnFpdcKbgfNoOfkA4j6yxtEwKXuRgtex2Fhhr2/Af&#10;PROfiRDCLkYFufdVLKVLczLohrYiDtzN1gZ9gHUmdY1NCDelHEfRVBosODTkWNEmp/SePIyC6HDZ&#10;/x5nJx5fNltZZef1jq6NUv1eu56D8NT6r/jj3uswfzIdzeD9Tr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YVDwgAAAN4AAAAPAAAAAAAAAAAAAAAAAJgCAABkcnMvZG93&#10;bnJldi54bWxQSwUGAAAAAAQABAD1AAAAhwMAAAAA&#10;" stroked="f" strokeweight=".5pt">
                                    <v:textbox style="mso-fit-shape-to-text:t" inset="0,0,0,0">
                                      <w:txbxContent>
                                        <w:p w:rsidR="00D15270" w:rsidRDefault="00D15270" w:rsidP="001829FC">
                                          <w:pPr>
                                            <w:pStyle w:val="NormalWeb"/>
                                            <w:spacing w:line="280" w:lineRule="exact"/>
                                          </w:pPr>
                                          <w:r>
                                            <w:rPr>
                                              <w:sz w:val="20"/>
                                              <w:szCs w:val="20"/>
                                              <w:lang w:val="fr-CH"/>
                                            </w:rPr>
                                            <w:t>Plane C</w:t>
                                          </w:r>
                                          <w:r w:rsidRPr="008D4232">
                                            <w:rPr>
                                              <w:sz w:val="20"/>
                                              <w:szCs w:val="20"/>
                                              <w:vertAlign w:val="superscript"/>
                                              <w:lang w:val="fr-CH"/>
                                            </w:rPr>
                                            <w:t>5/</w:t>
                                          </w:r>
                                        </w:p>
                                      </w:txbxContent>
                                    </v:textbox>
                                  </v:shape>
                                </v:group>
                                <v:shape id="Text Box 870" o:spid="_x0000_s3823" type="#_x0000_t202" style="position:absolute;left:32650;top:43665;width:530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Y8YA&#10;AADeAAAADwAAAGRycy9kb3ducmV2LnhtbESPQWvCQBCF7wX/wzJCb3VjClKjq4ggWsFDVfA6ZqdJ&#10;aHY2ZLcm/nvnIHibYd689775sne1ulEbKs8GxqMEFHHubcWFgfNp8/EFKkRki7VnMnCnAMvF4G2O&#10;mfUd/9DtGAslJhwyNFDG2GRah7wkh2HkG2K5/frWYZS1LbRtsRNzV+s0SSbaYcWSUGJD65Lyv+O/&#10;M5B8X3b7w/TE6WW90U1xXm3p2hnzPuxXM1CR+vgSP793Vup/TlIBEBy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Y8YAAADeAAAADwAAAAAAAAAAAAAAAACYAgAAZHJz&#10;L2Rvd25yZXYueG1sUEsFBgAAAAAEAAQA9QAAAIsDAAAAAA==&#10;" stroked="f" strokeweight=".5pt">
                                  <v:textbox style="mso-fit-shape-to-text:t" inset="0,0,0,0">
                                    <w:txbxContent>
                                      <w:p w:rsidR="00D15270" w:rsidRDefault="00D15270" w:rsidP="001829FC">
                                        <w:pPr>
                                          <w:pStyle w:val="NormalWeb"/>
                                          <w:spacing w:line="280" w:lineRule="exact"/>
                                        </w:pPr>
                                        <w:r>
                                          <w:rPr>
                                            <w:sz w:val="20"/>
                                            <w:szCs w:val="20"/>
                                            <w:lang w:val="fr-CH"/>
                                          </w:rPr>
                                          <w:t>Plane C</w:t>
                                        </w:r>
                                        <w:r w:rsidRPr="008D4232">
                                          <w:rPr>
                                            <w:sz w:val="20"/>
                                            <w:szCs w:val="20"/>
                                            <w:vertAlign w:val="superscript"/>
                                            <w:lang w:val="fr-CH"/>
                                          </w:rPr>
                                          <w:t>5/</w:t>
                                        </w:r>
                                      </w:p>
                                    </w:txbxContent>
                                  </v:textbox>
                                </v:shape>
                              </v:group>
                              <v:shape id="Text Box 7" o:spid="_x0000_s3824" type="#_x0000_t202" style="position:absolute;left:32557;top:16278;width:205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oq8UA&#10;AADeAAAADwAAAGRycy9kb3ducmV2LnhtbERPS2vCQBC+C/0PyxS86SZagqRuggqFIu3BB/Q6ZKdJ&#10;NDsbdleN/fXdgtDbfHzPWZaD6cSVnG8tK0inCQjiyuqWawXHw9tkAcIHZI2dZVJwJw9l8TRaYq7t&#10;jXd03YdaxBD2OSpoQuhzKX3VkEE/tT1x5L6tMxgidLXUDm8x3HRyliSZNNhybGiwp01D1Xl/MQo+&#10;Tu4lvXzi9uerO+j0fMzu68VWqfHzsHoFEWgI/+KH+13H+fNslsLfO/EG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Wir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jc w:val="right"/>
                                      </w:pPr>
                                      <w:r>
                                        <w:rPr>
                                          <w:sz w:val="18"/>
                                          <w:szCs w:val="18"/>
                                        </w:rPr>
                                        <w:t>2.0</w:t>
                                      </w:r>
                                    </w:p>
                                  </w:txbxContent>
                                </v:textbox>
                              </v:shape>
                            </v:group>
                            <v:shape id="Text Box 7" o:spid="_x0000_s3825" type="#_x0000_t202" style="position:absolute;left:32557;top:40731;width:205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3MQA&#10;AADeAAAADwAAAGRycy9kb3ducmV2LnhtbERPTWvCQBC9F/wPywje6iaxBEldpQqCiD1UBa9Ddpqk&#10;ZmfD7qrRX98tFLzN433ObNGbVlzJ+caygnScgCAurW64UnA8rF+nIHxA1thaJgV38rCYD15mWGh7&#10;4y+67kMlYgj7AhXUIXSFlL6syaAf2444ct/WGQwRukpqh7cYblqZJUkuDTYcG2rsaFVTed5fjILd&#10;j3tLL5+4fZzag07Px/y+nG6VGg37j3cQgfrwFP+7NzrOn+RZ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v9tz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jc w:val="right"/>
                                    </w:pPr>
                                    <w:r>
                                      <w:rPr>
                                        <w:sz w:val="18"/>
                                        <w:szCs w:val="18"/>
                                      </w:rPr>
                                      <w:t>2.0</w:t>
                                    </w:r>
                                  </w:p>
                                </w:txbxContent>
                              </v:textbox>
                            </v:shape>
                          </v:group>
                          <v:shape id="Text Box 116" o:spid="_x0000_s3826" type="#_x0000_t202" style="position:absolute;left:8103;top:20219;width:9914;height:1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WssQA&#10;AADeAAAADwAAAGRycy9kb3ducmV2LnhtbERPTWvCQBC9F/wPywhegm5UCCW6igiiCD1UU89DdkxC&#10;srMxu8b033cLhd7m8T5nvR1MI3rqXGVZwXwWgyDOra64UJBdD9N3EM4ja2wsk4JvcrDdjN7WmGr7&#10;4k/qL74QIYRdigpK79tUSpeXZNDNbEscuLvtDPoAu0LqDl8h3DRyEceJNFhxaCixpX1JeX15GgVF&#10;X5+/PoajTOokw9s1ih6ZjZSajIfdCoSnwf+L/9wnHeYvk8US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Vr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diameter</w:t>
                                  </w:r>
                                </w:p>
                              </w:txbxContent>
                            </v:textbox>
                          </v:shape>
                        </v:group>
                        <v:shape id="Text Box 116" o:spid="_x0000_s3827" type="#_x0000_t202" style="position:absolute;left:8313;top:44192;width:9914;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OxsQA&#10;AADeAAAADwAAAGRycy9kb3ducmV2LnhtbERPTWvCQBC9C/6HZQq9BN1oJUjqKiKIpeBBTXsestMk&#10;JDsbs2tM/31XEHqbx/uc1WYwjeipc5VlBbNpDII4t7riQkF22U+WIJxH1thYJgW/5GCzHo9WmGp7&#10;5xP1Z1+IEMIuRQWl920qpctLMuimtiUO3I/tDPoAu0LqDu8h3DRyHseJNFhxaCixpV1JeX2+GQVF&#10;X39+HYeDTOokw+9LFF0zGyn1+jJs30F4Gvy/+On+0GH+WzJfwOOdc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zsb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diameter</w:t>
                                </w:r>
                              </w:p>
                            </w:txbxContent>
                          </v:textbox>
                        </v:shape>
                      </v:group>
                      <v:shape id="Text Box 116" o:spid="_x0000_s3828" type="#_x0000_t202" style="position:absolute;left:22368;top:622;width:1200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zF8MA&#10;AADeAAAADwAAAGRycy9kb3ducmV2LnhtbERPTW+CQBC9N/E/bMakt7pIUzXoQowtSa9FDx4n7Ago&#10;O4vsVuDfd5s06W1e3ufsstG04kG9aywrWC4iEMSl1Q1XCk7H/GUDwnlkja1lUjCRgyydPe0w0Xbg&#10;L3oUvhIhhF2CCmrvu0RKV9Zk0C1sRxy4i+0N+gD7SuoehxBuWhlH0UoabDg01NjRoabyVnwbBXod&#10;30t/K6biml/4Pn0cq+78rtTzfNxvQXga/b/4z/2pw/zXVfwG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BzF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ategory HB3</w:t>
                              </w:r>
                            </w:p>
                          </w:txbxContent>
                        </v:textbox>
                      </v:shape>
                    </v:group>
                    <v:shape id="Text Box 116" o:spid="_x0000_s3829" type="#_x0000_t202" style="position:absolute;left:22512;top:21679;width:1200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tYMMA&#10;AADeAAAADwAAAGRycy9kb3ducmV2LnhtbERPS2vCQBC+F/wPywje6sYUUolZRWwFr4099DhkJw/N&#10;zsbsNo9/3y0UepuP7znZYTKtGKh3jWUFm3UEgriwuuFKwef1/LwF4TyyxtYyKZjJwWG/eMow1Xbk&#10;DxpyX4kQwi5FBbX3XSqlK2oy6Na2Iw5caXuDPsC+krrHMYSbVsZRlEiDDYeGGjs61VTc82+jQL/G&#10;j8Lf8zm/nUt+zO/Xqvt6U2q1nI47EJ4m/y/+c190mP+SxAn8vhN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LtY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ategory HB3A</w:t>
                            </w:r>
                          </w:p>
                        </w:txbxContent>
                      </v:textbox>
                    </v:shape>
                  </v:group>
                  <v:shape id="Text Box 118" o:spid="_x0000_s3830" type="#_x0000_t202" style="position:absolute;left:53546;top:13091;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I+8MA&#10;AADeAAAADwAAAGRycy9kb3ducmV2LnhtbERPTWvCQBC9F/wPywje6sYIsURXkdZAr0089DhkxySa&#10;nY3Z1ST/vlso9DaP9zm7w2ha8aTeNZYVrJYRCOLS6oYrBecie30D4TyyxtYyKZjIwWE/e9lhqu3A&#10;X/TMfSVCCLsUFdTed6mUrqzJoFvajjhwF9sb9AH2ldQ9DiHctDKOokQabDg01NjRe03lLX8YBXoT&#10;30t/y6f8ml34Pp2Kqvv+UGoxH49bEJ5G/y/+c3/qMH+dxBv4fSf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5I+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w10:anchorlock/>
              </v:group>
            </w:pict>
          </mc:Fallback>
        </mc:AlternateContent>
      </w: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plane is the plane defined by the meeting points of cap-holder fit.</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concentric with the reference diameter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Glass bulb and supports shall not exceed the envelope and shall not interfere with insertion past the </w:t>
      </w:r>
      <w:r>
        <w:rPr>
          <w:sz w:val="18"/>
          <w:szCs w:val="18"/>
        </w:rPr>
        <w:t>filament light source</w:t>
      </w:r>
      <w:r w:rsidRPr="00C54B6A">
        <w:rPr>
          <w:sz w:val="18"/>
          <w:szCs w:val="18"/>
        </w:rPr>
        <w:t xml:space="preserve"> key.</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he keyway is mandatory for category HB3A and optional for category HB3.</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w:t>
      </w:r>
      <w:r>
        <w:rPr>
          <w:sz w:val="18"/>
          <w:szCs w:val="18"/>
        </w:rPr>
        <w:t>filament light source</w:t>
      </w:r>
      <w:r w:rsidRPr="00C54B6A">
        <w:rPr>
          <w:sz w:val="18"/>
          <w:szCs w:val="18"/>
        </w:rPr>
        <w:t xml:space="preserve"> shall be rotated in the measuring holder until the reference lug contacts plane C of the holder.</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HB3 and HB3A</w:t>
      </w:r>
      <w:r w:rsidRPr="00C54B6A">
        <w:rPr>
          <w:b/>
        </w:rPr>
        <w:tab/>
        <w:t>Sheet HB3/2</w:t>
      </w:r>
    </w:p>
    <w:p w:rsidR="001829FC" w:rsidRDefault="001829FC" w:rsidP="001829FC">
      <w:pPr>
        <w:ind w:left="1100"/>
        <w:rPr>
          <w:b/>
        </w:rPr>
      </w:pPr>
    </w:p>
    <w:p w:rsidR="001829FC" w:rsidRDefault="001829FC" w:rsidP="001829FC">
      <w:pPr>
        <w:ind w:left="1100"/>
        <w:rPr>
          <w:b/>
        </w:rPr>
      </w:pPr>
    </w:p>
    <w:p w:rsidR="001829FC" w:rsidRPr="00C54B6A" w:rsidRDefault="00E432EA" w:rsidP="001829FC">
      <w:pPr>
        <w:ind w:left="1100" w:hanging="249"/>
        <w:rPr>
          <w:b/>
        </w:rPr>
      </w:pPr>
      <w:r>
        <w:rPr>
          <w:noProof/>
          <w:lang w:eastAsia="en-GB"/>
        </w:rPr>
        <mc:AlternateContent>
          <mc:Choice Requires="wpg">
            <w:drawing>
              <wp:inline distT="0" distB="0" distL="0" distR="0">
                <wp:extent cx="4156075" cy="4988560"/>
                <wp:effectExtent l="0" t="0" r="0" b="2540"/>
                <wp:docPr id="13532" name="Canvas 12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6075" cy="4988560"/>
                          <a:chOff x="0" y="0"/>
                          <a:chExt cx="4156075" cy="4987637"/>
                        </a:xfrm>
                      </wpg:grpSpPr>
                      <wps:wsp>
                        <wps:cNvPr id="13533" name="Canvas 12067"/>
                        <wps:cNvSpPr>
                          <a:spLocks noChangeAspect="1" noChangeArrowheads="1"/>
                        </wps:cNvSpPr>
                        <wps:spPr bwMode="auto">
                          <a:xfrm>
                            <a:off x="0" y="0"/>
                            <a:ext cx="4156075" cy="49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534" name="Group 11219"/>
                        <wpg:cNvGrpSpPr>
                          <a:grpSpLocks/>
                        </wpg:cNvGrpSpPr>
                        <wpg:grpSpPr bwMode="auto">
                          <a:xfrm>
                            <a:off x="13" y="0"/>
                            <a:ext cx="4119582" cy="4987637"/>
                            <a:chOff x="13" y="0"/>
                            <a:chExt cx="4119582" cy="4987637"/>
                          </a:xfrm>
                        </wpg:grpSpPr>
                        <wpg:grpSp>
                          <wpg:cNvPr id="13535" name="Group 11220"/>
                          <wpg:cNvGrpSpPr>
                            <a:grpSpLocks/>
                          </wpg:cNvGrpSpPr>
                          <wpg:grpSpPr bwMode="auto">
                            <a:xfrm>
                              <a:off x="13" y="0"/>
                              <a:ext cx="4119582" cy="4987637"/>
                              <a:chOff x="13" y="0"/>
                              <a:chExt cx="4119582" cy="4987637"/>
                            </a:xfrm>
                          </wpg:grpSpPr>
                          <wpg:grpSp>
                            <wpg:cNvPr id="13536" name="Group 11221"/>
                            <wpg:cNvGrpSpPr>
                              <a:grpSpLocks/>
                            </wpg:cNvGrpSpPr>
                            <wpg:grpSpPr bwMode="auto">
                              <a:xfrm>
                                <a:off x="13" y="0"/>
                                <a:ext cx="4119582" cy="4987637"/>
                                <a:chOff x="13" y="0"/>
                                <a:chExt cx="4119582" cy="4987637"/>
                              </a:xfrm>
                            </wpg:grpSpPr>
                            <wpg:grpSp>
                              <wpg:cNvPr id="13537" name="Group 11222"/>
                              <wpg:cNvGrpSpPr>
                                <a:grpSpLocks/>
                              </wpg:cNvGrpSpPr>
                              <wpg:grpSpPr bwMode="auto">
                                <a:xfrm>
                                  <a:off x="13" y="0"/>
                                  <a:ext cx="4119582" cy="4987637"/>
                                  <a:chOff x="13" y="0"/>
                                  <a:chExt cx="4119582" cy="4987637"/>
                                </a:xfrm>
                              </wpg:grpSpPr>
                              <wpg:grpSp>
                                <wpg:cNvPr id="13538" name="Group 11223"/>
                                <wpg:cNvGrpSpPr>
                                  <a:grpSpLocks/>
                                </wpg:cNvGrpSpPr>
                                <wpg:grpSpPr bwMode="auto">
                                  <a:xfrm>
                                    <a:off x="13" y="0"/>
                                    <a:ext cx="4119582" cy="4987637"/>
                                    <a:chOff x="13" y="0"/>
                                    <a:chExt cx="4119582" cy="4987637"/>
                                  </a:xfrm>
                                </wpg:grpSpPr>
                                <wpg:grpSp>
                                  <wpg:cNvPr id="13539" name="Group 11224"/>
                                  <wpg:cNvGrpSpPr>
                                    <a:grpSpLocks/>
                                  </wpg:cNvGrpSpPr>
                                  <wpg:grpSpPr bwMode="auto">
                                    <a:xfrm>
                                      <a:off x="13" y="0"/>
                                      <a:ext cx="4119582" cy="4987637"/>
                                      <a:chOff x="13" y="0"/>
                                      <a:chExt cx="4119582" cy="4987637"/>
                                    </a:xfrm>
                                  </wpg:grpSpPr>
                                  <wpg:grpSp>
                                    <wpg:cNvPr id="13540" name="Group 11225"/>
                                    <wpg:cNvGrpSpPr>
                                      <a:grpSpLocks/>
                                    </wpg:cNvGrpSpPr>
                                    <wpg:grpSpPr bwMode="auto">
                                      <a:xfrm>
                                        <a:off x="13" y="0"/>
                                        <a:ext cx="4119582" cy="4987637"/>
                                        <a:chOff x="13" y="0"/>
                                        <a:chExt cx="4119582" cy="4987637"/>
                                      </a:xfrm>
                                    </wpg:grpSpPr>
                                    <wpg:grpSp>
                                      <wpg:cNvPr id="13541" name="Group 11226"/>
                                      <wpg:cNvGrpSpPr>
                                        <a:grpSpLocks/>
                                      </wpg:cNvGrpSpPr>
                                      <wpg:grpSpPr bwMode="auto">
                                        <a:xfrm>
                                          <a:off x="13" y="0"/>
                                          <a:ext cx="4119582" cy="4987637"/>
                                          <a:chOff x="13" y="0"/>
                                          <a:chExt cx="4119582" cy="4987637"/>
                                        </a:xfrm>
                                      </wpg:grpSpPr>
                                      <wpg:grpSp>
                                        <wpg:cNvPr id="13542" name="Group 11227"/>
                                        <wpg:cNvGrpSpPr>
                                          <a:grpSpLocks/>
                                        </wpg:cNvGrpSpPr>
                                        <wpg:grpSpPr bwMode="auto">
                                          <a:xfrm>
                                            <a:off x="13" y="0"/>
                                            <a:ext cx="4119582" cy="4987637"/>
                                            <a:chOff x="13" y="0"/>
                                            <a:chExt cx="4119582" cy="4987637"/>
                                          </a:xfrm>
                                        </wpg:grpSpPr>
                                        <wpg:grpSp>
                                          <wpg:cNvPr id="13543" name="Group 11228"/>
                                          <wpg:cNvGrpSpPr>
                                            <a:grpSpLocks/>
                                          </wpg:cNvGrpSpPr>
                                          <wpg:grpSpPr bwMode="auto">
                                            <a:xfrm>
                                              <a:off x="13" y="0"/>
                                              <a:ext cx="4119582" cy="4987637"/>
                                              <a:chOff x="13" y="0"/>
                                              <a:chExt cx="4119582" cy="4987637"/>
                                            </a:xfrm>
                                          </wpg:grpSpPr>
                                          <wpg:grpSp>
                                            <wpg:cNvPr id="13544" name="Group 11229"/>
                                            <wpg:cNvGrpSpPr>
                                              <a:grpSpLocks/>
                                            </wpg:cNvGrpSpPr>
                                            <wpg:grpSpPr bwMode="auto">
                                              <a:xfrm>
                                                <a:off x="13" y="0"/>
                                                <a:ext cx="4119582" cy="4987637"/>
                                                <a:chOff x="13" y="0"/>
                                                <a:chExt cx="4119582" cy="4987637"/>
                                              </a:xfrm>
                                            </wpg:grpSpPr>
                                            <wpg:grpSp>
                                              <wpg:cNvPr id="13545" name="Group 11230"/>
                                              <wpg:cNvGrpSpPr>
                                                <a:grpSpLocks/>
                                              </wpg:cNvGrpSpPr>
                                              <wpg:grpSpPr bwMode="auto">
                                                <a:xfrm>
                                                  <a:off x="13" y="0"/>
                                                  <a:ext cx="4119582" cy="4987637"/>
                                                  <a:chOff x="13" y="0"/>
                                                  <a:chExt cx="4119582" cy="4987637"/>
                                                </a:xfrm>
                                              </wpg:grpSpPr>
                                              <wpg:grpSp>
                                                <wpg:cNvPr id="13546" name="Group 11231"/>
                                                <wpg:cNvGrpSpPr>
                                                  <a:grpSpLocks/>
                                                </wpg:cNvGrpSpPr>
                                                <wpg:grpSpPr bwMode="auto">
                                                  <a:xfrm>
                                                    <a:off x="13" y="0"/>
                                                    <a:ext cx="4119582" cy="4987637"/>
                                                    <a:chOff x="13" y="0"/>
                                                    <a:chExt cx="4119582" cy="4987637"/>
                                                  </a:xfrm>
                                                </wpg:grpSpPr>
                                                <wpg:grpSp>
                                                  <wpg:cNvPr id="13547" name="Group 11232"/>
                                                  <wpg:cNvGrpSpPr>
                                                    <a:grpSpLocks/>
                                                  </wpg:cNvGrpSpPr>
                                                  <wpg:grpSpPr bwMode="auto">
                                                    <a:xfrm>
                                                      <a:off x="13" y="0"/>
                                                      <a:ext cx="4119582" cy="4987637"/>
                                                      <a:chOff x="13" y="0"/>
                                                      <a:chExt cx="4119582" cy="4987637"/>
                                                    </a:xfrm>
                                                  </wpg:grpSpPr>
                                                  <wpg:grpSp>
                                                    <wpg:cNvPr id="13548" name="Group 11233"/>
                                                    <wpg:cNvGrpSpPr>
                                                      <a:grpSpLocks/>
                                                    </wpg:cNvGrpSpPr>
                                                    <wpg:grpSpPr bwMode="auto">
                                                      <a:xfrm>
                                                        <a:off x="13" y="0"/>
                                                        <a:ext cx="4119582" cy="4987637"/>
                                                        <a:chOff x="13" y="0"/>
                                                        <a:chExt cx="4119582" cy="4987637"/>
                                                      </a:xfrm>
                                                    </wpg:grpSpPr>
                                                    <wpg:grpSp>
                                                      <wpg:cNvPr id="13549" name="Group 11234"/>
                                                      <wpg:cNvGrpSpPr>
                                                        <a:grpSpLocks/>
                                                      </wpg:cNvGrpSpPr>
                                                      <wpg:grpSpPr bwMode="auto">
                                                        <a:xfrm>
                                                          <a:off x="13" y="0"/>
                                                          <a:ext cx="4119582" cy="4987637"/>
                                                          <a:chOff x="13" y="0"/>
                                                          <a:chExt cx="4119582" cy="4987637"/>
                                                        </a:xfrm>
                                                      </wpg:grpSpPr>
                                                      <pic:pic xmlns:pic="http://schemas.openxmlformats.org/drawingml/2006/picture">
                                                        <pic:nvPicPr>
                                                          <pic:cNvPr id="13550" name="Picture 112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3" y="0"/>
                                                            <a:ext cx="4119582" cy="4987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1" name="Text Box 116"/>
                                                        <wps:cNvSpPr txBox="1">
                                                          <a:spLocks noChangeArrowheads="1"/>
                                                        </wps:cNvSpPr>
                                                        <wps:spPr bwMode="auto">
                                                          <a:xfrm>
                                                            <a:off x="13" y="2701528"/>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552" name="Text Box 116"/>
                                                      <wps:cNvSpPr txBox="1">
                                                        <a:spLocks noChangeArrowheads="1"/>
                                                      </wps:cNvSpPr>
                                                      <wps:spPr bwMode="auto">
                                                        <a:xfrm>
                                                          <a:off x="1863327" y="48382"/>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3553" name="Text Box 116"/>
                                                    <wps:cNvSpPr txBox="1">
                                                      <a:spLocks noChangeArrowheads="1"/>
                                                    </wps:cNvSpPr>
                                                    <wps:spPr bwMode="auto">
                                                      <a:xfrm>
                                                        <a:off x="2285891" y="2611473"/>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3554" name="Text Box 116"/>
                                                  <wps:cNvSpPr txBox="1">
                                                    <a:spLocks noChangeArrowheads="1"/>
                                                  </wps:cNvSpPr>
                                                  <wps:spPr bwMode="auto">
                                                    <a:xfrm>
                                                      <a:off x="2535385" y="471083"/>
                                                      <a:ext cx="483835" cy="1745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0" tIns="0" rIns="0" bIns="0" anchor="t" anchorCtr="0" upright="1">
                                                    <a:noAutofit/>
                                                  </wps:bodyPr>
                                                </wps:wsp>
                                              </wpg:grpSp>
                                              <wps:wsp>
                                                <wps:cNvPr id="13555" name="Text Box 116"/>
                                                <wps:cNvSpPr txBox="1">
                                                  <a:spLocks noChangeArrowheads="1"/>
                                                </wps:cNvSpPr>
                                                <wps:spPr bwMode="auto">
                                                  <a:xfrm>
                                                    <a:off x="2160762" y="2957283"/>
                                                    <a:ext cx="866077" cy="1752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centre</w:t>
                                                      </w:r>
                                                    </w:p>
                                                  </w:txbxContent>
                                                </wps:txbx>
                                                <wps:bodyPr rot="0" vert="horz" wrap="none" lIns="36000" tIns="0" rIns="36000" bIns="0" anchor="t" anchorCtr="0" upright="1">
                                                  <a:noAutofit/>
                                                </wps:bodyPr>
                                              </wps:wsp>
                                            </wpg:grpSp>
                                            <wps:wsp>
                                              <wps:cNvPr id="13556" name="Text Box 116"/>
                                              <wps:cNvSpPr txBox="1">
                                                <a:spLocks noChangeArrowheads="1"/>
                                              </wps:cNvSpPr>
                                              <wps:spPr bwMode="auto">
                                                <a:xfrm>
                                                  <a:off x="1950592" y="1902743"/>
                                                  <a:ext cx="1161331" cy="3409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 xml:space="preserve">   Distorsion free area</w:t>
                                                    </w:r>
                                                    <w:r w:rsidRPr="008D4232">
                                                      <w:rPr>
                                                        <w:sz w:val="20"/>
                                                        <w:szCs w:val="20"/>
                                                        <w:vertAlign w:val="superscript"/>
                                                        <w:lang w:val="fr-CH"/>
                                                      </w:rPr>
                                                      <w:t>7/</w:t>
                                                    </w:r>
                                                  </w:p>
                                                </w:txbxContent>
                                              </wps:txbx>
                                              <wps:bodyPr rot="0" vert="horz" wrap="none" lIns="0" tIns="0" rIns="0" bIns="0" anchor="t" anchorCtr="0" upright="1">
                                                <a:noAutofit/>
                                              </wps:bodyPr>
                                            </wps:wsp>
                                          </wpg:grpSp>
                                          <wps:wsp>
                                            <wps:cNvPr id="13557" name="Text Box 116"/>
                                            <wps:cNvSpPr txBox="1">
                                              <a:spLocks noChangeArrowheads="1"/>
                                            </wps:cNvSpPr>
                                            <wps:spPr bwMode="auto">
                                              <a:xfrm>
                                                <a:off x="1590573" y="4644166"/>
                                                <a:ext cx="1845176" cy="3409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Filament position and dimensions</w:t>
                                                  </w:r>
                                                </w:p>
                                              </w:txbxContent>
                                            </wps:txbx>
                                            <wps:bodyPr rot="0" vert="horz" wrap="none" lIns="0" tIns="0" rIns="0" bIns="0" anchor="t" anchorCtr="0" upright="1">
                                              <a:noAutofit/>
                                            </wps:bodyPr>
                                          </wps:wsp>
                                        </wpg:grpSp>
                                        <wps:wsp>
                                          <wps:cNvPr id="13558" name="Text Box 118"/>
                                          <wps:cNvSpPr txBox="1">
                                            <a:spLocks noChangeArrowheads="1"/>
                                          </wps:cNvSpPr>
                                          <wps:spPr bwMode="auto">
                                            <a:xfrm>
                                              <a:off x="1419534" y="373963"/>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6/</w:t>
                                                </w:r>
                                              </w:p>
                                            </w:txbxContent>
                                          </wps:txbx>
                                          <wps:bodyPr rot="0" vert="horz" wrap="square" lIns="0" tIns="0" rIns="0" bIns="0" anchor="t" anchorCtr="0" upright="1">
                                            <a:noAutofit/>
                                          </wps:bodyPr>
                                        </wps:wsp>
                                      </wpg:grpSp>
                                      <wps:wsp>
                                        <wps:cNvPr id="13559" name="Text Box 118"/>
                                        <wps:cNvSpPr txBox="1">
                                          <a:spLocks noChangeArrowheads="1"/>
                                        </wps:cNvSpPr>
                                        <wps:spPr bwMode="auto">
                                          <a:xfrm>
                                            <a:off x="1994946" y="1302218"/>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1</w:t>
                                              </w:r>
                                            </w:p>
                                          </w:txbxContent>
                                        </wps:txbx>
                                        <wps:bodyPr rot="0" vert="horz" wrap="square" lIns="0" tIns="0" rIns="0" bIns="0" anchor="t" anchorCtr="0" upright="1">
                                          <a:noAutofit/>
                                        </wps:bodyPr>
                                      </wps:wsp>
                                    </wpg:grpSp>
                                    <wps:wsp>
                                      <wps:cNvPr id="13560" name="Text Box 118"/>
                                      <wps:cNvSpPr txBox="1">
                                        <a:spLocks noChangeArrowheads="1"/>
                                      </wps:cNvSpPr>
                                      <wps:spPr bwMode="auto">
                                        <a:xfrm>
                                          <a:off x="2314145" y="1302018"/>
                                          <a:ext cx="220980"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2</w:t>
                                            </w:r>
                                          </w:p>
                                        </w:txbxContent>
                                      </wps:txbx>
                                      <wps:bodyPr rot="0" vert="horz" wrap="square" lIns="0" tIns="0" rIns="0" bIns="0" anchor="t" anchorCtr="0" upright="1">
                                        <a:noAutofit/>
                                      </wps:bodyPr>
                                    </wps:wsp>
                                  </wpg:grpSp>
                                  <wps:wsp>
                                    <wps:cNvPr id="13561" name="Text Box 118"/>
                                    <wps:cNvSpPr txBox="1">
                                      <a:spLocks noChangeArrowheads="1"/>
                                    </wps:cNvSpPr>
                                    <wps:spPr bwMode="auto">
                                      <a:xfrm>
                                        <a:off x="1149818" y="3816818"/>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3562" name="Text Box 118"/>
                                  <wps:cNvSpPr txBox="1">
                                    <a:spLocks noChangeArrowheads="1"/>
                                  </wps:cNvSpPr>
                                  <wps:spPr bwMode="auto">
                                    <a:xfrm>
                                      <a:off x="1371491" y="3816443"/>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3</w:t>
                                        </w:r>
                                      </w:p>
                                    </w:txbxContent>
                                  </wps:txbx>
                                  <wps:bodyPr rot="0" vert="vert270" wrap="square" lIns="0" tIns="0" rIns="0" bIns="0" anchor="t" anchorCtr="0" upright="1">
                                    <a:noAutofit/>
                                  </wps:bodyPr>
                                </wps:wsp>
                              </wpg:grpSp>
                              <wps:wsp>
                                <wps:cNvPr id="13563" name="Text Box 118"/>
                                <wps:cNvSpPr txBox="1">
                                  <a:spLocks noChangeArrowheads="1"/>
                                </wps:cNvSpPr>
                                <wps:spPr bwMode="auto">
                                  <a:xfrm>
                                    <a:off x="3271065" y="3983075"/>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3564" name="Text Box 118"/>
                              <wps:cNvSpPr txBox="1">
                                <a:spLocks noChangeArrowheads="1"/>
                              </wps:cNvSpPr>
                              <wps:spPr bwMode="auto">
                                <a:xfrm>
                                  <a:off x="2893108" y="4004739"/>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565" name="Text Box 118"/>
                            <wps:cNvSpPr txBox="1">
                              <a:spLocks noChangeArrowheads="1"/>
                            </wps:cNvSpPr>
                            <wps:spPr bwMode="auto">
                              <a:xfrm>
                                <a:off x="2160985" y="422552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3566" name="Text Box 118"/>
                          <wps:cNvSpPr txBox="1">
                            <a:spLocks noChangeArrowheads="1"/>
                          </wps:cNvSpPr>
                          <wps:spPr bwMode="auto">
                            <a:xfrm>
                              <a:off x="2592402" y="1612547"/>
                              <a:ext cx="368653"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1.5</w:t>
                                </w:r>
                              </w:p>
                            </w:txbxContent>
                          </wps:txbx>
                          <wps:bodyPr rot="0" vert="horz" wrap="square" lIns="0" tIns="0" rIns="0" bIns="0" anchor="t" anchorCtr="0" upright="1">
                            <a:noAutofit/>
                          </wps:bodyPr>
                        </wps:wsp>
                      </wpg:grpSp>
                    </wpg:wgp>
                  </a:graphicData>
                </a:graphic>
              </wp:inline>
            </w:drawing>
          </mc:Choice>
          <mc:Fallback>
            <w:pict>
              <v:group id="Canvas 12067" o:spid="_x0000_s3831" style="width:327.25pt;height:392.8pt;mso-position-horizontal-relative:char;mso-position-vertical-relative:line" coordsize="41560,4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">
                <v:rect id="_x0000_s3832" style="position:absolute;width:41560;height:49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XOsUA&#10;AADeAAAADwAAAGRycy9kb3ducmV2LnhtbERPTWvCQBC9C/6HZYReim7aYCmpq4hQGkSQxup5yE6T&#10;YHY2ZrdJ/PeuUPA2j/c5i9VgatFR6yrLCl5mEQji3OqKCwU/h8/pOwjnkTXWlknBlRysluPRAhNt&#10;e/6mLvOFCCHsElRQet8kUrq8JINuZhviwP3a1qAPsC2kbrEP4aaWr1H0Jg1WHBpKbGhTUn7O/oyC&#10;Pt93p8PuS+6fT6nlS3rZZMetUk+TYf0BwtPgH+J/d6rD/Hgex3B/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Fc6xQAAAN4AAAAPAAAAAAAAAAAAAAAAAJgCAABkcnMv&#10;ZG93bnJldi54bWxQSwUGAAAAAAQABAD1AAAAigMAAAAA&#10;" filled="f" stroked="f">
                  <o:lock v:ext="edit" aspectratio="t"/>
                </v:rect>
                <v:group id="Group 11219" o:spid="_x0000_s3833"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5HdMUAAADeAAAADwAAAGRycy9kb3ducmV2LnhtbERPS2vCQBC+F/wPywje&#10;6iamikRXEamlByn4APE2ZMckmJ0N2W0S/31XEHqbj+85y3VvKtFS40rLCuJxBII4s7rkXMH5tHuf&#10;g3AeWWNlmRQ8yMF6NXhbYqptxwdqjz4XIYRdigoK7+tUSpcVZNCNbU0cuJttDPoAm1zqBrsQbio5&#10;iaKZNFhyaCiwpm1B2f34axR8ddhtkviz3d9v28f1NP257GNSajTsNwsQnnr/L365v3WYn0y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eR3TFAAAA3gAA&#10;AA8AAAAAAAAAAAAAAAAAqgIAAGRycy9kb3ducmV2LnhtbFBLBQYAAAAABAAEAPoAAACcAwAAAAA=&#10;">
                  <v:group id="Group 11220" o:spid="_x0000_s3834"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Li78QAAADeAAAADwAAAGRycy9kb3ducmV2LnhtbERPS2vCQBC+F/oflil4&#10;q5sYIpK6iohKDyL4AOltyI5JMDsbsmsS/31XKPQ2H99z5svB1KKj1lWWFcTjCARxbnXFhYLLefs5&#10;A+E8ssbaMil4koPl4v1tjpm2PR+pO/lChBB2GSoovW8yKV1ekkE3tg1x4G62NegDbAupW+xDuKnl&#10;JIqm0mDFoaHEhtYl5ffTwyjY9divknjT7e+39fPnnB6u+5iUGn0Mqy8Qngb/L/5zf+swP0mT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Li78QAAADeAAAA&#10;DwAAAAAAAAAAAAAAAACqAgAAZHJzL2Rvd25yZXYueG1sUEsFBgAAAAAEAAQA+gAAAJsDAAAAAA==&#10;">
                    <v:group id="Group 11221" o:spid="_x0000_s3835"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B8mMQAAADeAAAADwAAAGRycy9kb3ducmV2LnhtbERPTYvCMBC9L/gfwgje&#10;1rRblKUaRcQVDyKsLoi3oRnbYjMpTWzrvzeCsLd5vM+ZL3tTiZYaV1pWEI8jEMSZ1SXnCv5OP5/f&#10;IJxH1lhZJgUPcrBcDD7mmGrb8S+1R5+LEMIuRQWF93UqpcsKMujGtiYO3NU2Bn2ATS51g10IN5X8&#10;iqKpNFhyaCiwpnVB2e14Nwq2HXarJN60+9t1/bicJofzPialRsN+NQPhqff/4rd7p8P8ZJJM4f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B8mMQAAADeAAAA&#10;DwAAAAAAAAAAAAAAAACqAgAAZHJzL2Rvd25yZXYueG1sUEsFBgAAAAAEAAQA+gAAAJsDAAAAAA==&#10;">
                      <v:group id="Group 11222" o:spid="_x0000_s3836"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zZA8QAAADeAAAADwAAAGRycy9kb3ducmV2LnhtbERPTWvCQBC9F/wPywje&#10;6iYGW4muIlLFgwhVQbwN2TEJZmdDdpvEf98tCL3N433OYtWbSrTUuNKygngcgSDOrC45V3A5b99n&#10;IJxH1lhZJgVPcrBaDt4WmGrb8Te1J5+LEMIuRQWF93UqpcsKMujGtiYO3N02Bn2ATS51g10IN5Wc&#10;RNGHNFhyaCiwpk1B2eP0YxTsOuzWSfzVHh73zfN2nh6vh5iUGg379RyEp97/i1/uvQ7zk2ny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zZA8QAAADeAAAA&#10;DwAAAAAAAAAAAAAAAACqAgAAZHJzL2Rvd25yZXYueG1sUEsFBgAAAAAEAAQA+gAAAJsDAAAAAA==&#10;">
                        <v:group id="Group 11223" o:spid="_x0000_s3837"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NNcccAAADeAAAADwAAAGRycy9kb3ducmV2LnhtbESPQWvCQBCF74X+h2UK&#10;3uomBktJXUWkigcpVAvibciOSTA7G7JrEv9951DobYb35r1vFqvRNaqnLtSeDaTTBBRx4W3NpYGf&#10;0/b1HVSIyBYbz2TgQQFWy+enBebWD/xN/TGWSkI45GigirHNtQ5FRQ7D1LfEol195zDK2pXadjhI&#10;uGv0LEnetMOapaHCljYVFbfj3RnYDTiss/SzP9yum8flNP86H1IyZvIyrj9ARRrjv/nvem8FP5tn&#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NNcccAAADe&#10;AAAADwAAAAAAAAAAAAAAAACqAgAAZHJzL2Rvd25yZXYueG1sUEsFBgAAAAAEAAQA+gAAAJ4DAAAA&#10;AA==&#10;">
                          <v:group id="Group 11224" o:spid="_x0000_s3838"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o6sQAAADeAAAADwAAAGRycy9kb3ducmV2LnhtbERPTWvCQBC9F/wPywje&#10;6iYGS42uIlLFgwhVQbwN2TEJZmdDdpvEf98tCL3N433OYtWbSrTUuNKygngcgSDOrC45V3A5b98/&#10;QTiPrLGyTAqe5GC1HLwtMNW2429qTz4XIYRdigoK7+tUSpcVZNCNbU0cuLttDPoAm1zqBrsQbio5&#10;iaIPabDk0FBgTZuCssfpxyjYdditk/irPTzum+ftPD1eDzEpNRr26zkIT73/F7/cex3mJ9Nk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9/o6sQAAADeAAAA&#10;DwAAAAAAAAAAAAAAAACqAgAAZHJzL2Rvd25yZXYueG1sUEsFBgAAAAAEAAQA+gAAAJsDAAAAAA==&#10;">
                            <v:group id="Group 11225" o:spid="_x0000_s3839"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jMgrIAAAA&#10;3gAAAA8AAAAAAAAAAAAAAAAAqgIAAGRycy9kb3ducmV2LnhtbFBLBQYAAAAABAAEAPoAAACfAwAA&#10;AAA=&#10;">
                              <v:group id="Group 11226" o:spid="_x0000_s3840"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kcUAAADeAAAADwAAAGRycy9kb3ducmV2LnhtbERPS2vCQBC+F/wPyxS8&#10;1U1MLZK6BpEqHqRQFUpvQ3ZMQrKzIbvN4993C4Xe5uN7ziYbTSN66lxlWUG8iEAQ51ZXXCi4XQ9P&#10;axDOI2tsLJOCiRxk29nDBlNtB/6g/uILEULYpaig9L5NpXR5SQbdwrbEgbvbzqAPsCuk7nAI4aaR&#10;yyh6kQYrDg0ltrQvKa8v30bBccBhl8Rv/bm+76ev6+r98xyTUvPHcfcKwtPo/8V/7pMO85PVcw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vl5HFAAAA3gAA&#10;AA8AAAAAAAAAAAAAAAAAqgIAAGRycy9kb3ducmV2LnhtbFBLBQYAAAAABAAEAPoAAACcAwAAAAA=&#10;">
                                <v:group id="Group 11227" o:spid="_x0000_s3841"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J5sQAAADeAAAADwAAAGRycy9kb3ducmV2LnhtbERPS4vCMBC+C/6HMMLe&#10;1rS6ilSjiLjiQRZ8gHgbmrEtNpPSxLb++83Cgrf5+J6zWHWmFA3VrrCsIB5GIIhTqwvOFFzO358z&#10;EM4jaywtk4IXOVgt+70FJtq2fKTm5DMRQtglqCD3vkqkdGlOBt3QVsSBu9vaoA+wzqSusQ3hppSj&#10;KJpKgwWHhhwr2uSUPk5Po2DXYrsex9vm8LhvXrfz5Od6iEmpj0G3noPw1Pm3+N+912H+ePI1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J5sQAAADeAAAA&#10;DwAAAAAAAAAAAAAAAACqAgAAZHJzL2Rvd25yZXYueG1sUEsFBgAAAAAEAAQA+gAAAJsDAAAAAA==&#10;">
                                  <v:group id="Group 11228" o:spid="_x0000_s3842"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GsfcUAAADeAAAADwAAAGRycy9kb3ducmV2LnhtbERPS2vCQBC+F/wPywje&#10;6iamikRXEamlByn4APE2ZMckmJ0N2W0S/31XEHqbj+85y3VvKtFS40rLCuJxBII4s7rkXMH5tHuf&#10;g3AeWWNlmRQ8yMF6NXhbYqptxwdqjz4XIYRdigoK7+tUSpcVZNCNbU0cuJttDPoAm1zqBrsQbio5&#10;iaKZNFhyaCiwpm1B2f34axR8ddhtkviz3d9v28f1NP257GNSajTsNwsQnnr/L365v3WYn0w/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xrH3FAAAA3gAA&#10;AA8AAAAAAAAAAAAAAAAAqgIAAGRycy9kb3ducmV2LnhtbFBLBQYAAAAABAAEAPoAAACcAwAAAAA=&#10;">
                                    <v:group id="Group 11229" o:spid="_x0000_s3843"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g0CcQAAADeAAAADwAAAGRycy9kb3ducmV2LnhtbERPS4vCMBC+C/6HMMLe&#10;NO36QKpRRHYXDyL4APE2NGNbbCalybb135uFBW/z8T1nue5MKRqqXWFZQTyKQBCnVhecKbicv4dz&#10;EM4jaywtk4InOViv+r0lJtq2fKTm5DMRQtglqCD3vkqkdGlOBt3IVsSBu9vaoA+wzqSusQ3hppSf&#10;UTSTBgsODTlWtM0pfZx+jYKfFtvNOP5q9o/79nk7Tw/XfUxKfQy6zQKEp86/xf/unQ7zx9PJ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dg0CcQAAADeAAAA&#10;DwAAAAAAAAAAAAAAAACqAgAAZHJzL2Rvd25yZXYueG1sUEsFBgAAAAAEAAQA+gAAAJsDAAAAAA==&#10;">
                                      <v:group id="Group 11230" o:spid="_x0000_s3844"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SRksQAAADeAAAADwAAAGRycy9kb3ducmV2LnhtbERPTWvCQBC9F/wPywje&#10;dBNtikRXEdHSgwhVQbwN2TEJZmdDdk3iv+8WCr3N433Oct2bSrTUuNKygngSgSDOrC45V3A578dz&#10;EM4ja6wsk4IXOVivBm9LTLXt+Jvak89FCGGXooLC+zqV0mUFGXQTWxMH7m4bgz7AJpe6wS6Em0pO&#10;o+hDGiw5NBRY07ag7HF6GgWfHXabWbxrD4/79nU7J8frISalRsN+swDhqff/4j/3lw7zZ8l7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SRksQAAADeAAAA&#10;DwAAAAAAAAAAAAAAAACqAgAAZHJzL2Rvd25yZXYueG1sUEsFBgAAAAAEAAQA+gAAAJsDAAAAAA==&#10;">
                                        <v:group id="Group 11231" o:spid="_x0000_s3845"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YP5cQAAADeAAAADwAAAGRycy9kb3ducmV2LnhtbERPS4vCMBC+L/gfwgh7&#10;W9OuD6QaRWRdPMiCDxBvQzO2xWZSmtjWf2+EBW/z8T1nvuxMKRqqXWFZQTyIQBCnVhecKTgdN19T&#10;EM4jaywtk4IHOVgueh9zTLRteU/NwWcihLBLUEHufZVI6dKcDLqBrYgDd7W1QR9gnUldYxvCTSm/&#10;o2giDRYcGnKsaJ1TejvcjYLfFtvVMP5pdrfr+nE5jv/Ou5iU+ux3qxkIT51/i//dWx3mD8e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YP5cQAAADeAAAA&#10;DwAAAAAAAAAAAAAAAACqAgAAZHJzL2Rvd25yZXYueG1sUEsFBgAAAAAEAAQA+gAAAJsDAAAAAA==&#10;">
                                          <v:group id="Group 11232" o:spid="_x0000_s3846"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qqfsUAAADeAAAADwAAAGRycy9kb3ducmV2LnhtbERPTWvCQBC9F/oflil4&#10;0020thJdRUTFgwjVgngbsmMSzM6G7JrEf98VhN7m8T5ntuhMKRqqXWFZQTyIQBCnVhecKfg9bfoT&#10;EM4jaywtk4IHOVjM399mmGjb8g81R5+JEMIuQQW591UipUtzMugGtiIO3NXWBn2AdSZ1jW0IN6Uc&#10;RtGXNFhwaMixolVO6e14Nwq2LbbLUbxu9rfr6nE5jQ/nfUxK9T665RSEp87/i1/unQ7zR+PP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Kqn7FAAAA3gAA&#10;AA8AAAAAAAAAAAAAAAAAqgIAAGRycy9kb3ducmV2LnhtbFBLBQYAAAAABAAEAPoAAACcAwAAAAA=&#10;">
                                            <v:group id="Group 11233" o:spid="_x0000_s3847"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VPgzIAAAA&#10;3gAAAA8AAAAAAAAAAAAAAAAAqgIAAGRycy9kb3ducmV2LnhtbFBLBQYAAAAABAAEAPoAAACfAwAA&#10;AAA=&#10;">
                                              <v:group id="Group 11234" o:spid="_x0000_s3848" style="position:absolute;width:41195;height:49876" coordorigin="" coordsize="41195,4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mbl8UAAADeAAAADwAAAGRycy9kb3ducmV2LnhtbERPTWvCQBC9F/oflil4&#10;0020lhpdRUTFgwjVgngbsmMSzM6G7JrEf98VhN7m8T5ntuhMKRqqXWFZQTyIQBCnVhecKfg9bfrf&#10;IJxH1lhaJgUPcrCYv7/NMNG25R9qjj4TIYRdggpy76tESpfmZNANbEUcuKutDfoA60zqGtsQbko5&#10;jKIvabDg0JBjRauc0tvxbhRsW2yXo3jd7G/X1eNyGh/O+5iU6n10yykIT53/F7/cOx3mj8a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Zm5fFAAAA3gAA&#10;AA8AAAAAAAAAAAAAAAAAqgIAAGRycy9kb3ducmV2LnhtbFBLBQYAAAAABAAEAPoAAACcAwAAAAA=&#10;">
                                                <v:shape id="Picture 11235" o:spid="_x0000_s3849" type="#_x0000_t75" style="position:absolute;width:41195;height:49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yM1fGAAAA3gAAAA8AAABkcnMvZG93bnJldi54bWxEj0FrwkAQhe+F/odlCr3VjVWDRFcRaUsv&#10;grWC1yE7ZoPZ2ZDdaPrvOwfB2wzz5r33LdeDb9SVulgHNjAeZaCIy2Brrgwcfz/f5qBiQrbYBCYD&#10;fxRhvXp+WmJhw41/6HpIlRITjgUacCm1hdaxdOQxjkJLLLdz6DwmWbtK2w5vYu4b/Z5lufZYsyQ4&#10;bGnrqLwcem9gspvml/2XzvsTuhN9bDdH3e+NeX0ZNgtQiYb0EN+/v63Un8xmAiA4MoN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IzV8YAAADeAAAADwAAAAAAAAAAAAAA&#10;AACfAgAAZHJzL2Rvd25yZXYueG1sUEsFBgAAAAAEAAQA9wAAAJIDAAAAAA==&#10;">
                                                  <v:imagedata r:id="rId130" o:title=""/>
                                                </v:shape>
                                                <v:shape id="Text Box 116" o:spid="_x0000_s3850" type="#_x0000_t202" style="position:absolute;top:27015;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nFcIA&#10;AADeAAAADwAAAGRycy9kb3ducmV2LnhtbERPTYvCMBC9C/6HMII3TVXUpZrKsquwV6uHPQ7N2NY2&#10;k9pktf33ZkHwNo/3OdtdZ2pxp9aVlhXMphEI4szqknMF59Nh8gHCeWSNtWVS0JODXTIcbDHW9sFH&#10;uqc+FyGEXYwKCu+bWEqXFWTQTW1DHLiLbQ36ANtc6hYfIdzUch5FK2mw5NBQYENfBWVV+mcU6PX8&#10;lvkq7dPr4cK3fn/Km99vpcaj7nMDwlPn3+KX+0eH+Yvlcgb/74Qb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GcV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3851" type="#_x0000_t202" style="position:absolute;left:18633;top:483;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5YsIA&#10;AADeAAAADwAAAGRycy9kb3ducmV2LnhtbERPS4vCMBC+L/gfwgje1tSKq1SjiA/wutWDx6EZ22oz&#10;qU3U9t8bYWFv8/E9Z7FqTSWe1LjSsoLRMAJBnFldcq7gdNx/z0A4j6yxskwKOnKwWva+Fpho++Jf&#10;eqY+FyGEXYIKCu/rREqXFWTQDW1NHLiLbQz6AJtc6gZfIdxUMo6iH2mw5NBQYE2bgrJb+jAK9DS+&#10;Z/6Wdul1f+F7tzvm9Xmr1KDfrucgPLX+X/znPugwfzyZxP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vli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3852" type="#_x0000_t202" style="position:absolute;left:22858;top:26114;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c+cMA&#10;AADeAAAADwAAAGRycy9kb3ducmV2LnhtbERPS2vCQBC+C/6HZQq96aZKbEldRdSA18YeehyyY5Ka&#10;nY3ZNY9/3xUK3ubje856O5hadNS6yrKCt3kEgji3uuJCwfc5nX2AcB5ZY22ZFIzkYLuZTtaYaNvz&#10;F3WZL0QIYZeggtL7JpHS5SUZdHPbEAfuYluDPsC2kLrFPoSbWi6iaCUNVhwaSmxoX1J+ze5GgX5f&#10;3HJ/zcbsN73wbTyei+bnoNTry7D7BOFp8E/xv/ukw/xlHC/h8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Zc+c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3853" type="#_x0000_t202" style="position:absolute;left:25353;top:4710;width:4839;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cx8UA&#10;AADeAAAADwAAAGRycy9kb3ducmV2LnhtbERPTWvCQBC9C/0PywheQt3UapDoKkUQS6GHavQ8ZMck&#10;JDubZteY/vtuoeBtHu9z1tvBNKKnzlWWFbxMYxDEudUVFwqy0/55CcJ5ZI2NZVLwQw62m6fRGlNt&#10;7/xF/dEXIoSwS1FB6X2bSunykgy6qW2JA3e1nUEfYFdI3eE9hJtGzuI4kQYrDg0ltrQrKa+PN6Og&#10;6OuP8+dwkEmdZHg5RdF3ZiOlJuPhbQXC0+Af4n/3uw7zXxeLO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tzH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3854" type="#_x0000_t202" style="position:absolute;left:21607;top:29572;width:866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McUA&#10;AADeAAAADwAAAGRycy9kb3ducmV2LnhtbERPS2vCQBC+C/0PyxS86aaViKSuUgs+LgpNPbS3ITtN&#10;gtnZuLtq/PeuIHibj+8503lnGnEm52vLCt6GCQjiwuqaSwX7n+VgAsIHZI2NZVJwJQ/z2Utvipm2&#10;F/6mcx5KEUPYZ6igCqHNpPRFRQb90LbEkfu3zmCI0JVSO7zEcNPI9yQZS4M1x4YKW/qqqDjkJ6Ng&#10;+ZtODrvF5rha85/zx4XeJ91Wqf5r9/kBIlAXnuKHe6Pj/FGapnB/J9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6kxxQAAAN4AAAAPAAAAAAAAAAAAAAAAAJgCAABkcnMv&#10;ZG93bnJldi54bWxQSwUGAAAAAAQABAD1AAAAigMAAAAA&#10;" stroked="f" strokeweight=".5pt">
                                          <v:textbox inset="1mm,0,1mm,0">
                                            <w:txbxContent>
                                              <w:p w:rsidR="00D15270" w:rsidRDefault="00D15270" w:rsidP="001829FC">
                                                <w:pPr>
                                                  <w:pStyle w:val="NormalWeb"/>
                                                  <w:spacing w:line="240" w:lineRule="exact"/>
                                                </w:pPr>
                                                <w:r>
                                                  <w:rPr>
                                                    <w:sz w:val="20"/>
                                                    <w:szCs w:val="20"/>
                                                    <w:lang w:val="fr-CH"/>
                                                  </w:rPr>
                                                  <w:t>Filament centre</w:t>
                                                </w:r>
                                              </w:p>
                                            </w:txbxContent>
                                          </v:textbox>
                                        </v:shape>
                                      </v:group>
                                      <v:shape id="Text Box 116" o:spid="_x0000_s3855" type="#_x0000_t202" style="position:absolute;left:19505;top:19027;width:11614;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nK8QA&#10;AADeAAAADwAAAGRycy9kb3ducmV2LnhtbERPTWvCQBC9F/oflhG8hLqpYijRVUqhVAQP1eh5yI5J&#10;SHY2zW5j/PeuIHibx/uc5Xowjeipc5VlBe+TGARxbnXFhYLs8P32AcJ5ZI2NZVJwJQfr1evLElNt&#10;L/xL/d4XIoSwS1FB6X2bSunykgy6iW2JA3e2nUEfYFdI3eElhJtGTuM4kQYrDg0ltvRVUl7v/42C&#10;oq+3x93wI5M6yfB0iKK/zEZKjUfD5wKEp8E/xQ/3Rof5s/k8gfs74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5yvEAAAA3gAAAA8AAAAAAAAAAAAAAAAAmAIAAGRycy9k&#10;b3ducmV2LnhtbFBLBQYAAAAABAAEAPUAAACJAwAAAAA=&#10;" stroked="f" strokeweight=".5pt">
                                        <v:textbox inset="0,0,0,0">
                                          <w:txbxContent>
                                            <w:p w:rsidR="00D15270" w:rsidRDefault="00D15270" w:rsidP="001829FC">
                                              <w:pPr>
                                                <w:pStyle w:val="NormalWeb"/>
                                                <w:spacing w:line="260" w:lineRule="exact"/>
                                              </w:pPr>
                                              <w:r>
                                                <w:rPr>
                                                  <w:sz w:val="20"/>
                                                  <w:szCs w:val="20"/>
                                                  <w:lang w:val="fr-CH"/>
                                                </w:rPr>
                                                <w:t xml:space="preserve">   Distorsion free area</w:t>
                                              </w:r>
                                              <w:r w:rsidRPr="008D4232">
                                                <w:rPr>
                                                  <w:sz w:val="20"/>
                                                  <w:szCs w:val="20"/>
                                                  <w:vertAlign w:val="superscript"/>
                                                  <w:lang w:val="fr-CH"/>
                                                </w:rPr>
                                                <w:t>7/</w:t>
                                              </w:r>
                                            </w:p>
                                          </w:txbxContent>
                                        </v:textbox>
                                      </v:shape>
                                    </v:group>
                                    <v:shape id="Text Box 116" o:spid="_x0000_s3856" type="#_x0000_t202" style="position:absolute;left:15905;top:46441;width:18452;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sMUA&#10;AADeAAAADwAAAGRycy9kb3ducmV2LnhtbERPTWvCQBC9F/wPywi9BN1oMUp0FSlIS6EHNXoesmMS&#10;kp1Ns9uY/vtuoeBtHu9zNrvBNKKnzlWWFcymMQji3OqKCwXZ+TBZgXAeWWNjmRT8kIPddvS0wVTb&#10;Ox+pP/lChBB2KSoovW9TKV1ekkE3tS1x4G62M+gD7AqpO7yHcNPIeRwn0mDFoaHEll5LyuvTt1FQ&#10;9PXH5XN4k0mdZHg9R9FXZiOlnsfDfg3C0+Af4n/3uw7zXxaLJfy9E2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Kw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 xml:space="preserve">    Filament position and dimensions</w:t>
                                            </w:r>
                                          </w:p>
                                        </w:txbxContent>
                                      </v:textbox>
                                    </v:shape>
                                  </v:group>
                                  <v:shape id="Text Box 118" o:spid="_x0000_s3857" type="#_x0000_t202" style="position:absolute;left:14195;top:373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iMUA&#10;AADeAAAADwAAAGRycy9kb3ducmV2LnhtbESPQW/CMAyF75P4D5GRuI0UEBsqBIS2IXGl7MDRakxb&#10;aJzSZND+e3xA2s3We37v82rTuVrdqQ2VZwOTcQKKOPe24sLA73H3vgAVIrLF2jMZ6CnAZj14W2Fq&#10;/YMPdM9ioSSEQ4oGyhibVOuQl+QwjH1DLNrZtw6jrG2hbYsPCXe1nibJh3ZYsTSU2NBXSfk1+3MG&#10;7Of0lsdr1meX3Zlv/c+xaE7fxoyG3XYJKlIX/82v670V/Nl8Lrzyjs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s6IxQAAAN4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6/</w:t>
                                          </w:r>
                                        </w:p>
                                      </w:txbxContent>
                                    </v:textbox>
                                  </v:shape>
                                </v:group>
                                <v:shape id="Text Box 118" o:spid="_x0000_s3858" type="#_x0000_t202" style="position:absolute;left:19949;top:13022;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5rE8IA&#10;AADeAAAADwAAAGRycy9kb3ducmV2LnhtbERPS4vCMBC+C/6HMMLeNNXFV9cosruCV1sPHodmbLs2&#10;k9pktf33RhC8zcf3nNWmNZW4UeNKywrGowgEcWZ1ybmCY7obLkA4j6yxskwKOnKwWfd7K4y1vfOB&#10;bonPRQhhF6OCwvs6ltJlBRl0I1sTB+5sG4M+wCaXusF7CDeVnETRTBosOTQUWNN3Qdkl+TcK9Hxy&#10;zfwl6ZK/3Zmv3W+a16cfpT4G7fYLhKfWv8Uv916H+Z/T6RK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msT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18"/>
                                            <w:szCs w:val="18"/>
                                            <w:lang w:val="fr-CH"/>
                                          </w:rPr>
                                          <w:t>ɣ1</w:t>
                                        </w:r>
                                      </w:p>
                                    </w:txbxContent>
                                  </v:textbox>
                                </v:shape>
                              </v:group>
                              <v:shape id="Text Box 118" o:spid="_x0000_s3859" type="#_x0000_t202" style="position:absolute;left:23141;top:13020;width:221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IM8UA&#10;AADeAAAADwAAAGRycy9kb3ducmV2LnhtbESPQW/CMAyF75P4D5GRuI0U0BgqBIRgSFxXduBoNaYt&#10;NE5pMmj/PT5M2s2Wn99732rTuVo9qA2VZwOTcQKKOPe24sLAz+nwvgAVIrLF2jMZ6CnAZj14W2Fq&#10;/ZO/6ZHFQokJhxQNlDE2qdYhL8lhGPuGWG4X3zqMsraFti0+xdzVepokc+2wYkkosaFdSfkt+3UG&#10;7Of0nsdb1mfXw4Xv/depaM57Y0bDbrsEFamL/+K/76OV+rOPuQAI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Agz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18"/>
                                          <w:szCs w:val="18"/>
                                          <w:lang w:val="fr-CH"/>
                                        </w:rPr>
                                        <w:t>ɣ2</w:t>
                                      </w:r>
                                    </w:p>
                                  </w:txbxContent>
                                </v:textbox>
                              </v:shape>
                            </v:group>
                            <v:shape id="Text Box 118" o:spid="_x0000_s3860" type="#_x0000_t202" style="position:absolute;left:11498;top:38168;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F8UA&#10;AADeAAAADwAAAGRycy9kb3ducmV2LnhtbERPS2vCQBC+F/wPywje6ia1DRJdxQpCEXvwAV6H7JhE&#10;s7Nhd9XYX98VCr3Nx/ec6bwzjbiR87VlBekwAUFcWF1zqeCwX72OQfiArLGxTAoe5GE+671MMdf2&#10;zlu67UIpYgj7HBVUIbS5lL6oyKAf2pY4cifrDIYIXSm1w3sMN418S5JMGqw5NlTY0rKi4rK7GgWb&#10;s3tPr9+4/jk2e51eDtnjc7xWatDvFhMQgbrwL/5zf+k4f/SRpfB8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rAX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118" o:spid="_x0000_s3861" type="#_x0000_t202" style="position:absolute;left:13714;top:38164;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uYMUA&#10;AADeAAAADwAAAGRycy9kb3ducmV2LnhtbERPS2vCQBC+F/wPywje6iZqg6SuooWCiD34gF6H7DRJ&#10;zc6G3VVjf31XELzNx/ec2aIzjbiQ87VlBekwAUFcWF1zqeB4+HydgvABWWNjmRTcyMNi3nuZYa7t&#10;lXd02YdSxBD2OSqoQmhzKX1RkUE/tC1x5H6sMxgidKXUDq8x3DRylCSZNFhzbKiwpY+KitP+bBRs&#10;f90kPX/h5u+7Oej0dMxuq+lGqUG/W76DCNSFp/jhXus4f/yWjeD+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C5g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3</w:t>
                                  </w:r>
                                </w:p>
                              </w:txbxContent>
                            </v:textbox>
                          </v:shape>
                        </v:group>
                        <v:shape id="Text Box 118" o:spid="_x0000_s3862" type="#_x0000_t202" style="position:absolute;left:32710;top:39830;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L+8UA&#10;AADeAAAADwAAAGRycy9kb3ducmV2LnhtbERPTWvCQBC9C/6HZQRvukltg0RXaQtCEXuoCl6H7DRJ&#10;zc6G3VWjv94VhN7m8T5nvuxMI87kfG1ZQTpOQBAXVtdcKtjvVqMpCB+QNTaWScGVPCwX/d4cc20v&#10;/EPnbShFDGGfo4IqhDaX0hcVGfRj2xJH7tc6gyFCV0rt8BLDTSNfkiSTBmuODRW29FlRcdyejILN&#10;n3tNT9+4vh2anU6P++z6MV0rNRx07zMQgbrwL366v3ScP3nLJvB4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Iv7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3863" type="#_x0000_t202" style="position:absolute;left:28931;top:4004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MMIA&#10;AADeAAAADwAAAGRycy9kb3ducmV2LnhtbERPS4vCMBC+L/gfwgje1tTnLl2jiA/wavWwx6EZ22oz&#10;qU3U9t8bQfA2H99zZovGlOJOtSssKxj0IxDEqdUFZwqOh+33LwjnkTWWlklBSw4W887XDGNtH7yn&#10;e+IzEULYxagg976KpXRpTgZd31bEgTvZ2qAPsM6krvERwk0ph1E0lQYLDg05VrTKKb0kN6NA/wyv&#10;qb8kbXLenvjabg5Z9b9Wqtdtln8gPDX+I367dzrMH02mY3i9E2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w4w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3864" type="#_x0000_t202" style="position:absolute;left:21609;top:42255;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q8MA&#10;AADeAAAADwAAAGRycy9kb3ducmV2LnhtbERPTWvCQBC9C/0PyxS8mU0VbUldpagBryY99DhkxyQ1&#10;Oxuzq0n+vSsUepvH+5z1djCNuFPnassK3qIYBHFhdc2lgu88nX2AcB5ZY2OZFIzkYLt5mawx0bbn&#10;E90zX4oQwi5BBZX3bSKlKyoy6CLbEgfubDuDPsCulLrDPoSbRs7jeCUN1hwaKmxpV1FxyW5GgX6f&#10;Xwt/ycbsNz3zdTzkZfuzV2r6Onx9gvA0+H/xn/uow/zFcrWE5zvhB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rq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3865" type="#_x0000_t202" style="position:absolute;left:25924;top:16125;width:368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13MIA&#10;AADeAAAADwAAAGRycy9kb3ducmV2LnhtbERPS4vCMBC+L/gfwgje1lTFKtUo4gO8bvXgcWjGttpM&#10;ahO1/fdmYWFv8/E9Z7luTSVe1LjSsoLRMAJBnFldcq7gfDp8z0E4j6yxskwKOnKwXvW+lpho++Yf&#10;eqU+FyGEXYIKCu/rREqXFWTQDW1NHLirbQz6AJtc6gbfIdxUchxFsTRYcmgosKZtQdk9fRoFejZ+&#10;ZP6eduntcOVHtz/l9WWn1KDfbhYgPLX+X/znPuowfzKNY/h9J9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TXc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31.5</w:t>
                          </w:r>
                        </w:p>
                      </w:txbxContent>
                    </v:textbox>
                  </v:shape>
                </v:group>
                <w10:anchorlock/>
              </v:group>
            </w:pict>
          </mc:Fallback>
        </mc:AlternateConten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The colour of the light emitted shall be white or selective-yellow.</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Glass bulb periphery shall be optically distortion-free axially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w:t>
      </w:r>
      <w:r w:rsidRPr="00C54B6A">
        <w:rPr>
          <w:sz w:val="18"/>
          <w:szCs w:val="18"/>
        </w:rPr>
        <w:br/>
        <w:t xml:space="preserve">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HB3 and HB3A</w:t>
      </w:r>
      <w:r w:rsidRPr="00C54B6A">
        <w:rPr>
          <w:b/>
        </w:rPr>
        <w:tab/>
        <w:t>Sheet HB3/3</w:t>
      </w:r>
    </w:p>
    <w:p w:rsidR="001829FC" w:rsidRPr="00C54B6A" w:rsidRDefault="001829FC" w:rsidP="001829FC">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4"/>
        <w:gridCol w:w="492"/>
        <w:gridCol w:w="25"/>
        <w:gridCol w:w="1291"/>
        <w:gridCol w:w="1160"/>
        <w:gridCol w:w="1291"/>
        <w:gridCol w:w="2392"/>
      </w:tblGrid>
      <w:tr w:rsidR="001829FC" w:rsidRPr="00C54B6A" w:rsidTr="00FF406F">
        <w:trPr>
          <w:cantSplit/>
          <w:trHeight w:val="368"/>
          <w:tblHeader/>
          <w:jc w:val="center"/>
        </w:trPr>
        <w:tc>
          <w:tcPr>
            <w:tcW w:w="3173"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12/</w:t>
            </w:r>
          </w:p>
        </w:tc>
        <w:tc>
          <w:tcPr>
            <w:tcW w:w="4197"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olerance</w:t>
            </w:r>
          </w:p>
        </w:tc>
      </w:tr>
      <w:tr w:rsidR="001829FC" w:rsidRPr="00C54B6A" w:rsidTr="00FF406F">
        <w:trPr>
          <w:cantSplit/>
          <w:trHeight w:val="367"/>
          <w:tblHeader/>
          <w:jc w:val="center"/>
        </w:trPr>
        <w:tc>
          <w:tcPr>
            <w:tcW w:w="3662"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124" w:type="dxa"/>
            <w:gridSpan w:val="2"/>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07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jc w:val="center"/>
        </w:trPr>
        <w:tc>
          <w:tcPr>
            <w:tcW w:w="2032"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szCs w:val="18"/>
                <w:vertAlign w:val="superscript"/>
              </w:rPr>
              <w:t>9/, 11/</w:t>
            </w:r>
          </w:p>
        </w:tc>
        <w:tc>
          <w:tcPr>
            <w:tcW w:w="1141"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1.5</w:t>
            </w:r>
          </w:p>
        </w:tc>
        <w:tc>
          <w:tcPr>
            <w:tcW w:w="212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rPr>
                <w:szCs w:val="18"/>
                <w:vertAlign w:val="superscript"/>
              </w:rPr>
              <w:t>10/</w:t>
            </w:r>
          </w:p>
        </w:tc>
        <w:tc>
          <w:tcPr>
            <w:tcW w:w="2073"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szCs w:val="18"/>
                <w:vertAlign w:val="superscript"/>
              </w:rPr>
              <w:t>9/, 11/</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1</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rPr>
                <w:szCs w:val="18"/>
                <w:vertAlign w:val="superscript"/>
              </w:rPr>
            </w:pPr>
            <w:r w:rsidRPr="00C54B6A">
              <w:rPr>
                <w:szCs w:val="18"/>
                <w:vertAlign w:val="superscript"/>
              </w:rPr>
              <w:t>10/</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t>h1, h2</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rPr>
                <w:szCs w:val="18"/>
                <w:vertAlign w:val="superscript"/>
              </w:rPr>
            </w:pPr>
            <w:r w:rsidRPr="00C54B6A">
              <w:rPr>
                <w:szCs w:val="18"/>
                <w:vertAlign w:val="superscript"/>
              </w:rPr>
              <w:t>10/</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 xml:space="preserve">0.15 </w:t>
            </w:r>
            <w:r w:rsidRPr="00C54B6A">
              <w:rPr>
                <w:szCs w:val="18"/>
                <w:vertAlign w:val="superscript"/>
              </w:rPr>
              <w:t>8/</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t>h3</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rPr>
                <w:szCs w:val="18"/>
                <w:vertAlign w:val="superscript"/>
              </w:rPr>
            </w:pPr>
            <w:r w:rsidRPr="00C54B6A">
              <w:rPr>
                <w:szCs w:val="18"/>
                <w:vertAlign w:val="superscript"/>
              </w:rPr>
              <w:t>10/</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 xml:space="preserve">0.08 </w:t>
            </w:r>
            <w:r w:rsidRPr="00C54B6A">
              <w:rPr>
                <w:szCs w:val="18"/>
                <w:vertAlign w:val="superscript"/>
              </w:rPr>
              <w:t>8/</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5° min.</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2° min.</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hRule="exact" w:val="360"/>
          <w:jc w:val="center"/>
        </w:trPr>
        <w:tc>
          <w:tcPr>
            <w:tcW w:w="7370" w:type="dxa"/>
            <w:gridSpan w:val="7"/>
            <w:shd w:val="clear" w:color="auto" w:fill="auto"/>
          </w:tcPr>
          <w:p w:rsidR="001829FC" w:rsidRPr="00C54B6A" w:rsidRDefault="001829FC" w:rsidP="00FF406F">
            <w:pPr>
              <w:suppressAutoHyphens w:val="0"/>
              <w:spacing w:before="40" w:after="120" w:line="220" w:lineRule="exact"/>
              <w:ind w:left="113" w:right="113"/>
            </w:pPr>
            <w:r w:rsidRPr="00C54B6A">
              <w:t xml:space="preserve">Cap P20d in accordance with IEC Publication 60061 (sheet 7004-31-2) </w:t>
            </w:r>
            <w:r w:rsidRPr="00C54B6A">
              <w:rPr>
                <w:vertAlign w:val="superscript"/>
              </w:rPr>
              <w:t>13/</w:t>
            </w:r>
          </w:p>
        </w:tc>
      </w:tr>
      <w:tr w:rsidR="001829FC" w:rsidRPr="00C54B6A" w:rsidTr="00FF406F">
        <w:trPr>
          <w:cantSplit/>
          <w:trHeight w:hRule="exact" w:val="538"/>
          <w:jc w:val="center"/>
        </w:trPr>
        <w:tc>
          <w:tcPr>
            <w:tcW w:w="7370"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2054" w:type="dxa"/>
            <w:gridSpan w:val="3"/>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119"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2371" w:type="dxa"/>
            <w:gridSpan w:val="3"/>
            <w:vMerge/>
            <w:shd w:val="clear" w:color="auto" w:fill="auto"/>
          </w:tcPr>
          <w:p w:rsidR="001829FC" w:rsidRPr="00C54B6A" w:rsidRDefault="001829FC" w:rsidP="00FF406F">
            <w:pPr>
              <w:suppressAutoHyphens w:val="0"/>
              <w:spacing w:before="40" w:after="120" w:line="220" w:lineRule="exact"/>
              <w:ind w:left="113" w:right="113"/>
            </w:pPr>
          </w:p>
        </w:tc>
        <w:tc>
          <w:tcPr>
            <w:tcW w:w="1119"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0</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60</w:t>
            </w:r>
          </w:p>
        </w:tc>
      </w:tr>
      <w:tr w:rsidR="001829FC" w:rsidRPr="00C54B6A" w:rsidTr="00FF406F">
        <w:trPr>
          <w:cantSplit/>
          <w:trHeight w:val="360"/>
          <w:jc w:val="center"/>
        </w:trPr>
        <w:tc>
          <w:tcPr>
            <w:tcW w:w="2054" w:type="dxa"/>
            <w:gridSpan w:val="3"/>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119"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0"/>
          <w:jc w:val="center"/>
        </w:trPr>
        <w:tc>
          <w:tcPr>
            <w:tcW w:w="1606"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567" w:type="dxa"/>
            <w:gridSpan w:val="3"/>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3 max.</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73 max.</w:t>
            </w:r>
          </w:p>
        </w:tc>
      </w:tr>
      <w:tr w:rsidR="001829FC" w:rsidRPr="00C54B6A" w:rsidTr="00FF406F">
        <w:trPr>
          <w:cantSplit/>
          <w:trHeight w:val="360"/>
          <w:jc w:val="center"/>
        </w:trPr>
        <w:tc>
          <w:tcPr>
            <w:tcW w:w="1854" w:type="dxa"/>
            <w:vMerge/>
            <w:shd w:val="clear" w:color="auto" w:fill="auto"/>
          </w:tcPr>
          <w:p w:rsidR="001829FC" w:rsidRPr="00C54B6A" w:rsidRDefault="001829FC" w:rsidP="00FF406F">
            <w:pPr>
              <w:suppressAutoHyphens w:val="0"/>
              <w:spacing w:before="40" w:after="120" w:line="220" w:lineRule="exact"/>
              <w:ind w:left="113" w:right="113"/>
            </w:pPr>
          </w:p>
        </w:tc>
        <w:tc>
          <w:tcPr>
            <w:tcW w:w="1567" w:type="dxa"/>
            <w:gridSpan w:val="3"/>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860 </w:t>
            </w:r>
            <w:r w:rsidRPr="00C54B6A">
              <w:sym w:font="Symbol" w:char="F0B1"/>
            </w:r>
            <w:r w:rsidRPr="00C54B6A">
              <w:t xml:space="preserve"> 12 %</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4178" w:type="dxa"/>
            <w:gridSpan w:val="5"/>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w:t>
            </w:r>
          </w:p>
        </w:tc>
        <w:tc>
          <w:tcPr>
            <w:tcW w:w="1119"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1,300</w:t>
            </w:r>
          </w:p>
        </w:tc>
      </w:tr>
      <w:tr w:rsidR="001829FC" w:rsidRPr="00C54B6A" w:rsidTr="00FF406F">
        <w:trPr>
          <w:cantSplit/>
          <w:trHeight w:val="360"/>
          <w:jc w:val="center"/>
        </w:trPr>
        <w:tc>
          <w:tcPr>
            <w:tcW w:w="4178"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right"/>
            </w:pPr>
          </w:p>
        </w:tc>
        <w:tc>
          <w:tcPr>
            <w:tcW w:w="111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2073"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860</w:t>
            </w:r>
          </w:p>
        </w:tc>
      </w:tr>
    </w:tbl>
    <w:p w:rsidR="001829FC" w:rsidRPr="00C54B6A"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The eccentricity is measured only in viewing directions* A and B as shown in the figure on sheet HB3/1. The points to be measured are those where the projection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The viewing direction is direction* B as shown in the figure on sheet HB3/1.</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 xml:space="preserve">To be checked by means of a "Box system"; sheet HB3/4*. </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The ends of the filament are defined as the points where, when the viewing direction* as defined in footnote 9/ above,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Dimensions shall be checked with O-ring removed.</w:t>
      </w:r>
    </w:p>
    <w:p w:rsidR="001829FC" w:rsidRPr="00C54B6A" w:rsidRDefault="001829FC" w:rsidP="001829FC">
      <w:pPr>
        <w:spacing w:line="220" w:lineRule="exact"/>
        <w:ind w:left="851" w:right="567" w:hanging="284"/>
        <w:rPr>
          <w:sz w:val="18"/>
          <w:szCs w:val="18"/>
        </w:rPr>
      </w:pPr>
      <w:r w:rsidRPr="00C54B6A">
        <w:rPr>
          <w:sz w:val="18"/>
          <w:szCs w:val="18"/>
          <w:vertAlign w:val="superscript"/>
        </w:rPr>
        <w:t>13/</w:t>
      </w:r>
      <w:r w:rsidRPr="00C54B6A">
        <w:rPr>
          <w:sz w:val="18"/>
          <w:szCs w:val="18"/>
        </w:rPr>
        <w:tab/>
      </w:r>
      <w:r>
        <w:rPr>
          <w:sz w:val="18"/>
          <w:szCs w:val="18"/>
        </w:rPr>
        <w:t>Filament light source</w:t>
      </w:r>
      <w:r w:rsidRPr="00C54B6A">
        <w:rPr>
          <w:sz w:val="18"/>
          <w:szCs w:val="18"/>
        </w:rPr>
        <w:t xml:space="preserve"> HB3 shall be equipped with the right-angle cap and </w:t>
      </w:r>
      <w:r>
        <w:rPr>
          <w:sz w:val="18"/>
          <w:szCs w:val="18"/>
        </w:rPr>
        <w:t>filament light source</w:t>
      </w:r>
      <w:r w:rsidRPr="00C54B6A">
        <w:rPr>
          <w:sz w:val="18"/>
          <w:szCs w:val="18"/>
        </w:rPr>
        <w:t xml:space="preserve"> HB3A with the straight cap.</w:t>
      </w:r>
    </w:p>
    <w:p w:rsidR="001829FC" w:rsidRPr="00C54B6A" w:rsidRDefault="001829FC" w:rsidP="001829FC">
      <w:pPr>
        <w:spacing w:line="220" w:lineRule="exact"/>
        <w:ind w:left="851" w:right="567" w:hanging="284"/>
        <w:rPr>
          <w:sz w:val="18"/>
          <w:szCs w:val="18"/>
        </w:rPr>
      </w:pPr>
      <w:r w:rsidRPr="00C54B6A">
        <w:rPr>
          <w:sz w:val="18"/>
          <w:szCs w:val="18"/>
        </w:rPr>
        <w:t>*</w:t>
      </w:r>
      <w:r w:rsidRPr="00C54B6A">
        <w:rPr>
          <w:sz w:val="18"/>
          <w:szCs w:val="18"/>
        </w:rPr>
        <w:tab/>
        <w:t>Manufacturers may choose another set of perpendicular viewing directions. The viewing directions specified by the manufacturer are to be used by the testing laboratory when checking filament dimensions and position.</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HB3 and HB3A</w:t>
      </w:r>
      <w:r w:rsidRPr="00C54B6A">
        <w:rPr>
          <w:b/>
        </w:rPr>
        <w:tab/>
        <w:t>Sheet HB3/4</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Pr="00C54B6A" w:rsidRDefault="00E432EA" w:rsidP="001829FC">
      <w:pPr>
        <w:jc w:val="center"/>
      </w:pPr>
      <w:r>
        <w:rPr>
          <w:noProof/>
          <w:lang w:eastAsia="en-GB"/>
        </w:rPr>
        <mc:AlternateContent>
          <mc:Choice Requires="wpg">
            <w:drawing>
              <wp:inline distT="0" distB="0" distL="0" distR="0">
                <wp:extent cx="5486400" cy="2736215"/>
                <wp:effectExtent l="0" t="0" r="0" b="0"/>
                <wp:docPr id="13499" name="Canvas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736215"/>
                          <a:chOff x="0" y="0"/>
                          <a:chExt cx="5486400" cy="2736215"/>
                        </a:xfrm>
                      </wpg:grpSpPr>
                      <wps:wsp>
                        <wps:cNvPr id="13500" name="Canvas 295"/>
                        <wps:cNvSpPr>
                          <a:spLocks noChangeAspect="1" noChangeArrowheads="1"/>
                        </wps:cNvSpPr>
                        <wps:spPr bwMode="auto">
                          <a:xfrm>
                            <a:off x="0" y="0"/>
                            <a:ext cx="5486400" cy="273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501" name="Group 310"/>
                        <wpg:cNvGrpSpPr>
                          <a:grpSpLocks/>
                        </wpg:cNvGrpSpPr>
                        <wpg:grpSpPr bwMode="auto">
                          <a:xfrm>
                            <a:off x="0" y="37921"/>
                            <a:ext cx="5486400" cy="2698352"/>
                            <a:chOff x="0" y="0"/>
                            <a:chExt cx="5486400" cy="2698352"/>
                          </a:xfrm>
                        </wpg:grpSpPr>
                        <wpg:grpSp>
                          <wpg:cNvPr id="13502" name="Group 309"/>
                          <wpg:cNvGrpSpPr>
                            <a:grpSpLocks/>
                          </wpg:cNvGrpSpPr>
                          <wpg:grpSpPr bwMode="auto">
                            <a:xfrm>
                              <a:off x="0" y="0"/>
                              <a:ext cx="5486400" cy="2698352"/>
                              <a:chOff x="0" y="0"/>
                              <a:chExt cx="5486400" cy="2698352"/>
                            </a:xfrm>
                          </wpg:grpSpPr>
                          <wpg:grpSp>
                            <wpg:cNvPr id="13503" name="Group 308"/>
                            <wpg:cNvGrpSpPr>
                              <a:grpSpLocks/>
                            </wpg:cNvGrpSpPr>
                            <wpg:grpSpPr bwMode="auto">
                              <a:xfrm>
                                <a:off x="0" y="0"/>
                                <a:ext cx="5486400" cy="2698352"/>
                                <a:chOff x="0" y="0"/>
                                <a:chExt cx="5486400" cy="2698352"/>
                              </a:xfrm>
                            </wpg:grpSpPr>
                            <wpg:grpSp>
                              <wpg:cNvPr id="13504" name="Group 307"/>
                              <wpg:cNvGrpSpPr>
                                <a:grpSpLocks/>
                              </wpg:cNvGrpSpPr>
                              <wpg:grpSpPr bwMode="auto">
                                <a:xfrm>
                                  <a:off x="0" y="0"/>
                                  <a:ext cx="5486400" cy="2698352"/>
                                  <a:chOff x="0" y="0"/>
                                  <a:chExt cx="5486400" cy="2698352"/>
                                </a:xfrm>
                              </wpg:grpSpPr>
                              <wpg:grpSp>
                                <wpg:cNvPr id="13505" name="Group 306"/>
                                <wpg:cNvGrpSpPr>
                                  <a:grpSpLocks/>
                                </wpg:cNvGrpSpPr>
                                <wpg:grpSpPr bwMode="auto">
                                  <a:xfrm>
                                    <a:off x="0" y="0"/>
                                    <a:ext cx="5486400" cy="2698352"/>
                                    <a:chOff x="0" y="0"/>
                                    <a:chExt cx="5486400" cy="2698352"/>
                                  </a:xfrm>
                                </wpg:grpSpPr>
                                <wpg:grpSp>
                                  <wpg:cNvPr id="13506" name="Group 305"/>
                                  <wpg:cNvGrpSpPr>
                                    <a:grpSpLocks/>
                                  </wpg:cNvGrpSpPr>
                                  <wpg:grpSpPr bwMode="auto">
                                    <a:xfrm>
                                      <a:off x="0" y="0"/>
                                      <a:ext cx="5486400" cy="2698352"/>
                                      <a:chOff x="0" y="0"/>
                                      <a:chExt cx="5486400" cy="2698352"/>
                                    </a:xfrm>
                                  </wpg:grpSpPr>
                                  <wpg:grpSp>
                                    <wpg:cNvPr id="13507" name="Group 304"/>
                                    <wpg:cNvGrpSpPr>
                                      <a:grpSpLocks/>
                                    </wpg:cNvGrpSpPr>
                                    <wpg:grpSpPr bwMode="auto">
                                      <a:xfrm>
                                        <a:off x="0" y="0"/>
                                        <a:ext cx="5486400" cy="2698352"/>
                                        <a:chOff x="0" y="0"/>
                                        <a:chExt cx="5486400" cy="2698352"/>
                                      </a:xfrm>
                                    </wpg:grpSpPr>
                                    <wpg:grpSp>
                                      <wpg:cNvPr id="13508" name="Group 303"/>
                                      <wpg:cNvGrpSpPr>
                                        <a:grpSpLocks/>
                                      </wpg:cNvGrpSpPr>
                                      <wpg:grpSpPr bwMode="auto">
                                        <a:xfrm>
                                          <a:off x="0" y="0"/>
                                          <a:ext cx="5486400" cy="2698352"/>
                                          <a:chOff x="0" y="0"/>
                                          <a:chExt cx="5486400" cy="2698352"/>
                                        </a:xfrm>
                                      </wpg:grpSpPr>
                                      <wpg:grpSp>
                                        <wpg:cNvPr id="13509" name="Group 302"/>
                                        <wpg:cNvGrpSpPr>
                                          <a:grpSpLocks/>
                                        </wpg:cNvGrpSpPr>
                                        <wpg:grpSpPr bwMode="auto">
                                          <a:xfrm>
                                            <a:off x="0" y="0"/>
                                            <a:ext cx="5486400" cy="2698352"/>
                                            <a:chOff x="0" y="0"/>
                                            <a:chExt cx="5486400" cy="2698352"/>
                                          </a:xfrm>
                                        </wpg:grpSpPr>
                                        <wpg:grpSp>
                                          <wpg:cNvPr id="13510" name="Group 301"/>
                                          <wpg:cNvGrpSpPr>
                                            <a:grpSpLocks/>
                                          </wpg:cNvGrpSpPr>
                                          <wpg:grpSpPr bwMode="auto">
                                            <a:xfrm>
                                              <a:off x="0" y="0"/>
                                              <a:ext cx="5486400" cy="2698352"/>
                                              <a:chOff x="0" y="0"/>
                                              <a:chExt cx="5486400" cy="2698352"/>
                                            </a:xfrm>
                                          </wpg:grpSpPr>
                                          <wpg:grpSp>
                                            <wpg:cNvPr id="13511" name="Group 300"/>
                                            <wpg:cNvGrpSpPr>
                                              <a:grpSpLocks/>
                                            </wpg:cNvGrpSpPr>
                                            <wpg:grpSpPr bwMode="auto">
                                              <a:xfrm>
                                                <a:off x="0" y="0"/>
                                                <a:ext cx="5486400" cy="2698352"/>
                                                <a:chOff x="0" y="0"/>
                                                <a:chExt cx="5486400" cy="2698352"/>
                                              </a:xfrm>
                                            </wpg:grpSpPr>
                                            <wpg:grpSp>
                                              <wpg:cNvPr id="13512" name="Group 299"/>
                                              <wpg:cNvGrpSpPr>
                                                <a:grpSpLocks/>
                                              </wpg:cNvGrpSpPr>
                                              <wpg:grpSpPr bwMode="auto">
                                                <a:xfrm>
                                                  <a:off x="0" y="0"/>
                                                  <a:ext cx="5486400" cy="2698352"/>
                                                  <a:chOff x="0" y="0"/>
                                                  <a:chExt cx="5486400" cy="2698352"/>
                                                </a:xfrm>
                                              </wpg:grpSpPr>
                                              <wpg:grpSp>
                                                <wpg:cNvPr id="13513" name="Group 298"/>
                                                <wpg:cNvGrpSpPr>
                                                  <a:grpSpLocks/>
                                                </wpg:cNvGrpSpPr>
                                                <wpg:grpSpPr bwMode="auto">
                                                  <a:xfrm>
                                                    <a:off x="0" y="0"/>
                                                    <a:ext cx="5486400" cy="2698352"/>
                                                    <a:chOff x="0" y="0"/>
                                                    <a:chExt cx="5486400" cy="2698352"/>
                                                  </a:xfrm>
                                                </wpg:grpSpPr>
                                                <wpg:grpSp>
                                                  <wpg:cNvPr id="13514" name="Group 297"/>
                                                  <wpg:cNvGrpSpPr>
                                                    <a:grpSpLocks/>
                                                  </wpg:cNvGrpSpPr>
                                                  <wpg:grpSpPr bwMode="auto">
                                                    <a:xfrm>
                                                      <a:off x="0" y="0"/>
                                                      <a:ext cx="5486400" cy="2698352"/>
                                                      <a:chOff x="0" y="0"/>
                                                      <a:chExt cx="5486400" cy="2698352"/>
                                                    </a:xfrm>
                                                  </wpg:grpSpPr>
                                                  <wpg:grpSp>
                                                    <wpg:cNvPr id="13515" name="Group 296"/>
                                                    <wpg:cNvGrpSpPr>
                                                      <a:grpSpLocks/>
                                                    </wpg:cNvGrpSpPr>
                                                    <wpg:grpSpPr bwMode="auto">
                                                      <a:xfrm>
                                                        <a:off x="0" y="0"/>
                                                        <a:ext cx="5486400" cy="2698352"/>
                                                        <a:chOff x="0" y="0"/>
                                                        <a:chExt cx="5486400" cy="2698352"/>
                                                      </a:xfrm>
                                                    </wpg:grpSpPr>
                                                    <pic:pic xmlns:pic="http://schemas.openxmlformats.org/drawingml/2006/picture">
                                                      <pic:nvPicPr>
                                                        <pic:cNvPr id="13516" name="Picture 239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69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7" name="Text Box 116"/>
                                                      <wps:cNvSpPr txBox="1">
                                                        <a:spLocks noChangeArrowheads="1"/>
                                                      </wps:cNvSpPr>
                                                      <wps:spPr bwMode="auto">
                                                        <a:xfrm>
                                                          <a:off x="1766345" y="131398"/>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518" name="Text Box 116"/>
                                                    <wps:cNvSpPr txBox="1">
                                                      <a:spLocks noChangeArrowheads="1"/>
                                                    </wps:cNvSpPr>
                                                    <wps:spPr bwMode="auto">
                                                      <a:xfrm>
                                                        <a:off x="3761400" y="115465"/>
                                                        <a:ext cx="1475618"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1.5 mm to reference plane</w:t>
                                                          </w:r>
                                                        </w:p>
                                                      </w:txbxContent>
                                                    </wps:txbx>
                                                    <wps:bodyPr rot="0" vert="horz" wrap="square" lIns="0" tIns="0" rIns="0" bIns="0" anchor="t" anchorCtr="0" upright="1">
                                                      <a:noAutofit/>
                                                    </wps:bodyPr>
                                                  </wps:wsp>
                                                </wpg:grpSp>
                                                <wps:wsp>
                                                  <wps:cNvPr id="13519" name="Text Box 116"/>
                                                  <wps:cNvSpPr txBox="1">
                                                    <a:spLocks noChangeArrowheads="1"/>
                                                  </wps:cNvSpPr>
                                                  <wps:spPr bwMode="auto">
                                                    <a:xfrm>
                                                      <a:off x="3893019" y="2362092"/>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3520" name="Text Box 118"/>
                                                <wps:cNvSpPr txBox="1">
                                                  <a:spLocks noChangeArrowheads="1"/>
                                                </wps:cNvSpPr>
                                                <wps:spPr bwMode="auto">
                                                  <a:xfrm>
                                                    <a:off x="4648091" y="132300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3521" name="Text Box 118"/>
                                              <wps:cNvSpPr txBox="1">
                                                <a:spLocks noChangeArrowheads="1"/>
                                              </wps:cNvSpPr>
                                              <wps:spPr bwMode="auto">
                                                <a:xfrm>
                                                  <a:off x="2479854" y="1302081"/>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3522" name="Text Box 118"/>
                                            <wps:cNvSpPr txBox="1">
                                              <a:spLocks noChangeArrowheads="1"/>
                                            </wps:cNvSpPr>
                                            <wps:spPr bwMode="auto">
                                              <a:xfrm>
                                                <a:off x="3567437" y="1302029"/>
                                                <a:ext cx="83236"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601FB3" w:rsidRDefault="00D15270" w:rsidP="001829FC">
                                                  <w:pPr>
                                                    <w:pStyle w:val="NormalWeb"/>
                                                    <w:spacing w:line="240" w:lineRule="exact"/>
                                                    <w:rPr>
                                                      <w:sz w:val="16"/>
                                                      <w:szCs w:val="16"/>
                                                    </w:rPr>
                                                  </w:pPr>
                                                  <w:r>
                                                    <w:rPr>
                                                      <w:sz w:val="20"/>
                                                      <w:szCs w:val="20"/>
                                                      <w:lang w:val="fr-CH"/>
                                                    </w:rPr>
                                                    <w:t>A</w:t>
                                                  </w:r>
                                                </w:p>
                                              </w:txbxContent>
                                            </wps:txbx>
                                            <wps:bodyPr rot="0" vert="horz" wrap="square" lIns="0" tIns="0" rIns="0" bIns="0" anchor="t" anchorCtr="0" upright="1">
                                              <a:noAutofit/>
                                            </wps:bodyPr>
                                          </wps:wsp>
                                        </wpg:grpSp>
                                        <wps:wsp>
                                          <wps:cNvPr id="13523" name="Text Box 118"/>
                                          <wps:cNvSpPr txBox="1">
                                            <a:spLocks noChangeArrowheads="1"/>
                                          </wps:cNvSpPr>
                                          <wps:spPr bwMode="auto">
                                            <a:xfrm>
                                              <a:off x="4648091" y="1662432"/>
                                              <a:ext cx="104018"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3524" name="Text Box 118"/>
                                        <wps:cNvSpPr txBox="1">
                                          <a:spLocks noChangeArrowheads="1"/>
                                        </wps:cNvSpPr>
                                        <wps:spPr bwMode="auto">
                                          <a:xfrm>
                                            <a:off x="4204745" y="1870254"/>
                                            <a:ext cx="10350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s</w:t>
                                              </w:r>
                                            </w:p>
                                          </w:txbxContent>
                                        </wps:txbx>
                                        <wps:bodyPr rot="0" vert="horz" wrap="square" lIns="0" tIns="0" rIns="0" bIns="0" anchor="t" anchorCtr="0" upright="1">
                                          <a:noAutofit/>
                                        </wps:bodyPr>
                                      </wps:wsp>
                                    </wpg:grpSp>
                                    <wps:wsp>
                                      <wps:cNvPr id="13525" name="Text Box 118"/>
                                      <wps:cNvSpPr txBox="1">
                                        <a:spLocks noChangeArrowheads="1"/>
                                      </wps:cNvSpPr>
                                      <wps:spPr bwMode="auto">
                                        <a:xfrm>
                                          <a:off x="3996928" y="1725386"/>
                                          <a:ext cx="10350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u</w:t>
                                            </w:r>
                                          </w:p>
                                        </w:txbxContent>
                                      </wps:txbx>
                                      <wps:bodyPr rot="0" vert="horz" wrap="square" lIns="0" tIns="0" rIns="0" bIns="0" anchor="t" anchorCtr="0" upright="1">
                                        <a:noAutofit/>
                                      </wps:bodyPr>
                                    </wps:wsp>
                                  </wpg:grpSp>
                                  <wps:wsp>
                                    <wps:cNvPr id="13526" name="Text Box 118"/>
                                    <wps:cNvSpPr txBox="1">
                                      <a:spLocks noChangeArrowheads="1"/>
                                    </wps:cNvSpPr>
                                    <wps:spPr bwMode="auto">
                                      <a:xfrm>
                                        <a:off x="2923200" y="1863145"/>
                                        <a:ext cx="10350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w:t>
                                          </w:r>
                                        </w:p>
                                      </w:txbxContent>
                                    </wps:txbx>
                                    <wps:bodyPr rot="0" vert="horz" wrap="square" lIns="0" tIns="0" rIns="0" bIns="0" anchor="t" anchorCtr="0" upright="1">
                                      <a:noAutofit/>
                                    </wps:bodyPr>
                                  </wps:wsp>
                                </wpg:grpSp>
                                <wps:wsp>
                                  <wps:cNvPr id="13527" name="Text Box 118"/>
                                  <wps:cNvSpPr txBox="1">
                                    <a:spLocks noChangeArrowheads="1"/>
                                  </wps:cNvSpPr>
                                  <wps:spPr bwMode="auto">
                                    <a:xfrm>
                                      <a:off x="2512419" y="1662401"/>
                                      <a:ext cx="10350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t</w:t>
                                        </w:r>
                                      </w:p>
                                    </w:txbxContent>
                                  </wps:txbx>
                                  <wps:bodyPr rot="0" vert="horz" wrap="square" lIns="0" tIns="0" rIns="0" bIns="0" anchor="t" anchorCtr="0" upright="1">
                                    <a:noAutofit/>
                                  </wps:bodyPr>
                                </wps:wsp>
                              </wpg:grpSp>
                              <wps:wsp>
                                <wps:cNvPr id="13528" name="Text Box 118"/>
                                <wps:cNvSpPr txBox="1">
                                  <a:spLocks noChangeArrowheads="1"/>
                                </wps:cNvSpPr>
                                <wps:spPr bwMode="auto">
                                  <a:xfrm>
                                    <a:off x="962782" y="1655329"/>
                                    <a:ext cx="10350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p</w:t>
                                      </w:r>
                                    </w:p>
                                  </w:txbxContent>
                                </wps:txbx>
                                <wps:bodyPr rot="0" vert="horz" wrap="square" lIns="0" tIns="0" rIns="0" bIns="0" anchor="t" anchorCtr="0" upright="1">
                                  <a:noAutofit/>
                                </wps:bodyPr>
                              </wps:wsp>
                            </wpg:grpSp>
                            <wps:wsp>
                              <wps:cNvPr id="13529" name="Text Box 118"/>
                              <wps:cNvSpPr txBox="1">
                                <a:spLocks noChangeArrowheads="1"/>
                              </wps:cNvSpPr>
                              <wps:spPr bwMode="auto">
                                <a:xfrm>
                                  <a:off x="962782" y="1855490"/>
                                  <a:ext cx="10350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q</w:t>
                                    </w:r>
                                  </w:p>
                                </w:txbxContent>
                              </wps:txbx>
                              <wps:bodyPr rot="0" vert="horz" wrap="square" lIns="0" tIns="0" rIns="0" bIns="0" anchor="t" anchorCtr="0" upright="1">
                                <a:noAutofit/>
                              </wps:bodyPr>
                            </wps:wsp>
                          </wpg:grpSp>
                          <wps:wsp>
                            <wps:cNvPr id="13530" name="Text Box 118"/>
                            <wps:cNvSpPr txBox="1">
                              <a:spLocks noChangeAspect="1"/>
                            </wps:cNvSpPr>
                            <wps:spPr bwMode="auto">
                              <a:xfrm>
                                <a:off x="173181" y="1018647"/>
                                <a:ext cx="95202" cy="897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B6D37" w:rsidRDefault="00D15270" w:rsidP="001829FC">
                                  <w:pPr>
                                    <w:pStyle w:val="NormalWeb"/>
                                    <w:spacing w:line="160" w:lineRule="exact"/>
                                    <w:rPr>
                                      <w:b/>
                                      <w:sz w:val="16"/>
                                      <w:szCs w:val="16"/>
                                    </w:rPr>
                                  </w:pPr>
                                  <w:r w:rsidRPr="009B6D37">
                                    <w:rPr>
                                      <w:b/>
                                      <w:sz w:val="16"/>
                                      <w:szCs w:val="16"/>
                                      <w:lang w:val="fr-CH"/>
                                    </w:rPr>
                                    <w:t>p</w:t>
                                  </w:r>
                                </w:p>
                              </w:txbxContent>
                            </wps:txbx>
                            <wps:bodyPr rot="0" vert="vert270" wrap="square" lIns="0" tIns="0" rIns="0" bIns="0" anchor="t" anchorCtr="0" upright="1">
                              <a:noAutofit/>
                            </wps:bodyPr>
                          </wps:wsp>
                        </wpg:grpSp>
                        <wps:wsp>
                          <wps:cNvPr id="13531" name="Text Box 118"/>
                          <wps:cNvSpPr txBox="1">
                            <a:spLocks noChangeArrowheads="1"/>
                          </wps:cNvSpPr>
                          <wps:spPr bwMode="auto">
                            <a:xfrm>
                              <a:off x="0" y="976534"/>
                              <a:ext cx="124691"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9B6D37" w:rsidRDefault="00D15270" w:rsidP="001829FC">
                                <w:pPr>
                                  <w:pStyle w:val="NormalWeb"/>
                                  <w:spacing w:line="180" w:lineRule="atLeast"/>
                                  <w:rPr>
                                    <w:b/>
                                    <w:sz w:val="16"/>
                                    <w:szCs w:val="16"/>
                                  </w:rPr>
                                </w:pPr>
                                <w:r w:rsidRPr="009B6D37">
                                  <w:rPr>
                                    <w:b/>
                                    <w:sz w:val="16"/>
                                    <w:szCs w:val="16"/>
                                    <w:lang w:val="fr-CH"/>
                                  </w:rPr>
                                  <w:t>q</w:t>
                                </w:r>
                              </w:p>
                              <w:p w:rsidR="00D15270" w:rsidRDefault="00D15270" w:rsidP="001829FC"/>
                            </w:txbxContent>
                          </wps:txbx>
                          <wps:bodyPr rot="0" vert="vert270" wrap="square" lIns="0" tIns="0" rIns="0" bIns="0" anchor="t" anchorCtr="0" upright="1">
                            <a:noAutofit/>
                          </wps:bodyPr>
                        </wps:wsp>
                      </wpg:grpSp>
                    </wpg:wgp>
                  </a:graphicData>
                </a:graphic>
              </wp:inline>
            </w:drawing>
          </mc:Choice>
          <mc:Fallback>
            <w:pict>
              <v:group id="Canvas 295" o:spid="_x0000_s3866" style="width:6in;height:215.45pt;mso-position-horizontal-relative:char;mso-position-vertical-relative:line" coordsize="54864,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">
                <v:rect id="_x0000_s3867" style="position:absolute;width:54864;height:27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D8MgA&#10;AADeAAAADwAAAGRycy9kb3ducmV2LnhtbESPQWvCQBCF70L/wzIFL0U3rbSU1FWKUBpEkMbqechO&#10;k9DsbMyuSfrvOwfB2wzz5r33Ldeja1RPXag9G3icJ6CIC29rLg18Hz5mr6BCRLbYeCYDfxRgvbqb&#10;LDG1fuAv6vNYKjHhkKKBKsY21ToUFTkMc98Sy+3Hdw6jrF2pbYeDmLtGPyXJi3ZYsyRU2NKmouI3&#10;vzgDQ7HvT4fdp94/nDLP5+y8yY9bY6b34/sbqEhjvImv35mV+ovnRAAE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gPwyAAAAN4AAAAPAAAAAAAAAAAAAAAAAJgCAABk&#10;cnMvZG93bnJldi54bWxQSwUGAAAAAAQABAD1AAAAjQMAAAAA&#10;" filled="f" stroked="f">
                  <o:lock v:ext="edit" aspectratio="t"/>
                </v:rect>
                <v:group id="Group 310" o:spid="_x0000_s3868" style="position:absolute;top:379;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UuUcUAAADeAAAADwAAAGRycy9kb3ducmV2LnhtbERPTWvCQBC9F/oflil4&#10;azZRLJK6hiBWPEihRpDehuyYBLOzIbtN4r93C4Xe5vE+Z51NphUD9a6xrCCJYhDEpdUNVwrOxcfr&#10;CoTzyBpby6TgTg6yzfPTGlNtR/6i4eQrEULYpaig9r5LpXRlTQZdZDviwF1tb9AH2FdS9ziGcNPK&#10;eRy/SYMNh4YaO9rWVN5OP0bBfsQxXyS74Xi7bu/fxfLzckxIqdnLlL+D8DT5f/Gf+6DD/MUyTu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FLlHFAAAA3gAA&#10;AA8AAAAAAAAAAAAAAAAAqgIAAGRycy9kb3ducmV2LnhtbFBLBQYAAAAABAAEAPoAAACcAwAAAAA=&#10;">
                  <v:group id="Group 309" o:spid="_x0000_s3869"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ewJsQAAADeAAAADwAAAGRycy9kb3ducmV2LnhtbERPTYvCMBC9C/6HMMLe&#10;NK2iSDWKiC57kAWrsOxtaMa22ExKE9v67zcLgrd5vM9Zb3tTiZYaV1pWEE8iEMSZ1SXnCq6X43gJ&#10;wnlkjZVlUvAkB9vNcLDGRNuOz9SmPhchhF2CCgrv60RKlxVk0E1sTRy4m20M+gCbXOoGuxBuKjmN&#10;ooU0WHJoKLCmfUHZPX0YBZ8ddrtZfGhP99v++XuZf/+cYlLqY9TvViA89f4tfrm/dJg/m0d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ewJsQAAADeAAAA&#10;DwAAAAAAAAAAAAAAAACqAgAAZHJzL2Rvd25yZXYueG1sUEsFBgAAAAAEAAQA+gAAAJsDAAAAAA==&#10;">
                    <v:group id="Group 308" o:spid="_x0000_s3870"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sVvcQAAADeAAAADwAAAGRycy9kb3ducmV2LnhtbERPTYvCMBC9L/gfwgje&#10;1rQWF6lGEVHxIAurgngbmrEtNpPSxLb+e7OwsLd5vM9ZrHpTiZYaV1pWEI8jEMSZ1SXnCi7n3ecM&#10;hPPIGivLpOBFDlbLwccCU207/qH25HMRQtilqKDwvk6ldFlBBt3Y1sSBu9vGoA+wyaVusAvhppKT&#10;KPqSBksODQXWtCkoe5yeRsG+w26dxNv2+LhvXrfz9Pt6jEmp0bBfz0F46v2/+M990GF+Mo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sVvcQAAADeAAAA&#10;DwAAAAAAAAAAAAAAAACqAgAAZHJzL2Rvd25yZXYueG1sUEsFBgAAAAAEAAQA+gAAAJsDAAAAAA==&#10;">
                      <v:group id="Group 307" o:spid="_x0000_s3871"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KNycQAAADeAAAADwAAAGRycy9kb3ducmV2LnhtbERPS4vCMBC+C/sfwgh7&#10;07Trg6UaRcRd9iCCuiDehmZsi82kNLGt/94Igrf5+J4zX3amFA3VrrCsIB5GIIhTqwvOFPwffwbf&#10;IJxH1lhaJgV3crBcfPTmmGjb8p6ag89ECGGXoILc+yqR0qU5GXRDWxEH7mJrgz7AOpO6xjaEm1J+&#10;RdFUGiw4NORY0Tqn9Hq4GQW/LbarUbxpttfL+n4+TnanbUxKffa71QyEp86/xS/3nw7zR5No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7KNycQAAADeAAAA&#10;DwAAAAAAAAAAAAAAAACqAgAAZHJzL2Rvd25yZXYueG1sUEsFBgAAAAAEAAQA+gAAAJsDAAAAAA==&#10;">
                        <v:group id="Group 306" o:spid="_x0000_s3872"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4oUsQAAADeAAAADwAAAGRycy9kb3ducmV2LnhtbERPTYvCMBC9L/gfwgje&#10;1rRKF6lGEVHxIAurgngbmrEtNpPSxLb+e7OwsLd5vM9ZrHpTiZYaV1pWEI8jEMSZ1SXnCi7n3ecM&#10;hPPIGivLpOBFDlbLwccCU207/qH25HMRQtilqKDwvk6ldFlBBt3Y1sSBu9vGoA+wyaVusAvhppKT&#10;KPqSBksODQXWtCkoe5yeRsG+w249jbft8XHfvG7n5Pt6jEmp0bBfz0F46v2/+M990GH+NI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P4oUsQAAADeAAAA&#10;DwAAAAAAAAAAAAAAAACqAgAAZHJzL2Rvd25yZXYueG1sUEsFBgAAAAAEAAQA+gAAAJsDAAAAAA==&#10;">
                          <v:group id="Group 305" o:spid="_x0000_s3873"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y2JcUAAADeAAAADwAAAGRycy9kb3ducmV2LnhtbERPTWuDQBC9F/oflin0&#10;1qxWlGKzCSG0pQcJxBRKb4M7UYk7K+5Wzb/PBgK5zeN9znI9m06MNLjWsoJ4EYEgrqxuuVbwc/h8&#10;eQPhPLLGzjIpOJOD9erxYYm5thPvaSx9LUIIuxwVNN73uZSuasigW9ieOHBHOxj0AQ611ANOIdx0&#10;8jWKMmmw5dDQYE/bhqpT+W8UfE04bZL4YyxOx+3575DufouYlHp+mjfvIDzN/i6+ub91mJ+kUQb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stiXFAAAA3gAA&#10;AA8AAAAAAAAAAAAAAAAAqgIAAGRycy9kb3ducmV2LnhtbFBLBQYAAAAABAAEAPoAAACcAwAAAAA=&#10;">
                            <v:group id="Group 304" o:spid="_x0000_s3874"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ATvsYAAADeAAAADwAAAGRycy9kb3ducmV2LnhtbERPTWvCQBC9F/wPyxS8&#10;NZsoaSXNKiJVPIRCVSi9DdkxCWZnQ3abxH/fLRR6m8f7nHwzmVYM1LvGsoIkikEQl1Y3XCm4nPdP&#10;KxDOI2tsLZOCOznYrGcPOWbajvxBw8lXIoSwy1BB7X2XSenKmgy6yHbEgbva3qAPsK+k7nEM4aaV&#10;izh+lgYbDg01drSrqbydvo2Cw4jjdpm8DcXturt/ndP3zyIhpeaP0/YVhKfJ/4v/3Ecd5i/T+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YBO+xgAAAN4A&#10;AAAPAAAAAAAAAAAAAAAAAKoCAABkcnMvZG93bnJldi54bWxQSwUGAAAAAAQABAD6AAAAnQMAAAAA&#10;">
                              <v:group id="Group 303" o:spid="_x0000_s3875"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zMcAAADeAAAADwAAAGRycy9kb3ducmV2LnhtbESPQWvCQBCF74X+h2UE&#10;b3UTxSLRVURq8SCFqlB6G7JjEszOhuw2if/eOQi9zfDevPfNajO4WnXUhsqzgXSSgCLOva24MHA5&#10;798WoEJEtlh7JgN3CrBZv76sMLO+52/qTrFQEsIhQwNljE2mdchLchgmviEW7epbh1HWttC2xV7C&#10;Xa2nSfKuHVYsDSU2tCspv53+nIHPHvvtLP3ojrfr7v57nn/9HFMyZjwatktQkYb4b35eH6zgz+aJ&#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HzMcAAADe&#10;AAAADwAAAAAAAAAAAAAAAACqAgAAZHJzL2Rvd25yZXYueG1sUEsFBgAAAAAEAAQA+gAAAJ4DAAAA&#10;AA==&#10;">
                                <v:group id="Group 302" o:spid="_x0000_s3876"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iV8YAAADeAAAADwAAAGRycy9kb3ducmV2LnhtbERPTWvCQBC9F/wPyxS8&#10;NZsoKTXNKiJVPIRCVSi9DdkxCWZnQ3abxH/fLRR6m8f7nHwzmVYM1LvGsoIkikEQl1Y3XCm4nPdP&#10;LyCcR9bYWiYFd3KwWc8ecsy0HfmDhpOvRAhhl6GC2vsuk9KVNRl0ke2IA3e1vUEfYF9J3eMYwk0r&#10;F3H8LA02HBpq7GhXU3k7fRsFhxHH7TJ5G4rbdXf/Oqfvn0VCSs0fp+0rCE+T/xf/uY86zF+m8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yJXxgAAAN4A&#10;AAAPAAAAAAAAAAAAAAAAAKoCAABkcnMvZG93bnJldi54bWxQSwUGAAAAAAQABAD6AAAAnQMAAAAA&#10;">
                                  <v:group id="Group 301" o:spid="_x0000_s3877"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dF8cAAADeAAAADwAAAGRycy9kb3ducmV2LnhtbESPQWvCQBCF74X+h2UE&#10;b3UTxSLRVURq8SCFqlB6G7JjEszOhuw2if/eOQi9zTBv3nvfajO4WnXUhsqzgXSSgCLOva24MHA5&#10;798WoEJEtlh7JgN3CrBZv76sMLO+52/qTrFQYsIhQwNljE2mdchLchgmviGW29W3DqOsbaFti72Y&#10;u1pPk+RdO6xYEkpsaFdSfjv9OQOfPfbbWfrRHW/X3f33PP/6OaZkzHg0bJegIg3xX/z8PlipP5u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VAdF8cAAADe&#10;AAAADwAAAAAAAAAAAAAAAACqAgAAZHJzL2Rvd25yZXYueG1sUEsFBgAAAAAEAAQA+gAAAJ4DAAAA&#10;AA==&#10;">
                                    <v:group id="Group 300" o:spid="_x0000_s3878"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y4jMUAAADeAAAADwAAAGRycy9kb3ducmV2LnhtbERPTWvCQBC9C/0PyxR6&#10;080qFkndiIgtPUihUZDehuyYhGRnQ3abxH/fLRR6m8f7nO1usq0YqPe1Yw1qkYAgLpypudRwOb/O&#10;NyB8QDbYOiYNd/Kwyx5mW0yNG/mThjyUIoawT1FDFUKXSumLiiz6heuII3dzvcUQYV9K0+MYw20r&#10;l0nyLC3WHBsq7OhQUdHk31bD24jjfqWOw6m5He5f5/XH9aRI66fHaf8CItAU/sV/7ncT56/WS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cuIzFAAAA3gAA&#10;AA8AAAAAAAAAAAAAAAAAqgIAAGRycy9kb3ducmV2LnhtbFBLBQYAAAAABAAEAPoAAACcAwAAAAA=&#10;">
                                      <v:group id="Group 299" o:spid="_x0000_s3879"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4m+8QAAADeAAAADwAAAGRycy9kb3ducmV2LnhtbERPTYvCMBC9C/sfwix4&#10;07SKIl2jiOyKBxGsgngbmrEtNpPSZNv6742wsLd5vM9ZrntTiZYaV1pWEI8jEMSZ1SXnCi7nn9EC&#10;hPPIGivLpOBJDtarj8ESE207PlGb+lyEEHYJKii8rxMpXVaQQTe2NXHg7rYx6ANscqkb7EK4qeQk&#10;iubSYMmhocCatgVlj/TXKNh12G2m8Xd7eNy3z9t5drweYlJq+NlvvkB46v2/+M+912H+dBZP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s4m+8QAAADeAAAA&#10;DwAAAAAAAAAAAAAAAACqAgAAZHJzL2Rvd25yZXYueG1sUEsFBgAAAAAEAAQA+gAAAJsDAAAAAA==&#10;">
                                        <v:group id="Group 298" o:spid="_x0000_s3880"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DYMQAAADeAAAADwAAAGRycy9kb3ducmV2LnhtbERPTYvCMBC9L/gfwgje&#10;1rQWF6lGEVHxIAurgngbmrEtNpPSxLb+e7OwsLd5vM9ZrHpTiZYaV1pWEI8jEMSZ1SXnCi7n3ecM&#10;hPPIGivLpOBFDlbLwccCU207/qH25HMRQtilqKDwvk6ldFlBBt3Y1sSBu9vGoA+wyaVusAvhppKT&#10;KPqSBksODQXWtCkoe5yeRsG+w26dxNv2+LhvXrfz9Pt6jEmp0bBfz0F46v2/+M990GF+Mo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KDYMQAAADeAAAA&#10;DwAAAAAAAAAAAAAAAACqAgAAZHJzL2Rvd25yZXYueG1sUEsFBgAAAAAEAAQA+gAAAJsDAAAAAA==&#10;">
                                          <v:group id="Group 297" o:spid="_x0000_s3881"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sbFMUAAADeAAAADwAAAGRycy9kb3ducmV2LnhtbERPS2vCQBC+F/wPyxS8&#10;1U1MLZK6BpEqHqRQFUpvQ3ZMQrKzIbvN4993C4Xe5uN7ziYbTSN66lxlWUG8iEAQ51ZXXCi4XQ9P&#10;axDOI2tsLJOCiRxk29nDBlNtB/6g/uILEULYpaig9L5NpXR5SQbdwrbEgbvbzqAPsCuk7nAI4aaR&#10;yyh6kQYrDg0ltrQvKa8v30bBccBhl8Rv/bm+76ev6+r98xyTUvPHcfcKwtPo/8V/7pMO85NV/A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5rGxTFAAAA3gAA&#10;AA8AAAAAAAAAAAAAAAAAqgIAAGRycy9kb3ducmV2LnhtbFBLBQYAAAAABAAEAPoAAACcAwAAAAA=&#10;">
                                            <v:group id="Group 296" o:spid="_x0000_s3882" style="position:absolute;width:54864;height:26983" coordsize="54864,2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e+j8QAAADeAAAADwAAAGRycy9kb3ducmV2LnhtbERPTYvCMBC9L/gfwgje&#10;1rRKF6lGEVHxIAurgngbmrEtNpPSxLb+e7OwsLd5vM9ZrHpTiZYaV1pWEI8jEMSZ1SXnCi7n3ecM&#10;hPPIGivLpOBFDlbLwccCU207/qH25HMRQtilqKDwvk6ldFlBBt3Y1sSBu9vGoA+wyaVusAvhppKT&#10;KPqSBksODQXWtCkoe5yeRsG+w249jbft8XHfvG7n5Pt6jEmp0bBfz0F46v2/+M990GH+NIk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e+j8QAAADeAAAA&#10;DwAAAAAAAAAAAAAAAACqAgAAZHJzL2Rvd25yZXYueG1sUEsFBgAAAAAEAAQA+gAAAJsDAAAAAA==&#10;">
                                              <v:shape id="Picture 2395" o:spid="_x0000_s3883" type="#_x0000_t75" style="position:absolute;width:54864;height:26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HanvEAAAA3gAAAA8AAABkcnMvZG93bnJldi54bWxET01rwkAQvQv+h2WE3nRji1ZSV5GC0FNr&#10;TcHrkB2zSbOzIbuapL/eFQre5vE+Z73tbS2u1PrSsYL5LAFBnDtdcqHgJ9tPVyB8QNZYOyYFA3nY&#10;bsajNabadfxN12MoRAxhn6ICE0KTSulzQxb9zDXEkTu71mKIsC2kbrGL4baWz0mylBZLjg0GG3o3&#10;lP8eL1bB7vU0hOz8pc1fZavTocs+V0Ol1NOk372BCNSHh/jf/aHj/JfFfAn3d+IN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HanvEAAAA3gAAAA8AAAAAAAAAAAAAAAAA&#10;nwIAAGRycy9kb3ducmV2LnhtbFBLBQYAAAAABAAEAPcAAACQAwAAAAA=&#10;">
                                                <v:imagedata r:id="rId132" o:title=""/>
                                              </v:shape>
                                              <v:shape id="Text Box 116" o:spid="_x0000_s3884" type="#_x0000_t202" style="position:absolute;left:17663;top:131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jOsMA&#10;AADeAAAADwAAAGRycy9kb3ducmV2LnhtbERPyWrDMBC9B/IPYgq9xXJS2hTXsglZoNc6PfQ4WOOl&#10;tkaOpST231eFQm/zeOuk+WR6caPRtZYVrKMYBHFpdcu1gs/zafUKwnlkjb1lUjCTgzxbLlJMtL3z&#10;B90KX4sQwi5BBY33QyKlKxsy6CI7EAeusqNBH+BYSz3iPYSbXm7i+EUabDk0NDjQvqGyK65Ggd5u&#10;LqXvirn4PlV8mY/nevg6KPX4MO3eQHia/L/4z/2uw/yn5/UW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jO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3885" type="#_x0000_t202" style="position:absolute;left:37614;top:1154;width:1475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3SMUA&#10;AADeAAAADwAAAGRycy9kb3ducmV2LnhtbESPQW/CMAyF75P2HyJP4jZSQGxTaUCIgcR1ZYcdrca0&#10;pY1Tmgzaf48Pk3az9Z7f+5xtBteqG/Wh9mxgNk1AERfe1lwa+D4dXj9AhYhssfVMBkYKsFk/P2WY&#10;Wn/nL7rlsVQSwiFFA1WMXap1KCpyGKa+Ixbt7HuHUda+1LbHu4S7Vs+T5E07rFkaKuxoV1HR5L/O&#10;gH2fX4vY5GN+OZz5Ou5PZffzaczkZdiuQEUa4r/57/poBX+xnAmvvC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HdI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31.5 mm to reference plane</w:t>
                                                    </w:r>
                                                  </w:p>
                                                </w:txbxContent>
                                              </v:textbox>
                                            </v:shape>
                                          </v:group>
                                          <v:shape id="Text Box 116" o:spid="_x0000_s3886" type="#_x0000_t202" style="position:absolute;left:38930;top:23620;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S08QA&#10;AADeAAAADwAAAGRycy9kb3ducmV2LnhtbERPS2vCQBC+C/6HZYTezEZLW01dRWwDvTbx4HHITh41&#10;OxuzW5P8+26h0Nt8fM/ZHUbTijv1rrGsYBXFIIgLqxuuFJzzdLkB4TyyxtYyKZjIwWE/n+0w0Xbg&#10;T7pnvhIhhF2CCmrvu0RKV9Rk0EW2Iw5caXuDPsC+krrHIYSbVq7j+FkabDg01NjRqabimn0bBfpl&#10;fSv8NZuyr7Tk2/SeV93lTamHxXh8BeFp9P/iP/eHDvMfn1Zb+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0tPEAAAA3g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8" o:spid="_x0000_s3887" type="#_x0000_t202" style="position:absolute;left:46480;top:13230;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x88UA&#10;AADeAAAADwAAAGRycy9kb3ducmV2LnhtbESPQW/CMAyF75P4D5GRdhspRRuoEBBiIO26woGj1Zi2&#10;0DilyaD99/Nh0m62/Pze+1ab3jXqQV2oPRuYThJQxIW3NZcGTsfD2wJUiMgWG89kYKAAm/XoZYWZ&#10;9U/+pkceSyUmHDI0UMXYZlqHoiKHYeJbYrldfOcwytqV2nb4FHPX6DRJPrTDmiWhwpZ2FRW3/McZ&#10;sPP0XsRbPuTXw4Xvw/5YtudPY17H/XYJKlIf/8V/319W6s/eU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rHz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3888" type="#_x0000_t202" style="position:absolute;left:24798;top:1302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UaMEA&#10;AADeAAAADwAAAGRycy9kb3ducmV2LnhtbERPTYvCMBC9L/gfwgje1tSKq1SjyK6CV6sHj0MzttVm&#10;Upuo7b83grC3ebzPWaxaU4kHNa60rGA0jEAQZ1aXnCs4HrbfMxDOI2usLJOCjhyslr2vBSbaPnlP&#10;j9TnIoSwS1BB4X2dSOmyggy6oa2JA3e2jUEfYJNL3eAzhJtKxlH0Iw2WHBoKrOm3oOya3o0CPY1v&#10;mb+mXXrZnvnWbQ55ffpTatBv13MQnlr/L/64dzrMH0/iE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FGj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C</w:t>
                                              </w:r>
                                            </w:p>
                                          </w:txbxContent>
                                        </v:textbox>
                                      </v:shape>
                                    </v:group>
                                    <v:shape id="Text Box 118" o:spid="_x0000_s3889" type="#_x0000_t202" style="position:absolute;left:35674;top:13020;width:83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KH8IA&#10;AADeAAAADwAAAGRycy9kb3ducmV2LnhtbERPTYvCMBC9C/6HMMLeNLXLqlSjyK6C1209eByasa02&#10;k9pEbf+9WVjwNo/3OatNZ2rxoNZVlhVMJxEI4tzqigsFx2w/XoBwHlljbZkU9ORgsx4OVpho++Rf&#10;eqS+ECGEXYIKSu+bREqXl2TQTWxDHLizbQ36ANtC6hafIdzUMo6imTRYcWgosaHvkvJrejcK9Dy+&#10;5f6a9ullf+Zbv8uK5vSj1Meo2y5BeOr8W/zvPugw//Mrj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IofwgAAAN4AAAAPAAAAAAAAAAAAAAAAAJgCAABkcnMvZG93&#10;bnJldi54bWxQSwUGAAAAAAQABAD1AAAAhwMAAAAA&#10;" stroked="f" strokeweight=".5pt">
                                      <v:textbox inset="0,0,0,0">
                                        <w:txbxContent>
                                          <w:p w:rsidR="00D15270" w:rsidRPr="00601FB3" w:rsidRDefault="00D15270" w:rsidP="001829FC">
                                            <w:pPr>
                                              <w:pStyle w:val="NormalWeb"/>
                                              <w:spacing w:line="240" w:lineRule="exact"/>
                                              <w:rPr>
                                                <w:sz w:val="16"/>
                                                <w:szCs w:val="16"/>
                                              </w:rPr>
                                            </w:pPr>
                                            <w:r>
                                              <w:rPr>
                                                <w:sz w:val="20"/>
                                                <w:szCs w:val="20"/>
                                                <w:lang w:val="fr-CH"/>
                                              </w:rPr>
                                              <w:t>A</w:t>
                                            </w:r>
                                          </w:p>
                                        </w:txbxContent>
                                      </v:textbox>
                                    </v:shape>
                                  </v:group>
                                  <v:shape id="Text Box 118" o:spid="_x0000_s3890" type="#_x0000_t202" style="position:absolute;left:46480;top:16624;width:104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vhMIA&#10;AADeAAAADwAAAGRycy9kb3ducmV2LnhtbERPS4vCMBC+L/gfwgje1tSKq1SjiA/wutWDx6EZ22oz&#10;qU3U9t8bYWFv8/E9Z7FqTSWe1LjSsoLRMAJBnFldcq7gdNx/z0A4j6yxskwKOnKwWva+Fpho++Jf&#10;eqY+FyGEXYIKCu/rREqXFWTQDW1NHLiLbQz6AJtc6gZfIdxUMo6iH2mw5NBQYE2bgrJb+jAK9DS+&#10;Z/6Wdul1f+F7tzvm9Xmr1KDfrucgPLX+X/znPugwfzyJ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C+E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3891" type="#_x0000_t202" style="position:absolute;left:42047;top:18702;width:103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38MIA&#10;AADeAAAADwAAAGRycy9kb3ducmV2LnhtbERPS4vCMBC+C/sfwix403TrY6UaZVkVvFo97HFoxrZr&#10;M6lN1PbfG0HwNh/fcxar1lTiRo0rLSv4GkYgiDOrS84VHA/bwQyE88gaK8ukoCMHq+VHb4GJtnfe&#10;0y31uQgh7BJUUHhfJ1K6rCCDbmhr4sCdbGPQB9jkUjd4D+GmknEUTaXBkkNDgTX9FpSd06tRoL/j&#10;S+bPaZf+b0986TaHvP5bK9X/bH/mIDy1/i1+uXc6zB9N4jE83w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bfw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s</w:t>
                                        </w:r>
                                      </w:p>
                                    </w:txbxContent>
                                  </v:textbox>
                                </v:shape>
                              </v:group>
                              <v:shape id="Text Box 118" o:spid="_x0000_s3892" type="#_x0000_t202" style="position:absolute;left:39969;top:17253;width:103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Sa8IA&#10;AADeAAAADwAAAGRycy9kb3ducmV2LnhtbERPS4vCMBC+L/gfwgje1tSKq1SjiA/wutWDx6EZ22oz&#10;qU3U9t8bYWFv8/E9Z7FqTSWe1LjSsoLRMAJBnFldcq7gdNx/z0A4j6yxskwKOnKwWva+Fpho++Jf&#10;eqY+FyGEXYIKCu/rREqXFWTQDW1NHLiLbQz6AJtc6gZfIdxUMo6iH2mw5NBQYE2bgrJb+jAK9DS+&#10;Z/6Wdul1f+F7tzvm9Xmr1KDfrucgPLX+X/znPugwfzyJJ/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RJr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u</w:t>
                                      </w:r>
                                    </w:p>
                                  </w:txbxContent>
                                </v:textbox>
                              </v:shape>
                            </v:group>
                            <v:shape id="Text Box 118" o:spid="_x0000_s3893" type="#_x0000_t202" style="position:absolute;left:29232;top:18631;width:103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MHMMA&#10;AADeAAAADwAAAGRycy9kb3ducmV2LnhtbERPTW+CQBC9N/E/bMakt7pIUzXoQowtSa9FDx4n7Ago&#10;O4vsVuDfd5s06W1e3ufsstG04kG9aywrWC4iEMSl1Q1XCk7H/GUDwnlkja1lUjCRgyydPe0w0Xbg&#10;L3oUvhIhhF2CCmrvu0RKV9Zk0C1sRxy4i+0N+gD7SuoehxBuWhlH0UoabDg01NjRoabyVnwbBXod&#10;30t/K6biml/4Pn0cq+78rtTzfNxvQXga/b/4z/2pw/zXt3gF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MH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w:t>
                                    </w:r>
                                  </w:p>
                                </w:txbxContent>
                              </v:textbox>
                            </v:shape>
                          </v:group>
                          <v:shape id="Text Box 118" o:spid="_x0000_s3894" type="#_x0000_t202" style="position:absolute;left:25124;top:16624;width:103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ph8EA&#10;AADeAAAADwAAAGRycy9kb3ducmV2LnhtbERPTYvCMBC9L/gfwgje1tSKq1SjyK6CV6sHj0MzttVm&#10;Upuo7b83grC3ebzPWaxaU4kHNa60rGA0jEAQZ1aXnCs4HrbfMxDOI2usLJOCjhyslr2vBSbaPnlP&#10;j9TnIoSwS1BB4X2dSOmyggy6oa2JA3e2jUEfYJNL3eAzhJtKxlH0Iw2WHBoKrOm3oOya3o0CPY1v&#10;mb+mXXrZnvnWbQ55ffpTatBv13MQnlr/L/64dzrMH0/iK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LKYf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t</w:t>
                                  </w:r>
                                </w:p>
                              </w:txbxContent>
                            </v:textbox>
                          </v:shape>
                        </v:group>
                        <v:shape id="Text Box 118" o:spid="_x0000_s3895" type="#_x0000_t202" style="position:absolute;left:9627;top:16553;width:103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99cUA&#10;AADeAAAADwAAAGRycy9kb3ducmV2LnhtbESPQW/CMAyF75P4D5GRdhspRRuoEBBiIO26woGj1Zi2&#10;0DilyaD99/Nh0m623vN7n1eb3jXqQV2oPRuYThJQxIW3NZcGTsfD2wJUiMgWG89kYKAAm/XoZYWZ&#10;9U/+pkceSyUhHDI0UMXYZlqHoiKHYeJbYtEuvnMYZe1KbTt8SrhrdJokH9phzdJQYUu7iopb/uMM&#10;2Hl6L+ItH/Lr4cL3YX8s2/OnMa/jfrsEFamP/+a/6y8r+LP3VHjlHZ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L31xQAAAN4AAAAPAAAAAAAAAAAAAAAAAJgCAABkcnMv&#10;ZG93bnJldi54bWxQSwUGAAAAAAQABAD1AAAAigMAAAAA&#10;" stroked="f" strokeweight=".5pt">
                          <v:textbox inset="0,0,0,0">
                            <w:txbxContent>
                              <w:p w:rsidR="00D15270" w:rsidRDefault="00D15270" w:rsidP="001829FC">
                                <w:pPr>
                                  <w:pStyle w:val="NormalWeb"/>
                                  <w:spacing w:line="180" w:lineRule="exact"/>
                                </w:pPr>
                                <w:r>
                                  <w:rPr>
                                    <w:sz w:val="20"/>
                                    <w:szCs w:val="20"/>
                                    <w:lang w:val="fr-CH"/>
                                  </w:rPr>
                                  <w:t>p</w:t>
                                </w:r>
                              </w:p>
                            </w:txbxContent>
                          </v:textbox>
                        </v:shape>
                      </v:group>
                      <v:shape id="Text Box 118" o:spid="_x0000_s3896" type="#_x0000_t202" style="position:absolute;left:9627;top:18554;width:103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YbsIA&#10;AADeAAAADwAAAGRycy9kb3ducmV2LnhtbERPTYvCMBC9C/sfwix403Qr6lqNsqwKXq0e9jg0Y9u1&#10;mdQmavvvjSB4m8f7nMWqNZW4UeNKywq+hhEI4szqknMFx8N28A3CeWSNlWVS0JGD1fKjt8BE2zvv&#10;6Zb6XIQQdgkqKLyvEyldVpBBN7Q1ceBOtjHoA2xyqRu8h3BTyTiKJtJgyaGhwJp+C8rO6dUo0NP4&#10;kvlz2qX/2xNfus0hr//WSvU/2585CE+tf4tf7p0O80fjeAb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BhuwgAAAN4AAAAPAAAAAAAAAAAAAAAAAJgCAABkcnMvZG93&#10;bnJldi54bWxQSwUGAAAAAAQABAD1AAAAhwMAAAAA&#10;" stroked="f" strokeweight=".5pt">
                        <v:textbox inset="0,0,0,0">
                          <w:txbxContent>
                            <w:p w:rsidR="00D15270" w:rsidRDefault="00D15270" w:rsidP="001829FC">
                              <w:pPr>
                                <w:pStyle w:val="NormalWeb"/>
                                <w:spacing w:line="180" w:lineRule="exact"/>
                              </w:pPr>
                              <w:r>
                                <w:rPr>
                                  <w:sz w:val="20"/>
                                  <w:szCs w:val="20"/>
                                  <w:lang w:val="fr-CH"/>
                                </w:rPr>
                                <w:t>q</w:t>
                              </w:r>
                            </w:p>
                          </w:txbxContent>
                        </v:textbox>
                      </v:shape>
                    </v:group>
                    <v:shape id="Text Box 118" o:spid="_x0000_s3897" type="#_x0000_t202" style="position:absolute;left:1731;top:10186;width:952;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488gA&#10;AADeAAAADwAAAGRycy9kb3ducmV2LnhtbESP0UrDQBBF3wX/YZmCL2I3NtZK7LYUQRAE06b9gDE7&#10;JqHZ2bi7tvHvnQehbzPMnXvvWa5H16sThdh5NnA/zUAR19523Bg47F/vnkDFhGyx90wGfinCenV9&#10;tcTC+jPv6FSlRokJxwINtCkNhdaxbslhnPqBWG5fPjhMsoZG24BnMXe9nmXZo3bYsSS0ONBLS/Wx&#10;+nEG5g8f/aEuq1u3/dx8l+Uifw+z3Jibybh5BpVoTBfx//eblfr5PBcAwZ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fLjzyAAAAN4AAAAPAAAAAAAAAAAAAAAAAJgCAABk&#10;cnMvZG93bnJldi54bWxQSwUGAAAAAAQABAD1AAAAjQMAAAAA&#10;" stroked="f" strokeweight=".5pt">
                      <v:path arrowok="t"/>
                      <o:lock v:ext="edit" aspectratio="t"/>
                      <v:textbox style="layout-flow:vertical;mso-layout-flow-alt:bottom-to-top" inset="0,0,0,0">
                        <w:txbxContent>
                          <w:p w:rsidR="00D15270" w:rsidRPr="009B6D37" w:rsidRDefault="00D15270" w:rsidP="001829FC">
                            <w:pPr>
                              <w:pStyle w:val="NormalWeb"/>
                              <w:spacing w:line="160" w:lineRule="exact"/>
                              <w:rPr>
                                <w:b/>
                                <w:sz w:val="16"/>
                                <w:szCs w:val="16"/>
                              </w:rPr>
                            </w:pPr>
                            <w:r w:rsidRPr="009B6D37">
                              <w:rPr>
                                <w:b/>
                                <w:sz w:val="16"/>
                                <w:szCs w:val="16"/>
                                <w:lang w:val="fr-CH"/>
                              </w:rPr>
                              <w:t>p</w:t>
                            </w:r>
                          </w:p>
                        </w:txbxContent>
                      </v:textbox>
                    </v:shape>
                  </v:group>
                  <v:shape id="Text Box 118" o:spid="_x0000_s3898" type="#_x0000_t202" style="position:absolute;top:9765;width:124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fCsUA&#10;AADeAAAADwAAAGRycy9kb3ducmV2LnhtbERPS2vCQBC+C/0PyxR6001MK5K6SisUitiDD+h1yI5J&#10;NDsbdjca++u7guBtPr7nzBa9acSZnK8tK0hHCQjiwuqaSwX73ddwCsIHZI2NZVJwJQ+L+dNghrm2&#10;F97QeRtKEUPY56igCqHNpfRFRQb9yLbEkTtYZzBE6EqpHV5iuGnkOEkm0mDNsaHClpYVFadtZxSs&#10;j+417X5w9ffb7HR62k+un9OVUi/P/cc7iEB9eIjv7m8d52dvWQq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Z8KxQAAAN4AAAAPAAAAAAAAAAAAAAAAAJgCAABkcnMv&#10;ZG93bnJldi54bWxQSwUGAAAAAAQABAD1AAAAigMAAAAA&#10;" stroked="f" strokeweight=".5pt">
                    <v:textbox style="layout-flow:vertical;mso-layout-flow-alt:bottom-to-top" inset="0,0,0,0">
                      <w:txbxContent>
                        <w:p w:rsidR="00D15270" w:rsidRPr="009B6D37" w:rsidRDefault="00D15270" w:rsidP="001829FC">
                          <w:pPr>
                            <w:pStyle w:val="NormalWeb"/>
                            <w:spacing w:line="180" w:lineRule="atLeast"/>
                            <w:rPr>
                              <w:b/>
                              <w:sz w:val="16"/>
                              <w:szCs w:val="16"/>
                            </w:rPr>
                          </w:pPr>
                          <w:r w:rsidRPr="009B6D37">
                            <w:rPr>
                              <w:b/>
                              <w:sz w:val="16"/>
                              <w:szCs w:val="16"/>
                              <w:lang w:val="fr-CH"/>
                            </w:rPr>
                            <w:t>q</w:t>
                          </w:r>
                        </w:p>
                        <w:p w:rsidR="00D15270" w:rsidRDefault="00D15270" w:rsidP="001829FC"/>
                      </w:txbxContent>
                    </v:textbox>
                  </v:shape>
                </v:group>
                <w10:anchorlock/>
              </v:group>
            </w:pict>
          </mc:Fallback>
        </mc:AlternateContent>
      </w:r>
    </w:p>
    <w:p w:rsidR="001829FC" w:rsidRPr="00C54B6A" w:rsidRDefault="001829FC" w:rsidP="001829F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922"/>
        <w:gridCol w:w="921"/>
        <w:gridCol w:w="921"/>
        <w:gridCol w:w="921"/>
        <w:gridCol w:w="921"/>
        <w:gridCol w:w="921"/>
        <w:gridCol w:w="921"/>
      </w:tblGrid>
      <w:tr w:rsidR="001829FC" w:rsidRPr="00C54B6A" w:rsidTr="00FF406F">
        <w:trPr>
          <w:trHeight w:val="360"/>
          <w:tblHeader/>
        </w:trPr>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p</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q</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r</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s</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u</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v</w:t>
            </w:r>
          </w:p>
        </w:tc>
      </w:tr>
      <w:tr w:rsidR="001829FC" w:rsidRPr="00C54B6A" w:rsidTr="00FF406F">
        <w:trPr>
          <w:trHeight w:val="360"/>
        </w:trPr>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2 V</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3 d</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6 d</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0</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2.9</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9</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4</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7</w:t>
            </w:r>
          </w:p>
        </w:tc>
      </w:tr>
    </w:tbl>
    <w:p w:rsidR="001829FC" w:rsidRPr="00C54B6A" w:rsidRDefault="001829FC" w:rsidP="001829FC">
      <w:pPr>
        <w:spacing w:line="220" w:lineRule="exact"/>
        <w:ind w:left="1134" w:right="1134" w:firstLine="170"/>
        <w:rPr>
          <w:sz w:val="18"/>
          <w:szCs w:val="18"/>
        </w:rPr>
      </w:pPr>
      <w:r w:rsidRPr="00C54B6A">
        <w:rPr>
          <w:sz w:val="18"/>
          <w:szCs w:val="18"/>
        </w:rPr>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position is checked solely in directions A and B as shown on sheet HB3/1.</w:t>
      </w:r>
    </w:p>
    <w:p w:rsidR="001829FC" w:rsidRPr="00C54B6A" w:rsidRDefault="001829FC" w:rsidP="001829FC">
      <w:pPr>
        <w:suppressAutoHyphens w:val="0"/>
        <w:spacing w:after="120"/>
        <w:ind w:left="1134" w:right="1134"/>
        <w:jc w:val="both"/>
        <w:rPr>
          <w:snapToGrid w:val="0"/>
        </w:rPr>
      </w:pPr>
      <w:r w:rsidRPr="00C54B6A">
        <w:rPr>
          <w:snapToGrid w:val="0"/>
        </w:rPr>
        <w:t>The filament shall lie entirely within the limits shown.</w:t>
      </w:r>
    </w:p>
    <w:p w:rsidR="001829FC" w:rsidRPr="00C54B6A" w:rsidRDefault="001829FC" w:rsidP="001829FC">
      <w:pPr>
        <w:suppressAutoHyphens w:val="0"/>
        <w:spacing w:after="120"/>
        <w:ind w:left="1134" w:right="1134"/>
        <w:jc w:val="both"/>
        <w:rPr>
          <w:snapToGrid w:val="0"/>
        </w:rPr>
      </w:pPr>
      <w:r w:rsidRPr="00C54B6A">
        <w:rPr>
          <w:snapToGrid w:val="0"/>
        </w:rPr>
        <w:t>The beginning of the filament, as defined on sheet HB3/3, footnote 11/, shall lie in volume "B" and the end of the filament in volume "C".</w:t>
      </w:r>
    </w:p>
    <w:p w:rsidR="001829FC" w:rsidRPr="00C54B6A" w:rsidRDefault="001829FC" w:rsidP="001829FC">
      <w:pPr>
        <w:suppressAutoHyphens w:val="0"/>
        <w:spacing w:after="120"/>
        <w:ind w:left="1134" w:right="1134"/>
        <w:jc w:val="both"/>
        <w:rPr>
          <w:snapToGrid w:val="0"/>
        </w:rPr>
      </w:pPr>
      <w:r w:rsidRPr="00C54B6A">
        <w:rPr>
          <w:snapToGrid w:val="0"/>
        </w:rPr>
        <w:t>Volume "A" does not involve any filament centre requirement.</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HB4 and HB4A</w:t>
      </w:r>
      <w:r w:rsidRPr="00C54B6A">
        <w:rPr>
          <w:b/>
        </w:rPr>
        <w:tab/>
        <w:t>Sheet HB4/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ind w:left="567"/>
        <w:rPr>
          <w:b/>
        </w:rPr>
      </w:pPr>
      <w:r>
        <w:rPr>
          <w:noProof/>
          <w:lang w:eastAsia="en-GB"/>
        </w:rPr>
        <mc:AlternateContent>
          <mc:Choice Requires="wpg">
            <w:drawing>
              <wp:inline distT="0" distB="0" distL="0" distR="0">
                <wp:extent cx="5882005" cy="4585970"/>
                <wp:effectExtent l="0" t="0" r="0" b="0"/>
                <wp:docPr id="13438" name="Canvas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4585970"/>
                          <a:chOff x="0" y="0"/>
                          <a:chExt cx="5881254" cy="4585335"/>
                        </a:xfrm>
                      </wpg:grpSpPr>
                      <wps:wsp>
                        <wps:cNvPr id="13439" name="Canvas 1621"/>
                        <wps:cNvSpPr>
                          <a:spLocks noChangeAspect="1" noChangeArrowheads="1"/>
                        </wps:cNvSpPr>
                        <wps:spPr bwMode="auto">
                          <a:xfrm>
                            <a:off x="0" y="0"/>
                            <a:ext cx="5881254" cy="458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440" name="Group 2099"/>
                        <wpg:cNvGrpSpPr>
                          <a:grpSpLocks/>
                        </wpg:cNvGrpSpPr>
                        <wpg:grpSpPr bwMode="auto">
                          <a:xfrm>
                            <a:off x="0" y="28030"/>
                            <a:ext cx="5881254" cy="4551218"/>
                            <a:chOff x="0" y="14402"/>
                            <a:chExt cx="5881254" cy="4551218"/>
                          </a:xfrm>
                        </wpg:grpSpPr>
                        <wpg:grpSp>
                          <wpg:cNvPr id="13441" name="Group 2014"/>
                          <wpg:cNvGrpSpPr>
                            <a:grpSpLocks/>
                          </wpg:cNvGrpSpPr>
                          <wpg:grpSpPr bwMode="auto">
                            <a:xfrm>
                              <a:off x="0" y="14402"/>
                              <a:ext cx="5881254" cy="4551218"/>
                              <a:chOff x="0" y="14402"/>
                              <a:chExt cx="5881254" cy="4551218"/>
                            </a:xfrm>
                          </wpg:grpSpPr>
                          <wpg:grpSp>
                            <wpg:cNvPr id="13442" name="Group 2008"/>
                            <wpg:cNvGrpSpPr>
                              <a:grpSpLocks/>
                            </wpg:cNvGrpSpPr>
                            <wpg:grpSpPr bwMode="auto">
                              <a:xfrm>
                                <a:off x="0" y="14402"/>
                                <a:ext cx="5881254" cy="4551218"/>
                                <a:chOff x="0" y="14402"/>
                                <a:chExt cx="5881254" cy="4551218"/>
                              </a:xfrm>
                            </wpg:grpSpPr>
                            <wpg:grpSp>
                              <wpg:cNvPr id="13443" name="Group 1954"/>
                              <wpg:cNvGrpSpPr>
                                <a:grpSpLocks/>
                              </wpg:cNvGrpSpPr>
                              <wpg:grpSpPr bwMode="auto">
                                <a:xfrm>
                                  <a:off x="0" y="14402"/>
                                  <a:ext cx="5881254" cy="4551218"/>
                                  <a:chOff x="0" y="14402"/>
                                  <a:chExt cx="5881254" cy="4551218"/>
                                </a:xfrm>
                              </wpg:grpSpPr>
                              <wpg:grpSp>
                                <wpg:cNvPr id="13444" name="Group 1945"/>
                                <wpg:cNvGrpSpPr>
                                  <a:grpSpLocks/>
                                </wpg:cNvGrpSpPr>
                                <wpg:grpSpPr bwMode="auto">
                                  <a:xfrm>
                                    <a:off x="0" y="14402"/>
                                    <a:ext cx="5881254" cy="4551218"/>
                                    <a:chOff x="0" y="14402"/>
                                    <a:chExt cx="5881254" cy="4551218"/>
                                  </a:xfrm>
                                </wpg:grpSpPr>
                                <wpg:grpSp>
                                  <wpg:cNvPr id="13445" name="Group 1941"/>
                                  <wpg:cNvGrpSpPr>
                                    <a:grpSpLocks/>
                                  </wpg:cNvGrpSpPr>
                                  <wpg:grpSpPr bwMode="auto">
                                    <a:xfrm>
                                      <a:off x="0" y="14402"/>
                                      <a:ext cx="5881254" cy="4551218"/>
                                      <a:chOff x="0" y="14402"/>
                                      <a:chExt cx="5881254" cy="4551218"/>
                                    </a:xfrm>
                                  </wpg:grpSpPr>
                                  <wpg:grpSp>
                                    <wpg:cNvPr id="13446" name="Group 1940"/>
                                    <wpg:cNvGrpSpPr>
                                      <a:grpSpLocks/>
                                    </wpg:cNvGrpSpPr>
                                    <wpg:grpSpPr bwMode="auto">
                                      <a:xfrm>
                                        <a:off x="0" y="14402"/>
                                        <a:ext cx="5881254" cy="4551218"/>
                                        <a:chOff x="0" y="14402"/>
                                        <a:chExt cx="5881254" cy="4551218"/>
                                      </a:xfrm>
                                    </wpg:grpSpPr>
                                    <wpg:grpSp>
                                      <wpg:cNvPr id="13447" name="Group 1939"/>
                                      <wpg:cNvGrpSpPr>
                                        <a:grpSpLocks/>
                                      </wpg:cNvGrpSpPr>
                                      <wpg:grpSpPr bwMode="auto">
                                        <a:xfrm>
                                          <a:off x="0" y="14402"/>
                                          <a:ext cx="5881254" cy="4551218"/>
                                          <a:chOff x="0" y="14402"/>
                                          <a:chExt cx="5881254" cy="4551218"/>
                                        </a:xfrm>
                                      </wpg:grpSpPr>
                                      <wpg:grpSp>
                                        <wpg:cNvPr id="13448" name="Group 1938"/>
                                        <wpg:cNvGrpSpPr>
                                          <a:grpSpLocks/>
                                        </wpg:cNvGrpSpPr>
                                        <wpg:grpSpPr bwMode="auto">
                                          <a:xfrm>
                                            <a:off x="0" y="14402"/>
                                            <a:ext cx="5881254" cy="4551218"/>
                                            <a:chOff x="0" y="14402"/>
                                            <a:chExt cx="5881254" cy="4551218"/>
                                          </a:xfrm>
                                        </wpg:grpSpPr>
                                        <wpg:grpSp>
                                          <wpg:cNvPr id="13449" name="Group 1890"/>
                                          <wpg:cNvGrpSpPr>
                                            <a:grpSpLocks/>
                                          </wpg:cNvGrpSpPr>
                                          <wpg:grpSpPr bwMode="auto">
                                            <a:xfrm>
                                              <a:off x="0" y="14402"/>
                                              <a:ext cx="5881254" cy="4551218"/>
                                              <a:chOff x="0" y="14402"/>
                                              <a:chExt cx="5881254" cy="4551218"/>
                                            </a:xfrm>
                                          </wpg:grpSpPr>
                                          <wpg:grpSp>
                                            <wpg:cNvPr id="13450" name="Group 1889"/>
                                            <wpg:cNvGrpSpPr>
                                              <a:grpSpLocks/>
                                            </wpg:cNvGrpSpPr>
                                            <wpg:grpSpPr bwMode="auto">
                                              <a:xfrm>
                                                <a:off x="0" y="14402"/>
                                                <a:ext cx="5881254" cy="4551218"/>
                                                <a:chOff x="0" y="14402"/>
                                                <a:chExt cx="5881254" cy="4551218"/>
                                              </a:xfrm>
                                            </wpg:grpSpPr>
                                            <wpg:grpSp>
                                              <wpg:cNvPr id="13451" name="Group 1888"/>
                                              <wpg:cNvGrpSpPr>
                                                <a:grpSpLocks/>
                                              </wpg:cNvGrpSpPr>
                                              <wpg:grpSpPr bwMode="auto">
                                                <a:xfrm>
                                                  <a:off x="0" y="14402"/>
                                                  <a:ext cx="5881254" cy="4551218"/>
                                                  <a:chOff x="0" y="14402"/>
                                                  <a:chExt cx="5881254" cy="4551218"/>
                                                </a:xfrm>
                                              </wpg:grpSpPr>
                                              <wpg:grpSp>
                                                <wpg:cNvPr id="13452" name="Group 1886"/>
                                                <wpg:cNvGrpSpPr>
                                                  <a:grpSpLocks/>
                                                </wpg:cNvGrpSpPr>
                                                <wpg:grpSpPr bwMode="auto">
                                                  <a:xfrm>
                                                    <a:off x="0" y="14402"/>
                                                    <a:ext cx="5881254" cy="4551218"/>
                                                    <a:chOff x="0" y="14402"/>
                                                    <a:chExt cx="5881254" cy="4551218"/>
                                                  </a:xfrm>
                                                </wpg:grpSpPr>
                                                <wpg:grpSp>
                                                  <wpg:cNvPr id="13453" name="Group 1885"/>
                                                  <wpg:cNvGrpSpPr>
                                                    <a:grpSpLocks/>
                                                  </wpg:cNvGrpSpPr>
                                                  <wpg:grpSpPr bwMode="auto">
                                                    <a:xfrm>
                                                      <a:off x="0" y="14402"/>
                                                      <a:ext cx="5881254" cy="4551218"/>
                                                      <a:chOff x="0" y="14402"/>
                                                      <a:chExt cx="5881254" cy="4551218"/>
                                                    </a:xfrm>
                                                  </wpg:grpSpPr>
                                                  <wpg:grpSp>
                                                    <wpg:cNvPr id="13454" name="Group 1884"/>
                                                    <wpg:cNvGrpSpPr>
                                                      <a:grpSpLocks/>
                                                    </wpg:cNvGrpSpPr>
                                                    <wpg:grpSpPr bwMode="auto">
                                                      <a:xfrm>
                                                        <a:off x="0" y="14402"/>
                                                        <a:ext cx="5881254" cy="4551218"/>
                                                        <a:chOff x="0" y="14402"/>
                                                        <a:chExt cx="5881254" cy="4551218"/>
                                                      </a:xfrm>
                                                    </wpg:grpSpPr>
                                                    <wpg:grpSp>
                                                      <wpg:cNvPr id="13455" name="Group 1883"/>
                                                      <wpg:cNvGrpSpPr>
                                                        <a:grpSpLocks/>
                                                      </wpg:cNvGrpSpPr>
                                                      <wpg:grpSpPr bwMode="auto">
                                                        <a:xfrm>
                                                          <a:off x="0" y="14402"/>
                                                          <a:ext cx="5881254" cy="4551218"/>
                                                          <a:chOff x="0" y="14402"/>
                                                          <a:chExt cx="5881254" cy="4551218"/>
                                                        </a:xfrm>
                                                      </wpg:grpSpPr>
                                                      <wpg:grpSp>
                                                        <wpg:cNvPr id="13456" name="Group 1882"/>
                                                        <wpg:cNvGrpSpPr>
                                                          <a:grpSpLocks/>
                                                        </wpg:cNvGrpSpPr>
                                                        <wpg:grpSpPr bwMode="auto">
                                                          <a:xfrm>
                                                            <a:off x="0" y="14402"/>
                                                            <a:ext cx="5881254" cy="4551218"/>
                                                            <a:chOff x="0" y="14402"/>
                                                            <a:chExt cx="5881254" cy="4551218"/>
                                                          </a:xfrm>
                                                        </wpg:grpSpPr>
                                                        <wpg:grpSp>
                                                          <wpg:cNvPr id="13457" name="Group 1881"/>
                                                          <wpg:cNvGrpSpPr>
                                                            <a:grpSpLocks/>
                                                          </wpg:cNvGrpSpPr>
                                                          <wpg:grpSpPr bwMode="auto">
                                                            <a:xfrm>
                                                              <a:off x="0" y="14402"/>
                                                              <a:ext cx="5881254" cy="4551218"/>
                                                              <a:chOff x="0" y="14402"/>
                                                              <a:chExt cx="5881254" cy="4551218"/>
                                                            </a:xfrm>
                                                          </wpg:grpSpPr>
                                                          <wpg:grpSp>
                                                            <wpg:cNvPr id="13458" name="Group 1880"/>
                                                            <wpg:cNvGrpSpPr>
                                                              <a:grpSpLocks/>
                                                            </wpg:cNvGrpSpPr>
                                                            <wpg:grpSpPr bwMode="auto">
                                                              <a:xfrm>
                                                                <a:off x="0" y="14402"/>
                                                                <a:ext cx="5881254" cy="4551218"/>
                                                                <a:chOff x="0" y="14402"/>
                                                                <a:chExt cx="5881254" cy="4551218"/>
                                                              </a:xfrm>
                                                            </wpg:grpSpPr>
                                                            <wpg:grpSp>
                                                              <wpg:cNvPr id="13459" name="Group 1879"/>
                                                              <wpg:cNvGrpSpPr>
                                                                <a:grpSpLocks/>
                                                              </wpg:cNvGrpSpPr>
                                                              <wpg:grpSpPr bwMode="auto">
                                                                <a:xfrm>
                                                                  <a:off x="0" y="14402"/>
                                                                  <a:ext cx="5881254" cy="4551218"/>
                                                                  <a:chOff x="0" y="14402"/>
                                                                  <a:chExt cx="5881254" cy="4551218"/>
                                                                </a:xfrm>
                                                              </wpg:grpSpPr>
                                                              <wpg:grpSp>
                                                                <wpg:cNvPr id="13460" name="Group 1878"/>
                                                                <wpg:cNvGrpSpPr>
                                                                  <a:grpSpLocks/>
                                                                </wpg:cNvGrpSpPr>
                                                                <wpg:grpSpPr bwMode="auto">
                                                                  <a:xfrm>
                                                                    <a:off x="0" y="14402"/>
                                                                    <a:ext cx="5881254" cy="4551218"/>
                                                                    <a:chOff x="0" y="14402"/>
                                                                    <a:chExt cx="5881254" cy="4551218"/>
                                                                  </a:xfrm>
                                                                </wpg:grpSpPr>
                                                                <wpg:grpSp>
                                                                  <wpg:cNvPr id="13461" name="Group 1877"/>
                                                                  <wpg:cNvGrpSpPr>
                                                                    <a:grpSpLocks/>
                                                                  </wpg:cNvGrpSpPr>
                                                                  <wpg:grpSpPr bwMode="auto">
                                                                    <a:xfrm>
                                                                      <a:off x="0" y="14402"/>
                                                                      <a:ext cx="5881254" cy="4551218"/>
                                                                      <a:chOff x="0" y="14402"/>
                                                                      <a:chExt cx="5881254" cy="4551218"/>
                                                                    </a:xfrm>
                                                                  </wpg:grpSpPr>
                                                                  <wpg:grpSp>
                                                                    <wpg:cNvPr id="13462" name="Group 1876"/>
                                                                    <wpg:cNvGrpSpPr>
                                                                      <a:grpSpLocks/>
                                                                    </wpg:cNvGrpSpPr>
                                                                    <wpg:grpSpPr bwMode="auto">
                                                                      <a:xfrm>
                                                                        <a:off x="0" y="14402"/>
                                                                        <a:ext cx="5881254" cy="4551218"/>
                                                                        <a:chOff x="0" y="14402"/>
                                                                        <a:chExt cx="5881254" cy="4551218"/>
                                                                      </a:xfrm>
                                                                    </wpg:grpSpPr>
                                                                    <wpg:grpSp>
                                                                      <wpg:cNvPr id="13463" name="Group 1875"/>
                                                                      <wpg:cNvGrpSpPr>
                                                                        <a:grpSpLocks/>
                                                                      </wpg:cNvGrpSpPr>
                                                                      <wpg:grpSpPr bwMode="auto">
                                                                        <a:xfrm>
                                                                          <a:off x="0" y="14402"/>
                                                                          <a:ext cx="5881254" cy="4551218"/>
                                                                          <a:chOff x="0" y="14402"/>
                                                                          <a:chExt cx="5881254" cy="4551218"/>
                                                                        </a:xfrm>
                                                                      </wpg:grpSpPr>
                                                                      <wpg:grpSp>
                                                                        <wpg:cNvPr id="13464" name="Group 1874"/>
                                                                        <wpg:cNvGrpSpPr>
                                                                          <a:grpSpLocks/>
                                                                        </wpg:cNvGrpSpPr>
                                                                        <wpg:grpSpPr bwMode="auto">
                                                                          <a:xfrm>
                                                                            <a:off x="0" y="14402"/>
                                                                            <a:ext cx="5881254" cy="4551218"/>
                                                                            <a:chOff x="0" y="14402"/>
                                                                            <a:chExt cx="5881254" cy="4551218"/>
                                                                          </a:xfrm>
                                                                        </wpg:grpSpPr>
                                                                        <wpg:grpSp>
                                                                          <wpg:cNvPr id="13465" name="Group 1854"/>
                                                                          <wpg:cNvGrpSpPr>
                                                                            <a:grpSpLocks/>
                                                                          </wpg:cNvGrpSpPr>
                                                                          <wpg:grpSpPr bwMode="auto">
                                                                            <a:xfrm>
                                                                              <a:off x="0" y="14402"/>
                                                                              <a:ext cx="5881254" cy="4551218"/>
                                                                              <a:chOff x="0" y="14402"/>
                                                                              <a:chExt cx="5881254" cy="4551218"/>
                                                                            </a:xfrm>
                                                                          </wpg:grpSpPr>
                                                                          <wpg:grpSp>
                                                                            <wpg:cNvPr id="13466" name="Group 1853"/>
                                                                            <wpg:cNvGrpSpPr>
                                                                              <a:grpSpLocks/>
                                                                            </wpg:cNvGrpSpPr>
                                                                            <wpg:grpSpPr bwMode="auto">
                                                                              <a:xfrm>
                                                                                <a:off x="0" y="14402"/>
                                                                                <a:ext cx="5881254" cy="4551218"/>
                                                                                <a:chOff x="0" y="14402"/>
                                                                                <a:chExt cx="5881254" cy="4551218"/>
                                                                              </a:xfrm>
                                                                            </wpg:grpSpPr>
                                                                            <wpg:grpSp>
                                                                              <wpg:cNvPr id="13467" name="Group 1852"/>
                                                                              <wpg:cNvGrpSpPr>
                                                                                <a:grpSpLocks/>
                                                                              </wpg:cNvGrpSpPr>
                                                                              <wpg:grpSpPr bwMode="auto">
                                                                                <a:xfrm>
                                                                                  <a:off x="0" y="14402"/>
                                                                                  <a:ext cx="5881254" cy="4551218"/>
                                                                                  <a:chOff x="0" y="14402"/>
                                                                                  <a:chExt cx="5881254" cy="4551218"/>
                                                                                </a:xfrm>
                                                                              </wpg:grpSpPr>
                                                                              <wpg:grpSp>
                                                                                <wpg:cNvPr id="13468" name="Group 1851"/>
                                                                                <wpg:cNvGrpSpPr>
                                                                                  <a:grpSpLocks/>
                                                                                </wpg:cNvGrpSpPr>
                                                                                <wpg:grpSpPr bwMode="auto">
                                                                                  <a:xfrm>
                                                                                    <a:off x="0" y="14402"/>
                                                                                    <a:ext cx="5881254" cy="4551218"/>
                                                                                    <a:chOff x="0" y="14402"/>
                                                                                    <a:chExt cx="5881254" cy="4551218"/>
                                                                                  </a:xfrm>
                                                                                </wpg:grpSpPr>
                                                                                <pic:pic xmlns:pic="http://schemas.openxmlformats.org/drawingml/2006/picture">
                                                                                  <pic:nvPicPr>
                                                                                    <pic:cNvPr id="13469" name="Picture 24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14402"/>
                                                                                      <a:ext cx="5881254" cy="455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70" name="Text Box 116"/>
                                                                                  <wps:cNvSpPr txBox="1">
                                                                                    <a:spLocks noChangeArrowheads="1"/>
                                                                                  </wps:cNvSpPr>
                                                                                  <wps:spPr bwMode="auto">
                                                                                    <a:xfrm>
                                                                                      <a:off x="2562982" y="96873"/>
                                                                                      <a:ext cx="1200150" cy="159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B4</w:t>
                                                                                        </w:r>
                                                                                      </w:p>
                                                                                    </w:txbxContent>
                                                                                  </wps:txbx>
                                                                                  <wps:bodyPr rot="0" vert="horz" wrap="square" lIns="0" tIns="0" rIns="0" bIns="0" anchor="t" anchorCtr="0" upright="1">
                                                                                    <a:noAutofit/>
                                                                                  </wps:bodyPr>
                                                                                </wps:wsp>
                                                                              </wpg:grpSp>
                                                                              <wps:wsp>
                                                                                <wps:cNvPr id="13471" name="Text Box 116"/>
                                                                                <wps:cNvSpPr txBox="1">
                                                                                  <a:spLocks noChangeArrowheads="1"/>
                                                                                </wps:cNvSpPr>
                                                                                <wps:spPr bwMode="auto">
                                                                                  <a:xfrm>
                                                                                    <a:off x="2798509" y="2369018"/>
                                                                                    <a:ext cx="1200150" cy="159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ategory HB4A</w:t>
                                                                                      </w:r>
                                                                                    </w:p>
                                                                                  </w:txbxContent>
                                                                                </wps:txbx>
                                                                                <wps:bodyPr rot="0" vert="horz" wrap="square" lIns="0" tIns="0" rIns="0" bIns="0" anchor="t" anchorCtr="0" upright="1">
                                                                                  <a:noAutofit/>
                                                                                </wps:bodyPr>
                                                                              </wps:wsp>
                                                                            </wpg:grpSp>
                                                                            <wps:wsp>
                                                                              <wps:cNvPr id="13472" name="Text Box 870"/>
                                                                              <wps:cNvSpPr txBox="1">
                                                                                <a:spLocks noChangeArrowheads="1"/>
                                                                              </wps:cNvSpPr>
                                                                              <wps:spPr bwMode="auto">
                                                                                <a:xfrm>
                                                                                  <a:off x="1523805" y="338854"/>
                                                                                  <a:ext cx="541586" cy="152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CC31F4" w:rsidRDefault="00D15270" w:rsidP="001829FC">
                                                                                    <w:pPr>
                                                                                      <w:pStyle w:val="NormalWeb"/>
                                                                                      <w:spacing w:line="240" w:lineRule="exact"/>
                                                                                      <w:rPr>
                                                                                        <w:sz w:val="20"/>
                                                                                        <w:szCs w:val="20"/>
                                                                                      </w:rPr>
                                                                                    </w:pPr>
                                                                                    <w:r w:rsidRPr="00CC31F4">
                                                                                      <w:rPr>
                                                                                        <w:sz w:val="20"/>
                                                                                        <w:szCs w:val="20"/>
                                                                                        <w:lang w:val="fr-CH"/>
                                                                                      </w:rPr>
                                                                                      <w:t>55.0 max.</w:t>
                                                                                    </w:r>
                                                                                  </w:p>
                                                                                </w:txbxContent>
                                                                              </wps:txbx>
                                                                              <wps:bodyPr rot="0" vert="horz" wrap="square" lIns="0" tIns="0" rIns="0" bIns="0" anchor="t" anchorCtr="0" upright="1">
                                                                                <a:spAutoFit/>
                                                                              </wps:bodyPr>
                                                                            </wps:wsp>
                                                                          </wpg:grpSp>
                                                                          <wps:wsp>
                                                                            <wps:cNvPr id="13473" name="Text Box 870"/>
                                                                            <wps:cNvSpPr txBox="1">
                                                                              <a:spLocks noChangeArrowheads="1"/>
                                                                            </wps:cNvSpPr>
                                                                            <wps:spPr bwMode="auto">
                                                                              <a:xfrm>
                                                                                <a:off x="1579043" y="2563033"/>
                                                                                <a:ext cx="542221" cy="152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CC31F4" w:rsidRDefault="00D15270" w:rsidP="001829FC">
                                                                                  <w:pPr>
                                                                                    <w:pStyle w:val="NormalWeb"/>
                                                                                    <w:spacing w:line="240" w:lineRule="exact"/>
                                                                                    <w:rPr>
                                                                                      <w:sz w:val="20"/>
                                                                                      <w:szCs w:val="20"/>
                                                                                    </w:rPr>
                                                                                  </w:pPr>
                                                                                  <w:r w:rsidRPr="00CC31F4">
                                                                                    <w:rPr>
                                                                                      <w:sz w:val="20"/>
                                                                                      <w:szCs w:val="20"/>
                                                                                      <w:lang w:val="fr-CH"/>
                                                                                    </w:rPr>
                                                                                    <w:t>55.0 max.</w:t>
                                                                                  </w:r>
                                                                                </w:p>
                                                                              </w:txbxContent>
                                                                            </wps:txbx>
                                                                            <wps:bodyPr rot="0" vert="horz" wrap="square" lIns="0" tIns="0" rIns="0" bIns="0" anchor="t" anchorCtr="0" upright="1">
                                                                              <a:spAutoFit/>
                                                                            </wps:bodyPr>
                                                                          </wps:wsp>
                                                                        </wpg:grpSp>
                                                                        <wps:wsp>
                                                                          <wps:cNvPr id="13474" name="Text Box 116"/>
                                                                          <wps:cNvSpPr txBox="1">
                                                                            <a:spLocks noChangeArrowheads="1"/>
                                                                          </wps:cNvSpPr>
                                                                          <wps:spPr bwMode="auto">
                                                                            <a:xfrm>
                                                                              <a:off x="235555" y="256312"/>
                                                                              <a:ext cx="398729" cy="1739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3475" name="Text Box 116"/>
                                                                        <wps:cNvSpPr txBox="1">
                                                                          <a:spLocks noChangeArrowheads="1"/>
                                                                        </wps:cNvSpPr>
                                                                        <wps:spPr bwMode="auto">
                                                                          <a:xfrm>
                                                                            <a:off x="235555" y="2562398"/>
                                                                            <a:ext cx="398729" cy="1739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3476" name="Text Box 7"/>
                                                                      <wps:cNvSpPr txBox="1">
                                                                        <a:spLocks noChangeArrowheads="1"/>
                                                                      </wps:cNvSpPr>
                                                                      <wps:spPr bwMode="auto">
                                                                        <a:xfrm>
                                                                          <a:off x="539681" y="1097602"/>
                                                                          <a:ext cx="170793" cy="5727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CC31F4" w:rsidRDefault="00D15270" w:rsidP="001829FC">
                                                                            <w:pPr>
                                                                              <w:pStyle w:val="NormalWeb"/>
                                                                              <w:spacing w:line="240" w:lineRule="exact"/>
                                                                              <w:rPr>
                                                                                <w:sz w:val="18"/>
                                                                                <w:szCs w:val="18"/>
                                                                              </w:rPr>
                                                                            </w:pPr>
                                                                            <w:r w:rsidRPr="00CC31F4">
                                                                              <w:rPr>
                                                                                <w:rFonts w:ascii="Verdana" w:hAnsi="Verdana"/>
                                                                                <w:sz w:val="18"/>
                                                                                <w:szCs w:val="18"/>
                                                                              </w:rPr>
                                                                              <w:t>Ø</w:t>
                                                                            </w:r>
                                                                            <w:r w:rsidRPr="00CC31F4">
                                                                              <w:rPr>
                                                                                <w:sz w:val="18"/>
                                                                                <w:szCs w:val="18"/>
                                                                              </w:rPr>
                                                                              <w:t xml:space="preserve"> 19.8 max.</w:t>
                                                                            </w:r>
                                                                          </w:p>
                                                                        </w:txbxContent>
                                                                      </wps:txbx>
                                                                      <wps:bodyPr rot="0" vert="vert270" wrap="none" lIns="0" tIns="0" rIns="0" bIns="0" anchor="t" anchorCtr="0" upright="1">
                                                                        <a:noAutofit/>
                                                                      </wps:bodyPr>
                                                                    </wps:wsp>
                                                                  </wpg:grpSp>
                                                                  <wps:wsp>
                                                                    <wps:cNvPr id="13477" name="Text Box 7"/>
                                                                    <wps:cNvSpPr txBox="1">
                                                                      <a:spLocks noChangeArrowheads="1"/>
                                                                    </wps:cNvSpPr>
                                                                    <wps:spPr bwMode="auto">
                                                                      <a:xfrm>
                                                                        <a:off x="540316" y="3296384"/>
                                                                        <a:ext cx="170158" cy="6698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CC31F4" w:rsidRDefault="00D15270" w:rsidP="001829FC">
                                                                          <w:pPr>
                                                                            <w:pStyle w:val="NormalWeb"/>
                                                                            <w:spacing w:line="240" w:lineRule="exact"/>
                                                                            <w:rPr>
                                                                              <w:sz w:val="18"/>
                                                                              <w:szCs w:val="18"/>
                                                                            </w:rPr>
                                                                          </w:pPr>
                                                                          <w:r w:rsidRPr="00CC31F4">
                                                                            <w:rPr>
                                                                              <w:rFonts w:ascii="Verdana" w:hAnsi="Verdana"/>
                                                                              <w:sz w:val="18"/>
                                                                              <w:szCs w:val="18"/>
                                                                            </w:rPr>
                                                                            <w:t xml:space="preserve"> Ø</w:t>
                                                                          </w:r>
                                                                          <w:r w:rsidRPr="00CC31F4">
                                                                            <w:rPr>
                                                                              <w:sz w:val="18"/>
                                                                              <w:szCs w:val="18"/>
                                                                            </w:rPr>
                                                                            <w:t xml:space="preserve"> 19.81 max.</w:t>
                                                                          </w:r>
                                                                        </w:p>
                                                                      </w:txbxContent>
                                                                    </wps:txbx>
                                                                    <wps:bodyPr rot="0" vert="vert270" wrap="none" lIns="0" tIns="0" rIns="0" bIns="0" anchor="t" anchorCtr="0" upright="1">
                                                                      <a:noAutofit/>
                                                                    </wps:bodyPr>
                                                                  </wps:wsp>
                                                                </wpg:grpSp>
                                                                <wps:wsp>
                                                                  <wps:cNvPr id="13478" name="Text Box 118"/>
                                                                  <wps:cNvSpPr txBox="1">
                                                                    <a:spLocks noChangeArrowheads="1"/>
                                                                  </wps:cNvSpPr>
                                                                  <wps:spPr bwMode="auto">
                                                                    <a:xfrm>
                                                                      <a:off x="865800" y="824236"/>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3/</w:t>
                                                                        </w:r>
                                                                      </w:p>
                                                                    </w:txbxContent>
                                                                  </wps:txbx>
                                                                  <wps:bodyPr rot="0" vert="horz" wrap="square" lIns="0" tIns="0" rIns="0" bIns="0" anchor="t" anchorCtr="0" upright="1">
                                                                    <a:noAutofit/>
                                                                  </wps:bodyPr>
                                                                </wps:wsp>
                                                              </wpg:grpSp>
                                                              <wps:wsp>
                                                                <wps:cNvPr id="13479" name="Text Box 118"/>
                                                                <wps:cNvSpPr txBox="1">
                                                                  <a:spLocks noChangeArrowheads="1"/>
                                                                </wps:cNvSpPr>
                                                                <wps:spPr bwMode="auto">
                                                                  <a:xfrm>
                                                                    <a:off x="865740" y="3027109"/>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3/</w:t>
                                                                      </w:r>
                                                                    </w:p>
                                                                  </w:txbxContent>
                                                                </wps:txbx>
                                                                <wps:bodyPr rot="0" vert="horz" wrap="square" lIns="0" tIns="0" rIns="0" bIns="0" anchor="t" anchorCtr="0" upright="1">
                                                                  <a:noAutofit/>
                                                                </wps:bodyPr>
                                                              </wps:wsp>
                                                            </wpg:grpSp>
                                                            <wps:wsp>
                                                              <wps:cNvPr id="13480" name="Text Box 118"/>
                                                              <wps:cNvSpPr txBox="1">
                                                                <a:spLocks noChangeArrowheads="1"/>
                                                              </wps:cNvSpPr>
                                                              <wps:spPr bwMode="auto">
                                                                <a:xfrm>
                                                                  <a:off x="4239382" y="58178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3481" name="Text Box 118"/>
                                                            <wps:cNvSpPr txBox="1">
                                                              <a:spLocks noChangeArrowheads="1"/>
                                                            </wps:cNvSpPr>
                                                            <wps:spPr bwMode="auto">
                                                              <a:xfrm>
                                                                <a:off x="4239024" y="2784655"/>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3482" name="Text Box 118"/>
                                                          <wps:cNvSpPr txBox="1">
                                                            <a:spLocks noChangeArrowheads="1"/>
                                                          </wps:cNvSpPr>
                                                          <wps:spPr bwMode="auto">
                                                            <a:xfrm>
                                                              <a:off x="4472167" y="416226"/>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3483" name="Text Box 118"/>
                                                        <wps:cNvSpPr txBox="1">
                                                          <a:spLocks noChangeArrowheads="1"/>
                                                        </wps:cNvSpPr>
                                                        <wps:spPr bwMode="auto">
                                                          <a:xfrm>
                                                            <a:off x="4471788" y="2645945"/>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3484" name="Text Box 118"/>
                                                      <wps:cNvSpPr txBox="1">
                                                        <a:spLocks noChangeArrowheads="1"/>
                                                      </wps:cNvSpPr>
                                                      <wps:spPr bwMode="auto">
                                                        <a:xfrm>
                                                          <a:off x="5610981" y="1261548"/>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3485" name="Text Box 118"/>
                                                    <wps:cNvSpPr txBox="1">
                                                      <a:spLocks noChangeArrowheads="1"/>
                                                    </wps:cNvSpPr>
                                                    <wps:spPr bwMode="auto">
                                                      <a:xfrm>
                                                        <a:off x="5610369" y="3512019"/>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3486" name="Text Box 870"/>
                                                  <wps:cNvSpPr txBox="1">
                                                    <a:spLocks noChangeArrowheads="1"/>
                                                  </wps:cNvSpPr>
                                                  <wps:spPr bwMode="auto">
                                                    <a:xfrm>
                                                      <a:off x="3650149" y="728704"/>
                                                      <a:ext cx="530792" cy="1777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Plane C</w:t>
                                                        </w:r>
                                                        <w:r w:rsidRPr="00D16233">
                                                          <w:rPr>
                                                            <w:sz w:val="20"/>
                                                            <w:szCs w:val="20"/>
                                                            <w:vertAlign w:val="superscript"/>
                                                            <w:lang w:val="fr-CH"/>
                                                          </w:rPr>
                                                          <w:t>5/</w:t>
                                                        </w:r>
                                                      </w:p>
                                                    </w:txbxContent>
                                                  </wps:txbx>
                                                  <wps:bodyPr rot="0" vert="horz" wrap="square" lIns="0" tIns="0" rIns="0" bIns="0" anchor="t" anchorCtr="0" upright="1">
                                                    <a:spAutoFit/>
                                                  </wps:bodyPr>
                                                </wps:wsp>
                                              </wpg:grpSp>
                                              <wps:wsp>
                                                <wps:cNvPr id="13487" name="Text Box 870"/>
                                                <wps:cNvSpPr txBox="1">
                                                  <a:spLocks noChangeArrowheads="1"/>
                                                </wps:cNvSpPr>
                                                <wps:spPr bwMode="auto">
                                                  <a:xfrm>
                                                    <a:off x="3539673" y="2931296"/>
                                                    <a:ext cx="530157" cy="1777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Plane C</w:t>
                                                      </w:r>
                                                      <w:r w:rsidRPr="00D16233">
                                                        <w:rPr>
                                                          <w:sz w:val="20"/>
                                                          <w:szCs w:val="20"/>
                                                          <w:vertAlign w:val="superscript"/>
                                                          <w:lang w:val="fr-CH"/>
                                                        </w:rPr>
                                                        <w:t>5/</w:t>
                                                      </w:r>
                                                    </w:p>
                                                  </w:txbxContent>
                                                </wps:txbx>
                                                <wps:bodyPr rot="0" vert="horz" wrap="square" lIns="0" tIns="0" rIns="0" bIns="0" anchor="t" anchorCtr="0" upright="1">
                                                  <a:spAutoFit/>
                                                </wps:bodyPr>
                                              </wps:wsp>
                                            </wpg:grpSp>
                                            <wps:wsp>
                                              <wps:cNvPr id="13488" name="Text Box 116"/>
                                              <wps:cNvSpPr txBox="1">
                                                <a:spLocks noChangeArrowheads="1"/>
                                              </wps:cNvSpPr>
                                              <wps:spPr bwMode="auto">
                                                <a:xfrm>
                                                  <a:off x="640503" y="1745564"/>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561A3F">
                                                      <w:rPr>
                                                        <w:sz w:val="20"/>
                                                        <w:szCs w:val="20"/>
                                                        <w:vertAlign w:val="superscript"/>
                                                        <w:lang w:val="fr-CH"/>
                                                      </w:rPr>
                                                      <w:t>2/</w:t>
                                                    </w:r>
                                                  </w:p>
                                                </w:txbxContent>
                                              </wps:txbx>
                                              <wps:bodyPr rot="0" vert="horz" wrap="square" lIns="0" tIns="0" rIns="0" bIns="0" anchor="t" anchorCtr="0" upright="1">
                                                <a:noAutofit/>
                                              </wps:bodyPr>
                                            </wps:wsp>
                                          </wpg:grpSp>
                                          <wps:wsp>
                                            <wps:cNvPr id="13489" name="Text Box 116"/>
                                            <wps:cNvSpPr txBox="1">
                                              <a:spLocks noChangeArrowheads="1"/>
                                            </wps:cNvSpPr>
                                            <wps:spPr bwMode="auto">
                                              <a:xfrm>
                                                <a:off x="682907" y="3962291"/>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D16233">
                                                    <w:rPr>
                                                      <w:sz w:val="20"/>
                                                      <w:szCs w:val="20"/>
                                                      <w:vertAlign w:val="superscript"/>
                                                      <w:lang w:val="fr-CH"/>
                                                    </w:rPr>
                                                    <w:t>2/</w:t>
                                                  </w:r>
                                                </w:p>
                                              </w:txbxContent>
                                            </wps:txbx>
                                            <wps:bodyPr rot="0" vert="horz" wrap="square" lIns="0" tIns="0" rIns="0" bIns="0" anchor="t" anchorCtr="0" upright="1">
                                              <a:noAutofit/>
                                            </wps:bodyPr>
                                          </wps:wsp>
                                        </wpg:grpSp>
                                        <wps:wsp>
                                          <wps:cNvPr id="13490" name="Text Box 116"/>
                                          <wps:cNvSpPr txBox="1">
                                            <a:spLocks noChangeArrowheads="1"/>
                                          </wps:cNvSpPr>
                                          <wps:spPr bwMode="auto">
                                            <a:xfrm>
                                              <a:off x="1364441" y="1905875"/>
                                              <a:ext cx="991108" cy="1765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diameter</w:t>
                                                </w:r>
                                              </w:p>
                                            </w:txbxContent>
                                          </wps:txbx>
                                          <wps:bodyPr rot="0" vert="horz" wrap="none" lIns="0" tIns="0" rIns="0" bIns="0" anchor="t" anchorCtr="0" upright="1">
                                            <a:noAutofit/>
                                          </wps:bodyPr>
                                        </wps:wsp>
                                      </wpg:grpSp>
                                      <wps:wsp>
                                        <wps:cNvPr id="13491" name="Text Box 116"/>
                                        <wps:cNvSpPr txBox="1">
                                          <a:spLocks noChangeArrowheads="1"/>
                                        </wps:cNvSpPr>
                                        <wps:spPr bwMode="auto">
                                          <a:xfrm>
                                            <a:off x="1579043" y="4211961"/>
                                            <a:ext cx="991109" cy="1765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diameter</w:t>
                                              </w:r>
                                            </w:p>
                                          </w:txbxContent>
                                        </wps:txbx>
                                        <wps:bodyPr rot="0" vert="horz" wrap="none" lIns="0" tIns="0" rIns="0" bIns="0" anchor="t" anchorCtr="0" upright="1">
                                          <a:noAutofit/>
                                        </wps:bodyPr>
                                      </wps:wsp>
                                    </wpg:grpSp>
                                    <wps:wsp>
                                      <wps:cNvPr id="13492" name="Text Box 870"/>
                                      <wps:cNvSpPr txBox="1">
                                        <a:spLocks noChangeArrowheads="1"/>
                                      </wps:cNvSpPr>
                                      <wps:spPr bwMode="auto">
                                        <a:xfrm>
                                          <a:off x="3574594" y="1745236"/>
                                          <a:ext cx="785394" cy="152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square" lIns="0" tIns="0" rIns="0" bIns="0" anchor="t" anchorCtr="0" upright="1">
                                        <a:spAutoFit/>
                                      </wps:bodyPr>
                                    </wps:wsp>
                                  </wpg:grpSp>
                                  <wps:wsp>
                                    <wps:cNvPr id="13493" name="Text Box 870"/>
                                    <wps:cNvSpPr txBox="1">
                                      <a:spLocks noChangeArrowheads="1"/>
                                    </wps:cNvSpPr>
                                    <wps:spPr bwMode="auto">
                                      <a:xfrm>
                                        <a:off x="3573959" y="4003702"/>
                                        <a:ext cx="785394" cy="152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square" lIns="0" tIns="0" rIns="0" bIns="0" anchor="t" anchorCtr="0" upright="1">
                                      <a:spAutoFit/>
                                    </wps:bodyPr>
                                  </wps:wsp>
                                </wpg:grpSp>
                                <wps:wsp>
                                  <wps:cNvPr id="13494" name="Text Box 7"/>
                                  <wps:cNvSpPr txBox="1">
                                    <a:spLocks noChangeArrowheads="1"/>
                                  </wps:cNvSpPr>
                                  <wps:spPr bwMode="auto">
                                    <a:xfrm>
                                      <a:off x="3642475" y="1537448"/>
                                      <a:ext cx="205740" cy="18713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rPr>
                                          <w:t>2.0</w:t>
                                        </w:r>
                                      </w:p>
                                    </w:txbxContent>
                                  </wps:txbx>
                                  <wps:bodyPr rot="0" vert="vert270" wrap="square" lIns="0" tIns="0" rIns="0" bIns="0" anchor="t" anchorCtr="0" upright="1">
                                    <a:noAutofit/>
                                  </wps:bodyPr>
                                </wps:wsp>
                              </wpg:grpSp>
                              <wps:wsp>
                                <wps:cNvPr id="13495" name="Text Box 7"/>
                                <wps:cNvSpPr txBox="1">
                                  <a:spLocks noChangeArrowheads="1"/>
                                </wps:cNvSpPr>
                                <wps:spPr bwMode="auto">
                                  <a:xfrm>
                                    <a:off x="3635240" y="3767249"/>
                                    <a:ext cx="205740" cy="2361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18"/>
                                          <w:szCs w:val="18"/>
                                        </w:rPr>
                                        <w:t>2.0</w:t>
                                      </w:r>
                                    </w:p>
                                  </w:txbxContent>
                                </wps:txbx>
                                <wps:bodyPr rot="0" vert="vert270" wrap="square" lIns="0" tIns="0" rIns="0" bIns="0" anchor="t" anchorCtr="0" upright="1">
                                  <a:noAutofit/>
                                </wps:bodyPr>
                              </wps:wsp>
                            </wpg:grpSp>
                            <wps:wsp>
                              <wps:cNvPr id="13496" name="Text Box 116"/>
                              <wps:cNvSpPr txBox="1">
                                <a:spLocks noChangeArrowheads="1"/>
                              </wps:cNvSpPr>
                              <wps:spPr bwMode="auto">
                                <a:xfrm>
                                  <a:off x="1286869" y="2193529"/>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jc w:val="right"/>
                                    </w:pPr>
                                    <w:r>
                                      <w:rPr>
                                        <w:sz w:val="20"/>
                                        <w:szCs w:val="20"/>
                                        <w:lang w:val="fr-CH"/>
                                      </w:rPr>
                                      <w:t>Reference plane</w:t>
                                    </w:r>
                                    <w:r w:rsidRPr="00D16233">
                                      <w:rPr>
                                        <w:sz w:val="20"/>
                                        <w:szCs w:val="20"/>
                                        <w:vertAlign w:val="superscript"/>
                                        <w:lang w:val="fr-CH"/>
                                      </w:rPr>
                                      <w:t>1/</w:t>
                                    </w:r>
                                  </w:p>
                                </w:txbxContent>
                              </wps:txbx>
                              <wps:bodyPr rot="0" vert="horz" wrap="square" lIns="0" tIns="0" rIns="0" bIns="0" anchor="t" anchorCtr="0" upright="1">
                                <a:noAutofit/>
                              </wps:bodyPr>
                            </wps:wsp>
                          </wpg:grpSp>
                          <wps:wsp>
                            <wps:cNvPr id="13497" name="Text Box 118"/>
                            <wps:cNvSpPr txBox="1">
                              <a:spLocks noChangeArrowheads="1"/>
                            </wps:cNvSpPr>
                            <wps:spPr bwMode="auto">
                              <a:xfrm>
                                <a:off x="2153231" y="665777"/>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498" name="Text Box 118"/>
                          <wps:cNvSpPr txBox="1">
                            <a:spLocks noChangeArrowheads="1"/>
                          </wps:cNvSpPr>
                          <wps:spPr bwMode="auto">
                            <a:xfrm>
                              <a:off x="2141284" y="288710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g:wgp>
                  </a:graphicData>
                </a:graphic>
              </wp:inline>
            </w:drawing>
          </mc:Choice>
          <mc:Fallback>
            <w:pict>
              <v:group id="Canvas 1621" o:spid="_x0000_s3899" style="width:463.15pt;height:361.1pt;mso-position-horizontal-relative:char;mso-position-vertical-relative:line" coordsize="58812,45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">
                <v:rect id="_x0000_s3900" style="position:absolute;width:58812;height:45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TcUA&#10;AADeAAAADwAAAGRycy9kb3ducmV2LnhtbERP22rCQBB9L/Qflin4IrqxStHoKiKUhlKQxsvzkB2T&#10;YHY2Ztck/ftuQejbHM51VpveVKKlxpWWFUzGEQjizOqScwXHw/toDsJ5ZI2VZVLwQw426+enFcba&#10;dvxNbepzEULYxaig8L6OpXRZQQbd2NbEgbvYxqAPsMmlbrAL4aaSr1H0Jg2WHBoKrGlXUHZN70ZB&#10;l+3b8+HrQ+6H58TyLbnt0tOnUoOXfrsE4an3/+KHO9Fh/nQ2XcD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9NxQAAAN4AAAAPAAAAAAAAAAAAAAAAAJgCAABkcnMv&#10;ZG93bnJldi54bWxQSwUGAAAAAAQABAD1AAAAigMAAAAA&#10;" filled="f" stroked="f">
                  <o:lock v:ext="edit" aspectratio="t"/>
                </v:rect>
                <v:group id="Group 2099" o:spid="_x0000_s3901" style="position:absolute;top:280;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I9l8gAAADeAAAADwAAAGRycy9kb3ducmV2LnhtbESPQWvCQBCF74X+h2UK&#10;3uomVUtJXUWkSg8iqIXS25Adk2B2NmTXJP77zkHwNsO8ee998+XgatVRGyrPBtJxAoo497biwsDP&#10;afP6ASpEZIu1ZzJwowDLxfPTHDPrez5Qd4yFEhMOGRooY2wyrUNeksMw9g2x3M6+dRhlbQttW+zF&#10;3NX6LUnetcOKJaHEhtYl5Zfj1RnY9tivJulXt7uc17e/02z/u0vJmNHLsPoEFWmID/H9+9tK/cl0&#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CPZfIAAAA&#10;3gAAAA8AAAAAAAAAAAAAAAAAqgIAAGRycy9kb3ducmV2LnhtbFBLBQYAAAAABAAEAPoAAACfAwAA&#10;AAA=&#10;">
                  <v:group id="Group 2014" o:spid="_x0000_s3902"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6YDMQAAADeAAAADwAAAGRycy9kb3ducmV2LnhtbERPS4vCMBC+C/sfwgh7&#10;07Trg6UaRcRd9iCCuiDehmZsi82kNLGt/94Igrf5+J4zX3amFA3VrrCsIB5GIIhTqwvOFPwffwbf&#10;IJxH1lhaJgV3crBcfPTmmGjb8p6ag89ECGGXoILc+yqR0qU5GXRDWxEH7mJrgz7AOpO6xjaEm1J+&#10;RdFUGiw4NORY0Tqn9Hq4GQW/LbarUbxpttfL+n4+TnanbUxKffa71QyEp86/xS/3nw7zR+Nx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6YDMQAAADeAAAA&#10;DwAAAAAAAAAAAAAAAACqAgAAZHJzL2Rvd25yZXYueG1sUEsFBgAAAAAEAAQA+gAAAJsDAAAAAA==&#10;">
                    <v:group id="Group 2008" o:spid="_x0000_s3903"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wGe8QAAADeAAAADwAAAGRycy9kb3ducmV2LnhtbERPS4vCMBC+L/gfwgje&#10;1rTqilSjiKh4kAUfIN6GZmyLzaQ0sa3/frOwsLf5+J6zWHWmFA3VrrCsIB5GIIhTqwvOFFwvu88Z&#10;COeRNZaWScGbHKyWvY8FJtq2fKLm7DMRQtglqCD3vkqkdGlOBt3QVsSBe9jaoA+wzqSusQ3hppSj&#10;KJpKgwWHhhwr2uSUPs8vo2DfYrsex9vm+Hxs3vfL1/ftGJNSg363noPw1Pl/8Z/7oMP88WQ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wGe8QAAADeAAAA&#10;DwAAAAAAAAAAAAAAAACqAgAAZHJzL2Rvd25yZXYueG1sUEsFBgAAAAAEAAQA+gAAAJsDAAAAAA==&#10;">
                      <v:group id="Group 1954" o:spid="_x0000_s3904"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Cj4MQAAADeAAAADwAAAGRycy9kb3ducmV2LnhtbERPTWvCQBC9F/wPywje&#10;6ibGFomuIlLFgwhVQbwN2TEJZmdDdpvEf98tCL3N433OYtWbSrTUuNKygngcgSDOrC45V3A5b99n&#10;IJxH1lhZJgVPcrBaDt4WmGrb8Te1J5+LEMIuRQWF93UqpcsKMujGtiYO3N02Bn2ATS51g10IN5Wc&#10;RNGnNFhyaCiwpk1B2eP0YxTsOuzWSfzVHh73zfN2/jheDzEpNRr26zkIT73/F7/cex3mJ9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NCj4MQAAADeAAAA&#10;DwAAAAAAAAAAAAAAAACqAgAAZHJzL2Rvd25yZXYueG1sUEsFBgAAAAAEAAQA+gAAAJsDAAAAAA==&#10;">
                        <v:group id="Group 1945" o:spid="_x0000_s3905"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k7lMQAAADeAAAA&#10;DwAAAAAAAAAAAAAAAACqAgAAZHJzL2Rvd25yZXYueG1sUEsFBgAAAAAEAAQA+gAAAJsDAAAAAA==&#10;">
                          <v:group id="Group 1941" o:spid="_x0000_s3906"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WeD8QAAADeAAAADwAAAGRycy9kb3ducmV2LnhtbERPS4vCMBC+C/6HMMLe&#10;NO36QKpRRHYXDyL4APE2NGNbbCalybb135uFBW/z8T1nue5MKRqqXWFZQTyKQBCnVhecKbicv4dz&#10;EM4jaywtk4InOViv+r0lJtq2fKTm5DMRQtglqCD3vkqkdGlOBt3IVsSBu9vaoA+wzqSusQ3hppSf&#10;UTSTBgsODTlWtM0pfZx+jYKfFtvNOP5q9o/79nk7Tw/XfUxKfQy6zQKEp86/xf/unQ7zx5PJ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WeD8QAAADeAAAA&#10;DwAAAAAAAAAAAAAAAACqAgAAZHJzL2Rvd25yZXYueG1sUEsFBgAAAAAEAAQA+gAAAJsDAAAAAA==&#10;">
                            <v:group id="Group 1940" o:spid="_x0000_s3907"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cAeMQAAADeAAAADwAAAGRycy9kb3ducmV2LnhtbERPS4vCMBC+L/gfwgje&#10;1rTqylKNIqKyB1nwAYu3oRnbYjMpTWzrv98Igrf5+J4zX3amFA3VrrCsIB5GIIhTqwvOFJxP289v&#10;EM4jaywtk4IHOVgueh9zTLRt+UDN0WcihLBLUEHufZVI6dKcDLqhrYgDd7W1QR9gnUldYxvCTSlH&#10;UTSVBgsODTlWtM4pvR3vRsGuxXY1jjfN/nZdPy6nr9+/fUxKDfrdagbCU+ff4pf7R4f548lk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KcAeMQAAADeAAAA&#10;DwAAAAAAAAAAAAAAAACqAgAAZHJzL2Rvd25yZXYueG1sUEsFBgAAAAAEAAQA+gAAAJsDAAAAAA==&#10;">
                              <v:group id="Group 1939" o:spid="_x0000_s3908"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l48UAAADeAAAADwAAAGRycy9kb3ducmV2LnhtbERPS2vCQBC+C/0PyxR6&#10;q5v4aCW6iogtHkRoLIi3ITsmwexsyG6T+O9doeBtPr7nLFa9qURLjSstK4iHEQjizOqScwW/x6/3&#10;GQjnkTVWlknBjRysli+DBSbadvxDbepzEULYJaig8L5OpHRZQQbd0NbEgbvYxqAPsMmlbrAL4aaS&#10;oyj6kAZLDg0F1rQpKLumf0bBd4fdehxv2/31srmdj9PDaR+TUm+v/XoOwlPvn+J/906H+ePJ5BM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rpePFAAAA3gAA&#10;AA8AAAAAAAAAAAAAAAAAqgIAAGRycy9kb3ducmV2LnhtbFBLBQYAAAAABAAEAPoAAACcAwAAAAA=&#10;">
                                <v:group id="Group 1938" o:spid="_x0000_s3909"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QxkcgAAADeAAAADwAAAGRycy9kb3ducmV2LnhtbESPQWvCQBCF74X+h2UK&#10;3uomVUtJXUWkSg8iqIXS25Adk2B2NmTXJP77zkHwNsN789438+XgatVRGyrPBtJxAoo497biwsDP&#10;afP6ASpEZIu1ZzJwowDLxfPTHDPrez5Qd4yFkhAOGRooY2wyrUNeksMw9g2xaGffOoyytoW2LfYS&#10;7mr9liTv2mHF0lBiQ+uS8svx6gxse+xXk/Sr213O69vfabb/3aVkzOhlWH2CijTEh/l+/W0FfzKd&#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p0MZHIAAAA&#10;3gAAAA8AAAAAAAAAAAAAAAAAqgIAAGRycy9kb3ducmV2LnhtbFBLBQYAAAAABAAEAPoAAACfAwAA&#10;AAA=&#10;">
                                  <v:group id="Group 1890" o:spid="_x0000_s3910"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iUCsUAAADeAAAADwAAAGRycy9kb3ducmV2LnhtbERPS2vCQBC+C/0PyxR6&#10;q5v4KDW6iogtHkRoLIi3ITsmwexsyG6T+O9doeBtPr7nLFa9qURLjSstK4iHEQjizOqScwW/x6/3&#10;TxDOI2usLJOCGzlYLV8GC0y07fiH2tTnIoSwS1BB4X2dSOmyggy6oa2JA3exjUEfYJNL3WAXwk0l&#10;R1H0IQ2WHBoKrGlTUHZN/4yC7w679TjetvvrZXM7H6eH0z4mpd5e+/UchKfeP8X/7p0O88eTyQw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4lArFAAAA3gAA&#10;AA8AAAAAAAAAAAAAAAAAqgIAAGRycy9kb3ducmV2LnhtbFBLBQYAAAAABAAEAPoAAACcAwAAAAA=&#10;">
                                    <v:group id="Group 1889" o:spid="_x0000_s3911"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bq0rIAAAA&#10;3gAAAA8AAAAAAAAAAAAAAAAAqgIAAGRycy9kb3ducmV2LnhtbFBLBQYAAAAABAAEAPoAAACfAwAA&#10;AAA=&#10;">
                                      <v:group id="Group 1888" o:spid="_x0000_s3912"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0cUAAADeAAAADwAAAGRycy9kb3ducmV2LnhtbERPS2vCQBC+F/wPyxS8&#10;1U1MLZK6BpEqHqRQFUpvQ3ZMQrKzIbvN4993C4Xe5uN7ziYbTSN66lxlWUG8iEAQ51ZXXCi4XQ9P&#10;axDOI2tsLJOCiRxk29nDBlNtB/6g/uILEULYpaig9L5NpXR5SQbdwrbEgbvbzqAPsCuk7nAI4aaR&#10;yyh6kQYrDg0ltrQvKa8v30bBccBhl8Rv/bm+76ev6+r98xyTUvPHcfcKwtPo/8V/7pMO85Pn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XDtHFAAAA3gAA&#10;AA8AAAAAAAAAAAAAAAAAqgIAAGRycy9kb3ducmV2LnhtbFBLBQYAAAAABAAEAPoAAACcAwAAAAA=&#10;">
                                        <v:group id="Group 1886" o:spid="_x0000_s3913"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WQpsQAAADeAAAADwAAAGRycy9kb3ducmV2LnhtbERPS4vCMBC+C/6HMMLe&#10;1rS6ilSjiLjiQRZ8gHgbmrEtNpPSxLb++83Cgrf5+J6zWHWmFA3VrrCsIB5GIIhTqwvOFFzO358z&#10;EM4jaywtk4IXOVgt+70FJtq2fKTm5DMRQtglqCD3vkqkdGlOBt3QVsSBu9vaoA+wzqSusQ3hppSj&#10;KJpKgwWHhhwr2uSUPk5Po2DXYrsex9vm8LhvXrfz5Od6iEmpj0G3noPw1Pm3+N+912H++Gsy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kWQpsQAAADeAAAA&#10;DwAAAAAAAAAAAAAAAACqAgAAZHJzL2Rvd25yZXYueG1sUEsFBgAAAAAEAAQA+gAAAJsDAAAAAA==&#10;">
                                          <v:group id="Group 1885" o:spid="_x0000_s3914"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k1PcUAAADeAAAADwAAAGRycy9kb3ducmV2LnhtbERPS2vCQBC+F/wPywje&#10;6iamikRXEamlByn4APE2ZMckmJ0N2W0S/31XEHqbj+85y3VvKtFS40rLCuJxBII4s7rkXMH5tHuf&#10;g3AeWWNlmRQ8yMF6NXhbYqptxwdqjz4XIYRdigoK7+tUSpcVZNCNbU0cuJttDPoAm1zqBrsQbio5&#10;iaKZNFhyaCiwpm1B2f34axR8ddhtkviz3d9v28f1NP257GNSajTsNwsQnnr/L365v3WYn3x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JNT3FAAAA3gAA&#10;AA8AAAAAAAAAAAAAAAAAqgIAAGRycy9kb3ducmV2LnhtbFBLBQYAAAAABAAEAPoAAACcAwAAAAA=&#10;">
                                            <v:group id="Group 1884" o:spid="_x0000_s3915"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CtScQAAADeAAAADwAAAGRycy9kb3ducmV2LnhtbERPS4vCMBC+C/6HMMLe&#10;NO36QKpRRHYXDyL4APE2NGNbbCalybb135uFBW/z8T1nue5MKRqqXWFZQTyKQBCnVhecKbicv4dz&#10;EM4jaywtk4InOViv+r0lJtq2fKTm5DMRQtglqCD3vkqkdGlOBt3IVsSBu9vaoA+wzqSusQ3hppSf&#10;UTSTBgsODTlWtM0pfZx+jYKfFtvNOP5q9o/79nk7Tw/XfUxKfQy6zQKEp86/xf/unQ7zx5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CtScQAAADeAAAA&#10;DwAAAAAAAAAAAAAAAACqAgAAZHJzL2Rvd25yZXYueG1sUEsFBgAAAAAEAAQA+gAAAJsDAAAAAA==&#10;">
                                              <v:group id="Group 1883" o:spid="_x0000_s3916"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wI0sQAAADeAAAA&#10;DwAAAAAAAAAAAAAAAACqAgAAZHJzL2Rvd25yZXYueG1sUEsFBgAAAAAEAAQA+gAAAJsDAAAAAA==&#10;">
                                                <v:group id="Group 1882" o:spid="_x0000_s3917"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6WpcQAAADeAAAADwAAAGRycy9kb3ducmV2LnhtbERPS4vCMBC+L/gfwgh7&#10;W9OuD6QaRWRdPMiCDxBvQzO2xWZSmtjWf2+EBW/z8T1nvuxMKRqqXWFZQTyIQBCnVhecKTgdN19T&#10;EM4jaywtk4IHOVgueh9zTLRteU/NwWcihLBLUEHufZVI6dKcDLqBrYgDd7W1QR9gnUldYxvCTSm/&#10;o2giDRYcGnKsaJ1TejvcjYLfFtvVMP5pdrfr+nE5jv/Ou5iU+ux3qxkIT51/i//dWx3mD0fjC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6WpcQAAADeAAAA&#10;DwAAAAAAAAAAAAAAAACqAgAAZHJzL2Rvd25yZXYueG1sUEsFBgAAAAAEAAQA+gAAAJsDAAAAAA==&#10;">
                                                  <v:group id="Group 1881" o:spid="_x0000_s3918"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IzPsUAAADeAAAADwAAAGRycy9kb3ducmV2LnhtbERPTWvCQBC9F/oflil4&#10;0020thJdRUTFgwjVgngbsmMSzM6G7JrEf98VhN7m8T5ntuhMKRqqXWFZQTyIQBCnVhecKfg9bfoT&#10;EM4jaywtk4IHOVjM399mmGjb8g81R5+JEMIuQQW591UipUtzMugGtiIO3NXWBn2AdSZ1jW0IN6Uc&#10;RtGXNFhwaMixolVO6e14Nwq2LbbLUbxu9rfr6nE5jQ/nfUxK9T665RSEp87/i1/unQ7zR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yMz7FAAAA3gAA&#10;AA8AAAAAAAAAAAAAAAAAqgIAAGRycy9kb3ducmV2LnhtbFBLBQYAAAAABAAEAPoAAACcAwAAAAA=&#10;">
                                                    <v:group id="Group 1880" o:spid="_x0000_s3919"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p0zIAAAA&#10;3gAAAA8AAAAAAAAAAAAAAAAAqgIAAGRycy9kb3ducmV2LnhtbFBLBQYAAAAABAAEAPoAAACfAwAA&#10;AAA=&#10;">
                                                      <v:group id="Group 1879" o:spid="_x0000_s3920"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EC18UAAADeAAAADwAAAGRycy9kb3ducmV2LnhtbERPTWvCQBC9F/oflil4&#10;0020lhpdRUTFgwjVgngbsmMSzM6G7JrEf98VhN7m8T5ntuhMKRqqXWFZQTyIQBCnVhecKfg9bfrf&#10;IJxH1lhaJgUPcrCYv7/NMNG25R9qjj4TIYRdggpy76tESpfmZNANbEUcuKutDfoA60zqGtsQbko5&#10;jKIvabDg0JBjRauc0tvxbhRsW2yXo3jd7G/X1eNyGh/O+5iU6n10yykIT53/F7/cOx3mjz7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AtfFAAAA3gAA&#10;AA8AAAAAAAAAAAAAAAAAqgIAAGRycy9kb3ducmV2LnhtbFBLBQYAAAAABAAEAPoAAACcAwAAAAA=&#10;">
                                                        <v:group id="Group 1878" o:spid="_x0000_s3921"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dh98gAAADeAAAADwAAAGRycy9kb3ducmV2LnhtbESPQWvCQBCF74X+h2WE&#10;3uomtZUSXUXElh6koBbE25Adk2B2NmTXJP77zkHwNsO8ee998+XgatVRGyrPBtJxAoo497biwsDf&#10;4ev1E1SIyBZrz2TgRgGWi+enOWbW97yjbh8LJSYcMjRQxthkWoe8JIdh7BtiuZ196zDK2hbattiL&#10;uav1W5JMtcOKJaHEhtYl5Zf91Rn47rFfTdJNt72c17fT4eP3uE3JmJfRsJqBijTEh/j+/WOl/uR9&#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3YffIAAAA&#10;3gAAAA8AAAAAAAAAAAAAAAAAqgIAAGRycy9kb3ducmV2LnhtbFBLBQYAAAAABAAEAPoAAACfAwAA&#10;AAA=&#10;">
                                                          <v:group id="Group 1877" o:spid="_x0000_s3922"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vEbMQAAADeAAAADwAAAGRycy9kb3ducmV2LnhtbERPS4vCMBC+C/sfwgh7&#10;07Trg6UaRcRd9iCCuiDehmZsi82kNLGt/94Igrf5+J4zX3amFA3VrrCsIB5GIIhTqwvOFPwffwbf&#10;IJxH1lhaJgV3crBcfPTmmGjb8p6ag89ECGGXoILc+yqR0qU5GXRDWxEH7mJrgz7AOpO6xjaEm1J+&#10;RdFUGiw4NORY0Tqn9Hq4GQW/LbarUbxpttfL+n4+TnanbUxKffa71QyEp86/xS/3nw7zR+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PvEbMQAAADeAAAA&#10;DwAAAAAAAAAAAAAAAACqAgAAZHJzL2Rvd25yZXYueG1sUEsFBgAAAAAEAAQA+gAAAJsDAAAAAA==&#10;">
                                                            <v:group id="Group 1876" o:spid="_x0000_s3923"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laG8QAAADeAAAADwAAAGRycy9kb3ducmV2LnhtbERPS4vCMBC+C/sfwizs&#10;TdP6YqlGEXGXPYjgAxZvQzO2xWZSmtjWf28Ewdt8fM+ZLztTioZqV1hWEA8iEMSp1QVnCk7Hn/43&#10;COeRNZaWScGdHCwXH705Jtq2vKfm4DMRQtglqCD3vkqkdGlOBt3AVsSBu9jaoA+wzqSusQ3hppTD&#10;KJpKgwWHhhwrWueUXg83o+C3xXY1ijfN9npZ38/Hye5/G5NSX5/dagbCU+ff4pf7T4f5o/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laG8QAAADeAAAA&#10;DwAAAAAAAAAAAAAAAACqAgAAZHJzL2Rvd25yZXYueG1sUEsFBgAAAAAEAAQA+gAAAJsDAAAAAA==&#10;">
                                                              <v:group id="Group 1875" o:spid="_x0000_s3924"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X/gMQAAADeAAAADwAAAGRycy9kb3ducmV2LnhtbERPTWvCQBC9F/wPywje&#10;6iamFYmuIlLFgxSqgngbsmMSzM6G7DaJ/74rCL3N433OYtWbSrTUuNKygngcgSDOrC45V3A+bd9n&#10;IJxH1lhZJgUPcrBaDt4WmGrb8Q+1R5+LEMIuRQWF93UqpcsKMujGtiYO3M02Bn2ATS51g10IN5Wc&#10;RNFUGiw5NBRY06ag7H78NQp2HXbrJP5qD/fb5nE9fX5fDjEpNRr26zkIT73/F7/cex3mJx/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2X/gMQAAADeAAAA&#10;DwAAAAAAAAAAAAAAAACqAgAAZHJzL2Rvd25yZXYueG1sUEsFBgAAAAAEAAQA+gAAAJsDAAAAAA==&#10;">
                                                                <v:group id="Group 1874" o:spid="_x0000_s3925"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n9MQAAADeAAAADwAAAGRycy9kb3ducmV2LnhtbERPS4vCMBC+L/gfwgje&#10;1rTqylKNIqKyB1nwAYu3oRnbYjMpTWzrv98Igrf5+J4zX3amFA3VrrCsIB5GIIhTqwvOFJxP289v&#10;EM4jaywtk4IHOVgueh9zTLRt+UDN0WcihLBLUEHufZVI6dKcDLqhrYgDd7W1QR9gnUldYxvCTSlH&#10;UTSVBgsODTlWtM4pvR3vRsGuxXY1jjfN/nZdPy6nr9+/fUxKDfrdagbCU+ff4pf7R4f548l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xn9MQAAADeAAAA&#10;DwAAAAAAAAAAAAAAAACqAgAAZHJzL2Rvd25yZXYueG1sUEsFBgAAAAAEAAQA+gAAAJsDAAAAAA==&#10;">
                                                                  <v:group id="Group 1854" o:spid="_x0000_s3926"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DCb8QAAADeAAAADwAAAGRycy9kb3ducmV2LnhtbERPS4vCMBC+L/gfwgh7&#10;W9OuD6QaRWRdPMiCDxBvQzO2xWZSmtjWf2+EBW/z8T1nvuxMKRqqXWFZQTyIQBCnVhecKTgdN19T&#10;EM4jaywtk4IHOVgueh9zTLRteU/NwWcihLBLUEHufZVI6dKcDLqBrYgDd7W1QR9gnUldYxvCTSm/&#10;o2giDRYcGnKsaJ1TejvcjYLfFtvVMP5pdrfr+nE5jv/Ou5iU+ux3qxkIT51/i//dWx3mD0eTMbz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8DCb8QAAADeAAAA&#10;DwAAAAAAAAAAAAAAAACqAgAAZHJzL2Rvd25yZXYueG1sUEsFBgAAAAAEAAQA+gAAAJsDAAAAAA==&#10;">
                                                                    <v:group id="Group 1853" o:spid="_x0000_s3927"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JcGMQAAADeAAAADwAAAGRycy9kb3ducmV2LnhtbERPTWvCQBC9C/6HZQre&#10;dBO1oaSuIlLFgxSqBfE2ZMckmJ0N2W0S/70rCL3N433OYtWbSrTUuNKygngSgSDOrC45V/B72o4/&#10;QDiPrLGyTAru5GC1HA4WmGrb8Q+1R5+LEMIuRQWF93UqpcsKMugmtiYO3NU2Bn2ATS51g10IN5Wc&#10;RlEiDZYcGgqsaVNQdjv+GQW7Drv1LP5qD7fr5n45vX+fDzEpNXrr158gPPX+X/xy73WYP5sn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JcGMQAAADeAAAA&#10;DwAAAAAAAAAAAAAAAACqAgAAZHJzL2Rvd25yZXYueG1sUEsFBgAAAAAEAAQA+gAAAJsDAAAAAA==&#10;">
                                                                      <v:group id="Group 1852" o:spid="_x0000_s3928"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75g8UAAADeAAAADwAAAGRycy9kb3ducmV2LnhtbERPS2vCQBC+F/wPywi9&#10;6SbaqkRXEamlBxF8gHgbsmMSzM6G7JrEf98tCL3Nx/ecxaozpWiodoVlBfEwAkGcWl1wpuB82g5m&#10;IJxH1lhaJgVPcrBa9t4WmGjb8oGao89ECGGXoILc+yqR0qU5GXRDWxEH7mZrgz7AOpO6xjaEm1KO&#10;omgiDRYcGnKsaJNTej8+jILvFtv1OP5qdvfb5nk9fe4vu5iUeu936zkIT53/F7/cPzrMH39Mp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e+YPFAAAA3gAA&#10;AA8AAAAAAAAAAAAAAAAAqgIAAGRycy9kb3ducmV2LnhtbFBLBQYAAAAABAAEAPoAAACcAwAAAAA=&#10;">
                                                                        <v:group id="Group 1851" o:spid="_x0000_s3929" style="position:absolute;top:144;width:58812;height:45512" coordorigin=",144" coordsize="58812,4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Ft8cgAAADeAAAADwAAAGRycy9kb3ducmV2LnhtbESPQWvCQBCF74X+h2WE&#10;3uomtZUSXUXElh6koBbE25Adk2B2NmTXJP77zkHwNsN789438+XgatVRGyrPBtJxAoo497biwsDf&#10;4ev1E1SIyBZrz2TgRgGWi+enOWbW97yjbh8LJSEcMjRQxthkWoe8JIdh7Bti0c6+dRhlbQttW+wl&#10;3NX6LUmm2mHF0lBiQ+uS8sv+6gx899ivJumm217O69vp8PF73KZkzMtoWM1ARRriw3y//rGCP3mf&#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BbfHIAAAA&#10;3gAAAA8AAAAAAAAAAAAAAAAAqgIAAGRycy9kb3ducmV2LnhtbFBLBQYAAAAABAAEAPoAAACfAwAA&#10;AAA=&#10;">
                                                                          <v:shape id="Picture 2411" o:spid="_x0000_s3930" type="#_x0000_t75" style="position:absolute;top:144;width:58812;height:45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jh/DAAAA3gAAAA8AAABkcnMvZG93bnJldi54bWxET02LwjAQvQv+hzCCN01dRdyuUURYXCge&#10;VsXzbDPblDaT2kTt/nsjLHibx/uc5bqztbhR60vHCibjBARx7nTJhYLT8XO0AOEDssbaMSn4Iw/r&#10;Vb+3xFS7O3/T7RAKEUPYp6jAhNCkUvrckEU/dg1x5H5dazFE2BZSt3iP4baWb0kylxZLjg0GG9oa&#10;yqvD1SrwP6GrLrnBSbY7V5e9yfi8yJQaDrrNB4hAXXiJ/91fOs6fzubv8Hwn3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KOH8MAAADeAAAADwAAAAAAAAAAAAAAAACf&#10;AgAAZHJzL2Rvd25yZXYueG1sUEsFBgAAAAAEAAQA9wAAAI8DAAAAAA==&#10;">
                                                                            <v:imagedata r:id="rId134" o:title=""/>
                                                                          </v:shape>
                                                                          <v:shape id="Text Box 116" o:spid="_x0000_s3931" type="#_x0000_t202" style="position:absolute;left:25629;top:968;width:1200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c8UA&#10;AADeAAAADwAAAGRycy9kb3ducmV2LnhtbESPzW7CQAyE75V4h5WReisboCoosCDEj9QroYceraxJ&#10;AllvyC6QvH19QOrNlscz8y3XnavVg9pQeTYwHiWgiHNvKy4M/JwOH3NQISJbrD2TgZ4CrFeDtyWm&#10;1j/5SI8sFkpMOKRooIyxSbUOeUkOw8g3xHI7+9ZhlLUttG3xKeau1pMk+dIOK5aEEhvalpRfs7sz&#10;YGeTWx6vWZ9dDme+9ftT0fzujHkfdpsFqEhd/Be/vr+t1J9+zgRAcG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JFz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Category HB4</w:t>
                                                                                  </w:r>
                                                                                </w:p>
                                                                              </w:txbxContent>
                                                                            </v:textbox>
                                                                          </v:shape>
                                                                        </v:group>
                                                                        <v:shape id="Text Box 116" o:spid="_x0000_s3932" type="#_x0000_t202" style="position:absolute;left:27985;top:23690;width:1200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06MMA&#10;AADeAAAADwAAAGRycy9kb3ducmV2LnhtbERPyWrDMBC9B/IPYgq9xXLS0hTXsglZoNc6PfQ4WOOl&#10;tkaOpST231eFQm/zeOuk+WR6caPRtZYVrKMYBHFpdcu1gs/zafUKwnlkjb1lUjCTgzxbLlJMtL3z&#10;B90KX4sQwi5BBY33QyKlKxsy6CI7EAeusqNBH+BYSz3iPYSbXm7i+EUabDk0NDjQvqGyK65Ggd5u&#10;LqXvirn4PlV8mY/nevg6KPX4MO3eQHia/L/4z/2uw/yn5+0a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06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ategory HB4A</w:t>
                                                                                </w:r>
                                                                              </w:p>
                                                                            </w:txbxContent>
                                                                          </v:textbox>
                                                                        </v:shape>
                                                                      </v:group>
                                                                      <v:shape id="Text Box 870" o:spid="_x0000_s3933" type="#_x0000_t202" style="position:absolute;left:15238;top:3388;width:54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cc8UA&#10;AADeAAAADwAAAGRycy9kb3ducmV2LnhtbERPTWvCQBC9C/0PyxS8NZumxbbRVUQItYKHasDrmJ0m&#10;odnZkF2T+O/dQsHbPN7nLFajaURPnastK3iOYhDEhdU1lwryY/b0DsJ5ZI2NZVJwJQer5cNkgam2&#10;A39Tf/ClCCHsUlRQed+mUrqiIoMusi1x4H5sZ9AH2JVSdziEcNPIJI5n0mDNoaHCljYVFb+Hi1EQ&#10;f522u/3HkZPTJpNtma8/6TwoNX0c13MQnkZ/F/+7tzrMf3l9S+DvnXC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pxzxQAAAN4AAAAPAAAAAAAAAAAAAAAAAJgCAABkcnMv&#10;ZG93bnJldi54bWxQSwUGAAAAAAQABAD1AAAAigMAAAAA&#10;" stroked="f" strokeweight=".5pt">
                                                                        <v:textbox style="mso-fit-shape-to-text:t" inset="0,0,0,0">
                                                                          <w:txbxContent>
                                                                            <w:p w:rsidR="00D15270" w:rsidRPr="00CC31F4" w:rsidRDefault="00D15270" w:rsidP="001829FC">
                                                                              <w:pPr>
                                                                                <w:pStyle w:val="NormalWeb"/>
                                                                                <w:spacing w:line="240" w:lineRule="exact"/>
                                                                                <w:rPr>
                                                                                  <w:sz w:val="20"/>
                                                                                  <w:szCs w:val="20"/>
                                                                                </w:rPr>
                                                                              </w:pPr>
                                                                              <w:r w:rsidRPr="00CC31F4">
                                                                                <w:rPr>
                                                                                  <w:sz w:val="20"/>
                                                                                  <w:szCs w:val="20"/>
                                                                                  <w:lang w:val="fr-CH"/>
                                                                                </w:rPr>
                                                                                <w:t>55.0 max.</w:t>
                                                                              </w:r>
                                                                            </w:p>
                                                                          </w:txbxContent>
                                                                        </v:textbox>
                                                                      </v:shape>
                                                                    </v:group>
                                                                    <v:shape id="Text Box 870" o:spid="_x0000_s3934" type="#_x0000_t202" style="position:absolute;left:15790;top:25630;width:542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56MQA&#10;AADeAAAADwAAAGRycy9kb3ducmV2LnhtbERPS4vCMBC+L/gfwgje1tQHq1ajiCDqgger4HVsxrbY&#10;TEoTbfffb4SFvc3H95zFqjWleFHtCssKBv0IBHFqdcGZgst5+zkF4TyyxtIyKfghB6tl52OBsbYN&#10;n+iV+EyEEHYxKsi9r2IpXZqTQde3FXHg7rY26AOsM6lrbEK4KeUwir6kwYJDQ44VbXJKH8nTKIgO&#10;1/33cXbm4XWzlVV2We/o1ijV67brOQhPrf8X/7n3OswfjScjeL8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OejEAAAA3gAAAA8AAAAAAAAAAAAAAAAAmAIAAGRycy9k&#10;b3ducmV2LnhtbFBLBQYAAAAABAAEAPUAAACJAwAAAAA=&#10;" stroked="f" strokeweight=".5pt">
                                                                      <v:textbox style="mso-fit-shape-to-text:t" inset="0,0,0,0">
                                                                        <w:txbxContent>
                                                                          <w:p w:rsidR="00D15270" w:rsidRPr="00CC31F4" w:rsidRDefault="00D15270" w:rsidP="001829FC">
                                                                            <w:pPr>
                                                                              <w:pStyle w:val="NormalWeb"/>
                                                                              <w:spacing w:line="240" w:lineRule="exact"/>
                                                                              <w:rPr>
                                                                                <w:sz w:val="20"/>
                                                                                <w:szCs w:val="20"/>
                                                                              </w:rPr>
                                                                            </w:pPr>
                                                                            <w:r w:rsidRPr="00CC31F4">
                                                                              <w:rPr>
                                                                                <w:sz w:val="20"/>
                                                                                <w:szCs w:val="20"/>
                                                                                <w:lang w:val="fr-CH"/>
                                                                              </w:rPr>
                                                                              <w:t>55.0 max.</w:t>
                                                                            </w:r>
                                                                          </w:p>
                                                                        </w:txbxContent>
                                                                      </v:textbox>
                                                                    </v:shape>
                                                                  </v:group>
                                                                  <v:shape id="Text Box 116" o:spid="_x0000_s3935" type="#_x0000_t202" style="position:absolute;left:2355;top:2563;width:3987;height:17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POsUA&#10;AADeAAAADwAAAGRycy9kb3ducmV2LnhtbERPTWvCQBC9F/wPywi9BN1oJUp0FSlIS6EHNXoesmMS&#10;kp1Ns9uY/vtuoeBtHu9zNrvBNKKnzlWWFcymMQji3OqKCwXZ+TBZgXAeWWNjmRT8kIPddvS0wVTb&#10;Ox+pP/lChBB2KSoovW9TKV1ekkE3tS1x4G62M+gD7AqpO7yHcNPIeRwn0mDFoaHEll5LyuvTt1FQ&#10;9PXH5XN4k0mdZHg9R9FXZiOlnsfDfg3C0+Af4n/3uw7zXxbLBfy9E2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o86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3936" type="#_x0000_t202" style="position:absolute;left:2355;top:25623;width:3987;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qocUA&#10;AADeAAAADwAAAGRycy9kb3ducmV2LnhtbERPTWvCQBC9F/wPyxR6CXVjbaOkriKFUhE8VFPPQ3ZM&#10;QrKzMbuN8d+7QqG3ebzPWawG04ieOldZVjAZxyCIc6srLhRkh8/nOQjnkTU2lknBlRyslqOHBaba&#10;Xvib+r0vRAhhl6KC0vs2ldLlJRl0Y9sSB+5kO4M+wK6QusNLCDeNfInjRBqsODSU2NJHSXm9/zUK&#10;ir7e/uyGL5nUSYbHQxSdMxsp9fQ4rN9BeBr8v/jPvdFh/vR19gb3d8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iqh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7" o:spid="_x0000_s3937" type="#_x0000_t202" style="position:absolute;left:5396;top:10976;width:1708;height:5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hncIA&#10;AADeAAAADwAAAGRycy9kb3ducmV2LnhtbERPS2sCMRC+F/ofwhR6q1m1WFmNUoTSeux2vQ+bcbO4&#10;mWyTuI9/3whCb/PxPWe7H20revKhcaxgPstAEFdON1wrKH8+XtYgQkTW2DomBRMF2O8eH7aYazfw&#10;N/VFrEUK4ZCjAhNjl0sZKkMWw8x1xIk7O28xJuhrqT0OKdy2cpFlK2mx4dRgsKODoepSXK2Cxn52&#10;v8XyUB6PvT+Vg5nqyU1KPT+N7xsQkcb4L767v3Sav3x9W8HtnXSD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aGdwgAAAN4AAAAPAAAAAAAAAAAAAAAAAJgCAABkcnMvZG93&#10;bnJldi54bWxQSwUGAAAAAAQABAD1AAAAhwMAAAAA&#10;" stroked="f" strokeweight=".5pt">
                                                                <v:textbox style="layout-flow:vertical;mso-layout-flow-alt:bottom-to-top" inset="0,0,0,0">
                                                                  <w:txbxContent>
                                                                    <w:p w:rsidR="00D15270" w:rsidRPr="00CC31F4" w:rsidRDefault="00D15270" w:rsidP="001829FC">
                                                                      <w:pPr>
                                                                        <w:pStyle w:val="NormalWeb"/>
                                                                        <w:spacing w:line="240" w:lineRule="exact"/>
                                                                        <w:rPr>
                                                                          <w:sz w:val="18"/>
                                                                          <w:szCs w:val="18"/>
                                                                        </w:rPr>
                                                                      </w:pPr>
                                                                      <w:r w:rsidRPr="00CC31F4">
                                                                        <w:rPr>
                                                                          <w:rFonts w:ascii="Verdana" w:hAnsi="Verdana"/>
                                                                          <w:sz w:val="18"/>
                                                                          <w:szCs w:val="18"/>
                                                                        </w:rPr>
                                                                        <w:t>Ø</w:t>
                                                                      </w:r>
                                                                      <w:r w:rsidRPr="00CC31F4">
                                                                        <w:rPr>
                                                                          <w:sz w:val="18"/>
                                                                          <w:szCs w:val="18"/>
                                                                        </w:rPr>
                                                                        <w:t xml:space="preserve"> 19.8 max.</w:t>
                                                                      </w:r>
                                                                    </w:p>
                                                                  </w:txbxContent>
                                                                </v:textbox>
                                                              </v:shape>
                                                            </v:group>
                                                            <v:shape id="Text Box 7" o:spid="_x0000_s3938" type="#_x0000_t202" style="position:absolute;left:5403;top:32963;width:1701;height:6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EBsIA&#10;AADeAAAADwAAAGRycy9kb3ducmV2LnhtbERPS2sCMRC+C/0PYQq9abZValmNUoRSPbrd3ofNdLO4&#10;mWyTdB//3ghCb/PxPWe7H20revKhcazgeZGBIK6cbrhWUH59zN9AhIissXVMCiYKsN89zLaYazfw&#10;mfoi1iKFcMhRgYmxy6UMlSGLYeE64sT9OG8xJuhrqT0OKdy28iXLXqXFhlODwY4OhqpL8WcVNPaz&#10;+y2Wh/J06v13OZipntyk1NPj+L4BEWmM/+K7+6jT/OVqvYbbO+kG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QGwgAAAN4AAAAPAAAAAAAAAAAAAAAAAJgCAABkcnMvZG93&#10;bnJldi54bWxQSwUGAAAAAAQABAD1AAAAhwMAAAAA&#10;" stroked="f" strokeweight=".5pt">
                                                              <v:textbox style="layout-flow:vertical;mso-layout-flow-alt:bottom-to-top" inset="0,0,0,0">
                                                                <w:txbxContent>
                                                                  <w:p w:rsidR="00D15270" w:rsidRPr="00CC31F4" w:rsidRDefault="00D15270" w:rsidP="001829FC">
                                                                    <w:pPr>
                                                                      <w:pStyle w:val="NormalWeb"/>
                                                                      <w:spacing w:line="240" w:lineRule="exact"/>
                                                                      <w:rPr>
                                                                        <w:sz w:val="18"/>
                                                                        <w:szCs w:val="18"/>
                                                                      </w:rPr>
                                                                    </w:pPr>
                                                                    <w:r w:rsidRPr="00CC31F4">
                                                                      <w:rPr>
                                                                        <w:rFonts w:ascii="Verdana" w:hAnsi="Verdana"/>
                                                                        <w:sz w:val="18"/>
                                                                        <w:szCs w:val="18"/>
                                                                      </w:rPr>
                                                                      <w:t xml:space="preserve"> Ø</w:t>
                                                                    </w:r>
                                                                    <w:r w:rsidRPr="00CC31F4">
                                                                      <w:rPr>
                                                                        <w:sz w:val="18"/>
                                                                        <w:szCs w:val="18"/>
                                                                      </w:rPr>
                                                                      <w:t xml:space="preserve"> 19.81 max.</w:t>
                                                                    </w:r>
                                                                  </w:p>
                                                                </w:txbxContent>
                                                              </v:textbox>
                                                            </v:shape>
                                                          </v:group>
                                                          <v:shape id="Text Box 118" o:spid="_x0000_s3939" type="#_x0000_t202" style="position:absolute;left:8658;top:8242;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ddcUA&#10;AADeAAAADwAAAGRycy9kb3ducmV2LnhtbESPzW7CQAyE75V4h5WReisboCoosCDEj9QroYceraxJ&#10;AllvyC6QvH19QOrN1oxnPi/XnavVg9pQeTYwHiWgiHNvKy4M/JwOH3NQISJbrD2TgZ4CrFeDtyWm&#10;1j/5SI8sFkpCOKRooIyxSbUOeUkOw8g3xKKdfeswytoW2rb4lHBX60mSfGmHFUtDiQ1tS8qv2d0Z&#10;sLPJLY/XrM8uhzPf+v2paH53xrwPu80CVKQu/ptf199W8KefM+GVd2QG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p11xQAAAN4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3/</w:t>
                                                                  </w:r>
                                                                </w:p>
                                                              </w:txbxContent>
                                                            </v:textbox>
                                                          </v:shape>
                                                        </v:group>
                                                        <v:shape id="Text Box 118" o:spid="_x0000_s3940" type="#_x0000_t202" style="position:absolute;left:8657;top:30271;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47sIA&#10;AADeAAAADwAAAGRycy9kb3ducmV2LnhtbERPS4vCMBC+L/gfwgje1tQHuts1ivgAr1YPexyasa02&#10;k9pEbf+9EQRv8/E9Z7ZoTCnuVLvCsoJBPwJBnFpdcKbgeNh+/4BwHlljaZkUtORgMe98zTDW9sF7&#10;uic+EyGEXYwKcu+rWEqX5mTQ9W1FHLiTrQ36AOtM6hofIdyUchhFE2mw4NCQY0WrnNJLcjMK9HR4&#10;Tf0laZPz9sTXdnPIqv+1Ur1us/wD4anxH/HbvdNh/mg8/YX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jju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3/</w:t>
                                                                </w:r>
                                                              </w:p>
                                                            </w:txbxContent>
                                                          </v:textbox>
                                                        </v:shape>
                                                      </v:group>
                                                      <v:shape id="Text Box 118" o:spid="_x0000_s3941" type="#_x0000_t202" style="position:absolute;left:42393;top:5817;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hVMUA&#10;AADeAAAADwAAAGRycy9kb3ducmV2LnhtbESPzW7CQAyE75V4h5WReisboGpRYEGIH6lXQg8craxJ&#10;AllvyC6QvH19QOrNlscz8y1WnavVg9pQeTYwHiWgiHNvKy4M/B73HzNQISJbrD2TgZ4CrJaDtwWm&#10;1j/5QI8sFkpMOKRooIyxSbUOeUkOw8g3xHI7+9ZhlLUttG3xKeau1pMk+dIOK5aEEhvalJRfs7sz&#10;YL8ntzxesz677M9863fHojltjXkfdus5qEhd/Be/vn+s1J9+zg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eFU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3942" type="#_x0000_t202" style="position:absolute;left:42390;top:2784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Ez8EA&#10;AADeAAAADwAAAGRycy9kb3ducmV2LnhtbERPy6rCMBDdX/AfwgjurqkPVKpR5F4Ft1YXLodmbKvN&#10;pDZR2783guBuDuc5i1VjSvGg2hWWFQz6EQji1OqCMwXHw/Z3BsJ5ZI2lZVLQkoPVsvOzwFjbJ+/p&#10;kfhMhBB2MSrIva9iKV2ak0HXtxVx4M62NugDrDOpa3yGcFPKYRRNpMGCQ0OOFf3llF6Tu1Ggp8Nb&#10;6q9Jm1y2Z761m0NWnf6V6nWb9RyEp8Z/xR/3Tof5o/FsA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RM/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3943" type="#_x0000_t202" style="position:absolute;left:44721;top:4162;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auMEA&#10;AADeAAAADwAAAGRycy9kb3ducmV2LnhtbERPTYvCMBC9L/gfwgje1tQqq1SjyK6CV6sHj0MzttVm&#10;Upuo7b83grC3ebzPWaxaU4kHNa60rGA0jEAQZ1aXnCs4HrbfMxDOI2usLJOCjhyslr2vBSbaPnlP&#10;j9TnIoSwS1BB4X2dSOmyggy6oa2JA3e2jUEfYJNL3eAzhJtKxlH0Iw2WHBoKrOm3oOya3o0CPY1v&#10;mb+mXXrZnvnWbQ55ffpTatBv13MQnlr/L/64dzrMH09m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72rj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3944" type="#_x0000_t202" style="position:absolute;left:44717;top:26459;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8MA&#10;AADeAAAADwAAAGRycy9kb3ducmV2LnhtbERPS4vCMBC+L/gfwgje1tQHu1IbRXyA16178Dg0Y1vb&#10;TGoTtf33RljY23x8z0nWnanFg1pXWlYwGUcgiDOrS84V/J4OnwsQziNrrC2Tgp4crFeDjwRjbZ/8&#10;Q4/U5yKEsItRQeF9E0vpsoIMurFtiAN3sa1BH2CbS93iM4SbWk6j6EsaLDk0FNjQtqCsSu9Ggf6e&#10;3jJfpX16PVz41u9PeXPeKTUadpslCE+d/xf/uY86zJ/NFzN4vxNu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3945" type="#_x0000_t202" style="position:absolute;left:56109;top:12615;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nV8MA&#10;AADeAAAADwAAAGRycy9kb3ducmV2LnhtbERPS2vCQBC+C/6HZYTedNNUVFJXEVuhV6OHHofsmKRm&#10;Z5PsNo9/3y0I3ubje852P5hKdNS60rKC10UEgjizuuRcwfVymm9AOI+ssbJMCkZysN9NJ1tMtO35&#10;TF3qcxFC2CWooPC+TqR0WUEG3cLWxIG72dagD7DNpW6xD+GmknEUraTBkkNDgTUdC8ru6a9RoNdx&#10;k/l7OqY/pxs34+clr78/lHqZDYd3EJ4G/xQ/3F86zH9bbpbw/06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7nV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3946" type="#_x0000_t202" style="position:absolute;left:56103;top:35120;width:1702;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CzMQA&#10;AADeAAAADwAAAGRycy9kb3ducmV2LnhtbERPyW7CMBC9I/UfrKnUGzjQBRRiIkSLxLVJDz2O4skC&#10;8TiJXUj+Hleq1Ns8vXWSdDStuNLgGssKlosIBHFhdcOVgq/8ON+AcB5ZY2uZFEzkIN09zBKMtb3x&#10;J10zX4kQwi5GBbX3XSylK2oy6Ba2Iw5caQeDPsChknrAWwg3rVxF0Zs02HBoqLGjQ03FJfsxCvR6&#10;1Rf+kk3Z+VhyP33kVff9rtTT47jfgvA0+n/xn/ukw/znl80r/L4Tb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Qs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870" o:spid="_x0000_s3947" type="#_x0000_t202" style="position:absolute;left:36501;top:7287;width:5308;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qV8QA&#10;AADeAAAADwAAAGRycy9kb3ducmV2LnhtbERPTWvCQBC9C/0PyxR6041WRKOrhIA0LXioCl7H7JgE&#10;s7Mhu03Sf+8WhN7m8T5nsxtMLTpqXWVZwXQSgSDOra64UHA+7cdLEM4ja6wtk4JfcrDbvow2GGvb&#10;8zd1R1+IEMIuRgWl900spctLMugmtiEO3M22Bn2AbSF1i30IN7WcRdFCGqw4NJTYUFpSfj/+GAXR&#10;5yX7OqxOPLuke9kU5+SDrr1Sb69DsgbhafD/4qc702H++3y5gL93wg1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6lfEAAAA3gAAAA8AAAAAAAAAAAAAAAAAmAIAAGRycy9k&#10;b3ducmV2LnhtbFBLBQYAAAAABAAEAPUAAACJAwAAAAA=&#10;" stroked="f" strokeweight=".5pt">
                                            <v:textbox style="mso-fit-shape-to-text:t" inset="0,0,0,0">
                                              <w:txbxContent>
                                                <w:p w:rsidR="00D15270" w:rsidRDefault="00D15270" w:rsidP="001829FC">
                                                  <w:pPr>
                                                    <w:pStyle w:val="NormalWeb"/>
                                                    <w:spacing w:line="280" w:lineRule="exact"/>
                                                  </w:pPr>
                                                  <w:r>
                                                    <w:rPr>
                                                      <w:sz w:val="20"/>
                                                      <w:szCs w:val="20"/>
                                                      <w:lang w:val="fr-CH"/>
                                                    </w:rPr>
                                                    <w:t>Plane C</w:t>
                                                  </w:r>
                                                  <w:r w:rsidRPr="00D16233">
                                                    <w:rPr>
                                                      <w:sz w:val="20"/>
                                                      <w:szCs w:val="20"/>
                                                      <w:vertAlign w:val="superscript"/>
                                                      <w:lang w:val="fr-CH"/>
                                                    </w:rPr>
                                                    <w:t>5/</w:t>
                                                  </w:r>
                                                </w:p>
                                              </w:txbxContent>
                                            </v:textbox>
                                          </v:shape>
                                        </v:group>
                                        <v:shape id="Text Box 870" o:spid="_x0000_s3948" type="#_x0000_t202" style="position:absolute;left:35396;top:29312;width:530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PzMMA&#10;AADeAAAADwAAAGRycy9kb3ducmV2LnhtbERPS4vCMBC+L/gfwgjeNPXBqtUoIoi6sIdVwevYjG2x&#10;mZQm2vrvjSDsbT6+58yXjSnEgyqXW1bQ70UgiBOrc04VnI6b7gSE88gaC8uk4EkOlovW1xxjbWv+&#10;o8fBpyKEsItRQeZ9GUvpkowMup4tiQN3tZVBH2CVSl1hHcJNIQdR9C0N5hwaMixpnVFyO9yNgmh/&#10;3v38To88OK83skxPqy1daqU67WY1A+Gp8f/ij3unw/zhaDKG9zvhB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RPzMMAAADeAAAADwAAAAAAAAAAAAAAAACYAgAAZHJzL2Rv&#10;d25yZXYueG1sUEsFBgAAAAAEAAQA9QAAAIgDAAAAAA==&#10;" stroked="f" strokeweight=".5pt">
                                          <v:textbox style="mso-fit-shape-to-text:t" inset="0,0,0,0">
                                            <w:txbxContent>
                                              <w:p w:rsidR="00D15270" w:rsidRDefault="00D15270" w:rsidP="001829FC">
                                                <w:pPr>
                                                  <w:pStyle w:val="NormalWeb"/>
                                                  <w:spacing w:line="280" w:lineRule="exact"/>
                                                </w:pPr>
                                                <w:r>
                                                  <w:rPr>
                                                    <w:sz w:val="20"/>
                                                    <w:szCs w:val="20"/>
                                                    <w:lang w:val="fr-CH"/>
                                                  </w:rPr>
                                                  <w:t>Plane C</w:t>
                                                </w:r>
                                                <w:r w:rsidRPr="00D16233">
                                                  <w:rPr>
                                                    <w:sz w:val="20"/>
                                                    <w:szCs w:val="20"/>
                                                    <w:vertAlign w:val="superscript"/>
                                                    <w:lang w:val="fr-CH"/>
                                                  </w:rPr>
                                                  <w:t>5/</w:t>
                                                </w:r>
                                              </w:p>
                                            </w:txbxContent>
                                          </v:textbox>
                                        </v:shape>
                                      </v:group>
                                      <v:shape id="Text Box 116" o:spid="_x0000_s3949" type="#_x0000_t202" style="position:absolute;left:6405;top:17455;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tUsUA&#10;AADeAAAADwAAAGRycy9kb3ducmV2LnhtbESPzW7CQAyE75V4h5WReisboGpRYEGIH6lXQg8craxJ&#10;AllvyC6QvH19QOrN1oxnPi9WnavVg9pQeTYwHiWgiHNvKy4M/B73HzNQISJbrD2TgZ4CrJaDtwWm&#10;1j/5QI8sFkpCOKRooIyxSbUOeUkOw8g3xKKdfeswytoW2rb4lHBX60mSfGmHFUtDiQ1tSsqv2d0Z&#10;sN+TWx6vWZ9d9me+9btj0Zy2xrwPu/UcVKQu/ptf1z9W8KefM+GVd2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1SxQAAAN4AAAAPAAAAAAAAAAAAAAAAAJgCAABkcnMv&#10;ZG93bnJldi54bWxQSwUGAAAAAAQABAD1AAAAigMAAAAA&#10;" stroked="f" strokeweight=".5pt">
                                        <v:textbox inset="0,0,0,0">
                                          <w:txbxContent>
                                            <w:p w:rsidR="00D15270" w:rsidRDefault="00D15270" w:rsidP="001829FC">
                                              <w:pPr>
                                                <w:pStyle w:val="NormalWeb"/>
                                                <w:spacing w:line="280" w:lineRule="exact"/>
                                              </w:pPr>
                                              <w:r>
                                                <w:rPr>
                                                  <w:sz w:val="20"/>
                                                  <w:szCs w:val="20"/>
                                                  <w:lang w:val="fr-CH"/>
                                                </w:rPr>
                                                <w:t>Reference axis</w:t>
                                              </w:r>
                                              <w:r w:rsidRPr="00561A3F">
                                                <w:rPr>
                                                  <w:sz w:val="20"/>
                                                  <w:szCs w:val="20"/>
                                                  <w:vertAlign w:val="superscript"/>
                                                  <w:lang w:val="fr-CH"/>
                                                </w:rPr>
                                                <w:t>2/</w:t>
                                              </w:r>
                                            </w:p>
                                          </w:txbxContent>
                                        </v:textbox>
                                      </v:shape>
                                    </v:group>
                                    <v:shape id="Text Box 116" o:spid="_x0000_s3950" type="#_x0000_t202" style="position:absolute;left:6829;top:39622;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IycIA&#10;AADeAAAADwAAAGRycy9kb3ducmV2LnhtbERPS4vCMBC+L/gfwgje1nRV1O0aRXyAV6sHj0Mztl2b&#10;SW2itv/eCIK3+fieM1s0phR3ql1hWcFPPwJBnFpdcKbgeNh+T0E4j6yxtEwKWnKwmHe+Zhhr++A9&#10;3ROfiRDCLkYFufdVLKVLczLo+rYiDtzZ1gZ9gHUmdY2PEG5KOYiisTRYcGjIsaJVTukluRkFejK4&#10;pv6StMn/9szXdnPIqtNaqV63Wf6B8NT4j/jt3ukwfzia/sLrnXCD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0jJwgAAAN4AAAAPAAAAAAAAAAAAAAAAAJgCAABkcnMvZG93&#10;bnJldi54bWxQSwUGAAAAAAQABAD1AAAAhwMAAAAA&#10;" stroked="f" strokeweight=".5pt">
                                      <v:textbox inset="0,0,0,0">
                                        <w:txbxContent>
                                          <w:p w:rsidR="00D15270" w:rsidRDefault="00D15270" w:rsidP="001829FC">
                                            <w:pPr>
                                              <w:pStyle w:val="NormalWeb"/>
                                              <w:spacing w:line="280" w:lineRule="exact"/>
                                            </w:pPr>
                                            <w:r>
                                              <w:rPr>
                                                <w:sz w:val="20"/>
                                                <w:szCs w:val="20"/>
                                                <w:lang w:val="fr-CH"/>
                                              </w:rPr>
                                              <w:t>Reference axis</w:t>
                                            </w:r>
                                            <w:r w:rsidRPr="00D16233">
                                              <w:rPr>
                                                <w:sz w:val="20"/>
                                                <w:szCs w:val="20"/>
                                                <w:vertAlign w:val="superscript"/>
                                                <w:lang w:val="fr-CH"/>
                                              </w:rPr>
                                              <w:t>2/</w:t>
                                            </w:r>
                                          </w:p>
                                        </w:txbxContent>
                                      </v:textbox>
                                    </v:shape>
                                  </v:group>
                                  <v:shape id="Text Box 116" o:spid="_x0000_s3951" type="#_x0000_t202" style="position:absolute;left:13644;top:19058;width:9911;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vw8gA&#10;AADeAAAADwAAAGRycy9kb3ducmV2LnhtbESPQUvDQBCF74L/YRmhl2A3Wgkauy0iSEvBg230PGTH&#10;JCQ7G7PbNP33nYPQ2wzz5r33LdeT69RIQ2g8G3iYp6CIS28brgwUh4/7Z1AhIlvsPJOBMwVYr25v&#10;lphbf+IvGvexUmLCIUcDdYx9rnUoa3IY5r4nltuvHxxGWYdK2wFPYu46/ZimmXbYsCTU2NN7TWW7&#10;PzoD1djuvj+njc7arMCfQ5L8FT4xZnY3vb2CijTFq/j/e2ul/uLpRQAER2b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3W/DyAAAAN4AAAAPAAAAAAAAAAAAAAAAAJgCAABk&#10;cnMvZG93bnJldi54bWxQSwUGAAAAAAQABAD1AAAAjQMAAAAA&#10;" stroked="f" strokeweight=".5pt">
                                    <v:textbox inset="0,0,0,0">
                                      <w:txbxContent>
                                        <w:p w:rsidR="00D15270" w:rsidRDefault="00D15270" w:rsidP="001829FC">
                                          <w:pPr>
                                            <w:pStyle w:val="NormalWeb"/>
                                            <w:spacing w:line="240" w:lineRule="exact"/>
                                          </w:pPr>
                                          <w:r>
                                            <w:rPr>
                                              <w:sz w:val="20"/>
                                              <w:szCs w:val="20"/>
                                              <w:lang w:val="fr-CH"/>
                                            </w:rPr>
                                            <w:t>Reference diameter</w:t>
                                          </w:r>
                                        </w:p>
                                      </w:txbxContent>
                                    </v:textbox>
                                  </v:shape>
                                </v:group>
                                <v:shape id="Text Box 116" o:spid="_x0000_s3952" type="#_x0000_t202" style="position:absolute;left:15790;top:42119;width:9911;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KWMUA&#10;AADeAAAADwAAAGRycy9kb3ducmV2LnhtbERPTWvCQBC9F/wPywi9BN3YlqDRVUSQlkIPavQ8ZMck&#10;JDsbs9uY/vtuoeBtHu9zVpvBNKKnzlWWFcymMQji3OqKCwXZaT+Zg3AeWWNjmRT8kIPNevS0wlTb&#10;Ox+oP/pChBB2KSoovW9TKV1ekkE3tS1x4K62M+gD7AqpO7yHcNPIlzhOpMGKQ0OJLe1Kyuvjt1FQ&#10;9PXn+Wt4l0mdZHg5RdEts5FSz+NhuwThafAP8b/7Q4f5r2+LG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cpY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diameter</w:t>
                                        </w:r>
                                      </w:p>
                                    </w:txbxContent>
                                  </v:textbox>
                                </v:shape>
                              </v:group>
                              <v:shape id="Text Box 870" o:spid="_x0000_s3953" type="#_x0000_t202" style="position:absolute;left:35745;top:17452;width:785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6icMA&#10;AADeAAAADwAAAGRycy9kb3ducmV2LnhtbERPS4vCMBC+L/gfwgje1tQqi1ajiCA+YA8+wOvYjG2x&#10;mZQm2vrvzcKCt/n4njNbtKYUT6pdYVnBoB+BIE6tLjhTcD6tv8cgnEfWWFomBS9ysJh3vmaYaNvw&#10;gZ5Hn4kQwi5BBbn3VSKlS3My6Pq2Ig7czdYGfYB1JnWNTQg3pYyj6EcaLDg05FjRKqf0fnwYBdHu&#10;st3/Tk4cX1ZrWWXn5YaujVK9brucgvDU+o/4373VYf5wNInh7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p6ic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Reference lug</w:t>
                                      </w:r>
                                    </w:p>
                                  </w:txbxContent>
                                </v:textbox>
                              </v:shape>
                            </v:group>
                            <v:shape id="Text Box 870" o:spid="_x0000_s3954" type="#_x0000_t202" style="position:absolute;left:35739;top:40037;width:7854;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fEsQA&#10;AADeAAAADwAAAGRycy9kb3ducmV2LnhtbERPS4vCMBC+L/gfwgje1tQHi9ZGEUF8wB5WhV7HZmyL&#10;zaQ00dZ/bxYW9jYf33OSVWcq8aTGlZYVjIYRCOLM6pJzBZfz9nMGwnlkjZVlUvAiB6tl7yPBWNuW&#10;f+h58rkIIexiVFB4X8dSuqwgg25oa+LA3Wxj0AfY5FI32IZwU8lxFH1JgyWHhgJr2hSU3U8PoyA6&#10;pPvj9/zM43SzlXV+We/o2io16HfrBQhPnf8X/7n3OsyfTOcT+H0n3C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3xL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Reference lug</w:t>
                                    </w:r>
                                  </w:p>
                                </w:txbxContent>
                              </v:textbox>
                            </v:shape>
                          </v:group>
                          <v:shape id="Text Box 7" o:spid="_x0000_s3955" type="#_x0000_t202" style="position:absolute;left:36424;top:15374;width:205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sNcUA&#10;AADeAAAADwAAAGRycy9kb3ducmV2LnhtbERPTWvCQBC9F/wPywjemk3aIDZ1FS0UROyhGuh1yE6T&#10;1Oxs2F019td3hYK3ebzPmS8H04kzOd9aVpAlKQjiyuqWawXl4f1xBsIHZI2dZVJwJQ/LxehhjoW2&#10;F/6k8z7UIoawL1BBE0JfSOmrhgz6xPbEkfu2zmCI0NVSO7zEcNPJpzSdSoMtx4YGe3prqDruT0bB&#10;7sfl2ekDt79f3UFnx3J6Xc+2Sk3Gw+oVRKAh3MX/7o2O85/zlxxu78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Ww1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18"/>
                                      <w:szCs w:val="18"/>
                                    </w:rPr>
                                    <w:t>2.0</w:t>
                                  </w:r>
                                </w:p>
                              </w:txbxContent>
                            </v:textbox>
                          </v:shape>
                        </v:group>
                        <v:shape id="Text Box 7" o:spid="_x0000_s3956" type="#_x0000_t202" style="position:absolute;left:36352;top:37672;width:205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rsUA&#10;AADeAAAADwAAAGRycy9kb3ducmV2LnhtbERPS2sCMRC+C/0PYQq9aXZbK7oapS0IIvbgA7wOm3F3&#10;dTNZkqirv94Ihd7m43vOZNaaWlzI+cqygrSXgCDOra64ULDbzrtDED4ga6wtk4IbeZhNXzoTzLS9&#10;8poum1CIGMI+QwVlCE0mpc9LMuh7tiGO3ME6gyFCV0jt8BrDTS3fk2QgDVYcG0ps6Kek/LQ5GwWr&#10;o+un519c3vf1Vqen3eD2PVwq9fbafo1BBGrDv/jPvdBx/kd/9An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mu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jc w:val="right"/>
                                </w:pPr>
                                <w:r>
                                  <w:rPr>
                                    <w:sz w:val="18"/>
                                    <w:szCs w:val="18"/>
                                  </w:rPr>
                                  <w:t>2.0</w:t>
                                </w:r>
                              </w:p>
                            </w:txbxContent>
                          </v:textbox>
                        </v:shape>
                      </v:group>
                      <v:shape id="Text Box 116" o:spid="_x0000_s3957" type="#_x0000_t202" style="position:absolute;left:12868;top:21935;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KZsQA&#10;AADeAAAADwAAAGRycy9kb3ducmV2LnhtbERPyW7CMBC9V+IfrEHiVhygom3AiRCL1GtDDz2O4iEJ&#10;xOMQmyx/X1eq1Ns8vXW26WBq0VHrKssKFvMIBHFudcWFgq/z6fkNhPPIGmvLpGAkB2kyedpirG3P&#10;n9RlvhAhhF2MCkrvm1hKl5dk0M1tQxy4i20N+gDbQuoW+xBuarmMorU0WHFoKLGhfUn5LXsYBfp1&#10;ec/9LRuz6+nC9/F4Lprvg1Kz6bDbgPA0+H/xn/tDh/mrl/c1/L4Tb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SmbEAAAA3gAAAA8AAAAAAAAAAAAAAAAAmAIAAGRycy9k&#10;b3ducmV2LnhtbFBLBQYAAAAABAAEAPUAAACJAwAAAAA=&#10;" stroked="f" strokeweight=".5pt">
                        <v:textbox inset="0,0,0,0">
                          <w:txbxContent>
                            <w:p w:rsidR="00D15270" w:rsidRDefault="00D15270" w:rsidP="001829FC">
                              <w:pPr>
                                <w:pStyle w:val="NormalWeb"/>
                                <w:spacing w:line="260" w:lineRule="exact"/>
                                <w:jc w:val="right"/>
                              </w:pPr>
                              <w:r>
                                <w:rPr>
                                  <w:sz w:val="20"/>
                                  <w:szCs w:val="20"/>
                                  <w:lang w:val="fr-CH"/>
                                </w:rPr>
                                <w:t>Reference plane</w:t>
                              </w:r>
                              <w:r w:rsidRPr="00D16233">
                                <w:rPr>
                                  <w:sz w:val="20"/>
                                  <w:szCs w:val="20"/>
                                  <w:vertAlign w:val="superscript"/>
                                  <w:lang w:val="fr-CH"/>
                                </w:rPr>
                                <w:t>1/</w:t>
                              </w:r>
                            </w:p>
                          </w:txbxContent>
                        </v:textbox>
                      </v:shape>
                    </v:group>
                    <v:shape id="Text Box 118" o:spid="_x0000_s3958" type="#_x0000_t202" style="position:absolute;left:21532;top:665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v/cIA&#10;AADeAAAADwAAAGRycy9kb3ducmV2LnhtbERPS4vCMBC+L/gfwgje1tQHuts1ivgAr1YPexyasa02&#10;k9pEbf+9EQRv8/E9Z7ZoTCnuVLvCsoJBPwJBnFpdcKbgeNh+/4BwHlljaZkUtORgMe98zTDW9sF7&#10;uic+EyGEXYwKcu+rWEqX5mTQ9W1FHLiTrQ36AOtM6hofIdyUchhFE2mw4NCQY0WrnNJLcjMK9HR4&#10;Tf0laZPz9sTXdnPIqv+1Ur1us/wD4anxH/HbvdNh/mj8O4X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e/9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3959" type="#_x0000_t202" style="position:absolute;left:21412;top:2887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7j8UA&#10;AADeAAAADwAAAGRycy9kb3ducmV2LnhtbESPQW/CMAyF75P4D5GRdhspbNqgEBCCIe26sgNHqzFt&#10;oXFKE6D99/MBiZut9/ze58Wqc7W6URsqzwbGowQUce5txYWBv/3ubQoqRGSLtWcy0FOA1XLwssDU&#10;+jv/0i2LhZIQDikaKGNsUq1DXpLDMPINsWhH3zqMsraFti3eJdzVepIkn9phxdJQYkObkvJzdnUG&#10;7Nfkksdz1men3ZEv/fe+aA5bY16H3XoOKlIXn+bH9Y8V/PePm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nuP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w10:anchorlock/>
              </v:group>
            </w:pict>
          </mc:Fallback>
        </mc:AlternateContent>
      </w:r>
    </w:p>
    <w:p w:rsidR="001829FC" w:rsidRPr="00C54B6A" w:rsidRDefault="001829FC" w:rsidP="001829FC"/>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plane is the plane defined by the meeting points of cap-holder fit.</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concentric with the reference diameter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Glass bulb and supports shall not exceed the envelope and shall not interfere with insertion past the </w:t>
      </w:r>
      <w:r>
        <w:rPr>
          <w:sz w:val="18"/>
          <w:szCs w:val="18"/>
        </w:rPr>
        <w:t>filament light source</w:t>
      </w:r>
      <w:r w:rsidRPr="00C54B6A">
        <w:rPr>
          <w:sz w:val="18"/>
          <w:szCs w:val="18"/>
        </w:rPr>
        <w:t xml:space="preserve"> key. The envelope is concentric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he keyway is mandatory for category HB4A and optional for category HB4.</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The filament shall be rotated in the measuring holder until the reference lug contacts plane C of the holder.</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HB4 and HB4A</w:t>
      </w:r>
      <w:r w:rsidRPr="00C54B6A">
        <w:rPr>
          <w:b/>
        </w:rPr>
        <w:tab/>
        <w:t>Sheet HB4/2</w:t>
      </w:r>
    </w:p>
    <w:p w:rsidR="001829FC" w:rsidRPr="00C54B6A" w:rsidRDefault="001829FC" w:rsidP="001829FC">
      <w:pPr>
        <w:rPr>
          <w:b/>
        </w:rPr>
      </w:pPr>
    </w:p>
    <w:p w:rsidR="001829FC" w:rsidRPr="00C54B6A" w:rsidRDefault="00E432EA" w:rsidP="001829FC">
      <w:pPr>
        <w:jc w:val="center"/>
        <w:rPr>
          <w:b/>
        </w:rPr>
      </w:pPr>
      <w:r>
        <w:rPr>
          <w:noProof/>
          <w:lang w:eastAsia="en-GB"/>
        </w:rPr>
        <mc:AlternateContent>
          <mc:Choice Requires="wpg">
            <w:drawing>
              <wp:inline distT="0" distB="0" distL="0" distR="0">
                <wp:extent cx="5279390" cy="4267200"/>
                <wp:effectExtent l="0" t="0" r="3810" b="0"/>
                <wp:docPr id="13391" name="Canvas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4267200"/>
                          <a:chOff x="0" y="0"/>
                          <a:chExt cx="5278582" cy="4267200"/>
                        </a:xfrm>
                      </wpg:grpSpPr>
                      <wps:wsp>
                        <wps:cNvPr id="13392" name="Canvas 2100"/>
                        <wps:cNvSpPr>
                          <a:spLocks noChangeAspect="1" noChangeArrowheads="1"/>
                        </wps:cNvSpPr>
                        <wps:spPr bwMode="auto">
                          <a:xfrm>
                            <a:off x="0" y="0"/>
                            <a:ext cx="5278582"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393" name="Group 2137"/>
                        <wpg:cNvGrpSpPr>
                          <a:grpSpLocks/>
                        </wpg:cNvGrpSpPr>
                        <wpg:grpSpPr bwMode="auto">
                          <a:xfrm>
                            <a:off x="39711" y="0"/>
                            <a:ext cx="5238871" cy="4267200"/>
                            <a:chOff x="0" y="0"/>
                            <a:chExt cx="5238871" cy="4267200"/>
                          </a:xfrm>
                        </wpg:grpSpPr>
                        <wpg:grpSp>
                          <wpg:cNvPr id="13394" name="Group 2135"/>
                          <wpg:cNvGrpSpPr>
                            <a:grpSpLocks/>
                          </wpg:cNvGrpSpPr>
                          <wpg:grpSpPr bwMode="auto">
                            <a:xfrm>
                              <a:off x="0" y="0"/>
                              <a:ext cx="5238871" cy="4267200"/>
                              <a:chOff x="0" y="0"/>
                              <a:chExt cx="5238871" cy="4267200"/>
                            </a:xfrm>
                          </wpg:grpSpPr>
                          <wpg:grpSp>
                            <wpg:cNvPr id="13395" name="Group 2133"/>
                            <wpg:cNvGrpSpPr>
                              <a:grpSpLocks/>
                            </wpg:cNvGrpSpPr>
                            <wpg:grpSpPr bwMode="auto">
                              <a:xfrm>
                                <a:off x="0" y="0"/>
                                <a:ext cx="5238871" cy="4267200"/>
                                <a:chOff x="0" y="0"/>
                                <a:chExt cx="5238871" cy="4267200"/>
                              </a:xfrm>
                            </wpg:grpSpPr>
                            <wpg:grpSp>
                              <wpg:cNvPr id="13396" name="Group 2131"/>
                              <wpg:cNvGrpSpPr>
                                <a:grpSpLocks/>
                              </wpg:cNvGrpSpPr>
                              <wpg:grpSpPr bwMode="auto">
                                <a:xfrm>
                                  <a:off x="0" y="0"/>
                                  <a:ext cx="5238871" cy="4267200"/>
                                  <a:chOff x="0" y="0"/>
                                  <a:chExt cx="5238871" cy="4267200"/>
                                </a:xfrm>
                              </wpg:grpSpPr>
                              <wpg:grpSp>
                                <wpg:cNvPr id="13397" name="Group 2129"/>
                                <wpg:cNvGrpSpPr>
                                  <a:grpSpLocks/>
                                </wpg:cNvGrpSpPr>
                                <wpg:grpSpPr bwMode="auto">
                                  <a:xfrm>
                                    <a:off x="0" y="0"/>
                                    <a:ext cx="5238871" cy="4267200"/>
                                    <a:chOff x="0" y="0"/>
                                    <a:chExt cx="5238871" cy="4267200"/>
                                  </a:xfrm>
                                </wpg:grpSpPr>
                                <wpg:grpSp>
                                  <wpg:cNvPr id="13398" name="Group 2127"/>
                                  <wpg:cNvGrpSpPr>
                                    <a:grpSpLocks/>
                                  </wpg:cNvGrpSpPr>
                                  <wpg:grpSpPr bwMode="auto">
                                    <a:xfrm>
                                      <a:off x="0" y="0"/>
                                      <a:ext cx="5238871" cy="4267200"/>
                                      <a:chOff x="0" y="0"/>
                                      <a:chExt cx="5238871" cy="4267200"/>
                                    </a:xfrm>
                                  </wpg:grpSpPr>
                                  <wpg:grpSp>
                                    <wpg:cNvPr id="13399" name="Group 2125"/>
                                    <wpg:cNvGrpSpPr>
                                      <a:grpSpLocks/>
                                    </wpg:cNvGrpSpPr>
                                    <wpg:grpSpPr bwMode="auto">
                                      <a:xfrm>
                                        <a:off x="0" y="0"/>
                                        <a:ext cx="5238871" cy="4267200"/>
                                        <a:chOff x="0" y="0"/>
                                        <a:chExt cx="5238871" cy="4267200"/>
                                      </a:xfrm>
                                    </wpg:grpSpPr>
                                    <wpg:grpSp>
                                      <wpg:cNvPr id="13400" name="Group 2123"/>
                                      <wpg:cNvGrpSpPr>
                                        <a:grpSpLocks/>
                                      </wpg:cNvGrpSpPr>
                                      <wpg:grpSpPr bwMode="auto">
                                        <a:xfrm>
                                          <a:off x="0" y="0"/>
                                          <a:ext cx="5238871" cy="4267200"/>
                                          <a:chOff x="0" y="0"/>
                                          <a:chExt cx="5238871" cy="4267200"/>
                                        </a:xfrm>
                                      </wpg:grpSpPr>
                                      <wpg:grpSp>
                                        <wpg:cNvPr id="13401" name="Group 2121"/>
                                        <wpg:cNvGrpSpPr>
                                          <a:grpSpLocks/>
                                        </wpg:cNvGrpSpPr>
                                        <wpg:grpSpPr bwMode="auto">
                                          <a:xfrm>
                                            <a:off x="0" y="0"/>
                                            <a:ext cx="5238871" cy="4267200"/>
                                            <a:chOff x="0" y="0"/>
                                            <a:chExt cx="5238871" cy="4267200"/>
                                          </a:xfrm>
                                        </wpg:grpSpPr>
                                        <wpg:grpSp>
                                          <wpg:cNvPr id="13402" name="Group 2119"/>
                                          <wpg:cNvGrpSpPr>
                                            <a:grpSpLocks/>
                                          </wpg:cNvGrpSpPr>
                                          <wpg:grpSpPr bwMode="auto">
                                            <a:xfrm>
                                              <a:off x="0" y="0"/>
                                              <a:ext cx="5238871" cy="4267200"/>
                                              <a:chOff x="0" y="0"/>
                                              <a:chExt cx="5238871" cy="4267200"/>
                                            </a:xfrm>
                                          </wpg:grpSpPr>
                                          <wpg:grpSp>
                                            <wpg:cNvPr id="13403" name="Group 2117"/>
                                            <wpg:cNvGrpSpPr>
                                              <a:grpSpLocks/>
                                            </wpg:cNvGrpSpPr>
                                            <wpg:grpSpPr bwMode="auto">
                                              <a:xfrm>
                                                <a:off x="0" y="0"/>
                                                <a:ext cx="5238871" cy="4267200"/>
                                                <a:chOff x="0" y="0"/>
                                                <a:chExt cx="5238871" cy="4267200"/>
                                              </a:xfrm>
                                            </wpg:grpSpPr>
                                            <wpg:grpSp>
                                              <wpg:cNvPr id="13404" name="Group 2115"/>
                                              <wpg:cNvGrpSpPr>
                                                <a:grpSpLocks/>
                                              </wpg:cNvGrpSpPr>
                                              <wpg:grpSpPr bwMode="auto">
                                                <a:xfrm>
                                                  <a:off x="0" y="0"/>
                                                  <a:ext cx="5238871" cy="4267200"/>
                                                  <a:chOff x="0" y="0"/>
                                                  <a:chExt cx="5238871" cy="4267200"/>
                                                </a:xfrm>
                                              </wpg:grpSpPr>
                                              <wpg:grpSp>
                                                <wpg:cNvPr id="13405" name="Group 2113"/>
                                                <wpg:cNvGrpSpPr>
                                                  <a:grpSpLocks/>
                                                </wpg:cNvGrpSpPr>
                                                <wpg:grpSpPr bwMode="auto">
                                                  <a:xfrm>
                                                    <a:off x="0" y="0"/>
                                                    <a:ext cx="5238871" cy="4267200"/>
                                                    <a:chOff x="0" y="0"/>
                                                    <a:chExt cx="5238871" cy="4267200"/>
                                                  </a:xfrm>
                                                </wpg:grpSpPr>
                                                <wpg:grpSp>
                                                  <wpg:cNvPr id="13406" name="Group 2111"/>
                                                  <wpg:cNvGrpSpPr>
                                                    <a:grpSpLocks/>
                                                  </wpg:cNvGrpSpPr>
                                                  <wpg:grpSpPr bwMode="auto">
                                                    <a:xfrm>
                                                      <a:off x="0" y="0"/>
                                                      <a:ext cx="5238871" cy="4267200"/>
                                                      <a:chOff x="0" y="0"/>
                                                      <a:chExt cx="5238871" cy="4267200"/>
                                                    </a:xfrm>
                                                  </wpg:grpSpPr>
                                                  <wpg:grpSp>
                                                    <wpg:cNvPr id="13407" name="Group 2108"/>
                                                    <wpg:cNvGrpSpPr>
                                                      <a:grpSpLocks/>
                                                    </wpg:cNvGrpSpPr>
                                                    <wpg:grpSpPr bwMode="auto">
                                                      <a:xfrm>
                                                        <a:off x="0" y="0"/>
                                                        <a:ext cx="5238871" cy="4267200"/>
                                                        <a:chOff x="0" y="0"/>
                                                        <a:chExt cx="5238871" cy="4267200"/>
                                                      </a:xfrm>
                                                    </wpg:grpSpPr>
                                                    <wpg:grpSp>
                                                      <wpg:cNvPr id="13408" name="Group 2107"/>
                                                      <wpg:cNvGrpSpPr>
                                                        <a:grpSpLocks/>
                                                      </wpg:cNvGrpSpPr>
                                                      <wpg:grpSpPr bwMode="auto">
                                                        <a:xfrm>
                                                          <a:off x="0" y="0"/>
                                                          <a:ext cx="5238871" cy="4267200"/>
                                                          <a:chOff x="0" y="0"/>
                                                          <a:chExt cx="5238871" cy="4267200"/>
                                                        </a:xfrm>
                                                      </wpg:grpSpPr>
                                                      <wpg:grpSp>
                                                        <wpg:cNvPr id="13409" name="Group 2106"/>
                                                        <wpg:cNvGrpSpPr>
                                                          <a:grpSpLocks/>
                                                        </wpg:cNvGrpSpPr>
                                                        <wpg:grpSpPr bwMode="auto">
                                                          <a:xfrm>
                                                            <a:off x="0" y="0"/>
                                                            <a:ext cx="5238871" cy="4267200"/>
                                                            <a:chOff x="0" y="0"/>
                                                            <a:chExt cx="5238871" cy="4267200"/>
                                                          </a:xfrm>
                                                        </wpg:grpSpPr>
                                                        <wpg:grpSp>
                                                          <wpg:cNvPr id="13410" name="Group 2105"/>
                                                          <wpg:cNvGrpSpPr>
                                                            <a:grpSpLocks/>
                                                          </wpg:cNvGrpSpPr>
                                                          <wpg:grpSpPr bwMode="auto">
                                                            <a:xfrm>
                                                              <a:off x="0" y="0"/>
                                                              <a:ext cx="5238871" cy="4267200"/>
                                                              <a:chOff x="0" y="0"/>
                                                              <a:chExt cx="5238871" cy="4267200"/>
                                                            </a:xfrm>
                                                          </wpg:grpSpPr>
                                                          <wpg:grpSp>
                                                            <wpg:cNvPr id="13411" name="Group 2104"/>
                                                            <wpg:cNvGrpSpPr>
                                                              <a:grpSpLocks/>
                                                            </wpg:cNvGrpSpPr>
                                                            <wpg:grpSpPr bwMode="auto">
                                                              <a:xfrm>
                                                                <a:off x="0" y="0"/>
                                                                <a:ext cx="5238871" cy="4267200"/>
                                                                <a:chOff x="0" y="0"/>
                                                                <a:chExt cx="5238871" cy="4267200"/>
                                                              </a:xfrm>
                                                            </wpg:grpSpPr>
                                                            <wpg:grpSp>
                                                              <wpg:cNvPr id="13412" name="Group 2103"/>
                                                              <wpg:cNvGrpSpPr>
                                                                <a:grpSpLocks/>
                                                              </wpg:cNvGrpSpPr>
                                                              <wpg:grpSpPr bwMode="auto">
                                                                <a:xfrm>
                                                                  <a:off x="0" y="0"/>
                                                                  <a:ext cx="5238871" cy="4267200"/>
                                                                  <a:chOff x="0" y="0"/>
                                                                  <a:chExt cx="5238871" cy="4267200"/>
                                                                </a:xfrm>
                                                              </wpg:grpSpPr>
                                                              <wpg:grpSp>
                                                                <wpg:cNvPr id="13413" name="Group 2102"/>
                                                                <wpg:cNvGrpSpPr>
                                                                  <a:grpSpLocks/>
                                                                </wpg:cNvGrpSpPr>
                                                                <wpg:grpSpPr bwMode="auto">
                                                                  <a:xfrm>
                                                                    <a:off x="0" y="0"/>
                                                                    <a:ext cx="5238871" cy="4267200"/>
                                                                    <a:chOff x="0" y="0"/>
                                                                    <a:chExt cx="5238871" cy="4267200"/>
                                                                  </a:xfrm>
                                                                </wpg:grpSpPr>
                                                                <wpg:grpSp>
                                                                  <wpg:cNvPr id="13414" name="Group 2101"/>
                                                                  <wpg:cNvGrpSpPr>
                                                                    <a:grpSpLocks/>
                                                                  </wpg:cNvGrpSpPr>
                                                                  <wpg:grpSpPr bwMode="auto">
                                                                    <a:xfrm>
                                                                      <a:off x="0" y="0"/>
                                                                      <a:ext cx="5238871" cy="4267200"/>
                                                                      <a:chOff x="0" y="0"/>
                                                                      <a:chExt cx="5238871" cy="4267200"/>
                                                                    </a:xfrm>
                                                                  </wpg:grpSpPr>
                                                                  <pic:pic xmlns:pic="http://schemas.openxmlformats.org/drawingml/2006/picture">
                                                                    <pic:nvPicPr>
                                                                      <pic:cNvPr id="13415" name="Picture 24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8871"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16" name="Text Box 116"/>
                                                                    <wps:cNvSpPr txBox="1">
                                                                      <a:spLocks noChangeArrowheads="1"/>
                                                                    </wps:cNvSpPr>
                                                                    <wps:spPr bwMode="auto">
                                                                      <a:xfrm>
                                                                        <a:off x="1488929" y="1343660"/>
                                                                        <a:ext cx="222863"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CC31F4" w:rsidRDefault="00D15270" w:rsidP="001829FC">
                                                                          <w:pPr>
                                                                            <w:pStyle w:val="NormalWeb"/>
                                                                            <w:spacing w:line="280" w:lineRule="exact"/>
                                                                            <w:rPr>
                                                                              <w:sz w:val="20"/>
                                                                              <w:szCs w:val="20"/>
                                                                            </w:rPr>
                                                                          </w:pPr>
                                                                          <w:r w:rsidRPr="00CC31F4">
                                                                            <w:rPr>
                                                                              <w:sz w:val="20"/>
                                                                              <w:szCs w:val="20"/>
                                                                              <w:lang w:val="fr-CH"/>
                                                                            </w:rPr>
                                                                            <w:t>31.5</w:t>
                                                                          </w:r>
                                                                        </w:p>
                                                                      </w:txbxContent>
                                                                    </wps:txbx>
                                                                    <wps:bodyPr rot="0" vert="horz" wrap="none" lIns="0" tIns="0" rIns="0" bIns="0" anchor="t" anchorCtr="0" upright="1">
                                                                      <a:noAutofit/>
                                                                    </wps:bodyPr>
                                                                  </wps:wsp>
                                                                </wpg:grpSp>
                                                                <wps:wsp>
                                                                  <wps:cNvPr id="13417" name="Text Box 118"/>
                                                                  <wps:cNvSpPr txBox="1">
                                                                    <a:spLocks noChangeArrowheads="1"/>
                                                                  </wps:cNvSpPr>
                                                                  <wps:spPr bwMode="auto">
                                                                    <a:xfrm>
                                                                      <a:off x="914271" y="1059764"/>
                                                                      <a:ext cx="166383" cy="1981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1</w:t>
                                                                        </w:r>
                                                                      </w:p>
                                                                    </w:txbxContent>
                                                                  </wps:txbx>
                                                                  <wps:bodyPr rot="0" vert="horz" wrap="square" lIns="0" tIns="0" rIns="0" bIns="0" anchor="t" anchorCtr="0" upright="1">
                                                                    <a:noAutofit/>
                                                                  </wps:bodyPr>
                                                                </wps:wsp>
                                                              </wpg:grpSp>
                                                              <wps:wsp>
                                                                <wps:cNvPr id="13418" name="Text Box 118"/>
                                                                <wps:cNvSpPr txBox="1">
                                                                  <a:spLocks noChangeArrowheads="1"/>
                                                                </wps:cNvSpPr>
                                                                <wps:spPr bwMode="auto">
                                                                  <a:xfrm>
                                                                    <a:off x="1225961" y="1073509"/>
                                                                    <a:ext cx="180275" cy="1871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2</w:t>
                                                                      </w:r>
                                                                    </w:p>
                                                                  </w:txbxContent>
                                                                </wps:txbx>
                                                                <wps:bodyPr rot="0" vert="horz" wrap="square" lIns="0" tIns="0" rIns="0" bIns="0" anchor="t" anchorCtr="0" upright="1">
                                                                  <a:noAutofit/>
                                                                </wps:bodyPr>
                                                              </wps:wsp>
                                                            </wpg:grpSp>
                                                            <wps:wsp>
                                                              <wps:cNvPr id="13419" name="Text Box 870"/>
                                                              <wps:cNvSpPr txBox="1">
                                                                <a:spLocks noChangeArrowheads="1"/>
                                                              </wps:cNvSpPr>
                                                              <wps:spPr bwMode="auto">
                                                                <a:xfrm>
                                                                  <a:off x="464018" y="955855"/>
                                                                  <a:ext cx="168910" cy="1905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C8709C" w:rsidRDefault="00D15270" w:rsidP="001829FC">
                                                                    <w:pPr>
                                                                      <w:pStyle w:val="NormalWeb"/>
                                                                      <w:spacing w:line="240" w:lineRule="exact"/>
                                                                      <w:rPr>
                                                                        <w:sz w:val="18"/>
                                                                        <w:szCs w:val="18"/>
                                                                      </w:rPr>
                                                                    </w:pPr>
                                                                    <w:r w:rsidRPr="00C8709C">
                                                                      <w:rPr>
                                                                        <w:sz w:val="18"/>
                                                                        <w:szCs w:val="18"/>
                                                                      </w:rPr>
                                                                      <w:t>ɣ3</w:t>
                                                                    </w:r>
                                                                  </w:p>
                                                                </w:txbxContent>
                                                              </wps:txbx>
                                                              <wps:bodyPr rot="0" vert="horz" wrap="square" lIns="0" tIns="0" rIns="0" bIns="0" anchor="t" anchorCtr="0" upright="1">
                                                                <a:noAutofit/>
                                                              </wps:bodyPr>
                                                            </wps:wsp>
                                                          </wpg:grpSp>
                                                          <wps:wsp>
                                                            <wps:cNvPr id="13420" name="Text Box 118"/>
                                                            <wps:cNvSpPr txBox="1">
                                                              <a:spLocks noChangeArrowheads="1"/>
                                                            </wps:cNvSpPr>
                                                            <wps:spPr bwMode="auto">
                                                              <a:xfrm>
                                                                <a:off x="581782" y="124582"/>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6/</w:t>
                                                                  </w:r>
                                                                </w:p>
                                                              </w:txbxContent>
                                                            </wps:txbx>
                                                            <wps:bodyPr rot="0" vert="horz" wrap="square" lIns="0" tIns="0" rIns="0" bIns="0" anchor="t" anchorCtr="0" upright="1">
                                                              <a:noAutofit/>
                                                            </wps:bodyPr>
                                                          </wps:wsp>
                                                        </wpg:grpSp>
                                                        <wps:wsp>
                                                          <wps:cNvPr id="13421" name="Text Box 118"/>
                                                          <wps:cNvSpPr txBox="1">
                                                            <a:spLocks noChangeArrowheads="1"/>
                                                          </wps:cNvSpPr>
                                                          <wps:spPr bwMode="auto">
                                                            <a:xfrm>
                                                              <a:off x="83018" y="135718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8/</w:t>
                                                                </w:r>
                                                              </w:p>
                                                            </w:txbxContent>
                                                          </wps:txbx>
                                                          <wps:bodyPr rot="0" vert="horz" wrap="square" lIns="0" tIns="0" rIns="0" bIns="0" anchor="t" anchorCtr="0" upright="1">
                                                            <a:noAutofit/>
                                                          </wps:bodyPr>
                                                        </wps:wsp>
                                                      </wpg:grpSp>
                                                      <wps:wsp>
                                                        <wps:cNvPr id="13422" name="Text Box 116"/>
                                                        <wps:cNvSpPr txBox="1">
                                                          <a:spLocks noChangeArrowheads="1"/>
                                                        </wps:cNvSpPr>
                                                        <wps:spPr bwMode="auto">
                                                          <a:xfrm>
                                                            <a:off x="1209492" y="354516"/>
                                                            <a:ext cx="54864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jc w:val="right"/>
                                                              </w:pPr>
                                                              <w:r>
                                                                <w:rPr>
                                                                  <w:sz w:val="20"/>
                                                                  <w:szCs w:val="20"/>
                                                                  <w:lang w:val="fr-CH"/>
                                                                </w:rPr>
                                                                <w:t>Bulb axis</w:t>
                                                              </w:r>
                                                            </w:p>
                                                          </w:txbxContent>
                                                        </wps:txbx>
                                                        <wps:bodyPr rot="0" vert="horz" wrap="square" lIns="0" tIns="0" rIns="0" bIns="0" anchor="t" anchorCtr="0" upright="1">
                                                          <a:noAutofit/>
                                                        </wps:bodyPr>
                                                      </wps:wsp>
                                                    </wpg:grpSp>
                                                    <wps:wsp>
                                                      <wps:cNvPr id="13423" name="Text Box 116"/>
                                                      <wps:cNvSpPr txBox="1">
                                                        <a:spLocks noChangeArrowheads="1"/>
                                                      </wps:cNvSpPr>
                                                      <wps:spPr bwMode="auto">
                                                        <a:xfrm>
                                                          <a:off x="752536" y="27599"/>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jc w:val="right"/>
                                                            </w:pPr>
                                                            <w:r>
                                                              <w:rPr>
                                                                <w:sz w:val="20"/>
                                                                <w:szCs w:val="20"/>
                                                                <w:lang w:val="fr-CH"/>
                                                              </w:rPr>
                                                              <w:t>Reference plane</w:t>
                                                            </w:r>
                                                          </w:p>
                                                        </w:txbxContent>
                                                      </wps:txbx>
                                                      <wps:bodyPr rot="0" vert="horz" wrap="square" lIns="0" tIns="0" rIns="0" bIns="0" anchor="t" anchorCtr="0" upright="1">
                                                        <a:noAutofit/>
                                                      </wps:bodyPr>
                                                    </wps:wsp>
                                                  </wpg:grpSp>
                                                  <wps:wsp>
                                                    <wps:cNvPr id="13424" name="Text Box 116"/>
                                                    <wps:cNvSpPr txBox="1">
                                                      <a:spLocks noChangeArrowheads="1"/>
                                                    </wps:cNvSpPr>
                                                    <wps:spPr bwMode="auto">
                                                      <a:xfrm>
                                                        <a:off x="3366189" y="1703890"/>
                                                        <a:ext cx="1545247" cy="272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eccentricity</w:t>
                                                          </w:r>
                                                        </w:p>
                                                      </w:txbxContent>
                                                    </wps:txbx>
                                                    <wps:bodyPr rot="0" vert="horz" wrap="square" lIns="0" tIns="0" rIns="0" bIns="0" anchor="t" anchorCtr="0" upright="1">
                                                      <a:noAutofit/>
                                                    </wps:bodyPr>
                                                  </wps:wsp>
                                                </wpg:grpSp>
                                                <wps:wsp>
                                                  <wps:cNvPr id="13425" name="Text Box 116"/>
                                                  <wps:cNvSpPr txBox="1">
                                                    <a:spLocks noChangeArrowheads="1"/>
                                                  </wps:cNvSpPr>
                                                  <wps:spPr bwMode="auto">
                                                    <a:xfrm>
                                                      <a:off x="253340" y="1690370"/>
                                                      <a:ext cx="1845764" cy="340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pPr>
                                                          <w:pStyle w:val="NormalWeb"/>
                                                          <w:spacing w:line="280" w:lineRule="exact"/>
                                                          <w:rPr>
                                                            <w:sz w:val="20"/>
                                                            <w:szCs w:val="20"/>
                                                            <w:vertAlign w:val="superscript"/>
                                                          </w:rPr>
                                                        </w:pPr>
                                                        <w:r w:rsidRPr="001166B2">
                                                          <w:rPr>
                                                            <w:sz w:val="20"/>
                                                            <w:szCs w:val="20"/>
                                                          </w:rPr>
                                                          <w:t>Distorsion free area</w:t>
                                                        </w:r>
                                                        <w:r w:rsidRPr="001166B2">
                                                          <w:rPr>
                                                            <w:sz w:val="20"/>
                                                            <w:szCs w:val="20"/>
                                                            <w:vertAlign w:val="superscript"/>
                                                          </w:rPr>
                                                          <w:t>7/</w:t>
                                                        </w:r>
                                                        <w:r w:rsidRPr="001166B2">
                                                          <w:rPr>
                                                            <w:sz w:val="20"/>
                                                            <w:szCs w:val="20"/>
                                                          </w:rPr>
                                                          <w:t xml:space="preserve"> and black top</w:t>
                                                        </w:r>
                                                        <w:r w:rsidRPr="001166B2">
                                                          <w:rPr>
                                                            <w:sz w:val="20"/>
                                                            <w:szCs w:val="20"/>
                                                            <w:vertAlign w:val="superscript"/>
                                                          </w:rPr>
                                                          <w:t>8/</w:t>
                                                        </w:r>
                                                      </w:p>
                                                    </w:txbxContent>
                                                  </wps:txbx>
                                                  <wps:bodyPr rot="0" vert="horz" wrap="none" lIns="0" tIns="0" rIns="0" bIns="0" anchor="t" anchorCtr="0" upright="1">
                                                    <a:noAutofit/>
                                                  </wps:bodyPr>
                                                </wps:wsp>
                                              </wpg:grpSp>
                                              <wps:wsp>
                                                <wps:cNvPr id="13426" name="Text Box 116"/>
                                                <wps:cNvSpPr txBox="1">
                                                  <a:spLocks noChangeArrowheads="1"/>
                                                </wps:cNvSpPr>
                                                <wps:spPr bwMode="auto">
                                                  <a:xfrm>
                                                    <a:off x="3047701" y="264795"/>
                                                    <a:ext cx="483823"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0" tIns="0" rIns="0" bIns="0" anchor="t" anchorCtr="0" upright="1">
                                                  <a:noAutofit/>
                                                </wps:bodyPr>
                                              </wps:wsp>
                                            </wpg:grpSp>
                                            <wps:wsp>
                                              <wps:cNvPr id="13427" name="Text Box 116"/>
                                              <wps:cNvSpPr txBox="1">
                                                <a:spLocks noChangeArrowheads="1"/>
                                              </wps:cNvSpPr>
                                              <wps:spPr bwMode="auto">
                                                <a:xfrm>
                                                  <a:off x="2950556" y="1168400"/>
                                                  <a:ext cx="688272"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3428" name="Text Box 118"/>
                                            <wps:cNvSpPr txBox="1">
                                              <a:spLocks noChangeArrowheads="1"/>
                                            </wps:cNvSpPr>
                                            <wps:spPr bwMode="auto">
                                              <a:xfrm>
                                                <a:off x="3248782" y="105272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3429" name="Text Box 118"/>
                                          <wps:cNvSpPr txBox="1">
                                            <a:spLocks noChangeArrowheads="1"/>
                                          </wps:cNvSpPr>
                                          <wps:spPr bwMode="auto">
                                            <a:xfrm>
                                              <a:off x="3562842" y="3678272"/>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3430" name="Text Box 118"/>
                                        <wps:cNvSpPr txBox="1">
                                          <a:spLocks noChangeArrowheads="1"/>
                                        </wps:cNvSpPr>
                                        <wps:spPr bwMode="auto">
                                          <a:xfrm>
                                            <a:off x="1831860" y="3537302"/>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3431" name="Text Box 118"/>
                                      <wps:cNvSpPr txBox="1">
                                        <a:spLocks noChangeArrowheads="1"/>
                                      </wps:cNvSpPr>
                                      <wps:spPr bwMode="auto">
                                        <a:xfrm>
                                          <a:off x="1967023" y="3537302"/>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3</w:t>
                                            </w:r>
                                          </w:p>
                                        </w:txbxContent>
                                      </wps:txbx>
                                      <wps:bodyPr rot="0" vert="vert270" wrap="square" lIns="0" tIns="0" rIns="0" bIns="0" anchor="t" anchorCtr="0" upright="1">
                                        <a:noAutofit/>
                                      </wps:bodyPr>
                                    </wps:wsp>
                                  </wpg:grpSp>
                                  <wps:wsp>
                                    <wps:cNvPr id="13432" name="Text Box 118"/>
                                    <wps:cNvSpPr txBox="1">
                                      <a:spLocks noChangeArrowheads="1"/>
                                    </wps:cNvSpPr>
                                    <wps:spPr bwMode="auto">
                                      <a:xfrm>
                                        <a:off x="2687671" y="3983072"/>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3433" name="Text Box 118"/>
                                  <wps:cNvSpPr txBox="1">
                                    <a:spLocks noChangeArrowheads="1"/>
                                  </wps:cNvSpPr>
                                  <wps:spPr bwMode="auto">
                                    <a:xfrm>
                                      <a:off x="3280471" y="3768327"/>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434" name="Text Box 116"/>
                                <wps:cNvSpPr txBox="1">
                                  <a:spLocks noChangeArrowheads="1"/>
                                </wps:cNvSpPr>
                                <wps:spPr bwMode="auto">
                                  <a:xfrm>
                                    <a:off x="2805434" y="238980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3435" name="Text Box 116"/>
                              <wps:cNvSpPr txBox="1">
                                <a:spLocks noChangeArrowheads="1"/>
                              </wps:cNvSpPr>
                              <wps:spPr bwMode="auto">
                                <a:xfrm>
                                  <a:off x="993245" y="2493709"/>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436" name="Text Box 116"/>
                            <wps:cNvSpPr txBox="1">
                              <a:spLocks noChangeArrowheads="1"/>
                            </wps:cNvSpPr>
                            <wps:spPr bwMode="auto">
                              <a:xfrm>
                                <a:off x="2730957" y="277080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centre</w:t>
                                  </w:r>
                                </w:p>
                              </w:txbxContent>
                            </wps:txbx>
                            <wps:bodyPr rot="0" vert="horz" wrap="square" lIns="0" tIns="0" rIns="0" bIns="0" anchor="t" anchorCtr="0" upright="1">
                              <a:noAutofit/>
                            </wps:bodyPr>
                          </wps:wsp>
                        </wpg:grpSp>
                        <wps:wsp>
                          <wps:cNvPr id="13437" name="Text Box 116"/>
                          <wps:cNvSpPr txBox="1">
                            <a:spLocks noChangeArrowheads="1"/>
                          </wps:cNvSpPr>
                          <wps:spPr bwMode="auto">
                            <a:xfrm>
                              <a:off x="124883" y="4091831"/>
                              <a:ext cx="1925824"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position and dimensions</w:t>
                                </w:r>
                              </w:p>
                            </w:txbxContent>
                          </wps:txbx>
                          <wps:bodyPr rot="0" vert="horz" wrap="square" lIns="0" tIns="0" rIns="0" bIns="0" anchor="t" anchorCtr="0" upright="1">
                            <a:noAutofit/>
                          </wps:bodyPr>
                        </wps:wsp>
                      </wpg:grpSp>
                    </wpg:wgp>
                  </a:graphicData>
                </a:graphic>
              </wp:inline>
            </w:drawing>
          </mc:Choice>
          <mc:Fallback>
            <w:pict>
              <v:group id="Canvas 2100" o:spid="_x0000_s3960" style="width:415.7pt;height:336pt;mso-position-horizontal-relative:char;mso-position-vertical-relative:line" coordsize="52785,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">
                <v:rect id="_x0000_s3961" style="position:absolute;width:52785;height:4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vY8UA&#10;AADeAAAADwAAAGRycy9kb3ducmV2LnhtbERP22rCQBB9L/gPywi+FN2oUDS6igiloRTEeHkesmMS&#10;zM7G7Jqkf98tFPo2h3Od9bY3lWipcaVlBdNJBII4s7rkXMH59D5egHAeWWNlmRR8k4PtZvCyxljb&#10;jo/Upj4XIYRdjAoK7+tYSpcVZNBNbE0cuJttDPoAm1zqBrsQbio5i6I3abDk0FBgTfuCsnv6NAq6&#10;7NBeT18f8vB6TSw/ksc+vXwqNRr2uxUIT73/F/+5Ex3mz+fLG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W9jxQAAAN4AAAAPAAAAAAAAAAAAAAAAAJgCAABkcnMv&#10;ZG93bnJldi54bWxQSwUGAAAAAAQABAD1AAAAigMAAAAA&#10;" filled="f" stroked="f">
                  <o:lock v:ext="edit" aspectratio="t"/>
                </v:rect>
                <v:group id="Group 2137" o:spid="_x0000_s3962" style="position:absolute;left:397;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pCwsUAAADeAAAADwAAAGRycy9kb3ducmV2LnhtbERPS2vCQBC+F/wPywi9&#10;1U0MLRpdRURLDyL4APE2ZMckmJ0N2TWJ/75bEHqbj+8582VvKtFS40rLCuJRBII4s7rkXMH5tP2Y&#10;gHAeWWNlmRQ8ycFyMXibY6ptxwdqjz4XIYRdigoK7+tUSpcVZNCNbE0cuJttDPoAm1zqBrsQbio5&#10;jqIvabDk0FBgTeuCsvvxYRR8d9itknjT7u639fN6+txfdjEp9T7sVzMQnnr/L365f3SYnyT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aQsLFAAAA3gAA&#10;AA8AAAAAAAAAAAAAAAAAqgIAAGRycy9kb3ducmV2LnhtbFBLBQYAAAAABAAEAPoAAACcAwAAAAA=&#10;">
                  <v:group id="Group 2135" o:spid="_x0000_s3963"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PatsUAAADeAAAADwAAAGRycy9kb3ducmV2LnhtbERPTWvCQBC9F/oflil4&#10;002aWmrqKiJaPIigFoq3ITsmwexsyK5J/PeuIPQ2j/c503lvKtFS40rLCuJRBII4s7rkXMHvcT38&#10;AuE8ssbKMim4kYP57PVliqm2He+pPfhchBB2KSoovK9TKV1WkEE3sjVx4M62MegDbHKpG+xCuKnk&#10;exR9SoMlh4YCa1oWlF0OV6Pgp8NukcSrdns5L2+n43j3t41JqcFbv/gG4an3/+Kne6PD/CSZfM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2rbFAAAA3gAA&#10;AA8AAAAAAAAAAAAAAAAAqgIAAGRycy9kb3ducmV2LnhtbFBLBQYAAAAABAAEAPoAAACcAwAAAAA=&#10;">
                    <v:group id="Group 2133" o:spid="_x0000_s3964"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9/LcQAAADeAAAADwAAAGRycy9kb3ducmV2LnhtbERPTWvCQBC9F/wPywje&#10;6iYGS42uIlLFgwhVQbwN2TEJZmdDdpvEf98tCL3N433OYtWbSrTUuNKygngcgSDOrC45V3A5b98/&#10;QTiPrLGyTAqe5GC1HLwtMNW2429qTz4XIYRdigoK7+tUSpcVZNCNbU0cuLttDPoAm1zqBrsQbio5&#10;iaIPabDk0FBgTZuCssfpxyjYdditk/irPTzum+ftPD1eDzEpNRr26zkIT73/F7/cex3mJ8ls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9/LcQAAADeAAAA&#10;DwAAAAAAAAAAAAAAAACqAgAAZHJzL2Rvd25yZXYueG1sUEsFBgAAAAAEAAQA+gAAAJsDAAAAAA==&#10;">
                      <v:group id="Group 2131" o:spid="_x0000_s3965"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3hWsUAAADeAAAADwAAAGRycy9kb3ducmV2LnhtbERPS2vCQBC+F/wPywje&#10;6iaGikZXEamlByn4APE2ZMckmJ0N2W0S/31XEHqbj+85y3VvKtFS40rLCuJxBII4s7rkXMH5tHuf&#10;gXAeWWNlmRQ8yMF6NXhbYqptxwdqjz4XIYRdigoK7+tUSpcVZNCNbU0cuJttDPoAm1zqBrsQbio5&#10;iaKpNFhyaCiwpm1B2f34axR8ddhtkviz3d9v28f19PFz2cek1GjYbxYgPPX+X/xyf+swP0nmU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t4VrFAAAA3gAA&#10;AA8AAAAAAAAAAAAAAAAAqgIAAGRycy9kb3ducmV2LnhtbFBLBQYAAAAABAAEAPoAAACcAwAAAAA=&#10;">
                        <v:group id="Group 2129" o:spid="_x0000_s3966"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FEwcUAAADeAAAADwAAAGRycy9kb3ducmV2LnhtbERPTWvCQBC9F/oflil4&#10;000aamvqKiJaPIigFoq3ITsmwexsyK5J/PeuIPQ2j/c503lvKtFS40rLCuJRBII4s7rkXMHvcT38&#10;AuE8ssbKMim4kYP57PVliqm2He+pPfhchBB2KSoovK9TKV1WkEE3sjVx4M62MegDbHKpG+xCuKnk&#10;exSNpcGSQ0OBNS0Lyi6Hq1Hw02G3SOJVu72cl7fT8WP3t41JqcFbv/gG4an3/+Kne6PD/CSZfML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hRMHFAAAA3gAA&#10;AA8AAAAAAAAAAAAAAAAAqgIAAGRycy9kb3ducmV2LnhtbFBLBQYAAAAABAAEAPoAAACcAwAAAAA=&#10;">
                          <v:group id="Group 2127" o:spid="_x0000_s3967"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7Qs8gAAADeAAAADwAAAGRycy9kb3ducmV2LnhtbESPQWvCQBCF74X+h2WE&#10;3uomDS1tdBURW3qQQrUg3obsmASzsyG7JvHfdw6Ctxnem/e+mS9H16ieulB7NpBOE1DEhbc1lwb+&#10;9p/P76BCRLbYeCYDVwqwXDw+zDG3fuBf6nexVBLCIUcDVYxtrnUoKnIYpr4lFu3kO4dR1q7UtsNB&#10;wl2jX5LkTTusWRoqbGldUXHeXZyBrwGHVZZu+u35tL4e968/h21KxjxNxtUMVKQx3s23628r+Fn2&#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0LPIAAAA&#10;3gAAAA8AAAAAAAAAAAAAAAAAqgIAAGRycy9kb3ducmV2LnhtbFBLBQYAAAAABAAEAPoAAACfAwAA&#10;AAA=&#10;">
                            <v:group id="Group 2125" o:spid="_x0000_s3968"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1KMUAAADeAAAADwAAAGRycy9kb3ducmV2LnhtbERPTWvCQBC9C/0PyxR6&#10;000MFY2uIqKlBykYC8XbkB2TYHY2ZNck/vtuoeBtHu9zVpvB1KKj1lWWFcSTCARxbnXFhYLv82E8&#10;B+E8ssbaMil4kIPN+mW0wlTbnk/UZb4QIYRdigpK75tUSpeXZNBNbEMcuKttDfoA20LqFvsQbmo5&#10;jaKZNFhxaCixoV1J+S27GwUfPfbbJ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ydSjFAAAA3gAA&#10;AA8AAAAAAAAAAAAAAAAAqgIAAGRycy9kb3ducmV2LnhtbFBLBQYAAAAABAAEAPoAAACcAwAAAAA=&#10;">
                              <v:group id="Group 2123" o:spid="_x0000_s3969"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iEV8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i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JohFfIAAAA&#10;3gAAAA8AAAAAAAAAAAAAAAAAqgIAAGRycy9kb3ducmV2LnhtbFBLBQYAAAAABAAEAPoAAACfAwAA&#10;AAA=&#10;">
                                <v:group id="Group 2121" o:spid="_x0000_s3970"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QhzMQAAADeAAAADwAAAGRycy9kb3ducmV2LnhtbERPS4vCMBC+L/gfwgje&#10;1rTqilSjiLjiQQQfIN6GZmyLzaQ02bb++82CsLf5+J6zWHWmFA3VrrCsIB5GIIhTqwvOFFwv358z&#10;EM4jaywtk4IXOVgtex8LTLRt+UTN2WcihLBLUEHufZVI6dKcDLqhrYgD97C1QR9gnUldYxvCTSlH&#10;UTSVBgsODTlWtMkpfZ5/jIJdi+16HG+bw/Oxed0vX8fbISalBv1uPQfhqfP/4rd7r8P88SSK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SQhzMQAAADeAAAA&#10;DwAAAAAAAAAAAAAAAACqAgAAZHJzL2Rvd25yZXYueG1sUEsFBgAAAAAEAAQA+gAAAJsDAAAAAA==&#10;">
                                  <v:group id="Group 2119" o:spid="_x0000_s3971"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a/u8QAAADeAAAADwAAAGRycy9kb3ducmV2LnhtbERPTYvCMBC9C/sfwgje&#10;NK2uslSjiKyyB1lQF8Tb0IxtsZmUJrb13xthwds83ucsVp0pRUO1KywriEcRCOLU6oIzBX+n7fAL&#10;hPPIGkvLpOBBDlbLj94CE21bPlBz9JkIIewSVJB7XyVSujQng25kK+LAXW1t0AdYZ1LX2IZwU8px&#10;FM2kwYJDQ44VbXJKb8e7UbBrsV1P4u9mf7tuHpfT9Pe8j0mpQb9bz0F46vxb/O/+0WH+5DM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a/u8QAAADeAAAA&#10;DwAAAAAAAAAAAAAAAACqAgAAZHJzL2Rvd25yZXYueG1sUEsFBgAAAAAEAAQA+gAAAJsDAAAAAA==&#10;">
                                    <v:group id="Group 2117" o:spid="_x0000_s3972"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oaIMUAAADeAAAADwAAAGRycy9kb3ducmV2LnhtbERPS2vCQBC+F/wPywi9&#10;1U1MKxJdRURLDyL4APE2ZMckmJ0N2TWJ/75bEHqbj+8582VvKtFS40rLCuJRBII4s7rkXMH5tP2Y&#10;gnAeWWNlmRQ8ycFyMXibY6ptxwdqjz4XIYRdigoK7+tUSpcVZNCNbE0cuJttDPoAm1zqBrsQbio5&#10;jqKJNFhyaCiwpnVB2f34MAq+O+xWSbxpd/fb+nk9fe0vu5iUeh/2qxkIT73/F7/cPzrMTz6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6GiDFAAAA3gAA&#10;AA8AAAAAAAAAAAAAAAAAqgIAAGRycy9kb3ducmV2LnhtbFBLBQYAAAAABAAEAPoAAACcAwAAAAA=&#10;">
                                      <v:group id="Group 2115" o:spid="_x0000_s3973"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CVMYAAADeAAAADwAAAGRycy9kb3ducmV2LnhtbERPTWvCQBC9F/wPyxS8&#10;NZtoWiTNKiJVPIRCVSi9DdkxCWZnQ3abxH/fLRR6m8f7nHwzmVYM1LvGsoIkikEQl1Y3XCm4nPdP&#10;KxDOI2tsLZOCOznYrGcPOWbajvxBw8lXIoSwy1BB7X2XSenKmgy6yHbEgbva3qAPsK+k7nEM4aaV&#10;izh+kQYbDg01drSrqbydvo2Cw4jjdpm8DcXturt/nZ/fP4uElJo/TttXEJ4m/y/+cx91mL9M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U4JUxgAAAN4A&#10;AAAPAAAAAAAAAAAAAAAAAKoCAABkcnMvZG93bnJldi54bWxQSwUGAAAAAAQABAD6AAAAnQMAAAAA&#10;">
                                        <v:group id="Group 2113" o:spid="_x0000_s3974"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8nz8QAAADeAAAADwAAAGRycy9kb3ducmV2LnhtbERPS4vCMBC+C/sfwgh7&#10;07Trg6UaRcRd9iCCuiDehmZsi82kNLGt/94Igrf5+J4zX3amFA3VrrCsIB5GIIhTqwvOFPwffwbf&#10;IJxH1lhaJgV3crBcfPTmmGjb8p6ag89ECGGXoILc+yqR0qU5GXRDWxEH7mJrgz7AOpO6xjaEm1J+&#10;RdFUGiw4NORY0Tqn9Hq4GQW/LbarUbxpttfL+n4+TnanbUxKffa71QyEp86/xS/3nw7zR+NoA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8nz8QAAADeAAAA&#10;DwAAAAAAAAAAAAAAAACqAgAAZHJzL2Rvd25yZXYueG1sUEsFBgAAAAAEAAQA+gAAAJsDAAAAAA==&#10;">
                                          <v:group id="Group 2111" o:spid="_x0000_s3975"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25uMYAAADeAAAADwAAAGRycy9kb3ducmV2LnhtbERPTWvCQBC9F/wPyxS8&#10;NZtoGyTNKiJVPIRCVSi9DdkxCWZnQ3abxH/fLRR6m8f7nHwzmVYM1LvGsoIkikEQl1Y3XCm4nPdP&#10;KxDOI2tsLZOCOznYrGcPOWbajvxBw8lXIoSwy1BB7X2XSenKmgy6yHbEgbva3qAPsK+k7nEM4aaV&#10;izhOpcGGQ0ONHe1qKm+nb6PgMOK4XSZvQ3G77u5f55f3zyIhpeaP0/YVhKfJ/4v/3Ecd5i+f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zbm4xgAAAN4A&#10;AAAPAAAAAAAAAAAAAAAAAKoCAABkcnMvZG93bnJldi54bWxQSwUGAAAAAAQABAD6AAAAnQMAAAAA&#10;">
                                            <v:group id="Group 2108" o:spid="_x0000_s3976"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EcI8UAAADeAAAADwAAAGRycy9kb3ducmV2LnhtbERPTWvCQBC9F/wPywje&#10;dBO1WqKriKh4kEK1UHobsmMSzM6G7JrEf+8WhN7m8T5nue5MKRqqXWFZQTyKQBCnVhecKfi+7Icf&#10;IJxH1lhaJgUPcrBe9d6WmGjb8hc1Z5+JEMIuQQW591UipUtzMuhGtiIO3NXWBn2AdSZ1jW0IN6Uc&#10;R9FMGiw4NORY0Tan9Ha+GwWHFtvNJN41p9t1+/i9vH/+nGJSatDvNgsQnjr/L365jzrMn0yj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BHCPFAAAA3gAA&#10;AA8AAAAAAAAAAAAAAAAAqgIAAGRycy9kb3ducmV2LnhtbFBLBQYAAAAABAAEAPoAAACcAwAAAAA=&#10;">
                                              <v:group id="Group 2107" o:spid="_x0000_s3977"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weiFHIAAAA&#10;3gAAAA8AAAAAAAAAAAAAAAAAqgIAAGRycy9kb3ducmV2LnhtbFBLBQYAAAAABAAEAPoAAACfAwAA&#10;AAA=&#10;">
                                                <v:group id="Group 2106" o:spid="_x0000_s3978"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ItysUAAADeAAAADwAAAGRycy9kb3ducmV2LnhtbERPTWvCQBC9F/wPywje&#10;dBO1YqOriKh4kEK1UHobsmMSzM6G7JrEf+8WhN7m8T5nue5MKRqqXWFZQTyKQBCnVhecKfi+7Idz&#10;EM4jaywtk4IHOVivem9LTLRt+Yuas89ECGGXoILc+yqR0qU5GXQjWxEH7mprgz7AOpO6xjaEm1KO&#10;o2gmDRYcGnKsaJtTejvfjYJDi+1mEu+a0+26ffxe3j9/TjEpNeh3mwUIT53/F7/cRx3mT6bR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SLcrFAAAA3gAA&#10;AA8AAAAAAAAAAAAAAAAAqgIAAGRycy9kb3ducmV2LnhtbFBLBQYAAAAABAAEAPoAAACcAwAAAAA=&#10;">
                                                  <v:group id="Group 2105" o:spid="_x0000_s3979"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ESisgAAADeAAAADwAAAGRycy9kb3ducmV2LnhtbESPQWvCQBCF74X+h2UK&#10;vdVNaisldRWRVjxIwVgQb0N2TILZ2ZDdJvHfdw6CtxnmzXvvmy9H16ieulB7NpBOElDEhbc1lwZ+&#10;D98vH6BCRLbYeCYDVwqwXDw+zDGzfuA99XkslZhwyNBAFWObaR2KihyGiW+J5Xb2ncMoa1dq2+Eg&#10;5q7Rr0ky0w5rloQKW1pXVFzyP2dgM+CwmqZf/e5yXl9Ph/ef4y4lY56fxtUnqEhjvItv31sr9adv&#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exEorIAAAA&#10;3gAAAA8AAAAAAAAAAAAAAAAAqgIAAGRycy9kb3ducmV2LnhtbFBLBQYAAAAABAAEAPoAAACfAwAA&#10;AAA=&#10;">
                                                    <v:group id="Group 2104" o:spid="_x0000_s3980"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23EcUAAADeAAAADwAAAGRycy9kb3ducmV2LnhtbERPS2vCQBC+F/oflin0&#10;VjerrUh0FREtPUjBB4i3ITsmwexsyK5J/PeuUOhtPr7nzBa9rURLjS8da1CDBARx5kzJuYbjYfMx&#10;AeEDssHKMWm4k4fF/PVlhqlxHe+o3YdcxBD2KWooQqhTKX1WkEU/cDVx5C6usRgibHJpGuxiuK3k&#10;MEnG0mLJsaHAmlYFZdf9zWr47rBbjtS63V4vq/v58PV72irS+v2tX05BBOrDv/jP/WPi/NGn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9txHFAAAA3gAA&#10;AA8AAAAAAAAAAAAAAAAAqgIAAGRycy9kb3ducmV2LnhtbFBLBQYAAAAABAAEAPoAAACcAwAAAAA=&#10;">
                                                      <v:group id="Group 2103" o:spid="_x0000_s3981"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8pZsQAAADeAAAADwAAAGRycy9kb3ducmV2LnhtbERPTYvCMBC9C/sfwgje&#10;NK2uslSjiKyyB1lQF8Tb0IxtsZmUJrb13xthwds83ucsVp0pRUO1KywriEcRCOLU6oIzBX+n7fAL&#10;hPPIGkvLpOBBDlbLj94CE21bPlBz9JkIIewSVJB7XyVSujQng25kK+LAXW1t0AdYZ1LX2IZwU8px&#10;FM2kwYJDQ44VbXJKb8e7UbBrsV1P4u9mf7tuHpfT9Pe8j0mpQb9bz0F46vxb/O/+0WH+5DM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8pZsQAAADeAAAA&#10;DwAAAAAAAAAAAAAAAACqAgAAZHJzL2Rvd25yZXYueG1sUEsFBgAAAAAEAAQA+gAAAJsDAAAAAA==&#10;">
                                                        <v:group id="Group 2102" o:spid="_x0000_s3982"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OM/cUAAADeAAAADwAAAGRycy9kb3ducmV2LnhtbERPS2vCQBC+F/wPywi9&#10;1U1MKxJdRURLDyL4APE2ZMckmJ0N2TWJ/75bEHqbj+8582VvKtFS40rLCuJRBII4s7rkXMH5tP2Y&#10;gnAeWWNlmRQ8ycFyMXibY6ptxwdqjz4XIYRdigoK7+tUSpcVZNCNbE0cuJttDPoAm1zqBrsQbio5&#10;jqKJNFhyaCiwpnVB2f34MAq+O+xWSbxpd/fb+nk9fe0vu5iUeh/2qxkIT73/F7/cPzrMTz7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jP3FAAAA3gAA&#10;AA8AAAAAAAAAAAAAAAAAqgIAAGRycy9kb3ducmV2LnhtbFBLBQYAAAAABAAEAPoAAACcAwAAAAA=&#10;">
                                                          <v:group id="Group 2101" o:spid="_x0000_s3983" style="position:absolute;width:52388;height:42672" coordsize="52388,4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oUicQAAADeAAAADwAAAGRycy9kb3ducmV2LnhtbERPS4vCMBC+C/sfwgh7&#10;07Trg6UaRcRd9iCCuiDehmZsi82kNLGt/94Igrf5+J4zX3amFA3VrrCsIB5GIIhTqwvOFPwffwbf&#10;IJxH1lhaJgV3crBcfPTmmGjb8p6ag89ECGGXoILc+yqR0qU5GXRDWxEH7mJrgz7AOpO6xjaEm1J+&#10;RdFUGiw4NORY0Tqn9Hq4GQW/LbarUbxpttfL+n4+TnanbUxKffa71QyEp86/xS/3nw7zR+N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IoUicQAAADeAAAA&#10;DwAAAAAAAAAAAAAAAACqAgAAZHJzL2Rvd25yZXYueG1sUEsFBgAAAAAEAAQA+gAAAJsDAAAAAA==&#10;">
                                                            <v:shape id="Picture 2441" o:spid="_x0000_s3984" type="#_x0000_t75" style="position:absolute;width:52388;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UbjFAAAA3gAAAA8AAABkcnMvZG93bnJldi54bWxET9tqwkAQfS/4D8sU+lY39kaJriJFS4Qi&#10;NBZ8HbJjNjU7G7JTTf36bqHQtzmc68wWg2/VifrYBDYwGWegiKtgG64NfOzWt8+goiBbbAOTgW+K&#10;sJiPrmaY23DmdzqVUqsUwjFHA06ky7WOlSOPcRw64sQdQu9REuxrbXs8p3Df6rsse9IeG04NDjt6&#10;cVQdyy9vYLvfXPZd8TqUb4U7rvxK1rtPMebmelhOQQkN8i/+cxc2zb9/mDzC7zvpBj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mFG4xQAAAN4AAAAPAAAAAAAAAAAAAAAA&#10;AJ8CAABkcnMvZG93bnJldi54bWxQSwUGAAAAAAQABAD3AAAAkQMAAAAA&#10;">
                                                              <v:imagedata r:id="rId136" o:title=""/>
                                                            </v:shape>
                                                            <v:shape id="Text Box 116" o:spid="_x0000_s3985" type="#_x0000_t202" style="position:absolute;left:14889;top:13436;width:222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RdsQA&#10;AADeAAAADwAAAGRycy9kb3ducmV2LnhtbERPTWvCQBC9F/wPyxS8BN1oS5DUVUQQRehBTXsestMk&#10;JDsbs2uM/75bEHqbx/uc5Xowjeipc5VlBbNpDII4t7riQkF22U0WIJxH1thYJgUPcrBejV6WmGp7&#10;5xP1Z1+IEMIuRQWl920qpctLMuimtiUO3I/tDPoAu0LqDu8h3DRyHseJNFhxaCixpW1JeX2+GQVF&#10;Xx+/Poe9TOokw+9LFF0zGyk1fh02HyA8Df5f/HQfdJj/9j5L4O+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UXbEAAAA3gAAAA8AAAAAAAAAAAAAAAAAmAIAAGRycy9k&#10;b3ducmV2LnhtbFBLBQYAAAAABAAEAPUAAACJAwAAAAA=&#10;" stroked="f" strokeweight=".5pt">
                                                              <v:textbox inset="0,0,0,0">
                                                                <w:txbxContent>
                                                                  <w:p w:rsidR="00D15270" w:rsidRPr="00CC31F4" w:rsidRDefault="00D15270" w:rsidP="001829FC">
                                                                    <w:pPr>
                                                                      <w:pStyle w:val="NormalWeb"/>
                                                                      <w:spacing w:line="280" w:lineRule="exact"/>
                                                                      <w:rPr>
                                                                        <w:sz w:val="20"/>
                                                                        <w:szCs w:val="20"/>
                                                                      </w:rPr>
                                                                    </w:pPr>
                                                                    <w:r w:rsidRPr="00CC31F4">
                                                                      <w:rPr>
                                                                        <w:sz w:val="20"/>
                                                                        <w:szCs w:val="20"/>
                                                                        <w:lang w:val="fr-CH"/>
                                                                      </w:rPr>
                                                                      <w:t>31.5</w:t>
                                                                    </w:r>
                                                                  </w:p>
                                                                </w:txbxContent>
                                                              </v:textbox>
                                                            </v:shape>
                                                          </v:group>
                                                          <v:shape id="Text Box 118" o:spid="_x0000_s3986" type="#_x0000_t202" style="position:absolute;left:9142;top:10597;width:1664;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sp8MA&#10;AADeAAAADwAAAGRycy9kb3ducmV2LnhtbERPyWrDMBC9B/IPYgq9xXLS0hTXsglZoNc6PfQ4WOOl&#10;tkaOpST231eFQm/zeOuk+WR6caPRtZYVrKMYBHFpdcu1gs/zafUKwnlkjb1lUjCTgzxbLlJMtL3z&#10;B90KX4sQwi5BBY33QyKlKxsy6CI7EAeusqNBH+BYSz3iPYSbXm7i+EUabDk0NDjQvqGyK65Ggd5u&#10;LqXvirn4PlV8mY/nevg6KPX4MO3eQHia/L/4z/2uw/yn5/UW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bsp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ɣ1</w:t>
                                                                  </w:r>
                                                                </w:p>
                                                              </w:txbxContent>
                                                            </v:textbox>
                                                          </v:shape>
                                                        </v:group>
                                                        <v:shape id="Text Box 118" o:spid="_x0000_s3987" type="#_x0000_t202" style="position:absolute;left:12259;top:10735;width:1803;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41cYA&#10;AADeAAAADwAAAGRycy9kb3ducmV2LnhtbESPzW7CQAyE75X6DitX4lY2/KitQhaEKEhcG3ro0cqa&#10;JCTrDdktJG+PD5V6szXjmc/ZZnCtulEfas8GZtMEFHHhbc2lge/T4fUDVIjIFlvPZGCkAJv181OG&#10;qfV3/qJbHkslIRxSNFDF2KVah6Iih2HqO2LRzr53GGXtS217vEu4a/U8Sd60w5qlocKOdhUVTf7r&#10;DNj3+bWITT7ml8OZr+P+VHY/n8ZMXobtClSkIf6b/66PVvAXy5nwyjsyg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l41cYAAADeAAAADwAAAAAAAAAAAAAAAACYAgAAZHJz&#10;L2Rvd25yZXYueG1sUEsFBgAAAAAEAAQA9QAAAIsDAAAAAA==&#10;" stroked="f" strokeweight=".5pt">
                                                          <v:textbox inset="0,0,0,0">
                                                            <w:txbxContent>
                                                              <w:p w:rsidR="00D15270" w:rsidRDefault="00D15270" w:rsidP="001829FC">
                                                                <w:pPr>
                                                                  <w:pStyle w:val="NormalWeb"/>
                                                                  <w:spacing w:line="240" w:lineRule="exact"/>
                                                                </w:pPr>
                                                                <w:r>
                                                                  <w:rPr>
                                                                    <w:sz w:val="18"/>
                                                                    <w:szCs w:val="18"/>
                                                                    <w:lang w:val="fr-CH"/>
                                                                  </w:rPr>
                                                                  <w:t>ɣ2</w:t>
                                                                </w:r>
                                                              </w:p>
                                                            </w:txbxContent>
                                                          </v:textbox>
                                                        </v:shape>
                                                      </v:group>
                                                      <v:shape id="Text Box 870" o:spid="_x0000_s3988" type="#_x0000_t202" style="position:absolute;left:4640;top:9558;width:16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dTsQA&#10;AADeAAAADwAAAGRycy9kb3ducmV2LnhtbERPS2vCQBC+C/6HZYTezEZbWk1dRWwDvTbx4HHITh41&#10;OxuzW5P8+26h0Nt8fM/ZHUbTijv1rrGsYBXFIIgLqxuuFJzzdLkB4TyyxtYyKZjIwWE/n+0w0Xbg&#10;T7pnvhIhhF2CCmrvu0RKV9Rk0EW2Iw5caXuDPsC+krrHIYSbVq7j+FkabDg01NjRqabimn0bBfpl&#10;fSv8NZuyr7Tk2/SeV93lTamHxXh8BeFp9P/iP/eHDvMfn1Zb+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3U7EAAAA3gAAAA8AAAAAAAAAAAAAAAAAmAIAAGRycy9k&#10;b3ducmV2LnhtbFBLBQYAAAAABAAEAPUAAACJAwAAAAA=&#10;" stroked="f" strokeweight=".5pt">
                                                        <v:textbox inset="0,0,0,0">
                                                          <w:txbxContent>
                                                            <w:p w:rsidR="00D15270" w:rsidRPr="00C8709C" w:rsidRDefault="00D15270" w:rsidP="001829FC">
                                                              <w:pPr>
                                                                <w:pStyle w:val="NormalWeb"/>
                                                                <w:spacing w:line="240" w:lineRule="exact"/>
                                                                <w:rPr>
                                                                  <w:sz w:val="18"/>
                                                                  <w:szCs w:val="18"/>
                                                                </w:rPr>
                                                              </w:pPr>
                                                              <w:r w:rsidRPr="00C8709C">
                                                                <w:rPr>
                                                                  <w:sz w:val="18"/>
                                                                  <w:szCs w:val="18"/>
                                                                </w:rPr>
                                                                <w:t>ɣ3</w:t>
                                                              </w:r>
                                                            </w:p>
                                                          </w:txbxContent>
                                                        </v:textbox>
                                                      </v:shape>
                                                    </v:group>
                                                    <v:shape id="Text Box 118" o:spid="_x0000_s3989" type="#_x0000_t202" style="position:absolute;left:5817;top:1245;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bsUA&#10;AADeAAAADwAAAGRycy9kb3ducmV2LnhtbESPQW/CMAyF75P4D5GRdhspZRqoEBBiIO26woGj1Zi2&#10;0DilyaD99/Nh0m62/Pze+1ab3jXqQV2oPRuYThJQxIW3NZcGTsfD2wJUiMgWG89kYKAAm/XoZYWZ&#10;9U/+pkceSyUmHDI0UMXYZlqHoiKHYeJbYrldfOcwytqV2nb4FHPX6DRJPrTDmiWhwpZ2FRW3/McZ&#10;sPP0XsRbPuTXw4Xvw/5YtudPY17H/XYJKlIf/8V/319W6s/eU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75u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6/</w:t>
                                                            </w:r>
                                                          </w:p>
                                                        </w:txbxContent>
                                                      </v:textbox>
                                                    </v:shape>
                                                  </v:group>
                                                  <v:shape id="Text Box 118" o:spid="_x0000_s3990" type="#_x0000_t202" style="position:absolute;left:830;top:13571;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b9cEA&#10;AADeAAAADwAAAGRycy9kb3ducmV2LnhtbERPTYvCMBC9L/gfwgje1tQqq1SjyK6CV6sHj0MzttVm&#10;Upuo7b83grC3ebzPWaxaU4kHNa60rGA0jEAQZ1aXnCs4HrbfMxDOI2usLJOCjhyslr2vBSbaPnlP&#10;j9TnIoSwS1BB4X2dSOmyggy6oa2JA3e2jUEfYJNL3eAzhJtKxlH0Iw2WHBoKrOm3oOya3o0CPY1v&#10;mb+mXXrZnvnWbQ55ffpTatBv13MQnlr/L/64dzrMH0/iE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G/X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8/</w:t>
                                                          </w:r>
                                                        </w:p>
                                                      </w:txbxContent>
                                                    </v:textbox>
                                                  </v:shape>
                                                </v:group>
                                                <v:shape id="Text Box 116" o:spid="_x0000_s3991" type="#_x0000_t202" style="position:absolute;left:12094;top:3545;width:548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FgsIA&#10;AADeAAAADwAAAGRycy9kb3ducmV2LnhtbERPTYvCMBC9C/6HMMLeNLW7qFSjyK6C1209eByasa02&#10;k9pEbf+9WVjwNo/3OatNZ2rxoNZVlhVMJxEI4tzqigsFx2w/XoBwHlljbZkU9ORgsx4OVpho++Rf&#10;eqS+ECGEXYIKSu+bREqXl2TQTWxDHLizbQ36ANtC6hafIdzUMo6imTRYcWgosaHvkvJrejcK9Dy+&#10;5f6a9ullf+Zbv8uK5vSj1Meo2y5BeOr8W/zvPugw//Mrj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YWCwgAAAN4AAAAPAAAAAAAAAAAAAAAAAJgCAABkcnMvZG93&#10;bnJldi54bWxQSwUGAAAAAAQABAD1AAAAhwMAAAAA&#10;" stroked="f" strokeweight=".5pt">
                                                  <v:textbox inset="0,0,0,0">
                                                    <w:txbxContent>
                                                      <w:p w:rsidR="00D15270" w:rsidRDefault="00D15270" w:rsidP="001829FC">
                                                        <w:pPr>
                                                          <w:pStyle w:val="NormalWeb"/>
                                                          <w:spacing w:line="280" w:lineRule="exact"/>
                                                          <w:jc w:val="right"/>
                                                        </w:pPr>
                                                        <w:r>
                                                          <w:rPr>
                                                            <w:sz w:val="20"/>
                                                            <w:szCs w:val="20"/>
                                                            <w:lang w:val="fr-CH"/>
                                                          </w:rPr>
                                                          <w:t>Bulb axis</w:t>
                                                        </w:r>
                                                      </w:p>
                                                    </w:txbxContent>
                                                  </v:textbox>
                                                </v:shape>
                                              </v:group>
                                              <v:shape id="Text Box 116" o:spid="_x0000_s3992" type="#_x0000_t202" style="position:absolute;left:7525;top:275;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gGcIA&#10;AADeAAAADwAAAGRycy9kb3ducmV2LnhtbERPS4vCMBC+L/gfwgje1tQqq1SjiA/wutWDx6EZ22oz&#10;qU3U9t8bYWFv8/E9Z7FqTSWe1LjSsoLRMAJBnFldcq7gdNx/z0A4j6yxskwKOnKwWva+Fpho++Jf&#10;eqY+FyGEXYIKCu/rREqXFWTQDW1NHLiLbQz6AJtc6gZfIdxUMo6iH2mw5NBQYE2bgrJb+jAK9DS+&#10;Z/6Wdul1f+F7tzvm9Xmr1KDfrucgPLX+X/znPugwfzyJ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SAZwgAAAN4AAAAPAAAAAAAAAAAAAAAAAJgCAABkcnMvZG93&#10;bnJldi54bWxQSwUGAAAAAAQABAD1AAAAhwMAAAAA&#10;" stroked="f" strokeweight=".5pt">
                                                <v:textbox inset="0,0,0,0">
                                                  <w:txbxContent>
                                                    <w:p w:rsidR="00D15270" w:rsidRDefault="00D15270" w:rsidP="001829FC">
                                                      <w:pPr>
                                                        <w:pStyle w:val="NormalWeb"/>
                                                        <w:spacing w:line="260" w:lineRule="exact"/>
                                                        <w:jc w:val="right"/>
                                                      </w:pPr>
                                                      <w:r>
                                                        <w:rPr>
                                                          <w:sz w:val="20"/>
                                                          <w:szCs w:val="20"/>
                                                          <w:lang w:val="fr-CH"/>
                                                        </w:rPr>
                                                        <w:t>Reference plane</w:t>
                                                      </w:r>
                                                    </w:p>
                                                  </w:txbxContent>
                                                </v:textbox>
                                              </v:shape>
                                            </v:group>
                                            <v:shape id="Text Box 116" o:spid="_x0000_s3993" type="#_x0000_t202" style="position:absolute;left:33661;top:17038;width:15453;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4bcIA&#10;AADeAAAADwAAAGRycy9kb3ducmV2LnhtbERPS4vCMBC+L/gfwgje1tQqq1SjiA/wutWDx6EZ22oz&#10;qU3U9t8bYWFv8/E9Z7FqTSWe1LjSsoLRMAJBnFldcq7gdNx/z0A4j6yxskwKOnKwWva+Fpho++Jf&#10;eqY+FyGEXYIKCu/rREqXFWTQDW1NHLiLbQz6AJtc6gZfIdxUMo6iH2mw5NBQYE2bgrJb+jAK9DS+&#10;Z/6Wdul1f+F7tzvm9Xmr1KDfrucgPLX+X/znPugwfzyJJ/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Lht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ulb eccentricity</w:t>
                                                    </w:r>
                                                  </w:p>
                                                </w:txbxContent>
                                              </v:textbox>
                                            </v:shape>
                                          </v:group>
                                          <v:shape id="Text Box 116" o:spid="_x0000_s3994" type="#_x0000_t202" style="position:absolute;left:2533;top:16903;width:18458;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FvMUA&#10;AADeAAAADwAAAGRycy9kb3ducmV2LnhtbERPTWvCQBC9F/oflhG8hLqpbYNEVymCKEIPavQ8ZMck&#10;JDubZteY/nu3UOhtHu9zFqvBNKKnzlWWFbxOYhDEudUVFwqy0+ZlBsJ5ZI2NZVLwQw5Wy+enBaba&#10;3vlA/dEXIoSwS1FB6X2bSunykgy6iW2JA3e1nUEfYFdI3eE9hJtGTuM4kQYrDg0ltrQuKa+PN6Og&#10;6Ov9+WvYyqROMrycoug7s5FS49HwOQfhafD/4j/3Tof5b+/TD/h9J9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QW8xQAAAN4AAAAPAAAAAAAAAAAAAAAAAJgCAABkcnMv&#10;ZG93bnJldi54bWxQSwUGAAAAAAQABAD1AAAAigMAAAAA&#10;" stroked="f" strokeweight=".5pt">
                                            <v:textbox inset="0,0,0,0">
                                              <w:txbxContent>
                                                <w:p w:rsidR="00D15270" w:rsidRPr="001166B2" w:rsidRDefault="00D15270" w:rsidP="001829FC">
                                                  <w:pPr>
                                                    <w:pStyle w:val="NormalWeb"/>
                                                    <w:spacing w:line="280" w:lineRule="exact"/>
                                                    <w:rPr>
                                                      <w:sz w:val="20"/>
                                                      <w:szCs w:val="20"/>
                                                      <w:vertAlign w:val="superscript"/>
                                                    </w:rPr>
                                                  </w:pPr>
                                                  <w:r w:rsidRPr="001166B2">
                                                    <w:rPr>
                                                      <w:sz w:val="20"/>
                                                      <w:szCs w:val="20"/>
                                                    </w:rPr>
                                                    <w:t>Distorsion free area</w:t>
                                                  </w:r>
                                                  <w:r w:rsidRPr="001166B2">
                                                    <w:rPr>
                                                      <w:sz w:val="20"/>
                                                      <w:szCs w:val="20"/>
                                                      <w:vertAlign w:val="superscript"/>
                                                    </w:rPr>
                                                    <w:t>7/</w:t>
                                                  </w:r>
                                                  <w:r w:rsidRPr="001166B2">
                                                    <w:rPr>
                                                      <w:sz w:val="20"/>
                                                      <w:szCs w:val="20"/>
                                                    </w:rPr>
                                                    <w:t xml:space="preserve"> and black top</w:t>
                                                  </w:r>
                                                  <w:r w:rsidRPr="001166B2">
                                                    <w:rPr>
                                                      <w:sz w:val="20"/>
                                                      <w:szCs w:val="20"/>
                                                      <w:vertAlign w:val="superscript"/>
                                                    </w:rPr>
                                                    <w:t>8/</w:t>
                                                  </w:r>
                                                </w:p>
                                              </w:txbxContent>
                                            </v:textbox>
                                          </v:shape>
                                        </v:group>
                                        <v:shape id="Text Box 116" o:spid="_x0000_s3995" type="#_x0000_t202" style="position:absolute;left:30477;top:2647;width:4838;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by8QA&#10;AADeAAAADwAAAGRycy9kb3ducmV2LnhtbERPTWvCQBC9C/6HZQq9BN1oJUjqKiKIpeBBTXsestMk&#10;JDsbs2tM/31XEHqbx/uc1WYwjeipc5VlBbNpDII4t7riQkF22U+WIJxH1thYJgW/5GCzHo9WmGp7&#10;5xP1Z1+IEMIuRQWl920qpctLMuimtiUO3I/tDPoAu0LqDu8h3DRyHseJNFhxaCixpV1JeX2+GQVF&#10;X39+HYeDTOokw+9LFF0zGyn1+jJs30F4Gvy/+On+0GH+22KewOOdc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m8v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3996" type="#_x0000_t202" style="position:absolute;left:29505;top:11684;width:688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UMUA&#10;AADeAAAADwAAAGRycy9kb3ducmV2LnhtbERPTWvCQBC9F/wPywhegm60JUp0FSlIS6EHNXoesmMS&#10;kp1Ns9uY/vtuoeBtHu9zNrvBNKKnzlWWFcxnMQji3OqKCwXZ+TBdgXAeWWNjmRT8kIPddvS0wVTb&#10;Ox+pP/lChBB2KSoovW9TKV1ekkE3sy1x4G62M+gD7AqpO7yHcNPIRRwn0mDFoaHEll5LyuvTt1FQ&#10;9PXH5XN4k0mdZHg9R9FXZiOlJuNhvwbhafAP8b/7XYf5zy+LJfy9E2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z5Q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8" o:spid="_x0000_s3997" type="#_x0000_t202" style="position:absolute;left:32487;top:1052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v18cA&#10;AADeAAAADwAAAGRycy9kb3ducmV2LnhtbESPQWvCQBCF70L/wzKF3nQTKyLRVVpBKGIPVcHrkJ0m&#10;qdnZsLtq7K93DoXeZnhv3vtmsepdq64UYuPZQD7KQBGX3jZcGTgeNsMZqJiQLbaeycCdIqyWT4MF&#10;Ftbf+Iuu+1QpCeFYoIE6pa7QOpY1OYwj3xGL9u2DwyRrqLQNeJNw1+pxlk21w4alocaO1jWV5/3F&#10;Gdj9hEl++cTt76k92Px8nN7fZ1tjXp77tzmoRH36N/9df1jBf52MhVfekRn0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Dr9f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w:t>
                                            </w:r>
                                          </w:p>
                                        </w:txbxContent>
                                      </v:textbox>
                                    </v:shape>
                                  </v:group>
                                  <v:shape id="Text Box 118" o:spid="_x0000_s3998" type="#_x0000_t202" style="position:absolute;left:35628;top:36782;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KTMUA&#10;AADeAAAADwAAAGRycy9kb3ducmV2LnhtbERPTWvCQBC9C/6HZYTedBMVsTEbsQWhSHuoCr0O2TGJ&#10;ZmfD7qqxv75bKPQ2j/c5+bo3rbiR841lBekkAUFcWt1wpeB42I6XIHxA1thaJgUP8rAuhoMcM23v&#10;/Em3fahEDGGfoYI6hC6T0pc1GfQT2xFH7mSdwRChq6R2eI/hppXTJFlIgw3Hhho7eq2pvOyvRsH7&#10;2c3T6wfuvr/ag04vx8XjZblT6mnUb1YgAvXhX/znftNx/mw+fYbfd+IN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wpM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3999" type="#_x0000_t202" style="position:absolute;left:18318;top:35373;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1DMcA&#10;AADeAAAADwAAAGRycy9kb3ducmV2LnhtbESPQWvCQBCF7wX/wzKF3uomVUSiq9RCoYgeqoLXITtN&#10;UrOzYXfV2F/vHITeZpg3771vvuxdqy4UYuPZQD7MQBGX3jZcGTjsP1+noGJCtth6JgM3irBcDJ7m&#10;WFh/5W+67FKlxIRjgQbqlLpC61jW5DAOfUcstx8fHCZZQ6VtwKuYu1a/ZdlEO2xYEmrs6KOm8rQ7&#10;OwOb3zDOz1tc/x3bvc1Ph8ltNV0b8/Lcv89AJerTv/jx/WWl/mg8EgDB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sNQz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118" o:spid="_x0000_s4000" type="#_x0000_t202" style="position:absolute;left:19670;top:35373;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Ql8QA&#10;AADeAAAADwAAAGRycy9kb3ducmV2LnhtbERPS4vCMBC+C/sfwgh707QqItUorrCwiHvwAV6HZmyr&#10;zaQkUev+erMgeJuP7zmzRWtqcSPnK8sK0n4Cgji3uuJCwWH/3ZuA8AFZY22ZFDzIw2L+0Zlhpu2d&#10;t3TbhULEEPYZKihDaDIpfV6SQd+3DXHkTtYZDBG6QmqH9xhuajlIkrE0WHFsKLGhVUn5ZXc1CjZn&#10;N0qvv7j+O9Z7nV4O48fXZK3UZ7ddTkEEasNb/HL/6Dh/OBqm8P9Ov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kJf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3</w:t>
                                      </w:r>
                                    </w:p>
                                  </w:txbxContent>
                                </v:textbox>
                              </v:shape>
                            </v:group>
                            <v:shape id="Text Box 118" o:spid="_x0000_s4001" type="#_x0000_t202" style="position:absolute;left:26876;top:3983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TX8IA&#10;AADeAAAADwAAAGRycy9kb3ducmV2LnhtbERPS4vCMBC+L/gfwgje1tQqq1SjiA/wutWDx6EZ22oz&#10;qU3U9t8bYWFv8/E9Z7FqTSWe1LjSsoLRMAJBnFldcq7gdNx/z0A4j6yxskwKOnKwWva+Fpho++Jf&#10;eqY+FyGEXYIKCu/rREqXFWTQDW1NHLiLbQz6AJtc6gZfIdxUMo6iH2mw5NBQYE2bgrJb+jAK9DS+&#10;Z/6Wdul1f+F7tzvm9Xmr1KDfrucgPLX+X/znPugwfzwZ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BNf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4002" type="#_x0000_t202" style="position:absolute;left:32804;top:37683;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2xMIA&#10;AADeAAAADwAAAGRycy9kb3ducmV2LnhtbERPS4vCMBC+L/gfwgje1lQrq1SjiA/wutWDx6EZ22oz&#10;qU3U9t8bYWFv8/E9Z7FqTSWe1LjSsoLRMAJBnFldcq7gdNx/z0A4j6yxskwKOnKwWva+Fpho++Jf&#10;eqY+FyGEXYIKCu/rREqXFWTQDW1NHLiLbQz6AJtc6gZfIdxUchxFP9JgyaGhwJo2BWW39GEU6On4&#10;nvlb2qXX/YXv3e6Y1+etUoN+u56D8NT6f/Gf+6DD/HgS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LbE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6" o:spid="_x0000_s4003" type="#_x0000_t202" style="position:absolute;left:28054;top:23898;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usMMA&#10;AADeAAAADwAAAGRycy9kb3ducmV2LnhtbERPS2vCQBC+C/6HZQq96aYabEldRdSA18YeehyyY5Ka&#10;nY3ZNY9/3xUK3ubje856O5hadNS6yrKCt3kEgji3uuJCwfc5nX2AcB5ZY22ZFIzkYLuZTtaYaNvz&#10;F3WZL0QIYZeggtL7JpHS5SUZdHPbEAfuYluDPsC2kLrFPoSbWi6iaCUNVhwaSmxoX1J+ze5GgX5f&#10;3HJ/zcbsN73wbTyei+bnoNTry7D7BOFp8E/xv/ukw/xlvIzh8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us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4004" type="#_x0000_t202" style="position:absolute;left:9932;top:24937;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LK8MA&#10;AADeAAAADwAAAGRycy9kb3ducmV2LnhtbERPS2vCQBC+C/0Pywi9mY1abUmzSrEVejX20OOQnTya&#10;7GzMrpr8+64geJuP7znpdjCtuFDvassK5lEMgji3uuZSwc9xP3sD4TyyxtYyKRjJwXbzNEkx0fbK&#10;B7pkvhQhhF2CCirvu0RKl1dk0EW2Iw5cYXuDPsC+lLrHawg3rVzE8VoarDk0VNjRrqK8yc5GgX5d&#10;nHLfZGP2ty/4NH4dy+73U6nn6fDxDsLT4B/iu/tbh/nLl+UKbu+E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LK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4005" type="#_x0000_t202" style="position:absolute;left:27309;top:27708;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VXMMA&#10;AADeAAAADwAAAGRycy9kb3ducmV2LnhtbERPS2vCQBC+F/wPywi91Y0PUkldRVoDXo09eByyY5Ka&#10;nY3ZNY9/3xUKvc3H95zNbjC16Kh1lWUF81kEgji3uuJCwfc5fVuDcB5ZY22ZFIzkYLedvGww0bbn&#10;E3WZL0QIYZeggtL7JpHS5SUZdDPbEAfualuDPsC2kLrFPoSbWi6iKJYGKw4NJTb0WVJ+yx5GgX5f&#10;3HN/y8bsJ73yfTyci+bypdTrdNh/gPA0+H/xn/uow/zlahnD851w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8VX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ilament centre</w:t>
                            </w:r>
                          </w:p>
                        </w:txbxContent>
                      </v:textbox>
                    </v:shape>
                  </v:group>
                  <v:shape id="Text Box 116" o:spid="_x0000_s4006" type="#_x0000_t202" style="position:absolute;left:1248;top:40918;width:1925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wx8QA&#10;AADeAAAADwAAAGRycy9kb3ducmV2LnhtbERPTWuDQBC9F/Iflgn01qzR0gTjJoS0gV5reuhxcCdq&#10;dGfV3Rr9991Cobd5vM/JDpNpxUiDqy0rWK8iEMSF1TWXCj4v56ctCOeRNbaWScFMDg77xUOGqbZ3&#10;/qAx96UIIexSVFB536VSuqIig25lO+LAXe1g0Ac4lFIPeA/hppVxFL1IgzWHhgo7OlVUNPm3UaA3&#10;cV/4Jp/z2/nK/fx2KbuvV6Uel9NxB8LT5P/Ff+53HeYnz8kG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sMf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lament position and dimensions</w:t>
                          </w:r>
                        </w:p>
                      </w:txbxContent>
                    </v:textbox>
                  </v:shape>
                </v:group>
                <w10:anchorlock/>
              </v:group>
            </w:pict>
          </mc:Fallback>
        </mc:AlternateContent>
      </w:r>
    </w:p>
    <w:p w:rsidR="001829FC" w:rsidRPr="00C54B6A" w:rsidRDefault="001829FC" w:rsidP="001829FC">
      <w:pPr>
        <w:spacing w:line="220" w:lineRule="exact"/>
        <w:ind w:left="1134" w:right="1134" w:firstLine="170"/>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The colour of the light emitted shall be white or selective-yellow.</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Glass bulb periphery shall be optically distortion-free axially and cylindrically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 and does not need to be verified in the area covered by the obscuration.</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 xml:space="preserve">The obscuration shall extend to at least angle </w:t>
      </w:r>
      <w:r w:rsidRPr="00C54B6A">
        <w:rPr>
          <w:sz w:val="18"/>
          <w:szCs w:val="18"/>
        </w:rPr>
        <w:sym w:font="Symbol" w:char="F067"/>
      </w:r>
      <w:r w:rsidRPr="00C54B6A">
        <w:rPr>
          <w:sz w:val="18"/>
          <w:szCs w:val="18"/>
        </w:rPr>
        <w:t xml:space="preserve">3 and shall be at least as far as the undistorted part of the bulb defined by angle </w:t>
      </w:r>
      <w:r w:rsidRPr="00C54B6A">
        <w:rPr>
          <w:sz w:val="18"/>
          <w:szCs w:val="18"/>
        </w:rPr>
        <w:sym w:font="Symbol" w:char="F067"/>
      </w:r>
      <w:r w:rsidRPr="00C54B6A">
        <w:rPr>
          <w:sz w:val="18"/>
          <w:szCs w:val="18"/>
        </w:rPr>
        <w:t>1.</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HB4 and HB4A</w:t>
      </w:r>
      <w:r w:rsidRPr="00C54B6A">
        <w:rPr>
          <w:b/>
        </w:rPr>
        <w:tab/>
        <w:t>Sheet HB4/3</w:t>
      </w:r>
    </w:p>
    <w:p w:rsidR="001829FC" w:rsidRPr="00C54B6A" w:rsidRDefault="001829FC" w:rsidP="001829FC">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4"/>
        <w:gridCol w:w="492"/>
        <w:gridCol w:w="25"/>
        <w:gridCol w:w="1291"/>
        <w:gridCol w:w="1160"/>
        <w:gridCol w:w="1291"/>
        <w:gridCol w:w="2392"/>
      </w:tblGrid>
      <w:tr w:rsidR="001829FC" w:rsidRPr="00C54B6A" w:rsidTr="00FF406F">
        <w:trPr>
          <w:cantSplit/>
          <w:trHeight w:val="369"/>
          <w:tblHeader/>
          <w:jc w:val="center"/>
        </w:trPr>
        <w:tc>
          <w:tcPr>
            <w:tcW w:w="3173"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13/</w:t>
            </w:r>
          </w:p>
        </w:tc>
        <w:tc>
          <w:tcPr>
            <w:tcW w:w="4197"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olerance</w:t>
            </w:r>
          </w:p>
        </w:tc>
      </w:tr>
      <w:tr w:rsidR="001829FC" w:rsidRPr="00C54B6A" w:rsidTr="00FF406F">
        <w:trPr>
          <w:cantSplit/>
          <w:trHeight w:val="368"/>
          <w:tblHeader/>
          <w:jc w:val="center"/>
        </w:trPr>
        <w:tc>
          <w:tcPr>
            <w:tcW w:w="3662"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124" w:type="dxa"/>
            <w:gridSpan w:val="2"/>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07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jc w:val="center"/>
        </w:trPr>
        <w:tc>
          <w:tcPr>
            <w:tcW w:w="2032" w:type="dxa"/>
            <w:gridSpan w:val="2"/>
            <w:tcBorders>
              <w:top w:val="single" w:sz="12" w:space="0" w:color="auto"/>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10/, 12/</w:t>
            </w:r>
          </w:p>
        </w:tc>
        <w:tc>
          <w:tcPr>
            <w:tcW w:w="1141"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1.5</w:t>
            </w:r>
          </w:p>
        </w:tc>
        <w:tc>
          <w:tcPr>
            <w:tcW w:w="212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2073"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10/, 12/</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1</w:t>
            </w:r>
          </w:p>
        </w:tc>
        <w:tc>
          <w:tcPr>
            <w:tcW w:w="2124"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t>h1, h2</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9/</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t>h3</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1/</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 xml:space="preserve">0.08 </w:t>
            </w:r>
            <w:r w:rsidRPr="00C54B6A">
              <w:rPr>
                <w:vertAlign w:val="superscript"/>
              </w:rPr>
              <w:t>9/</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g </w:t>
            </w:r>
            <w:r w:rsidRPr="00C54B6A">
              <w:rPr>
                <w:vertAlign w:val="superscript"/>
              </w:rPr>
              <w:t>10/</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75</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5</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2° min.</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2032"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3</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5°</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5°</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5°</w:t>
            </w:r>
          </w:p>
        </w:tc>
      </w:tr>
      <w:tr w:rsidR="001829FC" w:rsidRPr="00C54B6A" w:rsidTr="00FF406F">
        <w:trPr>
          <w:cantSplit/>
          <w:trHeight w:hRule="exact" w:val="360"/>
          <w:jc w:val="center"/>
        </w:trPr>
        <w:tc>
          <w:tcPr>
            <w:tcW w:w="7370" w:type="dxa"/>
            <w:gridSpan w:val="7"/>
            <w:shd w:val="clear" w:color="auto" w:fill="auto"/>
          </w:tcPr>
          <w:p w:rsidR="001829FC" w:rsidRPr="00C54B6A" w:rsidRDefault="001829FC" w:rsidP="00FF406F">
            <w:pPr>
              <w:suppressAutoHyphens w:val="0"/>
              <w:spacing w:before="40" w:after="120" w:line="220" w:lineRule="exact"/>
              <w:ind w:left="113" w:right="113"/>
            </w:pPr>
            <w:r w:rsidRPr="00C54B6A">
              <w:t xml:space="preserve">Cap P22d in accordance with IEC Publication 60061 (sheet 7004-32-2) </w:t>
            </w:r>
            <w:r w:rsidRPr="00C54B6A">
              <w:rPr>
                <w:vertAlign w:val="superscript"/>
              </w:rPr>
              <w:t>14/</w:t>
            </w:r>
          </w:p>
        </w:tc>
      </w:tr>
      <w:tr w:rsidR="001829FC" w:rsidRPr="00C54B6A" w:rsidTr="00FF406F">
        <w:trPr>
          <w:cantSplit/>
          <w:trHeight w:hRule="exact" w:val="538"/>
          <w:jc w:val="center"/>
        </w:trPr>
        <w:tc>
          <w:tcPr>
            <w:tcW w:w="7370"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2054" w:type="dxa"/>
            <w:gridSpan w:val="3"/>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119"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2371" w:type="dxa"/>
            <w:gridSpan w:val="3"/>
            <w:vMerge/>
            <w:shd w:val="clear" w:color="auto" w:fill="auto"/>
          </w:tcPr>
          <w:p w:rsidR="001829FC" w:rsidRPr="00C54B6A" w:rsidRDefault="001829FC" w:rsidP="00FF406F">
            <w:pPr>
              <w:suppressAutoHyphens w:val="0"/>
              <w:spacing w:before="40" w:after="120" w:line="220" w:lineRule="exact"/>
              <w:ind w:left="113" w:right="113"/>
            </w:pPr>
          </w:p>
        </w:tc>
        <w:tc>
          <w:tcPr>
            <w:tcW w:w="1119"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1</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51</w:t>
            </w:r>
          </w:p>
        </w:tc>
      </w:tr>
      <w:tr w:rsidR="001829FC" w:rsidRPr="00C54B6A" w:rsidTr="00FF406F">
        <w:trPr>
          <w:cantSplit/>
          <w:trHeight w:val="360"/>
          <w:jc w:val="center"/>
        </w:trPr>
        <w:tc>
          <w:tcPr>
            <w:tcW w:w="2054" w:type="dxa"/>
            <w:gridSpan w:val="3"/>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119"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0"/>
          <w:jc w:val="center"/>
        </w:trPr>
        <w:tc>
          <w:tcPr>
            <w:tcW w:w="1606"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567" w:type="dxa"/>
            <w:gridSpan w:val="3"/>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2 max.</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62 max.</w:t>
            </w:r>
          </w:p>
        </w:tc>
      </w:tr>
      <w:tr w:rsidR="001829FC" w:rsidRPr="00C54B6A" w:rsidTr="00FF406F">
        <w:trPr>
          <w:cantSplit/>
          <w:trHeight w:val="360"/>
          <w:jc w:val="center"/>
        </w:trPr>
        <w:tc>
          <w:tcPr>
            <w:tcW w:w="1854" w:type="dxa"/>
            <w:vMerge/>
            <w:shd w:val="clear" w:color="auto" w:fill="auto"/>
          </w:tcPr>
          <w:p w:rsidR="001829FC" w:rsidRPr="00C54B6A" w:rsidRDefault="001829FC" w:rsidP="00FF406F">
            <w:pPr>
              <w:suppressAutoHyphens w:val="0"/>
              <w:spacing w:before="40" w:after="120" w:line="220" w:lineRule="exact"/>
              <w:ind w:left="113" w:right="113"/>
            </w:pPr>
          </w:p>
        </w:tc>
        <w:tc>
          <w:tcPr>
            <w:tcW w:w="1567" w:type="dxa"/>
            <w:gridSpan w:val="3"/>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2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95 </w:t>
            </w:r>
            <w:r w:rsidRPr="00C54B6A">
              <w:sym w:font="Symbol" w:char="F0B1"/>
            </w:r>
            <w:r w:rsidRPr="00C54B6A">
              <w:t xml:space="preserve"> 15 %</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4178" w:type="dxa"/>
            <w:gridSpan w:val="5"/>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w:t>
            </w:r>
          </w:p>
        </w:tc>
        <w:tc>
          <w:tcPr>
            <w:tcW w:w="1119"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2073" w:type="dxa"/>
            <w:shd w:val="clear" w:color="auto" w:fill="auto"/>
          </w:tcPr>
          <w:p w:rsidR="001829FC" w:rsidRPr="00C54B6A" w:rsidRDefault="001829FC" w:rsidP="00FF406F">
            <w:pPr>
              <w:suppressAutoHyphens w:val="0"/>
              <w:spacing w:before="40" w:after="120" w:line="220" w:lineRule="exact"/>
              <w:ind w:left="113" w:right="113"/>
              <w:jc w:val="center"/>
            </w:pPr>
            <w:r w:rsidRPr="00C54B6A">
              <w:t>825</w:t>
            </w:r>
          </w:p>
        </w:tc>
      </w:tr>
      <w:tr w:rsidR="001829FC" w:rsidRPr="00C54B6A" w:rsidTr="00FF406F">
        <w:trPr>
          <w:cantSplit/>
          <w:trHeight w:val="360"/>
          <w:jc w:val="center"/>
        </w:trPr>
        <w:tc>
          <w:tcPr>
            <w:tcW w:w="4178"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1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2073"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095</w:t>
            </w:r>
          </w:p>
        </w:tc>
      </w:tr>
    </w:tbl>
    <w:p w:rsidR="001829FC" w:rsidRPr="00C54B6A"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The eccentricity is measured only in viewing directions* A and B as shown in the figure on sheet HB4/1. The points to be measured are those where the projection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The viewing direction is direction* B as shown in the figure on sheet HB4/1.</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To be checked by means of a "Box system"; sheet HB4/4*.</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The ends of the filament are defined as the points where, when the viewing direction* as defined in footnote 10/ above,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3/</w:t>
      </w:r>
      <w:r w:rsidRPr="00C54B6A">
        <w:rPr>
          <w:sz w:val="18"/>
          <w:szCs w:val="18"/>
        </w:rPr>
        <w:tab/>
        <w:t>Dimensions shall be checked with O-ring removed.</w:t>
      </w:r>
    </w:p>
    <w:p w:rsidR="001829FC" w:rsidRPr="00C54B6A" w:rsidRDefault="001829FC" w:rsidP="001829FC">
      <w:pPr>
        <w:spacing w:line="220" w:lineRule="exact"/>
        <w:ind w:left="851" w:right="567" w:hanging="284"/>
        <w:rPr>
          <w:spacing w:val="-2"/>
          <w:sz w:val="18"/>
          <w:szCs w:val="18"/>
        </w:rPr>
      </w:pPr>
      <w:r w:rsidRPr="00C54B6A">
        <w:rPr>
          <w:sz w:val="18"/>
          <w:szCs w:val="18"/>
          <w:vertAlign w:val="superscript"/>
        </w:rPr>
        <w:t>14/</w:t>
      </w:r>
      <w:r w:rsidRPr="00C54B6A">
        <w:rPr>
          <w:sz w:val="18"/>
          <w:szCs w:val="18"/>
        </w:rPr>
        <w:tab/>
      </w:r>
      <w:r>
        <w:rPr>
          <w:spacing w:val="-2"/>
          <w:sz w:val="18"/>
          <w:szCs w:val="18"/>
        </w:rPr>
        <w:t>Filament light source</w:t>
      </w:r>
      <w:r w:rsidRPr="00C54B6A">
        <w:rPr>
          <w:spacing w:val="-2"/>
          <w:sz w:val="18"/>
          <w:szCs w:val="18"/>
        </w:rPr>
        <w:t xml:space="preserve"> HB4 shall be equipped with the right-angle cap and </w:t>
      </w:r>
      <w:r>
        <w:rPr>
          <w:spacing w:val="-2"/>
          <w:sz w:val="18"/>
          <w:szCs w:val="18"/>
        </w:rPr>
        <w:t>filament light source</w:t>
      </w:r>
      <w:r w:rsidRPr="00C54B6A">
        <w:rPr>
          <w:spacing w:val="-2"/>
          <w:sz w:val="18"/>
          <w:szCs w:val="18"/>
        </w:rPr>
        <w:t xml:space="preserve"> HB4A with the straight cap.</w:t>
      </w:r>
    </w:p>
    <w:p w:rsidR="001829FC" w:rsidRPr="00C54B6A" w:rsidRDefault="001829FC" w:rsidP="001829FC">
      <w:pPr>
        <w:spacing w:line="220" w:lineRule="exact"/>
        <w:ind w:left="851" w:right="567" w:hanging="284"/>
        <w:rPr>
          <w:sz w:val="18"/>
          <w:szCs w:val="18"/>
        </w:rPr>
      </w:pPr>
      <w:r w:rsidRPr="00C54B6A">
        <w:rPr>
          <w:sz w:val="18"/>
          <w:szCs w:val="18"/>
        </w:rPr>
        <w:t>*</w:t>
      </w:r>
      <w:r w:rsidRPr="00C54B6A">
        <w:rPr>
          <w:sz w:val="18"/>
          <w:szCs w:val="18"/>
        </w:rPr>
        <w:tab/>
        <w:t>Manufacturers may choose another set of perpendicular viewing directions. The viewing directions specified by the manufacturer are to be used by the testing laboratory when checking filament dimensions and position.</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HB4 and HB4A</w:t>
      </w:r>
      <w:r w:rsidRPr="00C54B6A">
        <w:rPr>
          <w:b/>
        </w:rPr>
        <w:tab/>
        <w:t>Sheet HB4/4</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Pr="00C54B6A" w:rsidRDefault="00E432EA" w:rsidP="001829FC">
      <w:pPr>
        <w:suppressAutoHyphens w:val="0"/>
        <w:spacing w:after="120"/>
        <w:ind w:left="1134" w:right="1134"/>
        <w:jc w:val="both"/>
        <w:rPr>
          <w:snapToGrid w:val="0"/>
        </w:rPr>
      </w:pPr>
      <w:r>
        <w:rPr>
          <w:noProof/>
          <w:lang w:eastAsia="en-GB"/>
        </w:rPr>
        <mc:AlternateContent>
          <mc:Choice Requires="wpg">
            <w:drawing>
              <wp:inline distT="0" distB="0" distL="0" distR="0">
                <wp:extent cx="5151755" cy="2659380"/>
                <wp:effectExtent l="0" t="0" r="4445" b="0"/>
                <wp:docPr id="13350" name="Canvas 1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755" cy="2659380"/>
                          <a:chOff x="0" y="0"/>
                          <a:chExt cx="5151120" cy="2659380"/>
                        </a:xfrm>
                      </wpg:grpSpPr>
                      <wps:wsp>
                        <wps:cNvPr id="13351" name="Canvas 12068"/>
                        <wps:cNvSpPr>
                          <a:spLocks noChangeAspect="1" noChangeArrowheads="1"/>
                        </wps:cNvSpPr>
                        <wps:spPr bwMode="auto">
                          <a:xfrm>
                            <a:off x="0" y="0"/>
                            <a:ext cx="5151120"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352" name="Group 11252"/>
                        <wpg:cNvGrpSpPr>
                          <a:grpSpLocks/>
                        </wpg:cNvGrpSpPr>
                        <wpg:grpSpPr bwMode="auto">
                          <a:xfrm>
                            <a:off x="3475" y="0"/>
                            <a:ext cx="5143501" cy="2660073"/>
                            <a:chOff x="3475" y="0"/>
                            <a:chExt cx="5143501" cy="2660073"/>
                          </a:xfrm>
                        </wpg:grpSpPr>
                        <wpg:grpSp>
                          <wpg:cNvPr id="13353" name="Group 11253"/>
                          <wpg:cNvGrpSpPr>
                            <a:grpSpLocks/>
                          </wpg:cNvGrpSpPr>
                          <wpg:grpSpPr bwMode="auto">
                            <a:xfrm>
                              <a:off x="3475" y="0"/>
                              <a:ext cx="5143501" cy="2660073"/>
                              <a:chOff x="3475" y="0"/>
                              <a:chExt cx="5143501" cy="2660073"/>
                            </a:xfrm>
                          </wpg:grpSpPr>
                          <wpg:grpSp>
                            <wpg:cNvPr id="13354" name="Group 11254"/>
                            <wpg:cNvGrpSpPr>
                              <a:grpSpLocks/>
                            </wpg:cNvGrpSpPr>
                            <wpg:grpSpPr bwMode="auto">
                              <a:xfrm>
                                <a:off x="3475" y="0"/>
                                <a:ext cx="5143501" cy="2660073"/>
                                <a:chOff x="3475" y="0"/>
                                <a:chExt cx="5143501" cy="2660073"/>
                              </a:xfrm>
                            </wpg:grpSpPr>
                            <wpg:grpSp>
                              <wpg:cNvPr id="13355" name="Group 11255"/>
                              <wpg:cNvGrpSpPr>
                                <a:grpSpLocks/>
                              </wpg:cNvGrpSpPr>
                              <wpg:grpSpPr bwMode="auto">
                                <a:xfrm>
                                  <a:off x="3475" y="0"/>
                                  <a:ext cx="5143501" cy="2660073"/>
                                  <a:chOff x="3475" y="0"/>
                                  <a:chExt cx="5143501" cy="2660073"/>
                                </a:xfrm>
                              </wpg:grpSpPr>
                              <wpg:grpSp>
                                <wpg:cNvPr id="13356" name="Group 11256"/>
                                <wpg:cNvGrpSpPr>
                                  <a:grpSpLocks/>
                                </wpg:cNvGrpSpPr>
                                <wpg:grpSpPr bwMode="auto">
                                  <a:xfrm>
                                    <a:off x="3475" y="0"/>
                                    <a:ext cx="5143501" cy="2660073"/>
                                    <a:chOff x="3475" y="0"/>
                                    <a:chExt cx="5143501" cy="2660073"/>
                                  </a:xfrm>
                                </wpg:grpSpPr>
                                <wpg:grpSp>
                                  <wpg:cNvPr id="13357" name="Group 11257"/>
                                  <wpg:cNvGrpSpPr>
                                    <a:grpSpLocks/>
                                  </wpg:cNvGrpSpPr>
                                  <wpg:grpSpPr bwMode="auto">
                                    <a:xfrm>
                                      <a:off x="3475" y="0"/>
                                      <a:ext cx="5143501" cy="2660073"/>
                                      <a:chOff x="-1" y="0"/>
                                      <a:chExt cx="5143501" cy="2660073"/>
                                    </a:xfrm>
                                  </wpg:grpSpPr>
                                  <wpg:grpSp>
                                    <wpg:cNvPr id="13358" name="Group 11258"/>
                                    <wpg:cNvGrpSpPr>
                                      <a:grpSpLocks/>
                                    </wpg:cNvGrpSpPr>
                                    <wpg:grpSpPr bwMode="auto">
                                      <a:xfrm>
                                        <a:off x="-1" y="0"/>
                                        <a:ext cx="5143501" cy="2660073"/>
                                        <a:chOff x="-1" y="0"/>
                                        <a:chExt cx="5143501" cy="2660073"/>
                                      </a:xfrm>
                                    </wpg:grpSpPr>
                                    <wpg:grpSp>
                                      <wpg:cNvPr id="13359" name="Group 11259"/>
                                      <wpg:cNvGrpSpPr>
                                        <a:grpSpLocks/>
                                      </wpg:cNvGrpSpPr>
                                      <wpg:grpSpPr bwMode="auto">
                                        <a:xfrm>
                                          <a:off x="-1" y="0"/>
                                          <a:ext cx="5143501" cy="2660073"/>
                                          <a:chOff x="-1" y="0"/>
                                          <a:chExt cx="5143501" cy="2660073"/>
                                        </a:xfrm>
                                      </wpg:grpSpPr>
                                      <wpg:grpSp>
                                        <wpg:cNvPr id="13360" name="Group 11260"/>
                                        <wpg:cNvGrpSpPr>
                                          <a:grpSpLocks/>
                                        </wpg:cNvGrpSpPr>
                                        <wpg:grpSpPr bwMode="auto">
                                          <a:xfrm>
                                            <a:off x="-1" y="0"/>
                                            <a:ext cx="5143501" cy="2660073"/>
                                            <a:chOff x="-1" y="0"/>
                                            <a:chExt cx="5143501" cy="2660073"/>
                                          </a:xfrm>
                                        </wpg:grpSpPr>
                                        <wpg:grpSp>
                                          <wpg:cNvPr id="13361" name="Group 11261"/>
                                          <wpg:cNvGrpSpPr>
                                            <a:grpSpLocks/>
                                          </wpg:cNvGrpSpPr>
                                          <wpg:grpSpPr bwMode="auto">
                                            <a:xfrm>
                                              <a:off x="-1" y="0"/>
                                              <a:ext cx="5143501" cy="2660073"/>
                                              <a:chOff x="-1" y="0"/>
                                              <a:chExt cx="5143501" cy="2660073"/>
                                            </a:xfrm>
                                          </wpg:grpSpPr>
                                          <wpg:grpSp>
                                            <wpg:cNvPr id="13362" name="Group 11262"/>
                                            <wpg:cNvGrpSpPr>
                                              <a:grpSpLocks/>
                                            </wpg:cNvGrpSpPr>
                                            <wpg:grpSpPr bwMode="auto">
                                              <a:xfrm>
                                                <a:off x="-1" y="0"/>
                                                <a:ext cx="5143501" cy="2660073"/>
                                                <a:chOff x="-1" y="0"/>
                                                <a:chExt cx="5143501" cy="2660073"/>
                                              </a:xfrm>
                                            </wpg:grpSpPr>
                                            <wpg:grpSp>
                                              <wpg:cNvPr id="13363" name="Group 11263"/>
                                              <wpg:cNvGrpSpPr>
                                                <a:grpSpLocks/>
                                              </wpg:cNvGrpSpPr>
                                              <wpg:grpSpPr bwMode="auto">
                                                <a:xfrm>
                                                  <a:off x="-1" y="0"/>
                                                  <a:ext cx="5143501" cy="2660073"/>
                                                  <a:chOff x="-1" y="0"/>
                                                  <a:chExt cx="5143501" cy="2660073"/>
                                                </a:xfrm>
                                              </wpg:grpSpPr>
                                              <wpg:grpSp>
                                                <wpg:cNvPr id="13364" name="Group 2464"/>
                                                <wpg:cNvGrpSpPr>
                                                  <a:grpSpLocks/>
                                                </wpg:cNvGrpSpPr>
                                                <wpg:grpSpPr bwMode="auto">
                                                  <a:xfrm>
                                                    <a:off x="-1" y="0"/>
                                                    <a:ext cx="5143501" cy="2660073"/>
                                                    <a:chOff x="-1" y="0"/>
                                                    <a:chExt cx="5143501" cy="2660073"/>
                                                  </a:xfrm>
                                                </wpg:grpSpPr>
                                                <wpg:grpSp>
                                                  <wpg:cNvPr id="13365" name="Group 2465"/>
                                                  <wpg:cNvGrpSpPr>
                                                    <a:grpSpLocks/>
                                                  </wpg:cNvGrpSpPr>
                                                  <wpg:grpSpPr bwMode="auto">
                                                    <a:xfrm>
                                                      <a:off x="-1" y="0"/>
                                                      <a:ext cx="5143501" cy="2660073"/>
                                                      <a:chOff x="-1" y="0"/>
                                                      <a:chExt cx="5143501" cy="2660073"/>
                                                    </a:xfrm>
                                                  </wpg:grpSpPr>
                                                  <wpg:grpSp>
                                                    <wpg:cNvPr id="13366" name="Group 2466"/>
                                                    <wpg:cNvGrpSpPr>
                                                      <a:grpSpLocks/>
                                                    </wpg:cNvGrpSpPr>
                                                    <wpg:grpSpPr bwMode="auto">
                                                      <a:xfrm>
                                                        <a:off x="-1" y="0"/>
                                                        <a:ext cx="5143501" cy="2660073"/>
                                                        <a:chOff x="-1" y="0"/>
                                                        <a:chExt cx="5143501" cy="2660073"/>
                                                      </a:xfrm>
                                                    </wpg:grpSpPr>
                                                    <wpg:grpSp>
                                                      <wpg:cNvPr id="13367" name="Group 2467"/>
                                                      <wpg:cNvGrpSpPr>
                                                        <a:grpSpLocks/>
                                                      </wpg:cNvGrpSpPr>
                                                      <wpg:grpSpPr bwMode="auto">
                                                        <a:xfrm>
                                                          <a:off x="-1" y="0"/>
                                                          <a:ext cx="5143501" cy="2660073"/>
                                                          <a:chOff x="-1" y="0"/>
                                                          <a:chExt cx="5143501" cy="2660073"/>
                                                        </a:xfrm>
                                                      </wpg:grpSpPr>
                                                      <wpg:grpSp>
                                                        <wpg:cNvPr id="13368" name="Group 2468"/>
                                                        <wpg:cNvGrpSpPr>
                                                          <a:grpSpLocks/>
                                                        </wpg:cNvGrpSpPr>
                                                        <wpg:grpSpPr bwMode="auto">
                                                          <a:xfrm>
                                                            <a:off x="-1" y="0"/>
                                                            <a:ext cx="5143501" cy="2660073"/>
                                                            <a:chOff x="-1" y="0"/>
                                                            <a:chExt cx="5143501" cy="2660073"/>
                                                          </a:xfrm>
                                                        </wpg:grpSpPr>
                                                        <wpg:grpSp>
                                                          <wpg:cNvPr id="13369" name="Group 2469"/>
                                                          <wpg:cNvGrpSpPr>
                                                            <a:grpSpLocks/>
                                                          </wpg:cNvGrpSpPr>
                                                          <wpg:grpSpPr bwMode="auto">
                                                            <a:xfrm>
                                                              <a:off x="-1" y="0"/>
                                                              <a:ext cx="5143501" cy="2660073"/>
                                                              <a:chOff x="-1" y="0"/>
                                                              <a:chExt cx="5143501" cy="2660073"/>
                                                            </a:xfrm>
                                                          </wpg:grpSpPr>
                                                          <wpg:grpSp>
                                                            <wpg:cNvPr id="13370" name="Group 2470"/>
                                                            <wpg:cNvGrpSpPr>
                                                              <a:grpSpLocks/>
                                                            </wpg:cNvGrpSpPr>
                                                            <wpg:grpSpPr bwMode="auto">
                                                              <a:xfrm>
                                                                <a:off x="-1" y="0"/>
                                                                <a:ext cx="5143501" cy="2660073"/>
                                                                <a:chOff x="-1" y="0"/>
                                                                <a:chExt cx="5143501" cy="2660073"/>
                                                              </a:xfrm>
                                                            </wpg:grpSpPr>
                                                            <pic:pic xmlns:pic="http://schemas.openxmlformats.org/drawingml/2006/picture">
                                                              <pic:nvPicPr>
                                                                <pic:cNvPr id="13371" name="Picture 247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 y="0"/>
                                                                  <a:ext cx="5143501" cy="2660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72" name="Text Box 116"/>
                                                              <wps:cNvSpPr txBox="1">
                                                                <a:spLocks noChangeArrowheads="1"/>
                                                              </wps:cNvSpPr>
                                                              <wps:spPr bwMode="auto">
                                                                <a:xfrm>
                                                                  <a:off x="1634725" y="10380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373" name="Text Box 116"/>
                                                            <wps:cNvSpPr txBox="1">
                                                              <a:spLocks noChangeArrowheads="1"/>
                                                            </wps:cNvSpPr>
                                                            <wps:spPr bwMode="auto">
                                                              <a:xfrm>
                                                                <a:off x="3525870" y="110601"/>
                                                                <a:ext cx="147510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1.5 mm to reference plane</w:t>
                                                                  </w:r>
                                                                </w:p>
                                                              </w:txbxContent>
                                                            </wps:txbx>
                                                            <wps:bodyPr rot="0" vert="horz" wrap="square" lIns="0" tIns="0" rIns="0" bIns="0" anchor="t" anchorCtr="0" upright="1">
                                                              <a:noAutofit/>
                                                            </wps:bodyPr>
                                                          </wps:wsp>
                                                        </wpg:grpSp>
                                                        <wps:wsp>
                                                          <wps:cNvPr id="13374" name="Text Box 116"/>
                                                          <wps:cNvSpPr txBox="1">
                                                            <a:spLocks noChangeArrowheads="1"/>
                                                          </wps:cNvSpPr>
                                                          <wps:spPr bwMode="auto">
                                                            <a:xfrm>
                                                              <a:off x="3816818" y="2410579"/>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3375" name="Text Box 118"/>
                                                        <wps:cNvSpPr txBox="1">
                                                          <a:spLocks noChangeArrowheads="1"/>
                                                        </wps:cNvSpPr>
                                                        <wps:spPr bwMode="auto">
                                                          <a:xfrm>
                                                            <a:off x="159219" y="997889"/>
                                                            <a:ext cx="13589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F03C92" w:rsidRDefault="00D15270" w:rsidP="001829FC">
                                                              <w:pPr>
                                                                <w:pStyle w:val="NormalWeb"/>
                                                                <w:spacing w:line="200" w:lineRule="exact"/>
                                                                <w:rPr>
                                                                  <w:sz w:val="20"/>
                                                                  <w:szCs w:val="20"/>
                                                                </w:rPr>
                                                              </w:pPr>
                                                              <w:r w:rsidRPr="00F03C92">
                                                                <w:rPr>
                                                                  <w:sz w:val="20"/>
                                                                  <w:szCs w:val="20"/>
                                                                  <w:lang w:val="fr-CH"/>
                                                                </w:rPr>
                                                                <w:t>p</w:t>
                                                              </w:r>
                                                            </w:p>
                                                          </w:txbxContent>
                                                        </wps:txbx>
                                                        <wps:bodyPr rot="0" vert="vert270" wrap="square" lIns="0" tIns="0" rIns="0" bIns="0" anchor="t" anchorCtr="0" upright="1">
                                                          <a:noAutofit/>
                                                        </wps:bodyPr>
                                                      </wps:wsp>
                                                    </wpg:grpSp>
                                                    <wps:wsp>
                                                      <wps:cNvPr id="13376" name="Text Box 118"/>
                                                      <wps:cNvSpPr txBox="1">
                                                        <a:spLocks noChangeArrowheads="1"/>
                                                      </wps:cNvSpPr>
                                                      <wps:spPr bwMode="auto">
                                                        <a:xfrm>
                                                          <a:off x="12" y="1004317"/>
                                                          <a:ext cx="13605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F03C92" w:rsidRDefault="00D15270" w:rsidP="001829FC">
                                                            <w:pPr>
                                                              <w:pStyle w:val="NormalWeb"/>
                                                              <w:spacing w:line="200" w:lineRule="exact"/>
                                                              <w:rPr>
                                                                <w:sz w:val="20"/>
                                                                <w:szCs w:val="20"/>
                                                              </w:rPr>
                                                            </w:pPr>
                                                            <w:r w:rsidRPr="00F03C92">
                                                              <w:rPr>
                                                                <w:sz w:val="20"/>
                                                                <w:szCs w:val="20"/>
                                                                <w:lang w:val="fr-CH"/>
                                                              </w:rPr>
                                                              <w:t>q</w:t>
                                                            </w:r>
                                                          </w:p>
                                                        </w:txbxContent>
                                                      </wps:txbx>
                                                      <wps:bodyPr rot="0" vert="vert270" wrap="square" lIns="0" tIns="0" rIns="0" bIns="0" anchor="t" anchorCtr="0" upright="1">
                                                        <a:noAutofit/>
                                                      </wps:bodyPr>
                                                    </wps:wsp>
                                                  </wpg:grpSp>
                                                  <wps:wsp>
                                                    <wps:cNvPr id="13377" name="Text Box 118"/>
                                                    <wps:cNvSpPr txBox="1">
                                                      <a:spLocks noChangeArrowheads="1"/>
                                                    </wps:cNvSpPr>
                                                    <wps:spPr bwMode="auto">
                                                      <a:xfrm>
                                                        <a:off x="914278" y="1683187"/>
                                                        <a:ext cx="152519"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p</w:t>
                                                          </w:r>
                                                        </w:p>
                                                      </w:txbxContent>
                                                    </wps:txbx>
                                                    <wps:bodyPr rot="0" vert="horz" wrap="square" lIns="0" tIns="0" rIns="0" bIns="0" anchor="t" anchorCtr="0" upright="1">
                                                      <a:noAutofit/>
                                                    </wps:bodyPr>
                                                  </wps:wsp>
                                                </wpg:grpSp>
                                                <wps:wsp>
                                                  <wps:cNvPr id="13378" name="Text Box 118"/>
                                                  <wps:cNvSpPr txBox="1">
                                                    <a:spLocks noChangeArrowheads="1"/>
                                                  </wps:cNvSpPr>
                                                  <wps:spPr bwMode="auto">
                                                    <a:xfrm>
                                                      <a:off x="914237" y="1890343"/>
                                                      <a:ext cx="152400"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q</w:t>
                                                        </w:r>
                                                      </w:p>
                                                    </w:txbxContent>
                                                  </wps:txbx>
                                                  <wps:bodyPr rot="0" vert="horz" wrap="square" lIns="0" tIns="0" rIns="0" bIns="0" anchor="t" anchorCtr="0" upright="1">
                                                    <a:noAutofit/>
                                                  </wps:bodyPr>
                                                </wps:wsp>
                                              </wpg:grpSp>
                                              <wps:wsp>
                                                <wps:cNvPr id="13379" name="Text Box 118"/>
                                                <wps:cNvSpPr txBox="1">
                                                  <a:spLocks noChangeArrowheads="1"/>
                                                </wps:cNvSpPr>
                                                <wps:spPr bwMode="auto">
                                                  <a:xfrm>
                                                    <a:off x="2320527" y="1232945"/>
                                                    <a:ext cx="152400"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3380" name="Text Box 118"/>
                                              <wps:cNvSpPr txBox="1">
                                                <a:spLocks noChangeArrowheads="1"/>
                                              </wps:cNvSpPr>
                                              <wps:spPr bwMode="auto">
                                                <a:xfrm>
                                                  <a:off x="4412564" y="1253729"/>
                                                  <a:ext cx="152400"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3381" name="Text Box 118"/>
                                            <wps:cNvSpPr txBox="1">
                                              <a:spLocks noChangeArrowheads="1"/>
                                            </wps:cNvSpPr>
                                            <wps:spPr bwMode="auto">
                                              <a:xfrm>
                                                <a:off x="2357702" y="1690507"/>
                                                <a:ext cx="115102"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t</w:t>
                                                  </w:r>
                                                </w:p>
                                              </w:txbxContent>
                                            </wps:txbx>
                                            <wps:bodyPr rot="0" vert="horz" wrap="square" lIns="0" tIns="0" rIns="0" bIns="0" anchor="t" anchorCtr="0" upright="1">
                                              <a:noAutofit/>
                                            </wps:bodyPr>
                                          </wps:wsp>
                                        </wpg:grpSp>
                                        <wps:wsp>
                                          <wps:cNvPr id="13382" name="Text Box 118"/>
                                          <wps:cNvSpPr txBox="1">
                                            <a:spLocks noChangeArrowheads="1"/>
                                          </wps:cNvSpPr>
                                          <wps:spPr bwMode="auto">
                                            <a:xfrm>
                                              <a:off x="4412080" y="1689459"/>
                                              <a:ext cx="111429" cy="1554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3383" name="Text Box 118"/>
                                        <wps:cNvSpPr txBox="1">
                                          <a:spLocks noChangeArrowheads="1"/>
                                        </wps:cNvSpPr>
                                        <wps:spPr bwMode="auto">
                                          <a:xfrm>
                                            <a:off x="3768327" y="1745564"/>
                                            <a:ext cx="111125" cy="1549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u</w:t>
                                              </w:r>
                                            </w:p>
                                          </w:txbxContent>
                                        </wps:txbx>
                                        <wps:bodyPr rot="0" vert="horz" wrap="square" lIns="0" tIns="0" rIns="0" bIns="0" anchor="t" anchorCtr="0" upright="1">
                                          <a:noAutofit/>
                                        </wps:bodyPr>
                                      </wps:wsp>
                                    </wpg:grpSp>
                                    <wps:wsp>
                                      <wps:cNvPr id="13384" name="Text Box 118"/>
                                      <wps:cNvSpPr txBox="1">
                                        <a:spLocks noChangeArrowheads="1"/>
                                      </wps:cNvSpPr>
                                      <wps:spPr bwMode="auto">
                                        <a:xfrm>
                                          <a:off x="2798509" y="1893296"/>
                                          <a:ext cx="111125" cy="1549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w:t>
                                            </w:r>
                                          </w:p>
                                        </w:txbxContent>
                                      </wps:txbx>
                                      <wps:bodyPr rot="0" vert="horz" wrap="square" lIns="0" tIns="0" rIns="0" bIns="0" anchor="t" anchorCtr="0" upright="1">
                                        <a:noAutofit/>
                                      </wps:bodyPr>
                                    </wps:wsp>
                                  </wpg:grpSp>
                                  <wps:wsp>
                                    <wps:cNvPr id="13385" name="Text Box 118"/>
                                    <wps:cNvSpPr txBox="1">
                                      <a:spLocks noChangeArrowheads="1"/>
                                    </wps:cNvSpPr>
                                    <wps:spPr bwMode="auto">
                                      <a:xfrm>
                                        <a:off x="3955363" y="1907150"/>
                                        <a:ext cx="111125" cy="1549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s</w:t>
                                          </w:r>
                                        </w:p>
                                      </w:txbxContent>
                                    </wps:txbx>
                                    <wps:bodyPr rot="0" vert="horz" wrap="square" lIns="0" tIns="0" rIns="0" bIns="0" anchor="t" anchorCtr="0" upright="1">
                                      <a:noAutofit/>
                                    </wps:bodyPr>
                                  </wps:wsp>
                                </wpg:grpSp>
                                <wps:wsp>
                                  <wps:cNvPr id="13386" name="Straight Arrow Connector 2486"/>
                                  <wps:cNvCnPr>
                                    <a:cxnSpLocks noChangeShapeType="1"/>
                                  </wps:cNvCnPr>
                                  <wps:spPr bwMode="auto">
                                    <a:xfrm flipV="1">
                                      <a:off x="3459903" y="270465"/>
                                      <a:ext cx="1595023" cy="13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3387" name="Text Box 118"/>
                                <wps:cNvSpPr txBox="1">
                                  <a:spLocks noChangeArrowheads="1"/>
                                </wps:cNvSpPr>
                                <wps:spPr bwMode="auto">
                                  <a:xfrm>
                                    <a:off x="3405577" y="1298186"/>
                                    <a:ext cx="54597" cy="2140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E672E" w:rsidRDefault="00D15270" w:rsidP="001829FC">
                                      <w:pPr>
                                        <w:pStyle w:val="NormalWeb"/>
                                        <w:spacing w:line="240" w:lineRule="exact"/>
                                        <w:rPr>
                                          <w:sz w:val="14"/>
                                          <w:szCs w:val="14"/>
                                        </w:rPr>
                                      </w:pPr>
                                      <w:r w:rsidRPr="001E672E">
                                        <w:rPr>
                                          <w:sz w:val="14"/>
                                          <w:szCs w:val="14"/>
                                          <w:lang w:val="fr-CH"/>
                                        </w:rPr>
                                        <w:t>A</w:t>
                                      </w:r>
                                    </w:p>
                                  </w:txbxContent>
                                </wps:txbx>
                                <wps:bodyPr rot="0" vert="horz" wrap="square" lIns="0" tIns="0" rIns="0" bIns="0" anchor="t" anchorCtr="0" upright="1">
                                  <a:noAutofit/>
                                </wps:bodyPr>
                              </wps:wsp>
                            </wpg:grpSp>
                            <wps:wsp>
                              <wps:cNvPr id="13388" name="Text Box 118"/>
                              <wps:cNvSpPr txBox="1">
                                <a:spLocks noChangeArrowheads="1"/>
                              </wps:cNvSpPr>
                              <wps:spPr bwMode="auto">
                                <a:xfrm>
                                  <a:off x="3550553" y="285281"/>
                                  <a:ext cx="151765" cy="167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p>
                                </w:txbxContent>
                              </wps:txbx>
                              <wps:bodyPr rot="0" vert="horz" wrap="square" lIns="0" tIns="0" rIns="0" bIns="0" anchor="t" anchorCtr="0" upright="1">
                                <a:noAutofit/>
                              </wps:bodyPr>
                            </wps:wsp>
                          </wpg:grpSp>
                          <wps:wsp>
                            <wps:cNvPr id="13389" name="Straight Arrow Connector 2489"/>
                            <wps:cNvCnPr>
                              <a:cxnSpLocks noChangeShapeType="1"/>
                            </wps:cNvCnPr>
                            <wps:spPr bwMode="auto">
                              <a:xfrm>
                                <a:off x="2232321" y="2061893"/>
                                <a:ext cx="1233694" cy="653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3390" name="Straight Arrow Connector 2490"/>
                          <wps:cNvCnPr>
                            <a:cxnSpLocks noChangeShapeType="1"/>
                          </wps:cNvCnPr>
                          <wps:spPr bwMode="auto">
                            <a:xfrm>
                              <a:off x="3529077" y="2081282"/>
                              <a:ext cx="1091414" cy="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12068" o:spid="_x0000_s4007" style="width:405.65pt;height:209.4pt;mso-position-horizontal-relative:char;mso-position-vertical-relative:line" coordsize="51511,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">
                <v:rect id="_x0000_s4008" style="position:absolute;width:51511;height:26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LjsUA&#10;AADeAAAADwAAAGRycy9kb3ducmV2LnhtbERP22rCQBB9L/gPywi+FN1YqUh0FRGkoRTEeHkesmMS&#10;zM7G7Jqkf98tFPo2h3Od1aY3lWipcaVlBdNJBII4s7rkXMH5tB8vQDiPrLGyTAq+ycFmPXhZYaxt&#10;x0dqU5+LEMIuRgWF93UspcsKMugmtiYO3M02Bn2ATS51g10IN5V8i6K5NFhyaCiwpl1B2T19GgVd&#10;dmivp68PeXi9JpYfyWOXXj6VGg377RKEp97/i//ciQ7zZ7P3K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uOxQAAAN4AAAAPAAAAAAAAAAAAAAAAAJgCAABkcnMv&#10;ZG93bnJldi54bWxQSwUGAAAAAAQABAD1AAAAigMAAAAA&#10;" filled="f" stroked="f">
                  <o:lock v:ext="edit" aspectratio="t"/>
                </v:rect>
                <v:group id="Group 11252" o:spid="_x0000_s4009" style="position:absolute;left:34;width:51435;height:26600" coordorigin="34"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9dw8QAAADeAAAADwAAAGRycy9kb3ducmV2LnhtbERPTYvCMBC9L/gfwgje&#10;1rQWl6UaRcQVDyKsLoi3oRnbYjMpTbat/94Igrd5vM+ZL3tTiZYaV1pWEI8jEMSZ1SXnCv5OP5/f&#10;IJxH1lhZJgV3crBcDD7mmGrb8S+1R5+LEMIuRQWF93UqpcsKMujGtiYO3NU2Bn2ATS51g10IN5Wc&#10;RNGXNFhyaCiwpnVB2e34bxRsO+xWSbxp97fr+n45TQ/nfUxKjYb9agbCU+/f4pd7p8P8JJlO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9dw8QAAADeAAAA&#10;DwAAAAAAAAAAAAAAAACqAgAAZHJzL2Rvd25yZXYueG1sUEsFBgAAAAAEAAQA+gAAAJsDAAAAAA==&#10;">
                  <v:group id="Group 11253" o:spid="_x0000_s4010" style="position:absolute;left:34;width:51435;height:26600" coordorigin="34"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P4WMQAAADeAAAADwAAAGRycy9kb3ducmV2LnhtbERPS4vCMBC+C/6HMII3&#10;TbtFka5RRHZlDyL4ANnb0IxtsZmUJtvWf78RBG/z8T1nue5NJVpqXGlZQTyNQBBnVpecK7icvycL&#10;EM4ja6wsk4IHOVivhoMlptp2fKT25HMRQtilqKDwvk6ldFlBBt3U1sSBu9nGoA+wyaVusAvhppIf&#10;UTSXBksODQXWtC0ou5/+jIJdh90mib/a/f22ffyeZ4frPialxqN+8wnCU+/f4pf7R4f5STJL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P4WMQAAADeAAAA&#10;DwAAAAAAAAAAAAAAAACqAgAAZHJzL2Rvd25yZXYueG1sUEsFBgAAAAAEAAQA+gAAAJsDAAAAAA==&#10;">
                    <v:group id="Group 11254" o:spid="_x0000_s4011" style="position:absolute;left:34;width:51435;height:26600" coordorigin="34"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Group 11255" o:spid="_x0000_s4012" style="position:absolute;left:34;width:51435;height:26600" coordorigin="34"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group id="Group 11256" o:spid="_x0000_s4013" style="position:absolute;left:34;width:51435;height:26600" coordorigin="34"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RbwMQAAADeAAAADwAAAGRycy9kb3ducmV2LnhtbERPTYvCMBC9L/gfwgje&#10;1rRblKUaRcQVDyKsLoi3oRnbYjMpTWzrvzeCsLd5vM+ZL3tTiZYaV1pWEI8jEMSZ1SXnCv5OP5/f&#10;IJxH1lhZJgUPcrBcDD7mmGrb8S+1R5+LEMIuRQWF93UqpcsKMujGtiYO3NU2Bn2ATS51g10IN5X8&#10;iqKpNFhyaCiwpnVB2e14Nwq2HXarJN60+9t1/bicJofzPialRsN+NQPhqff/4rd7p8P8JJlM4f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RbwMQAAADeAAAA&#10;DwAAAAAAAAAAAAAAAACqAgAAZHJzL2Rvd25yZXYueG1sUEsFBgAAAAAEAAQA+gAAAJsDAAAAAA==&#10;">
                          <v:group id="Group 11257" o:spid="_x0000_s4014" style="position:absolute;left:34;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j+W8QAAADeAAAADwAAAGRycy9kb3ducmV2LnhtbERPTWvCQBC9F/wPywje&#10;6iYGW4muIlLFgwhVQbwN2TEJZmdDdpvEf98tCL3N433OYtWbSrTUuNKygngcgSDOrC45V3A5b99n&#10;IJxH1lhZJgVPcrBaDt4WmGrb8Te1J5+LEMIuRQWF93UqpcsKMujGtiYO3N02Bn2ATS51g10IN5Wc&#10;RNGHNFhyaCiwpk1B2eP0YxTsOuzWSfzVHh73zfN2nh6vh5iUGg379RyEp97/i1/uvQ7zk2T6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j+W8QAAADeAAAA&#10;DwAAAAAAAAAAAAAAAACqAgAAZHJzL2Rvd25yZXYueG1sUEsFBgAAAAAEAAQA+gAAAJsDAAAAAA==&#10;">
                            <v:group id="Group 11258" o:spid="_x0000_s4015"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dqKccAAADeAAAADwAAAGRycy9kb3ducmV2LnhtbESPQWvCQBCF74X+h2UK&#10;3uomBktJXUWkigcpVAvibciOSTA7G7JrEv9951DobYb35r1vFqvRNaqnLtSeDaTTBBRx4W3NpYGf&#10;0/b1HVSIyBYbz2TgQQFWy+enBebWD/xN/TGWSkI45GigirHNtQ5FRQ7D1LfEol195zDK2pXadjhI&#10;uGv0LEnetMOapaHCljYVFbfj3RnYDTiss/SzP9yum8flNP86H1IyZvIyrj9ARRrjv/nvem8FP8vm&#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dqKccAAADe&#10;AAAADwAAAAAAAAAAAAAAAACqAgAAZHJzL2Rvd25yZXYueG1sUEsFBgAAAAAEAAQA+gAAAJ4DAAAA&#10;AA==&#10;">
                              <v:group id="Group 11259" o:spid="_x0000_s4016"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vPssQAAADeAAAADwAAAGRycy9kb3ducmV2LnhtbERPTWvCQBC9F/wPywje&#10;6iYGS42uIlLFgwhVQbwN2TEJZmdDdpvEf98tCL3N433OYtWbSrTUuNKygngcgSDOrC45V3A5b98/&#10;QTiPrLGyTAqe5GC1HLwtMNW2429qTz4XIYRdigoK7+tUSpcVZNCNbU0cuLttDPoAm1zqBrsQbio5&#10;iaIPabDk0FBgTZuCssfpxyjYdditk/irPTzum+ftPD1eDzEpNRr26zkIT73/F7/cex3mJ8l0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vPssQAAADeAAAA&#10;DwAAAAAAAAAAAAAAAACqAgAAZHJzL2Rvd25yZXYueG1sUEsFBgAAAAAEAAQA+gAAAJsDAAAAAA==&#10;">
                                <v:group id="Group 11260" o:spid="_x0000_s4017"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x2skscAAADe&#10;AAAADwAAAAAAAAAAAAAAAACqAgAAZHJzL2Rvd25yZXYueG1sUEsFBgAAAAAEAAQA+gAAAJ4DAAAA&#10;AA==&#10;">
                                  <v:group id="Group 11261" o:spid="_x0000_s4018"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EJCcQAAADeAAAADwAAAGRycy9kb3ducmV2LnhtbERPS4vCMBC+C/6HMII3&#10;TbtFka5RRHZlDyL4ANnb0IxtsZmUJtvWf78RBG/z8T1nue5NJVpqXGlZQTyNQBBnVpecK7icvycL&#10;EM4ja6wsk4IHOVivhoMlptp2fKT25HMRQtilqKDwvk6ldFlBBt3U1sSBu9nGoA+wyaVusAvhppIf&#10;UTSXBksODQXWtC0ou5/+jIJdh90mib/a/f22ffyeZ4frPialxqN+8wnCU+/f4pf7R4f5STKP4f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EJCcQAAADeAAAA&#10;DwAAAAAAAAAAAAAAAACqAgAAZHJzL2Rvd25yZXYueG1sUEsFBgAAAAAEAAQA+gAAAJsDAAAAAA==&#10;">
                                    <v:group id="Group 11262" o:spid="_x0000_s4019"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OXfsQAAADeAAAADwAAAGRycy9kb3ducmV2LnhtbERPTYvCMBC9L/gfwgje&#10;1rSWlaUaRUTFgwirC+JtaMa22ExKE9v6782CsLd5vM+ZL3tTiZYaV1pWEI8jEMSZ1SXnCn7P289v&#10;EM4ja6wsk4InOVguBh9zTLXt+Ifak89FCGGXooLC+zqV0mUFGXRjWxMH7mYbgz7AJpe6wS6Em0pO&#10;omgqDZYcGgqsaV1Qdj89jIJdh90qiTft4X5bP6/nr+PlEJNSo2G/moHw1Pt/8du912F+kkwn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OXfsQAAADeAAAA&#10;DwAAAAAAAAAAAAAAAACqAgAAZHJzL2Rvd25yZXYueG1sUEsFBgAAAAAEAAQA+gAAAJsDAAAAAA==&#10;">
                                      <v:group id="Group 11263" o:spid="_x0000_s4020"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8y5cQAAADeAAAADwAAAGRycy9kb3ducmV2LnhtbERPS4vCMBC+C/6HMII3&#10;TbtFka5RRHZlDyL4ANnb0IxtsZmUJtvWf78RBG/z8T1nue5NJVpqXGlZQTyNQBBnVpecK7icvycL&#10;EM4ja6wsk4IHOVivhoMlptp2fKT25HMRQtilqKDwvk6ldFlBBt3U1sSBu9nGoA+wyaVusAvhppIf&#10;UTSXBksODQXWtC0ou5/+jIJdh90mib/a/f22ffyeZ4frPialxqN+8wnCU+/f4pf7R4f5STJP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8y5cQAAADeAAAA&#10;DwAAAAAAAAAAAAAAAACqAgAAZHJzL2Rvd25yZXYueG1sUEsFBgAAAAAEAAQA+gAAAJsDAAAAAA==&#10;">
                                        <v:group id="Group 2464" o:spid="_x0000_s4021"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aqkcQAAADeAAAADwAAAGRycy9kb3ducmV2LnhtbERPTWvCQBC9F/wPywje&#10;6iamFYmuIlLFgxSqgngbsmMSzM6G7DaJ/74rCL3N433OYtWbSrTUuNKygngcgSDOrC45V3A+bd9n&#10;IJxH1lhZJgUPcrBaDt4WmGrb8Q+1R5+LEMIuRQWF93UqpcsKMujGtiYO3M02Bn2ATS51g10IN5Wc&#10;RNFUGiw5NBRY06ag7H78NQp2HXbrJP5qD/fb5nE9fX5fDjEpNRr26zkIT73/F7/cex3mJ8n0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CaqkcQAAADeAAAA&#10;DwAAAAAAAAAAAAAAAACqAgAAZHJzL2Rvd25yZXYueG1sUEsFBgAAAAAEAAQA+gAAAJsDAAAAAA==&#10;">
                                          <v:group id="Group 2465" o:spid="_x0000_s4022"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2oPCsQAAADeAAAA&#10;DwAAAAAAAAAAAAAAAACqAgAAZHJzL2Rvd25yZXYueG1sUEsFBgAAAAAEAAQA+gAAAJsDAAAAAA==&#10;">
                                            <v:group id="Group 2466" o:spid="_x0000_s4023"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iRfcQAAADeAAAADwAAAGRycy9kb3ducmV2LnhtbERPTWvCQBC9F/wPywi9&#10;1U0MDRJdRcQWDyJUBfE2ZMckmJ0N2W0S/71bEHqbx/ucxWowteiodZVlBfEkAkGcW11xoeB8+vqY&#10;gXAeWWNtmRQ8yMFqOXpbYKZtzz/UHX0hQgi7DBWU3jeZlC4vyaCb2IY4cDfbGvQBtoXULfYh3NRy&#10;GkWpNFhxaCixoU1J+f34axR899ivk3jb7e+3zeN6+jxc9jEp9T4e1nMQngb/L365dzrMT5I0hb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7iRfcQAAADeAAAA&#10;DwAAAAAAAAAAAAAAAACqAgAAZHJzL2Rvd25yZXYueG1sUEsFBgAAAAAEAAQA+gAAAJsDAAAAAA==&#10;">
                                              <v:group id="Group 2467" o:spid="_x0000_s4024"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Q05sUAAADeAAAADwAAAGRycy9kb3ducmV2LnhtbERPS2vCQBC+F/wPywje&#10;6iaGqkRXEamlByn4APE2ZMckmJ0N2W0S/31XEHqbj+85y3VvKtFS40rLCuJxBII4s7rkXMH5tHuf&#10;g3AeWWNlmRQ8yMF6NXhbYqptxwdqjz4XIYRdigoK7+tUSpcVZNCNbU0cuJttDPoAm1zqBrsQbio5&#10;iaKpNFhyaCiwpm1B2f34axR8ddhtkviz3d9v28f19PFz2cek1GjYbxYgPPX+X/xyf+swP0mmM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0NObFAAAA3gAA&#10;AA8AAAAAAAAAAAAAAAAAqgIAAGRycy9kb3ducmV2LnhtbFBLBQYAAAAABAAEAPoAAACcAwAAAAA=&#10;">
                                                <v:group id="Group 2468" o:spid="_x0000_s4025"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glMcAAADeAAAADwAAAGRycy9kb3ducmV2LnhtbESPQWvCQBCF74X+h2UK&#10;3uomhkpJXUWkigcpVAvibciOSTA7G7JrEv9951DobYb35r1vFqvRNaqnLtSeDaTTBBRx4W3NpYGf&#10;0/b1HVSIyBYbz2TgQQFWy+enBebWD/xN/TGWSkI45GigirHNtQ5FRQ7D1LfEol195zDK2pXadjhI&#10;uGv0LEnm2mHN0lBhS5uKitvx7gzsBhzWWfrZH27XzeNyevs6H1IyZvIyrj9ARRrjv/nvem8FP8vm&#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uglMcAAADe&#10;AAAADwAAAAAAAAAAAAAAAACqAgAAZHJzL2Rvd25yZXYueG1sUEsFBgAAAAAEAAQA+gAAAJ4DAAAA&#10;AA==&#10;">
                                                  <v:group id="Group 2469" o:spid="_x0000_s4026"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cFD8UAAADeAAAADwAAAGRycy9kb3ducmV2LnhtbERPS2vCQBC+F/wPywje&#10;6iaGikZXEamlByn4APE2ZMckmJ0N2W0S/31XEHqbj+85y3VvKtFS40rLCuJxBII4s7rkXMH5tHuf&#10;gXAeWWNlmRQ8yMF6NXhbYqptxwdqjz4XIYRdigoK7+tUSpcVZNCNbU0cuJttDPoAm1zqBrsQbio5&#10;iaKpNFhyaCiwpm1B2f34axR8ddhtkviz3d9v28f19PFz2cek1GjYbxYgPPX+X/xyf+swP0mmc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BQ/FAAAA3gAA&#10;AA8AAAAAAAAAAAAAAAAAqgIAAGRycy9kb3ducmV2LnhtbFBLBQYAAAAABAAEAPoAAACcAwAAAAA=&#10;">
                                                    <v:group id="Group 2470" o:spid="_x0000_s4027" style="position:absolute;width:51435;height:26600" coordorigin="" coordsize="51435,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EOk/IAAAA&#10;3gAAAA8AAAAAAAAAAAAAAAAAqgIAAGRycy9kb3ducmV2LnhtbFBLBQYAAAAABAAEAPoAAACfAwAA&#10;AAA=&#10;">
                                                      <v:shape id="Picture 2471" o:spid="_x0000_s4028" type="#_x0000_t75" style="position:absolute;width:51435;height:26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3DOTDAAAA3gAAAA8AAABkcnMvZG93bnJldi54bWxET82KwjAQvgv7DmEWvMia2oIu1SgiKp5c&#10;rH2AoRnbss2k20Stb28EYW/z8f3OYtWbRtyoc7VlBZNxBIK4sLrmUkF+3n19g3AeWWNjmRQ8yMFq&#10;+TFYYKrtnU90y3wpQgi7FBVU3replK6oyKAb25Y4cBfbGfQBdqXUHd5DuGlkHEVTabDm0FBhS5uK&#10;it/sahTUyWiX9UeZ7bd5/vdzjK/xdj1SavjZr+cgPPX+X/x2H3SYnySzCbzeCT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cM5MMAAADeAAAADwAAAAAAAAAAAAAAAACf&#10;AgAAZHJzL2Rvd25yZXYueG1sUEsFBgAAAAAEAAQA9wAAAI8DAAAAAA==&#10;">
                                                        <v:imagedata r:id="rId138" o:title=""/>
                                                      </v:shape>
                                                      <v:shape id="Text Box 116" o:spid="_x0000_s4029" type="#_x0000_t202" style="position:absolute;left:16347;top:103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n+sMA&#10;AADeAAAADwAAAGRycy9kb3ducmV2LnhtbERPS2vCQBC+F/oflil4qxsj1BJdRdoGvJp46HHIjkk0&#10;Oxuz2zz+vVsQvM3H95zNbjSN6KlztWUFi3kEgriwuuZSwSlP3z9BOI+ssbFMCiZysNu+vmww0Xbg&#10;I/WZL0UIYZeggsr7NpHSFRUZdHPbEgfubDuDPsCulLrDIYSbRsZR9CEN1hwaKmzpq6Limv0ZBXoV&#10;3wp/zabskp75Nv3kZfv7rdTsbdyvQXga/VP8cB90mL9crmL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n+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4030" type="#_x0000_t202" style="position:absolute;left:35258;top:1106;width:147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CYcEA&#10;AADeAAAADwAAAGRycy9kb3ducmV2LnhtbERPy6rCMBDdC/5DGMGdplpQqUYRH+D2Vhcuh2Zsq82k&#10;NlHbv78RLtzdHM5zVpvWVOJNjSstK5iMIxDEmdUl5wou5+NoAcJ5ZI2VZVLQkYPNut9bYaLth3/o&#10;nfpchBB2CSoovK8TKV1WkEE3tjVx4G62MegDbHKpG/yEcFPJaRTNpMGSQ0OBNe0Kyh7pyyjQ8+kz&#10;84+0S+/HGz+7wzmvr3ulhoN2uwThqfX/4j/3SYf5cTyP4ftOuE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IwmH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31.5 mm to reference plane</w:t>
                                                            </w:r>
                                                          </w:p>
                                                        </w:txbxContent>
                                                      </v:textbox>
                                                    </v:shape>
                                                  </v:group>
                                                  <v:shape id="Text Box 116" o:spid="_x0000_s4031" type="#_x0000_t202" style="position:absolute;left:38168;top:24105;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aFcQA&#10;AADeAAAADwAAAGRycy9kb3ducmV2LnhtbERPTWuDQBC9F/Iflgn01qzR0gTjJoS0gV5reuhxcCdq&#10;dGfV3Rr9991Cobd5vM/JDpNpxUiDqy0rWK8iEMSF1TWXCj4v56ctCOeRNbaWScFMDg77xUOGqbZ3&#10;/qAx96UIIexSVFB536VSuqIig25lO+LAXe1g0Ac4lFIPeA/hppVxFL1IgzWHhgo7OlVUNPm3UaA3&#10;cV/4Jp/z2/nK/fx2KbuvV6Uel9NxB8LT5P/Ff+53HeYnyeYZ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WhXEAAAA3g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8" o:spid="_x0000_s4032" type="#_x0000_t202" style="position:absolute;left:1592;top:9978;width:135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McUA&#10;AADeAAAADwAAAGRycy9kb3ducmV2LnhtbERPS2sCMRC+F/wPYQRvNbvaqqxGsQWhiD34AK/DZtxd&#10;3UyWJOraX98Ihd7m43vObNGaWtzI+cqygrSfgCDOra64UHDYr14nIHxA1lhbJgUP8rCYd15mmGl7&#10;5y3ddqEQMYR9hgrKEJpMSp+XZND3bUMcuZN1BkOErpDa4T2Gm1oOkmQkDVYcG0ps6LOk/LK7GgWb&#10;s3tLr9+4/jnWe51eDqPHx2StVK/bLqcgArXhX/zn/tJx/nA4fof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IxxQAAAN4AAAAPAAAAAAAAAAAAAAAAAJgCAABkcnMv&#10;ZG93bnJldi54bWxQSwUGAAAAAAQABAD1AAAAigMAAAAA&#10;" stroked="f" strokeweight=".5pt">
                                                  <v:textbox style="layout-flow:vertical;mso-layout-flow-alt:bottom-to-top" inset="0,0,0,0">
                                                    <w:txbxContent>
                                                      <w:p w:rsidR="00D15270" w:rsidRPr="00F03C92" w:rsidRDefault="00D15270" w:rsidP="001829FC">
                                                        <w:pPr>
                                                          <w:pStyle w:val="NormalWeb"/>
                                                          <w:spacing w:line="200" w:lineRule="exact"/>
                                                          <w:rPr>
                                                            <w:sz w:val="20"/>
                                                            <w:szCs w:val="20"/>
                                                          </w:rPr>
                                                        </w:pPr>
                                                        <w:r w:rsidRPr="00F03C92">
                                                          <w:rPr>
                                                            <w:sz w:val="20"/>
                                                            <w:szCs w:val="20"/>
                                                            <w:lang w:val="fr-CH"/>
                                                          </w:rPr>
                                                          <w:t>p</w:t>
                                                        </w:r>
                                                      </w:p>
                                                    </w:txbxContent>
                                                  </v:textbox>
                                                </v:shape>
                                              </v:group>
                                              <v:shape id="Text Box 118" o:spid="_x0000_s4033" type="#_x0000_t202" style="position:absolute;top:10043;width:136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8RsUA&#10;AADeAAAADwAAAGRycy9kb3ducmV2LnhtbERPTWvCQBC9F/wPywje6ia1pBJdpS0IRfRQFbwO2WmS&#10;mp0Nu6tGf70rCN7m8T5nOu9MI07kfG1ZQTpMQBAXVtdcKthtF69jED4ga2wsk4ILeZjPei9TzLU9&#10;8y+dNqEUMYR9jgqqENpcSl9UZNAPbUscuT/rDIYIXSm1w3MMN418S5JMGqw5NlTY0ndFxWFzNApW&#10;/+49Pa5xed03W50edtnla7xUatDvPicgAnXhKX64f3ScPxp9ZHB/J9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XxGxQAAAN4AAAAPAAAAAAAAAAAAAAAAAJgCAABkcnMv&#10;ZG93bnJldi54bWxQSwUGAAAAAAQABAD1AAAAigMAAAAA&#10;" stroked="f" strokeweight=".5pt">
                                                <v:textbox style="layout-flow:vertical;mso-layout-flow-alt:bottom-to-top" inset="0,0,0,0">
                                                  <w:txbxContent>
                                                    <w:p w:rsidR="00D15270" w:rsidRPr="00F03C92" w:rsidRDefault="00D15270" w:rsidP="001829FC">
                                                      <w:pPr>
                                                        <w:pStyle w:val="NormalWeb"/>
                                                        <w:spacing w:line="200" w:lineRule="exact"/>
                                                        <w:rPr>
                                                          <w:sz w:val="20"/>
                                                          <w:szCs w:val="20"/>
                                                        </w:rPr>
                                                      </w:pPr>
                                                      <w:r w:rsidRPr="00F03C92">
                                                        <w:rPr>
                                                          <w:sz w:val="20"/>
                                                          <w:szCs w:val="20"/>
                                                          <w:lang w:val="fr-CH"/>
                                                        </w:rPr>
                                                        <w:t>q</w:t>
                                                      </w:r>
                                                    </w:p>
                                                  </w:txbxContent>
                                                </v:textbox>
                                              </v:shape>
                                            </v:group>
                                            <v:shape id="Text Box 118" o:spid="_x0000_s4034" type="#_x0000_t202" style="position:absolute;left:9142;top:16831;width:152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EYsMA&#10;AADeAAAADwAAAGRycy9kb3ducmV2LnhtbERPS2vCQBC+F/oflil4azYaaEp0FWkreDV66HHITh6a&#10;nY3ZbUz+vVsQvM3H95zVZjStGKh3jWUF8ygGQVxY3XCl4HTcvX+CcB5ZY2uZFEzkYLN+fVlhpu2N&#10;DzTkvhIhhF2GCmrvu0xKV9Rk0EW2Iw5caXuDPsC+krrHWwg3rVzE8Yc02HBoqLGjr5qKS/5nFOh0&#10;cS38JZ/y867k6/RzrLrfb6Vmb+N2CcLT6J/ih3uvw/wkSVP4fyf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EY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p</w:t>
                                                    </w:r>
                                                  </w:p>
                                                </w:txbxContent>
                                              </v:textbox>
                                            </v:shape>
                                          </v:group>
                                          <v:shape id="Text Box 118" o:spid="_x0000_s4035" type="#_x0000_t202" style="position:absolute;left:9142;top:18903;width:152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EMQA&#10;AADeAAAADwAAAGRycy9kb3ducmV2LnhtbESPQW/CMAyF75P4D5GRuI0UkAYqBIQYSFxXdtjRakxb&#10;aJzSZND+e3xA4mbrPb/3ebXpXK3u1IbKs4HJOAFFnHtbcWHg93T4XIAKEdli7ZkM9BRgsx58rDC1&#10;/sE/dM9ioSSEQ4oGyhibVOuQl+QwjH1DLNrZtw6jrG2hbYsPCXe1nibJl3ZYsTSU2NCupPya/TsD&#10;dj695fGa9dnlcOZbvz8Vzd+3MaNht12CitTFt/l1fbSCP5vNhVfe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UB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q</w:t>
                                                  </w:r>
                                                </w:p>
                                              </w:txbxContent>
                                            </v:textbox>
                                          </v:shape>
                                        </v:group>
                                        <v:shape id="Text Box 118" o:spid="_x0000_s4036" type="#_x0000_t202" style="position:absolute;left:23205;top:12329;width:152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1i8MA&#10;AADeAAAADwAAAGRycy9kb3ducmV2LnhtbERPS2vCQBC+F/wPywi91Y0KpqauIq0Br8YePA7ZMUnN&#10;zsbsmse/7wqF3ubje85mN5hadNS6yrKC+SwCQZxbXXGh4Pucvr2DcB5ZY22ZFIzkYLedvGww0bbn&#10;E3WZL0QIYZeggtL7JpHS5SUZdDPbEAfualuDPsC2kLrFPoSbWi6iaCUNVhwaSmzos6T8lj2MAh0v&#10;7rm/ZWP2k175Ph7ORXP5Uup1Ouw/QHga/L/4z33UYf5yGa/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1i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w:t>
                                                </w:r>
                                              </w:p>
                                            </w:txbxContent>
                                          </v:textbox>
                                        </v:shape>
                                      </v:group>
                                      <v:shape id="Text Box 118" o:spid="_x0000_s4037" type="#_x0000_t202" style="position:absolute;left:44125;top:12537;width:152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sMcUA&#10;AADeAAAADwAAAGRycy9kb3ducmV2LnhtbESPzW7CQAyE70h9h5Ur9QYbQAKUsiDEj9RrAweOVtYk&#10;KVlvyC6QvH19QOJmy+OZ+ZbrztXqQW2oPBsYjxJQxLm3FRcGTsfDcAEqRGSLtWcy0FOA9epjsMTU&#10;+if/0iOLhRITDikaKGNsUq1DXpLDMPINsdwuvnUYZW0LbVt8irmr9SRJZtphxZJQYkPbkvJrdncG&#10;7Hxyy+M167O/w4Vv/f5YNOedMV+f3eYbVKQuvsWv7x8r9afThQAI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ywx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4038" type="#_x0000_t202" style="position:absolute;left:23577;top:16905;width:1151;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JqsMA&#10;AADeAAAADwAAAGRycy9kb3ducmV2LnhtbERPS2vCQBC+F/oflhG81Y0KrcRsRFoDvTbx4HHIjkk0&#10;Oxuz2zz+fbdQ6G0+vuckh8m0YqDeNZYVrFcRCOLS6oYrBecie9mBcB5ZY2uZFMzk4JA+PyUYazvy&#10;Fw25r0QIYRejgtr7LpbSlTUZdCvbEQfuanuDPsC+krrHMYSbVm6i6FUabDg01NjRe03lPf82CvTb&#10;5lH6ez7nt+zKj/lUVN3lQ6nlYjruQXia/L/4z/2pw/ztdre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Jq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t</w:t>
                                            </w:r>
                                          </w:p>
                                        </w:txbxContent>
                                      </v:textbox>
                                    </v:shape>
                                  </v:group>
                                  <v:shape id="Text Box 118" o:spid="_x0000_s4039" type="#_x0000_t202" style="position:absolute;left:44120;top:16894;width:1115;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X3cMA&#10;AADeAAAADwAAAGRycy9kb3ducmV2LnhtbERPS0vDQBC+C/6HZQRvdmMCtcRuSrEGvDbtweOQnSZp&#10;srNpdpvHv3cFwdt8fM/Z7mbTiZEG11hW8LqKQBCXVjdcKTif8pcNCOeRNXaWScFCDnbZ48MWU20n&#10;PtJY+EqEEHYpKqi971MpXVmTQbeyPXHgLnYw6AMcKqkHnEK46WQcRWtpsOHQUGNPHzWVbXE3CvRb&#10;fCt9WyzFNb/wbfk8Vf33Qannp3n/DsLT7P/Ff+4vHeYnySaG33fC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EX3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4040" type="#_x0000_t202" style="position:absolute;left:37683;top:17455;width:111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yRsMA&#10;AADeAAAADwAAAGRycy9kb3ducmV2LnhtbERPS0vDQBC+C/6HZQRvdmMCtcRuSrEGvDbtweOQnSZp&#10;srNpdpvHv3cFwdt8fM/Z7mbTiZEG11hW8LqKQBCXVjdcKTif8pcNCOeRNXaWScFCDnbZ48MWU20n&#10;PtJY+EqEEHYpKqi971MpXVmTQbeyPXHgLnYw6AMcKqkHnEK46WQcRWtpsOHQUGNPHzWVbXE3CvRb&#10;fCt9WyzFNb/wbfk8Vf33Qannp3n/DsLT7P/Ff+4vHeYnySaB33fC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2yR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u</w:t>
                                        </w:r>
                                      </w:p>
                                    </w:txbxContent>
                                  </v:textbox>
                                </v:shape>
                              </v:group>
                              <v:shape id="Text Box 118" o:spid="_x0000_s4041" type="#_x0000_t202" style="position:absolute;left:27985;top:18932;width:111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qMsMA&#10;AADeAAAADwAAAGRycy9kb3ducmV2LnhtbERPS4vCMBC+L/gfwgje1tQHu1IbRXyA16178Dg0Y1vb&#10;TGoTtf33RljY23x8z0nWnanFg1pXWlYwGUcgiDOrS84V/J4OnwsQziNrrC2Tgp4crFeDjwRjbZ/8&#10;Q4/U5yKEsItRQeF9E0vpsoIMurFtiAN3sa1BH2CbS93iM4SbWk6j6EsaLDk0FNjQtqCsSu9Ggf6e&#10;3jJfpX16PVz41u9PeXPeKTUadpslCE+d/xf/uY86zJ/NFnN4vxNu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QqM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w:t>
                                      </w:r>
                                    </w:p>
                                  </w:txbxContent>
                                </v:textbox>
                              </v:shape>
                            </v:group>
                            <v:shape id="Text Box 118" o:spid="_x0000_s4042" type="#_x0000_t202" style="position:absolute;left:39553;top:19071;width:11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PqcIA&#10;AADeAAAADwAAAGRycy9kb3ducmV2LnhtbERPS4vCMBC+L/gfwgje1lTFXamNIj7A69Y9eByasa1t&#10;JrWJ2v57IyzsbT6+5yTrztTiQa0rLSuYjCMQxJnVJecKfk+HzwUI55E11pZJQU8O1qvBR4Kxtk/+&#10;oUfqcxFC2MWooPC+iaV0WUEG3dg2xIG72NagD7DNpW7xGcJNLadR9CUNlhwaCmxoW1BWpXejQH9P&#10;b5mv0j69Hi586/envDnvlBoNu80ShKfO/4v/3Ecd5s9mizm83wk3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s</w:t>
                                    </w:r>
                                  </w:p>
                                </w:txbxContent>
                              </v:textbox>
                            </v:shape>
                          </v:group>
                          <v:shape id="Straight Arrow Connector 2486" o:spid="_x0000_s4043" type="#_x0000_t32" style="position:absolute;left:34599;top:2704;width:1595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qQxcQAAADeAAAADwAAAGRycy9kb3ducmV2LnhtbERPTWvCQBC9F/wPywi91Y0NiERXUam0&#10;h/agUbyO2TEJZmfD7tak/74rCN7m8T5nvuxNI27kfG1ZwXiUgCAurK65VHDIt29TED4ga2wsk4I/&#10;8rBcDF7mmGnb8Y5u+1CKGMI+QwVVCG0mpS8qMuhHtiWO3MU6gyFCV0rtsIvhppHvSTKRBmuODRW2&#10;tKmouO5/jQKzLnanvDPp8Tttfz6PW+fzj7NSr8N+NQMRqA9P8cP9peP8NJ1O4P5Ov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pDFxAAAAN4AAAAPAAAAAAAAAAAA&#10;AAAAAKECAABkcnMvZG93bnJldi54bWxQSwUGAAAAAAQABAD5AAAAkgMAAAAA&#10;" strokeweight="1pt">
                            <v:stroke startarrow="block" endarrow="block"/>
                          </v:shape>
                        </v:group>
                        <v:shape id="Text Box 118" o:spid="_x0000_s4044" type="#_x0000_t202" style="position:absolute;left:34055;top:12981;width:546;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0RcEA&#10;AADeAAAADwAAAGRycy9kb3ducmV2LnhtbERPy6rCMBDdC/cfwlxwZ1MVVHqNIj7ArdWFy6EZ216b&#10;SW2itn9vBMHdHM5z5svWVOJBjSstKxhGMQjizOqScwWn424wA+E8ssbKMinoyMFy8dObY6Ltkw/0&#10;SH0uQgi7BBUU3teJlC4ryKCLbE0cuIttDPoAm1zqBp8h3FRyFMcTabDk0FBgTeuCsmt6Nwr0dHTL&#10;/DXt0v/dhW/d9pjX541S/d929QfCU+u/4o97r8P88Xg2hfc74Qa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tEXBAAAA3gAAAA8AAAAAAAAAAAAAAAAAmAIAAGRycy9kb3du&#10;cmV2LnhtbFBLBQYAAAAABAAEAPUAAACGAwAAAAA=&#10;" stroked="f" strokeweight=".5pt">
                          <v:textbox inset="0,0,0,0">
                            <w:txbxContent>
                              <w:p w:rsidR="00D15270" w:rsidRPr="001E672E" w:rsidRDefault="00D15270" w:rsidP="001829FC">
                                <w:pPr>
                                  <w:pStyle w:val="NormalWeb"/>
                                  <w:spacing w:line="240" w:lineRule="exact"/>
                                  <w:rPr>
                                    <w:sz w:val="14"/>
                                    <w:szCs w:val="14"/>
                                  </w:rPr>
                                </w:pPr>
                                <w:r w:rsidRPr="001E672E">
                                  <w:rPr>
                                    <w:sz w:val="14"/>
                                    <w:szCs w:val="14"/>
                                    <w:lang w:val="fr-CH"/>
                                  </w:rPr>
                                  <w:t>A</w:t>
                                </w:r>
                              </w:p>
                            </w:txbxContent>
                          </v:textbox>
                        </v:shape>
                      </v:group>
                      <v:shape id="Text Box 118" o:spid="_x0000_s4045" type="#_x0000_t202" style="position:absolute;left:35505;top:2852;width:1518;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gN8UA&#10;AADeAAAADwAAAGRycy9kb3ducmV2LnhtbESPzW7CQAyE70h9h5Ur9QYbQAKUsiDEj9RrAweOVtYk&#10;KVlvyC6QvH19QOJma8Yzn5frztXqQW2oPBsYjxJQxLm3FRcGTsfDcAEqRGSLtWcy0FOA9epjsMTU&#10;+if/0iOLhZIQDikaKGNsUq1DXpLDMPINsWgX3zqMsraFti0+JdzVepIkM+2wYmkosaFtSfk1uzsD&#10;dj655fGa9dnf4cK3fn8smvPOmK/PbvMNKlIX3+bX9Y8V/Ol0Ibzyjs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A3xQAAAN4AAAAPAAAAAAAAAAAAAAAAAJgCAABkcnMv&#10;ZG93bnJldi54bWxQSwUGAAAAAAQABAD1AAAAigMAAAAA&#10;" stroked="f" strokeweight=".5pt">
                        <v:textbox inset="0,0,0,0">
                          <w:txbxContent>
                            <w:p w:rsidR="00D15270" w:rsidRDefault="00D15270" w:rsidP="001829FC">
                              <w:pPr>
                                <w:pStyle w:val="NormalWeb"/>
                                <w:spacing w:line="240" w:lineRule="exact"/>
                              </w:pPr>
                            </w:p>
                          </w:txbxContent>
                        </v:textbox>
                      </v:shape>
                    </v:group>
                    <v:shape id="Straight Arrow Connector 2489" o:spid="_x0000_s4046" type="#_x0000_t32" style="position:absolute;left:22323;top:20618;width:12337;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Ib8UAAADeAAAADwAAAGRycy9kb3ducmV2LnhtbERPS2vCQBC+C/0PyxR6Ed1YaYlpVqkF&#10;wWPVojkO2Wkezc6G7Jqk/74rFLzNx/ecdDOaRvTUucqygsU8AkGcW11xoeDrtJvFIJxH1thYJgW/&#10;5GCzfpikmGg78IH6oy9ECGGXoILS+zaR0uUlGXRz2xIH7tt2Bn2AXSF1h0MIN418jqJXabDi0FBi&#10;Sx8l5T/Hq1GwfRmi7Fz3030W63qXXYvs0n8q9fQ4vr+B8DT6u/jfvddh/nIZr+D2TrhB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8Ib8UAAADeAAAADwAAAAAAAAAA&#10;AAAAAAChAgAAZHJzL2Rvd25yZXYueG1sUEsFBgAAAAAEAAQA+QAAAJMDAAAAAA==&#10;" strokeweight="1pt">
                      <v:stroke startarrow="block" endarrow="block"/>
                    </v:shape>
                  </v:group>
                  <v:shape id="Straight Arrow Connector 2490" o:spid="_x0000_s4047" type="#_x0000_t32" style="position:absolute;left:35290;top:20812;width:10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w3L8cAAADeAAAADwAAAGRycy9kb3ducmV2LnhtbESPQWvCQBCF70L/wzIFL6KbKi02dZUq&#10;CB5bW2qOQ3aaxGZnQ3ZN4r93DgVvM8yb99632gyuVh21ofJs4GmWgCLOva24MPD9tZ8uQYWIbLH2&#10;TAauFGCzfhitMLW+50/qjrFQYsIhRQNljE2qdchLchhmviGW269vHUZZ20LbFnsxd7WeJ8mLdlix&#10;JJTY0K6k/O94cQa2z32S/Zy7ySFb2vM+uxTZqfswZvw4vL+BijTEu/j/+2Cl/mLxKg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DcvxwAAAN4AAAAPAAAAAAAA&#10;AAAAAAAAAKECAABkcnMvZG93bnJldi54bWxQSwUGAAAAAAQABAD5AAAAlQMAAAAA&#10;" strokeweight="1pt">
                    <v:stroke startarrow="block" endarrow="block"/>
                  </v:shape>
                </v:group>
                <w10:anchorlock/>
              </v:group>
            </w:pict>
          </mc:Fallback>
        </mc:AlternateContent>
      </w:r>
    </w:p>
    <w:p w:rsidR="001829FC" w:rsidRPr="00C54B6A" w:rsidRDefault="001829FC" w:rsidP="001829FC">
      <w:pPr>
        <w:jc w:val="center"/>
      </w:pPr>
    </w:p>
    <w:p w:rsidR="001829FC" w:rsidRPr="00C54B6A" w:rsidRDefault="001829FC" w:rsidP="001829F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922"/>
        <w:gridCol w:w="921"/>
        <w:gridCol w:w="921"/>
        <w:gridCol w:w="921"/>
        <w:gridCol w:w="921"/>
        <w:gridCol w:w="921"/>
        <w:gridCol w:w="921"/>
      </w:tblGrid>
      <w:tr w:rsidR="001829FC" w:rsidRPr="00C54B6A" w:rsidTr="00FF406F">
        <w:trPr>
          <w:trHeight w:val="360"/>
          <w:tblHeader/>
        </w:trPr>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rPr>
                <w:i/>
                <w:sz w:val="16"/>
              </w:rPr>
            </w:pP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p</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q</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r</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s</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t</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u</w:t>
            </w:r>
          </w:p>
        </w:tc>
        <w:tc>
          <w:tcPr>
            <w:tcW w:w="121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v</w:t>
            </w:r>
          </w:p>
        </w:tc>
      </w:tr>
      <w:tr w:rsidR="001829FC" w:rsidRPr="00C54B6A" w:rsidTr="00FF406F">
        <w:trPr>
          <w:trHeight w:val="360"/>
        </w:trPr>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12 V</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1.3 d</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1.6 d</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3.0</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2.9</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0.9</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0.4</w:t>
            </w:r>
          </w:p>
        </w:tc>
        <w:tc>
          <w:tcPr>
            <w:tcW w:w="121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0.7</w:t>
            </w:r>
          </w:p>
        </w:tc>
      </w:tr>
    </w:tbl>
    <w:p w:rsidR="001829FC" w:rsidRPr="00C54B6A" w:rsidRDefault="001829FC" w:rsidP="001829FC">
      <w:pPr>
        <w:spacing w:line="220" w:lineRule="exact"/>
        <w:ind w:left="1134" w:right="1134" w:firstLine="170"/>
        <w:rPr>
          <w:sz w:val="18"/>
          <w:szCs w:val="18"/>
        </w:rPr>
      </w:pPr>
      <w:r w:rsidRPr="00C54B6A">
        <w:rPr>
          <w:sz w:val="18"/>
          <w:szCs w:val="18"/>
        </w:rPr>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position is checked solely in directions A and B as shown on sheet HB4/1.</w:t>
      </w:r>
    </w:p>
    <w:p w:rsidR="001829FC" w:rsidRPr="00C54B6A" w:rsidRDefault="001829FC" w:rsidP="001829FC">
      <w:pPr>
        <w:suppressAutoHyphens w:val="0"/>
        <w:spacing w:after="120"/>
        <w:ind w:left="1134" w:right="1134"/>
        <w:jc w:val="both"/>
        <w:rPr>
          <w:snapToGrid w:val="0"/>
        </w:rPr>
      </w:pPr>
      <w:r w:rsidRPr="00C54B6A">
        <w:rPr>
          <w:snapToGrid w:val="0"/>
        </w:rPr>
        <w:t>The filament shall lie entirely within the limits shown.</w:t>
      </w:r>
    </w:p>
    <w:p w:rsidR="001829FC" w:rsidRPr="00C54B6A" w:rsidRDefault="001829FC" w:rsidP="001829FC">
      <w:pPr>
        <w:suppressAutoHyphens w:val="0"/>
        <w:spacing w:after="120"/>
        <w:ind w:left="1134" w:right="1134"/>
        <w:jc w:val="both"/>
        <w:rPr>
          <w:snapToGrid w:val="0"/>
        </w:rPr>
      </w:pPr>
      <w:r w:rsidRPr="00C54B6A">
        <w:rPr>
          <w:snapToGrid w:val="0"/>
        </w:rPr>
        <w:t>The beginning of the filament as defined on sheet HB4/3 footnote 12/ shall lie in volume "B" and the end of the filament in volume "C".</w:t>
      </w:r>
    </w:p>
    <w:p w:rsidR="001829FC" w:rsidRPr="00C54B6A" w:rsidRDefault="001829FC" w:rsidP="001829FC">
      <w:pPr>
        <w:suppressAutoHyphens w:val="0"/>
        <w:spacing w:after="120"/>
        <w:ind w:left="1134" w:right="1134"/>
        <w:jc w:val="both"/>
        <w:rPr>
          <w:snapToGrid w:val="0"/>
        </w:rPr>
      </w:pPr>
      <w:r w:rsidRPr="00C54B6A">
        <w:rPr>
          <w:snapToGrid w:val="0"/>
        </w:rPr>
        <w:t>Volume "A" does not involve any filament centre requirement.</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IR1</w:t>
      </w:r>
      <w:r w:rsidRPr="00C54B6A">
        <w:rPr>
          <w:b/>
        </w:rPr>
        <w:tab/>
        <w:t>Sheet HIR1/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240" w:after="120"/>
        <w:ind w:right="39"/>
        <w:jc w:val="center"/>
        <w:rPr>
          <w:snapToGrid w:val="0"/>
        </w:rPr>
      </w:pPr>
      <w:r>
        <w:rPr>
          <w:noProof/>
          <w:lang w:eastAsia="en-GB"/>
        </w:rPr>
        <mc:AlternateContent>
          <mc:Choice Requires="wpg">
            <w:drawing>
              <wp:inline distT="0" distB="0" distL="0" distR="0">
                <wp:extent cx="5486400" cy="3962400"/>
                <wp:effectExtent l="0" t="0" r="0" b="0"/>
                <wp:docPr id="13269" name="Canvas 1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962400"/>
                          <a:chOff x="0" y="0"/>
                          <a:chExt cx="5486400" cy="3962400"/>
                        </a:xfrm>
                      </wpg:grpSpPr>
                      <wps:wsp>
                        <wps:cNvPr id="13270" name="Canvas 12069"/>
                        <wps:cNvSpPr>
                          <a:spLocks noChangeAspect="1" noChangeArrowheads="1"/>
                        </wps:cNvSpPr>
                        <wps:spPr bwMode="auto">
                          <a:xfrm>
                            <a:off x="0" y="0"/>
                            <a:ext cx="54864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271" name="Group 2491"/>
                        <wpg:cNvGrpSpPr>
                          <a:grpSpLocks/>
                        </wpg:cNvGrpSpPr>
                        <wpg:grpSpPr bwMode="auto">
                          <a:xfrm>
                            <a:off x="0" y="34225"/>
                            <a:ext cx="5486400" cy="3928175"/>
                            <a:chOff x="0" y="34225"/>
                            <a:chExt cx="5486400" cy="3928175"/>
                          </a:xfrm>
                        </wpg:grpSpPr>
                        <wpg:grpSp>
                          <wpg:cNvPr id="13272" name="Group 2492"/>
                          <wpg:cNvGrpSpPr>
                            <a:grpSpLocks/>
                          </wpg:cNvGrpSpPr>
                          <wpg:grpSpPr bwMode="auto">
                            <a:xfrm>
                              <a:off x="0" y="34225"/>
                              <a:ext cx="5486400" cy="3928175"/>
                              <a:chOff x="0" y="34225"/>
                              <a:chExt cx="5486400" cy="3928175"/>
                            </a:xfrm>
                          </wpg:grpSpPr>
                          <wpg:grpSp>
                            <wpg:cNvPr id="13273" name="Group 2493"/>
                            <wpg:cNvGrpSpPr>
                              <a:grpSpLocks/>
                            </wpg:cNvGrpSpPr>
                            <wpg:grpSpPr bwMode="auto">
                              <a:xfrm>
                                <a:off x="0" y="34225"/>
                                <a:ext cx="5486400" cy="3928175"/>
                                <a:chOff x="0" y="34225"/>
                                <a:chExt cx="5486400" cy="3928175"/>
                              </a:xfrm>
                            </wpg:grpSpPr>
                            <wpg:grpSp>
                              <wpg:cNvPr id="13274" name="Group 2494"/>
                              <wpg:cNvGrpSpPr>
                                <a:grpSpLocks/>
                              </wpg:cNvGrpSpPr>
                              <wpg:grpSpPr bwMode="auto">
                                <a:xfrm>
                                  <a:off x="0" y="34225"/>
                                  <a:ext cx="5486400" cy="3928175"/>
                                  <a:chOff x="0" y="34225"/>
                                  <a:chExt cx="5486400" cy="3928175"/>
                                </a:xfrm>
                              </wpg:grpSpPr>
                              <wpg:grpSp>
                                <wpg:cNvPr id="13275" name="Group 2495"/>
                                <wpg:cNvGrpSpPr>
                                  <a:grpSpLocks/>
                                </wpg:cNvGrpSpPr>
                                <wpg:grpSpPr bwMode="auto">
                                  <a:xfrm>
                                    <a:off x="0" y="34225"/>
                                    <a:ext cx="5486400" cy="3928175"/>
                                    <a:chOff x="0" y="34225"/>
                                    <a:chExt cx="5486400" cy="3928175"/>
                                  </a:xfrm>
                                </wpg:grpSpPr>
                                <wpg:grpSp>
                                  <wpg:cNvPr id="13276" name="Group 11264"/>
                                  <wpg:cNvGrpSpPr>
                                    <a:grpSpLocks/>
                                  </wpg:cNvGrpSpPr>
                                  <wpg:grpSpPr bwMode="auto">
                                    <a:xfrm>
                                      <a:off x="0" y="34225"/>
                                      <a:ext cx="5486400" cy="3928175"/>
                                      <a:chOff x="0" y="34225"/>
                                      <a:chExt cx="5486400" cy="3928175"/>
                                    </a:xfrm>
                                  </wpg:grpSpPr>
                                  <wpg:grpSp>
                                    <wpg:cNvPr id="13277" name="Group 11265"/>
                                    <wpg:cNvGrpSpPr>
                                      <a:grpSpLocks/>
                                    </wpg:cNvGrpSpPr>
                                    <wpg:grpSpPr bwMode="auto">
                                      <a:xfrm>
                                        <a:off x="0" y="34225"/>
                                        <a:ext cx="5486400" cy="3928175"/>
                                        <a:chOff x="0" y="34225"/>
                                        <a:chExt cx="5486400" cy="3928175"/>
                                      </a:xfrm>
                                    </wpg:grpSpPr>
                                    <wpg:grpSp>
                                      <wpg:cNvPr id="13278" name="Group 11266"/>
                                      <wpg:cNvGrpSpPr>
                                        <a:grpSpLocks/>
                                      </wpg:cNvGrpSpPr>
                                      <wpg:grpSpPr bwMode="auto">
                                        <a:xfrm>
                                          <a:off x="0" y="34225"/>
                                          <a:ext cx="5486400" cy="3928175"/>
                                          <a:chOff x="0" y="34225"/>
                                          <a:chExt cx="5486400" cy="3928175"/>
                                        </a:xfrm>
                                      </wpg:grpSpPr>
                                      <wpg:grpSp>
                                        <wpg:cNvPr id="13279" name="Group 11267"/>
                                        <wpg:cNvGrpSpPr>
                                          <a:grpSpLocks/>
                                        </wpg:cNvGrpSpPr>
                                        <wpg:grpSpPr bwMode="auto">
                                          <a:xfrm>
                                            <a:off x="0" y="34225"/>
                                            <a:ext cx="5486400" cy="3928175"/>
                                            <a:chOff x="0" y="34225"/>
                                            <a:chExt cx="5486400" cy="3928175"/>
                                          </a:xfrm>
                                        </wpg:grpSpPr>
                                        <wpg:grpSp>
                                          <wpg:cNvPr id="13280" name="Group 11268"/>
                                          <wpg:cNvGrpSpPr>
                                            <a:grpSpLocks/>
                                          </wpg:cNvGrpSpPr>
                                          <wpg:grpSpPr bwMode="auto">
                                            <a:xfrm>
                                              <a:off x="0" y="34225"/>
                                              <a:ext cx="5486400" cy="3928175"/>
                                              <a:chOff x="0" y="34225"/>
                                              <a:chExt cx="5486400" cy="3928175"/>
                                            </a:xfrm>
                                          </wpg:grpSpPr>
                                          <wpg:grpSp>
                                            <wpg:cNvPr id="13281" name="Group 11269"/>
                                            <wpg:cNvGrpSpPr>
                                              <a:grpSpLocks/>
                                            </wpg:cNvGrpSpPr>
                                            <wpg:grpSpPr bwMode="auto">
                                              <a:xfrm>
                                                <a:off x="0" y="34225"/>
                                                <a:ext cx="5486400" cy="3928175"/>
                                                <a:chOff x="0" y="34225"/>
                                                <a:chExt cx="5486400" cy="3928175"/>
                                              </a:xfrm>
                                            </wpg:grpSpPr>
                                            <wpg:grpSp>
                                              <wpg:cNvPr id="13282" name="Group 11270"/>
                                              <wpg:cNvGrpSpPr>
                                                <a:grpSpLocks/>
                                              </wpg:cNvGrpSpPr>
                                              <wpg:grpSpPr bwMode="auto">
                                                <a:xfrm>
                                                  <a:off x="0" y="34225"/>
                                                  <a:ext cx="5486400" cy="3928175"/>
                                                  <a:chOff x="0" y="34225"/>
                                                  <a:chExt cx="5486400" cy="3928175"/>
                                                </a:xfrm>
                                              </wpg:grpSpPr>
                                              <wpg:grpSp>
                                                <wpg:cNvPr id="13283" name="Group 11271"/>
                                                <wpg:cNvGrpSpPr>
                                                  <a:grpSpLocks/>
                                                </wpg:cNvGrpSpPr>
                                                <wpg:grpSpPr bwMode="auto">
                                                  <a:xfrm>
                                                    <a:off x="0" y="34225"/>
                                                    <a:ext cx="5486400" cy="3928175"/>
                                                    <a:chOff x="0" y="34225"/>
                                                    <a:chExt cx="5486400" cy="3928175"/>
                                                  </a:xfrm>
                                                </wpg:grpSpPr>
                                                <wpg:grpSp>
                                                  <wpg:cNvPr id="13284" name="Group 11272"/>
                                                  <wpg:cNvGrpSpPr>
                                                    <a:grpSpLocks/>
                                                  </wpg:cNvGrpSpPr>
                                                  <wpg:grpSpPr bwMode="auto">
                                                    <a:xfrm>
                                                      <a:off x="0" y="34225"/>
                                                      <a:ext cx="5486400" cy="3928175"/>
                                                      <a:chOff x="0" y="34225"/>
                                                      <a:chExt cx="5486400" cy="3928175"/>
                                                    </a:xfrm>
                                                  </wpg:grpSpPr>
                                                  <wpg:grpSp>
                                                    <wpg:cNvPr id="13285" name="Group 11273"/>
                                                    <wpg:cNvGrpSpPr>
                                                      <a:grpSpLocks/>
                                                    </wpg:cNvGrpSpPr>
                                                    <wpg:grpSpPr bwMode="auto">
                                                      <a:xfrm>
                                                        <a:off x="0" y="34225"/>
                                                        <a:ext cx="5486400" cy="3928175"/>
                                                        <a:chOff x="0" y="34225"/>
                                                        <a:chExt cx="5486400" cy="3928175"/>
                                                      </a:xfrm>
                                                    </wpg:grpSpPr>
                                                    <wpg:grpSp>
                                                      <wpg:cNvPr id="13286" name="Group 11274"/>
                                                      <wpg:cNvGrpSpPr>
                                                        <a:grpSpLocks/>
                                                      </wpg:cNvGrpSpPr>
                                                      <wpg:grpSpPr bwMode="auto">
                                                        <a:xfrm>
                                                          <a:off x="0" y="34225"/>
                                                          <a:ext cx="5486400" cy="3928175"/>
                                                          <a:chOff x="0" y="34225"/>
                                                          <a:chExt cx="5486400" cy="3928175"/>
                                                        </a:xfrm>
                                                      </wpg:grpSpPr>
                                                      <wpg:grpSp>
                                                        <wpg:cNvPr id="13287" name="Group 11275"/>
                                                        <wpg:cNvGrpSpPr>
                                                          <a:grpSpLocks/>
                                                        </wpg:cNvGrpSpPr>
                                                        <wpg:grpSpPr bwMode="auto">
                                                          <a:xfrm>
                                                            <a:off x="0" y="34225"/>
                                                            <a:ext cx="5486400" cy="3928175"/>
                                                            <a:chOff x="0" y="34225"/>
                                                            <a:chExt cx="5486400" cy="3928175"/>
                                                          </a:xfrm>
                                                        </wpg:grpSpPr>
                                                        <wpg:grpSp>
                                                          <wpg:cNvPr id="13288" name="Group 11276"/>
                                                          <wpg:cNvGrpSpPr>
                                                            <a:grpSpLocks/>
                                                          </wpg:cNvGrpSpPr>
                                                          <wpg:grpSpPr bwMode="auto">
                                                            <a:xfrm>
                                                              <a:off x="0" y="34225"/>
                                                              <a:ext cx="5486400" cy="3928175"/>
                                                              <a:chOff x="0" y="34225"/>
                                                              <a:chExt cx="5486400" cy="3928175"/>
                                                            </a:xfrm>
                                                          </wpg:grpSpPr>
                                                          <wpg:grpSp>
                                                            <wpg:cNvPr id="13289" name="Group 11277"/>
                                                            <wpg:cNvGrpSpPr>
                                                              <a:grpSpLocks/>
                                                            </wpg:cNvGrpSpPr>
                                                            <wpg:grpSpPr bwMode="auto">
                                                              <a:xfrm>
                                                                <a:off x="0" y="34225"/>
                                                                <a:ext cx="5486400" cy="3928175"/>
                                                                <a:chOff x="0" y="34225"/>
                                                                <a:chExt cx="5486400" cy="3928175"/>
                                                              </a:xfrm>
                                                            </wpg:grpSpPr>
                                                            <wpg:grpSp>
                                                              <wpg:cNvPr id="13290" name="Group 11278"/>
                                                              <wpg:cNvGrpSpPr>
                                                                <a:grpSpLocks/>
                                                              </wpg:cNvGrpSpPr>
                                                              <wpg:grpSpPr bwMode="auto">
                                                                <a:xfrm>
                                                                  <a:off x="0" y="34225"/>
                                                                  <a:ext cx="5486400" cy="3928175"/>
                                                                  <a:chOff x="0" y="34225"/>
                                                                  <a:chExt cx="5486400" cy="3928175"/>
                                                                </a:xfrm>
                                                              </wpg:grpSpPr>
                                                              <wpg:grpSp>
                                                                <wpg:cNvPr id="13291" name="Group 11279"/>
                                                                <wpg:cNvGrpSpPr>
                                                                  <a:grpSpLocks/>
                                                                </wpg:cNvGrpSpPr>
                                                                <wpg:grpSpPr bwMode="auto">
                                                                  <a:xfrm>
                                                                    <a:off x="0" y="34225"/>
                                                                    <a:ext cx="5486400" cy="3928175"/>
                                                                    <a:chOff x="0" y="34225"/>
                                                                    <a:chExt cx="5486400" cy="3928175"/>
                                                                  </a:xfrm>
                                                                </wpg:grpSpPr>
                                                                <wpg:grpSp>
                                                                  <wpg:cNvPr id="13292" name="Group 11280"/>
                                                                  <wpg:cNvGrpSpPr>
                                                                    <a:grpSpLocks/>
                                                                  </wpg:cNvGrpSpPr>
                                                                  <wpg:grpSpPr bwMode="auto">
                                                                    <a:xfrm>
                                                                      <a:off x="0" y="34225"/>
                                                                      <a:ext cx="5486400" cy="3928175"/>
                                                                      <a:chOff x="0" y="34225"/>
                                                                      <a:chExt cx="5486400" cy="3928175"/>
                                                                    </a:xfrm>
                                                                  </wpg:grpSpPr>
                                                                  <wpg:grpSp>
                                                                    <wpg:cNvPr id="13293" name="Group 11281"/>
                                                                    <wpg:cNvGrpSpPr>
                                                                      <a:grpSpLocks/>
                                                                    </wpg:cNvGrpSpPr>
                                                                    <wpg:grpSpPr bwMode="auto">
                                                                      <a:xfrm>
                                                                        <a:off x="0" y="34225"/>
                                                                        <a:ext cx="5486400" cy="3928175"/>
                                                                        <a:chOff x="0" y="34225"/>
                                                                        <a:chExt cx="5486400" cy="3928175"/>
                                                                      </a:xfrm>
                                                                    </wpg:grpSpPr>
                                                                    <wpg:grpSp>
                                                                      <wpg:cNvPr id="13294" name="Group 11282"/>
                                                                      <wpg:cNvGrpSpPr>
                                                                        <a:grpSpLocks/>
                                                                      </wpg:cNvGrpSpPr>
                                                                      <wpg:grpSpPr bwMode="auto">
                                                                        <a:xfrm>
                                                                          <a:off x="0" y="34225"/>
                                                                          <a:ext cx="5486400" cy="3928175"/>
                                                                          <a:chOff x="0" y="34225"/>
                                                                          <a:chExt cx="5486400" cy="3928175"/>
                                                                        </a:xfrm>
                                                                      </wpg:grpSpPr>
                                                                      <wpg:grpSp>
                                                                        <wpg:cNvPr id="13295" name="Group 11283"/>
                                                                        <wpg:cNvGrpSpPr>
                                                                          <a:grpSpLocks/>
                                                                        </wpg:cNvGrpSpPr>
                                                                        <wpg:grpSpPr bwMode="auto">
                                                                          <a:xfrm>
                                                                            <a:off x="0" y="34225"/>
                                                                            <a:ext cx="5486400" cy="3928175"/>
                                                                            <a:chOff x="0" y="34225"/>
                                                                            <a:chExt cx="5486400" cy="3928175"/>
                                                                          </a:xfrm>
                                                                        </wpg:grpSpPr>
                                                                        <wpg:grpSp>
                                                                          <wpg:cNvPr id="13296" name="Group 11284"/>
                                                                          <wpg:cNvGrpSpPr>
                                                                            <a:grpSpLocks/>
                                                                          </wpg:cNvGrpSpPr>
                                                                          <wpg:grpSpPr bwMode="auto">
                                                                            <a:xfrm>
                                                                              <a:off x="0" y="34225"/>
                                                                              <a:ext cx="5486400" cy="3928175"/>
                                                                              <a:chOff x="0" y="34225"/>
                                                                              <a:chExt cx="5486400" cy="3928175"/>
                                                                            </a:xfrm>
                                                                          </wpg:grpSpPr>
                                                                          <wpg:grpSp>
                                                                            <wpg:cNvPr id="13297" name="Group 11285"/>
                                                                            <wpg:cNvGrpSpPr>
                                                                              <a:grpSpLocks/>
                                                                            </wpg:cNvGrpSpPr>
                                                                            <wpg:grpSpPr bwMode="auto">
                                                                              <a:xfrm>
                                                                                <a:off x="0" y="34225"/>
                                                                                <a:ext cx="5486400" cy="3928175"/>
                                                                                <a:chOff x="0" y="34225"/>
                                                                                <a:chExt cx="5486400" cy="3928175"/>
                                                                              </a:xfrm>
                                                                            </wpg:grpSpPr>
                                                                            <wpg:grpSp>
                                                                              <wpg:cNvPr id="13298" name="Group 11286"/>
                                                                              <wpg:cNvGrpSpPr>
                                                                                <a:grpSpLocks/>
                                                                              </wpg:cNvGrpSpPr>
                                                                              <wpg:grpSpPr bwMode="auto">
                                                                                <a:xfrm>
                                                                                  <a:off x="0" y="34225"/>
                                                                                  <a:ext cx="5486400" cy="3928175"/>
                                                                                  <a:chOff x="0" y="34225"/>
                                                                                  <a:chExt cx="5486400" cy="3928175"/>
                                                                                </a:xfrm>
                                                                              </wpg:grpSpPr>
                                                                              <wpg:grpSp>
                                                                                <wpg:cNvPr id="13299" name="Group 11287"/>
                                                                                <wpg:cNvGrpSpPr>
                                                                                  <a:grpSpLocks/>
                                                                                </wpg:cNvGrpSpPr>
                                                                                <wpg:grpSpPr bwMode="auto">
                                                                                  <a:xfrm>
                                                                                    <a:off x="0" y="34225"/>
                                                                                    <a:ext cx="5486400" cy="3928175"/>
                                                                                    <a:chOff x="0" y="34225"/>
                                                                                    <a:chExt cx="5486400" cy="3928175"/>
                                                                                  </a:xfrm>
                                                                                </wpg:grpSpPr>
                                                                                <wpg:grpSp>
                                                                                  <wpg:cNvPr id="13300" name="Group 11288"/>
                                                                                  <wpg:cNvGrpSpPr>
                                                                                    <a:grpSpLocks/>
                                                                                  </wpg:cNvGrpSpPr>
                                                                                  <wpg:grpSpPr bwMode="auto">
                                                                                    <a:xfrm>
                                                                                      <a:off x="0" y="34225"/>
                                                                                      <a:ext cx="5486400" cy="3928175"/>
                                                                                      <a:chOff x="0" y="34225"/>
                                                                                      <a:chExt cx="5486400" cy="3928175"/>
                                                                                    </a:xfrm>
                                                                                  </wpg:grpSpPr>
                                                                                  <wpg:grpSp>
                                                                                    <wpg:cNvPr id="13301" name="Group 11289"/>
                                                                                    <wpg:cNvGrpSpPr>
                                                                                      <a:grpSpLocks/>
                                                                                    </wpg:cNvGrpSpPr>
                                                                                    <wpg:grpSpPr bwMode="auto">
                                                                                      <a:xfrm>
                                                                                        <a:off x="0" y="34225"/>
                                                                                        <a:ext cx="5486400" cy="3928175"/>
                                                                                        <a:chOff x="0" y="34225"/>
                                                                                        <a:chExt cx="5486400" cy="3928175"/>
                                                                                      </a:xfrm>
                                                                                    </wpg:grpSpPr>
                                                                                    <wpg:grpSp>
                                                                                      <wpg:cNvPr id="13302" name="Group 11290"/>
                                                                                      <wpg:cNvGrpSpPr>
                                                                                        <a:grpSpLocks/>
                                                                                      </wpg:cNvGrpSpPr>
                                                                                      <wpg:grpSpPr bwMode="auto">
                                                                                        <a:xfrm>
                                                                                          <a:off x="0" y="34225"/>
                                                                                          <a:ext cx="5486400" cy="3928175"/>
                                                                                          <a:chOff x="0" y="34225"/>
                                                                                          <a:chExt cx="5486400" cy="3928175"/>
                                                                                        </a:xfrm>
                                                                                      </wpg:grpSpPr>
                                                                                      <wpg:grpSp>
                                                                                        <wpg:cNvPr id="13303" name="Group 11291"/>
                                                                                        <wpg:cNvGrpSpPr>
                                                                                          <a:grpSpLocks/>
                                                                                        </wpg:cNvGrpSpPr>
                                                                                        <wpg:grpSpPr bwMode="auto">
                                                                                          <a:xfrm>
                                                                                            <a:off x="0" y="34225"/>
                                                                                            <a:ext cx="5486400" cy="3928175"/>
                                                                                            <a:chOff x="0" y="34225"/>
                                                                                            <a:chExt cx="5486400" cy="3928175"/>
                                                                                          </a:xfrm>
                                                                                        </wpg:grpSpPr>
                                                                                        <wpg:grpSp>
                                                                                          <wpg:cNvPr id="13304" name="Group 11292"/>
                                                                                          <wpg:cNvGrpSpPr>
                                                                                            <a:grpSpLocks/>
                                                                                          </wpg:cNvGrpSpPr>
                                                                                          <wpg:grpSpPr bwMode="auto">
                                                                                            <a:xfrm>
                                                                                              <a:off x="0" y="34225"/>
                                                                                              <a:ext cx="5486400" cy="3928175"/>
                                                                                              <a:chOff x="0" y="34225"/>
                                                                                              <a:chExt cx="5486400" cy="3928175"/>
                                                                                            </a:xfrm>
                                                                                          </wpg:grpSpPr>
                                                                                          <wpg:grpSp>
                                                                                            <wpg:cNvPr id="13305" name="Group 11293"/>
                                                                                            <wpg:cNvGrpSpPr>
                                                                                              <a:grpSpLocks/>
                                                                                            </wpg:cNvGrpSpPr>
                                                                                            <wpg:grpSpPr bwMode="auto">
                                                                                              <a:xfrm>
                                                                                                <a:off x="0" y="34225"/>
                                                                                                <a:ext cx="5486400" cy="3928175"/>
                                                                                                <a:chOff x="0" y="34225"/>
                                                                                                <a:chExt cx="5486400" cy="3928175"/>
                                                                                              </a:xfrm>
                                                                                            </wpg:grpSpPr>
                                                                                            <wpg:grpSp>
                                                                                              <wpg:cNvPr id="13306" name="Group 11294"/>
                                                                                              <wpg:cNvGrpSpPr>
                                                                                                <a:grpSpLocks/>
                                                                                              </wpg:cNvGrpSpPr>
                                                                                              <wpg:grpSpPr bwMode="auto">
                                                                                                <a:xfrm>
                                                                                                  <a:off x="0" y="34225"/>
                                                                                                  <a:ext cx="5486400" cy="3928175"/>
                                                                                                  <a:chOff x="0" y="34225"/>
                                                                                                  <a:chExt cx="5486400" cy="3928175"/>
                                                                                                </a:xfrm>
                                                                                              </wpg:grpSpPr>
                                                                                              <wpg:grpSp>
                                                                                                <wpg:cNvPr id="13307" name="Group 11295"/>
                                                                                                <wpg:cNvGrpSpPr>
                                                                                                  <a:grpSpLocks/>
                                                                                                </wpg:cNvGrpSpPr>
                                                                                                <wpg:grpSpPr bwMode="auto">
                                                                                                  <a:xfrm>
                                                                                                    <a:off x="0" y="34225"/>
                                                                                                    <a:ext cx="5486400" cy="3928175"/>
                                                                                                    <a:chOff x="0" y="34225"/>
                                                                                                    <a:chExt cx="5486400" cy="3928175"/>
                                                                                                  </a:xfrm>
                                                                                                </wpg:grpSpPr>
                                                                                                <wpg:grpSp>
                                                                                                  <wpg:cNvPr id="13308" name="Group 11296"/>
                                                                                                  <wpg:cNvGrpSpPr>
                                                                                                    <a:grpSpLocks/>
                                                                                                  </wpg:cNvGrpSpPr>
                                                                                                  <wpg:grpSpPr bwMode="auto">
                                                                                                    <a:xfrm>
                                                                                                      <a:off x="0" y="34225"/>
                                                                                                      <a:ext cx="5486400" cy="3928175"/>
                                                                                                      <a:chOff x="0" y="34225"/>
                                                                                                      <a:chExt cx="5486400" cy="3928175"/>
                                                                                                    </a:xfrm>
                                                                                                  </wpg:grpSpPr>
                                                                                                  <wpg:grpSp>
                                                                                                    <wpg:cNvPr id="13309" name="Group 11297"/>
                                                                                                    <wpg:cNvGrpSpPr>
                                                                                                      <a:grpSpLocks/>
                                                                                                    </wpg:cNvGrpSpPr>
                                                                                                    <wpg:grpSpPr bwMode="auto">
                                                                                                      <a:xfrm>
                                                                                                        <a:off x="0" y="34225"/>
                                                                                                        <a:ext cx="5486400" cy="3928175"/>
                                                                                                        <a:chOff x="0" y="34225"/>
                                                                                                        <a:chExt cx="5486400" cy="3928175"/>
                                                                                                      </a:xfrm>
                                                                                                    </wpg:grpSpPr>
                                                                                                    <pic:pic xmlns:pic="http://schemas.openxmlformats.org/drawingml/2006/picture">
                                                                                                      <pic:nvPicPr>
                                                                                                        <pic:cNvPr id="13310" name="Picture 1129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34225"/>
                                                                                                          <a:ext cx="5486400" cy="392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11" name="Text Box 870"/>
                                                                                                      <wps:cNvSpPr txBox="1">
                                                                                                        <a:spLocks noChangeArrowheads="1"/>
                                                                                                      </wps:cNvSpPr>
                                                                                                      <wps:spPr bwMode="auto">
                                                                                                        <a:xfrm>
                                                                                                          <a:off x="1045845" y="62800"/>
                                                                                                          <a:ext cx="541655" cy="152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65.0 max.</w:t>
                                                                                                            </w:r>
                                                                                                          </w:p>
                                                                                                        </w:txbxContent>
                                                                                                      </wps:txbx>
                                                                                                      <wps:bodyPr rot="0" vert="horz" wrap="square" lIns="0" tIns="0" rIns="0" bIns="0" anchor="t" anchorCtr="0" upright="1">
                                                                                                        <a:spAutoFit/>
                                                                                                      </wps:bodyPr>
                                                                                                    </wps:wsp>
                                                                                                  </wpg:grpSp>
                                                                                                  <wps:wsp>
                                                                                                    <wps:cNvPr id="13312" name="Text Box 7"/>
                                                                                                    <wps:cNvSpPr txBox="1">
                                                                                                      <a:spLocks noChangeArrowheads="1"/>
                                                                                                    </wps:cNvSpPr>
                                                                                                    <wps:spPr bwMode="auto">
                                                                                                      <a:xfrm>
                                                                                                        <a:off x="20955" y="859104"/>
                                                                                                        <a:ext cx="110490" cy="5600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rFonts w:ascii="Verdana" w:hAnsi="Verdana"/>
                                                                                                              <w:sz w:val="16"/>
                                                                                                              <w:szCs w:val="16"/>
                                                                                                            </w:rPr>
                                                                                                            <w:t>Ø</w:t>
                                                                                                          </w:r>
                                                                                                          <w:r>
                                                                                                            <w:rPr>
                                                                                                              <w:sz w:val="16"/>
                                                                                                              <w:szCs w:val="16"/>
                                                                                                            </w:rPr>
                                                                                                            <w:t xml:space="preserve"> 19.81 max.</w:t>
                                                                                                          </w:r>
                                                                                                        </w:p>
                                                                                                      </w:txbxContent>
                                                                                                    </wps:txbx>
                                                                                                    <wps:bodyPr rot="0" vert="vert270" wrap="none" lIns="0" tIns="0" rIns="0" bIns="0" anchor="t" anchorCtr="0" upright="1">
                                                                                                      <a:noAutofit/>
                                                                                                    </wps:bodyPr>
                                                                                                  </wps:wsp>
                                                                                                </wpg:grpSp>
                                                                                                <wps:wsp>
                                                                                                  <wps:cNvPr id="13313" name="Text Box 118"/>
                                                                                                  <wps:cNvSpPr txBox="1">
                                                                                                    <a:spLocks noChangeArrowheads="1"/>
                                                                                                  </wps:cNvSpPr>
                                                                                                  <wps:spPr bwMode="auto">
                                                                                                    <a:xfrm>
                                                                                                      <a:off x="313697" y="534676"/>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3/</w:t>
                                                                                                        </w:r>
                                                                                                      </w:p>
                                                                                                    </w:txbxContent>
                                                                                                  </wps:txbx>
                                                                                                  <wps:bodyPr rot="0" vert="horz" wrap="square" lIns="0" tIns="0" rIns="0" bIns="0" anchor="t" anchorCtr="0" upright="1">
                                                                                                    <a:noAutofit/>
                                                                                                  </wps:bodyPr>
                                                                                                </wps:wsp>
                                                                                              </wpg:grpSp>
                                                                                              <wps:wsp>
                                                                                                <wps:cNvPr id="13314" name="Text Box 118"/>
                                                                                                <wps:cNvSpPr txBox="1">
                                                                                                  <a:spLocks noChangeArrowheads="1"/>
                                                                                                </wps:cNvSpPr>
                                                                                                <wps:spPr bwMode="auto">
                                                                                                  <a:xfrm>
                                                                                                    <a:off x="3823745" y="320335"/>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4/</w:t>
                                                                                                      </w:r>
                                                                                                    </w:p>
                                                                                                  </w:txbxContent>
                                                                                                </wps:txbx>
                                                                                                <wps:bodyPr rot="0" vert="horz" wrap="square" lIns="0" tIns="0" rIns="0" bIns="0" anchor="t" anchorCtr="0" upright="1">
                                                                                                  <a:noAutofit/>
                                                                                                </wps:bodyPr>
                                                                                              </wps:wsp>
                                                                                            </wpg:grpSp>
                                                                                            <wps:wsp>
                                                                                              <wps:cNvPr id="13315" name="Text Box 118"/>
                                                                                              <wps:cNvSpPr txBox="1">
                                                                                                <a:spLocks noChangeArrowheads="1"/>
                                                                                              </wps:cNvSpPr>
                                                                                              <wps:spPr bwMode="auto">
                                                                                                <a:xfrm>
                                                                                                  <a:off x="1045907" y="371291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6/</w:t>
                                                                                                    </w:r>
                                                                                                  </w:p>
                                                                                                </w:txbxContent>
                                                                                              </wps:txbx>
                                                                                              <wps:bodyPr rot="0" vert="horz" wrap="square" lIns="0" tIns="0" rIns="0" bIns="0" anchor="t" anchorCtr="0" upright="1">
                                                                                                <a:noAutofit/>
                                                                                              </wps:bodyPr>
                                                                                            </wps:wsp>
                                                                                          </wpg:grpSp>
                                                                                          <wps:wsp>
                                                                                            <wps:cNvPr id="13316" name="Text Box 118"/>
                                                                                            <wps:cNvSpPr txBox="1">
                                                                                              <a:spLocks noChangeArrowheads="1"/>
                                                                                            </wps:cNvSpPr>
                                                                                            <wps:spPr bwMode="auto">
                                                                                              <a:xfrm>
                                                                                                <a:off x="1697073" y="37270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317" name="Text Box 118"/>
                                                                                          <wps:cNvSpPr txBox="1">
                                                                                            <a:spLocks noChangeArrowheads="1"/>
                                                                                          </wps:cNvSpPr>
                                                                                          <wps:spPr bwMode="auto">
                                                                                            <a:xfrm>
                                                                                              <a:off x="4571891" y="345660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318" name="Text Box 118"/>
                                                                                        <wps:cNvSpPr txBox="1">
                                                                                          <a:spLocks noChangeArrowheads="1"/>
                                                                                        </wps:cNvSpPr>
                                                                                        <wps:spPr bwMode="auto">
                                                                                          <a:xfrm>
                                                                                            <a:off x="4274019" y="261147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horz" wrap="square" lIns="0" tIns="0" rIns="0" bIns="0" anchor="t" anchorCtr="0" upright="1">
                                                                                          <a:noAutofit/>
                                                                                        </wps:bodyPr>
                                                                                      </wps:wsp>
                                                                                    </wpg:grpSp>
                                                                                    <wps:wsp>
                                                                                      <wps:cNvPr id="13319" name="Text Box 118"/>
                                                                                      <wps:cNvSpPr txBox="1">
                                                                                        <a:spLocks noChangeArrowheads="1"/>
                                                                                      </wps:cNvSpPr>
                                                                                      <wps:spPr bwMode="auto">
                                                                                        <a:xfrm>
                                                                                          <a:off x="3823745" y="3456491"/>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3320" name="Text Box 118"/>
                                                                                    <wps:cNvSpPr txBox="1">
                                                                                      <a:spLocks noChangeArrowheads="1"/>
                                                                                    </wps:cNvSpPr>
                                                                                    <wps:spPr bwMode="auto">
                                                                                      <a:xfrm>
                                                                                        <a:off x="5315585" y="1052839"/>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3321" name="Text Box 118"/>
                                                                                  <wps:cNvSpPr txBox="1">
                                                                                    <a:spLocks noChangeArrowheads="1"/>
                                                                                  </wps:cNvSpPr>
                                                                                  <wps:spPr bwMode="auto">
                                                                                    <a:xfrm>
                                                                                      <a:off x="4117058" y="145364"/>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3322" name="Text Box 870"/>
                                                                                <wps:cNvSpPr txBox="1">
                                                                                  <a:spLocks noChangeArrowheads="1"/>
                                                                                </wps:cNvSpPr>
                                                                                <wps:spPr bwMode="auto">
                                                                                  <a:xfrm>
                                                                                    <a:off x="3038475" y="609545"/>
                                                                                    <a:ext cx="785495" cy="1524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square" lIns="0" tIns="0" rIns="0" bIns="0" anchor="t" anchorCtr="0" upright="1">
                                                                                  <a:spAutoFit/>
                                                                                </wps:bodyPr>
                                                                              </wps:wsp>
                                                                            </wpg:grpSp>
                                                                            <wps:wsp>
                                                                              <wps:cNvPr id="13323" name="Text Box 116"/>
                                                                              <wps:cNvSpPr txBox="1">
                                                                                <a:spLocks noChangeArrowheads="1"/>
                                                                              </wps:cNvSpPr>
                                                                              <wps:spPr bwMode="auto">
                                                                                <a:xfrm>
                                                                                  <a:off x="3636709" y="2175055"/>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3324" name="Text Box 870"/>
                                                                            <wps:cNvSpPr txBox="1">
                                                                              <a:spLocks noChangeArrowheads="1"/>
                                                                            </wps:cNvSpPr>
                                                                            <wps:spPr bwMode="auto">
                                                                              <a:xfrm>
                                                                                <a:off x="3470275" y="1780504"/>
                                                                                <a:ext cx="530860" cy="1778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Plane C</w:t>
                                                                                  </w:r>
                                                                                  <w:r w:rsidRPr="000A5299">
                                                                                    <w:rPr>
                                                                                      <w:sz w:val="20"/>
                                                                                      <w:szCs w:val="20"/>
                                                                                      <w:vertAlign w:val="superscript"/>
                                                                                      <w:lang w:val="fr-CH"/>
                                                                                    </w:rPr>
                                                                                    <w:t>5/</w:t>
                                                                                  </w:r>
                                                                                </w:p>
                                                                              </w:txbxContent>
                                                                            </wps:txbx>
                                                                            <wps:bodyPr rot="0" vert="horz" wrap="square" lIns="0" tIns="0" rIns="0" bIns="0" anchor="t" anchorCtr="0" upright="1">
                                                                              <a:spAutoFit/>
                                                                            </wps:bodyPr>
                                                                          </wps:wsp>
                                                                        </wpg:grpSp>
                                                                        <wps:wsp>
                                                                          <wps:cNvPr id="13325" name="Text Box 116"/>
                                                                          <wps:cNvSpPr txBox="1">
                                                                            <a:spLocks noChangeArrowheads="1"/>
                                                                          </wps:cNvSpPr>
                                                                          <wps:spPr bwMode="auto">
                                                                            <a:xfrm>
                                                                              <a:off x="386144" y="1503109"/>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0A5299">
                                                                                  <w:rPr>
                                                                                    <w:sz w:val="20"/>
                                                                                    <w:szCs w:val="20"/>
                                                                                    <w:vertAlign w:val="superscript"/>
                                                                                    <w:lang w:val="fr-CH"/>
                                                                                  </w:rPr>
                                                                                  <w:t>2/</w:t>
                                                                                </w:r>
                                                                              </w:p>
                                                                            </w:txbxContent>
                                                                          </wps:txbx>
                                                                          <wps:bodyPr rot="0" vert="horz" wrap="square" lIns="0" tIns="0" rIns="0" bIns="0" anchor="t" anchorCtr="0" upright="1">
                                                                            <a:noAutofit/>
                                                                          </wps:bodyPr>
                                                                        </wps:wsp>
                                                                      </wpg:grpSp>
                                                                      <wps:wsp>
                                                                        <wps:cNvPr id="13326" name="Text Box 116"/>
                                                                        <wps:cNvSpPr txBox="1">
                                                                          <a:spLocks noChangeArrowheads="1"/>
                                                                        </wps:cNvSpPr>
                                                                        <wps:spPr bwMode="auto">
                                                                          <a:xfrm>
                                                                            <a:off x="734060" y="1767804"/>
                                                                            <a:ext cx="1027430" cy="1765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diameter</w:t>
                                                                              </w:r>
                                                                            </w:p>
                                                                          </w:txbxContent>
                                                                        </wps:txbx>
                                                                        <wps:bodyPr rot="0" vert="horz" wrap="none" lIns="0" tIns="0" rIns="36000" bIns="0" anchor="t" anchorCtr="0" upright="1">
                                                                          <a:noAutofit/>
                                                                        </wps:bodyPr>
                                                                      </wps:wsp>
                                                                    </wpg:grpSp>
                                                                    <wps:wsp>
                                                                      <wps:cNvPr id="13327" name="Text Box 116"/>
                                                                      <wps:cNvSpPr txBox="1">
                                                                        <a:spLocks noChangeArrowheads="1"/>
                                                                      </wps:cNvSpPr>
                                                                      <wps:spPr bwMode="auto">
                                                                        <a:xfrm>
                                                                          <a:off x="829950" y="1937686"/>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0A5299" w:rsidRDefault="00D15270" w:rsidP="001829FC">
                                                                            <w:pPr>
                                                                              <w:pStyle w:val="NormalWeb"/>
                                                                              <w:spacing w:line="260" w:lineRule="exact"/>
                                                                              <w:jc w:val="right"/>
                                                                              <w:rPr>
                                                                                <w:sz w:val="20"/>
                                                                                <w:szCs w:val="20"/>
                                                                                <w:vertAlign w:val="superscript"/>
                                                                                <w:lang w:val="fr-CH"/>
                                                                              </w:rPr>
                                                                            </w:pPr>
                                                                            <w:r>
                                                                              <w:rPr>
                                                                                <w:sz w:val="20"/>
                                                                                <w:szCs w:val="20"/>
                                                                                <w:lang w:val="fr-CH"/>
                                                                              </w:rPr>
                                                                              <w:t>Reference plane</w:t>
                                                                            </w:r>
                                                                            <w:r w:rsidRPr="000A5299">
                                                                              <w:rPr>
                                                                                <w:sz w:val="20"/>
                                                                                <w:szCs w:val="20"/>
                                                                                <w:vertAlign w:val="superscript"/>
                                                                                <w:lang w:val="fr-CH"/>
                                                                              </w:rPr>
                                                                              <w:t>1/</w:t>
                                                                            </w:r>
                                                                          </w:p>
                                                                        </w:txbxContent>
                                                                      </wps:txbx>
                                                                      <wps:bodyPr rot="0" vert="horz" wrap="square" lIns="0" tIns="0" rIns="0" bIns="0" anchor="t" anchorCtr="0" upright="1">
                                                                        <a:noAutofit/>
                                                                      </wps:bodyPr>
                                                                    </wps:wsp>
                                                                  </wpg:grpSp>
                                                                  <wps:wsp>
                                                                    <wps:cNvPr id="13328" name="Text Box 7"/>
                                                                    <wps:cNvSpPr txBox="1">
                                                                      <a:spLocks noChangeArrowheads="1"/>
                                                                    </wps:cNvSpPr>
                                                                    <wps:spPr bwMode="auto">
                                                                      <a:xfrm>
                                                                        <a:off x="3200291" y="1503000"/>
                                                                        <a:ext cx="205740" cy="245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18"/>
                                                                              <w:szCs w:val="18"/>
                                                                            </w:rPr>
                                                                            <w:t>6.0</w:t>
                                                                          </w:r>
                                                                        </w:p>
                                                                      </w:txbxContent>
                                                                    </wps:txbx>
                                                                    <wps:bodyPr rot="0" vert="vert270" wrap="square" lIns="0" tIns="0" rIns="0" bIns="0" anchor="t" anchorCtr="0" upright="1">
                                                                      <a:noAutofit/>
                                                                    </wps:bodyPr>
                                                                  </wps:wsp>
                                                                </wpg:grpSp>
                                                                <wps:wsp>
                                                                  <wps:cNvPr id="13329" name="Text Box 116"/>
                                                                  <wps:cNvSpPr txBox="1">
                                                                    <a:spLocks noChangeArrowheads="1"/>
                                                                  </wps:cNvSpPr>
                                                                  <wps:spPr bwMode="auto">
                                                                    <a:xfrm>
                                                                      <a:off x="131445" y="1863055"/>
                                                                      <a:ext cx="398780" cy="1752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3330" name="Text Box 116"/>
                                                                <wps:cNvSpPr txBox="1">
                                                                  <a:spLocks noChangeArrowheads="1"/>
                                                                </wps:cNvSpPr>
                                                                <wps:spPr bwMode="auto">
                                                                  <a:xfrm>
                                                                    <a:off x="179705" y="3352790"/>
                                                                    <a:ext cx="391795" cy="1752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none" lIns="0" tIns="0" rIns="0" bIns="0" anchor="t" anchorCtr="0" upright="1">
                                                                  <a:noAutofit/>
                                                                </wps:bodyPr>
                                                              </wps:wsp>
                                                            </wpg:grpSp>
                                                            <wps:wsp>
                                                              <wps:cNvPr id="13331" name="Text Box 116"/>
                                                              <wps:cNvSpPr txBox="1">
                                                                <a:spLocks noChangeArrowheads="1"/>
                                                              </wps:cNvSpPr>
                                                              <wps:spPr bwMode="auto">
                                                                <a:xfrm>
                                                                  <a:off x="1363980" y="2437105"/>
                                                                  <a:ext cx="520065" cy="1746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0" tIns="0" rIns="36000" bIns="0" anchor="t" anchorCtr="0" upright="1">
                                                                <a:noAutofit/>
                                                              </wps:bodyPr>
                                                            </wps:wsp>
                                                          </wpg:grpSp>
                                                          <wps:wsp>
                                                            <wps:cNvPr id="13332" name="Text Box 116"/>
                                                            <wps:cNvSpPr txBox="1">
                                                              <a:spLocks noChangeArrowheads="1"/>
                                                            </wps:cNvSpPr>
                                                            <wps:spPr bwMode="auto">
                                                              <a:xfrm>
                                                                <a:off x="2195087" y="3297799"/>
                                                                <a:ext cx="783642"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333" name="Text Box 118"/>
                                                          <wps:cNvSpPr txBox="1">
                                                            <a:spLocks noChangeArrowheads="1"/>
                                                          </wps:cNvSpPr>
                                                          <wps:spPr bwMode="auto">
                                                            <a:xfrm>
                                                              <a:off x="4611263" y="3276908"/>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3334" name="Text Box 118"/>
                                                        <wps:cNvSpPr txBox="1">
                                                          <a:spLocks noChangeArrowheads="1"/>
                                                        </wps:cNvSpPr>
                                                        <wps:spPr bwMode="auto">
                                                          <a:xfrm>
                                                            <a:off x="2980987" y="3170049"/>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3335" name="Text Box 118"/>
                                                      <wps:cNvSpPr txBox="1">
                                                        <a:spLocks noChangeArrowheads="1"/>
                                                      </wps:cNvSpPr>
                                                      <wps:spPr bwMode="auto">
                                                        <a:xfrm>
                                                          <a:off x="1216722" y="3214255"/>
                                                          <a:ext cx="145582" cy="1553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1</w:t>
                                                            </w:r>
                                                          </w:p>
                                                        </w:txbxContent>
                                                      </wps:txbx>
                                                      <wps:bodyPr rot="0" vert="horz" wrap="square" lIns="0" tIns="0" rIns="0" bIns="0" anchor="t" anchorCtr="0" upright="1">
                                                        <a:noAutofit/>
                                                      </wps:bodyPr>
                                                    </wps:wsp>
                                                  </wpg:grpSp>
                                                  <wps:wsp>
                                                    <wps:cNvPr id="13336" name="Text Box 118"/>
                                                    <wps:cNvSpPr txBox="1">
                                                      <a:spLocks noChangeArrowheads="1"/>
                                                    </wps:cNvSpPr>
                                                    <wps:spPr bwMode="auto">
                                                      <a:xfrm>
                                                        <a:off x="1476677" y="3197751"/>
                                                        <a:ext cx="145415" cy="1549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2</w:t>
                                                          </w:r>
                                                        </w:p>
                                                      </w:txbxContent>
                                                    </wps:txbx>
                                                    <wps:bodyPr rot="0" vert="horz" wrap="square" lIns="0" tIns="0" rIns="0" bIns="0" anchor="t" anchorCtr="0" upright="1">
                                                      <a:noAutofit/>
                                                    </wps:bodyPr>
                                                  </wps:wsp>
                                                </wpg:grpSp>
                                                <wps:wsp>
                                                  <wps:cNvPr id="13337" name="Text Box 116"/>
                                                  <wps:cNvSpPr txBox="1">
                                                    <a:spLocks noChangeArrowheads="1"/>
                                                  </wps:cNvSpPr>
                                                  <wps:spPr bwMode="auto">
                                                    <a:xfrm>
                                                      <a:off x="1664335" y="3383270"/>
                                                      <a:ext cx="222885" cy="1746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29.0</w:t>
                                                        </w:r>
                                                      </w:p>
                                                    </w:txbxContent>
                                                  </wps:txbx>
                                                  <wps:bodyPr rot="0" vert="horz" wrap="none" lIns="0" tIns="0" rIns="0" bIns="0" anchor="t" anchorCtr="0" upright="1">
                                                    <a:noAutofit/>
                                                  </wps:bodyPr>
                                                </wps:wsp>
                                              </wpg:grpSp>
                                              <wps:wsp>
                                                <wps:cNvPr id="13338" name="Text Box 118"/>
                                                <wps:cNvSpPr txBox="1">
                                                  <a:spLocks noChangeArrowheads="1"/>
                                                </wps:cNvSpPr>
                                                <wps:spPr bwMode="auto">
                                                  <a:xfrm>
                                                    <a:off x="364560" y="3163006"/>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g</w:t>
                                                      </w:r>
                                                    </w:p>
                                                  </w:txbxContent>
                                                </wps:txbx>
                                                <wps:bodyPr rot="0" vert="vert270" wrap="square" lIns="0" tIns="0" rIns="0" bIns="0" anchor="t" anchorCtr="0" upright="1">
                                                  <a:noAutofit/>
                                                </wps:bodyPr>
                                              </wps:wsp>
                                            </wpg:grpSp>
                                            <wps:wsp>
                                              <wps:cNvPr id="13339" name="Straight Connector 11327"/>
                                              <wps:cNvCnPr>
                                                <a:cxnSpLocks noChangeShapeType="1"/>
                                              </wps:cNvCnPr>
                                              <wps:spPr bwMode="auto">
                                                <a:xfrm flipH="1">
                                                  <a:off x="2847109" y="3061855"/>
                                                  <a:ext cx="55420" cy="2150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340" name="Straight Connector 11328"/>
                                            <wps:cNvCnPr>
                                              <a:cxnSpLocks noChangeShapeType="1"/>
                                            </wps:cNvCnPr>
                                            <wps:spPr bwMode="auto">
                                              <a:xfrm flipH="1" flipV="1">
                                                <a:off x="472633" y="675011"/>
                                                <a:ext cx="130041" cy="254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341" name="Straight Connector 11329"/>
                                          <wps:cNvCnPr>
                                            <a:cxnSpLocks noChangeShapeType="1"/>
                                          </wps:cNvCnPr>
                                          <wps:spPr bwMode="auto">
                                            <a:xfrm flipH="1">
                                              <a:off x="1758363" y="1447293"/>
                                              <a:ext cx="227398" cy="3635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342" name="Straight Connector 11330"/>
                                        <wps:cNvCnPr>
                                          <a:cxnSpLocks noChangeShapeType="1"/>
                                        </wps:cNvCnPr>
                                        <wps:spPr bwMode="auto">
                                          <a:xfrm flipH="1">
                                            <a:off x="323973" y="1191269"/>
                                            <a:ext cx="141733" cy="4017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343" name="Straight Connector 11331"/>
                                      <wps:cNvCnPr>
                                        <a:cxnSpLocks noChangeShapeType="1"/>
                                      </wps:cNvCnPr>
                                      <wps:spPr bwMode="auto">
                                        <a:xfrm>
                                          <a:off x="3399105" y="1378418"/>
                                          <a:ext cx="147659" cy="4017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344" name="Straight Connector 11332"/>
                                    <wps:cNvCnPr>
                                      <a:cxnSpLocks noChangeShapeType="1"/>
                                    </wps:cNvCnPr>
                                    <wps:spPr bwMode="auto">
                                      <a:xfrm>
                                        <a:off x="3966743" y="467373"/>
                                        <a:ext cx="175767" cy="391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345" name="Straight Connector 11333"/>
                                  <wps:cNvCnPr>
                                    <a:cxnSpLocks noChangeShapeType="1"/>
                                  </wps:cNvCnPr>
                                  <wps:spPr bwMode="auto">
                                    <a:xfrm>
                                      <a:off x="2078182" y="3061855"/>
                                      <a:ext cx="152400" cy="2146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346" name="Straight Connector 11334"/>
                                <wps:cNvCnPr>
                                  <a:cxnSpLocks noChangeShapeType="1"/>
                                </wps:cNvCnPr>
                                <wps:spPr bwMode="auto">
                                  <a:xfrm>
                                    <a:off x="1767766" y="2597618"/>
                                    <a:ext cx="164944" cy="3049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347" name="Straight Connector 11335"/>
                              <wps:cNvCnPr>
                                <a:cxnSpLocks noChangeShapeType="1"/>
                              </wps:cNvCnPr>
                              <wps:spPr bwMode="auto">
                                <a:xfrm>
                                  <a:off x="3546765" y="768241"/>
                                  <a:ext cx="166254" cy="2845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348" name="Straight Connector 11336"/>
                            <wps:cNvCnPr>
                              <a:cxnSpLocks noChangeShapeType="1"/>
                            </wps:cNvCnPr>
                            <wps:spPr bwMode="auto">
                              <a:xfrm flipH="1">
                                <a:off x="1170710" y="3383421"/>
                                <a:ext cx="138263" cy="3294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349" name="Straight Connector 11337"/>
                          <wps:cNvCnPr>
                            <a:cxnSpLocks noChangeShapeType="1"/>
                          </wps:cNvCnPr>
                          <wps:spPr bwMode="auto">
                            <a:xfrm flipH="1">
                              <a:off x="1170710" y="3449564"/>
                              <a:ext cx="232876" cy="2633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12069" o:spid="_x0000_s4048" style="width:6in;height:312pt;mso-position-horizontal-relative:char;mso-position-vertical-relative:line" coordsize="54864,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">
                <v:rect id="_x0000_s4049" style="position:absolute;width:54864;height:3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96MgA&#10;AADeAAAADwAAAGRycy9kb3ducmV2LnhtbESPQWvCQBCF74X+h2UKXkrd1EItqasUoTQUQYzW85Cd&#10;JqHZ2Zhdk/jvnYPQ2wzz5r33LVaja1RPXag9G3ieJqCIC29rLg0c9p9Pb6BCRLbYeCYDFwqwWt7f&#10;LTC1fuAd9XkslZhwSNFAFWObah2KihyGqW+J5fbrO4dR1q7UtsNBzF2jZ0nyqh3WLAkVtrSuqPjL&#10;z87AUGz7437zpbePx8zzKTut859vYyYP48c7qEhj/BffvjMr9V9mcwEQHJlB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4r3oyAAAAN4AAAAPAAAAAAAAAAAAAAAAAJgCAABk&#10;cnMvZG93bnJldi54bWxQSwUGAAAAAAQABAD1AAAAjQMAAAAA&#10;" filled="f" stroked="f">
                  <o:lock v:ext="edit" aspectratio="t"/>
                </v:rect>
                <v:group id="Group 2491" o:spid="_x0000_s4050"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mQScQAAADeAAAADwAAAGRycy9kb3ducmV2LnhtbERPTYvCMBC9C/sfwgje&#10;NK2yulSjiKyyB1lQF8Tb0IxtsZmUJrb13xthwds83ucsVp0pRUO1KywriEcRCOLU6oIzBX+n7fAL&#10;hPPIGkvLpOBBDlbLj94CE21bPlBz9JkIIewSVJB7XyVSujQng25kK+LAXW1t0AdYZ1LX2IZwU8px&#10;FE2lwYJDQ44VbXJKb8e7UbBrsV1P4u9mf7tuHpfT5+95H5NSg363noPw1Pm3+N/9o8P8yXgW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2mQScQAAADeAAAA&#10;DwAAAAAAAAAAAAAAAACqAgAAZHJzL2Rvd25yZXYueG1sUEsFBgAAAAAEAAQA+gAAAJsDAAAAAA==&#10;">
                  <v:group id="Group 2492" o:spid="_x0000_s4051"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sOPsUAAADeAAAADwAAAGRycy9kb3ducmV2LnhtbERPTWvCQBC9C/6HZQq9&#10;6SaRakldRcSWHkQwFsTbkB2TYHY2ZLdJ/PfdguBtHu9zluvB1KKj1lWWFcTTCARxbnXFhYKf0+fk&#10;HYTzyBpry6TgTg7Wq/Foiam2PR+py3whQgi7FBWU3jeplC4vyaCb2oY4cFfbGvQBtoXULfYh3NQy&#10;iaK5NFhxaCixoW1J+S37NQq+euw3s3jX7W/X7f1yejuc9zEp9foybD5AeBr8U/xwf+swf5Ys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7Dj7FAAAA3gAA&#10;AA8AAAAAAAAAAAAAAAAAqgIAAGRycy9kb3ducmV2LnhtbFBLBQYAAAAABAAEAPoAAACcAwAAAAA=&#10;">
                    <v:group id="Group 2493" o:spid="_x0000_s4052"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erpcUAAADeAAAADwAAAGRycy9kb3ducmV2LnhtbERPTWvCQBC9C/6HZQq9&#10;6SaGakldRcSWHkQwFsTbkB2TYHY2ZLdJ/PfdguBtHu9zluvB1KKj1lWWFcTTCARxbnXFhYKf0+fk&#10;HYTzyBpry6TgTg7Wq/Foiam2PR+py3whQgi7FBWU3jeplC4vyaCb2oY4cFfbGvQBtoXULfYh3NRy&#10;FkVzabDi0FBiQ9uS8lv2axR89dhvknjX7W/X7f1yejuc9zEp9foybD5AeBr8U/xwf+swP5kt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3q6XFAAAA3gAA&#10;AA8AAAAAAAAAAAAAAAAAqgIAAGRycy9kb3ducmV2LnhtbFBLBQYAAAAABAAEAPoAAACcAwAAAAA=&#10;">
                      <v:group id="Group 2494" o:spid="_x0000_s4053"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4z0cUAAADeAAAADwAAAGRycy9kb3ducmV2LnhtbERPS2vCQBC+C/0PyxS8&#10;1U18tBJdRcRKDyI0FsTbkB2TYHY2ZLdJ/PddoeBtPr7nLNe9qURLjSstK4hHEQjizOqScwU/p8+3&#10;OQjnkTVWlknBnRysVy+DJSbadvxNbepzEULYJaig8L5OpHRZQQbdyNbEgbvaxqAPsMmlbrAL4aaS&#10;4yh6lwZLDg0F1rQtKLulv0bBvsNuM4l37eF23d4vp9nxfIhJqeFrv1mA8NT7p/jf/aXD/Mn4Yw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eM9HFAAAA3gAA&#10;AA8AAAAAAAAAAAAAAAAAqgIAAGRycy9kb3ducmV2LnhtbFBLBQYAAAAABAAEAPoAAACcAwAAAAA=&#10;">
                        <v:group id="Group 2495" o:spid="_x0000_s4054"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KWSsQAAADeAAAADwAAAGRycy9kb3ducmV2LnhtbERPS4vCMBC+L/gfwgje&#10;1rSKq1SjiKh4kAUfIN6GZmyLzaQ0sa3/frOwsLf5+J6zWHWmFA3VrrCsIB5GIIhTqwvOFFwvu88Z&#10;COeRNZaWScGbHKyWvY8FJtq2fKLm7DMRQtglqCD3vkqkdGlOBt3QVsSBe9jaoA+wzqSusQ3hppSj&#10;KPqSBgsODTlWtMkpfZ5fRsG+xXY9jrfN8fnYvO+XyfftGJNSg363noPw1Pl/8Z/7oMP88Wg6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KWSsQAAADeAAAA&#10;DwAAAAAAAAAAAAAAAACqAgAAZHJzL2Rvd25yZXYueG1sUEsFBgAAAAAEAAQA+gAAAJsDAAAAAA==&#10;">
                          <v:group id="Group 11264" o:spid="_x0000_s4055"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AIPcQAAADeAAAADwAAAGRycy9kb3ducmV2LnhtbERPS4vCMBC+C/6HMMLe&#10;1rTKqlSjiLjiQRZ8gHgbmrEtNpPSxLb++83Cgrf5+J6zWHWmFA3VrrCsIB5GIIhTqwvOFFzO358z&#10;EM4jaywtk4IXOVgt+70FJtq2fKTm5DMRQtglqCD3vkqkdGlOBt3QVsSBu9vaoA+wzqSusQ3hppSj&#10;KJpIgwWHhhwr2uSUPk5Po2DXYrsex9vm8LhvXrfz18/1EJNSH4NuPQfhqfNv8b97r8P88Wg6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AIPcQAAADeAAAA&#10;DwAAAAAAAAAAAAAAAACqAgAAZHJzL2Rvd25yZXYueG1sUEsFBgAAAAAEAAQA+gAAAJsDAAAAAA==&#10;">
                            <v:group id="Group 11265" o:spid="_x0000_s4056"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ytpsQAAADeAAAADwAAAGRycy9kb3ducmV2LnhtbERPS4vCMBC+C/sfwizs&#10;TdMq6lKNIuIuexDBByzehmZsi82kNLGt/94Igrf5+J4zX3amFA3VrrCsIB5EIIhTqwvOFJyOP/1v&#10;EM4jaywtk4I7OVguPnpzTLRteU/NwWcihLBLUEHufZVI6dKcDLqBrYgDd7G1QR9gnUldYxvCTSmH&#10;UTSRBgsODTlWtM4pvR5uRsFvi+1qFG+a7fWyvp+P493/Nialvj671QyEp86/xS/3nw7zR8Pp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ytpsQAAADeAAAA&#10;DwAAAAAAAAAAAAAAAACqAgAAZHJzL2Rvd25yZXYueG1sUEsFBgAAAAAEAAQA+gAAAJsDAAAAAA==&#10;">
                              <v:group id="Group 11266" o:spid="_x0000_s4057"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JTOdTIAAAA&#10;3gAAAA8AAAAAAAAAAAAAAAAAqgIAAGRycy9kb3ducmV2LnhtbFBLBQYAAAAABAAEAPoAAACfAwAA&#10;AAA=&#10;">
                                <v:group id="Group 11267" o:spid="_x0000_s4058"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T8UAAADeAAAADwAAAGRycy9kb3ducmV2LnhtbERPTWvCQBC9C/0PyxS8&#10;1U0UbY2uImKlBxEaC+JtyI5JMDsbstsk/vuuUPA2j/c5y3VvKtFS40rLCuJRBII4s7rkXMHP6fPt&#10;A4TzyBory6TgTg7Wq5fBEhNtO/6mNvW5CCHsElRQeF8nUrqsIINuZGviwF1tY9AH2ORSN9iFcFPJ&#10;cRTNpMGSQ0OBNW0Lym7pr1Gw77DbTOJde7hdt/fLaXo8H2JSavjabxYgPPX+Kf53f+kwfzJ+n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fnE/FAAAA3gAA&#10;AA8AAAAAAAAAAAAAAAAAqgIAAGRycy9kb3ducmV2LnhtbFBLBQYAAAAABAAEAPoAAACcAwAAAAA=&#10;">
                                  <v:group id="Group 11268" o:spid="_x0000_s4059"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wRfXIAAAA&#10;3gAAAA8AAAAAAAAAAAAAAAAAqgIAAGRycy9kb3ducmV2LnhtbFBLBQYAAAAABAAEAPoAAACfAwAA&#10;AAA=&#10;">
                                    <v:group id="Group 11269" o:spid="_x0000_s4060"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gbsQAAADeAAAADwAAAGRycy9kb3ducmV2LnhtbERPTYvCMBC9C/6HMMLe&#10;NK2iSNcoIruyB1mwCrK3oRnbYjMpTWzrvzcLgrd5vM9ZbXpTiZYaV1pWEE8iEMSZ1SXnCs6n7/ES&#10;hPPIGivLpOBBDjbr4WCFibYdH6lNfS5CCLsEFRTe14mULivIoJvYmjhwV9sY9AE2udQNdiHcVHIa&#10;RQtpsOTQUGBNu4KyW3o3CvYddttZ/NUebtfd4+80/70cYlLqY9RvP0F46v1b/HL/6DB/Nl3G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gbsQAAADeAAAA&#10;DwAAAAAAAAAAAAAAAACqAgAAZHJzL2Rvd25yZXYueG1sUEsFBgAAAAAEAAQA+gAAAJsDAAAAAA==&#10;">
                                      <v:group id="Group 11270" o:spid="_x0000_s4061"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5+GcQAAADeAAAADwAAAGRycy9kb3ducmV2LnhtbERPTYvCMBC9C/6HMII3&#10;TVvZRbpGEVHxIMKqIHsbmrEtNpPSxLb++42wsLd5vM9ZrHpTiZYaV1pWEE8jEMSZ1SXnCq6X3WQO&#10;wnlkjZVlUvAiB6vlcLDAVNuOv6k9+1yEEHYpKii8r1MpXVaQQTe1NXHg7rYx6ANscqkb7EK4qWQS&#10;RZ/SYMmhocCaNgVlj/PTKNh32K1n8bY9Pu6b18/l43Q7xqTUeNSvv0B46v2/+M990GH+LJkn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5+GcQAAADeAAAA&#10;DwAAAAAAAAAAAAAAAACqAgAAZHJzL2Rvd25yZXYueG1sUEsFBgAAAAAEAAQA+gAAAJsDAAAAAA==&#10;">
                                        <v:group id="Group 11271" o:spid="_x0000_s4062"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LbgsQAAADeAAAADwAAAGRycy9kb3ducmV2LnhtbERPTYvCMBC9L/gfwgje&#10;1rQWF6lGEVHxIMLqwuJtaMa22ExKE9v6742wsLd5vM9ZrHpTiZYaV1pWEI8jEMSZ1SXnCn4uu88Z&#10;COeRNVaWScGTHKyWg48Fptp2/E3t2ecihLBLUUHhfZ1K6bKCDLqxrYkDd7ONQR9gk0vdYBfCTSUn&#10;UfQlDZYcGgqsaVNQdj8/jIJ9h906ibft8X7bPK+X6en3GJNSo2G/noPw1Pt/8Z/7oMP8ZDJL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SLbgsQAAADeAAAA&#10;DwAAAAAAAAAAAAAAAACqAgAAZHJzL2Rvd25yZXYueG1sUEsFBgAAAAAEAAQA+gAAAJsDAAAAAA==&#10;">
                                          <v:group id="Group 11272" o:spid="_x0000_s4063"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tD9sQAAADeAAAADwAAAGRycy9kb3ducmV2LnhtbERPS4vCMBC+L/gfwgh7&#10;W9Pqrkg1ioguexDBB4i3oRnbYjMpTWzrvzeCsLf5+J4zW3SmFA3VrrCsIB5EIIhTqwvOFJyOm68J&#10;COeRNZaWScGDHCzmvY8ZJtq2vKfm4DMRQtglqCD3vkqkdGlOBt3AVsSBu9raoA+wzqSusQ3hppTD&#10;KBpLgwWHhhwrWuWU3g53o+C3xXY5itfN9nZdPS7Hn915G5NSn/1uOQXhqfP/4rf7T4f5o+Hk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tD9sQAAADeAAAA&#10;DwAAAAAAAAAAAAAAAACqAgAAZHJzL2Rvd25yZXYueG1sUEsFBgAAAAAEAAQA+gAAAJsDAAAAAA==&#10;">
                                            <v:group id="Group 11273" o:spid="_x0000_s4064"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fmbcMAAADeAAAADwAAAGRycy9kb3ducmV2LnhtbERPTYvCMBC9L/gfwgje&#10;1rSKi1SjiLjiQYRVQbwNzdgWm0lpsm3990YQvM3jfc582ZlSNFS7wrKCeBiBIE6tLjhTcD79fk9B&#10;OI+ssbRMCh7kYLnofc0x0bblP2qOPhMhhF2CCnLvq0RKl+Zk0A1tRRy4m60N+gDrTOoa2xBuSjmK&#10;oh9psODQkGNF65zS+/HfKNi22K7G8abZ32/rx/U0OVz2MSk16HerGQhPnf+I3+6dDvPHo+k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h+ZtwwAAAN4AAAAP&#10;AAAAAAAAAAAAAAAAAKoCAABkcnMvZG93bnJldi54bWxQSwUGAAAAAAQABAD6AAAAmgMAAAAA&#10;">
                                              <v:group id="Group 11274" o:spid="_x0000_s4065"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V4GsMAAADeAAAADwAAAGRycy9kb3ducmV2LnhtbERPTYvCMBC9L/gfwgje&#10;1rTKilSjiKh4EGFVEG9DM7bFZlKa2NZ/bxaEvc3jfc582ZlSNFS7wrKCeBiBIE6tLjhTcDlvv6cg&#10;nEfWWFomBS9ysFz0vuaYaNvyLzUnn4kQwi5BBbn3VSKlS3My6Ia2Ig7c3dYGfYB1JnWNbQg3pRxF&#10;0UQaLDg05FjROqf0cXoaBbsW29U43jSHx339up1/jtdDTEoN+t1qBsJT5//FH/deh/nj0XQ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VXgawwAAAN4AAAAP&#10;AAAAAAAAAAAAAAAAAKoCAABkcnMvZG93bnJldi54bWxQSwUGAAAAAAQABAD6AAAAmgMAAAAA&#10;">
                                                <v:group id="Group 11275" o:spid="_x0000_s4066"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ndgcQAAADeAAAADwAAAGRycy9kb3ducmV2LnhtbERPS4vCMBC+L/gfwgh7&#10;W9Mqu0o1ioguexDBB4i3oRnbYjMpTWzrvzeCsLf5+J4zW3SmFA3VrrCsIB5EIIhTqwvOFJyOm68J&#10;COeRNZaWScGDHCzmvY8ZJtq2vKfm4DMRQtglqCD3vkqkdGlOBt3AVsSBu9raoA+wzqSusQ3hppTD&#10;KPqRBgsODTlWtMopvR3uRsFvi+1yFK+b7e26elyO37vzNialPvvdcgrCU+f/xW/3nw7zR8PJG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hndgcQAAADeAAAA&#10;DwAAAAAAAAAAAAAAAACqAgAAZHJzL2Rvd25yZXYueG1sUEsFBgAAAAAEAAQA+gAAAJsDAAAAAA==&#10;">
                                                  <v:group id="Group 11276" o:spid="_x0000_s4067"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GSfPIAAAA&#10;3gAAAA8AAAAAAAAAAAAAAAAAqgIAAGRycy9kb3ducmV2LnhtbFBLBQYAAAAABAAEAPoAAACfAwAA&#10;AAA=&#10;">
                                                    <v:group id="Group 11277" o:spid="_x0000_s4068"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rsaMQAAADeAAAADwAAAGRycy9kb3ducmV2LnhtbERPS4vCMBC+C/sfwizs&#10;TdMqiluNIuIuexDBByzehmZsi82kNLGt/94Igrf5+J4zX3amFA3VrrCsIB5EIIhTqwvOFJyOP/0p&#10;COeRNZaWScGdHCwXH705Jtq2vKfm4DMRQtglqCD3vkqkdGlOBt3AVsSBu9jaoA+wzqSusQ3hppTD&#10;KJpIgwWHhhwrWueUXg83o+C3xXY1ijfN9npZ38/H8e5/G5NSX5/dagbCU+ff4pf7T4f5o+H0G5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rsaMQAAADeAAAA&#10;DwAAAAAAAAAAAAAAAACqAgAAZHJzL2Rvd25yZXYueG1sUEsFBgAAAAAEAAQA+gAAAJsDAAAAAA==&#10;">
                                                      <v:group id="Group 11278" o:spid="_x0000_s4069"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nTKMgAAADeAAAADwAAAGRycy9kb3ducmV2LnhtbESPQWvCQBCF70L/wzIF&#10;b7qJUmlTVxGppQcR1ELpbciOSTA7G7LbJP77zkHwNsO8ee99y/XgatVRGyrPBtJpAoo497biwsD3&#10;eTd5BRUissXaMxm4UYD16mm0xMz6no/UnWKhxIRDhgbKGJtM65CX5DBMfUMst4tvHUZZ20LbFnsx&#10;d7WeJclCO6xYEkpsaFtSfj39OQOfPfabefrR7a+X7e33/HL42adkzPh52LyDijTEh/j+/WWl/nz2&#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wp0yjIAAAA&#10;3gAAAA8AAAAAAAAAAAAAAAAAqgIAAGRycy9kb3ducmV2LnhtbFBLBQYAAAAABAAEAPoAAACfAwAA&#10;AAA=&#10;">
                                                        <v:group id="Group 11279" o:spid="_x0000_s4070"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V2s8QAAADeAAAADwAAAGRycy9kb3ducmV2LnhtbERPTYvCMBC9C/sfwgje&#10;NK2y4lajiKyyB1lQF8Tb0IxtsZmUJrb13xthwds83ucsVp0pRUO1KywriEcRCOLU6oIzBX+n7XAG&#10;wnlkjaVlUvAgB6vlR2+BibYtH6g5+kyEEHYJKsi9rxIpXZqTQTeyFXHgrrY26AOsM6lrbEO4KeU4&#10;iqbSYMGhIceKNjmlt+PdKNi12K4n8Xezv103j8vp8/e8j0mpQb9bz0F46vxb/O/+0WH+ZPw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V2s8QAAADeAAAA&#10;DwAAAAAAAAAAAAAAAACqAgAAZHJzL2Rvd25yZXYueG1sUEsFBgAAAAAEAAQA+gAAAJsDAAAAAA==&#10;">
                                                          <v:group id="Group 11280" o:spid="_x0000_s4071"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foxMUAAADeAAAADwAAAGRycy9kb3ducmV2LnhtbERPTWvCQBC9C/6HZQq9&#10;6SaRik1dRcSWHkQwFsTbkB2TYHY2ZLdJ/PfdguBtHu9zluvB1KKj1lWWFcTTCARxbnXFhYKf0+dk&#10;AcJ5ZI21ZVJwJwfr1Xi0xFTbno/UZb4QIYRdigpK75tUSpeXZNBNbUMcuKttDfoA20LqFvsQbmqZ&#10;RNFcGqw4NJTY0Lak/Jb9GgVfPfabWbzr9rfr9n45vR3O+5iUen0ZNh8gPA3+KX64v3WYP0veE/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36MTFAAAA3gAA&#10;AA8AAAAAAAAAAAAAAAAAqgIAAGRycy9kb3ducmV2LnhtbFBLBQYAAAAABAAEAPoAAACcAwAAAAA=&#10;">
                                                            <v:group id="Group 11281" o:spid="_x0000_s4072"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tNX8UAAADeAAAADwAAAGRycy9kb3ducmV2LnhtbERPTWvCQBC9C/6HZQq9&#10;6SaGik1dRcSWHkQwFsTbkB2TYHY2ZLdJ/PfdguBtHu9zluvB1KKj1lWWFcTTCARxbnXFhYKf0+dk&#10;AcJ5ZI21ZVJwJwfr1Xi0xFTbno/UZb4QIYRdigpK75tUSpeXZNBNbUMcuKttDfoA20LqFvsQbmo5&#10;i6K5NFhxaCixoW1J+S37NQq+euw3Sbzr9rfr9n45vR3O+5iUen0ZNh8gPA3+KX64v3WYn8zeE/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7TV/FAAAA3gAA&#10;AA8AAAAAAAAAAAAAAAAAqgIAAGRycy9kb3ducmV2LnhtbFBLBQYAAAAABAAEAPoAAACcAwAAAAA=&#10;">
                                                              <v:group id="Group 11282" o:spid="_x0000_s4073"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LVK8UAAADeAAAADwAAAGRycy9kb3ducmV2LnhtbERPS2vCQBC+C/0PyxS8&#10;1U18lBpdRcRKDyI0FsTbkB2TYHY2ZLdJ/PddoeBtPr7nLNe9qURLjSstK4hHEQjizOqScwU/p8+3&#10;DxDOI2usLJOCOzlYr14GS0y07fib2tTnIoSwS1BB4X2dSOmyggy6ka2JA3e1jUEfYJNL3WAXwk0l&#10;x1H0Lg2WHBoKrGlbUHZLf42CfYfdZhLv2sPtur1fTrPj+RCTUsPXfrMA4an3T/G/+0uH+ZPxfA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S1SvFAAAA3gAA&#10;AA8AAAAAAAAAAAAAAAAAqgIAAGRycy9kb3ducmV2LnhtbFBLBQYAAAAABAAEAPoAAACcAwAAAAA=&#10;">
                                                                <v:group id="Group 11283" o:spid="_x0000_s4074"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5wsMQAAADeAAAADwAAAGRycy9kb3ducmV2LnhtbERPS4vCMBC+L/gfwgje&#10;1rSKi1ajiKh4kAUfIN6GZmyLzaQ0sa3/frOwsLf5+J6zWHWmFA3VrrCsIB5GIIhTqwvOFFwvu88p&#10;COeRNZaWScGbHKyWvY8FJtq2fKLm7DMRQtglqCD3vkqkdGlOBt3QVsSBe9jaoA+wzqSusQ3hppSj&#10;KPqSBgsODTlWtMkpfZ5fRsG+xXY9jrfN8fnYvO+XyfftGJNSg363noPw1Pl/8Z/7oMP88Wg2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5wsMQAAADeAAAA&#10;DwAAAAAAAAAAAAAAAACqAgAAZHJzL2Rvd25yZXYueG1sUEsFBgAAAAAEAAQA+gAAAJsDAAAAAA==&#10;">
                                                                  <v:group id="Group 11284" o:spid="_x0000_s4075"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zux8QAAADeAAAADwAAAGRycy9kb3ducmV2LnhtbERPS4vCMBC+C/6HMMLe&#10;1rTKilajiLjiQRZ8gHgbmrEtNpPSxLb++83Cgrf5+J6zWHWmFA3VrrCsIB5GIIhTqwvOFFzO359T&#10;EM4jaywtk4IXOVgt+70FJtq2fKTm5DMRQtglqCD3vkqkdGlOBt3QVsSBu9vaoA+wzqSusQ3hppSj&#10;KJpIgwWHhhwr2uSUPk5Po2DXYrsex9vm8LhvXrfz18/1EJNSH4NuPQfhqfNv8b97r8P88Wg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zux8QAAADeAAAA&#10;DwAAAAAAAAAAAAAAAACqAgAAZHJzL2Rvd25yZXYueG1sUEsFBgAAAAAEAAQA+gAAAJsDAAAAAA==&#10;">
                                                                    <v:group id="Group 11285" o:spid="_x0000_s4076"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BLXMUAAADeAAAADwAAAGRycy9kb3ducmV2LnhtbERPTWvCQBC9C/0PyxS8&#10;1U0UbY2uImKlBxEaC+JtyI5JMDsbstsk/vuuUPA2j/c5y3VvKtFS40rLCuJRBII4s7rkXMHP6fPt&#10;A4TzyBory6TgTg7Wq5fBEhNtO/6mNvW5CCHsElRQeF8nUrqsIINuZGviwF1tY9AH2ORSN9iFcFPJ&#10;cRTNpMGSQ0OBNW0Lym7pr1Gw77DbTOJde7hdt/fLaXo8H2JSavjabxYgPPX+Kf53f+kwfzKev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AS1zFAAAA3gAA&#10;AA8AAAAAAAAAAAAAAAAAqgIAAGRycy9kb3ducmV2LnhtbFBLBQYAAAAABAAEAPoAAACcAwAAAAA=&#10;">
                                                                      <v:group id="Group 11286" o:spid="_x0000_s4077"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Jf3y7IAAAA&#10;3gAAAA8AAAAAAAAAAAAAAAAAqgIAAGRycy9kb3ducmV2LnhtbFBLBQYAAAAABAAEAPoAAACfAwAA&#10;AAA=&#10;">
                                                                        <v:group id="Group 11287" o:spid="_x0000_s4078"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N6tcQAAADeAAAADwAAAGRycy9kb3ducmV2LnhtbERPS4vCMBC+L/gfwgh7&#10;W9Mqu2g1ioguexDBB4i3oRnbYjMpTWzrvzeCsLf5+J4zW3SmFA3VrrCsIB5EIIhTqwvOFJyOm68x&#10;COeRNZaWScGDHCzmvY8ZJtq2vKfm4DMRQtglqCD3vkqkdGlOBt3AVsSBu9raoA+wzqSusQ3hppTD&#10;KPqRBgsODTlWtMopvR3uRsFvi+1yFK+b7e26elyO37vzNialPvvdcgrCU+f/xW/3nw7zR8PJ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N6tcQAAADeAAAA&#10;DwAAAAAAAAAAAAAAAACqAgAAZHJzL2Rvd25yZXYueG1sUEsFBgAAAAAEAAQA+gAAAJsDAAAAAA==&#10;">
                                                                          <v:group id="Group 11288" o:spid="_x0000_s4079"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JJMscAAADe&#10;AAAADwAAAAAAAAAAAAAAAACqAgAAZHJzL2Rvd25yZXYueG1sUEsFBgAAAAAEAAQA+gAAAJ4DAAAA&#10;AA==&#10;">
                                                                            <v:group id="Group 11289" o:spid="_x0000_s4080"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7sqcQAAADeAAAADwAAAGRycy9kb3ducmV2LnhtbERPS4vCMBC+C/6HMMLe&#10;NK1FkWoUEV32IIIPWPY2NGNbbCalybb13xthYW/z8T1ntelNJVpqXGlZQTyJQBBnVpecK7hdD+MF&#10;COeRNVaWScGTHGzWw8EKU207PlN78bkIIexSVFB4X6dSuqwgg25ia+LA3W1j0AfY5FI32IVwU8lp&#10;FM2lwZJDQ4E17QrKHpdfo+Czw26bxPv2+Ljvnj/X2en7GJNSH6N+uwThqff/4j/3lw7zkySK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7sqcQAAADeAAAA&#10;DwAAAAAAAAAAAAAAAACqAgAAZHJzL2Rvd25yZXYueG1sUEsFBgAAAAAEAAQA+gAAAJsDAAAAAA==&#10;">
                                                                              <v:group id="Group 11290" o:spid="_x0000_s4081"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xy3sQAAADeAAAADwAAAGRycy9kb3ducmV2LnhtbERPTYvCMBC9L/gfwgje&#10;1rSWXaQaRUTFgyysCuJtaMa22ExKE9v67zcLgrd5vM+ZL3tTiZYaV1pWEI8jEMSZ1SXnCs6n7ecU&#10;hPPIGivLpOBJDpaLwcccU207/qX26HMRQtilqKDwvk6ldFlBBt3Y1sSBu9nGoA+wyaVusAvhppKT&#10;KPqWBksODQXWtC4oux8fRsGuw26VxJv2cL+tn9fT18/lEJNSo2G/moHw1Pu3+OXe6zA/Sa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Vxy3sQAAADeAAAA&#10;DwAAAAAAAAAAAAAAAACqAgAAZHJzL2Rvd25yZXYueG1sUEsFBgAAAAAEAAQA+gAAAJsDAAAAAA==&#10;">
                                                                                <v:group id="Group 11291" o:spid="_x0000_s4082"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DXRcQAAADeAAAADwAAAGRycy9kb3ducmV2LnhtbERPS4vCMBC+C/6HMMLe&#10;NK1FkWoUEV32IIIPWPY2NGNbbCalybb13xthYW/z8T1ntelNJVpqXGlZQTyJQBBnVpecK7hdD+MF&#10;COeRNVaWScGTHGzWw8EKU207PlN78bkIIexSVFB4X6dSuqwgg25ia+LA3W1j0AfY5FI32IVwU8lp&#10;FM2lwZJDQ4E17QrKHpdfo+Czw26bxPv2+Ljvnj/X2en7GJNSH6N+uwThqff/4j/3lw7zkyRK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DXRcQAAADeAAAA&#10;DwAAAAAAAAAAAAAAAACqAgAAZHJzL2Rvd25yZXYueG1sUEsFBgAAAAAEAAQA+gAAAJsDAAAAAA==&#10;">
                                                                                  <v:group id="Group 11292" o:spid="_x0000_s4083"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PMcUAAADeAAAADwAAAGRycy9kb3ducmV2LnhtbERPS2vCQBC+F/wPywi9&#10;1U1MKxJdRURLDyL4APE2ZMckmJ0N2TWJ/75bEHqbj+8582VvKtFS40rLCuJRBII4s7rkXMH5tP2Y&#10;gnAeWWNlmRQ8ycFyMXibY6ptxwdqjz4XIYRdigoK7+tUSpcVZNCNbE0cuJttDPoAm1zqBrsQbio5&#10;jqKJNFhyaCiwpnVB2f34MAq+O+xWSbxpd/fb+nk9fe0vu5iUeh/2qxkIT73/F7/cPzrMT5Lo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5TzHFAAAA3gAA&#10;AA8AAAAAAAAAAAAAAAAAqgIAAGRycy9kb3ducmV2LnhtbFBLBQYAAAAABAAEAPoAAACcAwAAAAA=&#10;">
                                                                                    <v:group id="Group 11293" o:spid="_x0000_s4084"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XqqsQAAADeAAAADwAAAGRycy9kb3ducmV2LnhtbERPTYvCMBC9L/gfwgje&#10;1rQWF6lGEVHxIAurgngbmrEtNpPSxLb+e7OwsLd5vM9ZrHpTiZYaV1pWEI8jEMSZ1SXnCi7n3ecM&#10;hPPIGivLpOBFDlbLwccCU207/qH25HMRQtilqKDwvk6ldFlBBt3Y1sSBu9vGoA+wyaVusAvhppKT&#10;KPqSBksODQXWtCkoe5yeRsG+w26dxNv2+LhvXrfz9P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rXqqsQAAADeAAAA&#10;DwAAAAAAAAAAAAAAAACqAgAAZHJzL2Rvd25yZXYueG1sUEsFBgAAAAAEAAQA+gAAAJsDAAAAAA==&#10;">
                                                                                      <v:group id="Group 11294" o:spid="_x0000_s4085"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d03cQAAADeAAAADwAAAGRycy9kb3ducmV2LnhtbERPTYvCMBC9L/gfwgje&#10;1rSWFalGEVHxIAurgngbmrEtNpPSxLb+e7OwsLd5vM9ZrHpTiZYaV1pWEI8jEMSZ1SXnCi7n3ecM&#10;hPPIGivLpOBFDlbLwccCU207/qH25HMRQtilqKDwvk6ldFlBBt3Y1sSBu9vGoA+wyaVusAvhppKT&#10;KJpKgyWHhgJr2hSUPU5Po2DfYbdO4m17fNw3r9v56/t6jEmp0bBfz0F46v2/+M990GF+kk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d03cQAAADeAAAA&#10;DwAAAAAAAAAAAAAAAACqAgAAZHJzL2Rvd25yZXYueG1sUEsFBgAAAAAEAAQA+gAAAJsDAAAAAA==&#10;">
                                                                                        <v:group id="Group 11295" o:spid="_x0000_s4086"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RRsUAAADeAAAADwAAAGRycy9kb3ducmV2LnhtbERPS2vCQBC+F/wPywi9&#10;1U0MrRJdRURLDyL4APE2ZMckmJ0N2TWJ/75bEHqbj+8582VvKtFS40rLCuJRBII4s7rkXMH5tP2Y&#10;gnAeWWNlmRQ8ycFyMXibY6ptxwdqjz4XIYRdigoK7+tUSpcVZNCNbE0cuJttDPoAm1zqBrsQbio5&#10;jqIvabDk0FBgTeuCsvvxYRR8d9itknjT7u639fN6+txfdjEp9T7sVzMQnnr/L365f3SYnyTR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0r0UbFAAAA3gAA&#10;AA8AAAAAAAAAAAAAAAAAqgIAAGRycy9kb3ducmV2LnhtbFBLBQYAAAAABAAEAPoAAACcAwAAAAA=&#10;">
                                                                                          <v:group id="Group 11296" o:spid="_x0000_s4087"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FNMcAAADeAAAADwAAAGRycy9kb3ducmV2LnhtbESPQWvCQBCF70L/wzKF&#10;3nSTBoukriLSFg8iVAultyE7JsHsbMhuk/jvnYPgbYb35r1vluvRNaqnLtSeDaSzBBRx4W3NpYGf&#10;0+d0ASpEZIuNZzJwpQDr1dNkibn1A39Tf4ylkhAOORqoYmxzrUNRkcMw8y2xaGffOYyydqW2HQ4S&#10;7hr9miRv2mHN0lBhS9uKisvx3xn4GnDYZOlHv7+ct9e/0/zwu0/JmJfncfMOKtIYH+b79c4KfpY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FNMcAAADe&#10;AAAADwAAAAAAAAAAAAAAAACqAgAAZHJzL2Rvd25yZXYueG1sUEsFBgAAAAAEAAQA+gAAAJ4DAAAA&#10;AA==&#10;">
                                                                                            <v:group id="Group 11297" o:spid="_x0000_s4088" style="position:absolute;top:342;width:54864;height:39282" coordorigin=",342" coordsize="54864,3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gr8UAAADeAAAADwAAAGRycy9kb3ducmV2LnhtbERPS2vCQBC+F/wPywi9&#10;1U0MLRpdRURLDyL4APE2ZMckmJ0N2TWJ/75bEHqbj+8582VvKtFS40rLCuJRBII4s7rkXMH5tP2Y&#10;gHAeWWNlmRQ8ycFyMXibY6ptxwdqjz4XIYRdigoK7+tUSpcVZNCNbE0cuJttDPoAm1zqBrsQbio5&#10;jqIvabDk0FBgTeuCsvvxYRR8d9itknjT7u639fN6+txfdjEp9T7sVzMQnnr/L365f3SYnyTR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4K/FAAAA3gAA&#10;AA8AAAAAAAAAAAAAAAAAqgIAAGRycy9kb3ducmV2LnhtbFBLBQYAAAAABAAEAPoAAACcAwAAAAA=&#10;">
                                                                                              <v:shape id="Picture 11298" o:spid="_x0000_s4089" type="#_x0000_t75" style="position:absolute;top:342;width:54864;height:39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TVrGAAAA3gAAAA8AAABkcnMvZG93bnJldi54bWxEj0FLw0AQhe+C/2EZwZvdxEKU2G0pgiA9&#10;aazgcdidZkOzsyG7TaK/3jkI3maYN++9b7NbQq8mGlMX2UC5KkAR2+g6bg0cP17uHkGljOywj0wG&#10;vinBbnt9tcHaxZnfaWpyq8SEU40GfM5DrXWyngKmVRyI5XaKY8As69hqN+Is5qHX90VR6YAdS4LH&#10;gZ492XNzCQZmd6nK08PxbZqbzx9rffW1HA7G3N4s+ydQmZb8L/77fnVSf70uBUBwZAa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8tNWsYAAADeAAAADwAAAAAAAAAAAAAA&#10;AACfAgAAZHJzL2Rvd25yZXYueG1sUEsFBgAAAAAEAAQA9wAAAJIDAAAAAA==&#10;">
                                                                                                <v:imagedata r:id="rId140" o:title=""/>
                                                                                              </v:shape>
                                                                                              <v:shape id="Text Box 870" o:spid="_x0000_s4090" type="#_x0000_t202" style="position:absolute;left:10458;top:628;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qwcQA&#10;AADeAAAADwAAAGRycy9kb3ducmV2LnhtbERPTWvCQBC9F/wPywi91U0USo1ugghiWuihKngds2MS&#10;zM6G7JrEf+8WCr3N433OOhtNI3rqXG1ZQTyLQBAXVtdcKjgdd28fIJxH1thYJgUPcpClk5c1JtoO&#10;/EP9wZcihLBLUEHlfZtI6YqKDLqZbYkDd7WdQR9gV0rd4RDCTSPnUfQuDdYcGipsaVtRcTvcjYLo&#10;85x/fS+PPD9vd7ItT5s9XQalXqfjZgXC0+j/xX/uXIf5i0Ucw+874Qa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KsH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65.0 max.</w:t>
                                                                                                      </w:r>
                                                                                                    </w:p>
                                                                                                  </w:txbxContent>
                                                                                                </v:textbox>
                                                                                              </v:shape>
                                                                                            </v:group>
                                                                                            <v:shape id="Text Box 7" o:spid="_x0000_s4091" type="#_x0000_t202" style="position:absolute;left:209;top:8591;width:1105;height:5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8EA&#10;AADeAAAADwAAAGRycy9kb3ducmV2LnhtbERPyWrDMBC9B/oPYgq9JXJiKMGNEkKgtDnGce6DNbVM&#10;rJErqV7+PioUepvHW2d3mGwnBvKhdaxgvcpAENdOt9woqK7vyy2IEJE1do5JwUwBDvunxQ4L7Ua+&#10;0FDGRqQQDgUqMDH2hZShNmQxrFxPnLgv5y3GBH0jtccxhdtObrLsVVpsOTUY7OlkqL6XP1ZBaz/6&#10;7zI/Vefz4G/VaOZmdrNSL8/T8Q1EpCn+i//cnzrNz/P1Bn7fS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j1vBAAAA3gAAAA8AAAAAAAAAAAAAAAAAmAIAAGRycy9kb3du&#10;cmV2LnhtbFBLBQYAAAAABAAEAPUAAACGAwAAAAA=&#10;" stroked="f" strokeweight=".5pt">
                                                                                              <v:textbox style="layout-flow:vertical;mso-layout-flow-alt:bottom-to-top" inset="0,0,0,0">
                                                                                                <w:txbxContent>
                                                                                                  <w:p w:rsidR="00D15270" w:rsidRDefault="00D15270" w:rsidP="001829FC">
                                                                                                    <w:pPr>
                                                                                                      <w:pStyle w:val="NormalWeb"/>
                                                                                                      <w:spacing w:line="200" w:lineRule="exact"/>
                                                                                                    </w:pPr>
                                                                                                    <w:r>
                                                                                                      <w:rPr>
                                                                                                        <w:rFonts w:ascii="Verdana" w:hAnsi="Verdana"/>
                                                                                                        <w:sz w:val="16"/>
                                                                                                        <w:szCs w:val="16"/>
                                                                                                      </w:rPr>
                                                                                                      <w:t>Ø</w:t>
                                                                                                    </w:r>
                                                                                                    <w:r>
                                                                                                      <w:rPr>
                                                                                                        <w:sz w:val="16"/>
                                                                                                        <w:szCs w:val="16"/>
                                                                                                      </w:rPr>
                                                                                                      <w:t xml:space="preserve"> 19.81 max.</w:t>
                                                                                                    </w:r>
                                                                                                  </w:p>
                                                                                                </w:txbxContent>
                                                                                              </v:textbox>
                                                                                            </v:shape>
                                                                                          </v:group>
                                                                                          <v:shape id="Text Box 118" o:spid="_x0000_s4092" type="#_x0000_t202" style="position:absolute;left:3136;top:5346;width:170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nwcMA&#10;AADeAAAADwAAAGRycy9kb3ducmV2LnhtbERPTWvCQBC9F/oflhG81Y0GWkldg7QGvDZ68DhkxyRN&#10;djZmtyb5964g9DaP9zmbdDStuFHvassKlosIBHFhdc2lgtMxe1uDcB5ZY2uZFEzkIN2+vmww0Xbg&#10;H7rlvhQhhF2CCirvu0RKV1Rk0C1sRxy4i+0N+gD7UuoehxBuWrmKondpsObQUGFHXxUVTf5nFOiP&#10;1bXwTT7lv9mFr9P+WHbnb6Xms3H3CcLT6P/FT/dBh/lxvIzh8U64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cnwc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3/</w:t>
                                                                                                  </w:r>
                                                                                                </w:p>
                                                                                              </w:txbxContent>
                                                                                            </v:textbox>
                                                                                          </v:shape>
                                                                                        </v:group>
                                                                                        <v:shape id="Text Box 118" o:spid="_x0000_s4093" type="#_x0000_t202" style="position:absolute;left:38237;top:3203;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tcMA&#10;AADeAAAADwAAAGRycy9kb3ducmV2LnhtbERPS4vCMBC+L/gfwgje1tQHu1JNRXyA16178Dg0Y1vb&#10;TGoTtf33RljY23x8z1mtO1OLB7WutKxgMo5AEGdWl5wr+D0dPhcgnEfWWFsmBT05WCeDjxXG2j75&#10;hx6pz0UIYRejgsL7JpbSZQUZdGPbEAfuYluDPsA2l7rFZwg3tZxG0Zc0WHJoKLChbUFZld6NAv09&#10;vWW+Svv0erjwrd+f8ua8U2o07DZLEJ46/y/+cx91mD+bTebwfifc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6/tc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4/</w:t>
                                                                                                </w:r>
                                                                                              </w:p>
                                                                                            </w:txbxContent>
                                                                                          </v:textbox>
                                                                                        </v:shape>
                                                                                      </v:group>
                                                                                      <v:shape id="Text Box 118" o:spid="_x0000_s4094" type="#_x0000_t202" style="position:absolute;left:10459;top:3712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aLsIA&#10;AADeAAAADwAAAGRycy9kb3ducmV2LnhtbERPS4vCMBC+L/gfwgje1lTFXammIj7A69Y9eByasa1t&#10;JrWJ2v57IyzsbT6+56zWnanFg1pXWlYwGUcgiDOrS84V/J4OnwsQziNrrC2Tgp4crJPBxwpjbZ/8&#10;Q4/U5yKEsItRQeF9E0vpsoIMurFtiAN3sa1BH2CbS93iM4SbWk6j6EsaLDk0FNjQtqCsSu9Ggf6e&#10;3jJfpX16PVz41u9PeXPeKTUadpslCE+d/xf/uY86zJ/NJnN4vxN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hou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6/</w:t>
                                                                                              </w:r>
                                                                                            </w:p>
                                                                                          </w:txbxContent>
                                                                                        </v:textbox>
                                                                                      </v:shape>
                                                                                    </v:group>
                                                                                    <v:shape id="Text Box 118" o:spid="_x0000_s4095" type="#_x0000_t202" style="position:absolute;left:16970;top:372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EWcMA&#10;AADeAAAADwAAAGRycy9kb3ducmV2LnhtbERPTWuDQBC9F/Iflgn01qwmkBSbVUIbodeaHnoc3Ika&#10;3VnjbqL++26hkNs83ufss8l04k6DaywriFcRCOLS6oYrBd+n/OUVhPPIGjvLpGAmB1m6eNpjou3I&#10;X3QvfCVCCLsEFdTe94mUrqzJoFvZnjhwZzsY9AEOldQDjiHcdHIdRVtpsOHQUGNP7zWVbXEzCvRu&#10;fS19W8zFJT/zdT6eqv7nQ6nn5XR4A+Fp8g/xv/tTh/mbTbyFv3fCD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CEW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096" type="#_x0000_t202" style="position:absolute;left:45718;top:34566;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hwsEA&#10;AADeAAAADwAAAGRycy9kb3ducmV2LnhtbERPy6rCMBDdC/5DGMGdTVXQS69RxAe4vdWFy6EZ22oz&#10;qU3U9u9vBMHdHM5zFqvWVOJJjSstKxhHMQjizOqScwWn4370A8J5ZI2VZVLQkYPVst9bYKLti//o&#10;mfpchBB2CSoovK8TKV1WkEEX2Zo4cBfbGPQBNrnUDb5CuKnkJI5n0mDJoaHAmjYFZbf0YRTo+eSe&#10;+Vvapdf9he/d7pjX561Sw0G7/gXhqfVf8cd90GH+dDqew/udc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IcL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097" type="#_x0000_t202" style="position:absolute;left:42740;top:2611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1sMQA&#10;AADeAAAADwAAAGRycy9kb3ducmV2LnhtbESPQW/CMAyF70j7D5EncYMUkBgqBIRgSFwpO+xoNaYt&#10;NE5pMmj/PT4g7WbrPb/3ebXpXK0e1IbKs4HJOAFFnHtbcWHg53wYLUCFiGyx9kwGegqwWX8MVpha&#10;/+QTPbJYKAnhkKKBMsYm1TrkJTkMY98Qi3bxrcMoa1to2+JTwl2tp0ky1w4rloYSG9qVlN+yP2fA&#10;fk3vebxlfXY9XPjef5+L5ndvzPCz2y5BReriv/l9fbSCP5tNhFfekR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tb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d</w:t>
                                                                                        </w:r>
                                                                                      </w:p>
                                                                                    </w:txbxContent>
                                                                                  </v:textbox>
                                                                                </v:shape>
                                                                              </v:group>
                                                                              <v:shape id="Text Box 118" o:spid="_x0000_s4098" type="#_x0000_t202" style="position:absolute;left:38237;top:34564;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QK8IA&#10;AADeAAAADwAAAGRycy9kb3ducmV2LnhtbERPS4vCMBC+L/gfwgje1lQFd62mIj7A69Y9eByasa1t&#10;JrWJ2v57IyzsbT6+56zWnanFg1pXWlYwGUcgiDOrS84V/J4On98gnEfWWFsmBT05WCeDjxXG2j75&#10;hx6pz0UIYRejgsL7JpbSZQUZdGPbEAfuYluDPsA2l7rFZwg3tZxG0VwaLDk0FNjQtqCsSu9Ggf6a&#10;3jJfpX16PVz41u9PeXPeKTUadpslCE+d/xf/uY86zJ/NJgt4vxN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xAr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4099" type="#_x0000_t202" style="position:absolute;left:53155;top:10528;width:17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C8UA&#10;AADeAAAADwAAAGRycy9kb3ducmV2LnhtbESPQW/CMAyF75P4D5GRdhvpigSoI0XTNqRdVzhwtBrT&#10;dm2c0mTQ/vv5gMTNlp/fe992N7pOXWkIjWcDr4sEFHHpbcOVgeNh/7IBFSKyxc4zGZgowC6fPW0x&#10;s/7GP3QtYqXEhEOGBuoY+0zrUNbkMCx8Tyy3sx8cRlmHStsBb2LuOp0myUo7bFgSauzpo6ayLf6c&#10;AbtOL2Vsi6n43Z/5Mn0dqv70aczzfHx/AxVpjA/x/fvbSv3lMhUAwZEZd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XML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4100" type="#_x0000_t202" style="position:absolute;left:41170;top:1453;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WkMIA&#10;AADeAAAADwAAAGRycy9kb3ducmV2LnhtbERPTYvCMBC9C/6HMMLeNLWCLrWpiK6wV6uHPQ7N2Fab&#10;SW2itv9+s7DgbR7vc9JNbxrxpM7VlhXMZxEI4sLqmksF59Nh+gnCeWSNjWVSMJCDTTYepZho++Ij&#10;PXNfihDCLkEFlfdtIqUrKjLoZrYlDtzFdgZ9gF0pdYevEG4aGUfRUhqsOTRU2NKuouKWP4wCvYrv&#10;hb/lQ349XPg+fJ3K9mev1Mek365BeOr9W/zv/tZh/mIRz+H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daQ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870" o:spid="_x0000_s4101" type="#_x0000_t202" style="position:absolute;left:30384;top:6095;width:785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C8QA&#10;AADeAAAADwAAAGRycy9kb3ducmV2LnhtbERPTWvCQBC9F/wPywi91U0jSE1dRYRgKnhoIngds9Mk&#10;NDsbsqtJ/31XELzN433OajOaVtyod41lBe+zCARxaXXDlYJTkb59gHAeWWNrmRT8kYPNevKywkTb&#10;gb/plvtKhBB2CSqove8SKV1Zk0E3sx1x4H5sb9AH2FdS9ziEcNPKOIoW0mDDoaHGjnY1lb/51SiI&#10;vs7Z4bgsOD7vUtlVp+2eLoNSr9Nx+wnC0+if4oc702H+fB7HcH8n3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Pfgv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Reference lug</w:t>
                                                                                </w:r>
                                                                              </w:p>
                                                                            </w:txbxContent>
                                                                          </v:textbox>
                                                                        </v:shape>
                                                                      </v:group>
                                                                      <v:shape id="Text Box 116" o:spid="_x0000_s4102" type="#_x0000_t202" style="position:absolute;left:36367;top:21750;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fMMA&#10;AADeAAAADwAAAGRycy9kb3ducmV2LnhtbERPS0vDQBC+F/wPywjemo0JVInZlmINeG3iweOQnTza&#10;7Gya3bbJv3cFwdt8fM/Jd7MZxI0m11tW8BzFIIhrq3tuFXxVxfoVhPPIGgfLpGAhB7vtwyrHTNs7&#10;H+lW+laEEHYZKui8HzMpXd2RQRfZkThwjZ0M+gCnVuoJ7yHcDDKJ44002HNo6HCk947qc3k1CvRL&#10;cqn9uVzKU9HwZfmo2vH7oNTT47x/A+Fp9v/iP/enDvPTNEnh951w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tfM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870" o:spid="_x0000_s4103" type="#_x0000_t202" style="position:absolute;left:34702;top:17805;width:530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D5MUA&#10;AADeAAAADwAAAGRycy9kb3ducmV2LnhtbERPS2vCQBC+F/wPyxR6azZNpGjqKiJItdCDD8h1mh2T&#10;YHY2ZNck/nu3UOhtPr7nLFajaURPnastK3iLYhDEhdU1lwrOp+3rDITzyBoby6TgTg5Wy8nTAjNt&#10;Bz5Qf/SlCCHsMlRQed9mUrqiIoMusi1x4C62M+gD7EqpOxxCuGlkEsfv0mDNoaHCljYVFdfjzSiI&#10;9/nu63t+4iTfbGVbntef9DMo9fI8rj9AeBr9v/jPvdNhfpomU/h9J9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kPkxQAAAN4AAAAPAAAAAAAAAAAAAAAAAJgCAABkcnMv&#10;ZG93bnJldi54bWxQSwUGAAAAAAQABAD1AAAAigMAAAAA&#10;" stroked="f" strokeweight=".5pt">
                                                                      <v:textbox style="mso-fit-shape-to-text:t" inset="0,0,0,0">
                                                                        <w:txbxContent>
                                                                          <w:p w:rsidR="00D15270" w:rsidRDefault="00D15270" w:rsidP="001829FC">
                                                                            <w:pPr>
                                                                              <w:pStyle w:val="NormalWeb"/>
                                                                              <w:spacing w:line="280" w:lineRule="exact"/>
                                                                            </w:pPr>
                                                                            <w:r>
                                                                              <w:rPr>
                                                                                <w:sz w:val="20"/>
                                                                                <w:szCs w:val="20"/>
                                                                                <w:lang w:val="fr-CH"/>
                                                                              </w:rPr>
                                                                              <w:t>Plane C</w:t>
                                                                            </w:r>
                                                                            <w:r w:rsidRPr="000A5299">
                                                                              <w:rPr>
                                                                                <w:sz w:val="20"/>
                                                                                <w:szCs w:val="20"/>
                                                                                <w:vertAlign w:val="superscript"/>
                                                                                <w:lang w:val="fr-CH"/>
                                                                              </w:rPr>
                                                                              <w:t>5/</w:t>
                                                                            </w:r>
                                                                          </w:p>
                                                                        </w:txbxContent>
                                                                      </v:textbox>
                                                                    </v:shape>
                                                                  </v:group>
                                                                  <v:shape id="Text Box 116" o:spid="_x0000_s4104" type="#_x0000_t202" style="position:absolute;left:3861;top:15031;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k8IA&#10;AADeAAAADwAAAGRycy9kb3ducmV2LnhtbERPS4vCMBC+L/gfwgje1tSKq1SjiA/wutWDx6EZ22oz&#10;qU3U9t8bYWFv8/E9Z7FqTSWe1LjSsoLRMAJBnFldcq7gdNx/z0A4j6yxskwKOnKwWva+Fpho++Jf&#10;eqY+FyGEXYIKCu/rREqXFWTQDW1NHLiLbQz6AJtc6gZfIdxUMo6iH2mw5NBQYE2bgrJb+jAK9DS+&#10;Z/6Wdul1f+F7tzvm9Xmr1KDfrucgPLX+X/znPugwfzyOJ/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tCTwgAAAN4AAAAPAAAAAAAAAAAAAAAAAJgCAABkcnMvZG93&#10;bnJldi54bWxQSwUGAAAAAAQABAD1AAAAhwMAAAAA&#10;" stroked="f" strokeweight=".5pt">
                                                                    <v:textbox inset="0,0,0,0">
                                                                      <w:txbxContent>
                                                                        <w:p w:rsidR="00D15270" w:rsidRDefault="00D15270" w:rsidP="001829FC">
                                                                          <w:pPr>
                                                                            <w:pStyle w:val="NormalWeb"/>
                                                                            <w:spacing w:line="280" w:lineRule="exact"/>
                                                                          </w:pPr>
                                                                          <w:r>
                                                                            <w:rPr>
                                                                              <w:sz w:val="20"/>
                                                                              <w:szCs w:val="20"/>
                                                                              <w:lang w:val="fr-CH"/>
                                                                            </w:rPr>
                                                                            <w:t>Reference axis</w:t>
                                                                          </w:r>
                                                                          <w:r w:rsidRPr="000A5299">
                                                                            <w:rPr>
                                                                              <w:sz w:val="20"/>
                                                                              <w:szCs w:val="20"/>
                                                                              <w:vertAlign w:val="superscript"/>
                                                                              <w:lang w:val="fr-CH"/>
                                                                            </w:rPr>
                                                                            <w:t>2/</w:t>
                                                                          </w:r>
                                                                        </w:p>
                                                                      </w:txbxContent>
                                                                    </v:textbox>
                                                                  </v:shape>
                                                                </v:group>
                                                                <v:shape id="Text Box 116" o:spid="_x0000_s4105" type="#_x0000_t202" style="position:absolute;left:7340;top:17678;width:10274;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jnsEA&#10;AADeAAAADwAAAGRycy9kb3ducmV2LnhtbERPTYvCMBC9L/gfwgh709QKWqpRZEGwR6sHj0MzNsVm&#10;Upus7f57s7Cwt3m8z9nuR9uKF/W+caxgMU9AEFdON1wruF6OswyED8gaW8ek4Ic87HeTjy3m2g18&#10;plcZahFD2OeowITQ5VL6ypBFP3cdceTurrcYIuxrqXscYrhtZZokK2mx4dhgsKMvQ9Wj/LYKdHlb&#10;Hw/81ONtqLITpYUpskKpz+l42IAINIZ/8Z/7pOP85TJdwe878Q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Y57BAAAA3gAAAA8AAAAAAAAAAAAAAAAAmAIAAGRycy9kb3du&#10;cmV2LnhtbFBLBQYAAAAABAAEAPUAAACGAwAAAAA=&#10;" stroked="f" strokeweight=".5pt">
                                                                  <v:textbox inset="0,0,1mm,0">
                                                                    <w:txbxContent>
                                                                      <w:p w:rsidR="00D15270" w:rsidRDefault="00D15270" w:rsidP="001829FC">
                                                                        <w:pPr>
                                                                          <w:pStyle w:val="NormalWeb"/>
                                                                          <w:spacing w:line="240" w:lineRule="exact"/>
                                                                        </w:pPr>
                                                                        <w:r>
                                                                          <w:rPr>
                                                                            <w:sz w:val="20"/>
                                                                            <w:szCs w:val="20"/>
                                                                            <w:lang w:val="fr-CH"/>
                                                                          </w:rPr>
                                                                          <w:t>Reference diameter</w:t>
                                                                        </w:r>
                                                                      </w:p>
                                                                    </w:txbxContent>
                                                                  </v:textbox>
                                                                </v:shape>
                                                              </v:group>
                                                              <v:shape id="Text Box 116" o:spid="_x0000_s4106" type="#_x0000_t202" style="position:absolute;left:8299;top:19376;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rf8MA&#10;AADeAAAADwAAAGRycy9kb3ducmV2LnhtbERPS2vCQBC+F/oflil4qxsj1BJdRdoGvJp46HHIjkk0&#10;Oxuz2zz+vVsQvM3H95zNbjSN6KlztWUFi3kEgriwuuZSwSlP3z9BOI+ssbFMCiZysNu+vmww0Xbg&#10;I/WZL0UIYZeggsr7NpHSFRUZdHPbEgfubDuDPsCulLrDIYSbRsZR9CEN1hwaKmzpq6Limv0ZBXoV&#10;3wp/zabskp75Nv3kZfv7rdTsbdyvQXga/VP8cB90mL9cxiv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Drf8MAAADeAAAADwAAAAAAAAAAAAAAAACYAgAAZHJzL2Rv&#10;d25yZXYueG1sUEsFBgAAAAAEAAQA9QAAAIgDAAAAAA==&#10;" stroked="f" strokeweight=".5pt">
                                                                <v:textbox inset="0,0,0,0">
                                                                  <w:txbxContent>
                                                                    <w:p w:rsidR="00D15270" w:rsidRPr="000A5299" w:rsidRDefault="00D15270" w:rsidP="001829FC">
                                                                      <w:pPr>
                                                                        <w:pStyle w:val="NormalWeb"/>
                                                                        <w:spacing w:line="260" w:lineRule="exact"/>
                                                                        <w:jc w:val="right"/>
                                                                        <w:rPr>
                                                                          <w:sz w:val="20"/>
                                                                          <w:szCs w:val="20"/>
                                                                          <w:vertAlign w:val="superscript"/>
                                                                          <w:lang w:val="fr-CH"/>
                                                                        </w:rPr>
                                                                      </w:pPr>
                                                                      <w:r>
                                                                        <w:rPr>
                                                                          <w:sz w:val="20"/>
                                                                          <w:szCs w:val="20"/>
                                                                          <w:lang w:val="fr-CH"/>
                                                                        </w:rPr>
                                                                        <w:t>Reference plane</w:t>
                                                                      </w:r>
                                                                      <w:r w:rsidRPr="000A5299">
                                                                        <w:rPr>
                                                                          <w:sz w:val="20"/>
                                                                          <w:szCs w:val="20"/>
                                                                          <w:vertAlign w:val="superscript"/>
                                                                          <w:lang w:val="fr-CH"/>
                                                                        </w:rPr>
                                                                        <w:t>1/</w:t>
                                                                      </w:r>
                                                                    </w:p>
                                                                  </w:txbxContent>
                                                                </v:textbox>
                                                              </v:shape>
                                                            </v:group>
                                                            <v:shape id="Text Box 7" o:spid="_x0000_s4107" type="#_x0000_t202" style="position:absolute;left:32002;top:15030;width:20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isscA&#10;AADeAAAADwAAAGRycy9kb3ducmV2LnhtbESPQWvCQBCF74X+h2UKvdVNtIhEV2kLhSJ6qApeh+yY&#10;RLOzYXfV6K/vHITeZnhv3vtmtuhdqy4UYuPZQD7IQBGX3jZcGdhtv98moGJCtth6JgM3irCYPz/N&#10;sLD+yr902aRKSQjHAg3UKXWF1rGsyWEc+I5YtIMPDpOsodI24FXCXauHWTbWDhuWhho7+qqpPG3O&#10;zsDqGN7z8xqX9327tflpN759TpbGvL70H1NQifr0b35c/1jBH42GwivvyAx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pYrL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jc w:val="right"/>
                                                                    </w:pPr>
                                                                    <w:r>
                                                                      <w:rPr>
                                                                        <w:sz w:val="18"/>
                                                                        <w:szCs w:val="18"/>
                                                                      </w:rPr>
                                                                      <w:t>6.0</w:t>
                                                                    </w:r>
                                                                  </w:p>
                                                                </w:txbxContent>
                                                              </v:textbox>
                                                            </v:shape>
                                                          </v:group>
                                                          <v:shape id="Text Box 116" o:spid="_x0000_s4108" type="#_x0000_t202" style="position:absolute;left:1314;top:18630;width:398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3MQA&#10;AADeAAAADwAAAGRycy9kb3ducmV2LnhtbERPTWvCQBC9F/wPywi9BN2oEDS6ihTEUuihGj0P2TEJ&#10;yc6m2TWm/75bKHibx/uczW4wjeipc5VlBbNpDII4t7riQkF2PkyWIJxH1thYJgU/5GC3Hb1sMNX2&#10;wV/Un3whQgi7FBWU3replC4vyaCb2pY4cDfbGfQBdoXUHT5CuGnkPI4TabDi0FBiS28l5fXpbhQU&#10;ff1x+RyOMqmTDK/nKPrObKTU63jYr0F4GvxT/O9+12H+YjFfwd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wt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4109" type="#_x0000_t202" style="position:absolute;left:1797;top:33527;width:39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9nMcA&#10;AADeAAAADwAAAGRycy9kb3ducmV2LnhtbESPQUvDQBCF7wX/wzJCL8FubCBI7LaIIErBQ9voeciO&#10;SUh2NmbXNP33zqHQ2wzz5r33bXaz69VEY2g9G3hcpaCIK29brg2Up7eHJ1AhIlvsPZOBCwXYbe8W&#10;GyysP/OBpmOslZhwKNBAE+NQaB2qhhyGlR+I5fbjR4dR1rHWdsSzmLter9M01w5bloQGB3ptqOqO&#10;f85APXX7r8/5XeddXuL3KUl+S58Ys7yfX55BRZrjTXz9/rBSP8syARAcmUF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R/Zz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group>
                                                      <v:shape id="Text Box 116" o:spid="_x0000_s4110" type="#_x0000_t202" style="position:absolute;left:13639;top:24371;width:5201;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tN8EA&#10;AADeAAAADwAAAGRycy9kb3ducmV2LnhtbERPTYvCMBC9L/gfwgje1lQLu6UaRQTBHu3uwePQjE2x&#10;mdQm2vrvjbCwt3m8z1lvR9uKB/W+caxgMU9AEFdON1wr+P05fGYgfEDW2DomBU/ysN1MPtaYazfw&#10;iR5lqEUMYZ+jAhNCl0vpK0MW/dx1xJG7uN5iiLCvpe5xiOG2lcsk+ZIWG44NBjvaG6qu5d0q0OX5&#10;+7Djmx7PQ5UdaVmYIiuUmk3H3QpEoDH8i//cRx3np2m6gPc78Q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dbTfBAAAA3gAAAA8AAAAAAAAAAAAAAAAAmAIAAGRycy9kb3du&#10;cmV2LnhtbFBLBQYAAAAABAAEAPUAAACGAwAAAAA=&#10;" stroked="f" strokeweight=".5pt">
                                                        <v:textbox inset="0,0,1mm,0">
                                                          <w:txbxContent>
                                                            <w:p w:rsidR="00D15270" w:rsidRDefault="00D15270" w:rsidP="001829FC">
                                                              <w:pPr>
                                                                <w:pStyle w:val="NormalWeb"/>
                                                                <w:spacing w:line="240" w:lineRule="exact"/>
                                                              </w:pPr>
                                                              <w:r>
                                                                <w:rPr>
                                                                  <w:sz w:val="20"/>
                                                                  <w:szCs w:val="20"/>
                                                                  <w:lang w:val="fr-CH"/>
                                                                </w:rPr>
                                                                <w:t>Bulb axis</w:t>
                                                              </w:r>
                                                            </w:p>
                                                          </w:txbxContent>
                                                        </v:textbox>
                                                      </v:shape>
                                                    </v:group>
                                                    <v:shape id="Text Box 116" o:spid="_x0000_s4111" type="#_x0000_t202" style="position:absolute;left:21950;top:32977;width:78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eOsMA&#10;AADeAAAADwAAAGRycy9kb3ducmV2LnhtbERPS0vDQBC+F/wPywjemo0JVInZlmINeG3iweOQnTza&#10;7Gya3bbJv3cFwdt8fM/Jd7MZxI0m11tW8BzFIIhrq3tuFXxVxfoVhPPIGgfLpGAhB7vtwyrHTNs7&#10;H+lW+laEEHYZKui8HzMpXd2RQRfZkThwjZ0M+gCnVuoJ7yHcDDKJ44002HNo6HCk947qc3k1CvRL&#10;cqn9uVzKU9HwZfmo2vH7oNTT47x/A+Fp9v/iP/enDvPTNE3g951w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7eO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4112" type="#_x0000_t202" style="position:absolute;left:46112;top:32769;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HsYA&#10;AADeAAAADwAAAGRycy9kb3ducmV2LnhtbERP0WoCMRB8L/gPYQu+1dzVIsdplFoQRNqHeoKvy2V7&#10;dzXZHEnUs1/fFArO0y6zM7OzWA3WiAv50DlWkE8yEMS10x03Cg7V5qkAESKyRuOYFNwowGo5elhg&#10;qd2VP+myj41IJhxKVNDG2JdShroli2HieuLEfTlvMabVN1J7vCZza+Rzls2kxY5TQos9vbVUn/Zn&#10;q+D927/k5w/c/RxNpfPTYXZbFzulxo/D6xxEpCHej//VW53enybAX500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RmHsYAAADe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4113" type="#_x0000_t202" style="position:absolute;left:29809;top:31700;width:170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asQA&#10;AADeAAAADwAAAGRycy9kb3ducmV2LnhtbERPTYvCMBC9L/gfwgh7W9NuRaQaRRcWFtHDquB1aMa2&#10;2kxKErXurzfCgrd5vM+ZzjvTiCs5X1tWkA4SEMSF1TWXCva7748xCB+QNTaWScGdPMxnvbcp5tre&#10;+Jeu21CKGMI+RwVVCG0upS8qMugHtiWO3NE6gyFCV0rt8BbDTSM/k2QkDdYcGyps6aui4ry9GAXr&#10;kxumlw2u/g7NTqfn/ei+HK+Ueu93iwmIQF14if/dPzrOz7JsCM934g1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9/mr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118" o:spid="_x0000_s4114" type="#_x0000_t202" style="position:absolute;left:12167;top:32142;width:145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GTsIA&#10;AADeAAAADwAAAGRycy9kb3ducmV2LnhtbERPS4vCMBC+L/gfwgje1lSLq1SjiA/wutWDx6EZ22oz&#10;qU3U9t8bYWFv8/E9Z7FqTSWe1LjSsoLRMAJBnFldcq7gdNx/z0A4j6yxskwKOnKwWva+Fpho++Jf&#10;eqY+FyGEXYIKCu/rREqXFWTQDW1NHLiLbQz6AJtc6gZfIdxUchxFP9JgyaGhwJo2BWW39GEU6On4&#10;nvlb2qXX/YXv3e6Y1+etUoN+u56D8NT6f/Gf+6DD/DiOJ/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0ZO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18"/>
                                                          <w:szCs w:val="18"/>
                                                          <w:lang w:val="fr-CH"/>
                                                        </w:rPr>
                                                        <w:t>ɣ1</w:t>
                                                      </w:r>
                                                    </w:p>
                                                  </w:txbxContent>
                                                </v:textbox>
                                              </v:shape>
                                            </v:group>
                                            <v:shape id="Text Box 118" o:spid="_x0000_s4115" type="#_x0000_t202" style="position:absolute;left:14766;top:31977;width:145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YOcMA&#10;AADeAAAADwAAAGRycy9kb3ducmV2LnhtbERPyWrDMBC9F/oPYgq91XJiSIIbJYQs0GudHHIcrPHS&#10;WCPHUrz8fVUo5DaPt856O5pG9NS52rKCWRSDIM6trrlUcDmfPlYgnEfW2FgmBRM52G5eX9aYajvw&#10;N/WZL0UIYZeigsr7NpXS5RUZdJFtiQNX2M6gD7Arpe5wCOGmkfM4XkiDNYeGClvaV5TfsodRoJfz&#10;e+5v2ZT9nAq+T8dz2V4PSr2/jbtPEJ5G/xT/u790mJ8kyQL+3g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XYO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ɣ2</w:t>
                                                    </w:r>
                                                  </w:p>
                                                </w:txbxContent>
                                              </v:textbox>
                                            </v:shape>
                                          </v:group>
                                          <v:shape id="Text Box 116" o:spid="_x0000_s4116" type="#_x0000_t202" style="position:absolute;left:16643;top:33832;width:2229;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l6MQA&#10;AADeAAAADwAAAGRycy9kb3ducmV2LnhtbERPTWvCQBC9C/0PyxR6CbqxgVRSVxGhtBQ8qNHzkJ0m&#10;IdnZmN3G9N+7gtDbPN7nLNejacVAvastK5jPYhDEhdU1lwry48d0AcJ5ZI2tZVLwRw7Wq6fJEjNt&#10;r7yn4eBLEULYZaig8r7LpHRFRQbdzHbEgfuxvUEfYF9K3eM1hJtWvsZxKg3WHBoq7GhbUdEcfo2C&#10;cmi+T7vxU6ZNmuP5GEWX3EZKvTyPm3cQnkb/L364v3SYnyTJG9zfC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ZejEAAAA3gAAAA8AAAAAAAAAAAAAAAAAmAIAAGRycy9k&#10;b3ducmV2LnhtbFBLBQYAAAAABAAEAPUAAACJAwAAAAA=&#10;" stroked="f" strokeweight=".5pt">
                                            <v:textbox inset="0,0,0,0">
                                              <w:txbxContent>
                                                <w:p w:rsidR="00D15270" w:rsidRDefault="00D15270" w:rsidP="001829FC">
                                                  <w:pPr>
                                                    <w:pStyle w:val="NormalWeb"/>
                                                    <w:spacing w:line="280" w:lineRule="exact"/>
                                                  </w:pPr>
                                                  <w:r>
                                                    <w:rPr>
                                                      <w:sz w:val="20"/>
                                                      <w:szCs w:val="20"/>
                                                      <w:lang w:val="fr-CH"/>
                                                    </w:rPr>
                                                    <w:t>29.0</w:t>
                                                  </w:r>
                                                </w:p>
                                              </w:txbxContent>
                                            </v:textbox>
                                          </v:shape>
                                        </v:group>
                                        <v:shape id="Text Box 118" o:spid="_x0000_s4117" type="#_x0000_t202" style="position:absolute;left:3645;top:31630;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0b8gA&#10;AADeAAAADwAAAGRycy9kb3ducmV2LnhtbESPQWvCQBCF74X+h2UKvdVNmiISXcUWCkXsoSp4HbJj&#10;Es3Oht1Vo7++cyj0NsN78943s8XgOnWhEFvPBvJRBoq48rbl2sBu+/kyARUTssXOMxm4UYTF/PFh&#10;hqX1V/6hyybVSkI4lmigSakvtY5VQw7jyPfEoh18cJhkDbW2Aa8S7jr9mmVj7bBlaWiwp4+GqtPm&#10;7Aysj+EtP3/j6r7vtjY/7ca398nKmOenYTkFlWhI/+a/6y8r+EVRCK+8Iz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MPRv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jc w:val="right"/>
                                                </w:pPr>
                                                <w:r>
                                                  <w:rPr>
                                                    <w:sz w:val="20"/>
                                                    <w:szCs w:val="20"/>
                                                    <w:lang w:val="fr-CH"/>
                                                  </w:rPr>
                                                  <w:t>g</w:t>
                                                </w:r>
                                              </w:p>
                                            </w:txbxContent>
                                          </v:textbox>
                                        </v:shape>
                                      </v:group>
                                      <v:line id="Straight Connector 11327" o:spid="_x0000_s4118" style="position:absolute;flip:x;visibility:visible;mso-wrap-style:square" from="28471,30618" to="29025,3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4dMgAAADeAAAADwAAAGRycy9kb3ducmV2LnhtbESPQWvCQBCF74L/YZlCL6VubEBMdBUJ&#10;FErBQ1UwvQ3ZMYnNzobsxqT/3i0UvM3w3rzvzXo7mkbcqHO1ZQXzWQSCuLC65lLB6fj+ugThPLLG&#10;xjIp+CUH2810ssZU24G/6HbwpQgh7FJUUHnfplK6oiKDbmZb4qBdbGfQh7Urpe5wCOGmkW9RtJAG&#10;aw6EClvKKip+Dr0JkGtWfu+vVJyTc/s5LOYvQ573Sj0/jbsVCE+jf5j/rz90qB/HcQJ/74QZ5OY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i4dMgAAADeAAAADwAAAAAA&#10;AAAAAAAAAAChAgAAZHJzL2Rvd25yZXYueG1sUEsFBgAAAAAEAAQA+QAAAJYDAAAAAA==&#10;" strokeweight="1pt"/>
                                    </v:group>
                                    <v:line id="Straight Connector 11328" o:spid="_x0000_s4119" style="position:absolute;flip:x y;visibility:visible;mso-wrap-style:square" from="4726,6750" to="6026,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hGMcAAADeAAAADwAAAGRycy9kb3ducmV2LnhtbESPQW/CMAyF75P4D5EncZlGCkzV1BEQ&#10;QgPtsMtgu1uNSSsapyQZlP36+TBpN1t+fu99i9XgO3WhmNrABqaTAhRxHWzLzsDnYfv4DCplZItd&#10;YDJwowSr5ehugZUNV/6gyz47JSacKjTQ5NxXWqe6IY9pEnpiuR1D9JhljU7biFcx952eFUWpPbYs&#10;CQ32tGmoPu2/vYHDK50f4npzPLF7P5fl187ln5kx4/th/QIq05D/xX/fb1bqz+dPAiA4MoN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GEYxwAAAN4AAAAPAAAAAAAA&#10;AAAAAAAAAKECAABkcnMvZG93bnJldi54bWxQSwUGAAAAAAQABAD5AAAAlQMAAAAA&#10;" strokeweight="1pt"/>
                                  </v:group>
                                  <v:line id="Straight Connector 11329" o:spid="_x0000_s4120" style="position:absolute;flip:x;visibility:visible;mso-wrap-style:square" from="17583,14472" to="19857,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HD8kAAADeAAAADwAAAGRycy9kb3ducmV2LnhtbESPQWvCQBCF7wX/wzJCL6VuoiXU1FUk&#10;IJRCD1Uhehuy0ySanQ3ZjUn/fbdQ8DbDe/O+N6vNaBpxo87VlhXEswgEcWF1zaWC42H3/ArCeWSN&#10;jWVS8EMONuvJwwpTbQf+otvelyKEsEtRQeV9m0rpiooMupltiYP2bTuDPqxdKXWHQwg3jZxHUSIN&#10;1hwIFbaUVVRc970JkEtWnj8vVOTLvP0YkvhpOJ16pR6n4/YNhKfR383/1+861F8sXmL4eyfMI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yYxw/JAAAA3gAAAA8AAAAA&#10;AAAAAAAAAAAAoQIAAGRycy9kb3ducmV2LnhtbFBLBQYAAAAABAAEAPkAAACXAwAAAAA=&#10;" strokeweight="1pt"/>
                                </v:group>
                                <v:line id="Straight Connector 11330" o:spid="_x0000_s4121" style="position:absolute;flip:x;visibility:visible;mso-wrap-style:square" from="3239,11912" to="4657,1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ZeMgAAADeAAAADwAAAGRycy9kb3ducmV2LnhtbESPS4vCQBCE7wv7H4Ze8LLoxAdBo6Ms&#10;woIIe/AB6q3JtEk00xMyo4n/fkcQvHVT1fVVzxatKcWdaldYVtDvRSCIU6sLzhTsd7/dMQjnkTWW&#10;lknBgxws5p8fM0y0bXhD963PRAhhl6CC3PsqkdKlORl0PVsRB+1sa4M+rHUmdY1NCDelHERRLA0W&#10;HAg5VrTMKb1ubyZALsvs9Heh9DA5VOsm7n83x+NNqc5X+zMF4an1b/PreqVD/eFwNIDnO2EGOf8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pZeMgAAADeAAAADwAAAAAA&#10;AAAAAAAAAAChAgAAZHJzL2Rvd25yZXYueG1sUEsFBgAAAAAEAAQA+QAAAJYDAAAAAA==&#10;" strokeweight="1pt"/>
                              </v:group>
                              <v:line id="Straight Connector 11331" o:spid="_x0000_s4122" style="position:absolute;visibility:visible;mso-wrap-style:square" from="33991,13784" to="35467,1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z8QAAADeAAAADwAAAGRycy9kb3ducmV2LnhtbERPzWoCMRC+F3yHMEJvmtUtpV2NIlqh&#10;0oPU+gDjZrrZupksSdTVp28KQm/z8f3OdN7ZRpzJh9qxgtEwA0FcOl1zpWD/tR68gAgRWWPjmBRc&#10;KcB81nuYYqHdhT/pvIuVSCEcClRgYmwLKUNpyGIYupY4cd/OW4wJ+kpqj5cUbhs5zrJnabHm1GCw&#10;paWh8rg7WQUbf/g4jm6VkQfe+Ldmu3oN9kepx363mICI1MV/8d39rtP8PH/K4e+dd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PDPxAAAAN4AAAAPAAAAAAAAAAAA&#10;AAAAAKECAABkcnMvZG93bnJldi54bWxQSwUGAAAAAAQABAD5AAAAkgMAAAAA&#10;" strokeweight="1pt"/>
                            </v:group>
                            <v:line id="Straight Connector 11332" o:spid="_x0000_s4123" style="position:absolute;visibility:visible;mso-wrap-style:square" from="39667,4673" to="41425,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ou8QAAADeAAAADwAAAGRycy9kb3ducmV2LnhtbERP22oCMRB9L/QfwhR806wXpN0apXgB&#10;pQ+i7QeMm+lm62ayJFFXv74RhL7N4VxnMmttLc7kQ+VYQb+XgSAunK64VPD9teq+gggRWWPtmBRc&#10;KcBs+vw0wVy7C+/ovI+lSCEcclRgYmxyKUNhyGLouYY4cT/OW4wJ+lJqj5cUbms5yLKxtFhxajDY&#10;0NxQcdyfrIKNP3we+7fSyANv/LLeLt6C/VWq89J+vIOI1MZ/8cO91mn+cDgawf2ddIO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Wi7xAAAAN4AAAAPAAAAAAAAAAAA&#10;AAAAAKECAABkcnMvZG93bnJldi54bWxQSwUGAAAAAAQABAD5AAAAkgMAAAAA&#10;" strokeweight="1pt"/>
                          </v:group>
                          <v:line id="Straight Connector 11333" o:spid="_x0000_s4124" style="position:absolute;visibility:visible;mso-wrap-style:square" from="20781,30618" to="22305,3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NIMQAAADeAAAADwAAAGRycy9kb3ducmV2LnhtbERP22oCMRB9F/yHMELfatZ6oV2NIm2F&#10;ig+i7QeMm3GzupksSarbfn0jFHybw7nObNHaWlzIh8qxgkE/A0FcOF1xqeDrc/X4DCJEZI21Y1Lw&#10;QwEW825nhrl2V97RZR9LkUI45KjAxNjkUobCkMXQdw1x4o7OW4wJ+lJqj9cUbmv5lGUTabHi1GCw&#10;oVdDxXn/bRWs/WFzHvyWRh547d/r7dtLsCelHnrtcgoiUhvv4n/3h07zh8PRGG7vpB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c0gxAAAAN4AAAAPAAAAAAAAAAAA&#10;AAAAAKECAABkcnMvZG93bnJldi54bWxQSwUGAAAAAAQABAD5AAAAkgMAAAAA&#10;" strokeweight="1pt"/>
                        </v:group>
                        <v:line id="Straight Connector 11334" o:spid="_x0000_s4125" style="position:absolute;visibility:visible;mso-wrap-style:square" from="17677,25976" to="19327,29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TV8UAAADeAAAADwAAAGRycy9kb3ducmV2LnhtbERP22oCMRB9F/oPYQq+1awXpN0apXgB&#10;pQ/ith8wbqabrZvJkkRd+/VNoeDbHM51ZovONuJCPtSOFQwHGQji0umaKwWfH5unZxAhImtsHJOC&#10;GwVYzB96M8y1u/KBLkWsRArhkKMCE2ObSxlKQxbDwLXEifty3mJM0FdSe7ymcNvIUZZNpcWaU4PB&#10;lpaGylNxtgp2/vh+Gv5URh5559fNfvUS7LdS/cfu7RVEpC7exf/urU7zx+PJFP7eST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dTV8UAAADeAAAADwAAAAAAAAAA&#10;AAAAAAChAgAAZHJzL2Rvd25yZXYueG1sUEsFBgAAAAAEAAQA+QAAAJMDAAAAAA==&#10;" strokeweight="1pt"/>
                      </v:group>
                      <v:line id="Straight Connector 11335" o:spid="_x0000_s4126" style="position:absolute;visibility:visible;mso-wrap-style:square" from="35467,7682" to="37130,1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2zMQAAADeAAAADwAAAGRycy9kb3ducmV2LnhtbERPzWoCMRC+C75DGKG3mrWKtqtRpK1Q&#10;8SDaPsC4GTerm8mSpLrt0zdCwdt8fL8zW7S2FhfyoXKsYNDPQBAXTldcKvj6XD0+gwgRWWPtmBT8&#10;UIDFvNuZYa7dlXd02cdSpBAOOSowMTa5lKEwZDH0XUOcuKPzFmOCvpTa4zWF21o+ZdlYWqw4NRhs&#10;6NVQcd5/WwVrf9icB7+lkQde+/d6+/YS7Emph167nIKI1Ma7+N/9odP84XA0gds76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bMxAAAAN4AAAAPAAAAAAAAAAAA&#10;AAAAAKECAABkcnMvZG93bnJldi54bWxQSwUGAAAAAAQABAD5AAAAkgMAAAAA&#10;" strokeweight="1pt"/>
                    </v:group>
                    <v:line id="Straight Connector 11336" o:spid="_x0000_s4127" style="position:absolute;flip:x;visibility:visible;mso-wrap-style:square" from="11707,33834" to="13089,3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ukscAAADeAAAADwAAAGRycy9kb3ducmV2LnhtbESPTWvCQBCG7wX/wzKCl6IbtUiNriKC&#10;IEIPtQX1NmTHJJqdDdnVpP++cyj0NsO8H88s152r1JOaUHo2MB4loIgzb0vODXx/7YbvoEJEtlh5&#10;JgM/FGC96r0sMbW+5U96HmOuJIRDigaKGOtU65AV5DCMfE0st6tvHEZZm1zbBlsJd5WeJMlMOyxZ&#10;GgqsaVtQdj8+nJTctvnl40bZaX6qD+1s/Nqezw9jBv1uswAVqYv/4j/33gr+dPom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om6SxwAAAN4AAAAPAAAAAAAA&#10;AAAAAAAAAKECAABkcnMvZG93bnJldi54bWxQSwUGAAAAAAQABAD5AAAAlQMAAAAA&#10;" strokeweight="1pt"/>
                  </v:group>
                  <v:line id="Straight Connector 11337" o:spid="_x0000_s4128" style="position:absolute;flip:x;visibility:visible;mso-wrap-style:square" from="11707,34495" to="14035,3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7LCckAAADeAAAADwAAAGRycy9kb3ducmV2LnhtbESPT2vCQBDF70K/wzIFL1I3NiI1dZUi&#10;FETw0FjQ3obsNInNzobs5o/f3i0I3mZ4b97vzWozmEp01LjSsoLZNAJBnFldcq7g+/j58gbCeWSN&#10;lWVScCUHm/XTaIWJtj1/UZf6XIQQdgkqKLyvEyldVpBBN7U1cdB+bWPQh7XJpW6wD+Gmkq9RtJAG&#10;Sw6EAmvaFpT9pa0JkMs2/zlcKDstT/W+X8wm/fncKjV+Hj7eQXga/MN8v97pUD+O50v4fyfMIN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uywnJAAAA3gAAAA8AAAAA&#10;AAAAAAAAAAAAoQIAAGRycy9kb3ducmV2LnhtbFBLBQYAAAAABAAEAPkAAACXAwAAAAA=&#10;" strokeweight="1pt"/>
                </v:group>
                <w10:anchorlock/>
              </v:group>
            </w:pict>
          </mc:Fallback>
        </mc:AlternateContent>
      </w: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plane is the plane defined by the three supporting bosses on the cap flange.</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concentric with the reference diameter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The envelop is concentric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he keyway is mandatory.</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The filament shall be rotated in the measuring holder until the reference lug contacts plane C of the holder.</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periphery shall be optically distortion-free axially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IR1</w:t>
      </w:r>
      <w:r w:rsidRPr="00C54B6A">
        <w:rPr>
          <w:b/>
        </w:rPr>
        <w:tab/>
        <w:t>Sheet HIR1/2</w:t>
      </w:r>
    </w:p>
    <w:p w:rsidR="001829FC" w:rsidRPr="00C54B6A" w:rsidRDefault="001829FC" w:rsidP="001829FC">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6"/>
        <w:gridCol w:w="492"/>
        <w:gridCol w:w="25"/>
        <w:gridCol w:w="1290"/>
        <w:gridCol w:w="1374"/>
        <w:gridCol w:w="1407"/>
        <w:gridCol w:w="2061"/>
      </w:tblGrid>
      <w:tr w:rsidR="001829FC" w:rsidRPr="00C54B6A" w:rsidTr="00FF406F">
        <w:trPr>
          <w:cantSplit/>
          <w:trHeight w:val="387"/>
          <w:tblHeader/>
          <w:jc w:val="center"/>
        </w:trPr>
        <w:tc>
          <w:tcPr>
            <w:tcW w:w="3174"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11/</w:t>
            </w:r>
          </w:p>
        </w:tc>
        <w:tc>
          <w:tcPr>
            <w:tcW w:w="4196"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olerance</w:t>
            </w:r>
          </w:p>
        </w:tc>
      </w:tr>
      <w:tr w:rsidR="001829FC" w:rsidRPr="00C54B6A" w:rsidTr="00FF406F">
        <w:trPr>
          <w:cantSplit/>
          <w:trHeight w:val="472"/>
          <w:tblHeader/>
          <w:jc w:val="center"/>
        </w:trPr>
        <w:tc>
          <w:tcPr>
            <w:tcW w:w="3663"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410"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786"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jc w:val="center"/>
        </w:trPr>
        <w:tc>
          <w:tcPr>
            <w:tcW w:w="203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8/, 10/</w:t>
            </w:r>
          </w:p>
        </w:tc>
        <w:tc>
          <w:tcPr>
            <w:tcW w:w="1140"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9</w:t>
            </w:r>
          </w:p>
        </w:tc>
        <w:tc>
          <w:tcPr>
            <w:tcW w:w="2410"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9/</w:t>
            </w:r>
          </w:p>
        </w:tc>
        <w:tc>
          <w:tcPr>
            <w:tcW w:w="178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8/, 10/</w:t>
            </w:r>
          </w:p>
        </w:tc>
        <w:tc>
          <w:tcPr>
            <w:tcW w:w="114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1</w:t>
            </w:r>
          </w:p>
        </w:tc>
        <w:tc>
          <w:tcPr>
            <w:tcW w:w="241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9/</w:t>
            </w: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g </w:t>
            </w:r>
            <w:r w:rsidRPr="00C54B6A">
              <w:rPr>
                <w:vertAlign w:val="superscript"/>
              </w:rPr>
              <w:t>8/</w:t>
            </w:r>
          </w:p>
        </w:tc>
        <w:tc>
          <w:tcPr>
            <w:tcW w:w="114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41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7 / -0.0</w:t>
            </w: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r w:rsidRPr="00C54B6A">
              <w:t>+0.4 / -0.0</w:t>
            </w:r>
          </w:p>
        </w:tc>
      </w:tr>
      <w:tr w:rsidR="001829FC" w:rsidRPr="00C54B6A" w:rsidTr="00FF406F">
        <w:trPr>
          <w:cantSplit/>
          <w:trHeight w:val="360"/>
          <w:jc w:val="center"/>
        </w:trPr>
        <w:tc>
          <w:tcPr>
            <w:tcW w:w="2034" w:type="dxa"/>
            <w:gridSpan w:val="2"/>
            <w:shd w:val="clear" w:color="auto" w:fill="auto"/>
          </w:tcPr>
          <w:p w:rsidR="001829FC" w:rsidRPr="00C54B6A" w:rsidRDefault="001829FC" w:rsidP="00FF406F">
            <w:pPr>
              <w:suppressAutoHyphens w:val="0"/>
              <w:spacing w:before="40" w:after="120" w:line="220" w:lineRule="exact"/>
              <w:ind w:left="113" w:right="113"/>
            </w:pPr>
            <w:r w:rsidRPr="00C54B6A">
              <w:t>h1, h2</w:t>
            </w:r>
          </w:p>
        </w:tc>
        <w:tc>
          <w:tcPr>
            <w:tcW w:w="114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410" w:type="dxa"/>
            <w:gridSpan w:val="2"/>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9/</w:t>
            </w: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7/</w:t>
            </w:r>
          </w:p>
        </w:tc>
      </w:tr>
      <w:tr w:rsidR="001829FC" w:rsidRPr="00C54B6A" w:rsidTr="00FF406F">
        <w:trPr>
          <w:cantSplit/>
          <w:trHeight w:val="360"/>
          <w:jc w:val="center"/>
        </w:trPr>
        <w:tc>
          <w:tcPr>
            <w:tcW w:w="2034" w:type="dxa"/>
            <w:gridSpan w:val="2"/>
            <w:shd w:val="clear" w:color="auto" w:fill="auto"/>
          </w:tcPr>
          <w:p w:rsidR="001829FC" w:rsidRPr="00C54B6A" w:rsidRDefault="001829FC" w:rsidP="00FF406F">
            <w:pPr>
              <w:suppressAutoHyphens w:val="0"/>
              <w:spacing w:before="40" w:after="120" w:line="220" w:lineRule="exact"/>
              <w:ind w:left="113" w:right="113"/>
            </w:pPr>
            <w:r w:rsidRPr="00C54B6A">
              <w:t>d</w:t>
            </w:r>
          </w:p>
        </w:tc>
        <w:tc>
          <w:tcPr>
            <w:tcW w:w="114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6 max.</w:t>
            </w:r>
          </w:p>
        </w:tc>
        <w:tc>
          <w:tcPr>
            <w:tcW w:w="2410" w:type="dxa"/>
            <w:gridSpan w:val="2"/>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034"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114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241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2034"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114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241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hRule="exact" w:val="360"/>
          <w:jc w:val="center"/>
        </w:trPr>
        <w:tc>
          <w:tcPr>
            <w:tcW w:w="7370" w:type="dxa"/>
            <w:gridSpan w:val="7"/>
            <w:shd w:val="clear" w:color="auto" w:fill="auto"/>
          </w:tcPr>
          <w:p w:rsidR="001829FC" w:rsidRPr="00C54B6A" w:rsidRDefault="001829FC" w:rsidP="00FF406F">
            <w:pPr>
              <w:suppressAutoHyphens w:val="0"/>
              <w:spacing w:before="40" w:after="120" w:line="220" w:lineRule="exact"/>
              <w:ind w:left="113" w:right="113"/>
            </w:pPr>
            <w:r w:rsidRPr="00C54B6A">
              <w:t xml:space="preserve">Cap PX20d in accordance with IEC Publication 60061 (sheet 7004-31-2) </w:t>
            </w:r>
          </w:p>
        </w:tc>
      </w:tr>
      <w:tr w:rsidR="001829FC" w:rsidRPr="00C54B6A" w:rsidTr="00FF406F">
        <w:trPr>
          <w:cantSplit/>
          <w:trHeight w:hRule="exact" w:val="538"/>
          <w:jc w:val="center"/>
        </w:trPr>
        <w:tc>
          <w:tcPr>
            <w:tcW w:w="7370"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2056" w:type="dxa"/>
            <w:gridSpan w:val="3"/>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118"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41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2373" w:type="dxa"/>
            <w:gridSpan w:val="3"/>
            <w:vMerge/>
            <w:shd w:val="clear" w:color="auto" w:fill="auto"/>
          </w:tcPr>
          <w:p w:rsidR="001829FC" w:rsidRPr="00C54B6A" w:rsidRDefault="001829FC" w:rsidP="00FF406F">
            <w:pPr>
              <w:suppressAutoHyphens w:val="0"/>
              <w:spacing w:before="40" w:after="120" w:line="220" w:lineRule="exact"/>
              <w:ind w:left="113" w:right="113"/>
            </w:pPr>
          </w:p>
        </w:tc>
        <w:tc>
          <w:tcPr>
            <w:tcW w:w="1118"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41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5</w:t>
            </w: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r w:rsidRPr="00C54B6A">
              <w:t>65</w:t>
            </w:r>
          </w:p>
        </w:tc>
      </w:tr>
      <w:tr w:rsidR="001829FC" w:rsidRPr="00C54B6A" w:rsidTr="00FF406F">
        <w:trPr>
          <w:cantSplit/>
          <w:trHeight w:val="360"/>
          <w:jc w:val="center"/>
        </w:trPr>
        <w:tc>
          <w:tcPr>
            <w:tcW w:w="2056" w:type="dxa"/>
            <w:gridSpan w:val="3"/>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118"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41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0"/>
          <w:jc w:val="center"/>
        </w:trPr>
        <w:tc>
          <w:tcPr>
            <w:tcW w:w="1608"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566" w:type="dxa"/>
            <w:gridSpan w:val="3"/>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41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3 max.</w:t>
            </w: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r w:rsidRPr="00C54B6A">
              <w:t>73 max.</w:t>
            </w:r>
          </w:p>
        </w:tc>
      </w:tr>
      <w:tr w:rsidR="001829FC" w:rsidRPr="00C54B6A" w:rsidTr="00FF406F">
        <w:trPr>
          <w:cantSplit/>
          <w:trHeight w:val="360"/>
          <w:jc w:val="center"/>
        </w:trPr>
        <w:tc>
          <w:tcPr>
            <w:tcW w:w="1856" w:type="dxa"/>
            <w:vMerge/>
            <w:shd w:val="clear" w:color="auto" w:fill="auto"/>
          </w:tcPr>
          <w:p w:rsidR="001829FC" w:rsidRPr="00C54B6A" w:rsidRDefault="001829FC" w:rsidP="00FF406F">
            <w:pPr>
              <w:suppressAutoHyphens w:val="0"/>
              <w:spacing w:before="40" w:after="120" w:line="220" w:lineRule="exact"/>
              <w:ind w:left="113" w:right="113"/>
            </w:pPr>
          </w:p>
        </w:tc>
        <w:tc>
          <w:tcPr>
            <w:tcW w:w="1566" w:type="dxa"/>
            <w:gridSpan w:val="3"/>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241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0 </w:t>
            </w:r>
            <w:r w:rsidRPr="00C54B6A">
              <w:sym w:font="Symbol" w:char="F0B1"/>
            </w:r>
            <w:r w:rsidRPr="00C54B6A">
              <w:t xml:space="preserve"> 15 %</w:t>
            </w: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4365" w:type="dxa"/>
            <w:gridSpan w:val="5"/>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w:t>
            </w:r>
          </w:p>
        </w:tc>
        <w:tc>
          <w:tcPr>
            <w:tcW w:w="1219"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786" w:type="dxa"/>
            <w:shd w:val="clear" w:color="auto" w:fill="auto"/>
          </w:tcPr>
          <w:p w:rsidR="001829FC" w:rsidRPr="00C54B6A" w:rsidRDefault="001829FC" w:rsidP="00FF406F">
            <w:pPr>
              <w:suppressAutoHyphens w:val="0"/>
              <w:spacing w:before="40" w:after="120" w:line="220" w:lineRule="exact"/>
              <w:ind w:left="113" w:right="113"/>
              <w:jc w:val="center"/>
            </w:pPr>
            <w:r w:rsidRPr="00C54B6A">
              <w:t>1,840</w:t>
            </w:r>
          </w:p>
        </w:tc>
      </w:tr>
      <w:tr w:rsidR="001829FC" w:rsidRPr="00C54B6A" w:rsidTr="00FF406F">
        <w:trPr>
          <w:cantSplit/>
          <w:trHeight w:val="360"/>
          <w:jc w:val="center"/>
        </w:trPr>
        <w:tc>
          <w:tcPr>
            <w:tcW w:w="4365"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21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178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500</w:t>
            </w:r>
          </w:p>
        </w:tc>
      </w:tr>
    </w:tbl>
    <w:p w:rsidR="001829FC" w:rsidRPr="00C54B6A"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The eccentricity is measured only in viewing directions A and B as shown in the figure on sheet HIR1/1. The points to be measured are those where the projection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The viewing direction is direction B as shown in the figure on sheet HIR1/1.</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To be checked by means of a "Box system"; sheet HIR1/3.</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The ends of the filament are defined as the points where, when the viewing direction as defined in footnote 8/ above,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Dimensions shall be checked with O-ring mounted.</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IR1</w:t>
      </w:r>
      <w:r w:rsidRPr="00C54B6A">
        <w:rPr>
          <w:b/>
        </w:rPr>
        <w:tab/>
        <w:t>Sheet HIR1/3</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Pr="00C54B6A" w:rsidRDefault="00E432EA" w:rsidP="001829FC">
      <w:pPr>
        <w:suppressAutoHyphens w:val="0"/>
        <w:spacing w:after="120"/>
        <w:ind w:left="1134" w:right="1134"/>
        <w:jc w:val="both"/>
        <w:rPr>
          <w:snapToGrid w:val="0"/>
        </w:rPr>
      </w:pPr>
      <w:r>
        <w:rPr>
          <w:noProof/>
          <w:lang w:eastAsia="en-GB"/>
        </w:rPr>
        <mc:AlternateContent>
          <mc:Choice Requires="wpg">
            <w:drawing>
              <wp:inline distT="0" distB="0" distL="0" distR="0">
                <wp:extent cx="4747260" cy="2861310"/>
                <wp:effectExtent l="0" t="0" r="2540" b="0"/>
                <wp:docPr id="13242" name="Canvas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7260" cy="2861310"/>
                          <a:chOff x="0" y="0"/>
                          <a:chExt cx="4746625" cy="2860964"/>
                        </a:xfrm>
                      </wpg:grpSpPr>
                      <wps:wsp>
                        <wps:cNvPr id="13243" name="Canvas 2532"/>
                        <wps:cNvSpPr>
                          <a:spLocks noChangeAspect="1" noChangeArrowheads="1"/>
                        </wps:cNvSpPr>
                        <wps:spPr bwMode="auto">
                          <a:xfrm>
                            <a:off x="0" y="0"/>
                            <a:ext cx="4746625" cy="2860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244" name="Group 2557"/>
                        <wpg:cNvGrpSpPr>
                          <a:grpSpLocks/>
                        </wpg:cNvGrpSpPr>
                        <wpg:grpSpPr bwMode="auto">
                          <a:xfrm>
                            <a:off x="0" y="18704"/>
                            <a:ext cx="4745182" cy="2842260"/>
                            <a:chOff x="0" y="0"/>
                            <a:chExt cx="4747260" cy="2842260"/>
                          </a:xfrm>
                        </wpg:grpSpPr>
                        <wpg:grpSp>
                          <wpg:cNvPr id="13245" name="Group 2555"/>
                          <wpg:cNvGrpSpPr>
                            <a:grpSpLocks/>
                          </wpg:cNvGrpSpPr>
                          <wpg:grpSpPr bwMode="auto">
                            <a:xfrm>
                              <a:off x="0" y="0"/>
                              <a:ext cx="4747260" cy="2842260"/>
                              <a:chOff x="0" y="0"/>
                              <a:chExt cx="4747260" cy="2842260"/>
                            </a:xfrm>
                          </wpg:grpSpPr>
                          <wpg:grpSp>
                            <wpg:cNvPr id="13246" name="Group 2553"/>
                            <wpg:cNvGrpSpPr>
                              <a:grpSpLocks/>
                            </wpg:cNvGrpSpPr>
                            <wpg:grpSpPr bwMode="auto">
                              <a:xfrm>
                                <a:off x="0" y="0"/>
                                <a:ext cx="4747260" cy="2842260"/>
                                <a:chOff x="0" y="0"/>
                                <a:chExt cx="4747260" cy="2842260"/>
                              </a:xfrm>
                            </wpg:grpSpPr>
                            <wpg:grpSp>
                              <wpg:cNvPr id="13247" name="Group 2551"/>
                              <wpg:cNvGrpSpPr>
                                <a:grpSpLocks/>
                              </wpg:cNvGrpSpPr>
                              <wpg:grpSpPr bwMode="auto">
                                <a:xfrm>
                                  <a:off x="0" y="0"/>
                                  <a:ext cx="4747260" cy="2842260"/>
                                  <a:chOff x="0" y="0"/>
                                  <a:chExt cx="4747260" cy="2842260"/>
                                </a:xfrm>
                              </wpg:grpSpPr>
                              <wpg:grpSp>
                                <wpg:cNvPr id="13248" name="Group 2549"/>
                                <wpg:cNvGrpSpPr>
                                  <a:grpSpLocks/>
                                </wpg:cNvGrpSpPr>
                                <wpg:grpSpPr bwMode="auto">
                                  <a:xfrm>
                                    <a:off x="0" y="0"/>
                                    <a:ext cx="4747260" cy="2842260"/>
                                    <a:chOff x="0" y="0"/>
                                    <a:chExt cx="4747260" cy="2842260"/>
                                  </a:xfrm>
                                </wpg:grpSpPr>
                                <wpg:grpSp>
                                  <wpg:cNvPr id="13249" name="Group 2547"/>
                                  <wpg:cNvGrpSpPr>
                                    <a:grpSpLocks/>
                                  </wpg:cNvGrpSpPr>
                                  <wpg:grpSpPr bwMode="auto">
                                    <a:xfrm>
                                      <a:off x="0" y="0"/>
                                      <a:ext cx="4747260" cy="2842260"/>
                                      <a:chOff x="0" y="0"/>
                                      <a:chExt cx="4747260" cy="2842260"/>
                                    </a:xfrm>
                                  </wpg:grpSpPr>
                                  <wpg:grpSp>
                                    <wpg:cNvPr id="13250" name="Group 2545"/>
                                    <wpg:cNvGrpSpPr>
                                      <a:grpSpLocks/>
                                    </wpg:cNvGrpSpPr>
                                    <wpg:grpSpPr bwMode="auto">
                                      <a:xfrm>
                                        <a:off x="0" y="0"/>
                                        <a:ext cx="4747260" cy="2842260"/>
                                        <a:chOff x="0" y="0"/>
                                        <a:chExt cx="4747260" cy="2842260"/>
                                      </a:xfrm>
                                    </wpg:grpSpPr>
                                    <wpg:grpSp>
                                      <wpg:cNvPr id="13251" name="Group 2543"/>
                                      <wpg:cNvGrpSpPr>
                                        <a:grpSpLocks/>
                                      </wpg:cNvGrpSpPr>
                                      <wpg:grpSpPr bwMode="auto">
                                        <a:xfrm>
                                          <a:off x="0" y="0"/>
                                          <a:ext cx="4747260" cy="2842260"/>
                                          <a:chOff x="0" y="0"/>
                                          <a:chExt cx="4747260" cy="2842260"/>
                                        </a:xfrm>
                                      </wpg:grpSpPr>
                                      <wpg:grpSp>
                                        <wpg:cNvPr id="13252" name="Group 2541"/>
                                        <wpg:cNvGrpSpPr>
                                          <a:grpSpLocks/>
                                        </wpg:cNvGrpSpPr>
                                        <wpg:grpSpPr bwMode="auto">
                                          <a:xfrm>
                                            <a:off x="0" y="0"/>
                                            <a:ext cx="4747260" cy="2842260"/>
                                            <a:chOff x="0" y="0"/>
                                            <a:chExt cx="4747260" cy="2842260"/>
                                          </a:xfrm>
                                        </wpg:grpSpPr>
                                        <wpg:grpSp>
                                          <wpg:cNvPr id="13253" name="Group 2539"/>
                                          <wpg:cNvGrpSpPr>
                                            <a:grpSpLocks/>
                                          </wpg:cNvGrpSpPr>
                                          <wpg:grpSpPr bwMode="auto">
                                            <a:xfrm>
                                              <a:off x="0" y="0"/>
                                              <a:ext cx="4747260" cy="2842260"/>
                                              <a:chOff x="0" y="0"/>
                                              <a:chExt cx="4747260" cy="2842260"/>
                                            </a:xfrm>
                                          </wpg:grpSpPr>
                                          <wpg:grpSp>
                                            <wpg:cNvPr id="13254" name="Group 2537"/>
                                            <wpg:cNvGrpSpPr>
                                              <a:grpSpLocks/>
                                            </wpg:cNvGrpSpPr>
                                            <wpg:grpSpPr bwMode="auto">
                                              <a:xfrm>
                                                <a:off x="0" y="0"/>
                                                <a:ext cx="4747260" cy="2842260"/>
                                                <a:chOff x="0" y="0"/>
                                                <a:chExt cx="4747260" cy="2842260"/>
                                              </a:xfrm>
                                            </wpg:grpSpPr>
                                            <wpg:grpSp>
                                              <wpg:cNvPr id="13255" name="Group 2535"/>
                                              <wpg:cNvGrpSpPr>
                                                <a:grpSpLocks/>
                                              </wpg:cNvGrpSpPr>
                                              <wpg:grpSpPr bwMode="auto">
                                                <a:xfrm>
                                                  <a:off x="0" y="0"/>
                                                  <a:ext cx="4747260" cy="2842260"/>
                                                  <a:chOff x="0" y="0"/>
                                                  <a:chExt cx="4747260" cy="2842260"/>
                                                </a:xfrm>
                                              </wpg:grpSpPr>
                                              <pic:pic xmlns:pic="http://schemas.openxmlformats.org/drawingml/2006/picture">
                                                <pic:nvPicPr>
                                                  <pic:cNvPr id="13256" name="Picture 25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4726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7" name="Text Box 116"/>
                                                <wps:cNvSpPr txBox="1">
                                                  <a:spLocks noChangeArrowheads="1"/>
                                                </wps:cNvSpPr>
                                                <wps:spPr bwMode="auto">
                                                  <a:xfrm>
                                                    <a:off x="3221073" y="180000"/>
                                                    <a:ext cx="147510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9.0 mm to reference plane</w:t>
                                                      </w:r>
                                                    </w:p>
                                                  </w:txbxContent>
                                                </wps:txbx>
                                                <wps:bodyPr rot="0" vert="horz" wrap="square" lIns="0" tIns="0" rIns="0" bIns="0" anchor="t" anchorCtr="0" upright="1">
                                                  <a:noAutofit/>
                                                </wps:bodyPr>
                                              </wps:wsp>
                                            </wpg:grpSp>
                                            <wps:wsp>
                                              <wps:cNvPr id="13258" name="Text Box 116"/>
                                              <wps:cNvSpPr txBox="1">
                                                <a:spLocks noChangeArrowheads="1"/>
                                              </wps:cNvSpPr>
                                              <wps:spPr bwMode="auto">
                                                <a:xfrm>
                                                  <a:off x="498654" y="526364"/>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259" name="Text Box 118"/>
                                            <wps:cNvSpPr txBox="1">
                                              <a:spLocks noChangeArrowheads="1"/>
                                            </wps:cNvSpPr>
                                            <wps:spPr bwMode="auto">
                                              <a:xfrm>
                                                <a:off x="2632144" y="526297"/>
                                                <a:ext cx="127669" cy="1523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none" lIns="0" tIns="0" rIns="0" bIns="0" anchor="t" anchorCtr="0" upright="1">
                                              <a:spAutoFit/>
                                            </wps:bodyPr>
                                          </wps:wsp>
                                        </wpg:grpSp>
                                        <wps:wsp>
                                          <wps:cNvPr id="13260" name="Text Box 118"/>
                                          <wps:cNvSpPr txBox="1">
                                            <a:spLocks noChangeArrowheads="1"/>
                                          </wps:cNvSpPr>
                                          <wps:spPr bwMode="auto">
                                            <a:xfrm>
                                              <a:off x="3518841" y="796747"/>
                                              <a:ext cx="127670" cy="1523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none" lIns="0" tIns="0" rIns="0" bIns="0" anchor="t" anchorCtr="0" upright="1">
                                            <a:spAutoFit/>
                                          </wps:bodyPr>
                                        </wps:wsp>
                                      </wpg:grpSp>
                                      <wps:wsp>
                                        <wps:cNvPr id="13261" name="Text Box 26"/>
                                        <wps:cNvSpPr txBox="1">
                                          <a:spLocks noChangeArrowheads="1"/>
                                        </wps:cNvSpPr>
                                        <wps:spPr bwMode="auto">
                                          <a:xfrm>
                                            <a:off x="3652592" y="2126563"/>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1</w:t>
                                              </w:r>
                                            </w:p>
                                          </w:txbxContent>
                                        </wps:txbx>
                                        <wps:bodyPr rot="0" vert="horz" wrap="square" lIns="0" tIns="0" rIns="0" bIns="0" anchor="t" anchorCtr="0" upright="1">
                                          <a:noAutofit/>
                                        </wps:bodyPr>
                                      </wps:wsp>
                                    </wpg:grpSp>
                                    <wps:wsp>
                                      <wps:cNvPr id="13262" name="Text Box 26"/>
                                      <wps:cNvSpPr txBox="1">
                                        <a:spLocks noChangeArrowheads="1"/>
                                      </wps:cNvSpPr>
                                      <wps:spPr bwMode="auto">
                                        <a:xfrm>
                                          <a:off x="236394" y="2251256"/>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square" lIns="0" tIns="0" rIns="0" bIns="0" anchor="t" anchorCtr="0" upright="1">
                                        <a:noAutofit/>
                                      </wps:bodyPr>
                                    </wps:wsp>
                                  </wpg:grpSp>
                                  <wps:wsp>
                                    <wps:cNvPr id="13263" name="Text Box 26"/>
                                    <wps:cNvSpPr txBox="1">
                                      <a:spLocks noChangeArrowheads="1"/>
                                    </wps:cNvSpPr>
                                    <wps:spPr bwMode="auto">
                                      <a:xfrm>
                                        <a:off x="2514476" y="2126015"/>
                                        <a:ext cx="262255" cy="1599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noAutofit/>
                                    </wps:bodyPr>
                                  </wps:wsp>
                                </wpg:grpSp>
                                <wps:wsp>
                                  <wps:cNvPr id="13264" name="Text Box 26"/>
                                  <wps:cNvSpPr txBox="1">
                                    <a:spLocks noChangeArrowheads="1"/>
                                  </wps:cNvSpPr>
                                  <wps:spPr bwMode="auto">
                                    <a:xfrm>
                                      <a:off x="1447691" y="2065902"/>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square" lIns="0" tIns="0" rIns="0" bIns="0" anchor="t" anchorCtr="0" upright="1">
                                    <a:noAutofit/>
                                  </wps:bodyPr>
                                </wps:wsp>
                              </wpg:grpSp>
                              <wps:wsp>
                                <wps:cNvPr id="13265" name="Text Box 26"/>
                                <wps:cNvSpPr txBox="1">
                                  <a:spLocks noChangeArrowheads="1"/>
                                </wps:cNvSpPr>
                                <wps:spPr bwMode="auto">
                                  <a:xfrm>
                                    <a:off x="1849455" y="2470493"/>
                                    <a:ext cx="262255" cy="1599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square" lIns="0" tIns="0" rIns="0" bIns="0" anchor="t" anchorCtr="0" upright="1">
                                  <a:noAutofit/>
                                </wps:bodyPr>
                              </wps:wsp>
                            </wpg:grpSp>
                            <wps:wsp>
                              <wps:cNvPr id="13266" name="Text Box 26"/>
                              <wps:cNvSpPr txBox="1">
                                <a:spLocks noChangeArrowheads="1"/>
                              </wps:cNvSpPr>
                              <wps:spPr bwMode="auto">
                                <a:xfrm>
                                  <a:off x="1953364" y="2152750"/>
                                  <a:ext cx="262255" cy="1599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square" lIns="0" tIns="0" rIns="0" bIns="0" anchor="t" anchorCtr="0" upright="1">
                                <a:noAutofit/>
                              </wps:bodyPr>
                            </wps:wsp>
                          </wpg:grpSp>
                          <wps:wsp>
                            <wps:cNvPr id="13267" name="Text Box 118"/>
                            <wps:cNvSpPr txBox="1">
                              <a:spLocks noChangeArrowheads="1"/>
                            </wps:cNvSpPr>
                            <wps:spPr bwMode="auto">
                              <a:xfrm>
                                <a:off x="9202" y="1371491"/>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2</w:t>
                                  </w:r>
                                </w:p>
                              </w:txbxContent>
                            </wps:txbx>
                            <wps:bodyPr rot="0" vert="vert270" wrap="square" lIns="0" tIns="0" rIns="0" bIns="0" anchor="t" anchorCtr="0" upright="1">
                              <a:noAutofit/>
                            </wps:bodyPr>
                          </wps:wsp>
                        </wpg:grpSp>
                        <wps:wsp>
                          <wps:cNvPr id="13268" name="Text Box 118"/>
                          <wps:cNvSpPr txBox="1">
                            <a:spLocks noChangeArrowheads="1"/>
                          </wps:cNvSpPr>
                          <wps:spPr bwMode="auto">
                            <a:xfrm>
                              <a:off x="3567437" y="137188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g:wgp>
                  </a:graphicData>
                </a:graphic>
              </wp:inline>
            </w:drawing>
          </mc:Choice>
          <mc:Fallback>
            <w:pict>
              <v:group id="Canvas 2532" o:spid="_x0000_s4129" style="width:373.8pt;height:225.3pt;mso-position-horizontal-relative:char;mso-position-vertical-relative:line" coordsize="47466,2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">
                <v:rect id="_x0000_s4130" style="position:absolute;width:47466;height:28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pIsUA&#10;AADeAAAADwAAAGRycy9kb3ducmV2LnhtbERP22rCQBB9L/gPywi+FN2oRSS6igiloRTEeHkesmMS&#10;zM7G7Jqkf98tFPo2h3Od9bY3lWipcaVlBdNJBII4s7rkXMH59D5egnAeWWNlmRR8k4PtZvCyxljb&#10;jo/Upj4XIYRdjAoK7+tYSpcVZNBNbE0cuJttDPoAm1zqBrsQbio5i6KFNFhyaCiwpn1B2T19GgVd&#10;dmivp68PeXi9JpYfyWOfXj6VGg373QqEp97/i//ciQ7z57O3O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OkixQAAAN4AAAAPAAAAAAAAAAAAAAAAAJgCAABkcnMv&#10;ZG93bnJldi54bWxQSwUGAAAAAAQABAD1AAAAigMAAAAA&#10;" filled="f" stroked="f">
                  <o:lock v:ext="edit" aspectratio="t"/>
                </v:rect>
                <v:group id="Group 2557" o:spid="_x0000_s4131" style="position:absolute;top:187;width:47451;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L5bMQAAADeAAAADwAAAGRycy9kb3ducmV2LnhtbERPS4vCMBC+L/gfwgje&#10;1rTqilSjiKh4kAUfIN6GZmyLzaQ0sa3/frOwsLf5+J6zWHWmFA3VrrCsIB5GIIhTqwvOFFwvu88Z&#10;COeRNZaWScGbHKyWvY8FJtq2fKLm7DMRQtglqCD3vkqkdGlOBt3QVsSBe9jaoA+wzqSusQ3hppSj&#10;KJpKgwWHhhwr2uSUPs8vo2DfYrsex9vm+Hxs3vfL1/ftGJNSg363noPw1Pl/8Z/7oMP88Wgy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L5bMQAAADeAAAA&#10;DwAAAAAAAAAAAAAAAACqAgAAZHJzL2Rvd25yZXYueG1sUEsFBgAAAAAEAAQA+gAAAJsDAAAAAA==&#10;">
                  <v:group id="Group 2555" o:spid="_x0000_s4132"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5c98QAAADeAAAADwAAAGRycy9kb3ducmV2LnhtbERPS4vCMBC+C/6HMMLe&#10;1rS6ilSjiLjiQRZ8gHgbmrEtNpPSxLb++83Cgrf5+J6zWHWmFA3VrrCsIB5GIIhTqwvOFFzO358z&#10;EM4jaywtk4IXOVgt+70FJtq2fKTm5DMRQtglqCD3vkqkdGlOBt3QVsSBu9vaoA+wzqSusQ3hppSj&#10;KJpKgwWHhhwr2uSUPk5Po2DXYrsex9vm8LhvXrfz5Od6iEmpj0G3noPw1Pm3+N+912H+ePQ1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5c98QAAADeAAAA&#10;DwAAAAAAAAAAAAAAAACqAgAAZHJzL2Rvd25yZXYueG1sUEsFBgAAAAAEAAQA+gAAAJsDAAAAAA==&#10;">
                    <v:group id="Group 2553" o:spid="_x0000_s4133"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zCgMQAAADeAAAADwAAAGRycy9kb3ducmV2LnhtbERPS4vCMBC+C/sfwizs&#10;TdP6YqlGEXGXPYjgAxZvQzO2xWZSmtjWf28Ewdt8fM+ZLztTioZqV1hWEA8iEMSp1QVnCk7Hn/43&#10;COeRNZaWScGdHCwXH705Jtq2vKfm4DMRQtglqCD3vkqkdGlOBt3AVsSBu9jaoA+wzqSusQ3hppTD&#10;KJpKgwWHhhwrWueUXg83o+C3xXY1ijfN9npZ38/Hye5/G5NSX5/dagbCU+ff4pf7T4f5o+F4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zCgMQAAADeAAAA&#10;DwAAAAAAAAAAAAAAAACqAgAAZHJzL2Rvd25yZXYueG1sUEsFBgAAAAAEAAQA+gAAAJsDAAAAAA==&#10;">
                      <v:group id="Group 2551" o:spid="_x0000_s4134"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BnG8UAAADeAAAADwAAAGRycy9kb3ducmV2LnhtbERPS2vCQBC+C/0PyxS8&#10;1U18tBJdRcRKDyI0FsTbkB2TYHY2ZLdJ/PddoeBtPr7nLNe9qURLjSstK4hHEQjizOqScwU/p8+3&#10;OQjnkTVWlknBnRysVy+DJSbadvxNbepzEULYJaig8L5OpHRZQQbdyNbEgbvaxqAPsMmlbrAL4aaS&#10;4yh6lwZLDg0F1rQtKLulv0bBvsNuM4l37eF23d4vp9nxfIhJqeFrv1mA8NT7p/jf/aXD/Ml4+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2gZxvFAAAA3gAA&#10;AA8AAAAAAAAAAAAAAAAAqgIAAGRycy9kb3ducmV2LnhtbFBLBQYAAAAABAAEAPoAAACcAwAAAAA=&#10;">
                        <v:group id="Group 2549" o:spid="_x0000_s4135"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w/82nIAAAA&#10;3gAAAA8AAAAAAAAAAAAAAAAAqgIAAGRycy9kb3ducmV2LnhtbFBLBQYAAAAABAAEAPoAAACfAwAA&#10;AAA=&#10;">
                          <v:group id="Group 2547" o:spid="_x0000_s4136"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W8sUAAADeAAAADwAAAGRycy9kb3ducmV2LnhtbERPS2vCQBC+C/0PyxS8&#10;1U18lBpdRcRKDyI0FsTbkB2TYHY2ZLdJ/PddoeBtPr7nLNe9qURLjSstK4hHEQjizOqScwU/p8+3&#10;DxDOI2usLJOCOzlYr14GS0y07fib2tTnIoSwS1BB4X2dSOmyggy6ka2JA3e1jUEfYJNL3WAXwk0l&#10;x1H0Lg2WHBoKrGlbUHZLf42CfYfdZhLv2sPtur1fTrPj+RCTUsPXfrMA4an3T/G/+0uH+ZPxd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zVvLFAAAA3gAA&#10;AA8AAAAAAAAAAAAAAAAAqgIAAGRycy9kb3ducmV2LnhtbFBLBQYAAAAABAAEAPoAAACcAwAAAAA=&#10;">
                            <v:group id="Group 2545" o:spid="_x0000_s4137"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BpsscAAADe&#10;AAAADwAAAAAAAAAAAAAAAACqAgAAZHJzL2Rvd25yZXYueG1sUEsFBgAAAAAEAAQA+gAAAJ4DAAAA&#10;AA==&#10;">
                              <v:group id="Group 2543" o:spid="_x0000_s4138"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MKcQAAADeAAAADwAAAGRycy9kb3ducmV2LnhtbERPTYvCMBC9C/sfwix4&#10;07SKIl2jiOyKBxGsgngbmrEtNpPSZNv6742wsLd5vM9ZrntTiZYaV1pWEI8jEMSZ1SXnCi7nn9EC&#10;hPPIGivLpOBJDtarj8ESE207PlGb+lyEEHYJKii8rxMpXVaQQTe2NXHg7rYx6ANscqkb7EK4qeQk&#10;iubSYMmhocCatgVlj/TXKNh12G2m8Xd7eNy3z9t5drweYlJq+NlvvkB46v2/+M+912H+dDKL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zMKcQAAADeAAAA&#10;DwAAAAAAAAAAAAAAAACqAgAAZHJzL2Rvd25yZXYueG1sUEsFBgAAAAAEAAQA+gAAAJsDAAAAAA==&#10;">
                                <v:group id="Group 2541" o:spid="_x0000_s4139"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5SXsQAAADeAAAADwAAAGRycy9kb3ducmV2LnhtbERPS4vCMBC+C/sfwgje&#10;NG1FkWoUkVU8yIIPWPY2NGNbbCaliW3992ZhYW/z8T1ntelNJVpqXGlZQTyJQBBnVpecK7hd9+MF&#10;COeRNVaWScGLHGzWH4MVptp2fKb24nMRQtilqKDwvk6ldFlBBt3E1sSBu9vGoA+wyaVusAvhppJJ&#10;FM2lwZJDQ4E17QrKHpenUXDosNtO48/29LjvXj/X2df3KSalRsN+uwThqff/4j/3UYf502SWwO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5SXsQAAADeAAAA&#10;DwAAAAAAAAAAAAAAAACqAgAAZHJzL2Rvd25yZXYueG1sUEsFBgAAAAAEAAQA+gAAAJsDAAAAAA==&#10;">
                                  <v:group id="Group 2539" o:spid="_x0000_s4140"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L3xcQAAADeAAAADwAAAGRycy9kb3ducmV2LnhtbERPTYvCMBC9L/gfwgje&#10;1rQWl6UaRcQVDyKsLoi3oRnbYjMpTbat/94Igrd5vM+ZL3tTiZYaV1pWEI8jEMSZ1SXnCv5OP5/f&#10;IJxH1lhZJgV3crBcDD7mmGrb8S+1R5+LEMIuRQWF93UqpcsKMujGtiYO3NU2Bn2ATS51g10IN5Wc&#10;RNGXNFhyaCiwpnVB2e34bxRsO+xWSbxp97fr+n45TQ/nfUxKjYb9agbCU+/f4pd7p8P8ZD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0L3xcQAAADeAAAA&#10;DwAAAAAAAAAAAAAAAACqAgAAZHJzL2Rvd25yZXYueG1sUEsFBgAAAAAEAAQA+gAAAJsDAAAAAA==&#10;">
                                    <v:group id="Group 2537" o:spid="_x0000_s4141"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tvscQAAADeAAAADwAAAGRycy9kb3ducmV2LnhtbERPS4vCMBC+C/6HMMLe&#10;1rS6ilSjiLjiQRZ8gHgbmrEtNpPSxLb++83Cgrf5+J6zWHWmFA3VrrCsIB5GIIhTqwvOFFzO358z&#10;EM4jaywtk4IXOVgt+70FJtq2fKTm5DMRQtglqCD3vkqkdGlOBt3QVsSBu9vaoA+wzqSusQ3hppSj&#10;KJpKgwWHhhwr2uSUPk5Po2DXYrsex9vm8LhvXrfz5Od6iEmpj0G3noPw1Pm3+N+912H+eDT5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KtvscQAAADeAAAA&#10;DwAAAAAAAAAAAAAAAACqAgAAZHJzL2Rvd25yZXYueG1sUEsFBgAAAAAEAAQA+gAAAJsDAAAAAA==&#10;">
                                      <v:group id="Group 2535" o:spid="_x0000_s4142" style="position:absolute;width:47472;height:28422" coordsize="47472,2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KKsQAAADeAAAADwAAAGRycy9kb3ducmV2LnhtbERPTYvCMBC9L/gfwgje&#10;1rRKl6UaRcQVDyKsLoi3oRnbYjMpTbat/94Igrd5vM+ZL3tTiZYaV1pWEI8jEMSZ1SXnCv5OP5/f&#10;IJxH1lhZJgV3crBcDD7mmGrb8S+1R5+LEMIuRQWF93UqpcsKMujGtiYO3NU2Bn2ATS51g10IN5Wc&#10;RNGXNFhyaCiwpnVB2e34bxRsO+xW03jT7m/X9f1ySg7nfUxKjYb9agbCU+/f4pd7p8P86SR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KKsQAAADeAAAA&#10;DwAAAAAAAAAAAAAAAACqAgAAZHJzL2Rvd25yZXYueG1sUEsFBgAAAAAEAAQA+gAAAJsDAAAAAA==&#10;">
                                        <v:shape id="Picture 2533" o:spid="_x0000_s4143" type="#_x0000_t75" style="position:absolute;width:47472;height:28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1RfXFAAAA3gAAAA8AAABkcnMvZG93bnJldi54bWxET01rwkAQvRf6H5Yp9NZsmqpIdJVS0OpR&#10;W6rHMTsmobuzMbvV6K93BaG3ebzPGU87a8SRWl87VvCapCCIC6drLhV8f81ehiB8QNZoHJOCM3mY&#10;Th4fxphrd+IVHdehFDGEfY4KqhCaXEpfVGTRJ64hjtzetRZDhG0pdYunGG6NzNJ0IC3WHBsqbOij&#10;ouJ3/WcVmM1nbxm2lyKby0N/87M7bDuDSj0/de8jEIG68C++uxc6zn/L+gO4vRNvkJ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UX1xQAAAN4AAAAPAAAAAAAAAAAAAAAA&#10;AJ8CAABkcnMvZG93bnJldi54bWxQSwUGAAAAAAQABAD3AAAAkQMAAAAA&#10;">
                                          <v:imagedata r:id="rId142" o:title=""/>
                                        </v:shape>
                                        <v:shape id="Text Box 116" o:spid="_x0000_s4144" type="#_x0000_t202" style="position:absolute;left:32210;top:1800;width:147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Xn8EA&#10;AADeAAAADwAAAGRycy9kb3ducmV2LnhtbERPTYvCMBC9L/gfwgje1tSKq1SjyK6CV6sHj0MzttVm&#10;Upuo7b83grC3ebzPWaxaU4kHNa60rGA0jEAQZ1aXnCs4HrbfMxDOI2usLJOCjhyslr2vBSbaPnlP&#10;j9TnIoSwS1BB4X2dSOmyggy6oa2JA3e2jUEfYJNL3eAzhJtKxlH0Iw2WHBoKrOm3oOya3o0CPY1v&#10;mb+mXXrZnvnWbQ55ffpTatBv13MQnlr/L/64dzrMH8eTK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nl5/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29.0 mm to reference plane</w:t>
                                                </w:r>
                                              </w:p>
                                            </w:txbxContent>
                                          </v:textbox>
                                        </v:shape>
                                      </v:group>
                                      <v:shape id="Text Box 116" o:spid="_x0000_s4145" type="#_x0000_t202" style="position:absolute;left:4986;top:526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D7cUA&#10;AADeAAAADwAAAGRycy9kb3ducmV2LnhtbESPQW/CMAyF75P4D5GRdhspRRuoEBBiIO26woGj1Zi2&#10;0DilyaD99/Nh0m623vN7n1eb3jXqQV2oPRuYThJQxIW3NZcGTsfD2wJUiMgWG89kYKAAm/XoZYWZ&#10;9U/+pkceSyUhHDI0UMXYZlqHoiKHYeJbYtEuvnMYZe1KbTt8SrhrdJokH9phzdJQYUu7iopb/uMM&#10;2Hl6L+ItH/Lr4cL3YX8s2/OnMa/jfrsEFamP/+a/6y8r+LP0XXjlHZ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APt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4146" type="#_x0000_t202" style="position:absolute;left:26321;top:5262;width:12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luMUA&#10;AADeAAAADwAAAGRycy9kb3ducmV2LnhtbERPS2vCQBC+F/wPywi91Y1Kq0ZXsYK0x/pAPE6y0yQ1&#10;O5vubk3677tCwdt8fM9ZrDpTiys5X1lWMBwkIIhzqysuFBwP26cpCB+QNdaWScEveVgtew8LTLVt&#10;eUfXfShEDGGfooIyhCaV0uclGfQD2xBH7tM6gyFCV0jtsI3hppajJHmRBiuODSU2tCkpv+x/jILs&#10;6/CWneqtOw9n7WnnXicf35wp9djv1nMQgbpwF/+733WcPx49z+D2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CW4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4147" type="#_x0000_t202" style="position:absolute;left:35188;top:7967;width:12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GmMcA&#10;AADeAAAADwAAAGRycy9kb3ducmV2LnhtbESPQU/CQBCF7yb8h82QeJMtmKAWFqImRI8Chnicdoe2&#10;0J2tuyut/945mHCbybx5733L9eBadaEQG88GppMMFHHpbcOVgc/95u4RVEzIFlvPZOCXIqxXo5sl&#10;5tb3vKXLLlVKTDjmaKBOqcu1jmVNDuPEd8RyO/rgMMkaKm0D9mLuWj3Lsrl22LAk1NjRa03leffj&#10;DBSn/VtxaDfha/rUH7bh5eHjmwtjbsfD8wJUoiFdxf/f71bq38/mAiA4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Rpj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_x0000_s4148" type="#_x0000_t202" style="position:absolute;left:36525;top:21265;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gzcMA&#10;AADeAAAADwAAAGRycy9kb3ducmV2LnhtbERPS0vDQBC+C/6HZQrezCYRWonZlKIWvJr24HHITh42&#10;O5tk1zb5926h0Nt8fM/Jt7PpxZkm11lWkEQxCOLK6o4bBcfD/vkVhPPIGnvLpGAhB9vi8SHHTNsL&#10;f9O59I0IIewyVNB6P2RSuqolgy6yA3HgajsZ9AFOjdQTXkK46WUax2tpsOPQ0OJA7y1Vp/LPKNCb&#10;dKz8qVzK333N4/J5aIafD6WeVvPuDYSn2d/FN/eXDvNf0nUC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5gz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Z1</w:t>
                                        </w:r>
                                      </w:p>
                                    </w:txbxContent>
                                  </v:textbox>
                                </v:shape>
                              </v:group>
                              <v:shape id="_x0000_s4149" type="#_x0000_t202" style="position:absolute;left:2363;top:22512;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sEA&#10;AADeAAAADwAAAGRycy9kb3ducmV2LnhtbERPy6rCMBDdC/5DGMGdplZQqUa5+AC3t7pwOTRj22sz&#10;qU3U9u9vBMHdHM5zVpvWVOJJjSstK5iMIxDEmdUl5wrOp8NoAcJ5ZI2VZVLQkYPNut9bYaLti3/p&#10;mfpchBB2CSoovK8TKV1WkEE3tjVx4K62MegDbHKpG3yFcFPJOIpm0mDJoaHAmrYFZbf0YRToeXzP&#10;/C3t0r/Dle/d/pTXl51Sw0H7swThqfVf8cd91GH+NJ7F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8/rr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Z4</w:t>
                                      </w:r>
                                    </w:p>
                                  </w:txbxContent>
                                </v:textbox>
                              </v:shape>
                            </v:group>
                            <v:shape id="_x0000_s4150" type="#_x0000_t202" style="position:absolute;left:25144;top:21260;width:262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IcIA&#10;AADeAAAADwAAAGRycy9kb3ducmV2LnhtbERPTYvCMBC9C/6HMMLeNLWCK7WpyO4Ke7V68Dg0Y1tt&#10;JrXJavvvjSDsbR7vc9JNbxpxp87VlhXMZxEI4sLqmksFx8NuugLhPLLGxjIpGMjBJhuPUky0ffCe&#10;7rkvRQhhl6CCyvs2kdIVFRl0M9sSB+5sO4M+wK6UusNHCDeNjKNoKQ3WHBoqbOmrouKa/xkF+jO+&#10;Ff6aD/lld+bb8HMo29O3Uh+TfrsG4an3/+K3+1eH+Yt4uYDXO+EG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Fsh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Z2</w:t>
                                    </w:r>
                                  </w:p>
                                </w:txbxContent>
                              </v:textbox>
                            </v:shape>
                          </v:group>
                          <v:shape id="_x0000_s4151" type="#_x0000_t202" style="position:absolute;left:14476;top:20659;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DVcMA&#10;AADeAAAADwAAAGRycy9kb3ducmV2LnhtbERPTW+CQBC9N/E/bMakt7pIGzXoQowtSa9FDx4n7Ago&#10;O4vsVuDfd5s06W1e3ufsstG04kG9aywrWC4iEMSl1Q1XCk7H/GUDwnlkja1lUjCRgyydPe0w0Xbg&#10;L3oUvhIhhF2CCmrvu0RKV9Zk0C1sRxy4i+0N+gD7SuoehxBuWhlH0UoabDg01NjRoabyVnwbBXod&#10;30t/K6biml/4Pn0cq+78rtTzfNxvQXga/b/4z/2pw/zXePUG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nDV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Z3</w:t>
                                  </w:r>
                                </w:p>
                              </w:txbxContent>
                            </v:textbox>
                          </v:shape>
                        </v:group>
                        <v:shape id="_x0000_s4152" type="#_x0000_t202" style="position:absolute;left:18494;top:24704;width:262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mzsMA&#10;AADeAAAADwAAAGRycy9kb3ducmV2LnhtbERPTW+CQBC9N/E/bMakt7pIUzXoQowtSa9FDx4n7Ago&#10;O4vsVuDfd5s06W1e3ufsstG04kG9aywrWC4iEMSl1Q1XCk7H/GUDwnlkja1lUjCRgyydPe0w0Xbg&#10;L3oUvhIhhF2CCmrvu0RKV9Zk0C1sRxy4i+0N+gD7SuoehxBuWhlH0UoabDg01NjRoabyVnwbBXod&#10;30t/K6biml/4Pn0cq+78rtTzfNxvQXga/b/4z/2pw/zXePUG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Vmz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1</w:t>
                                </w:r>
                              </w:p>
                            </w:txbxContent>
                          </v:textbox>
                        </v:shape>
                      </v:group>
                      <v:shape id="_x0000_s4153" type="#_x0000_t202" style="position:absolute;left:19533;top:21527;width:2623;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4ucMA&#10;AADeAAAADwAAAGRycy9kb3ducmV2LnhtbERPS2vCQBC+F/wPywje6sYUUolZRWwFr4099DhkJw/N&#10;zsbsNo9/3y0UepuP7znZYTKtGKh3jWUFm3UEgriwuuFKwef1/LwF4TyyxtYyKZjJwWG/eMow1Xbk&#10;DxpyX4kQwi5FBbX3XSqlK2oy6Na2Iw5caXuDPsC+krrHMYSbVsZRlEiDDYeGGjs61VTc82+jQL/G&#10;j8Lf8zm/nUt+zO/Xqvt6U2q1nI47EJ4m/y/+c190mP8SJwn8vhN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f4u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2</w:t>
                              </w:r>
                            </w:p>
                          </w:txbxContent>
                        </v:textbox>
                      </v:shape>
                    </v:group>
                    <v:shape id="Text Box 118" o:spid="_x0000_s4154" type="#_x0000_t202" style="position:absolute;left:92;top:13714;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ncUA&#10;AADeAAAADwAAAGRycy9kb3ducmV2LnhtbERPS2vCQBC+F/wPywje6iYqUVJX0UJBxB58QK9Ddpqk&#10;ZmfD7qqxv74rFLzNx/ec+bIzjbiS87VlBekwAUFcWF1zqeB0/HidgfABWWNjmRTcycNy0XuZY67t&#10;jfd0PYRSxBD2OSqoQmhzKX1RkUE/tC1x5L6tMxgidKXUDm8x3DRylCSZNFhzbKiwpfeKivPhYhTs&#10;ftwkvXzi9verOer0fMru69lWqUG/W72BCNSFp/jfvdFx/niUTeHx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Cd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2</w:t>
                            </w:r>
                          </w:p>
                        </w:txbxContent>
                      </v:textbox>
                    </v:shape>
                  </v:group>
                  <v:shape id="Text Box 118" o:spid="_x0000_s4155" type="#_x0000_t202" style="position:absolute;left:35674;top:13718;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U78gA&#10;AADeAAAADwAAAGRycy9kb3ducmV2LnhtbESPQWvCQBCF7wX/wzJCb3UTW4KkrqJCoUh7qApeh+w0&#10;iWZnw+6qsb++cyj0NsN789438+XgOnWlEFvPBvJJBoq48rbl2sBh//Y0AxUTssXOMxm4U4TlYvQw&#10;x9L6G3/RdZdqJSEcSzTQpNSXWseqIYdx4nti0b59cJhkDbW2AW8S7jo9zbJCO2xZGhrsadNQdd5d&#10;nIGPU3jJL5+4/Tl2e5ufD8V9Pdsa8zgeVq+gEg3p3/x3/W4F/3laCK+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tTv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w10:anchorlock/>
              </v:group>
            </w:pict>
          </mc:Fallback>
        </mc:AlternateContent>
      </w:r>
    </w:p>
    <w:p w:rsidR="001829FC" w:rsidRPr="00C54B6A" w:rsidRDefault="001829FC" w:rsidP="001829FC">
      <w:pPr>
        <w:suppressAutoHyphens w:val="0"/>
        <w:spacing w:after="120"/>
        <w:ind w:left="1134" w:right="1134"/>
        <w:jc w:val="both"/>
        <w:rPr>
          <w:snapToGrid w:val="0"/>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1829FC" w:rsidRPr="00C54B6A" w:rsidTr="00FF406F">
        <w:trPr>
          <w:trHeight w:val="360"/>
          <w:tblHeader/>
        </w:trPr>
        <w:tc>
          <w:tcPr>
            <w:tcW w:w="1052"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1</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2</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1</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2</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1</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2</w:t>
            </w:r>
          </w:p>
        </w:tc>
      </w:tr>
      <w:tr w:rsidR="001829FC" w:rsidRPr="00C54B6A" w:rsidTr="00FF406F">
        <w:trPr>
          <w:cantSplit/>
          <w:trHeight w:val="413"/>
        </w:trPr>
        <w:tc>
          <w:tcPr>
            <w:tcW w:w="1052"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2 V</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4</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0.8</w:t>
            </w:r>
          </w:p>
        </w:tc>
        <w:tc>
          <w:tcPr>
            <w:tcW w:w="2106" w:type="dxa"/>
            <w:gridSpan w:val="2"/>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35</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6.1</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5.2</w:t>
            </w:r>
          </w:p>
        </w:tc>
      </w:tr>
    </w:tbl>
    <w:p w:rsidR="001829FC" w:rsidRPr="00C54B6A" w:rsidRDefault="001829FC" w:rsidP="001829FC">
      <w:pPr>
        <w:spacing w:line="220" w:lineRule="exact"/>
        <w:ind w:left="1134" w:right="1134" w:firstLine="170"/>
        <w:rPr>
          <w:sz w:val="18"/>
          <w:szCs w:val="18"/>
        </w:rPr>
      </w:pPr>
      <w:r w:rsidRPr="00C54B6A">
        <w:rPr>
          <w:sz w:val="18"/>
          <w:szCs w:val="18"/>
        </w:rPr>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position is checked solely in directions A and B as shown on sheet HIR1/1.</w:t>
      </w:r>
    </w:p>
    <w:p w:rsidR="001829FC" w:rsidRPr="00C54B6A" w:rsidRDefault="001829FC" w:rsidP="001829FC">
      <w:pPr>
        <w:suppressAutoHyphens w:val="0"/>
        <w:spacing w:after="120"/>
        <w:ind w:left="1134" w:right="1134"/>
        <w:jc w:val="both"/>
        <w:rPr>
          <w:snapToGrid w:val="0"/>
        </w:rPr>
      </w:pPr>
      <w:r w:rsidRPr="00C54B6A">
        <w:rPr>
          <w:snapToGrid w:val="0"/>
        </w:rPr>
        <w:t>The ends of the filament as defined on sheet HIR1/2 footnote 10/ shall lie between lines Z1 and Z2 and between lines Z3 and Z4.</w:t>
      </w:r>
    </w:p>
    <w:p w:rsidR="001829FC" w:rsidRPr="00C54B6A" w:rsidRDefault="001829FC" w:rsidP="001829FC">
      <w:pPr>
        <w:pBdr>
          <w:bottom w:val="single" w:sz="4" w:space="4" w:color="auto"/>
        </w:pBdr>
        <w:tabs>
          <w:tab w:val="center" w:pos="4800"/>
          <w:tab w:val="right" w:pos="9600"/>
        </w:tabs>
        <w:spacing w:line="180" w:lineRule="exact"/>
        <w:rPr>
          <w:b/>
        </w:rPr>
      </w:pPr>
      <w:r w:rsidRPr="00C54B6A">
        <w:rPr>
          <w:b/>
          <w:sz w:val="18"/>
        </w:rPr>
        <w:br w:type="page"/>
      </w:r>
      <w:r w:rsidRPr="00C54B6A">
        <w:rPr>
          <w:b/>
        </w:rPr>
        <w:tab/>
        <w:t>Category HIR2</w:t>
      </w:r>
      <w:r w:rsidRPr="00C54B6A">
        <w:rPr>
          <w:b/>
        </w:rPr>
        <w:tab/>
        <w:t>Sheet HIR2/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240" w:after="120"/>
        <w:ind w:right="-61"/>
        <w:jc w:val="center"/>
        <w:rPr>
          <w:snapToGrid w:val="0"/>
        </w:rPr>
      </w:pPr>
      <w:r>
        <w:rPr>
          <w:noProof/>
          <w:lang w:eastAsia="en-GB"/>
        </w:rPr>
        <mc:AlternateContent>
          <mc:Choice Requires="wpg">
            <w:drawing>
              <wp:inline distT="0" distB="0" distL="0" distR="0">
                <wp:extent cx="5486400" cy="4053205"/>
                <wp:effectExtent l="0" t="0" r="0" b="0"/>
                <wp:docPr id="13179" name="Canvas 2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53205"/>
                          <a:chOff x="0" y="0"/>
                          <a:chExt cx="5486400" cy="4052455"/>
                        </a:xfrm>
                      </wpg:grpSpPr>
                      <wps:wsp>
                        <wps:cNvPr id="13180" name="Canvas 2558"/>
                        <wps:cNvSpPr>
                          <a:spLocks noChangeAspect="1" noChangeArrowheads="1"/>
                        </wps:cNvSpPr>
                        <wps:spPr bwMode="auto">
                          <a:xfrm>
                            <a:off x="0" y="0"/>
                            <a:ext cx="5486400" cy="405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181" name="Group 10"/>
                        <wpg:cNvGrpSpPr>
                          <a:grpSpLocks/>
                        </wpg:cNvGrpSpPr>
                        <wpg:grpSpPr bwMode="auto">
                          <a:xfrm>
                            <a:off x="0" y="34347"/>
                            <a:ext cx="5486400" cy="4018108"/>
                            <a:chOff x="0" y="12958"/>
                            <a:chExt cx="5486400" cy="4018108"/>
                          </a:xfrm>
                        </wpg:grpSpPr>
                        <wpg:grpSp>
                          <wpg:cNvPr id="13182" name="Group 9"/>
                          <wpg:cNvGrpSpPr>
                            <a:grpSpLocks/>
                          </wpg:cNvGrpSpPr>
                          <wpg:grpSpPr bwMode="auto">
                            <a:xfrm>
                              <a:off x="0" y="12958"/>
                              <a:ext cx="5486400" cy="4018108"/>
                              <a:chOff x="0" y="12958"/>
                              <a:chExt cx="5486400" cy="4018108"/>
                            </a:xfrm>
                          </wpg:grpSpPr>
                          <wpg:grpSp>
                            <wpg:cNvPr id="13183" name="Group 2618"/>
                            <wpg:cNvGrpSpPr>
                              <a:grpSpLocks/>
                            </wpg:cNvGrpSpPr>
                            <wpg:grpSpPr bwMode="auto">
                              <a:xfrm>
                                <a:off x="0" y="12958"/>
                                <a:ext cx="5486400" cy="4018108"/>
                                <a:chOff x="0" y="30348"/>
                                <a:chExt cx="5486400" cy="4018108"/>
                              </a:xfrm>
                            </wpg:grpSpPr>
                            <wpg:grpSp>
                              <wpg:cNvPr id="13184" name="Group 2616"/>
                              <wpg:cNvGrpSpPr>
                                <a:grpSpLocks/>
                              </wpg:cNvGrpSpPr>
                              <wpg:grpSpPr bwMode="auto">
                                <a:xfrm>
                                  <a:off x="0" y="30348"/>
                                  <a:ext cx="5486400" cy="4018108"/>
                                  <a:chOff x="0" y="30348"/>
                                  <a:chExt cx="5486400" cy="4018108"/>
                                </a:xfrm>
                              </wpg:grpSpPr>
                              <wpg:grpSp>
                                <wpg:cNvPr id="13185" name="Group 2614"/>
                                <wpg:cNvGrpSpPr>
                                  <a:grpSpLocks/>
                                </wpg:cNvGrpSpPr>
                                <wpg:grpSpPr bwMode="auto">
                                  <a:xfrm>
                                    <a:off x="0" y="30348"/>
                                    <a:ext cx="5486400" cy="4018108"/>
                                    <a:chOff x="0" y="30348"/>
                                    <a:chExt cx="5486400" cy="4018108"/>
                                  </a:xfrm>
                                </wpg:grpSpPr>
                                <wpg:grpSp>
                                  <wpg:cNvPr id="13186" name="Group 2612"/>
                                  <wpg:cNvGrpSpPr>
                                    <a:grpSpLocks/>
                                  </wpg:cNvGrpSpPr>
                                  <wpg:grpSpPr bwMode="auto">
                                    <a:xfrm>
                                      <a:off x="0" y="30348"/>
                                      <a:ext cx="5486400" cy="4018108"/>
                                      <a:chOff x="0" y="30348"/>
                                      <a:chExt cx="5486400" cy="4018108"/>
                                    </a:xfrm>
                                  </wpg:grpSpPr>
                                  <wpg:grpSp>
                                    <wpg:cNvPr id="13187" name="Group 2610"/>
                                    <wpg:cNvGrpSpPr>
                                      <a:grpSpLocks/>
                                    </wpg:cNvGrpSpPr>
                                    <wpg:grpSpPr bwMode="auto">
                                      <a:xfrm>
                                        <a:off x="0" y="30348"/>
                                        <a:ext cx="5486400" cy="4018108"/>
                                        <a:chOff x="0" y="30348"/>
                                        <a:chExt cx="5486400" cy="4018108"/>
                                      </a:xfrm>
                                    </wpg:grpSpPr>
                                    <wpg:grpSp>
                                      <wpg:cNvPr id="13188" name="Group 2608"/>
                                      <wpg:cNvGrpSpPr>
                                        <a:grpSpLocks/>
                                      </wpg:cNvGrpSpPr>
                                      <wpg:grpSpPr bwMode="auto">
                                        <a:xfrm>
                                          <a:off x="0" y="30348"/>
                                          <a:ext cx="5486400" cy="4018108"/>
                                          <a:chOff x="0" y="30348"/>
                                          <a:chExt cx="5486400" cy="4018108"/>
                                        </a:xfrm>
                                      </wpg:grpSpPr>
                                      <wpg:grpSp>
                                        <wpg:cNvPr id="13189" name="Group 2606"/>
                                        <wpg:cNvGrpSpPr>
                                          <a:grpSpLocks/>
                                        </wpg:cNvGrpSpPr>
                                        <wpg:grpSpPr bwMode="auto">
                                          <a:xfrm>
                                            <a:off x="0" y="30348"/>
                                            <a:ext cx="5486400" cy="4018108"/>
                                            <a:chOff x="0" y="30348"/>
                                            <a:chExt cx="5486400" cy="4018108"/>
                                          </a:xfrm>
                                        </wpg:grpSpPr>
                                        <wpg:grpSp>
                                          <wpg:cNvPr id="13190" name="Group 2604"/>
                                          <wpg:cNvGrpSpPr>
                                            <a:grpSpLocks/>
                                          </wpg:cNvGrpSpPr>
                                          <wpg:grpSpPr bwMode="auto">
                                            <a:xfrm>
                                              <a:off x="0" y="30348"/>
                                              <a:ext cx="5486400" cy="4018108"/>
                                              <a:chOff x="0" y="30348"/>
                                              <a:chExt cx="5486400" cy="4018108"/>
                                            </a:xfrm>
                                          </wpg:grpSpPr>
                                          <wpg:grpSp>
                                            <wpg:cNvPr id="13191" name="Group 2602"/>
                                            <wpg:cNvGrpSpPr>
                                              <a:grpSpLocks/>
                                            </wpg:cNvGrpSpPr>
                                            <wpg:grpSpPr bwMode="auto">
                                              <a:xfrm>
                                                <a:off x="0" y="30348"/>
                                                <a:ext cx="5486400" cy="4018108"/>
                                                <a:chOff x="0" y="30348"/>
                                                <a:chExt cx="5486400" cy="4018108"/>
                                              </a:xfrm>
                                            </wpg:grpSpPr>
                                            <wpg:grpSp>
                                              <wpg:cNvPr id="13192" name="Group 2600"/>
                                              <wpg:cNvGrpSpPr>
                                                <a:grpSpLocks/>
                                              </wpg:cNvGrpSpPr>
                                              <wpg:grpSpPr bwMode="auto">
                                                <a:xfrm>
                                                  <a:off x="0" y="30348"/>
                                                  <a:ext cx="5486400" cy="4018108"/>
                                                  <a:chOff x="0" y="30348"/>
                                                  <a:chExt cx="5486400" cy="4018108"/>
                                                </a:xfrm>
                                              </wpg:grpSpPr>
                                              <wpg:grpSp>
                                                <wpg:cNvPr id="13193" name="Group 2598"/>
                                                <wpg:cNvGrpSpPr>
                                                  <a:grpSpLocks/>
                                                </wpg:cNvGrpSpPr>
                                                <wpg:grpSpPr bwMode="auto">
                                                  <a:xfrm>
                                                    <a:off x="0" y="30348"/>
                                                    <a:ext cx="5486400" cy="4018108"/>
                                                    <a:chOff x="0" y="30348"/>
                                                    <a:chExt cx="5486400" cy="4018108"/>
                                                  </a:xfrm>
                                                </wpg:grpSpPr>
                                                <wpg:grpSp>
                                                  <wpg:cNvPr id="13194" name="Group 2595"/>
                                                  <wpg:cNvGrpSpPr>
                                                    <a:grpSpLocks/>
                                                  </wpg:cNvGrpSpPr>
                                                  <wpg:grpSpPr bwMode="auto">
                                                    <a:xfrm>
                                                      <a:off x="0" y="30348"/>
                                                      <a:ext cx="5486400" cy="4018108"/>
                                                      <a:chOff x="0" y="30348"/>
                                                      <a:chExt cx="5486400" cy="4018108"/>
                                                    </a:xfrm>
                                                  </wpg:grpSpPr>
                                                  <wpg:grpSp>
                                                    <wpg:cNvPr id="13195" name="Group 2593"/>
                                                    <wpg:cNvGrpSpPr>
                                                      <a:grpSpLocks/>
                                                    </wpg:cNvGrpSpPr>
                                                    <wpg:grpSpPr bwMode="auto">
                                                      <a:xfrm>
                                                        <a:off x="0" y="30348"/>
                                                        <a:ext cx="5486400" cy="4018108"/>
                                                        <a:chOff x="0" y="30348"/>
                                                        <a:chExt cx="5486400" cy="4018108"/>
                                                      </a:xfrm>
                                                    </wpg:grpSpPr>
                                                    <wpg:grpSp>
                                                      <wpg:cNvPr id="13196" name="Group 2591"/>
                                                      <wpg:cNvGrpSpPr>
                                                        <a:grpSpLocks/>
                                                      </wpg:cNvGrpSpPr>
                                                      <wpg:grpSpPr bwMode="auto">
                                                        <a:xfrm>
                                                          <a:off x="0" y="30348"/>
                                                          <a:ext cx="5486400" cy="4018108"/>
                                                          <a:chOff x="0" y="30348"/>
                                                          <a:chExt cx="5486400" cy="4018108"/>
                                                        </a:xfrm>
                                                      </wpg:grpSpPr>
                                                      <wpg:grpSp>
                                                        <wpg:cNvPr id="13197" name="Group 2589"/>
                                                        <wpg:cNvGrpSpPr>
                                                          <a:grpSpLocks/>
                                                        </wpg:cNvGrpSpPr>
                                                        <wpg:grpSpPr bwMode="auto">
                                                          <a:xfrm>
                                                            <a:off x="0" y="30348"/>
                                                            <a:ext cx="5486400" cy="4018108"/>
                                                            <a:chOff x="0" y="30348"/>
                                                            <a:chExt cx="5486400" cy="4018108"/>
                                                          </a:xfrm>
                                                        </wpg:grpSpPr>
                                                        <wpg:grpSp>
                                                          <wpg:cNvPr id="13198" name="Group 2587"/>
                                                          <wpg:cNvGrpSpPr>
                                                            <a:grpSpLocks/>
                                                          </wpg:cNvGrpSpPr>
                                                          <wpg:grpSpPr bwMode="auto">
                                                            <a:xfrm>
                                                              <a:off x="0" y="30348"/>
                                                              <a:ext cx="5486400" cy="4018108"/>
                                                              <a:chOff x="0" y="30348"/>
                                                              <a:chExt cx="5486400" cy="4018108"/>
                                                            </a:xfrm>
                                                          </wpg:grpSpPr>
                                                          <wpg:grpSp>
                                                            <wpg:cNvPr id="13199" name="Group 2585"/>
                                                            <wpg:cNvGrpSpPr>
                                                              <a:grpSpLocks/>
                                                            </wpg:cNvGrpSpPr>
                                                            <wpg:grpSpPr bwMode="auto">
                                                              <a:xfrm>
                                                                <a:off x="0" y="30348"/>
                                                                <a:ext cx="5486400" cy="4018108"/>
                                                                <a:chOff x="0" y="30348"/>
                                                                <a:chExt cx="5486400" cy="4018108"/>
                                                              </a:xfrm>
                                                            </wpg:grpSpPr>
                                                            <wpg:grpSp>
                                                              <wpg:cNvPr id="13200" name="Group 2583"/>
                                                              <wpg:cNvGrpSpPr>
                                                                <a:grpSpLocks/>
                                                              </wpg:cNvGrpSpPr>
                                                              <wpg:grpSpPr bwMode="auto">
                                                                <a:xfrm>
                                                                  <a:off x="0" y="30348"/>
                                                                  <a:ext cx="5486400" cy="4018108"/>
                                                                  <a:chOff x="0" y="30348"/>
                                                                  <a:chExt cx="5486400" cy="4018108"/>
                                                                </a:xfrm>
                                                              </wpg:grpSpPr>
                                                              <wpg:grpSp>
                                                                <wpg:cNvPr id="13201" name="Group 2581"/>
                                                                <wpg:cNvGrpSpPr>
                                                                  <a:grpSpLocks/>
                                                                </wpg:cNvGrpSpPr>
                                                                <wpg:grpSpPr bwMode="auto">
                                                                  <a:xfrm>
                                                                    <a:off x="0" y="30348"/>
                                                                    <a:ext cx="5486400" cy="4018108"/>
                                                                    <a:chOff x="0" y="30348"/>
                                                                    <a:chExt cx="5486400" cy="4018108"/>
                                                                  </a:xfrm>
                                                                </wpg:grpSpPr>
                                                                <wpg:grpSp>
                                                                  <wpg:cNvPr id="13202" name="Group 2579"/>
                                                                  <wpg:cNvGrpSpPr>
                                                                    <a:grpSpLocks/>
                                                                  </wpg:cNvGrpSpPr>
                                                                  <wpg:grpSpPr bwMode="auto">
                                                                    <a:xfrm>
                                                                      <a:off x="0" y="30348"/>
                                                                      <a:ext cx="5486400" cy="4018108"/>
                                                                      <a:chOff x="0" y="30348"/>
                                                                      <a:chExt cx="5486400" cy="4018108"/>
                                                                    </a:xfrm>
                                                                  </wpg:grpSpPr>
                                                                  <wpg:grpSp>
                                                                    <wpg:cNvPr id="13203" name="Group 2577"/>
                                                                    <wpg:cNvGrpSpPr>
                                                                      <a:grpSpLocks/>
                                                                    </wpg:cNvGrpSpPr>
                                                                    <wpg:grpSpPr bwMode="auto">
                                                                      <a:xfrm>
                                                                        <a:off x="0" y="30348"/>
                                                                        <a:ext cx="5486400" cy="4018108"/>
                                                                        <a:chOff x="0" y="30348"/>
                                                                        <a:chExt cx="5486400" cy="4018108"/>
                                                                      </a:xfrm>
                                                                    </wpg:grpSpPr>
                                                                    <wpg:grpSp>
                                                                      <wpg:cNvPr id="13204" name="Group 2575"/>
                                                                      <wpg:cNvGrpSpPr>
                                                                        <a:grpSpLocks/>
                                                                      </wpg:cNvGrpSpPr>
                                                                      <wpg:grpSpPr bwMode="auto">
                                                                        <a:xfrm>
                                                                          <a:off x="0" y="30348"/>
                                                                          <a:ext cx="5486400" cy="4018108"/>
                                                                          <a:chOff x="0" y="30348"/>
                                                                          <a:chExt cx="5486400" cy="4018108"/>
                                                                        </a:xfrm>
                                                                      </wpg:grpSpPr>
                                                                      <wpg:grpSp>
                                                                        <wpg:cNvPr id="13205" name="Group 2571"/>
                                                                        <wpg:cNvGrpSpPr>
                                                                          <a:grpSpLocks/>
                                                                        </wpg:cNvGrpSpPr>
                                                                        <wpg:grpSpPr bwMode="auto">
                                                                          <a:xfrm>
                                                                            <a:off x="0" y="30348"/>
                                                                            <a:ext cx="5486400" cy="4018108"/>
                                                                            <a:chOff x="0" y="30348"/>
                                                                            <a:chExt cx="5486400" cy="4018108"/>
                                                                          </a:xfrm>
                                                                        </wpg:grpSpPr>
                                                                        <wpg:grpSp>
                                                                          <wpg:cNvPr id="13206" name="Group 2569"/>
                                                                          <wpg:cNvGrpSpPr>
                                                                            <a:grpSpLocks/>
                                                                          </wpg:cNvGrpSpPr>
                                                                          <wpg:grpSpPr bwMode="auto">
                                                                            <a:xfrm>
                                                                              <a:off x="0" y="30348"/>
                                                                              <a:ext cx="5486400" cy="4018108"/>
                                                                              <a:chOff x="0" y="30348"/>
                                                                              <a:chExt cx="5486400" cy="4018108"/>
                                                                            </a:xfrm>
                                                                          </wpg:grpSpPr>
                                                                          <wpg:grpSp>
                                                                            <wpg:cNvPr id="13207" name="Group 2567"/>
                                                                            <wpg:cNvGrpSpPr>
                                                                              <a:grpSpLocks/>
                                                                            </wpg:cNvGrpSpPr>
                                                                            <wpg:grpSpPr bwMode="auto">
                                                                              <a:xfrm>
                                                                                <a:off x="0" y="30348"/>
                                                                                <a:ext cx="5486400" cy="4018108"/>
                                                                                <a:chOff x="0" y="30348"/>
                                                                                <a:chExt cx="5486400" cy="4018108"/>
                                                                              </a:xfrm>
                                                                            </wpg:grpSpPr>
                                                                            <wpg:grpSp>
                                                                              <wpg:cNvPr id="13208" name="Group 2565"/>
                                                                              <wpg:cNvGrpSpPr>
                                                                                <a:grpSpLocks/>
                                                                              </wpg:cNvGrpSpPr>
                                                                              <wpg:grpSpPr bwMode="auto">
                                                                                <a:xfrm>
                                                                                  <a:off x="0" y="30348"/>
                                                                                  <a:ext cx="5486400" cy="4018108"/>
                                                                                  <a:chOff x="0" y="30348"/>
                                                                                  <a:chExt cx="5486400" cy="4018108"/>
                                                                                </a:xfrm>
                                                                              </wpg:grpSpPr>
                                                                              <wpg:grpSp>
                                                                                <wpg:cNvPr id="13209" name="Group 2563"/>
                                                                                <wpg:cNvGrpSpPr>
                                                                                  <a:grpSpLocks/>
                                                                                </wpg:cNvGrpSpPr>
                                                                                <wpg:grpSpPr bwMode="auto">
                                                                                  <a:xfrm>
                                                                                    <a:off x="0" y="30348"/>
                                                                                    <a:ext cx="5486400" cy="4018108"/>
                                                                                    <a:chOff x="0" y="30348"/>
                                                                                    <a:chExt cx="5486400" cy="4018108"/>
                                                                                  </a:xfrm>
                                                                                </wpg:grpSpPr>
                                                                                <wpg:grpSp>
                                                                                  <wpg:cNvPr id="13210" name="Group 2561"/>
                                                                                  <wpg:cNvGrpSpPr>
                                                                                    <a:grpSpLocks/>
                                                                                  </wpg:cNvGrpSpPr>
                                                                                  <wpg:grpSpPr bwMode="auto">
                                                                                    <a:xfrm>
                                                                                      <a:off x="0" y="30348"/>
                                                                                      <a:ext cx="5486400" cy="4018108"/>
                                                                                      <a:chOff x="0" y="30348"/>
                                                                                      <a:chExt cx="5486400" cy="4018108"/>
                                                                                    </a:xfrm>
                                                                                  </wpg:grpSpPr>
                                                                                  <pic:pic xmlns:pic="http://schemas.openxmlformats.org/drawingml/2006/picture">
                                                                                    <pic:nvPicPr>
                                                                                      <pic:cNvPr id="13211" name="Picture 25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30348"/>
                                                                                        <a:ext cx="5486400" cy="4018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12" name="Text Box 870"/>
                                                                                    <wps:cNvSpPr txBox="1">
                                                                                      <a:spLocks noChangeArrowheads="1"/>
                                                                                    </wps:cNvSpPr>
                                                                                    <wps:spPr bwMode="auto">
                                                                                      <a:xfrm>
                                                                                        <a:off x="1129030" y="68440"/>
                                                                                        <a:ext cx="541655" cy="152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35768" w:rsidRDefault="00D15270" w:rsidP="001829FC">
                                                                                          <w:pPr>
                                                                                            <w:pStyle w:val="NormalWeb"/>
                                                                                            <w:spacing w:line="240" w:lineRule="exact"/>
                                                                                            <w:rPr>
                                                                                              <w:sz w:val="20"/>
                                                                                              <w:szCs w:val="20"/>
                                                                                            </w:rPr>
                                                                                          </w:pPr>
                                                                                          <w:r w:rsidRPr="00D35768">
                                                                                            <w:rPr>
                                                                                              <w:sz w:val="20"/>
                                                                                              <w:szCs w:val="20"/>
                                                                                              <w:lang w:val="fr-CH"/>
                                                                                            </w:rPr>
                                                                                            <w:t>60.0 max.</w:t>
                                                                                          </w:r>
                                                                                        </w:p>
                                                                                      </w:txbxContent>
                                                                                    </wps:txbx>
                                                                                    <wps:bodyPr rot="0" vert="horz" wrap="square" lIns="0" tIns="0" rIns="0" bIns="0" anchor="t" anchorCtr="0" upright="1">
                                                                                      <a:spAutoFit/>
                                                                                    </wps:bodyPr>
                                                                                  </wps:wsp>
                                                                                </wpg:grpSp>
                                                                                <wps:wsp>
                                                                                  <wps:cNvPr id="13213" name="Text Box 118"/>
                                                                                  <wps:cNvSpPr txBox="1">
                                                                                    <a:spLocks noChangeArrowheads="1"/>
                                                                                  </wps:cNvSpPr>
                                                                                  <wps:spPr bwMode="auto">
                                                                                    <a:xfrm>
                                                                                      <a:off x="350815" y="53329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3/</w:t>
                                                                                        </w:r>
                                                                                      </w:p>
                                                                                    </w:txbxContent>
                                                                                  </wps:txbx>
                                                                                  <wps:bodyPr rot="0" vert="horz" wrap="square" lIns="0" tIns="0" rIns="0" bIns="0" anchor="t" anchorCtr="0" upright="1">
                                                                                    <a:noAutofit/>
                                                                                  </wps:bodyPr>
                                                                                </wps:wsp>
                                                                              </wpg:grpSp>
                                                                              <wps:wsp>
                                                                                <wps:cNvPr id="13214" name="Text Box 118"/>
                                                                                <wps:cNvSpPr txBox="1">
                                                                                  <a:spLocks noChangeArrowheads="1"/>
                                                                                </wps:cNvSpPr>
                                                                                <wps:spPr bwMode="auto">
                                                                                  <a:xfrm>
                                                                                    <a:off x="3879163" y="378942"/>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4/</w:t>
                                                                                      </w:r>
                                                                                    </w:p>
                                                                                  </w:txbxContent>
                                                                                </wps:txbx>
                                                                                <wps:bodyPr rot="0" vert="horz" wrap="square" lIns="0" tIns="0" rIns="0" bIns="0" anchor="t" anchorCtr="0" upright="1">
                                                                                  <a:noAutofit/>
                                                                                </wps:bodyPr>
                                                                              </wps:wsp>
                                                                            </wpg:grpSp>
                                                                            <wps:wsp>
                                                                              <wps:cNvPr id="13215" name="Text Box 118"/>
                                                                              <wps:cNvSpPr txBox="1">
                                                                                <a:spLocks noChangeArrowheads="1"/>
                                                                              </wps:cNvSpPr>
                                                                              <wps:spPr bwMode="auto">
                                                                                <a:xfrm>
                                                                                  <a:off x="1129036" y="3890728"/>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6/</w:t>
                                                                                    </w:r>
                                                                                  </w:p>
                                                                                </w:txbxContent>
                                                                              </wps:txbx>
                                                                              <wps:bodyPr rot="0" vert="horz" wrap="square" lIns="0" tIns="0" rIns="0" bIns="0" anchor="t" anchorCtr="0" upright="1">
                                                                                <a:noAutofit/>
                                                                              </wps:bodyPr>
                                                                            </wps:wsp>
                                                                          </wpg:grpSp>
                                                                          <wps:wsp>
                                                                            <wps:cNvPr id="13216" name="Text Box 118"/>
                                                                            <wps:cNvSpPr txBox="1">
                                                                              <a:spLocks noChangeArrowheads="1"/>
                                                                            </wps:cNvSpPr>
                                                                            <wps:spPr bwMode="auto">
                                                                              <a:xfrm>
                                                                                <a:off x="1766343" y="40728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217" name="Text Box 118"/>
                                                                          <wps:cNvSpPr txBox="1">
                                                                            <a:spLocks noChangeArrowheads="1"/>
                                                                          </wps:cNvSpPr>
                                                                          <wps:spPr bwMode="auto">
                                                                            <a:xfrm>
                                                                              <a:off x="4329436" y="2729237"/>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horz" wrap="square" lIns="0" tIns="0" rIns="0" bIns="0" anchor="t" anchorCtr="0" upright="1">
                                                                            <a:noAutofit/>
                                                                          </wps:bodyPr>
                                                                        </wps:wsp>
                                                                      </wpg:grpSp>
                                                                      <wps:wsp>
                                                                        <wps:cNvPr id="13218" name="Text Box 118"/>
                                                                        <wps:cNvSpPr txBox="1">
                                                                          <a:spLocks noChangeArrowheads="1"/>
                                                                        </wps:cNvSpPr>
                                                                        <wps:spPr bwMode="auto">
                                                                          <a:xfrm>
                                                                            <a:off x="3830672" y="3586581"/>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3219" name="Text Box 116"/>
                                                                      <wps:cNvSpPr txBox="1">
                                                                        <a:spLocks noChangeArrowheads="1"/>
                                                                      </wps:cNvSpPr>
                                                                      <wps:spPr bwMode="auto">
                                                                        <a:xfrm>
                                                                          <a:off x="401673" y="1530819"/>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E75D16">
                                                                              <w:rPr>
                                                                                <w:sz w:val="20"/>
                                                                                <w:szCs w:val="20"/>
                                                                                <w:vertAlign w:val="superscript"/>
                                                                                <w:lang w:val="fr-CH"/>
                                                                              </w:rPr>
                                                                              <w:t>2/</w:t>
                                                                            </w:r>
                                                                          </w:p>
                                                                        </w:txbxContent>
                                                                      </wps:txbx>
                                                                      <wps:bodyPr rot="0" vert="horz" wrap="square" lIns="0" tIns="0" rIns="0" bIns="0" anchor="t" anchorCtr="0" upright="1">
                                                                        <a:noAutofit/>
                                                                      </wps:bodyPr>
                                                                    </wps:wsp>
                                                                  </wpg:grpSp>
                                                                  <wps:wsp>
                                                                    <wps:cNvPr id="13220" name="Text Box 116"/>
                                                                    <wps:cNvSpPr txBox="1">
                                                                      <a:spLocks noChangeArrowheads="1"/>
                                                                    </wps:cNvSpPr>
                                                                    <wps:spPr bwMode="auto">
                                                                      <a:xfrm>
                                                                        <a:off x="886460" y="1787040"/>
                                                                        <a:ext cx="991235" cy="176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diameter</w:t>
                                                                          </w:r>
                                                                        </w:p>
                                                                      </w:txbxContent>
                                                                    </wps:txbx>
                                                                    <wps:bodyPr rot="0" vert="horz" wrap="none" lIns="0" tIns="0" rIns="0" bIns="0" anchor="t" anchorCtr="0" upright="1">
                                                                      <a:noAutofit/>
                                                                    </wps:bodyPr>
                                                                  </wps:wsp>
                                                                </wpg:grpSp>
                                                                <wps:wsp>
                                                                  <wps:cNvPr id="13221" name="Text Box 116"/>
                                                                  <wps:cNvSpPr txBox="1">
                                                                    <a:spLocks noChangeArrowheads="1"/>
                                                                  </wps:cNvSpPr>
                                                                  <wps:spPr bwMode="auto">
                                                                    <a:xfrm>
                                                                      <a:off x="885366" y="2036509"/>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jc w:val="right"/>
                                                                        </w:pPr>
                                                                        <w:r>
                                                                          <w:rPr>
                                                                            <w:sz w:val="20"/>
                                                                            <w:szCs w:val="20"/>
                                                                            <w:lang w:val="fr-CH"/>
                                                                          </w:rPr>
                                                                          <w:t>Reference plane</w:t>
                                                                        </w:r>
                                                                        <w:r w:rsidRPr="00B57431">
                                                                          <w:rPr>
                                                                            <w:sz w:val="20"/>
                                                                            <w:szCs w:val="20"/>
                                                                            <w:vertAlign w:val="superscript"/>
                                                                            <w:lang w:val="fr-CH"/>
                                                                          </w:rPr>
                                                                          <w:t>1/</w:t>
                                                                        </w:r>
                                                                      </w:p>
                                                                    </w:txbxContent>
                                                                  </wps:txbx>
                                                                  <wps:bodyPr rot="0" vert="horz" wrap="square" lIns="0" tIns="0" rIns="0" bIns="0" anchor="t" anchorCtr="0" upright="1">
                                                                    <a:noAutofit/>
                                                                  </wps:bodyPr>
                                                                </wps:wsp>
                                                              </wpg:grpSp>
                                                              <wps:wsp>
                                                                <wps:cNvPr id="13222" name="Text Box 116"/>
                                                                <wps:cNvSpPr txBox="1">
                                                                  <a:spLocks noChangeArrowheads="1"/>
                                                                </wps:cNvSpPr>
                                                                <wps:spPr bwMode="auto">
                                                                  <a:xfrm>
                                                                    <a:off x="179705" y="1905126"/>
                                                                    <a:ext cx="398780" cy="1739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3223" name="Text Box 116"/>
                                                              <wps:cNvSpPr txBox="1">
                                                                <a:spLocks noChangeArrowheads="1"/>
                                                              </wps:cNvSpPr>
                                                              <wps:spPr bwMode="auto">
                                                                <a:xfrm>
                                                                  <a:off x="186690" y="3802760"/>
                                                                  <a:ext cx="391795" cy="175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none" lIns="0" tIns="0" rIns="0" bIns="0" anchor="t" anchorCtr="0" upright="1">
                                                                <a:noAutofit/>
                                                              </wps:bodyPr>
                                                            </wps:wsp>
                                                          </wpg:grpSp>
                                                          <wps:wsp>
                                                            <wps:cNvPr id="13224" name="Text Box 7"/>
                                                            <wps:cNvSpPr txBox="1">
                                                              <a:spLocks noChangeArrowheads="1"/>
                                                            </wps:cNvSpPr>
                                                            <wps:spPr bwMode="auto">
                                                              <a:xfrm>
                                                                <a:off x="69215" y="928058"/>
                                                                <a:ext cx="170815" cy="5091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Ø</w:t>
                                                                  </w:r>
                                                                  <w:r>
                                                                    <w:rPr>
                                                                      <w:sz w:val="16"/>
                                                                      <w:szCs w:val="16"/>
                                                                    </w:rPr>
                                                                    <w:t xml:space="preserve"> 19.8 max.</w:t>
                                                                  </w:r>
                                                                </w:p>
                                                              </w:txbxContent>
                                                            </wps:txbx>
                                                            <wps:bodyPr rot="0" vert="vert270" wrap="none" lIns="0" tIns="0" rIns="0" bIns="0" anchor="t" anchorCtr="0" upright="1">
                                                              <a:noAutofit/>
                                                            </wps:bodyPr>
                                                          </wps:wsp>
                                                        </wpg:grpSp>
                                                        <wps:wsp>
                                                          <wps:cNvPr id="13225" name="Text Box 870"/>
                                                          <wps:cNvSpPr txBox="1">
                                                            <a:spLocks noChangeArrowheads="1"/>
                                                          </wps:cNvSpPr>
                                                          <wps:spPr bwMode="auto">
                                                            <a:xfrm>
                                                              <a:off x="3045460" y="673474"/>
                                                              <a:ext cx="785495" cy="15236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square" lIns="0" tIns="0" rIns="0" bIns="0" anchor="t" anchorCtr="0" upright="1">
                                                            <a:spAutoFit/>
                                                          </wps:bodyPr>
                                                        </wps:wsp>
                                                      </wpg:grpSp>
                                                      <wps:wsp>
                                                        <wps:cNvPr id="13226" name="Text Box 870"/>
                                                        <wps:cNvSpPr txBox="1">
                                                          <a:spLocks noChangeArrowheads="1"/>
                                                        </wps:cNvSpPr>
                                                        <wps:spPr bwMode="auto">
                                                          <a:xfrm>
                                                            <a:off x="3348355" y="1767359"/>
                                                            <a:ext cx="530860" cy="2031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lang w:val="fr-CH"/>
                                                                </w:rPr>
                                                                <w:t>Plane C</w:t>
                                                              </w:r>
                                                              <w:r w:rsidRPr="00550360">
                                                                <w:rPr>
                                                                  <w:sz w:val="20"/>
                                                                  <w:szCs w:val="20"/>
                                                                  <w:vertAlign w:val="superscript"/>
                                                                  <w:lang w:val="fr-CH"/>
                                                                </w:rPr>
                                                                <w:t>5/</w:t>
                                                              </w:r>
                                                            </w:p>
                                                          </w:txbxContent>
                                                        </wps:txbx>
                                                        <wps:bodyPr rot="0" vert="horz" wrap="square" lIns="0" tIns="0" rIns="0" bIns="0" anchor="t" anchorCtr="0" upright="1">
                                                          <a:spAutoFit/>
                                                        </wps:bodyPr>
                                                      </wps:wsp>
                                                    </wpg:grpSp>
                                                    <wps:wsp>
                                                      <wps:cNvPr id="13227" name="Text Box 116"/>
                                                      <wps:cNvSpPr txBox="1">
                                                        <a:spLocks noChangeArrowheads="1"/>
                                                      </wps:cNvSpPr>
                                                      <wps:spPr bwMode="auto">
                                                        <a:xfrm>
                                                          <a:off x="3671346" y="2211509"/>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3228" name="Text Box 116"/>
                                                    <wps:cNvSpPr txBox="1">
                                                      <a:spLocks noChangeArrowheads="1"/>
                                                    </wps:cNvSpPr>
                                                    <wps:spPr bwMode="auto">
                                                      <a:xfrm>
                                                        <a:off x="3306445" y="2500637"/>
                                                        <a:ext cx="688340" cy="175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3229" name="Text Box 116"/>
                                                  <wps:cNvSpPr txBox="1">
                                                    <a:spLocks noChangeArrowheads="1"/>
                                                  </wps:cNvSpPr>
                                                  <wps:spPr bwMode="auto">
                                                    <a:xfrm>
                                                      <a:off x="239979" y="3498163"/>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230" name="Text Box 116"/>
                                                <wps:cNvSpPr txBox="1">
                                                  <a:spLocks noChangeArrowheads="1"/>
                                                </wps:cNvSpPr>
                                                <wps:spPr bwMode="auto">
                                                  <a:xfrm>
                                                    <a:off x="2292080" y="3406478"/>
                                                    <a:ext cx="859829"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231" name="Text Box 118"/>
                                              <wps:cNvSpPr txBox="1">
                                                <a:spLocks noChangeArrowheads="1"/>
                                              </wps:cNvSpPr>
                                              <wps:spPr bwMode="auto">
                                                <a:xfrm>
                                                  <a:off x="4673608" y="3416858"/>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3232" name="Text Box 118"/>
                                            <wps:cNvSpPr txBox="1">
                                              <a:spLocks noChangeArrowheads="1"/>
                                            </wps:cNvSpPr>
                                            <wps:spPr bwMode="auto">
                                              <a:xfrm>
                                                <a:off x="3045177" y="3265112"/>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3233" name="Text Box 118"/>
                                          <wps:cNvSpPr txBox="1">
                                            <a:spLocks noChangeArrowheads="1"/>
                                          </wps:cNvSpPr>
                                          <wps:spPr bwMode="auto">
                                            <a:xfrm>
                                              <a:off x="1675538" y="3508806"/>
                                              <a:ext cx="261620"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5252A8" w:rsidRDefault="00D15270" w:rsidP="001829FC">
                                                <w:pPr>
                                                  <w:pStyle w:val="NormalWeb"/>
                                                  <w:spacing w:line="240" w:lineRule="exact"/>
                                                  <w:rPr>
                                                    <w:sz w:val="18"/>
                                                    <w:szCs w:val="18"/>
                                                  </w:rPr>
                                                </w:pPr>
                                                <w:r w:rsidRPr="005252A8">
                                                  <w:rPr>
                                                    <w:sz w:val="18"/>
                                                    <w:szCs w:val="18"/>
                                                    <w:lang w:val="fr-CH"/>
                                                  </w:rPr>
                                                  <w:t>28.7</w:t>
                                                </w:r>
                                              </w:p>
                                            </w:txbxContent>
                                          </wps:txbx>
                                          <wps:bodyPr rot="0" vert="horz" wrap="square" lIns="0" tIns="0" rIns="0" bIns="0" anchor="t" anchorCtr="0" upright="1">
                                            <a:noAutofit/>
                                          </wps:bodyPr>
                                        </wps:wsp>
                                      </wpg:grpSp>
                                      <wps:wsp>
                                        <wps:cNvPr id="13234" name="Text Box 116"/>
                                        <wps:cNvSpPr txBox="1">
                                          <a:spLocks noChangeArrowheads="1"/>
                                        </wps:cNvSpPr>
                                        <wps:spPr bwMode="auto">
                                          <a:xfrm>
                                            <a:off x="1393825" y="2590789"/>
                                            <a:ext cx="483870" cy="174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0" tIns="0" rIns="0" bIns="0" anchor="t" anchorCtr="0" upright="1">
                                          <a:noAutofit/>
                                        </wps:bodyPr>
                                      </wps:wsp>
                                    </wpg:grpSp>
                                    <wps:wsp>
                                      <wps:cNvPr id="13235" name="Text Box 7"/>
                                      <wps:cNvSpPr txBox="1">
                                        <a:spLocks noChangeArrowheads="1"/>
                                      </wps:cNvSpPr>
                                      <wps:spPr bwMode="auto">
                                        <a:xfrm>
                                          <a:off x="3264481" y="1541011"/>
                                          <a:ext cx="157591" cy="2457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18"/>
                                                <w:szCs w:val="18"/>
                                              </w:rPr>
                                              <w:t>6.0</w:t>
                                            </w:r>
                                          </w:p>
                                        </w:txbxContent>
                                      </wps:txbx>
                                      <wps:bodyPr rot="0" vert="vert270" wrap="square" lIns="0" tIns="0" rIns="0" bIns="0" anchor="t" anchorCtr="0" upright="1">
                                        <a:noAutofit/>
                                      </wps:bodyPr>
                                    </wps:wsp>
                                  </wpg:grpSp>
                                  <wps:wsp>
                                    <wps:cNvPr id="13236" name="Text Box 118"/>
                                    <wps:cNvSpPr txBox="1">
                                      <a:spLocks noChangeArrowheads="1"/>
                                    </wps:cNvSpPr>
                                    <wps:spPr bwMode="auto">
                                      <a:xfrm>
                                        <a:off x="1245184" y="3304309"/>
                                        <a:ext cx="130810" cy="1570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1</w:t>
                                          </w:r>
                                        </w:p>
                                      </w:txbxContent>
                                    </wps:txbx>
                                    <wps:bodyPr rot="0" vert="horz" wrap="square" lIns="0" tIns="0" rIns="0" bIns="0" anchor="t" anchorCtr="0" upright="1">
                                      <a:noAutofit/>
                                    </wps:bodyPr>
                                  </wps:wsp>
                                </wpg:grpSp>
                                <wps:wsp>
                                  <wps:cNvPr id="13237" name="Text Box 118"/>
                                  <wps:cNvSpPr txBox="1">
                                    <a:spLocks noChangeArrowheads="1"/>
                                  </wps:cNvSpPr>
                                  <wps:spPr bwMode="auto">
                                    <a:xfrm>
                                      <a:off x="1539881" y="3310994"/>
                                      <a:ext cx="130810" cy="156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2</w:t>
                                        </w:r>
                                      </w:p>
                                    </w:txbxContent>
                                  </wps:txbx>
                                  <wps:bodyPr rot="0" vert="horz" wrap="square" lIns="0" tIns="0" rIns="0" bIns="0" anchor="t" anchorCtr="0" upright="1">
                                    <a:noAutofit/>
                                  </wps:bodyPr>
                                </wps:wsp>
                              </wpg:grpSp>
                              <wps:wsp>
                                <wps:cNvPr id="13238" name="Text Box 118"/>
                                <wps:cNvSpPr txBox="1">
                                  <a:spLocks noChangeArrowheads="1"/>
                                </wps:cNvSpPr>
                                <wps:spPr bwMode="auto">
                                  <a:xfrm>
                                    <a:off x="4158513" y="18000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3239" name="Text Box 118"/>
                              <wps:cNvSpPr txBox="1">
                                <a:spLocks noChangeArrowheads="1"/>
                              </wps:cNvSpPr>
                              <wps:spPr bwMode="auto">
                                <a:xfrm>
                                  <a:off x="5315585" y="1094399"/>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3240" name="Text Box 118"/>
                            <wps:cNvSpPr txBox="1">
                              <a:spLocks noChangeArrowheads="1"/>
                            </wps:cNvSpPr>
                            <wps:spPr bwMode="auto">
                              <a:xfrm>
                                <a:off x="4658368" y="357132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241" name="Text Box 118"/>
                          <wps:cNvSpPr txBox="1">
                            <a:spLocks noChangeArrowheads="1"/>
                          </wps:cNvSpPr>
                          <wps:spPr bwMode="auto">
                            <a:xfrm>
                              <a:off x="401673" y="323680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g</w:t>
                                </w:r>
                              </w:p>
                            </w:txbxContent>
                          </wps:txbx>
                          <wps:bodyPr rot="0" vert="vert270" wrap="square" lIns="0" tIns="0" rIns="0" bIns="0" anchor="t" anchorCtr="0" upright="1">
                            <a:noAutofit/>
                          </wps:bodyPr>
                        </wps:wsp>
                      </wpg:grpSp>
                    </wpg:wgp>
                  </a:graphicData>
                </a:graphic>
              </wp:inline>
            </w:drawing>
          </mc:Choice>
          <mc:Fallback>
            <w:pict>
              <v:group id="Canvas 2558" o:spid="_x0000_s4156" style="width:6in;height:319.15pt;mso-position-horizontal-relative:char;mso-position-vertical-relative:line" coordsize="54864,4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">
                <v:rect id="_x0000_s4157" style="position:absolute;width:54864;height:40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ss8cA&#10;AADeAAAADwAAAGRycy9kb3ducmV2LnhtbESPQWvCQBCF74X+h2UKXkrdWKFI6ipFKA0iSKP1PGSn&#10;SWh2Nma3Sfz3zkHwNsO8ee99y/XoGtVTF2rPBmbTBBRx4W3NpYHj4fNlASpEZIuNZzJwoQDr1ePD&#10;ElPrB/6mPo+lEhMOKRqoYmxTrUNRkcMw9S2x3H595zDK2pXadjiIuWv0a5K8aYc1S0KFLW0qKv7y&#10;f2dgKPb96bD70vvnU+b5nJ03+c/WmMnT+PEOKtIY7+Lbd2al/ny2EADBkR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SrLPHAAAA3gAAAA8AAAAAAAAAAAAAAAAAmAIAAGRy&#10;cy9kb3ducmV2LnhtbFBLBQYAAAAABAAEAPUAAACMAwAAAAA=&#10;" filled="f" stroked="f">
                  <o:lock v:ext="edit" aspectratio="t"/>
                </v:rect>
                <v:group id="Group 10" o:spid="_x0000_s4158" style="position:absolute;top:343;width:54864;height:40181" coordorigin=",129"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mBEsQAAADeAAAADwAAAGRycy9kb3ducmV2LnhtbERPTYvCMBC9L/gfwgje&#10;1jQru0g1iogrHmRhVRBvQzO2xWZSmtjWf79ZELzN433OfNnbSrTU+NKxBjVOQBBnzpScazgdv9+n&#10;IHxANlg5Jg0P8rBcDN7mmBrX8S+1h5CLGMI+RQ1FCHUqpc8KsujHriaO3NU1FkOETS5Ng10Mt5X8&#10;SJIvabHk2FBgTeuCstvhbjVsO+xWE7Vp97fr+nE5fv6c94q0Hg371QxEoD68xE/3zsT5EzVV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mBEsQAAADeAAAA&#10;DwAAAAAAAAAAAAAAAACqAgAAZHJzL2Rvd25yZXYueG1sUEsFBgAAAAAEAAQA+gAAAJsDAAAAAA==&#10;">
                  <v:group id="_x0000_s4159" style="position:absolute;top:129;width:54864;height:40181" coordorigin=",129"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sfZcQAAADeAAAADwAAAGRycy9kb3ducmV2LnhtbERPTYvCMBC9C/6HMMLe&#10;NK2iSNcoIruyB1mwCrK3oRnbYjMpTWzrvzcLgrd5vM9ZbXpTiZYaV1pWEE8iEMSZ1SXnCs6n7/ES&#10;hPPIGivLpOBBDjbr4WCFibYdH6lNfS5CCLsEFRTe14mULivIoJvYmjhwV9sY9AE2udQNdiHcVHIa&#10;RQtpsOTQUGBNu4KyW3o3CvYddttZ/NUebtfd4+80/70cYlLqY9RvP0F46v1b/HL/6DB/Fi+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sfZcQAAADeAAAA&#10;DwAAAAAAAAAAAAAAAACqAgAAZHJzL2Rvd25yZXYueG1sUEsFBgAAAAAEAAQA+gAAAJsDAAAAAA==&#10;">
                    <v:group id="Group 2618" o:spid="_x0000_s4160" style="position:absolute;top:129;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e6/sQAAADeAAAADwAAAGRycy9kb3ducmV2LnhtbERPTYvCMBC9L/gfwgje&#10;1rRbXKQaRcQVDyKsCuJtaMa22ExKE9v6742wsLd5vM+ZL3tTiZYaV1pWEI8jEMSZ1SXnCs6nn88p&#10;COeRNVaWScGTHCwXg485ptp2/Evt0ecihLBLUUHhfZ1K6bKCDLqxrYkDd7ONQR9gk0vdYBfCTSW/&#10;ouhbGiw5NBRY07qg7H58GAXbDrtVEm/a/f22fl5Pk8NlH5NSo2G/moHw1Pt/8Z97p8P8JJ4m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ge6/sQAAADeAAAA&#10;DwAAAAAAAAAAAAAAAACqAgAAZHJzL2Rvd25yZXYueG1sUEsFBgAAAAAEAAQA+gAAAJsDAAAAAA==&#10;">
                      <v:group id="Group 2616" o:spid="_x0000_s4161"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isQAAADeAAAADwAAAGRycy9kb3ducmV2LnhtbERPS4vCMBC+C/sfwix4&#10;07TrA6lGEVnFgyyoC4u3oRnbYjMpTWzrvzfCgrf5+J6zWHWmFA3VrrCsIB5GIIhTqwvOFPyet4MZ&#10;COeRNZaWScGDHKyWH70FJtq2fKTm5DMRQtglqCD3vkqkdGlOBt3QVsSBu9raoA+wzqSusQ3hppRf&#10;UTSVBgsODTlWtMkpvZ3uRsGuxXY9ir+bw+26eVzOk5+/Q0xK9T+79RyEp86/xf/uvQ7zR/Fs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isQAAADeAAAA&#10;DwAAAAAAAAAAAAAAAACqAgAAZHJzL2Rvd25yZXYueG1sUEsFBgAAAAAEAAQA+gAAAJsDAAAAAA==&#10;">
                        <v:group id="Group 2614" o:spid="_x0000_s4162"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HEcQAAADeAAAADwAAAGRycy9kb3ducmV2LnhtbERPTYvCMBC9C/6HMII3&#10;Tau4SDWKiMoeZGHrwuJtaMa22ExKE9v67zcLgrd5vM9Zb3tTiZYaV1pWEE8jEMSZ1SXnCn4ux8kS&#10;hPPIGivLpOBJDrab4WCNibYdf1Ob+lyEEHYJKii8rxMpXVaQQTe1NXHgbrYx6ANscqkb7EK4qeQs&#10;ij6kwZJDQ4E17QvK7unDKDh12O3m8aE932/75/Wy+Po9x6TUeNTvViA89f4tfrk/dZg/j5c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KHEcQAAADeAAAA&#10;DwAAAAAAAAAAAAAAAACqAgAAZHJzL2Rvd25yZXYueG1sUEsFBgAAAAAEAAQA+gAAAJsDAAAAAA==&#10;">
                          <v:group id="Group 2612" o:spid="_x0000_s4163"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AZZsMAAADeAAAADwAAAGRycy9kb3ducmV2LnhtbERPTYvCMBC9L/gfwgje&#10;1rTKilSjiKh4EGFVEG9DM7bFZlKa2NZ/bxaEvc3jfc582ZlSNFS7wrKCeBiBIE6tLjhTcDlvv6cg&#10;nEfWWFomBS9ysFz0vuaYaNvyLzUnn4kQwi5BBbn3VSKlS3My6Ia2Ig7c3dYGfYB1JnWNbQg3pRxF&#10;0UQaLDg05FjROqf0cXoaBbsW29U43jSHx339up1/jtdDTEoN+t1qBsJT5//FH/deh/njeDq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cBlmwwAAAN4AAAAP&#10;AAAAAAAAAAAAAAAAAKoCAABkcnMvZG93bnJldi54bWxQSwUGAAAAAAQABAD6AAAAmgMAAAAA&#10;">
                            <v:group id="Group 2610" o:spid="_x0000_s4164"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y8/cQAAADeAAAADwAAAGRycy9kb3ducmV2LnhtbERPS4vCMBC+C/sfwix4&#10;07QrPqhGEVnFgyyoC4u3oRnbYjMpTWzrvzfCgrf5+J6zWHWmFA3VrrCsIB5GIIhTqwvOFPyet4MZ&#10;COeRNZaWScGDHKyWH70FJtq2fKTm5DMRQtglqCD3vkqkdGlOBt3QVsSBu9raoA+wzqSusQ3hppRf&#10;UTSRBgsODTlWtMkpvZ3uRsGuxXY9ir+bw+26eVzO45+/Q0xK9T+79RyEp86/xf/uvQ7zR/Fs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y8/cQAAADeAAAA&#10;DwAAAAAAAAAAAAAAAACqAgAAZHJzL2Rvd25yZXYueG1sUEsFBgAAAAAEAAQA+gAAAJsDAAAAAA==&#10;">
                              <v:group id="Group 2608" o:spid="_x0000_s4165"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Moj8cAAADeAAAADwAAAGRycy9kb3ducmV2LnhtbESPQWvCQBCF74L/YRmh&#10;N92kYpHUVURq6UGEaqH0NmTHJJidDdk1if++cxC8zfDevPfNajO4WnXUhsqzgXSWgCLOva24MPBz&#10;3k+XoEJEtlh7JgN3CrBZj0crzKzv+Zu6UyyUhHDI0EAZY5NpHfKSHIaZb4hFu/jWYZS1LbRtsZdw&#10;V+vXJHnTDiuWhhIb2pWUX083Z+Czx347Tz+6w/Wyu/+dF8ffQ0rGvEyG7TuoSEN8mh/XX1bw5+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Moj8cAAADe&#10;AAAADwAAAAAAAAAAAAAAAACqAgAAZHJzL2Rvd25yZXYueG1sUEsFBgAAAAAEAAQA+gAAAJ4DAAAA&#10;AA==&#10;">
                                <v:group id="Group 2606" o:spid="_x0000_s4166"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FMQAAADeAAAADwAAAGRycy9kb3ducmV2LnhtbERPTYvCMBC9C/sfwgh7&#10;07QriluNIuIuexBBXRBvQzO2xWZSmtjWf28Ewds83ufMl50pRUO1KywriIcRCOLU6oIzBf/Hn8EU&#10;hPPIGkvLpOBODpaLj94cE21b3lNz8JkIIewSVJB7XyVSujQng25oK+LAXWxt0AdYZ1LX2IZwU8qv&#10;KJpIgwWHhhwrWueUXg83o+C3xXY1ijfN9npZ38/H8e60jUmpz363moHw1Pm3+OX+02H+KJ5+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FMQAAADeAAAA&#10;DwAAAAAAAAAAAAAAAACqAgAAZHJzL2Rvd25yZXYueG1sUEsFBgAAAAAEAAQA+gAAAJsDAAAAAA==&#10;">
                                  <v:group id="Group 2604" o:spid="_x0000_s4167"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yyV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afp&#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cMslTIAAAA&#10;3gAAAA8AAAAAAAAAAAAAAAAAqgIAAGRycy9kb3ducmV2LnhtbFBLBQYAAAAABAAEAPoAAACfAwAA&#10;AAA=&#10;">
                                    <v:group id="Group 2602" o:spid="_x0000_s4168"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AXz8UAAADeAAAADwAAAGRycy9kb3ducmV2LnhtbERPS2vCQBC+F/oflin0&#10;VjertGh0FREtPUjBB4i3ITsmwexsyK5J/PeuUOhtPr7nzBa9rURLjS8da1CDBARx5kzJuYbjYfMx&#10;BuEDssHKMWm4k4fF/PVlhqlxHe+o3YdcxBD2KWooQqhTKX1WkEU/cDVx5C6usRgibHJpGuxiuK3k&#10;MEm+pMWSY0OBNa0Kyq77m9Xw3WG3HKl1u71eVvfz4fP3tFWk9ftbv5yCCNSHf/Gf+8fE+SM1Uf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AF8/FAAAA3gAA&#10;AA8AAAAAAAAAAAAAAAAAqgIAAGRycy9kb3ducmV2LnhtbFBLBQYAAAAABAAEAPoAAACcAwAAAAA=&#10;">
                                      <v:group id="Group 2600" o:spid="_x0000_s4169"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KJuMQAAADeAAAADwAAAGRycy9kb3ducmV2LnhtbERPTYvCMBC9C/sfwgje&#10;NK2y4lajiKyyB1lQF8Tb0IxtsZmUJrb13xthwds83ucsVp0pRUO1KywriEcRCOLU6oIzBX+n7XAG&#10;wnlkjaVlUvAgB6vlR2+BibYtH6g5+kyEEHYJKsi9rxIpXZqTQTeyFXHgrrY26AOsM6lrbEO4KeU4&#10;iqbSYMGhIceKNjmlt+PdKNi12K4n8Xezv103j8vp8/e8j0mpQb9bz0F46vxb/O/+0WH+JP4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KJuMQAAADeAAAA&#10;DwAAAAAAAAAAAAAAAACqAgAAZHJzL2Rvd25yZXYueG1sUEsFBgAAAAAEAAQA+gAAAJsDAAAAAA==&#10;">
                                        <v:group id="Group 2598" o:spid="_x0000_s4170"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4sI8UAAADeAAAADwAAAGRycy9kb3ducmV2LnhtbERPS2vCQBC+F/wPywi9&#10;1U0MLRpdRURLDyL4APE2ZMckmJ0N2TWJ/75bEHqbj+8582VvKtFS40rLCuJRBII4s7rkXMH5tP2Y&#10;gHAeWWNlmRQ8ycFyMXibY6ptxwdqjz4XIYRdigoK7+tUSpcVZNCNbE0cuJttDPoAm1zqBrsQbio5&#10;jqIvabDk0FBgTeuCsvvxYRR8d9itknjT7u639fN6+txfdjEp9T7sVzMQnnr/L365f3SYn8T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eLCPFAAAA3gAA&#10;AA8AAAAAAAAAAAAAAAAAqgIAAGRycy9kb3ducmV2LnhtbFBLBQYAAAAABAAEAPoAAACcAwAAAAA=&#10;">
                                          <v:group id="Group 2595" o:spid="_x0000_s4171"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e0V8UAAADeAAAADwAAAGRycy9kb3ducmV2LnhtbERPTWvCQBC9F/wPywje&#10;dBO1YqOriKh4kEK1UHobsmMSzM6G7JrEf+8WhN7m8T5nue5MKRqqXWFZQTyKQBCnVhecKfi+7Idz&#10;EM4jaywtk4IHOVivem9LTLRt+Yuas89ECGGXoILc+yqR0qU5GXQjWxEH7mprgz7AOpO6xjaEm1KO&#10;o2gmDRYcGnKsaJtTejvfjYJDi+1mEu+a0+26ffxe3j9/TjEpNeh3mwUIT53/F7/cRx3mT+K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3tFfFAAAA3gAA&#10;AA8AAAAAAAAAAAAAAAAAqgIAAGRycy9kb3ducmV2LnhtbFBLBQYAAAAABAAEAPoAAACcAwAAAAA=&#10;">
                                            <v:group id="Group 2593" o:spid="_x0000_s4172"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sRzMQAAADeAAAADwAAAGRycy9kb3ducmV2LnhtbERPTYvCMBC9C/sfwgh7&#10;07QriluNIuIuexBBXRBvQzO2xWZSmtjWf28Ewds83ufMl50pRUO1KywriIcRCOLU6oIzBf/Hn8EU&#10;hPPIGkvLpOBODpaLj94cE21b3lNz8JkIIewSVJB7XyVSujQng25oK+LAXWxt0AdYZ1LX2IZwU8qv&#10;KJpIgwWHhhwrWueUXg83o+C3xXY1ijfN9npZ38/H8e60jUmpz363moHw1Pm3+OX+02H+KP4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sRzMQAAADeAAAA&#10;DwAAAAAAAAAAAAAAAACqAgAAZHJzL2Rvd25yZXYueG1sUEsFBgAAAAAEAAQA+gAAAJsDAAAAAA==&#10;">
                                              <v:group id="Group 2591" o:spid="_x0000_s4173"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mPu8UAAADeAAAADwAAAGRycy9kb3ducmV2LnhtbERPS2vCQBC+F/wPyxS8&#10;1U0MlZq6BpEqHqRQFUpvQ3ZMQrKzIbvN4993C4Xe5uN7ziYbTSN66lxlWUG8iEAQ51ZXXCi4XQ9P&#10;LyCcR9bYWCYFEznItrOHDabaDvxB/cUXIoSwS1FB6X2bSunykgy6hW2JA3e3nUEfYFdI3eEQwk0j&#10;l1G0kgYrDg0ltrQvKa8v30bBccBhl8Rv/bm+76ev6/P75zkmpeaP4+4VhKfR/4v/3Ccd5ifx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pj7vFAAAA3gAA&#10;AA8AAAAAAAAAAAAAAAAAqgIAAGRycy9kb3ducmV2LnhtbFBLBQYAAAAABAAEAPoAAACcAwAAAAA=&#10;">
                                                <v:group id="Group 2589" o:spid="_x0000_s4174"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UqIMUAAADeAAAADwAAAGRycy9kb3ducmV2LnhtbERPTWvCQBC9F/wPywje&#10;dBPFaqOriKh4kEK1UHobsmMSzM6G7JrEf+8WhN7m8T5nue5MKRqqXWFZQTyKQBCnVhecKfi+7Idz&#10;EM4jaywtk4IHOVivem9LTLRt+Yuas89ECGGXoILc+yqR0qU5GXQjWxEH7mprgz7AOpO6xjaEm1KO&#10;o+hdGiw4NORY0Tan9Ha+GwWHFtvNJN41p9t1+/i9TD9/TjEpNeh3mwUIT53/F7/cRx3mT+KP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lKiDFAAAA3gAA&#10;AA8AAAAAAAAAAAAAAAAAqgIAAGRycy9kb3ducmV2LnhtbFBLBQYAAAAABAAEAPoAAACcAwAAAAA=&#10;">
                                                  <v:group id="Group 2587" o:spid="_x0000_s4175"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UsgAAADeAAAADwAAAGRycy9kb3ducmV2LnhtbESPQWvCQBCF74X+h2UK&#10;vdVNKi02dRWRVjxIwVgQb0N2TILZ2ZDdJvHfdw6Ctxnem/e+mS9H16ieulB7NpBOElDEhbc1lwZ+&#10;D98vM1AhIltsPJOBKwVYLh4f5phZP/Ce+jyWSkI4ZGigirHNtA5FRQ7DxLfEop195zDK2pXadjhI&#10;uGv0a5K8a4c1S0OFLa0rKi75nzOwGXBYTdOvfnc5r6+nw9vPcZeSMc9P4+oTVKQx3s23660V/Gn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l6vlLIAAAA&#10;3gAAAA8AAAAAAAAAAAAAAAAAqgIAAGRycy9kb3ducmV2LnhtbFBLBQYAAAAABAAEAPoAAACfAwAA&#10;AAA=&#10;">
                                                    <v:group id="Group 2585" o:spid="_x0000_s4176"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YbycQAAADeAAAADwAAAGRycy9kb3ducmV2LnhtbERPTYvCMBC9C/sfwix4&#10;07QrilajiKziQRbUhcXb0IxtsZmUJrb13xthwds83ucsVp0pRUO1KywriIcRCOLU6oIzBb/n7WAK&#10;wnlkjaVlUvAgB6vlR2+BibYtH6k5+UyEEHYJKsi9rxIpXZqTQTe0FXHgrrY26AOsM6lrbEO4KeVX&#10;FE2kwYJDQ44VbXJKb6e7UbBrsV2P4u/mcLtuHpfz+OfvEJNS/c9uPQfhqfNv8b97r8P8UTy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YbycQAAADeAAAA&#10;DwAAAAAAAAAAAAAAAACqAgAAZHJzL2Rvd25yZXYueG1sUEsFBgAAAAAEAAQA+gAAAJsDAAAAAA==&#10;">
                                                      <v:group id="Group 2583" o:spid="_x0000_s4177"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Gr8cAAADeAAAADwAAAGRycy9kb3ducmV2LnhtbESPT2vCQBDF7wW/wzJC&#10;b3WTSkuJriGIlR6CUC2ItyE7JsHsbMiu+fPtu0Khtxnee795s05H04ieOldbVhAvIhDEhdU1lwp+&#10;Tp8vHyCcR9bYWCYFEzlIN7OnNSbaDvxN/dGXIkDYJaig8r5NpHRFRQbdwrbEQbvazqAPa1dK3eEQ&#10;4KaRr1H0Lg3WHC5U2NK2ouJ2vBsF+wGHbBnv+vx23U6X09vhnMek1PN8zFYgPI3+3/yX/tKh/jIw&#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CNGr8cAAADe&#10;AAAADwAAAAAAAAAAAAAAAACqAgAAZHJzL2Rvd25yZXYueG1sUEsFBgAAAAAEAAQA+gAAAJ4DAAAA&#10;AA==&#10;">
                                                        <v:group id="Group 2581" o:spid="_x0000_s4178"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UAAADeAAAADwAAAGRycy9kb3ducmV2LnhtbERPTWvCQBC9F/oflin0&#10;1myitEh0DUG09CBCjSDehuyYBLOzIbtN4r/vCoXe5vE+Z5VNphUD9a6xrCCJYhDEpdUNVwpOxe5t&#10;AcJ5ZI2tZVJwJwfZ+vlpham2I3/TcPSVCCHsUlRQe9+lUrqyJoMush1x4K62N+gD7CupexxDuGnl&#10;LI4/pMGGQ0ONHW1qKm/HH6Pgc8QxnyfbYX+7bu6X4v1w3iek1OvLlC9BeJr8v/jP/aXD/PksTu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v4zTFAAAA3gAA&#10;AA8AAAAAAAAAAAAAAAAAqgIAAGRycy9kb3ducmV2LnhtbFBLBQYAAAAABAAEAPoAAACcAwAAAAA=&#10;">
                                                          <v:group id="Group 2579" o:spid="_x0000_s4179"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19Q8QAAADeAAAADwAAAGRycy9kb3ducmV2LnhtbERPTYvCMBC9L/gfwgje&#10;1rQVF6lGEdHFgwirgngbmrEtNpPSZNv6742wsLd5vM9ZrHpTiZYaV1pWEI8jEMSZ1SXnCi7n3ecM&#10;hPPIGivLpOBJDlbLwccCU207/qH25HMRQtilqKDwvk6ldFlBBt3Y1sSBu9vGoA+wyaVusAvhppJJ&#10;FH1JgyWHhgJr2hSUPU6/RsF3h916Em/bw+O+ed7O0+P1EJNSo2G/noPw1Pt/8Z97r8P8SRIl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719Q8QAAADeAAAA&#10;DwAAAAAAAAAAAAAAAACqAgAAZHJzL2Rvd25yZXYueG1sUEsFBgAAAAAEAAQA+gAAAJsDAAAAAA==&#10;">
                                                            <v:group id="Group 2577" o:spid="_x0000_s4180"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HY2MQAAADeAAAADwAAAGRycy9kb3ducmV2LnhtbERPTYvCMBC9L/gfwgje&#10;1rSWXaQaRUTFgyysCuJtaMa22ExKE9v67zcLgrd5vM+ZL3tTiZYaV1pWEI8jEMSZ1SXnCs6n7ecU&#10;hPPIGivLpOBJDpaLwcccU207/qX26HMRQtilqKDwvk6ldFlBBt3Y1sSBu9nGoA+wyaVusAvhppKT&#10;KPqWBksODQXWtC4oux8fRsGuw26VxJv2cL+tn9fT18/lEJNSo2G/moHw1Pu3+OXe6zA/mU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HY2MQAAADeAAAA&#10;DwAAAAAAAAAAAAAAAACqAgAAZHJzL2Rvd25yZXYueG1sUEsFBgAAAAAEAAQA+gAAAJsDAAAAAA==&#10;">
                                                              <v:group id="Group 2575" o:spid="_x0000_s4181"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hArMQAAADeAAAADwAAAGRycy9kb3ducmV2LnhtbERPTYvCMBC9C/sfwgje&#10;NK2uslSjiKyyB1lQF8Tb0IxtsZmUJrb13xthwds83ucsVp0pRUO1KywriEcRCOLU6oIzBX+n7fAL&#10;hPPIGkvLpOBBDlbLj94CE21bPlBz9JkIIewSVJB7XyVSujQng25kK+LAXW1t0AdYZ1LX2IZwU8px&#10;FM2kwYJDQ44VbXJKb8e7UbBrsV1P4u9mf7tuHpfT9Pe8j0mpQb9bz0F46vxb/O/+0WH+ZBx9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hArMQAAADeAAAA&#10;DwAAAAAAAAAAAAAAAACqAgAAZHJzL2Rvd25yZXYueG1sUEsFBgAAAAAEAAQA+gAAAJsDAAAAAA==&#10;">
                                                                <v:group id="Group 2571" o:spid="_x0000_s4182"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lN8QAAADeAAAADwAAAGRycy9kb3ducmV2LnhtbERPTYvCMBC9C/6HMMLe&#10;NK2iSDWKiC57kAWrsOxtaMa22ExKE9v67zcLgrd5vM9Zb3tTiZYaV1pWEE8iEMSZ1SXnCq6X43gJ&#10;wnlkjZVlUvAkB9vNcLDGRNuOz9SmPhchhF2CCgrv60RKlxVk0E1sTRy4m20M+gCbXOoGuxBuKjmN&#10;ooU0WHJoKLCmfUHZPX0YBZ8ddrtZfGhP99v++XuZf/+cYlLqY9TvViA89f4tfrm/dJg/m0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TlN8QAAADeAAAA&#10;DwAAAAAAAAAAAAAAAACqAgAAZHJzL2Rvd25yZXYueG1sUEsFBgAAAAAEAAQA+gAAAJsDAAAAAA==&#10;">
                                                                  <v:group id="Group 2569" o:spid="_x0000_s4183"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Z7QMUAAADeAAAADwAAAGRycy9kb3ducmV2LnhtbERPS2vCQBC+F/oflin0&#10;VjcxNEjqKiK1eAhCVSi9DdkxCWZnQ3bN49+7BaG3+fies1yPphE9da62rCCeRSCIC6trLhWcT7u3&#10;BQjnkTU2lknBRA7Wq+enJWbaDvxN/dGXIoSwy1BB5X2bSemKigy6mW2JA3exnUEfYFdK3eEQwk0j&#10;51GUSoM1h4YKW9pWVFyPN6Pga8Bhk8SffX69bKff0/vhJ49JqdeXcfMBwtPo/8UP916H+ck8S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Ge0DFAAAA3gAA&#10;AA8AAAAAAAAAAAAAAAAAqgIAAGRycy9kb3ducmV2LnhtbFBLBQYAAAAABAAEAPoAAACcAwAAAAA=&#10;">
                                                                    <v:group id="Group 2567" o:spid="_x0000_s4184"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re28QAAADeAAAADwAAAGRycy9kb3ducmV2LnhtbERPTYvCMBC9C/sfwgje&#10;NK2yulSjiKyyB1lQF8Tb0IxtsZmUJrb13xthwds83ucsVp0pRUO1KywriEcRCOLU6oIzBX+n7fAL&#10;hPPIGkvLpOBBDlbLj94CE21bPlBz9JkIIewSVJB7XyVSujQng25kK+LAXW1t0AdYZ1LX2IZwU8px&#10;FE2lwYJDQ44VbXJKb8e7UbBrsV1P4u9mf7tuHpfT5+95H5NSg363noPw1Pm3+N/9o8P8yTia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re28QAAADeAAAA&#10;DwAAAAAAAAAAAAAAAACqAgAAZHJzL2Rvd25yZXYueG1sUEsFBgAAAAAEAAQA+gAAAJsDAAAAAA==&#10;">
                                                                      <v:group id="Group 2565" o:spid="_x0000_s4185"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VKqccAAADeAAAADwAAAGRycy9kb3ducmV2LnhtbESPT2vCQBDF74V+h2WE&#10;3uomiiLRVUTa0oMI/oHS25Adk2B2NmS3Sfz2nYPgbYb35r3frDaDq1VHbag8G0jHCSji3NuKCwOX&#10;8+f7AlSIyBZrz2TgTgE269eXFWbW93yk7hQLJSEcMjRQxthkWoe8JIdh7Bti0a6+dRhlbQttW+wl&#10;3NV6kiRz7bBiaSixoV1J+e305wx89dhvp+lHt79dd/ff8+zws0/JmLfRsF2CijTEp/lx/W0FfzpJ&#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VKqccAAADe&#10;AAAADwAAAAAAAAAAAAAAAACqAgAAZHJzL2Rvd25yZXYueG1sUEsFBgAAAAAEAAQA+gAAAJ4DAAAA&#10;AA==&#10;">
                                                                        <v:group id="Group 2563" o:spid="_x0000_s4186"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nvMsQAAADeAAAADwAAAGRycy9kb3ducmV2LnhtbERPTYvCMBC9C/sfwgje&#10;NK2y4lajiKyyB1lQF8Tb0IxtsZmUJrb13xthwds83ucsVp0pRUO1KywriEcRCOLU6oIzBX+n7XAG&#10;wnlkjaVlUvAgB6vlR2+BibYtH6g5+kyEEHYJKsi9rxIpXZqTQTeyFXHgrrY26AOsM6lrbEO4KeU4&#10;iqbSYMGhIceKNjmlt+PdKNi12K4n8Xezv103j8vp8/e8j0mpQb9bz0F46vxb/O/+0WH+ZBx9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nvMsQAAADeAAAA&#10;DwAAAAAAAAAAAAAAAACqAgAAZHJzL2Rvd25yZXYueG1sUEsFBgAAAAAEAAQA+gAAAJsDAAAAAA==&#10;">
                                                                          <v:group id="Group 2561" o:spid="_x0000_s4187" style="position:absolute;top:303;width:54864;height:40181" coordorigin=",303" coordsize="54864,4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rQcscAAADeAAAADwAAAGRycy9kb3ducmV2LnhtbESPT2vCQBDF74V+h2WE&#10;3uomiiLRVUTa0oMI/oHS25Adk2B2NmS3Sfz2nYPgbYZ58977rTaDq1VHbag8G0jHCSji3NuKCwOX&#10;8+f7AlSIyBZrz2TgTgE269eXFWbW93yk7hQLJSYcMjRQxthkWoe8JIdh7BtiuV196zDK2hbattiL&#10;uav1JEnm2mHFklBiQ7uS8tvpzxn46rHfTtOPbn+77u6/59nhZ5+SMW+jYbsEFWmIT/Hj+9tK/ekk&#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rQcscAAADe&#10;AAAADwAAAAAAAAAAAAAAAACqAgAAZHJzL2Rvd25yZXYueG1sUEsFBgAAAAAEAAQA+gAAAJ4DAAAA&#10;AA==&#10;">
                                                                            <v:shape id="Picture 2559" o:spid="_x0000_s4188" type="#_x0000_t75" style="position:absolute;top:303;width:54864;height:40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cJzAAAAA3gAAAA8AAABkcnMvZG93bnJldi54bWxET01rwkAQvRf8D8sI3uomClKiq4ggCJ60&#10;LV6H7LgJZmdjdqLx33cLhd7m8T5ntRl8ox7UxTqwgXyagSIug63ZGfj63L9/gIqCbLEJTAZeFGGz&#10;Hr2tsLDhySd6nMWpFMKxQAOVSFtoHcuKPMZpaIkTdw2dR0mwc9p2+EzhvtGzLFtojzWnhgpb2lVU&#10;3s69N7CVxd2L7h1exO2pj9/Ha8iNmYyH7RKU0CD/4j/3wab581mew+876Qa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AJwnMAAAADeAAAADwAAAAAAAAAAAAAAAACfAgAA&#10;ZHJzL2Rvd25yZXYueG1sUEsFBgAAAAAEAAQA9wAAAIwDAAAAAA==&#10;">
                                                                              <v:imagedata r:id="rId144" o:title=""/>
                                                                            </v:shape>
                                                                            <v:shape id="Text Box 870" o:spid="_x0000_s4189" type="#_x0000_t202" style="position:absolute;left:11290;top:684;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7K8QA&#10;AADeAAAADwAAAGRycy9kb3ducmV2LnhtbERPTWvCQBC9F/wPywje6sYIpY1ugghiLPRQFbxOs2MS&#10;zM6G7Jqk/75bELzN433OOhtNI3rqXG1ZwWIegSAurK65VHA+7V7fQTiPrLGxTAp+yUGWTl7WmGg7&#10;8Df1R1+KEMIuQQWV920ipSsqMujmtiUO3NV2Bn2AXSl1h0MIN42Mo+hNGqw5NFTY0rai4na8GwXR&#10;4ZJ/fn2cOL5sd7Itz5s9/QxKzabjZgXC0+if4oc712H+Ml7E8P9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uyvEAAAA3gAAAA8AAAAAAAAAAAAAAAAAmAIAAGRycy9k&#10;b3ducmV2LnhtbFBLBQYAAAAABAAEAPUAAACJAwAAAAA=&#10;" stroked="f" strokeweight=".5pt">
                                                                              <v:textbox style="mso-fit-shape-to-text:t" inset="0,0,0,0">
                                                                                <w:txbxContent>
                                                                                  <w:p w:rsidR="00D15270" w:rsidRPr="00D35768" w:rsidRDefault="00D15270" w:rsidP="001829FC">
                                                                                    <w:pPr>
                                                                                      <w:pStyle w:val="NormalWeb"/>
                                                                                      <w:spacing w:line="240" w:lineRule="exact"/>
                                                                                      <w:rPr>
                                                                                        <w:sz w:val="20"/>
                                                                                        <w:szCs w:val="20"/>
                                                                                      </w:rPr>
                                                                                    </w:pPr>
                                                                                    <w:r w:rsidRPr="00D35768">
                                                                                      <w:rPr>
                                                                                        <w:sz w:val="20"/>
                                                                                        <w:szCs w:val="20"/>
                                                                                        <w:lang w:val="fr-CH"/>
                                                                                      </w:rPr>
                                                                                      <w:t>60.0 max.</w:t>
                                                                                    </w:r>
                                                                                  </w:p>
                                                                                </w:txbxContent>
                                                                              </v:textbox>
                                                                            </v:shape>
                                                                          </v:group>
                                                                          <v:shape id="Text Box 118" o:spid="_x0000_s4190" type="#_x0000_t202" style="position:absolute;left:3508;top:5332;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oXMIA&#10;AADeAAAADwAAAGRycy9kb3ducmV2LnhtbERPTYvCMBC9C/6HMMLeNLWCLrWpiK6wV6uHPQ7N2Fab&#10;SW2itv9+s7DgbR7vc9JNbxrxpM7VlhXMZxEI4sLqmksF59Nh+gnCeWSNjWVSMJCDTTYepZho++Ij&#10;PXNfihDCLkEFlfdtIqUrKjLoZrYlDtzFdgZ9gF0pdYevEG4aGUfRUhqsOTRU2NKuouKWP4wCvYrv&#10;hb/lQ349XPg+fJ3K9mev1Mek365BeOr9W/zv/tZh/iKeL+D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ihc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3/</w:t>
                                                                                  </w:r>
                                                                                </w:p>
                                                                              </w:txbxContent>
                                                                            </v:textbox>
                                                                          </v:shape>
                                                                        </v:group>
                                                                        <v:shape id="Text Box 118" o:spid="_x0000_s4191" type="#_x0000_t202" style="position:absolute;left:38791;top:378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KMEA&#10;AADeAAAADwAAAGRycy9kb3ducmV2LnhtbERPTYvCMBC9L/gfwgje1tQqq1SjyK6CV6sHj0MzttVm&#10;Upuo7b83grC3ebzPWaxaU4kHNa60rGA0jEAQZ1aXnCs4HrbfMxDOI2usLJOCjhyslr2vBSbaPnlP&#10;j9TnIoSwS1BB4X2dSOmyggy6oa2JA3e2jUEfYJNL3eAzhJtKxlH0Iw2WHBoKrOm3oOya3o0CPY1v&#10;mb+mXXrZnvnWbQ55ffpTatBv13MQnlr/L/64dzrMH8ejC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fsCj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4/</w:t>
                                                                                </w:r>
                                                                              </w:p>
                                                                            </w:txbxContent>
                                                                          </v:textbox>
                                                                        </v:shape>
                                                                      </v:group>
                                                                      <v:shape id="Text Box 118" o:spid="_x0000_s4192" type="#_x0000_t202" style="position:absolute;left:11290;top:3890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Vs8EA&#10;AADeAAAADwAAAGRycy9kb3ducmV2LnhtbERPTYvCMBC9L/gfwgje1tSKq1SjyK6CV6sHj0MzttVm&#10;Upuo7b83grC3ebzPWaxaU4kHNa60rGA0jEAQZ1aXnCs4HrbfMxDOI2usLJOCjhyslr2vBSbaPnlP&#10;j9TnIoSwS1BB4X2dSOmyggy6oa2JA3e2jUEfYJNL3eAzhJtKxlH0Iw2WHBoKrOm3oOya3o0CPY1v&#10;mb+mXXrZnvnWbQ55ffpTatBv13MQnlr/L/64dzrMH8ejC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FbP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6/</w:t>
                                                                              </w:r>
                                                                            </w:p>
                                                                          </w:txbxContent>
                                                                        </v:textbox>
                                                                      </v:shape>
                                                                    </v:group>
                                                                    <v:shape id="Text Box 118" o:spid="_x0000_s4193" type="#_x0000_t202" style="position:absolute;left:17663;top:407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LxMMA&#10;AADeAAAADwAAAGRycy9kb3ducmV2LnhtbERPS0vDQBC+C/6HZQrezCYRWonZlKIWvJr24HHITh42&#10;O5tk1zb5926h0Nt8fM/Jt7PpxZkm11lWkEQxCOLK6o4bBcfD/vkVhPPIGnvLpGAhB9vi8SHHTNsL&#10;f9O59I0IIewyVNB6P2RSuqolgy6yA3HgajsZ9AFOjdQTXkK46WUax2tpsOPQ0OJA7y1Vp/LPKNCb&#10;dKz8qVzK333N4/J5aIafD6WeVvPuDYSn2d/FN/eXDvNf0mQN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GLx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194" type="#_x0000_t202" style="position:absolute;left:43294;top:2729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0uX8EA&#10;AADeAAAADwAAAGRycy9kb3ducmV2LnhtbERPTYvCMBC9L/gfwgje1tQKKtUo4ip4tXrwODRjW20m&#10;tclq+++NIHibx/ucxao1lXhQ40rLCkbDCARxZnXJuYLTcfc7A+E8ssbKMinoyMFq2ftZYKLtkw/0&#10;SH0uQgi7BBUU3teJlC4ryKAb2po4cBfbGPQBNrnUDT5DuKlkHEUTabDk0FBgTZuCslv6bxToaXzP&#10;/C3t0uvuwvdue8zr859Sg367noPw1Pqv+OPe6zB/HI+m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Ll/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d</w:t>
                                                                          </w:r>
                                                                        </w:p>
                                                                      </w:txbxContent>
                                                                    </v:textbox>
                                                                  </v:shape>
                                                                </v:group>
                                                                <v:shape id="Text Box 118" o:spid="_x0000_s4195" type="#_x0000_t202" style="position:absolute;left:38306;top:35865;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6LcUA&#10;AADeAAAADwAAAGRycy9kb3ducmV2LnhtbESPQW/CMAyF75P4D5GRuI2UIm2oEBBiIHFd4cDRakxb&#10;aJzSZND++/kwaTdb7/m9z6tN7xr1pC7Ung3Mpgko4sLbmksD59PhfQEqRGSLjWcyMFCAzXr0tsLM&#10;+hd/0zOPpZIQDhkaqGJsM61DUZHDMPUtsWhX3zmMsnalth2+JNw1Ok2SD+2wZmmosKVdRcU9/3EG&#10;7Gf6KOI9H/Lb4cqPYX8q28uXMZNxv12CitTHf/Pf9dEK/jydCa+8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rot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6" o:spid="_x0000_s4196" type="#_x0000_t202" style="position:absolute;left:4016;top:15308;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ftsEA&#10;AADeAAAADwAAAGRycy9kb3ducmV2LnhtbERPTYvCMBC9L/gfwgje1tQKrlajyK6CV6sHj0MzttVm&#10;Upuo7b83grC3ebzPWaxaU4kHNa60rGA0jEAQZ1aXnCs4HrbfUxDOI2usLJOCjhyslr2vBSbaPnlP&#10;j9TnIoSwS1BB4X2dSOmyggy6oa2JA3e2jUEfYJNL3eAzhJtKxlE0kQZLDg0F1vRbUHZN70aB/olv&#10;mb+mXXrZnvnWbQ55ffpTatBv13MQnlr/L/64dzrMH8ej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eH7bBAAAA3gAAAA8AAAAAAAAAAAAAAAAAmAIAAGRycy9kb3du&#10;cmV2LnhtbFBLBQYAAAAABAAEAPUAAACGAwAAAAA=&#10;" stroked="f" strokeweight=".5pt">
                                                                <v:textbox inset="0,0,0,0">
                                                                  <w:txbxContent>
                                                                    <w:p w:rsidR="00D15270" w:rsidRDefault="00D15270" w:rsidP="001829FC">
                                                                      <w:pPr>
                                                                        <w:pStyle w:val="NormalWeb"/>
                                                                        <w:spacing w:line="280" w:lineRule="exact"/>
                                                                      </w:pPr>
                                                                      <w:r>
                                                                        <w:rPr>
                                                                          <w:sz w:val="20"/>
                                                                          <w:szCs w:val="20"/>
                                                                          <w:lang w:val="fr-CH"/>
                                                                        </w:rPr>
                                                                        <w:t>Reference axis</w:t>
                                                                      </w:r>
                                                                      <w:r w:rsidRPr="00E75D16">
                                                                        <w:rPr>
                                                                          <w:sz w:val="20"/>
                                                                          <w:szCs w:val="20"/>
                                                                          <w:vertAlign w:val="superscript"/>
                                                                          <w:lang w:val="fr-CH"/>
                                                                        </w:rPr>
                                                                        <w:t>2/</w:t>
                                                                      </w:r>
                                                                    </w:p>
                                                                  </w:txbxContent>
                                                                </v:textbox>
                                                              </v:shape>
                                                            </v:group>
                                                            <v:shape id="Text Box 116" o:spid="_x0000_s4197" type="#_x0000_t202" style="position:absolute;left:8864;top:17870;width:9912;height:1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k3McA&#10;AADeAAAADwAAAGRycy9kb3ducmV2LnhtbESPQUvDQBCF74L/YRmhl2A3phAkdltEEKXQQ9voeciO&#10;SUh2NmbXNP33nUPB2wzz5r33rbez69VEY2g9G3hapqCIK29brg2Up/fHZ1AhIlvsPZOBCwXYbu7v&#10;1lhYf+YDTcdYKzHhUKCBJsah0DpUDTkMSz8Qy+3Hjw6jrGOt7YhnMXe9ztI01w5bloQGB3prqOqO&#10;f85APXW7r/38ofMuL/H7lCS/pU+MWTzMry+gIs3xX3z7/rRSf5VlAiA4MoP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ZNz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Reference diameter</w:t>
                                                                    </w:r>
                                                                  </w:p>
                                                                </w:txbxContent>
                                                              </v:textbox>
                                                            </v:shape>
                                                          </v:group>
                                                          <v:shape id="Text Box 116" o:spid="_x0000_s4198" type="#_x0000_t202" style="position:absolute;left:8853;top:20365;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ZDcIA&#10;AADeAAAADwAAAGRycy9kb3ducmV2LnhtbERPS4vCMBC+C/6HMII3Ta2gS7epLD5gr9Y97HFoxrZr&#10;M6lN1PbfbwTB23x8z0k3vWnEnTpXW1awmEcgiAuray4V/JwOsw8QziNrbCyTgoEcbLLxKMVE2wcf&#10;6Z77UoQQdgkqqLxvEyldUZFBN7ctceDOtjPoA+xKqTt8hHDTyDiKVtJgzaGhwpa2FRWX/GYU6HV8&#10;LfwlH/K/w5mvw/5Utr87paaT/usThKfev8Uv97cO85dxvIDn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NkNwgAAAN4AAAAPAAAAAAAAAAAAAAAAAJgCAABkcnMvZG93&#10;bnJldi54bWxQSwUGAAAAAAQABAD1AAAAhwMAAAAA&#10;" stroked="f" strokeweight=".5pt">
                                                            <v:textbox inset="0,0,0,0">
                                                              <w:txbxContent>
                                                                <w:p w:rsidR="00D15270" w:rsidRDefault="00D15270" w:rsidP="001829FC">
                                                                  <w:pPr>
                                                                    <w:pStyle w:val="NormalWeb"/>
                                                                    <w:spacing w:line="260" w:lineRule="exact"/>
                                                                    <w:jc w:val="right"/>
                                                                  </w:pPr>
                                                                  <w:r>
                                                                    <w:rPr>
                                                                      <w:sz w:val="20"/>
                                                                      <w:szCs w:val="20"/>
                                                                      <w:lang w:val="fr-CH"/>
                                                                    </w:rPr>
                                                                    <w:t>Reference plane</w:t>
                                                                  </w:r>
                                                                  <w:r w:rsidRPr="00B57431">
                                                                    <w:rPr>
                                                                      <w:sz w:val="20"/>
                                                                      <w:szCs w:val="20"/>
                                                                      <w:vertAlign w:val="superscript"/>
                                                                      <w:lang w:val="fr-CH"/>
                                                                    </w:rPr>
                                                                    <w:t>1/</w:t>
                                                                  </w:r>
                                                                </w:p>
                                                              </w:txbxContent>
                                                            </v:textbox>
                                                          </v:shape>
                                                        </v:group>
                                                        <v:shape id="Text Box 116" o:spid="_x0000_s4199" type="#_x0000_t202" style="position:absolute;left:1797;top:19051;width:3987;height:17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fMMQA&#10;AADeAAAADwAAAGRycy9kb3ducmV2LnhtbERPTWvCQBC9F/wPywhegm6aQpDoKiIUpdBDNXoesmMS&#10;kp2N2TWm/75bKPQ2j/c56+1oWjFQ72rLCl4XMQjiwuqaSwX5+X2+BOE8ssbWMin4JgfbzeRljZm2&#10;T/6i4eRLEULYZaig8r7LpHRFRQbdwnbEgbvZ3qAPsC+l7vEZwk0rkzhOpcGaQ0OFHe0rKprTwygo&#10;h+bj8jkeZNqkOV7PUXTPbaTUbDruViA8jf5f/Oc+6jD/LUkS+H0n3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Xz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4200" type="#_x0000_t202" style="position:absolute;left:1866;top:38027;width:391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6q8QA&#10;AADeAAAADwAAAGRycy9kb3ducmV2LnhtbERPTWvCQBC9F/wPywhegm4aIZToKiKUitBDNfU8ZMck&#10;JDubZtcY/71bKPQ2j/c56+1oWjFQ72rLCl4XMQjiwuqaSwX5+X3+BsJ5ZI2tZVLwIAfbzeRljZm2&#10;d/6i4eRLEULYZaig8r7LpHRFRQbdwnbEgbva3qAPsC+l7vEewk0rkzhOpcGaQ0OFHe0rKprTzSgo&#10;h+b4/Tl+yLRJc7yco+gnt5FSs+m4W4HwNPp/8Z/7oMP8ZZIs4fedcIP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qv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group>
                                                    <v:shape id="Text Box 7" o:spid="_x0000_s4201" type="#_x0000_t202" style="position:absolute;left:692;top:9280;width:1708;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3lMIA&#10;AADeAAAADwAAAGRycy9kb3ducmV2LnhtbERPyWrDMBC9F/oPYgq9NXKcEoobJYRAaXOs49wHa2KZ&#10;WCNXUr38fVUI5DaPt85mN9lODORD61jBcpGBIK6dbrlRUJ0+Xt5AhIissXNMCmYKsNs+Pmyw0G7k&#10;bxrK2IgUwqFABSbGvpAy1IYshoXriRN3cd5iTNA3UnscU7jtZJ5la2mx5dRgsKeDofpa/loFrf3s&#10;f8rVoToeB3+uRjM3s5uVen6a9u8gIk3xLr65v3Sav8rzV/h/J9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3eUwgAAAN4AAAAPAAAAAAAAAAAAAAAAAJgCAABkcnMvZG93&#10;bnJldi54bWxQSwUGAAAAAAQABAD1AAAAhwM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Ø</w:t>
                                                            </w:r>
                                                            <w:r>
                                                              <w:rPr>
                                                                <w:sz w:val="16"/>
                                                                <w:szCs w:val="16"/>
                                                              </w:rPr>
                                                              <w:t xml:space="preserve"> 19.8 max.</w:t>
                                                            </w:r>
                                                          </w:p>
                                                        </w:txbxContent>
                                                      </v:textbox>
                                                    </v:shape>
                                                  </v:group>
                                                  <v:shape id="Text Box 870" o:spid="_x0000_s4202" type="#_x0000_t202" style="position:absolute;left:30454;top:6734;width:785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p4sUA&#10;AADeAAAADwAAAGRycy9kb3ducmV2LnhtbERPTWvCQBC9C/6HZYTe6qYpLZq6igRCbcGDScDrmJ0m&#10;odnZkN2a9N93C4K3ebzP2ewm04krDa61rOBpGYEgrqxuuVZQFtnjCoTzyBo7y6TglxzstvPZBhNt&#10;Rz7RNfe1CCHsElTQeN8nUrqqIYNuaXviwH3ZwaAPcKilHnAM4aaTcRS9SoMth4YGe0obqr7zH6Mg&#10;+jgfPo/rguNzmsm+LvfvdBmVelhM+zcQniZ/F9/cBx3mP8fxC/y/E2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ni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Reference lug</w:t>
                                                          </w:r>
                                                        </w:p>
                                                      </w:txbxContent>
                                                    </v:textbox>
                                                  </v:shape>
                                                </v:group>
                                                <v:shape id="Text Box 870" o:spid="_x0000_s4203" type="#_x0000_t202" style="position:absolute;left:33483;top:17673;width:530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3lcMA&#10;AADeAAAADwAAAGRycy9kb3ducmV2LnhtbERPTYvCMBC9L/gfwgje1tQKslbTIoKoCx5WBa9jM7bF&#10;ZlKaaOu/3wgLe5vH+5xl1ptaPKl1lWUFk3EEgji3uuJCwfm0+fwC4TyyxtoyKXiRgywdfCwx0bbj&#10;H3oefSFCCLsEFZTeN4mULi/JoBvbhjhwN9sa9AG2hdQtdiHc1DKOopk0WHFoKLGhdUn5/fgwCqL9&#10;Zfd9mJ84vqw3sinOqy1dO6VGw361AOGp9//iP/dOh/nTOJ7B+51wg0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3lcMAAADeAAAADwAAAAAAAAAAAAAAAACYAgAAZHJzL2Rv&#10;d25yZXYueG1sUEsFBgAAAAAEAAQA9QAAAIgDAAAAAA==&#10;" stroked="f" strokeweight=".5pt">
                                                  <v:textbox style="mso-fit-shape-to-text:t" inset="0,0,0,0">
                                                    <w:txbxContent>
                                                      <w:p w:rsidR="00D15270" w:rsidRDefault="00D15270" w:rsidP="001829FC">
                                                        <w:pPr>
                                                          <w:pStyle w:val="NormalWeb"/>
                                                          <w:spacing w:line="320" w:lineRule="exact"/>
                                                        </w:pPr>
                                                        <w:r>
                                                          <w:rPr>
                                                            <w:sz w:val="20"/>
                                                            <w:szCs w:val="20"/>
                                                            <w:lang w:val="fr-CH"/>
                                                          </w:rPr>
                                                          <w:t>Plane C</w:t>
                                                        </w:r>
                                                        <w:r w:rsidRPr="00550360">
                                                          <w:rPr>
                                                            <w:sz w:val="20"/>
                                                            <w:szCs w:val="20"/>
                                                            <w:vertAlign w:val="superscript"/>
                                                            <w:lang w:val="fr-CH"/>
                                                          </w:rPr>
                                                          <w:t>5/</w:t>
                                                        </w:r>
                                                      </w:p>
                                                    </w:txbxContent>
                                                  </v:textbox>
                                                </v:shape>
                                              </v:group>
                                              <v:shape id="Text Box 116" o:spid="_x0000_s4204" type="#_x0000_t202" style="position:absolute;left:36713;top:22115;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k4sIA&#10;AADeAAAADwAAAGRycy9kb3ducmV2LnhtbERPTYvCMBC9L/gfwgje1tQKq9SmIq6CV+se9jg0Y1tt&#10;JrXJavvvzYLgbR7vc9J1bxpxp87VlhXMphEI4sLqmksFP6f95xKE88gaG8ukYCAH62z0kWKi7YOP&#10;dM99KUIIuwQVVN63iZSuqMigm9qWOHBn2xn0AXal1B0+QrhpZBxFX9JgzaGhwpa2FRXX/M8o0Iv4&#10;VvhrPuSX/Zlvw+5Utr/fSk3G/WYFwlPv3+KX+6DD/HkcL+D/nXCD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eTi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4205" type="#_x0000_t202" style="position:absolute;left:33064;top:25006;width:688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o2scA&#10;AADeAAAADwAAAGRycy9kb3ducmV2LnhtbESPQUvDQBCF74L/YRmhl2A3phAkdltEEKXQQ9voeciO&#10;SUh2NmbXNP33nUPB2wzvzXvfrLez69VEY2g9G3hapqCIK29brg2Up/fHZ1AhIlvsPZOBCwXYbu7v&#10;1lhYf+YDTcdYKwnhUKCBJsah0DpUDTkMSz8Qi/bjR4dR1rHWdsSzhLteZ2maa4ctS0ODA701VHXH&#10;P2egnrrd137+0HmXl/h9SpLf0ifGLB7m1xdQkeb4b75df1rBX2WZ8Mo7MoP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faNr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4206" type="#_x0000_t202" style="position:absolute;left:2399;top:3498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VC8IA&#10;AADeAAAADwAAAGRycy9kb3ducmV2LnhtbERPTYvCMBC9C/6HMMLeNLULq1ajyK6C1209eByasa02&#10;k9pEbf+9WVjwNo/3OatNZ2rxoNZVlhVMJxEI4tzqigsFx2w/noNwHlljbZkU9ORgsx4OVpho++Rf&#10;eqS+ECGEXYIKSu+bREqXl2TQTWxDHLizbQ36ANtC6hafIdzUMo6iL2mw4tBQYkPfJeXX9G4U6Fl8&#10;y/017dPL/sy3fpcVzelHqY9Rt12C8NT5t/jffdBh/mccL+D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tUL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4207" type="#_x0000_t202" style="position:absolute;left:22920;top:34064;width:859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qS8UA&#10;AADeAAAADwAAAGRycy9kb3ducmV2LnhtbESPQW/CMAyF75P4D5GRdhvpigSoI0XTNqRdVzhwtBrT&#10;dm2c0mTQ/vv5gMTNlp/fe992N7pOXWkIjWcDr4sEFHHpbcOVgeNh/7IBFSKyxc4zGZgowC6fPW0x&#10;s/7GP3QtYqXEhEOGBuoY+0zrUNbkMCx8Tyy3sx8cRlmHStsBb2LuOp0myUo7bFgSauzpo6ayLf6c&#10;AbtOL2Vsi6n43Z/5Mn0dqv70aczzfHx/AxVpjA/x/fvbSv1luhQAwZEZd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epL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4208" type="#_x0000_t202" style="position:absolute;left:46736;top:34168;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Sb8QA&#10;AADeAAAADwAAAGRycy9kb3ducmV2LnhtbERPS4vCMBC+L+x/CCPsbU2rIlKN4grCInrwAV6HZrbt&#10;2kxKErX6640geJuP7zmTWWtqcSHnK8sK0m4Cgji3uuJCwWG//B6B8AFZY22ZFNzIw2z6+THBTNsr&#10;b+myC4WIIewzVFCG0GRS+rwkg75rG+LI/VlnMEToCqkdXmO4qWUvSYbSYMWxocSGFiXlp93ZKFj/&#10;u0F63uDqfqz3Oj0dhref0Uqpr047H4MI1Ia3+OX+1XF+v9dP4flOv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Um/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4209" type="#_x0000_t202" style="position:absolute;left:30451;top:32651;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MGMUA&#10;AADeAAAADwAAAGRycy9kb3ducmV2LnhtbERPTWvCQBC9F/wPywi91U1ikZC6igpCEXuoCr0O2TGJ&#10;ZmfD7qrRX98tFLzN433OdN6bVlzJ+caygnSUgCAurW64UnDYr99yED4ga2wtk4I7eZjPBi9TLLS9&#10;8Tddd6ESMYR9gQrqELpCSl/WZNCPbEccuaN1BkOErpLa4S2Gm1ZmSTKRBhuODTV2tKqpPO8uRsH2&#10;5N7TyxduHj/tXqfnw+S+zDdKvQ77xQeIQH14iv/dnzrOH2fjD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cwY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118" o:spid="_x0000_s4210" type="#_x0000_t202" style="position:absolute;left:16755;top:35088;width:261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0PMMA&#10;AADeAAAADwAAAGRycy9kb3ducmV2LnhtbERPS0vDQBC+F/wPywjemo0JVInZlmINeG3iweOQnTza&#10;7Gya3bbJv3cFwdt8fM/Jd7MZxI0m11tW8BzFIIhrq3tuFXxVxfoVhPPIGgfLpGAhB7vtwyrHTNs7&#10;H+lW+laEEHYZKui8HzMpXd2RQRfZkThwjZ0M+gCnVuoJ7yHcDDKJ44002HNo6HCk947qc3k1CvRL&#10;cqn9uVzKU9HwZfmo2vH7oNTT47x/A+Fp9v/iP/enDvPTJE3h951w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N0PMMAAADeAAAADwAAAAAAAAAAAAAAAACYAgAAZHJzL2Rv&#10;d25yZXYueG1sUEsFBgAAAAAEAAQA9QAAAIgDAAAAAA==&#10;" stroked="f" strokeweight=".5pt">
                                    <v:textbox inset="0,0,0,0">
                                      <w:txbxContent>
                                        <w:p w:rsidR="00D15270" w:rsidRPr="005252A8" w:rsidRDefault="00D15270" w:rsidP="001829FC">
                                          <w:pPr>
                                            <w:pStyle w:val="NormalWeb"/>
                                            <w:spacing w:line="240" w:lineRule="exact"/>
                                            <w:rPr>
                                              <w:sz w:val="18"/>
                                              <w:szCs w:val="18"/>
                                            </w:rPr>
                                          </w:pPr>
                                          <w:r w:rsidRPr="005252A8">
                                            <w:rPr>
                                              <w:sz w:val="18"/>
                                              <w:szCs w:val="18"/>
                                              <w:lang w:val="fr-CH"/>
                                            </w:rPr>
                                            <w:t>28.7</w:t>
                                          </w:r>
                                        </w:p>
                                      </w:txbxContent>
                                    </v:textbox>
                                  </v:shape>
                                </v:group>
                                <v:shape id="Text Box 116" o:spid="_x0000_s4211" type="#_x0000_t202" style="position:absolute;left:13938;top:25907;width:483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0AsQA&#10;AADeAAAADwAAAGRycy9kb3ducmV2LnhtbERPTWvCQBC9F/wPywhegm6qJUh0FSmIpdBDNXoesmMS&#10;kp2N2TWm/75bKHibx/uc9XYwjeipc5VlBa+zGARxbnXFhYLstJ8uQTiPrLGxTAp+yMF2M3pZY6rt&#10;g7+pP/pChBB2KSoovW9TKV1ekkE3sy1x4K62M+gD7AqpO3yEcNPIeRwn0mDFoaHElt5Lyuvj3Sgo&#10;+vrz/DUcZFInGV5OUXTLbKTUZDzsViA8Df4p/nd/6DB/MV+8wd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9A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7" o:spid="_x0000_s4212" type="#_x0000_t202" style="position:absolute;left:32644;top:15410;width:157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UbMQA&#10;AADeAAAADwAAAGRycy9kb3ducmV2LnhtbERPTYvCMBC9C/6HMAt707TqilSjuAsLIu5hVdjr0Ixt&#10;12ZSkqjVX28Ewds83ufMFq2pxZmcrywrSPsJCOLc6ooLBfvdd28CwgdkjbVlUnAlD4t5tzPDTNsL&#10;/9J5GwoRQ9hnqKAMocmk9HlJBn3fNsSRO1hnMEToCqkdXmK4qeUgScbSYMWxocSGvkrKj9uTUbD5&#10;d6P09IPr21+90+lxP75+TtZKvb+1yymIQG14iZ/ulY7zh4PhBzzei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VGz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jc w:val="right"/>
                                      </w:pPr>
                                      <w:r>
                                        <w:rPr>
                                          <w:sz w:val="18"/>
                                          <w:szCs w:val="18"/>
                                        </w:rPr>
                                        <w:t>6.0</w:t>
                                      </w:r>
                                    </w:p>
                                  </w:txbxContent>
                                </v:textbox>
                              </v:shape>
                            </v:group>
                            <v:shape id="Text Box 118" o:spid="_x0000_s4213" type="#_x0000_t202" style="position:absolute;left:12451;top:33043;width:1308;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pMIA&#10;AADeAAAADwAAAGRycy9kb3ducmV2LnhtbERPTYvCMBC9C/6HMMLeNLWCK7WpyO4Ke7V68Dg0Y1tt&#10;JrXJavvvjSDsbR7vc9JNbxpxp87VlhXMZxEI4sLqmksFx8NuugLhPLLGxjIpGMjBJhuPUky0ffCe&#10;7rkvRQhhl6CCyvs2kdIVFRl0M9sSB+5sO4M+wK6UusNHCDeNjKNoKQ3WHBoqbOmrouKa/xkF+jO+&#10;Ff6aD/lld+bb8HMo29O3Uh+TfrsG4an3/+K3+1eH+Yt4sYTXO+EG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Nek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18"/>
                                        <w:szCs w:val="18"/>
                                        <w:lang w:val="fr-CH"/>
                                      </w:rPr>
                                      <w:t>ɣ1</w:t>
                                    </w:r>
                                  </w:p>
                                </w:txbxContent>
                              </v:textbox>
                            </v:shape>
                          </v:group>
                          <v:shape id="Text Box 118" o:spid="_x0000_s4214" type="#_x0000_t202" style="position:absolute;left:15398;top:33109;width:130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yP8MA&#10;AADeAAAADwAAAGRycy9kb3ducmV2LnhtbERPS2vCQBC+F/oflil4qxsj1BJdRdoGvJp46HHIjkk0&#10;Oxuz2zz+vVsQvM3H95zNbjSN6KlztWUFi3kEgriwuuZSwSlP3z9BOI+ssbFMCiZysNu+vmww0Xbg&#10;I/WZL0UIYZeggsr7NpHSFRUZdHPbEgfubDuDPsCulLrDIYSbRsZR9CEN1hwaKmzpq6Limv0ZBXoV&#10;3wp/zabskp75Nv3kZfv7rdTsbdyvQXga/VP8cB90mL+Mlyv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hyP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ɣ2</w:t>
                                  </w:r>
                                </w:p>
                              </w:txbxContent>
                            </v:textbox>
                          </v:shape>
                        </v:group>
                        <v:shape id="Text Box 118" o:spid="_x0000_s4215" type="#_x0000_t202" style="position:absolute;left:41585;top:1800;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mTcUA&#10;AADeAAAADwAAAGRycy9kb3ducmV2LnhtbESPQW/CMAyF75P4D5GRdhvpigSoI0XTNqRdVzhwtBrT&#10;dm2c0mTQ/vv5gMTN1nt+7/N2N7pOXWkIjWcDr4sEFHHpbcOVgeNh/7IBFSKyxc4zGZgowC6fPW0x&#10;s/7GP3QtYqUkhEOGBuoY+0zrUNbkMCx8Tyza2Q8Oo6xDpe2ANwl3nU6TZKUdNiwNNfb0UVPZFn/O&#10;gF2nlzK2xVT87s98mb4OVX/6NOZ5Pr6/gYo0xof5fv1tBX+ZLoVX3pEZd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ZN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4216" type="#_x0000_t202" style="position:absolute;left:53155;top:10943;width:1709;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D1sIA&#10;AADeAAAADwAAAGRycy9kb3ducmV2LnhtbERPS4vCMBC+L/gfwgje1tQKrlajiA/wutWDx6EZ22oz&#10;qU3U9t8bYWFv8/E9Z7FqTSWe1LjSsoLRMAJBnFldcq7gdNx/T0E4j6yxskwKOnKwWva+Fpho++Jf&#10;eqY+FyGEXYIKCu/rREqXFWTQDW1NHLiLbQz6AJtc6gZfIdxUMo6iiTRYcmgosKZNQdktfRgF+ie+&#10;Z/6Wdul1f+F7tzvm9Xmr1KDfrucgPLX+X/znPugwfxyPZ/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0PW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4217" type="#_x0000_t202" style="position:absolute;left:46583;top:35713;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ZNsUA&#10;AADeAAAADwAAAGRycy9kb3ducmV2LnhtbESPQW/CMAyF75P4D5GRdhspZRqoEBBiIO26woGj1Zi2&#10;0DilyaD99/Nh0m62/Pze+1ab3jXqQV2oPRuYThJQxIW3NZcGTsfD2wJUiMgWG89kYKAAm/XoZYWZ&#10;9U/+pkceSyUmHDI0UMXYZlqHoiKHYeJbYrldfOcwytqV2nb4FHPX6DRJPrTDmiWhwpZ2FRW3/McZ&#10;sPP0XsRbPuTXw4Xvw/5YtudPY17H/XYJKlIf/8V/319W6s/Sd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5k2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218" type="#_x0000_t202" style="position:absolute;left:4016;top:32368;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hEsQA&#10;AADeAAAADwAAAGRycy9kb3ducmV2LnhtbERPS4vCMBC+C/6HMMLeNK0rIl2jqCAsogcfsNehmW27&#10;NpOSRK37640geJuP7znTeWtqcSXnK8sK0kECgji3uuJCwem47k9A+ICssbZMCu7kYT7rdqaYaXvj&#10;PV0PoRAxhH2GCsoQmkxKn5dk0A9sQxy5X+sMhghdIbXDWww3tRwmyVgarDg2lNjQqqT8fLgYBds/&#10;N0ovO9z8/9RHnZ5P4/tyslHqo9cuvkAEasNb/HJ/6zj/czhK4fl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IRL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jc w:val="right"/>
                          </w:pPr>
                          <w:r>
                            <w:rPr>
                              <w:sz w:val="20"/>
                              <w:szCs w:val="20"/>
                              <w:lang w:val="fr-CH"/>
                            </w:rPr>
                            <w:t>g</w:t>
                          </w:r>
                        </w:p>
                      </w:txbxContent>
                    </v:textbox>
                  </v:shape>
                </v:group>
                <w10:anchorlock/>
              </v:group>
            </w:pict>
          </mc:Fallback>
        </mc:AlternateContent>
      </w:r>
    </w:p>
    <w:p w:rsidR="001829FC" w:rsidRPr="00C54B6A" w:rsidRDefault="001829FC" w:rsidP="001829FC">
      <w:pPr>
        <w:spacing w:line="220" w:lineRule="exact"/>
        <w:ind w:left="1134" w:right="1134" w:firstLine="170"/>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plane is the plane defined by the three meeting points of the cap holder fit.</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passes through the centre of the reference diameter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The envelop is concentric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he keyway is mandatory.</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w:t>
      </w:r>
      <w:r>
        <w:rPr>
          <w:sz w:val="18"/>
          <w:szCs w:val="18"/>
        </w:rPr>
        <w:t>filament light source</w:t>
      </w:r>
      <w:r w:rsidRPr="00C54B6A">
        <w:rPr>
          <w:sz w:val="18"/>
          <w:szCs w:val="18"/>
        </w:rPr>
        <w:t xml:space="preserve"> shall be rotated in the measuring holder until the reference lug contacts plane C of the holder.</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Glass bulb periphery shall be optically distortion-free axially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IR2</w:t>
      </w:r>
      <w:r w:rsidRPr="00C54B6A">
        <w:rPr>
          <w:b/>
        </w:rPr>
        <w:tab/>
        <w:t>Sheet HIR2/2</w:t>
      </w:r>
    </w:p>
    <w:p w:rsidR="001829FC" w:rsidRPr="00C54B6A" w:rsidRDefault="001829FC" w:rsidP="001829FC">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5"/>
        <w:gridCol w:w="492"/>
        <w:gridCol w:w="25"/>
        <w:gridCol w:w="1291"/>
        <w:gridCol w:w="1374"/>
        <w:gridCol w:w="1462"/>
        <w:gridCol w:w="2006"/>
      </w:tblGrid>
      <w:tr w:rsidR="001829FC" w:rsidRPr="00C54B6A" w:rsidTr="00FF406F">
        <w:trPr>
          <w:cantSplit/>
          <w:trHeight w:val="533"/>
          <w:tblHeader/>
          <w:jc w:val="center"/>
        </w:trPr>
        <w:tc>
          <w:tcPr>
            <w:tcW w:w="3174"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Dimensions in mm </w:t>
            </w:r>
            <w:r w:rsidRPr="00C54B6A">
              <w:rPr>
                <w:i/>
                <w:sz w:val="16"/>
                <w:vertAlign w:val="superscript"/>
              </w:rPr>
              <w:t>11/</w:t>
            </w:r>
          </w:p>
        </w:tc>
        <w:tc>
          <w:tcPr>
            <w:tcW w:w="4196"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olerance</w:t>
            </w:r>
          </w:p>
        </w:tc>
      </w:tr>
      <w:tr w:rsidR="001829FC" w:rsidRPr="00C54B6A" w:rsidTr="00FF406F">
        <w:trPr>
          <w:cantSplit/>
          <w:trHeight w:val="446"/>
          <w:tblHeader/>
          <w:jc w:val="center"/>
        </w:trPr>
        <w:tc>
          <w:tcPr>
            <w:tcW w:w="3663"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458"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73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jc w:val="center"/>
        </w:trPr>
        <w:tc>
          <w:tcPr>
            <w:tcW w:w="2033"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8/, 10/</w:t>
            </w:r>
          </w:p>
        </w:tc>
        <w:tc>
          <w:tcPr>
            <w:tcW w:w="1141"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8.7</w:t>
            </w:r>
          </w:p>
        </w:tc>
        <w:tc>
          <w:tcPr>
            <w:tcW w:w="2458"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9/</w:t>
            </w:r>
          </w:p>
        </w:tc>
        <w:tc>
          <w:tcPr>
            <w:tcW w:w="1738"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33"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8/, 10/</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3</w:t>
            </w:r>
          </w:p>
        </w:tc>
        <w:tc>
          <w:tcPr>
            <w:tcW w:w="24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9/</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6</w:t>
            </w:r>
          </w:p>
        </w:tc>
      </w:tr>
      <w:tr w:rsidR="001829FC" w:rsidRPr="00C54B6A" w:rsidTr="00FF406F">
        <w:trPr>
          <w:cantSplit/>
          <w:trHeight w:val="360"/>
          <w:jc w:val="center"/>
        </w:trPr>
        <w:tc>
          <w:tcPr>
            <w:tcW w:w="2033"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g </w:t>
            </w:r>
            <w:r w:rsidRPr="00C54B6A">
              <w:rPr>
                <w:vertAlign w:val="superscript"/>
              </w:rPr>
              <w:t>8/</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4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7 / -0.0</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r w:rsidRPr="00C54B6A">
              <w:t>+0.4 / -0.0</w:t>
            </w:r>
          </w:p>
        </w:tc>
      </w:tr>
      <w:tr w:rsidR="001829FC" w:rsidRPr="00C54B6A" w:rsidTr="00FF406F">
        <w:trPr>
          <w:cantSplit/>
          <w:trHeight w:val="360"/>
          <w:jc w:val="center"/>
        </w:trPr>
        <w:tc>
          <w:tcPr>
            <w:tcW w:w="2033" w:type="dxa"/>
            <w:gridSpan w:val="2"/>
            <w:shd w:val="clear" w:color="auto" w:fill="auto"/>
          </w:tcPr>
          <w:p w:rsidR="001829FC" w:rsidRPr="00C54B6A" w:rsidRDefault="001829FC" w:rsidP="00FF406F">
            <w:pPr>
              <w:suppressAutoHyphens w:val="0"/>
              <w:spacing w:before="40" w:after="120" w:line="220" w:lineRule="exact"/>
              <w:ind w:left="113" w:right="113"/>
            </w:pPr>
            <w:r w:rsidRPr="00C54B6A">
              <w:t>h1, h2</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4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9/</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 xml:space="preserve">0.15 </w:t>
            </w:r>
            <w:r w:rsidRPr="00C54B6A">
              <w:rPr>
                <w:vertAlign w:val="superscript"/>
              </w:rPr>
              <w:t>7/</w:t>
            </w:r>
          </w:p>
        </w:tc>
      </w:tr>
      <w:tr w:rsidR="001829FC" w:rsidRPr="00C54B6A" w:rsidTr="00FF406F">
        <w:trPr>
          <w:cantSplit/>
          <w:trHeight w:val="360"/>
          <w:jc w:val="center"/>
        </w:trPr>
        <w:tc>
          <w:tcPr>
            <w:tcW w:w="2033" w:type="dxa"/>
            <w:gridSpan w:val="2"/>
            <w:shd w:val="clear" w:color="auto" w:fill="auto"/>
          </w:tcPr>
          <w:p w:rsidR="001829FC" w:rsidRPr="00C54B6A" w:rsidRDefault="001829FC" w:rsidP="00FF406F">
            <w:pPr>
              <w:suppressAutoHyphens w:val="0"/>
              <w:spacing w:before="40" w:after="120" w:line="220" w:lineRule="exact"/>
              <w:ind w:left="113" w:right="113"/>
            </w:pPr>
            <w:r w:rsidRPr="00C54B6A">
              <w:t>d</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6 max.</w:t>
            </w:r>
          </w:p>
        </w:tc>
        <w:tc>
          <w:tcPr>
            <w:tcW w:w="24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2033"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1</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24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2033"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2</w:t>
            </w:r>
          </w:p>
        </w:tc>
        <w:tc>
          <w:tcPr>
            <w:tcW w:w="114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0° min.</w:t>
            </w:r>
          </w:p>
        </w:tc>
        <w:tc>
          <w:tcPr>
            <w:tcW w:w="24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hRule="exact" w:val="360"/>
          <w:jc w:val="center"/>
        </w:trPr>
        <w:tc>
          <w:tcPr>
            <w:tcW w:w="7370" w:type="dxa"/>
            <w:gridSpan w:val="7"/>
            <w:shd w:val="clear" w:color="auto" w:fill="auto"/>
          </w:tcPr>
          <w:p w:rsidR="001829FC" w:rsidRPr="00C54B6A" w:rsidRDefault="001829FC" w:rsidP="00FF406F">
            <w:pPr>
              <w:suppressAutoHyphens w:val="0"/>
              <w:spacing w:before="40" w:after="120" w:line="220" w:lineRule="exact"/>
              <w:ind w:left="113" w:right="113"/>
            </w:pPr>
            <w:r w:rsidRPr="00C54B6A">
              <w:t xml:space="preserve">Cap PX22d in accordance with IEC Publication 60061 (sheet 7004-32-2) </w:t>
            </w:r>
          </w:p>
        </w:tc>
      </w:tr>
      <w:tr w:rsidR="001829FC" w:rsidRPr="00C54B6A" w:rsidTr="00FF406F">
        <w:trPr>
          <w:cantSplit/>
          <w:trHeight w:hRule="exact" w:val="538"/>
          <w:jc w:val="center"/>
        </w:trPr>
        <w:tc>
          <w:tcPr>
            <w:tcW w:w="7370"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2055" w:type="dxa"/>
            <w:gridSpan w:val="3"/>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119"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4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2372" w:type="dxa"/>
            <w:gridSpan w:val="3"/>
            <w:vMerge/>
            <w:shd w:val="clear" w:color="auto" w:fill="auto"/>
          </w:tcPr>
          <w:p w:rsidR="001829FC" w:rsidRPr="00C54B6A" w:rsidRDefault="001829FC" w:rsidP="00FF406F">
            <w:pPr>
              <w:suppressAutoHyphens w:val="0"/>
              <w:spacing w:before="40" w:after="120" w:line="220" w:lineRule="exact"/>
              <w:ind w:left="113" w:right="113"/>
            </w:pPr>
          </w:p>
        </w:tc>
        <w:tc>
          <w:tcPr>
            <w:tcW w:w="1119"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4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r>
      <w:tr w:rsidR="001829FC" w:rsidRPr="00C54B6A" w:rsidTr="00FF406F">
        <w:trPr>
          <w:cantSplit/>
          <w:trHeight w:val="360"/>
          <w:jc w:val="center"/>
        </w:trPr>
        <w:tc>
          <w:tcPr>
            <w:tcW w:w="2055" w:type="dxa"/>
            <w:gridSpan w:val="3"/>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119"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4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0"/>
          <w:jc w:val="center"/>
        </w:trPr>
        <w:tc>
          <w:tcPr>
            <w:tcW w:w="1607"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567" w:type="dxa"/>
            <w:gridSpan w:val="3"/>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4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3 max.</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r w:rsidRPr="00C54B6A">
              <w:t>63 max.</w:t>
            </w:r>
          </w:p>
        </w:tc>
      </w:tr>
      <w:tr w:rsidR="001829FC" w:rsidRPr="00C54B6A" w:rsidTr="00FF406F">
        <w:trPr>
          <w:cantSplit/>
          <w:trHeight w:val="360"/>
          <w:jc w:val="center"/>
        </w:trPr>
        <w:tc>
          <w:tcPr>
            <w:tcW w:w="1855" w:type="dxa"/>
            <w:vMerge/>
            <w:shd w:val="clear" w:color="auto" w:fill="auto"/>
          </w:tcPr>
          <w:p w:rsidR="001829FC" w:rsidRPr="00C54B6A" w:rsidRDefault="001829FC" w:rsidP="00FF406F">
            <w:pPr>
              <w:suppressAutoHyphens w:val="0"/>
              <w:spacing w:before="40" w:after="120" w:line="220" w:lineRule="exact"/>
              <w:ind w:left="113" w:right="113"/>
            </w:pPr>
          </w:p>
        </w:tc>
        <w:tc>
          <w:tcPr>
            <w:tcW w:w="1567" w:type="dxa"/>
            <w:gridSpan w:val="3"/>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245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875 </w:t>
            </w:r>
            <w:r w:rsidRPr="00C54B6A">
              <w:sym w:font="Symbol" w:char="F0B1"/>
            </w:r>
            <w:r w:rsidRPr="00C54B6A">
              <w:t xml:space="preserve"> 15 %</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4365" w:type="dxa"/>
            <w:gridSpan w:val="5"/>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w:t>
            </w:r>
          </w:p>
        </w:tc>
        <w:tc>
          <w:tcPr>
            <w:tcW w:w="1267"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738" w:type="dxa"/>
            <w:shd w:val="clear" w:color="auto" w:fill="auto"/>
          </w:tcPr>
          <w:p w:rsidR="001829FC" w:rsidRPr="00C54B6A" w:rsidRDefault="001829FC" w:rsidP="00FF406F">
            <w:pPr>
              <w:suppressAutoHyphens w:val="0"/>
              <w:spacing w:before="40" w:after="120" w:line="220" w:lineRule="exact"/>
              <w:ind w:left="113" w:right="113"/>
              <w:jc w:val="center"/>
            </w:pPr>
            <w:r w:rsidRPr="00C54B6A">
              <w:t>1,355</w:t>
            </w:r>
          </w:p>
        </w:tc>
      </w:tr>
      <w:tr w:rsidR="001829FC" w:rsidRPr="00C54B6A" w:rsidTr="00FF406F">
        <w:trPr>
          <w:cantSplit/>
          <w:trHeight w:val="360"/>
          <w:jc w:val="center"/>
        </w:trPr>
        <w:tc>
          <w:tcPr>
            <w:tcW w:w="4365"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26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1738"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875</w:t>
            </w:r>
          </w:p>
        </w:tc>
      </w:tr>
    </w:tbl>
    <w:p w:rsidR="001829FC" w:rsidRPr="00C54B6A"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The eccentricity is measured only in viewing directions A and B as shown in the figure on sheet HIR2/1. The points to be measured are those where the projection of the outside of the end turns nearest to or furthest from the reference plane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The viewing direction is direction B as shown in the figure on sheet HIR2/1.</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To be checked by means of a "Box system"; sheet HIR2/3.</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The ends of the filament are defined as the points where, when the viewing direction as defined in footnote 8/ above,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Dimensions shall be checked with O-ring removed.</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IR2</w:t>
      </w:r>
      <w:r w:rsidRPr="00C54B6A">
        <w:rPr>
          <w:b/>
        </w:rPr>
        <w:tab/>
        <w:t>Sheet HIR2/3</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Default="00E432EA" w:rsidP="001829FC">
      <w:pPr>
        <w:suppressAutoHyphens w:val="0"/>
        <w:spacing w:after="120"/>
        <w:ind w:left="1134" w:right="1134"/>
        <w:jc w:val="both"/>
        <w:rPr>
          <w:snapToGrid w:val="0"/>
        </w:rPr>
      </w:pPr>
      <w:r>
        <w:rPr>
          <w:noProof/>
          <w:lang w:eastAsia="en-GB"/>
        </w:rPr>
        <mc:AlternateContent>
          <mc:Choice Requires="wpg">
            <w:drawing>
              <wp:inline distT="0" distB="0" distL="0" distR="0">
                <wp:extent cx="4618355" cy="2655570"/>
                <wp:effectExtent l="0" t="0" r="4445" b="0"/>
                <wp:docPr id="13152" name="Canvas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355" cy="2655570"/>
                          <a:chOff x="0" y="0"/>
                          <a:chExt cx="4617720" cy="2654935"/>
                        </a:xfrm>
                      </wpg:grpSpPr>
                      <wps:wsp>
                        <wps:cNvPr id="13153" name="Canvas 75"/>
                        <wps:cNvSpPr>
                          <a:spLocks noChangeAspect="1" noChangeArrowheads="1"/>
                        </wps:cNvSpPr>
                        <wps:spPr bwMode="auto">
                          <a:xfrm>
                            <a:off x="0" y="0"/>
                            <a:ext cx="4617720" cy="265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154" name="Group 2633"/>
                        <wpg:cNvGrpSpPr>
                          <a:grpSpLocks/>
                        </wpg:cNvGrpSpPr>
                        <wpg:grpSpPr bwMode="auto">
                          <a:xfrm>
                            <a:off x="0" y="0"/>
                            <a:ext cx="4617720" cy="2621280"/>
                            <a:chOff x="0" y="0"/>
                            <a:chExt cx="4617720" cy="2621280"/>
                          </a:xfrm>
                        </wpg:grpSpPr>
                        <wpg:grpSp>
                          <wpg:cNvPr id="13155" name="Group 2631"/>
                          <wpg:cNvGrpSpPr>
                            <a:grpSpLocks/>
                          </wpg:cNvGrpSpPr>
                          <wpg:grpSpPr bwMode="auto">
                            <a:xfrm>
                              <a:off x="0" y="0"/>
                              <a:ext cx="4617720" cy="2621280"/>
                              <a:chOff x="0" y="0"/>
                              <a:chExt cx="4617720" cy="2621280"/>
                            </a:xfrm>
                          </wpg:grpSpPr>
                          <wpg:grpSp>
                            <wpg:cNvPr id="13156" name="Group 2629"/>
                            <wpg:cNvGrpSpPr>
                              <a:grpSpLocks/>
                            </wpg:cNvGrpSpPr>
                            <wpg:grpSpPr bwMode="auto">
                              <a:xfrm>
                                <a:off x="0" y="0"/>
                                <a:ext cx="4617720" cy="2621280"/>
                                <a:chOff x="0" y="0"/>
                                <a:chExt cx="4617720" cy="2621280"/>
                              </a:xfrm>
                            </wpg:grpSpPr>
                            <wpg:grpSp>
                              <wpg:cNvPr id="13157" name="Group 2393"/>
                              <wpg:cNvGrpSpPr>
                                <a:grpSpLocks/>
                              </wpg:cNvGrpSpPr>
                              <wpg:grpSpPr bwMode="auto">
                                <a:xfrm>
                                  <a:off x="0" y="0"/>
                                  <a:ext cx="4617720" cy="2621280"/>
                                  <a:chOff x="0" y="0"/>
                                  <a:chExt cx="4617720" cy="2621280"/>
                                </a:xfrm>
                              </wpg:grpSpPr>
                              <wpg:grpSp>
                                <wpg:cNvPr id="13158" name="Group 285"/>
                                <wpg:cNvGrpSpPr>
                                  <a:grpSpLocks/>
                                </wpg:cNvGrpSpPr>
                                <wpg:grpSpPr bwMode="auto">
                                  <a:xfrm>
                                    <a:off x="0" y="0"/>
                                    <a:ext cx="4617720" cy="2621280"/>
                                    <a:chOff x="0" y="0"/>
                                    <a:chExt cx="4617720" cy="2621280"/>
                                  </a:xfrm>
                                </wpg:grpSpPr>
                                <wpg:grpSp>
                                  <wpg:cNvPr id="13159" name="Group 277"/>
                                  <wpg:cNvGrpSpPr>
                                    <a:grpSpLocks/>
                                  </wpg:cNvGrpSpPr>
                                  <wpg:grpSpPr bwMode="auto">
                                    <a:xfrm>
                                      <a:off x="0" y="0"/>
                                      <a:ext cx="4617720" cy="2621280"/>
                                      <a:chOff x="0" y="0"/>
                                      <a:chExt cx="4617720" cy="2621280"/>
                                    </a:xfrm>
                                  </wpg:grpSpPr>
                                  <wpg:grpSp>
                                    <wpg:cNvPr id="13160" name="Group 81"/>
                                    <wpg:cNvGrpSpPr>
                                      <a:grpSpLocks/>
                                    </wpg:cNvGrpSpPr>
                                    <wpg:grpSpPr bwMode="auto">
                                      <a:xfrm>
                                        <a:off x="0" y="0"/>
                                        <a:ext cx="4617720" cy="2621280"/>
                                        <a:chOff x="0" y="0"/>
                                        <a:chExt cx="4617720" cy="2621280"/>
                                      </a:xfrm>
                                    </wpg:grpSpPr>
                                    <wpg:grpSp>
                                      <wpg:cNvPr id="13161" name="Group 80"/>
                                      <wpg:cNvGrpSpPr>
                                        <a:grpSpLocks/>
                                      </wpg:cNvGrpSpPr>
                                      <wpg:grpSpPr bwMode="auto">
                                        <a:xfrm>
                                          <a:off x="0" y="0"/>
                                          <a:ext cx="4617720" cy="2621280"/>
                                          <a:chOff x="0" y="0"/>
                                          <a:chExt cx="4617720" cy="2621280"/>
                                        </a:xfrm>
                                      </wpg:grpSpPr>
                                      <wpg:grpSp>
                                        <wpg:cNvPr id="13162" name="Group 79"/>
                                        <wpg:cNvGrpSpPr>
                                          <a:grpSpLocks/>
                                        </wpg:cNvGrpSpPr>
                                        <wpg:grpSpPr bwMode="auto">
                                          <a:xfrm>
                                            <a:off x="0" y="0"/>
                                            <a:ext cx="4617720" cy="2621280"/>
                                            <a:chOff x="0" y="0"/>
                                            <a:chExt cx="4617720" cy="2621280"/>
                                          </a:xfrm>
                                        </wpg:grpSpPr>
                                        <wpg:grpSp>
                                          <wpg:cNvPr id="13163" name="Group 78"/>
                                          <wpg:cNvGrpSpPr>
                                            <a:grpSpLocks/>
                                          </wpg:cNvGrpSpPr>
                                          <wpg:grpSpPr bwMode="auto">
                                            <a:xfrm>
                                              <a:off x="0" y="0"/>
                                              <a:ext cx="4617720" cy="2621280"/>
                                              <a:chOff x="0" y="0"/>
                                              <a:chExt cx="4617720" cy="2621280"/>
                                            </a:xfrm>
                                          </wpg:grpSpPr>
                                          <wpg:grpSp>
                                            <wpg:cNvPr id="13164" name="Group 77"/>
                                            <wpg:cNvGrpSpPr>
                                              <a:grpSpLocks/>
                                            </wpg:cNvGrpSpPr>
                                            <wpg:grpSpPr bwMode="auto">
                                              <a:xfrm>
                                                <a:off x="0" y="0"/>
                                                <a:ext cx="4617720" cy="2621280"/>
                                                <a:chOff x="0" y="0"/>
                                                <a:chExt cx="4617720" cy="2621280"/>
                                              </a:xfrm>
                                            </wpg:grpSpPr>
                                            <wpg:grpSp>
                                              <wpg:cNvPr id="13165" name="Group 76"/>
                                              <wpg:cNvGrpSpPr>
                                                <a:grpSpLocks/>
                                              </wpg:cNvGrpSpPr>
                                              <wpg:grpSpPr bwMode="auto">
                                                <a:xfrm>
                                                  <a:off x="0" y="0"/>
                                                  <a:ext cx="4617720" cy="2621280"/>
                                                  <a:chOff x="0" y="0"/>
                                                  <a:chExt cx="4617720" cy="2621280"/>
                                                </a:xfrm>
                                              </wpg:grpSpPr>
                                              <pic:pic xmlns:pic="http://schemas.openxmlformats.org/drawingml/2006/picture">
                                                <pic:nvPicPr>
                                                  <pic:cNvPr id="13166" name="Picture 259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17720"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67" name="Text Box 116"/>
                                                <wps:cNvSpPr txBox="1">
                                                  <a:spLocks noChangeArrowheads="1"/>
                                                </wps:cNvSpPr>
                                                <wps:spPr bwMode="auto">
                                                  <a:xfrm>
                                                    <a:off x="3061746" y="40647"/>
                                                    <a:ext cx="147510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8.7 mm to reference plane</w:t>
                                                      </w:r>
                                                    </w:p>
                                                  </w:txbxContent>
                                                </wps:txbx>
                                                <wps:bodyPr rot="0" vert="horz" wrap="square" lIns="0" tIns="0" rIns="0" bIns="0" anchor="t" anchorCtr="0" upright="1">
                                                  <a:noAutofit/>
                                                </wps:bodyPr>
                                              </wps:wsp>
                                            </wpg:grpSp>
                                            <wps:wsp>
                                              <wps:cNvPr id="13168" name="Text Box 116"/>
                                              <wps:cNvSpPr txBox="1">
                                                <a:spLocks noChangeArrowheads="1"/>
                                              </wps:cNvSpPr>
                                              <wps:spPr bwMode="auto">
                                                <a:xfrm>
                                                  <a:off x="436309" y="401672"/>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169" name="Text Box 118"/>
                                            <wps:cNvSpPr txBox="1">
                                              <a:spLocks noChangeArrowheads="1"/>
                                            </wps:cNvSpPr>
                                            <wps:spPr bwMode="auto">
                                              <a:xfrm>
                                                <a:off x="2514475" y="401621"/>
                                                <a:ext cx="138670"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square" lIns="0" tIns="0" rIns="0" bIns="0" anchor="t" anchorCtr="0" upright="1">
                                              <a:noAutofit/>
                                            </wps:bodyPr>
                                          </wps:wsp>
                                        </wpg:grpSp>
                                        <wps:wsp>
                                          <wps:cNvPr id="13170" name="Text Box 118"/>
                                          <wps:cNvSpPr txBox="1">
                                            <a:spLocks noChangeArrowheads="1"/>
                                          </wps:cNvSpPr>
                                          <wps:spPr bwMode="auto">
                                            <a:xfrm>
                                              <a:off x="3387259" y="657701"/>
                                              <a:ext cx="127618" cy="152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none" lIns="0" tIns="0" rIns="0" bIns="0" anchor="t" anchorCtr="0" upright="1">
                                            <a:spAutoFit/>
                                          </wps:bodyPr>
                                        </wps:wsp>
                                      </wpg:grpSp>
                                      <wps:wsp>
                                        <wps:cNvPr id="13171" name="Text Box 118"/>
                                        <wps:cNvSpPr txBox="1">
                                          <a:spLocks noChangeArrowheads="1"/>
                                        </wps:cNvSpPr>
                                        <wps:spPr bwMode="auto">
                                          <a:xfrm>
                                            <a:off x="1752359" y="2299413"/>
                                            <a:ext cx="119999" cy="152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none" lIns="0" tIns="0" rIns="0" bIns="0" anchor="t" anchorCtr="0" upright="1">
                                          <a:spAutoFit/>
                                        </wps:bodyPr>
                                      </wps:wsp>
                                    </wpg:grpSp>
                                    <wps:wsp>
                                      <wps:cNvPr id="13172" name="Text Box 118"/>
                                      <wps:cNvSpPr txBox="1">
                                        <a:spLocks noChangeArrowheads="1"/>
                                      </wps:cNvSpPr>
                                      <wps:spPr bwMode="auto">
                                        <a:xfrm>
                                          <a:off x="1878707" y="1994687"/>
                                          <a:ext cx="119998" cy="152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none" lIns="0" tIns="0" rIns="0" bIns="0" anchor="t" anchorCtr="0" upright="1">
                                        <a:spAutoFit/>
                                      </wps:bodyPr>
                                    </wps:wsp>
                                  </wpg:grpSp>
                                  <wps:wsp>
                                    <wps:cNvPr id="13173" name="Text Box 118"/>
                                    <wps:cNvSpPr txBox="1">
                                      <a:spLocks noChangeArrowheads="1"/>
                                    </wps:cNvSpPr>
                                    <wps:spPr bwMode="auto">
                                      <a:xfrm>
                                        <a:off x="3514242" y="1959770"/>
                                        <a:ext cx="141585" cy="152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1</w:t>
                                          </w:r>
                                        </w:p>
                                      </w:txbxContent>
                                    </wps:txbx>
                                    <wps:bodyPr rot="0" vert="horz" wrap="none" lIns="0" tIns="0" rIns="0" bIns="0" anchor="t" anchorCtr="0" upright="1">
                                      <a:spAutoFit/>
                                    </wps:bodyPr>
                                  </wps:wsp>
                                </wpg:grpSp>
                                <wps:wsp>
                                  <wps:cNvPr id="13174" name="Text Box 118"/>
                                  <wps:cNvSpPr txBox="1">
                                    <a:spLocks noChangeArrowheads="1"/>
                                  </wps:cNvSpPr>
                                  <wps:spPr bwMode="auto">
                                    <a:xfrm>
                                      <a:off x="2366320" y="1973102"/>
                                      <a:ext cx="141585" cy="152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none" lIns="0" tIns="0" rIns="0" bIns="0" anchor="t" anchorCtr="0" upright="1">
                                    <a:spAutoFit/>
                                  </wps:bodyPr>
                                </wps:wsp>
                              </wpg:grpSp>
                              <wps:wsp>
                                <wps:cNvPr id="13175" name="Text Box 118"/>
                                <wps:cNvSpPr txBox="1">
                                  <a:spLocks noChangeArrowheads="1"/>
                                </wps:cNvSpPr>
                                <wps:spPr bwMode="auto">
                                  <a:xfrm>
                                    <a:off x="1350459" y="1959135"/>
                                    <a:ext cx="141586" cy="152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none" lIns="0" tIns="0" rIns="0" bIns="0" anchor="t" anchorCtr="0" upright="1">
                                  <a:spAutoFit/>
                                </wps:bodyPr>
                              </wps:wsp>
                            </wpg:grpSp>
                            <wps:wsp>
                              <wps:cNvPr id="13176" name="Text Box 118"/>
                              <wps:cNvSpPr txBox="1">
                                <a:spLocks noChangeArrowheads="1"/>
                              </wps:cNvSpPr>
                              <wps:spPr bwMode="auto">
                                <a:xfrm>
                                  <a:off x="179680" y="2090549"/>
                                  <a:ext cx="141586" cy="152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none" lIns="0" tIns="0" rIns="0" bIns="0" anchor="t" anchorCtr="0" upright="1">
                                <a:spAutoFit/>
                              </wps:bodyPr>
                            </wps:wsp>
                          </wpg:grpSp>
                          <wps:wsp>
                            <wps:cNvPr id="13177" name="Text Box 118"/>
                            <wps:cNvSpPr txBox="1">
                              <a:spLocks noChangeArrowheads="1"/>
                            </wps:cNvSpPr>
                            <wps:spPr bwMode="auto">
                              <a:xfrm>
                                <a:off x="3428610" y="1239872"/>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s:wsp>
                          <wps:cNvPr id="13178" name="Text Box 118"/>
                          <wps:cNvSpPr txBox="1">
                            <a:spLocks noChangeArrowheads="1"/>
                          </wps:cNvSpPr>
                          <wps:spPr bwMode="auto">
                            <a:xfrm>
                              <a:off x="13855" y="1238856"/>
                              <a:ext cx="90054"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a2</w:t>
                                </w:r>
                              </w:p>
                            </w:txbxContent>
                          </wps:txbx>
                          <wps:bodyPr rot="0" vert="vert270" wrap="square" lIns="0" tIns="0" rIns="0" bIns="0" anchor="t" anchorCtr="0" upright="1">
                            <a:noAutofit/>
                          </wps:bodyPr>
                        </wps:wsp>
                      </wpg:grpSp>
                    </wpg:wgp>
                  </a:graphicData>
                </a:graphic>
              </wp:inline>
            </w:drawing>
          </mc:Choice>
          <mc:Fallback>
            <w:pict>
              <v:group id="Canvas 75" o:spid="_x0000_s4219" style="width:363.65pt;height:209.1pt;mso-position-horizontal-relative:char;mso-position-vertical-relative:line" coordsize="46177,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">
                <v:rect id="_x0000_s4220" style="position:absolute;width:46177;height:26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eg8UA&#10;AADeAAAADwAAAGRycy9kb3ducmV2LnhtbERP22rCQBB9L/gPywi+FN1YqUh0FRGkoRTEeHkesmMS&#10;zM7G7Jqkf98tFPo2h3Od1aY3lWipcaVlBdNJBII4s7rkXMH5tB8vQDiPrLGyTAq+ycFmPXhZYaxt&#10;x0dqU5+LEMIuRgWF93UspcsKMugmtiYO3M02Bn2ATS51g10IN5V8i6K5NFhyaCiwpl1B2T19GgVd&#10;dmivp68PeXi9JpYfyWOXXj6VGg377RKEp97/i//ciQ7zZ9P3G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B6DxQAAAN4AAAAPAAAAAAAAAAAAAAAAAJgCAABkcnMv&#10;ZG93bnJldi54bWxQSwUGAAAAAAQABAD1AAAAigMAAAAA&#10;" filled="f" stroked="f">
                  <o:lock v:ext="edit" aspectratio="t"/>
                </v:rect>
                <v:group id="Group 2633" o:spid="_x0000_s4221"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4OzcUAAADeAAAADwAAAGRycy9kb3ducmV2LnhtbERPS2vCQBC+F/wPyxS8&#10;1U1MLZK6BpEqHqRQFUpvQ3ZMQrKzIbvN4993C4Xe5uN7ziYbTSN66lxlWUG8iEAQ51ZXXCi4XQ9P&#10;axDOI2tsLJOCiRxk29nDBlNtB/6g/uILEULYpaig9L5NpXR5SQbdwrbEgbvbzqAPsCuk7nAI4aaR&#10;yyh6kQYrDg0ltrQvKa8v30bBccBhl8Rv/bm+76ev6+r98xyTUvPHcfcKwtPo/8V/7pMO85N49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ODs3FAAAA3gAA&#10;AA8AAAAAAAAAAAAAAAAAqgIAAGRycy9kb3ducmV2LnhtbFBLBQYAAAAABAAEAPoAAACcAwAAAAA=&#10;">
                  <v:group id="Group 2631" o:spid="_x0000_s4222"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KrVsQAAADeAAAADwAAAGRycy9kb3ducmV2LnhtbERPTYvCMBC9L/gfwgje&#10;1rRKF6lGEVHxIAurgngbmrEtNpPSxLb+e7OwsLd5vM9ZrHpTiZYaV1pWEI8jEMSZ1SXnCi7n3ecM&#10;hPPIGivLpOBFDlbLwccCU207/qH25HMRQtilqKDwvk6ldFlBBt3Y1sSBu9vGoA+wyaVusAvhppKT&#10;KPqSBksODQXWtCkoe5yeRsG+w249jbft8XHfvG7n5Pt6jEmp0bBfz0F46v2/+M990GH+NE4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MKrVsQAAADeAAAA&#10;DwAAAAAAAAAAAAAAAACqAgAAZHJzL2Rvd25yZXYueG1sUEsFBgAAAAAEAAQA+gAAAJsDAAAAAA==&#10;">
                    <v:group id="Group 2629" o:spid="_x0000_s4223"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A1IcQAAADeAAAADwAAAGRycy9kb3ducmV2LnhtbERPTYvCMBC9L+x/CLPg&#10;bU2rKEvXKCKreBDBuiDehmZsi82kNLGt/94Igrd5vM+ZLXpTiZYaV1pWEA8jEMSZ1SXnCv6P6+8f&#10;EM4ja6wsk4I7OVjMPz9mmGjb8YHa1OcihLBLUEHhfZ1I6bKCDLqhrYkDd7GNQR9gk0vdYBfCTSVH&#10;UTSVBksODQXWtCoou6Y3o2DTYbccx3/t7npZ3c/Hyf60i0mpwVe//AXhqfdv8cu91WH+OJ5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A1IcQAAADeAAAA&#10;DwAAAAAAAAAAAAAAAACqAgAAZHJzL2Rvd25yZXYueG1sUEsFBgAAAAAEAAQA+gAAAJsDAAAAAA==&#10;">
                      <v:group id="Group 2393" o:spid="_x0000_s4224"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yQusQAAADeAAAADwAAAGRycy9kb3ducmV2LnhtbERPTYvCMBC9C/sfwgh7&#10;07Qr6lKNIuIuexBBXRBvQzO2xWZSmtjWf28Ewds83ufMl50pRUO1KywriIcRCOLU6oIzBf/Hn8E3&#10;COeRNZaWScGdHCwXH705Jtq2vKfm4DMRQtglqCD3vkqkdGlOBt3QVsSBu9jaoA+wzqSusQ3hppRf&#10;UTSRBgsODTlWtM4pvR5uRsFvi+1qFG+a7fWyvp+P491pG5NSn/1uNQPhqfNv8cv9p8P8UTy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1yQusQAAADeAAAA&#10;DwAAAAAAAAAAAAAAAACqAgAAZHJzL2Rvd25yZXYueG1sUEsFBgAAAAAEAAQA+gAAAJsDAAAAAA==&#10;">
                        <v:group id="Group 285" o:spid="_x0000_s4225"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MEyMcAAADeAAAADwAAAGRycy9kb3ducmV2LnhtbESPQWvCQBCF74X+h2UE&#10;b3UTxSLRVURq8SCFqlB6G7JjEszOhuw2if/eOQi9zfDevPfNajO4WnXUhsqzgXSSgCLOva24MHA5&#10;798WoEJEtlh7JgN3CrBZv76sMLO+52/qTrFQEsIhQwNljE2mdchLchgmviEW7epbh1HWttC2xV7C&#10;Xa2nSfKuHVYsDSU2tCspv53+nIHPHvvtLP3ojrfr7v57nn/9HFMyZjwatktQkYb4b35eH6zgz9K5&#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MEyMcAAADe&#10;AAAADwAAAAAAAAAAAAAAAACqAgAAZHJzL2Rvd25yZXYueG1sUEsFBgAAAAAEAAQA+gAAAJ4DAAAA&#10;AA==&#10;">
                          <v:group id="Group 277" o:spid="_x0000_s4226"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U8QAAADeAAAADwAAAGRycy9kb3ducmV2LnhtbERPTYvCMBC9C/sfwgh7&#10;07QriluNIuIuexBBXRBvQzO2xWZSmtjWf28Ewds83ufMl50pRUO1KywriIcRCOLU6oIzBf/Hn8EU&#10;hPPIGkvLpOBODpaLj94cE21b3lNz8JkIIewSVJB7XyVSujQng25oK+LAXWxt0AdYZ1LX2IZwU8qv&#10;KJpIgwWHhhwrWueUXg83o+C3xXY1ijfN9npZ38/H8e60jUmpz363moHw1Pm3+OX+02H+KB5/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hU8QAAADeAAAA&#10;DwAAAAAAAAAAAAAAAACqAgAAZHJzL2Rvd25yZXYueG1sUEsFBgAAAAAEAAQA+gAAAJsDAAAAAA==&#10;">
                            <v:group id="Group 81" o:spid="_x0000_s4227"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Cc8cAAADeAAAADwAAAGRycy9kb3ducmV2LnhtbESPQWvCQBCF74X+h2UE&#10;b3UTRZHoKiK1eJBCVSi9DdkxCWZnQ3abxH/vHAq9zTBv3nvfeju4WnXUhsqzgXSSgCLOva24MHC9&#10;HN6WoEJEtlh7JgMPCrDdvL6sMbO+5y/qzrFQYsIhQwNljE2mdchLchgmviGW2823DqOsbaFti72Y&#10;u1pPk2ShHVYsCSU2tC8pv59/nYGPHvvdLH3vTvfb/vFzmX9+n1IyZjwaditQkYb4L/77PlqpP0sX&#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nCc8cAAADe&#10;AAAADwAAAAAAAAAAAAAAAACqAgAAZHJzL2Rvd25yZXYueG1sUEsFBgAAAAAEAAQA+gAAAJ4DAAAA&#10;AA==&#10;">
                              <v:group id="Group 80" o:spid="_x0000_s4228"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Vn6MQAAADeAAAADwAAAGRycy9kb3ducmV2LnhtbERPTYvCMBC9L/gfwgje&#10;1jTKilSjiLjiQRZWBfE2NGNbbCalybb135uFhb3N433Oct3bSrTU+NKxBjVOQBBnzpSca7icP9/n&#10;IHxANlg5Jg1P8rBeDd6WmBrX8Te1p5CLGMI+RQ1FCHUqpc8KsujHriaO3N01FkOETS5Ng10Mt5Wc&#10;JMlMWiw5NhRY07ag7HH6sRr2HXabqdq1x8d9+7ydP76uR0Vaj4b9ZgEiUB/+xX/ug4nzp2qm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Vn6MQAAADeAAAA&#10;DwAAAAAAAAAAAAAAAACqAgAAZHJzL2Rvd25yZXYueG1sUEsFBgAAAAAEAAQA+gAAAJsDAAAAAA==&#10;">
                                <v:group id="Group 79" o:spid="_x0000_s4229"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f5n8UAAADeAAAADwAAAGRycy9kb3ducmV2LnhtbERPTWuDQBC9B/oflin0&#10;lqwmRIrNRiS0pQcpxBRKb4M7UYk7K+5Wzb/vBgq5zeN9zi6bTSdGGlxrWUG8ikAQV1a3XCv4Or0t&#10;n0E4j6yxs0wKruQg2z8sdphqO/GRxtLXIoSwS1FB432fSumqhgy6le2JA3e2g0Ef4FBLPeAUwk0n&#10;11GUSIMth4YGezo0VF3KX6PgfcIp38SvY3E5H64/p+3ndxGTUk+Pc/4CwtPs7+J/94cO8zdxs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H+Z/FAAAA3gAA&#10;AA8AAAAAAAAAAAAAAAAAqgIAAGRycy9kb3ducmV2LnhtbFBLBQYAAAAABAAEAPoAAACcAwAAAAA=&#10;">
                                  <v:group id="Group 78" o:spid="_x0000_s4230"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tcBMQAAADeAAAADwAAAGRycy9kb3ducmV2LnhtbERPS4vCMBC+C/6HMII3&#10;TbtFka5RRHZlDyL4ANnb0IxtsZmUJtvWf78RBG/z8T1nue5NJVpqXGlZQTyNQBBnVpecK7icvycL&#10;EM4ja6wsk4IHOVivhoMlptp2fKT25HMRQtilqKDwvk6ldFlBBt3U1sSBu9nGoA+wyaVusAvhppIf&#10;UTSXBksODQXWtC0ou5/+jIJdh90mib/a/f22ffyeZ4frPialxqN+8wnCU+/f4pf7R4f5STxP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gtcBMQAAADeAAAA&#10;DwAAAAAAAAAAAAAAAACqAgAAZHJzL2Rvd25yZXYueG1sUEsFBgAAAAAEAAQA+gAAAJsDAAAAAA==&#10;">
                                    <v:group id="Group 77" o:spid="_x0000_s4231"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LEcMQAAADeAAAADwAAAGRycy9kb3ducmV2LnhtbERPS4vCMBC+C/sfwgh7&#10;07Trg6UaRcRd9iCCuiDehmZsi82kNLGt/94Igrf5+J4zX3amFA3VrrCsIB5GIIhTqwvOFPwffwbf&#10;IJxH1lhaJgV3crBcfPTmmGjb8p6ag89ECGGXoILc+yqR0qU5GXRDWxEH7mJrgz7AOpO6xjaEm1J+&#10;RdFUGiw4NORY0Tqn9Hq4GQW/LbarUbxpttfL+n4+TnanbUxKffa71QyEp86/xS/3nw7zR/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LEcMQAAADeAAAA&#10;DwAAAAAAAAAAAAAAAACqAgAAZHJzL2Rvd25yZXYueG1sUEsFBgAAAAAEAAQA+gAAAJsDAAAAAA==&#10;">
                                      <v:group id="Group 76" o:spid="_x0000_s4232" style="position:absolute;width:46177;height:26212" coordsize="46177,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5h68QAAADeAAAADwAAAGRycy9kb3ducmV2LnhtbERPTYvCMBC9L+x/CLPg&#10;bU2rKEvXKCKreBDBuiDehmZsi82kNLGt/94Igrd5vM+ZLXpTiZYaV1pWEA8jEMSZ1SXnCv6P6+8f&#10;EM4ja6wsk4I7OVjMPz9mmGjb8YHa1OcihLBLUEHhfZ1I6bKCDLqhrYkDd7GNQR9gk0vdYBfCTSVH&#10;UTSVBksODQXWtCoou6Y3o2DTYbccx3/t7npZ3c/Hyf60i0mpwVe//AXhqfdv8cu91WH+OJ5O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5h68QAAADeAAAA&#10;DwAAAAAAAAAAAAAAAACqAgAAZHJzL2Rvd25yZXYueG1sUEsFBgAAAAAEAAQA+gAAAJsDAAAAAA==&#10;">
                                        <v:shape id="Picture 2596" o:spid="_x0000_s4233" type="#_x0000_t75" style="position:absolute;width:46177;height:2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5jLEAAAA3gAAAA8AAABkcnMvZG93bnJldi54bWxET01rwkAQvRf8D8sI3urGKkGjq1gh1kNR&#10;jILXITsmwexsyK6a/nu3UOhtHu9zFqvO1OJBrassKxgNIxDEudUVFwrOp/R9CsJ5ZI21ZVLwQw5W&#10;y97bAhNtn3ykR+YLEULYJaig9L5JpHR5SQbd0DbEgbva1qAPsC2kbvEZwk0tP6IolgYrDg0lNrQp&#10;Kb9ld6PglF7335ftdJNd0llEh8/JVzybKDXod+s5CE+d/xf/uXc6zB+P4hh+3wk3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5jLEAAAA3gAAAA8AAAAAAAAAAAAAAAAA&#10;nwIAAGRycy9kb3ducmV2LnhtbFBLBQYAAAAABAAEAPcAAACQAwAAAAA=&#10;">
                                          <v:imagedata r:id="rId146" o:title=""/>
                                        </v:shape>
                                        <v:shape id="Text Box 116" o:spid="_x0000_s4234" type="#_x0000_t202" style="position:absolute;left:30617;top:406;width:147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8XsIA&#10;AADeAAAADwAAAGRycy9kb3ducmV2LnhtbERPTYvCMBC9C/6HMII3m6qgUk1l0RX2avXgcWjGtttm&#10;Upustv9+IyzsbR7vc3b73jTiSZ2rLCuYRzEI4tzqigsF18tptgHhPLLGxjIpGMjBPh2Pdpho++Iz&#10;PTNfiBDCLkEFpfdtIqXLSzLoItsSB+5uO4M+wK6QusNXCDeNXMTxShqsODSU2NKhpLzOfowCvV48&#10;cl9nQ/Z9uvNj+LwU7e2o1HTSf2xBeOr9v/jP/aXD/OV8tYb3O+EG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jxe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28.7 mm to reference plane</w:t>
                                                </w:r>
                                              </w:p>
                                            </w:txbxContent>
                                          </v:textbox>
                                        </v:shape>
                                      </v:group>
                                      <v:shape id="Text Box 116" o:spid="_x0000_s4235" type="#_x0000_t202" style="position:absolute;left:4363;top:4016;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oLMQA&#10;AADeAAAADwAAAGRycy9kb3ducmV2LnhtbESPQW/CMAyF70j7D5EncYMUkAAVAkIbSFxXdtjRakxb&#10;aJzSBGj/PT5M4mbrPb/3eb3tXK0e1IbKs4HJOAFFnHtbcWHg93QYLUGFiGyx9kwGegqw3XwM1pha&#10;/+QfemSxUBLCIUUDZYxNqnXIS3IYxr4hFu3sW4dR1rbQtsWnhLtaT5Nkrh1WLA0lNvRVUn7N7s6A&#10;XUxvebxmfXY5nPnW709F8/dtzPCz261AReri2/x/fbSCP5vMhVfekRn0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xqC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4236" type="#_x0000_t202" style="position:absolute;left:25144;top:4016;width:13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Nt8IA&#10;AADeAAAADwAAAGRycy9kb3ducmV2LnhtbERPTYvCMBC9C/6HMII3TVVQt5rKsquwV6uHPQ7N2NY2&#10;k9pktf33ZkHwNo/3OdtdZ2pxp9aVlhXMphEI4szqknMF59NhsgbhPLLG2jIp6MnBLhkOthhr++Aj&#10;3VOfixDCLkYFhfdNLKXLCjLoprYhDtzFtgZ9gG0udYuPEG5qOY+ipTRYcmgosKGvgrIq/TMK9Gp+&#10;y3yV9un1cOFbvz/lze+3UuNR97kB4anzb/HL/aPD/MVs+QH/74Qb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Q23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4237" type="#_x0000_t202" style="position:absolute;left:33872;top:6577;width:1276;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xOccA&#10;AADeAAAADwAAAGRycy9kb3ducmV2LnhtbESPQU/DMAyF70j7D5EncWNpQWLQLZsG0gRHtqFpR7cx&#10;bVnjlCSs5d/jAxI3W35+733L9eg6daEQW88G8lkGirjytuXawPthe/MAKiZki51nMvBDEdarydUS&#10;C+sH3tFln2olJhwLNNCk1Bdax6ohh3Hme2K5ffjgMMkaam0DDmLuOn2bZffaYcuS0GBPzw1V5/23&#10;M1B+Hl7KY7cNp/xxOO7C0/zti0tjrqfjZgEq0Zj+xX/fr1bq3+Vz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sTn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4238" type="#_x0000_t202" style="position:absolute;left:17523;top:22994;width:1200;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UosUA&#10;AADeAAAADwAAAGRycy9kb3ducmV2LnhtbERPS2vCQBC+F/wPywi91U1aqDW6ii2IPdYH4nGSnSap&#10;2dl0dzXx33cFobf5+J4zW/SmERdyvrasIB0lIIgLq2suFex3q6c3ED4ga2wsk4IreVjMBw8zzLTt&#10;eEOXbShFDGGfoYIqhDaT0hcVGfQj2xJH7ts6gyFCV0rtsIvhppHPSfIqDdYcGyps6aOi4rQ9GwX5&#10;z26dH5qVO6aT7rBx7+OvX86Vehz2yymIQH34F9/dnzrOf0nHKd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hSi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c1</w:t>
                                        </w:r>
                                      </w:p>
                                    </w:txbxContent>
                                  </v:textbox>
                                </v:shape>
                              </v:group>
                              <v:shape id="Text Box 118" o:spid="_x0000_s4239" type="#_x0000_t202" style="position:absolute;left:18787;top:19946;width:12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K1cUA&#10;AADeAAAADwAAAGRycy9kb3ducmV2LnhtbERPS2vCQBC+F/wPywi91U0saI2u0hakHn0U8TjJjkna&#10;7Gy6uzXpv3cLgrf5+J6zWPWmERdyvrasIB0lIIgLq2suFXwe1k8vIHxA1thYJgV/5GG1HDwsMNO2&#10;4x1d9qEUMYR9hgqqENpMSl9UZNCPbEscubN1BkOErpTaYRfDTSPHSTKRBmuODRW29F5R8b3/NQry&#10;r8NHfmzW7pTOuuPOvU23P5wr9TjsX+cgAvXhLr65NzrOf06nY/h/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IrV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c2</w:t>
                                      </w:r>
                                    </w:p>
                                  </w:txbxContent>
                                </v:textbox>
                              </v:shape>
                            </v:group>
                            <v:shape id="Text Box 118" o:spid="_x0000_s4240" type="#_x0000_t202" style="position:absolute;left:35142;top:19597;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vTsQA&#10;AADeAAAADwAAAGRycy9kb3ducmV2LnhtbERPS2vCQBC+C/6HZYTedJMK1aauogVpj76QHifZaRLN&#10;zqa7W5P+e7dQ6G0+vucsVr1pxI2cry0rSCcJCOLC6ppLBafjdjwH4QOyxsYyKfghD6vlcLDATNuO&#10;93Q7hFLEEPYZKqhCaDMpfVGRQT+xLXHkPq0zGCJ0pdQOuxhuGvmYJE/SYM2xocKWXisqrodvoyC/&#10;HN/yc7N1H+lzd967zWz3xblSD6N+/QIiUB/+xX/udx3nT9PZFH7f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L07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Z1</w:t>
                                    </w:r>
                                  </w:p>
                                </w:txbxContent>
                              </v:textbox>
                            </v:shape>
                          </v:group>
                          <v:shape id="Text Box 118" o:spid="_x0000_s4241" type="#_x0000_t202" style="position:absolute;left:23663;top:19731;width:1416;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3OsUA&#10;AADeAAAADwAAAGRycy9kb3ducmV2LnhtbERPS0/CQBC+m/AfNkPiTbZFI1pZCJAQPcojxOO0O7SF&#10;7mzZXWn9966JCbf58j1nOu9NI67kfG1ZQTpKQBAXVtdcKtjv1g8vIHxA1thYJgU/5GE+G9xNMdO2&#10;4w1dt6EUMYR9hgqqENpMSl9UZNCPbEscuaN1BkOErpTaYRfDTSPHSfIsDdYcGypsaVVRcd5+GwX5&#10;afeeH5q1+0pfu8PGLSefF86Vuh/2izcQgfpwE/+7P3Sc/5hOnuDv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bc6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Z2</w:t>
                                  </w:r>
                                </w:p>
                              </w:txbxContent>
                            </v:textbox>
                          </v:shape>
                        </v:group>
                        <v:shape id="Text Box 118" o:spid="_x0000_s4242" type="#_x0000_t202" style="position:absolute;left:13504;top:19591;width:1416;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SocUA&#10;AADeAAAADwAAAGRycy9kb3ducmV2LnhtbERPS0/CQBC+m/AfNkPiTbbFKFpZCJAQPcojxOO0O7SF&#10;7mzZXWn9966JCbf58j1nOu9NI67kfG1ZQTpKQBAXVtdcKtjv1g8vIHxA1thYJgU/5GE+G9xNMdO2&#10;4w1dt6EUMYR9hgqqENpMSl9UZNCPbEscuaN1BkOErpTaYRfDTSPHSfIsDdYcGypsaVVRcd5+GwX5&#10;afeeH5q1+0pfu8PGLSefF86Vuh/2izcQgfpwE/+7P3Sc/5hOnuDv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Kh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Z3</w:t>
                                </w:r>
                              </w:p>
                            </w:txbxContent>
                          </v:textbox>
                        </v:shape>
                      </v:group>
                      <v:shape id="Text Box 118" o:spid="_x0000_s4243" type="#_x0000_t202" style="position:absolute;left:1796;top:20905;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M1sUA&#10;AADeAAAADwAAAGRycy9kb3ducmV2LnhtbERPS2vCQBC+C/6HZYTedJMWtEZXaQvSHn0U8TjJjkna&#10;7Gy6uzXpv3cLgrf5+J6zXPemERdyvrasIJ0kIIgLq2suFXweNuNnED4ga2wsk4I/8rBeDQdLzLTt&#10;eEeXfShFDGGfoYIqhDaT0hcVGfQT2xJH7mydwRChK6V22MVw08jHJJlKgzXHhgpbequo+N7/GgX5&#10;1+E9PzYbd0rn3XHnXmfbH86Vehj1LwsQgfpwF9/cHzrOf0pnU/h/J9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4zW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Z4</w:t>
                              </w:r>
                            </w:p>
                          </w:txbxContent>
                        </v:textbox>
                      </v:shape>
                    </v:group>
                    <v:shape id="Text Box 118" o:spid="_x0000_s4244" type="#_x0000_t202" style="position:absolute;left:34286;top:12398;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3PMUA&#10;AADeAAAADwAAAGRycy9kb3ducmV2LnhtbERPTWvCQBC9F/oflil4q5vYopK6igoFkXowCr0O2TGJ&#10;ZmfD7qqxv74rCN7m8T5nMutMIy7kfG1ZQdpPQBAXVtdcKtjvvt/HIHxA1thYJgU38jCbvr5MMNP2&#10;ylu65KEUMYR9hgqqENpMSl9UZND3bUscuYN1BkOErpTa4TWGm0YOkmQoDdYcGypsaVlRccrPRsHP&#10;0X2m5w2u/36bnU5P++FtMV4r1Xvr5l8gAnXhKX64VzrO/0hHI7i/E2+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bc8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v:shape id="Text Box 118" o:spid="_x0000_s4245" type="#_x0000_t202" style="position:absolute;left:138;top:12388;width:90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jTsgA&#10;AADeAAAADwAAAGRycy9kb3ducmV2LnhtbESPQWvCQBCF70L/wzIFb7qJLVZSV2mFgkg9VIVeh+w0&#10;Sc3Oht1VY3995yB4m+G9ee+b+bJ3rTpTiI1nA/k4A0VcettwZeCw/xjNQMWEbLH1TAauFGG5eBjM&#10;sbD+wl903qVKSQjHAg3UKXWF1rGsyWEc+45YtB8fHCZZQ6VtwIuEu1ZPsmyqHTYsDTV2tKqpPO5O&#10;zsDnb3jOT1vc/H23e5sfD9Pr+2xjzPCxf3sFlahPd/Ptem0F/yl/EV55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iNO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a2</w:t>
                          </w:r>
                        </w:p>
                      </w:txbxContent>
                    </v:textbox>
                  </v:shape>
                </v:group>
                <w10:anchorlock/>
              </v:group>
            </w:pict>
          </mc:Fallback>
        </mc:AlternateContent>
      </w:r>
    </w:p>
    <w:p w:rsidR="001829FC" w:rsidRPr="00C54B6A" w:rsidRDefault="001829FC" w:rsidP="001829FC">
      <w:pPr>
        <w:suppressAutoHyphens w:val="0"/>
        <w:spacing w:after="120"/>
        <w:ind w:left="1134" w:right="1134"/>
        <w:jc w:val="both"/>
        <w:rPr>
          <w:snapToGrid w:val="0"/>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
        <w:gridCol w:w="1053"/>
        <w:gridCol w:w="1053"/>
        <w:gridCol w:w="1053"/>
        <w:gridCol w:w="1053"/>
        <w:gridCol w:w="1053"/>
        <w:gridCol w:w="1053"/>
      </w:tblGrid>
      <w:tr w:rsidR="001829FC" w:rsidRPr="00C54B6A" w:rsidTr="00FF406F">
        <w:trPr>
          <w:trHeight w:val="360"/>
          <w:tblHeader/>
        </w:trPr>
        <w:tc>
          <w:tcPr>
            <w:tcW w:w="1052"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rPr>
                <w:i/>
                <w:sz w:val="16"/>
              </w:rPr>
            </w:pP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a1</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a2</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b1</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b2</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c1</w:t>
            </w:r>
          </w:p>
        </w:tc>
        <w:tc>
          <w:tcPr>
            <w:tcW w:w="105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c2</w:t>
            </w:r>
          </w:p>
        </w:tc>
      </w:tr>
      <w:tr w:rsidR="001829FC" w:rsidRPr="00C54B6A" w:rsidTr="00FF406F">
        <w:trPr>
          <w:cantSplit/>
          <w:trHeight w:val="413"/>
        </w:trPr>
        <w:tc>
          <w:tcPr>
            <w:tcW w:w="1052"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71" w:right="113"/>
              <w:jc w:val="center"/>
              <w:rPr>
                <w:sz w:val="18"/>
              </w:rPr>
            </w:pPr>
            <w:r w:rsidRPr="00C54B6A">
              <w:rPr>
                <w:sz w:val="18"/>
              </w:rPr>
              <w:t>12 V</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d + 0.4</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d + 0.8</w:t>
            </w:r>
          </w:p>
        </w:tc>
        <w:tc>
          <w:tcPr>
            <w:tcW w:w="2106" w:type="dxa"/>
            <w:gridSpan w:val="2"/>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0.35</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6.6</w:t>
            </w:r>
          </w:p>
        </w:tc>
        <w:tc>
          <w:tcPr>
            <w:tcW w:w="105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right="113"/>
              <w:jc w:val="center"/>
              <w:rPr>
                <w:sz w:val="18"/>
              </w:rPr>
            </w:pPr>
            <w:r w:rsidRPr="00C54B6A">
              <w:rPr>
                <w:sz w:val="18"/>
              </w:rPr>
              <w:t>5.7</w:t>
            </w:r>
          </w:p>
        </w:tc>
      </w:tr>
    </w:tbl>
    <w:p w:rsidR="001829FC" w:rsidRPr="00C54B6A" w:rsidRDefault="001829FC" w:rsidP="001829FC">
      <w:pPr>
        <w:spacing w:line="220" w:lineRule="exact"/>
        <w:ind w:left="1134" w:right="1134" w:firstLine="170"/>
        <w:rPr>
          <w:sz w:val="18"/>
          <w:szCs w:val="18"/>
        </w:rPr>
      </w:pPr>
      <w:r w:rsidRPr="00C54B6A">
        <w:rPr>
          <w:sz w:val="18"/>
          <w:szCs w:val="18"/>
        </w:rPr>
        <w:t>d = diameter of filament</w:t>
      </w:r>
    </w:p>
    <w:p w:rsidR="001829FC" w:rsidRPr="00C54B6A" w:rsidRDefault="001829FC" w:rsidP="001829FC">
      <w:pPr>
        <w:suppressAutoHyphens w:val="0"/>
        <w:spacing w:before="240" w:after="120"/>
        <w:ind w:left="1134" w:right="1134"/>
        <w:jc w:val="both"/>
        <w:rPr>
          <w:snapToGrid w:val="0"/>
        </w:rPr>
      </w:pPr>
      <w:r w:rsidRPr="00C54B6A">
        <w:rPr>
          <w:snapToGrid w:val="0"/>
        </w:rPr>
        <w:t>The filament position is checked solely in directions A and B as shown on sheet HIR2/1.</w:t>
      </w:r>
    </w:p>
    <w:p w:rsidR="001829FC" w:rsidRPr="00C54B6A" w:rsidRDefault="001829FC" w:rsidP="001829FC">
      <w:pPr>
        <w:suppressAutoHyphens w:val="0"/>
        <w:spacing w:after="120"/>
        <w:ind w:left="1134" w:right="1134"/>
        <w:jc w:val="both"/>
        <w:rPr>
          <w:snapToGrid w:val="0"/>
        </w:rPr>
      </w:pPr>
      <w:r w:rsidRPr="00C54B6A">
        <w:rPr>
          <w:snapToGrid w:val="0"/>
        </w:rPr>
        <w:t>The ends of the filament as defined on sheet HIR2/2 footnote 10/ shall lie between lines Z1 and Z2 and between lines Z3 and Z4.</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S1</w:t>
      </w:r>
      <w:r w:rsidRPr="00C54B6A">
        <w:rPr>
          <w:b/>
        </w:rPr>
        <w:tab/>
        <w:t>Sheet HS1/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ind w:left="567"/>
        <w:rPr>
          <w:b/>
        </w:rPr>
      </w:pPr>
      <w:r>
        <w:rPr>
          <w:noProof/>
          <w:lang w:eastAsia="en-GB"/>
        </w:rPr>
        <mc:AlternateContent>
          <mc:Choice Requires="wpg">
            <w:drawing>
              <wp:inline distT="0" distB="0" distL="0" distR="0">
                <wp:extent cx="5486400" cy="4926330"/>
                <wp:effectExtent l="0" t="0" r="0" b="1270"/>
                <wp:docPr id="13096" name="Canvas 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926330"/>
                          <a:chOff x="0" y="0"/>
                          <a:chExt cx="5486400" cy="4926330"/>
                        </a:xfrm>
                      </wpg:grpSpPr>
                      <wps:wsp>
                        <wps:cNvPr id="13097" name="Canvas 2634"/>
                        <wps:cNvSpPr>
                          <a:spLocks noChangeAspect="1" noChangeArrowheads="1"/>
                        </wps:cNvSpPr>
                        <wps:spPr bwMode="auto">
                          <a:xfrm>
                            <a:off x="0" y="0"/>
                            <a:ext cx="5486400" cy="492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098" name="Group 5381"/>
                        <wpg:cNvGrpSpPr>
                          <a:grpSpLocks/>
                        </wpg:cNvGrpSpPr>
                        <wpg:grpSpPr bwMode="auto">
                          <a:xfrm>
                            <a:off x="0" y="0"/>
                            <a:ext cx="5486400" cy="4890654"/>
                            <a:chOff x="0" y="0"/>
                            <a:chExt cx="5486400" cy="4890654"/>
                          </a:xfrm>
                        </wpg:grpSpPr>
                        <wpg:grpSp>
                          <wpg:cNvPr id="13099" name="Group 5379"/>
                          <wpg:cNvGrpSpPr>
                            <a:grpSpLocks/>
                          </wpg:cNvGrpSpPr>
                          <wpg:grpSpPr bwMode="auto">
                            <a:xfrm>
                              <a:off x="0" y="0"/>
                              <a:ext cx="5486400" cy="4890654"/>
                              <a:chOff x="0" y="0"/>
                              <a:chExt cx="5486400" cy="4890654"/>
                            </a:xfrm>
                          </wpg:grpSpPr>
                          <wpg:grpSp>
                            <wpg:cNvPr id="13100" name="Group 5377"/>
                            <wpg:cNvGrpSpPr>
                              <a:grpSpLocks/>
                            </wpg:cNvGrpSpPr>
                            <wpg:grpSpPr bwMode="auto">
                              <a:xfrm>
                                <a:off x="0" y="0"/>
                                <a:ext cx="5486400" cy="4890654"/>
                                <a:chOff x="0" y="0"/>
                                <a:chExt cx="5486400" cy="4890654"/>
                              </a:xfrm>
                            </wpg:grpSpPr>
                            <wpg:grpSp>
                              <wpg:cNvPr id="13101" name="Group 5375"/>
                              <wpg:cNvGrpSpPr>
                                <a:grpSpLocks/>
                              </wpg:cNvGrpSpPr>
                              <wpg:grpSpPr bwMode="auto">
                                <a:xfrm>
                                  <a:off x="0" y="0"/>
                                  <a:ext cx="5486400" cy="4890654"/>
                                  <a:chOff x="0" y="0"/>
                                  <a:chExt cx="5486400" cy="4890654"/>
                                </a:xfrm>
                              </wpg:grpSpPr>
                              <wpg:grpSp>
                                <wpg:cNvPr id="13102" name="Group 5373"/>
                                <wpg:cNvGrpSpPr>
                                  <a:grpSpLocks/>
                                </wpg:cNvGrpSpPr>
                                <wpg:grpSpPr bwMode="auto">
                                  <a:xfrm>
                                    <a:off x="0" y="0"/>
                                    <a:ext cx="5486400" cy="4890654"/>
                                    <a:chOff x="0" y="0"/>
                                    <a:chExt cx="5486400" cy="4890654"/>
                                  </a:xfrm>
                                </wpg:grpSpPr>
                                <wpg:grpSp>
                                  <wpg:cNvPr id="13103" name="Group 5371"/>
                                  <wpg:cNvGrpSpPr>
                                    <a:grpSpLocks/>
                                  </wpg:cNvGrpSpPr>
                                  <wpg:grpSpPr bwMode="auto">
                                    <a:xfrm>
                                      <a:off x="0" y="0"/>
                                      <a:ext cx="5486400" cy="4890654"/>
                                      <a:chOff x="0" y="0"/>
                                      <a:chExt cx="5486400" cy="4890654"/>
                                    </a:xfrm>
                                  </wpg:grpSpPr>
                                  <wpg:grpSp>
                                    <wpg:cNvPr id="13104" name="Group 5369"/>
                                    <wpg:cNvGrpSpPr>
                                      <a:grpSpLocks/>
                                    </wpg:cNvGrpSpPr>
                                    <wpg:grpSpPr bwMode="auto">
                                      <a:xfrm>
                                        <a:off x="0" y="0"/>
                                        <a:ext cx="5486400" cy="4890654"/>
                                        <a:chOff x="0" y="0"/>
                                        <a:chExt cx="5486400" cy="4890654"/>
                                      </a:xfrm>
                                    </wpg:grpSpPr>
                                    <wpg:grpSp>
                                      <wpg:cNvPr id="13105" name="Group 5367"/>
                                      <wpg:cNvGrpSpPr>
                                        <a:grpSpLocks/>
                                      </wpg:cNvGrpSpPr>
                                      <wpg:grpSpPr bwMode="auto">
                                        <a:xfrm>
                                          <a:off x="0" y="0"/>
                                          <a:ext cx="5486400" cy="4890654"/>
                                          <a:chOff x="0" y="0"/>
                                          <a:chExt cx="5486400" cy="4890654"/>
                                        </a:xfrm>
                                      </wpg:grpSpPr>
                                      <wpg:grpSp>
                                        <wpg:cNvPr id="13106" name="Group 2701"/>
                                        <wpg:cNvGrpSpPr>
                                          <a:grpSpLocks/>
                                        </wpg:cNvGrpSpPr>
                                        <wpg:grpSpPr bwMode="auto">
                                          <a:xfrm>
                                            <a:off x="0" y="0"/>
                                            <a:ext cx="5486400" cy="4890654"/>
                                            <a:chOff x="0" y="0"/>
                                            <a:chExt cx="5486400" cy="4890654"/>
                                          </a:xfrm>
                                        </wpg:grpSpPr>
                                        <wpg:grpSp>
                                          <wpg:cNvPr id="13107" name="Group 2699"/>
                                          <wpg:cNvGrpSpPr>
                                            <a:grpSpLocks/>
                                          </wpg:cNvGrpSpPr>
                                          <wpg:grpSpPr bwMode="auto">
                                            <a:xfrm>
                                              <a:off x="0" y="0"/>
                                              <a:ext cx="5486400" cy="4890654"/>
                                              <a:chOff x="0" y="0"/>
                                              <a:chExt cx="5486400" cy="4890654"/>
                                            </a:xfrm>
                                          </wpg:grpSpPr>
                                          <wpg:grpSp>
                                            <wpg:cNvPr id="13108" name="Group 2697"/>
                                            <wpg:cNvGrpSpPr>
                                              <a:grpSpLocks/>
                                            </wpg:cNvGrpSpPr>
                                            <wpg:grpSpPr bwMode="auto">
                                              <a:xfrm>
                                                <a:off x="0" y="0"/>
                                                <a:ext cx="5486400" cy="4890654"/>
                                                <a:chOff x="0" y="0"/>
                                                <a:chExt cx="5486400" cy="4890654"/>
                                              </a:xfrm>
                                            </wpg:grpSpPr>
                                            <wpg:grpSp>
                                              <wpg:cNvPr id="13109" name="Group 2695"/>
                                              <wpg:cNvGrpSpPr>
                                                <a:grpSpLocks/>
                                              </wpg:cNvGrpSpPr>
                                              <wpg:grpSpPr bwMode="auto">
                                                <a:xfrm>
                                                  <a:off x="0" y="0"/>
                                                  <a:ext cx="5486400" cy="4890654"/>
                                                  <a:chOff x="0" y="0"/>
                                                  <a:chExt cx="5486400" cy="4890654"/>
                                                </a:xfrm>
                                              </wpg:grpSpPr>
                                              <wpg:grpSp>
                                                <wpg:cNvPr id="13110" name="Group 2693"/>
                                                <wpg:cNvGrpSpPr>
                                                  <a:grpSpLocks/>
                                                </wpg:cNvGrpSpPr>
                                                <wpg:grpSpPr bwMode="auto">
                                                  <a:xfrm>
                                                    <a:off x="0" y="0"/>
                                                    <a:ext cx="5486400" cy="4890654"/>
                                                    <a:chOff x="0" y="0"/>
                                                    <a:chExt cx="5486400" cy="4890654"/>
                                                  </a:xfrm>
                                                </wpg:grpSpPr>
                                                <wpg:grpSp>
                                                  <wpg:cNvPr id="13111" name="Group 2691"/>
                                                  <wpg:cNvGrpSpPr>
                                                    <a:grpSpLocks/>
                                                  </wpg:cNvGrpSpPr>
                                                  <wpg:grpSpPr bwMode="auto">
                                                    <a:xfrm>
                                                      <a:off x="0" y="0"/>
                                                      <a:ext cx="5486400" cy="4890654"/>
                                                      <a:chOff x="0" y="0"/>
                                                      <a:chExt cx="5486400" cy="4890654"/>
                                                    </a:xfrm>
                                                  </wpg:grpSpPr>
                                                  <wpg:grpSp>
                                                    <wpg:cNvPr id="13112" name="Group 2689"/>
                                                    <wpg:cNvGrpSpPr>
                                                      <a:grpSpLocks/>
                                                    </wpg:cNvGrpSpPr>
                                                    <wpg:grpSpPr bwMode="auto">
                                                      <a:xfrm>
                                                        <a:off x="0" y="0"/>
                                                        <a:ext cx="5486400" cy="4890654"/>
                                                        <a:chOff x="0" y="0"/>
                                                        <a:chExt cx="5486400" cy="4890654"/>
                                                      </a:xfrm>
                                                    </wpg:grpSpPr>
                                                    <wpg:grpSp>
                                                      <wpg:cNvPr id="13113" name="Group 2687"/>
                                                      <wpg:cNvGrpSpPr>
                                                        <a:grpSpLocks/>
                                                      </wpg:cNvGrpSpPr>
                                                      <wpg:grpSpPr bwMode="auto">
                                                        <a:xfrm>
                                                          <a:off x="0" y="0"/>
                                                          <a:ext cx="5486400" cy="4890654"/>
                                                          <a:chOff x="0" y="0"/>
                                                          <a:chExt cx="5486400" cy="4890654"/>
                                                        </a:xfrm>
                                                      </wpg:grpSpPr>
                                                      <wpg:grpSp>
                                                        <wpg:cNvPr id="13114" name="Group 2685"/>
                                                        <wpg:cNvGrpSpPr>
                                                          <a:grpSpLocks/>
                                                        </wpg:cNvGrpSpPr>
                                                        <wpg:grpSpPr bwMode="auto">
                                                          <a:xfrm>
                                                            <a:off x="0" y="0"/>
                                                            <a:ext cx="5486400" cy="4890654"/>
                                                            <a:chOff x="0" y="0"/>
                                                            <a:chExt cx="5486400" cy="4890654"/>
                                                          </a:xfrm>
                                                        </wpg:grpSpPr>
                                                        <wpg:grpSp>
                                                          <wpg:cNvPr id="13115" name="Group 2683"/>
                                                          <wpg:cNvGrpSpPr>
                                                            <a:grpSpLocks/>
                                                          </wpg:cNvGrpSpPr>
                                                          <wpg:grpSpPr bwMode="auto">
                                                            <a:xfrm>
                                                              <a:off x="0" y="0"/>
                                                              <a:ext cx="5486400" cy="4890654"/>
                                                              <a:chOff x="0" y="0"/>
                                                              <a:chExt cx="5486400" cy="4890654"/>
                                                            </a:xfrm>
                                                          </wpg:grpSpPr>
                                                          <wpg:grpSp>
                                                            <wpg:cNvPr id="13116" name="Group 2681"/>
                                                            <wpg:cNvGrpSpPr>
                                                              <a:grpSpLocks/>
                                                            </wpg:cNvGrpSpPr>
                                                            <wpg:grpSpPr bwMode="auto">
                                                              <a:xfrm>
                                                                <a:off x="0" y="0"/>
                                                                <a:ext cx="5486400" cy="4890654"/>
                                                                <a:chOff x="0" y="0"/>
                                                                <a:chExt cx="5486400" cy="4890654"/>
                                                              </a:xfrm>
                                                            </wpg:grpSpPr>
                                                            <wpg:grpSp>
                                                              <wpg:cNvPr id="13117" name="Group 2679"/>
                                                              <wpg:cNvGrpSpPr>
                                                                <a:grpSpLocks/>
                                                              </wpg:cNvGrpSpPr>
                                                              <wpg:grpSpPr bwMode="auto">
                                                                <a:xfrm>
                                                                  <a:off x="0" y="0"/>
                                                                  <a:ext cx="5486400" cy="4890654"/>
                                                                  <a:chOff x="0" y="0"/>
                                                                  <a:chExt cx="5486400" cy="4890654"/>
                                                                </a:xfrm>
                                                              </wpg:grpSpPr>
                                                              <wpg:grpSp>
                                                                <wpg:cNvPr id="13118" name="Group 2677"/>
                                                                <wpg:cNvGrpSpPr>
                                                                  <a:grpSpLocks/>
                                                                </wpg:cNvGrpSpPr>
                                                                <wpg:grpSpPr bwMode="auto">
                                                                  <a:xfrm>
                                                                    <a:off x="0" y="0"/>
                                                                    <a:ext cx="5486400" cy="4890654"/>
                                                                    <a:chOff x="0" y="0"/>
                                                                    <a:chExt cx="5486400" cy="4890654"/>
                                                                  </a:xfrm>
                                                                </wpg:grpSpPr>
                                                                <wpg:grpSp>
                                                                  <wpg:cNvPr id="13119" name="Group 2675"/>
                                                                  <wpg:cNvGrpSpPr>
                                                                    <a:grpSpLocks/>
                                                                  </wpg:cNvGrpSpPr>
                                                                  <wpg:grpSpPr bwMode="auto">
                                                                    <a:xfrm>
                                                                      <a:off x="0" y="0"/>
                                                                      <a:ext cx="5486400" cy="4890654"/>
                                                                      <a:chOff x="0" y="0"/>
                                                                      <a:chExt cx="5486400" cy="4890654"/>
                                                                    </a:xfrm>
                                                                  </wpg:grpSpPr>
                                                                  <wpg:grpSp>
                                                                    <wpg:cNvPr id="256" name="Group 2673"/>
                                                                    <wpg:cNvGrpSpPr>
                                                                      <a:grpSpLocks/>
                                                                    </wpg:cNvGrpSpPr>
                                                                    <wpg:grpSpPr bwMode="auto">
                                                                      <a:xfrm>
                                                                        <a:off x="0" y="0"/>
                                                                        <a:ext cx="5486400" cy="4890654"/>
                                                                        <a:chOff x="0" y="0"/>
                                                                        <a:chExt cx="5486400" cy="4890654"/>
                                                                      </a:xfrm>
                                                                    </wpg:grpSpPr>
                                                                    <wpg:grpSp>
                                                                      <wpg:cNvPr id="257" name="Group 2671"/>
                                                                      <wpg:cNvGrpSpPr>
                                                                        <a:grpSpLocks/>
                                                                      </wpg:cNvGrpSpPr>
                                                                      <wpg:grpSpPr bwMode="auto">
                                                                        <a:xfrm>
                                                                          <a:off x="0" y="0"/>
                                                                          <a:ext cx="5486400" cy="4890654"/>
                                                                          <a:chOff x="0" y="0"/>
                                                                          <a:chExt cx="5486400" cy="4890654"/>
                                                                        </a:xfrm>
                                                                      </wpg:grpSpPr>
                                                                      <wpg:grpSp>
                                                                        <wpg:cNvPr id="258" name="Group 2669"/>
                                                                        <wpg:cNvGrpSpPr>
                                                                          <a:grpSpLocks/>
                                                                        </wpg:cNvGrpSpPr>
                                                                        <wpg:grpSpPr bwMode="auto">
                                                                          <a:xfrm>
                                                                            <a:off x="0" y="0"/>
                                                                            <a:ext cx="5486400" cy="4890654"/>
                                                                            <a:chOff x="0" y="0"/>
                                                                            <a:chExt cx="5486400" cy="4890654"/>
                                                                          </a:xfrm>
                                                                        </wpg:grpSpPr>
                                                                        <wpg:grpSp>
                                                                          <wpg:cNvPr id="259" name="Group 2667"/>
                                                                          <wpg:cNvGrpSpPr>
                                                                            <a:grpSpLocks/>
                                                                          </wpg:cNvGrpSpPr>
                                                                          <wpg:grpSpPr bwMode="auto">
                                                                            <a:xfrm>
                                                                              <a:off x="0" y="0"/>
                                                                              <a:ext cx="5486400" cy="4890654"/>
                                                                              <a:chOff x="0" y="0"/>
                                                                              <a:chExt cx="5486400" cy="4890654"/>
                                                                            </a:xfrm>
                                                                          </wpg:grpSpPr>
                                                                          <wpg:grpSp>
                                                                            <wpg:cNvPr id="260" name="Group 2665"/>
                                                                            <wpg:cNvGrpSpPr>
                                                                              <a:grpSpLocks/>
                                                                            </wpg:cNvGrpSpPr>
                                                                            <wpg:grpSpPr bwMode="auto">
                                                                              <a:xfrm>
                                                                                <a:off x="0" y="0"/>
                                                                                <a:ext cx="5486400" cy="4890654"/>
                                                                                <a:chOff x="0" y="0"/>
                                                                                <a:chExt cx="5486400" cy="4890654"/>
                                                                              </a:xfrm>
                                                                            </wpg:grpSpPr>
                                                                            <wpg:grpSp>
                                                                              <wpg:cNvPr id="261" name="Group 2663"/>
                                                                              <wpg:cNvGrpSpPr>
                                                                                <a:grpSpLocks/>
                                                                              </wpg:cNvGrpSpPr>
                                                                              <wpg:grpSpPr bwMode="auto">
                                                                                <a:xfrm>
                                                                                  <a:off x="0" y="0"/>
                                                                                  <a:ext cx="5486400" cy="4890654"/>
                                                                                  <a:chOff x="0" y="0"/>
                                                                                  <a:chExt cx="5486400" cy="4890654"/>
                                                                                </a:xfrm>
                                                                              </wpg:grpSpPr>
                                                                              <wpg:grpSp>
                                                                                <wpg:cNvPr id="262" name="Group 2661"/>
                                                                                <wpg:cNvGrpSpPr>
                                                                                  <a:grpSpLocks/>
                                                                                </wpg:cNvGrpSpPr>
                                                                                <wpg:grpSpPr bwMode="auto">
                                                                                  <a:xfrm>
                                                                                    <a:off x="0" y="0"/>
                                                                                    <a:ext cx="5486400" cy="4890654"/>
                                                                                    <a:chOff x="0" y="0"/>
                                                                                    <a:chExt cx="5486400" cy="4890654"/>
                                                                                  </a:xfrm>
                                                                                </wpg:grpSpPr>
                                                                                <wpg:grpSp>
                                                                                  <wpg:cNvPr id="263" name="Group 2659"/>
                                                                                  <wpg:cNvGrpSpPr>
                                                                                    <a:grpSpLocks/>
                                                                                  </wpg:cNvGrpSpPr>
                                                                                  <wpg:grpSpPr bwMode="auto">
                                                                                    <a:xfrm>
                                                                                      <a:off x="0" y="0"/>
                                                                                      <a:ext cx="5486400" cy="4890654"/>
                                                                                      <a:chOff x="0" y="0"/>
                                                                                      <a:chExt cx="5486400" cy="4890654"/>
                                                                                    </a:xfrm>
                                                                                  </wpg:grpSpPr>
                                                                                  <wpg:grpSp>
                                                                                    <wpg:cNvPr id="264" name="Group 2657"/>
                                                                                    <wpg:cNvGrpSpPr>
                                                                                      <a:grpSpLocks/>
                                                                                    </wpg:cNvGrpSpPr>
                                                                                    <wpg:grpSpPr bwMode="auto">
                                                                                      <a:xfrm>
                                                                                        <a:off x="0" y="0"/>
                                                                                        <a:ext cx="5486400" cy="4890654"/>
                                                                                        <a:chOff x="0" y="0"/>
                                                                                        <a:chExt cx="5486400" cy="4890654"/>
                                                                                      </a:xfrm>
                                                                                    </wpg:grpSpPr>
                                                                                    <wpg:grpSp>
                                                                                      <wpg:cNvPr id="265" name="Group 2655"/>
                                                                                      <wpg:cNvGrpSpPr>
                                                                                        <a:grpSpLocks/>
                                                                                      </wpg:cNvGrpSpPr>
                                                                                      <wpg:grpSpPr bwMode="auto">
                                                                                        <a:xfrm>
                                                                                          <a:off x="0" y="0"/>
                                                                                          <a:ext cx="5486400" cy="4890654"/>
                                                                                          <a:chOff x="0" y="0"/>
                                                                                          <a:chExt cx="5486400" cy="4890654"/>
                                                                                        </a:xfrm>
                                                                                      </wpg:grpSpPr>
                                                                                      <wpg:grpSp>
                                                                                        <wpg:cNvPr id="266" name="Group 2653"/>
                                                                                        <wpg:cNvGrpSpPr>
                                                                                          <a:grpSpLocks/>
                                                                                        </wpg:cNvGrpSpPr>
                                                                                        <wpg:grpSpPr bwMode="auto">
                                                                                          <a:xfrm>
                                                                                            <a:off x="0" y="0"/>
                                                                                            <a:ext cx="5486400" cy="4890654"/>
                                                                                            <a:chOff x="0" y="0"/>
                                                                                            <a:chExt cx="5486400" cy="4890654"/>
                                                                                          </a:xfrm>
                                                                                        </wpg:grpSpPr>
                                                                                        <wpg:grpSp>
                                                                                          <wpg:cNvPr id="267" name="Group 2651"/>
                                                                                          <wpg:cNvGrpSpPr>
                                                                                            <a:grpSpLocks/>
                                                                                          </wpg:cNvGrpSpPr>
                                                                                          <wpg:grpSpPr bwMode="auto">
                                                                                            <a:xfrm>
                                                                                              <a:off x="0" y="0"/>
                                                                                              <a:ext cx="5486400" cy="4890654"/>
                                                                                              <a:chOff x="0" y="0"/>
                                                                                              <a:chExt cx="5486400" cy="4890654"/>
                                                                                            </a:xfrm>
                                                                                          </wpg:grpSpPr>
                                                                                          <wpg:grpSp>
                                                                                            <wpg:cNvPr id="268" name="Group 2649"/>
                                                                                            <wpg:cNvGrpSpPr>
                                                                                              <a:grpSpLocks/>
                                                                                            </wpg:cNvGrpSpPr>
                                                                                            <wpg:grpSpPr bwMode="auto">
                                                                                              <a:xfrm>
                                                                                                <a:off x="0" y="0"/>
                                                                                                <a:ext cx="5486400" cy="4890654"/>
                                                                                                <a:chOff x="0" y="0"/>
                                                                                                <a:chExt cx="5486400" cy="4890654"/>
                                                                                              </a:xfrm>
                                                                                            </wpg:grpSpPr>
                                                                                            <wpg:grpSp>
                                                                                              <wpg:cNvPr id="269" name="Group 2647"/>
                                                                                              <wpg:cNvGrpSpPr>
                                                                                                <a:grpSpLocks/>
                                                                                              </wpg:cNvGrpSpPr>
                                                                                              <wpg:grpSpPr bwMode="auto">
                                                                                                <a:xfrm>
                                                                                                  <a:off x="0" y="0"/>
                                                                                                  <a:ext cx="5486400" cy="4890654"/>
                                                                                                  <a:chOff x="0" y="0"/>
                                                                                                  <a:chExt cx="5486400" cy="4890654"/>
                                                                                                </a:xfrm>
                                                                                              </wpg:grpSpPr>
                                                                                              <wpg:grpSp>
                                                                                                <wpg:cNvPr id="270" name="Group 2645"/>
                                                                                                <wpg:cNvGrpSpPr>
                                                                                                  <a:grpSpLocks/>
                                                                                                </wpg:cNvGrpSpPr>
                                                                                                <wpg:grpSpPr bwMode="auto">
                                                                                                  <a:xfrm>
                                                                                                    <a:off x="0" y="0"/>
                                                                                                    <a:ext cx="5486400" cy="4890654"/>
                                                                                                    <a:chOff x="0" y="0"/>
                                                                                                    <a:chExt cx="5486400" cy="4890654"/>
                                                                                                  </a:xfrm>
                                                                                                </wpg:grpSpPr>
                                                                                                <wpg:grpSp>
                                                                                                  <wpg:cNvPr id="271" name="Group 2643"/>
                                                                                                  <wpg:cNvGrpSpPr>
                                                                                                    <a:grpSpLocks/>
                                                                                                  </wpg:cNvGrpSpPr>
                                                                                                  <wpg:grpSpPr bwMode="auto">
                                                                                                    <a:xfrm>
                                                                                                      <a:off x="0" y="0"/>
                                                                                                      <a:ext cx="5486400" cy="4890654"/>
                                                                                                      <a:chOff x="0" y="0"/>
                                                                                                      <a:chExt cx="5486400" cy="4890654"/>
                                                                                                    </a:xfrm>
                                                                                                  </wpg:grpSpPr>
                                                                                                  <wpg:grpSp>
                                                                                                    <wpg:cNvPr id="272" name="Group 2641"/>
                                                                                                    <wpg:cNvGrpSpPr>
                                                                                                      <a:grpSpLocks/>
                                                                                                    </wpg:cNvGrpSpPr>
                                                                                                    <wpg:grpSpPr bwMode="auto">
                                                                                                      <a:xfrm>
                                                                                                        <a:off x="0" y="0"/>
                                                                                                        <a:ext cx="5486400" cy="4890654"/>
                                                                                                        <a:chOff x="0" y="0"/>
                                                                                                        <a:chExt cx="5486400" cy="4890654"/>
                                                                                                      </a:xfrm>
                                                                                                    </wpg:grpSpPr>
                                                                                                    <wpg:grpSp>
                                                                                                      <wpg:cNvPr id="273" name="Group 2639"/>
                                                                                                      <wpg:cNvGrpSpPr>
                                                                                                        <a:grpSpLocks/>
                                                                                                      </wpg:cNvGrpSpPr>
                                                                                                      <wpg:grpSpPr bwMode="auto">
                                                                                                        <a:xfrm>
                                                                                                          <a:off x="0" y="0"/>
                                                                                                          <a:ext cx="5486400" cy="4890654"/>
                                                                                                          <a:chOff x="0" y="0"/>
                                                                                                          <a:chExt cx="5486400" cy="4890654"/>
                                                                                                        </a:xfrm>
                                                                                                      </wpg:grpSpPr>
                                                                                                      <wpg:grpSp>
                                                                                                        <wpg:cNvPr id="277" name="Group 2637"/>
                                                                                                        <wpg:cNvGrpSpPr>
                                                                                                          <a:grpSpLocks/>
                                                                                                        </wpg:cNvGrpSpPr>
                                                                                                        <wpg:grpSpPr bwMode="auto">
                                                                                                          <a:xfrm>
                                                                                                            <a:off x="0" y="0"/>
                                                                                                            <a:ext cx="5486400" cy="4890654"/>
                                                                                                            <a:chOff x="0" y="0"/>
                                                                                                            <a:chExt cx="5486400" cy="4890654"/>
                                                                                                          </a:xfrm>
                                                                                                        </wpg:grpSpPr>
                                                                                                        <pic:pic xmlns:pic="http://schemas.openxmlformats.org/drawingml/2006/picture">
                                                                                                          <pic:nvPicPr>
                                                                                                            <pic:cNvPr id="278" name="Picture 26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86400" cy="4890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Text Box 870"/>
                                                                                                          <wps:cNvSpPr txBox="1">
                                                                                                            <a:spLocks noChangeArrowheads="1"/>
                                                                                                          </wps:cNvSpPr>
                                                                                                          <wps:spPr bwMode="auto">
                                                                                                            <a:xfrm>
                                                                                                              <a:off x="3190875" y="193670"/>
                                                                                                              <a:ext cx="785495" cy="152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square" lIns="0" tIns="0" rIns="0" bIns="0" anchor="t" anchorCtr="0" upright="1">
                                                                                                            <a:spAutoFit/>
                                                                                                          </wps:bodyPr>
                                                                                                        </wps:wsp>
                                                                                                      </wpg:grpSp>
                                                                                                      <wps:wsp>
                                                                                                        <wps:cNvPr id="280" name="Text Box 210"/>
                                                                                                        <wps:cNvSpPr txBox="1">
                                                                                                          <a:spLocks noChangeArrowheads="1"/>
                                                                                                        </wps:cNvSpPr>
                                                                                                        <wps:spPr bwMode="auto">
                                                                                                          <a:xfrm>
                                                                                                            <a:off x="4495691" y="297753"/>
                                                                                                            <a:ext cx="748470" cy="171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Driving-beam</w:t>
                                                                                                              </w:r>
                                                                                                            </w:p>
                                                                                                          </w:txbxContent>
                                                                                                        </wps:txbx>
                                                                                                        <wps:bodyPr rot="0" vert="horz" wrap="none" lIns="0" tIns="0" rIns="36000" bIns="0" anchor="t" anchorCtr="0" upright="1">
                                                                                                          <a:noAutofit/>
                                                                                                        </wps:bodyPr>
                                                                                                      </wps:wsp>
                                                                                                    </wpg:grpSp>
                                                                                                    <wps:wsp>
                                                                                                      <wps:cNvPr id="281" name="Text Box 209"/>
                                                                                                      <wps:cNvSpPr txBox="1">
                                                                                                        <a:spLocks noChangeArrowheads="1"/>
                                                                                                      </wps:cNvSpPr>
                                                                                                      <wps:spPr bwMode="auto">
                                                                                                        <a:xfrm>
                                                                                                          <a:off x="3131018" y="391467"/>
                                                                                                          <a:ext cx="74148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Passing-beam</w:t>
                                                                                                            </w:r>
                                                                                                          </w:p>
                                                                                                        </w:txbxContent>
                                                                                                      </wps:txbx>
                                                                                                      <wps:bodyPr rot="0" vert="horz" wrap="none" lIns="18000" tIns="0" rIns="18000" bIns="0" anchor="t" anchorCtr="0" upright="1">
                                                                                                        <a:noAutofit/>
                                                                                                      </wps:bodyPr>
                                                                                                    </wps:wsp>
                                                                                                  </wpg:grpSp>
                                                                                                  <wps:wsp>
                                                                                                    <wps:cNvPr id="282" name="Text Box 211"/>
                                                                                                    <wps:cNvSpPr txBox="1">
                                                                                                      <a:spLocks noChangeArrowheads="1"/>
                                                                                                    </wps:cNvSpPr>
                                                                                                    <wps:spPr bwMode="auto">
                                                                                                      <a:xfrm>
                                                                                                        <a:off x="2736163" y="734182"/>
                                                                                                        <a:ext cx="671195" cy="196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Axis of bulb</w:t>
                                                                                                          </w:r>
                                                                                                        </w:p>
                                                                                                      </w:txbxContent>
                                                                                                    </wps:txbx>
                                                                                                    <wps:bodyPr rot="0" vert="horz" wrap="none" lIns="18000" tIns="0" rIns="18000" bIns="0" anchor="t" anchorCtr="0" upright="1">
                                                                                                      <a:noAutofit/>
                                                                                                    </wps:bodyPr>
                                                                                                  </wps:wsp>
                                                                                                </wpg:grpSp>
                                                                                                <wps:wsp>
                                                                                                  <wps:cNvPr id="283" name="Text Box 116"/>
                                                                                                  <wps:cNvSpPr txBox="1">
                                                                                                    <a:spLocks noChangeArrowheads="1"/>
                                                                                                  </wps:cNvSpPr>
                                                                                                  <wps:spPr bwMode="auto">
                                                                                                    <a:xfrm>
                                                                                                      <a:off x="1929598" y="1620873"/>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B57431">
                                                                                                          <w:rPr>
                                                                                                            <w:sz w:val="20"/>
                                                                                                            <w:szCs w:val="20"/>
                                                                                                            <w:vertAlign w:val="superscript"/>
                                                                                                            <w:lang w:val="fr-CH"/>
                                                                                                          </w:rPr>
                                                                                                          <w:t>2/</w:t>
                                                                                                        </w:r>
                                                                                                      </w:p>
                                                                                                    </w:txbxContent>
                                                                                                  </wps:txbx>
                                                                                                  <wps:bodyPr rot="0" vert="horz" wrap="square" lIns="0" tIns="0" rIns="0" bIns="0" anchor="t" anchorCtr="0" upright="1">
                                                                                                    <a:noAutofit/>
                                                                                                  </wps:bodyPr>
                                                                                                </wps:wsp>
                                                                                              </wpg:grpSp>
                                                                                              <wps:wsp>
                                                                                                <wps:cNvPr id="284" name="Text Box 116"/>
                                                                                                <wps:cNvSpPr txBox="1">
                                                                                                  <a:spLocks noChangeArrowheads="1"/>
                                                                                                </wps:cNvSpPr>
                                                                                                <wps:spPr bwMode="auto">
                                                                                                  <a:xfrm>
                                                                                                    <a:off x="1259500" y="1781476"/>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plane</w:t>
                                                                                                      </w:r>
                                                                                                      <w:r w:rsidRPr="00B57431">
                                                                                                        <w:rPr>
                                                                                                          <w:sz w:val="20"/>
                                                                                                          <w:szCs w:val="20"/>
                                                                                                          <w:vertAlign w:val="superscript"/>
                                                                                                          <w:lang w:val="fr-CH"/>
                                                                                                        </w:rPr>
                                                                                                        <w:t>1/</w:t>
                                                                                                      </w:r>
                                                                                                    </w:p>
                                                                                                  </w:txbxContent>
                                                                                                </wps:txbx>
                                                                                                <wps:bodyPr rot="0" vert="horz" wrap="square" lIns="0" tIns="0" rIns="0" bIns="0" anchor="t" anchorCtr="0" upright="1">
                                                                                                  <a:noAutofit/>
                                                                                                </wps:bodyPr>
                                                                                              </wps:wsp>
                                                                                            </wpg:grpSp>
                                                                                            <wps:wsp>
                                                                                              <wps:cNvPr id="285" name="Text Box 116"/>
                                                                                              <wps:cNvSpPr txBox="1">
                                                                                                <a:spLocks noChangeArrowheads="1"/>
                                                                                              </wps:cNvSpPr>
                                                                                              <wps:spPr bwMode="auto">
                                                                                                <a:xfrm>
                                                                                                  <a:off x="1929598" y="2133424"/>
                                                                                                  <a:ext cx="1397000" cy="2426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1 – Main drawing</w:t>
                                                                                                    </w:r>
                                                                                                  </w:p>
                                                                                                </w:txbxContent>
                                                                                              </wps:txbx>
                                                                                              <wps:bodyPr rot="0" vert="horz" wrap="square" lIns="0" tIns="0" rIns="0" bIns="0" anchor="t" anchorCtr="0" upright="1">
                                                                                                <a:noAutofit/>
                                                                                              </wps:bodyPr>
                                                                                            </wps:wsp>
                                                                                          </wpg:grpSp>
                                                                                          <wps:wsp>
                                                                                            <wps:cNvPr id="286" name="Text Box 214"/>
                                                                                            <wps:cNvSpPr txBox="1">
                                                                                              <a:spLocks noChangeArrowheads="1"/>
                                                                                            </wps:cNvSpPr>
                                                                                            <wps:spPr bwMode="auto">
                                                                                              <a:xfrm>
                                                                                                <a:off x="3561352" y="1974883"/>
                                                                                                <a:ext cx="311590" cy="158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Earth</w:t>
                                                                                                  </w:r>
                                                                                                </w:p>
                                                                                              </w:txbxContent>
                                                                                            </wps:txbx>
                                                                                            <wps:bodyPr rot="0" vert="horz" wrap="none" lIns="18000" tIns="0" rIns="18000" bIns="0" anchor="t" anchorCtr="0" upright="1">
                                                                                              <a:noAutofit/>
                                                                                            </wps:bodyPr>
                                                                                          </wps:wsp>
                                                                                        </wpg:grpSp>
                                                                                        <wps:wsp>
                                                                                          <wps:cNvPr id="287" name="Text Box 118"/>
                                                                                          <wps:cNvSpPr txBox="1">
                                                                                            <a:spLocks noChangeArrowheads="1"/>
                                                                                          </wps:cNvSpPr>
                                                                                          <wps:spPr bwMode="auto">
                                                                                            <a:xfrm>
                                                                                              <a:off x="4107763" y="1995605"/>
                                                                                              <a:ext cx="170815" cy="172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M</w:t>
                                                                                                </w:r>
                                                                                              </w:p>
                                                                                            </w:txbxContent>
                                                                                          </wps:txbx>
                                                                                          <wps:bodyPr rot="0" vert="horz" wrap="square" lIns="0" tIns="0" rIns="0" bIns="0" anchor="t" anchorCtr="0" upright="1">
                                                                                            <a:noAutofit/>
                                                                                          </wps:bodyPr>
                                                                                        </wps:wsp>
                                                                                      </wpg:grpSp>
                                                                                      <wps:wsp>
                                                                                        <wps:cNvPr id="13120" name="Text Box 118"/>
                                                                                        <wps:cNvSpPr txBox="1">
                                                                                          <a:spLocks noChangeArrowheads="1"/>
                                                                                        </wps:cNvSpPr>
                                                                                        <wps:spPr bwMode="auto">
                                                                                          <a:xfrm>
                                                                                            <a:off x="1350709" y="218982"/>
                                                                                            <a:ext cx="170815" cy="1724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p</w:t>
                                                                                              </w:r>
                                                                                            </w:p>
                                                                                          </w:txbxContent>
                                                                                        </wps:txbx>
                                                                                        <wps:bodyPr rot="0" vert="horz" wrap="square" lIns="0" tIns="0" rIns="0" bIns="0" anchor="t" anchorCtr="0" upright="1">
                                                                                          <a:noAutofit/>
                                                                                        </wps:bodyPr>
                                                                                      </wps:wsp>
                                                                                    </wpg:grpSp>
                                                                                    <wps:wsp>
                                                                                      <wps:cNvPr id="13121" name="Text Box 118"/>
                                                                                      <wps:cNvSpPr txBox="1">
                                                                                        <a:spLocks noChangeArrowheads="1"/>
                                                                                      </wps:cNvSpPr>
                                                                                      <wps:spPr bwMode="auto">
                                                                                        <a:xfrm>
                                                                                          <a:off x="1336853" y="442293"/>
                                                                                          <a:ext cx="170815" cy="911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e</w:t>
                                                                                            </w:r>
                                                                                          </w:p>
                                                                                        </w:txbxContent>
                                                                                      </wps:txbx>
                                                                                      <wps:bodyPr rot="0" vert="horz" wrap="square" lIns="0" tIns="0" rIns="0" bIns="0" anchor="t" anchorCtr="0" upright="1">
                                                                                        <a:noAutofit/>
                                                                                      </wps:bodyPr>
                                                                                    </wps:wsp>
                                                                                  </wpg:grpSp>
                                                                                  <wps:wsp>
                                                                                    <wps:cNvPr id="13122" name="Text Box 118"/>
                                                                                    <wps:cNvSpPr txBox="1">
                                                                                      <a:spLocks noChangeArrowheads="1"/>
                                                                                    </wps:cNvSpPr>
                                                                                    <wps:spPr bwMode="auto">
                                                                                      <a:xfrm>
                                                                                        <a:off x="2479855" y="928310"/>
                                                                                        <a:ext cx="170815" cy="90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α</w:t>
                                                                                          </w:r>
                                                                                        </w:p>
                                                                                      </w:txbxContent>
                                                                                    </wps:txbx>
                                                                                    <wps:bodyPr rot="0" vert="horz" wrap="square" lIns="0" tIns="0" rIns="0" bIns="0" anchor="t" anchorCtr="0" upright="1">
                                                                                      <a:noAutofit/>
                                                                                    </wps:bodyPr>
                                                                                  </wps:wsp>
                                                                                </wpg:grpSp>
                                                                                <wps:wsp>
                                                                                  <wps:cNvPr id="13123" name="Text Box 118"/>
                                                                                  <wps:cNvSpPr txBox="1">
                                                                                    <a:spLocks noChangeArrowheads="1"/>
                                                                                  </wps:cNvSpPr>
                                                                                  <wps:spPr bwMode="auto">
                                                                                    <a:xfrm>
                                                                                      <a:off x="2507564" y="1385345"/>
                                                                                      <a:ext cx="170815" cy="901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α</w:t>
                                                                                        </w:r>
                                                                                      </w:p>
                                                                                    </w:txbxContent>
                                                                                  </wps:txbx>
                                                                                  <wps:bodyPr rot="0" vert="horz" wrap="square" lIns="0" tIns="0" rIns="0" bIns="0" anchor="t" anchorCtr="0" upright="1">
                                                                                    <a:noAutofit/>
                                                                                  </wps:bodyPr>
                                                                                </wps:wsp>
                                                                              </wpg:grpSp>
                                                                              <wps:wsp>
                                                                                <wps:cNvPr id="13124" name="Text Box 118"/>
                                                                                <wps:cNvSpPr txBox="1">
                                                                                  <a:spLocks noChangeArrowheads="1"/>
                                                                                </wps:cNvSpPr>
                                                                                <wps:spPr bwMode="auto">
                                                                                  <a:xfrm>
                                                                                    <a:off x="1623348" y="611778"/>
                                                                                    <a:ext cx="170815" cy="122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3/</w:t>
                                                                                      </w:r>
                                                                                    </w:p>
                                                                                  </w:txbxContent>
                                                                                </wps:txbx>
                                                                                <wps:bodyPr rot="0" vert="horz" wrap="square" lIns="0" tIns="0" rIns="0" bIns="0" anchor="t" anchorCtr="0" upright="1">
                                                                                  <a:noAutofit/>
                                                                                </wps:bodyPr>
                                                                              </wps:wsp>
                                                                            </wpg:grpSp>
                                                                            <wps:wsp>
                                                                              <wps:cNvPr id="13125" name="Text Box 118"/>
                                                                              <wps:cNvSpPr txBox="1">
                                                                                <a:spLocks noChangeArrowheads="1"/>
                                                                              </wps:cNvSpPr>
                                                                              <wps:spPr bwMode="auto">
                                                                                <a:xfrm>
                                                                                  <a:off x="2230473" y="528313"/>
                                                                                  <a:ext cx="170815" cy="901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5/</w:t>
                                                                                    </w:r>
                                                                                  </w:p>
                                                                                </w:txbxContent>
                                                                              </wps:txbx>
                                                                              <wps:bodyPr rot="0" vert="horz" wrap="square" lIns="0" tIns="0" rIns="0" bIns="0" anchor="t" anchorCtr="0" upright="1">
                                                                                <a:noAutofit/>
                                                                              </wps:bodyPr>
                                                                            </wps:wsp>
                                                                          </wpg:grpSp>
                                                                          <wps:wsp>
                                                                            <wps:cNvPr id="13126" name="Text Box 219"/>
                                                                            <wps:cNvSpPr txBox="1">
                                                                              <a:spLocks noChangeArrowheads="1"/>
                                                                            </wps:cNvSpPr>
                                                                            <wps:spPr bwMode="auto">
                                                                              <a:xfrm>
                                                                                <a:off x="1660353" y="4564072"/>
                                                                                <a:ext cx="2316306" cy="2209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80" w:lineRule="exact"/>
                                                                                  </w:pPr>
                                                                                  <w:r>
                                                                                    <w:rPr>
                                                                                      <w:sz w:val="20"/>
                                                                                      <w:szCs w:val="20"/>
                                                                                      <w:lang w:val="fr-CH"/>
                                                                                    </w:rPr>
                                                                                    <w:t>Maximumfilament  light source outlines</w:t>
                                                                                  </w:r>
                                                                                  <w:r w:rsidRPr="00B57431">
                                                                                    <w:rPr>
                                                                                      <w:sz w:val="20"/>
                                                                                      <w:szCs w:val="20"/>
                                                                                      <w:vertAlign w:val="superscript"/>
                                                                                      <w:lang w:val="fr-CH"/>
                                                                                    </w:rPr>
                                                                                    <w:t>4/</w:t>
                                                                                  </w:r>
                                                                                </w:p>
                                                                              </w:txbxContent>
                                                                            </wps:txbx>
                                                                            <wps:bodyPr rot="0" vert="horz" wrap="square" lIns="18000" tIns="0" rIns="18000" bIns="0" anchor="t" anchorCtr="0" upright="1">
                                                                              <a:noAutofit/>
                                                                            </wps:bodyPr>
                                                                          </wps:wsp>
                                                                        </wpg:grpSp>
                                                                        <wps:wsp>
                                                                          <wps:cNvPr id="13127" name="Text Box 116"/>
                                                                          <wps:cNvSpPr txBox="1">
                                                                            <a:spLocks noChangeArrowheads="1"/>
                                                                          </wps:cNvSpPr>
                                                                          <wps:spPr bwMode="auto">
                                                                            <a:xfrm>
                                                                              <a:off x="1794163" y="2639182"/>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3128" name="Text Box 116"/>
                                                                        <wps:cNvSpPr txBox="1">
                                                                          <a:spLocks noChangeArrowheads="1"/>
                                                                        </wps:cNvSpPr>
                                                                        <wps:spPr bwMode="auto">
                                                                          <a:xfrm>
                                                                            <a:off x="831164" y="2375868"/>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3129" name="Text Box 116"/>
                                                                      <wps:cNvSpPr txBox="1">
                                                                        <a:spLocks noChangeArrowheads="1"/>
                                                                      </wps:cNvSpPr>
                                                                      <wps:spPr bwMode="auto">
                                                                        <a:xfrm>
                                                                          <a:off x="1018373" y="4554058"/>
                                                                          <a:ext cx="588927" cy="2425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2</w:t>
                                                                            </w:r>
                                                                          </w:p>
                                                                        </w:txbxContent>
                                                                      </wps:txbx>
                                                                      <wps:bodyPr rot="0" vert="horz" wrap="square" lIns="0" tIns="0" rIns="0" bIns="0" anchor="t" anchorCtr="0" upright="1">
                                                                        <a:noAutofit/>
                                                                      </wps:bodyPr>
                                                                    </wps:wsp>
                                                                  </wpg:grpSp>
                                                                  <wps:wsp>
                                                                    <wps:cNvPr id="13130" name="Text Box 116"/>
                                                                    <wps:cNvSpPr txBox="1">
                                                                      <a:spLocks noChangeArrowheads="1"/>
                                                                    </wps:cNvSpPr>
                                                                    <wps:spPr bwMode="auto">
                                                                      <a:xfrm>
                                                                        <a:off x="4052345" y="4543925"/>
                                                                        <a:ext cx="588645" cy="2419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3</w:t>
                                                                          </w:r>
                                                                        </w:p>
                                                                      </w:txbxContent>
                                                                    </wps:txbx>
                                                                    <wps:bodyPr rot="0" vert="horz" wrap="square" lIns="0" tIns="0" rIns="0" bIns="0" anchor="t" anchorCtr="0" upright="1">
                                                                      <a:noAutofit/>
                                                                    </wps:bodyPr>
                                                                  </wps:wsp>
                                                                </wpg:grpSp>
                                                                <wps:wsp>
                                                                  <wps:cNvPr id="13131" name="Text Box 7"/>
                                                                  <wps:cNvSpPr txBox="1">
                                                                    <a:spLocks noChangeArrowheads="1"/>
                                                                  </wps:cNvSpPr>
                                                                  <wps:spPr bwMode="auto">
                                                                    <a:xfrm>
                                                                      <a:off x="27940" y="3165400"/>
                                                                      <a:ext cx="152400" cy="3987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38.2</w:t>
                                                                        </w:r>
                                                                      </w:p>
                                                                    </w:txbxContent>
                                                                  </wps:txbx>
                                                                  <wps:bodyPr rot="0" vert="vert270" wrap="square" lIns="0" tIns="0" rIns="0" bIns="0" anchor="t" anchorCtr="0" upright="1">
                                                                    <a:spAutoFit/>
                                                                  </wps:bodyPr>
                                                                </wps:wsp>
                                                              </wpg:grpSp>
                                                              <wps:wsp>
                                                                <wps:cNvPr id="13132" name="Text Box 7"/>
                                                                <wps:cNvSpPr txBox="1">
                                                                  <a:spLocks noChangeArrowheads="1"/>
                                                                </wps:cNvSpPr>
                                                                <wps:spPr bwMode="auto">
                                                                  <a:xfrm>
                                                                    <a:off x="228600" y="3109931"/>
                                                                    <a:ext cx="116608" cy="398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rFonts w:ascii="Verdana" w:hAnsi="Verdana"/>
                                                                          <w:sz w:val="18"/>
                                                                          <w:szCs w:val="18"/>
                                                                        </w:rPr>
                                                                        <w:t>Ø</w:t>
                                                                      </w:r>
                                                                      <w:r>
                                                                        <w:rPr>
                                                                          <w:sz w:val="18"/>
                                                                          <w:szCs w:val="18"/>
                                                                        </w:rPr>
                                                                        <w:t xml:space="preserve"> 28</w:t>
                                                                      </w:r>
                                                                    </w:p>
                                                                  </w:txbxContent>
                                                                </wps:txbx>
                                                                <wps:bodyPr rot="0" vert="vert270" wrap="square" lIns="0" tIns="0" rIns="0" bIns="0" anchor="t" anchorCtr="0" upright="1">
                                                                  <a:noAutofit/>
                                                                </wps:bodyPr>
                                                              </wps:wsp>
                                                            </wpg:grpSp>
                                                            <wps:wsp>
                                                              <wps:cNvPr id="13133" name="Text Box 7"/>
                                                              <wps:cNvSpPr txBox="1">
                                                                <a:spLocks noChangeArrowheads="1"/>
                                                              </wps:cNvSpPr>
                                                              <wps:spPr bwMode="auto">
                                                                <a:xfrm>
                                                                  <a:off x="2370578" y="3109828"/>
                                                                  <a:ext cx="109278" cy="3571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rFonts w:ascii="Verdana" w:hAnsi="Verdana"/>
                                                                        <w:sz w:val="18"/>
                                                                        <w:szCs w:val="18"/>
                                                                      </w:rPr>
                                                                      <w:t>Ø</w:t>
                                                                    </w:r>
                                                                    <w:r>
                                                                      <w:rPr>
                                                                        <w:sz w:val="18"/>
                                                                        <w:szCs w:val="18"/>
                                                                      </w:rPr>
                                                                      <w:t xml:space="preserve"> 22</w:t>
                                                                    </w:r>
                                                                  </w:p>
                                                                </w:txbxContent>
                                                              </wps:txbx>
                                                              <wps:bodyPr rot="0" vert="vert270" wrap="square" lIns="0" tIns="0" rIns="0" bIns="0" anchor="t" anchorCtr="0" upright="1">
                                                                <a:noAutofit/>
                                                              </wps:bodyPr>
                                                            </wps:wsp>
                                                          </wpg:grpSp>
                                                          <wps:wsp>
                                                            <wps:cNvPr id="13134" name="Text Box 7"/>
                                                            <wps:cNvSpPr txBox="1">
                                                              <a:spLocks noChangeArrowheads="1"/>
                                                            </wps:cNvSpPr>
                                                            <wps:spPr bwMode="auto">
                                                              <a:xfrm>
                                                                <a:off x="5167635" y="3103408"/>
                                                                <a:ext cx="116205" cy="398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rFonts w:ascii="Verdana" w:hAnsi="Verdana"/>
                                                                      <w:sz w:val="18"/>
                                                                      <w:szCs w:val="18"/>
                                                                    </w:rPr>
                                                                    <w:t>Ø</w:t>
                                                                  </w:r>
                                                                  <w:r>
                                                                    <w:rPr>
                                                                      <w:sz w:val="18"/>
                                                                      <w:szCs w:val="18"/>
                                                                    </w:rPr>
                                                                    <w:t xml:space="preserve"> 45</w:t>
                                                                  </w:r>
                                                                </w:p>
                                                              </w:txbxContent>
                                                            </wps:txbx>
                                                            <wps:bodyPr rot="0" vert="vert270" wrap="square" lIns="0" tIns="0" rIns="0" bIns="0" anchor="t" anchorCtr="0" upright="1">
                                                              <a:noAutofit/>
                                                            </wps:bodyPr>
                                                          </wps:wsp>
                                                        </wpg:grpSp>
                                                        <wps:wsp>
                                                          <wps:cNvPr id="13135" name="Text Box 7"/>
                                                          <wps:cNvSpPr txBox="1">
                                                            <a:spLocks noChangeArrowheads="1"/>
                                                          </wps:cNvSpPr>
                                                          <wps:spPr bwMode="auto">
                                                            <a:xfrm>
                                                              <a:off x="2736163" y="3144986"/>
                                                              <a:ext cx="116205" cy="398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rFonts w:ascii="Verdana" w:hAnsi="Verdana"/>
                                                                    <w:sz w:val="18"/>
                                                                    <w:szCs w:val="18"/>
                                                                  </w:rPr>
                                                                  <w:t>Ø</w:t>
                                                                </w:r>
                                                                <w:r>
                                                                  <w:rPr>
                                                                    <w:sz w:val="18"/>
                                                                    <w:szCs w:val="18"/>
                                                                  </w:rPr>
                                                                  <w:t xml:space="preserve"> 38.2</w:t>
                                                                </w:r>
                                                              </w:p>
                                                            </w:txbxContent>
                                                          </wps:txbx>
                                                          <wps:bodyPr rot="0" vert="vert270" wrap="square" lIns="0" tIns="0" rIns="0" bIns="0" anchor="t" anchorCtr="0" upright="1">
                                                            <a:noAutofit/>
                                                          </wps:bodyPr>
                                                        </wps:wsp>
                                                      </wpg:grpSp>
                                                      <wps:wsp>
                                                        <wps:cNvPr id="13136" name="Text Box 7"/>
                                                        <wps:cNvSpPr txBox="1">
                                                          <a:spLocks noChangeArrowheads="1"/>
                                                        </wps:cNvSpPr>
                                                        <wps:spPr bwMode="auto">
                                                          <a:xfrm>
                                                            <a:off x="2902418" y="3144889"/>
                                                            <a:ext cx="116205" cy="398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rFonts w:ascii="Verdana" w:hAnsi="Verdana"/>
                                                                  <w:sz w:val="18"/>
                                                                  <w:szCs w:val="18"/>
                                                                </w:rPr>
                                                                <w:t>Ø</w:t>
                                                              </w:r>
                                                              <w:r>
                                                                <w:rPr>
                                                                  <w:sz w:val="18"/>
                                                                  <w:szCs w:val="18"/>
                                                                </w:rPr>
                                                                <w:t xml:space="preserve"> 34.5</w:t>
                                                              </w:r>
                                                            </w:p>
                                                          </w:txbxContent>
                                                        </wps:txbx>
                                                        <wps:bodyPr rot="0" vert="vert270" wrap="square" lIns="0" tIns="0" rIns="0" bIns="0" anchor="t" anchorCtr="0" upright="1">
                                                          <a:noAutofit/>
                                                        </wps:bodyPr>
                                                      </wps:wsp>
                                                    </wpg:grpSp>
                                                    <wps:wsp>
                                                      <wps:cNvPr id="13137" name="Text Box 118"/>
                                                      <wps:cNvSpPr txBox="1">
                                                        <a:spLocks noChangeArrowheads="1"/>
                                                      </wps:cNvSpPr>
                                                      <wps:spPr bwMode="auto">
                                                        <a:xfrm>
                                                          <a:off x="138436" y="3948301"/>
                                                          <a:ext cx="170815" cy="2285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C00D4" w:rsidRDefault="00D15270" w:rsidP="001829FC">
                                                            <w:pPr>
                                                              <w:pStyle w:val="NormalWeb"/>
                                                              <w:spacing w:line="180" w:lineRule="exact"/>
                                                              <w:jc w:val="right"/>
                                                              <w:rPr>
                                                                <w:sz w:val="18"/>
                                                                <w:szCs w:val="18"/>
                                                              </w:rPr>
                                                            </w:pPr>
                                                            <w:r w:rsidRPr="008C00D4">
                                                              <w:rPr>
                                                                <w:sz w:val="18"/>
                                                                <w:szCs w:val="18"/>
                                                                <w:lang w:val="fr-CH"/>
                                                              </w:rPr>
                                                              <w:t>5</w:t>
                                                            </w:r>
                                                          </w:p>
                                                        </w:txbxContent>
                                                      </wps:txbx>
                                                      <wps:bodyPr rot="0" vert="horz" wrap="square" lIns="0" tIns="0" rIns="0" bIns="0" anchor="t" anchorCtr="0" upright="1">
                                                        <a:noAutofit/>
                                                      </wps:bodyPr>
                                                    </wps:wsp>
                                                  </wpg:grpSp>
                                                  <wps:wsp>
                                                    <wps:cNvPr id="13138" name="Text Box 118"/>
                                                    <wps:cNvSpPr txBox="1">
                                                      <a:spLocks noChangeArrowheads="1"/>
                                                    </wps:cNvSpPr>
                                                    <wps:spPr bwMode="auto">
                                                      <a:xfrm>
                                                        <a:off x="664800" y="4044651"/>
                                                        <a:ext cx="170815" cy="88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C00D4" w:rsidRDefault="00D15270" w:rsidP="001829FC">
                                                          <w:pPr>
                                                            <w:pStyle w:val="NormalWeb"/>
                                                            <w:spacing w:line="160" w:lineRule="exact"/>
                                                            <w:rPr>
                                                              <w:sz w:val="18"/>
                                                              <w:szCs w:val="18"/>
                                                            </w:rPr>
                                                          </w:pPr>
                                                          <w:r w:rsidRPr="008C00D4">
                                                            <w:rPr>
                                                              <w:sz w:val="18"/>
                                                              <w:szCs w:val="18"/>
                                                              <w:lang w:val="fr-CH"/>
                                                            </w:rPr>
                                                            <w:t>14</w:t>
                                                          </w:r>
                                                        </w:p>
                                                      </w:txbxContent>
                                                    </wps:txbx>
                                                    <wps:bodyPr rot="0" vert="horz" wrap="square" lIns="0" tIns="0" rIns="0" bIns="0" anchor="t" anchorCtr="0" upright="1">
                                                      <a:noAutofit/>
                                                    </wps:bodyPr>
                                                  </wps:wsp>
                                                </wpg:grpSp>
                                                <wps:wsp>
                                                  <wps:cNvPr id="13139" name="Text Box 118"/>
                                                  <wps:cNvSpPr txBox="1">
                                                    <a:spLocks noChangeArrowheads="1"/>
                                                  </wps:cNvSpPr>
                                                  <wps:spPr bwMode="auto">
                                                    <a:xfrm>
                                                      <a:off x="713400" y="4177036"/>
                                                      <a:ext cx="170815" cy="88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C00D4" w:rsidRDefault="00D15270" w:rsidP="001829FC">
                                                        <w:pPr>
                                                          <w:pStyle w:val="NormalWeb"/>
                                                          <w:spacing w:line="160" w:lineRule="exact"/>
                                                          <w:rPr>
                                                            <w:sz w:val="18"/>
                                                            <w:szCs w:val="18"/>
                                                          </w:rPr>
                                                        </w:pPr>
                                                        <w:r w:rsidRPr="008C00D4">
                                                          <w:rPr>
                                                            <w:sz w:val="18"/>
                                                            <w:szCs w:val="18"/>
                                                            <w:lang w:val="fr-CH"/>
                                                          </w:rPr>
                                                          <w:t>18</w:t>
                                                        </w:r>
                                                      </w:p>
                                                    </w:txbxContent>
                                                  </wps:txbx>
                                                  <wps:bodyPr rot="0" vert="horz" wrap="square" lIns="0" tIns="0" rIns="0" bIns="0" anchor="t" anchorCtr="0" upright="1">
                                                    <a:noAutofit/>
                                                  </wps:bodyPr>
                                                </wps:wsp>
                                              </wpg:grpSp>
                                              <wps:wsp>
                                                <wps:cNvPr id="13140" name="Text Box 118"/>
                                                <wps:cNvSpPr txBox="1">
                                                  <a:spLocks noChangeArrowheads="1"/>
                                                </wps:cNvSpPr>
                                                <wps:spPr bwMode="auto">
                                                  <a:xfrm>
                                                    <a:off x="1259500" y="4265796"/>
                                                    <a:ext cx="170815" cy="1383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C00D4" w:rsidRDefault="00D15270" w:rsidP="001829FC">
                                                      <w:pPr>
                                                        <w:pStyle w:val="NormalWeb"/>
                                                        <w:spacing w:line="220" w:lineRule="exact"/>
                                                        <w:rPr>
                                                          <w:sz w:val="18"/>
                                                          <w:szCs w:val="18"/>
                                                        </w:rPr>
                                                      </w:pPr>
                                                      <w:r w:rsidRPr="008C00D4">
                                                        <w:rPr>
                                                          <w:sz w:val="18"/>
                                                          <w:szCs w:val="18"/>
                                                          <w:lang w:val="fr-CH"/>
                                                        </w:rPr>
                                                        <w:t>55</w:t>
                                                      </w:r>
                                                    </w:p>
                                                  </w:txbxContent>
                                                </wps:txbx>
                                                <wps:bodyPr rot="0" vert="horz" wrap="square" lIns="0" tIns="0" rIns="0" bIns="0" anchor="t" anchorCtr="0" upright="1">
                                                  <a:noAutofit/>
                                                </wps:bodyPr>
                                              </wps:wsp>
                                            </wpg:grpSp>
                                            <wps:wsp>
                                              <wps:cNvPr id="13141" name="Text Box 118"/>
                                              <wps:cNvSpPr txBox="1">
                                                <a:spLocks noChangeArrowheads="1"/>
                                              </wps:cNvSpPr>
                                              <wps:spPr bwMode="auto">
                                                <a:xfrm>
                                                  <a:off x="2799368" y="3948172"/>
                                                  <a:ext cx="170815" cy="1851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C00D4" w:rsidRDefault="00D15270" w:rsidP="001829FC">
                                                    <w:pPr>
                                                      <w:pStyle w:val="NormalWeb"/>
                                                      <w:spacing w:line="200" w:lineRule="exact"/>
                                                      <w:jc w:val="right"/>
                                                      <w:rPr>
                                                        <w:sz w:val="18"/>
                                                        <w:szCs w:val="18"/>
                                                      </w:rPr>
                                                    </w:pPr>
                                                    <w:r w:rsidRPr="008C00D4">
                                                      <w:rPr>
                                                        <w:sz w:val="18"/>
                                                        <w:szCs w:val="18"/>
                                                        <w:lang w:val="fr-CH"/>
                                                      </w:rPr>
                                                      <w:t>5</w:t>
                                                    </w:r>
                                                  </w:p>
                                                </w:txbxContent>
                                              </wps:txbx>
                                              <wps:bodyPr rot="0" vert="horz" wrap="square" lIns="0" tIns="0" rIns="0" bIns="0" anchor="t" anchorCtr="0" upright="1">
                                                <a:noAutofit/>
                                              </wps:bodyPr>
                                            </wps:wsp>
                                          </wpg:grpSp>
                                          <wps:wsp>
                                            <wps:cNvPr id="13142" name="Text Box 118"/>
                                            <wps:cNvSpPr txBox="1">
                                              <a:spLocks noChangeArrowheads="1"/>
                                            </wps:cNvSpPr>
                                            <wps:spPr bwMode="auto">
                                              <a:xfrm>
                                                <a:off x="3401916" y="4037833"/>
                                                <a:ext cx="170815" cy="954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B45D4" w:rsidRDefault="00D15270" w:rsidP="001829FC">
                                                  <w:pPr>
                                                    <w:pStyle w:val="NormalWeb"/>
                                                    <w:spacing w:line="140" w:lineRule="exact"/>
                                                    <w:rPr>
                                                      <w:sz w:val="16"/>
                                                      <w:szCs w:val="16"/>
                                                    </w:rPr>
                                                  </w:pPr>
                                                  <w:r w:rsidRPr="008B45D4">
                                                    <w:rPr>
                                                      <w:sz w:val="16"/>
                                                      <w:szCs w:val="16"/>
                                                      <w:lang w:val="fr-CH"/>
                                                    </w:rPr>
                                                    <w:t>20</w:t>
                                                  </w:r>
                                                </w:p>
                                              </w:txbxContent>
                                            </wps:txbx>
                                            <wps:bodyPr rot="0" vert="horz" wrap="square" lIns="0" tIns="0" rIns="0" bIns="0" anchor="t" anchorCtr="0" upright="1">
                                              <a:noAutofit/>
                                            </wps:bodyPr>
                                          </wps:wsp>
                                        </wpg:grpSp>
                                        <wps:wsp>
                                          <wps:cNvPr id="13143" name="Text Box 118"/>
                                          <wps:cNvSpPr txBox="1">
                                            <a:spLocks noChangeArrowheads="1"/>
                                          </wps:cNvSpPr>
                                          <wps:spPr bwMode="auto">
                                            <a:xfrm>
                                              <a:off x="3989357" y="4133417"/>
                                              <a:ext cx="170815" cy="153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C00D4" w:rsidRDefault="00D15270" w:rsidP="001829FC">
                                                <w:pPr>
                                                  <w:pStyle w:val="NormalWeb"/>
                                                  <w:spacing w:line="220" w:lineRule="exact"/>
                                                  <w:rPr>
                                                    <w:sz w:val="18"/>
                                                    <w:szCs w:val="18"/>
                                                  </w:rPr>
                                                </w:pPr>
                                                <w:r w:rsidRPr="008C00D4">
                                                  <w:rPr>
                                                    <w:sz w:val="18"/>
                                                    <w:szCs w:val="18"/>
                                                    <w:lang w:val="fr-CH"/>
                                                  </w:rPr>
                                                  <w:t>60</w:t>
                                                </w:r>
                                              </w:p>
                                            </w:txbxContent>
                                          </wps:txbx>
                                          <wps:bodyPr rot="0" vert="horz" wrap="square" lIns="0" tIns="0" rIns="0" bIns="0" anchor="t" anchorCtr="0" upright="1">
                                            <a:noAutofit/>
                                          </wps:bodyPr>
                                        </wps:wsp>
                                      </wpg:grpSp>
                                      <wps:wsp>
                                        <wps:cNvPr id="13144" name="Straight Connector 5366"/>
                                        <wps:cNvCnPr>
                                          <a:cxnSpLocks noChangeShapeType="1"/>
                                        </wps:cNvCnPr>
                                        <wps:spPr bwMode="auto">
                                          <a:xfrm flipH="1">
                                            <a:off x="1464950" y="2790765"/>
                                            <a:ext cx="430819" cy="4710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145" name="Straight Connector 5368"/>
                                      <wps:cNvCnPr>
                                        <a:cxnSpLocks noChangeShapeType="1"/>
                                      </wps:cNvCnPr>
                                      <wps:spPr bwMode="auto">
                                        <a:xfrm>
                                          <a:off x="1559566" y="1282340"/>
                                          <a:ext cx="370032" cy="3246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146" name="Straight Connector 5370"/>
                                    <wps:cNvCnPr>
                                      <a:cxnSpLocks noChangeShapeType="1"/>
                                    </wps:cNvCnPr>
                                    <wps:spPr bwMode="auto">
                                      <a:xfrm flipV="1">
                                        <a:off x="1607300" y="730002"/>
                                        <a:ext cx="53052" cy="3779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147" name="Straight Connector 5372"/>
                                  <wps:cNvCnPr>
                                    <a:cxnSpLocks noChangeShapeType="1"/>
                                  </wps:cNvCnPr>
                                  <wps:spPr bwMode="auto">
                                    <a:xfrm flipH="1">
                                      <a:off x="1861134" y="803564"/>
                                      <a:ext cx="509444" cy="3899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148" name="Straight Connector 5374"/>
                                <wps:cNvCnPr>
                                  <a:cxnSpLocks noChangeShapeType="1"/>
                                </wps:cNvCnPr>
                                <wps:spPr bwMode="auto">
                                  <a:xfrm>
                                    <a:off x="1861134" y="1200408"/>
                                    <a:ext cx="509444" cy="3720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149" name="Straight Connector 5376"/>
                              <wps:cNvCnPr>
                                <a:cxnSpLocks noChangeShapeType="1"/>
                              </wps:cNvCnPr>
                              <wps:spPr bwMode="auto">
                                <a:xfrm>
                                  <a:off x="3887238" y="559003"/>
                                  <a:ext cx="172034" cy="3692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150" name="Straight Connector 5378"/>
                            <wps:cNvCnPr>
                              <a:cxnSpLocks noChangeShapeType="1"/>
                            </wps:cNvCnPr>
                            <wps:spPr bwMode="auto">
                              <a:xfrm flipH="1">
                                <a:off x="4405746" y="456654"/>
                                <a:ext cx="281426" cy="6512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151" name="Straight Connector 5380"/>
                          <wps:cNvCnPr>
                            <a:cxnSpLocks noChangeShapeType="1"/>
                          </wps:cNvCnPr>
                          <wps:spPr bwMode="auto">
                            <a:xfrm>
                              <a:off x="3976658" y="372187"/>
                              <a:ext cx="131105" cy="2859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2634" o:spid="_x0000_s4246" style="width:6in;height:387.9pt;mso-position-horizontal-relative:char;mso-position-vertical-relative:line" coordsize="54864,49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">
                <v:rect id="_x0000_s4247" style="position:absolute;width:54864;height:49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th8UA&#10;AADeAAAADwAAAGRycy9kb3ducmV2LnhtbERP22rCQBB9L/gPywh9KbppC1Wjq4hQGkSQxsvzkB2T&#10;YHY2ZrdJ+veuUOjbHM51FqveVKKlxpWWFbyOIxDEmdUl5wqOh8/RFITzyBory6TglxysloOnBcba&#10;dvxNbepzEULYxaig8L6OpXRZQQbd2NbEgbvYxqAPsMmlbrAL4aaSb1H0IQ2WHBoKrGlTUHZNf4yC&#10;Ltu358PuS+5fzonlW3LbpKetUs/Dfj0H4an3/+I/d6LD/PdoNoH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62HxQAAAN4AAAAPAAAAAAAAAAAAAAAAAJgCAABkcnMv&#10;ZG93bnJldi54bWxQSwUGAAAAAAQABAD1AAAAigMAAAAA&#10;" filled="f" stroked="f">
                  <o:lock v:ext="edit" aspectratio="t"/>
                </v:rect>
                <v:group id="Group 5381" o:spid="_x0000_s4248"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uxz8gAAADeAAAADwAAAGRycy9kb3ducmV2LnhtbESPQWvCQBCF74X+h2UK&#10;vdVNKi02dRWRVjxIwVgQb0N2TILZ2ZDdJvHfdw6Ctxnem/e+mS9H16ieulB7NpBOElDEhbc1lwZ+&#10;D98vM1AhIltsPJOBKwVYLh4f5phZP/Ce+jyWSkI4ZGigirHNtA5FRQ7DxLfEop195zDK2pXadjhI&#10;uGv0a5K8a4c1S0OFLa0rKi75nzOwGXBYTdOvfnc5r6+nw9vPcZeSMc9P4+oTVKQx3s23660V/Gny&#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sc/IAAAA&#10;3gAAAA8AAAAAAAAAAAAAAAAAqgIAAGRycy9kb3ducmV2LnhtbFBLBQYAAAAABAAEAPoAAACfAwAA&#10;AAA=&#10;">
                  <v:group id="Group 5379" o:spid="_x0000_s4249"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cUVMYAAADeAAAADwAAAGRycy9kb3ducmV2LnhtbERPTWvCQBC9F/wPywi9&#10;1U2Ulpq6CUFs6UGEqiC9DdkxCcnOhuw2if++WxB6m8f7nE02mVYM1LvasoJ4EYEgLqyuuVRwPr0/&#10;vYJwHllja5kU3MhBls4eNphoO/IXDUdfihDCLkEFlfddIqUrKjLoFrYjDtzV9gZ9gH0pdY9jCDet&#10;XEbRizRYc2iosKNtRUVz/DEKPkYc81W8G/bNdXv7Pj0fLvuYlHqcT/kbCE+T/xff3Z86zF9F6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1xRUxgAAAN4A&#10;AAAPAAAAAAAAAAAAAAAAAKoCAABkcnMvZG93bnJldi54bWxQSwUGAAAAAAQABAD6AAAAnQMAAAAA&#10;">
                    <v:group id="Group 5377" o:spid="_x0000_s4250"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Yn08cAAADeAAAADwAAAGRycy9kb3ducmV2LnhtbESPQWvCQBCF74L/YRmh&#10;N92kokjqKiJt6UEEtVB6G7JjEszOhuw2if++cxC8zTBv3nvfeju4WnXUhsqzgXSWgCLOva24MPB9&#10;+ZiuQIWIbLH2TAbuFGC7GY/WmFnf84m6cyyUmHDI0EAZY5NpHfKSHIaZb4jldvWtwyhrW2jbYi/m&#10;rtavSbLUDiuWhBIb2peU385/zsBnj/1unr53h9t1f/+9LI4/h5SMeZkMuzdQkYb4FD++v6zUn6eJ&#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Yn08cAAADe&#10;AAAADwAAAAAAAAAAAAAAAACqAgAAZHJzL2Rvd25yZXYueG1sUEsFBgAAAAAEAAQA+gAAAJ4DAAAA&#10;AA==&#10;">
                      <v:group id="Group 5375" o:spid="_x0000_s4251"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qCSMQAAADeAAAADwAAAGRycy9kb3ducmV2LnhtbERPTYvCMBC9L/gfwgje&#10;1jQrLks1iogrHkRYXRBvQzO2xWZSmtjWf2+Ehb3N433OfNnbSrTU+NKxBjVOQBBnzpSca/g9fb9/&#10;gfAB2WDlmDQ8yMNyMXibY2pcxz/UHkMuYgj7FDUUIdSplD4ryKIfu5o4clfXWAwRNrk0DXYx3Fby&#10;I0k+pcWSY0OBNa0Lym7Hu9Ww7bBbTdSm3d+u68flND2c94q0Hg371QxEoD78i//cOxPnT1S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EqCSMQAAADeAAAA&#10;DwAAAAAAAAAAAAAAAACqAgAAZHJzL2Rvd25yZXYueG1sUEsFBgAAAAAEAAQA+gAAAJsDAAAAAA==&#10;">
                        <v:group id="Group 5373" o:spid="_x0000_s4252"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gcP8UAAADeAAAADwAAAGRycy9kb3ducmV2LnhtbERPTWvCQBC9F/oflin0&#10;1myitEh0DUG09CBCjSDehuyYBLOzIbtN4r/vCoXe5vE+Z5VNphUD9a6xrCCJYhDEpdUNVwpOxe5t&#10;AcJ5ZI2tZVJwJwfZ+vlpham2I3/TcPSVCCHsUlRQe9+lUrqyJoMush1x4K62N+gD7CupexxDuGnl&#10;LI4/pMGGQ0ONHW1qKm/HH6Pgc8QxnyfbYX+7bu6X4v1w3iek1OvLlC9BeJr8v/jP/aXD/HkSz+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YHD/FAAAA3gAA&#10;AA8AAAAAAAAAAAAAAAAAqgIAAGRycy9kb3ducmV2LnhtbFBLBQYAAAAABAAEAPoAAACcAwAAAAA=&#10;">
                          <v:group id="Group 5371" o:spid="_x0000_s4253"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S5pMQAAADeAAAADwAAAGRycy9kb3ducmV2LnhtbERPS4vCMBC+C/6HMMLe&#10;NK1FkWoUEV32IIIPWPY2NGNbbCalybb13xthYW/z8T1ntelNJVpqXGlZQTyJQBBnVpecK7hdD+MF&#10;COeRNVaWScGTHGzWw8EKU207PlN78bkIIexSVFB4X6dSuqwgg25ia+LA3W1j0AfY5FI32IVwU8lp&#10;FM2lwZJDQ4E17QrKHpdfo+Czw26bxPv2+Ljvnj/X2en7GJNSH6N+uwThqff/4j/3lw7zkzhK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9S5pMQAAADeAAAA&#10;DwAAAAAAAAAAAAAAAACqAgAAZHJzL2Rvd25yZXYueG1sUEsFBgAAAAAEAAQA+gAAAJsDAAAAAA==&#10;">
                            <v:group id="Group 5369" o:spid="_x0000_s4254"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0h0MQAAADeAAAADwAAAGRycy9kb3ducmV2LnhtbERPS4vCMBC+L/gfwgje&#10;1rTqilSjiLjiQQQfIN6GZmyLzaQ02bb++82CsLf5+J6zWHWmFA3VrrCsIB5GIIhTqwvOFFwv358z&#10;EM4jaywtk4IXOVgtex8LTLRt+UTN2WcihLBLUEHufZVI6dKcDLqhrYgD97C1QR9gnUldYxvCTSlH&#10;UTSVBgsODTlWtMkpfZ5/jIJdi+16HG+bw/Oxed0vX8fbISalBv1uPQfhqfP/4rd7r8P8cRxN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0h0MQAAADeAAAA&#10;DwAAAAAAAAAAAAAAAACqAgAAZHJzL2Rvd25yZXYueG1sUEsFBgAAAAAEAAQA+gAAAJsDAAAAAA==&#10;">
                              <v:group id="Group 5367" o:spid="_x0000_s4255"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ES8UAAADeAAAADwAAAGRycy9kb3ducmV2LnhtbERPTWvCQBC9F/oflil4&#10;azZRLJK6hiBWPEihRpDehuyYBLOzIbtN4r93C4Xe5vE+Z51NphUD9a6xrCCJYhDEpdUNVwrOxcfr&#10;CoTzyBpby6TgTg6yzfPTGlNtR/6i4eQrEULYpaig9r5LpXRlTQZdZDviwF1tb9AH2FdS9ziGcNPK&#10;eRy/SYMNh4YaO9rWVN5OP0bBfsQxXyS74Xi7bu/fxfLzckxIqdnLlL+D8DT5f/Gf+6DD/EUSL+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xhEvFAAAA3gAA&#10;AA8AAAAAAAAAAAAAAAAAqgIAAGRycy9kb3ducmV2LnhtbFBLBQYAAAAABAAEAPoAAACcAwAAAAA=&#10;">
                                <v:group id="Group 2701" o:spid="_x0000_s4256"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MaPMQAAADeAAAADwAAAGRycy9kb3ducmV2LnhtbERPTYvCMBC9C/sfwix4&#10;07SKIl2jiLjiQRasguxtaMa22ExKk23rvzfCgrd5vM9ZrntTiZYaV1pWEI8jEMSZ1SXnCi7n79EC&#10;hPPIGivLpOBBDtarj8ESE207PlGb+lyEEHYJKii8rxMpXVaQQTe2NXHgbrYx6ANscqkb7EK4qeQk&#10;iubSYMmhocCatgVl9/TPKNh32G2m8a493m/bx+959nM9xqTU8LPffIHw1Pu3+N990GH+NI7m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6MaPMQAAADeAAAA&#10;DwAAAAAAAAAAAAAAAACqAgAAZHJzL2Rvd25yZXYueG1sUEsFBgAAAAAEAAQA+gAAAJsDAAAAAA==&#10;">
                                  <v:group id="Group 2699" o:spid="_x0000_s4257"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p8QAAADeAAAADwAAAGRycy9kb3ducmV2LnhtbERPS4vCMBC+L/gfwgje&#10;1rSKq1SjiLjiQQQfIN6GZmyLzaQ02bb++82CsLf5+J6zWHWmFA3VrrCsIB5GIIhTqwvOFFwv358z&#10;EM4jaywtk4IXOVgtex8LTLRt+UTN2WcihLBLUEHufZVI6dKcDLqhrYgD97C1QR9gnUldYxvCTSlH&#10;UfQlDRYcGnKsaJNT+jz/GAW7Ftv1ON42h+dj87pfJsfbISalBv1uPQfhqfP/4rd7r8P8cRx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p8QAAADeAAAA&#10;DwAAAAAAAAAAAAAAAACqAgAAZHJzL2Rvd25yZXYueG1sUEsFBgAAAAAEAAQA+gAAAJsDAAAAAA==&#10;">
                                    <v:group id="Group 2697" o:spid="_x0000_s4258"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Ar1ccAAADeAAAADwAAAGRycy9kb3ducmV2LnhtbESPQWvCQBCF74L/YRmh&#10;N92kokjqKiJt6UEEtVB6G7JjEszOhuw2if++cxC8zfDevPfNeju4WnXUhsqzgXSWgCLOva24MPB9&#10;+ZiuQIWIbLH2TAbuFGC7GY/WmFnf84m6cyyUhHDI0EAZY5NpHfKSHIaZb4hFu/rWYZS1LbRtsZdw&#10;V+vXJFlqhxVLQ4kN7UvKb+c/Z+Czx343T9+7w+26v/9eFsefQ0rGvEyG3RuoSEN8mh/XX1bw52ki&#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Ar1ccAAADe&#10;AAAADwAAAAAAAAAAAAAAAACqAgAAZHJzL2Rvd25yZXYueG1sUEsFBgAAAAAEAAQA+gAAAJ4DAAAA&#10;AA==&#10;">
                                      <v:group id="Group 2695" o:spid="_x0000_s4259"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yOTsQAAADeAAAADwAAAGRycy9kb3ducmV2LnhtbERPS4vCMBC+L/gfwgje&#10;1rSKi1ajiLjiQQQfIN6GZmyLzaQ02bb++82CsLf5+J6zWHWmFA3VrrCsIB5GIIhTqwvOFFwv359T&#10;EM4jaywtk4IXOVgtex8LTLRt+UTN2WcihLBLUEHufZVI6dKcDLqhrYgD97C1QR9gnUldYxvCTSlH&#10;UfQlDRYcGnKsaJNT+jz/GAW7Ftv1ON42h+dj87pfJsfbISalBv1uPQfhqfP/4rd7r8P8cRzN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yOTsQAAADeAAAA&#10;DwAAAAAAAAAAAAAAAACqAgAAZHJzL2Rvd25yZXYueG1sUEsFBgAAAAAEAAQA+gAAAJsDAAAAAA==&#10;">
                                        <v:group id="Group 2693" o:spid="_x0000_s4260"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xDscAAADeAAAADwAAAGRycy9kb3ducmV2LnhtbESPQWvCQBCF7wX/wzKC&#10;t7rZSoukriLSSg9SqArS25Adk2B2NmS3Sfz3nUOhtxnmzXvvW21G36ieulgHtmDmGSjiIriaSwvn&#10;0/vjElRMyA6bwGThThE268nDCnMXBv6i/phKJSYcc7RQpdTmWseiIo9xHlpiuV1D5zHJ2pXadTiI&#10;uW/0U5a9aI81S0KFLe0qKm7HH29hP+CwXZi3/nC77u7fp+fPy8GQtbP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xDscAAADe&#10;AAAADwAAAAAAAAAAAAAAAACqAgAAZHJzL2Rvd25yZXYueG1sUEsFBgAAAAAEAAQA+gAAAJ4DAAAA&#10;AA==&#10;">
                                          <v:group id="Group 2691" o:spid="_x0000_s4261"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MUlcQAAADeAAAADwAAAGRycy9kb3ducmV2LnhtbERPTYvCMBC9L/gfwgje&#10;1jQrLks1iogrHkRYXRBvQzO2xWZSmtjWf2+Ehb3N433OfNnbSrTU+NKxBjVOQBBnzpSca/g9fb9/&#10;gfAB2WDlmDQ8yMNyMXibY2pcxz/UHkMuYgj7FDUUIdSplD4ryKIfu5o4clfXWAwRNrk0DXYx3Fby&#10;I0k+pcWSY0OBNa0Lym7Hu9Ww7bBbTdSm3d+u68flND2c94q0Hg371QxEoD78i//cOxPnT5R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MUlcQAAADeAAAA&#10;DwAAAAAAAAAAAAAAAACqAgAAZHJzL2Rvd25yZXYueG1sUEsFBgAAAAAEAAQA+gAAAJsDAAAAAA==&#10;">
                                            <v:group id="Group 2689" o:spid="_x0000_s4262"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GK4sQAAADeAAAADwAAAGRycy9kb3ducmV2LnhtbERPTYvCMBC9L/gfwgh7&#10;W9MoLlKNIqLLHkRYFcTb0IxtsZmUJtvWf2+Ehb3N433OYtXbSrTU+NKxBjVKQBBnzpScazifdh8z&#10;ED4gG6wck4YHeVgtB28LTI3r+IfaY8hFDGGfooYihDqV0mcFWfQjVxNH7uYaiyHCJpemwS6G20qO&#10;k+RTWiw5NhRY06ag7H78tRq+OuzWE7Vt9/fb5nE9TQ+XvSKt34f9eg4iUB/+xX/ubxPnT5Q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UGK4sQAAADeAAAA&#10;DwAAAAAAAAAAAAAAAACqAgAAZHJzL2Rvd25yZXYueG1sUEsFBgAAAAAEAAQA+gAAAJsDAAAAAA==&#10;">
                                              <v:group id="Group 2687" o:spid="_x0000_s4263"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0vecQAAADeAAAA&#10;DwAAAAAAAAAAAAAAAACqAgAAZHJzL2Rvd25yZXYueG1sUEsFBgAAAAAEAAQA+gAAAJsDAAAAAA==&#10;">
                                                <v:group id="Group 2685" o:spid="_x0000_s4264"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S3DcUAAADeAAAADwAAAGRycy9kb3ducmV2LnhtbERPS2vCQBC+F/oflin0&#10;VjerrUh0FREtPUjBB4i3ITsmwexsyK5J/PeuUOhtPr7nzBa9rURLjS8da1CDBARx5kzJuYbjYfMx&#10;AeEDssHKMWm4k4fF/PVlhqlxHe+o3YdcxBD2KWooQqhTKX1WkEU/cDVx5C6usRgibHJpGuxiuK3k&#10;MEnG0mLJsaHAmlYFZdf9zWr47rBbjtS63V4vq/v58PV72irS+v2tX05BBOrDv/jP/WPi/JF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ktw3FAAAA3gAA&#10;AA8AAAAAAAAAAAAAAAAAqgIAAGRycy9kb3ducmV2LnhtbFBLBQYAAAAABAAEAPoAAACcAwAAAAA=&#10;">
                                                  <v:group id="Group 2683" o:spid="_x0000_s4265"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gSlsUAAADeAAAADwAAAGRycy9kb3ducmV2LnhtbERPTWvCQBC9C/0PyxR6&#10;080qFkndiIgtPUihUZDehuyYhGRnQ3abxH/fLRR6m8f7nO1usq0YqPe1Yw1qkYAgLpypudRwOb/O&#10;NyB8QDbYOiYNd/Kwyx5mW0yNG/mThjyUIoawT1FDFUKXSumLiiz6heuII3dzvcUQYV9K0+MYw20r&#10;l0nyLC3WHBsq7OhQUdHk31bD24jjfqWOw6m5He5f5/XH9aRI66fHaf8CItAU/sV/7ncT56+U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oEpbFAAAA3gAA&#10;AA8AAAAAAAAAAAAAAAAAqgIAAGRycy9kb3ducmV2LnhtbFBLBQYAAAAABAAEAPoAAACcAwAAAAA=&#10;">
                                                    <v:group id="Group 2681" o:spid="_x0000_s4266"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qM4cQAAADeAAAADwAAAGRycy9kb3ducmV2LnhtbERPTYvCMBC9L/gfwgje&#10;1jTKilSjiLjiQRZWBfE2NGNbbCalybb135uFhb3N433Oct3bSrTU+NKxBjVOQBBnzpSca7icP9/n&#10;IHxANlg5Jg1P8rBeDd6WmBrX8Te1p5CLGMI+RQ1FCHUqpc8KsujHriaO3N01FkOETS5Ng10Mt5Wc&#10;JMlMWiw5NhRY07ag7HH6sRr2HXabqdq1x8d9+7ydP76uR0Vaj4b9ZgEiUB/+xX/ug4nzp0rN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qM4cQAAADeAAAA&#10;DwAAAAAAAAAAAAAAAACqAgAAZHJzL2Rvd25yZXYueG1sUEsFBgAAAAAEAAQA+gAAAJsDAAAAAA==&#10;">
                                                      <v:group id="Group 2679" o:spid="_x0000_s4267"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YpesUAAADeAAAADwAAAGRycy9kb3ducmV2LnhtbERPS2vCQBC+F/oflin0&#10;VjertEp0FREtPUjBB4i3ITsmwexsyK5J/PeuUOhtPr7nzBa9rURLjS8da1CDBARx5kzJuYbjYfMx&#10;AeEDssHKMWm4k4fF/PVlhqlxHe+o3YdcxBD2KWooQqhTKX1WkEU/cDVx5C6usRgibHJpGuxiuK3k&#10;MEm+pMWSY0OBNa0Kyq77m9Xw3WG3HKl1u71eVvfz4fP3tFWk9ftbv5yCCNSHf/Gf+8fE+SOl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2KXrFAAAA3gAA&#10;AA8AAAAAAAAAAAAAAAAAqgIAAGRycy9kb3ducmV2LnhtbFBLBQYAAAAABAAEAPoAAACcAwAAAAA=&#10;">
                                                        <v:group id="Group 2677" o:spid="_x0000_s4268"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m9CMcAAADeAAAADwAAAGRycy9kb3ducmV2LnhtbESPQWvCQBCF7wX/wzKC&#10;t7rZSoukriLSSg9SqArS25Adk2B2NmS3Sfz3nUOhtxnem/e+WW1G36ieulgHtmDmGSjiIriaSwvn&#10;0/vjElRMyA6bwGThThE268nDCnMXBv6i/phKJSEcc7RQpdTmWseiIo9xHlpi0a6h85hk7UrtOhwk&#10;3Df6KctetMeapaHClnYVFbfjj7ewH3DYLsxbf7hdd/fv0/Pn5WDI2tl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Km9CMcAAADe&#10;AAAADwAAAAAAAAAAAAAAAACqAgAAZHJzL2Rvd25yZXYueG1sUEsFBgAAAAAEAAQA+gAAAJ4DAAAA&#10;AA==&#10;">
                                                          <v:group id="Group 2675" o:spid="_x0000_s4269"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k8UAAADeAAAADwAAAGRycy9kb3ducmV2LnhtbERPS2vCQBC+F/oflin0&#10;VjertGh0FREtPUjBB4i3ITsmwexsyK5J/PeuUOhtPr7nzBa9rURLjS8da1CDBARx5kzJuYbjYfMx&#10;BuEDssHKMWm4k4fF/PVlhqlxHe+o3YdcxBD2KWooQqhTKX1WkEU/cDVx5C6usRgibHJpGuxiuK3k&#10;MEm+pMWSY0OBNa0Kyq77m9Xw3WG3HKl1u71eVvfz4fP3tFWk9ftbv5yCCNSHf/Gf+8fE+SOl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lGJPFAAAA3gAA&#10;AA8AAAAAAAAAAAAAAAAAqgIAAGRycy9kb3ducmV2LnhtbFBLBQYAAAAABAAEAPoAAACcAwAAAAA=&#10;">
                                                            <v:group id="Group 2673" o:spid="_x0000_s4270"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671" o:spid="_x0000_s4271"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669" o:spid="_x0000_s4272"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667" o:spid="_x0000_s4273"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665" o:spid="_x0000_s4274"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663" o:spid="_x0000_s4275"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61" o:spid="_x0000_s4276"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59" o:spid="_x0000_s4277"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57" o:spid="_x0000_s4278"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655" o:spid="_x0000_s4279"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653" o:spid="_x0000_s4280"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51" o:spid="_x0000_s4281"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oup 2649" o:spid="_x0000_s4282"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2647" o:spid="_x0000_s4283"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2645" o:spid="_x0000_s4284"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643" o:spid="_x0000_s4285"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641" o:spid="_x0000_s4286"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2639" o:spid="_x0000_s4287"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637" o:spid="_x0000_s4288" style="position:absolute;width:54864;height:48906" coordsize="54864,48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Picture 2635" o:spid="_x0000_s4289" type="#_x0000_t75" style="position:absolute;width:54864;height:4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p0S/AAAA3AAAAA8AAABkcnMvZG93bnJldi54bWxETztvwjAQ3ivxH6xD6lYuMNAqYBDPgrrx&#10;WNhO8ZFExOcQG0j/PR6QGD997/G0tZW6c+NLJxr6vQQUS+ZMKbmG42H99QPKBxJDlRPW8M8eppPO&#10;x5hS4x6y4/s+5CqGiE9JQxFCnSL6rGBLvudqlsidXWMpRNjkaBp6xHBb4SBJhmiplNhQUM2LgrPL&#10;/mY1YHnO8g1uTn/WCJ5+r+11tZxr/dltZyNQgdvwFr/cW6Nh8B3XxjPxCOD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XadEvwAAANwAAAAPAAAAAAAAAAAAAAAAAJ8CAABk&#10;cnMvZG93bnJldi54bWxQSwUGAAAAAAQABAD3AAAAiwMAAAAA&#10;">
                                                                                                    <v:imagedata r:id="rId148" o:title=""/>
                                                                                                  </v:shape>
                                                                                                  <v:shape id="Text Box 870" o:spid="_x0000_s4290" type="#_x0000_t202" style="position:absolute;left:31908;top:1936;width:785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fTMQA&#10;AADcAAAADwAAAGRycy9kb3ducmV2LnhtbESPT4vCMBTE74LfITzBm03tYVerUUQQdWEP/oFen82z&#10;LTYvpcna+u3NwsIeh5n5DbNc96YWT2pdZVnBNIpBEOdWV1wouF52kxkI55E11pZJwYscrFfDwRJT&#10;bTs+0fPsCxEg7FJUUHrfpFK6vCSDLrINcfDutjXog2wLqVvsAtzUMonjD2mw4rBQYkPbkvLH+cco&#10;iI/Z4et7fuEk2+5kU1w3e7p1So1H/WYBwlPv/8N/7YNWkHzO4f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X0zEAAAA3A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Reference lug</w:t>
                                                                                                          </w:r>
                                                                                                        </w:p>
                                                                                                      </w:txbxContent>
                                                                                                    </v:textbox>
                                                                                                  </v:shape>
                                                                                                </v:group>
                                                                                                <v:shape id="Text Box 210" o:spid="_x0000_s4291" type="#_x0000_t202" style="position:absolute;left:44956;top:2977;width:74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FucQA&#10;AADcAAAADwAAAGRycy9kb3ducmV2LnhtbERPy2rCQBTdF/yH4Rbc1YmBSoiO0gqC0IWPFsHdNXPN&#10;xGbuhMwYo1/vLApdHs57tuhtLTpqfeVYwXiUgCAunK64VPDzvXrLQPiArLF2TAru5GExH7zMMNfu&#10;xjvq9qEUMYR9jgpMCE0upS8MWfQj1xBH7uxaiyHCtpS6xVsMt7VMk2QiLVYcGww2tDRU/O6vVsF2&#10;c90sL+ukexy+zHuanXbpcfyp1PC1/5iCCNSHf/Gfe60VpFmcH8/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RbnEAAAA3AAAAA8AAAAAAAAAAAAAAAAAmAIAAGRycy9k&#10;b3ducmV2LnhtbFBLBQYAAAAABAAEAPUAAACJAwAAAAA=&#10;" stroked="f">
                                                                                                  <v:shadow color="black" opacity="49150f" offset=".74833mm,.74833mm"/>
                                                                                                  <v:textbox inset="0,0,1mm,0">
                                                                                                    <w:txbxContent>
                                                                                                      <w:p w:rsidR="00D15270" w:rsidRDefault="00D15270" w:rsidP="001829FC">
                                                                                                        <w:pPr>
                                                                                                          <w:pStyle w:val="NormalWeb"/>
                                                                                                          <w:spacing w:line="240" w:lineRule="exact"/>
                                                                                                        </w:pPr>
                                                                                                        <w:r>
                                                                                                          <w:rPr>
                                                                                                            <w:sz w:val="20"/>
                                                                                                            <w:szCs w:val="20"/>
                                                                                                            <w:lang w:val="fr-CH"/>
                                                                                                          </w:rPr>
                                                                                                          <w:t>Driving-beam</w:t>
                                                                                                        </w:r>
                                                                                                      </w:p>
                                                                                                    </w:txbxContent>
                                                                                                  </v:textbox>
                                                                                                </v:shape>
                                                                                              </v:group>
                                                                                              <v:shape id="Text Box 209" o:spid="_x0000_s4292" type="#_x0000_t202" style="position:absolute;left:31310;top:3914;width:7415;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I8MA&#10;AADcAAAADwAAAGRycy9kb3ducmV2LnhtbESPUWvCMBSF3wf7D+EOfJupgqNW0zIUQdnLVv0Bl+aa&#10;FpubLola//0yGOzxcM75DmddjbYXN/Khc6xgNs1AEDdOd2wUnI671xxEiMgae8ek4EEBqvL5aY2F&#10;dnf+olsdjUgQDgUqaGMcCilD05LFMHUDcfLOzluMSXojtcd7gttezrPsTVrsOC20ONCmpeZSX62C&#10;mof6sLC43S4/8sWn2fhvs/RKTV7G9xWISGP8D/+191rBPJ/B75l0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RI8MAAADcAAAADwAAAAAAAAAAAAAAAACYAgAAZHJzL2Rv&#10;d25yZXYueG1sUEsFBgAAAAAEAAQA9QAAAIg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Passing-beam</w:t>
                                                                                                      </w:r>
                                                                                                    </w:p>
                                                                                                  </w:txbxContent>
                                                                                                </v:textbox>
                                                                                              </v:shape>
                                                                                            </v:group>
                                                                                            <v:shape id="Text Box 211" o:spid="_x0000_s4293" type="#_x0000_t202" style="position:absolute;left:27361;top:7341;width:6712;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VMMA&#10;AADcAAAADwAAAGRycy9kb3ducmV2LnhtbESPUWvCMBSF3wf+h3AF32ZqQanVKKIMHHvZqj/g0lzT&#10;YnNTk0y7f78Igz0ezjnf4ay3g+3EnXxoHSuYTTMQxLXTLRsF59PbawEiRGSNnWNS8EMBtpvRyxpL&#10;7R78RfcqGpEgHEpU0MTYl1KGuiGLYep64uRdnLcYk/RGao+PBLedzLNsIS22nBYa7GnfUH2tvq2C&#10;ivvqfW7xcFh+FPNPs/c3s/RKTcbDbgUi0hD/w3/to1aQFzk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PVMMAAADcAAAADwAAAAAAAAAAAAAAAACYAgAAZHJzL2Rv&#10;d25yZXYueG1sUEsFBgAAAAAEAAQA9QAAAIg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Axis of bulb</w:t>
                                                                                                    </w:r>
                                                                                                  </w:p>
                                                                                                </w:txbxContent>
                                                                                              </v:textbox>
                                                                                            </v:shape>
                                                                                          </v:group>
                                                                                          <v:shape id="Text Box 116" o:spid="_x0000_s4294" type="#_x0000_t202" style="position:absolute;left:19295;top:16208;width:1201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RzsMA&#10;AADcAAAADwAAAGRycy9kb3ducmV2LnhtbESPQWvCQBSE7wX/w/KE3pqNKbQhuoq0Brw28eDxkX0m&#10;0ezbmF01+fduodDjMDPfMKvNaDpxp8G1lhUsohgEcWV1y7WCQ5m/pSCcR9bYWSYFEznYrGcvK8y0&#10;ffAP3QtfiwBhl6GCxvs+k9JVDRl0ke2Jg3eyg0Ef5FBLPeAjwE0nkzj+kAZbDgsN9vTVUHUpbkaB&#10;/kyulb8UU3HOT3yddmXdH7+Vep2P2yUIT6P/D/+191pBkr7D7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RzsMAAADcAAAADwAAAAAAAAAAAAAAAACYAgAAZHJzL2Rv&#10;d25yZXYueG1sUEsFBgAAAAAEAAQA9QAAAIgDAAAAAA==&#10;" stroked="f" strokeweight=".5pt">
                                                                                            <v:textbox inset="0,0,0,0">
                                                                                              <w:txbxContent>
                                                                                                <w:p w:rsidR="00D15270" w:rsidRDefault="00D15270" w:rsidP="001829FC">
                                                                                                  <w:pPr>
                                                                                                    <w:pStyle w:val="NormalWeb"/>
                                                                                                    <w:spacing w:line="280" w:lineRule="exact"/>
                                                                                                  </w:pPr>
                                                                                                  <w:r>
                                                                                                    <w:rPr>
                                                                                                      <w:sz w:val="20"/>
                                                                                                      <w:szCs w:val="20"/>
                                                                                                      <w:lang w:val="fr-CH"/>
                                                                                                    </w:rPr>
                                                                                                    <w:t>Reference axis</w:t>
                                                                                                  </w:r>
                                                                                                  <w:r w:rsidRPr="00B57431">
                                                                                                    <w:rPr>
                                                                                                      <w:sz w:val="20"/>
                                                                                                      <w:szCs w:val="20"/>
                                                                                                      <w:vertAlign w:val="superscript"/>
                                                                                                      <w:lang w:val="fr-CH"/>
                                                                                                    </w:rPr>
                                                                                                    <w:t>2/</w:t>
                                                                                                  </w:r>
                                                                                                </w:p>
                                                                                              </w:txbxContent>
                                                                                            </v:textbox>
                                                                                          </v:shape>
                                                                                        </v:group>
                                                                                        <v:shape id="Text Box 116" o:spid="_x0000_s4295" type="#_x0000_t202" style="position:absolute;left:12595;top:17814;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JusMA&#10;AADcAAAADwAAAGRycy9kb3ducmV2LnhtbESPQWvCQBSE7wX/w/KE3pqNobQhuoq0Brw28eDxkX0m&#10;0ezbmF01+fduodDjMDPfMKvNaDpxp8G1lhUsohgEcWV1y7WCQ5m/pSCcR9bYWSYFEznYrGcvK8y0&#10;ffAP3QtfiwBhl6GCxvs+k9JVDRl0ke2Jg3eyg0Ef5FBLPeAjwE0nkzj+kAZbDgsN9vTVUHUpbkaB&#10;/kyulb8UU3HOT3yddmXdH7+Vep2P2yUIT6P/D/+191pBkr7D7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FJusMAAADcAAAADwAAAAAAAAAAAAAAAACYAgAAZHJzL2Rv&#10;d25yZXYueG1sUEsFBgAAAAAEAAQA9QAAAIgDAAAAAA==&#10;" stroked="f" strokeweight=".5pt">
                                                                                          <v:textbox inset="0,0,0,0">
                                                                                            <w:txbxContent>
                                                                                              <w:p w:rsidR="00D15270" w:rsidRDefault="00D15270" w:rsidP="001829FC">
                                                                                                <w:pPr>
                                                                                                  <w:pStyle w:val="NormalWeb"/>
                                                                                                  <w:spacing w:line="280" w:lineRule="exact"/>
                                                                                                </w:pPr>
                                                                                                <w:r>
                                                                                                  <w:rPr>
                                                                                                    <w:sz w:val="20"/>
                                                                                                    <w:szCs w:val="20"/>
                                                                                                    <w:lang w:val="fr-CH"/>
                                                                                                  </w:rPr>
                                                                                                  <w:t>Reference plane</w:t>
                                                                                                </w:r>
                                                                                                <w:r w:rsidRPr="00B57431">
                                                                                                  <w:rPr>
                                                                                                    <w:sz w:val="20"/>
                                                                                                    <w:szCs w:val="20"/>
                                                                                                    <w:vertAlign w:val="superscript"/>
                                                                                                    <w:lang w:val="fr-CH"/>
                                                                                                  </w:rPr>
                                                                                                  <w:t>1/</w:t>
                                                                                                </w:r>
                                                                                              </w:p>
                                                                                            </w:txbxContent>
                                                                                          </v:textbox>
                                                                                        </v:shape>
                                                                                      </v:group>
                                                                                      <v:shape id="Text Box 116" o:spid="_x0000_s4296" type="#_x0000_t202" style="position:absolute;left:19295;top:21334;width:13970;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sIcMA&#10;AADcAAAADwAAAGRycy9kb3ducmV2LnhtbESPQWvCQBSE7wX/w/KE3pqNgbYhuoq0Brw28eDxkX0m&#10;0ezbmF01+fduodDjMDPfMKvNaDpxp8G1lhUsohgEcWV1y7WCQ5m/pSCcR9bYWSYFEznYrGcvK8y0&#10;ffAP3QtfiwBhl6GCxvs+k9JVDRl0ke2Jg3eyg0Ef5FBLPeAjwE0nkzj+kAZbDgsN9vTVUHUpbkaB&#10;/kyulb8UU3HOT3yddmXdH7+Vep2P2yUIT6P/D/+191pBkr7D7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3sIcMAAADc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igure 1 – Main drawing</w:t>
                                                                                              </w:r>
                                                                                            </w:p>
                                                                                          </w:txbxContent>
                                                                                        </v:textbox>
                                                                                      </v:shape>
                                                                                    </v:group>
                                                                                    <v:shape id="Text Box 214" o:spid="_x0000_s4297" type="#_x0000_t202" style="position:absolute;left:35613;top:19748;width:3116;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JV8MA&#10;AADcAAAADwAAAGRycy9kb3ducmV2LnhtbESPUWvCMBSF3wf7D+EOfJvpBKWtRhmK4PDFVX/Apbmm&#10;xeamSzKt/34RhD0ezjnf4SxWg+3ElXxoHSv4GGcgiGunWzYKTsftew4iRGSNnWNScKcAq+XrywJL&#10;7W78TdcqGpEgHEpU0MTYl1KGuiGLYex64uSdnbcYk/RGao+3BLednGTZTFpsOS002NO6ofpS/VoF&#10;FffV19TiZlPs8+nBrP2PKbxSo7fhcw4i0hD/w8/2TiuY5DN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TJV8MAAADcAAAADwAAAAAAAAAAAAAAAACYAgAAZHJzL2Rv&#10;d25yZXYueG1sUEsFBgAAAAAEAAQA9QAAAIg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Earth</w:t>
                                                                                            </w:r>
                                                                                          </w:p>
                                                                                        </w:txbxContent>
                                                                                      </v:textbox>
                                                                                    </v:shape>
                                                                                  </v:group>
                                                                                  <v:shape id="Text Box 118" o:spid="_x0000_s4298" type="#_x0000_t202" style="position:absolute;left:41077;top:19956;width:1708;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XzcIA&#10;AADcAAAADwAAAGRycy9kb3ducmV2LnhtbESPT4vCMBTE7wt+h/AEb2tqDypdUxH/gFerhz0+mmdb&#10;27zUJmr77c3CgsdhZn7DrNa9acSTOldZVjCbRiCIc6srLhRczofvJQjnkTU2lknBQA7W6ehrhYm2&#10;Lz7RM/OFCBB2CSoovW8TKV1ekkE3tS1x8K62M+iD7AqpO3wFuGlkHEVzabDisFBiS9uS8jp7GAV6&#10;Ed9zX2dDdjtc+T7sz0X7u1NqMu43PyA89f4T/m8ftYJ4uYC/M+EI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9fN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M</w:t>
                                                                                          </w:r>
                                                                                        </w:p>
                                                                                      </w:txbxContent>
                                                                                    </v:textbox>
                                                                                  </v:shape>
                                                                                </v:group>
                                                                                <v:shape id="Text Box 118" o:spid="_x0000_s4299" type="#_x0000_t202" style="position:absolute;left:13507;top:2189;width:1708;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d6sUA&#10;AADeAAAADwAAAGRycy9kb3ducmV2LnhtbESPQW/CMAyF75P4D5GRuI2UIm2oEBBiIHFd4cDRakxb&#10;aJzSZND++/kwaTdbfn7vfatN7xr1pC7Ung3Mpgko4sLbmksD59PhfQEqRGSLjWcyMFCAzXr0tsLM&#10;+hd/0zOPpRITDhkaqGJsM61DUZHDMPUtsdyuvnMYZe1KbTt8iblrdJokH9phzZJQYUu7iop7/uMM&#10;2M/0UcR7PuS3w5Ufw/5UtpcvYybjfrsEFamP/+K/76OV+vNZKgCC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R3q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p</w:t>
                                                                                        </w:r>
                                                                                      </w:p>
                                                                                    </w:txbxContent>
                                                                                  </v:textbox>
                                                                                </v:shape>
                                                                              </v:group>
                                                                              <v:shape id="Text Box 118" o:spid="_x0000_s4300" type="#_x0000_t202" style="position:absolute;left:13368;top:4422;width:1708;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4ccEA&#10;AADeAAAADwAAAGRycy9kb3ducmV2LnhtbERPS4vCMBC+L/gfwgje1rQVdqUaRXyA160ePA7N2Fab&#10;SW2itv/eCMLe5uN7znzZmVo8qHWVZQXxOAJBnFtdcaHgeNh9T0E4j6yxtkwKenKwXAy+5phq++Q/&#10;emS+ECGEXYoKSu+bVEqXl2TQjW1DHLizbQ36ANtC6hafIdzUMomiH2mw4tBQYkPrkvJrdjcK9G9y&#10;y/0167PL7sy3fnsomtNGqdGwW81AeOr8v/jj3uswfxInM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uHHBAAAA3gAAAA8AAAAAAAAAAAAAAAAAmAIAAGRycy9kb3du&#10;cmV2LnhtbFBLBQYAAAAABAAEAPUAAACGAwAAAAA=&#10;" stroked="f" strokeweight=".5pt">
                                                                                <v:textbox inset="0,0,0,0">
                                                                                  <w:txbxContent>
                                                                                    <w:p w:rsidR="00D15270" w:rsidRDefault="00D15270" w:rsidP="001829FC">
                                                                                      <w:pPr>
                                                                                        <w:pStyle w:val="NormalWeb"/>
                                                                                        <w:spacing w:line="160" w:lineRule="exact"/>
                                                                                      </w:pPr>
                                                                                      <w:r>
                                                                                        <w:rPr>
                                                                                          <w:sz w:val="20"/>
                                                                                          <w:szCs w:val="20"/>
                                                                                          <w:lang w:val="fr-CH"/>
                                                                                        </w:rPr>
                                                                                        <w:t>e</w:t>
                                                                                      </w:r>
                                                                                    </w:p>
                                                                                  </w:txbxContent>
                                                                                </v:textbox>
                                                                              </v:shape>
                                                                            </v:group>
                                                                            <v:shape id="Text Box 118" o:spid="_x0000_s4301" type="#_x0000_t202" style="position:absolute;left:24798;top:9283;width:17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mBsIA&#10;AADeAAAADwAAAGRycy9kb3ducmV2LnhtbERPS4vCMBC+C/6HMII3Ta2gS7epLD5gr9Y97HFoxrZr&#10;M6lN1PbfbwTB23x8z0k3vWnEnTpXW1awmEcgiAuray4V/JwOsw8QziNrbCyTgoEcbLLxKMVE2wcf&#10;6Z77UoQQdgkqqLxvEyldUZFBN7ctceDOtjPoA+xKqTt8hHDTyDiKVtJgzaGhwpa2FRWX/GYU6HV8&#10;LfwlH/K/w5mvw/5Utr87paaT/usThKfev8Uv97cO85eLOIbn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yYGwgAAAN4AAAAPAAAAAAAAAAAAAAAAAJgCAABkcnMvZG93&#10;bnJldi54bWxQSwUGAAAAAAQABAD1AAAAhwMAAAAA&#10;" stroked="f" strokeweight=".5pt">
                                                                              <v:textbox inset="0,0,0,0">
                                                                                <w:txbxContent>
                                                                                  <w:p w:rsidR="00D15270" w:rsidRDefault="00D15270" w:rsidP="001829FC">
                                                                                    <w:pPr>
                                                                                      <w:pStyle w:val="NormalWeb"/>
                                                                                      <w:spacing w:line="160" w:lineRule="exact"/>
                                                                                    </w:pPr>
                                                                                    <w:r>
                                                                                      <w:rPr>
                                                                                        <w:sz w:val="20"/>
                                                                                        <w:szCs w:val="20"/>
                                                                                        <w:lang w:val="fr-CH"/>
                                                                                      </w:rPr>
                                                                                      <w:t>α</w:t>
                                                                                    </w:r>
                                                                                  </w:p>
                                                                                </w:txbxContent>
                                                                              </v:textbox>
                                                                            </v:shape>
                                                                          </v:group>
                                                                          <v:shape id="Text Box 118" o:spid="_x0000_s4302" type="#_x0000_t202" style="position:absolute;left:25075;top:13853;width:17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ncIA&#10;AADeAAAADwAAAGRycy9kb3ducmV2LnhtbERPTYvCMBC9C/6HMMLeNLWCLrWpiK6wV6uHPQ7N2Fab&#10;SW2itv9+s7DgbR7vc9JNbxrxpM7VlhXMZxEI4sLqmksF59Nh+gnCeWSNjWVSMJCDTTYepZho++Ij&#10;PXNfihDCLkEFlfdtIqUrKjLoZrYlDtzFdgZ9gF0pdYevEG4aGUfRUhqsOTRU2NKuouKWP4wCvYrv&#10;hb/lQ349XPg+fJ3K9mev1Mek365BeOr9W/zv/tZh/mIeL+D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OdwgAAAN4AAAAPAAAAAAAAAAAAAAAAAJgCAABkcnMvZG93&#10;bnJldi54bWxQSwUGAAAAAAQABAD1AAAAhwMAAAAA&#10;" stroked="f" strokeweight=".5pt">
                                                                            <v:textbox inset="0,0,0,0">
                                                                              <w:txbxContent>
                                                                                <w:p w:rsidR="00D15270" w:rsidRDefault="00D15270" w:rsidP="001829FC">
                                                                                  <w:pPr>
                                                                                    <w:pStyle w:val="NormalWeb"/>
                                                                                    <w:spacing w:line="160" w:lineRule="exact"/>
                                                                                  </w:pPr>
                                                                                  <w:r>
                                                                                    <w:rPr>
                                                                                      <w:sz w:val="20"/>
                                                                                      <w:szCs w:val="20"/>
                                                                                      <w:lang w:val="fr-CH"/>
                                                                                    </w:rPr>
                                                                                    <w:t>α</w:t>
                                                                                  </w:r>
                                                                                </w:p>
                                                                              </w:txbxContent>
                                                                            </v:textbox>
                                                                          </v:shape>
                                                                        </v:group>
                                                                        <v:shape id="Text Box 118" o:spid="_x0000_s4303" type="#_x0000_t202" style="position:absolute;left:16233;top:6117;width:1708;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b6cEA&#10;AADeAAAADwAAAGRycy9kb3ducmV2LnhtbERPTYvCMBC9L/gfwgje1tQqq1SjyK6CV6sHj0MzttVm&#10;Upuo7b83grC3ebzPWaxaU4kHNa60rGA0jEAQZ1aXnCs4HrbfMxDOI2usLJOCjhyslr2vBSbaPnlP&#10;j9TnIoSwS1BB4X2dSOmyggy6oa2JA3e2jUEfYJNL3eAzhJtKxlH0Iw2WHBoKrOm3oOya3o0CPY1v&#10;mb+mXXrZnvnWbQ55ffpTatBv13MQnlr/L/64dzrMH4/iC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WG+nBAAAA3gAAAA8AAAAAAAAAAAAAAAAAmAIAAGRycy9kb3du&#10;cmV2LnhtbFBLBQYAAAAABAAEAPUAAACGAwAAAAA=&#10;" stroked="f" strokeweight=".5pt">
                                                                          <v:textbox inset="0,0,0,0">
                                                                            <w:txbxContent>
                                                                              <w:p w:rsidR="00D15270" w:rsidRDefault="00D15270" w:rsidP="001829FC">
                                                                                <w:pPr>
                                                                                  <w:pStyle w:val="NormalWeb"/>
                                                                                  <w:spacing w:line="180" w:lineRule="exact"/>
                                                                                </w:pPr>
                                                                                <w:r>
                                                                                  <w:rPr>
                                                                                    <w:sz w:val="20"/>
                                                                                    <w:szCs w:val="20"/>
                                                                                    <w:lang w:val="fr-CH"/>
                                                                                  </w:rPr>
                                                                                  <w:t>3/</w:t>
                                                                                </w:r>
                                                                              </w:p>
                                                                            </w:txbxContent>
                                                                          </v:textbox>
                                                                        </v:shape>
                                                                      </v:group>
                                                                      <v:shape id="Text Box 118" o:spid="_x0000_s4304" type="#_x0000_t202" style="position:absolute;left:22304;top:5283;width:17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csEA&#10;AADeAAAADwAAAGRycy9kb3ducmV2LnhtbERPTYvCMBC9L/gfwgje1tSKq1SjyK6CV6sHj0MzttVm&#10;Upuo7b83grC3ebzPWaxaU4kHNa60rGA0jEAQZ1aXnCs4HrbfMxDOI2usLJOCjhyslr2vBSbaPnlP&#10;j9TnIoSwS1BB4X2dSOmyggy6oa2JA3e2jUEfYJNL3eAzhJtKxlH0Iw2WHBoKrOm3oOya3o0CPY1v&#10;mb+mXXrZnvnWbQ55ffpTatBv13MQnlr/L/64dzrMH4/iC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vnLBAAAA3gAAAA8AAAAAAAAAAAAAAAAAmAIAAGRycy9kb3du&#10;cmV2LnhtbFBLBQYAAAAABAAEAPUAAACGAwAAAAA=&#10;" stroked="f" strokeweight=".5pt">
                                                                        <v:textbox inset="0,0,0,0">
                                                                          <w:txbxContent>
                                                                            <w:p w:rsidR="00D15270" w:rsidRDefault="00D15270" w:rsidP="001829FC">
                                                                              <w:pPr>
                                                                                <w:pStyle w:val="NormalWeb"/>
                                                                                <w:spacing w:line="160" w:lineRule="exact"/>
                                                                              </w:pPr>
                                                                              <w:r>
                                                                                <w:rPr>
                                                                                  <w:sz w:val="20"/>
                                                                                  <w:szCs w:val="20"/>
                                                                                  <w:lang w:val="fr-CH"/>
                                                                                </w:rPr>
                                                                                <w:t>5/</w:t>
                                                                              </w:r>
                                                                            </w:p>
                                                                          </w:txbxContent>
                                                                        </v:textbox>
                                                                      </v:shape>
                                                                    </v:group>
                                                                    <v:shape id="Text Box 219" o:spid="_x0000_s4305" type="#_x0000_t202" style="position:absolute;left:16603;top:45640;width:2316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RPMUA&#10;AADeAAAADwAAAGRycy9kb3ducmV2LnhtbERP32vCMBB+H/g/hBP2NlMdyKxGEUFwMgQ7RX07mrMt&#10;NpeSZG333y+Dwd7u4/t5i1VvatGS85VlBeNRAoI4t7riQsHpc/vyBsIHZI21ZVLwTR5Wy8HTAlNt&#10;Oz5Sm4VCxBD2KSooQ2hSKX1ekkE/sg1x5O7WGQwRukJqh10MN7WcJMlUGqw4NpTY0Kak/JF9GQWH&#10;mev622X//pFn2rbN/nw9HrZKPQ/79RxEoD78i//cOx3nv44n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tE8xQAAAN4AAAAPAAAAAAAAAAAAAAAAAJgCAABkcnMv&#10;ZG93bnJldi54bWxQSwUGAAAAAAQABAD1AAAAigMAAAAA&#10;" stroked="f">
                                                                      <v:shadow color="black" opacity="49150f" offset=".74833mm,.74833mm"/>
                                                                      <v:textbox inset=".5mm,0,.5mm,0">
                                                                        <w:txbxContent>
                                                                          <w:p w:rsidR="00D15270" w:rsidRDefault="00D15270" w:rsidP="001829FC">
                                                                            <w:pPr>
                                                                              <w:pStyle w:val="NormalWeb"/>
                                                                              <w:spacing w:line="280" w:lineRule="exact"/>
                                                                            </w:pPr>
                                                                            <w:r>
                                                                              <w:rPr>
                                                                                <w:sz w:val="20"/>
                                                                                <w:szCs w:val="20"/>
                                                                                <w:lang w:val="fr-CH"/>
                                                                              </w:rPr>
                                                                              <w:t>Maximumfilament  light source outlines</w:t>
                                                                            </w:r>
                                                                            <w:r w:rsidRPr="00B57431">
                                                                              <w:rPr>
                                                                                <w:sz w:val="20"/>
                                                                                <w:szCs w:val="20"/>
                                                                                <w:vertAlign w:val="superscript"/>
                                                                                <w:lang w:val="fr-CH"/>
                                                                              </w:rPr>
                                                                              <w:t>4/</w:t>
                                                                            </w:r>
                                                                          </w:p>
                                                                        </w:txbxContent>
                                                                      </v:textbox>
                                                                    </v:shape>
                                                                  </v:group>
                                                                  <v:shape id="Text Box 116" o:spid="_x0000_s4306" type="#_x0000_t202" style="position:absolute;left:17941;top:2639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FnsEA&#10;AADeAAAADwAAAGRycy9kb3ducmV2LnhtbERPTYvCMBC9L/gfwgje1tQKKtUo4ip4tXrwODRjW20m&#10;tclq+++NIHibx/ucxao1lXhQ40rLCkbDCARxZnXJuYLTcfc7A+E8ssbKMinoyMFq2ftZYKLtkw/0&#10;SH0uQgi7BBUU3teJlC4ryKAb2po4cBfbGPQBNrnUDT5DuKlkHEUTabDk0FBgTZuCslv6bxToaXzP&#10;/C3t0uvuwvdue8zr859Sg367noPw1Pqv+OPe6zB/PIqn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hZ7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4307" type="#_x0000_t202" style="position:absolute;left:8311;top:23758;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R7MUA&#10;AADeAAAADwAAAGRycy9kb3ducmV2LnhtbESPQW/CMAyF75P4D5GRuI2UIm2oEBBiIHFd4cDRakxb&#10;aJzSZND++/kwaTdb7/m9z6tN7xr1pC7Ung3Mpgko4sLbmksD59PhfQEqRGSLjWcyMFCAzXr0tsLM&#10;+hd/0zOPpZIQDhkaqGJsM61DUZHDMPUtsWhX3zmMsnalth2+JNw1Ok2SD+2wZmmosKVdRcU9/3EG&#10;7Gf6KOI9H/Lb4cqPYX8q28uXMZNxv12CitTHf/Pf9dEK/nyWCq+8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xHs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4308" type="#_x0000_t202" style="position:absolute;left:10183;top:45540;width:5890;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0d8EA&#10;AADeAAAADwAAAGRycy9kb3ducmV2LnhtbERPTYvCMBC9L/gfwgje1tQKrlajyK6CV6sHj0MzttVm&#10;Upuo7b83grC3ebzPWaxaU4kHNa60rGA0jEAQZ1aXnCs4HrbfUxDOI2usLJOCjhyslr2vBSbaPnlP&#10;j9TnIoSwS1BB4X2dSOmyggy6oa2JA3e2jUEfYJNL3eAzhJtKxlE0kQZLDg0F1vRbUHZN70aB/olv&#10;mb+mXXrZnvnWbQ55ffpTatBv13MQnlr/L/64dzrMH4/i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tHf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igure 2</w:t>
                                                                      </w:r>
                                                                    </w:p>
                                                                  </w:txbxContent>
                                                                </v:textbox>
                                                              </v:shape>
                                                            </v:group>
                                                            <v:shape id="Text Box 116" o:spid="_x0000_s4309" type="#_x0000_t202" style="position:absolute;left:40523;top:45439;width:588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LN8QA&#10;AADeAAAADwAAAGRycy9kb3ducmV2LnhtbESPQW/CMAyF70j7D5EncYMUkBgqBIRgSFwpO+xoNaYt&#10;NE5pMmj/PT4g7WbLz++9b7XpXK0e1IbKs4HJOAFFnHtbcWHg53wYLUCFiGyx9kwGegqwWX8MVpha&#10;/+QTPbJYKDHhkKKBMsYm1TrkJTkMY98Qy+3iW4dR1rbQtsWnmLtaT5Nkrh1WLAklNrQrKb9lf86A&#10;/Zre83jL+ux6uPC9/z4Xze/emOFnt12CitTFf/H7+2il/mwyEwDBkR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0izf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gure 3</w:t>
                                                                    </w:r>
                                                                  </w:p>
                                                                </w:txbxContent>
                                                              </v:textbox>
                                                            </v:shape>
                                                          </v:group>
                                                          <v:shape id="Text Box 7" o:spid="_x0000_s4310" type="#_x0000_t202" style="position:absolute;left:279;top:31654;width:1524;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DgMcA&#10;AADeAAAADwAAAGRycy9kb3ducmV2LnhtbERP0WoCMRB8F/oPYQu+SM1VQeRqFBGkVemD9hD7tlzW&#10;u9PL5ppEPf++KRRkXnaZnZmdyaw1tbiS85VlBa/9BARxbnXFhYLsa/kyBuEDssbaMim4k4fZ9Kkz&#10;wVTbG2/puguFiCbsU1RQhtCkUvq8JIO+bxviyB2tMxji6gqpHd6iuanlIElG0mDFMaHEhhYl5efd&#10;xSj4XGyyg/vhYn+8nFaDrLf+9u8jpbrP7fwNRKA2PI7/1R86vj+MgL86cQY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4A4DHAAAA3gAAAA8AAAAAAAAAAAAAAAAAmAIAAGRy&#10;cy9kb3ducmV2LnhtbFBLBQYAAAAABAAEAPUAAACMAwAAAAA=&#10;" stroked="f" strokeweight=".5pt">
                                                            <v:textbox style="layout-flow:vertical;mso-layout-flow-alt:bottom-to-top;mso-fit-shape-to-text:t"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38.2</w:t>
                                                                  </w:r>
                                                                </w:p>
                                                              </w:txbxContent>
                                                            </v:textbox>
                                                          </v:shape>
                                                        </v:group>
                                                        <v:shape id="Text Box 7" o:spid="_x0000_s4311" type="#_x0000_t202" style="position:absolute;left:2286;top:31099;width:1166;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tZMQA&#10;AADeAAAADwAAAGRycy9kb3ducmV2LnhtbERPS4vCMBC+L+x/CCPsbU2rIlKN4grCInrwAV6HZrbt&#10;2kxKErX6640geJuP7zmTWWtqcSHnK8sK0m4Cgji3uuJCwWG//B6B8AFZY22ZFNzIw2z6+THBTNsr&#10;b+myC4WIIewzVFCG0GRS+rwkg75rG+LI/VlnMEToCqkdXmO4qWUvSYbSYMWxocSGFiXlp93ZKFj/&#10;u0F63uDqfqz3Oj0dhref0Uqpr047H4MI1Ia3+OX+1XF+P+334PlOv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rWT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80" w:lineRule="exact"/>
                                                                </w:pPr>
                                                                <w:r>
                                                                  <w:rPr>
                                                                    <w:rFonts w:ascii="Verdana" w:hAnsi="Verdana"/>
                                                                    <w:sz w:val="18"/>
                                                                    <w:szCs w:val="18"/>
                                                                  </w:rPr>
                                                                  <w:t>Ø</w:t>
                                                                </w:r>
                                                                <w:r>
                                                                  <w:rPr>
                                                                    <w:sz w:val="18"/>
                                                                    <w:szCs w:val="18"/>
                                                                  </w:rPr>
                                                                  <w:t xml:space="preserve"> 28</w:t>
                                                                </w:r>
                                                              </w:p>
                                                            </w:txbxContent>
                                                          </v:textbox>
                                                        </v:shape>
                                                      </v:group>
                                                      <v:shape id="Text Box 7" o:spid="_x0000_s4312" type="#_x0000_t202" style="position:absolute;left:23705;top:31098;width:1093;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I/8QA&#10;AADeAAAADwAAAGRycy9kb3ducmV2LnhtbERPTYvCMBC9C/6HMII3TbtdRKpRVFgQcQ+rwl6HZmyr&#10;zaQkUau/frOwsLd5vM+ZLzvTiDs5X1tWkI4TEMSF1TWXCk7Hj9EUhA/IGhvLpOBJHpaLfm+OubYP&#10;/qL7IZQihrDPUUEVQptL6YuKDPqxbYkjd7bOYIjQlVI7fMRw08i3JJlIgzXHhgpb2lRUXA83o2B/&#10;ce/p7RN3r+/mqNPrafJcT3dKDQfdagYiUBf+xX/urY7zszTL4P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CP/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80" w:lineRule="exact"/>
                                                              </w:pPr>
                                                              <w:r>
                                                                <w:rPr>
                                                                  <w:rFonts w:ascii="Verdana" w:hAnsi="Verdana"/>
                                                                  <w:sz w:val="18"/>
                                                                  <w:szCs w:val="18"/>
                                                                </w:rPr>
                                                                <w:t>Ø</w:t>
                                                              </w:r>
                                                              <w:r>
                                                                <w:rPr>
                                                                  <w:sz w:val="18"/>
                                                                  <w:szCs w:val="18"/>
                                                                </w:rPr>
                                                                <w:t xml:space="preserve"> 22</w:t>
                                                              </w:r>
                                                            </w:p>
                                                          </w:txbxContent>
                                                        </v:textbox>
                                                      </v:shape>
                                                    </v:group>
                                                    <v:shape id="Text Box 7" o:spid="_x0000_s4313" type="#_x0000_t202" style="position:absolute;left:51676;top:31034;width:116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Qi8QA&#10;AADeAAAADwAAAGRycy9kb3ducmV2LnhtbERPS4vCMBC+C/sfwgh707QqItUorrCwiHvwAV6HZmyr&#10;zaQkUev+erMgeJuP7zmzRWtqcSPnK8sK0n4Cgji3uuJCwWH/3ZuA8AFZY22ZFDzIw2L+0Zlhpu2d&#10;t3TbhULEEPYZKihDaDIpfV6SQd+3DXHkTtYZDBG6QmqH9xhuajlIkrE0WHFsKLGhVUn5ZXc1CjZn&#10;N0qvv7j+O9Z7nV4O48fXZK3UZ7ddTkEEasNb/HL/6Dh/mA5H8P9Ov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kIv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80" w:lineRule="exact"/>
                                                            </w:pPr>
                                                            <w:r>
                                                              <w:rPr>
                                                                <w:rFonts w:ascii="Verdana" w:hAnsi="Verdana"/>
                                                                <w:sz w:val="18"/>
                                                                <w:szCs w:val="18"/>
                                                              </w:rPr>
                                                              <w:t>Ø</w:t>
                                                            </w:r>
                                                            <w:r>
                                                              <w:rPr>
                                                                <w:sz w:val="18"/>
                                                                <w:szCs w:val="18"/>
                                                              </w:rPr>
                                                              <w:t xml:space="preserve"> 45</w:t>
                                                            </w:r>
                                                          </w:p>
                                                        </w:txbxContent>
                                                      </v:textbox>
                                                    </v:shape>
                                                  </v:group>
                                                  <v:shape id="Text Box 7" o:spid="_x0000_s4314" type="#_x0000_t202" style="position:absolute;left:27361;top:31449;width:116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1EMUA&#10;AADeAAAADwAAAGRycy9kb3ducmV2LnhtbERPS2vCQBC+C/0PyxR6001MK5K6SisUitiDD+h1yI5J&#10;NDsbdjca++u7guBtPr7nzBa9acSZnK8tK0hHCQjiwuqaSwX73ddwCsIHZI2NZVJwJQ+L+dNghrm2&#10;F97QeRtKEUPY56igCqHNpfRFRQb9yLbEkTtYZzBE6EqpHV5iuGnkOEkm0mDNsaHClpYVFadtZxSs&#10;j+417X5w9ffb7HR62k+un9OVUi/P/cc7iEB9eIjv7m8d52dp9ga3d+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TUQ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180" w:lineRule="exact"/>
                                                          </w:pPr>
                                                          <w:r>
                                                            <w:rPr>
                                                              <w:rFonts w:ascii="Verdana" w:hAnsi="Verdana"/>
                                                              <w:sz w:val="18"/>
                                                              <w:szCs w:val="18"/>
                                                            </w:rPr>
                                                            <w:t>Ø</w:t>
                                                          </w:r>
                                                          <w:r>
                                                            <w:rPr>
                                                              <w:sz w:val="18"/>
                                                              <w:szCs w:val="18"/>
                                                            </w:rPr>
                                                            <w:t xml:space="preserve"> 38.2</w:t>
                                                          </w:r>
                                                        </w:p>
                                                      </w:txbxContent>
                                                    </v:textbox>
                                                  </v:shape>
                                                </v:group>
                                                <v:shape id="Text Box 7" o:spid="_x0000_s4315" type="#_x0000_t202" style="position:absolute;left:29024;top:31448;width:116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rZ8QA&#10;AADeAAAADwAAAGRycy9kb3ducmV2LnhtbERPTYvCMBC9L/gfwgje1rS6FKlGUUEQcQ+rwl6HZmyr&#10;zaQkUau/frOwsLd5vM+ZLTrTiDs5X1tWkA4TEMSF1TWXCk7HzfsEhA/IGhvLpOBJHhbz3tsMc20f&#10;/EX3QyhFDGGfo4IqhDaX0hcVGfRD2xJH7mydwRChK6V2+IjhppGjJMmkwZpjQ4UtrSsqroebUbC/&#10;uI/09om713dz1On1lD1Xk51Sg363nIII1IV/8Z97q+P8cTrO4P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q2f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80" w:lineRule="exact"/>
                                                        </w:pPr>
                                                        <w:r>
                                                          <w:rPr>
                                                            <w:rFonts w:ascii="Verdana" w:hAnsi="Verdana"/>
                                                            <w:sz w:val="18"/>
                                                            <w:szCs w:val="18"/>
                                                          </w:rPr>
                                                          <w:t>Ø</w:t>
                                                        </w:r>
                                                        <w:r>
                                                          <w:rPr>
                                                            <w:sz w:val="18"/>
                                                            <w:szCs w:val="18"/>
                                                          </w:rPr>
                                                          <w:t xml:space="preserve"> 34.5</w:t>
                                                        </w:r>
                                                      </w:p>
                                                    </w:txbxContent>
                                                  </v:textbox>
                                                </v:shape>
                                              </v:group>
                                              <v:shape id="Text Box 118" o:spid="_x0000_s4316" type="#_x0000_t202" style="position:absolute;left:1384;top:39483;width:170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TQ8EA&#10;AADeAAAADwAAAGRycy9kb3ducmV2LnhtbERPy6rCMBDdC/5DGMGdTVXQS69RxAe4vdWFy6EZ22oz&#10;qU3U9u9vBMHdHM5zFqvWVOJJjSstKxhHMQjizOqScwWn4370A8J5ZI2VZVLQkYPVst9bYKLti//o&#10;mfpchBB2CSoovK8TKV1WkEEX2Zo4cBfbGPQBNrnUDb5CuKnkJI5n0mDJoaHAmjYFZbf0YRTo+eSe&#10;+Vvapdf9he/d7pjX561Sw0G7/gXhqfVf8cd90GH+dDydw/udc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dE0PBAAAA3gAAAA8AAAAAAAAAAAAAAAAAmAIAAGRycy9kb3du&#10;cmV2LnhtbFBLBQYAAAAABAAEAPUAAACGAwAAAAA=&#10;" stroked="f" strokeweight=".5pt">
                                                <v:textbox inset="0,0,0,0">
                                                  <w:txbxContent>
                                                    <w:p w:rsidR="00D15270" w:rsidRPr="008C00D4" w:rsidRDefault="00D15270" w:rsidP="001829FC">
                                                      <w:pPr>
                                                        <w:pStyle w:val="NormalWeb"/>
                                                        <w:spacing w:line="180" w:lineRule="exact"/>
                                                        <w:jc w:val="right"/>
                                                        <w:rPr>
                                                          <w:sz w:val="18"/>
                                                          <w:szCs w:val="18"/>
                                                        </w:rPr>
                                                      </w:pPr>
                                                      <w:r w:rsidRPr="008C00D4">
                                                        <w:rPr>
                                                          <w:sz w:val="18"/>
                                                          <w:szCs w:val="18"/>
                                                          <w:lang w:val="fr-CH"/>
                                                        </w:rPr>
                                                        <w:t>5</w:t>
                                                      </w:r>
                                                    </w:p>
                                                  </w:txbxContent>
                                                </v:textbox>
                                              </v:shape>
                                            </v:group>
                                            <v:shape id="Text Box 118" o:spid="_x0000_s4317" type="#_x0000_t202" style="position:absolute;left:6648;top:40446;width:1708;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HMcQA&#10;AADeAAAADwAAAGRycy9kb3ducmV2LnhtbESPQW/CMAyF70j7D5EncYMUkBgqBIRgSFwpO+xoNaYt&#10;NE5pMmj/PT4g7WbrPb/3ebXpXK0e1IbKs4HJOAFFnHtbcWHg53wYLUCFiGyx9kwGegqwWX8MVpha&#10;/+QTPbJYKAnhkKKBMsYm1TrkJTkMY98Qi3bxrcMoa1to2+JTwl2tp0ky1w4rloYSG9qVlN+yP2fA&#10;fk3vebxlfXY9XPjef5+L5ndvzPCz2y5BReriv/l9fbSCP5vMhFfekR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ChzHEAAAA3gAAAA8AAAAAAAAAAAAAAAAAmAIAAGRycy9k&#10;b3ducmV2LnhtbFBLBQYAAAAABAAEAPUAAACJAwAAAAA=&#10;" stroked="f" strokeweight=".5pt">
                                              <v:textbox inset="0,0,0,0">
                                                <w:txbxContent>
                                                  <w:p w:rsidR="00D15270" w:rsidRPr="008C00D4" w:rsidRDefault="00D15270" w:rsidP="001829FC">
                                                    <w:pPr>
                                                      <w:pStyle w:val="NormalWeb"/>
                                                      <w:spacing w:line="160" w:lineRule="exact"/>
                                                      <w:rPr>
                                                        <w:sz w:val="18"/>
                                                        <w:szCs w:val="18"/>
                                                      </w:rPr>
                                                    </w:pPr>
                                                    <w:r w:rsidRPr="008C00D4">
                                                      <w:rPr>
                                                        <w:sz w:val="18"/>
                                                        <w:szCs w:val="18"/>
                                                        <w:lang w:val="fr-CH"/>
                                                      </w:rPr>
                                                      <w:t>14</w:t>
                                                    </w:r>
                                                  </w:p>
                                                </w:txbxContent>
                                              </v:textbox>
                                            </v:shape>
                                          </v:group>
                                          <v:shape id="Text Box 118" o:spid="_x0000_s4318" type="#_x0000_t202" style="position:absolute;left:7134;top:41770;width:1708;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iqsIA&#10;AADeAAAADwAAAGRycy9kb3ducmV2LnhtbERPS4vCMBC+L/gfwgje1lQFd62mIj7A69Y9eByasa1t&#10;JrWJ2v57IyzsbT6+56zWnanFg1pXWlYwGUcgiDOrS84V/J4On98gnEfWWFsmBT05WCeDjxXG2j75&#10;hx6pz0UIYRejgsL7JpbSZQUZdGPbEAfuYluDPsA2l7rFZwg3tZxG0VwaLDk0FNjQtqCsSu9Ggf6a&#10;3jJfpX16PVz41u9PeXPeKTUadpslCE+d/xf/uY86zJ9NZgt4vxN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iKqwgAAAN4AAAAPAAAAAAAAAAAAAAAAAJgCAABkcnMvZG93&#10;bnJldi54bWxQSwUGAAAAAAQABAD1AAAAhwMAAAAA&#10;" stroked="f" strokeweight=".5pt">
                                            <v:textbox inset="0,0,0,0">
                                              <w:txbxContent>
                                                <w:p w:rsidR="00D15270" w:rsidRPr="008C00D4" w:rsidRDefault="00D15270" w:rsidP="001829FC">
                                                  <w:pPr>
                                                    <w:pStyle w:val="NormalWeb"/>
                                                    <w:spacing w:line="160" w:lineRule="exact"/>
                                                    <w:rPr>
                                                      <w:sz w:val="18"/>
                                                      <w:szCs w:val="18"/>
                                                    </w:rPr>
                                                  </w:pPr>
                                                  <w:r w:rsidRPr="008C00D4">
                                                    <w:rPr>
                                                      <w:sz w:val="18"/>
                                                      <w:szCs w:val="18"/>
                                                      <w:lang w:val="fr-CH"/>
                                                    </w:rPr>
                                                    <w:t>18</w:t>
                                                  </w:r>
                                                </w:p>
                                              </w:txbxContent>
                                            </v:textbox>
                                          </v:shape>
                                        </v:group>
                                        <v:shape id="Text Box 118" o:spid="_x0000_s4319" type="#_x0000_t202" style="position:absolute;left:12595;top:42657;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4SsYA&#10;AADeAAAADwAAAGRycy9kb3ducmV2LnhtbESPzW7CQAyE75X6DitX4lY2/KitQhaEKEhcG3ro0cqa&#10;JCTrDdktJG+PD5V6s+XxzHzZZnCtulEfas8GZtMEFHHhbc2lge/T4fUDVIjIFlvPZGCkAJv181OG&#10;qfV3/qJbHkslJhxSNFDF2KVah6Iih2HqO2K5nX3vMMral9r2eBdz1+p5krxphzVLQoUd7SoqmvzX&#10;GbDv82sRm3zML4czX8f9qex+Po2ZvAzbFahIQ/wX/30frdRfzJYCIDgyg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L4SsYAAADeAAAADwAAAAAAAAAAAAAAAACYAgAAZHJz&#10;L2Rvd25yZXYueG1sUEsFBgAAAAAEAAQA9QAAAIsDAAAAAA==&#10;" stroked="f" strokeweight=".5pt">
                                          <v:textbox inset="0,0,0,0">
                                            <w:txbxContent>
                                              <w:p w:rsidR="00D15270" w:rsidRPr="008C00D4" w:rsidRDefault="00D15270" w:rsidP="001829FC">
                                                <w:pPr>
                                                  <w:pStyle w:val="NormalWeb"/>
                                                  <w:spacing w:line="220" w:lineRule="exact"/>
                                                  <w:rPr>
                                                    <w:sz w:val="18"/>
                                                    <w:szCs w:val="18"/>
                                                  </w:rPr>
                                                </w:pPr>
                                                <w:r w:rsidRPr="008C00D4">
                                                  <w:rPr>
                                                    <w:sz w:val="18"/>
                                                    <w:szCs w:val="18"/>
                                                    <w:lang w:val="fr-CH"/>
                                                  </w:rPr>
                                                  <w:t>55</w:t>
                                                </w:r>
                                              </w:p>
                                            </w:txbxContent>
                                          </v:textbox>
                                        </v:shape>
                                      </v:group>
                                      <v:shape id="Text Box 118" o:spid="_x0000_s4320" type="#_x0000_t202" style="position:absolute;left:27993;top:39481;width:1708;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5d0cMA&#10;AADeAAAADwAAAGRycy9kb3ducmV2LnhtbERPS2vCQBC+F/wPywi91U1sqRLdBGkVem304HHIjkk0&#10;Oxuzax7/vlso9DYf33O22Wga0VPnassK4kUEgriwuuZSwel4eFmDcB5ZY2OZFEzkIEtnT1tMtB34&#10;m/rclyKEsEtQQeV9m0jpiooMuoVtiQN3sZ1BH2BXSt3hEMJNI5dR9C4N1hwaKmzpo6Lilj+MAr1a&#10;3gt/y6f8erjwfdofy/b8qdTzfNxtQHga/b/4z/2lw/zX+C2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5d0cMAAADeAAAADwAAAAAAAAAAAAAAAACYAgAAZHJzL2Rv&#10;d25yZXYueG1sUEsFBgAAAAAEAAQA9QAAAIgDAAAAAA==&#10;" stroked="f" strokeweight=".5pt">
                                        <v:textbox inset="0,0,0,0">
                                          <w:txbxContent>
                                            <w:p w:rsidR="00D15270" w:rsidRPr="008C00D4" w:rsidRDefault="00D15270" w:rsidP="001829FC">
                                              <w:pPr>
                                                <w:pStyle w:val="NormalWeb"/>
                                                <w:spacing w:line="200" w:lineRule="exact"/>
                                                <w:jc w:val="right"/>
                                                <w:rPr>
                                                  <w:sz w:val="18"/>
                                                  <w:szCs w:val="18"/>
                                                </w:rPr>
                                              </w:pPr>
                                              <w:r w:rsidRPr="008C00D4">
                                                <w:rPr>
                                                  <w:sz w:val="18"/>
                                                  <w:szCs w:val="18"/>
                                                  <w:lang w:val="fr-CH"/>
                                                </w:rPr>
                                                <w:t>5</w:t>
                                              </w:r>
                                            </w:p>
                                          </w:txbxContent>
                                        </v:textbox>
                                      </v:shape>
                                    </v:group>
                                    <v:shape id="Text Box 118" o:spid="_x0000_s4321" type="#_x0000_t202" style="position:absolute;left:34019;top:40378;width:1708;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DpsEA&#10;AADeAAAADwAAAGRycy9kb3ducmV2LnhtbERPTYvCMBC9L/gfwgje1tQqq1SjyK6CV6sHj0MzttVm&#10;Upuo7b83grC3ebzPWaxaU4kHNa60rGA0jEAQZ1aXnCs4HrbfMxDOI2usLJOCjhyslr2vBSbaPnlP&#10;j9TnIoSwS1BB4X2dSOmyggy6oa2JA3e2jUEfYJNL3eAzhJtKxlH0Iw2WHBoKrOm3oOya3o0CPY1v&#10;mb+mXXrZnvnWbQ55ffpTatBv13MQnlr/L/64dzrMH48m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sw6bBAAAA3gAAAA8AAAAAAAAAAAAAAAAAmAIAAGRycy9kb3du&#10;cmV2LnhtbFBLBQYAAAAABAAEAPUAAACGAwAAAAA=&#10;" stroked="f" strokeweight=".5pt">
                                      <v:textbox inset="0,0,0,0">
                                        <w:txbxContent>
                                          <w:p w:rsidR="00D15270" w:rsidRPr="008B45D4" w:rsidRDefault="00D15270" w:rsidP="001829FC">
                                            <w:pPr>
                                              <w:pStyle w:val="NormalWeb"/>
                                              <w:spacing w:line="140" w:lineRule="exact"/>
                                              <w:rPr>
                                                <w:sz w:val="16"/>
                                                <w:szCs w:val="16"/>
                                              </w:rPr>
                                            </w:pPr>
                                            <w:r w:rsidRPr="008B45D4">
                                              <w:rPr>
                                                <w:sz w:val="16"/>
                                                <w:szCs w:val="16"/>
                                                <w:lang w:val="fr-CH"/>
                                              </w:rPr>
                                              <w:t>20</w:t>
                                            </w:r>
                                          </w:p>
                                        </w:txbxContent>
                                      </v:textbox>
                                    </v:shape>
                                  </v:group>
                                  <v:shape id="Text Box 118" o:spid="_x0000_s4322" type="#_x0000_t202" style="position:absolute;left:39893;top:41334;width:170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mPcMA&#10;AADeAAAADwAAAGRycy9kb3ducmV2LnhtbERPS4vCMBC+L/gfwgje1tQHu1JNRXyA16178Dg0Y1vb&#10;TGoTtf33RljY23x8z1mtO1OLB7WutKxgMo5AEGdWl5wr+D0dPhcgnEfWWFsmBT05WCeDjxXG2j75&#10;hx6pz0UIYRejgsL7JpbSZQUZdGPbEAfuYluDPsA2l7rFZwg3tZxG0Zc0WHJoKLChbUFZld6NAv09&#10;vWW+Svv0erjwrd+f8ua8U2o07DZLEJ46/y/+cx91mD+bzGfwfifc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BmPcMAAADeAAAADwAAAAAAAAAAAAAAAACYAgAAZHJzL2Rv&#10;d25yZXYueG1sUEsFBgAAAAAEAAQA9QAAAIgDAAAAAA==&#10;" stroked="f" strokeweight=".5pt">
                                    <v:textbox inset="0,0,0,0">
                                      <w:txbxContent>
                                        <w:p w:rsidR="00D15270" w:rsidRPr="008C00D4" w:rsidRDefault="00D15270" w:rsidP="001829FC">
                                          <w:pPr>
                                            <w:pStyle w:val="NormalWeb"/>
                                            <w:spacing w:line="220" w:lineRule="exact"/>
                                            <w:rPr>
                                              <w:sz w:val="18"/>
                                              <w:szCs w:val="18"/>
                                            </w:rPr>
                                          </w:pPr>
                                          <w:r w:rsidRPr="008C00D4">
                                            <w:rPr>
                                              <w:sz w:val="18"/>
                                              <w:szCs w:val="18"/>
                                              <w:lang w:val="fr-CH"/>
                                            </w:rPr>
                                            <w:t>60</w:t>
                                          </w:r>
                                        </w:p>
                                      </w:txbxContent>
                                    </v:textbox>
                                  </v:shape>
                                </v:group>
                                <v:line id="Straight Connector 5366" o:spid="_x0000_s4323" style="position:absolute;flip:x;visibility:visible;mso-wrap-style:square" from="14649,27907" to="18957,3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KdskAAADeAAAADwAAAGRycy9kb3ducmV2LnhtbESPQWvCQBCF7wX/wzJCL6Vu0kqoqatI&#10;oFAKPVSF6G3ITpNodjZkNyb+e7dQ8DbDe/O+N8v1aBpxoc7VlhXEswgEcWF1zaWC/e7j+Q2E88ga&#10;G8uk4EoO1qvJwxJTbQf+ocvWlyKEsEtRQeV9m0rpiooMupltiYP2azuDPqxdKXWHQwg3jXyJokQa&#10;rDkQKmwpq6g4b3sTIKesPH6fqMgXefs1JPHTcDj0Sj1Ox807CE+jv5v/rz91qP8az+fw906YQa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rCnbJAAAA3gAAAA8AAAAA&#10;AAAAAAAAAAAAoQIAAGRycy9kb3ducmV2LnhtbFBLBQYAAAAABAAEAPkAAACXAwAAAAA=&#10;" strokeweight="1pt"/>
                              </v:group>
                              <v:line id="Straight Connector 5368" o:spid="_x0000_s4324" style="position:absolute;visibility:visible;mso-wrap-style:square" from="15595,12823" to="19295,1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jwcQAAADeAAAADwAAAGRycy9kb3ducmV2LnhtbERP22oCMRB9L/QfwhT6ptm1F9qtUURb&#10;UHwoVT9g3Iyb1c1kSVJd/XpTEPo2h3Od4bizjTiSD7VjBXk/A0FcOl1zpWCz/uq9gQgRWWPjmBSc&#10;KcB4dH83xEK7E//QcRUrkUI4FKjAxNgWUobSkMXQdy1x4nbOW4wJ+kpqj6cUbhs5yLJXabHm1GCw&#10;pamh8rD6tQoWfrs85JfKyC0v/GfzPXsPdq/U40M3+QARqYv/4pt7rtP8p/z5Bf7eSTfI0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aPBxAAAAN4AAAAPAAAAAAAAAAAA&#10;AAAAAKECAABkcnMvZG93bnJldi54bWxQSwUGAAAAAAQABAD5AAAAkgMAAAAA&#10;" strokeweight="1pt"/>
                            </v:group>
                            <v:line id="Straight Connector 5370" o:spid="_x0000_s4325" style="position:absolute;flip:y;visibility:visible;mso-wrap-style:square" from="16073,7300" to="16603,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xmsgAAADeAAAADwAAAGRycy9kb3ducmV2LnhtbESPT2vCQBDF7wW/wzKCl6KbWAk2zSoi&#10;CCL0UCuotyE7zZ9mZ0N2Nem37xaE3mZ4b97vTbYeTCPu1LnKsoJ4FoEgzq2uuFBw+txNlyCcR9bY&#10;WCYFP+RgvRo9ZZhq2/MH3Y++ECGEXYoKSu/bVEqXl2TQzWxLHLQv2xn0Ye0KqTvsQ7hp5DyKEmmw&#10;4kAosaVtSfn38WYCpN4W1/ea8vPruT30SfzcXy43pSbjYfMGwtPg/82P670O9V/iRQJ/74QZ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UxmsgAAADeAAAADwAAAAAA&#10;AAAAAAAAAAChAgAAZHJzL2Rvd25yZXYueG1sUEsFBgAAAAAEAAQA+QAAAJYDAAAAAA==&#10;" strokeweight="1pt"/>
                          </v:group>
                          <v:line id="Straight Connector 5372" o:spid="_x0000_s4326" style="position:absolute;flip:x;visibility:visible;mso-wrap-style:square" from="18611,8035" to="23705,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UAckAAADeAAAADwAAAGRycy9kb3ducmV2LnhtbESPQWvCQBCF7wX/wzJCL8VsUktqY1YR&#10;oVAKPagF7W3Ijkk0Oxuyq4n/vlsoeJvhvXnfm3w5mEZcqXO1ZQVJFIMgLqyuuVTwvXufzEA4j6yx&#10;sUwKbuRguRg95Jhp2/OGrltfihDCLkMFlfdtJqUrKjLoItsSB+1oO4M+rF0pdYd9CDeNfI7jVBqs&#10;ORAqbGldUXHeXkyAnNblz9eJiv3bvv3s0+SpPxwuSj2Oh9UchKfB383/1x861J8mL6/w906YQS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H5lAHJAAAA3gAAAA8AAAAA&#10;AAAAAAAAAAAAoQIAAGRycy9kb3ducmV2LnhtbFBLBQYAAAAABAAEAPkAAACXAwAAAAA=&#10;" strokeweight="1pt"/>
                        </v:group>
                        <v:line id="Straight Connector 5374" o:spid="_x0000_s4327" style="position:absolute;visibility:visible;mso-wrap-style:square" from="18611,12004" to="23705,1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MX8cAAADeAAAADwAAAGRycy9kb3ducmV2LnhtbESPQU8CMRCF7yb+h2ZMvEl3hRhdKcQo&#10;JBAPRPQHDNtxu7KdbtoKC7+eOZh4m8l789430/ngO3WgmNrABspRAYq4DrblxsDX5/LuEVTKyBa7&#10;wGTgRAnms+urKVY2HPmDDtvcKAnhVKEBl3NfaZ1qRx7TKPTEon2H6DHLGhttIx4l3Hf6vigetMeW&#10;pcFhT6+O6v321xtYx937vjw3Tu94HRfd5u0p+R9jbm+Gl2dQmYb8b/67XlnBH5cT4ZV3ZAY9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AxfxwAAAN4AAAAPAAAAAAAA&#10;AAAAAAAAAKECAABkcnMvZG93bnJldi54bWxQSwUGAAAAAAQABAD5AAAAlQMAAAAA&#10;" strokeweight="1pt"/>
                      </v:group>
                      <v:line id="Straight Connector 5376" o:spid="_x0000_s4328" style="position:absolute;visibility:visible;mso-wrap-style:square" from="38872,5590" to="40592,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ypxMQAAADeAAAADwAAAGRycy9kb3ducmV2LnhtbERPzWoCMRC+F3yHMIXeanZtEV2NIraF&#10;igfR9gHGzbjZupksSaqrT2+EQm/z8f3OdN7ZRpzIh9qxgryfgSAuna65UvD99fE8AhEissbGMSm4&#10;UID5rPcwxUK7M2/ptIuVSCEcClRgYmwLKUNpyGLou5Y4cQfnLcYEfSW1x3MKt40cZNlQWqw5NRhs&#10;aWmoPO5+rYKV36+P+bUycs8r/95s3sbB/ij19NgtJiAidfFf/Of+1Gn+S/46h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KnExAAAAN4AAAAPAAAAAAAAAAAA&#10;AAAAAKECAABkcnMvZG93bnJldi54bWxQSwUGAAAAAAQABAD5AAAAkgMAAAAA&#10;" strokeweight="1pt"/>
                    </v:group>
                    <v:line id="Straight Connector 5378" o:spid="_x0000_s4329" style="position:absolute;flip:x;visibility:visible;mso-wrap-style:square" from="44057,4566" to="46871,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aqMgAAADeAAAADwAAAGRycy9kb3ducmV2LnhtbESPQWvCQBCF70L/wzKFXqRuYjG0qasU&#10;QSgFD9qC9jZkp0lsdjZkVxP/vXMQvM0w771v3nw5uEadqQu1ZwPpJAFFXHhbc2ng53v9/AoqRGSL&#10;jWcycKEAy8XDaI659T1v6byLpZIQDjkaqGJsc61DUZHDMPEtsdz+fOcwytqV2nbYS7hr9DRJMu2w&#10;ZiFU2NKqouJ/d3ICOa7K382Riv3bvv3qs3TcHw4nY54eh493UJGGeBff3J9W3n9JZ1JA6sgMe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maqMgAAADeAAAADwAAAAAA&#10;AAAAAAAAAAChAgAAZHJzL2Rvd25yZXYueG1sUEsFBgAAAAAEAAQA+QAAAJYDAAAAAA==&#10;" strokeweight="1pt"/>
                  </v:group>
                  <v:line id="Straight Connector 5380" o:spid="_x0000_s4330" style="position:absolute;visibility:visible;mso-wrap-style:square" from="39766,3721" to="41077,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zH8QAAADeAAAADwAAAGRycy9kb3ducmV2LnhtbERP22oCMRB9L/QfwhT6ptm1tNTVKMUL&#10;VHwotX7AuBk3WzeTJYm6+vWmIPRtDuc642lnG3EiH2rHCvJ+BoK4dLrmSsH2Z9l7BxEissbGMSm4&#10;UIDp5PFhjIV2Z/6m0yZWIoVwKFCBibEtpAylIYuh71rixO2dtxgT9JXUHs8p3DZykGVv0mLNqcFg&#10;SzND5WFztApWfrc+5NfKyB2v/KL5mg+D/VXq+an7GIGI1MV/8d39qdP8l/w1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zMfxAAAAN4AAAAPAAAAAAAAAAAA&#10;AAAAAKECAABkcnMvZG93bnJldi54bWxQSwUGAAAAAAQABAD5AAAAkgMAAAAA&#10;" strokeweight="1pt"/>
                </v:group>
                <w10:anchorlock/>
              </v:group>
            </w:pict>
          </mc:Fallback>
        </mc:AlternateContent>
      </w:r>
    </w:p>
    <w:p w:rsidR="001829FC" w:rsidRPr="00C54B6A" w:rsidRDefault="00E432EA" w:rsidP="001829FC">
      <w:pPr>
        <w:spacing w:line="220" w:lineRule="exact"/>
        <w:ind w:left="851" w:right="567" w:hanging="284"/>
        <w:rPr>
          <w:sz w:val="18"/>
          <w:szCs w:val="18"/>
        </w:rPr>
      </w:pPr>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1016000</wp:posOffset>
                </wp:positionH>
                <wp:positionV relativeFrom="paragraph">
                  <wp:posOffset>4940300</wp:posOffset>
                </wp:positionV>
                <wp:extent cx="1143000" cy="22860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F2153" w:rsidRDefault="00D15270" w:rsidP="001829FC">
                            <w:pPr>
                              <w:rPr>
                                <w:lang w:val="fr-CH"/>
                              </w:rPr>
                            </w:pPr>
                            <w:r>
                              <w:rPr>
                                <w:lang w:val="fr-CH"/>
                              </w:rPr>
                              <w:t>Figure 2</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4331" type="#_x0000_t202" style="position:absolute;left:0;text-align:left;margin-left:80pt;margin-top:389pt;width:90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" stroked="f">
                <v:textbox inset=",.3mm">
                  <w:txbxContent>
                    <w:p w:rsidR="00D15270" w:rsidRPr="003F2153" w:rsidRDefault="00D15270" w:rsidP="001829FC">
                      <w:pPr>
                        <w:rPr>
                          <w:lang w:val="fr-CH"/>
                        </w:rPr>
                      </w:pPr>
                      <w:r>
                        <w:rPr>
                          <w:lang w:val="fr-CH"/>
                        </w:rPr>
                        <w:t>Figure 2</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simplePos x="0" y="0"/>
                <wp:positionH relativeFrom="column">
                  <wp:posOffset>3810000</wp:posOffset>
                </wp:positionH>
                <wp:positionV relativeFrom="paragraph">
                  <wp:posOffset>4940300</wp:posOffset>
                </wp:positionV>
                <wp:extent cx="1143000" cy="22860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F2153" w:rsidRDefault="00D15270" w:rsidP="001829FC">
                            <w:pPr>
                              <w:rPr>
                                <w:lang w:val="fr-CH"/>
                              </w:rPr>
                            </w:pPr>
                            <w:r>
                              <w:rPr>
                                <w:lang w:val="fr-CH"/>
                              </w:rPr>
                              <w:t>Figure 3</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4332" type="#_x0000_t202" style="position:absolute;left:0;text-align:left;margin-left:300pt;margin-top:389pt;width:90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" stroked="f">
                <v:textbox inset=",.3mm">
                  <w:txbxContent>
                    <w:p w:rsidR="00D15270" w:rsidRPr="003F2153" w:rsidRDefault="00D15270" w:rsidP="001829FC">
                      <w:pPr>
                        <w:rPr>
                          <w:lang w:val="fr-CH"/>
                        </w:rPr>
                      </w:pPr>
                      <w:r>
                        <w:rPr>
                          <w:lang w:val="fr-CH"/>
                        </w:rPr>
                        <w:t>Figure 3</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2159000</wp:posOffset>
                </wp:positionH>
                <wp:positionV relativeFrom="paragraph">
                  <wp:posOffset>4940300</wp:posOffset>
                </wp:positionV>
                <wp:extent cx="1397000" cy="22860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F2153" w:rsidRDefault="00D15270" w:rsidP="001829FC">
                            <w:pPr>
                              <w:ind w:left="-100"/>
                              <w:rPr>
                                <w:lang w:val="fr-CH"/>
                              </w:rPr>
                            </w:pPr>
                            <w:r>
                              <w:rPr>
                                <w:lang w:val="fr-CH"/>
                              </w:rPr>
                              <w:t xml:space="preserve">Maximum lamp outlines </w:t>
                            </w:r>
                            <w:r>
                              <w:rPr>
                                <w:vertAlign w:val="superscript"/>
                                <w:lang w:val="fr-CH"/>
                              </w:rPr>
                              <w:t>4</w:t>
                            </w:r>
                            <w:r w:rsidRPr="00FE1847">
                              <w:rPr>
                                <w:vertAlign w:val="superscript"/>
                                <w:lang w:val="fr-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4333" type="#_x0000_t202" style="position:absolute;left:0;text-align:left;margin-left:170pt;margin-top:389pt;width:11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" stroked="f">
                <v:textbox>
                  <w:txbxContent>
                    <w:p w:rsidR="00D15270" w:rsidRPr="003F2153" w:rsidRDefault="00D15270" w:rsidP="001829FC">
                      <w:pPr>
                        <w:ind w:left="-100"/>
                        <w:rPr>
                          <w:lang w:val="fr-CH"/>
                        </w:rPr>
                      </w:pPr>
                      <w:r>
                        <w:rPr>
                          <w:lang w:val="fr-CH"/>
                        </w:rPr>
                        <w:t xml:space="preserve">Maximum lamp outlines </w:t>
                      </w:r>
                      <w:r>
                        <w:rPr>
                          <w:vertAlign w:val="superscript"/>
                          <w:lang w:val="fr-CH"/>
                        </w:rPr>
                        <w:t>4</w:t>
                      </w:r>
                      <w:r w:rsidRPr="00FE1847">
                        <w:rPr>
                          <w:vertAlign w:val="superscript"/>
                          <w:lang w:val="fr-CH"/>
                        </w:rPr>
                        <w:t>/</w:t>
                      </w:r>
                    </w:p>
                  </w:txbxContent>
                </v:textbox>
              </v:shape>
            </w:pict>
          </mc:Fallback>
        </mc:AlternateContent>
      </w:r>
      <w:r w:rsidR="001829FC" w:rsidRPr="00C54B6A">
        <w:rPr>
          <w:sz w:val="18"/>
          <w:szCs w:val="18"/>
          <w:vertAlign w:val="superscript"/>
        </w:rPr>
        <w:t>1/</w:t>
      </w:r>
      <w:r w:rsidR="001829FC" w:rsidRPr="00C54B6A">
        <w:rPr>
          <w:sz w:val="18"/>
          <w:szCs w:val="18"/>
        </w:rPr>
        <w:tab/>
        <w:t>The reference plane is the plane formed by the seating points of the three lugs of the cap ring.</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passes through the centre of the circle of diameter "M".</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he colour of the light emitted shall be white or selective-yellow.</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he bulb and supports shall not exceed the envelope as in Figure 2. However, where a selective-yellow outer bulb is used the bulb and supports shall not exceed the envelope as in Figure 3.</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The obscuration shall extend at least as far as the cylindrical part of the bulb. It shall also overlap the internal shield when the latter is viewed in a direction perpendicular to the reference axi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S1</w:t>
      </w:r>
      <w:r w:rsidRPr="00C54B6A">
        <w:rPr>
          <w:b/>
        </w:rPr>
        <w:tab/>
        <w:t>Sheet HS1/2</w:t>
      </w:r>
    </w:p>
    <w:p w:rsidR="001829FC" w:rsidRPr="00C54B6A" w:rsidRDefault="001829FC" w:rsidP="001829FC">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6"/>
        <w:gridCol w:w="511"/>
        <w:gridCol w:w="902"/>
        <w:gridCol w:w="986"/>
        <w:gridCol w:w="986"/>
        <w:gridCol w:w="569"/>
        <w:gridCol w:w="415"/>
        <w:gridCol w:w="939"/>
        <w:gridCol w:w="1055"/>
        <w:gridCol w:w="1056"/>
      </w:tblGrid>
      <w:tr w:rsidR="001829FC" w:rsidRPr="00C54B6A" w:rsidTr="00FF406F">
        <w:trPr>
          <w:cantSplit/>
          <w:trHeight w:hRule="exact" w:val="575"/>
          <w:tblHeader/>
          <w:jc w:val="center"/>
        </w:trPr>
        <w:tc>
          <w:tcPr>
            <w:tcW w:w="2499"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s in mm</w:t>
            </w:r>
          </w:p>
        </w:tc>
        <w:tc>
          <w:tcPr>
            <w:tcW w:w="3895" w:type="dxa"/>
            <w:gridSpan w:val="5"/>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11" w:type="dxa"/>
            <w:gridSpan w:val="2"/>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hRule="exact" w:val="360"/>
          <w:tblHeader/>
          <w:jc w:val="center"/>
        </w:trPr>
        <w:tc>
          <w:tcPr>
            <w:tcW w:w="2499"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972" w:type="dxa"/>
            <w:gridSpan w:val="2"/>
            <w:tcBorders>
              <w:bottom w:val="single" w:sz="12"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rPr>
                <w:i/>
                <w:sz w:val="16"/>
              </w:rPr>
            </w:pPr>
            <w:r w:rsidRPr="00C54B6A">
              <w:rPr>
                <w:i/>
                <w:sz w:val="16"/>
              </w:rPr>
              <w:t>6 V</w:t>
            </w:r>
          </w:p>
        </w:tc>
        <w:tc>
          <w:tcPr>
            <w:tcW w:w="1923" w:type="dxa"/>
            <w:gridSpan w:val="3"/>
            <w:tcBorders>
              <w:bottom w:val="single" w:sz="12"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rPr>
                <w:i/>
                <w:sz w:val="16"/>
              </w:rPr>
            </w:pPr>
            <w:r w:rsidRPr="00C54B6A">
              <w:rPr>
                <w:i/>
                <w:sz w:val="16"/>
              </w:rPr>
              <w:t>12 V</w:t>
            </w:r>
          </w:p>
        </w:tc>
        <w:tc>
          <w:tcPr>
            <w:tcW w:w="2111" w:type="dxa"/>
            <w:gridSpan w:val="2"/>
            <w:tcBorders>
              <w:bottom w:val="single" w:sz="12"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rPr>
                <w:i/>
                <w:sz w:val="16"/>
              </w:rPr>
            </w:pPr>
            <w:r w:rsidRPr="00C54B6A">
              <w:rPr>
                <w:i/>
                <w:sz w:val="16"/>
              </w:rPr>
              <w:t>12 V</w:t>
            </w:r>
          </w:p>
        </w:tc>
      </w:tr>
      <w:tr w:rsidR="001829FC" w:rsidRPr="00C54B6A" w:rsidTr="00FF406F">
        <w:trPr>
          <w:cantSplit/>
          <w:trHeight w:hRule="exact" w:val="360"/>
          <w:jc w:val="center"/>
        </w:trPr>
        <w:tc>
          <w:tcPr>
            <w:tcW w:w="2499"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3895" w:type="dxa"/>
            <w:gridSpan w:val="5"/>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8.5 + 0.45 / -0.25</w:t>
            </w:r>
          </w:p>
        </w:tc>
        <w:tc>
          <w:tcPr>
            <w:tcW w:w="2111"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8.5 + 0.20 / -0.00</w:t>
            </w:r>
          </w:p>
        </w:tc>
      </w:tr>
      <w:tr w:rsidR="001829FC" w:rsidRPr="00C54B6A" w:rsidTr="00FF406F">
        <w:trPr>
          <w:cantSplit/>
          <w:trHeight w:hRule="exact" w:val="360"/>
          <w:jc w:val="center"/>
        </w:trPr>
        <w:tc>
          <w:tcPr>
            <w:tcW w:w="2499" w:type="dxa"/>
            <w:gridSpan w:val="3"/>
            <w:shd w:val="clear" w:color="auto" w:fill="auto"/>
          </w:tcPr>
          <w:p w:rsidR="001829FC" w:rsidRPr="00C54B6A" w:rsidRDefault="001829FC" w:rsidP="00FF406F">
            <w:pPr>
              <w:suppressAutoHyphens w:val="0"/>
              <w:spacing w:before="40" w:after="120" w:line="220" w:lineRule="exact"/>
              <w:ind w:left="113" w:right="113"/>
            </w:pPr>
            <w:r w:rsidRPr="00C54B6A">
              <w:t>p</w:t>
            </w:r>
          </w:p>
        </w:tc>
        <w:tc>
          <w:tcPr>
            <w:tcW w:w="3895"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28.95</w:t>
            </w:r>
          </w:p>
        </w:tc>
        <w:tc>
          <w:tcPr>
            <w:tcW w:w="21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8.95</w:t>
            </w:r>
          </w:p>
        </w:tc>
      </w:tr>
      <w:tr w:rsidR="001829FC" w:rsidRPr="00C54B6A" w:rsidTr="00FF406F">
        <w:trPr>
          <w:cantSplit/>
          <w:trHeight w:hRule="exact" w:val="360"/>
          <w:jc w:val="center"/>
        </w:trPr>
        <w:tc>
          <w:tcPr>
            <w:tcW w:w="2499"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1"/>
            </w:r>
          </w:p>
        </w:tc>
        <w:tc>
          <w:tcPr>
            <w:tcW w:w="3895"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max. 40°</w:t>
            </w:r>
          </w:p>
        </w:tc>
        <w:tc>
          <w:tcPr>
            <w:tcW w:w="21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max. 40°</w:t>
            </w:r>
          </w:p>
        </w:tc>
      </w:tr>
      <w:tr w:rsidR="001829FC" w:rsidRPr="00C54B6A" w:rsidTr="00FF406F">
        <w:trPr>
          <w:cantSplit/>
          <w:trHeight w:hRule="exact" w:val="360"/>
          <w:jc w:val="center"/>
        </w:trPr>
        <w:tc>
          <w:tcPr>
            <w:tcW w:w="8505" w:type="dxa"/>
            <w:gridSpan w:val="10"/>
            <w:shd w:val="clear" w:color="auto" w:fill="auto"/>
          </w:tcPr>
          <w:p w:rsidR="001829FC" w:rsidRPr="00C54B6A" w:rsidRDefault="001829FC" w:rsidP="00FF406F">
            <w:pPr>
              <w:suppressAutoHyphens w:val="0"/>
              <w:spacing w:before="40" w:after="120" w:line="220" w:lineRule="exact"/>
              <w:ind w:left="113" w:right="113"/>
            </w:pPr>
            <w:r w:rsidRPr="00C54B6A">
              <w:t>Cap PX43t in accordance with IEC Publication 60061 (sheet 7004-34-2)</w:t>
            </w:r>
          </w:p>
        </w:tc>
      </w:tr>
      <w:tr w:rsidR="001829FC" w:rsidRPr="00C54B6A" w:rsidTr="00FF406F">
        <w:trPr>
          <w:cantSplit/>
          <w:trHeight w:hRule="exact" w:val="480"/>
          <w:jc w:val="center"/>
        </w:trPr>
        <w:tc>
          <w:tcPr>
            <w:tcW w:w="8505" w:type="dxa"/>
            <w:gridSpan w:val="10"/>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360"/>
          <w:jc w:val="center"/>
        </w:trPr>
        <w:tc>
          <w:tcPr>
            <w:tcW w:w="1597"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902"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97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6 </w:t>
            </w:r>
            <w:r w:rsidRPr="00C54B6A">
              <w:rPr>
                <w:vertAlign w:val="superscript"/>
              </w:rPr>
              <w:t>6/</w:t>
            </w:r>
          </w:p>
        </w:tc>
        <w:tc>
          <w:tcPr>
            <w:tcW w:w="1923"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2 </w:t>
            </w:r>
            <w:r w:rsidRPr="00C54B6A">
              <w:rPr>
                <w:vertAlign w:val="superscript"/>
              </w:rPr>
              <w:t>6/</w:t>
            </w:r>
          </w:p>
        </w:tc>
        <w:tc>
          <w:tcPr>
            <w:tcW w:w="21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2 </w:t>
            </w:r>
            <w:r w:rsidRPr="00C54B6A">
              <w:rPr>
                <w:vertAlign w:val="superscript"/>
              </w:rPr>
              <w:t>6/</w:t>
            </w:r>
          </w:p>
        </w:tc>
      </w:tr>
      <w:tr w:rsidR="001829FC" w:rsidRPr="00C54B6A" w:rsidTr="00FF406F">
        <w:trPr>
          <w:cantSplit/>
          <w:trHeight w:hRule="exact" w:val="360"/>
          <w:jc w:val="center"/>
        </w:trPr>
        <w:tc>
          <w:tcPr>
            <w:tcW w:w="1597"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02"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986" w:type="dxa"/>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986" w:type="dxa"/>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98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939" w:type="dxa"/>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1055" w:type="dxa"/>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1056" w:type="dxa"/>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r>
      <w:tr w:rsidR="001829FC" w:rsidRPr="00C54B6A" w:rsidTr="00FF406F">
        <w:trPr>
          <w:cantSplit/>
          <w:trHeight w:hRule="exact" w:val="360"/>
          <w:jc w:val="center"/>
        </w:trPr>
        <w:tc>
          <w:tcPr>
            <w:tcW w:w="1597"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902"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97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3</w:t>
            </w:r>
          </w:p>
        </w:tc>
        <w:tc>
          <w:tcPr>
            <w:tcW w:w="1923"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21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85"/>
          <w:jc w:val="center"/>
        </w:trPr>
        <w:tc>
          <w:tcPr>
            <w:tcW w:w="1086"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413" w:type="dxa"/>
            <w:gridSpan w:val="2"/>
            <w:shd w:val="clear" w:color="auto" w:fill="auto"/>
            <w:vAlign w:val="center"/>
          </w:tcPr>
          <w:p w:rsidR="001829FC" w:rsidRPr="00C54B6A" w:rsidRDefault="001829FC" w:rsidP="00FF406F">
            <w:pPr>
              <w:suppressAutoHyphens w:val="0"/>
              <w:spacing w:before="40" w:after="120" w:line="220" w:lineRule="exact"/>
              <w:ind w:left="113" w:right="113"/>
            </w:pPr>
            <w:r w:rsidRPr="00C54B6A">
              <w:t>Watts</w:t>
            </w:r>
          </w:p>
        </w:tc>
        <w:tc>
          <w:tcPr>
            <w:tcW w:w="98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35</w:t>
            </w:r>
          </w:p>
        </w:tc>
        <w:tc>
          <w:tcPr>
            <w:tcW w:w="98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35</w:t>
            </w:r>
          </w:p>
        </w:tc>
        <w:tc>
          <w:tcPr>
            <w:tcW w:w="984"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35</w:t>
            </w:r>
          </w:p>
        </w:tc>
        <w:tc>
          <w:tcPr>
            <w:tcW w:w="939"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35</w:t>
            </w:r>
          </w:p>
        </w:tc>
        <w:tc>
          <w:tcPr>
            <w:tcW w:w="1055"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35</w:t>
            </w:r>
          </w:p>
        </w:tc>
        <w:tc>
          <w:tcPr>
            <w:tcW w:w="105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35</w:t>
            </w:r>
          </w:p>
        </w:tc>
      </w:tr>
      <w:tr w:rsidR="001829FC" w:rsidRPr="00C54B6A" w:rsidTr="00FF406F">
        <w:trPr>
          <w:cantSplit/>
          <w:trHeight w:val="385"/>
          <w:jc w:val="center"/>
        </w:trPr>
        <w:tc>
          <w:tcPr>
            <w:tcW w:w="1086" w:type="dxa"/>
            <w:vMerge/>
            <w:shd w:val="clear" w:color="auto" w:fill="auto"/>
          </w:tcPr>
          <w:p w:rsidR="001829FC" w:rsidRPr="00C54B6A" w:rsidRDefault="001829FC" w:rsidP="00FF406F">
            <w:pPr>
              <w:suppressAutoHyphens w:val="0"/>
              <w:spacing w:before="40" w:after="120" w:line="220" w:lineRule="exact"/>
              <w:ind w:left="113" w:right="113"/>
            </w:pPr>
          </w:p>
        </w:tc>
        <w:tc>
          <w:tcPr>
            <w:tcW w:w="1413" w:type="dxa"/>
            <w:gridSpan w:val="2"/>
            <w:shd w:val="clear" w:color="auto" w:fill="auto"/>
            <w:vAlign w:val="center"/>
          </w:tcPr>
          <w:p w:rsidR="001829FC" w:rsidRPr="00C54B6A" w:rsidRDefault="001829FC" w:rsidP="00FF406F">
            <w:pPr>
              <w:suppressAutoHyphens w:val="0"/>
              <w:spacing w:before="40" w:after="120" w:line="220" w:lineRule="exact"/>
              <w:ind w:left="113" w:right="113"/>
            </w:pPr>
            <w:r w:rsidRPr="00C54B6A">
              <w:sym w:font="Symbol" w:char="F0B1"/>
            </w:r>
            <w:r w:rsidRPr="00C54B6A">
              <w:t xml:space="preserve"> %</w:t>
            </w:r>
          </w:p>
        </w:tc>
        <w:tc>
          <w:tcPr>
            <w:tcW w:w="3895" w:type="dxa"/>
            <w:gridSpan w:val="5"/>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5</w:t>
            </w:r>
          </w:p>
        </w:tc>
        <w:tc>
          <w:tcPr>
            <w:tcW w:w="2111"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5</w:t>
            </w:r>
          </w:p>
        </w:tc>
      </w:tr>
      <w:tr w:rsidR="001829FC" w:rsidRPr="00C54B6A" w:rsidTr="00FF406F">
        <w:trPr>
          <w:cantSplit/>
          <w:trHeight w:val="412"/>
          <w:jc w:val="center"/>
        </w:trPr>
        <w:tc>
          <w:tcPr>
            <w:tcW w:w="1086" w:type="dxa"/>
            <w:vMerge/>
            <w:shd w:val="clear" w:color="auto" w:fill="auto"/>
          </w:tcPr>
          <w:p w:rsidR="001829FC" w:rsidRPr="00C54B6A" w:rsidRDefault="001829FC" w:rsidP="00FF406F">
            <w:pPr>
              <w:suppressAutoHyphens w:val="0"/>
              <w:spacing w:before="40" w:after="120" w:line="220" w:lineRule="exact"/>
              <w:ind w:left="113" w:right="113"/>
            </w:pPr>
          </w:p>
        </w:tc>
        <w:tc>
          <w:tcPr>
            <w:tcW w:w="1413" w:type="dxa"/>
            <w:gridSpan w:val="2"/>
            <w:tcBorders>
              <w:bottom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pPr>
            <w:r w:rsidRPr="00C54B6A">
              <w:t>Luminous flux</w:t>
            </w:r>
          </w:p>
        </w:tc>
        <w:tc>
          <w:tcPr>
            <w:tcW w:w="98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700</w:t>
            </w:r>
          </w:p>
        </w:tc>
        <w:tc>
          <w:tcPr>
            <w:tcW w:w="98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440</w:t>
            </w:r>
          </w:p>
        </w:tc>
        <w:tc>
          <w:tcPr>
            <w:tcW w:w="984"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825</w:t>
            </w:r>
          </w:p>
        </w:tc>
        <w:tc>
          <w:tcPr>
            <w:tcW w:w="939"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525</w:t>
            </w:r>
          </w:p>
        </w:tc>
        <w:tc>
          <w:tcPr>
            <w:tcW w:w="2111"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71"/>
          <w:jc w:val="center"/>
        </w:trPr>
        <w:tc>
          <w:tcPr>
            <w:tcW w:w="1086" w:type="dxa"/>
            <w:vMerge/>
            <w:shd w:val="clear" w:color="auto" w:fill="auto"/>
          </w:tcPr>
          <w:p w:rsidR="001829FC" w:rsidRPr="00C54B6A" w:rsidRDefault="001829FC" w:rsidP="00FF406F">
            <w:pPr>
              <w:suppressAutoHyphens w:val="0"/>
              <w:spacing w:before="40" w:after="120" w:line="220" w:lineRule="exact"/>
              <w:ind w:left="113" w:right="113"/>
            </w:pPr>
          </w:p>
        </w:tc>
        <w:tc>
          <w:tcPr>
            <w:tcW w:w="1413" w:type="dxa"/>
            <w:gridSpan w:val="2"/>
            <w:tcBorders>
              <w:top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sym w:font="Symbol" w:char="F0B1"/>
            </w:r>
            <w:r w:rsidRPr="00C54B6A">
              <w:t xml:space="preserve"> %</w:t>
            </w:r>
          </w:p>
        </w:tc>
        <w:tc>
          <w:tcPr>
            <w:tcW w:w="3895" w:type="dxa"/>
            <w:gridSpan w:val="5"/>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5</w:t>
            </w:r>
          </w:p>
        </w:tc>
        <w:tc>
          <w:tcPr>
            <w:tcW w:w="2111"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60"/>
          <w:jc w:val="center"/>
        </w:trPr>
        <w:tc>
          <w:tcPr>
            <w:tcW w:w="2499"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Measuring flux </w:t>
            </w:r>
            <w:r w:rsidRPr="00C54B6A">
              <w:rPr>
                <w:vertAlign w:val="superscript"/>
              </w:rPr>
              <w:t>7/</w:t>
            </w:r>
            <w:r w:rsidRPr="00C54B6A">
              <w:t xml:space="preserve">  lm</w:t>
            </w:r>
          </w:p>
        </w:tc>
        <w:tc>
          <w:tcPr>
            <w:tcW w:w="986"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986" w:type="dxa"/>
            <w:shd w:val="clear" w:color="auto" w:fill="auto"/>
          </w:tcPr>
          <w:p w:rsidR="001829FC" w:rsidRPr="00C54B6A" w:rsidRDefault="001829FC" w:rsidP="00FF406F">
            <w:pPr>
              <w:suppressAutoHyphens w:val="0"/>
              <w:spacing w:before="40" w:after="120" w:line="220" w:lineRule="exact"/>
              <w:ind w:left="113" w:right="113"/>
              <w:jc w:val="center"/>
            </w:pPr>
          </w:p>
        </w:tc>
        <w:tc>
          <w:tcPr>
            <w:tcW w:w="98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939" w:type="dxa"/>
            <w:shd w:val="clear" w:color="auto" w:fill="auto"/>
          </w:tcPr>
          <w:p w:rsidR="001829FC" w:rsidRPr="00C54B6A" w:rsidRDefault="001829FC" w:rsidP="00FF406F">
            <w:pPr>
              <w:suppressAutoHyphens w:val="0"/>
              <w:spacing w:before="40" w:after="120" w:line="220" w:lineRule="exact"/>
              <w:ind w:left="113" w:right="113"/>
              <w:jc w:val="center"/>
            </w:pPr>
            <w:r w:rsidRPr="00C54B6A">
              <w:t>450</w:t>
            </w:r>
          </w:p>
        </w:tc>
        <w:tc>
          <w:tcPr>
            <w:tcW w:w="2111" w:type="dxa"/>
            <w:gridSpan w:val="2"/>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60"/>
          <w:jc w:val="center"/>
        </w:trPr>
        <w:tc>
          <w:tcPr>
            <w:tcW w:w="5040" w:type="dxa"/>
            <w:gridSpan w:val="6"/>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w:t>
            </w:r>
          </w:p>
        </w:tc>
        <w:tc>
          <w:tcPr>
            <w:tcW w:w="135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055" w:type="dxa"/>
            <w:shd w:val="clear" w:color="auto" w:fill="auto"/>
          </w:tcPr>
          <w:p w:rsidR="001829FC" w:rsidRPr="00C54B6A" w:rsidRDefault="001829FC" w:rsidP="00FF406F">
            <w:pPr>
              <w:suppressAutoHyphens w:val="0"/>
              <w:spacing w:before="40" w:after="120" w:line="220" w:lineRule="exact"/>
              <w:ind w:left="113" w:right="113"/>
              <w:jc w:val="center"/>
            </w:pPr>
            <w:r w:rsidRPr="00C54B6A">
              <w:t>700</w:t>
            </w:r>
          </w:p>
        </w:tc>
        <w:tc>
          <w:tcPr>
            <w:tcW w:w="1056" w:type="dxa"/>
            <w:shd w:val="clear" w:color="auto" w:fill="auto"/>
          </w:tcPr>
          <w:p w:rsidR="001829FC" w:rsidRPr="00C54B6A" w:rsidRDefault="001829FC" w:rsidP="00FF406F">
            <w:pPr>
              <w:suppressAutoHyphens w:val="0"/>
              <w:spacing w:before="40" w:after="120" w:line="220" w:lineRule="exact"/>
              <w:ind w:left="113" w:right="113"/>
              <w:jc w:val="center"/>
            </w:pPr>
            <w:r w:rsidRPr="00C54B6A">
              <w:t>450</w:t>
            </w:r>
          </w:p>
        </w:tc>
      </w:tr>
      <w:tr w:rsidR="001829FC" w:rsidRPr="00C54B6A" w:rsidTr="00FF406F">
        <w:trPr>
          <w:cantSplit/>
          <w:trHeight w:hRule="exact" w:val="360"/>
          <w:jc w:val="center"/>
        </w:trPr>
        <w:tc>
          <w:tcPr>
            <w:tcW w:w="5040" w:type="dxa"/>
            <w:gridSpan w:val="6"/>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354"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105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825</w:t>
            </w:r>
          </w:p>
        </w:tc>
        <w:tc>
          <w:tcPr>
            <w:tcW w:w="105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525</w:t>
            </w:r>
          </w:p>
        </w:tc>
      </w:tr>
    </w:tbl>
    <w:p w:rsidR="001829FC" w:rsidRPr="00C54B6A"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The values indicated in the left hand column relate to the driving-beam.  Those indicated in the right-hand column relate to the passing-beam.</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Measuring luminous flux according to </w:t>
      </w:r>
      <w:r w:rsidRPr="0016033C">
        <w:rPr>
          <w:sz w:val="18"/>
          <w:szCs w:val="18"/>
        </w:rPr>
        <w:t xml:space="preserve">the provisions for </w:t>
      </w:r>
      <w:r>
        <w:rPr>
          <w:sz w:val="18"/>
          <w:szCs w:val="18"/>
        </w:rPr>
        <w:t>filament light source</w:t>
      </w:r>
      <w:r w:rsidRPr="0016033C">
        <w:rPr>
          <w:sz w:val="18"/>
          <w:szCs w:val="18"/>
        </w:rPr>
        <w:t>s with an internal shield to produce the cut-off</w:t>
      </w:r>
      <w:r w:rsidRPr="00C54B6A">
        <w:rPr>
          <w:sz w:val="18"/>
          <w:szCs w:val="18"/>
        </w:rPr>
        <w:t>.</w:t>
      </w:r>
    </w:p>
    <w:p w:rsidR="001829FC" w:rsidRPr="00C54B6A" w:rsidRDefault="001829FC" w:rsidP="001829FC">
      <w:pPr>
        <w:ind w:left="567" w:right="567"/>
      </w:pP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S1</w:t>
      </w:r>
      <w:r w:rsidRPr="00C54B6A">
        <w:rPr>
          <w:b/>
        </w:rPr>
        <w:tab/>
        <w:t>Sheet HS1/3</w:t>
      </w:r>
    </w:p>
    <w:p w:rsidR="001829FC" w:rsidRPr="00C54B6A" w:rsidRDefault="001829FC" w:rsidP="001829FC"/>
    <w:p w:rsidR="001829FC" w:rsidRPr="00C54B6A" w:rsidRDefault="00E432EA" w:rsidP="001829FC">
      <w:pPr>
        <w:pBdr>
          <w:bottom w:val="single" w:sz="4" w:space="4" w:color="auto"/>
        </w:pBdr>
        <w:tabs>
          <w:tab w:val="center" w:pos="4800"/>
          <w:tab w:val="right" w:pos="9600"/>
        </w:tabs>
        <w:spacing w:line="240" w:lineRule="auto"/>
        <w:jc w:val="center"/>
        <w:rPr>
          <w:b/>
        </w:rPr>
      </w:pPr>
      <w:r>
        <w:rPr>
          <w:noProof/>
          <w:lang w:eastAsia="en-GB"/>
        </w:rPr>
        <mc:AlternateContent>
          <mc:Choice Requires="wpg">
            <w:drawing>
              <wp:inline distT="0" distB="0" distL="0" distR="0">
                <wp:extent cx="5488305" cy="6685280"/>
                <wp:effectExtent l="0" t="0" r="0" b="0"/>
                <wp:docPr id="12993" name="Canvas 2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05" cy="6685280"/>
                          <a:chOff x="0" y="0"/>
                          <a:chExt cx="5487670" cy="6684819"/>
                        </a:xfrm>
                      </wpg:grpSpPr>
                      <wps:wsp>
                        <wps:cNvPr id="12994" name="Canvas 2702"/>
                        <wps:cNvSpPr>
                          <a:spLocks noChangeAspect="1" noChangeArrowheads="1"/>
                        </wps:cNvSpPr>
                        <wps:spPr bwMode="auto">
                          <a:xfrm>
                            <a:off x="0" y="0"/>
                            <a:ext cx="5487670" cy="668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995" name="Group 2808"/>
                        <wpg:cNvGrpSpPr>
                          <a:grpSpLocks/>
                        </wpg:cNvGrpSpPr>
                        <wpg:grpSpPr bwMode="auto">
                          <a:xfrm>
                            <a:off x="0" y="0"/>
                            <a:ext cx="5486400" cy="6684819"/>
                            <a:chOff x="0" y="0"/>
                            <a:chExt cx="5486400" cy="6684819"/>
                          </a:xfrm>
                        </wpg:grpSpPr>
                        <wpg:grpSp>
                          <wpg:cNvPr id="12996" name="Group 2806"/>
                          <wpg:cNvGrpSpPr>
                            <a:grpSpLocks/>
                          </wpg:cNvGrpSpPr>
                          <wpg:grpSpPr bwMode="auto">
                            <a:xfrm>
                              <a:off x="0" y="0"/>
                              <a:ext cx="5486400" cy="6684819"/>
                              <a:chOff x="0" y="0"/>
                              <a:chExt cx="5486400" cy="6684819"/>
                            </a:xfrm>
                          </wpg:grpSpPr>
                          <wpg:grpSp>
                            <wpg:cNvPr id="12997" name="Group 2804"/>
                            <wpg:cNvGrpSpPr>
                              <a:grpSpLocks/>
                            </wpg:cNvGrpSpPr>
                            <wpg:grpSpPr bwMode="auto">
                              <a:xfrm>
                                <a:off x="0" y="0"/>
                                <a:ext cx="5486400" cy="6684819"/>
                                <a:chOff x="0" y="0"/>
                                <a:chExt cx="5486400" cy="6684819"/>
                              </a:xfrm>
                            </wpg:grpSpPr>
                            <wpg:grpSp>
                              <wpg:cNvPr id="12998" name="Group 2802"/>
                              <wpg:cNvGrpSpPr>
                                <a:grpSpLocks/>
                              </wpg:cNvGrpSpPr>
                              <wpg:grpSpPr bwMode="auto">
                                <a:xfrm>
                                  <a:off x="0" y="0"/>
                                  <a:ext cx="5486400" cy="6684819"/>
                                  <a:chOff x="0" y="0"/>
                                  <a:chExt cx="5486400" cy="6684819"/>
                                </a:xfrm>
                              </wpg:grpSpPr>
                              <wpg:grpSp>
                                <wpg:cNvPr id="12999" name="Group 2800"/>
                                <wpg:cNvGrpSpPr>
                                  <a:grpSpLocks/>
                                </wpg:cNvGrpSpPr>
                                <wpg:grpSpPr bwMode="auto">
                                  <a:xfrm>
                                    <a:off x="0" y="0"/>
                                    <a:ext cx="5486400" cy="6684819"/>
                                    <a:chOff x="0" y="0"/>
                                    <a:chExt cx="5486400" cy="6684819"/>
                                  </a:xfrm>
                                </wpg:grpSpPr>
                                <wpg:grpSp>
                                  <wpg:cNvPr id="13000" name="Group 2798"/>
                                  <wpg:cNvGrpSpPr>
                                    <a:grpSpLocks/>
                                  </wpg:cNvGrpSpPr>
                                  <wpg:grpSpPr bwMode="auto">
                                    <a:xfrm>
                                      <a:off x="0" y="0"/>
                                      <a:ext cx="5486400" cy="6684819"/>
                                      <a:chOff x="0" y="0"/>
                                      <a:chExt cx="5486400" cy="6684819"/>
                                    </a:xfrm>
                                  </wpg:grpSpPr>
                                  <wpg:grpSp>
                                    <wpg:cNvPr id="13001" name="Group 2796"/>
                                    <wpg:cNvGrpSpPr>
                                      <a:grpSpLocks/>
                                    </wpg:cNvGrpSpPr>
                                    <wpg:grpSpPr bwMode="auto">
                                      <a:xfrm>
                                        <a:off x="0" y="0"/>
                                        <a:ext cx="5486400" cy="6684819"/>
                                        <a:chOff x="0" y="0"/>
                                        <a:chExt cx="5486400" cy="6684819"/>
                                      </a:xfrm>
                                    </wpg:grpSpPr>
                                    <wpg:grpSp>
                                      <wpg:cNvPr id="13002" name="Group 2794"/>
                                      <wpg:cNvGrpSpPr>
                                        <a:grpSpLocks/>
                                      </wpg:cNvGrpSpPr>
                                      <wpg:grpSpPr bwMode="auto">
                                        <a:xfrm>
                                          <a:off x="0" y="0"/>
                                          <a:ext cx="5486400" cy="6684819"/>
                                          <a:chOff x="0" y="0"/>
                                          <a:chExt cx="5486400" cy="6684819"/>
                                        </a:xfrm>
                                      </wpg:grpSpPr>
                                      <wpg:grpSp>
                                        <wpg:cNvPr id="13003" name="Group 2792"/>
                                        <wpg:cNvGrpSpPr>
                                          <a:grpSpLocks/>
                                        </wpg:cNvGrpSpPr>
                                        <wpg:grpSpPr bwMode="auto">
                                          <a:xfrm>
                                            <a:off x="0" y="0"/>
                                            <a:ext cx="5486400" cy="6684819"/>
                                            <a:chOff x="0" y="0"/>
                                            <a:chExt cx="5486400" cy="6684819"/>
                                          </a:xfrm>
                                        </wpg:grpSpPr>
                                        <wpg:grpSp>
                                          <wpg:cNvPr id="13004" name="Group 2790"/>
                                          <wpg:cNvGrpSpPr>
                                            <a:grpSpLocks/>
                                          </wpg:cNvGrpSpPr>
                                          <wpg:grpSpPr bwMode="auto">
                                            <a:xfrm>
                                              <a:off x="0" y="0"/>
                                              <a:ext cx="5486400" cy="6684819"/>
                                              <a:chOff x="0" y="0"/>
                                              <a:chExt cx="5486400" cy="6684819"/>
                                            </a:xfrm>
                                          </wpg:grpSpPr>
                                          <wpg:grpSp>
                                            <wpg:cNvPr id="13005" name="Group 2788"/>
                                            <wpg:cNvGrpSpPr>
                                              <a:grpSpLocks/>
                                            </wpg:cNvGrpSpPr>
                                            <wpg:grpSpPr bwMode="auto">
                                              <a:xfrm>
                                                <a:off x="0" y="0"/>
                                                <a:ext cx="5486400" cy="6684819"/>
                                                <a:chOff x="0" y="0"/>
                                                <a:chExt cx="5486400" cy="6684819"/>
                                              </a:xfrm>
                                            </wpg:grpSpPr>
                                            <wpg:grpSp>
                                              <wpg:cNvPr id="13006" name="Group 2786"/>
                                              <wpg:cNvGrpSpPr>
                                                <a:grpSpLocks/>
                                              </wpg:cNvGrpSpPr>
                                              <wpg:grpSpPr bwMode="auto">
                                                <a:xfrm>
                                                  <a:off x="0" y="0"/>
                                                  <a:ext cx="5486400" cy="6684819"/>
                                                  <a:chOff x="0" y="0"/>
                                                  <a:chExt cx="5486400" cy="6684819"/>
                                                </a:xfrm>
                                              </wpg:grpSpPr>
                                              <wpg:grpSp>
                                                <wpg:cNvPr id="13007" name="Group 2784"/>
                                                <wpg:cNvGrpSpPr>
                                                  <a:grpSpLocks/>
                                                </wpg:cNvGrpSpPr>
                                                <wpg:grpSpPr bwMode="auto">
                                                  <a:xfrm>
                                                    <a:off x="0" y="0"/>
                                                    <a:ext cx="5486400" cy="6684819"/>
                                                    <a:chOff x="0" y="0"/>
                                                    <a:chExt cx="5486400" cy="6684819"/>
                                                  </a:xfrm>
                                                </wpg:grpSpPr>
                                                <wpg:grpSp>
                                                  <wpg:cNvPr id="13008" name="Group 2783"/>
                                                  <wpg:cNvGrpSpPr>
                                                    <a:grpSpLocks/>
                                                  </wpg:cNvGrpSpPr>
                                                  <wpg:grpSpPr bwMode="auto">
                                                    <a:xfrm>
                                                      <a:off x="0" y="0"/>
                                                      <a:ext cx="5486400" cy="6684819"/>
                                                      <a:chOff x="0" y="0"/>
                                                      <a:chExt cx="5486400" cy="6684819"/>
                                                    </a:xfrm>
                                                  </wpg:grpSpPr>
                                                  <wpg:grpSp>
                                                    <wpg:cNvPr id="13009" name="Group 2780"/>
                                                    <wpg:cNvGrpSpPr>
                                                      <a:grpSpLocks/>
                                                    </wpg:cNvGrpSpPr>
                                                    <wpg:grpSpPr bwMode="auto">
                                                      <a:xfrm>
                                                        <a:off x="0" y="0"/>
                                                        <a:ext cx="5486400" cy="6684819"/>
                                                        <a:chOff x="0" y="0"/>
                                                        <a:chExt cx="5486400" cy="6684819"/>
                                                      </a:xfrm>
                                                    </wpg:grpSpPr>
                                                    <wpg:grpSp>
                                                      <wpg:cNvPr id="13010" name="Group 2778"/>
                                                      <wpg:cNvGrpSpPr>
                                                        <a:grpSpLocks/>
                                                      </wpg:cNvGrpSpPr>
                                                      <wpg:grpSpPr bwMode="auto">
                                                        <a:xfrm>
                                                          <a:off x="0" y="0"/>
                                                          <a:ext cx="5486400" cy="6684819"/>
                                                          <a:chOff x="0" y="0"/>
                                                          <a:chExt cx="5486400" cy="6684819"/>
                                                        </a:xfrm>
                                                      </wpg:grpSpPr>
                                                      <wpg:grpSp>
                                                        <wpg:cNvPr id="13011" name="Group 2776"/>
                                                        <wpg:cNvGrpSpPr>
                                                          <a:grpSpLocks/>
                                                        </wpg:cNvGrpSpPr>
                                                        <wpg:grpSpPr bwMode="auto">
                                                          <a:xfrm>
                                                            <a:off x="0" y="0"/>
                                                            <a:ext cx="5486400" cy="6684819"/>
                                                            <a:chOff x="0" y="0"/>
                                                            <a:chExt cx="5486400" cy="6684819"/>
                                                          </a:xfrm>
                                                        </wpg:grpSpPr>
                                                        <wpg:grpSp>
                                                          <wpg:cNvPr id="13012" name="Group 2774"/>
                                                          <wpg:cNvGrpSpPr>
                                                            <a:grpSpLocks/>
                                                          </wpg:cNvGrpSpPr>
                                                          <wpg:grpSpPr bwMode="auto">
                                                            <a:xfrm>
                                                              <a:off x="0" y="0"/>
                                                              <a:ext cx="5486400" cy="6684819"/>
                                                              <a:chOff x="0" y="0"/>
                                                              <a:chExt cx="5486400" cy="6684819"/>
                                                            </a:xfrm>
                                                          </wpg:grpSpPr>
                                                          <wpg:grpSp>
                                                            <wpg:cNvPr id="13013" name="Group 2772"/>
                                                            <wpg:cNvGrpSpPr>
                                                              <a:grpSpLocks/>
                                                            </wpg:cNvGrpSpPr>
                                                            <wpg:grpSpPr bwMode="auto">
                                                              <a:xfrm>
                                                                <a:off x="0" y="0"/>
                                                                <a:ext cx="5486400" cy="6684819"/>
                                                                <a:chOff x="0" y="0"/>
                                                                <a:chExt cx="5486400" cy="6684819"/>
                                                              </a:xfrm>
                                                            </wpg:grpSpPr>
                                                            <wpg:grpSp>
                                                              <wpg:cNvPr id="13014" name="Group 2770"/>
                                                              <wpg:cNvGrpSpPr>
                                                                <a:grpSpLocks/>
                                                              </wpg:cNvGrpSpPr>
                                                              <wpg:grpSpPr bwMode="auto">
                                                                <a:xfrm>
                                                                  <a:off x="0" y="0"/>
                                                                  <a:ext cx="5486400" cy="6684819"/>
                                                                  <a:chOff x="0" y="0"/>
                                                                  <a:chExt cx="5486400" cy="6684819"/>
                                                                </a:xfrm>
                                                              </wpg:grpSpPr>
                                                              <wpg:grpSp>
                                                                <wpg:cNvPr id="13015" name="Group 2768"/>
                                                                <wpg:cNvGrpSpPr>
                                                                  <a:grpSpLocks/>
                                                                </wpg:cNvGrpSpPr>
                                                                <wpg:grpSpPr bwMode="auto">
                                                                  <a:xfrm>
                                                                    <a:off x="0" y="0"/>
                                                                    <a:ext cx="5486400" cy="6684819"/>
                                                                    <a:chOff x="0" y="0"/>
                                                                    <a:chExt cx="5486400" cy="6684819"/>
                                                                  </a:xfrm>
                                                                </wpg:grpSpPr>
                                                                <wpg:grpSp>
                                                                  <wpg:cNvPr id="13016" name="Group 2765"/>
                                                                  <wpg:cNvGrpSpPr>
                                                                    <a:grpSpLocks/>
                                                                  </wpg:cNvGrpSpPr>
                                                                  <wpg:grpSpPr bwMode="auto">
                                                                    <a:xfrm>
                                                                      <a:off x="0" y="0"/>
                                                                      <a:ext cx="5486400" cy="6684819"/>
                                                                      <a:chOff x="0" y="0"/>
                                                                      <a:chExt cx="5486400" cy="6684819"/>
                                                                    </a:xfrm>
                                                                  </wpg:grpSpPr>
                                                                  <wpg:grpSp>
                                                                    <wpg:cNvPr id="13017" name="Group 2763"/>
                                                                    <wpg:cNvGrpSpPr>
                                                                      <a:grpSpLocks/>
                                                                    </wpg:cNvGrpSpPr>
                                                                    <wpg:grpSpPr bwMode="auto">
                                                                      <a:xfrm>
                                                                        <a:off x="0" y="0"/>
                                                                        <a:ext cx="5486400" cy="6684819"/>
                                                                        <a:chOff x="0" y="0"/>
                                                                        <a:chExt cx="5486400" cy="6684819"/>
                                                                      </a:xfrm>
                                                                    </wpg:grpSpPr>
                                                                    <wpg:grpSp>
                                                                      <wpg:cNvPr id="13018" name="Group 2760"/>
                                                                      <wpg:cNvGrpSpPr>
                                                                        <a:grpSpLocks/>
                                                                      </wpg:cNvGrpSpPr>
                                                                      <wpg:grpSpPr bwMode="auto">
                                                                        <a:xfrm>
                                                                          <a:off x="0" y="0"/>
                                                                          <a:ext cx="5486400" cy="6684819"/>
                                                                          <a:chOff x="0" y="0"/>
                                                                          <a:chExt cx="5486400" cy="6684819"/>
                                                                        </a:xfrm>
                                                                      </wpg:grpSpPr>
                                                                      <wpg:grpSp>
                                                                        <wpg:cNvPr id="13019" name="Group 2758"/>
                                                                        <wpg:cNvGrpSpPr>
                                                                          <a:grpSpLocks/>
                                                                        </wpg:cNvGrpSpPr>
                                                                        <wpg:grpSpPr bwMode="auto">
                                                                          <a:xfrm>
                                                                            <a:off x="0" y="0"/>
                                                                            <a:ext cx="5486400" cy="6684819"/>
                                                                            <a:chOff x="0" y="0"/>
                                                                            <a:chExt cx="5486400" cy="6684819"/>
                                                                          </a:xfrm>
                                                                        </wpg:grpSpPr>
                                                                        <wpg:grpSp>
                                                                          <wpg:cNvPr id="13020" name="Group 2755"/>
                                                                          <wpg:cNvGrpSpPr>
                                                                            <a:grpSpLocks/>
                                                                          </wpg:cNvGrpSpPr>
                                                                          <wpg:grpSpPr bwMode="auto">
                                                                            <a:xfrm>
                                                                              <a:off x="0" y="0"/>
                                                                              <a:ext cx="5486400" cy="6684819"/>
                                                                              <a:chOff x="0" y="0"/>
                                                                              <a:chExt cx="5486400" cy="6684819"/>
                                                                            </a:xfrm>
                                                                          </wpg:grpSpPr>
                                                                          <wpg:grpSp>
                                                                            <wpg:cNvPr id="13021" name="Group 2751"/>
                                                                            <wpg:cNvGrpSpPr>
                                                                              <a:grpSpLocks/>
                                                                            </wpg:cNvGrpSpPr>
                                                                            <wpg:grpSpPr bwMode="auto">
                                                                              <a:xfrm>
                                                                                <a:off x="0" y="0"/>
                                                                                <a:ext cx="5486400" cy="6684819"/>
                                                                                <a:chOff x="0" y="0"/>
                                                                                <a:chExt cx="5486400" cy="6684819"/>
                                                                              </a:xfrm>
                                                                            </wpg:grpSpPr>
                                                                            <wpg:grpSp>
                                                                              <wpg:cNvPr id="13022" name="Group 2749"/>
                                                                              <wpg:cNvGrpSpPr>
                                                                                <a:grpSpLocks/>
                                                                              </wpg:cNvGrpSpPr>
                                                                              <wpg:grpSpPr bwMode="auto">
                                                                                <a:xfrm>
                                                                                  <a:off x="0" y="0"/>
                                                                                  <a:ext cx="5486400" cy="6684819"/>
                                                                                  <a:chOff x="0" y="0"/>
                                                                                  <a:chExt cx="5486400" cy="6684819"/>
                                                                                </a:xfrm>
                                                                              </wpg:grpSpPr>
                                                                              <wpg:grpSp>
                                                                                <wpg:cNvPr id="13023" name="Group 2747"/>
                                                                                <wpg:cNvGrpSpPr>
                                                                                  <a:grpSpLocks/>
                                                                                </wpg:cNvGrpSpPr>
                                                                                <wpg:grpSpPr bwMode="auto">
                                                                                  <a:xfrm>
                                                                                    <a:off x="0" y="0"/>
                                                                                    <a:ext cx="5486400" cy="6684819"/>
                                                                                    <a:chOff x="0" y="0"/>
                                                                                    <a:chExt cx="5486400" cy="6684819"/>
                                                                                  </a:xfrm>
                                                                                </wpg:grpSpPr>
                                                                                <wpg:grpSp>
                                                                                  <wpg:cNvPr id="13024" name="Group 2745"/>
                                                                                  <wpg:cNvGrpSpPr>
                                                                                    <a:grpSpLocks/>
                                                                                  </wpg:cNvGrpSpPr>
                                                                                  <wpg:grpSpPr bwMode="auto">
                                                                                    <a:xfrm>
                                                                                      <a:off x="0" y="0"/>
                                                                                      <a:ext cx="5486400" cy="6684819"/>
                                                                                      <a:chOff x="0" y="0"/>
                                                                                      <a:chExt cx="5486400" cy="6684819"/>
                                                                                    </a:xfrm>
                                                                                  </wpg:grpSpPr>
                                                                                  <wpg:grpSp>
                                                                                    <wpg:cNvPr id="13025" name="Group 2743"/>
                                                                                    <wpg:cNvGrpSpPr>
                                                                                      <a:grpSpLocks/>
                                                                                    </wpg:cNvGrpSpPr>
                                                                                    <wpg:grpSpPr bwMode="auto">
                                                                                      <a:xfrm>
                                                                                        <a:off x="0" y="0"/>
                                                                                        <a:ext cx="5486400" cy="6684819"/>
                                                                                        <a:chOff x="0" y="0"/>
                                                                                        <a:chExt cx="5486400" cy="6684819"/>
                                                                                      </a:xfrm>
                                                                                    </wpg:grpSpPr>
                                                                                    <wpg:grpSp>
                                                                                      <wpg:cNvPr id="13026" name="Group 2741"/>
                                                                                      <wpg:cNvGrpSpPr>
                                                                                        <a:grpSpLocks/>
                                                                                      </wpg:cNvGrpSpPr>
                                                                                      <wpg:grpSpPr bwMode="auto">
                                                                                        <a:xfrm>
                                                                                          <a:off x="0" y="0"/>
                                                                                          <a:ext cx="5486400" cy="6684819"/>
                                                                                          <a:chOff x="0" y="0"/>
                                                                                          <a:chExt cx="5486400" cy="6684819"/>
                                                                                        </a:xfrm>
                                                                                      </wpg:grpSpPr>
                                                                                      <wpg:grpSp>
                                                                                        <wpg:cNvPr id="13027" name="Group 2739"/>
                                                                                        <wpg:cNvGrpSpPr>
                                                                                          <a:grpSpLocks/>
                                                                                        </wpg:cNvGrpSpPr>
                                                                                        <wpg:grpSpPr bwMode="auto">
                                                                                          <a:xfrm>
                                                                                            <a:off x="0" y="0"/>
                                                                                            <a:ext cx="5486400" cy="6684819"/>
                                                                                            <a:chOff x="0" y="0"/>
                                                                                            <a:chExt cx="5486400" cy="6684819"/>
                                                                                          </a:xfrm>
                                                                                        </wpg:grpSpPr>
                                                                                        <wpg:grpSp>
                                                                                          <wpg:cNvPr id="13028" name="Group 2737"/>
                                                                                          <wpg:cNvGrpSpPr>
                                                                                            <a:grpSpLocks/>
                                                                                          </wpg:cNvGrpSpPr>
                                                                                          <wpg:grpSpPr bwMode="auto">
                                                                                            <a:xfrm>
                                                                                              <a:off x="0" y="0"/>
                                                                                              <a:ext cx="5486400" cy="6684819"/>
                                                                                              <a:chOff x="0" y="0"/>
                                                                                              <a:chExt cx="5486400" cy="6684819"/>
                                                                                            </a:xfrm>
                                                                                          </wpg:grpSpPr>
                                                                                          <wpg:grpSp>
                                                                                            <wpg:cNvPr id="13029" name="Group 2735"/>
                                                                                            <wpg:cNvGrpSpPr>
                                                                                              <a:grpSpLocks/>
                                                                                            </wpg:cNvGrpSpPr>
                                                                                            <wpg:grpSpPr bwMode="auto">
                                                                                              <a:xfrm>
                                                                                                <a:off x="0" y="0"/>
                                                                                                <a:ext cx="5486400" cy="6684819"/>
                                                                                                <a:chOff x="0" y="0"/>
                                                                                                <a:chExt cx="5486400" cy="6684819"/>
                                                                                              </a:xfrm>
                                                                                            </wpg:grpSpPr>
                                                                                            <wpg:grpSp>
                                                                                              <wpg:cNvPr id="13030" name="Group 2733"/>
                                                                                              <wpg:cNvGrpSpPr>
                                                                                                <a:grpSpLocks/>
                                                                                              </wpg:cNvGrpSpPr>
                                                                                              <wpg:grpSpPr bwMode="auto">
                                                                                                <a:xfrm>
                                                                                                  <a:off x="0" y="0"/>
                                                                                                  <a:ext cx="5486400" cy="6684819"/>
                                                                                                  <a:chOff x="0" y="0"/>
                                                                                                  <a:chExt cx="5486400" cy="6684819"/>
                                                                                                </a:xfrm>
                                                                                              </wpg:grpSpPr>
                                                                                              <wpg:grpSp>
                                                                                                <wpg:cNvPr id="13031" name="Group 2731"/>
                                                                                                <wpg:cNvGrpSpPr>
                                                                                                  <a:grpSpLocks/>
                                                                                                </wpg:cNvGrpSpPr>
                                                                                                <wpg:grpSpPr bwMode="auto">
                                                                                                  <a:xfrm>
                                                                                                    <a:off x="0" y="0"/>
                                                                                                    <a:ext cx="5486400" cy="6684819"/>
                                                                                                    <a:chOff x="0" y="0"/>
                                                                                                    <a:chExt cx="5486400" cy="6684819"/>
                                                                                                  </a:xfrm>
                                                                                                </wpg:grpSpPr>
                                                                                                <wpg:grpSp>
                                                                                                  <wpg:cNvPr id="13032" name="Group 2729"/>
                                                                                                  <wpg:cNvGrpSpPr>
                                                                                                    <a:grpSpLocks/>
                                                                                                  </wpg:cNvGrpSpPr>
                                                                                                  <wpg:grpSpPr bwMode="auto">
                                                                                                    <a:xfrm>
                                                                                                      <a:off x="0" y="0"/>
                                                                                                      <a:ext cx="5486400" cy="6684819"/>
                                                                                                      <a:chOff x="0" y="0"/>
                                                                                                      <a:chExt cx="5486400" cy="6684819"/>
                                                                                                    </a:xfrm>
                                                                                                  </wpg:grpSpPr>
                                                                                                  <wpg:grpSp>
                                                                                                    <wpg:cNvPr id="13033" name="Group 2727"/>
                                                                                                    <wpg:cNvGrpSpPr>
                                                                                                      <a:grpSpLocks/>
                                                                                                    </wpg:cNvGrpSpPr>
                                                                                                    <wpg:grpSpPr bwMode="auto">
                                                                                                      <a:xfrm>
                                                                                                        <a:off x="0" y="0"/>
                                                                                                        <a:ext cx="5486400" cy="6684819"/>
                                                                                                        <a:chOff x="0" y="0"/>
                                                                                                        <a:chExt cx="5486400" cy="6684819"/>
                                                                                                      </a:xfrm>
                                                                                                    </wpg:grpSpPr>
                                                                                                    <wpg:grpSp>
                                                                                                      <wpg:cNvPr id="13034" name="Group 2725"/>
                                                                                                      <wpg:cNvGrpSpPr>
                                                                                                        <a:grpSpLocks/>
                                                                                                      </wpg:cNvGrpSpPr>
                                                                                                      <wpg:grpSpPr bwMode="auto">
                                                                                                        <a:xfrm>
                                                                                                          <a:off x="0" y="0"/>
                                                                                                          <a:ext cx="5486400" cy="6684819"/>
                                                                                                          <a:chOff x="0" y="0"/>
                                                                                                          <a:chExt cx="5486400" cy="6684819"/>
                                                                                                        </a:xfrm>
                                                                                                      </wpg:grpSpPr>
                                                                                                      <wpg:grpSp>
                                                                                                        <wpg:cNvPr id="13035" name="Group 2723"/>
                                                                                                        <wpg:cNvGrpSpPr>
                                                                                                          <a:grpSpLocks/>
                                                                                                        </wpg:cNvGrpSpPr>
                                                                                                        <wpg:grpSpPr bwMode="auto">
                                                                                                          <a:xfrm>
                                                                                                            <a:off x="0" y="0"/>
                                                                                                            <a:ext cx="5486400" cy="6684819"/>
                                                                                                            <a:chOff x="0" y="0"/>
                                                                                                            <a:chExt cx="5486400" cy="6684819"/>
                                                                                                          </a:xfrm>
                                                                                                        </wpg:grpSpPr>
                                                                                                        <wpg:grpSp>
                                                                                                          <wpg:cNvPr id="13036" name="Group 2721"/>
                                                                                                          <wpg:cNvGrpSpPr>
                                                                                                            <a:grpSpLocks/>
                                                                                                          </wpg:cNvGrpSpPr>
                                                                                                          <wpg:grpSpPr bwMode="auto">
                                                                                                            <a:xfrm>
                                                                                                              <a:off x="0" y="0"/>
                                                                                                              <a:ext cx="5486400" cy="6684819"/>
                                                                                                              <a:chOff x="0" y="0"/>
                                                                                                              <a:chExt cx="5486400" cy="6684819"/>
                                                                                                            </a:xfrm>
                                                                                                          </wpg:grpSpPr>
                                                                                                          <wpg:grpSp>
                                                                                                            <wpg:cNvPr id="13037" name="Group 2720"/>
                                                                                                            <wpg:cNvGrpSpPr>
                                                                                                              <a:grpSpLocks/>
                                                                                                            </wpg:cNvGrpSpPr>
                                                                                                            <wpg:grpSpPr bwMode="auto">
                                                                                                              <a:xfrm>
                                                                                                                <a:off x="0" y="0"/>
                                                                                                                <a:ext cx="5486400" cy="6684819"/>
                                                                                                                <a:chOff x="0" y="0"/>
                                                                                                                <a:chExt cx="5486400" cy="6684819"/>
                                                                                                              </a:xfrm>
                                                                                                            </wpg:grpSpPr>
                                                                                                            <wpg:grpSp>
                                                                                                              <wpg:cNvPr id="13038" name="Group 2717"/>
                                                                                                              <wpg:cNvGrpSpPr>
                                                                                                                <a:grpSpLocks/>
                                                                                                              </wpg:cNvGrpSpPr>
                                                                                                              <wpg:grpSpPr bwMode="auto">
                                                                                                                <a:xfrm>
                                                                                                                  <a:off x="0" y="0"/>
                                                                                                                  <a:ext cx="5486400" cy="6684819"/>
                                                                                                                  <a:chOff x="0" y="0"/>
                                                                                                                  <a:chExt cx="5486400" cy="6684819"/>
                                                                                                                </a:xfrm>
                                                                                                              </wpg:grpSpPr>
                                                                                                              <wpg:grpSp>
                                                                                                                <wpg:cNvPr id="13039" name="Group 2715"/>
                                                                                                                <wpg:cNvGrpSpPr>
                                                                                                                  <a:grpSpLocks/>
                                                                                                                </wpg:cNvGrpSpPr>
                                                                                                                <wpg:grpSpPr bwMode="auto">
                                                                                                                  <a:xfrm>
                                                                                                                    <a:off x="0" y="0"/>
                                                                                                                    <a:ext cx="5486400" cy="6684819"/>
                                                                                                                    <a:chOff x="0" y="0"/>
                                                                                                                    <a:chExt cx="5486400" cy="6684819"/>
                                                                                                                  </a:xfrm>
                                                                                                                </wpg:grpSpPr>
                                                                                                                <wpg:grpSp>
                                                                                                                  <wpg:cNvPr id="13040" name="Group 2713"/>
                                                                                                                  <wpg:cNvGrpSpPr>
                                                                                                                    <a:grpSpLocks/>
                                                                                                                  </wpg:cNvGrpSpPr>
                                                                                                                  <wpg:grpSpPr bwMode="auto">
                                                                                                                    <a:xfrm>
                                                                                                                      <a:off x="0" y="0"/>
                                                                                                                      <a:ext cx="5486400" cy="6684819"/>
                                                                                                                      <a:chOff x="0" y="0"/>
                                                                                                                      <a:chExt cx="5486400" cy="6684819"/>
                                                                                                                    </a:xfrm>
                                                                                                                  </wpg:grpSpPr>
                                                                                                                  <wpg:grpSp>
                                                                                                                    <wpg:cNvPr id="13041" name="Group 2711"/>
                                                                                                                    <wpg:cNvGrpSpPr>
                                                                                                                      <a:grpSpLocks/>
                                                                                                                    </wpg:cNvGrpSpPr>
                                                                                                                    <wpg:grpSpPr bwMode="auto">
                                                                                                                      <a:xfrm>
                                                                                                                        <a:off x="0" y="0"/>
                                                                                                                        <a:ext cx="5486400" cy="6684819"/>
                                                                                                                        <a:chOff x="0" y="0"/>
                                                                                                                        <a:chExt cx="5486400" cy="6684819"/>
                                                                                                                      </a:xfrm>
                                                                                                                    </wpg:grpSpPr>
                                                                                                                    <wpg:grpSp>
                                                                                                                      <wpg:cNvPr id="13042" name="Group 2709"/>
                                                                                                                      <wpg:cNvGrpSpPr>
                                                                                                                        <a:grpSpLocks/>
                                                                                                                      </wpg:cNvGrpSpPr>
                                                                                                                      <wpg:grpSpPr bwMode="auto">
                                                                                                                        <a:xfrm>
                                                                                                                          <a:off x="0" y="0"/>
                                                                                                                          <a:ext cx="5486400" cy="6684819"/>
                                                                                                                          <a:chOff x="0" y="0"/>
                                                                                                                          <a:chExt cx="5486400" cy="6684819"/>
                                                                                                                        </a:xfrm>
                                                                                                                      </wpg:grpSpPr>
                                                                                                                      <wpg:grpSp>
                                                                                                                        <wpg:cNvPr id="13043" name="Group 2707"/>
                                                                                                                        <wpg:cNvGrpSpPr>
                                                                                                                          <a:grpSpLocks/>
                                                                                                                        </wpg:cNvGrpSpPr>
                                                                                                                        <wpg:grpSpPr bwMode="auto">
                                                                                                                          <a:xfrm>
                                                                                                                            <a:off x="0" y="0"/>
                                                                                                                            <a:ext cx="5486400" cy="6684819"/>
                                                                                                                            <a:chOff x="0" y="0"/>
                                                                                                                            <a:chExt cx="5486400" cy="6684819"/>
                                                                                                                          </a:xfrm>
                                                                                                                        </wpg:grpSpPr>
                                                                                                                        <wpg:grpSp>
                                                                                                                          <wpg:cNvPr id="13044" name="Group 2705"/>
                                                                                                                          <wpg:cNvGrpSpPr>
                                                                                                                            <a:grpSpLocks/>
                                                                                                                          </wpg:cNvGrpSpPr>
                                                                                                                          <wpg:grpSpPr bwMode="auto">
                                                                                                                            <a:xfrm>
                                                                                                                              <a:off x="0" y="0"/>
                                                                                                                              <a:ext cx="5486400" cy="6684819"/>
                                                                                                                              <a:chOff x="0" y="0"/>
                                                                                                                              <a:chExt cx="5486400" cy="6684819"/>
                                                                                                                            </a:xfrm>
                                                                                                                          </wpg:grpSpPr>
                                                                                                                          <pic:pic xmlns:pic="http://schemas.openxmlformats.org/drawingml/2006/picture">
                                                                                                                            <pic:nvPicPr>
                                                                                                                              <pic:cNvPr id="13045" name="Picture 270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86400" cy="668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46" name="Text Box 211"/>
                                                                                                                            <wps:cNvSpPr txBox="1">
                                                                                                                              <a:spLocks noChangeArrowheads="1"/>
                                                                                                                            </wps:cNvSpPr>
                                                                                                                            <wps:spPr bwMode="auto">
                                                                                                                              <a:xfrm>
                                                                                                                                <a:off x="2258182" y="540218"/>
                                                                                                                                <a:ext cx="671195" cy="196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300" w:lineRule="exact"/>
                                                                                                                                  </w:pPr>
                                                                                                                                  <w:r>
                                                                                                                                    <w:rPr>
                                                                                                                                      <w:sz w:val="20"/>
                                                                                                                                      <w:szCs w:val="20"/>
                                                                                                                                      <w:lang w:val="fr-CH"/>
                                                                                                                                    </w:rPr>
                                                                                                                                    <w:t>Axis of bulb</w:t>
                                                                                                                                  </w:r>
                                                                                                                                </w:p>
                                                                                                                              </w:txbxContent>
                                                                                                                            </wps:txbx>
                                                                                                                            <wps:bodyPr rot="0" vert="horz" wrap="none" lIns="18000" tIns="0" rIns="18000" bIns="0" anchor="t" anchorCtr="0" upright="1">
                                                                                                                              <a:noAutofit/>
                                                                                                                            </wps:bodyPr>
                                                                                                                          </wps:wsp>
                                                                                                                        </wpg:grpSp>
                                                                                                                        <wps:wsp>
                                                                                                                          <wps:cNvPr id="13047" name="Text Box 211"/>
                                                                                                                          <wps:cNvSpPr txBox="1">
                                                                                                                            <a:spLocks noChangeArrowheads="1"/>
                                                                                                                          </wps:cNvSpPr>
                                                                                                                          <wps:spPr bwMode="auto">
                                                                                                                            <a:xfrm>
                                                                                                                              <a:off x="1882913" y="61976"/>
                                                                                                                              <a:ext cx="925635" cy="196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300" w:lineRule="exact"/>
                                                                                                                                </w:pPr>
                                                                                                                                <w:r>
                                                                                                                                  <w:rPr>
                                                                                                                                    <w:sz w:val="20"/>
                                                                                                                                    <w:szCs w:val="20"/>
                                                                                                                                    <w:lang w:val="fr-CH"/>
                                                                                                                                  </w:rPr>
                                                                                                                                  <w:t>Position of shield</w:t>
                                                                                                                                </w:r>
                                                                                                                              </w:p>
                                                                                                                            </w:txbxContent>
                                                                                                                          </wps:txbx>
                                                                                                                          <wps:bodyPr rot="0" vert="horz" wrap="none" lIns="18000" tIns="0" rIns="18000" bIns="0" anchor="t" anchorCtr="0" upright="1">
                                                                                                                            <a:noAutofit/>
                                                                                                                          </wps:bodyPr>
                                                                                                                        </wps:wsp>
                                                                                                                      </wpg:grpSp>
                                                                                                                      <wps:wsp>
                                                                                                                        <wps:cNvPr id="13048" name="Text Box 116"/>
                                                                                                                        <wps:cNvSpPr txBox="1">
                                                                                                                          <a:spLocks noChangeArrowheads="1"/>
                                                                                                                        </wps:cNvSpPr>
                                                                                                                        <wps:spPr bwMode="auto">
                                                                                                                          <a:xfrm>
                                                                                                                            <a:off x="180000" y="1683219"/>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3049" name="Text Box 116"/>
                                                                                                                      <wps:cNvSpPr txBox="1">
                                                                                                                        <a:spLocks noChangeArrowheads="1"/>
                                                                                                                      </wps:cNvSpPr>
                                                                                                                      <wps:spPr bwMode="auto">
                                                                                                                        <a:xfrm>
                                                                                                                          <a:off x="1766345" y="1848579"/>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3050" name="Text Box 116"/>
                                                                                                                    <wps:cNvSpPr txBox="1">
                                                                                                                      <a:spLocks noChangeArrowheads="1"/>
                                                                                                                    </wps:cNvSpPr>
                                                                                                                    <wps:spPr bwMode="auto">
                                                                                                                      <a:xfrm>
                                                                                                                        <a:off x="1185090" y="5195346"/>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3051" name="Text Box 116"/>
                                                                                                                  <wps:cNvSpPr txBox="1">
                                                                                                                    <a:spLocks noChangeArrowheads="1"/>
                                                                                                                  </wps:cNvSpPr>
                                                                                                                  <wps:spPr bwMode="auto">
                                                                                                                    <a:xfrm>
                                                                                                                      <a:off x="290673" y="2209661"/>
                                                                                                                      <a:ext cx="1967497" cy="3601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pPr>
                                                                                                                          <w:pStyle w:val="NormalWeb"/>
                                                                                                                          <w:spacing w:line="240" w:lineRule="exact"/>
                                                                                                                          <w:rPr>
                                                                                                                            <w:sz w:val="20"/>
                                                                                                                            <w:szCs w:val="20"/>
                                                                                                                          </w:rPr>
                                                                                                                        </w:pPr>
                                                                                                                        <w:r w:rsidRPr="001166B2">
                                                                                                                          <w:rPr>
                                                                                                                            <w:sz w:val="20"/>
                                                                                                                            <w:szCs w:val="20"/>
                                                                                                                          </w:rPr>
                                                                                                                          <w:t>The drawing is not mandatory with</w:t>
                                                                                                                        </w:r>
                                                                                                                      </w:p>
                                                                                                                      <w:p w:rsidR="00D15270" w:rsidRDefault="00D15270" w:rsidP="001829FC">
                                                                                                                        <w:pPr>
                                                                                                                          <w:pStyle w:val="NormalWeb"/>
                                                                                                                          <w:spacing w:line="240" w:lineRule="exact"/>
                                                                                                                        </w:pPr>
                                                                                                                        <w:r w:rsidRPr="00563775">
                                                                                                                          <w:rPr>
                                                                                                                            <w:sz w:val="20"/>
                                                                                                                            <w:szCs w:val="20"/>
                                                                                                                          </w:rPr>
                                                                                                                          <w:t>respect to the design of the shield</w:t>
                                                                                                                        </w:r>
                                                                                                                      </w:p>
                                                                                                                    </w:txbxContent>
                                                                                                                  </wps:txbx>
                                                                                                                  <wps:bodyPr rot="0" vert="horz" wrap="square" lIns="0" tIns="0" rIns="0" bIns="0" anchor="t" anchorCtr="0" upright="1">
                                                                                                                    <a:noAutofit/>
                                                                                                                  </wps:bodyPr>
                                                                                                                </wps:wsp>
                                                                                                              </wpg:grpSp>
                                                                                                              <wps:wsp>
                                                                                                                <wps:cNvPr id="13052" name="Text Box 116"/>
                                                                                                                <wps:cNvSpPr txBox="1">
                                                                                                                  <a:spLocks noChangeArrowheads="1"/>
                                                                                                                </wps:cNvSpPr>
                                                                                                                <wps:spPr bwMode="auto">
                                                                                                                  <a:xfrm>
                                                                                                                    <a:off x="3316856" y="2943022"/>
                                                                                                                    <a:ext cx="222859" cy="1327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3.0</w:t>
                                                                                                                      </w:r>
                                                                                                                    </w:p>
                                                                                                                  </w:txbxContent>
                                                                                                                </wps:txbx>
                                                                                                                <wps:bodyPr rot="0" vert="horz" wrap="none" lIns="0" tIns="0" rIns="0" bIns="0" anchor="t" anchorCtr="0" upright="1">
                                                                                                                  <a:noAutofit/>
                                                                                                                </wps:bodyPr>
                                                                                                              </wps:wsp>
                                                                                                            </wpg:grpSp>
                                                                                                            <wps:wsp>
                                                                                                              <wps:cNvPr id="13053" name="Text Box 116"/>
                                                                                                              <wps:cNvSpPr txBox="1">
                                                                                                                <a:spLocks noChangeArrowheads="1"/>
                                                                                                              </wps:cNvSpPr>
                                                                                                              <wps:spPr bwMode="auto">
                                                                                                                <a:xfrm>
                                                                                                                  <a:off x="3316221" y="2722057"/>
                                                                                                                  <a:ext cx="222859" cy="1746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9.5</w:t>
                                                                                                                    </w:r>
                                                                                                                  </w:p>
                                                                                                                </w:txbxContent>
                                                                                                              </wps:txbx>
                                                                                                              <wps:bodyPr rot="0" vert="horz" wrap="none" lIns="0" tIns="0" rIns="0" bIns="0" anchor="t" anchorCtr="0" upright="1">
                                                                                                                <a:noAutofit/>
                                                                                                              </wps:bodyPr>
                                                                                                            </wps:wsp>
                                                                                                          </wpg:grpSp>
                                                                                                          <wps:wsp>
                                                                                                            <wps:cNvPr id="13054" name="Text Box 116"/>
                                                                                                            <wps:cNvSpPr txBox="1">
                                                                                                              <a:spLocks noChangeArrowheads="1"/>
                                                                                                            </wps:cNvSpPr>
                                                                                                            <wps:spPr bwMode="auto">
                                                                                                              <a:xfrm>
                                                                                                                <a:off x="4977824" y="2202028"/>
                                                                                                                <a:ext cx="187938" cy="2158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E6313C" w:rsidRDefault="00D15270" w:rsidP="001829FC">
                                                                                                                  <w:pPr>
                                                                                                                    <w:pStyle w:val="NormalWeb"/>
                                                                                                                    <w:spacing w:line="240" w:lineRule="exact"/>
                                                                                                                    <w:rPr>
                                                                                                                      <w:sz w:val="20"/>
                                                                                                                      <w:szCs w:val="20"/>
                                                                                                                      <w:vertAlign w:val="superscript"/>
                                                                                                                      <w:lang w:val="fr-CH"/>
                                                                                                                    </w:rPr>
                                                                                                                  </w:pPr>
                                                                                                                  <w:r>
                                                                                                                    <w:rPr>
                                                                                                                      <w:sz w:val="20"/>
                                                                                                                      <w:szCs w:val="20"/>
                                                                                                                      <w:lang w:val="fr-CH"/>
                                                                                                                    </w:rPr>
                                                                                                                    <w:t xml:space="preserve"> V</w:t>
                                                                                                                  </w:r>
                                                                                                                  <w:r w:rsidRPr="00E6313C">
                                                                                                                    <w:rPr>
                                                                                                                      <w:sz w:val="20"/>
                                                                                                                      <w:szCs w:val="20"/>
                                                                                                                      <w:vertAlign w:val="superscript"/>
                                                                                                                      <w:lang w:val="fr-CH"/>
                                                                                                                    </w:rPr>
                                                                                                                    <w:t>8/</w:t>
                                                                                                                  </w:r>
                                                                                                                </w:p>
                                                                                                              </w:txbxContent>
                                                                                                            </wps:txbx>
                                                                                                            <wps:bodyPr rot="0" vert="horz" wrap="none" lIns="0" tIns="0" rIns="0" bIns="0" anchor="t" anchorCtr="0" upright="1">
                                                                                                              <a:noAutofit/>
                                                                                                            </wps:bodyPr>
                                                                                                          </wps:wsp>
                                                                                                        </wpg:grpSp>
                                                                                                        <wps:wsp>
                                                                                                          <wps:cNvPr id="13055" name="Text Box 116"/>
                                                                                                          <wps:cNvSpPr txBox="1">
                                                                                                            <a:spLocks noChangeArrowheads="1"/>
                                                                                                          </wps:cNvSpPr>
                                                                                                          <wps:spPr bwMode="auto">
                                                                                                            <a:xfrm>
                                                                                                              <a:off x="4975919" y="1059107"/>
                                                                                                              <a:ext cx="187938" cy="3327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lang w:val="fr-CH"/>
                                                                                                                  </w:rPr>
                                                                                                                  <w:t xml:space="preserve"> H</w:t>
                                                                                                                </w:r>
                                                                                                                <w:r w:rsidRPr="00E6313C">
                                                                                                                  <w:rPr>
                                                                                                                    <w:sz w:val="20"/>
                                                                                                                    <w:szCs w:val="20"/>
                                                                                                                    <w:vertAlign w:val="superscript"/>
                                                                                                                    <w:lang w:val="fr-CH"/>
                                                                                                                  </w:rPr>
                                                                                                                  <w:t>9/</w:t>
                                                                                                                </w:r>
                                                                                                              </w:p>
                                                                                                            </w:txbxContent>
                                                                                                          </wps:txbx>
                                                                                                          <wps:bodyPr rot="0" vert="horz" wrap="none" lIns="0" tIns="0" rIns="0" bIns="0" anchor="t" anchorCtr="0" upright="1">
                                                                                                            <a:noAutofit/>
                                                                                                          </wps:bodyPr>
                                                                                                        </wps:wsp>
                                                                                                      </wpg:grpSp>
                                                                                                      <wps:wsp>
                                                                                                        <wps:cNvPr id="13056" name="Text Box 116"/>
                                                                                                        <wps:cNvSpPr txBox="1">
                                                                                                          <a:spLocks noChangeArrowheads="1"/>
                                                                                                        </wps:cNvSpPr>
                                                                                                        <wps:spPr bwMode="auto">
                                                                                                          <a:xfrm>
                                                                                                            <a:off x="4975919" y="4418025"/>
                                                                                                            <a:ext cx="187938" cy="33208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rPr>
                                                                                                                <w:t xml:space="preserve"> </w:t>
                                                                                                              </w:r>
                                                                                                              <w:r>
                                                                                                                <w:rPr>
                                                                                                                  <w:sz w:val="20"/>
                                                                                                                  <w:szCs w:val="20"/>
                                                                                                                  <w:lang w:val="fr-CH"/>
                                                                                                                </w:rPr>
                                                                                                                <w:t>H</w:t>
                                                                                                              </w:r>
                                                                                                              <w:r w:rsidRPr="00E6313C">
                                                                                                                <w:rPr>
                                                                                                                  <w:sz w:val="20"/>
                                                                                                                  <w:szCs w:val="20"/>
                                                                                                                  <w:vertAlign w:val="superscript"/>
                                                                                                                  <w:lang w:val="fr-CH"/>
                                                                                                                </w:rPr>
                                                                                                                <w:t>9/</w:t>
                                                                                                              </w:r>
                                                                                                            </w:p>
                                                                                                          </w:txbxContent>
                                                                                                        </wps:txbx>
                                                                                                        <wps:bodyPr rot="0" vert="horz" wrap="none" lIns="0" tIns="0" rIns="0" bIns="0" anchor="t" anchorCtr="0" upright="1">
                                                                                                          <a:noAutofit/>
                                                                                                        </wps:bodyPr>
                                                                                                      </wps:wsp>
                                                                                                    </wpg:grpSp>
                                                                                                    <wps:wsp>
                                                                                                      <wps:cNvPr id="13057" name="Text Box 118"/>
                                                                                                      <wps:cNvSpPr txBox="1">
                                                                                                        <a:spLocks noChangeArrowheads="1"/>
                                                                                                      </wps:cNvSpPr>
                                                                                                      <wps:spPr bwMode="auto">
                                                                                                        <a:xfrm>
                                                                                                          <a:off x="1945989" y="1454728"/>
                                                                                                          <a:ext cx="166385" cy="112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F4157C" w:rsidRDefault="00D15270" w:rsidP="001829FC">
                                                                                                            <w:pPr>
                                                                                                              <w:pStyle w:val="NormalWeb"/>
                                                                                                              <w:spacing w:line="180" w:lineRule="exact"/>
                                                                                                              <w:rPr>
                                                                                                                <w:sz w:val="18"/>
                                                                                                                <w:szCs w:val="18"/>
                                                                                                              </w:rPr>
                                                                                                            </w:pPr>
                                                                                                            <w:r w:rsidRPr="00F4157C">
                                                                                                              <w:rPr>
                                                                                                                <w:sz w:val="18"/>
                                                                                                                <w:szCs w:val="18"/>
                                                                                                                <w:lang w:val="fr-CH"/>
                                                                                                              </w:rPr>
                                                                                                              <w:t>b2</w:t>
                                                                                                            </w:r>
                                                                                                          </w:p>
                                                                                                        </w:txbxContent>
                                                                                                      </wps:txbx>
                                                                                                      <wps:bodyPr rot="0" vert="horz" wrap="square" lIns="0" tIns="0" rIns="0" bIns="0" anchor="t" anchorCtr="0" upright="1">
                                                                                                        <a:noAutofit/>
                                                                                                      </wps:bodyPr>
                                                                                                    </wps:wsp>
                                                                                                  </wpg:grpSp>
                                                                                                  <wps:wsp>
                                                                                                    <wps:cNvPr id="13058" name="Text Box 118"/>
                                                                                                    <wps:cNvSpPr txBox="1">
                                                                                                      <a:spLocks noChangeArrowheads="1"/>
                                                                                                    </wps:cNvSpPr>
                                                                                                    <wps:spPr bwMode="auto">
                                                                                                      <a:xfrm>
                                                                                                        <a:off x="2438270" y="1335171"/>
                                                                                                        <a:ext cx="207948" cy="1123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18"/>
                                                                                                              <w:szCs w:val="18"/>
                                                                                                              <w:lang w:val="fr-CH"/>
                                                                                                            </w:rPr>
                                                                                                            <w:t>15°</w:t>
                                                                                                          </w:r>
                                                                                                        </w:p>
                                                                                                      </w:txbxContent>
                                                                                                    </wps:txbx>
                                                                                                    <wps:bodyPr rot="0" vert="horz" wrap="square" lIns="0" tIns="0" rIns="0" bIns="0" anchor="t" anchorCtr="0" upright="1">
                                                                                                      <a:noAutofit/>
                                                                                                    </wps:bodyPr>
                                                                                                  </wps:wsp>
                                                                                                </wpg:grpSp>
                                                                                                <wps:wsp>
                                                                                                  <wps:cNvPr id="13059" name="Text Box 118"/>
                                                                                                  <wps:cNvSpPr txBox="1">
                                                                                                    <a:spLocks noChangeArrowheads="1"/>
                                                                                                  </wps:cNvSpPr>
                                                                                                  <wps:spPr bwMode="auto">
                                                                                                    <a:xfrm>
                                                                                                      <a:off x="713398" y="1440411"/>
                                                                                                      <a:ext cx="161925"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73C0D" w:rsidRDefault="00D15270" w:rsidP="001829FC">
                                                                                                        <w:pPr>
                                                                                                          <w:pStyle w:val="NormalWeb"/>
                                                                                                          <w:spacing w:line="240" w:lineRule="exact"/>
                                                                                                          <w:jc w:val="right"/>
                                                                                                          <w:rPr>
                                                                                                            <w:sz w:val="18"/>
                                                                                                            <w:szCs w:val="18"/>
                                                                                                          </w:rPr>
                                                                                                        </w:pPr>
                                                                                                        <w:r w:rsidRPr="00473C0D">
                                                                                                          <w:rPr>
                                                                                                            <w:sz w:val="18"/>
                                                                                                            <w:szCs w:val="18"/>
                                                                                                            <w:lang w:val="fr-CH"/>
                                                                                                          </w:rPr>
                                                                                                          <w:t>b1</w:t>
                                                                                                        </w:r>
                                                                                                      </w:p>
                                                                                                    </w:txbxContent>
                                                                                                  </wps:txbx>
                                                                                                  <wps:bodyPr rot="0" vert="vert270" wrap="square" lIns="0" tIns="0" rIns="0" bIns="0" anchor="t" anchorCtr="0" upright="1">
                                                                                                    <a:noAutofit/>
                                                                                                  </wps:bodyPr>
                                                                                                </wps:wsp>
                                                                                              </wpg:grpSp>
                                                                                              <wps:wsp>
                                                                                                <wps:cNvPr id="13060" name="Text Box 118"/>
                                                                                                <wps:cNvSpPr txBox="1">
                                                                                                  <a:spLocks noChangeArrowheads="1"/>
                                                                                                </wps:cNvSpPr>
                                                                                                <wps:spPr bwMode="auto">
                                                                                                  <a:xfrm>
                                                                                                    <a:off x="4745072" y="890776"/>
                                                                                                    <a:ext cx="161290"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b1</w:t>
                                                                                                      </w:r>
                                                                                                    </w:p>
                                                                                                  </w:txbxContent>
                                                                                                </wps:txbx>
                                                                                                <wps:bodyPr rot="0" vert="vert270" wrap="square" lIns="0" tIns="0" rIns="0" bIns="0" anchor="t" anchorCtr="0" upright="1">
                                                                                                  <a:noAutofit/>
                                                                                                </wps:bodyPr>
                                                                                              </wps:wsp>
                                                                                            </wpg:grpSp>
                                                                                            <wps:wsp>
                                                                                              <wps:cNvPr id="13061" name="Text Box 118"/>
                                                                                              <wps:cNvSpPr txBox="1">
                                                                                                <a:spLocks noChangeArrowheads="1"/>
                                                                                              </wps:cNvSpPr>
                                                                                              <wps:spPr bwMode="auto">
                                                                                                <a:xfrm>
                                                                                                  <a:off x="2600459" y="1175752"/>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3062" name="Text Box 118"/>
                                                                                            <wps:cNvSpPr txBox="1">
                                                                                              <a:spLocks noChangeArrowheads="1"/>
                                                                                            </wps:cNvSpPr>
                                                                                            <wps:spPr bwMode="auto">
                                                                                              <a:xfrm>
                                                                                                <a:off x="533270" y="1189386"/>
                                                                                                <a:ext cx="110661"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3063" name="Text Box 118"/>
                                                                                          <wps:cNvSpPr txBox="1">
                                                                                            <a:spLocks noChangeArrowheads="1"/>
                                                                                          </wps:cNvSpPr>
                                                                                          <wps:spPr bwMode="auto">
                                                                                            <a:xfrm>
                                                                                              <a:off x="533230" y="4433347"/>
                                                                                              <a:ext cx="11049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3064" name="Text Box 118"/>
                                                                                        <wps:cNvSpPr txBox="1">
                                                                                          <a:spLocks noChangeArrowheads="1"/>
                                                                                        </wps:cNvSpPr>
                                                                                        <wps:spPr bwMode="auto">
                                                                                          <a:xfrm>
                                                                                            <a:off x="1454618" y="716242"/>
                                                                                            <a:ext cx="11049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3065" name="Text Box 118"/>
                                                                                      <wps:cNvSpPr txBox="1">
                                                                                        <a:spLocks noChangeArrowheads="1"/>
                                                                                      </wps:cNvSpPr>
                                                                                      <wps:spPr bwMode="auto">
                                                                                        <a:xfrm>
                                                                                          <a:off x="2697771" y="2209495"/>
                                                                                          <a:ext cx="11049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3066" name="Text Box 118"/>
                                                                                    <wps:cNvSpPr txBox="1">
                                                                                      <a:spLocks noChangeArrowheads="1"/>
                                                                                    </wps:cNvSpPr>
                                                                                    <wps:spPr bwMode="auto">
                                                                                      <a:xfrm>
                                                                                        <a:off x="1184976" y="789600"/>
                                                                                        <a:ext cx="11049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p</w:t>
                                                                                          </w:r>
                                                                                        </w:p>
                                                                                      </w:txbxContent>
                                                                                    </wps:txbx>
                                                                                    <wps:bodyPr rot="0" vert="horz" wrap="square" lIns="0" tIns="0" rIns="0" bIns="0" anchor="t" anchorCtr="0" upright="1">
                                                                                      <a:noAutofit/>
                                                                                    </wps:bodyPr>
                                                                                  </wps:wsp>
                                                                                </wpg:grpSp>
                                                                                <wps:wsp>
                                                                                  <wps:cNvPr id="13067" name="Text Box 118"/>
                                                                                  <wps:cNvSpPr txBox="1">
                                                                                    <a:spLocks noChangeArrowheads="1"/>
                                                                                  </wps:cNvSpPr>
                                                                                  <wps:spPr bwMode="auto">
                                                                                    <a:xfrm>
                                                                                      <a:off x="1724781" y="796988"/>
                                                                                      <a:ext cx="109855"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q</w:t>
                                                                                        </w:r>
                                                                                      </w:p>
                                                                                    </w:txbxContent>
                                                                                  </wps:txbx>
                                                                                  <wps:bodyPr rot="0" vert="horz" wrap="square" lIns="0" tIns="0" rIns="0" bIns="0" anchor="t" anchorCtr="0" upright="1">
                                                                                    <a:noAutofit/>
                                                                                  </wps:bodyPr>
                                                                                </wps:wsp>
                                                                              </wpg:grpSp>
                                                                              <wps:wsp>
                                                                                <wps:cNvPr id="13068" name="Text Box 118"/>
                                                                                <wps:cNvSpPr txBox="1">
                                                                                  <a:spLocks noChangeArrowheads="1"/>
                                                                                </wps:cNvSpPr>
                                                                                <wps:spPr bwMode="auto">
                                                                                  <a:xfrm>
                                                                                    <a:off x="775746" y="853982"/>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vert270" wrap="square" lIns="0" tIns="0" rIns="0" bIns="0" anchor="t" anchorCtr="0" upright="1">
                                                                                  <a:noAutofit/>
                                                                                </wps:bodyPr>
                                                                              </wps:wsp>
                                                                            </wpg:grpSp>
                                                                            <wps:wsp>
                                                                              <wps:cNvPr id="13069" name="Text Box 118"/>
                                                                              <wps:cNvSpPr txBox="1">
                                                                                <a:spLocks noChangeArrowheads="1"/>
                                                                              </wps:cNvSpPr>
                                                                              <wps:spPr bwMode="auto">
                                                                                <a:xfrm>
                                                                                  <a:off x="3145702" y="890594"/>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vert270" wrap="square" lIns="0" tIns="0" rIns="0" bIns="0" anchor="t" anchorCtr="0" upright="1">
                                                                                <a:noAutofit/>
                                                                              </wps:bodyPr>
                                                                            </wps:wsp>
                                                                          </wpg:grpSp>
                                                                          <wps:wsp>
                                                                            <wps:cNvPr id="13070" name="Text Box 118"/>
                                                                            <wps:cNvSpPr txBox="1">
                                                                              <a:spLocks noChangeArrowheads="1"/>
                                                                            </wps:cNvSpPr>
                                                                            <wps:spPr bwMode="auto">
                                                                              <a:xfrm>
                                                                                <a:off x="4754860" y="2046562"/>
                                                                                <a:ext cx="86761"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F3564" w:rsidRDefault="00D15270" w:rsidP="001829FC">
                                                                                  <w:pPr>
                                                                                    <w:pStyle w:val="NormalWeb"/>
                                                                                    <w:spacing w:line="120" w:lineRule="exact"/>
                                                                                    <w:rPr>
                                                                                      <w:sz w:val="16"/>
                                                                                      <w:szCs w:val="16"/>
                                                                                    </w:rPr>
                                                                                  </w:pPr>
                                                                                  <w:r w:rsidRPr="003F3564">
                                                                                    <w:rPr>
                                                                                      <w:sz w:val="16"/>
                                                                                      <w:szCs w:val="16"/>
                                                                                      <w:lang w:val="fr-CH"/>
                                                                                    </w:rPr>
                                                                                    <w:t>q</w:t>
                                                                                  </w:r>
                                                                                </w:p>
                                                                              </w:txbxContent>
                                                                            </wps:txbx>
                                                                            <wps:bodyPr rot="0" vert="vert270" wrap="square" lIns="0" tIns="0" rIns="0" bIns="0" anchor="t" anchorCtr="0" upright="1">
                                                                              <a:noAutofit/>
                                                                            </wps:bodyPr>
                                                                          </wps:wsp>
                                                                        </wpg:grpSp>
                                                                        <wps:wsp>
                                                                          <wps:cNvPr id="13071" name="Text Box 118"/>
                                                                          <wps:cNvSpPr txBox="1">
                                                                            <a:spLocks noChangeArrowheads="1"/>
                                                                          </wps:cNvSpPr>
                                                                          <wps:spPr bwMode="auto">
                                                                            <a:xfrm>
                                                                              <a:off x="4761666" y="2466001"/>
                                                                              <a:ext cx="8636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20" w:lineRule="exact"/>
                                                                                </w:pPr>
                                                                                <w:r>
                                                                                  <w:rPr>
                                                                                    <w:sz w:val="16"/>
                                                                                    <w:szCs w:val="16"/>
                                                                                    <w:lang w:val="fr-CH"/>
                                                                                  </w:rPr>
                                                                                  <w:t>q</w:t>
                                                                                </w:r>
                                                                              </w:p>
                                                                            </w:txbxContent>
                                                                          </wps:txbx>
                                                                          <wps:bodyPr rot="0" vert="vert270" wrap="square" lIns="0" tIns="0" rIns="0" bIns="0" anchor="t" anchorCtr="0" upright="1">
                                                                            <a:noAutofit/>
                                                                          </wps:bodyPr>
                                                                        </wps:wsp>
                                                                      </wpg:grpSp>
                                                                      <wps:wsp>
                                                                        <wps:cNvPr id="13072" name="Text Box 116"/>
                                                                        <wps:cNvSpPr txBox="1">
                                                                          <a:spLocks noChangeArrowheads="1"/>
                                                                        </wps:cNvSpPr>
                                                                        <wps:spPr bwMode="auto">
                                                                          <a:xfrm>
                                                                            <a:off x="4991792" y="5490466"/>
                                                                            <a:ext cx="187938" cy="2152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pPr>
                                                                              <w:r>
                                                                                <w:rPr>
                                                                                  <w:sz w:val="20"/>
                                                                                  <w:szCs w:val="20"/>
                                                                                </w:rPr>
                                                                                <w:t xml:space="preserve"> </w:t>
                                                                              </w:r>
                                                                              <w:r>
                                                                                <w:rPr>
                                                                                  <w:sz w:val="20"/>
                                                                                  <w:szCs w:val="20"/>
                                                                                  <w:lang w:val="fr-CH"/>
                                                                                </w:rPr>
                                                                                <w:t>V</w:t>
                                                                              </w:r>
                                                                              <w:r w:rsidRPr="00E6313C">
                                                                                <w:rPr>
                                                                                  <w:sz w:val="20"/>
                                                                                  <w:szCs w:val="20"/>
                                                                                  <w:vertAlign w:val="superscript"/>
                                                                                  <w:lang w:val="fr-CH"/>
                                                                                </w:rPr>
                                                                                <w:t>8/</w:t>
                                                                              </w:r>
                                                                            </w:p>
                                                                          </w:txbxContent>
                                                                        </wps:txbx>
                                                                        <wps:bodyPr rot="0" vert="horz" wrap="none" lIns="0" tIns="0" rIns="0" bIns="0" anchor="t" anchorCtr="0" upright="1">
                                                                          <a:noAutofit/>
                                                                        </wps:bodyPr>
                                                                      </wps:wsp>
                                                                    </wpg:grpSp>
                                                                    <wps:wsp>
                                                                      <wps:cNvPr id="13073" name="Text Box 118"/>
                                                                      <wps:cNvSpPr txBox="1">
                                                                        <a:spLocks noChangeArrowheads="1"/>
                                                                      </wps:cNvSpPr>
                                                                      <wps:spPr bwMode="auto">
                                                                        <a:xfrm>
                                                                          <a:off x="2148103" y="4418985"/>
                                                                          <a:ext cx="109855"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3074" name="Text Box 211"/>
                                                                    <wps:cNvSpPr txBox="1">
                                                                      <a:spLocks noChangeArrowheads="1"/>
                                                                    </wps:cNvSpPr>
                                                                    <wps:spPr bwMode="auto">
                                                                      <a:xfrm>
                                                                        <a:off x="1679489" y="3407183"/>
                                                                        <a:ext cx="1094545" cy="1955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300" w:lineRule="exact"/>
                                                                          </w:pPr>
                                                                          <w:r>
                                                                            <w:rPr>
                                                                              <w:sz w:val="20"/>
                                                                              <w:szCs w:val="20"/>
                                                                              <w:lang w:val="fr-CH"/>
                                                                            </w:rPr>
                                                                            <w:t>Position of filaments</w:t>
                                                                          </w:r>
                                                                        </w:p>
                                                                      </w:txbxContent>
                                                                    </wps:txbx>
                                                                    <wps:bodyPr rot="0" vert="horz" wrap="none" lIns="18000" tIns="0" rIns="18000" bIns="0" anchor="t" anchorCtr="0" upright="1">
                                                                      <a:noAutofit/>
                                                                    </wps:bodyPr>
                                                                  </wps:wsp>
                                                                </wpg:grpSp>
                                                                <wps:wsp>
                                                                  <wps:cNvPr id="13075" name="Text Box 118"/>
                                                                  <wps:cNvSpPr txBox="1">
                                                                    <a:spLocks noChangeArrowheads="1"/>
                                                                  </wps:cNvSpPr>
                                                                  <wps:spPr bwMode="auto">
                                                                    <a:xfrm>
                                                                      <a:off x="1455203" y="3990000"/>
                                                                      <a:ext cx="109855"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3076" name="Text Box 118"/>
                                                                <wps:cNvSpPr txBox="1">
                                                                  <a:spLocks noChangeArrowheads="1"/>
                                                                </wps:cNvSpPr>
                                                                <wps:spPr bwMode="auto">
                                                                  <a:xfrm>
                                                                    <a:off x="2258153" y="5505544"/>
                                                                    <a:ext cx="109855"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3077" name="Text Box 116"/>
                                                              <wps:cNvSpPr txBox="1">
                                                                <a:spLocks noChangeArrowheads="1"/>
                                                              </wps:cNvSpPr>
                                                              <wps:spPr bwMode="auto">
                                                                <a:xfrm>
                                                                  <a:off x="3317491" y="6101294"/>
                                                                  <a:ext cx="222859" cy="1739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9.5</w:t>
                                                                    </w:r>
                                                                  </w:p>
                                                                </w:txbxContent>
                                                              </wps:txbx>
                                                              <wps:bodyPr rot="0" vert="horz" wrap="none" lIns="0" tIns="0" rIns="0" bIns="0" anchor="t" anchorCtr="0" upright="1">
                                                                <a:noAutofit/>
                                                              </wps:bodyPr>
                                                            </wps:wsp>
                                                          </wpg:grpSp>
                                                          <wps:wsp>
                                                            <wps:cNvPr id="13078" name="Text Box 116"/>
                                                            <wps:cNvSpPr txBox="1">
                                                              <a:spLocks noChangeArrowheads="1"/>
                                                            </wps:cNvSpPr>
                                                            <wps:spPr bwMode="auto">
                                                              <a:xfrm>
                                                                <a:off x="3317491" y="6287971"/>
                                                                <a:ext cx="222859" cy="1320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1.0</w:t>
                                                                  </w:r>
                                                                </w:p>
                                                              </w:txbxContent>
                                                            </wps:txbx>
                                                            <wps:bodyPr rot="0" vert="horz" wrap="none" lIns="0" tIns="0" rIns="0" bIns="0" anchor="t" anchorCtr="0" upright="1">
                                                              <a:noAutofit/>
                                                            </wps:bodyPr>
                                                          </wps:wsp>
                                                        </wpg:grpSp>
                                                        <wps:wsp>
                                                          <wps:cNvPr id="13079" name="Text Box 116"/>
                                                          <wps:cNvSpPr txBox="1">
                                                            <a:spLocks noChangeArrowheads="1"/>
                                                          </wps:cNvSpPr>
                                                          <wps:spPr bwMode="auto">
                                                            <a:xfrm>
                                                              <a:off x="2491452" y="6060022"/>
                                                              <a:ext cx="127620" cy="1320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6</w:t>
                                                                </w:r>
                                                              </w:p>
                                                            </w:txbxContent>
                                                          </wps:txbx>
                                                          <wps:bodyPr rot="0" vert="horz" wrap="none" lIns="0" tIns="0" rIns="0" bIns="0" anchor="t" anchorCtr="0" upright="1">
                                                            <a:noAutofit/>
                                                          </wps:bodyPr>
                                                        </wps:wsp>
                                                      </wpg:grpSp>
                                                      <wps:wsp>
                                                        <wps:cNvPr id="13080" name="Text Box 116"/>
                                                        <wps:cNvSpPr txBox="1">
                                                          <a:spLocks noChangeArrowheads="1"/>
                                                        </wps:cNvSpPr>
                                                        <wps:spPr bwMode="auto">
                                                          <a:xfrm>
                                                            <a:off x="2491452" y="5880329"/>
                                                            <a:ext cx="127620" cy="1320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5</w:t>
                                                              </w:r>
                                                            </w:p>
                                                          </w:txbxContent>
                                                        </wps:txbx>
                                                        <wps:bodyPr rot="0" vert="horz" wrap="none" lIns="0" tIns="0" rIns="0" bIns="0" anchor="t" anchorCtr="0" upright="1">
                                                          <a:noAutofit/>
                                                        </wps:bodyPr>
                                                      </wps:wsp>
                                                    </wpg:grpSp>
                                                    <wps:wsp>
                                                      <wps:cNvPr id="13081" name="Text Box 118"/>
                                                      <wps:cNvSpPr txBox="1">
                                                        <a:spLocks noChangeArrowheads="1"/>
                                                      </wps:cNvSpPr>
                                                      <wps:spPr bwMode="auto">
                                                        <a:xfrm>
                                                          <a:off x="692556" y="4038491"/>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vert270" wrap="square" lIns="0" tIns="0" rIns="0" bIns="0" anchor="t" anchorCtr="0" upright="1">
                                                        <a:noAutofit/>
                                                      </wps:bodyPr>
                                                    </wps:wsp>
                                                  </wpg:grpSp>
                                                  <wps:wsp>
                                                    <wps:cNvPr id="13082" name="Text Box 118"/>
                                                    <wps:cNvSpPr txBox="1">
                                                      <a:spLocks noChangeArrowheads="1"/>
                                                    </wps:cNvSpPr>
                                                    <wps:spPr bwMode="auto">
                                                      <a:xfrm>
                                                        <a:off x="4412564" y="4038187"/>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vert270" wrap="square" lIns="0" tIns="0" rIns="0" bIns="0" anchor="t" anchorCtr="0" upright="1">
                                                      <a:noAutofit/>
                                                    </wps:bodyPr>
                                                  </wps:wsp>
                                                </wpg:grpSp>
                                                <wps:wsp>
                                                  <wps:cNvPr id="13083" name="Text Box 118"/>
                                                  <wps:cNvSpPr txBox="1">
                                                    <a:spLocks noChangeArrowheads="1"/>
                                                  </wps:cNvSpPr>
                                                  <wps:spPr bwMode="auto">
                                                    <a:xfrm>
                                                      <a:off x="776312" y="4744135"/>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3084" name="Text Box 118"/>
                                                <wps:cNvSpPr txBox="1">
                                                  <a:spLocks noChangeArrowheads="1"/>
                                                </wps:cNvSpPr>
                                                <wps:spPr bwMode="auto">
                                                  <a:xfrm>
                                                    <a:off x="2506542" y="4126713"/>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3085" name="Text Box 118"/>
                                              <wps:cNvSpPr txBox="1">
                                                <a:spLocks noChangeArrowheads="1"/>
                                              </wps:cNvSpPr>
                                              <wps:spPr bwMode="auto">
                                                <a:xfrm>
                                                  <a:off x="4329436" y="5206365"/>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vert270" wrap="square" lIns="0" tIns="0" rIns="0" bIns="0" anchor="t" anchorCtr="0" upright="1">
                                                <a:noAutofit/>
                                              </wps:bodyPr>
                                            </wps:wsp>
                                          </wpg:grpSp>
                                          <wps:wsp>
                                            <wps:cNvPr id="13086" name="Text Box 118"/>
                                            <wps:cNvSpPr txBox="1">
                                              <a:spLocks noChangeArrowheads="1"/>
                                            </wps:cNvSpPr>
                                            <wps:spPr bwMode="auto">
                                              <a:xfrm>
                                                <a:off x="2494662" y="5271545"/>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3087" name="Text Box 118"/>
                                          <wps:cNvSpPr txBox="1">
                                            <a:spLocks noChangeArrowheads="1"/>
                                          </wps:cNvSpPr>
                                          <wps:spPr bwMode="auto">
                                            <a:xfrm>
                                              <a:off x="2929063" y="3809891"/>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3088" name="Text Box 118"/>
                                        <wps:cNvSpPr txBox="1">
                                          <a:spLocks noChangeArrowheads="1"/>
                                        </wps:cNvSpPr>
                                        <wps:spPr bwMode="auto">
                                          <a:xfrm>
                                            <a:off x="1759237" y="416421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3089" name="Text Box 118"/>
                                      <wps:cNvSpPr txBox="1">
                                        <a:spLocks noChangeArrowheads="1"/>
                                      </wps:cNvSpPr>
                                      <wps:spPr bwMode="auto">
                                        <a:xfrm>
                                          <a:off x="1677126" y="4890655"/>
                                          <a:ext cx="170815" cy="1659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g</w:t>
                                            </w:r>
                                          </w:p>
                                        </w:txbxContent>
                                      </wps:txbx>
                                      <wps:bodyPr rot="0" vert="horz" wrap="square" lIns="0" tIns="0" rIns="0" bIns="0" anchor="t" anchorCtr="0" upright="1">
                                        <a:noAutofit/>
                                      </wps:bodyPr>
                                    </wps:wsp>
                                  </wpg:grpSp>
                                  <wps:wsp>
                                    <wps:cNvPr id="13090" name="Text Box 118"/>
                                    <wps:cNvSpPr txBox="1">
                                      <a:spLocks noChangeArrowheads="1"/>
                                    </wps:cNvSpPr>
                                    <wps:spPr bwMode="auto">
                                      <a:xfrm>
                                        <a:off x="1454681" y="5068712"/>
                                        <a:ext cx="109220" cy="136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3091" name="Text Box 118"/>
                                  <wps:cNvSpPr txBox="1">
                                    <a:spLocks noChangeArrowheads="1"/>
                                  </wps:cNvSpPr>
                                  <wps:spPr bwMode="auto">
                                    <a:xfrm>
                                      <a:off x="3415037" y="4031123"/>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3092" name="Text Box 118"/>
                                <wps:cNvSpPr txBox="1">
                                  <a:spLocks noChangeArrowheads="1"/>
                                </wps:cNvSpPr>
                                <wps:spPr bwMode="auto">
                                  <a:xfrm>
                                    <a:off x="2975203" y="3982761"/>
                                    <a:ext cx="170180" cy="1941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1</w:t>
                                      </w:r>
                                      <w:r w:rsidRPr="007C53A0">
                                        <w:rPr>
                                          <w:sz w:val="28"/>
                                          <w:szCs w:val="28"/>
                                          <w:vertAlign w:val="subscript"/>
                                          <w:lang w:val="fr-CH"/>
                                        </w:rPr>
                                        <w:t>R</w:t>
                                      </w:r>
                                    </w:p>
                                  </w:txbxContent>
                                </wps:txbx>
                                <wps:bodyPr rot="0" vert="horz" wrap="square" lIns="0" tIns="0" rIns="0" bIns="0" anchor="t" anchorCtr="0" upright="1">
                                  <a:noAutofit/>
                                </wps:bodyPr>
                              </wps:wsp>
                            </wpg:grpSp>
                            <wps:wsp>
                              <wps:cNvPr id="13093" name="Text Box 118"/>
                              <wps:cNvSpPr txBox="1">
                                <a:spLocks noChangeArrowheads="1"/>
                              </wps:cNvSpPr>
                              <wps:spPr bwMode="auto">
                                <a:xfrm>
                                  <a:off x="3872237" y="3976079"/>
                                  <a:ext cx="169545"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1</w:t>
                                    </w:r>
                                    <w:r>
                                      <w:rPr>
                                        <w:position w:val="-7"/>
                                        <w:sz w:val="28"/>
                                        <w:szCs w:val="28"/>
                                        <w:vertAlign w:val="subscript"/>
                                        <w:lang w:val="fr-CH"/>
                                      </w:rPr>
                                      <w:t>C</w:t>
                                    </w:r>
                                  </w:p>
                                </w:txbxContent>
                              </wps:txbx>
                              <wps:bodyPr rot="0" vert="horz" wrap="square" lIns="0" tIns="0" rIns="0" bIns="0" anchor="t" anchorCtr="0" upright="1">
                                <a:noAutofit/>
                              </wps:bodyPr>
                            </wps:wsp>
                          </wpg:grpSp>
                          <wps:wsp>
                            <wps:cNvPr id="13094" name="Text Box 209"/>
                            <wps:cNvSpPr txBox="1">
                              <a:spLocks noChangeArrowheads="1"/>
                            </wps:cNvSpPr>
                            <wps:spPr bwMode="auto">
                              <a:xfrm>
                                <a:off x="1005758" y="6304869"/>
                                <a:ext cx="1598735" cy="220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Axis of passing-beam filament</w:t>
                                  </w:r>
                                </w:p>
                              </w:txbxContent>
                            </wps:txbx>
                            <wps:bodyPr rot="0" vert="horz" wrap="none" lIns="18000" tIns="0" rIns="18000" bIns="0" anchor="t" anchorCtr="0" upright="1">
                              <a:noAutofit/>
                            </wps:bodyPr>
                          </wps:wsp>
                        </wpg:grpSp>
                        <wps:wsp>
                          <wps:cNvPr id="13095" name="Text Box 209"/>
                          <wps:cNvSpPr txBox="1">
                            <a:spLocks noChangeArrowheads="1"/>
                          </wps:cNvSpPr>
                          <wps:spPr bwMode="auto">
                            <a:xfrm>
                              <a:off x="699245" y="5790357"/>
                              <a:ext cx="1584765" cy="2197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Axis of driving-beam filament</w:t>
                                </w:r>
                              </w:p>
                            </w:txbxContent>
                          </wps:txbx>
                          <wps:bodyPr rot="0" vert="horz" wrap="none" lIns="18000" tIns="0" rIns="18000" bIns="0" anchor="t" anchorCtr="0" upright="1">
                            <a:noAutofit/>
                          </wps:bodyPr>
                        </wps:wsp>
                      </wpg:grpSp>
                    </wpg:wgp>
                  </a:graphicData>
                </a:graphic>
              </wp:inline>
            </w:drawing>
          </mc:Choice>
          <mc:Fallback>
            <w:pict>
              <v:group id="Canvas 2702" o:spid="_x0000_s4334" style="width:432.15pt;height:526.4pt;mso-position-horizontal-relative:char;mso-position-vertical-relative:line" coordsize="54876,66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">
                <v:rect id="_x0000_s4335" style="position:absolute;width:54876;height:6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58QA&#10;AADeAAAADwAAAGRycy9kb3ducmV2LnhtbERPTWvCQBC9C/6HZQq9lLqpFNHoKiKUBhHEaD0P2TEJ&#10;zc7G7Jqk/94VCt7m8T5nsepNJVpqXGlZwccoAkGcWV1yruB0/HqfgnAeWWNlmRT8kYPVcjhYYKxt&#10;xwdqU5+LEMIuRgWF93UspcsKMuhGtiYO3MU2Bn2ATS51g10IN5UcR9FEGiw5NBRY06ag7De9GQVd&#10;tm/Px9233L+dE8vX5LpJf7ZKvb706zkIT71/iv/diQ7zx7PZJ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1nufEAAAA3gAAAA8AAAAAAAAAAAAAAAAAmAIAAGRycy9k&#10;b3ducmV2LnhtbFBLBQYAAAAABAAEAPUAAACJAwAAAAA=&#10;" filled="f" stroked="f">
                  <o:lock v:ext="edit" aspectratio="t"/>
                </v:rect>
                <v:group id="Group 2808" o:spid="_x0000_s4336"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6zRsQAAADeAAAADwAAAGRycy9kb3ducmV2LnhtbERPS4vCMBC+L/gfwgje&#10;1rSKi1ajiLjiQQQfIN6GZmyLzaQ02bb++82CsLf5+J6zWHWmFA3VrrCsIB5GIIhTqwvOFFwv359T&#10;EM4jaywtk4IXOVgtex8LTLRt+UTN2WcihLBLUEHufZVI6dKcDLqhrYgD97C1QR9gnUldYxvCTSlH&#10;UfQlDRYcGnKsaJNT+jz/GAW7Ftv1ON42h+dj87pfJsfbISalBv1uPQfhqfP/4rd7r8P80Ww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b6zRsQAAADeAAAA&#10;DwAAAAAAAAAAAAAAAACqAgAAZHJzL2Rvd25yZXYueG1sUEsFBgAAAAAEAAQA+gAAAJsDAAAAAA==&#10;">
                  <v:group id="Group 2806" o:spid="_x0000_s4337"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wtMcQAAADeAAAADwAAAGRycy9kb3ducmV2LnhtbERPTYvCMBC9L+x/CCN4&#10;07SKslajiKziQQR1Ydnb0IxtsZmUJrb13xtB2Ns83ucsVp0pRUO1KywriIcRCOLU6oIzBT+X7eAL&#10;hPPIGkvLpOBBDlbLz48FJtq2fKLm7DMRQtglqCD3vkqkdGlOBt3QVsSBu9raoA+wzqSusQ3hppSj&#10;KJpKgwWHhhwr2uSU3s53o2DXYrsex9/N4XbdPP4uk+PvISal+r1uPQfhqfP/4rd7r8P80Ww2hd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wtMcQAAADeAAAA&#10;DwAAAAAAAAAAAAAAAACqAgAAZHJzL2Rvd25yZXYueG1sUEsFBgAAAAAEAAQA+gAAAJsDAAAAAA==&#10;">
                    <v:group id="Group 2804" o:spid="_x0000_s4338"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CIqsUAAADeAAAADwAAAGRycy9kb3ducmV2LnhtbERPTWvCQBC9F/oflhF6&#10;000stRpdRaQWDyJUBfE2ZMckmJ0N2TWJ/94VhN7m8T5ntuhMKRqqXWFZQTyIQBCnVhecKTge1v0x&#10;COeRNZaWScGdHCzm728zTLRt+Y+avc9ECGGXoILc+yqR0qU5GXQDWxEH7mJrgz7AOpO6xjaEm1IO&#10;o2gkDRYcGnKsaJVTet3fjILfFtvlZ/zTbK+X1f18+NqdtjEp9dHrllMQnjr/L365NzrMH04m3/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giKrFAAAA3gAA&#10;AA8AAAAAAAAAAAAAAAAAqgIAAGRycy9kb3ducmV2LnhtbFBLBQYAAAAABAAEAPoAAACcAwAAAAA=&#10;">
                      <v:group id="Group 2802" o:spid="_x0000_s4339"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HNjIAAAA&#10;3gAAAA8AAAAAAAAAAAAAAAAAqgIAAGRycy9kb3ducmV2LnhtbFBLBQYAAAAABAAEAPoAAACfAwAA&#10;AAA=&#10;">
                        <v:group id="Group 2800" o:spid="_x0000_s4340"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5Q8UAAADeAAAADwAAAGRycy9kb3ducmV2LnhtbERPS2vCQBC+F/oflil4&#10;q5soliZmFREVD1KoFoq3ITt5YHY2ZNck/vtuodDbfHzPydajaURPnastK4inEQji3OqaSwVfl/3r&#10;OwjnkTU2lknBgxysV89PGabaDvxJ/dmXIoSwS1FB5X2bSunyigy6qW2JA1fYzqAPsCul7nAI4aaR&#10;syh6kwZrDg0VtrStKL+d70bBYcBhM493/elWbB/Xy+Lj+xSTUpOXcbME4Wn0/+I/91GH+bMkSe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zuUPFAAAA3gAA&#10;AA8AAAAAAAAAAAAAAAAAqgIAAGRycy9kb3ducmV2LnhtbFBLBQYAAAAABAAEAPoAAACcAwAAAAA=&#10;">
                          <v:group id="Group 2798" o:spid="_x0000_s4341"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oTscAAADeAAAADwAAAGRycy9kb3ducmV2LnhtbESPQWvCQBCF7wX/wzKC&#10;t7qbSoukriLSSg9SqArS25Adk2B2NmS3Sfz3nUOhtxnmzXvvW21G36ieulgHtpDNDSjiIriaSwvn&#10;0/vjElRMyA6bwGThThE268nDCnMXBv6i/phKJSYcc7RQpdTmWseiIo9xHlpiuV1D5zHJ2pXadTiI&#10;uW/0kzEv2mPNklBhS7uKitvxx1vYDzhsF9lbf7hdd/fv0/Pn5ZCRtbPpuH0FlWhM/+K/7w8n9RfG&#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coTscAAADe&#10;AAAADwAAAAAAAAAAAAAAAACqAgAAZHJzL2Rvd25yZXYueG1sUEsFBgAAAAAEAAQA+gAAAJ4DAAAA&#10;AA==&#10;">
                            <v:group id="Group 2796" o:spid="_x0000_s4342"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uN1cQAAADeAAAADwAAAGRycy9kb3ducmV2LnhtbERPTYvCMBC9L/gfwgje&#10;1qQrLks1iogrHkRYXRBvQzO2xWZSmtjWf2+Ehb3N433OfNnbSrTU+NKxhmSsQBBnzpSca/g9fb9/&#10;gfAB2WDlmDQ8yMNyMXibY2pcxz/UHkMuYgj7FDUUIdSplD4ryKIfu5o4clfXWAwRNrk0DXYx3Fby&#10;Q6lPabHk2FBgTeuCstvxbjVsO+xWk2TT7m/X9eNymh7O+4S0Hg371QxEoD78i//cOxPnT5R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quN1cQAAADeAAAA&#10;DwAAAAAAAAAAAAAAAACqAgAAZHJzL2Rvd25yZXYueG1sUEsFBgAAAAAEAAQA+gAAAJsDAAAAAA==&#10;">
                              <v:group id="Group 2794" o:spid="_x0000_s4343"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kTosQAAADeAAAADwAAAGRycy9kb3ducmV2LnhtbERPTYvCMBC9L/gfwgh7&#10;W5MqLlKNIqLLHkRYFcTb0IxtsZmUJtvWf2+Ehb3N433OYtXbSrTU+NKxhmSkQBBnzpScazifdh8z&#10;ED4gG6wck4YHeVgtB28LTI3r+IfaY8hFDGGfooYihDqV0mcFWfQjVxNH7uYaiyHCJpemwS6G20qO&#10;lfqUFkuODQXWtCkoux9/rYavDrv1JNm2+/tt87iepofLPiGt34f9eg4iUB/+xX/ubxPnT5Q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kTosQAAADeAAAA&#10;DwAAAAAAAAAAAAAAAACqAgAAZHJzL2Rvd25yZXYueG1sUEsFBgAAAAAEAAQA+gAAAJsDAAAAAA==&#10;">
                                <v:group id="Group 2792" o:spid="_x0000_s4344"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W2OcQAAADeAAAADwAAAGRycy9kb3ducmV2LnhtbERPTWvCQBC9F/oflil4&#10;q7sxVErqKiJVPEhBLYi3ITsmwexsyK5J/PfdguBtHu9zZovB1qKj1leONSRjBYI4d6biQsPvcf3+&#10;CcIHZIO1Y9JwJw+L+evLDDPjet5TdwiFiCHsM9RQhtBkUvq8JIt+7BriyF1cazFE2BbStNjHcFvL&#10;iVJTabHi2FBiQ6uS8uvhZjVseuyXafLd7a6X1f18/Pg57RLSevQ2LL9ABBrCU/xwb02cnyqV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W2OcQAAADeAAAA&#10;DwAAAAAAAAAAAAAAAACqAgAAZHJzL2Rvd25yZXYueG1sUEsFBgAAAAAEAAQA+gAAAJsDAAAAAA==&#10;">
                                  <v:group id="Group 2790" o:spid="_x0000_s4345"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wuTcUAAADeAAAADwAAAGRycy9kb3ducmV2LnhtbERPS2vCQBC+F/oflin0&#10;VnejrUh0FREtPUjBB4i3ITsmwexsyK5J/PeuUOhtPr7nzBa9rURLjS8da0gGCgRx5kzJuYbjYfMx&#10;AeEDssHKMWm4k4fF/PVlhqlxHe+o3YdcxBD2KWooQqhTKX1WkEU/cDVx5C6usRgibHJpGuxiuK3k&#10;UKmxtFhybCiwplVB2XV/sxq+O+yWo2Tdbq+X1f18+Po9bRPS+v2tX05BBOrDv/jP/WPi/JFS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cLk3FAAAA3gAA&#10;AA8AAAAAAAAAAAAAAAAAqgIAAGRycy9kb3ducmV2LnhtbFBLBQYAAAAABAAEAPoAAACcAwAAAAA=&#10;">
                                    <v:group id="Group 2788" o:spid="_x0000_s4346"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CL1sQAAADeAAAADwAAAGRycy9kb3ducmV2LnhtbERPTYvCMBC9L+x/CLPg&#10;bU2quEjXKCIqHkRYFWRvQzO2xWZSmtjWf2+Ehb3N433ObNHbSrTU+NKxhmSoQBBnzpScazifNp9T&#10;ED4gG6wck4YHeVjM399mmBrX8Q+1x5CLGMI+RQ1FCHUqpc8KsuiHriaO3NU1FkOETS5Ng10Mt5Uc&#10;KfUlLZYcGwqsaVVQdjverYZth91ynKzb/e26evyeJofLPiGtBx/98htEoD78i//cOxPnj5Wa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CL1sQAAADeAAAA&#10;DwAAAAAAAAAAAAAAAACqAgAAZHJzL2Rvd25yZXYueG1sUEsFBgAAAAAEAAQA+gAAAJsDAAAAAA==&#10;">
                                      <v:group id="Group 2786" o:spid="_x0000_s4347"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IVoccAAADeAAAADwAAAGRycy9kb3ducmV2LnhtbESPT2vCQBDF7wW/wzJC&#10;b3WTSkuJriGIlR6CUC2ItyE7JsHsbMiu+fPtu0Khtxnee795s05H04ieOldbVhAvIhDEhdU1lwp+&#10;Tp8vHyCcR9bYWCYFEzlIN7OnNSbaDvxN/dGXIkDYJaig8r5NpHRFRQbdwrbEQbvazqAPa1dK3eEQ&#10;4KaRr1H0Lg3WHC5U2NK2ouJ2vBsF+wGHbBnv+vx23U6X09vhnMek1PN8zFYgPI3+3/yX/tKh/jIg&#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IVoccAAADe&#10;AAAADwAAAAAAAAAAAAAAAACqAgAAZHJzL2Rvd25yZXYueG1sUEsFBgAAAAAEAAQA+gAAAJ4DAAAA&#10;AA==&#10;">
                                        <v:group id="Group 2784" o:spid="_x0000_s4348"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6wOsUAAADeAAAADwAAAGRycy9kb3ducmV2LnhtbERPS2vCQBC+F/oflin0&#10;VnejtEp0FREtPUjBB4i3ITsmwexsyK5J/PeuUOhtPr7nzBa9rURLjS8da0gGCgRx5kzJuYbjYfMx&#10;AeEDssHKMWm4k4fF/PVlhqlxHe+o3YdcxBD2KWooQqhTKX1WkEU/cDVx5C6usRgibHJpGuxiuK3k&#10;UKkvabHk2FBgTauCsuv+ZjV8d9gtR8m63V4vq/v58Pl72iak9ftbv5yCCNSHf/Gf+8fE+SOl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OsDrFAAAA3gAA&#10;AA8AAAAAAAAAAAAAAAAAqgIAAGRycy9kb3ducmV2LnhtbFBLBQYAAAAABAAEAPoAAACcAwAAAAA=&#10;">
                                          <v:group id="Group 2783" o:spid="_x0000_s4349"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EkSMcAAADeAAAADwAAAGRycy9kb3ducmV2LnhtbESPQWvCQBCF7wX/wzKC&#10;t7qbSoukriLSSg9SqArS25Adk2B2NmS3Sfz3nUOhtxnem/e+WW1G36ieulgHtpDNDSjiIriaSwvn&#10;0/vjElRMyA6bwGThThE268nDCnMXBv6i/phKJSEcc7RQpdTmWseiIo9xHlpi0a6h85hk7UrtOhwk&#10;3Df6yZgX7bFmaaiwpV1Fxe344y3sBxy2i+ytP9yuu/v36fnzcsjI2tl03L6CSjSmf/Pf9YcT/IUx&#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5EkSMcAAADe&#10;AAAADwAAAAAAAAAAAAAAAACqAgAAZHJzL2Rvd25yZXYueG1sUEsFBgAAAAAEAAQA+gAAAJ4DAAAA&#10;AA==&#10;">
                                            <v:group id="Group 2780" o:spid="_x0000_s4350"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2B08UAAADeAAAADwAAAGRycy9kb3ducmV2LnhtbERPS2vCQBC+F/oflin0&#10;VnejtGh0FREtPUjBB4i3ITsmwexsyK5J/PeuUOhtPr7nzBa9rURLjS8da0gGCgRx5kzJuYbjYfMx&#10;BuEDssHKMWm4k4fF/PVlhqlxHe+o3YdcxBD2KWooQqhTKX1WkEU/cDVx5C6usRgibHJpGuxiuK3k&#10;UKkvabHk2FBgTauCsuv+ZjV8d9gtR8m63V4vq/v58Pl72iak9ftbv5yCCNSHf/Gf+8fE+SOl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dgdPFAAAA3gAA&#10;AA8AAAAAAAAAAAAAAAAAqgIAAGRycy9kb3ducmV2LnhtbFBLBQYAAAAABAAEAPoAAACcAwAAAAA=&#10;">
                                              <v:group id="Group 2778" o:spid="_x0000_s4351"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6+k8cAAADeAAAADwAAAGRycy9kb3ducmV2LnhtbESPQWvCQBCF74L/YRmh&#10;N92kokjqKiJt6UEEtVB6G7JjEszOhuw2if++cxC8zTBv3nvfeju4WnXUhsqzgXSWgCLOva24MPB9&#10;+ZiuQIWIbLH2TAbuFGC7GY/WmFnf84m6cyyUmHDI0EAZY5NpHfKSHIaZb4jldvWtwyhrW2jbYi/m&#10;rtavSbLUDiuWhBIb2peU385/zsBnj/1unr53h9t1f/+9LI4/h5SMeZkMuzdQkYb4FD++v6zUnye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6+k8cAAADe&#10;AAAADwAAAAAAAAAAAAAAAACqAgAAZHJzL2Rvd25yZXYueG1sUEsFBgAAAAAEAAQA+gAAAJ4DAAAA&#10;AA==&#10;">
                                                <v:group id="Group 2776" o:spid="_x0000_s4352"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IbCMQAAADeAAAADwAAAGRycy9kb3ducmV2LnhtbERPTYvCMBC9L/gfwgje&#10;1jQrLks1iogrHkRYXRBvQzO2xWZSmtjWf2+Ehb3N433OfNnbSrTU+NKxBjVOQBBnzpSca/g9fb9/&#10;gfAB2WDlmDQ8yMNyMXibY2pcxz/UHkMuYgj7FDUUIdSplD4ryKIfu5o4clfXWAwRNrk0DXYx3Fby&#10;I0k+pcWSY0OBNa0Lym7Hu9Ww7bBbTdSm3d+u68flND2c94q0Hg371QxEoD78i//cOxPnTxK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3IbCMQAAADeAAAA&#10;DwAAAAAAAAAAAAAAAACqAgAAZHJzL2Rvd25yZXYueG1sUEsFBgAAAAAEAAQA+gAAAJsDAAAAAA==&#10;">
                                                  <v:group id="Group 2774" o:spid="_x0000_s4353"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CFf8UAAADeAAAADwAAAGRycy9kb3ducmV2LnhtbERPTWvCQBC9F/oflin0&#10;1myitEh0DUG09CBCjSDehuyYBLOzIbtN4r/vCoXe5vE+Z5VNphUD9a6xrCCJYhDEpdUNVwpOxe5t&#10;AcJ5ZI2tZVJwJwfZ+vlpham2I3/TcPSVCCHsUlRQe9+lUrqyJoMush1x4K62N+gD7CupexxDuGnl&#10;LI4/pMGGQ0ONHW1qKm/HH6Pgc8QxnyfbYX+7bu6X4v1w3iek1OvLlC9BeJr8v/jP/aXD/HmczO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ghX/FAAAA3gAA&#10;AA8AAAAAAAAAAAAAAAAAqgIAAGRycy9kb3ducmV2LnhtbFBLBQYAAAAABAAEAPoAAACcAwAAAAA=&#10;">
                                                    <v:group id="Group 2772" o:spid="_x0000_s4354"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wg5MQAAADeAAAADwAAAGRycy9kb3ducmV2LnhtbERPS4vCMBC+C/6HMMLe&#10;NK1FkWoUEV32IIIPWPY2NGNbbCalybb13xthYW/z8T1ntelNJVpqXGlZQTyJQBBnVpecK7hdD+MF&#10;COeRNVaWScGTHGzWw8EKU207PlN78bkIIexSVFB4X6dSuqwgg25ia+LA3W1j0AfY5FI32IVwU8lp&#10;FM2lwZJDQ4E17QrKHpdfo+Czw26bxPv2+Ljvnj/X2en7GJNSH6N+uwThqff/4j/3lw7zkyhO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wg5MQAAADeAAAA&#10;DwAAAAAAAAAAAAAAAACqAgAAZHJzL2Rvd25yZXYueG1sUEsFBgAAAAAEAAQA+gAAAJsDAAAAAA==&#10;">
                                                      <v:group id="Group 2770" o:spid="_x0000_s4355"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W4kMQAAADeAAAADwAAAGRycy9kb3ducmV2LnhtbERPS4vCMBC+L/gfwgje&#10;1rTqilSjiLjiQQQfIN6GZmyLzaQ02bb++82CsLf5+J6zWHWmFA3VrrCsIB5GIIhTqwvOFFwv358z&#10;EM4jaywtk4IXOVgtex8LTLRt+UTN2WcihLBLUEHufZVI6dKcDLqhrYgD97C1QR9gnUldYxvCTSlH&#10;UTSVBgsODTlWtMkpfZ5/jIJdi+16HG+bw/Oxed0vX8fbISalBv1uPQfhqfP/4rd7r8P8cRR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W4kMQAAADeAAAA&#10;DwAAAAAAAAAAAAAAAACqAgAAZHJzL2Rvd25yZXYueG1sUEsFBgAAAAAEAAQA+gAAAJsDAAAAAA==&#10;">
                                                        <v:group id="Group 2768" o:spid="_x0000_s4356"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kdC8UAAADeAAAADwAAAGRycy9kb3ducmV2LnhtbERPTWvCQBC9F/oflil4&#10;azZRLJK6hiBWPEihRpDehuyYBLOzIbtN4r93C4Xe5vE+Z51NphUD9a6xrCCJYhDEpdUNVwrOxcfr&#10;CoTzyBpby6TgTg6yzfPTGlNtR/6i4eQrEULYpaig9r5LpXRlTQZdZDviwF1tb9AH2FdS9ziGcNPK&#10;eRy/SYMNh4YaO9rWVN5OP0bBfsQxXyS74Xi7bu/fxfLzckxIqdnLlL+D8DT5f/Gf+6DD/EWc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JHQvFAAAA3gAA&#10;AA8AAAAAAAAAAAAAAAAAqgIAAGRycy9kb3ducmV2LnhtbFBLBQYAAAAABAAEAPoAAACcAwAAAAA=&#10;">
                                                          <v:group id="Group 2765" o:spid="_x0000_s4357"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DfMQAAADeAAAADwAAAGRycy9kb3ducmV2LnhtbERPTYvCMBC9C/sfwix4&#10;07SKIl2jiLjiQRasguxtaMa22ExKk23rvzfCgrd5vM9ZrntTiZYaV1pWEI8jEMSZ1SXnCi7n79EC&#10;hPPIGivLpOBBDtarj8ESE207PlGb+lyEEHYJKii8rxMpXVaQQTe2NXHgbrYx6ANscqkb7EK4qeQk&#10;iubSYMmhocCatgVl9/TPKNh32G2m8a493m/bx+959nM9xqTU8LPffIHw1Pu3+N990GH+NIr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DfMQAAADeAAAA&#10;DwAAAAAAAAAAAAAAAACqAgAAZHJzL2Rvd25yZXYueG1sUEsFBgAAAAAEAAQA+gAAAJsDAAAAAA==&#10;">
                                                            <v:group id="Group 2763" o:spid="_x0000_s4358"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cm58QAAADeAAAADwAAAGRycy9kb3ducmV2LnhtbERPS4vCMBC+L/gfwgje&#10;1rSKq1SjiLjiQQQfIN6GZmyLzaQ02bb++82CsLf5+J6zWHWmFA3VrrCsIB5GIIhTqwvOFFwv358z&#10;EM4jaywtk4IXOVgtex8LTLRt+UTN2WcihLBLUEHufZVI6dKcDLqhrYgD97C1QR9gnUldYxvCTSlH&#10;UfQlDRYcGnKsaJNT+jz/GAW7Ftv1ON42h+dj87pfJsfbISalBv1uPQfhqfP/4rd7r8P8cRR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9cm58QAAADeAAAA&#10;DwAAAAAAAAAAAAAAAACqAgAAZHJzL2Rvd25yZXYueG1sUEsFBgAAAAAEAAQA+gAAAJsDAAAAAA==&#10;">
                                                              <v:group id="Group 2760" o:spid="_x0000_s4359"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iylccAAADeAAAADwAAAGRycy9kb3ducmV2LnhtbESPQWvCQBCF74L/YRmh&#10;N92kokjqKiJt6UEEtVB6G7JjEszOhuw2if++cxC8zfDevPfNeju4WnXUhsqzgXSWgCLOva24MPB9&#10;+ZiuQIWIbLH2TAbuFGC7GY/WmFnf84m6cyyUhHDI0EAZY5NpHfKSHIaZb4hFu/rWYZS1LbRtsZdw&#10;V+vXJFlqhxVLQ4kN7UvKb+c/Z+Czx343T9+7w+26v/9eFsefQ0rGvEyG3RuoSEN8mh/XX1bw50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kiylccAAADe&#10;AAAADwAAAAAAAAAAAAAAAACqAgAAZHJzL2Rvd25yZXYueG1sUEsFBgAAAAAEAAQA+gAAAJ4DAAAA&#10;AA==&#10;">
                                                                <v:group id="Group 2758" o:spid="_x0000_s4360"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QXDsQAAADeAAAADwAAAGRycy9kb3ducmV2LnhtbERPS4vCMBC+L/gfwgje&#10;1rSKi1ajiLjiQQQfIN6GZmyLzaQ02bb++82CsLf5+J6zWHWmFA3VrrCsIB5GIIhTqwvOFFwv359T&#10;EM4jaywtk4IXOVgtex8LTLRt+UTN2WcihLBLUEHufZVI6dKcDLqhrYgD97C1QR9gnUldYxvCTSlH&#10;UfQlDRYcGnKsaJNT+jz/GAW7Ftv1ON42h+dj87pfJsfbISalBv1uPQfhqfP/4rd7r8P8cRT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QXDsQAAADeAAAA&#10;DwAAAAAAAAAAAAAAAACqAgAAZHJzL2Rvd25yZXYueG1sUEsFBgAAAAAEAAQA+gAAAJsDAAAAAA==&#10;">
                                                                  <v:group id="Group 2755" o:spid="_x0000_s4361"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J0LscAAADeAAAADwAAAGRycy9kb3ducmV2LnhtbESPT2vCQBDF74V+h2WE&#10;3uomiiLRVUTa0oMI/oHS25Adk2B2NmS3Sfz2nYPgbYZ58977rTaDq1VHbag8G0jHCSji3NuKCwOX&#10;8+f7AlSIyBZrz2TgTgE269eXFWbW93yk7hQLJSYcMjRQxthkWoe8JIdh7BtiuV196zDK2hbattiL&#10;uav1JEnm2mHFklBiQ7uS8tvpzxn46rHfTtOPbn+77u6/59nhZ5+SMW+jYbsEFWmIT/Hj+9tK/Wky&#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lJ0LscAAADe&#10;AAAADwAAAAAAAAAAAAAAAACqAgAAZHJzL2Rvd25yZXYueG1sUEsFBgAAAAAEAAQA+gAAAJ4DAAAA&#10;AA==&#10;">
                                                                    <v:group id="Group 2751" o:spid="_x0000_s4362"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7RtcUAAADeAAAADwAAAGRycy9kb3ducmV2LnhtbERPTWvCQBC9F/oflin0&#10;1myitEh0DUG09CBCjSDehuyYBLOzIbtN4r/vCoXe5vE+Z5VNphUD9a6xrCCJYhDEpdUNVwpOxe5t&#10;AcJ5ZI2tZVJwJwfZ+vlpham2I3/TcPSVCCHsUlRQe9+lUrqyJoMush1x4K62N+gD7CupexxDuGnl&#10;LI4/pMGGQ0ONHW1qKm/HH6Pgc8QxnyfbYX+7bu6X4v1w3iek1OvLlC9BeJr8v/jP/aXD/Hk8S+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e0bXFAAAA3gAA&#10;AA8AAAAAAAAAAAAAAAAAqgIAAGRycy9kb3ducmV2LnhtbFBLBQYAAAAABAAEAPoAAACcAwAAAAA=&#10;">
                                                                      <v:group id="Group 2749" o:spid="_x0000_s4363"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xPwsQAAADeAAAADwAAAGRycy9kb3ducmV2LnhtbERPTYvCMBC9L/gfwgje&#10;1rQVF6lGEdHFgwirgngbmrEtNpPSZNv6742wsLd5vM9ZrHpTiZYaV1pWEI8jEMSZ1SXnCi7n3ecM&#10;hPPIGivLpOBJDlbLwccCU207/qH25HMRQtilqKDwvk6ldFlBBt3Y1sSBu9vGoA+wyaVusAvhppJJ&#10;FH1JgyWHhgJr2hSUPU6/RsF3h916Em/bw+O+ed7O0+P1EJNSo2G/noPw1Pt/8Z97r8P8SZQ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xPwsQAAADeAAAA&#10;DwAAAAAAAAAAAAAAAACqAgAAZHJzL2Rvd25yZXYueG1sUEsFBgAAAAAEAAQA+gAAAJsDAAAAAA==&#10;">
                                                                        <v:group id="Group 2747" o:spid="_x0000_s4364"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qWcQAAADeAAAADwAAAGRycy9kb3ducmV2LnhtbERPTYvCMBC9L/gfwgje&#10;1rSWXaQaRUTFgyysCuJtaMa22ExKE9v67zcLgrd5vM+ZL3tTiZYaV1pWEI8jEMSZ1SXnCs6n7ecU&#10;hPPIGivLpOBJDpaLwcccU207/qX26HMRQtilqKDwvk6ldFlBBt3Y1sSBu9nGoA+wyaVusAvhppKT&#10;KPqWBksODQXWtC4oux8fRsGuw26VxJv2cL+tn9fT18/lEJNSo2G/moHw1Pu3+OXe6zA/iS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DqWcQAAADeAAAA&#10;DwAAAAAAAAAAAAAAAACqAgAAZHJzL2Rvd25yZXYueG1sUEsFBgAAAAAEAAQA+gAAAJsDAAAAAA==&#10;">
                                                                          <v:group id="Group 2745" o:spid="_x0000_s4365"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lyLcQAAADeAAAADwAAAGRycy9kb3ducmV2LnhtbERPTYvCMBC9C/sfwgje&#10;NK2uslSjiKyyB1lQF8Tb0IxtsZmUJrb13xthwds83ucsVp0pRUO1KywriEcRCOLU6oIzBX+n7fAL&#10;hPPIGkvLpOBBDlbLj94CE21bPlBz9JkIIewSVJB7XyVSujQng25kK+LAXW1t0AdYZ1LX2IZwU8px&#10;FM2kwYJDQ44VbXJKb8e7UbBrsV1P4u9mf7tuHpfT9Pe8j0mpQb9bz0F46vxb/O/+0WH+JBp/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lyLcQAAADeAAAA&#10;DwAAAAAAAAAAAAAAAACqAgAAZHJzL2Rvd25yZXYueG1sUEsFBgAAAAAEAAQA+gAAAJsDAAAAAA==&#10;">
                                                                            <v:group id="Group 2743" o:spid="_x0000_s4366"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XXtsQAAADeAAAADwAAAGRycy9kb3ducmV2LnhtbERPTYvCMBC9C/6HMMLe&#10;NK2iSDWKiC57kAWrsOxtaMa22ExKE9v67zcLgrd5vM9Zb3tTiZYaV1pWEE8iEMSZ1SXnCq6X43gJ&#10;wnlkjZVlUvAkB9vNcLDGRNuOz9SmPhchhF2CCgrv60RKlxVk0E1sTRy4m20M+gCbXOoGuxBuKjmN&#10;ooU0WHJoKLCmfUHZPX0YBZ8ddrtZfGhP99v++XuZf/+cYlLqY9TvViA89f4tfrm/dJg/i6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XXtsQAAADeAAAA&#10;DwAAAAAAAAAAAAAAAACqAgAAZHJzL2Rvd25yZXYueG1sUEsFBgAAAAAEAAQA+gAAAJsDAAAAAA==&#10;">
                                                                              <v:group id="Group 2741" o:spid="_x0000_s4367"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dJwcUAAADeAAAADwAAAGRycy9kb3ducmV2LnhtbERPS2vCQBC+F/oflin0&#10;VjcxNEjqKiK1eAhCVSi9DdkxCWZnQ3bN49+7BaG3+fies1yPphE9da62rCCeRSCIC6trLhWcT7u3&#10;BQjnkTU2lknBRA7Wq+enJWbaDvxN/dGXIoSwy1BB5X2bSemKigy6mW2JA3exnUEfYFdK3eEQwk0j&#10;51GUSoM1h4YKW9pWVFyPN6Pga8Bhk8SffX69bKff0/vhJ49JqdeXcfMBwtPo/8UP916H+Uk0T+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3ScHFAAAA3gAA&#10;AA8AAAAAAAAAAAAAAAAAqgIAAGRycy9kb3ducmV2LnhtbFBLBQYAAAAABAAEAPoAAACcAwAAAAA=&#10;">
                                                                                <v:group id="Group 2739" o:spid="_x0000_s4368"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vsWsQAAADeAAAADwAAAGRycy9kb3ducmV2LnhtbERPTYvCMBC9C/sfwgje&#10;NK2yulSjiKyyB1lQF8Tb0IxtsZmUJrb13xthwds83ucsVp0pRUO1KywriEcRCOLU6oIzBX+n7fAL&#10;hPPIGkvLpOBBDlbLj94CE21bPlBz9JkIIewSVJB7XyVSujQng25kK+LAXW1t0AdYZ1LX2IZwU8px&#10;FE2lwYJDQ44VbXJKb8e7UbBrsV1P4u9mf7tuHpfT5+95H5NSg363noPw1Pm3+N/9o8P8STS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vsWsQAAADeAAAA&#10;DwAAAAAAAAAAAAAAAACqAgAAZHJzL2Rvd25yZXYueG1sUEsFBgAAAAAEAAQA+gAAAJsDAAAAAA==&#10;">
                                                                                  <v:group id="Group 2737" o:spid="_x0000_s4369"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R4KMcAAADeAAAADwAAAGRycy9kb3ducmV2LnhtbESPT2vCQBDF74V+h2WE&#10;3uomiiLRVUTa0oMI/oHS25Adk2B2NmS3Sfz2nYPgbYb35r3frDaDq1VHbag8G0jHCSji3NuKCwOX&#10;8+f7AlSIyBZrz2TgTgE269eXFWbW93yk7hQLJSEcMjRQxthkWoe8JIdh7Bti0a6+dRhlbQttW+wl&#10;3NV6kiRz7bBiaSixoV1J+e305wx89dhvp+lHt79dd/ff8+zws0/JmLfRsF2CijTEp/lx/W0Ff5pM&#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CR4KMcAAADe&#10;AAAADwAAAAAAAAAAAAAAAACqAgAAZHJzL2Rvd25yZXYueG1sUEsFBgAAAAAEAAQA+gAAAJ4DAAAA&#10;AA==&#10;">
                                                                                    <v:group id="Group 2735" o:spid="_x0000_s4370"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jds8QAAADeAAAADwAAAGRycy9kb3ducmV2LnhtbERPTYvCMBC9C/sfwgje&#10;NK2y4lajiKyyB1lQF8Tb0IxtsZmUJrb13xthwds83ucsVp0pRUO1KywriEcRCOLU6oIzBX+n7XAG&#10;wnlkjaVlUvAgB6vlR2+BibYtH6g5+kyEEHYJKsi9rxIpXZqTQTeyFXHgrrY26AOsM6lrbEO4KeU4&#10;iqbSYMGhIceKNjmlt+PdKNi12K4n8Xezv103j8vp8/e8j0mpQb9bz0F46vxb/O/+0WH+JBp/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2jds8QAAADeAAAA&#10;DwAAAAAAAAAAAAAAAACqAgAAZHJzL2Rvd25yZXYueG1sUEsFBgAAAAAEAAQA+gAAAJsDAAAAAA==&#10;">
                                                                                      <v:group id="Group 2733" o:spid="_x0000_s4371"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vi88cAAADeAAAADwAAAGRycy9kb3ducmV2LnhtbESPQWvCQBCF70L/wzKF&#10;3nSTBoukriLSFg8iVAultyE7JsHsbMhuk/jvnYPgbYZ58977luvRNaqnLtSeDaSzBBRx4W3NpYGf&#10;0+d0ASpEZIuNZzJwpQDr1dNkibn1A39Tf4ylEhMOORqoYmxzrUNRkcMw8y2x3M6+cxhl7UptOxzE&#10;3DX6NUnetMOaJaHClrYVFZfjvzPwNeCwydKPfn85b69/p/nhd5+SMS/P4+YdVKQxPsT3752V+lmS&#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vi88cAAADe&#10;AAAADwAAAAAAAAAAAAAAAACqAgAAZHJzL2Rvd25yZXYueG1sUEsFBgAAAAAEAAQA+gAAAJ4DAAAA&#10;AA==&#10;">
                                                                                        <v:group id="Group 2731" o:spid="_x0000_s4372"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dHaMQAAADeAAAADwAAAGRycy9kb3ducmV2LnhtbERPS4vCMBC+C/6HMMLe&#10;NK1FkWoUEV32IIIPWPY2NGNbbCalybb13xthYW/z8T1ntelNJVpqXGlZQTyJQBBnVpecK7hdD+MF&#10;COeRNVaWScGTHGzWw8EKU207PlN78bkIIexSVFB4X6dSuqwgg25ia+LA3W1j0AfY5FI32IVwU8lp&#10;FM2lwZJDQ4E17QrKHpdfo+Czw26bxPv2+Ljvnj/X2en7GJNSH6N+uwThqff/4j/3lw7zkyiJ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dHaMQAAADeAAAA&#10;DwAAAAAAAAAAAAAAAACqAgAAZHJzL2Rvd25yZXYueG1sUEsFBgAAAAAEAAQA+gAAAJsDAAAAAA==&#10;">
                                                                                          <v:group id="Group 2729" o:spid="_x0000_s4373"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ZH8QAAADeAAAADwAAAGRycy9kb3ducmV2LnhtbERPTYvCMBC9L/gfwgje&#10;1rSWXaQaRUTFgyysCuJtaMa22ExKE9v67zcLgrd5vM+ZL3tTiZYaV1pWEI8jEMSZ1SXnCs6n7ecU&#10;hPPIGivLpOBJDpaLwcccU207/qX26HMRQtilqKDwvk6ldFlBBt3Y1sSBu9nGoA+wyaVusAvhppKT&#10;KPqWBksODQXWtC4oux8fRsGuw26VxJv2cL+tn9fT18/lEJNSo2G/moHw1Pu3+OXe6zA/i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BXZH8QAAADeAAAA&#10;DwAAAAAAAAAAAAAAAACqAgAAZHJzL2Rvd25yZXYueG1sUEsFBgAAAAAEAAQA+gAAAJsDAAAAAA==&#10;">
                                                                                            <v:group id="Group 2727" o:spid="_x0000_s4374"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l8hMQAAADeAAAADwAAAGRycy9kb3ducmV2LnhtbERPS4vCMBC+C/6HMMLe&#10;NK1FkWoUEV32IIIPWPY2NGNbbCalybb13xthYW/z8T1ntelNJVpqXGlZQTyJQBBnVpecK7hdD+MF&#10;COeRNVaWScGTHGzWw8EKU207PlN78bkIIexSVFB4X6dSuqwgg25ia+LA3W1j0AfY5FI32IVwU8lp&#10;FM2lwZJDQ4E17QrKHpdfo+Czw26bxPv2+Ljvnj/X2en7GJNSH6N+uwThqff/4j/3lw7zkyh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l8hMQAAADeAAAA&#10;DwAAAAAAAAAAAAAAAACqAgAAZHJzL2Rvd25yZXYueG1sUEsFBgAAAAAEAAQA+gAAAJsDAAAAAA==&#10;">
                                                                                              <v:group id="Group 2725" o:spid="_x0000_s4375"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Dk8MUAAADeAAAADwAAAGRycy9kb3ducmV2LnhtbERPS2vCQBC+F/wPywi9&#10;1U1MKxJdRURLDyL4APE2ZMckmJ0N2TWJ/75bEHqbj+8582VvKtFS40rLCuJRBII4s7rkXMH5tP2Y&#10;gnAeWWNlmRQ8ycFyMXibY6ptxwdqjz4XIYRdigoK7+tUSpcVZNCNbE0cuJttDPoAm1zqBrsQbio5&#10;jqKJNFhyaCiwpnVB2f34MAq+O+xWSbxpd/fb+nk9fe0vu5iUeh/2qxkIT73/F7/cPzrMT6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w5PDFAAAA3gAA&#10;AA8AAAAAAAAAAAAAAAAAqgIAAGRycy9kb3ducmV2LnhtbFBLBQYAAAAABAAEAPoAAACcAwAAAAA=&#10;">
                                                                                                <v:group id="Group 2723" o:spid="_x0000_s4376"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Ba8QAAADeAAAADwAAAGRycy9kb3ducmV2LnhtbERPTYvCMBC9L/gfwgje&#10;1rQWF6lGEVHxIAurgngbmrEtNpPSxLb+e7OwsLd5vM9ZrHpTiZYaV1pWEI8jEMSZ1SXnCi7n3ecM&#10;hPPIGivLpOBFDlbLwccCU207/qH25HMRQtilqKDwvk6ldFlBBt3Y1sSBu9vGoA+wyaVusAvhppKT&#10;KPqSBksODQXWtCkoe5yeRsG+w26dxNv2+LhvXrfz9Pt6jEmp0bBfz0F46v2/+M990GF+EiV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Ba8QAAADeAAAA&#10;DwAAAAAAAAAAAAAAAACqAgAAZHJzL2Rvd25yZXYueG1sUEsFBgAAAAAEAAQA+gAAAJsDAAAAAA==&#10;">
                                                                                                  <v:group id="Group 2721" o:spid="_x0000_s4377"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7fHMQAAADeAAAADwAAAGRycy9kb3ducmV2LnhtbERPTYvCMBC9L/gfwgje&#10;1rSWFalGEVHxIAurgngbmrEtNpPSxLb+e7OwsLd5vM9ZrHpTiZYaV1pWEI8jEMSZ1SXnCi7n3ecM&#10;hPPIGivLpOBFDlbLwccCU207/qH25HMRQtilqKDwvk6ldFlBBt3Y1sSBu9vGoA+wyaVusAvhppKT&#10;KJpKgyWHhgJr2hSUPU5Po2DfYbdO4m17fNw3r9v56/t6jEmp0bBfz0F46v2/+M990GF+EiV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7fHMQAAADeAAAA&#10;DwAAAAAAAAAAAAAAAACqAgAAZHJzL2Rvd25yZXYueG1sUEsFBgAAAAAEAAQA+gAAAJsDAAAAAA==&#10;">
                                                                                                    <v:group id="Group 2720" o:spid="_x0000_s4378"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J6h8UAAADeAAAADwAAAGRycy9kb3ducmV2LnhtbERPS2vCQBC+F/wPywi9&#10;1U0MrRJdRURLDyL4APE2ZMckmJ0N2TWJ/75bEHqbj+8582VvKtFS40rLCuJRBII4s7rkXMH5tP2Y&#10;gnAeWWNlmRQ8ycFyMXibY6ptxwdqjz4XIYRdigoK7+tUSpcVZNCNbE0cuJttDPoAm1zqBrsQbio5&#10;jqIvabDk0FBgTeuCsvvxYRR8d9itknjT7u639fN6+txfdjEp9T7sVzMQnnr/L365f3SYn0TJ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ieofFAAAA3gAA&#10;AA8AAAAAAAAAAAAAAAAAqgIAAGRycy9kb3ducmV2LnhtbFBLBQYAAAAABAAEAPoAAACcAwAAAAA=&#10;">
                                                                                                      <v:group id="Group 2717" o:spid="_x0000_s4379"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3u9ccAAADeAAAADwAAAGRycy9kb3ducmV2LnhtbESPQWvCQBCF70L/wzKF&#10;3nSTBoukriLSFg8iVAultyE7JsHsbMhuk/jvnYPgbYb35r1vluvRNaqnLtSeDaSzBBRx4W3NpYGf&#10;0+d0ASpEZIuNZzJwpQDr1dNkibn1A39Tf4ylkhAOORqoYmxzrUNRkcMw8y2xaGffOYyydqW2HQ4S&#10;7hr9miRv2mHN0lBhS9uKisvx3xn4GnDYZOlHv7+ct9e/0/zwu0/JmJfncfMOKtIYH+b79c4KfpZk&#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3u9ccAAADe&#10;AAAADwAAAAAAAAAAAAAAAACqAgAAZHJzL2Rvd25yZXYueG1sUEsFBgAAAAAEAAQA+gAAAJ4DAAAA&#10;AA==&#10;">
                                                                                                        <v:group id="Group 2715" o:spid="_x0000_s4380"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FLbsUAAADeAAAADwAAAGRycy9kb3ducmV2LnhtbERPS2vCQBC+F/wPywi9&#10;1U0MLRpdRURLDyL4APE2ZMckmJ0N2TWJ/75bEHqbj+8582VvKtFS40rLCuJRBII4s7rkXMH5tP2Y&#10;gHAeWWNlmRQ8ycFyMXibY6ptxwdqjz4XIYRdigoK7+tUSpcVZNCNbE0cuJttDPoAm1zqBrsQbio5&#10;jqIvabDk0FBgTeuCsvvxYRR8d9itknjT7u639fN6+txfdjEp9T7sVzMQnnr/L365f3SYn0TJF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xS27FAAAA3gAA&#10;AA8AAAAAAAAAAAAAAAAAqgIAAGRycy9kb3ducmV2LnhtbFBLBQYAAAAABAAEAPoAAACcAwAAAAA=&#10;">
                                                                                                          <v:group id="Group 2713" o:spid="_x0000_s4381"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NkY7IAAAA&#10;3gAAAA8AAAAAAAAAAAAAAAAAqgIAAGRycy9kb3ducmV2LnhtbFBLBQYAAAAABAAEAPoAAACfAwAA&#10;AAA=&#10;">
                                                                                                            <v:group id="Group 2711" o:spid="_x0000_s4382"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E0FcQAAADeAAAADwAAAGRycy9kb3ducmV2LnhtbERPS4vCMBC+L/gfwgje&#10;1rTqilSjiLjiQQQfIN6GZmyLzaQ02bb++82CsLf5+J6zWHWmFA3VrrCsIB5GIIhTqwvOFFwv358z&#10;EM4jaywtk4IXOVgtex8LTLRt+UTN2WcihLBLUEHufZVI6dKcDLqhrYgD97C1QR9gnUldYxvCTSlH&#10;UTSVBgsODTlWtMkpfZ5/jIJdi+16HG+bw/Oxed0vX8fbISalBv1uPQfhqfP/4rd7r8P8cTSJ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E0FcQAAADeAAAA&#10;DwAAAAAAAAAAAAAAAACqAgAAZHJzL2Rvd25yZXYueG1sUEsFBgAAAAAEAAQA+gAAAJsDAAAAAA==&#10;">
                                                                                                              <v:group id="Group 2709" o:spid="_x0000_s4383"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OqYsQAAADeAAAADwAAAGRycy9kb3ducmV2LnhtbERPTYvCMBC9C/sfwgje&#10;NK2uslSjiKyyB1lQF8Tb0IxtsZmUJrb13xthwds83ucsVp0pRUO1KywriEcRCOLU6oIzBX+n7fAL&#10;hPPIGkvLpOBBDlbLj94CE21bPlBz9JkIIewSVJB7XyVSujQng25kK+LAXW1t0AdYZ1LX2IZwU8px&#10;FM2kwYJDQ44VbXJKb8e7UbBrsV1P4u9mf7tuHpfT9Pe8j0mpQb9bz0F46vxb/O/+0WH+JPo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OqYsQAAADeAAAA&#10;DwAAAAAAAAAAAAAAAACqAgAAZHJzL2Rvd25yZXYueG1sUEsFBgAAAAAEAAQA+gAAAJsDAAAAAA==&#10;">
                                                                                                                <v:group id="Group 2707" o:spid="_x0000_s4384"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P+cUAAADeAAAADwAAAGRycy9kb3ducmV2LnhtbERPS2vCQBC+F/wPywi9&#10;1U1MKxJdRURLDyL4APE2ZMckmJ0N2TWJ/75bEHqbj+8582VvKtFS40rLCuJRBII4s7rkXMH5tP2Y&#10;gnAeWWNlmRQ8ycFyMXibY6ptxwdqjz4XIYRdigoK7+tUSpcVZNCNbE0cuJttDPoAm1zqBrsQbio5&#10;jqKJNFhyaCiwpnVB2f34MAq+O+xWSbxpd/fb+nk9fe0vu5iUeh/2qxkIT73/F7/cPzrMT6LP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fD/nFAAAA3gAA&#10;AA8AAAAAAAAAAAAAAAAAqgIAAGRycy9kb3ducmV2LnhtbFBLBQYAAAAABAAEAPoAAACcAwAAAAA=&#10;">
                                                                                                                  <v:group id="Group 2705" o:spid="_x0000_s4385" style="position:absolute;width:54864;height:66848" coordsize="54864,6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aXjcYAAADeAAAADwAAAGRycy9kb3ducmV2LnhtbERPTWvCQBC9F/wPyxS8&#10;NZtoWiTNKiJVPIRCVSi9DdkxCWZnQ3abxH/fLRR6m8f7nHwzmVYM1LvGsoIkikEQl1Y3XCm4nPdP&#10;KxDOI2tsLZOCOznYrGcPOWbajvxBw8lXIoSwy1BB7X2XSenKmgy6yHbEgbva3qAPsK+k7nEM4aaV&#10;izh+kQYbDg01drSrqbydvo2Cw4jjdpm8DcXturt/nZ/fP4uElJo/TttXEJ4m/y/+cx91mL+M0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peNxgAAAN4A&#10;AAAPAAAAAAAAAAAAAAAAAKoCAABkcnMvZG93bnJldi54bWxQSwUGAAAAAAQABAD6AAAAnQMAAAAA&#10;">
                                                                                                                    <v:shape id="Picture 2703" o:spid="_x0000_s4386" type="#_x0000_t75" style="position:absolute;width:54864;height:66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YlgnFAAAA3gAAAA8AAABkcnMvZG93bnJldi54bWxET0trAjEQvhf8D2EEL1KzvlrZGsUHFY/W&#10;lkJvw2a6u7qZLJvopv/eCEJv8/E9Z74MphJXalxpWcFwkIAgzqwuOVfw9fn+PAPhPLLGyjIp+CMH&#10;y0XnaY6pti1/0PXocxFD2KWooPC+TqV0WUEG3cDWxJH7tY1BH2GTS91gG8NNJUdJ8iINlhwbCqxp&#10;U1B2Pl6Mgp/Ttr9dz4LF1T7sytfhd9Uedkr1umH1BsJT8P/ih3uv4/xxMpnC/Z14g1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GJYJxQAAAN4AAAAPAAAAAAAAAAAAAAAA&#10;AJ8CAABkcnMvZG93bnJldi54bWxQSwUGAAAAAAQABAD3AAAAkQMAAAAA&#10;">
                                                                                                                      <v:imagedata r:id="rId150" o:title=""/>
                                                                                                                    </v:shape>
                                                                                                                    <v:shape id="Text Box 211" o:spid="_x0000_s4387" type="#_x0000_t202" style="position:absolute;left:22581;top:5402;width:6712;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T/MMA&#10;AADeAAAADwAAAGRycy9kb3ducmV2LnhtbERP3WrCMBS+H+wdwhnsTlM3Fa1NZSgDxZut+gCH5pgW&#10;m5MuybR7ezMY7O58fL+nWA+2E1fyoXWsYDLOQBDXTrdsFJyO76MFiBCRNXaOScEPBViXjw8F5trd&#10;+JOuVTQihXDIUUETY59LGeqGLIax64kTd3beYkzQG6k93lK47eRLls2lxZZTQ4M9bRqqL9W3VVBx&#10;X+1nFrfb5WEx+zAb/2WWXqnnp+FtBSLSEP/Ff+6dTvNfs+kcft9JN8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T/M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300" w:lineRule="exact"/>
                                                                                                                            </w:pPr>
                                                                                                                            <w:r>
                                                                                                                              <w:rPr>
                                                                                                                                <w:sz w:val="20"/>
                                                                                                                                <w:szCs w:val="20"/>
                                                                                                                                <w:lang w:val="fr-CH"/>
                                                                                                                              </w:rPr>
                                                                                                                              <w:t>Axis of bulb</w:t>
                                                                                                                            </w:r>
                                                                                                                          </w:p>
                                                                                                                        </w:txbxContent>
                                                                                                                      </v:textbox>
                                                                                                                    </v:shape>
                                                                                                                  </v:group>
                                                                                                                  <v:shape id="Text Box 211" o:spid="_x0000_s4388" type="#_x0000_t202" style="position:absolute;left:18829;top:619;width:9256;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2Z8MA&#10;AADeAAAADwAAAGRycy9kb3ducmV2LnhtbERPzWoCMRC+C32HMIXeutm2WnVrlKIIFS929QGGzZhd&#10;uplsk6jr2zdCwdt8fL8zW/S2FWfyoXGs4CXLQRBXTjdsFBz26+cJiBCRNbaOScGVAizmD4MZFtpd&#10;+JvOZTQihXAoUEEdY1dIGaqaLIbMdcSJOzpvMSbojdQeLynctvI1z9+lxYZTQ40dLWuqfsqTVVBy&#10;V25GFler6XYy2pml/zVTr9TTY//5ASJSH+/if/eXTvPf8uEYb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Z2Z8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300" w:lineRule="exact"/>
                                                                                                                          </w:pPr>
                                                                                                                          <w:r>
                                                                                                                            <w:rPr>
                                                                                                                              <w:sz w:val="20"/>
                                                                                                                              <w:szCs w:val="20"/>
                                                                                                                              <w:lang w:val="fr-CH"/>
                                                                                                                            </w:rPr>
                                                                                                                            <w:t>Position of shield</w:t>
                                                                                                                          </w:r>
                                                                                                                        </w:p>
                                                                                                                      </w:txbxContent>
                                                                                                                    </v:textbox>
                                                                                                                  </v:shape>
                                                                                                                </v:group>
                                                                                                                <v:shape id="Text Box 116" o:spid="_x0000_s4389" type="#_x0000_t202" style="position:absolute;left:1800;top:16832;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70cYA&#10;AADeAAAADwAAAGRycy9kb3ducmV2LnhtbESPQW/CMAyF70j7D5En7QYpbBpT14AQG9KuazlwtBrT&#10;ljZOaTJo//18mLSbrff83udsO7pO3WgIjWcDy0UCirj0tuHKwLE4zN9AhYhssfNMBiYKsN08zDJM&#10;rb/zN93yWCkJ4ZCigTrGPtU6lDU5DAvfE4t29oPDKOtQaTvgXcJdp1dJ8qodNiwNNfa0r6ls8x9n&#10;wK5X1zK2+ZRfDme+Tp9F1Z8+jHl6HHfvoCKN8d/8d/1lBf85eR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X70cYAAADeAAAADwAAAAAAAAAAAAAAAACYAgAAZHJz&#10;L2Rvd25yZXYueG1sUEsFBgAAAAAEAAQA9QAAAIs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4390" type="#_x0000_t202" style="position:absolute;left:17663;top:18485;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eSsMA&#10;AADeAAAADwAAAGRycy9kb3ducmV2LnhtbERPPW/CMBDdK/EfrEPqVuymVaEpBiEoEmsDA+MpPpKU&#10;+JzEBpJ/jytVYrun93nzZW9rcaXOV441vE4UCOLcmYoLDYf99mUGwgdkg7Vj0jCQh+Vi9DTH1Lgb&#10;/9A1C4WIIexT1FCG0KRS+rwki37iGuLInVxnMUTYFdJ0eIvhtpaJUh/SYsWxocSG1iXl5+xiNZhp&#10;0ubhnA3Z7/bE7fC9L5rjRuvncb/6AhGoDw/xv3tn4vw39f4Jf+/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leSs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4391" type="#_x0000_t202" style="position:absolute;left:11850;top:5195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CsYA&#10;AADeAAAADwAAAGRycy9kb3ducmV2LnhtbESPQW/CMAyF70j7D5En7QYpTBtT14AQG9KuazlwtBrT&#10;ljZOaTJo//18mLSbLT+/975sO7pO3WgIjWcDy0UCirj0tuHKwLE4zN9AhYhssfNMBiYKsN08zDJM&#10;rb/zN93yWCkx4ZCigTrGPtU6lDU5DAvfE8vt7AeHUdah0nbAu5i7Tq+S5FU7bFgSauxpX1PZ5j/O&#10;gF2vrmVs8ym/HM58nT6Lqj99GPP0OO7eQUUa47/47/vLSv3n5EU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phCsYAAADeAAAADwAAAAAAAAAAAAAAAACYAgAAZHJz&#10;L2Rvd25yZXYueG1sUEsFBgAAAAAEAAQA9QAAAIs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4392" type="#_x0000_t202" style="position:absolute;left:2906;top:22096;width:19675;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EkcMA&#10;AADeAAAADwAAAGRycy9kb3ducmV2LnhtbERPS2vCQBC+F/wPyxS81U0Ua0ldg2iFXo0ePA7ZMUnN&#10;zsbsNo9/3xWE3ubje846HUwtOmpdZVlBPItAEOdWV1woOJ8Obx8gnEfWWFsmBSM5SDeTlzUm2vZ8&#10;pC7zhQgh7BJUUHrfJFK6vCSDbmYb4sBdbWvQB9gWUrfYh3BTy3kUvUuDFYeGEhvalZTfsl+jQK/m&#10;99zfsjH7OVz5Pn6diuayV2r6Omw/QXga/L/46f7WYf4iWsb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bEkcMAAADeAAAADwAAAAAAAAAAAAAAAACYAgAAZHJzL2Rv&#10;d25yZXYueG1sUEsFBgAAAAAEAAQA9QAAAIgDAAAAAA==&#10;" stroked="f" strokeweight=".5pt">
                                                                                                            <v:textbox inset="0,0,0,0">
                                                                                                              <w:txbxContent>
                                                                                                                <w:p w:rsidR="00D15270" w:rsidRPr="001166B2" w:rsidRDefault="00D15270" w:rsidP="001829FC">
                                                                                                                  <w:pPr>
                                                                                                                    <w:pStyle w:val="NormalWeb"/>
                                                                                                                    <w:spacing w:line="240" w:lineRule="exact"/>
                                                                                                                    <w:rPr>
                                                                                                                      <w:sz w:val="20"/>
                                                                                                                      <w:szCs w:val="20"/>
                                                                                                                    </w:rPr>
                                                                                                                  </w:pPr>
                                                                                                                  <w:r w:rsidRPr="001166B2">
                                                                                                                    <w:rPr>
                                                                                                                      <w:sz w:val="20"/>
                                                                                                                      <w:szCs w:val="20"/>
                                                                                                                    </w:rPr>
                                                                                                                    <w:t>The drawing is not mandatory with</w:t>
                                                                                                                  </w:r>
                                                                                                                </w:p>
                                                                                                                <w:p w:rsidR="00D15270" w:rsidRDefault="00D15270" w:rsidP="001829FC">
                                                                                                                  <w:pPr>
                                                                                                                    <w:pStyle w:val="NormalWeb"/>
                                                                                                                    <w:spacing w:line="240" w:lineRule="exact"/>
                                                                                                                  </w:pPr>
                                                                                                                  <w:r w:rsidRPr="00563775">
                                                                                                                    <w:rPr>
                                                                                                                      <w:sz w:val="20"/>
                                                                                                                      <w:szCs w:val="20"/>
                                                                                                                    </w:rPr>
                                                                                                                    <w:t>respect to the design of the shield</w:t>
                                                                                                                  </w:r>
                                                                                                                </w:p>
                                                                                                              </w:txbxContent>
                                                                                                            </v:textbox>
                                                                                                          </v:shape>
                                                                                                        </v:group>
                                                                                                        <v:shape id="Text Box 116" o:spid="_x0000_s4393" type="#_x0000_t202" style="position:absolute;left:33168;top:29430;width:2229;height:1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CrMQA&#10;AADeAAAADwAAAGRycy9kb3ducmV2LnhtbERPTWvCQBC9F/wPyxS8BN1oaZDUVUQQRehBTXsestMk&#10;JDsbs2uM/75bEHqbx/uc5Xowjeipc5VlBbNpDII4t7riQkF22U0WIJxH1thYJgUPcrBejV6WmGp7&#10;5xP1Z1+IEMIuRQWl920qpctLMuimtiUO3I/tDPoAu0LqDu8h3DRyHseJNFhxaCixpW1JeX2+GQVF&#10;Xx+/Poe9TOokw+9LFF0zGyk1fh02HyA8Df5f/HQfdJj/Fr/P4e+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Qq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33.0</w:t>
                                                                                                                </w:r>
                                                                                                              </w:p>
                                                                                                            </w:txbxContent>
                                                                                                          </v:textbox>
                                                                                                        </v:shape>
                                                                                                      </v:group>
                                                                                                      <v:shape id="Text Box 116" o:spid="_x0000_s4394" type="#_x0000_t202" style="position:absolute;left:33162;top:27220;width:2228;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nN8QA&#10;AADeAAAADwAAAGRycy9kb3ducmV2LnhtbERPTWvCQBC9C/6HZQq9BN20YpDUVUQoloIHNfY8ZKdJ&#10;SHY2ZteY/vuuIHibx/uc5Xowjeipc5VlBW/TGARxbnXFhYLs9DlZgHAeWWNjmRT8kYP1ajxaYqrt&#10;jQ/UH30hQgi7FBWU3replC4vyaCb2pY4cL+2M+gD7AqpO7yFcNPI9zhOpMGKQ0OJLW1Lyuvj1Sgo&#10;+vr7vB92MqmTDH9OUXTJbKTU68uw+QDhafBP8cP9pcP8WTyfwf2dcIN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55zf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29.5</w:t>
                                                                                                              </w:r>
                                                                                                            </w:p>
                                                                                                          </w:txbxContent>
                                                                                                        </v:textbox>
                                                                                                      </v:shape>
                                                                                                    </v:group>
                                                                                                    <v:shape id="Text Box 116" o:spid="_x0000_s4395" type="#_x0000_t202" style="position:absolute;left:49778;top:22020;width:1879;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Q8UA&#10;AADeAAAADwAAAGRycy9kb3ducmV2LnhtbERPTWvCQBC9F/oflil4CbqxraGkriJCUQoejLHnITtN&#10;QrKzMbvG9N93hUJv83ifs1yPphUD9a62rGA+i0EQF1bXXCrITx/TNxDOI2tsLZOCH3KwXj0+LDHV&#10;9sZHGjJfihDCLkUFlfddKqUrKjLoZrYjDty37Q36APtS6h5vIdy08jmOE2mw5tBQYUfbioomuxoF&#10;5dB8ng/jTiZNkuPXKYouuY2UmjyNm3cQnkb/L/5z73WY/xIvXuH+Tr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H9DxQAAAN4AAAAPAAAAAAAAAAAAAAAAAJgCAABkcnMv&#10;ZG93bnJldi54bWxQSwUGAAAAAAQABAD1AAAAigMAAAAA&#10;" stroked="f" strokeweight=".5pt">
                                                                                                      <v:textbox inset="0,0,0,0">
                                                                                                        <w:txbxContent>
                                                                                                          <w:p w:rsidR="00D15270" w:rsidRPr="00E6313C" w:rsidRDefault="00D15270" w:rsidP="001829FC">
                                                                                                            <w:pPr>
                                                                                                              <w:pStyle w:val="NormalWeb"/>
                                                                                                              <w:spacing w:line="240" w:lineRule="exact"/>
                                                                                                              <w:rPr>
                                                                                                                <w:sz w:val="20"/>
                                                                                                                <w:szCs w:val="20"/>
                                                                                                                <w:vertAlign w:val="superscript"/>
                                                                                                                <w:lang w:val="fr-CH"/>
                                                                                                              </w:rPr>
                                                                                                            </w:pPr>
                                                                                                            <w:r>
                                                                                                              <w:rPr>
                                                                                                                <w:sz w:val="20"/>
                                                                                                                <w:szCs w:val="20"/>
                                                                                                                <w:lang w:val="fr-CH"/>
                                                                                                              </w:rPr>
                                                                                                              <w:t xml:space="preserve"> V</w:t>
                                                                                                            </w:r>
                                                                                                            <w:r w:rsidRPr="00E6313C">
                                                                                                              <w:rPr>
                                                                                                                <w:sz w:val="20"/>
                                                                                                                <w:szCs w:val="20"/>
                                                                                                                <w:vertAlign w:val="superscript"/>
                                                                                                                <w:lang w:val="fr-CH"/>
                                                                                                              </w:rPr>
                                                                                                              <w:t>8/</w:t>
                                                                                                            </w:r>
                                                                                                          </w:p>
                                                                                                        </w:txbxContent>
                                                                                                      </v:textbox>
                                                                                                    </v:shape>
                                                                                                  </v:group>
                                                                                                  <v:shape id="Text Box 116" o:spid="_x0000_s4396" type="#_x0000_t202" style="position:absolute;left:49759;top:10591;width:1879;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a2MQA&#10;AADeAAAADwAAAGRycy9kb3ducmV2LnhtbERPTWvCQBC9C/0PyxS8hLqpYiipqxShVAQPaux5yE6T&#10;kOxszG5j/PeuIHibx/ucxWowjeipc5VlBe+TGARxbnXFhYLs+P32AcJ5ZI2NZVJwJQer5ctogam2&#10;F95Tf/CFCCHsUlRQet+mUrq8JINuYlviwP3ZzqAPsCuk7vASwk0jp3GcSIMVh4YSW1qXlNeHf6Og&#10;6OvtaTf8yKROMvw9RtE5s5FS49fh6xOEp8E/xQ/3Rof5s3g+h/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2tjEAAAA3gAAAA8AAAAAAAAAAAAAAAAAmAIAAGRycy9k&#10;b3ducmV2LnhtbFBLBQYAAAAABAAEAPUAAACJAwAAAAA=&#10;" stroked="f" strokeweight=".5pt">
                                                                                                    <v:textbox inset="0,0,0,0">
                                                                                                      <w:txbxContent>
                                                                                                        <w:p w:rsidR="00D15270" w:rsidRDefault="00D15270" w:rsidP="001829FC">
                                                                                                          <w:pPr>
                                                                                                            <w:pStyle w:val="NormalWeb"/>
                                                                                                            <w:spacing w:line="320" w:lineRule="exact"/>
                                                                                                          </w:pPr>
                                                                                                          <w:r>
                                                                                                            <w:rPr>
                                                                                                              <w:sz w:val="20"/>
                                                                                                              <w:szCs w:val="20"/>
                                                                                                              <w:lang w:val="fr-CH"/>
                                                                                                            </w:rPr>
                                                                                                            <w:t xml:space="preserve"> H</w:t>
                                                                                                          </w:r>
                                                                                                          <w:r w:rsidRPr="00E6313C">
                                                                                                            <w:rPr>
                                                                                                              <w:sz w:val="20"/>
                                                                                                              <w:szCs w:val="20"/>
                                                                                                              <w:vertAlign w:val="superscript"/>
                                                                                                              <w:lang w:val="fr-CH"/>
                                                                                                            </w:rPr>
                                                                                                            <w:t>9/</w:t>
                                                                                                          </w:r>
                                                                                                        </w:p>
                                                                                                      </w:txbxContent>
                                                                                                    </v:textbox>
                                                                                                  </v:shape>
                                                                                                </v:group>
                                                                                                <v:shape id="Text Box 116" o:spid="_x0000_s4397" type="#_x0000_t202" style="position:absolute;left:49759;top:44180;width:1879;height:3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Er8QA&#10;AADeAAAADwAAAGRycy9kb3ducmV2LnhtbERPTWvCQBC9C/0PyxR6CbqxYijRVYpQWgQPaup5yI5J&#10;SHY2zW5j/PeuIHibx/uc5Xowjeipc5VlBdNJDII4t7riQkF2/Bp/gHAeWWNjmRRcycF69TJaYqrt&#10;hffUH3whQgi7FBWU3replC4vyaCb2JY4cGfbGfQBdoXUHV5CuGnkexwn0mDFoaHEljYl5fXh3ygo&#10;+nr7uxu+ZVInGZ6OUfSX2Uipt9fhcwHC0+Cf4of7R4f5s3iewP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RK/EAAAA3gAAAA8AAAAAAAAAAAAAAAAAmAIAAGRycy9k&#10;b3ducmV2LnhtbFBLBQYAAAAABAAEAPUAAACJAwAAAAA=&#10;" stroked="f" strokeweight=".5pt">
                                                                                                  <v:textbox inset="0,0,0,0">
                                                                                                    <w:txbxContent>
                                                                                                      <w:p w:rsidR="00D15270" w:rsidRDefault="00D15270" w:rsidP="001829FC">
                                                                                                        <w:pPr>
                                                                                                          <w:pStyle w:val="NormalWeb"/>
                                                                                                          <w:spacing w:line="320" w:lineRule="exact"/>
                                                                                                        </w:pPr>
                                                                                                        <w:r>
                                                                                                          <w:rPr>
                                                                                                            <w:sz w:val="20"/>
                                                                                                            <w:szCs w:val="20"/>
                                                                                                          </w:rPr>
                                                                                                          <w:t xml:space="preserve"> </w:t>
                                                                                                        </w:r>
                                                                                                        <w:r>
                                                                                                          <w:rPr>
                                                                                                            <w:sz w:val="20"/>
                                                                                                            <w:szCs w:val="20"/>
                                                                                                            <w:lang w:val="fr-CH"/>
                                                                                                          </w:rPr>
                                                                                                          <w:t>H</w:t>
                                                                                                        </w:r>
                                                                                                        <w:r w:rsidRPr="00E6313C">
                                                                                                          <w:rPr>
                                                                                                            <w:sz w:val="20"/>
                                                                                                            <w:szCs w:val="20"/>
                                                                                                            <w:vertAlign w:val="superscript"/>
                                                                                                            <w:lang w:val="fr-CH"/>
                                                                                                          </w:rPr>
                                                                                                          <w:t>9/</w:t>
                                                                                                        </w:r>
                                                                                                      </w:p>
                                                                                                    </w:txbxContent>
                                                                                                  </v:textbox>
                                                                                                </v:shape>
                                                                                              </v:group>
                                                                                              <v:shape id="Text Box 118" o:spid="_x0000_s4398" type="#_x0000_t202" style="position:absolute;left:19459;top:14547;width:1664;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5fsIA&#10;AADeAAAADwAAAGRycy9kb3ducmV2LnhtbERPTYvCMBC9C/6HMMLeNNVlVWqjyK6C160ePA7N2NY2&#10;k9pEbf+9WVjwNo/3OcmmM7V4UOtKywqmkwgEcWZ1ybmC03E/XoJwHlljbZkU9ORgsx4OEoy1ffIv&#10;PVKfixDCLkYFhfdNLKXLCjLoJrYhDtzFtgZ9gG0udYvPEG5qOYuiuTRYcmgosKHvgrIqvRsFejG7&#10;Zb5K+/S6v/Ct3x3z5vyj1Meo265AeOr8W/zvPugw/zP6WsDf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l+wgAAAN4AAAAPAAAAAAAAAAAAAAAAAJgCAABkcnMvZG93&#10;bnJldi54bWxQSwUGAAAAAAQABAD1AAAAhwMAAAAA&#10;" stroked="f" strokeweight=".5pt">
                                                                                                <v:textbox inset="0,0,0,0">
                                                                                                  <w:txbxContent>
                                                                                                    <w:p w:rsidR="00D15270" w:rsidRPr="00F4157C" w:rsidRDefault="00D15270" w:rsidP="001829FC">
                                                                                                      <w:pPr>
                                                                                                        <w:pStyle w:val="NormalWeb"/>
                                                                                                        <w:spacing w:line="180" w:lineRule="exact"/>
                                                                                                        <w:rPr>
                                                                                                          <w:sz w:val="18"/>
                                                                                                          <w:szCs w:val="18"/>
                                                                                                        </w:rPr>
                                                                                                      </w:pPr>
                                                                                                      <w:r w:rsidRPr="00F4157C">
                                                                                                        <w:rPr>
                                                                                                          <w:sz w:val="18"/>
                                                                                                          <w:szCs w:val="18"/>
                                                                                                          <w:lang w:val="fr-CH"/>
                                                                                                        </w:rPr>
                                                                                                        <w:t>b2</w:t>
                                                                                                      </w:r>
                                                                                                    </w:p>
                                                                                                  </w:txbxContent>
                                                                                                </v:textbox>
                                                                                              </v:shape>
                                                                                            </v:group>
                                                                                            <v:shape id="Text Box 118" o:spid="_x0000_s4399" type="#_x0000_t202" style="position:absolute;left:24382;top:13351;width:208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tDMYA&#10;AADeAAAADwAAAGRycy9kb3ducmV2LnhtbESPQW/CMAyF70j7D5En7QYpTBtT14AQG9KuazlwtBrT&#10;ljZOaTJo//18mLSbrff83udsO7pO3WgIjWcDy0UCirj0tuHKwLE4zN9AhYhssfNMBiYKsN08zDJM&#10;rb/zN93yWCkJ4ZCigTrGPtU6lDU5DAvfE4t29oPDKOtQaTvgXcJdp1dJ8qodNiwNNfa0r6ls8x9n&#10;wK5X1zK2+ZRfDme+Tp9F1Z8+jHl6HHfvoCKN8d/8d/1lBf85eRF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tDMYAAADeAAAADwAAAAAAAAAAAAAAAACYAgAAZHJz&#10;L2Rvd25yZXYueG1sUEsFBgAAAAAEAAQA9QAAAIsDAAAAAA==&#10;" stroked="f" strokeweight=".5pt">
                                                                                              <v:textbox inset="0,0,0,0">
                                                                                                <w:txbxContent>
                                                                                                  <w:p w:rsidR="00D15270" w:rsidRDefault="00D15270" w:rsidP="001829FC">
                                                                                                    <w:pPr>
                                                                                                      <w:pStyle w:val="NormalWeb"/>
                                                                                                      <w:spacing w:line="180" w:lineRule="exact"/>
                                                                                                    </w:pPr>
                                                                                                    <w:r>
                                                                                                      <w:rPr>
                                                                                                        <w:sz w:val="18"/>
                                                                                                        <w:szCs w:val="18"/>
                                                                                                        <w:lang w:val="fr-CH"/>
                                                                                                      </w:rPr>
                                                                                                      <w:t>15°</w:t>
                                                                                                    </w:r>
                                                                                                  </w:p>
                                                                                                </w:txbxContent>
                                                                                              </v:textbox>
                                                                                            </v:shape>
                                                                                          </v:group>
                                                                                          <v:shape id="Text Box 118" o:spid="_x0000_s4400" type="#_x0000_t202" style="position:absolute;left:7133;top:14404;width:162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VKMYA&#10;AADeAAAADwAAAGRycy9kb3ducmV2LnhtbERPTWvCQBC9C/0Pywi96SatFRtdpS0URPRQDfQ6ZMck&#10;mp0NuxuN/fVdodDbPN7nLFa9acSFnK8tK0jHCQjiwuqaSwX54XM0A+EDssbGMim4kYfV8mGwwEzb&#10;K3/RZR9KEUPYZ6igCqHNpPRFRQb92LbEkTtaZzBE6EqpHV5juGnkU5JMpcGaY0OFLX1UVJz3nVGw&#10;PblJ2u1w8/PdHHR6zqe399lGqcdh/zYHEagP/+I/91rH+c/Jyyvc34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bVKMYAAADeAAAADwAAAAAAAAAAAAAAAACYAgAAZHJz&#10;L2Rvd25yZXYueG1sUEsFBgAAAAAEAAQA9QAAAIsDAAAAAA==&#10;" stroked="f" strokeweight=".5pt">
                                                                                            <v:textbox style="layout-flow:vertical;mso-layout-flow-alt:bottom-to-top" inset="0,0,0,0">
                                                                                              <w:txbxContent>
                                                                                                <w:p w:rsidR="00D15270" w:rsidRPr="00473C0D" w:rsidRDefault="00D15270" w:rsidP="001829FC">
                                                                                                  <w:pPr>
                                                                                                    <w:pStyle w:val="NormalWeb"/>
                                                                                                    <w:spacing w:line="240" w:lineRule="exact"/>
                                                                                                    <w:jc w:val="right"/>
                                                                                                    <w:rPr>
                                                                                                      <w:sz w:val="18"/>
                                                                                                      <w:szCs w:val="18"/>
                                                                                                    </w:rPr>
                                                                                                  </w:pPr>
                                                                                                  <w:r w:rsidRPr="00473C0D">
                                                                                                    <w:rPr>
                                                                                                      <w:sz w:val="18"/>
                                                                                                      <w:szCs w:val="18"/>
                                                                                                      <w:lang w:val="fr-CH"/>
                                                                                                    </w:rPr>
                                                                                                    <w:t>b1</w:t>
                                                                                                  </w:r>
                                                                                                </w:p>
                                                                                              </w:txbxContent>
                                                                                            </v:textbox>
                                                                                          </v:shape>
                                                                                        </v:group>
                                                                                        <v:shape id="Text Box 118" o:spid="_x0000_s4401" type="#_x0000_t202" style="position:absolute;left:47450;top:8907;width:161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2CMgA&#10;AADeAAAADwAAAGRycy9kb3ducmV2LnhtbESPT2vCQBDF70K/wzKF3nSTtgRJXaUtCCL24B/odchO&#10;k9TsbNhdNfrpO4eCtxnmzXvvN1sMrlNnCrH1bCCfZKCIK29brg0c9svxFFRMyBY7z2TgShEW84fR&#10;DEvrL7yl8y7VSkw4lmigSakvtY5VQw7jxPfEcvvxwWGSNdTaBryIuev0c5YV2mHLktBgT58NVcfd&#10;yRnY/IbX/PSF69t3t7f58VBcP6ZrY54eh/c3UImGdBf/f6+s1H/JCgEQHJ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0LYI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18"/>
                                                                                                    <w:szCs w:val="18"/>
                                                                                                    <w:lang w:val="fr-CH"/>
                                                                                                  </w:rPr>
                                                                                                  <w:t>b1</w:t>
                                                                                                </w:r>
                                                                                              </w:p>
                                                                                            </w:txbxContent>
                                                                                          </v:textbox>
                                                                                        </v:shape>
                                                                                      </v:group>
                                                                                      <v:shape id="Text Box 118" o:spid="_x0000_s4402" type="#_x0000_t202" style="position:absolute;left:26004;top:11757;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OLMAA&#10;AADeAAAADwAAAGRycy9kb3ducmV2LnhtbERPy6rCMBDdX/AfwgjurqkKKtUo4gPcWl24HJqxrTaT&#10;2kRt/94Igrs5nOfMl40pxZNqV1hWMOhHIIhTqwvOFJyOu/8pCOeRNZaWSUFLDpaLzt8cY21ffKBn&#10;4jMRQtjFqCD3voqldGlOBl3fVsSBu9jaoA+wzqSu8RXCTSmHUTSWBgsODTlWtM4pvSUPo0BPhvfU&#10;35I2ue4ufG+3x6w6b5TqdZvVDISnxv/EX/deh/mjaDyAzzvhB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oOLMAAAADeAAAADwAAAAAAAAAAAAAAAACYAgAAZHJzL2Rvd25y&#10;ZXYueG1sUEsFBgAAAAAEAAQA9QAAAIU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4403" type="#_x0000_t202" style="position:absolute;left:5332;top:11893;width:110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W8IA&#10;AADeAAAADwAAAGRycy9kb3ducmV2LnhtbERPTYvCMBC9C/sfwgjeNLWCLt2msqwKXrd68Dg0Y9u1&#10;mdQmavvvN4LgbR7vc9J1bxpxp87VlhXMZxEI4sLqmksFx8Nu+gnCeWSNjWVSMJCDdfYxSjHR9sG/&#10;dM99KUIIuwQVVN63iZSuqMigm9mWOHBn2xn0AXal1B0+QrhpZBxFS2mw5tBQYUs/FRWX/GYU6FV8&#10;LfwlH/K/3Zmvw/ZQtqeNUpNx//0FwlPv3+KXe6/D/EW0jOH5Tr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JBb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4404" type="#_x0000_t202" style="position:absolute;left:5332;top:44333;width:110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1wMMA&#10;AADeAAAADwAAAGRycy9kb3ducmV2LnhtbERPS2vCQBC+F/oflin0VjcqREmzEWkb6NXoweOQnTya&#10;7GzMbjX5926h4G0+vueku8n04kqjay0rWC4iEMSl1S3XCk7H/G0Lwnlkjb1lUjCTg132/JRiou2N&#10;D3QtfC1CCLsEFTTeD4mUrmzIoFvYgThwlR0N+gDHWuoRbyHc9HIVRbE02HJoaHCgj4bKrvg1CvRm&#10;dSl9V8zFT17xZf461sP5U6nXl2n/DsLT5B/if/e3DvPXUbyGv3fCD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1w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4405" type="#_x0000_t202" style="position:absolute;left:14546;top:7162;width:110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ttMMA&#10;AADeAAAADwAAAGRycy9kb3ducmV2LnhtbERPS2vCQBC+C/6HZYTedNO0aEldpdQGejV68DhkxyQ1&#10;Oxuzax7/visI3ubje856O5hadNS6yrKC10UEgji3uuJCwfGQzj9AOI+ssbZMCkZysN1MJ2tMtO15&#10;T13mCxFC2CWooPS+SaR0eUkG3cI2xIE729agD7AtpG6xD+GmlnEULaXBikNDiQ19l5RfsptRoFfx&#10;NfeXbMz+0jNfx59D0Zx2Sr3Mhq9PEJ4G/xQ/3L86zH+Llu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2tt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4406" type="#_x0000_t202" style="position:absolute;left:26977;top:22094;width:110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L8MA&#10;AADeAAAADwAAAGRycy9kb3ducmV2LnhtbERPS2vCQBC+C/6HZYTedNOUakldpdQGejV68DhkxyQ1&#10;Oxuzax7/visI3ubje856O5hadNS6yrKC10UEgji3uuJCwfGQzj9AOI+ssbZMCkZysN1MJ2tMtO15&#10;T13mCxFC2CWooPS+SaR0eUkG3cI2xIE729agD7AtpG6xD+GmlnEULaXBikNDiQ19l5RfsptRoFfx&#10;NfeXbMz+0jNfx59D0Zx2Sr3Mhq9PEJ4G/xQ/3L86zH+Llu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L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4407" type="#_x0000_t202" style="position:absolute;left:11849;top:7896;width:110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WWMEA&#10;AADeAAAADwAAAGRycy9kb3ducmV2LnhtbERPy6rCMBDdC/5DGMGdpirUS69RLj7ArdWFy6EZ216b&#10;SW2itn9vBMHdHM5zFqvWVOJBjSstK5iMIxDEmdUl5wpOx93oB4TzyBory6SgIwerZb+3wETbJx/o&#10;kfpchBB2CSoovK8TKV1WkEE3tjVx4C62MegDbHKpG3yGcFPJaRTF0mDJoaHAmtYFZdf0bhTo+fSW&#10;+Wvapf+7C9+67TGvzxulhoP27xeEp9Z/xR/3Xof5syiO4f1Ou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lljBAAAA3gAAAA8AAAAAAAAAAAAAAAAAmAIAAGRycy9kb3du&#10;cmV2LnhtbFBLBQYAAAAABAAEAPUAAACGAwAAAAA=&#10;" stroked="f" strokeweight=".5pt">
                                                                              <v:textbox inset="0,0,0,0">
                                                                                <w:txbxContent>
                                                                                  <w:p w:rsidR="00D15270" w:rsidRDefault="00D15270" w:rsidP="001829FC">
                                                                                    <w:pPr>
                                                                                      <w:pStyle w:val="NormalWeb"/>
                                                                                      <w:spacing w:line="180" w:lineRule="exact"/>
                                                                                    </w:pPr>
                                                                                    <w:r>
                                                                                      <w:rPr>
                                                                                        <w:sz w:val="20"/>
                                                                                        <w:szCs w:val="20"/>
                                                                                        <w:lang w:val="fr-CH"/>
                                                                                      </w:rPr>
                                                                                      <w:t>p</w:t>
                                                                                    </w:r>
                                                                                  </w:p>
                                                                                </w:txbxContent>
                                                                              </v:textbox>
                                                                            </v:shape>
                                                                          </v:group>
                                                                          <v:shape id="Text Box 118" o:spid="_x0000_s4408" type="#_x0000_t202" style="position:absolute;left:17247;top:7969;width:109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zw8IA&#10;AADeAAAADwAAAGRycy9kb3ducmV2LnhtbERPTYvCMBC9L/gfwgh7W1O7oFKNIrsr7NXqweOQjG21&#10;mdQmW9t/vxEEb/N4n7Pa9LYWHbW+cqxgOklAEGtnKi4UHA+7jwUIH5AN1o5JwUAeNuvR2woz4+68&#10;py4PhYgh7DNUUIbQZFJ6XZJFP3ENceTOrrUYImwLaVq8x3BbyzRJZtJixbGhxIa+StLX/M8qMPP0&#10;psM1H/LL7sy34edQNKdvpd7H/XYJIlAfXuKn+9fE+Z/JbA6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zPDwgAAAN4AAAAPAAAAAAAAAAAAAAAAAJgCAABkcnMvZG93&#10;bnJldi54bWxQSwUGAAAAAAQABAD1AAAAhwMAAAAA&#10;" stroked="f" strokeweight=".5pt">
                                                                            <v:textbox inset="0,0,0,0">
                                                                              <w:txbxContent>
                                                                                <w:p w:rsidR="00D15270" w:rsidRDefault="00D15270" w:rsidP="001829FC">
                                                                                  <w:pPr>
                                                                                    <w:pStyle w:val="NormalWeb"/>
                                                                                    <w:spacing w:line="180" w:lineRule="exact"/>
                                                                                  </w:pPr>
                                                                                  <w:r>
                                                                                    <w:rPr>
                                                                                      <w:sz w:val="20"/>
                                                                                      <w:szCs w:val="20"/>
                                                                                      <w:lang w:val="fr-CH"/>
                                                                                    </w:rPr>
                                                                                    <w:t>q</w:t>
                                                                                  </w:r>
                                                                                </w:p>
                                                                              </w:txbxContent>
                                                                            </v:textbox>
                                                                          </v:shape>
                                                                        </v:group>
                                                                        <v:shape id="Text Box 118" o:spid="_x0000_s4409" type="#_x0000_t202" style="position:absolute;left:7757;top:8539;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6DsgA&#10;AADeAAAADwAAAGRycy9kb3ducmV2LnhtbESPT2vCQBDF70K/wzKF3nSTtgRJXaUtCCL24B/odchO&#10;k9TsbNhdNfrpO4eCtxnem/d+M1sMrlNnCrH1bCCfZKCIK29brg0c9svxFFRMyBY7z2TgShEW84fR&#10;DEvrL7yl8y7VSkI4lmigSakvtY5VQw7jxPfEov344DDJGmptA14k3HX6OcsK7bBlaWiwp8+GquPu&#10;5AxsfsNrfvrC9e2729v8eCiuH9O1MU+Pw/sbqERDupv/r1dW8F+yQnjlHZ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roO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d</w:t>
                                                                                </w:r>
                                                                              </w:p>
                                                                            </w:txbxContent>
                                                                          </v:textbox>
                                                                        </v:shape>
                                                                      </v:group>
                                                                      <v:shape id="Text Box 118" o:spid="_x0000_s4410" type="#_x0000_t202" style="position:absolute;left:31457;top:8905;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flcUA&#10;AADeAAAADwAAAGRycy9kb3ducmV2LnhtbERPTWvCQBC9F/wPywje6ia1BI2uYgWhiD1UBa9Ddkyi&#10;2dmwu2rsr+8Khd7m8T5ntuhMI27kfG1ZQTpMQBAXVtdcKjjs169jED4ga2wsk4IHeVjMey8zzLW9&#10;8zfddqEUMYR9jgqqENpcSl9UZNAPbUscuZN1BkOErpTa4T2Gm0a+JUkmDdYcGypsaVVRcdldjYLt&#10;2b2n1y/c/BybvU4vh+zxMd4oNeh3yymIQF34F/+5P3WcP0qyCTzf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h+V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d</w:t>
                                                                              </w:r>
                                                                            </w:p>
                                                                          </w:txbxContent>
                                                                        </v:textbox>
                                                                      </v:shape>
                                                                    </v:group>
                                                                    <v:shape id="Text Box 118" o:spid="_x0000_s4411" type="#_x0000_t202" style="position:absolute;left:47548;top:20465;width:86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g1cgA&#10;AADeAAAADwAAAGRycy9kb3ducmV2LnhtbESPQWvCQBCF70L/wzKF3nSTtliJrtIWCkXqoSp4HbJj&#10;Es3Oht1VY3995yB4m2HevPe+2aJ3rTpTiI1nA/koA0VcettwZWC7+RpOQMWEbLH1TAauFGExfxjM&#10;sLD+wr90XqdKiQnHAg3UKXWF1rGsyWEc+Y5YbnsfHCZZQ6VtwIuYu1Y/Z9lYO2xYEmrs6LOm8rg+&#10;OQM/h/Can1a4/Nu1G5sft+Prx2RpzNNj/z4FlahPd/Ht+9tK/ZfsTQAER2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CSDVyAAAAN4AAAAPAAAAAAAAAAAAAAAAAJgCAABk&#10;cnMvZG93bnJldi54bWxQSwUGAAAAAAQABAD1AAAAjQMAAAAA&#10;" stroked="f" strokeweight=".5pt">
                                                                      <v:textbox style="layout-flow:vertical;mso-layout-flow-alt:bottom-to-top" inset="0,0,0,0">
                                                                        <w:txbxContent>
                                                                          <w:p w:rsidR="00D15270" w:rsidRPr="003F3564" w:rsidRDefault="00D15270" w:rsidP="001829FC">
                                                                            <w:pPr>
                                                                              <w:pStyle w:val="NormalWeb"/>
                                                                              <w:spacing w:line="120" w:lineRule="exact"/>
                                                                              <w:rPr>
                                                                                <w:sz w:val="16"/>
                                                                                <w:szCs w:val="16"/>
                                                                              </w:rPr>
                                                                            </w:pPr>
                                                                            <w:r w:rsidRPr="003F3564">
                                                                              <w:rPr>
                                                                                <w:sz w:val="16"/>
                                                                                <w:szCs w:val="16"/>
                                                                                <w:lang w:val="fr-CH"/>
                                                                              </w:rPr>
                                                                              <w:t>q</w:t>
                                                                            </w:r>
                                                                          </w:p>
                                                                        </w:txbxContent>
                                                                      </v:textbox>
                                                                    </v:shape>
                                                                  </v:group>
                                                                  <v:shape id="Text Box 118" o:spid="_x0000_s4412" type="#_x0000_t202" style="position:absolute;left:47616;top:24660;width:86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WFTsUA&#10;AADeAAAADwAAAGRycy9kb3ducmV2LnhtbERPTWvCQBC9C/0PyxR6002sWEldpQqCSD0YhV6H7DRJ&#10;zc6G3VWjv94tCN7m8T5nOu9MI87kfG1ZQTpIQBAXVtdcKjjsV/0JCB+QNTaWScGVPMxnL70pZtpe&#10;eEfnPJQihrDPUEEVQptJ6YuKDPqBbYkj92udwRChK6V2eInhppHDJBlLgzXHhgpbWlZUHPOTUfD9&#10;50bpaYub20+z1+nxML4uJhul3l67r08QgbrwFD/cax3nvycfK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YVO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120" w:lineRule="exact"/>
                                                                          </w:pPr>
                                                                          <w:r>
                                                                            <w:rPr>
                                                                              <w:sz w:val="16"/>
                                                                              <w:szCs w:val="16"/>
                                                                              <w:lang w:val="fr-CH"/>
                                                                            </w:rPr>
                                                                            <w:t>q</w:t>
                                                                          </w:r>
                                                                        </w:p>
                                                                      </w:txbxContent>
                                                                    </v:textbox>
                                                                  </v:shape>
                                                                </v:group>
                                                                <v:shape id="Text Box 116" o:spid="_x0000_s4413" type="#_x0000_t202" style="position:absolute;left:49917;top:54904;width:1880;height:2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ezMQA&#10;AADeAAAADwAAAGRycy9kb3ducmV2LnhtbERPTWvCQBC9C/6HZYReQt1oIZXUVUSQloIHNfY8ZKdJ&#10;SHY2ZteY/ntXEHqbx/uc5Xowjeipc5VlBbNpDII4t7riQkF22r0uQDiPrLGxTAr+yMF6NR4tMdX2&#10;xgfqj74QIYRdigpK79tUSpeXZNBNbUscuF/bGfQBdoXUHd5CuGnkPI4TabDi0FBiS9uS8vp4NQqK&#10;vv4+74dPmdRJhj+nKLpkNlLqZTJsPkB4Gvy/+On+0mH+W/w+h8c74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szEAAAA3gAAAA8AAAAAAAAAAAAAAAAAmAIAAGRycy9k&#10;b3ducmV2LnhtbFBLBQYAAAAABAAEAPUAAACJAwAAAAA=&#10;" stroked="f" strokeweight=".5pt">
                                                                  <v:textbox inset="0,0,0,0">
                                                                    <w:txbxContent>
                                                                      <w:p w:rsidR="00D15270" w:rsidRDefault="00D15270" w:rsidP="001829FC">
                                                                        <w:pPr>
                                                                          <w:pStyle w:val="NormalWeb"/>
                                                                          <w:spacing w:line="300" w:lineRule="exact"/>
                                                                        </w:pPr>
                                                                        <w:r>
                                                                          <w:rPr>
                                                                            <w:sz w:val="20"/>
                                                                            <w:szCs w:val="20"/>
                                                                          </w:rPr>
                                                                          <w:t xml:space="preserve"> </w:t>
                                                                        </w:r>
                                                                        <w:r>
                                                                          <w:rPr>
                                                                            <w:sz w:val="20"/>
                                                                            <w:szCs w:val="20"/>
                                                                            <w:lang w:val="fr-CH"/>
                                                                          </w:rPr>
                                                                          <w:t>V</w:t>
                                                                        </w:r>
                                                                        <w:r w:rsidRPr="00E6313C">
                                                                          <w:rPr>
                                                                            <w:sz w:val="20"/>
                                                                            <w:szCs w:val="20"/>
                                                                            <w:vertAlign w:val="superscript"/>
                                                                            <w:lang w:val="fr-CH"/>
                                                                          </w:rPr>
                                                                          <w:t>8/</w:t>
                                                                        </w:r>
                                                                      </w:p>
                                                                    </w:txbxContent>
                                                                  </v:textbox>
                                                                </v:shape>
                                                              </v:group>
                                                              <v:shape id="Text Box 118" o:spid="_x0000_s4414" type="#_x0000_t202" style="position:absolute;left:21481;top:44189;width:109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jHcMA&#10;AADeAAAADwAAAGRycy9kb3ducmV2LnhtbERPS0vDQBC+F/wPywjemo0t2BK7CdJa8GraQ49DdprE&#10;ZGeT7JrHv3cFwdt8fM85ZLNpxUiDqy0reI5iEMSF1TWXCq6X83oPwnlkja1lUrCQgyx9WB0w0Xbi&#10;TxpzX4oQwi5BBZX3XSKlKyoy6CLbEQfubgeDPsChlHrAKYSbVm7i+EUarDk0VNjRsaKiyb+NAr3b&#10;9IVv8iX/Ot+5X94vZXc7KfX0OL+9gvA0+3/xn/tDh/nbeLeF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2jH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211" o:spid="_x0000_s4415" type="#_x0000_t202" style="position:absolute;left:16794;top:34071;width:10946;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ircMA&#10;AADeAAAADwAAAGRycy9kb3ducmV2LnhtbERPzWoCMRC+C32HMIXeutm2WnVrlKIIFS929QGGzZhd&#10;uplsk6jr2zdCwdt8fL8zW/S2FWfyoXGs4CXLQRBXTjdsFBz26+cJiBCRNbaOScGVAizmD4MZFtpd&#10;+JvOZTQihXAoUEEdY1dIGaqaLIbMdcSJOzpvMSbojdQeLynctvI1z9+lxYZTQ40dLWuqfsqTVVBy&#10;V25GFler6XYy2pml/zVTr9TTY//5ASJSH+/if/eXTvPf8vEQb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irc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300" w:lineRule="exact"/>
                                                                    </w:pPr>
                                                                    <w:r>
                                                                      <w:rPr>
                                                                        <w:sz w:val="20"/>
                                                                        <w:szCs w:val="20"/>
                                                                        <w:lang w:val="fr-CH"/>
                                                                      </w:rPr>
                                                                      <w:t>Position of filaments</w:t>
                                                                    </w:r>
                                                                  </w:p>
                                                                </w:txbxContent>
                                                              </v:textbox>
                                                            </v:shape>
                                                          </v:group>
                                                          <v:shape id="Text Box 118" o:spid="_x0000_s4416" type="#_x0000_t202" style="position:absolute;left:14552;top:39900;width:109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e8sIA&#10;AADeAAAADwAAAGRycy9kb3ducmV2LnhtbERPTYvCMBC9C/6HMMLeNNVlVWqjyK6C160ePA7N2NY2&#10;k9pEbf+9WVjwNo/3OcmmM7V4UOtKywqmkwgEcWZ1ybmC03E/XoJwHlljbZkU9ORgsx4OEoy1ffIv&#10;PVKfixDCLkYFhfdNLKXLCjLoJrYhDtzFtgZ9gG0udYvPEG5qOYuiuTRYcmgosKHvgrIqvRsFejG7&#10;Zb5K+/S6v/Ct3x3z5vyj1Meo265AeOr8W/zvPugw/zNafMHf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J7y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4417" type="#_x0000_t202" style="position:absolute;left:22581;top:55055;width:109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AhcIA&#10;AADeAAAADwAAAGRycy9kb3ducmV2LnhtbERPTYvCMBC9L/gfwgh7W1O7oFKNIrsr7NXqweOQjG21&#10;mdQmW9t/vxEEb/N4n7Pa9LYWHbW+cqxgOklAEGtnKi4UHA+7jwUIH5AN1o5JwUAeNuvR2woz4+68&#10;py4PhYgh7DNUUIbQZFJ6XZJFP3ENceTOrrUYImwLaVq8x3BbyzRJZtJixbGhxIa+StLX/M8qMPP0&#10;psM1H/LL7sy34edQNKdvpd7H/XYJIlAfXuKn+9fE+Z/JfAa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gCF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6" o:spid="_x0000_s4418" type="#_x0000_t202" style="position:absolute;left:33174;top:61012;width:2229;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9VMQA&#10;AADeAAAADwAAAGRycy9kb3ducmV2LnhtbERPTWvCQBC9F/wPyxS8BN1oIUrqKlIQpeChmvY8ZKdJ&#10;SHY2za4x/ntXEHqbx/uc1WYwjeipc5VlBbNpDII4t7riQkF23k2WIJxH1thYJgU3crBZj15WmGp7&#10;5S/qT74QIYRdigpK79tUSpeXZNBNbUscuF/bGfQBdoXUHV5DuGnkPI4TabDi0FBiSx8l5fXpYhQU&#10;ff35fRz2MqmTDH/OUfSX2Uip8euwfQfhafD/4qf7oMP8t3ixgMc74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VT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29.5</w:t>
                                                              </w:r>
                                                            </w:p>
                                                          </w:txbxContent>
                                                        </v:textbox>
                                                      </v:shape>
                                                    </v:group>
                                                    <v:shape id="Text Box 116" o:spid="_x0000_s4419" type="#_x0000_t202" style="position:absolute;left:33174;top:62879;width:2229;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JscA&#10;AADeAAAADwAAAGRycy9kb3ducmV2LnhtbESPQUvDQBCF70L/wzIFL6HdqBBL2m0pglQED7ax5yE7&#10;TUKyszG7TeO/dw6Ctxnem/e+2ewm16mRhtB4NvCwTEERl942XBkoTq+LFagQkS12nsnADwXYbWd3&#10;G8ytv/EnjcdYKQnhkKOBOsY+1zqUNTkMS98Ti3bxg8Mo61BpO+BNwl2nH9M00w4bloYae3qpqWyP&#10;V2egGtv3r4/poLM2K/B8SpLvwifG3M+n/RpUpCn+m/+u36zgP6XP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oKSb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31.0</w:t>
                                                            </w:r>
                                                          </w:p>
                                                        </w:txbxContent>
                                                      </v:textbox>
                                                    </v:shape>
                                                  </v:group>
                                                  <v:shape id="Text Box 116" o:spid="_x0000_s4420" type="#_x0000_t202" style="position:absolute;left:24914;top:60600;width:1276;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MvcUA&#10;AADeAAAADwAAAGRycy9kb3ducmV2LnhtbERPTWvCQBC9C/6HZQQvQTe1kNrUVUQQS8FDNe15yI5J&#10;SHY2za4x/ffdguBtHu9zVpvBNKKnzlWWFTzNYxDEudUVFwqy8362BOE8ssbGMin4JQeb9Xi0wlTb&#10;G39Sf/KFCCHsUlRQet+mUrq8JINublviwF1sZ9AH2BVSd3gL4aaRizhOpMGKQ0OJLe1KyuvT1Sgo&#10;+vrj6zgcZFInGX6fo+gns5FS08mwfQPhafAP8d39rsP85/jlFf7fC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Iy9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26</w:t>
                                                          </w:r>
                                                        </w:p>
                                                      </w:txbxContent>
                                                    </v:textbox>
                                                  </v:shape>
                                                </v:group>
                                                <v:shape id="Text Box 116" o:spid="_x0000_s4421" type="#_x0000_t202" style="position:absolute;left:24914;top:58803;width:127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VB8cA&#10;AADeAAAADwAAAGRycy9kb3ducmV2LnhtbESPQWvCQBCF74X+h2UKvYS6sUKQ1FWkIC0FD2ra85Ad&#10;k5DsbJrdxvjvnYPQ2wzz5r33rTaT69RIQ2g8G5jPUlDEpbcNVwaK0+5lCSpEZIudZzJwpQCb9ePD&#10;CnPrL3yg8RgrJSYccjRQx9jnWoeyJodh5ntiuZ394DDKOlTaDngRc9fp1zTNtMOGJaHGnt5rKtvj&#10;nzNQje3X93760FmbFfhzSpLfwifGPD9N2zdQkab4L75/f1qpv0iX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VQf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25</w:t>
                                                        </w:r>
                                                      </w:p>
                                                    </w:txbxContent>
                                                  </v:textbox>
                                                </v:shape>
                                              </v:group>
                                              <v:shape id="Text Box 118" o:spid="_x0000_s4422" type="#_x0000_t202" style="position:absolute;left:6925;top:40384;width:170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1acUA&#10;AADeAAAADwAAAGRycy9kb3ducmV2LnhtbERPTWvCQBC9F/wPyxR6q5tYkZC6CVUoFGkPjUKvQ3ZM&#10;otnZsLtq7K93CwVv83ifsyxH04szOd9ZVpBOExDEtdUdNwp22/fnDIQPyBp7y6TgSh7KYvKwxFzb&#10;C3/TuQqNiCHsc1TQhjDkUvq6JYN+agfiyO2tMxgidI3UDi8x3PRyliQLabDj2NDiQOuW6mN1Mgo+&#10;D26enr5w8/vTb3V63C2uq2yj1NPj+PYKItAY7uJ/94eO81+SLIW/d+IN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PVp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c</w:t>
                                                      </w:r>
                                                    </w:p>
                                                  </w:txbxContent>
                                                </v:textbox>
                                              </v:shape>
                                            </v:group>
                                            <v:shape id="Text Box 118" o:spid="_x0000_s4423" type="#_x0000_t202" style="position:absolute;left:44125;top:40381;width:170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rHsQA&#10;AADeAAAADwAAAGRycy9kb3ducmV2LnhtbERPTYvCMBC9L/gfwgje1rS6SKlGUWFhkfWwKngdmrGt&#10;NpOSRK376zfCgrd5vM+ZLTrTiBs5X1tWkA4TEMSF1TWXCg77z/cMhA/IGhvLpOBBHhbz3tsMc23v&#10;/EO3XShFDGGfo4IqhDaX0hcVGfRD2xJH7mSdwRChK6V2eI/hppGjJJlIgzXHhgpbWldUXHZXo+D7&#10;7D7S6xY3v8dmr9PLYfJYZRulBv1uOQURqAsv8b/7S8f54yQbwf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ax7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c</w:t>
                                                    </w:r>
                                                  </w:p>
                                                </w:txbxContent>
                                              </v:textbox>
                                            </v:shape>
                                          </v:group>
                                          <v:shape id="Text Box 118" o:spid="_x0000_s4424" type="#_x0000_t202" style="position:absolute;left:7763;top:47441;width:170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OhcQA&#10;AADeAAAADwAAAGRycy9kb3ducmV2LnhtbERPTYvCMBC9L/gfwgje1rS6SKlGUUEQcQ+rwl6HZmyr&#10;zaQkUau/frOwsLd5vM+ZLTrTiDs5X1tWkA4TEMSF1TWXCk7HzXsGwgdkjY1lUvAkD4t5722GubYP&#10;/qL7IZQihrDPUUEVQptL6YuKDPqhbYkjd7bOYIjQlVI7fMRw08hRkkykwZpjQ4UtrSsqroebUbC/&#10;uI/09om713dz1On1NHmusp1Sg363nIII1IV/8Z97q+P8cZKN4f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zoX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8" o:spid="_x0000_s4425" type="#_x0000_t202" style="position:absolute;left:25065;top:41267;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W8cQA&#10;AADeAAAADwAAAGRycy9kb3ducmV2LnhtbERPTYvCMBC9L/gfwgje1rSrSKlGUWFBxD2sCnsdmrGt&#10;NpOSRK3+erOwsLd5vM+ZLTrTiBs5X1tWkA4TEMSF1TWXCo6Hz/cMhA/IGhvLpOBBHhbz3tsMc23v&#10;/E23fShFDGGfo4IqhDaX0hcVGfRD2xJH7mSdwRChK6V2eI/hppEfSTKRBmuODRW2tK6ouOyvRsHu&#10;7Mbp9Qu3z5/moNPLcfJYZVulBv1uOQURqAv/4j/3Rsf5oyQbw+878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VvH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8" o:spid="_x0000_s4426" type="#_x0000_t202" style="position:absolute;left:43294;top:52063;width:170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zasUA&#10;AADeAAAADwAAAGRycy9kb3ducmV2LnhtbERPTWvCQBC9F/wPyxR6q5vYKiG6ihYKRfRQFXodsmOS&#10;mp0Nu6tGf70rCN7m8T5nMutMI07kfG1ZQdpPQBAXVtdcKthtv98zED4ga2wsk4ILeZhNey8TzLU9&#10;8y+dNqEUMYR9jgqqENpcSl9UZND3bUscub11BkOErpTa4TmGm0YOkmQkDdYcGyps6aui4rA5GgWr&#10;f/eZHte4vP41W50edqPLIlsq9fbazccgAnXhKX64f3Sc/5FkQ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Nq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w:t>
                                              </w:r>
                                            </w:p>
                                          </w:txbxContent>
                                        </v:textbox>
                                      </v:shape>
                                    </v:group>
                                    <v:shape id="Text Box 118" o:spid="_x0000_s4427" type="#_x0000_t202" style="position:absolute;left:24946;top:52715;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tHcQA&#10;AADeAAAADwAAAGRycy9kb3ducmV2LnhtbERPTWvCQBC9F/oflhG81U1UQoiuYoVCkXqoCl6H7DRJ&#10;zc6G3VVjf70rFLzN433OfNmbVlzI+caygnSUgCAurW64UnDYf7zlIHxA1thaJgU38rBcvL7MsdD2&#10;yt902YVKxBD2BSqoQ+gKKX1Zk0E/sh1x5H6sMxgidJXUDq8x3LRynCSZNNhwbKixo3VN5Wl3Ngq+&#10;ft00PW9x83ds9zo9HbLbe75RajjoVzMQgfrwFP+7P3WcP0nyD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5bR3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w:t>
                                            </w:r>
                                          </w:p>
                                        </w:txbxContent>
                                      </v:textbox>
                                    </v:shape>
                                  </v:group>
                                  <v:shape id="Text Box 118" o:spid="_x0000_s4428" type="#_x0000_t202" style="position:absolute;left:29290;top:3809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OcIA&#10;AADeAAAADwAAAGRycy9kb3ducmV2LnhtbERPTYvCMBC9C/6HMII3TVVQ6RplcS143dTDHodmbLs2&#10;k9pktf33G2Fhb/N4n7M79LYRD+p87VjBYp6AIC6cqblUcMmz2RaED8gGG8ekYCAPh/14tMPUuCd/&#10;0kOHUsQQ9ikqqEJoUyl9UZFFP3ctceSurrMYIuxKaTp8xnDbyGWSrKXFmmNDhS0dKypu+scqMJvl&#10;vQg3Pejv7Mr34ZSX7deHUtNJ//4GIlAf/sV/7rOJ81fJdgOvd+IN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9U5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429" type="#_x0000_t202" style="position:absolute;left:17592;top:4164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BS8QA&#10;AADeAAAADwAAAGRycy9kb3ducmV2LnhtbESPQW/CMAyF75P4D5GRuI0UkDZUCAgxkLhSOHC0GtMW&#10;Gqc0GbT/Hh8m7WbrPb/3ebnuXK2e1IbKs4HJOAFFnHtbcWHgfNp/zkGFiGyx9kwGegqwXg0+lpha&#10;/+IjPbNYKAnhkKKBMsYm1TrkJTkMY98Qi3b1rcMoa1to2+JLwl2tp0nypR1WLA0lNrQtKb9nv86A&#10;/Z4+8njP+uy2v/Kj352K5vJjzGjYbRagInXx3/x3fbCCP0vmwivvyAx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QUv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4430" type="#_x0000_t202" style="position:absolute;left:16771;top:48906;width:170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0MIA&#10;AADeAAAADwAAAGRycy9kb3ducmV2LnhtbERPTYvCMBC9C/6HMMLeNNWFVWujyK6C160ePA7N2NY2&#10;k9pEbf+9WVjwNo/3OcmmM7V4UOtKywqmkwgEcWZ1ybmC03E/XoBwHlljbZkU9ORgsx4OEoy1ffIv&#10;PVKfixDCLkYFhfdNLKXLCjLoJrYhDtzFtgZ9gG0udYvPEG5qOYuiL2mw5NBQYEPfBWVVejcK9Hx2&#10;y3yV9ul1f+FbvzvmzflHqY9Rt12B8NT5t/jffdBh/me0WMLf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OTQwgAAAN4AAAAPAAAAAAAAAAAAAAAAAJgCAABkcnMvZG93&#10;bnJldi54bWxQSwUGAAAAAAQABAD1AAAAhwMAAAAA&#10;" stroked="f" strokeweight=".5pt">
                                <v:textbox inset="0,0,0,0">
                                  <w:txbxContent>
                                    <w:p w:rsidR="00D15270" w:rsidRDefault="00D15270" w:rsidP="001829FC">
                                      <w:pPr>
                                        <w:pStyle w:val="NormalWeb"/>
                                        <w:spacing w:line="220" w:lineRule="exact"/>
                                      </w:pPr>
                                      <w:r>
                                        <w:rPr>
                                          <w:sz w:val="20"/>
                                          <w:szCs w:val="20"/>
                                          <w:lang w:val="fr-CH"/>
                                        </w:rPr>
                                        <w:t>g</w:t>
                                      </w:r>
                                    </w:p>
                                  </w:txbxContent>
                                </v:textbox>
                              </v:shape>
                            </v:group>
                            <v:shape id="Text Box 118" o:spid="_x0000_s4431" type="#_x0000_t202" style="position:absolute;left:14546;top:50687;width:109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bkMYA&#10;AADeAAAADwAAAGRycy9kb3ducmV2LnhtbESPQW/CMAyF70j7D5En7QYpTNpY14AQG9KuazlwtBrT&#10;ljZOaTJo//18mLSbLT+/975sO7pO3WgIjWcDy0UCirj0tuHKwLE4zNegQkS22HkmAxMF2G4eZhmm&#10;1t/5m255rJSYcEjRQB1jn2odypochoXvieV29oPDKOtQaTvgXcxdp1dJ8qIdNiwJNfa0r6ls8x9n&#10;wL6urmVs8ym/HM58nT6Lqj99GPP0OO7eQUUa47/47/vLSv3n5E0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PbkMYAAADeAAAADwAAAAAAAAAAAAAAAACYAgAAZHJz&#10;L2Rvd25yZXYueG1sUEsFBgAAAAAEAAQA9QAAAIsDA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4432" type="#_x0000_t202" style="position:absolute;left:34150;top:40311;width:170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8MA&#10;AADeAAAADwAAAGRycy9kb3ducmV2LnhtbERPS2vCQBC+F/wPyxS81U0UrE1dg2iFXo0ePA7ZMUnN&#10;zsbsNo9/3xWE3ubje846HUwtOmpdZVlBPItAEOdWV1woOJ8ObysQziNrrC2TgpEcpJvJyxoTbXs+&#10;Upf5QoQQdgkqKL1vEildXpJBN7MNceCutjXoA2wLqVvsQ7ip5TyKltJgxaGhxIZ2JeW37Nco0O/z&#10;e+5v2Zj9HK58H79ORXPZKzV9HbafIDwN/l/8dH/rMH8RfcT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C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4433" type="#_x0000_t202" style="position:absolute;left:29752;top:39827;width:1701;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fMIA&#10;AADeAAAADwAAAGRycy9kb3ducmV2LnhtbERPTYvCMBC9C/6HMMLeNLULq1ajyK6C1209eByasa02&#10;k9pEbf+9WVjwNo/3OatNZ2rxoNZVlhVMJxEI4tzqigsFx2w/noNwHlljbZkU9ORgsx4OVpho++Rf&#10;eqS+ECGEXYIKSu+bREqXl2TQTWxDHLizbQ36ANtC6hafIdzUMo6iL2mw4tBQYkPfJeXX9G4U6Fl8&#10;y/017dPL/sy3fpcVzelHqY9Rt12C8NT5t/jffdBh/me0iO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eB8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1</w:t>
                                </w:r>
                                <w:r w:rsidRPr="007C53A0">
                                  <w:rPr>
                                    <w:sz w:val="28"/>
                                    <w:szCs w:val="28"/>
                                    <w:vertAlign w:val="subscript"/>
                                    <w:lang w:val="fr-CH"/>
                                  </w:rPr>
                                  <w:t>R</w:t>
                                </w:r>
                              </w:p>
                            </w:txbxContent>
                          </v:textbox>
                        </v:shape>
                      </v:group>
                      <v:shape id="Text Box 118" o:spid="_x0000_s4434" type="#_x0000_t202" style="position:absolute;left:38722;top:39760;width:169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F58MA&#10;AADeAAAADwAAAGRycy9kb3ducmV2LnhtbERPS2vCQBC+F/wPywi9NZsqWJu6SqkVvJp48DhkxyQ1&#10;Oxuzax7/3hWE3ubje85qM5hadNS6yrKC9ygGQZxbXXGh4Jjt3pYgnEfWWFsmBSM52KwnLytMtO35&#10;QF3qCxFC2CWooPS+SaR0eUkGXWQb4sCdbWvQB9gWUrfYh3BTy1kcL6TBikNDiQ39lJRf0ptRoD9m&#10;19xf0jH92535Ov5mRXPaKvU6Hb6/QHga/L/46d7rMH8ef87h8U6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FF5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1</w:t>
                              </w:r>
                              <w:r>
                                <w:rPr>
                                  <w:position w:val="-7"/>
                                  <w:sz w:val="28"/>
                                  <w:szCs w:val="28"/>
                                  <w:vertAlign w:val="subscript"/>
                                  <w:lang w:val="fr-CH"/>
                                </w:rPr>
                                <w:t>C</w:t>
                              </w:r>
                            </w:p>
                          </w:txbxContent>
                        </v:textbox>
                      </v:shape>
                    </v:group>
                    <v:shape id="Text Box 209" o:spid="_x0000_s4435" type="#_x0000_t202" style="position:absolute;left:10057;top:63048;width:15987;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EV8MA&#10;AADeAAAADwAAAGRycy9kb3ducmV2LnhtbERPzWoCMRC+F3yHMEJvNWtbxV2NIkqh0ouuPsCwGbOL&#10;m8mapLp9e1Mo9DYf3+8sVr1txY18aBwrGI8yEMSV0w0bBafjx8sMRIjIGlvHpOCHAqyWg6cFFtrd&#10;+UC3MhqRQjgUqKCOsSukDFVNFsPIdcSJOztvMSbojdQe7ynctvI1y6bSYsOpocaONjVVl/LbKii5&#10;K3cTi9tt/jWb7M3GX03ulXoe9us5iEh9/Bf/uT91mv+W5e/w+06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TEV8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Axis of passing-beam filament</w:t>
                            </w:r>
                          </w:p>
                        </w:txbxContent>
                      </v:textbox>
                    </v:shape>
                  </v:group>
                  <v:shape id="Text Box 209" o:spid="_x0000_s4436" type="#_x0000_t202" style="position:absolute;left:6992;top:57903;width:15848;height:21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hzMMA&#10;AADeAAAADwAAAGRycy9kb3ducmV2LnhtbERP3WrCMBS+H/gO4QjezdRJh61GEUVw7GbrfIBDc0yL&#10;zUmXRK1vvwwGuzsf3+9ZbQbbiRv50DpWMJtmIIhrp1s2Ck5fh+cFiBCRNXaOScGDAmzWo6cVltrd&#10;+ZNuVTQihXAoUUETY19KGeqGLIap64kTd3beYkzQG6k93lO47eRLlr1Kiy2nhgZ72jVUX6qrVVBx&#10;X73lFvf74n2Rf5id/zaFV2oyHrZLEJGG+C/+cx91mj/Pihx+30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hzM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Axis of driving-beam filament</w:t>
                          </w:r>
                        </w:p>
                      </w:txbxContent>
                    </v:textbox>
                  </v:shape>
                </v:group>
                <w10:anchorlock/>
              </v:group>
            </w:pict>
          </mc:Fallback>
        </mc:AlternateContent>
      </w:r>
      <w:r w:rsidR="001829FC" w:rsidRPr="00C54B6A">
        <w:rPr>
          <w:b/>
          <w:sz w:val="18"/>
        </w:rPr>
        <w:br w:type="page"/>
      </w:r>
      <w:r w:rsidR="001829FC" w:rsidRPr="00C54B6A">
        <w:rPr>
          <w:b/>
        </w:rPr>
        <w:tab/>
        <w:t>Category HS1</w:t>
      </w:r>
      <w:r w:rsidR="001829FC" w:rsidRPr="00C54B6A">
        <w:rPr>
          <w:b/>
        </w:rPr>
        <w:tab/>
        <w:t>Sheet HS1/4</w:t>
      </w:r>
    </w:p>
    <w:p w:rsidR="001829FC" w:rsidRPr="00C54B6A" w:rsidRDefault="001829FC" w:rsidP="001829FC">
      <w:pPr>
        <w:suppressAutoHyphens w:val="0"/>
        <w:spacing w:before="240" w:after="120"/>
        <w:ind w:left="1134" w:right="1134"/>
        <w:jc w:val="both"/>
        <w:rPr>
          <w:snapToGrid w:val="0"/>
        </w:rPr>
      </w:pPr>
      <w:r w:rsidRPr="00C54B6A">
        <w:rPr>
          <w:snapToGrid w:val="0"/>
        </w:rPr>
        <w:t>Table of the dimensions (in mm) referred to in the drawings on sheet HS1/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5"/>
        <w:gridCol w:w="856"/>
        <w:gridCol w:w="1272"/>
        <w:gridCol w:w="1272"/>
        <w:gridCol w:w="1064"/>
        <w:gridCol w:w="1064"/>
        <w:gridCol w:w="2122"/>
      </w:tblGrid>
      <w:tr w:rsidR="001829FC" w:rsidRPr="00C54B6A" w:rsidTr="00FF406F">
        <w:trPr>
          <w:trHeight w:val="360"/>
          <w:tblHeader/>
          <w:jc w:val="center"/>
        </w:trPr>
        <w:tc>
          <w:tcPr>
            <w:tcW w:w="1711"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Reference*</w:t>
            </w:r>
          </w:p>
        </w:tc>
        <w:tc>
          <w:tcPr>
            <w:tcW w:w="2544"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s**</w:t>
            </w:r>
          </w:p>
        </w:tc>
        <w:tc>
          <w:tcPr>
            <w:tcW w:w="4250"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olerance</w:t>
            </w:r>
          </w:p>
        </w:tc>
      </w:tr>
      <w:tr w:rsidR="001829FC" w:rsidRPr="00C54B6A" w:rsidTr="00FF406F">
        <w:trPr>
          <w:trHeight w:val="360"/>
          <w:tblHeader/>
          <w:jc w:val="center"/>
        </w:trPr>
        <w:tc>
          <w:tcPr>
            <w:tcW w:w="1711"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2544" w:type="dxa"/>
            <w:gridSpan w:val="2"/>
            <w:vMerge/>
            <w:shd w:val="clear" w:color="auto" w:fill="auto"/>
          </w:tcPr>
          <w:p w:rsidR="001829FC" w:rsidRPr="00C54B6A" w:rsidRDefault="001829FC" w:rsidP="00FF406F">
            <w:pPr>
              <w:suppressAutoHyphens w:val="0"/>
              <w:spacing w:before="40" w:after="120" w:line="220" w:lineRule="exact"/>
              <w:ind w:left="113" w:right="113"/>
              <w:jc w:val="center"/>
            </w:pPr>
          </w:p>
        </w:tc>
        <w:tc>
          <w:tcPr>
            <w:tcW w:w="2128" w:type="dxa"/>
            <w:gridSpan w:val="2"/>
            <w:shd w:val="clear" w:color="auto" w:fill="auto"/>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22"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trHeight w:val="360"/>
          <w:jc w:val="center"/>
        </w:trPr>
        <w:tc>
          <w:tcPr>
            <w:tcW w:w="855"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6 V</w:t>
            </w:r>
          </w:p>
        </w:tc>
        <w:tc>
          <w:tcPr>
            <w:tcW w:w="856"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c>
          <w:tcPr>
            <w:tcW w:w="1272"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6 V</w:t>
            </w:r>
          </w:p>
        </w:tc>
        <w:tc>
          <w:tcPr>
            <w:tcW w:w="1272"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c>
          <w:tcPr>
            <w:tcW w:w="1064"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6 V</w:t>
            </w:r>
          </w:p>
        </w:tc>
        <w:tc>
          <w:tcPr>
            <w:tcW w:w="1064"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c>
          <w:tcPr>
            <w:tcW w:w="2122"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r>
      <w:tr w:rsidR="001829FC" w:rsidRPr="00C54B6A" w:rsidTr="00FF406F">
        <w:trPr>
          <w:trHeight w:val="360"/>
          <w:jc w:val="center"/>
        </w:trPr>
        <w:tc>
          <w:tcPr>
            <w:tcW w:w="1711"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a/26</w:t>
            </w:r>
          </w:p>
        </w:tc>
        <w:tc>
          <w:tcPr>
            <w:tcW w:w="254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8</w:t>
            </w:r>
          </w:p>
        </w:tc>
        <w:tc>
          <w:tcPr>
            <w:tcW w:w="2128"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5</w:t>
            </w:r>
          </w:p>
        </w:tc>
        <w:tc>
          <w:tcPr>
            <w:tcW w:w="2122"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trHeight w:val="360"/>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a/25</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8</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55</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trHeight w:val="360"/>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b1/29.5</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5</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trHeight w:val="360"/>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b1/33</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b1/29.5 mv</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5</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5</w:t>
            </w:r>
          </w:p>
        </w:tc>
      </w:tr>
      <w:tr w:rsidR="001829FC" w:rsidRPr="00C54B6A" w:rsidTr="00FF406F">
        <w:trPr>
          <w:trHeight w:val="360"/>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b2/29.5</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5</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trHeight w:val="360"/>
          <w:jc w:val="center"/>
        </w:trPr>
        <w:tc>
          <w:tcPr>
            <w:tcW w:w="1711"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rPr>
                <w:szCs w:val="24"/>
              </w:rPr>
              <w:t>b2/33</w:t>
            </w:r>
          </w:p>
        </w:tc>
        <w:tc>
          <w:tcPr>
            <w:tcW w:w="2544"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rPr>
                <w:szCs w:val="24"/>
              </w:rPr>
              <w:t>b2/29.5 mv</w:t>
            </w:r>
          </w:p>
        </w:tc>
        <w:tc>
          <w:tcPr>
            <w:tcW w:w="2128"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rPr>
                <w:szCs w:val="24"/>
              </w:rPr>
              <w:sym w:font="Symbol" w:char="F0B1"/>
            </w:r>
            <w:r w:rsidRPr="00C54B6A">
              <w:rPr>
                <w:szCs w:val="24"/>
              </w:rPr>
              <w:t>0.35</w:t>
            </w:r>
          </w:p>
        </w:tc>
        <w:tc>
          <w:tcPr>
            <w:tcW w:w="2122"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rPr>
                <w:szCs w:val="24"/>
              </w:rPr>
              <w:sym w:font="Symbol" w:char="F0B1"/>
            </w:r>
            <w:r w:rsidRPr="00C54B6A">
              <w:rPr>
                <w:szCs w:val="24"/>
              </w:rPr>
              <w:t>0.15</w:t>
            </w:r>
          </w:p>
        </w:tc>
      </w:tr>
      <w:tr w:rsidR="001829FC" w:rsidRPr="00C54B6A" w:rsidTr="00FF406F">
        <w:trPr>
          <w:trHeight w:val="360"/>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c/29.5</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6</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5</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trHeight w:val="360"/>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c/31</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c/29.5 mv</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5</w:t>
            </w:r>
          </w:p>
        </w:tc>
      </w:tr>
      <w:tr w:rsidR="001829FC" w:rsidRPr="00C54B6A" w:rsidTr="00FF406F">
        <w:trPr>
          <w:trHeight w:val="360"/>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d</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min. 0.1 / max. 1.5</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trHeight w:val="360"/>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e </w:t>
            </w:r>
            <w:r w:rsidRPr="00C54B6A">
              <w:rPr>
                <w:vertAlign w:val="superscript"/>
              </w:rPr>
              <w:t>13/</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8.5</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45 / -0.25</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t>+0.20 / -0.00</w:t>
            </w:r>
          </w:p>
        </w:tc>
      </w:tr>
      <w:tr w:rsidR="001829FC" w:rsidRPr="00C54B6A" w:rsidTr="00FF406F">
        <w:trPr>
          <w:trHeight w:val="365"/>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f </w:t>
            </w:r>
            <w:r w:rsidRPr="00C54B6A">
              <w:rPr>
                <w:vertAlign w:val="superscript"/>
              </w:rPr>
              <w:t>11/, 12/, 13/</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7</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50 / -0.30</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t>+0.30 / -0.10</w:t>
            </w:r>
          </w:p>
        </w:tc>
      </w:tr>
      <w:tr w:rsidR="001829FC" w:rsidRPr="00C54B6A" w:rsidTr="00FF406F">
        <w:trPr>
          <w:trHeight w:val="419"/>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g/26</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50</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r>
      <w:tr w:rsidR="001829FC" w:rsidRPr="00C54B6A" w:rsidTr="00FF406F">
        <w:trPr>
          <w:trHeight w:val="419"/>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g/25</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70</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r>
      <w:tr w:rsidR="001829FC" w:rsidRPr="00C54B6A" w:rsidTr="00FF406F">
        <w:trPr>
          <w:trHeight w:val="419"/>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h/29.5</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50</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r>
      <w:tr w:rsidR="001829FC" w:rsidRPr="00C54B6A" w:rsidTr="00FF406F">
        <w:trPr>
          <w:trHeight w:val="419"/>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h/31</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h/29.5 mv</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trHeight w:val="419"/>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l</w:t>
            </w:r>
            <w:r w:rsidRPr="00C54B6A">
              <w:rPr>
                <w:vertAlign w:val="subscript"/>
              </w:rPr>
              <w:t>R</w:t>
            </w:r>
            <w:r w:rsidRPr="00C54B6A">
              <w:t xml:space="preserve"> </w:t>
            </w:r>
            <w:r w:rsidRPr="00C54B6A">
              <w:rPr>
                <w:vertAlign w:val="superscript"/>
              </w:rPr>
              <w:t>11/, 14/</w:t>
            </w:r>
          </w:p>
        </w:tc>
        <w:tc>
          <w:tcPr>
            <w:tcW w:w="1272" w:type="dxa"/>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1272" w:type="dxa"/>
            <w:shd w:val="clear" w:color="auto" w:fill="auto"/>
          </w:tcPr>
          <w:p w:rsidR="001829FC" w:rsidRPr="00C54B6A" w:rsidRDefault="001829FC" w:rsidP="00FF406F">
            <w:pPr>
              <w:suppressAutoHyphens w:val="0"/>
              <w:spacing w:before="40" w:after="120" w:line="220" w:lineRule="exact"/>
              <w:ind w:left="113" w:right="113"/>
              <w:jc w:val="center"/>
            </w:pPr>
            <w:r w:rsidRPr="00C54B6A">
              <w:t>4.0</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80</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40</w:t>
            </w:r>
          </w:p>
        </w:tc>
      </w:tr>
      <w:tr w:rsidR="001829FC" w:rsidRPr="00C54B6A" w:rsidTr="00FF406F">
        <w:trPr>
          <w:trHeight w:val="419"/>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l</w:t>
            </w:r>
            <w:r w:rsidRPr="00C54B6A">
              <w:rPr>
                <w:vertAlign w:val="subscript"/>
              </w:rPr>
              <w:t>C</w:t>
            </w:r>
            <w:r w:rsidRPr="00C54B6A">
              <w:t xml:space="preserve"> </w:t>
            </w:r>
            <w:r w:rsidRPr="00C54B6A">
              <w:rPr>
                <w:vertAlign w:val="superscript"/>
              </w:rPr>
              <w:t>11/, 12/</w:t>
            </w:r>
          </w:p>
        </w:tc>
        <w:tc>
          <w:tcPr>
            <w:tcW w:w="1272" w:type="dxa"/>
            <w:shd w:val="clear" w:color="auto" w:fill="auto"/>
          </w:tcPr>
          <w:p w:rsidR="001829FC" w:rsidRPr="00C54B6A" w:rsidRDefault="001829FC" w:rsidP="00FF406F">
            <w:pPr>
              <w:suppressAutoHyphens w:val="0"/>
              <w:spacing w:before="40" w:after="120" w:line="220" w:lineRule="exact"/>
              <w:ind w:left="113" w:right="113"/>
              <w:jc w:val="center"/>
            </w:pPr>
            <w:r w:rsidRPr="00C54B6A">
              <w:t>3.3</w:t>
            </w:r>
          </w:p>
        </w:tc>
        <w:tc>
          <w:tcPr>
            <w:tcW w:w="1272" w:type="dxa"/>
            <w:shd w:val="clear" w:color="auto" w:fill="auto"/>
          </w:tcPr>
          <w:p w:rsidR="001829FC" w:rsidRPr="00C54B6A" w:rsidRDefault="001829FC" w:rsidP="00FF406F">
            <w:pPr>
              <w:suppressAutoHyphens w:val="0"/>
              <w:spacing w:before="40" w:after="120" w:line="220" w:lineRule="exact"/>
              <w:ind w:left="113" w:right="113"/>
              <w:jc w:val="center"/>
            </w:pPr>
            <w:r w:rsidRPr="00C54B6A">
              <w:t>4.5</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80</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5</w:t>
            </w:r>
          </w:p>
        </w:tc>
      </w:tr>
      <w:tr w:rsidR="001829FC" w:rsidRPr="00C54B6A" w:rsidTr="00FF406F">
        <w:trPr>
          <w:trHeight w:val="419"/>
          <w:jc w:val="center"/>
        </w:trPr>
        <w:tc>
          <w:tcPr>
            <w:tcW w:w="171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p/33</w:t>
            </w:r>
          </w:p>
        </w:tc>
        <w:tc>
          <w:tcPr>
            <w:tcW w:w="254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Depends on the shape of the shield</w:t>
            </w:r>
          </w:p>
        </w:tc>
        <w:tc>
          <w:tcPr>
            <w:tcW w:w="212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2122" w:type="dxa"/>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trHeight w:val="419"/>
          <w:jc w:val="center"/>
        </w:trPr>
        <w:tc>
          <w:tcPr>
            <w:tcW w:w="1711"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q/33</w:t>
            </w:r>
          </w:p>
        </w:tc>
        <w:tc>
          <w:tcPr>
            <w:tcW w:w="2544"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p+q)/2</w:t>
            </w:r>
          </w:p>
        </w:tc>
        <w:tc>
          <w:tcPr>
            <w:tcW w:w="2128"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60</w:t>
            </w:r>
          </w:p>
        </w:tc>
        <w:tc>
          <w:tcPr>
            <w:tcW w:w="2122"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r>
    </w:tbl>
    <w:p w:rsidR="001829FC" w:rsidRPr="00C54B6A" w:rsidRDefault="001829FC" w:rsidP="001829FC">
      <w:pPr>
        <w:spacing w:before="120" w:line="220" w:lineRule="exact"/>
        <w:ind w:left="851" w:right="567" w:hanging="284"/>
        <w:rPr>
          <w:sz w:val="18"/>
          <w:szCs w:val="18"/>
        </w:rPr>
      </w:pPr>
      <w:r w:rsidRPr="00C54B6A">
        <w:rPr>
          <w:sz w:val="18"/>
          <w:szCs w:val="18"/>
        </w:rPr>
        <w:t>*</w:t>
      </w:r>
      <w:r w:rsidRPr="00C54B6A">
        <w:rPr>
          <w:sz w:val="18"/>
          <w:szCs w:val="18"/>
        </w:rPr>
        <w:tab/>
        <w:t>"../26" means dimension to be measured at the distance from the reference plane indicated in mm after the stroke.</w:t>
      </w:r>
    </w:p>
    <w:p w:rsidR="001829FC" w:rsidRPr="00C54B6A" w:rsidRDefault="001829FC" w:rsidP="001829FC">
      <w:pPr>
        <w:spacing w:line="220" w:lineRule="exact"/>
        <w:ind w:left="851" w:right="567" w:hanging="284"/>
        <w:rPr>
          <w:sz w:val="18"/>
          <w:szCs w:val="18"/>
        </w:rPr>
      </w:pPr>
      <w:r w:rsidRPr="00C54B6A">
        <w:rPr>
          <w:sz w:val="18"/>
          <w:szCs w:val="18"/>
        </w:rPr>
        <w:t>**</w:t>
      </w:r>
      <w:r w:rsidRPr="00C54B6A">
        <w:rPr>
          <w:sz w:val="18"/>
          <w:szCs w:val="18"/>
        </w:rPr>
        <w:tab/>
        <w:t>"29.5 mv" means the value measured at a distance of 29.5 mm from the reference plan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S1</w:t>
      </w:r>
      <w:r w:rsidRPr="00C54B6A">
        <w:rPr>
          <w:b/>
        </w:rPr>
        <w:tab/>
        <w:t>Sheet HS1/5</w:t>
      </w:r>
    </w:p>
    <w:p w:rsidR="001829FC" w:rsidRPr="00C54B6A" w:rsidRDefault="001829FC" w:rsidP="001829FC"/>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Plane V-V is the plane perpendicular to the reference plane and passing through the reference axis and through the intersection of the circle of diameter "M" with the axis of the reference lug.</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Plane H-H is the plane perpendicular to both the reference plane and plane V-V and passing through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Blank).</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The end turns of the filament are defined as being the first luminous turn and the last luminous turn that are at substantially the correct helix angle. For coiled-coil filaments, the turns are defined by the envelope of the primary coil.</w:t>
      </w:r>
    </w:p>
    <w:p w:rsidR="001829FC" w:rsidRPr="00C54B6A" w:rsidRDefault="001829FC" w:rsidP="001829FC">
      <w:pPr>
        <w:spacing w:line="220" w:lineRule="exact"/>
        <w:ind w:left="851" w:right="567" w:hanging="284"/>
        <w:rPr>
          <w:spacing w:val="-2"/>
          <w:sz w:val="18"/>
          <w:szCs w:val="18"/>
        </w:rPr>
      </w:pPr>
      <w:r w:rsidRPr="00C54B6A">
        <w:rPr>
          <w:sz w:val="18"/>
          <w:szCs w:val="18"/>
          <w:vertAlign w:val="superscript"/>
        </w:rPr>
        <w:t>12/</w:t>
      </w:r>
      <w:r w:rsidRPr="00C54B6A">
        <w:rPr>
          <w:sz w:val="18"/>
          <w:szCs w:val="18"/>
        </w:rPr>
        <w:tab/>
      </w:r>
      <w:r w:rsidRPr="00C54B6A">
        <w:rPr>
          <w:spacing w:val="-4"/>
          <w:sz w:val="18"/>
          <w:szCs w:val="18"/>
        </w:rPr>
        <w:t>For the passing-beam filament, the points to be measured are the intersections, seen in direction 1, of the lateral edge of the shield with the outside of the end turns defined under footnote 11</w:t>
      </w:r>
      <w:r w:rsidRPr="00C54B6A">
        <w:rPr>
          <w:sz w:val="18"/>
          <w:szCs w:val="18"/>
        </w:rPr>
        <w:t>/</w:t>
      </w:r>
      <w:r w:rsidRPr="00C54B6A">
        <w:rPr>
          <w:spacing w:val="-4"/>
          <w:sz w:val="18"/>
          <w:szCs w:val="18"/>
        </w:rPr>
        <w:t>.</w:t>
      </w:r>
    </w:p>
    <w:p w:rsidR="001829FC" w:rsidRPr="00C54B6A" w:rsidRDefault="001829FC" w:rsidP="001829FC">
      <w:pPr>
        <w:spacing w:line="220" w:lineRule="exact"/>
        <w:ind w:left="851" w:right="567" w:hanging="284"/>
        <w:rPr>
          <w:sz w:val="18"/>
          <w:szCs w:val="18"/>
        </w:rPr>
      </w:pPr>
      <w:r w:rsidRPr="00C54B6A">
        <w:rPr>
          <w:sz w:val="18"/>
          <w:szCs w:val="18"/>
          <w:vertAlign w:val="superscript"/>
        </w:rPr>
        <w:t>13/</w:t>
      </w:r>
      <w:r w:rsidRPr="00C54B6A">
        <w:rPr>
          <w:sz w:val="18"/>
          <w:szCs w:val="18"/>
        </w:rPr>
        <w:tab/>
        <w:t>"e" denotes the distance from the reference plane to the beginning of the passing-beam filament as defined above.</w:t>
      </w:r>
    </w:p>
    <w:p w:rsidR="001829FC" w:rsidRPr="00C54B6A" w:rsidRDefault="001829FC" w:rsidP="001829FC">
      <w:pPr>
        <w:spacing w:line="220" w:lineRule="exact"/>
        <w:ind w:left="851" w:right="567" w:hanging="284"/>
        <w:rPr>
          <w:sz w:val="18"/>
          <w:szCs w:val="18"/>
        </w:rPr>
      </w:pPr>
      <w:r w:rsidRPr="00C54B6A">
        <w:rPr>
          <w:sz w:val="18"/>
          <w:szCs w:val="18"/>
          <w:vertAlign w:val="superscript"/>
        </w:rPr>
        <w:t>14/</w:t>
      </w:r>
      <w:r w:rsidRPr="00C54B6A">
        <w:rPr>
          <w:sz w:val="18"/>
          <w:szCs w:val="18"/>
        </w:rPr>
        <w:tab/>
        <w:t>For the driving-beam filament the points to be measured are the intersections, seen in direction 1, of a plane, parallel to plane H-H and situated at a distance of 0.8 mm below it, with the end turns defined under footnote 11/.</w:t>
      </w:r>
    </w:p>
    <w:p w:rsidR="001829FC" w:rsidRPr="00C54B6A" w:rsidRDefault="001829FC" w:rsidP="001829FC">
      <w:pPr>
        <w:suppressAutoHyphens w:val="0"/>
        <w:spacing w:before="360" w:after="120"/>
        <w:ind w:left="1134" w:right="1134"/>
        <w:jc w:val="both"/>
        <w:rPr>
          <w:snapToGrid w:val="0"/>
        </w:rPr>
      </w:pPr>
      <w:r w:rsidRPr="00C54B6A">
        <w:rPr>
          <w:snapToGrid w:val="0"/>
        </w:rPr>
        <w:t>Additional explanations to sheet HS1/3</w:t>
      </w:r>
    </w:p>
    <w:p w:rsidR="001829FC" w:rsidRPr="00C54B6A" w:rsidRDefault="001829FC" w:rsidP="001829FC">
      <w:pPr>
        <w:suppressAutoHyphens w:val="0"/>
        <w:spacing w:before="120" w:after="240"/>
        <w:ind w:left="1134" w:right="1134"/>
        <w:jc w:val="both"/>
        <w:rPr>
          <w:snapToGrid w:val="0"/>
        </w:rPr>
      </w:pPr>
      <w:r w:rsidRPr="00C54B6A">
        <w:rPr>
          <w:snapToGrid w:val="0"/>
        </w:rPr>
        <w:t>The dimensions below are measured in three directions:</w:t>
      </w:r>
    </w:p>
    <w:p w:rsidR="001829FC" w:rsidRPr="00C54B6A" w:rsidRDefault="001829FC" w:rsidP="001829FC">
      <w:pPr>
        <w:suppressAutoHyphens w:val="0"/>
        <w:spacing w:before="120" w:after="120"/>
        <w:ind w:left="1134" w:right="1134"/>
        <w:jc w:val="both"/>
        <w:rPr>
          <w:snapToGrid w:val="0"/>
        </w:rPr>
      </w:pPr>
      <w:r w:rsidRPr="00C54B6A">
        <w:rPr>
          <w:snapToGrid w:val="0"/>
        </w:rPr>
        <w:t>1</w:t>
      </w:r>
      <w:r w:rsidRPr="00C54B6A">
        <w:rPr>
          <w:snapToGrid w:val="0"/>
        </w:rPr>
        <w:tab/>
        <w:t>For dimensions a, b1, c, d, e, f, I</w:t>
      </w:r>
      <w:r w:rsidRPr="00C54B6A">
        <w:rPr>
          <w:snapToGrid w:val="0"/>
          <w:vertAlign w:val="subscript"/>
        </w:rPr>
        <w:t>R</w:t>
      </w:r>
      <w:r w:rsidRPr="00C54B6A">
        <w:rPr>
          <w:snapToGrid w:val="0"/>
        </w:rPr>
        <w:t xml:space="preserve"> and I</w:t>
      </w:r>
      <w:r w:rsidRPr="00C54B6A">
        <w:rPr>
          <w:snapToGrid w:val="0"/>
          <w:vertAlign w:val="subscript"/>
        </w:rPr>
        <w:t>C</w:t>
      </w:r>
      <w:r w:rsidRPr="00C54B6A">
        <w:rPr>
          <w:snapToGrid w:val="0"/>
        </w:rPr>
        <w:t>;</w:t>
      </w:r>
    </w:p>
    <w:p w:rsidR="001829FC" w:rsidRPr="00C54B6A" w:rsidRDefault="001829FC" w:rsidP="001829FC">
      <w:pPr>
        <w:suppressAutoHyphens w:val="0"/>
        <w:spacing w:after="120"/>
        <w:ind w:left="1134" w:right="1134"/>
        <w:jc w:val="both"/>
        <w:rPr>
          <w:snapToGrid w:val="0"/>
        </w:rPr>
      </w:pPr>
      <w:r w:rsidRPr="00C54B6A">
        <w:rPr>
          <w:snapToGrid w:val="0"/>
        </w:rPr>
        <w:t>2</w:t>
      </w:r>
      <w:r w:rsidRPr="00C54B6A">
        <w:rPr>
          <w:snapToGrid w:val="0"/>
        </w:rPr>
        <w:tab/>
        <w:t>For dimensions g, h, p and q;</w:t>
      </w:r>
    </w:p>
    <w:p w:rsidR="001829FC" w:rsidRPr="00C54B6A" w:rsidRDefault="001829FC" w:rsidP="001829FC">
      <w:pPr>
        <w:suppressAutoHyphens w:val="0"/>
        <w:spacing w:after="120"/>
        <w:ind w:left="1134" w:right="1134"/>
        <w:jc w:val="both"/>
        <w:rPr>
          <w:snapToGrid w:val="0"/>
        </w:rPr>
      </w:pPr>
      <w:r w:rsidRPr="00C54B6A">
        <w:rPr>
          <w:snapToGrid w:val="0"/>
        </w:rPr>
        <w:t>3</w:t>
      </w:r>
      <w:r w:rsidRPr="00C54B6A">
        <w:rPr>
          <w:snapToGrid w:val="0"/>
        </w:rPr>
        <w:tab/>
        <w:t>For dimension b2.</w:t>
      </w:r>
    </w:p>
    <w:p w:rsidR="001829FC" w:rsidRPr="00C54B6A" w:rsidRDefault="001829FC" w:rsidP="001829FC">
      <w:pPr>
        <w:suppressAutoHyphens w:val="0"/>
        <w:spacing w:after="120"/>
        <w:ind w:left="1134" w:right="1134"/>
        <w:jc w:val="both"/>
        <w:rPr>
          <w:snapToGrid w:val="0"/>
        </w:rPr>
      </w:pPr>
      <w:r w:rsidRPr="00C54B6A">
        <w:rPr>
          <w:snapToGrid w:val="0"/>
        </w:rPr>
        <w:t>Dimensions p and q are measured in planes parallel to and 33 mm away from the reference plane.</w:t>
      </w:r>
    </w:p>
    <w:p w:rsidR="001829FC" w:rsidRPr="00C54B6A" w:rsidRDefault="001829FC" w:rsidP="001829FC">
      <w:pPr>
        <w:suppressAutoHyphens w:val="0"/>
        <w:spacing w:after="120"/>
        <w:ind w:left="1134" w:right="1134"/>
        <w:jc w:val="both"/>
        <w:rPr>
          <w:snapToGrid w:val="0"/>
        </w:rPr>
      </w:pPr>
      <w:r w:rsidRPr="00C54B6A">
        <w:rPr>
          <w:snapToGrid w:val="0"/>
        </w:rPr>
        <w:t>Dimensions b1 and b2 are measured in planes parallel to and 29.5 mm and 33 mm away from the reference plane.</w:t>
      </w:r>
    </w:p>
    <w:p w:rsidR="001829FC" w:rsidRPr="00C54B6A" w:rsidRDefault="001829FC" w:rsidP="001829FC">
      <w:pPr>
        <w:suppressAutoHyphens w:val="0"/>
        <w:spacing w:after="120"/>
        <w:ind w:left="1134" w:right="1134"/>
        <w:jc w:val="both"/>
        <w:rPr>
          <w:snapToGrid w:val="0"/>
        </w:rPr>
      </w:pPr>
      <w:r w:rsidRPr="00C54B6A">
        <w:rPr>
          <w:snapToGrid w:val="0"/>
        </w:rPr>
        <w:t>Dimensions a and g are measured in planes parallel to and 25.0 mm and 26.0 mm away from the reference plane.</w:t>
      </w:r>
    </w:p>
    <w:p w:rsidR="001829FC" w:rsidRPr="00C54B6A" w:rsidRDefault="001829FC" w:rsidP="001829FC">
      <w:pPr>
        <w:suppressAutoHyphens w:val="0"/>
        <w:spacing w:after="120"/>
        <w:ind w:left="1134" w:right="1134"/>
        <w:jc w:val="both"/>
        <w:rPr>
          <w:snapToGrid w:val="0"/>
        </w:rPr>
      </w:pPr>
      <w:r w:rsidRPr="00C54B6A">
        <w:rPr>
          <w:snapToGrid w:val="0"/>
        </w:rPr>
        <w:t>Dimensions c and h are measured in planes parallel to and 29.5 mm and 31 mm away from the reference plane.</w:t>
      </w:r>
    </w:p>
    <w:p w:rsidR="001829FC" w:rsidRPr="00C54B6A" w:rsidRDefault="001829FC" w:rsidP="001829FC">
      <w:pPr>
        <w:suppressAutoHyphens w:val="0"/>
        <w:spacing w:after="120"/>
        <w:ind w:left="1134" w:right="1134"/>
        <w:jc w:val="both"/>
        <w:rPr>
          <w:snapToGrid w:val="0"/>
        </w:rPr>
      </w:pPr>
      <w:r w:rsidRPr="00C54B6A">
        <w:rPr>
          <w:i/>
          <w:snapToGrid w:val="0"/>
        </w:rPr>
        <w:t>Note</w:t>
      </w:r>
      <w:r w:rsidRPr="00C54B6A">
        <w:rPr>
          <w:snapToGrid w:val="0"/>
        </w:rPr>
        <w:t>: For the method of measurement, see Appendix E of IEC Publication 60809.</w:t>
      </w:r>
    </w:p>
    <w:p w:rsidR="001829FC" w:rsidRPr="00C54B6A" w:rsidRDefault="001829FC" w:rsidP="001829FC"/>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S2 </w:t>
      </w:r>
      <w:r w:rsidRPr="00C54B6A">
        <w:rPr>
          <w:b/>
        </w:rPr>
        <w:tab/>
        <w:t>Sheet HS2/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jc w:val="center"/>
        <w:rPr>
          <w:b/>
        </w:rPr>
      </w:pPr>
      <w:r>
        <w:rPr>
          <w:noProof/>
          <w:lang w:eastAsia="en-GB"/>
        </w:rPr>
        <mc:AlternateContent>
          <mc:Choice Requires="wpg">
            <w:drawing>
              <wp:inline distT="0" distB="0" distL="0" distR="0">
                <wp:extent cx="5402580" cy="4903470"/>
                <wp:effectExtent l="0" t="0" r="0" b="0"/>
                <wp:docPr id="12946" name="Canvas 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4903470"/>
                          <a:chOff x="0" y="0"/>
                          <a:chExt cx="5402580" cy="4902835"/>
                        </a:xfrm>
                      </wpg:grpSpPr>
                      <wps:wsp>
                        <wps:cNvPr id="12947" name="Canvas 2809"/>
                        <wps:cNvSpPr>
                          <a:spLocks noChangeAspect="1" noChangeArrowheads="1"/>
                        </wps:cNvSpPr>
                        <wps:spPr bwMode="auto">
                          <a:xfrm>
                            <a:off x="0" y="0"/>
                            <a:ext cx="5402580" cy="490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948" name="Group 5383"/>
                        <wpg:cNvGrpSpPr>
                          <a:grpSpLocks/>
                        </wpg:cNvGrpSpPr>
                        <wpg:grpSpPr bwMode="auto">
                          <a:xfrm>
                            <a:off x="0" y="0"/>
                            <a:ext cx="5402580" cy="4869180"/>
                            <a:chOff x="0" y="0"/>
                            <a:chExt cx="5402580" cy="4869180"/>
                          </a:xfrm>
                        </wpg:grpSpPr>
                        <wpg:grpSp>
                          <wpg:cNvPr id="12949" name="Group 11"/>
                          <wpg:cNvGrpSpPr>
                            <a:grpSpLocks/>
                          </wpg:cNvGrpSpPr>
                          <wpg:grpSpPr bwMode="auto">
                            <a:xfrm>
                              <a:off x="0" y="0"/>
                              <a:ext cx="5402580" cy="4869180"/>
                              <a:chOff x="0" y="35329"/>
                              <a:chExt cx="5402580" cy="4869180"/>
                            </a:xfrm>
                          </wpg:grpSpPr>
                          <wpg:grpSp>
                            <wpg:cNvPr id="12950" name="Group 2850"/>
                            <wpg:cNvGrpSpPr>
                              <a:grpSpLocks/>
                            </wpg:cNvGrpSpPr>
                            <wpg:grpSpPr bwMode="auto">
                              <a:xfrm>
                                <a:off x="0" y="35329"/>
                                <a:ext cx="5402580" cy="4869180"/>
                                <a:chOff x="0" y="3"/>
                                <a:chExt cx="5402580" cy="4869180"/>
                              </a:xfrm>
                            </wpg:grpSpPr>
                            <wpg:grpSp>
                              <wpg:cNvPr id="12951" name="Group 2848"/>
                              <wpg:cNvGrpSpPr>
                                <a:grpSpLocks/>
                              </wpg:cNvGrpSpPr>
                              <wpg:grpSpPr bwMode="auto">
                                <a:xfrm>
                                  <a:off x="0" y="3"/>
                                  <a:ext cx="5402580" cy="4869180"/>
                                  <a:chOff x="0" y="3"/>
                                  <a:chExt cx="5402580" cy="4869180"/>
                                </a:xfrm>
                              </wpg:grpSpPr>
                              <wpg:grpSp>
                                <wpg:cNvPr id="12952" name="Group 2846"/>
                                <wpg:cNvGrpSpPr>
                                  <a:grpSpLocks/>
                                </wpg:cNvGrpSpPr>
                                <wpg:grpSpPr bwMode="auto">
                                  <a:xfrm>
                                    <a:off x="0" y="3"/>
                                    <a:ext cx="5402580" cy="4869180"/>
                                    <a:chOff x="0" y="3"/>
                                    <a:chExt cx="5402580" cy="4869180"/>
                                  </a:xfrm>
                                </wpg:grpSpPr>
                                <wpg:grpSp>
                                  <wpg:cNvPr id="12953" name="Group 2844"/>
                                  <wpg:cNvGrpSpPr>
                                    <a:grpSpLocks/>
                                  </wpg:cNvGrpSpPr>
                                  <wpg:grpSpPr bwMode="auto">
                                    <a:xfrm>
                                      <a:off x="0" y="3"/>
                                      <a:ext cx="5402580" cy="4869180"/>
                                      <a:chOff x="0" y="3"/>
                                      <a:chExt cx="5402580" cy="4869180"/>
                                    </a:xfrm>
                                  </wpg:grpSpPr>
                                  <wpg:grpSp>
                                    <wpg:cNvPr id="12954" name="Group 2842"/>
                                    <wpg:cNvGrpSpPr>
                                      <a:grpSpLocks/>
                                    </wpg:cNvGrpSpPr>
                                    <wpg:grpSpPr bwMode="auto">
                                      <a:xfrm>
                                        <a:off x="0" y="3"/>
                                        <a:ext cx="5402580" cy="4869180"/>
                                        <a:chOff x="0" y="3"/>
                                        <a:chExt cx="5402580" cy="4869180"/>
                                      </a:xfrm>
                                    </wpg:grpSpPr>
                                    <wpg:grpSp>
                                      <wpg:cNvPr id="12955" name="Group 2840"/>
                                      <wpg:cNvGrpSpPr>
                                        <a:grpSpLocks/>
                                      </wpg:cNvGrpSpPr>
                                      <wpg:grpSpPr bwMode="auto">
                                        <a:xfrm>
                                          <a:off x="0" y="3"/>
                                          <a:ext cx="5402580" cy="4869180"/>
                                          <a:chOff x="0" y="3"/>
                                          <a:chExt cx="5402580" cy="4869180"/>
                                        </a:xfrm>
                                      </wpg:grpSpPr>
                                      <wpg:grpSp>
                                        <wpg:cNvPr id="12956" name="Group 2838"/>
                                        <wpg:cNvGrpSpPr>
                                          <a:grpSpLocks/>
                                        </wpg:cNvGrpSpPr>
                                        <wpg:grpSpPr bwMode="auto">
                                          <a:xfrm>
                                            <a:off x="0" y="3"/>
                                            <a:ext cx="5402580" cy="4869180"/>
                                            <a:chOff x="0" y="3"/>
                                            <a:chExt cx="5402580" cy="4869180"/>
                                          </a:xfrm>
                                        </wpg:grpSpPr>
                                        <wpg:grpSp>
                                          <wpg:cNvPr id="12957" name="Group 2836"/>
                                          <wpg:cNvGrpSpPr>
                                            <a:grpSpLocks/>
                                          </wpg:cNvGrpSpPr>
                                          <wpg:grpSpPr bwMode="auto">
                                            <a:xfrm>
                                              <a:off x="0" y="3"/>
                                              <a:ext cx="5402580" cy="4869180"/>
                                              <a:chOff x="0" y="3"/>
                                              <a:chExt cx="5402580" cy="4869180"/>
                                            </a:xfrm>
                                          </wpg:grpSpPr>
                                          <wpg:grpSp>
                                            <wpg:cNvPr id="12958" name="Group 2834"/>
                                            <wpg:cNvGrpSpPr>
                                              <a:grpSpLocks/>
                                            </wpg:cNvGrpSpPr>
                                            <wpg:grpSpPr bwMode="auto">
                                              <a:xfrm>
                                                <a:off x="0" y="3"/>
                                                <a:ext cx="5402580" cy="4869180"/>
                                                <a:chOff x="0" y="3"/>
                                                <a:chExt cx="5402580" cy="4869180"/>
                                              </a:xfrm>
                                            </wpg:grpSpPr>
                                            <wpg:grpSp>
                                              <wpg:cNvPr id="12959" name="Group 2832"/>
                                              <wpg:cNvGrpSpPr>
                                                <a:grpSpLocks/>
                                              </wpg:cNvGrpSpPr>
                                              <wpg:grpSpPr bwMode="auto">
                                                <a:xfrm>
                                                  <a:off x="0" y="3"/>
                                                  <a:ext cx="5402580" cy="4869180"/>
                                                  <a:chOff x="0" y="3"/>
                                                  <a:chExt cx="5402580" cy="4869180"/>
                                                </a:xfrm>
                                              </wpg:grpSpPr>
                                              <wpg:grpSp>
                                                <wpg:cNvPr id="12960" name="Group 2830"/>
                                                <wpg:cNvGrpSpPr>
                                                  <a:grpSpLocks/>
                                                </wpg:cNvGrpSpPr>
                                                <wpg:grpSpPr bwMode="auto">
                                                  <a:xfrm>
                                                    <a:off x="0" y="3"/>
                                                    <a:ext cx="5402580" cy="4869180"/>
                                                    <a:chOff x="0" y="3"/>
                                                    <a:chExt cx="5402580" cy="4869180"/>
                                                  </a:xfrm>
                                                </wpg:grpSpPr>
                                                <wpg:grpSp>
                                                  <wpg:cNvPr id="12961" name="Group 2828"/>
                                                  <wpg:cNvGrpSpPr>
                                                    <a:grpSpLocks/>
                                                  </wpg:cNvGrpSpPr>
                                                  <wpg:grpSpPr bwMode="auto">
                                                    <a:xfrm>
                                                      <a:off x="0" y="3"/>
                                                      <a:ext cx="5402580" cy="4869180"/>
                                                      <a:chOff x="0" y="3"/>
                                                      <a:chExt cx="5402580" cy="4869180"/>
                                                    </a:xfrm>
                                                  </wpg:grpSpPr>
                                                  <wpg:grpSp>
                                                    <wpg:cNvPr id="12962" name="Group 2826"/>
                                                    <wpg:cNvGrpSpPr>
                                                      <a:grpSpLocks/>
                                                    </wpg:cNvGrpSpPr>
                                                    <wpg:grpSpPr bwMode="auto">
                                                      <a:xfrm>
                                                        <a:off x="0" y="3"/>
                                                        <a:ext cx="5402580" cy="4869180"/>
                                                        <a:chOff x="0" y="3"/>
                                                        <a:chExt cx="5402580" cy="4869180"/>
                                                      </a:xfrm>
                                                    </wpg:grpSpPr>
                                                    <wpg:grpSp>
                                                      <wpg:cNvPr id="12963" name="Group 2824"/>
                                                      <wpg:cNvGrpSpPr>
                                                        <a:grpSpLocks/>
                                                      </wpg:cNvGrpSpPr>
                                                      <wpg:grpSpPr bwMode="auto">
                                                        <a:xfrm>
                                                          <a:off x="0" y="3"/>
                                                          <a:ext cx="5402580" cy="4869180"/>
                                                          <a:chOff x="0" y="3"/>
                                                          <a:chExt cx="5402580" cy="4869180"/>
                                                        </a:xfrm>
                                                      </wpg:grpSpPr>
                                                      <wpg:grpSp>
                                                        <wpg:cNvPr id="12964" name="Group 2822"/>
                                                        <wpg:cNvGrpSpPr>
                                                          <a:grpSpLocks/>
                                                        </wpg:cNvGrpSpPr>
                                                        <wpg:grpSpPr bwMode="auto">
                                                          <a:xfrm>
                                                            <a:off x="0" y="3"/>
                                                            <a:ext cx="5402580" cy="4869180"/>
                                                            <a:chOff x="0" y="3"/>
                                                            <a:chExt cx="5402580" cy="4869180"/>
                                                          </a:xfrm>
                                                        </wpg:grpSpPr>
                                                        <wpg:grpSp>
                                                          <wpg:cNvPr id="12965" name="Group 2820"/>
                                                          <wpg:cNvGrpSpPr>
                                                            <a:grpSpLocks/>
                                                          </wpg:cNvGrpSpPr>
                                                          <wpg:grpSpPr bwMode="auto">
                                                            <a:xfrm>
                                                              <a:off x="0" y="3"/>
                                                              <a:ext cx="5402580" cy="4869180"/>
                                                              <a:chOff x="0" y="3"/>
                                                              <a:chExt cx="5402580" cy="4869180"/>
                                                            </a:xfrm>
                                                          </wpg:grpSpPr>
                                                          <wpg:grpSp>
                                                            <wpg:cNvPr id="12966" name="Group 2818"/>
                                                            <wpg:cNvGrpSpPr>
                                                              <a:grpSpLocks/>
                                                            </wpg:cNvGrpSpPr>
                                                            <wpg:grpSpPr bwMode="auto">
                                                              <a:xfrm>
                                                                <a:off x="0" y="3"/>
                                                                <a:ext cx="5402580" cy="4869180"/>
                                                                <a:chOff x="0" y="3"/>
                                                                <a:chExt cx="5402580" cy="4869180"/>
                                                              </a:xfrm>
                                                            </wpg:grpSpPr>
                                                            <wpg:grpSp>
                                                              <wpg:cNvPr id="12967" name="Group 2816"/>
                                                              <wpg:cNvGrpSpPr>
                                                                <a:grpSpLocks/>
                                                              </wpg:cNvGrpSpPr>
                                                              <wpg:grpSpPr bwMode="auto">
                                                                <a:xfrm>
                                                                  <a:off x="0" y="3"/>
                                                                  <a:ext cx="5402580" cy="4869180"/>
                                                                  <a:chOff x="0" y="3"/>
                                                                  <a:chExt cx="5402580" cy="4869180"/>
                                                                </a:xfrm>
                                                              </wpg:grpSpPr>
                                                              <wpg:grpSp>
                                                                <wpg:cNvPr id="12968" name="Group 2814"/>
                                                                <wpg:cNvGrpSpPr>
                                                                  <a:grpSpLocks/>
                                                                </wpg:cNvGrpSpPr>
                                                                <wpg:grpSpPr bwMode="auto">
                                                                  <a:xfrm>
                                                                    <a:off x="0" y="3"/>
                                                                    <a:ext cx="5402580" cy="4869180"/>
                                                                    <a:chOff x="0" y="3"/>
                                                                    <a:chExt cx="5402580" cy="4869180"/>
                                                                  </a:xfrm>
                                                                </wpg:grpSpPr>
                                                                <wpg:grpSp>
                                                                  <wpg:cNvPr id="12969" name="Group 2812"/>
                                                                  <wpg:cNvGrpSpPr>
                                                                    <a:grpSpLocks/>
                                                                  </wpg:cNvGrpSpPr>
                                                                  <wpg:grpSpPr bwMode="auto">
                                                                    <a:xfrm>
                                                                      <a:off x="0" y="3"/>
                                                                      <a:ext cx="5402580" cy="4869180"/>
                                                                      <a:chOff x="0" y="3"/>
                                                                      <a:chExt cx="5402580" cy="4869180"/>
                                                                    </a:xfrm>
                                                                  </wpg:grpSpPr>
                                                                  <pic:pic xmlns:pic="http://schemas.openxmlformats.org/drawingml/2006/picture">
                                                                    <pic:nvPicPr>
                                                                      <pic:cNvPr id="12970" name="Picture 28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3"/>
                                                                        <a:ext cx="5402580" cy="486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71" name="Text Box 116"/>
                                                                    <wps:cNvSpPr txBox="1">
                                                                      <a:spLocks noChangeArrowheads="1"/>
                                                                    </wps:cNvSpPr>
                                                                    <wps:spPr bwMode="auto">
                                                                      <a:xfrm>
                                                                        <a:off x="450215" y="124447"/>
                                                                        <a:ext cx="391795" cy="1739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none" lIns="0" tIns="0" rIns="0" bIns="0" anchor="t" anchorCtr="0" upright="1">
                                                                      <a:noAutofit/>
                                                                    </wps:bodyPr>
                                                                  </wps:wsp>
                                                                </wpg:grpSp>
                                                                <wps:wsp>
                                                                  <wps:cNvPr id="12972" name="Text Box 116"/>
                                                                  <wps:cNvSpPr txBox="1">
                                                                    <a:spLocks noChangeArrowheads="1"/>
                                                                  </wps:cNvSpPr>
                                                                  <wps:spPr bwMode="auto">
                                                                    <a:xfrm>
                                                                      <a:off x="394970" y="2528243"/>
                                                                      <a:ext cx="398780" cy="1739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2973" name="Text Box 116"/>
                                                                <wps:cNvSpPr txBox="1">
                                                                  <a:spLocks noChangeArrowheads="1"/>
                                                                </wps:cNvSpPr>
                                                                <wps:spPr bwMode="auto">
                                                                  <a:xfrm>
                                                                    <a:off x="1946454" y="152167"/>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2974" name="Text Box 116"/>
                                                              <wps:cNvSpPr txBox="1">
                                                                <a:spLocks noChangeArrowheads="1"/>
                                                              </wps:cNvSpPr>
                                                              <wps:spPr bwMode="auto">
                                                                <a:xfrm>
                                                                  <a:off x="2133600" y="4508550"/>
                                                                  <a:ext cx="398780" cy="17333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2975" name="Text Box 116"/>
                                                            <wps:cNvSpPr txBox="1">
                                                              <a:spLocks noChangeArrowheads="1"/>
                                                            </wps:cNvSpPr>
                                                            <wps:spPr bwMode="auto">
                                                              <a:xfrm>
                                                                <a:off x="921385" y="4507280"/>
                                                                <a:ext cx="391795" cy="17333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none" lIns="0" tIns="0" rIns="0" bIns="0" anchor="t" anchorCtr="0" upright="1">
                                                              <a:noAutofit/>
                                                            </wps:bodyPr>
                                                          </wps:wsp>
                                                        </wpg:grpSp>
                                                        <wps:wsp>
                                                          <wps:cNvPr id="12976" name="Text Box 116"/>
                                                          <wps:cNvSpPr txBox="1">
                                                            <a:spLocks noChangeArrowheads="1"/>
                                                          </wps:cNvSpPr>
                                                          <wps:spPr bwMode="auto">
                                                            <a:xfrm>
                                                              <a:off x="117913" y="1288147"/>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872385">
                                                                  <w:rPr>
                                                                    <w:sz w:val="20"/>
                                                                    <w:szCs w:val="20"/>
                                                                    <w:vertAlign w:val="superscript"/>
                                                                    <w:lang w:val="fr-CH"/>
                                                                  </w:rPr>
                                                                  <w:t>1/</w:t>
                                                                </w:r>
                                                              </w:p>
                                                            </w:txbxContent>
                                                          </wps:txbx>
                                                          <wps:bodyPr rot="0" vert="horz" wrap="square" lIns="0" tIns="0" rIns="0" bIns="0" anchor="t" anchorCtr="0" upright="1">
                                                            <a:noAutofit/>
                                                          </wps:bodyPr>
                                                        </wps:wsp>
                                                      </wpg:grpSp>
                                                      <wps:wsp>
                                                        <wps:cNvPr id="12977" name="Text Box 116"/>
                                                        <wps:cNvSpPr txBox="1">
                                                          <a:spLocks noChangeArrowheads="1"/>
                                                        </wps:cNvSpPr>
                                                        <wps:spPr bwMode="auto">
                                                          <a:xfrm>
                                                            <a:off x="3013255" y="1280882"/>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notch</w:t>
                                                              </w:r>
                                                            </w:p>
                                                          </w:txbxContent>
                                                        </wps:txbx>
                                                        <wps:bodyPr rot="0" vert="horz" wrap="square" lIns="0" tIns="0" rIns="0" bIns="0" anchor="t" anchorCtr="0" upright="1">
                                                          <a:noAutofit/>
                                                        </wps:bodyPr>
                                                      </wps:wsp>
                                                    </wpg:grpSp>
                                                    <wps:wsp>
                                                      <wps:cNvPr id="12978" name="Text Box 116"/>
                                                      <wps:cNvSpPr txBox="1">
                                                        <a:spLocks noChangeArrowheads="1"/>
                                                      </wps:cNvSpPr>
                                                      <wps:spPr bwMode="auto">
                                                        <a:xfrm>
                                                          <a:off x="602563" y="2999400"/>
                                                          <a:ext cx="1029335"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position</w:t>
                                                            </w:r>
                                                          </w:p>
                                                        </w:txbxContent>
                                                      </wps:txbx>
                                                      <wps:bodyPr rot="0" vert="horz" wrap="square" lIns="0" tIns="0" rIns="0" bIns="0" anchor="t" anchorCtr="0" upright="1">
                                                        <a:noAutofit/>
                                                      </wps:bodyPr>
                                                    </wps:wsp>
                                                  </wpg:grpSp>
                                                  <wps:wsp>
                                                    <wps:cNvPr id="12979" name="Text Box 116"/>
                                                    <wps:cNvSpPr txBox="1">
                                                      <a:spLocks noChangeArrowheads="1"/>
                                                    </wps:cNvSpPr>
                                                    <wps:spPr bwMode="auto">
                                                      <a:xfrm>
                                                        <a:off x="2132965" y="3459032"/>
                                                        <a:ext cx="1001395" cy="152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Filament axis</w:t>
                                                          </w:r>
                                                        </w:p>
                                                      </w:txbxContent>
                                                    </wps:txbx>
                                                    <wps:bodyPr rot="0" vert="horz" wrap="square" lIns="36000" tIns="0" rIns="36000" bIns="0" anchor="t" anchorCtr="0" upright="1">
                                                      <a:spAutoFit/>
                                                    </wps:bodyPr>
                                                  </wps:wsp>
                                                </wpg:grpSp>
                                                <wps:wsp>
                                                  <wps:cNvPr id="12980" name="Text Box 870"/>
                                                  <wps:cNvSpPr txBox="1">
                                                    <a:spLocks noChangeArrowheads="1"/>
                                                  </wps:cNvSpPr>
                                                  <wps:spPr bwMode="auto">
                                                    <a:xfrm>
                                                      <a:off x="1946275" y="1406345"/>
                                                      <a:ext cx="541655" cy="152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6.1 max.</w:t>
                                                        </w:r>
                                                      </w:p>
                                                    </w:txbxContent>
                                                  </wps:txbx>
                                                  <wps:bodyPr rot="0" vert="horz" wrap="square" lIns="0" tIns="0" rIns="0" bIns="0" anchor="t" anchorCtr="0" upright="1">
                                                    <a:spAutoFit/>
                                                  </wps:bodyPr>
                                                </wps:wsp>
                                              </wpg:grpSp>
                                              <wps:wsp>
                                                <wps:cNvPr id="12981" name="Text Box 118"/>
                                                <wps:cNvSpPr txBox="1">
                                                  <a:spLocks noChangeArrowheads="1"/>
                                                </wps:cNvSpPr>
                                                <wps:spPr bwMode="auto">
                                                  <a:xfrm>
                                                    <a:off x="1946416" y="1127124"/>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982" name="Text Box 118"/>
                                              <wps:cNvSpPr txBox="1">
                                                <a:spLocks noChangeArrowheads="1"/>
                                              </wps:cNvSpPr>
                                              <wps:spPr bwMode="auto">
                                                <a:xfrm>
                                                  <a:off x="4370996" y="1529975"/>
                                                  <a:ext cx="170815" cy="147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2983" name="Text Box 118"/>
                                            <wps:cNvSpPr txBox="1">
                                              <a:spLocks noChangeArrowheads="1"/>
                                            </wps:cNvSpPr>
                                            <wps:spPr bwMode="auto">
                                              <a:xfrm>
                                                <a:off x="3505091" y="699547"/>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984" name="Text Box 118"/>
                                          <wps:cNvSpPr txBox="1">
                                            <a:spLocks noChangeArrowheads="1"/>
                                          </wps:cNvSpPr>
                                          <wps:spPr bwMode="auto">
                                            <a:xfrm>
                                              <a:off x="2290129" y="1620604"/>
                                              <a:ext cx="127491"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2985" name="Text Box 118"/>
                                        <wps:cNvSpPr txBox="1">
                                          <a:spLocks noChangeArrowheads="1"/>
                                        </wps:cNvSpPr>
                                        <wps:spPr bwMode="auto">
                                          <a:xfrm>
                                            <a:off x="4815788" y="1043056"/>
                                            <a:ext cx="175312" cy="17475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pPr>
                                              <w:r>
                                                <w:rPr>
                                                  <w:sz w:val="20"/>
                                                  <w:szCs w:val="20"/>
                                                  <w:lang w:val="fr-CH"/>
                                                </w:rPr>
                                                <w:t>ß</w:t>
                                              </w:r>
                                              <w:r w:rsidRPr="00872385">
                                                <w:rPr>
                                                  <w:sz w:val="20"/>
                                                  <w:szCs w:val="20"/>
                                                  <w:vertAlign w:val="superscript"/>
                                                  <w:lang w:val="fr-CH"/>
                                                </w:rPr>
                                                <w:t>3/</w:t>
                                              </w:r>
                                            </w:p>
                                          </w:txbxContent>
                                        </wps:txbx>
                                        <wps:bodyPr rot="0" vert="horz" wrap="square" lIns="0" tIns="0" rIns="0" bIns="0" anchor="t" anchorCtr="0" upright="1">
                                          <a:noAutofit/>
                                        </wps:bodyPr>
                                      </wps:wsp>
                                    </wpg:grpSp>
                                    <wps:wsp>
                                      <wps:cNvPr id="12986" name="Text Box 118"/>
                                      <wps:cNvSpPr txBox="1">
                                        <a:spLocks noChangeArrowheads="1"/>
                                      </wps:cNvSpPr>
                                      <wps:spPr bwMode="auto">
                                        <a:xfrm>
                                          <a:off x="1253699" y="270013"/>
                                          <a:ext cx="187175" cy="2148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80" w:lineRule="exact"/>
                                            </w:pPr>
                                            <w:r>
                                              <w:rPr>
                                                <w:sz w:val="20"/>
                                                <w:szCs w:val="20"/>
                                                <w:lang w:val="fr-CH"/>
                                              </w:rPr>
                                              <w:t>α</w:t>
                                            </w:r>
                                            <w:r w:rsidRPr="00A03E88">
                                              <w:rPr>
                                                <w:sz w:val="20"/>
                                                <w:szCs w:val="20"/>
                                                <w:vertAlign w:val="superscript"/>
                                                <w:lang w:val="fr-CH"/>
                                              </w:rPr>
                                              <w:t>2/</w:t>
                                            </w:r>
                                            <w:r>
                                              <w:rPr>
                                                <w:sz w:val="20"/>
                                                <w:szCs w:val="20"/>
                                                <w:lang w:val="fr-CH"/>
                                              </w:rPr>
                                              <w:t>/</w:t>
                                            </w:r>
                                          </w:p>
                                        </w:txbxContent>
                                      </wps:txbx>
                                      <wps:bodyPr rot="0" vert="horz" wrap="square" lIns="0" tIns="0" rIns="0" bIns="0" anchor="t" anchorCtr="0" upright="1">
                                        <a:noAutofit/>
                                      </wps:bodyPr>
                                    </wps:wsp>
                                  </wpg:grpSp>
                                  <wps:wsp>
                                    <wps:cNvPr id="12987" name="Text Box 118"/>
                                    <wps:cNvSpPr txBox="1">
                                      <a:spLocks noChangeArrowheads="1"/>
                                    </wps:cNvSpPr>
                                    <wps:spPr bwMode="auto">
                                      <a:xfrm>
                                        <a:off x="1897964" y="2590691"/>
                                        <a:ext cx="144780" cy="1905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2</w:t>
                                          </w:r>
                                        </w:p>
                                      </w:txbxContent>
                                    </wps:txbx>
                                    <wps:bodyPr rot="0" vert="horz" wrap="square" lIns="0" tIns="0" rIns="0" bIns="0" anchor="t" anchorCtr="0" upright="1">
                                      <a:noAutofit/>
                                    </wps:bodyPr>
                                  </wps:wsp>
                                </wpg:grpSp>
                                <wps:wsp>
                                  <wps:cNvPr id="12988" name="Text Box 118"/>
                                  <wps:cNvSpPr txBox="1">
                                    <a:spLocks noChangeArrowheads="1"/>
                                  </wps:cNvSpPr>
                                  <wps:spPr bwMode="auto">
                                    <a:xfrm>
                                      <a:off x="2524669" y="2784769"/>
                                      <a:ext cx="270162" cy="193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18"/>
                                            <w:szCs w:val="18"/>
                                            <w:lang w:val="fr-CH"/>
                                          </w:rPr>
                                          <w:t>ɣ1</w:t>
                                        </w:r>
                                        <w:r w:rsidRPr="00872385">
                                          <w:rPr>
                                            <w:sz w:val="20"/>
                                            <w:szCs w:val="20"/>
                                            <w:vertAlign w:val="superscript"/>
                                            <w:lang w:val="fr-CH"/>
                                          </w:rPr>
                                          <w:t>4/</w:t>
                                        </w:r>
                                      </w:p>
                                    </w:txbxContent>
                                  </wps:txbx>
                                  <wps:bodyPr rot="0" vert="horz" wrap="square" lIns="0" tIns="0" rIns="0" bIns="0" anchor="t" anchorCtr="0" upright="1">
                                    <a:noAutofit/>
                                  </wps:bodyPr>
                                </wps:wsp>
                              </wpg:grpSp>
                              <wps:wsp>
                                <wps:cNvPr id="12989" name="Text Box 118"/>
                                <wps:cNvSpPr txBox="1">
                                  <a:spLocks noChangeArrowheads="1"/>
                                </wps:cNvSpPr>
                                <wps:spPr bwMode="auto">
                                  <a:xfrm>
                                    <a:off x="602559" y="3830674"/>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2990" name="Text Box 118"/>
                              <wps:cNvSpPr txBox="1">
                                <a:spLocks noChangeArrowheads="1"/>
                              </wps:cNvSpPr>
                              <wps:spPr bwMode="auto">
                                <a:xfrm>
                                  <a:off x="2202763" y="3816394"/>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2991" name="Text Box 7"/>
                            <wps:cNvSpPr txBox="1">
                              <a:spLocks noChangeArrowheads="1"/>
                            </wps:cNvSpPr>
                            <wps:spPr bwMode="auto">
                              <a:xfrm>
                                <a:off x="2976245" y="505168"/>
                                <a:ext cx="152400" cy="6088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00925" w:rsidRDefault="00D15270" w:rsidP="001829FC">
                                  <w:pPr>
                                    <w:pStyle w:val="NormalWeb"/>
                                    <w:spacing w:line="240" w:lineRule="exact"/>
                                    <w:rPr>
                                      <w:sz w:val="20"/>
                                      <w:szCs w:val="20"/>
                                    </w:rPr>
                                  </w:pPr>
                                  <w:r w:rsidRPr="00D00925">
                                    <w:rPr>
                                      <w:rFonts w:ascii="Verdana" w:hAnsi="Verdana"/>
                                      <w:sz w:val="18"/>
                                      <w:szCs w:val="18"/>
                                    </w:rPr>
                                    <w:t>Ø</w:t>
                                  </w:r>
                                  <w:r w:rsidRPr="00D00925">
                                    <w:rPr>
                                      <w:sz w:val="20"/>
                                      <w:szCs w:val="20"/>
                                    </w:rPr>
                                    <w:t xml:space="preserve"> 10max</w:t>
                                  </w:r>
                                </w:p>
                              </w:txbxContent>
                            </wps:txbx>
                            <wps:bodyPr rot="0" vert="vert270" wrap="square" lIns="0" tIns="0" rIns="0" bIns="0" anchor="t" anchorCtr="0" upright="1">
                              <a:spAutoFit/>
                            </wps:bodyPr>
                          </wps:wsp>
                        </wpg:grpSp>
                        <wps:wsp>
                          <wps:cNvPr id="12992" name="Text Box 116"/>
                          <wps:cNvSpPr txBox="1">
                            <a:spLocks noChangeArrowheads="1"/>
                          </wps:cNvSpPr>
                          <wps:spPr bwMode="auto">
                            <a:xfrm>
                              <a:off x="2327275" y="4179660"/>
                              <a:ext cx="823595" cy="1523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none" lIns="36000" tIns="0" rIns="36000" bIns="0" anchor="t" anchorCtr="0" upright="1">
                            <a:spAutoFit/>
                          </wps:bodyPr>
                        </wps:wsp>
                      </wpg:grpSp>
                    </wpg:wgp>
                  </a:graphicData>
                </a:graphic>
              </wp:inline>
            </w:drawing>
          </mc:Choice>
          <mc:Fallback>
            <w:pict>
              <v:group id="Canvas 2809" o:spid="_x0000_s4437" style="width:425.4pt;height:386.1pt;mso-position-horizontal-relative:char;mso-position-vertical-relative:line" coordsize="54025,49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">
                <v:rect id="_x0000_s4438" style="position:absolute;width:54025;height:49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s18UA&#10;AADeAAAADwAAAGRycy9kb3ducmV2LnhtbERP22rCQBB9L/Qflin4UnSjlFajq4gghlKQxsvzkB2T&#10;YHY2Ztck/ftuQejbHM51FqveVKKlxpWWFYxHEQjizOqScwXHw3Y4BeE8ssbKMin4IQer5fPTAmNt&#10;O/6mNvW5CCHsYlRQeF/HUrqsIINuZGviwF1sY9AH2ORSN9iFcFPJSRS9S4Mlh4YCa9oUlF3Tu1HQ&#10;Zfv2fPjayf3rObF8S26b9PSp1OClX89BeOr9v/jhTnSYP5m9fc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yzXxQAAAN4AAAAPAAAAAAAAAAAAAAAAAJgCAABkcnMv&#10;ZG93bnJldi54bWxQSwUGAAAAAAQABAD1AAAAigMAAAAA&#10;" filled="f" stroked="f">
                  <o:lock v:ext="edit" aspectratio="t"/>
                </v:rect>
                <v:group id="Group 5383" o:spid="_x0000_s4439" style="position:absolute;width:54025;height:48691"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fMJ/IAAAA&#10;3gAAAA8AAAAAAAAAAAAAAAAAqgIAAGRycy9kb3ducmV2LnhtbFBLBQYAAAAABAAEAPoAAACfAwAA&#10;AAA=&#10;">
                  <v:group id="Group 11" o:spid="_x0000_s4440" style="position:absolute;width:54025;height:48691" coordorigin=",353"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OVBMUAAADeAAAADwAAAGRycy9kb3ducmV2LnhtbERPTWvCQBC9F/oflhF6&#10;001sLRpdRaQWDyJUBfE2ZMckmJ0N2TWJ/94VhN7m8T5ntuhMKRqqXWFZQTyIQBCnVhecKTge1v0x&#10;COeRNZaWScGdHCzm728zTLRt+Y+avc9ECGGXoILc+yqR0qU5GXQDWxEH7mJrgz7AOpO6xjaEm1IO&#10;o+hbGiw4NORY0Sqn9Lq/GQW/LbbLz/in2V4vq/v5MNqdtjEp9dHrllMQnjr/L365NzrMH06+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lQTFAAAA3gAA&#10;AA8AAAAAAAAAAAAAAAAAqgIAAGRycy9kb3ducmV2LnhtbFBLBQYAAAAABAAEAPoAAACcAwAAAAA=&#10;">
                    <v:group id="Group 2850" o:spid="_x0000_s4441" style="position:absolute;top:353;width:54025;height:48692"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CqRMgAAADeAAAADwAAAGRycy9kb3ducmV2LnhtbESPQWvCQBCF70L/wzKF&#10;3nQTi9KmriLSlh5EMBZKb0N2TILZ2ZDdJvHfdw6CtxnmzXvvW21G16ieulB7NpDOElDEhbc1lwa+&#10;Tx/TF1AhIltsPJOBKwXYrB8mK8ysH/hIfR5LJSYcMjRQxdhmWoeiIodh5ltiuZ195zDK2pXadjiI&#10;uWv0PEmW2mHNklBhS7uKikv+5wx8Djhsn9P3fn85766/p8XhZ5+SMU+P4/YNVKQx3sW37y8r9eev&#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JwqkTIAAAA&#10;3gAAAA8AAAAAAAAAAAAAAAAAqgIAAGRycy9kb3ducmV2LnhtbFBLBQYAAAAABAAEAPoAAACfAwAA&#10;AAA=&#10;">
                      <v:group id="Group 2848" o:spid="_x0000_s4442"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wP38YAAADeAAAADwAAAGRycy9kb3ducmV2LnhtbERPTWvCQBC9F/wPyxS8&#10;NZsoKTXNKiJWPIRCVSi9DdkxCWZnQ3abxH/fLRR6m8f7nHwzmVYM1LvGsoIkikEQl1Y3XCm4nN+e&#10;XkA4j6yxtUwK7uRgs5495JhpO/IHDSdfiRDCLkMFtfddJqUrazLoItsRB+5qe4M+wL6SuscxhJtW&#10;LuL4WRpsODTU2NGupvJ2+jYKDiOO22WyH4rbdXf/Oqfvn0VCSs0fp+0rCE+T/xf/uY86zF+s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PA/fxgAAAN4A&#10;AAAPAAAAAAAAAAAAAAAAAKoCAABkcnMvZG93bnJldi54bWxQSwUGAAAAAAQABAD6AAAAnQMAAAAA&#10;">
                        <v:group id="Group 2846" o:spid="_x0000_s4443"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6RqMQAAADeAAAADwAAAGRycy9kb3ducmV2LnhtbERPTWvCQBC9F/wPywje&#10;6iYRS42uImLFgwhVQbwN2TEJZmdDdpvEf98tCL3N433OYtWbSrTUuNKygngcgSDOrC45V3A5f71/&#10;gnAeWWNlmRQ8ycFqOXhbYKptx9/UnnwuQgi7FBUU3teplC4ryKAb25o4cHfbGPQBNrnUDXYh3FQy&#10;iaIPabDk0FBgTZuCssfpxyjYdditJ/G2PTzum+ftPD1eDzEpNRr26zkIT73/F7/cex3mJ7N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6RqMQAAADeAAAA&#10;DwAAAAAAAAAAAAAAAACqAgAAZHJzL2Rvd25yZXYueG1sUEsFBgAAAAAEAAQA+gAAAJsDAAAAAA==&#10;">
                          <v:group id="Group 2844" o:spid="_x0000_s4444"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I0M8QAAADeAAAADwAAAGRycy9kb3ducmV2LnhtbERPS4vCMBC+L/gfwgje&#10;1rSKi1ajiKh4kAUfIN6GZmyLzaQ0sa3/frOwsLf5+J6zWHWmFA3VrrCsIB5GIIhTqwvOFFwvu88p&#10;COeRNZaWScGbHKyWvY8FJtq2fKLm7DMRQtglqCD3vkqkdGlOBt3QVsSBe9jaoA+wzqSusQ3hppSj&#10;KPqSBgsODTlWtMkpfZ5fRsG+xXY9jrfN8fnYvO+XyfftGJNSg363noPw1Pl/8Z/7oMP80Ww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I0M8QAAADeAAAA&#10;DwAAAAAAAAAAAAAAAACqAgAAZHJzL2Rvd25yZXYueG1sUEsFBgAAAAAEAAQA+gAAAJsDAAAAAA==&#10;">
                            <v:group id="Group 2842" o:spid="_x0000_s4445"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usR8UAAADeAAAADwAAAGRycy9kb3ducmV2LnhtbERPTWvCQBC9F/oflil4&#10;0020lhpdRUTFgwjVgngbsmMSzM6G7JrEf98VhN7m8T5ntuhMKRqqXWFZQTyIQBCnVhecKfg9bfrf&#10;IJxH1lhaJgUPcrCYv7/NMNG25R9qjj4TIYRdggpy76tESpfmZNANbEUcuKutDfoA60zqGtsQbko5&#10;jKIvabDg0JBjRauc0tvxbhRsW2yXo3jd7G/X1eNyGh/O+5iU6n10yykIT53/F7/cOx3mDyf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LrEfFAAAA3gAA&#10;AA8AAAAAAAAAAAAAAAAAqgIAAGRycy9kb3ducmV2LnhtbFBLBQYAAAAABAAEAPoAAACcAwAAAAA=&#10;">
                              <v:group id="Group 2840" o:spid="_x0000_s4446"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cJ3MQAAADeAAAADwAAAGRycy9kb3ducmV2LnhtbERPTWvCQBC9F/wPywi9&#10;6SaWSI2uIqLiQQpVQbwN2TEJZmdDdk3iv+8WCr3N433OYtWbSrTUuNKygngcgSDOrC45V3A570af&#10;IJxH1lhZJgUvcrBaDt4WmGrb8Te1J5+LEMIuRQWF93UqpcsKMujGtiYO3N02Bn2ATS51g10IN5Wc&#10;RNFUGiw5NBRY06ag7HF6GgX7Drv1R7xtj4/75nU7J1/XY0xKvQ/79RyEp97/i//cBx3mT2Z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cJ3MQAAADeAAAA&#10;DwAAAAAAAAAAAAAAAACqAgAAZHJzL2Rvd25yZXYueG1sUEsFBgAAAAAEAAQA+gAAAJsDAAAAAA==&#10;">
                                <v:group id="Group 2838" o:spid="_x0000_s4447"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Xq8QAAADeAAAADwAAAGRycy9kb3ducmV2LnhtbERPS4vCMBC+C/sfwizs&#10;TdO6KG41ioi7eBDBByzehmZsi82kNLGt/94Igrf5+J4zW3SmFA3VrrCsIB5EIIhTqwvOFJyOv/0J&#10;COeRNZaWScGdHCzmH70ZJtq2vKfm4DMRQtglqCD3vkqkdGlOBt3AVsSBu9jaoA+wzqSusQ3hppTD&#10;KBpLgwWHhhwrWuWUXg83o+CvxXb5Ha+b7fWyup+Po93/Nialvj675RSEp86/xS/3Rof5w5/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tWXq8QAAADeAAAA&#10;DwAAAAAAAAAAAAAAAACqAgAAZHJzL2Rvd25yZXYueG1sUEsFBgAAAAAEAAQA+gAAAJsDAAAAAA==&#10;">
                                  <v:group id="Group 2836" o:spid="_x0000_s4448"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kyMMUAAADeAAAADwAAAGRycy9kb3ducmV2LnhtbERPTWvCQBC9C/0PyxR6&#10;q5so2hpdRcQWDyI0FsTbkB2TYHY2ZLdJ/PeuUPA2j/c5i1VvKtFS40rLCuJhBII4s7rkXMHv8ev9&#10;E4TzyBory6TgRg5Wy5fBAhNtO/6hNvW5CCHsElRQeF8nUrqsIINuaGviwF1sY9AH2ORSN9iFcFPJ&#10;URRNpcGSQ0OBNW0Kyq7pn1Hw3WG3Hsfbdn+9bG7n4+Rw2sek1Ntrv56D8NT7p/jfvdNh/mg2+Y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ZMjDFAAAA3gAA&#10;AA8AAAAAAAAAAAAAAAAAqgIAAGRycy9kb3ducmV2LnhtbFBLBQYAAAAABAAEAPoAAACcAwAAAAA=&#10;">
                                    <v:group id="Group 2834" o:spid="_x0000_s4449"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wGpkLIAAAA&#10;3gAAAA8AAAAAAAAAAAAAAAAAqgIAAGRycy9kb3ducmV2LnhtbFBLBQYAAAAABAAEAPoAAACfAwAA&#10;AAA=&#10;">
                                      <v:group id="Group 2832" o:spid="_x0000_s4450"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oD2cQAAADeAAAADwAAAGRycy9kb3ducmV2LnhtbERPS4vCMBC+L/gfwgje&#10;1rSKi1ajiLjiQQQfIN6GZmyLzaQ02bb++82CsLf5+J6zWHWmFA3VrrCsIB5GIIhTqwvOFFwv359T&#10;EM4jaywtk4IXOVgtex8LTLRt+UTN2WcihLBLUEHufZVI6dKcDLqhrYgD97C1QR9gnUldYxvCTSlH&#10;UfQlDRYcGnKsaJNT+jz/GAW7Ftv1ON42h+dj87pfJsfbISalBv1uPQfhqfP/4rd7r8P80Wwy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0oD2cQAAADeAAAA&#10;DwAAAAAAAAAAAAAAAACqAgAAZHJzL2Rvd25yZXYueG1sUEsFBgAAAAAEAAQA+gAAAJsDAAAAAA==&#10;">
                                        <v:group id="Group 2830" o:spid="_x0000_s4451"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wcYPnIAAAA&#10;3gAAAA8AAAAAAAAAAAAAAAAAqgIAAGRycy9kb3ducmV2LnhtbFBLBQYAAAAABAAEAPoAAACfAwAA&#10;AAA=&#10;">
                                          <v:group id="Group 2828" o:spid="_x0000_s4452"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DFYsQAAADeAAAADwAAAGRycy9kb3ducmV2LnhtbERPTYvCMBC9C/sfwix4&#10;07SK4naNIrIuexBBXRBvQzO2xWZSmtjWf28Ewds83ufMl50pRUO1KywriIcRCOLU6oIzBf/HzWAG&#10;wnlkjaVlUnAnB8vFR2+OibYt76k5+EyEEHYJKsi9rxIpXZqTQTe0FXHgLrY26AOsM6lrbEO4KeUo&#10;iqbSYMGhIceK1jml18PNKPhtsV2N459me72s7+fjZHfaxqRU/7NbfYPw1Pm3+OX+02H+6Gs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DFYsQAAADeAAAA&#10;DwAAAAAAAAAAAAAAAACqAgAAZHJzL2Rvd25yZXYueG1sUEsFBgAAAAAEAAQA+gAAAJsDAAAAAA==&#10;">
                                            <v:group id="Group 2826" o:spid="_x0000_s4453"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JbFcQAAADeAAAADwAAAGRycy9kb3ducmV2LnhtbERPTWvCQBC9C/6HZQRv&#10;dZNIpUZXEbHiQQpVQbwN2TEJZmdDdpvEf98tFLzN433Oct2bSrTUuNKygngSgSDOrC45V3A5f759&#10;gHAeWWNlmRQ8ycF6NRwsMdW2429qTz4XIYRdigoK7+tUSpcVZNBNbE0cuLttDPoAm1zqBrsQbiqZ&#10;RNFMGiw5NBRY07ag7HH6MQr2HXababxrj4/79nk7v39djzEpNR71mwUIT71/if/dBx3mJ/NZ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JbFcQAAADeAAAA&#10;DwAAAAAAAAAAAAAAAACqAgAAZHJzL2Rvd25yZXYueG1sUEsFBgAAAAAEAAQA+gAAAJsDAAAAAA==&#10;">
                                              <v:group id="Group 2824" o:spid="_x0000_s4454"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7+jsQAAADeAAAADwAAAGRycy9kb3ducmV2LnhtbERPS4vCMBC+C/6HMMLe&#10;1rTKilajiLjiQRZ8gHgbmrEtNpPSxLb++83Cgrf5+J6zWHWmFA3VrrCsIB5GIIhTqwvOFFzO359T&#10;EM4jaywtk4IXOVgt+70FJtq2fKTm5DMRQtglqCD3vkqkdGlOBt3QVsSBu9vaoA+wzqSusQ3hppSj&#10;KJpIgwWHhhwr2uSUPk5Po2DXYrsex9vm8LhvXrfz18/1EJNSH4NuPQfhqfNv8b97r8P80Ww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7+jsQAAADeAAAA&#10;DwAAAAAAAAAAAAAAAACqAgAAZHJzL2Rvd25yZXYueG1sUEsFBgAAAAAEAAQA+gAAAJsDAAAAAA==&#10;">
                                                <v:group id="Group 2822" o:spid="_x0000_s4455"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dm+sUAAADeAAAADwAAAGRycy9kb3ducmV2LnhtbERPS2vCQBC+F/wPywi9&#10;6Sa2FY2uIqKlBxF8gHgbsmMSzM6G7JrEf98tCL3Nx/ec+bIzpWiodoVlBfEwAkGcWl1wpuB82g4m&#10;IJxH1lhaJgVPcrBc9N7mmGjb8oGao89ECGGXoILc+yqR0qU5GXRDWxEH7mZrgz7AOpO6xjaEm1KO&#10;omgsDRYcGnKsaJ1Tej8+jILvFtvVR7xpdvfb+nk9fe0vu5iUeu93qxkIT53/F7/cPzrMH03H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nZvrFAAAA3gAA&#10;AA8AAAAAAAAAAAAAAAAAqgIAAGRycy9kb3ducmV2LnhtbFBLBQYAAAAABAAEAPoAAACcAwAAAAA=&#10;">
                                                  <v:group id="Group 2820" o:spid="_x0000_s4456"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DYcQAAADeAAAADwAAAGRycy9kb3ducmV2LnhtbERPS4vCMBC+C/sfwizs&#10;TdO6KG41ioi7eBDBByzehmZsi82kNLGt/94Igrf5+J4zW3SmFA3VrrCsIB5EIIhTqwvOFJyOv/0J&#10;COeRNZaWScGdHCzmH70ZJtq2vKfm4DMRQtglqCD3vkqkdGlOBt3AVsSBu9jaoA+wzqSusQ3hppTD&#10;KBpLgwWHhhwrWuWUXg83o+CvxXb5Ha+b7fWyup+Po93/Nialvj675RSEp86/xS/3Rof5w5/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DYcQAAADeAAAA&#10;DwAAAAAAAAAAAAAAAACqAgAAZHJzL2Rvd25yZXYueG1sUEsFBgAAAAAEAAQA+gAAAJsDAAAAAA==&#10;">
                                                    <v:group id="Group 2818" o:spid="_x0000_s4457"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dFsQAAADeAAAADwAAAGRycy9kb3ducmV2LnhtbERPTWvCQBC9F/wPywi9&#10;6SaWhhpdRUTFgwhVQbwN2TEJZmdDdk3iv+8WCr3N433OfNmbSrTUuNKygngcgSDOrC45V3A5b0df&#10;IJxH1lhZJgUvcrBcDN7mmGrb8Te1J5+LEMIuRQWF93UqpcsKMujGtiYO3N02Bn2ATS51g10IN5Wc&#10;RFEiDZYcGgqsaV1Q9jg9jYJdh93qI960h8d9/bqdP4/XQ0xKvQ/71QyEp97/i//cex3mT6Z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ldFsQAAADeAAAA&#10;DwAAAAAAAAAAAAAAAACqAgAAZHJzL2Rvd25yZXYueG1sUEsFBgAAAAAEAAQA+gAAAJsDAAAAAA==&#10;">
                                                      <v:group id="Group 2816" o:spid="_x0000_s4458"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4jcUAAADeAAAADwAAAGRycy9kb3ducmV2LnhtbERPTWvCQBC9F/oflil4&#10;002U2hpdRUTFgwjVgngbsmMSzM6G7JrEf98VhN7m8T5ntuhMKRqqXWFZQTyIQBCnVhecKfg9bfrf&#10;IJxH1lhaJgUPcrCYv7/NMNG25R9qjj4TIYRdggpy76tESpfmZNANbEUcuKutDfoA60zqGtsQbko5&#10;jKKxNFhwaMixolVO6e14Nwq2LbbLUbxu9rfr6nE5fR7O+5iU6n10yykIT53/F7/cOx3mDyf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1+I3FAAAA3gAA&#10;AA8AAAAAAAAAAAAAAAAAqgIAAGRycy9kb3ducmV2LnhtbFBLBQYAAAAABAAEAPoAAACcAwAAAAA=&#10;">
                                                        <v:group id="Group 2814" o:spid="_x0000_s4459"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qbP/IAAAA&#10;3gAAAA8AAAAAAAAAAAAAAAAAqgIAAGRycy9kb3ducmV2LnhtbFBLBQYAAAAABAAEAPoAAACfAwAA&#10;AAA=&#10;">
                                                          <v:group id="Group 2812" o:spid="_x0000_s4460" style="position:absolute;width:54025;height:48691" coordorigin="" coordsize="54025,4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bJZMQAAADeAAAADwAAAGRycy9kb3ducmV2LnhtbERPTYvCMBC9L+x/CCN4&#10;07SKslajiKziQQR1Ydnb0IxtsZmUJrb13xtB2Ns83ucsVp0pRUO1KywriIcRCOLU6oIzBT+X7eAL&#10;hPPIGkvLpOBBDlbLz48FJtq2fKLm7DMRQtglqCD3vkqkdGlOBt3QVsSBu9raoA+wzqSusQ3hppSj&#10;KJpKgwWHhhwr2uSU3s53o2DXYrsex9/N4XbdPP4uk+PvISal+r1uPQfhqfP/4rd7r8P80Ww6g9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SbJZMQAAADeAAAA&#10;DwAAAAAAAAAAAAAAAACqAgAAZHJzL2Rvd25yZXYueG1sUEsFBgAAAAAEAAQA+gAAAJsDAAAAAA==&#10;">
                                                            <v:shape id="Picture 2810" o:spid="_x0000_s4461" type="#_x0000_t75" style="position:absolute;width:54025;height:48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Ec2nFAAAA3gAAAA8AAABkcnMvZG93bnJldi54bWxEj0FrwkAQhe8F/8Mygre6MYK10VWKICj0&#10;0BrpeciOSTA7G7LbJP77zkHobYZ58977tvvRNaqnLtSeDSzmCSjiwtuaSwPX/Pi6BhUissXGMxl4&#10;UID9bvKyxcz6gb+pv8RSiQmHDA1UMbaZ1qGoyGGY+5ZYbjffOYyydqW2HQ5i7hqdJslKO6xZEips&#10;6VBRcb/8OgPO58WVmv7zMCxzdw5fP4kOqTGz6fixARVpjP/i5/fJSv30/U0ABEdm0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BHNpxQAAAN4AAAAPAAAAAAAAAAAAAAAA&#10;AJ8CAABkcnMvZG93bnJldi54bWxQSwUGAAAAAAQABAD3AAAAkQMAAAAA&#10;">
                                                              <v:imagedata r:id="rId152" o:title=""/>
                                                            </v:shape>
                                                            <v:shape id="Text Box 116" o:spid="_x0000_s4462" type="#_x0000_t202" style="position:absolute;left:4502;top:1244;width:391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trMQA&#10;AADeAAAADwAAAGRycy9kb3ducmV2LnhtbERPTWvCQBC9F/wPywi9BN3oIdXoKlKQSqGHavQ8ZMck&#10;JDubZtcY/323UPA2j/c56+1gGtFT5yrLCmbTGARxbnXFhYLstJ8sQDiPrLGxTAoe5GC7Gb2sMdX2&#10;zt/UH30hQgi7FBWU3replC4vyaCb2pY4cFfbGfQBdoXUHd5DuGnkPI4TabDi0FBiS+8l5fXxZhQU&#10;ff15/ho+ZFInGV5OUfST2Uip1/GwW4HwNPin+N990GH+fPk2g793w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La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group>
                                                          <v:shape id="Text Box 116" o:spid="_x0000_s4463" type="#_x0000_t202" style="position:absolute;left:3949;top:25282;width:398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28UA&#10;AADeAAAADwAAAGRycy9kb3ducmV2LnhtbERPTWvCQBC9C/0PyxR6Cboxh1hTVxGhVAoeqtHzkJ0m&#10;IdnZmN3G+O+7QqG3ebzPWW1G04qBeldbVjCfxSCIC6trLhXkp/fpKwjnkTW2lknBnRxs1k+TFWba&#10;3viLhqMvRQhhl6GCyvsuk9IVFRl0M9sRB+7b9gZ9gH0pdY+3EG5amcRxKg3WHBoq7GhXUdEcf4yC&#10;cmg+z4fxQ6ZNmuPlFEXX3EZKvTyP2zcQnkb/L/5z73WYnywXCTz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LPb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4464" type="#_x0000_t202" style="position:absolute;left:19464;top:1521;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OCsMA&#10;AADeAAAADwAAAGRycy9kb3ducmV2LnhtbERPTW+CQBC9N/E/bMakt7pIk6roQowtSa9FDx4n7Ago&#10;O4vsVuDfd5s06W1e3ufsstG04kG9aywrWC4iEMSl1Q1XCk7H/GUNwnlkja1lUjCRgyydPe0w0Xbg&#10;L3oUvhIhhF2CCmrvu0RKV9Zk0C1sRxy4i+0N+gD7SuoehxBuWhlH0Zs02HBoqLGjQ03lrfg2CvQq&#10;vpf+VkzFNb/wffo4Vt35Xann+bjfgvA0+n/xn/tTh/nxZvUK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OC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4465" type="#_x0000_t202" style="position:absolute;left:21336;top:45085;width:3987;height:1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ONMUA&#10;AADeAAAADwAAAGRycy9kb3ducmV2LnhtbERPTWvCQBC9F/wPywhegm6UEjW6ihSkpdCDGj0P2TEJ&#10;yc6m2W1M/323UOhtHu9ztvvBNKKnzlWWFcxnMQji3OqKCwXZ5ThdgXAeWWNjmRR8k4P9bvS0xVTb&#10;B5+oP/tChBB2KSoovW9TKV1ekkE3sy1x4O62M+gD7AqpO3yEcNPIRRwn0mDFoaHEll5Kyuvzl1FQ&#10;9PX79WN4lUmdZHi7RNFnZiOlJuPhsAHhafD/4j/3mw7zF+vlM/y+E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Y40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6" o:spid="_x0000_s4466" type="#_x0000_t202" style="position:absolute;left:9213;top:45072;width:3918;height:1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rr8UA&#10;AADeAAAADwAAAGRycy9kb3ducmV2LnhtbERPTWvCQBC9F/wPywhegm4UGjW6ihSkpdCDGj0P2TEJ&#10;yc6m2W1M/323UOhtHu9ztvvBNKKnzlWWFcxnMQji3OqKCwXZ5ThdgXAeWWNjmRR8k4P9bvS0xVTb&#10;B5+oP/tChBB2KSoovW9TKV1ekkE3sy1x4O62M+gD7AqpO3yEcNPIRRwn0mDFoaHEll5Kyuvzl1FQ&#10;9PX79WN4lUmdZHi7RNFnZiOlJuPhsAHhafD/4j/3mw7zF+vlM/y+E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Suv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group>
                                                  <v:shape id="Text Box 116" o:spid="_x0000_s4467" type="#_x0000_t202" style="position:absolute;left:1179;top:12881;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tksIA&#10;AADeAAAADwAAAGRycy9kb3ducmV2LnhtbERPPW/CMBDdkfgP1iF1A4cMUEIchNoidSUwMJ7iIwnE&#10;5xC7kPx7jITU7Z7e56Wb3jTiTp2rLSuYzyIQxIXVNZcKjofd9BOE88gaG8ukYCAHm2w8SjHR9sF7&#10;uue+FCGEXYIKKu/bREpXVGTQzWxLHLiz7Qz6ALtS6g4fIdw0Mo6ihTRYc2iosKWviopr/mcU6GV8&#10;K/w1H/LL7sy34edQtqdvpT4m/XYNwlPv/8Vv968O8+PVcgGvd8IN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2SwgAAAN4AAAAPAAAAAAAAAAAAAAAAAJgCAABkcnMvZG93&#10;bnJldi54bWxQSwUGAAAAAAQABAD1AAAAhwMAAAAA&#10;" stroked="f" strokeweight=".5pt">
                                                    <v:textbox inset="0,0,0,0">
                                                      <w:txbxContent>
                                                        <w:p w:rsidR="00D15270" w:rsidRDefault="00D15270" w:rsidP="001829FC">
                                                          <w:pPr>
                                                            <w:pStyle w:val="NormalWeb"/>
                                                            <w:spacing w:line="280" w:lineRule="exact"/>
                                                          </w:pPr>
                                                          <w:r>
                                                            <w:rPr>
                                                              <w:sz w:val="20"/>
                                                              <w:szCs w:val="20"/>
                                                              <w:lang w:val="fr-CH"/>
                                                            </w:rPr>
                                                            <w:t>Reference axis</w:t>
                                                          </w:r>
                                                          <w:r w:rsidRPr="00872385">
                                                            <w:rPr>
                                                              <w:sz w:val="20"/>
                                                              <w:szCs w:val="20"/>
                                                              <w:vertAlign w:val="superscript"/>
                                                              <w:lang w:val="fr-CH"/>
                                                            </w:rPr>
                                                            <w:t>1/</w:t>
                                                          </w:r>
                                                        </w:p>
                                                      </w:txbxContent>
                                                    </v:textbox>
                                                  </v:shape>
                                                </v:group>
                                                <v:shape id="Text Box 116" o:spid="_x0000_s4468" type="#_x0000_t202" style="position:absolute;left:30132;top:12808;width:12014;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ICcMA&#10;AADeAAAADwAAAGRycy9kb3ducmV2LnhtbERPyW7CMBC9V+IfrEHiVhxyaEqIQYgWiWtDDz2O4skC&#10;8TjEbpa/rytV6m2e3jrZYTKtGKh3jWUFm3UEgriwuuFKwef1/PwKwnlkja1lUjCTg8N+8ZRhqu3I&#10;HzTkvhIhhF2KCmrvu1RKV9Rk0K1tRxy40vYGfYB9JXWPYwg3rYyj6EUabDg01NjRqabinn8bBTqJ&#10;H4W/53N+O5f8mN+vVff1ptRqOR13IDxN/l/8577oMD/eJgn8vhN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IICcMAAADeAAAADwAAAAAAAAAAAAAAAACYAgAAZHJzL2Rv&#10;d25yZXYueG1sUEsFBgAAAAAEAAQA9QAAAIgDAAAAAA==&#10;" stroked="f" strokeweight=".5pt">
                                                  <v:textbox inset="0,0,0,0">
                                                    <w:txbxContent>
                                                      <w:p w:rsidR="00D15270" w:rsidRDefault="00D15270" w:rsidP="001829FC">
                                                        <w:pPr>
                                                          <w:pStyle w:val="NormalWeb"/>
                                                          <w:spacing w:line="260" w:lineRule="exact"/>
                                                        </w:pPr>
                                                        <w:r>
                                                          <w:rPr>
                                                            <w:sz w:val="20"/>
                                                            <w:szCs w:val="20"/>
                                                            <w:lang w:val="fr-CH"/>
                                                          </w:rPr>
                                                          <w:t>Reference notch</w:t>
                                                        </w:r>
                                                      </w:p>
                                                    </w:txbxContent>
                                                  </v:textbox>
                                                </v:shape>
                                              </v:group>
                                              <v:shape id="Text Box 116" o:spid="_x0000_s4469" type="#_x0000_t202" style="position:absolute;left:6025;top:29994;width:1029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ce8QA&#10;AADeAAAADwAAAGRycy9kb3ducmV2LnhtbESPMW/CQAyFdyT+w8lI3eBChgKBA6G2SF0bGBitnEkC&#10;OV/IXSH59/VQic3We37v82bXu0Y9qAu1ZwPzWQKKuPC25tLA6XiYLkGFiGyx8UwGBgqw245HG8ys&#10;f/IPPfJYKgnhkKGBKsY20zoUFTkMM98Si3bxncMoa1dq2+FTwl2j0yR51w5rloYKW/qoqLjlv86A&#10;XaT3It7yIb8eLnwfvo5le/405m3S79egIvXxZf6//raCn64WwivvyAx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nHv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lament position</w:t>
                                                      </w:r>
                                                    </w:p>
                                                  </w:txbxContent>
                                                </v:textbox>
                                              </v:shape>
                                            </v:group>
                                            <v:shape id="Text Box 116" o:spid="_x0000_s4470" type="#_x0000_t202" style="position:absolute;left:21329;top:34590;width:100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nsUA&#10;AADeAAAADwAAAGRycy9kb3ducmV2LnhtbERPTWsCMRC9F/wPYQRvNdFD1a1RpFBoRVu0rXocNuNm&#10;7WaybFLd/vtGKHibx/uc6bx1lThTE0rPGgZ9BYI496bkQsPnx/P9GESIyAYrz6ThlwLMZ527KWbG&#10;X3hD520sRArhkKEGG2OdSRlySw5D39fEiTv6xmFMsCmkafCSwl0lh0o9SIclpwaLNT1Zyr+3P07D&#10;Uu1376cqfr2t9lgelF2/jo3RutdtF48gIrXxJv53v5g0fzgZTeD6Trp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bKexQAAAN4AAAAPAAAAAAAAAAAAAAAAAJgCAABkcnMv&#10;ZG93bnJldi54bWxQSwUGAAAAAAQABAD1AAAAigMAAAAA&#10;" stroked="f" strokeweight=".5pt">
                                              <v:textbox style="mso-fit-shape-to-text:t" inset="1mm,0,1mm,0">
                                                <w:txbxContent>
                                                  <w:p w:rsidR="00D15270" w:rsidRDefault="00D15270" w:rsidP="001829FC">
                                                    <w:pPr>
                                                      <w:pStyle w:val="NormalWeb"/>
                                                      <w:spacing w:line="240" w:lineRule="exact"/>
                                                    </w:pPr>
                                                    <w:r>
                                                      <w:rPr>
                                                        <w:sz w:val="20"/>
                                                        <w:szCs w:val="20"/>
                                                        <w:lang w:val="fr-CH"/>
                                                      </w:rPr>
                                                      <w:t xml:space="preserve"> Filament axis</w:t>
                                                    </w:r>
                                                  </w:p>
                                                </w:txbxContent>
                                              </v:textbox>
                                            </v:shape>
                                          </v:group>
                                          <v:shape id="Text Box 870" o:spid="_x0000_s4471" type="#_x0000_t202" style="position:absolute;left:19462;top:14063;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WtsYA&#10;AADeAAAADwAAAGRycy9kb3ducmV2LnhtbESPT4vCQAzF7wt+hyHC3tapPYhWRxFB/AN7WBW8xk5s&#10;i51M6Yy2++3NYWFvCXl57/0Wq97V6kVtqDwbGI8SUMS5txUXBi7n7dcUVIjIFmvPZOCXAqyWg48F&#10;ZtZ3/EOvUyyUmHDI0EAZY5NpHfKSHIaRb4jldvetwyhrW2jbYifmrtZpkky0w4olocSGNiXlj9PT&#10;GUgO1/3xe3bm9LrZ6qa4rHd064z5HPbrOahIffwX/33vrdRPZ1MBEBy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bWtsYAAADeAAAADwAAAAAAAAAAAAAAAACYAgAAZHJz&#10;L2Rvd25yZXYueG1sUEsFBgAAAAAEAAQA9QAAAIsDAAAAAA==&#10;" stroked="f" strokeweight=".5pt">
                                            <v:textbox style="mso-fit-shape-to-text:t" inset="0,0,0,0">
                                              <w:txbxContent>
                                                <w:p w:rsidR="00D15270" w:rsidRDefault="00D15270" w:rsidP="001829FC">
                                                  <w:pPr>
                                                    <w:pStyle w:val="NormalWeb"/>
                                                    <w:spacing w:line="240" w:lineRule="exact"/>
                                                  </w:pPr>
                                                  <w:r>
                                                    <w:rPr>
                                                      <w:sz w:val="20"/>
                                                      <w:szCs w:val="20"/>
                                                      <w:lang w:val="fr-CH"/>
                                                    </w:rPr>
                                                    <w:t>26.1 max.</w:t>
                                                  </w:r>
                                                </w:p>
                                              </w:txbxContent>
                                            </v:textbox>
                                          </v:shape>
                                        </v:group>
                                        <v:shape id="Text Box 118" o:spid="_x0000_s4472" type="#_x0000_t202" style="position:absolute;left:19464;top:1127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FwcEA&#10;AADeAAAADwAAAGRycy9kb3ducmV2LnhtbERPy6rCMBDdX/Afwgjurqld+KhGEa+CW6sLl0MzttVm&#10;Uptcbf/eCIK7OZznLFatqcSDGldaVjAaRiCIM6tLzhWcjrvfKQjnkTVWlklBRw5Wy97PAhNtn3yg&#10;R+pzEULYJaig8L5OpHRZQQbd0NbEgbvYxqAPsMmlbvAZwk0l4ygaS4Mlh4YCa9oUlN3Sf6NAT+J7&#10;5m9pl153F75322Nen/+UGvTb9RyEp9Z/xR/3Xof58Ww6gv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RcH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473" type="#_x0000_t202" style="position:absolute;left:43709;top:15299;width:1709;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btsIA&#10;AADeAAAADwAAAGRycy9kb3ducmV2LnhtbERPPW/CMBDdK/EfrENiKw4ZKIQ4CFGQWAkdOp7iIwnE&#10;5xC7kPx7XAmJ7Z7e56Xr3jTiTp2rLSuYTSMQxIXVNZcKfk77zwUI55E1NpZJwUAO1tnoI8VE2wcf&#10;6Z77UoQQdgkqqLxvEyldUZFBN7UtceDOtjPoA+xKqTt8hHDTyDiK5tJgzaGhwpa2FRXX/M8o0F/x&#10;rfDXfMgv+zPfht2pbH+/lZqM+80KhKfev8Uv90GH+fFyEcP/O+EG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Nu2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4474" type="#_x0000_t202" style="position:absolute;left:35050;top:6995;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LcEA&#10;AADeAAAADwAAAGRycy9kb3ducmV2LnhtbERPTYvCMBC9L/gfwgje1tQKrlajyK6CV6sHj0MzttVm&#10;Upuo7b83grC3ebzPWaxaU4kHNa60rGA0jEAQZ1aXnCs4HrbfUxDOI2usLJOCjhyslr2vBSbaPnlP&#10;j9TnIoSwS1BB4X2dSOmyggy6oa2JA3e2jUEfYJNL3eAzhJtKxlE0kQZLDg0F1vRbUHZN70aB/olv&#10;mb+mXXrZnvnWbQ55ffpTatBv13MQnlr/L/64dzrMj2fT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cfi3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4475" type="#_x0000_t202" style="position:absolute;left:22901;top:16206;width:1275;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mWcEA&#10;AADeAAAADwAAAGRycy9kb3ducmV2LnhtbERPTYvCMBC9L/gfwgje1tQirlajyK6CV6sHj0MzttVm&#10;Upuo7b83grC3ebzPWaxaU4kHNa60rGA0jEAQZ1aXnCs4HrbfUxDOI2usLJOCjhyslr2vBSbaPnlP&#10;j9TnIoSwS1BB4X2dSOmyggy6oa2JA3e2jUEfYJNL3eAzhJtKxlE0kQZLDg0F1vRbUHZN70aB/olv&#10;mb+mXXrZnvnWbQ55ffpTatBv13MQnlr/L/64dzrMj2fT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15ln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4476" type="#_x0000_t202" style="position:absolute;left:48157;top:10430;width:1754;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DwsEA&#10;AADeAAAADwAAAGRycy9kb3ducmV2LnhtbERPTYvCMBC9L/gfwgje1tSCrlajyK6CV6sHj0MzttVm&#10;Upuo7b83grC3ebzPWaxaU4kHNa60rGA0jEAQZ1aXnCs4HrbfUxDOI2usLJOCjhyslr2vBSbaPnlP&#10;j9TnIoSwS1BB4X2dSOmyggy6oa2JA3e2jUEfYJNL3eAzhJtKxlE0kQZLDg0F1vRbUHZN70aB/olv&#10;mb+mXXrZnvnWbQ55ffpTatBv13MQnlr/L/64dzrMj2fT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5Q8LBAAAA3gAAAA8AAAAAAAAAAAAAAAAAmAIAAGRycy9kb3du&#10;cmV2LnhtbFBLBQYAAAAABAAEAPUAAACGAwAAAAA=&#10;" stroked="f" strokeweight=".5pt">
                                  <v:textbox inset="0,0,0,0">
                                    <w:txbxContent>
                                      <w:p w:rsidR="00D15270" w:rsidRDefault="00D15270" w:rsidP="001829FC">
                                        <w:pPr>
                                          <w:pStyle w:val="NormalWeb"/>
                                          <w:spacing w:line="300" w:lineRule="exact"/>
                                        </w:pPr>
                                        <w:r>
                                          <w:rPr>
                                            <w:sz w:val="20"/>
                                            <w:szCs w:val="20"/>
                                            <w:lang w:val="fr-CH"/>
                                          </w:rPr>
                                          <w:t>ß</w:t>
                                        </w:r>
                                        <w:r w:rsidRPr="00872385">
                                          <w:rPr>
                                            <w:sz w:val="20"/>
                                            <w:szCs w:val="20"/>
                                            <w:vertAlign w:val="superscript"/>
                                            <w:lang w:val="fr-CH"/>
                                          </w:rPr>
                                          <w:t>3/</w:t>
                                        </w:r>
                                      </w:p>
                                    </w:txbxContent>
                                  </v:textbox>
                                </v:shape>
                              </v:group>
                              <v:shape id="Text Box 118" o:spid="_x0000_s4477" type="#_x0000_t202" style="position:absolute;left:12536;top:2700;width:1872;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dtcMA&#10;AADeAAAADwAAAGRycy9kb3ducmV2LnhtbERPO2/CMBDeK/U/WFeJrThkoDRgEGobiZWEoeMpPpJA&#10;fA6xm8e/x5WQ2O7T97zNbjSN6KlztWUFi3kEgriwuuZSwSlP31cgnEfW2FgmBRM52G1fXzaYaDvw&#10;kfrMlyKEsEtQQeV9m0jpiooMurltiQN3tp1BH2BXSt3hEMJNI+MoWkqDNYeGClv6qqi4Zn9Ggf6I&#10;b4W/ZlN2Sc98m37ysv39Vmr2Nu7XIDyN/il+uA86zI8/V0v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vdtcMAAADeAAAADwAAAAAAAAAAAAAAAACYAgAAZHJzL2Rv&#10;d25yZXYueG1sUEsFBgAAAAAEAAQA9QAAAIgDAAAAAA==&#10;" stroked="f" strokeweight=".5pt">
                                <v:textbox inset="0,0,0,0">
                                  <w:txbxContent>
                                    <w:p w:rsidR="00D15270" w:rsidRDefault="00D15270" w:rsidP="001829FC">
                                      <w:pPr>
                                        <w:pStyle w:val="NormalWeb"/>
                                        <w:spacing w:line="380" w:lineRule="exact"/>
                                      </w:pPr>
                                      <w:r>
                                        <w:rPr>
                                          <w:sz w:val="20"/>
                                          <w:szCs w:val="20"/>
                                          <w:lang w:val="fr-CH"/>
                                        </w:rPr>
                                        <w:t>α</w:t>
                                      </w:r>
                                      <w:r w:rsidRPr="00A03E88">
                                        <w:rPr>
                                          <w:sz w:val="20"/>
                                          <w:szCs w:val="20"/>
                                          <w:vertAlign w:val="superscript"/>
                                          <w:lang w:val="fr-CH"/>
                                        </w:rPr>
                                        <w:t>2/</w:t>
                                      </w:r>
                                      <w:r>
                                        <w:rPr>
                                          <w:sz w:val="20"/>
                                          <w:szCs w:val="20"/>
                                          <w:lang w:val="fr-CH"/>
                                        </w:rPr>
                                        <w:t>/</w:t>
                                      </w:r>
                                    </w:p>
                                  </w:txbxContent>
                                </v:textbox>
                              </v:shape>
                            </v:group>
                            <v:shape id="Text Box 118" o:spid="_x0000_s4478" type="#_x0000_t202" style="position:absolute;left:18979;top:25906;width:14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4LsMA&#10;AADeAAAADwAAAGRycy9kb3ducmV2LnhtbERPTW+CQBC9N/E/bMbEW13kIBZdjWkl6bXgoccJOwLK&#10;ziK7Cvz7bpMmvc3L+5zdYTSteFLvGssKVssIBHFpdcOVgnORvW5AOI+ssbVMCiZycNjPXnaYajvw&#10;Fz1zX4kQwi5FBbX3XSqlK2sy6Ja2Iw7cxfYGfYB9JXWPQwg3rYyjaC0NNhwaauzovabylj+MAp3E&#10;99Lf8im/Zhe+T6ei6r4/lFrMx+MWhKfR/4v/3J86zI/fNgn8vhN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4L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18"/>
                                        <w:szCs w:val="18"/>
                                        <w:lang w:val="fr-CH"/>
                                      </w:rPr>
                                      <w:t>ɣ2</w:t>
                                    </w:r>
                                  </w:p>
                                </w:txbxContent>
                              </v:textbox>
                            </v:shape>
                          </v:group>
                          <v:shape id="Text Box 118" o:spid="_x0000_s4479" type="#_x0000_t202" style="position:absolute;left:25246;top:27847;width:270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XMQA&#10;AADeAAAADwAAAGRycy9kb3ducmV2LnhtbESPMW/CQAyFdyT+w8lI3eBChhYCB0Jtkbo2MDBaOZME&#10;cr6Qu0Ly7+sBic3We37v83rbu0bdqQu1ZwPzWQKKuPC25tLA8bCfLkCFiGyx8UwGBgqw3YxHa8ys&#10;f/Av3fNYKgnhkKGBKsY20zoUFTkMM98Si3b2ncMoa1dq2+FDwl2j0yR51w5rloYKW/qsqLjmf86A&#10;/UhvRbzmQ37Zn/k2fB/K9vRlzNuk361ARerjy/y8/rGCny4XwivvyAx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47FzEAAAA3gAAAA8AAAAAAAAAAAAAAAAAmAIAAGRycy9k&#10;b3ducmV2LnhtbFBLBQYAAAAABAAEAPUAAACJAwAAAAA=&#10;" stroked="f" strokeweight=".5pt">
                            <v:textbox inset="0,0,0,0">
                              <w:txbxContent>
                                <w:p w:rsidR="00D15270" w:rsidRDefault="00D15270" w:rsidP="001829FC">
                                  <w:pPr>
                                    <w:pStyle w:val="NormalWeb"/>
                                    <w:spacing w:line="280" w:lineRule="exact"/>
                                  </w:pPr>
                                  <w:r>
                                    <w:rPr>
                                      <w:sz w:val="18"/>
                                      <w:szCs w:val="18"/>
                                      <w:lang w:val="fr-CH"/>
                                    </w:rPr>
                                    <w:t>ɣ1</w:t>
                                  </w:r>
                                  <w:r w:rsidRPr="00872385">
                                    <w:rPr>
                                      <w:sz w:val="20"/>
                                      <w:szCs w:val="20"/>
                                      <w:vertAlign w:val="superscript"/>
                                      <w:lang w:val="fr-CH"/>
                                    </w:rPr>
                                    <w:t>4/</w:t>
                                  </w:r>
                                </w:p>
                              </w:txbxContent>
                            </v:textbox>
                          </v:shape>
                        </v:group>
                        <v:shape id="Text Box 118" o:spid="_x0000_s4480" type="#_x0000_t202" style="position:absolute;left:6025;top:38306;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UeMQA&#10;AADeAAAADwAAAGRycy9kb3ducmV2LnhtbERPTYvCMBC9C/sfwgh707SySK1GcQVhEfewKngdmrGt&#10;NpOSRK37683Cgrd5vM+ZLTrTiBs5X1tWkA4TEMSF1TWXCg779SAD4QOyxsYyKXiQh8X8rTfDXNs7&#10;/9BtF0oRQ9jnqKAKoc2l9EVFBv3QtsSRO1lnMEToSqkd3mO4aeQoScbSYM2xocKWVhUVl93VKNie&#10;3Ud6/cbN77HZ6/RyGD8+s41S7/1uOQURqAsv8b/7S8f5o0k2gb934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VHj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4481" type="#_x0000_t202" style="position:absolute;left:22027;top:3816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rOMcA&#10;AADeAAAADwAAAGRycy9kb3ducmV2LnhtbESPQWvCQBCF70L/wzKF3nQTKaLRVVpBKGIPVcHrkJ0m&#10;qdnZsLtq7K93DoXeZpg3771vsepdq64UYuPZQD7KQBGX3jZcGTgeNsMpqJiQLbaeycCdIqyWT4MF&#10;Ftbf+Iuu+1QpMeFYoIE6pa7QOpY1OYwj3xHL7dsHh0nWUGkb8CbmrtXjLJtohw1LQo0drWsqz/uL&#10;M7D7Ca/55RO3v6f2YPPzcXJ/n26NeXnu3+agEvXpX/z3/WGl/ng2EwDBkRn08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hazj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7" o:spid="_x0000_s4482" type="#_x0000_t202" style="position:absolute;left:29762;top:5051;width:1524;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MMYA&#10;AADeAAAADwAAAGRycy9kb3ducmV2LnhtbERPS2vCQBC+C/0PyxR6kboxB9HUVYogfYgHbSjtbciO&#10;SWp2Nt1dNf57VxC8zcf3nOm8M404kvO1ZQXDQQKCuLC65lJB/rV8HoPwAVljY5kUnMnDfPbQm2Km&#10;7Yk3dNyGUsQQ9hkqqEJoMyl9UZFBP7AtceR21hkMEbpSaoenGG4amSbJSBqsOTZU2NKiomK/PRgF&#10;68Uq/3H/XH7vDn8fad7//PVvI6WeHrvXFxCBunAX39zvOs5PJ5MhXN+JN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v+MMYAAADeAAAADwAAAAAAAAAAAAAAAACYAgAAZHJz&#10;L2Rvd25yZXYueG1sUEsFBgAAAAAEAAQA9QAAAIsDAAAAAA==&#10;" stroked="f" strokeweight=".5pt">
                      <v:textbox style="layout-flow:vertical;mso-layout-flow-alt:bottom-to-top;mso-fit-shape-to-text:t" inset="0,0,0,0">
                        <w:txbxContent>
                          <w:p w:rsidR="00D15270" w:rsidRPr="00D00925" w:rsidRDefault="00D15270" w:rsidP="001829FC">
                            <w:pPr>
                              <w:pStyle w:val="NormalWeb"/>
                              <w:spacing w:line="240" w:lineRule="exact"/>
                              <w:rPr>
                                <w:sz w:val="20"/>
                                <w:szCs w:val="20"/>
                              </w:rPr>
                            </w:pPr>
                            <w:r w:rsidRPr="00D00925">
                              <w:rPr>
                                <w:rFonts w:ascii="Verdana" w:hAnsi="Verdana"/>
                                <w:sz w:val="18"/>
                                <w:szCs w:val="18"/>
                              </w:rPr>
                              <w:t>Ø</w:t>
                            </w:r>
                            <w:r w:rsidRPr="00D00925">
                              <w:rPr>
                                <w:sz w:val="20"/>
                                <w:szCs w:val="20"/>
                              </w:rPr>
                              <w:t xml:space="preserve"> 10max</w:t>
                            </w:r>
                          </w:p>
                        </w:txbxContent>
                      </v:textbox>
                    </v:shape>
                  </v:group>
                  <v:shape id="Text Box 116" o:spid="_x0000_s4483" type="#_x0000_t202" style="position:absolute;left:23272;top:41796;width:82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QQscA&#10;AADeAAAADwAAAGRycy9kb3ducmV2LnhtbERP22rCQBB9L/QflhF8KbppoF6iq3ihtCiIl0Jfh+yY&#10;BLOzMbtq+veuIPRtDuc642ljSnGl2hWWFbx3IxDEqdUFZwp+Dp+dAQjnkTWWlknBHzmYTl5fxpho&#10;e+MdXfc+EyGEXYIKcu+rREqX5mTQdW1FHLijrQ36AOtM6hpvIdyUMo6injRYcGjIsaJFTulpfzEK&#10;3gbnrV4evza/H/3ZfL3uL1en3kGpdquZjUB4avy/+On+1mF+PBzG8Hgn3C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UELHAAAA3gAAAA8AAAAAAAAAAAAAAAAAmAIAAGRy&#10;cy9kb3ducmV2LnhtbFBLBQYAAAAABAAEAPUAAACMAwAAAAA=&#10;" stroked="f" strokeweight=".5pt">
                    <v:textbox style="mso-fit-shape-to-text:t" inset="1mm,0,1mm,0">
                      <w:txbxContent>
                        <w:p w:rsidR="00D15270" w:rsidRDefault="00D15270" w:rsidP="001829FC">
                          <w:pPr>
                            <w:pStyle w:val="NormalWeb"/>
                            <w:spacing w:line="240" w:lineRule="exact"/>
                          </w:pPr>
                          <w:r>
                            <w:rPr>
                              <w:sz w:val="20"/>
                              <w:szCs w:val="20"/>
                              <w:lang w:val="fr-CH"/>
                            </w:rPr>
                            <w:t>Reference axis</w:t>
                          </w:r>
                        </w:p>
                      </w:txbxContent>
                    </v:textbox>
                  </v:shape>
                </v:group>
                <w10:anchorlock/>
              </v:group>
            </w:pict>
          </mc:Fallback>
        </mc:AlternateContent>
      </w: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axis is perpendicular to the reference plane and passes through the intersection of this plane with the axis of the cap ring.</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All parts which may obscure the light or may influence the light beam shall lie within angle </w:t>
      </w:r>
      <w:r w:rsidRPr="00C54B6A">
        <w:rPr>
          <w:sz w:val="18"/>
          <w:szCs w:val="18"/>
        </w:rPr>
        <w:sym w:font="Symbol" w:char="F061"/>
      </w:r>
      <w:r w:rsidRPr="00C54B6A">
        <w:rPr>
          <w:sz w:val="18"/>
          <w:szCs w:val="18"/>
        </w:rPr>
        <w:t>.</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Angle </w:t>
      </w:r>
      <w:r w:rsidRPr="00C54B6A">
        <w:rPr>
          <w:sz w:val="18"/>
          <w:szCs w:val="18"/>
        </w:rPr>
        <w:sym w:font="Symbol" w:char="F062"/>
      </w:r>
      <w:r w:rsidRPr="00C54B6A">
        <w:rPr>
          <w:sz w:val="18"/>
          <w:szCs w:val="18"/>
        </w:rPr>
        <w:t xml:space="preserve"> denotes the position of the plane through the inner leads with reference to the reference notch.</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In the area between the outer legs of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e bulb shall have no optically distorting areas and the curvature of the bulb shall have a radius not less than 50 per cent of the actual bulb diameter. </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tab/>
        <w:t xml:space="preserve">Category HS2 </w:t>
      </w:r>
      <w:r w:rsidRPr="00C54B6A">
        <w:rPr>
          <w:b/>
        </w:rPr>
        <w:tab/>
        <w:t>Sheet HS2/2</w:t>
      </w:r>
    </w:p>
    <w:p w:rsidR="001829FC" w:rsidRPr="00C54B6A" w:rsidRDefault="001829FC" w:rsidP="001829FC">
      <w:pPr>
        <w:rPr>
          <w:b/>
          <w:sz w:val="4"/>
          <w:szCs w:val="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7"/>
        <w:gridCol w:w="632"/>
        <w:gridCol w:w="856"/>
        <w:gridCol w:w="10"/>
        <w:gridCol w:w="1156"/>
        <w:gridCol w:w="574"/>
        <w:gridCol w:w="583"/>
        <w:gridCol w:w="1157"/>
        <w:gridCol w:w="2200"/>
      </w:tblGrid>
      <w:tr w:rsidR="001829FC" w:rsidRPr="00C54B6A" w:rsidTr="00FF406F">
        <w:trPr>
          <w:cantSplit/>
          <w:trHeight w:val="360"/>
          <w:tblHeader/>
          <w:jc w:val="center"/>
        </w:trPr>
        <w:tc>
          <w:tcPr>
            <w:tcW w:w="2835"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s in mm</w:t>
            </w:r>
          </w:p>
        </w:tc>
        <w:tc>
          <w:tcPr>
            <w:tcW w:w="3470"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0"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5"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6" w:type="dxa"/>
            <w:tcBorders>
              <w:bottom w:val="single" w:sz="12"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7" w:type="dxa"/>
            <w:gridSpan w:val="2"/>
            <w:tcBorders>
              <w:bottom w:val="single" w:sz="12"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p>
        </w:tc>
      </w:tr>
      <w:tr w:rsidR="001829FC" w:rsidRPr="00C54B6A" w:rsidTr="00FF406F">
        <w:trPr>
          <w:cantSplit/>
          <w:trHeight w:val="360"/>
          <w:jc w:val="center"/>
        </w:trPr>
        <w:tc>
          <w:tcPr>
            <w:tcW w:w="2835" w:type="dxa"/>
            <w:gridSpan w:val="4"/>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1.0 </w:t>
            </w:r>
            <w:r w:rsidRPr="00C54B6A">
              <w:rPr>
                <w:vertAlign w:val="superscript"/>
              </w:rPr>
              <w:t>5/</w:t>
            </w: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2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1.0 </w:t>
            </w:r>
            <w:r w:rsidRPr="00C54B6A">
              <w:sym w:font="Symbol" w:char="F0B1"/>
            </w:r>
            <w:r w:rsidRPr="00C54B6A">
              <w:t xml:space="preserve"> 0.15</w:t>
            </w:r>
          </w:p>
        </w:tc>
      </w:tr>
      <w:tr w:rsidR="001829FC" w:rsidRPr="00C54B6A" w:rsidTr="00FF406F">
        <w:trPr>
          <w:cantSplit/>
          <w:trHeight w:val="360"/>
          <w:jc w:val="center"/>
        </w:trPr>
        <w:tc>
          <w:tcPr>
            <w:tcW w:w="1969"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6/</w:t>
            </w:r>
          </w:p>
        </w:tc>
        <w:tc>
          <w:tcPr>
            <w:tcW w:w="866" w:type="dxa"/>
            <w:gridSpan w:val="2"/>
            <w:shd w:val="clear" w:color="auto" w:fill="auto"/>
          </w:tcPr>
          <w:p w:rsidR="001829FC" w:rsidRPr="00C54B6A" w:rsidRDefault="001829FC" w:rsidP="00FF406F">
            <w:pPr>
              <w:suppressAutoHyphens w:val="0"/>
              <w:spacing w:before="40" w:after="120" w:line="220" w:lineRule="exact"/>
              <w:ind w:left="113" w:right="113"/>
            </w:pPr>
            <w:r w:rsidRPr="00C54B6A">
              <w:t>6 V</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15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3.0</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 </w:t>
            </w:r>
            <w:r w:rsidRPr="00C54B6A">
              <w:sym w:font="Symbol" w:char="F0B1"/>
            </w:r>
            <w:r w:rsidRPr="00C54B6A">
              <w:t xml:space="preserve"> 0.15</w:t>
            </w:r>
          </w:p>
        </w:tc>
      </w:tr>
      <w:tr w:rsidR="001829FC" w:rsidRPr="00C54B6A" w:rsidTr="00FF406F">
        <w:trPr>
          <w:cantSplit/>
          <w:trHeight w:val="360"/>
          <w:jc w:val="center"/>
        </w:trPr>
        <w:tc>
          <w:tcPr>
            <w:tcW w:w="1969"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866" w:type="dxa"/>
            <w:gridSpan w:val="2"/>
            <w:shd w:val="clear" w:color="auto" w:fill="auto"/>
          </w:tcPr>
          <w:p w:rsidR="001829FC" w:rsidRPr="00C54B6A" w:rsidRDefault="001829FC" w:rsidP="00FF406F">
            <w:pPr>
              <w:suppressAutoHyphens w:val="0"/>
              <w:spacing w:before="40" w:after="120" w:line="220" w:lineRule="exact"/>
              <w:ind w:left="113" w:right="113"/>
            </w:pPr>
            <w:r w:rsidRPr="00C54B6A">
              <w:t>12 V</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115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0</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4.0</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35" w:type="dxa"/>
            <w:gridSpan w:val="4"/>
            <w:shd w:val="clear" w:color="auto" w:fill="auto"/>
          </w:tcPr>
          <w:p w:rsidR="001829FC" w:rsidRPr="00C54B6A" w:rsidRDefault="001829FC" w:rsidP="00FF406F">
            <w:pPr>
              <w:suppressAutoHyphens w:val="0"/>
              <w:spacing w:before="40" w:after="120" w:line="220" w:lineRule="exact"/>
              <w:ind w:left="113" w:right="113"/>
            </w:pPr>
            <w:r w:rsidRPr="00C54B6A">
              <w:t>h1, h2</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5/</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15</w:t>
            </w:r>
          </w:p>
        </w:tc>
      </w:tr>
      <w:tr w:rsidR="001829FC" w:rsidRPr="00C54B6A" w:rsidTr="00FF406F">
        <w:trPr>
          <w:cantSplit/>
          <w:trHeight w:val="360"/>
          <w:jc w:val="center"/>
        </w:trPr>
        <w:tc>
          <w:tcPr>
            <w:tcW w:w="2835" w:type="dxa"/>
            <w:gridSpan w:val="4"/>
            <w:shd w:val="clear" w:color="auto" w:fill="auto"/>
          </w:tcPr>
          <w:p w:rsidR="001829FC" w:rsidRPr="00C54B6A" w:rsidRDefault="001829FC" w:rsidP="00FF406F">
            <w:pPr>
              <w:suppressAutoHyphens w:val="0"/>
              <w:spacing w:before="40" w:after="120" w:line="220" w:lineRule="exact"/>
              <w:ind w:left="113" w:right="113"/>
            </w:pPr>
            <w:r w:rsidRPr="00C54B6A">
              <w:sym w:font="Symbol" w:char="F061"/>
            </w:r>
            <w:r w:rsidRPr="00C54B6A">
              <w:t xml:space="preserve"> </w:t>
            </w:r>
            <w:r w:rsidRPr="00C54B6A">
              <w:rPr>
                <w:vertAlign w:val="superscript"/>
              </w:rPr>
              <w:t>2/</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gridSpan w:val="2"/>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40°</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35" w:type="dxa"/>
            <w:gridSpan w:val="4"/>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r w:rsidRPr="00C54B6A">
              <w:t xml:space="preserve"> </w:t>
            </w:r>
            <w:r w:rsidRPr="00C54B6A">
              <w:rPr>
                <w:vertAlign w:val="superscript"/>
              </w:rPr>
              <w:t>3/</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115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10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2835" w:type="dxa"/>
            <w:gridSpan w:val="4"/>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 xml:space="preserve">1 </w:t>
            </w:r>
            <w:r w:rsidRPr="00C54B6A">
              <w:rPr>
                <w:vertAlign w:val="superscript"/>
              </w:rPr>
              <w:t>4/</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157"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5° min.</w:t>
            </w:r>
          </w:p>
        </w:tc>
      </w:tr>
      <w:tr w:rsidR="001829FC" w:rsidRPr="00C54B6A" w:rsidTr="00FF406F">
        <w:trPr>
          <w:cantSplit/>
          <w:trHeight w:val="360"/>
          <w:jc w:val="center"/>
        </w:trPr>
        <w:tc>
          <w:tcPr>
            <w:tcW w:w="2835" w:type="dxa"/>
            <w:gridSpan w:val="4"/>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r w:rsidRPr="00C54B6A">
              <w:t xml:space="preserve">2 </w:t>
            </w:r>
            <w:r w:rsidRPr="00C54B6A">
              <w:rPr>
                <w:vertAlign w:val="superscript"/>
              </w:rPr>
              <w:t>4/</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40°</w:t>
            </w:r>
          </w:p>
        </w:tc>
        <w:tc>
          <w:tcPr>
            <w:tcW w:w="1157"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40° min.</w:t>
            </w:r>
          </w:p>
        </w:tc>
      </w:tr>
      <w:tr w:rsidR="001829FC" w:rsidRPr="00C54B6A" w:rsidTr="00FF406F">
        <w:trPr>
          <w:cantSplit/>
          <w:trHeight w:val="360"/>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Cap PX13.5s in accordance with IEC Publication 60061 (sheet 7004-35-2)</w:t>
            </w:r>
          </w:p>
        </w:tc>
      </w:tr>
      <w:tr w:rsidR="001829FC" w:rsidRPr="00C54B6A" w:rsidTr="00FF406F">
        <w:trPr>
          <w:cantSplit/>
          <w:trHeight w:val="484"/>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337"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488"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74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c>
          <w:tcPr>
            <w:tcW w:w="174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r>
      <w:tr w:rsidR="001829FC" w:rsidRPr="00C54B6A" w:rsidTr="00FF406F">
        <w:trPr>
          <w:cantSplit/>
          <w:trHeight w:val="360"/>
          <w:jc w:val="center"/>
        </w:trPr>
        <w:tc>
          <w:tcPr>
            <w:tcW w:w="1337"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488"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80"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r>
      <w:tr w:rsidR="001829FC" w:rsidRPr="00C54B6A" w:rsidTr="00FF406F">
        <w:trPr>
          <w:cantSplit/>
          <w:trHeight w:val="360"/>
          <w:jc w:val="center"/>
        </w:trPr>
        <w:tc>
          <w:tcPr>
            <w:tcW w:w="1337" w:type="dxa"/>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488"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74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6.75</w:t>
            </w:r>
          </w:p>
        </w:tc>
        <w:tc>
          <w:tcPr>
            <w:tcW w:w="174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6.75</w:t>
            </w:r>
          </w:p>
        </w:tc>
      </w:tr>
      <w:tr w:rsidR="001829FC" w:rsidRPr="00C54B6A" w:rsidTr="00FF406F">
        <w:trPr>
          <w:cantSplit/>
          <w:trHeight w:val="360"/>
          <w:jc w:val="center"/>
        </w:trPr>
        <w:tc>
          <w:tcPr>
            <w:tcW w:w="1337"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488"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80"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sym w:font="Symbol" w:char="F0B1"/>
            </w:r>
            <w:r w:rsidRPr="00C54B6A">
              <w:t xml:space="preserve"> 6 %</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sym w:font="Symbol" w:char="F0B1"/>
            </w:r>
            <w:r w:rsidRPr="00C54B6A">
              <w:t xml:space="preserve"> 6 %</w:t>
            </w:r>
          </w:p>
        </w:tc>
      </w:tr>
      <w:tr w:rsidR="001829FC" w:rsidRPr="00C54B6A" w:rsidTr="00FF406F">
        <w:trPr>
          <w:cantSplit/>
          <w:trHeight w:val="360"/>
          <w:jc w:val="center"/>
        </w:trPr>
        <w:tc>
          <w:tcPr>
            <w:tcW w:w="1337" w:type="dxa"/>
            <w:vMerge/>
            <w:shd w:val="clear" w:color="auto" w:fill="auto"/>
          </w:tcPr>
          <w:p w:rsidR="001829FC" w:rsidRPr="00C54B6A" w:rsidRDefault="001829FC" w:rsidP="00FF406F">
            <w:pPr>
              <w:suppressAutoHyphens w:val="0"/>
              <w:spacing w:before="40" w:after="120" w:line="220" w:lineRule="exact"/>
              <w:ind w:left="113" w:right="113"/>
            </w:pPr>
          </w:p>
        </w:tc>
        <w:tc>
          <w:tcPr>
            <w:tcW w:w="1488" w:type="dxa"/>
            <w:gridSpan w:val="2"/>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3480"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20 </w:t>
            </w:r>
            <w:r w:rsidRPr="00C54B6A">
              <w:sym w:font="Symbol" w:char="F0B1"/>
            </w:r>
            <w:r w:rsidRPr="00C54B6A">
              <w:t xml:space="preserve"> 15 %</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9"/>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 320 lm at approximately 6.75 V</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5/</w:t>
      </w:r>
      <w:r w:rsidRPr="00C54B6A">
        <w:rPr>
          <w:sz w:val="18"/>
          <w:szCs w:val="18"/>
        </w:rPr>
        <w:tab/>
        <w:t>To be checked by means of the "Box system", sheet HS2/3.</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In order to avoid rapid filament failure, the supply voltage shall not exceed 8.5 V for 6 V </w:t>
      </w:r>
      <w:r>
        <w:rPr>
          <w:sz w:val="18"/>
          <w:szCs w:val="18"/>
        </w:rPr>
        <w:t>filament light source</w:t>
      </w:r>
      <w:r w:rsidRPr="00C54B6A">
        <w:rPr>
          <w:sz w:val="18"/>
          <w:szCs w:val="18"/>
        </w:rPr>
        <w:t xml:space="preserve">s and </w:t>
      </w:r>
      <w:r w:rsidRPr="00C54B6A">
        <w:rPr>
          <w:sz w:val="18"/>
          <w:szCs w:val="18"/>
        </w:rPr>
        <w:br/>
        <w:t>15 V for 12 V type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tab/>
        <w:t>Category HS2</w:t>
      </w:r>
      <w:r w:rsidRPr="00C54B6A">
        <w:rPr>
          <w:b/>
        </w:rPr>
        <w:tab/>
        <w:t>Sheet HS2/3</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w:t>
      </w:r>
      <w:r>
        <w:rPr>
          <w:snapToGrid w:val="0"/>
        </w:rPr>
        <w:t>filament light source</w:t>
      </w:r>
      <w:r w:rsidRPr="00C54B6A">
        <w:rPr>
          <w:snapToGrid w:val="0"/>
        </w:rPr>
        <w:t xml:space="preserve"> complies with the requirements by checking whether the </w:t>
      </w:r>
      <w:r>
        <w:rPr>
          <w:snapToGrid w:val="0"/>
        </w:rPr>
        <w:t>filament light source</w:t>
      </w:r>
      <w:r w:rsidRPr="00C54B6A">
        <w:rPr>
          <w:snapToGrid w:val="0"/>
        </w:rPr>
        <w:t xml:space="preserve"> is correctly positioned relative to the reference axis and reference plane. </w:t>
      </w:r>
    </w:p>
    <w:p w:rsidR="001829FC" w:rsidRPr="00C54B6A" w:rsidRDefault="00E432EA" w:rsidP="001829FC">
      <w:pPr>
        <w:ind w:left="1843"/>
      </w:pPr>
      <w:r>
        <w:rPr>
          <w:noProof/>
          <w:lang w:eastAsia="en-GB"/>
        </w:rPr>
        <mc:AlternateContent>
          <mc:Choice Requires="wpg">
            <w:drawing>
              <wp:inline distT="0" distB="0" distL="0" distR="0">
                <wp:extent cx="3733800" cy="2279015"/>
                <wp:effectExtent l="0" t="0" r="0" b="0"/>
                <wp:docPr id="12921" name="Canvas 2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279015"/>
                          <a:chOff x="0" y="0"/>
                          <a:chExt cx="3733800" cy="2279073"/>
                        </a:xfrm>
                      </wpg:grpSpPr>
                      <wps:wsp>
                        <wps:cNvPr id="12922" name="Canvas 2851"/>
                        <wps:cNvSpPr>
                          <a:spLocks noChangeAspect="1" noChangeArrowheads="1"/>
                        </wps:cNvSpPr>
                        <wps:spPr bwMode="auto">
                          <a:xfrm>
                            <a:off x="0" y="0"/>
                            <a:ext cx="3733800" cy="2279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923" name="Group 2876"/>
                        <wpg:cNvGrpSpPr>
                          <a:grpSpLocks/>
                        </wpg:cNvGrpSpPr>
                        <wpg:grpSpPr bwMode="auto">
                          <a:xfrm>
                            <a:off x="1" y="0"/>
                            <a:ext cx="3733799" cy="2279073"/>
                            <a:chOff x="1" y="0"/>
                            <a:chExt cx="3733799" cy="2279073"/>
                          </a:xfrm>
                        </wpg:grpSpPr>
                        <wpg:grpSp>
                          <wpg:cNvPr id="12924" name="Group 2874"/>
                          <wpg:cNvGrpSpPr>
                            <a:grpSpLocks/>
                          </wpg:cNvGrpSpPr>
                          <wpg:grpSpPr bwMode="auto">
                            <a:xfrm>
                              <a:off x="1" y="0"/>
                              <a:ext cx="3733799" cy="2279073"/>
                              <a:chOff x="1" y="0"/>
                              <a:chExt cx="3733799" cy="2279073"/>
                            </a:xfrm>
                          </wpg:grpSpPr>
                          <wpg:grpSp>
                            <wpg:cNvPr id="12925" name="Group 2872"/>
                            <wpg:cNvGrpSpPr>
                              <a:grpSpLocks/>
                            </wpg:cNvGrpSpPr>
                            <wpg:grpSpPr bwMode="auto">
                              <a:xfrm>
                                <a:off x="1" y="0"/>
                                <a:ext cx="3733799" cy="2279073"/>
                                <a:chOff x="1" y="0"/>
                                <a:chExt cx="3733799" cy="2279073"/>
                              </a:xfrm>
                            </wpg:grpSpPr>
                            <wpg:grpSp>
                              <wpg:cNvPr id="12926" name="Group 2870"/>
                              <wpg:cNvGrpSpPr>
                                <a:grpSpLocks/>
                              </wpg:cNvGrpSpPr>
                              <wpg:grpSpPr bwMode="auto">
                                <a:xfrm>
                                  <a:off x="1" y="0"/>
                                  <a:ext cx="3733799" cy="2279073"/>
                                  <a:chOff x="1" y="0"/>
                                  <a:chExt cx="3733799" cy="2279073"/>
                                </a:xfrm>
                              </wpg:grpSpPr>
                              <wpg:grpSp>
                                <wpg:cNvPr id="12927" name="Group 2868"/>
                                <wpg:cNvGrpSpPr>
                                  <a:grpSpLocks/>
                                </wpg:cNvGrpSpPr>
                                <wpg:grpSpPr bwMode="auto">
                                  <a:xfrm>
                                    <a:off x="1" y="0"/>
                                    <a:ext cx="3733799" cy="2279073"/>
                                    <a:chOff x="1" y="0"/>
                                    <a:chExt cx="3733799" cy="2279073"/>
                                  </a:xfrm>
                                </wpg:grpSpPr>
                                <wpg:grpSp>
                                  <wpg:cNvPr id="12928" name="Group 2866"/>
                                  <wpg:cNvGrpSpPr>
                                    <a:grpSpLocks/>
                                  </wpg:cNvGrpSpPr>
                                  <wpg:grpSpPr bwMode="auto">
                                    <a:xfrm>
                                      <a:off x="1" y="0"/>
                                      <a:ext cx="3733799" cy="2279073"/>
                                      <a:chOff x="1" y="0"/>
                                      <a:chExt cx="3733799" cy="2279073"/>
                                    </a:xfrm>
                                  </wpg:grpSpPr>
                                  <wpg:grpSp>
                                    <wpg:cNvPr id="12929" name="Group 2864"/>
                                    <wpg:cNvGrpSpPr>
                                      <a:grpSpLocks/>
                                    </wpg:cNvGrpSpPr>
                                    <wpg:grpSpPr bwMode="auto">
                                      <a:xfrm>
                                        <a:off x="1" y="0"/>
                                        <a:ext cx="3733799" cy="2279073"/>
                                        <a:chOff x="1" y="0"/>
                                        <a:chExt cx="3733799" cy="2279073"/>
                                      </a:xfrm>
                                    </wpg:grpSpPr>
                                    <wpg:grpSp>
                                      <wpg:cNvPr id="12930" name="Group 2862"/>
                                      <wpg:cNvGrpSpPr>
                                        <a:grpSpLocks/>
                                      </wpg:cNvGrpSpPr>
                                      <wpg:grpSpPr bwMode="auto">
                                        <a:xfrm>
                                          <a:off x="1" y="0"/>
                                          <a:ext cx="3733799" cy="2279073"/>
                                          <a:chOff x="1" y="0"/>
                                          <a:chExt cx="3733799" cy="2279073"/>
                                        </a:xfrm>
                                      </wpg:grpSpPr>
                                      <wpg:grpSp>
                                        <wpg:cNvPr id="12931" name="Group 2860"/>
                                        <wpg:cNvGrpSpPr>
                                          <a:grpSpLocks/>
                                        </wpg:cNvGrpSpPr>
                                        <wpg:grpSpPr bwMode="auto">
                                          <a:xfrm>
                                            <a:off x="1" y="0"/>
                                            <a:ext cx="3733799" cy="2279073"/>
                                            <a:chOff x="1" y="0"/>
                                            <a:chExt cx="3733799" cy="2279073"/>
                                          </a:xfrm>
                                        </wpg:grpSpPr>
                                        <wpg:grpSp>
                                          <wpg:cNvPr id="12932" name="Group 2858"/>
                                          <wpg:cNvGrpSpPr>
                                            <a:grpSpLocks/>
                                          </wpg:cNvGrpSpPr>
                                          <wpg:grpSpPr bwMode="auto">
                                            <a:xfrm>
                                              <a:off x="1" y="0"/>
                                              <a:ext cx="3733799" cy="2279073"/>
                                              <a:chOff x="1" y="0"/>
                                              <a:chExt cx="3733799" cy="2279073"/>
                                            </a:xfrm>
                                          </wpg:grpSpPr>
                                          <wpg:grpSp>
                                            <wpg:cNvPr id="12933" name="Group 2854"/>
                                            <wpg:cNvGrpSpPr>
                                              <a:grpSpLocks/>
                                            </wpg:cNvGrpSpPr>
                                            <wpg:grpSpPr bwMode="auto">
                                              <a:xfrm>
                                                <a:off x="1" y="0"/>
                                                <a:ext cx="3733799" cy="2279073"/>
                                                <a:chOff x="1" y="0"/>
                                                <a:chExt cx="3733799" cy="2279073"/>
                                              </a:xfrm>
                                            </wpg:grpSpPr>
                                            <pic:pic xmlns:pic="http://schemas.openxmlformats.org/drawingml/2006/picture">
                                              <pic:nvPicPr>
                                                <pic:cNvPr id="12934" name="Picture 28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 y="0"/>
                                                  <a:ext cx="3733799" cy="2279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5" name="Text Box 116"/>
                                              <wps:cNvSpPr txBox="1">
                                                <a:spLocks noChangeArrowheads="1"/>
                                              </wps:cNvSpPr>
                                              <wps:spPr bwMode="auto">
                                                <a:xfrm>
                                                  <a:off x="83019" y="34637"/>
                                                  <a:ext cx="810600" cy="1386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11.0 mm to </w:t>
                                                    </w:r>
                                                  </w:p>
                                                </w:txbxContent>
                                              </wps:txbx>
                                              <wps:bodyPr rot="0" vert="horz" wrap="square" lIns="0" tIns="0" rIns="0" bIns="0" anchor="t" anchorCtr="0" upright="1">
                                                <a:noAutofit/>
                                              </wps:bodyPr>
                                            </wps:wsp>
                                          </wpg:grpSp>
                                          <wps:wsp>
                                            <wps:cNvPr id="12936" name="Text Box 116"/>
                                            <wps:cNvSpPr txBox="1">
                                              <a:spLocks noChangeArrowheads="1"/>
                                            </wps:cNvSpPr>
                                            <wps:spPr bwMode="auto">
                                              <a:xfrm>
                                                <a:off x="83019" y="193851"/>
                                                <a:ext cx="852164"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reference plane</w:t>
                                                  </w:r>
                                                </w:p>
                                              </w:txbxContent>
                                            </wps:txbx>
                                            <wps:bodyPr rot="0" vert="horz" wrap="square" lIns="0" tIns="0" rIns="0" bIns="0" anchor="t" anchorCtr="0" upright="1">
                                              <a:noAutofit/>
                                            </wps:bodyPr>
                                          </wps:wsp>
                                        </wpg:grpSp>
                                        <wps:wsp>
                                          <wps:cNvPr id="12937" name="Text Box 116"/>
                                          <wps:cNvSpPr txBox="1">
                                            <a:spLocks noChangeArrowheads="1"/>
                                          </wps:cNvSpPr>
                                          <wps:spPr bwMode="auto">
                                            <a:xfrm>
                                              <a:off x="12618" y="1489217"/>
                                              <a:ext cx="803563"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938" name="Text Box 118"/>
                                        <wps:cNvSpPr txBox="1">
                                          <a:spLocks noChangeArrowheads="1"/>
                                        </wps:cNvSpPr>
                                        <wps:spPr bwMode="auto">
                                          <a:xfrm>
                                            <a:off x="1634727" y="567928"/>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noAutofit/>
                                        </wps:bodyPr>
                                      </wps:wsp>
                                    </wpg:grpSp>
                                    <wps:wsp>
                                      <wps:cNvPr id="12939" name="Text Box 118"/>
                                      <wps:cNvSpPr txBox="1">
                                        <a:spLocks noChangeArrowheads="1"/>
                                      </wps:cNvSpPr>
                                      <wps:spPr bwMode="auto">
                                        <a:xfrm>
                                          <a:off x="442255" y="568039"/>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Z1</w:t>
                                            </w:r>
                                          </w:p>
                                        </w:txbxContent>
                                      </wps:txbx>
                                      <wps:bodyPr rot="0" vert="horz" wrap="square" lIns="0" tIns="0" rIns="0" bIns="0" anchor="t" anchorCtr="0" upright="1">
                                        <a:noAutofit/>
                                      </wps:bodyPr>
                                    </wps:wsp>
                                  </wpg:grpSp>
                                  <wps:wsp>
                                    <wps:cNvPr id="12940" name="Text Box 118"/>
                                    <wps:cNvSpPr txBox="1">
                                      <a:spLocks noChangeArrowheads="1"/>
                                    </wps:cNvSpPr>
                                    <wps:spPr bwMode="auto">
                                      <a:xfrm>
                                        <a:off x="1433831" y="1385605"/>
                                        <a:ext cx="127635"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none" lIns="0" tIns="0" rIns="0" bIns="0" anchor="t" anchorCtr="0" upright="1">
                                      <a:spAutoFit/>
                                    </wps:bodyPr>
                                  </wps:wsp>
                                </wpg:grpSp>
                                <wps:wsp>
                                  <wps:cNvPr id="12941" name="Text Box 118"/>
                                  <wps:cNvSpPr txBox="1">
                                    <a:spLocks noChangeArrowheads="1"/>
                                  </wps:cNvSpPr>
                                  <wps:spPr bwMode="auto">
                                    <a:xfrm>
                                      <a:off x="1371601" y="1544359"/>
                                      <a:ext cx="127635"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none" lIns="0" tIns="0" rIns="0" bIns="0" anchor="t" anchorCtr="0" upright="1">
                                    <a:spAutoFit/>
                                  </wps:bodyPr>
                                </wps:wsp>
                              </wpg:grpSp>
                              <wps:wsp>
                                <wps:cNvPr id="12942" name="Text Box 118"/>
                                <wps:cNvSpPr txBox="1">
                                  <a:spLocks noChangeArrowheads="1"/>
                                </wps:cNvSpPr>
                                <wps:spPr bwMode="auto">
                                  <a:xfrm>
                                    <a:off x="1634491" y="1718354"/>
                                    <a:ext cx="120015"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none" lIns="0" tIns="0" rIns="0" bIns="0" anchor="t" anchorCtr="0" upright="1">
                                  <a:spAutoFit/>
                                </wps:bodyPr>
                              </wps:wsp>
                            </wpg:grpSp>
                            <wps:wsp>
                              <wps:cNvPr id="12943" name="Text Box 118"/>
                              <wps:cNvSpPr txBox="1">
                                <a:spLocks noChangeArrowheads="1"/>
                              </wps:cNvSpPr>
                              <wps:spPr bwMode="auto">
                                <a:xfrm>
                                  <a:off x="2036445" y="1974265"/>
                                  <a:ext cx="120015"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none" lIns="0" tIns="0" rIns="0" bIns="0" anchor="t" anchorCtr="0" upright="1">
                                <a:spAutoFit/>
                              </wps:bodyPr>
                            </wps:wsp>
                          </wpg:grpSp>
                          <wps:wsp>
                            <wps:cNvPr id="12944" name="Text Box 118"/>
                            <wps:cNvSpPr txBox="1">
                              <a:spLocks noChangeArrowheads="1"/>
                            </wps:cNvSpPr>
                            <wps:spPr bwMode="auto">
                              <a:xfrm>
                                <a:off x="595637" y="99049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s:wsp>
                          <wps:cNvPr id="12945" name="Text Box 118"/>
                          <wps:cNvSpPr txBox="1">
                            <a:spLocks noChangeArrowheads="1"/>
                          </wps:cNvSpPr>
                          <wps:spPr bwMode="auto">
                            <a:xfrm>
                              <a:off x="3283419" y="1073618"/>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2</w:t>
                                </w:r>
                              </w:p>
                            </w:txbxContent>
                          </wps:txbx>
                          <wps:bodyPr rot="0" vert="vert270" wrap="square" lIns="0" tIns="0" rIns="0" bIns="0" anchor="t" anchorCtr="0" upright="1">
                            <a:noAutofit/>
                          </wps:bodyPr>
                        </wps:wsp>
                      </wpg:grpSp>
                    </wpg:wgp>
                  </a:graphicData>
                </a:graphic>
              </wp:inline>
            </w:drawing>
          </mc:Choice>
          <mc:Fallback>
            <w:pict>
              <v:group id="Canvas 2851" o:spid="_x0000_s4484" style="width:294pt;height:179.45pt;mso-position-horizontal-relative:char;mso-position-vertical-relative:line" coordsize="37338,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">
                <v:rect id="_x0000_s4485" style="position:absolute;width:37338;height:2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q78QA&#10;AADeAAAADwAAAGRycy9kb3ducmV2LnhtbERPS2vCQBC+F/wPywi9FN2YQ6nRVUQQQylI4+M8ZMck&#10;mJ2N2TVJ/323UPA2H99zluvB1KKj1lWWFcymEQji3OqKCwWn427yAcJ5ZI21ZVLwQw7Wq9HLEhNt&#10;e/6mLvOFCCHsElRQet8kUrq8JINuahviwF1ta9AH2BZSt9iHcFPLOIrepcGKQ0OJDW1Lym/Zwyjo&#10;80N3OX7t5eHtklq+p/dtdv5U6nU8bBYgPA3+Kf53pzrMj+dxDH/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au/EAAAA3gAAAA8AAAAAAAAAAAAAAAAAmAIAAGRycy9k&#10;b3ducmV2LnhtbFBLBQYAAAAABAAEAPUAAACJAwAAAAA=&#10;" filled="f" stroked="f">
                  <o:lock v:ext="edit" aspectratio="t"/>
                </v:rect>
                <v:group id="Group 2876" o:spid="_x0000_s4486"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RHTsUAAADeAAAADwAAAGRycy9kb3ducmV2LnhtbERPTWvCQBC9C/6HZQq9&#10;6SaRik1dRcSWHkQwFsTbkB2TYHY2ZLdJ/PfdguBtHu9zluvB1KKj1lWWFcTTCARxbnXFhYKf0+dk&#10;AcJ5ZI21ZVJwJwfr1Xi0xFTbno/UZb4QIYRdigpK75tUSpeXZNBNbUMcuKttDfoA20LqFvsQbmqZ&#10;RNFcGqw4NJTY0Lak/Jb9GgVfPfabWbzr9rfr9n45vR3O+5iUen0ZNh8gPA3+KX64v3WYn7wn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kR07FAAAA3gAA&#10;AA8AAAAAAAAAAAAAAAAAqgIAAGRycy9kb3ducmV2LnhtbFBLBQYAAAAABAAEAPoAAACcAwAAAAA=&#10;">
                  <v:group id="Group 2874" o:spid="_x0000_s4487"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3fOsUAAADeAAAADwAAAGRycy9kb3ducmV2LnhtbERPTWvCQBC9F/oflil4&#10;001iLTV1FZFaPIigFoq3ITsmwexsyK5J/PeuIPQ2j/c5s0VvKtFS40rLCuJRBII4s7rkXMHvcT38&#10;BOE8ssbKMim4kYPF/PVlhqm2He+pPfhchBB2KSoovK9TKV1WkEE3sjVx4M62MegDbHKpG+xCuKlk&#10;EkUf0mDJoaHAmlYFZZfD1Sj46bBbjuPvdns5r26n42T3t41JqcFbv/wC4an3/+Kne6PD/GSavM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N3zrFAAAA3gAA&#10;AA8AAAAAAAAAAAAAAAAAqgIAAGRycy9kb3ducmV2LnhtbFBLBQYAAAAABAAEAPoAAACcAwAAAAA=&#10;">
                    <v:group id="Group 2872" o:spid="_x0000_s4488"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F6ocQAAADeAAAADwAAAGRycy9kb3ducmV2LnhtbERPTWvCQBC9F/wPywje&#10;6iYRS42uImLFgwhVQbwN2TEJZmdDdpvEf98tCL3N433OYtWbSrTUuNKygngcgSDOrC45V3A5f71/&#10;gnAeWWNlmRQ8ycFqOXhbYKptx9/UnnwuQgi7FBUU3teplC4ryKAb25o4cHfbGPQBNrnUDXYh3FQy&#10;iaIPabDk0FBgTZuCssfpxyjYdditJ/G2PTzum+ftPD1eDzEpNRr26zkIT73/F7/cex3mJ7N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F6ocQAAADeAAAA&#10;DwAAAAAAAAAAAAAAAACqAgAAZHJzL2Rvd25yZXYueG1sUEsFBgAAAAAEAAQA+gAAAJsDAAAAAA==&#10;">
                      <v:group id="Group 2870" o:spid="_x0000_s4489"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k1sQAAADeAAAADwAAAGRycy9kb3ducmV2LnhtbERPTWvCQBC9C/6HZQRv&#10;dZNIpUZXEbHiQQpVQbwN2TEJZmdDdpvEf98tFLzN433Oct2bSrTUuNKygngSgSDOrC45V3A5f759&#10;gHAeWWNlmRQ8ycF6NRwsMdW2429qTz4XIYRdigoK7+tUSpcVZNBNbE0cuLttDPoAm1zqBrsQbiqZ&#10;RNFMGiw5NBRY07ag7HH6MQr2HXababxrj4/79nk7v39djzEpNR71mwUIT71/if/dBx3mJ/Nk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Pk1sQAAADeAAAA&#10;DwAAAAAAAAAAAAAAAACqAgAAZHJzL2Rvd25yZXYueG1sUEsFBgAAAAAEAAQA+gAAAJsDAAAAAA==&#10;">
                        <v:group id="Group 2868" o:spid="_x0000_s4490"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9BTcUAAADeAAAADwAAAGRycy9kb3ducmV2LnhtbERPTWvCQBC9F/oflil4&#10;000itTV1FZFaPIigFoq3ITsmwexsyK5J/PeuIPQ2j/c5s0VvKtFS40rLCuJRBII4s7rkXMHvcT38&#10;BOE8ssbKMim4kYPF/PVlhqm2He+pPfhchBB2KSoovK9TKV1WkEE3sjVx4M62MegDbHKpG+xCuKlk&#10;EkUTabDk0FBgTauCssvhahT8dNgtx/F3u72cV7fT8X33t41JqcFbv/wC4an3/+Kne6PD/GSafM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fQU3FAAAA3gAA&#10;AA8AAAAAAAAAAAAAAAAAqgIAAGRycy9kb3ducmV2LnhtbFBLBQYAAAAABAAEAPoAAACcAwAAAAA=&#10;">
                          <v:group id="Group 2866" o:spid="_x0000_s4491"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DVP8gAAADeAAAADwAAAGRycy9kb3ducmV2LnhtbESPQWvCQBCF74X+h2WE&#10;3uomKS1tdBWRWnqQQrUg3obsmASzsyG7JvHfdw6Ctxnem/e+mS9H16ieulB7NpBOE1DEhbc1lwb+&#10;9pvnd1AhIltsPJOBKwVYLh4f5phbP/Av9btYKgnhkKOBKsY21zoUFTkMU98Si3byncMoa1dq2+Eg&#10;4a7RWZK8aYc1S0OFLa0rKs67izPwNeCwekk/++35tL4e968/h21KxjxNxtUMVKQx3s23628r+NlH&#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QA1T/IAAAA&#10;3gAAAA8AAAAAAAAAAAAAAAAAqgIAAGRycy9kb3ducmV2LnhtbFBLBQYAAAAABAAEAPoAAACfAwAA&#10;AAA=&#10;">
                            <v:group id="Group 2864" o:spid="_x0000_s4492"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xwpMUAAADeAAAADwAAAGRycy9kb3ducmV2LnhtbERPTWvCQBC9C/0PyxR6&#10;000iFY2uIqKlBykYC8XbkB2TYHY2ZNck/vtuoeBtHu9zVpvB1KKj1lWWFcSTCARxbnXFhYLv82E8&#10;B+E8ssbaMil4kIPN+mW0wlTbnk/UZb4QIYRdigpK75tUSpeXZNBNbEMcuKttDfoA20LqFvsQbmqZ&#10;RNFMGqw4NJTY0K6k/JbdjYKPHvvtNN53x9t197ic379+jjEp9fY6bJcgPA3+Kf53f+owP1kk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McKTFAAAA3gAA&#10;AA8AAAAAAAAAAAAAAAAAqgIAAGRycy9kb3ducmV2LnhtbFBLBQYAAAAABAAEAPoAAACcAwAAAAA=&#10;">
                              <v:group id="Group 2862" o:spid="_x0000_s4493"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T+TIAAAA&#10;3gAAAA8AAAAAAAAAAAAAAAAAqgIAAGRycy9kb3ducmV2LnhtbFBLBQYAAAAABAAEAPoAAACfAwAA&#10;AAA=&#10;">
                                <v:group id="Group 2860" o:spid="_x0000_s4494"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Pqf8QAAADeAAAADwAAAGRycy9kb3ducmV2LnhtbERPTYvCMBC9C/sfwgje&#10;NK2y4lajiKyyB1lQF8Tb0IxtsZmUJrb13xthwds83ucsVp0pRUO1KywriEcRCOLU6oIzBX+n7XAG&#10;wnlkjaVlUvAgB6vlR2+BibYtH6g5+kyEEHYJKsi9rxIpXZqTQTeyFXHgrrY26AOsM6lrbEO4KeU4&#10;iqbSYMGhIceKNjmlt+PdKNi12K4n8Xezv103j8vp8/e8j0mpQb9bz0F46vxb/O/+0WH++GsS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OPqf8QAAADeAAAA&#10;DwAAAAAAAAAAAAAAAACqAgAAZHJzL2Rvd25yZXYueG1sUEsFBgAAAAAEAAQA+gAAAJsDAAAAAA==&#10;">
                                  <v:group id="Group 2858" o:spid="_x0000_s4495"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F0CMUAAADeAAAADwAAAGRycy9kb3ducmV2LnhtbERPTWvCQBC9C/6HZQq9&#10;6SaRik1dRcSWHkQwFsTbkB2TYHY2ZLdJ/PfdguBtHu9zluvB1KKj1lWWFcTTCARxbnXFhYKf0+dk&#10;AcJ5ZI21ZVJwJwfr1Xi0xFTbno/UZb4QIYRdigpK75tUSpeXZNBNbUMcuKttDfoA20LqFvsQbmqZ&#10;RNFcGqw4NJTY0Lak/Jb9GgVfPfabWbzr9rfr9n45vR3O+5iUen0ZNh8gPA3+KX64v3WYn7zP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xdAjFAAAA3gAA&#10;AA8AAAAAAAAAAAAAAAAAqgIAAGRycy9kb3ducmV2LnhtbFBLBQYAAAAABAAEAPoAAACcAwAAAAA=&#10;">
                                    <v:group id="Group 2854" o:spid="_x0000_s4496" style="position:absolute;width:37338;height:22790" coordorigin="" coordsize="3733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3Rk8UAAADeAAAADwAAAGRycy9kb3ducmV2LnhtbERPTWvCQBC9C/6HZQq9&#10;6SaGik1dRcSWHkQwFsTbkB2TYHY2ZLdJ/PfdguBtHu9zluvB1KKj1lWWFcTTCARxbnXFhYKf0+dk&#10;AcJ5ZI21ZVJwJwfr1Xi0xFTbno/UZb4QIYRdigpK75tUSpeXZNBNbUMcuKttDfoA20LqFvsQbmo5&#10;i6K5NFhxaCixoW1J+S37NQq+euw3Sbzr9rfr9n45vR3O+5iUen0ZNh8gPA3+KX64v3WYP3tP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90ZPFAAAA3gAA&#10;AA8AAAAAAAAAAAAAAAAAqgIAAGRycy9kb3ducmV2LnhtbFBLBQYAAAAABAAEAPoAAACcAwAAAAA=&#10;">
                                      <v:shape id="Picture 2852" o:spid="_x0000_s4497" type="#_x0000_t75" style="position:absolute;width:37338;height:2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wh/CAAAA3gAAAA8AAABkcnMvZG93bnJldi54bWxET02LwjAQvS/sfwiz4G1Nt4rsVqOsglTw&#10;ou56H5qxKTaT2kSt/94Igrd5vM+ZzDpbiwu1vnKs4KufgCAunK64VPD/t/z8BuEDssbaMSm4kYfZ&#10;9P1tgpl2V97SZRdKEUPYZ6jAhNBkUvrCkEXfdw1x5A6utRgibEupW7zGcFvLNElG0mLFscFgQwtD&#10;xXF3tgry5XzjU5Nbt1/bUy7L1Xkrh0r1PrrfMYhAXXiJn+6VjvPTn8EQHu/EG+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EcIfwgAAAN4AAAAPAAAAAAAAAAAAAAAAAJ8C&#10;AABkcnMvZG93bnJldi54bWxQSwUGAAAAAAQABAD3AAAAjgMAAAAA&#10;">
                                        <v:imagedata r:id="rId154" o:title=""/>
                                      </v:shape>
                                      <v:shape id="Text Box 116" o:spid="_x0000_s4498" type="#_x0000_t202" style="position:absolute;left:830;top:346;width:8106;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KJcIA&#10;AADeAAAADwAAAGRycy9kb3ducmV2LnhtbERPTYvCMBC9C/sfwix403Qr6lqNsqwKXq0e9jg0Y9u1&#10;mdQmavvvjSB4m8f7nMWqNZW4UeNKywq+hhEI4szqknMFx8N28A3CeWSNlWVS0JGD1fKjt8BE2zvv&#10;6Zb6XIQQdgkqKLyvEyldVpBBN7Q1ceBOtjHoA2xyqRu8h3BTyTiKJtJgyaGhwJp+C8rO6dUo0NP4&#10;kvlz2qX/2xNfus0hr//WSvU/2585CE+tf4tf7p0O8+PZaAz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ool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 xml:space="preserve">11.0 mm to </w:t>
                                              </w:r>
                                            </w:p>
                                          </w:txbxContent>
                                        </v:textbox>
                                      </v:shape>
                                    </v:group>
                                    <v:shape id="Text Box 116" o:spid="_x0000_s4499" type="#_x0000_t202" style="position:absolute;left:830;top:1938;width:852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UsIA&#10;AADeAAAADwAAAGRycy9kb3ducmV2LnhtbERPS4vCMBC+L/gfwgje1tQKrlajiA/wutWDx6EZ22oz&#10;qU3U9t8bYWFv8/E9Z7FqTSWe1LjSsoLRMAJBnFldcq7gdNx/T0E4j6yxskwKOnKwWva+Fpho++Jf&#10;eqY+FyGEXYIKCu/rREqXFWTQDW1NHLiLbQz6AJtc6gZfIdxUMo6iiTRYcmgosKZNQdktfRgF+ie+&#10;Z/6Wdul1f+F7tzvm9Xmr1KDfrucgPLX+X/znPugwP56NJ/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RSwgAAAN4AAAAPAAAAAAAAAAAAAAAAAJgCAABkcnMvZG93&#10;bnJldi54bWxQSwUGAAAAAAQABAD1AAAAhwMAAAAA&#10;" stroked="f" strokeweight=".5pt">
                                      <v:textbox inset="0,0,0,0">
                                        <w:txbxContent>
                                          <w:p w:rsidR="00D15270" w:rsidRDefault="00D15270" w:rsidP="001829FC">
                                            <w:pPr>
                                              <w:pStyle w:val="NormalWeb"/>
                                              <w:spacing w:line="200" w:lineRule="exact"/>
                                            </w:pPr>
                                            <w:r>
                                              <w:rPr>
                                                <w:sz w:val="20"/>
                                                <w:szCs w:val="20"/>
                                                <w:lang w:val="fr-CH"/>
                                              </w:rPr>
                                              <w:t>reference plane</w:t>
                                            </w:r>
                                          </w:p>
                                        </w:txbxContent>
                                      </v:textbox>
                                    </v:shape>
                                  </v:group>
                                  <v:shape id="Text Box 116" o:spid="_x0000_s4500" type="#_x0000_t202" style="position:absolute;left:126;top:14892;width:803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xycMA&#10;AADeAAAADwAAAGRycy9kb3ducmV2LnhtbERPTW+CQBC9N/E/bMakt7pIk6roQowtSa9FDx4n7Ago&#10;O4vsVuDfd5s06W1e3ufsstG04kG9aywrWC4iEMSl1Q1XCk7H/GUNwnlkja1lUjCRgyydPe0w0Xbg&#10;L3oUvhIhhF2CCmrvu0RKV9Zk0C1sRxy4i+0N+gD7SuoehxBuWhlH0Zs02HBoqLGjQ03lrfg2CvQq&#10;vpf+VkzFNb/wffo4Vt35Xann+bjfgvA0+n/xn/tTh/nx5nUF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xy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4501" type="#_x0000_t202" style="position:absolute;left:16347;top:5679;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lu8UA&#10;AADeAAAADwAAAGRycy9kb3ducmV2LnhtbESPQW/CMAyF75P4D5GRdhspRdqgEBBiIO26woGj1Zi2&#10;0DilyaD99/Nh0m623vN7n1eb3jXqQV2oPRuYThJQxIW3NZcGTsfD2xxUiMgWG89kYKAAm/XoZYWZ&#10;9U/+pkceSyUhHDI0UMXYZlqHoiKHYeJbYtEuvnMYZe1KbTt8SrhrdJok79phzdJQYUu7iopb/uMM&#10;2I/0XsRbPuTXw4Xvw/5YtudPY17H/XYJKlIf/81/119W8NPFTHjlHZ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yW7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Z2</w:t>
                                        </w:r>
                                      </w:p>
                                    </w:txbxContent>
                                  </v:textbox>
                                </v:shape>
                              </v:group>
                              <v:shape id="Text Box 118" o:spid="_x0000_s4502" type="#_x0000_t202" style="position:absolute;left:4422;top:5680;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AIMEA&#10;AADeAAAADwAAAGRycy9kb3ducmV2LnhtbERPTYvCMBC9L/gfwgje1tQKrlajyK6CV6sHj0MzttVm&#10;Upuo7b83grC3ebzPWaxaU4kHNa60rGA0jEAQZ1aXnCs4HrbfUxDOI2usLJOCjhyslr2vBSbaPnlP&#10;j9TnIoSwS1BB4X2dSOmyggy6oa2JA3e2jUEfYJNL3eAzhJtKxlE0kQZLDg0F1vRbUHZN70aB/olv&#10;mb+mXXrZnvnWbQ55ffpTatBv13MQnlr/L/64dzrMj2fj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gCD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Z1</w:t>
                                      </w:r>
                                    </w:p>
                                  </w:txbxContent>
                                </v:textbox>
                              </v:shape>
                            </v:group>
                            <v:shape id="Text Box 118" o:spid="_x0000_s4503" type="#_x0000_t202" style="position:absolute;left:14338;top:13856;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ZDscA&#10;AADeAAAADwAAAGRycy9kb3ducmV2LnhtbESPQU/CQBCF7yb8h82QeJMtxKhUFoImRI8Chnicdoe2&#10;0J2tuyut/945mHCbybx5732L1eBadaEQG88GppMMFHHpbcOVgc/95u4JVEzIFlvPZOCXIqyWo5sF&#10;5tb3vKXLLlVKTDjmaKBOqcu1jmVNDuPEd8RyO/rgMMkaKm0D9mLuWj3LsgftsGFJqLGj15rK8+7H&#10;GShO+7fi0G7C13TeH7bh5fHjmwtjbsfD+hlUoiFdxf/f71bqz+b3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X2Q7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4504" type="#_x0000_t202" style="position:absolute;left:13716;top:15443;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8lcUA&#10;AADeAAAADwAAAGRycy9kb3ducmV2LnhtbERPS2vCQBC+F/wPyxR6q5tI0RpdxRakPfoo4nGSHZPY&#10;7Gy6uzXx37tCobf5+J4zX/amERdyvrasIB0mIIgLq2suFXzt18+vIHxA1thYJgVX8rBcDB7mmGnb&#10;8ZYuu1CKGMI+QwVVCG0mpS8qMuiHtiWO3Mk6gyFCV0rtsIvhppGjJBlLgzXHhgpbeq+o+N79GgX5&#10;ef+RH5q1O6bT7rB1b5PND+dKPT32qxmIQH34F/+5P3WcP5q+pH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3yV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4505" type="#_x0000_t202" style="position:absolute;left:16344;top:17183;width:12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i4sUA&#10;AADeAAAADwAAAGRycy9kb3ducmV2LnhtbERPS2vCQBC+F/wPyxR6qxtD0RpdxRakPfoo4nGSHZPY&#10;7Gy6uzXx37tCobf5+J4zX/amERdyvrasYDRMQBAXVtdcKvjar59fQfiArLGxTAqu5GG5GDzMMdO2&#10;4y1ddqEUMYR9hgqqENpMSl9UZNAPbUscuZN1BkOErpTaYRfDTSPTJBlLgzXHhgpbeq+o+N79GgX5&#10;ef+RH5q1O46m3WHr3iabH86VenrsVzMQgfrwL/5zf+o4P52+pH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eLi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c2</w:t>
                                </w:r>
                              </w:p>
                            </w:txbxContent>
                          </v:textbox>
                        </v:shape>
                      </v:group>
                      <v:shape id="Text Box 118" o:spid="_x0000_s4506" type="#_x0000_t202" style="position:absolute;left:20364;top:19742;width:12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HecUA&#10;AADeAAAADwAAAGRycy9kb3ducmV2LnhtbERPS2vCQBC+F/wPywi91Y1aqkZXsYK0x/pAPE6y0yQ1&#10;O5vubk3677tCwdt8fM9ZrDpTiys5X1lWMBwkIIhzqysuFBwP26cpCB+QNdaWScEveVgtew8LTLVt&#10;eUfXfShEDGGfooIyhCaV0uclGfQD2xBH7tM6gyFCV0jtsI3hppajJHmRBiuODSU2tCkpv+x/jILs&#10;6/CWneqtOw9n7WnnXicf35wp9djv1nMQgbpwF/+733WcP5o9j+H2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Ud5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c1</w:t>
                              </w:r>
                            </w:p>
                          </w:txbxContent>
                        </v:textbox>
                      </v:shape>
                    </v:group>
                    <v:shape id="Text Box 118" o:spid="_x0000_s4507" type="#_x0000_t202" style="position:absolute;left:5956;top:9904;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BfMUA&#10;AADeAAAADwAAAGRycy9kb3ducmV2LnhtbERPTWvCQBC9F/wPywi91U0kiI2uQYVCkfZQFXodsmMS&#10;k50Nu6vG/vpuoeBtHu9zlsVgOnEl5xvLCtJJAoK4tLrhSsHx8PYyB+EDssbOMim4k4diNXpaYq7t&#10;jb/oug+ViCHsc1RQh9DnUvqyJoN+YnviyJ2sMxgidJXUDm8x3HRymiQzabDh2FBjT9uaynZ/MQo+&#10;zi5LL5+4+/nuDjptj7P7Zr5T6nk8rBcgAg3hIf53v+s4f/qaZf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kF8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v:shape id="Text Box 118" o:spid="_x0000_s4508" type="#_x0000_t202" style="position:absolute;left:32834;top:1073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k58UA&#10;AADeAAAADwAAAGRycy9kb3ducmV2LnhtbERPS4vCMBC+L/gfwizsbU0rKm41iruwIKIHH7DXoRnb&#10;rs2kJFGrv94Igrf5+J4zmbWmFmdyvrKsIO0mIIhzqysuFOx3v58jED4ga6wtk4IreZhNO28TzLS9&#10;8IbO21CIGMI+QwVlCE0mpc9LMui7tiGO3ME6gyFCV0jt8BLDTS17STKUBiuODSU29FNSftyejILV&#10;v+unpzUub3/1TqfH/fD6PVoq9fHezscgArXhJX66FzrO7331B/B4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uTn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2</w:t>
                          </w:r>
                        </w:p>
                      </w:txbxContent>
                    </v:textbox>
                  </v:shape>
                </v:group>
                <w10:anchorlock/>
              </v:group>
            </w:pict>
          </mc:Fallback>
        </mc:AlternateContent>
      </w:r>
    </w:p>
    <w:p w:rsidR="001829FC" w:rsidRPr="00C54B6A" w:rsidRDefault="001829FC" w:rsidP="001829FC"/>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905"/>
        <w:gridCol w:w="905"/>
        <w:gridCol w:w="905"/>
        <w:gridCol w:w="905"/>
        <w:gridCol w:w="905"/>
        <w:gridCol w:w="905"/>
        <w:gridCol w:w="906"/>
      </w:tblGrid>
      <w:tr w:rsidR="001829FC" w:rsidRPr="00C54B6A" w:rsidTr="00FF406F">
        <w:trPr>
          <w:trHeight w:val="360"/>
          <w:tblHeader/>
        </w:trPr>
        <w:tc>
          <w:tcPr>
            <w:tcW w:w="138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120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1</w:t>
            </w:r>
          </w:p>
        </w:tc>
        <w:tc>
          <w:tcPr>
            <w:tcW w:w="120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2</w:t>
            </w:r>
          </w:p>
        </w:tc>
        <w:tc>
          <w:tcPr>
            <w:tcW w:w="120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1</w:t>
            </w:r>
          </w:p>
        </w:tc>
        <w:tc>
          <w:tcPr>
            <w:tcW w:w="120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2</w:t>
            </w:r>
          </w:p>
        </w:tc>
        <w:tc>
          <w:tcPr>
            <w:tcW w:w="120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1 (6 V)</w:t>
            </w:r>
          </w:p>
        </w:tc>
        <w:tc>
          <w:tcPr>
            <w:tcW w:w="120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1 (12 V)</w:t>
            </w:r>
          </w:p>
        </w:tc>
        <w:tc>
          <w:tcPr>
            <w:tcW w:w="121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2</w:t>
            </w:r>
          </w:p>
        </w:tc>
      </w:tr>
      <w:tr w:rsidR="001829FC" w:rsidRPr="00C54B6A" w:rsidTr="00FF406F">
        <w:trPr>
          <w:trHeight w:val="360"/>
        </w:trPr>
        <w:tc>
          <w:tcPr>
            <w:tcW w:w="138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w:t>
            </w:r>
          </w:p>
        </w:tc>
        <w:tc>
          <w:tcPr>
            <w:tcW w:w="120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1.0</w:t>
            </w:r>
          </w:p>
        </w:tc>
        <w:tc>
          <w:tcPr>
            <w:tcW w:w="120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 + 1.4</w:t>
            </w:r>
          </w:p>
        </w:tc>
        <w:tc>
          <w:tcPr>
            <w:tcW w:w="120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25</w:t>
            </w:r>
          </w:p>
        </w:tc>
        <w:tc>
          <w:tcPr>
            <w:tcW w:w="120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25</w:t>
            </w:r>
          </w:p>
        </w:tc>
        <w:tc>
          <w:tcPr>
            <w:tcW w:w="120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0</w:t>
            </w:r>
          </w:p>
        </w:tc>
        <w:tc>
          <w:tcPr>
            <w:tcW w:w="120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5</w:t>
            </w:r>
          </w:p>
        </w:tc>
        <w:tc>
          <w:tcPr>
            <w:tcW w:w="1210"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75</w:t>
            </w:r>
          </w:p>
        </w:tc>
      </w:tr>
    </w:tbl>
    <w:p w:rsidR="001829FC" w:rsidRPr="00C54B6A" w:rsidRDefault="001829FC" w:rsidP="001829FC">
      <w:pPr>
        <w:spacing w:line="220" w:lineRule="exact"/>
        <w:ind w:left="1134" w:right="1134" w:firstLine="170"/>
        <w:rPr>
          <w:sz w:val="18"/>
          <w:szCs w:val="18"/>
        </w:rPr>
      </w:pPr>
      <w:r w:rsidRPr="00C54B6A">
        <w:rPr>
          <w:sz w:val="18"/>
          <w:szCs w:val="18"/>
        </w:rPr>
        <w:t>d= actual filament diameter</w:t>
      </w:r>
    </w:p>
    <w:p w:rsidR="001829FC" w:rsidRPr="00C54B6A" w:rsidRDefault="001829FC" w:rsidP="001829FC">
      <w:pPr>
        <w:suppressAutoHyphens w:val="0"/>
        <w:spacing w:before="240" w:after="120"/>
        <w:ind w:left="1134" w:right="1134"/>
        <w:jc w:val="both"/>
        <w:rPr>
          <w:snapToGrid w:val="0"/>
        </w:rPr>
      </w:pPr>
      <w:r w:rsidRPr="00C54B6A">
        <w:rPr>
          <w:snapToGrid w:val="0"/>
        </w:rPr>
        <w:t>The filament shall lie entirely within the limits shown.</w:t>
      </w:r>
    </w:p>
    <w:p w:rsidR="001829FC" w:rsidRPr="00C54B6A" w:rsidRDefault="001829FC" w:rsidP="001829FC">
      <w:pPr>
        <w:suppressAutoHyphens w:val="0"/>
        <w:spacing w:after="120"/>
        <w:ind w:left="1134" w:right="1134"/>
        <w:jc w:val="both"/>
        <w:rPr>
          <w:snapToGrid w:val="0"/>
        </w:rPr>
      </w:pPr>
      <w:r w:rsidRPr="00C54B6A">
        <w:rPr>
          <w:snapToGrid w:val="0"/>
        </w:rPr>
        <w:t>The beginning of the filament shall lie between the lines Z1 and Z2.</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S5 </w:t>
      </w:r>
      <w:r w:rsidRPr="00C54B6A">
        <w:rPr>
          <w:b/>
        </w:rPr>
        <w:tab/>
        <w:t>Sheet HS5/1</w:t>
      </w:r>
    </w:p>
    <w:p w:rsidR="001829FC" w:rsidRPr="00C54B6A" w:rsidRDefault="001829FC" w:rsidP="001829FC">
      <w:pPr>
        <w:suppressAutoHyphens w:val="0"/>
        <w:spacing w:before="240" w:after="120"/>
        <w:ind w:left="1120" w:right="1134" w:firstLine="1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1829FC" w:rsidP="001829FC">
      <w:pPr>
        <w:ind w:left="1100"/>
      </w:pPr>
    </w:p>
    <w:p w:rsidR="001829FC" w:rsidRDefault="00E432EA" w:rsidP="001829FC">
      <w:pPr>
        <w:jc w:val="center"/>
      </w:pPr>
      <w:r>
        <w:rPr>
          <w:noProof/>
          <w:lang w:eastAsia="en-GB"/>
        </w:rPr>
        <mc:AlternateContent>
          <mc:Choice Requires="wpg">
            <w:drawing>
              <wp:inline distT="0" distB="0" distL="0" distR="0">
                <wp:extent cx="4773930" cy="4328795"/>
                <wp:effectExtent l="0" t="0" r="1270" b="1905"/>
                <wp:docPr id="12879" name="Canvas 2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3930" cy="4328795"/>
                          <a:chOff x="0" y="0"/>
                          <a:chExt cx="4773295" cy="4328160"/>
                        </a:xfrm>
                      </wpg:grpSpPr>
                      <wps:wsp>
                        <wps:cNvPr id="12880" name="Canvas 2877"/>
                        <wps:cNvSpPr>
                          <a:spLocks noChangeAspect="1" noChangeArrowheads="1"/>
                        </wps:cNvSpPr>
                        <wps:spPr bwMode="auto">
                          <a:xfrm>
                            <a:off x="0" y="0"/>
                            <a:ext cx="4773295" cy="432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1" name="Text Box 116"/>
                        <wps:cNvSpPr txBox="1">
                          <a:spLocks noChangeArrowheads="1"/>
                        </wps:cNvSpPr>
                        <wps:spPr bwMode="auto">
                          <a:xfrm>
                            <a:off x="180000" y="180000"/>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axis</w:t>
                              </w:r>
                              <w:r>
                                <w:rPr>
                                  <w:position w:val="6"/>
                                  <w:sz w:val="20"/>
                                  <w:szCs w:val="20"/>
                                  <w:vertAlign w:val="superscript"/>
                                  <w:lang w:val="fr-CH"/>
                                </w:rPr>
                                <w:t>2/</w:t>
                              </w:r>
                            </w:p>
                          </w:txbxContent>
                        </wps:txbx>
                        <wps:bodyPr rot="0" vert="horz" wrap="square" lIns="0" tIns="0" rIns="0" bIns="0" anchor="t" anchorCtr="0" upright="1">
                          <a:noAutofit/>
                        </wps:bodyPr>
                      </wps:wsp>
                      <wpg:grpSp>
                        <wpg:cNvPr id="12882" name="Group 2918"/>
                        <wpg:cNvGrpSpPr>
                          <a:grpSpLocks/>
                        </wpg:cNvGrpSpPr>
                        <wpg:grpSpPr bwMode="auto">
                          <a:xfrm>
                            <a:off x="33251" y="0"/>
                            <a:ext cx="4739640" cy="4328160"/>
                            <a:chOff x="33251" y="0"/>
                            <a:chExt cx="4739640" cy="4328160"/>
                          </a:xfrm>
                        </wpg:grpSpPr>
                        <wpg:grpSp>
                          <wpg:cNvPr id="12883" name="Group 2916"/>
                          <wpg:cNvGrpSpPr>
                            <a:grpSpLocks/>
                          </wpg:cNvGrpSpPr>
                          <wpg:grpSpPr bwMode="auto">
                            <a:xfrm>
                              <a:off x="33251" y="0"/>
                              <a:ext cx="4739640" cy="4328160"/>
                              <a:chOff x="33251" y="0"/>
                              <a:chExt cx="4739640" cy="4328160"/>
                            </a:xfrm>
                          </wpg:grpSpPr>
                          <wpg:grpSp>
                            <wpg:cNvPr id="12884" name="Group 2914"/>
                            <wpg:cNvGrpSpPr>
                              <a:grpSpLocks/>
                            </wpg:cNvGrpSpPr>
                            <wpg:grpSpPr bwMode="auto">
                              <a:xfrm>
                                <a:off x="33251" y="0"/>
                                <a:ext cx="4739640" cy="4328160"/>
                                <a:chOff x="33251" y="0"/>
                                <a:chExt cx="4739640" cy="4328160"/>
                              </a:xfrm>
                            </wpg:grpSpPr>
                            <wpg:grpSp>
                              <wpg:cNvPr id="12885" name="Group 2912"/>
                              <wpg:cNvGrpSpPr>
                                <a:grpSpLocks/>
                              </wpg:cNvGrpSpPr>
                              <wpg:grpSpPr bwMode="auto">
                                <a:xfrm>
                                  <a:off x="33251" y="0"/>
                                  <a:ext cx="4739640" cy="4328160"/>
                                  <a:chOff x="33251" y="0"/>
                                  <a:chExt cx="4739640" cy="4328160"/>
                                </a:xfrm>
                              </wpg:grpSpPr>
                              <wpg:grpSp>
                                <wpg:cNvPr id="12886" name="Group 2910"/>
                                <wpg:cNvGrpSpPr>
                                  <a:grpSpLocks/>
                                </wpg:cNvGrpSpPr>
                                <wpg:grpSpPr bwMode="auto">
                                  <a:xfrm>
                                    <a:off x="33251" y="0"/>
                                    <a:ext cx="4739640" cy="4328160"/>
                                    <a:chOff x="33251" y="0"/>
                                    <a:chExt cx="4739640" cy="4328160"/>
                                  </a:xfrm>
                                </wpg:grpSpPr>
                                <wpg:grpSp>
                                  <wpg:cNvPr id="12887" name="Group 2908"/>
                                  <wpg:cNvGrpSpPr>
                                    <a:grpSpLocks/>
                                  </wpg:cNvGrpSpPr>
                                  <wpg:grpSpPr bwMode="auto">
                                    <a:xfrm>
                                      <a:off x="33251" y="0"/>
                                      <a:ext cx="4739640" cy="4328160"/>
                                      <a:chOff x="33251" y="0"/>
                                      <a:chExt cx="4739640" cy="4328160"/>
                                    </a:xfrm>
                                  </wpg:grpSpPr>
                                  <wpg:grpSp>
                                    <wpg:cNvPr id="12888" name="Group 2906"/>
                                    <wpg:cNvGrpSpPr>
                                      <a:grpSpLocks/>
                                    </wpg:cNvGrpSpPr>
                                    <wpg:grpSpPr bwMode="auto">
                                      <a:xfrm>
                                        <a:off x="33251" y="0"/>
                                        <a:ext cx="4739640" cy="4328160"/>
                                        <a:chOff x="33251" y="0"/>
                                        <a:chExt cx="4739640" cy="4328160"/>
                                      </a:xfrm>
                                    </wpg:grpSpPr>
                                    <wpg:grpSp>
                                      <wpg:cNvPr id="12889" name="Group 2904"/>
                                      <wpg:cNvGrpSpPr>
                                        <a:grpSpLocks/>
                                      </wpg:cNvGrpSpPr>
                                      <wpg:grpSpPr bwMode="auto">
                                        <a:xfrm>
                                          <a:off x="33251" y="0"/>
                                          <a:ext cx="4739640" cy="4328160"/>
                                          <a:chOff x="33251" y="0"/>
                                          <a:chExt cx="4739640" cy="4328160"/>
                                        </a:xfrm>
                                      </wpg:grpSpPr>
                                      <wpg:grpSp>
                                        <wpg:cNvPr id="12890" name="Group 2902"/>
                                        <wpg:cNvGrpSpPr>
                                          <a:grpSpLocks/>
                                        </wpg:cNvGrpSpPr>
                                        <wpg:grpSpPr bwMode="auto">
                                          <a:xfrm>
                                            <a:off x="33251" y="0"/>
                                            <a:ext cx="4739640" cy="4328160"/>
                                            <a:chOff x="33251" y="0"/>
                                            <a:chExt cx="4739640" cy="4328160"/>
                                          </a:xfrm>
                                        </wpg:grpSpPr>
                                        <wpg:grpSp>
                                          <wpg:cNvPr id="12891" name="Group 2900"/>
                                          <wpg:cNvGrpSpPr>
                                            <a:grpSpLocks/>
                                          </wpg:cNvGrpSpPr>
                                          <wpg:grpSpPr bwMode="auto">
                                            <a:xfrm>
                                              <a:off x="33251" y="0"/>
                                              <a:ext cx="4739640" cy="4328160"/>
                                              <a:chOff x="33251" y="0"/>
                                              <a:chExt cx="4739640" cy="4328160"/>
                                            </a:xfrm>
                                          </wpg:grpSpPr>
                                          <wpg:grpSp>
                                            <wpg:cNvPr id="12892" name="Group 2899"/>
                                            <wpg:cNvGrpSpPr>
                                              <a:grpSpLocks/>
                                            </wpg:cNvGrpSpPr>
                                            <wpg:grpSpPr bwMode="auto">
                                              <a:xfrm>
                                                <a:off x="33251" y="0"/>
                                                <a:ext cx="4739640" cy="4328160"/>
                                                <a:chOff x="33251" y="0"/>
                                                <a:chExt cx="4739640" cy="4328160"/>
                                              </a:xfrm>
                                            </wpg:grpSpPr>
                                            <wpg:grpSp>
                                              <wpg:cNvPr id="12893" name="Group 2895"/>
                                              <wpg:cNvGrpSpPr>
                                                <a:grpSpLocks/>
                                              </wpg:cNvGrpSpPr>
                                              <wpg:grpSpPr bwMode="auto">
                                                <a:xfrm>
                                                  <a:off x="33251" y="0"/>
                                                  <a:ext cx="4739640" cy="4328160"/>
                                                  <a:chOff x="33251" y="0"/>
                                                  <a:chExt cx="4739640" cy="4328160"/>
                                                </a:xfrm>
                                              </wpg:grpSpPr>
                                              <wpg:grpSp>
                                                <wpg:cNvPr id="12894" name="Group 2893"/>
                                                <wpg:cNvGrpSpPr>
                                                  <a:grpSpLocks/>
                                                </wpg:cNvGrpSpPr>
                                                <wpg:grpSpPr bwMode="auto">
                                                  <a:xfrm>
                                                    <a:off x="33251" y="0"/>
                                                    <a:ext cx="4739640" cy="4328160"/>
                                                    <a:chOff x="33251" y="0"/>
                                                    <a:chExt cx="4739640" cy="4328160"/>
                                                  </a:xfrm>
                                                </wpg:grpSpPr>
                                                <wpg:grpSp>
                                                  <wpg:cNvPr id="12895" name="Group 2891"/>
                                                  <wpg:cNvGrpSpPr>
                                                    <a:grpSpLocks/>
                                                  </wpg:cNvGrpSpPr>
                                                  <wpg:grpSpPr bwMode="auto">
                                                    <a:xfrm>
                                                      <a:off x="33251" y="0"/>
                                                      <a:ext cx="4739640" cy="4328160"/>
                                                      <a:chOff x="33251" y="0"/>
                                                      <a:chExt cx="4739640" cy="4328160"/>
                                                    </a:xfrm>
                                                  </wpg:grpSpPr>
                                                  <wpg:grpSp>
                                                    <wpg:cNvPr id="12896" name="Group 2889"/>
                                                    <wpg:cNvGrpSpPr>
                                                      <a:grpSpLocks/>
                                                    </wpg:cNvGrpSpPr>
                                                    <wpg:grpSpPr bwMode="auto">
                                                      <a:xfrm>
                                                        <a:off x="33251" y="0"/>
                                                        <a:ext cx="4739640" cy="4328160"/>
                                                        <a:chOff x="33251" y="0"/>
                                                        <a:chExt cx="4739640" cy="4328160"/>
                                                      </a:xfrm>
                                                    </wpg:grpSpPr>
                                                    <wpg:grpSp>
                                                      <wpg:cNvPr id="12897" name="Group 2887"/>
                                                      <wpg:cNvGrpSpPr>
                                                        <a:grpSpLocks/>
                                                      </wpg:cNvGrpSpPr>
                                                      <wpg:grpSpPr bwMode="auto">
                                                        <a:xfrm>
                                                          <a:off x="33251" y="0"/>
                                                          <a:ext cx="4739640" cy="4328160"/>
                                                          <a:chOff x="33251" y="0"/>
                                                          <a:chExt cx="4739640" cy="4328160"/>
                                                        </a:xfrm>
                                                      </wpg:grpSpPr>
                                                      <wpg:grpSp>
                                                        <wpg:cNvPr id="12898" name="Group 2885"/>
                                                        <wpg:cNvGrpSpPr>
                                                          <a:grpSpLocks/>
                                                        </wpg:cNvGrpSpPr>
                                                        <wpg:grpSpPr bwMode="auto">
                                                          <a:xfrm>
                                                            <a:off x="33251" y="0"/>
                                                            <a:ext cx="4739640" cy="4328160"/>
                                                            <a:chOff x="33251" y="0"/>
                                                            <a:chExt cx="4739640" cy="4328160"/>
                                                          </a:xfrm>
                                                        </wpg:grpSpPr>
                                                        <wpg:grpSp>
                                                          <wpg:cNvPr id="12899" name="Group 2883"/>
                                                          <wpg:cNvGrpSpPr>
                                                            <a:grpSpLocks/>
                                                          </wpg:cNvGrpSpPr>
                                                          <wpg:grpSpPr bwMode="auto">
                                                            <a:xfrm>
                                                              <a:off x="33251" y="0"/>
                                                              <a:ext cx="4739640" cy="4328160"/>
                                                              <a:chOff x="33251" y="0"/>
                                                              <a:chExt cx="4739640" cy="4328160"/>
                                                            </a:xfrm>
                                                          </wpg:grpSpPr>
                                                          <wpg:grpSp>
                                                            <wpg:cNvPr id="12900" name="Group 2881"/>
                                                            <wpg:cNvGrpSpPr>
                                                              <a:grpSpLocks/>
                                                            </wpg:cNvGrpSpPr>
                                                            <wpg:grpSpPr bwMode="auto">
                                                              <a:xfrm>
                                                                <a:off x="33251" y="0"/>
                                                                <a:ext cx="4739640" cy="4328160"/>
                                                                <a:chOff x="33251" y="0"/>
                                                                <a:chExt cx="4739640" cy="4328160"/>
                                                              </a:xfrm>
                                                            </wpg:grpSpPr>
                                                            <pic:pic xmlns:pic="http://schemas.openxmlformats.org/drawingml/2006/picture">
                                                              <pic:nvPicPr>
                                                                <pic:cNvPr id="12901" name="Picture 287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3251" y="0"/>
                                                                  <a:ext cx="4739640" cy="432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02" name="Text Box 118"/>
                                                              <wps:cNvSpPr txBox="1">
                                                                <a:spLocks noChangeArrowheads="1"/>
                                                              </wps:cNvSpPr>
                                                              <wps:spPr bwMode="auto">
                                                                <a:xfrm>
                                                                  <a:off x="1080544" y="96872"/>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2903" name="Text Box 870"/>
                                                            <wps:cNvSpPr txBox="1">
                                                              <a:spLocks noChangeArrowheads="1"/>
                                                            </wps:cNvSpPr>
                                                            <wps:spPr bwMode="auto">
                                                              <a:xfrm>
                                                                <a:off x="824348" y="367058"/>
                                                                <a:ext cx="699501" cy="11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20"/>
                                                                      <w:szCs w:val="20"/>
                                                                      <w:lang w:val="fr-CH"/>
                                                                    </w:rPr>
                                                                    <w:t>50 max.</w:t>
                                                                  </w:r>
                                                                </w:p>
                                                              </w:txbxContent>
                                                            </wps:txbx>
                                                            <wps:bodyPr rot="0" vert="horz" wrap="square" lIns="0" tIns="0" rIns="0" bIns="0" anchor="t" anchorCtr="0" upright="1">
                                                              <a:noAutofit/>
                                                            </wps:bodyPr>
                                                          </wps:wsp>
                                                        </wpg:grpSp>
                                                        <wps:wsp>
                                                          <wps:cNvPr id="12904" name="Text Box 118"/>
                                                          <wps:cNvSpPr txBox="1">
                                                            <a:spLocks noChangeArrowheads="1"/>
                                                          </wps:cNvSpPr>
                                                          <wps:spPr bwMode="auto">
                                                            <a:xfrm>
                                                              <a:off x="908937" y="519546"/>
                                                              <a:ext cx="171050" cy="1027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40" w:lineRule="exact"/>
                                                                </w:pPr>
                                                                <w:r>
                                                                  <w:rPr>
                                                                    <w:sz w:val="20"/>
                                                                    <w:szCs w:val="20"/>
                                                                    <w:lang w:val="fr-CH"/>
                                                                  </w:rPr>
                                                                  <w:t>e</w:t>
                                                                </w:r>
                                                              </w:p>
                                                            </w:txbxContent>
                                                          </wps:txbx>
                                                          <wps:bodyPr rot="0" vert="horz" wrap="square" lIns="0" tIns="0" rIns="0" bIns="0" anchor="t" anchorCtr="0" upright="1">
                                                            <a:noAutofit/>
                                                          </wps:bodyPr>
                                                        </wps:wsp>
                                                      </wpg:grpSp>
                                                      <wps:wsp>
                                                        <wps:cNvPr id="12905" name="Text Box 118"/>
                                                        <wps:cNvSpPr txBox="1">
                                                          <a:spLocks noChangeArrowheads="1"/>
                                                        </wps:cNvSpPr>
                                                        <wps:spPr bwMode="auto">
                                                          <a:xfrm>
                                                            <a:off x="1392273" y="519506"/>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2906" name="Text Box 118"/>
                                                      <wps:cNvSpPr txBox="1">
                                                        <a:spLocks noChangeArrowheads="1"/>
                                                      </wps:cNvSpPr>
                                                      <wps:spPr bwMode="auto">
                                                        <a:xfrm>
                                                          <a:off x="1918745" y="3664419"/>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2907" name="Text Box 118"/>
                                                    <wps:cNvSpPr txBox="1">
                                                      <a:spLocks noChangeArrowheads="1"/>
                                                    </wps:cNvSpPr>
                                                    <wps:spPr bwMode="auto">
                                                      <a:xfrm>
                                                        <a:off x="2632254" y="361592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w:t>
                                                          </w:r>
                                                        </w:p>
                                                      </w:txbxContent>
                                                    </wps:txbx>
                                                    <wps:bodyPr rot="0" vert="horz" wrap="square" lIns="0" tIns="0" rIns="0" bIns="0" anchor="t" anchorCtr="0" upright="1">
                                                      <a:noAutofit/>
                                                    </wps:bodyPr>
                                                  </wps:wsp>
                                                </wpg:grpSp>
                                                <wps:wsp>
                                                  <wps:cNvPr id="12908" name="Text Box 118"/>
                                                  <wps:cNvSpPr txBox="1">
                                                    <a:spLocks noChangeArrowheads="1"/>
                                                  </wps:cNvSpPr>
                                                  <wps:spPr bwMode="auto">
                                                    <a:xfrm>
                                                      <a:off x="1032054" y="1392273"/>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909" name="Text Box 116"/>
                                                <wps:cNvSpPr txBox="1">
                                                  <a:spLocks noChangeArrowheads="1"/>
                                                </wps:cNvSpPr>
                                                <wps:spPr bwMode="auto">
                                                  <a:xfrm>
                                                    <a:off x="837893" y="1530541"/>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63B55" w:rsidRDefault="00D15270" w:rsidP="001829FC">
                                                      <w:pPr>
                                                        <w:pStyle w:val="NormalWeb"/>
                                                        <w:spacing w:line="260" w:lineRule="exact"/>
                                                        <w:rPr>
                                                          <w:sz w:val="20"/>
                                                          <w:szCs w:val="20"/>
                                                          <w:vertAlign w:val="superscript"/>
                                                          <w:lang w:val="fr-CH"/>
                                                        </w:rPr>
                                                      </w:pPr>
                                                      <w:r>
                                                        <w:rPr>
                                                          <w:sz w:val="20"/>
                                                          <w:szCs w:val="20"/>
                                                          <w:lang w:val="fr-CH"/>
                                                        </w:rPr>
                                                        <w:t>Reference plane</w:t>
                                                      </w:r>
                                                      <w:r w:rsidRPr="00A63B55">
                                                        <w:rPr>
                                                          <w:sz w:val="20"/>
                                                          <w:szCs w:val="20"/>
                                                          <w:vertAlign w:val="superscript"/>
                                                          <w:lang w:val="fr-CH"/>
                                                        </w:rPr>
                                                        <w:t>1/</w:t>
                                                      </w:r>
                                                    </w:p>
                                                  </w:txbxContent>
                                                </wps:txbx>
                                                <wps:bodyPr rot="0" vert="horz" wrap="square" lIns="0" tIns="0" rIns="0" bIns="0" anchor="t" anchorCtr="0" upright="1">
                                                  <a:noAutofit/>
                                                </wps:bodyPr>
                                              </wps:wsp>
                                            </wpg:grpSp>
                                            <wps:wsp>
                                              <wps:cNvPr id="12910" name="Text Box 7"/>
                                              <wps:cNvSpPr txBox="1">
                                                <a:spLocks noChangeArrowheads="1"/>
                                              </wps:cNvSpPr>
                                              <wps:spPr bwMode="auto">
                                                <a:xfrm>
                                                  <a:off x="2138629" y="716175"/>
                                                  <a:ext cx="126983" cy="6095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80D1A" w:rsidRDefault="00D15270" w:rsidP="001829FC">
                                                    <w:pPr>
                                                      <w:pStyle w:val="NormalWeb"/>
                                                      <w:spacing w:line="200" w:lineRule="exact"/>
                                                      <w:rPr>
                                                        <w:sz w:val="16"/>
                                                      </w:rPr>
                                                    </w:pPr>
                                                    <w:r w:rsidRPr="00480D1A">
                                                      <w:rPr>
                                                        <w:rFonts w:ascii="Verdana" w:hAnsi="Verdana"/>
                                                        <w:sz w:val="16"/>
                                                        <w:szCs w:val="18"/>
                                                      </w:rPr>
                                                      <w:t>Ø</w:t>
                                                    </w:r>
                                                    <w:r w:rsidRPr="00480D1A">
                                                      <w:rPr>
                                                        <w:sz w:val="16"/>
                                                        <w:szCs w:val="18"/>
                                                      </w:rPr>
                                                      <w:t xml:space="preserve"> 24.5 max</w:t>
                                                    </w:r>
                                                  </w:p>
                                                </w:txbxContent>
                                              </wps:txbx>
                                              <wps:bodyPr rot="0" vert="vert270" wrap="square" lIns="0" tIns="0" rIns="0" bIns="0" anchor="t" anchorCtr="0" upright="1">
                                                <a:spAutoFit/>
                                              </wps:bodyPr>
                                            </wps:wsp>
                                          </wpg:grpSp>
                                          <wps:wsp>
                                            <wps:cNvPr id="12911" name="Text Box 116"/>
                                            <wps:cNvSpPr txBox="1">
                                              <a:spLocks noChangeArrowheads="1"/>
                                            </wps:cNvSpPr>
                                            <wps:spPr bwMode="auto">
                                              <a:xfrm>
                                                <a:off x="1430570" y="1343622"/>
                                                <a:ext cx="99397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63B55" w:rsidRDefault="00D15270" w:rsidP="001829FC">
                                                  <w:pPr>
                                                    <w:pStyle w:val="NormalWeb"/>
                                                    <w:spacing w:line="280" w:lineRule="exact"/>
                                                    <w:rPr>
                                                      <w:sz w:val="20"/>
                                                      <w:szCs w:val="20"/>
                                                      <w:vertAlign w:val="superscript"/>
                                                      <w:lang w:val="fr-CH"/>
                                                    </w:rPr>
                                                  </w:pPr>
                                                  <w:r>
                                                    <w:rPr>
                                                      <w:sz w:val="20"/>
                                                      <w:szCs w:val="20"/>
                                                      <w:lang w:val="fr-CH"/>
                                                    </w:rPr>
                                                    <w:t xml:space="preserve">   Reference axis</w:t>
                                                  </w:r>
                                                  <w:r w:rsidRPr="00A63B55">
                                                    <w:rPr>
                                                      <w:sz w:val="20"/>
                                                      <w:szCs w:val="20"/>
                                                      <w:vertAlign w:val="superscript"/>
                                                      <w:lang w:val="fr-CH"/>
                                                    </w:rPr>
                                                    <w:t>2/</w:t>
                                                  </w:r>
                                                </w:p>
                                              </w:txbxContent>
                                            </wps:txbx>
                                            <wps:bodyPr rot="0" vert="horz" wrap="square" lIns="0" tIns="0" rIns="0" bIns="0" anchor="t" anchorCtr="0" upright="1">
                                              <a:noAutofit/>
                                            </wps:bodyPr>
                                          </wps:wsp>
                                        </wpg:grpSp>
                                        <wps:wsp>
                                          <wps:cNvPr id="12912" name="Text Box 214"/>
                                          <wps:cNvSpPr txBox="1">
                                            <a:spLocks noChangeArrowheads="1"/>
                                          </wps:cNvSpPr>
                                          <wps:spPr bwMode="auto">
                                            <a:xfrm>
                                              <a:off x="2420601" y="1290357"/>
                                              <a:ext cx="599590" cy="1809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Earth</w:t>
                                                </w:r>
                                              </w:p>
                                            </w:txbxContent>
                                          </wps:txbx>
                                          <wps:bodyPr rot="0" vert="horz" wrap="none" lIns="180000" tIns="0" rIns="144000" bIns="0" anchor="b" anchorCtr="0" upright="1">
                                            <a:noAutofit/>
                                          </wps:bodyPr>
                                        </wps:wsp>
                                      </wpg:grpSp>
                                      <wps:wsp>
                                        <wps:cNvPr id="12913" name="Text Box 210"/>
                                        <wps:cNvSpPr txBox="1">
                                          <a:spLocks noChangeArrowheads="1"/>
                                        </wps:cNvSpPr>
                                        <wps:spPr bwMode="auto">
                                          <a:xfrm>
                                            <a:off x="3572952" y="1325127"/>
                                            <a:ext cx="744220" cy="171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 xml:space="preserve"> Driving-beam</w:t>
                                              </w:r>
                                            </w:p>
                                          </w:txbxContent>
                                        </wps:txbx>
                                        <wps:bodyPr rot="0" vert="horz" wrap="none" lIns="0" tIns="0" rIns="0" bIns="0" anchor="t" anchorCtr="0" upright="1">
                                          <a:noAutofit/>
                                        </wps:bodyPr>
                                      </wps:wsp>
                                    </wpg:grpSp>
                                    <wps:wsp>
                                      <wps:cNvPr id="12914" name="Text Box 209"/>
                                      <wps:cNvSpPr txBox="1">
                                        <a:spLocks noChangeArrowheads="1"/>
                                      </wps:cNvSpPr>
                                      <wps:spPr bwMode="auto">
                                        <a:xfrm>
                                          <a:off x="3572617" y="415263"/>
                                          <a:ext cx="773235" cy="1606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 xml:space="preserve"> Passing-beam</w:t>
                                            </w:r>
                                          </w:p>
                                        </w:txbxContent>
                                      </wps:txbx>
                                      <wps:bodyPr rot="0" vert="horz" wrap="none" lIns="18000" tIns="0" rIns="18000" bIns="0" anchor="t" anchorCtr="0" upright="1">
                                        <a:noAutofit/>
                                      </wps:bodyPr>
                                    </wps:wsp>
                                  </wpg:grpSp>
                                  <wps:wsp>
                                    <wps:cNvPr id="12915" name="Text Box 116"/>
                                    <wps:cNvSpPr txBox="1">
                                      <a:spLocks noChangeArrowheads="1"/>
                                    </wps:cNvSpPr>
                                    <wps:spPr bwMode="auto">
                                      <a:xfrm>
                                        <a:off x="1669189" y="1821764"/>
                                        <a:ext cx="1690370"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1 – Main drawing</w:t>
                                          </w:r>
                                        </w:p>
                                      </w:txbxContent>
                                    </wps:txbx>
                                    <wps:bodyPr rot="0" vert="horz" wrap="square" lIns="0" tIns="0" rIns="0" bIns="0" anchor="t" anchorCtr="0" upright="1">
                                      <a:noAutofit/>
                                    </wps:bodyPr>
                                  </wps:wsp>
                                </wpg:grpSp>
                                <wps:wsp>
                                  <wps:cNvPr id="12916" name="Text Box 116"/>
                                  <wps:cNvSpPr txBox="1">
                                    <a:spLocks noChangeArrowheads="1"/>
                                  </wps:cNvSpPr>
                                  <wps:spPr bwMode="auto">
                                    <a:xfrm>
                                      <a:off x="675150" y="3904677"/>
                                      <a:ext cx="3134575" cy="3669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ind w:right="-87"/>
                                        </w:pPr>
                                        <w:r w:rsidRPr="001166B2">
                                          <w:rPr>
                                            <w:sz w:val="20"/>
                                            <w:szCs w:val="20"/>
                                          </w:rPr>
                                          <w:t>Figure 2 - Distorsion free area</w:t>
                                        </w:r>
                                        <w:r w:rsidRPr="001166B2">
                                          <w:rPr>
                                            <w:sz w:val="20"/>
                                            <w:szCs w:val="20"/>
                                            <w:vertAlign w:val="superscript"/>
                                          </w:rPr>
                                          <w:t>4/</w:t>
                                        </w:r>
                                        <w:r w:rsidRPr="001166B2">
                                          <w:rPr>
                                            <w:sz w:val="20"/>
                                            <w:szCs w:val="20"/>
                                          </w:rPr>
                                          <w:t xml:space="preserve"> and black top</w:t>
                                        </w:r>
                                        <w:r w:rsidRPr="001166B2">
                                          <w:rPr>
                                            <w:sz w:val="20"/>
                                            <w:szCs w:val="20"/>
                                            <w:vertAlign w:val="superscript"/>
                                          </w:rPr>
                                          <w:t>5/</w:t>
                                        </w:r>
                                      </w:p>
                                    </w:txbxContent>
                                  </wps:txbx>
                                  <wps:bodyPr rot="0" vert="horz" wrap="none" lIns="396000" tIns="0" rIns="360000" bIns="0" anchor="t" anchorCtr="0" upright="1">
                                    <a:noAutofit/>
                                  </wps:bodyPr>
                                </wps:wsp>
                              </wpg:grpSp>
                              <wps:wsp>
                                <wps:cNvPr id="12917" name="Text Box 116"/>
                                <wps:cNvSpPr txBox="1">
                                  <a:spLocks noChangeArrowheads="1"/>
                                </wps:cNvSpPr>
                                <wps:spPr bwMode="auto">
                                  <a:xfrm>
                                    <a:off x="2943692" y="3408219"/>
                                    <a:ext cx="1201420" cy="206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63B55" w:rsidRDefault="00D15270" w:rsidP="001829FC">
                                      <w:pPr>
                                        <w:pStyle w:val="NormalWeb"/>
                                        <w:spacing w:line="260" w:lineRule="exact"/>
                                        <w:rPr>
                                          <w:sz w:val="20"/>
                                          <w:szCs w:val="20"/>
                                          <w:vertAlign w:val="superscript"/>
                                          <w:lang w:val="fr-CH"/>
                                        </w:rPr>
                                      </w:pPr>
                                      <w:r>
                                        <w:rPr>
                                          <w:sz w:val="20"/>
                                          <w:szCs w:val="20"/>
                                          <w:lang w:val="fr-CH"/>
                                        </w:rPr>
                                        <w:t>Reference axis</w:t>
                                      </w:r>
                                      <w:r w:rsidRPr="00A63B55">
                                        <w:rPr>
                                          <w:sz w:val="20"/>
                                          <w:szCs w:val="20"/>
                                          <w:vertAlign w:val="superscript"/>
                                          <w:lang w:val="fr-CH"/>
                                        </w:rPr>
                                        <w:t>2/</w:t>
                                      </w:r>
                                    </w:p>
                                  </w:txbxContent>
                                </wps:txbx>
                                <wps:bodyPr rot="0" vert="horz" wrap="square" lIns="0" tIns="0" rIns="0" bIns="0" anchor="t" anchorCtr="0" upright="1">
                                  <a:noAutofit/>
                                </wps:bodyPr>
                              </wps:wsp>
                            </wpg:grpSp>
                            <wps:wsp>
                              <wps:cNvPr id="12918" name="Text Box 118"/>
                              <wps:cNvSpPr txBox="1">
                                <a:spLocks noChangeArrowheads="1"/>
                              </wps:cNvSpPr>
                              <wps:spPr bwMode="auto">
                                <a:xfrm>
                                  <a:off x="1814836" y="2770800"/>
                                  <a:ext cx="1511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ɣ1</w:t>
                                    </w:r>
                                  </w:p>
                                </w:txbxContent>
                              </wps:txbx>
                              <wps:bodyPr rot="0" vert="horz" wrap="square" lIns="0" tIns="0" rIns="0" bIns="0" anchor="t" anchorCtr="0" upright="1">
                                <a:noAutofit/>
                              </wps:bodyPr>
                            </wps:wsp>
                          </wpg:grpSp>
                          <wps:wsp>
                            <wps:cNvPr id="12919" name="Text Box 118"/>
                            <wps:cNvSpPr txBox="1">
                              <a:spLocks noChangeArrowheads="1"/>
                            </wps:cNvSpPr>
                            <wps:spPr bwMode="auto">
                              <a:xfrm>
                                <a:off x="2247696" y="2721983"/>
                                <a:ext cx="25997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ɣ2</w:t>
                                  </w:r>
                                </w:p>
                              </w:txbxContent>
                            </wps:txbx>
                            <wps:bodyPr rot="0" vert="horz" wrap="square" lIns="0" tIns="0" rIns="0" bIns="0" anchor="t" anchorCtr="0" upright="1">
                              <a:noAutofit/>
                            </wps:bodyPr>
                          </wps:wsp>
                        </wpg:grpSp>
                        <wps:wsp>
                          <wps:cNvPr id="12920" name="Text Box 118"/>
                          <wps:cNvSpPr txBox="1">
                            <a:spLocks noChangeArrowheads="1"/>
                          </wps:cNvSpPr>
                          <wps:spPr bwMode="auto">
                            <a:xfrm>
                              <a:off x="2651467" y="3054818"/>
                              <a:ext cx="1511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18"/>
                                    <w:szCs w:val="18"/>
                                    <w:lang w:val="fr-CH"/>
                                  </w:rPr>
                                  <w:t>ɣ3</w:t>
                                </w:r>
                              </w:p>
                            </w:txbxContent>
                          </wps:txbx>
                          <wps:bodyPr rot="0" vert="horz" wrap="square" lIns="0" tIns="0" rIns="0" bIns="0" anchor="t" anchorCtr="0" upright="1">
                            <a:noAutofit/>
                          </wps:bodyPr>
                        </wps:wsp>
                      </wpg:grpSp>
                    </wpg:wgp>
                  </a:graphicData>
                </a:graphic>
              </wp:inline>
            </w:drawing>
          </mc:Choice>
          <mc:Fallback>
            <w:pict>
              <v:group id="Canvas 2877" o:spid="_x0000_s4509" style="width:375.9pt;height:340.85pt;mso-position-horizontal-relative:char;mso-position-vertical-relative:line" coordsize="47732,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">
                <v:rect id="_x0000_s4510" style="position:absolute;width:47732;height:4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BpMcA&#10;AADeAAAADwAAAGRycy9kb3ducmV2LnhtbESPQWvCQBCF74X+h2UKXkrd1IOE1FWKUBqKIMbW85Cd&#10;JqHZ2ZjdJvHfOwfB2wzz5r33rTaTa9VAfWg8G3idJ6CIS28brgx8Hz9eUlAhIltsPZOBCwXYrB8f&#10;VphZP/KBhiJWSkw4ZGigjrHLtA5lTQ7D3HfEcvv1vcMoa19p2+Mo5q7ViyRZaocNS0KNHW1rKv+K&#10;f2dgLPfD6bj71PvnU+75nJ+3xc+XMbOn6f0NVKQp3sW379xK/UWaCoDgyAx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AaTHAAAA3gAAAA8AAAAAAAAAAAAAAAAAmAIAAGRy&#10;cy9kb3ducmV2LnhtbFBLBQYAAAAABAAEAPUAAACMAwAAAAA=&#10;" filled="f" stroked="f">
                  <o:lock v:ext="edit" aspectratio="t"/>
                </v:rect>
                <v:shape id="Text Box 116" o:spid="_x0000_s4511" type="#_x0000_t202" style="position:absolute;left:1800;top:1800;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KXMIA&#10;AADeAAAADwAAAGRycy9kb3ducmV2LnhtbERPPW/CMBDdK/EfrEPqVhwy0CiNgxAUiZXQoePJPpJA&#10;fA6xC8m/r5Eqdbun93nFerSduNPgW8cKlosEBLF2puVawddp/5aB8AHZYOeYFEzkYV3OXgrMjXvw&#10;ke5VqEUMYZ+jgiaEPpfS64Ys+oXriSN3doPFEOFQSzPgI4bbTqZJspIWW44NDfa0bUhfqx+rwLyn&#10;Nx2u1VRd9me+TZ+nuv/eKfU6HzcfIAKN4V/85z6YOD/NsiU834k3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0pcwgAAAN4AAAAPAAAAAAAAAAAAAAAAAJgCAABkcnMvZG93&#10;bnJldi54bWxQSwUGAAAAAAQABAD1AAAAhwMAAAAA&#10;" stroked="f" strokeweight=".5pt">
                  <v:textbox inset="0,0,0,0">
                    <w:txbxContent>
                      <w:p w:rsidR="00D15270" w:rsidRDefault="00D15270" w:rsidP="001829FC">
                        <w:pPr>
                          <w:pStyle w:val="NormalWeb"/>
                          <w:spacing w:line="260" w:lineRule="exact"/>
                        </w:pPr>
                        <w:r>
                          <w:rPr>
                            <w:sz w:val="20"/>
                            <w:szCs w:val="20"/>
                            <w:lang w:val="fr-CH"/>
                          </w:rPr>
                          <w:t>Reference axis</w:t>
                        </w:r>
                        <w:r>
                          <w:rPr>
                            <w:position w:val="6"/>
                            <w:sz w:val="20"/>
                            <w:szCs w:val="20"/>
                            <w:vertAlign w:val="superscript"/>
                            <w:lang w:val="fr-CH"/>
                          </w:rPr>
                          <w:t>2/</w:t>
                        </w:r>
                      </w:p>
                    </w:txbxContent>
                  </v:textbox>
                </v:shape>
                <v:group id="Group 2918" o:spid="_x0000_s4512"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ycsQAAADeAAAA&#10;DwAAAAAAAAAAAAAAAACqAgAAZHJzL2Rvd25yZXYueG1sUEsFBgAAAAAEAAQA+gAAAJsDAAAAAA==&#10;">
                  <v:group id="Group 2916" o:spid="_x0000_s4513"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MX6cQAAADeAAAADwAAAGRycy9kb3ducmV2LnhtbERPTYvCMBC9L/gfwgh7&#10;W9MqSqlGEdFlDyKoC4u3oRnbYjMpTbat/94Igrd5vM9ZrHpTiZYaV1pWEI8iEMSZ1SXnCn7Pu68E&#10;hPPIGivLpOBODlbLwccCU207PlJ78rkIIexSVFB4X6dSuqwgg25ka+LAXW1j0AfY5FI32IVwU8lx&#10;FM2kwZJDQ4E1bQrKbqd/o+C7w249ibft/nbd3C/n6eFvH5NSn8N+PQfhqfdv8cv9o8P8cZJM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MX6cQAAADeAAAA&#10;DwAAAAAAAAAAAAAAAACqAgAAZHJzL2Rvd25yZXYueG1sUEsFBgAAAAAEAAQA+gAAAJsDAAAAAA==&#10;">
                    <v:group id="Group 2914" o:spid="_x0000_s4514"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PncUAAADeAAAADwAAAGRycy9kb3ducmV2LnhtbERPS2vCQBC+F/oflil4&#10;q5uoLSFmFREVD1KoFoq3ITt5YHY2ZNck/vtuodDbfHzPydajaURPnastK4inEQji3OqaSwVfl/1r&#10;AsJ5ZI2NZVLwIAfr1fNThqm2A39Sf/alCCHsUlRQed+mUrq8IoNualviwBW2M+gD7EqpOxxCuGnk&#10;LIrepcGaQ0OFLW0rym/nu1FwGHDYzONdf7oV28f18vbxfYpJqcnLuFmC8DT6f/Gf+6jD/FmSLOD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Kj53FAAAA3gAA&#10;AA8AAAAAAAAAAAAAAAAAqgIAAGRycy9kb3ducmV2LnhtbFBLBQYAAAAABAAEAPoAAACcAwAAAAA=&#10;">
                      <v:group id="Group 2912" o:spid="_x0000_s4515"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YqBsQAAADeAAAA&#10;DwAAAAAAAAAAAAAAAACqAgAAZHJzL2Rvd25yZXYueG1sUEsFBgAAAAAEAAQA+gAAAJsDAAAAAA==&#10;">
                        <v:group id="Group 2910" o:spid="_x0000_s4516"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0ccQAAADeAAAADwAAAGRycy9kb3ducmV2LnhtbERPTYvCMBC9L/gfwgje&#10;1rTKSqlGEVHxIMLqwuJtaMa22ExKE9v6782CsLd5vM9ZrHpTiZYaV1pWEI8jEMSZ1SXnCn4uu88E&#10;hPPIGivLpOBJDlbLwccCU207/qb27HMRQtilqKDwvk6ldFlBBt3Y1sSBu9nGoA+wyaVusAvhppKT&#10;KJpJgyWHhgJr2hSU3c8Po2DfYbeextv2eL9tntfL1+n3GJNSo2G/noPw1Pt/8dt90GH+JE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S0ccQAAADeAAAA&#10;DwAAAAAAAAAAAAAAAACqAgAAZHJzL2Rvd25yZXYueG1sUEsFBgAAAAAEAAQA+gAAAJsDAAAAAA==&#10;">
                          <v:group id="Group 2908" o:spid="_x0000_s4517"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YEerFAAAA3gAA&#10;AA8AAAAAAAAAAAAAAAAAqgIAAGRycy9kb3ducmV2LnhtbFBLBQYAAAAABAAEAPoAAACcAwAAAAA=&#10;">
                            <v:group id="Group 2906" o:spid="_x0000_s4518"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eFmMcAAADeAAAADwAAAGRycy9kb3ducmV2LnhtbESPQWvCQBCF70L/wzIF&#10;b7qJUgmpq4i0xYMU1ELpbciOSTA7G7LbJP5751DobYb35r1v1tvRNaqnLtSeDaTzBBRx4W3NpYGv&#10;y/ssAxUissXGMxm4U4Dt5mmyxtz6gU/Un2OpJIRDjgaqGNtc61BU5DDMfUss2tV3DqOsXalth4OE&#10;u0YvkmSlHdYsDRW2tK+ouJ1/nYGPAYfdMn3rj7fr/v5zefn8PqZkzPR53L2CijTGf/Pf9cEK/iLL&#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IeFmMcAAADe&#10;AAAADwAAAAAAAAAAAAAAAACqAgAAZHJzL2Rvd25yZXYueG1sUEsFBgAAAAAEAAQA+gAAAJ4DAAAA&#10;AA==&#10;">
                              <v:group id="Group 2904" o:spid="_x0000_s4519"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sgA8QAAADeAAAADwAAAGRycy9kb3ducmV2LnhtbERPTWvCQBC9F/wPywi9&#10;1U0slRhdRUTFgwhVQbwN2TEJZmdDdk3iv+8WCr3N433OfNmbSrTUuNKygngUgSDOrC45V3A5bz8S&#10;EM4ja6wsk4IXOVguBm9zTLXt+Jvak89FCGGXooLC+zqV0mUFGXQjWxMH7m4bgz7AJpe6wS6Em0qO&#10;o2giDZYcGgqsaV1Q9jg9jYJdh93qM960h8d9/bqdv47XQ0xKvQ/71QyEp97/i//cex3mj5Nk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8sgA8QAAADeAAAA&#10;DwAAAAAAAAAAAAAAAACqAgAAZHJzL2Rvd25yZXYueG1sUEsFBgAAAAAEAAQA+gAAAJsDAAAAAA==&#10;">
                                <v:group id="Group 2902" o:spid="_x0000_s4520"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8oH0PIAAAA&#10;3gAAAA8AAAAAAAAAAAAAAAAAqgIAAGRycy9kb3ducmV2LnhtbFBLBQYAAAAABAAEAPoAAACfAwAA&#10;AAA=&#10;">
                                  <v:group id="Group 2900" o:spid="_x0000_s4521"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S62MYAAADeAAAADwAAAGRycy9kb3ducmV2LnhtbERPTWvCQBC9F/wPyxS8&#10;NZsoLTHNKiJWPIRCVSi9DdkxCWZnQ3abxH/fLRR6m8f7nHwzmVYM1LvGsoIkikEQl1Y3XCm4nN+e&#10;UhDOI2tsLZOCOznYrGcPOWbajvxBw8lXIoSwy1BB7X2XSenKmgy6yHbEgbva3qAPsK+k7nEM4aaV&#10;izh+kQYbDg01drSrqbydvo2Cw4jjdpnsh+J23d2/zs/vn0VCSs0fp+0rCE+T/xf/uY86zF+kq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ZLrYxgAAAN4A&#10;AAAPAAAAAAAAAAAAAAAAAKoCAABkcnMvZG93bnJldi54bWxQSwUGAAAAAAQABAD6AAAAnQMAAAAA&#10;">
                                    <v:group id="Group 2899" o:spid="_x0000_s4522"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Ykr8QAAADeAAAADwAAAGRycy9kb3ducmV2LnhtbERPTWvCQBC9F/wPywje&#10;6iaRFo2uImLFgxSqgngbsmMSzM6G7DaJ/74rCL3N433OYtWbSrTUuNKygngcgSDOrC45V3A+fb1P&#10;QTiPrLGyTAoe5GC1HLwtMNW24x9qjz4XIYRdigoK7+tUSpcVZNCNbU0cuJttDPoAm1zqBrsQbiqZ&#10;RNGnNFhyaCiwpk1B2f34axTsOuzWk3jbHu63zeN6+vi+HGJSajTs13MQnnr/L3659zrMT6az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Ykr8QAAADeAAAA&#10;DwAAAAAAAAAAAAAAAACqAgAAZHJzL2Rvd25yZXYueG1sUEsFBgAAAAAEAAQA+gAAAJsDAAAAAA==&#10;">
                                      <v:group id="Group 2895" o:spid="_x0000_s4523"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BNMQAAADeAAAADwAAAGRycy9kb3ducmV2LnhtbERPS4vCMBC+C/sfwizs&#10;TdMqiluNIuIuexDBByzehmZsi82kNLGt/94Igrf5+J4zX3amFA3VrrCsIB5EIIhTqwvOFJyOP/0p&#10;COeRNZaWScGdHCwXH705Jtq2vKfm4DMRQtglqCD3vkqkdGlOBt3AVsSBu9jaoA+wzqSusQ3hppTD&#10;KJpIgwWHhhwrWueUXg83o+C3xXY1ijfN9npZ38/H8e5/G5NSX5/dagbCU+ff4pf7T4f5w+n3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BNMQAAADeAAAA&#10;DwAAAAAAAAAAAAAAAACqAgAAZHJzL2Rvd25yZXYueG1sUEsFBgAAAAAEAAQA+gAAAJsDAAAAAA==&#10;">
                                        <v:group id="Group 2893" o:spid="_x0000_s4524"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MZQMUAAADeAAAADwAAAGRycy9kb3ducmV2LnhtbERPS2vCQBC+F/wPywi9&#10;6Sa2FY2uIqKlBxF8gHgbsmMSzM6G7JrEf98tCL3Nx/ec+bIzpWiodoVlBfEwAkGcWl1wpuB82g4m&#10;IJxH1lhaJgVPcrBc9N7mmGjb8oGao89ECGGXoILc+yqR0qU5GXRDWxEH7mZrgz7AOpO6xjaEm1KO&#10;omgsDRYcGnKsaJ1Tej8+jILvFtvVR7xpdvfb+nk9fe0vu5iUeu93qxkIT53/F7/cPzrMH02m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TGUDFAAAA3gAA&#10;AA8AAAAAAAAAAAAAAAAAqgIAAGRycy9kb3ducmV2LnhtbFBLBQYAAAAABAAEAPoAAACcAwAAAAA=&#10;">
                                          <v:group id="Group 2891" o:spid="_x0000_s4525"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828QAAADeAAAADwAAAGRycy9kb3ducmV2LnhtbERPS4vCMBC+C/sfwizs&#10;TdO6KG41ioi7eBDBByzehmZsi82kNLGt/94Igrf5+J4zW3SmFA3VrrCsIB5EIIhTqwvOFJyOv/0J&#10;COeRNZaWScGdHCzmH70ZJtq2vKfm4DMRQtglqCD3vkqkdGlOBt3AVsSBu9jaoA+wzqSusQ3hppTD&#10;KBpLgwWHhhwrWuWUXg83o+CvxXb5Ha+b7fWyup+Po93/Nialvj675RSEp86/xS/3Rof5w8nP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1+828QAAADeAAAA&#10;DwAAAAAAAAAAAAAAAACqAgAAZHJzL2Rvd25yZXYueG1sUEsFBgAAAAAEAAQA+gAAAJsDAAAAAA==&#10;">
                                            <v:group id="Group 2889" o:spid="_x0000_s4526"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0irMQAAADeAAAADwAAAGRycy9kb3ducmV2LnhtbERPS4vCMBC+L/gfwgh7&#10;W9O6KFqNIrK7eBDBB4i3oRnbYjMpTbat/94Igrf5+J4zX3amFA3VrrCsIB5EIIhTqwvOFJyOv18T&#10;EM4jaywtk4I7OVgueh9zTLRteU/NwWcihLBLUEHufZVI6dKcDLqBrYgDd7W1QR9gnUldYxvCTSmH&#10;UTSWBgsODTlWtM4pvR3+jYK/FtvVd/zTbG/X9f1yHO3O25iU+ux3qxkIT51/i1/ujQ7zh5Pp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40irMQAAADeAAAA&#10;DwAAAAAAAAAAAAAAAACqAgAAZHJzL2Rvd25yZXYueG1sUEsFBgAAAAAEAAQA+gAAAJsDAAAAAA==&#10;">
                                              <v:group id="Group 2887" o:spid="_x0000_s4527"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GHN8UAAADeAAAADwAAAGRycy9kb3ducmV2LnhtbERPS2vCQBC+F/wPywi9&#10;6SaWVo2uIqKlBxF8gHgbsmMSzM6G7JrEf98tCL3Nx/ec+bIzpWiodoVlBfEwAkGcWl1wpuB82g4m&#10;IJxH1lhaJgVPcrBc9N7mmGjb8oGao89ECGGXoILc+yqR0qU5GXRDWxEH7mZrgz7AOpO6xjaEm1KO&#10;ouhLGiw4NORY0Tqn9H58GAXfLbarj3jT7O639fN6+txfdjEp9d7vVjMQnjr/L365f3SYP5pM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DBhzfFAAAA3gAA&#10;AA8AAAAAAAAAAAAAAAAAqgIAAGRycy9kb3ducmV2LnhtbFBLBQYAAAAABAAEAPoAAACcAwAAAAA=&#10;">
                                                <v:group id="Group 2885" o:spid="_x0000_s4528"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4TRcgAAADeAAAADwAAAGRycy9kb3ducmV2LnhtbESPQWvCQBCF74X+h2WE&#10;3uomlhYbXUWklh6koBbE25Adk2B2NmTXJP77zkHwNsN789438+XgatVRGyrPBtJxAoo497biwsDf&#10;YfM6BRUissXaMxm4UYDl4vlpjpn1Pe+o28dCSQiHDA2UMTaZ1iEvyWEY+4ZYtLNvHUZZ20LbFnsJ&#10;d7WeJMmHdlixNJTY0Lqk/LK/OgPfPfart/Sr217O69vp8P573KZkzMtoWM1ARRriw3y//rGCP5l+&#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FeE0XIAAAA&#10;3gAAAA8AAAAAAAAAAAAAAAAAqgIAAGRycy9kb3ducmV2LnhtbFBLBQYAAAAABAAEAPoAAACfAwAA&#10;AAA=&#10;">
                                                  <v:group id="Group 2883" o:spid="_x0000_s4529"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K23sQAAADeAAAADwAAAGRycy9kb3ducmV2LnhtbERPS4vCMBC+L/gfwgje&#10;1rTKLlqNIuKKB1nwAeJtaMa22ExKk23rv98Igrf5+J4zX3amFA3VrrCsIB5GIIhTqwvOFJxPP58T&#10;EM4jaywtk4IHOVgueh9zTLRt+UDN0WcihLBLUEHufZVI6dKcDLqhrYgDd7O1QR9gnUldYxvCTSlH&#10;UfQtDRYcGnKsaJ1Tej/+GQXbFtvVON40+/tt/bievn4v+5iUGvS71QyEp86/xS/3Tof5o8l0C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K23sQAAADeAAAA&#10;DwAAAAAAAAAAAAAAAACqAgAAZHJzL2Rvd25yZXYueG1sUEsFBgAAAAAEAAQA+gAAAJsDAAAAAA==&#10;">
                                                    <v:group id="Group 2881" o:spid="_x0000_s4530" style="position:absolute;left:332;width:47396;height:43281" coordorigin="332" coordsize="47396,4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HDhVnIAAAA&#10;3gAAAA8AAAAAAAAAAAAAAAAAqgIAAGRycy9kb3ducmV2LnhtbFBLBQYAAAAABAAEAPoAAACfAwAA&#10;AAA=&#10;">
                                                      <v:shape id="Picture 2878" o:spid="_x0000_s4531" type="#_x0000_t75" style="position:absolute;left:332;width:47396;height:43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pfnCAAAA3gAAAA8AAABkcnMvZG93bnJldi54bWxET02LwjAQvQv+hzCCN00tWLQaRUTRg7Do&#10;LngdmrEtNpPSRFv/vRGEvc3jfc5y3ZlKPKlxpWUFk3EEgjizuuRcwd/vfjQD4TyyxsoyKXiRg/Wq&#10;31tiqm3LZ3pefC5CCLsUFRTe16mULivIoBvbmjhwN9sY9AE2udQNtiHcVDKOokQaLDk0FFjTtqDs&#10;fnkYBbNz8nNqj7l5zK/TOKnK+y457JQaDrrNAoSnzv+Lv+6jDvPjeTSBzzvhBr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CaX5wgAAAN4AAAAPAAAAAAAAAAAAAAAAAJ8C&#10;AABkcnMvZG93bnJldi54bWxQSwUGAAAAAAQABAD3AAAAjgMAAAAA&#10;">
                                                        <v:imagedata r:id="rId156" o:title=""/>
                                                      </v:shape>
                                                      <v:shape id="Text Box 118" o:spid="_x0000_s4532" type="#_x0000_t202" style="position:absolute;left:10805;top:968;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Y7MIA&#10;AADeAAAADwAAAGRycy9kb3ducmV2LnhtbERPTW+CQBC9N/E/bMakt7rIoVV0JaYtSa9FDx4n7AgI&#10;O4vsVuDfd01MvM3L+5xtOppW3Kh3tWUFy0UEgriwuuZSwfGQva1AOI+ssbVMCiZykO5mL1tMtB34&#10;l265L0UIYZeggsr7LpHSFRUZdAvbEQfubHuDPsC+lLrHIYSbVsZR9C4N1hwaKuzos6Kiyf+MAv0R&#10;Xwvf5FN+yc58nb4PZXf6Uup1Pu43IDyN/il+uH90mB+voxju74Qb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9js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870" o:spid="_x0000_s4533" type="#_x0000_t202" style="position:absolute;left:8243;top:3670;width:6995;height:1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9d8IA&#10;AADeAAAADwAAAGRycy9kb3ducmV2LnhtbERPTYvCMBC9C/6HMMLeNLULq1ajyK6C1209eByasa02&#10;k9pEbf+9WVjwNo/3OatNZ2rxoNZVlhVMJxEI4tzqigsFx2w/noNwHlljbZkU9ORgsx4OVpho++Rf&#10;eqS+ECGEXYIKSu+bREqXl2TQTWxDHLizbQ36ANtC6hafIdzUMo6iL2mw4tBQYkPfJeXX9G4U6Fl8&#10;y/017dPL/sy3fpcVzelHqY9Rt12C8NT5t/jffdBhfryIP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313wgAAAN4AAAAPAAAAAAAAAAAAAAAAAJgCAABkcnMvZG93&#10;bnJldi54bWxQSwUGAAAAAAQABAD1AAAAhwMAAAAA&#10;" stroked="f" strokeweight=".5pt">
                                                      <v:textbox inset="0,0,0,0">
                                                        <w:txbxContent>
                                                          <w:p w:rsidR="00D15270" w:rsidRDefault="00D15270" w:rsidP="001829FC">
                                                            <w:pPr>
                                                              <w:pStyle w:val="NormalWeb"/>
                                                              <w:spacing w:line="180" w:lineRule="exact"/>
                                                              <w:jc w:val="right"/>
                                                            </w:pPr>
                                                            <w:r>
                                                              <w:rPr>
                                                                <w:sz w:val="20"/>
                                                                <w:szCs w:val="20"/>
                                                                <w:lang w:val="fr-CH"/>
                                                              </w:rPr>
                                                              <w:t>50 max.</w:t>
                                                            </w:r>
                                                          </w:p>
                                                        </w:txbxContent>
                                                      </v:textbox>
                                                    </v:shape>
                                                  </v:group>
                                                  <v:shape id="Text Box 118" o:spid="_x0000_s4534" type="#_x0000_t202" style="position:absolute;left:9089;top:5195;width:1710;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lA8IA&#10;AADeAAAADwAAAGRycy9kb3ducmV2LnhtbERPTYvCMBC9C/6HMMLeNLUsq1ajyK6C1209eByasa02&#10;k9pEbf+9WVjwNo/3OatNZ2rxoNZVlhVMJxEI4tzqigsFx2w/noNwHlljbZkU9ORgsx4OVpho++Rf&#10;eqS+ECGEXYIKSu+bREqXl2TQTWxDHLizbQ36ANtC6hafIdzUMo6iL2mw4tBQYkPfJeXX9G4U6Fl8&#10;y/017dPL/sy3fpcVzelHqY9Rt12C8NT5t/jffdBhfryIP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UDwgAAAN4AAAAPAAAAAAAAAAAAAAAAAJgCAABkcnMvZG93&#10;bnJldi54bWxQSwUGAAAAAAQABAD1AAAAhwMAAAAA&#10;" stroked="f" strokeweight=".5pt">
                                                    <v:textbox inset="0,0,0,0">
                                                      <w:txbxContent>
                                                        <w:p w:rsidR="00D15270" w:rsidRDefault="00D15270" w:rsidP="001829FC">
                                                          <w:pPr>
                                                            <w:pStyle w:val="NormalWeb"/>
                                                            <w:spacing w:line="140" w:lineRule="exact"/>
                                                          </w:pPr>
                                                          <w:r>
                                                            <w:rPr>
                                                              <w:sz w:val="20"/>
                                                              <w:szCs w:val="20"/>
                                                              <w:lang w:val="fr-CH"/>
                                                            </w:rPr>
                                                            <w:t>e</w:t>
                                                          </w:r>
                                                        </w:p>
                                                      </w:txbxContent>
                                                    </v:textbox>
                                                  </v:shape>
                                                </v:group>
                                                <v:shape id="Text Box 118" o:spid="_x0000_s4535" type="#_x0000_t202" style="position:absolute;left:13922;top:5195;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AmMIA&#10;AADeAAAADwAAAGRycy9kb3ducmV2LnhtbERPTYvCMBC9C/6HMMLeNLWwq1ajyK6C1209eByasa02&#10;k9pEbf+9WVjwNo/3OatNZ2rxoNZVlhVMJxEI4tzqigsFx2w/noNwHlljbZkU9ORgsx4OVpho++Rf&#10;eqS+ECGEXYIKSu+bREqXl2TQTWxDHLizbQ36ANtC6hafIdzUMo6iL2mw4tBQYkPfJeXX9G4U6Fl8&#10;y/017dPL/sy3fpcVzelHqY9Rt12C8NT5t/jffdBhfryIP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kCY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4536" type="#_x0000_t202" style="position:absolute;left:19187;top:36644;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e78EA&#10;AADeAAAADwAAAGRycy9kb3ducmV2LnhtbERPTYvCMBC9C/6HMII3Te3B1WoUcRW8bvXgcWjGttpM&#10;apPV9t8bQfA2j/c5y3VrKvGgxpWWFUzGEQjizOqScwWn4340A+E8ssbKMinoyMF61e8tMdH2yX/0&#10;SH0uQgi7BBUU3teJlC4ryKAb25o4cBfbGPQBNrnUDT5DuKlkHEVTabDk0FBgTduCslv6bxTon/ie&#10;+Vvapdf9he/d7pjX51+lhoN2swDhqfVf8cd90GF+PI+m8H4n3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43u/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4537" type="#_x0000_t202" style="position:absolute;left:26322;top:3615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7dMIA&#10;AADeAAAADwAAAGRycy9kb3ducmV2LnhtbERPPW/CMBDdkfofrENiA4cMQNM4qCogsTYwMJ7iI0mJ&#10;zyE2kPz7GgmJ7Z7e56Xr3jTiTp2rLSuYzyIQxIXVNZcKjofddAXCeWSNjWVSMJCDdfYxSjHR9sG/&#10;dM99KUIIuwQVVN63iZSuqMigm9mWOHBn2xn0AXal1B0+QrhpZBxFC2mw5tBQYUs/FRWX/GYU6GV8&#10;LfwlH/K/3Zmvw/ZQtqeNUpNx//0FwlPv3+KXe6/D/PgzWsLznXCD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t0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5/</w:t>
                                                    </w:r>
                                                  </w:p>
                                                </w:txbxContent>
                                              </v:textbox>
                                            </v:shape>
                                          </v:group>
                                          <v:shape id="Text Box 118" o:spid="_x0000_s4538" type="#_x0000_t202" style="position:absolute;left:10320;top:13922;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vBsQA&#10;AADeAAAADwAAAGRycy9kb3ducmV2LnhtbESPMW/CQAyF90r8h5OR2MqFDLQEDoQoSKyEDh2tnEkC&#10;OV/IXSH593io1M3We37v82rTu0Y9qAu1ZwOzaQKKuPC25tLA9/nw/gkqRGSLjWcyMFCAzXr0tsLM&#10;+ief6JHHUkkIhwwNVDG2mdahqMhhmPqWWLSL7xxGWbtS2w6fEu4anSbJXDusWRoqbGlXUXHLf50B&#10;+5Hei3jLh/x6uPB92J/L9ufLmMm43y5BRerjv/nv+mgFP10kwivvyAx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7wb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6" o:spid="_x0000_s4539" type="#_x0000_t202" style="position:absolute;left:8378;top:15305;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KncMA&#10;AADeAAAADwAAAGRycy9kb3ducmV2LnhtbERPTW+CQBC9N/E/bMakt7LIoS3oakwrideCB48TdgSU&#10;nUV2Vfj3bpMmvc3L+5zVZjSduNPgWssKFlEMgriyuuVawaHM3z5BOI+ssbNMCiZysFnPXlaYafvg&#10;H7oXvhYhhF2GChrv+0xKVzVk0EW2Jw7cyQ4GfYBDLfWAjxBuOpnE8bs02HJoaLCnr4aqS3EzCvRH&#10;cq38pZiKc37i67Qr6/74rdTrfNwuQXga/b/4z73XYX6Sxin8vhN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KncMAAADeAAAADwAAAAAAAAAAAAAAAACYAgAAZHJzL2Rv&#10;d25yZXYueG1sUEsFBgAAAAAEAAQA9QAAAIgDAAAAAA==&#10;" stroked="f" strokeweight=".5pt">
                                          <v:textbox inset="0,0,0,0">
                                            <w:txbxContent>
                                              <w:p w:rsidR="00D15270" w:rsidRPr="00A63B55" w:rsidRDefault="00D15270" w:rsidP="001829FC">
                                                <w:pPr>
                                                  <w:pStyle w:val="NormalWeb"/>
                                                  <w:spacing w:line="260" w:lineRule="exact"/>
                                                  <w:rPr>
                                                    <w:sz w:val="20"/>
                                                    <w:szCs w:val="20"/>
                                                    <w:vertAlign w:val="superscript"/>
                                                    <w:lang w:val="fr-CH"/>
                                                  </w:rPr>
                                                </w:pPr>
                                                <w:r>
                                                  <w:rPr>
                                                    <w:sz w:val="20"/>
                                                    <w:szCs w:val="20"/>
                                                    <w:lang w:val="fr-CH"/>
                                                  </w:rPr>
                                                  <w:t>Reference plane</w:t>
                                                </w:r>
                                                <w:r w:rsidRPr="00A63B55">
                                                  <w:rPr>
                                                    <w:sz w:val="20"/>
                                                    <w:szCs w:val="20"/>
                                                    <w:vertAlign w:val="superscript"/>
                                                    <w:lang w:val="fr-CH"/>
                                                  </w:rPr>
                                                  <w:t>1/</w:t>
                                                </w:r>
                                              </w:p>
                                            </w:txbxContent>
                                          </v:textbox>
                                        </v:shape>
                                      </v:group>
                                      <v:shape id="Text Box 7" o:spid="_x0000_s4540" type="#_x0000_t202" style="position:absolute;left:21386;top:7161;width:1270;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Y8coA&#10;AADeAAAADwAAAGRycy9kb3ducmV2LnhtbESPT2vCQBDF7wW/wzJCL6VuzEHa1FVEKP1HD9og9jZk&#10;xyQ2O5vurpp++86h0NsM8+a995svB9epM4XYejYwnWSgiCtvW64NlB+Pt3egYkK22HkmAz8UYbkY&#10;Xc2xsP7CGzpvU63EhGOBBpqU+kLrWDXkME58Tyy3gw8Ok6yh1jbgRcxdp/Msm2mHLUtCgz2tG6q+&#10;tidn4H39Vu7DN9e7w+n4kpc3r5/xaWbM9XhYPYBKNKR/8d/3s5X6+f1UAARHZt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EWPHKAAAA3gAAAA8AAAAAAAAAAAAAAAAAmAIA&#10;AGRycy9kb3ducmV2LnhtbFBLBQYAAAAABAAEAPUAAACPAwAAAAA=&#10;" stroked="f" strokeweight=".5pt">
                                        <v:textbox style="layout-flow:vertical;mso-layout-flow-alt:bottom-to-top;mso-fit-shape-to-text:t" inset="0,0,0,0">
                                          <w:txbxContent>
                                            <w:p w:rsidR="00D15270" w:rsidRPr="00480D1A" w:rsidRDefault="00D15270" w:rsidP="001829FC">
                                              <w:pPr>
                                                <w:pStyle w:val="NormalWeb"/>
                                                <w:spacing w:line="200" w:lineRule="exact"/>
                                                <w:rPr>
                                                  <w:sz w:val="16"/>
                                                </w:rPr>
                                              </w:pPr>
                                              <w:r w:rsidRPr="00480D1A">
                                                <w:rPr>
                                                  <w:rFonts w:ascii="Verdana" w:hAnsi="Verdana"/>
                                                  <w:sz w:val="16"/>
                                                  <w:szCs w:val="18"/>
                                                </w:rPr>
                                                <w:t>Ø</w:t>
                                              </w:r>
                                              <w:r w:rsidRPr="00480D1A">
                                                <w:rPr>
                                                  <w:sz w:val="16"/>
                                                  <w:szCs w:val="18"/>
                                                </w:rPr>
                                                <w:t xml:space="preserve"> 24.5 max</w:t>
                                              </w:r>
                                            </w:p>
                                          </w:txbxContent>
                                        </v:textbox>
                                      </v:shape>
                                    </v:group>
                                    <v:shape id="Text Box 116" o:spid="_x0000_s4541" type="#_x0000_t202" style="position:absolute;left:14305;top:13436;width:994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QRsIA&#10;AADeAAAADwAAAGRycy9kb3ducmV2LnhtbERPS4vCMBC+L/gfwgje1rQ9uGs1ivgAr1s9eByasa02&#10;k9pEbf+9EYS9zcf3nPmyM7V4UOsqywricQSCOLe64kLB8bD7/gXhPLLG2jIp6MnBcjH4mmOq7ZP/&#10;6JH5QoQQdikqKL1vUildXpJBN7YNceDOtjXoA2wLqVt8hnBTyySKJtJgxaGhxIbWJeXX7G4U6J/k&#10;lvtr1meX3Zlv/fZQNKeNUqNht5qB8NT5f/HHvddhfjKNY3i/E2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NBGwgAAAN4AAAAPAAAAAAAAAAAAAAAAAJgCAABkcnMvZG93&#10;bnJldi54bWxQSwUGAAAAAAQABAD1AAAAhwMAAAAA&#10;" stroked="f" strokeweight=".5pt">
                                      <v:textbox inset="0,0,0,0">
                                        <w:txbxContent>
                                          <w:p w:rsidR="00D15270" w:rsidRPr="00A63B55" w:rsidRDefault="00D15270" w:rsidP="001829FC">
                                            <w:pPr>
                                              <w:pStyle w:val="NormalWeb"/>
                                              <w:spacing w:line="280" w:lineRule="exact"/>
                                              <w:rPr>
                                                <w:sz w:val="20"/>
                                                <w:szCs w:val="20"/>
                                                <w:vertAlign w:val="superscript"/>
                                                <w:lang w:val="fr-CH"/>
                                              </w:rPr>
                                            </w:pPr>
                                            <w:r>
                                              <w:rPr>
                                                <w:sz w:val="20"/>
                                                <w:szCs w:val="20"/>
                                                <w:lang w:val="fr-CH"/>
                                              </w:rPr>
                                              <w:t xml:space="preserve">   Reference axis</w:t>
                                            </w:r>
                                            <w:r w:rsidRPr="00A63B55">
                                              <w:rPr>
                                                <w:sz w:val="20"/>
                                                <w:szCs w:val="20"/>
                                                <w:vertAlign w:val="superscript"/>
                                                <w:lang w:val="fr-CH"/>
                                              </w:rPr>
                                              <w:t>2/</w:t>
                                            </w:r>
                                          </w:p>
                                        </w:txbxContent>
                                      </v:textbox>
                                    </v:shape>
                                  </v:group>
                                  <v:shape id="Text Box 214" o:spid="_x0000_s4542" type="#_x0000_t202" style="position:absolute;left:24206;top:12903;width:5995;height:181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Yy8MA&#10;AADeAAAADwAAAGRycy9kb3ducmV2LnhtbERPO2vDMBDeC/kP4gLdGjke+nCjhBAIZPGQpCF0O6yr&#10;ZWKdjKRazr+vCoVu9/E9b7WZbC9G8qFzrGC5KEAQN0533Cr4OO+fXkGEiKyxd0wK7hRgs549rLDS&#10;LvGRxlNsRQ7hUKECE+NQSRkaQxbDwg3Emfty3mLM0LdSe0w53PayLIpnabHj3GBwoJ2h5nb6tgp8&#10;SnS8GDxcX+71ZzvW9Tldo1KP82n7DiLSFP/Ff+6DzvPLt2UJ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Yy8MAAADeAAAADwAAAAAAAAAAAAAAAACYAgAAZHJzL2Rv&#10;d25yZXYueG1sUEsFBgAAAAAEAAQA9QAAAIgDAAAAAA==&#10;" stroked="f">
                                    <v:shadow color="black" opacity="49150f" offset=".74833mm,.74833mm"/>
                                    <v:textbox inset="5mm,0,4mm,0">
                                      <w:txbxContent>
                                        <w:p w:rsidR="00D15270" w:rsidRDefault="00D15270" w:rsidP="001829FC">
                                          <w:pPr>
                                            <w:pStyle w:val="NormalWeb"/>
                                            <w:spacing w:line="240" w:lineRule="exact"/>
                                          </w:pPr>
                                          <w:r>
                                            <w:rPr>
                                              <w:sz w:val="20"/>
                                              <w:szCs w:val="20"/>
                                              <w:lang w:val="fr-CH"/>
                                            </w:rPr>
                                            <w:t>Earth</w:t>
                                          </w:r>
                                        </w:p>
                                      </w:txbxContent>
                                    </v:textbox>
                                  </v:shape>
                                </v:group>
                                <v:shape id="Text Box 210" o:spid="_x0000_s4543" type="#_x0000_t202" style="position:absolute;left:35729;top:13251;width:744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kYcYA&#10;AADeAAAADwAAAGRycy9kb3ducmV2LnhtbERPTWvCQBC9F/oflil4Ed1oodXoKlqwlGIPRkG8jdkx&#10;CWZn091tTP99t1DobR7vc+bLztSiJecrywpGwwQEcW51xYWCw34zmIDwAVljbZkUfJOH5eL+bo6p&#10;tjfeUZuFQsQQ9ikqKENoUil9XpJBP7QNceQu1hkMEbpCaoe3GG5qOU6SJ2mw4thQYkMvJeXX7Mso&#10;eO6/v/aP7cehcedw+txyh9l6rVTvoVvNQATqwr/4z/2m4/zxdPQI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kYcYAAADeAAAADwAAAAAAAAAAAAAAAACYAgAAZHJz&#10;L2Rvd25yZXYueG1sUEsFBgAAAAAEAAQA9QAAAIsDAAAAAA==&#10;" stroked="f">
                                  <v:shadow color="black" opacity="49150f" offset=".74833mm,.74833mm"/>
                                  <v:textbox inset="0,0,0,0">
                                    <w:txbxContent>
                                      <w:p w:rsidR="00D15270" w:rsidRDefault="00D15270" w:rsidP="001829FC">
                                        <w:pPr>
                                          <w:pStyle w:val="NormalWeb"/>
                                          <w:spacing w:line="240" w:lineRule="exact"/>
                                        </w:pPr>
                                        <w:r>
                                          <w:rPr>
                                            <w:sz w:val="20"/>
                                            <w:szCs w:val="20"/>
                                            <w:lang w:val="fr-CH"/>
                                          </w:rPr>
                                          <w:t xml:space="preserve"> Driving-beam</w:t>
                                        </w:r>
                                      </w:p>
                                    </w:txbxContent>
                                  </v:textbox>
                                </v:shape>
                              </v:group>
                              <v:shape id="Text Box 209" o:spid="_x0000_s4544" type="#_x0000_t202" style="position:absolute;left:35726;top:4152;width:773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qGsIA&#10;AADeAAAADwAAAGRycy9kb3ducmV2LnhtbERPzWoCMRC+F3yHMIK3mlW0uKtRRClUvLRbH2DYjNnF&#10;zWRNUt2+vREKvc3H9zurTW9bcSMfGscKJuMMBHHldMNGwen7/XUBIkRkja1jUvBLATbrwcsKC+3u&#10;/EW3MhqRQjgUqKCOsSukDFVNFsPYdcSJOztvMSbojdQe7ynctnKaZW/SYsOpocaOdjVVl/LHKii5&#10;Kw9zi/t9flzMP83OX03ulRoN++0SRKQ+/ov/3B86zZ/mkxk830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2oawgAAAN4AAAAPAAAAAAAAAAAAAAAAAJgCAABkcnMvZG93&#10;bnJldi54bWxQSwUGAAAAAAQABAD1AAAAhwM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 xml:space="preserve"> Passing-beam</w:t>
                                      </w:r>
                                    </w:p>
                                  </w:txbxContent>
                                </v:textbox>
                              </v:shape>
                            </v:group>
                            <v:shape id="Text Box 116" o:spid="_x0000_s4545" type="#_x0000_t202" style="position:absolute;left:16691;top:18217;width:169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WRcEA&#10;AADeAAAADwAAAGRycy9kb3ducmV2LnhtbERPTYvCMBC9L/gfwgje1tSCrlajyK6CV6sHj0MzttVm&#10;Upuo7b83grC3ebzPWaxaU4kHNa60rGA0jEAQZ1aXnCs4HrbfUxDOI2usLJOCjhyslr2vBSbaPnlP&#10;j9TnIoSwS1BB4X2dSOmyggy6oa2JA3e2jUEfYJNL3eAzhJtKxlE0kQZLDg0F1vRbUHZN70aB/olv&#10;mb+mXXrZnvnWbQ55ffpTatBv13MQnlr/L/64dzrMj2ej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1kX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igure 1 – Main drawing</w:t>
                                    </w:r>
                                  </w:p>
                                </w:txbxContent>
                              </v:textbox>
                            </v:shape>
                          </v:group>
                          <v:shape id="Text Box 116" o:spid="_x0000_s4546" type="#_x0000_t202" style="position:absolute;left:6751;top:39046;width:31346;height:3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98UA&#10;AADeAAAADwAAAGRycy9kb3ducmV2LnhtbERPTWvCQBC9C/0PyxS86UYPYqObIILVS4vaUuxtyE6T&#10;tNnZdHfV6K93hUJv83ifM88704gTOV9bVjAaJiCIC6trLhW8v60GUxA+IGtsLJOCC3nIs4feHFNt&#10;z7yj0z6UIoawT1FBFUKbSumLigz6oW2JI/dlncEQoSuldniO4aaR4ySZSIM1x4YKW1pWVPzsj0bB&#10;denlh/5+0euV+0y2i9ffQ3hGpfqP3WIGIlAX/sV/7o2O88dPownc34k3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cz3xQAAAN4AAAAPAAAAAAAAAAAAAAAAAJgCAABkcnMv&#10;ZG93bnJldi54bWxQSwUGAAAAAAQABAD1AAAAigMAAAAA&#10;" stroked="f" strokeweight=".5pt">
                            <v:textbox inset="11mm,0,10mm,0">
                              <w:txbxContent>
                                <w:p w:rsidR="00D15270" w:rsidRDefault="00D15270" w:rsidP="001829FC">
                                  <w:pPr>
                                    <w:pStyle w:val="NormalWeb"/>
                                    <w:spacing w:line="280" w:lineRule="exact"/>
                                    <w:ind w:right="-87"/>
                                  </w:pPr>
                                  <w:r w:rsidRPr="001166B2">
                                    <w:rPr>
                                      <w:sz w:val="20"/>
                                      <w:szCs w:val="20"/>
                                    </w:rPr>
                                    <w:t>Figure 2 - Distorsion free area</w:t>
                                  </w:r>
                                  <w:r w:rsidRPr="001166B2">
                                    <w:rPr>
                                      <w:sz w:val="20"/>
                                      <w:szCs w:val="20"/>
                                      <w:vertAlign w:val="superscript"/>
                                    </w:rPr>
                                    <w:t>4/</w:t>
                                  </w:r>
                                  <w:r w:rsidRPr="001166B2">
                                    <w:rPr>
                                      <w:sz w:val="20"/>
                                      <w:szCs w:val="20"/>
                                    </w:rPr>
                                    <w:t xml:space="preserve"> and black top</w:t>
                                  </w:r>
                                  <w:r w:rsidRPr="001166B2">
                                    <w:rPr>
                                      <w:sz w:val="20"/>
                                      <w:szCs w:val="20"/>
                                      <w:vertAlign w:val="superscript"/>
                                    </w:rPr>
                                    <w:t>5/</w:t>
                                  </w:r>
                                </w:p>
                              </w:txbxContent>
                            </v:textbox>
                          </v:shape>
                        </v:group>
                        <v:shape id="Text Box 116" o:spid="_x0000_s4547" type="#_x0000_t202" style="position:absolute;left:29436;top:34082;width:12015;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tqcMA&#10;AADeAAAADwAAAGRycy9kb3ducmV2LnhtbERPO0/DMBDekfgP1lViI04y0BLiVBVQiZW0A+Mpvjxo&#10;fE5i0yb/Hleq1O0+fc/Lt7PpxZkm11lWkEQxCOLK6o4bBcfD/nkDwnlkjb1lUrCQg23x+JBjpu2F&#10;v+lc+kaEEHYZKmi9HzIpXdWSQRfZgThwtZ0M+gCnRuoJLyHc9DKN4xdpsOPQ0OJA7y1Vp/LPKNDr&#10;dKz8qVzK333N4/J5aIafD6WeVvPuDYSn2d/FN/eXDvPT12QN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3tqcMAAADeAAAADwAAAAAAAAAAAAAAAACYAgAAZHJzL2Rv&#10;d25yZXYueG1sUEsFBgAAAAAEAAQA9QAAAIgDAAAAAA==&#10;" stroked="f" strokeweight=".5pt">
                          <v:textbox inset="0,0,0,0">
                            <w:txbxContent>
                              <w:p w:rsidR="00D15270" w:rsidRPr="00A63B55" w:rsidRDefault="00D15270" w:rsidP="001829FC">
                                <w:pPr>
                                  <w:pStyle w:val="NormalWeb"/>
                                  <w:spacing w:line="260" w:lineRule="exact"/>
                                  <w:rPr>
                                    <w:sz w:val="20"/>
                                    <w:szCs w:val="20"/>
                                    <w:vertAlign w:val="superscript"/>
                                    <w:lang w:val="fr-CH"/>
                                  </w:rPr>
                                </w:pPr>
                                <w:r>
                                  <w:rPr>
                                    <w:sz w:val="20"/>
                                    <w:szCs w:val="20"/>
                                    <w:lang w:val="fr-CH"/>
                                  </w:rPr>
                                  <w:t>Reference axis</w:t>
                                </w:r>
                                <w:r w:rsidRPr="00A63B55">
                                  <w:rPr>
                                    <w:sz w:val="20"/>
                                    <w:szCs w:val="20"/>
                                    <w:vertAlign w:val="superscript"/>
                                    <w:lang w:val="fr-CH"/>
                                  </w:rPr>
                                  <w:t>2/</w:t>
                                </w:r>
                              </w:p>
                            </w:txbxContent>
                          </v:textbox>
                        </v:shape>
                      </v:group>
                      <v:shape id="Text Box 118" o:spid="_x0000_s4548" type="#_x0000_t202" style="position:absolute;left:18148;top:27708;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28QA&#10;AADeAAAADwAAAGRycy9kb3ducmV2LnhtbESPMW/CQAyF90r8h5OR2MqFDLQEDoQoSKwNDIxWziSB&#10;nC/krpD8+3qo1M3We37v82rTu0Y9qQu1ZwOzaQKKuPC25tLA+XR4/wQVIrLFxjMZGCjAZj16W2Fm&#10;/Yu/6ZnHUkkIhwwNVDG2mdahqMhhmPqWWLSr7xxGWbtS2w5fEu4anSbJXDusWRoqbGlXUXHPf5wB&#10;+5E+injPh/x2uPJj2J/K9vJlzGTcb5egIvXx3/x3fbSCny5mwivvyAx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edvEAAAA3gAAAA8AAAAAAAAAAAAAAAAAmAIAAGRycy9k&#10;b3ducmV2LnhtbFBLBQYAAAAABAAEAPUAAACJAwAAAAA=&#10;" stroked="f" strokeweight=".5pt">
                        <v:textbox inset="0,0,0,0">
                          <w:txbxContent>
                            <w:p w:rsidR="00D15270" w:rsidRDefault="00D15270" w:rsidP="001829FC">
                              <w:pPr>
                                <w:pStyle w:val="NormalWeb"/>
                                <w:spacing w:line="220" w:lineRule="exact"/>
                              </w:pPr>
                              <w:r>
                                <w:rPr>
                                  <w:sz w:val="18"/>
                                  <w:szCs w:val="18"/>
                                  <w:lang w:val="fr-CH"/>
                                </w:rPr>
                                <w:t>ɣ1</w:t>
                              </w:r>
                            </w:p>
                          </w:txbxContent>
                        </v:textbox>
                      </v:shape>
                    </v:group>
                    <v:shape id="Text Box 118" o:spid="_x0000_s4549" type="#_x0000_t202" style="position:absolute;left:22476;top:27219;width:260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cQMMA&#10;AADeAAAADwAAAGRycy9kb3ducmV2LnhtbERPPW+DMBDdI/U/WFepWzBhaAqNiaK2SF1DMnQ84QsQ&#10;8JlgN8C/rytV6nZP7/N2+9n04k6jay0r2EQxCOLK6pZrBedTsX4B4Tyyxt4yKVjIwT5/WO0w03bi&#10;I91LX4sQwi5DBY33Qyalqxoy6CI7EAfuYkeDPsCxlnrEKYSbXiZx/CwNthwaGhzoraGqK7+NAr1N&#10;bpXvyqW8Fhe+LR+nevh6V+rpcT68gvA0+3/xn/tTh/lJuknh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cQMMAAADeAAAADwAAAAAAAAAAAAAAAACYAgAAZHJzL2Rv&#10;d25yZXYueG1sUEsFBgAAAAAEAAQA9QAAAIgDAAAAAA==&#10;" stroked="f" strokeweight=".5pt">
                      <v:textbox inset="0,0,0,0">
                        <w:txbxContent>
                          <w:p w:rsidR="00D15270" w:rsidRDefault="00D15270" w:rsidP="001829FC">
                            <w:pPr>
                              <w:pStyle w:val="NormalWeb"/>
                              <w:spacing w:line="220" w:lineRule="exact"/>
                            </w:pPr>
                            <w:r>
                              <w:rPr>
                                <w:sz w:val="18"/>
                                <w:szCs w:val="18"/>
                                <w:lang w:val="fr-CH"/>
                              </w:rPr>
                              <w:t>ɣ2</w:t>
                            </w:r>
                          </w:p>
                        </w:txbxContent>
                      </v:textbox>
                    </v:shape>
                  </v:group>
                  <v:shape id="Text Box 118" o:spid="_x0000_s4550" type="#_x0000_t202" style="position:absolute;left:26514;top:30548;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MQA&#10;AADeAAAADwAAAGRycy9kb3ducmV2LnhtbESPMW/CQAyF90r8h5OR2MqFDLQEDoQoSKyEDh2tnEkC&#10;OV/IXSH593io1M2Wn99732rTu0Y9qAu1ZwOzaQKKuPC25tLA9/nw/gkqRGSLjWcyMFCAzXr0tsLM&#10;+ief6JHHUokJhwwNVDG2mdahqMhhmPqWWG4X3zmMsnalth0+xdw1Ok2SuXZYsyRU2NKuouKW/zoD&#10;9iO9F/GWD/n1cOH7sD+X7c+XMZNxv12CitTHf/Hf99FK/XSRCoDgyAx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v2DEAAAA3gAAAA8AAAAAAAAAAAAAAAAAmAIAAGRycy9k&#10;b3ducmV2LnhtbFBLBQYAAAAABAAEAPUAAACJAwAAAAA=&#10;" stroked="f" strokeweight=".5pt">
                    <v:textbox inset="0,0,0,0">
                      <w:txbxContent>
                        <w:p w:rsidR="00D15270" w:rsidRDefault="00D15270" w:rsidP="001829FC">
                          <w:pPr>
                            <w:pStyle w:val="NormalWeb"/>
                            <w:spacing w:line="220" w:lineRule="exact"/>
                          </w:pPr>
                          <w:r>
                            <w:rPr>
                              <w:sz w:val="18"/>
                              <w:szCs w:val="18"/>
                              <w:lang w:val="fr-CH"/>
                            </w:rPr>
                            <w:t>ɣ3</w:t>
                          </w:r>
                        </w:p>
                      </w:txbxContent>
                    </v:textbox>
                  </v:shape>
                </v:group>
                <w10:anchorlock/>
              </v:group>
            </w:pict>
          </mc:Fallback>
        </mc:AlternateContent>
      </w:r>
    </w:p>
    <w:p w:rsidR="001829FC" w:rsidRPr="00C54B6A" w:rsidRDefault="001829FC" w:rsidP="001829FC">
      <w:pPr>
        <w:jc w:val="center"/>
      </w:pPr>
    </w:p>
    <w:p w:rsidR="001829FC" w:rsidRPr="00C54B6A" w:rsidRDefault="001829FC" w:rsidP="001829FC">
      <w:pPr>
        <w:spacing w:line="220" w:lineRule="exact"/>
        <w:ind w:left="851" w:right="567" w:hanging="284"/>
        <w:rPr>
          <w:sz w:val="18"/>
          <w:szCs w:val="18"/>
          <w:u w:val="single"/>
        </w:rPr>
      </w:pPr>
      <w:r w:rsidRPr="00C54B6A">
        <w:rPr>
          <w:sz w:val="18"/>
          <w:szCs w:val="18"/>
          <w:vertAlign w:val="superscript"/>
        </w:rPr>
        <w:t>1/</w:t>
      </w:r>
      <w:r w:rsidRPr="00C54B6A">
        <w:rPr>
          <w:sz w:val="18"/>
          <w:szCs w:val="18"/>
        </w:rPr>
        <w:tab/>
        <w:t>The reference plane is defined by the three ramp inside surface.</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passing through the centre of the 23 mm cap diameter.</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in Figure 1. The envelope is concentric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obscuration shall extend at least to angle </w:t>
      </w:r>
      <w:r w:rsidRPr="00C54B6A">
        <w:rPr>
          <w:sz w:val="18"/>
          <w:szCs w:val="18"/>
        </w:rPr>
        <w:sym w:font="Symbol" w:char="F067"/>
      </w:r>
      <w:r w:rsidRPr="00C54B6A">
        <w:rPr>
          <w:sz w:val="18"/>
          <w:szCs w:val="18"/>
        </w:rPr>
        <w:t>3 and shall extend at least to the cylindrical part of the bulb on the whole top circumferenc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S5 </w:t>
      </w:r>
      <w:r w:rsidRPr="00C54B6A">
        <w:rPr>
          <w:b/>
        </w:rPr>
        <w:tab/>
        <w:t>Sheet HS5/2</w:t>
      </w:r>
    </w:p>
    <w:p w:rsidR="001829FC" w:rsidRPr="00C54B6A" w:rsidRDefault="001829FC" w:rsidP="001829FC"/>
    <w:p w:rsidR="001829FC" w:rsidRPr="00C54B6A" w:rsidRDefault="00E432EA" w:rsidP="001829FC">
      <w:pPr>
        <w:pBdr>
          <w:bottom w:val="single" w:sz="4" w:space="4" w:color="auto"/>
        </w:pBdr>
        <w:tabs>
          <w:tab w:val="center" w:pos="4800"/>
          <w:tab w:val="right" w:pos="9600"/>
        </w:tabs>
        <w:spacing w:before="240" w:line="240" w:lineRule="auto"/>
        <w:jc w:val="center"/>
        <w:rPr>
          <w:b/>
        </w:rPr>
      </w:pPr>
      <w:r>
        <w:rPr>
          <w:noProof/>
          <w:lang w:eastAsia="en-GB"/>
        </w:rPr>
        <mc:AlternateContent>
          <mc:Choice Requires="wpg">
            <w:drawing>
              <wp:inline distT="0" distB="0" distL="0" distR="0">
                <wp:extent cx="5181600" cy="4136390"/>
                <wp:effectExtent l="0" t="0" r="0" b="3810"/>
                <wp:docPr id="12830" name="Canvas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4136390"/>
                          <a:chOff x="0" y="0"/>
                          <a:chExt cx="5181600" cy="4135582"/>
                        </a:xfrm>
                      </wpg:grpSpPr>
                      <wps:wsp>
                        <wps:cNvPr id="12831" name="Canvas 2919"/>
                        <wps:cNvSpPr>
                          <a:spLocks noChangeAspect="1" noChangeArrowheads="1"/>
                        </wps:cNvSpPr>
                        <wps:spPr bwMode="auto">
                          <a:xfrm>
                            <a:off x="0" y="0"/>
                            <a:ext cx="5181600" cy="4135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2" name="Text Box 118"/>
                        <wps:cNvSpPr txBox="1">
                          <a:spLocks noChangeArrowheads="1"/>
                        </wps:cNvSpPr>
                        <wps:spPr bwMode="auto">
                          <a:xfrm>
                            <a:off x="1475399" y="1211900"/>
                            <a:ext cx="170815" cy="181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3</w:t>
                              </w:r>
                            </w:p>
                          </w:txbxContent>
                        </wps:txbx>
                        <wps:bodyPr rot="0" vert="vert270" wrap="square" lIns="0" tIns="0" rIns="0" bIns="0" anchor="t" anchorCtr="0" upright="1">
                          <a:noAutofit/>
                        </wps:bodyPr>
                      </wps:wsp>
                      <wpg:grpSp>
                        <wpg:cNvPr id="12833" name="Group 2966"/>
                        <wpg:cNvGrpSpPr>
                          <a:grpSpLocks/>
                        </wpg:cNvGrpSpPr>
                        <wpg:grpSpPr bwMode="auto">
                          <a:xfrm>
                            <a:off x="0" y="36022"/>
                            <a:ext cx="5181600" cy="4099560"/>
                            <a:chOff x="0" y="0"/>
                            <a:chExt cx="5181600" cy="4099560"/>
                          </a:xfrm>
                        </wpg:grpSpPr>
                        <wpg:grpSp>
                          <wpg:cNvPr id="12834" name="Group 2964"/>
                          <wpg:cNvGrpSpPr>
                            <a:grpSpLocks/>
                          </wpg:cNvGrpSpPr>
                          <wpg:grpSpPr bwMode="auto">
                            <a:xfrm>
                              <a:off x="0" y="0"/>
                              <a:ext cx="5181600" cy="4099560"/>
                              <a:chOff x="0" y="0"/>
                              <a:chExt cx="5181600" cy="4099560"/>
                            </a:xfrm>
                          </wpg:grpSpPr>
                          <wpg:grpSp>
                            <wpg:cNvPr id="12835" name="Group 2962"/>
                            <wpg:cNvGrpSpPr>
                              <a:grpSpLocks/>
                            </wpg:cNvGrpSpPr>
                            <wpg:grpSpPr bwMode="auto">
                              <a:xfrm>
                                <a:off x="0" y="0"/>
                                <a:ext cx="5181600" cy="4099560"/>
                                <a:chOff x="0" y="0"/>
                                <a:chExt cx="5181600" cy="4099560"/>
                              </a:xfrm>
                            </wpg:grpSpPr>
                            <wpg:grpSp>
                              <wpg:cNvPr id="12836" name="Group 2959"/>
                              <wpg:cNvGrpSpPr>
                                <a:grpSpLocks/>
                              </wpg:cNvGrpSpPr>
                              <wpg:grpSpPr bwMode="auto">
                                <a:xfrm>
                                  <a:off x="0" y="0"/>
                                  <a:ext cx="5181600" cy="4099560"/>
                                  <a:chOff x="0" y="0"/>
                                  <a:chExt cx="5181600" cy="4099560"/>
                                </a:xfrm>
                              </wpg:grpSpPr>
                              <wpg:grpSp>
                                <wpg:cNvPr id="12837" name="Group 2957"/>
                                <wpg:cNvGrpSpPr>
                                  <a:grpSpLocks/>
                                </wpg:cNvGrpSpPr>
                                <wpg:grpSpPr bwMode="auto">
                                  <a:xfrm>
                                    <a:off x="0" y="0"/>
                                    <a:ext cx="5181600" cy="4099560"/>
                                    <a:chOff x="0" y="0"/>
                                    <a:chExt cx="5181600" cy="4099560"/>
                                  </a:xfrm>
                                </wpg:grpSpPr>
                                <wpg:grpSp>
                                  <wpg:cNvPr id="12838" name="Group 2955"/>
                                  <wpg:cNvGrpSpPr>
                                    <a:grpSpLocks/>
                                  </wpg:cNvGrpSpPr>
                                  <wpg:grpSpPr bwMode="auto">
                                    <a:xfrm>
                                      <a:off x="0" y="0"/>
                                      <a:ext cx="5181600" cy="4099560"/>
                                      <a:chOff x="0" y="0"/>
                                      <a:chExt cx="5181600" cy="4099560"/>
                                    </a:xfrm>
                                  </wpg:grpSpPr>
                                  <wpg:grpSp>
                                    <wpg:cNvPr id="12839" name="Group 2953"/>
                                    <wpg:cNvGrpSpPr>
                                      <a:grpSpLocks/>
                                    </wpg:cNvGrpSpPr>
                                    <wpg:grpSpPr bwMode="auto">
                                      <a:xfrm>
                                        <a:off x="0" y="0"/>
                                        <a:ext cx="5181600" cy="4099560"/>
                                        <a:chOff x="0" y="0"/>
                                        <a:chExt cx="5181600" cy="4099560"/>
                                      </a:xfrm>
                                    </wpg:grpSpPr>
                                    <wpg:grpSp>
                                      <wpg:cNvPr id="12840" name="Group 2951"/>
                                      <wpg:cNvGrpSpPr>
                                        <a:grpSpLocks/>
                                      </wpg:cNvGrpSpPr>
                                      <wpg:grpSpPr bwMode="auto">
                                        <a:xfrm>
                                          <a:off x="0" y="0"/>
                                          <a:ext cx="5181600" cy="4099560"/>
                                          <a:chOff x="0" y="0"/>
                                          <a:chExt cx="5181600" cy="4099560"/>
                                        </a:xfrm>
                                      </wpg:grpSpPr>
                                      <wpg:grpSp>
                                        <wpg:cNvPr id="12841" name="Group 2949"/>
                                        <wpg:cNvGrpSpPr>
                                          <a:grpSpLocks/>
                                        </wpg:cNvGrpSpPr>
                                        <wpg:grpSpPr bwMode="auto">
                                          <a:xfrm>
                                            <a:off x="0" y="0"/>
                                            <a:ext cx="5181600" cy="4099560"/>
                                            <a:chOff x="0" y="0"/>
                                            <a:chExt cx="5181600" cy="4099560"/>
                                          </a:xfrm>
                                        </wpg:grpSpPr>
                                        <wpg:grpSp>
                                          <wpg:cNvPr id="12842" name="Group 2947"/>
                                          <wpg:cNvGrpSpPr>
                                            <a:grpSpLocks/>
                                          </wpg:cNvGrpSpPr>
                                          <wpg:grpSpPr bwMode="auto">
                                            <a:xfrm>
                                              <a:off x="0" y="0"/>
                                              <a:ext cx="5181600" cy="4099560"/>
                                              <a:chOff x="0" y="0"/>
                                              <a:chExt cx="5181600" cy="4099560"/>
                                            </a:xfrm>
                                          </wpg:grpSpPr>
                                          <wpg:grpSp>
                                            <wpg:cNvPr id="12843" name="Group 2944"/>
                                            <wpg:cNvGrpSpPr>
                                              <a:grpSpLocks/>
                                            </wpg:cNvGrpSpPr>
                                            <wpg:grpSpPr bwMode="auto">
                                              <a:xfrm>
                                                <a:off x="0" y="0"/>
                                                <a:ext cx="5181600" cy="4099560"/>
                                                <a:chOff x="0" y="0"/>
                                                <a:chExt cx="5181600" cy="4099560"/>
                                              </a:xfrm>
                                            </wpg:grpSpPr>
                                            <wpg:grpSp>
                                              <wpg:cNvPr id="12844" name="Group 2942"/>
                                              <wpg:cNvGrpSpPr>
                                                <a:grpSpLocks/>
                                              </wpg:cNvGrpSpPr>
                                              <wpg:grpSpPr bwMode="auto">
                                                <a:xfrm>
                                                  <a:off x="0" y="0"/>
                                                  <a:ext cx="5181600" cy="4099560"/>
                                                  <a:chOff x="0" y="0"/>
                                                  <a:chExt cx="5181600" cy="4099560"/>
                                                </a:xfrm>
                                              </wpg:grpSpPr>
                                              <wpg:grpSp>
                                                <wpg:cNvPr id="12845" name="Group 2940"/>
                                                <wpg:cNvGrpSpPr>
                                                  <a:grpSpLocks/>
                                                </wpg:cNvGrpSpPr>
                                                <wpg:grpSpPr bwMode="auto">
                                                  <a:xfrm>
                                                    <a:off x="0" y="0"/>
                                                    <a:ext cx="5181600" cy="4099560"/>
                                                    <a:chOff x="0" y="0"/>
                                                    <a:chExt cx="5181600" cy="4099560"/>
                                                  </a:xfrm>
                                                </wpg:grpSpPr>
                                                <wpg:grpSp>
                                                  <wpg:cNvPr id="12846" name="Group 2938"/>
                                                  <wpg:cNvGrpSpPr>
                                                    <a:grpSpLocks/>
                                                  </wpg:cNvGrpSpPr>
                                                  <wpg:grpSpPr bwMode="auto">
                                                    <a:xfrm>
                                                      <a:off x="0" y="0"/>
                                                      <a:ext cx="5181600" cy="4099560"/>
                                                      <a:chOff x="0" y="0"/>
                                                      <a:chExt cx="5181600" cy="4099560"/>
                                                    </a:xfrm>
                                                  </wpg:grpSpPr>
                                                  <wpg:grpSp>
                                                    <wpg:cNvPr id="12847" name="Group 2936"/>
                                                    <wpg:cNvGrpSpPr>
                                                      <a:grpSpLocks/>
                                                    </wpg:cNvGrpSpPr>
                                                    <wpg:grpSpPr bwMode="auto">
                                                      <a:xfrm>
                                                        <a:off x="0" y="0"/>
                                                        <a:ext cx="5181600" cy="4099560"/>
                                                        <a:chOff x="0" y="0"/>
                                                        <a:chExt cx="5181600" cy="4099560"/>
                                                      </a:xfrm>
                                                    </wpg:grpSpPr>
                                                    <wpg:grpSp>
                                                      <wpg:cNvPr id="12848" name="Group 2934"/>
                                                      <wpg:cNvGrpSpPr>
                                                        <a:grpSpLocks/>
                                                      </wpg:cNvGrpSpPr>
                                                      <wpg:grpSpPr bwMode="auto">
                                                        <a:xfrm>
                                                          <a:off x="0" y="0"/>
                                                          <a:ext cx="5181600" cy="4099560"/>
                                                          <a:chOff x="0" y="0"/>
                                                          <a:chExt cx="5181600" cy="4099560"/>
                                                        </a:xfrm>
                                                      </wpg:grpSpPr>
                                                      <wpg:grpSp>
                                                        <wpg:cNvPr id="12849" name="Group 2932"/>
                                                        <wpg:cNvGrpSpPr>
                                                          <a:grpSpLocks/>
                                                        </wpg:cNvGrpSpPr>
                                                        <wpg:grpSpPr bwMode="auto">
                                                          <a:xfrm>
                                                            <a:off x="0" y="0"/>
                                                            <a:ext cx="5181600" cy="4099560"/>
                                                            <a:chOff x="0" y="0"/>
                                                            <a:chExt cx="5181600" cy="4099560"/>
                                                          </a:xfrm>
                                                        </wpg:grpSpPr>
                                                        <wpg:grpSp>
                                                          <wpg:cNvPr id="12850" name="Group 2930"/>
                                                          <wpg:cNvGrpSpPr>
                                                            <a:grpSpLocks/>
                                                          </wpg:cNvGrpSpPr>
                                                          <wpg:grpSpPr bwMode="auto">
                                                            <a:xfrm>
                                                              <a:off x="0" y="0"/>
                                                              <a:ext cx="5181600" cy="4099560"/>
                                                              <a:chOff x="0" y="0"/>
                                                              <a:chExt cx="5181600" cy="4099560"/>
                                                            </a:xfrm>
                                                          </wpg:grpSpPr>
                                                          <wpg:grpSp>
                                                            <wpg:cNvPr id="12851" name="Group 2928"/>
                                                            <wpg:cNvGrpSpPr>
                                                              <a:grpSpLocks/>
                                                            </wpg:cNvGrpSpPr>
                                                            <wpg:grpSpPr bwMode="auto">
                                                              <a:xfrm>
                                                                <a:off x="0" y="0"/>
                                                                <a:ext cx="5181600" cy="4099560"/>
                                                                <a:chOff x="0" y="0"/>
                                                                <a:chExt cx="5181600" cy="4099560"/>
                                                              </a:xfrm>
                                                            </wpg:grpSpPr>
                                                            <wpg:grpSp>
                                                              <wpg:cNvPr id="12852" name="Group 2926"/>
                                                              <wpg:cNvGrpSpPr>
                                                                <a:grpSpLocks/>
                                                              </wpg:cNvGrpSpPr>
                                                              <wpg:grpSpPr bwMode="auto">
                                                                <a:xfrm>
                                                                  <a:off x="0" y="0"/>
                                                                  <a:ext cx="5181600" cy="4099560"/>
                                                                  <a:chOff x="0" y="0"/>
                                                                  <a:chExt cx="5181600" cy="4099560"/>
                                                                </a:xfrm>
                                                              </wpg:grpSpPr>
                                                              <wpg:grpSp>
                                                                <wpg:cNvPr id="12853" name="Group 2924"/>
                                                                <wpg:cNvGrpSpPr>
                                                                  <a:grpSpLocks/>
                                                                </wpg:cNvGrpSpPr>
                                                                <wpg:grpSpPr bwMode="auto">
                                                                  <a:xfrm>
                                                                    <a:off x="0" y="0"/>
                                                                    <a:ext cx="5181600" cy="4099560"/>
                                                                    <a:chOff x="0" y="0"/>
                                                                    <a:chExt cx="5181600" cy="4099560"/>
                                                                  </a:xfrm>
                                                                </wpg:grpSpPr>
                                                                <wpg:grpSp>
                                                                  <wpg:cNvPr id="12854" name="Group 2922"/>
                                                                  <wpg:cNvGrpSpPr>
                                                                    <a:grpSpLocks/>
                                                                  </wpg:cNvGrpSpPr>
                                                                  <wpg:grpSpPr bwMode="auto">
                                                                    <a:xfrm>
                                                                      <a:off x="0" y="0"/>
                                                                      <a:ext cx="5181600" cy="4099560"/>
                                                                      <a:chOff x="0" y="0"/>
                                                                      <a:chExt cx="5181600" cy="4099560"/>
                                                                    </a:xfrm>
                                                                  </wpg:grpSpPr>
                                                                  <pic:pic xmlns:pic="http://schemas.openxmlformats.org/drawingml/2006/picture">
                                                                    <pic:nvPicPr>
                                                                      <pic:cNvPr id="12855" name="Picture 29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81600" cy="409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56" name="Text Box 116"/>
                                                                    <wps:cNvSpPr txBox="1">
                                                                      <a:spLocks noChangeArrowheads="1"/>
                                                                    </wps:cNvSpPr>
                                                                    <wps:spPr bwMode="auto">
                                                                      <a:xfrm>
                                                                        <a:off x="179705" y="139043"/>
                                                                        <a:ext cx="1700530" cy="1796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View B of driving-beam filament</w:t>
                                                                          </w:r>
                                                                        </w:p>
                                                                      </w:txbxContent>
                                                                    </wps:txbx>
                                                                    <wps:bodyPr rot="0" vert="horz" wrap="none" lIns="0" tIns="0" rIns="0" bIns="0" anchor="t" anchorCtr="0" upright="1">
                                                                      <a:noAutofit/>
                                                                    </wps:bodyPr>
                                                                  </wps:wsp>
                                                                </wpg:grpSp>
                                                                <wps:wsp>
                                                                  <wps:cNvPr id="12857" name="Text Box 116"/>
                                                                  <wps:cNvSpPr txBox="1">
                                                                    <a:spLocks noChangeArrowheads="1"/>
                                                                  </wps:cNvSpPr>
                                                                  <wps:spPr bwMode="auto">
                                                                    <a:xfrm>
                                                                      <a:off x="2569845" y="118727"/>
                                                                      <a:ext cx="1721485" cy="1790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View A of passing-beam filament</w:t>
                                                                        </w:r>
                                                                      </w:p>
                                                                    </w:txbxContent>
                                                                  </wps:txbx>
                                                                  <wps:bodyPr rot="0" vert="horz" wrap="none" lIns="0" tIns="0" rIns="0" bIns="0" anchor="t" anchorCtr="0" upright="1">
                                                                    <a:noAutofit/>
                                                                  </wps:bodyPr>
                                                                </wps:wsp>
                                                              </wpg:grpSp>
                                                              <wps:wsp>
                                                                <wps:cNvPr id="12858" name="Text Box 116"/>
                                                                <wps:cNvSpPr txBox="1">
                                                                  <a:spLocks noChangeArrowheads="1"/>
                                                                </wps:cNvSpPr>
                                                                <wps:spPr bwMode="auto">
                                                                  <a:xfrm>
                                                                    <a:off x="179705" y="1923752"/>
                                                                    <a:ext cx="1791970" cy="1790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Top view of driving-beam filament</w:t>
                                                                      </w:r>
                                                                    </w:p>
                                                                  </w:txbxContent>
                                                                </wps:txbx>
                                                                <wps:bodyPr rot="0" vert="horz" wrap="none" lIns="0" tIns="0" rIns="0" bIns="0" anchor="t" anchorCtr="0" upright="1">
                                                                  <a:noAutofit/>
                                                                </wps:bodyPr>
                                                              </wps:wsp>
                                                            </wpg:grpSp>
                                                            <wps:wsp>
                                                              <wps:cNvPr id="12859" name="Text Box 116"/>
                                                              <wps:cNvSpPr txBox="1">
                                                                <a:spLocks noChangeArrowheads="1"/>
                                                              </wps:cNvSpPr>
                                                              <wps:spPr bwMode="auto">
                                                                <a:xfrm>
                                                                  <a:off x="2569845" y="1920578"/>
                                                                  <a:ext cx="1805940" cy="17904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Top view of passing-beam filament</w:t>
                                                                    </w:r>
                                                                  </w:p>
                                                                </w:txbxContent>
                                                              </wps:txbx>
                                                              <wps:bodyPr rot="0" vert="horz" wrap="none" lIns="0" tIns="0" rIns="0" bIns="0" anchor="t" anchorCtr="0" upright="1">
                                                                <a:noAutofit/>
                                                              </wps:bodyPr>
                                                            </wps:wsp>
                                                          </wpg:grpSp>
                                                          <wps:wsp>
                                                            <wps:cNvPr id="12860" name="Text Box 116"/>
                                                            <wps:cNvSpPr txBox="1">
                                                              <a:spLocks noChangeArrowheads="1"/>
                                                            </wps:cNvSpPr>
                                                            <wps:spPr bwMode="auto">
                                                              <a:xfrm>
                                                                <a:off x="1564704" y="2251255"/>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861" name="Text Box 116"/>
                                                          <wps:cNvSpPr txBox="1">
                                                            <a:spLocks noChangeArrowheads="1"/>
                                                          </wps:cNvSpPr>
                                                          <wps:spPr bwMode="auto">
                                                            <a:xfrm>
                                                              <a:off x="4031564" y="3387328"/>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862" name="Text Box 116"/>
                                                        <wps:cNvSpPr txBox="1">
                                                          <a:spLocks noChangeArrowheads="1"/>
                                                        </wps:cNvSpPr>
                                                        <wps:spPr bwMode="auto">
                                                          <a:xfrm>
                                                            <a:off x="1773273" y="348183"/>
                                                            <a:ext cx="1029335"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centre</w:t>
                                                              </w:r>
                                                            </w:p>
                                                          </w:txbxContent>
                                                        </wps:txbx>
                                                        <wps:bodyPr rot="0" vert="horz" wrap="square" lIns="0" tIns="0" rIns="0" bIns="0" anchor="t" anchorCtr="0" upright="1">
                                                          <a:noAutofit/>
                                                        </wps:bodyPr>
                                                      </wps:wsp>
                                                    </wpg:grpSp>
                                                    <wps:wsp>
                                                      <wps:cNvPr id="12863" name="Text Box 116"/>
                                                      <wps:cNvSpPr txBox="1">
                                                        <a:spLocks noChangeArrowheads="1"/>
                                                      </wps:cNvSpPr>
                                                      <wps:spPr bwMode="auto">
                                                        <a:xfrm>
                                                          <a:off x="4031564" y="362038"/>
                                                          <a:ext cx="1029335"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centre</w:t>
                                                            </w:r>
                                                          </w:p>
                                                        </w:txbxContent>
                                                      </wps:txbx>
                                                      <wps:bodyPr rot="0" vert="horz" wrap="square" lIns="0" tIns="0" rIns="0" bIns="0" anchor="t" anchorCtr="0" upright="1">
                                                        <a:noAutofit/>
                                                      </wps:bodyPr>
                                                    </wps:wsp>
                                                  </wpg:grpSp>
                                                  <wps:wsp>
                                                    <wps:cNvPr id="12864" name="Text Box 116"/>
                                                    <wps:cNvSpPr txBox="1">
                                                      <a:spLocks noChangeArrowheads="1"/>
                                                    </wps:cNvSpPr>
                                                    <wps:spPr bwMode="auto">
                                                      <a:xfrm>
                                                        <a:off x="1350708" y="3774410"/>
                                                        <a:ext cx="2805655"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Figure 3 – Filament position and dimensions </w:t>
                                                          </w:r>
                                                        </w:p>
                                                      </w:txbxContent>
                                                    </wps:txbx>
                                                    <wps:bodyPr rot="0" vert="horz" wrap="square" lIns="0" tIns="0" rIns="0" bIns="0" anchor="t" anchorCtr="0" upright="1">
                                                      <a:noAutofit/>
                                                    </wps:bodyPr>
                                                  </wps:wsp>
                                                </wpg:grpSp>
                                                <wps:wsp>
                                                  <wps:cNvPr id="12865" name="Text Box 118"/>
                                                  <wps:cNvSpPr txBox="1">
                                                    <a:spLocks noChangeArrowheads="1"/>
                                                  </wps:cNvSpPr>
                                                  <wps:spPr bwMode="auto">
                                                    <a:xfrm>
                                                      <a:off x="1101327" y="464018"/>
                                                      <a:ext cx="169545"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1</w:t>
                                                        </w:r>
                                                        <w:r>
                                                          <w:rPr>
                                                            <w:position w:val="-7"/>
                                                            <w:sz w:val="28"/>
                                                            <w:szCs w:val="28"/>
                                                            <w:vertAlign w:val="subscript"/>
                                                            <w:lang w:val="fr-CH"/>
                                                          </w:rPr>
                                                          <w:t>R</w:t>
                                                        </w:r>
                                                      </w:p>
                                                    </w:txbxContent>
                                                  </wps:txbx>
                                                  <wps:bodyPr rot="0" vert="horz" wrap="square" lIns="0" tIns="0" rIns="0" bIns="0" anchor="t" anchorCtr="0" upright="1">
                                                    <a:noAutofit/>
                                                  </wps:bodyPr>
                                                </wps:wsp>
                                              </wpg:grpSp>
                                              <wps:wsp>
                                                <wps:cNvPr id="12866" name="Text Box 118"/>
                                                <wps:cNvSpPr txBox="1">
                                                  <a:spLocks noChangeArrowheads="1"/>
                                                </wps:cNvSpPr>
                                                <wps:spPr bwMode="auto">
                                                  <a:xfrm>
                                                    <a:off x="3359618" y="463986"/>
                                                    <a:ext cx="169545"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1</w:t>
                                                      </w:r>
                                                      <w:r>
                                                        <w:rPr>
                                                          <w:position w:val="-7"/>
                                                          <w:sz w:val="28"/>
                                                          <w:szCs w:val="28"/>
                                                          <w:vertAlign w:val="subscript"/>
                                                          <w:lang w:val="fr-CH"/>
                                                        </w:rPr>
                                                        <w:t>C</w:t>
                                                      </w:r>
                                                    </w:p>
                                                  </w:txbxContent>
                                                </wps:txbx>
                                                <wps:bodyPr rot="0" vert="horz" wrap="square" lIns="0" tIns="0" rIns="0" bIns="0" anchor="t" anchorCtr="0" upright="1">
                                                  <a:noAutofit/>
                                                </wps:bodyPr>
                                              </wps:wsp>
                                            </wpg:grpSp>
                                            <wps:wsp>
                                              <wps:cNvPr id="12867" name="Text Box 118"/>
                                              <wps:cNvSpPr txBox="1">
                                                <a:spLocks noChangeArrowheads="1"/>
                                              </wps:cNvSpPr>
                                              <wps:spPr bwMode="auto">
                                                <a:xfrm>
                                                  <a:off x="415527" y="1212144"/>
                                                  <a:ext cx="170815" cy="1820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1</w:t>
                                                    </w:r>
                                                  </w:p>
                                                </w:txbxContent>
                                              </wps:txbx>
                                              <wps:bodyPr rot="0" vert="vert270" wrap="square" lIns="0" tIns="0" rIns="0" bIns="0" anchor="t" anchorCtr="0" upright="1">
                                                <a:noAutofit/>
                                              </wps:bodyPr>
                                            </wps:wsp>
                                          </wpg:grpSp>
                                          <wps:wsp>
                                            <wps:cNvPr id="12868" name="Text Box 118"/>
                                            <wps:cNvSpPr txBox="1">
                                              <a:spLocks noChangeArrowheads="1"/>
                                            </wps:cNvSpPr>
                                            <wps:spPr bwMode="auto">
                                              <a:xfrm>
                                                <a:off x="2680746" y="1170223"/>
                                                <a:ext cx="170815" cy="181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2869" name="Text Box 118"/>
                                          <wps:cNvSpPr txBox="1">
                                            <a:spLocks noChangeArrowheads="1"/>
                                          </wps:cNvSpPr>
                                          <wps:spPr bwMode="auto">
                                            <a:xfrm>
                                              <a:off x="3740617" y="1170112"/>
                                              <a:ext cx="170815" cy="181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3</w:t>
                                                </w:r>
                                              </w:p>
                                            </w:txbxContent>
                                          </wps:txbx>
                                          <wps:bodyPr rot="0" vert="vert270" wrap="square" lIns="0" tIns="0" rIns="0" bIns="0" anchor="t" anchorCtr="0" upright="1">
                                            <a:noAutofit/>
                                          </wps:bodyPr>
                                        </wps:wsp>
                                      </wpg:grpSp>
                                      <wps:wsp>
                                        <wps:cNvPr id="12870" name="Text Box 118"/>
                                        <wps:cNvSpPr txBox="1">
                                          <a:spLocks noChangeArrowheads="1"/>
                                        </wps:cNvSpPr>
                                        <wps:spPr bwMode="auto">
                                          <a:xfrm>
                                            <a:off x="3983182" y="2984545"/>
                                            <a:ext cx="142996" cy="181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4</w:t>
                                              </w:r>
                                            </w:p>
                                          </w:txbxContent>
                                        </wps:txbx>
                                        <wps:bodyPr rot="0" vert="vert270" wrap="square" lIns="0" tIns="0" rIns="0" bIns="0" anchor="t" anchorCtr="0" upright="1">
                                          <a:noAutofit/>
                                        </wps:bodyPr>
                                      </wps:wsp>
                                    </wpg:grpSp>
                                    <wps:wsp>
                                      <wps:cNvPr id="12871" name="Text Box 118"/>
                                      <wps:cNvSpPr txBox="1">
                                        <a:spLocks noChangeArrowheads="1"/>
                                      </wps:cNvSpPr>
                                      <wps:spPr bwMode="auto">
                                        <a:xfrm>
                                          <a:off x="3020182" y="2999401"/>
                                          <a:ext cx="142875" cy="180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2872" name="Text Box 118"/>
                                    <wps:cNvSpPr txBox="1">
                                      <a:spLocks noChangeArrowheads="1"/>
                                    </wps:cNvSpPr>
                                    <wps:spPr bwMode="auto">
                                      <a:xfrm>
                                        <a:off x="1475399" y="1156369"/>
                                        <a:ext cx="170815" cy="181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3</w:t>
                                          </w:r>
                                        </w:p>
                                      </w:txbxContent>
                                    </wps:txbx>
                                    <wps:bodyPr rot="0" vert="vert270" wrap="square" lIns="0" tIns="0" rIns="0" bIns="0" anchor="t" anchorCtr="0" upright="1">
                                      <a:noAutofit/>
                                    </wps:bodyPr>
                                  </wps:wsp>
                                </wpg:grpSp>
                                <wps:wsp>
                                  <wps:cNvPr id="12873" name="Text Box 118"/>
                                  <wps:cNvSpPr txBox="1">
                                    <a:spLocks noChangeArrowheads="1"/>
                                  </wps:cNvSpPr>
                                  <wps:spPr bwMode="auto">
                                    <a:xfrm>
                                      <a:off x="586342" y="3304200"/>
                                      <a:ext cx="170815" cy="181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2</w:t>
                                        </w:r>
                                      </w:p>
                                    </w:txbxContent>
                                  </wps:txbx>
                                  <wps:bodyPr rot="0" vert="vert270" wrap="square" lIns="0" tIns="0" rIns="0" bIns="0" anchor="t" anchorCtr="0" upright="1">
                                    <a:noAutofit/>
                                  </wps:bodyPr>
                                </wps:wsp>
                              </wpg:grpSp>
                              <wps:wsp>
                                <wps:cNvPr id="12874" name="Text Box 118"/>
                                <wps:cNvSpPr txBox="1">
                                  <a:spLocks noChangeArrowheads="1"/>
                                </wps:cNvSpPr>
                                <wps:spPr bwMode="auto">
                                  <a:xfrm>
                                    <a:off x="1614054" y="3005212"/>
                                    <a:ext cx="128392" cy="1816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g4</w:t>
                                      </w:r>
                                    </w:p>
                                  </w:txbxContent>
                                </wps:txbx>
                                <wps:bodyPr rot="0" vert="vert270" wrap="square" lIns="0" tIns="0" rIns="0" bIns="0" anchor="t" anchorCtr="0" upright="1">
                                  <a:noAutofit/>
                                </wps:bodyPr>
                              </wps:wsp>
                            </wpg:grpSp>
                            <wps:wsp>
                              <wps:cNvPr id="12875" name="Text Box 118"/>
                              <wps:cNvSpPr txBox="1">
                                <a:spLocks noChangeArrowheads="1"/>
                              </wps:cNvSpPr>
                              <wps:spPr bwMode="auto">
                                <a:xfrm>
                                  <a:off x="3529163" y="1198037"/>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2876" name="Text Box 118"/>
                            <wps:cNvSpPr txBox="1">
                              <a:spLocks noChangeArrowheads="1"/>
                            </wps:cNvSpPr>
                            <wps:spPr bwMode="auto">
                              <a:xfrm>
                                <a:off x="1350708" y="119792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i</w:t>
                                  </w:r>
                                </w:p>
                              </w:txbxContent>
                            </wps:txbx>
                            <wps:bodyPr rot="0" vert="horz" wrap="square" lIns="0" tIns="0" rIns="0" bIns="0" anchor="t" anchorCtr="0" upright="1">
                              <a:noAutofit/>
                            </wps:bodyPr>
                          </wps:wsp>
                        </wpg:grpSp>
                        <wps:wsp>
                          <wps:cNvPr id="12877" name="Text Box 118"/>
                          <wps:cNvSpPr txBox="1">
                            <a:spLocks noChangeArrowheads="1"/>
                          </wps:cNvSpPr>
                          <wps:spPr bwMode="auto">
                            <a:xfrm>
                              <a:off x="1646214" y="133749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vert270" wrap="square" lIns="0" tIns="0" rIns="0" bIns="0" anchor="t" anchorCtr="0" upright="1">
                            <a:noAutofit/>
                          </wps:bodyPr>
                        </wps:wsp>
                      </wpg:grpSp>
                      <wps:wsp>
                        <wps:cNvPr id="12878" name="Text Box 118"/>
                        <wps:cNvSpPr txBox="1">
                          <a:spLocks noChangeArrowheads="1"/>
                        </wps:cNvSpPr>
                        <wps:spPr bwMode="auto">
                          <a:xfrm>
                            <a:off x="3946068" y="1351421"/>
                            <a:ext cx="120132" cy="825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40" w:lineRule="exact"/>
                              </w:pPr>
                              <w:r>
                                <w:rPr>
                                  <w:sz w:val="20"/>
                                  <w:szCs w:val="20"/>
                                  <w:lang w:val="fr-CH"/>
                                </w:rPr>
                                <w:t>e</w:t>
                              </w:r>
                            </w:p>
                          </w:txbxContent>
                        </wps:txbx>
                        <wps:bodyPr rot="0" vert="vert270" wrap="square" lIns="0" tIns="0" rIns="0" bIns="0" anchor="t" anchorCtr="0" upright="1">
                          <a:noAutofit/>
                        </wps:bodyPr>
                      </wps:wsp>
                    </wpg:wgp>
                  </a:graphicData>
                </a:graphic>
              </wp:inline>
            </w:drawing>
          </mc:Choice>
          <mc:Fallback>
            <w:pict>
              <v:group id="Canvas 2919" o:spid="_x0000_s4551" style="width:408pt;height:325.7pt;mso-position-horizontal-relative:char;mso-position-vertical-relative:line" coordsize="51816,4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">
                <v:rect id="_x0000_s4552" style="position:absolute;width:51816;height:4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t2MQA&#10;AADeAAAADwAAAGRycy9kb3ducmV2LnhtbERP22rCQBB9L/gPywi+FN1ooUh0FRGkQQRpvDwP2TEJ&#10;ZmdjdpvEv+8WCr7N4Vxnue5NJVpqXGlZwXQSgSDOrC45V3A+7cZzEM4ja6wsk4InOVivBm9LjLXt&#10;+Jva1OcihLCLUUHhfR1L6bKCDLqJrYkDd7ONQR9gk0vdYBfCTSVnUfQpDZYcGgqsaVtQdk9/jIIu&#10;O7bX0+FLHt+vieVH8timl71So2G/WYDw1PuX+N+d6DB/Nv+Ywt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bdjEAAAA3gAAAA8AAAAAAAAAAAAAAAAAmAIAAGRycy9k&#10;b3ducmV2LnhtbFBLBQYAAAAABAAEAPUAAACJAwAAAAA=&#10;" filled="f" stroked="f">
                  <o:lock v:ext="edit" aspectratio="t"/>
                </v:rect>
                <v:shape id="Text Box 118" o:spid="_x0000_s4553" type="#_x0000_t202" style="position:absolute;left:14753;top:12119;width:170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Ac8QA&#10;AADeAAAADwAAAGRycy9kb3ducmV2LnhtbERPTWvCQBC9F/wPywje6iaxSEhdpQqCiD1UBa9Ddpqk&#10;ZmfD7qrRX98tFLzN433ObNGbVlzJ+caygnScgCAurW64UnA8rF9zED4ga2wtk4I7eVjMBy8zLLS9&#10;8Rdd96ESMYR9gQrqELpCSl/WZNCPbUccuW/rDIYIXSW1w1sMN63MkmQqDTYcG2rsaFVTed5fjILd&#10;j3tLL5+4fZzag07Px+l9mW+VGg37j3cQgfrwFP+7NzrOz/JJ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AHP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3</w:t>
                        </w:r>
                      </w:p>
                    </w:txbxContent>
                  </v:textbox>
                </v:shape>
                <v:group id="Group 2966" o:spid="_x0000_s4554" style="position:absolute;top:360;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zeDsQAAADeAAAADwAAAGRycy9kb3ducmV2LnhtbERPTYvCMBC9L/gfwgje&#10;1rQWF6lGEVHxIMLqwuJtaMa22ExKE9v6742wsLd5vM9ZrHpTiZYaV1pWEI8jEMSZ1SXnCn4uu88Z&#10;COeRNVaWScGTHKyWg48Fptp2/E3t2ecihLBLUUHhfZ1K6bKCDLqxrYkDd7ONQR9gk0vdYBfCTSUn&#10;UfQlDZYcGgqsaVNQdj8/jIJ9h906ibft8X7bPK+X6en3GJNSo2G/noPw1Pt/8Z/7oMP8ySx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zeDsQAAADeAAAA&#10;DwAAAAAAAAAAAAAAAACqAgAAZHJzL2Rvd25yZXYueG1sUEsFBgAAAAAEAAQA+gAAAJsDAAAAAA==&#10;">
                  <v:group id="Group 2964" o:spid="_x0000_s4555"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VGesQAAADeAAAADwAAAGRycy9kb3ducmV2LnhtbERPS4vCMBC+L/gfwgh7&#10;W9Pqrkg1ioguexDBB4i3oRnbYjMpTWzrvzeCsLf5+J4zW3SmFA3VrrCsIB5EIIhTqwvOFJyOm68J&#10;COeRNZaWScGDHCzmvY8ZJtq2vKfm4DMRQtglqCD3vkqkdGlOBt3AVsSBu9raoA+wzqSusQ3hppTD&#10;KBpLgwWHhhwrWuWU3g53o+C3xXY5itfN9nZdPS7Hn915G5NSn/1uOQXhqfP/4rf7T4f5w8no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VGesQAAADeAAAA&#10;DwAAAAAAAAAAAAAAAACqAgAAZHJzL2Rvd25yZXYueG1sUEsFBgAAAAAEAAQA+gAAAJsDAAAAAA==&#10;">
                    <v:group id="Group 2962" o:spid="_x0000_s4556"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j4cMAAADeAAAADwAAAGRycy9kb3ducmV2LnhtbERPTYvCMBC9L/gfwgje&#10;1rSKi1SjiLjiQYRVQbwNzdgWm0lpsm3990YQvM3jfc582ZlSNFS7wrKCeBiBIE6tLjhTcD79fk9B&#10;OI+ssbRMCh7kYLnofc0x0bblP2qOPhMhhF2CCnLvq0RKl+Zk0A1tRRy4m60N+gDrTOoa2xBuSjmK&#10;oh9psODQkGNF65zS+/HfKNi22K7G8abZ32/rx/U0OVz2MSk16HerGQhPnf+I3+6dDvNH0/E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OePhwwAAAN4AAAAP&#10;AAAAAAAAAAAAAAAAAKoCAABkcnMvZG93bnJldi54bWxQSwUGAAAAAAQABAD6AAAAmgMAAAAA&#10;">
                      <v:group id="Group 2959" o:spid="_x0000_s4557"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9lsMAAADeAAAADwAAAGRycy9kb3ducmV2LnhtbERPTYvCMBC9L/gfwgje&#10;1rTKilSjiKh4EGFVEG9DM7bFZlKa2NZ/bxaEvc3jfc582ZlSNFS7wrKCeBiBIE6tLjhTcDlvv6cg&#10;nEfWWFomBS9ysFz0vuaYaNvyLzUnn4kQwi5BBbn3VSKlS3My6Ia2Ig7c3dYGfYB1JnWNbQg3pRxF&#10;0UQaLDg05FjROqf0cXoaBbsW29U43jSHx339up1/jtdDTEoN+t1qBsJT5//FH/deh/mj6XgC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632WwwAAAN4AAAAP&#10;AAAAAAAAAAAAAAAAAKoCAABkcnMvZG93bnJldi54bWxQSwUGAAAAAAQABAD6AAAAmgMAAAAA&#10;">
                        <v:group id="Group 2957" o:spid="_x0000_s4558"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YDcQAAADeAAAADwAAAGRycy9kb3ducmV2LnhtbERPS4vCMBC+L/gfwgh7&#10;W9Mqu0o1ioguexDBB4i3oRnbYjMpTWzrvzeCsLf5+J4zW3SmFA3VrrCsIB5EIIhTqwvOFJyOm68J&#10;COeRNZaWScGDHCzmvY8ZJtq2vKfm4DMRQtglqCD3vkqkdGlOBt3AVsSBu9raoA+wzqSusQ3hppTD&#10;KPqRBgsODTlWtMopvR3uRsFvi+1yFK+b7e26elyO37vzNialPvvdcgrCU+f/xW/3nw7zh5PRG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fYDcQAAADeAAAA&#10;DwAAAAAAAAAAAAAAAACqAgAAZHJzL2Rvd25yZXYueG1sUEsFBgAAAAAEAAQA+gAAAJsDAAAAAA==&#10;">
                          <v:group id="Group 2955" o:spid="_x0000_s4559"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c4TH/IAAAA&#10;3gAAAA8AAAAAAAAAAAAAAAAAqgIAAGRycy9kb3ducmV2LnhtbFBLBQYAAAAABAAEAPoAAACfAwAA&#10;AAA=&#10;">
                            <v:group id="Group 2953" o:spid="_x0000_s4560"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Tp5MQAAADeAAAADwAAAGRycy9kb3ducmV2LnhtbERPS4vCMBC+C/sfwizs&#10;TdMqiluNIuIuexDBByzehmZsi82kNLGt/94Igrf5+J4zX3amFA3VrrCsIB5EIIhTqwvOFJyOP/0p&#10;COeRNZaWScGdHCwXH705Jtq2vKfm4DMRQtglqCD3vkqkdGlOBt3AVsSBu9jaoA+wzqSusQ3hppTD&#10;KJpIgwWHhhwrWueUXg83o+C3xXY1ijfN9npZ38/H8e5/G5NSX5/dagbCU+ff4pf7T4f5w+noG5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Tp5MQAAADeAAAA&#10;DwAAAAAAAAAAAAAAAACqAgAAZHJzL2Rvd25yZXYueG1sUEsFBgAAAAAEAAQA+gAAAJsDAAAAAA==&#10;">
                              <v:group id="Group 2951" o:spid="_x0000_s4561"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FIMwTIAAAA&#10;3gAAAA8AAAAAAAAAAAAAAAAAqgIAAGRycy9kb3ducmV2LnhtbFBLBQYAAAAABAAEAPoAAACfAwAA&#10;AAA=&#10;">
                                <v:group id="Group 2949" o:spid="_x0000_s4562"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SWn8QAAADeAAAADwAAAGRycy9kb3ducmV2LnhtbERPS4vCMBC+C/sfwizs&#10;TdO6KlKNIrK7eBDBB4i3oRnbYjMpTbat/94Igrf5+J4zX3amFA3VrrCsIB5EIIhTqwvOFJyOv/0p&#10;COeRNZaWScGdHCwXH705Jtq2vKfm4DMRQtglqCD3vkqkdGlOBt3AVsSBu9raoA+wzqSusQ3hppTD&#10;KJpIgwWHhhwrWueU3g7/RsFfi+3qO/5ptrfr+n45jnfnbUxKfX12qxkIT51/i1/ujQ7zh9NR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SWn8QAAADeAAAA&#10;DwAAAAAAAAAAAAAAAACqAgAAZHJzL2Rvd25yZXYueG1sUEsFBgAAAAAEAAQA+gAAAJsDAAAAAA==&#10;">
                                  <v:group id="Group 2947" o:spid="_x0000_s4563"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YI6MUAAADeAAAADwAAAGRycy9kb3ducmV2LnhtbERPTWvCQBC9C/0PyxR6&#10;001iFYmuIqKlBykYC8XbkB2TYHY2ZNck/vtuoeBtHu9zVpvB1KKj1lWWFcSTCARxbnXFhYLv82G8&#10;AOE8ssbaMil4kIPN+mW0wlTbnk/UZb4QIYRdigpK75tUSpeXZNBNbEMcuKttDfoA20LqFvsQbmqZ&#10;RNFcGqw4NJTY0K6k/JbdjYKPHvvtNN53x9t197icZ18/x5iUensdtksQngb/FP+7P3WYnyze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WCOjFAAAA3gAA&#10;AA8AAAAAAAAAAAAAAAAAqgIAAGRycy9kb3ducmV2LnhtbFBLBQYAAAAABAAEAPoAAACcAwAAAAA=&#10;">
                                    <v:group id="Group 2944" o:spid="_x0000_s4564"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qtc8QAAADeAAAADwAAAGRycy9kb3ducmV2LnhtbERPS4vCMBC+L/gfwgh7&#10;W9Pqrkg1ioguexDBB4i3oRnbYjMpTWzrvzeCsLf5+J4zW3SmFA3VrrCsIB5EIIhTqwvOFJyOm68J&#10;COeRNZaWScGDHCzmvY8ZJtq2vKfm4DMRQtglqCD3vkqkdGlOBt3AVsSBu9raoA+wzqSusQ3hppTD&#10;KBpLgwWHhhwrWuWU3g53o+C3xXY5itfN9nZdPS7Hn915G5NSn/1uOQXhqfP/4rf7T4f5w8n3C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qtc8QAAADeAAAA&#10;DwAAAAAAAAAAAAAAAACqAgAAZHJzL2Rvd25yZXYueG1sUEsFBgAAAAAEAAQA+gAAAJsDAAAAAA==&#10;">
                                      <v:group id="Group 2942" o:spid="_x0000_s4565"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M1B8QAAADeAAAADwAAAGRycy9kb3ducmV2LnhtbERPS4vCMBC+L/gfwgje&#10;1rTqilSjiLjiQQQfIN6GZmyLzaQ02bb++82CsLf5+J6zWHWmFA3VrrCsIB5GIIhTqwvOFFwv358z&#10;EM4jaywtk4IXOVgtex8LTLRt+UTN2WcihLBLUEHufZVI6dKcDLqhrYgD97C1QR9gnUldYxvCTSlH&#10;UTSVBgsODTlWtMkpfZ5/jIJdi+16HG+bw/Oxed0vX8fbISalBv1uPQfhqfP/4rd7r8P80Wwy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M1B8QAAADeAAAA&#10;DwAAAAAAAAAAAAAAAACqAgAAZHJzL2Rvd25yZXYueG1sUEsFBgAAAAAEAAQA+gAAAJsDAAAAAA==&#10;">
                                        <v:group id="Group 2940" o:spid="_x0000_s4566"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QnMQAAADeAAAADwAAAGRycy9kb3ducmV2LnhtbERPS4vCMBC+L+x/CCN4&#10;07Q+FqlGEVnFgwjqwrK3oRnbYjMpTWzrvzeCsLf5+J6zWHWmFA3VrrCsIB5GIIhTqwvOFPxctoMZ&#10;COeRNZaWScGDHKyWnx8LTLRt+UTN2WcihLBLUEHufZVI6dKcDLqhrYgDd7W1QR9gnUldYxvCTSlH&#10;UfQlDRYcGnKsaJNTejvfjYJdi+16HH83h9t18/i7TI+/h5iU6ve69RyEp87/i9/uvQ7zR7PJ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T+QnMQAAADeAAAA&#10;DwAAAAAAAAAAAAAAAACqAgAAZHJzL2Rvd25yZXYueG1sUEsFBgAAAAAEAAQA+gAAAJsDAAAAAA==&#10;">
                                          <v:group id="Group 2938" o:spid="_x0000_s4567"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O68QAAADeAAAADwAAAGRycy9kb3ducmV2LnhtbERPS4vCMBC+L/gfwgje&#10;1rS6K1KNIuKKB1nwAeJtaMa22ExKk23rv98Igrf5+J4zX3amFA3VrrCsIB5GIIhTqwvOFJxPP59T&#10;EM4jaywtk4IHOVgueh9zTLRt+UDN0WcihLBLUEHufZVI6dKcDLqhrYgDd7O1QR9gnUldYxvCTSlH&#10;UTSRBgsODTlWtM4pvR//jIJti+1qHG+a/f22flxP37+XfUxKDfrdagbCU+ff4pd7p8P80fRr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0O68QAAADeAAAA&#10;DwAAAAAAAAAAAAAAAACqAgAAZHJzL2Rvd25yZXYueG1sUEsFBgAAAAAEAAQA+gAAAJsDAAAAAA==&#10;">
                                            <v:group id="Group 2936" o:spid="_x0000_s4568"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rcMUAAADeAAAADwAAAGRycy9kb3ducmV2LnhtbERPTWvCQBC9F/oflhF6&#10;001srRJdRaQWDyJUBfE2ZMckmJ0N2TWJ/94VhN7m8T5ntuhMKRqqXWFZQTyIQBCnVhecKTge1v0J&#10;COeRNZaWScGdHCzm728zTLRt+Y+avc9ECGGXoILc+yqR0qU5GXQDWxEH7mJrgz7AOpO6xjaEm1IO&#10;o+hbGiw4NORY0Sqn9Lq/GQW/LbbLz/in2V4vq/v5MNqdtjEp9dHrllMQnjr/L365NzrMH06+x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hq3DFAAAA3gAA&#10;AA8AAAAAAAAAAAAAAAAAqgIAAGRycy9kb3ducmV2LnhtbFBLBQYAAAAABAAEAPoAAACcAwAAAAA=&#10;">
                                              <v:group id="Group 2934" o:spid="_x0000_s4569"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8+PwLIAAAA&#10;3gAAAA8AAAAAAAAAAAAAAAAAqgIAAGRycy9kb3ducmV2LnhtbFBLBQYAAAAABAAEAPoAAACfAwAA&#10;AAA=&#10;">
                                                <v:group id="Group 2932" o:spid="_x0000_s4570"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KamcUAAADeAAAADwAAAGRycy9kb3ducmV2LnhtbERPS2vCQBC+F/wPywi9&#10;6Sa2FY2uIqKlBxF8gHgbsmMSzM6G7JrEf98tCL3Nx/ec+bIzpWiodoVlBfEwAkGcWl1wpuB82g4m&#10;IJxH1lhaJgVPcrBc9N7mmGjb8oGao89ECGGXoILc+yqR0qU5GXRDWxEH7mZrgz7AOpO6xjaEm1KO&#10;omgsDRYcGnKsaJ1Tej8+jILvFtvVR7xpdvfb+nk9fe0vu5iUeu93qxkIT53/F7/cPzrMH00+p/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ympnFAAAA3gAA&#10;AA8AAAAAAAAAAAAAAAAAqgIAAGRycy9kb3ducmV2LnhtbFBLBQYAAAAABAAEAPoAAACcAwAAAAA=&#10;">
                                                  <v:group id="Group 2930" o:spid="_x0000_s4571"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l2cgAAADeAAAADwAAAGRycy9kb3ducmV2LnhtbESPQWvCQBCF7wX/wzJC&#10;b3UTi0WiGxGxpQcpVIXS25Adk5DsbMhuk/jvO4dCbzPMm/fet91NrlUD9aH2bCBdJKCIC29rLg1c&#10;L69Pa1AhIltsPZOBOwXY5bOHLWbWj/xJwzmWSkw4ZGigirHLtA5FRQ7DwnfEcrv53mGUtS+17XEU&#10;c9fqZZK8aIc1S0KFHR0qKprzjzPwNuK4f06Pw6m5He7fl9XH1yklYx7n034DKtIU/8V/3+9W6i/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SRpdnIAAAA&#10;3gAAAA8AAAAAAAAAAAAAAAAAqgIAAGRycy9kb3ducmV2LnhtbFBLBQYAAAAABAAEAPoAAACfAwAA&#10;AAA=&#10;">
                                                    <v:group id="Group 2928" o:spid="_x0000_s4572"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0AQsQAAADeAAAADwAAAGRycy9kb3ducmV2LnhtbERPTYvCMBC9C/6HMMLe&#10;NK2LItUoIruLBxGsgngbmrEtNpPSZNv6742wsLd5vM9ZbXpTiZYaV1pWEE8iEMSZ1SXnCi7n7/EC&#10;hPPIGivLpOBJDjbr4WCFibYdn6hNfS5CCLsEFRTe14mULivIoJvYmjhwd9sY9AE2udQNdiHcVHIa&#10;RXNpsOTQUGBNu4KyR/prFPx02G0/46/28Ljvnrfz7Hg9xKTUx6jfLkF46v2/+M+912H+dDGL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0AQsQAAADeAAAA&#10;DwAAAAAAAAAAAAAAAACqAgAAZHJzL2Rvd25yZXYueG1sUEsFBgAAAAAEAAQA+gAAAJsDAAAAAA==&#10;">
                                                      <v:group id="Group 2926" o:spid="_x0000_s4573"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NcQAAADeAAAADwAAAGRycy9kb3ducmV2LnhtbERPTYvCMBC9L/gfwgje&#10;1rQVF6lGEVHxIMLqwuJtaMa22ExKE9v6742wsLd5vM9ZrHpTiZYaV1pWEI8jEMSZ1SXnCn4uu88Z&#10;COeRNVaWScGTHKyWg48Fptp2/E3t2ecihLBLUUHhfZ1K6bKCDLqxrYkDd7ONQR9gk0vdYBfCTSWT&#10;KPqSBksODQXWtCkou58fRsG+w249ibft8X7bPK+X6en3GJNSo2G/noPw1Pt/8Z/7oMP8ZDZN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eNcQAAADeAAAA&#10;DwAAAAAAAAAAAAAAAACqAgAAZHJzL2Rvd25yZXYueG1sUEsFBgAAAAAEAAQA+gAAAJsDAAAAAA==&#10;">
                                                        <v:group id="Group 2924" o:spid="_x0000_s4574"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M7rsMAAADeAAAADwAAAGRycy9kb3ducmV2LnhtbERPTYvCMBC9L/gfwgje&#10;1rSKi1SjiLjiQYRVQbwNzdgWm0lpsm3990YQvM3jfc582ZlSNFS7wrKCeBiBIE6tLjhTcD79fk9B&#10;OI+ssbRMCh7kYLnofc0x0bblP2qOPhMhhF2CCnLvq0RKl+Zk0A1tRRy4m60N+gDrTOoa2xBuSjmK&#10;oh9psODQkGNF65zS+/HfKNi22K7G8abZ32/rx/U0OVz2MSk16HerGQhPnf+I3+6dDvNH08kY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zuuwwAAAN4AAAAP&#10;AAAAAAAAAAAAAAAAAKoCAABkcnMvZG93bnJldi54bWxQSwUGAAAAAAQABAD6AAAAmgMAAAAA&#10;">
                                                          <v:group id="Group 2922" o:spid="_x0000_s4575" style="position:absolute;width:51816;height:40995" coordsize="51816,4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qj2sQAAADeAAAADwAAAGRycy9kb3ducmV2LnhtbERPS4vCMBC+L+x/CCN4&#10;07Q+FqlGEVnFgwjqwrK3oRnbYjMpTWzrvzeCsLf5+J6zWHWmFA3VrrCsIB5GIIhTqwvOFPxctoMZ&#10;COeRNZaWScGDHKyWnx8LTLRt+UTN2WcihLBLUEHufZVI6dKcDLqhrYgDd7W1QR9gnUldYxvCTSlH&#10;UfQlDRYcGnKsaJNTejvfjYJdi+16HH83h9t18/i7TI+/h5iU6ve69RyEp87/i9/uvQ7zR7PpB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6qj2sQAAADeAAAA&#10;DwAAAAAAAAAAAAAAAACqAgAAZHJzL2Rvd25yZXYueG1sUEsFBgAAAAAEAAQA+gAAAJsDAAAAAA==&#10;">
                                                            <v:shape id="Picture 2920" o:spid="_x0000_s4576" type="#_x0000_t75" style="position:absolute;width:51816;height:40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3BrBAAAA3gAAAA8AAABkcnMvZG93bnJldi54bWxET91qwjAUvhf2DuEMvJGZWmiRzihjMNRL&#10;sz3AWXPWlDUnpcna+vZGEHZ3Pr7fszvMrhMjDaH1rGCzzkAQ19603Cj4+vx42YIIEdlg55kUXCnA&#10;Yf+02GFl/MQXGnVsRArhUKECG2NfSRlqSw7D2vfEifvxg8OY4NBIM+CUwl0n8ywrpcOWU4PFnt4t&#10;1b/6zynwppOlY9bfkefzuMo1lUet1PJ5fnsFEWmO/+KH+2TS/HxbFHB/J90g9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Y3BrBAAAA3gAAAA8AAAAAAAAAAAAAAAAAnwIA&#10;AGRycy9kb3ducmV2LnhtbFBLBQYAAAAABAAEAPcAAACNAwAAAAA=&#10;">
                                                              <v:imagedata r:id="rId158" o:title=""/>
                                                            </v:shape>
                                                            <v:shape id="Text Box 116" o:spid="_x0000_s4577" type="#_x0000_t202" style="position:absolute;left:1797;top:1390;width:17005;height:1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mJcQA&#10;AADeAAAADwAAAGRycy9kb3ducmV2LnhtbERPTWvCQBC9F/oflin0EnSjYJDoKlKQFqEHTfQ8ZMck&#10;JDubZrcx/vuuIPQ2j/c56+1oWjFQ72rLCmbTGARxYXXNpYI820+WIJxH1thaJgV3crDdvL6sMdX2&#10;xkcaTr4UIYRdigoq77tUSldUZNBNbUccuKvtDfoA+1LqHm8h3LRyHseJNFhzaKiwo4+Kiub0axSU&#10;Q3M4f4+fMmmSHC9ZFP3kNlLq/W3crUB4Gv2/+On+0mH+fLlI4PFOu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5iXEAAAA3gAAAA8AAAAAAAAAAAAAAAAAmAIAAGRycy9k&#10;b3ducmV2LnhtbFBLBQYAAAAABAAEAPUAAACJAwAAAAA=&#10;" stroked="f" strokeweight=".5pt">
                                                              <v:textbox inset="0,0,0,0">
                                                                <w:txbxContent>
                                                                  <w:p w:rsidR="00D15270" w:rsidRDefault="00D15270" w:rsidP="001829FC">
                                                                    <w:pPr>
                                                                      <w:pStyle w:val="NormalWeb"/>
                                                                      <w:spacing w:line="240" w:lineRule="exact"/>
                                                                    </w:pPr>
                                                                    <w:r w:rsidRPr="001166B2">
                                                                      <w:rPr>
                                                                        <w:sz w:val="20"/>
                                                                        <w:szCs w:val="20"/>
                                                                      </w:rPr>
                                                                      <w:t>View B of driving-beam filament</w:t>
                                                                    </w:r>
                                                                  </w:p>
                                                                </w:txbxContent>
                                                              </v:textbox>
                                                            </v:shape>
                                                          </v:group>
                                                          <v:shape id="Text Box 116" o:spid="_x0000_s4578" type="#_x0000_t202" style="position:absolute;left:25698;top:1187;width:17215;height:1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DvsQA&#10;AADeAAAADwAAAGRycy9kb3ducmV2LnhtbERPTWvCQBC9F/wPywhegm4qNEp0FSmIpdBDNXoesmMS&#10;kp2N2TWm/75bKHibx/uc9XYwjeipc5VlBa+zGARxbnXFhYLstJ8uQTiPrLGxTAp+yMF2M3pZY6rt&#10;g7+pP/pChBB2KSoovW9TKV1ekkE3sy1x4K62M+gD7AqpO3yEcNPIeRwn0mDFoaHElt5Lyuvj3Sgo&#10;+vrz/DUcZFInGV5OUXTLbKTUZDzsViA8Df4p/nd/6DB/vnxbwN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Q77EAAAA3gAAAA8AAAAAAAAAAAAAAAAAmAIAAGRycy9k&#10;b3ducmV2LnhtbFBLBQYAAAAABAAEAPUAAACJAwAAAAA=&#10;" stroked="f" strokeweight=".5pt">
                                                            <v:textbox inset="0,0,0,0">
                                                              <w:txbxContent>
                                                                <w:p w:rsidR="00D15270" w:rsidRDefault="00D15270" w:rsidP="001829FC">
                                                                  <w:pPr>
                                                                    <w:pStyle w:val="NormalWeb"/>
                                                                    <w:spacing w:line="240" w:lineRule="exact"/>
                                                                  </w:pPr>
                                                                  <w:r w:rsidRPr="001166B2">
                                                                    <w:rPr>
                                                                      <w:sz w:val="20"/>
                                                                      <w:szCs w:val="20"/>
                                                                    </w:rPr>
                                                                    <w:t>View A of passing-beam filament</w:t>
                                                                  </w:r>
                                                                </w:p>
                                                              </w:txbxContent>
                                                            </v:textbox>
                                                          </v:shape>
                                                        </v:group>
                                                        <v:shape id="Text Box 116" o:spid="_x0000_s4579" type="#_x0000_t202" style="position:absolute;left:1797;top:19237;width:17919;height:1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XzMcA&#10;AADeAAAADwAAAGRycy9kb3ducmV2LnhtbESPQWvCQBCF74X+h2UKXkLdVDBI6iqlUFoED2rsechO&#10;k5DsbJrdxvjvnYPQ2wzvzXvfrLeT69RIQ2g8G3iZp6CIS28brgwUp4/nFagQkS12nsnAlQJsN48P&#10;a8ytv/CBxmOslIRwyNFAHWOfax3KmhyGue+JRfvxg8Mo61BpO+BFwl2nF2maaYcNS0ONPb3XVLbH&#10;P2egGtvdeT996qzNCvw+Jclv4RNjZk/T2yuoSFP8N9+vv6zgL1ZL4ZV3ZAa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18zHAAAA3gAAAA8AAAAAAAAAAAAAAAAAmAIAAGRy&#10;cy9kb3ducmV2LnhtbFBLBQYAAAAABAAEAPUAAACMAwAAAAA=&#10;" stroked="f" strokeweight=".5pt">
                                                          <v:textbox inset="0,0,0,0">
                                                            <w:txbxContent>
                                                              <w:p w:rsidR="00D15270" w:rsidRDefault="00D15270" w:rsidP="001829FC">
                                                                <w:pPr>
                                                                  <w:pStyle w:val="NormalWeb"/>
                                                                  <w:spacing w:line="240" w:lineRule="exact"/>
                                                                </w:pPr>
                                                                <w:r w:rsidRPr="001166B2">
                                                                  <w:rPr>
                                                                    <w:sz w:val="20"/>
                                                                    <w:szCs w:val="20"/>
                                                                  </w:rPr>
                                                                  <w:t>Top view of driving-beam filament</w:t>
                                                                </w:r>
                                                              </w:p>
                                                            </w:txbxContent>
                                                          </v:textbox>
                                                        </v:shape>
                                                      </v:group>
                                                      <v:shape id="Text Box 116" o:spid="_x0000_s4580" type="#_x0000_t202" style="position:absolute;left:25698;top:19205;width:18059;height:1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yV8QA&#10;AADeAAAADwAAAGRycy9kb3ducmV2LnhtbERPTWvCQBC9F/wPywhegm4qNGh0FSmIpdBDNXoesmMS&#10;kp2N2TWm/75bKHibx/uc9XYwjeipc5VlBa+zGARxbnXFhYLstJ8uQDiPrLGxTAp+yMF2M3pZY6rt&#10;g7+pP/pChBB2KSoovW9TKV1ekkE3sy1x4K62M+gD7AqpO3yEcNPIeRwn0mDFoaHElt5Lyuvj3Sgo&#10;+vrz/DUcZFInGV5OUXTLbKTUZDzsViA8Df4p/nd/6DB/vnhbwt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clfEAAAA3gAAAA8AAAAAAAAAAAAAAAAAmAIAAGRycy9k&#10;b3ducmV2LnhtbFBLBQYAAAAABAAEAPUAAACJAwAAAAA=&#10;" stroked="f" strokeweight=".5pt">
                                                        <v:textbox inset="0,0,0,0">
                                                          <w:txbxContent>
                                                            <w:p w:rsidR="00D15270" w:rsidRDefault="00D15270" w:rsidP="001829FC">
                                                              <w:pPr>
                                                                <w:pStyle w:val="NormalWeb"/>
                                                                <w:spacing w:line="240" w:lineRule="exact"/>
                                                              </w:pPr>
                                                              <w:r w:rsidRPr="001166B2">
                                                                <w:rPr>
                                                                  <w:sz w:val="20"/>
                                                                  <w:szCs w:val="20"/>
                                                                </w:rPr>
                                                                <w:t>Top view of passing-beam filament</w:t>
                                                              </w:r>
                                                            </w:p>
                                                          </w:txbxContent>
                                                        </v:textbox>
                                                      </v:shape>
                                                    </v:group>
                                                    <v:shape id="Text Box 116" o:spid="_x0000_s4581" type="#_x0000_t202" style="position:absolute;left:15647;top:2251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JPcQA&#10;AADeAAAADwAAAGRycy9kb3ducmV2LnhtbESPMY/CMAyFdyT+Q+ST2CC9DhwqBHQ6DomVwsBoNaYt&#10;NE5pctD+ezycxGbLz++9b7XpXaMe1IXas4HPWQKKuPC25tLA6bibLkCFiGyx8UwGBgqwWY9HK8ys&#10;f/KBHnkslZhwyNBAFWObaR2KihyGmW+J5XbxncMoa1dq2+FTzF2j0ySZa4c1S0KFLf1UVNzyP2fA&#10;fqX3It7yIb/uLnwffo9le94aM/nov5egIvXxLf7/3lupny7mAiA4MoN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CT3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4582" type="#_x0000_t202" style="position:absolute;left:40315;top:33873;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psIA&#10;AADeAAAADwAAAGRycy9kb3ducmV2LnhtbERPTYvCMBC9C/sfwix4s6k9qHRNRdwteN3qwePQjG3X&#10;ZlKbqO2/NwuCt3m8z1lvBtOKO/WusaxgHsUgiEurG64UHA/5bAXCeWSNrWVSMJKDTfYxWWOq7YN/&#10;6V74SoQQdikqqL3vUildWZNBF9mOOHBn2xv0AfaV1D0+QrhpZRLHC2mw4dBQY0e7mspLcTMK9DK5&#10;lv5SjMVffubr+HOoutO3UtPPYfsFwtPg3+KXe6/D/GS1mMP/O+EG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6ym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4583" type="#_x0000_t202" style="position:absolute;left:17732;top:3481;width:1029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y0cIA&#10;AADeAAAADwAAAGRycy9kb3ducmV2LnhtbERPS4vCMBC+L+x/CLOwt21qD67UpiI+wKvVg8ehGdtq&#10;M6lN1Pbfb4QFb/PxPSdbDKYVD+pdY1nBJIpBEJdWN1wpOB62PzMQziNrbC2TgpEcLPLPjwxTbZ+8&#10;p0fhKxFC2KWooPa+S6V0ZU0GXWQ74sCdbW/QB9hXUvf4DOGmlUkcT6XBhkNDjR2taiqvxd0o0L/J&#10;rfTXYiwu2zPfxs2h6k5rpb6/huUchKfBv8X/7p0O85PZNIHXO+EG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LR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ilament centre</w:t>
                                                        </w:r>
                                                      </w:p>
                                                    </w:txbxContent>
                                                  </v:textbox>
                                                </v:shape>
                                              </v:group>
                                              <v:shape id="Text Box 116" o:spid="_x0000_s4584" type="#_x0000_t202" style="position:absolute;left:40315;top:3620;width:1029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XSsEA&#10;AADeAAAADwAAAGRycy9kb3ducmV2LnhtbERPy6rCMBDdC/5DGMGdplbwSjWK+AC3Vhcuh2Zsq82k&#10;NlHbvzcXLtzdHM5zluvWVOJNjSstK5iMIxDEmdUl5wou58NoDsJ5ZI2VZVLQkYP1qt9bYqLth0/0&#10;Tn0uQgi7BBUU3teJlC4ryKAb25o4cDfbGPQBNrnUDX5CuKlkHEUzabDk0FBgTduCskf6Mgr0T/zM&#10;/CPt0vvhxs9uf87r606p4aDdLEB4av2/+M991GF+PJ9N4f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xl0r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ilament centre</w:t>
                                                      </w:r>
                                                    </w:p>
                                                  </w:txbxContent>
                                                </v:textbox>
                                              </v:shape>
                                            </v:group>
                                            <v:shape id="Text Box 116" o:spid="_x0000_s4585" type="#_x0000_t202" style="position:absolute;left:13507;top:37744;width:2805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PPsEA&#10;AADeAAAADwAAAGRycy9kb3ducmV2LnhtbERPy6rCMBDdC/5DGMGdphbxSjWK+AC3Vhcuh2Zsq82k&#10;NlHbvzcXLtzdHM5zluvWVOJNjSstK5iMIxDEmdUl5wou58NoDsJ5ZI2VZVLQkYP1qt9bYqLth0/0&#10;Tn0uQgi7BBUU3teJlC4ryKAb25o4cDfbGPQBNrnUDX5CuKlkHEUzabDk0FBgTduCskf6Mgr0T/zM&#10;/CPt0vvhxs9uf87r606p4aDdLEB4av2/+M991GF+PJ9N4f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Dz7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 xml:space="preserve">Figure 3 – Filament position and dimensions </w:t>
                                                    </w:r>
                                                  </w:p>
                                                </w:txbxContent>
                                              </v:textbox>
                                            </v:shape>
                                          </v:group>
                                          <v:shape id="Text Box 118" o:spid="_x0000_s4586" type="#_x0000_t202" style="position:absolute;left:11013;top:4640;width:169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qpcEA&#10;AADeAAAADwAAAGRycy9kb3ducmV2LnhtbERPy6rCMBDdC/5DGMGdphb0SjWK+AC3Vhcuh2Zsq82k&#10;NlHbvzcXLtzdHM5zluvWVOJNjSstK5iMIxDEmdUl5wou58NoDsJ5ZI2VZVLQkYP1qt9bYqLth0/0&#10;Tn0uQgi7BBUU3teJlC4ryKAb25o4cDfbGPQBNrnUDX5CuKlkHEUzabDk0FBgTduCskf6Mgr0T/zM&#10;/CPt0vvhxs9uf87r606p4aDdLEB4av2/+M991GF+PJ9N4f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UqqX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1</w:t>
                                                  </w:r>
                                                  <w:r>
                                                    <w:rPr>
                                                      <w:position w:val="-7"/>
                                                      <w:sz w:val="28"/>
                                                      <w:szCs w:val="28"/>
                                                      <w:vertAlign w:val="subscript"/>
                                                      <w:lang w:val="fr-CH"/>
                                                    </w:rPr>
                                                    <w:t>R</w:t>
                                                  </w:r>
                                                </w:p>
                                              </w:txbxContent>
                                            </v:textbox>
                                          </v:shape>
                                        </v:group>
                                        <v:shape id="Text Box 118" o:spid="_x0000_s4587" type="#_x0000_t202" style="position:absolute;left:33596;top:4639;width:169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00sMA&#10;AADeAAAADwAAAGRycy9kb3ducmV2LnhtbERPO2+DMBDeK+U/WBcpW2PCQBHFRFUeUtZCh44nfAEa&#10;fCbYSeDfx5UqdbtP3/Py7WR6cafRdZYVbNYRCOLa6o4bBV/V8TUF4Tyyxt4yKZjJwbZYvOSYafvg&#10;T7qXvhEhhF2GClrvh0xKV7dk0K3tQBy4sx0N+gDHRuoRHyHc9DKOokQa7Dg0tDjQrqX6Ut6MAv0W&#10;X2t/Kefy53jm63yomuF7r9RqOX28g/A0+X/xn/ukw/w4TRL4fSfc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Y00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1</w:t>
                                                </w:r>
                                                <w:r>
                                                  <w:rPr>
                                                    <w:position w:val="-7"/>
                                                    <w:sz w:val="28"/>
                                                    <w:szCs w:val="28"/>
                                                    <w:vertAlign w:val="subscript"/>
                                                    <w:lang w:val="fr-CH"/>
                                                  </w:rPr>
                                                  <w:t>C</w:t>
                                                </w:r>
                                              </w:p>
                                            </w:txbxContent>
                                          </v:textbox>
                                        </v:shape>
                                      </v:group>
                                      <v:shape id="Text Box 118" o:spid="_x0000_s4588" type="#_x0000_t202" style="position:absolute;left:4155;top:12121;width:1708;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M9sQA&#10;AADeAAAADwAAAGRycy9kb3ducmV2LnhtbERPTWvCQBC9F/wPywje6iYiaUhdpQqCiB6qQq9Ddpqk&#10;ZmfD7qrRX+8WCr3N433ObNGbVlzJ+caygnScgCAurW64UnA6rl9zED4ga2wtk4I7eVjMBy8zLLS9&#10;8SddD6ESMYR9gQrqELpCSl/WZNCPbUccuW/rDIYIXSW1w1sMN62cJEkmDTYcG2rsaFVTeT5cjILd&#10;j5umlz1uH1/tUafnU3Zf5lulRsP+4x1EoD78i//cGx3nT/LsDX7fi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8jPb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1</w:t>
                                              </w:r>
                                            </w:p>
                                          </w:txbxContent>
                                        </v:textbox>
                                      </v:shape>
                                    </v:group>
                                    <v:shape id="Text Box 118" o:spid="_x0000_s4589" type="#_x0000_t202" style="position:absolute;left:26807;top:11702;width:170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YhMcA&#10;AADeAAAADwAAAGRycy9kb3ducmV2LnhtbESPQWvCQBCF7wX/wzJCb3UTKSGkrqKCUKQ9VIVeh+w0&#10;Sc3Oht1VY39951DobYb35r1vFqvR9epKIXaeDeSzDBRx7W3HjYHTcfdUgooJ2WLvmQzcKcJqOXlY&#10;YGX9jT/oekiNkhCOFRpoUxoqrWPdksM48wOxaF8+OEyyhkbbgDcJd72eZ1mhHXYsDS0OtG2pPh8u&#10;zsDbd3jOL++4//nsjzY/n4r7ptwb8zgd1y+gEo3p3/x3/WoFf14W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GIT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4590" type="#_x0000_t202" style="position:absolute;left:37406;top:11701;width:170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H8QA&#10;AADeAAAADwAAAGRycy9kb3ducmV2LnhtbERPTWvCQBC9F/wPywje6iZSQkxdRQuFIvVQFXodsmMS&#10;zc6G3VWjv74rFLzN433ObNGbVlzI+caygnScgCAurW64UrDffb7mIHxA1thaJgU38rCYD15mWGh7&#10;5R+6bEMlYgj7AhXUIXSFlL6syaAf2444cgfrDIYIXSW1w2sMN62cJEkmDTYcG2rs6KOm8rQ9GwXf&#10;R/eWnje4vv+2O52e9tltla+VGg375TuIQH14iv/dXzrOn+TZFB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vR/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3</w:t>
                                          </w:r>
                                        </w:p>
                                      </w:txbxContent>
                                    </v:textbox>
                                  </v:shape>
                                </v:group>
                                <v:shape id="Text Box 118" o:spid="_x0000_s4591" type="#_x0000_t202" style="position:absolute;left:39831;top:29845;width:143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X8gA&#10;AADeAAAADwAAAGRycy9kb3ducmV2LnhtbESPQWvCQBCF7wX/wzJCb3UTKTakrmILhSLtoSp4HbLT&#10;JJqdDburxv76zkHwNsO8ee998+XgOnWmEFvPBvJJBoq48rbl2sBu+/FUgIoJ2WLnmQxcKcJyMXqY&#10;Y2n9hX/ovEm1EhOOJRpoUupLrWPVkMM48T2x3H59cJhkDbW2AS9i7jo9zbKZdtiyJDTY03tD1XFz&#10;cga+DuE5P33j+m/fbW1+3M2ub8XamMfxsHoFlWhId/Ht+9NK/WnxIg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zIJf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4</w:t>
                                        </w:r>
                                      </w:p>
                                    </w:txbxContent>
                                  </v:textbox>
                                </v:shape>
                              </v:group>
                              <v:shape id="Text Box 118" o:spid="_x0000_s4592" type="#_x0000_t202" style="position:absolute;left:30201;top:29994;width:142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nxMQA&#10;AADeAAAADwAAAGRycy9kb3ducmV2LnhtbERPTYvCMBC9L/gfwgje1rQibqlGUWFhEfewKux1aMa2&#10;2kxKErX66zeCsLd5vM+ZLTrTiCs5X1tWkA4TEMSF1TWXCg77z/cMhA/IGhvLpOBOHhbz3tsMc21v&#10;/EPXXShFDGGfo4IqhDaX0hcVGfRD2xJH7midwRChK6V2eIvhppGjJJlIgzXHhgpbWldUnHcXo2B7&#10;cuP08o2bx2+z1+n5MLmvso1Sg363nIII1IV/8cv9peP8UfaRwv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AJ8T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118" o:spid="_x0000_s4593" type="#_x0000_t202" style="position:absolute;left:14753;top:11563;width:1709;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5s8UA&#10;AADeAAAADwAAAGRycy9kb3ducmV2LnhtbERPS2vCQBC+C/0PyxS86SZBNKSuUgVBxB58QK9Ddpqk&#10;ZmfD7qrRX98tFHqbj+8582VvWnEj5xvLCtJxAoK4tLrhSsH5tBnlIHxA1thaJgUP8rBcvAzmWGh7&#10;5wPdjqESMYR9gQrqELpCSl/WZNCPbUccuS/rDIYIXSW1w3sMN63MkmQqDTYcG2rsaF1TeTlejYL9&#10;t5uk1w/cPT/bk04v5+ljle+UGr72728gAvXhX/zn3uo4P8tnGfy+E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rmz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3</w:t>
                                    </w:r>
                                  </w:p>
                                </w:txbxContent>
                              </v:textbox>
                            </v:shape>
                          </v:group>
                          <v:shape id="Text Box 118" o:spid="_x0000_s4594" type="#_x0000_t202" style="position:absolute;left:5863;top:33042;width:170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cKMUA&#10;AADeAAAADwAAAGRycy9kb3ducmV2LnhtbERPS2vCQBC+F/oflin0VjexRUPqKioIRerBB/Q6ZMck&#10;mp0Nu6tGf71bELzNx/ec0aQzjTiT87VlBWkvAUFcWF1zqWC3XXxkIHxA1thYJgVX8jAZv76MMNf2&#10;wms6b0IpYgj7HBVUIbS5lL6oyKDv2ZY4cnvrDIYIXSm1w0sMN43sJ8lAGqw5NlTY0ryi4rg5GQW/&#10;B/eVnla4vP01W50ed4PrLFsq9f7WTb9BBOrCU/xw/+g4v58NP+H/nXiD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hwo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2</w:t>
                                  </w:r>
                                </w:p>
                              </w:txbxContent>
                            </v:textbox>
                          </v:shape>
                        </v:group>
                        <v:shape id="Text Box 118" o:spid="_x0000_s4595" type="#_x0000_t202" style="position:absolute;left:16140;top:30052;width:128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EXMQA&#10;AADeAAAADwAAAGRycy9kb3ducmV2LnhtbERPTYvCMBC9L/gfwgje1rQibqlGUUEQ2T2sCl6HZrbt&#10;2kxKErXur98Igrd5vM+ZLTrTiCs5X1tWkA4TEMSF1TWXCo6HzXsGwgdkjY1lUnAnD4t5722GubY3&#10;/qbrPpQihrDPUUEVQptL6YuKDPqhbYkj92OdwRChK6V2eIvhppGjJJlIgzXHhgpbWldUnPcXo+Dz&#10;143Tyxfu/k7NQafn4+S+ynZKDfrdcgoiUBde4qd7q+P8UfYxhsc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3hFz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60" w:lineRule="exact"/>
                                </w:pPr>
                                <w:r>
                                  <w:rPr>
                                    <w:sz w:val="20"/>
                                    <w:szCs w:val="20"/>
                                    <w:lang w:val="fr-CH"/>
                                  </w:rPr>
                                  <w:t>g4</w:t>
                                </w:r>
                              </w:p>
                            </w:txbxContent>
                          </v:textbox>
                        </v:shape>
                      </v:group>
                      <v:shape id="Text Box 118" o:spid="_x0000_s4596" type="#_x0000_t202" style="position:absolute;left:35291;top:1198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8eMMA&#10;AADeAAAADwAAAGRycy9kb3ducmV2LnhtbERPTWuDQBC9B/oflin0FtcKbcRmDaGp0Gs1hx4Hd6JG&#10;d9a4m0T/fbdQ6G0e73O2u9kM4kaT6ywreI5iEMS11R03Co5VsU5BOI+scbBMChZysMsfVlvMtL3z&#10;F91K34gQwi5DBa33Yyalq1sy6CI7EgfuZCeDPsCpkXrCewg3g0zi+FUa7Dg0tDjSe0t1X16NAr1J&#10;LrXvy6U8Fye+LB9VM34flHp6nPdvIDzN/l/85/7UYX6Sbl7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08e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4597" type="#_x0000_t202" style="position:absolute;left:13507;top:1197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D8IA&#10;AADeAAAADwAAAGRycy9kb3ducmV2LnhtbERPTYvCMBC9C/sfwizszabbg0rXVMS1sFerB49DM7Zd&#10;m0ltorb/3giCt3m8z1muBtOKG/WusazgO4pBEJdWN1wpOOzz6QKE88gaW8ukYCQHq+xjssRU2zvv&#10;6Fb4SoQQdikqqL3vUildWZNBF9mOOHAn2xv0AfaV1D3eQ7hpZRLHM2mw4dBQY0ebmspzcTUK9Dy5&#10;lP5cjMV/fuLLuN1X3fFXqa/PYf0DwtPg3+KX+0+H+cliPoPnO+EG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6I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i</w:t>
                            </w:r>
                          </w:p>
                        </w:txbxContent>
                      </v:textbox>
                    </v:shape>
                  </v:group>
                  <v:shape id="Text Box 118" o:spid="_x0000_s4598" type="#_x0000_t202" style="position:absolute;left:16462;top:1337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aK8QA&#10;AADeAAAADwAAAGRycy9kb3ducmV2LnhtbERPTYvCMBC9C/sfwgh707SyaKlGcQVhEfewKngdmrGt&#10;NpOSRK37683Cgrd5vM+ZLTrTiBs5X1tWkA4TEMSF1TWXCg779SAD4QOyxsYyKXiQh8X8rTfDXNs7&#10;/9BtF0oRQ9jnqKAKoc2l9EVFBv3QtsSRO1lnMEToSqkd3mO4aeQoScbSYM2xocKWVhUVl93VKNie&#10;3Ud6/cbN77HZ6/RyGD8+s41S7/1uOQURqAsv8b/7S8f5o2wygb934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Giv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599" type="#_x0000_t202" style="position:absolute;left:39460;top:13514;width:1202;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OWcgA&#10;AADeAAAADwAAAGRycy9kb3ducmV2LnhtbESPQWvCQBCF7wX/wzJCb3UTKTakrmILhSLtoSp4HbLT&#10;JJqdDburxv76zkHwNsN789438+XgOnWmEFvPBvJJBoq48rbl2sBu+/FUgIoJ2WLnmQxcKcJyMXqY&#10;Y2n9hX/ovEm1khCOJRpoUupLrWPVkMM48T2xaL8+OEyyhlrbgBcJd52eZtlMO2xZGhrs6b2h6rg5&#10;OQNfh/Ccn75x/bfvtjY/7mbXt2JtzON4WL2CSjSku/l2/WkFf1q8CK+8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o5Z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140" w:lineRule="exact"/>
                        </w:pPr>
                        <w:r>
                          <w:rPr>
                            <w:sz w:val="20"/>
                            <w:szCs w:val="20"/>
                            <w:lang w:val="fr-CH"/>
                          </w:rPr>
                          <w:t>e</w:t>
                        </w:r>
                      </w:p>
                    </w:txbxContent>
                  </v:textbox>
                </v:shape>
                <w10:anchorlock/>
              </v:group>
            </w:pict>
          </mc:Fallback>
        </mc:AlternateContent>
      </w:r>
      <w:r w:rsidR="001829FC" w:rsidRPr="00C54B6A">
        <w:rPr>
          <w:b/>
          <w:sz w:val="18"/>
        </w:rPr>
        <w:br w:type="page"/>
      </w:r>
      <w:r w:rsidR="001829FC" w:rsidRPr="00C54B6A">
        <w:rPr>
          <w:b/>
        </w:rPr>
        <w:tab/>
        <w:t xml:space="preserve">Category HS5 </w:t>
      </w:r>
      <w:r w:rsidR="001829FC" w:rsidRPr="00C54B6A">
        <w:rPr>
          <w:b/>
        </w:rPr>
        <w:tab/>
        <w:t>Sheet HS5/3</w:t>
      </w:r>
    </w:p>
    <w:p w:rsidR="001829FC" w:rsidRPr="00C54B6A" w:rsidRDefault="001829FC" w:rsidP="001829FC"/>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4"/>
        <w:gridCol w:w="683"/>
        <w:gridCol w:w="695"/>
        <w:gridCol w:w="652"/>
        <w:gridCol w:w="35"/>
        <w:gridCol w:w="1478"/>
        <w:gridCol w:w="519"/>
        <w:gridCol w:w="1004"/>
        <w:gridCol w:w="8"/>
        <w:gridCol w:w="1121"/>
        <w:gridCol w:w="1106"/>
      </w:tblGrid>
      <w:tr w:rsidR="001829FC" w:rsidRPr="00C54B6A" w:rsidTr="00FF406F">
        <w:trPr>
          <w:cantSplit/>
          <w:trHeight w:val="438"/>
          <w:tblHeader/>
          <w:jc w:val="center"/>
        </w:trPr>
        <w:tc>
          <w:tcPr>
            <w:tcW w:w="3269" w:type="dxa"/>
            <w:gridSpan w:val="5"/>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s in mm</w:t>
            </w:r>
          </w:p>
        </w:tc>
        <w:tc>
          <w:tcPr>
            <w:tcW w:w="3009"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27" w:type="dxa"/>
            <w:gridSpan w:val="2"/>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438"/>
          <w:tblHeader/>
          <w:jc w:val="center"/>
        </w:trPr>
        <w:tc>
          <w:tcPr>
            <w:tcW w:w="3269" w:type="dxa"/>
            <w:gridSpan w:val="5"/>
            <w:vMerge/>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p>
        </w:tc>
        <w:tc>
          <w:tcPr>
            <w:tcW w:w="3009" w:type="dxa"/>
            <w:gridSpan w:val="4"/>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c>
          <w:tcPr>
            <w:tcW w:w="2227"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12 V</w:t>
            </w:r>
          </w:p>
        </w:tc>
      </w:tr>
      <w:tr w:rsidR="001829FC" w:rsidRPr="00C54B6A" w:rsidTr="00FF406F">
        <w:trPr>
          <w:cantSplit/>
          <w:trHeight w:val="360"/>
          <w:jc w:val="center"/>
        </w:trPr>
        <w:tc>
          <w:tcPr>
            <w:tcW w:w="1887"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382"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6</w:t>
            </w:r>
          </w:p>
        </w:tc>
        <w:tc>
          <w:tcPr>
            <w:tcW w:w="3009" w:type="dxa"/>
            <w:gridSpan w:val="4"/>
            <w:vMerge w:val="restart"/>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6/</w:t>
            </w:r>
          </w:p>
        </w:tc>
        <w:tc>
          <w:tcPr>
            <w:tcW w:w="2227"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5</w:t>
            </w:r>
          </w:p>
        </w:tc>
      </w:tr>
      <w:tr w:rsidR="001829FC" w:rsidRPr="00C54B6A" w:rsidTr="00FF406F">
        <w:trPr>
          <w:cantSplit/>
          <w:trHeight w:val="360"/>
          <w:jc w:val="center"/>
        </w:trPr>
        <w:tc>
          <w:tcPr>
            <w:tcW w:w="1887" w:type="dxa"/>
            <w:gridSpan w:val="2"/>
            <w:shd w:val="clear" w:color="auto" w:fill="auto"/>
          </w:tcPr>
          <w:p w:rsidR="001829FC" w:rsidRPr="00C54B6A" w:rsidRDefault="001829FC" w:rsidP="00FF406F">
            <w:pPr>
              <w:suppressAutoHyphens w:val="0"/>
              <w:spacing w:before="40" w:after="120" w:line="220" w:lineRule="exact"/>
              <w:ind w:left="113" w:right="113"/>
            </w:pPr>
            <w:r w:rsidRPr="00C54B6A">
              <w:t>l</w:t>
            </w:r>
            <w:r w:rsidRPr="00C54B6A">
              <w:rPr>
                <w:vertAlign w:val="subscript"/>
              </w:rPr>
              <w:t xml:space="preserve">C </w:t>
            </w:r>
            <w:r w:rsidRPr="00C54B6A">
              <w:rPr>
                <w:vertAlign w:val="superscript"/>
              </w:rPr>
              <w:t>7/</w:t>
            </w:r>
          </w:p>
        </w:tc>
        <w:tc>
          <w:tcPr>
            <w:tcW w:w="13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4.6</w:t>
            </w:r>
          </w:p>
        </w:tc>
        <w:tc>
          <w:tcPr>
            <w:tcW w:w="3009" w:type="dxa"/>
            <w:gridSpan w:val="4"/>
            <w:vMerge/>
            <w:shd w:val="clear" w:color="auto" w:fill="auto"/>
          </w:tcPr>
          <w:p w:rsidR="001829FC" w:rsidRPr="00C54B6A" w:rsidRDefault="001829FC" w:rsidP="00FF406F">
            <w:pPr>
              <w:suppressAutoHyphens w:val="0"/>
              <w:spacing w:before="40" w:after="120" w:line="220" w:lineRule="exact"/>
              <w:ind w:left="113" w:right="113"/>
              <w:jc w:val="center"/>
            </w:pPr>
          </w:p>
        </w:tc>
        <w:tc>
          <w:tcPr>
            <w:tcW w:w="22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w:t>
            </w:r>
          </w:p>
        </w:tc>
      </w:tr>
      <w:tr w:rsidR="001829FC" w:rsidRPr="00C54B6A" w:rsidTr="00FF406F">
        <w:trPr>
          <w:cantSplit/>
          <w:trHeight w:val="360"/>
          <w:jc w:val="center"/>
        </w:trPr>
        <w:tc>
          <w:tcPr>
            <w:tcW w:w="1887" w:type="dxa"/>
            <w:gridSpan w:val="2"/>
            <w:shd w:val="clear" w:color="auto" w:fill="auto"/>
          </w:tcPr>
          <w:p w:rsidR="001829FC" w:rsidRPr="00C54B6A" w:rsidRDefault="001829FC" w:rsidP="00FF406F">
            <w:pPr>
              <w:suppressAutoHyphens w:val="0"/>
              <w:spacing w:before="40" w:after="120" w:line="220" w:lineRule="exact"/>
              <w:ind w:left="113" w:right="113"/>
            </w:pPr>
            <w:r w:rsidRPr="00C54B6A">
              <w:t>k</w:t>
            </w:r>
          </w:p>
        </w:tc>
        <w:tc>
          <w:tcPr>
            <w:tcW w:w="13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3009" w:type="dxa"/>
            <w:gridSpan w:val="4"/>
            <w:vMerge/>
            <w:shd w:val="clear" w:color="auto" w:fill="auto"/>
          </w:tcPr>
          <w:p w:rsidR="001829FC" w:rsidRPr="00C54B6A" w:rsidRDefault="001829FC" w:rsidP="00FF406F">
            <w:pPr>
              <w:suppressAutoHyphens w:val="0"/>
              <w:spacing w:before="40" w:after="120" w:line="220" w:lineRule="exact"/>
              <w:ind w:left="113" w:right="113"/>
              <w:jc w:val="center"/>
            </w:pPr>
          </w:p>
        </w:tc>
        <w:tc>
          <w:tcPr>
            <w:tcW w:w="22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w:t>
            </w:r>
          </w:p>
        </w:tc>
      </w:tr>
      <w:tr w:rsidR="001829FC" w:rsidRPr="00C54B6A" w:rsidTr="00FF406F">
        <w:trPr>
          <w:cantSplit/>
          <w:trHeight w:val="360"/>
          <w:jc w:val="center"/>
        </w:trPr>
        <w:tc>
          <w:tcPr>
            <w:tcW w:w="1887" w:type="dxa"/>
            <w:gridSpan w:val="2"/>
            <w:shd w:val="clear" w:color="auto" w:fill="auto"/>
          </w:tcPr>
          <w:p w:rsidR="001829FC" w:rsidRPr="00C54B6A" w:rsidRDefault="001829FC" w:rsidP="00FF406F">
            <w:pPr>
              <w:suppressAutoHyphens w:val="0"/>
              <w:spacing w:before="40" w:after="120" w:line="220" w:lineRule="exact"/>
              <w:ind w:left="113" w:right="113"/>
            </w:pPr>
            <w:r w:rsidRPr="00C54B6A">
              <w:t>h1, h3</w:t>
            </w:r>
          </w:p>
        </w:tc>
        <w:tc>
          <w:tcPr>
            <w:tcW w:w="13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3009" w:type="dxa"/>
            <w:gridSpan w:val="4"/>
            <w:vMerge/>
            <w:shd w:val="clear" w:color="auto" w:fill="auto"/>
          </w:tcPr>
          <w:p w:rsidR="001829FC" w:rsidRPr="00C54B6A" w:rsidRDefault="001829FC" w:rsidP="00FF406F">
            <w:pPr>
              <w:suppressAutoHyphens w:val="0"/>
              <w:spacing w:before="40" w:after="120" w:line="220" w:lineRule="exact"/>
              <w:ind w:left="113" w:right="113"/>
              <w:jc w:val="center"/>
            </w:pPr>
          </w:p>
        </w:tc>
        <w:tc>
          <w:tcPr>
            <w:tcW w:w="22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5</w:t>
            </w:r>
          </w:p>
        </w:tc>
      </w:tr>
      <w:tr w:rsidR="001829FC" w:rsidRPr="00C54B6A" w:rsidTr="00FF406F">
        <w:trPr>
          <w:cantSplit/>
          <w:trHeight w:val="360"/>
          <w:jc w:val="center"/>
        </w:trPr>
        <w:tc>
          <w:tcPr>
            <w:tcW w:w="1887" w:type="dxa"/>
            <w:gridSpan w:val="2"/>
            <w:shd w:val="clear" w:color="auto" w:fill="auto"/>
          </w:tcPr>
          <w:p w:rsidR="001829FC" w:rsidRPr="00C54B6A" w:rsidRDefault="001829FC" w:rsidP="00FF406F">
            <w:pPr>
              <w:suppressAutoHyphens w:val="0"/>
              <w:spacing w:before="40" w:after="120" w:line="220" w:lineRule="exact"/>
              <w:ind w:left="113" w:right="113"/>
            </w:pPr>
            <w:r w:rsidRPr="00C54B6A">
              <w:t>h2, h4</w:t>
            </w:r>
          </w:p>
        </w:tc>
        <w:tc>
          <w:tcPr>
            <w:tcW w:w="13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3009" w:type="dxa"/>
            <w:gridSpan w:val="4"/>
            <w:vMerge/>
            <w:shd w:val="clear" w:color="auto" w:fill="auto"/>
          </w:tcPr>
          <w:p w:rsidR="001829FC" w:rsidRPr="00C54B6A" w:rsidRDefault="001829FC" w:rsidP="00FF406F">
            <w:pPr>
              <w:suppressAutoHyphens w:val="0"/>
              <w:spacing w:before="40" w:after="120" w:line="220" w:lineRule="exact"/>
              <w:ind w:left="113" w:right="113"/>
              <w:jc w:val="center"/>
            </w:pPr>
          </w:p>
        </w:tc>
        <w:tc>
          <w:tcPr>
            <w:tcW w:w="22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cantSplit/>
          <w:trHeight w:val="360"/>
          <w:jc w:val="center"/>
        </w:trPr>
        <w:tc>
          <w:tcPr>
            <w:tcW w:w="1887" w:type="dxa"/>
            <w:gridSpan w:val="2"/>
            <w:shd w:val="clear" w:color="auto" w:fill="auto"/>
          </w:tcPr>
          <w:p w:rsidR="001829FC" w:rsidRPr="00C54B6A" w:rsidRDefault="001829FC" w:rsidP="00FF406F">
            <w:pPr>
              <w:suppressAutoHyphens w:val="0"/>
              <w:spacing w:before="40" w:after="120" w:line="220" w:lineRule="exact"/>
              <w:ind w:left="113" w:right="113"/>
              <w:rPr>
                <w:vertAlign w:val="superscript"/>
              </w:rPr>
            </w:pPr>
            <w:r w:rsidRPr="00C54B6A">
              <w:t>l</w:t>
            </w:r>
            <w:r w:rsidRPr="00C54B6A">
              <w:rPr>
                <w:vertAlign w:val="subscript"/>
              </w:rPr>
              <w:t xml:space="preserve">R </w:t>
            </w:r>
            <w:r w:rsidRPr="00C54B6A">
              <w:rPr>
                <w:vertAlign w:val="superscript"/>
              </w:rPr>
              <w:t>7/</w:t>
            </w:r>
          </w:p>
        </w:tc>
        <w:tc>
          <w:tcPr>
            <w:tcW w:w="13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4.6</w:t>
            </w:r>
          </w:p>
        </w:tc>
        <w:tc>
          <w:tcPr>
            <w:tcW w:w="3009" w:type="dxa"/>
            <w:gridSpan w:val="4"/>
            <w:vMerge/>
            <w:shd w:val="clear" w:color="auto" w:fill="auto"/>
          </w:tcPr>
          <w:p w:rsidR="001829FC" w:rsidRPr="00C54B6A" w:rsidRDefault="001829FC" w:rsidP="00FF406F">
            <w:pPr>
              <w:suppressAutoHyphens w:val="0"/>
              <w:spacing w:before="40" w:after="120" w:line="220" w:lineRule="exact"/>
              <w:ind w:left="113" w:right="113"/>
              <w:jc w:val="center"/>
            </w:pPr>
          </w:p>
        </w:tc>
        <w:tc>
          <w:tcPr>
            <w:tcW w:w="22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w:t>
            </w:r>
          </w:p>
        </w:tc>
      </w:tr>
      <w:tr w:rsidR="001829FC" w:rsidRPr="00C54B6A" w:rsidTr="00FF406F">
        <w:trPr>
          <w:cantSplit/>
          <w:trHeight w:val="360"/>
          <w:jc w:val="center"/>
        </w:trPr>
        <w:tc>
          <w:tcPr>
            <w:tcW w:w="1887" w:type="dxa"/>
            <w:gridSpan w:val="2"/>
            <w:shd w:val="clear" w:color="auto" w:fill="auto"/>
          </w:tcPr>
          <w:p w:rsidR="001829FC" w:rsidRPr="00C54B6A" w:rsidRDefault="001829FC" w:rsidP="00FF406F">
            <w:pPr>
              <w:suppressAutoHyphens w:val="0"/>
              <w:spacing w:before="40" w:after="120" w:line="220" w:lineRule="exact"/>
              <w:ind w:left="113" w:right="113"/>
            </w:pPr>
            <w:r w:rsidRPr="00C54B6A">
              <w:t>j</w:t>
            </w:r>
          </w:p>
        </w:tc>
        <w:tc>
          <w:tcPr>
            <w:tcW w:w="13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3009" w:type="dxa"/>
            <w:gridSpan w:val="4"/>
            <w:vMerge/>
            <w:shd w:val="clear" w:color="auto" w:fill="auto"/>
          </w:tcPr>
          <w:p w:rsidR="001829FC" w:rsidRPr="00C54B6A" w:rsidRDefault="001829FC" w:rsidP="00FF406F">
            <w:pPr>
              <w:suppressAutoHyphens w:val="0"/>
              <w:spacing w:before="40" w:after="120" w:line="220" w:lineRule="exact"/>
              <w:ind w:left="113" w:right="113"/>
              <w:jc w:val="center"/>
            </w:pPr>
          </w:p>
        </w:tc>
        <w:tc>
          <w:tcPr>
            <w:tcW w:w="22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w:t>
            </w:r>
          </w:p>
        </w:tc>
      </w:tr>
      <w:tr w:rsidR="001829FC" w:rsidRPr="00C54B6A" w:rsidTr="00FF406F">
        <w:trPr>
          <w:cantSplit/>
          <w:trHeight w:val="360"/>
          <w:jc w:val="center"/>
        </w:trPr>
        <w:tc>
          <w:tcPr>
            <w:tcW w:w="1887" w:type="dxa"/>
            <w:gridSpan w:val="2"/>
            <w:shd w:val="clear" w:color="auto" w:fill="auto"/>
          </w:tcPr>
          <w:p w:rsidR="001829FC" w:rsidRPr="00C54B6A" w:rsidRDefault="001829FC" w:rsidP="00FF406F">
            <w:pPr>
              <w:suppressAutoHyphens w:val="0"/>
              <w:spacing w:before="40" w:after="120" w:line="220" w:lineRule="exact"/>
              <w:ind w:left="113" w:right="113"/>
            </w:pPr>
            <w:r w:rsidRPr="00C54B6A">
              <w:t>g1, g3</w:t>
            </w:r>
          </w:p>
        </w:tc>
        <w:tc>
          <w:tcPr>
            <w:tcW w:w="13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3009" w:type="dxa"/>
            <w:gridSpan w:val="4"/>
            <w:vMerge/>
            <w:shd w:val="clear" w:color="auto" w:fill="auto"/>
          </w:tcPr>
          <w:p w:rsidR="001829FC" w:rsidRPr="00C54B6A" w:rsidRDefault="001829FC" w:rsidP="00FF406F">
            <w:pPr>
              <w:suppressAutoHyphens w:val="0"/>
              <w:spacing w:before="40" w:after="120" w:line="220" w:lineRule="exact"/>
              <w:ind w:left="113" w:right="113"/>
              <w:jc w:val="center"/>
            </w:pPr>
          </w:p>
        </w:tc>
        <w:tc>
          <w:tcPr>
            <w:tcW w:w="22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r>
      <w:tr w:rsidR="001829FC" w:rsidRPr="00C54B6A" w:rsidTr="00FF406F">
        <w:trPr>
          <w:cantSplit/>
          <w:trHeight w:val="360"/>
          <w:jc w:val="center"/>
        </w:trPr>
        <w:tc>
          <w:tcPr>
            <w:tcW w:w="1887" w:type="dxa"/>
            <w:gridSpan w:val="2"/>
            <w:shd w:val="clear" w:color="auto" w:fill="auto"/>
          </w:tcPr>
          <w:p w:rsidR="001829FC" w:rsidRPr="00C54B6A" w:rsidRDefault="001829FC" w:rsidP="00FF406F">
            <w:pPr>
              <w:suppressAutoHyphens w:val="0"/>
              <w:spacing w:before="40" w:after="120" w:line="220" w:lineRule="exact"/>
              <w:ind w:left="113" w:right="113"/>
            </w:pPr>
            <w:r w:rsidRPr="00C54B6A">
              <w:t>g2, g4</w:t>
            </w:r>
          </w:p>
        </w:tc>
        <w:tc>
          <w:tcPr>
            <w:tcW w:w="13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3009" w:type="dxa"/>
            <w:gridSpan w:val="4"/>
            <w:vMerge/>
            <w:shd w:val="clear" w:color="auto" w:fill="auto"/>
          </w:tcPr>
          <w:p w:rsidR="001829FC" w:rsidRPr="00C54B6A" w:rsidRDefault="001829FC" w:rsidP="00FF406F">
            <w:pPr>
              <w:suppressAutoHyphens w:val="0"/>
              <w:spacing w:before="40" w:after="120" w:line="220" w:lineRule="exact"/>
              <w:ind w:left="113" w:right="113"/>
              <w:jc w:val="center"/>
            </w:pPr>
          </w:p>
        </w:tc>
        <w:tc>
          <w:tcPr>
            <w:tcW w:w="22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40</w:t>
            </w:r>
          </w:p>
        </w:tc>
      </w:tr>
      <w:tr w:rsidR="001829FC" w:rsidRPr="00C54B6A" w:rsidTr="00FF406F">
        <w:trPr>
          <w:cantSplit/>
          <w:trHeight w:val="360"/>
          <w:jc w:val="center"/>
        </w:trPr>
        <w:tc>
          <w:tcPr>
            <w:tcW w:w="1887" w:type="dxa"/>
            <w:gridSpan w:val="2"/>
            <w:shd w:val="clear" w:color="auto" w:fill="auto"/>
          </w:tcPr>
          <w:p w:rsidR="001829FC" w:rsidRPr="00C54B6A" w:rsidRDefault="001829FC" w:rsidP="00FF406F">
            <w:pPr>
              <w:suppressAutoHyphens w:val="0"/>
              <w:spacing w:before="40" w:after="120" w:line="220" w:lineRule="exact"/>
              <w:ind w:left="113" w:right="113"/>
            </w:pPr>
            <w:r w:rsidRPr="00C54B6A">
              <w:t>γ1</w:t>
            </w:r>
          </w:p>
        </w:tc>
        <w:tc>
          <w:tcPr>
            <w:tcW w:w="13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50</w:t>
            </w:r>
            <w:r w:rsidRPr="00C54B6A">
              <w:sym w:font="Symbol" w:char="F0B0"/>
            </w:r>
            <w:r w:rsidRPr="00C54B6A">
              <w:t xml:space="preserve"> min.</w:t>
            </w:r>
          </w:p>
        </w:tc>
        <w:tc>
          <w:tcPr>
            <w:tcW w:w="300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22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1887" w:type="dxa"/>
            <w:gridSpan w:val="2"/>
            <w:shd w:val="clear" w:color="auto" w:fill="auto"/>
          </w:tcPr>
          <w:p w:rsidR="001829FC" w:rsidRPr="00C54B6A" w:rsidRDefault="001829FC" w:rsidP="00FF406F">
            <w:pPr>
              <w:suppressAutoHyphens w:val="0"/>
              <w:spacing w:before="40" w:after="120" w:line="220" w:lineRule="exact"/>
              <w:ind w:left="113" w:right="113"/>
            </w:pPr>
            <w:r w:rsidRPr="00C54B6A">
              <w:t>γ2</w:t>
            </w:r>
          </w:p>
        </w:tc>
        <w:tc>
          <w:tcPr>
            <w:tcW w:w="13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3</w:t>
            </w:r>
            <w:r w:rsidRPr="00C54B6A">
              <w:sym w:font="Symbol" w:char="F0B0"/>
            </w:r>
            <w:r w:rsidRPr="00C54B6A">
              <w:t xml:space="preserve"> min.</w:t>
            </w:r>
          </w:p>
        </w:tc>
        <w:tc>
          <w:tcPr>
            <w:tcW w:w="300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22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1887" w:type="dxa"/>
            <w:gridSpan w:val="2"/>
            <w:shd w:val="clear" w:color="auto" w:fill="auto"/>
          </w:tcPr>
          <w:p w:rsidR="001829FC" w:rsidRPr="00C54B6A" w:rsidRDefault="001829FC" w:rsidP="00FF406F">
            <w:pPr>
              <w:suppressAutoHyphens w:val="0"/>
              <w:spacing w:before="40" w:after="120" w:line="220" w:lineRule="exact"/>
              <w:ind w:left="113" w:right="113"/>
            </w:pPr>
            <w:r w:rsidRPr="00C54B6A">
              <w:t>γ3</w:t>
            </w:r>
          </w:p>
        </w:tc>
        <w:tc>
          <w:tcPr>
            <w:tcW w:w="138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50</w:t>
            </w:r>
            <w:r w:rsidRPr="00C54B6A">
              <w:sym w:font="Symbol" w:char="F0B0"/>
            </w:r>
            <w:r w:rsidRPr="00C54B6A">
              <w:t xml:space="preserve"> min.</w:t>
            </w:r>
          </w:p>
        </w:tc>
        <w:tc>
          <w:tcPr>
            <w:tcW w:w="300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222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val="360"/>
          <w:jc w:val="center"/>
        </w:trPr>
        <w:tc>
          <w:tcPr>
            <w:tcW w:w="8505" w:type="dxa"/>
            <w:gridSpan w:val="11"/>
            <w:shd w:val="clear" w:color="auto" w:fill="auto"/>
            <w:vAlign w:val="center"/>
          </w:tcPr>
          <w:p w:rsidR="001829FC" w:rsidRPr="00C54B6A" w:rsidRDefault="001829FC" w:rsidP="00FF406F">
            <w:pPr>
              <w:suppressAutoHyphens w:val="0"/>
              <w:spacing w:before="40" w:after="120" w:line="220" w:lineRule="exact"/>
              <w:ind w:left="113" w:right="113"/>
            </w:pPr>
            <w:r w:rsidRPr="00C54B6A">
              <w:rPr>
                <w:color w:val="000000"/>
                <w:szCs w:val="24"/>
              </w:rPr>
              <w:t>Cap P23t in accordance with IEC Publication 60061 (sheet 7004-</w:t>
            </w:r>
            <w:r w:rsidRPr="00C54B6A">
              <w:rPr>
                <w:szCs w:val="24"/>
              </w:rPr>
              <w:t>138-2)</w:t>
            </w:r>
          </w:p>
        </w:tc>
      </w:tr>
      <w:tr w:rsidR="001829FC" w:rsidRPr="00C54B6A" w:rsidTr="00FF406F">
        <w:trPr>
          <w:cantSplit/>
          <w:trHeight w:val="516"/>
          <w:jc w:val="center"/>
        </w:trPr>
        <w:tc>
          <w:tcPr>
            <w:tcW w:w="8505" w:type="dxa"/>
            <w:gridSpan w:val="11"/>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cs</w:t>
            </w:r>
          </w:p>
        </w:tc>
      </w:tr>
      <w:tr w:rsidR="001829FC" w:rsidRPr="00C54B6A" w:rsidTr="00FF406F">
        <w:trPr>
          <w:cantSplit/>
          <w:trHeight w:val="372"/>
          <w:jc w:val="center"/>
        </w:trPr>
        <w:tc>
          <w:tcPr>
            <w:tcW w:w="1204"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age</w:t>
            </w:r>
          </w:p>
        </w:tc>
        <w:tc>
          <w:tcPr>
            <w:tcW w:w="652" w:type="dxa"/>
            <w:shd w:val="clear" w:color="auto" w:fill="auto"/>
          </w:tcPr>
          <w:p w:rsidR="001829FC" w:rsidRPr="00C54B6A" w:rsidRDefault="001829FC" w:rsidP="00FF406F">
            <w:pPr>
              <w:suppressAutoHyphens w:val="0"/>
              <w:spacing w:before="40" w:after="120" w:line="220" w:lineRule="exact"/>
              <w:ind w:left="113" w:right="113"/>
            </w:pPr>
            <w:r w:rsidRPr="00C54B6A">
              <w:t>V</w:t>
            </w:r>
          </w:p>
        </w:tc>
        <w:tc>
          <w:tcPr>
            <w:tcW w:w="3036"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3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8"/>
          <w:jc w:val="center"/>
        </w:trPr>
        <w:tc>
          <w:tcPr>
            <w:tcW w:w="1204"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age</w:t>
            </w:r>
          </w:p>
        </w:tc>
        <w:tc>
          <w:tcPr>
            <w:tcW w:w="652" w:type="dxa"/>
            <w:shd w:val="clear" w:color="auto" w:fill="auto"/>
          </w:tcPr>
          <w:p w:rsidR="001829FC" w:rsidRPr="00C54B6A" w:rsidRDefault="001829FC" w:rsidP="00FF406F">
            <w:pPr>
              <w:suppressAutoHyphens w:val="0"/>
              <w:spacing w:before="40" w:after="120" w:line="220" w:lineRule="exact"/>
              <w:ind w:left="113" w:right="113"/>
            </w:pPr>
            <w:r w:rsidRPr="00C54B6A">
              <w:t>W</w:t>
            </w:r>
          </w:p>
        </w:tc>
        <w:tc>
          <w:tcPr>
            <w:tcW w:w="151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152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0</w:t>
            </w:r>
          </w:p>
        </w:tc>
        <w:tc>
          <w:tcPr>
            <w:tcW w:w="112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1106" w:type="dxa"/>
            <w:shd w:val="clear" w:color="auto" w:fill="auto"/>
          </w:tcPr>
          <w:p w:rsidR="001829FC" w:rsidRPr="00C54B6A" w:rsidRDefault="001829FC" w:rsidP="00FF406F">
            <w:pPr>
              <w:suppressAutoHyphens w:val="0"/>
              <w:spacing w:before="40" w:after="120" w:line="220" w:lineRule="exact"/>
              <w:ind w:left="113" w:right="113"/>
              <w:jc w:val="center"/>
            </w:pPr>
            <w:r w:rsidRPr="00C54B6A">
              <w:t>30</w:t>
            </w:r>
          </w:p>
        </w:tc>
      </w:tr>
      <w:tr w:rsidR="001829FC" w:rsidRPr="00C54B6A" w:rsidTr="00FF406F">
        <w:trPr>
          <w:cantSplit/>
          <w:trHeight w:val="368"/>
          <w:jc w:val="center"/>
        </w:trPr>
        <w:tc>
          <w:tcPr>
            <w:tcW w:w="2582" w:type="dxa"/>
            <w:gridSpan w:val="3"/>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652" w:type="dxa"/>
            <w:shd w:val="clear" w:color="auto" w:fill="auto"/>
          </w:tcPr>
          <w:p w:rsidR="001829FC" w:rsidRPr="00C54B6A" w:rsidRDefault="001829FC" w:rsidP="00FF406F">
            <w:pPr>
              <w:suppressAutoHyphens w:val="0"/>
              <w:spacing w:before="40" w:after="120" w:line="220" w:lineRule="exact"/>
              <w:ind w:left="113" w:right="113"/>
            </w:pPr>
            <w:r w:rsidRPr="00C54B6A">
              <w:t>V</w:t>
            </w:r>
          </w:p>
        </w:tc>
        <w:tc>
          <w:tcPr>
            <w:tcW w:w="3036"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223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8"/>
          <w:jc w:val="center"/>
        </w:trPr>
        <w:tc>
          <w:tcPr>
            <w:tcW w:w="1204"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Objective </w:t>
            </w:r>
            <w:r>
              <w:t>v</w:t>
            </w:r>
            <w:r w:rsidRPr="00C54B6A">
              <w:t>alues</w:t>
            </w:r>
          </w:p>
        </w:tc>
        <w:tc>
          <w:tcPr>
            <w:tcW w:w="1378"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age</w:t>
            </w:r>
          </w:p>
        </w:tc>
        <w:tc>
          <w:tcPr>
            <w:tcW w:w="652" w:type="dxa"/>
            <w:shd w:val="clear" w:color="auto" w:fill="auto"/>
          </w:tcPr>
          <w:p w:rsidR="001829FC" w:rsidRPr="00C54B6A" w:rsidRDefault="001829FC" w:rsidP="00FF406F">
            <w:pPr>
              <w:suppressAutoHyphens w:val="0"/>
              <w:spacing w:before="40" w:after="120" w:line="220" w:lineRule="exact"/>
              <w:ind w:left="113" w:right="113"/>
            </w:pPr>
            <w:r w:rsidRPr="00C54B6A">
              <w:t>W</w:t>
            </w:r>
          </w:p>
        </w:tc>
        <w:tc>
          <w:tcPr>
            <w:tcW w:w="151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0 max.</w:t>
            </w:r>
          </w:p>
        </w:tc>
        <w:tc>
          <w:tcPr>
            <w:tcW w:w="152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7 max.</w:t>
            </w:r>
          </w:p>
        </w:tc>
        <w:tc>
          <w:tcPr>
            <w:tcW w:w="112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0 max.</w:t>
            </w:r>
          </w:p>
        </w:tc>
        <w:tc>
          <w:tcPr>
            <w:tcW w:w="1106" w:type="dxa"/>
            <w:shd w:val="clear" w:color="auto" w:fill="auto"/>
          </w:tcPr>
          <w:p w:rsidR="001829FC" w:rsidRPr="00C54B6A" w:rsidRDefault="001829FC" w:rsidP="00FF406F">
            <w:pPr>
              <w:suppressAutoHyphens w:val="0"/>
              <w:spacing w:before="40" w:after="120" w:line="220" w:lineRule="exact"/>
              <w:ind w:left="113" w:right="113"/>
              <w:jc w:val="center"/>
            </w:pPr>
            <w:r w:rsidRPr="00C54B6A">
              <w:t>37 max.</w:t>
            </w:r>
          </w:p>
        </w:tc>
      </w:tr>
      <w:tr w:rsidR="001829FC" w:rsidRPr="00C54B6A" w:rsidTr="00FF406F">
        <w:trPr>
          <w:cantSplit/>
          <w:trHeight w:val="368"/>
          <w:jc w:val="center"/>
        </w:trPr>
        <w:tc>
          <w:tcPr>
            <w:tcW w:w="1204" w:type="dxa"/>
            <w:vMerge/>
            <w:shd w:val="clear" w:color="auto" w:fill="auto"/>
          </w:tcPr>
          <w:p w:rsidR="001829FC" w:rsidRPr="00C54B6A" w:rsidRDefault="001829FC" w:rsidP="00FF406F">
            <w:pPr>
              <w:suppressAutoHyphens w:val="0"/>
              <w:spacing w:before="40" w:after="120" w:line="220" w:lineRule="exact"/>
              <w:ind w:left="113" w:right="113"/>
            </w:pPr>
          </w:p>
        </w:tc>
        <w:tc>
          <w:tcPr>
            <w:tcW w:w="1378"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
            </w:pPr>
            <w:r w:rsidRPr="00C54B6A">
              <w:t>Luminous flux</w:t>
            </w:r>
          </w:p>
        </w:tc>
        <w:tc>
          <w:tcPr>
            <w:tcW w:w="652" w:type="dxa"/>
            <w:shd w:val="clear" w:color="auto" w:fill="auto"/>
          </w:tcPr>
          <w:p w:rsidR="001829FC" w:rsidRPr="00C54B6A" w:rsidRDefault="001829FC" w:rsidP="00FF406F">
            <w:pPr>
              <w:suppressAutoHyphens w:val="0"/>
              <w:spacing w:before="40" w:after="120" w:line="220" w:lineRule="exact"/>
              <w:ind w:left="113" w:right="113"/>
            </w:pPr>
            <w:r w:rsidRPr="00C54B6A">
              <w:t>lm</w:t>
            </w:r>
          </w:p>
        </w:tc>
        <w:tc>
          <w:tcPr>
            <w:tcW w:w="151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20</w:t>
            </w:r>
          </w:p>
        </w:tc>
        <w:tc>
          <w:tcPr>
            <w:tcW w:w="152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15</w:t>
            </w:r>
          </w:p>
        </w:tc>
        <w:tc>
          <w:tcPr>
            <w:tcW w:w="1129"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06"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8"/>
          <w:jc w:val="center"/>
        </w:trPr>
        <w:tc>
          <w:tcPr>
            <w:tcW w:w="1204" w:type="dxa"/>
            <w:vMerge/>
            <w:shd w:val="clear" w:color="auto" w:fill="auto"/>
          </w:tcPr>
          <w:p w:rsidR="001829FC" w:rsidRPr="00C54B6A" w:rsidRDefault="001829FC" w:rsidP="00FF406F">
            <w:pPr>
              <w:suppressAutoHyphens w:val="0"/>
              <w:spacing w:before="40" w:after="120" w:line="220" w:lineRule="exact"/>
              <w:ind w:left="113" w:right="113"/>
            </w:pPr>
          </w:p>
        </w:tc>
        <w:tc>
          <w:tcPr>
            <w:tcW w:w="137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652" w:type="dxa"/>
            <w:shd w:val="clear" w:color="auto" w:fill="auto"/>
          </w:tcPr>
          <w:p w:rsidR="001829FC" w:rsidRPr="00C54B6A" w:rsidRDefault="001829FC" w:rsidP="00FF406F">
            <w:pPr>
              <w:suppressAutoHyphens w:val="0"/>
              <w:spacing w:before="40" w:after="120" w:line="220" w:lineRule="exact"/>
              <w:ind w:left="113" w:right="113"/>
            </w:pPr>
            <w:r w:rsidRPr="00C54B6A">
              <w:sym w:font="Symbol" w:char="F0B1"/>
            </w:r>
            <w:r w:rsidRPr="00C54B6A">
              <w:t xml:space="preserve"> %</w:t>
            </w:r>
          </w:p>
        </w:tc>
        <w:tc>
          <w:tcPr>
            <w:tcW w:w="151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52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129"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06"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8"/>
          <w:jc w:val="center"/>
        </w:trPr>
        <w:tc>
          <w:tcPr>
            <w:tcW w:w="5266" w:type="dxa"/>
            <w:gridSpan w:val="7"/>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at approximately</w:t>
            </w:r>
          </w:p>
        </w:tc>
        <w:tc>
          <w:tcPr>
            <w:tcW w:w="1004"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12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60</w:t>
            </w:r>
          </w:p>
        </w:tc>
        <w:tc>
          <w:tcPr>
            <w:tcW w:w="1106" w:type="dxa"/>
            <w:shd w:val="clear" w:color="auto" w:fill="auto"/>
          </w:tcPr>
          <w:p w:rsidR="001829FC" w:rsidRPr="00C54B6A" w:rsidRDefault="001829FC" w:rsidP="00FF406F">
            <w:pPr>
              <w:suppressAutoHyphens w:val="0"/>
              <w:spacing w:before="40" w:after="120" w:line="220" w:lineRule="exact"/>
              <w:ind w:left="113" w:right="113"/>
              <w:jc w:val="center"/>
            </w:pPr>
            <w:r w:rsidRPr="00C54B6A">
              <w:t>380</w:t>
            </w:r>
          </w:p>
        </w:tc>
      </w:tr>
      <w:tr w:rsidR="001829FC" w:rsidRPr="00C54B6A" w:rsidTr="00FF406F">
        <w:trPr>
          <w:cantSplit/>
          <w:trHeight w:val="368"/>
          <w:jc w:val="center"/>
        </w:trPr>
        <w:tc>
          <w:tcPr>
            <w:tcW w:w="5266" w:type="dxa"/>
            <w:gridSpan w:val="7"/>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004"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1129"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620</w:t>
            </w:r>
          </w:p>
        </w:tc>
        <w:tc>
          <w:tcPr>
            <w:tcW w:w="110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515</w:t>
            </w:r>
          </w:p>
        </w:tc>
      </w:tr>
    </w:tbl>
    <w:p w:rsidR="001829FC" w:rsidRPr="00C54B6A"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To be checked by means of a "Box system". Sheet HS5/4.</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The positions of the first and the last turn of the filament are defined by the intersections of the outside of the first and the outside of the last light-emitting turn, respectively, with the plane parallel to and 26 mm distant from the reference plan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HS5 </w:t>
      </w:r>
      <w:r w:rsidRPr="00C54B6A">
        <w:rPr>
          <w:b/>
        </w:rPr>
        <w:tab/>
        <w:t>Sheet HS5/4</w:t>
      </w:r>
    </w:p>
    <w:p w:rsidR="001829FC" w:rsidRPr="00C54B6A" w:rsidRDefault="001829FC" w:rsidP="001829FC">
      <w:pPr>
        <w:suppressAutoHyphens w:val="0"/>
        <w:spacing w:before="120" w:after="120"/>
        <w:ind w:left="2268" w:right="1134" w:hanging="1134"/>
        <w:jc w:val="both"/>
        <w:rPr>
          <w:snapToGrid w:val="0"/>
        </w:rPr>
      </w:pPr>
      <w:r w:rsidRPr="00C54B6A">
        <w:rPr>
          <w:snapToGrid w:val="0"/>
        </w:rPr>
        <w:t>Screen projection requirement</w:t>
      </w:r>
    </w:p>
    <w:p w:rsidR="001829FC" w:rsidRPr="00C54B6A" w:rsidRDefault="001829FC" w:rsidP="001829FC">
      <w:pPr>
        <w:suppressAutoHyphens w:val="0"/>
        <w:spacing w:after="120" w:line="200" w:lineRule="atLeast"/>
        <w:ind w:left="1120" w:right="1134" w:firstLine="3"/>
        <w:jc w:val="both"/>
        <w:rPr>
          <w:snapToGrid w:val="0"/>
        </w:rPr>
      </w:pPr>
      <w:r w:rsidRPr="00C54B6A">
        <w:rPr>
          <w:snapToGrid w:val="0"/>
        </w:rPr>
        <w:t xml:space="preserve">This test is used to determine whether a </w:t>
      </w:r>
      <w:r>
        <w:rPr>
          <w:snapToGrid w:val="0"/>
        </w:rPr>
        <w:t>filament light source</w:t>
      </w:r>
      <w:r w:rsidRPr="00C54B6A">
        <w:rPr>
          <w:snapToGrid w:val="0"/>
        </w:rPr>
        <w:t xml:space="preserve"> complies with the requirements by checking whether:</w:t>
      </w:r>
    </w:p>
    <w:p w:rsidR="001829FC" w:rsidRPr="00C54B6A" w:rsidRDefault="001829FC" w:rsidP="001829FC">
      <w:pPr>
        <w:suppressAutoHyphens w:val="0"/>
        <w:spacing w:after="120" w:line="200" w:lineRule="atLeast"/>
        <w:ind w:left="1701" w:right="1134" w:hanging="578"/>
        <w:jc w:val="both"/>
        <w:rPr>
          <w:snapToGrid w:val="0"/>
        </w:rPr>
      </w:pPr>
      <w:r w:rsidRPr="00C54B6A">
        <w:rPr>
          <w:snapToGrid w:val="0"/>
        </w:rPr>
        <w:t>(a)</w:t>
      </w:r>
      <w:r w:rsidRPr="00C54B6A">
        <w:rPr>
          <w:snapToGrid w:val="0"/>
        </w:rPr>
        <w:tab/>
        <w:t>The passing-beam filament is correctly positioned relative to the reference axis and the reference plane; and whether</w:t>
      </w:r>
    </w:p>
    <w:p w:rsidR="001829FC" w:rsidRPr="00C54B6A" w:rsidRDefault="001829FC" w:rsidP="001829FC">
      <w:pPr>
        <w:suppressAutoHyphens w:val="0"/>
        <w:spacing w:after="120" w:line="200" w:lineRule="atLeast"/>
        <w:ind w:left="1701" w:right="1134" w:hanging="578"/>
        <w:jc w:val="both"/>
        <w:rPr>
          <w:snapToGrid w:val="0"/>
        </w:rPr>
      </w:pPr>
      <w:r w:rsidRPr="00C54B6A">
        <w:rPr>
          <w:snapToGrid w:val="0"/>
        </w:rPr>
        <w:t>(b)</w:t>
      </w:r>
      <w:r w:rsidRPr="00C54B6A">
        <w:rPr>
          <w:snapToGrid w:val="0"/>
        </w:rPr>
        <w:tab/>
        <w:t>The driving-beam filament is correctly positioned relative to the passing-beam filament.</w:t>
      </w:r>
    </w:p>
    <w:p w:rsidR="001829FC" w:rsidRPr="00C54B6A" w:rsidRDefault="00E432EA" w:rsidP="001829FC">
      <w:pPr>
        <w:spacing w:line="140" w:lineRule="atLeast"/>
        <w:ind w:left="1100"/>
        <w:rPr>
          <w:bCs/>
        </w:rPr>
      </w:pPr>
      <w:r>
        <w:rPr>
          <w:noProof/>
          <w:lang w:eastAsia="en-GB"/>
        </w:rPr>
        <mc:AlternateContent>
          <mc:Choice Requires="wpg">
            <w:drawing>
              <wp:inline distT="0" distB="0" distL="0" distR="0">
                <wp:extent cx="5201920" cy="2421255"/>
                <wp:effectExtent l="0" t="0" r="5080" b="4445"/>
                <wp:docPr id="12805" name="Canvas 2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920" cy="2421255"/>
                          <a:chOff x="0" y="0"/>
                          <a:chExt cx="5201920" cy="2420620"/>
                        </a:xfrm>
                      </wpg:grpSpPr>
                      <wps:wsp>
                        <wps:cNvPr id="12806" name="Canvas 2968"/>
                        <wps:cNvSpPr>
                          <a:spLocks noChangeAspect="1" noChangeArrowheads="1"/>
                        </wps:cNvSpPr>
                        <wps:spPr bwMode="auto">
                          <a:xfrm>
                            <a:off x="0" y="0"/>
                            <a:ext cx="5201920" cy="242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807" name="Group 2991"/>
                        <wpg:cNvGrpSpPr>
                          <a:grpSpLocks/>
                        </wpg:cNvGrpSpPr>
                        <wpg:grpSpPr bwMode="auto">
                          <a:xfrm>
                            <a:off x="0" y="32558"/>
                            <a:ext cx="5202382" cy="2385060"/>
                            <a:chOff x="0" y="9"/>
                            <a:chExt cx="5202382" cy="2385060"/>
                          </a:xfrm>
                        </wpg:grpSpPr>
                        <wpg:grpSp>
                          <wpg:cNvPr id="12808" name="Group 2989"/>
                          <wpg:cNvGrpSpPr>
                            <a:grpSpLocks/>
                          </wpg:cNvGrpSpPr>
                          <wpg:grpSpPr bwMode="auto">
                            <a:xfrm>
                              <a:off x="0" y="9"/>
                              <a:ext cx="5202382" cy="2385060"/>
                              <a:chOff x="0" y="9"/>
                              <a:chExt cx="5202382" cy="2385060"/>
                            </a:xfrm>
                          </wpg:grpSpPr>
                          <wpg:grpSp>
                            <wpg:cNvPr id="12809" name="Group 2987"/>
                            <wpg:cNvGrpSpPr>
                              <a:grpSpLocks/>
                            </wpg:cNvGrpSpPr>
                            <wpg:grpSpPr bwMode="auto">
                              <a:xfrm>
                                <a:off x="0" y="9"/>
                                <a:ext cx="5202382" cy="2385060"/>
                                <a:chOff x="0" y="9"/>
                                <a:chExt cx="5202382" cy="2385060"/>
                              </a:xfrm>
                            </wpg:grpSpPr>
                            <wpg:grpSp>
                              <wpg:cNvPr id="12810" name="Group 2985"/>
                              <wpg:cNvGrpSpPr>
                                <a:grpSpLocks/>
                              </wpg:cNvGrpSpPr>
                              <wpg:grpSpPr bwMode="auto">
                                <a:xfrm>
                                  <a:off x="0" y="9"/>
                                  <a:ext cx="5202382" cy="2385060"/>
                                  <a:chOff x="0" y="9"/>
                                  <a:chExt cx="5202382" cy="2385060"/>
                                </a:xfrm>
                              </wpg:grpSpPr>
                              <wpg:grpSp>
                                <wpg:cNvPr id="12811" name="Group 2983"/>
                                <wpg:cNvGrpSpPr>
                                  <a:grpSpLocks/>
                                </wpg:cNvGrpSpPr>
                                <wpg:grpSpPr bwMode="auto">
                                  <a:xfrm>
                                    <a:off x="0" y="9"/>
                                    <a:ext cx="5202382" cy="2385060"/>
                                    <a:chOff x="0" y="9"/>
                                    <a:chExt cx="5202382" cy="2385060"/>
                                  </a:xfrm>
                                </wpg:grpSpPr>
                                <wpg:grpSp>
                                  <wpg:cNvPr id="12812" name="Group 2981"/>
                                  <wpg:cNvGrpSpPr>
                                    <a:grpSpLocks/>
                                  </wpg:cNvGrpSpPr>
                                  <wpg:grpSpPr bwMode="auto">
                                    <a:xfrm>
                                      <a:off x="0" y="9"/>
                                      <a:ext cx="5202382" cy="2385060"/>
                                      <a:chOff x="0" y="9"/>
                                      <a:chExt cx="5202382" cy="2385060"/>
                                    </a:xfrm>
                                  </wpg:grpSpPr>
                                  <wpg:grpSp>
                                    <wpg:cNvPr id="12813" name="Group 2979"/>
                                    <wpg:cNvGrpSpPr>
                                      <a:grpSpLocks/>
                                    </wpg:cNvGrpSpPr>
                                    <wpg:grpSpPr bwMode="auto">
                                      <a:xfrm>
                                        <a:off x="0" y="9"/>
                                        <a:ext cx="5202382" cy="2385060"/>
                                        <a:chOff x="0" y="9"/>
                                        <a:chExt cx="5202382" cy="2385060"/>
                                      </a:xfrm>
                                    </wpg:grpSpPr>
                                    <wpg:grpSp>
                                      <wpg:cNvPr id="12814" name="Group 2977"/>
                                      <wpg:cNvGrpSpPr>
                                        <a:grpSpLocks/>
                                      </wpg:cNvGrpSpPr>
                                      <wpg:grpSpPr bwMode="auto">
                                        <a:xfrm>
                                          <a:off x="0" y="9"/>
                                          <a:ext cx="5202382" cy="2385060"/>
                                          <a:chOff x="0" y="9"/>
                                          <a:chExt cx="5202382" cy="2385060"/>
                                        </a:xfrm>
                                      </wpg:grpSpPr>
                                      <wpg:grpSp>
                                        <wpg:cNvPr id="12815" name="Group 2975"/>
                                        <wpg:cNvGrpSpPr>
                                          <a:grpSpLocks/>
                                        </wpg:cNvGrpSpPr>
                                        <wpg:grpSpPr bwMode="auto">
                                          <a:xfrm>
                                            <a:off x="0" y="9"/>
                                            <a:ext cx="5202382" cy="2385060"/>
                                            <a:chOff x="0" y="9"/>
                                            <a:chExt cx="5202382" cy="2385060"/>
                                          </a:xfrm>
                                        </wpg:grpSpPr>
                                        <wpg:grpSp>
                                          <wpg:cNvPr id="12816" name="Group 2973"/>
                                          <wpg:cNvGrpSpPr>
                                            <a:grpSpLocks/>
                                          </wpg:cNvGrpSpPr>
                                          <wpg:grpSpPr bwMode="auto">
                                            <a:xfrm>
                                              <a:off x="0" y="9"/>
                                              <a:ext cx="5202382" cy="2385060"/>
                                              <a:chOff x="0" y="9"/>
                                              <a:chExt cx="5202382" cy="2385060"/>
                                            </a:xfrm>
                                          </wpg:grpSpPr>
                                          <wpg:grpSp>
                                            <wpg:cNvPr id="12817" name="Group 2972"/>
                                            <wpg:cNvGrpSpPr>
                                              <a:grpSpLocks/>
                                            </wpg:cNvGrpSpPr>
                                            <wpg:grpSpPr bwMode="auto">
                                              <a:xfrm>
                                                <a:off x="0" y="9"/>
                                                <a:ext cx="5202382" cy="2385060"/>
                                                <a:chOff x="0" y="9"/>
                                                <a:chExt cx="5202382" cy="2385060"/>
                                              </a:xfrm>
                                            </wpg:grpSpPr>
                                            <pic:pic xmlns:pic="http://schemas.openxmlformats.org/drawingml/2006/picture">
                                              <pic:nvPicPr>
                                                <pic:cNvPr id="12818" name="Picture 2969"/>
                                                <pic:cNvPicPr>
                                                  <a:picLocks noChangeAspect="1" noChangeArrowheads="1"/>
                                                </pic:cNvPicPr>
                                              </pic:nvPicPr>
                                              <pic:blipFill>
                                                <a:blip r:embed="rId159">
                                                  <a:extLst>
                                                    <a:ext uri="{28A0092B-C50C-407E-A947-70E740481C1C}">
                                                      <a14:useLocalDpi xmlns:a14="http://schemas.microsoft.com/office/drawing/2010/main" val="0"/>
                                                    </a:ext>
                                                  </a:extLst>
                                                </a:blip>
                                                <a:srcRect t="2077" b="47275"/>
                                                <a:stretch>
                                                  <a:fillRect/>
                                                </a:stretch>
                                              </pic:blipFill>
                                              <pic:spPr bwMode="auto">
                                                <a:xfrm>
                                                  <a:off x="0" y="9"/>
                                                  <a:ext cx="5202382"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19" name="Text Box 116"/>
                                              <wps:cNvSpPr txBox="1">
                                                <a:spLocks noChangeArrowheads="1"/>
                                              </wps:cNvSpPr>
                                              <wps:spPr bwMode="auto">
                                                <a:xfrm>
                                                  <a:off x="180000" y="39957"/>
                                                  <a:ext cx="147510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Side elevation</w:t>
                                                    </w:r>
                                                  </w:p>
                                                </w:txbxContent>
                                              </wps:txbx>
                                              <wps:bodyPr rot="0" vert="horz" wrap="square" lIns="0" tIns="0" rIns="0" bIns="0" anchor="t" anchorCtr="0" upright="1">
                                                <a:noAutofit/>
                                              </wps:bodyPr>
                                            </wps:wsp>
                                          </wpg:grpSp>
                                          <wps:wsp>
                                            <wps:cNvPr id="12820" name="Text Box 116"/>
                                            <wps:cNvSpPr txBox="1">
                                              <a:spLocks noChangeArrowheads="1"/>
                                            </wps:cNvSpPr>
                                            <wps:spPr bwMode="auto">
                                              <a:xfrm>
                                                <a:off x="3318055" y="1523891"/>
                                                <a:ext cx="147510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26.0 mm to reference </w:t>
                                                  </w:r>
                                                </w:p>
                                              </w:txbxContent>
                                            </wps:txbx>
                                            <wps:bodyPr rot="0" vert="horz" wrap="square" lIns="0" tIns="0" rIns="0" bIns="0" anchor="t" anchorCtr="0" upright="1">
                                              <a:noAutofit/>
                                            </wps:bodyPr>
                                          </wps:wsp>
                                        </wpg:grpSp>
                                        <wps:wsp>
                                          <wps:cNvPr id="12821" name="Text Box 116"/>
                                          <wps:cNvSpPr txBox="1">
                                            <a:spLocks noChangeArrowheads="1"/>
                                          </wps:cNvSpPr>
                                          <wps:spPr bwMode="auto">
                                            <a:xfrm>
                                              <a:off x="2805437" y="339996"/>
                                              <a:ext cx="147510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imensions in millimeters</w:t>
                                                </w:r>
                                              </w:p>
                                            </w:txbxContent>
                                          </wps:txbx>
                                          <wps:bodyPr rot="0" vert="horz" wrap="square" lIns="0" tIns="0" rIns="0" bIns="0" anchor="t" anchorCtr="0" upright="1">
                                            <a:noAutofit/>
                                          </wps:bodyPr>
                                        </wps:wsp>
                                      </wpg:grpSp>
                                      <wps:wsp>
                                        <wps:cNvPr id="12822" name="Text Box 210"/>
                                        <wps:cNvSpPr txBox="1">
                                          <a:spLocks noChangeArrowheads="1"/>
                                        </wps:cNvSpPr>
                                        <wps:spPr bwMode="auto">
                                          <a:xfrm>
                                            <a:off x="0" y="1754449"/>
                                            <a:ext cx="1383765" cy="171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Driving-beam filament</w:t>
                                              </w:r>
                                            </w:p>
                                          </w:txbxContent>
                                        </wps:txbx>
                                        <wps:bodyPr rot="0" vert="horz" wrap="none" lIns="144000" tIns="0" rIns="72000" bIns="0" anchor="t" anchorCtr="0" upright="1">
                                          <a:noAutofit/>
                                        </wps:bodyPr>
                                      </wps:wsp>
                                    </wpg:grpSp>
                                    <wps:wsp>
                                      <wps:cNvPr id="12823" name="Text Box 210"/>
                                      <wps:cNvSpPr txBox="1">
                                        <a:spLocks noChangeArrowheads="1"/>
                                      </wps:cNvSpPr>
                                      <wps:spPr bwMode="auto">
                                        <a:xfrm>
                                          <a:off x="2720799" y="1978134"/>
                                          <a:ext cx="1448780" cy="1708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Passing-beam filament</w:t>
                                            </w:r>
                                          </w:p>
                                        </w:txbxContent>
                                      </wps:txbx>
                                      <wps:bodyPr rot="0" vert="horz" wrap="none" lIns="72000" tIns="0" rIns="216000" bIns="0" anchor="t" anchorCtr="0" upright="1">
                                        <a:noAutofit/>
                                      </wps:bodyPr>
                                    </wps:wsp>
                                  </wpg:grpSp>
                                  <wps:wsp>
                                    <wps:cNvPr id="12824" name="Text Box 116"/>
                                    <wps:cNvSpPr txBox="1">
                                      <a:spLocks noChangeArrowheads="1"/>
                                    </wps:cNvSpPr>
                                    <wps:spPr bwMode="auto">
                                      <a:xfrm>
                                        <a:off x="1185149" y="2150443"/>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2825" name="Text Box 118"/>
                                  <wps:cNvSpPr txBox="1">
                                    <a:spLocks noChangeArrowheads="1"/>
                                  </wps:cNvSpPr>
                                  <wps:spPr bwMode="auto">
                                    <a:xfrm>
                                      <a:off x="1357019" y="29776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horz" wrap="square" lIns="0" tIns="0" rIns="0" bIns="0" anchor="t" anchorCtr="0" upright="1">
                                    <a:noAutofit/>
                                  </wps:bodyPr>
                                </wps:wsp>
                              </wpg:grpSp>
                              <wps:wsp>
                                <wps:cNvPr id="12826" name="Text Box 118"/>
                                <wps:cNvSpPr txBox="1">
                                  <a:spLocks noChangeArrowheads="1"/>
                                </wps:cNvSpPr>
                                <wps:spPr bwMode="auto">
                                  <a:xfrm>
                                    <a:off x="2369019" y="609491"/>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827" name="Text Box 118"/>
                              <wps:cNvSpPr txBox="1">
                                <a:spLocks noChangeArrowheads="1"/>
                              </wps:cNvSpPr>
                              <wps:spPr bwMode="auto">
                                <a:xfrm>
                                  <a:off x="533291" y="116367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c</w:t>
                                    </w:r>
                                  </w:p>
                                </w:txbxContent>
                              </wps:txbx>
                              <wps:bodyPr rot="0" vert="horz" wrap="square" lIns="0" tIns="0" rIns="0" bIns="0" anchor="t" anchorCtr="0" upright="1">
                                <a:noAutofit/>
                              </wps:bodyPr>
                            </wps:wsp>
                          </wpg:grpSp>
                          <wps:wsp>
                            <wps:cNvPr id="12828" name="Text Box 118"/>
                            <wps:cNvSpPr txBox="1">
                              <a:spLocks noChangeArrowheads="1"/>
                            </wps:cNvSpPr>
                            <wps:spPr bwMode="auto">
                              <a:xfrm>
                                <a:off x="1897964" y="176978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2829" name="Text Box 118"/>
                          <wps:cNvSpPr txBox="1">
                            <a:spLocks noChangeArrowheads="1"/>
                          </wps:cNvSpPr>
                          <wps:spPr bwMode="auto">
                            <a:xfrm>
                              <a:off x="2881636" y="1037567"/>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g:wgp>
                  </a:graphicData>
                </a:graphic>
              </wp:inline>
            </w:drawing>
          </mc:Choice>
          <mc:Fallback>
            <w:pict>
              <v:group id="Canvas 2968" o:spid="_x0000_s4600" style="width:409.6pt;height:190.65pt;mso-position-horizontal-relative:char;mso-position-vertical-relative:line" coordsize="52019,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">
                <v:rect id="_x0000_s4601" style="position:absolute;width:52019;height:2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cUA&#10;AADeAAAADwAAAGRycy9kb3ducmV2LnhtbERPTWuDQBC9F/IflgnkUpq1OQSx2YQghEoJSEyb8+BO&#10;VerOqrtV+++7gUJv83ifszvMphUjDa6xrOB5HYEgLq1uuFLwfj09xSCcR9bYWiYFP+TgsF887DDR&#10;duILjYWvRAhhl6CC2vsukdKVNRl0a9sRB+7TDgZ9gEMl9YBTCDet3ETRVhpsODTU2FFaU/lVfBsF&#10;U5mPt+v5VeaPt8xyn/Vp8fGm1Go5H19AeJr9v/jPnekwfxNHW7i/E26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D8RxQAAAN4AAAAPAAAAAAAAAAAAAAAAAJgCAABkcnMv&#10;ZG93bnJldi54bWxQSwUGAAAAAAQABAD1AAAAigMAAAAA&#10;" filled="f" stroked="f">
                  <o:lock v:ext="edit" aspectratio="t"/>
                </v:rect>
                <v:group id="Group 2991" o:spid="_x0000_s4602" style="position:absolute;top:325;width:52023;height:23851"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sSsMQAAADeAAAADwAAAGRycy9kb3ducmV2LnhtbERPS4vCMBC+C/sfwizs&#10;TdO6+KAaRWR38SCCDxBvQzO2xWZSmmxb/70RBG/z8T1nvuxMKRqqXWFZQTyIQBCnVhecKTgdf/tT&#10;EM4jaywtk4I7OVguPnpzTLRteU/NwWcihLBLUEHufZVI6dKcDLqBrYgDd7W1QR9gnUldYxvCTSmH&#10;UTSWBgsODTlWtM4pvR3+jYK/FtvVd/zTbG/X9f1yHO3O25iU+vrsVjMQnjr/Fr/cGx3mD6fR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sSsMQAAADeAAAA&#10;DwAAAAAAAAAAAAAAAACqAgAAZHJzL2Rvd25yZXYueG1sUEsFBgAAAAAEAAQA+gAAAJsDAAAAAA==&#10;">
                  <v:group id="Group 2989" o:spid="_x0000_s4603"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SGwscAAADeAAAADwAAAGRycy9kb3ducmV2LnhtbESPQWvCQBCF74L/YRnB&#10;m26iWCR1FZG29CBCtVB6G7JjEszOhuw2if++cxC8zfDevPfNZje4WnXUhsqzgXSegCLOva24MPB9&#10;eZ+tQYWIbLH2TAbuFGC3HY82mFnf8xd151goCeGQoYEyxibTOuQlOQxz3xCLdvWtwyhrW2jbYi/h&#10;rtaLJHnRDiuWhhIbOpSU385/zsBHj/1+mb51x9v1cP+9rE4/x5SMmU6G/SuoSEN8mh/Xn1bwF+tE&#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SGwscAAADe&#10;AAAADwAAAAAAAAAAAAAAAACqAgAAZHJzL2Rvd25yZXYueG1sUEsFBgAAAAAEAAQA+gAAAJ4DAAAA&#10;AA==&#10;">
                    <v:group id="Group 2987" o:spid="_x0000_s4604"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gjWcQAAADeAAAADwAAAGRycy9kb3ducmV2LnhtbERPTYvCMBC9C/sfwgh7&#10;07QuiluNIrIuexBBXRBvQzO2xWZSmtjWf28Ewds83ufMl50pRUO1KywriIcRCOLU6oIzBf/HzWAK&#10;wnlkjaVlUnAnB8vFR2+OibYt76k5+EyEEHYJKsi9rxIpXZqTQTe0FXHgLrY26AOsM6lrbEO4KeUo&#10;iibSYMGhIceK1jml18PNKPhtsV19xT/N9npZ38/H8e60jUmpz363moHw1Pm3+OX+02H+aBp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hgjWcQAAADeAAAA&#10;DwAAAAAAAAAAAAAAAACqAgAAZHJzL2Rvd25yZXYueG1sUEsFBgAAAAAEAAQA+gAAAJsDAAAAAA==&#10;">
                      <v:group id="Group 2985" o:spid="_x0000_s4605"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scGccAAADeAAAADwAAAGRycy9kb3ducmV2LnhtbESPQWvCQBCF74L/YRnB&#10;m26iWCR1FZG29CBCtVB6G7JjEszOhuw2if++cxC8zTBv3nvfZje4WnXUhsqzgXSegCLOva24MPB9&#10;eZ+tQYWIbLH2TAbuFGC3HY82mFnf8xd151goMeGQoYEyxibTOuQlOQxz3xDL7epbh1HWttC2xV7M&#10;Xa0XSfKiHVYsCSU2dCgpv53/nIGPHvv9Mn3rjrfr4f57WZ1+jikZM50M+1dQkYb4FD++P63UX6xT&#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scGccAAADe&#10;AAAADwAAAAAAAAAAAAAAAACqAgAAZHJzL2Rvd25yZXYueG1sUEsFBgAAAAAEAAQA+gAAAJ4DAAAA&#10;AA==&#10;">
                        <v:group id="Group 2983" o:spid="_x0000_s4606"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e5gsQAAADeAAAADwAAAGRycy9kb3ducmV2LnhtbERPS4vCMBC+L+x/CLOw&#10;tzWNsiJdo4issgcRfIB4G5qxLTaT0sS2/vuNIHibj+8503lvK9FS40vHGtQgAUGcOVNyruF4WH1N&#10;QPiAbLByTBru5GE+e3+bYmpcxztq9yEXMYR9ihqKEOpUSp8VZNEPXE0cuYtrLIYIm1yaBrsYbis5&#10;TJKxtFhybCiwpmVB2XV/sxrWHXaLkfptN9fL8n4+fG9PG0Vaf370ix8QgfrwEj/dfybOH06Ugs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e5gsQAAADeAAAA&#10;DwAAAAAAAAAAAAAAAACqAgAAZHJzL2Rvd25yZXYueG1sUEsFBgAAAAAEAAQA+gAAAJsDAAAAAA==&#10;">
                          <v:group id="Group 2981" o:spid="_x0000_s4607"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Un9cQAAADeAAAADwAAAGRycy9kb3ducmV2LnhtbERPTYvCMBC9L/gfwgje&#10;1rQVF6lGEXHFgwirgngbmrEtNpPSZNv6742wsLd5vM9ZrHpTiZYaV1pWEI8jEMSZ1SXnCi7n788Z&#10;COeRNVaWScGTHKyWg48Fptp2/EPtyecihLBLUUHhfZ1K6bKCDLqxrYkDd7eNQR9gk0vdYBfCTSWT&#10;KPqSBksODQXWtCkoe5x+jYJdh916Em/bw+O+ed7O0+P1EJNSo2G/noPw1Pt/8Z97r8P8ZBY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Un9cQAAADeAAAA&#10;DwAAAAAAAAAAAAAAAACqAgAAZHJzL2Rvd25yZXYueG1sUEsFBgAAAAAEAAQA+gAAAJsDAAAAAA==&#10;">
                            <v:group id="Group 2979" o:spid="_x0000_s4608"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mCbsQAAADeAAAADwAAAGRycy9kb3ducmV2LnhtbERPTYvCMBC9C/6HMMLe&#10;NK2iSNcoIruyB1mwCrK3oRnbYjMpTWzrvzcLgrd5vM9ZbXpTiZYaV1pWEE8iEMSZ1SXnCs6n7/ES&#10;hPPIGivLpOBBDjbr4WCFibYdH6lNfS5CCLsEFRTe14mULivIoJvYmjhwV9sY9AE2udQNdiHcVHIa&#10;RQtpsOTQUGBNu4KyW3o3CvYddttZ/NUebtfd4+80/70cYlLqY9RvP0F46v1b/HL/6DB/uox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mCbsQAAADeAAAA&#10;DwAAAAAAAAAAAAAAAACqAgAAZHJzL2Rvd25yZXYueG1sUEsFBgAAAAAEAAQA+gAAAJsDAAAAAA==&#10;">
                              <v:group id="Group 2977" o:spid="_x0000_s4609"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AaGsQAAADeAAAADwAAAGRycy9kb3ducmV2LnhtbERPS4vCMBC+C/sfwizs&#10;TdO6KlKNIrK7eBDBB4i3oRnbYjMpTbat/94Igrf5+J4zX3amFA3VrrCsIB5EIIhTqwvOFJyOv/0p&#10;COeRNZaWScGdHCwXH705Jtq2vKfm4DMRQtglqCD3vkqkdGlOBt3AVsSBu9raoA+wzqSusQ3hppTD&#10;KJpIgwWHhhwrWueU3g7/RsFfi+3qO/5ptrfr+n45jnfnbUxKfX12qxkIT51/i1/ujQ7zh9N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AaGsQAAADeAAAA&#10;DwAAAAAAAAAAAAAAAACqAgAAZHJzL2Rvd25yZXYueG1sUEsFBgAAAAAEAAQA+gAAAJsDAAAAAA==&#10;">
                                <v:group id="Group 2975" o:spid="_x0000_s4610"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y/gcQAAADeAAAADwAAAGRycy9kb3ducmV2LnhtbERPTYvCMBC9C/6HMMLe&#10;NK2LItUoIruLBxGsgngbmrEtNpPSZNv6742wsLd5vM9ZbXpTiZYaV1pWEE8iEMSZ1SXnCi7n7/EC&#10;hPPIGivLpOBJDjbr4WCFibYdn6hNfS5CCLsEFRTe14mULivIoJvYmjhwd9sY9AE2udQNdiHcVHIa&#10;RXNpsOTQUGBNu4KyR/prFPx02G0/46/28Ljvnrfz7Hg9xKTUx6jfLkF46v2/+M+912H+dBHP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oy/gcQAAADeAAAA&#10;DwAAAAAAAAAAAAAAAACqAgAAZHJzL2Rvd25yZXYueG1sUEsFBgAAAAAEAAQA+gAAAJsDAAAAAA==&#10;">
                                  <v:group id="Group 2973" o:spid="_x0000_s4611"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4h9sUAAADeAAAADwAAAGRycy9kb3ducmV2LnhtbERPTWuDQBC9F/oflink&#10;1qwmRMRmE0JoSw5SqBZKb4M7UYk7K+5Wzb/PBgq9zeN9znY/m06MNLjWsoJ4GYEgrqxuuVbwVb49&#10;pyCcR9bYWSYFV3Kw3z0+bDHTduJPGgtfixDCLkMFjfd9JqWrGjLolrYnDtzZDgZ9gEMt9YBTCDed&#10;XEVRIg22HBoa7OnYUHUpfo2C9wmnwzp+HfPL+Xj9KTcf33lMSi2e5sMLCE+z/xf/uU86zF+lc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eIfbFAAAA3gAA&#10;AA8AAAAAAAAAAAAAAAAAqgIAAGRycy9kb3ducmV2LnhtbFBLBQYAAAAABAAEAPoAAACcAwAAAAA=&#10;">
                                    <v:group id="Group 2972" o:spid="_x0000_s4612" style="position:absolute;width:52023;height:23850" coordorigin="" coordsize="52023,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KEbcQAAADeAAAADwAAAGRycy9kb3ducmV2LnhtbERPS4vCMBC+C/sfwizs&#10;TdO6+KAaRWR38SCCDxBvQzO2xWZSmmxb/70RBG/z8T1nvuxMKRqqXWFZQTyIQBCnVhecKTgdf/tT&#10;EM4jaywtk4I7OVguPnpzTLRteU/NwWcihLBLUEHufZVI6dKcDLqBrYgDd7W1QR9gnUldYxvCTSmH&#10;UTSWBgsODTlWtM4pvR3+jYK/FtvVd/zTbG/X9f1yHO3O25iU+vrsVjMQnjr/Fr/cGx3mD6fx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KEbcQAAADeAAAA&#10;DwAAAAAAAAAAAAAAAACqAgAAZHJzL2Rvd25yZXYueG1sUEsFBgAAAAAEAAQA+gAAAJsDAAAAAA==&#10;">
                                      <v:shape id="Picture 2969" o:spid="_x0000_s4613" type="#_x0000_t75" style="position:absolute;width:52023;height: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j//FAAAA3gAAAA8AAABkcnMvZG93bnJldi54bWxEj0FLw0AQhe9C/8MyBW920x60xm5LKBXF&#10;W1tBehuyYxLMzobdMY3/3jkI3mZ4b977ZrObQm9GSrmL7GC5KMAQ19F33Dh4Pz/frcFkQfbYRyYH&#10;P5Rht53dbLD08cpHGk/SGA3hXKKDVmQorc11SwHzIg7Eqn3GFFB0TY31Ca8aHnq7Kop7G7BjbWhx&#10;oH1L9dfpOzgYX8bqYXpLXOWP40Uu8ZEOnTh3O5+qJzBCk/yb/65fveKv1kvl1Xd0Brv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7o//xQAAAN4AAAAPAAAAAAAAAAAAAAAA&#10;AJ8CAABkcnMvZG93bnJldi54bWxQSwUGAAAAAAQABAD3AAAAkQMAAAAA&#10;">
                                        <v:imagedata r:id="rId160" o:title="" croptop="1361f" cropbottom="30982f"/>
                                      </v:shape>
                                      <v:shape id="Text Box 116" o:spid="_x0000_s4614" type="#_x0000_t202" style="position:absolute;left:1800;top:399;width:147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3cEA&#10;AADeAAAADwAAAGRycy9kb3ducmV2LnhtbERPy6rCMBDdX/Afwgjurqld+KhGEa+CW6sLl0MzttVm&#10;Uptcbf/eCIK7OZznLFatqcSDGldaVjAaRiCIM6tLzhWcjrvfKQjnkTVWlklBRw5Wy97PAhNtn3yg&#10;R+pzEULYJaig8L5OpHRZQQbd0NbEgbvYxqAPsMmlbvAZwk0l4ygaS4Mlh4YCa9oUlN3Sf6NAT+J7&#10;5m9pl153F75322Nen/+UGvTb9RyEp9Z/xR/3Xof58XQ0g/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f093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Side elevation</w:t>
                                              </w:r>
                                            </w:p>
                                          </w:txbxContent>
                                        </v:textbox>
                                      </v:shape>
                                    </v:group>
                                    <v:shape id="Text Box 116" o:spid="_x0000_s4615" type="#_x0000_t202" style="position:absolute;left:33180;top:15238;width:14751;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w/cQA&#10;AADeAAAADwAAAGRycy9kb3ducmV2LnhtbESPMY/CMAyFd6T7D5FPug3S63CgQkDoAOlWCgOj1Zi2&#10;0DilyUH77/GAxGbLz++9b7HqXaPu1IXas4HvSQKKuPC25tLA8bAbz0CFiGyx8UwGBgqwWn6MFphZ&#10;/+A93fNYKjHhkKGBKsY20zoUFTkME98Sy+3sO4dR1q7UtsOHmLtGp0nyox3WLAkVtvRbUXHN/50B&#10;O01vRbzmQ37Znfk2bA9le9oY8/XZr+egIvXxLX59/1mpn85SARAcm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sP3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26.0 mm to reference </w:t>
                                            </w:r>
                                          </w:p>
                                        </w:txbxContent>
                                      </v:textbox>
                                    </v:shape>
                                  </v:group>
                                  <v:shape id="Text Box 116" o:spid="_x0000_s4616" type="#_x0000_t202" style="position:absolute;left:28054;top:3399;width:14751;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VZsEA&#10;AADeAAAADwAAAGRycy9kb3ducmV2LnhtbERPTYvCMBC9L/gfwgjetqk9qFSjiK7g1erB49CMbbWZ&#10;1Car7b83guBtHu9zFqvO1OJBrassKxhHMQji3OqKCwWn4+53BsJ5ZI21ZVLQk4PVcvCzwFTbJx/o&#10;kflChBB2KSoovW9SKV1ekkEX2YY4cBfbGvQBtoXULT5DuKllEscTabDi0FBiQ5uS8lv2bxToaXLP&#10;/S3rs+vuwvf+71g0561So2G3noPw1Pmv+OPe6zA/mSVjeL8Tb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FFWb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Dimensions in millimeters</w:t>
                                          </w:r>
                                        </w:p>
                                      </w:txbxContent>
                                    </v:textbox>
                                  </v:shape>
                                </v:group>
                                <v:shape id="Text Box 210" o:spid="_x0000_s4617" type="#_x0000_t202" style="position:absolute;top:17544;width:1383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bMUA&#10;AADeAAAADwAAAGRycy9kb3ducmV2LnhtbERPTWsCMRC9C/6HMEJvmnUFkdUoKhbqRaot4nHcTDdL&#10;N5N1k+raX98UBG/zeJ8zW7S2EldqfOlYwXCQgCDOnS65UPD58dqfgPABWWPlmBTcycNi3u3MMNPu&#10;xnu6HkIhYgj7DBWYEOpMSp8bsugHriaO3JdrLIYIm0LqBm8x3FYyTZKxtFhybDBY09pQ/n34sQqO&#10;Zhl268v5fbMd/RarkzGj8X2v1EuvXU5BBGrDU/xwv+k4P52kKfy/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r5sxQAAAN4AAAAPAAAAAAAAAAAAAAAAAJgCAABkcnMv&#10;ZG93bnJldi54bWxQSwUGAAAAAAQABAD1AAAAigMAAAAA&#10;" stroked="f">
                                  <v:shadow color="black" opacity="49150f" offset=".74833mm,.74833mm"/>
                                  <v:textbox inset="4mm,0,2mm,0">
                                    <w:txbxContent>
                                      <w:p w:rsidR="00D15270" w:rsidRDefault="00D15270" w:rsidP="001829FC">
                                        <w:pPr>
                                          <w:pStyle w:val="NormalWeb"/>
                                          <w:spacing w:line="240" w:lineRule="exact"/>
                                        </w:pPr>
                                        <w:r>
                                          <w:rPr>
                                            <w:sz w:val="20"/>
                                            <w:szCs w:val="20"/>
                                            <w:lang w:val="fr-CH"/>
                                          </w:rPr>
                                          <w:t>Driving-beam filament</w:t>
                                        </w:r>
                                      </w:p>
                                    </w:txbxContent>
                                  </v:textbox>
                                </v:shape>
                              </v:group>
                              <v:shape id="Text Box 210" o:spid="_x0000_s4618" type="#_x0000_t202" style="position:absolute;left:27207;top:19781;width:14488;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Ag8QA&#10;AADeAAAADwAAAGRycy9kb3ducmV2LnhtbERP32vCMBB+H/g/hBP2NlMrSKlGEWVsjL1YN/TxaM62&#10;mFxKktnuv18Gg73dx/fz1tvRGnEnHzrHCuazDARx7XTHjYKP0/NTASJEZI3GMSn4pgDbzeRhjaV2&#10;Ax/pXsVGpBAOJSpoY+xLKUPdksUwcz1x4q7OW4wJ+kZqj0MKt0bmWbaUFjtODS32tG+pvlVfVsFw&#10;uH5my9osjqY6X17eqveCfKHU43TcrUBEGuO/+M/9qtP8vMgX8PtOu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gwIPEAAAA3gAAAA8AAAAAAAAAAAAAAAAAmAIAAGRycy9k&#10;b3ducmV2LnhtbFBLBQYAAAAABAAEAPUAAACJAwAAAAA=&#10;" stroked="f">
                                <v:shadow color="black" opacity="49150f" offset=".74833mm,.74833mm"/>
                                <v:textbox inset="2mm,0,6mm,0">
                                  <w:txbxContent>
                                    <w:p w:rsidR="00D15270" w:rsidRDefault="00D15270" w:rsidP="001829FC">
                                      <w:pPr>
                                        <w:pStyle w:val="NormalWeb"/>
                                        <w:spacing w:line="240" w:lineRule="exact"/>
                                      </w:pPr>
                                      <w:r>
                                        <w:rPr>
                                          <w:sz w:val="20"/>
                                          <w:szCs w:val="20"/>
                                          <w:lang w:val="fr-CH"/>
                                        </w:rPr>
                                        <w:t>Passing-beam filament</w:t>
                                      </w:r>
                                    </w:p>
                                  </w:txbxContent>
                                </v:textbox>
                              </v:shape>
                            </v:group>
                            <v:shape id="Text Box 116" o:spid="_x0000_s4619" type="#_x0000_t202" style="position:absolute;left:11851;top:2150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2/sMA&#10;AADeAAAADwAAAGRycy9kb3ducmV2LnhtbERPTWvCQBC9F/wPywi9NRtDaUN0FWkNeG3iweOQHZNo&#10;djZmV03+vVso9DaP9zmrzWg6cafBtZYVLKIYBHFldcu1gkOZv6UgnEfW2FkmBRM52KxnLyvMtH3w&#10;D90LX4sQwi5DBY33fSalqxoy6CLbEwfuZAeDPsChlnrARwg3nUzi+EMabDk0NNjTV0PVpbgZBfoz&#10;uVb+UkzFOT/xddqVdX/8Vup1Pm6XIDyN/l/8597rMD9Jk3f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2/s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8" o:spid="_x0000_s4620" type="#_x0000_t202" style="position:absolute;left:13570;top:297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ZcMA&#10;AADeAAAADwAAAGRycy9kb3ducmV2LnhtbERPTWvCQBC9F/wPywi9NRsDbUN0FWkNeG3iweOQHZNo&#10;djZmV03+vVso9DaP9zmrzWg6cafBtZYVLKIYBHFldcu1gkOZv6UgnEfW2FkmBRM52KxnLyvMtH3w&#10;D90LX4sQwi5DBY33fSalqxoy6CLbEwfuZAeDPsChlnrARwg3nUzi+EMabDk0NNjTV0PVpbgZBfoz&#10;uVb+UkzFOT/xddqVdX/8Vup1Pm6XIDyN/l/8597rMD9Jk3f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TZ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d</w:t>
                                  </w:r>
                                </w:p>
                              </w:txbxContent>
                            </v:textbox>
                          </v:shape>
                        </v:group>
                        <v:shape id="Text Box 118" o:spid="_x0000_s4621" type="#_x0000_t202" style="position:absolute;left:23690;top:609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NEsIA&#10;AADeAAAADwAAAGRycy9kb3ducmV2LnhtbERPS4vCMBC+L+x/CLOwt21qD67UpiI+wKvVg8ehGdtq&#10;M6lN1Pbfb4QFb/PxPSdbDKYVD+pdY1nBJIpBEJdWN1wpOB62PzMQziNrbC2TgpEcLPLPjwxTbZ+8&#10;p0fhKxFC2KWooPa+S6V0ZU0GXWQ74sCdbW/QB9hXUvf4DOGmlUkcT6XBhkNDjR2taiqvxd0o0L/J&#10;rfTXYiwu2zPfxs2h6k5rpb6/huUchKfBv8X/7p0O85NZMoXXO+EG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I0S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4622" type="#_x0000_t202" style="position:absolute;left:5332;top:11636;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oicIA&#10;AADeAAAADwAAAGRycy9kb3ducmV2LnhtbERPS4vCMBC+C/6HMMLebGoPq1RTWXzAXq178Dg0Y9tt&#10;M6lNVtt/bwRhb/PxPWezHUwr7tS72rKCRRSDIC6srrlU8HM+zlcgnEfW2FomBSM52GbTyQZTbR98&#10;onvuSxFC2KWooPK+S6V0RUUGXWQ74sBdbW/QB9iXUvf4COGmlUkcf0qDNYeGCjvaVVQ0+Z9RoJfJ&#10;rfBNPua/xyvfxsO57C57pT5mw9cahKfB/4vf7m8d5ierZAmvd8IN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4CiJ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c</w:t>
                              </w:r>
                            </w:p>
                          </w:txbxContent>
                        </v:textbox>
                      </v:shape>
                    </v:group>
                    <v:shape id="Text Box 118" o:spid="_x0000_s4623" type="#_x0000_t202" style="position:absolute;left:18979;top:1769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8QA&#10;AADeAAAADwAAAGRycy9kb3ducmV2LnhtbESPMY/CMAyFd6T7D5FPug3S63CgQkDoAOlWCgOj1Zi2&#10;0DilyUH77/GAxGbrPb/3ebHqXaPu1IXas4HvSQKKuPC25tLA8bAbz0CFiGyx8UwGBgqwWn6MFphZ&#10;/+A93fNYKgnhkKGBKsY20zoUFTkME98Si3b2ncMoa1dq2+FDwl2j0yT50Q5rloYKW/qtqLjm/86A&#10;naa3Il7zIb/sznwbtoeyPW2M+frs13NQkfr4Nr+u/6zgp7NUeOUdm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Pv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4624" type="#_x0000_t202" style="position:absolute;left:28816;top:1037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ZYMIA&#10;AADeAAAADwAAAGRycy9kb3ducmV2LnhtbERPPW/CMBDdK/EfrENiKw4ZKIQ4CFGQWAkdOp7iIwnE&#10;5xC7kPx7XAmJ7Z7e56Xr3jTiTp2rLSuYTSMQxIXVNZcKfk77zwUI55E1NpZJwUAO1tnoI8VE2wcf&#10;6Z77UoQQdgkqqLxvEyldUZFBN7UtceDOtjPoA+xKqTt8hHDTyDiK5tJgzaGhwpa2FRXX/M8o0F/x&#10;rfDXfMgv+zPfht2pbH+/lZqM+80KhKfev8Uv90GH+fEiXsL/O+EG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xl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w10:anchorlock/>
              </v:group>
            </w:pict>
          </mc:Fallback>
        </mc:AlternateContent>
      </w:r>
    </w:p>
    <w:p w:rsidR="001829FC" w:rsidRPr="00C54B6A" w:rsidRDefault="001829FC" w:rsidP="001829FC">
      <w:pPr>
        <w:spacing w:line="140" w:lineRule="atLeast"/>
        <w:ind w:left="1100"/>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1171"/>
        <w:gridCol w:w="1171"/>
        <w:gridCol w:w="1171"/>
        <w:gridCol w:w="1171"/>
        <w:gridCol w:w="1171"/>
      </w:tblGrid>
      <w:tr w:rsidR="001829FC" w:rsidRPr="00C54B6A" w:rsidTr="00FF406F">
        <w:trPr>
          <w:trHeight w:val="284"/>
          <w:tblHeader/>
        </w:trPr>
        <w:tc>
          <w:tcPr>
            <w:tcW w:w="151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117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117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w:t>
            </w:r>
          </w:p>
        </w:tc>
        <w:tc>
          <w:tcPr>
            <w:tcW w:w="117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w:t>
            </w:r>
          </w:p>
        </w:tc>
        <w:tc>
          <w:tcPr>
            <w:tcW w:w="117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w:t>
            </w:r>
          </w:p>
        </w:tc>
        <w:tc>
          <w:tcPr>
            <w:tcW w:w="117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v</w:t>
            </w:r>
          </w:p>
        </w:tc>
      </w:tr>
      <w:tr w:rsidR="001829FC" w:rsidRPr="00C54B6A" w:rsidTr="00FF406F">
        <w:trPr>
          <w:trHeight w:val="284"/>
        </w:trPr>
        <w:tc>
          <w:tcPr>
            <w:tcW w:w="1515" w:type="dxa"/>
            <w:tcBorders>
              <w:top w:val="single" w:sz="12" w:space="0" w:color="auto"/>
              <w:bottom w:val="single" w:sz="12" w:space="0" w:color="auto"/>
            </w:tcBorders>
            <w:shd w:val="clear" w:color="auto" w:fill="auto"/>
          </w:tcPr>
          <w:p w:rsidR="001829FC" w:rsidRPr="00C54B6A" w:rsidRDefault="001829FC" w:rsidP="00FF406F">
            <w:pPr>
              <w:suppressAutoHyphens w:val="0"/>
              <w:spacing w:before="40" w:after="40" w:line="220" w:lineRule="exact"/>
              <w:ind w:left="113" w:right="113"/>
              <w:rPr>
                <w:sz w:val="18"/>
              </w:rPr>
            </w:pPr>
            <w:r w:rsidRPr="00C54B6A">
              <w:rPr>
                <w:sz w:val="18"/>
              </w:rPr>
              <w:t>Dimensions</w:t>
            </w:r>
          </w:p>
        </w:tc>
        <w:tc>
          <w:tcPr>
            <w:tcW w:w="1171"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1+0.6</w:t>
            </w:r>
          </w:p>
        </w:tc>
        <w:tc>
          <w:tcPr>
            <w:tcW w:w="1171"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1+0.8</w:t>
            </w:r>
          </w:p>
        </w:tc>
        <w:tc>
          <w:tcPr>
            <w:tcW w:w="1171"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2+1.2</w:t>
            </w:r>
          </w:p>
        </w:tc>
        <w:tc>
          <w:tcPr>
            <w:tcW w:w="1171"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d2+1.6</w:t>
            </w:r>
          </w:p>
        </w:tc>
        <w:tc>
          <w:tcPr>
            <w:tcW w:w="1171"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2.5</w:t>
            </w:r>
          </w:p>
        </w:tc>
      </w:tr>
    </w:tbl>
    <w:p w:rsidR="001829FC" w:rsidRPr="00C54B6A" w:rsidRDefault="001829FC" w:rsidP="001829FC">
      <w:pPr>
        <w:spacing w:line="240" w:lineRule="exact"/>
        <w:ind w:left="1134" w:right="1134" w:firstLine="170"/>
        <w:rPr>
          <w:sz w:val="18"/>
          <w:szCs w:val="18"/>
        </w:rPr>
      </w:pPr>
      <w:r w:rsidRPr="00C54B6A">
        <w:rPr>
          <w:sz w:val="18"/>
          <w:szCs w:val="18"/>
        </w:rPr>
        <w:t>d1 : Diameter of the passing-beam filament</w:t>
      </w:r>
    </w:p>
    <w:p w:rsidR="001829FC" w:rsidRPr="00C54B6A" w:rsidRDefault="001829FC" w:rsidP="001829FC">
      <w:pPr>
        <w:spacing w:line="240" w:lineRule="exact"/>
        <w:ind w:left="1134" w:right="1134" w:firstLine="170"/>
        <w:rPr>
          <w:sz w:val="18"/>
          <w:szCs w:val="18"/>
        </w:rPr>
      </w:pPr>
      <w:r w:rsidRPr="00C54B6A">
        <w:rPr>
          <w:sz w:val="18"/>
          <w:szCs w:val="18"/>
        </w:rPr>
        <w:t>d2 : Diameter of the driving-beam filament</w:t>
      </w:r>
    </w:p>
    <w:p w:rsidR="001829FC" w:rsidRDefault="001829FC" w:rsidP="001829FC">
      <w:pPr>
        <w:spacing w:line="140" w:lineRule="exact"/>
        <w:ind w:left="1134" w:right="1134" w:firstLine="170"/>
        <w:rPr>
          <w:sz w:val="18"/>
          <w:szCs w:val="18"/>
        </w:rPr>
      </w:pPr>
    </w:p>
    <w:p w:rsidR="001829FC" w:rsidRDefault="00E432EA" w:rsidP="001829FC">
      <w:pPr>
        <w:suppressAutoHyphens w:val="0"/>
        <w:spacing w:line="240" w:lineRule="auto"/>
        <w:ind w:left="1701"/>
        <w:rPr>
          <w:sz w:val="18"/>
          <w:szCs w:val="18"/>
        </w:rPr>
      </w:pPr>
      <w:r>
        <w:rPr>
          <w:noProof/>
          <w:lang w:eastAsia="en-GB"/>
        </w:rPr>
        <mc:AlternateContent>
          <mc:Choice Requires="wpg">
            <w:drawing>
              <wp:inline distT="0" distB="0" distL="0" distR="0">
                <wp:extent cx="4544060" cy="1925955"/>
                <wp:effectExtent l="0" t="0" r="2540" b="4445"/>
                <wp:docPr id="12790" name="Canvas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4060" cy="1925955"/>
                          <a:chOff x="0" y="0"/>
                          <a:chExt cx="4544060" cy="1925320"/>
                        </a:xfrm>
                      </wpg:grpSpPr>
                      <wps:wsp>
                        <wps:cNvPr id="12791" name="Canvas 2995"/>
                        <wps:cNvSpPr>
                          <a:spLocks noChangeAspect="1" noChangeArrowheads="1"/>
                        </wps:cNvSpPr>
                        <wps:spPr bwMode="auto">
                          <a:xfrm>
                            <a:off x="0" y="0"/>
                            <a:ext cx="4544060" cy="192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792" name="Group 3008"/>
                        <wpg:cNvGrpSpPr>
                          <a:grpSpLocks/>
                        </wpg:cNvGrpSpPr>
                        <wpg:grpSpPr bwMode="auto">
                          <a:xfrm>
                            <a:off x="2666" y="0"/>
                            <a:ext cx="4544291" cy="1927497"/>
                            <a:chOff x="9" y="-2078"/>
                            <a:chExt cx="4544291" cy="1927497"/>
                          </a:xfrm>
                        </wpg:grpSpPr>
                        <wpg:grpSp>
                          <wpg:cNvPr id="12793" name="Group 3006"/>
                          <wpg:cNvGrpSpPr>
                            <a:grpSpLocks/>
                          </wpg:cNvGrpSpPr>
                          <wpg:grpSpPr bwMode="auto">
                            <a:xfrm>
                              <a:off x="9" y="-2078"/>
                              <a:ext cx="4544291" cy="1927497"/>
                              <a:chOff x="9" y="-22721"/>
                              <a:chExt cx="4544291" cy="1927497"/>
                            </a:xfrm>
                          </wpg:grpSpPr>
                          <wpg:grpSp>
                            <wpg:cNvPr id="12794" name="Group 3004"/>
                            <wpg:cNvGrpSpPr>
                              <a:grpSpLocks/>
                            </wpg:cNvGrpSpPr>
                            <wpg:grpSpPr bwMode="auto">
                              <a:xfrm>
                                <a:off x="9" y="-22721"/>
                                <a:ext cx="4544291" cy="1927497"/>
                                <a:chOff x="9" y="-22721"/>
                                <a:chExt cx="4544291" cy="1927497"/>
                              </a:xfrm>
                            </wpg:grpSpPr>
                            <wpg:grpSp>
                              <wpg:cNvPr id="12795" name="Group 3002"/>
                              <wpg:cNvGrpSpPr>
                                <a:grpSpLocks/>
                              </wpg:cNvGrpSpPr>
                              <wpg:grpSpPr bwMode="auto">
                                <a:xfrm>
                                  <a:off x="9" y="-22721"/>
                                  <a:ext cx="4544291" cy="1927497"/>
                                  <a:chOff x="9" y="-22721"/>
                                  <a:chExt cx="4544291" cy="1927497"/>
                                </a:xfrm>
                              </wpg:grpSpPr>
                              <wpg:grpSp>
                                <wpg:cNvPr id="12796" name="Group 3000"/>
                                <wpg:cNvGrpSpPr>
                                  <a:grpSpLocks/>
                                </wpg:cNvGrpSpPr>
                                <wpg:grpSpPr bwMode="auto">
                                  <a:xfrm>
                                    <a:off x="9" y="-22721"/>
                                    <a:ext cx="4544291" cy="1927497"/>
                                    <a:chOff x="9" y="-22721"/>
                                    <a:chExt cx="4544291" cy="1927497"/>
                                  </a:xfrm>
                                </wpg:grpSpPr>
                                <wpg:grpSp>
                                  <wpg:cNvPr id="12797" name="Group 2998"/>
                                  <wpg:cNvGrpSpPr>
                                    <a:grpSpLocks/>
                                  </wpg:cNvGrpSpPr>
                                  <wpg:grpSpPr bwMode="auto">
                                    <a:xfrm>
                                      <a:off x="9" y="-22721"/>
                                      <a:ext cx="4544291" cy="1927497"/>
                                      <a:chOff x="9" y="-22721"/>
                                      <a:chExt cx="4544291" cy="1927497"/>
                                    </a:xfrm>
                                  </wpg:grpSpPr>
                                  <pic:pic xmlns:pic="http://schemas.openxmlformats.org/drawingml/2006/picture">
                                    <pic:nvPicPr>
                                      <pic:cNvPr id="12798" name="Picture 299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9" y="-22721"/>
                                        <a:ext cx="4544291" cy="1927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99" name="Text Box 116"/>
                                    <wps:cNvSpPr txBox="1">
                                      <a:spLocks noChangeArrowheads="1"/>
                                    </wps:cNvSpPr>
                                    <wps:spPr bwMode="auto">
                                      <a:xfrm>
                                        <a:off x="9" y="5413"/>
                                        <a:ext cx="1474470" cy="159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ront elevation</w:t>
                                          </w:r>
                                        </w:p>
                                      </w:txbxContent>
                                    </wps:txbx>
                                    <wps:bodyPr rot="0" vert="horz" wrap="square" lIns="0" tIns="0" rIns="0" bIns="0" anchor="t" anchorCtr="0" upright="1">
                                      <a:noAutofit/>
                                    </wps:bodyPr>
                                  </wps:wsp>
                                </wpg:grpSp>
                                <wps:wsp>
                                  <wps:cNvPr id="12800" name="Text Box 116"/>
                                  <wps:cNvSpPr txBox="1">
                                    <a:spLocks noChangeArrowheads="1"/>
                                  </wps:cNvSpPr>
                                  <wps:spPr bwMode="auto">
                                    <a:xfrm>
                                      <a:off x="269503" y="408600"/>
                                      <a:ext cx="1004570"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2801" name="Text Box 116"/>
                                <wps:cNvSpPr txBox="1">
                                  <a:spLocks noChangeArrowheads="1"/>
                                </wps:cNvSpPr>
                                <wps:spPr bwMode="auto">
                                  <a:xfrm>
                                    <a:off x="3117276" y="1419368"/>
                                    <a:ext cx="1329659" cy="2641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26.0 mm to reference </w:t>
                                      </w:r>
                                    </w:p>
                                  </w:txbxContent>
                                </wps:txbx>
                                <wps:bodyPr rot="0" vert="horz" wrap="square" lIns="0" tIns="0" rIns="0" bIns="0" anchor="t" anchorCtr="0" upright="1">
                                  <a:noAutofit/>
                                </wps:bodyPr>
                              </wps:wsp>
                            </wpg:grpSp>
                            <wps:wsp>
                              <wps:cNvPr id="12802" name="Text Box 118"/>
                              <wps:cNvSpPr txBox="1">
                                <a:spLocks noChangeArrowheads="1"/>
                              </wps:cNvSpPr>
                              <wps:spPr bwMode="auto">
                                <a:xfrm>
                                  <a:off x="1474413" y="609448"/>
                                  <a:ext cx="143076"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2803" name="Text Box 118"/>
                            <wps:cNvSpPr txBox="1">
                              <a:spLocks noChangeArrowheads="1"/>
                            </wps:cNvSpPr>
                            <wps:spPr bwMode="auto">
                              <a:xfrm>
                                <a:off x="1687674" y="609345"/>
                                <a:ext cx="89498"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2804" name="Text Box 118"/>
                          <wps:cNvSpPr txBox="1">
                            <a:spLocks noChangeArrowheads="1"/>
                          </wps:cNvSpPr>
                          <wps:spPr bwMode="auto">
                            <a:xfrm>
                              <a:off x="1627700" y="1573618"/>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g:wgp>
                  </a:graphicData>
                </a:graphic>
              </wp:inline>
            </w:drawing>
          </mc:Choice>
          <mc:Fallback>
            <w:pict>
              <v:group id="Canvas 2995" o:spid="_x0000_s4625" style="width:357.8pt;height:151.65pt;mso-position-horizontal-relative:char;mso-position-vertical-relative:line" coordsize="45440,1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">
                <v:rect id="_x0000_s4626" style="position:absolute;width:45440;height:19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mtMUA&#10;AADeAAAADwAAAGRycy9kb3ducmV2LnhtbERPS2vCQBC+F/wPywheim700Gp0FRHEUApifJyH7JgE&#10;s7Mxu03Sf98tFHqbj+85q01vKtFS40rLCqaTCARxZnXJuYLLeT+eg3AeWWNlmRR8k4PNevCywljb&#10;jk/Upj4XIYRdjAoK7+tYSpcVZNBNbE0cuLttDPoAm1zqBrsQbio5i6I3abDk0FBgTbuCskf6ZRR0&#10;2bG9nT8P8vh6Syw/k+cuvX4oNRr22yUIT73/F/+5Ex3mz94X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6a0xQAAAN4AAAAPAAAAAAAAAAAAAAAAAJgCAABkcnMv&#10;ZG93bnJldi54bWxQSwUGAAAAAAQABAD1AAAAigMAAAAA&#10;" filled="f" stroked="f">
                  <o:lock v:ext="edit" aspectratio="t"/>
                </v:rect>
                <v:group id="Group 3008" o:spid="_x0000_s4627" style="position:absolute;left:26;width:45443;height:19274" coordorigin=",-20"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Kw+cUAAADeAAAADwAAAGRycy9kb3ducmV2LnhtbERPTWvCQBC9F/oflil4&#10;000itTV1FZFaPIigFoq3ITsmwexsyK5J/PeuIPQ2j/c5s0VvKtFS40rLCuJRBII4s7rkXMHvcT38&#10;BOE8ssbKMim4kYPF/PVlhqm2He+pPfhchBB2KSoovK9TKV1WkEE3sjVx4M62MegDbHKpG+xCuKlk&#10;EkUTabDk0FBgTauCssvhahT8dNgtx/F3u72cV7fT8X33t41JqcFbv/wC4an3/+Kne6PD/ORjm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CsPnFAAAA3gAA&#10;AA8AAAAAAAAAAAAAAAAAqgIAAGRycy9kb3ducmV2LnhtbFBLBQYAAAAABAAEAPoAAACcAwAAAAA=&#10;">
                  <v:group id="Group 3006" o:spid="_x0000_s4628" style="position:absolute;top:-20;width:45443;height:19274" coordorigin=",-227"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4VYsUAAADeAAAADwAAAGRycy9kb3ducmV2LnhtbERPTWvCQBC9C/0PyxS8&#10;1U0UbY2uImKlBxEaC+JtyI5JMDsbstsk/vuuUPA2j/c5y3VvKtFS40rLCuJRBII4s7rkXMHP6fPt&#10;A4TzyBory6TgTg7Wq5fBEhNtO/6mNvW5CCHsElRQeF8nUrqsIINuZGviwF1tY9AH2ORSN9iFcFPJ&#10;cRTNpMGSQ0OBNW0Lym7pr1Gw77DbTOJde7hdt/fLaXo8H2JSavjabxYgPPX+Kf53f+kwf/w+n8D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OFWLFAAAA3gAA&#10;AA8AAAAAAAAAAAAAAAAAqgIAAGRycy9kb3ducmV2LnhtbFBLBQYAAAAABAAEAPoAAACcAwAAAAA=&#10;">
                    <v:group id="Group 3004" o:spid="_x0000_s4629" style="position:absolute;top:-227;width:45443;height:19274" coordorigin=",-227"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eNFsUAAADeAAAADwAAAGRycy9kb3ducmV2LnhtbERPS2vCQBC+F/wPywi9&#10;6Sa2Vo2uImJLD1LwAeJtyI5JMDsbsmsS/323IPQ2H99zFqvOlKKh2hWWFcTDCARxanXBmYLT8XMw&#10;BeE8ssbSMil4kIPVsveywETblvfUHHwmQgi7BBXk3leJlC7NyaAb2oo4cFdbG/QB1pnUNbYh3JRy&#10;FEUf0mDBoSHHijY5pbfD3Sj4arFdv8XbZne7bh6X4/jnvItJqdd+t56D8NT5f/HT/a3D/NFk9g5/&#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jRbFAAAA3gAA&#10;AA8AAAAAAAAAAAAAAAAAqgIAAGRycy9kb3ducmV2LnhtbFBLBQYAAAAABAAEAPoAAACcAwAAAAA=&#10;">
                      <v:group id="Group 3002" o:spid="_x0000_s4630" style="position:absolute;top:-227;width:45443;height:19274" coordorigin=",-227"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sojcUAAADeAAAADwAAAGRycy9kb3ducmV2LnhtbERPTWvCQBC9C/0PyxR6&#10;q5so2hpdRcQWDyI0FsTbkB2TYHY2ZLdJ/PeuUPA2j/c5i1VvKtFS40rLCuJhBII4s7rkXMHv8ev9&#10;E4TzyBory6TgRg5Wy5fBAhNtO/6hNvW5CCHsElRQeF8nUrqsIINuaGviwF1sY9AH2ORSN9iFcFPJ&#10;URRNpcGSQ0OBNW0Kyq7pn1Hw3WG3Hsfbdn+9bG7n4+Rw2sek1Ntrv56D8NT7p/jfvdNh/uhjNoH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rKI3FAAAA3gAA&#10;AA8AAAAAAAAAAAAAAAAAqgIAAGRycy9kb3ducmV2LnhtbFBLBQYAAAAABAAEAPoAAACcAwAAAAA=&#10;">
                        <v:group id="Group 3000" o:spid="_x0000_s4631" style="position:absolute;top:-227;width:45443;height:19274" coordorigin=",-227"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m2+sUAAADeAAAADwAAAGRycy9kb3ducmV2LnhtbERPTWvCQBC9F/oflil4&#10;002U2hpdRUTFgwjVgngbsmMSzM6G7JrEf98VhN7m8T5ntuhMKRqqXWFZQTyIQBCnVhecKfg9bfrf&#10;IJxH1lhaJgUPcrCYv7/NMNG25R9qjj4TIYRdggpy76tESpfmZNANbEUcuKutDfoA60zqGtsQbko5&#10;jKKxNFhwaMixolVO6e14Nwq2LbbLUbxu9rfr6nE5fR7O+5iU6n10yykIT53/F7/cOx3mD78m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5tvrFAAAA3gAA&#10;AA8AAAAAAAAAAAAAAAAAqgIAAGRycy9kb3ducmV2LnhtbFBLBQYAAAAABAAEAPoAAACcAwAAAAA=&#10;">
                          <v:group id="Group 2998" o:spid="_x0000_s4632" style="position:absolute;top:-227;width:45443;height:19274" coordorigin=",-227" coordsize="45442,19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UTYcUAAADeAAAADwAAAGRycy9kb3ducmV2LnhtbERPS2vCQBC+F/wPywi9&#10;6SaWVo2uIqKlBxF8gHgbsmMSzM6G7JrEf98tCL3Nx/ec+bIzpWiodoVlBfEwAkGcWl1wpuB82g4m&#10;IJxH1lhaJgVPcrBc9N7mmGjb8oGao89ECGGXoILc+yqR0qU5GXRDWxEH7mZrgz7AOpO6xjaEm1KO&#10;ouhLGiw4NORY0Tqn9H58GAXfLbarj3jT7O639fN6+txfdjEp9d7vVjMQnjr/L365f3SYPxpP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1E2HFAAAA3gAA&#10;AA8AAAAAAAAAAAAAAAAAqgIAAGRycy9kb3ducmV2LnhtbFBLBQYAAAAABAAEAPoAAACcAwAAAAA=&#10;">
                            <v:shape id="Picture 2996" o:spid="_x0000_s4633" type="#_x0000_t75" style="position:absolute;top:-227;width:45443;height:19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SjT7GAAAA3gAAAA8AAABkcnMvZG93bnJldi54bWxEj0FLAzEQhe9C/0MYoTebWEXXtWkpxYLg&#10;Rev+gGEz3QQ3k2WTttt/7xwEbzO8N+99s9pMsVdnGnNIbOF+YUARt8kF7iw03/u7ClQuyA77xGTh&#10;Shk269nNCmuXLvxF50PplIRwrtGCL2Wotc6tp4h5kQZi0Y5pjFhkHTvtRrxIeOz10pgnHTGwNHgc&#10;aOep/TmcooWPqXnbPlZVezwF/0kPxqSwb6yd307bV1CFpvJv/rt+d4K/fH4RXnlHZ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KNPsYAAADeAAAADwAAAAAAAAAAAAAA&#10;AACfAgAAZHJzL2Rvd25yZXYueG1sUEsFBgAAAAAEAAQA9wAAAJIDAAAAAA==&#10;">
                              <v:imagedata r:id="rId162" o:title=""/>
                            </v:shape>
                            <v:shape id="Text Box 116" o:spid="_x0000_s4634" type="#_x0000_t202" style="position:absolute;top:54;width:14744;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0cEA&#10;AADeAAAADwAAAGRycy9kb3ducmV2LnhtbERPy6rCMBDdC/5DGMGdpnah12oU8QFurS5cDs3YVptJ&#10;baK2f28uXLi7OZznLNetqcSbGldaVjAZRyCIM6tLzhVczofRDwjnkTVWlklBRw7Wq35viYm2Hz7R&#10;O/W5CCHsElRQeF8nUrqsIINubGviwN1sY9AH2ORSN/gJ4aaScRRNpcGSQ0OBNW0Lyh7pyyjQs/iZ&#10;+UfapffDjZ/d/pzX151Sw0G7WYDw1Pp/8Z/7qMP8eDafw+874Qa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4RNH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ront elevation</w:t>
                                    </w:r>
                                  </w:p>
                                </w:txbxContent>
                              </v:textbox>
                            </v:shape>
                          </v:group>
                          <v:shape id="Text Box 116" o:spid="_x0000_s4635" type="#_x0000_t202" style="position:absolute;left:2695;top:4086;width:10045;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sncQA&#10;AADeAAAADwAAAGRycy9kb3ducmV2LnhtbESPMY/CMAyFdyT+Q2QkNkivA6BCQOjukG69wsBoNaYt&#10;NE5pctD++/OAxGbLz++9b7PrXaMe1IXas4GPeQKKuPC25tLA6XiYrUCFiGyx8UwGBgqw245HG8ys&#10;f/IvPfJYKjHhkKGBKsY20zoUFTkMc98Sy+3iO4dR1q7UtsOnmLtGp0my0A5rloQKW/qsqLjlf86A&#10;Xab3It7yIb8eLnwfvo9le/4yZjrp92tQkfr4Fr++f6zUT1eJAAiOz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87J3EAAAA3g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4636" type="#_x0000_t202" style="position:absolute;left:31172;top:14193;width:1329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JBsEA&#10;AADeAAAADwAAAGRycy9kb3ducmV2LnhtbERPS4vCMBC+C/6HMII3Te1BpWsqiw/wutXDHodmbLtt&#10;JrWJ2v57syB4m4/vOZttbxrxoM5VlhUs5hEI4tzqigsFl/NxtgbhPLLGxjIpGMjBNh2PNpho++Qf&#10;emS+ECGEXYIKSu/bREqXl2TQzW1LHLir7Qz6ALtC6g6fIdw0Mo6ipTRYcWgosaVdSXmd3Y0CvYpv&#10;ua+zIfs7Xvk2HM5F+7tXajrpv79AeOr9R/x2n3SYH6+jBfy/E2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SQb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 xml:space="preserve">26.0 mm to reference </w:t>
                                </w:r>
                              </w:p>
                            </w:txbxContent>
                          </v:textbox>
                        </v:shape>
                      </v:group>
                      <v:shape id="Text Box 118" o:spid="_x0000_s4637" type="#_x0000_t202" style="position:absolute;left:14744;top:6094;width:143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XccIA&#10;AADeAAAADwAAAGRycy9kb3ducmV2LnhtbERPTYvCMBC9C/6HMMLebGoPKl1TWVYFr9Y9eByase22&#10;mdQmavvvN4Kwt3m8z9lsB9OKB/WutqxgEcUgiAuray4V/JwP8zUI55E1tpZJwUgOttl0ssFU2yef&#10;6JH7UoQQdikqqLzvUildUZFBF9mOOHBX2xv0Afal1D0+Q7hpZRLHS2mw5tBQYUffFRVNfjcK9Cq5&#10;Fb7Jx/z3cOXbuD+X3WWn1Mds+PoE4Wnw/+K3+6jD/GQdJ/B6J9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td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4638" type="#_x0000_t202" style="position:absolute;left:16876;top:6093;width:895;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y6sMA&#10;AADeAAAADwAAAGRycy9kb3ducmV2LnhtbERPTWvCQBC9F/wPywi9NRtTaEN0FWkNeG3iweOQHZNo&#10;djZmV03+vVso9DaP9zmrzWg6cafBtZYVLKIYBHFldcu1gkOZv6UgnEfW2FkmBRM52KxnLyvMtH3w&#10;D90LX4sQwi5DBY33fSalqxoy6CLbEwfuZAeDPsChlnrARwg3nUzi+EMabDk0NNjTV0PVpbgZBfoz&#10;uVb+UkzFOT/xddqVdX/8Vup1Pm6XIDyN/l/8597rMD9J43f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5y6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4639" type="#_x0000_t202" style="position:absolute;left:16277;top:15736;width:1701;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qnsMA&#10;AADeAAAADwAAAGRycy9kb3ducmV2LnhtbERPTWvCQBC9F/wPywi9NRtDaUN0FWkNeG3iweOQHZNo&#10;djZmV03+vVso9DaP9zmrzWg6cafBtZYVLKIYBHFldcu1gkOZv6UgnEfW2FkmBRM52KxnLyvMtH3w&#10;D90LX4sQwi5DBY33fSalqxoy6CLbEwfuZAeDPsChlnrARwg3nUzi+EMabDk0NNjTV0PVpbgZBfoz&#10;uVb+UkzFOT/xddqVdX/8Vup1Pm6XIDyN/l/8597rMD9J43f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fqn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w10:anchorlock/>
              </v:group>
            </w:pict>
          </mc:Fallback>
        </mc:AlternateContent>
      </w:r>
    </w:p>
    <w:p w:rsidR="001829FC" w:rsidRPr="00C54B6A" w:rsidRDefault="001829FC" w:rsidP="001829FC">
      <w:pPr>
        <w:spacing w:line="140" w:lineRule="exact"/>
        <w:ind w:left="1134" w:right="1134" w:firstLine="170"/>
        <w:rPr>
          <w:sz w:val="18"/>
          <w:szCs w:val="18"/>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8"/>
        <w:gridCol w:w="2244"/>
        <w:gridCol w:w="2268"/>
      </w:tblGrid>
      <w:tr w:rsidR="001829FC" w:rsidRPr="00C54B6A" w:rsidTr="00FF406F">
        <w:trPr>
          <w:trHeight w:val="284"/>
          <w:tblHeader/>
        </w:trPr>
        <w:tc>
          <w:tcPr>
            <w:tcW w:w="285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224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h</w:t>
            </w:r>
          </w:p>
        </w:tc>
        <w:tc>
          <w:tcPr>
            <w:tcW w:w="226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val="284"/>
        </w:trPr>
        <w:tc>
          <w:tcPr>
            <w:tcW w:w="2858" w:type="dxa"/>
            <w:tcBorders>
              <w:top w:val="single" w:sz="12" w:space="0" w:color="auto"/>
              <w:bottom w:val="single" w:sz="12" w:space="0" w:color="auto"/>
            </w:tcBorders>
            <w:shd w:val="clear" w:color="auto" w:fill="auto"/>
          </w:tcPr>
          <w:p w:rsidR="001829FC" w:rsidRPr="00C54B6A" w:rsidRDefault="001829FC" w:rsidP="00FF406F">
            <w:pPr>
              <w:suppressAutoHyphens w:val="0"/>
              <w:spacing w:before="40" w:after="40" w:line="220" w:lineRule="exact"/>
              <w:ind w:left="113" w:right="113"/>
              <w:rPr>
                <w:sz w:val="18"/>
              </w:rPr>
            </w:pPr>
            <w:r w:rsidRPr="00C54B6A">
              <w:rPr>
                <w:sz w:val="18"/>
              </w:rPr>
              <w:t>Dimensions</w:t>
            </w:r>
          </w:p>
        </w:tc>
        <w:tc>
          <w:tcPr>
            <w:tcW w:w="224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6.0</w:t>
            </w:r>
          </w:p>
        </w:tc>
        <w:tc>
          <w:tcPr>
            <w:tcW w:w="226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5</w:t>
            </w:r>
          </w:p>
        </w:tc>
      </w:tr>
    </w:tbl>
    <w:p w:rsidR="001829FC" w:rsidRPr="00C54B6A" w:rsidRDefault="001829FC" w:rsidP="001829FC">
      <w:pPr>
        <w:suppressAutoHyphens w:val="0"/>
        <w:spacing w:before="120" w:after="60" w:line="200" w:lineRule="atLeast"/>
        <w:ind w:left="1134" w:right="1134"/>
        <w:jc w:val="both"/>
        <w:rPr>
          <w:snapToGrid w:val="0"/>
        </w:rPr>
      </w:pPr>
      <w:r w:rsidRPr="00C54B6A">
        <w:rPr>
          <w:snapToGrid w:val="0"/>
        </w:rPr>
        <w:t>The filaments shall lie entirely within the limits shown.</w:t>
      </w:r>
    </w:p>
    <w:p w:rsidR="001829FC" w:rsidRPr="00C54B6A" w:rsidRDefault="001829FC" w:rsidP="001829FC">
      <w:pPr>
        <w:suppressAutoHyphens w:val="0"/>
        <w:spacing w:before="120" w:after="60" w:line="200" w:lineRule="atLeast"/>
        <w:ind w:left="1134" w:right="1134"/>
        <w:jc w:val="both"/>
      </w:pPr>
      <w:r w:rsidRPr="00C54B6A">
        <w:t xml:space="preserve">The centre of the </w:t>
      </w:r>
      <w:r w:rsidRPr="00261AF0">
        <w:rPr>
          <w:snapToGrid w:val="0"/>
        </w:rPr>
        <w:t>filament</w:t>
      </w:r>
      <w:r w:rsidRPr="00C54B6A">
        <w:t xml:space="preserve"> shall lie within the limits of dimension k.</w:t>
      </w:r>
    </w:p>
    <w:p w:rsidR="001829FC" w:rsidRPr="00C54B6A" w:rsidRDefault="001829FC" w:rsidP="001829FC">
      <w:pPr>
        <w:pBdr>
          <w:bottom w:val="single" w:sz="4" w:space="4" w:color="auto"/>
        </w:pBdr>
        <w:tabs>
          <w:tab w:val="left" w:pos="1100"/>
          <w:tab w:val="center" w:pos="4800"/>
          <w:tab w:val="right" w:pos="9600"/>
        </w:tabs>
        <w:spacing w:line="240" w:lineRule="auto"/>
        <w:rPr>
          <w:b/>
          <w:sz w:val="18"/>
        </w:rPr>
      </w:pPr>
      <w:r w:rsidRPr="00C54B6A">
        <w:rPr>
          <w:sz w:val="18"/>
        </w:rPr>
        <w:br w:type="page"/>
      </w:r>
      <w:r w:rsidRPr="00C54B6A">
        <w:rPr>
          <w:b/>
          <w:sz w:val="18"/>
        </w:rPr>
        <w:tab/>
      </w:r>
      <w:r w:rsidRPr="00C54B6A">
        <w:rPr>
          <w:b/>
          <w:sz w:val="18"/>
        </w:rPr>
        <w:tab/>
        <w:t xml:space="preserve">Category HS5A </w:t>
      </w:r>
      <w:r w:rsidRPr="00C54B6A">
        <w:rPr>
          <w:b/>
          <w:sz w:val="18"/>
        </w:rPr>
        <w:tab/>
        <w:t>Sheet HS5A/1</w:t>
      </w:r>
    </w:p>
    <w:p w:rsidR="001829FC" w:rsidRPr="00C54B6A" w:rsidRDefault="001829FC" w:rsidP="001829FC">
      <w:pPr>
        <w:spacing w:before="240" w:after="120"/>
        <w:ind w:left="1134" w:right="1134"/>
        <w:jc w:val="both"/>
      </w:pPr>
    </w:p>
    <w:p w:rsidR="001829FC" w:rsidRPr="00C54B6A" w:rsidRDefault="001829FC" w:rsidP="001829FC">
      <w:pPr>
        <w:spacing w:before="240" w:after="120"/>
        <w:ind w:left="1134" w:right="1134"/>
        <w:jc w:val="both"/>
      </w:pPr>
      <w:r w:rsidRPr="00C54B6A">
        <w:t xml:space="preserve">The drawings are intended only to illustrate the essential dimensions (in mm) of the </w:t>
      </w:r>
      <w:r>
        <w:t>filament light source</w:t>
      </w:r>
      <w:r w:rsidRPr="00C54B6A">
        <w:t>.</w:t>
      </w:r>
    </w:p>
    <w:p w:rsidR="001829FC" w:rsidRPr="00C54B6A" w:rsidRDefault="00E432EA" w:rsidP="001829FC">
      <w:pPr>
        <w:spacing w:line="240" w:lineRule="auto"/>
        <w:ind w:left="567"/>
        <w:rPr>
          <w:rFonts w:ascii="Univers" w:hAnsi="Univers"/>
          <w:lang w:eastAsia="ja-JP"/>
        </w:rPr>
      </w:pPr>
      <w:r>
        <w:rPr>
          <w:noProof/>
          <w:lang w:eastAsia="en-GB"/>
        </w:rPr>
        <mc:AlternateContent>
          <mc:Choice Requires="wpg">
            <w:drawing>
              <wp:inline distT="0" distB="0" distL="0" distR="0">
                <wp:extent cx="5701030" cy="4732020"/>
                <wp:effectExtent l="0" t="0" r="1270" b="5080"/>
                <wp:docPr id="12745" name="Canvas 3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4732020"/>
                          <a:chOff x="0" y="0"/>
                          <a:chExt cx="5701145" cy="4732020"/>
                        </a:xfrm>
                      </wpg:grpSpPr>
                      <wps:wsp>
                        <wps:cNvPr id="12746" name="Canvas 3009"/>
                        <wps:cNvSpPr>
                          <a:spLocks noChangeAspect="1" noChangeArrowheads="1"/>
                        </wps:cNvSpPr>
                        <wps:spPr bwMode="auto">
                          <a:xfrm>
                            <a:off x="0" y="0"/>
                            <a:ext cx="5701145" cy="473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747" name="Group 3052"/>
                        <wpg:cNvGrpSpPr>
                          <a:grpSpLocks/>
                        </wpg:cNvGrpSpPr>
                        <wpg:grpSpPr bwMode="auto">
                          <a:xfrm>
                            <a:off x="0" y="0"/>
                            <a:ext cx="5701145" cy="4675908"/>
                            <a:chOff x="27483" y="0"/>
                            <a:chExt cx="4551218" cy="3789579"/>
                          </a:xfrm>
                        </wpg:grpSpPr>
                        <wpg:grpSp>
                          <wpg:cNvPr id="12748" name="Group 3050"/>
                          <wpg:cNvGrpSpPr>
                            <a:grpSpLocks/>
                          </wpg:cNvGrpSpPr>
                          <wpg:grpSpPr bwMode="auto">
                            <a:xfrm>
                              <a:off x="27483" y="0"/>
                              <a:ext cx="4551218" cy="3789579"/>
                              <a:chOff x="27483" y="0"/>
                              <a:chExt cx="4551218" cy="3789579"/>
                            </a:xfrm>
                          </wpg:grpSpPr>
                          <wpg:grpSp>
                            <wpg:cNvPr id="12749" name="Group 3048"/>
                            <wpg:cNvGrpSpPr>
                              <a:grpSpLocks/>
                            </wpg:cNvGrpSpPr>
                            <wpg:grpSpPr bwMode="auto">
                              <a:xfrm>
                                <a:off x="27483" y="0"/>
                                <a:ext cx="4551218" cy="3789579"/>
                                <a:chOff x="27483" y="0"/>
                                <a:chExt cx="4551218" cy="3789579"/>
                              </a:xfrm>
                            </wpg:grpSpPr>
                            <wpg:grpSp>
                              <wpg:cNvPr id="12750" name="Group 3046"/>
                              <wpg:cNvGrpSpPr>
                                <a:grpSpLocks/>
                              </wpg:cNvGrpSpPr>
                              <wpg:grpSpPr bwMode="auto">
                                <a:xfrm>
                                  <a:off x="27483" y="0"/>
                                  <a:ext cx="4551218" cy="3789579"/>
                                  <a:chOff x="27483" y="0"/>
                                  <a:chExt cx="4551218" cy="3789579"/>
                                </a:xfrm>
                              </wpg:grpSpPr>
                              <wpg:grpSp>
                                <wpg:cNvPr id="12751" name="Group 3044"/>
                                <wpg:cNvGrpSpPr>
                                  <a:grpSpLocks/>
                                </wpg:cNvGrpSpPr>
                                <wpg:grpSpPr bwMode="auto">
                                  <a:xfrm>
                                    <a:off x="27483" y="0"/>
                                    <a:ext cx="4551218" cy="3789579"/>
                                    <a:chOff x="27483" y="0"/>
                                    <a:chExt cx="4551218" cy="3789579"/>
                                  </a:xfrm>
                                </wpg:grpSpPr>
                                <wpg:grpSp>
                                  <wpg:cNvPr id="12752" name="Group 3042"/>
                                  <wpg:cNvGrpSpPr>
                                    <a:grpSpLocks/>
                                  </wpg:cNvGrpSpPr>
                                  <wpg:grpSpPr bwMode="auto">
                                    <a:xfrm>
                                      <a:off x="27483" y="0"/>
                                      <a:ext cx="4551218" cy="3789579"/>
                                      <a:chOff x="27483" y="0"/>
                                      <a:chExt cx="4551218" cy="3789579"/>
                                    </a:xfrm>
                                  </wpg:grpSpPr>
                                  <wpg:grpSp>
                                    <wpg:cNvPr id="12753" name="Group 3040"/>
                                    <wpg:cNvGrpSpPr>
                                      <a:grpSpLocks/>
                                    </wpg:cNvGrpSpPr>
                                    <wpg:grpSpPr bwMode="auto">
                                      <a:xfrm>
                                        <a:off x="27483" y="0"/>
                                        <a:ext cx="4551218" cy="3789579"/>
                                        <a:chOff x="27483" y="0"/>
                                        <a:chExt cx="4551218" cy="3789579"/>
                                      </a:xfrm>
                                    </wpg:grpSpPr>
                                    <wpg:grpSp>
                                      <wpg:cNvPr id="12754" name="Group 3038"/>
                                      <wpg:cNvGrpSpPr>
                                        <a:grpSpLocks/>
                                      </wpg:cNvGrpSpPr>
                                      <wpg:grpSpPr bwMode="auto">
                                        <a:xfrm>
                                          <a:off x="27483" y="0"/>
                                          <a:ext cx="4551218" cy="3789579"/>
                                          <a:chOff x="27483" y="0"/>
                                          <a:chExt cx="4551218" cy="3789579"/>
                                        </a:xfrm>
                                      </wpg:grpSpPr>
                                      <wpg:grpSp>
                                        <wpg:cNvPr id="12755" name="Group 3036"/>
                                        <wpg:cNvGrpSpPr>
                                          <a:grpSpLocks/>
                                        </wpg:cNvGrpSpPr>
                                        <wpg:grpSpPr bwMode="auto">
                                          <a:xfrm>
                                            <a:off x="27483" y="0"/>
                                            <a:ext cx="4551218" cy="3789579"/>
                                            <a:chOff x="27483" y="0"/>
                                            <a:chExt cx="4551218" cy="3789579"/>
                                          </a:xfrm>
                                        </wpg:grpSpPr>
                                        <wpg:grpSp>
                                          <wpg:cNvPr id="12756" name="Group 3034"/>
                                          <wpg:cNvGrpSpPr>
                                            <a:grpSpLocks/>
                                          </wpg:cNvGrpSpPr>
                                          <wpg:grpSpPr bwMode="auto">
                                            <a:xfrm>
                                              <a:off x="27483" y="0"/>
                                              <a:ext cx="4551218" cy="3789579"/>
                                              <a:chOff x="27483" y="0"/>
                                              <a:chExt cx="4551218" cy="3789579"/>
                                            </a:xfrm>
                                          </wpg:grpSpPr>
                                          <wpg:grpSp>
                                            <wpg:cNvPr id="12757" name="Group 3032"/>
                                            <wpg:cNvGrpSpPr>
                                              <a:grpSpLocks/>
                                            </wpg:cNvGrpSpPr>
                                            <wpg:grpSpPr bwMode="auto">
                                              <a:xfrm>
                                                <a:off x="27483" y="0"/>
                                                <a:ext cx="4551218" cy="3789579"/>
                                                <a:chOff x="27483" y="0"/>
                                                <a:chExt cx="4551218" cy="3789579"/>
                                              </a:xfrm>
                                            </wpg:grpSpPr>
                                            <wpg:grpSp>
                                              <wpg:cNvPr id="12758" name="Group 3030"/>
                                              <wpg:cNvGrpSpPr>
                                                <a:grpSpLocks/>
                                              </wpg:cNvGrpSpPr>
                                              <wpg:grpSpPr bwMode="auto">
                                                <a:xfrm>
                                                  <a:off x="27483" y="0"/>
                                                  <a:ext cx="4551218" cy="3789579"/>
                                                  <a:chOff x="27483" y="0"/>
                                                  <a:chExt cx="4551218" cy="3789579"/>
                                                </a:xfrm>
                                              </wpg:grpSpPr>
                                              <wpg:grpSp>
                                                <wpg:cNvPr id="12759" name="Group 3028"/>
                                                <wpg:cNvGrpSpPr>
                                                  <a:grpSpLocks/>
                                                </wpg:cNvGrpSpPr>
                                                <wpg:grpSpPr bwMode="auto">
                                                  <a:xfrm>
                                                    <a:off x="27483" y="0"/>
                                                    <a:ext cx="4551218" cy="3789579"/>
                                                    <a:chOff x="27483" y="0"/>
                                                    <a:chExt cx="4551218" cy="3789579"/>
                                                  </a:xfrm>
                                                </wpg:grpSpPr>
                                                <wpg:grpSp>
                                                  <wpg:cNvPr id="12760" name="Group 3026"/>
                                                  <wpg:cNvGrpSpPr>
                                                    <a:grpSpLocks/>
                                                  </wpg:cNvGrpSpPr>
                                                  <wpg:grpSpPr bwMode="auto">
                                                    <a:xfrm>
                                                      <a:off x="27483" y="0"/>
                                                      <a:ext cx="4551218" cy="3789579"/>
                                                      <a:chOff x="27483" y="0"/>
                                                      <a:chExt cx="4551218" cy="3789579"/>
                                                    </a:xfrm>
                                                  </wpg:grpSpPr>
                                                  <wpg:grpSp>
                                                    <wpg:cNvPr id="12761" name="Group 3024"/>
                                                    <wpg:cNvGrpSpPr>
                                                      <a:grpSpLocks/>
                                                    </wpg:cNvGrpSpPr>
                                                    <wpg:grpSpPr bwMode="auto">
                                                      <a:xfrm>
                                                        <a:off x="27483" y="0"/>
                                                        <a:ext cx="4551218" cy="3789579"/>
                                                        <a:chOff x="27483" y="0"/>
                                                        <a:chExt cx="4551218" cy="3789579"/>
                                                      </a:xfrm>
                                                    </wpg:grpSpPr>
                                                    <wpg:grpSp>
                                                      <wpg:cNvPr id="12762" name="Group 3022"/>
                                                      <wpg:cNvGrpSpPr>
                                                        <a:grpSpLocks/>
                                                      </wpg:cNvGrpSpPr>
                                                      <wpg:grpSpPr bwMode="auto">
                                                        <a:xfrm>
                                                          <a:off x="27483" y="0"/>
                                                          <a:ext cx="4551218" cy="3789579"/>
                                                          <a:chOff x="27483" y="0"/>
                                                          <a:chExt cx="4551218" cy="3789579"/>
                                                        </a:xfrm>
                                                      </wpg:grpSpPr>
                                                      <wpg:grpSp>
                                                        <wpg:cNvPr id="12763" name="Group 3020"/>
                                                        <wpg:cNvGrpSpPr>
                                                          <a:grpSpLocks/>
                                                        </wpg:cNvGrpSpPr>
                                                        <wpg:grpSpPr bwMode="auto">
                                                          <a:xfrm>
                                                            <a:off x="27483" y="0"/>
                                                            <a:ext cx="4551218" cy="3789579"/>
                                                            <a:chOff x="27483" y="0"/>
                                                            <a:chExt cx="4551218" cy="3789579"/>
                                                          </a:xfrm>
                                                        </wpg:grpSpPr>
                                                        <wpg:grpSp>
                                                          <wpg:cNvPr id="12764" name="Group 3018"/>
                                                          <wpg:cNvGrpSpPr>
                                                            <a:grpSpLocks/>
                                                          </wpg:cNvGrpSpPr>
                                                          <wpg:grpSpPr bwMode="auto">
                                                            <a:xfrm>
                                                              <a:off x="27483" y="0"/>
                                                              <a:ext cx="4551218" cy="3789579"/>
                                                              <a:chOff x="27483" y="0"/>
                                                              <a:chExt cx="4551218" cy="3789579"/>
                                                            </a:xfrm>
                                                          </wpg:grpSpPr>
                                                          <wpg:grpSp>
                                                            <wpg:cNvPr id="12765" name="Group 3016"/>
                                                            <wpg:cNvGrpSpPr>
                                                              <a:grpSpLocks/>
                                                            </wpg:cNvGrpSpPr>
                                                            <wpg:grpSpPr bwMode="auto">
                                                              <a:xfrm>
                                                                <a:off x="27483" y="0"/>
                                                                <a:ext cx="4551218" cy="3789579"/>
                                                                <a:chOff x="27483" y="0"/>
                                                                <a:chExt cx="4551218" cy="3789579"/>
                                                              </a:xfrm>
                                                            </wpg:grpSpPr>
                                                            <wpg:grpSp>
                                                              <wpg:cNvPr id="12766" name="Group 3014"/>
                                                              <wpg:cNvGrpSpPr>
                                                                <a:grpSpLocks/>
                                                              </wpg:cNvGrpSpPr>
                                                              <wpg:grpSpPr bwMode="auto">
                                                                <a:xfrm>
                                                                  <a:off x="27483" y="0"/>
                                                                  <a:ext cx="4551218" cy="3789579"/>
                                                                  <a:chOff x="27483" y="0"/>
                                                                  <a:chExt cx="4551218" cy="3789579"/>
                                                                </a:xfrm>
                                                              </wpg:grpSpPr>
                                                              <wpg:grpSp>
                                                                <wpg:cNvPr id="12767" name="Group 3012"/>
                                                                <wpg:cNvGrpSpPr>
                                                                  <a:grpSpLocks/>
                                                                </wpg:cNvGrpSpPr>
                                                                <wpg:grpSpPr bwMode="auto">
                                                                  <a:xfrm>
                                                                    <a:off x="27483" y="0"/>
                                                                    <a:ext cx="4551218" cy="3789579"/>
                                                                    <a:chOff x="27483" y="0"/>
                                                                    <a:chExt cx="4551218" cy="3789579"/>
                                                                  </a:xfrm>
                                                                </wpg:grpSpPr>
                                                                <pic:pic xmlns:pic="http://schemas.openxmlformats.org/drawingml/2006/picture">
                                                                  <pic:nvPicPr>
                                                                    <pic:cNvPr id="12768" name="Picture 30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27483" y="0"/>
                                                                      <a:ext cx="4551218" cy="3789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69" name="Text Box 118"/>
                                                                  <wps:cNvSpPr txBox="1">
                                                                    <a:spLocks noChangeArrowheads="1"/>
                                                                  </wps:cNvSpPr>
                                                                  <wps:spPr bwMode="auto">
                                                                    <a:xfrm>
                                                                      <a:off x="928145" y="41593"/>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horz" wrap="square" lIns="0" tIns="0" rIns="0" bIns="0" anchor="t" anchorCtr="0" upright="1">
                                                                    <a:noAutofit/>
                                                                  </wps:bodyPr>
                                                                </wps:wsp>
                                                              </wpg:grpSp>
                                                              <wps:wsp>
                                                                <wps:cNvPr id="12770" name="Text Box 870"/>
                                                                <wps:cNvSpPr txBox="1">
                                                                  <a:spLocks noChangeArrowheads="1"/>
                                                                </wps:cNvSpPr>
                                                                <wps:spPr bwMode="auto">
                                                                  <a:xfrm>
                                                                    <a:off x="786819" y="248164"/>
                                                                    <a:ext cx="639981" cy="1055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 xml:space="preserve">      50 max.</w:t>
                                                                      </w:r>
                                                                    </w:p>
                                                                  </w:txbxContent>
                                                                </wps:txbx>
                                                                <wps:bodyPr rot="0" vert="horz" wrap="square" lIns="0" tIns="0" rIns="0" bIns="0" anchor="t" anchorCtr="0" upright="1">
                                                                  <a:noAutofit/>
                                                                </wps:bodyPr>
                                                              </wps:wsp>
                                                            </wpg:grpSp>
                                                            <wps:wsp>
                                                              <wps:cNvPr id="12771" name="Text Box 118"/>
                                                              <wps:cNvSpPr txBox="1">
                                                                <a:spLocks noChangeArrowheads="1"/>
                                                              </wps:cNvSpPr>
                                                              <wps:spPr bwMode="auto">
                                                                <a:xfrm>
                                                                  <a:off x="907306" y="1077920"/>
                                                                  <a:ext cx="17018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B</w:t>
                                                                    </w:r>
                                                                  </w:p>
                                                                </w:txbxContent>
                                                              </wps:txbx>
                                                              <wps:bodyPr rot="0" vert="horz" wrap="square" lIns="0" tIns="0" rIns="0" bIns="0" anchor="t" anchorCtr="0" upright="1">
                                                                <a:noAutofit/>
                                                              </wps:bodyPr>
                                                            </wps:wsp>
                                                          </wpg:grpSp>
                                                          <wps:wsp>
                                                            <wps:cNvPr id="12772" name="Text Box 118"/>
                                                            <wps:cNvSpPr txBox="1">
                                                              <a:spLocks noChangeArrowheads="1"/>
                                                            </wps:cNvSpPr>
                                                            <wps:spPr bwMode="auto">
                                                              <a:xfrm>
                                                                <a:off x="850461" y="367975"/>
                                                                <a:ext cx="56715" cy="917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jc w:val="right"/>
                                                                  </w:pPr>
                                                                  <w:r>
                                                                    <w:rPr>
                                                                      <w:sz w:val="20"/>
                                                                      <w:szCs w:val="20"/>
                                                                      <w:lang w:val="fr-CH"/>
                                                                    </w:rPr>
                                                                    <w:t>e</w:t>
                                                                  </w:r>
                                                                </w:p>
                                                              </w:txbxContent>
                                                            </wps:txbx>
                                                            <wps:bodyPr rot="0" vert="horz" wrap="square" lIns="0" tIns="0" rIns="0" bIns="0" anchor="t" anchorCtr="0" upright="1">
                                                              <a:noAutofit/>
                                                            </wps:bodyPr>
                                                          </wps:wsp>
                                                        </wpg:grpSp>
                                                        <wps:wsp>
                                                          <wps:cNvPr id="12773" name="Text Box 118"/>
                                                          <wps:cNvSpPr txBox="1">
                                                            <a:spLocks noChangeArrowheads="1"/>
                                                          </wps:cNvSpPr>
                                                          <wps:spPr bwMode="auto">
                                                            <a:xfrm>
                                                              <a:off x="1556535" y="2434531"/>
                                                              <a:ext cx="110490" cy="1035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e</w:t>
                                                                </w:r>
                                                              </w:p>
                                                            </w:txbxContent>
                                                          </wps:txbx>
                                                          <wps:bodyPr rot="0" vert="horz" wrap="square" lIns="0" tIns="0" rIns="0" bIns="0" anchor="t" anchorCtr="0" upright="1">
                                                            <a:noAutofit/>
                                                          </wps:bodyPr>
                                                        </wps:wsp>
                                                      </wpg:grpSp>
                                                      <wps:wsp>
                                                        <wps:cNvPr id="12774" name="Text Box 118"/>
                                                        <wps:cNvSpPr txBox="1">
                                                          <a:spLocks noChangeArrowheads="1"/>
                                                        </wps:cNvSpPr>
                                                        <wps:spPr bwMode="auto">
                                                          <a:xfrm>
                                                            <a:off x="1288322" y="373621"/>
                                                            <a:ext cx="138696" cy="1733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2775" name="Text Box 118"/>
                                                      <wps:cNvSpPr txBox="1">
                                                        <a:spLocks noChangeArrowheads="1"/>
                                                      </wps:cNvSpPr>
                                                      <wps:spPr bwMode="auto">
                                                        <a:xfrm>
                                                          <a:off x="1773273" y="327649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2776" name="Text Box 118"/>
                                                    <wps:cNvSpPr txBox="1">
                                                      <a:spLocks noChangeArrowheads="1"/>
                                                    </wps:cNvSpPr>
                                                    <wps:spPr bwMode="auto">
                                                      <a:xfrm>
                                                        <a:off x="2500636" y="323492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w:t>
                                                          </w:r>
                                                        </w:p>
                                                      </w:txbxContent>
                                                    </wps:txbx>
                                                    <wps:bodyPr rot="0" vert="horz" wrap="square" lIns="0" tIns="0" rIns="0" bIns="0" anchor="t" anchorCtr="0" upright="1">
                                                      <a:noAutofit/>
                                                    </wps:bodyPr>
                                                  </wps:wsp>
                                                </wpg:grpSp>
                                                <wps:wsp>
                                                  <wps:cNvPr id="12777" name="Text Box 116"/>
                                                  <wps:cNvSpPr txBox="1">
                                                    <a:spLocks noChangeArrowheads="1"/>
                                                  </wps:cNvSpPr>
                                                  <wps:spPr bwMode="auto">
                                                    <a:xfrm>
                                                      <a:off x="693733" y="1421656"/>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plane</w:t>
                                                        </w:r>
                                                        <w:r w:rsidRPr="00393E02">
                                                          <w:rPr>
                                                            <w:sz w:val="20"/>
                                                            <w:szCs w:val="20"/>
                                                            <w:vertAlign w:val="superscript"/>
                                                            <w:lang w:val="fr-CH"/>
                                                          </w:rPr>
                                                          <w:t>1/</w:t>
                                                        </w:r>
                                                      </w:p>
                                                    </w:txbxContent>
                                                  </wps:txbx>
                                                  <wps:bodyPr rot="0" vert="horz" wrap="square" lIns="0" tIns="0" rIns="0" bIns="0" anchor="t" anchorCtr="0" upright="1">
                                                    <a:noAutofit/>
                                                  </wps:bodyPr>
                                                </wps:wsp>
                                              </wpg:grpSp>
                                              <wps:wsp>
                                                <wps:cNvPr id="12778" name="Text Box 116"/>
                                                <wps:cNvSpPr txBox="1">
                                                  <a:spLocks noChangeArrowheads="1"/>
                                                </wps:cNvSpPr>
                                                <wps:spPr bwMode="auto">
                                                  <a:xfrm>
                                                    <a:off x="1426920" y="2140418"/>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plane</w:t>
                                                      </w:r>
                                                      <w:r w:rsidRPr="00393E02">
                                                        <w:rPr>
                                                          <w:sz w:val="20"/>
                                                          <w:szCs w:val="20"/>
                                                          <w:vertAlign w:val="superscript"/>
                                                          <w:lang w:val="fr-CH"/>
                                                        </w:rPr>
                                                        <w:t>1/</w:t>
                                                      </w:r>
                                                    </w:p>
                                                  </w:txbxContent>
                                                </wps:txbx>
                                                <wps:bodyPr rot="0" vert="horz" wrap="square" lIns="0" tIns="0" rIns="0" bIns="0" anchor="t" anchorCtr="0" upright="1">
                                                  <a:noAutofit/>
                                                </wps:bodyPr>
                                              </wps:wsp>
                                            </wpg:grpSp>
                                            <wps:wsp>
                                              <wps:cNvPr id="12779" name="Text Box 116"/>
                                              <wps:cNvSpPr txBox="1">
                                                <a:spLocks noChangeArrowheads="1"/>
                                              </wps:cNvSpPr>
                                              <wps:spPr bwMode="auto">
                                                <a:xfrm>
                                                  <a:off x="1304606" y="1077787"/>
                                                  <a:ext cx="1091905"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393E02">
                                                      <w:rPr>
                                                        <w:sz w:val="20"/>
                                                        <w:szCs w:val="20"/>
                                                        <w:vertAlign w:val="superscript"/>
                                                        <w:lang w:val="fr-CH"/>
                                                      </w:rPr>
                                                      <w:t>2/</w:t>
                                                    </w:r>
                                                  </w:p>
                                                </w:txbxContent>
                                              </wps:txbx>
                                              <wps:bodyPr rot="0" vert="horz" wrap="square" lIns="0" tIns="0" rIns="0" bIns="0" anchor="t" anchorCtr="0" upright="1">
                                                <a:noAutofit/>
                                              </wps:bodyPr>
                                            </wps:wsp>
                                          </wpg:grpSp>
                                          <wps:wsp>
                                            <wps:cNvPr id="12780" name="Text Box 116"/>
                                            <wps:cNvSpPr txBox="1">
                                              <a:spLocks noChangeArrowheads="1"/>
                                            </wps:cNvSpPr>
                                            <wps:spPr bwMode="auto">
                                              <a:xfrm>
                                                <a:off x="2943982" y="3208892"/>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393E02">
                                                    <w:rPr>
                                                      <w:sz w:val="20"/>
                                                      <w:szCs w:val="20"/>
                                                      <w:vertAlign w:val="superscript"/>
                                                      <w:lang w:val="fr-CH"/>
                                                    </w:rPr>
                                                    <w:t>2/</w:t>
                                                  </w:r>
                                                </w:p>
                                              </w:txbxContent>
                                            </wps:txbx>
                                            <wps:bodyPr rot="0" vert="horz" wrap="square" lIns="0" tIns="0" rIns="0" bIns="0" anchor="t" anchorCtr="0" upright="1">
                                              <a:noAutofit/>
                                            </wps:bodyPr>
                                          </wps:wsp>
                                        </wpg:grpSp>
                                        <wps:wsp>
                                          <wps:cNvPr id="12781" name="Text Box 7"/>
                                          <wps:cNvSpPr txBox="1">
                                            <a:spLocks noChangeArrowheads="1"/>
                                          </wps:cNvSpPr>
                                          <wps:spPr bwMode="auto">
                                            <a:xfrm>
                                              <a:off x="2010492" y="539698"/>
                                              <a:ext cx="179233" cy="5377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rFonts w:ascii="Verdana" w:hAnsi="Verdana"/>
                                                    <w:sz w:val="16"/>
                                                    <w:szCs w:val="16"/>
                                                  </w:rPr>
                                                  <w:t xml:space="preserve">  Ø</w:t>
                                                </w:r>
                                                <w:r>
                                                  <w:rPr>
                                                    <w:sz w:val="16"/>
                                                    <w:szCs w:val="16"/>
                                                  </w:rPr>
                                                  <w:t xml:space="preserve"> 24.5 max.</w:t>
                                                </w:r>
                                              </w:p>
                                            </w:txbxContent>
                                          </wps:txbx>
                                          <wps:bodyPr rot="0" vert="vert270" wrap="square" lIns="0" tIns="0" rIns="0" bIns="0" anchor="t" anchorCtr="0" upright="1">
                                            <a:noAutofit/>
                                          </wps:bodyPr>
                                        </wps:wsp>
                                      </wpg:grpSp>
                                      <wps:wsp>
                                        <wps:cNvPr id="12782" name="Text Box 214"/>
                                        <wps:cNvSpPr txBox="1">
                                          <a:spLocks noChangeArrowheads="1"/>
                                        </wps:cNvSpPr>
                                        <wps:spPr bwMode="auto">
                                          <a:xfrm>
                                            <a:off x="2235507" y="1009870"/>
                                            <a:ext cx="639944" cy="1646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320" w:lineRule="exact"/>
                                                <w:jc w:val="center"/>
                                              </w:pPr>
                                              <w:r>
                                                <w:rPr>
                                                  <w:sz w:val="20"/>
                                                  <w:szCs w:val="20"/>
                                                  <w:lang w:val="fr-CH"/>
                                                </w:rPr>
                                                <w:t>Earth</w:t>
                                              </w:r>
                                            </w:p>
                                          </w:txbxContent>
                                        </wps:txbx>
                                        <wps:bodyPr rot="0" vert="horz" wrap="square" lIns="72000" tIns="0" rIns="144000" bIns="0" anchor="t" anchorCtr="0" upright="1">
                                          <a:spAutoFit/>
                                        </wps:bodyPr>
                                      </wps:wsp>
                                    </wpg:grpSp>
                                    <wps:wsp>
                                      <wps:cNvPr id="12783" name="Text Box 210"/>
                                      <wps:cNvSpPr txBox="1">
                                        <a:spLocks noChangeArrowheads="1"/>
                                      </wps:cNvSpPr>
                                      <wps:spPr bwMode="auto">
                                        <a:xfrm>
                                          <a:off x="3483840" y="1053274"/>
                                          <a:ext cx="901310" cy="12351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Driving-beam</w:t>
                                            </w:r>
                                          </w:p>
                                        </w:txbxContent>
                                      </wps:txbx>
                                      <wps:bodyPr rot="0" vert="horz" wrap="square" lIns="0" tIns="0" rIns="0" bIns="0" anchor="t" anchorCtr="0" upright="1">
                                        <a:spAutoFit/>
                                      </wps:bodyPr>
                                    </wps:wsp>
                                  </wpg:grpSp>
                                  <wps:wsp>
                                    <wps:cNvPr id="12784" name="Text Box 209"/>
                                    <wps:cNvSpPr txBox="1">
                                      <a:spLocks noChangeArrowheads="1"/>
                                    </wps:cNvSpPr>
                                    <wps:spPr bwMode="auto">
                                      <a:xfrm>
                                        <a:off x="3454350" y="276215"/>
                                        <a:ext cx="991629" cy="16468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320" w:lineRule="exact"/>
                                          </w:pPr>
                                          <w:r>
                                            <w:rPr>
                                              <w:sz w:val="20"/>
                                              <w:szCs w:val="20"/>
                                              <w:lang w:val="fr-CH"/>
                                            </w:rPr>
                                            <w:t>Passing-beam</w:t>
                                          </w:r>
                                        </w:p>
                                      </w:txbxContent>
                                    </wps:txbx>
                                    <wps:bodyPr rot="0" vert="horz" wrap="square" lIns="18000" tIns="0" rIns="18000" bIns="0" anchor="t" anchorCtr="0" upright="1">
                                      <a:spAutoFit/>
                                    </wps:bodyPr>
                                  </wps:wsp>
                                </wpg:grpSp>
                                <wps:wsp>
                                  <wps:cNvPr id="12785" name="Text Box 118"/>
                                  <wps:cNvSpPr txBox="1">
                                    <a:spLocks noChangeArrowheads="1"/>
                                  </wps:cNvSpPr>
                                  <wps:spPr bwMode="auto">
                                    <a:xfrm>
                                      <a:off x="1644082" y="2588357"/>
                                      <a:ext cx="190011" cy="1032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jc w:val="right"/>
                                        </w:pPr>
                                        <w:r>
                                          <w:rPr>
                                            <w:sz w:val="18"/>
                                            <w:szCs w:val="18"/>
                                            <w:lang w:val="fr-CH"/>
                                          </w:rPr>
                                          <w:t>ɣ1</w:t>
                                        </w:r>
                                      </w:p>
                                    </w:txbxContent>
                                  </wps:txbx>
                                  <wps:bodyPr rot="0" vert="horz" wrap="square" lIns="0" tIns="0" rIns="0" bIns="0" anchor="t" anchorCtr="0" upright="1">
                                    <a:noAutofit/>
                                  </wps:bodyPr>
                                </wps:wsp>
                              </wpg:grpSp>
                              <wps:wsp>
                                <wps:cNvPr id="12786" name="Text Box 118"/>
                                <wps:cNvSpPr txBox="1">
                                  <a:spLocks noChangeArrowheads="1"/>
                                </wps:cNvSpPr>
                                <wps:spPr bwMode="auto">
                                  <a:xfrm>
                                    <a:off x="2091861" y="2498195"/>
                                    <a:ext cx="24717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2</w:t>
                                      </w:r>
                                    </w:p>
                                  </w:txbxContent>
                                </wps:txbx>
                                <wps:bodyPr rot="0" vert="horz" wrap="square" lIns="0" tIns="0" rIns="0" bIns="0" anchor="t" anchorCtr="0" upright="1">
                                  <a:noAutofit/>
                                </wps:bodyPr>
                              </wps:wsp>
                            </wpg:grpSp>
                            <wps:wsp>
                              <wps:cNvPr id="12787" name="Text Box 118"/>
                              <wps:cNvSpPr txBox="1">
                                <a:spLocks noChangeArrowheads="1"/>
                              </wps:cNvSpPr>
                              <wps:spPr bwMode="auto">
                                <a:xfrm>
                                  <a:off x="2500455" y="2750018"/>
                                  <a:ext cx="1511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8"/>
                                        <w:szCs w:val="18"/>
                                        <w:lang w:val="fr-CH"/>
                                      </w:rPr>
                                      <w:t>ɣ3</w:t>
                                    </w:r>
                                  </w:p>
                                </w:txbxContent>
                              </wps:txbx>
                              <wps:bodyPr rot="0" vert="horz" wrap="square" lIns="0" tIns="0" rIns="0" bIns="0" anchor="t" anchorCtr="0" upright="1">
                                <a:noAutofit/>
                              </wps:bodyPr>
                            </wps:wsp>
                          </wpg:grpSp>
                          <wps:wsp>
                            <wps:cNvPr id="12788" name="Text Box 116"/>
                            <wps:cNvSpPr txBox="1">
                              <a:spLocks noChangeArrowheads="1"/>
                            </wps:cNvSpPr>
                            <wps:spPr bwMode="auto">
                              <a:xfrm>
                                <a:off x="1426920" y="1794054"/>
                                <a:ext cx="1690370"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1 – Main drawing</w:t>
                                  </w:r>
                                </w:p>
                              </w:txbxContent>
                            </wps:txbx>
                            <wps:bodyPr rot="0" vert="horz" wrap="square" lIns="0" tIns="0" rIns="0" bIns="0" anchor="t" anchorCtr="0" upright="1">
                              <a:noAutofit/>
                            </wps:bodyPr>
                          </wps:wsp>
                        </wpg:grpSp>
                        <wps:wsp>
                          <wps:cNvPr id="12789" name="Text Box 116"/>
                          <wps:cNvSpPr txBox="1">
                            <a:spLocks noChangeArrowheads="1"/>
                          </wps:cNvSpPr>
                          <wps:spPr bwMode="auto">
                            <a:xfrm>
                              <a:off x="907514" y="3564695"/>
                              <a:ext cx="2675069" cy="2207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sidRPr="001166B2">
                                  <w:rPr>
                                    <w:sz w:val="20"/>
                                    <w:szCs w:val="20"/>
                                  </w:rPr>
                                  <w:t>Figure 2 - Distorsion free area</w:t>
                                </w:r>
                                <w:r w:rsidRPr="001166B2">
                                  <w:rPr>
                                    <w:sz w:val="20"/>
                                    <w:szCs w:val="20"/>
                                    <w:vertAlign w:val="superscript"/>
                                  </w:rPr>
                                  <w:t>4/</w:t>
                                </w:r>
                                <w:r w:rsidRPr="001166B2">
                                  <w:rPr>
                                    <w:sz w:val="20"/>
                                    <w:szCs w:val="20"/>
                                  </w:rPr>
                                  <w:t xml:space="preserve"> and black top</w:t>
                                </w:r>
                                <w:r w:rsidRPr="001166B2">
                                  <w:rPr>
                                    <w:sz w:val="20"/>
                                    <w:szCs w:val="20"/>
                                    <w:vertAlign w:val="superscript"/>
                                  </w:rPr>
                                  <w:t>5/</w:t>
                                </w:r>
                              </w:p>
                            </w:txbxContent>
                          </wps:txbx>
                          <wps:bodyPr rot="0" vert="horz" wrap="none" lIns="504000" tIns="0" rIns="468000" bIns="0" anchor="t" anchorCtr="0" upright="1">
                            <a:noAutofit/>
                          </wps:bodyPr>
                        </wps:wsp>
                      </wpg:grpSp>
                    </wpg:wgp>
                  </a:graphicData>
                </a:graphic>
              </wp:inline>
            </w:drawing>
          </mc:Choice>
          <mc:Fallback>
            <w:pict>
              <v:group id="Canvas 3009" o:spid="_x0000_s4640" style="width:448.9pt;height:372.6pt;mso-position-horizontal-relative:char;mso-position-vertical-relative:line" coordsize="57011,4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">
                <v:rect id="_x0000_s4641" style="position:absolute;width:57011;height:47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Sh8UA&#10;AADeAAAADwAAAGRycy9kb3ducmV2LnhtbERP22rCQBB9L/gPywi+FN0oRSW6igiloRTEeHkesmMS&#10;zM7G7Jqkf98tFPo2h3Od9bY3lWipcaVlBdNJBII4s7rkXMH59D5egnAeWWNlmRR8k4PtZvCyxljb&#10;jo/Upj4XIYRdjAoK7+tYSpcVZNBNbE0cuJttDPoAm1zqBrsQbio5i6K5NFhyaCiwpn1B2T19GgVd&#10;dmivp68PeXi9JpYfyWOfXj6VGg373QqEp97/i//ciQ7zZ4u3O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hKHxQAAAN4AAAAPAAAAAAAAAAAAAAAAAJgCAABkcnMv&#10;ZG93bnJldi54bWxQSwUGAAAAAAQABAD1AAAAigMAAAAA&#10;" filled="f" stroked="f">
                  <o:lock v:ext="edit" aspectratio="t"/>
                </v:rect>
                <v:group id="Group 3052" o:spid="_x0000_s4642" style="position:absolute;width:57011;height:46759"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U/JsUAAADeAAAADwAAAGRycy9kb3ducmV2LnhtbERPS2vCQBC+F/wPywi9&#10;6Sa2VYmuIqKlBxF8gHgbsmMSzM6G7JrEf98tCL3Nx/ec+bIzpWiodoVlBfEwAkGcWl1wpuB82g6m&#10;IJxH1lhaJgVPcrBc9N7mmGjb8oGao89ECGGXoILc+yqR0qU5GXRDWxEH7mZrgz7AOpO6xjaEm1KO&#10;omgsDRYcGnKsaJ1Tej8+jILvFtvVR7xpdvfb+nk9fe0vu5iUeu93qxkIT53/F7/cPzrMH00+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VPybFAAAA3gAA&#10;AA8AAAAAAAAAAAAAAAAAqgIAAGRycy9kb3ducmV2LnhtbFBLBQYAAAAABAAEAPoAAACcAwAAAAA=&#10;">
                  <v:group id="Group 3050" o:spid="_x0000_s4643"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mKq1TIAAAA&#10;3gAAAA8AAAAAAAAAAAAAAAAAqgIAAGRycy9kb3ducmV2LnhtbFBLBQYAAAAABAAEAPoAAACfAwAA&#10;AAA=&#10;">
                    <v:group id="Group 3048" o:spid="_x0000_s4644"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YOz8UAAADeAAAADwAAAGRycy9kb3ducmV2LnhtbERPS2vCQBC+F/wPywi9&#10;6Sa2Vo2uImJLD1LwAeJtyI5JMDsbsmsS/323IPQ2H99zFqvOlKKh2hWWFcTDCARxanXBmYLT8XMw&#10;BeE8ssbSMil4kIPVsveywETblvfUHHwmQgi7BBXk3leJlC7NyaAb2oo4cFdbG/QB1pnUNbYh3JRy&#10;FEUf0mDBoSHHijY5pbfD3Sj4arFdv8XbZne7bh6X4/jnvItJqdd+t56D8NT5f/HT/a3D/NHkfQ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GDs/FAAAA3gAA&#10;AA8AAAAAAAAAAAAAAAAAqgIAAGRycy9kb3ducmV2LnhtbFBLBQYAAAAABAAEAPoAAACcAwAAAAA=&#10;">
                      <v:group id="Group 3046" o:spid="_x0000_s4645"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xj8gAAADeAAAADwAAAGRycy9kb3ducmV2LnhtbESPQWvCQBCF70L/wzKF&#10;3nQTi7akriLSlh5EMBZKb0N2TILZ2ZDdJvHfdw6CtxnmzXvvW21G16ieulB7NpDOElDEhbc1lwa+&#10;Tx/TV1AhIltsPJOBKwXYrB8mK8ysH/hIfR5LJSYcMjRQxdhmWoeiIodh5ltiuZ195zDK2pXadjiI&#10;uWv0PEmW2mHNklBhS7uKikv+5wx8Djhsn9P3fn85766/p8XhZ5+SMU+P4/YNVKQx3sW37y8r9ecv&#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IlMY/IAAAA&#10;3gAAAA8AAAAAAAAAAAAAAAAAqgIAAGRycy9kb3ducmV2LnhtbFBLBQYAAAAABAAEAPoAAACfAwAA&#10;AAA=&#10;">
                        <v:group id="Group 3044" o:spid="_x0000_s4646"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UFMYAAADeAAAADwAAAGRycy9kb3ducmV2LnhtbERPTWvCQBC9F/wPyxS8&#10;NZsoaSXNKiJWPIRCVSi9DdkxCWZnQ3abxH/fLRR6m8f7nHwzmVYM1LvGsoIkikEQl1Y3XCm4nN+e&#10;ViCcR9bYWiYFd3KwWc8ecsy0HfmDhpOvRAhhl6GC2vsuk9KVNRl0ke2IA3e1vUEfYF9J3eMYwk0r&#10;F3H8LA02HBpq7GhXU3k7fRsFhxHH7TLZD8Xturt/ndP3zyIhpeaP0/YVhKfJ/4v/3Ecd5i9e0g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aZQUxgAAAN4A&#10;AAAPAAAAAAAAAAAAAAAAAKoCAABkcnMvZG93bnJldi54bWxQSwUGAAAAAAQABAD6AAAAnQMAAAAA&#10;">
                          <v:group id="Group 3042" o:spid="_x0000_s4647"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sKY8QAAADeAAAADwAAAGRycy9kb3ducmV2LnhtbERPTWvCQBC9F/wPywje&#10;6iYRW4muImLFgwhVQbwN2TEJZmdDdpvEf98tCL3N433OYtWbSrTUuNKygngcgSDOrC45V3A5f73P&#10;QDiPrLGyTAqe5GC1HLwtMNW2429qTz4XIYRdigoK7+tUSpcVZNCNbU0cuLttDPoAm1zqBrsQbiqZ&#10;RNGHNFhyaCiwpk1B2eP0YxTsOuzWk3jbHh73zfN2nh6vh5iUGg379RyEp97/i1/uvQ7zk89p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sKY8QAAADeAAAA&#10;DwAAAAAAAAAAAAAAAACqAgAAZHJzL2Rvd25yZXYueG1sUEsFBgAAAAAEAAQA+gAAAJsDAAAAAA==&#10;">
                            <v:group id="Group 3040" o:spid="_x0000_s4648"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ev+MQAAADeAAAADwAAAGRycy9kb3ducmV2LnhtbERPS4vCMBC+L/gfwgje&#10;1rSKq1SjiKh4kAUfIN6GZmyLzaQ0sa3/frOwsLf5+J6zWHWmFA3VrrCsIB5GIIhTqwvOFFwvu88Z&#10;COeRNZaWScGbHKyWvY8FJtq2fKLm7DMRQtglqCD3vkqkdGlOBt3QVsSBe9jaoA+wzqSusQ3hppSj&#10;KPqSBgsODTlWtMkpfZ5fRsG+xXY9jrfN8fnYvO+XyfftGJNSg363noPw1Pl/8Z/7oMP80XQyh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vev+MQAAADeAAAA&#10;DwAAAAAAAAAAAAAAAACqAgAAZHJzL2Rvd25yZXYueG1sUEsFBgAAAAAEAAQA+gAAAJsDAAAAAA==&#10;">
                              <v:group id="Group 3038" o:spid="_x0000_s4649"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43jMUAAADeAAAADwAAAGRycy9kb3ducmV2LnhtbERPTWvCQBC9F/oflil4&#10;0020thJdRUTFgwjVgngbsmMSzM6G7JrEf98VhN7m8T5ntuhMKRqqXWFZQTyIQBCnVhecKfg9bfoT&#10;EM4jaywtk4IHOVjM399mmGjb8g81R5+JEMIuQQW591UipUtzMugGtiIO3NXWBn2AdSZ1jW0IN6Uc&#10;RtGXNFhwaMixolVO6e14Nwq2LbbLUbxu9rfr6nE5jQ/nfUxK9T665RSEp87/i1/unQ7zh9/jT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eN4zFAAAA3gAA&#10;AA8AAAAAAAAAAAAAAAAAqgIAAGRycy9kb3ducmV2LnhtbFBLBQYAAAAABAAEAPoAAACcAwAAAAA=&#10;">
                                <v:group id="Group 3036" o:spid="_x0000_s4650"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KSF8QAAADeAAAADwAAAGRycy9kb3ducmV2LnhtbERPTWvCQBC9F/wPywi9&#10;6SaWWImuIqLiQQpVQbwN2TEJZmdDdk3iv+8WCr3N433OYtWbSrTUuNKygngcgSDOrC45V3A570Yz&#10;EM4ja6wsk4IXOVgtB28LTLXt+Jvak89FCGGXooLC+zqV0mUFGXRjWxMH7m4bgz7AJpe6wS6Em0pO&#10;omgqDZYcGgqsaVNQ9jg9jYJ9h936I962x8d987qdk6/rMSal3of9eg7CU+//xX/ugw7zJ59J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KSF8QAAADeAAAA&#10;DwAAAAAAAAAAAAAAAACqAgAAZHJzL2Rvd25yZXYueG1sUEsFBgAAAAAEAAQA+gAAAJsDAAAAAA==&#10;">
                                  <v:group id="Group 3034" o:spid="_x0000_s4651"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AMYMQAAADeAAAADwAAAGRycy9kb3ducmV2LnhtbERPS4vCMBC+C/sfwizs&#10;TdO6qEs1ioi7eBDBByzehmZsi82kNLGt/94Igrf5+J4zW3SmFA3VrrCsIB5EIIhTqwvOFJyOv/0f&#10;EM4jaywtk4I7OVjMP3ozTLRteU/NwWcihLBLUEHufZVI6dKcDLqBrYgDd7G1QR9gnUldYxvCTSmH&#10;UTSWBgsODTlWtMopvR5uRsFfi+3yO1432+tldT8fR7v/bUxKfX12yykIT51/i1/ujQ7zh5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AMYMQAAADeAAAA&#10;DwAAAAAAAAAAAAAAAACqAgAAZHJzL2Rvd25yZXYueG1sUEsFBgAAAAAEAAQA+gAAAJsDAAAAAA==&#10;">
                                    <v:group id="Group 3032" o:spid="_x0000_s4652"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yp+8QAAADeAAAADwAAAGRycy9kb3ducmV2LnhtbERPS4vCMBC+C/sfwizs&#10;TdO6qEs1ioi7eBDBByzehmZsi82kNLGt/94Igrf5+J4zW3SmFA3VrrCsIB5EIIhTqwvOFJyOv/0f&#10;EM4jaywtk4I7OVjMP3ozTLRteU/NwWcihLBLUEHufZVI6dKcDLqBrYgDd7G1QR9gnUldYxvCTSmH&#10;UTSWBgsODTlWtMopvR5uRsFfi+3yO1432+tldT8fR7v/bUxKfX12yykIT51/i1/ujQ7zh5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yp+8QAAADeAAAA&#10;DwAAAAAAAAAAAAAAAACqAgAAZHJzL2Rvd25yZXYueG1sUEsFBgAAAAAEAAQA+gAAAJsDAAAAAA==&#10;">
                                      <v:group id="Group 3030" o:spid="_x0000_s4653"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xTPYnIAAAA&#10;3gAAAA8AAAAAAAAAAAAAAAAAqgIAAGRycy9kb3ducmV2LnhtbFBLBQYAAAAABAAEAPoAAACfAwAA&#10;AAA=&#10;">
                                        <v:group id="Group 3028" o:spid="_x0000_s4654"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YEsUAAADeAAAADwAAAGRycy9kb3ducmV2LnhtbERPTWvCQBC9C/0PyxR6&#10;q5so2hpdRcQWDyI0FsTbkB2TYHY2ZLdJ/PeuUPA2j/c5i1VvKtFS40rLCuJhBII4s7rkXMHv8ev9&#10;E4TzyBory6TgRg5Wy5fBAhNtO/6hNvW5CCHsElRQeF8nUrqsIINuaGviwF1sY9AH2ORSN9iFcFPJ&#10;URRNpcGSQ0OBNW0Kyq7pn1Hw3WG3Hsfbdn+9bG7n4+Rw2sek1Ntrv56D8NT7p/jfvdNh/uhjMoP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fmBLFAAAA3gAA&#10;AA8AAAAAAAAAAAAAAAAAqgIAAGRycy9kb3ducmV2LnhtbFBLBQYAAAAABAAEAPoAAACcAwAAAAA=&#10;">
                                          <v:group id="Group 3026" o:spid="_x0000_s4655"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xJ+zLIAAAA&#10;3gAAAA8AAAAAAAAAAAAAAAAAqgIAAGRycy9kb3ducmV2LnhtbFBLBQYAAAAABAAEAPoAAACfAwAA&#10;AAA=&#10;">
                                            <v:group id="Group 3024" o:spid="_x0000_s4656"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VeqcQAAADeAAAADwAAAGRycy9kb3ducmV2LnhtbERPTYvCMBC9C/sfwix4&#10;07SKunSNIrIuexBBXRBvQzO2xWZSmtjWf28Ewds83ufMl50pRUO1KywriIcRCOLU6oIzBf/HzeAL&#10;hPPIGkvLpOBODpaLj94cE21b3lNz8JkIIewSVJB7XyVSujQng25oK+LAXWxt0AdYZ1LX2IZwU8pR&#10;FE2lwYJDQ44VrXNKr4ebUfDbYrsaxz/N9npZ38/Hye60jUmp/me3+gbhqfNv8cv9p8P80Ww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wVeqcQAAADeAAAA&#10;DwAAAAAAAAAAAAAAAACqAgAAZHJzL2Rvd25yZXYueG1sUEsFBgAAAAAEAAQA+gAAAJsDAAAAAA==&#10;">
                                              <v:group id="Group 3022" o:spid="_x0000_s4657"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fA3sQAAADeAAAADwAAAGRycy9kb3ducmV2LnhtbERPTWvCQBC9C/6HZQRv&#10;dZNIrURXEbHiQQpVQbwN2TEJZmdDdpvEf98tFLzN433Oct2bSrTUuNKygngSgSDOrC45V3A5f77N&#10;QTiPrLGyTAqe5GC9Gg6WmGrb8Te1J5+LEMIuRQWF93UqpcsKMugmtiYO3N02Bn2ATS51g10IN5VM&#10;omgmDZYcGgqsaVtQ9jj9GAX7DrvNNN61x8d9+7yd37+ux5iUGo/6zQKEp96/xP/ugw7zk49Z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9fA3sQAAADeAAAA&#10;DwAAAAAAAAAAAAAAAACqAgAAZHJzL2Rvd25yZXYueG1sUEsFBgAAAAAEAAQA+gAAAJsDAAAAAA==&#10;">
                                                <v:group id="Group 3020" o:spid="_x0000_s4658"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tlRcQAAADeAAAADwAAAGRycy9kb3ducmV2LnhtbERPS4vCMBC+C/6HMMLe&#10;1rTKqlSjiLjiQRZ8gHgbmrEtNpPSxLb++83Cgrf5+J6zWHWmFA3VrrCsIB5GIIhTqwvOFFzO358z&#10;EM4jaywtk4IXOVgt+70FJtq2fKTm5DMRQtglqCD3vkqkdGlOBt3QVsSBu9vaoA+wzqSusQ3hppSj&#10;KJpIgwWHhhwr2uSUPk5Po2DXYrsex9vm8LhvXrfz18/1EJNSH4NuPQfhqfNv8b97r8P80XQ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tlRcQAAADeAAAA&#10;DwAAAAAAAAAAAAAAAACqAgAAZHJzL2Rvd25yZXYueG1sUEsFBgAAAAAEAAQA+gAAAJsDAAAAAA==&#10;">
                                                  <v:group id="Group 3018" o:spid="_x0000_s4659"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9McUAAADeAAAADwAAAGRycy9kb3ducmV2LnhtbERPS2vCQBC+F/wPywi9&#10;6Sa2VYmuIqKlBxF8gHgbsmMSzM6G7JrEf98tCL3Nx/ec+bIzpWiodoVlBfEwAkGcWl1wpuB82g6m&#10;IJxH1lhaJgVPcrBc9N7mmGjb8oGao89ECGGXoILc+yqR0qU5GXRDWxEH7mZrgz7AOpO6xjaEm1KO&#10;omgsDRYcGnKsaJ1Tej8+jILvFtvVR7xpdvfb+nk9fe0vu5iUeu93qxkIT53/F7/cPzrMH03G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y/THFAAAA3gAA&#10;AA8AAAAAAAAAAAAAAAAAqgIAAGRycy9kb3ducmV2LnhtbFBLBQYAAAAABAAEAPoAAACcAwAAAAA=&#10;">
                                                    <v:group id="Group 3016" o:spid="_x0000_s4660"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5YqsQAAADeAAAADwAAAGRycy9kb3ducmV2LnhtbERPS4vCMBC+C/sfwizs&#10;TdO6qEs1ioi7eBDBByzehmZsi82kNLGt/94Igrf5+J4zW3SmFA3VrrCsIB5EIIhTqwvOFJyOv/0f&#10;EM4jaywtk4I7OVjMP3ozTLRteU/NwWcihLBLUEHufZVI6dKcDLqBrYgDd7G1QR9gnUldYxvCTSmH&#10;UTSWBgsODTlWtMopvR5uRsFfi+3yO1432+tldT8fR7v/bUxKfX12yykIT51/i1/ujQ7zh5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5YqsQAAADeAAAA&#10;DwAAAAAAAAAAAAAAAACqAgAAZHJzL2Rvd25yZXYueG1sUEsFBgAAAAAEAAQA+gAAAJsDAAAAAA==&#10;">
                                                      <v:group id="Group 3014" o:spid="_x0000_s4661"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zG3cQAAADeAAAADwAAAGRycy9kb3ducmV2LnhtbERPTWvCQBC9F/wPywi9&#10;6SaWphJdRUTFgwhVQbwN2TEJZmdDdk3iv+8WCr3N433OfNmbSrTUuNKygngcgSDOrC45V3A5b0dT&#10;EM4ja6wsk4IXOVguBm9zTLXt+Jvak89FCGGXooLC+zqV0mUFGXRjWxMH7m4bgz7AJpe6wS6Em0pO&#10;oiiRBksODQXWtC4oe5yeRsGuw271EW/aw+O+ft3On8frISal3of9agbCU+//xX/uvQ7zJ1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OzG3cQAAADeAAAA&#10;DwAAAAAAAAAAAAAAAACqAgAAZHJzL2Rvd25yZXYueG1sUEsFBgAAAAAEAAQA+gAAAJsDAAAAAA==&#10;">
                                                        <v:group id="Group 3012" o:spid="_x0000_s4662" style="position:absolute;left:274;width:45513;height:37895" coordorigin="274" coordsize="45512,3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6BjRsQAAADeAAAA&#10;DwAAAAAAAAAAAAAAAACqAgAAZHJzL2Rvd25yZXYueG1sUEsFBgAAAAAEAAQA+gAAAJsDAAAAAA==&#10;">
                                                          <v:shape id="Picture 3010" o:spid="_x0000_s4663" type="#_x0000_t75" style="position:absolute;left:274;width:45513;height:37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bPHAAAA3gAAAA8AAABkcnMvZG93bnJldi54bWxEj9FqwkAQRd8L/YdlCn2rG1OIJbqKTQmU&#10;IkjVDxizYxLMzobsVtN+fedB8G2Ge+feM4vV6Dp1oSG0ng1MJwko4srblmsDh3358gYqRGSLnWcy&#10;8EsBVsvHhwXm1l/5my67WCsJ4ZCjgSbGPtc6VA05DBPfE4t28oPDKOtQazvgVcJdp9MkybTDlqWh&#10;wZ6Khqrz7scZ6Mu/zcdxzF7LTTH9Ss/vIRbbYMzz07ieg4o0xrv5dv1pBT+dZcIr78gMe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ObPHAAAA3gAAAA8AAAAAAAAAAAAA&#10;AAAAnwIAAGRycy9kb3ducmV2LnhtbFBLBQYAAAAABAAEAPcAAACTAwAAAAA=&#10;">
                                                            <v:imagedata r:id="rId164" o:title=""/>
                                                          </v:shape>
                                                          <v:shape id="Text Box 118" o:spid="_x0000_s4664" type="#_x0000_t202" style="position:absolute;left:9281;top:415;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09sIA&#10;AADeAAAADwAAAGRycy9kb3ducmV2LnhtbERPPW/CMBDdkfgP1iF1A4cMUEIchNoidSUwMJ7iIwnE&#10;5xC7kPx7jITU7Z7e56Wb3jTiTp2rLSuYzyIQxIXVNZcKjofd9BOE88gaG8ukYCAHm2w8SjHR9sF7&#10;uue+FCGEXYIKKu/bREpXVGTQzWxLHLiz7Qz6ALtS6g4fIdw0Mo6ihTRYc2iosKWviopr/mcU6GV8&#10;K/w1H/LL7sy34edQtqdvpT4m/XYNwlPv/8Vv968O8+PlYgWvd8IN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TT2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A</w:t>
                                                                  </w:r>
                                                                </w:p>
                                                              </w:txbxContent>
                                                            </v:textbox>
                                                          </v:shape>
                                                        </v:group>
                                                        <v:shape id="Text Box 870" o:spid="_x0000_s4665" type="#_x0000_t202" style="position:absolute;left:7868;top:2481;width:6400;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LtsUA&#10;AADeAAAADwAAAGRycy9kb3ducmV2LnhtbESPzW7CQAyE75V4h5WRuJUNOZAqsKCKH6lXQg8craxJ&#10;UrLekN1C8vb4UKk3Wx7PzLfeDq5VD+pD49nAYp6AIi69bbgy8H0+vn+AChHZYuuZDIwUYLuZvK0x&#10;t/7JJ3oUsVJiwiFHA3WMXa51KGtyGOa+I5bb1fcOo6x9pW2PTzF3rU6TZKkdNiwJNXa0q6m8Fb/O&#10;gM3SexlvxVj8HK98Hw/nqrvsjZlNh88VqEhD/Bf/fX9ZqZ9mmQAIjs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gu2xQAAAN4AAAAPAAAAAAAAAAAAAAAAAJgCAABkcnMv&#10;ZG93bnJldi54bWxQSwUGAAAAAAQABAD1AAAAigMAAAAA&#10;" stroked="f" strokeweight=".5pt">
                                                          <v:textbox inset="0,0,0,0">
                                                            <w:txbxContent>
                                                              <w:p w:rsidR="00D15270" w:rsidRDefault="00D15270" w:rsidP="001829FC">
                                                                <w:pPr>
                                                                  <w:pStyle w:val="NormalWeb"/>
                                                                  <w:spacing w:line="180" w:lineRule="exact"/>
                                                                </w:pPr>
                                                                <w:r>
                                                                  <w:rPr>
                                                                    <w:sz w:val="20"/>
                                                                    <w:szCs w:val="20"/>
                                                                    <w:lang w:val="fr-CH"/>
                                                                  </w:rPr>
                                                                  <w:t xml:space="preserve">      50 max.</w:t>
                                                                </w:r>
                                                              </w:p>
                                                            </w:txbxContent>
                                                          </v:textbox>
                                                        </v:shape>
                                                      </v:group>
                                                      <v:shape id="Text Box 118" o:spid="_x0000_s4666" type="#_x0000_t202" style="position:absolute;left:9073;top:10779;width:1701;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uLcIA&#10;AADeAAAADwAAAGRycy9kb3ducmV2LnhtbERPPW+DMBDdK/U/WFcpW2NgKBWJg6K2kboWOmQ84QsQ&#10;8BmwG+Dfx5Uqdbun93n7fDG9uNHkWssK4m0EgriyuuVawXd5en4F4Tyyxt4yKVjJQX54fNhjpu3M&#10;X3QrfC1CCLsMFTTeD5mUrmrIoNvagThwFzsZ9AFOtdQTziHc9DKJohdpsOXQ0OBAbw1VXfFjFOg0&#10;GSvfFWtxPV14XD/Keji/K7V5Wo47EJ4W/y/+c3/qMD9J0xh+3wk3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q4t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B</w:t>
                                                              </w:r>
                                                            </w:p>
                                                          </w:txbxContent>
                                                        </v:textbox>
                                                      </v:shape>
                                                    </v:group>
                                                    <v:shape id="Text Box 118" o:spid="_x0000_s4667" type="#_x0000_t202" style="position:absolute;left:8504;top:3679;width:567;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wWsIA&#10;AADeAAAADwAAAGRycy9kb3ducmV2LnhtbERPTYvCMBC9C/sfwix403R7sNJtKuIqeN3qwePQjG3X&#10;ZlKbqO2/NwuCt3m8z8lWg2nFnXrXWFbwNY9AEJdWN1wpOB52syUI55E1tpZJwUgOVvnHJMNU2wf/&#10;0r3wlQgh7FJUUHvfpVK6siaDbm474sCdbW/QB9hXUvf4COGmlXEULaTBhkNDjR1taiovxc0o0El8&#10;Lf2lGIu/3Zmv4/ZQdacfpaafw/obhKfBv8Uv916H+XGSxPD/TrhB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DBawgAAAN4AAAAPAAAAAAAAAAAAAAAAAJgCAABkcnMvZG93&#10;bnJldi54bWxQSwUGAAAAAAQABAD1AAAAhwMAAAAA&#10;" stroked="f" strokeweight=".5pt">
                                                      <v:textbox inset="0,0,0,0">
                                                        <w:txbxContent>
                                                          <w:p w:rsidR="00D15270" w:rsidRDefault="00D15270" w:rsidP="001829FC">
                                                            <w:pPr>
                                                              <w:pStyle w:val="NormalWeb"/>
                                                              <w:spacing w:line="160" w:lineRule="exact"/>
                                                              <w:jc w:val="right"/>
                                                            </w:pPr>
                                                            <w:r>
                                                              <w:rPr>
                                                                <w:sz w:val="20"/>
                                                                <w:szCs w:val="20"/>
                                                                <w:lang w:val="fr-CH"/>
                                                              </w:rPr>
                                                              <w:t>e</w:t>
                                                            </w:r>
                                                          </w:p>
                                                        </w:txbxContent>
                                                      </v:textbox>
                                                    </v:shape>
                                                  </v:group>
                                                  <v:shape id="Text Box 118" o:spid="_x0000_s4668" type="#_x0000_t202" style="position:absolute;left:15565;top:24345;width:110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wcEA&#10;AADeAAAADwAAAGRycy9kb3ducmV2LnhtbERPTYvCMBC9L/gfwgje1tQKW6lGEVfBq9WDx6EZ22oz&#10;qU1W239vFgRv83ifs1h1phYPal1lWcFkHIEgzq2uuFBwOu6+ZyCcR9ZYWyYFPTlYLQdfC0y1ffKB&#10;HpkvRAhhl6KC0vsmldLlJRl0Y9sQB+5iW4M+wLaQusVnCDe1jKPoRxqsODSU2NCmpPyW/RkFOonv&#10;ub9lfXbdXfjeb49Fc/5VajTs1nMQnjr/Eb/dex3mx0kyhf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lcHBAAAA3gAAAA8AAAAAAAAAAAAAAAAAmAIAAGRycy9kb3du&#10;cmV2LnhtbFBLBQYAAAAABAAEAPUAAACGAwAAAAA=&#10;" stroked="f" strokeweight=".5pt">
                                                    <v:textbox inset="0,0,0,0">
                                                      <w:txbxContent>
                                                        <w:p w:rsidR="00D15270" w:rsidRDefault="00D15270" w:rsidP="001829FC">
                                                          <w:pPr>
                                                            <w:pStyle w:val="NormalWeb"/>
                                                            <w:spacing w:line="160" w:lineRule="exact"/>
                                                          </w:pPr>
                                                          <w:r>
                                                            <w:rPr>
                                                              <w:sz w:val="20"/>
                                                              <w:szCs w:val="20"/>
                                                              <w:lang w:val="fr-CH"/>
                                                            </w:rPr>
                                                            <w:t>e</w:t>
                                                          </w:r>
                                                        </w:p>
                                                      </w:txbxContent>
                                                    </v:textbox>
                                                  </v:shape>
                                                </v:group>
                                                <v:shape id="Text Box 118" o:spid="_x0000_s4669" type="#_x0000_t202" style="position:absolute;left:12883;top:3736;width:1387;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NtcEA&#10;AADeAAAADwAAAGRycy9kb3ducmV2LnhtbERPTYvCMBC9L/gfwgje1tQiW6lGEVfBq9WDx6EZ22oz&#10;qU1W239vFgRv83ifs1h1phYPal1lWcFkHIEgzq2uuFBwOu6+ZyCcR9ZYWyYFPTlYLQdfC0y1ffKB&#10;HpkvRAhhl6KC0vsmldLlJRl0Y9sQB+5iW4M+wLaQusVnCDe1jKPoRxqsODSU2NCmpPyW/RkFOonv&#10;ub9lfXbdXfjeb49Fc/5VajTs1nMQnjr/Eb/dex3mx0kyhf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DbX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4670" type="#_x0000_t202" style="position:absolute;left:17732;top:32764;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oLsEA&#10;AADeAAAADwAAAGRycy9kb3ducmV2LnhtbERPTYvCMBC9L/gfwgje1tSCW6lGEVfBq9WDx6EZ22oz&#10;qU1W239vFgRv83ifs1h1phYPal1lWcFkHIEgzq2uuFBwOu6+ZyCcR9ZYWyYFPTlYLQdfC0y1ffKB&#10;HpkvRAhhl6KC0vsmldLlJRl0Y9sQB+5iW4M+wLaQusVnCDe1jKPoRxqsODSU2NCmpPyW/RkFOonv&#10;ub9lfXbdXfjeb49Fc/5VajTs1nMQnjr/Eb/dex3mx0kyhf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5qC7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4671" type="#_x0000_t202" style="position:absolute;left:25006;top:3234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2WcEA&#10;AADeAAAADwAAAGRycy9kb3ducmV2LnhtbERPy6rCMBDdX/AfwgjurqldWKlGER/g1urC5dCMbbWZ&#10;1CZq+/dGuHB3czjPWaw6U4sXta6yrGAyjkAQ51ZXXCg4n/a/MxDOI2usLZOCnhysloOfBabavvlI&#10;r8wXIoSwS1FB6X2TSunykgy6sW2IA3e1rUEfYFtI3eI7hJtaxlE0lQYrDg0lNrQpKb9nT6NAJ/Ej&#10;9/esz277Kz/63aloLlulRsNuPQfhqfP/4j/3QYf5cZJM4ftOuEE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rNln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5/</w:t>
                                                    </w:r>
                                                  </w:p>
                                                </w:txbxContent>
                                              </v:textbox>
                                            </v:shape>
                                          </v:group>
                                          <v:shape id="Text Box 116" o:spid="_x0000_s4672" type="#_x0000_t202" style="position:absolute;left:6937;top:14216;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wsIA&#10;AADeAAAADwAAAGRycy9kb3ducmV2LnhtbERPTYvCMBC9C/sfwix403R7sNJtKuIqeN3qwePQjG3X&#10;ZlKbqO2/NwuCt3m8z8lWg2nFnXrXWFbwNY9AEJdWN1wpOB52syUI55E1tpZJwUgOVvnHJMNU2wf/&#10;0r3wlQgh7FJUUHvfpVK6siaDbm474sCdbW/QB9hXUvf4COGmlXEULaTBhkNDjR1taiovxc0o0El8&#10;Lf2lGIu/3Zmv4/ZQdacfpaafw/obhKfBv8Uv916H+XGSJPD/TrhB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5PCwgAAAN4AAAAPAAAAAAAAAAAAAAAAAJgCAABkcnMvZG93&#10;bnJldi54bWxQSwUGAAAAAAQABAD1AAAAhwMAAAAA&#10;" stroked="f" strokeweight=".5pt">
                                            <v:textbox inset="0,0,0,0">
                                              <w:txbxContent>
                                                <w:p w:rsidR="00D15270" w:rsidRDefault="00D15270" w:rsidP="001829FC">
                                                  <w:pPr>
                                                    <w:pStyle w:val="NormalWeb"/>
                                                    <w:spacing w:line="260" w:lineRule="exact"/>
                                                  </w:pPr>
                                                  <w:r>
                                                    <w:rPr>
                                                      <w:sz w:val="20"/>
                                                      <w:szCs w:val="20"/>
                                                      <w:lang w:val="fr-CH"/>
                                                    </w:rPr>
                                                    <w:t>Reference plane</w:t>
                                                  </w:r>
                                                  <w:r w:rsidRPr="00393E02">
                                                    <w:rPr>
                                                      <w:sz w:val="20"/>
                                                      <w:szCs w:val="20"/>
                                                      <w:vertAlign w:val="superscript"/>
                                                      <w:lang w:val="fr-CH"/>
                                                    </w:rPr>
                                                    <w:t>1/</w:t>
                                                  </w:r>
                                                </w:p>
                                              </w:txbxContent>
                                            </v:textbox>
                                          </v:shape>
                                        </v:group>
                                        <v:shape id="Text Box 116" o:spid="_x0000_s4673" type="#_x0000_t202" style="position:absolute;left:14269;top:21404;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HsMUA&#10;AADeAAAADwAAAGRycy9kb3ducmV2LnhtbESPzW7CQAyE75V4h5WRuJUNOZAqsKCKH6lXQg8craxJ&#10;UrLekN1C8vb4UKk3WzOe+bzeDq5VD+pD49nAYp6AIi69bbgy8H0+vn+AChHZYuuZDIwUYLuZvK0x&#10;t/7JJ3oUsVISwiFHA3WMXa51KGtyGOa+Ixbt6nuHUda+0rbHp4S7VqdJstQOG5aGGjva1VTeil9n&#10;wGbpvYy3Yix+jle+j4dz1V32xsymw+cKVKQh/pv/rr+s4KdZJrzyjs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AewxQAAAN4AAAAPAAAAAAAAAAAAAAAAAJgCAABkcnMv&#10;ZG93bnJldi54bWxQSwUGAAAAAAQABAD1AAAAigMAAAAA&#10;" stroked="f" strokeweight=".5pt">
                                          <v:textbox inset="0,0,0,0">
                                            <w:txbxContent>
                                              <w:p w:rsidR="00D15270" w:rsidRDefault="00D15270" w:rsidP="001829FC">
                                                <w:pPr>
                                                  <w:pStyle w:val="NormalWeb"/>
                                                  <w:spacing w:line="260" w:lineRule="exact"/>
                                                </w:pPr>
                                                <w:r>
                                                  <w:rPr>
                                                    <w:sz w:val="20"/>
                                                    <w:szCs w:val="20"/>
                                                    <w:lang w:val="fr-CH"/>
                                                  </w:rPr>
                                                  <w:t>Reference plane</w:t>
                                                </w:r>
                                                <w:r w:rsidRPr="00393E02">
                                                  <w:rPr>
                                                    <w:sz w:val="20"/>
                                                    <w:szCs w:val="20"/>
                                                    <w:vertAlign w:val="superscript"/>
                                                    <w:lang w:val="fr-CH"/>
                                                  </w:rPr>
                                                  <w:t>1/</w:t>
                                                </w:r>
                                              </w:p>
                                            </w:txbxContent>
                                          </v:textbox>
                                        </v:shape>
                                      </v:group>
                                      <v:shape id="Text Box 116" o:spid="_x0000_s4674" type="#_x0000_t202" style="position:absolute;left:13046;top:10777;width:1091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iK8MA&#10;AADeAAAADwAAAGRycy9kb3ducmV2LnhtbERPyW7CMBC9V+IfrEHiVhxyaEqIQYgWiWtDDz2O4skC&#10;8TjEbpa/rytV6m2e3jrZYTKtGKh3jWUFm3UEgriwuuFKwef1/PwKwnlkja1lUjCTg8N+8ZRhqu3I&#10;HzTkvhIhhF2KCmrvu1RKV9Rk0K1tRxy40vYGfYB9JXWPYwg3rYyj6EUabDg01NjRqabinn8bBTqJ&#10;H4W/53N+O5f8mN+vVff1ptRqOR13IDxN/l/8577oMD9Oki38vhN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iK8MAAADeAAAADwAAAAAAAAAAAAAAAACYAgAAZHJzL2Rv&#10;d25yZXYueG1sUEsFBgAAAAAEAAQA9QAAAIgDAAAAAA==&#10;" stroked="f" strokeweight=".5pt">
                                        <v:textbox inset="0,0,0,0">
                                          <w:txbxContent>
                                            <w:p w:rsidR="00D15270" w:rsidRDefault="00D15270" w:rsidP="001829FC">
                                              <w:pPr>
                                                <w:pStyle w:val="NormalWeb"/>
                                                <w:spacing w:line="280" w:lineRule="exact"/>
                                              </w:pPr>
                                              <w:r>
                                                <w:rPr>
                                                  <w:sz w:val="20"/>
                                                  <w:szCs w:val="20"/>
                                                  <w:lang w:val="fr-CH"/>
                                                </w:rPr>
                                                <w:t>Reference axis</w:t>
                                              </w:r>
                                              <w:r w:rsidRPr="00393E02">
                                                <w:rPr>
                                                  <w:sz w:val="20"/>
                                                  <w:szCs w:val="20"/>
                                                  <w:vertAlign w:val="superscript"/>
                                                  <w:lang w:val="fr-CH"/>
                                                </w:rPr>
                                                <w:t>2/</w:t>
                                              </w:r>
                                            </w:p>
                                          </w:txbxContent>
                                        </v:textbox>
                                      </v:shape>
                                    </v:group>
                                    <v:shape id="Text Box 116" o:spid="_x0000_s4675" type="#_x0000_t202" style="position:absolute;left:29439;top:32088;width:1201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7kcQA&#10;AADeAAAADwAAAGRycy9kb3ducmV2LnhtbESPMY/CMAyFdyT+Q2QkNkjpAKhHQKfjkFgpNzBajWl7&#10;NE5pctD+ezwg3WbLz++9b7PrXaMe1IXas4HFPAFFXHhbc2ng53yYrUGFiGyx8UwGBgqw245HG8ys&#10;f/KJHnkslZhwyNBAFWObaR2KihyGuW+J5Xb1ncMoa1dq2+FTzF2j0yRZaoc1S0KFLX1VVNzyP2fA&#10;rtJ7EW/5kP8ernwfvs9le9kbM530nx+gIvXxX/z+Plqpn67WAiA4MoP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e5HEAAAA3gAAAA8AAAAAAAAAAAAAAAAAmAIAAGRycy9k&#10;b3ducmV2LnhtbFBLBQYAAAAABAAEAPUAAACJAwAAAAA=&#10;" stroked="f" strokeweight=".5pt">
                                      <v:textbox inset="0,0,0,0">
                                        <w:txbxContent>
                                          <w:p w:rsidR="00D15270" w:rsidRDefault="00D15270" w:rsidP="001829FC">
                                            <w:pPr>
                                              <w:pStyle w:val="NormalWeb"/>
                                              <w:spacing w:line="280" w:lineRule="exact"/>
                                            </w:pPr>
                                            <w:r>
                                              <w:rPr>
                                                <w:sz w:val="20"/>
                                                <w:szCs w:val="20"/>
                                                <w:lang w:val="fr-CH"/>
                                              </w:rPr>
                                              <w:t>Reference axis</w:t>
                                            </w:r>
                                            <w:r w:rsidRPr="00393E02">
                                              <w:rPr>
                                                <w:sz w:val="20"/>
                                                <w:szCs w:val="20"/>
                                                <w:vertAlign w:val="superscript"/>
                                                <w:lang w:val="fr-CH"/>
                                              </w:rPr>
                                              <w:t>2/</w:t>
                                            </w:r>
                                          </w:p>
                                        </w:txbxContent>
                                      </v:textbox>
                                    </v:shape>
                                  </v:group>
                                  <v:shape id="Text Box 7" o:spid="_x0000_s4676" type="#_x0000_t202" style="position:absolute;left:20104;top:5396;width:1793;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DtcQA&#10;AADeAAAADwAAAGRycy9kb3ducmV2LnhtbERPTYvCMBC9L/gfwgje1rQibqlGUWFhEfewKux1aMa2&#10;2kxKErX66zeCsLd5vM+ZLTrTiCs5X1tWkA4TEMSF1TWXCg77z/cMhA/IGhvLpOBOHhbz3tsMc21v&#10;/EPXXShFDGGfo4IqhDaX0hcVGfRD2xJH7midwRChK6V2eIvhppGjJJlIgzXHhgpbWldUnHcXo2B7&#10;cuP08o2bx2+z1+n5MLmvso1Sg363nIII1IV/8cv9peP80UeWwv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hw7X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00" w:lineRule="exact"/>
                                          </w:pPr>
                                          <w:r>
                                            <w:rPr>
                                              <w:rFonts w:ascii="Verdana" w:hAnsi="Verdana"/>
                                              <w:sz w:val="16"/>
                                              <w:szCs w:val="16"/>
                                            </w:rPr>
                                            <w:t xml:space="preserve">  Ø</w:t>
                                          </w:r>
                                          <w:r>
                                            <w:rPr>
                                              <w:sz w:val="16"/>
                                              <w:szCs w:val="16"/>
                                            </w:rPr>
                                            <w:t xml:space="preserve"> 24.5 max.</w:t>
                                          </w:r>
                                        </w:p>
                                      </w:txbxContent>
                                    </v:textbox>
                                  </v:shape>
                                </v:group>
                                <v:shape id="Text Box 214" o:spid="_x0000_s4677" type="#_x0000_t202" style="position:absolute;left:22355;top:10098;width:6399;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kcAA&#10;AADeAAAADwAAAGRycy9kb3ducmV2LnhtbERP22oCMRB9F/yHMELfNNstqGyNUoqCr14+YNxMN6Gb&#10;yTZJ17Vf3wiCb3M411ltBteKnkK0nhW8zgoQxLXXlhsF59NuugQRE7LG1jMpuFGEzXo8WmGl/ZUP&#10;1B9TI3IIxwoVmJS6SspYG3IYZ74jztyXDw5ThqGROuA1h7tWlkUxlw4t5waDHX0aqr+Pv05Btw1/&#10;b2x5Z3Sv2zlebmf6sUq9TIaPdxCJhvQUP9x7neeXi2UJ93fyD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ukcAAAADeAAAADwAAAAAAAAAAAAAAAACYAgAAZHJzL2Rvd25y&#10;ZXYueG1sUEsFBgAAAAAEAAQA9QAAAIUDAAAAAA==&#10;" stroked="f">
                                  <v:shadow color="black" opacity="49150f" offset=".74833mm,.74833mm"/>
                                  <v:textbox style="mso-fit-shape-to-text:t" inset="2mm,0,4mm,0">
                                    <w:txbxContent>
                                      <w:p w:rsidR="00D15270" w:rsidRDefault="00D15270" w:rsidP="001829FC">
                                        <w:pPr>
                                          <w:pStyle w:val="NormalWeb"/>
                                          <w:spacing w:line="320" w:lineRule="exact"/>
                                          <w:jc w:val="center"/>
                                        </w:pPr>
                                        <w:r>
                                          <w:rPr>
                                            <w:sz w:val="20"/>
                                            <w:szCs w:val="20"/>
                                            <w:lang w:val="fr-CH"/>
                                          </w:rPr>
                                          <w:t>Earth</w:t>
                                        </w:r>
                                      </w:p>
                                    </w:txbxContent>
                                  </v:textbox>
                                </v:shape>
                              </v:group>
                              <v:shape id="Text Box 210" o:spid="_x0000_s4678" type="#_x0000_t202" style="position:absolute;left:34838;top:10532;width:9013;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rZMYA&#10;AADeAAAADwAAAGRycy9kb3ducmV2LnhtbERPS2vCQBC+C/0PyxR6000VrERXqYLSk4+0pnibZqdJ&#10;aHY2ZFcT++tdodDbfHzPmS06U4kLNa60rOB5EIEgzqwuOVfw8b7uT0A4j6yxskwKruRgMX/ozTDW&#10;tuUDXRKfixDCLkYFhfd1LKXLCjLoBrYmDty3bQz6AJtc6gbbEG4qOYyisTRYcmgosKZVQdlPcjYK&#10;2ipLT9vlnjZH8/u1P+04SdefSj09dq9TEJ46/y/+c7/pMH/4MhnB/Z1wg5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JrZMYAAADeAAAADwAAAAAAAAAAAAAAAACYAgAAZHJz&#10;L2Rvd25yZXYueG1sUEsFBgAAAAAEAAQA9QAAAIsDAAAAAA==&#10;" stroked="f">
                                <v:shadow color="black" opacity="49150f" offset=".74833mm,.74833mm"/>
                                <v:textbox style="mso-fit-shape-to-text:t" inset="0,0,0,0">
                                  <w:txbxContent>
                                    <w:p w:rsidR="00D15270" w:rsidRDefault="00D15270" w:rsidP="001829FC">
                                      <w:pPr>
                                        <w:pStyle w:val="NormalWeb"/>
                                        <w:spacing w:line="240" w:lineRule="exact"/>
                                      </w:pPr>
                                      <w:r>
                                        <w:rPr>
                                          <w:sz w:val="20"/>
                                          <w:szCs w:val="20"/>
                                          <w:lang w:val="fr-CH"/>
                                        </w:rPr>
                                        <w:t>Driving-beam</w:t>
                                      </w:r>
                                    </w:p>
                                  </w:txbxContent>
                                </v:textbox>
                              </v:shape>
                            </v:group>
                            <v:shape id="Text Box 209" o:spid="_x0000_s4679" type="#_x0000_t202" style="position:absolute;left:34543;top:2762;width:9916;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SacIA&#10;AADeAAAADwAAAGRycy9kb3ducmV2LnhtbERP3WrCMBS+F3yHcITdaaoOV6tRxkDYvFvnAxybY1Ns&#10;TmITa/f2y2Cwu/Px/Z7tfrCt6KkLjWMF81kGgrhyuuFawenrMM1BhIissXVMCr4pwH43Hm2x0O7B&#10;n9SXsRYphEOBCkyMvpAyVIYshpnzxIm7uM5iTLCrpe7wkcJtKxdZtpIWG04NBj29Gaqu5d0quF4+&#10;cuOP9tyvlzQ4L1fL8nZU6mkyvG5ARBriv/jP/a7T/MVL/gy/76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pJpwgAAAN4AAAAPAAAAAAAAAAAAAAAAAJgCAABkcnMvZG93&#10;bnJldi54bWxQSwUGAAAAAAQABAD1AAAAhwMAAAAA&#10;" stroked="f">
                              <v:shadow color="black" opacity="49150f" offset=".74833mm,.74833mm"/>
                              <v:textbox style="mso-fit-shape-to-text:t" inset=".5mm,0,.5mm,0">
                                <w:txbxContent>
                                  <w:p w:rsidR="00D15270" w:rsidRDefault="00D15270" w:rsidP="001829FC">
                                    <w:pPr>
                                      <w:pStyle w:val="NormalWeb"/>
                                      <w:spacing w:line="320" w:lineRule="exact"/>
                                    </w:pPr>
                                    <w:r>
                                      <w:rPr>
                                        <w:sz w:val="20"/>
                                        <w:szCs w:val="20"/>
                                        <w:lang w:val="fr-CH"/>
                                      </w:rPr>
                                      <w:t>Passing-beam</w:t>
                                    </w:r>
                                  </w:p>
                                </w:txbxContent>
                              </v:textbox>
                            </v:shape>
                          </v:group>
                          <v:shape id="Text Box 118" o:spid="_x0000_s4680" type="#_x0000_t202" style="position:absolute;left:16440;top:25883;width:190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YCcMA&#10;AADeAAAADwAAAGRycy9kb3ducmV2LnhtbERPTWuDQBC9B/oflin0FtcKbcRmDaGp0Gs1hx4Hd6JG&#10;d9a4m0T/fbdQ6G0e73O2u9kM4kaT6ywreI5iEMS11R03Co5VsU5BOI+scbBMChZysMsfVlvMtL3z&#10;F91K34gQwi5DBa33Yyalq1sy6CI7EgfuZCeDPsCpkXrCewg3g0zi+FUa7Dg0tDjSe0t1X16NAr1J&#10;LrXvy6U8Fye+LB9VM34flHp6nPdvIDzN/l/85/7UYX6ySV/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zYCcMAAADeAAAADwAAAAAAAAAAAAAAAACYAgAAZHJzL2Rv&#10;d25yZXYueG1sUEsFBgAAAAAEAAQA9QAAAIgDAAAAAA==&#10;" stroked="f" strokeweight=".5pt">
                            <v:textbox inset="0,0,0,0">
                              <w:txbxContent>
                                <w:p w:rsidR="00D15270" w:rsidRDefault="00D15270" w:rsidP="001829FC">
                                  <w:pPr>
                                    <w:pStyle w:val="NormalWeb"/>
                                    <w:spacing w:line="200" w:lineRule="exact"/>
                                    <w:jc w:val="right"/>
                                  </w:pPr>
                                  <w:r>
                                    <w:rPr>
                                      <w:sz w:val="18"/>
                                      <w:szCs w:val="18"/>
                                      <w:lang w:val="fr-CH"/>
                                    </w:rPr>
                                    <w:t>ɣ1</w:t>
                                  </w:r>
                                </w:p>
                              </w:txbxContent>
                            </v:textbox>
                          </v:shape>
                        </v:group>
                        <v:shape id="Text Box 118" o:spid="_x0000_s4681" type="#_x0000_t202" style="position:absolute;left:20918;top:24981;width:247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GfsIA&#10;AADeAAAADwAAAGRycy9kb3ducmV2LnhtbERPTYvCMBC9C/sfwizszabbg0rXVMS1sFerB49DM7Zd&#10;m0ltorb/3giCt3m8z1muBtOKG/WusazgO4pBEJdWN1wpOOzz6QKE88gaW8ukYCQHq+xjssRU2zvv&#10;6Fb4SoQQdikqqL3vUildWZNBF9mOOHAn2xv0AfaV1D3eQ7hpZRLHM2mw4dBQY0ebmspzcTUK9Dy5&#10;lP5cjMV/fuLLuN1X3fFXqa/PYf0DwtPg3+KX+0+H+cl8MYPnO+EG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kZ+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18"/>
                                    <w:szCs w:val="18"/>
                                    <w:lang w:val="fr-CH"/>
                                  </w:rPr>
                                  <w:t>ɣ2</w:t>
                                </w:r>
                              </w:p>
                            </w:txbxContent>
                          </v:textbox>
                        </v:shape>
                      </v:group>
                      <v:shape id="Text Box 118" o:spid="_x0000_s4682" type="#_x0000_t202" style="position:absolute;left:25004;top:27500;width:15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j5cIA&#10;AADeAAAADwAAAGRycy9kb3ducmV2LnhtbERPTW+CQBC9N/E/bMbEW13kIIaymEYl8VrsoccJOwKV&#10;nQV2Vfj33SZNepuX9znZfjKdeNDoWssKNusIBHFldcu1gs9L8boD4Tyyxs4yKZjJwT5fvGSYavvk&#10;D3qUvhYhhF2KChrv+1RKVzVk0K1tTxy4qx0N+gDHWuoRnyHcdDKOoq002HJoaLCnQ0PVrbwbBTqJ&#10;h8rfyrn8Lq48zKdL3X8dlVotp/c3EJ4m/y/+c591mB8nuwR+3wk3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uPl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18"/>
                                  <w:szCs w:val="18"/>
                                  <w:lang w:val="fr-CH"/>
                                </w:rPr>
                                <w:t>ɣ3</w:t>
                              </w:r>
                            </w:p>
                          </w:txbxContent>
                        </v:textbox>
                      </v:shape>
                    </v:group>
                    <v:shape id="Text Box 116" o:spid="_x0000_s4683" type="#_x0000_t202" style="position:absolute;left:14269;top:17940;width:1690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3l8QA&#10;AADeAAAADwAAAGRycy9kb3ducmV2LnhtbESPMY/CMAyFdyT+Q2QkNkjpAKhHQKfjkFgpNzBajWl7&#10;NE5pctD+ezwg3WbrPb/3ebPrXaMe1IXas4HFPAFFXHhbc2ng53yYrUGFiGyx8UwGBgqw245HG8ys&#10;f/KJHnkslYRwyNBAFWObaR2KihyGuW+JRbv6zmGUtSu17fAp4a7RaZIstcOapaHClr4qKm75nzNg&#10;V+m9iLd8yH8PV74P3+eyveyNmU76zw9Qkfr4b35fH63gp6u18Mo7MoP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d5f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gure 1 – Main drawing</w:t>
                            </w:r>
                          </w:p>
                        </w:txbxContent>
                      </v:textbox>
                    </v:shape>
                  </v:group>
                  <v:shape id="Text Box 116" o:spid="_x0000_s4684" type="#_x0000_t202" style="position:absolute;left:9075;top:35646;width:26750;height:2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RX8IA&#10;AADeAAAADwAAAGRycy9kb3ducmV2LnhtbERPS27CMBDdV+IO1iCxK05YpGnAIBoJqQs2TXuAUTw4&#10;gXgcYkPC7XGlSt3N0/vOZjfZTtxp8K1jBekyAUFcO92yUfDzfXjNQfiArLFzTAoe5GG3nb1ssNBu&#10;5C+6V8GIGMK+QAVNCH0hpa8bsuiXrieO3MkNFkOEg5F6wDGG206ukiSTFluODQ32VDZUX6qbVfBR&#10;Xg/lxeApdenN10c2fM6MUov5tF+DCDSFf/Gf+1PH+au3/B1+34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xFfwgAAAN4AAAAPAAAAAAAAAAAAAAAAAJgCAABkcnMvZG93&#10;bnJldi54bWxQSwUGAAAAAAQABAD1AAAAhwMAAAAA&#10;" stroked="f" strokeweight=".5pt">
                    <v:textbox inset="14mm,0,13mm,0">
                      <w:txbxContent>
                        <w:p w:rsidR="00D15270" w:rsidRDefault="00D15270" w:rsidP="001829FC">
                          <w:pPr>
                            <w:pStyle w:val="NormalWeb"/>
                            <w:spacing w:line="280" w:lineRule="exact"/>
                          </w:pPr>
                          <w:r w:rsidRPr="001166B2">
                            <w:rPr>
                              <w:sz w:val="20"/>
                              <w:szCs w:val="20"/>
                            </w:rPr>
                            <w:t>Figure 2 - Distorsion free area</w:t>
                          </w:r>
                          <w:r w:rsidRPr="001166B2">
                            <w:rPr>
                              <w:sz w:val="20"/>
                              <w:szCs w:val="20"/>
                              <w:vertAlign w:val="superscript"/>
                            </w:rPr>
                            <w:t>4/</w:t>
                          </w:r>
                          <w:r w:rsidRPr="001166B2">
                            <w:rPr>
                              <w:sz w:val="20"/>
                              <w:szCs w:val="20"/>
                            </w:rPr>
                            <w:t xml:space="preserve"> and black top</w:t>
                          </w:r>
                          <w:r w:rsidRPr="001166B2">
                            <w:rPr>
                              <w:sz w:val="20"/>
                              <w:szCs w:val="20"/>
                              <w:vertAlign w:val="superscript"/>
                            </w:rPr>
                            <w:t>5/</w:t>
                          </w:r>
                        </w:p>
                      </w:txbxContent>
                    </v:textbox>
                  </v:shape>
                </v:group>
                <w10:anchorlock/>
              </v:group>
            </w:pict>
          </mc:Fallback>
        </mc:AlternateContent>
      </w:r>
    </w:p>
    <w:p w:rsidR="001829FC" w:rsidRPr="00C54B6A" w:rsidRDefault="001829FC" w:rsidP="001829FC">
      <w:pPr>
        <w:spacing w:line="220" w:lineRule="exact"/>
        <w:ind w:left="1134" w:right="1134" w:hanging="534"/>
        <w:rPr>
          <w:noProof/>
          <w:sz w:val="18"/>
          <w:vertAlign w:val="superscript"/>
        </w:rPr>
      </w:pPr>
    </w:p>
    <w:p w:rsidR="001829FC" w:rsidRPr="00C54B6A" w:rsidRDefault="001829FC" w:rsidP="001829FC">
      <w:pPr>
        <w:spacing w:line="220" w:lineRule="exact"/>
        <w:ind w:left="851" w:right="567" w:hanging="284"/>
        <w:rPr>
          <w:sz w:val="18"/>
          <w:szCs w:val="18"/>
          <w:u w:val="single"/>
          <w:lang w:eastAsia="ja-JP"/>
        </w:rPr>
      </w:pPr>
      <w:r w:rsidRPr="00C54B6A">
        <w:rPr>
          <w:sz w:val="18"/>
          <w:szCs w:val="18"/>
          <w:vertAlign w:val="superscript"/>
        </w:rPr>
        <w:t>1/</w:t>
      </w:r>
      <w:r w:rsidRPr="00C54B6A">
        <w:rPr>
          <w:sz w:val="18"/>
          <w:szCs w:val="18"/>
        </w:rPr>
        <w:tab/>
        <w:t xml:space="preserve">The reference plane is </w:t>
      </w:r>
      <w:r w:rsidRPr="00C54B6A">
        <w:rPr>
          <w:sz w:val="18"/>
          <w:szCs w:val="18"/>
          <w:lang w:eastAsia="ja-JP"/>
        </w:rPr>
        <w:t xml:space="preserve">defined by </w:t>
      </w:r>
      <w:r w:rsidRPr="00C54B6A">
        <w:rPr>
          <w:sz w:val="18"/>
          <w:szCs w:val="18"/>
        </w:rPr>
        <w:t>three ramp</w:t>
      </w:r>
      <w:r w:rsidRPr="00C54B6A">
        <w:rPr>
          <w:sz w:val="18"/>
          <w:szCs w:val="18"/>
          <w:lang w:eastAsia="ja-JP"/>
        </w:rPr>
        <w:t>s</w:t>
      </w:r>
      <w:r w:rsidRPr="00C54B6A">
        <w:rPr>
          <w:sz w:val="18"/>
          <w:szCs w:val="18"/>
        </w:rPr>
        <w:t xml:space="preserve"> inside surface.</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passing through the centre of the 23 mm cap diameter.</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in Figure 1. The envelope is concentric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Glass bulb shall be optically distortion fre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 xml:space="preserve">2. This requirement applies to the whole bulb circumference within the angles </w:t>
      </w:r>
      <w:r w:rsidRPr="00C54B6A">
        <w:rPr>
          <w:sz w:val="18"/>
          <w:szCs w:val="18"/>
        </w:rPr>
        <w:sym w:font="Symbol" w:char="F067"/>
      </w:r>
      <w:r w:rsidRPr="00C54B6A">
        <w:rPr>
          <w:sz w:val="18"/>
          <w:szCs w:val="18"/>
        </w:rPr>
        <w:t xml:space="preserve">1 and </w:t>
      </w:r>
      <w:r w:rsidRPr="00C54B6A">
        <w:rPr>
          <w:sz w:val="18"/>
          <w:szCs w:val="18"/>
        </w:rPr>
        <w:sym w:font="Symbol" w:char="F067"/>
      </w:r>
      <w:r w:rsidRPr="00C54B6A">
        <w:rPr>
          <w:sz w:val="18"/>
          <w:szCs w:val="18"/>
        </w:rPr>
        <w:t>2.</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obscuration shall extend at least to angle </w:t>
      </w:r>
      <w:r w:rsidRPr="00C54B6A">
        <w:rPr>
          <w:sz w:val="18"/>
          <w:szCs w:val="18"/>
        </w:rPr>
        <w:sym w:font="Symbol" w:char="F067"/>
      </w:r>
      <w:r w:rsidRPr="00C54B6A">
        <w:rPr>
          <w:sz w:val="18"/>
          <w:szCs w:val="18"/>
        </w:rPr>
        <w:t>3 and shall extend at least to the cylindrical part of the bulb on the whole top circumference.</w:t>
      </w:r>
    </w:p>
    <w:p w:rsidR="001829FC" w:rsidRPr="00C54B6A" w:rsidRDefault="001829FC" w:rsidP="001829FC">
      <w:pPr>
        <w:pBdr>
          <w:bottom w:val="single" w:sz="4" w:space="4" w:color="auto"/>
        </w:pBdr>
        <w:tabs>
          <w:tab w:val="left" w:pos="1100"/>
          <w:tab w:val="center" w:pos="4800"/>
          <w:tab w:val="right" w:pos="9600"/>
        </w:tabs>
        <w:spacing w:line="240" w:lineRule="auto"/>
        <w:rPr>
          <w:b/>
          <w:sz w:val="18"/>
        </w:rPr>
      </w:pPr>
      <w:r w:rsidRPr="00C54B6A">
        <w:rPr>
          <w:rFonts w:ascii="Univers" w:hAnsi="Univers"/>
          <w:b/>
          <w:sz w:val="18"/>
        </w:rPr>
        <w:br w:type="page"/>
      </w:r>
      <w:r w:rsidRPr="00C54B6A">
        <w:rPr>
          <w:b/>
          <w:sz w:val="18"/>
        </w:rPr>
        <w:tab/>
      </w:r>
      <w:r w:rsidRPr="00C54B6A">
        <w:rPr>
          <w:b/>
          <w:sz w:val="18"/>
        </w:rPr>
        <w:tab/>
        <w:t xml:space="preserve">Category HS5A </w:t>
      </w:r>
      <w:r w:rsidRPr="00C54B6A">
        <w:rPr>
          <w:b/>
          <w:sz w:val="18"/>
        </w:rPr>
        <w:tab/>
        <w:t>Sheet HS5A/2</w:t>
      </w:r>
    </w:p>
    <w:p w:rsidR="001829FC" w:rsidRPr="00C54B6A" w:rsidRDefault="00E432EA" w:rsidP="001829FC">
      <w:pPr>
        <w:spacing w:before="240" w:after="120"/>
        <w:ind w:left="1134" w:right="1134"/>
        <w:jc w:val="both"/>
      </w:pPr>
      <w:r>
        <w:rPr>
          <w:noProof/>
          <w:lang w:eastAsia="en-GB"/>
        </w:rPr>
        <mc:AlternateContent>
          <mc:Choice Requires="wpg">
            <w:drawing>
              <wp:inline distT="0" distB="0" distL="0" distR="0">
                <wp:extent cx="5168900" cy="6372860"/>
                <wp:effectExtent l="0" t="0" r="0" b="2540"/>
                <wp:docPr id="12692" name="Canvas 3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0" cy="6372860"/>
                          <a:chOff x="0" y="0"/>
                          <a:chExt cx="5168265" cy="6372860"/>
                        </a:xfrm>
                      </wpg:grpSpPr>
                      <wps:wsp>
                        <wps:cNvPr id="12693" name="Canvas 3054"/>
                        <wps:cNvSpPr>
                          <a:spLocks noChangeAspect="1" noChangeArrowheads="1"/>
                        </wps:cNvSpPr>
                        <wps:spPr bwMode="auto">
                          <a:xfrm>
                            <a:off x="0" y="0"/>
                            <a:ext cx="5168265" cy="637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694" name="Group 3344"/>
                        <wpg:cNvGrpSpPr>
                          <a:grpSpLocks/>
                        </wpg:cNvGrpSpPr>
                        <wpg:grpSpPr bwMode="auto">
                          <a:xfrm>
                            <a:off x="8631" y="0"/>
                            <a:ext cx="5133109" cy="6373091"/>
                            <a:chOff x="33251" y="0"/>
                            <a:chExt cx="5133109" cy="6377305"/>
                          </a:xfrm>
                        </wpg:grpSpPr>
                        <wpg:grpSp>
                          <wpg:cNvPr id="12695" name="Group 3342"/>
                          <wpg:cNvGrpSpPr>
                            <a:grpSpLocks/>
                          </wpg:cNvGrpSpPr>
                          <wpg:grpSpPr bwMode="auto">
                            <a:xfrm>
                              <a:off x="33251" y="0"/>
                              <a:ext cx="5133109" cy="6377305"/>
                              <a:chOff x="33251" y="0"/>
                              <a:chExt cx="5133109" cy="6377305"/>
                            </a:xfrm>
                          </wpg:grpSpPr>
                          <wpg:grpSp>
                            <wpg:cNvPr id="12696" name="Group 3340"/>
                            <wpg:cNvGrpSpPr>
                              <a:grpSpLocks/>
                            </wpg:cNvGrpSpPr>
                            <wpg:grpSpPr bwMode="auto">
                              <a:xfrm>
                                <a:off x="33251" y="0"/>
                                <a:ext cx="5133109" cy="6377305"/>
                                <a:chOff x="33251" y="0"/>
                                <a:chExt cx="5133109" cy="6377305"/>
                              </a:xfrm>
                            </wpg:grpSpPr>
                            <wpg:grpSp>
                              <wpg:cNvPr id="12697" name="Group 3338"/>
                              <wpg:cNvGrpSpPr>
                                <a:grpSpLocks/>
                              </wpg:cNvGrpSpPr>
                              <wpg:grpSpPr bwMode="auto">
                                <a:xfrm>
                                  <a:off x="33251" y="0"/>
                                  <a:ext cx="5133109" cy="6377305"/>
                                  <a:chOff x="33251" y="0"/>
                                  <a:chExt cx="5133109" cy="6377305"/>
                                </a:xfrm>
                              </wpg:grpSpPr>
                              <wpg:grpSp>
                                <wpg:cNvPr id="12698" name="Group 3336"/>
                                <wpg:cNvGrpSpPr>
                                  <a:grpSpLocks/>
                                </wpg:cNvGrpSpPr>
                                <wpg:grpSpPr bwMode="auto">
                                  <a:xfrm>
                                    <a:off x="33251" y="0"/>
                                    <a:ext cx="5133109" cy="6377305"/>
                                    <a:chOff x="33251" y="0"/>
                                    <a:chExt cx="5133109" cy="6377305"/>
                                  </a:xfrm>
                                </wpg:grpSpPr>
                                <wpg:grpSp>
                                  <wpg:cNvPr id="12699" name="Group 3334"/>
                                  <wpg:cNvGrpSpPr>
                                    <a:grpSpLocks/>
                                  </wpg:cNvGrpSpPr>
                                  <wpg:grpSpPr bwMode="auto">
                                    <a:xfrm>
                                      <a:off x="33251" y="0"/>
                                      <a:ext cx="5133109" cy="6377305"/>
                                      <a:chOff x="33251" y="0"/>
                                      <a:chExt cx="5133109" cy="6377305"/>
                                    </a:xfrm>
                                  </wpg:grpSpPr>
                                  <wpg:grpSp>
                                    <wpg:cNvPr id="12700" name="Group 3332"/>
                                    <wpg:cNvGrpSpPr>
                                      <a:grpSpLocks/>
                                    </wpg:cNvGrpSpPr>
                                    <wpg:grpSpPr bwMode="auto">
                                      <a:xfrm>
                                        <a:off x="33251" y="0"/>
                                        <a:ext cx="5133109" cy="6377305"/>
                                        <a:chOff x="33251" y="0"/>
                                        <a:chExt cx="5133109" cy="6377305"/>
                                      </a:xfrm>
                                    </wpg:grpSpPr>
                                    <wpg:grpSp>
                                      <wpg:cNvPr id="12701" name="Group 3330"/>
                                      <wpg:cNvGrpSpPr>
                                        <a:grpSpLocks/>
                                      </wpg:cNvGrpSpPr>
                                      <wpg:grpSpPr bwMode="auto">
                                        <a:xfrm>
                                          <a:off x="33251" y="0"/>
                                          <a:ext cx="5133109" cy="6377305"/>
                                          <a:chOff x="33251" y="0"/>
                                          <a:chExt cx="5133109" cy="6377305"/>
                                        </a:xfrm>
                                      </wpg:grpSpPr>
                                      <wpg:grpSp>
                                        <wpg:cNvPr id="12702" name="Group 3328"/>
                                        <wpg:cNvGrpSpPr>
                                          <a:grpSpLocks/>
                                        </wpg:cNvGrpSpPr>
                                        <wpg:grpSpPr bwMode="auto">
                                          <a:xfrm>
                                            <a:off x="33251" y="0"/>
                                            <a:ext cx="5133109" cy="6377305"/>
                                            <a:chOff x="33251" y="0"/>
                                            <a:chExt cx="5133109" cy="6377305"/>
                                          </a:xfrm>
                                        </wpg:grpSpPr>
                                        <wpg:grpSp>
                                          <wpg:cNvPr id="12703" name="Group 3326"/>
                                          <wpg:cNvGrpSpPr>
                                            <a:grpSpLocks/>
                                          </wpg:cNvGrpSpPr>
                                          <wpg:grpSpPr bwMode="auto">
                                            <a:xfrm>
                                              <a:off x="33251" y="0"/>
                                              <a:ext cx="5133109" cy="6377305"/>
                                              <a:chOff x="33251" y="0"/>
                                              <a:chExt cx="5133109" cy="6377305"/>
                                            </a:xfrm>
                                          </wpg:grpSpPr>
                                          <wpg:grpSp>
                                            <wpg:cNvPr id="12704" name="Group 3324"/>
                                            <wpg:cNvGrpSpPr>
                                              <a:grpSpLocks/>
                                            </wpg:cNvGrpSpPr>
                                            <wpg:grpSpPr bwMode="auto">
                                              <a:xfrm>
                                                <a:off x="33251" y="0"/>
                                                <a:ext cx="5133109" cy="6377305"/>
                                                <a:chOff x="33251" y="0"/>
                                                <a:chExt cx="5133109" cy="6377305"/>
                                              </a:xfrm>
                                            </wpg:grpSpPr>
                                            <wpg:grpSp>
                                              <wpg:cNvPr id="12705" name="Group 3322"/>
                                              <wpg:cNvGrpSpPr>
                                                <a:grpSpLocks/>
                                              </wpg:cNvGrpSpPr>
                                              <wpg:grpSpPr bwMode="auto">
                                                <a:xfrm>
                                                  <a:off x="33251" y="0"/>
                                                  <a:ext cx="5133109" cy="6377305"/>
                                                  <a:chOff x="33251" y="0"/>
                                                  <a:chExt cx="5133109" cy="6377305"/>
                                                </a:xfrm>
                                              </wpg:grpSpPr>
                                              <wpg:grpSp>
                                                <wpg:cNvPr id="12706" name="Group 3320"/>
                                                <wpg:cNvGrpSpPr>
                                                  <a:grpSpLocks/>
                                                </wpg:cNvGrpSpPr>
                                                <wpg:grpSpPr bwMode="auto">
                                                  <a:xfrm>
                                                    <a:off x="33251" y="0"/>
                                                    <a:ext cx="5133109" cy="6377305"/>
                                                    <a:chOff x="33251" y="0"/>
                                                    <a:chExt cx="5133109" cy="6377305"/>
                                                  </a:xfrm>
                                                </wpg:grpSpPr>
                                                <wpg:grpSp>
                                                  <wpg:cNvPr id="12707" name="Group 3318"/>
                                                  <wpg:cNvGrpSpPr>
                                                    <a:grpSpLocks/>
                                                  </wpg:cNvGrpSpPr>
                                                  <wpg:grpSpPr bwMode="auto">
                                                    <a:xfrm>
                                                      <a:off x="33251" y="0"/>
                                                      <a:ext cx="5133109" cy="6377305"/>
                                                      <a:chOff x="33251" y="0"/>
                                                      <a:chExt cx="5133109" cy="6377305"/>
                                                    </a:xfrm>
                                                  </wpg:grpSpPr>
                                                  <wpg:grpSp>
                                                    <wpg:cNvPr id="12708" name="Group 3316"/>
                                                    <wpg:cNvGrpSpPr>
                                                      <a:grpSpLocks/>
                                                    </wpg:cNvGrpSpPr>
                                                    <wpg:grpSpPr bwMode="auto">
                                                      <a:xfrm>
                                                        <a:off x="33251" y="0"/>
                                                        <a:ext cx="5133109" cy="6377305"/>
                                                        <a:chOff x="33251" y="0"/>
                                                        <a:chExt cx="5133109" cy="6377305"/>
                                                      </a:xfrm>
                                                    </wpg:grpSpPr>
                                                    <wpg:grpSp>
                                                      <wpg:cNvPr id="12709" name="Group 3314"/>
                                                      <wpg:cNvGrpSpPr>
                                                        <a:grpSpLocks/>
                                                      </wpg:cNvGrpSpPr>
                                                      <wpg:grpSpPr bwMode="auto">
                                                        <a:xfrm>
                                                          <a:off x="33251" y="0"/>
                                                          <a:ext cx="5133109" cy="6377305"/>
                                                          <a:chOff x="33251" y="0"/>
                                                          <a:chExt cx="5133109" cy="6377305"/>
                                                        </a:xfrm>
                                                      </wpg:grpSpPr>
                                                      <wpg:grpSp>
                                                        <wpg:cNvPr id="12710" name="Group 3312"/>
                                                        <wpg:cNvGrpSpPr>
                                                          <a:grpSpLocks/>
                                                        </wpg:cNvGrpSpPr>
                                                        <wpg:grpSpPr bwMode="auto">
                                                          <a:xfrm>
                                                            <a:off x="33251" y="0"/>
                                                            <a:ext cx="5133109" cy="6377305"/>
                                                            <a:chOff x="33251" y="0"/>
                                                            <a:chExt cx="5133109" cy="6377305"/>
                                                          </a:xfrm>
                                                        </wpg:grpSpPr>
                                                        <wpg:grpSp>
                                                          <wpg:cNvPr id="12711" name="Group 3310"/>
                                                          <wpg:cNvGrpSpPr>
                                                            <a:grpSpLocks/>
                                                          </wpg:cNvGrpSpPr>
                                                          <wpg:grpSpPr bwMode="auto">
                                                            <a:xfrm>
                                                              <a:off x="33251" y="0"/>
                                                              <a:ext cx="5133109" cy="6377305"/>
                                                              <a:chOff x="33251" y="0"/>
                                                              <a:chExt cx="5133109" cy="6377305"/>
                                                            </a:xfrm>
                                                          </wpg:grpSpPr>
                                                          <wpg:grpSp>
                                                            <wpg:cNvPr id="12712" name="Group 3308"/>
                                                            <wpg:cNvGrpSpPr>
                                                              <a:grpSpLocks/>
                                                            </wpg:cNvGrpSpPr>
                                                            <wpg:grpSpPr bwMode="auto">
                                                              <a:xfrm>
                                                                <a:off x="33251" y="0"/>
                                                                <a:ext cx="5133109" cy="6377305"/>
                                                                <a:chOff x="33251" y="0"/>
                                                                <a:chExt cx="5133109" cy="6377305"/>
                                                              </a:xfrm>
                                                            </wpg:grpSpPr>
                                                            <wpg:grpSp>
                                                              <wpg:cNvPr id="12713" name="Group 3306"/>
                                                              <wpg:cNvGrpSpPr>
                                                                <a:grpSpLocks/>
                                                              </wpg:cNvGrpSpPr>
                                                              <wpg:grpSpPr bwMode="auto">
                                                                <a:xfrm>
                                                                  <a:off x="33251" y="0"/>
                                                                  <a:ext cx="5133109" cy="6377305"/>
                                                                  <a:chOff x="33251" y="0"/>
                                                                  <a:chExt cx="5133109" cy="6377305"/>
                                                                </a:xfrm>
                                                              </wpg:grpSpPr>
                                                              <wpg:grpSp>
                                                                <wpg:cNvPr id="12714" name="Group 3304"/>
                                                                <wpg:cNvGrpSpPr>
                                                                  <a:grpSpLocks/>
                                                                </wpg:cNvGrpSpPr>
                                                                <wpg:grpSpPr bwMode="auto">
                                                                  <a:xfrm>
                                                                    <a:off x="33251" y="0"/>
                                                                    <a:ext cx="5133109" cy="6377305"/>
                                                                    <a:chOff x="33251" y="0"/>
                                                                    <a:chExt cx="5133109" cy="6377305"/>
                                                                  </a:xfrm>
                                                                </wpg:grpSpPr>
                                                                <wpg:grpSp>
                                                                  <wpg:cNvPr id="12715" name="Group 3294"/>
                                                                  <wpg:cNvGrpSpPr>
                                                                    <a:grpSpLocks/>
                                                                  </wpg:cNvGrpSpPr>
                                                                  <wpg:grpSpPr bwMode="auto">
                                                                    <a:xfrm>
                                                                      <a:off x="33251" y="0"/>
                                                                      <a:ext cx="5133109" cy="6377305"/>
                                                                      <a:chOff x="33269" y="0"/>
                                                                      <a:chExt cx="5135880" cy="6377940"/>
                                                                    </a:xfrm>
                                                                  </wpg:grpSpPr>
                                                                  <wpg:grpSp>
                                                                    <wpg:cNvPr id="12716" name="Group 3295"/>
                                                                    <wpg:cNvGrpSpPr>
                                                                      <a:grpSpLocks/>
                                                                    </wpg:cNvGrpSpPr>
                                                                    <wpg:grpSpPr bwMode="auto">
                                                                      <a:xfrm>
                                                                        <a:off x="33269" y="0"/>
                                                                        <a:ext cx="5135880" cy="6377940"/>
                                                                        <a:chOff x="33269" y="0"/>
                                                                        <a:chExt cx="5135880" cy="6377940"/>
                                                                      </a:xfrm>
                                                                    </wpg:grpSpPr>
                                                                    <wpg:grpSp>
                                                                      <wpg:cNvPr id="12717" name="Group 3297"/>
                                                                      <wpg:cNvGrpSpPr>
                                                                        <a:grpSpLocks/>
                                                                      </wpg:cNvGrpSpPr>
                                                                      <wpg:grpSpPr bwMode="auto">
                                                                        <a:xfrm>
                                                                          <a:off x="33269" y="0"/>
                                                                          <a:ext cx="5135880" cy="6377940"/>
                                                                          <a:chOff x="33269" y="0"/>
                                                                          <a:chExt cx="5135880" cy="6377940"/>
                                                                        </a:xfrm>
                                                                      </wpg:grpSpPr>
                                                                      <wpg:grpSp>
                                                                        <wpg:cNvPr id="12718" name="Group 3299"/>
                                                                        <wpg:cNvGrpSpPr>
                                                                          <a:grpSpLocks/>
                                                                        </wpg:cNvGrpSpPr>
                                                                        <wpg:grpSpPr bwMode="auto">
                                                                          <a:xfrm>
                                                                            <a:off x="33269" y="0"/>
                                                                            <a:ext cx="5135880" cy="6377940"/>
                                                                            <a:chOff x="33269" y="0"/>
                                                                            <a:chExt cx="5135880" cy="6377940"/>
                                                                          </a:xfrm>
                                                                        </wpg:grpSpPr>
                                                                        <pic:pic xmlns:pic="http://schemas.openxmlformats.org/drawingml/2006/picture">
                                                                          <pic:nvPicPr>
                                                                            <pic:cNvPr id="12719" name="Picture 330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3269" y="0"/>
                                                                              <a:ext cx="5135880" cy="637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0" name="Text Box 116"/>
                                                                          <wps:cNvSpPr txBox="1">
                                                                            <a:spLocks noChangeArrowheads="1"/>
                                                                          </wps:cNvSpPr>
                                                                          <wps:spPr bwMode="auto">
                                                                            <a:xfrm>
                                                                              <a:off x="1385345" y="117654"/>
                                                                              <a:ext cx="1029335"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centre</w:t>
                                                                                </w:r>
                                                                              </w:p>
                                                                            </w:txbxContent>
                                                                          </wps:txbx>
                                                                          <wps:bodyPr rot="0" vert="horz" wrap="square" lIns="0" tIns="0" rIns="0" bIns="0" anchor="t" anchorCtr="0" upright="1">
                                                                            <a:noAutofit/>
                                                                          </wps:bodyPr>
                                                                        </wps:wsp>
                                                                      </wpg:grpSp>
                                                                      <wps:wsp>
                                                                        <wps:cNvPr id="12721" name="Text Box 116"/>
                                                                        <wps:cNvSpPr txBox="1">
                                                                          <a:spLocks noChangeArrowheads="1"/>
                                                                        </wps:cNvSpPr>
                                                                        <wps:spPr bwMode="auto">
                                                                          <a:xfrm>
                                                                            <a:off x="4014266" y="105880"/>
                                                                            <a:ext cx="1029335"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centre</w:t>
                                                                              </w:r>
                                                                            </w:p>
                                                                          </w:txbxContent>
                                                                        </wps:txbx>
                                                                        <wps:bodyPr rot="0" vert="horz" wrap="square" lIns="0" tIns="0" rIns="0" bIns="0" anchor="t" anchorCtr="0" upright="1">
                                                                          <a:noAutofit/>
                                                                        </wps:bodyPr>
                                                                      </wps:wsp>
                                                                    </wpg:grpSp>
                                                                    <wps:wsp>
                                                                      <wps:cNvPr id="12722" name="Text Box 116"/>
                                                                      <wps:cNvSpPr txBox="1">
                                                                        <a:spLocks noChangeArrowheads="1"/>
                                                                      </wps:cNvSpPr>
                                                                      <wps:spPr bwMode="auto">
                                                                        <a:xfrm>
                                                                          <a:off x="131509" y="1669363"/>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723" name="Text Box 116"/>
                                                                    <wps:cNvSpPr txBox="1">
                                                                      <a:spLocks noChangeArrowheads="1"/>
                                                                    </wps:cNvSpPr>
                                                                    <wps:spPr bwMode="auto">
                                                                      <a:xfrm>
                                                                        <a:off x="2743091" y="1627799"/>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724" name="Text Box 210"/>
                                                                  <wps:cNvSpPr txBox="1">
                                                                    <a:spLocks noChangeArrowheads="1"/>
                                                                  </wps:cNvSpPr>
                                                                  <wps:spPr bwMode="auto">
                                                                    <a:xfrm>
                                                                      <a:off x="220992" y="2035194"/>
                                                                      <a:ext cx="1921610" cy="17092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ind w:right="64"/>
                                                                        </w:pPr>
                                                                        <w:r>
                                                                          <w:rPr>
                                                                            <w:sz w:val="20"/>
                                                                            <w:szCs w:val="20"/>
                                                                            <w:lang w:val="fr-CH"/>
                                                                          </w:rPr>
                                                                          <w:t>View B - Driving-beam filament</w:t>
                                                                        </w:r>
                                                                      </w:p>
                                                                    </w:txbxContent>
                                                                  </wps:txbx>
                                                                  <wps:bodyPr rot="0" vert="horz" wrap="none" lIns="72000" tIns="0" rIns="144000" bIns="0" anchor="t" anchorCtr="0" upright="1">
                                                                    <a:noAutofit/>
                                                                  </wps:bodyPr>
                                                                </wps:wsp>
                                                              </wpg:grpSp>
                                                              <wps:wsp>
                                                                <wps:cNvPr id="12725" name="Text Box 210"/>
                                                                <wps:cNvSpPr txBox="1">
                                                                  <a:spLocks noChangeArrowheads="1"/>
                                                                </wps:cNvSpPr>
                                                                <wps:spPr bwMode="auto">
                                                                  <a:xfrm>
                                                                    <a:off x="2962340" y="2036282"/>
                                                                    <a:ext cx="1808970" cy="17029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View A - Passing-beam filament</w:t>
                                                                      </w:r>
                                                                    </w:p>
                                                                  </w:txbxContent>
                                                                </wps:txbx>
                                                                <wps:bodyPr rot="0" vert="horz" wrap="none" lIns="72000" tIns="0" rIns="72000" bIns="0" anchor="t" anchorCtr="0" upright="1">
                                                                  <a:noAutofit/>
                                                                </wps:bodyPr>
                                                              </wps:wsp>
                                                            </wpg:grpSp>
                                                            <wps:wsp>
                                                              <wps:cNvPr id="12726" name="Text Box 118"/>
                                                              <wps:cNvSpPr txBox="1">
                                                                <a:spLocks noChangeArrowheads="1"/>
                                                              </wps:cNvSpPr>
                                                              <wps:spPr bwMode="auto">
                                                                <a:xfrm>
                                                                  <a:off x="966512" y="292883"/>
                                                                  <a:ext cx="169545"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1</w:t>
                                                                    </w:r>
                                                                    <w:r>
                                                                      <w:rPr>
                                                                        <w:position w:val="-7"/>
                                                                        <w:sz w:val="28"/>
                                                                        <w:szCs w:val="28"/>
                                                                        <w:vertAlign w:val="subscript"/>
                                                                        <w:lang w:val="fr-CH"/>
                                                                      </w:rPr>
                                                                      <w:t>R</w:t>
                                                                    </w:r>
                                                                  </w:p>
                                                                </w:txbxContent>
                                                              </wps:txbx>
                                                              <wps:bodyPr rot="0" vert="horz" wrap="square" lIns="0" tIns="0" rIns="0" bIns="0" anchor="t" anchorCtr="0" upright="1">
                                                                <a:noAutofit/>
                                                              </wps:bodyPr>
                                                            </wps:wsp>
                                                          </wpg:grpSp>
                                                          <wps:wsp>
                                                            <wps:cNvPr id="12727" name="Text Box 118"/>
                                                            <wps:cNvSpPr txBox="1">
                                                              <a:spLocks noChangeArrowheads="1"/>
                                                            </wps:cNvSpPr>
                                                            <wps:spPr bwMode="auto">
                                                              <a:xfrm>
                                                                <a:off x="3705982" y="292766"/>
                                                                <a:ext cx="169545"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1</w:t>
                                                                  </w:r>
                                                                  <w:r>
                                                                    <w:rPr>
                                                                      <w:position w:val="-7"/>
                                                                      <w:sz w:val="28"/>
                                                                      <w:szCs w:val="28"/>
                                                                      <w:vertAlign w:val="subscript"/>
                                                                      <w:lang w:val="fr-CH"/>
                                                                    </w:rPr>
                                                                    <w:t>C</w:t>
                                                                  </w:r>
                                                                </w:p>
                                                              </w:txbxContent>
                                                            </wps:txbx>
                                                            <wps:bodyPr rot="0" vert="horz" wrap="square" lIns="0" tIns="0" rIns="0" bIns="0" anchor="t" anchorCtr="0" upright="1">
                                                              <a:noAutofit/>
                                                            </wps:bodyPr>
                                                          </wps:wsp>
                                                        </wpg:grpSp>
                                                        <wps:wsp>
                                                          <wps:cNvPr id="12728" name="Text Box 118"/>
                                                          <wps:cNvSpPr txBox="1">
                                                            <a:spLocks noChangeArrowheads="1"/>
                                                          </wps:cNvSpPr>
                                                          <wps:spPr bwMode="auto">
                                                            <a:xfrm>
                                                              <a:off x="3980354" y="1163673"/>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2729" name="Text Box 118"/>
                                                        <wps:cNvSpPr txBox="1">
                                                          <a:spLocks noChangeArrowheads="1"/>
                                                        </wps:cNvSpPr>
                                                        <wps:spPr bwMode="auto">
                                                          <a:xfrm>
                                                            <a:off x="1213725" y="1163656"/>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j</w:t>
                                                              </w:r>
                                                            </w:p>
                                                          </w:txbxContent>
                                                        </wps:txbx>
                                                        <wps:bodyPr rot="0" vert="horz" wrap="square" lIns="0" tIns="0" rIns="0" bIns="0" anchor="t" anchorCtr="0" upright="1">
                                                          <a:noAutofit/>
                                                        </wps:bodyPr>
                                                      </wps:wsp>
                                                    </wpg:grpSp>
                                                    <wps:wsp>
                                                      <wps:cNvPr id="12730" name="Text Box 118"/>
                                                      <wps:cNvSpPr txBox="1">
                                                        <a:spLocks noChangeArrowheads="1"/>
                                                      </wps:cNvSpPr>
                                                      <wps:spPr bwMode="auto">
                                                        <a:xfrm>
                                                          <a:off x="202860" y="1134026"/>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1</w:t>
                                                            </w:r>
                                                          </w:p>
                                                        </w:txbxContent>
                                                      </wps:txbx>
                                                      <wps:bodyPr rot="0" vert="vert270" wrap="square" lIns="0" tIns="0" rIns="0" bIns="0" anchor="t" anchorCtr="0" upright="1">
                                                        <a:noAutofit/>
                                                      </wps:bodyPr>
                                                    </wps:wsp>
                                                  </wpg:grpSp>
                                                  <wps:wsp>
                                                    <wps:cNvPr id="12731" name="Text Box 118"/>
                                                    <wps:cNvSpPr txBox="1">
                                                      <a:spLocks noChangeArrowheads="1"/>
                                                    </wps:cNvSpPr>
                                                    <wps:spPr bwMode="auto">
                                                      <a:xfrm>
                                                        <a:off x="1471243" y="1134645"/>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3</w:t>
                                                          </w:r>
                                                        </w:p>
                                                      </w:txbxContent>
                                                    </wps:txbx>
                                                    <wps:bodyPr rot="0" vert="vert270" wrap="square" lIns="0" tIns="0" rIns="0" bIns="0" anchor="t" anchorCtr="0" upright="1">
                                                      <a:noAutofit/>
                                                    </wps:bodyPr>
                                                  </wps:wsp>
                                                </wpg:grpSp>
                                                <wps:wsp>
                                                  <wps:cNvPr id="12732" name="Text Box 118"/>
                                                  <wps:cNvSpPr txBox="1">
                                                    <a:spLocks noChangeArrowheads="1"/>
                                                  </wps:cNvSpPr>
                                                  <wps:spPr bwMode="auto">
                                                    <a:xfrm>
                                                      <a:off x="2917659" y="1134645"/>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2733" name="Text Box 118"/>
                                                <wps:cNvSpPr txBox="1">
                                                  <a:spLocks noChangeArrowheads="1"/>
                                                </wps:cNvSpPr>
                                                <wps:spPr bwMode="auto">
                                                  <a:xfrm>
                                                    <a:off x="4170734" y="1060574"/>
                                                    <a:ext cx="170180" cy="2143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3</w:t>
                                                      </w:r>
                                                    </w:p>
                                                  </w:txbxContent>
                                                </wps:txbx>
                                                <wps:bodyPr rot="0" vert="vert270" wrap="square" lIns="0" tIns="0" rIns="0" bIns="0" anchor="t" anchorCtr="0" upright="1">
                                                  <a:noAutofit/>
                                                </wps:bodyPr>
                                              </wps:wsp>
                                            </wpg:grpSp>
                                            <wps:wsp>
                                              <wps:cNvPr id="12734" name="Text Box 118"/>
                                              <wps:cNvSpPr txBox="1">
                                                <a:spLocks noChangeArrowheads="1"/>
                                              </wps:cNvSpPr>
                                              <wps:spPr bwMode="auto">
                                                <a:xfrm>
                                                  <a:off x="1674591" y="1267955"/>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vert270" wrap="square" lIns="0" tIns="0" rIns="0" bIns="0" anchor="t" anchorCtr="0" upright="1">
                                                <a:noAutofit/>
                                              </wps:bodyPr>
                                            </wps:wsp>
                                          </wpg:grpSp>
                                          <wps:wsp>
                                            <wps:cNvPr id="12735" name="Text Box 118"/>
                                            <wps:cNvSpPr txBox="1">
                                              <a:spLocks noChangeArrowheads="1"/>
                                            </wps:cNvSpPr>
                                            <wps:spPr bwMode="auto">
                                              <a:xfrm>
                                                <a:off x="4391546" y="1261157"/>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vert270" wrap="square" lIns="0" tIns="0" rIns="0" bIns="0" anchor="t" anchorCtr="0" upright="1">
                                              <a:noAutofit/>
                                            </wps:bodyPr>
                                          </wps:wsp>
                                        </wpg:grpSp>
                                        <wps:wsp>
                                          <wps:cNvPr id="12736" name="Text Box 118"/>
                                          <wps:cNvSpPr txBox="1">
                                            <a:spLocks noChangeArrowheads="1"/>
                                          </wps:cNvSpPr>
                                          <wps:spPr bwMode="auto">
                                            <a:xfrm>
                                              <a:off x="1171987" y="4405638"/>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2</w:t>
                                                </w:r>
                                              </w:p>
                                            </w:txbxContent>
                                          </wps:txbx>
                                          <wps:bodyPr rot="0" vert="vert270" wrap="square" lIns="0" tIns="0" rIns="0" bIns="0" anchor="t" anchorCtr="0" upright="1">
                                            <a:noAutofit/>
                                          </wps:bodyPr>
                                        </wps:wsp>
                                      </wpg:grpSp>
                                      <wps:wsp>
                                        <wps:cNvPr id="12737" name="Text Box 118"/>
                                        <wps:cNvSpPr txBox="1">
                                          <a:spLocks noChangeArrowheads="1"/>
                                        </wps:cNvSpPr>
                                        <wps:spPr bwMode="auto">
                                          <a:xfrm>
                                            <a:off x="1540359" y="3685200"/>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2738" name="Text Box 118"/>
                                      <wps:cNvSpPr txBox="1">
                                        <a:spLocks noChangeArrowheads="1"/>
                                      </wps:cNvSpPr>
                                      <wps:spPr bwMode="auto">
                                        <a:xfrm>
                                          <a:off x="3768485" y="3632291"/>
                                          <a:ext cx="170180" cy="1790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44</w:t>
                                            </w:r>
                                          </w:p>
                                        </w:txbxContent>
                                      </wps:txbx>
                                      <wps:bodyPr rot="0" vert="vert270" wrap="square" lIns="0" tIns="0" rIns="0" bIns="0" anchor="t" anchorCtr="0" upright="1">
                                        <a:noAutofit/>
                                      </wps:bodyPr>
                                    </wps:wsp>
                                  </wpg:grpSp>
                                  <wps:wsp>
                                    <wps:cNvPr id="12739" name="Text Box 118"/>
                                    <wps:cNvSpPr txBox="1">
                                      <a:spLocks noChangeArrowheads="1"/>
                                    </wps:cNvSpPr>
                                    <wps:spPr bwMode="auto">
                                      <a:xfrm>
                                        <a:off x="3982099" y="4474910"/>
                                        <a:ext cx="1701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4</w:t>
                                          </w:r>
                                        </w:p>
                                      </w:txbxContent>
                                    </wps:txbx>
                                    <wps:bodyPr rot="0" vert="vert270" wrap="square" lIns="0" tIns="0" rIns="0" bIns="0" anchor="t" anchorCtr="0" upright="1">
                                      <a:noAutofit/>
                                    </wps:bodyPr>
                                  </wps:wsp>
                                </wpg:grpSp>
                                <wps:wsp>
                                  <wps:cNvPr id="12740" name="Text Box 209"/>
                                  <wps:cNvSpPr txBox="1">
                                    <a:spLocks noChangeArrowheads="1"/>
                                  </wps:cNvSpPr>
                                  <wps:spPr bwMode="auto">
                                    <a:xfrm>
                                      <a:off x="1160586" y="2935590"/>
                                      <a:ext cx="1451000" cy="1893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Passing-beam filament axis</w:t>
                                        </w:r>
                                      </w:p>
                                    </w:txbxContent>
                                  </wps:txbx>
                                  <wps:bodyPr rot="0" vert="horz" wrap="none" lIns="18000" tIns="0" rIns="36000" bIns="0" anchor="t" anchorCtr="0" upright="1">
                                    <a:noAutofit/>
                                  </wps:bodyPr>
                                </wps:wsp>
                              </wpg:grpSp>
                              <wps:wsp>
                                <wps:cNvPr id="12741" name="Text Box 209"/>
                                <wps:cNvSpPr txBox="1">
                                  <a:spLocks noChangeArrowheads="1"/>
                                </wps:cNvSpPr>
                                <wps:spPr bwMode="auto">
                                  <a:xfrm>
                                    <a:off x="1266020" y="5131489"/>
                                    <a:ext cx="1565985" cy="1518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Driving-beam filament axis</w:t>
                                      </w:r>
                                    </w:p>
                                  </w:txbxContent>
                                </wps:txbx>
                                <wps:bodyPr rot="0" vert="horz" wrap="none" lIns="18000" tIns="0" rIns="144000" bIns="0" anchor="t" anchorCtr="0" upright="1">
                                  <a:noAutofit/>
                                </wps:bodyPr>
                              </wps:wsp>
                            </wpg:grpSp>
                            <wps:wsp>
                              <wps:cNvPr id="12742" name="Text Box 116"/>
                              <wps:cNvSpPr txBox="1">
                                <a:spLocks noChangeArrowheads="1"/>
                              </wps:cNvSpPr>
                              <wps:spPr bwMode="auto">
                                <a:xfrm>
                                  <a:off x="2974992" y="2935589"/>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743" name="Text Box 209"/>
                            <wps:cNvSpPr txBox="1">
                              <a:spLocks noChangeArrowheads="1"/>
                            </wps:cNvSpPr>
                            <wps:spPr bwMode="auto">
                              <a:xfrm>
                                <a:off x="1268700" y="5476968"/>
                                <a:ext cx="2930600" cy="2192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sidRPr="001166B2">
                                    <w:rPr>
                                      <w:sz w:val="20"/>
                                      <w:szCs w:val="20"/>
                                    </w:rPr>
                                    <w:t xml:space="preserve"> Top view of driving-beam and passing-beam filament</w:t>
                                  </w:r>
                                </w:p>
                              </w:txbxContent>
                            </wps:txbx>
                            <wps:bodyPr rot="0" vert="horz" wrap="none" lIns="18000" tIns="0" rIns="144000" bIns="0" anchor="t" anchorCtr="0" upright="1">
                              <a:noAutofit/>
                            </wps:bodyPr>
                          </wps:wsp>
                        </wpg:grpSp>
                        <wps:wsp>
                          <wps:cNvPr id="12744" name="Text Box 209"/>
                          <wps:cNvSpPr txBox="1">
                            <a:spLocks noChangeArrowheads="1"/>
                          </wps:cNvSpPr>
                          <wps:spPr bwMode="auto">
                            <a:xfrm>
                              <a:off x="1469340" y="6034366"/>
                              <a:ext cx="2773816" cy="24589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jc w:val="center"/>
                                </w:pPr>
                                <w:r>
                                  <w:rPr>
                                    <w:sz w:val="20"/>
                                    <w:szCs w:val="20"/>
                                    <w:lang w:val="fr-CH"/>
                                  </w:rPr>
                                  <w:t>Figure 3 – Filament position and dimensions</w:t>
                                </w:r>
                              </w:p>
                            </w:txbxContent>
                          </wps:txbx>
                          <wps:bodyPr rot="0" vert="horz" wrap="square" lIns="144000" tIns="0" rIns="18000" bIns="0" anchor="t" anchorCtr="0" upright="1">
                            <a:noAutofit/>
                          </wps:bodyPr>
                        </wps:wsp>
                      </wpg:grpSp>
                    </wpg:wgp>
                  </a:graphicData>
                </a:graphic>
              </wp:inline>
            </w:drawing>
          </mc:Choice>
          <mc:Fallback>
            <w:pict>
              <v:group id="Canvas 3054" o:spid="_x0000_s4685" style="width:407pt;height:501.8pt;mso-position-horizontal-relative:char;mso-position-vertical-relative:line" coordsize="51682,6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">
                <v:rect id="_x0000_s4686" style="position:absolute;width:51682;height:6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SxcUA&#10;AADeAAAADwAAAGRycy9kb3ducmV2LnhtbERP22rCQBB9L/gPywi+FN1oQTS6igiloRTEeHkesmMS&#10;zM7G7Jqkf98tFPo2h3Od9bY3lWipcaVlBdNJBII4s7rkXMH59D5egHAeWWNlmRR8k4PtZvCyxljb&#10;jo/Upj4XIYRdjAoK7+tYSpcVZNBNbE0cuJttDPoAm1zqBrsQbio5i6K5NFhyaCiwpn1B2T19GgVd&#10;dmivp68PeXi9JpYfyWOfXj6VGg373QqEp97/i//ciQ7zZ/PlG/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JLFxQAAAN4AAAAPAAAAAAAAAAAAAAAAAJgCAABkcnMv&#10;ZG93bnJldi54bWxQSwUGAAAAAAQABAD1AAAAigMAAAAA&#10;" filled="f" stroked="f">
                  <o:lock v:ext="edit" aspectratio="t"/>
                </v:rect>
                <v:group id="Group 3344" o:spid="_x0000_s4687" style="position:absolute;left:86;width:51331;height:63730"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aCi8UAAADeAAAADwAAAGRycy9kb3ducmV2LnhtbERPS2vCQBC+F/wPywi9&#10;6Sa2FY2uIqKlBxF8gHgbsmMSzM6G7JrEf98tCL3Nx/ec+bIzpWiodoVlBfEwAkGcWl1wpuB82g4m&#10;IJxH1lhaJgVPcrBc9N7mmGjb8oGao89ECGGXoILc+yqR0qU5GXRDWxEH7mZrgz7AOpO6xjaEm1KO&#10;omgsDRYcGnKsaJ1Tej8+jILvFtvVR7xpdvfb+nk9fe0vu5iUeu93qxkIT53/F7/cPzrMH42nn/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GgovFAAAA3gAA&#10;AA8AAAAAAAAAAAAAAAAAqgIAAGRycy9kb3ducmV2LnhtbFBLBQYAAAAABAAEAPoAAACcAwAAAAA=&#10;">
                  <v:group id="Group 3342" o:spid="_x0000_s4688"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onEMQAAADeAAAADwAAAGRycy9kb3ducmV2LnhtbERPS4vCMBC+C/sfwizs&#10;TdO6KG41ioi7eBDBByzehmZsi82kNLGt/94Igrf5+J4zW3SmFA3VrrCsIB5EIIhTqwvOFJyOv/0J&#10;COeRNZaWScGdHCzmH70ZJtq2vKfm4DMRQtglqCD3vkqkdGlOBt3AVsSBu9jaoA+wzqSusQ3hppTD&#10;KBpLgwWHhhwrWuWUXg83o+CvxXb5Ha+b7fWyup+Po93/Nialvj675RSEp86/xS/3Rof5w/HP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onEMQAAADeAAAA&#10;DwAAAAAAAAAAAAAAAACqAgAAZHJzL2Rvd25yZXYueG1sUEsFBgAAAAAEAAQA+gAAAJsDAAAAAA==&#10;">
                    <v:group id="Group 3340" o:spid="_x0000_s4689"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i5Z8QAAADeAAAADwAAAGRycy9kb3ducmV2LnhtbERPTWvCQBC9F/wPywi9&#10;6SaWhhpdRUTFgwhVQbwN2TEJZmdDdk3iv+8WCr3N433OfNmbSrTUuNKygngcgSDOrC45V3A5b0df&#10;IJxH1lhZJgUvcrBcDN7mmGrb8Te1J5+LEMIuRQWF93UqpcsKMujGtiYO3N02Bn2ATS51g10IN5Wc&#10;RFEiDZYcGgqsaV1Q9jg9jYJdh93qI960h8d9/bqdP4/XQ0xKvQ/71QyEp97/i//cex3mT5Jp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9i5Z8QAAADeAAAA&#10;DwAAAAAAAAAAAAAAAACqAgAAZHJzL2Rvd25yZXYueG1sUEsFBgAAAAAEAAQA+gAAAJsDAAAAAA==&#10;">
                      <v:group id="Group 3338" o:spid="_x0000_s4690"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Qc/MUAAADeAAAADwAAAGRycy9kb3ducmV2LnhtbERPTWvCQBC9F/oflil4&#10;002U2hpdRUTFgwjVgngbsmMSzM6G7JrEf98VhN7m8T5ntuhMKRqqXWFZQTyIQBCnVhecKfg9bfrf&#10;IJxH1lhaJgUPcrCYv7/NMNG25R9qjj4TIYRdggpy76tESpfmZNANbEUcuKutDfoA60zqGtsQbko5&#10;jKKxNFhwaMixolVO6e14Nwq2LbbLUbxu9rfr6nE5fR7O+5iU6n10yykIT53/F7/cOx3mD8eT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UHPzFAAAA3gAA&#10;AA8AAAAAAAAAAAAAAAAAqgIAAGRycy9kb3ducmV2LnhtbFBLBQYAAAAABAAEAPoAAACcAwAAAAA=&#10;">
                        <v:group id="Group 3336" o:spid="_x0000_s4691"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ELiI7IAAAA&#10;3gAAAA8AAAAAAAAAAAAAAAAAqgIAAGRycy9kb3ducmV2LnhtbFBLBQYAAAAABAAEAPoAAACfAwAA&#10;AAA=&#10;">
                          <v:group id="Group 3334" o:spid="_x0000_s4692"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ctFcQAAADeAAAA&#10;DwAAAAAAAAAAAAAAAACqAgAAZHJzL2Rvd25yZXYueG1sUEsFBgAAAAAEAAQA+gAAAJsDAAAAAA==&#10;">
                            <v:group id="Group 3332" o:spid="_x0000_s4693"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WHpLIAAAA&#10;3gAAAA8AAAAAAAAAAAAAAAAAqgIAAGRycy9kb3ducmV2LnhtbFBLBQYAAAAABAAEAPoAAACfAwAA&#10;AAA=&#10;">
                              <v:group id="Group 3330" o:spid="_x0000_s4694"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q7CcUAAADeAAAADwAAAGRycy9kb3ducmV2LnhtbERPS2vCQBC+F/wPywi9&#10;1U0irSV1FREtPUjBRCi9DdkxCWZnQ3bN4993C4Xe5uN7zno7mkb01LnasoJ4EYEgLqyuuVRwyY9P&#10;ryCcR9bYWCYFEznYbmYPa0y1HfhMfeZLEULYpaig8r5NpXRFRQbdwrbEgbvazqAPsCul7nAI4aaR&#10;SRS9SIM1h4YKW9pXVNyyu1HwPuCwW8aH/nS77qfv/Pnz6xSTUo/zcfcGwtPo/8V/7g8d5ier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auwnFAAAA3gAA&#10;AA8AAAAAAAAAAAAAAAAAqgIAAGRycy9kb3ducmV2LnhtbFBLBQYAAAAABAAEAPoAAACcAwAAAAA=&#10;">
                                <v:group id="Group 3328" o:spid="_x0000_s4695"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glfsUAAADeAAAADwAAAGRycy9kb3ducmV2LnhtbERPS2vCQBC+F/wPywje&#10;6iaRVomuIqLSgxR8gHgbsmMSzM6G7JrEf98tFHqbj+85i1VvKtFS40rLCuJxBII4s7rkXMHlvHuf&#10;gXAeWWNlmRS8yMFqOXhbYKptx0dqTz4XIYRdigoK7+tUSpcVZNCNbU0cuLttDPoAm1zqBrsQbiqZ&#10;RNGnNFhyaCiwpk1B2eP0NAr2HXbrSbxtD4/75nU7f3xfDzEpNRr26zkIT73/F/+5v3SYn0yj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IJX7FAAAA3gAA&#10;AA8AAAAAAAAAAAAAAAAAqgIAAGRycy9kb3ducmV2LnhtbFBLBQYAAAAABAAEAPoAAACcAwAAAAA=&#10;">
                                  <v:group id="Group 3326" o:spid="_x0000_s4696"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SA5cQAAADeAAAADwAAAGRycy9kb3ducmV2LnhtbERPTYvCMBC9C/sfwgje&#10;NK2yulSjiKyyB1lQF8Tb0IxtsZmUJrb13xthwds83ucsVp0pRUO1KywriEcRCOLU6oIzBX+n7fAL&#10;hPPIGkvLpOBBDlbLj94CE21bPlBz9JkIIewSVJB7XyVSujQng25kK+LAXW1t0AdYZ1LX2IZwU8px&#10;FE2lwYJDQ44VbXJKb8e7UbBrsV1P4u9mf7tuHpfT5+95H5NSg363noPw1Pm3+N/9o8P88Sy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USA5cQAAADeAAAA&#10;DwAAAAAAAAAAAAAAAACqAgAAZHJzL2Rvd25yZXYueG1sUEsFBgAAAAAEAAQA+gAAAJsDAAAAAA==&#10;">
                                    <v:group id="Group 3324" o:spid="_x0000_s4697"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0YkcQAAADeAAAADwAAAGRycy9kb3ducmV2LnhtbERPS2vCQBC+C/6HZQRv&#10;dROfJbqKiEoPUqgWSm9DdkyC2dmQXZP477tCwdt8fM9ZbTpTioZqV1hWEI8iEMSp1QVnCr4vh7d3&#10;EM4jaywtk4IHOdis+70VJtq2/EXN2WcihLBLUEHufZVI6dKcDLqRrYgDd7W1QR9gnUldYxvCTSnH&#10;UTSXBgsODTlWtMspvZ3vRsGxxXY7iffN6XbdPX4vs8+fU0xKDQfddgnCU+df4n/3hw7zx4to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0YkcQAAADeAAAA&#10;DwAAAAAAAAAAAAAAAACqAgAAZHJzL2Rvd25yZXYueG1sUEsFBgAAAAAEAAQA+gAAAJsDAAAAAA==&#10;">
                                      <v:group id="Group 3322" o:spid="_x0000_s4698"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9CsQAAADeAAAADwAAAGRycy9kb3ducmV2LnhtbERPTYvCMBC9C/sfwgh7&#10;07Qu6lKNIrIuexBBXRBvQzO2xWZSmtjWf28Ewds83ufMl50pRUO1KywriIcRCOLU6oIzBf/HzeAb&#10;hPPIGkvLpOBODpaLj94cE21b3lNz8JkIIewSVJB7XyVSujQng25oK+LAXWxt0AdYZ1LX2IZwU8pR&#10;FE2kwYJDQ44VrXNKr4ebUfDbYrv6in+a7fWyvp+P491pG5NSn/1uNQPhqfNv8cv9p8P80T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eG9CsQAAADeAAAA&#10;DwAAAAAAAAAAAAAAAACqAgAAZHJzL2Rvd25yZXYueG1sUEsFBgAAAAAEAAQA+gAAAJsDAAAAAA==&#10;">
                                        <v:group id="Group 3320" o:spid="_x0000_s4699"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MjfcYAAADeAAAADwAAAGRycy9kb3ducmV2LnhtbERPTWvCQBC9F/wPywi9&#10;NZtYmkrMKiJWPIRCVSi9DdkxCWZnQ3abxH/fLRR6m8f7nHwzmVYM1LvGsoIkikEQl1Y3XCm4nN+e&#10;liCcR9bYWiYFd3KwWc8ecsy0HfmDhpOvRAhhl6GC2vsuk9KVNRl0ke2IA3e1vUEfYF9J3eMYwk0r&#10;F3GcSoMNh4YaO9rVVN5O30bBYcRx+5zsh+J23d2/zi/vn0VCSj3Op+0KhKfJ/4v/3Ecd5i9e4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MyN9xgAAAN4A&#10;AAAPAAAAAAAAAAAAAAAAAKoCAABkcnMvZG93bnJldi54bWxQSwUGAAAAAAQABAD6AAAAnQMAAAAA&#10;">
                                          <v:group id="Group 3318" o:spid="_x0000_s4700"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G5sQAAADeAAAADwAAAGRycy9kb3ducmV2LnhtbERPTYvCMBC9C/sfwgh7&#10;07Qu6lKNIrIuexBBXRBvQzO2xWZSmtjWf28Ewds83ufMl50pRUO1KywriIcRCOLU6oIzBf/HzeAb&#10;hPPIGkvLpOBODpaLj94cE21b3lNz8JkIIewSVJB7XyVSujQng25oK+LAXWxt0AdYZ1LX2IZwU8pR&#10;FE2kwYJDQ44VrXNKr4ebUfDbYrv6in+a7fWyvp+P491pG5NSn/1uNQPhqfNv8cv9p8P80TS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G5sQAAADeAAAA&#10;DwAAAAAAAAAAAAAAAACqAgAAZHJzL2Rvd25yZXYueG1sUEsFBgAAAAAEAAQA+gAAAJsDAAAAAA==&#10;">
                                            <v:group id="Group 3316" o:spid="_x0000_s4701"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SlMgAAADeAAAADwAAAGRycy9kb3ducmV2LnhtbESPQWvCQBCF74X+h2UK&#10;3uomSmtJXUWkLT1IwVgQb0N2TILZ2ZDdJvHfdw6Ctxnem/e+Wa5H16ieulB7NpBOE1DEhbc1lwZ+&#10;D5/Pb6BCRLbYeCYDVwqwXj0+LDGzfuA99XkslYRwyNBAFWObaR2KihyGqW+JRTv7zmGUtSu17XCQ&#10;cNfoWZK8aoc1S0OFLW0rKi75nzPwNeCwmacf/e5y3l5Ph5ef4y4lYyZP4+YdVKQx3s23628r+LNF&#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gEpTIAAAA&#10;3gAAAA8AAAAAAAAAAAAAAAAAqgIAAGRycy9kb3ducmV2LnhtbFBLBQYAAAAABAAEAPoAAACfAwAA&#10;AAA=&#10;">
                                              <v:group id="Group 3314" o:spid="_x0000_s4702"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3D8UAAADeAAAADwAAAGRycy9kb3ducmV2LnhtbERPS2vCQBC+C/6HZQRv&#10;dRPFR6OriKj0IIVqofQ2ZMckmJ0N2TWJ/74rFLzNx/ec1aYzpWiodoVlBfEoAkGcWl1wpuD7cnhb&#10;gHAeWWNpmRQ8yMFm3e+tMNG25S9qzj4TIYRdggpy76tESpfmZNCNbEUcuKutDfoA60zqGtsQbko5&#10;jqKZNFhwaMixol1O6e18NwqOLbbbSbxvTrfr7vF7mX7+nGJSajjotksQnjr/Ev+7P3SYP55H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stw/FAAAA3gAA&#10;AA8AAAAAAAAAAAAAAAAAqgIAAGRycy9kb3ducmV2LnhtbFBLBQYAAAAABAAEAPoAAACcAwAAAAA=&#10;">
                                                <v:group id="Group 3312" o:spid="_x0000_s4703"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T8gAAADeAAAADwAAAGRycy9kb3ducmV2LnhtbESPQWvCQBCF74X+h2UK&#10;3uomSmtJXUWkLT1IwVgQb0N2TILZ2ZDdJvHfdw6CtxnmzXvvW65H16ieulB7NpBOE1DEhbc1lwZ+&#10;D5/Pb6BCRLbYeCYDVwqwXj0+LDGzfuA99XkslZhwyNBAFWObaR2KihyGqW+J5Xb2ncMoa1dq2+Eg&#10;5q7RsyR51Q5rloQKW9pWVFzyP2fga8BhM08/+t3lvL2eDi8/x11Kxkyexs07qEhjvItv399W6s8W&#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RPiE/IAAAA&#10;3gAAAA8AAAAAAAAAAAAAAAAAqgIAAGRycy9kb3ducmV2LnhtbFBLBQYAAAAABAAEAPoAAACfAwAA&#10;AAA=&#10;">
                                                  <v:group id="Group 3310" o:spid="_x0000_s4704"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Mt1MUAAADeAAAADwAAAGRycy9kb3ducmV2LnhtbERPS2vCQBC+F/wPywi9&#10;1c0qrRJdRURLD1LwAeJtyI5JMDsbsmsS/323UOhtPr7nLFa9rURLjS8da1CjBARx5kzJuYbzafc2&#10;A+EDssHKMWl4kofVcvCywNS4jg/UHkMuYgj7FDUUIdSplD4ryKIfuZo4cjfXWAwRNrk0DXYx3FZy&#10;nCQf0mLJsaHAmjYFZffjw2r47LBbT9S23d9vm+f19P592SvS+nXYr+cgAvXhX/zn/jJx/niq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DLdTFAAAA3gAA&#10;AA8AAAAAAAAAAAAAAAAAqgIAAGRycy9kb3ducmV2LnhtbFBLBQYAAAAABAAEAPoAAACcAwAAAAA=&#10;">
                                                    <v:group id="Group 3308" o:spid="_x0000_s4705"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Gzo8UAAADeAAAADwAAAGRycy9kb3ducmV2LnhtbERPS2vCQBC+F/wPywje&#10;6iaRVomuIqLSgxR8gHgbsmMSzM6G7JrEf98tFHqbj+85i1VvKtFS40rLCuJxBII4s7rkXMHlvHuf&#10;gXAeWWNlmRS8yMFqOXhbYKptx0dqTz4XIYRdigoK7+tUSpcVZNCNbU0cuLttDPoAm1zqBrsQbiqZ&#10;RNGnNFhyaCiwpk1B2eP0NAr2HXbrSbxtD4/75nU7f3xfDzEpNRr26zkIT73/F/+5v3SYn0zj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Rs6PFAAAA3gAA&#10;AA8AAAAAAAAAAAAAAAAAqgIAAGRycy9kb3ducmV2LnhtbFBLBQYAAAAABAAEAPoAAACcAwAAAAA=&#10;">
                                                      <v:group id="Group 3306" o:spid="_x0000_s4706"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0WOMQAAADeAAAADwAAAGRycy9kb3ducmV2LnhtbERPTYvCMBC9C/sfwgje&#10;NK2yulSjiKyyB1lQF8Tb0IxtsZmUJrb13xthwds83ucsVp0pRUO1KywriEcRCOLU6oIzBX+n7fAL&#10;hPPIGkvLpOBBDlbLj94CE21bPlBz9JkIIewSVJB7XyVSujQng25kK+LAXW1t0AdYZ1LX2IZwU8px&#10;FE2lwYJDQ44VbXJKb8e7UbBrsV1P4u9mf7tuHpfT5+95H5NSg363noPw1Pm3+N/9o8P88Sy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0WOMQAAADeAAAA&#10;DwAAAAAAAAAAAAAAAACqAgAAZHJzL2Rvd25yZXYueG1sUEsFBgAAAAAEAAQA+gAAAJsDAAAAAA==&#10;">
                                                        <v:group id="Group 3304" o:spid="_x0000_s4707" style="position:absolute;left:332;width:51331;height:63773" coordorigin="332" coordsize="51331,6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SOTMQAAADeAAAADwAAAGRycy9kb3ducmV2LnhtbERPS2vCQBC+C/6HZQRv&#10;dROfJbqKiEoPUqgWSm9DdkyC2dmQXZP477tCwdt8fM9ZbTpTioZqV1hWEI8iEMSp1QVnCr4vh7d3&#10;EM4jaywtk4IHOdis+70VJtq2/EXN2WcihLBLUEHufZVI6dKcDLqRrYgDd7W1QR9gnUldYxvCTSnH&#10;UTSXBgsODTlWtMspvZ3vRsGxxXY7iffN6XbdPX4vs8+fU0xKDQfddgnCU+df4n/3hw7zx4t4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3SOTMQAAADeAAAA&#10;DwAAAAAAAAAAAAAAAACqAgAAZHJzL2Rvd25yZXYueG1sUEsFBgAAAAAEAAQA+gAAAJsDAAAAAA==&#10;">
                                                          <v:group id="Group 3294" o:spid="_x0000_s4708" style="position:absolute;left:332;width:51331;height:63773" coordorigin="332" coordsize="51358,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r18YAAADeAAAADwAAAGRycy9kb3ducmV2LnhtbERPTWvCQBC9F/wPyxS8&#10;NZsoaSXNKiJWPIRCVSi9DdkxCWZnQ3abxH/fLRR6m8f7nHwzmVYM1LvGsoIkikEQl1Y3XCm4nN+e&#10;ViCcR9bYWiYFd3KwWc8ecsy0HfmDhpOvRAhhl6GC2vsuk9KVNRl0ke2IA3e1vUEfYF9J3eMYwk0r&#10;F3H8LA02HBpq7GhXU3k7fRsFhxHH7TLZD8Xturt/ndP3zyIhpeaP0/YVhKfJ/4v/3Ecd5i9ek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CvXxgAAAN4A&#10;AAAPAAAAAAAAAAAAAAAAAKoCAABkcnMvZG93bnJldi54bWxQSwUGAAAAAAQABAD6AAAAnQMAAAAA&#10;">
                                                            <v:group id="Group 3295" o:spid="_x0000_s4709" style="position:absolute;left:332;width:51359;height:63779" coordorigin="332" coordsize="51358,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q1oMQAAADeAAAADwAAAGRycy9kb3ducmV2LnhtbERPTYvCMBC9C/sfwix4&#10;07SKunSNIrIuexBBXRBvQzO2xWZSmtjWf28Ewds83ufMl50pRUO1KywriIcRCOLU6oIzBf/HzeAL&#10;hPPIGkvLpOBODpaLj94cE21b3lNz8JkIIewSVJB7XyVSujQng25oK+LAXWxt0AdYZ1LX2IZwU8pR&#10;FE2lwYJDQ44VrXNKr4ebUfDbYrsaxz/N9npZ38/Hye60jUmp/me3+gbhqfNv8cv9p8P80Sy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Oq1oMQAAADeAAAA&#10;DwAAAAAAAAAAAAAAAACqAgAAZHJzL2Rvd25yZXYueG1sUEsFBgAAAAAEAAQA+gAAAJsDAAAAAA==&#10;">
                                                              <v:group id="Group 3297" o:spid="_x0000_s4710" style="position:absolute;left:332;width:51359;height:63779" coordorigin="332" coordsize="51358,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YQO8YAAADeAAAADwAAAGRycy9kb3ducmV2LnhtbERPTWvCQBC9F/wPyxS8&#10;NZsobSTNKiJWPIRCVSi9DdkxCWZnQ3abxH/fLRR6m8f7nHwzmVYM1LvGsoIkikEQl1Y3XCm4nN+e&#10;ViCcR9bYWiYFd3KwWc8ecsy0HfmDhpOvRAhhl6GC2vsuk9KVNRl0ke2IA3e1vUEfYF9J3eMYwk0r&#10;F3H8Ig02HBpq7GhXU3k7fRsFhxHH7TLZD8Xturt/nZ/fP4uElJo/TttXEJ4m/y/+cx91mL9Ik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phA7xgAAAN4A&#10;AAAPAAAAAAAAAAAAAAAAAKoCAABkcnMvZG93bnJldi54bWxQSwUGAAAAAAQABAD6AAAAnQMAAAAA&#10;">
                                                                <v:group id="Group 3299" o:spid="_x0000_s4711" style="position:absolute;left:332;width:51359;height:63779" coordorigin="332" coordsize="51358,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o5hEnIAAAA&#10;3gAAAA8AAAAAAAAAAAAAAAAAqgIAAGRycy9kb3ducmV2LnhtbFBLBQYAAAAABAAEAPoAAACfAwAA&#10;AAA=&#10;">
                                                                  <v:shape id="Picture 3301" o:spid="_x0000_s4712" type="#_x0000_t75" style="position:absolute;left:332;width:51359;height:6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vrqnGAAAA3gAAAA8AAABkcnMvZG93bnJldi54bWxET9tqwkAQfS/4D8sIvtWNBrSNrtIKoiAF&#10;ay/i2zQ7TYLZ2bC7NfHvuwWhb3M415kvO1OLCzlfWVYwGiYgiHOrKy4UvL+t7x9A+ICssbZMCq7k&#10;Ybno3c0x07blV7ocQiFiCPsMFZQhNJmUPi/JoB/ahjhy39YZDBG6QmqHbQw3tRwnyUQarDg2lNjQ&#10;qqT8fPgxCnYf13RzrE8vE5d26fn4uX/+4lapQb97moEI1IV/8c291XH+eDp6hL934g1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uqcYAAADeAAAADwAAAAAAAAAAAAAA&#10;AACfAgAAZHJzL2Rvd25yZXYueG1sUEsFBgAAAAAEAAQA9wAAAJIDAAAAAA==&#10;">
                                                                    <v:imagedata r:id="rId166" o:title=""/>
                                                                  </v:shape>
                                                                  <v:shape id="Text Box 116" o:spid="_x0000_s4713" type="#_x0000_t202" style="position:absolute;left:13853;top:1176;width:1029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kq8QA&#10;AADeAAAADwAAAGRycy9kb3ducmV2LnhtbESPMY/CMAyFd6T7D5FPug3S63CgQkDoAOlWCgOj1Zi2&#10;0DilyUH77/GAxGbLz++9b7HqXaPu1IXas4HvSQKKuPC25tLA8bAbz0CFiGyx8UwGBgqwWn6MFphZ&#10;/+A93fNYKjHhkKGBKsY20zoUFTkME98Sy+3sO4dR1q7UtsOHmLtGp0nyox3WLAkVtvRbUXHN/50B&#10;O01vRbzmQ37Znfk2bA9le9oY8/XZr+egIvXxLX59/1mpn05TARAcm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JKv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lament centre</w:t>
                                                                          </w:r>
                                                                        </w:p>
                                                                      </w:txbxContent>
                                                                    </v:textbox>
                                                                  </v:shape>
                                                                </v:group>
                                                                <v:shape id="Text Box 116" o:spid="_x0000_s4714" type="#_x0000_t202" style="position:absolute;left:40142;top:1058;width:1029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BMMEA&#10;AADeAAAADwAAAGRycy9kb3ducmV2LnhtbERPy6rCMBDdC/5DGMGdTe1CpRrl4gPc3urC5dCMba/N&#10;pDZR2783FwR3czjPWW06U4snta6yrGAaxSCIc6srLhScT4fJAoTzyBpry6SgJweb9XCwwlTbF//S&#10;M/OFCCHsUlRQet+kUrq8JIMusg1x4K62NegDbAupW3yFcFPLJI5n0mDFoaHEhrYl5bfsYRToeXLP&#10;/S3rs7/Dle/9/lQ0l51S41H3swThqfNf8cd91GF+Mk+m8P9Ou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xgTD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ilament centre</w:t>
                                                                        </w:r>
                                                                      </w:p>
                                                                    </w:txbxContent>
                                                                  </v:textbox>
                                                                </v:shape>
                                                              </v:group>
                                                              <v:shape id="Text Box 116" o:spid="_x0000_s4715" type="#_x0000_t202" style="position:absolute;left:1315;top:1669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fR8EA&#10;AADeAAAADwAAAGRycy9kb3ducmV2LnhtbERPTYvCMBC9C/sfwix4s+nmsEo1irgKe93qwePQjG21&#10;mdQmavvvzYLgbR7vcxar3jbiTp2vHWv4SlIQxIUzNZcaDvvdZAbCB2SDjWPSMJCH1fJjtMDMuAf/&#10;0T0PpYgh7DPUUIXQZlL6oiKLPnEtceROrrMYIuxKaTp8xHDbSJWm39JizbGhwpY2FRWX/GY1mKm6&#10;FuGSD/l5d+LrsN2X7fFH6/Fnv56DCNSHt/jl/jVxvpoqBf/vxB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H0f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4716" type="#_x0000_t202" style="position:absolute;left:27430;top:1627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63MIA&#10;AADeAAAADwAAAGRycy9kb3ducmV2LnhtbERPTYvCMBC9L/gfwgje1tQKq9SmIq6CV+se9jg0Y1tt&#10;JrXJavvvzYLgbR7vc9J1bxpxp87VlhXMphEI4sLqmksFP6f95xKE88gaG8ukYCAH62z0kWKi7YOP&#10;dM99KUIIuwQVVN63iZSuqMigm9qWOHBn2xn0AXal1B0+QrhpZBxFX9JgzaGhwpa2FRXX/M8o0Iv4&#10;VvhrPuSX/Zlvw+5Utr/fSk3G/WYFwlPv3+KX+6DD/HgRz+H/nXCD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7rc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210" o:spid="_x0000_s4717" type="#_x0000_t202" style="position:absolute;left:2209;top:20351;width:19217;height:1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FzsYA&#10;AADeAAAADwAAAGRycy9kb3ducmV2LnhtbERPTWvCQBC9F/oflil4KWbTUKxEV0kDQhAvTSt4HLJj&#10;EpudTbNbjf/eLQi9zeN9znI9mk6caXCtZQUvUQyCuLK65VrB1+dmOgfhPLLGzjIpuJKD9erxYYmp&#10;thf+oHPpaxFC2KWooPG+T6V0VUMGXWR74sAd7WDQBzjUUg94CeGmk0kcz6TBlkNDgz3lDVXf5a9R&#10;8Jzvx+upNbufos/iExbb90O5VWryNGYLEJ5G/y++uwsd5idvySv8vRNu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RFzsYAAADeAAAADwAAAAAAAAAAAAAAAACYAgAAZHJz&#10;L2Rvd25yZXYueG1sUEsFBgAAAAAEAAQA9QAAAIsDAAAAAA==&#10;" stroked="f">
                                                            <v:shadow color="black" opacity="49150f" offset=".74833mm,.74833mm"/>
                                                            <v:textbox inset="2mm,0,4mm,0">
                                                              <w:txbxContent>
                                                                <w:p w:rsidR="00D15270" w:rsidRDefault="00D15270" w:rsidP="001829FC">
                                                                  <w:pPr>
                                                                    <w:pStyle w:val="NormalWeb"/>
                                                                    <w:spacing w:line="240" w:lineRule="exact"/>
                                                                    <w:ind w:right="64"/>
                                                                  </w:pPr>
                                                                  <w:r>
                                                                    <w:rPr>
                                                                      <w:sz w:val="20"/>
                                                                      <w:szCs w:val="20"/>
                                                                      <w:lang w:val="fr-CH"/>
                                                                    </w:rPr>
                                                                    <w:t>View B - Driving-beam filament</w:t>
                                                                  </w:r>
                                                                </w:p>
                                                              </w:txbxContent>
                                                            </v:textbox>
                                                          </v:shape>
                                                        </v:group>
                                                        <v:shape id="Text Box 210" o:spid="_x0000_s4718" type="#_x0000_t202" style="position:absolute;left:29623;top:20362;width:18090;height:1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L1MUA&#10;AADeAAAADwAAAGRycy9kb3ducmV2LnhtbERPTWvCQBC9F/wPywheitkYaC2pq6hYKL2ZCMXbsDtN&#10;gtnZkF1N2l/fLRS8zeN9zmoz2lbcqPeNYwWLJAVBrJ1puFJwKt/mLyB8QDbYOiYF3+Rhs548rDA3&#10;buAj3YpQiRjCPkcFdQhdLqXXNVn0ieuII/fleoshwr6SpschhttWZmn6LC02HBtq7Ghfk74UV6vg&#10;/Bj0YI67y8/H6K5ZVxy25edBqdl03L6CCDSGu/jf/W7i/GyZPcHf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YvUxQAAAN4AAAAPAAAAAAAAAAAAAAAAAJgCAABkcnMv&#10;ZG93bnJldi54bWxQSwUGAAAAAAQABAD1AAAAigMAAAAA&#10;" stroked="f">
                                                          <v:shadow color="black" opacity="49150f" offset=".74833mm,.74833mm"/>
                                                          <v:textbox inset="2mm,0,2mm,0">
                                                            <w:txbxContent>
                                                              <w:p w:rsidR="00D15270" w:rsidRDefault="00D15270" w:rsidP="001829FC">
                                                                <w:pPr>
                                                                  <w:pStyle w:val="NormalWeb"/>
                                                                  <w:spacing w:line="240" w:lineRule="exact"/>
                                                                </w:pPr>
                                                                <w:r>
                                                                  <w:rPr>
                                                                    <w:sz w:val="20"/>
                                                                    <w:szCs w:val="20"/>
                                                                    <w:lang w:val="fr-CH"/>
                                                                  </w:rPr>
                                                                  <w:t>View A - Passing-beam filament</w:t>
                                                                </w:r>
                                                              </w:p>
                                                            </w:txbxContent>
                                                          </v:textbox>
                                                        </v:shape>
                                                      </v:group>
                                                      <v:shape id="Text Box 118" o:spid="_x0000_s4719" type="#_x0000_t202" style="position:absolute;left:9665;top:2928;width:169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RMEA&#10;AADeAAAADwAAAGRycy9kb3ducmV2LnhtbERPy6rCMBDdC/5DGMGdTe1CpRrl4gPc3urC5dCMba/N&#10;pDZR2783FwR3czjPWW06U4snta6yrGAaxSCIc6srLhScT4fJAoTzyBpry6SgJweb9XCwwlTbF//S&#10;M/OFCCHsUlRQet+kUrq8JIMusg1x4K62NegDbAupW3yFcFPLJI5n0mDFoaHEhrYl5bfsYRToeXLP&#10;/S3rs7/Dle/9/lQ0l51S41H3swThqfNf8cd91GF+Mk9m8P9Ou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GUT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1</w:t>
                                                              </w:r>
                                                              <w:r>
                                                                <w:rPr>
                                                                  <w:position w:val="-7"/>
                                                                  <w:sz w:val="28"/>
                                                                  <w:szCs w:val="28"/>
                                                                  <w:vertAlign w:val="subscript"/>
                                                                  <w:lang w:val="fr-CH"/>
                                                                </w:rPr>
                                                                <w:t>R</w:t>
                                                              </w:r>
                                                            </w:p>
                                                          </w:txbxContent>
                                                        </v:textbox>
                                                      </v:shape>
                                                    </v:group>
                                                    <v:shape id="Text Box 118" o:spid="_x0000_s4720" type="#_x0000_t202" style="position:absolute;left:37059;top:2927;width:169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838IA&#10;AADeAAAADwAAAGRycy9kb3ducmV2LnhtbERPTYvCMBC9C/sfwix403R7sNJtKuIqeN3qwePQjG3X&#10;ZlKbqO2/NwuCt3m8z8lWg2nFnXrXWFbwNY9AEJdWN1wpOB52syUI55E1tpZJwUgOVvnHJMNU2wf/&#10;0r3wlQgh7FJUUHvfpVK6siaDbm474sCdbW/QB9hXUvf4COGmlXEULaTBhkNDjR1taiovxc0o0El8&#10;Lf2lGIu/3Zmv4/ZQdacfpaafw/obhKfBv8Uv916H+XESJ/D/TrhB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Lzf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1</w:t>
                                                            </w:r>
                                                            <w:r>
                                                              <w:rPr>
                                                                <w:position w:val="-7"/>
                                                                <w:sz w:val="28"/>
                                                                <w:szCs w:val="28"/>
                                                                <w:vertAlign w:val="subscript"/>
                                                                <w:lang w:val="fr-CH"/>
                                                              </w:rPr>
                                                              <w:t>C</w:t>
                                                            </w:r>
                                                          </w:p>
                                                        </w:txbxContent>
                                                      </v:textbox>
                                                    </v:shape>
                                                  </v:group>
                                                  <v:shape id="Text Box 118" o:spid="_x0000_s4721" type="#_x0000_t202" style="position:absolute;left:39803;top:1163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orcQA&#10;AADeAAAADwAAAGRycy9kb3ducmV2LnhtbESPMY/CMAyFd6T7D5FPug3S63CgQkDoAOlWCgOj1Zi2&#10;0DilyUH77/GAxGbrPb/3ebHqXaPu1IXas4HvSQKKuPC25tLA8bAbz0CFiGyx8UwGBgqwWn6MFphZ&#10;/+A93fNYKgnhkKGBKsY20zoUFTkME98Si3b2ncMoa1dq2+FDwl2j0yT50Q5rloYKW/qtqLjm/86A&#10;naa3Il7zIb/sznwbtoeyPW2M+frs13NQkfr4Nr+u/6zgp9NUeOUdm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KK3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4722" type="#_x0000_t202" style="position:absolute;left:12137;top:1163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NNsEA&#10;AADeAAAADwAAAGRycy9kb3ducmV2LnhtbERPy6rCMBDdC/5DGMGdpnbhoxrl4gPc3urC5dCMba/N&#10;pDZR27+/EQR3czjPWW1aU4knNa60rGAyjkAQZ1aXnCs4nw6jOQjnkTVWlklBRw42635vhYm2L/6l&#10;Z+pzEULYJaig8L5OpHRZQQbd2NbEgbvaxqAPsMmlbvAVwk0l4yiaSoMlh4YCa9oWlN3Sh1GgZ/E9&#10;87e0S/8OV753+1NeX3ZKDQftzxKEp9Z/xR/3UYf58SxewPudc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HjTbBAAAA3gAAAA8AAAAAAAAAAAAAAAAAmAIAAGRycy9kb3du&#10;cmV2LnhtbFBLBQYAAAAABAAEAPUAAACGAwAAAAA=&#10;" stroked="f" strokeweight=".5pt">
                                                  <v:textbox inset="0,0,0,0">
                                                    <w:txbxContent>
                                                      <w:p w:rsidR="00D15270" w:rsidRDefault="00D15270" w:rsidP="001829FC">
                                                        <w:pPr>
                                                          <w:pStyle w:val="NormalWeb"/>
                                                          <w:spacing w:line="180" w:lineRule="exact"/>
                                                        </w:pPr>
                                                        <w:r>
                                                          <w:rPr>
                                                            <w:sz w:val="20"/>
                                                            <w:szCs w:val="20"/>
                                                            <w:lang w:val="fr-CH"/>
                                                          </w:rPr>
                                                          <w:t>j</w:t>
                                                        </w:r>
                                                      </w:p>
                                                    </w:txbxContent>
                                                  </v:textbox>
                                                </v:shape>
                                              </v:group>
                                              <v:shape id="Text Box 118" o:spid="_x0000_s4723" type="#_x0000_t202" style="position:absolute;left:2028;top:11340;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vycgA&#10;AADeAAAADwAAAGRycy9kb3ducmV2LnhtbESPT2vCQBDF70K/wzIFb7qJFSupq7SFgkh78A/0OmSn&#10;SWp2NuyuGv30nUPB2wzz5r33W6x616ozhdh4NpCPM1DEpbcNVwYO+4/RHFRMyBZbz2TgShFWy4fB&#10;AgvrL7yl8y5VSkw4FmigTqkrtI5lTQ7j2HfEcvvxwWGSNVTaBryIuWv1JMtm2mHDklBjR+81lcfd&#10;yRn4/A3T/PSFm9t3u7f58TC7vs03xgwf+9cXUIn6dBf/f6+t1J88PwmA4M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Eq/J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1</w:t>
                                                      </w:r>
                                                    </w:p>
                                                  </w:txbxContent>
                                                </v:textbox>
                                              </v:shape>
                                            </v:group>
                                            <v:shape id="Text Box 118" o:spid="_x0000_s4724" type="#_x0000_t202" style="position:absolute;left:14712;top:11346;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KUsUA&#10;AADeAAAADwAAAGRycy9kb3ducmV2LnhtbERPTWvCQBC9F/oflin0VjdJi0rqKm2hUMQejEKvQ3ZM&#10;otnZsLvR6K93hYK3ebzPmS0G04ojOd9YVpCOEhDEpdUNVwq2m++XKQgfkDW2lknBmTws5o8PM8y1&#10;PfGajkWoRAxhn6OCOoQul9KXNRn0I9sRR25nncEQoaukdniK4aaVWZKMpcGGY0ONHX3VVB6K3ihY&#10;7d1b2v/i8vLXbnR62I7Pn9OlUs9Pw8c7iEBDuIv/3T86zs8mrync3o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gpS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3</w:t>
                                                    </w:r>
                                                  </w:p>
                                                </w:txbxContent>
                                              </v:textbox>
                                            </v:shape>
                                          </v:group>
                                          <v:shape id="Text Box 118" o:spid="_x0000_s4725" type="#_x0000_t202" style="position:absolute;left:29176;top:11346;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UJcUA&#10;AADeAAAADwAAAGRycy9kb3ducmV2LnhtbERPS2vCQBC+F/oflin0VjdJi0p0FS0UiujBB3gdsmMS&#10;zc6G3VVjf31XELzNx/ec8bQzjbiQ87VlBWkvAUFcWF1zqWC3/fkYgvABWWNjmRTcyMN08voyxlzb&#10;K6/psgmliCHsc1RQhdDmUvqiIoO+Z1viyB2sMxgidKXUDq8x3DQyS5K+NFhzbKiwpe+KitPmbBQs&#10;j+4rPa9w8bdvtjo97fq3+XCh1PtbNxuBCNSFp/jh/tVxfjb4zOD+Tr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JQl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4726" type="#_x0000_t202" style="position:absolute;left:41707;top:10605;width:170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xvsUA&#10;AADeAAAADwAAAGRycy9kb3ducmV2LnhtbERPS4vCMBC+L/gfwizsbU2r4ko1iruwIKIHH7DXoRnb&#10;rs2kJFGrv94Igrf5+J4zmbWmFmdyvrKsIO0mIIhzqysuFOx3v58jED4ga6wtk4IreZhNO28TzLS9&#10;8IbO21CIGMI+QwVlCE0mpc9LMui7tiGO3ME6gyFCV0jt8BLDTS17STKUBiuODSU29FNSftyejILV&#10;vxukpzUub3/1TqfH/fD6PVoq9fHezscgArXhJX66FzrO7331+/B4J94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DG+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3</w:t>
                                                </w:r>
                                              </w:p>
                                            </w:txbxContent>
                                          </v:textbox>
                                        </v:shape>
                                      </v:group>
                                      <v:shape id="Text Box 118" o:spid="_x0000_s4727" type="#_x0000_t202" style="position:absolute;left:16745;top:12679;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pysUA&#10;AADeAAAADwAAAGRycy9kb3ducmV2LnhtbERPTWvCQBC9C/6HZYTedBMVKzEbsQWhSHuoCr0O2TGJ&#10;ZmfD7qqxv75bKPQ2j/c5+bo3rbiR841lBekkAUFcWt1wpeB42I6XIHxA1thaJgUP8rAuhoMcM23v&#10;/Em3fahEDGGfoYI6hC6T0pc1GfQT2xFH7mSdwRChq6R2eI/hppXTJFlIgw3Hhho7eq2pvOyvRsH7&#10;2c3T6wfuvr/ag04vx8XjZblT6mnUb1YgAvXhX/znftNx/vR5Noffd+IN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anK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728" type="#_x0000_t202" style="position:absolute;left:43915;top:12611;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MUcUA&#10;AADeAAAADwAAAGRycy9kb3ducmV2LnhtbERPS2sCMRC+F/ofwhS81exqq7IaRQWhSHvwAV6Hzbi7&#10;upksSdTVX28Khd7m43vOZNaaWlzJ+cqygrSbgCDOra64ULDfrd5HIHxA1lhbJgV38jCbvr5MMNP2&#10;xhu6bkMhYgj7DBWUITSZlD4vyaDv2oY4ckfrDIYIXSG1w1sMN7XsJclAGqw4NpTY0LKk/Ly9GAXf&#10;J/eRXn5w/TjUO52e94P7YrRWqvPWzscgArXhX/zn/tJxfm/Y/4Tfd+IN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QxR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729" type="#_x0000_t202" style="position:absolute;left:11719;top:44056;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SJsUA&#10;AADeAAAADwAAAGRycy9kb3ducmV2LnhtbERPS2vCQBC+F/wPywje6iYqUVJX0UJBxB58QK9Ddpqk&#10;ZmfD7qqxv74rFLzNx/ec+bIzjbiS87VlBekwAUFcWF1zqeB0/HidgfABWWNjmRTcycNy0XuZY67t&#10;jfd0PYRSxBD2OSqoQmhzKX1RkUE/tC1x5L6tMxgidKXUDm8x3DRylCSZNFhzbKiwpfeKivPhYhTs&#10;ftwkvXzi9verOer0fMru69lWqUG/W72BCNSFp/jfvdFx/mg6zuDx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5Im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2</w:t>
                                          </w:r>
                                        </w:p>
                                      </w:txbxContent>
                                    </v:textbox>
                                  </v:shape>
                                </v:group>
                                <v:shape id="Text Box 118" o:spid="_x0000_s4730" type="#_x0000_t202" style="position:absolute;left:15403;top:36852;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3vcUA&#10;AADeAAAADwAAAGRycy9kb3ducmV2LnhtbERPS4vCMBC+L/gfwgh7W9O6olKNosLCIuvBB3gdmrGt&#10;NpOSRK3++o2wsLf5+J4znbemFjdyvrKsIO0lIIhzqysuFBz2Xx9jED4ga6wtk4IHeZjPOm9TzLS9&#10;85Zuu1CIGMI+QwVlCE0mpc9LMuh7tiGO3Mk6gyFCV0jt8B7DTS37STKUBiuODSU2tCopv+yuRsHP&#10;2Q3S6wbXz2O91+nlMHwsx2ul3rvtYgIiUBv+xX/ubx3n90efI3i9E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e9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118" o:spid="_x0000_s4731" type="#_x0000_t202" style="position:absolute;left:37684;top:36322;width:170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jz8gA&#10;AADeAAAADwAAAGRycy9kb3ducmV2LnhtbESPT2vCQBDF70K/wzIFb7qJFSupq7SFgkh78A/0OmSn&#10;SWp2NuyuGv30nUPB2wzvzXu/Wax616ozhdh4NpCPM1DEpbcNVwYO+4/RHFRMyBZbz2TgShFWy4fB&#10;AgvrL7yl8y5VSkI4FmigTqkrtI5lTQ7j2HfEov344DDJGiptA14k3LV6kmUz7bBhaaixo/eayuPu&#10;5Ax8/oZpfvrCze273dv8eJhd3+YbY4aP/esLqER9upv/r9dW8CfPT8Ir78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KPP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44</w:t>
                                      </w:r>
                                    </w:p>
                                  </w:txbxContent>
                                </v:textbox>
                              </v:shape>
                            </v:group>
                            <v:shape id="Text Box 118" o:spid="_x0000_s4732" type="#_x0000_t202" style="position:absolute;left:39820;top:44749;width:1702;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GVMUA&#10;AADeAAAADwAAAGRycy9kb3ducmV2LnhtbERPTWsCMRC9C/0PYQRvml0Vq1ujtAVBpB6qgtdhM91d&#10;3UyWJOrqr28KBW/zeJ8zX7amFldyvrKsIB0kIIhzqysuFBz2q/4UhA/IGmvLpOBOHpaLl84cM21v&#10;/E3XXShEDGGfoYIyhCaT0uclGfQD2xBH7sc6gyFCV0jt8BbDTS2HSTKRBiuODSU29FlSft5djIKv&#10;kxunly1uHsd6r9PzYXL/mG6U6nXb9zcQgdrwFP+71zrOH76OZvD3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AZU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4</w:t>
                                    </w:r>
                                  </w:p>
                                </w:txbxContent>
                              </v:textbox>
                            </v:shape>
                          </v:group>
                          <v:shape id="Text Box 209" o:spid="_x0000_s4733" type="#_x0000_t202" style="position:absolute;left:11605;top:29355;width:14510;height:1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MtMgA&#10;AADeAAAADwAAAGRycy9kb3ducmV2LnhtbESPT2vCQBDF7wW/wzJCL6Vu1GoluooUCtJT/XPocZod&#10;s8HsbMhuY+yn7xwK3maYN++932rT+1p11MYqsIHxKANFXARbcWngdHx/XoCKCdliHZgM3CjCZj14&#10;WGFuw5X31B1SqcSEY44GXEpNrnUsHHmMo9AQy+0cWo9J1rbUtsWrmPtaT7Jsrj1WLAkOG3pzVFwO&#10;P94Adunbfz19TD9nv/t62py0nTttzOOw3y5BJerTXfz/vbNSf/L6IgCC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Yy0yAAAAN4AAAAPAAAAAAAAAAAAAAAAAJgCAABk&#10;cnMvZG93bnJldi54bWxQSwUGAAAAAAQABAD1AAAAjQMAAAAA&#10;" stroked="f">
                            <v:shadow color="black" opacity="49150f" offset=".74833mm,.74833mm"/>
                            <v:textbox inset=".5mm,0,1mm,0">
                              <w:txbxContent>
                                <w:p w:rsidR="00D15270" w:rsidRDefault="00D15270" w:rsidP="001829FC">
                                  <w:pPr>
                                    <w:pStyle w:val="NormalWeb"/>
                                    <w:spacing w:line="240" w:lineRule="exact"/>
                                  </w:pPr>
                                  <w:r>
                                    <w:rPr>
                                      <w:sz w:val="20"/>
                                      <w:szCs w:val="20"/>
                                      <w:lang w:val="fr-CH"/>
                                    </w:rPr>
                                    <w:t>Passing-beam filament axis</w:t>
                                  </w:r>
                                </w:p>
                              </w:txbxContent>
                            </v:textbox>
                          </v:shape>
                        </v:group>
                        <v:shape id="Text Box 209" o:spid="_x0000_s4734" type="#_x0000_t202" style="position:absolute;left:12660;top:51314;width:15660;height:1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s5cQA&#10;AADeAAAADwAAAGRycy9kb3ducmV2LnhtbERPTWvCQBC9F/oflil4040itUY3UoRW8VK0evA2ZCfZ&#10;YHY2za4x/fduQehtHu9zlqve1qKj1leOFYxHCQji3OmKSwXH74/hGwgfkDXWjknBL3lYZc9PS0y1&#10;u/GeukMoRQxhn6ICE0KTSulzQxb9yDXEkStcazFE2JZSt3iL4baWkyR5lRYrjg0GG1obyi+Hq1Xw&#10;ZebdLnwm681p5mxx3vof63KlBi/9+wJEoD78ix/urY7zJ7PpGP7ei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LOXEAAAA3gAAAA8AAAAAAAAAAAAAAAAAmAIAAGRycy9k&#10;b3ducmV2LnhtbFBLBQYAAAAABAAEAPUAAACJAwAAAAA=&#10;" stroked="f">
                          <v:shadow color="black" opacity="49150f" offset=".74833mm,.74833mm"/>
                          <v:textbox inset=".5mm,0,4mm,0">
                            <w:txbxContent>
                              <w:p w:rsidR="00D15270" w:rsidRDefault="00D15270" w:rsidP="001829FC">
                                <w:pPr>
                                  <w:pStyle w:val="NormalWeb"/>
                                  <w:spacing w:line="240" w:lineRule="exact"/>
                                </w:pPr>
                                <w:r>
                                  <w:rPr>
                                    <w:sz w:val="20"/>
                                    <w:szCs w:val="20"/>
                                    <w:lang w:val="fr-CH"/>
                                  </w:rPr>
                                  <w:t>Driving-beam filament axis</w:t>
                                </w:r>
                              </w:p>
                            </w:txbxContent>
                          </v:textbox>
                        </v:shape>
                      </v:group>
                      <v:shape id="Text Box 116" o:spid="_x0000_s4735" type="#_x0000_t202" style="position:absolute;left:29749;top:29355;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658IA&#10;AADeAAAADwAAAGRycy9kb3ducmV2LnhtbERPTYvCMBC9L/gfwgje1tQiq9SmIq6CV+se9jg0Y1tt&#10;JrXJavvvzYLgbR7vc9J1bxpxp87VlhXMphEI4sLqmksFP6f95xKE88gaG8ukYCAH62z0kWKi7YOP&#10;dM99KUIIuwQVVN63iZSuqMigm9qWOHBn2xn0AXal1B0+QrhpZBxFX9JgzaGhwpa2FRXX/M8o0Iv4&#10;VvhrPuSX/Zlvw+5Utr/fSk3G/WYFwlPv3+KX+6DD/Hgxj+H/nXCD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rn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209" o:spid="_x0000_s4736" type="#_x0000_t202" style="position:absolute;left:12687;top:54769;width:29306;height:21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XCcUA&#10;AADeAAAADwAAAGRycy9kb3ducmV2LnhtbERPS2vCQBC+C/0PyxR6001tqRrdhCK0lV7E18HbkB2z&#10;wexsmt3G+O/dQsHbfHzPWeS9rUVHra8cK3geJSCIC6crLhXsdx/DKQgfkDXWjknBlTzk2cNggal2&#10;F95Qtw2liCHsU1RgQmhSKX1hyKIfuYY4cifXWgwRtqXULV5iuK3lOEnepMWKY4PBhpaGivP21ypY&#10;m1n3HT6T5ddh4uzpuPI/1hVKPT3273MQgfpwF/+7VzrOH09eX+DvnXi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BcJxQAAAN4AAAAPAAAAAAAAAAAAAAAAAJgCAABkcnMv&#10;ZG93bnJldi54bWxQSwUGAAAAAAQABAD1AAAAigMAAAAA&#10;" stroked="f">
                      <v:shadow color="black" opacity="49150f" offset=".74833mm,.74833mm"/>
                      <v:textbox inset=".5mm,0,4mm,0">
                        <w:txbxContent>
                          <w:p w:rsidR="00D15270" w:rsidRDefault="00D15270" w:rsidP="001829FC">
                            <w:pPr>
                              <w:pStyle w:val="NormalWeb"/>
                              <w:spacing w:line="240" w:lineRule="exact"/>
                            </w:pPr>
                            <w:r w:rsidRPr="001166B2">
                              <w:rPr>
                                <w:sz w:val="20"/>
                                <w:szCs w:val="20"/>
                              </w:rPr>
                              <w:t xml:space="preserve"> Top view of driving-beam and passing-beam filament</w:t>
                            </w:r>
                          </w:p>
                        </w:txbxContent>
                      </v:textbox>
                    </v:shape>
                  </v:group>
                  <v:shape id="Text Box 209" o:spid="_x0000_s4737" type="#_x0000_t202" style="position:absolute;left:14693;top:60343;width:27738;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3TcYA&#10;AADeAAAADwAAAGRycy9kb3ducmV2LnhtbERPS2vCQBC+F/oflin0VjcV+zC6irRoPZhDVPA6Zsds&#10;MDsbsquJ/75bKHibj+8503lva3Gl1leOFbwOEhDEhdMVlwr2u+XLJwgfkDXWjknBjTzMZ48PU0y1&#10;6zin6zaUIoawT1GBCaFJpfSFIYt+4BriyJ1cazFE2JZSt9jFcFvLYZK8S4sVxwaDDX0ZKs7bi1Ww&#10;Pn/fLnm3OVaLbLU//GTj3LxlSj0/9YsJiEB9uIv/3Wsd5w8/RiP4ey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g3TcYAAADeAAAADwAAAAAAAAAAAAAAAACYAgAAZHJz&#10;L2Rvd25yZXYueG1sUEsFBgAAAAAEAAQA9QAAAIsDAAAAAA==&#10;" stroked="f">
                    <v:shadow color="black" opacity="49150f" offset=".74833mm,.74833mm"/>
                    <v:textbox inset="4mm,0,.5mm,0">
                      <w:txbxContent>
                        <w:p w:rsidR="00D15270" w:rsidRDefault="00D15270" w:rsidP="001829FC">
                          <w:pPr>
                            <w:pStyle w:val="NormalWeb"/>
                            <w:spacing w:line="240" w:lineRule="exact"/>
                            <w:jc w:val="center"/>
                          </w:pPr>
                          <w:r>
                            <w:rPr>
                              <w:sz w:val="20"/>
                              <w:szCs w:val="20"/>
                              <w:lang w:val="fr-CH"/>
                            </w:rPr>
                            <w:t>Figure 3 – Filament position and dimensions</w:t>
                          </w:r>
                        </w:p>
                      </w:txbxContent>
                    </v:textbox>
                  </v:shape>
                </v:group>
                <w10:anchorlock/>
              </v:group>
            </w:pict>
          </mc:Fallback>
        </mc:AlternateContent>
      </w:r>
    </w:p>
    <w:p w:rsidR="001829FC" w:rsidRPr="00AA7734" w:rsidRDefault="001829FC" w:rsidP="001829FC"/>
    <w:p w:rsidR="001829FC" w:rsidRPr="00190DDE"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190DDE">
        <w:rPr>
          <w:b/>
        </w:rPr>
        <w:tab/>
        <w:t xml:space="preserve">Category HS5A </w:t>
      </w:r>
      <w:r w:rsidRPr="00190DDE">
        <w:rPr>
          <w:b/>
        </w:rPr>
        <w:tab/>
        <w:t>Sheet HS5A/3</w:t>
      </w:r>
    </w:p>
    <w:p w:rsidR="001829FC" w:rsidRPr="00C54B6A" w:rsidRDefault="001829FC" w:rsidP="001829FC"/>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602"/>
        <w:gridCol w:w="643"/>
        <w:gridCol w:w="7"/>
        <w:gridCol w:w="517"/>
        <w:gridCol w:w="546"/>
        <w:gridCol w:w="1070"/>
        <w:gridCol w:w="1070"/>
        <w:gridCol w:w="1070"/>
      </w:tblGrid>
      <w:tr w:rsidR="001829FC" w:rsidRPr="00C54B6A" w:rsidTr="00FF406F">
        <w:trPr>
          <w:cantSplit/>
          <w:trHeight w:val="360"/>
          <w:tblHeader/>
          <w:jc w:val="center"/>
        </w:trPr>
        <w:tc>
          <w:tcPr>
            <w:tcW w:w="3662"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sidRPr="00C54B6A">
              <w:rPr>
                <w:i/>
                <w:sz w:val="16"/>
                <w:szCs w:val="16"/>
              </w:rPr>
              <w:t>Dimensions in mm</w:t>
            </w:r>
          </w:p>
        </w:tc>
        <w:tc>
          <w:tcPr>
            <w:tcW w:w="1854"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Pr>
                <w:i/>
                <w:sz w:val="16"/>
                <w:szCs w:val="16"/>
              </w:rPr>
              <w:t>Filament light source</w:t>
            </w:r>
            <w:r w:rsidRPr="00C54B6A">
              <w:rPr>
                <w:i/>
                <w:sz w:val="16"/>
                <w:szCs w:val="16"/>
              </w:rPr>
              <w:t>s of normal production</w:t>
            </w:r>
          </w:p>
        </w:tc>
        <w:tc>
          <w:tcPr>
            <w:tcW w:w="1854" w:type="dxa"/>
            <w:gridSpan w:val="2"/>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sidRPr="00C54B6A">
              <w:rPr>
                <w:i/>
                <w:sz w:val="16"/>
                <w:szCs w:val="16"/>
              </w:rPr>
              <w:t xml:space="preserve">Standard </w:t>
            </w:r>
            <w:r>
              <w:rPr>
                <w:i/>
                <w:sz w:val="16"/>
                <w:szCs w:val="16"/>
              </w:rPr>
              <w:t>filament light source</w:t>
            </w:r>
          </w:p>
        </w:tc>
      </w:tr>
      <w:tr w:rsidR="001829FC" w:rsidRPr="00C54B6A" w:rsidTr="00FF406F">
        <w:trPr>
          <w:cantSplit/>
          <w:trHeight w:val="360"/>
          <w:tblHeader/>
          <w:jc w:val="center"/>
        </w:trPr>
        <w:tc>
          <w:tcPr>
            <w:tcW w:w="3662"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854" w:type="dxa"/>
            <w:gridSpan w:val="4"/>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szCs w:val="16"/>
              </w:rPr>
            </w:pPr>
            <w:r w:rsidRPr="00C54B6A">
              <w:rPr>
                <w:i/>
                <w:sz w:val="16"/>
                <w:szCs w:val="16"/>
              </w:rPr>
              <w:t>12 V</w:t>
            </w:r>
          </w:p>
        </w:tc>
        <w:tc>
          <w:tcPr>
            <w:tcW w:w="1854"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szCs w:val="16"/>
              </w:rPr>
            </w:pPr>
            <w:r w:rsidRPr="00C54B6A">
              <w:rPr>
                <w:i/>
                <w:sz w:val="16"/>
                <w:szCs w:val="16"/>
              </w:rPr>
              <w:t>12 V</w:t>
            </w:r>
          </w:p>
        </w:tc>
      </w:tr>
      <w:tr w:rsidR="001829FC" w:rsidRPr="00C54B6A" w:rsidTr="00FF406F">
        <w:trPr>
          <w:cantSplit/>
          <w:trHeight w:val="360"/>
          <w:jc w:val="center"/>
        </w:trPr>
        <w:tc>
          <w:tcPr>
            <w:tcW w:w="1717" w:type="dxa"/>
            <w:tcBorders>
              <w:top w:val="single" w:sz="12" w:space="0" w:color="auto"/>
            </w:tcBorders>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e</w:t>
            </w:r>
          </w:p>
        </w:tc>
        <w:tc>
          <w:tcPr>
            <w:tcW w:w="1945" w:type="dxa"/>
            <w:gridSpan w:val="2"/>
            <w:tcBorders>
              <w:top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26</w:t>
            </w:r>
          </w:p>
        </w:tc>
        <w:tc>
          <w:tcPr>
            <w:tcW w:w="1854" w:type="dxa"/>
            <w:gridSpan w:val="4"/>
            <w:tcBorders>
              <w:top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w:t>
            </w:r>
          </w:p>
        </w:tc>
        <w:tc>
          <w:tcPr>
            <w:tcW w:w="1854" w:type="dxa"/>
            <w:gridSpan w:val="2"/>
            <w:tcBorders>
              <w:top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w:t>
            </w:r>
          </w:p>
        </w:tc>
      </w:tr>
      <w:tr w:rsidR="001829FC" w:rsidRPr="00C54B6A" w:rsidTr="00FF406F">
        <w:trPr>
          <w:cantSplit/>
          <w:trHeight w:val="360"/>
          <w:jc w:val="center"/>
        </w:trPr>
        <w:tc>
          <w:tcPr>
            <w:tcW w:w="1717"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l</w:t>
            </w:r>
            <w:r w:rsidRPr="00C54B6A">
              <w:rPr>
                <w:szCs w:val="18"/>
                <w:vertAlign w:val="subscript"/>
              </w:rPr>
              <w:t>C</w:t>
            </w:r>
            <w:r w:rsidRPr="00C54B6A">
              <w:rPr>
                <w:szCs w:val="18"/>
              </w:rPr>
              <w:t xml:space="preserve"> </w:t>
            </w:r>
            <w:r w:rsidRPr="00C54B6A">
              <w:rPr>
                <w:szCs w:val="18"/>
                <w:vertAlign w:val="superscript"/>
              </w:rPr>
              <w:t>6/</w:t>
            </w:r>
            <w:r w:rsidRPr="00C54B6A">
              <w:rPr>
                <w:szCs w:val="18"/>
              </w:rPr>
              <w:t xml:space="preserve"> </w:t>
            </w:r>
          </w:p>
        </w:tc>
        <w:tc>
          <w:tcPr>
            <w:tcW w:w="1945"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4.6</w:t>
            </w:r>
          </w:p>
        </w:tc>
        <w:tc>
          <w:tcPr>
            <w:tcW w:w="1854" w:type="dxa"/>
            <w:gridSpan w:val="4"/>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5</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3</w:t>
            </w:r>
          </w:p>
        </w:tc>
      </w:tr>
      <w:tr w:rsidR="001829FC" w:rsidRPr="00C54B6A" w:rsidTr="00FF406F">
        <w:trPr>
          <w:cantSplit/>
          <w:trHeight w:val="360"/>
          <w:jc w:val="center"/>
        </w:trPr>
        <w:tc>
          <w:tcPr>
            <w:tcW w:w="1717"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k</w:t>
            </w:r>
          </w:p>
        </w:tc>
        <w:tc>
          <w:tcPr>
            <w:tcW w:w="1945"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0</w:t>
            </w:r>
          </w:p>
        </w:tc>
        <w:tc>
          <w:tcPr>
            <w:tcW w:w="1854" w:type="dxa"/>
            <w:gridSpan w:val="4"/>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4</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2</w:t>
            </w:r>
          </w:p>
        </w:tc>
      </w:tr>
      <w:tr w:rsidR="001829FC" w:rsidRPr="00C54B6A" w:rsidTr="00FF406F">
        <w:trPr>
          <w:cantSplit/>
          <w:trHeight w:val="360"/>
          <w:jc w:val="center"/>
        </w:trPr>
        <w:tc>
          <w:tcPr>
            <w:tcW w:w="1717"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h1, h3</w:t>
            </w:r>
          </w:p>
        </w:tc>
        <w:tc>
          <w:tcPr>
            <w:tcW w:w="1945"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0</w:t>
            </w:r>
          </w:p>
        </w:tc>
        <w:tc>
          <w:tcPr>
            <w:tcW w:w="1854" w:type="dxa"/>
            <w:gridSpan w:val="4"/>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3</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15</w:t>
            </w:r>
          </w:p>
        </w:tc>
      </w:tr>
      <w:tr w:rsidR="001829FC" w:rsidRPr="00C54B6A" w:rsidTr="00FF406F">
        <w:trPr>
          <w:cantSplit/>
          <w:trHeight w:val="360"/>
          <w:jc w:val="center"/>
        </w:trPr>
        <w:tc>
          <w:tcPr>
            <w:tcW w:w="1717"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h2, h4</w:t>
            </w:r>
          </w:p>
        </w:tc>
        <w:tc>
          <w:tcPr>
            <w:tcW w:w="1945"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0</w:t>
            </w:r>
          </w:p>
        </w:tc>
        <w:tc>
          <w:tcPr>
            <w:tcW w:w="1854" w:type="dxa"/>
            <w:gridSpan w:val="4"/>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4</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2</w:t>
            </w:r>
          </w:p>
        </w:tc>
      </w:tr>
      <w:tr w:rsidR="001829FC" w:rsidRPr="00C54B6A" w:rsidTr="00FF406F">
        <w:trPr>
          <w:cantSplit/>
          <w:trHeight w:val="360"/>
          <w:jc w:val="center"/>
        </w:trPr>
        <w:tc>
          <w:tcPr>
            <w:tcW w:w="1717"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l</w:t>
            </w:r>
            <w:r w:rsidRPr="00C54B6A">
              <w:rPr>
                <w:szCs w:val="18"/>
                <w:vertAlign w:val="subscript"/>
              </w:rPr>
              <w:t>R</w:t>
            </w:r>
            <w:r w:rsidRPr="00C54B6A">
              <w:rPr>
                <w:szCs w:val="18"/>
              </w:rPr>
              <w:t xml:space="preserve"> </w:t>
            </w:r>
            <w:r w:rsidRPr="00C54B6A">
              <w:rPr>
                <w:szCs w:val="18"/>
                <w:vertAlign w:val="superscript"/>
              </w:rPr>
              <w:t>6/</w:t>
            </w:r>
          </w:p>
        </w:tc>
        <w:tc>
          <w:tcPr>
            <w:tcW w:w="1945"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4.6</w:t>
            </w:r>
          </w:p>
        </w:tc>
        <w:tc>
          <w:tcPr>
            <w:tcW w:w="1854" w:type="dxa"/>
            <w:gridSpan w:val="4"/>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5</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3</w:t>
            </w:r>
          </w:p>
        </w:tc>
      </w:tr>
      <w:tr w:rsidR="001829FC" w:rsidRPr="00C54B6A" w:rsidTr="00FF406F">
        <w:trPr>
          <w:cantSplit/>
          <w:trHeight w:val="360"/>
          <w:jc w:val="center"/>
        </w:trPr>
        <w:tc>
          <w:tcPr>
            <w:tcW w:w="1717"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j</w:t>
            </w:r>
          </w:p>
        </w:tc>
        <w:tc>
          <w:tcPr>
            <w:tcW w:w="1945"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0</w:t>
            </w:r>
          </w:p>
        </w:tc>
        <w:tc>
          <w:tcPr>
            <w:tcW w:w="1854" w:type="dxa"/>
            <w:gridSpan w:val="4"/>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6</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3</w:t>
            </w:r>
          </w:p>
        </w:tc>
      </w:tr>
      <w:tr w:rsidR="001829FC" w:rsidRPr="00C54B6A" w:rsidTr="00FF406F">
        <w:trPr>
          <w:cantSplit/>
          <w:trHeight w:val="360"/>
          <w:jc w:val="center"/>
        </w:trPr>
        <w:tc>
          <w:tcPr>
            <w:tcW w:w="1717"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g1, g3</w:t>
            </w:r>
          </w:p>
        </w:tc>
        <w:tc>
          <w:tcPr>
            <w:tcW w:w="1945"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0</w:t>
            </w:r>
          </w:p>
        </w:tc>
        <w:tc>
          <w:tcPr>
            <w:tcW w:w="1854" w:type="dxa"/>
            <w:gridSpan w:val="4"/>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6</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3</w:t>
            </w:r>
          </w:p>
        </w:tc>
      </w:tr>
      <w:tr w:rsidR="001829FC" w:rsidRPr="00C54B6A" w:rsidTr="00FF406F">
        <w:trPr>
          <w:cantSplit/>
          <w:trHeight w:val="360"/>
          <w:jc w:val="center"/>
        </w:trPr>
        <w:tc>
          <w:tcPr>
            <w:tcW w:w="1717"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g2, g4</w:t>
            </w:r>
          </w:p>
        </w:tc>
        <w:tc>
          <w:tcPr>
            <w:tcW w:w="1945"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2.5</w:t>
            </w:r>
          </w:p>
        </w:tc>
        <w:tc>
          <w:tcPr>
            <w:tcW w:w="1854" w:type="dxa"/>
            <w:gridSpan w:val="4"/>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4</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sym w:font="Symbol" w:char="F0B1"/>
            </w:r>
            <w:r w:rsidRPr="00C54B6A">
              <w:rPr>
                <w:szCs w:val="18"/>
              </w:rPr>
              <w:t>0.2</w:t>
            </w:r>
          </w:p>
        </w:tc>
      </w:tr>
      <w:tr w:rsidR="001829FC" w:rsidRPr="00C54B6A" w:rsidTr="00FF406F">
        <w:trPr>
          <w:cantSplit/>
          <w:trHeight w:val="360"/>
          <w:jc w:val="center"/>
        </w:trPr>
        <w:tc>
          <w:tcPr>
            <w:tcW w:w="1717"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γ1</w:t>
            </w:r>
          </w:p>
        </w:tc>
        <w:tc>
          <w:tcPr>
            <w:tcW w:w="1945"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50</w:t>
            </w:r>
            <w:r w:rsidRPr="00C54B6A">
              <w:rPr>
                <w:szCs w:val="18"/>
              </w:rPr>
              <w:sym w:font="Symbol" w:char="F0B0"/>
            </w:r>
            <w:r w:rsidRPr="00C54B6A">
              <w:rPr>
                <w:szCs w:val="18"/>
              </w:rPr>
              <w:t xml:space="preserve"> min.</w:t>
            </w:r>
          </w:p>
        </w:tc>
        <w:tc>
          <w:tcPr>
            <w:tcW w:w="1854" w:type="dxa"/>
            <w:gridSpan w:val="4"/>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w:t>
            </w:r>
          </w:p>
        </w:tc>
      </w:tr>
      <w:tr w:rsidR="001829FC" w:rsidRPr="00C54B6A" w:rsidTr="00FF406F">
        <w:trPr>
          <w:cantSplit/>
          <w:trHeight w:val="360"/>
          <w:jc w:val="center"/>
        </w:trPr>
        <w:tc>
          <w:tcPr>
            <w:tcW w:w="1717"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γ2</w:t>
            </w:r>
          </w:p>
        </w:tc>
        <w:tc>
          <w:tcPr>
            <w:tcW w:w="1945"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23</w:t>
            </w:r>
            <w:r w:rsidRPr="00C54B6A">
              <w:rPr>
                <w:szCs w:val="18"/>
              </w:rPr>
              <w:sym w:font="Symbol" w:char="F0B0"/>
            </w:r>
            <w:r w:rsidRPr="00C54B6A">
              <w:rPr>
                <w:szCs w:val="18"/>
              </w:rPr>
              <w:t xml:space="preserve"> min.</w:t>
            </w:r>
          </w:p>
        </w:tc>
        <w:tc>
          <w:tcPr>
            <w:tcW w:w="1854" w:type="dxa"/>
            <w:gridSpan w:val="4"/>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w:t>
            </w:r>
          </w:p>
        </w:tc>
      </w:tr>
      <w:tr w:rsidR="001829FC" w:rsidRPr="00C54B6A" w:rsidTr="00FF406F">
        <w:trPr>
          <w:cantSplit/>
          <w:trHeight w:val="360"/>
          <w:jc w:val="center"/>
        </w:trPr>
        <w:tc>
          <w:tcPr>
            <w:tcW w:w="1717"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γ3</w:t>
            </w:r>
          </w:p>
        </w:tc>
        <w:tc>
          <w:tcPr>
            <w:tcW w:w="1945"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50</w:t>
            </w:r>
            <w:r w:rsidRPr="00C54B6A">
              <w:rPr>
                <w:szCs w:val="18"/>
              </w:rPr>
              <w:sym w:font="Symbol" w:char="F0B0"/>
            </w:r>
            <w:r w:rsidRPr="00C54B6A">
              <w:rPr>
                <w:szCs w:val="18"/>
              </w:rPr>
              <w:t xml:space="preserve"> min.</w:t>
            </w:r>
          </w:p>
        </w:tc>
        <w:tc>
          <w:tcPr>
            <w:tcW w:w="1854" w:type="dxa"/>
            <w:gridSpan w:val="4"/>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w:t>
            </w:r>
          </w:p>
        </w:tc>
      </w:tr>
      <w:tr w:rsidR="001829FC" w:rsidRPr="00C54B6A" w:rsidTr="00FF406F">
        <w:trPr>
          <w:cantSplit/>
          <w:trHeight w:val="360"/>
          <w:jc w:val="center"/>
        </w:trPr>
        <w:tc>
          <w:tcPr>
            <w:tcW w:w="7370" w:type="dxa"/>
            <w:gridSpan w:val="9"/>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Cap PX23t in accordance with IEC Publication 60061 (sheet 7004-138A-1)</w:t>
            </w:r>
          </w:p>
        </w:tc>
      </w:tr>
      <w:tr w:rsidR="001829FC" w:rsidRPr="00C54B6A" w:rsidTr="00FF406F">
        <w:trPr>
          <w:cantSplit/>
          <w:trHeight w:val="516"/>
          <w:jc w:val="center"/>
        </w:trPr>
        <w:tc>
          <w:tcPr>
            <w:tcW w:w="7370" w:type="dxa"/>
            <w:gridSpan w:val="9"/>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Electrical and photometric characteristics</w:t>
            </w:r>
          </w:p>
        </w:tc>
      </w:tr>
      <w:tr w:rsidR="001829FC" w:rsidRPr="00C54B6A" w:rsidTr="00FF406F">
        <w:trPr>
          <w:cantSplit/>
          <w:trHeight w:val="372"/>
          <w:jc w:val="center"/>
        </w:trPr>
        <w:tc>
          <w:tcPr>
            <w:tcW w:w="1717" w:type="dxa"/>
            <w:vMerge w:val="restart"/>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rPr>
                <w:szCs w:val="18"/>
              </w:rPr>
              <w:t>Rated values</w:t>
            </w:r>
          </w:p>
        </w:tc>
        <w:tc>
          <w:tcPr>
            <w:tcW w:w="1388"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Voltage</w:t>
            </w:r>
          </w:p>
        </w:tc>
        <w:tc>
          <w:tcPr>
            <w:tcW w:w="563" w:type="dxa"/>
            <w:gridSpan w:val="2"/>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V</w:t>
            </w:r>
          </w:p>
        </w:tc>
        <w:tc>
          <w:tcPr>
            <w:tcW w:w="1848" w:type="dxa"/>
            <w:gridSpan w:val="3"/>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 xml:space="preserve">12 </w:t>
            </w:r>
            <w:r w:rsidRPr="00C54B6A">
              <w:rPr>
                <w:szCs w:val="18"/>
                <w:vertAlign w:val="superscript"/>
              </w:rPr>
              <w:t>7/</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 xml:space="preserve">12 </w:t>
            </w:r>
            <w:r w:rsidRPr="00C54B6A">
              <w:rPr>
                <w:szCs w:val="18"/>
                <w:vertAlign w:val="superscript"/>
              </w:rPr>
              <w:t>7/</w:t>
            </w:r>
          </w:p>
        </w:tc>
      </w:tr>
      <w:tr w:rsidR="001829FC" w:rsidRPr="00C54B6A" w:rsidTr="00FF406F">
        <w:trPr>
          <w:cantSplit/>
          <w:trHeight w:val="368"/>
          <w:jc w:val="center"/>
        </w:trPr>
        <w:tc>
          <w:tcPr>
            <w:tcW w:w="1717" w:type="dxa"/>
            <w:vMerge/>
            <w:shd w:val="clear" w:color="auto" w:fill="auto"/>
          </w:tcPr>
          <w:p w:rsidR="001829FC" w:rsidRPr="00C54B6A" w:rsidRDefault="001829FC" w:rsidP="00FF406F">
            <w:pPr>
              <w:suppressAutoHyphens w:val="0"/>
              <w:spacing w:before="96" w:after="96" w:line="220" w:lineRule="exact"/>
              <w:ind w:left="113" w:right="113"/>
              <w:rPr>
                <w:szCs w:val="18"/>
              </w:rPr>
            </w:pPr>
          </w:p>
        </w:tc>
        <w:tc>
          <w:tcPr>
            <w:tcW w:w="1388"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Wattage</w:t>
            </w:r>
          </w:p>
        </w:tc>
        <w:tc>
          <w:tcPr>
            <w:tcW w:w="563" w:type="dxa"/>
            <w:gridSpan w:val="2"/>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W</w:t>
            </w:r>
          </w:p>
        </w:tc>
        <w:tc>
          <w:tcPr>
            <w:tcW w:w="921"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45</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40</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45</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40</w:t>
            </w:r>
          </w:p>
        </w:tc>
      </w:tr>
      <w:tr w:rsidR="001829FC" w:rsidRPr="00C54B6A" w:rsidTr="00FF406F">
        <w:trPr>
          <w:cantSplit/>
          <w:trHeight w:val="368"/>
          <w:jc w:val="center"/>
        </w:trPr>
        <w:tc>
          <w:tcPr>
            <w:tcW w:w="3105" w:type="dxa"/>
            <w:gridSpan w:val="2"/>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Test voltage</w:t>
            </w:r>
          </w:p>
        </w:tc>
        <w:tc>
          <w:tcPr>
            <w:tcW w:w="563" w:type="dxa"/>
            <w:gridSpan w:val="2"/>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V</w:t>
            </w:r>
          </w:p>
        </w:tc>
        <w:tc>
          <w:tcPr>
            <w:tcW w:w="1848" w:type="dxa"/>
            <w:gridSpan w:val="3"/>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3.2</w:t>
            </w:r>
          </w:p>
        </w:tc>
        <w:tc>
          <w:tcPr>
            <w:tcW w:w="1854"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3.2</w:t>
            </w:r>
          </w:p>
        </w:tc>
      </w:tr>
      <w:tr w:rsidR="001829FC" w:rsidRPr="00C54B6A" w:rsidTr="00FF406F">
        <w:trPr>
          <w:cantSplit/>
          <w:trHeight w:val="368"/>
          <w:jc w:val="center"/>
        </w:trPr>
        <w:tc>
          <w:tcPr>
            <w:tcW w:w="1717" w:type="dxa"/>
            <w:vMerge w:val="restart"/>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rPr>
                <w:szCs w:val="18"/>
              </w:rPr>
              <w:t>Objective Values</w:t>
            </w:r>
          </w:p>
        </w:tc>
        <w:tc>
          <w:tcPr>
            <w:tcW w:w="1388"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Wattage</w:t>
            </w:r>
          </w:p>
        </w:tc>
        <w:tc>
          <w:tcPr>
            <w:tcW w:w="563" w:type="dxa"/>
            <w:gridSpan w:val="2"/>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W</w:t>
            </w:r>
          </w:p>
        </w:tc>
        <w:tc>
          <w:tcPr>
            <w:tcW w:w="921"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50 max.</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45 max.</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50 max.</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45 max.</w:t>
            </w:r>
          </w:p>
        </w:tc>
      </w:tr>
      <w:tr w:rsidR="001829FC" w:rsidRPr="00C54B6A" w:rsidTr="00FF406F">
        <w:trPr>
          <w:cantSplit/>
          <w:trHeight w:val="368"/>
          <w:jc w:val="center"/>
        </w:trPr>
        <w:tc>
          <w:tcPr>
            <w:tcW w:w="1717" w:type="dxa"/>
            <w:vMerge/>
            <w:shd w:val="clear" w:color="auto" w:fill="auto"/>
          </w:tcPr>
          <w:p w:rsidR="001829FC" w:rsidRPr="00C54B6A" w:rsidRDefault="001829FC" w:rsidP="00FF406F">
            <w:pPr>
              <w:suppressAutoHyphens w:val="0"/>
              <w:spacing w:before="96" w:after="96" w:line="220" w:lineRule="exact"/>
              <w:ind w:left="113" w:right="113"/>
              <w:rPr>
                <w:szCs w:val="18"/>
              </w:rPr>
            </w:pPr>
          </w:p>
        </w:tc>
        <w:tc>
          <w:tcPr>
            <w:tcW w:w="1388" w:type="dxa"/>
            <w:vMerge w:val="restart"/>
            <w:shd w:val="clear" w:color="auto" w:fill="auto"/>
            <w:vAlign w:val="center"/>
          </w:tcPr>
          <w:p w:rsidR="001829FC" w:rsidRPr="00C54B6A" w:rsidRDefault="001829FC" w:rsidP="00FF406F">
            <w:pPr>
              <w:suppressAutoHyphens w:val="0"/>
              <w:spacing w:before="96" w:after="96" w:line="220" w:lineRule="exact"/>
              <w:ind w:left="113"/>
              <w:rPr>
                <w:szCs w:val="18"/>
              </w:rPr>
            </w:pPr>
            <w:r w:rsidRPr="00C54B6A">
              <w:rPr>
                <w:szCs w:val="18"/>
              </w:rPr>
              <w:t>Luminous flux</w:t>
            </w:r>
          </w:p>
        </w:tc>
        <w:tc>
          <w:tcPr>
            <w:tcW w:w="563" w:type="dxa"/>
            <w:gridSpan w:val="2"/>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lm</w:t>
            </w:r>
          </w:p>
        </w:tc>
        <w:tc>
          <w:tcPr>
            <w:tcW w:w="921"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750</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640</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p>
        </w:tc>
      </w:tr>
      <w:tr w:rsidR="001829FC" w:rsidRPr="00C54B6A" w:rsidTr="00FF406F">
        <w:trPr>
          <w:cantSplit/>
          <w:trHeight w:val="368"/>
          <w:jc w:val="center"/>
        </w:trPr>
        <w:tc>
          <w:tcPr>
            <w:tcW w:w="1717" w:type="dxa"/>
            <w:vMerge/>
            <w:shd w:val="clear" w:color="auto" w:fill="auto"/>
          </w:tcPr>
          <w:p w:rsidR="001829FC" w:rsidRPr="00C54B6A" w:rsidRDefault="001829FC" w:rsidP="00FF406F">
            <w:pPr>
              <w:suppressAutoHyphens w:val="0"/>
              <w:spacing w:before="96" w:after="96" w:line="220" w:lineRule="exact"/>
              <w:ind w:left="113" w:right="113"/>
              <w:rPr>
                <w:szCs w:val="18"/>
              </w:rPr>
            </w:pPr>
          </w:p>
        </w:tc>
        <w:tc>
          <w:tcPr>
            <w:tcW w:w="1388" w:type="dxa"/>
            <w:vMerge/>
            <w:shd w:val="clear" w:color="auto" w:fill="auto"/>
          </w:tcPr>
          <w:p w:rsidR="001829FC" w:rsidRPr="00C54B6A" w:rsidRDefault="001829FC" w:rsidP="00FF406F">
            <w:pPr>
              <w:suppressAutoHyphens w:val="0"/>
              <w:spacing w:before="96" w:after="96" w:line="220" w:lineRule="exact"/>
              <w:ind w:left="113" w:right="113"/>
              <w:rPr>
                <w:szCs w:val="18"/>
              </w:rPr>
            </w:pPr>
          </w:p>
        </w:tc>
        <w:tc>
          <w:tcPr>
            <w:tcW w:w="563" w:type="dxa"/>
            <w:gridSpan w:val="2"/>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sym w:font="Symbol" w:char="F0B1"/>
            </w:r>
            <w:r w:rsidRPr="00C54B6A">
              <w:rPr>
                <w:szCs w:val="18"/>
              </w:rPr>
              <w:t xml:space="preserve"> %</w:t>
            </w:r>
          </w:p>
        </w:tc>
        <w:tc>
          <w:tcPr>
            <w:tcW w:w="921"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5</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5</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p>
        </w:tc>
      </w:tr>
      <w:tr w:rsidR="001829FC" w:rsidRPr="00C54B6A" w:rsidTr="00FF406F">
        <w:trPr>
          <w:cantSplit/>
          <w:trHeight w:val="368"/>
          <w:jc w:val="center"/>
        </w:trPr>
        <w:tc>
          <w:tcPr>
            <w:tcW w:w="4116" w:type="dxa"/>
            <w:gridSpan w:val="5"/>
            <w:vMerge w:val="restart"/>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rPr>
                <w:szCs w:val="18"/>
              </w:rPr>
              <w:t xml:space="preserve">Reference luminous at approximately </w:t>
            </w:r>
          </w:p>
        </w:tc>
        <w:tc>
          <w:tcPr>
            <w:tcW w:w="1400"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2 V</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550 lm</w:t>
            </w:r>
          </w:p>
        </w:tc>
        <w:tc>
          <w:tcPr>
            <w:tcW w:w="927"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470 lm</w:t>
            </w:r>
          </w:p>
        </w:tc>
      </w:tr>
      <w:tr w:rsidR="001829FC" w:rsidRPr="00C54B6A" w:rsidTr="00FF406F">
        <w:trPr>
          <w:cantSplit/>
          <w:trHeight w:val="368"/>
          <w:jc w:val="center"/>
        </w:trPr>
        <w:tc>
          <w:tcPr>
            <w:tcW w:w="4116" w:type="dxa"/>
            <w:gridSpan w:val="5"/>
            <w:vMerge/>
            <w:tcBorders>
              <w:bottom w:val="single" w:sz="12" w:space="0" w:color="auto"/>
            </w:tcBorders>
            <w:shd w:val="clear" w:color="auto" w:fill="auto"/>
          </w:tcPr>
          <w:p w:rsidR="001829FC" w:rsidRPr="00C54B6A" w:rsidRDefault="001829FC" w:rsidP="00FF406F">
            <w:pPr>
              <w:suppressAutoHyphens w:val="0"/>
              <w:spacing w:before="96" w:after="96" w:line="220" w:lineRule="exact"/>
              <w:ind w:left="113" w:right="113"/>
              <w:rPr>
                <w:szCs w:val="18"/>
              </w:rPr>
            </w:pPr>
          </w:p>
        </w:tc>
        <w:tc>
          <w:tcPr>
            <w:tcW w:w="1400" w:type="dxa"/>
            <w:gridSpan w:val="2"/>
            <w:tcBorders>
              <w:bottom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3.2 V</w:t>
            </w:r>
          </w:p>
        </w:tc>
        <w:tc>
          <w:tcPr>
            <w:tcW w:w="927" w:type="dxa"/>
            <w:tcBorders>
              <w:bottom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750 lm</w:t>
            </w:r>
          </w:p>
        </w:tc>
        <w:tc>
          <w:tcPr>
            <w:tcW w:w="927" w:type="dxa"/>
            <w:tcBorders>
              <w:bottom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640 lm</w:t>
            </w:r>
          </w:p>
        </w:tc>
      </w:tr>
    </w:tbl>
    <w:p w:rsidR="001829FC" w:rsidRPr="00C54B6A" w:rsidRDefault="001829FC" w:rsidP="001829FC">
      <w:pPr>
        <w:spacing w:line="220" w:lineRule="exact"/>
        <w:ind w:left="851" w:right="567" w:hanging="284"/>
        <w:rPr>
          <w:bCs/>
          <w:sz w:val="18"/>
          <w:szCs w:val="18"/>
          <w:vertAlign w:val="superscript"/>
          <w:lang w:eastAsia="ja-JP"/>
        </w:rPr>
      </w:pPr>
    </w:p>
    <w:p w:rsidR="001829FC" w:rsidRPr="00C54B6A" w:rsidRDefault="001829FC" w:rsidP="001829FC">
      <w:pPr>
        <w:spacing w:line="220" w:lineRule="exact"/>
        <w:ind w:left="851" w:right="567" w:hanging="284"/>
        <w:rPr>
          <w:sz w:val="18"/>
          <w:szCs w:val="18"/>
        </w:rPr>
      </w:pPr>
      <w:r w:rsidRPr="00C54B6A">
        <w:rPr>
          <w:bCs/>
          <w:sz w:val="18"/>
          <w:szCs w:val="18"/>
          <w:vertAlign w:val="superscript"/>
          <w:lang w:eastAsia="ja-JP"/>
        </w:rPr>
        <w:t>6/</w:t>
      </w:r>
      <w:r w:rsidRPr="00C54B6A">
        <w:rPr>
          <w:sz w:val="18"/>
          <w:szCs w:val="18"/>
        </w:rPr>
        <w:tab/>
        <w:t>The positions of the first and the last turn of the filament are defined by the intersections of the outside of the first and the outside of the last light-emitting turn, respectively, with the plane parallel to and 26 mm distant from the reference plane.</w:t>
      </w:r>
    </w:p>
    <w:p w:rsidR="001829FC" w:rsidRPr="00C54B6A" w:rsidRDefault="001829FC" w:rsidP="001829FC">
      <w:pPr>
        <w:spacing w:line="220" w:lineRule="exact"/>
        <w:ind w:left="851" w:right="567" w:hanging="284"/>
        <w:rPr>
          <w:sz w:val="18"/>
          <w:szCs w:val="18"/>
          <w:lang w:eastAsia="ja-JP"/>
        </w:rPr>
      </w:pPr>
      <w:r w:rsidRPr="00C54B6A">
        <w:rPr>
          <w:bCs/>
          <w:sz w:val="18"/>
          <w:szCs w:val="18"/>
          <w:vertAlign w:val="superscript"/>
          <w:lang w:eastAsia="ja-JP"/>
        </w:rPr>
        <w:t>7/</w:t>
      </w:r>
      <w:r w:rsidRPr="00C54B6A">
        <w:rPr>
          <w:bCs/>
          <w:sz w:val="18"/>
          <w:szCs w:val="18"/>
        </w:rPr>
        <w:tab/>
      </w:r>
      <w:r w:rsidRPr="00C54B6A">
        <w:rPr>
          <w:sz w:val="18"/>
          <w:szCs w:val="18"/>
        </w:rPr>
        <w:t xml:space="preserve">The </w:t>
      </w:r>
      <w:r w:rsidRPr="00C54B6A">
        <w:rPr>
          <w:sz w:val="18"/>
          <w:szCs w:val="18"/>
          <w:lang w:eastAsia="ja-JP"/>
        </w:rPr>
        <w:t xml:space="preserve">values </w:t>
      </w:r>
      <w:r w:rsidRPr="00C54B6A">
        <w:rPr>
          <w:sz w:val="18"/>
          <w:szCs w:val="18"/>
        </w:rPr>
        <w:t>indicated</w:t>
      </w:r>
      <w:r w:rsidRPr="00C54B6A">
        <w:rPr>
          <w:sz w:val="18"/>
          <w:szCs w:val="18"/>
          <w:lang w:eastAsia="ja-JP"/>
        </w:rPr>
        <w:t xml:space="preserve"> in the left-hand columns relate to the driving-beam filament and those indicated in the right-hand columns to the passing-beam filament.</w:t>
      </w:r>
    </w:p>
    <w:p w:rsidR="001829FC" w:rsidRPr="00C54B6A" w:rsidRDefault="001829FC" w:rsidP="001829FC">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tab/>
        <w:t>Category HS6</w:t>
      </w:r>
      <w:r w:rsidRPr="00C54B6A">
        <w:rPr>
          <w:b/>
          <w:sz w:val="18"/>
        </w:rPr>
        <w:tab/>
        <w:t>Sheet HS6/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jc w:val="center"/>
      </w:pPr>
      <w:r>
        <w:rPr>
          <w:noProof/>
          <w:lang w:eastAsia="en-GB"/>
        </w:rPr>
        <mc:AlternateContent>
          <mc:Choice Requires="wpg">
            <w:drawing>
              <wp:inline distT="0" distB="0" distL="0" distR="0">
                <wp:extent cx="5299075" cy="2207895"/>
                <wp:effectExtent l="0" t="0" r="0" b="1905"/>
                <wp:docPr id="12655" name="Canvas 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075" cy="2207895"/>
                          <a:chOff x="0" y="0"/>
                          <a:chExt cx="5299364" cy="2207183"/>
                        </a:xfrm>
                      </wpg:grpSpPr>
                      <wps:wsp>
                        <wps:cNvPr id="12656" name="Canvas 3345"/>
                        <wps:cNvSpPr>
                          <a:spLocks noChangeAspect="1" noChangeArrowheads="1"/>
                        </wps:cNvSpPr>
                        <wps:spPr bwMode="auto">
                          <a:xfrm>
                            <a:off x="0" y="0"/>
                            <a:ext cx="5299364" cy="2207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657" name="Group 3380"/>
                        <wpg:cNvGrpSpPr>
                          <a:grpSpLocks/>
                        </wpg:cNvGrpSpPr>
                        <wpg:grpSpPr bwMode="auto">
                          <a:xfrm>
                            <a:off x="0" y="35483"/>
                            <a:ext cx="5299364" cy="2171700"/>
                            <a:chOff x="0" y="35483"/>
                            <a:chExt cx="5299364" cy="2171700"/>
                          </a:xfrm>
                        </wpg:grpSpPr>
                        <wpg:grpSp>
                          <wpg:cNvPr id="12658" name="Group 3378"/>
                          <wpg:cNvGrpSpPr>
                            <a:grpSpLocks/>
                          </wpg:cNvGrpSpPr>
                          <wpg:grpSpPr bwMode="auto">
                            <a:xfrm>
                              <a:off x="0" y="35483"/>
                              <a:ext cx="5299364" cy="2171700"/>
                              <a:chOff x="0" y="35483"/>
                              <a:chExt cx="5299364" cy="2171700"/>
                            </a:xfrm>
                          </wpg:grpSpPr>
                          <wpg:grpSp>
                            <wpg:cNvPr id="12659" name="Group 3376"/>
                            <wpg:cNvGrpSpPr>
                              <a:grpSpLocks/>
                            </wpg:cNvGrpSpPr>
                            <wpg:grpSpPr bwMode="auto">
                              <a:xfrm>
                                <a:off x="0" y="35483"/>
                                <a:ext cx="5299364" cy="2171700"/>
                                <a:chOff x="0" y="35483"/>
                                <a:chExt cx="5299364" cy="2171700"/>
                              </a:xfrm>
                            </wpg:grpSpPr>
                            <wpg:grpSp>
                              <wpg:cNvPr id="12660" name="Group 3374"/>
                              <wpg:cNvGrpSpPr>
                                <a:grpSpLocks/>
                              </wpg:cNvGrpSpPr>
                              <wpg:grpSpPr bwMode="auto">
                                <a:xfrm>
                                  <a:off x="0" y="35483"/>
                                  <a:ext cx="5299364" cy="2171700"/>
                                  <a:chOff x="0" y="35483"/>
                                  <a:chExt cx="5299364" cy="2171700"/>
                                </a:xfrm>
                              </wpg:grpSpPr>
                              <wpg:grpSp>
                                <wpg:cNvPr id="12661" name="Group 3372"/>
                                <wpg:cNvGrpSpPr>
                                  <a:grpSpLocks/>
                                </wpg:cNvGrpSpPr>
                                <wpg:grpSpPr bwMode="auto">
                                  <a:xfrm>
                                    <a:off x="0" y="35483"/>
                                    <a:ext cx="5299364" cy="2171700"/>
                                    <a:chOff x="0" y="35483"/>
                                    <a:chExt cx="5299364" cy="2171700"/>
                                  </a:xfrm>
                                </wpg:grpSpPr>
                                <wpg:grpSp>
                                  <wpg:cNvPr id="12662" name="Group 3370"/>
                                  <wpg:cNvGrpSpPr>
                                    <a:grpSpLocks/>
                                  </wpg:cNvGrpSpPr>
                                  <wpg:grpSpPr bwMode="auto">
                                    <a:xfrm>
                                      <a:off x="0" y="35483"/>
                                      <a:ext cx="5299364" cy="2171700"/>
                                      <a:chOff x="0" y="35483"/>
                                      <a:chExt cx="5299364" cy="2171700"/>
                                    </a:xfrm>
                                  </wpg:grpSpPr>
                                  <wpg:grpSp>
                                    <wpg:cNvPr id="12663" name="Group 3368"/>
                                    <wpg:cNvGrpSpPr>
                                      <a:grpSpLocks/>
                                    </wpg:cNvGrpSpPr>
                                    <wpg:grpSpPr bwMode="auto">
                                      <a:xfrm>
                                        <a:off x="0" y="35483"/>
                                        <a:ext cx="5299364" cy="2171700"/>
                                        <a:chOff x="0" y="35483"/>
                                        <a:chExt cx="5299364" cy="2171700"/>
                                      </a:xfrm>
                                    </wpg:grpSpPr>
                                    <wpg:grpSp>
                                      <wpg:cNvPr id="12664" name="Group 3366"/>
                                      <wpg:cNvGrpSpPr>
                                        <a:grpSpLocks/>
                                      </wpg:cNvGrpSpPr>
                                      <wpg:grpSpPr bwMode="auto">
                                        <a:xfrm>
                                          <a:off x="0" y="35483"/>
                                          <a:ext cx="5299364" cy="2171700"/>
                                          <a:chOff x="0" y="35483"/>
                                          <a:chExt cx="5299364" cy="2171700"/>
                                        </a:xfrm>
                                      </wpg:grpSpPr>
                                      <wpg:grpSp>
                                        <wpg:cNvPr id="12665" name="Group 3364"/>
                                        <wpg:cNvGrpSpPr>
                                          <a:grpSpLocks/>
                                        </wpg:cNvGrpSpPr>
                                        <wpg:grpSpPr bwMode="auto">
                                          <a:xfrm>
                                            <a:off x="0" y="35483"/>
                                            <a:ext cx="5299364" cy="2171700"/>
                                            <a:chOff x="0" y="35483"/>
                                            <a:chExt cx="5299364" cy="2171700"/>
                                          </a:xfrm>
                                        </wpg:grpSpPr>
                                        <wpg:grpSp>
                                          <wpg:cNvPr id="12666" name="Group 3362"/>
                                          <wpg:cNvGrpSpPr>
                                            <a:grpSpLocks/>
                                          </wpg:cNvGrpSpPr>
                                          <wpg:grpSpPr bwMode="auto">
                                            <a:xfrm>
                                              <a:off x="0" y="35483"/>
                                              <a:ext cx="5299364" cy="2171700"/>
                                              <a:chOff x="0" y="35483"/>
                                              <a:chExt cx="5299364" cy="2171700"/>
                                            </a:xfrm>
                                          </wpg:grpSpPr>
                                          <wpg:grpSp>
                                            <wpg:cNvPr id="12667" name="Group 3360"/>
                                            <wpg:cNvGrpSpPr>
                                              <a:grpSpLocks/>
                                            </wpg:cNvGrpSpPr>
                                            <wpg:grpSpPr bwMode="auto">
                                              <a:xfrm>
                                                <a:off x="0" y="35483"/>
                                                <a:ext cx="5299364" cy="2171700"/>
                                                <a:chOff x="0" y="35483"/>
                                                <a:chExt cx="5299364" cy="2171700"/>
                                              </a:xfrm>
                                            </wpg:grpSpPr>
                                            <wpg:grpSp>
                                              <wpg:cNvPr id="12668" name="Group 3358"/>
                                              <wpg:cNvGrpSpPr>
                                                <a:grpSpLocks/>
                                              </wpg:cNvGrpSpPr>
                                              <wpg:grpSpPr bwMode="auto">
                                                <a:xfrm>
                                                  <a:off x="0" y="35483"/>
                                                  <a:ext cx="5299364" cy="2171700"/>
                                                  <a:chOff x="0" y="35483"/>
                                                  <a:chExt cx="5299364" cy="2171700"/>
                                                </a:xfrm>
                                              </wpg:grpSpPr>
                                              <wpg:grpSp>
                                                <wpg:cNvPr id="12669" name="Group 3356"/>
                                                <wpg:cNvGrpSpPr>
                                                  <a:grpSpLocks/>
                                                </wpg:cNvGrpSpPr>
                                                <wpg:grpSpPr bwMode="auto">
                                                  <a:xfrm>
                                                    <a:off x="0" y="35483"/>
                                                    <a:ext cx="5299364" cy="2171700"/>
                                                    <a:chOff x="0" y="35483"/>
                                                    <a:chExt cx="5299364" cy="2171700"/>
                                                  </a:xfrm>
                                                </wpg:grpSpPr>
                                                <wpg:grpSp>
                                                  <wpg:cNvPr id="12670" name="Group 3354"/>
                                                  <wpg:cNvGrpSpPr>
                                                    <a:grpSpLocks/>
                                                  </wpg:cNvGrpSpPr>
                                                  <wpg:grpSpPr bwMode="auto">
                                                    <a:xfrm>
                                                      <a:off x="0" y="35483"/>
                                                      <a:ext cx="5299364" cy="2171700"/>
                                                      <a:chOff x="0" y="35483"/>
                                                      <a:chExt cx="5299364" cy="2171700"/>
                                                    </a:xfrm>
                                                  </wpg:grpSpPr>
                                                  <wpg:grpSp>
                                                    <wpg:cNvPr id="12671" name="Group 3352"/>
                                                    <wpg:cNvGrpSpPr>
                                                      <a:grpSpLocks/>
                                                    </wpg:cNvGrpSpPr>
                                                    <wpg:grpSpPr bwMode="auto">
                                                      <a:xfrm>
                                                        <a:off x="0" y="35483"/>
                                                        <a:ext cx="5299364" cy="2171700"/>
                                                        <a:chOff x="0" y="35483"/>
                                                        <a:chExt cx="5299364" cy="2171700"/>
                                                      </a:xfrm>
                                                    </wpg:grpSpPr>
                                                    <wpg:grpSp>
                                                      <wpg:cNvPr id="12672" name="Group 3350"/>
                                                      <wpg:cNvGrpSpPr>
                                                        <a:grpSpLocks/>
                                                      </wpg:cNvGrpSpPr>
                                                      <wpg:grpSpPr bwMode="auto">
                                                        <a:xfrm>
                                                          <a:off x="0" y="35483"/>
                                                          <a:ext cx="5295900" cy="2171700"/>
                                                          <a:chOff x="0" y="35483"/>
                                                          <a:chExt cx="5295900" cy="2171700"/>
                                                        </a:xfrm>
                                                      </wpg:grpSpPr>
                                                      <wpg:grpSp>
                                                        <wpg:cNvPr id="12673" name="Group 3348"/>
                                                        <wpg:cNvGrpSpPr>
                                                          <a:grpSpLocks/>
                                                        </wpg:cNvGrpSpPr>
                                                        <wpg:grpSpPr bwMode="auto">
                                                          <a:xfrm>
                                                            <a:off x="0" y="35483"/>
                                                            <a:ext cx="5295900" cy="2171700"/>
                                                            <a:chOff x="0" y="35483"/>
                                                            <a:chExt cx="5295900" cy="2171700"/>
                                                          </a:xfrm>
                                                        </wpg:grpSpPr>
                                                        <pic:pic xmlns:pic="http://schemas.openxmlformats.org/drawingml/2006/picture">
                                                          <pic:nvPicPr>
                                                            <pic:cNvPr id="12674" name="Picture 33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35483"/>
                                                              <a:ext cx="5295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75" name="Text Box 870"/>
                                                          <wps:cNvSpPr txBox="1">
                                                            <a:spLocks noChangeArrowheads="1"/>
                                                          </wps:cNvSpPr>
                                                          <wps:spPr bwMode="auto">
                                                            <a:xfrm>
                                                              <a:off x="2346325" y="242432"/>
                                                              <a:ext cx="541655" cy="1523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6.0 max.</w:t>
                                                                </w:r>
                                                              </w:p>
                                                            </w:txbxContent>
                                                          </wps:txbx>
                                                          <wps:bodyPr rot="0" vert="horz" wrap="square" lIns="0" tIns="0" rIns="0" bIns="0" anchor="t" anchorCtr="0" upright="1">
                                                            <a:spAutoFit/>
                                                          </wps:bodyPr>
                                                        </wps:wsp>
                                                      </wpg:grpSp>
                                                      <wps:wsp>
                                                        <wps:cNvPr id="12676" name="Text Box 870"/>
                                                        <wps:cNvSpPr txBox="1">
                                                          <a:spLocks noChangeArrowheads="1"/>
                                                        </wps:cNvSpPr>
                                                        <wps:spPr bwMode="auto">
                                                          <a:xfrm>
                                                            <a:off x="3816985" y="255764"/>
                                                            <a:ext cx="339090" cy="152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75</w:t>
                                                              </w:r>
                                                            </w:p>
                                                          </w:txbxContent>
                                                        </wps:txbx>
                                                        <wps:bodyPr rot="0" vert="horz" wrap="square" lIns="0" tIns="0" rIns="0" bIns="0" anchor="t" anchorCtr="0" upright="1">
                                                          <a:spAutoFit/>
                                                        </wps:bodyPr>
                                                      </wps:wsp>
                                                    </wpg:grpSp>
                                                    <wps:wsp>
                                                      <wps:cNvPr id="12677" name="Text Box 870"/>
                                                      <wps:cNvSpPr txBox="1">
                                                        <a:spLocks noChangeArrowheads="1"/>
                                                      </wps:cNvSpPr>
                                                      <wps:spPr bwMode="auto">
                                                        <a:xfrm>
                                                          <a:off x="4828168" y="830905"/>
                                                          <a:ext cx="471196" cy="1523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 x 120°</w:t>
                                                            </w:r>
                                                          </w:p>
                                                        </w:txbxContent>
                                                      </wps:txbx>
                                                      <wps:bodyPr rot="0" vert="horz" wrap="square" lIns="0" tIns="0" rIns="0" bIns="0" anchor="t" anchorCtr="0" upright="1">
                                                        <a:spAutoFit/>
                                                      </wps:bodyPr>
                                                    </wps:wsp>
                                                  </wpg:grpSp>
                                                  <wps:wsp>
                                                    <wps:cNvPr id="12678" name="Text Box 870"/>
                                                    <wps:cNvSpPr txBox="1">
                                                      <a:spLocks noChangeArrowheads="1"/>
                                                    </wps:cNvSpPr>
                                                    <wps:spPr bwMode="auto">
                                                      <a:xfrm>
                                                        <a:off x="3326946" y="394153"/>
                                                        <a:ext cx="530889" cy="1777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Plane C</w:t>
                                                          </w:r>
                                                          <w:r w:rsidRPr="00572F3B">
                                                            <w:rPr>
                                                              <w:sz w:val="20"/>
                                                              <w:szCs w:val="20"/>
                                                              <w:vertAlign w:val="superscript"/>
                                                              <w:lang w:val="fr-CH"/>
                                                            </w:rPr>
                                                            <w:t>4/</w:t>
                                                          </w:r>
                                                        </w:p>
                                                      </w:txbxContent>
                                                    </wps:txbx>
                                                    <wps:bodyPr rot="0" vert="horz" wrap="square" lIns="0" tIns="0" rIns="0" bIns="0" anchor="t" anchorCtr="0" upright="1">
                                                      <a:spAutoFit/>
                                                    </wps:bodyPr>
                                                  </wps:wsp>
                                                </wpg:grpSp>
                                                <wps:wsp>
                                                  <wps:cNvPr id="12679" name="Text Box 118"/>
                                                  <wps:cNvSpPr txBox="1">
                                                    <a:spLocks noChangeArrowheads="1"/>
                                                  </wps:cNvSpPr>
                                                  <wps:spPr bwMode="auto">
                                                    <a:xfrm>
                                                      <a:off x="4246300" y="1662545"/>
                                                      <a:ext cx="249501" cy="2558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80" w:lineRule="exact"/>
                                                        </w:pPr>
                                                        <w:r>
                                                          <w:rPr>
                                                            <w:sz w:val="20"/>
                                                            <w:szCs w:val="20"/>
                                                            <w:lang w:val="fr-CH"/>
                                                          </w:rPr>
                                                          <w:t>V</w:t>
                                                        </w:r>
                                                        <w:r w:rsidRPr="00572F3B">
                                                          <w:rPr>
                                                            <w:sz w:val="20"/>
                                                            <w:szCs w:val="20"/>
                                                            <w:vertAlign w:val="superscript"/>
                                                            <w:lang w:val="fr-CH"/>
                                                          </w:rPr>
                                                          <w:t>5/</w:t>
                                                        </w:r>
                                                      </w:p>
                                                    </w:txbxContent>
                                                  </wps:txbx>
                                                  <wps:bodyPr rot="0" vert="horz" wrap="square" lIns="0" tIns="0" rIns="0" bIns="0" anchor="t" anchorCtr="0" upright="1">
                                                    <a:noAutofit/>
                                                  </wps:bodyPr>
                                                </wps:wsp>
                                              </wpg:grpSp>
                                              <wps:wsp>
                                                <wps:cNvPr id="12680" name="Text Box 118"/>
                                                <wps:cNvSpPr txBox="1">
                                                  <a:spLocks noChangeArrowheads="1"/>
                                                </wps:cNvSpPr>
                                                <wps:spPr bwMode="auto">
                                                  <a:xfrm>
                                                    <a:off x="4218370" y="3548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2681" name="Text Box 118"/>
                                              <wps:cNvSpPr txBox="1">
                                                <a:spLocks noChangeArrowheads="1"/>
                                              </wps:cNvSpPr>
                                              <wps:spPr bwMode="auto">
                                                <a:xfrm>
                                                  <a:off x="2346506" y="1579309"/>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2682" name="Text Box 118"/>
                                            <wps:cNvSpPr txBox="1">
                                              <a:spLocks noChangeArrowheads="1"/>
                                            </wps:cNvSpPr>
                                            <wps:spPr bwMode="auto">
                                              <a:xfrm>
                                                <a:off x="2278962" y="588709"/>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683" name="Text Box 118"/>
                                          <wps:cNvSpPr txBox="1">
                                            <a:spLocks noChangeArrowheads="1"/>
                                          </wps:cNvSpPr>
                                          <wps:spPr bwMode="auto">
                                            <a:xfrm>
                                              <a:off x="3601868" y="1087168"/>
                                              <a:ext cx="90367"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2684" name="Text Box 116"/>
                                        <wps:cNvSpPr txBox="1">
                                          <a:spLocks noChangeArrowheads="1"/>
                                        </wps:cNvSpPr>
                                        <wps:spPr bwMode="auto">
                                          <a:xfrm>
                                            <a:off x="2517277" y="498897"/>
                                            <a:ext cx="483897" cy="17457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0" tIns="0" rIns="0" bIns="0" anchor="t" anchorCtr="0" upright="1">
                                          <a:noAutofit/>
                                        </wps:bodyPr>
                                      </wps:wsp>
                                    </wpg:grpSp>
                                    <wps:wsp>
                                      <wps:cNvPr id="12685" name="Text Box 116"/>
                                      <wps:cNvSpPr txBox="1">
                                        <a:spLocks noChangeArrowheads="1"/>
                                      </wps:cNvSpPr>
                                      <wps:spPr bwMode="auto">
                                        <a:xfrm>
                                          <a:off x="2230110" y="1993956"/>
                                          <a:ext cx="838673"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572F3B">
                                              <w:rPr>
                                                <w:sz w:val="20"/>
                                                <w:szCs w:val="20"/>
                                                <w:vertAlign w:val="superscript"/>
                                                <w:lang w:val="fr-CH"/>
                                              </w:rPr>
                                              <w:t>2/</w:t>
                                            </w:r>
                                          </w:p>
                                        </w:txbxContent>
                                      </wps:txbx>
                                      <wps:bodyPr rot="0" vert="horz" wrap="square" lIns="0" tIns="0" rIns="0" bIns="0" anchor="t" anchorCtr="0" upright="1">
                                        <a:noAutofit/>
                                      </wps:bodyPr>
                                    </wps:wsp>
                                  </wpg:grpSp>
                                  <wps:wsp>
                                    <wps:cNvPr id="12686" name="Text Box 116"/>
                                    <wps:cNvSpPr txBox="1">
                                      <a:spLocks noChangeArrowheads="1"/>
                                    </wps:cNvSpPr>
                                    <wps:spPr bwMode="auto">
                                      <a:xfrm>
                                        <a:off x="1025127" y="2031450"/>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plane</w:t>
                                          </w:r>
                                          <w:r w:rsidRPr="00572F3B">
                                            <w:rPr>
                                              <w:sz w:val="20"/>
                                              <w:szCs w:val="20"/>
                                              <w:vertAlign w:val="superscript"/>
                                              <w:lang w:val="fr-CH"/>
                                            </w:rPr>
                                            <w:t>1/</w:t>
                                          </w:r>
                                        </w:p>
                                      </w:txbxContent>
                                    </wps:txbx>
                                    <wps:bodyPr rot="0" vert="horz" wrap="square" lIns="0" tIns="0" rIns="0" bIns="0" anchor="t" anchorCtr="0" upright="1">
                                      <a:noAutofit/>
                                    </wps:bodyPr>
                                  </wps:wsp>
                                </wpg:grpSp>
                                <wps:wsp>
                                  <wps:cNvPr id="12687" name="Text Box 870"/>
                                  <wps:cNvSpPr txBox="1">
                                    <a:spLocks noChangeArrowheads="1"/>
                                  </wps:cNvSpPr>
                                  <wps:spPr bwMode="auto">
                                    <a:xfrm>
                                      <a:off x="4513826" y="429703"/>
                                      <a:ext cx="785538" cy="152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lug</w:t>
                                        </w:r>
                                      </w:p>
                                    </w:txbxContent>
                                  </wps:txbx>
                                  <wps:bodyPr rot="0" vert="horz" wrap="square" lIns="0" tIns="0" rIns="0" bIns="0" anchor="t" anchorCtr="0" upright="1">
                                    <a:spAutoFit/>
                                  </wps:bodyPr>
                                </wps:wsp>
                              </wpg:grpSp>
                              <wps:wsp>
                                <wps:cNvPr id="12688" name="Text Box 116"/>
                                <wps:cNvSpPr txBox="1">
                                  <a:spLocks noChangeArrowheads="1"/>
                                </wps:cNvSpPr>
                                <wps:spPr bwMode="auto">
                                  <a:xfrm>
                                    <a:off x="879606" y="1412947"/>
                                    <a:ext cx="548640" cy="1659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riving</w:t>
                                      </w:r>
                                    </w:p>
                                  </w:txbxContent>
                                </wps:txbx>
                                <wps:bodyPr rot="0" vert="horz" wrap="square" lIns="0" tIns="0" rIns="0" bIns="0" anchor="t" anchorCtr="0" upright="1">
                                  <a:noAutofit/>
                                </wps:bodyPr>
                              </wps:wsp>
                            </wpg:grpSp>
                            <wps:wsp>
                              <wps:cNvPr id="12689" name="Text Box 116"/>
                              <wps:cNvSpPr txBox="1">
                                <a:spLocks noChangeArrowheads="1"/>
                              </wps:cNvSpPr>
                              <wps:spPr bwMode="auto">
                                <a:xfrm>
                                  <a:off x="879568" y="1545331"/>
                                  <a:ext cx="548005" cy="173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Ground</w:t>
                                    </w:r>
                                  </w:p>
                                </w:txbxContent>
                              </wps:txbx>
                              <wps:bodyPr rot="0" vert="horz" wrap="square" lIns="0" tIns="0" rIns="0" bIns="0" anchor="t" anchorCtr="0" upright="1">
                                <a:noAutofit/>
                              </wps:bodyPr>
                            </wps:wsp>
                          </wpg:grpSp>
                          <wps:wsp>
                            <wps:cNvPr id="12690" name="Text Box 116"/>
                            <wps:cNvSpPr txBox="1">
                              <a:spLocks noChangeArrowheads="1"/>
                            </wps:cNvSpPr>
                            <wps:spPr bwMode="auto">
                              <a:xfrm>
                                <a:off x="879472" y="1696763"/>
                                <a:ext cx="548005" cy="1380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Passing</w:t>
                                  </w:r>
                                </w:p>
                              </w:txbxContent>
                            </wps:txbx>
                            <wps:bodyPr rot="0" vert="horz" wrap="square" lIns="0" tIns="0" rIns="0" bIns="0" anchor="t" anchorCtr="0" upright="1">
                              <a:noAutofit/>
                            </wps:bodyPr>
                          </wps:wsp>
                        </wpg:grpSp>
                        <wps:wsp>
                          <wps:cNvPr id="12691" name="Text Box 7"/>
                          <wps:cNvSpPr txBox="1">
                            <a:spLocks noChangeArrowheads="1"/>
                          </wps:cNvSpPr>
                          <wps:spPr bwMode="auto">
                            <a:xfrm>
                              <a:off x="3305990" y="929936"/>
                              <a:ext cx="122562" cy="5091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3393A" w:rsidRDefault="00D15270" w:rsidP="001829FC">
                                <w:pPr>
                                  <w:pStyle w:val="NormalWeb"/>
                                  <w:spacing w:line="200" w:lineRule="exact"/>
                                  <w:rPr>
                                    <w:sz w:val="16"/>
                                    <w:szCs w:val="16"/>
                                  </w:rPr>
                                </w:pPr>
                                <w:r w:rsidRPr="00D3393A">
                                  <w:rPr>
                                    <w:rFonts w:ascii="Verdana" w:hAnsi="Verdana"/>
                                    <w:sz w:val="16"/>
                                    <w:szCs w:val="16"/>
                                  </w:rPr>
                                  <w:t>Ø</w:t>
                                </w:r>
                                <w:r w:rsidRPr="00D3393A">
                                  <w:rPr>
                                    <w:sz w:val="16"/>
                                    <w:szCs w:val="16"/>
                                  </w:rPr>
                                  <w:t xml:space="preserve"> 26.4 max.</w:t>
                                </w:r>
                              </w:p>
                            </w:txbxContent>
                          </wps:txbx>
                          <wps:bodyPr rot="0" vert="vert270" wrap="none" lIns="0" tIns="0" rIns="0" bIns="0" anchor="t" anchorCtr="0" upright="1">
                            <a:noAutofit/>
                          </wps:bodyPr>
                        </wps:wsp>
                      </wpg:grpSp>
                    </wpg:wgp>
                  </a:graphicData>
                </a:graphic>
              </wp:inline>
            </w:drawing>
          </mc:Choice>
          <mc:Fallback>
            <w:pict>
              <v:group id="Canvas 3345" o:spid="_x0000_s4738" style="width:417.25pt;height:173.85pt;mso-position-horizontal-relative:char;mso-position-vertical-relative:line" coordsize="52993,2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">
                <v:rect id="_x0000_s4739" style="position:absolute;width:52993;height:2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Lx8QA&#10;AADeAAAADwAAAGRycy9kb3ducmV2LnhtbERP22rCQBB9L/gPywi+FN1UaJDoKiJIQylI4+V5yI5J&#10;MDsbs2uS/n23UPBtDuc6q81gatFR6yrLCt5mEQji3OqKCwWn4366AOE8ssbaMin4IQeb9ehlhYm2&#10;PX9Tl/lChBB2CSoovW8SKV1ekkE3sw1x4K62NegDbAupW+xDuKnlPIpiabDi0FBiQ7uS8lv2MAr6&#10;/NBdjl8f8vB6SS3f0/suO38qNRkP2yUIT4N/iv/dqQ7z5/F7DH/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i8fEAAAA3gAAAA8AAAAAAAAAAAAAAAAAmAIAAGRycy9k&#10;b3ducmV2LnhtbFBLBQYAAAAABAAEAPUAAACJAwAAAAA=&#10;" filled="f" stroked="f">
                  <o:lock v:ext="edit" aspectratio="t"/>
                </v:rect>
                <v:group id="Group 3380" o:spid="_x0000_s4740"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2mZsQAAADeAAAADwAAAGRycy9kb3ducmV2LnhtbERPS4vCMBC+C/sfwizs&#10;TdO6qEs1ioi7eBDBByzehmZsi82kNLGt/94Igrf5+J4zW3SmFA3VrrCsIB5EIIhTqwvOFJyOv/0f&#10;EM4jaywtk4I7OVjMP3ozTLRteU/NwWcihLBLUEHufZVI6dKcDLqBrYgDd7G1QR9gnUldYxvCTSmH&#10;UTSWBgsODTlWtMopvR5uRsFfi+3yO1432+tldT8fR7v/bUxKfX12yykIT51/i1/ujQ7zh+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y2mZsQAAADeAAAA&#10;DwAAAAAAAAAAAAAAAACqAgAAZHJzL2Rvd25yZXYueG1sUEsFBgAAAAAEAAQA+gAAAJsDAAAAAA==&#10;">
                  <v:group id="Group 3378" o:spid="_x0000_s4741"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yMhTIAAAA&#10;3gAAAA8AAAAAAAAAAAAAAAAAqgIAAGRycy9kb3ducmV2LnhtbFBLBQYAAAAABAAEAPoAAACfAwAA&#10;AAA=&#10;">
                    <v:group id="Group 3376" o:spid="_x0000_s4742"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6Xj8QAAADeAAAADwAAAGRycy9kb3ducmV2LnhtbERPS4vCMBC+C/sfwizs&#10;TdO6KG41ioi7eBDBByzehmZsi82kNLGt/94Igrf5+J4zW3SmFA3VrrCsIB5EIIhTqwvOFJyOv/0J&#10;COeRNZaWScGdHCzmH70ZJtq2vKfm4DMRQtglqCD3vkqkdGlOBt3AVsSBu9jaoA+wzqSusQ3hppTD&#10;KBpLgwWHhhwrWuWUXg83o+CvxXb5Ha+b7fWyup+Po93/Nialvj675RSEp86/xS/3Rof5w/HoB5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6Xj8QAAADeAAAA&#10;DwAAAAAAAAAAAAAAAACqAgAAZHJzL2Rvd25yZXYueG1sUEsFBgAAAAAEAAQA+gAAAJsDAAAAAA==&#10;">
                      <v:group id="Group 3374" o:spid="_x0000_s4743"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j0r8cAAADeAAAADwAAAGRycy9kb3ducmV2LnhtbESPQWvCQBCF7wX/wzKC&#10;t7qJxVCiq4jY4kEK1ULpbciOSTA7G7LbJP5751DobYZ589771tvRNaqnLtSeDaTzBBRx4W3NpYGv&#10;y9vzK6gQkS02nsnAnQJsN5OnNebWD/xJ/TmWSkw45GigirHNtQ5FRQ7D3LfEcrv6zmGUtSu17XAQ&#10;c9foRZJk2mHNklBhS/uKitv51xl4H3DYvaSH/nS77u8/l+XH9yklY2bTcbcCFWmM/+K/76OV+oss&#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j0r8cAAADe&#10;AAAADwAAAAAAAAAAAAAAAACqAgAAZHJzL2Rvd25yZXYueG1sUEsFBgAAAAAEAAQA+gAAAJ4DAAAA&#10;AA==&#10;">
                        <v:group id="Group 3372" o:spid="_x0000_s4744"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RNMQAAADeAAAADwAAAGRycy9kb3ducmV2LnhtbERPTYvCMBC9L/gfwgh7&#10;W9O6WKQaRURlDyKsCuJtaMa22ExKE9v67zeCsLd5vM+ZL3tTiZYaV1pWEI8iEMSZ1SXnCs6n7dcU&#10;hPPIGivLpOBJDpaLwcccU207/qX26HMRQtilqKDwvk6ldFlBBt3I1sSBu9nGoA+wyaVusAvhppLj&#10;KEqkwZJDQ4E1rQvK7seHUbDrsFt9x5t2f7+tn9fT5HDZx6TU57BfzUB46v2/+O3+0WH+OEli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RRNMQAAADeAAAA&#10;DwAAAAAAAAAAAAAAAACqAgAAZHJzL2Rvd25yZXYueG1sUEsFBgAAAAAEAAQA+gAAAJsDAAAAAA==&#10;">
                          <v:group id="Group 3370" o:spid="_x0000_s4745"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bPQ8UAAADeAAAADwAAAGRycy9kb3ducmV2LnhtbERPTWuDQBC9F/oflin0&#10;1qxaKsFmDSEkpYdQiAmE3gZ3oqI7K+5Wzb/vFgq5zeN9zmo9m06MNLjGsoJ4EYEgLq1uuFJwPu1f&#10;liCcR9bYWSYFN3Kwzh8fVphpO/GRxsJXIoSwy1BB7X2fSenKmgy6he2JA3e1g0Ef4FBJPeAUwk0n&#10;kyhKpcGGQ0ONPW1rKtvixyj4mHDavMa78dBet7fv09vX5RCTUs9P8+YdhKfZ38X/7k8d5idpmsD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2z0PFAAAA3gAA&#10;AA8AAAAAAAAAAAAAAAAAqgIAAGRycy9kb3ducmV2LnhtbFBLBQYAAAAABAAEAPoAAACcAwAAAAA=&#10;">
                            <v:group id="Group 3368" o:spid="_x0000_s4746"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pq2MQAAADeAAAA&#10;DwAAAAAAAAAAAAAAAACqAgAAZHJzL2Rvd25yZXYueG1sUEsFBgAAAAAEAAQA+gAAAJsDAAAAAA==&#10;">
                              <v:group id="Group 3366" o:spid="_x0000_s4747"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yrMQAAADeAAAADwAAAGRycy9kb3ducmV2LnhtbERPTWvCQBC9F/wPywi9&#10;1U1sDRJdRUTFgwhVQbwN2TEJZmdDdk3iv+8WCr3N433OfNmbSrTUuNKygngUgSDOrC45V3A5bz+m&#10;IJxH1lhZJgUvcrBcDN7mmGrb8Te1J5+LEMIuRQWF93UqpcsKMuhGtiYO3N02Bn2ATS51g10IN5Uc&#10;R1EiDZYcGgqsaV1Q9jg9jYJdh93qM960h8d9/bqdJ8frISal3of9agbCU+//xX/uvQ7zx0nyB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PyrMQAAADeAAAA&#10;DwAAAAAAAAAAAAAAAACqAgAAZHJzL2Rvd25yZXYueG1sUEsFBgAAAAAEAAQA+gAAAJsDAAAAAA==&#10;">
                                <v:group id="Group 3364" o:spid="_x0000_s4748"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9XN8QAAADeAAAADwAAAGRycy9kb3ducmV2LnhtbERPTYvCMBC9L/gfwgje&#10;1rSKZalGEXHFgwirC+JtaMa22ExKk23rvzeCsLd5vM9ZrHpTiZYaV1pWEI8jEMSZ1SXnCn7P359f&#10;IJxH1lhZJgUPcrBaDj4WmGrb8Q+1J5+LEMIuRQWF93UqpcsKMujGtiYO3M02Bn2ATS51g10IN5Wc&#10;RFEiDZYcGgqsaVNQdj/9GQW7Drv1NN62h/tt87ieZ8fLISalRsN+PQfhqff/4rd7r8P8SZL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9XN8QAAADeAAAA&#10;DwAAAAAAAAAAAAAAAACqAgAAZHJzL2Rvd25yZXYueG1sUEsFBgAAAAAEAAQA+gAAAJsDAAAAAA==&#10;">
                                  <v:group id="Group 3362" o:spid="_x0000_s4749"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JQMQAAADeAAAADwAAAGRycy9kb3ducmV2LnhtbERPTYvCMBC9L/gfwgje&#10;1rTKFqlGEVHxIAurgngbmrEtNpPSxLb+e7OwsLd5vM9ZrHpTiZYaV1pWEI8jEMSZ1SXnCi7n3ecM&#10;hPPIGivLpOBFDlbLwccCU207/qH25HMRQtilqKDwvk6ldFlBBt3Y1sSBu9vGoA+wyaVusAvhppKT&#10;KEqkwZJDQ4E1bQrKHqenUbDvsFtP4217fNw3r9v56/t6jEmp0bBfz0F46v2/+M990GH+J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JQMQAAADeAAAA&#10;DwAAAAAAAAAAAAAAAACqAgAAZHJzL2Rvd25yZXYueG1sUEsFBgAAAAAEAAQA+gAAAJsDAAAAAA==&#10;">
                                    <v:group id="Group 3360" o:spid="_x0000_s4750"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Fs28QAAADeAAAADwAAAGRycy9kb3ducmV2LnhtbERPTWvCQBC9F/wPywi9&#10;6SaWphJdRUTFgwhVQbwN2TEJZmdDdk3iv+8WCr3N433OfNmbSrTUuNKygngcgSDOrC45V3A5b0dT&#10;EM4ja6wsk4IXOVguBm9zTLXt+Jvak89FCGGXooLC+zqV0mUFGXRjWxMH7m4bgz7AJpe6wS6Em0pO&#10;oiiRBksODQXWtC4oe5yeRsGuw271EW/aw+O+ft3On8frISal3of9agbCU+//xX/uvQ7zJ0nyB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Fs28QAAADeAAAA&#10;DwAAAAAAAAAAAAAAAACqAgAAZHJzL2Rvd25yZXYueG1sUEsFBgAAAAAEAAQA+gAAAJsDAAAAAA==&#10;">
                                      <v:group id="Group 3358" o:spid="_x0000_s4751"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74qccAAADe&#10;AAAADwAAAAAAAAAAAAAAAACqAgAAZHJzL2Rvd25yZXYueG1sUEsFBgAAAAAEAAQA+gAAAJ4DAAAA&#10;AA==&#10;">
                                        <v:group id="Group 3356" o:spid="_x0000_s4752"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JdMsQAAADeAAAADwAAAGRycy9kb3ducmV2LnhtbERPTWvCQBC9F/wPywi9&#10;6SaWhhpdRUTFgwhVQbwN2TEJZmdDdk3iv+8WCr3N433OfNmbSrTUuNKygngcgSDOrC45V3A5b0df&#10;IJxH1lhZJgUvcrBcDN7mmGrb8Te1J5+LEMIuRQWF93UqpcsKMujGtiYO3N02Bn2ATS51g10IN5Wc&#10;RFEiDZYcGgqsaV1Q9jg9jYJdh93qI960h8d9/bqdP4/XQ0xKvQ/71QyEp97/i//cex3mT5JkC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JdMsQAAADeAAAA&#10;DwAAAAAAAAAAAAAAAACqAgAAZHJzL2Rvd25yZXYueG1sUEsFBgAAAAAEAAQA+gAAAJsDAAAAAA==&#10;">
                                          <v:group id="Group 3354" o:spid="_x0000_s4753"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9xYnLIAAAA&#10;3gAAAA8AAAAAAAAAAAAAAAAAqgIAAGRycy9kb3ducmV2LnhtbFBLBQYAAAAABAAEAPoAAACfAwAA&#10;AAA=&#10;">
                                            <v:group id="Group 3352" o:spid="_x0000_s4754" style="position:absolute;top:354;width:52993;height:21717" coordorigin=",354" coordsize="5299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3H6cQAAADeAAAADwAAAGRycy9kb3ducmV2LnhtbERPTYvCMBC9C/sfwix4&#10;07SKunSNIrIuexBBXRBvQzO2xWZSmtjWf28Ewds83ufMl50pRUO1KywriIcRCOLU6oIzBf/HzeAL&#10;hPPIGkvLpOBODpaLj94cE21b3lNz8JkIIewSVJB7XyVSujQng25oK+LAXWxt0AdYZ1LX2IZwU8pR&#10;FE2lwYJDQ44VrXNKr4ebUfDbYrsaxz/N9npZ38/Hye60jUmp/me3+gbhqfNv8cv9p8P80XQW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3H6cQAAADeAAAA&#10;DwAAAAAAAAAAAAAAAACqAgAAZHJzL2Rvd25yZXYueG1sUEsFBgAAAAAEAAQA+gAAAJsDAAAAAA==&#10;">
                                              <v:group id="Group 3350" o:spid="_x0000_s4755" style="position:absolute;top:354;width:52959;height:21717" coordorigin=",354" coordsize="5295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9ZnsQAAADeAAAADwAAAGRycy9kb3ducmV2LnhtbERPTWvCQBC9C/6HZQRv&#10;dZNIrURXEbHiQQpVQbwN2TEJZmdDdpvEf98tFLzN433Oct2bSrTUuNKygngSgSDOrC45V3A5f77N&#10;QTiPrLGyTAqe5GC9Gg6WmGrb8Te1J5+LEMIuRQWF93UqpcsKMugmtiYO3N02Bn2ATS51g10IN5VM&#10;omgmDZYcGgqsaVtQ9jj9GAX7DrvNNN61x8d9+7yd37+ux5iUGo/6zQKEp96/xP/ugw7zk9lH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O9ZnsQAAADeAAAA&#10;DwAAAAAAAAAAAAAAAACqAgAAZHJzL2Rvd25yZXYueG1sUEsFBgAAAAAEAAQA+gAAAJsDAAAAAA==&#10;">
                                                <v:group id="Group 3348" o:spid="_x0000_s4756" style="position:absolute;top:354;width:52959;height:21717" coordorigin=",354" coordsize="5295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P8BcQAAADeAAAADwAAAGRycy9kb3ducmV2LnhtbERPS4vCMBC+C/6HMMLe&#10;1rTKqlSjiLjiQRZ8gHgbmrEtNpPSxLb++83Cgrf5+J6zWHWmFA3VrrCsIB5GIIhTqwvOFFzO358z&#10;EM4jaywtk4IXOVgt+70FJtq2fKTm5DMRQtglqCD3vkqkdGlOBt3QVsSBu9vaoA+wzqSusQ3hppSj&#10;KJpIgwWHhhwr2uSUPk5Po2DXYrsex9vm8LhvXrfz18/1EJNSH4NuPQfhqfNv8b97r8P80WQ6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6P8BcQAAADeAAAA&#10;DwAAAAAAAAAAAAAAAACqAgAAZHJzL2Rvd25yZXYueG1sUEsFBgAAAAAEAAQA+gAAAJsDAAAAAA==&#10;">
                                                  <v:shape id="Picture 3346" o:spid="_x0000_s4757" type="#_x0000_t75" style="position:absolute;top:354;width:52959;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ORLEAAAA3gAAAA8AAABkcnMvZG93bnJldi54bWxET9tqwkAQfS/4D8sIfWs2ipeSuooIhVBE&#10;UQvi25CdJsHsbMiuSfr3riD4NodzncWqN5VoqXGlZQWjKAZBnFldcq7g9/T98QnCeWSNlWVS8E8O&#10;VsvB2wITbTs+UHv0uQgh7BJUUHhfJ1K6rCCDLrI1ceD+bGPQB9jkUjfYhXBTyXEcz6TBkkNDgTVt&#10;Csqux5tRsKXt6LJfpwfHsf45+92kvE2tUu/Dfv0FwlPvX+KnO9Vh/ng2n8DjnXCD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dORLEAAAA3gAAAA8AAAAAAAAAAAAAAAAA&#10;nwIAAGRycy9kb3ducmV2LnhtbFBLBQYAAAAABAAEAPcAAACQAwAAAAA=&#10;">
                                                    <v:imagedata r:id="rId168" o:title=""/>
                                                  </v:shape>
                                                  <v:shape id="Text Box 870" o:spid="_x0000_s4758" type="#_x0000_t202" style="position:absolute;left:23463;top:2424;width:5416;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RX8MA&#10;AADeAAAADwAAAGRycy9kb3ducmV2LnhtbERPS4vCMBC+L/gfwgje1tSCrlajiCA+YA8+wOvYjG2x&#10;mZQm2vrvjbCwt/n4njNbtKYUT6pdYVnBoB+BIE6tLjhTcD6tv8cgnEfWWFomBS9ysJh3vmaYaNvw&#10;gZ5Hn4kQwi5BBbn3VSKlS3My6Pq2Ig7czdYGfYB1JnWNTQg3pYyjaCQNFhwacqxolVN6Pz6Mgmh3&#10;2e5/JyeOL6u1rLLzckPXRqlet11OQXhq/b/4z73VYX48+hnC5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RX8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56.0 max.</w:t>
                                                          </w:r>
                                                        </w:p>
                                                      </w:txbxContent>
                                                    </v:textbox>
                                                  </v:shape>
                                                </v:group>
                                                <v:shape id="Text Box 870" o:spid="_x0000_s4759" type="#_x0000_t202" style="position:absolute;left:38169;top:2557;width:339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KMQA&#10;AADeAAAADwAAAGRycy9kb3ducmV2LnhtbERPTWvCQBC9F/oflil4qxtziDZ1FRGkUehBDeQ6zU6T&#10;YHY2ZLdJ/PduodDbPN7nrLeTacVAvWssK1jMIxDEpdUNVwry6+F1BcJ5ZI2tZVJwJwfbzfPTGlNt&#10;Rz7TcPGVCCHsUlRQe9+lUrqyJoNubjviwH3b3qAPsK+k7nEM4aaVcRQl0mDDoaHGjvY1lbfLj1EQ&#10;HYvs9Pl25bjYH2RX5bsP+hqVmr1Mu3cQnib/L/5zZzrMj5NlAr/vhBv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Dyj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5.75</w:t>
                                                        </w:r>
                                                      </w:p>
                                                    </w:txbxContent>
                                                  </v:textbox>
                                                </v:shape>
                                              </v:group>
                                              <v:shape id="Text Box 870" o:spid="_x0000_s4760" type="#_x0000_t202" style="position:absolute;left:48281;top:8309;width:471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qs8QA&#10;AADeAAAADwAAAGRycy9kb3ducmV2LnhtbERPTWvCQBC9F/wPyxR6q5vmEGt0E0QQbcFDVfA6Zsck&#10;mJ0N2W2S/vuuIHibx/ucZT6aRvTUudqygo9pBIK4sLrmUsHpuHn/BOE8ssbGMin4Iwd5NnlZYqrt&#10;wD/UH3wpQgi7FBVU3replK6oyKCb2pY4cFfbGfQBdqXUHQ4h3DQyjqJEGqw5NFTY0rqi4nb4NQqi&#10;r/Puez8/cnxeb2RbnlZbugxKvb2OqwUIT6N/ih/unQ7z42Q2g/s74Qa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rP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3 x 120°</w:t>
                                                      </w:r>
                                                    </w:p>
                                                  </w:txbxContent>
                                                </v:textbox>
                                              </v:shape>
                                            </v:group>
                                            <v:shape id="Text Box 870" o:spid="_x0000_s4761" type="#_x0000_t202" style="position:absolute;left:33269;top:3941;width:5309;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wcYA&#10;AADeAAAADwAAAGRycy9kb3ducmV2LnhtbESPQWvCQBCF7wX/wzKCt7oxB63RVUQQbcFDVfA6ZqdJ&#10;aHY2ZFeT/vvOQfA2w3vz3jfLde9q9aA2VJ4NTMYJKOLc24oLA5fz7v0DVIjIFmvPZOCPAqxXg7cl&#10;ZtZ3/E2PUyyUhHDI0EAZY5NpHfKSHIaxb4hF+/GtwyhrW2jbYifhrtZpkky1w4qlocSGtiXlv6e7&#10;M5B8Xg9fx/mZ0+t2p5vistnTrTNmNOw3C1CR+vgyP68PVvDT6Ux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E+wcYAAADeAAAADwAAAAAAAAAAAAAAAACYAgAAZHJz&#10;L2Rvd25yZXYueG1sUEsFBgAAAAAEAAQA9QAAAIsDAAAAAA==&#10;" stroked="f" strokeweight=".5pt">
                                              <v:textbox style="mso-fit-shape-to-text:t" inset="0,0,0,0">
                                                <w:txbxContent>
                                                  <w:p w:rsidR="00D15270" w:rsidRDefault="00D15270" w:rsidP="001829FC">
                                                    <w:pPr>
                                                      <w:pStyle w:val="NormalWeb"/>
                                                      <w:spacing w:line="280" w:lineRule="exact"/>
                                                    </w:pPr>
                                                    <w:r>
                                                      <w:rPr>
                                                        <w:sz w:val="20"/>
                                                        <w:szCs w:val="20"/>
                                                        <w:lang w:val="fr-CH"/>
                                                      </w:rPr>
                                                      <w:t>Plane C</w:t>
                                                    </w:r>
                                                    <w:r w:rsidRPr="00572F3B">
                                                      <w:rPr>
                                                        <w:sz w:val="20"/>
                                                        <w:szCs w:val="20"/>
                                                        <w:vertAlign w:val="superscript"/>
                                                        <w:lang w:val="fr-CH"/>
                                                      </w:rPr>
                                                      <w:t>4/</w:t>
                                                    </w:r>
                                                  </w:p>
                                                </w:txbxContent>
                                              </v:textbox>
                                            </v:shape>
                                          </v:group>
                                          <v:shape id="Text Box 118" o:spid="_x0000_s4762" type="#_x0000_t202" style="position:absolute;left:42463;top:16625;width:249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ttsIA&#10;AADeAAAADwAAAGRycy9kb3ducmV2LnhtbERPPW/CMBDdkfgP1iF1A4cMUEIchNoidSUwMJ7iIwnE&#10;5xC7kPx7jITU7Z7e56Wb3jTiTp2rLSuYzyIQxIXVNZcKjofd9BOE88gaG8ukYCAHm2w8SjHR9sF7&#10;uue+FCGEXYIKKu/bREpXVGTQzWxLHLiz7Qz6ALtS6g4fIdw0Mo6ihTRYc2iosKWviopr/mcU6GV8&#10;K/w1H/LL7sy34edQtqdvpT4m/XYNwlPv/8Vv968O8+PFcgWvd8IN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a22wgAAAN4AAAAPAAAAAAAAAAAAAAAAAJgCAABkcnMvZG93&#10;bnJldi54bWxQSwUGAAAAAAQABAD1AAAAhwMAAAAA&#10;" stroked="f" strokeweight=".5pt">
                                            <v:textbox inset="0,0,0,0">
                                              <w:txbxContent>
                                                <w:p w:rsidR="00D15270" w:rsidRDefault="00D15270" w:rsidP="001829FC">
                                                  <w:pPr>
                                                    <w:pStyle w:val="NormalWeb"/>
                                                    <w:spacing w:line="380" w:lineRule="exact"/>
                                                  </w:pPr>
                                                  <w:r>
                                                    <w:rPr>
                                                      <w:sz w:val="20"/>
                                                      <w:szCs w:val="20"/>
                                                      <w:lang w:val="fr-CH"/>
                                                    </w:rPr>
                                                    <w:t>V</w:t>
                                                  </w:r>
                                                  <w:r w:rsidRPr="00572F3B">
                                                    <w:rPr>
                                                      <w:sz w:val="20"/>
                                                      <w:szCs w:val="20"/>
                                                      <w:vertAlign w:val="superscript"/>
                                                      <w:lang w:val="fr-CH"/>
                                                    </w:rPr>
                                                    <w:t>5/</w:t>
                                                  </w:r>
                                                </w:p>
                                              </w:txbxContent>
                                            </v:textbox>
                                          </v:shape>
                                        </v:group>
                                        <v:shape id="Text Box 118" o:spid="_x0000_s4763" type="#_x0000_t202" style="position:absolute;left:42183;top:35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0DMQA&#10;AADeAAAADwAAAGRycy9kb3ducmV2LnhtbESPMY/CMAyFdyT+Q+ST2CC9DhwqBHQ6DomVwsBoNaYt&#10;NE5pctD+ezycxGbLz++9b7XpXaMe1IXas4HPWQKKuPC25tLA6bibLkCFiGyx8UwGBgqwWY9HK8ys&#10;f/KBHnkslZhwyNBAFWObaR2KihyGmW+J5XbxncMoa1dq2+FTzF2j0ySZa4c1S0KFLf1UVNzyP2fA&#10;fqX3It7yIb/uLnwffo9le94aM/nov5egIvXxLf7/3lupn84XAiA4MoN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6dA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4764" type="#_x0000_t202" style="position:absolute;left:23465;top:15793;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Rl8IA&#10;AADeAAAADwAAAGRycy9kb3ducmV2LnhtbERPTYvCMBC9C/sfwix4s6k9qHRNRdwteN3qwePQjG3X&#10;ZlKbqO2/NwuCt3m8z1lvBtOKO/WusaxgHsUgiEurG64UHA/5bAXCeWSNrWVSMJKDTfYxWWOq7YN/&#10;6V74SoQQdikqqL3vUildWZNBF9mOOHBn2xv0AfaV1D0+QrhpZRLHC2mw4dBQY0e7mspLcTMK9DK5&#10;lv5SjMVffubr+HOoutO3UtPPYfsFwtPg3+KXe6/D/GSxmsP/O+EG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tG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4765" type="#_x0000_t202" style="position:absolute;left:22789;top:588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P4MIA&#10;AADeAAAADwAAAGRycy9kb3ducmV2LnhtbERPS4vCMBC+L+x/CLOwt21qD67UpiI+wKvVg8ehGdtq&#10;M6lN1Pbfb4QFb/PxPSdbDKYVD+pdY1nBJIpBEJdWN1wpOB62PzMQziNrbC2TgpEcLPLPjwxTbZ+8&#10;p0fhKxFC2KWooPa+S6V0ZU0GXWQ74sCdbW/QB9hXUvf4DOGmlUkcT6XBhkNDjR2taiqvxd0o0L/J&#10;rfTXYiwu2zPfxs2h6k5rpb6/huUchKfBv8X/7p0O85PpLIHXO+EG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E/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766" type="#_x0000_t202" style="position:absolute;left:36018;top:10871;width:904;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e8EA&#10;AADeAAAADwAAAGRycy9kb3ducmV2LnhtbERPy6rCMBDdC/5DGMGdplbwSjWK+AC3Vhcuh2Zsq82k&#10;NlHbvzcXLtzdHM5zluvWVOJNjSstK5iMIxDEmdUl5wou58NoDsJ5ZI2VZVLQkYP1qt9bYqLth0/0&#10;Tn0uQgi7BBUU3teJlC4ryKAb25o4cDfbGPQBNrnUDX5CuKlkHEUzabDk0FBgTduCskf6Mgr0T/zM&#10;/CPt0vvhxs9uf87r606p4aDdLEB4av2/+M991GF+PJtP4f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6nv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6" o:spid="_x0000_s4767" type="#_x0000_t202" style="position:absolute;left:25172;top:4988;width:4839;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qRcQA&#10;AADeAAAADwAAAGRycy9kb3ducmV2LnhtbERPTWvCQBC9F/oflin0EnSjSJDoKlKQFqEHTfQ8ZMck&#10;JDubZrcx/vuuIPQ2j/c56+1oWjFQ72rLCmbTGARxYXXNpYI820+WIJxH1thaJgV3crDdvL6sMdX2&#10;xkcaTr4UIYRdigoq77tUSldUZNBNbUccuKvtDfoA+1LqHm8h3LRyHseJNFhzaKiwo4+Kiub0axSU&#10;Q3M4f4+fMmmSHC9ZFP3kNlLq/W3crUB4Gv2/+On+0mH+PFku4PFOu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ak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4768" type="#_x0000_t202" style="position:absolute;left:22301;top:19939;width:838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XlMEA&#10;AADeAAAADwAAAGRycy9kb3ducmV2LnhtbERPy6rCMBDdC/5DGMGdphb0SjWK+AC3Vhcuh2Zsq82k&#10;NlHbvzcXLtzdHM5zluvWVOJNjSstK5iMIxDEmdUl5wou58NoDsJ5ZI2VZVLQkYP1qt9bYqLth0/0&#10;Tn0uQgi7BBUU3teJlC4ryKAb25o4cDfbGPQBNrnUDX5CuKlkHEUzabDk0FBgTduCskf6Mgr0T/zM&#10;/CPt0vvhxs9uf87r606p4aDdLEB4av2/+M991GF+PJtP4f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15TBAAAA3gAAAA8AAAAAAAAAAAAAAAAAmAIAAGRycy9kb3du&#10;cmV2LnhtbFBLBQYAAAAABAAEAPUAAACGAwAAAAA=&#10;" stroked="f" strokeweight=".5pt">
                                <v:textbox inset="0,0,0,0">
                                  <w:txbxContent>
                                    <w:p w:rsidR="00D15270" w:rsidRDefault="00D15270" w:rsidP="001829FC">
                                      <w:pPr>
                                        <w:pStyle w:val="NormalWeb"/>
                                        <w:spacing w:line="280" w:lineRule="exact"/>
                                      </w:pPr>
                                      <w:r>
                                        <w:rPr>
                                          <w:sz w:val="20"/>
                                          <w:szCs w:val="20"/>
                                          <w:lang w:val="fr-CH"/>
                                        </w:rPr>
                                        <w:t>Reference axis</w:t>
                                      </w:r>
                                      <w:r w:rsidRPr="00572F3B">
                                        <w:rPr>
                                          <w:sz w:val="20"/>
                                          <w:szCs w:val="20"/>
                                          <w:vertAlign w:val="superscript"/>
                                          <w:lang w:val="fr-CH"/>
                                        </w:rPr>
                                        <w:t>2/</w:t>
                                      </w:r>
                                    </w:p>
                                  </w:txbxContent>
                                </v:textbox>
                              </v:shape>
                            </v:group>
                            <v:shape id="Text Box 116" o:spid="_x0000_s4769" type="#_x0000_t202" style="position:absolute;left:10251;top:20314;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9J48MA&#10;AADeAAAADwAAAGRycy9kb3ducmV2LnhtbERPO2+DMBDeK+U/WBcpW2PCQBHFRFUeUtZCh44nfAEa&#10;fCbYSeDfx5UqdbtP3/Py7WR6cafRdZYVbNYRCOLa6o4bBV/V8TUF4Tyyxt4yKZjJwbZYvOSYafvg&#10;T7qXvhEhhF2GClrvh0xKV7dk0K3tQBy4sx0N+gDHRuoRHyHc9DKOokQa7Dg0tDjQrqX6Ut6MAv0W&#10;X2t/Kefy53jm63yomuF7r9RqOX28g/A0+X/xn/ukw/w4SRP4fSfcI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9J48MAAADeAAAADwAAAAAAAAAAAAAAAACYAgAAZHJzL2Rv&#10;d25yZXYueG1sUEsFBgAAAAAEAAQA9QAAAIgDAAAAAA==&#10;" stroked="f" strokeweight=".5pt">
                              <v:textbox inset="0,0,0,0">
                                <w:txbxContent>
                                  <w:p w:rsidR="00D15270" w:rsidRDefault="00D15270" w:rsidP="001829FC">
                                    <w:pPr>
                                      <w:pStyle w:val="NormalWeb"/>
                                      <w:spacing w:line="260" w:lineRule="exact"/>
                                    </w:pPr>
                                    <w:r>
                                      <w:rPr>
                                        <w:sz w:val="20"/>
                                        <w:szCs w:val="20"/>
                                        <w:lang w:val="fr-CH"/>
                                      </w:rPr>
                                      <w:t>Reference plane</w:t>
                                    </w:r>
                                    <w:r w:rsidRPr="00572F3B">
                                      <w:rPr>
                                        <w:sz w:val="20"/>
                                        <w:szCs w:val="20"/>
                                        <w:vertAlign w:val="superscript"/>
                                        <w:lang w:val="fr-CH"/>
                                      </w:rPr>
                                      <w:t>1/</w:t>
                                    </w:r>
                                  </w:p>
                                </w:txbxContent>
                              </v:textbox>
                            </v:shape>
                          </v:group>
                          <v:shape id="Text Box 870" o:spid="_x0000_s4770" type="#_x0000_t202" style="position:absolute;left:45138;top:4297;width:7855;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alMMA&#10;AADeAAAADwAAAGRycy9kb3ducmV2LnhtbERPS4vCMBC+C/sfwgjeNLUHV7uNIoKsCnvwAb3ONmNb&#10;bCalibb+e7Ow4G0+vuekq97U4kGtqywrmE4iEMS51RUXCi7n7XgOwnlkjbVlUvAkB6vlxyDFRNuO&#10;j/Q4+UKEEHYJKii9bxIpXV6SQTexDXHgrrY16ANsC6lb7EK4qWUcRTNpsOLQUGJDm5Ly2+luFET7&#10;bHf4WZw5zjZb2RSX9Tf9dkqNhv36C4Sn3r/F/+6dDvPj2fwT/t4JN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alM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Reference lug</w:t>
                                  </w:r>
                                </w:p>
                              </w:txbxContent>
                            </v:textbox>
                          </v:shape>
                        </v:group>
                        <v:shape id="Text Box 116" o:spid="_x0000_s4771" type="#_x0000_t202" style="position:absolute;left:8796;top:14129;width:5486;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4CsQA&#10;AADeAAAADwAAAGRycy9kb3ducmV2LnhtbESPMY/CMAyFdyT+Q+ST2CC9DhwqBHQ6DomVwsBoNaYt&#10;NE5pctD+ezycxGbrPb/3ebXpXaMe1IXas4HPWQKKuPC25tLA6bibLkCFiGyx8UwGBgqwWY9HK8ys&#10;f/KBHnkslYRwyNBAFWObaR2KihyGmW+JRbv4zmGUtSu17fAp4a7RaZLMtcOapaHCln4qKm75nzNg&#10;v9J7EW/5kF93F74Pv8eyPW+NmXz030tQkfr4Nv9f763gp/OF8Mo7MoN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eAr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Driving</w:t>
                                </w:r>
                              </w:p>
                            </w:txbxContent>
                          </v:textbox>
                        </v:shape>
                      </v:group>
                      <v:shape id="Text Box 116" o:spid="_x0000_s4772" type="#_x0000_t202" style="position:absolute;left:8795;top:15453;width:548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dkcMA&#10;AADeAAAADwAAAGRycy9kb3ducmV2LnhtbERPO2/CMBDeK/U/WFeJrThkoDRgEGobiZWEoeMpPpJA&#10;fA6xm8e/x5WQ2O7T97zNbjSN6KlztWUFi3kEgriwuuZSwSlP31cgnEfW2FgmBRM52G1fXzaYaDvw&#10;kfrMlyKEsEtQQeV9m0jpiooMurltiQN3tp1BH2BXSt3hEMJNI+MoWkqDNYeGClv6qqi4Zn9Ggf6I&#10;b4W/ZlN2Sc98m37ysv39Vmr2Nu7XIDyN/il+uA86zI+Xq0/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DdkcMAAADeAAAADwAAAAAAAAAAAAAAAACYAgAAZHJzL2Rv&#10;d25yZXYueG1sUEsFBgAAAAAEAAQA9QAAAIgDAAAAAA==&#10;" stroked="f" strokeweight=".5pt">
                        <v:textbox inset="0,0,0,0">
                          <w:txbxContent>
                            <w:p w:rsidR="00D15270" w:rsidRDefault="00D15270" w:rsidP="001829FC">
                              <w:pPr>
                                <w:pStyle w:val="NormalWeb"/>
                                <w:spacing w:line="200" w:lineRule="exact"/>
                              </w:pPr>
                              <w:r>
                                <w:rPr>
                                  <w:sz w:val="20"/>
                                  <w:szCs w:val="20"/>
                                  <w:lang w:val="fr-CH"/>
                                </w:rPr>
                                <w:t>Ground</w:t>
                              </w:r>
                            </w:p>
                          </w:txbxContent>
                        </v:textbox>
                      </v:shape>
                    </v:group>
                    <v:shape id="Text Box 116" o:spid="_x0000_s4773" type="#_x0000_t202" style="position:absolute;left:8794;top:16967;width:548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i0cYA&#10;AADeAAAADwAAAGRycy9kb3ducmV2LnhtbESPvW7DMAyE9wJ5B4EBujVyPeTHjRwUbQN0rZMhI2Ex&#10;tmuLciw1sd++HAJkI8Hj3X3b3eg6daUhNJ4NvC4SUMSltw1XBo6H/csaVIjIFjvPZGCiALt89rTF&#10;zPob/9C1iJUSEw4ZGqhj7DOtQ1mTw7DwPbHczn5wGGUdKm0HvIm563SaJEvtsGFJqLGnj5rKtvhz&#10;BuwqvZSxLabid3/my/R1qPrTpzHP8/H9DVSkMT7E9+9vK/XT5UYABEdm0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i0cYAAADeAAAADwAAAAAAAAAAAAAAAACYAgAAZHJz&#10;L2Rvd25yZXYueG1sUEsFBgAAAAAEAAQA9QAAAIsDAAAAAA==&#10;" stroked="f" strokeweight=".5pt">
                      <v:textbox inset="0,0,0,0">
                        <w:txbxContent>
                          <w:p w:rsidR="00D15270" w:rsidRDefault="00D15270" w:rsidP="001829FC">
                            <w:pPr>
                              <w:pStyle w:val="NormalWeb"/>
                              <w:spacing w:line="160" w:lineRule="exact"/>
                            </w:pPr>
                            <w:r>
                              <w:rPr>
                                <w:sz w:val="20"/>
                                <w:szCs w:val="20"/>
                                <w:lang w:val="fr-CH"/>
                              </w:rPr>
                              <w:t>Passing</w:t>
                            </w:r>
                          </w:p>
                        </w:txbxContent>
                      </v:textbox>
                    </v:shape>
                  </v:group>
                  <v:shape id="Text Box 7" o:spid="_x0000_s4774" type="#_x0000_t202" style="position:absolute;left:33059;top:9299;width:1226;height:50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KS8IA&#10;AADeAAAADwAAAGRycy9kb3ducmV2LnhtbERPS2sCMRC+C/0PYQq9aVYLYrdGEaG0Hl2392Ez3Sxu&#10;Jtsk3ce/bwTB23x8z9nuR9uKnnxoHCtYLjIQxJXTDdcKysvHfAMiRGSNrWNSMFGA/e5ptsVcu4HP&#10;1BexFimEQ44KTIxdLmWoDFkMC9cRJ+7HeYsxQV9L7XFI4baVqyxbS4sNpwaDHR0NVdfizypo7Gf3&#10;W7wey9Op99/lYKZ6cpNSL8/j4R1EpDE+xHf3l07zV+u3JdzeST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0pLwgAAAN4AAAAPAAAAAAAAAAAAAAAAAJgCAABkcnMvZG93&#10;bnJldi54bWxQSwUGAAAAAAQABAD1AAAAhwMAAAAA&#10;" stroked="f" strokeweight=".5pt">
                    <v:textbox style="layout-flow:vertical;mso-layout-flow-alt:bottom-to-top" inset="0,0,0,0">
                      <w:txbxContent>
                        <w:p w:rsidR="00D15270" w:rsidRPr="00D3393A" w:rsidRDefault="00D15270" w:rsidP="001829FC">
                          <w:pPr>
                            <w:pStyle w:val="NormalWeb"/>
                            <w:spacing w:line="200" w:lineRule="exact"/>
                            <w:rPr>
                              <w:sz w:val="16"/>
                              <w:szCs w:val="16"/>
                            </w:rPr>
                          </w:pPr>
                          <w:r w:rsidRPr="00D3393A">
                            <w:rPr>
                              <w:rFonts w:ascii="Verdana" w:hAnsi="Verdana"/>
                              <w:sz w:val="16"/>
                              <w:szCs w:val="16"/>
                            </w:rPr>
                            <w:t>Ø</w:t>
                          </w:r>
                          <w:r w:rsidRPr="00D3393A">
                            <w:rPr>
                              <w:sz w:val="16"/>
                              <w:szCs w:val="16"/>
                            </w:rPr>
                            <w:t xml:space="preserve"> 26.4 max.</w:t>
                          </w:r>
                        </w:p>
                      </w:txbxContent>
                    </v:textbox>
                  </v:shape>
                </v:group>
                <w10:anchorlock/>
              </v:group>
            </w:pict>
          </mc:Fallback>
        </mc:AlternateContent>
      </w:r>
    </w:p>
    <w:p w:rsidR="001829FC" w:rsidRPr="00C54B6A" w:rsidRDefault="001829FC" w:rsidP="001829FC">
      <w:pPr>
        <w:spacing w:line="240" w:lineRule="auto"/>
        <w:ind w:left="100"/>
        <w:jc w:val="center"/>
        <w:outlineLvl w:val="0"/>
      </w:pPr>
    </w:p>
    <w:p w:rsidR="001829FC" w:rsidRPr="00C54B6A" w:rsidRDefault="001829FC" w:rsidP="001829FC">
      <w:pPr>
        <w:spacing w:line="240" w:lineRule="auto"/>
        <w:ind w:left="100"/>
        <w:jc w:val="center"/>
        <w:outlineLvl w:val="0"/>
      </w:pPr>
      <w:bookmarkStart w:id="6" w:name="_Toc405886516"/>
      <w:r w:rsidRPr="00C54B6A">
        <w:t>Figure 1 - Main drawings</w:t>
      </w:r>
      <w:bookmarkEnd w:id="6"/>
    </w:p>
    <w:p w:rsidR="001829FC" w:rsidRPr="00C54B6A" w:rsidRDefault="001829FC" w:rsidP="001829FC"/>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plane is the plane formed by the underside of the three radiused tabs of the cap.</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crosses the intersection of the two perpendiculars as indicated in Figure 2 on sheet HS6/2.</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Glass bulb and supports shall not exceed the envelope as indicated.  The envelope is concentric to the reference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w:t>
      </w:r>
      <w:r>
        <w:rPr>
          <w:sz w:val="18"/>
          <w:szCs w:val="18"/>
        </w:rPr>
        <w:t>filament light source</w:t>
      </w:r>
      <w:r w:rsidRPr="00C54B6A">
        <w:rPr>
          <w:sz w:val="18"/>
          <w:szCs w:val="18"/>
        </w:rPr>
        <w:t xml:space="preserve"> shall be rotated in the measuring holder until the reference lug contacts plane C of the holder.</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Plane V-V is the plane perpendicular to the reference plane passing through the reference axis and parallel to plane C.</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S6</w:t>
      </w:r>
      <w:r w:rsidRPr="00C54B6A">
        <w:rPr>
          <w:b/>
        </w:rPr>
        <w:tab/>
        <w:t>Sheet HS6/2</w:t>
      </w:r>
    </w:p>
    <w:p w:rsidR="001829FC" w:rsidRPr="00C54B6A" w:rsidRDefault="001829FC" w:rsidP="001829FC"/>
    <w:p w:rsidR="001829FC" w:rsidRPr="00C54B6A" w:rsidRDefault="00E432EA" w:rsidP="001829FC">
      <w:pPr>
        <w:jc w:val="center"/>
      </w:pPr>
      <w:r>
        <w:rPr>
          <w:noProof/>
          <w:lang w:eastAsia="en-GB"/>
        </w:rPr>
        <mc:AlternateContent>
          <mc:Choice Requires="wpg">
            <w:drawing>
              <wp:inline distT="0" distB="0" distL="0" distR="0">
                <wp:extent cx="5486400" cy="5738495"/>
                <wp:effectExtent l="0" t="0" r="0" b="1905"/>
                <wp:docPr id="12594" name="Canvas 3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738495"/>
                          <a:chOff x="0" y="0"/>
                          <a:chExt cx="5486400" cy="5738495"/>
                        </a:xfrm>
                      </wpg:grpSpPr>
                      <wps:wsp>
                        <wps:cNvPr id="12595" name="Canvas 3381"/>
                        <wps:cNvSpPr>
                          <a:spLocks noChangeAspect="1" noChangeArrowheads="1"/>
                        </wps:cNvSpPr>
                        <wps:spPr bwMode="auto">
                          <a:xfrm>
                            <a:off x="0" y="0"/>
                            <a:ext cx="5486400" cy="573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596" name="Group 12"/>
                        <wpg:cNvGrpSpPr>
                          <a:grpSpLocks/>
                        </wpg:cNvGrpSpPr>
                        <wpg:grpSpPr bwMode="auto">
                          <a:xfrm>
                            <a:off x="0" y="62784"/>
                            <a:ext cx="5486400" cy="5552768"/>
                            <a:chOff x="0" y="7366"/>
                            <a:chExt cx="5486400" cy="5552768"/>
                          </a:xfrm>
                        </wpg:grpSpPr>
                        <wpg:grpSp>
                          <wpg:cNvPr id="12597" name="Group 3439"/>
                          <wpg:cNvGrpSpPr>
                            <a:grpSpLocks/>
                          </wpg:cNvGrpSpPr>
                          <wpg:grpSpPr bwMode="auto">
                            <a:xfrm>
                              <a:off x="0" y="7366"/>
                              <a:ext cx="5486400" cy="5552768"/>
                              <a:chOff x="0" y="7366"/>
                              <a:chExt cx="5486400" cy="5552768"/>
                            </a:xfrm>
                          </wpg:grpSpPr>
                          <wpg:grpSp>
                            <wpg:cNvPr id="12598" name="Group 3438"/>
                            <wpg:cNvGrpSpPr>
                              <a:grpSpLocks/>
                            </wpg:cNvGrpSpPr>
                            <wpg:grpSpPr bwMode="auto">
                              <a:xfrm>
                                <a:off x="0" y="7366"/>
                                <a:ext cx="5486400" cy="5552768"/>
                                <a:chOff x="0" y="7366"/>
                                <a:chExt cx="5486400" cy="5552768"/>
                              </a:xfrm>
                            </wpg:grpSpPr>
                            <wpg:grpSp>
                              <wpg:cNvPr id="12599" name="Group 3436"/>
                              <wpg:cNvGrpSpPr>
                                <a:grpSpLocks/>
                              </wpg:cNvGrpSpPr>
                              <wpg:grpSpPr bwMode="auto">
                                <a:xfrm>
                                  <a:off x="0" y="7366"/>
                                  <a:ext cx="5486400" cy="5552768"/>
                                  <a:chOff x="0" y="7366"/>
                                  <a:chExt cx="5486400" cy="5552768"/>
                                </a:xfrm>
                              </wpg:grpSpPr>
                              <wpg:grpSp>
                                <wpg:cNvPr id="12600" name="Group 3433"/>
                                <wpg:cNvGrpSpPr>
                                  <a:grpSpLocks/>
                                </wpg:cNvGrpSpPr>
                                <wpg:grpSpPr bwMode="auto">
                                  <a:xfrm>
                                    <a:off x="0" y="7366"/>
                                    <a:ext cx="5486400" cy="5552768"/>
                                    <a:chOff x="0" y="-30175"/>
                                    <a:chExt cx="5486400" cy="5552768"/>
                                  </a:xfrm>
                                </wpg:grpSpPr>
                                <wpg:grpSp>
                                  <wpg:cNvPr id="12601" name="Group 3431"/>
                                  <wpg:cNvGrpSpPr>
                                    <a:grpSpLocks/>
                                  </wpg:cNvGrpSpPr>
                                  <wpg:grpSpPr bwMode="auto">
                                    <a:xfrm>
                                      <a:off x="0" y="-30175"/>
                                      <a:ext cx="5486400" cy="5552768"/>
                                      <a:chOff x="0" y="-30175"/>
                                      <a:chExt cx="5486400" cy="5552768"/>
                                    </a:xfrm>
                                  </wpg:grpSpPr>
                                  <wpg:grpSp>
                                    <wpg:cNvPr id="12602" name="Group 3428"/>
                                    <wpg:cNvGrpSpPr>
                                      <a:grpSpLocks/>
                                    </wpg:cNvGrpSpPr>
                                    <wpg:grpSpPr bwMode="auto">
                                      <a:xfrm>
                                        <a:off x="0" y="-30175"/>
                                        <a:ext cx="5486400" cy="5552768"/>
                                        <a:chOff x="0" y="-30175"/>
                                        <a:chExt cx="5486400" cy="5552768"/>
                                      </a:xfrm>
                                    </wpg:grpSpPr>
                                    <wpg:grpSp>
                                      <wpg:cNvPr id="12603" name="Group 3426"/>
                                      <wpg:cNvGrpSpPr>
                                        <a:grpSpLocks/>
                                      </wpg:cNvGrpSpPr>
                                      <wpg:grpSpPr bwMode="auto">
                                        <a:xfrm>
                                          <a:off x="0" y="-30175"/>
                                          <a:ext cx="5486400" cy="5552768"/>
                                          <a:chOff x="0" y="-30175"/>
                                          <a:chExt cx="5486400" cy="5552768"/>
                                        </a:xfrm>
                                      </wpg:grpSpPr>
                                      <wpg:grpSp>
                                        <wpg:cNvPr id="12604" name="Group 3424"/>
                                        <wpg:cNvGrpSpPr>
                                          <a:grpSpLocks/>
                                        </wpg:cNvGrpSpPr>
                                        <wpg:grpSpPr bwMode="auto">
                                          <a:xfrm>
                                            <a:off x="0" y="-30175"/>
                                            <a:ext cx="5486400" cy="5552768"/>
                                            <a:chOff x="0" y="-30175"/>
                                            <a:chExt cx="5486400" cy="5552768"/>
                                          </a:xfrm>
                                        </wpg:grpSpPr>
                                        <wpg:grpSp>
                                          <wpg:cNvPr id="12605" name="Group 3422"/>
                                          <wpg:cNvGrpSpPr>
                                            <a:grpSpLocks/>
                                          </wpg:cNvGrpSpPr>
                                          <wpg:grpSpPr bwMode="auto">
                                            <a:xfrm>
                                              <a:off x="0" y="-30175"/>
                                              <a:ext cx="5486400" cy="5552768"/>
                                              <a:chOff x="0" y="-30175"/>
                                              <a:chExt cx="5486400" cy="5552768"/>
                                            </a:xfrm>
                                          </wpg:grpSpPr>
                                          <wpg:grpSp>
                                            <wpg:cNvPr id="12606" name="Group 3420"/>
                                            <wpg:cNvGrpSpPr>
                                              <a:grpSpLocks/>
                                            </wpg:cNvGrpSpPr>
                                            <wpg:grpSpPr bwMode="auto">
                                              <a:xfrm>
                                                <a:off x="0" y="-30175"/>
                                                <a:ext cx="5486400" cy="5552768"/>
                                                <a:chOff x="0" y="-30175"/>
                                                <a:chExt cx="5486400" cy="5552768"/>
                                              </a:xfrm>
                                            </wpg:grpSpPr>
                                            <wpg:grpSp>
                                              <wpg:cNvPr id="12607" name="Group 3418"/>
                                              <wpg:cNvGrpSpPr>
                                                <a:grpSpLocks/>
                                              </wpg:cNvGrpSpPr>
                                              <wpg:grpSpPr bwMode="auto">
                                                <a:xfrm>
                                                  <a:off x="0" y="-30175"/>
                                                  <a:ext cx="5486400" cy="5552768"/>
                                                  <a:chOff x="0" y="-30175"/>
                                                  <a:chExt cx="5486400" cy="5552768"/>
                                                </a:xfrm>
                                              </wpg:grpSpPr>
                                              <wpg:grpSp>
                                                <wpg:cNvPr id="12608" name="Group 3416"/>
                                                <wpg:cNvGrpSpPr>
                                                  <a:grpSpLocks/>
                                                </wpg:cNvGrpSpPr>
                                                <wpg:grpSpPr bwMode="auto">
                                                  <a:xfrm>
                                                    <a:off x="0" y="-30175"/>
                                                    <a:ext cx="5486400" cy="5552768"/>
                                                    <a:chOff x="0" y="-30175"/>
                                                    <a:chExt cx="5486400" cy="5552768"/>
                                                  </a:xfrm>
                                                </wpg:grpSpPr>
                                                <wpg:grpSp>
                                                  <wpg:cNvPr id="12609" name="Group 3414"/>
                                                  <wpg:cNvGrpSpPr>
                                                    <a:grpSpLocks/>
                                                  </wpg:cNvGrpSpPr>
                                                  <wpg:grpSpPr bwMode="auto">
                                                    <a:xfrm>
                                                      <a:off x="0" y="-30175"/>
                                                      <a:ext cx="5486400" cy="5552768"/>
                                                      <a:chOff x="0" y="-30175"/>
                                                      <a:chExt cx="5486400" cy="5552768"/>
                                                    </a:xfrm>
                                                  </wpg:grpSpPr>
                                                  <wpg:grpSp>
                                                    <wpg:cNvPr id="12610" name="Group 3412"/>
                                                    <wpg:cNvGrpSpPr>
                                                      <a:grpSpLocks/>
                                                    </wpg:cNvGrpSpPr>
                                                    <wpg:grpSpPr bwMode="auto">
                                                      <a:xfrm>
                                                        <a:off x="0" y="-30175"/>
                                                        <a:ext cx="5486400" cy="5552768"/>
                                                        <a:chOff x="0" y="-30175"/>
                                                        <a:chExt cx="5486400" cy="5552768"/>
                                                      </a:xfrm>
                                                    </wpg:grpSpPr>
                                                    <wpg:grpSp>
                                                      <wpg:cNvPr id="12611" name="Group 3410"/>
                                                      <wpg:cNvGrpSpPr>
                                                        <a:grpSpLocks/>
                                                      </wpg:cNvGrpSpPr>
                                                      <wpg:grpSpPr bwMode="auto">
                                                        <a:xfrm>
                                                          <a:off x="0" y="-30175"/>
                                                          <a:ext cx="5486400" cy="5552768"/>
                                                          <a:chOff x="0" y="-30175"/>
                                                          <a:chExt cx="5486400" cy="5552768"/>
                                                        </a:xfrm>
                                                      </wpg:grpSpPr>
                                                      <wpg:grpSp>
                                                        <wpg:cNvPr id="12612" name="Group 3408"/>
                                                        <wpg:cNvGrpSpPr>
                                                          <a:grpSpLocks/>
                                                        </wpg:cNvGrpSpPr>
                                                        <wpg:grpSpPr bwMode="auto">
                                                          <a:xfrm>
                                                            <a:off x="0" y="-30175"/>
                                                            <a:ext cx="5486400" cy="5552768"/>
                                                            <a:chOff x="0" y="-30175"/>
                                                            <a:chExt cx="5486400" cy="5552768"/>
                                                          </a:xfrm>
                                                        </wpg:grpSpPr>
                                                        <wpg:grpSp>
                                                          <wpg:cNvPr id="12613" name="Group 3406"/>
                                                          <wpg:cNvGrpSpPr>
                                                            <a:grpSpLocks/>
                                                          </wpg:cNvGrpSpPr>
                                                          <wpg:grpSpPr bwMode="auto">
                                                            <a:xfrm>
                                                              <a:off x="0" y="-30175"/>
                                                              <a:ext cx="5486400" cy="5552768"/>
                                                              <a:chOff x="0" y="-30175"/>
                                                              <a:chExt cx="5486400" cy="5552768"/>
                                                            </a:xfrm>
                                                          </wpg:grpSpPr>
                                                          <wpg:grpSp>
                                                            <wpg:cNvPr id="12614" name="Group 3404"/>
                                                            <wpg:cNvGrpSpPr>
                                                              <a:grpSpLocks/>
                                                            </wpg:cNvGrpSpPr>
                                                            <wpg:grpSpPr bwMode="auto">
                                                              <a:xfrm>
                                                                <a:off x="0" y="-30175"/>
                                                                <a:ext cx="5486400" cy="5552768"/>
                                                                <a:chOff x="0" y="-30175"/>
                                                                <a:chExt cx="5486400" cy="5552768"/>
                                                              </a:xfrm>
                                                            </wpg:grpSpPr>
                                                            <wpg:grpSp>
                                                              <wpg:cNvPr id="12615" name="Group 3402"/>
                                                              <wpg:cNvGrpSpPr>
                                                                <a:grpSpLocks/>
                                                              </wpg:cNvGrpSpPr>
                                                              <wpg:grpSpPr bwMode="auto">
                                                                <a:xfrm>
                                                                  <a:off x="0" y="-30175"/>
                                                                  <a:ext cx="5486400" cy="5552768"/>
                                                                  <a:chOff x="0" y="-30175"/>
                                                                  <a:chExt cx="5486400" cy="5552768"/>
                                                                </a:xfrm>
                                                              </wpg:grpSpPr>
                                                              <wpg:grpSp>
                                                                <wpg:cNvPr id="12616" name="Group 3400"/>
                                                                <wpg:cNvGrpSpPr>
                                                                  <a:grpSpLocks/>
                                                                </wpg:cNvGrpSpPr>
                                                                <wpg:grpSpPr bwMode="auto">
                                                                  <a:xfrm>
                                                                    <a:off x="0" y="-30175"/>
                                                                    <a:ext cx="5486400" cy="5552768"/>
                                                                    <a:chOff x="0" y="-30175"/>
                                                                    <a:chExt cx="5486400" cy="5552768"/>
                                                                  </a:xfrm>
                                                                </wpg:grpSpPr>
                                                                <wpg:grpSp>
                                                                  <wpg:cNvPr id="12617" name="Group 3398"/>
                                                                  <wpg:cNvGrpSpPr>
                                                                    <a:grpSpLocks/>
                                                                  </wpg:cNvGrpSpPr>
                                                                  <wpg:grpSpPr bwMode="auto">
                                                                    <a:xfrm>
                                                                      <a:off x="0" y="-30175"/>
                                                                      <a:ext cx="5486400" cy="5552768"/>
                                                                      <a:chOff x="0" y="-30175"/>
                                                                      <a:chExt cx="5486400" cy="5552768"/>
                                                                    </a:xfrm>
                                                                  </wpg:grpSpPr>
                                                                  <wpg:grpSp>
                                                                    <wpg:cNvPr id="12618" name="Group 3396"/>
                                                                    <wpg:cNvGrpSpPr>
                                                                      <a:grpSpLocks/>
                                                                    </wpg:cNvGrpSpPr>
                                                                    <wpg:grpSpPr bwMode="auto">
                                                                      <a:xfrm>
                                                                        <a:off x="0" y="-30175"/>
                                                                        <a:ext cx="5486400" cy="5552768"/>
                                                                        <a:chOff x="0" y="-30175"/>
                                                                        <a:chExt cx="5486400" cy="5552768"/>
                                                                      </a:xfrm>
                                                                    </wpg:grpSpPr>
                                                                    <wpg:grpSp>
                                                                      <wpg:cNvPr id="12619" name="Group 3394"/>
                                                                      <wpg:cNvGrpSpPr>
                                                                        <a:grpSpLocks/>
                                                                      </wpg:cNvGrpSpPr>
                                                                      <wpg:grpSpPr bwMode="auto">
                                                                        <a:xfrm>
                                                                          <a:off x="0" y="-30175"/>
                                                                          <a:ext cx="5486400" cy="5552768"/>
                                                                          <a:chOff x="0" y="-30175"/>
                                                                          <a:chExt cx="5486400" cy="5552768"/>
                                                                        </a:xfrm>
                                                                      </wpg:grpSpPr>
                                                                      <wpg:grpSp>
                                                                        <wpg:cNvPr id="12620" name="Group 3392"/>
                                                                        <wpg:cNvGrpSpPr>
                                                                          <a:grpSpLocks/>
                                                                        </wpg:cNvGrpSpPr>
                                                                        <wpg:grpSpPr bwMode="auto">
                                                                          <a:xfrm>
                                                                            <a:off x="0" y="-30175"/>
                                                                            <a:ext cx="5486400" cy="5552768"/>
                                                                            <a:chOff x="0" y="-30175"/>
                                                                            <a:chExt cx="5486400" cy="5552768"/>
                                                                          </a:xfrm>
                                                                        </wpg:grpSpPr>
                                                                        <wpg:grpSp>
                                                                          <wpg:cNvPr id="12621" name="Group 3390"/>
                                                                          <wpg:cNvGrpSpPr>
                                                                            <a:grpSpLocks/>
                                                                          </wpg:cNvGrpSpPr>
                                                                          <wpg:grpSpPr bwMode="auto">
                                                                            <a:xfrm>
                                                                              <a:off x="0" y="-30175"/>
                                                                              <a:ext cx="5486400" cy="5552768"/>
                                                                              <a:chOff x="0" y="-30175"/>
                                                                              <a:chExt cx="5486400" cy="5552768"/>
                                                                            </a:xfrm>
                                                                          </wpg:grpSpPr>
                                                                          <wpg:grpSp>
                                                                            <wpg:cNvPr id="12622" name="Group 3388"/>
                                                                            <wpg:cNvGrpSpPr>
                                                                              <a:grpSpLocks/>
                                                                            </wpg:cNvGrpSpPr>
                                                                            <wpg:grpSpPr bwMode="auto">
                                                                              <a:xfrm>
                                                                                <a:off x="0" y="-30175"/>
                                                                                <a:ext cx="5486400" cy="5552768"/>
                                                                                <a:chOff x="0" y="-30175"/>
                                                                                <a:chExt cx="5486400" cy="5552768"/>
                                                                              </a:xfrm>
                                                                            </wpg:grpSpPr>
                                                                            <wpg:grpSp>
                                                                              <wpg:cNvPr id="12623" name="Group 3386"/>
                                                                              <wpg:cNvGrpSpPr>
                                                                                <a:grpSpLocks/>
                                                                              </wpg:cNvGrpSpPr>
                                                                              <wpg:grpSpPr bwMode="auto">
                                                                                <a:xfrm>
                                                                                  <a:off x="0" y="-30175"/>
                                                                                  <a:ext cx="5486400" cy="5552768"/>
                                                                                  <a:chOff x="0" y="-30175"/>
                                                                                  <a:chExt cx="5486400" cy="5552768"/>
                                                                                </a:xfrm>
                                                                              </wpg:grpSpPr>
                                                                              <wpg:grpSp>
                                                                                <wpg:cNvPr id="12624" name="Group 3384"/>
                                                                                <wpg:cNvGrpSpPr>
                                                                                  <a:grpSpLocks/>
                                                                                </wpg:cNvGrpSpPr>
                                                                                <wpg:grpSpPr bwMode="auto">
                                                                                  <a:xfrm>
                                                                                    <a:off x="0" y="-30175"/>
                                                                                    <a:ext cx="5486400" cy="5552768"/>
                                                                                    <a:chOff x="0" y="-30175"/>
                                                                                    <a:chExt cx="5486400" cy="5552768"/>
                                                                                  </a:xfrm>
                                                                                </wpg:grpSpPr>
                                                                                <pic:pic xmlns:pic="http://schemas.openxmlformats.org/drawingml/2006/picture">
                                                                                  <pic:nvPicPr>
                                                                                    <pic:cNvPr id="12625" name="Picture 338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30175"/>
                                                                                      <a:ext cx="5486400" cy="555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26" name="Text Box 116"/>
                                                                                  <wps:cNvSpPr txBox="1">
                                                                                    <a:spLocks noChangeArrowheads="1"/>
                                                                                  </wps:cNvSpPr>
                                                                                  <wps:spPr bwMode="auto">
                                                                                    <a:xfrm>
                                                                                      <a:off x="69164" y="1634727"/>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2627" name="Text Box 118"/>
                                                                                <wps:cNvSpPr txBox="1">
                                                                                  <a:spLocks noChangeArrowheads="1"/>
                                                                                </wps:cNvSpPr>
                                                                                <wps:spPr bwMode="auto">
                                                                                  <a:xfrm>
                                                                                    <a:off x="761891" y="235409"/>
                                                                                    <a:ext cx="207927"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0°</w:t>
                                                                                      </w:r>
                                                                                    </w:p>
                                                                                  </w:txbxContent>
                                                                                </wps:txbx>
                                                                                <wps:bodyPr rot="0" vert="horz" wrap="square" lIns="0" tIns="0" rIns="0" bIns="0" anchor="t" anchorCtr="0" upright="1">
                                                                                  <a:noAutofit/>
                                                                                </wps:bodyPr>
                                                                              </wps:wsp>
                                                                            </wpg:grpSp>
                                                                            <wps:wsp>
                                                                              <wps:cNvPr id="12628" name="Text Box 118"/>
                                                                              <wps:cNvSpPr txBox="1">
                                                                                <a:spLocks noChangeArrowheads="1"/>
                                                                              </wps:cNvSpPr>
                                                                              <wps:spPr bwMode="auto">
                                                                                <a:xfrm>
                                                                                  <a:off x="1454618" y="235403"/>
                                                                                  <a:ext cx="20764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0°</w:t>
                                                                                    </w:r>
                                                                                  </w:p>
                                                                                </w:txbxContent>
                                                                              </wps:txbx>
                                                                              <wps:bodyPr rot="0" vert="horz" wrap="square" lIns="0" tIns="0" rIns="0" bIns="0" anchor="t" anchorCtr="0" upright="1">
                                                                                <a:noAutofit/>
                                                                              </wps:bodyPr>
                                                                            </wps:wsp>
                                                                          </wpg:grpSp>
                                                                          <wps:wsp>
                                                                            <wps:cNvPr id="12629" name="Text Box 118"/>
                                                                            <wps:cNvSpPr txBox="1">
                                                                              <a:spLocks noChangeArrowheads="1"/>
                                                                            </wps:cNvSpPr>
                                                                            <wps:spPr bwMode="auto">
                                                                              <a:xfrm>
                                                                                <a:off x="1877182" y="713389"/>
                                                                                <a:ext cx="526582"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 = 13.21</w:t>
                                                                                  </w:r>
                                                                                </w:p>
                                                                              </w:txbxContent>
                                                                            </wps:txbx>
                                                                            <wps:bodyPr rot="0" vert="horz" wrap="square" lIns="0" tIns="0" rIns="0" bIns="0" anchor="t" anchorCtr="0" upright="1">
                                                                              <a:noAutofit/>
                                                                            </wps:bodyPr>
                                                                          </wps:wsp>
                                                                        </wpg:grpSp>
                                                                        <wps:wsp>
                                                                          <wps:cNvPr id="12630" name="Text Box 116"/>
                                                                          <wps:cNvSpPr txBox="1">
                                                                            <a:spLocks noChangeArrowheads="1"/>
                                                                          </wps:cNvSpPr>
                                                                          <wps:spPr bwMode="auto">
                                                                            <a:xfrm>
                                                                              <a:off x="138545" y="2105319"/>
                                                                              <a:ext cx="2272149" cy="208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sidRPr="001166B2">
                                                                                  <w:rPr>
                                                                                    <w:sz w:val="20"/>
                                                                                    <w:szCs w:val="20"/>
                                                                                  </w:rPr>
                                                                                  <w:t>Figure 2 – Definition of reference axis</w:t>
                                                                                </w:r>
                                                                                <w:r w:rsidRPr="001166B2">
                                                                                  <w:rPr>
                                                                                    <w:sz w:val="20"/>
                                                                                    <w:szCs w:val="20"/>
                                                                                    <w:vertAlign w:val="superscript"/>
                                                                                  </w:rPr>
                                                                                  <w:t>2/</w:t>
                                                                                </w:r>
                                                                              </w:p>
                                                                            </w:txbxContent>
                                                                          </wps:txbx>
                                                                          <wps:bodyPr rot="0" vert="horz" wrap="square" lIns="0" tIns="0" rIns="0" bIns="0" anchor="t" anchorCtr="0" upright="1">
                                                                            <a:noAutofit/>
                                                                          </wps:bodyPr>
                                                                        </wps:wsp>
                                                                      </wpg:grpSp>
                                                                      <wps:wsp>
                                                                        <wps:cNvPr id="12631" name="Text Box 118"/>
                                                                        <wps:cNvSpPr txBox="1">
                                                                          <a:spLocks noChangeArrowheads="1"/>
                                                                        </wps:cNvSpPr>
                                                                        <wps:spPr bwMode="auto">
                                                                          <a:xfrm>
                                                                            <a:off x="1198306" y="1856271"/>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2632" name="Text Box 116"/>
                                                                      <wps:cNvSpPr txBox="1">
                                                                        <a:spLocks noChangeArrowheads="1"/>
                                                                      </wps:cNvSpPr>
                                                                      <wps:spPr bwMode="auto">
                                                                        <a:xfrm>
                                                                          <a:off x="3269564" y="3442530"/>
                                                                          <a:ext cx="1502410" cy="22892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Figure 4 – Bulb offset</w:t>
                                                                            </w:r>
                                                                            <w:r w:rsidRPr="00572F3B">
                                                                              <w:rPr>
                                                                                <w:sz w:val="20"/>
                                                                                <w:szCs w:val="20"/>
                                                                                <w:vertAlign w:val="superscript"/>
                                                                                <w:lang w:val="fr-CH"/>
                                                                              </w:rPr>
                                                                              <w:t>8/</w:t>
                                                                            </w:r>
                                                                          </w:p>
                                                                        </w:txbxContent>
                                                                      </wps:txbx>
                                                                      <wps:bodyPr rot="0" vert="horz" wrap="square" lIns="0" tIns="0" rIns="0" bIns="0" anchor="t" anchorCtr="0" upright="1">
                                                                        <a:noAutofit/>
                                                                      </wps:bodyPr>
                                                                    </wps:wsp>
                                                                  </wpg:grpSp>
                                                                  <wps:wsp>
                                                                    <wps:cNvPr id="12633" name="Text Box 116"/>
                                                                    <wps:cNvSpPr txBox="1">
                                                                      <a:spLocks noChangeArrowheads="1"/>
                                                                    </wps:cNvSpPr>
                                                                    <wps:spPr bwMode="auto">
                                                                      <a:xfrm>
                                                                        <a:off x="4232275" y="81592"/>
                                                                        <a:ext cx="627380" cy="174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72000" tIns="0" rIns="72000" bIns="0" anchor="t" anchorCtr="0" upright="1">
                                                                      <a:noAutofit/>
                                                                    </wps:bodyPr>
                                                                  </wps:wsp>
                                                                </wpg:grpSp>
                                                                <wps:wsp>
                                                                  <wps:cNvPr id="12634" name="Text Box 116"/>
                                                                  <wps:cNvSpPr txBox="1">
                                                                    <a:spLocks noChangeArrowheads="1"/>
                                                                  </wps:cNvSpPr>
                                                                  <wps:spPr bwMode="auto">
                                                                    <a:xfrm>
                                                                      <a:off x="4281805" y="1743485"/>
                                                                      <a:ext cx="483870" cy="174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0" tIns="0" rIns="0" bIns="0" anchor="t" anchorCtr="0" upright="1">
                                                                    <a:noAutofit/>
                                                                  </wps:bodyPr>
                                                                </wps:wsp>
                                                              </wpg:grpSp>
                                                              <wps:wsp>
                                                                <wps:cNvPr id="12635" name="Text Box 116"/>
                                                                <wps:cNvSpPr txBox="1">
                                                                  <a:spLocks noChangeArrowheads="1"/>
                                                                </wps:cNvSpPr>
                                                                <wps:spPr bwMode="auto">
                                                                  <a:xfrm>
                                                                    <a:off x="1835785" y="3962306"/>
                                                                    <a:ext cx="483870" cy="174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ulb axis</w:t>
                                                                      </w:r>
                                                                    </w:p>
                                                                  </w:txbxContent>
                                                                </wps:txbx>
                                                                <wps:bodyPr rot="0" vert="horz" wrap="none" lIns="0" tIns="0" rIns="0" bIns="0" anchor="t" anchorCtr="0" upright="1">
                                                                  <a:noAutofit/>
                                                                </wps:bodyPr>
                                                              </wps:wsp>
                                                            </wpg:grpSp>
                                                            <wps:wsp>
                                                              <wps:cNvPr id="12636" name="Text Box 116"/>
                                                              <wps:cNvSpPr txBox="1">
                                                                <a:spLocks noChangeArrowheads="1"/>
                                                              </wps:cNvSpPr>
                                                              <wps:spPr bwMode="auto">
                                                                <a:xfrm>
                                                                  <a:off x="2791460" y="1424696"/>
                                                                  <a:ext cx="670560" cy="174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B</w:t>
                                                                    </w:r>
                                                                  </w:p>
                                                                </w:txbxContent>
                                                              </wps:txbx>
                                                              <wps:bodyPr rot="0" vert="horz" wrap="none" lIns="0" tIns="0" rIns="0" bIns="0" anchor="t" anchorCtr="0" upright="1">
                                                                <a:noAutofit/>
                                                              </wps:bodyPr>
                                                            </wps:wsp>
                                                          </wpg:grpSp>
                                                          <wps:wsp>
                                                            <wps:cNvPr id="12637" name="Text Box 116"/>
                                                            <wps:cNvSpPr txBox="1">
                                                              <a:spLocks noChangeArrowheads="1"/>
                                                            </wps:cNvSpPr>
                                                            <wps:spPr bwMode="auto">
                                                              <a:xfrm>
                                                                <a:off x="2798445" y="3131042"/>
                                                                <a:ext cx="677545" cy="173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A</w:t>
                                                                  </w:r>
                                                                </w:p>
                                                              </w:txbxContent>
                                                            </wps:txbx>
                                                            <wps:bodyPr rot="0" vert="horz" wrap="none" lIns="0" tIns="0" rIns="0" bIns="0" anchor="t" anchorCtr="0" upright="1">
                                                              <a:noAutofit/>
                                                            </wps:bodyPr>
                                                          </wps:wsp>
                                                        </wpg:grpSp>
                                                        <wps:wsp>
                                                          <wps:cNvPr id="12638" name="Text Box 116"/>
                                                          <wps:cNvSpPr txBox="1">
                                                            <a:spLocks noChangeArrowheads="1"/>
                                                          </wps:cNvSpPr>
                                                          <wps:spPr bwMode="auto">
                                                            <a:xfrm>
                                                              <a:off x="4077335" y="1430411"/>
                                                              <a:ext cx="688340" cy="17527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2639" name="Text Box 116"/>
                                                        <wps:cNvSpPr txBox="1">
                                                          <a:spLocks noChangeArrowheads="1"/>
                                                        </wps:cNvSpPr>
                                                        <wps:spPr bwMode="auto">
                                                          <a:xfrm>
                                                            <a:off x="4077335" y="3204706"/>
                                                            <a:ext cx="688340" cy="175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2640" name="Text Box 116"/>
                                                      <wps:cNvSpPr txBox="1">
                                                        <a:spLocks noChangeArrowheads="1"/>
                                                      </wps:cNvSpPr>
                                                      <wps:spPr bwMode="auto">
                                                        <a:xfrm>
                                                          <a:off x="4336363" y="3830312"/>
                                                          <a:ext cx="100520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2641" name="Text Box 116"/>
                                                    <wps:cNvSpPr txBox="1">
                                                      <a:spLocks noChangeArrowheads="1"/>
                                                    </wps:cNvSpPr>
                                                    <wps:spPr bwMode="auto">
                                                      <a:xfrm>
                                                        <a:off x="761891" y="437100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2642" name="Text Box 118"/>
                                                  <wps:cNvSpPr txBox="1">
                                                    <a:spLocks noChangeArrowheads="1"/>
                                                  </wps:cNvSpPr>
                                                  <wps:spPr bwMode="auto">
                                                    <a:xfrm>
                                                      <a:off x="3311698" y="581616"/>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h</w:t>
                                                        </w:r>
                                                      </w:p>
                                                    </w:txbxContent>
                                                  </wps:txbx>
                                                  <wps:bodyPr rot="0" vert="horz" wrap="square" lIns="0" tIns="0" rIns="0" bIns="0" anchor="t" anchorCtr="0" upright="1">
                                                    <a:noAutofit/>
                                                  </wps:bodyPr>
                                                </wps:wsp>
                                              </wpg:grpSp>
                                              <wps:wsp>
                                                <wps:cNvPr id="12643" name="Text Box 118"/>
                                                <wps:cNvSpPr txBox="1">
                                                  <a:spLocks noChangeArrowheads="1"/>
                                                </wps:cNvSpPr>
                                                <wps:spPr bwMode="auto">
                                                  <a:xfrm>
                                                    <a:off x="4054607" y="526364"/>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h</w:t>
                                                      </w:r>
                                                    </w:p>
                                                  </w:txbxContent>
                                                </wps:txbx>
                                                <wps:bodyPr rot="0" vert="horz" wrap="square" lIns="0" tIns="0" rIns="0" bIns="0" anchor="t" anchorCtr="0" upright="1">
                                                  <a:noAutofit/>
                                                </wps:bodyPr>
                                              </wps:wsp>
                                            </wpg:grpSp>
                                            <wps:wsp>
                                              <wps:cNvPr id="12644" name="Text Box 118"/>
                                              <wps:cNvSpPr txBox="1">
                                                <a:spLocks noChangeArrowheads="1"/>
                                              </wps:cNvSpPr>
                                              <wps:spPr bwMode="auto">
                                                <a:xfrm>
                                                  <a:off x="3475528" y="217505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40" w:lineRule="exact"/>
                                                      <w:jc w:val="right"/>
                                                    </w:pPr>
                                                    <w:r>
                                                      <w:rPr>
                                                        <w:sz w:val="20"/>
                                                        <w:szCs w:val="20"/>
                                                        <w:lang w:val="fr-CH"/>
                                                      </w:rPr>
                                                      <w:t>g</w:t>
                                                    </w:r>
                                                  </w:p>
                                                </w:txbxContent>
                                              </wps:txbx>
                                              <wps:bodyPr rot="0" vert="horz" wrap="square" lIns="0" tIns="0" rIns="0" bIns="0" anchor="t" anchorCtr="0" upright="1">
                                                <a:noAutofit/>
                                              </wps:bodyPr>
                                            </wps:wsp>
                                          </wpg:grpSp>
                                          <wps:wsp>
                                            <wps:cNvPr id="12645" name="Text Box 118"/>
                                            <wps:cNvSpPr txBox="1">
                                              <a:spLocks noChangeArrowheads="1"/>
                                            </wps:cNvSpPr>
                                            <wps:spPr bwMode="auto">
                                              <a:xfrm>
                                                <a:off x="4172366" y="2161199"/>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40" w:lineRule="exact"/>
                                                    <w:jc w:val="right"/>
                                                  </w:pPr>
                                                  <w:r>
                                                    <w:rPr>
                                                      <w:sz w:val="20"/>
                                                      <w:szCs w:val="20"/>
                                                      <w:lang w:val="fr-CH"/>
                                                    </w:rPr>
                                                    <w:t>g</w:t>
                                                  </w:r>
                                                </w:p>
                                              </w:txbxContent>
                                            </wps:txbx>
                                            <wps:bodyPr rot="0" vert="horz" wrap="square" lIns="0" tIns="0" rIns="0" bIns="0" anchor="t" anchorCtr="0" upright="1">
                                              <a:noAutofit/>
                                            </wps:bodyPr>
                                          </wps:wsp>
                                        </wpg:grpSp>
                                        <wps:wsp>
                                          <wps:cNvPr id="12646" name="Text Box 116"/>
                                          <wps:cNvSpPr txBox="1">
                                            <a:spLocks noChangeArrowheads="1"/>
                                          </wps:cNvSpPr>
                                          <wps:spPr bwMode="auto">
                                            <a:xfrm>
                                              <a:off x="3432810" y="5084417"/>
                                              <a:ext cx="821690" cy="1759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0" tIns="0" rIns="0" bIns="0" anchor="t" anchorCtr="0" upright="1">
                                            <a:noAutofit/>
                                          </wps:bodyPr>
                                        </wps:wsp>
                                      </wpg:grpSp>
                                      <wps:wsp>
                                        <wps:cNvPr id="12647" name="Text Box 118"/>
                                        <wps:cNvSpPr txBox="1">
                                          <a:spLocks noChangeArrowheads="1"/>
                                        </wps:cNvSpPr>
                                        <wps:spPr bwMode="auto">
                                          <a:xfrm>
                                            <a:off x="657982" y="2459073"/>
                                            <a:ext cx="170180"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D5310" w:rsidRDefault="00D15270" w:rsidP="001829FC">
                                              <w:pPr>
                                                <w:pStyle w:val="NormalWeb"/>
                                                <w:spacing w:line="320" w:lineRule="exact"/>
                                                <w:rPr>
                                                  <w:sz w:val="20"/>
                                                  <w:szCs w:val="20"/>
                                                </w:rPr>
                                              </w:pPr>
                                              <w:r w:rsidRPr="008D5310">
                                                <w:rPr>
                                                  <w:sz w:val="20"/>
                                                  <w:szCs w:val="20"/>
                                                  <w:lang w:val="fr-CH"/>
                                                </w:rPr>
                                                <w:t>ß</w:t>
                                              </w:r>
                                            </w:p>
                                          </w:txbxContent>
                                        </wps:txbx>
                                        <wps:bodyPr rot="0" vert="horz" wrap="square" lIns="0" tIns="0" rIns="0" bIns="0" anchor="t" anchorCtr="0" upright="1">
                                          <a:noAutofit/>
                                        </wps:bodyPr>
                                      </wps:wsp>
                                    </wpg:grpSp>
                                    <wps:wsp>
                                      <wps:cNvPr id="12648" name="Text Box 118"/>
                                      <wps:cNvSpPr txBox="1">
                                        <a:spLocks noChangeArrowheads="1"/>
                                      </wps:cNvSpPr>
                                      <wps:spPr bwMode="auto">
                                        <a:xfrm>
                                          <a:off x="2050363" y="3137438"/>
                                          <a:ext cx="170180"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D5310" w:rsidRDefault="00D15270" w:rsidP="001829FC">
                                            <w:pPr>
                                              <w:pStyle w:val="NormalWeb"/>
                                              <w:spacing w:line="280" w:lineRule="exact"/>
                                              <w:rPr>
                                                <w:sz w:val="20"/>
                                                <w:szCs w:val="20"/>
                                              </w:rPr>
                                            </w:pPr>
                                            <w:r w:rsidRPr="008D5310">
                                              <w:rPr>
                                                <w:sz w:val="20"/>
                                                <w:szCs w:val="20"/>
                                              </w:rPr>
                                              <w:t>ɣ</w:t>
                                            </w:r>
                                          </w:p>
                                        </w:txbxContent>
                                      </wps:txbx>
                                      <wps:bodyPr rot="0" vert="horz" wrap="square" lIns="0" tIns="0" rIns="0" bIns="0" anchor="t" anchorCtr="0" upright="1">
                                        <a:noAutofit/>
                                      </wps:bodyPr>
                                    </wps:wsp>
                                  </wpg:grpSp>
                                  <wps:wsp>
                                    <wps:cNvPr id="12649" name="Text Box 118"/>
                                    <wps:cNvSpPr txBox="1">
                                      <a:spLocks noChangeArrowheads="1"/>
                                    </wps:cNvSpPr>
                                    <wps:spPr bwMode="auto">
                                      <a:xfrm>
                                        <a:off x="1665439" y="2465854"/>
                                        <a:ext cx="170180" cy="193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D5310" w:rsidRDefault="00D15270" w:rsidP="001829FC">
                                          <w:pPr>
                                            <w:pStyle w:val="NormalWeb"/>
                                            <w:spacing w:line="320" w:lineRule="exact"/>
                                            <w:rPr>
                                              <w:sz w:val="20"/>
                                              <w:szCs w:val="20"/>
                                            </w:rPr>
                                          </w:pPr>
                                          <w:r w:rsidRPr="008D5310">
                                            <w:rPr>
                                              <w:sz w:val="20"/>
                                              <w:szCs w:val="20"/>
                                            </w:rPr>
                                            <w:t>δ</w:t>
                                          </w:r>
                                        </w:p>
                                      </w:txbxContent>
                                    </wps:txbx>
                                    <wps:bodyPr rot="0" vert="horz" wrap="square" lIns="0" tIns="0" rIns="0" bIns="0" anchor="t" anchorCtr="0" upright="1">
                                      <a:noAutofit/>
                                    </wps:bodyPr>
                                  </wps:wsp>
                                </wpg:grpSp>
                                <wps:wsp>
                                  <wps:cNvPr id="12650" name="Text Box 116"/>
                                  <wps:cNvSpPr txBox="1">
                                    <a:spLocks noChangeArrowheads="1"/>
                                  </wps:cNvSpPr>
                                  <wps:spPr bwMode="auto">
                                    <a:xfrm>
                                      <a:off x="0" y="4641161"/>
                                      <a:ext cx="2595245" cy="508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pPr>
                                          <w:pStyle w:val="NormalWeb"/>
                                          <w:spacing w:line="280" w:lineRule="exact"/>
                                          <w:ind w:left="-112"/>
                                          <w:rPr>
                                            <w:sz w:val="20"/>
                                            <w:szCs w:val="20"/>
                                          </w:rPr>
                                        </w:pPr>
                                        <w:r w:rsidRPr="001166B2">
                                          <w:rPr>
                                            <w:sz w:val="20"/>
                                            <w:szCs w:val="20"/>
                                          </w:rPr>
                                          <w:t>Figure 3 - Undistorted area</w:t>
                                        </w:r>
                                        <w:r w:rsidRPr="001166B2">
                                          <w:rPr>
                                            <w:sz w:val="20"/>
                                            <w:szCs w:val="20"/>
                                            <w:vertAlign w:val="superscript"/>
                                          </w:rPr>
                                          <w:t>6/</w:t>
                                        </w:r>
                                        <w:r w:rsidRPr="001166B2">
                                          <w:rPr>
                                            <w:sz w:val="20"/>
                                            <w:szCs w:val="20"/>
                                          </w:rPr>
                                          <w:t xml:space="preserve"> and opaque coating</w:t>
                                        </w:r>
                                        <w:r w:rsidRPr="001166B2">
                                          <w:rPr>
                                            <w:sz w:val="20"/>
                                            <w:szCs w:val="20"/>
                                            <w:vertAlign w:val="superscript"/>
                                          </w:rPr>
                                          <w:t>7/</w:t>
                                        </w:r>
                                      </w:p>
                                      <w:p w:rsidR="00D15270" w:rsidRDefault="00D15270" w:rsidP="001829FC">
                                        <w:pPr>
                                          <w:pStyle w:val="NormalWeb"/>
                                          <w:spacing w:line="240" w:lineRule="exact"/>
                                        </w:pPr>
                                      </w:p>
                                    </w:txbxContent>
                                  </wps:txbx>
                                  <wps:bodyPr rot="0" vert="horz" wrap="none" lIns="72000" tIns="0" rIns="0" bIns="0" anchor="t" anchorCtr="0" upright="1">
                                    <a:noAutofit/>
                                  </wps:bodyPr>
                                </wps:wsp>
                              </wpg:grpSp>
                              <wps:wsp>
                                <wps:cNvPr id="12651" name="Text Box 118"/>
                                <wps:cNvSpPr txBox="1">
                                  <a:spLocks noChangeArrowheads="1"/>
                                </wps:cNvSpPr>
                                <wps:spPr bwMode="auto">
                                  <a:xfrm>
                                    <a:off x="3830673" y="4597257"/>
                                    <a:ext cx="170180" cy="192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D5310" w:rsidRDefault="00D15270" w:rsidP="001829FC">
                                      <w:pPr>
                                        <w:pStyle w:val="NormalWeb"/>
                                        <w:spacing w:line="320" w:lineRule="exact"/>
                                        <w:rPr>
                                          <w:sz w:val="20"/>
                                          <w:szCs w:val="20"/>
                                        </w:rPr>
                                      </w:pPr>
                                      <w:r w:rsidRPr="008D5310">
                                        <w:rPr>
                                          <w:sz w:val="20"/>
                                          <w:szCs w:val="20"/>
                                        </w:rPr>
                                        <w:t>θ</w:t>
                                      </w:r>
                                    </w:p>
                                  </w:txbxContent>
                                </wps:txbx>
                                <wps:bodyPr rot="0" vert="horz" wrap="square" lIns="0" tIns="0" rIns="0" bIns="0" anchor="t" anchorCtr="0" upright="1">
                                  <a:noAutofit/>
                                </wps:bodyPr>
                              </wps:wsp>
                            </wpg:grpSp>
                            <wps:wsp>
                              <wps:cNvPr id="12652" name="Text Box 118"/>
                              <wps:cNvSpPr txBox="1">
                                <a:spLocks noChangeArrowheads="1"/>
                              </wps:cNvSpPr>
                              <wps:spPr bwMode="auto">
                                <a:xfrm>
                                  <a:off x="3311525" y="4761892"/>
                                  <a:ext cx="286385" cy="152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9.45</w:t>
                                    </w:r>
                                  </w:p>
                                </w:txbxContent>
                              </wps:txbx>
                              <wps:bodyPr rot="0" vert="horz" wrap="none" lIns="0" tIns="0" rIns="0" bIns="0" anchor="t" anchorCtr="0" upright="1">
                                <a:spAutoFit/>
                              </wps:bodyPr>
                            </wps:wsp>
                          </wpg:grpSp>
                          <wps:wsp>
                            <wps:cNvPr id="12653" name="Text Box 116"/>
                            <wps:cNvSpPr txBox="1">
                              <a:spLocks noChangeArrowheads="1"/>
                            </wps:cNvSpPr>
                            <wps:spPr bwMode="auto">
                              <a:xfrm>
                                <a:off x="2959735" y="5321360"/>
                                <a:ext cx="2458085" cy="177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D5310" w:rsidRDefault="00D15270" w:rsidP="001829FC">
                                  <w:pPr>
                                    <w:pStyle w:val="NormalWeb"/>
                                    <w:spacing w:line="280" w:lineRule="exact"/>
                                  </w:pPr>
                                  <w:r>
                                    <w:rPr>
                                      <w:sz w:val="20"/>
                                      <w:szCs w:val="20"/>
                                      <w:lang w:val="fr-CH"/>
                                    </w:rPr>
                                    <w:t>Figure 5 – Light blocking toward</w:t>
                                  </w:r>
                                  <w:r w:rsidRPr="00572F3B">
                                    <w:rPr>
                                      <w:sz w:val="20"/>
                                      <w:szCs w:val="20"/>
                                      <w:vertAlign w:val="superscript"/>
                                      <w:lang w:val="fr-CH"/>
                                    </w:rPr>
                                    <w:t>9</w:t>
                                  </w:r>
                                  <w:r>
                                    <w:rPr>
                                      <w:sz w:val="20"/>
                                      <w:szCs w:val="20"/>
                                      <w:vertAlign w:val="superscript"/>
                                      <w:lang w:val="fr-CH"/>
                                    </w:rPr>
                                    <w:t>/</w:t>
                                  </w:r>
                                  <w:r>
                                    <w:rPr>
                                      <w:sz w:val="20"/>
                                      <w:szCs w:val="20"/>
                                      <w:lang w:val="fr-CH"/>
                                    </w:rPr>
                                    <w:t xml:space="preserve"> cap</w:t>
                                  </w:r>
                                </w:p>
                              </w:txbxContent>
                            </wps:txbx>
                            <wps:bodyPr rot="0" vert="horz" wrap="square" lIns="108000" tIns="0" rIns="108000" bIns="0" anchor="t" anchorCtr="0" upright="1">
                              <a:spAutoFit/>
                            </wps:bodyPr>
                          </wps:wsp>
                        </wpg:grpSp>
                        <wps:wsp>
                          <wps:cNvPr id="12654" name="Text Box 118"/>
                          <wps:cNvSpPr txBox="1">
                            <a:spLocks noChangeArrowheads="1"/>
                          </wps:cNvSpPr>
                          <wps:spPr bwMode="auto">
                            <a:xfrm>
                              <a:off x="629285" y="4090657"/>
                              <a:ext cx="286385" cy="1524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9.45</w:t>
                                </w:r>
                              </w:p>
                            </w:txbxContent>
                          </wps:txbx>
                          <wps:bodyPr rot="0" vert="horz" wrap="none" lIns="0" tIns="0" rIns="0" bIns="0" anchor="t" anchorCtr="0" upright="1">
                            <a:spAutoFit/>
                          </wps:bodyPr>
                        </wps:wsp>
                      </wpg:grpSp>
                    </wpg:wgp>
                  </a:graphicData>
                </a:graphic>
              </wp:inline>
            </w:drawing>
          </mc:Choice>
          <mc:Fallback>
            <w:pict>
              <v:group id="Canvas 3381" o:spid="_x0000_s4775" style="width:6in;height:451.85pt;mso-position-horizontal-relative:char;mso-position-vertical-relative:line" coordsize="54864,5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">
                <v:rect id="_x0000_s4776" style="position:absolute;width:54864;height:57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OVsUA&#10;AADeAAAADwAAAGRycy9kb3ducmV2LnhtbERP22rCQBB9L/gPywi+FN0oWDS6igiloRTEeHkesmMS&#10;zM7G7Jqkf98tFPo2h3Od9bY3lWipcaVlBdNJBII4s7rkXMH59D5egHAeWWNlmRR8k4PtZvCyxljb&#10;jo/Upj4XIYRdjAoK7+tYSpcVZNBNbE0cuJttDPoAm1zqBrsQbio5i6I3abDk0FBgTfuCsnv6NAq6&#10;7NBeT18f8vB6TSw/ksc+vXwqNRr2uxUIT73/F/+5Ex3mz+bLO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5WxQAAAN4AAAAPAAAAAAAAAAAAAAAAAJgCAABkcnMv&#10;ZG93bnJldi54bWxQSwUGAAAAAAQABAD1AAAAigMAAAAA&#10;" filled="f" stroked="f">
                  <o:lock v:ext="edit" aspectratio="t"/>
                </v:rect>
                <v:group id="Group 12" o:spid="_x0000_s4777" style="position:absolute;top:627;width:54864;height:55528" coordorigin=",73"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3YG8QAAADeAAAADwAAAGRycy9kb3ducmV2LnhtbERPS4vCMBC+C/sfwizs&#10;TdO6KG41ioi7eBDBByzehmZsi82kNLGt/94Igrf5+J4zW3SmFA3VrrCsIB5EIIhTqwvOFJyOv/0J&#10;COeRNZaWScGdHCzmH70ZJtq2vKfm4DMRQtglqCD3vkqkdGlOBt3AVsSBu9jaoA+wzqSusQ3hppTD&#10;KBpLgwWHhhwrWuWUXg83o+CvxXb5Ha+b7fWyup+Po93/Nialvj675RSEp86/xS/3Rof5w9HP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3YG8QAAADeAAAA&#10;DwAAAAAAAAAAAAAAAACqAgAAZHJzL2Rvd25yZXYueG1sUEsFBgAAAAAEAAQA+gAAAJsDAAAAAA==&#10;">
                  <v:group id="Group 3439" o:spid="_x0000_s4778" style="position:absolute;top:73;width:54864;height:55528" coordorigin=",73"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xfYDFAAAA3gAA&#10;AA8AAAAAAAAAAAAAAAAAqgIAAGRycy9kb3ducmV2LnhtbFBLBQYAAAAABAAEAPoAAACcAwAAAAA=&#10;">
                    <v:group id="Group 3438" o:spid="_x0000_s4779" style="position:absolute;top:73;width:54864;height:55528" coordorigin=",73"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ou6fLIAAAA&#10;3gAAAA8AAAAAAAAAAAAAAAAAqgIAAGRycy9kb3ducmV2LnhtbFBLBQYAAAAABAAEAPoAAACfAwAA&#10;AAA=&#10;">
                      <v:group id="Group 3436" o:spid="_x0000_s4780" style="position:absolute;top:73;width:54864;height:55528" coordorigin=",73"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MacQAAADeAAAADwAAAGRycy9kb3ducmV2LnhtbERPS4vCMBC+L/gfwgje&#10;1rSKi1ajiLjiQQQfIN6GZmyLzaQ02bb++82CsLf5+J6zWHWmFA3VrrCsIB5GIIhTqwvOFFwv359T&#10;EM4jaywtk4IXOVgtex8LTLRt+UTN2WcihLBLUEHufZVI6dKcDLqhrYgD97C1QR9gnUldYxvCTSlH&#10;UfQlDRYcGnKsaJNT+jz/GAW7Ftv1ON42h+dj87pfJsfbISalBv1uPQfhqfP/4rd7r8P80WQ2g7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JMacQAAADeAAAA&#10;DwAAAAAAAAAAAAAAAACqAgAAZHJzL2Rvd25yZXYueG1sUEsFBgAAAAAEAAQA+gAAAJsDAAAAAA==&#10;">
                        <v:group id="Group 3433" o:spid="_x0000_s4781" style="position:absolute;top:73;width:54864;height:55528"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cRD8cAAADeAAAADwAAAGRycy9kb3ducmV2LnhtbESPQWvCQBCF74X+h2WE&#10;3uomFkWiq4jU0oMIVaH0NmTHJJidDdk1if/eOQi9zTBv3nvfcj24WnXUhsqzgXScgCLOva24MHA+&#10;7d7noEJEtlh7JgN3CrBevb4sMbO+5x/qjrFQYsIhQwNljE2mdchLchjGviGW28W3DqOsbaFti72Y&#10;u1pPkmSmHVYsCSU2tC0pvx5vzsBXj/3mI/3s9tfL9v53mh5+9ykZ8zYaNgtQkYb4L35+f1upP5kl&#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cRD8cAAADe&#10;AAAADwAAAAAAAAAAAAAAAACqAgAAZHJzL2Rvd25yZXYueG1sUEsFBgAAAAAEAAQA+gAAAJ4DAAAA&#10;AA==&#10;">
                          <v:group id="Group 3431" o:spid="_x0000_s4782"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u0lMUAAADeAAAADwAAAGRycy9kb3ducmV2LnhtbERPTWvCQBC9F/oflin0&#10;1mxiqUjqGoKoeJBCjSC9DdkxCWZnQ3ZN4r93C4Xe5vE+Z5lNphUD9a6xrCCJYhDEpdUNVwpOxfZt&#10;AcJ5ZI2tZVJwJwfZ6vlpiam2I3/TcPSVCCHsUlRQe9+lUrqyJoMush1x4C62N+gD7CupexxDuGnl&#10;LI7n0mDDoaHGjtY1ldfjzSjYjTjm78lmOFwv6/tP8fF1PiSk1OvLlH+C8DT5f/Gfe6/D/Nk8Tu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7tJTFAAAA3gAA&#10;AA8AAAAAAAAAAAAAAAAAqgIAAGRycy9kb3ducmV2LnhtbFBLBQYAAAAABAAEAPoAAACcAwAAAAA=&#10;">
                            <v:group id="Group 3428" o:spid="_x0000_s4783"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q48QAAADeAAAADwAAAGRycy9kb3ducmV2LnhtbERPTYvCMBC9L/gfwgje&#10;1rSVFalGEVHxIAurgngbmrEtNpPSxLb+e7OwsLd5vM9ZrHpTiZYaV1pWEI8jEMSZ1SXnCi7n3ecM&#10;hPPIGivLpOBFDlbLwccCU207/qH25HMRQtilqKDwvk6ldFlBBt3Y1sSBu9vGoA+wyaVusAvhppJJ&#10;FE2lwZJDQ4E1bQrKHqenUbDvsFtP4m17fNw3r9v56/t6jEmp0bBfz0F46v2/+M990GF+Mo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Okq48QAAADeAAAA&#10;DwAAAAAAAAAAAAAAAACqAgAAZHJzL2Rvd25yZXYueG1sUEsFBgAAAAAEAAQA+gAAAJsDAAAAAA==&#10;">
                              <v:group id="Group 3426" o:spid="_x0000_s4784"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WPeMUAAADeAAAADwAAAGRycy9kb3ducmV2LnhtbERPS2vCQBC+F/oflin0&#10;VjcxNEjqKiK1eAhCVSi9DdkxCWZnQ3bN49+7BaG3+fies1yPphE9da62rCCeRSCIC6trLhWcT7u3&#10;BQjnkTU2lknBRA7Wq+enJWbaDvxN/dGXIoSwy1BB5X2bSemKigy6mW2JA3exnUEfYFdK3eEQwk0j&#10;51GUSoM1h4YKW9pWVFyPN6Pga8Bhk8SffX69bKff0/vhJ49JqdeXcfMBwtPo/8UP916H+fM0Su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lj3jFAAAA3gAA&#10;AA8AAAAAAAAAAAAAAAAAqgIAAGRycy9kb3ducmV2LnhtbFBLBQYAAAAABAAEAPoAAACcAwAAAAA=&#10;">
                                <v:group id="Group 3424" o:spid="_x0000_s4785"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wXDMQAAADeAAAADwAAAGRycy9kb3ducmV2LnhtbERPTYvCMBC9C/sfwgh7&#10;07SuylKNIrIuexBBXRBvQzO2xWZSmtjWf28Ewds83ufMl50pRUO1KywriIcRCOLU6oIzBf/HzeAb&#10;hPPIGkvLpOBODpaLj94cE21b3lNz8JkIIewSVJB7XyVSujQng25oK+LAXWxt0AdYZ1LX2IZwU8pR&#10;FE2lwYJDQ44VrXNKr4ebUfDbYrv6in+a7fWyvp+Pk91pG5NSn/1uNQPhqfNv8cv9p8P80T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wXDMQAAADeAAAA&#10;DwAAAAAAAAAAAAAAAACqAgAAZHJzL2Rvd25yZXYueG1sUEsFBgAAAAAEAAQA+gAAAJsDAAAAAA==&#10;">
                                  <v:group id="Group 3422" o:spid="_x0000_s4786"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Cyl8UAAADeAAAADwAAAGRycy9kb3ducmV2LnhtbERPS2vCQBC+F/oflil4&#10;q5tYEkrqKiJt8RAKxkLpbciOSTA7G7LbPP69KxS8zcf3nPV2Mq0YqHeNZQXxMgJBXFrdcKXg+/Tx&#10;/ArCeWSNrWVSMJOD7ebxYY2ZtiMfaSh8JUIIuwwV1N53mZSurMmgW9qOOHBn2xv0AfaV1D2OIdy0&#10;chVFqTTYcGiosaN9TeWl+DMKPkccdy/x+5Bfzvv595R8/eQxKbV4mnZvIDxN/i7+dx90mL9Kow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AspfFAAAA3gAA&#10;AA8AAAAAAAAAAAAAAAAAqgIAAGRycy9kb3ducmV2LnhtbFBLBQYAAAAABAAEAPoAAACcAwAAAAA=&#10;">
                                    <v:group id="Group 3420" o:spid="_x0000_s4787"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Is4MQAAADeAAAADwAAAGRycy9kb3ducmV2LnhtbERPTYvCMBC9L/gfwgh7&#10;W9O6WKQaRURlDyKsCuJtaMa22ExKE9v67zeCsLd5vM+ZL3tTiZYaV1pWEI8iEMSZ1SXnCs6n7dcU&#10;hPPIGivLpOBJDpaLwcccU207/qX26HMRQtilqKDwvk6ldFlBBt3I1sSBu9nGoA+wyaVusAvhppLj&#10;KEqkwZJDQ4E1rQvK7seHUbDrsFt9x5t2f7+tn9fT5HDZx6TU57BfzUB46v2/+O3+0WH+OIk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Is4MQAAADeAAAA&#10;DwAAAAAAAAAAAAAAAACqAgAAZHJzL2Rvd25yZXYueG1sUEsFBgAAAAAEAAQA+gAAAJsDAAAAAA==&#10;">
                                      <v:group id="Group 3418" o:spid="_x0000_s4788"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6Je8YAAADeAAAADwAAAGRycy9kb3ducmV2LnhtbERPTWvCQBC9F/wPywi9&#10;NZtYmkrMKiJWPIRCVSi9DdkxCWZnQ3abxH/fLRR6m8f7nHwzmVYM1LvGsoIkikEQl1Y3XCm4nN+e&#10;liCcR9bYWiYFd3KwWc8ecsy0HfmDhpOvRAhhl6GC2vsuk9KVNRl0ke2IA3e1vUEfYF9J3eMYwk0r&#10;F3GcSoMNh4YaO9rVVN5O30bBYcRx+5zsh+J23d2/zi/vn0VCSj3Op+0KhKfJ/4v/3Ecd5i/S+B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nol7xgAAAN4A&#10;AAAPAAAAAAAAAAAAAAAAAKoCAABkcnMvZG93bnJldi54bWxQSwUGAAAAAAQABAD6AAAAnQMAAAAA&#10;">
                                        <v:group id="Group 3416" o:spid="_x0000_s4789"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EdCccAAADeAAAADwAAAGRycy9kb3ducmV2LnhtbESPQWvCQBCF74X+h2WE&#10;3uomFkWiq4jU0oMIVaH0NmTHJJidDdk1if/eOQi9zfDevPfNcj24WnXUhsqzgXScgCLOva24MHA+&#10;7d7noEJEtlh7JgN3CrBevb4sMbO+5x/qjrFQEsIhQwNljE2mdchLchjGviEW7eJbh1HWttC2xV7C&#10;Xa0nSTLTDiuWhhIb2paUX483Z+Crx37zkX52++tle/87TQ+/+5SMeRsNmwWoSEP8Nz+vv63gT2aJ&#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EdCccAAADe&#10;AAAADwAAAAAAAAAAAAAAAACqAgAAZHJzL2Rvd25yZXYueG1sUEsFBgAAAAAEAAQA+gAAAJ4DAAAA&#10;AA==&#10;">
                                          <v:group id="Group 3414" o:spid="_x0000_s4790"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24ksYAAADeAAAADwAAAGRycy9kb3ducmV2LnhtbERPTWvCQBC9F/wPywi9&#10;NZtYGmrMKiJWPIRCVSi9DdkxCWZnQ3abxH/fLRR6m8f7nHwzmVYM1LvGsoIkikEQl1Y3XCm4nN+e&#10;XkE4j6yxtUwK7uRgs5495JhpO/IHDSdfiRDCLkMFtfddJqUrazLoItsRB+5qe4M+wL6SuscxhJtW&#10;LuI4lQYbDg01drSrqbydvo2Cw4jj9jnZD8Xturt/nV/eP4uElHqcT9sVCE+T/xf/uY86zF+k8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TbiSxgAAAN4A&#10;AAAPAAAAAAAAAAAAAAAAAKoCAABkcnMvZG93bnJldi54bWxQSwUGAAAAAAQABAD6AAAAnQMAAAAA&#10;">
                                            <v:group id="Group 3412" o:spid="_x0000_s4791"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6H0scAAADeAAAADwAAAGRycy9kb3ducmV2LnhtbESPQWvCQBCF74X+h2WE&#10;3uomFkWiq4jU0oMIVaH0NmTHJJidDdk1if/eOQi9zTBv3nvfcj24WnXUhsqzgXScgCLOva24MHA+&#10;7d7noEJEtlh7JgN3CrBevb4sMbO+5x/qjrFQYsIhQwNljE2mdchLchjGviGW28W3DqOsbaFti72Y&#10;u1pPkmSmHVYsCSU2tC0pvx5vzsBXj/3mI/3s9tfL9v53mh5+9ykZ8zYaNgtQkYb4L35+f1upP5ml&#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6H0scAAADe&#10;AAAADwAAAAAAAAAAAAAAAACqAgAAZHJzL2Rvd25yZXYueG1sUEsFBgAAAAAEAAQA+gAAAJ4DAAAA&#10;AA==&#10;">
                                              <v:group id="Group 3410" o:spid="_x0000_s4792"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IiScQAAADeAAAADwAAAGRycy9kb3ducmV2LnhtbERPS4vCMBC+C/sfwix4&#10;0zTKinSNIqLLHkTwAbK3oRnbYjMpTbat/36zIHibj+85i1VvK9FS40vHGtQ4AUGcOVNyruFy3o3m&#10;IHxANlg5Jg0P8rBavg0WmBrX8ZHaU8hFDGGfooYihDqV0mcFWfRjVxNH7uYaiyHCJpemwS6G20pO&#10;kmQmLZYcGwqsaVNQdj/9Wg1fHXbrqdq2+/tt8/g5fxyue0VaD9/79SeIQH14iZ/ubxPnT2ZK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IiScQAAADeAAAA&#10;DwAAAAAAAAAAAAAAAACqAgAAZHJzL2Rvd25yZXYueG1sUEsFBgAAAAAEAAQA+gAAAJsDAAAAAA==&#10;">
                                                <v:group id="Group 3408" o:spid="_x0000_s4793"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8PsQAAADeAAAADwAAAGRycy9kb3ducmV2LnhtbERPTYvCMBC9L/gfwgje&#10;1rSVFalGEVHxIAurgngbmrEtNpPSxLb+e7OwsLd5vM9ZrHpTiZYaV1pWEI8jEMSZ1SXnCi7n3ecM&#10;hPPIGivLpOBFDlbLwccCU207/qH25HMRQtilqKDwvk6ldFlBBt3Y1sSBu9vGoA+wyaVusAvhppJJ&#10;FE2lwZJDQ4E1bQrKHqenUbDvsFtP4m17fNw3r9v56/t6jEmp0bBfz0F46v2/+M990GF+Mo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C8PsQAAADeAAAA&#10;DwAAAAAAAAAAAAAAAACqAgAAZHJzL2Rvd25yZXYueG1sUEsFBgAAAAAEAAQA+gAAAJsDAAAAAA==&#10;">
                                                  <v:group id="Group 3406" o:spid="_x0000_s4794"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ZpcUAAADeAAAADwAAAGRycy9kb3ducmV2LnhtbERPTWuDQBC9B/oflin0&#10;lqwmRIrNRiS0pQcpxBRKb4M7UYk7K+5Wzb/vBgq5zeN9zi6bTSdGGlxrWUG8ikAQV1a3XCv4Or0t&#10;n0E4j6yxs0wKruQg2z8sdphqO/GRxtLXIoSwS1FB432fSumqhgy6le2JA3e2g0Ef4FBLPeAUwk0n&#10;11GUSIMth4YGezo0VF3KX6PgfcIp38SvY3E5H64/p+3ndxGTUk+Pc/4CwtPs7+J/94cO89dJv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8GaXFAAAA3gAA&#10;AA8AAAAAAAAAAAAAAAAAqgIAAGRycy9kb3ducmV2LnhtbFBLBQYAAAAABAAEAPoAAACcAwAAAAA=&#10;">
                                                    <v:group id="Group 3404" o:spid="_x0000_s4795"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B0cYAAADeAAAADwAAAGRycy9kb3ducmV2LnhtbERPTWvCQBC9F/wPyxS8&#10;NZtoGyTNKiJWPIRCVSi9DdkxCWZnQ3abxH/fLRR6m8f7nHwzmVYM1LvGsoIkikEQl1Y3XCm4nN+e&#10;ViCcR9bYWiYFd3KwWc8ecsy0HfmDhpOvRAhhl6GC2vsuk9KVNRl0ke2IA3e1vUEfYF9J3eMYwk0r&#10;F3GcSoMNh4YaO9rVVN5O30bBYcRxu0z2Q3G77u5f55f3zyIhpeaP0/YVhKfJ/4v/3Ecd5i/S5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lYHRxgAAAN4A&#10;AAAPAAAAAAAAAAAAAAAAAKoCAABkcnMvZG93bnJldi54bWxQSwUGAAAAAAQABAD6AAAAnQMAAAAA&#10;">
                                                      <v:group id="Group 3402" o:spid="_x0000_s4796"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kSsQAAADeAAAADwAAAGRycy9kb3ducmV2LnhtbERPTYvCMBC9L+x/CLPg&#10;bU2rKEvXKCKreBDBuiDehmZsi82kNLGt/94Igrd5vM+ZLXpTiZYaV1pWEA8jEMSZ1SXnCv6P6+8f&#10;EM4ja6wsk4I7OVjMPz9mmGjb8YHa1OcihLBLUEHhfZ1I6bKCDLqhrYkDd7GNQR9gk0vdYBfCTSVH&#10;UTSVBksODQXWtCoou6Y3o2DTYbccx3/t7npZ3c/Hyf60i0mpwVe//AXhqfdv8cu91WH+aBpP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kSsQAAADeAAAA&#10;DwAAAAAAAAAAAAAAAACqAgAAZHJzL2Rvd25yZXYueG1sUEsFBgAAAAAEAAQA+gAAAJsDAAAAAA==&#10;">
                                                        <v:group id="Group 3400" o:spid="_x0000_s4797"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u6PcQAAADeAAAADwAAAGRycy9kb3ducmV2LnhtbERPTYvCMBC9L/gfwgh7&#10;W9O6WKQaRURlDyKsCuJtaMa22ExKE9v67zeCsLd5vM+ZL3tTiZYaV1pWEI8iEMSZ1SXnCs6n7dcU&#10;hPPIGivLpOBJDpaLwcccU207/qX26HMRQtilqKDwvk6ldFlBBt3I1sSBu9nGoA+wyaVusAvhppLj&#10;KEqkwZJDQ4E1rQvK7seHUbDrsFt9x5t2f7+tn9fT5HDZx6TU57BfzUB46v2/+O3+0WH+OIkT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u6PcQAAADeAAAA&#10;DwAAAAAAAAAAAAAAAACqAgAAZHJzL2Rvd25yZXYueG1sUEsFBgAAAAAEAAQA+gAAAJsDAAAAAA==&#10;">
                                                          <v:group id="Group 3398" o:spid="_x0000_s4798"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cfpsQAAADeAAAADwAAAGRycy9kb3ducmV2LnhtbERPTYvCMBC9C/sfwix4&#10;07SKunSNIrIuexBBXRBvQzO2xWZSmtjWf28Ewds83ufMl50pRUO1KywriIcRCOLU6oIzBf/HzeAL&#10;hPPIGkvLpOBODpaLj94cE21b3lNz8JkIIewSVJB7XyVSujQng25oK+LAXWxt0AdYZ1LX2IZwU8pR&#10;FE2lwYJDQ44VrXNKr4ebUfDbYrsaxz/N9npZ38/Hye60jUmp/me3+gbhqfNv8cv9p8P80TS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cfpsQAAADeAAAA&#10;DwAAAAAAAAAAAAAAAACqAgAAZHJzL2Rvd25yZXYueG1sUEsFBgAAAAAEAAQA+gAAAJsDAAAAAA==&#10;">
                                                            <v:group id="Group 3396" o:spid="_x0000_s4799"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iL1McAAADeAAAADwAAAGRycy9kb3ducmV2LnhtbESPQWvCQBCF74X+h2WE&#10;3uomFkWiq4jU0oMIVaH0NmTHJJidDdk1if/eOQi9zfDevPfNcj24WnXUhsqzgXScgCLOva24MHA+&#10;7d7noEJEtlh7JgN3CrBevb4sMbO+5x/qjrFQEsIhQwNljE2mdchLchjGviEW7eJbh1HWttC2xV7C&#10;Xa0nSTLTDiuWhhIb2paUX483Z+Crx37zkX52++tle/87TQ+/+5SMeRsNmwWoSEP8Nz+vv63gT2ap&#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iL1McAAADe&#10;AAAADwAAAAAAAAAAAAAAAACqAgAAZHJzL2Rvd25yZXYueG1sUEsFBgAAAAAEAAQA+gAAAJ4DAAAA&#10;AA==&#10;">
                                                              <v:group id="Group 3394" o:spid="_x0000_s4800"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QuT8QAAADeAAAADwAAAGRycy9kb3ducmV2LnhtbERPTYvCMBC9C/sfwix4&#10;07SK4naNIrIuexBBXRBvQzO2xWZSmtjWf28Ewds83ufMl50pRUO1KywriIcRCOLU6oIzBf/HzWAG&#10;wnlkjaVlUnAnB8vFR2+OibYt76k5+EyEEHYJKsi9rxIpXZqTQTe0FXHgLrY26AOsM6lrbEO4KeUo&#10;iqbSYMGhIceK1jml18PNKPhtsV2N459me72s7+fjZHfaxqRU/7NbfYPw1Pm3+OX+02H+aBp/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QuT8QAAADeAAAA&#10;DwAAAAAAAAAAAAAAAACqAgAAZHJzL2Rvd25yZXYueG1sUEsFBgAAAAAEAAQA+gAAAJsDAAAAAA==&#10;">
                                                                <v:group id="Group 3392" o:spid="_x0000_s4801"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JNb8cAAADe&#10;AAAADwAAAAAAAAAAAAAAAACqAgAAZHJzL2Rvd25yZXYueG1sUEsFBgAAAAAEAAQA+gAAAJ4DAAAA&#10;AA==&#10;">
                                                                  <v:group id="Group 3390" o:spid="_x0000_s4802"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7o9MQAAADeAAAADwAAAGRycy9kb3ducmV2LnhtbERPTYvCMBC9L/gfwgje&#10;1rSVFalGEVHxIAurgngbmrEtNpPSxLb+e7OwsLd5vM9ZrHpTiZYaV1pWEI8jEMSZ1SXnCi7n3ecM&#10;hPPIGivLpOBFDlbLwccCU207/qH25HMRQtilqKDwvk6ldFlBBt3Y1sSBu9vGoA+wyaVusAvhppJJ&#10;FE2lwZJDQ4E1bQrKHqenUbDvsFtP4m17fNw3r9v56/t6jEmp0bBfz0F46v2/+M990GF+Mk1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47o9MQAAADeAAAA&#10;DwAAAAAAAAAAAAAAAACqAgAAZHJzL2Rvd25yZXYueG1sUEsFBgAAAAAEAAQA+gAAAJsDAAAAAA==&#10;">
                                                                    <v:group id="Group 3388" o:spid="_x0000_s4803"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x2g8QAAADeAAAADwAAAGRycy9kb3ducmV2LnhtbERPTYvCMBC9L/gfwgje&#10;1rSVFalGEVHxIAurgngbmrEtNpPSxLb+e7OwsLd5vM9ZrHpTiZYaV1pWEI8jEMSZ1SXnCi7n3ecM&#10;hPPIGivLpOBFDlbLwccCU207/qH25HMRQtilqKDwvk6ldFlBBt3Y1sSBu9vGoA+wyaVusAvhppJJ&#10;FE2lwZJDQ4E1bQrKHqenUbDvsFtP4m17fNw3r9v56/t6jEmp0bBfz0F46v2/+M990GF+M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1x2g8QAAADeAAAA&#10;DwAAAAAAAAAAAAAAAACqAgAAZHJzL2Rvd25yZXYueG1sUEsFBgAAAAAEAAQA+gAAAJsDAAAAAA==&#10;">
                                                                      <v:group id="Group 3386" o:spid="_x0000_s4804"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DTGMQAAADeAAAADwAAAGRycy9kb3ducmV2LnhtbERPTYvCMBC9L/gfwgje&#10;1rSVlaUaRUTFgwirC+JtaMa22ExKE9v6782CsLd5vM+ZL3tTiZYaV1pWEI8jEMSZ1SXnCn7P289v&#10;EM4ja6wsk4InOVguBh9zTLXt+Ifak89FCGGXooLC+zqV0mUFGXRjWxMH7mYbgz7AJpe6wS6Em0om&#10;UTSVBksODQXWtC4ou58eRsGuw241iTft4X5bP6/nr+PlEJNSo2G/moHw1Pt/8du912F+Mk0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DTGMQAAADeAAAA&#10;DwAAAAAAAAAAAAAAAACqAgAAZHJzL2Rvd25yZXYueG1sUEsFBgAAAAAEAAQA+gAAAJsDAAAAAA==&#10;">
                                                                        <v:group id="Group 3384" o:spid="_x0000_s4805" style="position:absolute;top:-301;width:54864;height:55526" coordorigin=",-301" coordsize="54864,5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LbMQAAADeAAAADwAAAGRycy9kb3ducmV2LnhtbERPTWvCQBC9F/wPywje&#10;6iaxFYmuImLFgxSqgngbsmMSzM6G7DaJ/74rCL3N433OYtWbSrTUuNKygngcgSDOrC45V3A+fb3P&#10;QDiPrLGyTAoe5GC1HLwtMNW24x9qjz4XIYRdigoK7+tUSpcVZNCNbU0cuJttDPoAm1zqBrsQbiqZ&#10;RNFUGiw5NBRY06ag7H78NQp2HXbrSbxtD/fb5nE9fX5fDjEpNRr26zkIT73/F7/cex3mJ9Pk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LbMQAAADeAAAA&#10;DwAAAAAAAAAAAAAAAACqAgAAZHJzL2Rvd25yZXYueG1sUEsFBgAAAAAEAAQA+gAAAJsDAAAAAA==&#10;">
                                                                          <v:shape id="Picture 3382" o:spid="_x0000_s4806" type="#_x0000_t75" style="position:absolute;top:-301;width:54864;height:5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P3gTDAAAA3gAAAA8AAABkcnMvZG93bnJldi54bWxET02LwjAQvS/4H8II3tbUgmWpRlFB6CK7&#10;UPXgcWjGtthMSpPV+O/NwsLe5vE+Z7kOphN3GlxrWcFsmoAgrqxuuVZwPu3fP0A4j6yxs0wKnuRg&#10;vRq9LTHX9sEl3Y++FjGEXY4KGu/7XEpXNWTQTW1PHLmrHQz6CIda6gEfMdx0Mk2STBpsOTY02NOu&#10;oep2/DEKQttfDt9Zsdl+lZkMz/LSmc9Cqck4bBYgPAX/L/5zFzrOT7N0Dr/vxBv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eBMMAAADeAAAADwAAAAAAAAAAAAAAAACf&#10;AgAAZHJzL2Rvd25yZXYueG1sUEsFBgAAAAAEAAQA9wAAAI8DAAAAAA==&#10;">
                                                                            <v:imagedata r:id="rId170" o:title=""/>
                                                                          </v:shape>
                                                                          <v:shape id="Text Box 116" o:spid="_x0000_s4807" type="#_x0000_t202" style="position:absolute;left:691;top:16347;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W2cIA&#10;AADeAAAADwAAAGRycy9kb3ducmV2LnhtbERPO2/CMBDeK/EfrENiaxwypFXAIASNxNrQgfEUXx4Q&#10;n5PYheTf15UqdbtP3/O2+8l04kGjay0rWEcxCOLS6pZrBV+X/PUdhPPIGjvLpGAmB/vd4mWLmbZP&#10;/qRH4WsRQthlqKDxvs+kdGVDBl1ke+LAVXY06AMca6lHfIZw08kkjlNpsOXQ0GBPx4bKe/FtFOi3&#10;ZCj9vZiLW17xMH9c6v56Umq1nA4bEJ4m/y/+c591mJ+kSQq/74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bZ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8" o:spid="_x0000_s4808" type="#_x0000_t202" style="position:absolute;left:7618;top:2354;width:2080;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zQsEA&#10;AADeAAAADwAAAGRycy9kb3ducmV2LnhtbERPy6rCMBDdC/5DGMGdTe1CpRrl4gPc3urC5dCMba/N&#10;pDZR2783FwR3czjPWW06U4snta6yrGAaxSCIc6srLhScT4fJAoTzyBpry6SgJweb9XCwwlTbF//S&#10;M/OFCCHsUlRQet+kUrq8JIMusg1x4K62NegDbAupW3yFcFPLJI5n0mDFoaHEhrYl5bfsYRToeXLP&#10;/S3rs7/Dle/9/lQ0l51S41H3swThqfNf8cd91GF+Mkvm8P9Ou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1s0L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30°</w:t>
                                                                                </w:r>
                                                                              </w:p>
                                                                            </w:txbxContent>
                                                                          </v:textbox>
                                                                        </v:shape>
                                                                      </v:group>
                                                                      <v:shape id="Text Box 118" o:spid="_x0000_s4809" type="#_x0000_t202" style="position:absolute;left:14546;top:2354;width:207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nMMQA&#10;AADeAAAADwAAAGRycy9kb3ducmV2LnhtbESPzW7CQAyE75V4h5WRuJUNOdAqsCDEj9QroQeOVtYk&#10;gaw3ZLeQvD0+IPVma8Yzn5fr3jXqQV2oPRuYTRNQxIW3NZcGfk+Hz29QISJbbDyTgYECrFejjyVm&#10;1j/5SI88lkpCOGRooIqxzbQORUUOw9S3xKJdfOcwytqV2nb4lHDX6DRJ5tphzdJQYUvbiopb/ucM&#10;2K/0XsRbPuTXw4Xvw/5UtuedMZNxv1mAitTHf/P7+scKfjpPhVfekR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Jz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30°</w:t>
                                                                              </w:r>
                                                                            </w:p>
                                                                          </w:txbxContent>
                                                                        </v:textbox>
                                                                      </v:shape>
                                                                    </v:group>
                                                                    <v:shape id="Text Box 118" o:spid="_x0000_s4810" type="#_x0000_t202" style="position:absolute;left:18771;top:7133;width:526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q8IA&#10;AADeAAAADwAAAGRycy9kb3ducmV2LnhtbERPPW/CMBDdkfgP1iGxgUMGCiEOQhQk1oYOHU/xkQTi&#10;c4hdSP49rlSJ7Z7e56Xb3jTiQZ2rLStYzCMQxIXVNZcKvs/H2QqE88gaG8ukYCAH22w8SjHR9slf&#10;9Mh9KUIIuwQVVN63iZSuqMigm9uWOHAX2xn0AXal1B0+Q7hpZBxFS2mw5tBQYUv7iopb/msU6I/4&#10;XvhbPuTX44Xvw+Fctj+fSk0n/W4DwlPv3+J/90mH+fEyXsPfO+EG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oKr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 = 13.21</w:t>
                                                                            </w:r>
                                                                          </w:p>
                                                                        </w:txbxContent>
                                                                      </v:textbox>
                                                                    </v:shape>
                                                                  </v:group>
                                                                  <v:shape id="Text Box 116" o:spid="_x0000_s4811" type="#_x0000_t202" style="position:absolute;left:1385;top:21053;width:22721;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968UA&#10;AADeAAAADwAAAGRycy9kb3ducmV2LnhtbESPQW/CMAyF70j8h8hIu0FKJwEqBIS2Ie26woGj1Zi2&#10;0DilyaD99/NhEjdbfn7vfZtd7xr1oC7Ung3MZwko4sLbmksDp+NhugIVIrLFxjMZGCjAbjsebTCz&#10;/sk/9MhjqcSEQ4YGqhjbTOtQVOQwzHxLLLeL7xxGWbtS2w6fYu4anSbJQjusWRIqbOmjouKW/zoD&#10;dpnei3jLh/x6uPB9+DqW7fnTmLdJv1+DitTHl/j/+9tK/XTxLgCCIz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b3rxQAAAN4AAAAPAAAAAAAAAAAAAAAAAJgCAABkcnMv&#10;ZG93bnJldi54bWxQSwUGAAAAAAQABAD1AAAAigMAAAAA&#10;" stroked="f" strokeweight=".5pt">
                                                                    <v:textbox inset="0,0,0,0">
                                                                      <w:txbxContent>
                                                                        <w:p w:rsidR="00D15270" w:rsidRDefault="00D15270" w:rsidP="001829FC">
                                                                          <w:pPr>
                                                                            <w:pStyle w:val="NormalWeb"/>
                                                                            <w:spacing w:line="280" w:lineRule="exact"/>
                                                                          </w:pPr>
                                                                          <w:r w:rsidRPr="001166B2">
                                                                            <w:rPr>
                                                                              <w:sz w:val="20"/>
                                                                              <w:szCs w:val="20"/>
                                                                            </w:rPr>
                                                                            <w:t>Figure 2 – Definition of reference axis</w:t>
                                                                          </w:r>
                                                                          <w:r w:rsidRPr="001166B2">
                                                                            <w:rPr>
                                                                              <w:sz w:val="20"/>
                                                                              <w:szCs w:val="20"/>
                                                                              <w:vertAlign w:val="superscript"/>
                                                                            </w:rPr>
                                                                            <w:t>2/</w:t>
                                                                          </w:r>
                                                                        </w:p>
                                                                      </w:txbxContent>
                                                                    </v:textbox>
                                                                  </v:shape>
                                                                </v:group>
                                                                <v:shape id="Text Box 118" o:spid="_x0000_s4812" type="#_x0000_t202" style="position:absolute;left:11983;top:18562;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YcMMA&#10;AADeAAAADwAAAGRycy9kb3ducmV2LnhtbERPS0vDQBC+C/6HZQrezCYRWonZlKIWvJr24HHITh42&#10;O5tk1zb5926h0Nt8fM/Jt7PpxZkm11lWkEQxCOLK6o4bBcfD/vkVhPPIGnvLpGAhB9vi8SHHTNsL&#10;f9O59I0IIewyVNB6P2RSuqolgy6yA3HgajsZ9AFOjdQTXkK46WUax2tpsOPQ0OJA7y1Vp/LPKNCb&#10;dKz8qVzK333N4/J5aIafD6WeVvPuDYSn2d/FN/eXDvPT9UsC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kYc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6" o:spid="_x0000_s4813" type="#_x0000_t202" style="position:absolute;left:32695;top:34425;width:15024;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GB8EA&#10;AADeAAAADwAAAGRycy9kb3ducmV2LnhtbERPy6rCMBDdC/5DGMGdplZQqUa5+AC3t7pwOTRj22sz&#10;qU3U9u9vBMHdHM5zVpvWVOJJjSstK5iMIxDEmdUl5wrOp8NoAcJ5ZI2VZVLQkYPNut9bYaLti3/p&#10;mfpchBB2CSoovK8TKV1WkEE3tjVx4K62MegDbHKpG3yFcFPJOIpm0mDJoaHAmrYFZbf0YRToeXzP&#10;/C3t0r/Dle/d/pTXl51Sw0H7swThqfVf8cd91GF+PJvG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hgfBAAAA3gAAAA8AAAAAAAAAAAAAAAAAmAIAAGRycy9kb3du&#10;cmV2LnhtbFBLBQYAAAAABAAEAPUAAACGAwAAAAA=&#10;" stroked="f" strokeweight=".5pt">
                                                                <v:textbox inset="0,0,0,0">
                                                                  <w:txbxContent>
                                                                    <w:p w:rsidR="00D15270" w:rsidRDefault="00D15270" w:rsidP="001829FC">
                                                                      <w:pPr>
                                                                        <w:pStyle w:val="NormalWeb"/>
                                                                        <w:spacing w:line="260" w:lineRule="exact"/>
                                                                      </w:pPr>
                                                                      <w:r>
                                                                        <w:rPr>
                                                                          <w:sz w:val="20"/>
                                                                          <w:szCs w:val="20"/>
                                                                          <w:lang w:val="fr-CH"/>
                                                                        </w:rPr>
                                                                        <w:t>Figure 4 – Bulb offset</w:t>
                                                                      </w:r>
                                                                      <w:r w:rsidRPr="00572F3B">
                                                                        <w:rPr>
                                                                          <w:sz w:val="20"/>
                                                                          <w:szCs w:val="20"/>
                                                                          <w:vertAlign w:val="superscript"/>
                                                                          <w:lang w:val="fr-CH"/>
                                                                        </w:rPr>
                                                                        <w:t>8/</w:t>
                                                                      </w:r>
                                                                    </w:p>
                                                                  </w:txbxContent>
                                                                </v:textbox>
                                                              </v:shape>
                                                            </v:group>
                                                            <v:shape id="Text Box 116" o:spid="_x0000_s4814" type="#_x0000_t202" style="position:absolute;left:42322;top:815;width:6274;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mMEA&#10;AADeAAAADwAAAGRycy9kb3ducmV2LnhtbERPTWsCMRC9F/ofwgi91awrLLI1ighFhV7U9j5sppvF&#10;ZLJs4hr/fVMQvM3jfc5ynZwVIw2h86xgNi1AEDded9wq+D5/vi9AhIis0XomBXcKsF69viyx1v7G&#10;RxpPsRU5hEONCkyMfS1laAw5DFPfE2fu1w8OY4ZDK/WAtxzurCyLopIOO84NBnvaGmoup6tTkC72&#10;x5gQt7Y67NLmPpZfeCyVepukzQeISCk+xQ/3Xuf5ZTWfw/87+Qa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vz5jBAAAA3gAAAA8AAAAAAAAAAAAAAAAAmAIAAGRycy9kb3du&#10;cmV2LnhtbFBLBQYAAAAABAAEAPUAAACGAwAAAAA=&#10;" stroked="f" strokeweight=".5pt">
                                                              <v:textbox inset="2mm,0,2mm,0">
                                                                <w:txbxContent>
                                                                  <w:p w:rsidR="00D15270" w:rsidRDefault="00D15270" w:rsidP="001829FC">
                                                                    <w:pPr>
                                                                      <w:pStyle w:val="NormalWeb"/>
                                                                      <w:spacing w:line="240" w:lineRule="exact"/>
                                                                    </w:pPr>
                                                                    <w:r>
                                                                      <w:rPr>
                                                                        <w:sz w:val="20"/>
                                                                        <w:szCs w:val="20"/>
                                                                        <w:lang w:val="fr-CH"/>
                                                                      </w:rPr>
                                                                      <w:t>Bulb axis</w:t>
                                                                    </w:r>
                                                                  </w:p>
                                                                </w:txbxContent>
                                                              </v:textbox>
                                                            </v:shape>
                                                          </v:group>
                                                          <v:shape id="Text Box 116" o:spid="_x0000_s4815" type="#_x0000_t202" style="position:absolute;left:42818;top:17434;width:4838;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osQA&#10;AADeAAAADwAAAGRycy9kb3ducmV2LnhtbERPTWvCQBC9C/6HZQq9BN1oJUjqKiKIpeBBTXsestMk&#10;JDsbs2tM/31XEHqbx/uc1WYwjeipc5VlBbNpDII4t7riQkF22U+WIJxH1thYJgW/5GCzHo9WmGp7&#10;5xP1Z1+IEMIuRQWl920qpctLMuimtiUO3I/tDPoAu0LqDu8h3DRyHseJNFhxaCixpV1JeX2+GQVF&#10;X39+HYeDTOokw+9LFF0zGyn1+jJs30F4Gvy/+On+0GH+PHlbwOOdc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o6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4816" type="#_x0000_t202" style="position:absolute;left:18357;top:39623;width:4839;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GOcQA&#10;AADeAAAADwAAAGRycy9kb3ducmV2LnhtbERPTWvCQBC9C/6HZQq9BN1oMUjqKiKIpeBBTXsestMk&#10;JDsbs2tM/31XEHqbx/uc1WYwjeipc5VlBbNpDII4t7riQkF22U+WIJxH1thYJgW/5GCzHo9WmGp7&#10;5xP1Z1+IEMIuRQWl920qpctLMuimtiUO3I/tDPoAu0LqDu8h3DRyHseJNFhxaCixpV1JeX2+GQVF&#10;X39+HYeDTOokw+9LFF0zGyn1+jJs30F4Gvy/+On+0GH+PHlbwOOdcIN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Bj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ulb axis</w:t>
                                                                </w:r>
                                                              </w:p>
                                                            </w:txbxContent>
                                                          </v:textbox>
                                                        </v:shape>
                                                      </v:group>
                                                      <v:shape id="Text Box 116" o:spid="_x0000_s4817" type="#_x0000_t202" style="position:absolute;left:27914;top:14246;width:6706;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YTsQA&#10;AADeAAAADwAAAGRycy9kb3ducmV2LnhtbERPTWvCQBC9F/wPywi9hLpRYZHUVYoglkIP1eh5yE6T&#10;kOxszK4x/fddodDbPN7nrLejbcVAva8da5jPUhDEhTM1lxry0/5lBcIHZIOtY9LwQx62m8nTGjPj&#10;7vxFwzGUIoawz1BDFUKXSemLiiz6meuII/fteoshwr6Upsd7DLetXKSpkhZrjg0VdrSrqGiON6uh&#10;HJqP8+d4kKpROV5OSXLNXaL183R8ewURaAz/4j/3u4nzF2q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mE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from B</w:t>
                                                              </w:r>
                                                            </w:p>
                                                          </w:txbxContent>
                                                        </v:textbox>
                                                      </v:shape>
                                                    </v:group>
                                                    <v:shape id="Text Box 116" o:spid="_x0000_s4818" type="#_x0000_t202" style="position:absolute;left:27984;top:31310;width:6775;height:1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91cQA&#10;AADeAAAADwAAAGRycy9kb3ducmV2LnhtbERPTWvCQBC9C/0PyxS8hLpRIZbUVYpQFMGDmvY8ZKdJ&#10;SHY2zW5j/PeuIHibx/uc5Xowjeipc5VlBdNJDII4t7riQkF2/np7B+E8ssbGMim4koP16mW0xFTb&#10;Cx+pP/lChBB2KSoovW9TKV1ekkE3sS1x4H5tZ9AH2BVSd3gJ4aaRszhOpMGKQ0OJLW1KyuvTv1FQ&#10;9PX++zBsZVInGf6co+gvs5FS49fh8wOEp8E/xQ/3Tof5s2S+gPs74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Pd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from A</w:t>
                                                            </w:r>
                                                          </w:p>
                                                        </w:txbxContent>
                                                      </v:textbox>
                                                    </v:shape>
                                                  </v:group>
                                                  <v:shape id="Text Box 116" o:spid="_x0000_s4819" type="#_x0000_t202" style="position:absolute;left:40773;top:14304;width:688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pp8cA&#10;AADeAAAADwAAAGRycy9kb3ducmV2LnhtbESPQWvCQBCF74X+h2UKXkLdVCGU6CqlIC2CBzXteciO&#10;SUh2Nma3Mf33nYPQ2wzvzXvfrLeT69RIQ2g8G3iZp6CIS28brgwU593zK6gQkS12nsnALwXYbh4f&#10;1phbf+MjjadYKQnhkKOBOsY+1zqUNTkMc98Ti3bxg8Mo61BpO+BNwl2nF2maaYcNS0ONPb3XVLan&#10;H2egGtv912H60FmbFfh9TpJr4RNjZk/T2wpUpCn+m+/Xn1bwF9lSeOUdmUF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Sqaf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4820" type="#_x0000_t202" style="position:absolute;left:40773;top:32047;width:688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MPMQA&#10;AADeAAAADwAAAGRycy9kb3ducmV2LnhtbERPTWvCQBC9C/0PyxS8hLpRIdjUVYpQFMGDmvY8ZKdJ&#10;SHY2zW5j/PeuIHibx/uc5Xowjeipc5VlBdNJDII4t7riQkF2/npbgHAeWWNjmRRcycF69TJaYqrt&#10;hY/Un3whQgi7FBWU3replC4vyaCb2JY4cL+2M+gD7AqpO7yEcNPIWRwn0mDFoaHEljYl5fXp3ygo&#10;+nr/fRi2MqmTDH/OUfSX2Uip8evw+QHC0+Cf4od7p8P8WTJ/h/s74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DD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4821" type="#_x0000_t202" style="position:absolute;left:43363;top:38303;width:100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lsUA&#10;AADeAAAADwAAAGRycy9kb3ducmV2LnhtbESPQW/CMAyF70j8h8hIu0FKNQEqBIS2Ie26woGj1Zi2&#10;0DilyaD99/NhEjdbfn7vfZtd7xr1oC7Ung3MZwko4sLbmksDp+NhugIVIrLFxjMZGCjAbjsebTCz&#10;/sk/9MhjqcSEQ4YGqhjbTOtQVOQwzHxLLLeL7xxGWbtS2w6fYu4anSbJQjusWRIqbOmjouKW/zoD&#10;dpnei3jLh/x6uPB9+DqW7fnTmLdJv1+DitTHl/j/+9tK/XTxLgCCIz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86WxQAAAN4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4822" type="#_x0000_t202" style="position:absolute;left:7618;top:43710;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9rDcMA&#10;AADeAAAADwAAAGRycy9kb3ducmV2LnhtbERPS0vDQBC+C/6HZQrezCZBWonZlKIWvJr24HHITh42&#10;O5tk1zb5926h0Nt8fM/Jt7PpxZkm11lWkEQxCOLK6o4bBcfD/vkVhPPIGnvLpGAhB9vi8SHHTNsL&#10;f9O59I0IIewyVNB6P2RSuqolgy6yA3HgajsZ9AFOjdQTXkK46WUax2tpsOPQ0OJA7y1Vp/LPKNCb&#10;dKz8qVzK333N4/J5aIafD6WeVvPuDYSn2d/FN/eXDvPT9UsC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9rD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8" o:spid="_x0000_s4823" type="#_x0000_t202" style="position:absolute;left:33116;top:5816;width:170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1esEA&#10;AADeAAAADwAAAGRycy9kb3ducmV2LnhtbERPy6rCMBDdC/5DGMGdphZRqUa5+AC3t7pwOTRj22sz&#10;qU3U9u9vBMHdHM5zVpvWVOJJjSstK5iMIxDEmdUl5wrOp8NoAcJ5ZI2VZVLQkYPNut9bYaLti3/p&#10;mfpchBB2CSoovK8TKV1WkEE3tjVx4K62MegDbHKpG3yFcFPJOIpm0mDJoaHAmrYFZbf0YRToeXzP&#10;/C3t0r/Dle/d/pTXl51Sw0H7swThqfVf8cd91GF+PJvG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d9Xr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h</w:t>
                                                  </w:r>
                                                </w:p>
                                              </w:txbxContent>
                                            </v:textbox>
                                          </v:shape>
                                        </v:group>
                                        <v:shape id="Text Box 118" o:spid="_x0000_s4824" type="#_x0000_t202" style="position:absolute;left:40546;top:5263;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Q4cMA&#10;AADeAAAADwAAAGRycy9kb3ducmV2LnhtbERPTW+CQBC9N/E/bMakt7pIGzXoQowtSa9FDx4n7Ago&#10;O4vsVuDfd5s06W1e3ufsstG04kG9aywrWC4iEMSl1Q1XCk7H/GUDwnlkja1lUjCRgyydPe0w0Xbg&#10;L3oUvhIhhF2CCmrvu0RKV9Zk0C1sRxy4i+0N+gD7SuoehxBuWhlH0UoabDg01NjRoabyVnwbBXod&#10;30t/K6biml/4Pn0cq+78rtTzfNxvQXga/b/4z/2pw/x49fYK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Q4c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h</w:t>
                                                </w:r>
                                              </w:p>
                                            </w:txbxContent>
                                          </v:textbox>
                                        </v:shape>
                                      </v:group>
                                      <v:shape id="Text Box 118" o:spid="_x0000_s4825" type="#_x0000_t202" style="position:absolute;left:34755;top:2175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IlcIA&#10;AADeAAAADwAAAGRycy9kb3ducmV2LnhtbERPTYvCMBC9C/6HMMLeNLWIK7WpyO4Ke7V68Dg0Y1tt&#10;JrXJavvvjSDsbR7vc9JNbxpxp87VlhXMZxEI4sLqmksFx8NuugLhPLLGxjIpGMjBJhuPUky0ffCe&#10;7rkvRQhhl6CCyvs2kdIVFRl0M9sSB+5sO4M+wK6UusNHCDeNjKNoKQ3WHBoqbOmrouKa/xkF+jO+&#10;Ff6aD/lld+bb8HMo29O3Uh+TfrsG4an3/+K3+1eH+fFysYDXO+EG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MiVwgAAAN4AAAAPAAAAAAAAAAAAAAAAAJgCAABkcnMvZG93&#10;bnJldi54bWxQSwUGAAAAAAQABAD1AAAAhwMAAAAA&#10;" stroked="f" strokeweight=".5pt">
                                        <v:textbox inset="0,0,0,0">
                                          <w:txbxContent>
                                            <w:p w:rsidR="00D15270" w:rsidRDefault="00D15270" w:rsidP="001829FC">
                                              <w:pPr>
                                                <w:pStyle w:val="NormalWeb"/>
                                                <w:spacing w:line="140" w:lineRule="exact"/>
                                                <w:jc w:val="right"/>
                                              </w:pPr>
                                              <w:r>
                                                <w:rPr>
                                                  <w:sz w:val="20"/>
                                                  <w:szCs w:val="20"/>
                                                  <w:lang w:val="fr-CH"/>
                                                </w:rPr>
                                                <w:t>g</w:t>
                                              </w:r>
                                            </w:p>
                                          </w:txbxContent>
                                        </v:textbox>
                                      </v:shape>
                                    </v:group>
                                    <v:shape id="Text Box 118" o:spid="_x0000_s4826" type="#_x0000_t202" style="position:absolute;left:41723;top:21611;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tDsMA&#10;AADeAAAADwAAAGRycy9kb3ducmV2LnhtbERPTW+CQBC9N/E/bMakt7pIWjXoQowtSa9FDx4n7Ago&#10;O4vsVuDfd5s06W1e3ufsstG04kG9aywrWC4iEMSl1Q1XCk7H/GUDwnlkja1lUjCRgyydPe0w0Xbg&#10;L3oUvhIhhF2CCmrvu0RKV9Zk0C1sRxy4i+0N+gD7SuoehxBuWhlH0UoabDg01NjRoabyVnwbBXod&#10;30t/K6biml/4Pn0cq+78rtTzfNxvQXga/b/4z/2pw/x49foG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tDsMAAADeAAAADwAAAAAAAAAAAAAAAACYAgAAZHJzL2Rv&#10;d25yZXYueG1sUEsFBgAAAAAEAAQA9QAAAIgDAAAAAA==&#10;" stroked="f" strokeweight=".5pt">
                                      <v:textbox inset="0,0,0,0">
                                        <w:txbxContent>
                                          <w:p w:rsidR="00D15270" w:rsidRDefault="00D15270" w:rsidP="001829FC">
                                            <w:pPr>
                                              <w:pStyle w:val="NormalWeb"/>
                                              <w:spacing w:line="140" w:lineRule="exact"/>
                                              <w:jc w:val="right"/>
                                            </w:pPr>
                                            <w:r>
                                              <w:rPr>
                                                <w:sz w:val="20"/>
                                                <w:szCs w:val="20"/>
                                                <w:lang w:val="fr-CH"/>
                                              </w:rPr>
                                              <w:t>g</w:t>
                                            </w:r>
                                          </w:p>
                                        </w:txbxContent>
                                      </v:textbox>
                                    </v:shape>
                                  </v:group>
                                  <v:shape id="Text Box 116" o:spid="_x0000_s4827" type="#_x0000_t202" style="position:absolute;left:34328;top:50844;width:821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rM8QA&#10;AADeAAAADwAAAGRycy9kb3ducmV2LnhtbERPTWvCQBC9F/wPywi9hLpRZJHUVYoglkIP1eh5yE6T&#10;kOxszK4x/fddodDbPN7nrLejbcVAva8da5jPUhDEhTM1lxry0/5lBcIHZIOtY9LwQx62m8nTGjPj&#10;7vxFwzGUIoawz1BDFUKXSemLiiz6meuII/fteoshwr6Upsd7DLetXKSpkhZrjg0VdrSrqGiON6uh&#10;HJqP8+d4kKpROV5OSXLNXaL183R8ewURaAz/4j/3u4nzF2qp4P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6zP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8" o:spid="_x0000_s4828" type="#_x0000_t202" style="position:absolute;left:6579;top:24590;width:170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W4sMA&#10;AADeAAAADwAAAGRycy9kb3ducmV2LnhtbERPTWvCQBC9F/wPywje6sYgsURXkdZAr0089DhkxySa&#10;nY3Z1ST/vlso9DaP9zm7w2ha8aTeNZYVrJYRCOLS6oYrBecie30D4TyyxtYyKZjIwWE/e9lhqu3A&#10;X/TMfSVCCLsUFdTed6mUrqzJoFvajjhwF9sb9AH2ldQ9DiHctDKOokQabDg01NjRe03lLX8YBXoT&#10;30t/y6f8ml34Pp2Kqvv+UGoxH49bEJ5G/y/+c3/qMD9O1hv4fSf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pW4sMAAADeAAAADwAAAAAAAAAAAAAAAACYAgAAZHJzL2Rv&#10;d25yZXYueG1sUEsFBgAAAAAEAAQA9QAAAIgDAAAAAA==&#10;" stroked="f" strokeweight=".5pt">
                                  <v:textbox inset="0,0,0,0">
                                    <w:txbxContent>
                                      <w:p w:rsidR="00D15270" w:rsidRPr="008D5310" w:rsidRDefault="00D15270" w:rsidP="001829FC">
                                        <w:pPr>
                                          <w:pStyle w:val="NormalWeb"/>
                                          <w:spacing w:line="320" w:lineRule="exact"/>
                                          <w:rPr>
                                            <w:sz w:val="20"/>
                                            <w:szCs w:val="20"/>
                                          </w:rPr>
                                        </w:pPr>
                                        <w:r w:rsidRPr="008D5310">
                                          <w:rPr>
                                            <w:sz w:val="20"/>
                                            <w:szCs w:val="20"/>
                                            <w:lang w:val="fr-CH"/>
                                          </w:rPr>
                                          <w:t>ß</w:t>
                                        </w:r>
                                      </w:p>
                                    </w:txbxContent>
                                  </v:textbox>
                                </v:shape>
                              </v:group>
                              <v:shape id="Text Box 118" o:spid="_x0000_s4829" type="#_x0000_t202" style="position:absolute;left:20503;top:31374;width:170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CkMUA&#10;AADeAAAADwAAAGRycy9kb3ducmV2LnhtbESPQW/CMAyF70j8h8hIu0FKNQEqBIS2Ie26woGj1Zi2&#10;0DilyaD99/NhEjdb7/m9z5td7xr1oC7Ung3MZwko4sLbmksDp+NhugIVIrLFxjMZGCjAbjsebTCz&#10;/sk/9MhjqSSEQ4YGqhjbTOtQVOQwzHxLLNrFdw6jrF2pbYdPCXeNTpNkoR3WLA0VtvRRUXHLf50B&#10;u0zvRbzlQ349XPg+fB3L9vxpzNuk369BRerjy/x//W0FP128C6+8Iz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cKQxQAAAN4AAAAPAAAAAAAAAAAAAAAAAJgCAABkcnMv&#10;ZG93bnJldi54bWxQSwUGAAAAAAQABAD1AAAAigMAAAAA&#10;" stroked="f" strokeweight=".5pt">
                                <v:textbox inset="0,0,0,0">
                                  <w:txbxContent>
                                    <w:p w:rsidR="00D15270" w:rsidRPr="008D5310" w:rsidRDefault="00D15270" w:rsidP="001829FC">
                                      <w:pPr>
                                        <w:pStyle w:val="NormalWeb"/>
                                        <w:spacing w:line="280" w:lineRule="exact"/>
                                        <w:rPr>
                                          <w:sz w:val="20"/>
                                          <w:szCs w:val="20"/>
                                        </w:rPr>
                                      </w:pPr>
                                      <w:r w:rsidRPr="008D5310">
                                        <w:rPr>
                                          <w:sz w:val="20"/>
                                          <w:szCs w:val="20"/>
                                        </w:rPr>
                                        <w:t>ɣ</w:t>
                                      </w:r>
                                    </w:p>
                                  </w:txbxContent>
                                </v:textbox>
                              </v:shape>
                            </v:group>
                            <v:shape id="Text Box 118" o:spid="_x0000_s4830" type="#_x0000_t202" style="position:absolute;left:16654;top:24658;width:170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nC8IA&#10;AADeAAAADwAAAGRycy9kb3ducmV2LnhtbERPS4vCMBC+L/gfwgje1tQirlajiA/wutWDx6EZ22oz&#10;qU3U9t8bYWFv8/E9Z7FqTSWe1LjSsoLRMAJBnFldcq7gdNx/T0E4j6yxskwKOnKwWva+Fpho++Jf&#10;eqY+FyGEXYIKCu/rREqXFWTQDW1NHLiLbQz6AJtc6gZfIdxUMo6iiTRYcmgosKZNQdktfRgF+ie+&#10;Z/6Wdul1f+F7tzvm9Xmr1KDfrucgPLX+X/znPugwP56MZ/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WcLwgAAAN4AAAAPAAAAAAAAAAAAAAAAAJgCAABkcnMvZG93&#10;bnJldi54bWxQSwUGAAAAAAQABAD1AAAAhwMAAAAA&#10;" stroked="f" strokeweight=".5pt">
                              <v:textbox inset="0,0,0,0">
                                <w:txbxContent>
                                  <w:p w:rsidR="00D15270" w:rsidRPr="008D5310" w:rsidRDefault="00D15270" w:rsidP="001829FC">
                                    <w:pPr>
                                      <w:pStyle w:val="NormalWeb"/>
                                      <w:spacing w:line="320" w:lineRule="exact"/>
                                      <w:rPr>
                                        <w:sz w:val="20"/>
                                        <w:szCs w:val="20"/>
                                      </w:rPr>
                                    </w:pPr>
                                    <w:r w:rsidRPr="008D5310">
                                      <w:rPr>
                                        <w:sz w:val="20"/>
                                        <w:szCs w:val="20"/>
                                      </w:rPr>
                                      <w:t>δ</w:t>
                                    </w:r>
                                  </w:p>
                                </w:txbxContent>
                              </v:textbox>
                            </v:shape>
                          </v:group>
                          <v:shape id="Text Box 116" o:spid="_x0000_s4831" type="#_x0000_t202" style="position:absolute;top:46411;width:25952;height:5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2MgA&#10;AADeAAAADwAAAGRycy9kb3ducmV2LnhtbESPT2vDMAzF74N+B6PBbqvTlIaR1S2jUFZ2KCz7cxax&#10;lmSNZWN7bbZPPx0Gu0no6b33W28nN6ozxTR4NrCYF6CIW28H7gy8vuxv70CljGxx9EwGvinBdjO7&#10;WmNt/YWf6dzkTokJpxoN9DmHWuvU9uQwzX0gltuHjw6zrLHTNuJFzN2oy6KotMOBJaHHQLue2lPz&#10;5Qzsurj6/GmO4XiqQnws3t/Kp+XCmJvr6eEeVKYp/4v/vg9W6pfVS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T5/YyAAAAN4AAAAPAAAAAAAAAAAAAAAAAJgCAABk&#10;cnMvZG93bnJldi54bWxQSwUGAAAAAAQABAD1AAAAjQMAAAAA&#10;" stroked="f" strokeweight=".5pt">
                            <v:textbox inset="2mm,0,0,0">
                              <w:txbxContent>
                                <w:p w:rsidR="00D15270" w:rsidRPr="001166B2" w:rsidRDefault="00D15270" w:rsidP="001829FC">
                                  <w:pPr>
                                    <w:pStyle w:val="NormalWeb"/>
                                    <w:spacing w:line="280" w:lineRule="exact"/>
                                    <w:ind w:left="-112"/>
                                    <w:rPr>
                                      <w:sz w:val="20"/>
                                      <w:szCs w:val="20"/>
                                    </w:rPr>
                                  </w:pPr>
                                  <w:r w:rsidRPr="001166B2">
                                    <w:rPr>
                                      <w:sz w:val="20"/>
                                      <w:szCs w:val="20"/>
                                    </w:rPr>
                                    <w:t>Figure 3 - Undistorted area</w:t>
                                  </w:r>
                                  <w:r w:rsidRPr="001166B2">
                                    <w:rPr>
                                      <w:sz w:val="20"/>
                                      <w:szCs w:val="20"/>
                                      <w:vertAlign w:val="superscript"/>
                                    </w:rPr>
                                    <w:t>6/</w:t>
                                  </w:r>
                                  <w:r w:rsidRPr="001166B2">
                                    <w:rPr>
                                      <w:sz w:val="20"/>
                                      <w:szCs w:val="20"/>
                                    </w:rPr>
                                    <w:t xml:space="preserve"> and opaque coating</w:t>
                                  </w:r>
                                  <w:r w:rsidRPr="001166B2">
                                    <w:rPr>
                                      <w:sz w:val="20"/>
                                      <w:szCs w:val="20"/>
                                      <w:vertAlign w:val="superscript"/>
                                    </w:rPr>
                                    <w:t>7/</w:t>
                                  </w:r>
                                </w:p>
                                <w:p w:rsidR="00D15270" w:rsidRDefault="00D15270" w:rsidP="001829FC">
                                  <w:pPr>
                                    <w:pStyle w:val="NormalWeb"/>
                                    <w:spacing w:line="240" w:lineRule="exact"/>
                                  </w:pPr>
                                </w:p>
                              </w:txbxContent>
                            </v:textbox>
                          </v:shape>
                        </v:group>
                        <v:shape id="Text Box 118" o:spid="_x0000_s4832" type="#_x0000_t202" style="position:absolute;left:38306;top:45972;width:170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90MMA&#10;AADeAAAADwAAAGRycy9kb3ducmV2LnhtbERPS0vDQBC+C/6HZQrezCYBW4nZlKIWvJr24HHITh42&#10;O5tk1zb5926h0Nt8fM/Jt7PpxZkm11lWkEQxCOLK6o4bBcfD/vkVhPPIGnvLpGAhB9vi8SHHTNsL&#10;f9O59I0IIewyVNB6P2RSuqolgy6yA3HgajsZ9AFOjdQTXkK46WUax2tpsOPQ0OJA7y1Vp/LPKNCb&#10;dKz8qVzK333N4/J5aIafD6WeVvPuDYSn2d/FN/eXDvPT9UsC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90MMAAADeAAAADwAAAAAAAAAAAAAAAACYAgAAZHJzL2Rv&#10;d25yZXYueG1sUEsFBgAAAAAEAAQA9QAAAIgDAAAAAA==&#10;" stroked="f" strokeweight=".5pt">
                          <v:textbox inset="0,0,0,0">
                            <w:txbxContent>
                              <w:p w:rsidR="00D15270" w:rsidRPr="008D5310" w:rsidRDefault="00D15270" w:rsidP="001829FC">
                                <w:pPr>
                                  <w:pStyle w:val="NormalWeb"/>
                                  <w:spacing w:line="320" w:lineRule="exact"/>
                                  <w:rPr>
                                    <w:sz w:val="20"/>
                                    <w:szCs w:val="20"/>
                                  </w:rPr>
                                </w:pPr>
                                <w:r w:rsidRPr="008D5310">
                                  <w:rPr>
                                    <w:sz w:val="20"/>
                                    <w:szCs w:val="20"/>
                                  </w:rPr>
                                  <w:t>θ</w:t>
                                </w:r>
                              </w:p>
                            </w:txbxContent>
                          </v:textbox>
                        </v:shape>
                      </v:group>
                      <v:shape id="Text Box 118" o:spid="_x0000_s4833" type="#_x0000_t202" style="position:absolute;left:33115;top:47618;width:2864;height:1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gacQA&#10;AADeAAAADwAAAGRycy9kb3ducmV2LnhtbERPTWvCQBC9F/wPywi91Y2B2hpdRQtSj1WLeJxkxyRt&#10;djbd3Zr477sFwds83ufMl71pxIWcry0rGI8SEMSF1TWXCj4Pm6dXED4ga2wsk4IreVguBg9zzLTt&#10;eEeXfShFDGGfoYIqhDaT0hcVGfQj2xJH7mydwRChK6V22MVw08g0SSbSYM2xocKW3ioqvve/RkH+&#10;dXjPj83GncbT7rhz65ePH86Vehz2qxmIQH24i2/urY7z08lzCv/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4Gn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29.45</w:t>
                              </w:r>
                            </w:p>
                          </w:txbxContent>
                        </v:textbox>
                      </v:shape>
                    </v:group>
                    <v:shape id="Text Box 116" o:spid="_x0000_s4834" type="#_x0000_t202" style="position:absolute;left:29597;top:53213;width:24581;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0PMQA&#10;AADeAAAADwAAAGRycy9kb3ducmV2LnhtbESPT4vCMBDF74LfIYzgTVOVValGEUGR3ZN/wOvQjG21&#10;mdQm1rqffrMgeJvhvfebN/NlYwpRU+VyywoG/QgEcWJ1zqmC03HTm4JwHlljYZkUvMjBctFuzTHW&#10;9sl7qg8+FQHCLkYFmfdlLKVLMjLo+rYkDtrFVgZ9WKtU6gqfAW4KOYyisTSYc7iQYUnrjJLb4WEC&#10;5Xqf2AHd5Lb2q293/6Uz/ZBS3U6zmoHw1PiP+Z3e6VB/OP4awf87Y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NDzEAAAA3gAAAA8AAAAAAAAAAAAAAAAAmAIAAGRycy9k&#10;b3ducmV2LnhtbFBLBQYAAAAABAAEAPUAAACJAwAAAAA=&#10;" stroked="f" strokeweight=".5pt">
                      <v:textbox style="mso-fit-shape-to-text:t" inset="3mm,0,3mm,0">
                        <w:txbxContent>
                          <w:p w:rsidR="00D15270" w:rsidRPr="008D5310" w:rsidRDefault="00D15270" w:rsidP="001829FC">
                            <w:pPr>
                              <w:pStyle w:val="NormalWeb"/>
                              <w:spacing w:line="280" w:lineRule="exact"/>
                            </w:pPr>
                            <w:r>
                              <w:rPr>
                                <w:sz w:val="20"/>
                                <w:szCs w:val="20"/>
                                <w:lang w:val="fr-CH"/>
                              </w:rPr>
                              <w:t>Figure 5 – Light blocking toward</w:t>
                            </w:r>
                            <w:r w:rsidRPr="00572F3B">
                              <w:rPr>
                                <w:sz w:val="20"/>
                                <w:szCs w:val="20"/>
                                <w:vertAlign w:val="superscript"/>
                                <w:lang w:val="fr-CH"/>
                              </w:rPr>
                              <w:t>9</w:t>
                            </w:r>
                            <w:r>
                              <w:rPr>
                                <w:sz w:val="20"/>
                                <w:szCs w:val="20"/>
                                <w:vertAlign w:val="superscript"/>
                                <w:lang w:val="fr-CH"/>
                              </w:rPr>
                              <w:t>/</w:t>
                            </w:r>
                            <w:r>
                              <w:rPr>
                                <w:sz w:val="20"/>
                                <w:szCs w:val="20"/>
                                <w:lang w:val="fr-CH"/>
                              </w:rPr>
                              <w:t xml:space="preserve"> cap</w:t>
                            </w:r>
                          </w:p>
                        </w:txbxContent>
                      </v:textbox>
                    </v:shape>
                  </v:group>
                  <v:shape id="Text Box 118" o:spid="_x0000_s4835" type="#_x0000_t202" style="position:absolute;left:6292;top:40906;width:286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dhsUA&#10;AADeAAAADwAAAGRycy9kb3ducmV2LnhtbERPTWvCQBC9F/wPywi91Y3Sapu6SiuIPVYt0uMkO02i&#10;2dm4u5r4712h4G0e73Om887U4kzOV5YVDAcJCOLc6ooLBT/b5dMrCB+QNdaWScGFPMxnvYcpptq2&#10;vKbzJhQihrBPUUEZQpNK6fOSDPqBbYgj92edwRChK6R22MZwU8tRkoylwYpjQ4kNLUrKD5uTUZDt&#10;t6tsVy/d7/Ct3a3d5+T7yJlSj/3u4x1EoC7cxf/uLx3nj8Yvz3B7J9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d2G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29.45</w:t>
                          </w:r>
                        </w:p>
                      </w:txbxContent>
                    </v:textbox>
                  </v:shape>
                </v:group>
                <w10:anchorlock/>
              </v:group>
            </w:pict>
          </mc:Fallback>
        </mc:AlternateConten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r>
      <w:r w:rsidRPr="00C54B6A">
        <w:rPr>
          <w:spacing w:val="-2"/>
          <w:sz w:val="18"/>
          <w:szCs w:val="18"/>
        </w:rPr>
        <w:t xml:space="preserve">Glass bulb shall be </w:t>
      </w:r>
      <w:r w:rsidRPr="00C54B6A">
        <w:rPr>
          <w:sz w:val="18"/>
          <w:szCs w:val="18"/>
        </w:rPr>
        <w:t>optically</w:t>
      </w:r>
      <w:r w:rsidRPr="00C54B6A">
        <w:rPr>
          <w:spacing w:val="-2"/>
          <w:sz w:val="18"/>
          <w:szCs w:val="18"/>
        </w:rPr>
        <w:t xml:space="preserve"> distortion-free axially and cylindrically within the angles </w:t>
      </w:r>
      <w:r w:rsidRPr="00C54B6A">
        <w:rPr>
          <w:spacing w:val="-2"/>
          <w:sz w:val="18"/>
          <w:szCs w:val="18"/>
        </w:rPr>
        <w:sym w:font="Symbol" w:char="F062"/>
      </w:r>
      <w:r w:rsidRPr="00C54B6A">
        <w:rPr>
          <w:spacing w:val="-2"/>
          <w:sz w:val="18"/>
          <w:szCs w:val="18"/>
        </w:rPr>
        <w:t xml:space="preserve"> and </w:t>
      </w:r>
      <w:r w:rsidRPr="00C54B6A">
        <w:rPr>
          <w:spacing w:val="-2"/>
          <w:sz w:val="18"/>
          <w:szCs w:val="18"/>
        </w:rPr>
        <w:sym w:font="Symbol" w:char="F064"/>
      </w:r>
      <w:r w:rsidRPr="00C54B6A">
        <w:rPr>
          <w:spacing w:val="-2"/>
          <w:sz w:val="18"/>
          <w:szCs w:val="18"/>
        </w:rPr>
        <w:t>.</w:t>
      </w:r>
      <w:r w:rsidRPr="00C54B6A">
        <w:rPr>
          <w:sz w:val="18"/>
          <w:szCs w:val="18"/>
        </w:rPr>
        <w:t xml:space="preserve"> This requirement applies to the whole bulb circumference within the angles </w:t>
      </w:r>
      <w:r w:rsidRPr="00C54B6A">
        <w:rPr>
          <w:sz w:val="18"/>
          <w:szCs w:val="18"/>
        </w:rPr>
        <w:sym w:font="Symbol" w:char="F062"/>
      </w:r>
      <w:r w:rsidRPr="00C54B6A">
        <w:rPr>
          <w:sz w:val="18"/>
          <w:szCs w:val="18"/>
        </w:rPr>
        <w:t xml:space="preserve"> and </w:t>
      </w:r>
      <w:r w:rsidRPr="00C54B6A">
        <w:rPr>
          <w:sz w:val="18"/>
          <w:szCs w:val="18"/>
        </w:rPr>
        <w:sym w:font="Symbol" w:char="F064"/>
      </w:r>
      <w:r w:rsidRPr="00C54B6A">
        <w:rPr>
          <w:sz w:val="18"/>
          <w:szCs w:val="18"/>
        </w:rPr>
        <w:t xml:space="preserve"> and does not need to be verified in the area covered by the opaque coating.</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The opaque coating shall extend at least to the cylindrical part of the bulb on the whole bulb top circumference.  It shall moreover extend at least to a plane parallel to the reference plane where </w:t>
      </w:r>
      <w:r w:rsidRPr="00C54B6A">
        <w:rPr>
          <w:sz w:val="18"/>
          <w:szCs w:val="18"/>
        </w:rPr>
        <w:sym w:font="Symbol" w:char="F067"/>
      </w:r>
      <w:r w:rsidRPr="00C54B6A">
        <w:rPr>
          <w:sz w:val="18"/>
          <w:szCs w:val="18"/>
        </w:rPr>
        <w:t> crosses the outer bulb surface as shown in Figure 3 (view in direction B as indicated on sheet HS6/1).</w:t>
      </w:r>
    </w:p>
    <w:p w:rsidR="001829FC" w:rsidRPr="00C54B6A" w:rsidRDefault="001829FC" w:rsidP="001829FC">
      <w:pPr>
        <w:spacing w:line="220" w:lineRule="exact"/>
        <w:ind w:left="851" w:right="567" w:hanging="284"/>
        <w:rPr>
          <w:sz w:val="18"/>
          <w:szCs w:val="18"/>
        </w:rPr>
      </w:pPr>
      <w:r w:rsidRPr="00C54B6A">
        <w:rPr>
          <w:sz w:val="18"/>
          <w:szCs w:val="18"/>
          <w:vertAlign w:val="superscript"/>
        </w:rPr>
        <w:t>8/</w:t>
      </w:r>
      <w:r w:rsidRPr="00C54B6A">
        <w:rPr>
          <w:sz w:val="18"/>
          <w:szCs w:val="18"/>
        </w:rPr>
        <w:tab/>
        <w:t>Offset of passing-beam filament in relation to the bulb axis is measured in two planes parallel to the reference plane where the projection of the outside end turns nearest to and farthest from the reference plane crosses the passing-beam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9/</w:t>
      </w:r>
      <w:r w:rsidRPr="00C54B6A">
        <w:rPr>
          <w:sz w:val="18"/>
          <w:szCs w:val="18"/>
        </w:rPr>
        <w:tab/>
        <w:t>Light shall be blocked over the cap end of the bulb extending to angle </w:t>
      </w:r>
      <w:r w:rsidRPr="00C54B6A">
        <w:rPr>
          <w:sz w:val="18"/>
          <w:szCs w:val="18"/>
        </w:rPr>
        <w:sym w:font="Symbol" w:char="F071"/>
      </w:r>
      <w:r w:rsidRPr="00C54B6A">
        <w:rPr>
          <w:sz w:val="18"/>
          <w:szCs w:val="18"/>
        </w:rPr>
        <w:t>.  This requirement applies in all directions around the reference axi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S6</w:t>
      </w:r>
      <w:r w:rsidRPr="00C54B6A">
        <w:rPr>
          <w:b/>
        </w:rPr>
        <w:tab/>
        <w:t>Sheet HS6/3</w:t>
      </w:r>
    </w:p>
    <w:p w:rsidR="001829FC" w:rsidRPr="00C54B6A" w:rsidRDefault="001829FC" w:rsidP="001829FC"/>
    <w:p w:rsidR="001829FC" w:rsidRPr="00C54B6A" w:rsidRDefault="00E432EA" w:rsidP="001829FC">
      <w:pPr>
        <w:jc w:val="center"/>
      </w:pPr>
      <w:r>
        <w:rPr>
          <w:noProof/>
          <w:lang w:eastAsia="en-GB"/>
        </w:rPr>
        <mc:AlternateContent>
          <mc:Choice Requires="wpg">
            <w:drawing>
              <wp:inline distT="0" distB="0" distL="0" distR="0">
                <wp:extent cx="5486400" cy="4300855"/>
                <wp:effectExtent l="0" t="0" r="0" b="4445"/>
                <wp:docPr id="12535" name="Canvas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300855"/>
                          <a:chOff x="0" y="0"/>
                          <a:chExt cx="5486400" cy="4300855"/>
                        </a:xfrm>
                      </wpg:grpSpPr>
                      <wps:wsp>
                        <wps:cNvPr id="12536" name="Canvas 3440"/>
                        <wps:cNvSpPr>
                          <a:spLocks noChangeAspect="1" noChangeArrowheads="1"/>
                        </wps:cNvSpPr>
                        <wps:spPr bwMode="auto">
                          <a:xfrm>
                            <a:off x="0" y="0"/>
                            <a:ext cx="5486400" cy="430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537" name="Group 3498"/>
                        <wpg:cNvGrpSpPr>
                          <a:grpSpLocks/>
                        </wpg:cNvGrpSpPr>
                        <wpg:grpSpPr bwMode="auto">
                          <a:xfrm>
                            <a:off x="0" y="0"/>
                            <a:ext cx="5486400" cy="4293384"/>
                            <a:chOff x="0" y="36162"/>
                            <a:chExt cx="5486400" cy="4293384"/>
                          </a:xfrm>
                        </wpg:grpSpPr>
                        <wpg:grpSp>
                          <wpg:cNvPr id="12538" name="Group 3496"/>
                          <wpg:cNvGrpSpPr>
                            <a:grpSpLocks/>
                          </wpg:cNvGrpSpPr>
                          <wpg:grpSpPr bwMode="auto">
                            <a:xfrm>
                              <a:off x="0" y="36162"/>
                              <a:ext cx="5486400" cy="4293384"/>
                              <a:chOff x="0" y="36162"/>
                              <a:chExt cx="5486400" cy="4293384"/>
                            </a:xfrm>
                          </wpg:grpSpPr>
                          <wpg:grpSp>
                            <wpg:cNvPr id="12539" name="Group 3494"/>
                            <wpg:cNvGrpSpPr>
                              <a:grpSpLocks/>
                            </wpg:cNvGrpSpPr>
                            <wpg:grpSpPr bwMode="auto">
                              <a:xfrm>
                                <a:off x="0" y="36162"/>
                                <a:ext cx="5486400" cy="4293384"/>
                                <a:chOff x="0" y="36162"/>
                                <a:chExt cx="5486400" cy="4293384"/>
                              </a:xfrm>
                            </wpg:grpSpPr>
                            <wpg:grpSp>
                              <wpg:cNvPr id="12540" name="Group 3492"/>
                              <wpg:cNvGrpSpPr>
                                <a:grpSpLocks/>
                              </wpg:cNvGrpSpPr>
                              <wpg:grpSpPr bwMode="auto">
                                <a:xfrm>
                                  <a:off x="0" y="36162"/>
                                  <a:ext cx="5486400" cy="4293384"/>
                                  <a:chOff x="0" y="36162"/>
                                  <a:chExt cx="5486400" cy="4293384"/>
                                </a:xfrm>
                              </wpg:grpSpPr>
                              <wpg:grpSp>
                                <wpg:cNvPr id="12541" name="Group 3490"/>
                                <wpg:cNvGrpSpPr>
                                  <a:grpSpLocks/>
                                </wpg:cNvGrpSpPr>
                                <wpg:grpSpPr bwMode="auto">
                                  <a:xfrm>
                                    <a:off x="0" y="36162"/>
                                    <a:ext cx="5486400" cy="4293384"/>
                                    <a:chOff x="0" y="36162"/>
                                    <a:chExt cx="5486400" cy="4293384"/>
                                  </a:xfrm>
                                </wpg:grpSpPr>
                                <wpg:grpSp>
                                  <wpg:cNvPr id="12542" name="Group 3488"/>
                                  <wpg:cNvGrpSpPr>
                                    <a:grpSpLocks/>
                                  </wpg:cNvGrpSpPr>
                                  <wpg:grpSpPr bwMode="auto">
                                    <a:xfrm>
                                      <a:off x="0" y="36162"/>
                                      <a:ext cx="5486400" cy="4293384"/>
                                      <a:chOff x="0" y="36162"/>
                                      <a:chExt cx="5486400" cy="4293384"/>
                                    </a:xfrm>
                                  </wpg:grpSpPr>
                                  <wpg:grpSp>
                                    <wpg:cNvPr id="12543" name="Group 3485"/>
                                    <wpg:cNvGrpSpPr>
                                      <a:grpSpLocks/>
                                    </wpg:cNvGrpSpPr>
                                    <wpg:grpSpPr bwMode="auto">
                                      <a:xfrm>
                                        <a:off x="0" y="36162"/>
                                        <a:ext cx="5486400" cy="4293384"/>
                                        <a:chOff x="0" y="36162"/>
                                        <a:chExt cx="5486400" cy="4293384"/>
                                      </a:xfrm>
                                    </wpg:grpSpPr>
                                    <wpg:grpSp>
                                      <wpg:cNvPr id="12544" name="Group 3483"/>
                                      <wpg:cNvGrpSpPr>
                                        <a:grpSpLocks/>
                                      </wpg:cNvGrpSpPr>
                                      <wpg:grpSpPr bwMode="auto">
                                        <a:xfrm>
                                          <a:off x="0" y="36162"/>
                                          <a:ext cx="5486400" cy="4293384"/>
                                          <a:chOff x="0" y="36162"/>
                                          <a:chExt cx="5486400" cy="4293384"/>
                                        </a:xfrm>
                                      </wpg:grpSpPr>
                                      <wpg:grpSp>
                                        <wpg:cNvPr id="12545" name="Group 3481"/>
                                        <wpg:cNvGrpSpPr>
                                          <a:grpSpLocks/>
                                        </wpg:cNvGrpSpPr>
                                        <wpg:grpSpPr bwMode="auto">
                                          <a:xfrm>
                                            <a:off x="0" y="36162"/>
                                            <a:ext cx="5486400" cy="4293384"/>
                                            <a:chOff x="0" y="36162"/>
                                            <a:chExt cx="5486400" cy="4293384"/>
                                          </a:xfrm>
                                        </wpg:grpSpPr>
                                        <wpg:grpSp>
                                          <wpg:cNvPr id="12546" name="Group 3479"/>
                                          <wpg:cNvGrpSpPr>
                                            <a:grpSpLocks/>
                                          </wpg:cNvGrpSpPr>
                                          <wpg:grpSpPr bwMode="auto">
                                            <a:xfrm>
                                              <a:off x="0" y="36162"/>
                                              <a:ext cx="5486400" cy="4293384"/>
                                              <a:chOff x="0" y="36162"/>
                                              <a:chExt cx="5486400" cy="4293384"/>
                                            </a:xfrm>
                                          </wpg:grpSpPr>
                                          <wpg:grpSp>
                                            <wpg:cNvPr id="12547" name="Group 3477"/>
                                            <wpg:cNvGrpSpPr>
                                              <a:grpSpLocks/>
                                            </wpg:cNvGrpSpPr>
                                            <wpg:grpSpPr bwMode="auto">
                                              <a:xfrm>
                                                <a:off x="0" y="36162"/>
                                                <a:ext cx="5486400" cy="4293384"/>
                                                <a:chOff x="0" y="36162"/>
                                                <a:chExt cx="5486400" cy="4293384"/>
                                              </a:xfrm>
                                            </wpg:grpSpPr>
                                            <wpg:grpSp>
                                              <wpg:cNvPr id="12548" name="Group 3475"/>
                                              <wpg:cNvGrpSpPr>
                                                <a:grpSpLocks/>
                                              </wpg:cNvGrpSpPr>
                                              <wpg:grpSpPr bwMode="auto">
                                                <a:xfrm>
                                                  <a:off x="0" y="36162"/>
                                                  <a:ext cx="5486400" cy="4293384"/>
                                                  <a:chOff x="0" y="36162"/>
                                                  <a:chExt cx="5486400" cy="4293384"/>
                                                </a:xfrm>
                                              </wpg:grpSpPr>
                                              <wpg:grpSp>
                                                <wpg:cNvPr id="12549" name="Group 3473"/>
                                                <wpg:cNvGrpSpPr>
                                                  <a:grpSpLocks/>
                                                </wpg:cNvGrpSpPr>
                                                <wpg:grpSpPr bwMode="auto">
                                                  <a:xfrm>
                                                    <a:off x="0" y="36162"/>
                                                    <a:ext cx="5486400" cy="4293384"/>
                                                    <a:chOff x="0" y="36162"/>
                                                    <a:chExt cx="5486400" cy="4293384"/>
                                                  </a:xfrm>
                                                </wpg:grpSpPr>
                                                <wpg:grpSp>
                                                  <wpg:cNvPr id="12550" name="Group 3471"/>
                                                  <wpg:cNvGrpSpPr>
                                                    <a:grpSpLocks/>
                                                  </wpg:cNvGrpSpPr>
                                                  <wpg:grpSpPr bwMode="auto">
                                                    <a:xfrm>
                                                      <a:off x="0" y="36162"/>
                                                      <a:ext cx="5486400" cy="4293384"/>
                                                      <a:chOff x="0" y="36162"/>
                                                      <a:chExt cx="5486400" cy="4293384"/>
                                                    </a:xfrm>
                                                  </wpg:grpSpPr>
                                                  <wpg:grpSp>
                                                    <wpg:cNvPr id="12551" name="Group 3469"/>
                                                    <wpg:cNvGrpSpPr>
                                                      <a:grpSpLocks/>
                                                    </wpg:cNvGrpSpPr>
                                                    <wpg:grpSpPr bwMode="auto">
                                                      <a:xfrm>
                                                        <a:off x="0" y="36162"/>
                                                        <a:ext cx="5486400" cy="4293384"/>
                                                        <a:chOff x="0" y="36162"/>
                                                        <a:chExt cx="5486400" cy="4293384"/>
                                                      </a:xfrm>
                                                    </wpg:grpSpPr>
                                                    <wpg:grpSp>
                                                      <wpg:cNvPr id="12552" name="Group 3467"/>
                                                      <wpg:cNvGrpSpPr>
                                                        <a:grpSpLocks/>
                                                      </wpg:cNvGrpSpPr>
                                                      <wpg:grpSpPr bwMode="auto">
                                                        <a:xfrm>
                                                          <a:off x="0" y="36162"/>
                                                          <a:ext cx="5486400" cy="4293384"/>
                                                          <a:chOff x="0" y="36162"/>
                                                          <a:chExt cx="5486400" cy="4293384"/>
                                                        </a:xfrm>
                                                      </wpg:grpSpPr>
                                                      <wpg:grpSp>
                                                        <wpg:cNvPr id="12553" name="Group 3465"/>
                                                        <wpg:cNvGrpSpPr>
                                                          <a:grpSpLocks/>
                                                        </wpg:cNvGrpSpPr>
                                                        <wpg:grpSpPr bwMode="auto">
                                                          <a:xfrm>
                                                            <a:off x="0" y="36162"/>
                                                            <a:ext cx="5486400" cy="4293384"/>
                                                            <a:chOff x="0" y="36162"/>
                                                            <a:chExt cx="5486400" cy="4293384"/>
                                                          </a:xfrm>
                                                        </wpg:grpSpPr>
                                                        <wpg:grpSp>
                                                          <wpg:cNvPr id="12554" name="Group 3463"/>
                                                          <wpg:cNvGrpSpPr>
                                                            <a:grpSpLocks/>
                                                          </wpg:cNvGrpSpPr>
                                                          <wpg:grpSpPr bwMode="auto">
                                                            <a:xfrm>
                                                              <a:off x="0" y="36162"/>
                                                              <a:ext cx="5486400" cy="4293384"/>
                                                              <a:chOff x="0" y="36162"/>
                                                              <a:chExt cx="5486400" cy="4293384"/>
                                                            </a:xfrm>
                                                          </wpg:grpSpPr>
                                                          <wpg:grpSp>
                                                            <wpg:cNvPr id="12555" name="Group 3461"/>
                                                            <wpg:cNvGrpSpPr>
                                                              <a:grpSpLocks/>
                                                            </wpg:cNvGrpSpPr>
                                                            <wpg:grpSpPr bwMode="auto">
                                                              <a:xfrm>
                                                                <a:off x="0" y="36162"/>
                                                                <a:ext cx="5486400" cy="4293384"/>
                                                                <a:chOff x="0" y="36162"/>
                                                                <a:chExt cx="5486400" cy="4293384"/>
                                                              </a:xfrm>
                                                            </wpg:grpSpPr>
                                                            <wpg:grpSp>
                                                              <wpg:cNvPr id="12556" name="Group 3459"/>
                                                              <wpg:cNvGrpSpPr>
                                                                <a:grpSpLocks/>
                                                              </wpg:cNvGrpSpPr>
                                                              <wpg:grpSpPr bwMode="auto">
                                                                <a:xfrm>
                                                                  <a:off x="0" y="36162"/>
                                                                  <a:ext cx="5486400" cy="4293384"/>
                                                                  <a:chOff x="0" y="0"/>
                                                                  <a:chExt cx="5486400" cy="4293384"/>
                                                                </a:xfrm>
                                                              </wpg:grpSpPr>
                                                              <wpg:grpSp>
                                                                <wpg:cNvPr id="12557" name="Group 3457"/>
                                                                <wpg:cNvGrpSpPr>
                                                                  <a:grpSpLocks/>
                                                                </wpg:cNvGrpSpPr>
                                                                <wpg:grpSpPr bwMode="auto">
                                                                  <a:xfrm>
                                                                    <a:off x="0" y="0"/>
                                                                    <a:ext cx="5486400" cy="4293384"/>
                                                                    <a:chOff x="0" y="0"/>
                                                                    <a:chExt cx="5486400" cy="4293384"/>
                                                                  </a:xfrm>
                                                                </wpg:grpSpPr>
                                                                <wpg:grpSp>
                                                                  <wpg:cNvPr id="12558" name="Group 3456"/>
                                                                  <wpg:cNvGrpSpPr>
                                                                    <a:grpSpLocks/>
                                                                  </wpg:cNvGrpSpPr>
                                                                  <wpg:grpSpPr bwMode="auto">
                                                                    <a:xfrm>
                                                                      <a:off x="0" y="0"/>
                                                                      <a:ext cx="5486400" cy="4293384"/>
                                                                      <a:chOff x="0" y="0"/>
                                                                      <a:chExt cx="5486400" cy="4293384"/>
                                                                    </a:xfrm>
                                                                  </wpg:grpSpPr>
                                                                  <wpg:grpSp>
                                                                    <wpg:cNvPr id="12559" name="Group 3453"/>
                                                                    <wpg:cNvGrpSpPr>
                                                                      <a:grpSpLocks/>
                                                                    </wpg:cNvGrpSpPr>
                                                                    <wpg:grpSpPr bwMode="auto">
                                                                      <a:xfrm>
                                                                        <a:off x="0" y="0"/>
                                                                        <a:ext cx="5486400" cy="4293384"/>
                                                                        <a:chOff x="0" y="0"/>
                                                                        <a:chExt cx="5486400" cy="4293384"/>
                                                                      </a:xfrm>
                                                                    </wpg:grpSpPr>
                                                                    <wpg:grpSp>
                                                                      <wpg:cNvPr id="12560" name="Group 3451"/>
                                                                      <wpg:cNvGrpSpPr>
                                                                        <a:grpSpLocks/>
                                                                      </wpg:cNvGrpSpPr>
                                                                      <wpg:grpSpPr bwMode="auto">
                                                                        <a:xfrm>
                                                                          <a:off x="0" y="0"/>
                                                                          <a:ext cx="5486400" cy="4293384"/>
                                                                          <a:chOff x="0" y="0"/>
                                                                          <a:chExt cx="5486400" cy="4293384"/>
                                                                        </a:xfrm>
                                                                      </wpg:grpSpPr>
                                                                      <wpg:grpSp>
                                                                        <wpg:cNvPr id="12561" name="Group 3449"/>
                                                                        <wpg:cNvGrpSpPr>
                                                                          <a:grpSpLocks/>
                                                                        </wpg:cNvGrpSpPr>
                                                                        <wpg:grpSpPr bwMode="auto">
                                                                          <a:xfrm>
                                                                            <a:off x="0" y="0"/>
                                                                            <a:ext cx="5486400" cy="4293384"/>
                                                                            <a:chOff x="0" y="0"/>
                                                                            <a:chExt cx="5486400" cy="4293384"/>
                                                                          </a:xfrm>
                                                                        </wpg:grpSpPr>
                                                                        <wpg:grpSp>
                                                                          <wpg:cNvPr id="12562" name="Group 3447"/>
                                                                          <wpg:cNvGrpSpPr>
                                                                            <a:grpSpLocks/>
                                                                          </wpg:cNvGrpSpPr>
                                                                          <wpg:grpSpPr bwMode="auto">
                                                                            <a:xfrm>
                                                                              <a:off x="0" y="0"/>
                                                                              <a:ext cx="5486400" cy="4293384"/>
                                                                              <a:chOff x="0" y="0"/>
                                                                              <a:chExt cx="5486400" cy="4293384"/>
                                                                            </a:xfrm>
                                                                          </wpg:grpSpPr>
                                                                          <wpg:grpSp>
                                                                            <wpg:cNvPr id="12563" name="Group 3445"/>
                                                                            <wpg:cNvGrpSpPr>
                                                                              <a:grpSpLocks/>
                                                                            </wpg:cNvGrpSpPr>
                                                                            <wpg:grpSpPr bwMode="auto">
                                                                              <a:xfrm>
                                                                                <a:off x="0" y="0"/>
                                                                                <a:ext cx="5486400" cy="4293384"/>
                                                                                <a:chOff x="0" y="0"/>
                                                                                <a:chExt cx="5486400" cy="4293384"/>
                                                                              </a:xfrm>
                                                                            </wpg:grpSpPr>
                                                                            <wpg:grpSp>
                                                                              <wpg:cNvPr id="12564" name="Group 3444"/>
                                                                              <wpg:cNvGrpSpPr>
                                                                                <a:grpSpLocks/>
                                                                              </wpg:cNvGrpSpPr>
                                                                              <wpg:grpSpPr bwMode="auto">
                                                                                <a:xfrm>
                                                                                  <a:off x="0" y="0"/>
                                                                                  <a:ext cx="5486400" cy="4293384"/>
                                                                                  <a:chOff x="0" y="0"/>
                                                                                  <a:chExt cx="5486400" cy="4293384"/>
                                                                                </a:xfrm>
                                                                              </wpg:grpSpPr>
                                                                              <pic:pic xmlns:pic="http://schemas.openxmlformats.org/drawingml/2006/picture">
                                                                                <pic:nvPicPr>
                                                                                  <pic:cNvPr id="12565" name="Picture 344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429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6" name="Text Box 870"/>
                                                                                <wps:cNvSpPr txBox="1">
                                                                                  <a:spLocks noChangeArrowheads="1"/>
                                                                                </wps:cNvSpPr>
                                                                                <wps:spPr bwMode="auto">
                                                                                  <a:xfrm>
                                                                                    <a:off x="998220" y="297825"/>
                                                                                    <a:ext cx="374650" cy="1524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14"/>
                                                                                          <w:szCs w:val="14"/>
                                                                                          <w:lang w:val="fr-CH"/>
                                                                                        </w:rPr>
                                                                                        <w:t>1.25 max.</w:t>
                                                                                      </w:r>
                                                                                    </w:p>
                                                                                  </w:txbxContent>
                                                                                </wps:txbx>
                                                                                <wps:bodyPr rot="0" vert="horz" wrap="square" lIns="0" tIns="0" rIns="0" bIns="0" anchor="t" anchorCtr="0" upright="1">
                                                                                  <a:spAutoFit/>
                                                                                </wps:bodyPr>
                                                                              </wps:wsp>
                                                                            </wpg:grpSp>
                                                                            <wps:wsp>
                                                                              <wps:cNvPr id="12567" name="Text Box 870"/>
                                                                              <wps:cNvSpPr txBox="1">
                                                                                <a:spLocks noChangeArrowheads="1"/>
                                                                              </wps:cNvSpPr>
                                                                              <wps:spPr bwMode="auto">
                                                                                <a:xfrm>
                                                                                  <a:off x="574675" y="297825"/>
                                                                                  <a:ext cx="374650" cy="15240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9578B" w:rsidRDefault="00D15270" w:rsidP="001829FC">
                                                                                    <w:pPr>
                                                                                      <w:pStyle w:val="NormalWeb"/>
                                                                                      <w:spacing w:line="240" w:lineRule="exact"/>
                                                                                      <w:rPr>
                                                                                        <w:sz w:val="14"/>
                                                                                      </w:rPr>
                                                                                    </w:pPr>
                                                                                    <w:r w:rsidRPr="00B9578B">
                                                                                      <w:rPr>
                                                                                        <w:sz w:val="14"/>
                                                                                        <w:szCs w:val="16"/>
                                                                                        <w:lang w:val="fr-CH"/>
                                                                                      </w:rPr>
                                                                                      <w:t>1.25 max.</w:t>
                                                                                    </w:r>
                                                                                  </w:p>
                                                                                </w:txbxContent>
                                                                              </wps:txbx>
                                                                              <wps:bodyPr rot="0" vert="horz" wrap="square" lIns="0" tIns="0" rIns="0" bIns="0" anchor="t" anchorCtr="0" upright="1">
                                                                                <a:spAutoFit/>
                                                                              </wps:bodyPr>
                                                                            </wps:wsp>
                                                                          </wpg:grpSp>
                                                                          <wps:wsp>
                                                                            <wps:cNvPr id="12568" name="Text Box 118"/>
                                                                            <wps:cNvSpPr txBox="1">
                                                                              <a:spLocks noChangeArrowheads="1"/>
                                                                            </wps:cNvSpPr>
                                                                            <wps:spPr bwMode="auto">
                                                                              <a:xfrm>
                                                                                <a:off x="2819289" y="24234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569" name="Text Box 118"/>
                                                                          <wps:cNvSpPr txBox="1">
                                                                            <a:spLocks noChangeArrowheads="1"/>
                                                                          </wps:cNvSpPr>
                                                                          <wps:spPr bwMode="auto">
                                                                            <a:xfrm>
                                                                              <a:off x="914289" y="4019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2570" name="Text Box 118"/>
                                                                        <wps:cNvSpPr txBox="1">
                                                                          <a:spLocks noChangeArrowheads="1"/>
                                                                        </wps:cNvSpPr>
                                                                        <wps:spPr bwMode="auto">
                                                                          <a:xfrm>
                                                                            <a:off x="914289" y="302711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2571" name="Text Box 118"/>
                                                                      <wps:cNvSpPr txBox="1">
                                                                        <a:spLocks noChangeArrowheads="1"/>
                                                                      </wps:cNvSpPr>
                                                                      <wps:spPr bwMode="auto">
                                                                        <a:xfrm>
                                                                          <a:off x="3789109" y="24234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1</w:t>
                                                                            </w:r>
                                                                          </w:p>
                                                                        </w:txbxContent>
                                                                      </wps:txbx>
                                                                      <wps:bodyPr rot="0" vert="horz" wrap="square" lIns="0" tIns="0" rIns="0" bIns="0" anchor="t" anchorCtr="0" upright="1">
                                                                        <a:noAutofit/>
                                                                      </wps:bodyPr>
                                                                    </wps:wsp>
                                                                  </wpg:grpSp>
                                                                  <wps:wsp>
                                                                    <wps:cNvPr id="12572" name="Text Box 118"/>
                                                                    <wps:cNvSpPr txBox="1">
                                                                      <a:spLocks noChangeArrowheads="1"/>
                                                                    </wps:cNvSpPr>
                                                                    <wps:spPr bwMode="auto">
                                                                      <a:xfrm>
                                                                        <a:off x="2648474" y="616419"/>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m</w:t>
                                                                          </w:r>
                                                                        </w:p>
                                                                      </w:txbxContent>
                                                                    </wps:txbx>
                                                                    <wps:bodyPr rot="0" vert="horz" wrap="square" lIns="0" tIns="0" rIns="0" bIns="0" anchor="t" anchorCtr="0" upright="1">
                                                                      <a:noAutofit/>
                                                                    </wps:bodyPr>
                                                                  </wps:wsp>
                                                                </wpg:grpSp>
                                                                <wps:wsp>
                                                                  <wps:cNvPr id="12573" name="Text Box 118"/>
                                                                  <wps:cNvSpPr txBox="1">
                                                                    <a:spLocks noChangeArrowheads="1"/>
                                                                  </wps:cNvSpPr>
                                                                  <wps:spPr bwMode="auto">
                                                                    <a:xfrm>
                                                                      <a:off x="4738145" y="574857"/>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d1</w:t>
                                                                        </w:r>
                                                                      </w:p>
                                                                    </w:txbxContent>
                                                                  </wps:txbx>
                                                                  <wps:bodyPr rot="0" vert="horz" wrap="square" lIns="0" tIns="0" rIns="0" bIns="0" anchor="t" anchorCtr="0" upright="1">
                                                                    <a:noAutofit/>
                                                                  </wps:bodyPr>
                                                                </wps:wsp>
                                                              </wpg:grpSp>
                                                              <wps:wsp>
                                                                <wps:cNvPr id="12574" name="Text Box 118"/>
                                                                <wps:cNvSpPr txBox="1">
                                                                  <a:spLocks noChangeArrowheads="1"/>
                                                                </wps:cNvSpPr>
                                                                <wps:spPr bwMode="auto">
                                                                  <a:xfrm>
                                                                    <a:off x="3532800" y="146847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2575" name="Text Box 118"/>
                                                              <wps:cNvSpPr txBox="1">
                                                                <a:spLocks noChangeArrowheads="1"/>
                                                              </wps:cNvSpPr>
                                                              <wps:spPr bwMode="auto">
                                                                <a:xfrm>
                                                                  <a:off x="4855909" y="173863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j</w:t>
                                                                    </w:r>
                                                                  </w:p>
                                                                </w:txbxContent>
                                                              </wps:txbx>
                                                              <wps:bodyPr rot="0" vert="horz" wrap="square" lIns="0" tIns="0" rIns="0" bIns="0" anchor="t" anchorCtr="0" upright="1">
                                                                <a:noAutofit/>
                                                              </wps:bodyPr>
                                                            </wps:wsp>
                                                          </wpg:grpSp>
                                                          <wps:wsp>
                                                            <wps:cNvPr id="12576" name="Text Box 118"/>
                                                            <wps:cNvSpPr txBox="1">
                                                              <a:spLocks noChangeArrowheads="1"/>
                                                            </wps:cNvSpPr>
                                                            <wps:spPr bwMode="auto">
                                                              <a:xfrm>
                                                                <a:off x="3221071" y="263918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2</w:t>
                                                                  </w:r>
                                                                </w:p>
                                                              </w:txbxContent>
                                                            </wps:txbx>
                                                            <wps:bodyPr rot="0" vert="horz" wrap="square" lIns="0" tIns="0" rIns="0" bIns="0" anchor="t" anchorCtr="0" upright="1">
                                                              <a:noAutofit/>
                                                            </wps:bodyPr>
                                                          </wps:wsp>
                                                        </wpg:grpSp>
                                                        <wps:wsp>
                                                          <wps:cNvPr id="12577" name="Text Box 118"/>
                                                          <wps:cNvSpPr txBox="1">
                                                            <a:spLocks noChangeArrowheads="1"/>
                                                          </wps:cNvSpPr>
                                                          <wps:spPr bwMode="auto">
                                                            <a:xfrm>
                                                              <a:off x="4377928" y="263911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2</w:t>
                                                                </w:r>
                                                              </w:p>
                                                            </w:txbxContent>
                                                          </wps:txbx>
                                                          <wps:bodyPr rot="0" vert="horz" wrap="square" lIns="0" tIns="0" rIns="0" bIns="0" anchor="t" anchorCtr="0" upright="1">
                                                            <a:noAutofit/>
                                                          </wps:bodyPr>
                                                        </wps:wsp>
                                                      </wpg:grpSp>
                                                      <wps:wsp>
                                                        <wps:cNvPr id="12578" name="Text Box 118"/>
                                                        <wps:cNvSpPr txBox="1">
                                                          <a:spLocks noChangeArrowheads="1"/>
                                                        </wps:cNvSpPr>
                                                        <wps:spPr bwMode="auto">
                                                          <a:xfrm>
                                                            <a:off x="743474" y="61100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m</w:t>
                                                              </w:r>
                                                            </w:p>
                                                          </w:txbxContent>
                                                        </wps:txbx>
                                                        <wps:bodyPr rot="0" vert="horz" wrap="square" lIns="0" tIns="0" rIns="0" bIns="0" anchor="t" anchorCtr="0" upright="1">
                                                          <a:noAutofit/>
                                                        </wps:bodyPr>
                                                      </wps:wsp>
                                                    </wpg:grpSp>
                                                    <wps:wsp>
                                                      <wps:cNvPr id="12579" name="Text Box 118"/>
                                                      <wps:cNvSpPr txBox="1">
                                                        <a:spLocks noChangeArrowheads="1"/>
                                                      </wps:cNvSpPr>
                                                      <wps:spPr bwMode="auto">
                                                        <a:xfrm>
                                                          <a:off x="1904890" y="301470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n</w:t>
                                                            </w:r>
                                                          </w:p>
                                                        </w:txbxContent>
                                                      </wps:txbx>
                                                      <wps:bodyPr rot="0" vert="horz" wrap="square" lIns="0" tIns="0" rIns="0" bIns="0" anchor="t" anchorCtr="0" upright="1">
                                                        <a:noAutofit/>
                                                      </wps:bodyPr>
                                                    </wps:wsp>
                                                  </wpg:grpSp>
                                                  <wps:wsp>
                                                    <wps:cNvPr id="12580" name="Text Box 118"/>
                                                    <wps:cNvSpPr txBox="1">
                                                      <a:spLocks noChangeArrowheads="1"/>
                                                    </wps:cNvSpPr>
                                                    <wps:spPr bwMode="auto">
                                                      <a:xfrm>
                                                        <a:off x="1298917" y="1485117"/>
                                                        <a:ext cx="73724"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n</w:t>
                                                          </w:r>
                                                        </w:p>
                                                      </w:txbxContent>
                                                    </wps:txbx>
                                                    <wps:bodyPr rot="0" vert="horz" wrap="square" lIns="0" tIns="0" rIns="0" bIns="0" anchor="t" anchorCtr="0" upright="1">
                                                      <a:noAutofit/>
                                                    </wps:bodyPr>
                                                  </wps:wsp>
                                                </wpg:grpSp>
                                                <wps:wsp>
                                                  <wps:cNvPr id="12581" name="Text Box 118"/>
                                                  <wps:cNvSpPr txBox="1">
                                                    <a:spLocks noChangeArrowheads="1"/>
                                                  </wps:cNvSpPr>
                                                  <wps:spPr bwMode="auto">
                                                    <a:xfrm>
                                                      <a:off x="1285017" y="2639116"/>
                                                      <a:ext cx="7366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20"/>
                                                            <w:szCs w:val="20"/>
                                                            <w:lang w:val="fr-CH"/>
                                                          </w:rPr>
                                                          <w:t>p</w:t>
                                                        </w:r>
                                                      </w:p>
                                                    </w:txbxContent>
                                                  </wps:txbx>
                                                  <wps:bodyPr rot="0" vert="horz" wrap="square" lIns="0" tIns="0" rIns="0" bIns="0" anchor="t" anchorCtr="0" upright="1">
                                                    <a:noAutofit/>
                                                  </wps:bodyPr>
                                                </wps:wsp>
                                              </wpg:grpSp>
                                              <wps:wsp>
                                                <wps:cNvPr id="12582" name="Text Box 118"/>
                                                <wps:cNvSpPr txBox="1">
                                                  <a:spLocks noChangeArrowheads="1"/>
                                                </wps:cNvSpPr>
                                                <wps:spPr bwMode="auto">
                                                  <a:xfrm>
                                                    <a:off x="4998906" y="2876839"/>
                                                    <a:ext cx="73660"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jc w:val="right"/>
                                                      </w:pPr>
                                                      <w:r>
                                                        <w:rPr>
                                                          <w:sz w:val="20"/>
                                                          <w:szCs w:val="20"/>
                                                          <w:lang w:val="fr-CH"/>
                                                        </w:rPr>
                                                        <w:t>p</w:t>
                                                      </w:r>
                                                    </w:p>
                                                  </w:txbxContent>
                                                </wps:txbx>
                                                <wps:bodyPr rot="0" vert="horz" wrap="square" lIns="0" tIns="0" rIns="0" bIns="0" anchor="t" anchorCtr="0" upright="1">
                                                  <a:noAutofit/>
                                                </wps:bodyPr>
                                              </wps:wsp>
                                            </wpg:grpSp>
                                            <wps:wsp>
                                              <wps:cNvPr id="12583" name="Text Box 116"/>
                                              <wps:cNvSpPr txBox="1">
                                                <a:spLocks noChangeArrowheads="1"/>
                                              </wps:cNvSpPr>
                                              <wps:spPr bwMode="auto">
                                                <a:xfrm>
                                                  <a:off x="360109" y="3318049"/>
                                                  <a:ext cx="1118917" cy="2382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Metal free zone</w:t>
                                                    </w:r>
                                                    <w:r w:rsidRPr="00D472D3">
                                                      <w:rPr>
                                                        <w:sz w:val="20"/>
                                                        <w:szCs w:val="20"/>
                                                        <w:vertAlign w:val="superscript"/>
                                                        <w:lang w:val="fr-CH"/>
                                                      </w:rPr>
                                                      <w:t>15/</w:t>
                                                    </w:r>
                                                  </w:p>
                                                </w:txbxContent>
                                              </wps:txbx>
                                              <wps:bodyPr rot="0" vert="horz" wrap="square" lIns="0" tIns="0" rIns="0" bIns="0" anchor="t" anchorCtr="0" upright="1">
                                                <a:noAutofit/>
                                              </wps:bodyPr>
                                            </wps:wsp>
                                          </wpg:grpSp>
                                          <wps:wsp>
                                            <wps:cNvPr id="12584" name="Text Box 116"/>
                                            <wps:cNvSpPr txBox="1">
                                              <a:spLocks noChangeArrowheads="1"/>
                                            </wps:cNvSpPr>
                                            <wps:spPr bwMode="auto">
                                              <a:xfrm>
                                                <a:off x="4440555" y="2410509"/>
                                                <a:ext cx="677545" cy="1739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A</w:t>
                                                  </w:r>
                                                </w:p>
                                              </w:txbxContent>
                                            </wps:txbx>
                                            <wps:bodyPr rot="0" vert="horz" wrap="none" lIns="0" tIns="0" rIns="0" bIns="0" anchor="t" anchorCtr="0" upright="1">
                                              <a:noAutofit/>
                                            </wps:bodyPr>
                                          </wps:wsp>
                                        </wpg:grpSp>
                                        <wps:wsp>
                                          <wps:cNvPr id="12585" name="Text Box 116"/>
                                          <wps:cNvSpPr txBox="1">
                                            <a:spLocks noChangeArrowheads="1"/>
                                          </wps:cNvSpPr>
                                          <wps:spPr bwMode="auto">
                                            <a:xfrm>
                                              <a:off x="4479290" y="3632292"/>
                                              <a:ext cx="670560" cy="1733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 B</w:t>
                                                </w:r>
                                              </w:p>
                                            </w:txbxContent>
                                          </wps:txbx>
                                          <wps:bodyPr rot="0" vert="horz" wrap="none" lIns="0" tIns="0" rIns="0" bIns="0" anchor="t" anchorCtr="0" upright="1">
                                            <a:noAutofit/>
                                          </wps:bodyPr>
                                        </wps:wsp>
                                      </wpg:grpSp>
                                      <wps:wsp>
                                        <wps:cNvPr id="12586" name="Text Box 116"/>
                                        <wps:cNvSpPr txBox="1">
                                          <a:spLocks noChangeArrowheads="1"/>
                                        </wps:cNvSpPr>
                                        <wps:spPr bwMode="auto">
                                          <a:xfrm>
                                            <a:off x="1085104" y="3583755"/>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587" name="Text Box 116"/>
                                      <wps:cNvSpPr txBox="1">
                                        <a:spLocks noChangeArrowheads="1"/>
                                      </wps:cNvSpPr>
                                      <wps:spPr bwMode="auto">
                                        <a:xfrm>
                                          <a:off x="4246091" y="1610154"/>
                                          <a:ext cx="505799" cy="3120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centres</w:t>
                                            </w:r>
                                          </w:p>
                                        </w:txbxContent>
                                      </wps:txbx>
                                      <wps:bodyPr rot="0" vert="horz" wrap="square" lIns="0" tIns="0" rIns="0" bIns="0" anchor="t" anchorCtr="0" upright="1">
                                        <a:noAutofit/>
                                      </wps:bodyPr>
                                    </wps:wsp>
                                  </wpg:grpSp>
                                  <wps:wsp>
                                    <wps:cNvPr id="12588" name="Text Box 116"/>
                                    <wps:cNvSpPr txBox="1">
                                      <a:spLocks noChangeArrowheads="1"/>
                                    </wps:cNvSpPr>
                                    <wps:spPr bwMode="auto">
                                      <a:xfrm>
                                        <a:off x="1807910" y="1462623"/>
                                        <a:ext cx="905104"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589" name="Text Box 209"/>
                                  <wps:cNvSpPr txBox="1">
                                    <a:spLocks noChangeArrowheads="1"/>
                                  </wps:cNvSpPr>
                                  <wps:spPr bwMode="auto">
                                    <a:xfrm>
                                      <a:off x="1842522" y="653868"/>
                                      <a:ext cx="741485" cy="2762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rPr>
                                            <w:sz w:val="20"/>
                                            <w:szCs w:val="20"/>
                                            <w:lang w:val="fr-CH"/>
                                          </w:rPr>
                                        </w:pPr>
                                        <w:r>
                                          <w:rPr>
                                            <w:sz w:val="20"/>
                                            <w:szCs w:val="20"/>
                                            <w:lang w:val="fr-CH"/>
                                          </w:rPr>
                                          <w:t xml:space="preserve">Passing-beam </w:t>
                                        </w:r>
                                      </w:p>
                                      <w:p w:rsidR="00D15270" w:rsidRDefault="00D15270" w:rsidP="001829FC">
                                        <w:pPr>
                                          <w:pStyle w:val="NormalWeb"/>
                                          <w:spacing w:line="180" w:lineRule="exact"/>
                                        </w:pPr>
                                        <w:r>
                                          <w:rPr>
                                            <w:sz w:val="20"/>
                                            <w:szCs w:val="20"/>
                                            <w:lang w:val="fr-CH"/>
                                          </w:rPr>
                                          <w:t>filament axis</w:t>
                                        </w:r>
                                      </w:p>
                                    </w:txbxContent>
                                  </wps:txbx>
                                  <wps:bodyPr rot="0" vert="horz" wrap="none" lIns="18000" tIns="0" rIns="18000" bIns="0" anchor="t" anchorCtr="0" upright="1">
                                    <a:noAutofit/>
                                  </wps:bodyPr>
                                </wps:wsp>
                              </wpg:grpSp>
                              <wps:wsp>
                                <wps:cNvPr id="12590" name="Text Box 209"/>
                                <wps:cNvSpPr txBox="1">
                                  <a:spLocks noChangeArrowheads="1"/>
                                </wps:cNvSpPr>
                                <wps:spPr bwMode="auto">
                                  <a:xfrm>
                                    <a:off x="1717750" y="2523438"/>
                                    <a:ext cx="741485" cy="2762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Passing-beam</w:t>
                                      </w:r>
                                    </w:p>
                                    <w:p w:rsidR="00D15270" w:rsidRDefault="00D15270" w:rsidP="001829FC">
                                      <w:pPr>
                                        <w:pStyle w:val="NormalWeb"/>
                                        <w:spacing w:line="180" w:lineRule="exact"/>
                                      </w:pPr>
                                      <w:r>
                                        <w:rPr>
                                          <w:sz w:val="20"/>
                                          <w:szCs w:val="20"/>
                                          <w:lang w:val="fr-CH"/>
                                        </w:rPr>
                                        <w:t>filament axis</w:t>
                                      </w:r>
                                    </w:p>
                                  </w:txbxContent>
                                </wps:txbx>
                                <wps:bodyPr rot="0" vert="horz" wrap="none" lIns="18000" tIns="0" rIns="18000" bIns="0" anchor="t" anchorCtr="0" upright="1">
                                  <a:noAutofit/>
                                </wps:bodyPr>
                              </wps:wsp>
                            </wpg:grpSp>
                            <wps:wsp>
                              <wps:cNvPr id="12591" name="Text Box 209"/>
                              <wps:cNvSpPr txBox="1">
                                <a:spLocks noChangeArrowheads="1"/>
                              </wps:cNvSpPr>
                              <wps:spPr bwMode="auto">
                                <a:xfrm>
                                  <a:off x="1724482" y="1800982"/>
                                  <a:ext cx="748470" cy="2762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180" w:lineRule="exact"/>
                                    </w:pPr>
                                    <w:r>
                                      <w:rPr>
                                        <w:sz w:val="20"/>
                                        <w:szCs w:val="20"/>
                                        <w:lang w:val="fr-CH"/>
                                      </w:rPr>
                                      <w:t>filament axis</w:t>
                                    </w:r>
                                  </w:p>
                                </w:txbxContent>
                              </wps:txbx>
                              <wps:bodyPr rot="0" vert="horz" wrap="none" lIns="18000" tIns="0" rIns="18000" bIns="0" anchor="t" anchorCtr="0" upright="1">
                                <a:noAutofit/>
                              </wps:bodyPr>
                            </wps:wsp>
                          </wpg:grpSp>
                          <wps:wsp>
                            <wps:cNvPr id="12592" name="Text Box 209"/>
                            <wps:cNvSpPr txBox="1">
                              <a:spLocks noChangeArrowheads="1"/>
                            </wps:cNvSpPr>
                            <wps:spPr bwMode="auto">
                              <a:xfrm>
                                <a:off x="3324976" y="3646102"/>
                                <a:ext cx="748470" cy="2762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180" w:lineRule="exact"/>
                                  </w:pPr>
                                  <w:r>
                                    <w:rPr>
                                      <w:sz w:val="20"/>
                                      <w:szCs w:val="20"/>
                                      <w:lang w:val="fr-CH"/>
                                    </w:rPr>
                                    <w:t>filament axis</w:t>
                                  </w:r>
                                </w:p>
                              </w:txbxContent>
                            </wps:txbx>
                            <wps:bodyPr rot="0" vert="horz" wrap="none" lIns="18000" tIns="0" rIns="18000" bIns="0" anchor="t" anchorCtr="0" upright="1">
                              <a:noAutofit/>
                            </wps:bodyPr>
                          </wps:wsp>
                        </wpg:grpSp>
                        <wps:wsp>
                          <wps:cNvPr id="12593" name="Text Box 116"/>
                          <wps:cNvSpPr txBox="1">
                            <a:spLocks noChangeArrowheads="1"/>
                          </wps:cNvSpPr>
                          <wps:spPr bwMode="auto">
                            <a:xfrm>
                              <a:off x="1025148" y="3996925"/>
                              <a:ext cx="3523568" cy="2356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pPr>
                                  <w:pStyle w:val="NormalWeb"/>
                                  <w:spacing w:after="60" w:line="280" w:lineRule="exact"/>
                                  <w:rPr>
                                    <w:sz w:val="20"/>
                                    <w:szCs w:val="20"/>
                                    <w:vertAlign w:val="superscript"/>
                                  </w:rPr>
                                </w:pPr>
                                <w:r w:rsidRPr="001166B2">
                                  <w:rPr>
                                    <w:sz w:val="20"/>
                                    <w:szCs w:val="20"/>
                                  </w:rPr>
                                  <w:t>Figure 6 – Position and dimensions of filaments</w:t>
                                </w:r>
                                <w:r w:rsidRPr="001166B2">
                                  <w:rPr>
                                    <w:sz w:val="20"/>
                                    <w:szCs w:val="20"/>
                                    <w:vertAlign w:val="superscript"/>
                                  </w:rPr>
                                  <w:t>10/, 11/, 12/, 13/, 14/</w:t>
                                </w:r>
                              </w:p>
                            </w:txbxContent>
                          </wps:txbx>
                          <wps:bodyPr rot="0" vert="horz" wrap="square" lIns="0" tIns="0" rIns="0" bIns="0" anchor="t" anchorCtr="0" upright="1">
                            <a:noAutofit/>
                          </wps:bodyPr>
                        </wps:wsp>
                      </wpg:grpSp>
                    </wpg:wgp>
                  </a:graphicData>
                </a:graphic>
              </wp:inline>
            </w:drawing>
          </mc:Choice>
          <mc:Fallback>
            <w:pict>
              <v:group id="Canvas 3440" o:spid="_x0000_s4836" style="width:6in;height:338.65pt;mso-position-horizontal-relative:char;mso-position-vertical-relative:line" coordsize="54864,43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">
                <v:rect id="_x0000_s4837" style="position:absolute;width:54864;height:4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PG8UA&#10;AADeAAAADwAAAGRycy9kb3ducmV2LnhtbERP22rCQBB9L/gPywi+FN1oqUh0FRFKQymI8fI8ZMck&#10;mJ2N2TVJ/75bKPg2h3Od1aY3lWipcaVlBdNJBII4s7rkXMHp+DFegHAeWWNlmRT8kIPNevCywljb&#10;jg/Upj4XIYRdjAoK7+tYSpcVZNBNbE0cuKttDPoAm1zqBrsQbio5i6K5NFhyaCiwpl1B2S19GAVd&#10;tm8vx+9PuX+9JJbvyX2Xnr+UGg377RKEp94/xf/uRIf5s/e3O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A8bxQAAAN4AAAAPAAAAAAAAAAAAAAAAAJgCAABkcnMv&#10;ZG93bnJldi54bWxQSwUGAAAAAAQABAD1AAAAigMAAAAA&#10;" filled="f" stroked="f">
                  <o:lock v:ext="edit" aspectratio="t"/>
                </v:rect>
                <v:group id="Group 3498" o:spid="_x0000_s4838" style="position:absolute;width:54864;height:42933"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ciusQAAADeAAAADwAAAGRycy9kb3ducmV2LnhtbERPS4vCMBC+L/gfwgje&#10;1rSKq1SjiKh4kAUfIN6GZmyLzaQ0sa3/frOwsLf5+J6zWHWmFA3VrrCsIB5GIIhTqwvOFFwvu88Z&#10;COeRNZaWScGbHKyWvY8FJtq2fKLm7DMRQtglqCD3vkqkdGlOBt3QVsSBe9jaoA+wzqSusQ3hppSj&#10;KPqSBgsODTlWtMkpfZ5fRsG+xXY9jrfN8fnYvO+XyfftGJNSg363noPw1Pl/8Z/7oMP80WQ8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ciusQAAADeAAAA&#10;DwAAAAAAAAAAAAAAAACqAgAAZHJzL2Rvd25yZXYueG1sUEsFBgAAAAAEAAQA+gAAAJsDAAAAAA==&#10;">
                  <v:group id="Group 3496" o:spid="_x0000_s4839"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i2yMcAAADeAAAADwAAAGRycy9kb3ducmV2LnhtbESPQWvCQBCF74L/YRmh&#10;N91EUSR1FZG29CAFtVB6G7JjEszOhuw2if/eOQi9zfDevPfNZje4WnXUhsqzgXSWgCLOva24MPB9&#10;eZ+uQYWIbLH2TAbuFGC3HY82mFnf84m6cyyUhHDI0EAZY5NpHfKSHIaZb4hFu/rWYZS1LbRtsZdw&#10;V+t5kqy0w4qlocSGDiXlt/OfM/DRY79fpG/d8XY93H8vy6+fY0rGvEyG/SuoSEP8Nz+vP63gz5cL&#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i2yMcAAADe&#10;AAAADwAAAAAAAAAAAAAAAACqAgAAZHJzL2Rvd25yZXYueG1sUEsFBgAAAAAEAAQA+gAAAJ4DAAAA&#10;AA==&#10;">
                    <v:group id="Group 3494" o:spid="_x0000_s4840"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TU8QAAADeAAAADwAAAGRycy9kb3ducmV2LnhtbERPS4vCMBC+L/gfwgje&#10;1rSKi1ajiKh4kAUfIN6GZmyLzaQ0sa3/frOwsLf5+J6zWHWmFA3VrrCsIB5GIIhTqwvOFFwvu88p&#10;COeRNZaWScGbHKyWvY8FJtq2fKLm7DMRQtglqCD3vkqkdGlOBt3QVsSBe9jaoA+wzqSusQ3hppSj&#10;KPqSBgsODTlWtMkpfZ5fRsG+xXY9jrfN8fnYvO+XyfftGJNSg363noPw1Pl/8Z/7oMP80WQ8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QTU8QAAADeAAAA&#10;DwAAAAAAAAAAAAAAAACqAgAAZHJzL2Rvd25yZXYueG1sUEsFBgAAAAAEAAQA+gAAAJsDAAAAAA==&#10;">
                      <v:group id="Group 3492" o:spid="_x0000_s4841"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o4ybPIAAAA&#10;3gAAAA8AAAAAAAAAAAAAAAAAqgIAAGRycy9kb3ducmV2LnhtbFBLBQYAAAAABAAEAPoAAACfAwAA&#10;AAA=&#10;">
                        <v:group id="Group 3490" o:spid="_x0000_s4842"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sKMQAAADeAAAADwAAAGRycy9kb3ducmV2LnhtbERPS4vCMBC+C/sfwix4&#10;07S+WLpGEVmXPYigLoi3oRnbYjMpTWzrvzeC4G0+vufMl50pRUO1KywriIcRCOLU6oIzBf/HzeAL&#10;hPPIGkvLpOBODpaLj94cE21b3lNz8JkIIewSVJB7XyVSujQng25oK+LAXWxt0AdYZ1LX2IZwU8pR&#10;FM2kwYJDQ44VrXNKr4ebUfDbYrsaxz/N9npZ38/H6e60jUmp/me3+gbhqfNv8cv9p8P80XQS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RsKMQAAADeAAAA&#10;DwAAAAAAAAAAAAAAAACqAgAAZHJzL2Rvd25yZXYueG1sUEsFBgAAAAAEAAQA+gAAAJsDAAAAAA==&#10;">
                          <v:group id="Group 3488" o:spid="_x0000_s4843"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byX8QAAADeAAAADwAAAGRycy9kb3ducmV2LnhtbERPTWvCQBC9C/6HZQRv&#10;dZNYi0RXEbHiQQpVQbwN2TEJZmdDdpvEf98tFLzN433Oct2bSrTUuNKygngSgSDOrC45V3A5f77N&#10;QTiPrLGyTAqe5GC9Gg6WmGrb8Te1J5+LEMIuRQWF93UqpcsKMugmtiYO3N02Bn2ATS51g10IN5VM&#10;ouhDGiw5NBRY07ag7HH6MQr2HXababxrj4/79nk7z76ux5iUGo/6zQKEp96/xP/ugw7zk9l7A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byX8QAAADeAAAA&#10;DwAAAAAAAAAAAAAAAACqAgAAZHJzL2Rvd25yZXYueG1sUEsFBgAAAAAEAAQA+gAAAJsDAAAAAA==&#10;">
                            <v:group id="Group 3485" o:spid="_x0000_s4844"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pXxMQAAADeAAAADwAAAGRycy9kb3ducmV2LnhtbERPS4vCMBC+C/6HMMLe&#10;1rS6ilSjiLjiQRZ8gHgbmrEtNpPSxLb++83Cgrf5+J6zWHWmFA3VrrCsIB5GIIhTqwvOFFzO358z&#10;EM4jaywtk4IXOVgt+70FJtq2fKTm5DMRQtglqCD3vkqkdGlOBt3QVsSBu9vaoA+wzqSusQ3hppSj&#10;KJpKgwWHhhwr2uSUPk5Po2DXYrsex9vm8LhvXrfz5Od6iEmpj0G3noPw1Pm3+N+912H+aPI1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pXxMQAAADeAAAA&#10;DwAAAAAAAAAAAAAAAACqAgAAZHJzL2Rvd25yZXYueG1sUEsFBgAAAAAEAAQA+gAAAJsDAAAAAA==&#10;">
                              <v:group id="Group 3483" o:spid="_x0000_s4845"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PPsMQAAADeAAAADwAAAGRycy9kb3ducmV2LnhtbERPS4vCMBC+C/sfwizs&#10;TdO6Kks1ioi7eBDBByzehmZsi82kNLGt/94Igrf5+J4zW3SmFA3VrrCsIB5EIIhTqwvOFJyOv/0f&#10;EM4jaywtk4I7OVjMP3ozTLRteU/NwWcihLBLUEHufZVI6dKcDLqBrYgDd7G1QR9gnUldYxvCTSmH&#10;UTSRBgsODTlWtMopvR5uRsFfi+3yO1432+tldT8fx7v/bUxKfX12yykIT51/i1/ujQ7zh+PR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QPPsMQAAADeAAAA&#10;DwAAAAAAAAAAAAAAAACqAgAAZHJzL2Rvd25yZXYueG1sUEsFBgAAAAAEAAQA+gAAAJsDAAAAAA==&#10;">
                                <v:group id="Group 3481" o:spid="_x0000_s4846"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9qK8QAAADeAAAADwAAAGRycy9kb3ducmV2LnhtbERPTWvCQBC9F/wPywi9&#10;6Sa2KRJdRUTFgwhVQbwN2TEJZmdDdk3iv+8WCr3N433OfNmbSrTUuNKygngcgSDOrC45V3A5b0dT&#10;EM4ja6wsk4IXOVguBm9zTLXt+Jvak89FCGGXooLC+zqV0mUFGXRjWxMH7m4bgz7AJpe6wS6Em0pO&#10;ouhLGiw5NBRY07qg7HF6GgW7DrvVR7xpD4/7+nU7J8frISal3of9agbCU+//xX/uvQ7zJ8ln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9qK8QAAADeAAAA&#10;DwAAAAAAAAAAAAAAAACqAgAAZHJzL2Rvd25yZXYueG1sUEsFBgAAAAAEAAQA+gAAAJsDAAAAAA==&#10;">
                                  <v:group id="Group 3479" o:spid="_x0000_s4847"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30XMQAAADeAAAADwAAAGRycy9kb3ducmV2LnhtbERPS4vCMBC+L/gfwgh7&#10;W9O6KlKNIrK7eBDBB4i3oRnbYjMpTbat/94Igrf5+J4zX3amFA3VrrCsIB5EIIhTqwvOFJyOv19T&#10;EM4jaywtk4I7OVgueh9zTLRteU/NwWcihLBLUEHufZVI6dKcDLqBrYgDd7W1QR9gnUldYxvCTSmH&#10;UTSRBgsODTlWtM4pvR3+jYK/FtvVd/zTbG/X9f1yHO/O25iU+ux3qxkIT51/i1/ujQ7zh+PR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30XMQAAADeAAAA&#10;DwAAAAAAAAAAAAAAAACqAgAAZHJzL2Rvd25yZXYueG1sUEsFBgAAAAAEAAQA+gAAAJsDAAAAAA==&#10;">
                                    <v:group id="Group 3477" o:spid="_x0000_s4848"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FRx8UAAADeAAAADwAAAGRycy9kb3ducmV2LnhtbERPTWvCQBC9F/oflil4&#10;0020thJdRUTFgwjVgngbsmMSzM6G7JrEf98VhN7m8T5ntuhMKRqqXWFZQTyIQBCnVhecKfg9bfoT&#10;EM4jaywtk4IHOVjM399mmGjb8g81R5+JEMIuQQW591UipUtzMugGtiIO3NXWBn2AdSZ1jW0IN6Uc&#10;RtGXNFhwaMixolVO6e14Nwq2LbbLUbxu9rfr6nE5jQ/nfUxK9T665RSEp87/i1/unQ7zh+PP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RUcfFAAAA3gAA&#10;AA8AAAAAAAAAAAAAAAAAqgIAAGRycy9kb3ducmV2LnhtbFBLBQYAAAAABAAEAPoAAACcAwAAAAA=&#10;">
                                      <v:group id="Group 3475" o:spid="_x0000_s4849"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ROxbXIAAAA&#10;3gAAAA8AAAAAAAAAAAAAAAAAqgIAAGRycy9kb3ducmV2LnhtbFBLBQYAAAAABAAEAPoAAACfAwAA&#10;AAA=&#10;">
                                        <v:group id="Group 3473" o:spid="_x0000_s4850"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JgLsUAAADeAAAADwAAAGRycy9kb3ducmV2LnhtbERPTWvCQBC9F/oflil4&#10;0020lhpdRUTFgwjVgngbsmMSzM6G7JrEf98VhN7m8T5ntuhMKRqqXWFZQTyIQBCnVhecKfg9bfrf&#10;IJxH1lhaJgUPcrCYv7/NMNG25R9qjj4TIYRdggpy76tESpfmZNANbEUcuKutDfoA60zqGtsQbko5&#10;jKIvabDg0JBjRauc0tvxbhRsW2yXo3jd7G/X1eNyGh/O+5iU6n10yykIT53/F7/cOx3mD8e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CYC7FAAAA3gAA&#10;AA8AAAAAAAAAAAAAAAAAqgIAAGRycy9kb3ducmV2LnhtbFBLBQYAAAAABAAEAPoAAACcAwAAAAA=&#10;">
                                          <v:group id="Group 3471" o:spid="_x0000_s4851"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X27IAAAA&#10;3gAAAA8AAAAAAAAAAAAAAAAAqgIAAGRycy9kb3ducmV2LnhtbFBLBQYAAAAABAAEAPoAAACfAwAA&#10;AAA=&#10;">
                                            <v:group id="Group 3469" o:spid="_x0000_s4852"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369cQAAADeAAAADwAAAGRycy9kb3ducmV2LnhtbERPTYvCMBC9L/gfwgje&#10;1rRKF6lGEVHxIAurgngbmrEtNpPSxLb+e7OwsLd5vM9ZrHpTiZYaV1pWEI8jEMSZ1SXnCi7n3ecM&#10;hPPIGivLpOBFDlbLwccCU207/qH25HMRQtilqKDwvk6ldFlBBt3Y1sSBu9vGoA+wyaVusAvhppKT&#10;KPqSBksODQXWtCkoe5yeRsG+w249jbft8XHfvG7n5Pt6jEmp0bBfz0F46v2/+M990GH+JEli+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369cQAAADeAAAA&#10;DwAAAAAAAAAAAAAAAACqAgAAZHJzL2Rvd25yZXYueG1sUEsFBgAAAAAEAAQA+gAAAJsDAAAAAA==&#10;">
                                              <v:group id="Group 3467" o:spid="_x0000_s4853"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ZILFAAAA3gAA&#10;AA8AAAAAAAAAAAAAAAAAqgIAAGRycy9kb3ducmV2LnhtbFBLBQYAAAAABAAEAPoAAACcAwAAAAA=&#10;">
                                                <v:group id="Group 3465" o:spid="_x0000_s4854"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BGcQAAADeAAAADwAAAGRycy9kb3ducmV2LnhtbERPTYvCMBC9L/gfwgje&#10;1rRKl6UaRcQVDyKsLoi3oRnbYjMpTbat/94Igrd5vM+ZL3tTiZYaV1pWEI8jEMSZ1SXnCv5OP5/f&#10;IJxH1lhZJgV3crBcDD7mmGrb8S+1R5+LEMIuRQWF93UqpcsKMujGtiYO3NU2Bn2ATS51g10IN5Wc&#10;RNGXNFhyaCiwpnVB2e34bxRsO+xW03jT7m/X9f1ySg7nfUxKjYb9agbCU+/f4pd7p8P8SZ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BGcQAAADeAAAA&#10;DwAAAAAAAAAAAAAAAACqAgAAZHJzL2Rvd25yZXYueG1sUEsFBgAAAAAEAAQA+gAAAJsDAAAAAA==&#10;">
                                                  <v:group id="Group 3463" o:spid="_x0000_s4855"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pZbcQAAADeAAAADwAAAGRycy9kb3ducmV2LnhtbERPTWvCQBC9F/wPywi9&#10;6Sa2KRJdRUTFgwhVQbwN2TEJZmdDdk3iv+8WCr3N433OfNmbSrTUuNKygngcgSDOrC45V3A5b0dT&#10;EM4ja6wsk4IXOVguBm9zTLXt+Jvak89FCGGXooLC+zqV0mUFGXRjWxMH7m4bgz7AJpe6wS6Em0pO&#10;ouhLGiw5NBRY07qg7HF6GgW7DrvVR7xpD4/7+nU7J8frISal3of9agbCU+//xX/uvQ7zJ0nyCb/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pZbcQAAADeAAAA&#10;DwAAAAAAAAAAAAAAAACqAgAAZHJzL2Rvd25yZXYueG1sUEsFBgAAAAAEAAQA+gAAAJsDAAAAAA==&#10;">
                                                    <v:group id="Group 3461" o:spid="_x0000_s4856" style="position:absolute;top:361;width:54864;height:42934" coordorigin=",361"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b89sQAAADeAAAADwAAAGRycy9kb3ducmV2LnhtbERPTYvCMBC9L/gfwgje&#10;1rRKF6lGEVHxIAurgngbmrEtNpPSxLb+e7OwsLd5vM9ZrHpTiZYaV1pWEI8jEMSZ1SXnCi7n3ecM&#10;hPPIGivLpOBFDlbLwccCU207/qH25HMRQtilqKDwvk6ldFlBBt3Y1sSBu9vGoA+wyaVusAvhppKT&#10;KPqSBksODQXWtCkoe5yeRsG+w249jbft8XHfvG7n5Pt6jEmp0bBfz0F46v2/+M990GH+JE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5b89sQAAADeAAAA&#10;DwAAAAAAAAAAAAAAAACqAgAAZHJzL2Rvd25yZXYueG1sUEsFBgAAAAAEAAQA+gAAAJsDAAAAAA==&#10;">
                                                      <v:group id="Group 3459" o:spid="_x0000_s4857" style="position:absolute;top:361;width:54864;height:42934"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RigcQAAADeAAAADwAAAGRycy9kb3ducmV2LnhtbERPTYvCMBC9L/gfwgje&#10;1rRKZalGEXHFgwirC+JtaMa22ExKk23rvzeCsLd5vM9ZrHpTiZYaV1pWEI8jEMSZ1SXnCn7P359f&#10;IJxH1lhZJgUPcrBaDj4WmGrb8Q+1J5+LEMIuRQWF93UqpcsKMujGtiYO3M02Bn2ATS51g10IN5Wc&#10;RNFMGiw5NBRY06ag7H76Mwp2HXbrabxtD/fb5nE9J8fLISalRsN+PQfhqff/4rd7r8P8SZLM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0RigcQAAADeAAAA&#10;DwAAAAAAAAAAAAAAAACqAgAAZHJzL2Rvd25yZXYueG1sUEsFBgAAAAAEAAQA+gAAAJsDAAAAAA==&#10;">
                                                        <v:group id="Group 3457" o:spid="_x0000_s4858"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jHGsQAAADeAAAADwAAAGRycy9kb3ducmV2LnhtbERPTWvCQBC9F/wPywi9&#10;6SaWWImuIqLiQQpVQbwN2TEJZmdDdk3iv+8WCr3N433OYtWbSrTUuNKygngcgSDOrC45V3A570Yz&#10;EM4ja6wsk4IXOVgtB28LTLXt+Jvak89FCGGXooLC+zqV0mUFGXRjWxMH7m4bgz7AJpe6wS6Em0pO&#10;omgqDZYcGgqsaVNQ9jg9jYJ9h936I962x8d987qdk6/rMSal3of9eg7CU+//xX/ugw7zJ0nyCb/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AjHGsQAAADeAAAA&#10;DwAAAAAAAAAAAAAAAACqAgAAZHJzL2Rvd25yZXYueG1sUEsFBgAAAAAEAAQA+gAAAJsDAAAAAA==&#10;">
                                                          <v:group id="Group 3456" o:spid="_x0000_s4859"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GXU2jIAAAA&#10;3gAAAA8AAAAAAAAAAAAAAAAAqgIAAGRycy9kb3ducmV2LnhtbFBLBQYAAAAABAAEAPoAAACfAwAA&#10;AAA=&#10;">
                                                            <v:group id="Group 3453" o:spid="_x0000_s4860"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288QAAADeAAAADwAAAGRycy9kb3ducmV2LnhtbERPTWvCQBC9F/wPywi9&#10;6SaWSI2uIqLiQQpVQbwN2TEJZmdDdk3iv+8WCr3N433OYtWbSrTUuNKygngcgSDOrC45V3A570af&#10;IJxH1lhZJgUvcrBaDt4WmGrb8Te1J5+LEMIuRQWF93UqpcsKMujGtiYO3N02Bn2ATS51g10IN5Wc&#10;RNFUGiw5NBRY06ag7HF6GgX7Drv1R7xtj4/75nU7J1/XY0xKvQ/79RyEp97/i//cBx3mT5JkB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v288QAAADeAAAA&#10;DwAAAAAAAAAAAAAAAACqAgAAZHJzL2Rvd25yZXYueG1sUEsFBgAAAAAEAAQA+gAAAJsDAAAAAA==&#10;">
                                                              <v:group id="Group 3451" o:spid="_x0000_s4861"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NldPIAAAA&#10;3gAAAA8AAAAAAAAAAAAAAAAAqgIAAGRycy9kb3ducmV2LnhtbFBLBQYAAAAABAAEAPoAAACfAwAA&#10;AAA=&#10;">
                                                                <v:group id="Group 3449" o:spid="_x0000_s4862"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EwSMQAAADeAAAADwAAAGRycy9kb3ducmV2LnhtbERPTYvCMBC9L+x/CLPg&#10;bU2rKEvXKCKreBDBuiDehmZsi82kNLGt/94Igrd5vM+ZLXpTiZYaV1pWEA8jEMSZ1SXnCv6P6+8f&#10;EM4ja6wsk4I7OVjMPz9mmGjb8YHa1OcihLBLUEHhfZ1I6bKCDLqhrYkDd7GNQR9gk0vdYBfCTSVH&#10;UTSVBksODQXWtCoou6Y3o2DTYbccx3/t7npZ3c/Hyf60i0mpwVe//AXhqfdv8cu91WH+aDKN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EwSMQAAADeAAAA&#10;DwAAAAAAAAAAAAAAAACqAgAAZHJzL2Rvd25yZXYueG1sUEsFBgAAAAAEAAQA+gAAAJsDAAAAAA==&#10;">
                                                                  <v:group id="Group 3447" o:spid="_x0000_s4863"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uP8QAAADeAAAADwAAAGRycy9kb3ducmV2LnhtbERPTYvCMBC9L/gfwgje&#10;1rQVZalGEXHFgwirC+JtaMa22ExKk23rvzeCsLd5vM9ZrHpTiZYaV1pWEI8jEMSZ1SXnCn7P359f&#10;IJxH1lhZJgUPcrBaDj4WmGrb8Q+1J5+LEMIuRQWF93UqpcsKMujGtiYO3M02Bn2ATS51g10IN5VM&#10;omgmDZYcGgqsaVNQdj/9GQW7Drv1JN62h/tt87iep8fLISalRsN+PQfhqff/4rd7r8P8ZDpL4P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hOuP8QAAADeAAAA&#10;DwAAAAAAAAAAAAAAAACqAgAAZHJzL2Rvd25yZXYueG1sUEsFBgAAAAAEAAQA+gAAAJsDAAAAAA==&#10;">
                                                                    <v:group id="Group 3445" o:spid="_x0000_s4864"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8LpMQAAADeAAAADwAAAGRycy9kb3ducmV2LnhtbERPTYvCMBC9C/6HMMLe&#10;NK2iSNcoIip7kAWrIHsbmrEtNpPSxLb++83Cgrd5vM9ZbXpTiZYaV1pWEE8iEMSZ1SXnCq6Xw3gJ&#10;wnlkjZVlUvAiB5v1cLDCRNuOz9SmPhchhF2CCgrv60RKlxVk0E1sTRy4u20M+gCbXOoGuxBuKjmN&#10;ooU0WHJoKLCmXUHZI30aBccOu+0s3renx333+rnMv2+nmJT6GPXbTxCeev8W/7u/dJg/nS9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8LpMQAAADeAAAA&#10;DwAAAAAAAAAAAAAAAACqAgAAZHJzL2Rvd25yZXYueG1sUEsFBgAAAAAEAAQA+gAAAJsDAAAAAA==&#10;">
                                                                      <v:group id="Group 3444" o:spid="_x0000_s4865" style="position:absolute;width:54864;height:42933" coordsize="54864,4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aT0MQAAADeAAAADwAAAGRycy9kb3ducmV2LnhtbERPS4vCMBC+L/gfwgh7&#10;W9O6KlKNIrK7eBDBB4i3oRnbYjMpTbat/94Igrf5+J4zX3amFA3VrrCsIB5EIIhTqwvOFJyOv19T&#10;EM4jaywtk4I7OVgueh9zTLRteU/NwWcihLBLUEHufZVI6dKcDLqBrYgDd7W1QR9gnUldYxvCTSmH&#10;UTSRBgsODTlWtM4pvR3+jYK/FtvVd/zTbG/X9f1yHO/O25iU+ux3qxkIT51/i1/ujQ7zh+PJC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aT0MQAAADeAAAA&#10;DwAAAAAAAAAAAAAAAACqAgAAZHJzL2Rvd25yZXYueG1sUEsFBgAAAAAEAAQA+gAAAJsDAAAAAA==&#10;">
                                                                        <v:shape id="Picture 3441" o:spid="_x0000_s4866" type="#_x0000_t75" style="position:absolute;width:54864;height:4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2V/DAAAA3gAAAA8AAABkcnMvZG93bnJldi54bWxET9tqwkAQfS/0H5Yp+FY3DRhq6ipSUOyL&#10;oPEDptnJRbOzYXc18e+7gtC3OZzrLFaj6cSNnG8tK/iYJiCIS6tbrhWcis37JwgfkDV2lknBnTys&#10;lq8vC8y1HfhAt2OoRQxhn6OCJoQ+l9KXDRn0U9sTR66yzmCI0NVSOxxiuOlkmiSZNNhybGiwp++G&#10;ysvxahRstsm8/710/pr5n7RwY3Ue9pVSk7dx/QUi0Bj+xU/3Tsf56SybweOdeIN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7ZX8MAAADeAAAADwAAAAAAAAAAAAAAAACf&#10;AgAAZHJzL2Rvd25yZXYueG1sUEsFBgAAAAAEAAQA9wAAAI8DAAAAAA==&#10;">
                                                                          <v:imagedata r:id="rId172" o:title=""/>
                                                                        </v:shape>
                                                                        <v:shape id="Text Box 870" o:spid="_x0000_s4867" type="#_x0000_t202" style="position:absolute;left:9982;top:2978;width:374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4icMA&#10;AADeAAAADwAAAGRycy9kb3ducmV2LnhtbERPTYvCMBC9C/sfwix409SCxe0aRQRZFTxYBa+zzWxb&#10;bCalydr6740geJvH+5z5sje1uFHrKssKJuMIBHFudcWFgvNpM5qBcB5ZY22ZFNzJwXLxMZhjqm3H&#10;R7plvhAhhF2KCkrvm1RKl5dk0I1tQxy4P9sa9AG2hdQtdiHc1DKOokQarDg0lNjQuqT8mv0bBdHu&#10;st0fvk4cX9Yb2RTn1Q/9dkoNP/vVNwhPvX+LX+6tDvPjaZLA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4ic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14"/>
                                                                                    <w:szCs w:val="14"/>
                                                                                    <w:lang w:val="fr-CH"/>
                                                                                  </w:rPr>
                                                                                  <w:t>1.25 max.</w:t>
                                                                                </w:r>
                                                                              </w:p>
                                                                            </w:txbxContent>
                                                                          </v:textbox>
                                                                        </v:shape>
                                                                      </v:group>
                                                                      <v:shape id="Text Box 870" o:spid="_x0000_s4868" type="#_x0000_t202" style="position:absolute;left:5746;top:2978;width:374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dEsMA&#10;AADeAAAADwAAAGRycy9kb3ducmV2LnhtbERPS4vCMBC+L/gfwgje1tSCrlajiCA+YA8+wOvYjG2x&#10;mZQm2vrvjbCwt/n4njNbtKYUT6pdYVnBoB+BIE6tLjhTcD6tv8cgnEfWWFomBS9ysJh3vmaYaNvw&#10;gZ5Hn4kQwi5BBbn3VSKlS3My6Pq2Ig7czdYGfYB1JnWNTQg3pYyjaCQNFhwacqxolVN6Pz6Mgmh3&#10;2e5/JyeOL6u1rLLzckPXRqlet11OQXhq/b/4z73VYX48HP3A5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dEsMAAADeAAAADwAAAAAAAAAAAAAAAACYAgAAZHJzL2Rv&#10;d25yZXYueG1sUEsFBgAAAAAEAAQA9QAAAIgDAAAAAA==&#10;" stroked="f" strokeweight=".5pt">
                                                                        <v:textbox style="mso-fit-shape-to-text:t" inset="0,0,0,0">
                                                                          <w:txbxContent>
                                                                            <w:p w:rsidR="00D15270" w:rsidRPr="00B9578B" w:rsidRDefault="00D15270" w:rsidP="001829FC">
                                                                              <w:pPr>
                                                                                <w:pStyle w:val="NormalWeb"/>
                                                                                <w:spacing w:line="240" w:lineRule="exact"/>
                                                                                <w:rPr>
                                                                                  <w:sz w:val="14"/>
                                                                                </w:rPr>
                                                                              </w:pPr>
                                                                              <w:r w:rsidRPr="00B9578B">
                                                                                <w:rPr>
                                                                                  <w:sz w:val="14"/>
                                                                                  <w:szCs w:val="16"/>
                                                                                  <w:lang w:val="fr-CH"/>
                                                                                </w:rPr>
                                                                                <w:t>1.25 max.</w:t>
                                                                              </w:r>
                                                                            </w:p>
                                                                          </w:txbxContent>
                                                                        </v:textbox>
                                                                      </v:shape>
                                                                    </v:group>
                                                                    <v:shape id="Text Box 118" o:spid="_x0000_s4869" type="#_x0000_t202" style="position:absolute;left:28192;top:2423;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jMUA&#10;AADeAAAADwAAAGRycy9kb3ducmV2LnhtbESPQW/CMAyF70j8h8hIu0FKpQEqBIS2Ie26woGj1Zi2&#10;0DilyaD99/NhEjdb7/m9z5td7xr1oC7Ung3MZwko4sLbmksDp+NhugIVIrLFxjMZGCjAbjsebTCz&#10;/sk/9MhjqSSEQ4YGqhjbTOtQVOQwzHxLLNrFdw6jrF2pbYdPCXeNTpNkoR3WLA0VtvRRUXHLf50B&#10;u0zvRbzlQ349XPg+fB3L9vxpzNuk369BRerjy/x//W0FP31fCK+8Iz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f+M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870" type="#_x0000_t202" style="position:absolute;left:9142;top:401;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aF8IA&#10;AADeAAAADwAAAGRycy9kb3ducmV2LnhtbERPS4vCMBC+L/gfwgje1tSCrlajiA/wutWDx6EZ22oz&#10;qU3U9t8bYWFv8/E9Z7FqTSWe1LjSsoLRMAJBnFldcq7gdNx/T0E4j6yxskwKOnKwWva+Fpho++Jf&#10;eqY+FyGEXYIKCu/rREqXFWTQDW1NHLiLbQz6AJtc6gZfIdxUMo6iiTRYcmgosKZNQdktfRgF+ie+&#10;Z/6Wdul1f+F7tzvm9Xmr1KDfrucgPLX+X/znPugwPx5PZv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Vo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4871" type="#_x0000_t202" style="position:absolute;left:9142;top:30271;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lV8UA&#10;AADeAAAADwAAAGRycy9kb3ducmV2LnhtbESPQW/CMAyF70j8h8hIu0FKpQ1UCAhtQ9p1hQNHqzFt&#10;oXFKk0H77+cDEjdbfn7vfett7xp1py7Ung3MZwko4sLbmksDx8N+ugQVIrLFxjMZGCjAdjMerTGz&#10;/sG/dM9jqcSEQ4YGqhjbTOtQVOQwzHxLLLez7xxGWbtS2w4fYu4anSbJh3ZYsyRU2NJnRcU1/3MG&#10;7CK9FfGaD/llf+bb8H0o29OXMW+TfrcCFamPL/Hz+8dK/fR9IQCC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mVX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4872" type="#_x0000_t202" style="position:absolute;left:37891;top:242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AzMEA&#10;AADeAAAADwAAAGRycy9kb3ducmV2LnhtbERPy6rCMBDdX/AfwgjurqkFH1SjiFfBrdWFy6EZ22oz&#10;qU2utn9vBMHdHM5zFqvWVOJBjSstKxgNIxDEmdUl5wpOx93vDITzyBory6SgIwerZe9ngYm2Tz7Q&#10;I/W5CCHsElRQeF8nUrqsIINuaGviwF1sY9AH2ORSN/gM4aaScRRNpMGSQ0OBNW0Kym7pv1Ggp/E9&#10;87e0S6+7C9+77TGvz39KDfrteg7CU+u/4o97r8P8eDwdwfudc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GwMz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1</w:t>
                                                                      </w:r>
                                                                    </w:p>
                                                                  </w:txbxContent>
                                                                </v:textbox>
                                                              </v:shape>
                                                            </v:group>
                                                            <v:shape id="Text Box 118" o:spid="_x0000_s4873" type="#_x0000_t202" style="position:absolute;left:26484;top:616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eu8IA&#10;AADeAAAADwAAAGRycy9kb3ducmV2LnhtbERPTYvCMBC9L/gfwgje1tSCq9SmIq6CV+se9jg0Y1tt&#10;JrXJavvvzYLgbR7vc9J1bxpxp87VlhXMphEI4sLqmksFP6f95xKE88gaG8ukYCAH62z0kWKi7YOP&#10;dM99KUIIuwQVVN63iZSuqMigm9qWOHBn2xn0AXal1B0+QrhpZBxFX9JgzaGhwpa2FRXX/M8o0Iv4&#10;VvhrPuSX/Zlvw+5Utr/fSk3G/WYFwlPv3+KX+6DD/Hi+iOH/nXCD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F67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m</w:t>
                                                                    </w:r>
                                                                  </w:p>
                                                                </w:txbxContent>
                                                              </v:textbox>
                                                            </v:shape>
                                                          </v:group>
                                                          <v:shape id="Text Box 118" o:spid="_x0000_s4874" type="#_x0000_t202" style="position:absolute;left:47381;top:574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7IMEA&#10;AADeAAAADwAAAGRycy9kb3ducmV2LnhtbERPTYvCMBC9L/gfwgje1tSKq1SjyK6CV6sHj0MzttVm&#10;Upuo7b83grC3ebzPWaxaU4kHNa60rGA0jEAQZ1aXnCs4HrbfMxDOI2usLJOCjhyslr2vBSbaPnlP&#10;j9TnIoSwS1BB4X2dSOmyggy6oa2JA3e2jUEfYJNL3eAzhJtKxlH0Iw2WHBoKrOm3oOya3o0CPY1v&#10;mb+mXXrZnvnWbQ55ffpTatBv13MQnlr/L/64dzrMjyfT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Y+yD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d1</w:t>
                                                                  </w:r>
                                                                </w:p>
                                                              </w:txbxContent>
                                                            </v:textbox>
                                                          </v:shape>
                                                        </v:group>
                                                        <v:shape id="Text Box 118" o:spid="_x0000_s4875" type="#_x0000_t202" style="position:absolute;left:35328;top:1468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jVMEA&#10;AADeAAAADwAAAGRycy9kb3ducmV2LnhtbERPTYvCMBC9L/gfwgje1tSiq1SjyK6CV6sHj0MzttVm&#10;Upuo7b83grC3ebzPWaxaU4kHNa60rGA0jEAQZ1aXnCs4HrbfMxDOI2usLJOCjhyslr2vBSbaPnlP&#10;j9TnIoSwS1BB4X2dSOmyggy6oa2JA3e2jUEfYJNL3eAzhJtKxlH0Iw2WHBoKrOm3oOya3o0CPY1v&#10;mb+mXXrZnvnWbQ55ffpTatBv13MQnlr/L/64dzrMjyfT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Y1T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4876" type="#_x0000_t202" style="position:absolute;left:48559;top:1738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Gz8MA&#10;AADeAAAADwAAAGRycy9kb3ducmV2LnhtbERPS2vCQBC+F/oflil4qxsD1hJdRdoGvJp46HHIjkk0&#10;Oxuz2zz+vVsQvM3H95zNbjSN6KlztWUFi3kEgriwuuZSwSlP3z9BOI+ssbFMCiZysNu+vmww0Xbg&#10;I/WZL0UIYZeggsr7NpHSFRUZdHPbEgfubDuDPsCulLrDIYSbRsZR9CEN1hwaKmzpq6Limv0ZBXoV&#10;3wp/zabskp75Nv3kZfv7rdTsbdyvQXga/VP8cB90mB8vV0v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3Gz8MAAADeAAAADwAAAAAAAAAAAAAAAACYAgAAZHJzL2Rv&#10;d25yZXYueG1sUEsFBgAAAAAEAAQA9QAAAIgDAAAAAA==&#10;" stroked="f" strokeweight=".5pt">
                                                        <v:textbox inset="0,0,0,0">
                                                          <w:txbxContent>
                                                            <w:p w:rsidR="00D15270" w:rsidRDefault="00D15270" w:rsidP="001829FC">
                                                              <w:pPr>
                                                                <w:pStyle w:val="NormalWeb"/>
                                                                <w:spacing w:line="200" w:lineRule="exact"/>
                                                              </w:pPr>
                                                              <w:r>
                                                                <w:rPr>
                                                                  <w:sz w:val="20"/>
                                                                  <w:szCs w:val="20"/>
                                                                  <w:lang w:val="fr-CH"/>
                                                                </w:rPr>
                                                                <w:t>j</w:t>
                                                              </w:r>
                                                            </w:p>
                                                          </w:txbxContent>
                                                        </v:textbox>
                                                      </v:shape>
                                                    </v:group>
                                                    <v:shape id="Text Box 118" o:spid="_x0000_s4877" type="#_x0000_t202" style="position:absolute;left:32210;top:2639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YuMMA&#10;AADeAAAADwAAAGRycy9kb3ducmV2LnhtbERPTWvCQBC9F/wPywje6saAsURXkdZAr0089DhkxySa&#10;nY3Z1ST/vlso9DaP9zm7w2ha8aTeNZYVrJYRCOLS6oYrBecie30D4TyyxtYyKZjIwWE/e9lhqu3A&#10;X/TMfSVCCLsUFdTed6mUrqzJoFvajjhwF9sb9AH2ldQ9DiHctDKOokQabDg01NjRe03lLX8YBXoT&#10;30t/y6f8ml34Pp2Kqvv+UGoxH49bEJ5G/y/+c3/qMD9ebxL4fSf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Yu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2</w:t>
                                                            </w:r>
                                                          </w:p>
                                                        </w:txbxContent>
                                                      </v:textbox>
                                                    </v:shape>
                                                  </v:group>
                                                  <v:shape id="Text Box 118" o:spid="_x0000_s4878" type="#_x0000_t202" style="position:absolute;left:43779;top:2639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9I8EA&#10;AADeAAAADwAAAGRycy9kb3ducmV2LnhtbERPTYvCMBC9L/gfwgje1tSCW6lGEVfBq9WDx6EZ22oz&#10;qU1W239vFgRv83ifs1h1phYPal1lWcFkHIEgzq2uuFBwOu6+ZyCcR9ZYWyYFPTlYLQdfC0y1ffKB&#10;HpkvRAhhl6KC0vsmldLlJRl0Y9sQB+5iW4M+wLaQusVnCDe1jKPoRxqsODSU2NCmpPyW/RkFOonv&#10;ub9lfXbdXfjeb49Fc/5VajTs1nMQnjr/Eb/dex3mx9Mkgf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j/SP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d2</w:t>
                                                          </w:r>
                                                        </w:p>
                                                      </w:txbxContent>
                                                    </v:textbox>
                                                  </v:shape>
                                                </v:group>
                                                <v:shape id="Text Box 118" o:spid="_x0000_s4879" type="#_x0000_t202" style="position:absolute;left:7434;top:611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pUcUA&#10;AADeAAAADwAAAGRycy9kb3ducmV2LnhtbESPQW/CMAyF70j8h8hIu0FKpQ1UCAhtQ9p1hQNHqzFt&#10;oXFKk0H77+cDEjdb7/m9z+tt7xp1py7Ung3MZwko4sLbmksDx8N+ugQVIrLFxjMZGCjAdjMerTGz&#10;/sG/dM9jqSSEQ4YGqhjbTOtQVOQwzHxLLNrZdw6jrF2pbYcPCXeNTpPkQzusWRoqbOmzouKa/zkD&#10;dpHeinjNh/yyP/Nt+D6U7enLmLdJv1uBitTHl/l5/WMFP31fCK+8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GlR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m</w:t>
                                                        </w:r>
                                                      </w:p>
                                                    </w:txbxContent>
                                                  </v:textbox>
                                                </v:shape>
                                              </v:group>
                                              <v:shape id="Text Box 118" o:spid="_x0000_s4880" type="#_x0000_t202" style="position:absolute;left:19048;top:30147;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MysMA&#10;AADeAAAADwAAAGRycy9kb3ducmV2LnhtbERPTW+CQBC9N/E/bMakt7pI0qroQowtSa9FDx4n7Ago&#10;O4vsVuDfd5s06W1e3ufsstG04kG9aywrWC4iEMSl1Q1XCk7H/GUNwnlkja1lUjCRgyydPe0w0Xbg&#10;L3oUvhIhhF2CCmrvu0RKV9Zk0C1sRxy4i+0N+gD7SuoehxBuWhlH0Zs02HBoqLGjQ03lrfg2CvQq&#10;vpf+VkzFNb/wffo4Vt35Xann+bjfgvA0+n/xn/tTh/nx62oD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Mys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n</w:t>
                                                      </w:r>
                                                    </w:p>
                                                  </w:txbxContent>
                                                </v:textbox>
                                              </v:shape>
                                            </v:group>
                                            <v:shape id="Text Box 118" o:spid="_x0000_s4881" type="#_x0000_t202" style="position:absolute;left:12989;top:14851;width:737;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VcMUA&#10;AADeAAAADwAAAGRycy9kb3ducmV2LnhtbESPQW/CMAyF75P4D5EncRvpKm2grima2JC4UjjsaDWm&#10;7Wic0mTQ/nt8mMTNlp/fe1++Hl2nrjSE1rOB10UCirjytuXawPGwfVmBChHZYueZDEwUYF3MnnLM&#10;rL/xnq5lrJWYcMjQQBNjn2kdqoYchoXvieV28oPDKOtQazvgTcxdp9MkedcOW5aEBnvaNFSdyz9n&#10;wC7TSxXP5VT+bk98mb4Pdf/zZcz8efz8ABVpjA/x//fOSv30bSUAgiMz6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xVwxQAAAN4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n</w:t>
                                                    </w:r>
                                                  </w:p>
                                                </w:txbxContent>
                                              </v:textbox>
                                            </v:shape>
                                          </v:group>
                                          <v:shape id="Text Box 118" o:spid="_x0000_s4882" type="#_x0000_t202" style="position:absolute;left:12850;top:26391;width:73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68MA&#10;AADeAAAADwAAAGRycy9kb3ducmV2LnhtbERPTWuDQBC9B/oflin0FtcITcVmDaGt0GtMDj0O7kSN&#10;7qxxt1H/fbdQ6G0e73N2+9n04k6jay0r2EQxCOLK6pZrBedTsU5BOI+ssbdMChZysM8fVjvMtJ34&#10;SPfS1yKEsMtQQeP9kEnpqoYMusgOxIG72NGgD3CspR5xCuGml0kcb6XBlkNDgwO9NVR15bdRoF+S&#10;W+W7cimvxYVvy8epHr7elXp6nA+vIDzN/l/85/7UYX7ynG7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w68MAAADeAAAADwAAAAAAAAAAAAAAAACYAgAAZHJzL2Rv&#10;d25yZXYueG1sUEsFBgAAAAAEAAQA9QAAAIgDAAAAAA==&#10;" stroked="f" strokeweight=".5pt">
                                            <v:textbox inset="0,0,0,0">
                                              <w:txbxContent>
                                                <w:p w:rsidR="00D15270" w:rsidRDefault="00D15270" w:rsidP="001829FC">
                                                  <w:pPr>
                                                    <w:pStyle w:val="NormalWeb"/>
                                                    <w:spacing w:line="180" w:lineRule="exact"/>
                                                    <w:jc w:val="right"/>
                                                  </w:pPr>
                                                  <w:r>
                                                    <w:rPr>
                                                      <w:sz w:val="20"/>
                                                      <w:szCs w:val="20"/>
                                                      <w:lang w:val="fr-CH"/>
                                                    </w:rPr>
                                                    <w:t>p</w:t>
                                                  </w:r>
                                                </w:p>
                                              </w:txbxContent>
                                            </v:textbox>
                                          </v:shape>
                                        </v:group>
                                        <v:shape id="Text Box 118" o:spid="_x0000_s4883" type="#_x0000_t202" style="position:absolute;left:49989;top:28768;width:73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unMMA&#10;AADeAAAADwAAAGRycy9kb3ducmV2LnhtbERPTWvCQBC9F/wPywi9NRsDbUN0FWkNeG3iweOQHZNo&#10;djZmV03+vVso9DaP9zmrzWg6cafBtZYVLKIYBHFldcu1gkOZv6UgnEfW2FkmBRM52KxnLyvMtH3w&#10;D90LX4sQwi5DBY33fSalqxoy6CLbEwfuZAeDPsChlnrARwg3nUzi+EMabDk0NNjTV0PVpbgZBfoz&#10;uVb+UkzFOT/xddqVdX/8Vup1Pm6XIDyN/l/8597rMD95TxP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unMMAAADeAAAADwAAAAAAAAAAAAAAAACYAgAAZHJzL2Rv&#10;d25yZXYueG1sUEsFBgAAAAAEAAQA9QAAAIgDAAAAAA==&#10;" stroked="f" strokeweight=".5pt">
                                          <v:textbox inset="0,0,0,0">
                                            <w:txbxContent>
                                              <w:p w:rsidR="00D15270" w:rsidRDefault="00D15270" w:rsidP="001829FC">
                                                <w:pPr>
                                                  <w:pStyle w:val="NormalWeb"/>
                                                  <w:spacing w:line="180" w:lineRule="exact"/>
                                                  <w:jc w:val="right"/>
                                                </w:pPr>
                                                <w:r>
                                                  <w:rPr>
                                                    <w:sz w:val="20"/>
                                                    <w:szCs w:val="20"/>
                                                    <w:lang w:val="fr-CH"/>
                                                  </w:rPr>
                                                  <w:t>p</w:t>
                                                </w:r>
                                              </w:p>
                                            </w:txbxContent>
                                          </v:textbox>
                                        </v:shape>
                                      </v:group>
                                      <v:shape id="Text Box 116" o:spid="_x0000_s4884" type="#_x0000_t202" style="position:absolute;left:3601;top:33180;width:1118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LB8EA&#10;AADeAAAADwAAAGRycy9kb3ducmV2LnhtbERPTYvCMBC9L/gfwgje1tSKq1SjyK6CV6sHj0MzttVm&#10;Upuo7b83grC3ebzPWaxaU4kHNa60rGA0jEAQZ1aXnCs4HrbfMxDOI2usLJOCjhyslr2vBSbaPnlP&#10;j9TnIoSwS1BB4X2dSOmyggy6oa2JA3e2jUEfYJNL3eAzhJtKxlH0Iw2WHBoKrOm3oOya3o0CPY1v&#10;mb+mXXrZnvnWbQ55ffpTatBv13MQnlr/L/64dzrMjyez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iwfBAAAA3gAAAA8AAAAAAAAAAAAAAAAAmAIAAGRycy9kb3du&#10;cmV2LnhtbFBLBQYAAAAABAAEAPUAAACGAwAAAAA=&#10;" stroked="f" strokeweight=".5pt">
                                        <v:textbox inset="0,0,0,0">
                                          <w:txbxContent>
                                            <w:p w:rsidR="00D15270" w:rsidRDefault="00D15270" w:rsidP="001829FC">
                                              <w:pPr>
                                                <w:pStyle w:val="NormalWeb"/>
                                                <w:spacing w:line="260" w:lineRule="exact"/>
                                              </w:pPr>
                                              <w:r>
                                                <w:rPr>
                                                  <w:sz w:val="20"/>
                                                  <w:szCs w:val="20"/>
                                                  <w:lang w:val="fr-CH"/>
                                                </w:rPr>
                                                <w:t>Metal free zone</w:t>
                                              </w:r>
                                              <w:r w:rsidRPr="00D472D3">
                                                <w:rPr>
                                                  <w:sz w:val="20"/>
                                                  <w:szCs w:val="20"/>
                                                  <w:vertAlign w:val="superscript"/>
                                                  <w:lang w:val="fr-CH"/>
                                                </w:rPr>
                                                <w:t>15/</w:t>
                                              </w:r>
                                            </w:p>
                                          </w:txbxContent>
                                        </v:textbox>
                                      </v:shape>
                                    </v:group>
                                    <v:shape id="Text Box 116" o:spid="_x0000_s4885" type="#_x0000_t202" style="position:absolute;left:44405;top:24105;width:6776;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LOcQA&#10;AADeAAAADwAAAGRycy9kb3ducmV2LnhtbERPTWvCQBC9F/wPywhegm4qNkh0FSkUpdBDNXoesmMS&#10;kp1Ns2tM/71bKHibx/uc9XYwjeipc5VlBa+zGARxbnXFhYLs9DFdgnAeWWNjmRT8koPtZvSyxlTb&#10;O39Tf/SFCCHsUlRQet+mUrq8JINuZlviwF1tZ9AH2BVSd3gP4aaR8zhOpMGKQ0OJLb2XlNfHm1FQ&#10;9PXn+WvYy6ROMrycougns5FSk/GwW4HwNPin+N990GH+/G25gL93wg1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Cz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from A</w:t>
                                            </w:r>
                                          </w:p>
                                        </w:txbxContent>
                                      </v:textbox>
                                    </v:shape>
                                  </v:group>
                                  <v:shape id="Text Box 116" o:spid="_x0000_s4886" type="#_x0000_t202" style="position:absolute;left:44792;top:36322;width:6706;height:1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uosQA&#10;AADeAAAADwAAAGRycy9kb3ducmV2LnhtbERPTWvCQBC9C/0PyxR6CbqpYJDoKqUglYKHmuh5yI5J&#10;SHY2ZteY/vuuUPA2j/c56+1oWjFQ72rLCt5nMQjiwuqaSwV5tpsuQTiPrLG1TAp+ycF28zJZY6rt&#10;nX9oOPpShBB2KSqovO9SKV1RkUE3sx1x4C62N+gD7Eupe7yHcNPKeRwn0mDNoaHCjj4rKprjzSgo&#10;h+b7dBi/ZNIkOZ6zKLrmNlLq7XX8WIHwNPqn+N+912H+fLFcwOO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rq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from B</w:t>
                                          </w:r>
                                        </w:p>
                                      </w:txbxContent>
                                    </v:textbox>
                                  </v:shape>
                                </v:group>
                                <v:shape id="Text Box 116" o:spid="_x0000_s4887" type="#_x0000_t202" style="position:absolute;left:10851;top:3583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on8EA&#10;AADeAAAADwAAAGRycy9kb3ducmV2LnhtbERPy6rCMBDdC/5DGMGdphb0SjWK+AC3Vhcuh2Zsq82k&#10;NlHbvzcXLtzdHM5zluvWVOJNjSstK5iMIxDEmdUl5wou58NoDsJ5ZI2VZVLQkYP1qt9bYqLth0/0&#10;Tn0uQgi7BBUU3teJlC4ryKAb25o4cDfbGPQBNrnUDX5CuKlkHEUzabDk0FBgTduCskf6Mgr0T/zM&#10;/CPt0vvhxs9uf87r606p4aDdLEB4av2/+M991GF+PJ3P4P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6KJ/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4888" type="#_x0000_t202" style="position:absolute;left:42460;top:16101;width:5058;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BMMA&#10;AADeAAAADwAAAGRycy9kb3ducmV2LnhtbERPTWuDQBC9B/oflin0FtcKbcRmDaGp0Gs1hx4Hd6JG&#10;d9a4m0T/fbdQ6G0e73O2u9kM4kaT6ywreI5iEMS11R03Co5VsU5BOI+scbBMChZysMsfVlvMtL3z&#10;F91K34gQwi5DBa33Yyalq1sy6CI7EgfuZCeDPsCpkXrCewg3g0zi+FUa7Dg0tDjSe0t1X16NAr1J&#10;LrXvy6U8Fye+LB9VM34flHp6nPdvIDzN/l/85/7UYX7ykm7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B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ilament centres</w:t>
                                      </w:r>
                                    </w:p>
                                  </w:txbxContent>
                                </v:textbox>
                              </v:shape>
                            </v:group>
                            <v:shape id="Text Box 116" o:spid="_x0000_s4889" type="#_x0000_t202" style="position:absolute;left:18079;top:14626;width:905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ZdsUA&#10;AADeAAAADwAAAGRycy9kb3ducmV2LnhtbESPQW/CMAyF75P4D5EncRvpKm2grima2JC4UjjsaDWm&#10;7Wic0mTQ/nt8mMTN1nt+73O+Hl2nrjSE1rOB10UCirjytuXawPGwfVmBChHZYueZDEwUYF3MnnLM&#10;rL/xnq5lrJWEcMjQQBNjn2kdqoYchoXviUU7+cFhlHWotR3wJuGu02mSvGuHLUtDgz1tGqrO5Z8z&#10;YJfppYrncip/tye+TN+Huv/5Mmb+PH5+gIo0xof5/3pnBT99WwmvvCMz6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Rl2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209" o:spid="_x0000_s4890" type="#_x0000_t202" style="position:absolute;left:18425;top:6538;width:741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lKcIA&#10;AADeAAAADwAAAGRycy9kb3ducmV2LnhtbERP3WrCMBS+H/gO4QjezVSh0nZGGcrAsRtXfYBDc5aW&#10;NSc1ybR7+0UQdnc+vt+z3o62F1fyoXOsYDHPQBA3TndsFJxPb88FiBCRNfaOScEvBdhuJk9rrLS7&#10;8Sdd62hECuFQoYI2xqGSMjQtWQxzNxAn7st5izFBb6T2eEvhtpfLLFtJix2nhhYH2rXUfNc/VkHN&#10;Q/2eW9zvy48iP5qdv5jSKzWbjq8vICKN8V/8cB90mr/MixLu76Qb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aUpwgAAAN4AAAAPAAAAAAAAAAAAAAAAAJgCAABkcnMvZG93&#10;bnJldi54bWxQSwUGAAAAAAQABAD1AAAAhwMAAAAA&#10;" stroked="f">
                            <v:shadow color="black" opacity="49150f" offset=".74833mm,.74833mm"/>
                            <v:textbox inset=".5mm,0,.5mm,0">
                              <w:txbxContent>
                                <w:p w:rsidR="00D15270" w:rsidRDefault="00D15270" w:rsidP="001829FC">
                                  <w:pPr>
                                    <w:pStyle w:val="NormalWeb"/>
                                    <w:spacing w:line="240" w:lineRule="exact"/>
                                    <w:rPr>
                                      <w:sz w:val="20"/>
                                      <w:szCs w:val="20"/>
                                      <w:lang w:val="fr-CH"/>
                                    </w:rPr>
                                  </w:pPr>
                                  <w:r>
                                    <w:rPr>
                                      <w:sz w:val="20"/>
                                      <w:szCs w:val="20"/>
                                      <w:lang w:val="fr-CH"/>
                                    </w:rPr>
                                    <w:t xml:space="preserve">Passing-beam </w:t>
                                  </w:r>
                                </w:p>
                                <w:p w:rsidR="00D15270" w:rsidRDefault="00D15270" w:rsidP="001829FC">
                                  <w:pPr>
                                    <w:pStyle w:val="NormalWeb"/>
                                    <w:spacing w:line="180" w:lineRule="exact"/>
                                  </w:pPr>
                                  <w:r>
                                    <w:rPr>
                                      <w:sz w:val="20"/>
                                      <w:szCs w:val="20"/>
                                      <w:lang w:val="fr-CH"/>
                                    </w:rPr>
                                    <w:t>filament axis</w:t>
                                  </w:r>
                                </w:p>
                              </w:txbxContent>
                            </v:textbox>
                          </v:shape>
                        </v:group>
                        <v:shape id="Text Box 209" o:spid="_x0000_s4891" type="#_x0000_t202" style="position:absolute;left:17177;top:25234;width:741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aacYA&#10;AADeAAAADwAAAGRycy9kb3ducmV2LnhtbESPQWvDMAyF74P9B6PBbquzQkaT1i2jZbCxy5b2B4hY&#10;dUJjObXdNvv302Gwm4Se3nvfajP5QV0ppj6wgedZAYq4DbZnZ+Cwf3tagEoZ2eIQmAz8UILN+v5u&#10;hbUNN/6ma5OdEhNONRroch5rrVPbkcc0CyOx3I4hesyyRqdtxJuY+0HPi+JFe+xZEjocadtRe2ou&#10;3kDDY/NRetztqs9F+eW28eyqaMzjw/S6BJVpyv/iv+93K/XnZSUAgiMz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qaacYAAADeAAAADwAAAAAAAAAAAAAAAACYAgAAZHJz&#10;L2Rvd25yZXYueG1sUEsFBgAAAAAEAAQA9QAAAIs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Passing-beam</w:t>
                                </w:r>
                              </w:p>
                              <w:p w:rsidR="00D15270" w:rsidRDefault="00D15270" w:rsidP="001829FC">
                                <w:pPr>
                                  <w:pStyle w:val="NormalWeb"/>
                                  <w:spacing w:line="180" w:lineRule="exact"/>
                                </w:pPr>
                                <w:r>
                                  <w:rPr>
                                    <w:sz w:val="20"/>
                                    <w:szCs w:val="20"/>
                                    <w:lang w:val="fr-CH"/>
                                  </w:rPr>
                                  <w:t>filament axis</w:t>
                                </w:r>
                              </w:p>
                            </w:txbxContent>
                          </v:textbox>
                        </v:shape>
                      </v:group>
                      <v:shape id="Text Box 209" o:spid="_x0000_s4892" type="#_x0000_t202" style="position:absolute;left:17244;top:18009;width:748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8sMA&#10;AADeAAAADwAAAGRycy9kb3ducmV2LnhtbERP3WrCMBS+F3yHcAa701Shw1bTMpTBxm5m9QEOzVla&#10;1pzUJNPu7ZfBwLvz8f2eXT3ZQVzJh96xgtUyA0HcOt2zUXA+vSw2IEJE1jg4JgU/FKCu5rMdltrd&#10;+EjXJhqRQjiUqKCLcSylDG1HFsPSjcSJ+3TeYkzQG6k93lK4HeQ6y56kxZ5TQ4cj7Ttqv5pvq6Dh&#10;sXnLLR4Oxfsm/zB7fzGFV+rxYXregog0xbv43/2q0/x1Xqzg7510g6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8s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180" w:lineRule="exact"/>
                              </w:pPr>
                              <w:r>
                                <w:rPr>
                                  <w:sz w:val="20"/>
                                  <w:szCs w:val="20"/>
                                  <w:lang w:val="fr-CH"/>
                                </w:rPr>
                                <w:t>filament axis</w:t>
                              </w:r>
                            </w:p>
                          </w:txbxContent>
                        </v:textbox>
                      </v:shape>
                    </v:group>
                    <v:shape id="Text Box 209" o:spid="_x0000_s4893" type="#_x0000_t202" style="position:absolute;left:33249;top:36461;width:748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hhcIA&#10;AADeAAAADwAAAGRycy9kb3ducmV2LnhtbERP3WrCMBS+H/gO4QjezdRCxXZGGcpA2c1WfYBDc5aW&#10;NSc1ybS+/SIMdnc+vt+z3o62F1fyoXOsYDHPQBA3TndsFJxPb88rECEia+wdk4I7BdhuJk9rrLS7&#10;8Sdd62hECuFQoYI2xqGSMjQtWQxzNxAn7st5izFBb6T2eEvhtpd5li2lxY5TQ4sD7Vpqvusfq6Dm&#10;oT4WFvf78n1VfJidv5jSKzWbjq8vICKN8V/85z7oND8vyhwe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KGFwgAAAN4AAAAPAAAAAAAAAAAAAAAAAJgCAABkcnMvZG93&#10;bnJldi54bWxQSwUGAAAAAAQABAD1AAAAhwM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 xml:space="preserve">Driving-beam </w:t>
                            </w:r>
                          </w:p>
                          <w:p w:rsidR="00D15270" w:rsidRDefault="00D15270" w:rsidP="001829FC">
                            <w:pPr>
                              <w:pStyle w:val="NormalWeb"/>
                              <w:spacing w:line="180" w:lineRule="exact"/>
                            </w:pPr>
                            <w:r>
                              <w:rPr>
                                <w:sz w:val="20"/>
                                <w:szCs w:val="20"/>
                                <w:lang w:val="fr-CH"/>
                              </w:rPr>
                              <w:t>filament axis</w:t>
                            </w:r>
                          </w:p>
                        </w:txbxContent>
                      </v:textbox>
                    </v:shape>
                  </v:group>
                  <v:shape id="Text Box 116" o:spid="_x0000_s4894" type="#_x0000_t202" style="position:absolute;left:10251;top:39969;width:35236;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d2sIA&#10;AADeAAAADwAAAGRycy9kb3ducmV2LnhtbERPTYvCMBC9C/sfwix403Qr6lqNsqwKXq0e9jg0Y9u1&#10;mdQmavvvjSB4m8f7nMWqNZW4UeNKywq+hhEI4szqknMFx8N28A3CeWSNlWVS0JGD1fKjt8BE2zvv&#10;6Zb6XIQQdgkqKLyvEyldVpBBN7Q1ceBOtjHoA2xyqRu8h3BTyTiKJtJgyaGhwJp+C8rO6dUo0NP4&#10;kvlz2qX/2xNfus0hr//WSvU/2585CE+tf4tf7p0O8+PxbAT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B3awgAAAN4AAAAPAAAAAAAAAAAAAAAAAJgCAABkcnMvZG93&#10;bnJldi54bWxQSwUGAAAAAAQABAD1AAAAhwMAAAAA&#10;" stroked="f" strokeweight=".5pt">
                    <v:textbox inset="0,0,0,0">
                      <w:txbxContent>
                        <w:p w:rsidR="00D15270" w:rsidRPr="001166B2" w:rsidRDefault="00D15270" w:rsidP="001829FC">
                          <w:pPr>
                            <w:pStyle w:val="NormalWeb"/>
                            <w:spacing w:after="60" w:line="280" w:lineRule="exact"/>
                            <w:rPr>
                              <w:sz w:val="20"/>
                              <w:szCs w:val="20"/>
                              <w:vertAlign w:val="superscript"/>
                            </w:rPr>
                          </w:pPr>
                          <w:r w:rsidRPr="001166B2">
                            <w:rPr>
                              <w:sz w:val="20"/>
                              <w:szCs w:val="20"/>
                            </w:rPr>
                            <w:t>Figure 6 – Position and dimensions of filaments</w:t>
                          </w:r>
                          <w:r w:rsidRPr="001166B2">
                            <w:rPr>
                              <w:sz w:val="20"/>
                              <w:szCs w:val="20"/>
                              <w:vertAlign w:val="superscript"/>
                            </w:rPr>
                            <w:t>10/, 11/, 12/, 13/, 14/</w:t>
                          </w:r>
                        </w:p>
                      </w:txbxContent>
                    </v:textbox>
                  </v:shape>
                </v:group>
                <w10:anchorlock/>
              </v:group>
            </w:pict>
          </mc:Fallback>
        </mc:AlternateContent>
      </w:r>
    </w:p>
    <w:p w:rsidR="001829FC"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10/</w:t>
      </w:r>
      <w:r w:rsidRPr="00C54B6A">
        <w:rPr>
          <w:sz w:val="18"/>
          <w:szCs w:val="18"/>
        </w:rPr>
        <w:tab/>
        <w:t>Dimensions j, k and p are measured from the centre of the passing-beam filament to the centre of the driving-beam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11/</w:t>
      </w:r>
      <w:r w:rsidRPr="00C54B6A">
        <w:rPr>
          <w:sz w:val="18"/>
          <w:szCs w:val="18"/>
        </w:rPr>
        <w:tab/>
        <w:t>Dimensions m and n are measured from the reference axis to the centre of the passing-beam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12/</w:t>
      </w:r>
      <w:r w:rsidRPr="00C54B6A">
        <w:rPr>
          <w:sz w:val="18"/>
          <w:szCs w:val="18"/>
        </w:rPr>
        <w:tab/>
        <w:t>Both filaments axis are to be held within a 2</w:t>
      </w:r>
      <w:r w:rsidRPr="00C54B6A">
        <w:rPr>
          <w:sz w:val="18"/>
          <w:szCs w:val="18"/>
        </w:rPr>
        <w:sym w:font="Symbol" w:char="F0B0"/>
      </w:r>
      <w:r w:rsidRPr="00C54B6A">
        <w:rPr>
          <w:sz w:val="18"/>
          <w:szCs w:val="18"/>
        </w:rPr>
        <w:t xml:space="preserve"> tilt with respect to the reference axis about the centre of the respective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13/</w:t>
      </w:r>
      <w:r w:rsidRPr="00C54B6A">
        <w:rPr>
          <w:sz w:val="18"/>
          <w:szCs w:val="18"/>
        </w:rPr>
        <w:tab/>
        <w:t xml:space="preserve">Note concerning the filament diameters: for the same manufacturer, the design filament diameter of standard (étalon) </w:t>
      </w:r>
      <w:r>
        <w:rPr>
          <w:sz w:val="18"/>
          <w:szCs w:val="18"/>
        </w:rPr>
        <w:t>filament light source</w:t>
      </w:r>
      <w:r w:rsidRPr="00C54B6A">
        <w:rPr>
          <w:sz w:val="18"/>
          <w:szCs w:val="18"/>
        </w:rPr>
        <w:t xml:space="preserve"> and </w:t>
      </w:r>
      <w:r>
        <w:rPr>
          <w:sz w:val="18"/>
          <w:szCs w:val="18"/>
        </w:rPr>
        <w:t>filament light source</w:t>
      </w:r>
      <w:r w:rsidRPr="00C54B6A">
        <w:rPr>
          <w:sz w:val="18"/>
          <w:szCs w:val="18"/>
        </w:rPr>
        <w:t xml:space="preserve"> of normal production shall be the same.</w:t>
      </w:r>
    </w:p>
    <w:p w:rsidR="001829FC" w:rsidRPr="00C54B6A" w:rsidRDefault="001829FC" w:rsidP="001829FC">
      <w:pPr>
        <w:spacing w:line="220" w:lineRule="exact"/>
        <w:ind w:left="851" w:right="567" w:hanging="284"/>
        <w:rPr>
          <w:sz w:val="18"/>
          <w:szCs w:val="18"/>
        </w:rPr>
      </w:pPr>
      <w:r w:rsidRPr="00C54B6A">
        <w:rPr>
          <w:sz w:val="18"/>
          <w:szCs w:val="18"/>
          <w:vertAlign w:val="superscript"/>
        </w:rPr>
        <w:t>14/</w:t>
      </w:r>
      <w:r w:rsidRPr="00C54B6A">
        <w:rPr>
          <w:sz w:val="18"/>
          <w:szCs w:val="18"/>
        </w:rPr>
        <w:tab/>
        <w:t>For both the driving-beam and the passing-beam filament distortion shall not exceed </w:t>
      </w:r>
      <w:r w:rsidRPr="00C54B6A">
        <w:rPr>
          <w:sz w:val="18"/>
          <w:szCs w:val="18"/>
        </w:rPr>
        <w:sym w:font="Symbol" w:char="F0B1"/>
      </w:r>
      <w:r w:rsidRPr="00C54B6A">
        <w:rPr>
          <w:sz w:val="18"/>
          <w:szCs w:val="18"/>
        </w:rPr>
        <w:t>5 per cent of filament diameter from a cylinder.</w:t>
      </w:r>
    </w:p>
    <w:p w:rsidR="001829FC" w:rsidRPr="00C54B6A" w:rsidRDefault="001829FC" w:rsidP="001829FC">
      <w:pPr>
        <w:spacing w:line="220" w:lineRule="exact"/>
        <w:ind w:left="851" w:right="567" w:hanging="284"/>
        <w:rPr>
          <w:sz w:val="18"/>
          <w:szCs w:val="18"/>
        </w:rPr>
      </w:pPr>
      <w:r w:rsidRPr="00C54B6A">
        <w:rPr>
          <w:sz w:val="18"/>
          <w:szCs w:val="18"/>
          <w:vertAlign w:val="superscript"/>
        </w:rPr>
        <w:t>15/</w:t>
      </w:r>
      <w:r w:rsidRPr="00C54B6A">
        <w:rPr>
          <w:sz w:val="18"/>
          <w:szCs w:val="18"/>
        </w:rPr>
        <w:tab/>
        <w:t>The metal free zone limits the location of lead wires within the optical path.  No metal parts shall be located in the shaded area as seen in Figure 6.</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HS6</w:t>
      </w:r>
      <w:r w:rsidRPr="00C54B6A">
        <w:rPr>
          <w:b/>
        </w:rPr>
        <w:tab/>
        <w:t>Sheet HS6/4</w:t>
      </w:r>
    </w:p>
    <w:p w:rsidR="001829FC" w:rsidRPr="00C54B6A" w:rsidRDefault="001829FC" w:rsidP="001829FC">
      <w:pPr>
        <w:rPr>
          <w:sz w:val="4"/>
          <w:szCs w:val="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5"/>
        <w:gridCol w:w="421"/>
        <w:gridCol w:w="1541"/>
        <w:gridCol w:w="82"/>
        <w:gridCol w:w="683"/>
        <w:gridCol w:w="614"/>
        <w:gridCol w:w="1302"/>
        <w:gridCol w:w="89"/>
        <w:gridCol w:w="1042"/>
        <w:gridCol w:w="1036"/>
      </w:tblGrid>
      <w:tr w:rsidR="001829FC" w:rsidRPr="00C54B6A" w:rsidTr="00FF406F">
        <w:trPr>
          <w:cantSplit/>
          <w:trHeight w:val="368"/>
          <w:tblHeader/>
          <w:jc w:val="center"/>
        </w:trPr>
        <w:tc>
          <w:tcPr>
            <w:tcW w:w="3240"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s in mm</w:t>
            </w:r>
          </w:p>
        </w:tc>
        <w:tc>
          <w:tcPr>
            <w:tcW w:w="4130" w:type="dxa"/>
            <w:gridSpan w:val="6"/>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olerance</w:t>
            </w:r>
          </w:p>
        </w:tc>
      </w:tr>
      <w:tr w:rsidR="001829FC" w:rsidRPr="00C54B6A" w:rsidTr="00FF406F">
        <w:trPr>
          <w:cantSplit/>
          <w:trHeight w:val="368"/>
          <w:tblHeader/>
          <w:jc w:val="center"/>
        </w:trPr>
        <w:tc>
          <w:tcPr>
            <w:tcW w:w="3240"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252" w:type="dxa"/>
            <w:gridSpan w:val="3"/>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878" w:type="dxa"/>
            <w:gridSpan w:val="3"/>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hRule="exact" w:val="340"/>
          <w:jc w:val="center"/>
        </w:trPr>
        <w:tc>
          <w:tcPr>
            <w:tcW w:w="183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d1 </w:t>
            </w:r>
            <w:r w:rsidRPr="00C54B6A">
              <w:rPr>
                <w:vertAlign w:val="superscript"/>
              </w:rPr>
              <w:t>13/,</w:t>
            </w:r>
            <w:r w:rsidRPr="00C54B6A">
              <w:t xml:space="preserve"> </w:t>
            </w:r>
            <w:r w:rsidRPr="00C54B6A">
              <w:rPr>
                <w:vertAlign w:val="superscript"/>
              </w:rPr>
              <w:t>17/</w:t>
            </w:r>
          </w:p>
        </w:tc>
        <w:tc>
          <w:tcPr>
            <w:tcW w:w="1406"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4 max.</w:t>
            </w:r>
          </w:p>
        </w:tc>
        <w:tc>
          <w:tcPr>
            <w:tcW w:w="2252"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878"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d2 </w:t>
            </w:r>
            <w:r w:rsidRPr="00C54B6A">
              <w:rPr>
                <w:vertAlign w:val="superscript"/>
              </w:rPr>
              <w:t>13/,</w:t>
            </w:r>
            <w:r w:rsidRPr="00C54B6A">
              <w:t xml:space="preserve"> </w:t>
            </w:r>
            <w:r w:rsidRPr="00C54B6A">
              <w:rPr>
                <w:vertAlign w:val="superscript"/>
              </w:rPr>
              <w:t>17/</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4 max.</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16/</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9.45</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0</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f1 </w:t>
            </w:r>
            <w:r w:rsidRPr="00C54B6A">
              <w:rPr>
                <w:vertAlign w:val="superscript"/>
              </w:rPr>
              <w:t>16/</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4</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50</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5</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f2 </w:t>
            </w:r>
            <w:r w:rsidRPr="00C54B6A">
              <w:rPr>
                <w:vertAlign w:val="superscript"/>
              </w:rPr>
              <w:t>16/</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4</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50</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5</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g </w:t>
            </w:r>
            <w:r w:rsidRPr="00C54B6A">
              <w:rPr>
                <w:vertAlign w:val="superscript"/>
              </w:rPr>
              <w:t>8/, 17/</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5 d1</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50</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h </w:t>
            </w:r>
            <w:r w:rsidRPr="00C54B6A">
              <w:rPr>
                <w:vertAlign w:val="superscript"/>
              </w:rPr>
              <w:t>8/</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40</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j </w:t>
            </w:r>
            <w:r w:rsidRPr="00C54B6A">
              <w:rPr>
                <w:vertAlign w:val="superscript"/>
              </w:rPr>
              <w:t>10/</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k </w:t>
            </w:r>
            <w:r w:rsidRPr="00C54B6A">
              <w:rPr>
                <w:vertAlign w:val="superscript"/>
              </w:rPr>
              <w:t>10/</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0</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m </w:t>
            </w:r>
            <w:r w:rsidRPr="00C54B6A">
              <w:rPr>
                <w:vertAlign w:val="superscript"/>
              </w:rPr>
              <w:t>11/</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4</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n </w:t>
            </w:r>
            <w:r w:rsidRPr="00C54B6A">
              <w:rPr>
                <w:vertAlign w:val="superscript"/>
              </w:rPr>
              <w:t>11/</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4</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p </w:t>
            </w:r>
            <w:r w:rsidRPr="00C54B6A">
              <w:rPr>
                <w:vertAlign w:val="superscript"/>
              </w:rPr>
              <w:t>10/</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2° min.</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4"/>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2° min.</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7"/>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3°</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 / -5°</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 / -5°</w:t>
            </w:r>
          </w:p>
        </w:tc>
      </w:tr>
      <w:tr w:rsidR="001829FC" w:rsidRPr="00C54B6A" w:rsidTr="00FF406F">
        <w:trPr>
          <w:cantSplit/>
          <w:trHeight w:hRule="exact" w:val="340"/>
          <w:jc w:val="center"/>
        </w:trPr>
        <w:tc>
          <w:tcPr>
            <w:tcW w:w="1834"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71"/>
            </w:r>
            <w:r w:rsidRPr="00C54B6A">
              <w:t xml:space="preserve"> </w:t>
            </w:r>
            <w:r w:rsidRPr="00C54B6A">
              <w:rPr>
                <w:vertAlign w:val="superscript"/>
              </w:rPr>
              <w:t>9/</w:t>
            </w:r>
          </w:p>
        </w:tc>
        <w:tc>
          <w:tcPr>
            <w:tcW w:w="140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1°</w:t>
            </w:r>
          </w:p>
        </w:tc>
        <w:tc>
          <w:tcPr>
            <w:tcW w:w="225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4°</w:t>
            </w:r>
          </w:p>
        </w:tc>
        <w:tc>
          <w:tcPr>
            <w:tcW w:w="187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4°</w:t>
            </w:r>
          </w:p>
        </w:tc>
      </w:tr>
      <w:tr w:rsidR="001829FC" w:rsidRPr="00C54B6A" w:rsidTr="00FF406F">
        <w:trPr>
          <w:cantSplit/>
          <w:trHeight w:val="297"/>
          <w:jc w:val="center"/>
        </w:trPr>
        <w:tc>
          <w:tcPr>
            <w:tcW w:w="7370" w:type="dxa"/>
            <w:gridSpan w:val="10"/>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Cap </w:t>
            </w:r>
            <w:r w:rsidRPr="00C54B6A">
              <w:rPr>
                <w:szCs w:val="24"/>
              </w:rPr>
              <w:t>PX26.4t in accordance with IEC Publication 60061 (sheet 7004-</w:t>
            </w:r>
            <w:r w:rsidRPr="00C54B6A">
              <w:rPr>
                <w:bCs/>
                <w:szCs w:val="24"/>
              </w:rPr>
              <w:t>128-3</w:t>
            </w:r>
            <w:r w:rsidRPr="00C54B6A">
              <w:rPr>
                <w:szCs w:val="24"/>
              </w:rPr>
              <w:t>)</w:t>
            </w:r>
          </w:p>
        </w:tc>
      </w:tr>
      <w:tr w:rsidR="001829FC" w:rsidRPr="00C54B6A" w:rsidTr="00FF406F">
        <w:trPr>
          <w:cantSplit/>
          <w:trHeight w:val="455"/>
          <w:jc w:val="center"/>
        </w:trPr>
        <w:tc>
          <w:tcPr>
            <w:tcW w:w="7370" w:type="dxa"/>
            <w:gridSpan w:val="10"/>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Electrical and photometric characteristics </w:t>
            </w:r>
            <w:r w:rsidRPr="00C54B6A">
              <w:rPr>
                <w:vertAlign w:val="superscript"/>
              </w:rPr>
              <w:t>18/</w:t>
            </w:r>
          </w:p>
        </w:tc>
      </w:tr>
      <w:tr w:rsidR="001829FC" w:rsidRPr="00C54B6A" w:rsidTr="00FF406F">
        <w:trPr>
          <w:cantSplit/>
          <w:trHeight w:val="368"/>
          <w:jc w:val="center"/>
        </w:trPr>
        <w:tc>
          <w:tcPr>
            <w:tcW w:w="1469"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700"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400"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80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9"/>
          <w:jc w:val="center"/>
        </w:trPr>
        <w:tc>
          <w:tcPr>
            <w:tcW w:w="1469" w:type="dxa"/>
            <w:vMerge/>
            <w:shd w:val="clear" w:color="auto" w:fill="auto"/>
          </w:tcPr>
          <w:p w:rsidR="001829FC" w:rsidRPr="00C54B6A" w:rsidRDefault="001829FC" w:rsidP="00FF406F">
            <w:pPr>
              <w:suppressAutoHyphens w:val="0"/>
              <w:spacing w:before="40" w:after="120" w:line="220" w:lineRule="exact"/>
              <w:ind w:left="113" w:right="113"/>
            </w:pPr>
          </w:p>
        </w:tc>
        <w:tc>
          <w:tcPr>
            <w:tcW w:w="1700"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195"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40</w:t>
            </w:r>
          </w:p>
        </w:tc>
        <w:tc>
          <w:tcPr>
            <w:tcW w:w="1205"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35</w:t>
            </w:r>
          </w:p>
        </w:tc>
        <w:tc>
          <w:tcPr>
            <w:tcW w:w="903"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40</w:t>
            </w:r>
          </w:p>
        </w:tc>
        <w:tc>
          <w:tcPr>
            <w:tcW w:w="898"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35</w:t>
            </w:r>
          </w:p>
        </w:tc>
      </w:tr>
      <w:tr w:rsidR="001829FC" w:rsidRPr="00C54B6A" w:rsidTr="00FF406F">
        <w:trPr>
          <w:cantSplit/>
          <w:trHeight w:val="368"/>
          <w:jc w:val="center"/>
        </w:trPr>
        <w:tc>
          <w:tcPr>
            <w:tcW w:w="1469"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700"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400"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c>
          <w:tcPr>
            <w:tcW w:w="180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2</w:t>
            </w:r>
          </w:p>
        </w:tc>
      </w:tr>
      <w:tr w:rsidR="001829FC" w:rsidRPr="00C54B6A" w:rsidTr="00FF406F">
        <w:trPr>
          <w:cantSplit/>
          <w:trHeight w:val="369"/>
          <w:jc w:val="center"/>
        </w:trPr>
        <w:tc>
          <w:tcPr>
            <w:tcW w:w="1469"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700"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19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45 max.</w:t>
            </w:r>
          </w:p>
        </w:tc>
        <w:tc>
          <w:tcPr>
            <w:tcW w:w="120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0 max.</w:t>
            </w:r>
          </w:p>
        </w:tc>
        <w:tc>
          <w:tcPr>
            <w:tcW w:w="903" w:type="dxa"/>
            <w:shd w:val="clear" w:color="auto" w:fill="auto"/>
          </w:tcPr>
          <w:p w:rsidR="001829FC" w:rsidRPr="00C54B6A" w:rsidRDefault="001829FC" w:rsidP="00FF406F">
            <w:pPr>
              <w:suppressAutoHyphens w:val="0"/>
              <w:spacing w:before="40" w:after="120" w:line="220" w:lineRule="exact"/>
              <w:ind w:left="113" w:right="113"/>
              <w:jc w:val="center"/>
            </w:pPr>
            <w:r w:rsidRPr="00C54B6A">
              <w:t>45 max.</w:t>
            </w:r>
          </w:p>
        </w:tc>
        <w:tc>
          <w:tcPr>
            <w:tcW w:w="898" w:type="dxa"/>
            <w:shd w:val="clear" w:color="auto" w:fill="auto"/>
          </w:tcPr>
          <w:p w:rsidR="001829FC" w:rsidRPr="00C54B6A" w:rsidRDefault="001829FC" w:rsidP="00FF406F">
            <w:pPr>
              <w:suppressAutoHyphens w:val="0"/>
              <w:spacing w:before="40" w:after="120" w:line="220" w:lineRule="exact"/>
              <w:ind w:left="113" w:right="113"/>
              <w:jc w:val="center"/>
            </w:pPr>
            <w:r w:rsidRPr="00C54B6A">
              <w:t>40 max.</w:t>
            </w:r>
          </w:p>
        </w:tc>
      </w:tr>
      <w:tr w:rsidR="001829FC" w:rsidRPr="00C54B6A" w:rsidTr="00FF406F">
        <w:trPr>
          <w:cantSplit/>
          <w:trHeight w:val="368"/>
          <w:jc w:val="center"/>
        </w:trPr>
        <w:tc>
          <w:tcPr>
            <w:tcW w:w="1469" w:type="dxa"/>
            <w:vMerge/>
            <w:shd w:val="clear" w:color="auto" w:fill="auto"/>
          </w:tcPr>
          <w:p w:rsidR="001829FC" w:rsidRPr="00C54B6A" w:rsidRDefault="001829FC" w:rsidP="00FF406F">
            <w:pPr>
              <w:suppressAutoHyphens w:val="0"/>
              <w:spacing w:before="40" w:after="120" w:line="220" w:lineRule="exact"/>
              <w:ind w:left="113" w:right="113"/>
            </w:pPr>
          </w:p>
        </w:tc>
        <w:tc>
          <w:tcPr>
            <w:tcW w:w="1700" w:type="dxa"/>
            <w:gridSpan w:val="2"/>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1195"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0 </w:t>
            </w:r>
            <w:r w:rsidRPr="00C54B6A">
              <w:sym w:font="Symbol" w:char="F0B1"/>
            </w:r>
            <w:r w:rsidRPr="00C54B6A">
              <w:t xml:space="preserve"> 15 %</w:t>
            </w:r>
          </w:p>
        </w:tc>
        <w:tc>
          <w:tcPr>
            <w:tcW w:w="120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600 </w:t>
            </w:r>
            <w:r w:rsidRPr="00C54B6A">
              <w:sym w:font="Symbol" w:char="F0B1"/>
            </w:r>
            <w:r w:rsidRPr="00C54B6A">
              <w:t xml:space="preserve"> 15 %</w:t>
            </w:r>
          </w:p>
        </w:tc>
        <w:tc>
          <w:tcPr>
            <w:tcW w:w="1801" w:type="dxa"/>
            <w:gridSpan w:val="2"/>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206"/>
          <w:jc w:val="center"/>
        </w:trPr>
        <w:tc>
          <w:tcPr>
            <w:tcW w:w="3832" w:type="dxa"/>
            <w:gridSpan w:val="5"/>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w:t>
            </w:r>
          </w:p>
        </w:tc>
        <w:tc>
          <w:tcPr>
            <w:tcW w:w="1737"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80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30/420</w:t>
            </w:r>
          </w:p>
        </w:tc>
      </w:tr>
      <w:tr w:rsidR="001829FC" w:rsidRPr="00C54B6A" w:rsidTr="00FF406F">
        <w:trPr>
          <w:cantSplit/>
          <w:trHeight w:val="244"/>
          <w:jc w:val="center"/>
        </w:trPr>
        <w:tc>
          <w:tcPr>
            <w:tcW w:w="3832"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737" w:type="dxa"/>
            <w:gridSpan w:val="3"/>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1801"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900/600</w:t>
            </w:r>
          </w:p>
        </w:tc>
      </w:tr>
    </w:tbl>
    <w:p w:rsidR="001829FC" w:rsidRPr="00C54B6A"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16/</w:t>
      </w:r>
      <w:r w:rsidRPr="00C54B6A">
        <w:rPr>
          <w:sz w:val="18"/>
          <w:szCs w:val="18"/>
        </w:rPr>
        <w:tab/>
      </w:r>
      <w:r w:rsidRPr="00C54B6A">
        <w:rPr>
          <w:spacing w:val="-2"/>
          <w:sz w:val="18"/>
          <w:szCs w:val="18"/>
        </w:rPr>
        <w:t xml:space="preserve">The ends of the filament are defined as the points where, when the viewing direction is direction A as shown on sheet HS6/1, the </w:t>
      </w:r>
      <w:r w:rsidRPr="00C54B6A">
        <w:rPr>
          <w:sz w:val="18"/>
          <w:szCs w:val="18"/>
        </w:rPr>
        <w:t>projection</w:t>
      </w:r>
      <w:r w:rsidRPr="00C54B6A">
        <w:rPr>
          <w:spacing w:val="-2"/>
          <w:sz w:val="18"/>
          <w:szCs w:val="18"/>
        </w:rPr>
        <w:t xml:space="preserve">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17/</w:t>
      </w:r>
      <w:r w:rsidRPr="00C54B6A">
        <w:rPr>
          <w:sz w:val="18"/>
          <w:szCs w:val="18"/>
        </w:rPr>
        <w:tab/>
        <w:t>d1 is the actual diameter of the passing-beam filament.</w:t>
      </w:r>
    </w:p>
    <w:p w:rsidR="001829FC" w:rsidRPr="00C54B6A" w:rsidRDefault="001829FC" w:rsidP="001829FC">
      <w:pPr>
        <w:spacing w:line="220" w:lineRule="exact"/>
        <w:ind w:left="851" w:right="567" w:hanging="284"/>
        <w:rPr>
          <w:sz w:val="18"/>
          <w:szCs w:val="18"/>
        </w:rPr>
      </w:pPr>
      <w:r w:rsidRPr="00C54B6A">
        <w:rPr>
          <w:sz w:val="18"/>
          <w:szCs w:val="18"/>
        </w:rPr>
        <w:tab/>
        <w:t>d2 is the actual diameter of the driving-beam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18/</w:t>
      </w:r>
      <w:r w:rsidRPr="00C54B6A">
        <w:rPr>
          <w:b/>
          <w:sz w:val="18"/>
          <w:szCs w:val="18"/>
          <w:vertAlign w:val="superscript"/>
        </w:rPr>
        <w:tab/>
      </w:r>
      <w:r w:rsidRPr="00C54B6A">
        <w:rPr>
          <w:sz w:val="18"/>
          <w:szCs w:val="18"/>
        </w:rPr>
        <w:t>The values indicated in the left-hand columns relate to the driving-beam filament and those in the right-hand columns to the passing-beam filament.</w:t>
      </w:r>
    </w:p>
    <w:p w:rsidR="001829FC" w:rsidRPr="00C54B6A" w:rsidRDefault="001829FC" w:rsidP="001829FC">
      <w:pPr>
        <w:pBdr>
          <w:bottom w:val="single" w:sz="4" w:space="4" w:color="auto"/>
        </w:pBdr>
        <w:tabs>
          <w:tab w:val="center" w:pos="4800"/>
          <w:tab w:val="right" w:pos="9600"/>
        </w:tabs>
        <w:spacing w:line="240" w:lineRule="auto"/>
        <w:rPr>
          <w:b/>
          <w:sz w:val="18"/>
        </w:rPr>
      </w:pPr>
      <w:r w:rsidRPr="00C54B6A">
        <w:rPr>
          <w:b/>
          <w:sz w:val="18"/>
        </w:rPr>
        <w:br w:type="page"/>
      </w:r>
      <w:r w:rsidRPr="00C54B6A">
        <w:rPr>
          <w:b/>
          <w:sz w:val="18"/>
        </w:rPr>
        <w:tab/>
        <w:t>Categories P13W and PW13W</w:t>
      </w:r>
      <w:r w:rsidRPr="00C54B6A">
        <w:rPr>
          <w:b/>
          <w:sz w:val="18"/>
        </w:rPr>
        <w:tab/>
        <w:t>Sheet P13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190DDE" w:rsidRDefault="00E432EA" w:rsidP="001829FC">
      <w:r>
        <w:rPr>
          <w:noProof/>
          <w:lang w:eastAsia="en-GB"/>
        </w:rPr>
        <mc:AlternateContent>
          <mc:Choice Requires="wpg">
            <w:drawing>
              <wp:inline distT="0" distB="0" distL="0" distR="0">
                <wp:extent cx="5209540" cy="5091430"/>
                <wp:effectExtent l="0" t="0" r="0" b="1270"/>
                <wp:docPr id="12484" name="Canvas 3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5091430"/>
                          <a:chOff x="0" y="0"/>
                          <a:chExt cx="5208905" cy="5091545"/>
                        </a:xfrm>
                      </wpg:grpSpPr>
                      <wps:wsp>
                        <wps:cNvPr id="12485" name="Canvas 3499"/>
                        <wps:cNvSpPr>
                          <a:spLocks noChangeAspect="1" noChangeArrowheads="1"/>
                        </wps:cNvSpPr>
                        <wps:spPr bwMode="auto">
                          <a:xfrm>
                            <a:off x="0" y="0"/>
                            <a:ext cx="5208905" cy="509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486" name="Group 3548"/>
                        <wpg:cNvGrpSpPr>
                          <a:grpSpLocks/>
                        </wpg:cNvGrpSpPr>
                        <wpg:grpSpPr bwMode="auto">
                          <a:xfrm>
                            <a:off x="3" y="0"/>
                            <a:ext cx="5174396" cy="5091545"/>
                            <a:chOff x="3" y="0"/>
                            <a:chExt cx="5174396" cy="5091545"/>
                          </a:xfrm>
                        </wpg:grpSpPr>
                        <wpg:grpSp>
                          <wpg:cNvPr id="12487" name="Group 3547"/>
                          <wpg:cNvGrpSpPr>
                            <a:grpSpLocks/>
                          </wpg:cNvGrpSpPr>
                          <wpg:grpSpPr bwMode="auto">
                            <a:xfrm>
                              <a:off x="3" y="0"/>
                              <a:ext cx="5174396" cy="5091545"/>
                              <a:chOff x="3" y="0"/>
                              <a:chExt cx="5174396" cy="5091545"/>
                            </a:xfrm>
                          </wpg:grpSpPr>
                          <wpg:grpSp>
                            <wpg:cNvPr id="12488" name="Group 3545"/>
                            <wpg:cNvGrpSpPr>
                              <a:grpSpLocks/>
                            </wpg:cNvGrpSpPr>
                            <wpg:grpSpPr bwMode="auto">
                              <a:xfrm>
                                <a:off x="3" y="0"/>
                                <a:ext cx="5174396" cy="5091545"/>
                                <a:chOff x="3" y="0"/>
                                <a:chExt cx="5174396" cy="5091545"/>
                              </a:xfrm>
                            </wpg:grpSpPr>
                            <wpg:grpSp>
                              <wpg:cNvPr id="12489" name="Group 3543"/>
                              <wpg:cNvGrpSpPr>
                                <a:grpSpLocks/>
                              </wpg:cNvGrpSpPr>
                              <wpg:grpSpPr bwMode="auto">
                                <a:xfrm>
                                  <a:off x="3" y="0"/>
                                  <a:ext cx="5174396" cy="5091545"/>
                                  <a:chOff x="3" y="0"/>
                                  <a:chExt cx="5174396" cy="5091545"/>
                                </a:xfrm>
                              </wpg:grpSpPr>
                              <wpg:grpSp>
                                <wpg:cNvPr id="12490" name="Group 3541"/>
                                <wpg:cNvGrpSpPr>
                                  <a:grpSpLocks/>
                                </wpg:cNvGrpSpPr>
                                <wpg:grpSpPr bwMode="auto">
                                  <a:xfrm>
                                    <a:off x="3" y="0"/>
                                    <a:ext cx="5174396" cy="5091545"/>
                                    <a:chOff x="3" y="0"/>
                                    <a:chExt cx="5174396" cy="5091545"/>
                                  </a:xfrm>
                                </wpg:grpSpPr>
                                <wpg:grpSp>
                                  <wpg:cNvPr id="12491" name="Group 3539"/>
                                  <wpg:cNvGrpSpPr>
                                    <a:grpSpLocks/>
                                  </wpg:cNvGrpSpPr>
                                  <wpg:grpSpPr bwMode="auto">
                                    <a:xfrm>
                                      <a:off x="3" y="0"/>
                                      <a:ext cx="5174396" cy="5091545"/>
                                      <a:chOff x="3" y="0"/>
                                      <a:chExt cx="5174396" cy="5091545"/>
                                    </a:xfrm>
                                  </wpg:grpSpPr>
                                  <wpg:grpSp>
                                    <wpg:cNvPr id="12492" name="Group 3536"/>
                                    <wpg:cNvGrpSpPr>
                                      <a:grpSpLocks/>
                                    </wpg:cNvGrpSpPr>
                                    <wpg:grpSpPr bwMode="auto">
                                      <a:xfrm>
                                        <a:off x="3" y="0"/>
                                        <a:ext cx="5174396" cy="5091545"/>
                                        <a:chOff x="3" y="0"/>
                                        <a:chExt cx="5174396" cy="5091545"/>
                                      </a:xfrm>
                                    </wpg:grpSpPr>
                                    <wpg:grpSp>
                                      <wpg:cNvPr id="12493" name="Group 3534"/>
                                      <wpg:cNvGrpSpPr>
                                        <a:grpSpLocks/>
                                      </wpg:cNvGrpSpPr>
                                      <wpg:grpSpPr bwMode="auto">
                                        <a:xfrm>
                                          <a:off x="3" y="0"/>
                                          <a:ext cx="5174396" cy="5091545"/>
                                          <a:chOff x="3" y="0"/>
                                          <a:chExt cx="5174396" cy="5091545"/>
                                        </a:xfrm>
                                      </wpg:grpSpPr>
                                      <wpg:grpSp>
                                        <wpg:cNvPr id="12494" name="Group 3532"/>
                                        <wpg:cNvGrpSpPr>
                                          <a:grpSpLocks/>
                                        </wpg:cNvGrpSpPr>
                                        <wpg:grpSpPr bwMode="auto">
                                          <a:xfrm>
                                            <a:off x="3" y="0"/>
                                            <a:ext cx="5174396" cy="5091545"/>
                                            <a:chOff x="3" y="0"/>
                                            <a:chExt cx="5174396" cy="5091545"/>
                                          </a:xfrm>
                                        </wpg:grpSpPr>
                                        <wpg:grpSp>
                                          <wpg:cNvPr id="12495" name="Group 3530"/>
                                          <wpg:cNvGrpSpPr>
                                            <a:grpSpLocks/>
                                          </wpg:cNvGrpSpPr>
                                          <wpg:grpSpPr bwMode="auto">
                                            <a:xfrm>
                                              <a:off x="3" y="0"/>
                                              <a:ext cx="5174396" cy="5091545"/>
                                              <a:chOff x="3" y="0"/>
                                              <a:chExt cx="5174396" cy="5091545"/>
                                            </a:xfrm>
                                          </wpg:grpSpPr>
                                          <wpg:grpSp>
                                            <wpg:cNvPr id="12496" name="Group 3528"/>
                                            <wpg:cNvGrpSpPr>
                                              <a:grpSpLocks/>
                                            </wpg:cNvGrpSpPr>
                                            <wpg:grpSpPr bwMode="auto">
                                              <a:xfrm>
                                                <a:off x="3" y="0"/>
                                                <a:ext cx="5174396" cy="5091545"/>
                                                <a:chOff x="3" y="0"/>
                                                <a:chExt cx="5174396" cy="5091545"/>
                                              </a:xfrm>
                                            </wpg:grpSpPr>
                                            <wpg:grpSp>
                                              <wpg:cNvPr id="12497" name="Group 3526"/>
                                              <wpg:cNvGrpSpPr>
                                                <a:grpSpLocks/>
                                              </wpg:cNvGrpSpPr>
                                              <wpg:grpSpPr bwMode="auto">
                                                <a:xfrm>
                                                  <a:off x="3" y="0"/>
                                                  <a:ext cx="5174396" cy="5091545"/>
                                                  <a:chOff x="3" y="0"/>
                                                  <a:chExt cx="5174396" cy="5091545"/>
                                                </a:xfrm>
                                              </wpg:grpSpPr>
                                              <wpg:grpSp>
                                                <wpg:cNvPr id="12498" name="Group 3524"/>
                                                <wpg:cNvGrpSpPr>
                                                  <a:grpSpLocks/>
                                                </wpg:cNvGrpSpPr>
                                                <wpg:grpSpPr bwMode="auto">
                                                  <a:xfrm>
                                                    <a:off x="3" y="0"/>
                                                    <a:ext cx="5174396" cy="5091545"/>
                                                    <a:chOff x="3" y="0"/>
                                                    <a:chExt cx="5174396" cy="5091545"/>
                                                  </a:xfrm>
                                                </wpg:grpSpPr>
                                                <wpg:grpSp>
                                                  <wpg:cNvPr id="12499" name="Group 3522"/>
                                                  <wpg:cNvGrpSpPr>
                                                    <a:grpSpLocks/>
                                                  </wpg:cNvGrpSpPr>
                                                  <wpg:grpSpPr bwMode="auto">
                                                    <a:xfrm>
                                                      <a:off x="3" y="0"/>
                                                      <a:ext cx="5174396" cy="5091545"/>
                                                      <a:chOff x="3" y="0"/>
                                                      <a:chExt cx="5174396" cy="5091545"/>
                                                    </a:xfrm>
                                                  </wpg:grpSpPr>
                                                  <wpg:grpSp>
                                                    <wpg:cNvPr id="12500" name="Group 3520"/>
                                                    <wpg:cNvGrpSpPr>
                                                      <a:grpSpLocks/>
                                                    </wpg:cNvGrpSpPr>
                                                    <wpg:grpSpPr bwMode="auto">
                                                      <a:xfrm>
                                                        <a:off x="3" y="0"/>
                                                        <a:ext cx="5174396" cy="5091545"/>
                                                        <a:chOff x="3" y="0"/>
                                                        <a:chExt cx="5174396" cy="5091545"/>
                                                      </a:xfrm>
                                                    </wpg:grpSpPr>
                                                    <wpg:grpSp>
                                                      <wpg:cNvPr id="12501" name="Group 3518"/>
                                                      <wpg:cNvGrpSpPr>
                                                        <a:grpSpLocks/>
                                                      </wpg:cNvGrpSpPr>
                                                      <wpg:grpSpPr bwMode="auto">
                                                        <a:xfrm>
                                                          <a:off x="3" y="0"/>
                                                          <a:ext cx="5174396" cy="5091545"/>
                                                          <a:chOff x="3" y="0"/>
                                                          <a:chExt cx="5174396" cy="5091545"/>
                                                        </a:xfrm>
                                                      </wpg:grpSpPr>
                                                      <wpg:grpSp>
                                                        <wpg:cNvPr id="12502" name="Group 3516"/>
                                                        <wpg:cNvGrpSpPr>
                                                          <a:grpSpLocks/>
                                                        </wpg:cNvGrpSpPr>
                                                        <wpg:grpSpPr bwMode="auto">
                                                          <a:xfrm>
                                                            <a:off x="3" y="0"/>
                                                            <a:ext cx="5174396" cy="5091545"/>
                                                            <a:chOff x="3" y="0"/>
                                                            <a:chExt cx="5174396" cy="5091545"/>
                                                          </a:xfrm>
                                                        </wpg:grpSpPr>
                                                        <wpg:grpSp>
                                                          <wpg:cNvPr id="12503" name="Group 3514"/>
                                                          <wpg:cNvGrpSpPr>
                                                            <a:grpSpLocks/>
                                                          </wpg:cNvGrpSpPr>
                                                          <wpg:grpSpPr bwMode="auto">
                                                            <a:xfrm>
                                                              <a:off x="3" y="0"/>
                                                              <a:ext cx="5174396" cy="5091545"/>
                                                              <a:chOff x="3" y="0"/>
                                                              <a:chExt cx="5174396" cy="5091545"/>
                                                            </a:xfrm>
                                                          </wpg:grpSpPr>
                                                          <wpg:grpSp>
                                                            <wpg:cNvPr id="12504" name="Group 3512"/>
                                                            <wpg:cNvGrpSpPr>
                                                              <a:grpSpLocks/>
                                                            </wpg:cNvGrpSpPr>
                                                            <wpg:grpSpPr bwMode="auto">
                                                              <a:xfrm>
                                                                <a:off x="3" y="0"/>
                                                                <a:ext cx="5174396" cy="5091545"/>
                                                                <a:chOff x="3" y="0"/>
                                                                <a:chExt cx="5174396" cy="5091545"/>
                                                              </a:xfrm>
                                                            </wpg:grpSpPr>
                                                            <wpg:grpSp>
                                                              <wpg:cNvPr id="12505" name="Group 3510"/>
                                                              <wpg:cNvGrpSpPr>
                                                                <a:grpSpLocks/>
                                                              </wpg:cNvGrpSpPr>
                                                              <wpg:grpSpPr bwMode="auto">
                                                                <a:xfrm>
                                                                  <a:off x="3" y="0"/>
                                                                  <a:ext cx="5174396" cy="5091545"/>
                                                                  <a:chOff x="3" y="0"/>
                                                                  <a:chExt cx="5174396" cy="5091545"/>
                                                                </a:xfrm>
                                                              </wpg:grpSpPr>
                                                              <wpg:grpSp>
                                                                <wpg:cNvPr id="12506" name="Group 3508"/>
                                                                <wpg:cNvGrpSpPr>
                                                                  <a:grpSpLocks/>
                                                                </wpg:cNvGrpSpPr>
                                                                <wpg:grpSpPr bwMode="auto">
                                                                  <a:xfrm>
                                                                    <a:off x="3" y="0"/>
                                                                    <a:ext cx="5174396" cy="5091545"/>
                                                                    <a:chOff x="3" y="0"/>
                                                                    <a:chExt cx="5174396" cy="5091545"/>
                                                                  </a:xfrm>
                                                                </wpg:grpSpPr>
                                                                <wpg:grpSp>
                                                                  <wpg:cNvPr id="12507" name="Group 3506"/>
                                                                  <wpg:cNvGrpSpPr>
                                                                    <a:grpSpLocks/>
                                                                  </wpg:cNvGrpSpPr>
                                                                  <wpg:grpSpPr bwMode="auto">
                                                                    <a:xfrm>
                                                                      <a:off x="3" y="0"/>
                                                                      <a:ext cx="5174396" cy="5091545"/>
                                                                      <a:chOff x="3" y="0"/>
                                                                      <a:chExt cx="5174396" cy="5091545"/>
                                                                    </a:xfrm>
                                                                  </wpg:grpSpPr>
                                                                  <wpg:grpSp>
                                                                    <wpg:cNvPr id="12508" name="Group 3504"/>
                                                                    <wpg:cNvGrpSpPr>
                                                                      <a:grpSpLocks/>
                                                                    </wpg:cNvGrpSpPr>
                                                                    <wpg:grpSpPr bwMode="auto">
                                                                      <a:xfrm>
                                                                        <a:off x="3" y="0"/>
                                                                        <a:ext cx="5174396" cy="5091545"/>
                                                                        <a:chOff x="3" y="0"/>
                                                                        <a:chExt cx="5174396" cy="5091545"/>
                                                                      </a:xfrm>
                                                                    </wpg:grpSpPr>
                                                                    <wpg:grpSp>
                                                                      <wpg:cNvPr id="12509" name="Group 3502"/>
                                                                      <wpg:cNvGrpSpPr>
                                                                        <a:grpSpLocks/>
                                                                      </wpg:cNvGrpSpPr>
                                                                      <wpg:grpSpPr bwMode="auto">
                                                                        <a:xfrm>
                                                                          <a:off x="3" y="0"/>
                                                                          <a:ext cx="5174396" cy="5091545"/>
                                                                          <a:chOff x="3" y="0"/>
                                                                          <a:chExt cx="5174396" cy="5091545"/>
                                                                        </a:xfrm>
                                                                      </wpg:grpSpPr>
                                                                      <pic:pic xmlns:pic="http://schemas.openxmlformats.org/drawingml/2006/picture">
                                                                        <pic:nvPicPr>
                                                                          <pic:cNvPr id="12510" name="Picture 350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 y="0"/>
                                                                            <a:ext cx="5174396" cy="509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11" name="Text Box 870"/>
                                                                        <wps:cNvSpPr txBox="1">
                                                                          <a:spLocks noChangeArrowheads="1"/>
                                                                        </wps:cNvSpPr>
                                                                        <wps:spPr bwMode="auto">
                                                                          <a:xfrm>
                                                                            <a:off x="1461532" y="62231"/>
                                                                            <a:ext cx="541565" cy="15240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4.0 max.</w:t>
                                                                              </w:r>
                                                                            </w:p>
                                                                          </w:txbxContent>
                                                                        </wps:txbx>
                                                                        <wps:bodyPr rot="0" vert="horz" wrap="square" lIns="0" tIns="0" rIns="0" bIns="0" anchor="t" anchorCtr="0" upright="1">
                                                                          <a:spAutoFit/>
                                                                        </wps:bodyPr>
                                                                      </wps:wsp>
                                                                    </wpg:grpSp>
                                                                    <wps:wsp>
                                                                      <wps:cNvPr id="12512" name="Text Box 870"/>
                                                                      <wps:cNvSpPr txBox="1">
                                                                        <a:spLocks noChangeArrowheads="1"/>
                                                                      </wps:cNvSpPr>
                                                                      <wps:spPr bwMode="auto">
                                                                        <a:xfrm>
                                                                          <a:off x="1134561" y="2341298"/>
                                                                          <a:ext cx="542200" cy="1524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7.0 max.</w:t>
                                                                            </w:r>
                                                                          </w:p>
                                                                        </w:txbxContent>
                                                                      </wps:txbx>
                                                                      <wps:bodyPr rot="0" vert="horz" wrap="square" lIns="0" tIns="0" rIns="0" bIns="0" anchor="t" anchorCtr="0" upright="1">
                                                                        <a:spAutoFit/>
                                                                      </wps:bodyPr>
                                                                    </wps:wsp>
                                                                  </wpg:grpSp>
                                                                  <wps:wsp>
                                                                    <wps:cNvPr id="12513" name="Text Box 116"/>
                                                                    <wps:cNvSpPr txBox="1">
                                                                      <a:spLocks noChangeArrowheads="1"/>
                                                                    </wps:cNvSpPr>
                                                                    <wps:spPr bwMode="auto">
                                                                      <a:xfrm>
                                                                        <a:off x="2549127" y="220872"/>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plane</w:t>
                                                                          </w:r>
                                                                          <w:r w:rsidRPr="00B74558">
                                                                            <w:rPr>
                                                                              <w:sz w:val="20"/>
                                                                              <w:szCs w:val="20"/>
                                                                              <w:vertAlign w:val="superscript"/>
                                                                              <w:lang w:val="fr-CH"/>
                                                                            </w:rPr>
                                                                            <w:t>1/</w:t>
                                                                          </w:r>
                                                                        </w:p>
                                                                      </w:txbxContent>
                                                                    </wps:txbx>
                                                                    <wps:bodyPr rot="0" vert="horz" wrap="square" lIns="0" tIns="0" rIns="0" bIns="0" anchor="t" anchorCtr="0" upright="1">
                                                                      <a:noAutofit/>
                                                                    </wps:bodyPr>
                                                                  </wps:wsp>
                                                                </wpg:grpSp>
                                                                <wps:wsp>
                                                                  <wps:cNvPr id="12514" name="Text Box 116"/>
                                                                  <wps:cNvSpPr txBox="1">
                                                                    <a:spLocks noChangeArrowheads="1"/>
                                                                  </wps:cNvSpPr>
                                                                  <wps:spPr bwMode="auto">
                                                                    <a:xfrm>
                                                                      <a:off x="2597359" y="2805493"/>
                                                                      <a:ext cx="821555" cy="17589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0" tIns="0" rIns="0" bIns="0" anchor="t" anchorCtr="0" upright="1">
                                                                    <a:noAutofit/>
                                                                  </wps:bodyPr>
                                                                </wps:wsp>
                                                              </wpg:grpSp>
                                                              <wps:wsp>
                                                                <wps:cNvPr id="12515" name="Text Box 116"/>
                                                                <wps:cNvSpPr txBox="1">
                                                                  <a:spLocks noChangeArrowheads="1"/>
                                                                </wps:cNvSpPr>
                                                                <wps:spPr bwMode="auto">
                                                                  <a:xfrm>
                                                                    <a:off x="2867782" y="803455"/>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2516" name="Text Box 116"/>
                                                              <wps:cNvSpPr txBox="1">
                                                                <a:spLocks noChangeArrowheads="1"/>
                                                              </wps:cNvSpPr>
                                                              <wps:spPr bwMode="auto">
                                                                <a:xfrm>
                                                                  <a:off x="3137946" y="3200291"/>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517" name="Text Box 7"/>
                                                            <wps:cNvSpPr txBox="1">
                                                              <a:spLocks noChangeArrowheads="1"/>
                                                            </wps:cNvSpPr>
                                                            <wps:spPr bwMode="auto">
                                                              <a:xfrm>
                                                                <a:off x="713625" y="1066824"/>
                                                                <a:ext cx="152375" cy="6235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16.6 max.</w:t>
                                                                  </w:r>
                                                                </w:p>
                                                              </w:txbxContent>
                                                            </wps:txbx>
                                                            <wps:bodyPr rot="0" vert="vert270" wrap="square" lIns="0" tIns="0" rIns="0" bIns="0" anchor="t" anchorCtr="0" upright="1">
                                                              <a:spAutoFit/>
                                                            </wps:bodyPr>
                                                          </wps:wsp>
                                                        </wpg:grpSp>
                                                        <wps:wsp>
                                                          <wps:cNvPr id="12518" name="Text Box 7"/>
                                                          <wps:cNvSpPr txBox="1">
                                                            <a:spLocks noChangeArrowheads="1"/>
                                                          </wps:cNvSpPr>
                                                          <wps:spPr bwMode="auto">
                                                            <a:xfrm>
                                                              <a:off x="214598" y="3422092"/>
                                                              <a:ext cx="152374" cy="6229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16.6 max.</w:t>
                                                                </w:r>
                                                              </w:p>
                                                            </w:txbxContent>
                                                          </wps:txbx>
                                                          <wps:bodyPr rot="0" vert="vert270" wrap="square" lIns="0" tIns="0" rIns="0" bIns="0" anchor="t" anchorCtr="0" upright="1">
                                                            <a:spAutoFit/>
                                                          </wps:bodyPr>
                                                        </wps:wsp>
                                                      </wpg:grpSp>
                                                      <wps:wsp>
                                                        <wps:cNvPr id="12519" name="Text Box 118"/>
                                                        <wps:cNvSpPr txBox="1">
                                                          <a:spLocks noChangeArrowheads="1"/>
                                                        </wps:cNvSpPr>
                                                        <wps:spPr bwMode="auto">
                                                          <a:xfrm>
                                                            <a:off x="1491558" y="389087"/>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2520" name="Text Box 118"/>
                                                      <wps:cNvSpPr txBox="1">
                                                        <a:spLocks noChangeArrowheads="1"/>
                                                      </wps:cNvSpPr>
                                                      <wps:spPr bwMode="auto">
                                                        <a:xfrm>
                                                          <a:off x="1341435" y="2576837"/>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2521" name="Text Box 118"/>
                                                    <wps:cNvSpPr txBox="1">
                                                      <a:spLocks noChangeArrowheads="1"/>
                                                    </wps:cNvSpPr>
                                                    <wps:spPr bwMode="auto">
                                                      <a:xfrm>
                                                        <a:off x="1832258" y="616418"/>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522" name="Text Box 118"/>
                                                  <wps:cNvSpPr txBox="1">
                                                    <a:spLocks noChangeArrowheads="1"/>
                                                  </wps:cNvSpPr>
                                                  <wps:spPr bwMode="auto">
                                                    <a:xfrm>
                                                      <a:off x="1691415" y="2805377"/>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523" name="Text Box 118"/>
                                                <wps:cNvSpPr txBox="1">
                                                  <a:spLocks noChangeArrowheads="1"/>
                                                </wps:cNvSpPr>
                                                <wps:spPr bwMode="auto">
                                                  <a:xfrm>
                                                    <a:off x="1794054" y="955203"/>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2524" name="Text Box 118"/>
                                              <wps:cNvSpPr txBox="1">
                                                <a:spLocks noChangeArrowheads="1"/>
                                              </wps:cNvSpPr>
                                              <wps:spPr bwMode="auto">
                                                <a:xfrm>
                                                  <a:off x="1291280" y="1835618"/>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α1</w:t>
                                                    </w:r>
                                                  </w:p>
                                                </w:txbxContent>
                                              </wps:txbx>
                                              <wps:bodyPr rot="0" vert="horz" wrap="square" lIns="0" tIns="0" rIns="0" bIns="0" anchor="t" anchorCtr="0" upright="1">
                                                <a:noAutofit/>
                                              </wps:bodyPr>
                                            </wps:wsp>
                                          </wpg:grpSp>
                                          <wps:wsp>
                                            <wps:cNvPr id="12525" name="Text Box 118"/>
                                            <wps:cNvSpPr txBox="1">
                                              <a:spLocks noChangeArrowheads="1"/>
                                            </wps:cNvSpPr>
                                            <wps:spPr bwMode="auto">
                                              <a:xfrm>
                                                <a:off x="1059763" y="4571891"/>
                                                <a:ext cx="16954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α1</w:t>
                                                  </w:r>
                                                </w:p>
                                              </w:txbxContent>
                                            </wps:txbx>
                                            <wps:bodyPr rot="0" vert="horz" wrap="square" lIns="0" tIns="0" rIns="0" bIns="0" anchor="t" anchorCtr="0" upright="1">
                                              <a:noAutofit/>
                                            </wps:bodyPr>
                                          </wps:wsp>
                                        </wpg:grpSp>
                                        <wps:wsp>
                                          <wps:cNvPr id="12526" name="Text Box 118"/>
                                          <wps:cNvSpPr txBox="1">
                                            <a:spLocks noChangeArrowheads="1"/>
                                          </wps:cNvSpPr>
                                          <wps:spPr bwMode="auto">
                                            <a:xfrm>
                                              <a:off x="1731709" y="1780200"/>
                                              <a:ext cx="16954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α2</w:t>
                                                </w:r>
                                              </w:p>
                                            </w:txbxContent>
                                          </wps:txbx>
                                          <wps:bodyPr rot="0" vert="horz" wrap="square" lIns="0" tIns="0" rIns="0" bIns="0" anchor="t" anchorCtr="0" upright="1">
                                            <a:noAutofit/>
                                          </wps:bodyPr>
                                        </wps:wsp>
                                      </wpg:grpSp>
                                      <wps:wsp>
                                        <wps:cNvPr id="12527" name="Text Box 118"/>
                                        <wps:cNvSpPr txBox="1">
                                          <a:spLocks noChangeArrowheads="1"/>
                                        </wps:cNvSpPr>
                                        <wps:spPr bwMode="auto">
                                          <a:xfrm>
                                            <a:off x="1793929" y="4467983"/>
                                            <a:ext cx="16891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α2</w:t>
                                              </w:r>
                                            </w:p>
                                          </w:txbxContent>
                                        </wps:txbx>
                                        <wps:bodyPr rot="0" vert="horz" wrap="square" lIns="0" tIns="0" rIns="0" bIns="0" anchor="t" anchorCtr="0" upright="1">
                                          <a:noAutofit/>
                                        </wps:bodyPr>
                                      </wps:wsp>
                                    </wpg:grpSp>
                                    <wps:wsp>
                                      <wps:cNvPr id="12528" name="Text Box 116"/>
                                      <wps:cNvSpPr txBox="1">
                                        <a:spLocks noChangeArrowheads="1"/>
                                      </wps:cNvSpPr>
                                      <wps:spPr bwMode="auto">
                                        <a:xfrm>
                                          <a:off x="3525576" y="1835826"/>
                                          <a:ext cx="391730" cy="1739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B</w:t>
                                            </w:r>
                                          </w:p>
                                        </w:txbxContent>
                                      </wps:txbx>
                                      <wps:bodyPr rot="0" vert="horz" wrap="none" lIns="0" tIns="0" rIns="0" bIns="0" anchor="t" anchorCtr="0" upright="1">
                                        <a:noAutofit/>
                                      </wps:bodyPr>
                                    </wps:wsp>
                                  </wpg:grpSp>
                                  <wps:wsp>
                                    <wps:cNvPr id="12529" name="Text Box 118"/>
                                    <wps:cNvSpPr txBox="1">
                                      <a:spLocks noChangeArrowheads="1"/>
                                    </wps:cNvSpPr>
                                    <wps:spPr bwMode="auto">
                                      <a:xfrm>
                                        <a:off x="4370985" y="2562812"/>
                                        <a:ext cx="192737"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0°</w:t>
                                          </w:r>
                                        </w:p>
                                      </w:txbxContent>
                                    </wps:txbx>
                                    <wps:bodyPr rot="0" vert="horz" wrap="square" lIns="0" tIns="0" rIns="0" bIns="0" anchor="t" anchorCtr="0" upright="1">
                                      <a:noAutofit/>
                                    </wps:bodyPr>
                                  </wps:wsp>
                                </wpg:grpSp>
                                <wps:wsp>
                                  <wps:cNvPr id="12530" name="Text Box 116"/>
                                  <wps:cNvSpPr txBox="1">
                                    <a:spLocks noChangeArrowheads="1"/>
                                  </wps:cNvSpPr>
                                  <wps:spPr bwMode="auto">
                                    <a:xfrm>
                                      <a:off x="2057291" y="2119342"/>
                                      <a:ext cx="1690370"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1 – Main drawing P13W</w:t>
                                        </w:r>
                                      </w:p>
                                    </w:txbxContent>
                                  </wps:txbx>
                                  <wps:bodyPr rot="0" vert="horz" wrap="square" lIns="0" tIns="0" rIns="0" bIns="0" anchor="t" anchorCtr="0" upright="1">
                                    <a:noAutofit/>
                                  </wps:bodyPr>
                                </wps:wsp>
                              </wpg:grpSp>
                              <wps:wsp>
                                <wps:cNvPr id="12531" name="Text Box 116"/>
                                <wps:cNvSpPr txBox="1">
                                  <a:spLocks noChangeArrowheads="1"/>
                                </wps:cNvSpPr>
                                <wps:spPr bwMode="auto">
                                  <a:xfrm>
                                    <a:off x="505568" y="4765000"/>
                                    <a:ext cx="1823060"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3 – Main drawing PW13W</w:t>
                                      </w:r>
                                    </w:p>
                                  </w:txbxContent>
                                </wps:txbx>
                                <wps:bodyPr rot="0" vert="horz" wrap="square" lIns="0" tIns="0" rIns="0" bIns="0" anchor="t" anchorCtr="0" upright="1">
                                  <a:noAutofit/>
                                </wps:bodyPr>
                              </wps:wsp>
                            </wpg:grpSp>
                            <wps:wsp>
                              <wps:cNvPr id="12532" name="Text Box 116"/>
                              <wps:cNvSpPr txBox="1">
                                <a:spLocks noChangeArrowheads="1"/>
                              </wps:cNvSpPr>
                              <wps:spPr bwMode="auto">
                                <a:xfrm>
                                  <a:off x="3470454" y="4717361"/>
                                  <a:ext cx="1502410"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Figure 2 – Metal free zone</w:t>
                                    </w:r>
                                    <w:r w:rsidRPr="00B74558">
                                      <w:rPr>
                                        <w:sz w:val="20"/>
                                        <w:szCs w:val="20"/>
                                        <w:vertAlign w:val="superscript"/>
                                        <w:lang w:val="fr-CH"/>
                                      </w:rPr>
                                      <w:t>3/</w:t>
                                    </w:r>
                                  </w:p>
                                </w:txbxContent>
                              </wps:txbx>
                              <wps:bodyPr rot="0" vert="horz" wrap="square" lIns="0" tIns="0" rIns="0" bIns="0" anchor="t" anchorCtr="0" upright="1">
                                <a:noAutofit/>
                              </wps:bodyPr>
                            </wps:wsp>
                          </wpg:grpSp>
                          <wps:wsp>
                            <wps:cNvPr id="12533" name="Text Box 116"/>
                            <wps:cNvSpPr txBox="1">
                              <a:spLocks noChangeArrowheads="1"/>
                            </wps:cNvSpPr>
                            <wps:spPr bwMode="auto">
                              <a:xfrm>
                                <a:off x="2640551" y="3771768"/>
                                <a:ext cx="1502410"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nlarged centre of view B</w:t>
                                  </w:r>
                                </w:p>
                              </w:txbxContent>
                            </wps:txbx>
                            <wps:bodyPr rot="0" vert="horz" wrap="square" lIns="0" tIns="0" rIns="0" bIns="0" anchor="t" anchorCtr="0" upright="1">
                              <a:noAutofit/>
                            </wps:bodyPr>
                          </wps:wsp>
                        </wpg:grpSp>
                        <wps:wsp>
                          <wps:cNvPr id="12534" name="Text Box 116"/>
                          <wps:cNvSpPr txBox="1">
                            <a:spLocks noChangeArrowheads="1"/>
                          </wps:cNvSpPr>
                          <wps:spPr bwMode="auto">
                            <a:xfrm>
                              <a:off x="436176" y="1931714"/>
                              <a:ext cx="398714" cy="1739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g:wgp>
                  </a:graphicData>
                </a:graphic>
              </wp:inline>
            </w:drawing>
          </mc:Choice>
          <mc:Fallback>
            <w:pict>
              <v:group id="Canvas 3499" o:spid="_x0000_s4895" style="width:410.2pt;height:400.9pt;mso-position-horizontal-relative:char;mso-position-vertical-relative:line" coordsize="52089,5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">
                <v:rect id="_x0000_s4896" style="position:absolute;width:52089;height:50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XFsQA&#10;AADeAAAADwAAAGRycy9kb3ducmV2LnhtbERPTWvCQBC9C/6HZQq9lLqpVJHoKiKUBhHEaD0P2TEJ&#10;zc7G7Jqk/94VCt7m8T5nsepNJVpqXGlZwccoAkGcWV1yruB0/HqfgXAeWWNlmRT8kYPVcjhYYKxt&#10;xwdqU5+LEMIuRgWF93UspcsKMuhGtiYO3MU2Bn2ATS51g10IN5UcR9FUGiw5NBRY06ag7De9GQVd&#10;tm/Px9233L+dE8vX5LpJf7ZKvb706zkIT71/iv/diQ7zx5+zC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VxbEAAAA3gAAAA8AAAAAAAAAAAAAAAAAmAIAAGRycy9k&#10;b3ducmV2LnhtbFBLBQYAAAAABAAEAPUAAACJAwAAAAA=&#10;" filled="f" stroked="f">
                  <o:lock v:ext="edit" aspectratio="t"/>
                </v:rect>
                <v:group id="Group 3548" o:spid="_x0000_s4897"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VBW8QAAADeAAAADwAAAGRycy9kb3ducmV2LnhtbERPS4vCMBC+L/gfwgje&#10;1rS6K1KNIuKKB1nwAeJtaMa22ExKk23rv98Igrf5+J4zX3amFA3VrrCsIB5GIIhTqwvOFJxPP59T&#10;EM4jaywtk4IHOVgueh9zTLRt+UDN0WcihLBLUEHufZVI6dKcDLqhrYgDd7O1QR9gnUldYxvCTSlH&#10;UTSRBgsODTlWtM4pvR//jIJti+1qHG+a/f22flxP37+XfUxKDfrdagbCU+ff4pd7p8P80dd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VBW8QAAADeAAAA&#10;DwAAAAAAAAAAAAAAAACqAgAAZHJzL2Rvd25yZXYueG1sUEsFBgAAAAAEAAQA+gAAAJsDAAAAAA==&#10;">
                  <v:group id="Group 3547" o:spid="_x0000_s4898"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nkwMUAAADeAAAADwAAAGRycy9kb3ducmV2LnhtbERPTWvCQBC9F/oflhF6&#10;001srRJdRaQWDyJUBfE2ZMckmJ0N2TWJ/94VhN7m8T5ntuhMKRqqXWFZQTyIQBCnVhecKTge1v0J&#10;COeRNZaWScGdHCzm728zTLRt+Y+avc9ECGGXoILc+yqR0qU5GXQDWxEH7mJrgz7AOpO6xjaEm1IO&#10;o+hbGiw4NORY0Sqn9Lq/GQW/LbbLz/in2V4vq/v5MNqdtjEp9dHrllMQnjr/L365NzrMH35Nx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5MDFAAAA3gAA&#10;AA8AAAAAAAAAAAAAAAAAqgIAAGRycy9kb3ducmV2LnhtbFBLBQYAAAAABAAEAPoAAACcAwAAAAA=&#10;">
                    <v:group id="Group 3545" o:spid="_x0000_s4899"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kWcLLIAAAA&#10;3gAAAA8AAAAAAAAAAAAAAAAAqgIAAGRycy9kb3ducmV2LnhtbFBLBQYAAAAABAAEAPoAAACfAwAA&#10;AAA=&#10;">
                      <v:group id="Group 3543" o:spid="_x0000_s4900"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rVKcUAAADeAAAADwAAAGRycy9kb3ducmV2LnhtbERPS2vCQBC+F/wPywi9&#10;6Sa2FY2uIqKlBxF8gHgbsmMSzM6G7JrEf98tCL3Nx/ec+bIzpWiodoVlBfEwAkGcWl1wpuB82g4m&#10;IJxH1lhaJgVPcrBc9N7mmGjb8oGao89ECGGXoILc+yqR0qU5GXRDWxEH7mZrgz7AOpO6xjaEm1KO&#10;omgsDRYcGnKsaJ1Tej8+jILvFtvVR7xpdvfb+nk9fe0vu5iUeu93qxkIT53/F7/cPzrMH31Op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a1SnFAAAA3gAA&#10;AA8AAAAAAAAAAAAAAAAAqgIAAGRycy9kb3ducmV2LnhtbFBLBQYAAAAABAAEAPoAAACcAwAAAAA=&#10;">
                        <v:group id="Group 3541" o:spid="_x0000_s4901"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K56mnIAAAA&#10;3gAAAA8AAAAAAAAAAAAAAAAAqgIAAGRycy9kb3ducmV2LnhtbFBLBQYAAAAABAAEAPoAAACfAwAA&#10;AAA=&#10;">
                          <v:group id="Group 3539" o:spid="_x0000_s4902"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VP8sUAAADeAAAADwAAAGRycy9kb3ducmV2LnhtbERPS2vCQBC+C/6HZQRv&#10;dRNf2OgqIio9SKFaKL0N2TEJZmdDdk3iv+8KBW/z8T1ntelMKRqqXWFZQTyKQBCnVhecKfi+HN4W&#10;IJxH1lhaJgUPcrBZ93srTLRt+Yuas89ECGGXoILc+yqR0qU5GXQjWxEH7mprgz7AOpO6xjaEm1KO&#10;o2guDRYcGnKsaJdTejvfjYJji+12Eu+b0+26e/xeZp8/p5iUGg667RKEp86/xP/uDx3mj6fv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1T/LFAAAA3gAA&#10;AA8AAAAAAAAAAAAAAAAAqgIAAGRycy9kb3ducmV2LnhtbFBLBQYAAAAABAAEAPoAAACcAwAAAAA=&#10;">
                            <v:group id="Group 3536" o:spid="_x0000_s4903"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RhcUAAADeAAAADwAAAGRycy9kb3ducmV2LnhtbERPTWvCQBC9F/oflil4&#10;001iLTV1FZFaPIigFoq3ITsmwexsyK5J/PeuIPQ2j/c5s0VvKtFS40rLCuJRBII4s7rkXMHvcT38&#10;BOE8ssbKMim4kYPF/PVlhqm2He+pPfhchBB2KSoovK9TKV1WkEE3sjVx4M62MegDbHKpG+xCuKlk&#10;EkUf0mDJoaHAmlYFZZfD1Sj46bBbjuPvdns5r26n42T3t41JqcFbv/wC4an3/+Kne6PD/OR9m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0n0YXFAAAA3gAA&#10;AA8AAAAAAAAAAAAAAAAAqgIAAGRycy9kb3ducmV2LnhtbFBLBQYAAAAABAAEAPoAAACcAwAAAAA=&#10;">
                              <v:group id="Group 3534" o:spid="_x0000_s4904"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0HsUAAADeAAAADwAAAGRycy9kb3ducmV2LnhtbERPS2vCQBC+C/0PyxS8&#10;1U18lBpdRcRKDyI0FsTbkB2TYHY2ZLdJ/PddoeBtPr7nLNe9qURLjSstK4hHEQjizOqScwU/p8+3&#10;DxDOI2usLJOCOzlYr14GS0y07fib2tTnIoSwS1BB4X2dSOmyggy6ka2JA3e1jUEfYJNL3WAXwk0l&#10;x1H0Lg2WHBoKrGlbUHZLf42CfYfdZhLv2sPtur1fTrPj+RCTUsPXfrMA4an3T/G/+0uH+ePpf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rdB7FAAAA3gAA&#10;AA8AAAAAAAAAAAAAAAAAqgIAAGRycy9kb3ducmV2LnhtbFBLBQYAAAAABAAEAPoAAACcAwAAAAA=&#10;">
                                <v:group id="Group 3532" o:spid="_x0000_s4905"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asUAAADeAAAADwAAAGRycy9kb3ducmV2LnhtbERPS2vCQBC+C/0PyxR6&#10;q5v4KDW6iogtHkRoLIi3ITsmwexsyG6T+O9doeBtPr7nLFa9qURLjSstK4iHEQjizOqScwW/x6/3&#10;TxDOI2usLJOCGzlYLV8GC0y07fiH2tTnIoSwS1BB4X2dSOmyggy6oa2JA3exjUEfYJNL3WAXwk0l&#10;R1H0IQ2WHBoKrGlTUHZN/4yC7w679TjetvvrZXM7H6eH0z4mpd5e+/UchKfeP8X/7p0O80eT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C7GrFAAAA3gAA&#10;AA8AAAAAAAAAAAAAAAAAqgIAAGRycy9kb3ducmV2LnhtbFBLBQYAAAAABAAEAPoAAACcAwAAAAA=&#10;">
                                  <v:group id="Group 3530" o:spid="_x0000_s4906"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5J8cUAAADeAAAADwAAAGRycy9kb3ducmV2LnhtbERPTWvCQBC9F/oflil4&#10;0020lhpdRUTFgwjVgngbsmMSzM6G7JrEf98VhN7m8T5ntuhMKRqqXWFZQTyIQBCnVhecKfg9bfrf&#10;IJxH1lhaJgUPcrCYv7/NMNG25R9qjj4TIYRdggpy76tESpfmZNANbEUcuKutDfoA60zqGtsQbko5&#10;jKIvabDg0JBjRauc0tvxbhRsW2yXo3jd7G/X1eNyGh/O+5iU6n10yykIT53/F7/cOx3mDz8n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OSfHFAAAA3gAA&#10;AA8AAAAAAAAAAAAAAAAAqgIAAGRycy9kb3ducmV2LnhtbFBLBQYAAAAABAAEAPoAAACcAwAAAAA=&#10;">
                                    <v:group id="Group 3528" o:spid="_x0000_s4907"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zXhsUAAADeAAAADwAAAGRycy9kb3ducmV2LnhtbERPS2vCQBC+F/wPywi9&#10;6Sa2FY2uIqKlBxF8gHgbsmMSzM6G7JrEf98tCL3Nx/ec+bIzpWiodoVlBfEwAkGcWl1wpuB82g4m&#10;IJxH1lhaJgVPcrBc9N7mmGjb8oGao89ECGGXoILc+yqR0qU5GXRDWxEH7mZrgz7AOpO6xjaEm1KO&#10;omgsDRYcGnKsaJ1Tej8+jILvFtvVR7xpdvfb+nk9fe0vu5iUeu93qxkIT53/F7/cPzrMH31Ox/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14bFAAAA3gAA&#10;AA8AAAAAAAAAAAAAAAAAqgIAAGRycy9kb3ducmV2LnhtbFBLBQYAAAAABAAEAPoAAACcAwAAAAA=&#10;">
                                      <v:group id="Group 3526" o:spid="_x0000_s4908"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ByHcUAAADeAAAADwAAAGRycy9kb3ducmV2LnhtbERPS2vCQBC+F/wPywi9&#10;6Sa2Vo2uImJLD1LwAeJtyI5JMDsbsmsS/323IPQ2H99zFqvOlKKh2hWWFcTDCARxanXBmYLT8XMw&#10;BeE8ssbSMil4kIPVsveywETblvfUHHwmQgi7BBXk3leJlC7NyaAb2oo4cFdbG/QB1pnUNbYh3JRy&#10;FEUf0mDBoSHHijY5pbfD3Sj4arFdv8XbZne7bh6X4/jnvItJqdd+t56D8NT5f/HT/a3D/NH7bAJ/&#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Qch3FAAAA3gAA&#10;AA8AAAAAAAAAAAAAAAAAqgIAAGRycy9kb3ducmV2LnhtbFBLBQYAAAAABAAEAPoAAACcAwAAAAA=&#10;">
                                        <v:group id="Group 3524" o:spid="_x0000_s4909"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zP5m/IAAAA&#10;3gAAAA8AAAAAAAAAAAAAAAAAqgIAAGRycy9kb3ducmV2LnhtbFBLBQYAAAAABAAEAPoAAACfAwAA&#10;AAA=&#10;">
                                          <v:group id="Group 3522" o:spid="_x0000_s4910"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DQ/TFAAAA3gAA&#10;AA8AAAAAAAAAAAAAAAAAqgIAAGRycy9kb3ducmV2LnhtbFBLBQYAAAAABAAEAPoAAACcAwAAAAA=&#10;">
                                            <v:group id="Group 3520" o:spid="_x0000_s4911"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Jwc8cAAADeAAAADwAAAGRycy9kb3ducmV2LnhtbESPQWvCQBCF74X+h2WE&#10;3uomFotEVxGppQcRqkLpbciOSTA7G7JrEv+9cxC8zTBv3nvfYjW4WnXUhsqzgXScgCLOva24MHA6&#10;bt9noEJEtlh7JgM3CrBavr4sMLO+51/qDrFQYsIhQwNljE2mdchLchjGviGW29m3DqOsbaFti72Y&#10;u1pPkuRTO6xYEkpsaFNSfjlcnYHvHvv1R/rV7S7nze3/ON3/7VIy5m00rOegIg3xKX58/1ipP5k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Jwc8cAAADe&#10;AAAADwAAAAAAAAAAAAAAAACqAgAAZHJzL2Rvd25yZXYueG1sUEsFBgAAAAAEAAQA+gAAAJ4DAAAA&#10;AA==&#10;">
                                              <v:group id="Group 3518" o:spid="_x0000_s4912"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7V6MUAAADeAAAADwAAAGRycy9kb3ducmV2LnhtbERPTWvCQBC9F/oflin0&#10;1mxisUjqGoKo9CBCjSC9DdkxCWZnQ3ZN4r/vCoXe5vE+Z5lNphUD9a6xrCCJYhDEpdUNVwpOxfZt&#10;AcJ5ZI2tZVJwJwfZ6vlpiam2I3/TcPSVCCHsUlRQe9+lUrqyJoMush1x4C62N+gD7CupexxDuGnl&#10;LI4/pMGGQ0ONHa1rKq/Hm1GwG3HM35PNsL9e1vefYn447xNS6vVlyj9BeJr8v/jP/aXD/Nk8Tu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e1ejFAAAA3gAA&#10;AA8AAAAAAAAAAAAAAAAAqgIAAGRycy9kb3ducmV2LnhtbFBLBQYAAAAABAAEAPoAAACcAwAAAAA=&#10;">
                                                <v:group id="Group 3516" o:spid="_x0000_s4913"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Ln8QAAADeAAAADwAAAGRycy9kb3ducmV2LnhtbERPTYvCMBC9L/gfwgh7&#10;W9N2cZFqFBEVDyKsCuJtaMa22ExKE9v6742wsLd5vM+ZLXpTiZYaV1pWEI8iEMSZ1SXnCs6nzdcE&#10;hPPIGivLpOBJDhbzwccMU207/qX26HMRQtilqKDwvk6ldFlBBt3I1sSBu9nGoA+wyaVusAvhppJJ&#10;FP1IgyWHhgJrWhWU3Y8Po2DbYbf8jtft/n5bPa+n8eGyj0mpz2G/nILw1Pt/8Z97p8P8ZBwl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Ln8QAAADeAAAA&#10;DwAAAAAAAAAAAAAAAACqAgAAZHJzL2Rvd25yZXYueG1sUEsFBgAAAAAEAAQA+gAAAJsDAAAAAA==&#10;">
                                                  <v:group id="Group 3514" o:spid="_x0000_s4914"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uBMQAAADeAAAADwAAAGRycy9kb3ducmV2LnhtbERPTYvCMBC9C/6HMMLe&#10;NK2iSDWKiC57kAWrsOxtaMa22ExKE9v67zcLgrd5vM9Zb3tTiZYaV1pWEE8iEMSZ1SXnCq6X43gJ&#10;wnlkjZVlUvAkB9vNcLDGRNuOz9SmPhchhF2CCgrv60RKlxVk0E1sTRy4m20M+gCbXOoGuxBuKjmN&#10;ooU0WHJoKLCmfUHZPX0YBZ8ddrtZfGhP99v++XuZf/+cYlLqY9TvViA89f4tfrm/dJg/nU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IDuBMQAAADeAAAA&#10;DwAAAAAAAAAAAAAAAACqAgAAZHJzL2Rvd25yZXYueG1sUEsFBgAAAAAEAAQA+gAAAJsDAAAAAA==&#10;">
                                                    <v:group id="Group 3512" o:spid="_x0000_s4915"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2cMYAAADeAAAADwAAAGRycy9kb3ducmV2LnhtbERPTWvCQBC9F/wPywi9&#10;NZvYpkjMKiJWPIRCVSi9DdkxCWZnQ3abxH/fLRR6m8f7nHwzmVYM1LvGsoIkikEQl1Y3XCm4nN+e&#10;liCcR9bYWiYFd3KwWc8ecsy0HfmDhpOvRAhhl6GC2vsuk9KVNRl0ke2IA3e1vUEfYF9J3eMYwk0r&#10;F3H8Kg02HBpq7GhXU3k7fRsFhxHH7XOyH4rbdXf/Oqfvn0VCSj3Op+0KhKfJ/4v/3Ecd5i/S+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aXZwxgAAAN4A&#10;AAAPAAAAAAAAAAAAAAAAAKoCAABkcnMvZG93bnJldi54bWxQSwUGAAAAAAQABAD6AAAAnQMAAAAA&#10;">
                                                      <v:group id="Group 3510" o:spid="_x0000_s4916"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XT68QAAADeAAAADwAAAGRycy9kb3ducmV2LnhtbERPTYvCMBC9L/gfwgje&#10;1rRKF6lGEVHxIAurgngbmrEtNpPSxLb+e7OwsLd5vM9ZrHpTiZYaV1pWEI8jEMSZ1SXnCi7n3ecM&#10;hPPIGivLpOBFDlbLwccCU207/qH25HMRQtilqKDwvk6ldFlBBt3Y1sSBu9vGoA+wyaVusAvhppKT&#10;KPqSBksODQXWtCkoe5yeRsG+w249jbft8XHfvG7n5Pt6jEmp0bBfz0F46v2/+M990GH+JIk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XT68QAAADeAAAA&#10;DwAAAAAAAAAAAAAAAACqAgAAZHJzL2Rvd25yZXYueG1sUEsFBgAAAAAEAAQA+gAAAJsDAAAAAA==&#10;">
                                                        <v:group id="Group 3508" o:spid="_x0000_s4917"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NnMUAAADeAAAADwAAAGRycy9kb3ducmV2LnhtbERPS2vCQBC+F/oflil4&#10;q5tYEkrqKiJt8RAKxkLpbciOSTA7G7LbPP69KxS8zcf3nPV2Mq0YqHeNZQXxMgJBXFrdcKXg+/Tx&#10;/ArCeWSNrWVSMJOD7ebxYY2ZtiMfaSh8JUIIuwwV1N53mZSurMmgW9qOOHBn2xv0AfaV1D2OIdy0&#10;chVFqTTYcGiosaN9TeWl+DMKPkccdy/x+5Bfzvv595R8/eQxKbV4mnZvIDxN/i7+dx90mL9Koh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3TZzFAAAA3gAA&#10;AA8AAAAAAAAAAAAAAAAAqgIAAGRycy9kb3ducmV2LnhtbFBLBQYAAAAABAAEAPoAAACcAwAAAAA=&#10;">
                                                          <v:group id="Group 3506" o:spid="_x0000_s4918"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voB8QAAADeAAAADwAAAGRycy9kb3ducmV2LnhtbERPTYvCMBC9C/sfwgh7&#10;07Qu6lKNIrIuexBBXRBvQzO2xWZSmtjWf28Ewds83ufMl50pRUO1KywriIcRCOLU6oIzBf/HzeAb&#10;hPPIGkvLpOBODpaLj94cE21b3lNz8JkIIewSVJB7XyVSujQng25oK+LAXWxt0AdYZ1LX2IZwU8pR&#10;FE2kwYJDQ44VrXNKr4ebUfDbYrv6in+a7fWyvp+P491pG5NSn/1uNQPhqfNv8cv9p8P80Ti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voB8QAAADeAAAA&#10;DwAAAAAAAAAAAAAAAACqAgAAZHJzL2Rvd25yZXYueG1sUEsFBgAAAAAEAAQA+gAAAJsDAAAAAA==&#10;">
                                                            <v:group id="Group 3504" o:spid="_x0000_s4919"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R8dccAAADeAAAADwAAAGRycy9kb3ducmV2LnhtbESPQWvCQBCF74X+h2WE&#10;3uomFotEVxGppQcRqkLpbciOSTA7G7JrEv+9cxC8zfDevPfNYjW4WnXUhsqzgXScgCLOva24MHA6&#10;bt9noEJEtlh7JgM3CrBavr4sMLO+51/qDrFQEsIhQwNljE2mdchLchjGviEW7exbh1HWttC2xV7C&#10;Xa0nSfKpHVYsDSU2tCkpvxyuzsB3j/36I/3qdpfz5vZ/nO7/dikZ8zYa1nNQkYb4ND+uf6zgT6aJ&#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iR8dccAAADe&#10;AAAADwAAAAAAAAAAAAAAAACqAgAAZHJzL2Rvd25yZXYueG1sUEsFBgAAAAAEAAQA+gAAAJ4DAAAA&#10;AA==&#10;">
                                                              <v:group id="Group 3502" o:spid="_x0000_s4920" style="position:absolute;width:51743;height:50915" coordorigin="" coordsize="51743,50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jZ7sQAAADeAAAADwAAAGRycy9kb3ducmV2LnhtbERPTYvCMBC9C/sfwgh7&#10;07QuiluNIrIuexBBXRBvQzO2xWZSmtjWf28Ewds83ufMl50pRUO1KywriIcRCOLU6oIzBf/HzWAK&#10;wnlkjaVlUnAnB8vFR2+OibYt76k5+EyEEHYJKsi9rxIpXZqTQTe0FXHgLrY26AOsM6lrbEO4KeUo&#10;iibSYMGhIceK1jml18PNKPhtsV19xT/N9npZ38/H8e60jUmpz363moHw1Pm3+OX+02H+aBx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jZ7sQAAADeAAAA&#10;DwAAAAAAAAAAAAAAAACqAgAAZHJzL2Rvd25yZXYueG1sUEsFBgAAAAAEAAQA+gAAAJsDAAAAAA==&#10;">
                                                                <v:shape id="Picture 3500" o:spid="_x0000_s4921" type="#_x0000_t75" style="position:absolute;width:51743;height:5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8/rGAAAA3gAAAA8AAABkcnMvZG93bnJldi54bWxEj0trAzEMhO+F/gejQm+NN4EuZRsn9EEg&#10;JYSS112stQ+6lhfbyW7/fXQI5Cah0cx88+XoOnWhEFvPBqaTDBRx6W3LtYHjYfXyBiomZIudZzLw&#10;TxGWi8eHORbWD7yjyz7VSkw4FmigSakvtI5lQw7jxPfEcqt8cJhkDbW2AQcxd52eZVmuHbYsCQ32&#10;9NVQ+bc/OwOb3n/+/FaBKp2707DeHvLN6duY56fx4x1UojHdxbfvtZX6s9epAAiOz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Mnz+sYAAADeAAAADwAAAAAAAAAAAAAA&#10;AACfAgAAZHJzL2Rvd25yZXYueG1sUEsFBgAAAAAEAAQA9wAAAJIDAAAAAA==&#10;">
                                                                  <v:imagedata r:id="rId174" o:title=""/>
                                                                </v:shape>
                                                                <v:shape id="Text Box 870" o:spid="_x0000_s4922" type="#_x0000_t202" style="position:absolute;left:14615;top:622;width:54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TgMQA&#10;AADeAAAADwAAAGRycy9kb3ducmV2LnhtbERPTWvCQBC9F/oflhF6q5sEFJu6igRCrdCDGsh1mp0m&#10;wexsyK4m/nu3UOhtHu9z1tvJdOJGg2stK4jnEQjiyuqWawXFOX9dgXAeWWNnmRTcycF28/y0xlTb&#10;kY90O/lahBB2KSpovO9TKV3VkEE3tz1x4H7sYNAHONRSDziGcNPJJIqW0mDLoaHBnrKGqsvpahRE&#10;n+X+8PV25qTMctnXxe6DvkelXmbT7h2Ep8n/i//cex3mJ4s4ht93wg1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E4D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44.0 max.</w:t>
                                                                        </w:r>
                                                                      </w:p>
                                                                    </w:txbxContent>
                                                                  </v:textbox>
                                                                </v:shape>
                                                              </v:group>
                                                              <v:shape id="Text Box 870" o:spid="_x0000_s4923" type="#_x0000_t202" style="position:absolute;left:11345;top:23412;width:5422;height: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N98QA&#10;AADeAAAADwAAAGRycy9kb3ducmV2LnhtbERPTWvCQBC9F/wPywje6saApY1ugghiLPRQFbxOs2MS&#10;zM6G7Jqk/75bELzN433OOhtNI3rqXG1ZwWIegSAurK65VHA+7V7fQTiPrLGxTAp+yUGWTl7WmGg7&#10;8Df1R1+KEMIuQQWV920ipSsqMujmtiUO3NV2Bn2AXSl1h0MIN42Mo+hNGqw5NFTY0rai4na8GwXR&#10;4ZJ/fn2cOL5sd7Itz5s9/QxKzabjZgXC0+if4oc712F+vFzE8P9Ou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jff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37.0 max.</w:t>
                                                                      </w:r>
                                                                    </w:p>
                                                                  </w:txbxContent>
                                                                </v:textbox>
                                                              </v:shape>
                                                            </v:group>
                                                            <v:shape id="Text Box 116" o:spid="_x0000_s4924" type="#_x0000_t202" style="position:absolute;left:25491;top:2208;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egMEA&#10;AADeAAAADwAAAGRycy9kb3ducmV2LnhtbERPTYvCMBC9L/gfwgje1tSKq1SjyK6CV6sHj0MzttVm&#10;Upuo7b83grC3ebzPWaxaU4kHNa60rGA0jEAQZ1aXnCs4HrbfMxDOI2usLJOCjhyslr2vBSbaPnlP&#10;j9TnIoSwS1BB4X2dSOmyggy6oa2JA3e2jUEfYJNL3eAzhJtKxlH0Iw2WHBoKrOm3oOya3o0CPY1v&#10;mb+mXXrZnvnWbQ55ffpTatBv13MQnlr/L/64dzrMjyej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HoDBAAAA3gAAAA8AAAAAAAAAAAAAAAAAmAIAAGRycy9kb3du&#10;cmV2LnhtbFBLBQYAAAAABAAEAPUAAACGAwAAAAA=&#10;" stroked="f" strokeweight=".5pt">
                                                              <v:textbox inset="0,0,0,0">
                                                                <w:txbxContent>
                                                                  <w:p w:rsidR="00D15270" w:rsidRDefault="00D15270" w:rsidP="001829FC">
                                                                    <w:pPr>
                                                                      <w:pStyle w:val="NormalWeb"/>
                                                                      <w:spacing w:line="260" w:lineRule="exact"/>
                                                                    </w:pPr>
                                                                    <w:r>
                                                                      <w:rPr>
                                                                        <w:sz w:val="20"/>
                                                                        <w:szCs w:val="20"/>
                                                                        <w:lang w:val="fr-CH"/>
                                                                      </w:rPr>
                                                                      <w:t>Reference plane</w:t>
                                                                    </w:r>
                                                                    <w:r w:rsidRPr="00B74558">
                                                                      <w:rPr>
                                                                        <w:sz w:val="20"/>
                                                                        <w:szCs w:val="20"/>
                                                                        <w:vertAlign w:val="superscript"/>
                                                                        <w:lang w:val="fr-CH"/>
                                                                      </w:rPr>
                                                                      <w:t>1/</w:t>
                                                                    </w:r>
                                                                  </w:p>
                                                                </w:txbxContent>
                                                              </v:textbox>
                                                            </v:shape>
                                                          </v:group>
                                                          <v:shape id="Text Box 116" o:spid="_x0000_s4925" type="#_x0000_t202" style="position:absolute;left:25973;top:28054;width:821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vsQA&#10;AADeAAAADwAAAGRycy9kb3ducmV2LnhtbERPTWvCQBC9F/wPywi9BN0obZDoKlIoFqGHavQ8ZMck&#10;JDsbs2uM/75bKHibx/uc1WYwjeipc5VlBbNpDII4t7riQkF2/JwsQDiPrLGxTAoe5GCzHr2sMNX2&#10;zj/UH3whQgi7FBWU3replC4vyaCb2pY4cBfbGfQBdoXUHd5DuGnkPI4TabDi0FBiSx8l5fXhZhQU&#10;fb0/fQ87mdRJhudjFF0zGyn1Oh62SxCeBv8U/7u/dJg/f5+9wd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nr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4926" type="#_x0000_t202" style="position:absolute;left:28677;top:803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jb8IA&#10;AADeAAAADwAAAGRycy9kb3ducmV2LnhtbERPTYvCMBC9C/6HMMLeNLWgLrWpiK6wV6uHPQ7N2Fab&#10;SW2itv9+s7DgbR7vc9JNbxrxpM7VlhXMZxEI4sLqmksF59Nh+gnCeWSNjWVSMJCDTTYepZho++Ij&#10;PXNfihDCLkEFlfdtIqUrKjLoZrYlDtzFdgZ9gF0pdYevEG4aGUfRUhqsOTRU2NKuouKWP4wCvYrv&#10;hb/lQ349XPg+fJ3K9mev1Mek365BeOr9W/zv/tZhfryYL+D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Nv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6" o:spid="_x0000_s4927" type="#_x0000_t202" style="position:absolute;left:31379;top:3200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9GMMA&#10;AADeAAAADwAAAGRycy9kb3ducmV2LnhtbERPS0vDQBC+C/6HZQrezCYBW4nZlKIWvJr24HHITh42&#10;O5tk1zb5926h0Nt8fM/Jt7PpxZkm11lWkEQxCOLK6o4bBcfD/vkVhPPIGnvLpGAhB9vi8SHHTNsL&#10;f9O59I0IIewyVNB6P2RSuqolgy6yA3HgajsZ9AFOjdQTXkK46WUax2tpsOPQ0OJA7y1Vp/LPKNCb&#10;dKz8qVzK333N4/J5aIafD6WeVvPuDYSn2d/FN/eXDvPTl2QN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9G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7" o:spid="_x0000_s4928" type="#_x0000_t202" style="position:absolute;left:7136;top:10668;width:1524;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1r8cA&#10;AADeAAAADwAAAGRycy9kb3ducmV2LnhtbERPTWvCQBC9F/wPywi9lLoxoC2pq4ggtoqH2lDa25Ad&#10;k7TZ2bi7avz3XUHobR7vcyazzjTiRM7XlhUMBwkI4sLqmksF+cfy8RmED8gaG8uk4EIeZtPe3QQz&#10;bc/8TqddKEUMYZ+hgiqENpPSFxUZ9APbEkdub53BEKErpXZ4juGmkWmSjKXBmmNDhS0tKip+d0ej&#10;YLvY5F/uwOXn/vjzluYP62+/Git13+/mLyACdeFffHO/6jg/HQ2f4PpOvEF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8Na/HAAAA3gAAAA8AAAAAAAAAAAAAAAAAmAIAAGRy&#10;cy9kb3ducmV2LnhtbFBLBQYAAAAABAAEAPUAAACMAwAAAAA=&#10;" stroked="f" strokeweight=".5pt">
                                                      <v:textbox style="layout-flow:vertical;mso-layout-flow-alt:bottom-to-top;mso-fit-shape-to-text:t"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16.6 max.</w:t>
                                                            </w:r>
                                                          </w:p>
                                                        </w:txbxContent>
                                                      </v:textbox>
                                                    </v:shape>
                                                  </v:group>
                                                  <v:shape id="Text Box 7" o:spid="_x0000_s4929" type="#_x0000_t202" style="position:absolute;left:2145;top:34220;width:1524;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3coA&#10;AADeAAAADwAAAGRycy9kb3ducmV2LnhtbESPT2vCQBDF74V+h2UKvZS6MVCR1FVEKP1HD9og9jZk&#10;xyQ2O5vurpp++86h4G2G9+a938wWg+vUiUJsPRsYjzJQxJW3LdcGys+n+ymomJAtdp7JwC9FWMyv&#10;r2ZYWH/mNZ02qVYSwrFAA01KfaF1rBpyGEe+JxZt74PDJGuotQ14lnDX6TzLJtphy9LQYE+rhqrv&#10;zdEZ+Fi9l7vww/V2fzy85uXd21d8nhhzezMsH0ElGtLF/H/9YgU/fxgLr7wjM+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od3KAAAA3gAAAA8AAAAAAAAAAAAAAAAAmAIA&#10;AGRycy9kb3ducmV2LnhtbFBLBQYAAAAABAAEAPUAAACPAwAAAAA=&#10;" stroked="f" strokeweight=".5pt">
                                                    <v:textbox style="layout-flow:vertical;mso-layout-flow-alt:bottom-to-top;mso-fit-shape-to-text:t"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16.6 max.</w:t>
                                                          </w:r>
                                                        </w:p>
                                                      </w:txbxContent>
                                                    </v:textbox>
                                                  </v:shape>
                                                </v:group>
                                                <v:shape id="Text Box 118" o:spid="_x0000_s4930" type="#_x0000_t202" style="position:absolute;left:14915;top:389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8pasEA&#10;AADeAAAADwAAAGRycy9kb3ducmV2LnhtbERPTYvCMBC9L/gfwgje1tSCrlajyK6CV6sHj0MzttVm&#10;Upuo7b83grC3ebzPWaxaU4kHNa60rGA0jEAQZ1aXnCs4HrbfUxDOI2usLJOCjhyslr2vBSbaPnlP&#10;j9TnIoSwS1BB4X2dSOmyggy6oa2JA3e2jUEfYJNL3eAzhJtKxlE0kQZLDg0F1vRbUHZN70aB/olv&#10;mb+mXXrZnvnWbQ55ffpTatBv13MQnlr/L/64dzrMj8ej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vKWr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4931" type="#_x0000_t202" style="position:absolute;left:13414;top:25768;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KSsQA&#10;AADeAAAADwAAAGRycy9kb3ducmV2LnhtbESPQW/CMAyF75P4D5GRuI2USmyoEBBiIHGl7LCj1Zi2&#10;0DilyaD99/gwaTdbfn7vfatN7xr1oC7Ung3Mpgko4sLbmksD3+fD+wJUiMgWG89kYKAAm/XobYWZ&#10;9U8+0SOPpRITDhkaqGJsM61DUZHDMPUtsdwuvnMYZe1KbTt8irlrdJokH9phzZJQYUu7iopb/usM&#10;2M/0XsRbPuTXw4Xvw/5ctj9fxkzG/XYJKlIf/8V/30cr9dN5KgCC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Skr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4932" type="#_x0000_t202" style="position:absolute;left:18322;top:616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v0cIA&#10;AADeAAAADwAAAGRycy9kb3ducmV2LnhtbERPS4vCMBC+C/6HMII3TS2oS7epLD5gr9Y97HFoxrZr&#10;M6lN1PbfbwTB23x8z0k3vWnEnTpXW1awmEcgiAuray4V/JwOsw8QziNrbCyTgoEcbLLxKMVE2wcf&#10;6Z77UoQQdgkqqLxvEyldUZFBN7ctceDOtjPoA+xKqTt8hHDTyDiKVtJgzaGhwpa2FRWX/GYU6HV8&#10;LfwlH/K/w5mvw/5Utr87paaT/usThKfev8Uv97cO8+NlvIDn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e/R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933" type="#_x0000_t202" style="position:absolute;left:16914;top:28053;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xpsMA&#10;AADeAAAADwAAAGRycy9kb3ducmV2LnhtbERPyWrDMBC9B/oPYgq9xXIETYsTJYS2hl7j5NDjYI2X&#10;xBo5lhrbf18VCr3N462z3U+2E3cafOtYwypJQRCXzrRcazif8uUrCB+QDXaOScNMHva7h8UWM+NG&#10;PtK9CLWIIewz1NCE0GdS+rIhiz5xPXHkKjdYDBEOtTQDjjHcdlKl6VpabDk2NNjTW0Pltfi2GsyL&#10;upXhWszFJa/4Nn+c6v7rXeunx+mwARFoCv/iP/enifPVs1Lw+06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xp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4934" type="#_x0000_t202" style="position:absolute;left:17940;top:9552;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UPcIA&#10;AADeAAAADwAAAGRycy9kb3ducmV2LnhtbERPTYvCMBC9C/6HMMLeNLXLqlSjyK6C1209eByasa02&#10;k9pEbf+9WVjwNo/3OatNZ2rxoNZVlhVMJxEI4tzqigsFx2w/XoBwHlljbZkU9ORgsx4OVpho++Rf&#10;eqS+ECGEXYIKSu+bREqXl2TQTWxDHLizbQ36ANtC6hafIdzUMo6imTRYcWgosaHvkvJrejcK9Dy+&#10;5f6a9ullf+Zbv8uK5vSj1Meo2y5BeOr8W/zvPugwP/6KP+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9Q9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8" o:spid="_x0000_s4935" type="#_x0000_t202" style="position:absolute;left:12912;top:18356;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MScIA&#10;AADeAAAADwAAAGRycy9kb3ducmV2LnhtbERPTYvCMBC9C/6HMMLeNLXsqlSjyK6C1209eByasa02&#10;k9pEbf+9WVjwNo/3OatNZ2rxoNZVlhVMJxEI4tzqigsFx2w/XoBwHlljbZkU9ORgsx4OVpho++Rf&#10;eqS+ECGEXYIKSu+bREqXl2TQTWxDHLizbQ36ANtC6hafIdzUMo6imTRYcWgosaHvkvJrejcK9Dy+&#10;5f6a9ullf+Zbv8uK5vSj1Meo2y5BeOr8W/zvPugwP/6KP+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kxJ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α1</w:t>
                                              </w:r>
                                            </w:p>
                                          </w:txbxContent>
                                        </v:textbox>
                                      </v:shape>
                                    </v:group>
                                    <v:shape id="Text Box 118" o:spid="_x0000_s4936" type="#_x0000_t202" style="position:absolute;left:10597;top:45718;width:169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p0sIA&#10;AADeAAAADwAAAGRycy9kb3ducmV2LnhtbERPTYvCMBC9C/6HMII3TS24Sm0q4ip43bqHPQ7N2Fab&#10;SW2y2v57s7DgbR7vc9JtbxrxoM7VlhUs5hEI4sLqmksF3+fjbA3CeWSNjWVSMJCDbTYepZho++Qv&#10;euS+FCGEXYIKKu/bREpXVGTQzW1LHLiL7Qz6ALtS6g6fIdw0Mo6iD2mw5tBQYUv7iopb/msU6FV8&#10;L/wtH/Lr8cL34XAu259PpaaTfrcB4an3b/G/+6TD/HgZL+HvnXC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nS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α1</w:t>
                                            </w:r>
                                          </w:p>
                                        </w:txbxContent>
                                      </v:textbox>
                                    </v:shape>
                                  </v:group>
                                  <v:shape id="Text Box 118" o:spid="_x0000_s4937" type="#_x0000_t202" style="position:absolute;left:17317;top:17802;width:169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3pcEA&#10;AADeAAAADwAAAGRycy9kb3ducmV2LnhtbERPy6rCMBDdC/5DGMGdphZ8UI1y8QFub3XhcmjGttdm&#10;Upuo7d/fCIK7OZznrDatqcSTGldaVjAZRyCIM6tLzhWcT4fRAoTzyBory6SgIwebdb+3wkTbF//S&#10;M/W5CCHsElRQeF8nUrqsIINubGviwF1tY9AH2ORSN/gK4aaScRTNpMGSQ0OBNW0Lym7pwyjQ8/ie&#10;+VvapX+HK9+7/SmvLzulhoP2ZwnCU+u/4o/7qMP8eBrP4P1Ou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cd6X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α2</w:t>
                                          </w:r>
                                        </w:p>
                                      </w:txbxContent>
                                    </v:textbox>
                                  </v:shape>
                                </v:group>
                                <v:shape id="Text Box 118" o:spid="_x0000_s4938" type="#_x0000_t202" style="position:absolute;left:17939;top:44679;width:168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SPsIA&#10;AADeAAAADwAAAGRycy9kb3ducmV2LnhtbERPTYvCMBC9L/gfwgje1tSCq9SmIq6CV+se9jg0Y1tt&#10;JrXJavvvzYLgbR7vc9J1bxpxp87VlhXMphEI4sLqmksFP6f95xKE88gaG8ukYCAH62z0kWKi7YOP&#10;dM99KUIIuwQVVN63iZSuqMigm9qWOHBn2xn0AXal1B0+QrhpZBxFX9JgzaGhwpa2FRXX/M8o0Iv4&#10;VvhrPuSX/Zlvw+5Utr/fSk3G/WYFwlPv3+KX+6DD/HgeL+D/nXCD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NI+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α2</w:t>
                                        </w:r>
                                      </w:p>
                                    </w:txbxContent>
                                  </v:textbox>
                                </v:shape>
                              </v:group>
                              <v:shape id="Text Box 116" o:spid="_x0000_s4939" type="#_x0000_t202" style="position:absolute;left:35255;top:18358;width:391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eBscA&#10;AADeAAAADwAAAGRycy9kb3ducmV2LnhtbESPQUvDQBCF74L/YRmhl2A3BhokdltEEKXQQ9voeciO&#10;SUh2NmbXNP33nUPB2wzvzXvfrLez69VEY2g9G3hapqCIK29brg2Up/fHZ1AhIlvsPZOBCwXYbu7v&#10;1lhYf+YDTcdYKwnhUKCBJsah0DpUDTkMSz8Qi/bjR4dR1rHWdsSzhLteZ2maa4ctS0ODA701VHXH&#10;P2egnrrd137+0HmXl/h9SpLf0ifGLB7m1xdQkeb4b75df1rBz1aZ8Mo7MoP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uXgb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View B</w:t>
                                      </w:r>
                                    </w:p>
                                  </w:txbxContent>
                                </v:textbox>
                              </v:shape>
                            </v:group>
                            <v:shape id="Text Box 118" o:spid="_x0000_s4940" type="#_x0000_t202" style="position:absolute;left:43709;top:25628;width:192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j18IA&#10;AADeAAAADwAAAGRycy9kb3ducmV2LnhtbERPTYvCMBC9C/6HMMLeNLWwq1ajyK6C1209eByasa02&#10;k9pEbf+9WVjwNo/3OatNZ2rxoNZVlhVMJxEI4tzqigsFx2w/noNwHlljbZkU9ORgsx4OVpho++Rf&#10;eqS+ECGEXYIKSu+bREqXl2TQTWxDHLizbQ36ANtC6hafIdzUMo6iL2mw4tBQYkPfJeXX9G4U6Fl8&#10;y/017dPL/sy3fpcVzelHqY9Rt12C8NT5t/jffdBhfvwZL+D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P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40°</w:t>
                                    </w:r>
                                  </w:p>
                                </w:txbxContent>
                              </v:textbox>
                            </v:shape>
                          </v:group>
                          <v:shape id="Text Box 116" o:spid="_x0000_s4941" type="#_x0000_t202" style="position:absolute;left:20572;top:21193;width:169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cl8UA&#10;AADeAAAADwAAAGRycy9kb3ducmV2LnhtbESPQW/CMAyF75P4D5GRdhspRRuoEBBiIO26woGj1Zi2&#10;0DilyaD99/Nh0m62/Pze+1ab3jXqQV2oPRuYThJQxIW3NZcGTsfD2wJUiMgWG89kYKAAm/XoZYWZ&#10;9U/+pkceSyUmHDI0UMXYZlqHoiKHYeJbYrldfOcwytqV2nb4FHPX6DRJPrTDmiWhwpZ2FRW3/McZ&#10;sPP0XsRbPuTXw4Xvw/5YtudPY17H/XYJKlIf/8V/319W6qfvM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NyX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igure 1 – Main drawing P13W</w:t>
                                  </w:r>
                                </w:p>
                              </w:txbxContent>
                            </v:textbox>
                          </v:shape>
                        </v:group>
                        <v:shape id="Text Box 116" o:spid="_x0000_s4942" type="#_x0000_t202" style="position:absolute;left:5055;top:47650;width:18231;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5DMEA&#10;AADeAAAADwAAAGRycy9kb3ducmV2LnhtbERPTYvCMBC9L/gfwgje1tSKq1SjyK6CV6sHj0MzttVm&#10;Upuo7b83grC3ebzPWaxaU4kHNa60rGA0jEAQZ1aXnCs4HrbfMxDOI2usLJOCjhyslr2vBSbaPnlP&#10;j9TnIoSwS1BB4X2dSOmyggy6oa2JA3e2jUEfYJNL3eAzhJtKxlH0Iw2WHBoKrOm3oOya3o0CPY1v&#10;mb+mXXrZnvnWbQ55ffpTatBv13MQnlr/L/64dzrMjyfjE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eQz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igure 3 – Main drawing PW13W</w:t>
                                </w:r>
                              </w:p>
                            </w:txbxContent>
                          </v:textbox>
                        </v:shape>
                      </v:group>
                      <v:shape id="Text Box 116" o:spid="_x0000_s4943" type="#_x0000_t202" style="position:absolute;left:34704;top:47173;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ne8IA&#10;AADeAAAADwAAAGRycy9kb3ducmV2LnhtbERPTYvCMBC9C/6HMMLeNLXLqlSjyK6C1209eByasa02&#10;k9pEbf+9WVjwNo/3OatNZ2rxoNZVlhVMJxEI4tzqigsFx2w/XoBwHlljbZkU9ORgsx4OVpho++Rf&#10;eqS+ECGEXYIKSu+bREqXl2TQTWxDHLizbQ36ANtC6hafIdzUMo6imTRYcWgosaHvkvJrejcK9Dy+&#10;5f6a9ullf+Zbv8uK5vSj1Meo2y5BeOr8W/zvPugwP/76jO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ud7wgAAAN4AAAAPAAAAAAAAAAAAAAAAAJgCAABkcnMvZG93&#10;bnJldi54bWxQSwUGAAAAAAQABAD1AAAAhwMAAAAA&#10;" stroked="f" strokeweight=".5pt">
                        <v:textbox inset="0,0,0,0">
                          <w:txbxContent>
                            <w:p w:rsidR="00D15270" w:rsidRDefault="00D15270" w:rsidP="001829FC">
                              <w:pPr>
                                <w:pStyle w:val="NormalWeb"/>
                                <w:spacing w:line="260" w:lineRule="exact"/>
                              </w:pPr>
                              <w:r>
                                <w:rPr>
                                  <w:sz w:val="20"/>
                                  <w:szCs w:val="20"/>
                                  <w:lang w:val="fr-CH"/>
                                </w:rPr>
                                <w:t>Figure 2 – Metal free zone</w:t>
                              </w:r>
                              <w:r w:rsidRPr="00B74558">
                                <w:rPr>
                                  <w:sz w:val="20"/>
                                  <w:szCs w:val="20"/>
                                  <w:vertAlign w:val="superscript"/>
                                  <w:lang w:val="fr-CH"/>
                                </w:rPr>
                                <w:t>3/</w:t>
                              </w:r>
                            </w:p>
                          </w:txbxContent>
                        </v:textbox>
                      </v:shape>
                    </v:group>
                    <v:shape id="Text Box 116" o:spid="_x0000_s4944" type="#_x0000_t202" style="position:absolute;left:26405;top:37717;width:1502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C4MIA&#10;AADeAAAADwAAAGRycy9kb3ducmV2LnhtbERPS4vCMBC+L/gfwgje1tSKq1SjiA/wutWDx6EZ22oz&#10;qU3U9t8bYWFv8/E9Z7FqTSWe1LjSsoLRMAJBnFldcq7gdNx/z0A4j6yxskwKOnKwWva+Fpho++Jf&#10;eqY+FyGEXYIKCu/rREqXFWTQDW1NHLiLbQz6AJtc6gZfIdxUMo6iH2mw5NBQYE2bgrJb+jAK9DS+&#10;Z/6Wdul1f+F7tzvm9Xmr1KDfrucgPLX+X/znPugwP56Mx/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kL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nlarged centre of view B</w:t>
                            </w:r>
                          </w:p>
                        </w:txbxContent>
                      </v:textbox>
                    </v:shape>
                  </v:group>
                  <v:shape id="Text Box 116" o:spid="_x0000_s4945" type="#_x0000_t202" style="position:absolute;left:4361;top:19317;width:3987;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C3sUA&#10;AADeAAAADwAAAGRycy9kb3ducmV2LnhtbERPTWvCQBC9F/oflhG8hLqpbYNEVymCKEIPavQ8ZMck&#10;JDubZteY/nu3UOhtHu9zFqvBNKKnzlWWFbxOYhDEudUVFwqy0+ZlBsJ5ZI2NZVLwQw5Wy+enBaba&#10;3vlA/dEXIoSwS1FB6X2bSunykgy6iW2JA3e1nUEfYFdI3eE9hJtGTuM4kQYrDg0ltrQuKa+PN6Og&#10;6Ov9+WvYyqROMrycoug7s5FS49HwOQfhafD/4j/3Tof504+3d/h9J9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sLe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w10:anchorlock/>
              </v:group>
            </w:pict>
          </mc:Fallback>
        </mc:AlternateContent>
      </w:r>
    </w:p>
    <w:p w:rsidR="001829FC" w:rsidRPr="00C54B6A" w:rsidRDefault="001829FC" w:rsidP="001829FC">
      <w:pPr>
        <w:tabs>
          <w:tab w:val="center" w:pos="4820"/>
          <w:tab w:val="right" w:pos="9356"/>
        </w:tabs>
        <w:ind w:right="-1"/>
        <w:rPr>
          <w:u w:val="single"/>
        </w:rPr>
      </w:pPr>
    </w:p>
    <w:p w:rsidR="001829FC" w:rsidRPr="00C54B6A" w:rsidRDefault="00E432EA" w:rsidP="001829FC">
      <w:pPr>
        <w:spacing w:line="220" w:lineRule="exact"/>
        <w:ind w:left="851" w:right="567" w:hanging="284"/>
        <w:rPr>
          <w:sz w:val="18"/>
          <w:szCs w:val="18"/>
        </w:rPr>
      </w:pP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2134235</wp:posOffset>
                </wp:positionH>
                <wp:positionV relativeFrom="paragraph">
                  <wp:posOffset>99695</wp:posOffset>
                </wp:positionV>
                <wp:extent cx="1270" cy="19685"/>
                <wp:effectExtent l="0" t="0" r="0" b="0"/>
                <wp:wrapNone/>
                <wp:docPr id="1248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49" o:spid="_x0000_s1026" style="position:absolute;margin-left:168.05pt;margin-top:7.85pt;width:.1pt;height:1.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" fillcolor="black" stroked="f"/>
            </w:pict>
          </mc:Fallback>
        </mc:AlternateContent>
      </w:r>
      <w:r w:rsidR="001829FC" w:rsidRPr="00C54B6A">
        <w:rPr>
          <w:sz w:val="18"/>
          <w:szCs w:val="18"/>
          <w:vertAlign w:val="superscript"/>
        </w:rPr>
        <w:t>1/</w:t>
      </w:r>
      <w:r w:rsidR="001829FC" w:rsidRPr="00C54B6A">
        <w:rPr>
          <w:sz w:val="18"/>
          <w:szCs w:val="18"/>
        </w:rPr>
        <w:tab/>
        <w:t>The reference plane is defined by the meeting points of the cap-holder fit.</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No actual filament diameter restrictions apply but the objective is d max. = 1.0 mm.</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No opaque parts other than filament turns shall be located in the shaded area indicated in Figure 2. This applies to the rotational body within the angles </w:t>
      </w:r>
      <w:r w:rsidRPr="00C54B6A">
        <w:rPr>
          <w:sz w:val="18"/>
          <w:szCs w:val="18"/>
        </w:rPr>
        <w:sym w:font="Symbol" w:char="0061"/>
      </w:r>
      <w:r w:rsidRPr="00C54B6A">
        <w:rPr>
          <w:sz w:val="18"/>
          <w:szCs w:val="18"/>
          <w:vertAlign w:val="subscript"/>
        </w:rPr>
        <w:t xml:space="preserve">1 </w:t>
      </w:r>
      <w:r w:rsidRPr="00C54B6A">
        <w:rPr>
          <w:sz w:val="18"/>
          <w:szCs w:val="18"/>
        </w:rPr>
        <w:t xml:space="preserve">+ </w:t>
      </w:r>
      <w:r w:rsidRPr="00C54B6A">
        <w:rPr>
          <w:sz w:val="18"/>
          <w:szCs w:val="18"/>
        </w:rPr>
        <w:sym w:font="Symbol" w:char="0061"/>
      </w:r>
      <w:r w:rsidRPr="00C54B6A">
        <w:rPr>
          <w:sz w:val="18"/>
          <w:szCs w:val="18"/>
          <w:vertAlign w:val="subscript"/>
        </w:rPr>
        <w:t>2</w:t>
      </w:r>
      <w:r w:rsidRPr="00C54B6A">
        <w:rPr>
          <w:sz w:val="18"/>
          <w:szCs w:val="18"/>
        </w:rPr>
        <w:t>.</w:t>
      </w:r>
    </w:p>
    <w:p w:rsidR="001829FC" w:rsidRPr="00C54B6A" w:rsidRDefault="001829FC" w:rsidP="001829FC">
      <w:pPr>
        <w:pBdr>
          <w:bottom w:val="single" w:sz="4" w:space="4" w:color="auto"/>
        </w:pBdr>
        <w:tabs>
          <w:tab w:val="center" w:pos="4600"/>
          <w:tab w:val="right" w:pos="9600"/>
        </w:tabs>
        <w:jc w:val="both"/>
        <w:rPr>
          <w:b/>
        </w:rPr>
      </w:pPr>
      <w:r w:rsidRPr="00C54B6A">
        <w:rPr>
          <w:rFonts w:cs="Arial"/>
          <w:sz w:val="18"/>
        </w:rPr>
        <w:br w:type="page"/>
      </w:r>
      <w:r w:rsidRPr="00C54B6A">
        <w:rPr>
          <w:rFonts w:cs="Arial"/>
          <w:sz w:val="18"/>
        </w:rPr>
        <w:tab/>
      </w:r>
      <w:r w:rsidRPr="00C54B6A">
        <w:rPr>
          <w:b/>
        </w:rPr>
        <w:t>Categories P13W and PW13W</w:t>
      </w:r>
      <w:r w:rsidRPr="00C54B6A">
        <w:rPr>
          <w:b/>
        </w:rPr>
        <w:tab/>
        <w:t>Sheet P13W/2</w:t>
      </w:r>
    </w:p>
    <w:p w:rsidR="001829FC" w:rsidRPr="00C54B6A" w:rsidRDefault="001829FC" w:rsidP="001829FC">
      <w:pPr>
        <w:tabs>
          <w:tab w:val="left" w:pos="851"/>
        </w:tabs>
        <w:jc w:val="both"/>
        <w:rPr>
          <w:sz w:val="24"/>
          <w:szCs w:val="24"/>
          <w:u w:val="single"/>
        </w:rPr>
      </w:pPr>
    </w:p>
    <w:p w:rsidR="001829FC" w:rsidRPr="00C54B6A" w:rsidRDefault="001829FC" w:rsidP="001829FC">
      <w:pPr>
        <w:tabs>
          <w:tab w:val="center" w:pos="4820"/>
          <w:tab w:val="right" w:pos="9356"/>
        </w:tabs>
        <w:ind w:right="-1"/>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54"/>
        <w:gridCol w:w="1417"/>
        <w:gridCol w:w="567"/>
        <w:gridCol w:w="2681"/>
        <w:gridCol w:w="13"/>
        <w:gridCol w:w="2409"/>
      </w:tblGrid>
      <w:tr w:rsidR="001829FC" w:rsidRPr="00C54B6A" w:rsidTr="00FF406F">
        <w:trPr>
          <w:cantSplit/>
          <w:trHeight w:val="730"/>
          <w:tblHeader/>
          <w:jc w:val="center"/>
        </w:trPr>
        <w:tc>
          <w:tcPr>
            <w:tcW w:w="3402" w:type="dxa"/>
            <w:gridSpan w:val="4"/>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2694" w:type="dxa"/>
            <w:gridSpan w:val="2"/>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40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160"/>
          <w:jc w:val="center"/>
        </w:trPr>
        <w:tc>
          <w:tcPr>
            <w:tcW w:w="1364" w:type="dxa"/>
            <w:vMerge w:val="restart"/>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rPr>
                <w:szCs w:val="24"/>
              </w:rPr>
            </w:pPr>
            <w:r w:rsidRPr="00C54B6A">
              <w:t xml:space="preserve">e </w:t>
            </w:r>
            <w:r w:rsidRPr="00C54B6A">
              <w:rPr>
                <w:vertAlign w:val="superscript"/>
              </w:rPr>
              <w:t>5/</w:t>
            </w:r>
          </w:p>
        </w:tc>
        <w:tc>
          <w:tcPr>
            <w:tcW w:w="2038"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rPr>
                <w:bCs/>
                <w:szCs w:val="24"/>
              </w:rPr>
            </w:pPr>
            <w:r w:rsidRPr="00C54B6A">
              <w:rPr>
                <w:bCs/>
              </w:rPr>
              <w:t>P13W</w:t>
            </w:r>
          </w:p>
        </w:tc>
        <w:tc>
          <w:tcPr>
            <w:tcW w:w="269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Cs w:val="24"/>
              </w:rPr>
            </w:pPr>
            <w:r w:rsidRPr="00C54B6A">
              <w:rPr>
                <w:bCs/>
              </w:rPr>
              <w:t xml:space="preserve">25.0 </w:t>
            </w:r>
            <w:r w:rsidRPr="00C54B6A">
              <w:rPr>
                <w:vertAlign w:val="superscript"/>
              </w:rPr>
              <w:t>4/</w:t>
            </w:r>
          </w:p>
        </w:tc>
        <w:tc>
          <w:tcPr>
            <w:tcW w:w="240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Cs w:val="24"/>
              </w:rPr>
            </w:pPr>
            <w:r w:rsidRPr="00C54B6A">
              <w:rPr>
                <w:bCs/>
              </w:rPr>
              <w:t xml:space="preserve">25.0 </w:t>
            </w:r>
            <w:r w:rsidRPr="00C54B6A">
              <w:rPr>
                <w:bCs/>
              </w:rPr>
              <w:sym w:font="Symbol" w:char="00B1"/>
            </w:r>
            <w:r w:rsidRPr="00C54B6A">
              <w:rPr>
                <w:bCs/>
              </w:rPr>
              <w:t xml:space="preserve"> 0.25</w:t>
            </w:r>
          </w:p>
        </w:tc>
      </w:tr>
      <w:tr w:rsidR="001829FC" w:rsidRPr="00C54B6A" w:rsidTr="00FF406F">
        <w:trPr>
          <w:cantSplit/>
          <w:trHeight w:val="180"/>
          <w:jc w:val="center"/>
        </w:trPr>
        <w:tc>
          <w:tcPr>
            <w:tcW w:w="1364" w:type="dxa"/>
            <w:vMerge/>
            <w:shd w:val="clear" w:color="auto" w:fill="auto"/>
          </w:tcPr>
          <w:p w:rsidR="001829FC" w:rsidRPr="00C54B6A" w:rsidRDefault="001829FC" w:rsidP="00FF406F">
            <w:pPr>
              <w:suppressAutoHyphens w:val="0"/>
              <w:spacing w:before="40" w:after="120" w:line="220" w:lineRule="exact"/>
              <w:ind w:left="113" w:right="113"/>
            </w:pPr>
          </w:p>
        </w:tc>
        <w:tc>
          <w:tcPr>
            <w:tcW w:w="2038" w:type="dxa"/>
            <w:gridSpan w:val="3"/>
            <w:shd w:val="clear" w:color="auto" w:fill="auto"/>
          </w:tcPr>
          <w:p w:rsidR="001829FC" w:rsidRPr="00C54B6A" w:rsidRDefault="001829FC" w:rsidP="00FF406F">
            <w:pPr>
              <w:suppressAutoHyphens w:val="0"/>
              <w:spacing w:before="40" w:after="120" w:line="220" w:lineRule="exact"/>
              <w:ind w:left="113" w:right="113"/>
              <w:rPr>
                <w:bCs/>
              </w:rPr>
            </w:pPr>
            <w:r w:rsidRPr="00C54B6A">
              <w:rPr>
                <w:bCs/>
              </w:rPr>
              <w:t>PW13W</w:t>
            </w:r>
          </w:p>
        </w:tc>
        <w:tc>
          <w:tcPr>
            <w:tcW w:w="2694" w:type="dxa"/>
            <w:gridSpan w:val="2"/>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 xml:space="preserve">19.25 </w:t>
            </w:r>
            <w:r w:rsidRPr="00C54B6A">
              <w:rPr>
                <w:vertAlign w:val="superscript"/>
              </w:rPr>
              <w:t>4/</w:t>
            </w:r>
          </w:p>
        </w:tc>
        <w:tc>
          <w:tcPr>
            <w:tcW w:w="2409" w:type="dxa"/>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 xml:space="preserve">19.25 </w:t>
            </w:r>
            <w:r w:rsidRPr="00C54B6A">
              <w:rPr>
                <w:bCs/>
              </w:rPr>
              <w:sym w:font="Symbol" w:char="00B1"/>
            </w:r>
            <w:r w:rsidRPr="00C54B6A">
              <w:rPr>
                <w:bCs/>
              </w:rPr>
              <w:t xml:space="preserve"> 0.25</w:t>
            </w:r>
          </w:p>
        </w:tc>
      </w:tr>
      <w:tr w:rsidR="001829FC" w:rsidRPr="00C54B6A" w:rsidTr="00FF406F">
        <w:trPr>
          <w:cantSplit/>
          <w:trHeight w:val="360"/>
          <w:jc w:val="center"/>
        </w:trPr>
        <w:tc>
          <w:tcPr>
            <w:tcW w:w="3402" w:type="dxa"/>
            <w:gridSpan w:val="4"/>
            <w:shd w:val="clear" w:color="auto" w:fill="auto"/>
          </w:tcPr>
          <w:p w:rsidR="001829FC" w:rsidRPr="00C54B6A" w:rsidRDefault="001829FC" w:rsidP="00FF406F">
            <w:pPr>
              <w:suppressAutoHyphens w:val="0"/>
              <w:spacing w:before="40" w:after="120" w:line="220" w:lineRule="exact"/>
              <w:ind w:left="113" w:right="113"/>
              <w:rPr>
                <w:bCs/>
                <w:szCs w:val="24"/>
              </w:rPr>
            </w:pPr>
            <w:r w:rsidRPr="00C54B6A">
              <w:rPr>
                <w:bCs/>
              </w:rPr>
              <w:t xml:space="preserve">f </w:t>
            </w:r>
            <w:r w:rsidRPr="00C54B6A">
              <w:rPr>
                <w:vertAlign w:val="superscript"/>
              </w:rPr>
              <w:t>5/</w:t>
            </w:r>
          </w:p>
        </w:tc>
        <w:tc>
          <w:tcPr>
            <w:tcW w:w="2694" w:type="dxa"/>
            <w:gridSpan w:val="2"/>
            <w:shd w:val="clear" w:color="auto" w:fill="auto"/>
          </w:tcPr>
          <w:p w:rsidR="001829FC" w:rsidRPr="00C54B6A" w:rsidRDefault="001829FC" w:rsidP="00FF406F">
            <w:pPr>
              <w:suppressAutoHyphens w:val="0"/>
              <w:spacing w:before="40" w:after="120" w:line="220" w:lineRule="exact"/>
              <w:ind w:left="113" w:right="113"/>
              <w:jc w:val="center"/>
              <w:rPr>
                <w:bCs/>
                <w:szCs w:val="24"/>
              </w:rPr>
            </w:pPr>
            <w:r w:rsidRPr="00C54B6A">
              <w:rPr>
                <w:bCs/>
              </w:rPr>
              <w:t xml:space="preserve">4.3 </w:t>
            </w:r>
            <w:r w:rsidRPr="00C54B6A">
              <w:rPr>
                <w:vertAlign w:val="superscript"/>
              </w:rPr>
              <w:t>4/</w:t>
            </w:r>
          </w:p>
        </w:tc>
        <w:tc>
          <w:tcPr>
            <w:tcW w:w="2409" w:type="dxa"/>
            <w:shd w:val="clear" w:color="auto" w:fill="auto"/>
          </w:tcPr>
          <w:p w:rsidR="001829FC" w:rsidRPr="00C54B6A" w:rsidRDefault="001829FC" w:rsidP="00FF406F">
            <w:pPr>
              <w:suppressAutoHyphens w:val="0"/>
              <w:spacing w:before="40" w:after="120" w:line="220" w:lineRule="exact"/>
              <w:ind w:left="113" w:right="113"/>
              <w:jc w:val="center"/>
              <w:rPr>
                <w:bCs/>
                <w:szCs w:val="24"/>
              </w:rPr>
            </w:pPr>
            <w:r w:rsidRPr="00C54B6A">
              <w:rPr>
                <w:bCs/>
              </w:rPr>
              <w:t xml:space="preserve">4.3 </w:t>
            </w:r>
            <w:r w:rsidRPr="00C54B6A">
              <w:rPr>
                <w:bCs/>
              </w:rPr>
              <w:sym w:font="Symbol" w:char="00B1"/>
            </w:r>
            <w:r w:rsidRPr="00C54B6A">
              <w:rPr>
                <w:bCs/>
              </w:rPr>
              <w:t xml:space="preserve"> 0.25</w:t>
            </w:r>
          </w:p>
        </w:tc>
      </w:tr>
      <w:tr w:rsidR="001829FC" w:rsidRPr="00C54B6A" w:rsidTr="00FF406F">
        <w:trPr>
          <w:cantSplit/>
          <w:trHeight w:val="360"/>
          <w:jc w:val="center"/>
        </w:trPr>
        <w:tc>
          <w:tcPr>
            <w:tcW w:w="3402" w:type="dxa"/>
            <w:gridSpan w:val="4"/>
            <w:shd w:val="clear" w:color="auto" w:fill="auto"/>
          </w:tcPr>
          <w:p w:rsidR="001829FC" w:rsidRPr="00C54B6A" w:rsidRDefault="001829FC" w:rsidP="00FF406F">
            <w:pPr>
              <w:suppressAutoHyphens w:val="0"/>
              <w:spacing w:before="40" w:after="120" w:line="220" w:lineRule="exact"/>
              <w:ind w:left="113" w:right="113"/>
              <w:rPr>
                <w:bCs/>
                <w:szCs w:val="24"/>
              </w:rPr>
            </w:pPr>
            <w:r w:rsidRPr="00C54B6A">
              <w:rPr>
                <w:bCs/>
              </w:rPr>
              <w:sym w:font="Symbol" w:char="0061"/>
            </w:r>
            <w:r w:rsidRPr="00C54B6A">
              <w:rPr>
                <w:bCs/>
                <w:vertAlign w:val="subscript"/>
              </w:rPr>
              <w:t xml:space="preserve">1 </w:t>
            </w:r>
            <w:r w:rsidRPr="00C54B6A">
              <w:rPr>
                <w:vertAlign w:val="superscript"/>
              </w:rPr>
              <w:t>6/</w:t>
            </w:r>
          </w:p>
        </w:tc>
        <w:tc>
          <w:tcPr>
            <w:tcW w:w="2694" w:type="dxa"/>
            <w:gridSpan w:val="2"/>
            <w:shd w:val="clear" w:color="auto" w:fill="auto"/>
          </w:tcPr>
          <w:p w:rsidR="001829FC" w:rsidRPr="00C54B6A" w:rsidRDefault="001829FC" w:rsidP="00FF406F">
            <w:pPr>
              <w:suppressAutoHyphens w:val="0"/>
              <w:spacing w:before="40" w:after="120" w:line="220" w:lineRule="exact"/>
              <w:ind w:left="113" w:right="113"/>
              <w:jc w:val="center"/>
              <w:rPr>
                <w:bCs/>
                <w:szCs w:val="24"/>
                <w:vertAlign w:val="superscript"/>
              </w:rPr>
            </w:pPr>
            <w:r w:rsidRPr="00C54B6A">
              <w:rPr>
                <w:bCs/>
              </w:rPr>
              <w:t>30.0° min.</w:t>
            </w:r>
          </w:p>
        </w:tc>
        <w:tc>
          <w:tcPr>
            <w:tcW w:w="2409" w:type="dxa"/>
            <w:shd w:val="clear" w:color="auto" w:fill="auto"/>
          </w:tcPr>
          <w:p w:rsidR="001829FC" w:rsidRPr="00C54B6A" w:rsidRDefault="001829FC" w:rsidP="00FF406F">
            <w:pPr>
              <w:suppressAutoHyphens w:val="0"/>
              <w:spacing w:before="40" w:after="120" w:line="220" w:lineRule="exact"/>
              <w:ind w:left="113" w:right="113"/>
              <w:jc w:val="center"/>
              <w:rPr>
                <w:bCs/>
                <w:szCs w:val="24"/>
              </w:rPr>
            </w:pPr>
            <w:r w:rsidRPr="00C54B6A">
              <w:rPr>
                <w:bCs/>
              </w:rPr>
              <w:t>30.0° min.</w:t>
            </w:r>
          </w:p>
        </w:tc>
      </w:tr>
      <w:tr w:rsidR="001829FC" w:rsidRPr="00C54B6A" w:rsidTr="00FF406F">
        <w:trPr>
          <w:cantSplit/>
          <w:trHeight w:val="360"/>
          <w:jc w:val="center"/>
        </w:trPr>
        <w:tc>
          <w:tcPr>
            <w:tcW w:w="3402" w:type="dxa"/>
            <w:gridSpan w:val="4"/>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rPr>
                <w:bCs/>
                <w:szCs w:val="24"/>
              </w:rPr>
            </w:pPr>
            <w:r w:rsidRPr="00C54B6A">
              <w:rPr>
                <w:bCs/>
              </w:rPr>
              <w:sym w:font="Symbol" w:char="0061"/>
            </w:r>
            <w:r w:rsidRPr="00C54B6A">
              <w:rPr>
                <w:bCs/>
                <w:vertAlign w:val="subscript"/>
              </w:rPr>
              <w:t xml:space="preserve">2 </w:t>
            </w:r>
            <w:r w:rsidRPr="00C54B6A">
              <w:rPr>
                <w:vertAlign w:val="superscript"/>
              </w:rPr>
              <w:t>6/</w:t>
            </w:r>
          </w:p>
        </w:tc>
        <w:tc>
          <w:tcPr>
            <w:tcW w:w="2694"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Cs w:val="24"/>
                <w:vertAlign w:val="superscript"/>
              </w:rPr>
            </w:pPr>
            <w:r w:rsidRPr="00C54B6A">
              <w:rPr>
                <w:bCs/>
              </w:rPr>
              <w:t>58.0° min.</w:t>
            </w:r>
          </w:p>
        </w:tc>
        <w:tc>
          <w:tcPr>
            <w:tcW w:w="2409"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Cs w:val="24"/>
              </w:rPr>
            </w:pPr>
            <w:r w:rsidRPr="00C54B6A">
              <w:rPr>
                <w:bCs/>
              </w:rPr>
              <w:t>58.0° min.</w:t>
            </w:r>
          </w:p>
        </w:tc>
      </w:tr>
      <w:tr w:rsidR="001829FC" w:rsidRPr="00C54B6A" w:rsidTr="00FF406F">
        <w:trPr>
          <w:cantSplit/>
          <w:trHeight w:val="360"/>
          <w:jc w:val="center"/>
        </w:trPr>
        <w:tc>
          <w:tcPr>
            <w:tcW w:w="3402" w:type="dxa"/>
            <w:gridSpan w:val="4"/>
            <w:tcBorders>
              <w:right w:val="nil"/>
            </w:tcBorders>
            <w:shd w:val="clear" w:color="auto" w:fill="auto"/>
            <w:vAlign w:val="center"/>
          </w:tcPr>
          <w:p w:rsidR="001829FC" w:rsidRPr="00C54B6A" w:rsidRDefault="001829FC" w:rsidP="00FF406F">
            <w:pPr>
              <w:tabs>
                <w:tab w:val="left" w:pos="1071"/>
              </w:tabs>
              <w:suppressAutoHyphens w:val="0"/>
              <w:spacing w:before="40" w:after="120" w:line="220" w:lineRule="exact"/>
              <w:ind w:left="113" w:right="113"/>
              <w:rPr>
                <w:bCs/>
              </w:rPr>
            </w:pPr>
            <w:r w:rsidRPr="00C54B6A">
              <w:rPr>
                <w:bCs/>
              </w:rPr>
              <w:t>P13W</w:t>
            </w:r>
            <w:r w:rsidRPr="00C54B6A">
              <w:rPr>
                <w:bCs/>
              </w:rPr>
              <w:tab/>
              <w:t>Cap PG18.5d-1</w:t>
            </w:r>
          </w:p>
          <w:p w:rsidR="001829FC" w:rsidRPr="00C54B6A" w:rsidRDefault="001829FC" w:rsidP="00FF406F">
            <w:pPr>
              <w:tabs>
                <w:tab w:val="left" w:pos="1071"/>
              </w:tabs>
              <w:suppressAutoHyphens w:val="0"/>
              <w:spacing w:before="40" w:after="120" w:line="220" w:lineRule="exact"/>
              <w:ind w:left="113"/>
              <w:rPr>
                <w:bCs/>
              </w:rPr>
            </w:pPr>
            <w:r w:rsidRPr="00C54B6A">
              <w:rPr>
                <w:bCs/>
              </w:rPr>
              <w:t>PW13W</w:t>
            </w:r>
            <w:r w:rsidRPr="00C54B6A">
              <w:rPr>
                <w:bCs/>
              </w:rPr>
              <w:tab/>
              <w:t>Cap WP3.3x14.5-7</w:t>
            </w:r>
          </w:p>
        </w:tc>
        <w:tc>
          <w:tcPr>
            <w:tcW w:w="5103" w:type="dxa"/>
            <w:gridSpan w:val="3"/>
            <w:tcBorders>
              <w:left w:val="nil"/>
            </w:tcBorders>
            <w:shd w:val="clear" w:color="auto" w:fill="auto"/>
            <w:vAlign w:val="center"/>
          </w:tcPr>
          <w:p w:rsidR="001829FC" w:rsidRPr="00C54B6A" w:rsidRDefault="001829FC" w:rsidP="00FF406F">
            <w:pPr>
              <w:suppressAutoHyphens w:val="0"/>
              <w:spacing w:before="40" w:after="120" w:line="220" w:lineRule="exact"/>
              <w:ind w:left="113" w:right="113"/>
              <w:rPr>
                <w:bCs/>
                <w:spacing w:val="-4"/>
              </w:rPr>
            </w:pPr>
            <w:r w:rsidRPr="00C54B6A">
              <w:rPr>
                <w:bCs/>
                <w:spacing w:val="-4"/>
              </w:rPr>
              <w:t>in accordance with IEC Publication 60061 (sheet 7004-147-1)</w:t>
            </w:r>
          </w:p>
          <w:p w:rsidR="001829FC" w:rsidRPr="00C54B6A" w:rsidRDefault="001829FC" w:rsidP="00FF406F">
            <w:pPr>
              <w:suppressAutoHyphens w:val="0"/>
              <w:spacing w:before="40" w:after="120" w:line="220" w:lineRule="exact"/>
              <w:ind w:left="113" w:right="113"/>
              <w:rPr>
                <w:bCs/>
                <w:spacing w:val="-4"/>
              </w:rPr>
            </w:pPr>
            <w:r w:rsidRPr="00C54B6A">
              <w:rPr>
                <w:bCs/>
                <w:spacing w:val="-4"/>
              </w:rPr>
              <w:t>in accordance with IEC Publication 60061 (sheet 7004-164-</w:t>
            </w:r>
            <w:r>
              <w:rPr>
                <w:bCs/>
                <w:spacing w:val="-4"/>
              </w:rPr>
              <w:t>2</w:t>
            </w:r>
            <w:r w:rsidRPr="00C54B6A">
              <w:rPr>
                <w:bCs/>
                <w:spacing w:val="-4"/>
              </w:rPr>
              <w:t>)</w:t>
            </w:r>
          </w:p>
        </w:tc>
      </w:tr>
      <w:tr w:rsidR="001829FC" w:rsidRPr="00C54B6A" w:rsidTr="00FF406F">
        <w:trPr>
          <w:cantSplit/>
          <w:trHeight w:val="484"/>
          <w:jc w:val="center"/>
        </w:trPr>
        <w:tc>
          <w:tcPr>
            <w:tcW w:w="8505"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70"/>
          <w:jc w:val="center"/>
        </w:trPr>
        <w:tc>
          <w:tcPr>
            <w:tcW w:w="1418"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417" w:type="dxa"/>
            <w:shd w:val="clear" w:color="auto" w:fill="auto"/>
          </w:tcPr>
          <w:p w:rsidR="001829FC" w:rsidRPr="00C54B6A" w:rsidRDefault="001829FC" w:rsidP="00FF406F">
            <w:pPr>
              <w:suppressAutoHyphens w:val="0"/>
              <w:spacing w:before="40" w:after="120" w:line="220" w:lineRule="exact"/>
              <w:ind w:left="113" w:right="113"/>
            </w:pPr>
            <w:r w:rsidRPr="00C54B6A">
              <w:t>Voltage</w:t>
            </w:r>
          </w:p>
        </w:tc>
        <w:tc>
          <w:tcPr>
            <w:tcW w:w="567" w:type="dxa"/>
            <w:shd w:val="clear" w:color="auto" w:fill="auto"/>
          </w:tcPr>
          <w:p w:rsidR="001829FC" w:rsidRPr="00C54B6A" w:rsidRDefault="001829FC" w:rsidP="00FF406F">
            <w:pPr>
              <w:suppressAutoHyphens w:val="0"/>
              <w:spacing w:before="40" w:after="120" w:line="220" w:lineRule="exact"/>
              <w:ind w:left="113" w:right="113"/>
            </w:pPr>
            <w:r w:rsidRPr="00C54B6A">
              <w:t>V</w:t>
            </w:r>
          </w:p>
        </w:tc>
        <w:tc>
          <w:tcPr>
            <w:tcW w:w="2681"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42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7"/>
          <w:jc w:val="center"/>
        </w:trPr>
        <w:tc>
          <w:tcPr>
            <w:tcW w:w="1418" w:type="dxa"/>
            <w:gridSpan w:val="2"/>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417" w:type="dxa"/>
            <w:shd w:val="clear" w:color="auto" w:fill="auto"/>
          </w:tcPr>
          <w:p w:rsidR="001829FC" w:rsidRPr="00C54B6A" w:rsidRDefault="001829FC" w:rsidP="00FF406F">
            <w:pPr>
              <w:suppressAutoHyphens w:val="0"/>
              <w:spacing w:before="40" w:after="120" w:line="220" w:lineRule="exact"/>
              <w:ind w:left="113" w:right="113"/>
            </w:pPr>
            <w:r w:rsidRPr="00C54B6A">
              <w:t>Wattage</w:t>
            </w:r>
          </w:p>
        </w:tc>
        <w:tc>
          <w:tcPr>
            <w:tcW w:w="567" w:type="dxa"/>
            <w:shd w:val="clear" w:color="auto" w:fill="auto"/>
          </w:tcPr>
          <w:p w:rsidR="001829FC" w:rsidRPr="00C54B6A" w:rsidRDefault="001829FC" w:rsidP="00FF406F">
            <w:pPr>
              <w:suppressAutoHyphens w:val="0"/>
              <w:spacing w:before="40" w:after="120" w:line="220" w:lineRule="exact"/>
              <w:ind w:left="113" w:right="113"/>
            </w:pPr>
            <w:r w:rsidRPr="00C54B6A">
              <w:t>W</w:t>
            </w:r>
          </w:p>
        </w:tc>
        <w:tc>
          <w:tcPr>
            <w:tcW w:w="2681" w:type="dxa"/>
            <w:shd w:val="clear" w:color="auto" w:fill="auto"/>
          </w:tcPr>
          <w:p w:rsidR="001829FC" w:rsidRPr="00C54B6A" w:rsidRDefault="001829FC" w:rsidP="00FF406F">
            <w:pPr>
              <w:suppressAutoHyphens w:val="0"/>
              <w:spacing w:before="40" w:after="120" w:line="220" w:lineRule="exact"/>
              <w:ind w:left="113" w:right="113"/>
              <w:jc w:val="center"/>
            </w:pPr>
            <w:r w:rsidRPr="00C54B6A">
              <w:t>13</w:t>
            </w:r>
          </w:p>
        </w:tc>
        <w:tc>
          <w:tcPr>
            <w:tcW w:w="242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w:t>
            </w:r>
          </w:p>
        </w:tc>
      </w:tr>
      <w:tr w:rsidR="001829FC" w:rsidRPr="00C54B6A" w:rsidTr="00FF406F">
        <w:trPr>
          <w:cantSplit/>
          <w:trHeight w:val="367"/>
          <w:jc w:val="center"/>
        </w:trPr>
        <w:tc>
          <w:tcPr>
            <w:tcW w:w="2835" w:type="dxa"/>
            <w:gridSpan w:val="3"/>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567" w:type="dxa"/>
            <w:shd w:val="clear" w:color="auto" w:fill="auto"/>
          </w:tcPr>
          <w:p w:rsidR="001829FC" w:rsidRPr="00C54B6A" w:rsidRDefault="001829FC" w:rsidP="00FF406F">
            <w:pPr>
              <w:suppressAutoHyphens w:val="0"/>
              <w:spacing w:before="40" w:after="120" w:line="220" w:lineRule="exact"/>
              <w:ind w:left="113" w:right="113"/>
            </w:pPr>
            <w:r w:rsidRPr="00C54B6A">
              <w:t>V</w:t>
            </w:r>
          </w:p>
        </w:tc>
        <w:tc>
          <w:tcPr>
            <w:tcW w:w="2681"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42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7"/>
          <w:jc w:val="center"/>
        </w:trPr>
        <w:tc>
          <w:tcPr>
            <w:tcW w:w="1418" w:type="dxa"/>
            <w:gridSpan w:val="2"/>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1417" w:type="dxa"/>
            <w:shd w:val="clear" w:color="auto" w:fill="auto"/>
          </w:tcPr>
          <w:p w:rsidR="001829FC" w:rsidRPr="00C54B6A" w:rsidRDefault="001829FC" w:rsidP="00FF406F">
            <w:pPr>
              <w:suppressAutoHyphens w:val="0"/>
              <w:spacing w:before="40" w:after="120" w:line="220" w:lineRule="exact"/>
              <w:ind w:left="113" w:right="113"/>
            </w:pPr>
            <w:r w:rsidRPr="00C54B6A">
              <w:t>Wattage</w:t>
            </w:r>
          </w:p>
        </w:tc>
        <w:tc>
          <w:tcPr>
            <w:tcW w:w="567" w:type="dxa"/>
            <w:shd w:val="clear" w:color="auto" w:fill="auto"/>
          </w:tcPr>
          <w:p w:rsidR="001829FC" w:rsidRPr="00C54B6A" w:rsidRDefault="001829FC" w:rsidP="00FF406F">
            <w:pPr>
              <w:suppressAutoHyphens w:val="0"/>
              <w:spacing w:before="40" w:after="120" w:line="220" w:lineRule="exact"/>
              <w:ind w:left="113" w:right="113"/>
            </w:pPr>
            <w:r w:rsidRPr="00C54B6A">
              <w:t>W</w:t>
            </w:r>
          </w:p>
        </w:tc>
        <w:tc>
          <w:tcPr>
            <w:tcW w:w="2681" w:type="dxa"/>
            <w:shd w:val="clear" w:color="auto" w:fill="auto"/>
          </w:tcPr>
          <w:p w:rsidR="001829FC" w:rsidRPr="00C54B6A" w:rsidRDefault="001829FC" w:rsidP="00FF406F">
            <w:pPr>
              <w:suppressAutoHyphens w:val="0"/>
              <w:spacing w:before="40" w:after="120" w:line="220" w:lineRule="exact"/>
              <w:ind w:left="113" w:right="113"/>
              <w:jc w:val="center"/>
            </w:pPr>
            <w:r w:rsidRPr="00C54B6A">
              <w:t>19 max.</w:t>
            </w:r>
          </w:p>
        </w:tc>
        <w:tc>
          <w:tcPr>
            <w:tcW w:w="242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9 max.</w:t>
            </w:r>
          </w:p>
        </w:tc>
      </w:tr>
      <w:tr w:rsidR="001829FC" w:rsidRPr="00C54B6A" w:rsidTr="00FF406F">
        <w:trPr>
          <w:cantSplit/>
          <w:trHeight w:val="367"/>
          <w:jc w:val="center"/>
        </w:trPr>
        <w:tc>
          <w:tcPr>
            <w:tcW w:w="141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417"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Luminous flux</w:t>
            </w:r>
          </w:p>
        </w:tc>
        <w:tc>
          <w:tcPr>
            <w:tcW w:w="567" w:type="dxa"/>
            <w:shd w:val="clear" w:color="auto" w:fill="auto"/>
          </w:tcPr>
          <w:p w:rsidR="001829FC" w:rsidRPr="00C54B6A" w:rsidRDefault="001829FC" w:rsidP="00FF406F">
            <w:pPr>
              <w:suppressAutoHyphens w:val="0"/>
              <w:spacing w:before="40" w:after="120" w:line="220" w:lineRule="exact"/>
              <w:ind w:left="113" w:right="113"/>
            </w:pPr>
            <w:r w:rsidRPr="00C54B6A">
              <w:t>lm</w:t>
            </w:r>
          </w:p>
        </w:tc>
        <w:tc>
          <w:tcPr>
            <w:tcW w:w="2681" w:type="dxa"/>
            <w:shd w:val="clear" w:color="auto" w:fill="auto"/>
          </w:tcPr>
          <w:p w:rsidR="001829FC" w:rsidRPr="00C54B6A" w:rsidRDefault="001829FC" w:rsidP="00FF406F">
            <w:pPr>
              <w:suppressAutoHyphens w:val="0"/>
              <w:spacing w:before="40" w:after="120" w:line="220" w:lineRule="exact"/>
              <w:ind w:left="113" w:right="113"/>
              <w:jc w:val="center"/>
            </w:pPr>
            <w:r w:rsidRPr="00C54B6A">
              <w:t>250</w:t>
            </w:r>
          </w:p>
        </w:tc>
        <w:tc>
          <w:tcPr>
            <w:tcW w:w="2422" w:type="dxa"/>
            <w:gridSpan w:val="2"/>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7"/>
          <w:jc w:val="center"/>
        </w:trPr>
        <w:tc>
          <w:tcPr>
            <w:tcW w:w="141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417" w:type="dxa"/>
            <w:vMerge/>
            <w:shd w:val="clear" w:color="auto" w:fill="auto"/>
          </w:tcPr>
          <w:p w:rsidR="001829FC" w:rsidRPr="00C54B6A" w:rsidRDefault="001829FC" w:rsidP="00FF406F">
            <w:pPr>
              <w:suppressAutoHyphens w:val="0"/>
              <w:spacing w:before="40" w:after="120" w:line="220" w:lineRule="exact"/>
              <w:ind w:left="113" w:right="113"/>
            </w:pPr>
          </w:p>
        </w:tc>
        <w:tc>
          <w:tcPr>
            <w:tcW w:w="567" w:type="dxa"/>
            <w:shd w:val="clear" w:color="auto" w:fill="auto"/>
          </w:tcPr>
          <w:p w:rsidR="001829FC" w:rsidRPr="00C54B6A" w:rsidRDefault="001829FC" w:rsidP="00FF406F">
            <w:pPr>
              <w:suppressAutoHyphens w:val="0"/>
              <w:spacing w:before="40" w:after="120" w:line="220" w:lineRule="exact"/>
              <w:ind w:left="113" w:right="113"/>
            </w:pPr>
            <w:r w:rsidRPr="00C54B6A">
              <w:sym w:font="Symbol" w:char="F0B1"/>
            </w:r>
          </w:p>
        </w:tc>
        <w:tc>
          <w:tcPr>
            <w:tcW w:w="2681" w:type="dxa"/>
            <w:shd w:val="clear" w:color="auto" w:fill="auto"/>
          </w:tcPr>
          <w:p w:rsidR="001829FC" w:rsidRPr="00C54B6A" w:rsidRDefault="001829FC" w:rsidP="00FF406F">
            <w:pPr>
              <w:suppressAutoHyphens w:val="0"/>
              <w:spacing w:before="40" w:after="120" w:line="220" w:lineRule="exact"/>
              <w:ind w:left="113" w:right="113"/>
              <w:jc w:val="center"/>
            </w:pPr>
            <w:r w:rsidRPr="00C54B6A">
              <w:t>+15 % / –20 %</w:t>
            </w:r>
          </w:p>
        </w:tc>
        <w:tc>
          <w:tcPr>
            <w:tcW w:w="2422" w:type="dxa"/>
            <w:gridSpan w:val="2"/>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7"/>
          <w:jc w:val="center"/>
        </w:trPr>
        <w:tc>
          <w:tcPr>
            <w:tcW w:w="6083" w:type="dxa"/>
            <w:gridSpan w:val="5"/>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 at approximately 13.5 V</w:t>
            </w:r>
          </w:p>
        </w:tc>
        <w:tc>
          <w:tcPr>
            <w:tcW w:w="2422"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50 lm</w:t>
            </w:r>
          </w:p>
        </w:tc>
      </w:tr>
    </w:tbl>
    <w:p w:rsidR="001829FC" w:rsidRPr="00C54B6A" w:rsidRDefault="001829FC" w:rsidP="001829FC">
      <w:pPr>
        <w:spacing w:line="220" w:lineRule="exact"/>
        <w:ind w:left="851" w:right="567" w:hanging="284"/>
        <w:rPr>
          <w:sz w:val="18"/>
          <w:szCs w:val="18"/>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o be checked by means of a "Box system"; sheet P13W/3.</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The ends of the filament are defined as the points where, when the viewing direction is perpendicular to the plane through the filament lead-in wires,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No part of the cap beyond the reference plane shall interfere with angle </w:t>
      </w:r>
      <w:r w:rsidRPr="00C54B6A">
        <w:rPr>
          <w:sz w:val="18"/>
          <w:szCs w:val="18"/>
        </w:rPr>
        <w:sym w:font="Symbol" w:char="0061"/>
      </w:r>
      <w:r w:rsidRPr="00C54B6A">
        <w:rPr>
          <w:sz w:val="18"/>
          <w:szCs w:val="18"/>
          <w:vertAlign w:val="subscript"/>
        </w:rPr>
        <w:t>2</w:t>
      </w:r>
      <w:r w:rsidRPr="00C54B6A">
        <w:rPr>
          <w:sz w:val="18"/>
          <w:szCs w:val="18"/>
        </w:rPr>
        <w:t xml:space="preserve"> as shown in Figure 1 on sheet P13W/1. The bulb shall be optically distortion free within the angles </w:t>
      </w:r>
      <w:r w:rsidRPr="00C54B6A">
        <w:rPr>
          <w:sz w:val="18"/>
          <w:szCs w:val="18"/>
        </w:rPr>
        <w:sym w:font="Symbol" w:char="0061"/>
      </w:r>
      <w:r w:rsidRPr="00C54B6A">
        <w:rPr>
          <w:sz w:val="18"/>
          <w:szCs w:val="18"/>
          <w:vertAlign w:val="subscript"/>
        </w:rPr>
        <w:t>1</w:t>
      </w:r>
      <w:r w:rsidRPr="00C54B6A">
        <w:rPr>
          <w:sz w:val="18"/>
          <w:szCs w:val="18"/>
        </w:rPr>
        <w:t>+ </w:t>
      </w:r>
      <w:r w:rsidRPr="00C54B6A">
        <w:rPr>
          <w:sz w:val="18"/>
          <w:szCs w:val="18"/>
        </w:rPr>
        <w:sym w:font="Symbol" w:char="0061"/>
      </w:r>
      <w:r w:rsidRPr="00C54B6A">
        <w:rPr>
          <w:sz w:val="18"/>
          <w:szCs w:val="18"/>
          <w:vertAlign w:val="subscript"/>
        </w:rPr>
        <w:t>2</w:t>
      </w:r>
      <w:r w:rsidRPr="00C54B6A">
        <w:rPr>
          <w:sz w:val="18"/>
          <w:szCs w:val="18"/>
        </w:rPr>
        <w:t>.</w:t>
      </w:r>
      <w:r w:rsidRPr="00C54B6A">
        <w:rPr>
          <w:sz w:val="18"/>
          <w:szCs w:val="18"/>
        </w:rPr>
        <w:br/>
        <w:t>These requirements apply to the whole bulb circumference.</w:t>
      </w:r>
    </w:p>
    <w:p w:rsidR="001829FC" w:rsidRPr="00C54B6A" w:rsidRDefault="001829FC" w:rsidP="001829FC">
      <w:pPr>
        <w:pBdr>
          <w:bottom w:val="single" w:sz="4" w:space="4" w:color="auto"/>
        </w:pBdr>
        <w:tabs>
          <w:tab w:val="center" w:pos="4800"/>
          <w:tab w:val="right" w:pos="9600"/>
        </w:tabs>
        <w:jc w:val="right"/>
        <w:rPr>
          <w:b/>
          <w:sz w:val="18"/>
        </w:rPr>
      </w:pPr>
      <w:r w:rsidRPr="00C54B6A">
        <w:rPr>
          <w:b/>
          <w:sz w:val="24"/>
          <w:szCs w:val="24"/>
          <w:u w:val="single"/>
        </w:rPr>
        <w:br w:type="page"/>
      </w:r>
      <w:r w:rsidRPr="00C54B6A">
        <w:rPr>
          <w:b/>
          <w:sz w:val="24"/>
          <w:szCs w:val="24"/>
        </w:rPr>
        <w:tab/>
      </w:r>
      <w:r w:rsidRPr="00C54B6A">
        <w:rPr>
          <w:b/>
          <w:sz w:val="18"/>
        </w:rPr>
        <w:t>Categories P13W and PW13W</w:t>
      </w:r>
      <w:r w:rsidRPr="00C54B6A">
        <w:rPr>
          <w:b/>
          <w:sz w:val="18"/>
        </w:rPr>
        <w:tab/>
        <w:t>Sheet P13W/3</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Default="001829FC" w:rsidP="001829FC">
      <w:pPr>
        <w:tabs>
          <w:tab w:val="center" w:pos="4820"/>
          <w:tab w:val="right" w:pos="9356"/>
        </w:tabs>
        <w:ind w:left="1100" w:right="-1"/>
      </w:pPr>
    </w:p>
    <w:p w:rsidR="001829FC" w:rsidRPr="00C54B6A" w:rsidRDefault="00E432EA" w:rsidP="001829FC">
      <w:pPr>
        <w:tabs>
          <w:tab w:val="center" w:pos="4820"/>
          <w:tab w:val="right" w:pos="9356"/>
        </w:tabs>
        <w:ind w:left="1100" w:right="-1"/>
      </w:pPr>
      <w:r>
        <w:rPr>
          <w:noProof/>
          <w:lang w:eastAsia="en-GB"/>
        </w:rPr>
        <mc:AlternateContent>
          <mc:Choice Requires="wpg">
            <w:drawing>
              <wp:inline distT="0" distB="0" distL="0" distR="0">
                <wp:extent cx="5250180" cy="2816860"/>
                <wp:effectExtent l="0" t="0" r="0" b="2540"/>
                <wp:docPr id="12451" name="Canvas 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2816860"/>
                          <a:chOff x="0" y="0"/>
                          <a:chExt cx="5250180" cy="2816225"/>
                        </a:xfrm>
                      </wpg:grpSpPr>
                      <wps:wsp>
                        <wps:cNvPr id="12452" name="Canvas 3552"/>
                        <wps:cNvSpPr>
                          <a:spLocks noChangeAspect="1" noChangeArrowheads="1"/>
                        </wps:cNvSpPr>
                        <wps:spPr bwMode="auto">
                          <a:xfrm>
                            <a:off x="0" y="0"/>
                            <a:ext cx="5250180"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453" name="Group 3580"/>
                        <wpg:cNvGrpSpPr>
                          <a:grpSpLocks/>
                        </wpg:cNvGrpSpPr>
                        <wpg:grpSpPr bwMode="auto">
                          <a:xfrm>
                            <a:off x="0" y="6932"/>
                            <a:ext cx="5250180" cy="2781300"/>
                            <a:chOff x="0" y="0"/>
                            <a:chExt cx="5250180" cy="2781300"/>
                          </a:xfrm>
                        </wpg:grpSpPr>
                        <wpg:grpSp>
                          <wpg:cNvPr id="12454" name="Group 3578"/>
                          <wpg:cNvGrpSpPr>
                            <a:grpSpLocks/>
                          </wpg:cNvGrpSpPr>
                          <wpg:grpSpPr bwMode="auto">
                            <a:xfrm>
                              <a:off x="0" y="0"/>
                              <a:ext cx="5250180" cy="2781300"/>
                              <a:chOff x="0" y="0"/>
                              <a:chExt cx="5250180" cy="2781300"/>
                            </a:xfrm>
                          </wpg:grpSpPr>
                          <wpg:grpSp>
                            <wpg:cNvPr id="12455" name="Group 3576"/>
                            <wpg:cNvGrpSpPr>
                              <a:grpSpLocks/>
                            </wpg:cNvGrpSpPr>
                            <wpg:grpSpPr bwMode="auto">
                              <a:xfrm>
                                <a:off x="0" y="0"/>
                                <a:ext cx="5250180" cy="2781300"/>
                                <a:chOff x="0" y="0"/>
                                <a:chExt cx="5250180" cy="2781300"/>
                              </a:xfrm>
                            </wpg:grpSpPr>
                            <wpg:grpSp>
                              <wpg:cNvPr id="12456" name="Group 3574"/>
                              <wpg:cNvGrpSpPr>
                                <a:grpSpLocks/>
                              </wpg:cNvGrpSpPr>
                              <wpg:grpSpPr bwMode="auto">
                                <a:xfrm>
                                  <a:off x="0" y="0"/>
                                  <a:ext cx="5250180" cy="2781300"/>
                                  <a:chOff x="0" y="0"/>
                                  <a:chExt cx="5250180" cy="2781300"/>
                                </a:xfrm>
                              </wpg:grpSpPr>
                              <wpg:grpSp>
                                <wpg:cNvPr id="12457" name="Group 3572"/>
                                <wpg:cNvGrpSpPr>
                                  <a:grpSpLocks/>
                                </wpg:cNvGrpSpPr>
                                <wpg:grpSpPr bwMode="auto">
                                  <a:xfrm>
                                    <a:off x="0" y="0"/>
                                    <a:ext cx="5250180" cy="2781300"/>
                                    <a:chOff x="0" y="0"/>
                                    <a:chExt cx="5250180" cy="2781300"/>
                                  </a:xfrm>
                                </wpg:grpSpPr>
                                <wpg:grpSp>
                                  <wpg:cNvPr id="12458" name="Group 3570"/>
                                  <wpg:cNvGrpSpPr>
                                    <a:grpSpLocks/>
                                  </wpg:cNvGrpSpPr>
                                  <wpg:grpSpPr bwMode="auto">
                                    <a:xfrm>
                                      <a:off x="0" y="0"/>
                                      <a:ext cx="5250180" cy="2781300"/>
                                      <a:chOff x="0" y="0"/>
                                      <a:chExt cx="5250180" cy="2781300"/>
                                    </a:xfrm>
                                  </wpg:grpSpPr>
                                  <wpg:grpSp>
                                    <wpg:cNvPr id="12459" name="Group 3568"/>
                                    <wpg:cNvGrpSpPr>
                                      <a:grpSpLocks/>
                                    </wpg:cNvGrpSpPr>
                                    <wpg:grpSpPr bwMode="auto">
                                      <a:xfrm>
                                        <a:off x="0" y="0"/>
                                        <a:ext cx="5250180" cy="2781300"/>
                                        <a:chOff x="0" y="0"/>
                                        <a:chExt cx="5250180" cy="2781300"/>
                                      </a:xfrm>
                                    </wpg:grpSpPr>
                                    <wpg:grpSp>
                                      <wpg:cNvPr id="12460" name="Group 3566"/>
                                      <wpg:cNvGrpSpPr>
                                        <a:grpSpLocks/>
                                      </wpg:cNvGrpSpPr>
                                      <wpg:grpSpPr bwMode="auto">
                                        <a:xfrm>
                                          <a:off x="0" y="0"/>
                                          <a:ext cx="5250180" cy="2781300"/>
                                          <a:chOff x="0" y="0"/>
                                          <a:chExt cx="5250180" cy="2781300"/>
                                        </a:xfrm>
                                      </wpg:grpSpPr>
                                      <wpg:grpSp>
                                        <wpg:cNvPr id="12461" name="Group 3564"/>
                                        <wpg:cNvGrpSpPr>
                                          <a:grpSpLocks/>
                                        </wpg:cNvGrpSpPr>
                                        <wpg:grpSpPr bwMode="auto">
                                          <a:xfrm>
                                            <a:off x="0" y="0"/>
                                            <a:ext cx="5250180" cy="2781300"/>
                                            <a:chOff x="0" y="0"/>
                                            <a:chExt cx="5250180" cy="2781300"/>
                                          </a:xfrm>
                                        </wpg:grpSpPr>
                                        <wpg:grpSp>
                                          <wpg:cNvPr id="12462" name="Group 3562"/>
                                          <wpg:cNvGrpSpPr>
                                            <a:grpSpLocks/>
                                          </wpg:cNvGrpSpPr>
                                          <wpg:grpSpPr bwMode="auto">
                                            <a:xfrm>
                                              <a:off x="0" y="0"/>
                                              <a:ext cx="5250180" cy="2781300"/>
                                              <a:chOff x="0" y="0"/>
                                              <a:chExt cx="5250180" cy="2781300"/>
                                            </a:xfrm>
                                          </wpg:grpSpPr>
                                          <wpg:grpSp>
                                            <wpg:cNvPr id="12463" name="Group 3560"/>
                                            <wpg:cNvGrpSpPr>
                                              <a:grpSpLocks/>
                                            </wpg:cNvGrpSpPr>
                                            <wpg:grpSpPr bwMode="auto">
                                              <a:xfrm>
                                                <a:off x="0" y="0"/>
                                                <a:ext cx="5250180" cy="2781300"/>
                                                <a:chOff x="0" y="0"/>
                                                <a:chExt cx="5250180" cy="2781300"/>
                                              </a:xfrm>
                                            </wpg:grpSpPr>
                                            <wpg:grpSp>
                                              <wpg:cNvPr id="12464" name="Group 3558"/>
                                              <wpg:cNvGrpSpPr>
                                                <a:grpSpLocks/>
                                              </wpg:cNvGrpSpPr>
                                              <wpg:grpSpPr bwMode="auto">
                                                <a:xfrm>
                                                  <a:off x="0" y="0"/>
                                                  <a:ext cx="5250180" cy="2781300"/>
                                                  <a:chOff x="0" y="0"/>
                                                  <a:chExt cx="5250180" cy="2781300"/>
                                                </a:xfrm>
                                              </wpg:grpSpPr>
                                              <wpg:grpSp>
                                                <wpg:cNvPr id="12465" name="Group 3556"/>
                                                <wpg:cNvGrpSpPr>
                                                  <a:grpSpLocks/>
                                                </wpg:cNvGrpSpPr>
                                                <wpg:grpSpPr bwMode="auto">
                                                  <a:xfrm>
                                                    <a:off x="0" y="0"/>
                                                    <a:ext cx="5250180" cy="2781300"/>
                                                    <a:chOff x="0" y="0"/>
                                                    <a:chExt cx="5250180" cy="2781300"/>
                                                  </a:xfrm>
                                                </wpg:grpSpPr>
                                                <wpg:grpSp>
                                                  <wpg:cNvPr id="12466" name="Group 3554"/>
                                                  <wpg:cNvGrpSpPr>
                                                    <a:grpSpLocks/>
                                                  </wpg:cNvGrpSpPr>
                                                  <wpg:grpSpPr bwMode="auto">
                                                    <a:xfrm>
                                                      <a:off x="0" y="0"/>
                                                      <a:ext cx="5250180" cy="2781300"/>
                                                      <a:chOff x="0" y="0"/>
                                                      <a:chExt cx="5250180" cy="2781300"/>
                                                    </a:xfrm>
                                                  </wpg:grpSpPr>
                                                  <pic:pic xmlns:pic="http://schemas.openxmlformats.org/drawingml/2006/picture">
                                                    <pic:nvPicPr>
                                                      <pic:cNvPr id="12467" name="Picture 35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5018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68" name="Text Box 116"/>
                                                    <wps:cNvSpPr txBox="1">
                                                      <a:spLocks noChangeArrowheads="1"/>
                                                    </wps:cNvSpPr>
                                                    <wps:spPr bwMode="auto">
                                                      <a:xfrm>
                                                        <a:off x="2" y="768818"/>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2469" name="Text Box 116"/>
                                                  <wps:cNvSpPr txBox="1">
                                                    <a:spLocks noChangeArrowheads="1"/>
                                                  </wps:cNvSpPr>
                                                  <wps:spPr bwMode="auto">
                                                    <a:xfrm>
                                                      <a:off x="394970" y="2091847"/>
                                                      <a:ext cx="398780" cy="1739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A</w:t>
                                                        </w:r>
                                                      </w:p>
                                                    </w:txbxContent>
                                                  </wps:txbx>
                                                  <wps:bodyPr rot="0" vert="horz" wrap="none" lIns="0" tIns="0" rIns="0" bIns="0" anchor="t" anchorCtr="0" upright="1">
                                                    <a:noAutofit/>
                                                  </wps:bodyPr>
                                                </wps:wsp>
                                              </wpg:grpSp>
                                              <wps:wsp>
                                                <wps:cNvPr id="12470" name="Text Box 118"/>
                                                <wps:cNvSpPr txBox="1">
                                                  <a:spLocks noChangeArrowheads="1"/>
                                                </wps:cNvSpPr>
                                                <wps:spPr bwMode="auto">
                                                  <a:xfrm>
                                                    <a:off x="2833370" y="256481"/>
                                                    <a:ext cx="127635" cy="1523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u1</w:t>
                                                      </w:r>
                                                    </w:p>
                                                  </w:txbxContent>
                                                </wps:txbx>
                                                <wps:bodyPr rot="0" vert="horz" wrap="none" lIns="0" tIns="0" rIns="0" bIns="0" anchor="t" anchorCtr="0" upright="1">
                                                  <a:spAutoFit/>
                                                </wps:bodyPr>
                                              </wps:wsp>
                                            </wpg:grpSp>
                                            <wps:wsp>
                                              <wps:cNvPr id="12471" name="Text Box 118"/>
                                              <wps:cNvSpPr txBox="1">
                                                <a:spLocks noChangeArrowheads="1"/>
                                              </wps:cNvSpPr>
                                              <wps:spPr bwMode="auto">
                                                <a:xfrm>
                                                  <a:off x="3061970" y="262830"/>
                                                  <a:ext cx="12763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u2</w:t>
                                                    </w:r>
                                                  </w:p>
                                                </w:txbxContent>
                                              </wps:txbx>
                                              <wps:bodyPr rot="0" vert="horz" wrap="none" lIns="0" tIns="0" rIns="0" bIns="0" anchor="t" anchorCtr="0" upright="1">
                                                <a:spAutoFit/>
                                              </wps:bodyPr>
                                            </wps:wsp>
                                          </wpg:grpSp>
                                          <wps:wsp>
                                            <wps:cNvPr id="12472" name="Text Box 118"/>
                                            <wps:cNvSpPr txBox="1">
                                              <a:spLocks noChangeArrowheads="1"/>
                                            </wps:cNvSpPr>
                                            <wps:spPr bwMode="auto">
                                              <a:xfrm>
                                                <a:off x="1336675" y="1724901"/>
                                                <a:ext cx="12001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none" lIns="0" tIns="0" rIns="0" bIns="0" anchor="t" anchorCtr="0" upright="1">
                                              <a:spAutoFit/>
                                            </wps:bodyPr>
                                          </wps:wsp>
                                        </wpg:grpSp>
                                        <wps:wsp>
                                          <wps:cNvPr id="12473" name="Text Box 118"/>
                                          <wps:cNvSpPr txBox="1">
                                            <a:spLocks noChangeArrowheads="1"/>
                                          </wps:cNvSpPr>
                                          <wps:spPr bwMode="auto">
                                            <a:xfrm>
                                              <a:off x="2431415" y="1703316"/>
                                              <a:ext cx="12001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none" lIns="0" tIns="0" rIns="0" bIns="0" anchor="t" anchorCtr="0" upright="1">
                                            <a:spAutoFit/>
                                          </wps:bodyPr>
                                        </wps:wsp>
                                      </wpg:grpSp>
                                      <wps:wsp>
                                        <wps:cNvPr id="12474" name="Text Box 118"/>
                                        <wps:cNvSpPr txBox="1">
                                          <a:spLocks noChangeArrowheads="1"/>
                                        </wps:cNvSpPr>
                                        <wps:spPr bwMode="auto">
                                          <a:xfrm>
                                            <a:off x="3449955" y="1717283"/>
                                            <a:ext cx="12001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none" lIns="0" tIns="0" rIns="0" bIns="0" anchor="t" anchorCtr="0" upright="1">
                                          <a:spAutoFit/>
                                        </wps:bodyPr>
                                      </wps:wsp>
                                    </wpg:grpSp>
                                    <wps:wsp>
                                      <wps:cNvPr id="12475" name="Text Box 118"/>
                                      <wps:cNvSpPr txBox="1">
                                        <a:spLocks noChangeArrowheads="1"/>
                                      </wps:cNvSpPr>
                                      <wps:spPr bwMode="auto">
                                        <a:xfrm>
                                          <a:off x="4551045" y="1703316"/>
                                          <a:ext cx="12001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1</w:t>
                                            </w:r>
                                          </w:p>
                                        </w:txbxContent>
                                      </wps:txbx>
                                      <wps:bodyPr rot="0" vert="horz" wrap="none" lIns="0" tIns="0" rIns="0" bIns="0" anchor="t" anchorCtr="0" upright="1">
                                        <a:spAutoFit/>
                                      </wps:bodyPr>
                                    </wps:wsp>
                                  </wpg:grpSp>
                                  <wps:wsp>
                                    <wps:cNvPr id="12476" name="Text Box 118"/>
                                    <wps:cNvSpPr txBox="1">
                                      <a:spLocks noChangeArrowheads="1"/>
                                    </wps:cNvSpPr>
                                    <wps:spPr bwMode="auto">
                                      <a:xfrm>
                                        <a:off x="1905000" y="1606818"/>
                                        <a:ext cx="35560"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t</w:t>
                                          </w:r>
                                        </w:p>
                                      </w:txbxContent>
                                    </wps:txbx>
                                    <wps:bodyPr rot="0" vert="horz" wrap="none" lIns="0" tIns="0" rIns="0" bIns="0" anchor="t" anchorCtr="0" upright="1">
                                      <a:spAutoFit/>
                                    </wps:bodyPr>
                                  </wps:wsp>
                                </wpg:grpSp>
                                <wps:wsp>
                                  <wps:cNvPr id="12477" name="Text Box 118"/>
                                  <wps:cNvSpPr txBox="1">
                                    <a:spLocks noChangeArrowheads="1"/>
                                  </wps:cNvSpPr>
                                  <wps:spPr bwMode="auto">
                                    <a:xfrm>
                                      <a:off x="3983355" y="1606818"/>
                                      <a:ext cx="6413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none" lIns="0" tIns="0" rIns="0" bIns="0" anchor="t" anchorCtr="0" upright="1">
                                    <a:spAutoFit/>
                                  </wps:bodyPr>
                                </wps:wsp>
                              </wpg:grpSp>
                              <wps:wsp>
                                <wps:cNvPr id="12478" name="Text Box 118"/>
                                <wps:cNvSpPr txBox="1">
                                  <a:spLocks noChangeArrowheads="1"/>
                                </wps:cNvSpPr>
                                <wps:spPr bwMode="auto">
                                  <a:xfrm>
                                    <a:off x="2258060" y="1933134"/>
                                    <a:ext cx="4254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w:t>
                                      </w:r>
                                    </w:p>
                                  </w:txbxContent>
                                </wps:txbx>
                                <wps:bodyPr rot="0" vert="horz" wrap="none" lIns="0" tIns="0" rIns="0" bIns="0" anchor="t" anchorCtr="0" upright="1">
                                  <a:spAutoFit/>
                                </wps:bodyPr>
                              </wps:wsp>
                            </wpg:grpSp>
                            <wps:wsp>
                              <wps:cNvPr id="12479" name="Text Box 118"/>
                              <wps:cNvSpPr txBox="1">
                                <a:spLocks noChangeArrowheads="1"/>
                              </wps:cNvSpPr>
                              <wps:spPr bwMode="auto">
                                <a:xfrm>
                                  <a:off x="3597275" y="1917897"/>
                                  <a:ext cx="49530"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s</w:t>
                                    </w:r>
                                  </w:p>
                                </w:txbxContent>
                              </wps:txbx>
                              <wps:bodyPr rot="0" vert="horz" wrap="none" lIns="0" tIns="0" rIns="0" bIns="0" anchor="t" anchorCtr="0" upright="1">
                                <a:spAutoFit/>
                              </wps:bodyPr>
                            </wps:wsp>
                          </wpg:grpSp>
                          <wps:wsp>
                            <wps:cNvPr id="12480" name="Text Box 118"/>
                            <wps:cNvSpPr txBox="1">
                              <a:spLocks noChangeArrowheads="1"/>
                            </wps:cNvSpPr>
                            <wps:spPr bwMode="auto">
                              <a:xfrm>
                                <a:off x="4488764" y="997418"/>
                                <a:ext cx="13589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0A1501" w:rsidRDefault="00D15270" w:rsidP="001829FC">
                                  <w:pPr>
                                    <w:pStyle w:val="NormalWeb"/>
                                    <w:spacing w:line="200" w:lineRule="exact"/>
                                    <w:rPr>
                                      <w:sz w:val="20"/>
                                    </w:rPr>
                                  </w:pPr>
                                  <w:r w:rsidRPr="000A1501">
                                    <w:rPr>
                                      <w:sz w:val="20"/>
                                      <w:szCs w:val="16"/>
                                      <w:lang w:val="fr-CH"/>
                                    </w:rPr>
                                    <w:t>q</w:t>
                                  </w:r>
                                </w:p>
                              </w:txbxContent>
                            </wps:txbx>
                            <wps:bodyPr rot="0" vert="vert270" wrap="square" lIns="0" tIns="0" rIns="0" bIns="0" anchor="t" anchorCtr="0" upright="1">
                              <a:noAutofit/>
                            </wps:bodyPr>
                          </wps:wsp>
                        </wpg:grpSp>
                        <wps:wsp>
                          <wps:cNvPr id="12481" name="Text Box 118"/>
                          <wps:cNvSpPr txBox="1">
                            <a:spLocks noChangeArrowheads="1"/>
                          </wps:cNvSpPr>
                          <wps:spPr bwMode="auto">
                            <a:xfrm>
                              <a:off x="3300521" y="1156747"/>
                              <a:ext cx="13525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p</w:t>
                                </w:r>
                              </w:p>
                            </w:txbxContent>
                          </wps:txbx>
                          <wps:bodyPr rot="0" vert="vert270" wrap="square" lIns="0" tIns="0" rIns="0" bIns="0" anchor="t" anchorCtr="0" upright="1">
                            <a:noAutofit/>
                          </wps:bodyPr>
                        </wps:wsp>
                      </wpg:grpSp>
                      <wps:wsp>
                        <wps:cNvPr id="12482" name="Text Box 118"/>
                        <wps:cNvSpPr txBox="1">
                          <a:spLocks noChangeArrowheads="1"/>
                        </wps:cNvSpPr>
                        <wps:spPr bwMode="auto">
                          <a:xfrm>
                            <a:off x="3250890" y="27709"/>
                            <a:ext cx="170815" cy="981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e</w:t>
                              </w:r>
                            </w:p>
                          </w:txbxContent>
                        </wps:txbx>
                        <wps:bodyPr rot="0" vert="horz" wrap="square" lIns="0" tIns="0" rIns="0" bIns="0" anchor="t" anchorCtr="0" upright="1">
                          <a:noAutofit/>
                        </wps:bodyPr>
                      </wps:wsp>
                    </wpg:wgp>
                  </a:graphicData>
                </a:graphic>
              </wp:inline>
            </w:drawing>
          </mc:Choice>
          <mc:Fallback>
            <w:pict>
              <v:group id="Canvas 3552" o:spid="_x0000_s4946" style="width:413.4pt;height:221.8pt;mso-position-horizontal-relative:char;mso-position-vertical-relative:line" coordsize="52501,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">
                <v:rect id="_x0000_s4947" style="position:absolute;width:52501;height:28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jJcUA&#10;AADeAAAADwAAAGRycy9kb3ducmV2LnhtbERPTWvCQBC9C/6HZYReRDcNbSmpq4hQGkSQxup5yE6T&#10;YHY2Ztck/fduQfA2j/c5i9VgatFR6yrLCp7nEQji3OqKCwU/h8/ZOwjnkTXWlknBHzlYLcejBSba&#10;9vxNXeYLEULYJaig9L5JpHR5SQbd3DbEgfu1rUEfYFtI3WIfwk0t4yh6kwYrDg0lNrQpKT9nV6Og&#10;z/fd6bD7kvvpKbV8SS+b7LhV6mkyrD9AeBr8Q3x3pzrMj19eY/h/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eMlxQAAAN4AAAAPAAAAAAAAAAAAAAAAAJgCAABkcnMv&#10;ZG93bnJldi54bWxQSwUGAAAAAAQABAD1AAAAigMAAAAA&#10;" filled="f" stroked="f">
                  <o:lock v:ext="edit" aspectratio="t"/>
                </v:rect>
                <v:group id="Group 3580" o:spid="_x0000_s4948" style="position:absolute;top:69;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LOhMQAAADeAAAADwAAAGRycy9kb3ducmV2LnhtbERPS4vCMBC+C/6HMMLe&#10;1rS6ilSjiLjiQRZ8gHgbmrEtNpPSxLb++83Cgrf5+J6zWHWmFA3VrrCsIB5GIIhTqwvOFFzO358z&#10;EM4jaywtk4IXOVgt+70FJtq2fKTm5DMRQtglqCD3vkqkdGlOBt3QVsSBu9vaoA+wzqSusQ3hppSj&#10;KJpKgwWHhhwr2uSUPk5Po2DXYrsex9vm8LhvXrfz5Od6iEmpj0G3noPw1Pm3+N+912H+6Gsyh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LOhMQAAADeAAAA&#10;DwAAAAAAAAAAAAAAAACqAgAAZHJzL2Rvd25yZXYueG1sUEsFBgAAAAAEAAQA+gAAAJsDAAAAAA==&#10;">
                  <v:group id="Group 3578" o:spid="_x0000_s4949"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tW8MQAAADeAAAADwAAAGRycy9kb3ducmV2LnhtbERPS4vCMBC+C/sfwizs&#10;TdO6Kks1ioi7eBDBByzehmZsi82kNLGt/94Igrf5+J4zW3SmFA3VrrCsIB5EIIhTqwvOFJyOv/0f&#10;EM4jaywtk4I7OVjMP3ozTLRteU/NwWcihLBLUEHufZVI6dKcDLqBrYgDd7G1QR9gnUldYxvCTSmH&#10;UTSRBgsODTlWtMopvR5uRsFfi+3yO1432+tldT8fx7v/bUxKfX12yykIT51/i1/ujQ7zh6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jtW8MQAAADeAAAA&#10;DwAAAAAAAAAAAAAAAACqAgAAZHJzL2Rvd25yZXYueG1sUEsFBgAAAAAEAAQA+gAAAJsDAAAAAA==&#10;">
                    <v:group id="Group 3576" o:spid="_x0000_s4950"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fza8QAAADeAAAADwAAAGRycy9kb3ducmV2LnhtbERPTWvCQBC9F/wPywi9&#10;6Sa2KRJdRUTFgwhVQbwN2TEJZmdDdk3iv+8WCr3N433OfNmbSrTUuNKygngcgSDOrC45V3A5b0dT&#10;EM4ja6wsk4IXOVguBm9zTLXt+Jvak89FCGGXooLC+zqV0mUFGXRjWxMH7m4bgz7AJpe6wS6Em0pO&#10;ouhLGiw5NBRY07qg7HF6GgW7DrvVR7xpD4/7+nU7J8frISal3of9agbCU+//xX/uvQ7zJ5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fza8QAAADeAAAA&#10;DwAAAAAAAAAAAAAAAACqAgAAZHJzL2Rvd25yZXYueG1sUEsFBgAAAAAEAAQA+gAAAJsDAAAAAA==&#10;">
                      <v:group id="Group 3574" o:spid="_x0000_s4951"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tHMQAAADeAAAADwAAAGRycy9kb3ducmV2LnhtbERPS4vCMBC+L/gfwgh7&#10;W9O6KlKNIrK7eBDBB4i3oRnbYjMpTbat/94Igrf5+J4zX3amFA3VrrCsIB5EIIhTqwvOFJyOv19T&#10;EM4jaywtk4I7OVgueh9zTLRteU/NwWcihLBLUEHufZVI6dKcDLqBrYgDd7W1QR9gnUldYxvCTSmH&#10;UTSRBgsODTlWtM4pvR3+jYK/FtvVd/zTbG/X9f1yHO/O25iU+ux3qxkIT51/i1/ujQ7zh6Px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VtHMQAAADeAAAA&#10;DwAAAAAAAAAAAAAAAACqAgAAZHJzL2Rvd25yZXYueG1sUEsFBgAAAAAEAAQA+gAAAJsDAAAAAA==&#10;">
                        <v:group id="Group 3572" o:spid="_x0000_s4952"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nIh8UAAADeAAAADwAAAGRycy9kb3ducmV2LnhtbERPTWvCQBC9F/oflil4&#10;0020thJdRUTFgwjVgngbsmMSzM6G7JrEf98VhN7m8T5ntuhMKRqqXWFZQTyIQBCnVhecKfg9bfoT&#10;EM4jaywtk4IHOVjM399mmGjb8g81R5+JEMIuQQW591UipUtzMugGtiIO3NXWBn2AdSZ1jW0IN6Uc&#10;RtGXNFhwaMixolVO6e14Nwq2LbbLUbxu9rfr6nE5jQ/nfUxK9T665RSEp87/i1/unQ7zh5/jb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pyIfFAAAA3gAA&#10;AA8AAAAAAAAAAAAAAAAAqgIAAGRycy9kb3ducmV2LnhtbFBLBQYAAAAABAAEAPoAAACcAwAAAAA=&#10;">
                          <v:group id="Group 3570" o:spid="_x0000_s4953"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d2XPXIAAAA&#10;3gAAAA8AAAAAAAAAAAAAAAAAqgIAAGRycy9kb3ducmV2LnhtbFBLBQYAAAAABAAEAPoAAACfAwAA&#10;AAA=&#10;">
                            <v:group id="Group 3568" o:spid="_x0000_s4954"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r5bsUAAADeAAAADwAAAGRycy9kb3ducmV2LnhtbERPTWvCQBC9F/oflil4&#10;0020lhpdRUTFgwjVgngbsmMSzM6G7JrEf98VhN7m8T5ntuhMKRqqXWFZQTyIQBCnVhecKfg9bfrf&#10;IJxH1lhaJgUPcrCYv7/NMNG25R9qjj4TIYRdggpy76tESpfmZNANbEUcuKutDfoA60zqGtsQbko5&#10;jKIvabDg0JBjRauc0tvxbhRsW2yXo3jd7G/X1eNyGh/O+5iU6n10yykIT53/F7/cOx3mDz/H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6+W7FAAAA3gAA&#10;AA8AAAAAAAAAAAAAAAAAqgIAAGRycy9kb3ducmV2LnhtbFBLBQYAAAAABAAEAPoAAACcAwAAAAA=&#10;">
                              <v:group id="Group 3566" o:spid="_x0000_s4955"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yaTsgAAADeAAAADwAAAGRycy9kb3ducmV2LnhtbESPQWvCQBCF74X+h2WE&#10;3uomtpUSXUWklh6koBbE25Adk2B2NmTXJP77zkHwNsO8ee998+XgatVRGyrPBtJxAoo497biwsDf&#10;YfP6CSpEZIu1ZzJwowDLxfPTHDPre95Rt4+FEhMOGRooY2wyrUNeksMw9g2x3M6+dRhlbQttW+zF&#10;3NV6kiRT7bBiSSixoXVJ+WV/dQa+e+xXb+lXt72c17fT4eP3uE3JmJfRsJqBijTEh/j+/WOl/uR9&#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dsmk7IAAAA&#10;3gAAAA8AAAAAAAAAAAAAAAAAqgIAAGRycy9kb3ducmV2LnhtbFBLBQYAAAAABAAEAPoAAACfAwAA&#10;AAA=&#10;">
                                <v:group id="Group 3564" o:spid="_x0000_s4956"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A/1cYAAADeAAAADwAAAGRycy9kb3ducmV2LnhtbERPTWvCQBC9F/wPyxS8&#10;NZtoGyTNKiJWPIRCVSi9DdkxCWZnQ3abxH/fLRR6m8f7nHwzmVYM1LvGsoIkikEQl1Y3XCm4nN+e&#10;ViCcR9bYWiYFd3KwWc8ecsy0HfmDhpOvRAhhl6GC2vsuk9KVNRl0ke2IA3e1vUEfYF9J3eMYwk0r&#10;F3GcSoMNh4YaO9rVVN5O30bBYcRxu0z2Q3G77u5f55f3zyIhpeaP0/YVhKfJ/4v/3Ecd5i+e0w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ID/VxgAAAN4A&#10;AAAPAAAAAAAAAAAAAAAAAKoCAABkcnMvZG93bnJldi54bWxQSwUGAAAAAAQABAD6AAAAnQMAAAAA&#10;">
                                  <v:group id="Group 3562" o:spid="_x0000_s4957"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KhosQAAADeAAAADwAAAGRycy9kb3ducmV2LnhtbERPTWvCQBC9F/wPywje&#10;6iaxFYmuImLFgxSqgngbsmMSzM6G7DaJ/74rCL3N433OYtWbSrTUuNKygngcgSDOrC45V3A+fb3P&#10;QDiPrLGyTAoe5GC1HLwtMNW24x9qjz4XIYRdigoK7+tUSpcVZNCNbU0cuJttDPoAm1zqBrsQbiqZ&#10;RNFUGiw5NBRY06ag7H78NQp2HXbrSbxtD/fb5nE9fX5fDjEpNRr26zkIT73/F7/cex3mJx/TB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PKhosQAAADeAAAA&#10;DwAAAAAAAAAAAAAAAACqAgAAZHJzL2Rvd25yZXYueG1sUEsFBgAAAAAEAAQA+gAAAJsDAAAAAA==&#10;">
                                    <v:group id="Group 3560" o:spid="_x0000_s4958"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4EOcQAAADeAAAADwAAAGRycy9kb3ducmV2LnhtbERPS4vCMBC+C/sfwizs&#10;TdP6YqlGEXGXPYjgAxZvQzO2xWZSmtjWf28Ewdt8fM+ZLztTioZqV1hWEA8iEMSp1QVnCk7Hn/43&#10;COeRNZaWScGdHCwXH705Jtq2vKfm4DMRQtglqCD3vkqkdGlOBt3AVsSBu9jaoA+wzqSusQ3hppTD&#10;KJpKgwWHhhwrWueUXg83o+C3xXY1ijfN9npZ38/Hye5/G5NSX5/dagbCU+ff4pf7T4f5w/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74EOcQAAADeAAAA&#10;DwAAAAAAAAAAAAAAAACqAgAAZHJzL2Rvd25yZXYueG1sUEsFBgAAAAAEAAQA+gAAAJsDAAAAAA==&#10;">
                                      <v:group id="Group 3558" o:spid="_x0000_s4959"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cTcQAAADeAAAADwAAAGRycy9kb3ducmV2LnhtbERPS4vCMBC+C/sfwizs&#10;TdO6Kks1ioi7eBDBByzehmZsi82kNLGt/94Igrf5+J4zW3SmFA3VrrCsIB5EIIhTqwvOFJyOv/0f&#10;EM4jaywtk4I7OVjMP3ozTLRteU/NwWcihLBLUEHufZVI6dKcDLqBrYgDd7G1QR9gnUldYxvCTSmH&#10;UTSRBgsODTlWtMopvR5uRsFfi+3yO1432+tldT8fx7v/bUxKfX12yykIT51/i1/ujQ7zh6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ecTcQAAADeAAAA&#10;DwAAAAAAAAAAAAAAAACqAgAAZHJzL2Rvd25yZXYueG1sUEsFBgAAAAAEAAQA+gAAAJsDAAAAAA==&#10;">
                                        <v:group id="Group 3556" o:spid="_x0000_s4960"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s51sQAAADeAAAADwAAAGRycy9kb3ducmV2LnhtbERPS4vCMBC+L/gfwgh7&#10;W9O6KlKNIrK7eBDBB4i3oRnbYjMpTbat/94Igrf5+J4zX3amFA3VrrCsIB5EIIhTqwvOFJyOv19T&#10;EM4jaywtk4I7OVgueh9zTLRteU/NwWcihLBLUEHufZVI6dKcDLqBrYgDd7W1QR9gnUldYxvCTSmH&#10;UTSRBgsODTlWtM4pvR3+jYK/FtvVd/zTbG/X9f1yHO/O25iU+ux3qxkIT51/i1/ujQ7zh6PJ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s51sQAAADeAAAA&#10;DwAAAAAAAAAAAAAAAACqAgAAZHJzL2Rvd25yZXYueG1sUEsFBgAAAAAEAAQA+gAAAJsDAAAAAA==&#10;">
                                          <v:group id="Group 3554" o:spid="_x0000_s4961" style="position:absolute;width:52501;height:27813" coordsize="52501,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mnocQAAADeAAAADwAAAGRycy9kb3ducmV2LnhtbERPTWvCQBC9F/wPywi9&#10;1U1sDRJdRUTFgwhVQbwN2TEJZmdDdk3iv+8WCr3N433OfNmbSrTUuNKygngUgSDOrC45V3A5bz+m&#10;IJxH1lhZJgUvcrBcDN7mmGrb8Te1J5+LEMIuRQWF93UqpcsKMuhGtiYO3N02Bn2ATS51g10IN5Uc&#10;R1EiDZYcGgqsaV1Q9jg9jYJdh93qM960h8d9/bqdJ8frISal3of9agbCU+//xX/uvQ7zx1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8mnocQAAADeAAAA&#10;DwAAAAAAAAAAAAAAAACqAgAAZHJzL2Rvd25yZXYueG1sUEsFBgAAAAAEAAQA+gAAAJsDAAAAAA==&#10;">
                                            <v:shape id="Picture 3551" o:spid="_x0000_s4962" type="#_x0000_t75" style="position:absolute;width:52501;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xMHEAAAA3gAAAA8AAABkcnMvZG93bnJldi54bWxET81qAjEQvhd8hzCCt5qtFltWo4giij1o&#10;rQ8wbKa7i5vJmkQ3fXtTKPQ2H9/vzBbRNOJOzteWFbwMMxDEhdU1lwrOX5vndxA+IGtsLJOCH/Kw&#10;mPeeZphr2/En3U+hFCmEfY4KqhDaXEpfVGTQD21LnLhv6wyGBF0ptcMuhZtGjrJsIg3WnBoqbGlV&#10;UXE53YyCcX3YXLtyvf+Il23cNm58XBErNejH5RREoBj+xX/unU7zR6+TN/h9J90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5xMHEAAAA3gAAAA8AAAAAAAAAAAAAAAAA&#10;nwIAAGRycy9kb3ducmV2LnhtbFBLBQYAAAAABAAEAPcAAACQAwAAAAA=&#10;">
                                              <v:imagedata r:id="rId176" o:title=""/>
                                            </v:shape>
                                            <v:shape id="Text Box 116" o:spid="_x0000_s4963" type="#_x0000_t202" style="position:absolute;top:768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wEcUA&#10;AADeAAAADwAAAGRycy9kb3ducmV2LnhtbESPQW/CMAyF70j8h8hIu0FKNQEqBIS2Ie26woGj1Zi2&#10;0DilyaD99/NhEjdb7/m9z5td7xr1oC7Ung3MZwko4sLbmksDp+NhugIVIrLFxjMZGCjAbjsebTCz&#10;/sk/9MhjqSSEQ4YGqhjbTOtQVOQwzHxLLNrFdw6jrF2pbYdPCXeNTpNkoR3WLA0VtvRRUXHLf50B&#10;u0zvRbzlQ349XPg+fB3L9vxpzNuk369BRerjy/x//W0FP31fCK+8Iz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PARxQAAAN4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4964" type="#_x0000_t202" style="position:absolute;left:3949;top:20918;width:3988;height:17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wMQA&#10;AADeAAAADwAAAGRycy9kb3ducmV2LnhtbERPTWvCQBC9C/0PyxS8hLpRJNjUVYpQFMGDmvY8ZKdJ&#10;SHY2zW5j/PeuIHibx/uc5Xowjeipc5VlBdNJDII4t7riQkF2/npbgHAeWWNjmRRcycF69TJaYqrt&#10;hY/Un3whQgi7FBWU3replC4vyaCb2JY4cL+2M+gD7AqpO7yEcNPIWRwn0mDFoaHEljYl5fXp3ygo&#10;+nr/fRi2MqmTDH/OUfSX2Uip8evw+QHC0+Cf4od7p8P82Tx5h/s74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Tc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A</w:t>
                                                  </w:r>
                                                </w:p>
                                              </w:txbxContent>
                                            </v:textbox>
                                          </v:shape>
                                        </v:group>
                                        <v:shape id="Text Box 118" o:spid="_x0000_s4965" type="#_x0000_t202" style="position:absolute;left:28333;top:2564;width:12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vpBMcA&#10;AADeAAAADwAAAGRycy9kb3ducmV2LnhtbESPT0/DMAzF70j7DpEncWPpJsRGt2wCpAmO7I8mjm7j&#10;tYXGKUlYy7fHB6TdbPn5vfdbbQbXqguF2Hg2MJ1koIhLbxuuDBwP27sFqJiQLbaeycAvRdisRzcr&#10;zK3veUeXfaqUmHDM0UCdUpdrHcuaHMaJ74jldvbBYZI1VNoG7MXctXqWZQ/aYcOSUGNHLzWVX/sf&#10;Z6D4PLwWp3YbPqaP/WkXnufv31wYczsenpagEg3pKv7/frNSf3Y/FwDB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L6QT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u1</w:t>
                                                </w:r>
                                              </w:p>
                                            </w:txbxContent>
                                          </v:textbox>
                                        </v:shape>
                                      </v:group>
                                      <v:shape id="Text Box 118" o:spid="_x0000_s4966" type="#_x0000_t202" style="position:absolute;left:30619;top:2628;width:1277;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Mn8UA&#10;AADeAAAADwAAAGRycy9kb3ducmV2LnhtbERPS2vCQBC+F/wPywi91U2kaI2u0hakHn0U8TjJjkna&#10;7Gy6uzXpv3cLgrf5+J6zWPWmERdyvrasIB0lIIgLq2suFXwe1k8vIHxA1thYJgV/5GG1HDwsMNO2&#10;4x1d9qEUMYR9hgqqENpMSl9UZNCPbEscubN1BkOErpTaYRfDTSPHSTKRBmuODRW29F5R8b3/NQry&#10;r8NHfmzW7pTOuuPOvU23P5wr9TjsX+cgAvXhLr65NzrOHz9PU/h/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0yf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u2</w:t>
                                              </w:r>
                                            </w:p>
                                          </w:txbxContent>
                                        </v:textbox>
                                      </v:shape>
                                    </v:group>
                                    <v:shape id="Text Box 118" o:spid="_x0000_s4967" type="#_x0000_t202" style="position:absolute;left:13366;top:17249;width:1200;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S6MUA&#10;AADeAAAADwAAAGRycy9kb3ducmV2LnhtbERPS2vCQBC+C/6HZQRvujFIbVNX0YLYo48iPU6y0yRt&#10;djbdXU36791Cobf5+J6zXPemETdyvrasYDZNQBAXVtdcKng77yaPIHxA1thYJgU/5GG9Gg6WmGnb&#10;8ZFup1CKGMI+QwVVCG0mpS8qMuintiWO3Id1BkOErpTaYRfDTSPTJHmQBmuODRW29FJR8XW6GgX5&#10;53mfX5qde589dZej2y4O35wrNR71m2cQgfrwL/5zv+o4P50vUvh9J9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dLo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z4</w:t>
                                            </w:r>
                                          </w:p>
                                        </w:txbxContent>
                                      </v:textbox>
                                    </v:shape>
                                  </v:group>
                                  <v:shape id="Text Box 118" o:spid="_x0000_s4968" type="#_x0000_t202" style="position:absolute;left:24314;top:17033;width:1200;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3c8UA&#10;AADeAAAADwAAAGRycy9kb3ducmV2LnhtbERPyW7CMBC9V+o/WIPErTgsgjbFIKiEypGlQj1O4mkS&#10;Go9T2yXh7zFSpd7m6a0zX3amFhdyvrKsYDhIQBDnVldcKPg4bp6eQfiArLG2TAqu5GG5eHyYY6pt&#10;y3u6HEIhYgj7FBWUITSplD4vyaAf2IY4cl/WGQwRukJqh20MN7UcJclUGqw4NpTY0FtJ+ffh1yjI&#10;zsf37FRv3OfwpT3t3Xq2++FMqX6vW72CCNSFf/Gfe6vj/NFkNob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Xdz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z3</w:t>
                                          </w:r>
                                        </w:p>
                                      </w:txbxContent>
                                    </v:textbox>
                                  </v:shape>
                                </v:group>
                                <v:shape id="Text Box 118" o:spid="_x0000_s4969" type="#_x0000_t202" style="position:absolute;left:34499;top:17172;width:12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vB8QA&#10;AADeAAAADwAAAGRycy9kb3ducmV2LnhtbERPTWvCQBC9C/6HZQq96UaRalNX0YLYY9UiPU6y0yRt&#10;djburib++64geJvH+5z5sjO1uJDzlWUFo2ECgji3uuJCwddhM5iB8AFZY22ZFFzJw3LR780x1bbl&#10;HV32oRAxhH2KCsoQmlRKn5dk0A9tQxy5H+sMhghdIbXDNoabWo6T5EUarDg2lNjQe0n53/5sFGS/&#10;h212rDfue/TaHnduPf08cabU81O3egMRqAsP8d39oeP88WQ6gd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7wf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z2</w:t>
                                        </w:r>
                                      </w:p>
                                    </w:txbxContent>
                                  </v:textbox>
                                </v:shape>
                              </v:group>
                              <v:shape id="Text Box 118" o:spid="_x0000_s4970" type="#_x0000_t202" style="position:absolute;left:45510;top:17033;width:1200;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KnMUA&#10;AADeAAAADwAAAGRycy9kb3ducmV2LnhtbERPyW7CMBC9V+o/WIPErTggljbFIKiEypGlQj1O4mkS&#10;Go9T2yXh7zFSpd7m6a0zX3amFhdyvrKsYDhIQBDnVldcKPg4bp6eQfiArLG2TAqu5GG5eHyYY6pt&#10;y3u6HEIhYgj7FBWUITSplD4vyaAf2IY4cl/WGQwRukJqh20MN7UcJclUGqw4NpTY0FtJ+ffh1yjI&#10;zsf37FRv3OfwpT3t3Xq2++FMqX6vW72CCNSFf/Gfe6vj/NF4NoH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Eqc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z1</w:t>
                                      </w:r>
                                    </w:p>
                                  </w:txbxContent>
                                </v:textbox>
                              </v:shape>
                            </v:group>
                            <v:shape id="Text Box 118" o:spid="_x0000_s4971" type="#_x0000_t202" style="position:absolute;left:19050;top:16068;width:355;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68UA&#10;AADeAAAADwAAAGRycy9kb3ducmV2LnhtbERPTWvCQBC9C/0PyxS8mY1S1KauUgvSHqsW6XGSnSZp&#10;s7NxdzXx33cFwds83ucsVr1pxJmcry0rGCcpCOLC6ppLBV/7zWgOwgdkjY1lUnAhD6vlw2CBmbYd&#10;b+m8C6WIIewzVFCF0GZS+qIigz6xLXHkfqwzGCJ0pdQOuxhuGjlJ06k0WHNsqLClt4qKv93JKMh/&#10;9+/5odm47/Fzd9i69ezzyLlSw8f+9QVEoD7cxTf3h47zJ0+zKVzfi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Tr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t</w:t>
                                    </w:r>
                                  </w:p>
                                </w:txbxContent>
                              </v:textbox>
                            </v:shape>
                          </v:group>
                          <v:shape id="Text Box 118" o:spid="_x0000_s4972" type="#_x0000_t202" style="position:absolute;left:39833;top:16068;width:641;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xcMQA&#10;AADeAAAADwAAAGRycy9kb3ducmV2LnhtbERPTWvCQBC9F/wPywi91Y1SmjZ1FRXEHqsW6XGSnSZp&#10;s7NxdzXx33cFwds83udM571pxJmcry0rGI8SEMSF1TWXCr7266dXED4ga2wsk4ILeZjPBg9TzLTt&#10;eEvnXShFDGGfoYIqhDaT0hcVGfQj2xJH7sc6gyFCV0rtsIvhppGTJHmRBmuODRW2tKqo+NudjIL8&#10;d7/JD83afY/fusPWLdPPI+dKPQ77xTuIQH24i2/uDx3nT57TFK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cXD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v</w:t>
                                  </w:r>
                                </w:p>
                              </w:txbxContent>
                            </v:textbox>
                          </v:shape>
                        </v:group>
                        <v:shape id="Text Box 118" o:spid="_x0000_s4973" type="#_x0000_t202" style="position:absolute;left:22580;top:19331;width:426;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lAscA&#10;AADeAAAADwAAAGRycy9kb3ducmV2LnhtbESPT0/DMAzF70j7DpEncWPpJsRGt2wCpAmO7I8mjm7j&#10;tYXGKUlYy7fHB6TdbL3n935ebQbXqguF2Hg2MJ1koIhLbxuuDBwP27sFqJiQLbaeycAvRdisRzcr&#10;zK3veUeXfaqUhHDM0UCdUpdrHcuaHMaJ74hFO/vgMMkaKm0D9hLuWj3LsgftsGFpqLGjl5rKr/2P&#10;M1B8Hl6LU7sNH9PH/rQLz/P3by6MuR0PT0tQiYZ0Nf9fv1nBn93PhVfekR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95QL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r</w:t>
                                </w:r>
                              </w:p>
                            </w:txbxContent>
                          </v:textbox>
                        </v:shape>
                      </v:group>
                      <v:shape id="Text Box 118" o:spid="_x0000_s4974" type="#_x0000_t202" style="position:absolute;left:35972;top:19178;width:49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AmcQA&#10;AADeAAAADwAAAGRycy9kb3ducmV2LnhtbERPS2vCQBC+F/oflin0VjdK8ZG6igqix6pFepxkp0na&#10;7GzcXU38911B8DYf33Om887U4kLOV5YV9HsJCOLc6ooLBV+H9dsYhA/IGmvLpOBKHuaz56cpptq2&#10;vKPLPhQihrBPUUEZQpNK6fOSDPqebYgj92OdwRChK6R22MZwU8tBkgylwYpjQ4kNrUrK//ZnoyD7&#10;PWyyY7123/1Je9y55ejzxJlSry/d4gNEoC48xHf3Vsf5g/fRBG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QJn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s</w:t>
                              </w:r>
                            </w:p>
                          </w:txbxContent>
                        </v:textbox>
                      </v:shape>
                    </v:group>
                    <v:shape id="Text Box 118" o:spid="_x0000_s4975" type="#_x0000_t202" style="position:absolute;left:44887;top:9974;width:135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HUscA&#10;AADeAAAADwAAAGRycy9kb3ducmV2LnhtbESPQWvCQBCF74X+h2UK3uomIhJSV7EFQcQeqoLXITtN&#10;otnZsLtq7K/vHAq9zTBv3nvffDm4Tt0oxNazgXycgSKuvG25NnA8rF8LUDEhW+w8k4EHRVgunp/m&#10;WFp/5y+67VOtxIRjiQaalPpS61g15DCOfU8st28fHCZZQ61twLuYu05PsmymHbYsCQ329NFQddlf&#10;nYHdOUzz6yduf07dweaX4+zxXmyNGb0MqzdQiYb0L/773lipP5kWAiA4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IB1LHAAAA3gAAAA8AAAAAAAAAAAAAAAAAmAIAAGRy&#10;cy9kb3ducmV2LnhtbFBLBQYAAAAABAAEAPUAAACMAwAAAAA=&#10;" stroked="f" strokeweight=".5pt">
                      <v:textbox style="layout-flow:vertical;mso-layout-flow-alt:bottom-to-top" inset="0,0,0,0">
                        <w:txbxContent>
                          <w:p w:rsidR="00D15270" w:rsidRPr="000A1501" w:rsidRDefault="00D15270" w:rsidP="001829FC">
                            <w:pPr>
                              <w:pStyle w:val="NormalWeb"/>
                              <w:spacing w:line="200" w:lineRule="exact"/>
                              <w:rPr>
                                <w:sz w:val="20"/>
                              </w:rPr>
                            </w:pPr>
                            <w:r w:rsidRPr="000A1501">
                              <w:rPr>
                                <w:sz w:val="20"/>
                                <w:szCs w:val="16"/>
                                <w:lang w:val="fr-CH"/>
                              </w:rPr>
                              <w:t>q</w:t>
                            </w:r>
                          </w:p>
                        </w:txbxContent>
                      </v:textbox>
                    </v:shape>
                  </v:group>
                  <v:shape id="Text Box 118" o:spid="_x0000_s4976" type="#_x0000_t202" style="position:absolute;left:33005;top:11567;width:135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iycMA&#10;AADeAAAADwAAAGRycy9kb3ducmV2LnhtbERPTYvCMBC9C/6HMMLeNK2IlGoUFYRF1sOq4HVoZtuu&#10;zaQkUev+erMgeJvH+5z5sjONuJHztWUF6SgBQVxYXXOp4HTcDjMQPiBrbCyTggd5WC76vTnm2t75&#10;m26HUIoYwj5HBVUIbS6lLyoy6Ee2JY7cj3UGQ4SulNrhPYabRo6TZCoN1hwbKmxpU1FxOVyNgq9f&#10;N0mve9z9nZujTi+n6WOd7ZT6GHSrGYhAXXiLX+5PHeePJ1kK/+/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iycMAAADeAAAADwAAAAAAAAAAAAAAAACYAgAAZHJzL2Rv&#10;d25yZXYueG1sUEsFBgAAAAAEAAQA9QAAAIgDAAAAAA==&#10;" stroked="f" strokeweight=".5pt">
                    <v:textbox style="layout-flow:vertical;mso-layout-flow-alt:bottom-to-top" inset="0,0,0,0">
                      <w:txbxContent>
                        <w:p w:rsidR="00D15270" w:rsidRDefault="00D15270" w:rsidP="001829FC">
                          <w:pPr>
                            <w:pStyle w:val="NormalWeb"/>
                            <w:spacing w:line="200" w:lineRule="exact"/>
                          </w:pPr>
                          <w:r>
                            <w:rPr>
                              <w:sz w:val="20"/>
                              <w:szCs w:val="20"/>
                              <w:lang w:val="fr-CH"/>
                            </w:rPr>
                            <w:t>p</w:t>
                          </w:r>
                        </w:p>
                      </w:txbxContent>
                    </v:textbox>
                  </v:shape>
                </v:group>
                <v:shape id="Text Box 118" o:spid="_x0000_s4977" type="#_x0000_t202" style="position:absolute;left:32508;top:277;width:1709;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hAcMA&#10;AADeAAAADwAAAGRycy9kb3ducmV2LnhtbERPTWvCQBC9F/wPywi9NRtDaUN0FWkNeG3iweOQHZNo&#10;djZmV03+vVso9DaP9zmrzWg6cafBtZYVLKIYBHFldcu1gkOZv6UgnEfW2FkmBRM52KxnLyvMtH3w&#10;D90LX4sQwi5DBY33fSalqxoy6CLbEwfuZAeDPsChlnrARwg3nUzi+EMabDk0NNjTV0PVpbgZBfoz&#10;uVb+UkzFOT/xddqVdX/8Vup1Pm6XIDyN/l/8597rMD95TxP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AhAcMAAADeAAAADwAAAAAAAAAAAAAAAACYAgAAZHJzL2Rv&#10;d25yZXYueG1sUEsFBgAAAAAEAAQA9QAAAIgDAAAAAA==&#10;" stroked="f" strokeweight=".5pt">
                  <v:textbox inset="0,0,0,0">
                    <w:txbxContent>
                      <w:p w:rsidR="00D15270" w:rsidRDefault="00D15270" w:rsidP="001829FC">
                        <w:pPr>
                          <w:pStyle w:val="NormalWeb"/>
                          <w:spacing w:line="180" w:lineRule="exact"/>
                        </w:pPr>
                        <w:r>
                          <w:rPr>
                            <w:sz w:val="20"/>
                            <w:szCs w:val="20"/>
                            <w:lang w:val="fr-CH"/>
                          </w:rPr>
                          <w:t>e</w:t>
                        </w:r>
                      </w:p>
                    </w:txbxContent>
                  </v:textbox>
                </v:shape>
                <w10:anchorlock/>
              </v:group>
            </w:pict>
          </mc:Fallback>
        </mc:AlternateConten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794"/>
        <w:gridCol w:w="796"/>
        <w:gridCol w:w="794"/>
        <w:gridCol w:w="796"/>
        <w:gridCol w:w="793"/>
      </w:tblGrid>
      <w:tr w:rsidR="001829FC" w:rsidRPr="00C54B6A" w:rsidTr="00FF406F">
        <w:trPr>
          <w:trHeight w:val="360"/>
          <w:tblHeader/>
        </w:trPr>
        <w:tc>
          <w:tcPr>
            <w:tcW w:w="2304"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p>
        </w:tc>
        <w:tc>
          <w:tcPr>
            <w:tcW w:w="539"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p</w:t>
            </w:r>
          </w:p>
        </w:tc>
        <w:tc>
          <w:tcPr>
            <w:tcW w:w="540"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q</w:t>
            </w:r>
          </w:p>
        </w:tc>
        <w:tc>
          <w:tcPr>
            <w:tcW w:w="539"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u1,u2</w:t>
            </w:r>
          </w:p>
        </w:tc>
        <w:tc>
          <w:tcPr>
            <w:tcW w:w="540"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r,s</w:t>
            </w:r>
          </w:p>
        </w:tc>
        <w:tc>
          <w:tcPr>
            <w:tcW w:w="539"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t,v</w:t>
            </w:r>
          </w:p>
        </w:tc>
      </w:tr>
      <w:tr w:rsidR="001829FC" w:rsidRPr="00C54B6A" w:rsidTr="00FF406F">
        <w:trPr>
          <w:trHeight w:val="360"/>
        </w:trPr>
        <w:tc>
          <w:tcPr>
            <w:tcW w:w="2304" w:type="pct"/>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rPr>
                <w:sz w:val="18"/>
                <w:szCs w:val="18"/>
              </w:rPr>
            </w:pPr>
            <w:r>
              <w:rPr>
                <w:sz w:val="18"/>
                <w:szCs w:val="18"/>
              </w:rPr>
              <w:t>Filament light source</w:t>
            </w:r>
            <w:r w:rsidRPr="00C54B6A">
              <w:rPr>
                <w:sz w:val="18"/>
                <w:szCs w:val="18"/>
              </w:rPr>
              <w:t xml:space="preserve">s of normal production </w:t>
            </w:r>
          </w:p>
        </w:tc>
        <w:tc>
          <w:tcPr>
            <w:tcW w:w="539" w:type="pct"/>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1.7</w:t>
            </w:r>
          </w:p>
        </w:tc>
        <w:tc>
          <w:tcPr>
            <w:tcW w:w="540" w:type="pct"/>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1.9</w:t>
            </w:r>
          </w:p>
        </w:tc>
        <w:tc>
          <w:tcPr>
            <w:tcW w:w="539" w:type="pct"/>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0.3</w:t>
            </w:r>
          </w:p>
        </w:tc>
        <w:tc>
          <w:tcPr>
            <w:tcW w:w="540" w:type="pct"/>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2.6</w:t>
            </w:r>
          </w:p>
        </w:tc>
        <w:tc>
          <w:tcPr>
            <w:tcW w:w="539" w:type="pct"/>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0.9</w:t>
            </w:r>
          </w:p>
        </w:tc>
      </w:tr>
      <w:tr w:rsidR="001829FC" w:rsidRPr="00C54B6A" w:rsidTr="00FF406F">
        <w:trPr>
          <w:trHeight w:val="360"/>
        </w:trPr>
        <w:tc>
          <w:tcPr>
            <w:tcW w:w="2304" w:type="pct"/>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rPr>
                <w:sz w:val="18"/>
                <w:szCs w:val="18"/>
              </w:rPr>
            </w:pPr>
            <w:r w:rsidRPr="00C54B6A">
              <w:rPr>
                <w:sz w:val="18"/>
                <w:szCs w:val="18"/>
              </w:rPr>
              <w:t xml:space="preserve">Standard </w:t>
            </w:r>
            <w:r>
              <w:rPr>
                <w:sz w:val="18"/>
                <w:szCs w:val="18"/>
              </w:rPr>
              <w:t>filament light source</w:t>
            </w:r>
            <w:r w:rsidRPr="00C54B6A">
              <w:rPr>
                <w:sz w:val="18"/>
                <w:szCs w:val="18"/>
              </w:rPr>
              <w:t>s</w:t>
            </w:r>
          </w:p>
        </w:tc>
        <w:tc>
          <w:tcPr>
            <w:tcW w:w="539" w:type="pct"/>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1.5</w:t>
            </w:r>
          </w:p>
        </w:tc>
        <w:tc>
          <w:tcPr>
            <w:tcW w:w="540" w:type="pct"/>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1.7</w:t>
            </w:r>
          </w:p>
        </w:tc>
        <w:tc>
          <w:tcPr>
            <w:tcW w:w="539" w:type="pct"/>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0.25</w:t>
            </w:r>
          </w:p>
        </w:tc>
        <w:tc>
          <w:tcPr>
            <w:tcW w:w="540" w:type="pct"/>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2.45</w:t>
            </w:r>
          </w:p>
        </w:tc>
        <w:tc>
          <w:tcPr>
            <w:tcW w:w="539" w:type="pct"/>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0.6</w:t>
            </w:r>
          </w:p>
        </w:tc>
      </w:tr>
    </w:tbl>
    <w:p w:rsidR="001829FC" w:rsidRPr="00C54B6A" w:rsidRDefault="001829FC" w:rsidP="001829FC">
      <w:pPr>
        <w:tabs>
          <w:tab w:val="center" w:pos="4820"/>
          <w:tab w:val="right" w:pos="9356"/>
        </w:tabs>
        <w:ind w:right="-1"/>
      </w:pPr>
    </w:p>
    <w:p w:rsidR="001829FC" w:rsidRPr="00C54B6A" w:rsidRDefault="001829FC" w:rsidP="001829FC">
      <w:pPr>
        <w:suppressAutoHyphens w:val="0"/>
        <w:spacing w:after="120"/>
        <w:ind w:left="1134" w:right="1134"/>
        <w:jc w:val="both"/>
        <w:rPr>
          <w:snapToGrid w:val="0"/>
        </w:rPr>
      </w:pPr>
      <w:r w:rsidRPr="00C54B6A">
        <w:rPr>
          <w:snapToGrid w:val="0"/>
        </w:rPr>
        <w:t>The filament position is checked in two mutually perpendicular planes, one of them being the plane through the lead-in wires.</w:t>
      </w:r>
    </w:p>
    <w:p w:rsidR="001829FC" w:rsidRPr="00C54B6A" w:rsidRDefault="001829FC" w:rsidP="001829FC">
      <w:pPr>
        <w:suppressAutoHyphens w:val="0"/>
        <w:spacing w:after="120"/>
        <w:ind w:left="1134" w:right="1134"/>
        <w:jc w:val="both"/>
        <w:rPr>
          <w:snapToGrid w:val="0"/>
        </w:rPr>
      </w:pPr>
      <w:r w:rsidRPr="00C54B6A">
        <w:rPr>
          <w:snapToGrid w:val="0"/>
        </w:rPr>
        <w:t>The ends of the filament as defined on sheet P13W/2, footnote 4/, shall lie between Z1 and Z2 and between the lines Z3 and Z4.</w:t>
      </w:r>
    </w:p>
    <w:p w:rsidR="001829FC" w:rsidRPr="00C54B6A" w:rsidRDefault="001829FC" w:rsidP="001829FC">
      <w:pPr>
        <w:suppressAutoHyphens w:val="0"/>
        <w:spacing w:after="120"/>
        <w:ind w:left="1134" w:right="1134"/>
        <w:jc w:val="both"/>
        <w:rPr>
          <w:snapToGrid w:val="0"/>
        </w:rPr>
      </w:pPr>
      <w:r w:rsidRPr="00C54B6A">
        <w:rPr>
          <w:snapToGrid w:val="0"/>
        </w:rPr>
        <w:t>The filament shall lie entirely within the limits shown.</w:t>
      </w:r>
    </w:p>
    <w:p w:rsidR="001829FC" w:rsidRPr="00C54B6A" w:rsidRDefault="001829FC" w:rsidP="001829FC">
      <w:pPr>
        <w:jc w:val="right"/>
        <w:rPr>
          <w:b/>
        </w:rPr>
      </w:pPr>
      <w:r w:rsidRPr="00C54B6A">
        <w:br w:type="page"/>
      </w:r>
      <w:r w:rsidRPr="00C54B6A">
        <w:rPr>
          <w:b/>
        </w:rPr>
        <w:t>Sheet P19W/1</w:t>
      </w:r>
    </w:p>
    <w:p w:rsidR="001829FC" w:rsidRPr="00C54B6A" w:rsidRDefault="001829FC" w:rsidP="001829FC">
      <w:pPr>
        <w:pBdr>
          <w:bottom w:val="single" w:sz="4" w:space="4" w:color="auto"/>
        </w:pBdr>
        <w:spacing w:line="240" w:lineRule="auto"/>
        <w:jc w:val="center"/>
        <w:rPr>
          <w:b/>
          <w:sz w:val="18"/>
        </w:rPr>
      </w:pPr>
      <w:r w:rsidRPr="00C54B6A">
        <w:rPr>
          <w:b/>
          <w:sz w:val="18"/>
        </w:rPr>
        <w:t>Categories P19W, PY19W, PR19W, PS19W, PSY19W, PSR19W, PW19W, PWY19W and PWR19W</w:t>
      </w:r>
    </w:p>
    <w:p w:rsidR="001829FC" w:rsidRPr="00C54B6A" w:rsidRDefault="001829FC" w:rsidP="001829FC">
      <w:pPr>
        <w:suppressAutoHyphens w:val="0"/>
        <w:spacing w:before="24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tabs>
          <w:tab w:val="center" w:pos="4820"/>
          <w:tab w:val="right" w:pos="9356"/>
        </w:tabs>
        <w:ind w:left="567" w:right="-1"/>
      </w:pPr>
      <w:r>
        <w:rPr>
          <w:noProof/>
          <w:lang w:eastAsia="en-GB"/>
        </w:rPr>
        <mc:AlternateContent>
          <mc:Choice Requires="wpg">
            <w:drawing>
              <wp:inline distT="0" distB="0" distL="0" distR="0">
                <wp:extent cx="5486400" cy="6419215"/>
                <wp:effectExtent l="0" t="0" r="0" b="0"/>
                <wp:docPr id="12408" name="Canvas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6419215"/>
                          <a:chOff x="0" y="0"/>
                          <a:chExt cx="5486400" cy="6419215"/>
                        </a:xfrm>
                      </wpg:grpSpPr>
                      <wps:wsp>
                        <wps:cNvPr id="12409" name="Canvas 3582"/>
                        <wps:cNvSpPr>
                          <a:spLocks noChangeAspect="1" noChangeArrowheads="1"/>
                        </wps:cNvSpPr>
                        <wps:spPr bwMode="auto">
                          <a:xfrm>
                            <a:off x="0" y="0"/>
                            <a:ext cx="5486400" cy="641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410" name="Group 5385"/>
                        <wpg:cNvGrpSpPr>
                          <a:grpSpLocks/>
                        </wpg:cNvGrpSpPr>
                        <wpg:grpSpPr bwMode="auto">
                          <a:xfrm>
                            <a:off x="0" y="1"/>
                            <a:ext cx="5486400" cy="6384035"/>
                            <a:chOff x="0" y="1"/>
                            <a:chExt cx="5486400" cy="6384035"/>
                          </a:xfrm>
                        </wpg:grpSpPr>
                        <wpg:grpSp>
                          <wpg:cNvPr id="12411" name="Group 123"/>
                          <wpg:cNvGrpSpPr>
                            <a:grpSpLocks/>
                          </wpg:cNvGrpSpPr>
                          <wpg:grpSpPr bwMode="auto">
                            <a:xfrm>
                              <a:off x="0" y="1"/>
                              <a:ext cx="5486400" cy="6384035"/>
                              <a:chOff x="0" y="0"/>
                              <a:chExt cx="5486400" cy="6384035"/>
                            </a:xfrm>
                          </wpg:grpSpPr>
                          <wpg:grpSp>
                            <wpg:cNvPr id="12412" name="Group 3616"/>
                            <wpg:cNvGrpSpPr>
                              <a:grpSpLocks/>
                            </wpg:cNvGrpSpPr>
                            <wpg:grpSpPr bwMode="auto">
                              <a:xfrm>
                                <a:off x="0" y="0"/>
                                <a:ext cx="5486400" cy="2799184"/>
                                <a:chOff x="0" y="0"/>
                                <a:chExt cx="5486400" cy="2799184"/>
                              </a:xfrm>
                            </wpg:grpSpPr>
                            <wpg:grpSp>
                              <wpg:cNvPr id="12413" name="Group 3612"/>
                              <wpg:cNvGrpSpPr>
                                <a:grpSpLocks/>
                              </wpg:cNvGrpSpPr>
                              <wpg:grpSpPr bwMode="auto">
                                <a:xfrm>
                                  <a:off x="0" y="0"/>
                                  <a:ext cx="5486400" cy="2799184"/>
                                  <a:chOff x="0" y="0"/>
                                  <a:chExt cx="5486400" cy="2799184"/>
                                </a:xfrm>
                              </wpg:grpSpPr>
                              <wpg:grpSp>
                                <wpg:cNvPr id="12414" name="Group 3610"/>
                                <wpg:cNvGrpSpPr>
                                  <a:grpSpLocks/>
                                </wpg:cNvGrpSpPr>
                                <wpg:grpSpPr bwMode="auto">
                                  <a:xfrm>
                                    <a:off x="0" y="0"/>
                                    <a:ext cx="5486400" cy="2799184"/>
                                    <a:chOff x="0" y="0"/>
                                    <a:chExt cx="5486400" cy="2799184"/>
                                  </a:xfrm>
                                </wpg:grpSpPr>
                                <wpg:grpSp>
                                  <wpg:cNvPr id="12415" name="Group 3608"/>
                                  <wpg:cNvGrpSpPr>
                                    <a:grpSpLocks/>
                                  </wpg:cNvGrpSpPr>
                                  <wpg:grpSpPr bwMode="auto">
                                    <a:xfrm>
                                      <a:off x="0" y="0"/>
                                      <a:ext cx="5486400" cy="2799184"/>
                                      <a:chOff x="0" y="0"/>
                                      <a:chExt cx="5486400" cy="2799184"/>
                                    </a:xfrm>
                                  </wpg:grpSpPr>
                                  <wpg:grpSp>
                                    <wpg:cNvPr id="12416" name="Group 3606"/>
                                    <wpg:cNvGrpSpPr>
                                      <a:grpSpLocks/>
                                    </wpg:cNvGrpSpPr>
                                    <wpg:grpSpPr bwMode="auto">
                                      <a:xfrm>
                                        <a:off x="0" y="0"/>
                                        <a:ext cx="5486400" cy="2799184"/>
                                        <a:chOff x="0" y="0"/>
                                        <a:chExt cx="5486400" cy="2799184"/>
                                      </a:xfrm>
                                    </wpg:grpSpPr>
                                    <wpg:grpSp>
                                      <wpg:cNvPr id="12417" name="Group 3604"/>
                                      <wpg:cNvGrpSpPr>
                                        <a:grpSpLocks/>
                                      </wpg:cNvGrpSpPr>
                                      <wpg:grpSpPr bwMode="auto">
                                        <a:xfrm>
                                          <a:off x="0" y="0"/>
                                          <a:ext cx="5486400" cy="2799184"/>
                                          <a:chOff x="0" y="0"/>
                                          <a:chExt cx="5486400" cy="2799184"/>
                                        </a:xfrm>
                                      </wpg:grpSpPr>
                                      <wpg:grpSp>
                                        <wpg:cNvPr id="12418" name="Group 3592"/>
                                        <wpg:cNvGrpSpPr>
                                          <a:grpSpLocks/>
                                        </wpg:cNvGrpSpPr>
                                        <wpg:grpSpPr bwMode="auto">
                                          <a:xfrm>
                                            <a:off x="0" y="0"/>
                                            <a:ext cx="5486400" cy="2799184"/>
                                            <a:chOff x="0" y="0"/>
                                            <a:chExt cx="5486400" cy="2799184"/>
                                          </a:xfrm>
                                        </wpg:grpSpPr>
                                        <wpg:grpSp>
                                          <wpg:cNvPr id="12419" name="Group 3590"/>
                                          <wpg:cNvGrpSpPr>
                                            <a:grpSpLocks/>
                                          </wpg:cNvGrpSpPr>
                                          <wpg:grpSpPr bwMode="auto">
                                            <a:xfrm>
                                              <a:off x="0" y="0"/>
                                              <a:ext cx="5486400" cy="2799184"/>
                                              <a:chOff x="0" y="0"/>
                                              <a:chExt cx="5486400" cy="2799184"/>
                                            </a:xfrm>
                                          </wpg:grpSpPr>
                                          <wpg:grpSp>
                                            <wpg:cNvPr id="12420" name="Group 3588"/>
                                            <wpg:cNvGrpSpPr>
                                              <a:grpSpLocks/>
                                            </wpg:cNvGrpSpPr>
                                            <wpg:grpSpPr bwMode="auto">
                                              <a:xfrm>
                                                <a:off x="0" y="0"/>
                                                <a:ext cx="5486400" cy="2799184"/>
                                                <a:chOff x="0" y="0"/>
                                                <a:chExt cx="5486400" cy="2799184"/>
                                              </a:xfrm>
                                            </wpg:grpSpPr>
                                            <wpg:grpSp>
                                              <wpg:cNvPr id="12421" name="Group 3586"/>
                                              <wpg:cNvGrpSpPr>
                                                <a:grpSpLocks/>
                                              </wpg:cNvGrpSpPr>
                                              <wpg:grpSpPr bwMode="auto">
                                                <a:xfrm>
                                                  <a:off x="0" y="0"/>
                                                  <a:ext cx="5486400" cy="2799184"/>
                                                  <a:chOff x="0" y="0"/>
                                                  <a:chExt cx="5486400" cy="2799184"/>
                                                </a:xfrm>
                                              </wpg:grpSpPr>
                                              <pic:pic xmlns:pic="http://schemas.openxmlformats.org/drawingml/2006/picture">
                                                <pic:nvPicPr>
                                                  <pic:cNvPr id="12422" name="Picture 358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279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23" name="Text Box 870"/>
                                                <wps:cNvSpPr txBox="1">
                                                  <a:spLocks noChangeArrowheads="1"/>
                                                </wps:cNvSpPr>
                                                <wps:spPr bwMode="auto">
                                                  <a:xfrm>
                                                    <a:off x="2195830" y="125735"/>
                                                    <a:ext cx="541655" cy="152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6 max.</w:t>
                                                      </w:r>
                                                    </w:p>
                                                  </w:txbxContent>
                                                </wps:txbx>
                                                <wps:bodyPr rot="0" vert="horz" wrap="square" lIns="0" tIns="0" rIns="0" bIns="0" anchor="t" anchorCtr="0" upright="1">
                                                  <a:spAutoFit/>
                                                </wps:bodyPr>
                                              </wps:wsp>
                                            </wpg:grpSp>
                                            <wps:wsp>
                                              <wps:cNvPr id="12424" name="Text Box 118"/>
                                              <wps:cNvSpPr txBox="1">
                                                <a:spLocks noChangeArrowheads="1"/>
                                              </wps:cNvSpPr>
                                              <wps:spPr bwMode="auto">
                                                <a:xfrm>
                                                  <a:off x="1939526" y="380891"/>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2425" name="Text Box 118"/>
                                            <wps:cNvSpPr txBox="1">
                                              <a:spLocks noChangeArrowheads="1"/>
                                            </wps:cNvSpPr>
                                            <wps:spPr bwMode="auto">
                                              <a:xfrm>
                                                <a:off x="2737492" y="373818"/>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426" name="Text Box 7"/>
                                          <wps:cNvSpPr txBox="1">
                                            <a:spLocks noChangeArrowheads="1"/>
                                          </wps:cNvSpPr>
                                          <wps:spPr bwMode="auto">
                                            <a:xfrm>
                                              <a:off x="879475" y="1343075"/>
                                              <a:ext cx="170815" cy="7734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92946" w:rsidRDefault="00D15270" w:rsidP="001829FC">
                                                <w:pPr>
                                                  <w:pStyle w:val="NormalWeb"/>
                                                  <w:spacing w:line="240" w:lineRule="exact"/>
                                                  <w:rPr>
                                                    <w:sz w:val="18"/>
                                                  </w:rPr>
                                                </w:pPr>
                                                <w:r w:rsidRPr="00192946">
                                                  <w:rPr>
                                                    <w:rFonts w:ascii="Verdana" w:hAnsi="Verdana"/>
                                                    <w:sz w:val="18"/>
                                                    <w:szCs w:val="16"/>
                                                  </w:rPr>
                                                  <w:t xml:space="preserve">     Ø</w:t>
                                                </w:r>
                                                <w:r w:rsidRPr="00192946">
                                                  <w:rPr>
                                                    <w:sz w:val="18"/>
                                                    <w:szCs w:val="16"/>
                                                  </w:rPr>
                                                  <w:t xml:space="preserve"> 18.5 max.</w:t>
                                                </w:r>
                                              </w:p>
                                            </w:txbxContent>
                                          </wps:txbx>
                                          <wps:bodyPr rot="0" vert="vert270" wrap="none" lIns="0" tIns="0" rIns="0" bIns="0" anchor="t" anchorCtr="0" upright="1">
                                            <a:noAutofit/>
                                          </wps:bodyPr>
                                        </wps:wsp>
                                      </wpg:grpSp>
                                      <wps:wsp>
                                        <wps:cNvPr id="12427" name="Text Box 116"/>
                                        <wps:cNvSpPr txBox="1">
                                          <a:spLocks noChangeArrowheads="1"/>
                                        </wps:cNvSpPr>
                                        <wps:spPr bwMode="auto">
                                          <a:xfrm>
                                            <a:off x="4629785" y="1932583"/>
                                            <a:ext cx="85661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428" name="Text Box 116"/>
                                      <wps:cNvSpPr txBox="1">
                                        <a:spLocks noChangeArrowheads="1"/>
                                      </wps:cNvSpPr>
                                      <wps:spPr bwMode="auto">
                                        <a:xfrm>
                                          <a:off x="2015727" y="2556055"/>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jc w:val="right"/>
                                            </w:pPr>
                                            <w:r>
                                              <w:rPr>
                                                <w:sz w:val="20"/>
                                                <w:szCs w:val="20"/>
                                                <w:lang w:val="fr-CH"/>
                                              </w:rPr>
                                              <w:t>Reference plane</w:t>
                                            </w:r>
                                            <w:r w:rsidRPr="00B74558">
                                              <w:rPr>
                                                <w:sz w:val="20"/>
                                                <w:szCs w:val="20"/>
                                                <w:vertAlign w:val="superscript"/>
                                                <w:lang w:val="fr-CH"/>
                                              </w:rPr>
                                              <w:t>1/</w:t>
                                            </w:r>
                                          </w:p>
                                        </w:txbxContent>
                                      </wps:txbx>
                                      <wps:bodyPr rot="0" vert="horz" wrap="square" lIns="72000" tIns="0" rIns="72000" bIns="0" anchor="t" anchorCtr="0" upright="1">
                                        <a:noAutofit/>
                                      </wps:bodyPr>
                                    </wps:wsp>
                                  </wpg:grpSp>
                                  <wps:wsp>
                                    <wps:cNvPr id="12429" name="Text Box 118"/>
                                    <wps:cNvSpPr txBox="1">
                                      <a:spLocks noChangeArrowheads="1"/>
                                    </wps:cNvSpPr>
                                    <wps:spPr bwMode="auto">
                                      <a:xfrm>
                                        <a:off x="2639181" y="858873"/>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2430" name="Text Box 118"/>
                                  <wps:cNvSpPr txBox="1">
                                    <a:spLocks noChangeArrowheads="1"/>
                                  </wps:cNvSpPr>
                                  <wps:spPr bwMode="auto">
                                    <a:xfrm>
                                      <a:off x="1413055" y="1988018"/>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2431" name="Text Box 118"/>
                                <wps:cNvSpPr txBox="1">
                                  <a:spLocks noChangeArrowheads="1"/>
                                </wps:cNvSpPr>
                                <wps:spPr bwMode="auto">
                                  <a:xfrm>
                                    <a:off x="2403654" y="2168128"/>
                                    <a:ext cx="170180" cy="1924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71856" w:rsidRDefault="00D15270" w:rsidP="001829FC">
                                      <w:pPr>
                                        <w:pStyle w:val="NormalWeb"/>
                                        <w:spacing w:line="320" w:lineRule="exact"/>
                                        <w:rPr>
                                          <w:sz w:val="20"/>
                                          <w:szCs w:val="20"/>
                                        </w:rPr>
                                      </w:pPr>
                                      <w:r w:rsidRPr="00A71856">
                                        <w:rPr>
                                          <w:sz w:val="20"/>
                                          <w:szCs w:val="20"/>
                                        </w:rPr>
                                        <w:t>α</w:t>
                                      </w:r>
                                    </w:p>
                                  </w:txbxContent>
                                </wps:txbx>
                                <wps:bodyPr rot="0" vert="horz" wrap="square" lIns="0" tIns="0" rIns="0" bIns="0" anchor="t" anchorCtr="0" upright="1">
                                  <a:noAutofit/>
                                </wps:bodyPr>
                              </wps:wsp>
                            </wpg:grpSp>
                            <wps:wsp>
                              <wps:cNvPr id="12432" name="Text Box 870"/>
                              <wps:cNvSpPr txBox="1">
                                <a:spLocks noChangeArrowheads="1"/>
                              </wps:cNvSpPr>
                              <wps:spPr bwMode="auto">
                                <a:xfrm>
                                  <a:off x="0" y="1205275"/>
                                  <a:ext cx="721360" cy="9144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166B2" w:rsidRDefault="00D15270" w:rsidP="001829FC">
                                    <w:pPr>
                                      <w:pStyle w:val="NormalWeb"/>
                                      <w:spacing w:line="240" w:lineRule="exact"/>
                                      <w:rPr>
                                        <w:sz w:val="20"/>
                                        <w:szCs w:val="20"/>
                                      </w:rPr>
                                    </w:pPr>
                                    <w:r w:rsidRPr="001166B2">
                                      <w:rPr>
                                        <w:sz w:val="20"/>
                                        <w:szCs w:val="20"/>
                                      </w:rPr>
                                      <w:t>P19W,</w:t>
                                    </w:r>
                                  </w:p>
                                  <w:p w:rsidR="00D15270" w:rsidRPr="001166B2" w:rsidRDefault="00D15270" w:rsidP="001829FC">
                                    <w:pPr>
                                      <w:pStyle w:val="NormalWeb"/>
                                      <w:spacing w:line="240" w:lineRule="exact"/>
                                      <w:rPr>
                                        <w:sz w:val="20"/>
                                        <w:szCs w:val="20"/>
                                      </w:rPr>
                                    </w:pPr>
                                    <w:r w:rsidRPr="001166B2">
                                      <w:rPr>
                                        <w:sz w:val="20"/>
                                        <w:szCs w:val="20"/>
                                      </w:rPr>
                                      <w:t>PY19W,</w:t>
                                    </w:r>
                                  </w:p>
                                  <w:p w:rsidR="00D15270" w:rsidRPr="001166B2" w:rsidRDefault="00D15270" w:rsidP="001829FC">
                                    <w:pPr>
                                      <w:pStyle w:val="NormalWeb"/>
                                      <w:spacing w:line="240" w:lineRule="exact"/>
                                      <w:rPr>
                                        <w:sz w:val="20"/>
                                        <w:szCs w:val="20"/>
                                      </w:rPr>
                                    </w:pPr>
                                    <w:r w:rsidRPr="001166B2">
                                      <w:rPr>
                                        <w:sz w:val="20"/>
                                        <w:szCs w:val="20"/>
                                      </w:rPr>
                                      <w:t>PR19W,</w:t>
                                    </w:r>
                                  </w:p>
                                  <w:p w:rsidR="00D15270" w:rsidRPr="001166B2" w:rsidRDefault="00D15270" w:rsidP="001829FC">
                                    <w:pPr>
                                      <w:pStyle w:val="NormalWeb"/>
                                      <w:spacing w:line="240" w:lineRule="exact"/>
                                      <w:rPr>
                                        <w:sz w:val="20"/>
                                        <w:szCs w:val="20"/>
                                      </w:rPr>
                                    </w:pPr>
                                    <w:r w:rsidRPr="001166B2">
                                      <w:rPr>
                                        <w:sz w:val="20"/>
                                        <w:szCs w:val="20"/>
                                      </w:rPr>
                                      <w:t>PS19W,</w:t>
                                    </w:r>
                                  </w:p>
                                  <w:p w:rsidR="00D15270" w:rsidRPr="001166B2" w:rsidRDefault="00D15270" w:rsidP="001829FC">
                                    <w:pPr>
                                      <w:pStyle w:val="NormalWeb"/>
                                      <w:spacing w:line="240" w:lineRule="exact"/>
                                      <w:rPr>
                                        <w:sz w:val="20"/>
                                        <w:szCs w:val="20"/>
                                      </w:rPr>
                                    </w:pPr>
                                    <w:r w:rsidRPr="001166B2">
                                      <w:rPr>
                                        <w:sz w:val="20"/>
                                        <w:szCs w:val="20"/>
                                      </w:rPr>
                                      <w:t>PSY19W,</w:t>
                                    </w:r>
                                  </w:p>
                                  <w:p w:rsidR="00D15270" w:rsidRDefault="00D15270" w:rsidP="001829FC">
                                    <w:pPr>
                                      <w:pStyle w:val="NormalWeb"/>
                                      <w:spacing w:line="240" w:lineRule="exact"/>
                                    </w:pPr>
                                    <w:r>
                                      <w:rPr>
                                        <w:sz w:val="20"/>
                                        <w:szCs w:val="20"/>
                                        <w:lang w:val="fr-CH"/>
                                      </w:rPr>
                                      <w:t>PSR19W</w:t>
                                    </w:r>
                                  </w:p>
                                </w:txbxContent>
                              </wps:txbx>
                              <wps:bodyPr rot="0" vert="horz" wrap="square" lIns="0" tIns="0" rIns="0" bIns="0" anchor="t" anchorCtr="0" upright="1">
                                <a:spAutoFit/>
                              </wps:bodyPr>
                            </wps:wsp>
                          </wpg:grpSp>
                          <wpg:grpSp>
                            <wpg:cNvPr id="12433" name="Group 3620"/>
                            <wpg:cNvGrpSpPr>
                              <a:grpSpLocks/>
                            </wpg:cNvGrpSpPr>
                            <wpg:grpSpPr bwMode="auto">
                              <a:xfrm>
                                <a:off x="0" y="2878391"/>
                                <a:ext cx="5486400" cy="3505644"/>
                                <a:chOff x="0" y="2878391"/>
                                <a:chExt cx="5486400" cy="3505644"/>
                              </a:xfrm>
                            </wpg:grpSpPr>
                            <wpg:grpSp>
                              <wpg:cNvPr id="12434" name="Group 3618"/>
                              <wpg:cNvGrpSpPr>
                                <a:grpSpLocks/>
                              </wpg:cNvGrpSpPr>
                              <wpg:grpSpPr bwMode="auto">
                                <a:xfrm>
                                  <a:off x="0" y="2878391"/>
                                  <a:ext cx="5486400" cy="3505644"/>
                                  <a:chOff x="0" y="3027110"/>
                                  <a:chExt cx="5486400" cy="3505644"/>
                                </a:xfrm>
                              </wpg:grpSpPr>
                              <wpg:grpSp>
                                <wpg:cNvPr id="12435" name="Group 3614"/>
                                <wpg:cNvGrpSpPr>
                                  <a:grpSpLocks/>
                                </wpg:cNvGrpSpPr>
                                <wpg:grpSpPr bwMode="auto">
                                  <a:xfrm>
                                    <a:off x="0" y="3027110"/>
                                    <a:ext cx="5486400" cy="3505644"/>
                                    <a:chOff x="0" y="3027110"/>
                                    <a:chExt cx="5486400" cy="3505644"/>
                                  </a:xfrm>
                                </wpg:grpSpPr>
                                <wpg:grpSp>
                                  <wpg:cNvPr id="12436" name="Group 3602"/>
                                  <wpg:cNvGrpSpPr>
                                    <a:grpSpLocks/>
                                  </wpg:cNvGrpSpPr>
                                  <wpg:grpSpPr bwMode="auto">
                                    <a:xfrm>
                                      <a:off x="0" y="3027110"/>
                                      <a:ext cx="5486400" cy="3505644"/>
                                      <a:chOff x="0" y="3027110"/>
                                      <a:chExt cx="5486400" cy="3505644"/>
                                    </a:xfrm>
                                  </wpg:grpSpPr>
                                  <wpg:grpSp>
                                    <wpg:cNvPr id="12437" name="Group 3600"/>
                                    <wpg:cNvGrpSpPr>
                                      <a:grpSpLocks/>
                                    </wpg:cNvGrpSpPr>
                                    <wpg:grpSpPr bwMode="auto">
                                      <a:xfrm>
                                        <a:off x="0" y="3027110"/>
                                        <a:ext cx="5486400" cy="3505644"/>
                                        <a:chOff x="0" y="3027110"/>
                                        <a:chExt cx="5486400" cy="3505644"/>
                                      </a:xfrm>
                                    </wpg:grpSpPr>
                                    <wpg:grpSp>
                                      <wpg:cNvPr id="12438" name="Group 3598"/>
                                      <wpg:cNvGrpSpPr>
                                        <a:grpSpLocks/>
                                      </wpg:cNvGrpSpPr>
                                      <wpg:grpSpPr bwMode="auto">
                                        <a:xfrm>
                                          <a:off x="0" y="3077231"/>
                                          <a:ext cx="5486400" cy="3455523"/>
                                          <a:chOff x="0" y="3077231"/>
                                          <a:chExt cx="5486400" cy="3455523"/>
                                        </a:xfrm>
                                      </wpg:grpSpPr>
                                      <wpg:grpSp>
                                        <wpg:cNvPr id="12439" name="Group 3596"/>
                                        <wpg:cNvGrpSpPr>
                                          <a:grpSpLocks/>
                                        </wpg:cNvGrpSpPr>
                                        <wpg:grpSpPr bwMode="auto">
                                          <a:xfrm>
                                            <a:off x="0" y="3077231"/>
                                            <a:ext cx="5486400" cy="3455523"/>
                                            <a:chOff x="0" y="3077231"/>
                                            <a:chExt cx="5486400" cy="3455523"/>
                                          </a:xfrm>
                                        </wpg:grpSpPr>
                                        <wpg:grpSp>
                                          <wpg:cNvPr id="12440" name="Group 3594"/>
                                          <wpg:cNvGrpSpPr>
                                            <a:grpSpLocks/>
                                          </wpg:cNvGrpSpPr>
                                          <wpg:grpSpPr bwMode="auto">
                                            <a:xfrm>
                                              <a:off x="0" y="3077231"/>
                                              <a:ext cx="5486400" cy="3455523"/>
                                              <a:chOff x="0" y="3077231"/>
                                              <a:chExt cx="5486400" cy="3455523"/>
                                            </a:xfrm>
                                          </wpg:grpSpPr>
                                          <pic:pic xmlns:pic="http://schemas.openxmlformats.org/drawingml/2006/picture">
                                            <pic:nvPicPr>
                                              <pic:cNvPr id="12441" name="Picture 358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3077231"/>
                                                <a:ext cx="5486400" cy="3455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42" name="Text Box 7"/>
                                            <wps:cNvSpPr txBox="1">
                                              <a:spLocks noChangeArrowheads="1"/>
                                            </wps:cNvSpPr>
                                            <wps:spPr bwMode="auto">
                                              <a:xfrm>
                                                <a:off x="646430" y="4791658"/>
                                                <a:ext cx="170815" cy="6533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192946" w:rsidRDefault="00D15270" w:rsidP="001829FC">
                                                  <w:pPr>
                                                    <w:pStyle w:val="NormalWeb"/>
                                                    <w:spacing w:line="240" w:lineRule="exact"/>
                                                    <w:rPr>
                                                      <w:sz w:val="18"/>
                                                    </w:rPr>
                                                  </w:pPr>
                                                  <w:r w:rsidRPr="00192946">
                                                    <w:rPr>
                                                      <w:rFonts w:ascii="Verdana" w:hAnsi="Verdana"/>
                                                      <w:sz w:val="18"/>
                                                      <w:szCs w:val="16"/>
                                                    </w:rPr>
                                                    <w:t xml:space="preserve">  Ø</w:t>
                                                  </w:r>
                                                  <w:r w:rsidRPr="00192946">
                                                    <w:rPr>
                                                      <w:sz w:val="18"/>
                                                      <w:szCs w:val="16"/>
                                                    </w:rPr>
                                                    <w:t xml:space="preserve"> 18.5 max.</w:t>
                                                  </w:r>
                                                </w:p>
                                              </w:txbxContent>
                                            </wps:txbx>
                                            <wps:bodyPr rot="0" vert="vert270" wrap="none" lIns="0" tIns="0" rIns="0" bIns="0" anchor="t" anchorCtr="0" upright="1">
                                              <a:noAutofit/>
                                            </wps:bodyPr>
                                          </wps:wsp>
                                        </wpg:grpSp>
                                        <wps:wsp>
                                          <wps:cNvPr id="12443" name="Text Box 118"/>
                                          <wps:cNvSpPr txBox="1">
                                            <a:spLocks noChangeArrowheads="1"/>
                                          </wps:cNvSpPr>
                                          <wps:spPr bwMode="auto">
                                            <a:xfrm>
                                              <a:off x="3297273" y="3491237"/>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444" name="Text Box 118"/>
                                        <wps:cNvSpPr txBox="1">
                                          <a:spLocks noChangeArrowheads="1"/>
                                        </wps:cNvSpPr>
                                        <wps:spPr bwMode="auto">
                                          <a:xfrm>
                                            <a:off x="2514888" y="349079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2445" name="Text Box 870"/>
                                      <wps:cNvSpPr txBox="1">
                                        <a:spLocks noChangeArrowheads="1"/>
                                      </wps:cNvSpPr>
                                      <wps:spPr bwMode="auto">
                                        <a:xfrm>
                                          <a:off x="2356485" y="3027110"/>
                                          <a:ext cx="541655" cy="1523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7 max.</w:t>
                                            </w:r>
                                          </w:p>
                                        </w:txbxContent>
                                      </wps:txbx>
                                      <wps:bodyPr rot="0" vert="horz" wrap="square" lIns="0" tIns="0" rIns="0" bIns="0" anchor="t" anchorCtr="0" upright="1">
                                        <a:spAutoFit/>
                                      </wps:bodyPr>
                                    </wps:wsp>
                                  </wpg:grpSp>
                                  <wps:wsp>
                                    <wps:cNvPr id="12446" name="Text Box 116"/>
                                    <wps:cNvSpPr txBox="1">
                                      <a:spLocks noChangeArrowheads="1"/>
                                    </wps:cNvSpPr>
                                    <wps:spPr bwMode="auto">
                                      <a:xfrm>
                                        <a:off x="4190997" y="383760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2447" name="Text Box 118"/>
                                  <wps:cNvSpPr txBox="1">
                                    <a:spLocks noChangeArrowheads="1"/>
                                  </wps:cNvSpPr>
                                  <wps:spPr bwMode="auto">
                                    <a:xfrm>
                                      <a:off x="3432002" y="6234548"/>
                                      <a:ext cx="170180" cy="1494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71856" w:rsidRDefault="00D15270" w:rsidP="001829FC">
                                        <w:pPr>
                                          <w:pStyle w:val="NormalWeb"/>
                                          <w:spacing w:line="260" w:lineRule="exact"/>
                                          <w:rPr>
                                            <w:sz w:val="20"/>
                                            <w:szCs w:val="20"/>
                                          </w:rPr>
                                        </w:pPr>
                                        <w:r w:rsidRPr="00A71856">
                                          <w:rPr>
                                            <w:sz w:val="20"/>
                                            <w:szCs w:val="20"/>
                                          </w:rPr>
                                          <w:t>α</w:t>
                                        </w:r>
                                      </w:p>
                                    </w:txbxContent>
                                  </wps:txbx>
                                  <wps:bodyPr rot="0" vert="horz" wrap="square" lIns="0" tIns="0" rIns="0" bIns="0" anchor="t" anchorCtr="0" upright="1">
                                    <a:noAutofit/>
                                  </wps:bodyPr>
                                </wps:wsp>
                              </wpg:grpSp>
                              <wps:wsp>
                                <wps:cNvPr id="12448" name="Text Box 870"/>
                                <wps:cNvSpPr txBox="1">
                                  <a:spLocks noChangeArrowheads="1"/>
                                </wps:cNvSpPr>
                                <wps:spPr bwMode="auto">
                                  <a:xfrm>
                                    <a:off x="0" y="4888829"/>
                                    <a:ext cx="652145" cy="4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PW19W,</w:t>
                                      </w:r>
                                    </w:p>
                                    <w:p w:rsidR="00D15270" w:rsidRDefault="00D15270" w:rsidP="001829FC">
                                      <w:pPr>
                                        <w:pStyle w:val="NormalWeb"/>
                                        <w:spacing w:line="240" w:lineRule="exact"/>
                                      </w:pPr>
                                      <w:r>
                                        <w:rPr>
                                          <w:sz w:val="20"/>
                                          <w:szCs w:val="20"/>
                                          <w:lang w:val="fr-CH"/>
                                        </w:rPr>
                                        <w:t>PWY19W,</w:t>
                                      </w:r>
                                    </w:p>
                                    <w:p w:rsidR="00D15270" w:rsidRDefault="00D15270" w:rsidP="001829FC">
                                      <w:pPr>
                                        <w:pStyle w:val="NormalWeb"/>
                                        <w:spacing w:line="240" w:lineRule="exact"/>
                                      </w:pPr>
                                      <w:r>
                                        <w:rPr>
                                          <w:sz w:val="20"/>
                                          <w:szCs w:val="20"/>
                                          <w:lang w:val="fr-CH"/>
                                        </w:rPr>
                                        <w:t>PWR19W</w:t>
                                      </w:r>
                                    </w:p>
                                  </w:txbxContent>
                                </wps:txbx>
                                <wps:bodyPr rot="0" vert="horz" wrap="square" lIns="0" tIns="0" rIns="0" bIns="0" anchor="t" anchorCtr="0" upright="1">
                                  <a:spAutoFit/>
                                </wps:bodyPr>
                              </wps:wsp>
                            </wpg:grpSp>
                            <wps:wsp>
                              <wps:cNvPr id="12449" name="Text Box 116"/>
                              <wps:cNvSpPr txBox="1">
                                <a:spLocks noChangeArrowheads="1"/>
                              </wps:cNvSpPr>
                              <wps:spPr bwMode="auto">
                                <a:xfrm>
                                  <a:off x="4629785" y="4739868"/>
                                  <a:ext cx="85661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g:grpSp>
                        <wps:wsp>
                          <wps:cNvPr id="12450" name="Straight Connector 5384"/>
                          <wps:cNvCnPr>
                            <a:cxnSpLocks noChangeShapeType="1"/>
                          </wps:cNvCnPr>
                          <wps:spPr bwMode="auto">
                            <a:xfrm>
                              <a:off x="2237509" y="526868"/>
                              <a:ext cx="11360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3582" o:spid="_x0000_s4978" style="width:6in;height:505.45pt;mso-position-horizontal-relative:char;mso-position-vertical-relative:line" coordsize="54864,6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">
                <v:rect id="_x0000_s4979" style="position:absolute;width:54864;height:6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eScUA&#10;AADeAAAADwAAAGRycy9kb3ducmV2LnhtbERPTWvCQBC9F/wPywheSrOplKJpVhGhGIogRut5yE6T&#10;YHY2ZrdJ+u/dQqG3ebzPSdejaURPnastK3iOYhDEhdU1lwrOp/enBQjnkTU2lknBDzlYryYPKSba&#10;DnykPvelCCHsElRQed8mUrqiIoMusi1x4L5sZ9AH2JVSdziEcNPIeRy/SoM1h4YKW9pWVFzzb6Ng&#10;KA795bTfycPjJbN8y27b/PNDqdl03LyB8DT6f/GfO9Nh/vwlXsL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l5JxQAAAN4AAAAPAAAAAAAAAAAAAAAAAJgCAABkcnMv&#10;ZG93bnJldi54bWxQSwUGAAAAAAQABAD1AAAAigMAAAAA&#10;" filled="f" stroked="f">
                  <o:lock v:ext="edit" aspectratio="t"/>
                </v:rect>
                <v:group id="Group 5385" o:spid="_x0000_s4980" style="position:absolute;width:54864;height:63840" coordorigin="" coordsize="54864,6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rpM8gAAADeAAAADwAAAGRycy9kb3ducmV2LnhtbESPQWvCQBCF74X+h2UK&#10;3uom2kpJXUWkLT1IwVgQb0N2TILZ2ZDdJvHfdw6CtxnmzXvvW65H16ieulB7NpBOE1DEhbc1lwZ+&#10;D5/Pb6BCRLbYeCYDVwqwXj0+LDGzfuA99XkslZhwyNBAFWObaR2KihyGqW+J5Xb2ncMoa1dq2+Eg&#10;5q7RsyRZaIc1S0KFLW0rKi75nzPwNeCwmacf/e5y3l5Ph9ef4y4lYyZP4+YdVKQx3sW3728r9Wcv&#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9q6TPIAAAA&#10;3gAAAA8AAAAAAAAAAAAAAAAAqgIAAGRycy9kb3ducmV2LnhtbFBLBQYAAAAABAAEAPoAAACfAwAA&#10;AAA=&#10;">
                  <v:group id="Group 123" o:spid="_x0000_s4981" style="position:absolute;width:54864;height:63840" coordsize="54864,6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ZMqMUAAADeAAAADwAAAGRycy9kb3ducmV2LnhtbERPS2vCQBC+F/wPywi9&#10;1c1qKxJdRURLD1LwAeJtyI5JMDsbsmsS/323UOhtPr7nLFa9rURLjS8da1CjBARx5kzJuYbzafc2&#10;A+EDssHKMWl4kofVcvCywNS4jg/UHkMuYgj7FDUUIdSplD4ryKIfuZo4cjfXWAwRNrk0DXYx3FZy&#10;nCRTabHk2FBgTZuCsvvxYTV8dtitJ2rb7u+3zfN6+vi+7BVp/Trs13MQgfrwL/5zf5k4f/yuFP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mTKjFAAAA3gAA&#10;AA8AAAAAAAAAAAAAAAAAqgIAAGRycy9kb3ducmV2LnhtbFBLBQYAAAAABAAEAPoAAACcAwAAAAA=&#10;">
                    <v:group id="Group 3616" o:spid="_x0000_s4982"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TS38UAAADeAAAADwAAAGRycy9kb3ducmV2LnhtbERPS2vCQBC+F/wPywje&#10;6iaxFYmuIqLSgxR8gHgbsmMSzM6G7JrEf98tFHqbj+85i1VvKtFS40rLCuJxBII4s7rkXMHlvHuf&#10;gXAeWWNlmRS8yMFqOXhbYKptx0dqTz4XIYRdigoK7+tUSpcVZNCNbU0cuLttDPoAm1zqBrsQbiqZ&#10;RNFUGiw5NBRY06ag7HF6GgX7Drv1JN62h8d987qdP7+vh5iUGg379RyEp97/i//cXzrMTz7i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00t/FAAAA3gAA&#10;AA8AAAAAAAAAAAAAAAAAqgIAAGRycy9kb3ducmV2LnhtbFBLBQYAAAAABAAEAPoAAACcAwAAAAA=&#10;">
                      <v:group id="Group 3612" o:spid="_x0000_s4983"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3RMQAAADeAAAADwAAAGRycy9kb3ducmV2LnhtbERPTYvCMBC9C/sfwgje&#10;NK2uslSjiKyyB1lQF8Tb0IxtsZmUJrb13xthwds83ucsVp0pRUO1KywriEcRCOLU6oIzBX+n7fAL&#10;hPPIGkvLpOBBDlbLj94CE21bPlBz9JkIIewSVJB7XyVSujQng25kK+LAXW1t0AdYZ1LX2IZwU8px&#10;FM2kwYJDQ44VbXJKb8e7UbBrsV1P4u9mf7tuHpfT9Pe8j0mpQb9bz0F46vxb/O/+0WH++DO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3RMQAAADeAAAA&#10;DwAAAAAAAAAAAAAAAACqAgAAZHJzL2Rvd25yZXYueG1sUEsFBgAAAAAEAAQA+gAAAJsDAAAAAA==&#10;">
                        <v:group id="Group 3610" o:spid="_x0000_s4984"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HvMMYAAADeAAAADwAAAGRycy9kb3ducmV2LnhtbERPTWvCQBC9F/wPyxS8&#10;NZtoWiTNKiJWPIRCVSi9DdkxCWZnQ3abxH/fLRR6m8f7nHwzmVYM1LvGsoIkikEQl1Y3XCm4nN+e&#10;ViCcR9bYWiYFd3KwWc8ecsy0HfmDhpOvRAhhl6GC2vsuk9KVNRl0ke2IA3e1vUEfYF9J3eMYwk0r&#10;F3H8Ig02HBpq7GhXU3k7fRsFhxHH7TLZD8Xturt/nZ/fP4uElJo/TttXEJ4m/y/+cx91mL9Ik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Ue8wxgAAAN4A&#10;AAAPAAAAAAAAAAAAAAAAAKoCAABkcnMvZG93bnJldi54bWxQSwUGAAAAAAQABAD6AAAAnQMAAAAA&#10;">
                          <v:group id="Group 3608" o:spid="_x0000_s4985"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Kq8QAAADeAAAADwAAAGRycy9kb3ducmV2LnhtbERPS4vCMBC+C/sfwix4&#10;07S+WLpGEVmXPYigLoi3oRnbYjMpTWzrvzeC4G0+vufMl50pRUO1KywriIcRCOLU6oIzBf/HzeAL&#10;hPPIGkvLpOBODpaLj94cE21b3lNz8JkIIewSVJB7XyVSujQng25oK+LAXWxt0AdYZ1LX2IZwU8pR&#10;FM2kwYJDQ44VrXNKr4ebUfDbYrsaxz/N9npZ38/H6e60jUmp/me3+gbhqfNv8cv9p8P80S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Kq8QAAADeAAAA&#10;DwAAAAAAAAAAAAAAAACqAgAAZHJzL2Rvd25yZXYueG1sUEsFBgAAAAAEAAQA+gAAAJsDAAAAAA==&#10;">
                            <v:group id="Group 3606" o:spid="_x0000_s4986"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U3MYAAADeAAAADwAAAGRycy9kb3ducmV2LnhtbERPTWvCQBC9F/wPyxS8&#10;NZtoGyTNKiJWPIRCVSi9DdkxCWZnQ3abxH/fLRR6m8f7nHwzmVYM1LvGsoIkikEQl1Y3XCm4nN+e&#10;ViCcR9bYWiYFd3KwWc8ecsy0HfmDhpOvRAhhl6GC2vsuk9KVNRl0ke2IA3e1vUEfYF9J3eMYwk0r&#10;F3GcSoMNh4YaO9rVVN5O30bBYcRxu0z2Q3G77u5f55f3zyIhpeaP0/YVhKfJ/4v/3Ecd5i+ek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9TcxgAAAN4A&#10;AAAPAAAAAAAAAAAAAAAAAKoCAABkcnMvZG93bnJldi54bWxQSwUGAAAAAAQABAD6AAAAnQMAAAAA&#10;">
                              <v:group id="Group 3604" o:spid="_x0000_s4987"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NxR8QAAADeAAAADwAAAGRycy9kb3ducmV2LnhtbERPS2vCQBC+C/6HZQRv&#10;dROfJbqKiEoPUqgWSm9DdkyC2dmQXZP477tCwdt8fM9ZbTpTioZqV1hWEI8iEMSp1QVnCr4vh7d3&#10;EM4jaywtk4IHOdis+70VJtq2/EXN2WcihLBLUEHufZVI6dKcDLqRrYgDd7W1QR9gnUldYxvCTSnH&#10;UTSXBgsODTlWtMspvZ3vRsGxxXY7iffN6XbdPX4vs8+fU0xKDQfddgnCU+df4n/3hw7zx9N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NxR8QAAADeAAAA&#10;DwAAAAAAAAAAAAAAAACqAgAAZHJzL2Rvd25yZXYueG1sUEsFBgAAAAAEAAQA+gAAAJsDAAAAAA==&#10;">
                                <v:group id="Group 3592" o:spid="_x0000_s4988"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Ec5TXIAAAA&#10;3gAAAA8AAAAAAAAAAAAAAAAAqgIAAGRycy9kb3ducmV2LnhtbFBLBQYAAAAABAAEAPoAAACfAwAA&#10;AAA=&#10;">
                                  <v:group id="Group 3590" o:spid="_x0000_s4989"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BArsUAAADeAAAADwAAAGRycy9kb3ducmV2LnhtbERPS2vCQBC+C/6HZQRv&#10;dRNf2OgqIio9SKFaKL0N2TEJZmdDdk3iv+8KBW/z8T1ntelMKRqqXWFZQTyKQBCnVhecKfi+HN4W&#10;IJxH1lhaJgUPcrBZ93srTLRt+Yuas89ECGGXoILc+yqR0qU5GXQjWxEH7mprgz7AOpO6xjaEm1KO&#10;o2guDRYcGnKsaJdTejvfjYJji+12Eu+b0+26e/xeZp8/p5iUGg667RKEp86/xP/uDx3mj6f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5QQK7FAAAA3gAA&#10;AA8AAAAAAAAAAAAAAAAAqgIAAGRycy9kb3ducmV2LnhtbFBLBQYAAAAABAAEAPoAAACcAwAAAAA=&#10;">
                                    <v:group id="Group 3588" o:spid="_x0000_s4990"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EGI47IAAAA&#10;3gAAAA8AAAAAAAAAAAAAAAAAqgIAAGRycy9kb3ducmV2LnhtbFBLBQYAAAAABAAEAPoAAACfAwAA&#10;AAA=&#10;">
                                      <v:group id="Group 3586" o:spid="_x0000_s4991" style="position:absolute;width:54864;height:27991" coordsize="54864,2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qGFcUAAADeAAAADwAAAGRycy9kb3ducmV2LnhtbERPS2vCQBC+F/wPywje&#10;6iaxFYmuIqLSgxR8gHgbsmMSzM6G7JrEf98tFHqbj+85i1VvKtFS40rLCuJxBII4s7rkXMHlvHuf&#10;gXAeWWNlmRS8yMFqOXhbYKptx0dqTz4XIYRdigoK7+tUSpcVZNCNbU0cuLttDPoAm1zqBrsQbiqZ&#10;RNFUGiw5NBRY06ag7HF6GgX7Drv1JN62h8d987qdP7+vh5iUGg379RyEp97/i//cXzrMTz6S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KhhXFAAAA3gAA&#10;AA8AAAAAAAAAAAAAAAAAqgIAAGRycy9kb3ducmV2LnhtbFBLBQYAAAAABAAEAPoAAACcAwAAAAA=&#10;">
                                        <v:shape id="Picture 3583" o:spid="_x0000_s4992" type="#_x0000_t75" style="position:absolute;width:54864;height:2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Q2fFAAAA3gAAAA8AAABkcnMvZG93bnJldi54bWxET0trwkAQvhf6H5YpeKsbg9iSuooKvsCW&#10;1njwOM1Ok2B2NmTXJP57t1DobT6+50znvalES40rLSsYDSMQxJnVJecKTun6+RWE88gaK8uk4EYO&#10;5rPHhykm2nb8Re3R5yKEsEtQQeF9nUjpsoIMuqGtiQP3YxuDPsAml7rBLoSbSsZRNJEGSw4NBda0&#10;Kii7HK9GQfqZ2jzbnr/fu317eKn87WO5KZUaPPWLNxCeev8v/nPvdJgfj+MYft8JN8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3ENnxQAAAN4AAAAPAAAAAAAAAAAAAAAA&#10;AJ8CAABkcnMvZG93bnJldi54bWxQSwUGAAAAAAQABAD3AAAAkQMAAAAA&#10;">
                                          <v:imagedata r:id="rId179" o:title=""/>
                                        </v:shape>
                                        <v:shape id="Text Box 870" o:spid="_x0000_s4993" type="#_x0000_t202" style="position:absolute;left:21958;top:1257;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TMUA&#10;AADeAAAADwAAAGRycy9kb3ducmV2LnhtbERPTWvCQBC9C/6HZYTe6qZpKZq6igRCbcGDScDrmJ0m&#10;odnZkN2a9N93C4K3ebzP2ewm04krDa61rOBpGYEgrqxuuVZQFtnjCoTzyBo7y6TglxzstvPZBhNt&#10;Rz7RNfe1CCHsElTQeN8nUrqqIYNuaXviwH3ZwaAPcKilHnAM4aaTcRS9SoMth4YGe0obqr7zH6Mg&#10;+jgfPo/rguNzmsm+LvfvdBmVelhM+zcQniZ/F9/cBx3mxy/xM/y/E2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u1M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36 max.</w:t>
                                                </w:r>
                                              </w:p>
                                            </w:txbxContent>
                                          </v:textbox>
                                        </v:shape>
                                      </v:group>
                                      <v:shape id="Text Box 118" o:spid="_x0000_s4994" type="#_x0000_t202" style="position:absolute;left:19395;top:3808;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D1MIA&#10;AADeAAAADwAAAGRycy9kb3ducmV2LnhtbERPTYvCMBC9C/6HMII3TS2ySm0q4ip43bqHPQ7N2Fab&#10;SW2y2v57s7DgbR7vc9JtbxrxoM7VlhUs5hEI4sLqmksF3+fjbA3CeWSNjWVSMJCDbTYepZho++Qv&#10;euS+FCGEXYIKKu/bREpXVGTQzW1LHLiL7Qz6ALtS6g6fIdw0Mo6iD2mw5tBQYUv7iopb/msU6FV8&#10;L/wtH/Lr8cL34XAu259PpaaTfrcB4an3b/G/+6TD/HgZL+HvnXC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PU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4995" type="#_x0000_t202" style="position:absolute;left:27374;top:3738;width:170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T8IA&#10;AADeAAAADwAAAGRycy9kb3ducmV2LnhtbERPTYvCMBC9C/6HMMLeNLXsqlSjyK6C1209eByasa02&#10;k9pEbf+9WVjwNo/3OatNZ2rxoNZVlhVMJxEI4tzqigsFx2w/XoBwHlljbZkU9ORgsx4OVpho++Rf&#10;eqS+ECGEXYIKSu+bREqXl2TQTWxDHLizbQ36ANtC6hafIdzUMo6imTRYcWgosaHvkvJrejcK9Dy+&#10;5f6a9ullf+Zbv8uK5vSj1Meo2y5BeOr8W/zvPugwP/6Mv+D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Z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7" o:spid="_x0000_s4996" type="#_x0000_t202" style="position:absolute;left:8794;top:13430;width:1708;height:7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1OcIA&#10;AADeAAAADwAAAGRycy9kb3ducmV2LnhtbERPyWrDMBC9F/oPYgq5NXLcEoobJYRASXOs69wHa2KZ&#10;WCNXUrz8fVQo9DaPt85mN9lODORD61jBapmBIK6dbrlRUH1/PL+BCBFZY+eYFMwUYLd9fNhgod3I&#10;XzSUsREphEOBCkyMfSFlqA1ZDEvXEyfu4rzFmKBvpPY4pnDbyTzL1tJiy6nBYE8HQ/W1vFkFrT32&#10;P+XLoTqdBn+uRjM3s5uVWjxN+3cQkab4L/5zf+o0P3/N1/D7Trp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XU5wgAAAN4AAAAPAAAAAAAAAAAAAAAAAJgCAABkcnMvZG93&#10;bnJldi54bWxQSwUGAAAAAAQABAD1AAAAhwMAAAAA&#10;" stroked="f" strokeweight=".5pt">
                                    <v:textbox style="layout-flow:vertical;mso-layout-flow-alt:bottom-to-top" inset="0,0,0,0">
                                      <w:txbxContent>
                                        <w:p w:rsidR="00D15270" w:rsidRPr="00192946" w:rsidRDefault="00D15270" w:rsidP="001829FC">
                                          <w:pPr>
                                            <w:pStyle w:val="NormalWeb"/>
                                            <w:spacing w:line="240" w:lineRule="exact"/>
                                            <w:rPr>
                                              <w:sz w:val="18"/>
                                            </w:rPr>
                                          </w:pPr>
                                          <w:r w:rsidRPr="00192946">
                                            <w:rPr>
                                              <w:rFonts w:ascii="Verdana" w:hAnsi="Verdana"/>
                                              <w:sz w:val="18"/>
                                              <w:szCs w:val="16"/>
                                            </w:rPr>
                                            <w:t xml:space="preserve">     Ø</w:t>
                                          </w:r>
                                          <w:r w:rsidRPr="00192946">
                                            <w:rPr>
                                              <w:sz w:val="18"/>
                                              <w:szCs w:val="16"/>
                                            </w:rPr>
                                            <w:t xml:space="preserve"> 18.5 max.</w:t>
                                          </w:r>
                                        </w:p>
                                      </w:txbxContent>
                                    </v:textbox>
                                  </v:shape>
                                </v:group>
                                <v:shape id="Text Box 116" o:spid="_x0000_s4997" type="#_x0000_t202" style="position:absolute;left:46297;top:19325;width:856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do8IA&#10;AADeAAAADwAAAGRycy9kb3ducmV2LnhtbERPTYvCMBC9L/gfwgje1tQiq9SmIq6CV+se9jg0Y1tt&#10;JrXJavvvzYLgbR7vc9J1bxpxp87VlhXMphEI4sLqmksFP6f95xKE88gaG8ukYCAH62z0kWKi7YOP&#10;dM99KUIIuwQVVN63iZSuqMigm9qWOHBn2xn0AXal1B0+QrhpZBxFX9JgzaGhwpa2FRXX/M8o0Iv4&#10;VvhrPuSX/Zlvw+5Utr/fSk3G/WYFwlPv3+KX+6DD/HgeL+D/nXCD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d2j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4998" type="#_x0000_t202" style="position:absolute;left:20157;top:25560;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iQMkA&#10;AADeAAAADwAAAGRycy9kb3ducmV2LnhtbESPT2vCQBDF74V+h2UKvdWNobQSXUUqghYP9Q+KtzE7&#10;JqHZ2ZDdxvTbdw4FbzO8N+/9ZjLrXa06akPl2cBwkIAizr2tuDBw2C9fRqBCRLZYeyYDvxRgNn18&#10;mGBm/Y231O1ioSSEQ4YGyhibTOuQl+QwDHxDLNrVtw6jrG2hbYs3CXe1TpPkTTusWBpKbOijpPx7&#10;9+MMbJbH7rS/rAP6z3q92Hw176PL2Zjnp34+BhWpj3fz//XKCn76mgqvvCMz6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miQMkAAADeAAAADwAAAAAAAAAAAAAAAACYAgAA&#10;ZHJzL2Rvd25yZXYueG1sUEsFBgAAAAAEAAQA9QAAAI4DAAAAAA==&#10;" stroked="f" strokeweight=".5pt">
                                <v:textbox inset="2mm,0,2mm,0">
                                  <w:txbxContent>
                                    <w:p w:rsidR="00D15270" w:rsidRDefault="00D15270" w:rsidP="001829FC">
                                      <w:pPr>
                                        <w:pStyle w:val="NormalWeb"/>
                                        <w:spacing w:line="260" w:lineRule="exact"/>
                                        <w:jc w:val="right"/>
                                      </w:pPr>
                                      <w:r>
                                        <w:rPr>
                                          <w:sz w:val="20"/>
                                          <w:szCs w:val="20"/>
                                          <w:lang w:val="fr-CH"/>
                                        </w:rPr>
                                        <w:t>Reference plane</w:t>
                                      </w:r>
                                      <w:r w:rsidRPr="00B74558">
                                        <w:rPr>
                                          <w:sz w:val="20"/>
                                          <w:szCs w:val="20"/>
                                          <w:vertAlign w:val="superscript"/>
                                          <w:lang w:val="fr-CH"/>
                                        </w:rPr>
                                        <w:t>1/</w:t>
                                      </w:r>
                                    </w:p>
                                  </w:txbxContent>
                                </v:textbox>
                              </v:shape>
                            </v:group>
                            <v:shape id="Text Box 118" o:spid="_x0000_s4999" type="#_x0000_t202" style="position:absolute;left:26391;top:8588;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sSsIA&#10;AADeAAAADwAAAGRycy9kb3ducmV2LnhtbERPTYvCMBC9C/6HMMLeNLUsq1ajyK6C1209eByasa02&#10;k9pEbf+9WVjwNo/3OatNZ2rxoNZVlhVMJxEI4tzqigsFx2w/noNwHlljbZkU9ORgsx4OVpho++Rf&#10;eqS+ECGEXYIKSu+bREqXl2TQTWxDHLizbQ36ANtC6hafIdzUMo6iL2mw4tBQYkPfJeXX9G4U6Fl8&#10;y/017dPL/sy3fpcVzelHqY9Rt12C8NT5t/jffdBhfvwZL+D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uxK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5000" type="#_x0000_t202" style="position:absolute;left:14130;top:19880;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TCsUA&#10;AADeAAAADwAAAGRycy9kb3ducmV2LnhtbESPQW/CMAyF75P4D5GRdhspZRqoEBBiIO26woGj1Zi2&#10;0DilyaD99/Nh0m62/Pze+1ab3jXqQV2oPRuYThJQxIW3NZcGTsfD2wJUiMgWG89kYKAAm/XoZYWZ&#10;9U/+pkceSyUmHDI0UMXYZlqHoiKHYeJbYrldfOcwytqV2nb4FHPX6DRJPrTDmiWhwpZ2FRW3/McZ&#10;sPP0XsRbPuTXw4Xvw/5YtudPY17H/XYJKlIf/8V/319W6qfvM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dMK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8" o:spid="_x0000_s5001" type="#_x0000_t202" style="position:absolute;left:24036;top:21681;width:170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2kcEA&#10;AADeAAAADwAAAGRycy9kb3ducmV2LnhtbERPTYvCMBC9L/gfwgje1tQqq1SjyK6CV6sHj0MzttVm&#10;Upuo7b83grC3ebzPWaxaU4kHNa60rGA0jEAQZ1aXnCs4HrbfMxDOI2usLJOCjhyslr2vBSbaPnlP&#10;j9TnIoSwS1BB4X2dSOmyggy6oa2JA3e2jUEfYJNL3eAzhJtKxlH0Iw2WHBoKrOm3oOya3o0CPY1v&#10;mb+mXXrZnvnWbQ55ffpTatBv13MQnlr/L/64dzrMjyfjE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NdpHBAAAA3gAAAA8AAAAAAAAAAAAAAAAAmAIAAGRycy9kb3du&#10;cmV2LnhtbFBLBQYAAAAABAAEAPUAAACGAwAAAAA=&#10;" stroked="f" strokeweight=".5pt">
                          <v:textbox inset="0,0,0,0">
                            <w:txbxContent>
                              <w:p w:rsidR="00D15270" w:rsidRPr="00A71856" w:rsidRDefault="00D15270" w:rsidP="001829FC">
                                <w:pPr>
                                  <w:pStyle w:val="NormalWeb"/>
                                  <w:spacing w:line="320" w:lineRule="exact"/>
                                  <w:rPr>
                                    <w:sz w:val="20"/>
                                    <w:szCs w:val="20"/>
                                  </w:rPr>
                                </w:pPr>
                                <w:r w:rsidRPr="00A71856">
                                  <w:rPr>
                                    <w:sz w:val="20"/>
                                    <w:szCs w:val="20"/>
                                  </w:rPr>
                                  <w:t>α</w:t>
                                </w:r>
                              </w:p>
                            </w:txbxContent>
                          </v:textbox>
                        </v:shape>
                      </v:group>
                      <v:shape id="Text Box 870" o:spid="_x0000_s5002" type="#_x0000_t202" style="position:absolute;top:12052;width:721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eCsUA&#10;AADeAAAADwAAAGRycy9kb3ducmV2LnhtbERPTWvCQBC9C/6HZYTe6qZpKZq6igRCbcGDScDrmJ0m&#10;odnZkN2a9N93C4K3ebzP2ewm04krDa61rOBpGYEgrqxuuVZQFtnjCoTzyBo7y6TglxzstvPZBhNt&#10;Rz7RNfe1CCHsElTQeN8nUrqqIYNuaXviwH3ZwaAPcKilHnAM4aaTcRS9SoMth4YGe0obqr7zH6Mg&#10;+jgfPo/rguNzmsm+LvfvdBmVelhM+zcQniZ/F9/cBx3mxy/PMfy/E2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94KxQAAAN4AAAAPAAAAAAAAAAAAAAAAAJgCAABkcnMv&#10;ZG93bnJldi54bWxQSwUGAAAAAAQABAD1AAAAigMAAAAA&#10;" stroked="f" strokeweight=".5pt">
                        <v:textbox style="mso-fit-shape-to-text:t" inset="0,0,0,0">
                          <w:txbxContent>
                            <w:p w:rsidR="00D15270" w:rsidRPr="001166B2" w:rsidRDefault="00D15270" w:rsidP="001829FC">
                              <w:pPr>
                                <w:pStyle w:val="NormalWeb"/>
                                <w:spacing w:line="240" w:lineRule="exact"/>
                                <w:rPr>
                                  <w:sz w:val="20"/>
                                  <w:szCs w:val="20"/>
                                </w:rPr>
                              </w:pPr>
                              <w:r w:rsidRPr="001166B2">
                                <w:rPr>
                                  <w:sz w:val="20"/>
                                  <w:szCs w:val="20"/>
                                </w:rPr>
                                <w:t>P19W,</w:t>
                              </w:r>
                            </w:p>
                            <w:p w:rsidR="00D15270" w:rsidRPr="001166B2" w:rsidRDefault="00D15270" w:rsidP="001829FC">
                              <w:pPr>
                                <w:pStyle w:val="NormalWeb"/>
                                <w:spacing w:line="240" w:lineRule="exact"/>
                                <w:rPr>
                                  <w:sz w:val="20"/>
                                  <w:szCs w:val="20"/>
                                </w:rPr>
                              </w:pPr>
                              <w:r w:rsidRPr="001166B2">
                                <w:rPr>
                                  <w:sz w:val="20"/>
                                  <w:szCs w:val="20"/>
                                </w:rPr>
                                <w:t>PY19W,</w:t>
                              </w:r>
                            </w:p>
                            <w:p w:rsidR="00D15270" w:rsidRPr="001166B2" w:rsidRDefault="00D15270" w:rsidP="001829FC">
                              <w:pPr>
                                <w:pStyle w:val="NormalWeb"/>
                                <w:spacing w:line="240" w:lineRule="exact"/>
                                <w:rPr>
                                  <w:sz w:val="20"/>
                                  <w:szCs w:val="20"/>
                                </w:rPr>
                              </w:pPr>
                              <w:r w:rsidRPr="001166B2">
                                <w:rPr>
                                  <w:sz w:val="20"/>
                                  <w:szCs w:val="20"/>
                                </w:rPr>
                                <w:t>PR19W,</w:t>
                              </w:r>
                            </w:p>
                            <w:p w:rsidR="00D15270" w:rsidRPr="001166B2" w:rsidRDefault="00D15270" w:rsidP="001829FC">
                              <w:pPr>
                                <w:pStyle w:val="NormalWeb"/>
                                <w:spacing w:line="240" w:lineRule="exact"/>
                                <w:rPr>
                                  <w:sz w:val="20"/>
                                  <w:szCs w:val="20"/>
                                </w:rPr>
                              </w:pPr>
                              <w:r w:rsidRPr="001166B2">
                                <w:rPr>
                                  <w:sz w:val="20"/>
                                  <w:szCs w:val="20"/>
                                </w:rPr>
                                <w:t>PS19W,</w:t>
                              </w:r>
                            </w:p>
                            <w:p w:rsidR="00D15270" w:rsidRPr="001166B2" w:rsidRDefault="00D15270" w:rsidP="001829FC">
                              <w:pPr>
                                <w:pStyle w:val="NormalWeb"/>
                                <w:spacing w:line="240" w:lineRule="exact"/>
                                <w:rPr>
                                  <w:sz w:val="20"/>
                                  <w:szCs w:val="20"/>
                                </w:rPr>
                              </w:pPr>
                              <w:r w:rsidRPr="001166B2">
                                <w:rPr>
                                  <w:sz w:val="20"/>
                                  <w:szCs w:val="20"/>
                                </w:rPr>
                                <w:t>PSY19W,</w:t>
                              </w:r>
                            </w:p>
                            <w:p w:rsidR="00D15270" w:rsidRDefault="00D15270" w:rsidP="001829FC">
                              <w:pPr>
                                <w:pStyle w:val="NormalWeb"/>
                                <w:spacing w:line="240" w:lineRule="exact"/>
                              </w:pPr>
                              <w:r>
                                <w:rPr>
                                  <w:sz w:val="20"/>
                                  <w:szCs w:val="20"/>
                                  <w:lang w:val="fr-CH"/>
                                </w:rPr>
                                <w:t>PSR19W</w:t>
                              </w:r>
                            </w:p>
                          </w:txbxContent>
                        </v:textbox>
                      </v:shape>
                    </v:group>
                    <v:group id="Group 3620" o:spid="_x0000_s5003" style="position:absolute;top:28783;width:54864;height:35057" coordorigin=",28783" coordsize="54864,3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0rJMUAAADeAAAADwAAAGRycy9kb3ducmV2LnhtbERPTWvCQBC9C/6HZQq9&#10;6SamSkldRcSWHkQwFsTbkB2TYHY2ZLdJ/PfdguBtHu9zluvB1KKj1lWWFcTTCARxbnXFhYKf0+fk&#10;HYTzyBpry6TgTg7Wq/Foiam2PR+py3whQgi7FBWU3jeplC4vyaCb2oY4cFfbGvQBtoXULfYh3NRy&#10;FkULabDi0FBiQ9uS8lv2axR89dhvknjX7W/X7f1ymh/O+5iUen0ZNh8gPA3+KX64v3WYP3tL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NKyTFAAAA3gAA&#10;AA8AAAAAAAAAAAAAAAAAqgIAAGRycy9kb3ducmV2LnhtbFBLBQYAAAAABAAEAPoAAACcAwAAAAA=&#10;">
                      <v:group id="Group 3618" o:spid="_x0000_s5004" style="position:absolute;top:28783;width:54864;height:35057" coordorigin=",30271" coordsize="54864,3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zUMQAAADeAAAADwAAAGRycy9kb3ducmV2LnhtbERPS4vCMBC+L/gfwgje&#10;1rTqilSjiKh4kAUfIN6GZmyLzaQ0sa3/frOwsLf5+J6zWHWmFA3VrrCsIB5GIIhTqwvOFFwvu88Z&#10;COeRNZaWScGbHKyWvY8FJtq2fKLm7DMRQtglqCD3vkqkdGlOBt3QVsSBe9jaoA+wzqSusQ3hppSj&#10;KJpKgwWHhhwr2uSUPs8vo2DfYrsex9vm+Hxs3vfL1/ftGJNSg363noPw1Pl/8Z/7oMP80WQ8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SzUMQAAADeAAAA&#10;DwAAAAAAAAAAAAAAAACqAgAAZHJzL2Rvd25yZXYueG1sUEsFBgAAAAAEAAQA+gAAAJsDAAAAAA==&#10;">
                        <v:group id="Group 3614" o:spid="_x0000_s5005" style="position:absolute;top:30271;width:54864;height:35056" coordorigin=",30271" coordsize="54864,3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gWy8QAAADeAAAADwAAAGRycy9kb3ducmV2LnhtbERPS4vCMBC+C/6HMMLe&#10;1rS6ilSjiLjiQRZ8gHgbmrEtNpPSxLb++83Cgrf5+J6zWHWmFA3VrrCsIB5GIIhTqwvOFFzO358z&#10;EM4jaywtk4IXOVgt+70FJtq2fKTm5DMRQtglqCD3vkqkdGlOBt3QVsSBu9vaoA+wzqSusQ3hppSj&#10;KJpKgwWHhhwr2uSUPk5Po2DXYrsex9vm8LhvXrfz5Od6iEmpj0G3noPw1Pm3+N+912H+6Gs8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KgWy8QAAADeAAAA&#10;DwAAAAAAAAAAAAAAAACqAgAAZHJzL2Rvd25yZXYueG1sUEsFBgAAAAAEAAQA+gAAAJsDAAAAAA==&#10;">
                          <v:group id="Group 3602" o:spid="_x0000_s5006" style="position:absolute;top:30271;width:54864;height:35056" coordorigin=",30271" coordsize="54864,3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IvMQAAADeAAAADwAAAGRycy9kb3ducmV2LnhtbERPS4vCMBC+C/sfwizs&#10;TdP6YqlGEXGXPYjgAxZvQzO2xWZSmtjWf28Ewdt8fM+ZLztTioZqV1hWEA8iEMSp1QVnCk7Hn/43&#10;COeRNZaWScGdHCwXH705Jtq2vKfm4DMRQtglqCD3vkqkdGlOBt3AVsSBu9jaoA+wzqSusQ3hppTD&#10;KJpKgwWHhhwrWueUXg83o+C3xXY1ijfN9npZ38/Hye5/G5NSX5/dagbCU+ff4pf7T4f5w/Fo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qIvMQAAADeAAAA&#10;DwAAAAAAAAAAAAAAAACqAgAAZHJzL2Rvd25yZXYueG1sUEsFBgAAAAAEAAQA+gAAAJsDAAAAAA==&#10;">
                            <v:group id="Group 3600" o:spid="_x0000_s5007" style="position:absolute;top:30271;width:54864;height:35056" coordorigin=",30271" coordsize="54864,3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YtJ8UAAADeAAAADwAAAGRycy9kb3ducmV2LnhtbERPS2vCQBC+C/0PyxS8&#10;1U18tBJdRcRKDyI0FsTbkB2TYHY2ZLdJ/PddoeBtPr7nLNe9qURLjSstK4hHEQjizOqScwU/p8+3&#10;OQjnkTVWlknBnRysVy+DJSbadvxNbepzEULYJaig8L5OpHRZQQbdyNbEgbvaxqAPsMmlbrAL4aaS&#10;4yh6lwZLDg0F1rQtKLulv0bBvsNuM4l37eF23d4vp9nxfIhJqeFrv1mA8NT7p/jf/aXD/PF08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2LSfFAAAA3gAA&#10;AA8AAAAAAAAAAAAAAAAAqgIAAGRycy9kb3ducmV2LnhtbFBLBQYAAAAABAAEAPoAAACcAwAAAAA=&#10;">
                              <v:group id="Group 3598" o:spid="_x0000_s5008" style="position:absolute;top:30772;width:54864;height:34555" coordorigin=",30772" coordsize="54864,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qpuVXIAAAA&#10;3gAAAA8AAAAAAAAAAAAAAAAAqgIAAGRycy9kb3ducmV2LnhtbFBLBQYAAAAABAAEAPoAAACfAwAA&#10;AAA=&#10;">
                                <v:group id="Group 3596" o:spid="_x0000_s5009" style="position:absolute;top:30772;width:54864;height:34555" coordorigin=",30772" coordsize="54864,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czsUAAADeAAAADwAAAGRycy9kb3ducmV2LnhtbERPS2vCQBC+C/0PyxS8&#10;1U18lBpdRcRKDyI0FsTbkB2TYHY2ZLdJ/PddoeBtPr7nLNe9qURLjSstK4hHEQjizOqScwU/p8+3&#10;DxDOI2usLJOCOzlYr14GS0y07fib2tTnIoSwS1BB4X2dSOmyggy6ka2JA3e1jUEfYJNL3WAXwk0l&#10;x1H0Lg2WHBoKrGlbUHZLf42CfYfdZhLv2sPtur1fTrPj+RCTUsPXfrMA4an3T/G/+0uH+ePpZA6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lHM7FAAAA3gAA&#10;AA8AAAAAAAAAAAAAAAAAqgIAAGRycy9kb3ducmV2LnhtbFBLBQYAAAAABAAEAPoAAACcAwAAAAA=&#10;">
                                  <v:group id="Group 3594" o:spid="_x0000_s5010" style="position:absolute;top:30772;width:54864;height:34555" coordorigin=",30772" coordsize="54864,34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zZxi7IAAAA&#10;3gAAAA8AAAAAAAAAAAAAAAAAqgIAAGRycy9kb3ducmV2LnhtbFBLBQYAAAAABAAEAPoAAACfAwAA&#10;AAA=&#10;">
                                    <v:shape id="Picture 3584" o:spid="_x0000_s5011" type="#_x0000_t75" style="position:absolute;top:30772;width:54864;height:34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zpW3IAAAA3gAAAA8AAABkcnMvZG93bnJldi54bWxEj1trwkAQhd+F/odlCn2rm3ipGl1FhNI+&#10;KV6g+DZkxySYnQ27WxP/vVso+DbDOXO+M4tVZ2pxI+crywrSfgKCOLe64kLB6fj5PgXhA7LG2jIp&#10;uJOH1fKlt8BM25b3dDuEQsQQ9hkqKENoMil9XpJB37cNcdQu1hkMcXWF1A7bGG5qOUiSD2mw4kgo&#10;saFNSfn18Gsi92v7M0nXu+EpuOvZt5PzrDmOlXp77dZzEIG68DT/X3/rWH8wGqXw906cQS4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M6VtyAAAAN4AAAAPAAAAAAAAAAAA&#10;AAAAAJ8CAABkcnMvZG93bnJldi54bWxQSwUGAAAAAAQABAD3AAAAlAMAAAAA&#10;">
                                      <v:imagedata r:id="rId180" o:title=""/>
                                    </v:shape>
                                    <v:shape id="Text Box 7" o:spid="_x0000_s5012" type="#_x0000_t202" style="position:absolute;left:6464;top:47916;width:1708;height:6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WmsIA&#10;AADeAAAADwAAAGRycy9kb3ducmV2LnhtbERPyWrDMBC9B/oPYgq9JXLdEIobJZRAaXOM49wHa2qZ&#10;WiNXUr38fRUI5DaPt852P9lODORD61jB8yoDQVw73XKjoDp/LF9BhIissXNMCmYKsN89LLZYaDfy&#10;iYYyNiKFcChQgYmxL6QMtSGLYeV64sR9O28xJugbqT2OKdx2Ms+yjbTYcmow2NPBUP1T/lkFrf3s&#10;f8uXQ3U8Dv5SjWZuZjcr9fQ4vb+BiDTFu/jm/tJpfr5e53B9J90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ZaawgAAAN4AAAAPAAAAAAAAAAAAAAAAAJgCAABkcnMvZG93&#10;bnJldi54bWxQSwUGAAAAAAQABAD1AAAAhwMAAAAA&#10;" stroked="f" strokeweight=".5pt">
                                      <v:textbox style="layout-flow:vertical;mso-layout-flow-alt:bottom-to-top" inset="0,0,0,0">
                                        <w:txbxContent>
                                          <w:p w:rsidR="00D15270" w:rsidRPr="00192946" w:rsidRDefault="00D15270" w:rsidP="001829FC">
                                            <w:pPr>
                                              <w:pStyle w:val="NormalWeb"/>
                                              <w:spacing w:line="240" w:lineRule="exact"/>
                                              <w:rPr>
                                                <w:sz w:val="18"/>
                                              </w:rPr>
                                            </w:pPr>
                                            <w:r w:rsidRPr="00192946">
                                              <w:rPr>
                                                <w:rFonts w:ascii="Verdana" w:hAnsi="Verdana"/>
                                                <w:sz w:val="18"/>
                                                <w:szCs w:val="16"/>
                                              </w:rPr>
                                              <w:t xml:space="preserve">  Ø</w:t>
                                            </w:r>
                                            <w:r w:rsidRPr="00192946">
                                              <w:rPr>
                                                <w:sz w:val="18"/>
                                                <w:szCs w:val="16"/>
                                              </w:rPr>
                                              <w:t xml:space="preserve"> 18.5 max.</w:t>
                                            </w:r>
                                          </w:p>
                                        </w:txbxContent>
                                      </v:textbox>
                                    </v:shape>
                                  </v:group>
                                  <v:shape id="Text Box 118" o:spid="_x0000_s5013" type="#_x0000_t202" style="position:absolute;left:32972;top:34912;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AMIA&#10;AADeAAAADwAAAGRycy9kb3ducmV2LnhtbERPS4vCMBC+L/gfwgje1tQqq1SjiA/wutWDx6EZ22oz&#10;qU3U9t8bYWFv8/E9Z7FqTSWe1LjSsoLRMAJBnFldcq7gdNx/z0A4j6yxskwKOnKwWva+Fpho++Jf&#10;eqY+FyGEXYIKCu/rREqXFWTQDW1NHLiLbQz6AJtc6gZfIdxUMo6iH2mw5NBQYE2bgrJb+jAK9DS+&#10;Z/6Wdul1f+F7tzvm9Xmr1KDfrucgPLX+X/znPugwP55Mxv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T4A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014" type="#_x0000_t202" style="position:absolute;left:25148;top:34907;width:1709;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mdMMA&#10;AADeAAAADwAAAGRycy9kb3ducmV2LnhtbERPS0vDQBC+F/wPywjemo0hVInZlmINeG3iweOQnTza&#10;7Gya3bbJv3cFwdt8fM/Jd7MZxI0m11tW8BzFIIhrq3tuFXxVxfoVhPPIGgfLpGAhB7vtwyrHTNs7&#10;H+lW+laEEHYZKui8HzMpXd2RQRfZkThwjZ0M+gCnVuoJ7yHcDDKJ44002HNo6HCk947qc3k1CvRL&#10;cqn9uVzKU9HwZfmo2vH7oNTT47x/A+Fp9v/iP/enDvOTNE3h951w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ymd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870" o:spid="_x0000_s5015" type="#_x0000_t202" style="position:absolute;left:23564;top:30271;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1A8UA&#10;AADeAAAADwAAAGRycy9kb3ducmV2LnhtbERPS2vCQBC+F/wPyxR6azYNsWjqKiJItdCDD8h1mh2T&#10;YHY2ZNck/nu3UOhtPr7nLFajaURPnastK3iLYhDEhdU1lwrOp+3rDITzyBoby6TgTg5Wy8nTAjNt&#10;Bz5Qf/SlCCHsMlRQed9mUrqiIoMusi1x4C62M+gD7EqpOxxCuGlkEsfv0mDNoaHCljYVFdfjzSiI&#10;9/nu63t+4iTfbGVbntef9DMo9fI8rj9AeBr9v/jPvdNhfpKmU/h9J9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DUD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37 max.</w:t>
                                      </w:r>
                                    </w:p>
                                  </w:txbxContent>
                                </v:textbox>
                              </v:shape>
                            </v:group>
                            <v:shape id="Text Box 116" o:spid="_x0000_s5016" type="#_x0000_t202" style="position:absolute;left:41909;top:38376;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mMIA&#10;AADeAAAADwAAAGRycy9kb3ducmV2LnhtbERPTYvCMBC9C/6HMMLeNLWIK7WpyO4Ke7V68Dg0Y1tt&#10;JrXJavvvjSDsbR7vc9JNbxpxp87VlhXMZxEI4sLqmksFx8NuugLhPLLGxjIpGMjBJhuPUky0ffCe&#10;7rkvRQhhl6CCyvs2kdIVFRl0M9sSB+5sO4M+wK6UusNHCDeNjKNoKQ3WHBoqbOmrouKa/xkF+jO+&#10;Ff6aD/lld+bb8HMo29O3Uh+TfrsG4an3/+K3+1eH+fFisYTXO+EG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p2Y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8" o:spid="_x0000_s5017" type="#_x0000_t202" style="position:absolute;left:34320;top:62345;width:1701;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4A8MA&#10;AADeAAAADwAAAGRycy9kb3ducmV2LnhtbERPS2vCQBC+F/oflil4qxuD1BJdRdoGvJp46HHIjkk0&#10;Oxuz2zz+vVsQvM3H95zNbjSN6KlztWUFi3kEgriwuuZSwSlP3z9BOI+ssbFMCiZysNu+vmww0Xbg&#10;I/WZL0UIYZeggsr7NpHSFRUZdHPbEgfubDuDPsCulLrDIYSbRsZR9CEN1hwaKmzpq6Limv0ZBXoV&#10;3wp/zabskp75Nv3kZfv7rdTsbdyvQXga/VP8cB90mB8vlyv4fy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44A8MAAADeAAAADwAAAAAAAAAAAAAAAACYAgAAZHJzL2Rv&#10;d25yZXYueG1sUEsFBgAAAAAEAAQA9QAAAIgDAAAAAA==&#10;" stroked="f" strokeweight=".5pt">
                            <v:textbox inset="0,0,0,0">
                              <w:txbxContent>
                                <w:p w:rsidR="00D15270" w:rsidRPr="00A71856" w:rsidRDefault="00D15270" w:rsidP="001829FC">
                                  <w:pPr>
                                    <w:pStyle w:val="NormalWeb"/>
                                    <w:spacing w:line="260" w:lineRule="exact"/>
                                    <w:rPr>
                                      <w:sz w:val="20"/>
                                      <w:szCs w:val="20"/>
                                    </w:rPr>
                                  </w:pPr>
                                  <w:r w:rsidRPr="00A71856">
                                    <w:rPr>
                                      <w:sz w:val="20"/>
                                      <w:szCs w:val="20"/>
                                    </w:rPr>
                                    <w:t>α</w:t>
                                  </w:r>
                                </w:p>
                              </w:txbxContent>
                            </v:textbox>
                          </v:shape>
                        </v:group>
                        <v:shape id="Text Box 870" o:spid="_x0000_s5018" type="#_x0000_t202" style="position:absolute;top:48888;width:65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ancYA&#10;AADeAAAADwAAAGRycy9kb3ducmV2LnhtbESPQWvCQBCF7wX/wzKCt7oxiNToKiKItuChKngds9Mk&#10;NDsbsqtJ/33nIHib4b1575vlune1elAbKs8GJuMEFHHubcWFgct59/4BKkRki7VnMvBHAdarwdsS&#10;M+s7/qbHKRZKQjhkaKCMscm0DnlJDsPYN8Si/fjWYZS1LbRtsZNwV+s0SWbaYcXSUGJD25Ly39Pd&#10;GUg+r4ev4/zM6XW7001x2ezp1hkzGvabBahIfXyZn9cHK/jpdCq88o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mancYAAADeAAAADwAAAAAAAAAAAAAAAACYAgAAZHJz&#10;L2Rvd25yZXYueG1sUEsFBgAAAAAEAAQA9QAAAIsDAAAAAA==&#10;" stroked="f" strokeweight=".5pt">
                          <v:textbox style="mso-fit-shape-to-text:t" inset="0,0,0,0">
                            <w:txbxContent>
                              <w:p w:rsidR="00D15270" w:rsidRDefault="00D15270" w:rsidP="001829FC">
                                <w:pPr>
                                  <w:pStyle w:val="NormalWeb"/>
                                  <w:spacing w:line="240" w:lineRule="exact"/>
                                </w:pPr>
                                <w:r>
                                  <w:rPr>
                                    <w:sz w:val="20"/>
                                    <w:szCs w:val="20"/>
                                    <w:lang w:val="fr-CH"/>
                                  </w:rPr>
                                  <w:t>PW19W,</w:t>
                                </w:r>
                              </w:p>
                              <w:p w:rsidR="00D15270" w:rsidRDefault="00D15270" w:rsidP="001829FC">
                                <w:pPr>
                                  <w:pStyle w:val="NormalWeb"/>
                                  <w:spacing w:line="240" w:lineRule="exact"/>
                                </w:pPr>
                                <w:r>
                                  <w:rPr>
                                    <w:sz w:val="20"/>
                                    <w:szCs w:val="20"/>
                                    <w:lang w:val="fr-CH"/>
                                  </w:rPr>
                                  <w:t>PWY19W,</w:t>
                                </w:r>
                              </w:p>
                              <w:p w:rsidR="00D15270" w:rsidRDefault="00D15270" w:rsidP="001829FC">
                                <w:pPr>
                                  <w:pStyle w:val="NormalWeb"/>
                                  <w:spacing w:line="240" w:lineRule="exact"/>
                                </w:pPr>
                                <w:r>
                                  <w:rPr>
                                    <w:sz w:val="20"/>
                                    <w:szCs w:val="20"/>
                                    <w:lang w:val="fr-CH"/>
                                  </w:rPr>
                                  <w:t>PWR19W</w:t>
                                </w:r>
                              </w:p>
                            </w:txbxContent>
                          </v:textbox>
                        </v:shape>
                      </v:group>
                      <v:shape id="Text Box 116" o:spid="_x0000_s5019" type="#_x0000_t202" style="position:absolute;left:46297;top:47398;width:8567;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J6sIA&#10;AADeAAAADwAAAGRycy9kb3ducmV2LnhtbERPS4vCMBC+L/gfwgje1tQirlajiA/wutWDx6EZ22oz&#10;qU3U9t8bYWFv8/E9Z7FqTSWe1LjSsoLRMAJBnFldcq7gdNx/T0E4j6yxskwKOnKwWva+Fpho++Jf&#10;eqY+FyGEXYIKCu/rREqXFWTQDW1NHLiLbQz6AJtc6gZfIdxUMo6iiTRYcmgosKZNQdktfRgF+ie+&#10;Z/6Wdul1f+F7tzvm9Xmr1KDfrucgPLX+X/znPugwPx6PZ/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Qnq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group>
                  <v:line id="Straight Connector 5384" o:spid="_x0000_s5020" style="position:absolute;visibility:visible;mso-wrap-style:square" from="22375,5268" to="33735,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un8kAAADeAAAADwAAAGRycy9kb3ducmV2LnhtbESPT0vDQBDF70K/wzKCN7uxapDYbSmK&#10;0HqQ/hH0OM2OSWp2NuyuSfz2zkHobYZ58977zZeja1VPITaeDdxMM1DEpbcNVwbeDy/XD6BiQrbY&#10;eiYDvxRhuZhczLGwfuAd9ftUKTHhWKCBOqWu0DqWNTmMU98Ry+3LB4dJ1lBpG3AQc9fqWZbl2mHD&#10;klBjR081ld/7H2fg7Xab96vN63r82OTH8nl3/DwNwZiry3H1CCrRmM7i/++1lfqzu3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1rp/JAAAA3gAAAA8AAAAA&#10;AAAAAAAAAAAAoQIAAGRycy9kb3ducmV2LnhtbFBLBQYAAAAABAAEAPkAAACXAwAAAAA=&#10;"/>
                </v:group>
                <w10:anchorlock/>
              </v:group>
            </w:pict>
          </mc:Fallback>
        </mc:AlternateContent>
      </w:r>
    </w:p>
    <w:p w:rsidR="001829FC" w:rsidRPr="00C54B6A" w:rsidRDefault="00E432EA" w:rsidP="001829FC">
      <w:pPr>
        <w:spacing w:line="220" w:lineRule="exact"/>
        <w:ind w:left="851" w:right="567" w:hanging="284"/>
        <w:rPr>
          <w:sz w:val="18"/>
          <w:szCs w:val="18"/>
        </w:rPr>
      </w:pPr>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255270</wp:posOffset>
                </wp:positionH>
                <wp:positionV relativeFrom="paragraph">
                  <wp:posOffset>3230880</wp:posOffset>
                </wp:positionV>
                <wp:extent cx="1131570" cy="244475"/>
                <wp:effectExtent l="367347" t="0" r="353378" b="0"/>
                <wp:wrapNone/>
                <wp:docPr id="1240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3157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autoSpaceDE w:val="0"/>
                              <w:autoSpaceDN w:val="0"/>
                              <w:adjustRightInd w:val="0"/>
                              <w:spacing w:line="360" w:lineRule="auto"/>
                              <w:jc w:val="center"/>
                              <w:rPr>
                                <w:rFonts w:ascii="Arial" w:hAnsi="Arial" w:cs="Arial"/>
                                <w:b/>
                                <w:bCs/>
                                <w:lang w:val="en-US"/>
                              </w:rPr>
                            </w:pPr>
                            <w:r w:rsidRPr="00392621">
                              <w:t xml:space="preserve">. </w:t>
                            </w:r>
                          </w:p>
                        </w:txbxContent>
                      </wps:txbx>
                      <wps:bodyPr rot="0" vert="vert270"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5021" type="#_x0000_t202" style="position:absolute;left:0;text-align:left;margin-left:20.1pt;margin-top:254.4pt;width:89.1pt;height:19.2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" filled="f" fillcolor="#0c9" stroked="f">
                <v:textbox style="layout-flow:vertical;mso-layout-flow-alt:bottom-to-top">
                  <w:txbxContent>
                    <w:p w:rsidR="00D15270" w:rsidRDefault="00D15270" w:rsidP="001829FC">
                      <w:pPr>
                        <w:autoSpaceDE w:val="0"/>
                        <w:autoSpaceDN w:val="0"/>
                        <w:adjustRightInd w:val="0"/>
                        <w:spacing w:line="360" w:lineRule="auto"/>
                        <w:jc w:val="center"/>
                        <w:rPr>
                          <w:rFonts w:ascii="Arial" w:hAnsi="Arial" w:cs="Arial"/>
                          <w:b/>
                          <w:bCs/>
                          <w:lang w:val="en-US"/>
                        </w:rPr>
                      </w:pPr>
                      <w:r w:rsidRPr="00392621">
                        <w:t xml:space="preserve">. </w:t>
                      </w:r>
                    </w:p>
                  </w:txbxContent>
                </v:textbox>
              </v:shape>
            </w:pict>
          </mc:Fallback>
        </mc:AlternateContent>
      </w:r>
      <w:r>
        <w:rPr>
          <w:noProof/>
          <w:lang w:eastAsia="en-GB"/>
        </w:rPr>
        <mc:AlternateContent>
          <mc:Choice Requires="wps">
            <w:drawing>
              <wp:anchor distT="0" distB="0" distL="114300" distR="114300" simplePos="0" relativeHeight="251635712" behindDoc="0" locked="0" layoutInCell="1" allowOverlap="1">
                <wp:simplePos x="0" y="0"/>
                <wp:positionH relativeFrom="column">
                  <wp:posOffset>4445000</wp:posOffset>
                </wp:positionH>
                <wp:positionV relativeFrom="paragraph">
                  <wp:posOffset>4387850</wp:posOffset>
                </wp:positionV>
                <wp:extent cx="190500" cy="228600"/>
                <wp:effectExtent l="50800" t="0" r="38100" b="76200"/>
                <wp:wrapNone/>
                <wp:docPr id="12406"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7"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345.5pt" to="365pt,3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" strokeweight="1pt">
                <v:stroke endarrow="block"/>
                <v:shadow color="gray" opacity="1" mv:blur="0" offset="2pt,2pt"/>
              </v:line>
            </w:pict>
          </mc:Fallback>
        </mc:AlternateContent>
      </w:r>
      <w:r>
        <w:rPr>
          <w:noProof/>
          <w:lang w:eastAsia="en-GB"/>
        </w:rPr>
        <mc:AlternateContent>
          <mc:Choice Requires="wps">
            <w:drawing>
              <wp:anchor distT="0" distB="0" distL="114300" distR="114300" simplePos="0" relativeHeight="251634688" behindDoc="0" locked="0" layoutInCell="1" allowOverlap="1">
                <wp:simplePos x="0" y="0"/>
                <wp:positionH relativeFrom="column">
                  <wp:posOffset>5016500</wp:posOffset>
                </wp:positionH>
                <wp:positionV relativeFrom="paragraph">
                  <wp:posOffset>2444750</wp:posOffset>
                </wp:positionV>
                <wp:extent cx="1424940" cy="222885"/>
                <wp:effectExtent l="0" t="0" r="0" b="5715"/>
                <wp:wrapNone/>
                <wp:docPr id="1240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D7A61" w:rsidRDefault="00D15270" w:rsidP="00182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5022" type="#_x0000_t202" style="position:absolute;left:0;text-align:left;margin-left:395pt;margin-top:192.5pt;width:112.2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E7uwIAAMk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" filled="f" stroked="f">
                <v:textbox>
                  <w:txbxContent>
                    <w:p w:rsidR="00D15270" w:rsidRPr="00CD7A61" w:rsidRDefault="00D15270" w:rsidP="001829FC"/>
                  </w:txbxContent>
                </v:textbox>
              </v:shape>
            </w:pict>
          </mc:Fallback>
        </mc:AlternateContent>
      </w:r>
      <w:r>
        <w:rPr>
          <w:noProof/>
          <w:lang w:eastAsia="en-GB"/>
        </w:rPr>
        <mc:AlternateContent>
          <mc:Choice Requires="wps">
            <w:drawing>
              <wp:anchor distT="0" distB="0" distL="114300" distR="114300" simplePos="0" relativeHeight="251618304" behindDoc="0" locked="0" layoutInCell="1" allowOverlap="1">
                <wp:simplePos x="0" y="0"/>
                <wp:positionH relativeFrom="column">
                  <wp:posOffset>2662555</wp:posOffset>
                </wp:positionH>
                <wp:positionV relativeFrom="paragraph">
                  <wp:posOffset>2971165</wp:posOffset>
                </wp:positionV>
                <wp:extent cx="727710" cy="222885"/>
                <wp:effectExtent l="0" t="0" r="0" b="5715"/>
                <wp:wrapNone/>
                <wp:docPr id="1240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392621" w:rsidRDefault="00D15270" w:rsidP="001829FC">
                            <w:r w:rsidRPr="00392621">
                              <w:t>37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5023" type="#_x0000_t202" style="position:absolute;left:0;text-align:left;margin-left:209.65pt;margin-top:233.95pt;width:57.3pt;height:17.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PvQIAAMg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" filled="f" stroked="f">
                <v:textbox>
                  <w:txbxContent>
                    <w:p w:rsidR="00D15270" w:rsidRPr="00392621" w:rsidRDefault="00D15270" w:rsidP="001829FC">
                      <w:r w:rsidRPr="00392621">
                        <w:t>37 max</w:t>
                      </w:r>
                    </w:p>
                  </w:txbxContent>
                </v:textbox>
              </v:shape>
            </w:pict>
          </mc:Fallback>
        </mc:AlternateContent>
      </w:r>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3323590</wp:posOffset>
                </wp:positionH>
                <wp:positionV relativeFrom="paragraph">
                  <wp:posOffset>3263265</wp:posOffset>
                </wp:positionV>
                <wp:extent cx="281940" cy="222885"/>
                <wp:effectExtent l="0" t="0" r="0" b="5715"/>
                <wp:wrapNone/>
                <wp:docPr id="1240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392621" w:rsidRDefault="00D15270" w:rsidP="001829FC">
                            <w:r w:rsidRPr="00392621">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5024" type="#_x0000_t202" style="position:absolute;left:0;text-align:left;margin-left:261.7pt;margin-top:256.95pt;width:22.2pt;height:17.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51ugIAAM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" filled="f" stroked="f">
                <v:textbox>
                  <w:txbxContent>
                    <w:p w:rsidR="00D15270" w:rsidRPr="00392621" w:rsidRDefault="00D15270" w:rsidP="001829FC">
                      <w:r w:rsidRPr="00392621">
                        <w:t>e</w:t>
                      </w:r>
                    </w:p>
                  </w:txbxContent>
                </v:textbox>
              </v:shape>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761615</wp:posOffset>
                </wp:positionH>
                <wp:positionV relativeFrom="paragraph">
                  <wp:posOffset>3274060</wp:posOffset>
                </wp:positionV>
                <wp:extent cx="281940" cy="222885"/>
                <wp:effectExtent l="0" t="0" r="0" b="5715"/>
                <wp:wrapNone/>
                <wp:docPr id="1240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392621" w:rsidRDefault="00D15270" w:rsidP="001829FC">
                            <w:r w:rsidRPr="00392621">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5025" type="#_x0000_t202" style="position:absolute;left:0;text-align:left;margin-left:217.45pt;margin-top:257.8pt;width:22.2pt;height:1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M9ugIAAM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" filled="f" stroked="f">
                <v:textbox>
                  <w:txbxContent>
                    <w:p w:rsidR="00D15270" w:rsidRPr="00392621" w:rsidRDefault="00D15270" w:rsidP="001829FC">
                      <w:r w:rsidRPr="00392621">
                        <w:t>f</w:t>
                      </w: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4498975</wp:posOffset>
                </wp:positionH>
                <wp:positionV relativeFrom="paragraph">
                  <wp:posOffset>4171315</wp:posOffset>
                </wp:positionV>
                <wp:extent cx="1424940" cy="222885"/>
                <wp:effectExtent l="0" t="0" r="0" b="5715"/>
                <wp:wrapNone/>
                <wp:docPr id="1240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392621" w:rsidRDefault="00D15270" w:rsidP="001829FC">
                            <w:r w:rsidRPr="00392621">
                              <w:t>Reference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5026" type="#_x0000_t202" style="position:absolute;left:0;text-align:left;margin-left:354.25pt;margin-top:328.45pt;width:112.2pt;height:1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FkuQIAAMk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" filled="f" stroked="f">
                <v:textbox>
                  <w:txbxContent>
                    <w:p w:rsidR="00D15270" w:rsidRPr="00392621" w:rsidRDefault="00D15270" w:rsidP="001829FC">
                      <w:r w:rsidRPr="00392621">
                        <w:t>Reference axis</w:t>
                      </w:r>
                    </w:p>
                  </w:txbxContent>
                </v:textbox>
              </v:shape>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874395</wp:posOffset>
                </wp:positionH>
                <wp:positionV relativeFrom="paragraph">
                  <wp:posOffset>4467860</wp:posOffset>
                </wp:positionV>
                <wp:extent cx="1131570" cy="244475"/>
                <wp:effectExtent l="367347" t="0" r="353378" b="0"/>
                <wp:wrapNone/>
                <wp:docPr id="1240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3157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autoSpaceDE w:val="0"/>
                              <w:autoSpaceDN w:val="0"/>
                              <w:adjustRightInd w:val="0"/>
                              <w:spacing w:line="360" w:lineRule="auto"/>
                              <w:jc w:val="center"/>
                              <w:rPr>
                                <w:rFonts w:ascii="Arial" w:hAnsi="Arial" w:cs="Arial"/>
                                <w:b/>
                                <w:bCs/>
                                <w:lang w:val="en-US"/>
                              </w:rPr>
                            </w:pPr>
                            <w:r w:rsidRPr="00392621">
                              <w:t xml:space="preserve">Ø18.5 max. </w:t>
                            </w:r>
                          </w:p>
                        </w:txbxContent>
                      </wps:txbx>
                      <wps:bodyPr rot="0" vert="vert270"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5027" type="#_x0000_t202" style="position:absolute;left:0;text-align:left;margin-left:68.85pt;margin-top:351.8pt;width:89.1pt;height:19.2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" filled="f" fillcolor="#0c9" stroked="f">
                <v:textbox style="layout-flow:vertical;mso-layout-flow-alt:bottom-to-top">
                  <w:txbxContent>
                    <w:p w:rsidR="00D15270" w:rsidRDefault="00D15270" w:rsidP="001829FC">
                      <w:pPr>
                        <w:autoSpaceDE w:val="0"/>
                        <w:autoSpaceDN w:val="0"/>
                        <w:adjustRightInd w:val="0"/>
                        <w:spacing w:line="360" w:lineRule="auto"/>
                        <w:jc w:val="center"/>
                        <w:rPr>
                          <w:rFonts w:ascii="Arial" w:hAnsi="Arial" w:cs="Arial"/>
                          <w:b/>
                          <w:bCs/>
                          <w:lang w:val="en-US"/>
                        </w:rPr>
                      </w:pPr>
                      <w:r w:rsidRPr="00392621">
                        <w:t xml:space="preserve">Ø18.5 max. </w:t>
                      </w:r>
                    </w:p>
                  </w:txbxContent>
                </v:textbox>
              </v:shape>
            </w:pict>
          </mc:Fallback>
        </mc:AlternateContent>
      </w:r>
      <w:r>
        <w:rPr>
          <w:noProof/>
          <w:lang w:eastAsia="en-GB"/>
        </w:rPr>
        <mc:AlternateContent>
          <mc:Choice Requires="wps">
            <w:drawing>
              <wp:anchor distT="0" distB="0" distL="114300" distR="114300" simplePos="0" relativeHeight="251614208" behindDoc="0" locked="0" layoutInCell="1" allowOverlap="1">
                <wp:simplePos x="0" y="0"/>
                <wp:positionH relativeFrom="column">
                  <wp:posOffset>4213225</wp:posOffset>
                </wp:positionH>
                <wp:positionV relativeFrom="paragraph">
                  <wp:posOffset>3486150</wp:posOffset>
                </wp:positionV>
                <wp:extent cx="1424940" cy="222885"/>
                <wp:effectExtent l="0" t="0" r="0" b="5715"/>
                <wp:wrapNone/>
                <wp:docPr id="1239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ED26D5" w:rsidRDefault="00D15270" w:rsidP="001829FC">
                            <w:r w:rsidRPr="00ED26D5">
                              <w:t>Reference p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5028" type="#_x0000_t202" style="position:absolute;left:0;text-align:left;margin-left:331.75pt;margin-top:274.5pt;width:112.2pt;height:17.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1BvQIAAMk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" filled="f" stroked="f">
                <v:textbox>
                  <w:txbxContent>
                    <w:p w:rsidR="00D15270" w:rsidRPr="00ED26D5" w:rsidRDefault="00D15270" w:rsidP="001829FC">
                      <w:r w:rsidRPr="00ED26D5">
                        <w:t>Reference plane</w:t>
                      </w:r>
                    </w:p>
                  </w:txbxContent>
                </v:textbox>
              </v:shape>
            </w:pict>
          </mc:Fallback>
        </mc:AlternateContent>
      </w:r>
      <w:r>
        <w:rPr>
          <w:noProof/>
          <w:lang w:eastAsia="en-GB"/>
        </w:rPr>
        <mc:AlternateContent>
          <mc:Choice Requires="wps">
            <w:drawing>
              <wp:anchor distT="0" distB="0" distL="114300" distR="114300" simplePos="0" relativeHeight="251615232" behindDoc="0" locked="0" layoutInCell="1" allowOverlap="1">
                <wp:simplePos x="0" y="0"/>
                <wp:positionH relativeFrom="column">
                  <wp:posOffset>3980815</wp:posOffset>
                </wp:positionH>
                <wp:positionV relativeFrom="paragraph">
                  <wp:posOffset>3709035</wp:posOffset>
                </wp:positionV>
                <wp:extent cx="571500" cy="60960"/>
                <wp:effectExtent l="50800" t="50800" r="38100" b="91440"/>
                <wp:wrapNone/>
                <wp:docPr id="12398"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0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9"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45pt,292.05pt" to="358.45pt,29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">
                <v:stroke endarrow="block"/>
              </v:line>
            </w:pict>
          </mc:Fallback>
        </mc:AlternateContent>
      </w:r>
      <w:r w:rsidR="001829FC" w:rsidRPr="00C54B6A">
        <w:rPr>
          <w:sz w:val="18"/>
          <w:szCs w:val="18"/>
          <w:vertAlign w:val="superscript"/>
        </w:rPr>
        <w:t>1/</w:t>
      </w:r>
      <w:r w:rsidR="001829FC" w:rsidRPr="00C54B6A">
        <w:rPr>
          <w:sz w:val="18"/>
          <w:szCs w:val="18"/>
        </w:rPr>
        <w:tab/>
        <w:t>The reference plane is defined by the meeting points of the cap-holder fit.</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No actual filament diameter restrictions apply but the objective is d max. = 1.1 mm.</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The light emitted from normal production </w:t>
      </w:r>
      <w:r>
        <w:rPr>
          <w:sz w:val="18"/>
          <w:szCs w:val="18"/>
        </w:rPr>
        <w:t>filament light source</w:t>
      </w:r>
      <w:r w:rsidRPr="00C54B6A">
        <w:rPr>
          <w:sz w:val="18"/>
          <w:szCs w:val="18"/>
        </w:rPr>
        <w:t>s shall be white for categories P19W, PS19W and PW19W; amber for categories PY19W, PSY19W and PWY19W; red for categories PR19W, PSR19W and PWR19W (see also footnote 8/).</w:t>
      </w:r>
    </w:p>
    <w:p w:rsidR="001829FC" w:rsidRPr="00C54B6A" w:rsidRDefault="001829FC" w:rsidP="001829FC">
      <w:pPr>
        <w:jc w:val="right"/>
        <w:rPr>
          <w:b/>
          <w:sz w:val="18"/>
          <w:szCs w:val="18"/>
        </w:rPr>
      </w:pPr>
      <w:r w:rsidRPr="00C54B6A">
        <w:rPr>
          <w:sz w:val="24"/>
          <w:szCs w:val="24"/>
          <w:u w:val="single"/>
        </w:rPr>
        <w:br w:type="page"/>
      </w:r>
      <w:r w:rsidRPr="00C54B6A">
        <w:rPr>
          <w:b/>
          <w:sz w:val="18"/>
          <w:szCs w:val="18"/>
        </w:rPr>
        <w:t>Sheet P19W/2</w:t>
      </w:r>
    </w:p>
    <w:p w:rsidR="001829FC" w:rsidRPr="00C54B6A" w:rsidRDefault="001829FC" w:rsidP="001829FC">
      <w:pPr>
        <w:pBdr>
          <w:bottom w:val="single" w:sz="4" w:space="4" w:color="auto"/>
        </w:pBdr>
        <w:tabs>
          <w:tab w:val="center" w:pos="4800"/>
        </w:tabs>
        <w:spacing w:line="240" w:lineRule="auto"/>
        <w:rPr>
          <w:b/>
          <w:sz w:val="18"/>
          <w:szCs w:val="18"/>
        </w:rPr>
      </w:pPr>
      <w:r w:rsidRPr="00C54B6A">
        <w:rPr>
          <w:b/>
          <w:sz w:val="18"/>
          <w:szCs w:val="18"/>
        </w:rPr>
        <w:tab/>
        <w:t>Categories P19W, PY19W, PR19W, PS19W, PSY19W, PSR19W, PW19W, PWY19W and PWR19W</w:t>
      </w:r>
    </w:p>
    <w:p w:rsidR="001829FC" w:rsidRPr="00C54B6A" w:rsidRDefault="001829FC" w:rsidP="001829FC">
      <w:pPr>
        <w:tabs>
          <w:tab w:val="center" w:pos="4820"/>
          <w:tab w:val="right" w:pos="9356"/>
        </w:tabs>
        <w:ind w:right="-1"/>
        <w:rPr>
          <w:sz w:val="4"/>
          <w:szCs w:val="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1"/>
        <w:gridCol w:w="484"/>
        <w:gridCol w:w="1048"/>
        <w:gridCol w:w="1102"/>
        <w:gridCol w:w="1178"/>
        <w:gridCol w:w="1308"/>
        <w:gridCol w:w="1178"/>
        <w:gridCol w:w="2136"/>
      </w:tblGrid>
      <w:tr w:rsidR="001829FC" w:rsidRPr="00C54B6A" w:rsidTr="00FF406F">
        <w:trPr>
          <w:cantSplit/>
          <w:trHeight w:val="360"/>
          <w:tblHeader/>
        </w:trPr>
        <w:tc>
          <w:tcPr>
            <w:tcW w:w="3805"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szCs w:val="18"/>
              </w:rPr>
            </w:pPr>
            <w:r w:rsidRPr="00C54B6A">
              <w:rPr>
                <w:i/>
                <w:sz w:val="16"/>
                <w:szCs w:val="18"/>
              </w:rPr>
              <w:t xml:space="preserve">Dimensions in mm </w:t>
            </w:r>
            <w:r w:rsidRPr="00C54B6A">
              <w:rPr>
                <w:i/>
                <w:sz w:val="18"/>
                <w:szCs w:val="18"/>
                <w:vertAlign w:val="superscript"/>
              </w:rPr>
              <w:t>4</w:t>
            </w:r>
            <w:r w:rsidRPr="00C54B6A">
              <w:rPr>
                <w:i/>
                <w:sz w:val="16"/>
                <w:szCs w:val="18"/>
                <w:vertAlign w:val="superscript"/>
              </w:rPr>
              <w:t>/</w:t>
            </w:r>
          </w:p>
        </w:tc>
        <w:tc>
          <w:tcPr>
            <w:tcW w:w="3664"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8"/>
              </w:rPr>
            </w:pPr>
            <w:r>
              <w:rPr>
                <w:i/>
                <w:sz w:val="16"/>
                <w:szCs w:val="18"/>
              </w:rPr>
              <w:t>Filament light source</w:t>
            </w:r>
            <w:r w:rsidRPr="00C54B6A">
              <w:rPr>
                <w:i/>
                <w:sz w:val="16"/>
                <w:szCs w:val="18"/>
              </w:rPr>
              <w:t>s of normal production</w:t>
            </w:r>
          </w:p>
        </w:tc>
        <w:tc>
          <w:tcPr>
            <w:tcW w:w="2136"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8"/>
              </w:rPr>
            </w:pPr>
            <w:r w:rsidRPr="00C54B6A">
              <w:rPr>
                <w:i/>
                <w:sz w:val="16"/>
                <w:szCs w:val="18"/>
              </w:rPr>
              <w:t xml:space="preserve">Standard </w:t>
            </w:r>
            <w:r>
              <w:rPr>
                <w:i/>
                <w:sz w:val="16"/>
                <w:szCs w:val="18"/>
              </w:rPr>
              <w:t>filament light source</w:t>
            </w:r>
            <w:r w:rsidRPr="00C54B6A">
              <w:rPr>
                <w:i/>
                <w:sz w:val="16"/>
                <w:szCs w:val="18"/>
              </w:rPr>
              <w:t xml:space="preserve"> </w:t>
            </w:r>
            <w:r w:rsidRPr="00C54B6A">
              <w:rPr>
                <w:i/>
                <w:vertAlign w:val="superscript"/>
              </w:rPr>
              <w:t>8/</w:t>
            </w:r>
          </w:p>
        </w:tc>
      </w:tr>
      <w:tr w:rsidR="001829FC" w:rsidRPr="00C54B6A" w:rsidTr="00FF406F">
        <w:trPr>
          <w:cantSplit/>
          <w:trHeight w:val="272"/>
          <w:tblHeader/>
        </w:trPr>
        <w:tc>
          <w:tcPr>
            <w:tcW w:w="3805" w:type="dxa"/>
            <w:gridSpan w:val="4"/>
            <w:vMerge/>
            <w:shd w:val="clear" w:color="auto" w:fill="auto"/>
          </w:tcPr>
          <w:p w:rsidR="001829FC" w:rsidRPr="00C54B6A" w:rsidRDefault="001829FC" w:rsidP="00FF406F">
            <w:pPr>
              <w:suppressAutoHyphens w:val="0"/>
              <w:spacing w:before="40" w:after="120" w:line="220" w:lineRule="exact"/>
              <w:ind w:left="113" w:right="113"/>
              <w:rPr>
                <w:szCs w:val="18"/>
              </w:rPr>
            </w:pPr>
          </w:p>
        </w:tc>
        <w:tc>
          <w:tcPr>
            <w:tcW w:w="1178" w:type="dxa"/>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jc w:val="center"/>
              <w:rPr>
                <w:i/>
                <w:sz w:val="16"/>
                <w:szCs w:val="18"/>
              </w:rPr>
            </w:pPr>
            <w:r w:rsidRPr="00C54B6A">
              <w:rPr>
                <w:i/>
                <w:sz w:val="16"/>
              </w:rPr>
              <w:t>Min.</w:t>
            </w:r>
          </w:p>
        </w:tc>
        <w:tc>
          <w:tcPr>
            <w:tcW w:w="1308" w:type="dxa"/>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jc w:val="center"/>
              <w:rPr>
                <w:i/>
                <w:sz w:val="16"/>
                <w:szCs w:val="18"/>
              </w:rPr>
            </w:pPr>
            <w:r w:rsidRPr="00C54B6A">
              <w:rPr>
                <w:i/>
                <w:sz w:val="16"/>
              </w:rPr>
              <w:t>Nom.</w:t>
            </w:r>
          </w:p>
        </w:tc>
        <w:tc>
          <w:tcPr>
            <w:tcW w:w="1178" w:type="dxa"/>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jc w:val="center"/>
              <w:rPr>
                <w:i/>
                <w:sz w:val="16"/>
                <w:szCs w:val="18"/>
              </w:rPr>
            </w:pPr>
            <w:r w:rsidRPr="00C54B6A">
              <w:rPr>
                <w:i/>
                <w:sz w:val="16"/>
              </w:rPr>
              <w:t>Max.</w:t>
            </w:r>
          </w:p>
        </w:tc>
        <w:tc>
          <w:tcPr>
            <w:tcW w:w="2136" w:type="dxa"/>
            <w:vMerge/>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jc w:val="center"/>
              <w:rPr>
                <w:i/>
                <w:vertAlign w:val="superscript"/>
              </w:rPr>
            </w:pPr>
          </w:p>
        </w:tc>
      </w:tr>
      <w:tr w:rsidR="001829FC" w:rsidRPr="00C54B6A" w:rsidTr="00FF406F">
        <w:trPr>
          <w:cantSplit/>
          <w:trHeight w:val="701"/>
        </w:trPr>
        <w:tc>
          <w:tcPr>
            <w:tcW w:w="1171" w:type="dxa"/>
            <w:vMerge w:val="restart"/>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rPr>
                <w:szCs w:val="18"/>
              </w:rPr>
            </w:pPr>
            <w:r w:rsidRPr="00C54B6A">
              <w:rPr>
                <w:szCs w:val="18"/>
              </w:rPr>
              <w:t xml:space="preserve">e </w:t>
            </w:r>
            <w:r w:rsidRPr="00C54B6A">
              <w:rPr>
                <w:szCs w:val="18"/>
                <w:vertAlign w:val="superscript"/>
              </w:rPr>
              <w:t>5/, 6/</w:t>
            </w:r>
          </w:p>
        </w:tc>
        <w:tc>
          <w:tcPr>
            <w:tcW w:w="2634" w:type="dxa"/>
            <w:gridSpan w:val="3"/>
            <w:tcBorders>
              <w:top w:val="single" w:sz="12" w:space="0" w:color="auto"/>
            </w:tcBorders>
            <w:shd w:val="clear" w:color="auto" w:fill="auto"/>
          </w:tcPr>
          <w:p w:rsidR="001829FC" w:rsidRPr="00C54B6A" w:rsidRDefault="001829FC" w:rsidP="00FF406F">
            <w:pPr>
              <w:suppressAutoHyphens w:val="0"/>
              <w:spacing w:before="40" w:line="220" w:lineRule="exact"/>
              <w:ind w:left="113" w:right="113"/>
              <w:rPr>
                <w:bCs/>
                <w:szCs w:val="18"/>
              </w:rPr>
            </w:pPr>
            <w:r w:rsidRPr="00C54B6A">
              <w:rPr>
                <w:bCs/>
                <w:szCs w:val="18"/>
              </w:rPr>
              <w:t xml:space="preserve">P19W, PS19W, </w:t>
            </w:r>
            <w:r w:rsidRPr="00C54B6A">
              <w:rPr>
                <w:bCs/>
                <w:szCs w:val="18"/>
              </w:rPr>
              <w:br/>
              <w:t>PY19W, PSY19W,</w:t>
            </w:r>
            <w:r w:rsidRPr="00C54B6A">
              <w:rPr>
                <w:bCs/>
                <w:szCs w:val="18"/>
              </w:rPr>
              <w:br/>
              <w:t>PR19W, PSR19W</w:t>
            </w:r>
          </w:p>
        </w:tc>
        <w:tc>
          <w:tcPr>
            <w:tcW w:w="1178"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szCs w:val="18"/>
              </w:rPr>
            </w:pPr>
          </w:p>
        </w:tc>
        <w:tc>
          <w:tcPr>
            <w:tcW w:w="1308"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24.0</w:t>
            </w:r>
          </w:p>
        </w:tc>
        <w:tc>
          <w:tcPr>
            <w:tcW w:w="1178"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szCs w:val="18"/>
              </w:rPr>
            </w:pPr>
          </w:p>
        </w:tc>
        <w:tc>
          <w:tcPr>
            <w:tcW w:w="2136"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szCs w:val="18"/>
              </w:rPr>
            </w:pPr>
            <w:r w:rsidRPr="00C54B6A">
              <w:rPr>
                <w:szCs w:val="18"/>
              </w:rPr>
              <w:t>24.0</w:t>
            </w:r>
          </w:p>
        </w:tc>
      </w:tr>
      <w:tr w:rsidR="001829FC" w:rsidRPr="00C54B6A" w:rsidTr="00FF406F">
        <w:trPr>
          <w:cantSplit/>
          <w:trHeight w:val="140"/>
        </w:trPr>
        <w:tc>
          <w:tcPr>
            <w:tcW w:w="1171" w:type="dxa"/>
            <w:vMerge/>
            <w:shd w:val="clear" w:color="auto" w:fill="auto"/>
          </w:tcPr>
          <w:p w:rsidR="001829FC" w:rsidRPr="00C54B6A" w:rsidRDefault="001829FC" w:rsidP="00FF406F">
            <w:pPr>
              <w:suppressAutoHyphens w:val="0"/>
              <w:spacing w:before="40" w:after="120" w:line="220" w:lineRule="exact"/>
              <w:ind w:left="113" w:right="113"/>
              <w:rPr>
                <w:szCs w:val="18"/>
              </w:rPr>
            </w:pPr>
          </w:p>
        </w:tc>
        <w:tc>
          <w:tcPr>
            <w:tcW w:w="2634" w:type="dxa"/>
            <w:gridSpan w:val="3"/>
            <w:shd w:val="clear" w:color="auto" w:fill="auto"/>
          </w:tcPr>
          <w:p w:rsidR="001829FC" w:rsidRPr="00C54B6A" w:rsidRDefault="001829FC" w:rsidP="00FF406F">
            <w:pPr>
              <w:suppressAutoHyphens w:val="0"/>
              <w:spacing w:before="40" w:line="220" w:lineRule="exact"/>
              <w:ind w:left="113" w:right="113"/>
              <w:rPr>
                <w:bCs/>
                <w:szCs w:val="18"/>
              </w:rPr>
            </w:pPr>
            <w:r w:rsidRPr="00C54B6A">
              <w:rPr>
                <w:bCs/>
                <w:szCs w:val="18"/>
              </w:rPr>
              <w:t xml:space="preserve">PW19W, </w:t>
            </w:r>
            <w:r w:rsidRPr="00C54B6A">
              <w:rPr>
                <w:bCs/>
                <w:szCs w:val="18"/>
              </w:rPr>
              <w:br/>
              <w:t>PWY19W,</w:t>
            </w:r>
            <w:r w:rsidRPr="00C54B6A">
              <w:rPr>
                <w:bCs/>
                <w:szCs w:val="18"/>
              </w:rPr>
              <w:br/>
              <w:t>PWR19W</w:t>
            </w:r>
          </w:p>
        </w:tc>
        <w:tc>
          <w:tcPr>
            <w:tcW w:w="1178" w:type="dxa"/>
            <w:shd w:val="clear" w:color="auto" w:fill="auto"/>
            <w:vAlign w:val="center"/>
          </w:tcPr>
          <w:p w:rsidR="001829FC" w:rsidRPr="00C54B6A" w:rsidRDefault="001829FC" w:rsidP="00FF406F">
            <w:pPr>
              <w:suppressAutoHyphens w:val="0"/>
              <w:spacing w:before="40" w:after="120" w:line="220" w:lineRule="exact"/>
              <w:ind w:left="113" w:right="113"/>
              <w:jc w:val="center"/>
              <w:rPr>
                <w:bCs/>
                <w:szCs w:val="18"/>
              </w:rPr>
            </w:pPr>
          </w:p>
        </w:tc>
        <w:tc>
          <w:tcPr>
            <w:tcW w:w="1308" w:type="dxa"/>
            <w:shd w:val="clear" w:color="auto" w:fill="auto"/>
            <w:vAlign w:val="center"/>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18.1</w:t>
            </w:r>
          </w:p>
        </w:tc>
        <w:tc>
          <w:tcPr>
            <w:tcW w:w="1178" w:type="dxa"/>
            <w:shd w:val="clear" w:color="auto" w:fill="auto"/>
            <w:vAlign w:val="center"/>
          </w:tcPr>
          <w:p w:rsidR="001829FC" w:rsidRPr="00C54B6A" w:rsidRDefault="001829FC" w:rsidP="00FF406F">
            <w:pPr>
              <w:suppressAutoHyphens w:val="0"/>
              <w:spacing w:before="40" w:after="120" w:line="220" w:lineRule="exact"/>
              <w:ind w:left="113" w:right="113"/>
              <w:jc w:val="center"/>
              <w:rPr>
                <w:bCs/>
                <w:szCs w:val="18"/>
              </w:rPr>
            </w:pPr>
          </w:p>
        </w:tc>
        <w:tc>
          <w:tcPr>
            <w:tcW w:w="2136" w:type="dxa"/>
            <w:shd w:val="clear" w:color="auto" w:fill="auto"/>
            <w:vAlign w:val="center"/>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18.1</w:t>
            </w:r>
          </w:p>
        </w:tc>
      </w:tr>
      <w:tr w:rsidR="001829FC" w:rsidRPr="00C54B6A" w:rsidTr="00FF406F">
        <w:trPr>
          <w:cantSplit/>
          <w:trHeight w:hRule="exact" w:val="284"/>
        </w:trPr>
        <w:tc>
          <w:tcPr>
            <w:tcW w:w="3805" w:type="dxa"/>
            <w:gridSpan w:val="4"/>
            <w:shd w:val="clear" w:color="auto" w:fill="auto"/>
          </w:tcPr>
          <w:p w:rsidR="001829FC" w:rsidRPr="00C54B6A" w:rsidRDefault="001829FC" w:rsidP="00FF406F">
            <w:pPr>
              <w:suppressAutoHyphens w:val="0"/>
              <w:spacing w:before="40" w:after="120" w:line="220" w:lineRule="exact"/>
              <w:ind w:left="113" w:right="113"/>
              <w:rPr>
                <w:bCs/>
                <w:szCs w:val="18"/>
              </w:rPr>
            </w:pPr>
            <w:r w:rsidRPr="00C54B6A">
              <w:rPr>
                <w:bCs/>
                <w:szCs w:val="18"/>
              </w:rPr>
              <w:t xml:space="preserve">f </w:t>
            </w:r>
            <w:r w:rsidRPr="00C54B6A">
              <w:rPr>
                <w:szCs w:val="18"/>
                <w:vertAlign w:val="superscript"/>
              </w:rPr>
              <w:t>5/, 6/</w:t>
            </w:r>
          </w:p>
        </w:tc>
        <w:tc>
          <w:tcPr>
            <w:tcW w:w="1178" w:type="dxa"/>
            <w:shd w:val="clear" w:color="auto" w:fill="auto"/>
          </w:tcPr>
          <w:p w:rsidR="001829FC" w:rsidRPr="00C54B6A" w:rsidRDefault="001829FC" w:rsidP="00FF406F">
            <w:pPr>
              <w:suppressAutoHyphens w:val="0"/>
              <w:spacing w:before="40" w:after="120" w:line="220" w:lineRule="exact"/>
              <w:ind w:left="113" w:right="113"/>
              <w:jc w:val="center"/>
              <w:rPr>
                <w:bCs/>
                <w:szCs w:val="18"/>
              </w:rPr>
            </w:pPr>
          </w:p>
        </w:tc>
        <w:tc>
          <w:tcPr>
            <w:tcW w:w="1308" w:type="dxa"/>
            <w:shd w:val="clear" w:color="auto" w:fill="auto"/>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4.0</w:t>
            </w:r>
          </w:p>
        </w:tc>
        <w:tc>
          <w:tcPr>
            <w:tcW w:w="1178" w:type="dxa"/>
            <w:shd w:val="clear" w:color="auto" w:fill="auto"/>
          </w:tcPr>
          <w:p w:rsidR="001829FC" w:rsidRPr="00C54B6A" w:rsidRDefault="001829FC" w:rsidP="00FF406F">
            <w:pPr>
              <w:suppressAutoHyphens w:val="0"/>
              <w:spacing w:before="40" w:after="120" w:line="220" w:lineRule="exact"/>
              <w:ind w:left="113" w:right="113"/>
              <w:jc w:val="center"/>
              <w:rPr>
                <w:bCs/>
                <w:szCs w:val="18"/>
              </w:rPr>
            </w:pPr>
          </w:p>
        </w:tc>
        <w:tc>
          <w:tcPr>
            <w:tcW w:w="2136" w:type="dxa"/>
            <w:shd w:val="clear" w:color="auto" w:fill="auto"/>
          </w:tcPr>
          <w:p w:rsidR="001829FC" w:rsidRPr="00C54B6A" w:rsidRDefault="001829FC" w:rsidP="00FF406F">
            <w:pPr>
              <w:suppressAutoHyphens w:val="0"/>
              <w:spacing w:before="40" w:after="120" w:line="220" w:lineRule="exact"/>
              <w:ind w:left="113" w:right="113"/>
              <w:jc w:val="center"/>
              <w:rPr>
                <w:szCs w:val="18"/>
              </w:rPr>
            </w:pPr>
            <w:r w:rsidRPr="00C54B6A">
              <w:rPr>
                <w:szCs w:val="18"/>
              </w:rPr>
              <w:t xml:space="preserve">4.0 </w:t>
            </w:r>
            <w:r w:rsidRPr="00C54B6A">
              <w:rPr>
                <w:szCs w:val="18"/>
              </w:rPr>
              <w:sym w:font="Symbol" w:char="F0B1"/>
            </w:r>
            <w:r w:rsidRPr="00C54B6A">
              <w:rPr>
                <w:szCs w:val="18"/>
              </w:rPr>
              <w:t xml:space="preserve"> 0.2</w:t>
            </w:r>
          </w:p>
        </w:tc>
      </w:tr>
      <w:tr w:rsidR="001829FC" w:rsidRPr="00C54B6A" w:rsidTr="00FF406F">
        <w:trPr>
          <w:cantSplit/>
          <w:trHeight w:hRule="exact" w:val="284"/>
        </w:trPr>
        <w:tc>
          <w:tcPr>
            <w:tcW w:w="3805" w:type="dxa"/>
            <w:gridSpan w:val="4"/>
            <w:shd w:val="clear" w:color="auto" w:fill="auto"/>
          </w:tcPr>
          <w:p w:rsidR="001829FC" w:rsidRPr="00C54B6A" w:rsidRDefault="001829FC" w:rsidP="00FF406F">
            <w:pPr>
              <w:suppressAutoHyphens w:val="0"/>
              <w:spacing w:before="40" w:after="120" w:line="220" w:lineRule="exact"/>
              <w:ind w:left="113" w:right="113"/>
              <w:rPr>
                <w:bCs/>
                <w:szCs w:val="18"/>
              </w:rPr>
            </w:pPr>
            <w:r w:rsidRPr="00C54B6A">
              <w:rPr>
                <w:sz w:val="16"/>
                <w:szCs w:val="16"/>
              </w:rPr>
              <w:sym w:font="Symbol" w:char="F061"/>
            </w:r>
            <w:r w:rsidRPr="00C54B6A">
              <w:rPr>
                <w:bCs/>
                <w:szCs w:val="18"/>
              </w:rPr>
              <w:t xml:space="preserve"> </w:t>
            </w:r>
            <w:r w:rsidRPr="00C54B6A">
              <w:rPr>
                <w:szCs w:val="18"/>
                <w:vertAlign w:val="superscript"/>
              </w:rPr>
              <w:t>7/</w:t>
            </w:r>
          </w:p>
        </w:tc>
        <w:tc>
          <w:tcPr>
            <w:tcW w:w="1178"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58°</w:t>
            </w:r>
          </w:p>
        </w:tc>
        <w:tc>
          <w:tcPr>
            <w:tcW w:w="1308"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Cs w:val="18"/>
              </w:rPr>
            </w:pPr>
          </w:p>
        </w:tc>
        <w:tc>
          <w:tcPr>
            <w:tcW w:w="1178"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Cs w:val="18"/>
              </w:rPr>
            </w:pPr>
          </w:p>
        </w:tc>
        <w:tc>
          <w:tcPr>
            <w:tcW w:w="2136"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szCs w:val="18"/>
              </w:rPr>
            </w:pPr>
            <w:r w:rsidRPr="00C54B6A">
              <w:rPr>
                <w:szCs w:val="18"/>
              </w:rPr>
              <w:t>58° min.</w:t>
            </w:r>
          </w:p>
        </w:tc>
      </w:tr>
      <w:tr w:rsidR="001829FC" w:rsidRPr="00C54B6A" w:rsidTr="00FF406F">
        <w:trPr>
          <w:cantSplit/>
          <w:trHeight w:val="1240"/>
        </w:trPr>
        <w:tc>
          <w:tcPr>
            <w:tcW w:w="3805" w:type="dxa"/>
            <w:gridSpan w:val="4"/>
            <w:tcBorders>
              <w:right w:val="nil"/>
            </w:tcBorders>
            <w:shd w:val="clear" w:color="auto" w:fill="auto"/>
          </w:tcPr>
          <w:p w:rsidR="001829FC" w:rsidRPr="00C54B6A" w:rsidRDefault="001829FC" w:rsidP="00FF406F">
            <w:pPr>
              <w:tabs>
                <w:tab w:val="left" w:pos="1069"/>
              </w:tabs>
              <w:suppressAutoHyphens w:val="0"/>
              <w:spacing w:before="40" w:after="120" w:line="220" w:lineRule="exact"/>
              <w:ind w:left="113" w:right="113"/>
              <w:rPr>
                <w:bCs/>
                <w:szCs w:val="18"/>
              </w:rPr>
            </w:pPr>
            <w:r w:rsidRPr="00C54B6A">
              <w:rPr>
                <w:bCs/>
                <w:szCs w:val="18"/>
              </w:rPr>
              <w:t>P19W</w:t>
            </w:r>
            <w:r w:rsidRPr="00C54B6A">
              <w:rPr>
                <w:bCs/>
                <w:szCs w:val="18"/>
              </w:rPr>
              <w:tab/>
              <w:t>Cap PGU20-1</w:t>
            </w:r>
            <w:r w:rsidRPr="00C54B6A">
              <w:rPr>
                <w:bCs/>
                <w:szCs w:val="18"/>
              </w:rPr>
              <w:br/>
              <w:t>PY19W</w:t>
            </w:r>
            <w:r w:rsidRPr="00C54B6A">
              <w:rPr>
                <w:bCs/>
                <w:szCs w:val="18"/>
              </w:rPr>
              <w:tab/>
              <w:t>Cap PGU20-2</w:t>
            </w:r>
            <w:r w:rsidRPr="00C54B6A">
              <w:rPr>
                <w:bCs/>
                <w:szCs w:val="18"/>
              </w:rPr>
              <w:br/>
              <w:t>PR19W</w:t>
            </w:r>
            <w:r w:rsidRPr="00C54B6A">
              <w:rPr>
                <w:bCs/>
                <w:szCs w:val="18"/>
              </w:rPr>
              <w:tab/>
              <w:t>Cap PGU20-5</w:t>
            </w:r>
            <w:r w:rsidRPr="00C54B6A">
              <w:rPr>
                <w:bCs/>
                <w:szCs w:val="18"/>
              </w:rPr>
              <w:br/>
              <w:t>PS19W</w:t>
            </w:r>
            <w:r w:rsidRPr="00C54B6A">
              <w:rPr>
                <w:bCs/>
                <w:szCs w:val="18"/>
              </w:rPr>
              <w:tab/>
              <w:t>Cap PG20-1</w:t>
            </w:r>
            <w:r w:rsidRPr="00C54B6A">
              <w:rPr>
                <w:bCs/>
                <w:szCs w:val="18"/>
              </w:rPr>
              <w:br/>
              <w:t>PSY19W</w:t>
            </w:r>
            <w:r w:rsidRPr="00C54B6A">
              <w:rPr>
                <w:bCs/>
                <w:szCs w:val="18"/>
              </w:rPr>
              <w:tab/>
              <w:t>Cap PG20-2</w:t>
            </w:r>
            <w:r w:rsidRPr="00C54B6A">
              <w:rPr>
                <w:bCs/>
                <w:szCs w:val="18"/>
              </w:rPr>
              <w:br/>
              <w:t>PSR19W</w:t>
            </w:r>
            <w:r w:rsidRPr="00C54B6A">
              <w:rPr>
                <w:bCs/>
                <w:szCs w:val="18"/>
              </w:rPr>
              <w:tab/>
              <w:t>Cap PG20-5</w:t>
            </w:r>
          </w:p>
        </w:tc>
        <w:tc>
          <w:tcPr>
            <w:tcW w:w="5800" w:type="dxa"/>
            <w:gridSpan w:val="4"/>
            <w:tcBorders>
              <w:left w:val="nil"/>
              <w:bottom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rPr>
                <w:bCs/>
                <w:szCs w:val="18"/>
              </w:rPr>
            </w:pPr>
            <w:r w:rsidRPr="00C54B6A">
              <w:rPr>
                <w:bCs/>
                <w:szCs w:val="18"/>
              </w:rPr>
              <w:t>in accordance with IEC Publication 60061 (sheet 7004-127-2)</w:t>
            </w:r>
          </w:p>
        </w:tc>
      </w:tr>
      <w:tr w:rsidR="001829FC" w:rsidRPr="00C54B6A" w:rsidTr="00FF406F">
        <w:trPr>
          <w:cantSplit/>
          <w:trHeight w:val="748"/>
        </w:trPr>
        <w:tc>
          <w:tcPr>
            <w:tcW w:w="3805" w:type="dxa"/>
            <w:gridSpan w:val="4"/>
            <w:tcBorders>
              <w:right w:val="nil"/>
            </w:tcBorders>
            <w:shd w:val="clear" w:color="auto" w:fill="auto"/>
          </w:tcPr>
          <w:p w:rsidR="001829FC" w:rsidRPr="00C54B6A" w:rsidRDefault="001829FC" w:rsidP="00FF406F">
            <w:pPr>
              <w:tabs>
                <w:tab w:val="left" w:pos="1069"/>
              </w:tabs>
              <w:suppressAutoHyphens w:val="0"/>
              <w:spacing w:before="40" w:after="120" w:line="220" w:lineRule="exact"/>
              <w:ind w:left="113" w:right="113"/>
              <w:rPr>
                <w:b/>
                <w:bCs/>
                <w:szCs w:val="18"/>
              </w:rPr>
            </w:pPr>
            <w:r w:rsidRPr="00C54B6A">
              <w:rPr>
                <w:bCs/>
                <w:szCs w:val="18"/>
              </w:rPr>
              <w:t>PW19W</w:t>
            </w:r>
            <w:r w:rsidRPr="00C54B6A">
              <w:rPr>
                <w:bCs/>
                <w:szCs w:val="18"/>
              </w:rPr>
              <w:tab/>
              <w:t>Cap WP3.3x14.5-1</w:t>
            </w:r>
            <w:r w:rsidRPr="00C54B6A">
              <w:rPr>
                <w:bCs/>
                <w:szCs w:val="18"/>
              </w:rPr>
              <w:br/>
              <w:t>PWY19W</w:t>
            </w:r>
            <w:r w:rsidRPr="00C54B6A">
              <w:rPr>
                <w:bCs/>
                <w:szCs w:val="18"/>
              </w:rPr>
              <w:tab/>
              <w:t>Cap WP3.3x14.5-2</w:t>
            </w:r>
            <w:r w:rsidRPr="00C54B6A">
              <w:rPr>
                <w:bCs/>
                <w:szCs w:val="18"/>
              </w:rPr>
              <w:br/>
              <w:t>PWR19W</w:t>
            </w:r>
            <w:r w:rsidRPr="00C54B6A">
              <w:rPr>
                <w:bCs/>
                <w:szCs w:val="18"/>
              </w:rPr>
              <w:tab/>
              <w:t>Cap WP3.3x14.5-5</w:t>
            </w:r>
          </w:p>
        </w:tc>
        <w:tc>
          <w:tcPr>
            <w:tcW w:w="5800" w:type="dxa"/>
            <w:gridSpan w:val="4"/>
            <w:tcBorders>
              <w:left w:val="nil"/>
            </w:tcBorders>
            <w:shd w:val="clear" w:color="auto" w:fill="auto"/>
            <w:vAlign w:val="center"/>
          </w:tcPr>
          <w:p w:rsidR="001829FC" w:rsidRPr="00C54B6A" w:rsidRDefault="001829FC" w:rsidP="00FF406F">
            <w:pPr>
              <w:suppressAutoHyphens w:val="0"/>
              <w:spacing w:before="40" w:after="120" w:line="220" w:lineRule="exact"/>
              <w:ind w:left="113" w:right="113"/>
              <w:rPr>
                <w:bCs/>
                <w:szCs w:val="18"/>
              </w:rPr>
            </w:pPr>
            <w:r w:rsidRPr="00C54B6A">
              <w:rPr>
                <w:bCs/>
              </w:rPr>
              <w:t>in accordance with IEC Publication 60061 (sheet 7004-164-</w:t>
            </w:r>
            <w:r>
              <w:rPr>
                <w:bCs/>
              </w:rPr>
              <w:t>2</w:t>
            </w:r>
            <w:r w:rsidRPr="00C54B6A">
              <w:rPr>
                <w:bCs/>
              </w:rPr>
              <w:t>)</w:t>
            </w:r>
          </w:p>
        </w:tc>
      </w:tr>
      <w:tr w:rsidR="001829FC" w:rsidRPr="00C54B6A" w:rsidTr="00FF406F">
        <w:trPr>
          <w:cantSplit/>
          <w:trHeight w:val="299"/>
        </w:trPr>
        <w:tc>
          <w:tcPr>
            <w:tcW w:w="9605" w:type="dxa"/>
            <w:gridSpan w:val="8"/>
            <w:shd w:val="clear" w:color="auto" w:fill="auto"/>
            <w:vAlign w:val="center"/>
          </w:tcPr>
          <w:p w:rsidR="001829FC" w:rsidRPr="00C54B6A" w:rsidRDefault="001829FC" w:rsidP="00FF406F">
            <w:pPr>
              <w:suppressAutoHyphens w:val="0"/>
              <w:spacing w:before="40" w:after="120" w:line="220" w:lineRule="exact"/>
              <w:ind w:left="113" w:right="113"/>
              <w:rPr>
                <w:bCs/>
                <w:szCs w:val="18"/>
              </w:rPr>
            </w:pPr>
            <w:r w:rsidRPr="00C54B6A">
              <w:rPr>
                <w:bCs/>
                <w:szCs w:val="18"/>
              </w:rPr>
              <w:t>Electrical and photometric characteristics</w:t>
            </w:r>
          </w:p>
        </w:tc>
      </w:tr>
      <w:tr w:rsidR="001829FC" w:rsidRPr="00C54B6A" w:rsidTr="00FF406F">
        <w:trPr>
          <w:cantSplit/>
          <w:trHeight w:hRule="exact" w:val="284"/>
        </w:trPr>
        <w:tc>
          <w:tcPr>
            <w:tcW w:w="1655"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rPr>
                <w:bCs/>
                <w:szCs w:val="18"/>
              </w:rPr>
            </w:pPr>
            <w:r w:rsidRPr="00C54B6A">
              <w:rPr>
                <w:bCs/>
                <w:szCs w:val="18"/>
              </w:rPr>
              <w:t>Rated values</w:t>
            </w:r>
          </w:p>
        </w:tc>
        <w:tc>
          <w:tcPr>
            <w:tcW w:w="2150" w:type="dxa"/>
            <w:gridSpan w:val="2"/>
            <w:shd w:val="clear" w:color="auto" w:fill="auto"/>
            <w:vAlign w:val="center"/>
          </w:tcPr>
          <w:p w:rsidR="001829FC" w:rsidRPr="00C54B6A" w:rsidRDefault="001829FC" w:rsidP="00FF406F">
            <w:pPr>
              <w:suppressAutoHyphens w:val="0"/>
              <w:spacing w:before="40" w:after="120" w:line="220" w:lineRule="exact"/>
              <w:ind w:left="113" w:right="113"/>
              <w:rPr>
                <w:bCs/>
                <w:szCs w:val="18"/>
              </w:rPr>
            </w:pPr>
            <w:r w:rsidRPr="00C54B6A">
              <w:rPr>
                <w:bCs/>
                <w:szCs w:val="18"/>
              </w:rPr>
              <w:t>Volts</w:t>
            </w:r>
          </w:p>
        </w:tc>
        <w:tc>
          <w:tcPr>
            <w:tcW w:w="3664" w:type="dxa"/>
            <w:gridSpan w:val="3"/>
            <w:shd w:val="clear" w:color="auto" w:fill="auto"/>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12</w:t>
            </w:r>
          </w:p>
        </w:tc>
        <w:tc>
          <w:tcPr>
            <w:tcW w:w="2136" w:type="dxa"/>
            <w:shd w:val="clear" w:color="auto" w:fill="auto"/>
          </w:tcPr>
          <w:p w:rsidR="001829FC" w:rsidRPr="00C54B6A" w:rsidRDefault="001829FC" w:rsidP="00FF406F">
            <w:pPr>
              <w:suppressAutoHyphens w:val="0"/>
              <w:spacing w:before="40" w:after="120" w:line="220" w:lineRule="exact"/>
              <w:ind w:left="113" w:right="113"/>
              <w:jc w:val="center"/>
              <w:rPr>
                <w:szCs w:val="18"/>
              </w:rPr>
            </w:pPr>
            <w:r w:rsidRPr="00C54B6A">
              <w:rPr>
                <w:szCs w:val="18"/>
              </w:rPr>
              <w:t>12</w:t>
            </w:r>
          </w:p>
        </w:tc>
      </w:tr>
      <w:tr w:rsidR="001829FC" w:rsidRPr="00C54B6A" w:rsidTr="00FF406F">
        <w:trPr>
          <w:cantSplit/>
          <w:trHeight w:hRule="exact" w:val="284"/>
        </w:trPr>
        <w:tc>
          <w:tcPr>
            <w:tcW w:w="1655" w:type="dxa"/>
            <w:gridSpan w:val="2"/>
            <w:vMerge/>
            <w:shd w:val="clear" w:color="auto" w:fill="auto"/>
            <w:vAlign w:val="center"/>
          </w:tcPr>
          <w:p w:rsidR="001829FC" w:rsidRPr="00C54B6A" w:rsidRDefault="001829FC" w:rsidP="00FF406F">
            <w:pPr>
              <w:suppressAutoHyphens w:val="0"/>
              <w:spacing w:before="40" w:after="120" w:line="220" w:lineRule="exact"/>
              <w:ind w:left="113" w:right="113"/>
              <w:rPr>
                <w:bCs/>
                <w:szCs w:val="18"/>
              </w:rPr>
            </w:pPr>
          </w:p>
        </w:tc>
        <w:tc>
          <w:tcPr>
            <w:tcW w:w="2150" w:type="dxa"/>
            <w:gridSpan w:val="2"/>
            <w:shd w:val="clear" w:color="auto" w:fill="auto"/>
            <w:vAlign w:val="center"/>
          </w:tcPr>
          <w:p w:rsidR="001829FC" w:rsidRPr="00C54B6A" w:rsidRDefault="001829FC" w:rsidP="00FF406F">
            <w:pPr>
              <w:suppressAutoHyphens w:val="0"/>
              <w:spacing w:before="40" w:after="120" w:line="220" w:lineRule="exact"/>
              <w:ind w:left="113" w:right="113"/>
              <w:rPr>
                <w:bCs/>
                <w:szCs w:val="18"/>
              </w:rPr>
            </w:pPr>
            <w:r w:rsidRPr="00C54B6A">
              <w:rPr>
                <w:bCs/>
                <w:szCs w:val="18"/>
              </w:rPr>
              <w:t>Watts</w:t>
            </w:r>
          </w:p>
        </w:tc>
        <w:tc>
          <w:tcPr>
            <w:tcW w:w="3664" w:type="dxa"/>
            <w:gridSpan w:val="3"/>
            <w:shd w:val="clear" w:color="auto" w:fill="auto"/>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19</w:t>
            </w:r>
          </w:p>
        </w:tc>
        <w:tc>
          <w:tcPr>
            <w:tcW w:w="2136" w:type="dxa"/>
            <w:shd w:val="clear" w:color="auto" w:fill="auto"/>
          </w:tcPr>
          <w:p w:rsidR="001829FC" w:rsidRPr="00C54B6A" w:rsidRDefault="001829FC" w:rsidP="00FF406F">
            <w:pPr>
              <w:suppressAutoHyphens w:val="0"/>
              <w:spacing w:before="40" w:after="120" w:line="220" w:lineRule="exact"/>
              <w:ind w:left="113" w:right="113"/>
              <w:jc w:val="center"/>
              <w:rPr>
                <w:szCs w:val="18"/>
              </w:rPr>
            </w:pPr>
            <w:r w:rsidRPr="00C54B6A">
              <w:rPr>
                <w:szCs w:val="18"/>
              </w:rPr>
              <w:t>19</w:t>
            </w:r>
          </w:p>
        </w:tc>
      </w:tr>
      <w:tr w:rsidR="001829FC" w:rsidRPr="00C54B6A" w:rsidTr="00FF406F">
        <w:trPr>
          <w:cantSplit/>
          <w:trHeight w:hRule="exact" w:val="284"/>
        </w:trPr>
        <w:tc>
          <w:tcPr>
            <w:tcW w:w="1655" w:type="dxa"/>
            <w:gridSpan w:val="2"/>
            <w:shd w:val="clear" w:color="auto" w:fill="auto"/>
            <w:vAlign w:val="center"/>
          </w:tcPr>
          <w:p w:rsidR="001829FC" w:rsidRPr="00C54B6A" w:rsidRDefault="001829FC" w:rsidP="00FF406F">
            <w:pPr>
              <w:suppressAutoHyphens w:val="0"/>
              <w:spacing w:before="40" w:after="120" w:line="220" w:lineRule="exact"/>
              <w:ind w:left="113" w:right="113"/>
              <w:rPr>
                <w:bCs/>
                <w:szCs w:val="18"/>
              </w:rPr>
            </w:pPr>
            <w:r w:rsidRPr="00C54B6A">
              <w:rPr>
                <w:bCs/>
                <w:szCs w:val="18"/>
              </w:rPr>
              <w:t>Test voltage</w:t>
            </w:r>
          </w:p>
        </w:tc>
        <w:tc>
          <w:tcPr>
            <w:tcW w:w="2150" w:type="dxa"/>
            <w:gridSpan w:val="2"/>
            <w:shd w:val="clear" w:color="auto" w:fill="auto"/>
            <w:vAlign w:val="center"/>
          </w:tcPr>
          <w:p w:rsidR="001829FC" w:rsidRPr="00C54B6A" w:rsidRDefault="001829FC" w:rsidP="00FF406F">
            <w:pPr>
              <w:suppressAutoHyphens w:val="0"/>
              <w:spacing w:before="40" w:after="120" w:line="220" w:lineRule="exact"/>
              <w:ind w:left="113" w:right="113"/>
              <w:rPr>
                <w:bCs/>
                <w:szCs w:val="18"/>
              </w:rPr>
            </w:pPr>
            <w:r w:rsidRPr="00C54B6A">
              <w:rPr>
                <w:bCs/>
                <w:szCs w:val="18"/>
              </w:rPr>
              <w:t>Volts</w:t>
            </w:r>
          </w:p>
        </w:tc>
        <w:tc>
          <w:tcPr>
            <w:tcW w:w="3664" w:type="dxa"/>
            <w:gridSpan w:val="3"/>
            <w:shd w:val="clear" w:color="auto" w:fill="auto"/>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13.5</w:t>
            </w:r>
          </w:p>
        </w:tc>
        <w:tc>
          <w:tcPr>
            <w:tcW w:w="2136" w:type="dxa"/>
            <w:shd w:val="clear" w:color="auto" w:fill="auto"/>
          </w:tcPr>
          <w:p w:rsidR="001829FC" w:rsidRPr="00C54B6A" w:rsidRDefault="001829FC" w:rsidP="00FF406F">
            <w:pPr>
              <w:suppressAutoHyphens w:val="0"/>
              <w:spacing w:before="40" w:after="120" w:line="220" w:lineRule="exact"/>
              <w:ind w:left="113" w:right="113"/>
              <w:jc w:val="center"/>
              <w:rPr>
                <w:szCs w:val="18"/>
              </w:rPr>
            </w:pPr>
            <w:r w:rsidRPr="00C54B6A">
              <w:rPr>
                <w:szCs w:val="18"/>
              </w:rPr>
              <w:t>13.5</w:t>
            </w:r>
          </w:p>
        </w:tc>
      </w:tr>
      <w:tr w:rsidR="001829FC" w:rsidRPr="00C54B6A" w:rsidTr="00FF406F">
        <w:trPr>
          <w:cantSplit/>
          <w:trHeight w:hRule="exact" w:val="284"/>
        </w:trPr>
        <w:tc>
          <w:tcPr>
            <w:tcW w:w="1655"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Pr>
                <w:szCs w:val="18"/>
              </w:rPr>
            </w:pPr>
            <w:r w:rsidRPr="00C54B6A">
              <w:rPr>
                <w:szCs w:val="18"/>
              </w:rPr>
              <w:t>Objective values</w:t>
            </w:r>
          </w:p>
        </w:tc>
        <w:tc>
          <w:tcPr>
            <w:tcW w:w="1048" w:type="dxa"/>
            <w:shd w:val="clear" w:color="auto" w:fill="auto"/>
            <w:vAlign w:val="center"/>
          </w:tcPr>
          <w:p w:rsidR="001829FC" w:rsidRPr="00C54B6A" w:rsidRDefault="001829FC" w:rsidP="00FF406F">
            <w:pPr>
              <w:suppressAutoHyphens w:val="0"/>
              <w:spacing w:before="40" w:after="120" w:line="220" w:lineRule="exact"/>
              <w:ind w:right="113"/>
              <w:rPr>
                <w:bCs/>
                <w:szCs w:val="18"/>
              </w:rPr>
            </w:pPr>
            <w:r w:rsidRPr="00C54B6A">
              <w:rPr>
                <w:bCs/>
                <w:szCs w:val="18"/>
              </w:rPr>
              <w:t>Watts</w:t>
            </w:r>
          </w:p>
        </w:tc>
        <w:tc>
          <w:tcPr>
            <w:tcW w:w="1102" w:type="dxa"/>
            <w:shd w:val="clear" w:color="auto" w:fill="auto"/>
          </w:tcPr>
          <w:p w:rsidR="001829FC" w:rsidRPr="00C54B6A" w:rsidRDefault="001829FC" w:rsidP="00FF406F">
            <w:pPr>
              <w:suppressAutoHyphens w:val="0"/>
              <w:spacing w:before="40" w:after="120" w:line="220" w:lineRule="exact"/>
              <w:ind w:left="113" w:right="113"/>
              <w:rPr>
                <w:bCs/>
                <w:szCs w:val="18"/>
              </w:rPr>
            </w:pPr>
          </w:p>
        </w:tc>
        <w:tc>
          <w:tcPr>
            <w:tcW w:w="3664" w:type="dxa"/>
            <w:gridSpan w:val="3"/>
            <w:shd w:val="clear" w:color="auto" w:fill="auto"/>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20 max.</w:t>
            </w:r>
          </w:p>
        </w:tc>
        <w:tc>
          <w:tcPr>
            <w:tcW w:w="2136" w:type="dxa"/>
            <w:shd w:val="clear" w:color="auto" w:fill="auto"/>
          </w:tcPr>
          <w:p w:rsidR="001829FC" w:rsidRPr="00C54B6A" w:rsidRDefault="001829FC" w:rsidP="00FF406F">
            <w:pPr>
              <w:suppressAutoHyphens w:val="0"/>
              <w:spacing w:before="40" w:after="120" w:line="220" w:lineRule="exact"/>
              <w:ind w:left="113" w:right="113"/>
              <w:jc w:val="center"/>
              <w:rPr>
                <w:szCs w:val="18"/>
              </w:rPr>
            </w:pPr>
            <w:r w:rsidRPr="00C54B6A">
              <w:rPr>
                <w:szCs w:val="18"/>
              </w:rPr>
              <w:t>20 max.</w:t>
            </w:r>
          </w:p>
        </w:tc>
      </w:tr>
      <w:tr w:rsidR="001829FC" w:rsidRPr="00C54B6A" w:rsidTr="00FF406F">
        <w:trPr>
          <w:cantSplit/>
          <w:trHeight w:val="360"/>
        </w:trPr>
        <w:tc>
          <w:tcPr>
            <w:tcW w:w="1655" w:type="dxa"/>
            <w:gridSpan w:val="2"/>
            <w:vMerge/>
            <w:shd w:val="clear" w:color="auto" w:fill="auto"/>
            <w:vAlign w:val="center"/>
          </w:tcPr>
          <w:p w:rsidR="001829FC" w:rsidRPr="00C54B6A" w:rsidRDefault="001829FC" w:rsidP="00FF406F">
            <w:pPr>
              <w:suppressAutoHyphens w:val="0"/>
              <w:spacing w:before="40" w:after="120" w:line="220" w:lineRule="exact"/>
              <w:ind w:left="113" w:right="113"/>
              <w:rPr>
                <w:szCs w:val="18"/>
              </w:rPr>
            </w:pPr>
          </w:p>
        </w:tc>
        <w:tc>
          <w:tcPr>
            <w:tcW w:w="1048" w:type="dxa"/>
            <w:vMerge w:val="restart"/>
            <w:shd w:val="clear" w:color="auto" w:fill="auto"/>
            <w:vAlign w:val="center"/>
          </w:tcPr>
          <w:p w:rsidR="001829FC" w:rsidRPr="00C54B6A" w:rsidRDefault="001829FC" w:rsidP="00FF406F">
            <w:pPr>
              <w:suppressAutoHyphens w:val="0"/>
              <w:spacing w:before="40" w:after="120" w:line="220" w:lineRule="exact"/>
              <w:rPr>
                <w:bCs/>
                <w:szCs w:val="18"/>
              </w:rPr>
            </w:pPr>
            <w:r w:rsidRPr="00C54B6A">
              <w:rPr>
                <w:bCs/>
                <w:szCs w:val="18"/>
              </w:rPr>
              <w:t>Luminous flux</w:t>
            </w:r>
          </w:p>
        </w:tc>
        <w:tc>
          <w:tcPr>
            <w:tcW w:w="1102" w:type="dxa"/>
            <w:shd w:val="clear" w:color="auto" w:fill="auto"/>
          </w:tcPr>
          <w:p w:rsidR="001829FC" w:rsidRPr="00C54B6A" w:rsidRDefault="001829FC" w:rsidP="00FF406F">
            <w:pPr>
              <w:suppressAutoHyphens w:val="0"/>
              <w:spacing w:before="40" w:line="220" w:lineRule="exact"/>
              <w:rPr>
                <w:bCs/>
                <w:szCs w:val="18"/>
              </w:rPr>
            </w:pPr>
            <w:r w:rsidRPr="00C54B6A">
              <w:rPr>
                <w:bCs/>
                <w:szCs w:val="18"/>
              </w:rPr>
              <w:t>P19W</w:t>
            </w:r>
            <w:r w:rsidRPr="00C54B6A">
              <w:rPr>
                <w:bCs/>
                <w:szCs w:val="18"/>
              </w:rPr>
              <w:br/>
              <w:t>PS19W</w:t>
            </w:r>
            <w:r w:rsidRPr="00C54B6A">
              <w:rPr>
                <w:bCs/>
                <w:szCs w:val="18"/>
              </w:rPr>
              <w:br/>
              <w:t>PW19W</w:t>
            </w:r>
          </w:p>
        </w:tc>
        <w:tc>
          <w:tcPr>
            <w:tcW w:w="3664"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 xml:space="preserve">350 </w:t>
            </w:r>
            <w:r w:rsidRPr="00C54B6A">
              <w:rPr>
                <w:bCs/>
                <w:szCs w:val="18"/>
              </w:rPr>
              <w:sym w:font="Symbol" w:char="F0B1"/>
            </w:r>
            <w:r w:rsidRPr="00C54B6A">
              <w:rPr>
                <w:bCs/>
                <w:szCs w:val="18"/>
              </w:rPr>
              <w:t xml:space="preserve"> 15 %</w:t>
            </w:r>
          </w:p>
          <w:p w:rsidR="001829FC" w:rsidRPr="00C54B6A" w:rsidRDefault="001829FC" w:rsidP="00FF406F">
            <w:pPr>
              <w:ind w:firstLine="567"/>
              <w:jc w:val="center"/>
              <w:rPr>
                <w:szCs w:val="18"/>
              </w:rPr>
            </w:pPr>
          </w:p>
        </w:tc>
        <w:tc>
          <w:tcPr>
            <w:tcW w:w="2136" w:type="dxa"/>
            <w:shd w:val="clear" w:color="auto" w:fill="auto"/>
          </w:tcPr>
          <w:p w:rsidR="001829FC" w:rsidRPr="00C54B6A" w:rsidRDefault="001829FC" w:rsidP="00FF406F">
            <w:pPr>
              <w:suppressAutoHyphens w:val="0"/>
              <w:spacing w:before="40" w:after="120" w:line="220" w:lineRule="exact"/>
              <w:ind w:left="113" w:right="113"/>
              <w:jc w:val="center"/>
              <w:rPr>
                <w:szCs w:val="18"/>
              </w:rPr>
            </w:pPr>
          </w:p>
        </w:tc>
      </w:tr>
      <w:tr w:rsidR="001829FC" w:rsidRPr="00C54B6A" w:rsidTr="00FF406F">
        <w:trPr>
          <w:cantSplit/>
          <w:trHeight w:val="360"/>
        </w:trPr>
        <w:tc>
          <w:tcPr>
            <w:tcW w:w="1655" w:type="dxa"/>
            <w:gridSpan w:val="2"/>
            <w:vMerge/>
            <w:shd w:val="clear" w:color="auto" w:fill="auto"/>
          </w:tcPr>
          <w:p w:rsidR="001829FC" w:rsidRPr="00C54B6A" w:rsidRDefault="001829FC" w:rsidP="00FF406F">
            <w:pPr>
              <w:suppressAutoHyphens w:val="0"/>
              <w:spacing w:before="40" w:after="120" w:line="220" w:lineRule="exact"/>
              <w:ind w:left="113" w:right="113"/>
              <w:rPr>
                <w:szCs w:val="18"/>
              </w:rPr>
            </w:pPr>
          </w:p>
        </w:tc>
        <w:tc>
          <w:tcPr>
            <w:tcW w:w="1048" w:type="dxa"/>
            <w:vMerge/>
            <w:shd w:val="clear" w:color="auto" w:fill="auto"/>
          </w:tcPr>
          <w:p w:rsidR="001829FC" w:rsidRPr="00C54B6A" w:rsidRDefault="001829FC" w:rsidP="00FF406F">
            <w:pPr>
              <w:suppressAutoHyphens w:val="0"/>
              <w:spacing w:before="40" w:after="120" w:line="220" w:lineRule="exact"/>
              <w:ind w:left="113" w:right="113"/>
              <w:rPr>
                <w:bCs/>
                <w:szCs w:val="18"/>
              </w:rPr>
            </w:pPr>
          </w:p>
        </w:tc>
        <w:tc>
          <w:tcPr>
            <w:tcW w:w="1102" w:type="dxa"/>
            <w:shd w:val="clear" w:color="auto" w:fill="auto"/>
          </w:tcPr>
          <w:p w:rsidR="001829FC" w:rsidRPr="00C54B6A" w:rsidRDefault="001829FC" w:rsidP="00FF406F">
            <w:pPr>
              <w:suppressAutoHyphens w:val="0"/>
              <w:spacing w:before="40" w:line="220" w:lineRule="exact"/>
              <w:rPr>
                <w:bCs/>
                <w:szCs w:val="18"/>
              </w:rPr>
            </w:pPr>
            <w:r w:rsidRPr="00C54B6A">
              <w:rPr>
                <w:bCs/>
                <w:szCs w:val="18"/>
              </w:rPr>
              <w:t>PY19W</w:t>
            </w:r>
            <w:r w:rsidRPr="00C54B6A">
              <w:rPr>
                <w:bCs/>
                <w:szCs w:val="18"/>
              </w:rPr>
              <w:br/>
              <w:t>PSY19W</w:t>
            </w:r>
            <w:r w:rsidRPr="00C54B6A">
              <w:rPr>
                <w:bCs/>
                <w:szCs w:val="18"/>
              </w:rPr>
              <w:br/>
              <w:t>PWY19W</w:t>
            </w:r>
          </w:p>
        </w:tc>
        <w:tc>
          <w:tcPr>
            <w:tcW w:w="3664"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 xml:space="preserve">215 </w:t>
            </w:r>
            <w:r w:rsidRPr="00C54B6A">
              <w:rPr>
                <w:bCs/>
                <w:szCs w:val="18"/>
              </w:rPr>
              <w:sym w:font="Symbol" w:char="F0B1"/>
            </w:r>
            <w:r w:rsidRPr="00C54B6A">
              <w:rPr>
                <w:bCs/>
                <w:szCs w:val="18"/>
              </w:rPr>
              <w:t xml:space="preserve"> 20 %</w:t>
            </w:r>
          </w:p>
        </w:tc>
        <w:tc>
          <w:tcPr>
            <w:tcW w:w="2136" w:type="dxa"/>
            <w:shd w:val="clear" w:color="auto" w:fill="auto"/>
          </w:tcPr>
          <w:p w:rsidR="001829FC" w:rsidRPr="00C54B6A" w:rsidRDefault="001829FC" w:rsidP="00FF406F">
            <w:pPr>
              <w:suppressAutoHyphens w:val="0"/>
              <w:spacing w:before="40" w:after="120" w:line="220" w:lineRule="exact"/>
              <w:ind w:left="113" w:right="113"/>
              <w:jc w:val="center"/>
              <w:rPr>
                <w:szCs w:val="18"/>
              </w:rPr>
            </w:pPr>
          </w:p>
        </w:tc>
      </w:tr>
      <w:tr w:rsidR="001829FC" w:rsidRPr="00C54B6A" w:rsidTr="00FF406F">
        <w:trPr>
          <w:cantSplit/>
          <w:trHeight w:val="360"/>
        </w:trPr>
        <w:tc>
          <w:tcPr>
            <w:tcW w:w="1655" w:type="dxa"/>
            <w:gridSpan w:val="2"/>
            <w:vMerge/>
            <w:shd w:val="clear" w:color="auto" w:fill="auto"/>
          </w:tcPr>
          <w:p w:rsidR="001829FC" w:rsidRPr="00C54B6A" w:rsidRDefault="001829FC" w:rsidP="00FF406F">
            <w:pPr>
              <w:suppressAutoHyphens w:val="0"/>
              <w:spacing w:before="40" w:after="120" w:line="220" w:lineRule="exact"/>
              <w:ind w:left="113" w:right="113"/>
              <w:rPr>
                <w:szCs w:val="18"/>
              </w:rPr>
            </w:pPr>
          </w:p>
        </w:tc>
        <w:tc>
          <w:tcPr>
            <w:tcW w:w="1048" w:type="dxa"/>
            <w:vMerge/>
            <w:shd w:val="clear" w:color="auto" w:fill="auto"/>
          </w:tcPr>
          <w:p w:rsidR="001829FC" w:rsidRPr="00C54B6A" w:rsidRDefault="001829FC" w:rsidP="00FF406F">
            <w:pPr>
              <w:suppressAutoHyphens w:val="0"/>
              <w:spacing w:before="40" w:after="120" w:line="220" w:lineRule="exact"/>
              <w:ind w:left="113" w:right="113"/>
              <w:rPr>
                <w:bCs/>
                <w:szCs w:val="18"/>
              </w:rPr>
            </w:pPr>
          </w:p>
        </w:tc>
        <w:tc>
          <w:tcPr>
            <w:tcW w:w="1102" w:type="dxa"/>
            <w:shd w:val="clear" w:color="auto" w:fill="auto"/>
          </w:tcPr>
          <w:p w:rsidR="001829FC" w:rsidRPr="00C54B6A" w:rsidRDefault="001829FC" w:rsidP="00FF406F">
            <w:pPr>
              <w:suppressAutoHyphens w:val="0"/>
              <w:spacing w:before="40" w:line="220" w:lineRule="exact"/>
              <w:ind w:right="113"/>
              <w:rPr>
                <w:bCs/>
                <w:szCs w:val="18"/>
              </w:rPr>
            </w:pPr>
            <w:r w:rsidRPr="00C54B6A">
              <w:rPr>
                <w:bCs/>
                <w:szCs w:val="18"/>
              </w:rPr>
              <w:t>PR19W</w:t>
            </w:r>
            <w:r w:rsidRPr="00C54B6A">
              <w:rPr>
                <w:bCs/>
                <w:szCs w:val="18"/>
              </w:rPr>
              <w:br/>
              <w:t>PSR19W</w:t>
            </w:r>
            <w:r w:rsidRPr="00C54B6A">
              <w:rPr>
                <w:bCs/>
                <w:szCs w:val="18"/>
              </w:rPr>
              <w:br/>
              <w:t>PWR19W</w:t>
            </w:r>
          </w:p>
        </w:tc>
        <w:tc>
          <w:tcPr>
            <w:tcW w:w="3664"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rPr>
                <w:bCs/>
                <w:szCs w:val="18"/>
              </w:rPr>
            </w:pPr>
            <w:r w:rsidRPr="00C54B6A">
              <w:rPr>
                <w:bCs/>
                <w:szCs w:val="18"/>
              </w:rPr>
              <w:t xml:space="preserve">80 </w:t>
            </w:r>
            <w:r w:rsidRPr="00C54B6A">
              <w:rPr>
                <w:bCs/>
                <w:szCs w:val="18"/>
              </w:rPr>
              <w:sym w:font="Symbol" w:char="F0B1"/>
            </w:r>
            <w:r w:rsidRPr="00C54B6A">
              <w:rPr>
                <w:bCs/>
                <w:szCs w:val="18"/>
              </w:rPr>
              <w:t xml:space="preserve"> 20 %</w:t>
            </w:r>
          </w:p>
        </w:tc>
        <w:tc>
          <w:tcPr>
            <w:tcW w:w="2136" w:type="dxa"/>
            <w:shd w:val="clear" w:color="auto" w:fill="auto"/>
          </w:tcPr>
          <w:p w:rsidR="001829FC" w:rsidRPr="00C54B6A" w:rsidRDefault="001829FC" w:rsidP="00FF406F">
            <w:pPr>
              <w:suppressAutoHyphens w:val="0"/>
              <w:spacing w:before="40" w:after="120" w:line="220" w:lineRule="exact"/>
              <w:ind w:left="113" w:right="113"/>
              <w:jc w:val="center"/>
              <w:rPr>
                <w:szCs w:val="18"/>
              </w:rPr>
            </w:pPr>
          </w:p>
        </w:tc>
      </w:tr>
      <w:tr w:rsidR="001829FC" w:rsidRPr="00C54B6A" w:rsidTr="00FF406F">
        <w:trPr>
          <w:cantSplit/>
          <w:trHeight w:val="753"/>
        </w:trPr>
        <w:tc>
          <w:tcPr>
            <w:tcW w:w="7469" w:type="dxa"/>
            <w:gridSpan w:val="7"/>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rPr>
                <w:szCs w:val="18"/>
              </w:rPr>
            </w:pPr>
            <w:r w:rsidRPr="00C54B6A">
              <w:rPr>
                <w:szCs w:val="18"/>
              </w:rPr>
              <w:t>Reference luminous flux at approximately 13.5 V</w:t>
            </w:r>
          </w:p>
        </w:tc>
        <w:tc>
          <w:tcPr>
            <w:tcW w:w="2136" w:type="dxa"/>
            <w:tcBorders>
              <w:bottom w:val="single" w:sz="12" w:space="0" w:color="auto"/>
            </w:tcBorders>
            <w:shd w:val="clear" w:color="auto" w:fill="auto"/>
          </w:tcPr>
          <w:p w:rsidR="001829FC" w:rsidRPr="00C54B6A" w:rsidRDefault="001829FC" w:rsidP="00FF406F">
            <w:pPr>
              <w:suppressAutoHyphens w:val="0"/>
              <w:spacing w:before="40" w:line="220" w:lineRule="exact"/>
              <w:ind w:left="244" w:right="113"/>
              <w:rPr>
                <w:szCs w:val="18"/>
              </w:rPr>
            </w:pPr>
            <w:r w:rsidRPr="00C54B6A">
              <w:rPr>
                <w:szCs w:val="18"/>
              </w:rPr>
              <w:t xml:space="preserve">White: </w:t>
            </w:r>
            <w:r w:rsidRPr="00C54B6A">
              <w:rPr>
                <w:szCs w:val="18"/>
              </w:rPr>
              <w:tab/>
              <w:t>350 lm</w:t>
            </w:r>
            <w:r w:rsidRPr="00C54B6A">
              <w:rPr>
                <w:szCs w:val="18"/>
              </w:rPr>
              <w:br/>
              <w:t xml:space="preserve">Amber: </w:t>
            </w:r>
            <w:r w:rsidRPr="00C54B6A">
              <w:rPr>
                <w:szCs w:val="18"/>
              </w:rPr>
              <w:tab/>
              <w:t>215 lm</w:t>
            </w:r>
            <w:r w:rsidRPr="00C54B6A">
              <w:rPr>
                <w:szCs w:val="18"/>
              </w:rPr>
              <w:br/>
              <w:t xml:space="preserve">Red: </w:t>
            </w:r>
            <w:r w:rsidRPr="00C54B6A">
              <w:rPr>
                <w:szCs w:val="18"/>
              </w:rPr>
              <w:tab/>
            </w:r>
            <w:r>
              <w:rPr>
                <w:szCs w:val="18"/>
              </w:rPr>
              <w:t xml:space="preserve">  </w:t>
            </w:r>
            <w:r w:rsidRPr="00C54B6A">
              <w:rPr>
                <w:szCs w:val="18"/>
              </w:rPr>
              <w:t>80 lm</w:t>
            </w:r>
          </w:p>
        </w:tc>
      </w:tr>
    </w:tbl>
    <w:p w:rsidR="001829FC" w:rsidRPr="00C54B6A" w:rsidRDefault="001829FC" w:rsidP="001829FC">
      <w:pPr>
        <w:spacing w:line="220" w:lineRule="exact"/>
        <w:ind w:left="851" w:right="567" w:hanging="284"/>
        <w:rPr>
          <w:sz w:val="16"/>
          <w:szCs w:val="16"/>
          <w:vertAlign w:val="superscript"/>
        </w:rPr>
      </w:pPr>
    </w:p>
    <w:p w:rsidR="001829FC" w:rsidRPr="00C54B6A" w:rsidRDefault="001829FC" w:rsidP="001829FC">
      <w:pPr>
        <w:spacing w:line="220" w:lineRule="exact"/>
        <w:ind w:left="284" w:hanging="284"/>
        <w:rPr>
          <w:sz w:val="18"/>
          <w:szCs w:val="18"/>
        </w:rPr>
      </w:pPr>
      <w:r w:rsidRPr="00C54B6A">
        <w:rPr>
          <w:sz w:val="16"/>
          <w:szCs w:val="16"/>
          <w:vertAlign w:val="superscript"/>
        </w:rPr>
        <w:t>4/</w:t>
      </w:r>
      <w:r w:rsidRPr="00C54B6A">
        <w:rPr>
          <w:sz w:val="16"/>
          <w:szCs w:val="16"/>
        </w:rPr>
        <w:tab/>
      </w:r>
      <w:r w:rsidRPr="00C54B6A">
        <w:rPr>
          <w:sz w:val="18"/>
          <w:szCs w:val="18"/>
        </w:rPr>
        <w:t>For categories PS19W, PSY19W and PSR19W, dimensions may be checked with O-ring removed to assure the correct mounting during testing.</w:t>
      </w:r>
    </w:p>
    <w:p w:rsidR="001829FC" w:rsidRPr="00C54B6A" w:rsidRDefault="001829FC" w:rsidP="001829FC">
      <w:pPr>
        <w:spacing w:line="220" w:lineRule="exact"/>
        <w:ind w:left="284" w:hanging="284"/>
        <w:rPr>
          <w:sz w:val="16"/>
          <w:szCs w:val="16"/>
        </w:rPr>
      </w:pPr>
      <w:r w:rsidRPr="00C54B6A">
        <w:rPr>
          <w:sz w:val="16"/>
          <w:szCs w:val="16"/>
          <w:vertAlign w:val="superscript"/>
        </w:rPr>
        <w:t>5/</w:t>
      </w:r>
      <w:r w:rsidRPr="00C54B6A">
        <w:rPr>
          <w:sz w:val="16"/>
          <w:szCs w:val="16"/>
        </w:rPr>
        <w:tab/>
      </w:r>
      <w:r w:rsidRPr="00C54B6A">
        <w:rPr>
          <w:sz w:val="18"/>
          <w:szCs w:val="18"/>
        </w:rPr>
        <w:t>The filament position is checked by means of a "Box system"; sheet P19W/3.</w:t>
      </w:r>
    </w:p>
    <w:p w:rsidR="001829FC" w:rsidRPr="00C54B6A" w:rsidRDefault="001829FC" w:rsidP="001829FC">
      <w:pPr>
        <w:spacing w:line="220" w:lineRule="exact"/>
        <w:ind w:left="284" w:hanging="284"/>
        <w:rPr>
          <w:spacing w:val="-4"/>
          <w:sz w:val="18"/>
          <w:szCs w:val="18"/>
        </w:rPr>
      </w:pPr>
      <w:r w:rsidRPr="00C54B6A">
        <w:rPr>
          <w:sz w:val="16"/>
          <w:szCs w:val="16"/>
          <w:vertAlign w:val="superscript"/>
        </w:rPr>
        <w:t>6/</w:t>
      </w:r>
      <w:r w:rsidRPr="00C54B6A">
        <w:rPr>
          <w:sz w:val="16"/>
          <w:szCs w:val="16"/>
        </w:rPr>
        <w:tab/>
      </w:r>
      <w:r w:rsidRPr="00C54B6A">
        <w:rPr>
          <w:spacing w:val="-4"/>
          <w:sz w:val="16"/>
          <w:szCs w:val="16"/>
        </w:rPr>
        <w:t>T</w:t>
      </w:r>
      <w:r w:rsidRPr="00C54B6A">
        <w:rPr>
          <w:spacing w:val="-4"/>
          <w:sz w:val="18"/>
          <w:szCs w:val="18"/>
        </w:rPr>
        <w:t xml:space="preserve">he ends of </w:t>
      </w:r>
      <w:r w:rsidRPr="00C54B6A">
        <w:rPr>
          <w:sz w:val="18"/>
          <w:szCs w:val="18"/>
        </w:rPr>
        <w:t>the</w:t>
      </w:r>
      <w:r w:rsidRPr="00C54B6A">
        <w:rPr>
          <w:spacing w:val="-4"/>
          <w:sz w:val="18"/>
          <w:szCs w:val="18"/>
        </w:rPr>
        <w:t xml:space="preserve"> filament are defined as the points where, when the viewing direction is perpendicular to the plane through the filament lead-in wires as showed in the drawing on sheet P19W/1, the projection of the outside of the end turns crosses the filament axis.</w:t>
      </w:r>
    </w:p>
    <w:p w:rsidR="001829FC" w:rsidRPr="00C54B6A" w:rsidRDefault="001829FC" w:rsidP="001829FC">
      <w:pPr>
        <w:spacing w:line="220" w:lineRule="exact"/>
        <w:ind w:left="284" w:hanging="284"/>
        <w:rPr>
          <w:sz w:val="18"/>
          <w:szCs w:val="18"/>
        </w:rPr>
      </w:pPr>
      <w:r w:rsidRPr="00C54B6A">
        <w:rPr>
          <w:sz w:val="16"/>
          <w:szCs w:val="16"/>
          <w:vertAlign w:val="superscript"/>
        </w:rPr>
        <w:t>7/</w:t>
      </w:r>
      <w:r w:rsidRPr="00C54B6A">
        <w:rPr>
          <w:sz w:val="16"/>
          <w:szCs w:val="16"/>
        </w:rPr>
        <w:tab/>
      </w:r>
      <w:r w:rsidRPr="00C54B6A">
        <w:rPr>
          <w:sz w:val="18"/>
          <w:szCs w:val="18"/>
        </w:rPr>
        <w:t xml:space="preserve">No part of the cap beyond the reference plane shall interfere with angle </w:t>
      </w:r>
      <w:r w:rsidRPr="00C54B6A">
        <w:rPr>
          <w:sz w:val="18"/>
          <w:szCs w:val="18"/>
        </w:rPr>
        <w:sym w:font="Symbol" w:char="F061"/>
      </w:r>
      <w:r w:rsidRPr="00C54B6A">
        <w:rPr>
          <w:sz w:val="18"/>
          <w:szCs w:val="18"/>
        </w:rPr>
        <w:t>. The bulb shall be optically distortion free within the angle 2</w:t>
      </w:r>
      <w:r w:rsidRPr="00C54B6A">
        <w:rPr>
          <w:sz w:val="18"/>
          <w:szCs w:val="18"/>
        </w:rPr>
        <w:sym w:font="Symbol" w:char="F061"/>
      </w:r>
      <w:r w:rsidRPr="00C54B6A">
        <w:rPr>
          <w:sz w:val="18"/>
          <w:szCs w:val="18"/>
        </w:rPr>
        <w:t xml:space="preserve"> + 180°.</w:t>
      </w:r>
    </w:p>
    <w:p w:rsidR="001829FC" w:rsidRPr="00C54B6A" w:rsidRDefault="001829FC" w:rsidP="001829FC">
      <w:pPr>
        <w:spacing w:line="220" w:lineRule="exact"/>
        <w:ind w:left="284" w:hanging="284"/>
        <w:rPr>
          <w:sz w:val="18"/>
          <w:szCs w:val="18"/>
        </w:rPr>
      </w:pPr>
      <w:r w:rsidRPr="00C54B6A">
        <w:rPr>
          <w:sz w:val="16"/>
          <w:szCs w:val="16"/>
          <w:vertAlign w:val="superscript"/>
        </w:rPr>
        <w:t>8/</w:t>
      </w:r>
      <w:r w:rsidRPr="00C54B6A">
        <w:rPr>
          <w:sz w:val="16"/>
          <w:szCs w:val="16"/>
        </w:rPr>
        <w:tab/>
      </w:r>
      <w:r w:rsidRPr="00C54B6A">
        <w:rPr>
          <w:sz w:val="18"/>
          <w:szCs w:val="18"/>
        </w:rPr>
        <w:t xml:space="preserve">The light emitted from standard </w:t>
      </w:r>
      <w:r>
        <w:rPr>
          <w:sz w:val="18"/>
          <w:szCs w:val="18"/>
        </w:rPr>
        <w:t>filament light source</w:t>
      </w:r>
      <w:r w:rsidRPr="00C54B6A">
        <w:rPr>
          <w:sz w:val="18"/>
          <w:szCs w:val="18"/>
        </w:rPr>
        <w:t>s shall be white for categories P19W, PS19W and PW19W; white or amber for categories PY19W, PSY19W and PWY19W; white or red for categories PR19W, PSR19W and PWR19W.</w:t>
      </w:r>
    </w:p>
    <w:p w:rsidR="001829FC" w:rsidRPr="00C54B6A" w:rsidRDefault="001829FC" w:rsidP="001829FC">
      <w:pPr>
        <w:tabs>
          <w:tab w:val="left" w:pos="400"/>
        </w:tabs>
        <w:jc w:val="right"/>
        <w:rPr>
          <w:b/>
        </w:rPr>
      </w:pPr>
      <w:r w:rsidRPr="00C54B6A">
        <w:rPr>
          <w:sz w:val="18"/>
          <w:szCs w:val="18"/>
          <w:u w:val="single"/>
        </w:rPr>
        <w:br w:type="page"/>
      </w:r>
      <w:r w:rsidRPr="00C54B6A">
        <w:rPr>
          <w:b/>
        </w:rPr>
        <w:t>Sheet P19W/3</w:t>
      </w:r>
    </w:p>
    <w:p w:rsidR="001829FC" w:rsidRPr="00C54B6A" w:rsidRDefault="001829FC" w:rsidP="001829FC">
      <w:pPr>
        <w:pBdr>
          <w:bottom w:val="single" w:sz="4" w:space="4" w:color="auto"/>
        </w:pBdr>
        <w:tabs>
          <w:tab w:val="center" w:pos="4800"/>
        </w:tabs>
        <w:spacing w:line="240" w:lineRule="auto"/>
        <w:rPr>
          <w:b/>
          <w:sz w:val="18"/>
        </w:rPr>
      </w:pPr>
      <w:r w:rsidRPr="00C54B6A">
        <w:rPr>
          <w:b/>
          <w:sz w:val="18"/>
        </w:rPr>
        <w:tab/>
        <w:t>Categories P19W, PY19W, PR19W, PS19W, PSY19W, PSR19W, PW19W, PWY19W and PWR19W</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Pr="00C54B6A" w:rsidRDefault="001829FC" w:rsidP="001829FC">
      <w:pPr>
        <w:tabs>
          <w:tab w:val="center" w:pos="4820"/>
          <w:tab w:val="right" w:pos="9356"/>
        </w:tabs>
        <w:ind w:right="-1"/>
      </w:pPr>
    </w:p>
    <w:p w:rsidR="001829FC" w:rsidRPr="00C54B6A" w:rsidRDefault="00E432EA" w:rsidP="001829FC">
      <w:pPr>
        <w:tabs>
          <w:tab w:val="center" w:pos="4820"/>
          <w:tab w:val="right" w:pos="9356"/>
        </w:tabs>
        <w:ind w:right="-1"/>
        <w:jc w:val="center"/>
      </w:pPr>
      <w:r>
        <w:rPr>
          <w:noProof/>
          <w:lang w:eastAsia="en-GB"/>
        </w:rPr>
        <mc:AlternateContent>
          <mc:Choice Requires="wpg">
            <w:drawing>
              <wp:inline distT="0" distB="0" distL="0" distR="0">
                <wp:extent cx="5334000" cy="2764790"/>
                <wp:effectExtent l="0" t="0" r="0" b="3810"/>
                <wp:docPr id="12371" name="Canvas 3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764790"/>
                          <a:chOff x="0" y="0"/>
                          <a:chExt cx="5334000" cy="2763982"/>
                        </a:xfrm>
                      </wpg:grpSpPr>
                      <wps:wsp>
                        <wps:cNvPr id="12372" name="Canvas 3621"/>
                        <wps:cNvSpPr>
                          <a:spLocks noChangeAspect="1" noChangeArrowheads="1"/>
                        </wps:cNvSpPr>
                        <wps:spPr bwMode="auto">
                          <a:xfrm>
                            <a:off x="0" y="0"/>
                            <a:ext cx="5334000" cy="2763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373" name="Group 5386"/>
                        <wpg:cNvGrpSpPr>
                          <a:grpSpLocks/>
                        </wpg:cNvGrpSpPr>
                        <wpg:grpSpPr bwMode="auto">
                          <a:xfrm>
                            <a:off x="0" y="28980"/>
                            <a:ext cx="5334000" cy="2735002"/>
                            <a:chOff x="0" y="28980"/>
                            <a:chExt cx="5334000" cy="2735002"/>
                          </a:xfrm>
                        </wpg:grpSpPr>
                        <wpg:grpSp>
                          <wpg:cNvPr id="12374" name="Group 3645"/>
                          <wpg:cNvGrpSpPr>
                            <a:grpSpLocks/>
                          </wpg:cNvGrpSpPr>
                          <wpg:grpSpPr bwMode="auto">
                            <a:xfrm>
                              <a:off x="0" y="28980"/>
                              <a:ext cx="5334000" cy="2735002"/>
                              <a:chOff x="0" y="28980"/>
                              <a:chExt cx="5334000" cy="2735002"/>
                            </a:xfrm>
                          </wpg:grpSpPr>
                          <wpg:grpSp>
                            <wpg:cNvPr id="12375" name="Group 3643"/>
                            <wpg:cNvGrpSpPr>
                              <a:grpSpLocks/>
                            </wpg:cNvGrpSpPr>
                            <wpg:grpSpPr bwMode="auto">
                              <a:xfrm>
                                <a:off x="0" y="28980"/>
                                <a:ext cx="5334000" cy="2735002"/>
                                <a:chOff x="0" y="28980"/>
                                <a:chExt cx="5334000" cy="2735002"/>
                              </a:xfrm>
                            </wpg:grpSpPr>
                            <wpg:grpSp>
                              <wpg:cNvPr id="12376" name="Group 3641"/>
                              <wpg:cNvGrpSpPr>
                                <a:grpSpLocks/>
                              </wpg:cNvGrpSpPr>
                              <wpg:grpSpPr bwMode="auto">
                                <a:xfrm>
                                  <a:off x="0" y="28980"/>
                                  <a:ext cx="5334000" cy="2735002"/>
                                  <a:chOff x="0" y="28980"/>
                                  <a:chExt cx="5334000" cy="2735002"/>
                                </a:xfrm>
                              </wpg:grpSpPr>
                              <wpg:grpSp>
                                <wpg:cNvPr id="12377" name="Group 3639"/>
                                <wpg:cNvGrpSpPr>
                                  <a:grpSpLocks/>
                                </wpg:cNvGrpSpPr>
                                <wpg:grpSpPr bwMode="auto">
                                  <a:xfrm>
                                    <a:off x="0" y="36022"/>
                                    <a:ext cx="5334000" cy="2727960"/>
                                    <a:chOff x="0" y="36022"/>
                                    <a:chExt cx="5334000" cy="2727960"/>
                                  </a:xfrm>
                                </wpg:grpSpPr>
                                <wpg:grpSp>
                                  <wpg:cNvPr id="12378" name="Group 3636"/>
                                  <wpg:cNvGrpSpPr>
                                    <a:grpSpLocks/>
                                  </wpg:cNvGrpSpPr>
                                  <wpg:grpSpPr bwMode="auto">
                                    <a:xfrm>
                                      <a:off x="0" y="36022"/>
                                      <a:ext cx="5334000" cy="2727960"/>
                                      <a:chOff x="0" y="36022"/>
                                      <a:chExt cx="5334000" cy="2727960"/>
                                    </a:xfrm>
                                  </wpg:grpSpPr>
                                  <wpg:grpSp>
                                    <wpg:cNvPr id="12379" name="Group 3634"/>
                                    <wpg:cNvGrpSpPr>
                                      <a:grpSpLocks/>
                                    </wpg:cNvGrpSpPr>
                                    <wpg:grpSpPr bwMode="auto">
                                      <a:xfrm>
                                        <a:off x="0" y="36022"/>
                                        <a:ext cx="5334000" cy="2727960"/>
                                        <a:chOff x="0" y="36022"/>
                                        <a:chExt cx="5334000" cy="2727960"/>
                                      </a:xfrm>
                                    </wpg:grpSpPr>
                                    <wpg:grpSp>
                                      <wpg:cNvPr id="12380" name="Group 3632"/>
                                      <wpg:cNvGrpSpPr>
                                        <a:grpSpLocks/>
                                      </wpg:cNvGrpSpPr>
                                      <wpg:grpSpPr bwMode="auto">
                                        <a:xfrm>
                                          <a:off x="0" y="36022"/>
                                          <a:ext cx="5334000" cy="2727960"/>
                                          <a:chOff x="0" y="36022"/>
                                          <a:chExt cx="5334000" cy="2727960"/>
                                        </a:xfrm>
                                      </wpg:grpSpPr>
                                      <wpg:grpSp>
                                        <wpg:cNvPr id="12381" name="Group 3630"/>
                                        <wpg:cNvGrpSpPr>
                                          <a:grpSpLocks/>
                                        </wpg:cNvGrpSpPr>
                                        <wpg:grpSpPr bwMode="auto">
                                          <a:xfrm>
                                            <a:off x="0" y="36022"/>
                                            <a:ext cx="5334000" cy="2727960"/>
                                            <a:chOff x="0" y="36022"/>
                                            <a:chExt cx="5334000" cy="2727960"/>
                                          </a:xfrm>
                                        </wpg:grpSpPr>
                                        <wpg:grpSp>
                                          <wpg:cNvPr id="12382" name="Group 3628"/>
                                          <wpg:cNvGrpSpPr>
                                            <a:grpSpLocks/>
                                          </wpg:cNvGrpSpPr>
                                          <wpg:grpSpPr bwMode="auto">
                                            <a:xfrm>
                                              <a:off x="0" y="36022"/>
                                              <a:ext cx="5334000" cy="2727960"/>
                                              <a:chOff x="0" y="36022"/>
                                              <a:chExt cx="5334000" cy="2727960"/>
                                            </a:xfrm>
                                          </wpg:grpSpPr>
                                          <wpg:grpSp>
                                            <wpg:cNvPr id="12383" name="Group 3626"/>
                                            <wpg:cNvGrpSpPr>
                                              <a:grpSpLocks/>
                                            </wpg:cNvGrpSpPr>
                                            <wpg:grpSpPr bwMode="auto">
                                              <a:xfrm>
                                                <a:off x="0" y="36022"/>
                                                <a:ext cx="5334000" cy="2727960"/>
                                                <a:chOff x="0" y="36022"/>
                                                <a:chExt cx="5334000" cy="2727960"/>
                                              </a:xfrm>
                                            </wpg:grpSpPr>
                                            <wpg:grpSp>
                                              <wpg:cNvPr id="12384" name="Group 3624"/>
                                              <wpg:cNvGrpSpPr>
                                                <a:grpSpLocks/>
                                              </wpg:cNvGrpSpPr>
                                              <wpg:grpSpPr bwMode="auto">
                                                <a:xfrm>
                                                  <a:off x="0" y="36022"/>
                                                  <a:ext cx="5334000" cy="2727960"/>
                                                  <a:chOff x="0" y="36022"/>
                                                  <a:chExt cx="5334000" cy="2727960"/>
                                                </a:xfrm>
                                              </wpg:grpSpPr>
                                              <pic:pic xmlns:pic="http://schemas.openxmlformats.org/drawingml/2006/picture">
                                                <pic:nvPicPr>
                                                  <pic:cNvPr id="12385" name="Picture 362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36022"/>
                                                    <a:ext cx="5334000" cy="272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86" name="Text Box 116"/>
                                                <wps:cNvSpPr txBox="1">
                                                  <a:spLocks noChangeArrowheads="1"/>
                                                </wps:cNvSpPr>
                                                <wps:spPr bwMode="auto">
                                                  <a:xfrm>
                                                    <a:off x="4405637" y="1703970"/>
                                                    <a:ext cx="879873"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387" name="Text Box 26"/>
                                              <wps:cNvSpPr txBox="1">
                                                <a:spLocks noChangeArrowheads="1"/>
                                              </wps:cNvSpPr>
                                              <wps:spPr bwMode="auto">
                                                <a:xfrm>
                                                  <a:off x="2514491" y="1974164"/>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Z2</w:t>
                                                    </w:r>
                                                  </w:p>
                                                </w:txbxContent>
                                              </wps:txbx>
                                              <wps:bodyPr rot="0" vert="horz" wrap="square" lIns="0" tIns="0" rIns="0" bIns="0" anchor="t" anchorCtr="0" upright="1">
                                                <a:noAutofit/>
                                              </wps:bodyPr>
                                            </wps:wsp>
                                          </wpg:grpSp>
                                          <wps:wsp>
                                            <wps:cNvPr id="12388" name="Text Box 118"/>
                                            <wps:cNvSpPr txBox="1">
                                              <a:spLocks noChangeArrowheads="1"/>
                                            </wps:cNvSpPr>
                                            <wps:spPr bwMode="auto">
                                              <a:xfrm>
                                                <a:off x="3879164" y="1953381"/>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1</w:t>
                                                  </w:r>
                                                </w:p>
                                              </w:txbxContent>
                                            </wps:txbx>
                                            <wps:bodyPr rot="0" vert="horz" wrap="square" lIns="0" tIns="0" rIns="0" bIns="0" anchor="t" anchorCtr="0" upright="1">
                                              <a:noAutofit/>
                                            </wps:bodyPr>
                                          </wps:wsp>
                                        </wpg:grpSp>
                                        <wps:wsp>
                                          <wps:cNvPr id="12389" name="Text Box 118"/>
                                          <wps:cNvSpPr txBox="1">
                                            <a:spLocks noChangeArrowheads="1"/>
                                          </wps:cNvSpPr>
                                          <wps:spPr bwMode="auto">
                                            <a:xfrm>
                                              <a:off x="1669363" y="1973864"/>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square" lIns="0" tIns="0" rIns="0" bIns="0" anchor="t" anchorCtr="0" upright="1">
                                            <a:noAutofit/>
                                          </wps:bodyPr>
                                        </wps:wsp>
                                      </wpg:grpSp>
                                      <wps:wsp>
                                        <wps:cNvPr id="12390" name="Text Box 118"/>
                                        <wps:cNvSpPr txBox="1">
                                          <a:spLocks noChangeArrowheads="1"/>
                                        </wps:cNvSpPr>
                                        <wps:spPr bwMode="auto">
                                          <a:xfrm>
                                            <a:off x="180000" y="2112709"/>
                                            <a:ext cx="262255" cy="2197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square" lIns="0" tIns="0" rIns="0" bIns="0" anchor="t" anchorCtr="0" upright="1">
                                          <a:noAutofit/>
                                        </wps:bodyPr>
                                      </wps:wsp>
                                    </wpg:grpSp>
                                    <wps:wsp>
                                      <wps:cNvPr id="12391" name="Text Box 118"/>
                                      <wps:cNvSpPr txBox="1">
                                        <a:spLocks noChangeArrowheads="1"/>
                                      </wps:cNvSpPr>
                                      <wps:spPr bwMode="auto">
                                        <a:xfrm>
                                          <a:off x="3738245" y="609294"/>
                                          <a:ext cx="127635" cy="1523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none" lIns="0" tIns="0" rIns="0" bIns="0" anchor="t" anchorCtr="0" upright="1">
                                        <a:spAutoFit/>
                                      </wps:bodyPr>
                                    </wps:wsp>
                                  </wpg:grpSp>
                                  <wps:wsp>
                                    <wps:cNvPr id="12392" name="Text Box 118"/>
                                    <wps:cNvSpPr txBox="1">
                                      <a:spLocks noChangeArrowheads="1"/>
                                    </wps:cNvSpPr>
                                    <wps:spPr bwMode="auto">
                                      <a:xfrm>
                                        <a:off x="2790825" y="338212"/>
                                        <a:ext cx="127635" cy="1587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none" lIns="0" tIns="0" rIns="0" bIns="0" anchor="t" anchorCtr="0" upright="1">
                                      <a:noAutofit/>
                                    </wps:bodyPr>
                                  </wps:wsp>
                                </wpg:grpSp>
                                <wps:wsp>
                                  <wps:cNvPr id="12393" name="Text Box 118"/>
                                  <wps:cNvSpPr txBox="1">
                                    <a:spLocks noChangeArrowheads="1"/>
                                  </wps:cNvSpPr>
                                  <wps:spPr bwMode="auto">
                                    <a:xfrm>
                                      <a:off x="2015490" y="2396403"/>
                                      <a:ext cx="120015" cy="1523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none" lIns="0" tIns="0" rIns="0" bIns="0" anchor="t" anchorCtr="0" upright="1">
                                    <a:spAutoFit/>
                                  </wps:bodyPr>
                                </wps:wsp>
                              </wpg:grpSp>
                              <wps:wsp>
                                <wps:cNvPr id="12394" name="Text Box 118"/>
                                <wps:cNvSpPr txBox="1">
                                  <a:spLocks noChangeArrowheads="1"/>
                                </wps:cNvSpPr>
                                <wps:spPr bwMode="auto">
                                  <a:xfrm>
                                    <a:off x="4080054" y="2898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395" name="Text Box 118"/>
                              <wps:cNvSpPr txBox="1">
                                <a:spLocks noChangeArrowheads="1"/>
                              </wps:cNvSpPr>
                              <wps:spPr bwMode="auto">
                                <a:xfrm>
                                  <a:off x="9185" y="1163782"/>
                                  <a:ext cx="170815" cy="2029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2</w:t>
                                    </w:r>
                                  </w:p>
                                </w:txbxContent>
                              </wps:txbx>
                              <wps:bodyPr rot="0" vert="vert270" wrap="square" lIns="0" tIns="0" rIns="0" bIns="0" anchor="t" anchorCtr="0" upright="1">
                                <a:noAutofit/>
                              </wps:bodyPr>
                            </wps:wsp>
                          </wpg:grpSp>
                          <wps:wsp>
                            <wps:cNvPr id="12396" name="Text Box 118"/>
                            <wps:cNvSpPr txBox="1">
                              <a:spLocks noChangeArrowheads="1"/>
                            </wps:cNvSpPr>
                            <wps:spPr bwMode="auto">
                              <a:xfrm>
                                <a:off x="3837600" y="1225615"/>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s:wsp>
                          <wps:cNvPr id="12397" name="Text Box 118"/>
                          <wps:cNvSpPr txBox="1">
                            <a:spLocks noChangeArrowheads="1"/>
                          </wps:cNvSpPr>
                          <wps:spPr bwMode="auto">
                            <a:xfrm>
                              <a:off x="2230755" y="2056107"/>
                              <a:ext cx="166370" cy="1777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c2</w:t>
                                </w:r>
                              </w:p>
                            </w:txbxContent>
                          </wps:txbx>
                          <wps:bodyPr rot="0" vert="horz" wrap="square" lIns="0" tIns="0" rIns="0" bIns="0" anchor="t" anchorCtr="0" upright="1">
                            <a:spAutoFit/>
                          </wps:bodyPr>
                        </wps:wsp>
                      </wpg:grpSp>
                    </wpg:wgp>
                  </a:graphicData>
                </a:graphic>
              </wp:inline>
            </w:drawing>
          </mc:Choice>
          <mc:Fallback>
            <w:pict>
              <v:group id="Canvas 3621" o:spid="_x0000_s5029" style="width:420pt;height:217.7pt;mso-position-horizontal-relative:char;mso-position-vertical-relative:line" coordsize="53340,2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">
                <v:rect id="_x0000_s5030" style="position:absolute;width:53340;height:2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yIMUA&#10;AADeAAAADwAAAGRycy9kb3ducmV2LnhtbERPTWvCQBC9C/6HZYReRDdNoS2pq4hQGkSQxup5yE6T&#10;YHY2Ztck/fduQfA2j/c5i9VgatFR6yrLCp7nEQji3OqKCwU/h8/ZOwjnkTXWlknBHzlYLcejBSba&#10;9vxNXeYLEULYJaig9L5JpHR5SQbd3DbEgfu1rUEfYFtI3WIfwk0t4yh6lQYrDg0lNrQpKT9nV6Og&#10;z/fd6bD7kvvpKbV8SS+b7LhV6mkyrD9AeBr8Q3x3pzrMj1/eYvh/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nIgxQAAAN4AAAAPAAAAAAAAAAAAAAAAAJgCAABkcnMv&#10;ZG93bnJldi54bWxQSwUGAAAAAAQABAD1AAAAigMAAAAA&#10;" filled="f" stroked="f">
                  <o:lock v:ext="edit" aspectratio="t"/>
                </v:rect>
                <v:group id="Group 5386" o:spid="_x0000_s5031" style="position:absolute;top:289;width:53340;height:27350" coordorigin=",289" coordsize="53340,2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1fgcUAAADeAAAADwAAAGRycy9kb3ducmV2LnhtbERPTWvCQBC9C/6HZQq9&#10;6SaGakldRcSWHkQwFsTbkB2TYHY2ZLdJ/PfdguBtHu9zluvB1KKj1lWWFcTTCARxbnXFhYKf0+fk&#10;HYTzyBpry6TgTg7Wq/Foiam2PR+py3whQgi7FBWU3jeplC4vyaCb2oY4cFfbGvQBtoXULfYh3NRy&#10;FkVzabDi0FBiQ9uS8lv2axR89dhvknjX7W/X7f1yejuc9zEp9foybD5AeBr8U/xwf+swf5Ys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NX4HFAAAA3gAA&#10;AA8AAAAAAAAAAAAAAAAAqgIAAGRycy9kb3ducmV2LnhtbFBLBQYAAAAABAAEAPoAAACcAwAAAAA=&#10;">
                  <v:group id="Group 3645" o:spid="_x0000_s5032" style="position:absolute;top:289;width:53340;height:27350" coordorigin=",289" coordsize="53340,2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TH9cUAAADeAAAADwAAAGRycy9kb3ducmV2LnhtbERPS2vCQBC+C/0PyxS8&#10;1U18tBJdRcRKDyI0FsTbkB2TYHY2ZLdJ/PddoeBtPr7nLNe9qURLjSstK4hHEQjizOqScwU/p8+3&#10;OQjnkTVWlknBnRysVy+DJSbadvxNbepzEULYJaig8L5OpHRZQQbdyNbEgbvaxqAPsMmlbrAL4aaS&#10;4yh6lwZLDg0F1rQtKLulv0bBvsNuM4l37eF23d4vp9nxfIhJqeFrv1mA8NT7p/jf/aXD/PHkYwq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kx/XFAAAA3gAA&#10;AA8AAAAAAAAAAAAAAAAAqgIAAGRycy9kb3ducmV2LnhtbFBLBQYAAAAABAAEAPoAAACcAwAAAAA=&#10;">
                    <v:group id="Group 3643" o:spid="_x0000_s5033" style="position:absolute;top:289;width:53340;height:27350" coordorigin=",289" coordsize="53340,2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hibsQAAADeAAAADwAAAGRycy9kb3ducmV2LnhtbERPS4vCMBC+L/gfwgje&#10;1rSKq1SjiKh4kAUfIN6GZmyLzaQ0sa3/frOwsLf5+J6zWHWmFA3VrrCsIB5GIIhTqwvOFFwvu88Z&#10;COeRNZaWScGbHKyWvY8FJtq2fKLm7DMRQtglqCD3vkqkdGlOBt3QVsSBe9jaoA+wzqSusQ3hppSj&#10;KPqSBgsODTlWtMkpfZ5fRsG+xXY9jrfN8fnYvO+XyfftGJNSg363noPw1Pl/8Z/7oMP80Xg6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hibsQAAADeAAAA&#10;DwAAAAAAAAAAAAAAAACqAgAAZHJzL2Rvd25yZXYueG1sUEsFBgAAAAAEAAQA+gAAAJsDAAAAAA==&#10;">
                      <v:group id="Group 3641" o:spid="_x0000_s5034" style="position:absolute;top:289;width:53340;height:27350" coordorigin=",289" coordsize="53340,27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r8GcQAAADeAAAADwAAAGRycy9kb3ducmV2LnhtbERPS4vCMBC+C/6HMMLe&#10;1rTKqlSjiLjiQRZ8gHgbmrEtNpPSxLb++83Cgrf5+J6zWHWmFA3VrrCsIB5GIIhTqwvOFFzO358z&#10;EM4jaywtk4IXOVgt+70FJtq2fKTm5DMRQtglqCD3vkqkdGlOBt3QVsSBu9vaoA+wzqSusQ3hppSj&#10;KJpIgwWHhhwr2uSUPk5Po2DXYrsex9vm8LhvXrfz18/1EJNSH4NuPQfhqfNv8b97r8P80Xg6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r8GcQAAADeAAAA&#10;DwAAAAAAAAAAAAAAAACqAgAAZHJzL2Rvd25yZXYueG1sUEsFBgAAAAAEAAQA+gAAAJsDAAAAAA==&#10;">
                        <v:group id="Group 3639" o:spid="_x0000_s5035"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ZZgsQAAADeAAAADwAAAGRycy9kb3ducmV2LnhtbERPS4vCMBC+C/sfwizs&#10;TdMq6lKNIuIuexDBByzehmZsi82kNLGt/94Igrf5+J4zX3amFA3VrrCsIB5EIIhTqwvOFJyOP/1v&#10;EM4jaywtk4I7OVguPnpzTLRteU/NwWcihLBLUEHufZVI6dKcDLqBrYgDd7G1QR9gnUldYxvCTSmH&#10;UTSRBgsODTlWtM4pvR5uRsFvi+1qFG+a7fWyvp+P493/Nialvj671QyEp86/xS/3nw7zh6PpF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fZZgsQAAADeAAAA&#10;DwAAAAAAAAAAAAAAAACqAgAAZHJzL2Rvd25yZXYueG1sUEsFBgAAAAAEAAQA+gAAAJsDAAAAAA==&#10;">
                          <v:group id="Group 3636" o:spid="_x0000_s5036"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xpzfDIAAAA&#10;3gAAAA8AAAAAAAAAAAAAAAAAqgIAAGRycy9kb3ducmV2LnhtbFBLBQYAAAAABAAEAPoAAACfAwAA&#10;AAA=&#10;">
                            <v:group id="Group 3634" o:spid="_x0000_s5037"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laGvFAAAA3gAA&#10;AA8AAAAAAAAAAAAAAAAAqgIAAGRycy9kb3ducmV2LnhtbFBLBQYAAAAABAAEAPoAAACcAwAAAAA=&#10;">
                              <v:group id="Group 3632" o:spid="_x0000_s5038"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fKsdHIAAAA&#10;3gAAAA8AAAAAAAAAAAAAAAAAqgIAAGRycy9kb3ducmV2LnhtbFBLBQYAAAAABAAEAPoAAACfAwAA&#10;AAA=&#10;">
                                <v:group id="Group 3630" o:spid="_x0000_s5039"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YUSsQAAADeAAAADwAAAGRycy9kb3ducmV2LnhtbERPTYvCMBC9C/6HMMLe&#10;NK2iSNcoIruyB1mwCrK3oRnbYjMpTWzrvzcLgrd5vM9ZbXpTiZYaV1pWEE8iEMSZ1SXnCs6n7/ES&#10;hPPIGivLpOBBDjbr4WCFibYdH6lNfS5CCLsEFRTe14mULivIoJvYmjhwV9sY9AE2udQNdiHcVHIa&#10;RQtpsOTQUGBNu4KyW3o3CvYddttZ/NUebtfd4+80/70cYlLqY9RvP0F46v1b/HL/6DB/OlvG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YUSsQAAADeAAAA&#10;DwAAAAAAAAAAAAAAAACqAgAAZHJzL2Rvd25yZXYueG1sUEsFBgAAAAAEAAQA+gAAAJsDAAAAAA==&#10;">
                                  <v:group id="Group 3628" o:spid="_x0000_s5040"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SKPcQAAADeAAAADwAAAGRycy9kb3ducmV2LnhtbERPTYvCMBC9C/6HMII3&#10;TVvZRbpGEVHxIMKqIHsbmrEtNpPSxLb++42wsLd5vM9ZrHpTiZYaV1pWEE8jEMSZ1SXnCq6X3WQO&#10;wnlkjZVlUvAiB6vlcLDAVNuOv6k9+1yEEHYpKii8r1MpXVaQQTe1NXHg7rYx6ANscqkb7EK4qWQS&#10;RZ/SYMmhocCaNgVlj/PTKNh32K1n8bY9Pu6b18/l43Q7xqTUeNSvv0B46v2/+M990GF+Mpsn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SKPcQAAADeAAAA&#10;DwAAAAAAAAAAAAAAAACqAgAAZHJzL2Rvd25yZXYueG1sUEsFBgAAAAAEAAQA+gAAAJsDAAAAAA==&#10;">
                                    <v:group id="Group 3626" o:spid="_x0000_s5041"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vpsQAAADeAAAADwAAAGRycy9kb3ducmV2LnhtbERPTYvCMBC9L/gfwgje&#10;1rQWF6lGEVHxIMLqwuJtaMa22ExKE9v6742wsLd5vM9ZrHpTiZYaV1pWEI8jEMSZ1SXnCn4uu88Z&#10;COeRNVaWScGTHKyWg48Fptp2/E3t2ecihLBLUUHhfZ1K6bKCDLqxrYkDd7ONQR9gk0vdYBfCTSUn&#10;UfQlDZYcGgqsaVNQdj8/jIJ9h906ibft8X7bPK+X6en3GJNSo2G/noPw1Pt/8Z/7oMP8STJL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xgvpsQAAADeAAAA&#10;DwAAAAAAAAAAAAAAAACqAgAAZHJzL2Rvd25yZXYueG1sUEsFBgAAAAAEAAQA+gAAAJsDAAAAAA==&#10;">
                                      <v:group id="Group 3624" o:spid="_x0000_s5042" style="position:absolute;top:360;width:53340;height:27279" coordorigin=",360" coordsize="5334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G30sQAAADeAAAADwAAAGRycy9kb3ducmV2LnhtbERPS4vCMBC+L/gfwgh7&#10;W9Pqrkg1ioguexDBB4i3oRnbYjMpTWzrvzeCsLf5+J4zW3SmFA3VrrCsIB5EIIhTqwvOFJyOm68J&#10;COeRNZaWScGDHCzmvY8ZJtq2vKfm4DMRQtglqCD3vkqkdGlOBt3AVsSBu9raoA+wzqSusQ3hppTD&#10;KBpLgwWHhhwrWuWU3g53o+C3xXY5itfN9nZdPS7Hn915G5NSn/1uOQXhqfP/4rf7T4f5w9HkG1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PG30sQAAADeAAAA&#10;DwAAAAAAAAAAAAAAAACqAgAAZHJzL2Rvd25yZXYueG1sUEsFBgAAAAAEAAQA+gAAAJsDAAAAAA==&#10;">
                                        <v:shape id="Picture 3622" o:spid="_x0000_s5043" type="#_x0000_t75" style="position:absolute;top:360;width:53340;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S0fFAAAA3gAAAA8AAABkcnMvZG93bnJldi54bWxET9tqwkAQfS/0H5Yp+FY39U7MKm1B0D60&#10;NPEDhuzkotnZmF01/r0rFPo2h3OdZN2bRlyoc7VlBW/DCARxbnXNpYJ9tnldgHAeWWNjmRTcyMF6&#10;9fyUYKztlX/pkvpShBB2MSqovG9jKV1ekUE3tC1x4ArbGfQBdqXUHV5DuGnkKIpm0mDNoaHClj4r&#10;yo/p2Sj4SIvTfD+rb99f5jT9mejDbptlSg1e+vclCE+9/xf/ubc6zB+NF1N4vBNu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ZUtHxQAAAN4AAAAPAAAAAAAAAAAAAAAA&#10;AJ8CAABkcnMvZG93bnJldi54bWxQSwUGAAAAAAQABAD3AAAAkQMAAAAA&#10;">
                                          <v:imagedata r:id="rId182" o:title=""/>
                                        </v:shape>
                                        <v:shape id="Text Box 116" o:spid="_x0000_s5044" type="#_x0000_t202" style="position:absolute;left:44056;top:17039;width:879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qZ8EA&#10;AADeAAAADwAAAGRycy9kb3ducmV2LnhtbERPy6rCMBDdC/5DGMGdplbwSjWK+AC3Vhcuh2Zsq82k&#10;NlHbvzcXLtzdHM5zluvWVOJNjSstK5iMIxDEmdUl5wou58NoDsJ5ZI2VZVLQkYP1qt9bYqLth0/0&#10;Tn0uQgi7BBUU3teJlC4ryKAb25o4cDfbGPQBNrnUDX5CuKlkHEUzabDk0FBgTduCskf6Mgr0T/zM&#10;/CPt0vvhxs9uf87r606p4aDdLEB4av2/+M991GF+PJ3P4PedcIN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x6mf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_x0000_s5045" type="#_x0000_t202" style="position:absolute;left:25144;top:19741;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P/MMA&#10;AADeAAAADwAAAGRycy9kb3ducmV2LnhtbERPTWuDQBC9B/oflin0FtdaaMRmDaGp0Gs1hx4Hd6JG&#10;d9a4m0T/fbdQ6G0e73O2u9kM4kaT6ywreI5iEMS11R03Co5VsU5BOI+scbBMChZysMsfVlvMtL3z&#10;F91K34gQwi5DBa33Yyalq1sy6CI7EgfuZCeDPsCpkXrCewg3g0zi+FUa7Dg0tDjSe0t1X16NAr1J&#10;LrXvy6U8Fye+LB9VM34flHp6nPdvIDzN/l/85/7UYX7ykm7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1P/M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Z2</w:t>
                                              </w:r>
                                            </w:p>
                                          </w:txbxContent>
                                        </v:textbox>
                                      </v:shape>
                                    </v:group>
                                    <v:shape id="Text Box 118" o:spid="_x0000_s5046" type="#_x0000_t202" style="position:absolute;left:38791;top:19533;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bjsUA&#10;AADeAAAADwAAAGRycy9kb3ducmV2LnhtbESPQW/CMAyF75P4D5EncRvpOmmgrima2JC4UjjsaDWm&#10;7Wic0mTQ/nt8mMTN1nt+73O+Hl2nrjSE1rOB10UCirjytuXawPGwfVmBChHZYueZDEwUYF3MnnLM&#10;rL/xnq5lrJWEcMjQQBNjn2kdqoYchoXviUU7+cFhlHWotR3wJuGu02mSvGuHLUtDgz1tGqrO5Z8z&#10;YJfppYrncip/tye+TN+Huv/5Mmb+PH5+gIo0xof5/3pnBT99WwmvvCMz6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tuO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Z1</w:t>
                                            </w:r>
                                          </w:p>
                                        </w:txbxContent>
                                      </v:textbox>
                                    </v:shape>
                                  </v:group>
                                  <v:shape id="Text Box 118" o:spid="_x0000_s5047" type="#_x0000_t202" style="position:absolute;left:16693;top:19738;width:262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FcEA&#10;AADeAAAADwAAAGRycy9kb3ducmV2LnhtbERPTYvCMBC9L/gfwgje1tQKrlajyK6CV6sHj0MzttVm&#10;Upuo7b83grC3ebzPWaxaU4kHNa60rGA0jEAQZ1aXnCs4HrbfUxDOI2usLJOCjhyslr2vBSbaPnlP&#10;j9TnIoSwS1BB4X2dSOmyggy6oa2JA3e2jUEfYJNL3eAzhJtKxlE0kQZLDg0F1vRbUHZN70aB/olv&#10;mb+mXXrZnvnWbQ55ffpTatBv13MQnlr/L/64dzrMj8fT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fhX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Z3</w:t>
                                          </w:r>
                                        </w:p>
                                      </w:txbxContent>
                                    </v:textbox>
                                  </v:shape>
                                </v:group>
                                <v:shape id="Text Box 118" o:spid="_x0000_s5048" type="#_x0000_t202" style="position:absolute;left:1800;top:21127;width:2622;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VcUA&#10;AADeAAAADwAAAGRycy9kb3ducmV2LnhtbESPQW/CMAyF75P4D5GRdhspRdqgEBBiIO26woGj1Zi2&#10;0DilyaD99/Nh0m62/Pze+1ab3jXqQV2oPRuYThJQxIW3NZcGTsfD2xxUiMgWG89kYKAAm/XoZYWZ&#10;9U/+pkceSyUmHDI0UMXYZlqHoiKHYeJbYrldfOcwytqV2nb4FHPX6DRJ3rXDmiWhwpZ2FRW3/McZ&#10;sB/pvYi3fMivhwvfh/2xbM+fxryO++0SVKQ+/ov/vr+s1E9nCwEQHJ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UFV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Z4</w:t>
                                        </w:r>
                                      </w:p>
                                    </w:txbxContent>
                                  </v:textbox>
                                </v:shape>
                              </v:group>
                              <v:shape id="Text Box 118" o:spid="_x0000_s5049" type="#_x0000_t202" style="position:absolute;left:37382;top:6092;width:127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AMUA&#10;AADeAAAADwAAAGRycy9kb3ducmV2LnhtbERPS2vCQBC+F/wPyxR6q5tY0BpdxRakPfoo4nGSHZPY&#10;7Gy6uzXx37tCobf5+J4zX/amERdyvrasIB0mIIgLq2suFXzt18+vIHxA1thYJgVX8rBcDB7mmGnb&#10;8ZYuu1CKGMI+QwVVCG0mpS8qMuiHtiWO3Mk6gyFCV0rtsIvhppGjJBlLgzXHhgpbeq+o+N79GgX5&#10;ef+RH5q1O6bT7rB1b5PND+dKPT32qxmIQH34F/+5P3WcP3qZp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WcA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5050" type="#_x0000_t202" style="position:absolute;left:27908;top:3382;width:1276;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i88QA&#10;AADeAAAADwAAAGRycy9kb3ducmV2LnhtbERPTWvCQBC9F/oflin0EnRjCqGmriJCqRQ8VKPnITtN&#10;QrKzMbuN8d+7gtDbPN7nLFajacVAvastK5hNYxDEhdU1lwryw+fkHYTzyBpby6TgSg5Wy+enBWba&#10;XviHhr0vRQhhl6GCyvsuk9IVFRl0U9sRB+7X9gZ9gH0pdY+XEG5amcRxKg3WHBoq7GhTUdHs/4yC&#10;cmi+j7vxS6ZNmuPpEEXn3EZKvb6M6w8Qnkb/L364tzrMT97mCdzfC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YvP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5051" type="#_x0000_t202" style="position:absolute;left:20154;top:23964;width:1201;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c7MQA&#10;AADeAAAADwAAAGRycy9kb3ducmV2LnhtbERPS2vCQBC+F/oflin0Vjcq+Iiu0hakPfpCPE6yY5I2&#10;O5vubk38964geJuP7znzZWdqcSbnK8sK+r0EBHFudcWFgv1u9TYB4QOyxtoyKbiQh+Xi+WmOqbYt&#10;b+i8DYWIIexTVFCG0KRS+rwkg75nG+LInawzGCJ0hdQO2xhuajlIkpE0WHFsKLGhz5Ly3+2/UZD9&#10;7L6yQ71yx/60PWzcx3j9x5lSry/d+wxEoC48xHf3t47zB8PpEG7vx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Oz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c1</w:t>
                                  </w:r>
                                </w:p>
                              </w:txbxContent>
                            </v:textbox>
                          </v:shape>
                        </v:group>
                        <v:shape id="Text Box 118" o:spid="_x0000_s5052" type="#_x0000_t202" style="position:absolute;left:40800;top:28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HVsIA&#10;AADeAAAADwAAAGRycy9kb3ducmV2LnhtbERPTYvCMBC9C/sfwix403Sr6FqNsqwKXq0e9jg0Y9u1&#10;mdQmavvvjSB4m8f7nMWqNZW4UeNKywq+hhEI4szqknMFx8N28A3CeWSNlWVS0JGD1fKjt8BE2zvv&#10;6Zb6XIQQdgkqKLyvEyldVpBBN7Q1ceBOtjHoA2xyqRu8h3BTyTiKJtJgyaGhwJp+C8rO6dUo0NP4&#10;kvlz2qX/2xNfus0hr//WSvU/2585CE+tf4tf7p0O8+PRbAz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kdW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053" type="#_x0000_t202" style="position:absolute;left:91;top:11637;width:1709;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csUA&#10;AADeAAAADwAAAGRycy9kb3ducmV2LnhtbERPTWsCMRC9F/wPYQRvNbu2iq5GaQtCET1UhV6HzXR3&#10;62ayJFFXf70RBG/zeJ8zW7SmFidyvrKsIO0nIIhzqysuFOx3y9cxCB+QNdaWScGFPCzmnZcZZtqe&#10;+YdO21CIGMI+QwVlCE0mpc9LMuj7tiGO3J91BkOErpDa4TmGm1oOkmQkDVYcG0ps6Kuk/LA9GgXr&#10;f/eeHje4uv7WO50e9qPL53ilVK/bfkxBBGrDU/xwf+s4f/A2GcL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P9y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2</w:t>
                              </w:r>
                            </w:p>
                          </w:txbxContent>
                        </v:textbox>
                      </v:shape>
                    </v:group>
                    <v:shape id="Text Box 118" o:spid="_x0000_s5054" type="#_x0000_t202" style="position:absolute;left:38376;top:1225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BcUA&#10;AADeAAAADwAAAGRycy9kb3ducmV2LnhtbERPS2vCQBC+F/wPywje6iYqQVNX0UJBxB58QK9Ddpqk&#10;ZmfD7qqxv74rFLzNx/ec+bIzjbiS87VlBekwAUFcWF1zqeB0/HidgvABWWNjmRTcycNy0XuZY67t&#10;jfd0PYRSxBD2OSqoQmhzKX1RkUE/tC1x5L6tMxgidKXUDm8x3DRylCSZNFhzbKiwpfeKivPhYhTs&#10;ftwkvXzi9verOer0fMru6+lWqUG/W72BCNSFp/jfvdFx/mg8y+Dx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EF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v:shape id="Text Box 118" o:spid="_x0000_s5055" type="#_x0000_t202" style="position:absolute;left:22307;top:20561;width:1664;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vzcMA&#10;AADeAAAADwAAAGRycy9kb3ducmV2LnhtbERPS4vCMBC+L/gfwgje1tQKrlajiCA+YA8+wOvYjG2x&#10;mZQm2vrvzcKCt/n4njNbtKYUT6pdYVnBoB+BIE6tLjhTcD6tv8cgnEfWWFomBS9ysJh3vmaYaNvw&#10;gZ5Hn4kQwi5BBbn3VSKlS3My6Pq2Ig7czdYGfYB1JnWNTQg3pYyjaCQNFhwacqxolVN6Pz6Mgmh3&#10;2e5/JyeOL6u1rLLzckPXRqlet11OQXhq/Uf8797qMD8eTn7g7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vzcMAAADeAAAADwAAAAAAAAAAAAAAAACYAgAAZHJzL2Rv&#10;d25yZXYueG1sUEsFBgAAAAAEAAQA9QAAAIgDAAAAAA==&#10;" stroked="f" strokeweight=".5pt">
                    <v:textbox style="mso-fit-shape-to-text:t" inset="0,0,0,0">
                      <w:txbxContent>
                        <w:p w:rsidR="00D15270" w:rsidRDefault="00D15270" w:rsidP="001829FC">
                          <w:pPr>
                            <w:pStyle w:val="NormalWeb"/>
                            <w:spacing w:line="280" w:lineRule="exact"/>
                          </w:pPr>
                          <w:r>
                            <w:rPr>
                              <w:sz w:val="20"/>
                              <w:szCs w:val="20"/>
                              <w:lang w:val="fr-CH"/>
                            </w:rPr>
                            <w:t>c2</w:t>
                          </w:r>
                        </w:p>
                      </w:txbxContent>
                    </v:textbox>
                  </v:shape>
                </v:group>
                <w10:anchorlock/>
              </v:group>
            </w:pict>
          </mc:Fallback>
        </mc:AlternateContent>
      </w:r>
    </w:p>
    <w:p w:rsidR="001829FC" w:rsidRPr="00C54B6A" w:rsidRDefault="001829FC" w:rsidP="001829FC">
      <w:pPr>
        <w:tabs>
          <w:tab w:val="center" w:pos="4820"/>
          <w:tab w:val="right" w:pos="9356"/>
        </w:tabs>
        <w:ind w:right="-1"/>
        <w:jc w:val="cente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1829FC" w:rsidRPr="00C54B6A" w:rsidTr="00FF406F">
        <w:trPr>
          <w:trHeight w:val="360"/>
          <w:tblHeader/>
        </w:trPr>
        <w:tc>
          <w:tcPr>
            <w:tcW w:w="368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bCs/>
                <w:i/>
                <w:sz w:val="16"/>
              </w:rPr>
            </w:pPr>
            <w:r w:rsidRPr="00C54B6A">
              <w:rPr>
                <w:bCs/>
                <w:i/>
                <w:sz w:val="16"/>
              </w:rPr>
              <w:t>P19W, PY19W, PR19W, PS19W, PSY19W, PSR19W</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a1</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a2</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b1, b2</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c1</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c2</w:t>
            </w:r>
          </w:p>
        </w:tc>
      </w:tr>
      <w:tr w:rsidR="001829FC" w:rsidRPr="00C54B6A" w:rsidTr="00FF406F">
        <w:trPr>
          <w:trHeight w:val="360"/>
        </w:trPr>
        <w:tc>
          <w:tcPr>
            <w:tcW w:w="368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rPr>
                <w:bCs/>
              </w:rPr>
            </w:pPr>
            <w:r>
              <w:rPr>
                <w:bCs/>
              </w:rPr>
              <w:t>Filament light source</w:t>
            </w:r>
            <w:r w:rsidRPr="00C54B6A">
              <w:rPr>
                <w:bCs/>
              </w:rPr>
              <w:t>s of normal production</w:t>
            </w:r>
          </w:p>
        </w:tc>
        <w:tc>
          <w:tcPr>
            <w:tcW w:w="104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2.9</w:t>
            </w:r>
          </w:p>
        </w:tc>
        <w:tc>
          <w:tcPr>
            <w:tcW w:w="104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3.9</w:t>
            </w:r>
          </w:p>
        </w:tc>
        <w:tc>
          <w:tcPr>
            <w:tcW w:w="104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0.5</w:t>
            </w:r>
          </w:p>
        </w:tc>
        <w:tc>
          <w:tcPr>
            <w:tcW w:w="104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5.2</w:t>
            </w:r>
          </w:p>
        </w:tc>
        <w:tc>
          <w:tcPr>
            <w:tcW w:w="104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3.8</w:t>
            </w:r>
          </w:p>
        </w:tc>
      </w:tr>
      <w:tr w:rsidR="001829FC" w:rsidRPr="00C54B6A" w:rsidTr="00FF406F">
        <w:trPr>
          <w:trHeight w:val="360"/>
        </w:trPr>
        <w:tc>
          <w:tcPr>
            <w:tcW w:w="368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rPr>
                <w:bCs/>
              </w:rPr>
            </w:pPr>
            <w:r w:rsidRPr="00C54B6A">
              <w:rPr>
                <w:bCs/>
              </w:rPr>
              <w:t xml:space="preserve">Standard </w:t>
            </w:r>
            <w:r>
              <w:rPr>
                <w:bCs/>
              </w:rPr>
              <w:t>filament light source</w:t>
            </w:r>
            <w:r w:rsidRPr="00C54B6A">
              <w:rPr>
                <w:bCs/>
              </w:rPr>
              <w:t>s</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5</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7</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0.25</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4.7</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3.8</w:t>
            </w:r>
          </w:p>
        </w:tc>
      </w:tr>
    </w:tbl>
    <w:p w:rsidR="001829FC" w:rsidRPr="00C54B6A" w:rsidRDefault="001829FC" w:rsidP="001829FC">
      <w:pPr>
        <w:tabs>
          <w:tab w:val="center" w:pos="4820"/>
          <w:tab w:val="right" w:pos="9356"/>
        </w:tabs>
        <w:ind w:right="-1"/>
        <w:rPr>
          <w:rFonts w:ascii="ER Univers 1251" w:hAnsi="ER Univers 1251"/>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5"/>
        <w:gridCol w:w="867"/>
        <w:gridCol w:w="867"/>
        <w:gridCol w:w="867"/>
        <w:gridCol w:w="867"/>
        <w:gridCol w:w="867"/>
      </w:tblGrid>
      <w:tr w:rsidR="001829FC" w:rsidRPr="00C54B6A" w:rsidTr="00FF406F">
        <w:trPr>
          <w:trHeight w:val="360"/>
          <w:tblHeader/>
        </w:trPr>
        <w:tc>
          <w:tcPr>
            <w:tcW w:w="303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bCs/>
                <w:i/>
                <w:sz w:val="16"/>
              </w:rPr>
            </w:pPr>
            <w:r w:rsidRPr="00C54B6A">
              <w:rPr>
                <w:bCs/>
                <w:i/>
                <w:sz w:val="16"/>
              </w:rPr>
              <w:t>PW19W, PWY19W and PWR19W</w:t>
            </w:r>
          </w:p>
        </w:tc>
        <w:tc>
          <w:tcPr>
            <w:tcW w:w="86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a1</w:t>
            </w:r>
          </w:p>
        </w:tc>
        <w:tc>
          <w:tcPr>
            <w:tcW w:w="86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a2</w:t>
            </w:r>
          </w:p>
        </w:tc>
        <w:tc>
          <w:tcPr>
            <w:tcW w:w="86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b1, b2</w:t>
            </w:r>
          </w:p>
        </w:tc>
        <w:tc>
          <w:tcPr>
            <w:tcW w:w="86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c1</w:t>
            </w:r>
          </w:p>
        </w:tc>
        <w:tc>
          <w:tcPr>
            <w:tcW w:w="86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c2</w:t>
            </w:r>
          </w:p>
        </w:tc>
      </w:tr>
      <w:tr w:rsidR="001829FC" w:rsidRPr="00C54B6A" w:rsidTr="00FF406F">
        <w:trPr>
          <w:trHeight w:val="360"/>
        </w:trPr>
        <w:tc>
          <w:tcPr>
            <w:tcW w:w="303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rPr>
                <w:bCs/>
              </w:rPr>
            </w:pPr>
            <w:r>
              <w:rPr>
                <w:bCs/>
              </w:rPr>
              <w:t>Filament light source</w:t>
            </w:r>
            <w:r w:rsidRPr="00C54B6A">
              <w:rPr>
                <w:bCs/>
              </w:rPr>
              <w:t>s of normal production</w:t>
            </w:r>
          </w:p>
        </w:tc>
        <w:tc>
          <w:tcPr>
            <w:tcW w:w="86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2.5</w:t>
            </w:r>
          </w:p>
        </w:tc>
        <w:tc>
          <w:tcPr>
            <w:tcW w:w="86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2.5</w:t>
            </w:r>
          </w:p>
        </w:tc>
        <w:tc>
          <w:tcPr>
            <w:tcW w:w="86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0.4</w:t>
            </w:r>
          </w:p>
        </w:tc>
        <w:tc>
          <w:tcPr>
            <w:tcW w:w="86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5.2</w:t>
            </w:r>
          </w:p>
        </w:tc>
        <w:tc>
          <w:tcPr>
            <w:tcW w:w="86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3.8</w:t>
            </w:r>
          </w:p>
        </w:tc>
      </w:tr>
      <w:tr w:rsidR="001829FC" w:rsidRPr="00C54B6A" w:rsidTr="00FF406F">
        <w:trPr>
          <w:trHeight w:val="360"/>
        </w:trPr>
        <w:tc>
          <w:tcPr>
            <w:tcW w:w="303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rPr>
                <w:bCs/>
              </w:rPr>
            </w:pPr>
            <w:r w:rsidRPr="00C54B6A">
              <w:rPr>
                <w:bCs/>
              </w:rPr>
              <w:t xml:space="preserve">Standard </w:t>
            </w:r>
            <w:r>
              <w:rPr>
                <w:bCs/>
              </w:rPr>
              <w:t>filament light source</w:t>
            </w:r>
            <w:r w:rsidRPr="00C54B6A">
              <w:rPr>
                <w:bCs/>
              </w:rPr>
              <w:t>s</w:t>
            </w:r>
          </w:p>
        </w:tc>
        <w:tc>
          <w:tcPr>
            <w:tcW w:w="86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5</w:t>
            </w:r>
          </w:p>
        </w:tc>
        <w:tc>
          <w:tcPr>
            <w:tcW w:w="86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7</w:t>
            </w:r>
          </w:p>
        </w:tc>
        <w:tc>
          <w:tcPr>
            <w:tcW w:w="86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0.25</w:t>
            </w:r>
          </w:p>
        </w:tc>
        <w:tc>
          <w:tcPr>
            <w:tcW w:w="86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4.7</w:t>
            </w:r>
          </w:p>
        </w:tc>
        <w:tc>
          <w:tcPr>
            <w:tcW w:w="86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3.8</w:t>
            </w:r>
          </w:p>
        </w:tc>
      </w:tr>
    </w:tbl>
    <w:p w:rsidR="001829FC" w:rsidRPr="00C54B6A" w:rsidRDefault="001829FC" w:rsidP="001829FC">
      <w:pPr>
        <w:tabs>
          <w:tab w:val="center" w:pos="4820"/>
          <w:tab w:val="right" w:pos="9356"/>
        </w:tabs>
        <w:ind w:left="284" w:right="-1"/>
        <w:jc w:val="both"/>
        <w:rPr>
          <w:rFonts w:ascii="ER Univers 1251" w:hAnsi="ER Univers 1251"/>
        </w:rPr>
      </w:pPr>
    </w:p>
    <w:p w:rsidR="001829FC" w:rsidRPr="00C54B6A" w:rsidRDefault="001829FC" w:rsidP="001829FC">
      <w:pPr>
        <w:suppressAutoHyphens w:val="0"/>
        <w:spacing w:after="120"/>
        <w:ind w:left="1134" w:right="1134"/>
        <w:jc w:val="both"/>
        <w:rPr>
          <w:snapToGrid w:val="0"/>
        </w:rPr>
      </w:pPr>
      <w:r w:rsidRPr="00C54B6A">
        <w:rPr>
          <w:snapToGrid w:val="0"/>
        </w:rPr>
        <w:t>The filament position is checked in two mutually perpendicular planes, one of them being the plane through the lead-in wires.</w:t>
      </w:r>
    </w:p>
    <w:p w:rsidR="001829FC" w:rsidRPr="00C54B6A" w:rsidRDefault="001829FC" w:rsidP="001829FC">
      <w:pPr>
        <w:suppressAutoHyphens w:val="0"/>
        <w:spacing w:after="120"/>
        <w:ind w:left="1134" w:right="1134"/>
        <w:jc w:val="both"/>
        <w:rPr>
          <w:snapToGrid w:val="0"/>
        </w:rPr>
      </w:pPr>
      <w:r w:rsidRPr="00C54B6A">
        <w:rPr>
          <w:snapToGrid w:val="0"/>
        </w:rPr>
        <w:t>The ends of the filament as defined on sheet P19W/2, footnote 6/, shall lie between Z1 and Z2 and between the lines Z3 and Z4.</w:t>
      </w:r>
    </w:p>
    <w:p w:rsidR="001829FC" w:rsidRPr="00C54B6A" w:rsidRDefault="001829FC" w:rsidP="001829FC">
      <w:pPr>
        <w:suppressAutoHyphens w:val="0"/>
        <w:spacing w:after="120"/>
        <w:ind w:left="1134" w:right="1134"/>
        <w:jc w:val="both"/>
        <w:rPr>
          <w:snapToGrid w:val="0"/>
        </w:rPr>
      </w:pPr>
      <w:r w:rsidRPr="00C54B6A">
        <w:rPr>
          <w:snapToGrid w:val="0"/>
        </w:rPr>
        <w:t>The filament shall lie entirely within the limits shown.</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P21W </w:t>
      </w:r>
      <w:r w:rsidRPr="00C54B6A">
        <w:rPr>
          <w:b/>
        </w:rPr>
        <w:tab/>
        <w:t>Sheet P21W/1</w:t>
      </w:r>
    </w:p>
    <w:p w:rsidR="001829FC" w:rsidRPr="00C54B6A" w:rsidRDefault="001829FC" w:rsidP="001829FC">
      <w:pPr>
        <w:suppressAutoHyphens w:val="0"/>
        <w:spacing w:before="120" w:line="220" w:lineRule="atLeast"/>
        <w:ind w:left="1134" w:right="1134"/>
        <w:jc w:val="both"/>
        <w:rPr>
          <w:snapToGrid w:val="0"/>
        </w:rPr>
      </w:pPr>
      <w:r w:rsidRPr="00DE18A6">
        <w:rPr>
          <w:snapToGrid w:val="0"/>
        </w:rPr>
        <w:t xml:space="preserve">The drawings are intended only to illustrate the essential dimensions (in mm) of the </w:t>
      </w:r>
      <w:r>
        <w:rPr>
          <w:snapToGrid w:val="0"/>
        </w:rPr>
        <w:t>filament light source</w:t>
      </w:r>
      <w:r w:rsidRPr="00DE18A6">
        <w:rPr>
          <w:snapToGrid w:val="0"/>
        </w:rPr>
        <w:t>.</w:t>
      </w:r>
    </w:p>
    <w:p w:rsidR="001829FC" w:rsidRDefault="00E432EA" w:rsidP="001829FC">
      <w:pPr>
        <w:suppressAutoHyphens w:val="0"/>
        <w:spacing w:before="240" w:after="120"/>
        <w:ind w:left="1134" w:right="1134"/>
        <w:jc w:val="both"/>
        <w:rPr>
          <w:snapToGrid w:val="0"/>
          <w:sz w:val="4"/>
          <w:szCs w:val="4"/>
        </w:rPr>
      </w:pPr>
      <w:r>
        <w:rPr>
          <w:noProof/>
          <w:lang w:eastAsia="en-GB"/>
        </w:rPr>
        <mc:AlternateContent>
          <mc:Choice Requires="wpg">
            <w:drawing>
              <wp:inline distT="0" distB="0" distL="0" distR="0">
                <wp:extent cx="5067935" cy="1985010"/>
                <wp:effectExtent l="0" t="0" r="0" b="0"/>
                <wp:docPr id="12352" name="Canvas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935" cy="1985010"/>
                          <a:chOff x="0" y="0"/>
                          <a:chExt cx="5067300" cy="1985010"/>
                        </a:xfrm>
                      </wpg:grpSpPr>
                      <wps:wsp>
                        <wps:cNvPr id="12353" name="Canvas 57"/>
                        <wps:cNvSpPr>
                          <a:spLocks noChangeAspect="1" noChangeArrowheads="1"/>
                        </wps:cNvSpPr>
                        <wps:spPr bwMode="auto">
                          <a:xfrm>
                            <a:off x="0" y="0"/>
                            <a:ext cx="506730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354" name="Group 83"/>
                        <wpg:cNvGrpSpPr>
                          <a:grpSpLocks/>
                        </wpg:cNvGrpSpPr>
                        <wpg:grpSpPr bwMode="auto">
                          <a:xfrm>
                            <a:off x="0" y="21266"/>
                            <a:ext cx="5067300" cy="1950720"/>
                            <a:chOff x="0" y="0"/>
                            <a:chExt cx="5067300" cy="1950720"/>
                          </a:xfrm>
                        </wpg:grpSpPr>
                        <wpg:grpSp>
                          <wpg:cNvPr id="12355" name="Group 64"/>
                          <wpg:cNvGrpSpPr>
                            <a:grpSpLocks/>
                          </wpg:cNvGrpSpPr>
                          <wpg:grpSpPr bwMode="auto">
                            <a:xfrm>
                              <a:off x="0" y="0"/>
                              <a:ext cx="5067300" cy="1950720"/>
                              <a:chOff x="0" y="0"/>
                              <a:chExt cx="5067300" cy="1950720"/>
                            </a:xfrm>
                          </wpg:grpSpPr>
                          <wpg:grpSp>
                            <wpg:cNvPr id="12356" name="Group 63"/>
                            <wpg:cNvGrpSpPr>
                              <a:grpSpLocks/>
                            </wpg:cNvGrpSpPr>
                            <wpg:grpSpPr bwMode="auto">
                              <a:xfrm>
                                <a:off x="0" y="0"/>
                                <a:ext cx="5067300" cy="1950720"/>
                                <a:chOff x="0" y="0"/>
                                <a:chExt cx="5067300" cy="1950720"/>
                              </a:xfrm>
                            </wpg:grpSpPr>
                            <wpg:grpSp>
                              <wpg:cNvPr id="12357" name="Group 62"/>
                              <wpg:cNvGrpSpPr>
                                <a:grpSpLocks/>
                              </wpg:cNvGrpSpPr>
                              <wpg:grpSpPr bwMode="auto">
                                <a:xfrm>
                                  <a:off x="0" y="0"/>
                                  <a:ext cx="5067300" cy="1950720"/>
                                  <a:chOff x="0" y="0"/>
                                  <a:chExt cx="5067300" cy="1950720"/>
                                </a:xfrm>
                              </wpg:grpSpPr>
                              <wpg:grpSp>
                                <wpg:cNvPr id="12358" name="Group 61"/>
                                <wpg:cNvGrpSpPr>
                                  <a:grpSpLocks/>
                                </wpg:cNvGrpSpPr>
                                <wpg:grpSpPr bwMode="auto">
                                  <a:xfrm>
                                    <a:off x="0" y="0"/>
                                    <a:ext cx="5067300" cy="1950720"/>
                                    <a:chOff x="0" y="0"/>
                                    <a:chExt cx="5067300" cy="1950720"/>
                                  </a:xfrm>
                                </wpg:grpSpPr>
                                <wpg:grpSp>
                                  <wpg:cNvPr id="12359" name="Group 60"/>
                                  <wpg:cNvGrpSpPr>
                                    <a:grpSpLocks/>
                                  </wpg:cNvGrpSpPr>
                                  <wpg:grpSpPr bwMode="auto">
                                    <a:xfrm>
                                      <a:off x="0" y="0"/>
                                      <a:ext cx="5067300" cy="1950720"/>
                                      <a:chOff x="0" y="0"/>
                                      <a:chExt cx="5067300" cy="1950720"/>
                                    </a:xfrm>
                                  </wpg:grpSpPr>
                                  <wpg:grpSp>
                                    <wpg:cNvPr id="12360" name="Group 59"/>
                                    <wpg:cNvGrpSpPr>
                                      <a:grpSpLocks/>
                                    </wpg:cNvGrpSpPr>
                                    <wpg:grpSpPr bwMode="auto">
                                      <a:xfrm>
                                        <a:off x="0" y="0"/>
                                        <a:ext cx="5067300" cy="1950720"/>
                                        <a:chOff x="0" y="0"/>
                                        <a:chExt cx="5067300" cy="1950720"/>
                                      </a:xfrm>
                                    </wpg:grpSpPr>
                                    <wpg:grpSp>
                                      <wpg:cNvPr id="12361" name="Group 58"/>
                                      <wpg:cNvGrpSpPr>
                                        <a:grpSpLocks/>
                                      </wpg:cNvGrpSpPr>
                                      <wpg:grpSpPr bwMode="auto">
                                        <a:xfrm>
                                          <a:off x="0" y="0"/>
                                          <a:ext cx="5067300" cy="1950720"/>
                                          <a:chOff x="0" y="0"/>
                                          <a:chExt cx="5067300" cy="1950720"/>
                                        </a:xfrm>
                                      </wpg:grpSpPr>
                                      <pic:pic xmlns:pic="http://schemas.openxmlformats.org/drawingml/2006/picture">
                                        <pic:nvPicPr>
                                          <pic:cNvPr id="12362" name="Picture 354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67300" cy="195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63" name="Text Box 870"/>
                                        <wps:cNvSpPr txBox="1">
                                          <a:spLocks noChangeArrowheads="1"/>
                                        </wps:cNvSpPr>
                                        <wps:spPr bwMode="auto">
                                          <a:xfrm>
                                            <a:off x="900317" y="20955"/>
                                            <a:ext cx="54158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5 max.</w:t>
                                              </w:r>
                                            </w:p>
                                          </w:txbxContent>
                                        </wps:txbx>
                                        <wps:bodyPr rot="0" vert="horz" wrap="square" lIns="0" tIns="0" rIns="0" bIns="0" anchor="t" anchorCtr="0" upright="1">
                                          <a:spAutoFit/>
                                        </wps:bodyPr>
                                      </wps:wsp>
                                    </wpg:grpSp>
                                    <wps:wsp>
                                      <wps:cNvPr id="12364" name="Text Box 118"/>
                                      <wps:cNvSpPr txBox="1">
                                        <a:spLocks noChangeArrowheads="1"/>
                                      </wps:cNvSpPr>
                                      <wps:spPr bwMode="auto">
                                        <a:xfrm>
                                          <a:off x="1399200" y="27005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365" name="Text Box 118"/>
                                    <wps:cNvSpPr txBox="1">
                                      <a:spLocks noChangeArrowheads="1"/>
                                    </wps:cNvSpPr>
                                    <wps:spPr bwMode="auto">
                                      <a:xfrm>
                                        <a:off x="4821272" y="52636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2366" name="Text Box 118"/>
                                  <wps:cNvSpPr txBox="1">
                                    <a:spLocks noChangeArrowheads="1"/>
                                  </wps:cNvSpPr>
                                  <wps:spPr bwMode="auto">
                                    <a:xfrm>
                                      <a:off x="1399116" y="490939"/>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2367" name="Text Box 118"/>
                                <wps:cNvSpPr txBox="1">
                                  <a:spLocks noChangeArrowheads="1"/>
                                </wps:cNvSpPr>
                                <wps:spPr bwMode="auto">
                                  <a:xfrm>
                                    <a:off x="3246120" y="1038854"/>
                                    <a:ext cx="360263"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b" anchorCtr="0" upright="1">
                                  <a:noAutofit/>
                                </wps:bodyPr>
                              </wps:wsp>
                            </wpg:grpSp>
                            <wps:wsp>
                              <wps:cNvPr id="12368" name="Text Box 116"/>
                              <wps:cNvSpPr txBox="1">
                                <a:spLocks noChangeArrowheads="1"/>
                              </wps:cNvSpPr>
                              <wps:spPr bwMode="auto">
                                <a:xfrm>
                                  <a:off x="2812368" y="1523891"/>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2369" name="Text Box 116"/>
                            <wps:cNvSpPr txBox="1">
                              <a:spLocks noChangeArrowheads="1"/>
                            </wps:cNvSpPr>
                            <wps:spPr bwMode="auto">
                              <a:xfrm>
                                <a:off x="657982" y="1768228"/>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2370" name="Text Box 7"/>
                          <wps:cNvSpPr txBox="1">
                            <a:spLocks noChangeArrowheads="1"/>
                          </wps:cNvSpPr>
                          <wps:spPr bwMode="auto">
                            <a:xfrm>
                              <a:off x="0" y="857885"/>
                              <a:ext cx="170794" cy="5727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3916BF" w:rsidRDefault="00D15270" w:rsidP="001829FC">
                                <w:pPr>
                                  <w:pStyle w:val="NormalWeb"/>
                                  <w:spacing w:line="240" w:lineRule="exact"/>
                                  <w:rPr>
                                    <w:sz w:val="18"/>
                                    <w:szCs w:val="18"/>
                                  </w:rPr>
                                </w:pPr>
                                <w:r w:rsidRPr="003916BF">
                                  <w:rPr>
                                    <w:rFonts w:ascii="Verdana" w:hAnsi="Verdana"/>
                                    <w:sz w:val="18"/>
                                    <w:szCs w:val="18"/>
                                  </w:rPr>
                                  <w:t>Ø</w:t>
                                </w:r>
                                <w:r w:rsidRPr="003916BF">
                                  <w:rPr>
                                    <w:sz w:val="18"/>
                                    <w:szCs w:val="18"/>
                                  </w:rPr>
                                  <w:t xml:space="preserve"> 26.5 max.</w:t>
                                </w:r>
                              </w:p>
                            </w:txbxContent>
                          </wps:txbx>
                          <wps:bodyPr rot="0" vert="vert270" wrap="none" lIns="0" tIns="0" rIns="0" bIns="0" anchor="t" anchorCtr="0" upright="1">
                            <a:noAutofit/>
                          </wps:bodyPr>
                        </wps:wsp>
                      </wpg:grpSp>
                    </wpg:wgp>
                  </a:graphicData>
                </a:graphic>
              </wp:inline>
            </w:drawing>
          </mc:Choice>
          <mc:Fallback>
            <w:pict>
              <v:group id="Canvas 57" o:spid="_x0000_s5056" style="width:399.05pt;height:156.3pt;mso-position-horizontal-relative:char;mso-position-vertical-relative:line" coordsize="50673,1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">
                <v:rect id="_x0000_s5057" style="position:absolute;width:50673;height:19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28UA&#10;AADeAAAADwAAAGRycy9kb3ducmV2LnhtbERP22rCQBB9L/gPywi+FN2oVCS6igiloRTEeHkesmMS&#10;zM7G7Jqkf98tFPo2h3Od9bY3lWipcaVlBdNJBII4s7rkXMH59D5egnAeWWNlmRR8k4PtZvCyxljb&#10;jo/Upj4XIYRdjAoK7+tYSpcVZNBNbE0cuJttDPoAm1zqBrsQbio5i6KFNFhyaCiwpn1B2T19GgVd&#10;dmivp68PeXi9JpYfyWOfXj6VGg373QqEp97/i//ciQ7zZ/O3O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4vbxQAAAN4AAAAPAAAAAAAAAAAAAAAAAJgCAABkcnMv&#10;ZG93bnJldi54bWxQSwUGAAAAAAQABAD1AAAAigMAAAAA&#10;" filled="f" stroked="f">
                  <o:lock v:ext="edit" aspectratio="t"/>
                </v:rect>
                <v:group id="Group 83" o:spid="_x0000_s5058" style="position:absolute;top:212;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blcQAAADeAAAADwAAAGRycy9kb3ducmV2LnhtbERPS4vCMBC+C/6HMMLe&#10;1rS6ilSjiLjiQRZ8gHgbmrEtNpPSxLb++83Cgrf5+J6zWHWmFA3VrrCsIB5GIIhTqwvOFFzO358z&#10;EM4jaywtk4IXOVgt+70FJtq2fKTm5DMRQtglqCD3vkqkdGlOBt3QVsSBu9vaoA+wzqSusQ3hppSj&#10;KJpKgwWHhhwr2uSUPk5Po2DXYrsex9vm8LhvXrfz5Od6iEmpj0G3noPw1Pm3+N+912H+aDz5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GblcQAAADeAAAA&#10;DwAAAAAAAAAAAAAAAACqAgAAZHJzL2Rvd25yZXYueG1sUEsFBgAAAAAEAAQA+gAAAJsDAAAAAA==&#10;">
                  <v:group id="Group 64" o:spid="_x0000_s5059"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0+DsQAAADeAAAADwAAAGRycy9kb3ducmV2LnhtbERPTYvCMBC9L/gfwgje&#10;1rRKl6UaRcQVDyKsLoi3oRnbYjMpTbat/94Igrd5vM+ZL3tTiZYaV1pWEI8jEMSZ1SXnCv5OP5/f&#10;IJxH1lhZJgV3crBcDD7mmGrb8S+1R5+LEMIuRQWF93UqpcsKMujGtiYO3NU2Bn2ATS51g10IN5Wc&#10;RNGXNFhyaCiwpnVB2e34bxRsO+xW03jT7m/X9f1ySg7nfUxKjYb9agbCU+/f4pd7p8P8yTRJ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0+DsQAAADeAAAA&#10;DwAAAAAAAAAAAAAAAACqAgAAZHJzL2Rvd25yZXYueG1sUEsFBgAAAAAEAAQA+gAAAJsDAAAAAA==&#10;">
                    <v:group id="Group 63" o:spid="_x0000_s5060"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gecQAAADeAAAADwAAAGRycy9kb3ducmV2LnhtbERPTYvCMBC9C/6HMMLe&#10;NK2iSNcoIip7kAWrIHsbmrEtNpPSxLb++83Cgrd5vM9ZbXpTiZYaV1pWEE8iEMSZ1SXnCq6Xw3gJ&#10;wnlkjZVlUvAiB5v1cLDCRNuOz9SmPhchhF2CCgrv60RKlxVk0E1sTRy4u20M+gCbXOoGuxBuKjmN&#10;ooU0WHJoKLCmXUHZI30aBccOu+0s3renx333+rnMv2+nmJT6GPXbTxCeev8W/7u/dJg/nc0X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gecQAAADeAAAA&#10;DwAAAAAAAAAAAAAAAACqAgAAZHJzL2Rvd25yZXYueG1sUEsFBgAAAAAEAAQA+gAAAJsDAAAAAA==&#10;">
                      <v:group id="Group 62" o:spid="_x0000_s5061"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MF4sQAAADeAAAADwAAAGRycy9kb3ducmV2LnhtbERPS4vCMBC+L/gfwgje&#10;1rSKq1SjiKh4kAUfIN6GZmyLzaQ0sa3/frOwsLf5+J6zWHWmFA3VrrCsIB5GIIhTqwvOFFwvu88Z&#10;COeRNZaWScGbHKyWvY8FJtq2fKLm7DMRQtglqCD3vkqkdGlOBt3QVsSBe9jaoA+wzqSusQ3hppSj&#10;KPqSBgsODTlWtMkpfZ5fRsG+xXY9jrfN8fnYvO+XyfftGJNSg363noPw1Pl/8Z/7oMP80Xgyh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MF4sQAAADeAAAA&#10;DwAAAAAAAAAAAAAAAACqAgAAZHJzL2Rvd25yZXYueG1sUEsFBgAAAAAEAAQA+gAAAJsDAAAAAA==&#10;">
                        <v:group id="Group 61" o:spid="_x0000_s5062"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yRkMcAAADe&#10;AAAADwAAAAAAAAAAAAAAAACqAgAAZHJzL2Rvd25yZXYueG1sUEsFBgAAAAAEAAQA+gAAAJ4DAAAA&#10;AA==&#10;">
                          <v:group id="Group 60" o:spid="_x0000_s5063"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A0C8QAAADeAAAADwAAAGRycy9kb3ducmV2LnhtbERPS4vCMBC+L/gfwgje&#10;1rSKi1ajiKh4kAUfIN6GZmyLzaQ0sa3/frOwsLf5+J6zWHWmFA3VrrCsIB5GIIhTqwvOFFwvu88p&#10;COeRNZaWScGbHKyWvY8FJtq2fKLm7DMRQtglqCD3vkqkdGlOBt3QVsSBe9jaoA+wzqSusQ3hppSj&#10;KPqSBgsODTlWtMkpfZ5fRsG+xXY9jrfN8fnYvO+XyfftGJNSg363noPw1Pl/8Z/7oMP80Xgy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A0C8QAAADeAAAA&#10;DwAAAAAAAAAAAAAAAACqAgAAZHJzL2Rvd25yZXYueG1sUEsFBgAAAAAEAAQA+gAAAJsDAAAAAA==&#10;">
                            <v:group id="Group 59" o:spid="_x0000_s5064"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ZXK8cAAADe&#10;AAAADwAAAAAAAAAAAAAAAACqAgAAZHJzL2Rvd25yZXYueG1sUEsFBgAAAAAEAAQA+gAAAJ4DAAAA&#10;AA==&#10;">
                              <v:group id="Group 58" o:spid="_x0000_s5065" style="position:absolute;width:50673;height:19507" coordsize="50673,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rysMUAAADeAAAADwAAAGRycy9kb3ducmV2LnhtbERPTWuDQBC9B/oflin0&#10;lqwmRIrNRiS0pQcpxBRKb4M7UYk7K+5Wzb/vBgq5zeN9zi6bTSdGGlxrWUG8ikAQV1a3XCv4Or0t&#10;n0E4j6yxs0wKruQg2z8sdphqO/GRxtLXIoSwS1FB432fSumqhgy6le2JA3e2g0Ef4FBLPeAUwk0n&#10;11GUSIMth4YGezo0VF3KX6PgfcIp38SvY3E5H64/p+3ndxGTUk+Pc/4CwtPs7+J/94cO89ebJI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8rDFAAAA3gAA&#10;AA8AAAAAAAAAAAAAAAAAqgIAAGRycy9kb3ducmV2LnhtbFBLBQYAAAAABAAEAPoAAACcAwAAAAA=&#10;">
                                <v:shape id="Picture 3549" o:spid="_x0000_s5066" type="#_x0000_t75" style="position:absolute;width:50673;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wlrXGAAAA3gAAAA8AAABkcnMvZG93bnJldi54bWxEj0FrwkAQhe8F/8Mygre6SSwhRFcRQejB&#10;S1Uo3qbZMQlmZ8Pu1sR/7xYK3mZ4b973ZrUZTSfu5HxrWUE6T0AQV1a3XCs4n/bvBQgfkDV2lknB&#10;gzxs1pO3FZbaDvxF92OoRQxhX6KCJoS+lNJXDRn0c9sTR+1qncEQV1dL7XCI4aaTWZLk0mDLkdBg&#10;T7uGqtvx10TI7vtWuPPlcME25Z+PtBjy7qDUbDpulyACjeFl/r/+1LF+tsgz+HsnziD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HCWtcYAAADeAAAADwAAAAAAAAAAAAAA&#10;AACfAgAAZHJzL2Rvd25yZXYueG1sUEsFBgAAAAAEAAQA9wAAAJIDAAAAAA==&#10;">
                                  <v:imagedata r:id="rId184" o:title=""/>
                                </v:shape>
                                <v:shape id="Text Box 870" o:spid="_x0000_s5067" type="#_x0000_t202" style="position:absolute;left:9003;top:209;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Z6cQA&#10;AADeAAAADwAAAGRycy9kb3ducmV2LnhtbERPTWvCQBC9F/wPyxR6q5smIDW6CSKItuChKngds2MS&#10;zM6G7DZJ/31XELzN433OMh9NI3rqXG1Zwcc0AkFcWF1zqeB03Lx/gnAeWWNjmRT8kYM8m7wsMdV2&#10;4B/qD74UIYRdigoq79tUSldUZNBNbUscuKvtDPoAu1LqDocQbhoZR9FMGqw5NFTY0rqi4nb4NQqi&#10;r/Puez8/cnxeb2RbnlZbugxKvb2OqwUIT6N/ih/unQ7z42SWwP2dcIP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men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45 max.</w:t>
                                        </w:r>
                                      </w:p>
                                    </w:txbxContent>
                                  </v:textbox>
                                </v:shape>
                              </v:group>
                              <v:shape id="Text Box 118" o:spid="_x0000_s5068" type="#_x0000_t202" style="position:absolute;left:13992;top:270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3ccMA&#10;AADeAAAADwAAAGRycy9kb3ducmV2LnhtbERPTW+CQBC9N/E/bMakt7pIGzXoQowtSa9FDx4n7Ago&#10;O4vsVuDfd5s06W1e3ufsstG04kG9aywrWC4iEMSl1Q1XCk7H/GUDwnlkja1lUjCRgyydPe0w0Xbg&#10;L3oUvhIhhF2CCmrvu0RKV9Zk0C1sRxy4i+0N+gD7SuoehxBuWhlH0UoabDg01NjRoabyVnwbBXod&#10;30t/K6biml/4Pn0cq+78rtTzfNxvQXga/b/4z/2pw/z4dfUG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3c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069" type="#_x0000_t202" style="position:absolute;left:48212;top:526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6sMA&#10;AADeAAAADwAAAGRycy9kb3ducmV2LnhtbERPTW+CQBC9N/E/bMakt7pIUzXoQowtSa9FDx4n7Ago&#10;O4vsVuDfd5s06W1e3ufsstG04kG9aywrWC4iEMSl1Q1XCk7H/GUDwnlkja1lUjCRgyydPe0w0Xbg&#10;L3oUvhIhhF2CCmrvu0RKV9Zk0C1sRxy4i+0N+gD7SuoehxBuWhlH0UoabDg01NjRoabyVnwbBXod&#10;30t/K6biml/4Pn0cq+78rtTzfNxvQXga/b/4z/2pw/z4dfUG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6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5070" type="#_x0000_t202" style="position:absolute;left:13991;top:490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MncMA&#10;AADeAAAADwAAAGRycy9kb3ducmV2LnhtbERPS2vCQBC+F/wPywje6sYUUolZRWwFr4099DhkJw/N&#10;zsbsNo9/3y0UepuP7znZYTKtGKh3jWUFm3UEgriwuuFKwef1/LwF4TyyxtYyKZjJwWG/eMow1Xbk&#10;DxpyX4kQwi5FBbX3XSqlK2oy6Na2Iw5caXuDPsC+krrHMYSbVsZRlEiDDYeGGjs61VTc82+jQL/G&#10;j8Lf8zm/nUt+zO/Xqvt6U2q1nI47EJ4m/y/+c190mB+/JAn8vhN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Mn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5071" type="#_x0000_t202" style="position:absolute;left:32461;top:10388;width:3602;height:14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P0sUA&#10;AADeAAAADwAAAGRycy9kb3ducmV2LnhtbERPTWvCQBC9C/0PyxS8SN1oIZXoKkURPKmxLcXbNDtN&#10;QrOzYXfV9N+7guBtHu9zZovONOJMzteWFYyGCQjiwuqaSwWfH+uXCQgfkDU2lknBP3lYzJ96M8y0&#10;vXBO50MoRQxhn6GCKoQ2k9IXFRn0Q9sSR+7XOoMhQldK7fASw00jx0mSSoM1x4YKW1pWVPwdTkaB&#10;O+nJkb+KNN8Zl6/kerv/+R4o1X/u3qcgAnXhIb67NzrOH7+mb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I/S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6" o:spid="_x0000_s5072" type="#_x0000_t202" style="position:absolute;left:28123;top:1523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9dMUA&#10;AADeAAAADwAAAGRycy9kb3ducmV2LnhtbESPQW/CMAyF70j8h8hIu0FKJwEqBIS2Ie26woGj1Zi2&#10;0DilyaD99/NhEjdb7/m9z5td7xr1oC7Ung3MZwko4sLbmksDp+NhugIVIrLFxjMZGCjAbjsebTCz&#10;/sk/9MhjqSSEQ4YGqhjbTOtQVOQwzHxLLNrFdw6jrF2pbYdPCXeNTpNkoR3WLA0VtvRRUXHLf50B&#10;u0zvRbzlQ349XPg+fB3L9vxpzNuk369BRerjy/x//W0FP31fCK+8Iz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j10xQAAAN4AAAAPAAAAAAAAAAAAAAAAAJgCAABkcnMv&#10;ZG93bnJldi54bWxQSwUGAAAAAAQABAD1AAAAigM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6" o:spid="_x0000_s5073" type="#_x0000_t202" style="position:absolute;left:6579;top:17682;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Y78IA&#10;AADeAAAADwAAAGRycy9kb3ducmV2LnhtbERPS4vCMBC+L/gfwgje1tQKrlajiA/wutWDx6EZ22oz&#10;qU3U9t8bYWFv8/E9Z7FqTSWe1LjSsoLRMAJBnFldcq7gdNx/T0E4j6yxskwKOnKwWva+Fpho++Jf&#10;eqY+FyGEXYIKCu/rREqXFWTQDW1NHLiLbQz6AJtc6gZfIdxUMo6iiTRYcmgosKZNQdktfRgF+ie+&#10;Z/6Wdul1f+F7tzvm9Xmr1KDfrucgPLX+X/znPugwPx5PZv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pjv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7" o:spid="_x0000_s5074" type="#_x0000_t202" style="position:absolute;top:8578;width:1707;height:5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qrsQA&#10;AADeAAAADwAAAGRycy9kb3ducmV2LnhtbESPT0/DMAzF70j7DpEncWPpNglQWTahSQh2pJS71Zim&#10;onG6JPTPt8cHJG62/Pze+x1Os+/VSDF1gQ1sNwUo4ibYjlsD9cfL3SOolJEt9oHJwEIJTsfVzQFL&#10;GyZ+p7HKrRITTiUacDkPpdapceQxbcJALLevED1mWWOrbcRJzH2vd0Vxrz12LAkOBzo7ar6rH2+g&#10;86/Dtdqf68tljJ/15JZ2CYsxt+v5+QlUpjn/i/++36zU3+0fBEBwZAZ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qq7EAAAA3gAAAA8AAAAAAAAAAAAAAAAAmAIAAGRycy9k&#10;b3ducmV2LnhtbFBLBQYAAAAABAAEAPUAAACJAwAAAAA=&#10;" stroked="f" strokeweight=".5pt">
                    <v:textbox style="layout-flow:vertical;mso-layout-flow-alt:bottom-to-top" inset="0,0,0,0">
                      <w:txbxContent>
                        <w:p w:rsidR="00D15270" w:rsidRPr="003916BF" w:rsidRDefault="00D15270" w:rsidP="001829FC">
                          <w:pPr>
                            <w:pStyle w:val="NormalWeb"/>
                            <w:spacing w:line="240" w:lineRule="exact"/>
                            <w:rPr>
                              <w:sz w:val="18"/>
                              <w:szCs w:val="18"/>
                            </w:rPr>
                          </w:pPr>
                          <w:r w:rsidRPr="003916BF">
                            <w:rPr>
                              <w:rFonts w:ascii="Verdana" w:hAnsi="Verdana"/>
                              <w:sz w:val="18"/>
                              <w:szCs w:val="18"/>
                            </w:rPr>
                            <w:t>Ø</w:t>
                          </w:r>
                          <w:r w:rsidRPr="003916BF">
                            <w:rPr>
                              <w:sz w:val="18"/>
                              <w:szCs w:val="18"/>
                            </w:rPr>
                            <w:t xml:space="preserve"> 26.5 max.</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350"/>
        <w:gridCol w:w="1250"/>
        <w:gridCol w:w="1286"/>
        <w:gridCol w:w="1269"/>
        <w:gridCol w:w="1154"/>
        <w:gridCol w:w="1963"/>
      </w:tblGrid>
      <w:tr w:rsidR="001829FC" w:rsidRPr="00C54B6A" w:rsidTr="00FF406F">
        <w:trPr>
          <w:cantSplit/>
          <w:trHeight w:val="360"/>
          <w:tblHeader/>
          <w:jc w:val="center"/>
        </w:trPr>
        <w:tc>
          <w:tcPr>
            <w:tcW w:w="2833"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709"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963" w:type="dxa"/>
            <w:vMerge w:val="restart"/>
            <w:shd w:val="clear" w:color="auto" w:fill="auto"/>
            <w:vAlign w:val="bottom"/>
          </w:tcPr>
          <w:p w:rsidR="001829FC" w:rsidRPr="00C54B6A" w:rsidRDefault="001829FC" w:rsidP="00FF406F">
            <w:pPr>
              <w:suppressAutoHyphens w:val="0"/>
              <w:spacing w:before="80" w:after="80" w:line="200" w:lineRule="exact"/>
              <w:ind w:left="113" w:right="1"/>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3" w:type="dxa"/>
            <w:gridSpan w:val="3"/>
            <w:vMerge/>
            <w:shd w:val="clear" w:color="auto" w:fill="auto"/>
          </w:tcPr>
          <w:p w:rsidR="001829FC" w:rsidRPr="00C54B6A" w:rsidRDefault="001829FC" w:rsidP="00FF406F">
            <w:pPr>
              <w:suppressAutoHyphens w:val="0"/>
              <w:spacing w:before="40" w:after="120" w:line="220" w:lineRule="exact"/>
              <w:ind w:left="113" w:right="113"/>
            </w:pPr>
          </w:p>
        </w:tc>
        <w:tc>
          <w:tcPr>
            <w:tcW w:w="1286" w:type="dxa"/>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jc w:val="center"/>
              <w:rPr>
                <w:i/>
                <w:sz w:val="16"/>
              </w:rPr>
            </w:pPr>
            <w:r w:rsidRPr="00C54B6A">
              <w:rPr>
                <w:i/>
                <w:sz w:val="16"/>
              </w:rPr>
              <w:t>Min.</w:t>
            </w:r>
          </w:p>
        </w:tc>
        <w:tc>
          <w:tcPr>
            <w:tcW w:w="1269" w:type="dxa"/>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jc w:val="center"/>
              <w:rPr>
                <w:i/>
                <w:sz w:val="16"/>
              </w:rPr>
            </w:pPr>
            <w:r w:rsidRPr="00C54B6A">
              <w:rPr>
                <w:i/>
                <w:sz w:val="16"/>
              </w:rPr>
              <w:t>Nom.</w:t>
            </w:r>
          </w:p>
        </w:tc>
        <w:tc>
          <w:tcPr>
            <w:tcW w:w="1154" w:type="dxa"/>
            <w:tcBorders>
              <w:bottom w:val="single" w:sz="12" w:space="0" w:color="auto"/>
            </w:tcBorders>
          </w:tcPr>
          <w:p w:rsidR="001829FC" w:rsidRPr="00C54B6A" w:rsidRDefault="001829FC" w:rsidP="00FF406F">
            <w:pPr>
              <w:suppressAutoHyphens w:val="0"/>
              <w:spacing w:before="40" w:line="220" w:lineRule="exact"/>
              <w:ind w:left="113" w:right="113"/>
              <w:jc w:val="center"/>
              <w:rPr>
                <w:i/>
                <w:sz w:val="16"/>
              </w:rPr>
            </w:pPr>
            <w:r w:rsidRPr="00C54B6A">
              <w:rPr>
                <w:i/>
                <w:sz w:val="16"/>
              </w:rPr>
              <w:t>Max.</w:t>
            </w:r>
          </w:p>
        </w:tc>
        <w:tc>
          <w:tcPr>
            <w:tcW w:w="1963" w:type="dxa"/>
            <w:vMerge/>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jc w:val="center"/>
              <w:rPr>
                <w:i/>
                <w:sz w:val="16"/>
              </w:rPr>
            </w:pPr>
          </w:p>
        </w:tc>
      </w:tr>
      <w:tr w:rsidR="001829FC" w:rsidRPr="00C54B6A" w:rsidTr="00FF406F">
        <w:trPr>
          <w:cantSplit/>
          <w:trHeight w:val="360"/>
          <w:jc w:val="center"/>
        </w:trPr>
        <w:tc>
          <w:tcPr>
            <w:tcW w:w="1583" w:type="dxa"/>
            <w:gridSpan w:val="2"/>
            <w:vMerge w:val="restart"/>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e</w:t>
            </w:r>
          </w:p>
        </w:tc>
        <w:tc>
          <w:tcPr>
            <w:tcW w:w="125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6, 12 V</w:t>
            </w:r>
          </w:p>
        </w:tc>
        <w:tc>
          <w:tcPr>
            <w:tcW w:w="128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26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rPr>
                <w:vertAlign w:val="superscript"/>
              </w:rPr>
              <w:t>3/</w:t>
            </w:r>
          </w:p>
        </w:tc>
        <w:tc>
          <w:tcPr>
            <w:tcW w:w="1154"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963"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1829FC" w:rsidRPr="00C54B6A" w:rsidTr="00FF406F">
        <w:trPr>
          <w:cantSplit/>
          <w:trHeight w:val="360"/>
          <w:jc w:val="center"/>
        </w:trPr>
        <w:tc>
          <w:tcPr>
            <w:tcW w:w="1583" w:type="dxa"/>
            <w:gridSpan w:val="2"/>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250" w:type="dxa"/>
            <w:shd w:val="clear" w:color="auto" w:fill="auto"/>
          </w:tcPr>
          <w:p w:rsidR="001829FC" w:rsidRPr="00C54B6A" w:rsidRDefault="001829FC" w:rsidP="00FF406F">
            <w:pPr>
              <w:suppressAutoHyphens w:val="0"/>
              <w:spacing w:before="40" w:after="120" w:line="220" w:lineRule="exact"/>
              <w:ind w:left="113" w:right="113"/>
              <w:jc w:val="center"/>
            </w:pPr>
            <w:r w:rsidRPr="00C54B6A">
              <w:t>24 V</w:t>
            </w:r>
          </w:p>
        </w:tc>
        <w:tc>
          <w:tcPr>
            <w:tcW w:w="1286" w:type="dxa"/>
            <w:shd w:val="clear" w:color="auto" w:fill="auto"/>
          </w:tcPr>
          <w:p w:rsidR="001829FC" w:rsidRPr="00C54B6A" w:rsidRDefault="001829FC" w:rsidP="00FF406F">
            <w:pPr>
              <w:suppressAutoHyphens w:val="0"/>
              <w:spacing w:before="40" w:after="120" w:line="220" w:lineRule="exact"/>
              <w:ind w:left="113" w:right="113"/>
              <w:jc w:val="center"/>
            </w:pPr>
            <w:r w:rsidRPr="00C54B6A">
              <w:t>30.8</w:t>
            </w: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r w:rsidRPr="00C54B6A">
              <w:t>31.8</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32.8</w:t>
            </w:r>
          </w:p>
        </w:tc>
        <w:tc>
          <w:tcPr>
            <w:tcW w:w="1963"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1583"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f</w:t>
            </w:r>
          </w:p>
        </w:tc>
        <w:tc>
          <w:tcPr>
            <w:tcW w:w="1250"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286" w:type="dxa"/>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r w:rsidRPr="00C54B6A">
              <w:t>6.0</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963"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6.0 </w:t>
            </w:r>
            <w:r w:rsidRPr="00C54B6A">
              <w:sym w:font="Symbol" w:char="F0B1"/>
            </w:r>
            <w:r w:rsidRPr="00C54B6A">
              <w:t xml:space="preserve"> 0.5</w:t>
            </w:r>
          </w:p>
        </w:tc>
      </w:tr>
      <w:tr w:rsidR="001829FC" w:rsidRPr="00C54B6A" w:rsidTr="00FF406F">
        <w:trPr>
          <w:cantSplit/>
          <w:trHeight w:val="360"/>
          <w:jc w:val="center"/>
        </w:trPr>
        <w:tc>
          <w:tcPr>
            <w:tcW w:w="1583" w:type="dxa"/>
            <w:gridSpan w:val="2"/>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250" w:type="dxa"/>
            <w:shd w:val="clear" w:color="auto" w:fill="auto"/>
          </w:tcPr>
          <w:p w:rsidR="001829FC" w:rsidRPr="00C54B6A" w:rsidRDefault="001829FC" w:rsidP="00FF406F">
            <w:pPr>
              <w:suppressAutoHyphens w:val="0"/>
              <w:spacing w:before="40" w:after="120" w:line="220" w:lineRule="exact"/>
              <w:ind w:left="113" w:right="113"/>
              <w:jc w:val="center"/>
            </w:pPr>
            <w:r w:rsidRPr="00C54B6A">
              <w:t>6 V</w:t>
            </w:r>
          </w:p>
        </w:tc>
        <w:tc>
          <w:tcPr>
            <w:tcW w:w="1286" w:type="dxa"/>
            <w:shd w:val="clear" w:color="auto" w:fill="auto"/>
          </w:tcPr>
          <w:p w:rsidR="001829FC" w:rsidRPr="00C54B6A" w:rsidRDefault="001829FC" w:rsidP="00FF406F">
            <w:pPr>
              <w:suppressAutoHyphens w:val="0"/>
              <w:spacing w:before="40" w:after="120" w:line="220" w:lineRule="exact"/>
              <w:ind w:left="113" w:right="113"/>
              <w:jc w:val="center"/>
            </w:pP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963"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1583"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250" w:type="dxa"/>
            <w:shd w:val="clear" w:color="auto" w:fill="auto"/>
          </w:tcPr>
          <w:p w:rsidR="001829FC" w:rsidRPr="00C54B6A" w:rsidRDefault="001829FC" w:rsidP="00FF406F">
            <w:pPr>
              <w:suppressAutoHyphens w:val="0"/>
              <w:spacing w:before="40" w:after="120" w:line="220" w:lineRule="exact"/>
              <w:ind w:left="113" w:right="113"/>
              <w:jc w:val="center"/>
            </w:pPr>
            <w:r w:rsidRPr="00C54B6A">
              <w:t>6, 12 V</w:t>
            </w:r>
          </w:p>
        </w:tc>
        <w:tc>
          <w:tcPr>
            <w:tcW w:w="1286" w:type="dxa"/>
            <w:shd w:val="clear" w:color="auto" w:fill="auto"/>
          </w:tcPr>
          <w:p w:rsidR="001829FC" w:rsidRPr="00C54B6A" w:rsidRDefault="001829FC" w:rsidP="00FF406F">
            <w:pPr>
              <w:suppressAutoHyphens w:val="0"/>
              <w:spacing w:before="40" w:after="120" w:line="220" w:lineRule="exact"/>
              <w:ind w:left="113" w:right="113"/>
              <w:jc w:val="center"/>
            </w:pP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3/</w:t>
            </w:r>
          </w:p>
        </w:tc>
        <w:tc>
          <w:tcPr>
            <w:tcW w:w="1963" w:type="dxa"/>
            <w:shd w:val="clear" w:color="auto" w:fill="auto"/>
          </w:tcPr>
          <w:p w:rsidR="001829FC" w:rsidRPr="00C54B6A" w:rsidRDefault="001829FC" w:rsidP="00FF406F">
            <w:pPr>
              <w:suppressAutoHyphens w:val="0"/>
              <w:spacing w:before="40" w:after="120" w:line="220" w:lineRule="exact"/>
              <w:ind w:left="113" w:right="113"/>
              <w:jc w:val="center"/>
            </w:pPr>
            <w:r w:rsidRPr="00C54B6A">
              <w:t>0.3 max.</w:t>
            </w:r>
          </w:p>
        </w:tc>
      </w:tr>
      <w:tr w:rsidR="001829FC" w:rsidRPr="00C54B6A" w:rsidTr="00FF406F">
        <w:trPr>
          <w:cantSplit/>
          <w:trHeight w:val="360"/>
          <w:jc w:val="center"/>
        </w:trPr>
        <w:tc>
          <w:tcPr>
            <w:tcW w:w="1583"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250" w:type="dxa"/>
            <w:shd w:val="clear" w:color="auto" w:fill="auto"/>
          </w:tcPr>
          <w:p w:rsidR="001829FC" w:rsidRPr="00C54B6A" w:rsidRDefault="001829FC" w:rsidP="00FF406F">
            <w:pPr>
              <w:suppressAutoHyphens w:val="0"/>
              <w:spacing w:before="40" w:after="120" w:line="220" w:lineRule="exact"/>
              <w:ind w:left="113" w:right="113"/>
              <w:jc w:val="center"/>
            </w:pPr>
            <w:r w:rsidRPr="00C54B6A">
              <w:t>24 V</w:t>
            </w:r>
          </w:p>
        </w:tc>
        <w:tc>
          <w:tcPr>
            <w:tcW w:w="1286" w:type="dxa"/>
            <w:shd w:val="clear" w:color="auto" w:fill="auto"/>
          </w:tcPr>
          <w:p w:rsidR="001829FC" w:rsidRPr="00C54B6A" w:rsidRDefault="001829FC" w:rsidP="00FF406F">
            <w:pPr>
              <w:suppressAutoHyphens w:val="0"/>
              <w:spacing w:before="40" w:after="120" w:line="220" w:lineRule="exact"/>
              <w:ind w:left="113" w:right="113"/>
              <w:jc w:val="center"/>
            </w:pP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963"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33"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286" w:type="dxa"/>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105°</w:t>
            </w:r>
          </w:p>
        </w:tc>
        <w:tc>
          <w:tcPr>
            <w:tcW w:w="1963"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8505" w:type="dxa"/>
            <w:gridSpan w:val="7"/>
            <w:shd w:val="clear" w:color="auto" w:fill="auto"/>
          </w:tcPr>
          <w:p w:rsidR="001829FC" w:rsidRPr="00C54B6A" w:rsidRDefault="001829FC" w:rsidP="00FF406F">
            <w:pPr>
              <w:suppressAutoHyphens w:val="0"/>
              <w:spacing w:before="40" w:after="120" w:line="220" w:lineRule="exact"/>
              <w:ind w:left="113" w:right="113"/>
            </w:pPr>
            <w:r w:rsidRPr="00C54B6A">
              <w:t xml:space="preserve">Cap BA15s in accordance with IEC Publication 60061 (sheet 7004-11A-9) </w:t>
            </w:r>
            <w:r w:rsidRPr="00C54B6A">
              <w:rPr>
                <w:vertAlign w:val="superscript"/>
              </w:rPr>
              <w:t>2/</w:t>
            </w:r>
          </w:p>
        </w:tc>
      </w:tr>
      <w:tr w:rsidR="001829FC" w:rsidRPr="00C54B6A" w:rsidTr="00FF406F">
        <w:trPr>
          <w:cantSplit/>
          <w:trHeight w:val="329"/>
          <w:jc w:val="center"/>
        </w:trPr>
        <w:tc>
          <w:tcPr>
            <w:tcW w:w="8505" w:type="dxa"/>
            <w:gridSpan w:val="7"/>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233"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Rated values</w:t>
            </w:r>
          </w:p>
        </w:tc>
        <w:tc>
          <w:tcPr>
            <w:tcW w:w="1600"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286" w:type="dxa"/>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1963"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233" w:type="dxa"/>
            <w:vMerge/>
            <w:shd w:val="clear" w:color="auto" w:fill="auto"/>
          </w:tcPr>
          <w:p w:rsidR="001829FC" w:rsidRPr="00C54B6A" w:rsidRDefault="001829FC" w:rsidP="00FF406F">
            <w:pPr>
              <w:suppressAutoHyphens w:val="0"/>
              <w:spacing w:before="40" w:after="120" w:line="220" w:lineRule="exact"/>
              <w:ind w:left="113" w:right="113"/>
            </w:pPr>
          </w:p>
        </w:tc>
        <w:tc>
          <w:tcPr>
            <w:tcW w:w="1600"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70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1963"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r>
      <w:tr w:rsidR="001829FC" w:rsidRPr="00C54B6A" w:rsidTr="00FF406F">
        <w:trPr>
          <w:cantSplit/>
          <w:trHeight w:val="360"/>
          <w:jc w:val="center"/>
        </w:trPr>
        <w:tc>
          <w:tcPr>
            <w:tcW w:w="1233"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600" w:type="dxa"/>
            <w:gridSpan w:val="2"/>
            <w:shd w:val="clear" w:color="auto" w:fill="auto"/>
            <w:vAlign w:val="center"/>
          </w:tcPr>
          <w:p w:rsidR="001829FC" w:rsidRPr="00C54B6A" w:rsidRDefault="001829FC" w:rsidP="00FF406F">
            <w:pPr>
              <w:suppressAutoHyphens w:val="0"/>
              <w:spacing w:before="40" w:after="120" w:line="220" w:lineRule="exact"/>
              <w:ind w:left="113" w:right="113"/>
            </w:pPr>
            <w:r w:rsidRPr="00C54B6A">
              <w:t>Volts</w:t>
            </w:r>
          </w:p>
        </w:tc>
        <w:tc>
          <w:tcPr>
            <w:tcW w:w="128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6.75</w:t>
            </w:r>
          </w:p>
        </w:tc>
        <w:tc>
          <w:tcPr>
            <w:tcW w:w="1269"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3.5</w:t>
            </w:r>
          </w:p>
        </w:tc>
        <w:tc>
          <w:tcPr>
            <w:tcW w:w="1154"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28.0</w:t>
            </w:r>
          </w:p>
        </w:tc>
        <w:tc>
          <w:tcPr>
            <w:tcW w:w="1963"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233"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600"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286" w:type="dxa"/>
            <w:shd w:val="clear" w:color="auto" w:fill="auto"/>
          </w:tcPr>
          <w:p w:rsidR="001829FC" w:rsidRPr="00C54B6A" w:rsidRDefault="001829FC" w:rsidP="00FF406F">
            <w:pPr>
              <w:suppressAutoHyphens w:val="0"/>
              <w:spacing w:before="40" w:after="120" w:line="220" w:lineRule="exact"/>
              <w:ind w:left="113" w:right="113"/>
              <w:jc w:val="center"/>
            </w:pPr>
            <w:r w:rsidRPr="00C54B6A">
              <w:t>27.6 max.</w:t>
            </w:r>
          </w:p>
        </w:tc>
        <w:tc>
          <w:tcPr>
            <w:tcW w:w="1269" w:type="dxa"/>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c>
          <w:tcPr>
            <w:tcW w:w="1154" w:type="dxa"/>
            <w:shd w:val="clear" w:color="auto" w:fill="auto"/>
          </w:tcPr>
          <w:p w:rsidR="001829FC" w:rsidRPr="00C54B6A" w:rsidRDefault="001829FC" w:rsidP="00FF406F">
            <w:pPr>
              <w:suppressAutoHyphens w:val="0"/>
              <w:spacing w:before="40" w:after="120" w:line="220" w:lineRule="exact"/>
              <w:ind w:left="113"/>
              <w:jc w:val="center"/>
            </w:pPr>
            <w:r w:rsidRPr="00C54B6A">
              <w:t>29.7 max.</w:t>
            </w:r>
          </w:p>
        </w:tc>
        <w:tc>
          <w:tcPr>
            <w:tcW w:w="1963" w:type="dxa"/>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r>
      <w:tr w:rsidR="001829FC" w:rsidRPr="00C54B6A" w:rsidTr="00FF406F">
        <w:trPr>
          <w:cantSplit/>
          <w:trHeight w:val="267"/>
          <w:jc w:val="center"/>
        </w:trPr>
        <w:tc>
          <w:tcPr>
            <w:tcW w:w="1233" w:type="dxa"/>
            <w:vMerge/>
            <w:shd w:val="clear" w:color="auto" w:fill="auto"/>
          </w:tcPr>
          <w:p w:rsidR="001829FC" w:rsidRPr="00C54B6A" w:rsidRDefault="001829FC" w:rsidP="00FF406F">
            <w:pPr>
              <w:suppressAutoHyphens w:val="0"/>
              <w:spacing w:before="40" w:after="120" w:line="220" w:lineRule="exact"/>
              <w:ind w:left="113" w:right="113"/>
            </w:pPr>
          </w:p>
        </w:tc>
        <w:tc>
          <w:tcPr>
            <w:tcW w:w="1600" w:type="dxa"/>
            <w:gridSpan w:val="2"/>
            <w:shd w:val="clear" w:color="auto" w:fill="auto"/>
          </w:tcPr>
          <w:p w:rsidR="001829FC" w:rsidRPr="00C54B6A" w:rsidRDefault="001829FC" w:rsidP="00FF406F">
            <w:pPr>
              <w:suppressAutoHyphens w:val="0"/>
              <w:spacing w:before="40" w:after="120" w:line="220" w:lineRule="exact"/>
              <w:ind w:left="113"/>
            </w:pPr>
            <w:r w:rsidRPr="00C54B6A">
              <w:t>Luminous flux</w:t>
            </w:r>
          </w:p>
        </w:tc>
        <w:tc>
          <w:tcPr>
            <w:tcW w:w="370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60 </w:t>
            </w:r>
            <w:r w:rsidRPr="00C54B6A">
              <w:sym w:font="Symbol" w:char="F0B1"/>
            </w:r>
            <w:r w:rsidRPr="00C54B6A">
              <w:t xml:space="preserve"> 15 %</w:t>
            </w:r>
          </w:p>
        </w:tc>
        <w:tc>
          <w:tcPr>
            <w:tcW w:w="1963"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273"/>
          <w:jc w:val="center"/>
        </w:trPr>
        <w:tc>
          <w:tcPr>
            <w:tcW w:w="8505" w:type="dxa"/>
            <w:gridSpan w:val="7"/>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pPr>
            <w:r w:rsidRPr="00C54B6A">
              <w:t>Reference luminous flux: 460 lm at approximately 13.5 V</w:t>
            </w:r>
          </w:p>
        </w:tc>
      </w:tr>
    </w:tbl>
    <w:p w:rsidR="001829FC" w:rsidRPr="00C54B6A" w:rsidRDefault="001829FC" w:rsidP="001829FC">
      <w:pPr>
        <w:spacing w:before="120" w:line="220" w:lineRule="exact"/>
        <w:ind w:left="851" w:right="567" w:hanging="284"/>
        <w:rPr>
          <w:spacing w:val="-2"/>
          <w:sz w:val="18"/>
          <w:szCs w:val="18"/>
        </w:rPr>
      </w:pPr>
      <w:r w:rsidRPr="00C54B6A">
        <w:rPr>
          <w:spacing w:val="-2"/>
          <w:sz w:val="18"/>
          <w:szCs w:val="18"/>
          <w:vertAlign w:val="superscript"/>
        </w:rPr>
        <w:t>1/</w:t>
      </w:r>
      <w:r w:rsidRPr="00C54B6A">
        <w:rPr>
          <w:spacing w:val="-2"/>
          <w:sz w:val="18"/>
          <w:szCs w:val="18"/>
        </w:rPr>
        <w:tab/>
      </w:r>
      <w:r w:rsidRPr="00C54B6A">
        <w:rPr>
          <w:sz w:val="18"/>
          <w:szCs w:val="18"/>
        </w:rPr>
        <w:t>Maximum</w:t>
      </w:r>
      <w:r w:rsidRPr="00C54B6A">
        <w:rPr>
          <w:spacing w:val="-2"/>
          <w:sz w:val="18"/>
          <w:szCs w:val="18"/>
        </w:rPr>
        <w:t xml:space="preserve"> lateral deviation of filament centre from two mutually perpendicular planes both containing the reference axis and one containing the axis of the pins.</w:t>
      </w:r>
    </w:p>
    <w:p w:rsidR="001829FC" w:rsidRPr="00C54B6A" w:rsidRDefault="001829FC" w:rsidP="001829FC">
      <w:pPr>
        <w:spacing w:line="220" w:lineRule="exact"/>
        <w:ind w:left="851" w:right="567" w:hanging="284"/>
        <w:rPr>
          <w:spacing w:val="-2"/>
          <w:sz w:val="18"/>
          <w:szCs w:val="18"/>
        </w:rPr>
      </w:pPr>
      <w:r w:rsidRPr="00C54B6A">
        <w:rPr>
          <w:spacing w:val="-2"/>
          <w:sz w:val="18"/>
          <w:szCs w:val="18"/>
          <w:vertAlign w:val="superscript"/>
        </w:rPr>
        <w:t>2/</w:t>
      </w:r>
      <w:r w:rsidRPr="00C54B6A">
        <w:rPr>
          <w:spacing w:val="-2"/>
          <w:sz w:val="18"/>
          <w:szCs w:val="18"/>
        </w:rPr>
        <w:tab/>
      </w:r>
      <w:r>
        <w:rPr>
          <w:sz w:val="18"/>
          <w:szCs w:val="18"/>
        </w:rPr>
        <w:t>Filament light source</w:t>
      </w:r>
      <w:r w:rsidRPr="00C54B6A">
        <w:rPr>
          <w:spacing w:val="-2"/>
          <w:sz w:val="18"/>
          <w:szCs w:val="18"/>
        </w:rPr>
        <w:t>s with cap BA15d may be used for special purposes; they have the same dimensions.</w:t>
      </w:r>
    </w:p>
    <w:p w:rsidR="001829FC" w:rsidRPr="00C54B6A" w:rsidRDefault="001829FC" w:rsidP="001829FC">
      <w:pPr>
        <w:spacing w:line="220" w:lineRule="exact"/>
        <w:ind w:left="851" w:right="567" w:hanging="284"/>
        <w:rPr>
          <w:spacing w:val="-2"/>
          <w:sz w:val="18"/>
          <w:szCs w:val="18"/>
        </w:rPr>
      </w:pPr>
      <w:r w:rsidRPr="00C54B6A">
        <w:rPr>
          <w:spacing w:val="-2"/>
          <w:sz w:val="18"/>
          <w:szCs w:val="18"/>
          <w:vertAlign w:val="superscript"/>
        </w:rPr>
        <w:t>3/</w:t>
      </w:r>
      <w:r w:rsidRPr="00C54B6A">
        <w:rPr>
          <w:spacing w:val="-2"/>
          <w:sz w:val="18"/>
          <w:szCs w:val="18"/>
        </w:rPr>
        <w:tab/>
        <w:t xml:space="preserve">To be </w:t>
      </w:r>
      <w:r w:rsidRPr="00C54B6A">
        <w:rPr>
          <w:sz w:val="18"/>
          <w:szCs w:val="18"/>
        </w:rPr>
        <w:t>checked</w:t>
      </w:r>
      <w:r w:rsidRPr="00C54B6A">
        <w:rPr>
          <w:spacing w:val="-2"/>
          <w:sz w:val="18"/>
          <w:szCs w:val="18"/>
        </w:rPr>
        <w:t xml:space="preserve"> by means of a "Box system"; sheet P21W/2.</w:t>
      </w:r>
    </w:p>
    <w:p w:rsidR="001829FC" w:rsidRPr="00C54B6A" w:rsidRDefault="001829FC" w:rsidP="001829FC">
      <w:pPr>
        <w:spacing w:line="220" w:lineRule="exact"/>
        <w:ind w:left="851" w:right="567" w:hanging="284"/>
        <w:rPr>
          <w:sz w:val="18"/>
          <w:szCs w:val="18"/>
        </w:rPr>
      </w:pPr>
      <w:r w:rsidRPr="00C54B6A">
        <w:rPr>
          <w:spacing w:val="-2"/>
          <w:sz w:val="18"/>
          <w:szCs w:val="18"/>
          <w:vertAlign w:val="superscript"/>
        </w:rPr>
        <w:t>4/</w:t>
      </w:r>
      <w:r w:rsidRPr="00C54B6A">
        <w:rPr>
          <w:spacing w:val="-2"/>
          <w:sz w:val="18"/>
          <w:szCs w:val="18"/>
        </w:rPr>
        <w:tab/>
        <w:t xml:space="preserve">In this </w:t>
      </w:r>
      <w:r w:rsidRPr="00C54B6A">
        <w:rPr>
          <w:sz w:val="18"/>
          <w:szCs w:val="18"/>
        </w:rPr>
        <w:t>view</w:t>
      </w:r>
      <w:r w:rsidRPr="00C54B6A">
        <w:rPr>
          <w:spacing w:val="-2"/>
          <w:sz w:val="18"/>
          <w:szCs w:val="18"/>
        </w:rPr>
        <w:t xml:space="preserve"> the filament of the 24 V type may be straight or V-shaped.</w:t>
      </w:r>
      <w:r>
        <w:rPr>
          <w:spacing w:val="-2"/>
          <w:sz w:val="18"/>
          <w:szCs w:val="18"/>
        </w:rPr>
        <w:t xml:space="preserve"> </w:t>
      </w:r>
      <w:r w:rsidRPr="00C54B6A">
        <w:rPr>
          <w:spacing w:val="-2"/>
          <w:sz w:val="18"/>
          <w:szCs w:val="18"/>
        </w:rPr>
        <w:t xml:space="preserve"> If it is straight, the screen projection requirements, sheet P21W/2,</w:t>
      </w:r>
      <w:r w:rsidRPr="00C54B6A">
        <w:rPr>
          <w:sz w:val="18"/>
          <w:szCs w:val="18"/>
        </w:rPr>
        <w:t xml:space="preserve"> apply. If it is V-shaped, the filament ends shall be at the same distance within ±3 mm from the reference plan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u w:val="single"/>
        </w:rPr>
        <w:br w:type="page"/>
      </w:r>
      <w:r w:rsidRPr="00C54B6A">
        <w:rPr>
          <w:b/>
          <w:sz w:val="18"/>
        </w:rPr>
        <w:tab/>
        <w:t>C</w:t>
      </w:r>
      <w:r w:rsidRPr="00C54B6A">
        <w:rPr>
          <w:b/>
        </w:rPr>
        <w:t xml:space="preserve">ategory P21W </w:t>
      </w:r>
      <w:r w:rsidRPr="00C54B6A">
        <w:rPr>
          <w:b/>
        </w:rPr>
        <w:tab/>
        <w:t>Sheet P21W/2</w:t>
      </w:r>
    </w:p>
    <w:p w:rsidR="001829FC" w:rsidRPr="00C54B6A" w:rsidRDefault="001829FC" w:rsidP="00FF406F">
      <w:pPr>
        <w:suppressAutoHyphens w:val="0"/>
        <w:spacing w:before="60" w:after="60" w:line="200" w:lineRule="atLeast"/>
        <w:ind w:left="1134" w:right="1134"/>
        <w:jc w:val="both"/>
        <w:rPr>
          <w:snapToGrid w:val="0"/>
        </w:rPr>
      </w:pPr>
      <w:r w:rsidRPr="00C54B6A">
        <w:rPr>
          <w:snapToGrid w:val="0"/>
        </w:rPr>
        <w:t>Screen projection requirements</w:t>
      </w:r>
    </w:p>
    <w:p w:rsidR="001829FC" w:rsidRPr="00C54B6A" w:rsidRDefault="001829FC" w:rsidP="001829FC">
      <w:pPr>
        <w:suppressAutoHyphens w:val="0"/>
        <w:spacing w:before="120" w:after="120" w:line="200" w:lineRule="atLeast"/>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 xml:space="preserve">15°, to the plane through the centre line of the pins (P21W) or of the reference pin (PY21W and PR21W) and the reference axis, whether a </w:t>
      </w:r>
      <w:r>
        <w:rPr>
          <w:snapToGrid w:val="0"/>
        </w:rPr>
        <w:t>filament light source</w:t>
      </w:r>
      <w:r w:rsidRPr="00C54B6A">
        <w:rPr>
          <w:snapToGrid w:val="0"/>
        </w:rPr>
        <w:t xml:space="preserve"> complies with the requirements.</w:t>
      </w:r>
    </w:p>
    <w:p w:rsidR="001829FC" w:rsidRPr="00C54B6A" w:rsidRDefault="001829FC" w:rsidP="001829FC">
      <w:pPr>
        <w:tabs>
          <w:tab w:val="left" w:pos="5400"/>
        </w:tabs>
        <w:suppressAutoHyphens w:val="0"/>
        <w:spacing w:line="200" w:lineRule="atLeast"/>
        <w:ind w:left="1134" w:right="1134"/>
        <w:jc w:val="both"/>
        <w:rPr>
          <w:snapToGrid w:val="0"/>
        </w:rPr>
      </w:pPr>
      <w:r w:rsidRPr="00C54B6A">
        <w:rPr>
          <w:snapToGrid w:val="0"/>
        </w:rPr>
        <w:t xml:space="preserve">Side elevation </w:t>
      </w:r>
      <w:r w:rsidRPr="00C54B6A">
        <w:rPr>
          <w:snapToGrid w:val="0"/>
        </w:rPr>
        <w:tab/>
        <w:t>Front elevation</w:t>
      </w:r>
    </w:p>
    <w:p w:rsidR="001829FC" w:rsidRPr="00C54B6A" w:rsidRDefault="00E432EA" w:rsidP="001829FC">
      <w:pPr>
        <w:tabs>
          <w:tab w:val="left" w:pos="1100"/>
          <w:tab w:val="left" w:pos="5400"/>
        </w:tabs>
        <w:suppressAutoHyphens w:val="0"/>
        <w:spacing w:line="200" w:lineRule="atLeast"/>
        <w:ind w:left="600" w:right="1134"/>
        <w:jc w:val="both"/>
        <w:rPr>
          <w:snapToGrid w:val="0"/>
        </w:rPr>
      </w:pPr>
      <w:r>
        <w:rPr>
          <w:noProof/>
          <w:lang w:eastAsia="en-GB"/>
        </w:rPr>
        <mc:AlternateContent>
          <mc:Choice Requires="wpg">
            <w:drawing>
              <wp:inline distT="0" distB="0" distL="0" distR="0">
                <wp:extent cx="5448935" cy="2564130"/>
                <wp:effectExtent l="0" t="0" r="0" b="1270"/>
                <wp:docPr id="12331" name="Canvas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2564130"/>
                          <a:chOff x="0" y="0"/>
                          <a:chExt cx="5448300" cy="2563495"/>
                        </a:xfrm>
                      </wpg:grpSpPr>
                      <wps:wsp>
                        <wps:cNvPr id="12332" name="Canvas 84"/>
                        <wps:cNvSpPr>
                          <a:spLocks noChangeAspect="1" noChangeArrowheads="1"/>
                        </wps:cNvSpPr>
                        <wps:spPr bwMode="auto">
                          <a:xfrm>
                            <a:off x="0" y="0"/>
                            <a:ext cx="5448300" cy="256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333" name="Group 3055"/>
                        <wpg:cNvGrpSpPr>
                          <a:grpSpLocks/>
                        </wpg:cNvGrpSpPr>
                        <wpg:grpSpPr bwMode="auto">
                          <a:xfrm>
                            <a:off x="0" y="33251"/>
                            <a:ext cx="5448300" cy="2529840"/>
                            <a:chOff x="0" y="28263"/>
                            <a:chExt cx="5448300" cy="2529840"/>
                          </a:xfrm>
                        </wpg:grpSpPr>
                        <wpg:grpSp>
                          <wpg:cNvPr id="12334" name="Group 273"/>
                          <wpg:cNvGrpSpPr>
                            <a:grpSpLocks/>
                          </wpg:cNvGrpSpPr>
                          <wpg:grpSpPr bwMode="auto">
                            <a:xfrm>
                              <a:off x="0" y="28263"/>
                              <a:ext cx="5448300" cy="2529840"/>
                              <a:chOff x="0" y="28263"/>
                              <a:chExt cx="5448300" cy="2529840"/>
                            </a:xfrm>
                          </wpg:grpSpPr>
                          <wpg:grpSp>
                            <wpg:cNvPr id="12335" name="Group 250"/>
                            <wpg:cNvGrpSpPr>
                              <a:grpSpLocks/>
                            </wpg:cNvGrpSpPr>
                            <wpg:grpSpPr bwMode="auto">
                              <a:xfrm>
                                <a:off x="0" y="28263"/>
                                <a:ext cx="5448300" cy="2529840"/>
                                <a:chOff x="0" y="28263"/>
                                <a:chExt cx="5448300" cy="2529840"/>
                              </a:xfrm>
                            </wpg:grpSpPr>
                            <wpg:grpSp>
                              <wpg:cNvPr id="12336" name="Group 90"/>
                              <wpg:cNvGrpSpPr>
                                <a:grpSpLocks/>
                              </wpg:cNvGrpSpPr>
                              <wpg:grpSpPr bwMode="auto">
                                <a:xfrm>
                                  <a:off x="0" y="28263"/>
                                  <a:ext cx="5448300" cy="2529840"/>
                                  <a:chOff x="0" y="28263"/>
                                  <a:chExt cx="5448300" cy="2529840"/>
                                </a:xfrm>
                              </wpg:grpSpPr>
                              <wpg:grpSp>
                                <wpg:cNvPr id="12337" name="Group 89"/>
                                <wpg:cNvGrpSpPr>
                                  <a:grpSpLocks/>
                                </wpg:cNvGrpSpPr>
                                <wpg:grpSpPr bwMode="auto">
                                  <a:xfrm>
                                    <a:off x="0" y="28263"/>
                                    <a:ext cx="5448300" cy="2529840"/>
                                    <a:chOff x="0" y="0"/>
                                    <a:chExt cx="5448300" cy="2529840"/>
                                  </a:xfrm>
                                </wpg:grpSpPr>
                                <wpg:grpSp>
                                  <wpg:cNvPr id="12338" name="Group 88"/>
                                  <wpg:cNvGrpSpPr>
                                    <a:grpSpLocks/>
                                  </wpg:cNvGrpSpPr>
                                  <wpg:grpSpPr bwMode="auto">
                                    <a:xfrm>
                                      <a:off x="0" y="0"/>
                                      <a:ext cx="5448300" cy="2529840"/>
                                      <a:chOff x="0" y="0"/>
                                      <a:chExt cx="5448300" cy="2529840"/>
                                    </a:xfrm>
                                  </wpg:grpSpPr>
                                  <wpg:grpSp>
                                    <wpg:cNvPr id="12339" name="Group 87"/>
                                    <wpg:cNvGrpSpPr>
                                      <a:grpSpLocks/>
                                    </wpg:cNvGrpSpPr>
                                    <wpg:grpSpPr bwMode="auto">
                                      <a:xfrm>
                                        <a:off x="0" y="0"/>
                                        <a:ext cx="5448300" cy="2529840"/>
                                        <a:chOff x="0" y="0"/>
                                        <a:chExt cx="5448300" cy="2529840"/>
                                      </a:xfrm>
                                    </wpg:grpSpPr>
                                    <wpg:grpSp>
                                      <wpg:cNvPr id="12340" name="Group 86"/>
                                      <wpg:cNvGrpSpPr>
                                        <a:grpSpLocks/>
                                      </wpg:cNvGrpSpPr>
                                      <wpg:grpSpPr bwMode="auto">
                                        <a:xfrm>
                                          <a:off x="0" y="0"/>
                                          <a:ext cx="5448300" cy="2529840"/>
                                          <a:chOff x="0" y="0"/>
                                          <a:chExt cx="5448300" cy="2529840"/>
                                        </a:xfrm>
                                      </wpg:grpSpPr>
                                      <wpg:grpSp>
                                        <wpg:cNvPr id="12341" name="Group 85"/>
                                        <wpg:cNvGrpSpPr>
                                          <a:grpSpLocks/>
                                        </wpg:cNvGrpSpPr>
                                        <wpg:grpSpPr bwMode="auto">
                                          <a:xfrm>
                                            <a:off x="0" y="0"/>
                                            <a:ext cx="5448300" cy="2529840"/>
                                            <a:chOff x="0" y="0"/>
                                            <a:chExt cx="5448300" cy="2529840"/>
                                          </a:xfrm>
                                        </wpg:grpSpPr>
                                        <pic:pic xmlns:pic="http://schemas.openxmlformats.org/drawingml/2006/picture">
                                          <pic:nvPicPr>
                                            <pic:cNvPr id="12342" name="Picture 365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48300" cy="25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43" name="Text Box 116"/>
                                          <wps:cNvSpPr txBox="1">
                                            <a:spLocks noChangeArrowheads="1"/>
                                          </wps:cNvSpPr>
                                          <wps:spPr bwMode="auto">
                                            <a:xfrm>
                                              <a:off x="1967237" y="28269"/>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344" name="Text Box 116"/>
                                        <wps:cNvSpPr txBox="1">
                                          <a:spLocks noChangeArrowheads="1"/>
                                        </wps:cNvSpPr>
                                        <wps:spPr bwMode="auto">
                                          <a:xfrm>
                                            <a:off x="1509219" y="2008001"/>
                                            <a:ext cx="207621" cy="3847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60" w:lineRule="exact"/>
                                              </w:pPr>
                                              <w:r>
                                                <w:rPr>
                                                  <w:sz w:val="20"/>
                                                  <w:szCs w:val="20"/>
                                                  <w:lang w:val="fr-CH"/>
                                                </w:rPr>
                                                <w:t xml:space="preserve"> 31.8 to</w:t>
                                              </w:r>
                                            </w:p>
                                          </w:txbxContent>
                                        </wps:txbx>
                                        <wps:bodyPr rot="0" vert="vert270" wrap="none" lIns="0" tIns="0" rIns="0" bIns="0" anchor="t" anchorCtr="0" upright="1">
                                          <a:noAutofit/>
                                        </wps:bodyPr>
                                      </wps:wsp>
                                    </wpg:grpSp>
                                    <wps:wsp>
                                      <wps:cNvPr id="12345" name="Text Box 116"/>
                                      <wps:cNvSpPr txBox="1">
                                        <a:spLocks noChangeArrowheads="1"/>
                                      </wps:cNvSpPr>
                                      <wps:spPr bwMode="auto">
                                        <a:xfrm>
                                          <a:off x="1753010" y="1510038"/>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reference plane</w:t>
                                            </w:r>
                                          </w:p>
                                        </w:txbxContent>
                                      </wps:txbx>
                                      <wps:bodyPr rot="0" vert="vert270" wrap="square" lIns="0" tIns="0" rIns="0" bIns="0" anchor="t" anchorCtr="0" upright="1">
                                        <a:noAutofit/>
                                      </wps:bodyPr>
                                    </wps:wsp>
                                  </wpg:grpSp>
                                  <wps:wsp>
                                    <wps:cNvPr id="12346" name="Text Box 118"/>
                                    <wps:cNvSpPr txBox="1">
                                      <a:spLocks noChangeArrowheads="1"/>
                                    </wps:cNvSpPr>
                                    <wps:spPr bwMode="auto">
                                      <a:xfrm>
                                        <a:off x="3996927" y="325961"/>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2347" name="Text Box 118"/>
                                  <wps:cNvSpPr txBox="1">
                                    <a:spLocks noChangeArrowheads="1"/>
                                  </wps:cNvSpPr>
                                  <wps:spPr bwMode="auto">
                                    <a:xfrm>
                                      <a:off x="3588208" y="325992"/>
                                      <a:ext cx="170815" cy="1390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k</w:t>
                                        </w:r>
                                      </w:p>
                                    </w:txbxContent>
                                  </wps:txbx>
                                  <wps:bodyPr rot="0" vert="horz" wrap="square" lIns="0" tIns="0" rIns="0" bIns="0" anchor="t" anchorCtr="0" upright="1">
                                    <a:noAutofit/>
                                  </wps:bodyPr>
                                </wps:wsp>
                              </wpg:grpSp>
                              <wps:wsp>
                                <wps:cNvPr id="12348" name="Text Box 118"/>
                                <wps:cNvSpPr txBox="1">
                                  <a:spLocks noChangeArrowheads="1"/>
                                </wps:cNvSpPr>
                                <wps:spPr bwMode="auto">
                                  <a:xfrm>
                                    <a:off x="3867442" y="198109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2349" name="Text Box 118"/>
                              <wps:cNvSpPr txBox="1">
                                <a:spLocks noChangeArrowheads="1"/>
                              </wps:cNvSpPr>
                              <wps:spPr bwMode="auto">
                                <a:xfrm>
                                  <a:off x="831161" y="1980684"/>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350" name="Text Box 118"/>
                            <wps:cNvSpPr txBox="1">
                              <a:spLocks noChangeArrowheads="1"/>
                            </wps:cNvSpPr>
                            <wps:spPr bwMode="auto">
                              <a:xfrm>
                                <a:off x="55309" y="1129036"/>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2351" name="Text Box 118"/>
                          <wps:cNvSpPr txBox="1">
                            <a:spLocks noChangeArrowheads="1"/>
                          </wps:cNvSpPr>
                          <wps:spPr bwMode="auto">
                            <a:xfrm>
                              <a:off x="2140418" y="1108525"/>
                              <a:ext cx="17018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g:wgp>
                  </a:graphicData>
                </a:graphic>
              </wp:inline>
            </w:drawing>
          </mc:Choice>
          <mc:Fallback>
            <w:pict>
              <v:group id="Canvas 84" o:spid="_x0000_s5075" style="width:429.05pt;height:201.9pt;mso-position-horizontal-relative:char;mso-position-vertical-relative:line" coordsize="54483,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">
                <v:rect id="_x0000_s5076" style="position:absolute;width:54483;height:2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L4MUA&#10;AADeAAAADwAAAGRycy9kb3ducmV2LnhtbERPTWvCQBC9C/6HZYReRDeNICW6CSJIQymIsfU8ZKdJ&#10;aHY2ZrdJ+u+7hUJv83ifs88m04qBetdYVvC4jkAQl1Y3XCl4u55WTyCcR9bYWiYF3+QgS+ezPSba&#10;jnyhofCVCCHsElRQe98lUrqyJoNubTviwH3Y3qAPsK+k7nEM4aaVcRRtpcGGQ0ONHR1rKj+LL6Ng&#10;LM/D7fr6LM/LW275nt+PxfuLUg+L6bAD4Wny/+I/d67D/Hizie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vgxQAAAN4AAAAPAAAAAAAAAAAAAAAAAJgCAABkcnMv&#10;ZG93bnJldi54bWxQSwUGAAAAAAQABAD1AAAAigMAAAAA&#10;" filled="f" stroked="f">
                  <o:lock v:ext="edit" aspectratio="t"/>
                </v:rect>
                <v:group id="Group 3055" o:spid="_x0000_s5077" style="position:absolute;top:332;width:54483;height:25298" coordorigin=",282"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fmQcQAAADeAAAADwAAAGRycy9kb3ducmV2LnhtbERPTYvCMBC9L/gfwgje&#10;1rSWXaQaRUTFgyysCuJtaMa22ExKE9v67zcLgrd5vM+ZL3tTiZYaV1pWEI8jEMSZ1SXnCs6n7ecU&#10;hPPIGivLpOBJDpaLwcccU207/qX26HMRQtilqKDwvk6ldFlBBt3Y1sSBu9nGoA+wyaVusAvhppKT&#10;KPqWBksODQXWtC4oux8fRsGuw26VxJv2cL+tn9fT18/lEJNSo2G/moHw1Pu3+OXe6zB/ki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fmQcQAAADeAAAA&#10;DwAAAAAAAAAAAAAAAACqAgAAZHJzL2Rvd25yZXYueG1sUEsFBgAAAAAEAAQA+gAAAJsDAAAAAA==&#10;">
                  <v:group id="Group 273" o:spid="_x0000_s5078" style="position:absolute;top:282;width:54483;height:25299" coordorigin=",282"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5+NcUAAADeAAAADwAAAGRycy9kb3ducmV2LnhtbERPTWvCQBC9C/6HZQq9&#10;6SamSkldRcSWHkQwFsTbkB2TYHY2ZLdJ/PfdguBtHu9zluvB1KKj1lWWFcTTCARxbnXFhYKf0+fk&#10;HYTzyBpry6TgTg7Wq/Foiam2PR+py3whQgi7FBWU3jeplC4vyaCb2oY4cFfbGvQBtoXULfYh3NRy&#10;FkULabDi0FBiQ9uS8lv2axR89dhvknjX7W/X7f1ymh/O+5iUen0ZNh8gPA3+KX64v3WYP0uS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OfjXFAAAA3gAA&#10;AA8AAAAAAAAAAAAAAAAAqgIAAGRycy9kb3ducmV2LnhtbFBLBQYAAAAABAAEAPoAAACcAwAAAAA=&#10;">
                    <v:group id="Group 250" o:spid="_x0000_s5079" style="position:absolute;top:282;width:54483;height:25299" coordorigin=",282"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LbrsQAAADeAAAADwAAAGRycy9kb3ducmV2LnhtbERPTYvCMBC9L/gfwgje&#10;1rQWl6UaRcQVDyKsLoi3oRnbYjMpTbat/94Igrd5vM+ZL3tTiZYaV1pWEI8jEMSZ1SXnCv5OP5/f&#10;IJxH1lhZJgV3crBcDD7mmGrb8S+1R5+LEMIuRQWF93UqpcsKMujGtiYO3NU2Bn2ATS51g10IN5Wc&#10;RNGXNFhyaCiwpnVB2e34bxRsO+xWSbxp97fr+n45TQ/nfUxKjYb9agbCU+/f4pd7p8P8SZ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LbrsQAAADeAAAA&#10;DwAAAAAAAAAAAAAAAACqAgAAZHJzL2Rvd25yZXYueG1sUEsFBgAAAAAEAAQA+gAAAJsDAAAAAA==&#10;">
                      <v:group id="Group 90" o:spid="_x0000_s5080" style="position:absolute;top:282;width:54483;height:25299" coordorigin=",282"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BF2cQAAADeAAAADwAAAGRycy9kb3ducmV2LnhtbERPTYvCMBC9L/gfwgje&#10;1rSWlaUaRUTFgwirC+JtaMa22ExKE9v6782CsLd5vM+ZL3tTiZYaV1pWEI8jEMSZ1SXnCn7P289v&#10;EM4ja6wsk4InOVguBh9zTLXt+Ifak89FCGGXooLC+zqV0mUFGXRjWxMH7mYbgz7AJpe6wS6Em0pO&#10;omgqDZYcGgqsaV1Qdj89jIJdh90qiTft4X5bP6/nr+PlEJNSo2G/moHw1Pt/8du912H+JEm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BF2cQAAADeAAAA&#10;DwAAAAAAAAAAAAAAAACqAgAAZHJzL2Rvd25yZXYueG1sUEsFBgAAAAAEAAQA+gAAAJsDAAAAAA==&#10;">
                        <v:group id="Group 89" o:spid="_x0000_s5081" style="position:absolute;top:282;width:54483;height:25299"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zgQsUAAADeAAAADwAAAGRycy9kb3ducmV2LnhtbERPTWvCQBC9C/6HZQq9&#10;6SaGakldRcSWHkQwFsTbkB2TYHY2ZLdJ/PfdguBtHu9zluvB1KKj1lWWFcTTCARxbnXFhYKf0+fk&#10;HYTzyBpry6TgTg7Wq/Foiam2PR+py3whQgi7FBWU3jeplC4vyaCb2oY4cFfbGvQBtoXULfYh3NRy&#10;FkVzabDi0FBiQ9uS8lv2axR89dhvknjX7W/X7f1yejuc9zEp9foybD5AeBr8U/xwf+swf5Yk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c4ELFAAAA3gAA&#10;AA8AAAAAAAAAAAAAAAAAqgIAAGRycy9kb3ducmV2LnhtbFBLBQYAAAAABAAEAPoAAACcAwAAAAA=&#10;">
                          <v:group id="Group 88" o:spid="_x0000_s5082" style="position:absolute;width:54483;height:25298"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oDdDDIAAAA&#10;3gAAAA8AAAAAAAAAAAAAAAAAqgIAAGRycy9kb3ducmV2LnhtbFBLBQYAAAAABAAEAPoAAACfAwAA&#10;AAA=&#10;">
                            <v:group id="Group 87" o:spid="_x0000_s5083" style="position:absolute;width:54483;height:25298"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Rq8UAAADeAAAADwAAAGRycy9kb3ducmV2LnhtbERPTWvCQBC9C/6HZQq9&#10;6SaGik1dRcSWHkQwFsTbkB2TYHY2ZLdJ/PfdguBtHu9zluvB1KKj1lWWFcTTCARxbnXFhYKf0+dk&#10;AcJ5ZI21ZVJwJwfr1Xi0xFTbno/UZb4QIYRdigpK75tUSpeXZNBNbUMcuKttDfoA20LqFvsQbmo5&#10;i6K5NFhxaCixoW1J+S37NQq+euw3Sbzr9rfr9n45vR3O+5iUen0ZNh8gPA3+KX64v3WYP0uSd/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0avFAAAA3gAA&#10;AA8AAAAAAAAAAAAAAAAAqgIAAGRycy9kb3ducmV2LnhtbFBLBQYAAAAABAAEAPoAAACcAwAAAAA=&#10;">
                              <v:group id="Group 86" o:spid="_x0000_s5084" style="position:absolute;width:54483;height:25298"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xzC0vIAAAA&#10;3gAAAA8AAAAAAAAAAAAAAAAAqgIAAGRycy9kb3ducmV2LnhtbFBLBQYAAAAABAAEAPoAAACfAwAA&#10;AAA=&#10;">
                                <v:group id="Group 85" o:spid="_x0000_s5085" style="position:absolute;width:54483;height:25298" coordsize="54483,2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u0MQAAADeAAAADwAAAGRycy9kb3ducmV2LnhtbERPTYvCMBC9C/sfwgje&#10;NK2uslSjiKyyB1lQF8Tb0IxtsZmUJrb13xthwds83ucsVp0pRUO1KywriEcRCOLU6oIzBX+n7fAL&#10;hPPIGkvLpOBBDlbLj94CE21bPlBz9JkIIewSVJB7XyVSujQng25kK+LAXW1t0AdYZ1LX2IZwU8px&#10;FM2kwYJDQ44VbXJKb8e7UbBrsV1P4u9mf7tuHpfT9Pe8j0mpQb9bz0F46vxb/O/+0WH+ePI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u0MQAAADeAAAA&#10;DwAAAAAAAAAAAAAAAACqAgAAZHJzL2Rvd25yZXYueG1sUEsFBgAAAAAEAAQA+gAAAJsDAAAAAA==&#10;">
                                  <v:shape id="Picture 3653" o:spid="_x0000_s5086" type="#_x0000_t75" style="position:absolute;width:54483;height:2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vcbGAAAA3gAAAA8AAABkcnMvZG93bnJldi54bWxET01rwkAQvQv+h2UKvYhuTIu2aVaRQqH0&#10;UqJevA3ZMQnJzobdrYn++m6h4G0e73Py7Wg6cSHnG8sKlosEBHFpdcOVguPhY/4CwgdkjZ1lUnAl&#10;D9vNdJJjpu3ABV32oRIxhH2GCuoQ+kxKX9Zk0C9sTxy5s3UGQ4SuktrhEMNNJ9MkWUmDDceGGnt6&#10;r6ls9z9Gwe08tl/r2eq1OO0K952a4XYtB6UeH8bdG4hAY7iL/92fOs5Pn55T+Hsn3i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K9xsYAAADeAAAADwAAAAAAAAAAAAAA&#10;AACfAgAAZHJzL2Rvd25yZXYueG1sUEsFBgAAAAAEAAQA9wAAAJIDAAAAAA==&#10;">
                                    <v:imagedata r:id="rId186" o:title=""/>
                                  </v:shape>
                                  <v:shape id="Text Box 116" o:spid="_x0000_s5087" type="#_x0000_t202" style="position:absolute;left:19672;top:28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ZcIA&#10;AADeAAAADwAAAGRycy9kb3ducmV2LnhtbERPS4vCMBC+L/gfwgje1tQqq1SjiA/wutWDx6EZ22oz&#10;qU3U9t8bYWFv8/E9Z7FqTSWe1LjSsoLRMAJBnFldcq7gdNx/z0A4j6yxskwKOnKwWva+Fpho++Jf&#10;eqY+FyGEXYIKCu/rREqXFWTQDW1NHLiLbQz6AJtc6gZfIdxUMo6iH2mw5NBQYE2bgrJb+jAK9DS+&#10;Z/6Wdul1f+F7tzvm9Xmr1KDfrucgPLX+X/znPugwPx5PxvB5J9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Nl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088" type="#_x0000_t202" style="position:absolute;left:15092;top:20080;width:2076;height:3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mEMIA&#10;AADeAAAADwAAAGRycy9kb3ducmV2LnhtbERPS2sCMRC+C/0PYQreNFuVUrZGEUFaj26392Ez3Sxu&#10;Jtsk7uPfG6HQ23x8z9nuR9uKnnxoHCt4WWYgiCunG64VlF+nxRuIEJE1to5JwUQB9run2RZz7Qa+&#10;UF/EWqQQDjkqMDF2uZShMmQxLF1HnLgf5y3GBH0ttcchhdtWrrLsVVpsODUY7OhoqLoWN6ugsR/d&#10;b7E+ludz77/LwUz15Cal5s/j4R1EpDH+i//cnzrNX603G3i8k2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mYQwgAAAN4AAAAPAAAAAAAAAAAAAAAAAJgCAABkcnMvZG93&#10;bnJldi54bWxQSwUGAAAAAAQABAD1AAAAhwMAAAAA&#10;" stroked="f" strokeweight=".5pt">
                                  <v:textbox style="layout-flow:vertical;mso-layout-flow-alt:bottom-to-top" inset="0,0,0,0">
                                    <w:txbxContent>
                                      <w:p w:rsidR="00D15270" w:rsidRDefault="00D15270" w:rsidP="001829FC">
                                        <w:pPr>
                                          <w:pStyle w:val="NormalWeb"/>
                                          <w:spacing w:line="360" w:lineRule="exact"/>
                                        </w:pPr>
                                        <w:r>
                                          <w:rPr>
                                            <w:sz w:val="20"/>
                                            <w:szCs w:val="20"/>
                                            <w:lang w:val="fr-CH"/>
                                          </w:rPr>
                                          <w:t xml:space="preserve"> 31.8 to</w:t>
                                        </w:r>
                                      </w:p>
                                    </w:txbxContent>
                                  </v:textbox>
                                </v:shape>
                              </v:group>
                              <v:shape id="Text Box 116" o:spid="_x0000_s5089" type="#_x0000_t202" style="position:absolute;left:17530;top:15100;width:1562;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TNcUA&#10;AADeAAAADwAAAGRycy9kb3ducmV2LnhtbERPS2vCQBC+F/wPywi91U18ITEbsQWhSD1UhV6H7JhE&#10;s7Nhd9XYX98tFHqbj+85+ao3rbiR841lBekoAUFcWt1wpeB42LwsQPiArLG1TAoe5GFVDJ5yzLS9&#10;8yfd9qESMYR9hgrqELpMSl/WZNCPbEccuZN1BkOErpLa4T2Gm1aOk2QuDTYcG2rs6K2m8rK/GgUf&#10;ZzdNrzvcfn+1B51ejvPH62Kr1POwXy9BBOrDv/jP/a7j/PFkOoPfd+IN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NM1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00" w:lineRule="exact"/>
                                      </w:pPr>
                                      <w:r>
                                        <w:rPr>
                                          <w:sz w:val="20"/>
                                          <w:szCs w:val="20"/>
                                          <w:lang w:val="fr-CH"/>
                                        </w:rPr>
                                        <w:t>reference plane</w:t>
                                      </w:r>
                                    </w:p>
                                  </w:txbxContent>
                                </v:textbox>
                              </v:shape>
                            </v:group>
                            <v:shape id="Text Box 118" o:spid="_x0000_s5090" type="#_x0000_t202" style="position:absolute;left:39969;top:325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Q/cMA&#10;AADeAAAADwAAAGRycy9kb3ducmV2LnhtbERPTW+CQBC9N/E/bMakt7pIGzXoQowtSa9FDx4n7Ago&#10;O4vsVuDfd5s06W1e3ufsstG04kG9aywrWC4iEMSl1Q1XCk7H/GUDwnlkja1lUjCRgyydPe0w0Xbg&#10;L3oUvhIhhF2CCmrvu0RKV9Zk0C1sRxy4i+0N+gD7SuoehxBuWhlH0UoabDg01NjRoabyVnwbBXod&#10;30t/K6biml/4Pn0cq+78rtTzfNxvQXga/b/4z/2pw/z49W0Fv++EG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hQ/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5091" type="#_x0000_t202" style="position:absolute;left:35882;top:325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1ZsEA&#10;AADeAAAADwAAAGRycy9kb3ducmV2LnhtbERPTYvCMBC9L/gfwgje1tQqq1SjyK6CV6sHj0MzttVm&#10;Upuo7b83grC3ebzPWaxaU4kHNa60rGA0jEAQZ1aXnCs4HrbfMxDOI2usLJOCjhyslr2vBSbaPnlP&#10;j9TnIoSwS1BB4X2dSOmyggy6oa2JA3e2jUEfYJNL3eAzhJtKxlH0Iw2WHBoKrOm3oOya3o0CPY1v&#10;mb+mXXrZnvnWbQ55ffpTatBv13MQnlr/L/64dzrMj8eTK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9Wb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k</w:t>
                                  </w:r>
                                </w:p>
                              </w:txbxContent>
                            </v:textbox>
                          </v:shape>
                        </v:group>
                        <v:shape id="Text Box 118" o:spid="_x0000_s5092" type="#_x0000_t202" style="position:absolute;left:38674;top:1981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hFMUA&#10;AADeAAAADwAAAGRycy9kb3ducmV2LnhtbESPQW/CMAyF75P4D5GRdhspZRqoEBBiIO26woGj1Zi2&#10;0DilyaD99/Nh0m623vN7n1eb3jXqQV2oPRuYThJQxIW3NZcGTsfD2wJUiMgWG89kYKAAm/XoZYWZ&#10;9U/+pkceSyUhHDI0UMXYZlqHoiKHYeJbYtEuvnMYZe1KbTt8SrhrdJokH9phzdJQYUu7iopb/uMM&#10;2Hl6L+ItH/Lr4cL3YX8s2/OnMa/jfrsEFamP/+a/6y8r+OnsXXjlHZ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2EU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5093" type="#_x0000_t202" style="position:absolute;left:8311;top:1980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Ej8IA&#10;AADeAAAADwAAAGRycy9kb3ducmV2LnhtbERPTYvCMBC9C/sfwix403Sr6FqNsqwKXq0e9jg0Y9u1&#10;mdQmavvvjSB4m8f7nMWqNZW4UeNKywq+hhEI4szqknMFx8N28A3CeWSNlWVS0JGD1fKjt8BE2zvv&#10;6Zb6XIQQdgkqKLyvEyldVpBBN7Q1ceBOtjHoA2xyqRu8h3BTyTiKJtJgyaGhwJp+C8rO6dUo0NP4&#10;kvlz2qX/2xNfus0hr//WSvU/2585CE+tf4tf7p0O8+PReAbPd8IN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8S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094" type="#_x0000_t202" style="position:absolute;left:553;top:11290;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mcMgA&#10;AADeAAAADwAAAGRycy9kb3ducmV2LnhtbESPQWvCQBCF70L/wzKF3nQT24pEV2kFoUh7qApeh+yY&#10;RLOzYXfV2F/fORR6m2HevPe++bJ3rbpSiI1nA/koA0VcettwZWC/Ww+noGJCtth6JgN3irBcPAzm&#10;WFh/42+6blOlxIRjgQbqlLpC61jW5DCOfEcst6MPDpOsodI24E3MXavHWTbRDhuWhBo7WtVUnrcX&#10;Z+DzFF7yyxdufg7tzubn/eT+Pt0Y8/TYv81AJerTv/jv+8NK/fHzqwAI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QuZw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095" type="#_x0000_t202" style="position:absolute;left:21404;top:11085;width:170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D68UA&#10;AADeAAAADwAAAGRycy9kb3ducmV2LnhtbERPTWvCQBC9F/oflin0VjdJW5HUVdpCoYg9GIVeh+yY&#10;RLOzYXej0V/vCoK3ebzPmc4H04oDOd9YVpCOEhDEpdUNVwo265+XCQgfkDW2lknBiTzMZ48PU8y1&#10;PfKKDkWoRAxhn6OCOoQul9KXNRn0I9sRR25rncEQoaukdniM4aaVWZKMpcGGY0ONHX3XVO6L3ihY&#10;7txb2v/h4vzfrnW634xPX5OFUs9Pw+cHiEBDuItv7l8d52ev7ylc34k3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kPr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w10:anchorlock/>
              </v:group>
            </w:pict>
          </mc:Fallback>
        </mc:AlternateContent>
      </w:r>
    </w:p>
    <w:p w:rsidR="001829FC" w:rsidRPr="00C54B6A" w:rsidRDefault="001829FC" w:rsidP="001829FC">
      <w:pPr>
        <w:rPr>
          <w:sz w:val="2"/>
          <w:szCs w:val="2"/>
        </w:rP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1829FC" w:rsidRPr="00C54B6A" w:rsidTr="00FF406F">
        <w:trPr>
          <w:trHeight w:val="360"/>
          <w:tblHeader/>
        </w:trPr>
        <w:tc>
          <w:tcPr>
            <w:tcW w:w="145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h</w:t>
            </w:r>
          </w:p>
        </w:tc>
        <w:tc>
          <w:tcPr>
            <w:tcW w:w="147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val="360"/>
        </w:trPr>
        <w:tc>
          <w:tcPr>
            <w:tcW w:w="1457"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0</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9.0</w:t>
            </w:r>
          </w:p>
        </w:tc>
        <w:tc>
          <w:tcPr>
            <w:tcW w:w="147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0</w:t>
            </w:r>
          </w:p>
        </w:tc>
      </w:tr>
    </w:tbl>
    <w:p w:rsidR="001829FC" w:rsidRPr="00C54B6A" w:rsidRDefault="001829FC" w:rsidP="00FF406F">
      <w:pPr>
        <w:suppressAutoHyphens w:val="0"/>
        <w:spacing w:before="120" w:after="60" w:line="220" w:lineRule="exact"/>
        <w:ind w:left="1134" w:right="1134"/>
        <w:jc w:val="both"/>
        <w:rPr>
          <w:snapToGrid w:val="0"/>
        </w:rPr>
      </w:pPr>
      <w:r w:rsidRPr="00C54B6A">
        <w:rPr>
          <w:snapToGrid w:val="0"/>
        </w:rPr>
        <w:t>Test procedures and requirements</w:t>
      </w:r>
    </w:p>
    <w:p w:rsidR="001829FC" w:rsidRPr="00C54B6A" w:rsidRDefault="001829FC" w:rsidP="00FF406F">
      <w:pPr>
        <w:suppressAutoHyphens w:val="0"/>
        <w:spacing w:after="60" w:line="220" w:lineRule="exact"/>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1829FC" w:rsidRPr="00C54B6A" w:rsidRDefault="001829FC" w:rsidP="00FF406F">
      <w:pPr>
        <w:suppressAutoHyphens w:val="0"/>
        <w:spacing w:after="60" w:line="220" w:lineRule="exact"/>
        <w:ind w:left="2268" w:right="1134" w:hanging="1134"/>
        <w:jc w:val="both"/>
        <w:rPr>
          <w:snapToGrid w:val="0"/>
        </w:rPr>
      </w:pPr>
      <w:r w:rsidRPr="00C54B6A">
        <w:rPr>
          <w:snapToGrid w:val="0"/>
        </w:rPr>
        <w:t>2.</w:t>
      </w:r>
      <w:r w:rsidRPr="00C54B6A">
        <w:rPr>
          <w:snapToGrid w:val="0"/>
        </w:rPr>
        <w:tab/>
        <w:t>Side elevation</w:t>
      </w:r>
    </w:p>
    <w:p w:rsidR="001829FC" w:rsidRPr="00C54B6A" w:rsidRDefault="001829FC" w:rsidP="00FF406F">
      <w:pPr>
        <w:suppressAutoHyphens w:val="0"/>
        <w:spacing w:after="60" w:line="220" w:lineRule="exact"/>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placed with the cap down, the reference axis vertical and the filament seen end-on, the projection of the filament shall lie entirely within a rectangle of height "a" and width "b", having its centre at the theoretical position of the centre of the filament.</w:t>
      </w:r>
    </w:p>
    <w:p w:rsidR="001829FC" w:rsidRPr="00C54B6A" w:rsidRDefault="001829FC" w:rsidP="00FF406F">
      <w:pPr>
        <w:suppressAutoHyphens w:val="0"/>
        <w:spacing w:after="60" w:line="220" w:lineRule="exact"/>
        <w:ind w:left="2268" w:right="1134" w:hanging="1134"/>
        <w:jc w:val="both"/>
        <w:rPr>
          <w:snapToGrid w:val="0"/>
        </w:rPr>
      </w:pPr>
      <w:r w:rsidRPr="00C54B6A">
        <w:rPr>
          <w:snapToGrid w:val="0"/>
        </w:rPr>
        <w:t>3.</w:t>
      </w:r>
      <w:r w:rsidRPr="00C54B6A">
        <w:rPr>
          <w:snapToGrid w:val="0"/>
        </w:rPr>
        <w:tab/>
        <w:t>Front elevation</w:t>
      </w:r>
    </w:p>
    <w:p w:rsidR="001829FC" w:rsidRPr="00C54B6A" w:rsidRDefault="001829FC" w:rsidP="00FF406F">
      <w:pPr>
        <w:suppressAutoHyphens w:val="0"/>
        <w:spacing w:after="60" w:line="220" w:lineRule="exact"/>
        <w:ind w:left="2268" w:right="1134" w:hanging="1134"/>
        <w:jc w:val="both"/>
        <w:rPr>
          <w:snapToGrid w:val="0"/>
          <w:spacing w:val="-2"/>
        </w:rPr>
      </w:pPr>
      <w:r w:rsidRPr="00C54B6A">
        <w:rPr>
          <w:snapToGrid w:val="0"/>
          <w:spacing w:val="-2"/>
        </w:rPr>
        <w:tab/>
        <w:t xml:space="preserve">The </w:t>
      </w:r>
      <w:r>
        <w:rPr>
          <w:snapToGrid w:val="0"/>
          <w:spacing w:val="-2"/>
        </w:rPr>
        <w:t>filament light source</w:t>
      </w:r>
      <w:r w:rsidRPr="00C54B6A">
        <w:rPr>
          <w:snapToGrid w:val="0"/>
          <w:spacing w:val="-2"/>
        </w:rPr>
        <w:t xml:space="preserve"> placed with the cap down and the reference axis vertical, the </w:t>
      </w:r>
      <w:r>
        <w:rPr>
          <w:snapToGrid w:val="0"/>
          <w:spacing w:val="-2"/>
        </w:rPr>
        <w:t>filament light source</w:t>
      </w:r>
      <w:r w:rsidRPr="00C54B6A">
        <w:rPr>
          <w:snapToGrid w:val="0"/>
          <w:spacing w:val="-2"/>
        </w:rPr>
        <w:t xml:space="preserve"> being viewed in a direction at right angles to the filament axis:</w:t>
      </w:r>
    </w:p>
    <w:p w:rsidR="001829FC" w:rsidRPr="00C54B6A" w:rsidRDefault="001829FC" w:rsidP="00FF406F">
      <w:pPr>
        <w:suppressAutoHyphens w:val="0"/>
        <w:spacing w:after="60" w:line="220" w:lineRule="exact"/>
        <w:ind w:left="2268" w:right="1134" w:hanging="1134"/>
        <w:jc w:val="both"/>
        <w:rPr>
          <w:snapToGrid w:val="0"/>
          <w:spacing w:val="-4"/>
        </w:rPr>
      </w:pPr>
      <w:r w:rsidRPr="00C54B6A">
        <w:rPr>
          <w:snapToGrid w:val="0"/>
          <w:spacing w:val="-4"/>
        </w:rPr>
        <w:t>3.1.</w:t>
      </w:r>
      <w:r w:rsidRPr="00C54B6A">
        <w:rPr>
          <w:snapToGrid w:val="0"/>
          <w:spacing w:val="-4"/>
        </w:rPr>
        <w:tab/>
        <w:t>The projection of the filament shall lie entirely within a rectangle of height "a" and width "h", having its centre at the theoretical position of the centre of the filament.</w:t>
      </w:r>
    </w:p>
    <w:p w:rsidR="001829FC" w:rsidRPr="00C54B6A" w:rsidRDefault="001829FC" w:rsidP="00FF406F">
      <w:pPr>
        <w:suppressAutoHyphens w:val="0"/>
        <w:spacing w:line="220" w:lineRule="exact"/>
        <w:ind w:left="2268" w:right="1134" w:hanging="1134"/>
        <w:jc w:val="both"/>
        <w:rPr>
          <w:snapToGrid w:val="0"/>
        </w:rPr>
      </w:pPr>
      <w:r w:rsidRPr="00C54B6A">
        <w:rPr>
          <w:snapToGrid w:val="0"/>
        </w:rPr>
        <w:t>3.2.</w:t>
      </w:r>
      <w:r w:rsidRPr="00C54B6A">
        <w:rPr>
          <w:snapToGrid w:val="0"/>
        </w:rPr>
        <w:tab/>
        <w:t xml:space="preserve">The centre of the filament shall not be offset by more than distance "k" from the reference axis. </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P21/4W </w:t>
      </w:r>
      <w:r w:rsidRPr="00C54B6A">
        <w:rPr>
          <w:b/>
        </w:rPr>
        <w:tab/>
        <w:t>Sheet P21/4W/1</w:t>
      </w:r>
    </w:p>
    <w:p w:rsidR="001829FC" w:rsidRPr="00C54B6A" w:rsidRDefault="001829FC" w:rsidP="001829FC">
      <w:pPr>
        <w:suppressAutoHyphens w:val="0"/>
        <w:spacing w:before="60" w:line="200" w:lineRule="atLeast"/>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160" w:line="200" w:lineRule="atLeast"/>
        <w:ind w:left="851" w:right="1134"/>
        <w:jc w:val="both"/>
        <w:rPr>
          <w:snapToGrid w:val="0"/>
          <w:sz w:val="6"/>
          <w:szCs w:val="6"/>
        </w:rPr>
      </w:pPr>
      <w:r>
        <w:rPr>
          <w:noProof/>
          <w:lang w:eastAsia="en-GB"/>
        </w:rPr>
        <mc:AlternateContent>
          <mc:Choice Requires="wpg">
            <w:drawing>
              <wp:inline distT="0" distB="0" distL="0" distR="0">
                <wp:extent cx="5189220" cy="2337435"/>
                <wp:effectExtent l="0" t="0" r="5080" b="0"/>
                <wp:docPr id="12294" name="Canvas 3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2337435"/>
                          <a:chOff x="0" y="0"/>
                          <a:chExt cx="5188527" cy="2336800"/>
                        </a:xfrm>
                      </wpg:grpSpPr>
                      <wps:wsp>
                        <wps:cNvPr id="12295" name="Canvas 3056"/>
                        <wps:cNvSpPr>
                          <a:spLocks noChangeAspect="1" noChangeArrowheads="1"/>
                        </wps:cNvSpPr>
                        <wps:spPr bwMode="auto">
                          <a:xfrm>
                            <a:off x="0" y="0"/>
                            <a:ext cx="5188527"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296" name="Group 3212"/>
                        <wpg:cNvGrpSpPr>
                          <a:grpSpLocks/>
                        </wpg:cNvGrpSpPr>
                        <wpg:grpSpPr bwMode="auto">
                          <a:xfrm>
                            <a:off x="0" y="13710"/>
                            <a:ext cx="5188527" cy="2301240"/>
                            <a:chOff x="0" y="0"/>
                            <a:chExt cx="5189220" cy="2301240"/>
                          </a:xfrm>
                        </wpg:grpSpPr>
                        <wpg:grpSp>
                          <wpg:cNvPr id="12297" name="Group 3207"/>
                          <wpg:cNvGrpSpPr>
                            <a:grpSpLocks/>
                          </wpg:cNvGrpSpPr>
                          <wpg:grpSpPr bwMode="auto">
                            <a:xfrm>
                              <a:off x="0" y="0"/>
                              <a:ext cx="5189220" cy="2301240"/>
                              <a:chOff x="0" y="0"/>
                              <a:chExt cx="5189220" cy="2301240"/>
                            </a:xfrm>
                          </wpg:grpSpPr>
                          <wpg:grpSp>
                            <wpg:cNvPr id="12298" name="Group 3182"/>
                            <wpg:cNvGrpSpPr>
                              <a:grpSpLocks/>
                            </wpg:cNvGrpSpPr>
                            <wpg:grpSpPr bwMode="auto">
                              <a:xfrm>
                                <a:off x="0" y="0"/>
                                <a:ext cx="5189220" cy="2301240"/>
                                <a:chOff x="0" y="0"/>
                                <a:chExt cx="5189220" cy="2301240"/>
                              </a:xfrm>
                            </wpg:grpSpPr>
                            <wpg:grpSp>
                              <wpg:cNvPr id="12299" name="Group 3181"/>
                              <wpg:cNvGrpSpPr>
                                <a:grpSpLocks/>
                              </wpg:cNvGrpSpPr>
                              <wpg:grpSpPr bwMode="auto">
                                <a:xfrm>
                                  <a:off x="0" y="0"/>
                                  <a:ext cx="5189220" cy="2301240"/>
                                  <a:chOff x="0" y="0"/>
                                  <a:chExt cx="5189220" cy="2301240"/>
                                </a:xfrm>
                              </wpg:grpSpPr>
                              <wpg:grpSp>
                                <wpg:cNvPr id="12300" name="Group 3130"/>
                                <wpg:cNvGrpSpPr>
                                  <a:grpSpLocks/>
                                </wpg:cNvGrpSpPr>
                                <wpg:grpSpPr bwMode="auto">
                                  <a:xfrm>
                                    <a:off x="0" y="0"/>
                                    <a:ext cx="5189220" cy="2301240"/>
                                    <a:chOff x="0" y="0"/>
                                    <a:chExt cx="5189220" cy="2301240"/>
                                  </a:xfrm>
                                </wpg:grpSpPr>
                                <wpg:grpSp>
                                  <wpg:cNvPr id="12301" name="Group 3129"/>
                                  <wpg:cNvGrpSpPr>
                                    <a:grpSpLocks/>
                                  </wpg:cNvGrpSpPr>
                                  <wpg:grpSpPr bwMode="auto">
                                    <a:xfrm>
                                      <a:off x="0" y="0"/>
                                      <a:ext cx="5189220" cy="2301240"/>
                                      <a:chOff x="0" y="0"/>
                                      <a:chExt cx="5189220" cy="2301240"/>
                                    </a:xfrm>
                                  </wpg:grpSpPr>
                                  <wpg:grpSp>
                                    <wpg:cNvPr id="12302" name="Group 3128"/>
                                    <wpg:cNvGrpSpPr>
                                      <a:grpSpLocks/>
                                    </wpg:cNvGrpSpPr>
                                    <wpg:grpSpPr bwMode="auto">
                                      <a:xfrm>
                                        <a:off x="0" y="0"/>
                                        <a:ext cx="5189220" cy="2301240"/>
                                        <a:chOff x="0" y="0"/>
                                        <a:chExt cx="5189220" cy="2301240"/>
                                      </a:xfrm>
                                    </wpg:grpSpPr>
                                    <wpg:grpSp>
                                      <wpg:cNvPr id="12303" name="Group 3127"/>
                                      <wpg:cNvGrpSpPr>
                                        <a:grpSpLocks/>
                                      </wpg:cNvGrpSpPr>
                                      <wpg:grpSpPr bwMode="auto">
                                        <a:xfrm>
                                          <a:off x="0" y="0"/>
                                          <a:ext cx="5189220" cy="2301240"/>
                                          <a:chOff x="0" y="0"/>
                                          <a:chExt cx="5189220" cy="2301240"/>
                                        </a:xfrm>
                                      </wpg:grpSpPr>
                                      <wpg:grpSp>
                                        <wpg:cNvPr id="12304" name="Group 3126"/>
                                        <wpg:cNvGrpSpPr>
                                          <a:grpSpLocks/>
                                        </wpg:cNvGrpSpPr>
                                        <wpg:grpSpPr bwMode="auto">
                                          <a:xfrm>
                                            <a:off x="0" y="0"/>
                                            <a:ext cx="5189220" cy="2301240"/>
                                            <a:chOff x="0" y="0"/>
                                            <a:chExt cx="5189220" cy="2301240"/>
                                          </a:xfrm>
                                        </wpg:grpSpPr>
                                        <wpg:grpSp>
                                          <wpg:cNvPr id="12305" name="Group 3089"/>
                                          <wpg:cNvGrpSpPr>
                                            <a:grpSpLocks/>
                                          </wpg:cNvGrpSpPr>
                                          <wpg:grpSpPr bwMode="auto">
                                            <a:xfrm>
                                              <a:off x="0" y="0"/>
                                              <a:ext cx="5189220" cy="2301240"/>
                                              <a:chOff x="0" y="0"/>
                                              <a:chExt cx="5189220" cy="2301240"/>
                                            </a:xfrm>
                                          </wpg:grpSpPr>
                                          <wpg:grpSp>
                                            <wpg:cNvPr id="12306" name="Group 3063"/>
                                            <wpg:cNvGrpSpPr>
                                              <a:grpSpLocks/>
                                            </wpg:cNvGrpSpPr>
                                            <wpg:grpSpPr bwMode="auto">
                                              <a:xfrm>
                                                <a:off x="0" y="0"/>
                                                <a:ext cx="5189220" cy="2301240"/>
                                                <a:chOff x="0" y="0"/>
                                                <a:chExt cx="5189220" cy="2301240"/>
                                              </a:xfrm>
                                            </wpg:grpSpPr>
                                            <wpg:grpSp>
                                              <wpg:cNvPr id="12307" name="Group 3062"/>
                                              <wpg:cNvGrpSpPr>
                                                <a:grpSpLocks/>
                                              </wpg:cNvGrpSpPr>
                                              <wpg:grpSpPr bwMode="auto">
                                                <a:xfrm>
                                                  <a:off x="0" y="0"/>
                                                  <a:ext cx="5189220" cy="2301240"/>
                                                  <a:chOff x="0" y="0"/>
                                                  <a:chExt cx="5189220" cy="2301240"/>
                                                </a:xfrm>
                                              </wpg:grpSpPr>
                                              <wpg:grpSp>
                                                <wpg:cNvPr id="12308" name="Group 3061"/>
                                                <wpg:cNvGrpSpPr>
                                                  <a:grpSpLocks/>
                                                </wpg:cNvGrpSpPr>
                                                <wpg:grpSpPr bwMode="auto">
                                                  <a:xfrm>
                                                    <a:off x="0" y="0"/>
                                                    <a:ext cx="5189220" cy="2301240"/>
                                                    <a:chOff x="0" y="0"/>
                                                    <a:chExt cx="5189220" cy="2301240"/>
                                                  </a:xfrm>
                                                </wpg:grpSpPr>
                                                <wpg:grpSp>
                                                  <wpg:cNvPr id="12309" name="Group 3060"/>
                                                  <wpg:cNvGrpSpPr>
                                                    <a:grpSpLocks/>
                                                  </wpg:cNvGrpSpPr>
                                                  <wpg:grpSpPr bwMode="auto">
                                                    <a:xfrm>
                                                      <a:off x="0" y="0"/>
                                                      <a:ext cx="5189220" cy="2301240"/>
                                                      <a:chOff x="0" y="0"/>
                                                      <a:chExt cx="5189220" cy="2301240"/>
                                                    </a:xfrm>
                                                  </wpg:grpSpPr>
                                                  <wpg:grpSp>
                                                    <wpg:cNvPr id="12310" name="Group 3059"/>
                                                    <wpg:cNvGrpSpPr>
                                                      <a:grpSpLocks/>
                                                    </wpg:cNvGrpSpPr>
                                                    <wpg:grpSpPr bwMode="auto">
                                                      <a:xfrm>
                                                        <a:off x="0" y="0"/>
                                                        <a:ext cx="5189220" cy="2301240"/>
                                                        <a:chOff x="0" y="0"/>
                                                        <a:chExt cx="5189220" cy="2301240"/>
                                                      </a:xfrm>
                                                    </wpg:grpSpPr>
                                                    <wpg:grpSp>
                                                      <wpg:cNvPr id="12311" name="Group 3058"/>
                                                      <wpg:cNvGrpSpPr>
                                                        <a:grpSpLocks/>
                                                      </wpg:cNvGrpSpPr>
                                                      <wpg:grpSpPr bwMode="auto">
                                                        <a:xfrm>
                                                          <a:off x="0" y="0"/>
                                                          <a:ext cx="5189220" cy="2301240"/>
                                                          <a:chOff x="0" y="0"/>
                                                          <a:chExt cx="5189220" cy="2301240"/>
                                                        </a:xfrm>
                                                      </wpg:grpSpPr>
                                                      <wpg:grpSp>
                                                        <wpg:cNvPr id="12312" name="Group 3057"/>
                                                        <wpg:cNvGrpSpPr>
                                                          <a:grpSpLocks/>
                                                        </wpg:cNvGrpSpPr>
                                                        <wpg:grpSpPr bwMode="auto">
                                                          <a:xfrm>
                                                            <a:off x="0" y="0"/>
                                                            <a:ext cx="5189220" cy="2301240"/>
                                                            <a:chOff x="0" y="0"/>
                                                            <a:chExt cx="5189220" cy="2301240"/>
                                                          </a:xfrm>
                                                        </wpg:grpSpPr>
                                                        <pic:pic xmlns:pic="http://schemas.openxmlformats.org/drawingml/2006/picture">
                                                          <pic:nvPicPr>
                                                            <pic:cNvPr id="12313" name="Picture 366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89220"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14" name="Text Box 870"/>
                                                          <wps:cNvSpPr txBox="1">
                                                            <a:spLocks noChangeArrowheads="1"/>
                                                          </wps:cNvSpPr>
                                                          <wps:spPr bwMode="auto">
                                                            <a:xfrm>
                                                              <a:off x="914400" y="131409"/>
                                                              <a:ext cx="541655" cy="1523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5 max.</w:t>
                                                                </w:r>
                                                              </w:p>
                                                            </w:txbxContent>
                                                          </wps:txbx>
                                                          <wps:bodyPr rot="0" vert="horz" wrap="square" lIns="0" tIns="0" rIns="0" bIns="0" anchor="t" anchorCtr="0" upright="1">
                                                            <a:spAutoFit/>
                                                          </wps:bodyPr>
                                                        </wps:wsp>
                                                      </wpg:grpSp>
                                                      <wps:wsp>
                                                        <wps:cNvPr id="12315" name="Text Box 7"/>
                                                        <wps:cNvSpPr txBox="1">
                                                          <a:spLocks noChangeArrowheads="1"/>
                                                        </wps:cNvSpPr>
                                                        <wps:spPr bwMode="auto">
                                                          <a:xfrm>
                                                            <a:off x="0" y="932558"/>
                                                            <a:ext cx="158750" cy="6532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Ø</w:t>
                                                              </w:r>
                                                              <w:r>
                                                                <w:rPr>
                                                                  <w:sz w:val="16"/>
                                                                  <w:szCs w:val="16"/>
                                                                </w:rPr>
                                                                <w:t xml:space="preserve"> 26.5 max.</w:t>
                                                              </w:r>
                                                            </w:p>
                                                          </w:txbxContent>
                                                        </wps:txbx>
                                                        <wps:bodyPr rot="0" vert="vert270" wrap="none" lIns="0" tIns="0" rIns="0" bIns="144000" anchor="t" anchorCtr="0" upright="1">
                                                          <a:noAutofit/>
                                                        </wps:bodyPr>
                                                      </wps:wsp>
                                                    </wpg:grpSp>
                                                    <wps:wsp>
                                                      <wps:cNvPr id="12316" name="Text Box 116"/>
                                                      <wps:cNvSpPr txBox="1">
                                                        <a:spLocks noChangeArrowheads="1"/>
                                                      </wps:cNvSpPr>
                                                      <wps:spPr bwMode="auto">
                                                        <a:xfrm>
                                                          <a:off x="2860854" y="1669364"/>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2317" name="Text Box 116"/>
                                                    <wps:cNvSpPr txBox="1">
                                                      <a:spLocks noChangeArrowheads="1"/>
                                                    </wps:cNvSpPr>
                                                    <wps:spPr bwMode="auto">
                                                      <a:xfrm>
                                                        <a:off x="2479855" y="2149106"/>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in</w:t>
                                                          </w:r>
                                                        </w:p>
                                                      </w:txbxContent>
                                                    </wps:txbx>
                                                    <wps:bodyPr rot="0" vert="horz" wrap="square" lIns="0" tIns="0" rIns="0" bIns="0" anchor="t" anchorCtr="0" upright="1">
                                                      <a:noAutofit/>
                                                    </wps:bodyPr>
                                                  </wps:wsp>
                                                </wpg:grpSp>
                                                <wps:wsp>
                                                  <wps:cNvPr id="12318" name="Text Box 116"/>
                                                  <wps:cNvSpPr txBox="1">
                                                    <a:spLocks noChangeArrowheads="1"/>
                                                  </wps:cNvSpPr>
                                                  <wps:spPr bwMode="auto">
                                                    <a:xfrm>
                                                      <a:off x="796527" y="2112203"/>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2319" name="Text Box 118"/>
                                                <wps:cNvSpPr txBox="1">
                                                  <a:spLocks noChangeArrowheads="1"/>
                                                </wps:cNvSpPr>
                                                <wps:spPr bwMode="auto">
                                                  <a:xfrm>
                                                    <a:off x="1385345" y="373964"/>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320" name="Text Box 118"/>
                                              <wps:cNvSpPr txBox="1">
                                                <a:spLocks noChangeArrowheads="1"/>
                                              </wps:cNvSpPr>
                                              <wps:spPr bwMode="auto">
                                                <a:xfrm>
                                                  <a:off x="838091" y="36685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2321" name="Text Box 118"/>
                                            <wps:cNvSpPr txBox="1">
                                              <a:spLocks noChangeArrowheads="1"/>
                                            </wps:cNvSpPr>
                                            <wps:spPr bwMode="auto">
                                              <a:xfrm>
                                                <a:off x="2756946" y="879654"/>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322" name="Text Box 118"/>
                                          <wps:cNvSpPr txBox="1">
                                            <a:spLocks noChangeArrowheads="1"/>
                                          </wps:cNvSpPr>
                                          <wps:spPr bwMode="auto">
                                            <a:xfrm>
                                              <a:off x="560999" y="1918746"/>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323" name="Text Box 118"/>
                                        <wps:cNvSpPr txBox="1">
                                          <a:spLocks noChangeArrowheads="1"/>
                                        </wps:cNvSpPr>
                                        <wps:spPr bwMode="auto">
                                          <a:xfrm>
                                            <a:off x="4848982" y="574854"/>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324" name="Text Box 118"/>
                                      <wps:cNvSpPr txBox="1">
                                        <a:spLocks noChangeArrowheads="1"/>
                                      </wps:cNvSpPr>
                                      <wps:spPr bwMode="auto">
                                        <a:xfrm>
                                          <a:off x="1080546" y="1911350"/>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2325" name="Text Box 118"/>
                                    <wps:cNvSpPr txBox="1">
                                      <a:spLocks noChangeArrowheads="1"/>
                                    </wps:cNvSpPr>
                                    <wps:spPr bwMode="auto">
                                      <a:xfrm>
                                        <a:off x="3802964" y="574780"/>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horz" wrap="square" lIns="0" tIns="0" rIns="0" bIns="0" anchor="t" anchorCtr="0" upright="1">
                                      <a:noAutofit/>
                                    </wps:bodyPr>
                                  </wps:wsp>
                                </wpg:grpSp>
                                <wps:wsp>
                                  <wps:cNvPr id="12326" name="Text Box 118"/>
                                  <wps:cNvSpPr txBox="1">
                                    <a:spLocks noChangeArrowheads="1"/>
                                  </wps:cNvSpPr>
                                  <wps:spPr bwMode="auto">
                                    <a:xfrm>
                                      <a:off x="2756659" y="1452033"/>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2327" name="Text Box 118"/>
                                <wps:cNvSpPr txBox="1">
                                  <a:spLocks noChangeArrowheads="1"/>
                                </wps:cNvSpPr>
                                <wps:spPr bwMode="auto">
                                  <a:xfrm>
                                    <a:off x="4911327" y="1744135"/>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2328" name="Text Box 118"/>
                              <wps:cNvSpPr txBox="1">
                                <a:spLocks noChangeArrowheads="1"/>
                              </wps:cNvSpPr>
                              <wps:spPr bwMode="auto">
                                <a:xfrm>
                                  <a:off x="4329436" y="506497"/>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jc w:val="center"/>
                                    </w:pPr>
                                    <w:r>
                                      <w:rPr>
                                        <w:sz w:val="20"/>
                                        <w:szCs w:val="20"/>
                                        <w:lang w:val="fr-CH"/>
                                      </w:rPr>
                                      <w:t>y</w:t>
                                    </w:r>
                                  </w:p>
                                </w:txbxContent>
                              </wps:txbx>
                              <wps:bodyPr rot="0" vert="horz" wrap="square" lIns="0" tIns="0" rIns="0" bIns="0" anchor="t" anchorCtr="0" upright="1">
                                <a:noAutofit/>
                              </wps:bodyPr>
                            </wps:wsp>
                          </wpg:grpSp>
                          <wps:wsp>
                            <wps:cNvPr id="12329" name="Text Box 118"/>
                            <wps:cNvSpPr txBox="1">
                              <a:spLocks noChangeArrowheads="1"/>
                            </wps:cNvSpPr>
                            <wps:spPr bwMode="auto">
                              <a:xfrm>
                                <a:off x="3526255" y="1149817"/>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12330" name="Text Box 116"/>
                          <wps:cNvSpPr txBox="1">
                            <a:spLocks noChangeArrowheads="1"/>
                          </wps:cNvSpPr>
                          <wps:spPr bwMode="auto">
                            <a:xfrm>
                              <a:off x="2819271" y="13713"/>
                              <a:ext cx="1967230" cy="333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wps:txbx>
                          <wps:bodyPr rot="0" vert="horz" wrap="square" lIns="0" tIns="0" rIns="0" bIns="0" anchor="t" anchorCtr="0" upright="1">
                            <a:noAutofit/>
                          </wps:bodyPr>
                        </wps:wsp>
                      </wpg:grpSp>
                    </wpg:wgp>
                  </a:graphicData>
                </a:graphic>
              </wp:inline>
            </w:drawing>
          </mc:Choice>
          <mc:Fallback>
            <w:pict>
              <v:group id="Canvas 3056" o:spid="_x0000_s5096" style="width:408.6pt;height:184.05pt;mso-position-horizontal-relative:char;mso-position-vertical-relative:line" coordsize="51885,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">
                <v:rect id="_x0000_s5097" style="position:absolute;width:51885;height:2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DM8UA&#10;AADeAAAADwAAAGRycy9kb3ducmV2LnhtbERPTWvCQBC9C/6HZYReRDcNtLSpq4hQGkSQxup5yE6T&#10;YHY2Ztck/fduQfA2j/c5i9VgatFR6yrLCp7nEQji3OqKCwU/h8/ZGwjnkTXWlknBHzlYLcejBSba&#10;9vxNXeYLEULYJaig9L5JpHR5SQbd3DbEgfu1rUEfYFtI3WIfwk0t4yh6lQYrDg0lNrQpKT9nV6Og&#10;z/fd6bD7kvvpKbV8SS+b7LhV6mkyrD9AeBr8Q3x3pzrMj+P3F/h/J9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MzxQAAAN4AAAAPAAAAAAAAAAAAAAAAAJgCAABkcnMv&#10;ZG93bnJldi54bWxQSwUGAAAAAAQABAD1AAAAigMAAAAA&#10;" filled="f" stroked="f">
                  <o:lock v:ext="edit" aspectratio="t"/>
                </v:rect>
                <v:group id="Group 3212" o:spid="_x0000_s5098" style="position:absolute;top:137;width:51885;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cVfsQAAADeAAAADwAAAGRycy9kb3ducmV2LnhtbERPTWvCQBC9C/6HZQRv&#10;dZNIpUZXEbHiQQpVQbwN2TEJZmdDdpvEf98tFLzN433Oct2bSrTUuNKygngSgSDOrC45V3A5f759&#10;gHAeWWNlmRQ8ycF6NRwsMdW2429qTz4XIYRdigoK7+tUSpcVZNBNbE0cuLttDPoAm1zqBrsQbiqZ&#10;RNFMGiw5NBRY07ag7HH6MQr2HXababxrj4/79nk7v39djzEpNR71mwUIT71/if/dBx3mJ8l8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FcVfsQAAADeAAAA&#10;DwAAAAAAAAAAAAAAAACqAgAAZHJzL2Rvd25yZXYueG1sUEsFBgAAAAAEAAQA+gAAAJsDAAAAAA==&#10;">
                  <v:group id="Group 3207" o:spid="_x0000_s5099"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uw5cUAAADeAAAADwAAAGRycy9kb3ducmV2LnhtbERPTWvCQBC9F/oflil4&#10;000itTV1FZFaPIigFoq3ITsmwexsyK5J/PeuIPQ2j/c5s0VvKtFS40rLCuJRBII4s7rkXMHvcT38&#10;BOE8ssbKMim4kYPF/PVlhqm2He+pPfhchBB2KSoovK9TKV1WkEE3sjVx4M62MegDbHKpG+xCuKlk&#10;EkUTabDk0FBgTauCssvhahT8dNgtx/F3u72cV7fT8X33t41JqcFbv/wC4an3/+Kne6PD/CSZfs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bsOXFAAAA3gAA&#10;AA8AAAAAAAAAAAAAAAAAqgIAAGRycy9kb3ducmV2LnhtbFBLBQYAAAAABAAEAPoAAACcAwAAAAA=&#10;">
                    <v:group id="Group 3182" o:spid="_x0000_s5100"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Qkl8gAAADeAAAADwAAAGRycy9kb3ducmV2LnhtbESPQWvCQBCF74X+h2WE&#10;3uomKS1tdBWRWnqQQrUg3obsmASzsyG7JvHfdw6Ctxnem/e+mS9H16ieulB7NpBOE1DEhbc1lwb+&#10;9pvnd1AhIltsPJOBKwVYLh4f5phbP/Av9btYKgnhkKOBKsY21zoUFTkMU98Si3byncMoa1dq2+Eg&#10;4a7RWZK8aYc1S0OFLa0rKs67izPwNeCwekk/++35tL4e968/h21KxjxNxtUMVKQx3s23628r+Fn2&#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EJJfIAAAA&#10;3gAAAA8AAAAAAAAAAAAAAAAAqgIAAGRycy9kb3ducmV2LnhtbFBLBQYAAAAABAAEAPoAAACfAwAA&#10;AAA=&#10;">
                      <v:group id="Group 3181" o:spid="_x0000_s5101"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BDMUAAADeAAAADwAAAGRycy9kb3ducmV2LnhtbERPTWvCQBC9C/0PyxR6&#10;000iFY2uIqKlBykYC8XbkB2TYHY2ZNck/vtuoeBtHu9zVpvB1KKj1lWWFcSTCARxbnXFhYLv82E8&#10;B+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IgQzFAAAA3gAA&#10;AA8AAAAAAAAAAAAAAAAAqgIAAGRycy9kb3ducmV2LnhtbFBLBQYAAAAABAAEAPoAAACcAwAAAAA=&#10;">
                        <v:group id="Group 3130" o:spid="_x0000_s5102"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yi8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myi8cAAADe&#10;AAAADwAAAAAAAAAAAAAAAACqAgAAZHJzL2Rvd25yZXYueG1sUEsFBgAAAAAEAAQA+gAAAJ4DAAAA&#10;AA==&#10;">
                          <v:group id="Group 3129" o:spid="_x0000_s5103"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UXEMUAAADeAAAADwAAAGRycy9kb3ducmV2LnhtbERPTWvCQBC9F/oflin0&#10;1myitEh0DUG09CBCjSDehuyYBLOzIbtN4r/vCoXe5vE+Z5VNphUD9a6xrCCJYhDEpdUNVwpOxe5t&#10;AcJ5ZI2tZVJwJwfZ+vlpham2I3/TcPSVCCHsUlRQe9+lUrqyJoMush1x4K62N+gD7CupexxDuGnl&#10;LI4/pMGGQ0ONHW1qKm/HH6Pgc8QxnyfbYX+7bu6X4v1w3iek1OvLlC9BeJr8v/jP/aXD/Nk8TuD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VFxDFAAAA3gAA&#10;AA8AAAAAAAAAAAAAAAAAqgIAAGRycy9kb3ducmV2LnhtbFBLBQYAAAAABAAEAPoAAACcAwAAAAA=&#10;">
                            <v:group id="Group 3128" o:spid="_x0000_s5104"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eJZ8QAAADeAAAADwAAAGRycy9kb3ducmV2LnhtbERPTYvCMBC9L/gfwgje&#10;1rQVF6lGEdHFgwirgngbmrEtNpPSZNv6742wsLd5vM9ZrHpTiZYaV1pWEI8jEMSZ1SXnCi7n3ecM&#10;hPPIGivLpOBJDlbLwccCU207/qH25HMRQtilqKDwvk6ldFlBBt3Y1sSBu9vGoA+wyaVusAvhppJJ&#10;FH1JgyWHhgJr2hSUPU6/RsF3h916Em/bw+O+ed7O0+P1EJNSo2G/noPw1Pt/8Z97r8P8ZBIl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eJZ8QAAADeAAAA&#10;DwAAAAAAAAAAAAAAAACqAgAAZHJzL2Rvd25yZXYueG1sUEsFBgAAAAAEAAQA+gAAAJsDAAAAAA==&#10;">
                              <v:group id="Group 3127" o:spid="_x0000_s5105"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ss/MQAAADeAAAADwAAAGRycy9kb3ducmV2LnhtbERPTYvCMBC9L/gfwgje&#10;1rSWXaQaRUTFgyysCuJtaMa22ExKE9v67zcLgrd5vM+ZL3tTiZYaV1pWEI8jEMSZ1SXnCs6n7ecU&#10;hPPIGivLpOBJDpaLwcccU207/qX26HMRQtilqKDwvk6ldFlBBt3Y1sSBu9nGoA+wyaVusAvhppKT&#10;KPqWBksODQXWtC4oux8fRsGuw26VxJv2cL+tn9fT18/lEJNSo2G/moHw1Pu3+OXe6zB/kk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ss/MQAAADeAAAA&#10;DwAAAAAAAAAAAAAAAACqAgAAZHJzL2Rvd25yZXYueG1sUEsFBgAAAAAEAAQA+gAAAJsDAAAAAA==&#10;">
                                <v:group id="Group 3126" o:spid="_x0000_s5106"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K0iMQAAADeAAAADwAAAGRycy9kb3ducmV2LnhtbERPTYvCMBC9C/sfwgje&#10;NK2uslSjiKyyB1lQF8Tb0IxtsZmUJrb13xthwds83ucsVp0pRUO1KywriEcRCOLU6oIzBX+n7fAL&#10;hPPIGkvLpOBBDlbLj94CE21bPlBz9JkIIewSVJB7XyVSujQng25kK+LAXW1t0AdYZ1LX2IZwU8px&#10;FM2kwYJDQ44VbXJKb8e7UbBrsV1P4u9mf7tuHpfT9Pe8j0mpQb9bz0F46vxb/O/+0WH+eBJ9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K0iMQAAADeAAAA&#10;DwAAAAAAAAAAAAAAAACqAgAAZHJzL2Rvd25yZXYueG1sUEsFBgAAAAAEAAQA+gAAAJsDAAAAAA==&#10;">
                                  <v:group id="Group 3089" o:spid="_x0000_s5107"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4RE8QAAADeAAAADwAAAGRycy9kb3ducmV2LnhtbERPTYvCMBC9C/6HMMLe&#10;NK2iSDWKiC57kAWrsOxtaMa22ExKE9v67zcLgrd5vM9Zb3tTiZYaV1pWEE8iEMSZ1SXnCq6X43gJ&#10;wnlkjZVlUvAkB9vNcLDGRNuOz9SmPhchhF2CCgrv60RKlxVk0E1sTRy4m20M+gCbXOoGuxBuKjmN&#10;ooU0WHJoKLCmfUHZPX0YBZ8ddrtZfGhP99v++XuZf/+cYlLqY9TvViA89f4tfrm/dJg/nUV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4RE8QAAADeAAAA&#10;DwAAAAAAAAAAAAAAAACqAgAAZHJzL2Rvd25yZXYueG1sUEsFBgAAAAAEAAQA+gAAAJsDAAAAAA==&#10;">
                                    <v:group id="Group 3063" o:spid="_x0000_s5108"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yPZMUAAADeAAAADwAAAGRycy9kb3ducmV2LnhtbERPS2vCQBC+F/oflin0&#10;VjcxNEjqKiK1eAhCVSi9DdkxCWZnQ3bN49+7BaG3+fies1yPphE9da62rCCeRSCIC6trLhWcT7u3&#10;BQjnkTU2lknBRA7Wq+enJWbaDvxN/dGXIoSwy1BB5X2bSemKigy6mW2JA3exnUEfYFdK3eEQwk0j&#10;51GUSoM1h4YKW9pWVFyPN6Pga8Bhk8SffX69bKff0/vhJ49JqdeXcfMBwtPo/8UP916H+fMkS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8j2TFAAAA3gAA&#10;AA8AAAAAAAAAAAAAAAAAqgIAAGRycy9kb3ducmV2LnhtbFBLBQYAAAAABAAEAPoAAACcAwAAAAA=&#10;">
                                      <v:group id="Group 3062" o:spid="_x0000_s5109"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q/8QAAADeAAAADwAAAGRycy9kb3ducmV2LnhtbERPTYvCMBC9C/sfwgje&#10;NK2yulSjiKyyB1lQF8Tb0IxtsZmUJrb13xthwds83ucsVp0pRUO1KywriEcRCOLU6oIzBX+n7fAL&#10;hPPIGkvLpOBBDlbLj94CE21bPlBz9JkIIewSVJB7XyVSujQng25kK+LAXW1t0AdYZ1LX2IZwU8px&#10;FE2lwYJDQ44VbXJKb8e7UbBrsV1P4u9mf7tuHpfT5+95H5NSg363noPw1Pm3+N/9o8P88SSa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Aq/8QAAADeAAAA&#10;DwAAAAAAAAAAAAAAAACqAgAAZHJzL2Rvd25yZXYueG1sUEsFBgAAAAAEAAQA+gAAAJsDAAAAAA==&#10;">
                                        <v:group id="Group 3061" o:spid="_x0000_s5110"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jccAAADeAAAADwAAAGRycy9kb3ducmV2LnhtbESPT2vCQBDF74V+h2WE&#10;3uomiiLRVUTa0oMI/oHS25Adk2B2NmS3Sfz2nYPgbYb35r3frDaDq1VHbag8G0jHCSji3NuKCwOX&#10;8+f7AlSIyBZrz2TgTgE269eXFWbW93yk7hQLJSEcMjRQxthkWoe8JIdh7Bti0a6+dRhlbQttW+wl&#10;3NV6kiRz7bBiaSixoV1J+e305wx89dhvp+lHt79dd/ff8+zws0/JmLfRsF2CijTEp/lx/W0FfzJN&#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jccAAADe&#10;AAAADwAAAAAAAAAAAAAAAACqAgAAZHJzL2Rvd25yZXYueG1sUEsFBgAAAAAEAAQA+gAAAJ4DAAAA&#10;AA==&#10;">
                                          <v:group id="Group 3060" o:spid="_x0000_s5111"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MbFsQAAADeAAAADwAAAGRycy9kb3ducmV2LnhtbERPTYvCMBC9C/sfwgje&#10;NK2y4lajiKyyB1lQF8Tb0IxtsZmUJrb13xthwds83ucsVp0pRUO1KywriEcRCOLU6oIzBX+n7XAG&#10;wnlkjaVlUvAgB6vlR2+BibYtH6g5+kyEEHYJKsi9rxIpXZqTQTeyFXHgrrY26AOsM6lrbEO4KeU4&#10;iqbSYMGhIceKNjmlt+PdKNi12K4n8Xezv103j8vp8/e8j0mpQb9bz0F46vxb/O/+0WH+eBJ9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MbFsQAAADeAAAA&#10;DwAAAAAAAAAAAAAAAACqAgAAZHJzL2Rvd25yZXYueG1sUEsFBgAAAAAEAAQA+gAAAJsDAAAAAA==&#10;">
                                            <v:group id="Group 3059" o:spid="_x0000_s5112"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AkVscAAADeAAAADwAAAGRycy9kb3ducmV2LnhtbESPT2vCQBDF74V+h2WE&#10;3uomiiLRVUTa0oMI/oHS25Adk2B2NmS3Sfz2nYPgbYZ58977rTaDq1VHbag8G0jHCSji3NuKCwOX&#10;8+f7AlSIyBZrz2TgTgE269eXFWbW93yk7hQLJSYcMjRQxthkWoe8JIdh7BtiuV196zDK2hbattiL&#10;uav1JEnm2mHFklBiQ7uS8tvpzxn46rHfTtOPbn+77u6/59nhZ5+SMW+jYbsEFWmIT/Hj+9tK/ck0&#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8AkVscAAADe&#10;AAAADwAAAAAAAAAAAAAAAACqAgAAZHJzL2Rvd25yZXYueG1sUEsFBgAAAAAEAAQA+gAAAJ4DAAAA&#10;AA==&#10;">
                                              <v:group id="Group 3058" o:spid="_x0000_s5113"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yBzcQAAADeAAAADwAAAGRycy9kb3ducmV2LnhtbERPTYvCMBC9L/gfwgh7&#10;W9MoLlKNIqLLHkRYFcTb0IxtsZmUJtvWf2+Ehb3N433OYtXbSrTU+NKxBjVKQBBnzpScazifdh8z&#10;ED4gG6wck4YHeVgtB28LTI3r+IfaY8hFDGGfooYihDqV0mcFWfQjVxNH7uYaiyHCJpemwS6G20qO&#10;k+RTWiw5NhRY06ag7H78tRq+OuzWE7Vt9/fb5nE9TQ+XvSKt34f9eg4iUB/+xX/ubxPnjydK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yBzcQAAADeAAAA&#10;DwAAAAAAAAAAAAAAAACqAgAAZHJzL2Rvd25yZXYueG1sUEsFBgAAAAAEAAQA+gAAAJsDAAAAAA==&#10;">
                                                <v:group id="Group 3057" o:spid="_x0000_s5114" style="position:absolute;width:51892;height:23012" coordsize="51892,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4fusQAAADeAAAADwAAAGRycy9kb3ducmV2LnhtbERPTYvCMBC9L/gfwgje&#10;1rQVF6lGEdHFgwirgngbmrEtNpPSZNv6742wsLd5vM9ZrHpTiZYaV1pWEI8jEMSZ1SXnCi7n3ecM&#10;hPPIGivLpOBJDlbLwccCU207/qH25HMRQtilqKDwvk6ldFlBBt3Y1sSBu9vGoA+wyaVusAvhppJJ&#10;FH1JgyWHhgJr2hSUPU6/RsF3h916Em/bw+O+ed7O0+P1EJNSo2G/noPw1Pt/8Z97r8P8ZBI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4fusQAAADeAAAA&#10;DwAAAAAAAAAAAAAAAACqAgAAZHJzL2Rvd25yZXYueG1sUEsFBgAAAAAEAAQA+gAAAJsDAAAAAA==&#10;">
                                                  <v:shape id="Picture 3663" o:spid="_x0000_s5115" type="#_x0000_t75" style="position:absolute;width:51892;height:23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qzSfDAAAA3gAAAA8AAABkcnMvZG93bnJldi54bWxET82KwjAQvgv7DmEWvIimKuhSjbIrSsWb&#10;dh9gaGbbss2kNLGtPr0RBG/z8f3OetubSrTUuNKygukkAkGcWV1yruA3PYy/QDiPrLGyTApu5GC7&#10;+RisMda24zO1F5+LEMIuRgWF93UspcsKMugmtiYO3J9tDPoAm1zqBrsQbio5i6KFNFhyaCiwpl1B&#10;2f/lahTcXZX+nHbH27LtrkmX7pORaROlhp/99wqEp96/xS/3UYf5s/l0Ds93wg1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rNJ8MAAADeAAAADwAAAAAAAAAAAAAAAACf&#10;AgAAZHJzL2Rvd25yZXYueG1sUEsFBgAAAAAEAAQA9wAAAI8DAAAAAA==&#10;">
                                                    <v:imagedata r:id="rId188" o:title=""/>
                                                  </v:shape>
                                                  <v:shape id="Text Box 870" o:spid="_x0000_s5116" type="#_x0000_t202" style="position:absolute;left:9144;top:1314;width:5416;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y4MMA&#10;AADeAAAADwAAAGRycy9kb3ducmV2LnhtbERPS4vCMBC+L/gfwgje1tQqi1ajiCA+YA8+wOvYjG2x&#10;mZQm2vrvjbCwt/n4njNbtKYUT6pdYVnBoB+BIE6tLjhTcD6tv8cgnEfWWFomBS9ysJh3vmaYaNvw&#10;gZ5Hn4kQwi5BBbn3VSKlS3My6Pq2Ig7czdYGfYB1JnWNTQg3pYyj6EcaLDg05FjRKqf0fnwYBdHu&#10;st3/Tk4cX1ZrWWXn5YaujVK9brucgvDU+n/xn3urw/x4OBjB5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y4M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45 max.</w:t>
                                                          </w:r>
                                                        </w:p>
                                                      </w:txbxContent>
                                                    </v:textbox>
                                                  </v:shape>
                                                </v:group>
                                                <v:shape id="Text Box 7" o:spid="_x0000_s5117" type="#_x0000_t202" style="position:absolute;top:9325;width:1587;height:6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9Y8IA&#10;AADeAAAADwAAAGRycy9kb3ducmV2LnhtbERPzYrCMBC+L/gOYYS9rWnrrkg1iihCTwtbfYChGdti&#10;M4lNtN23N8LC3ubj+531djSdeFDvW8sK0lkCgriyuuVawfl0/FiC8AFZY2eZFPySh+1m8rbGXNuB&#10;f+hRhlrEEPY5KmhCcLmUvmrIoJ9ZRxy5i+0Nhgj7WuoehxhuOpklyUIabDk2NOho31B1Le9GgRvL&#10;23lRfM8/DWLRHoY0c0mn1Pt03K1ABBrDv/jPXeg4P5unX/B6J9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v1jwgAAAN4AAAAPAAAAAAAAAAAAAAAAAJgCAABkcnMvZG93&#10;bnJldi54bWxQSwUGAAAAAAQABAD1AAAAhwMAAAAA&#10;" stroked="f" strokeweight=".5pt">
                                                  <v:textbox style="layout-flow:vertical;mso-layout-flow-alt:bottom-to-top" inset="0,0,0,4mm">
                                                    <w:txbxContent>
                                                      <w:p w:rsidR="00D15270" w:rsidRDefault="00D15270" w:rsidP="001829FC">
                                                        <w:pPr>
                                                          <w:pStyle w:val="NormalWeb"/>
                                                          <w:spacing w:line="240" w:lineRule="exact"/>
                                                        </w:pPr>
                                                        <w:r>
                                                          <w:rPr>
                                                            <w:rFonts w:ascii="Verdana" w:hAnsi="Verdana"/>
                                                            <w:sz w:val="16"/>
                                                            <w:szCs w:val="16"/>
                                                          </w:rPr>
                                                          <w:t>Ø</w:t>
                                                        </w:r>
                                                        <w:r>
                                                          <w:rPr>
                                                            <w:sz w:val="16"/>
                                                            <w:szCs w:val="16"/>
                                                          </w:rPr>
                                                          <w:t xml:space="preserve"> 26.5 max.</w:t>
                                                        </w:r>
                                                      </w:p>
                                                    </w:txbxContent>
                                                  </v:textbox>
                                                </v:shape>
                                              </v:group>
                                              <v:shape id="Text Box 116" o:spid="_x0000_s5118" type="#_x0000_t202" style="position:absolute;left:28608;top:1669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4MMA&#10;AADeAAAADwAAAGRycy9kb3ducmV2LnhtbERPS0vDQBC+C/6HZQrezCYRWonZlKIWvJr24HHITh42&#10;O5tk1zb5926h0Nt8fM/Jt7PpxZkm11lWkEQxCOLK6o4bBcfD/vkVhPPIGnvLpGAhB9vi8SHHTNsL&#10;f9O59I0IIewyVNB6P2RSuqolgy6yA3HgajsZ9AFOjdQTXkK46WUax2tpsOPQ0OJA7y1Vp/LPKNCb&#10;dKz8qVzK333N4/J5aIafD6WeVvPuDYSn2d/FN/eXDvPTl2QN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t/4M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5119" type="#_x0000_t202" style="position:absolute;left:24798;top:21491;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ae8EA&#10;AADeAAAADwAAAGRycy9kb3ducmV2LnhtbERPTYvCMBC9L/gfwgje1tQKKtUo4ip4tXrwODRjW20m&#10;tclq+++NIHibx/ucxao1lXhQ40rLCkbDCARxZnXJuYLTcfc7A+E8ssbKMinoyMFq2ftZYKLtkw/0&#10;SH0uQgi7BBUU3teJlC4ryKAb2po4cBfbGPQBNrnUDT5DuKlkHEUTabDk0FBgTZuCslv6bxToaXzP&#10;/C3t0uvuwvdue8zr859Sg367noPw1Pqv+OPe6zA/Ho+m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32nv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pin</w:t>
                                                    </w:r>
                                                  </w:p>
                                                </w:txbxContent>
                                              </v:textbox>
                                            </v:shape>
                                          </v:group>
                                          <v:shape id="Text Box 116" o:spid="_x0000_s5120" type="#_x0000_t202" style="position:absolute;left:7965;top:21122;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OCcUA&#10;AADeAAAADwAAAGRycy9kb3ducmV2LnhtbESPQW/CMAyF75P4D5GRuI2UIm2oEBBiIHFd4cDRakxb&#10;aJzSZND++/kwaTdb7/m9z6tN7xr1pC7Ung3Mpgko4sLbmksD59PhfQEqRGSLjWcyMFCAzXr0tsLM&#10;+hd/0zOPpZIQDhkaqGJsM61DUZHDMPUtsWhX3zmMsnalth2+JNw1Ok2SD+2wZmmosKVdRcU9/3EG&#10;7Gf6KOI9H/Lb4cqPYX8q28uXMZNxv12CitTHf/Pf9dEKfjqfCa+8Iz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E4JxQAAAN4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8" o:spid="_x0000_s5121" type="#_x0000_t202" style="position:absolute;left:13853;top:373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rksEA&#10;AADeAAAADwAAAGRycy9kb3ducmV2LnhtbERPTYvCMBC9L/gfwgje1tQKrlajyK6CV6sHj0MzttVm&#10;Upuo7b83grC3ebzPWaxaU4kHNa60rGA0jEAQZ1aXnCs4HrbfUxDOI2usLJOCjhyslr2vBSbaPnlP&#10;j9TnIoSwS1BB4X2dSOmyggy6oa2JA3e2jUEfYJNL3eAzhJtKxlE0kQZLDg0F1vRbUHZN70aB/olv&#10;mb+mXXrZnvnWbQ55ffpTatBv13MQnlr/L/64dzrMj8ej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65L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122" type="#_x0000_t202" style="position:absolute;left:8380;top:3668;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ssQA&#10;AADeAAAADwAAAGRycy9kb3ducmV2LnhtbESPQW/CMAyF75P4D5GRuI2UIm2oEBBiIHGl7LCj1Zi2&#10;0DilyaD99/gwaTdbfn7vfatN7xr1oC7Ung3Mpgko4sLbmksD3+fD+wJUiMgWG89kYKAAm/XobYWZ&#10;9U8+0SOPpRITDhkaqGJsM61DUZHDMPUtsdwuvnMYZe1KbTt8irlrdJokH9phzZJQYUu7iopb/usM&#10;2M/0XsRbPuTXw4Xvw/5ctj9fxkzG/XYJKlIf/8V/30cr9dN5KgCC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iL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5123" type="#_x0000_t202" style="position:absolute;left:27569;top:879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tKcIA&#10;AADeAAAADwAAAGRycy9kb3ducmV2LnhtbERPS4vCMBC+C/6HMII3Ta2gS7epLD5gr9Y97HFoxrZr&#10;M6lN1PbfbwTB23x8z0k3vWnEnTpXW1awmEcgiAuray4V/JwOsw8QziNrbCyTgoEcbLLxKMVE2wcf&#10;6Z77UoQQdgkqqLxvEyldUZFBN7ctceDOtjPoA+xKqTt8hHDTyDiKVtJgzaGhwpa2FRWX/GYU6HV8&#10;LfwlH/K/w5mvw/5Utr87paaT/usThKfev8Uv97cO8+NlvIDn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0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124" type="#_x0000_t202" style="position:absolute;left:5609;top:19187;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zXsMA&#10;AADeAAAADwAAAGRycy9kb3ducmV2LnhtbERPyWrDMBC9B/oPYgq9xXJUSIsTJYS2hl7j5NDjYI2X&#10;xBo5lhrbf18VCr3N462z3U+2E3cafOtYwypJQRCXzrRcazif8uUrCB+QDXaOScNMHva7h8UWM+NG&#10;PtK9CLWIIewz1NCE0GdS+rIhiz5xPXHkKjdYDBEOtTQDjjHcdlKl6VpabDk2NNjTW0Pltfi2GsyL&#10;upXhWszFJa/4Nn+c6v7rXeunx+mwARFoCv/iP/enifPVs1Lw+06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yzX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125" type="#_x0000_t202" style="position:absolute;left:48489;top:5748;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WxcIA&#10;AADeAAAADwAAAGRycy9kb3ducmV2LnhtbERPTYvCMBC9C/6HMII3Ta2wSm0q4ip43bqHPQ7N2Fab&#10;SW2y2v57s7DgbR7vc9JtbxrxoM7VlhUs5hEI4sLqmksF3+fjbA3CeWSNjWVSMJCDbTYepZho++Qv&#10;euS+FCGEXYIKKu/bREpXVGTQzW1LHLiL7Qz6ALtS6g6fIdw0Mo6iD2mw5tBQYUv7iopb/msU6FV8&#10;L/wtH/Lr8cL34XAu259PpaaTfrcB4an3b/G/+6TD/HgZL+HvnXC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BbF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126" type="#_x0000_t202" style="position:absolute;left:10805;top:19113;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OscIA&#10;AADeAAAADwAAAGRycy9kb3ducmV2LnhtbERPTYvCMBC9C/6HMMLeNLW7qFSjyK6C1209eByasa02&#10;k9pEbf+9WVjwNo/3OatNZ2rxoNZVlhVMJxEI4tzqigsFx2w/XoBwHlljbZkU9ORgsx4OVpho++Rf&#10;eqS+ECGEXYIKSu+bREqXl2TQTWxDHLizbQ36ANtC6hafIdzUMo6imTRYcWgosaHvkvJrejcK9Dy+&#10;5f6a9ullf+Zbv8uK5vSj1Meo2y5BeOr8W/zvPugwP/6Mv+D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6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127" type="#_x0000_t202" style="position:absolute;left:38029;top:5747;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rKsIA&#10;AADeAAAADwAAAGRycy9kb3ducmV2LnhtbERPTYvCMBC9C/6HMMLeNLXLqlSjyK6C1209eByasa02&#10;k9pEbf+9WVjwNo/3OatNZ2rxoNZVlhVMJxEI4tzqigsFx2w/XoBwHlljbZkU9ORgsx4OVpho++Rf&#10;eqS+ECGEXYIKSu+bREqXl2TQTWxDHLizbQ36ANtC6hafIdzUMo6imTRYcWgosaHvkvJrejcK9Dy+&#10;5f6a9ullf+Zbv8uK5vSj1Meo2y5BeOr8W/zvPugwP/6Mv+D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Ssq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a</w:t>
                                    </w:r>
                                  </w:p>
                                </w:txbxContent>
                              </v:textbox>
                            </v:shape>
                          </v:group>
                          <v:shape id="Text Box 118" o:spid="_x0000_s5128" type="#_x0000_t202" style="position:absolute;left:27566;top:14520;width:170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1XcEA&#10;AADeAAAADwAAAGRycy9kb3ducmV2LnhtbERPy6rCMBDdC/5DGMGdplZQqUa5+AC3t7pwOTRj22sz&#10;qU3U9u9vBMHdHM5zVpvWVOJJjSstK5iMIxDEmdUl5wrOp8NoAcJ5ZI2VZVLQkYPNut9bYaLti3/p&#10;mfpchBB2CSoovK8TKV1WkEE3tjVx4K62MegDbHKpG3yFcFPJOIpm0mDJoaHAmrYFZbf0YRToeXzP&#10;/C3t0r/Dle/d/pTXl51Sw0H7swThqfVf8cd91GF+PI1n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XtV3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129" type="#_x0000_t202" style="position:absolute;left:49113;top:17441;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QxsIA&#10;AADeAAAADwAAAGRycy9kb3ducmV2LnhtbERPTYvCMBC9L/gfwgje1tQKq9SmIq6CV+se9jg0Y1tt&#10;JrXJavvvzYLgbR7vc9J1bxpxp87VlhXMphEI4sLqmksFP6f95xKE88gaG8ukYCAH62z0kWKi7YOP&#10;dM99KUIIuwQVVN63iZSuqMigm9qWOHBn2xn0AXal1B0+QrhpZBxFX9JgzaGhwpa2FRXX/M8o0Iv4&#10;VvhrPuSX/Zlvw+5Utr/fSk3G/WYFwlPv3+KX+6DD/HgeL+D/nXCD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xD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5130" type="#_x0000_t202" style="position:absolute;left:43294;top:5064;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tMQA&#10;AADeAAAADwAAAGRycy9kb3ducmV2LnhtbESPQW/CMAyF75P4D5GRuI2UIm2oEBBiIHGl7LCj1Zi2&#10;0DilyaD99/gwaTdb7/m9z6tN7xr1oC7Ung3Mpgko4sLbmksD3+fD+wJUiMgWG89kYKAAm/XobYWZ&#10;9U8+0SOPpZIQDhkaqGJsM61DUZHDMPUtsWgX3zmMsnalth0+Jdw1Ok2SD+2wZmmosKVdRcUt/3UG&#10;7Gd6L+ItH/Lr4cL3YX8u258vYybjfrsEFamP/+a/66MV/HSeCq+8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EhLTEAAAA3gAAAA8AAAAAAAAAAAAAAAAAmAIAAGRycy9k&#10;b3ducmV2LnhtbFBLBQYAAAAABAAEAPUAAACJAwAAAAA=&#10;" stroked="f" strokeweight=".5pt">
                        <v:textbox inset="0,0,0,0">
                          <w:txbxContent>
                            <w:p w:rsidR="00D15270" w:rsidRDefault="00D15270" w:rsidP="001829FC">
                              <w:pPr>
                                <w:pStyle w:val="NormalWeb"/>
                                <w:spacing w:line="180" w:lineRule="exact"/>
                                <w:jc w:val="center"/>
                              </w:pPr>
                              <w:r>
                                <w:rPr>
                                  <w:sz w:val="20"/>
                                  <w:szCs w:val="20"/>
                                  <w:lang w:val="fr-CH"/>
                                </w:rPr>
                                <w:t>y</w:t>
                              </w:r>
                            </w:p>
                          </w:txbxContent>
                        </v:textbox>
                      </v:shape>
                    </v:group>
                    <v:shape id="Text Box 118" o:spid="_x0000_s5131" type="#_x0000_t202" style="position:absolute;left:35262;top:11498;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8kMUA&#10;AADeAAAADwAAAGRycy9kb3ducmV2LnhtbERPS2vCQBC+F/oflin0VjdJi2h0FS0UiujBB3gdsmMS&#10;zc6G3VVjf31XELzNx/ec8bQzjbiQ87VlBWkvAUFcWF1zqWC3/fkYgPABWWNjmRTcyMN08voyxlzb&#10;K6/psgmliCHsc1RQhdDmUvqiIoO+Z1viyB2sMxgidKXUDq8x3DQyS5K+NFhzbKiwpe+KitPmbBQs&#10;j+4rPa9w8bdvtjo97fq3+WCh1PtbNxuBCNSFp/jh/tVxfvaZDeH+Tr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jyQ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6" o:spid="_x0000_s5132" type="#_x0000_t202" style="position:absolute;left:28192;top:137;width:19673;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b8UA&#10;AADeAAAADwAAAGRycy9kb3ducmV2LnhtbESPQW/CMAyF75P4D5GRdhvpigSoI0XTNqRdVzhwtBrT&#10;dm2c0mTQ/vv5gMTNlp/fe992N7pOXWkIjWcDr4sEFHHpbcOVgeNh/7IBFSKyxc4zGZgowC6fPW0x&#10;s/7GP3QtYqXEhEOGBuoY+0zrUNbkMCx8Tyy3sx8cRlmHStsBb2LuOp0myUo7bFgSauzpo6ayLf6c&#10;AbtOL2Vsi6n43Z/5Mn0dqv70aczzfHx/AxVpjA/x/fvbSv10uRQAwZEZd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x5vxQAAAN4AAAAPAAAAAAAAAAAAAAAAAJgCAABkcnMv&#10;ZG93bnJldi54bWxQSwUGAAAAAAQABAD1AAAAigMAAAAA&#10;" stroked="f" strokeweight=".5pt">
                    <v:textbox inset="0,0,0,0">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9"/>
        <w:gridCol w:w="1302"/>
        <w:gridCol w:w="113"/>
        <w:gridCol w:w="1041"/>
        <w:gridCol w:w="1039"/>
        <w:gridCol w:w="1154"/>
        <w:gridCol w:w="1039"/>
        <w:gridCol w:w="1848"/>
      </w:tblGrid>
      <w:tr w:rsidR="001829FC" w:rsidRPr="00C54B6A" w:rsidTr="00FF406F">
        <w:trPr>
          <w:cantSplit/>
          <w:trHeight w:val="360"/>
          <w:tblHeader/>
          <w:jc w:val="center"/>
        </w:trPr>
        <w:tc>
          <w:tcPr>
            <w:tcW w:w="2384"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4273"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848" w:type="dxa"/>
            <w:vMerge w:val="restart"/>
            <w:shd w:val="clear" w:color="auto" w:fill="auto"/>
            <w:vAlign w:val="bottom"/>
          </w:tcPr>
          <w:p w:rsidR="001829FC" w:rsidRPr="00C54B6A" w:rsidRDefault="001829FC" w:rsidP="00FF406F">
            <w:pPr>
              <w:suppressAutoHyphens w:val="0"/>
              <w:spacing w:before="80" w:after="80" w:line="200" w:lineRule="exact"/>
              <w:ind w:left="113" w:right="1"/>
              <w:jc w:val="center"/>
              <w:rPr>
                <w:i/>
                <w:spacing w:val="-2"/>
                <w:sz w:val="16"/>
                <w:szCs w:val="16"/>
              </w:rPr>
            </w:pPr>
            <w:r w:rsidRPr="00C54B6A">
              <w:rPr>
                <w:i/>
                <w:spacing w:val="-2"/>
                <w:sz w:val="16"/>
                <w:szCs w:val="16"/>
              </w:rPr>
              <w:t xml:space="preserve">Standard </w:t>
            </w:r>
            <w:r>
              <w:rPr>
                <w:i/>
                <w:spacing w:val="-2"/>
                <w:sz w:val="16"/>
                <w:szCs w:val="16"/>
              </w:rPr>
              <w:t>filament light source</w:t>
            </w:r>
          </w:p>
        </w:tc>
      </w:tr>
      <w:tr w:rsidR="001829FC" w:rsidRPr="00C54B6A" w:rsidTr="00FF406F">
        <w:trPr>
          <w:cantSplit/>
          <w:trHeight w:val="231"/>
          <w:tblHeader/>
          <w:jc w:val="center"/>
        </w:trPr>
        <w:tc>
          <w:tcPr>
            <w:tcW w:w="2384"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041" w:type="dxa"/>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jc w:val="center"/>
              <w:rPr>
                <w:i/>
                <w:sz w:val="16"/>
              </w:rPr>
            </w:pPr>
            <w:r w:rsidRPr="00C54B6A">
              <w:rPr>
                <w:i/>
                <w:sz w:val="16"/>
              </w:rPr>
              <w:t>Min.</w:t>
            </w:r>
          </w:p>
        </w:tc>
        <w:tc>
          <w:tcPr>
            <w:tcW w:w="1039" w:type="dxa"/>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jc w:val="center"/>
              <w:rPr>
                <w:i/>
                <w:sz w:val="16"/>
              </w:rPr>
            </w:pPr>
            <w:r w:rsidRPr="00C54B6A">
              <w:rPr>
                <w:i/>
                <w:sz w:val="16"/>
              </w:rPr>
              <w:t>Nom.</w:t>
            </w:r>
          </w:p>
        </w:tc>
        <w:tc>
          <w:tcPr>
            <w:tcW w:w="2193" w:type="dxa"/>
            <w:gridSpan w:val="2"/>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jc w:val="center"/>
              <w:rPr>
                <w:i/>
                <w:sz w:val="16"/>
              </w:rPr>
            </w:pPr>
            <w:r w:rsidRPr="00C54B6A">
              <w:rPr>
                <w:i/>
                <w:sz w:val="16"/>
              </w:rPr>
              <w:t>Max.</w:t>
            </w:r>
          </w:p>
        </w:tc>
        <w:tc>
          <w:tcPr>
            <w:tcW w:w="1848" w:type="dxa"/>
            <w:vMerge/>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jc w:val="center"/>
            </w:pPr>
          </w:p>
        </w:tc>
      </w:tr>
      <w:tr w:rsidR="001829FC" w:rsidRPr="00C54B6A" w:rsidTr="00FF406F">
        <w:trPr>
          <w:cantSplit/>
          <w:trHeight w:hRule="exact" w:val="340"/>
          <w:jc w:val="center"/>
        </w:trPr>
        <w:tc>
          <w:tcPr>
            <w:tcW w:w="2384"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04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03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rPr>
                <w:vertAlign w:val="superscript"/>
              </w:rPr>
              <w:t>1/</w:t>
            </w:r>
          </w:p>
        </w:tc>
        <w:tc>
          <w:tcPr>
            <w:tcW w:w="2193"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848"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1829FC" w:rsidRPr="00C54B6A" w:rsidTr="00FF406F">
        <w:trPr>
          <w:cantSplit/>
          <w:trHeight w:hRule="exact" w:val="340"/>
          <w:jc w:val="center"/>
        </w:trPr>
        <w:tc>
          <w:tcPr>
            <w:tcW w:w="2384" w:type="dxa"/>
            <w:gridSpan w:val="3"/>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041" w:type="dxa"/>
            <w:shd w:val="clear" w:color="auto" w:fill="auto"/>
          </w:tcPr>
          <w:p w:rsidR="001829FC" w:rsidRPr="00C54B6A" w:rsidRDefault="001829FC" w:rsidP="00FF406F">
            <w:pPr>
              <w:suppressAutoHyphens w:val="0"/>
              <w:spacing w:before="40" w:after="120" w:line="220" w:lineRule="exact"/>
              <w:ind w:left="113" w:right="113"/>
              <w:jc w:val="center"/>
            </w:pP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p>
        </w:tc>
        <w:tc>
          <w:tcPr>
            <w:tcW w:w="21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848" w:type="dxa"/>
            <w:shd w:val="clear" w:color="auto" w:fill="auto"/>
          </w:tcPr>
          <w:p w:rsidR="001829FC" w:rsidRPr="00C54B6A" w:rsidRDefault="001829FC" w:rsidP="00FF406F">
            <w:pPr>
              <w:suppressAutoHyphens w:val="0"/>
              <w:spacing w:before="40" w:after="120" w:line="220" w:lineRule="exact"/>
              <w:ind w:left="113" w:right="113"/>
              <w:jc w:val="center"/>
            </w:pPr>
            <w:r w:rsidRPr="00C54B6A">
              <w:t>7.0 + 0 /- 2</w:t>
            </w:r>
          </w:p>
        </w:tc>
      </w:tr>
      <w:tr w:rsidR="001829FC" w:rsidRPr="00C54B6A" w:rsidTr="00FF406F">
        <w:trPr>
          <w:cantSplit/>
          <w:trHeight w:hRule="exact" w:val="340"/>
          <w:jc w:val="center"/>
        </w:trPr>
        <w:tc>
          <w:tcPr>
            <w:tcW w:w="2384" w:type="dxa"/>
            <w:gridSpan w:val="3"/>
            <w:shd w:val="clear" w:color="auto" w:fill="auto"/>
          </w:tcPr>
          <w:p w:rsidR="001829FC" w:rsidRPr="00C54B6A" w:rsidRDefault="001829FC" w:rsidP="00FF406F">
            <w:pPr>
              <w:suppressAutoHyphens w:val="0"/>
              <w:spacing w:before="40" w:after="120" w:line="220" w:lineRule="exact"/>
              <w:ind w:left="113" w:right="113"/>
            </w:pPr>
            <w:r w:rsidRPr="00C54B6A">
              <w:t>Lateral deviation</w:t>
            </w:r>
          </w:p>
        </w:tc>
        <w:tc>
          <w:tcPr>
            <w:tcW w:w="1041" w:type="dxa"/>
            <w:shd w:val="clear" w:color="auto" w:fill="auto"/>
          </w:tcPr>
          <w:p w:rsidR="001829FC" w:rsidRPr="00C54B6A" w:rsidRDefault="001829FC" w:rsidP="00FF406F">
            <w:pPr>
              <w:suppressAutoHyphens w:val="0"/>
              <w:spacing w:before="40" w:after="120" w:line="220" w:lineRule="exact"/>
              <w:ind w:left="113" w:right="113"/>
              <w:jc w:val="center"/>
            </w:pP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p>
        </w:tc>
        <w:tc>
          <w:tcPr>
            <w:tcW w:w="21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w:t>
            </w:r>
          </w:p>
        </w:tc>
        <w:tc>
          <w:tcPr>
            <w:tcW w:w="1848"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3 max. </w:t>
            </w:r>
            <w:r w:rsidRPr="00C54B6A">
              <w:rPr>
                <w:vertAlign w:val="superscript"/>
              </w:rPr>
              <w:t>2/</w:t>
            </w:r>
          </w:p>
        </w:tc>
      </w:tr>
      <w:tr w:rsidR="001829FC" w:rsidRPr="00C54B6A" w:rsidTr="00FF406F">
        <w:trPr>
          <w:cantSplit/>
          <w:trHeight w:hRule="exact" w:val="340"/>
          <w:jc w:val="center"/>
        </w:trPr>
        <w:tc>
          <w:tcPr>
            <w:tcW w:w="2384" w:type="dxa"/>
            <w:gridSpan w:val="3"/>
            <w:shd w:val="clear" w:color="auto" w:fill="auto"/>
          </w:tcPr>
          <w:p w:rsidR="001829FC" w:rsidRPr="00C54B6A" w:rsidRDefault="001829FC" w:rsidP="00FF406F">
            <w:pPr>
              <w:suppressAutoHyphens w:val="0"/>
              <w:spacing w:before="40" w:after="120" w:line="220" w:lineRule="exact"/>
              <w:ind w:left="113" w:right="113"/>
            </w:pPr>
            <w:r w:rsidRPr="00C54B6A">
              <w:t>x,y</w:t>
            </w:r>
          </w:p>
        </w:tc>
        <w:tc>
          <w:tcPr>
            <w:tcW w:w="4273" w:type="dxa"/>
            <w:gridSpan w:val="4"/>
            <w:shd w:val="clear" w:color="auto" w:fill="auto"/>
          </w:tcPr>
          <w:p w:rsidR="001829FC" w:rsidRPr="00C54B6A" w:rsidRDefault="001829FC" w:rsidP="00FF406F">
            <w:pPr>
              <w:suppressAutoHyphens w:val="0"/>
              <w:spacing w:before="40" w:after="120" w:line="220" w:lineRule="exact"/>
              <w:ind w:left="113" w:right="113"/>
              <w:jc w:val="center"/>
              <w:rPr>
                <w:u w:val="single"/>
              </w:rPr>
            </w:pPr>
            <w:r w:rsidRPr="00C54B6A">
              <w:rPr>
                <w:vertAlign w:val="superscript"/>
              </w:rPr>
              <w:t>1/</w:t>
            </w:r>
          </w:p>
        </w:tc>
        <w:tc>
          <w:tcPr>
            <w:tcW w:w="1848"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 </w:t>
            </w:r>
            <w:r w:rsidRPr="00C54B6A">
              <w:sym w:font="Symbol" w:char="F0B1"/>
            </w:r>
            <w:r w:rsidRPr="00C54B6A">
              <w:t xml:space="preserve"> 0.5</w:t>
            </w:r>
          </w:p>
        </w:tc>
      </w:tr>
      <w:tr w:rsidR="001829FC" w:rsidRPr="00C54B6A" w:rsidTr="00FF406F">
        <w:trPr>
          <w:cantSplit/>
          <w:trHeight w:hRule="exact" w:val="340"/>
          <w:jc w:val="center"/>
        </w:trPr>
        <w:tc>
          <w:tcPr>
            <w:tcW w:w="2384"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041"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75° </w:t>
            </w:r>
            <w:r w:rsidRPr="00C54B6A">
              <w:rPr>
                <w:vertAlign w:val="superscript"/>
              </w:rPr>
              <w:t>1/</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rPr>
                <w:vertAlign w:val="superscript"/>
              </w:rPr>
              <w:t>1/</w:t>
            </w:r>
          </w:p>
        </w:tc>
        <w:tc>
          <w:tcPr>
            <w:tcW w:w="21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5° </w:t>
            </w:r>
            <w:r w:rsidRPr="00C54B6A">
              <w:rPr>
                <w:vertAlign w:val="superscript"/>
              </w:rPr>
              <w:t>1/</w:t>
            </w:r>
          </w:p>
        </w:tc>
        <w:tc>
          <w:tcPr>
            <w:tcW w:w="1848"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8505" w:type="dxa"/>
            <w:gridSpan w:val="8"/>
            <w:shd w:val="clear" w:color="auto" w:fill="auto"/>
          </w:tcPr>
          <w:p w:rsidR="001829FC" w:rsidRPr="00C54B6A" w:rsidRDefault="001829FC" w:rsidP="00FF406F">
            <w:pPr>
              <w:suppressAutoHyphens w:val="0"/>
              <w:spacing w:before="40" w:after="120" w:line="220" w:lineRule="exact"/>
              <w:ind w:left="113" w:right="113"/>
            </w:pPr>
            <w:r w:rsidRPr="00C54B6A">
              <w:t xml:space="preserve">Cap BAZ15d in accordance with IEC Publication 60061 (sheet 7004-11C-3)  </w:t>
            </w:r>
          </w:p>
        </w:tc>
      </w:tr>
      <w:tr w:rsidR="001829FC" w:rsidRPr="00C54B6A" w:rsidTr="00FF406F">
        <w:trPr>
          <w:cantSplit/>
          <w:trHeight w:hRule="exact" w:val="397"/>
          <w:jc w:val="center"/>
        </w:trPr>
        <w:tc>
          <w:tcPr>
            <w:tcW w:w="8505" w:type="dxa"/>
            <w:gridSpan w:val="8"/>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969"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02" w:type="dxa"/>
            <w:shd w:val="clear" w:color="auto" w:fill="auto"/>
          </w:tcPr>
          <w:p w:rsidR="001829FC" w:rsidRPr="00C54B6A" w:rsidRDefault="001829FC" w:rsidP="00FF406F">
            <w:pPr>
              <w:suppressAutoHyphens w:val="0"/>
              <w:spacing w:before="40" w:after="120" w:line="220" w:lineRule="exact"/>
              <w:ind w:right="113"/>
            </w:pPr>
            <w:r w:rsidRPr="00C54B6A">
              <w:t>Volts</w:t>
            </w:r>
          </w:p>
        </w:tc>
        <w:tc>
          <w:tcPr>
            <w:tcW w:w="2193"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1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1848"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969" w:type="dxa"/>
            <w:vMerge/>
            <w:shd w:val="clear" w:color="auto" w:fill="auto"/>
          </w:tcPr>
          <w:p w:rsidR="001829FC" w:rsidRPr="00C54B6A" w:rsidRDefault="001829FC" w:rsidP="00FF406F">
            <w:pPr>
              <w:suppressAutoHyphens w:val="0"/>
              <w:spacing w:before="40" w:after="120" w:line="220" w:lineRule="exact"/>
              <w:ind w:left="113" w:right="113"/>
            </w:pPr>
          </w:p>
        </w:tc>
        <w:tc>
          <w:tcPr>
            <w:tcW w:w="1302" w:type="dxa"/>
            <w:shd w:val="clear" w:color="auto" w:fill="auto"/>
          </w:tcPr>
          <w:p w:rsidR="001829FC" w:rsidRPr="00C54B6A" w:rsidRDefault="001829FC" w:rsidP="00FF406F">
            <w:pPr>
              <w:suppressAutoHyphens w:val="0"/>
              <w:spacing w:before="40" w:after="120" w:line="220" w:lineRule="exact"/>
              <w:ind w:right="113"/>
            </w:pPr>
            <w:r w:rsidRPr="00C54B6A">
              <w:t>Watts</w:t>
            </w:r>
          </w:p>
        </w:tc>
        <w:tc>
          <w:tcPr>
            <w:tcW w:w="115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4</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4</w:t>
            </w:r>
          </w:p>
        </w:tc>
        <w:tc>
          <w:tcPr>
            <w:tcW w:w="1848" w:type="dxa"/>
            <w:shd w:val="clear" w:color="auto" w:fill="auto"/>
          </w:tcPr>
          <w:p w:rsidR="001829FC" w:rsidRPr="00C54B6A" w:rsidRDefault="001829FC" w:rsidP="00FF406F">
            <w:pPr>
              <w:suppressAutoHyphens w:val="0"/>
              <w:spacing w:before="40" w:after="120" w:line="220" w:lineRule="exact"/>
              <w:ind w:left="113" w:right="113"/>
              <w:jc w:val="center"/>
            </w:pPr>
            <w:r w:rsidRPr="00C54B6A">
              <w:t>21/4</w:t>
            </w:r>
          </w:p>
        </w:tc>
      </w:tr>
      <w:tr w:rsidR="001829FC" w:rsidRPr="00C54B6A" w:rsidTr="00FF406F">
        <w:trPr>
          <w:cantSplit/>
          <w:trHeight w:val="556"/>
          <w:jc w:val="center"/>
        </w:trPr>
        <w:tc>
          <w:tcPr>
            <w:tcW w:w="969"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302" w:type="dxa"/>
            <w:shd w:val="clear" w:color="auto" w:fill="auto"/>
            <w:vAlign w:val="center"/>
          </w:tcPr>
          <w:p w:rsidR="001829FC" w:rsidRPr="00C54B6A" w:rsidRDefault="001829FC" w:rsidP="00FF406F">
            <w:pPr>
              <w:suppressAutoHyphens w:val="0"/>
              <w:spacing w:before="40" w:after="120" w:line="220" w:lineRule="exact"/>
              <w:ind w:right="113"/>
            </w:pPr>
            <w:r w:rsidRPr="00C54B6A">
              <w:t>Volts</w:t>
            </w:r>
          </w:p>
        </w:tc>
        <w:tc>
          <w:tcPr>
            <w:tcW w:w="2193"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3.5</w:t>
            </w:r>
          </w:p>
        </w:tc>
        <w:tc>
          <w:tcPr>
            <w:tcW w:w="2193"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28.0</w:t>
            </w:r>
          </w:p>
        </w:tc>
        <w:tc>
          <w:tcPr>
            <w:tcW w:w="1848"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969"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1302" w:type="dxa"/>
            <w:shd w:val="clear" w:color="auto" w:fill="auto"/>
          </w:tcPr>
          <w:p w:rsidR="001829FC" w:rsidRPr="00C54B6A" w:rsidRDefault="001829FC" w:rsidP="00FF406F">
            <w:pPr>
              <w:suppressAutoHyphens w:val="0"/>
              <w:spacing w:before="40" w:after="120" w:line="220" w:lineRule="exact"/>
              <w:ind w:right="113"/>
            </w:pPr>
            <w:r w:rsidRPr="00C54B6A">
              <w:t>Watts</w:t>
            </w:r>
          </w:p>
        </w:tc>
        <w:tc>
          <w:tcPr>
            <w:tcW w:w="1154" w:type="dxa"/>
            <w:gridSpan w:val="2"/>
            <w:shd w:val="clear" w:color="auto" w:fill="auto"/>
          </w:tcPr>
          <w:p w:rsidR="001829FC" w:rsidRPr="00C54B6A" w:rsidRDefault="001829FC" w:rsidP="00FF406F">
            <w:pPr>
              <w:suppressAutoHyphens w:val="0"/>
              <w:spacing w:before="40" w:after="120" w:line="220" w:lineRule="exact"/>
              <w:ind w:left="113"/>
              <w:jc w:val="center"/>
            </w:pPr>
            <w:r w:rsidRPr="00C54B6A">
              <w:t>26.5 max.</w:t>
            </w:r>
          </w:p>
        </w:tc>
        <w:tc>
          <w:tcPr>
            <w:tcW w:w="1039" w:type="dxa"/>
            <w:shd w:val="clear" w:color="auto" w:fill="auto"/>
          </w:tcPr>
          <w:p w:rsidR="001829FC" w:rsidRPr="00C54B6A" w:rsidRDefault="001829FC" w:rsidP="00FF406F">
            <w:pPr>
              <w:suppressAutoHyphens w:val="0"/>
              <w:spacing w:before="40" w:after="120" w:line="220" w:lineRule="exact"/>
              <w:ind w:left="113"/>
              <w:jc w:val="center"/>
            </w:pPr>
            <w:r w:rsidRPr="00C54B6A">
              <w:t>5.5 max.</w:t>
            </w:r>
          </w:p>
        </w:tc>
        <w:tc>
          <w:tcPr>
            <w:tcW w:w="1154" w:type="dxa"/>
            <w:shd w:val="clear" w:color="auto" w:fill="auto"/>
          </w:tcPr>
          <w:p w:rsidR="001829FC" w:rsidRPr="00C54B6A" w:rsidRDefault="001829FC" w:rsidP="00FF406F">
            <w:pPr>
              <w:suppressAutoHyphens w:val="0"/>
              <w:spacing w:before="40" w:after="120" w:line="220" w:lineRule="exact"/>
              <w:ind w:left="113"/>
              <w:jc w:val="center"/>
            </w:pPr>
            <w:r w:rsidRPr="00C54B6A">
              <w:t>29.7 max.</w:t>
            </w:r>
          </w:p>
        </w:tc>
        <w:tc>
          <w:tcPr>
            <w:tcW w:w="1039" w:type="dxa"/>
            <w:shd w:val="clear" w:color="auto" w:fill="auto"/>
          </w:tcPr>
          <w:p w:rsidR="001829FC" w:rsidRPr="00C54B6A" w:rsidRDefault="001829FC" w:rsidP="00FF406F">
            <w:pPr>
              <w:suppressAutoHyphens w:val="0"/>
              <w:spacing w:before="40" w:after="120" w:line="220" w:lineRule="exact"/>
              <w:ind w:left="113"/>
              <w:jc w:val="center"/>
            </w:pPr>
            <w:r w:rsidRPr="00C54B6A">
              <w:t>8.8 max.</w:t>
            </w:r>
          </w:p>
        </w:tc>
        <w:tc>
          <w:tcPr>
            <w:tcW w:w="1848" w:type="dxa"/>
            <w:shd w:val="clear" w:color="auto" w:fill="auto"/>
          </w:tcPr>
          <w:p w:rsidR="001829FC" w:rsidRPr="00C54B6A" w:rsidRDefault="001829FC" w:rsidP="00FF406F">
            <w:pPr>
              <w:suppressAutoHyphens w:val="0"/>
              <w:spacing w:before="40" w:after="120" w:line="220" w:lineRule="exact"/>
              <w:ind w:left="113" w:right="113"/>
              <w:jc w:val="center"/>
            </w:pPr>
            <w:r w:rsidRPr="00C54B6A">
              <w:t>26.5/5.5  max.</w:t>
            </w:r>
          </w:p>
        </w:tc>
      </w:tr>
      <w:tr w:rsidR="001829FC" w:rsidRPr="00C54B6A" w:rsidTr="00FF406F">
        <w:trPr>
          <w:cantSplit/>
          <w:trHeight w:val="360"/>
          <w:jc w:val="center"/>
        </w:trPr>
        <w:tc>
          <w:tcPr>
            <w:tcW w:w="969" w:type="dxa"/>
            <w:vMerge/>
            <w:shd w:val="clear" w:color="auto" w:fill="auto"/>
          </w:tcPr>
          <w:p w:rsidR="001829FC" w:rsidRPr="00C54B6A" w:rsidRDefault="001829FC" w:rsidP="00FF406F">
            <w:pPr>
              <w:suppressAutoHyphens w:val="0"/>
              <w:spacing w:before="40" w:after="120" w:line="220" w:lineRule="exact"/>
              <w:ind w:left="113" w:right="113"/>
            </w:pPr>
          </w:p>
        </w:tc>
        <w:tc>
          <w:tcPr>
            <w:tcW w:w="1302" w:type="dxa"/>
            <w:shd w:val="clear" w:color="auto" w:fill="auto"/>
            <w:vAlign w:val="center"/>
          </w:tcPr>
          <w:p w:rsidR="001829FC" w:rsidRPr="00C54B6A" w:rsidRDefault="001829FC" w:rsidP="00FF406F">
            <w:pPr>
              <w:suppressAutoHyphens w:val="0"/>
              <w:spacing w:before="40" w:after="120" w:line="220" w:lineRule="exact"/>
            </w:pPr>
            <w:r w:rsidRPr="00C54B6A">
              <w:t>Luminous flux</w:t>
            </w:r>
          </w:p>
        </w:tc>
        <w:tc>
          <w:tcPr>
            <w:tcW w:w="115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40</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440</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1848"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411"/>
          <w:jc w:val="center"/>
        </w:trPr>
        <w:tc>
          <w:tcPr>
            <w:tcW w:w="969" w:type="dxa"/>
            <w:vMerge/>
            <w:shd w:val="clear" w:color="auto" w:fill="auto"/>
          </w:tcPr>
          <w:p w:rsidR="001829FC" w:rsidRPr="00C54B6A" w:rsidRDefault="001829FC" w:rsidP="00FF406F">
            <w:pPr>
              <w:suppressAutoHyphens w:val="0"/>
              <w:spacing w:before="40" w:after="120" w:line="220" w:lineRule="exact"/>
              <w:ind w:left="113" w:right="113"/>
            </w:pPr>
          </w:p>
        </w:tc>
        <w:tc>
          <w:tcPr>
            <w:tcW w:w="1302" w:type="dxa"/>
            <w:shd w:val="clear" w:color="auto" w:fill="auto"/>
          </w:tcPr>
          <w:p w:rsidR="001829FC" w:rsidRPr="00C54B6A" w:rsidRDefault="001829FC" w:rsidP="00FF406F">
            <w:pPr>
              <w:suppressAutoHyphens w:val="0"/>
              <w:spacing w:before="40" w:after="120" w:line="220" w:lineRule="exact"/>
              <w:ind w:left="113" w:right="113"/>
            </w:pPr>
            <w:r w:rsidRPr="00C54B6A">
              <w:sym w:font="Symbol" w:char="F0B1"/>
            </w:r>
            <w:r w:rsidRPr="00C54B6A">
              <w:t xml:space="preserve"> %</w:t>
            </w:r>
          </w:p>
        </w:tc>
        <w:tc>
          <w:tcPr>
            <w:tcW w:w="115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1848"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8"/>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 440 lm and 15 lm at approximately 13.5 V</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These dimensions shall be checked by means of a "Box system"</w:t>
      </w:r>
      <w:r w:rsidRPr="00C54B6A">
        <w:rPr>
          <w:sz w:val="18"/>
          <w:szCs w:val="18"/>
          <w:vertAlign w:val="superscript"/>
        </w:rPr>
        <w:t>3/</w:t>
      </w:r>
      <w:r w:rsidRPr="00C54B6A">
        <w:rPr>
          <w:sz w:val="18"/>
          <w:szCs w:val="18"/>
        </w:rPr>
        <w:t xml:space="preserve"> based on the dimensions and tolerances shown above. "x" and "y" refer to the major (</w:t>
      </w:r>
      <w:r>
        <w:rPr>
          <w:sz w:val="18"/>
          <w:szCs w:val="18"/>
        </w:rPr>
        <w:t>high wattage</w:t>
      </w:r>
      <w:r w:rsidRPr="00C54B6A">
        <w:rPr>
          <w:sz w:val="18"/>
          <w:szCs w:val="18"/>
        </w:rPr>
        <w:t>) filament, not to the reference axis. Means of increasing the positioning accuracy of the filament and of the cap-holder assembly are under consideration.</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Maximum </w:t>
      </w:r>
      <w:r w:rsidRPr="00C54B6A">
        <w:rPr>
          <w:spacing w:val="-2"/>
          <w:sz w:val="18"/>
          <w:szCs w:val="18"/>
        </w:rPr>
        <w:t>lateral</w:t>
      </w:r>
      <w:r w:rsidRPr="00C54B6A">
        <w:rPr>
          <w:sz w:val="18"/>
          <w:szCs w:val="18"/>
        </w:rPr>
        <w:t xml:space="preserve"> deviation of the major filament centre from two mutually perpendicular planes both containing the reference axis and one containing the axis of the reference pin.</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The "Box </w:t>
      </w:r>
      <w:r w:rsidRPr="00C54B6A">
        <w:rPr>
          <w:spacing w:val="-2"/>
          <w:sz w:val="18"/>
          <w:szCs w:val="18"/>
        </w:rPr>
        <w:t>system</w:t>
      </w:r>
      <w:r w:rsidRPr="00C54B6A">
        <w:rPr>
          <w:sz w:val="18"/>
          <w:szCs w:val="18"/>
        </w:rPr>
        <w:t xml:space="preserve">" is the same as for </w:t>
      </w:r>
      <w:r>
        <w:rPr>
          <w:sz w:val="18"/>
          <w:szCs w:val="18"/>
        </w:rPr>
        <w:t>filament light source</w:t>
      </w:r>
      <w:r w:rsidRPr="00C54B6A">
        <w:rPr>
          <w:sz w:val="18"/>
          <w:szCs w:val="18"/>
        </w:rPr>
        <w:t xml:space="preserve"> P21/5W</w:t>
      </w:r>
      <w:r w:rsidRPr="00C976A8">
        <w:rPr>
          <w:sz w:val="18"/>
          <w:szCs w:val="18"/>
        </w:rPr>
        <w:t>; see sheets P21/5W/2 to 3</w:t>
      </w:r>
      <w:r w:rsidRPr="00C54B6A">
        <w:rPr>
          <w:sz w:val="18"/>
          <w:szCs w:val="18"/>
        </w:rPr>
        <w:t>.</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P21/5W </w:t>
      </w:r>
      <w:r w:rsidRPr="00C54B6A">
        <w:rPr>
          <w:b/>
        </w:rPr>
        <w:tab/>
        <w:t>Sheet P21/5W/1</w:t>
      </w:r>
    </w:p>
    <w:p w:rsidR="001829FC" w:rsidRPr="00C54B6A" w:rsidRDefault="001829FC" w:rsidP="001829FC">
      <w:pPr>
        <w:suppressAutoHyphens w:val="0"/>
        <w:spacing w:before="60" w:line="200" w:lineRule="atLeast"/>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60" w:line="200" w:lineRule="atLeast"/>
        <w:ind w:right="39"/>
        <w:jc w:val="center"/>
        <w:rPr>
          <w:snapToGrid w:val="0"/>
        </w:rPr>
      </w:pPr>
      <w:r>
        <w:rPr>
          <w:noProof/>
          <w:lang w:eastAsia="en-GB"/>
        </w:rPr>
        <mc:AlternateContent>
          <mc:Choice Requires="wpg">
            <w:drawing>
              <wp:inline distT="0" distB="0" distL="0" distR="0">
                <wp:extent cx="5486400" cy="2479675"/>
                <wp:effectExtent l="0" t="0" r="0" b="0"/>
                <wp:docPr id="12255" name="Canvas 3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479675"/>
                          <a:chOff x="0" y="0"/>
                          <a:chExt cx="5486400" cy="2479963"/>
                        </a:xfrm>
                      </wpg:grpSpPr>
                      <wps:wsp>
                        <wps:cNvPr id="12256" name="Canvas 3486"/>
                        <wps:cNvSpPr>
                          <a:spLocks noChangeAspect="1" noChangeArrowheads="1"/>
                        </wps:cNvSpPr>
                        <wps:spPr bwMode="auto">
                          <a:xfrm>
                            <a:off x="0" y="0"/>
                            <a:ext cx="5486400" cy="247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257" name="Group 5390"/>
                        <wpg:cNvGrpSpPr>
                          <a:grpSpLocks/>
                        </wpg:cNvGrpSpPr>
                        <wpg:grpSpPr bwMode="auto">
                          <a:xfrm>
                            <a:off x="0" y="5359"/>
                            <a:ext cx="5486400" cy="2474604"/>
                            <a:chOff x="0" y="5359"/>
                            <a:chExt cx="5486400" cy="2474604"/>
                          </a:xfrm>
                        </wpg:grpSpPr>
                        <wpg:grpSp>
                          <wpg:cNvPr id="12258" name="Group 5389"/>
                          <wpg:cNvGrpSpPr>
                            <a:grpSpLocks/>
                          </wpg:cNvGrpSpPr>
                          <wpg:grpSpPr bwMode="auto">
                            <a:xfrm>
                              <a:off x="0" y="5359"/>
                              <a:ext cx="5486400" cy="2474604"/>
                              <a:chOff x="0" y="5359"/>
                              <a:chExt cx="5486400" cy="2474604"/>
                            </a:xfrm>
                          </wpg:grpSpPr>
                          <wpg:grpSp>
                            <wpg:cNvPr id="12259" name="Group 3713"/>
                            <wpg:cNvGrpSpPr>
                              <a:grpSpLocks/>
                            </wpg:cNvGrpSpPr>
                            <wpg:grpSpPr bwMode="auto">
                              <a:xfrm>
                                <a:off x="0" y="5359"/>
                                <a:ext cx="5486400" cy="2474604"/>
                                <a:chOff x="0" y="0"/>
                                <a:chExt cx="5486400" cy="2474604"/>
                              </a:xfrm>
                            </wpg:grpSpPr>
                            <wpg:grpSp>
                              <wpg:cNvPr id="12260" name="Group 3711"/>
                              <wpg:cNvGrpSpPr>
                                <a:grpSpLocks/>
                              </wpg:cNvGrpSpPr>
                              <wpg:grpSpPr bwMode="auto">
                                <a:xfrm>
                                  <a:off x="0" y="0"/>
                                  <a:ext cx="5486400" cy="2474604"/>
                                  <a:chOff x="0" y="0"/>
                                  <a:chExt cx="5486400" cy="2474604"/>
                                </a:xfrm>
                              </wpg:grpSpPr>
                              <wpg:grpSp>
                                <wpg:cNvPr id="12261" name="Group 3709"/>
                                <wpg:cNvGrpSpPr>
                                  <a:grpSpLocks/>
                                </wpg:cNvGrpSpPr>
                                <wpg:grpSpPr bwMode="auto">
                                  <a:xfrm>
                                    <a:off x="0" y="0"/>
                                    <a:ext cx="5486400" cy="2474604"/>
                                    <a:chOff x="0" y="0"/>
                                    <a:chExt cx="5486400" cy="2474604"/>
                                  </a:xfrm>
                                </wpg:grpSpPr>
                                <wpg:grpSp>
                                  <wpg:cNvPr id="12262" name="Group 3707"/>
                                  <wpg:cNvGrpSpPr>
                                    <a:grpSpLocks/>
                                  </wpg:cNvGrpSpPr>
                                  <wpg:grpSpPr bwMode="auto">
                                    <a:xfrm>
                                      <a:off x="0" y="0"/>
                                      <a:ext cx="5486400" cy="2474604"/>
                                      <a:chOff x="0" y="0"/>
                                      <a:chExt cx="5486400" cy="2474604"/>
                                    </a:xfrm>
                                  </wpg:grpSpPr>
                                  <wpg:grpSp>
                                    <wpg:cNvPr id="12263" name="Group 3705"/>
                                    <wpg:cNvGrpSpPr>
                                      <a:grpSpLocks/>
                                    </wpg:cNvGrpSpPr>
                                    <wpg:grpSpPr bwMode="auto">
                                      <a:xfrm>
                                        <a:off x="0" y="0"/>
                                        <a:ext cx="5486400" cy="2474604"/>
                                        <a:chOff x="0" y="0"/>
                                        <a:chExt cx="5486400" cy="2474604"/>
                                      </a:xfrm>
                                    </wpg:grpSpPr>
                                    <wpg:grpSp>
                                      <wpg:cNvPr id="12264" name="Group 3703"/>
                                      <wpg:cNvGrpSpPr>
                                        <a:grpSpLocks/>
                                      </wpg:cNvGrpSpPr>
                                      <wpg:grpSpPr bwMode="auto">
                                        <a:xfrm>
                                          <a:off x="0" y="0"/>
                                          <a:ext cx="5486400" cy="2474604"/>
                                          <a:chOff x="0" y="0"/>
                                          <a:chExt cx="5486400" cy="2474604"/>
                                        </a:xfrm>
                                      </wpg:grpSpPr>
                                      <wpg:grpSp>
                                        <wpg:cNvPr id="12265" name="Group 3701"/>
                                        <wpg:cNvGrpSpPr>
                                          <a:grpSpLocks/>
                                        </wpg:cNvGrpSpPr>
                                        <wpg:grpSpPr bwMode="auto">
                                          <a:xfrm>
                                            <a:off x="0" y="0"/>
                                            <a:ext cx="5486400" cy="2474604"/>
                                            <a:chOff x="0" y="0"/>
                                            <a:chExt cx="5486400" cy="2474604"/>
                                          </a:xfrm>
                                        </wpg:grpSpPr>
                                        <wpg:grpSp>
                                          <wpg:cNvPr id="12266" name="Group 3699"/>
                                          <wpg:cNvGrpSpPr>
                                            <a:grpSpLocks/>
                                          </wpg:cNvGrpSpPr>
                                          <wpg:grpSpPr bwMode="auto">
                                            <a:xfrm>
                                              <a:off x="0" y="0"/>
                                              <a:ext cx="5486400" cy="2474604"/>
                                              <a:chOff x="0" y="0"/>
                                              <a:chExt cx="5486400" cy="2474604"/>
                                            </a:xfrm>
                                          </wpg:grpSpPr>
                                          <wpg:grpSp>
                                            <wpg:cNvPr id="12267" name="Group 3697"/>
                                            <wpg:cNvGrpSpPr>
                                              <a:grpSpLocks/>
                                            </wpg:cNvGrpSpPr>
                                            <wpg:grpSpPr bwMode="auto">
                                              <a:xfrm>
                                                <a:off x="0" y="0"/>
                                                <a:ext cx="5486400" cy="2474604"/>
                                                <a:chOff x="0" y="0"/>
                                                <a:chExt cx="5486400" cy="2474604"/>
                                              </a:xfrm>
                                            </wpg:grpSpPr>
                                            <wpg:grpSp>
                                              <wpg:cNvPr id="12268" name="Group 3695"/>
                                              <wpg:cNvGrpSpPr>
                                                <a:grpSpLocks/>
                                              </wpg:cNvGrpSpPr>
                                              <wpg:grpSpPr bwMode="auto">
                                                <a:xfrm>
                                                  <a:off x="0" y="0"/>
                                                  <a:ext cx="5486400" cy="2474604"/>
                                                  <a:chOff x="0" y="0"/>
                                                  <a:chExt cx="5486400" cy="2474604"/>
                                                </a:xfrm>
                                              </wpg:grpSpPr>
                                              <wpg:grpSp>
                                                <wpg:cNvPr id="12269" name="Group 3693"/>
                                                <wpg:cNvGrpSpPr>
                                                  <a:grpSpLocks/>
                                                </wpg:cNvGrpSpPr>
                                                <wpg:grpSpPr bwMode="auto">
                                                  <a:xfrm>
                                                    <a:off x="0" y="0"/>
                                                    <a:ext cx="5486400" cy="2474604"/>
                                                    <a:chOff x="0" y="0"/>
                                                    <a:chExt cx="5486400" cy="2474604"/>
                                                  </a:xfrm>
                                                </wpg:grpSpPr>
                                                <wpg:grpSp>
                                                  <wpg:cNvPr id="12270" name="Group 3691"/>
                                                  <wpg:cNvGrpSpPr>
                                                    <a:grpSpLocks/>
                                                  </wpg:cNvGrpSpPr>
                                                  <wpg:grpSpPr bwMode="auto">
                                                    <a:xfrm>
                                                      <a:off x="0" y="0"/>
                                                      <a:ext cx="5486400" cy="2474604"/>
                                                      <a:chOff x="0" y="0"/>
                                                      <a:chExt cx="5486400" cy="2474604"/>
                                                    </a:xfrm>
                                                  </wpg:grpSpPr>
                                                  <wpg:grpSp>
                                                    <wpg:cNvPr id="12271" name="Group 3689"/>
                                                    <wpg:cNvGrpSpPr>
                                                      <a:grpSpLocks/>
                                                    </wpg:cNvGrpSpPr>
                                                    <wpg:grpSpPr bwMode="auto">
                                                      <a:xfrm>
                                                        <a:off x="0" y="0"/>
                                                        <a:ext cx="5486400" cy="2474604"/>
                                                        <a:chOff x="0" y="0"/>
                                                        <a:chExt cx="5486400" cy="2474604"/>
                                                      </a:xfrm>
                                                    </wpg:grpSpPr>
                                                    <wpg:grpSp>
                                                      <wpg:cNvPr id="12272" name="Group 3687"/>
                                                      <wpg:cNvGrpSpPr>
                                                        <a:grpSpLocks/>
                                                      </wpg:cNvGrpSpPr>
                                                      <wpg:grpSpPr bwMode="auto">
                                                        <a:xfrm>
                                                          <a:off x="0" y="0"/>
                                                          <a:ext cx="5486400" cy="2474604"/>
                                                          <a:chOff x="0" y="0"/>
                                                          <a:chExt cx="5486400" cy="2474604"/>
                                                        </a:xfrm>
                                                      </wpg:grpSpPr>
                                                      <wpg:grpSp>
                                                        <wpg:cNvPr id="12273" name="Group 3685"/>
                                                        <wpg:cNvGrpSpPr>
                                                          <a:grpSpLocks/>
                                                        </wpg:cNvGrpSpPr>
                                                        <wpg:grpSpPr bwMode="auto">
                                                          <a:xfrm>
                                                            <a:off x="0" y="0"/>
                                                            <a:ext cx="5486400" cy="2474604"/>
                                                            <a:chOff x="0" y="0"/>
                                                            <a:chExt cx="5486400" cy="2474604"/>
                                                          </a:xfrm>
                                                        </wpg:grpSpPr>
                                                        <wpg:grpSp>
                                                          <wpg:cNvPr id="12274" name="Group 3683"/>
                                                          <wpg:cNvGrpSpPr>
                                                            <a:grpSpLocks/>
                                                          </wpg:cNvGrpSpPr>
                                                          <wpg:grpSpPr bwMode="auto">
                                                            <a:xfrm>
                                                              <a:off x="0" y="0"/>
                                                              <a:ext cx="5486400" cy="2474604"/>
                                                              <a:chOff x="0" y="0"/>
                                                              <a:chExt cx="5486400" cy="2474604"/>
                                                            </a:xfrm>
                                                          </wpg:grpSpPr>
                                                          <pic:pic xmlns:pic="http://schemas.openxmlformats.org/drawingml/2006/picture">
                                                            <pic:nvPicPr>
                                                              <pic:cNvPr id="12275" name="Picture 36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9"/>
                                                                <a:ext cx="5486400" cy="247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76" name="Text Box 116"/>
                                                            <wps:cNvSpPr txBox="1">
                                                              <a:spLocks noChangeArrowheads="1"/>
                                                            </wps:cNvSpPr>
                                                            <wps:spPr bwMode="auto">
                                                              <a:xfrm>
                                                                <a:off x="3027109" y="0"/>
                                                                <a:ext cx="1966595"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wps:txbx>
                                                            <wps:bodyPr rot="0" vert="horz" wrap="square" lIns="0" tIns="0" rIns="0" bIns="0" anchor="t" anchorCtr="0" upright="1">
                                                              <a:noAutofit/>
                                                            </wps:bodyPr>
                                                          </wps:wsp>
                                                        </wpg:grpSp>
                                                        <wps:wsp>
                                                          <wps:cNvPr id="12277" name="Text Box 7"/>
                                                          <wps:cNvSpPr txBox="1">
                                                            <a:spLocks noChangeArrowheads="1"/>
                                                          </wps:cNvSpPr>
                                                          <wps:spPr bwMode="auto">
                                                            <a:xfrm>
                                                              <a:off x="23495" y="1004574"/>
                                                              <a:ext cx="170180" cy="6127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013D9F" w:rsidRDefault="00D15270" w:rsidP="001829FC">
                                                                <w:pPr>
                                                                  <w:pStyle w:val="NormalWeb"/>
                                                                  <w:spacing w:line="160" w:lineRule="exact"/>
                                                                  <w:rPr>
                                                                    <w:sz w:val="18"/>
                                                                    <w:szCs w:val="18"/>
                                                                  </w:rPr>
                                                                </w:pPr>
                                                                <w:r w:rsidRPr="00013D9F">
                                                                  <w:rPr>
                                                                    <w:rFonts w:ascii="Verdana" w:hAnsi="Verdana"/>
                                                                    <w:sz w:val="18"/>
                                                                    <w:szCs w:val="18"/>
                                                                  </w:rPr>
                                                                  <w:t xml:space="preserve"> Ø</w:t>
                                                                </w:r>
                                                                <w:r w:rsidRPr="00013D9F">
                                                                  <w:rPr>
                                                                    <w:sz w:val="18"/>
                                                                    <w:szCs w:val="18"/>
                                                                  </w:rPr>
                                                                  <w:t xml:space="preserve"> 26.5 max.</w:t>
                                                                </w:r>
                                                              </w:p>
                                                            </w:txbxContent>
                                                          </wps:txbx>
                                                          <wps:bodyPr rot="0" vert="vert270" wrap="none" lIns="72000" tIns="0" rIns="0" bIns="0" anchor="t" anchorCtr="0" upright="1">
                                                            <a:noAutofit/>
                                                          </wps:bodyPr>
                                                        </wps:wsp>
                                                      </wpg:grpSp>
                                                      <wps:wsp>
                                                        <wps:cNvPr id="12278" name="Text Box 870"/>
                                                        <wps:cNvSpPr txBox="1">
                                                          <a:spLocks noChangeArrowheads="1"/>
                                                        </wps:cNvSpPr>
                                                        <wps:spPr bwMode="auto">
                                                          <a:xfrm>
                                                            <a:off x="1011555" y="21590"/>
                                                            <a:ext cx="541020" cy="1524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5 max.</w:t>
                                                              </w:r>
                                                            </w:p>
                                                          </w:txbxContent>
                                                        </wps:txbx>
                                                        <wps:bodyPr rot="0" vert="horz" wrap="square" lIns="0" tIns="0" rIns="0" bIns="0" anchor="t" anchorCtr="0" upright="1">
                                                          <a:spAutoFit/>
                                                        </wps:bodyPr>
                                                      </wps:wsp>
                                                    </wpg:grpSp>
                                                    <wps:wsp>
                                                      <wps:cNvPr id="12279" name="Text Box 118"/>
                                                      <wps:cNvSpPr txBox="1">
                                                        <a:spLocks noChangeArrowheads="1"/>
                                                      </wps:cNvSpPr>
                                                      <wps:spPr bwMode="auto">
                                                        <a:xfrm>
                                                          <a:off x="1634727" y="59563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2280" name="Text Box 118"/>
                                                    <wps:cNvSpPr txBox="1">
                                                      <a:spLocks noChangeArrowheads="1"/>
                                                    </wps:cNvSpPr>
                                                    <wps:spPr bwMode="auto">
                                                      <a:xfrm>
                                                        <a:off x="1552292" y="285064"/>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281" name="Text Box 118"/>
                                                  <wps:cNvSpPr txBox="1">
                                                    <a:spLocks noChangeArrowheads="1"/>
                                                  </wps:cNvSpPr>
                                                  <wps:spPr bwMode="auto">
                                                    <a:xfrm>
                                                      <a:off x="913597" y="283909"/>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2282" name="Text Box 118"/>
                                                <wps:cNvSpPr txBox="1">
                                                  <a:spLocks noChangeArrowheads="1"/>
                                                </wps:cNvSpPr>
                                                <wps:spPr bwMode="auto">
                                                  <a:xfrm>
                                                    <a:off x="2937055" y="864634"/>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283" name="Text Box 118"/>
                                              <wps:cNvSpPr txBox="1">
                                                <a:spLocks noChangeArrowheads="1"/>
                                              </wps:cNvSpPr>
                                              <wps:spPr bwMode="auto">
                                                <a:xfrm>
                                                  <a:off x="2937055" y="145461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2284" name="Text Box 118"/>
                                            <wps:cNvSpPr txBox="1">
                                              <a:spLocks noChangeArrowheads="1"/>
                                            </wps:cNvSpPr>
                                            <wps:spPr bwMode="auto">
                                              <a:xfrm>
                                                <a:off x="4107763" y="512509"/>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2285" name="Text Box 118"/>
                                          <wps:cNvSpPr txBox="1">
                                            <a:spLocks noChangeArrowheads="1"/>
                                          </wps:cNvSpPr>
                                          <wps:spPr bwMode="auto">
                                            <a:xfrm>
                                              <a:off x="5139927" y="51250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286" name="Text Box 118"/>
                                        <wps:cNvSpPr txBox="1">
                                          <a:spLocks noChangeArrowheads="1"/>
                                        </wps:cNvSpPr>
                                        <wps:spPr bwMode="auto">
                                          <a:xfrm>
                                            <a:off x="4620382" y="42349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y</w:t>
                                              </w:r>
                                            </w:p>
                                          </w:txbxContent>
                                        </wps:txbx>
                                        <wps:bodyPr rot="0" vert="horz" wrap="square" lIns="0" tIns="0" rIns="0" bIns="0" anchor="t" anchorCtr="0" upright="1">
                                          <a:noAutofit/>
                                        </wps:bodyPr>
                                      </wps:wsp>
                                    </wpg:grpSp>
                                    <wps:wsp>
                                      <wps:cNvPr id="12287" name="Text Box 118"/>
                                      <wps:cNvSpPr txBox="1">
                                        <a:spLocks noChangeArrowheads="1"/>
                                      </wps:cNvSpPr>
                                      <wps:spPr bwMode="auto">
                                        <a:xfrm>
                                          <a:off x="5229982" y="178712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2288" name="Text Box 118"/>
                                    <wps:cNvSpPr txBox="1">
                                      <a:spLocks noChangeArrowheads="1"/>
                                    </wps:cNvSpPr>
                                    <wps:spPr bwMode="auto">
                                      <a:xfrm>
                                        <a:off x="3712907" y="1135964"/>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12289" name="Text Box 116"/>
                                  <wps:cNvSpPr txBox="1">
                                    <a:spLocks noChangeArrowheads="1"/>
                                  </wps:cNvSpPr>
                                  <wps:spPr bwMode="auto">
                                    <a:xfrm>
                                      <a:off x="1011555" y="2223778"/>
                                      <a:ext cx="821690" cy="1758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0" tIns="0" rIns="0" bIns="0" anchor="t" anchorCtr="0" upright="1">
                                    <a:noAutofit/>
                                  </wps:bodyPr>
                                </wps:wsp>
                              </wpg:grpSp>
                              <wps:wsp>
                                <wps:cNvPr id="12290" name="Text Box 116"/>
                                <wps:cNvSpPr txBox="1">
                                  <a:spLocks noChangeArrowheads="1"/>
                                </wps:cNvSpPr>
                                <wps:spPr bwMode="auto">
                                  <a:xfrm>
                                    <a:off x="3350260" y="1697361"/>
                                    <a:ext cx="751205" cy="1758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none" lIns="0" tIns="0" rIns="0" bIns="0" anchor="t" anchorCtr="0" upright="1">
                                  <a:noAutofit/>
                                </wps:bodyPr>
                              </wps:wsp>
                            </wpg:grpSp>
                            <wps:wsp>
                              <wps:cNvPr id="12291" name="Text Box 116"/>
                              <wps:cNvSpPr txBox="1">
                                <a:spLocks noChangeArrowheads="1"/>
                              </wps:cNvSpPr>
                              <wps:spPr bwMode="auto">
                                <a:xfrm>
                                  <a:off x="2667000" y="2223778"/>
                                  <a:ext cx="709295" cy="1758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in</w:t>
                                    </w:r>
                                  </w:p>
                                </w:txbxContent>
                              </wps:txbx>
                              <wps:bodyPr rot="0" vert="horz" wrap="none" lIns="0" tIns="0" rIns="0" bIns="0" anchor="t" anchorCtr="0" upright="1">
                                <a:noAutofit/>
                              </wps:bodyPr>
                            </wps:wsp>
                          </wpg:grpSp>
                          <wps:wsp>
                            <wps:cNvPr id="12292" name="Text Box 118"/>
                            <wps:cNvSpPr txBox="1">
                              <a:spLocks noChangeArrowheads="1"/>
                            </wps:cNvSpPr>
                            <wps:spPr bwMode="auto">
                              <a:xfrm>
                                <a:off x="1205237" y="1994940"/>
                                <a:ext cx="170815" cy="1587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a</w:t>
                                  </w:r>
                                </w:p>
                              </w:txbxContent>
                            </wps:txbx>
                            <wps:bodyPr rot="0" vert="horz" wrap="square" lIns="0" tIns="0" rIns="0" bIns="0" anchor="t" anchorCtr="0" upright="1">
                              <a:noAutofit/>
                            </wps:bodyPr>
                          </wps:wsp>
                        </wpg:grpSp>
                        <wps:wsp>
                          <wps:cNvPr id="12293" name="Text Box 118"/>
                          <wps:cNvSpPr txBox="1">
                            <a:spLocks noChangeArrowheads="1"/>
                          </wps:cNvSpPr>
                          <wps:spPr bwMode="auto">
                            <a:xfrm>
                              <a:off x="609491" y="1994946"/>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g:wgp>
                  </a:graphicData>
                </a:graphic>
              </wp:inline>
            </w:drawing>
          </mc:Choice>
          <mc:Fallback>
            <w:pict>
              <v:group id="Canvas 3486" o:spid="_x0000_s5133" style="width:6in;height:195.25pt;mso-position-horizontal-relative:char;mso-position-vertical-relative:line" coordsize="54864,2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">
                <v:rect id="_x0000_s5134" style="position:absolute;width:54864;height:24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n3sQA&#10;AADeAAAADwAAAGRycy9kb3ducmV2LnhtbERP22rCQBB9F/yHZQRfRDcNVEp0FRGkoRSk8fI8ZMck&#10;mJ2N2TVJ/75bKPRtDuc66+1gatFR6yrLCl4WEQji3OqKCwXn02H+BsJ5ZI21ZVLwTQ62m/FojYm2&#10;PX9Rl/lChBB2CSoovW8SKV1ekkG3sA1x4G62NegDbAupW+xDuKllHEVLabDi0FBiQ/uS8nv2NAr6&#10;/NhdT5/v8ji7ppYf6WOfXT6Umk6G3QqEp8H/i//cqQ7z4/h1Cb/vh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J97EAAAA3gAAAA8AAAAAAAAAAAAAAAAAmAIAAGRycy9k&#10;b3ducmV2LnhtbFBLBQYAAAAABAAEAPUAAACJAwAAAAA=&#10;" filled="f" stroked="f">
                  <o:lock v:ext="edit" aspectratio="t"/>
                </v:rect>
                <v:group id="Group 5390" o:spid="_x0000_s5135" style="position:absolute;top:53;width:54864;height:24746" coordorigin=",53"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Kf8QAAADeAAAADwAAAGRycy9kb3ducmV2LnhtbERPTWvCQBC9F/wPywje&#10;6iYRW4muImLFgwhVQbwN2TEJZmdDdpvEf98tCL3N433OYtWbSrTUuNKygngcgSDOrC45V3A5f73P&#10;QDiPrLGyTAqe5GC1HLwtMNW2429qTz4XIYRdigoK7+tUSpcVZNCNbU0cuLttDPoAm1zqBrsQbiqZ&#10;RNGHNFhyaCiwpk1B2eP0YxTsOuzWk3jbHh73zfN2nh6vh5iUGg379RyEp97/i1/uvQ7zk2T6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IKf8QAAADeAAAA&#10;DwAAAAAAAAAAAAAAAACqAgAAZHJzL2Rvd25yZXYueG1sUEsFBgAAAAAEAAQA+gAAAJsDAAAAAA==&#10;">
                  <v:group id="Group 5389" o:spid="_x0000_s5136" style="position:absolute;top:53;width:54864;height:24746" coordorigin=",53"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2eDccAAADe&#10;AAAADwAAAAAAAAAAAAAAAACqAgAAZHJzL2Rvd25yZXYueG1sUEsFBgAAAAAEAAQA+gAAAJ4DAAAA&#10;AA==&#10;">
                    <v:group id="Group 3713" o:spid="_x0000_s5137" style="position:absolute;top:53;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E7lsQAAADeAAAADwAAAGRycy9kb3ducmV2LnhtbERPTWvCQBC9F/wPywje&#10;6iYRS42uImLFgwhVQbwN2TEJZmdDdpvEf98tCL3N433OYtWbSrTUuNKygngcgSDOrC45V3A5f71/&#10;gnAeWWNlmRQ8ycFqOXhbYKptx9/UnnwuQgi7FBUU3teplC4ryKAb25o4cHfbGPQBNrnUDXYh3FQy&#10;iaIPabDk0FBgTZuCssfpxyjYdditJ/G2PTzum+ftPD1eDzEpNRr26zkIT73/F7/cex3mJ8l0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E7lsQAAADeAAAA&#10;DwAAAAAAAAAAAAAAAACqAgAAZHJzL2Rvd25yZXYueG1sUEsFBgAAAAAEAAQA+gAAAJsDAAAAAA==&#10;">
                      <v:group id="Group 3711" o:spid="_x0000_s5138"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dYtscAAADe&#10;AAAADwAAAAAAAAAAAAAAAACqAgAAZHJzL2Rvd25yZXYueG1sUEsFBgAAAAAEAAQA+gAAAJ4DAAAA&#10;AA==&#10;">
                        <v:group id="Group 3709" o:spid="_x0000_s5139"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v9LcQAAADeAAAADwAAAGRycy9kb3ducmV2LnhtbERPTYvCMBC9L/gfwgje&#10;1rSVFalGEVHxIAurgngbmrEtNpPSxLb+e7OwsLd5vM9ZrHpTiZYaV1pWEI8jEMSZ1SXnCi7n3ecM&#10;hPPIGivLpOBFDlbLwccCU207/qH25HMRQtilqKDwvk6ldFlBBt3Y1sSBu9vGoA+wyaVusAvhppJJ&#10;FE2lwZJDQ4E1bQrKHqenUbDvsFtP4m17fNw3r9v56/t6jEmp0bBfz0F46v2/+M990GF+kkxj+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v9LcQAAADeAAAA&#10;DwAAAAAAAAAAAAAAAACqAgAAZHJzL2Rvd25yZXYueG1sUEsFBgAAAAAEAAQA+gAAAJsDAAAAAA==&#10;">
                          <v:group id="Group 3707" o:spid="_x0000_s5140"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jWsQAAADeAAAADwAAAGRycy9kb3ducmV2LnhtbERPTYvCMBC9L/gfwgje&#10;1rSVFalGEVHxIAurgngbmrEtNpPSxLb+e7OwsLd5vM9ZrHpTiZYaV1pWEI8jEMSZ1SXnCi7n3ecM&#10;hPPIGivLpOBFDlbLwccCU207/qH25HMRQtilqKDwvk6ldFlBBt3Y1sSBu9vGoA+wyaVusAvhppJJ&#10;FE2lwZJDQ4E1bQrKHqenUbDvsFtP4m17fNw3r9v56/t6jEmp0bBfz0F46v2/+M990GF+kk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ljWsQAAADeAAAA&#10;DwAAAAAAAAAAAAAAAACqAgAAZHJzL2Rvd25yZXYueG1sUEsFBgAAAAAEAAQA+gAAAJsDAAAAAA==&#10;">
                            <v:group id="Group 3705" o:spid="_x0000_s5141"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XGwcQAAADeAAAADwAAAGRycy9kb3ducmV2LnhtbERPTYvCMBC9L/gfwgje&#10;1rSVlaUaRUTFgwirC+JtaMa22ExKE9v6782CsLd5vM+ZL3tTiZYaV1pWEI8jEMSZ1SXnCn7P289v&#10;EM4ja6wsk4InOVguBh9zTLXt+Ifak89FCGGXooLC+zqV0mUFGXRjWxMH7mYbgz7AJpe6wS6Em0om&#10;UTSVBksODQXWtC4ou58eRsGuw241iTft4X5bP6/nr+PlEJNSo2G/moHw1Pt/8du912F+kkwn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XGwcQAAADeAAAA&#10;DwAAAAAAAAAAAAAAAACqAgAAZHJzL2Rvd25yZXYueG1sUEsFBgAAAAAEAAQA+gAAAJsDAAAAAA==&#10;">
                              <v:group id="Group 3703" o:spid="_x0000_s5142"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xetcQAAADeAAAADwAAAGRycy9kb3ducmV2LnhtbERPTWvCQBC9F/wPywje&#10;6iaxFYmuImLFgxSqgngbsmMSzM6G7DaJ/74rCL3N433OYtWbSrTUuNKygngcgSDOrC45V3A+fb3P&#10;QDiPrLGyTAoe5GC1HLwtMNW24x9qjz4XIYRdigoK7+tUSpcVZNCNbU0cuJttDPoAm1zqBrsQbiqZ&#10;RNFUGiw5NBRY06ag7H78NQp2HXbrSbxtD/fb5nE9fX5fDjEpNRr26zkIT73/F7/cex3mJ8n0A5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xetcQAAADeAAAA&#10;DwAAAAAAAAAAAAAAAACqAgAAZHJzL2Rvd25yZXYueG1sUEsFBgAAAAAEAAQA+gAAAJsDAAAAAA==&#10;">
                                <v:group id="Group 3701" o:spid="_x0000_s5143"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D7LsQAAADeAAAADwAAAGRycy9kb3ducmV2LnhtbERPTYvCMBC9L/gfwgje&#10;1rQVZalGEXHFgwirC+JtaMa22ExKk23rvzeCsLd5vM9ZrHpTiZYaV1pWEI8jEMSZ1SXnCn7P359f&#10;IJxH1lhZJgUPcrBaDj4WmGrb8Q+1J5+LEMIuRQWF93UqpcsKMujGtiYO3M02Bn2ATS51g10IN5VM&#10;omgmDZYcGgqsaVNQdj/9GQW7Drv1JN62h/tt87iep8fLISalRsN+PQfhqff/4rd7r8P8JJlN4fV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VD7LsQAAADeAAAA&#10;DwAAAAAAAAAAAAAAAACqAgAAZHJzL2Rvd25yZXYueG1sUEsFBgAAAAAEAAQA+gAAAJsDAAAAAA==&#10;">
                                  <v:group id="Group 3699" o:spid="_x0000_s5144"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CZVnFAAAA3gAA&#10;AA8AAAAAAAAAAAAAAAAAqgIAAGRycy9kb3ducmV2LnhtbFBLBQYAAAAABAAEAPoAAACcAwAAAAA=&#10;">
                                    <v:group id="Group 3697" o:spid="_x0000_s5145"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7AwsQAAADeAAAADwAAAGRycy9kb3ducmV2LnhtbERPTWvCQBC9C/6HZQRv&#10;dZNIrURXEbHiQQpVQbwN2TEJZmdDdpvEf98tFLzN433Oct2bSrTUuNKygngSgSDOrC45V3A5f77N&#10;QTiPrLGyTAqe5GC9Gg6WmGrb8Te1J5+LEMIuRQWF93UqpcsKMugmtiYO3N02Bn2ATS51g10IN5VM&#10;omgmDZYcGgqsaVtQ9jj9GAX7DrvNNN61x8d9+7yd37+ux5iUGo/6zQKEp96/xP/ugw7zk2T2AX/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7AwsQAAADeAAAA&#10;DwAAAAAAAAAAAAAAAACqAgAAZHJzL2Rvd25yZXYueG1sUEsFBgAAAAAEAAQA+gAAAJsDAAAAAA==&#10;">
                                      <v:group id="Group 3695" o:spid="_x0000_s5146"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UsMcAAADe&#10;AAAADwAAAAAAAAAAAAAAAACqAgAAZHJzL2Rvd25yZXYueG1sUEsFBgAAAAAEAAQA+gAAAJ4DAAAA&#10;AA==&#10;">
                                        <v:group id="Group 3693" o:spid="_x0000_s5147"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3xK8QAAADeAAAADwAAAGRycy9kb3ducmV2LnhtbERPTWvCQBC9C/6HZQRv&#10;dZNIpUZXEbHiQQpVQbwN2TEJZmdDdpvEf98tFLzN433Oct2bSrTUuNKygngSgSDOrC45V3A5f759&#10;gHAeWWNlmRQ8ycF6NRwsMdW2429qTz4XIYRdigoK7+tUSpcVZNBNbE0cuLttDPoAm1zqBrsQbiqZ&#10;RNFMGiw5NBRY07ag7HH6MQr2HXababxrj4/79nk7v39djzEpNR71mwUIT71/if/dBx3mJ8lsD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B3xK8QAAADeAAAA&#10;DwAAAAAAAAAAAAAAAACqAgAAZHJzL2Rvd25yZXYueG1sUEsFBgAAAAAEAAQA+gAAAJsDAAAAAA==&#10;">
                                          <v:group id="Group 3691" o:spid="_x0000_s5148"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zmvIAAAA&#10;3gAAAA8AAAAAAAAAAAAAAAAAqgIAAGRycy9kb3ducmV2LnhtbFBLBQYAAAAABAAEAPoAAACfAwAA&#10;AAA=&#10;">
                                            <v:group id="Group 3689" o:spid="_x0000_s5149"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Jr8MUAAADeAAAADwAAAGRycy9kb3ducmV2LnhtbERPS2vCQBC+F/wPywje&#10;6iaRVomuIqLSgxR8gHgbsmMSzM6G7JrEf98tFHqbj+85i1VvKtFS40rLCuJxBII4s7rkXMHlvHuf&#10;gXAeWWNlmRS8yMFqOXhbYKptx0dqTz4XIYRdigoK7+tUSpcVZNCNbU0cuLttDPoAm1zqBrsQbiqZ&#10;RNGnNFhyaCiwpk1B2eP0NAr2HXbrSbxtD4/75nU7f3xfDzEpNRr26zkIT73/F/+5v3SYnyTT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ya/DFAAAA3gAA&#10;AA8AAAAAAAAAAAAAAAAAqgIAAGRycy9kb3ducmV2LnhtbFBLBQYAAAAABAAEAPoAAACcAwAAAAA=&#10;">
                                              <v:group id="Group 3687" o:spid="_x0000_s5150"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D1h8UAAADeAAAADwAAAGRycy9kb3ducmV2LnhtbERPS2vCQBC+F/wPywje&#10;6iaRVomuIqLSgxR8gHgbsmMSzM6G7JrEf98tFHqbj+85i1VvKtFS40rLCuJxBII4s7rkXMHlvHuf&#10;gXAeWWNlmRS8yMFqOXhbYKptx0dqTz4XIYRdigoK7+tUSpcVZNCNbU0cuLttDPoAm1zqBrsQbiqZ&#10;RNGnNFhyaCiwpk1B2eP0NAr2HXbrSbxtD4/75nU7f3xfDzEpNRr26zkIT73/F/+5v3SYny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g9YfFAAAA3gAA&#10;AA8AAAAAAAAAAAAAAAAAqgIAAGRycy9kb3ducmV2LnhtbFBLBQYAAAAABAAEAPoAAACcAwAAAAA=&#10;">
                                                <v:group id="Group 3685" o:spid="_x0000_s5151"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xQHMUAAADeAAAADwAAAGRycy9kb3ducmV2LnhtbERPTWvCQBC9C/6HZQq9&#10;6SaRakldRcSWHkQwFsTbkB2TYHY2ZLdJ/PfdguBtHu9zluvB1KKj1lWWFcTTCARxbnXFhYKf0+fk&#10;HYTzyBpry6TgTg7Wq/Foiam2PR+py3whQgi7FBWU3jeplC4vyaCb2oY4cFfbGvQBtoXULfYh3NQy&#10;iaK5NFhxaCixoW1J+S37NQq+euw3s3jX7W/X7f1yejuc9zEp9foybD5AeBr8U/xwf+swP0kW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sUBzFAAAA3gAA&#10;AA8AAAAAAAAAAAAAAAAAqgIAAGRycy9kb3ducmV2LnhtbFBLBQYAAAAABAAEAPoAAACcAwAAAAA=&#10;">
                                                  <v:group id="Group 3683" o:spid="_x0000_s5152" style="position:absolute;width:54864;height:24746" coordsize="54864,24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IaMUAAADeAAAADwAAAGRycy9kb3ducmV2LnhtbERPTWvCQBC9F/oflil4&#10;001ibSV1FZFaPIigFoq3ITsmwexsyK5J/PeuIPQ2j/c5s0VvKtFS40rLCuJRBII4s7rkXMHvcT2c&#10;gnAeWWNlmRTcyMFi/voyw1TbjvfUHnwuQgi7FBUU3teplC4ryKAb2Zo4cGfbGPQBNrnUDXYh3FQy&#10;iaIPabDk0FBgTauCssvhahT8dNgtx/F3u72cV7fTcbL728ak1OCtX36B8NT7f/HTvdFhfpJ8v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FyGjFAAAA3gAA&#10;AA8AAAAAAAAAAAAAAAAAqgIAAGRycy9kb3ducmV2LnhtbFBLBQYAAAAABAAEAPoAAACcAwAAAAA=&#10;">
                                                    <v:shape id="Picture 3681" o:spid="_x0000_s5153" type="#_x0000_t75" style="position:absolute;width:54864;height:24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yuDDAAAA3gAAAA8AAABkcnMvZG93bnJldi54bWxET9uKwjAQfV/wH8IIvq2pBbdSjSLKQvFl&#10;8fIBYzO21WZSmqyNf79ZWNi3OZzrrDbBtOJJvWssK5hNExDEpdUNVwou58/3BQjnkTW2lknBixxs&#10;1qO3FebaDnyk58lXIoawy1FB7X2XS+nKmgy6qe2II3ezvUEfYV9J3eMQw00r0yT5kAYbjg01drSr&#10;qXycvo0CTI5maC+Lry7sw/064yI7ZIVSk3HYLkF4Cv5f/OcudJyfptkcft+JN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K4MMAAADeAAAADwAAAAAAAAAAAAAAAACf&#10;AgAAZHJzL2Rvd25yZXYueG1sUEsFBgAAAAAEAAQA9wAAAI8DAAAAAA==&#10;">
                                                      <v:imagedata r:id="rId190" o:title=""/>
                                                    </v:shape>
                                                    <v:shape id="Text Box 116" o:spid="_x0000_s5154" type="#_x0000_t202" style="position:absolute;left:30271;width:1966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3cEA&#10;AADeAAAADwAAAGRycy9kb3ducmV2LnhtbERPy6rCMBDdC/5DGMGdTe1CpRrl4gPc3urC5dCMba/N&#10;pDZR2783FwR3czjPWW06U4snta6yrGAaxSCIc6srLhScT4fJAoTzyBpry6SgJweb9XCwwlTbF//S&#10;M/OFCCHsUlRQet+kUrq8JIMusg1x4K62NegDbAupW3yFcFPLJI5n0mDFoaHEhrYl5bfsYRToeXLP&#10;/S3rs7/Dle/9/lQ0l51S41H3swThqfNf8cd91GF+ksxn8P9Ou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ld3BAAAA3gAAAA8AAAAAAAAAAAAAAAAAmAIAAGRycy9kb3du&#10;cmV2LnhtbFBLBQYAAAAABAAEAPUAAACGAwAAAAA=&#10;" stroked="f" strokeweight=".5pt">
                                                      <v:textbox inset="0,0,0,0">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v:textbox>
                                                    </v:shape>
                                                  </v:group>
                                                  <v:shape id="Text Box 7" o:spid="_x0000_s5155" type="#_x0000_t202" style="position:absolute;left:234;top:10045;width:1702;height:6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lQsQA&#10;AADeAAAADwAAAGRycy9kb3ducmV2LnhtbERPzWrCQBC+C77DMgVvummojY3ZiFiFUg9t1QcYstMk&#10;NDsbdldN375bELzNx/c7xWownbiQ861lBY+zBARxZXXLtYLTcTddgPABWWNnmRT8kodVOR4VmGt7&#10;5S+6HEItYgj7HBU0IfS5lL5qyKCf2Z44ct/WGQwRulpqh9cYbjqZJsmzNNhybGiwp01D1c/hbBTI&#10;dHHU+6f5a//54iy+49ZuPrZKTR6G9RJEoCHcxTf3m47z0zTL4P+deIM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5ULEAAAA3gAAAA8AAAAAAAAAAAAAAAAAmAIAAGRycy9k&#10;b3ducmV2LnhtbFBLBQYAAAAABAAEAPUAAACJAwAAAAA=&#10;" stroked="f" strokeweight=".5pt">
                                                    <v:textbox style="layout-flow:vertical;mso-layout-flow-alt:bottom-to-top" inset="2mm,0,0,0">
                                                      <w:txbxContent>
                                                        <w:p w:rsidR="00D15270" w:rsidRPr="00013D9F" w:rsidRDefault="00D15270" w:rsidP="001829FC">
                                                          <w:pPr>
                                                            <w:pStyle w:val="NormalWeb"/>
                                                            <w:spacing w:line="160" w:lineRule="exact"/>
                                                            <w:rPr>
                                                              <w:sz w:val="18"/>
                                                              <w:szCs w:val="18"/>
                                                            </w:rPr>
                                                          </w:pPr>
                                                          <w:r w:rsidRPr="00013D9F">
                                                            <w:rPr>
                                                              <w:rFonts w:ascii="Verdana" w:hAnsi="Verdana"/>
                                                              <w:sz w:val="18"/>
                                                              <w:szCs w:val="18"/>
                                                            </w:rPr>
                                                            <w:t xml:space="preserve"> Ø</w:t>
                                                          </w:r>
                                                          <w:r w:rsidRPr="00013D9F">
                                                            <w:rPr>
                                                              <w:sz w:val="18"/>
                                                              <w:szCs w:val="18"/>
                                                            </w:rPr>
                                                            <w:t xml:space="preserve"> 26.5 max.</w:t>
                                                          </w:r>
                                                        </w:p>
                                                      </w:txbxContent>
                                                    </v:textbox>
                                                  </v:shape>
                                                </v:group>
                                                <v:shape id="Text Box 870" o:spid="_x0000_s5156" type="#_x0000_t202" style="position:absolute;left:10115;top:215;width:5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S2MYA&#10;AADeAAAADwAAAGRycy9kb3ducmV2LnhtbESPQWvCQBCF7wX/wzKCt7oxB1ujq4ggaqGHquB1zI5J&#10;MDsbsquJ/75zKPQ2w3vz3jeLVe9q9aQ2VJ4NTMYJKOLc24oLA+fT9v0TVIjIFmvPZOBFAVbLwdsC&#10;M+s7/qHnMRZKQjhkaKCMscm0DnlJDsPYN8Si3XzrMMraFtq22Em4q3WaJFPtsGJpKLGhTUn5/fhw&#10;BpLDZf/1PTtxetlsdVOc1zu6dsaMhv16DipSH//Nf9d7K/hp+iG88o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6S2MYAAADeAAAADwAAAAAAAAAAAAAAAACYAgAAZHJz&#10;L2Rvd25yZXYueG1sUEsFBgAAAAAEAAQA9QAAAIsDAAAAAA==&#10;" stroked="f" strokeweight=".5pt">
                                                  <v:textbox style="mso-fit-shape-to-text:t" inset="0,0,0,0">
                                                    <w:txbxContent>
                                                      <w:p w:rsidR="00D15270" w:rsidRDefault="00D15270" w:rsidP="001829FC">
                                                        <w:pPr>
                                                          <w:pStyle w:val="NormalWeb"/>
                                                          <w:spacing w:line="240" w:lineRule="exact"/>
                                                        </w:pPr>
                                                        <w:r>
                                                          <w:rPr>
                                                            <w:sz w:val="20"/>
                                                            <w:szCs w:val="20"/>
                                                            <w:lang w:val="fr-CH"/>
                                                          </w:rPr>
                                                          <w:t>45 max.</w:t>
                                                        </w:r>
                                                      </w:p>
                                                    </w:txbxContent>
                                                  </v:textbox>
                                                </v:shape>
                                              </v:group>
                                              <v:shape id="Text Box 118" o:spid="_x0000_s5157" type="#_x0000_t202" style="position:absolute;left:16347;top:595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Br8EA&#10;AADeAAAADwAAAGRycy9kb3ducmV2LnhtbERPy6rCMBDdC/5DGMGdpnbhoxrl4gPc3urC5dCMba/N&#10;pDZR27+/EQR3czjPWW1aU4knNa60rGAyjkAQZ1aXnCs4nw6jOQjnkTVWlklBRw42635vhYm2L/6l&#10;Z+pzEULYJaig8L5OpHRZQQbd2NbEgbvaxqAPsMmlbvAVwk0l4yiaSoMlh4YCa9oWlN3Sh1GgZ/E9&#10;87e0S/8OV753+1NeX3ZKDQftzxKEp9Z/xR/3UYf5cTxbwPudcIN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aAa/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5158" type="#_x0000_t202" style="position:absolute;left:15522;top:2850;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YFcQA&#10;AADeAAAADwAAAGRycy9kb3ducmV2LnhtbESPMY/CMAyFd6T7D5FPug3S63CgQkDoAOlWCgOj1Zi2&#10;0DilyUH77/GAxGbLz++9b7HqXaPu1IXas4HvSQKKuPC25tLA8bAbz0CFiGyx8UwGBgqwWn6MFphZ&#10;/+A93fNYKjHhkKGBKsY20zoUFTkME98Sy+3sO4dR1q7UtsOHmLtGp0nyox3WLAkVtvRbUXHN/50B&#10;O01vRbzmQ37Znfk2bA9le9oY8/XZr+egIvXxLX59/1mpn6YzARAcmUE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2B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159" type="#_x0000_t202" style="position:absolute;left:9135;top:2839;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jsEA&#10;AADeAAAADwAAAGRycy9kb3ducmV2LnhtbERPTYvCMBC9L/gfwgjetqk9qFSjiK7g1erB49CMbbWZ&#10;1Car7b83guBtHu9zFqvO1OJBrassKxhHMQji3OqKCwWn4+53BsJ5ZI21ZVLQk4PVcvCzwFTbJx/o&#10;kflChBB2KSoovW9SKV1ekkEX2YY4cBfbGvQBtoXULT5DuKllEscTabDi0FBiQ5uS8lv2bxToaXLP&#10;/S3rs+vuwvf+71g0561So2G3noPw1Pmv+OPe6zA/SWZjeL8Tb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fY7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5160" type="#_x0000_t202" style="position:absolute;left:29370;top:864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j+cEA&#10;AADeAAAADwAAAGRycy9kb3ducmV2LnhtbERPTYvCMBC9C/sfwix4s+nmsEo1irgKe93qwePQjG21&#10;mdQmavvvzYLgbR7vcxar3jbiTp2vHWv4SlIQxIUzNZcaDvvdZAbCB2SDjWPSMJCH1fJjtMDMuAf/&#10;0T0PpYgh7DPUUIXQZlL6oiKLPnEtceROrrMYIuxKaTp8xHDbSJWm39JizbGhwpY2FRWX/GY1mKm6&#10;FuGSD/l5d+LrsN2X7fFH6/Fnv56DCNSHt/jl/jVxvlIzBf/vxB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r4/n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161" type="#_x0000_t202" style="position:absolute;left:29370;top:1454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GYsMA&#10;AADeAAAADwAAAGRycy9kb3ducmV2LnhtbERPTWvCQBC9F/wPywi9NRtTaEN0FWkNeG3iweOQHZNo&#10;djZmV03+vVso9DaP9zmrzWg6cafBtZYVLKIYBHFldcu1gkOZv6UgnEfW2FkmBRM52KxnLyvMtH3w&#10;D90LX4sQwi5DBY33fSalqxoy6CLbEwfuZAeDPsChlnrARwg3nUzi+EMabDk0NNjTV0PVpbgZBfoz&#10;uVb+UkzFOT/xddqVdX/8Vup1Pm6XIDyN/l/8597rMD9J0nf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GY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162" type="#_x0000_t202" style="position:absolute;left:41077;top:512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eFsMA&#10;AADeAAAADwAAAGRycy9kb3ducmV2LnhtbERPTWvCQBC9F/wPywi9NRtDaUN0FWkNeG3iweOQHZNo&#10;djZmV03+vVso9DaP9zmrzWg6cafBtZYVLKIYBHFldcu1gkOZv6UgnEfW2FkmBRM52KxnLyvMtH3w&#10;D90LX4sQwi5DBY33fSalqxoy6CLbEwfuZAeDPsChlnrARwg3nUzi+EMabDk0NNjTV0PVpbgZBfoz&#10;uVb+UkzFOT/xddqVdX/8Vup1Pm6XIDyN/l/8597rMD9J0nf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7eF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163" type="#_x0000_t202" style="position:absolute;left:51399;top:512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7jcMA&#10;AADeAAAADwAAAGRycy9kb3ducmV2LnhtbERPTWvCQBC9F/wPywi9NRsDbUN0FWkNeG3iweOQHZNo&#10;djZmV03+vVso9DaP9zmrzWg6cafBtZYVLKIYBHFldcu1gkOZv6UgnEfW2FkmBRM52KxnLyvMtH3w&#10;D90LX4sQwi5DBY33fSalqxoy6CLbEwfuZAeDPsChlnrARwg3nUzi+EMabDk0NNjTV0PVpbgZBfoz&#10;uVb+UkzFOT/xddqVdX/8Vup1Pm6XIDyN/l/8597rMD9J0nf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7j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164" type="#_x0000_t202" style="position:absolute;left:46203;top:423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l+sIA&#10;AADeAAAADwAAAGRycy9kb3ducmV2LnhtbERPS4vCMBC+L+x/CLOwt21qD67UpiI+wKvVg8ehGdtq&#10;M6lN1Pbfb4QFb/PxPSdbDKYVD+pdY1nBJIpBEJdWN1wpOB62PzMQziNrbC2TgpEcLPLPjwxTbZ+8&#10;p0fhKxFC2KWooPa+S6V0ZU0GXWQ74sCdbW/QB9hXUvf4DOGmlUkcT6XBhkNDjR2taiqvxd0o0L/J&#10;rfTXYiwu2zPfxs2h6k5rpb6/huUchKfBv8X/7p0O85NkNoXXO+EG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OX6wgAAAN4AAAAPAAAAAAAAAAAAAAAAAJgCAABkcnMvZG93&#10;bnJldi54bWxQSwUGAAAAAAQABAD1AAAAhwMAAAAA&#10;" stroked="f" strokeweight=".5pt">
                                  <v:textbox inset="0,0,0,0">
                                    <w:txbxContent>
                                      <w:p w:rsidR="00D15270" w:rsidRDefault="00D15270" w:rsidP="001829FC">
                                        <w:pPr>
                                          <w:pStyle w:val="NormalWeb"/>
                                          <w:spacing w:line="160" w:lineRule="exact"/>
                                        </w:pPr>
                                        <w:r>
                                          <w:rPr>
                                            <w:sz w:val="20"/>
                                            <w:szCs w:val="20"/>
                                            <w:lang w:val="fr-CH"/>
                                          </w:rPr>
                                          <w:t>y</w:t>
                                        </w:r>
                                      </w:p>
                                    </w:txbxContent>
                                  </v:textbox>
                                </v:shape>
                              </v:group>
                              <v:shape id="Text Box 118" o:spid="_x0000_s5165" type="#_x0000_t202" style="position:absolute;left:52299;top:1787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AYcIA&#10;AADeAAAADwAAAGRycy9kb3ducmV2LnhtbERPS4vCMBC+C/6HMMLebGoPq1RTWXzAXq178Dg0Y9tt&#10;M6lNVtt/bwRhb/PxPWezHUwr7tS72rKCRRSDIC6srrlU8HM+zlcgnEfW2FomBSM52GbTyQZTbR98&#10;onvuSxFC2KWooPK+S6V0RUUGXWQ74sBdbW/QB9iXUvf4COGmlUkcf0qDNYeGCjvaVVQ0+Z9RoJfJ&#10;rfBNPua/xyvfxsO57C57pT5mw9cahKfB/4vf7m8d5ifJagmvd8IN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EBh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5166" type="#_x0000_t202" style="position:absolute;left:37129;top:11359;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JrMcA&#10;AADeAAAADwAAAGRycy9kb3ducmV2LnhtbESPQWvCQBCF7wX/wzJCb3WTUCSkrqKCUKQ9VIVeh+w0&#10;Sc3Oht1VY39951DobYb35r1vFqvR9epKIXaeDeSzDBRx7W3HjYHTcfdUgooJ2WLvmQzcKcJqOXlY&#10;YGX9jT/oekiNkhCOFRpoUxoqrWPdksM48wOxaF8+OEyyhkbbgDcJd70usmyuHXYsDS0OtG2pPh8u&#10;zsDbd3jOL++4//nsjzY/n+b3Tbk35nE6rl9AJRrTv/nv+tUKflGU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yaz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6" o:spid="_x0000_s5167" type="#_x0000_t202" style="position:absolute;left:10115;top:22237;width:821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5pwsQA&#10;AADeAAAADwAAAGRycy9kb3ducmV2LnhtbERPTWvCQBC9F/wPywhegm6aQ7DRVUQoFcFDNfU8ZMck&#10;JDubZteY/vuuUOhtHu9z1tvRtGKg3tWWFbwuYhDEhdU1lwryy/t8CcJ5ZI2tZVLwQw62m8nLGjNt&#10;H/xJw9mXIoSwy1BB5X2XSemKigy6he2IA3ezvUEfYF9K3eMjhJtWJnGcSoM1h4YKO9pXVDTnu1FQ&#10;Ds3x6zR+yLRJc7xeoug7t5FSs+m4W4HwNPp/8Z/7oMP8JFm+wfO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ac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5168" type="#_x0000_t202" style="position:absolute;left:33502;top:16973;width:7512;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1WgscA&#10;AADeAAAADwAAAGRycy9kb3ducmV2LnhtbESPQUvDQBCF74L/YRmhl2A35hA0dltEEKXQQ9voeciO&#10;SUh2NmbXNP33nUOhtxnmzXvvW21m16uJxtB6NvC0TEERV962XBsojx+Pz6BCRLbYeyYDZwqwWd/f&#10;rbCw/sR7mg6xVmLCoUADTYxDoXWoGnIYln4gltuvHx1GWcda2xFPYu56naVprh22LAkNDvTeUNUd&#10;/p2Beuq237v5U+ddXuLPMUn+Sp8Ys3iY315BRZrjTXz9/rJSP8teBEBwZAa9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NVoL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169" type="#_x0000_t202" style="position:absolute;left:26670;top:22237;width:7092;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zGcQA&#10;AADeAAAADwAAAGRycy9kb3ducmV2LnhtbERPTWvCQBC9F/wPywhegm7MIbTRVUQolUIPaup5yI5J&#10;SHY2zW5j+u+7guBtHu9z1tvRtGKg3tWWFSwXMQjiwuqaSwX5+X3+CsJ5ZI2tZVLwRw62m8nLGjNt&#10;b3yk4eRLEULYZaig8r7LpHRFRQbdwnbEgbva3qAPsC+l7vEWwk0rkzhOpcGaQ0OFHe0rKprTr1FQ&#10;Ds3n99f4IdMmzfFyjqKf3EZKzabjbgXC0+if4of7oMP8JHlbwv2dcIP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8x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in</w:t>
                              </w:r>
                            </w:p>
                          </w:txbxContent>
                        </v:textbox>
                      </v:shape>
                    </v:group>
                    <v:shape id="Text Box 118" o:spid="_x0000_s5170" type="#_x0000_t202" style="position:absolute;left:12052;top:19949;width:170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1JMMA&#10;AADeAAAADwAAAGRycy9kb3ducmV2LnhtbERPO0/DMBDeK/EfrENia5x6oJDWrSogEmvTDoyn+PJo&#10;43Mamyb59xgJie0+fc/b7ifbiTsNvnWsYZWkIIhLZ1quNZxP+fIFhA/IBjvHpGEmD/vdw2KLmXEj&#10;H+lehFrEEPYZamhC6DMpfdmQRZ+4njhylRsshgiHWpoBxxhuO6nS9FlabDk2NNjTW0Pltfi2Gsxa&#10;3cpwLebikld8mz9Odf/1rvXT43TYgAg0hX/xn/vTxPlKvSr4fSf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J1JMMAAADeAAAADwAAAAAAAAAAAAAAAACYAgAAZHJzL2Rv&#10;d25yZXYueG1sUEsFBgAAAAAEAAQA9QAAAIgDAAAAAA==&#10;" stroked="f" strokeweight=".5pt">
                      <v:textbox inset="0,0,0,0">
                        <w:txbxContent>
                          <w:p w:rsidR="00D15270" w:rsidRDefault="00D15270" w:rsidP="001829FC">
                            <w:pPr>
                              <w:pStyle w:val="NormalWeb"/>
                              <w:spacing w:line="200" w:lineRule="exact"/>
                            </w:pPr>
                            <w:r>
                              <w:rPr>
                                <w:sz w:val="20"/>
                                <w:szCs w:val="20"/>
                                <w:lang w:val="fr-CH"/>
                              </w:rPr>
                              <w:t>a</w:t>
                            </w:r>
                          </w:p>
                        </w:txbxContent>
                      </v:textbox>
                    </v:shape>
                  </v:group>
                  <v:shape id="Text Box 118" o:spid="_x0000_s5171" type="#_x0000_t202" style="position:absolute;left:6094;top:19949;width:1709;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Qv8IA&#10;AADeAAAADwAAAGRycy9kb3ducmV2LnhtbERPTYvCMBC9C/6HMMLeNLULq1ajyK6C1209eByasa02&#10;k9pEbf+9WVjwNo/3OatNZ2rxoNZVlhVMJxEI4tzqigsFx2w/noNwHlljbZkU9ORgsx4OVpho++Rf&#10;eqS+ECGEXYIKSu+bREqXl2TQTWxDHLizbQ36ANtC6hafIdzUMo6iL2mw4tBQYkPfJeXX9G4U6Fl8&#10;y/017dPL/sy3fpcVzelHqY9Rt12C8NT5t/jffdBhfhwvP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tC/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w10:anchorlock/>
              </v:group>
            </w:pict>
          </mc:Fallback>
        </mc:AlternateContent>
      </w:r>
    </w:p>
    <w:p w:rsidR="001829FC" w:rsidRPr="00C54B6A" w:rsidRDefault="001829FC" w:rsidP="001829FC">
      <w:pPr>
        <w:spacing w:line="20" w:lineRule="exact"/>
        <w:rPr>
          <w:noProof/>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962"/>
        <w:gridCol w:w="36"/>
        <w:gridCol w:w="1099"/>
        <w:gridCol w:w="899"/>
        <w:gridCol w:w="554"/>
        <w:gridCol w:w="446"/>
        <w:gridCol w:w="910"/>
        <w:gridCol w:w="104"/>
        <w:gridCol w:w="883"/>
        <w:gridCol w:w="1010"/>
        <w:gridCol w:w="1635"/>
      </w:tblGrid>
      <w:tr w:rsidR="001829FC" w:rsidRPr="00C54B6A" w:rsidTr="00FF406F">
        <w:trPr>
          <w:cantSplit/>
          <w:trHeight w:val="360"/>
          <w:tblHeader/>
        </w:trPr>
        <w:tc>
          <w:tcPr>
            <w:tcW w:w="3198"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imensions in mm</w:t>
            </w:r>
          </w:p>
        </w:tc>
        <w:tc>
          <w:tcPr>
            <w:tcW w:w="4806" w:type="dxa"/>
            <w:gridSpan w:val="7"/>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635" w:type="dxa"/>
            <w:vMerge w:val="restart"/>
            <w:shd w:val="clear" w:color="auto" w:fill="auto"/>
            <w:vAlign w:val="bottom"/>
          </w:tcPr>
          <w:p w:rsidR="001829FC" w:rsidRPr="00C54B6A" w:rsidRDefault="001829FC" w:rsidP="00FF406F">
            <w:pPr>
              <w:suppressAutoHyphens w:val="0"/>
              <w:spacing w:before="80" w:after="80" w:line="200" w:lineRule="exact"/>
              <w:ind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298"/>
          <w:tblHeader/>
        </w:trPr>
        <w:tc>
          <w:tcPr>
            <w:tcW w:w="3198" w:type="dxa"/>
            <w:gridSpan w:val="4"/>
            <w:vMerge/>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rPr>
                <w:i/>
                <w:sz w:val="16"/>
              </w:rPr>
            </w:pPr>
          </w:p>
        </w:tc>
        <w:tc>
          <w:tcPr>
            <w:tcW w:w="1453" w:type="dxa"/>
            <w:gridSpan w:val="2"/>
            <w:tcBorders>
              <w:bottom w:val="single" w:sz="12" w:space="0" w:color="auto"/>
            </w:tcBorders>
            <w:shd w:val="clear" w:color="auto" w:fill="auto"/>
          </w:tcPr>
          <w:p w:rsidR="001829FC" w:rsidRPr="00C54B6A" w:rsidRDefault="001829FC" w:rsidP="00FF406F">
            <w:pPr>
              <w:suppressAutoHyphens w:val="0"/>
              <w:spacing w:before="80" w:line="200" w:lineRule="exact"/>
              <w:ind w:left="113" w:right="113"/>
              <w:jc w:val="center"/>
              <w:rPr>
                <w:i/>
                <w:sz w:val="16"/>
              </w:rPr>
            </w:pPr>
            <w:r w:rsidRPr="00C54B6A">
              <w:rPr>
                <w:i/>
                <w:sz w:val="16"/>
              </w:rPr>
              <w:t>Min.</w:t>
            </w:r>
          </w:p>
        </w:tc>
        <w:tc>
          <w:tcPr>
            <w:tcW w:w="1460" w:type="dxa"/>
            <w:gridSpan w:val="3"/>
            <w:tcBorders>
              <w:bottom w:val="single" w:sz="12" w:space="0" w:color="auto"/>
            </w:tcBorders>
            <w:shd w:val="clear" w:color="auto" w:fill="auto"/>
          </w:tcPr>
          <w:p w:rsidR="001829FC" w:rsidRPr="00C54B6A" w:rsidRDefault="001829FC" w:rsidP="00FF406F">
            <w:pPr>
              <w:suppressAutoHyphens w:val="0"/>
              <w:spacing w:before="80" w:line="200" w:lineRule="exact"/>
              <w:ind w:left="113" w:right="113"/>
              <w:jc w:val="center"/>
              <w:rPr>
                <w:i/>
                <w:sz w:val="16"/>
              </w:rPr>
            </w:pPr>
            <w:r w:rsidRPr="00C54B6A">
              <w:rPr>
                <w:i/>
                <w:sz w:val="16"/>
              </w:rPr>
              <w:t>Nom.</w:t>
            </w:r>
          </w:p>
        </w:tc>
        <w:tc>
          <w:tcPr>
            <w:tcW w:w="1893" w:type="dxa"/>
            <w:gridSpan w:val="2"/>
            <w:tcBorders>
              <w:bottom w:val="single" w:sz="12" w:space="0" w:color="auto"/>
            </w:tcBorders>
            <w:shd w:val="clear" w:color="auto" w:fill="auto"/>
          </w:tcPr>
          <w:p w:rsidR="001829FC" w:rsidRPr="00C54B6A" w:rsidRDefault="001829FC" w:rsidP="00FF406F">
            <w:pPr>
              <w:suppressAutoHyphens w:val="0"/>
              <w:spacing w:before="80" w:line="200" w:lineRule="exact"/>
              <w:ind w:left="113" w:right="113"/>
              <w:jc w:val="center"/>
              <w:rPr>
                <w:i/>
                <w:sz w:val="16"/>
              </w:rPr>
            </w:pPr>
            <w:r w:rsidRPr="00C54B6A">
              <w:rPr>
                <w:i/>
                <w:sz w:val="16"/>
              </w:rPr>
              <w:t>Max.</w:t>
            </w:r>
          </w:p>
        </w:tc>
        <w:tc>
          <w:tcPr>
            <w:tcW w:w="1635" w:type="dxa"/>
            <w:vMerge/>
            <w:tcBorders>
              <w:bottom w:val="single" w:sz="12" w:space="0" w:color="auto"/>
            </w:tcBorders>
            <w:shd w:val="clear" w:color="auto" w:fill="auto"/>
          </w:tcPr>
          <w:p w:rsidR="001829FC" w:rsidRPr="00C54B6A" w:rsidRDefault="001829FC" w:rsidP="00FF406F">
            <w:pPr>
              <w:suppressAutoHyphens w:val="0"/>
              <w:spacing w:before="80" w:line="200" w:lineRule="exact"/>
              <w:ind w:left="113" w:right="113"/>
              <w:jc w:val="center"/>
            </w:pPr>
          </w:p>
        </w:tc>
      </w:tr>
      <w:tr w:rsidR="001829FC" w:rsidRPr="00C54B6A" w:rsidTr="00FF406F">
        <w:trPr>
          <w:cantSplit/>
          <w:trHeight w:hRule="exact" w:val="340"/>
        </w:trPr>
        <w:tc>
          <w:tcPr>
            <w:tcW w:w="2063" w:type="dxa"/>
            <w:gridSpan w:val="2"/>
            <w:vMerge w:val="restart"/>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35"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6, 12 V</w:t>
            </w:r>
          </w:p>
        </w:tc>
        <w:tc>
          <w:tcPr>
            <w:tcW w:w="1453"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460"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rPr>
                <w:vertAlign w:val="superscript"/>
              </w:rPr>
              <w:t>1/</w:t>
            </w:r>
          </w:p>
        </w:tc>
        <w:tc>
          <w:tcPr>
            <w:tcW w:w="1893"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63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1829FC" w:rsidRPr="00C54B6A" w:rsidTr="00FF406F">
        <w:trPr>
          <w:cantSplit/>
          <w:trHeight w:hRule="exact" w:val="340"/>
        </w:trPr>
        <w:tc>
          <w:tcPr>
            <w:tcW w:w="2063" w:type="dxa"/>
            <w:gridSpan w:val="2"/>
            <w:vMerge/>
            <w:shd w:val="clear" w:color="auto" w:fill="auto"/>
          </w:tcPr>
          <w:p w:rsidR="001829FC" w:rsidRPr="00C54B6A" w:rsidRDefault="001829FC" w:rsidP="00FF406F">
            <w:pPr>
              <w:tabs>
                <w:tab w:val="center" w:pos="4800"/>
                <w:tab w:val="right" w:pos="9600"/>
              </w:tabs>
              <w:spacing w:before="240" w:line="240" w:lineRule="auto"/>
              <w:ind w:left="113" w:right="113"/>
            </w:pPr>
          </w:p>
        </w:tc>
        <w:tc>
          <w:tcPr>
            <w:tcW w:w="113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4 V</w:t>
            </w:r>
          </w:p>
        </w:tc>
        <w:tc>
          <w:tcPr>
            <w:tcW w:w="145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0.8</w:t>
            </w:r>
          </w:p>
        </w:tc>
        <w:tc>
          <w:tcPr>
            <w:tcW w:w="146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31.8</w:t>
            </w:r>
          </w:p>
        </w:tc>
        <w:tc>
          <w:tcPr>
            <w:tcW w:w="18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2.8</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40"/>
        </w:trPr>
        <w:tc>
          <w:tcPr>
            <w:tcW w:w="2063" w:type="dxa"/>
            <w:gridSpan w:val="2"/>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3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 12 V</w:t>
            </w:r>
          </w:p>
        </w:tc>
        <w:tc>
          <w:tcPr>
            <w:tcW w:w="1453"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460" w:type="dxa"/>
            <w:gridSpan w:val="3"/>
            <w:shd w:val="clear" w:color="auto" w:fill="auto"/>
          </w:tcPr>
          <w:p w:rsidR="001829FC" w:rsidRPr="00C54B6A" w:rsidRDefault="001829FC" w:rsidP="00FF406F">
            <w:pPr>
              <w:suppressAutoHyphens w:val="0"/>
              <w:spacing w:before="40" w:after="120" w:line="220" w:lineRule="exact"/>
              <w:ind w:left="113" w:right="113"/>
              <w:jc w:val="center"/>
            </w:pPr>
          </w:p>
        </w:tc>
        <w:tc>
          <w:tcPr>
            <w:tcW w:w="18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r w:rsidRPr="00C54B6A">
              <w:t>7.0 + 0 /- 2</w:t>
            </w:r>
          </w:p>
        </w:tc>
      </w:tr>
      <w:tr w:rsidR="001829FC" w:rsidRPr="00C54B6A" w:rsidTr="00FF406F">
        <w:trPr>
          <w:cantSplit/>
          <w:trHeight w:hRule="exact" w:val="340"/>
        </w:trPr>
        <w:tc>
          <w:tcPr>
            <w:tcW w:w="2063"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113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 12 V</w:t>
            </w:r>
          </w:p>
        </w:tc>
        <w:tc>
          <w:tcPr>
            <w:tcW w:w="1453"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460" w:type="dxa"/>
            <w:gridSpan w:val="3"/>
            <w:shd w:val="clear" w:color="auto" w:fill="auto"/>
          </w:tcPr>
          <w:p w:rsidR="001829FC" w:rsidRPr="00C54B6A" w:rsidRDefault="001829FC" w:rsidP="00FF406F">
            <w:pPr>
              <w:suppressAutoHyphens w:val="0"/>
              <w:spacing w:before="40" w:after="120" w:line="220" w:lineRule="exact"/>
              <w:ind w:left="113" w:right="113"/>
              <w:jc w:val="center"/>
            </w:pPr>
          </w:p>
        </w:tc>
        <w:tc>
          <w:tcPr>
            <w:tcW w:w="1893" w:type="dxa"/>
            <w:gridSpan w:val="2"/>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1/</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r w:rsidRPr="00C54B6A">
              <w:t>0.3 max.</w:t>
            </w:r>
          </w:p>
        </w:tc>
      </w:tr>
      <w:tr w:rsidR="001829FC" w:rsidRPr="00C54B6A" w:rsidTr="00FF406F">
        <w:trPr>
          <w:cantSplit/>
          <w:trHeight w:hRule="exact" w:val="340"/>
        </w:trPr>
        <w:tc>
          <w:tcPr>
            <w:tcW w:w="2063" w:type="dxa"/>
            <w:gridSpan w:val="2"/>
            <w:vMerge/>
            <w:shd w:val="clear" w:color="auto" w:fill="auto"/>
          </w:tcPr>
          <w:p w:rsidR="001829FC" w:rsidRPr="00C54B6A" w:rsidRDefault="001829FC" w:rsidP="00FF406F">
            <w:pPr>
              <w:tabs>
                <w:tab w:val="center" w:pos="4800"/>
                <w:tab w:val="right" w:pos="9600"/>
              </w:tabs>
              <w:spacing w:before="240" w:line="240" w:lineRule="auto"/>
              <w:ind w:left="113" w:right="113"/>
            </w:pPr>
          </w:p>
        </w:tc>
        <w:tc>
          <w:tcPr>
            <w:tcW w:w="113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4 V</w:t>
            </w:r>
          </w:p>
        </w:tc>
        <w:tc>
          <w:tcPr>
            <w:tcW w:w="1453"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460" w:type="dxa"/>
            <w:gridSpan w:val="3"/>
            <w:shd w:val="clear" w:color="auto" w:fill="auto"/>
          </w:tcPr>
          <w:p w:rsidR="001829FC" w:rsidRPr="00C54B6A" w:rsidRDefault="001829FC" w:rsidP="00FF406F">
            <w:pPr>
              <w:suppressAutoHyphens w:val="0"/>
              <w:spacing w:before="40" w:after="120" w:line="220" w:lineRule="exact"/>
              <w:ind w:left="113" w:right="113"/>
              <w:jc w:val="center"/>
            </w:pPr>
          </w:p>
        </w:tc>
        <w:tc>
          <w:tcPr>
            <w:tcW w:w="18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40"/>
        </w:trPr>
        <w:tc>
          <w:tcPr>
            <w:tcW w:w="2063" w:type="dxa"/>
            <w:gridSpan w:val="2"/>
            <w:shd w:val="clear" w:color="auto" w:fill="auto"/>
          </w:tcPr>
          <w:p w:rsidR="001829FC" w:rsidRPr="00C54B6A" w:rsidRDefault="001829FC" w:rsidP="00FF406F">
            <w:pPr>
              <w:suppressAutoHyphens w:val="0"/>
              <w:spacing w:before="40" w:after="120" w:line="220" w:lineRule="exact"/>
              <w:ind w:left="113" w:right="113"/>
            </w:pPr>
            <w:r w:rsidRPr="00C54B6A">
              <w:t>x, y</w:t>
            </w:r>
          </w:p>
        </w:tc>
        <w:tc>
          <w:tcPr>
            <w:tcW w:w="113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 12 V</w:t>
            </w:r>
          </w:p>
        </w:tc>
        <w:tc>
          <w:tcPr>
            <w:tcW w:w="1453" w:type="dxa"/>
            <w:gridSpan w:val="2"/>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1460" w:type="dxa"/>
            <w:gridSpan w:val="3"/>
            <w:shd w:val="clear" w:color="auto" w:fill="auto"/>
          </w:tcPr>
          <w:p w:rsidR="001829FC" w:rsidRPr="00C54B6A" w:rsidRDefault="001829FC" w:rsidP="00FF406F">
            <w:pPr>
              <w:suppressAutoHyphens w:val="0"/>
              <w:spacing w:before="40" w:after="120" w:line="220" w:lineRule="exact"/>
              <w:ind w:left="113" w:right="113"/>
              <w:jc w:val="center"/>
              <w:rPr>
                <w:u w:val="single"/>
              </w:rPr>
            </w:pPr>
            <w:r w:rsidRPr="00C54B6A">
              <w:rPr>
                <w:vertAlign w:val="superscript"/>
              </w:rPr>
              <w:t>1/</w:t>
            </w:r>
          </w:p>
        </w:tc>
        <w:tc>
          <w:tcPr>
            <w:tcW w:w="1893" w:type="dxa"/>
            <w:gridSpan w:val="2"/>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 </w:t>
            </w:r>
            <w:r w:rsidRPr="00C54B6A">
              <w:sym w:font="Symbol" w:char="F0B1"/>
            </w:r>
            <w:r w:rsidRPr="00C54B6A">
              <w:t xml:space="preserve"> 0.3</w:t>
            </w:r>
          </w:p>
        </w:tc>
      </w:tr>
      <w:tr w:rsidR="001829FC" w:rsidRPr="00C54B6A" w:rsidTr="00FF406F">
        <w:trPr>
          <w:cantSplit/>
          <w:trHeight w:hRule="exact" w:val="340"/>
        </w:trPr>
        <w:tc>
          <w:tcPr>
            <w:tcW w:w="2063" w:type="dxa"/>
            <w:gridSpan w:val="2"/>
            <w:shd w:val="clear" w:color="auto" w:fill="auto"/>
          </w:tcPr>
          <w:p w:rsidR="001829FC" w:rsidRPr="00C54B6A" w:rsidRDefault="001829FC" w:rsidP="00FF406F">
            <w:pPr>
              <w:suppressAutoHyphens w:val="0"/>
              <w:spacing w:before="40" w:after="120" w:line="220" w:lineRule="exact"/>
              <w:ind w:left="113" w:right="113"/>
            </w:pPr>
            <w:r w:rsidRPr="00C54B6A">
              <w:t>x</w:t>
            </w:r>
          </w:p>
        </w:tc>
        <w:tc>
          <w:tcPr>
            <w:tcW w:w="113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4 V </w:t>
            </w:r>
            <w:r w:rsidRPr="00C54B6A">
              <w:rPr>
                <w:vertAlign w:val="superscript"/>
              </w:rPr>
              <w:t>3/</w:t>
            </w:r>
          </w:p>
        </w:tc>
        <w:tc>
          <w:tcPr>
            <w:tcW w:w="145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0</w:t>
            </w:r>
          </w:p>
        </w:tc>
        <w:tc>
          <w:tcPr>
            <w:tcW w:w="146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8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0</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40"/>
        </w:trPr>
        <w:tc>
          <w:tcPr>
            <w:tcW w:w="2063" w:type="dxa"/>
            <w:gridSpan w:val="2"/>
            <w:shd w:val="clear" w:color="auto" w:fill="auto"/>
          </w:tcPr>
          <w:p w:rsidR="001829FC" w:rsidRPr="00C54B6A" w:rsidRDefault="001829FC" w:rsidP="00FF406F">
            <w:pPr>
              <w:suppressAutoHyphens w:val="0"/>
              <w:spacing w:before="40" w:after="120" w:line="220" w:lineRule="exact"/>
              <w:ind w:left="113" w:right="113"/>
            </w:pPr>
            <w:r w:rsidRPr="00C54B6A">
              <w:t>y</w:t>
            </w:r>
          </w:p>
        </w:tc>
        <w:tc>
          <w:tcPr>
            <w:tcW w:w="113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4 V </w:t>
            </w:r>
            <w:r w:rsidRPr="00C54B6A">
              <w:rPr>
                <w:vertAlign w:val="superscript"/>
              </w:rPr>
              <w:t>3/</w:t>
            </w:r>
          </w:p>
        </w:tc>
        <w:tc>
          <w:tcPr>
            <w:tcW w:w="145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8</w:t>
            </w:r>
          </w:p>
        </w:tc>
        <w:tc>
          <w:tcPr>
            <w:tcW w:w="146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8</w:t>
            </w:r>
          </w:p>
        </w:tc>
        <w:tc>
          <w:tcPr>
            <w:tcW w:w="18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8</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40"/>
        </w:trPr>
        <w:tc>
          <w:tcPr>
            <w:tcW w:w="2063"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35"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45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146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8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05°</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trPr>
        <w:tc>
          <w:tcPr>
            <w:tcW w:w="9639" w:type="dxa"/>
            <w:gridSpan w:val="12"/>
            <w:shd w:val="clear" w:color="auto" w:fill="auto"/>
            <w:vAlign w:val="center"/>
          </w:tcPr>
          <w:p w:rsidR="001829FC" w:rsidRPr="00C54B6A" w:rsidRDefault="001829FC" w:rsidP="00FF406F">
            <w:pPr>
              <w:tabs>
                <w:tab w:val="center" w:pos="4800"/>
                <w:tab w:val="right" w:pos="9600"/>
              </w:tabs>
              <w:spacing w:line="240" w:lineRule="auto"/>
              <w:ind w:left="113" w:right="113"/>
            </w:pPr>
            <w:r w:rsidRPr="00C54B6A">
              <w:t xml:space="preserve">Cap BAY15d in accordance with IEC Publication 60061 (sheet 7004-11B-7)  </w:t>
            </w:r>
          </w:p>
        </w:tc>
      </w:tr>
      <w:tr w:rsidR="001829FC" w:rsidRPr="00C54B6A" w:rsidTr="00FF406F">
        <w:trPr>
          <w:cantSplit/>
          <w:trHeight w:val="340"/>
        </w:trPr>
        <w:tc>
          <w:tcPr>
            <w:tcW w:w="9639" w:type="dxa"/>
            <w:gridSpan w:val="12"/>
            <w:shd w:val="clear" w:color="auto" w:fill="auto"/>
            <w:vAlign w:val="center"/>
          </w:tcPr>
          <w:p w:rsidR="001829FC" w:rsidRPr="00C54B6A" w:rsidRDefault="001829FC" w:rsidP="00FF406F">
            <w:pPr>
              <w:tabs>
                <w:tab w:val="center" w:pos="4800"/>
                <w:tab w:val="right" w:pos="9600"/>
              </w:tabs>
              <w:spacing w:line="240" w:lineRule="auto"/>
              <w:ind w:left="113" w:right="113"/>
            </w:pPr>
            <w:r w:rsidRPr="00C54B6A">
              <w:t>Electrical and photometric characteristics</w:t>
            </w:r>
          </w:p>
        </w:tc>
      </w:tr>
      <w:tr w:rsidR="001829FC" w:rsidRPr="00C54B6A" w:rsidTr="00FF406F">
        <w:trPr>
          <w:cantSplit/>
          <w:trHeight w:hRule="exact" w:val="340"/>
        </w:trPr>
        <w:tc>
          <w:tcPr>
            <w:tcW w:w="1101" w:type="dxa"/>
            <w:vMerge w:val="restart"/>
            <w:shd w:val="clear" w:color="auto" w:fill="auto"/>
            <w:vAlign w:val="center"/>
          </w:tcPr>
          <w:p w:rsidR="001829FC" w:rsidRPr="00C54B6A" w:rsidRDefault="001829FC" w:rsidP="00FF406F">
            <w:pPr>
              <w:tabs>
                <w:tab w:val="center" w:pos="4800"/>
                <w:tab w:val="right" w:pos="9600"/>
              </w:tabs>
              <w:spacing w:line="240" w:lineRule="auto"/>
              <w:ind w:left="113" w:right="113"/>
            </w:pPr>
            <w:r w:rsidRPr="00C54B6A">
              <w:t>Rated values</w:t>
            </w:r>
          </w:p>
        </w:tc>
        <w:tc>
          <w:tcPr>
            <w:tcW w:w="998"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99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c>
          <w:tcPr>
            <w:tcW w:w="191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997"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340"/>
        </w:trPr>
        <w:tc>
          <w:tcPr>
            <w:tcW w:w="1101" w:type="dxa"/>
            <w:vMerge/>
            <w:shd w:val="clear" w:color="auto" w:fill="auto"/>
          </w:tcPr>
          <w:p w:rsidR="001829FC" w:rsidRPr="00C54B6A" w:rsidRDefault="001829FC" w:rsidP="00FF406F">
            <w:pPr>
              <w:tabs>
                <w:tab w:val="center" w:pos="4800"/>
                <w:tab w:val="right" w:pos="9600"/>
              </w:tabs>
              <w:spacing w:before="240" w:line="240" w:lineRule="auto"/>
              <w:ind w:left="113" w:right="113"/>
            </w:pPr>
          </w:p>
        </w:tc>
        <w:tc>
          <w:tcPr>
            <w:tcW w:w="998"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099"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899" w:type="dxa"/>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c>
          <w:tcPr>
            <w:tcW w:w="100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910" w:type="dxa"/>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c>
          <w:tcPr>
            <w:tcW w:w="98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1010" w:type="dxa"/>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r w:rsidRPr="00C54B6A">
              <w:t>21/5</w:t>
            </w:r>
          </w:p>
        </w:tc>
      </w:tr>
      <w:tr w:rsidR="001829FC" w:rsidRPr="00C54B6A" w:rsidTr="00FF406F">
        <w:trPr>
          <w:cantSplit/>
          <w:trHeight w:hRule="exact" w:val="340"/>
        </w:trPr>
        <w:tc>
          <w:tcPr>
            <w:tcW w:w="1101" w:type="dxa"/>
            <w:shd w:val="clear" w:color="auto" w:fill="auto"/>
          </w:tcPr>
          <w:p w:rsidR="001829FC" w:rsidRPr="00C54B6A" w:rsidRDefault="001829FC" w:rsidP="00FF406F">
            <w:pPr>
              <w:suppressAutoHyphens w:val="0"/>
              <w:spacing w:before="40" w:after="120" w:line="220" w:lineRule="exact"/>
              <w:ind w:left="113" w:right="-102"/>
              <w:rPr>
                <w:spacing w:val="-2"/>
              </w:rPr>
            </w:pPr>
            <w:r w:rsidRPr="00C54B6A">
              <w:rPr>
                <w:spacing w:val="-2"/>
              </w:rPr>
              <w:t>Test voltage</w:t>
            </w:r>
          </w:p>
        </w:tc>
        <w:tc>
          <w:tcPr>
            <w:tcW w:w="998"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99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75</w:t>
            </w:r>
          </w:p>
        </w:tc>
        <w:tc>
          <w:tcPr>
            <w:tcW w:w="191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997"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397"/>
        </w:trPr>
        <w:tc>
          <w:tcPr>
            <w:tcW w:w="1101" w:type="dxa"/>
            <w:vMerge w:val="restart"/>
            <w:shd w:val="clear" w:color="auto" w:fill="auto"/>
            <w:vAlign w:val="center"/>
          </w:tcPr>
          <w:p w:rsidR="001829FC" w:rsidRPr="00C54B6A" w:rsidRDefault="001829FC" w:rsidP="00FF406F">
            <w:pPr>
              <w:tabs>
                <w:tab w:val="center" w:pos="4800"/>
                <w:tab w:val="right" w:pos="9600"/>
              </w:tabs>
              <w:spacing w:before="240" w:line="240" w:lineRule="auto"/>
              <w:ind w:left="113" w:right="113"/>
            </w:pPr>
            <w:r w:rsidRPr="00C54B6A">
              <w:t>Objective values</w:t>
            </w:r>
          </w:p>
        </w:tc>
        <w:tc>
          <w:tcPr>
            <w:tcW w:w="998" w:type="dxa"/>
            <w:gridSpan w:val="2"/>
            <w:shd w:val="clear" w:color="auto" w:fill="auto"/>
            <w:vAlign w:val="center"/>
          </w:tcPr>
          <w:p w:rsidR="001829FC" w:rsidRPr="00C54B6A" w:rsidRDefault="001829FC" w:rsidP="00FF406F">
            <w:pPr>
              <w:tabs>
                <w:tab w:val="center" w:pos="4800"/>
                <w:tab w:val="right" w:pos="9600"/>
              </w:tabs>
              <w:spacing w:line="240" w:lineRule="auto"/>
              <w:ind w:left="113"/>
            </w:pPr>
            <w:r w:rsidRPr="00C54B6A">
              <w:t>Watts</w:t>
            </w:r>
          </w:p>
        </w:tc>
        <w:tc>
          <w:tcPr>
            <w:tcW w:w="1099" w:type="dxa"/>
            <w:shd w:val="clear" w:color="auto" w:fill="auto"/>
          </w:tcPr>
          <w:p w:rsidR="001829FC" w:rsidRPr="00C54B6A" w:rsidRDefault="001829FC" w:rsidP="00FF406F">
            <w:pPr>
              <w:suppressAutoHyphens w:val="0"/>
              <w:spacing w:before="40" w:after="120" w:line="220" w:lineRule="exact"/>
              <w:ind w:right="113"/>
              <w:jc w:val="center"/>
            </w:pPr>
            <w:r w:rsidRPr="00C54B6A">
              <w:t>27.6 max.</w:t>
            </w:r>
          </w:p>
        </w:tc>
        <w:tc>
          <w:tcPr>
            <w:tcW w:w="899" w:type="dxa"/>
            <w:shd w:val="clear" w:color="auto" w:fill="auto"/>
          </w:tcPr>
          <w:p w:rsidR="001829FC" w:rsidRPr="00C54B6A" w:rsidRDefault="001829FC" w:rsidP="00FF406F">
            <w:pPr>
              <w:suppressAutoHyphens w:val="0"/>
              <w:spacing w:before="40" w:after="120" w:line="220" w:lineRule="exact"/>
              <w:ind w:left="1" w:right="113"/>
              <w:jc w:val="center"/>
            </w:pPr>
            <w:r w:rsidRPr="00C54B6A">
              <w:t>6.6 max.</w:t>
            </w:r>
          </w:p>
        </w:tc>
        <w:tc>
          <w:tcPr>
            <w:tcW w:w="1000" w:type="dxa"/>
            <w:gridSpan w:val="2"/>
            <w:shd w:val="clear" w:color="auto" w:fill="auto"/>
          </w:tcPr>
          <w:p w:rsidR="001829FC" w:rsidRPr="00C54B6A" w:rsidRDefault="001829FC" w:rsidP="00FF406F">
            <w:pPr>
              <w:suppressAutoHyphens w:val="0"/>
              <w:spacing w:before="40" w:after="120" w:line="220" w:lineRule="exact"/>
              <w:ind w:left="1" w:right="113"/>
              <w:jc w:val="center"/>
            </w:pPr>
            <w:r w:rsidRPr="00C54B6A">
              <w:t>26.5 max.</w:t>
            </w:r>
          </w:p>
        </w:tc>
        <w:tc>
          <w:tcPr>
            <w:tcW w:w="910" w:type="dxa"/>
            <w:shd w:val="clear" w:color="auto" w:fill="auto"/>
          </w:tcPr>
          <w:p w:rsidR="001829FC" w:rsidRPr="00C54B6A" w:rsidRDefault="001829FC" w:rsidP="00FF406F">
            <w:pPr>
              <w:suppressAutoHyphens w:val="0"/>
              <w:spacing w:before="40" w:after="120" w:line="220" w:lineRule="exact"/>
              <w:ind w:right="113"/>
              <w:jc w:val="center"/>
            </w:pPr>
            <w:r w:rsidRPr="00C54B6A">
              <w:t>6.6 max.</w:t>
            </w:r>
          </w:p>
        </w:tc>
        <w:tc>
          <w:tcPr>
            <w:tcW w:w="987" w:type="dxa"/>
            <w:gridSpan w:val="2"/>
            <w:shd w:val="clear" w:color="auto" w:fill="auto"/>
          </w:tcPr>
          <w:p w:rsidR="001829FC" w:rsidRPr="00C54B6A" w:rsidRDefault="001829FC" w:rsidP="00FF406F">
            <w:pPr>
              <w:suppressAutoHyphens w:val="0"/>
              <w:spacing w:before="40" w:after="120" w:line="220" w:lineRule="exact"/>
              <w:ind w:left="1" w:right="113"/>
              <w:jc w:val="center"/>
            </w:pPr>
            <w:r w:rsidRPr="00C54B6A">
              <w:t>29.7 max.</w:t>
            </w:r>
          </w:p>
        </w:tc>
        <w:tc>
          <w:tcPr>
            <w:tcW w:w="1010" w:type="dxa"/>
            <w:shd w:val="clear" w:color="auto" w:fill="auto"/>
          </w:tcPr>
          <w:p w:rsidR="001829FC" w:rsidRPr="00C54B6A" w:rsidRDefault="001829FC" w:rsidP="00FF406F">
            <w:pPr>
              <w:suppressAutoHyphens w:val="0"/>
              <w:spacing w:before="40" w:after="120" w:line="220" w:lineRule="exact"/>
              <w:ind w:left="1" w:right="113"/>
              <w:jc w:val="center"/>
            </w:pPr>
            <w:r w:rsidRPr="00C54B6A">
              <w:t>11.0 max.</w:t>
            </w:r>
          </w:p>
        </w:tc>
        <w:tc>
          <w:tcPr>
            <w:tcW w:w="1635" w:type="dxa"/>
            <w:shd w:val="clear" w:color="auto" w:fill="auto"/>
          </w:tcPr>
          <w:p w:rsidR="001829FC" w:rsidRPr="00C54B6A" w:rsidRDefault="001829FC" w:rsidP="00FF406F">
            <w:pPr>
              <w:suppressAutoHyphens w:val="0"/>
              <w:spacing w:before="40" w:after="120" w:line="220" w:lineRule="exact"/>
              <w:ind w:right="113"/>
              <w:jc w:val="center"/>
            </w:pPr>
            <w:r w:rsidRPr="00C54B6A">
              <w:t>26.5 and 6.6 max.</w:t>
            </w:r>
          </w:p>
        </w:tc>
      </w:tr>
      <w:tr w:rsidR="001829FC" w:rsidRPr="00C54B6A" w:rsidTr="00FF406F">
        <w:trPr>
          <w:cantSplit/>
          <w:trHeight w:val="468"/>
        </w:trPr>
        <w:tc>
          <w:tcPr>
            <w:tcW w:w="1101" w:type="dxa"/>
            <w:vMerge/>
            <w:shd w:val="clear" w:color="auto" w:fill="auto"/>
          </w:tcPr>
          <w:p w:rsidR="001829FC" w:rsidRPr="00C54B6A" w:rsidRDefault="001829FC" w:rsidP="00FF406F">
            <w:pPr>
              <w:tabs>
                <w:tab w:val="center" w:pos="4800"/>
                <w:tab w:val="right" w:pos="9600"/>
              </w:tabs>
              <w:spacing w:before="240" w:line="240" w:lineRule="auto"/>
              <w:ind w:left="113" w:right="113"/>
            </w:pPr>
          </w:p>
        </w:tc>
        <w:tc>
          <w:tcPr>
            <w:tcW w:w="998" w:type="dxa"/>
            <w:gridSpan w:val="2"/>
            <w:shd w:val="clear" w:color="auto" w:fill="auto"/>
          </w:tcPr>
          <w:p w:rsidR="001829FC" w:rsidRPr="00C54B6A" w:rsidRDefault="001829FC" w:rsidP="00FF406F">
            <w:pPr>
              <w:tabs>
                <w:tab w:val="center" w:pos="4800"/>
                <w:tab w:val="right" w:pos="9600"/>
              </w:tabs>
              <w:spacing w:line="240" w:lineRule="auto"/>
              <w:ind w:left="113"/>
            </w:pPr>
            <w:r w:rsidRPr="00C54B6A">
              <w:t>Luminous flux</w:t>
            </w:r>
          </w:p>
        </w:tc>
        <w:tc>
          <w:tcPr>
            <w:tcW w:w="1099" w:type="dxa"/>
            <w:shd w:val="clear" w:color="auto" w:fill="auto"/>
          </w:tcPr>
          <w:p w:rsidR="001829FC" w:rsidRPr="00C54B6A" w:rsidRDefault="001829FC" w:rsidP="00FF406F">
            <w:pPr>
              <w:suppressAutoHyphens w:val="0"/>
              <w:spacing w:before="40" w:after="120" w:line="220" w:lineRule="exact"/>
              <w:ind w:left="113" w:right="113"/>
              <w:jc w:val="center"/>
            </w:pPr>
            <w:r w:rsidRPr="00C54B6A">
              <w:t>440</w:t>
            </w:r>
          </w:p>
        </w:tc>
        <w:tc>
          <w:tcPr>
            <w:tcW w:w="899" w:type="dxa"/>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100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40</w:t>
            </w:r>
          </w:p>
        </w:tc>
        <w:tc>
          <w:tcPr>
            <w:tcW w:w="910" w:type="dxa"/>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98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40</w:t>
            </w:r>
          </w:p>
        </w:tc>
        <w:tc>
          <w:tcPr>
            <w:tcW w:w="1010" w:type="dxa"/>
            <w:shd w:val="clear" w:color="auto" w:fill="auto"/>
          </w:tcPr>
          <w:p w:rsidR="001829FC" w:rsidRPr="00C54B6A" w:rsidRDefault="001829FC" w:rsidP="00FF406F">
            <w:pPr>
              <w:suppressAutoHyphens w:val="0"/>
              <w:spacing w:before="40" w:after="120" w:line="220" w:lineRule="exact"/>
              <w:ind w:left="113" w:right="113"/>
              <w:jc w:val="center"/>
            </w:pPr>
            <w:r w:rsidRPr="00C54B6A">
              <w:t>40</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57"/>
        </w:trPr>
        <w:tc>
          <w:tcPr>
            <w:tcW w:w="1101" w:type="dxa"/>
            <w:vMerge/>
            <w:shd w:val="clear" w:color="auto" w:fill="auto"/>
          </w:tcPr>
          <w:p w:rsidR="001829FC" w:rsidRPr="00C54B6A" w:rsidRDefault="001829FC" w:rsidP="00FF406F">
            <w:pPr>
              <w:tabs>
                <w:tab w:val="center" w:pos="4800"/>
                <w:tab w:val="right" w:pos="9600"/>
              </w:tabs>
              <w:spacing w:before="240" w:line="240" w:lineRule="auto"/>
              <w:ind w:left="113" w:right="113"/>
            </w:pPr>
          </w:p>
        </w:tc>
        <w:tc>
          <w:tcPr>
            <w:tcW w:w="998" w:type="dxa"/>
            <w:gridSpan w:val="2"/>
            <w:shd w:val="clear" w:color="auto" w:fill="auto"/>
          </w:tcPr>
          <w:p w:rsidR="001829FC" w:rsidRPr="00C54B6A" w:rsidRDefault="001829FC" w:rsidP="00FF406F">
            <w:pPr>
              <w:suppressAutoHyphens w:val="0"/>
              <w:spacing w:before="40" w:after="120" w:line="220" w:lineRule="exact"/>
              <w:ind w:left="113" w:right="113"/>
              <w:rPr>
                <w:b/>
              </w:rPr>
            </w:pPr>
            <w:r w:rsidRPr="00C54B6A">
              <w:sym w:font="Symbol" w:char="F0B1"/>
            </w:r>
            <w:r w:rsidRPr="00C54B6A">
              <w:t xml:space="preserve"> %</w:t>
            </w:r>
          </w:p>
        </w:tc>
        <w:tc>
          <w:tcPr>
            <w:tcW w:w="1099"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899" w:type="dxa"/>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100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910" w:type="dxa"/>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98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010" w:type="dxa"/>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163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trPr>
        <w:tc>
          <w:tcPr>
            <w:tcW w:w="9639" w:type="dxa"/>
            <w:gridSpan w:val="12"/>
            <w:tcBorders>
              <w:bottom w:val="single" w:sz="12" w:space="0" w:color="auto"/>
            </w:tcBorders>
            <w:shd w:val="clear" w:color="auto" w:fill="auto"/>
            <w:vAlign w:val="center"/>
          </w:tcPr>
          <w:p w:rsidR="001829FC" w:rsidRPr="00C54B6A" w:rsidRDefault="001829FC" w:rsidP="00FF406F">
            <w:pPr>
              <w:tabs>
                <w:tab w:val="center" w:pos="4800"/>
                <w:tab w:val="right" w:pos="9600"/>
              </w:tabs>
              <w:spacing w:before="120" w:line="240" w:lineRule="auto"/>
              <w:ind w:left="113" w:right="113"/>
            </w:pPr>
            <w:r w:rsidRPr="00C54B6A">
              <w:t>Reference luminous flux: 440 and 35 lm at approximately 13.5 V</w:t>
            </w:r>
          </w:p>
        </w:tc>
      </w:tr>
      <w:tr w:rsidR="001829FC" w:rsidRPr="00C54B6A" w:rsidTr="00FF406F">
        <w:trPr>
          <w:cantSplit/>
          <w:trHeight w:val="360"/>
        </w:trPr>
        <w:tc>
          <w:tcPr>
            <w:tcW w:w="9639" w:type="dxa"/>
            <w:gridSpan w:val="12"/>
            <w:tcBorders>
              <w:top w:val="single" w:sz="12" w:space="0" w:color="auto"/>
              <w:left w:val="nil"/>
              <w:bottom w:val="nil"/>
              <w:right w:val="nil"/>
            </w:tcBorders>
            <w:shd w:val="clear" w:color="auto" w:fill="auto"/>
            <w:vAlign w:val="bottom"/>
          </w:tcPr>
          <w:p w:rsidR="001829FC" w:rsidRPr="00C54B6A" w:rsidRDefault="001829FC" w:rsidP="00FF406F">
            <w:pPr>
              <w:tabs>
                <w:tab w:val="center" w:pos="4800"/>
                <w:tab w:val="right" w:pos="9600"/>
              </w:tabs>
              <w:spacing w:before="240" w:line="240" w:lineRule="auto"/>
              <w:ind w:left="113" w:right="113"/>
            </w:pPr>
            <w:r w:rsidRPr="00C54B6A">
              <w:t>For the notes see sheet P21/5W/2</w:t>
            </w:r>
          </w:p>
        </w:tc>
      </w:tr>
    </w:tbl>
    <w:p w:rsidR="001829FC" w:rsidRPr="00C54B6A" w:rsidRDefault="001829FC" w:rsidP="001829FC">
      <w:pPr>
        <w:spacing w:line="20" w:lineRule="exact"/>
      </w:pPr>
    </w:p>
    <w:p w:rsidR="001829FC" w:rsidRPr="00C54B6A" w:rsidRDefault="001829FC" w:rsidP="001829FC">
      <w:pPr>
        <w:spacing w:line="20" w:lineRule="exact"/>
      </w:pPr>
    </w:p>
    <w:p w:rsidR="001829FC" w:rsidRPr="00C54B6A" w:rsidRDefault="001829FC" w:rsidP="001829FC">
      <w:pPr>
        <w:spacing w:line="20" w:lineRule="exact"/>
      </w:pPr>
    </w:p>
    <w:p w:rsidR="001829FC" w:rsidRPr="00C54B6A" w:rsidRDefault="001829FC" w:rsidP="001829FC">
      <w:pPr>
        <w:pBdr>
          <w:bottom w:val="single" w:sz="4" w:space="4" w:color="auto"/>
        </w:pBdr>
        <w:tabs>
          <w:tab w:val="center" w:pos="4800"/>
          <w:tab w:val="right" w:pos="9600"/>
        </w:tabs>
        <w:spacing w:before="120" w:line="240" w:lineRule="auto"/>
        <w:rPr>
          <w:b/>
        </w:rPr>
      </w:pPr>
      <w:r w:rsidRPr="00C54B6A">
        <w:rPr>
          <w:b/>
        </w:rPr>
        <w:tab/>
        <w:t xml:space="preserve">Category P21/5W </w:t>
      </w:r>
      <w:r w:rsidRPr="00C54B6A">
        <w:rPr>
          <w:b/>
        </w:rPr>
        <w:tab/>
        <w:t>Sheet P21/5W/2</w:t>
      </w:r>
    </w:p>
    <w:p w:rsidR="001829FC" w:rsidRPr="00C54B6A" w:rsidRDefault="001829FC" w:rsidP="001829FC">
      <w:pPr>
        <w:spacing w:before="240" w:line="220" w:lineRule="exact"/>
        <w:ind w:left="851" w:right="567" w:hanging="284"/>
        <w:rPr>
          <w:bCs/>
          <w:spacing w:val="-2"/>
          <w:sz w:val="18"/>
          <w:szCs w:val="18"/>
        </w:rPr>
      </w:pPr>
      <w:r w:rsidRPr="00C54B6A">
        <w:rPr>
          <w:spacing w:val="-2"/>
          <w:sz w:val="18"/>
          <w:szCs w:val="18"/>
          <w:vertAlign w:val="superscript"/>
        </w:rPr>
        <w:t>1/</w:t>
      </w:r>
      <w:r w:rsidRPr="00C54B6A">
        <w:rPr>
          <w:spacing w:val="-2"/>
          <w:sz w:val="18"/>
          <w:szCs w:val="18"/>
        </w:rPr>
        <w:tab/>
        <w:t>These dimensions shall be checked by means of a "Box system". See sheets P21/5W/2 and P21/5W/3. "x" and "y" refer to the major (</w:t>
      </w:r>
      <w:r>
        <w:rPr>
          <w:spacing w:val="-2"/>
          <w:sz w:val="18"/>
          <w:szCs w:val="18"/>
        </w:rPr>
        <w:t>high wattage</w:t>
      </w:r>
      <w:r w:rsidRPr="00C54B6A">
        <w:rPr>
          <w:spacing w:val="-2"/>
          <w:sz w:val="18"/>
          <w:szCs w:val="18"/>
        </w:rPr>
        <w:t xml:space="preserve">) filament, not to the reference axis. </w:t>
      </w:r>
    </w:p>
    <w:p w:rsidR="001829FC" w:rsidRPr="00C54B6A" w:rsidRDefault="001829FC" w:rsidP="001829FC">
      <w:pPr>
        <w:spacing w:line="220" w:lineRule="exact"/>
        <w:ind w:left="851" w:right="567" w:hanging="284"/>
        <w:rPr>
          <w:spacing w:val="-2"/>
          <w:sz w:val="18"/>
          <w:szCs w:val="18"/>
          <w:u w:val="single"/>
        </w:rPr>
      </w:pPr>
      <w:r w:rsidRPr="00C54B6A">
        <w:rPr>
          <w:spacing w:val="-2"/>
          <w:sz w:val="18"/>
          <w:szCs w:val="18"/>
          <w:vertAlign w:val="superscript"/>
        </w:rPr>
        <w:t>2/</w:t>
      </w:r>
      <w:r w:rsidRPr="00C54B6A">
        <w:rPr>
          <w:spacing w:val="-2"/>
          <w:sz w:val="18"/>
          <w:szCs w:val="18"/>
        </w:rPr>
        <w:tab/>
        <w:t>Maximum lateral deviation of the major (high wattage) filament centre from two mutually perpendicular planes both containing the reference axis and one containing the axis of the reference pin.</w:t>
      </w:r>
    </w:p>
    <w:p w:rsidR="001829FC" w:rsidRPr="00C54B6A" w:rsidRDefault="001829FC" w:rsidP="001829FC">
      <w:pPr>
        <w:spacing w:line="220" w:lineRule="exact"/>
        <w:ind w:left="851" w:right="567" w:hanging="284"/>
        <w:rPr>
          <w:spacing w:val="-2"/>
          <w:sz w:val="18"/>
          <w:szCs w:val="18"/>
        </w:rPr>
      </w:pPr>
      <w:r w:rsidRPr="00C54B6A">
        <w:rPr>
          <w:spacing w:val="-2"/>
          <w:sz w:val="18"/>
          <w:szCs w:val="18"/>
          <w:vertAlign w:val="superscript"/>
        </w:rPr>
        <w:t>3/</w:t>
      </w:r>
      <w:r w:rsidRPr="00C54B6A">
        <w:rPr>
          <w:spacing w:val="-2"/>
          <w:sz w:val="18"/>
          <w:szCs w:val="18"/>
        </w:rPr>
        <w:tab/>
        <w:t xml:space="preserve">In this view the filaments of the 24 V type may be straight or V-shaped. </w:t>
      </w:r>
      <w:r>
        <w:rPr>
          <w:spacing w:val="-2"/>
          <w:sz w:val="18"/>
          <w:szCs w:val="18"/>
        </w:rPr>
        <w:t xml:space="preserve"> </w:t>
      </w:r>
      <w:r w:rsidRPr="00C54B6A">
        <w:rPr>
          <w:spacing w:val="-2"/>
          <w:sz w:val="18"/>
          <w:szCs w:val="18"/>
        </w:rPr>
        <w:t xml:space="preserve">If the filaments are straight, the screen projection requirements apply. If they are V-shaped, the ends of each filament shall be at the same distance within ±3 mm from the reference plane. </w:t>
      </w:r>
    </w:p>
    <w:p w:rsidR="001829FC" w:rsidRPr="00C54B6A" w:rsidRDefault="001829FC" w:rsidP="001829FC">
      <w:pPr>
        <w:suppressAutoHyphens w:val="0"/>
        <w:spacing w:before="120" w:after="120" w:line="200" w:lineRule="exact"/>
        <w:ind w:left="2268" w:right="1134" w:hanging="1134"/>
        <w:jc w:val="both"/>
        <w:rPr>
          <w:snapToGrid w:val="0"/>
        </w:rPr>
      </w:pPr>
      <w:r w:rsidRPr="00C54B6A">
        <w:rPr>
          <w:snapToGrid w:val="0"/>
        </w:rPr>
        <w:t>Screen projection requirements</w:t>
      </w:r>
    </w:p>
    <w:p w:rsidR="001829FC" w:rsidRPr="00C54B6A" w:rsidRDefault="001829FC" w:rsidP="001829FC">
      <w:pPr>
        <w:suppressAutoHyphens w:val="0"/>
        <w:spacing w:after="120" w:line="200" w:lineRule="exact"/>
        <w:ind w:left="2268" w:right="1134" w:hanging="1134"/>
        <w:jc w:val="both"/>
        <w:rPr>
          <w:snapToGrid w:val="0"/>
        </w:rPr>
      </w:pPr>
      <w:r w:rsidRPr="00C54B6A">
        <w:rPr>
          <w:snapToGrid w:val="0"/>
        </w:rPr>
        <w:t>This test is used to determine, by checking whether:</w:t>
      </w:r>
    </w:p>
    <w:p w:rsidR="001829FC" w:rsidRPr="00C54B6A" w:rsidRDefault="001829FC" w:rsidP="001829FC">
      <w:pPr>
        <w:suppressAutoHyphens w:val="0"/>
        <w:spacing w:after="80" w:line="240" w:lineRule="exact"/>
        <w:ind w:left="2268" w:right="1134" w:hanging="1134"/>
        <w:jc w:val="both"/>
        <w:rPr>
          <w:snapToGrid w:val="0"/>
          <w:spacing w:val="-2"/>
        </w:rPr>
      </w:pPr>
      <w:r w:rsidRPr="00C54B6A">
        <w:rPr>
          <w:snapToGrid w:val="0"/>
          <w:spacing w:val="-2"/>
        </w:rPr>
        <w:t>(a)</w:t>
      </w:r>
      <w:r w:rsidRPr="00C54B6A">
        <w:rPr>
          <w:snapToGrid w:val="0"/>
          <w:spacing w:val="-2"/>
        </w:rPr>
        <w:tab/>
        <w:t>The major (high wattage) filament is correctly positioned relative to the reference axis and reference plane and has an axis perpendicular, within ±15°, to the plane through the centres of the pins and the reference axis; and whether</w:t>
      </w:r>
    </w:p>
    <w:p w:rsidR="001829FC" w:rsidRPr="00C54B6A" w:rsidRDefault="001829FC" w:rsidP="001829FC">
      <w:pPr>
        <w:suppressAutoHyphens w:val="0"/>
        <w:spacing w:after="80" w:line="240" w:lineRule="exact"/>
        <w:ind w:left="2268" w:right="1134" w:hanging="1134"/>
        <w:jc w:val="both"/>
        <w:rPr>
          <w:snapToGrid w:val="0"/>
        </w:rPr>
      </w:pPr>
      <w:r w:rsidRPr="00C54B6A">
        <w:rPr>
          <w:snapToGrid w:val="0"/>
        </w:rPr>
        <w:t>(b)</w:t>
      </w:r>
      <w:r w:rsidRPr="00C54B6A">
        <w:rPr>
          <w:snapToGrid w:val="0"/>
        </w:rPr>
        <w:tab/>
        <w:t xml:space="preserve">The minor (low wattage) filament is correctly positioned relative to the major (high wattage) filament, whether a </w:t>
      </w:r>
      <w:r>
        <w:rPr>
          <w:snapToGrid w:val="0"/>
        </w:rPr>
        <w:t>filament light source</w:t>
      </w:r>
      <w:r w:rsidRPr="00C54B6A">
        <w:rPr>
          <w:snapToGrid w:val="0"/>
        </w:rPr>
        <w:t xml:space="preserve"> complies with the requirements.</w:t>
      </w:r>
    </w:p>
    <w:p w:rsidR="001829FC" w:rsidRPr="00C54B6A" w:rsidRDefault="001829FC" w:rsidP="001829FC">
      <w:pPr>
        <w:suppressAutoHyphens w:val="0"/>
        <w:spacing w:after="120" w:line="200" w:lineRule="exact"/>
        <w:ind w:left="2268" w:right="1134" w:hanging="1134"/>
        <w:jc w:val="both"/>
        <w:rPr>
          <w:snapToGrid w:val="0"/>
        </w:rPr>
      </w:pPr>
      <w:r w:rsidRPr="00C54B6A">
        <w:rPr>
          <w:snapToGrid w:val="0"/>
        </w:rPr>
        <w:t>Test procedure and requirements</w:t>
      </w:r>
    </w:p>
    <w:p w:rsidR="001829FC" w:rsidRPr="00C54B6A" w:rsidRDefault="001829FC" w:rsidP="001829FC">
      <w:pPr>
        <w:suppressAutoHyphens w:val="0"/>
        <w:spacing w:after="80" w:line="240" w:lineRule="exact"/>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i.e. 15°). The holder is then so rotated that an end view of the major filament is seen on the screen on which the image of the filament is projected. The end view of that filament shall be obtained within the angular displacement tolerance limits.</w:t>
      </w:r>
    </w:p>
    <w:p w:rsidR="001829FC" w:rsidRPr="00C54B6A" w:rsidRDefault="001829FC" w:rsidP="001829FC">
      <w:pPr>
        <w:suppressAutoHyphens w:val="0"/>
        <w:spacing w:after="80" w:line="240" w:lineRule="exact"/>
        <w:ind w:left="2268" w:right="1134" w:hanging="1134"/>
        <w:jc w:val="both"/>
        <w:rPr>
          <w:snapToGrid w:val="0"/>
        </w:rPr>
      </w:pPr>
      <w:r w:rsidRPr="00C54B6A">
        <w:rPr>
          <w:snapToGrid w:val="0"/>
        </w:rPr>
        <w:t>2.</w:t>
      </w:r>
      <w:r w:rsidRPr="00C54B6A">
        <w:rPr>
          <w:snapToGrid w:val="0"/>
        </w:rPr>
        <w:tab/>
        <w:t>Side elevation</w:t>
      </w:r>
    </w:p>
    <w:p w:rsidR="001829FC" w:rsidRPr="00C54B6A" w:rsidRDefault="001829FC" w:rsidP="001829FC">
      <w:pPr>
        <w:suppressAutoHyphens w:val="0"/>
        <w:spacing w:after="80" w:line="240" w:lineRule="exact"/>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placed with the cap down, the reference axis vertical, the reference pin to the right and the major filament seen end-on:</w:t>
      </w:r>
    </w:p>
    <w:p w:rsidR="001829FC" w:rsidRPr="00C54B6A" w:rsidRDefault="001829FC" w:rsidP="001829FC">
      <w:pPr>
        <w:suppressAutoHyphens w:val="0"/>
        <w:spacing w:after="80" w:line="240" w:lineRule="exact"/>
        <w:ind w:left="2268" w:right="1134" w:hanging="1134"/>
        <w:jc w:val="both"/>
        <w:rPr>
          <w:snapToGrid w:val="0"/>
        </w:rPr>
      </w:pPr>
      <w:r w:rsidRPr="00C54B6A">
        <w:rPr>
          <w:snapToGrid w:val="0"/>
        </w:rPr>
        <w:t>2.1.</w:t>
      </w:r>
      <w:r w:rsidRPr="00C54B6A">
        <w:rPr>
          <w:snapToGrid w:val="0"/>
        </w:rPr>
        <w:tab/>
        <w:t>The projection of the major filament shall lie entirely within a rectangle of height "a" and width "b", having its centre at the theoretical position of the centre of the filament;</w:t>
      </w:r>
    </w:p>
    <w:p w:rsidR="001829FC" w:rsidRPr="00C54B6A" w:rsidRDefault="001829FC" w:rsidP="001829FC">
      <w:pPr>
        <w:suppressAutoHyphens w:val="0"/>
        <w:spacing w:after="80" w:line="200" w:lineRule="exact"/>
        <w:ind w:left="2268" w:right="1134" w:hanging="1134"/>
        <w:jc w:val="both"/>
        <w:rPr>
          <w:snapToGrid w:val="0"/>
        </w:rPr>
      </w:pPr>
      <w:r w:rsidRPr="00C54B6A">
        <w:rPr>
          <w:snapToGrid w:val="0"/>
        </w:rPr>
        <w:t>2.2.</w:t>
      </w:r>
      <w:r w:rsidRPr="00C54B6A">
        <w:rPr>
          <w:snapToGrid w:val="0"/>
        </w:rPr>
        <w:tab/>
        <w:t>The projection of the minor filament shall lie entirely:</w:t>
      </w:r>
    </w:p>
    <w:p w:rsidR="001829FC" w:rsidRPr="00C54B6A" w:rsidRDefault="001829FC" w:rsidP="001829FC">
      <w:pPr>
        <w:suppressAutoHyphens w:val="0"/>
        <w:spacing w:after="80" w:line="240" w:lineRule="exact"/>
        <w:ind w:left="2268" w:right="1134" w:hanging="1134"/>
        <w:jc w:val="both"/>
        <w:rPr>
          <w:snapToGrid w:val="0"/>
        </w:rPr>
      </w:pPr>
      <w:r w:rsidRPr="00C54B6A">
        <w:rPr>
          <w:snapToGrid w:val="0"/>
        </w:rPr>
        <w:t>2.2.1.</w:t>
      </w:r>
      <w:r w:rsidRPr="00C54B6A">
        <w:rPr>
          <w:snapToGrid w:val="0"/>
        </w:rPr>
        <w:tab/>
        <w:t>Within a rectangle of width "c" and height "d" having its centre at a distance "v" to the right of and at a distance "u" above  the theoretical position of the centre of the major filament;</w:t>
      </w:r>
    </w:p>
    <w:p w:rsidR="001829FC" w:rsidRPr="00C54B6A" w:rsidRDefault="001829FC" w:rsidP="001829FC">
      <w:pPr>
        <w:suppressAutoHyphens w:val="0"/>
        <w:spacing w:after="80" w:line="240" w:lineRule="exact"/>
        <w:ind w:left="2268" w:right="1134" w:hanging="1134"/>
        <w:jc w:val="both"/>
        <w:rPr>
          <w:snapToGrid w:val="0"/>
        </w:rPr>
      </w:pPr>
      <w:r w:rsidRPr="00C54B6A">
        <w:rPr>
          <w:snapToGrid w:val="0"/>
        </w:rPr>
        <w:t>2.2.2.</w:t>
      </w:r>
      <w:r w:rsidRPr="00C54B6A">
        <w:rPr>
          <w:snapToGrid w:val="0"/>
        </w:rPr>
        <w:tab/>
        <w:t>Above a straight line tangential to the upper edge of the projection of the major filament and rising from left to right at an angle of 25°.</w:t>
      </w:r>
    </w:p>
    <w:p w:rsidR="001829FC" w:rsidRPr="00C54B6A" w:rsidRDefault="001829FC" w:rsidP="001829FC">
      <w:pPr>
        <w:suppressAutoHyphens w:val="0"/>
        <w:spacing w:after="80" w:line="240" w:lineRule="exact"/>
        <w:ind w:left="2268" w:right="1134" w:hanging="1134"/>
        <w:jc w:val="both"/>
        <w:rPr>
          <w:snapToGrid w:val="0"/>
        </w:rPr>
      </w:pPr>
      <w:r w:rsidRPr="00C54B6A">
        <w:rPr>
          <w:snapToGrid w:val="0"/>
        </w:rPr>
        <w:t>2.2.3.</w:t>
      </w:r>
      <w:r w:rsidRPr="00C54B6A">
        <w:rPr>
          <w:snapToGrid w:val="0"/>
        </w:rPr>
        <w:tab/>
        <w:t>To the right of the projection of the major filament.</w:t>
      </w:r>
    </w:p>
    <w:p w:rsidR="001829FC" w:rsidRPr="00C54B6A" w:rsidRDefault="001829FC" w:rsidP="001829FC">
      <w:pPr>
        <w:suppressAutoHyphens w:val="0"/>
        <w:spacing w:after="80" w:line="200" w:lineRule="exact"/>
        <w:ind w:left="2268" w:right="1134" w:hanging="1134"/>
        <w:jc w:val="both"/>
        <w:rPr>
          <w:snapToGrid w:val="0"/>
        </w:rPr>
      </w:pPr>
      <w:r w:rsidRPr="00C54B6A">
        <w:rPr>
          <w:snapToGrid w:val="0"/>
        </w:rPr>
        <w:t>3.</w:t>
      </w:r>
      <w:r w:rsidRPr="00C54B6A">
        <w:rPr>
          <w:snapToGrid w:val="0"/>
        </w:rPr>
        <w:tab/>
        <w:t>Front elevation</w:t>
      </w:r>
    </w:p>
    <w:p w:rsidR="001829FC" w:rsidRPr="00C54B6A" w:rsidRDefault="001829FC" w:rsidP="001829FC">
      <w:pPr>
        <w:suppressAutoHyphens w:val="0"/>
        <w:spacing w:after="80" w:line="240" w:lineRule="exact"/>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being placed with the cap down and the reference axis vertical, the </w:t>
      </w:r>
      <w:r>
        <w:rPr>
          <w:snapToGrid w:val="0"/>
        </w:rPr>
        <w:t>filament light source</w:t>
      </w:r>
      <w:r w:rsidRPr="00C54B6A">
        <w:rPr>
          <w:snapToGrid w:val="0"/>
        </w:rPr>
        <w:t xml:space="preserve"> being viewed in a direction at right angles to axis of the major filament:</w:t>
      </w:r>
    </w:p>
    <w:p w:rsidR="001829FC" w:rsidRPr="00C54B6A" w:rsidRDefault="001829FC" w:rsidP="001829FC">
      <w:pPr>
        <w:suppressAutoHyphens w:val="0"/>
        <w:spacing w:after="80" w:line="240" w:lineRule="exact"/>
        <w:ind w:left="2268" w:right="1134" w:hanging="1134"/>
        <w:jc w:val="both"/>
        <w:rPr>
          <w:snapToGrid w:val="0"/>
          <w:spacing w:val="-4"/>
        </w:rPr>
      </w:pPr>
      <w:r w:rsidRPr="00C54B6A">
        <w:rPr>
          <w:snapToGrid w:val="0"/>
          <w:spacing w:val="-4"/>
        </w:rPr>
        <w:t>3.1.</w:t>
      </w:r>
      <w:r w:rsidRPr="00C54B6A">
        <w:rPr>
          <w:snapToGrid w:val="0"/>
          <w:spacing w:val="-4"/>
        </w:rPr>
        <w:tab/>
        <w:t>The projection of the major filament shall lie entirely within a rectangle of height "a" and width "h", centred on the theoretical position of the centre of the filament;</w:t>
      </w:r>
    </w:p>
    <w:p w:rsidR="001829FC" w:rsidRPr="00C54B6A" w:rsidRDefault="001829FC" w:rsidP="001829FC">
      <w:pPr>
        <w:suppressAutoHyphens w:val="0"/>
        <w:spacing w:after="80" w:line="240" w:lineRule="exact"/>
        <w:ind w:left="2268" w:right="1134" w:hanging="1134"/>
        <w:jc w:val="both"/>
        <w:rPr>
          <w:snapToGrid w:val="0"/>
        </w:rPr>
      </w:pPr>
      <w:r w:rsidRPr="00C54B6A">
        <w:rPr>
          <w:snapToGrid w:val="0"/>
        </w:rPr>
        <w:t>3.2.</w:t>
      </w:r>
      <w:r w:rsidRPr="00C54B6A">
        <w:rPr>
          <w:snapToGrid w:val="0"/>
        </w:rPr>
        <w:tab/>
        <w:t>The centre of the major filament shall not be offset by more than distance "k" from the reference axis.</w:t>
      </w:r>
    </w:p>
    <w:p w:rsidR="001829FC" w:rsidRPr="00C54B6A" w:rsidRDefault="001829FC" w:rsidP="001829FC">
      <w:pPr>
        <w:suppressAutoHyphens w:val="0"/>
        <w:spacing w:after="80" w:line="240" w:lineRule="exact"/>
        <w:ind w:left="2268" w:right="1134" w:hanging="1134"/>
        <w:jc w:val="both"/>
        <w:rPr>
          <w:snapToGrid w:val="0"/>
        </w:rPr>
      </w:pPr>
      <w:r w:rsidRPr="00C54B6A">
        <w:rPr>
          <w:snapToGrid w:val="0"/>
        </w:rPr>
        <w:t>3.3.</w:t>
      </w:r>
      <w:r w:rsidRPr="00C54B6A">
        <w:rPr>
          <w:snapToGrid w:val="0"/>
        </w:rPr>
        <w:tab/>
        <w:t>The centre of the minor filament axis shall not be offset from the reference axis by more than </w:t>
      </w:r>
      <w:r w:rsidRPr="00C54B6A">
        <w:rPr>
          <w:snapToGrid w:val="0"/>
        </w:rPr>
        <w:sym w:font="Symbol" w:char="F0B1"/>
      </w:r>
      <w:r w:rsidRPr="00C54B6A">
        <w:rPr>
          <w:snapToGrid w:val="0"/>
        </w:rPr>
        <w:t>2 mm (</w:t>
      </w:r>
      <w:r w:rsidRPr="00C54B6A">
        <w:rPr>
          <w:snapToGrid w:val="0"/>
        </w:rPr>
        <w:sym w:font="Symbol" w:char="F0B1"/>
      </w:r>
      <w:r w:rsidRPr="00C54B6A">
        <w:rPr>
          <w:snapToGrid w:val="0"/>
        </w:rPr>
        <w:t xml:space="preserve">0.4 mm for standard </w:t>
      </w:r>
      <w:r>
        <w:rPr>
          <w:snapToGrid w:val="0"/>
        </w:rPr>
        <w:t>filament light source</w:t>
      </w:r>
      <w:r w:rsidRPr="00C54B6A">
        <w:rPr>
          <w:snapToGrid w:val="0"/>
        </w:rPr>
        <w:t>s).</w:t>
      </w:r>
    </w:p>
    <w:p w:rsidR="001829FC" w:rsidRPr="00C54B6A" w:rsidRDefault="001829FC" w:rsidP="001829FC">
      <w:pPr>
        <w:pBdr>
          <w:bottom w:val="single" w:sz="4" w:space="4" w:color="auto"/>
        </w:pBdr>
        <w:tabs>
          <w:tab w:val="center" w:pos="4800"/>
          <w:tab w:val="right" w:pos="9600"/>
        </w:tabs>
        <w:spacing w:before="120" w:line="240" w:lineRule="auto"/>
        <w:rPr>
          <w:b/>
        </w:rPr>
      </w:pPr>
      <w:r w:rsidRPr="00C54B6A">
        <w:rPr>
          <w:b/>
          <w:sz w:val="18"/>
        </w:rPr>
        <w:br w:type="page"/>
      </w:r>
      <w:r w:rsidRPr="00C54B6A">
        <w:rPr>
          <w:b/>
        </w:rPr>
        <w:tab/>
        <w:t xml:space="preserve">Category P21/5W </w:t>
      </w:r>
      <w:r w:rsidRPr="00C54B6A">
        <w:rPr>
          <w:b/>
        </w:rPr>
        <w:tab/>
        <w:t>Sheet P21/5W/3</w:t>
      </w:r>
    </w:p>
    <w:p w:rsidR="001829FC" w:rsidRPr="00C54B6A" w:rsidRDefault="001829FC" w:rsidP="001829FC">
      <w:pPr>
        <w:suppressAutoHyphens w:val="0"/>
        <w:spacing w:before="120"/>
        <w:ind w:left="102" w:right="1134"/>
        <w:jc w:val="both"/>
        <w:rPr>
          <w:snapToGrid w:val="0"/>
        </w:rPr>
      </w:pPr>
      <w:r w:rsidRPr="00C54B6A">
        <w:rPr>
          <w:snapToGrid w:val="0"/>
        </w:rPr>
        <w:t>Dimensions in mm</w:t>
      </w:r>
    </w:p>
    <w:p w:rsidR="001829FC" w:rsidRPr="00C54B6A" w:rsidRDefault="00E432EA" w:rsidP="001829FC">
      <w:pPr>
        <w:suppressAutoHyphens w:val="0"/>
        <w:spacing w:before="240" w:after="120"/>
        <w:ind w:right="39"/>
        <w:jc w:val="center"/>
        <w:rPr>
          <w:snapToGrid w:val="0"/>
        </w:rPr>
      </w:pPr>
      <w:r>
        <w:rPr>
          <w:noProof/>
          <w:lang w:eastAsia="en-GB"/>
        </w:rPr>
        <mc:AlternateContent>
          <mc:Choice Requires="wpg">
            <w:drawing>
              <wp:inline distT="0" distB="0" distL="0" distR="0">
                <wp:extent cx="5486400" cy="3200400"/>
                <wp:effectExtent l="0" t="0" r="0" b="0"/>
                <wp:docPr id="12226" name="Canvas 3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00" cy="3200400"/>
                        </a:xfrm>
                      </wpg:grpSpPr>
                      <wps:wsp>
                        <wps:cNvPr id="12227" name="Canvas 3714"/>
                        <wps:cNvSpPr>
                          <a:spLocks noChangeAspect="1" noChangeArrowheads="1"/>
                        </wps:cNvSpPr>
                        <wps:spPr bwMode="auto">
                          <a:xfrm>
                            <a:off x="0" y="0"/>
                            <a:ext cx="54864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228" name="Group 3742"/>
                        <wpg:cNvGrpSpPr>
                          <a:grpSpLocks/>
                        </wpg:cNvGrpSpPr>
                        <wpg:grpSpPr bwMode="auto">
                          <a:xfrm>
                            <a:off x="0" y="0"/>
                            <a:ext cx="5486400" cy="3166647"/>
                            <a:chOff x="0" y="0"/>
                            <a:chExt cx="5486400" cy="3166647"/>
                          </a:xfrm>
                        </wpg:grpSpPr>
                        <wpg:grpSp>
                          <wpg:cNvPr id="12229" name="Group 3740"/>
                          <wpg:cNvGrpSpPr>
                            <a:grpSpLocks/>
                          </wpg:cNvGrpSpPr>
                          <wpg:grpSpPr bwMode="auto">
                            <a:xfrm>
                              <a:off x="0" y="0"/>
                              <a:ext cx="5486400" cy="3166647"/>
                              <a:chOff x="0" y="0"/>
                              <a:chExt cx="5486400" cy="3166647"/>
                            </a:xfrm>
                          </wpg:grpSpPr>
                          <wpg:grpSp>
                            <wpg:cNvPr id="12230" name="Group 3738"/>
                            <wpg:cNvGrpSpPr>
                              <a:grpSpLocks/>
                            </wpg:cNvGrpSpPr>
                            <wpg:grpSpPr bwMode="auto">
                              <a:xfrm>
                                <a:off x="0" y="0"/>
                                <a:ext cx="5486400" cy="3166647"/>
                                <a:chOff x="0" y="0"/>
                                <a:chExt cx="5486400" cy="3166647"/>
                              </a:xfrm>
                            </wpg:grpSpPr>
                            <wpg:grpSp>
                              <wpg:cNvPr id="12231" name="Group 3736"/>
                              <wpg:cNvGrpSpPr>
                                <a:grpSpLocks/>
                              </wpg:cNvGrpSpPr>
                              <wpg:grpSpPr bwMode="auto">
                                <a:xfrm>
                                  <a:off x="0" y="0"/>
                                  <a:ext cx="5486400" cy="3166647"/>
                                  <a:chOff x="0" y="0"/>
                                  <a:chExt cx="5486400" cy="3166647"/>
                                </a:xfrm>
                              </wpg:grpSpPr>
                              <wpg:grpSp>
                                <wpg:cNvPr id="12232" name="Group 3734"/>
                                <wpg:cNvGrpSpPr>
                                  <a:grpSpLocks/>
                                </wpg:cNvGrpSpPr>
                                <wpg:grpSpPr bwMode="auto">
                                  <a:xfrm>
                                    <a:off x="0" y="0"/>
                                    <a:ext cx="5486400" cy="3166647"/>
                                    <a:chOff x="0" y="0"/>
                                    <a:chExt cx="5486400" cy="3166647"/>
                                  </a:xfrm>
                                </wpg:grpSpPr>
                                <wpg:grpSp>
                                  <wpg:cNvPr id="12233" name="Group 3732"/>
                                  <wpg:cNvGrpSpPr>
                                    <a:grpSpLocks/>
                                  </wpg:cNvGrpSpPr>
                                  <wpg:grpSpPr bwMode="auto">
                                    <a:xfrm>
                                      <a:off x="0" y="0"/>
                                      <a:ext cx="5486400" cy="3166647"/>
                                      <a:chOff x="0" y="0"/>
                                      <a:chExt cx="5486400" cy="3166647"/>
                                    </a:xfrm>
                                  </wpg:grpSpPr>
                                  <wpg:grpSp>
                                    <wpg:cNvPr id="12234" name="Group 3730"/>
                                    <wpg:cNvGrpSpPr>
                                      <a:grpSpLocks/>
                                    </wpg:cNvGrpSpPr>
                                    <wpg:grpSpPr bwMode="auto">
                                      <a:xfrm>
                                        <a:off x="0" y="0"/>
                                        <a:ext cx="5486400" cy="3166647"/>
                                        <a:chOff x="0" y="0"/>
                                        <a:chExt cx="5486400" cy="3166647"/>
                                      </a:xfrm>
                                    </wpg:grpSpPr>
                                    <wpg:grpSp>
                                      <wpg:cNvPr id="12235" name="Group 3728"/>
                                      <wpg:cNvGrpSpPr>
                                        <a:grpSpLocks/>
                                      </wpg:cNvGrpSpPr>
                                      <wpg:grpSpPr bwMode="auto">
                                        <a:xfrm>
                                          <a:off x="0" y="0"/>
                                          <a:ext cx="5486400" cy="3166647"/>
                                          <a:chOff x="0" y="0"/>
                                          <a:chExt cx="5486400" cy="3166647"/>
                                        </a:xfrm>
                                      </wpg:grpSpPr>
                                      <wpg:grpSp>
                                        <wpg:cNvPr id="12236" name="Group 3726"/>
                                        <wpg:cNvGrpSpPr>
                                          <a:grpSpLocks/>
                                        </wpg:cNvGrpSpPr>
                                        <wpg:grpSpPr bwMode="auto">
                                          <a:xfrm>
                                            <a:off x="0" y="0"/>
                                            <a:ext cx="5486400" cy="3166647"/>
                                            <a:chOff x="0" y="0"/>
                                            <a:chExt cx="5486400" cy="3166647"/>
                                          </a:xfrm>
                                        </wpg:grpSpPr>
                                        <wpg:grpSp>
                                          <wpg:cNvPr id="12237" name="Group 3724"/>
                                          <wpg:cNvGrpSpPr>
                                            <a:grpSpLocks/>
                                          </wpg:cNvGrpSpPr>
                                          <wpg:grpSpPr bwMode="auto">
                                            <a:xfrm>
                                              <a:off x="0" y="0"/>
                                              <a:ext cx="5486400" cy="3166647"/>
                                              <a:chOff x="0" y="0"/>
                                              <a:chExt cx="5486400" cy="3166647"/>
                                            </a:xfrm>
                                          </wpg:grpSpPr>
                                          <wpg:grpSp>
                                            <wpg:cNvPr id="12238" name="Group 3721"/>
                                            <wpg:cNvGrpSpPr>
                                              <a:grpSpLocks/>
                                            </wpg:cNvGrpSpPr>
                                            <wpg:grpSpPr bwMode="auto">
                                              <a:xfrm>
                                                <a:off x="0" y="0"/>
                                                <a:ext cx="5486400" cy="3166647"/>
                                                <a:chOff x="0" y="0"/>
                                                <a:chExt cx="5486400" cy="3166647"/>
                                              </a:xfrm>
                                            </wpg:grpSpPr>
                                            <wpg:grpSp>
                                              <wpg:cNvPr id="12239" name="Group 3719"/>
                                              <wpg:cNvGrpSpPr>
                                                <a:grpSpLocks/>
                                              </wpg:cNvGrpSpPr>
                                              <wpg:grpSpPr bwMode="auto">
                                                <a:xfrm>
                                                  <a:off x="0" y="0"/>
                                                  <a:ext cx="5486400" cy="3166647"/>
                                                  <a:chOff x="0" y="0"/>
                                                  <a:chExt cx="5486400" cy="3166647"/>
                                                </a:xfrm>
                                              </wpg:grpSpPr>
                                              <wpg:grpSp>
                                                <wpg:cNvPr id="12240" name="Group 3717"/>
                                                <wpg:cNvGrpSpPr>
                                                  <a:grpSpLocks/>
                                                </wpg:cNvGrpSpPr>
                                                <wpg:grpSpPr bwMode="auto">
                                                  <a:xfrm>
                                                    <a:off x="0" y="0"/>
                                                    <a:ext cx="5486400" cy="3166647"/>
                                                    <a:chOff x="0" y="0"/>
                                                    <a:chExt cx="5486400" cy="3166647"/>
                                                  </a:xfrm>
                                                </wpg:grpSpPr>
                                                <pic:pic xmlns:pic="http://schemas.openxmlformats.org/drawingml/2006/picture">
                                                  <pic:nvPicPr>
                                                    <pic:cNvPr id="12241" name="Picture 37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3166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42" name="Text Box 116"/>
                                                  <wps:cNvSpPr txBox="1">
                                                    <a:spLocks noChangeArrowheads="1"/>
                                                  </wps:cNvSpPr>
                                                  <wps:spPr bwMode="auto">
                                                    <a:xfrm>
                                                      <a:off x="872728" y="48480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2243" name="Text Box 116"/>
                                                <wps:cNvSpPr txBox="1">
                                                  <a:spLocks noChangeArrowheads="1"/>
                                                </wps:cNvSpPr>
                                                <wps:spPr bwMode="auto">
                                                  <a:xfrm>
                                                    <a:off x="0" y="96873"/>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Side elevation</w:t>
                                                      </w:r>
                                                    </w:p>
                                                  </w:txbxContent>
                                                </wps:txbx>
                                                <wps:bodyPr rot="0" vert="horz" wrap="square" lIns="0" tIns="0" rIns="0" bIns="0" anchor="t" anchorCtr="0" upright="1">
                                                  <a:noAutofit/>
                                                </wps:bodyPr>
                                              </wps:wsp>
                                            </wpg:grpSp>
                                            <wps:wsp>
                                              <wps:cNvPr id="12244" name="Text Box 116"/>
                                              <wps:cNvSpPr txBox="1">
                                                <a:spLocks noChangeArrowheads="1"/>
                                              </wps:cNvSpPr>
                                              <wps:spPr bwMode="auto">
                                                <a:xfrm>
                                                  <a:off x="3886091" y="180000"/>
                                                  <a:ext cx="1240091"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Low wattage filament</w:t>
                                                    </w:r>
                                                  </w:p>
                                                </w:txbxContent>
                                              </wps:txbx>
                                              <wps:bodyPr rot="0" vert="horz" wrap="square" lIns="0" tIns="0" rIns="0" bIns="0" anchor="t" anchorCtr="0" upright="1">
                                                <a:noAutofit/>
                                              </wps:bodyPr>
                                            </wps:wsp>
                                          </wpg:grpSp>
                                          <wps:wsp>
                                            <wps:cNvPr id="12245" name="Text Box 116"/>
                                            <wps:cNvSpPr txBox="1">
                                              <a:spLocks noChangeArrowheads="1"/>
                                            </wps:cNvSpPr>
                                            <wps:spPr bwMode="auto">
                                              <a:xfrm>
                                                <a:off x="3137945" y="2500636"/>
                                                <a:ext cx="1239520"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High wattage filament</w:t>
                                                  </w:r>
                                                </w:p>
                                              </w:txbxContent>
                                            </wps:txbx>
                                            <wps:bodyPr rot="0" vert="horz" wrap="square" lIns="0" tIns="0" rIns="0" bIns="0" anchor="t" anchorCtr="0" upright="1">
                                              <a:noAutofit/>
                                            </wps:bodyPr>
                                          </wps:wsp>
                                        </wpg:grpSp>
                                        <wps:wsp>
                                          <wps:cNvPr id="12246" name="Text Box 116"/>
                                          <wps:cNvSpPr txBox="1">
                                            <a:spLocks noChangeArrowheads="1"/>
                                          </wps:cNvSpPr>
                                          <wps:spPr bwMode="auto">
                                            <a:xfrm>
                                              <a:off x="526415" y="2654218"/>
                                              <a:ext cx="167005" cy="3530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pPr>
                                                <w:r>
                                                  <w:rPr>
                                                    <w:sz w:val="20"/>
                                                    <w:szCs w:val="20"/>
                                                    <w:lang w:val="fr-CH"/>
                                                  </w:rPr>
                                                  <w:t>31.8 to</w:t>
                                                </w:r>
                                              </w:p>
                                            </w:txbxContent>
                                          </wps:txbx>
                                          <wps:bodyPr rot="0" vert="vert270" wrap="none" lIns="0" tIns="0" rIns="0" bIns="0" anchor="t" anchorCtr="0" upright="1">
                                            <a:noAutofit/>
                                          </wps:bodyPr>
                                        </wps:wsp>
                                      </wpg:grpSp>
                                      <wps:wsp>
                                        <wps:cNvPr id="12247" name="Text Box 116"/>
                                        <wps:cNvSpPr txBox="1">
                                          <a:spLocks noChangeArrowheads="1"/>
                                        </wps:cNvSpPr>
                                        <wps:spPr bwMode="auto">
                                          <a:xfrm>
                                            <a:off x="714041" y="2150479"/>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reference plane</w:t>
                                              </w:r>
                                            </w:p>
                                          </w:txbxContent>
                                        </wps:txbx>
                                        <wps:bodyPr rot="0" vert="vert270" wrap="square" lIns="0" tIns="0" rIns="0" bIns="0" anchor="t" anchorCtr="0" upright="1">
                                          <a:noAutofit/>
                                        </wps:bodyPr>
                                      </wps:wsp>
                                    </wpg:grpSp>
                                    <wps:wsp>
                                      <wps:cNvPr id="12248" name="Text Box 118"/>
                                      <wps:cNvSpPr txBox="1">
                                        <a:spLocks noChangeArrowheads="1"/>
                                      </wps:cNvSpPr>
                                      <wps:spPr bwMode="auto">
                                        <a:xfrm>
                                          <a:off x="2029582" y="286085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249" name="Text Box 118"/>
                                    <wps:cNvSpPr txBox="1">
                                      <a:spLocks noChangeArrowheads="1"/>
                                    </wps:cNvSpPr>
                                    <wps:spPr bwMode="auto">
                                      <a:xfrm>
                                        <a:off x="2362094" y="264034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v</w:t>
                                          </w:r>
                                        </w:p>
                                      </w:txbxContent>
                                    </wps:txbx>
                                    <wps:bodyPr rot="0" vert="horz" wrap="square" lIns="0" tIns="0" rIns="0" bIns="0" anchor="t" anchorCtr="0" upright="1">
                                      <a:noAutofit/>
                                    </wps:bodyPr>
                                  </wps:wsp>
                                </wpg:grpSp>
                                <wps:wsp>
                                  <wps:cNvPr id="12250" name="Text Box 118"/>
                                  <wps:cNvSpPr txBox="1">
                                    <a:spLocks noChangeArrowheads="1"/>
                                  </wps:cNvSpPr>
                                  <wps:spPr bwMode="auto">
                                    <a:xfrm>
                                      <a:off x="2888563" y="34635"/>
                                      <a:ext cx="170815" cy="968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c</w:t>
                                        </w:r>
                                      </w:p>
                                    </w:txbxContent>
                                  </wps:txbx>
                                  <wps:bodyPr rot="0" vert="horz" wrap="square" lIns="0" tIns="0" rIns="0" bIns="0" anchor="t" anchorCtr="0" upright="1">
                                    <a:noAutofit/>
                                  </wps:bodyPr>
                                </wps:wsp>
                              </wpg:grpSp>
                              <wps:wsp>
                                <wps:cNvPr id="12251" name="Text Box 118"/>
                                <wps:cNvSpPr txBox="1">
                                  <a:spLocks noChangeArrowheads="1"/>
                                </wps:cNvSpPr>
                                <wps:spPr bwMode="auto">
                                  <a:xfrm>
                                    <a:off x="4551110" y="1219091"/>
                                    <a:ext cx="235637"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5°</w:t>
                                      </w:r>
                                    </w:p>
                                  </w:txbxContent>
                                </wps:txbx>
                                <wps:bodyPr rot="0" vert="horz" wrap="square" lIns="0" tIns="0" rIns="0" bIns="0" anchor="t" anchorCtr="0" upright="1">
                                  <a:noAutofit/>
                                </wps:bodyPr>
                              </wps:wsp>
                            </wpg:grpSp>
                            <wps:wsp>
                              <wps:cNvPr id="12252" name="Text Box 118"/>
                              <wps:cNvSpPr txBox="1">
                                <a:spLocks noChangeArrowheads="1"/>
                              </wps:cNvSpPr>
                              <wps:spPr bwMode="auto">
                                <a:xfrm>
                                  <a:off x="907363" y="203651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vert270" wrap="square" lIns="0" tIns="0" rIns="0" bIns="0" anchor="t" anchorCtr="0" upright="1">
                                <a:noAutofit/>
                              </wps:bodyPr>
                            </wps:wsp>
                          </wpg:grpSp>
                          <wps:wsp>
                            <wps:cNvPr id="12253" name="Text Box 118"/>
                            <wps:cNvSpPr txBox="1">
                              <a:spLocks noChangeArrowheads="1"/>
                            </wps:cNvSpPr>
                            <wps:spPr bwMode="auto">
                              <a:xfrm>
                                <a:off x="1232945" y="1510037"/>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u</w:t>
                                  </w:r>
                                </w:p>
                              </w:txbxContent>
                            </wps:txbx>
                            <wps:bodyPr rot="0" vert="vert270" wrap="square" lIns="0" tIns="0" rIns="0" bIns="0" anchor="t" anchorCtr="0" upright="1">
                              <a:noAutofit/>
                            </wps:bodyPr>
                          </wps:wsp>
                        </wpg:grpSp>
                        <wps:wsp>
                          <wps:cNvPr id="12254" name="Text Box 118"/>
                          <wps:cNvSpPr txBox="1">
                            <a:spLocks noChangeArrowheads="1"/>
                          </wps:cNvSpPr>
                          <wps:spPr bwMode="auto">
                            <a:xfrm>
                              <a:off x="3754473" y="1078121"/>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vert270" wrap="square" lIns="0" tIns="0" rIns="0" bIns="0" anchor="t" anchorCtr="0" upright="1">
                            <a:noAutofit/>
                          </wps:bodyPr>
                        </wps:wsp>
                      </wpg:grpSp>
                    </wpg:wgp>
                  </a:graphicData>
                </a:graphic>
              </wp:inline>
            </w:drawing>
          </mc:Choice>
          <mc:Fallback>
            <w:pict>
              <v:group id="Canvas 3714" o:spid="_x0000_s5172"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">
                <v:rect id="_x0000_s5173"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xOMQA&#10;AADeAAAADwAAAGRycy9kb3ducmV2LnhtbERPS2vCQBC+F/wPywi9FN2YQyvRVUQQQylI4+M8ZMck&#10;mJ2N2TVJ/323UPA2H99zluvB1KKj1lWWFcymEQji3OqKCwWn424yB+E8ssbaMin4IQfr1ehliYm2&#10;PX9Tl/lChBB2CSoovW8SKV1ekkE3tQ1x4K62NegDbAupW+xDuKllHEXv0mDFoaHEhrYl5bfsYRT0&#10;+aG7HL/28vB2SS3f0/s2O38q9ToeNgsQngb/FP+7Ux3mx3H8AX/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8TjEAAAA3gAAAA8AAAAAAAAAAAAAAAAAmAIAAGRycy9k&#10;b3ducmV2LnhtbFBLBQYAAAAABAAEAPUAAACJAwAAAAA=&#10;" filled="f" stroked="f">
                  <o:lock v:ext="edit" aspectratio="t"/>
                </v:rect>
                <v:group id="Group 3742" o:spid="_x0000_s5174"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vtcMcAAADe&#10;AAAADwAAAAAAAAAAAAAAAACqAgAAZHJzL2Rvd25yZXYueG1sUEsFBgAAAAAEAAQA+gAAAJ4DAAAA&#10;AA==&#10;">
                  <v:group id="Group 3740" o:spid="_x0000_s5175"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dI68UAAADeAAAADwAAAGRycy9kb3ducmV2LnhtbERPS2vCQBC+F/wPywje&#10;6iaRFo2uIqLSgxR8gHgbsmMSzM6G7JrEf98tFHqbj+85i1VvKtFS40rLCuJxBII4s7rkXMHlvHuf&#10;gnAeWWNlmRS8yMFqOXhbYKptx0dqTz4XIYRdigoK7+tUSpcVZNCNbU0cuLttDPoAm1zqBrsQbiqZ&#10;RNGnNFhyaCiwpk1B2eP0NAr2HXbrSbxtD4/75nU7f3xfDzEpNRr26zkIT73/F/+5v3SYnyT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3SOvFAAAA3gAA&#10;AA8AAAAAAAAAAAAAAAAAqgIAAGRycy9kb3ducmV2LnhtbFBLBQYAAAAABAAEAPoAAACcAwAAAAA=&#10;">
                    <v:group id="Group 3738" o:spid="_x0000_s5176"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3q8cAAADeAAAADwAAAGRycy9kb3ducmV2LnhtbESPQWvCQBCF74X+h2UK&#10;3uomEUtJXUWkSg9SqBbE25Adk2B2NmTXJP77zkHobYZ58977FqvRNaqnLtSeDaTTBBRx4W3NpYHf&#10;4/b1HVSIyBYbz2TgTgFWy+enBebWD/xD/SGWSkw45GigirHNtQ5FRQ7D1LfEcrv4zmGUtSu17XAQ&#10;c9foLEnetMOaJaHCljYVFdfDzRnYDTisZ+lnv79eNvfzcf592qdkzORlXH+AijTGf/Hj+8tK/Syb&#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R3q8cAAADe&#10;AAAADwAAAAAAAAAAAAAAAACqAgAAZHJzL2Rvd25yZXYueG1sUEsFBgAAAAAEAAQA+gAAAJ4DAAAA&#10;AA==&#10;">
                      <v:group id="Group 3736" o:spid="_x0000_s5177"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jSMMQAAADeAAAADwAAAGRycy9kb3ducmV2LnhtbERPTYvCMBC9L/gfwgje&#10;1rQVF6lGEdHFgwirgngbmrEtNpPSZNv6742wsLd5vM9ZrHpTiZYaV1pWEI8jEMSZ1SXnCi7n3ecM&#10;hPPIGivLpOBJDlbLwccCU207/qH25HMRQtilqKDwvk6ldFlBBt3Y1sSBu9vGoA+wyaVusAvhppJJ&#10;FH1JgyWHhgJr2hSUPU6/RsF3h916Em/bw+O+ed7O0+P1EJNSo2G/noPw1Pt/8Z97r8P8JJnE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jSMMQAAADeAAAA&#10;DwAAAAAAAAAAAAAAAACqAgAAZHJzL2Rvd25yZXYueG1sUEsFBgAAAAAEAAQA+gAAAJsDAAAAAA==&#10;">
                        <v:group id="Group 3734" o:spid="_x0000_s5178"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pMR8QAAADeAAAADwAAAGRycy9kb3ducmV2LnhtbERPTYvCMBC9L/gfwgje&#10;1rQVF6lGEdHFgwirgngbmrEtNpPSZNv6742wsLd5vM9ZrHpTiZYaV1pWEI8jEMSZ1SXnCi7n3ecM&#10;hPPIGivLpOBJDlbLwccCU207/qH25HMRQtilqKDwvk6ldFlBBt3Y1sSBu9vGoA+wyaVusAvhppJJ&#10;FH1JgyWHhgJr2hSUPU6/RsF3h916Em/bw+O+ed7O0+P1EJNSo2G/noPw1Pt/8Z97r8P8JJk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pMR8QAAADeAAAA&#10;DwAAAAAAAAAAAAAAAACqAgAAZHJzL2Rvd25yZXYueG1sUEsFBgAAAAAEAAQA+gAAAJsDAAAAAA==&#10;">
                          <v:group id="Group 3732" o:spid="_x0000_s5179"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kbp3MQAAADeAAAA&#10;DwAAAAAAAAAAAAAAAACqAgAAZHJzL2Rvd25yZXYueG1sUEsFBgAAAAAEAAQA+gAAAJsDAAAAAA==&#10;">
                            <v:group id="Group 3730" o:spid="_x0000_s5180"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9xqMUAAADeAAAADwAAAGRycy9kb3ducmV2LnhtbERPTWvCQBC9C/6HZQq9&#10;6SaxSkldRcSWHkQwFsTbkB2TYHY2ZLdJ/PfdguBtHu9zluvB1KKj1lWWFcTTCARxbnXFhYKf0+fk&#10;HYTzyBpry6TgTg7Wq/Foiam2PR+py3whQgi7FBWU3jeplC4vyaCb2oY4cFfbGvQBtoXULfYh3NQy&#10;iaKFNFhxaCixoW1J+S37NQq+euw3s3jX7W/X7f1ymh/O+5iUen0ZNh8gPA3+KX64v3WYnySz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vcajFAAAA3gAA&#10;AA8AAAAAAAAAAAAAAAAAqgIAAGRycy9kb3ducmV2LnhtbFBLBQYAAAAABAAEAPoAAACcAwAAAAA=&#10;">
                              <v:group id="Group 3728" o:spid="_x0000_s5181"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PUM8QAAADeAAAADwAAAGRycy9kb3ducmV2LnhtbERPS4vCMBC+C/sfwgje&#10;NG1FkWoUkVU8yIIPWPY2NGNbbCaliW3992ZhYW/z8T1ntelNJVpqXGlZQTyJQBBnVpecK7hd9+MF&#10;COeRNVaWScGLHGzWH4MVptp2fKb24nMRQtilqKDwvk6ldFlBBt3E1sSBu9vGoA+wyaVusAvhppJJ&#10;FM2lwZJDQ4E17QrKHpenUXDosNtO48/29LjvXj/X2df3KSalRsN+uwThqff/4j/3UYf5STKdwe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uPUM8QAAADeAAAA&#10;DwAAAAAAAAAAAAAAAACqAgAAZHJzL2Rvd25yZXYueG1sUEsFBgAAAAAEAAQA+gAAAJsDAAAAAA==&#10;">
                                <v:group id="Group 3726" o:spid="_x0000_s5182"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FKRMQAAADeAAAADwAAAGRycy9kb3ducmV2LnhtbERPTYvCMBC9L/gfwgje&#10;1rSVlaUaRUTFgwirC+JtaMa22ExKE9v6782CsLd5vM+ZL3tTiZYaV1pWEI8jEMSZ1SXnCn7P289v&#10;EM4ja6wsk4InOVguBh9zTLXt+Ifak89FCGGXooLC+zqV0mUFGXRjWxMH7mYbgz7AJpe6wS6Em0om&#10;UTSVBksODQXWtC4ou58eRsGuw241iTft4X5bP6/nr+PlEJNSo2G/moHw1Pt/8du912F+kky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FKRMQAAADeAAAA&#10;DwAAAAAAAAAAAAAAAACqAgAAZHJzL2Rvd25yZXYueG1sUEsFBgAAAAAEAAQA+gAAAJsDAAAAAA==&#10;">
                                  <v:group id="Group 3724" o:spid="_x0000_s5183"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3v38UAAADeAAAADwAAAGRycy9kb3ducmV2LnhtbERPTWvCQBC9C/6HZQq9&#10;6SaRakldRcSWHkQwFsTbkB2TYHY2ZLdJ/PfdguBtHu9zluvB1KKj1lWWFcTTCARxbnXFhYKf0+fk&#10;HYTzyBpry6TgTg7Wq/Foiam2PR+py3whQgi7FBWU3jeplC4vyaCb2oY4cFfbGvQBtoXULfYh3NQy&#10;iaK5NFhxaCixoW1J+S37NQq+euw3s3jX7W/X7f1yejuc9zEp9foybD5AeBr8U/xwf+swP0lm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1979/FAAAA3gAA&#10;AA8AAAAAAAAAAAAAAAAAqgIAAGRycy9kb3ducmV2LnhtbFBLBQYAAAAABAAEAPoAAACcAwAAAAA=&#10;">
                                    <v:group id="Group 3721" o:spid="_x0000_s5184"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J7rccAAADe&#10;AAAADwAAAAAAAAAAAAAAAACqAgAAZHJzL2Rvd25yZXYueG1sUEsFBgAAAAAEAAQA+gAAAJ4DAAAA&#10;AA==&#10;">
                                      <v:group id="Group 3719" o:spid="_x0000_s5185"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7eNsUAAADeAAAADwAAAGRycy9kb3ducmV2LnhtbERPTWvCQBC9C/6HZQq9&#10;6SaRik1dRcSWHkQwFsTbkB2TYHY2ZLdJ/PfdguBtHu9zluvB1KKj1lWWFcTTCARxbnXFhYKf0+dk&#10;AcJ5ZI21ZVJwJwfr1Xi0xFTbno/UZb4QIYRdigpK75tUSpeXZNBNbUMcuKttDfoA20LqFvsQbmqZ&#10;RNFcGqw4NJTY0Lak/Jb9GgVfPfabWbzr9rfr9n45vR3O+5iUen0ZNh8gPA3+KX64v3WYnySzd/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u3jbFAAAA3gAA&#10;AA8AAAAAAAAAAAAAAAAAqgIAAGRycy9kb3ducmV2LnhtbFBLBQYAAAAABAAEAPoAAACcAwAAAAA=&#10;">
                                        <v:group id="Group 3717" o:spid="_x0000_s5186" style="position:absolute;width:54864;height:31666" coordsize="54864,3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SBNbIAAAA&#10;3gAAAA8AAAAAAAAAAAAAAAAAqgIAAGRycy9kb3ducmV2LnhtbFBLBQYAAAAABAAEAPoAAACfAwAA&#10;AAA=&#10;">
                                          <v:shape id="Picture 3715" o:spid="_x0000_s5187" type="#_x0000_t75" style="position:absolute;width:54864;height:3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4habDAAAA3gAAAA8AAABkcnMvZG93bnJldi54bWxET01rAjEQvQv9D2GE3jS7W5GyGkUqhR68&#10;VL14m27GzWIyCZuo6783hUJv83ifs1wPzoob9bHzrKCcFiCIG687bhUcD5+TdxAxIWu0nknBgyKs&#10;Vy+jJdba3/mbbvvUihzCsUYFJqVQSxkbQw7j1AfizJ197zBl2LdS93jP4c7Kqijm0mHHucFgoA9D&#10;zWV/dQp2xdzy7LDTP6XZXu0lnLZvISj1Oh42CxCJhvQv/nN/6Ty/qmYl/L6Tb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FpsMAAADeAAAADwAAAAAAAAAAAAAAAACf&#10;AgAAZHJzL2Rvd25yZXYueG1sUEsFBgAAAAAEAAQA9wAAAI8DAAAAAA==&#10;">
                                            <v:imagedata r:id="rId192" o:title=""/>
                                          </v:shape>
                                          <v:shape id="Text Box 116" o:spid="_x0000_s5188" type="#_x0000_t202" style="position:absolute;left:8727;top:484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ZY8MA&#10;AADeAAAADwAAAGRycy9kb3ducmV2LnhtbERPyWrDMBC9B/oPYgq9xXJESYsTJYS2hl7j5NDjYI2X&#10;xBo5lhrbf18VCr3N462z3U+2E3cafOtYwypJQRCXzrRcazif8uUrCB+QDXaOScNMHva7h8UWM+NG&#10;PtK9CLWIIewz1NCE0GdS+rIhiz5xPXHkKjdYDBEOtTQDjjHcdlKl6VpabDk2NNjTW0Pltfi2GsyL&#10;upXhWszFJa/4Nn+c6v7rXeunx+mwARFoCv/iP/enifOVelbw+06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ZY8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5189" type="#_x0000_t202" style="position:absolute;top:96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8+MIA&#10;AADeAAAADwAAAGRycy9kb3ducmV2LnhtbERPTYvCMBC9C/6HMMLeNLW7qFSjyK6C1209eByasa02&#10;k9pEbf+9WVjwNo/3OatNZ2rxoNZVlhVMJxEI4tzqigsFx2w/XoBwHlljbZkU9ORgsx4OVpho++Rf&#10;eqS+ECGEXYIKSu+bREqXl2TQTWxDHLizbQ36ANtC6hafIdzUMo6imTRYcWgosaHvkvJrejcK9Dy+&#10;5f6a9ullf+Zbv8uK5vSj1Meo2y5BeOr8W/zvPugwP46/P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vz4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Side elevation</w:t>
                                                </w:r>
                                              </w:p>
                                            </w:txbxContent>
                                          </v:textbox>
                                        </v:shape>
                                      </v:group>
                                      <v:shape id="Text Box 116" o:spid="_x0000_s5190" type="#_x0000_t202" style="position:absolute;left:38860;top:1800;width:1240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jMIA&#10;AADeAAAADwAAAGRycy9kb3ducmV2LnhtbERPTYvCMBC9C/6HMII3TS2ySm0q4ip43bqHPQ7N2Fab&#10;SW2y2v57s7DgbR7vc9JtbxrxoM7VlhUs5hEI4sLqmksF3+fjbA3CeWSNjWVSMJCDbTYepZho++Qv&#10;euS+FCGEXYIKKu/bREpXVGTQzW1LHLiL7Qz6ALtS6g6fIdw0Mo6iD2mw5tBQYUv7iopb/msU6FV8&#10;L/wtH/Lr8cL34XAu259PpaaTfrcB4an3b/G/+6TD/DheLuHvnXCD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2SMwgAAAN4AAAAPAAAAAAAAAAAAAAAAAJgCAABkcnMvZG93&#10;bnJldi54bWxQSwUGAAAAAAQABAD1AAAAhwMAAAAA&#10;" stroked="f" strokeweight=".5pt">
                                        <v:textbox inset="0,0,0,0">
                                          <w:txbxContent>
                                            <w:p w:rsidR="00D15270" w:rsidRDefault="00D15270" w:rsidP="001829FC">
                                              <w:pPr>
                                                <w:pStyle w:val="NormalWeb"/>
                                                <w:spacing w:line="200" w:lineRule="exact"/>
                                              </w:pPr>
                                              <w:r>
                                                <w:rPr>
                                                  <w:sz w:val="20"/>
                                                  <w:szCs w:val="20"/>
                                                  <w:lang w:val="fr-CH"/>
                                                </w:rPr>
                                                <w:t>Low wattage filament</w:t>
                                              </w:r>
                                            </w:p>
                                          </w:txbxContent>
                                        </v:textbox>
                                      </v:shape>
                                    </v:group>
                                    <v:shape id="Text Box 116" o:spid="_x0000_s5191" type="#_x0000_t202" style="position:absolute;left:31379;top:25006;width:1239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BF8IA&#10;AADeAAAADwAAAGRycy9kb3ducmV2LnhtbERPTYvCMBC9C/6HMMLeNLXsqlSjyK6C1209eByasa02&#10;k9pEbf+9WVjwNo/3OatNZ2rxoNZVlhVMJxEI4tzqigsFx2w/XoBwHlljbZkU9ORgsx4OVpho++Rf&#10;eqS+ECGEXYIKSu+bREqXl2TQTWxDHLizbQ36ANtC6hafIdzUMo6imTRYcWgosaHvkvJrejcK9Dy+&#10;5f6a9ullf+Zbv8uK5vSj1Meo2y5BeOr8W/zvPugwP44/v+D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8EXwgAAAN4AAAAPAAAAAAAAAAAAAAAAAJgCAABkcnMvZG93&#10;bnJldi54bWxQSwUGAAAAAAQABAD1AAAAhwMAAAAA&#10;" stroked="f" strokeweight=".5pt">
                                      <v:textbox inset="0,0,0,0">
                                        <w:txbxContent>
                                          <w:p w:rsidR="00D15270" w:rsidRDefault="00D15270" w:rsidP="001829FC">
                                            <w:pPr>
                                              <w:pStyle w:val="NormalWeb"/>
                                              <w:spacing w:line="200" w:lineRule="exact"/>
                                            </w:pPr>
                                            <w:r>
                                              <w:rPr>
                                                <w:sz w:val="20"/>
                                                <w:szCs w:val="20"/>
                                                <w:lang w:val="fr-CH"/>
                                              </w:rPr>
                                              <w:t>High wattage filament</w:t>
                                            </w:r>
                                          </w:p>
                                        </w:txbxContent>
                                      </v:textbox>
                                    </v:shape>
                                  </v:group>
                                  <v:shape id="Text Box 116" o:spid="_x0000_s5192" type="#_x0000_t202" style="position:absolute;left:5264;top:26542;width:1670;height:3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SYcIA&#10;AADeAAAADwAAAGRycy9kb3ducmV2LnhtbERPyWrDMBC9F/oPYgq5NXLcEoobJYRASXOs69wHa2KZ&#10;WCNXUrz8fVQo9DaPt85mN9lODORD61jBapmBIK6dbrlRUH1/PL+BCBFZY+eYFMwUYLd9fNhgod3I&#10;XzSUsREphEOBCkyMfSFlqA1ZDEvXEyfu4rzFmKBvpPY4pnDbyTzL1tJiy6nBYE8HQ/W1vFkFrT32&#10;P+XLoTqdBn+uRjM3s5uVWjxN+3cQkab4L/5zf+o0P89f1/D7Trp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VJhwgAAAN4AAAAPAAAAAAAAAAAAAAAAAJgCAABkcnMvZG93&#10;bnJldi54bWxQSwUGAAAAAAQABAD1AAAAhwMAAAAA&#10;" stroked="f" strokeweight=".5pt">
                                    <v:textbox style="layout-flow:vertical;mso-layout-flow-alt:bottom-to-top" inset="0,0,0,0">
                                      <w:txbxContent>
                                        <w:p w:rsidR="00D15270" w:rsidRDefault="00D15270" w:rsidP="001829FC">
                                          <w:pPr>
                                            <w:pStyle w:val="NormalWeb"/>
                                            <w:spacing w:line="300" w:lineRule="exact"/>
                                          </w:pPr>
                                          <w:r>
                                            <w:rPr>
                                              <w:sz w:val="20"/>
                                              <w:szCs w:val="20"/>
                                              <w:lang w:val="fr-CH"/>
                                            </w:rPr>
                                            <w:t>31.8 to</w:t>
                                          </w:r>
                                        </w:p>
                                      </w:txbxContent>
                                    </v:textbox>
                                  </v:shape>
                                </v:group>
                                <v:shape id="Text Box 116" o:spid="_x0000_s5193" type="#_x0000_t202" style="position:absolute;left:7140;top:21504;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nRMUA&#10;AADeAAAADwAAAGRycy9kb3ducmV2LnhtbERPTWvCQBC9F/wPywje6iZBrKRuRAVBpD1UhV6H7DRJ&#10;zc6G3dXE/vpuoeBtHu9zlqvBtOJGzjeWFaTTBARxaXXDlYLzafe8AOEDssbWMim4k4dVMXpaYq5t&#10;zx90O4ZKxBD2OSqoQ+hyKX1Zk0E/tR1x5L6sMxgidJXUDvsYblqZJclcGmw4NtTY0bam8nK8GgVv&#10;326WXt/x8PPZnnR6Oc/vm8VBqcl4WL+CCDSEh/jfvddxfpbNXuDvnXi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dE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00" w:lineRule="exact"/>
                                        </w:pPr>
                                        <w:r>
                                          <w:rPr>
                                            <w:sz w:val="20"/>
                                            <w:szCs w:val="20"/>
                                            <w:lang w:val="fr-CH"/>
                                          </w:rPr>
                                          <w:t>reference plane</w:t>
                                        </w:r>
                                      </w:p>
                                    </w:txbxContent>
                                  </v:textbox>
                                </v:shape>
                              </v:group>
                              <v:shape id="Text Box 118" o:spid="_x0000_s5194" type="#_x0000_t202" style="position:absolute;left:20295;top:2860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uicQA&#10;AADeAAAADwAAAGRycy9kb3ducmV2LnhtbESPQW/CMAyF75P4D5GRuI2UCm2oEBBiIHGl7LCj1Zi2&#10;0DilyaD99/gwaTdb7/m9z6tN7xr1oC7Ung3Mpgko4sLbmksD3+fD+wJUiMgWG89kYKAAm/XobYWZ&#10;9U8+0SOPpZIQDhkaqGJsM61DUZHDMPUtsWgX3zmMsnalth0+Jdw1Ok2SD+2wZmmosKVdRcUt/3UG&#10;7Gd6L+ItH/Lr4cL3YX8u258vYybjfrsEFamP/+a/66MV/DSdC6+8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bo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195" type="#_x0000_t202" style="position:absolute;left:23620;top:26403;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LEsIA&#10;AADeAAAADwAAAGRycy9kb3ducmV2LnhtbERPTYvCMBC9C/6HMMLeNLUsq1ajyK6C1209eByasa02&#10;k9pEbf+9WVjwNo/3OatNZ2rxoNZVlhVMJxEI4tzqigsFx2w/noNwHlljbZkU9ORgsx4OVpho++Rf&#10;eqS+ECGEXYIKSu+bREqXl2TQTWxDHLizbQ36ANtC6hafIdzUMo6iL2mw4tBQYkPfJeXX9G4U6Fl8&#10;y/017dPL/sy3fpcVzelHqY9Rt12C8NT5t/jffdBhfhx/LuD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ssS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v</w:t>
                                    </w:r>
                                  </w:p>
                                </w:txbxContent>
                              </v:textbox>
                            </v:shape>
                          </v:group>
                          <v:shape id="Text Box 118" o:spid="_x0000_s5196" type="#_x0000_t202" style="position:absolute;left:28885;top:346;width:1708;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0UsQA&#10;AADeAAAADwAAAGRycy9kb3ducmV2LnhtbESPQW/CMAyF75P4D5GRuI2USmyoEBBiIHGl7LCj1Zi2&#10;0DilyaD99/gwaTdbfn7vfatN7xr1oC7Ung3Mpgko4sLbmksD3+fD+wJUiMgWG89kYKAAm/XobYWZ&#10;9U8+0SOPpRITDhkaqGJsM61DUZHDMPUtsdwuvnMYZe1KbTt8irlrdJokH9phzZJQYUu7iopb/usM&#10;2M/0XsRbPuTXw4Xvw/5ctj9fxkzG/XYJKlIf/8V/30cr9dN0LgCC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9FLEAAAA3gAAAA8AAAAAAAAAAAAAAAAAmAIAAGRycy9k&#10;b3ducmV2LnhtbFBLBQYAAAAABAAEAPUAAACJAwAAAAA=&#10;" stroked="f" strokeweight=".5pt">
                            <v:textbox inset="0,0,0,0">
                              <w:txbxContent>
                                <w:p w:rsidR="00D15270" w:rsidRDefault="00D15270" w:rsidP="001829FC">
                                  <w:pPr>
                                    <w:pStyle w:val="NormalWeb"/>
                                    <w:spacing w:line="160" w:lineRule="exact"/>
                                  </w:pPr>
                                  <w:r>
                                    <w:rPr>
                                      <w:sz w:val="20"/>
                                      <w:szCs w:val="20"/>
                                      <w:lang w:val="fr-CH"/>
                                    </w:rPr>
                                    <w:t>c</w:t>
                                  </w:r>
                                </w:p>
                              </w:txbxContent>
                            </v:textbox>
                          </v:shape>
                        </v:group>
                        <v:shape id="Text Box 118" o:spid="_x0000_s5197" type="#_x0000_t202" style="position:absolute;left:45511;top:12190;width:235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RycIA&#10;AADeAAAADwAAAGRycy9kb3ducmV2LnhtbERPS4vCMBC+C/6HMII3TS2oS7epLD5gr9Y97HFoxrZr&#10;M6lN1PbfbwTB23x8z0k3vWnEnTpXW1awmEcgiAuray4V/JwOsw8QziNrbCyTgoEcbLLxKMVE2wcf&#10;6Z77UoQQdgkqqLxvEyldUZFBN7ctceDOtjPoA+xKqTt8hHDTyDiKVtJgzaGhwpa2FRWX/GYU6HV8&#10;LfwlH/K/w5mvw/5Utr87paaT/usThKfev8Uv97cO8+N4uYDn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VHJ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25°</w:t>
                                </w:r>
                              </w:p>
                            </w:txbxContent>
                          </v:textbox>
                        </v:shape>
                      </v:group>
                      <v:shape id="Text Box 118" o:spid="_x0000_s5198" type="#_x0000_t202" style="position:absolute;left:9073;top:20365;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SAcQA&#10;AADeAAAADwAAAGRycy9kb3ducmV2LnhtbERPTYvCMBC9C/6HMII3TVtckWoUFRYWcQ+rwl6HZmyr&#10;zaQkUau/frOwsLd5vM9ZrDrTiDs5X1tWkI4TEMSF1TWXCk7H99EMhA/IGhvLpOBJHlbLfm+BubYP&#10;/qL7IZQihrDPUUEVQptL6YuKDPqxbYkjd7bOYIjQlVI7fMRw08gsSabSYM2xocKWthUV18PNKNhf&#10;3CS9feLu9d0cdXo9TZ+b2U6p4aBbz0EE6sK/+M/9oeP8LHvL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0gH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jc w:val="right"/>
                              </w:pPr>
                              <w:r>
                                <w:rPr>
                                  <w:sz w:val="20"/>
                                  <w:szCs w:val="20"/>
                                  <w:lang w:val="fr-CH"/>
                                </w:rPr>
                                <w:t>a</w:t>
                              </w:r>
                            </w:p>
                          </w:txbxContent>
                        </v:textbox>
                      </v:shape>
                    </v:group>
                    <v:shape id="Text Box 118" o:spid="_x0000_s5199" type="#_x0000_t202" style="position:absolute;left:12329;top:15100;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3msUA&#10;AADeAAAADwAAAGRycy9kb3ducmV2LnhtbERPS2vCQBC+C/0PyxR6003SViS6ihYKRezBB3gdsmMS&#10;zc6G3VVjf31XELzNx/ecyawzjbiQ87VlBekgAUFcWF1zqWC3/e6PQPiArLGxTApu5GE2felNMNf2&#10;ymu6bEIpYgj7HBVUIbS5lL6oyKAf2JY4cgfrDIYIXSm1w2sMN43MkmQoDdYcGyps6aui4rQ5GwWr&#10;o/tIz7+4/Ns3W52edsPbYrRU6u21m49BBOrCU/xw/+g4P8s+3+H+Tr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Xea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u</w:t>
                            </w:r>
                          </w:p>
                        </w:txbxContent>
                      </v:textbox>
                    </v:shape>
                  </v:group>
                  <v:shape id="Text Box 118" o:spid="_x0000_s5200" type="#_x0000_t202" style="position:absolute;left:37544;top:10781;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v7sUA&#10;AADeAAAADwAAAGRycy9kb3ducmV2LnhtbERPTWvCQBC9F/wPywi91U2ClZC6igpCEXuoCr0O2TGJ&#10;ZmfD7qrRX98tFLzN433OdN6bVlzJ+caygnSUgCAurW64UnDYr99yED4ga2wtk4I7eZjPBi9TLLS9&#10;8Tddd6ESMYR9gQrqELpCSl/WZNCPbEccuaN1BkOErpLa4S2Gm1ZmSTKRBhuODTV2tKqpPO8uRsH2&#10;5Mbp5Qs3j592r9PzYXJf5hulXof94gNEoD48xf/uTx3nZ9n7G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O/u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d</w:t>
                          </w:r>
                        </w:p>
                      </w:txbxContent>
                    </v:textbox>
                  </v:shape>
                </v:group>
                <w10:anchorlock/>
              </v:group>
            </w:pict>
          </mc:Fallback>
        </mc:AlternateContent>
      </w:r>
    </w:p>
    <w:tbl>
      <w:tblPr>
        <w:tblW w:w="580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43"/>
        <w:gridCol w:w="700"/>
        <w:gridCol w:w="700"/>
        <w:gridCol w:w="700"/>
        <w:gridCol w:w="700"/>
        <w:gridCol w:w="800"/>
      </w:tblGrid>
      <w:tr w:rsidR="001829FC" w:rsidRPr="00C54B6A" w:rsidTr="00FF406F">
        <w:trPr>
          <w:trHeight w:val="360"/>
          <w:tblHeader/>
          <w:jc w:val="center"/>
        </w:trPr>
        <w:tc>
          <w:tcPr>
            <w:tcW w:w="145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74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7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w:t>
            </w:r>
          </w:p>
        </w:tc>
        <w:tc>
          <w:tcPr>
            <w:tcW w:w="7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w:t>
            </w:r>
          </w:p>
        </w:tc>
        <w:tc>
          <w:tcPr>
            <w:tcW w:w="7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w:t>
            </w:r>
          </w:p>
        </w:tc>
        <w:tc>
          <w:tcPr>
            <w:tcW w:w="700" w:type="dxa"/>
            <w:tcBorders>
              <w:bottom w:val="single" w:sz="12" w:space="0" w:color="auto"/>
            </w:tcBorders>
          </w:tcPr>
          <w:p w:rsidR="001829FC" w:rsidRPr="00C54B6A" w:rsidRDefault="001829FC" w:rsidP="00FF406F">
            <w:pPr>
              <w:suppressAutoHyphens w:val="0"/>
              <w:spacing w:before="80" w:after="80" w:line="200" w:lineRule="exact"/>
              <w:ind w:left="113" w:right="113"/>
              <w:jc w:val="center"/>
              <w:rPr>
                <w:i/>
                <w:sz w:val="16"/>
              </w:rPr>
            </w:pPr>
            <w:r w:rsidRPr="00C54B6A">
              <w:rPr>
                <w:i/>
                <w:sz w:val="16"/>
              </w:rPr>
              <w:t>u</w:t>
            </w:r>
          </w:p>
        </w:tc>
        <w:tc>
          <w:tcPr>
            <w:tcW w:w="800" w:type="dxa"/>
            <w:tcBorders>
              <w:bottom w:val="single" w:sz="12" w:space="0" w:color="auto"/>
            </w:tcBorders>
          </w:tcPr>
          <w:p w:rsidR="001829FC" w:rsidRPr="00C54B6A" w:rsidRDefault="001829FC" w:rsidP="00FF406F">
            <w:pPr>
              <w:suppressAutoHyphens w:val="0"/>
              <w:spacing w:before="80" w:after="80" w:line="200" w:lineRule="exact"/>
              <w:ind w:left="113" w:right="113"/>
              <w:jc w:val="center"/>
              <w:rPr>
                <w:i/>
                <w:sz w:val="16"/>
              </w:rPr>
            </w:pPr>
            <w:r w:rsidRPr="00C54B6A">
              <w:rPr>
                <w:i/>
                <w:sz w:val="16"/>
              </w:rPr>
              <w:t>v</w:t>
            </w:r>
          </w:p>
        </w:tc>
      </w:tr>
      <w:tr w:rsidR="001829FC" w:rsidRPr="00C54B6A" w:rsidTr="00FF406F">
        <w:trPr>
          <w:trHeight w:val="360"/>
          <w:jc w:val="center"/>
        </w:trPr>
        <w:tc>
          <w:tcPr>
            <w:tcW w:w="1457"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s</w:t>
            </w:r>
          </w:p>
        </w:tc>
        <w:tc>
          <w:tcPr>
            <w:tcW w:w="74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c>
          <w:tcPr>
            <w:tcW w:w="700"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0</w:t>
            </w:r>
          </w:p>
        </w:tc>
        <w:tc>
          <w:tcPr>
            <w:tcW w:w="1400" w:type="dxa"/>
            <w:gridSpan w:val="2"/>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8</w:t>
            </w:r>
          </w:p>
        </w:tc>
        <w:tc>
          <w:tcPr>
            <w:tcW w:w="1500" w:type="dxa"/>
            <w:gridSpan w:val="2"/>
            <w:tcBorders>
              <w:top w:val="single" w:sz="12" w:space="0" w:color="auto"/>
              <w:bottom w:val="single" w:sz="12" w:space="0" w:color="auto"/>
            </w:tcBorders>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2.8</w:t>
            </w:r>
          </w:p>
        </w:tc>
      </w:tr>
    </w:tbl>
    <w:p w:rsidR="001829FC" w:rsidRPr="00C54B6A" w:rsidRDefault="00E432EA" w:rsidP="001829FC">
      <w:pPr>
        <w:suppressAutoHyphens w:val="0"/>
        <w:spacing w:before="240" w:after="120"/>
        <w:ind w:right="39"/>
        <w:jc w:val="center"/>
        <w:rPr>
          <w:snapToGrid w:val="0"/>
        </w:rPr>
      </w:pPr>
      <w:r>
        <w:rPr>
          <w:noProof/>
          <w:lang w:eastAsia="en-GB"/>
        </w:rPr>
        <mc:AlternateContent>
          <mc:Choice Requires="wpg">
            <w:drawing>
              <wp:inline distT="0" distB="0" distL="0" distR="0">
                <wp:extent cx="5486400" cy="2566670"/>
                <wp:effectExtent l="0" t="0" r="0" b="0"/>
                <wp:docPr id="12207" name="Canvas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566670"/>
                          <a:chOff x="0" y="0"/>
                          <a:chExt cx="5486400" cy="2566035"/>
                        </a:xfrm>
                      </wpg:grpSpPr>
                      <wps:wsp>
                        <wps:cNvPr id="12208" name="Canvas 3743"/>
                        <wps:cNvSpPr>
                          <a:spLocks noChangeAspect="1" noChangeArrowheads="1"/>
                        </wps:cNvSpPr>
                        <wps:spPr bwMode="auto">
                          <a:xfrm>
                            <a:off x="0" y="0"/>
                            <a:ext cx="5486400" cy="256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209" name="Group 3760"/>
                        <wpg:cNvGrpSpPr>
                          <a:grpSpLocks/>
                        </wpg:cNvGrpSpPr>
                        <wpg:grpSpPr bwMode="auto">
                          <a:xfrm>
                            <a:off x="0" y="0"/>
                            <a:ext cx="5486400" cy="2530431"/>
                            <a:chOff x="0" y="0"/>
                            <a:chExt cx="5486400" cy="2530431"/>
                          </a:xfrm>
                        </wpg:grpSpPr>
                        <wpg:grpSp>
                          <wpg:cNvPr id="12210" name="Group 3758"/>
                          <wpg:cNvGrpSpPr>
                            <a:grpSpLocks/>
                          </wpg:cNvGrpSpPr>
                          <wpg:grpSpPr bwMode="auto">
                            <a:xfrm>
                              <a:off x="0" y="0"/>
                              <a:ext cx="5486400" cy="2530431"/>
                              <a:chOff x="0" y="0"/>
                              <a:chExt cx="5486400" cy="2530431"/>
                            </a:xfrm>
                          </wpg:grpSpPr>
                          <wpg:grpSp>
                            <wpg:cNvPr id="12211" name="Group 3756"/>
                            <wpg:cNvGrpSpPr>
                              <a:grpSpLocks/>
                            </wpg:cNvGrpSpPr>
                            <wpg:grpSpPr bwMode="auto">
                              <a:xfrm>
                                <a:off x="0" y="0"/>
                                <a:ext cx="5486400" cy="2530431"/>
                                <a:chOff x="0" y="0"/>
                                <a:chExt cx="5486400" cy="2530431"/>
                              </a:xfrm>
                            </wpg:grpSpPr>
                            <wpg:grpSp>
                              <wpg:cNvPr id="12212" name="Group 3754"/>
                              <wpg:cNvGrpSpPr>
                                <a:grpSpLocks/>
                              </wpg:cNvGrpSpPr>
                              <wpg:grpSpPr bwMode="auto">
                                <a:xfrm>
                                  <a:off x="0" y="0"/>
                                  <a:ext cx="5486400" cy="2530431"/>
                                  <a:chOff x="0" y="0"/>
                                  <a:chExt cx="5486400" cy="2530431"/>
                                </a:xfrm>
                              </wpg:grpSpPr>
                              <wpg:grpSp>
                                <wpg:cNvPr id="12213" name="Group 3752"/>
                                <wpg:cNvGrpSpPr>
                                  <a:grpSpLocks/>
                                </wpg:cNvGrpSpPr>
                                <wpg:grpSpPr bwMode="auto">
                                  <a:xfrm>
                                    <a:off x="0" y="0"/>
                                    <a:ext cx="5486400" cy="2530431"/>
                                    <a:chOff x="0" y="0"/>
                                    <a:chExt cx="5486400" cy="2530431"/>
                                  </a:xfrm>
                                </wpg:grpSpPr>
                                <wpg:grpSp>
                                  <wpg:cNvPr id="12214" name="Group 3750"/>
                                  <wpg:cNvGrpSpPr>
                                    <a:grpSpLocks/>
                                  </wpg:cNvGrpSpPr>
                                  <wpg:grpSpPr bwMode="auto">
                                    <a:xfrm>
                                      <a:off x="0" y="0"/>
                                      <a:ext cx="5486400" cy="2530431"/>
                                      <a:chOff x="0" y="0"/>
                                      <a:chExt cx="5486400" cy="2530431"/>
                                    </a:xfrm>
                                  </wpg:grpSpPr>
                                  <wpg:grpSp>
                                    <wpg:cNvPr id="12215" name="Group 3748"/>
                                    <wpg:cNvGrpSpPr>
                                      <a:grpSpLocks/>
                                    </wpg:cNvGrpSpPr>
                                    <wpg:grpSpPr bwMode="auto">
                                      <a:xfrm>
                                        <a:off x="0" y="0"/>
                                        <a:ext cx="5486400" cy="2530431"/>
                                        <a:chOff x="0" y="0"/>
                                        <a:chExt cx="5486400" cy="2530431"/>
                                      </a:xfrm>
                                    </wpg:grpSpPr>
                                    <wpg:grpSp>
                                      <wpg:cNvPr id="12216" name="Group 3746"/>
                                      <wpg:cNvGrpSpPr>
                                        <a:grpSpLocks/>
                                      </wpg:cNvGrpSpPr>
                                      <wpg:grpSpPr bwMode="auto">
                                        <a:xfrm>
                                          <a:off x="0" y="0"/>
                                          <a:ext cx="5486400" cy="2530431"/>
                                          <a:chOff x="0" y="0"/>
                                          <a:chExt cx="5486400" cy="2530431"/>
                                        </a:xfrm>
                                      </wpg:grpSpPr>
                                      <pic:pic xmlns:pic="http://schemas.openxmlformats.org/drawingml/2006/picture">
                                        <pic:nvPicPr>
                                          <pic:cNvPr id="12217" name="Picture 374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2530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18" name="Text Box 116"/>
                                        <wps:cNvSpPr txBox="1">
                                          <a:spLocks noChangeArrowheads="1"/>
                                        </wps:cNvSpPr>
                                        <wps:spPr bwMode="auto">
                                          <a:xfrm>
                                            <a:off x="0" y="76091"/>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ront elevation</w:t>
                                              </w:r>
                                            </w:p>
                                          </w:txbxContent>
                                        </wps:txbx>
                                        <wps:bodyPr rot="0" vert="horz" wrap="square" lIns="0" tIns="0" rIns="0" bIns="0" anchor="t" anchorCtr="0" upright="1">
                                          <a:noAutofit/>
                                        </wps:bodyPr>
                                      </wps:wsp>
                                    </wpg:grpSp>
                                    <wps:wsp>
                                      <wps:cNvPr id="12219" name="Text Box 116"/>
                                      <wps:cNvSpPr txBox="1">
                                        <a:spLocks noChangeArrowheads="1"/>
                                      </wps:cNvSpPr>
                                      <wps:spPr bwMode="auto">
                                        <a:xfrm>
                                          <a:off x="1932600" y="241566"/>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2220" name="Text Box 116"/>
                                    <wps:cNvSpPr txBox="1">
                                      <a:spLocks noChangeArrowheads="1"/>
                                    </wps:cNvSpPr>
                                    <wps:spPr bwMode="auto">
                                      <a:xfrm>
                                        <a:off x="5070475" y="2084781"/>
                                        <a:ext cx="167005" cy="3529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pPr>
                                          <w:r>
                                            <w:rPr>
                                              <w:sz w:val="20"/>
                                              <w:szCs w:val="20"/>
                                              <w:lang w:val="fr-CH"/>
                                            </w:rPr>
                                            <w:t>31.8 to</w:t>
                                          </w:r>
                                        </w:p>
                                      </w:txbxContent>
                                    </wps:txbx>
                                    <wps:bodyPr rot="0" vert="vert270" wrap="none" lIns="0" tIns="0" rIns="0" bIns="0" anchor="t" anchorCtr="0" upright="1">
                                      <a:noAutofit/>
                                    </wps:bodyPr>
                                  </wps:wsp>
                                </wpg:grpSp>
                                <wps:wsp>
                                  <wps:cNvPr id="12221" name="Text Box 116"/>
                                  <wps:cNvSpPr txBox="1">
                                    <a:spLocks noChangeArrowheads="1"/>
                                  </wps:cNvSpPr>
                                  <wps:spPr bwMode="auto">
                                    <a:xfrm>
                                      <a:off x="5278474" y="1576381"/>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reference plane</w:t>
                                        </w:r>
                                      </w:p>
                                    </w:txbxContent>
                                  </wps:txbx>
                                  <wps:bodyPr rot="0" vert="vert270" wrap="square" lIns="0" tIns="0" rIns="0" bIns="0" anchor="t" anchorCtr="0" upright="1">
                                    <a:noAutofit/>
                                  </wps:bodyPr>
                                </wps:wsp>
                              </wpg:grpSp>
                              <wps:wsp>
                                <wps:cNvPr id="12222" name="Text Box 118"/>
                                <wps:cNvSpPr txBox="1">
                                  <a:spLocks noChangeArrowheads="1"/>
                                </wps:cNvSpPr>
                                <wps:spPr bwMode="auto">
                                  <a:xfrm>
                                    <a:off x="3276491" y="33968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2223" name="Text Box 118"/>
                              <wps:cNvSpPr txBox="1">
                                <a:spLocks noChangeArrowheads="1"/>
                              </wps:cNvSpPr>
                              <wps:spPr bwMode="auto">
                                <a:xfrm>
                                  <a:off x="2965513" y="34026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k</w:t>
                                    </w:r>
                                  </w:p>
                                </w:txbxContent>
                              </wps:txbx>
                              <wps:bodyPr rot="0" vert="horz" wrap="square" lIns="0" tIns="0" rIns="0" bIns="0" anchor="t" anchorCtr="0" upright="1">
                                <a:noAutofit/>
                              </wps:bodyPr>
                            </wps:wsp>
                          </wpg:grpSp>
                          <wps:wsp>
                            <wps:cNvPr id="12224" name="Text Box 118"/>
                            <wps:cNvSpPr txBox="1">
                              <a:spLocks noChangeArrowheads="1"/>
                            </wps:cNvSpPr>
                            <wps:spPr bwMode="auto">
                              <a:xfrm>
                                <a:off x="3136328" y="221661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2225" name="Text Box 118"/>
                          <wps:cNvSpPr txBox="1">
                            <a:spLocks noChangeArrowheads="1"/>
                          </wps:cNvSpPr>
                          <wps:spPr bwMode="auto">
                            <a:xfrm>
                              <a:off x="1191382" y="117060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g:wgp>
                  </a:graphicData>
                </a:graphic>
              </wp:inline>
            </w:drawing>
          </mc:Choice>
          <mc:Fallback>
            <w:pict>
              <v:group id="Canvas 3743" o:spid="_x0000_s5201" style="width:6in;height:202.1pt;mso-position-horizontal-relative:char;mso-position-vertical-relative:line" coordsize="54864,2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">
                <v:rect id="_x0000_s5202" style="position:absolute;width:54864;height:25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5KscA&#10;AADeAAAADwAAAGRycy9kb3ducmV2LnhtbESPQWvCQBCF74X+h2UKvRTdNIciqauIUBpKQYzW85Ad&#10;k2B2Nma3SfrvOwfB2wzvzXvfLNeTa9VAfWg8G3idJ6CIS28brgwcDx+zBagQkS22nsnAHwVYrx4f&#10;lphZP/KehiJWSkI4ZGigjrHLtA5lTQ7D3HfEop197zDK2lfa9jhKuGt1miRv2mHD0lBjR9uaykvx&#10;6wyM5W44Hb4/9e7llHu+5tdt8fNlzPPTtHkHFWmKd/PtOreCn6aJ8Mo7MoN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OSrHAAAA3gAAAA8AAAAAAAAAAAAAAAAAmAIAAGRy&#10;cy9kb3ducmV2LnhtbFBLBQYAAAAABAAEAPUAAACMAwAAAAA=&#10;" filled="f" stroked="f">
                  <o:lock v:ext="edit" aspectratio="t"/>
                </v:rect>
                <v:group id="Group 3760" o:spid="_x0000_s5203"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IUi8UAAADeAAAADwAAAGRycy9kb3ducmV2LnhtbERPS2vCQBC+F/wPywje&#10;6iaRFo2uIqLSgxR8gHgbsmMSzM6G7JrEf98tFHqbj+85i1VvKtFS40rLCuJxBII4s7rkXMHlvHuf&#10;gnAeWWNlmRS8yMFqOXhbYKptx0dqTz4XIYRdigoK7+tUSpcVZNCNbU0cuLttDPoAm1zqBrsQbiqZ&#10;RNGnNFhyaCiwpk1B2eP0NAr2HXbrSbxtD4/75nU7f3xfDzEpNRr26zkIT73/F/+5v3SYnyTR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CFIvFAAAA3gAA&#10;AA8AAAAAAAAAAAAAAAAAqgIAAGRycy9kb3ducmV2LnhtbFBLBQYAAAAABAAEAPoAAACcAwAAAAA=&#10;">
                  <v:group id="Group 3758" o:spid="_x0000_s5204"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Ery8cAAADe&#10;AAAADwAAAAAAAAAAAAAAAACqAgAAZHJzL2Rvd25yZXYueG1sUEsFBgAAAAAEAAQA+gAAAJ4DAAAA&#10;AA==&#10;">
                    <v:group id="Group 3756" o:spid="_x0000_s5205"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2OUMQAAADeAAAADwAAAGRycy9kb3ducmV2LnhtbERPTWvCQBC9C/0PyxS8&#10;6WYjFkldRaQVD1KoCuJtyI5JMDsbstsk/nu3UOhtHu9zluvB1qKj1leONahpAoI4d6biQsP59DlZ&#10;gPAB2WDtmDQ8yMN69TJaYmZcz9/UHUMhYgj7DDWUITSZlD4vyaKfuoY4cjfXWgwRtoU0LfYx3NYy&#10;TZI3abHi2FBiQ9uS8vvxx2rY9dhvZuqjO9xv28f1NP+6HBRpPX4dNu8gAg3hX/zn3ps4P02Vgt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2OUMQAAADeAAAA&#10;DwAAAAAAAAAAAAAAAACqAgAAZHJzL2Rvd25yZXYueG1sUEsFBgAAAAAEAAQA+gAAAJsDAAAAAA==&#10;">
                      <v:group id="Group 3754" o:spid="_x0000_s5206"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8QJ8QAAADeAAAA&#10;DwAAAAAAAAAAAAAAAACqAgAAZHJzL2Rvd25yZXYueG1sUEsFBgAAAAAEAAQA+gAAAJsDAAAAAA==&#10;">
                        <v:group id="Group 3752" o:spid="_x0000_s5207"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O1vMQAAADeAAAADwAAAGRycy9kb3ducmV2LnhtbERPTYvCMBC9L/gfwgje&#10;1rQVF6lGEdHFgwirgngbmrEtNpPSZNv6742wsLd5vM9ZrHpTiZYaV1pWEI8jEMSZ1SXnCi7n3ecM&#10;hPPIGivLpOBJDlbLwccCU207/qH25HMRQtilqKDwvk6ldFlBBt3Y1sSBu9vGoA+wyaVusAvhppJJ&#10;FH1JgyWHhgJr2hSUPU6/RsF3h916Em/bw+O+ed7O0+P1EJNSo2G/noPw1Pt/8Z97r8P8JIk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O1vMQAAADeAAAA&#10;DwAAAAAAAAAAAAAAAACqAgAAZHJzL2Rvd25yZXYueG1sUEsFBgAAAAAEAAQA+gAAAJsDAAAAAA==&#10;">
                          <v:group id="Group 3750" o:spid="_x0000_s5208"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otyMUAAADeAAAADwAAAGRycy9kb3ducmV2LnhtbERPS2vCQBC+F/wPywje&#10;6iaxFYmuIqLSgxR8gHgbsmMSzM6G7JrEf98tFHqbj+85i1VvKtFS40rLCuJxBII4s7rkXMHlvHuf&#10;gXAeWWNlmRS8yMFqOXhbYKptx0dqTz4XIYRdigoK7+tUSpcVZNCNbU0cuLttDPoAm1zqBrsQbiqZ&#10;RNFUGiw5NBRY06ag7HF6GgX7Drv1JN62h8d987qdP7+vh5iUGg379RyEp97/i//cXzrMT5L4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aLcjFAAAA3gAA&#10;AA8AAAAAAAAAAAAAAAAAqgIAAGRycy9kb3ducmV2LnhtbFBLBQYAAAAABAAEAPoAAACcAwAAAAA=&#10;">
                            <v:group id="Group 3748" o:spid="_x0000_s5209"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aIU8QAAADeAAAADwAAAGRycy9kb3ducmV2LnhtbERPTYvCMBC9L/gfwgh7&#10;W9N2cZFqFBEVDyKsCuJtaMa22ExKE9v6742wsLd5vM+ZLXpTiZYaV1pWEI8iEMSZ1SXnCs6nzdcE&#10;hPPIGivLpOBJDhbzwccMU207/qX26HMRQtilqKDwvk6ldFlBBt3I1sSBu9nGoA+wyaVusAvhppJJ&#10;FP1IgyWHhgJrWhWU3Y8Po2DbYbf8jtft/n5bPa+n8eGyj0mpz2G/nILw1Pt/8Z97p8P8JInH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aIU8QAAADeAAAA&#10;DwAAAAAAAAAAAAAAAACqAgAAZHJzL2Rvd25yZXYueG1sUEsFBgAAAAAEAAQA+gAAAJsDAAAAAA==&#10;">
                              <v:group id="Group 3746" o:spid="_x0000_s5210" style="position:absolute;width:54864;height:25304" coordsize="54864,2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WJMQAAADeAAAADwAAAGRycy9kb3ducmV2LnhtbERPTYvCMBC9L/gfwgje&#10;1rSVFalGEVHxIAurgngbmrEtNpPSxLb+e7OwsLd5vM9ZrHpTiZYaV1pWEI8jEMSZ1SXnCi7n3ecM&#10;hPPIGivLpOBFDlbLwccCU207/qH25HMRQtilqKDwvk6ldFlBBt3Y1sSBu9vGoA+wyaVusAvhppJJ&#10;FE2lwZJDQ4E1bQrKHqenUbDvsFtP4m17fNw3r9v56/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QWJMQAAADeAAAA&#10;DwAAAAAAAAAAAAAAAACqAgAAZHJzL2Rvd25yZXYueG1sUEsFBgAAAAAEAAQA+gAAAJsDAAAAAA==&#10;">
                                <v:shape id="Picture 3744" o:spid="_x0000_s5211" type="#_x0000_t75" style="position:absolute;width:54864;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DBa7DAAAA3gAAAA8AAABkcnMvZG93bnJldi54bWxET0trwkAQvgv9D8sUetONKVSJboJtaelJ&#10;MJaex+zkgdnZkN3G7b/vCoK3+fiesy2C6cVEo+ssK1guEhDEldUdNwq+jx/zNQjnkTX2lknBHzko&#10;8ofZFjNtL3ygqfSNiCHsMlTQej9kUrqqJYNuYQfiyNV2NOgjHBupR7zEcNPLNElepMGOY0OLA721&#10;VJ3LX6PgeXrF1YnD/rOuZf1TvpfBHDqlnh7DbgPCU/B38c39peP8NF2u4PpOvEH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MFrsMAAADeAAAADwAAAAAAAAAAAAAAAACf&#10;AgAAZHJzL2Rvd25yZXYueG1sUEsFBgAAAAAEAAQA9wAAAI8DAAAAAA==&#10;">
                                  <v:imagedata r:id="rId194" o:title=""/>
                                </v:shape>
                                <v:shape id="Text Box 116" o:spid="_x0000_s5212" type="#_x0000_t202" style="position:absolute;top:760;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BlMQA&#10;AADeAAAADwAAAGRycy9kb3ducmV2LnhtbESPMY/CMAyF95P4D5GRbjtSOgDqERCCQ2KlMNxoNaYt&#10;NE5pctD++/OAxGbrPb/3ebnuXaMe1IXas4HpJAFFXHhbc2ngfNp/LUCFiGyx8UwGBgqwXo0+lphZ&#10;/+QjPfJYKgnhkKGBKsY20zoUFTkME98Si3bxncMoa1dq2+FTwl2j0ySZaYc1S0OFLW0rKm75nzNg&#10;5+m9iLd8yK/7C9+Hn1PZ/u6M+Rz3m29Qkfr4Nr+uD1bw03QqvPKOz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QZT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ront elevation</w:t>
                                        </w:r>
                                      </w:p>
                                    </w:txbxContent>
                                  </v:textbox>
                                </v:shape>
                              </v:group>
                              <v:shape id="Text Box 116" o:spid="_x0000_s5213" type="#_x0000_t202" style="position:absolute;left:19326;top:2415;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kD8IA&#10;AADeAAAADwAAAGRycy9kb3ducmV2LnhtbERPO2/CMBDekfgP1iGxgUMGoGkcVPGQuhI6dDzFR5IS&#10;n0NsIPn3NRIS2336npduetOIO3WutqxgMY9AEBdW11wq+DkdZmsQziNrbCyTgoEcbLLxKMVE2wcf&#10;6Z77UoQQdgkqqLxvEyldUZFBN7ctceDOtjPoA+xKqTt8hHDTyDiKltJgzaGhwpa2FRWX/GYU6FV8&#10;LfwlH/K/w5mvw/5Utr87paaT/usThKfev8Uv97cO8+N48QHPd8IN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eQP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5214" type="#_x0000_t202" style="position:absolute;left:50704;top:20847;width:1670;height:3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KLsQA&#10;AADeAAAADwAAAGRycy9kb3ducmV2LnhtbESPT0/DMAzF70j7DpEncWPpioRQWTahSRPsSCl3qzFN&#10;ReOUJPTPt8cHJG62/Pze+x1Oix/URDH1gQ3sdwUo4jbYnjsDzfvl7hFUysgWh8BkYKUEp+Pm5oCV&#10;DTO/0VTnTokJpwoNuJzHSuvUOvKYdmEklttniB6zrLHTNuIs5n7QZVE8aI89S4LDkc6O2q/6xxvo&#10;/cv4Xd+fm+t1ih/N7NZuDasxt9vl+QlUpiX/i/++X63UL8tSAARHZ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ii7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300" w:lineRule="exact"/>
                                    </w:pPr>
                                    <w:r>
                                      <w:rPr>
                                        <w:sz w:val="20"/>
                                        <w:szCs w:val="20"/>
                                        <w:lang w:val="fr-CH"/>
                                      </w:rPr>
                                      <w:t>31.8 to</w:t>
                                    </w:r>
                                  </w:p>
                                </w:txbxContent>
                              </v:textbox>
                            </v:shape>
                          </v:group>
                          <v:shape id="Text Box 116" o:spid="_x0000_s5215" type="#_x0000_t202" style="position:absolute;left:52784;top:15763;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C8MA&#10;AADeAAAADwAAAGRycy9kb3ducmV2LnhtbERPS4vCMBC+L/gfwgje1rRFRKpRVFhYxD34AK9DM7bV&#10;ZlKSqNVfvxEW9jYf33Nmi8404k7O15YVpMMEBHFhdc2lguPh63MCwgdkjY1lUvAkD4t572OGubYP&#10;3tF9H0oRQ9jnqKAKoc2l9EVFBv3QtsSRO1tnMEToSqkdPmK4aWSWJGNpsObYUGFL64qK6/5mFGwv&#10;bpTefnDzOjUHnV6P4+dqslFq0O+WUxCBuvAv/nN/6zg/y7IU3u/E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C8MAAADeAAAADwAAAAAAAAAAAAAAAACYAgAAZHJzL2Rv&#10;d25yZXYueG1sUEsFBgAAAAAEAAQA9QAAAIgDAAAAAA==&#10;" stroked="f" strokeweight=".5pt">
                            <v:textbox style="layout-flow:vertical;mso-layout-flow-alt:bottom-to-top" inset="0,0,0,0">
                              <w:txbxContent>
                                <w:p w:rsidR="00D15270" w:rsidRDefault="00D15270" w:rsidP="001829FC">
                                  <w:pPr>
                                    <w:pStyle w:val="NormalWeb"/>
                                    <w:spacing w:line="200" w:lineRule="exact"/>
                                  </w:pPr>
                                  <w:r>
                                    <w:rPr>
                                      <w:sz w:val="20"/>
                                      <w:szCs w:val="20"/>
                                      <w:lang w:val="fr-CH"/>
                                    </w:rPr>
                                    <w:t>reference plane</w:t>
                                  </w:r>
                                </w:p>
                              </w:txbxContent>
                            </v:textbox>
                          </v:shape>
                        </v:group>
                        <v:shape id="Text Box 118" o:spid="_x0000_s5216" type="#_x0000_t202" style="position:absolute;left:32764;top:3396;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8w8IA&#10;AADeAAAADwAAAGRycy9kb3ducmV2LnhtbERPTavCMBC8C/6HsII3m9qDSp9RxA/wavXwjkuzttVm&#10;U5uo7b83woM3p11mZ2Znue5MLV7UusqygmkUgyDOra64UHA5HyYLEM4ja6wtk4KeHKxXw8ESU23f&#10;fKJX5gsRTNilqKD0vkmldHlJBl1kG+LAXW1r0Ie1LaRu8R3MTS2TOJ5JgxWHhBIb2paU37OnUaDn&#10;ySP396zPbocrP/r9uWh+d0qNR93mB4Snzv8f/6mPOryfBMC3Tp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bzD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5217" type="#_x0000_t202" style="position:absolute;left:29655;top:340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WMMA&#10;AADeAAAADwAAAGRycy9kb3ducmV2LnhtbERPyWrDMBC9B/oPYgq9xXJUSIsTJYS2hl7j5NDjYI2X&#10;xBo5lhrbf18VCr3N462z3U+2E3cafOtYwypJQRCXzrRcazif8uUrCB+QDXaOScNMHva7h8UWM+NG&#10;PtK9CLWIIewz1NCE0GdS+rIhiz5xPXHkKjdYDBEOtTQDjjHcdlKl6VpabDk2NNjTW0Pltfi2GsyL&#10;upXhWszFJa/4Nn+c6v7rXeunx+mwARFoCv/iP/enifOVUs/w+06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WM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k</w:t>
                              </w:r>
                            </w:p>
                          </w:txbxContent>
                        </v:textbox>
                      </v:shape>
                    </v:group>
                    <v:shape id="Text Box 118" o:spid="_x0000_s5218" type="#_x0000_t202" style="position:absolute;left:31363;top:2216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BLMMA&#10;AADeAAAADwAAAGRycy9kb3ducmV2LnhtbERPyWrDMBC9B/oPYgq9xXJESYsTJYS2hl7j5NDjYI2X&#10;xBo5lhrbf18VCr3N462z3U+2E3cafOtYwypJQRCXzrRcazif8uUrCB+QDXaOScNMHva7h8UWM+NG&#10;PtK9CLWIIewz1NCE0GdS+rIhiz5xPXHkKjdYDBEOtTQDjjHcdlKl6VpabDk2NNjTW0Pltfi2GsyL&#10;upXhWszFJa/4Nn+c6v7rXeunx+mwARFoCv/iP/enifOVUs/w+06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BL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5219" type="#_x0000_t202" style="position:absolute;left:11913;top:11706;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5CMQA&#10;AADeAAAADwAAAGRycy9kb3ducmV2LnhtbERPTYvCMBC9C/6HMII3TVtckWoUFRYWcQ+rwl6HZmyr&#10;zaQkUau/frOwsLd5vM9ZrDrTiDs5X1tWkI4TEMSF1TWXCk7H99EMhA/IGhvLpOBJHlbLfm+BubYP&#10;/qL7IZQihrDPUUEVQptL6YuKDPqxbYkjd7bOYIjQlVI7fMRw08gsSabSYM2xocKWthUV18PNKNhf&#10;3CS9feLu9d0cdXo9TZ+b2U6p4aBbz0EE6sK/+M/9oeP8LMve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OQj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w10:anchorlock/>
              </v:group>
            </w:pict>
          </mc:Fallback>
        </mc:AlternateContent>
      </w:r>
    </w:p>
    <w:tbl>
      <w:tblPr>
        <w:tblW w:w="410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900"/>
      </w:tblGrid>
      <w:tr w:rsidR="001829FC" w:rsidRPr="00C54B6A" w:rsidTr="00FF406F">
        <w:trPr>
          <w:trHeight w:val="283"/>
          <w:tblHeader/>
          <w:jc w:val="center"/>
        </w:trPr>
        <w:tc>
          <w:tcPr>
            <w:tcW w:w="145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843"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9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h</w:t>
            </w:r>
          </w:p>
        </w:tc>
        <w:tc>
          <w:tcPr>
            <w:tcW w:w="9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val="360"/>
          <w:jc w:val="center"/>
        </w:trPr>
        <w:tc>
          <w:tcPr>
            <w:tcW w:w="1457"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s</w:t>
            </w:r>
          </w:p>
        </w:tc>
        <w:tc>
          <w:tcPr>
            <w:tcW w:w="843"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c>
          <w:tcPr>
            <w:tcW w:w="900"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9.0</w:t>
            </w:r>
          </w:p>
        </w:tc>
        <w:tc>
          <w:tcPr>
            <w:tcW w:w="900"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0</w:t>
            </w:r>
          </w:p>
        </w:tc>
      </w:tr>
    </w:tbl>
    <w:p w:rsidR="001829FC" w:rsidRPr="00C54B6A" w:rsidRDefault="001829FC" w:rsidP="001829FC">
      <w:pPr>
        <w:suppressAutoHyphens w:val="0"/>
        <w:spacing w:after="120"/>
        <w:ind w:left="1134" w:right="-62"/>
        <w:jc w:val="right"/>
        <w:rPr>
          <w:b/>
          <w:snapToGrid w:val="0"/>
        </w:rPr>
      </w:pPr>
      <w:r w:rsidRPr="00C54B6A">
        <w:rPr>
          <w:snapToGrid w:val="0"/>
        </w:rPr>
        <w:br w:type="page"/>
      </w:r>
      <w:r w:rsidRPr="00C54B6A">
        <w:rPr>
          <w:b/>
          <w:snapToGrid w:val="0"/>
        </w:rPr>
        <w:t>Sheet P24W/1</w:t>
      </w:r>
    </w:p>
    <w:p w:rsidR="001829FC" w:rsidRPr="00C54B6A" w:rsidRDefault="001829FC" w:rsidP="001829FC">
      <w:pPr>
        <w:pBdr>
          <w:bottom w:val="single" w:sz="4" w:space="4" w:color="auto"/>
        </w:pBdr>
        <w:tabs>
          <w:tab w:val="center" w:pos="4800"/>
        </w:tabs>
        <w:spacing w:line="240" w:lineRule="auto"/>
        <w:rPr>
          <w:b/>
        </w:rPr>
      </w:pPr>
      <w:r w:rsidRPr="00C54B6A">
        <w:rPr>
          <w:b/>
        </w:rPr>
        <w:tab/>
        <w:t xml:space="preserve">Categories P24W, PX24W, PY24W, PR24W, PS24W, PSX24W, PSY24W, PSR24W, PW24W, </w:t>
      </w:r>
      <w:r w:rsidRPr="00C54B6A">
        <w:rPr>
          <w:b/>
        </w:rPr>
        <w:br/>
      </w:r>
      <w:r w:rsidRPr="00C54B6A">
        <w:rPr>
          <w:b/>
        </w:rPr>
        <w:tab/>
        <w:t>PWY24W and PWR24W</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1829FC" w:rsidP="001829FC">
      <w:pPr>
        <w:tabs>
          <w:tab w:val="center" w:pos="4820"/>
          <w:tab w:val="right" w:pos="9356"/>
        </w:tabs>
        <w:ind w:right="-1"/>
        <w:rPr>
          <w:rFonts w:cs="Arial"/>
        </w:rPr>
      </w:pPr>
    </w:p>
    <w:p w:rsidR="001829FC" w:rsidRPr="00C54B6A" w:rsidRDefault="00E432EA" w:rsidP="001829FC">
      <w:pPr>
        <w:tabs>
          <w:tab w:val="center" w:pos="4820"/>
          <w:tab w:val="right" w:pos="9356"/>
        </w:tabs>
        <w:ind w:right="-1"/>
        <w:jc w:val="center"/>
        <w:rPr>
          <w:rFonts w:cs="Arial"/>
        </w:rPr>
      </w:pPr>
      <w:r>
        <w:rPr>
          <w:noProof/>
          <w:lang w:eastAsia="en-GB"/>
        </w:rPr>
        <mc:AlternateContent>
          <mc:Choice Requires="wpg">
            <w:drawing>
              <wp:inline distT="0" distB="0" distL="0" distR="0">
                <wp:extent cx="5126355" cy="4897120"/>
                <wp:effectExtent l="0" t="0" r="4445" b="5080"/>
                <wp:docPr id="12168" name="Canvas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355" cy="4897120"/>
                          <a:chOff x="0" y="0"/>
                          <a:chExt cx="5126182" cy="4897120"/>
                        </a:xfrm>
                      </wpg:grpSpPr>
                      <wps:wsp>
                        <wps:cNvPr id="12169" name="Canvas 3761"/>
                        <wps:cNvSpPr>
                          <a:spLocks noChangeAspect="1" noChangeArrowheads="1"/>
                        </wps:cNvSpPr>
                        <wps:spPr bwMode="auto">
                          <a:xfrm>
                            <a:off x="0" y="0"/>
                            <a:ext cx="5126182" cy="489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170" name="Group 3822"/>
                        <wpg:cNvGrpSpPr>
                          <a:grpSpLocks/>
                        </wpg:cNvGrpSpPr>
                        <wpg:grpSpPr bwMode="auto">
                          <a:xfrm>
                            <a:off x="0" y="23733"/>
                            <a:ext cx="5126182" cy="4868485"/>
                            <a:chOff x="0" y="22987"/>
                            <a:chExt cx="5126182" cy="4868485"/>
                          </a:xfrm>
                        </wpg:grpSpPr>
                        <wpg:grpSp>
                          <wpg:cNvPr id="12171" name="Group 3818"/>
                          <wpg:cNvGrpSpPr>
                            <a:grpSpLocks/>
                          </wpg:cNvGrpSpPr>
                          <wpg:grpSpPr bwMode="auto">
                            <a:xfrm>
                              <a:off x="0" y="29912"/>
                              <a:ext cx="5126182" cy="4861560"/>
                              <a:chOff x="0" y="29912"/>
                              <a:chExt cx="5126182" cy="4861560"/>
                            </a:xfrm>
                          </wpg:grpSpPr>
                          <wpg:grpSp>
                            <wpg:cNvPr id="12172" name="Group 3817"/>
                            <wpg:cNvGrpSpPr>
                              <a:grpSpLocks/>
                            </wpg:cNvGrpSpPr>
                            <wpg:grpSpPr bwMode="auto">
                              <a:xfrm>
                                <a:off x="0" y="29912"/>
                                <a:ext cx="5126182" cy="4861560"/>
                                <a:chOff x="0" y="29912"/>
                                <a:chExt cx="5126182" cy="4861560"/>
                              </a:xfrm>
                            </wpg:grpSpPr>
                            <wpg:grpSp>
                              <wpg:cNvPr id="12173" name="Group 3814"/>
                              <wpg:cNvGrpSpPr>
                                <a:grpSpLocks/>
                              </wpg:cNvGrpSpPr>
                              <wpg:grpSpPr bwMode="auto">
                                <a:xfrm>
                                  <a:off x="0" y="29912"/>
                                  <a:ext cx="5126182" cy="4861560"/>
                                  <a:chOff x="0" y="29912"/>
                                  <a:chExt cx="5126182" cy="4861560"/>
                                </a:xfrm>
                              </wpg:grpSpPr>
                              <wpg:grpSp>
                                <wpg:cNvPr id="12174" name="Group 3812"/>
                                <wpg:cNvGrpSpPr>
                                  <a:grpSpLocks/>
                                </wpg:cNvGrpSpPr>
                                <wpg:grpSpPr bwMode="auto">
                                  <a:xfrm>
                                    <a:off x="0" y="29912"/>
                                    <a:ext cx="5126182" cy="4861560"/>
                                    <a:chOff x="0" y="-5822"/>
                                    <a:chExt cx="5126182" cy="4861560"/>
                                  </a:xfrm>
                                </wpg:grpSpPr>
                                <wpg:grpSp>
                                  <wpg:cNvPr id="12175" name="Group 3810"/>
                                  <wpg:cNvGrpSpPr>
                                    <a:grpSpLocks/>
                                  </wpg:cNvGrpSpPr>
                                  <wpg:grpSpPr bwMode="auto">
                                    <a:xfrm>
                                      <a:off x="0" y="-5822"/>
                                      <a:ext cx="5126182" cy="4861560"/>
                                      <a:chOff x="0" y="-5822"/>
                                      <a:chExt cx="5126182" cy="4861560"/>
                                    </a:xfrm>
                                  </wpg:grpSpPr>
                                  <wpg:grpSp>
                                    <wpg:cNvPr id="12176" name="Group 3808"/>
                                    <wpg:cNvGrpSpPr>
                                      <a:grpSpLocks/>
                                    </wpg:cNvGrpSpPr>
                                    <wpg:grpSpPr bwMode="auto">
                                      <a:xfrm>
                                        <a:off x="0" y="-5822"/>
                                        <a:ext cx="5126182" cy="4861560"/>
                                        <a:chOff x="0" y="-5822"/>
                                        <a:chExt cx="5126182" cy="4861560"/>
                                      </a:xfrm>
                                    </wpg:grpSpPr>
                                    <wpg:grpSp>
                                      <wpg:cNvPr id="12177" name="Group 3806"/>
                                      <wpg:cNvGrpSpPr>
                                        <a:grpSpLocks/>
                                      </wpg:cNvGrpSpPr>
                                      <wpg:grpSpPr bwMode="auto">
                                        <a:xfrm>
                                          <a:off x="0" y="-5822"/>
                                          <a:ext cx="5126182" cy="4861560"/>
                                          <a:chOff x="0" y="-5822"/>
                                          <a:chExt cx="5126182" cy="4861560"/>
                                        </a:xfrm>
                                      </wpg:grpSpPr>
                                      <wpg:grpSp>
                                        <wpg:cNvPr id="12178" name="Group 3804"/>
                                        <wpg:cNvGrpSpPr>
                                          <a:grpSpLocks/>
                                        </wpg:cNvGrpSpPr>
                                        <wpg:grpSpPr bwMode="auto">
                                          <a:xfrm>
                                            <a:off x="0" y="-5822"/>
                                            <a:ext cx="5126182" cy="4861560"/>
                                            <a:chOff x="0" y="-5822"/>
                                            <a:chExt cx="5126182" cy="4861560"/>
                                          </a:xfrm>
                                        </wpg:grpSpPr>
                                        <wpg:grpSp>
                                          <wpg:cNvPr id="12179" name="Group 3802"/>
                                          <wpg:cNvGrpSpPr>
                                            <a:grpSpLocks/>
                                          </wpg:cNvGrpSpPr>
                                          <wpg:grpSpPr bwMode="auto">
                                            <a:xfrm>
                                              <a:off x="0" y="-5822"/>
                                              <a:ext cx="5126182" cy="4861560"/>
                                              <a:chOff x="0" y="-5822"/>
                                              <a:chExt cx="5126182" cy="4861560"/>
                                            </a:xfrm>
                                          </wpg:grpSpPr>
                                          <wpg:grpSp>
                                            <wpg:cNvPr id="12180" name="Group 3780"/>
                                            <wpg:cNvGrpSpPr>
                                              <a:grpSpLocks/>
                                            </wpg:cNvGrpSpPr>
                                            <wpg:grpSpPr bwMode="auto">
                                              <a:xfrm>
                                                <a:off x="0" y="-5822"/>
                                                <a:ext cx="5126182" cy="4861560"/>
                                                <a:chOff x="0" y="-5822"/>
                                                <a:chExt cx="5126182" cy="4861560"/>
                                              </a:xfrm>
                                            </wpg:grpSpPr>
                                            <wpg:grpSp>
                                              <wpg:cNvPr id="12181" name="Group 3778"/>
                                              <wpg:cNvGrpSpPr>
                                                <a:grpSpLocks/>
                                              </wpg:cNvGrpSpPr>
                                              <wpg:grpSpPr bwMode="auto">
                                                <a:xfrm>
                                                  <a:off x="0" y="-5822"/>
                                                  <a:ext cx="5126182" cy="4861560"/>
                                                  <a:chOff x="0" y="-5822"/>
                                                  <a:chExt cx="5126182" cy="4861560"/>
                                                </a:xfrm>
                                              </wpg:grpSpPr>
                                              <wpg:grpSp>
                                                <wpg:cNvPr id="12182" name="Group 3776"/>
                                                <wpg:cNvGrpSpPr>
                                                  <a:grpSpLocks/>
                                                </wpg:cNvGrpSpPr>
                                                <wpg:grpSpPr bwMode="auto">
                                                  <a:xfrm>
                                                    <a:off x="0" y="-5822"/>
                                                    <a:ext cx="5126182" cy="4861560"/>
                                                    <a:chOff x="0" y="-5822"/>
                                                    <a:chExt cx="5126182" cy="4861560"/>
                                                  </a:xfrm>
                                                </wpg:grpSpPr>
                                                <wpg:grpSp>
                                                  <wpg:cNvPr id="12183" name="Group 3774"/>
                                                  <wpg:cNvGrpSpPr>
                                                    <a:grpSpLocks/>
                                                  </wpg:cNvGrpSpPr>
                                                  <wpg:grpSpPr bwMode="auto">
                                                    <a:xfrm>
                                                      <a:off x="0" y="-5822"/>
                                                      <a:ext cx="5126182" cy="4861560"/>
                                                      <a:chOff x="0" y="-5822"/>
                                                      <a:chExt cx="5126182" cy="4861560"/>
                                                    </a:xfrm>
                                                  </wpg:grpSpPr>
                                                  <wpg:grpSp>
                                                    <wpg:cNvPr id="12184" name="Group 3772"/>
                                                    <wpg:cNvGrpSpPr>
                                                      <a:grpSpLocks/>
                                                    </wpg:cNvGrpSpPr>
                                                    <wpg:grpSpPr bwMode="auto">
                                                      <a:xfrm>
                                                        <a:off x="0" y="-5822"/>
                                                        <a:ext cx="5126182" cy="4861560"/>
                                                        <a:chOff x="0" y="-5822"/>
                                                        <a:chExt cx="5126182" cy="4861560"/>
                                                      </a:xfrm>
                                                    </wpg:grpSpPr>
                                                    <wpg:grpSp>
                                                      <wpg:cNvPr id="12185" name="Group 3770"/>
                                                      <wpg:cNvGrpSpPr>
                                                        <a:grpSpLocks/>
                                                      </wpg:cNvGrpSpPr>
                                                      <wpg:grpSpPr bwMode="auto">
                                                        <a:xfrm>
                                                          <a:off x="0" y="-5822"/>
                                                          <a:ext cx="5126182" cy="4861560"/>
                                                          <a:chOff x="0" y="-5822"/>
                                                          <a:chExt cx="5126182" cy="4861560"/>
                                                        </a:xfrm>
                                                      </wpg:grpSpPr>
                                                      <wpg:grpSp>
                                                        <wpg:cNvPr id="12186" name="Group 3768"/>
                                                        <wpg:cNvGrpSpPr>
                                                          <a:grpSpLocks/>
                                                        </wpg:cNvGrpSpPr>
                                                        <wpg:grpSpPr bwMode="auto">
                                                          <a:xfrm>
                                                            <a:off x="0" y="-5822"/>
                                                            <a:ext cx="5126182" cy="4861560"/>
                                                            <a:chOff x="0" y="-5822"/>
                                                            <a:chExt cx="5126182" cy="4861560"/>
                                                          </a:xfrm>
                                                        </wpg:grpSpPr>
                                                        <wpg:grpSp>
                                                          <wpg:cNvPr id="12187" name="Group 3766"/>
                                                          <wpg:cNvGrpSpPr>
                                                            <a:grpSpLocks/>
                                                          </wpg:cNvGrpSpPr>
                                                          <wpg:grpSpPr bwMode="auto">
                                                            <a:xfrm>
                                                              <a:off x="0" y="-5822"/>
                                                              <a:ext cx="5126182" cy="4861560"/>
                                                              <a:chOff x="0" y="-5822"/>
                                                              <a:chExt cx="5126182" cy="4861560"/>
                                                            </a:xfrm>
                                                          </wpg:grpSpPr>
                                                          <pic:pic xmlns:pic="http://schemas.openxmlformats.org/drawingml/2006/picture">
                                                            <pic:nvPicPr>
                                                              <pic:cNvPr id="12188" name="Picture 376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5822"/>
                                                                <a:ext cx="5126182" cy="486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89" name="Text Box 118"/>
                                                            <wps:cNvSpPr txBox="1">
                                                              <a:spLocks noChangeArrowheads="1"/>
                                                            </wps:cNvSpPr>
                                                            <wps:spPr bwMode="auto">
                                                              <a:xfrm>
                                                                <a:off x="2472927" y="15218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190" name="Text Box 118"/>
                                                          <wps:cNvSpPr txBox="1">
                                                            <a:spLocks noChangeArrowheads="1"/>
                                                          </wps:cNvSpPr>
                                                          <wps:spPr bwMode="auto">
                                                            <a:xfrm>
                                                              <a:off x="1865589" y="13821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f</w:t>
                                                                </w:r>
                                                              </w:p>
                                                            </w:txbxContent>
                                                          </wps:txbx>
                                                          <wps:bodyPr rot="0" vert="horz" wrap="square" lIns="0" tIns="0" rIns="0" bIns="0" anchor="t" anchorCtr="0" upright="1">
                                                            <a:noAutofit/>
                                                          </wps:bodyPr>
                                                        </wps:wsp>
                                                      </wpg:grpSp>
                                                      <wps:wsp>
                                                        <wps:cNvPr id="12191" name="Text Box 118"/>
                                                        <wps:cNvSpPr txBox="1">
                                                          <a:spLocks noChangeArrowheads="1"/>
                                                        </wps:cNvSpPr>
                                                        <wps:spPr bwMode="auto">
                                                          <a:xfrm>
                                                            <a:off x="2521418" y="55407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2192" name="Text Box 118"/>
                                                      <wps:cNvSpPr txBox="1">
                                                        <a:spLocks noChangeArrowheads="1"/>
                                                      </wps:cNvSpPr>
                                                      <wps:spPr bwMode="auto">
                                                        <a:xfrm>
                                                          <a:off x="1406127" y="1419984"/>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2/</w:t>
                                                            </w:r>
                                                          </w:p>
                                                        </w:txbxContent>
                                                      </wps:txbx>
                                                      <wps:bodyPr rot="0" vert="horz" wrap="square" lIns="0" tIns="0" rIns="0" bIns="0" anchor="t" anchorCtr="0" upright="1">
                                                        <a:noAutofit/>
                                                      </wps:bodyPr>
                                                    </wps:wsp>
                                                  </wpg:grpSp>
                                                  <wps:wsp>
                                                    <wps:cNvPr id="12193" name="Text Box 7"/>
                                                    <wps:cNvSpPr txBox="1">
                                                      <a:spLocks noChangeArrowheads="1"/>
                                                    </wps:cNvSpPr>
                                                    <wps:spPr bwMode="auto">
                                                      <a:xfrm>
                                                        <a:off x="1045810" y="935248"/>
                                                        <a:ext cx="170809" cy="5727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013D9F" w:rsidRDefault="00D15270" w:rsidP="001829FC">
                                                          <w:pPr>
                                                            <w:pStyle w:val="NormalWeb"/>
                                                            <w:spacing w:line="240" w:lineRule="exact"/>
                                                            <w:rPr>
                                                              <w:sz w:val="18"/>
                                                              <w:szCs w:val="18"/>
                                                            </w:rPr>
                                                          </w:pPr>
                                                          <w:r w:rsidRPr="00013D9F">
                                                            <w:rPr>
                                                              <w:rFonts w:ascii="Verdana" w:hAnsi="Verdana"/>
                                                              <w:sz w:val="18"/>
                                                              <w:szCs w:val="18"/>
                                                            </w:rPr>
                                                            <w:t>Ø</w:t>
                                                          </w:r>
                                                          <w:r w:rsidRPr="00013D9F">
                                                            <w:rPr>
                                                              <w:sz w:val="18"/>
                                                              <w:szCs w:val="18"/>
                                                            </w:rPr>
                                                            <w:t xml:space="preserve"> 18.5 max.</w:t>
                                                          </w:r>
                                                        </w:p>
                                                      </w:txbxContent>
                                                    </wps:txbx>
                                                    <wps:bodyPr rot="0" vert="vert270" wrap="none" lIns="0" tIns="0" rIns="0" bIns="0" anchor="t" anchorCtr="0" upright="1">
                                                      <a:noAutofit/>
                                                    </wps:bodyPr>
                                                  </wps:wsp>
                                                </wpg:grpSp>
                                                <wps:wsp>
                                                  <wps:cNvPr id="12194" name="Text Box 7"/>
                                                  <wps:cNvSpPr txBox="1">
                                                    <a:spLocks noChangeArrowheads="1"/>
                                                  </wps:cNvSpPr>
                                                  <wps:spPr bwMode="auto">
                                                    <a:xfrm>
                                                      <a:off x="1080099" y="3574308"/>
                                                      <a:ext cx="170174" cy="5727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013D9F" w:rsidRDefault="00D15270" w:rsidP="001829FC">
                                                        <w:pPr>
                                                          <w:pStyle w:val="NormalWeb"/>
                                                          <w:spacing w:line="240" w:lineRule="exact"/>
                                                          <w:rPr>
                                                            <w:sz w:val="18"/>
                                                            <w:szCs w:val="18"/>
                                                          </w:rPr>
                                                        </w:pPr>
                                                        <w:r w:rsidRPr="00013D9F">
                                                          <w:rPr>
                                                            <w:rFonts w:ascii="Verdana" w:hAnsi="Verdana"/>
                                                            <w:sz w:val="18"/>
                                                            <w:szCs w:val="18"/>
                                                          </w:rPr>
                                                          <w:t>Ø</w:t>
                                                        </w:r>
                                                        <w:r w:rsidRPr="00013D9F">
                                                          <w:rPr>
                                                            <w:sz w:val="18"/>
                                                            <w:szCs w:val="18"/>
                                                          </w:rPr>
                                                          <w:t xml:space="preserve"> 18.5 max.</w:t>
                                                        </w:r>
                                                      </w:p>
                                                    </w:txbxContent>
                                                  </wps:txbx>
                                                  <wps:bodyPr rot="0" vert="vert270" wrap="none" lIns="0" tIns="0" rIns="0" bIns="0" anchor="t" anchorCtr="0" upright="1">
                                                    <a:noAutofit/>
                                                  </wps:bodyPr>
                                                </wps:wsp>
                                              </wpg:grpSp>
                                              <wps:wsp>
                                                <wps:cNvPr id="12195" name="Text Box 118"/>
                                                <wps:cNvSpPr txBox="1">
                                                  <a:spLocks noChangeArrowheads="1"/>
                                                </wps:cNvSpPr>
                                                <wps:spPr bwMode="auto">
                                                  <a:xfrm>
                                                    <a:off x="2407848" y="2535273"/>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f</w:t>
                                                      </w:r>
                                                    </w:p>
                                                  </w:txbxContent>
                                                </wps:txbx>
                                                <wps:bodyPr rot="0" vert="horz" wrap="square" lIns="0" tIns="0" rIns="0" bIns="0" anchor="t" anchorCtr="0" upright="1">
                                                  <a:noAutofit/>
                                                </wps:bodyPr>
                                              </wps:wsp>
                                            </wpg:grpSp>
                                            <wps:wsp>
                                              <wps:cNvPr id="12196" name="Text Box 118"/>
                                              <wps:cNvSpPr txBox="1">
                                                <a:spLocks noChangeArrowheads="1"/>
                                              </wps:cNvSpPr>
                                              <wps:spPr bwMode="auto">
                                                <a:xfrm>
                                                  <a:off x="2999400" y="2535250"/>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197" name="Text Box 870"/>
                                            <wps:cNvSpPr txBox="1">
                                              <a:spLocks noChangeArrowheads="1"/>
                                            </wps:cNvSpPr>
                                            <wps:spPr bwMode="auto">
                                              <a:xfrm>
                                                <a:off x="2299745" y="2265110"/>
                                                <a:ext cx="541020" cy="109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37 max.</w:t>
                                                  </w:r>
                                                </w:p>
                                              </w:txbxContent>
                                            </wps:txbx>
                                            <wps:bodyPr rot="0" vert="horz" wrap="square" lIns="0" tIns="0" rIns="0" bIns="0" anchor="t" anchorCtr="0" upright="1">
                                              <a:noAutofit/>
                                            </wps:bodyPr>
                                          </wps:wsp>
                                        </wpg:grpSp>
                                        <wps:wsp>
                                          <wps:cNvPr id="12198" name="Text Box 118"/>
                                          <wps:cNvSpPr txBox="1">
                                            <a:spLocks noChangeArrowheads="1"/>
                                          </wps:cNvSpPr>
                                          <wps:spPr bwMode="auto">
                                            <a:xfrm>
                                              <a:off x="2237552" y="1613945"/>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α</w:t>
                                                </w:r>
                                              </w:p>
                                            </w:txbxContent>
                                          </wps:txbx>
                                          <wps:bodyPr rot="0" vert="horz" wrap="square" lIns="0" tIns="0" rIns="0" bIns="0" anchor="t" anchorCtr="0" upright="1">
                                            <a:noAutofit/>
                                          </wps:bodyPr>
                                        </wps:wsp>
                                      </wpg:grpSp>
                                      <wps:wsp>
                                        <wps:cNvPr id="12199" name="Text Box 118"/>
                                        <wps:cNvSpPr txBox="1">
                                          <a:spLocks noChangeArrowheads="1"/>
                                        </wps:cNvSpPr>
                                        <wps:spPr bwMode="auto">
                                          <a:xfrm>
                                            <a:off x="3131018" y="4646671"/>
                                            <a:ext cx="16954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40" w:lineRule="exact"/>
                                              </w:pPr>
                                              <w:r>
                                                <w:rPr>
                                                  <w:sz w:val="20"/>
                                                  <w:szCs w:val="20"/>
                                                  <w:lang w:val="fr-CH"/>
                                                </w:rPr>
                                                <w:t>α</w:t>
                                              </w:r>
                                            </w:p>
                                          </w:txbxContent>
                                        </wps:txbx>
                                        <wps:bodyPr rot="0" vert="horz" wrap="square" lIns="0" tIns="0" rIns="0" bIns="0" anchor="t" anchorCtr="0" upright="1">
                                          <a:noAutofit/>
                                        </wps:bodyPr>
                                      </wps:wsp>
                                    </wpg:grpSp>
                                    <wps:wsp>
                                      <wps:cNvPr id="12200" name="Text Box 116"/>
                                      <wps:cNvSpPr txBox="1">
                                        <a:spLocks noChangeArrowheads="1"/>
                                      </wps:cNvSpPr>
                                      <wps:spPr bwMode="auto">
                                        <a:xfrm>
                                          <a:off x="3754592" y="1429784"/>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201" name="Text Box 116"/>
                                    <wps:cNvSpPr txBox="1">
                                      <a:spLocks noChangeArrowheads="1"/>
                                    </wps:cNvSpPr>
                                    <wps:spPr bwMode="auto">
                                      <a:xfrm>
                                        <a:off x="4120755" y="3422638"/>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202" name="Text Box 116"/>
                                  <wps:cNvSpPr txBox="1">
                                    <a:spLocks noChangeArrowheads="1"/>
                                  </wps:cNvSpPr>
                                  <wps:spPr bwMode="auto">
                                    <a:xfrm>
                                      <a:off x="3962291" y="2639181"/>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203" name="Text Box 116"/>
                                <wps:cNvSpPr txBox="1">
                                  <a:spLocks noChangeArrowheads="1"/>
                                </wps:cNvSpPr>
                                <wps:spPr bwMode="auto">
                                  <a:xfrm>
                                    <a:off x="1761175" y="1911123"/>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jc w:val="right"/>
                                      </w:pPr>
                                      <w:r>
                                        <w:rPr>
                                          <w:sz w:val="20"/>
                                          <w:szCs w:val="20"/>
                                          <w:lang w:val="fr-CH"/>
                                        </w:rPr>
                                        <w:t>Reference plane</w:t>
                                      </w:r>
                                      <w:r w:rsidRPr="00F164B1">
                                        <w:rPr>
                                          <w:sz w:val="20"/>
                                          <w:szCs w:val="20"/>
                                          <w:vertAlign w:val="superscript"/>
                                          <w:lang w:val="fr-CH"/>
                                        </w:rPr>
                                        <w:t>1/</w:t>
                                      </w:r>
                                    </w:p>
                                  </w:txbxContent>
                                </wps:txbx>
                                <wps:bodyPr rot="0" vert="horz" wrap="square" lIns="0" tIns="0" rIns="0" bIns="0" anchor="t" anchorCtr="0" upright="1">
                                  <a:noAutofit/>
                                </wps:bodyPr>
                              </wps:wsp>
                            </wpg:grpSp>
                            <wps:wsp>
                              <wps:cNvPr id="12204" name="Text Box 870"/>
                              <wps:cNvSpPr txBox="1">
                                <a:spLocks noChangeArrowheads="1"/>
                              </wps:cNvSpPr>
                              <wps:spPr bwMode="auto">
                                <a:xfrm>
                                  <a:off x="138425" y="3509712"/>
                                  <a:ext cx="541637" cy="609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31B02" w:rsidRDefault="00D15270" w:rsidP="001829FC">
                                    <w:pPr>
                                      <w:pStyle w:val="NormalWeb"/>
                                      <w:spacing w:line="240" w:lineRule="exact"/>
                                      <w:rPr>
                                        <w:sz w:val="16"/>
                                      </w:rPr>
                                    </w:pPr>
                                    <w:r w:rsidRPr="00D31B02">
                                      <w:rPr>
                                        <w:sz w:val="16"/>
                                        <w:szCs w:val="20"/>
                                        <w:lang w:val="fr-CH"/>
                                      </w:rPr>
                                      <w:t>PW24W,</w:t>
                                    </w:r>
                                  </w:p>
                                  <w:p w:rsidR="00D15270" w:rsidRPr="00D31B02" w:rsidRDefault="00D15270" w:rsidP="001829FC">
                                    <w:pPr>
                                      <w:pStyle w:val="NormalWeb"/>
                                      <w:spacing w:line="240" w:lineRule="exact"/>
                                      <w:rPr>
                                        <w:sz w:val="16"/>
                                      </w:rPr>
                                    </w:pPr>
                                    <w:r w:rsidRPr="00D31B02">
                                      <w:rPr>
                                        <w:sz w:val="16"/>
                                        <w:szCs w:val="20"/>
                                        <w:lang w:val="fr-CH"/>
                                      </w:rPr>
                                      <w:t>PWY24W,</w:t>
                                    </w:r>
                                  </w:p>
                                  <w:p w:rsidR="00D15270" w:rsidRDefault="00D15270" w:rsidP="001829FC">
                                    <w:pPr>
                                      <w:pStyle w:val="NormalWeb"/>
                                      <w:spacing w:line="240" w:lineRule="exact"/>
                                    </w:pPr>
                                    <w:r w:rsidRPr="00D31B02">
                                      <w:rPr>
                                        <w:sz w:val="16"/>
                                        <w:szCs w:val="20"/>
                                        <w:lang w:val="fr-CH"/>
                                      </w:rPr>
                                      <w:t>PWR24W</w:t>
                                    </w:r>
                                  </w:p>
                                  <w:p w:rsidR="00D15270" w:rsidRDefault="00D15270" w:rsidP="001829FC">
                                    <w:pPr>
                                      <w:pStyle w:val="NormalWeb"/>
                                      <w:spacing w:line="240" w:lineRule="exact"/>
                                    </w:pPr>
                                  </w:p>
                                </w:txbxContent>
                              </wps:txbx>
                              <wps:bodyPr rot="0" vert="horz" wrap="square" lIns="0" tIns="0" rIns="0" bIns="0" anchor="t" anchorCtr="0" upright="1">
                                <a:spAutoFit/>
                              </wps:bodyPr>
                            </wps:wsp>
                          </wpg:grpSp>
                          <wps:wsp>
                            <wps:cNvPr id="12205" name="Text Box 870"/>
                            <wps:cNvSpPr txBox="1">
                              <a:spLocks noChangeArrowheads="1"/>
                            </wps:cNvSpPr>
                            <wps:spPr bwMode="auto">
                              <a:xfrm>
                                <a:off x="99692" y="729682"/>
                                <a:ext cx="883890" cy="914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31B02" w:rsidRDefault="00D15270" w:rsidP="001829FC">
                                  <w:pPr>
                                    <w:pStyle w:val="NormalWeb"/>
                                    <w:spacing w:line="240" w:lineRule="exact"/>
                                    <w:rPr>
                                      <w:sz w:val="16"/>
                                      <w:szCs w:val="16"/>
                                    </w:rPr>
                                  </w:pPr>
                                  <w:r w:rsidRPr="001166B2">
                                    <w:rPr>
                                      <w:sz w:val="16"/>
                                      <w:szCs w:val="16"/>
                                    </w:rPr>
                                    <w:t>P24W,</w:t>
                                  </w:r>
                                </w:p>
                                <w:p w:rsidR="00D15270" w:rsidRPr="00D31B02" w:rsidRDefault="00D15270" w:rsidP="001829FC">
                                  <w:pPr>
                                    <w:pStyle w:val="NormalWeb"/>
                                    <w:spacing w:line="240" w:lineRule="exact"/>
                                    <w:rPr>
                                      <w:sz w:val="16"/>
                                      <w:szCs w:val="16"/>
                                    </w:rPr>
                                  </w:pPr>
                                  <w:r w:rsidRPr="001166B2">
                                    <w:rPr>
                                      <w:sz w:val="16"/>
                                      <w:szCs w:val="16"/>
                                    </w:rPr>
                                    <w:t>PX24W,</w:t>
                                  </w:r>
                                </w:p>
                                <w:p w:rsidR="00D15270" w:rsidRPr="00D31B02" w:rsidRDefault="00D15270" w:rsidP="001829FC">
                                  <w:pPr>
                                    <w:pStyle w:val="NormalWeb"/>
                                    <w:spacing w:line="240" w:lineRule="exact"/>
                                    <w:rPr>
                                      <w:sz w:val="16"/>
                                      <w:szCs w:val="16"/>
                                    </w:rPr>
                                  </w:pPr>
                                  <w:r w:rsidRPr="001166B2">
                                    <w:rPr>
                                      <w:sz w:val="16"/>
                                      <w:szCs w:val="16"/>
                                    </w:rPr>
                                    <w:t>PY24W, PR24W</w:t>
                                  </w:r>
                                </w:p>
                                <w:p w:rsidR="00D15270" w:rsidRPr="00D31B02" w:rsidRDefault="00D15270" w:rsidP="001829FC">
                                  <w:pPr>
                                    <w:pStyle w:val="NormalWeb"/>
                                    <w:spacing w:line="240" w:lineRule="exact"/>
                                    <w:rPr>
                                      <w:sz w:val="16"/>
                                      <w:szCs w:val="16"/>
                                    </w:rPr>
                                  </w:pPr>
                                  <w:r w:rsidRPr="001166B2">
                                    <w:rPr>
                                      <w:sz w:val="16"/>
                                      <w:szCs w:val="16"/>
                                    </w:rPr>
                                    <w:t>PS24W,</w:t>
                                  </w:r>
                                </w:p>
                                <w:p w:rsidR="00D15270" w:rsidRPr="00D31B02" w:rsidRDefault="00D15270" w:rsidP="001829FC">
                                  <w:pPr>
                                    <w:pStyle w:val="NormalWeb"/>
                                    <w:spacing w:line="240" w:lineRule="exact"/>
                                    <w:rPr>
                                      <w:sz w:val="16"/>
                                      <w:szCs w:val="16"/>
                                    </w:rPr>
                                  </w:pPr>
                                  <w:r w:rsidRPr="00D31B02">
                                    <w:rPr>
                                      <w:sz w:val="16"/>
                                      <w:szCs w:val="16"/>
                                      <w:lang w:val="fr-CH"/>
                                    </w:rPr>
                                    <w:t>PSX24W,</w:t>
                                  </w:r>
                                </w:p>
                                <w:p w:rsidR="00D15270" w:rsidRPr="00D31B02" w:rsidRDefault="00D15270" w:rsidP="001829FC">
                                  <w:pPr>
                                    <w:pStyle w:val="NormalWeb"/>
                                    <w:spacing w:line="240" w:lineRule="exact"/>
                                    <w:rPr>
                                      <w:sz w:val="16"/>
                                      <w:szCs w:val="16"/>
                                    </w:rPr>
                                  </w:pPr>
                                  <w:r w:rsidRPr="00D31B02">
                                    <w:rPr>
                                      <w:sz w:val="16"/>
                                      <w:szCs w:val="16"/>
                                      <w:lang w:val="fr-CH"/>
                                    </w:rPr>
                                    <w:t>PSY24W, PSR24W</w:t>
                                  </w:r>
                                </w:p>
                              </w:txbxContent>
                            </wps:txbx>
                            <wps:bodyPr rot="0" vert="horz" wrap="square" lIns="0" tIns="0" rIns="0" bIns="0" anchor="t" anchorCtr="0" upright="1">
                              <a:spAutoFit/>
                            </wps:bodyPr>
                          </wps:wsp>
                        </wpg:grpSp>
                        <wps:wsp>
                          <wps:cNvPr id="12206" name="Text Box 870"/>
                          <wps:cNvSpPr txBox="1">
                            <a:spLocks noChangeArrowheads="1"/>
                          </wps:cNvSpPr>
                          <wps:spPr bwMode="auto">
                            <a:xfrm>
                              <a:off x="2036903" y="22987"/>
                              <a:ext cx="541020" cy="109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36 max.</w:t>
                                </w:r>
                              </w:p>
                            </w:txbxContent>
                          </wps:txbx>
                          <wps:bodyPr rot="0" vert="horz" wrap="square" lIns="0" tIns="0" rIns="0" bIns="0" anchor="t" anchorCtr="0" upright="1">
                            <a:noAutofit/>
                          </wps:bodyPr>
                        </wps:wsp>
                      </wpg:grpSp>
                    </wpg:wgp>
                  </a:graphicData>
                </a:graphic>
              </wp:inline>
            </w:drawing>
          </mc:Choice>
          <mc:Fallback>
            <w:pict>
              <v:group id="Canvas 3761" o:spid="_x0000_s5220" style="width:403.65pt;height:385.6pt;mso-position-horizontal-relative:char;mso-position-vertical-relative:line" coordsize="51261,4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">
                <v:rect id="_x0000_s5221" style="position:absolute;width:51261;height:48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YbcQA&#10;AADeAAAADwAAAGRycy9kb3ducmV2LnhtbERPS2vCQBC+F/wPywi9FN3oQWp0FRHEIAVpfJyH7JgE&#10;s7Mxu03iv+8WCt7m43vOct2bSrTUuNKygsk4AkGcWV1yruB82o0+QTiPrLGyTAqe5GC9GrwtMda2&#10;429qU5+LEMIuRgWF93UspcsKMujGtiYO3M02Bn2ATS51g10IN5WcRtFMGiw5NBRY07ag7J7+GAVd&#10;dmyvp6+9PH5cE8uP5LFNLwel3of9ZgHCU+9f4n93osP86WQ2h7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G3EAAAA3gAAAA8AAAAAAAAAAAAAAAAAmAIAAGRycy9k&#10;b3ducmV2LnhtbFBLBQYAAAAABAAEAPUAAACJAwAAAAA=&#10;" filled="f" stroked="f">
                  <o:lock v:ext="edit" aspectratio="t"/>
                </v:rect>
                <v:group id="Group 3822" o:spid="_x0000_s5222" style="position:absolute;top:237;width:51261;height:48685" coordorigin=",229" coordsize="51261,4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uvF8gAAADeAAAADwAAAGRycy9kb3ducmV2LnhtbESPQWvCQBCF74X+h2UK&#10;3uomSmtJXUWkLT1IwVgQb0N2TILZ2ZDdJvHfdw6CtxnmzXvvW65H16ieulB7NpBOE1DEhbc1lwZ+&#10;D5/Pb6BCRLbYeCYDVwqwXj0+LDGzfuA99XkslZhwyNBAFWObaR2KihyGqW+J5Xb2ncMoa1dq2+Eg&#10;5q7RsyR51Q5rloQKW9pWVFzyP2fga8BhM08/+t3lvL2eDi8/x11Kxkyexs07qEhjvItv399W6s/S&#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brxfIAAAA&#10;3gAAAA8AAAAAAAAAAAAAAAAAqgIAAGRycy9kb3ducmV2LnhtbFBLBQYAAAAABAAEAPoAAACfAwAA&#10;AAA=&#10;">
                  <v:group id="Group 3818" o:spid="_x0000_s5223" style="position:absolute;top:299;width:51261;height:48615" coordorigin=",299"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cKjMUAAADeAAAADwAAAGRycy9kb3ducmV2LnhtbERPS2vCQBC+F/wPywi9&#10;1c0qrRJdRURLD1LwAeJtyI5JMDsbsmsS/323UOhtPr7nLFa9rURLjS8da1CjBARx5kzJuYbzafc2&#10;A+EDssHKMWl4kofVcvCywNS4jg/UHkMuYgj7FDUUIdSplD4ryKIfuZo4cjfXWAwRNrk0DXYx3FZy&#10;nCQf0mLJsaHAmjYFZffjw2r47LBbT9S23d9vm+f19P592SvS+nXYr+cgAvXhX/zn/jJx/lhN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XCozFAAAA3gAA&#10;AA8AAAAAAAAAAAAAAAAAqgIAAGRycy9kb3ducmV2LnhtbFBLBQYAAAAABAAEAPoAAACcAwAAAAA=&#10;">
                    <v:group id="Group 3817" o:spid="_x0000_s5224" style="position:absolute;top:299;width:51261;height:48615" coordorigin=",299"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WU+8UAAADeAAAADwAAAGRycy9kb3ducmV2LnhtbERPS2vCQBC+F/wPywje&#10;6iaRVomuIqLSgxR8gHgbsmMSzM6G7JrEf98tFHqbj+85i1VvKtFS40rLCuJxBII4s7rkXMHlvHuf&#10;gXAeWWNlmRS8yMFqOXhbYKptx0dqTz4XIYRdigoK7+tUSpcVZNCNbU0cuLttDPoAm1zqBrsQbiqZ&#10;RNGnNFhyaCiwpk1B2eP0NAr2HXbrSbxtD4/75nU7f3xfDzEpNRr26zkIT73/F/+5v3SYn8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FlPvFAAAA3gAA&#10;AA8AAAAAAAAAAAAAAAAAqgIAAGRycy9kb3ducmV2LnhtbFBLBQYAAAAABAAEAPoAAACcAwAAAAA=&#10;">
                      <v:group id="Group 3814" o:spid="_x0000_s5225" style="position:absolute;top:299;width:51261;height:48615" coordorigin=",299"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xYMQAAADeAAAADwAAAGRycy9kb3ducmV2LnhtbERPTYvCMBC9C/sfwgje&#10;NK2yulSjiKyyB1lQF8Tb0IxtsZmUJrb13xthwds83ucsVp0pRUO1KywriEcRCOLU6oIzBX+n7fAL&#10;hPPIGkvLpOBBDlbLj94CE21bPlBz9JkIIewSVJB7XyVSujQng25kK+LAXW1t0AdYZ1LX2IZwU8px&#10;FE2lwYJDQ44VbXJKb8e7UbBrsV1P4u9mf7tuHpfT5+95H5NSg363noPw1Pm3+N/9o8P8cTy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kxYMQAAADeAAAA&#10;DwAAAAAAAAAAAAAAAACqAgAAZHJzL2Rvd25yZXYueG1sUEsFBgAAAAAEAAQA+gAAAJsDAAAAAA==&#10;">
                        <v:group id="Group 3812" o:spid="_x0000_s5226" style="position:absolute;top:299;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CpFMQAAADeAAAADwAAAGRycy9kb3ducmV2LnhtbERPS2vCQBC+C/6HZQRv&#10;dROfJbqKiEoPUqgWSm9DdkyC2dmQXZP477tCwdt8fM9ZbTpTioZqV1hWEI8iEMSp1QVnCr4vh7d3&#10;EM4jaywtk4IHOdis+70VJtq2/EXN2WcihLBLUEHufZVI6dKcDLqRrYgDd7W1QR9gnUldYxvCTSnH&#10;UTSXBgsODTlWtMspvZ3vRsGxxXY7iffN6XbdPX4vs8+fU0xKDQfddgnCU+df4n/3hw7zx/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CpFMQAAADeAAAA&#10;DwAAAAAAAAAAAAAAAACqAgAAZHJzL2Rvd25yZXYueG1sUEsFBgAAAAAEAAQA+gAAAJsDAAAAAA==&#10;">
                          <v:group id="Group 3810" o:spid="_x0000_s5227"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wMj8YAAADeAAAADwAAAGRycy9kb3ducmV2LnhtbERPTWvCQBC9F/wPyxS8&#10;NZsoaSXNKiJWPIRCVSi9DdkxCWZnQ3abxH/fLRR6m8f7nHwzmVYM1LvGsoIkikEQl1Y3XCm4nN+e&#10;ViCcR9bYWiYFd3KwWc8ecsy0HfmDhpOvRAhhl6GC2vsuk9KVNRl0ke2IA3e1vUEfYF9J3eMYwk0r&#10;F3H8LA02HBpq7GhXU3k7fRsFhxHH7TLZD8Xturt/ndP3zyIhpeaP0/YVhKfJ/4v/3Ecd5i+S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rAyPxgAAAN4A&#10;AAAPAAAAAAAAAAAAAAAAAKoCAABkcnMvZG93bnJldi54bWxQSwUGAAAAAAQABAD6AAAAnQMAAAAA&#10;">
                            <v:group id="Group 3808" o:spid="_x0000_s5228"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6S+MQAAADeAAAADwAAAGRycy9kb3ducmV2LnhtbERPTYvCMBC9C/sfwix4&#10;07SKunSNIrIuexBBXRBvQzO2xWZSmtjWf28Ewds83ufMl50pRUO1KywriIcRCOLU6oIzBf/HzeAL&#10;hPPIGkvLpOBODpaLj94cE21b3lNz8JkIIewSVJB7XyVSujQng25oK+LAXWxt0AdYZ1LX2IZwU8pR&#10;FE2lwYJDQ44VrXNKr4ebUfDbYrsaxz/N9npZ38/Hye60jUmp/me3+gbhqfNv8cv9p8P8UTyb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6S+MQAAADeAAAA&#10;DwAAAAAAAAAAAAAAAACqAgAAZHJzL2Rvd25yZXYueG1sUEsFBgAAAAAEAAQA+gAAAJsDAAAAAA==&#10;">
                              <v:group id="Group 3806" o:spid="_x0000_s5229"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I3Y8YAAADeAAAADwAAAGRycy9kb3ducmV2LnhtbERPTWvCQBC9F/wPyxS8&#10;NZsobSTNKiJWPIRCVSi9DdkxCWZnQ3abxH/fLRR6m8f7nHwzmVYM1LvGsoIkikEQl1Y3XCm4nN+e&#10;ViCcR9bYWiYFd3KwWc8ecsy0HfmDhpOvRAhhl6GC2vsuk9KVNRl0ke2IA3e1vUEfYF9J3eMYwk0r&#10;F3H8Ig02HBpq7GhXU3k7fRsFhxHH7TLZD8Xturt/nZ/fP4uElJo/TttXEJ4m/y/+cx91mL9I0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MjdjxgAAAN4A&#10;AAAPAAAAAAAAAAAAAAAAAKoCAABkcnMvZG93bnJldi54bWxQSwUGAAAAAAQABAD6AAAAnQMAAAAA&#10;">
                                <v:group id="Group 3804" o:spid="_x0000_s5230"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2jEcgAAADeAAAADwAAAGRycy9kb3ducmV2LnhtbESPQWvCQBCF74X+h2UK&#10;3uomSmtJXUWkLT1IwVgQb0N2TILZ2ZDdJvHfdw6Ctxnem/e+Wa5H16ieulB7NpBOE1DEhbc1lwZ+&#10;D5/Pb6BCRLbYeCYDVwqwXj0+LDGzfuA99XkslYRwyNBAFWObaR2KihyGqW+JRTv7zmGUtSu17XCQ&#10;cNfoWZK8aoc1S0OFLW0rKi75nzPwNeCwmacf/e5y3l5Ph5ef4y4lYyZP4+YdVKQx3s23628r+LN0&#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GtoxHIAAAA&#10;3gAAAA8AAAAAAAAAAAAAAAAAqgIAAGRycy9kb3ducmV2LnhtbFBLBQYAAAAABAAEAPoAAACfAwAA&#10;AAA=&#10;">
                                  <v:group id="Group 3802" o:spid="_x0000_s5231"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EGisUAAADeAAAADwAAAGRycy9kb3ducmV2LnhtbERPS2vCQBC+C/6HZQRv&#10;dRPFR6OriKj0IIVqofQ2ZMckmJ0N2TWJ/74rFLzNx/ec1aYzpWiodoVlBfEoAkGcWl1wpuD7cnhb&#10;gHAeWWNpmRQ8yMFm3e+tMNG25S9qzj4TIYRdggpy76tESpfmZNCNbEUcuKutDfoA60zqGtsQbko5&#10;jqKZNFhwaMixol1O6e18NwqOLbbbSbxvTrfr7vF7mX7+nGJSajjotksQnjr/Ev+7P3SYP47n7/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BorFAAAA3gAA&#10;AA8AAAAAAAAAAAAAAAAAqgIAAGRycy9kb3ducmV2LnhtbFBLBQYAAAAABAAEAPoAAACcAwAAAAA=&#10;">
                                    <v:group id="Group 3780" o:spid="_x0000_s5232"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7fMMcAAADeAAAADwAAAGRycy9kb3ducmV2LnhtbESPQWvCQBCF74L/YRnB&#10;m26iWCR1FZG29CBCtVB6G7JjEszOhuw2if++cxC8zTBv3nvfZje4WnXUhsqzgXSegCLOva24MPB9&#10;eZ+tQYWIbLH2TAbuFGC3HY82mFnf8xd151goMeGQoYEyxibTOuQlOQxz3xDL7epbh1HWttC2xV7M&#10;Xa0XSfKiHVYsCSU2dCgpv53/nIGPHvv9Mn3rjrfr4f57WZ1+jikZM50M+1dQkYb4FD++P63UX6R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7fMMcAAADe&#10;AAAADwAAAAAAAAAAAAAAAACqAgAAZHJzL2Rvd25yZXYueG1sUEsFBgAAAAAEAAQA+gAAAJ4DAAAA&#10;AA==&#10;">
                                      <v:group id="Group 3778" o:spid="_x0000_s5233"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J6q8QAAADeAAAADwAAAGRycy9kb3ducmV2LnhtbERPS4vCMBC+L+x/CLOw&#10;tzWNsiJdo4issgcRfIB4G5qxLTaT0sS2/vuNIHibj+8503lvK9FS40vHGtQgAUGcOVNyruF4WH1N&#10;QPiAbLByTBru5GE+e3+bYmpcxztq9yEXMYR9ihqKEOpUSp8VZNEPXE0cuYtrLIYIm1yaBrsYbis5&#10;TJKxtFhybCiwpmVB2XV/sxrWHXaLkfptN9fL8n4+fG9PG0Vaf370ix8QgfrwEj/dfybOH6qJgs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J6q8QAAADeAAAA&#10;DwAAAAAAAAAAAAAAAACqAgAAZHJzL2Rvd25yZXYueG1sUEsFBgAAAAAEAAQA+gAAAJsDAAAAAA==&#10;">
                                        <v:group id="Group 3776" o:spid="_x0000_s5234"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Dk3MQAAADeAAAADwAAAGRycy9kb3ducmV2LnhtbERPTYvCMBC9L/gfwgje&#10;1rQVF6lGEXHFgwirgngbmrEtNpPSZNv6742wsLd5vM9ZrHpTiZYaV1pWEI8jEMSZ1SXnCi7n788Z&#10;COeRNVaWScGTHKyWg48Fptp2/EPtyecihLBLUUHhfZ1K6bKCDLqxrYkDd7eNQR9gk0vdYBfCTSWT&#10;KPqSBksODQXWtCkoe5x+jYJdh916Em/bw+O+ed7O0+P1EJNSo2G/noPw1Pt/8Z97r8P8JJ4l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Dk3MQAAADeAAAA&#10;DwAAAAAAAAAAAAAAAACqAgAAZHJzL2Rvd25yZXYueG1sUEsFBgAAAAAEAAQA+gAAAJsDAAAAAA==&#10;">
                                          <v:group id="Group 3774" o:spid="_x0000_s5235"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BR8QAAADeAAAADwAAAGRycy9kb3ducmV2LnhtbERPTYvCMBC9C/6HMMLe&#10;NK2iSNcoIruyB1mwCrK3oRnbYjMpTWzrvzcLgrd5vM9ZbXpTiZYaV1pWEE8iEMSZ1SXnCs6n7/ES&#10;hPPIGivLpOBBDjbr4WCFibYdH6lNfS5CCLsEFRTe14mULivIoJvYmjhwV9sY9AE2udQNdiHcVHIa&#10;RQtpsOTQUGBNu4KyW3o3CvYddttZ/NUebtfd4+80/70cYlLqY9RvP0F46v1b/HL/6DB/Gi9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xBR8QAAADeAAAA&#10;DwAAAAAAAAAAAAAAAACqAgAAZHJzL2Rvd25yZXYueG1sUEsFBgAAAAAEAAQA+gAAAJsDAAAAAA==&#10;">
                                            <v:group id="Group 3772" o:spid="_x0000_s5236"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XZM8QAAADeAAAADwAAAGRycy9kb3ducmV2LnhtbERPS4vCMBC+C/sfwizs&#10;TdO6KlKNIrK7eBDBB4i3oRnbYjMpTbat/94Igrf5+J4zX3amFA3VrrCsIB5EIIhTqwvOFJyOv/0p&#10;COeRNZaWScGdHCwXH705Jtq2vKfm4DMRQtglqCD3vkqkdGlOBt3AVsSBu9raoA+wzqSusQ3hppTD&#10;KJpIgwWHhhwrWueU3g7/RsFfi+3qO/5ptrfr+n45jnfnbUxKfX12qxkIT51/i1/ujQ7zh/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XZM8QAAADeAAAA&#10;DwAAAAAAAAAAAAAAAACqAgAAZHJzL2Rvd25yZXYueG1sUEsFBgAAAAAEAAQA+gAAAJsDAAAAAA==&#10;">
                                              <v:group id="Group 3770" o:spid="_x0000_s5237"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8qMQAAADeAAAADwAAAGRycy9kb3ducmV2LnhtbERPTYvCMBC9C/6HMMLe&#10;NK2LItUoIruLBxGsgngbmrEtNpPSZNv6742wsLd5vM9ZbXpTiZYaV1pWEE8iEMSZ1SXnCi7n7/EC&#10;hPPIGivLpOBJDjbr4WCFibYdn6hNfS5CCLsEFRTe14mULivIoJvYmjhwd9sY9AE2udQNdiHcVHIa&#10;RXNpsOTQUGBNu4KyR/prFPx02G0/46/28Ljvnrfz7Hg9xKTUx6jfLkF46v2/+M+912H+NF7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l8qMQAAADeAAAA&#10;DwAAAAAAAAAAAAAAAACqAgAAZHJzL2Rvd25yZXYueG1sUEsFBgAAAAAEAAQA+gAAAJsDAAAAAA==&#10;">
                                                <v:group id="Group 3768" o:spid="_x0000_s5238"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vi38UAAADeAAAADwAAAGRycy9kb3ducmV2LnhtbERPTWuDQBC9F/oflink&#10;1qwmRMRmE0JoSw5SqBZKb4M7UYk7K+5Wzb/PBgq9zeN9znY/m06MNLjWsoJ4GYEgrqxuuVbwVb49&#10;pyCcR9bYWSYFV3Kw3z0+bDHTduJPGgtfixDCLkMFjfd9JqWrGjLolrYnDtzZDgZ9gEMt9YBTCDed&#10;XEVRIg22HBoa7OnYUHUpfo2C9wmnwzp+HfPL+Xj9KTcf33lMSi2e5sMLCE+z/xf/uU86zF/Fa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r4t/FAAAA3gAA&#10;AA8AAAAAAAAAAAAAAAAAqgIAAGRycy9kb3ducmV2LnhtbFBLBQYAAAAABAAEAPoAAACcAwAAAAA=&#10;">
                                                  <v:group id="Group 3766" o:spid="_x0000_s5239" style="position:absolute;top:-58;width:51261;height:48615" coordorigin=",-58" coordsize="51261,4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dHRMQAAADeAAAADwAAAGRycy9kb3ducmV2LnhtbERPS4vCMBC+C/sfwizs&#10;TdO6+KAaRWR38SCCDxBvQzO2xWZSmmxb/70RBG/z8T1nvuxMKRqqXWFZQTyIQBCnVhecKTgdf/tT&#10;EM4jaywtk4I7OVguPnpzTLRteU/NwWcihLBLUEHufZVI6dKcDLqBrYgDd7W1QR9gnUldYxvCTSmH&#10;UTSWBgsODTlWtM4pvR3+jYK/FtvVd/zTbG/X9f1yHO3O25iU+vrsVjMQnjr/Fr/cGx3mD+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dHRMQAAADeAAAA&#10;DwAAAAAAAAAAAAAAAACqAgAAZHJzL2Rvd25yZXYueG1sUEsFBgAAAAAEAAQA+gAAAJsDAAAAAA==&#10;">
                                                    <v:shape id="Picture 3762" o:spid="_x0000_s5240" type="#_x0000_t75" style="position:absolute;top:-58;width:51261;height:48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7izGAAAA3gAAAA8AAABkcnMvZG93bnJldi54bWxEj0FrAjEQhe+F/ocwhV5KTZQiy2qUUhTq&#10;paAVSm/DZtxd3EyWJOr6752D4G2G9+a9b+bLwXfqTDG1gS2MRwYUcRVcy7WF/e/6vQCVMrLDLjBZ&#10;uFKC5eL5aY6lCxfe0nmXayUhnEq00OTcl1qnqiGPaRR6YtEOIXrMssZau4gXCfednhgz1R5bloYG&#10;e/pqqDruTt6C+elWeNwPb/+bawwrZ4qPPyqsfX0ZPmegMg35Yb5ffzvBn4wL4ZV3ZAa9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7buLMYAAADeAAAADwAAAAAAAAAAAAAA&#10;AACfAgAAZHJzL2Rvd25yZXYueG1sUEsFBgAAAAAEAAQA9wAAAJIDAAAAAA==&#10;">
                                                      <v:imagedata r:id="rId196" o:title=""/>
                                                    </v:shape>
                                                    <v:shape id="Text Box 118" o:spid="_x0000_s5241" type="#_x0000_t202" style="position:absolute;left:24729;top:152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Q9MEA&#10;AADeAAAADwAAAGRycy9kb3ducmV2LnhtbERPy6rCMBDdX/Afwgjurqld+KhGEa+CW6sLl0MzttVm&#10;Uptcbf/eCIK7OZznLFatqcSDGldaVjAaRiCIM6tLzhWcjrvfKQjnkTVWlklBRw5Wy97PAhNtn3yg&#10;R+pzEULYJaig8L5OpHRZQQbd0NbEgbvYxqAPsMmlbvAZwk0l4ygaS4Mlh4YCa9oUlN3Sf6NAT+J7&#10;5m9pl153F75322Nen/+UGvTb9RyEp9Z/xR/3Xof58Wg6g/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qEPT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242" type="#_x0000_t202" style="position:absolute;left:18655;top:1382;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vtMQA&#10;AADeAAAADwAAAGRycy9kb3ducmV2LnhtbESPMW/CQAyF90r8h5OR2MqFDLQEDoQoSKwNDIxWziSB&#10;nC/krpD8+3qo1M2Wn99732rTu0Y9qQu1ZwOzaQKKuPC25tLA+XR4/wQVIrLFxjMZGCjAZj16W2Fm&#10;/Yu/6ZnHUokJhwwNVDG2mdahqMhhmPqWWG5X3zmMsnalth2+xNw1Ok2SuXZYsyRU2NKuouKe/zgD&#10;9iN9FPGeD/ntcOXHsD+V7eXLmMm43y5BRerjv/jv+2ilfjpbCIDgyAx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L7TEAAAA3gAAAA8AAAAAAAAAAAAAAAAAmAIAAGRycy9k&#10;b3ducmV2LnhtbFBLBQYAAAAABAAEAPUAAACJAwAAAAA=&#10;" stroked="f" strokeweight=".5pt">
                                                    <v:textbox inset="0,0,0,0">
                                                      <w:txbxContent>
                                                        <w:p w:rsidR="00D15270" w:rsidRDefault="00D15270" w:rsidP="001829FC">
                                                          <w:pPr>
                                                            <w:pStyle w:val="NormalWeb"/>
                                                            <w:spacing w:line="240" w:lineRule="exact"/>
                                                            <w:jc w:val="center"/>
                                                          </w:pPr>
                                                          <w:r>
                                                            <w:rPr>
                                                              <w:sz w:val="20"/>
                                                              <w:szCs w:val="20"/>
                                                              <w:lang w:val="fr-CH"/>
                                                            </w:rPr>
                                                            <w:t>f</w:t>
                                                          </w:r>
                                                        </w:p>
                                                      </w:txbxContent>
                                                    </v:textbox>
                                                  </v:shape>
                                                </v:group>
                                                <v:shape id="Text Box 118" o:spid="_x0000_s5243" type="#_x0000_t202" style="position:absolute;left:25214;top:554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KL8IA&#10;AADeAAAADwAAAGRycy9kb3ducmV2LnhtbERPS4vCMBC+L/gfwgje1rQ9uGs1ivgAr1s9eByasa02&#10;k9pEbf+9EYS9zcf3nPmyM7V4UOsqywricQSCOLe64kLB8bD7/gXhPLLG2jIp6MnBcjH4mmOq7ZP/&#10;6JH5QoQQdikqKL1vUildXpJBN7YNceDOtjXoA2wLqVt8hnBTyySKJtJgxaGhxIbWJeXX7G4U6J/k&#10;lvtr1meX3Zlv/fZQNKeNUqNht5qB8NT5f/HHvddhfhJPY3i/E2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Yov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5244" type="#_x0000_t202" style="position:absolute;left:14061;top:1419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UWMIA&#10;AADeAAAADwAAAGRycy9kb3ducmV2LnhtbERPO2/CMBDekfgP1iGxgUMGoGkcVPGQuhI6dDzFR5IS&#10;n0NsIPn3NRIS2336npduetOIO3WutqxgMY9AEBdW11wq+DkdZmsQziNrbCyTgoEcbLLxKMVE2wcf&#10;6Z77UoQQdgkqqLxvEyldUZFBN7ctceDOtjPoA+xKqTt8hHDTyDiKltJgzaGhwpa2FRWX/GYU6FV8&#10;LfwlH/K/w5mvw/5Utr87paaT/usThKfev8Uv97cO8+PFRwzPd8IN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xRY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2/</w:t>
                                                      </w:r>
                                                    </w:p>
                                                  </w:txbxContent>
                                                </v:textbox>
                                              </v:shape>
                                            </v:group>
                                            <v:shape id="Text Box 7" o:spid="_x0000_s5245" type="#_x0000_t202" style="position:absolute;left:10458;top:9352;width:1708;height:5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wsIA&#10;AADeAAAADwAAAGRycy9kb3ducmV2LnhtbERPS2sCMRC+F/ofwhR6q1kVxG6NIkKxHl2392Ez3Sxu&#10;Jtsk7uPfNwXB23x8z9nsRtuKnnxoHCuYzzIQxJXTDdcKysvn2xpEiMgaW8ekYKIAu+3z0wZz7QY+&#10;U1/EWqQQDjkqMDF2uZShMmQxzFxHnLgf5y3GBH0ttcchhdtWLrJsJS02nBoMdnQwVF2Lm1XQ2GP3&#10;WywP5enU++9yMFM9uUmp15dx/wEi0hgf4rv7S6f5i/n7Ev7fS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7zCwgAAAN4AAAAPAAAAAAAAAAAAAAAAAJgCAABkcnMvZG93&#10;bnJldi54bWxQSwUGAAAAAAQABAD1AAAAhwMAAAAA&#10;" stroked="f" strokeweight=".5pt">
                                              <v:textbox style="layout-flow:vertical;mso-layout-flow-alt:bottom-to-top" inset="0,0,0,0">
                                                <w:txbxContent>
                                                  <w:p w:rsidR="00D15270" w:rsidRPr="00013D9F" w:rsidRDefault="00D15270" w:rsidP="001829FC">
                                                    <w:pPr>
                                                      <w:pStyle w:val="NormalWeb"/>
                                                      <w:spacing w:line="240" w:lineRule="exact"/>
                                                      <w:rPr>
                                                        <w:sz w:val="18"/>
                                                        <w:szCs w:val="18"/>
                                                      </w:rPr>
                                                    </w:pPr>
                                                    <w:r w:rsidRPr="00013D9F">
                                                      <w:rPr>
                                                        <w:rFonts w:ascii="Verdana" w:hAnsi="Verdana"/>
                                                        <w:sz w:val="18"/>
                                                        <w:szCs w:val="18"/>
                                                      </w:rPr>
                                                      <w:t>Ø</w:t>
                                                    </w:r>
                                                    <w:r w:rsidRPr="00013D9F">
                                                      <w:rPr>
                                                        <w:sz w:val="18"/>
                                                        <w:szCs w:val="18"/>
                                                      </w:rPr>
                                                      <w:t xml:space="preserve"> 18.5 max.</w:t>
                                                    </w:r>
                                                  </w:p>
                                                </w:txbxContent>
                                              </v:textbox>
                                            </v:shape>
                                          </v:group>
                                          <v:shape id="Text Box 7" o:spid="_x0000_s5246" type="#_x0000_t202" style="position:absolute;left:10800;top:35743;width:1702;height:5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ktsIA&#10;AADeAAAADwAAAGRycy9kb3ducmV2LnhtbERPS2sCMRC+F/ofwhR6q1ltEbsaRYRSPXbd3ofNuFm6&#10;mWyTuI9/bwoFb/PxPWezG20revKhcaxgPstAEFdON1wrKM8fLysQISJrbB2TgokC7LaPDxvMtRv4&#10;i/oi1iKFcMhRgYmxy6UMlSGLYeY64sRdnLcYE/S11B6HFG5buciypbTYcGow2NHBUPVTXK2Cxn52&#10;v8XroTydev9dDmaqJzcp9fw07tcgIo3xLv53H3Wav5i/v8HfO+kG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iS2wgAAAN4AAAAPAAAAAAAAAAAAAAAAAJgCAABkcnMvZG93&#10;bnJldi54bWxQSwUGAAAAAAQABAD1AAAAhwMAAAAA&#10;" stroked="f" strokeweight=".5pt">
                                            <v:textbox style="layout-flow:vertical;mso-layout-flow-alt:bottom-to-top" inset="0,0,0,0">
                                              <w:txbxContent>
                                                <w:p w:rsidR="00D15270" w:rsidRPr="00013D9F" w:rsidRDefault="00D15270" w:rsidP="001829FC">
                                                  <w:pPr>
                                                    <w:pStyle w:val="NormalWeb"/>
                                                    <w:spacing w:line="240" w:lineRule="exact"/>
                                                    <w:rPr>
                                                      <w:sz w:val="18"/>
                                                      <w:szCs w:val="18"/>
                                                    </w:rPr>
                                                  </w:pPr>
                                                  <w:r w:rsidRPr="00013D9F">
                                                    <w:rPr>
                                                      <w:rFonts w:ascii="Verdana" w:hAnsi="Verdana"/>
                                                      <w:sz w:val="18"/>
                                                      <w:szCs w:val="18"/>
                                                    </w:rPr>
                                                    <w:t>Ø</w:t>
                                                  </w:r>
                                                  <w:r w:rsidRPr="00013D9F">
                                                    <w:rPr>
                                                      <w:sz w:val="18"/>
                                                      <w:szCs w:val="18"/>
                                                    </w:rPr>
                                                    <w:t xml:space="preserve"> 18.5 max.</w:t>
                                                  </w:r>
                                                </w:p>
                                              </w:txbxContent>
                                            </v:textbox>
                                          </v:shape>
                                        </v:group>
                                        <v:shape id="Text Box 118" o:spid="_x0000_s5247" type="#_x0000_t202" style="position:absolute;left:24078;top:25352;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MLMEA&#10;AADeAAAADwAAAGRycy9kb3ducmV2LnhtbERPTYvCMBC9L/gfwgje1tSCrlajyK6CV6sHj0MzttVm&#10;Upuo7b83grC3ebzPWaxaU4kHNa60rGA0jEAQZ1aXnCs4HrbfUxDOI2usLJOCjhyslr2vBSbaPnlP&#10;j9TnIoSwS1BB4X2dSOmyggy6oa2JA3e2jUEfYJNL3eAzhJtKxlE0kQZLDg0F1vRbUHZN70aB/olv&#10;mb+mXXrZnvnWbQ55ffpTatBv13MQnlr/L/64dzrMj0ez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jCzBAAAA3gAAAA8AAAAAAAAAAAAAAAAAmAIAAGRycy9kb3du&#10;cmV2LnhtbFBLBQYAAAAABAAEAPUAAACGAwAAAAA=&#10;" stroked="f" strokeweight=".5pt">
                                          <v:textbox inset="0,0,0,0">
                                            <w:txbxContent>
                                              <w:p w:rsidR="00D15270" w:rsidRDefault="00D15270" w:rsidP="001829FC">
                                                <w:pPr>
                                                  <w:pStyle w:val="NormalWeb"/>
                                                  <w:spacing w:line="240" w:lineRule="exact"/>
                                                  <w:jc w:val="center"/>
                                                </w:pPr>
                                                <w:r>
                                                  <w:rPr>
                                                    <w:sz w:val="20"/>
                                                    <w:szCs w:val="20"/>
                                                    <w:lang w:val="fr-CH"/>
                                                  </w:rPr>
                                                  <w:t>f</w:t>
                                                </w:r>
                                              </w:p>
                                            </w:txbxContent>
                                          </v:textbox>
                                        </v:shape>
                                      </v:group>
                                      <v:shape id="Text Box 118" o:spid="_x0000_s5248" type="#_x0000_t202" style="position:absolute;left:29994;top:25352;width:1701;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SW8IA&#10;AADeAAAADwAAAGRycy9kb3ducmV2LnhtbERPPW/CMBDdkfgP1iF1A4cMQEMchKBIXQkMHU/xkQTi&#10;c4gNJP++rlSJ7Z7e56Wb3jTiSZ2rLSuYzyIQxIXVNZcKzqfDdAXCeWSNjWVSMJCDTTYepZho++Ij&#10;PXNfihDCLkEFlfdtIqUrKjLoZrYlDtzFdgZ9gF0pdYevEG4aGUfRQhqsOTRU2NKuouKWP4wCvYzv&#10;hb/lQ349XPg+fJ3K9mev1Mek365BeOr9W/zv/tZhfjz/XMDfO+EG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BJb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870" o:spid="_x0000_s5249" type="#_x0000_t202" style="position:absolute;left:22997;top:22651;width:5410;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3wMMA&#10;AADeAAAADwAAAGRycy9kb3ducmV2LnhtbERPO0/DMBDekfgP1lViI04y0BLiVBVQiZW0A+Mpvjxo&#10;fE5i0yb/Hleq1O0+fc/Lt7PpxZkm11lWkEQxCOLK6o4bBcfD/nkDwnlkjb1lUrCQg23x+JBjpu2F&#10;v+lc+kaEEHYZKmi9HzIpXdWSQRfZgThwtZ0M+gCnRuoJLyHc9DKN4xdpsOPQ0OJA7y1Vp/LPKNDr&#10;dKz8qVzK333N4/J5aIafD6WeVvPuDYSn2d/FN/eXDvPT5HUN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3wMMAAADeAAAADwAAAAAAAAAAAAAAAACYAgAAZHJzL2Rv&#10;d25yZXYueG1sUEsFBgAAAAAEAAQA9QAAAIgDAAAAAA==&#10;" stroked="f" strokeweight=".5pt">
                                      <v:textbox inset="0,0,0,0">
                                        <w:txbxContent>
                                          <w:p w:rsidR="00D15270" w:rsidRDefault="00D15270" w:rsidP="001829FC">
                                            <w:pPr>
                                              <w:pStyle w:val="NormalWeb"/>
                                              <w:spacing w:line="180" w:lineRule="exact"/>
                                            </w:pPr>
                                            <w:r>
                                              <w:rPr>
                                                <w:sz w:val="20"/>
                                                <w:szCs w:val="20"/>
                                                <w:lang w:val="fr-CH"/>
                                              </w:rPr>
                                              <w:t>37 max.</w:t>
                                            </w:r>
                                          </w:p>
                                        </w:txbxContent>
                                      </v:textbox>
                                    </v:shape>
                                  </v:group>
                                  <v:shape id="Text Box 118" o:spid="_x0000_s5250" type="#_x0000_t202" style="position:absolute;left:22375;top:16139;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jssQA&#10;AADeAAAADwAAAGRycy9kb3ducmV2LnhtbESPMW/CQAyF90r8h5OR2MqFDLQEDoQoSKwNDIxWziSB&#10;nC/krpD8+3qo1M3We37v82rTu0Y9qQu1ZwOzaQKKuPC25tLA+XR4/wQVIrLFxjMZGCjAZj16W2Fm&#10;/Yu/6ZnHUkkIhwwNVDG2mdahqMhhmPqWWLSr7xxGWbtS2w5fEu4anSbJXDusWRoqbGlXUXHPf5wB&#10;+5E+injPh/x2uPJj2J/K9vJlzGTcb5egIvXx3/x3fbSCn84WwivvyAx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7LEAAAA3g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α</w:t>
                                          </w:r>
                                        </w:p>
                                      </w:txbxContent>
                                    </v:textbox>
                                  </v:shape>
                                </v:group>
                                <v:shape id="Text Box 118" o:spid="_x0000_s5251" type="#_x0000_t202" style="position:absolute;left:31310;top:46466;width:1695;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GKcMA&#10;AADeAAAADwAAAGRycy9kb3ducmV2LnhtbERPPW+DMBDdI/U/WFepWzBhaAqNiaK2SF1DMnQ84QsQ&#10;8JlgN8C/rytV6nZP7/N2+9n04k6jay0r2EQxCOLK6pZrBedTsX4B4Tyyxt4yKVjIwT5/WO0w03bi&#10;I91LX4sQwi5DBY33Qyalqxoy6CI7EAfuYkeDPsCxlnrEKYSbXiZx/CwNthwaGhzoraGqK7+NAr1N&#10;bpXvyqW8Fhe+LR+nevh6V+rpcT68gvA0+3/xn/tTh/nJJk3h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GKcMAAADeAAAADwAAAAAAAAAAAAAAAACYAgAAZHJzL2Rv&#10;d25yZXYueG1sUEsFBgAAAAAEAAQA9QAAAIgDAAAAAA==&#10;" stroked="f" strokeweight=".5pt">
                                  <v:textbox inset="0,0,0,0">
                                    <w:txbxContent>
                                      <w:p w:rsidR="00D15270" w:rsidRDefault="00D15270" w:rsidP="001829FC">
                                        <w:pPr>
                                          <w:pStyle w:val="NormalWeb"/>
                                          <w:spacing w:line="140" w:lineRule="exact"/>
                                        </w:pPr>
                                        <w:r>
                                          <w:rPr>
                                            <w:sz w:val="20"/>
                                            <w:szCs w:val="20"/>
                                            <w:lang w:val="fr-CH"/>
                                          </w:rPr>
                                          <w:t>α</w:t>
                                        </w:r>
                                      </w:p>
                                    </w:txbxContent>
                                  </v:textbox>
                                </v:shape>
                              </v:group>
                              <v:shape id="Text Box 116" o:spid="_x0000_s5252" type="#_x0000_t202" style="position:absolute;left:37545;top:1429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bT8MA&#10;AADeAAAADwAAAGRycy9kb3ducmV2LnhtbESPzY7CMAyE70i8Q2QkbjSlB0BdAkL8SFwpHPZoNaYt&#10;NE5pArRvT5BW2putmfk8Xq47U4sXta6yrGAaxSCIc6srLhRczofJAoTzyBpry6SgJwfr1XCwxFTb&#10;N5/olflCBAi7FBWU3jeplC4vyaCLbEMctKttDfqwtoXULb4D3NQyieOZNFhxuFBiQ9uS8nv2NAr0&#10;PHnk/p712e1w5Ue/PxfN706p8ajb/IDw1Pl/81/6qEP9JDDh+06Y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bT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253" type="#_x0000_t202" style="position:absolute;left:41207;top:34226;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1MEA&#10;AADeAAAADwAAAGRycy9kb3ducmV2LnhtbERPS4vCMBC+L/gfwgje1tQe3KWaivgAr9Y9eByasa1t&#10;JrWJ2v57syB4m4/vOctVbxrxoM5VlhXMphEI4tzqigsFf6f99y8I55E1NpZJwUAOVunoa4mJtk8+&#10;0iPzhQgh7BJUUHrfJlK6vCSDbmpb4sBdbGfQB9gVUnf4DOGmkXEUzaXBikNDiS1tSsrr7G4U6J/4&#10;lvs6G7Lr/sK3YXcq2vNWqcm4Xy9AeOr9R/x2H3SYH8fRDP7fCT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ftT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254" type="#_x0000_t202" style="position:absolute;left:39622;top:2639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go8EA&#10;AADeAAAADwAAAGRycy9kb3ducmV2LnhtbERPTYvCMBC9C/sfwizszabmsEo1irgreN3qwePQjG21&#10;mdQmavvvN4LgbR7vcxar3jbiTp2vHWuYJCkI4sKZmksNh/12PAPhA7LBxjFpGMjDavkxWmBm3IP/&#10;6J6HUsQQ9hlqqEJoMyl9UZFFn7iWOHIn11kMEXalNB0+YrhtpErTb2mx5thQYUubiopLfrMazFRd&#10;i3DJh/y8PfF1+N2X7fFH66/Pfj0HEagPb/HLvTNxvlKpguc78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44KP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255" type="#_x0000_t202" style="position:absolute;left:17611;top:19111;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FOMMA&#10;AADeAAAADwAAAGRycy9kb3ducmV2LnhtbERPTWvCQBC9F/wPywi91Y0pVImuQdoGem304HHIjklM&#10;djZmtyb5911B8DaP9znbdDStuFHvassKlosIBHFhdc2lguMhe1uDcB5ZY2uZFEzkIN3NXraYaDvw&#10;L91yX4oQwi5BBZX3XSKlKyoy6Ba2Iw7c2fYGfYB9KXWPQwg3rYyj6EMarDk0VNjRZ0VFk/8ZBXoV&#10;Xwvf5FN+yc58nb4PZXf6Uup1Pu43IDyN/il+uH90mB/H0Tvc3wk3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RFOMMAAADeAAAADwAAAAAAAAAAAAAAAACYAgAAZHJzL2Rv&#10;d25yZXYueG1sUEsFBgAAAAAEAAQA9QAAAIgDAAAAAA==&#10;" stroked="f" strokeweight=".5pt">
                          <v:textbox inset="0,0,0,0">
                            <w:txbxContent>
                              <w:p w:rsidR="00D15270" w:rsidRDefault="00D15270" w:rsidP="001829FC">
                                <w:pPr>
                                  <w:pStyle w:val="NormalWeb"/>
                                  <w:spacing w:line="260" w:lineRule="exact"/>
                                  <w:jc w:val="right"/>
                                </w:pPr>
                                <w:r>
                                  <w:rPr>
                                    <w:sz w:val="20"/>
                                    <w:szCs w:val="20"/>
                                    <w:lang w:val="fr-CH"/>
                                  </w:rPr>
                                  <w:t>Reference plane</w:t>
                                </w:r>
                                <w:r w:rsidRPr="00F164B1">
                                  <w:rPr>
                                    <w:sz w:val="20"/>
                                    <w:szCs w:val="20"/>
                                    <w:vertAlign w:val="superscript"/>
                                    <w:lang w:val="fr-CH"/>
                                  </w:rPr>
                                  <w:t>1/</w:t>
                                </w:r>
                              </w:p>
                            </w:txbxContent>
                          </v:textbox>
                        </v:shape>
                      </v:group>
                      <v:shape id="Text Box 870" o:spid="_x0000_s5256" type="#_x0000_t202" style="position:absolute;left:1384;top:35097;width:54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oMMA&#10;AADeAAAADwAAAGRycy9kb3ducmV2LnhtbERPS4vCMBC+C/sfwix402SLiHaNIoKsCh58gNfZZmyL&#10;zaQ00Xb//UYQvM3H95zZorOVeFDjS8cavoYKBHHmTMm5hvNpPZiA8AHZYOWYNPyRh8X8ozfD1LiW&#10;D/Q4hlzEEPYpaihCqFMpfVaQRT90NXHkrq6xGCJscmkabGO4rWSi1FhaLDk2FFjTqqDsdrxbDWp7&#10;2ez20xMnl9Va1vl5+UO/rdb9z275DSJQF97il3tj4vwkUSN4vhN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roMMAAADeAAAADwAAAAAAAAAAAAAAAACYAgAAZHJzL2Rv&#10;d25yZXYueG1sUEsFBgAAAAAEAAQA9QAAAIgDAAAAAA==&#10;" stroked="f" strokeweight=".5pt">
                        <v:textbox style="mso-fit-shape-to-text:t" inset="0,0,0,0">
                          <w:txbxContent>
                            <w:p w:rsidR="00D15270" w:rsidRPr="00D31B02" w:rsidRDefault="00D15270" w:rsidP="001829FC">
                              <w:pPr>
                                <w:pStyle w:val="NormalWeb"/>
                                <w:spacing w:line="240" w:lineRule="exact"/>
                                <w:rPr>
                                  <w:sz w:val="16"/>
                                </w:rPr>
                              </w:pPr>
                              <w:r w:rsidRPr="00D31B02">
                                <w:rPr>
                                  <w:sz w:val="16"/>
                                  <w:szCs w:val="20"/>
                                  <w:lang w:val="fr-CH"/>
                                </w:rPr>
                                <w:t>PW24W,</w:t>
                              </w:r>
                            </w:p>
                            <w:p w:rsidR="00D15270" w:rsidRPr="00D31B02" w:rsidRDefault="00D15270" w:rsidP="001829FC">
                              <w:pPr>
                                <w:pStyle w:val="NormalWeb"/>
                                <w:spacing w:line="240" w:lineRule="exact"/>
                                <w:rPr>
                                  <w:sz w:val="16"/>
                                </w:rPr>
                              </w:pPr>
                              <w:r w:rsidRPr="00D31B02">
                                <w:rPr>
                                  <w:sz w:val="16"/>
                                  <w:szCs w:val="20"/>
                                  <w:lang w:val="fr-CH"/>
                                </w:rPr>
                                <w:t>PWY24W,</w:t>
                              </w:r>
                            </w:p>
                            <w:p w:rsidR="00D15270" w:rsidRDefault="00D15270" w:rsidP="001829FC">
                              <w:pPr>
                                <w:pStyle w:val="NormalWeb"/>
                                <w:spacing w:line="240" w:lineRule="exact"/>
                              </w:pPr>
                              <w:r w:rsidRPr="00D31B02">
                                <w:rPr>
                                  <w:sz w:val="16"/>
                                  <w:szCs w:val="20"/>
                                  <w:lang w:val="fr-CH"/>
                                </w:rPr>
                                <w:t>PWR24W</w:t>
                              </w:r>
                            </w:p>
                            <w:p w:rsidR="00D15270" w:rsidRDefault="00D15270" w:rsidP="001829FC">
                              <w:pPr>
                                <w:pStyle w:val="NormalWeb"/>
                                <w:spacing w:line="240" w:lineRule="exact"/>
                              </w:pPr>
                            </w:p>
                          </w:txbxContent>
                        </v:textbox>
                      </v:shape>
                    </v:group>
                    <v:shape id="Text Box 870" o:spid="_x0000_s5257" type="#_x0000_t202" style="position:absolute;left:996;top:7296;width:883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OO8MA&#10;AADeAAAADwAAAGRycy9kb3ducmV2LnhtbERPS4vCMBC+C/sfwix402QLinaNIoKsCh58gNfZZmyL&#10;zaQ00Xb//UYQvM3H95zZorOVeFDjS8cavoYKBHHmTMm5hvNpPZiA8AHZYOWYNPyRh8X8ozfD1LiW&#10;D/Q4hlzEEPYpaihCqFMpfVaQRT90NXHkrq6xGCJscmkabGO4rWSi1FhaLDk2FFjTqqDsdrxbDWp7&#10;2ez20xMnl9Va1vl5+UO/rdb9z275DSJQF97il3tj4vwkUSN4vhN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OO8MAAADeAAAADwAAAAAAAAAAAAAAAACYAgAAZHJzL2Rv&#10;d25yZXYueG1sUEsFBgAAAAAEAAQA9QAAAIgDAAAAAA==&#10;" stroked="f" strokeweight=".5pt">
                      <v:textbox style="mso-fit-shape-to-text:t" inset="0,0,0,0">
                        <w:txbxContent>
                          <w:p w:rsidR="00D15270" w:rsidRPr="00D31B02" w:rsidRDefault="00D15270" w:rsidP="001829FC">
                            <w:pPr>
                              <w:pStyle w:val="NormalWeb"/>
                              <w:spacing w:line="240" w:lineRule="exact"/>
                              <w:rPr>
                                <w:sz w:val="16"/>
                                <w:szCs w:val="16"/>
                              </w:rPr>
                            </w:pPr>
                            <w:r w:rsidRPr="001166B2">
                              <w:rPr>
                                <w:sz w:val="16"/>
                                <w:szCs w:val="16"/>
                              </w:rPr>
                              <w:t>P24W,</w:t>
                            </w:r>
                          </w:p>
                          <w:p w:rsidR="00D15270" w:rsidRPr="00D31B02" w:rsidRDefault="00D15270" w:rsidP="001829FC">
                            <w:pPr>
                              <w:pStyle w:val="NormalWeb"/>
                              <w:spacing w:line="240" w:lineRule="exact"/>
                              <w:rPr>
                                <w:sz w:val="16"/>
                                <w:szCs w:val="16"/>
                              </w:rPr>
                            </w:pPr>
                            <w:r w:rsidRPr="001166B2">
                              <w:rPr>
                                <w:sz w:val="16"/>
                                <w:szCs w:val="16"/>
                              </w:rPr>
                              <w:t>PX24W,</w:t>
                            </w:r>
                          </w:p>
                          <w:p w:rsidR="00D15270" w:rsidRPr="00D31B02" w:rsidRDefault="00D15270" w:rsidP="001829FC">
                            <w:pPr>
                              <w:pStyle w:val="NormalWeb"/>
                              <w:spacing w:line="240" w:lineRule="exact"/>
                              <w:rPr>
                                <w:sz w:val="16"/>
                                <w:szCs w:val="16"/>
                              </w:rPr>
                            </w:pPr>
                            <w:r w:rsidRPr="001166B2">
                              <w:rPr>
                                <w:sz w:val="16"/>
                                <w:szCs w:val="16"/>
                              </w:rPr>
                              <w:t>PY24W, PR24W</w:t>
                            </w:r>
                          </w:p>
                          <w:p w:rsidR="00D15270" w:rsidRPr="00D31B02" w:rsidRDefault="00D15270" w:rsidP="001829FC">
                            <w:pPr>
                              <w:pStyle w:val="NormalWeb"/>
                              <w:spacing w:line="240" w:lineRule="exact"/>
                              <w:rPr>
                                <w:sz w:val="16"/>
                                <w:szCs w:val="16"/>
                              </w:rPr>
                            </w:pPr>
                            <w:r w:rsidRPr="001166B2">
                              <w:rPr>
                                <w:sz w:val="16"/>
                                <w:szCs w:val="16"/>
                              </w:rPr>
                              <w:t>PS24W,</w:t>
                            </w:r>
                          </w:p>
                          <w:p w:rsidR="00D15270" w:rsidRPr="00D31B02" w:rsidRDefault="00D15270" w:rsidP="001829FC">
                            <w:pPr>
                              <w:pStyle w:val="NormalWeb"/>
                              <w:spacing w:line="240" w:lineRule="exact"/>
                              <w:rPr>
                                <w:sz w:val="16"/>
                                <w:szCs w:val="16"/>
                              </w:rPr>
                            </w:pPr>
                            <w:r w:rsidRPr="00D31B02">
                              <w:rPr>
                                <w:sz w:val="16"/>
                                <w:szCs w:val="16"/>
                                <w:lang w:val="fr-CH"/>
                              </w:rPr>
                              <w:t>PSX24W,</w:t>
                            </w:r>
                          </w:p>
                          <w:p w:rsidR="00D15270" w:rsidRPr="00D31B02" w:rsidRDefault="00D15270" w:rsidP="001829FC">
                            <w:pPr>
                              <w:pStyle w:val="NormalWeb"/>
                              <w:spacing w:line="240" w:lineRule="exact"/>
                              <w:rPr>
                                <w:sz w:val="16"/>
                                <w:szCs w:val="16"/>
                              </w:rPr>
                            </w:pPr>
                            <w:r w:rsidRPr="00D31B02">
                              <w:rPr>
                                <w:sz w:val="16"/>
                                <w:szCs w:val="16"/>
                                <w:lang w:val="fr-CH"/>
                              </w:rPr>
                              <w:t>PSY24W, PSR24W</w:t>
                            </w:r>
                          </w:p>
                        </w:txbxContent>
                      </v:textbox>
                    </v:shape>
                  </v:group>
                  <v:shape id="Text Box 870" o:spid="_x0000_s5258" type="#_x0000_t202" style="position:absolute;left:20369;top:229;width:5410;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moMAA&#10;AADeAAAADwAAAGRycy9kb3ducmV2LnhtbERPTYvCMBC9C/sfwgjebGoPKl2jiKvg1erB49CMbddm&#10;Upuo7b83guBtHu9zFqvO1OJBrassK5hEMQji3OqKCwWn4248B+E8ssbaMinoycFq+TNYYKrtkw/0&#10;yHwhQgi7FBWU3jeplC4vyaCLbEMcuIttDfoA20LqFp8h3NQyieOpNFhxaCixoU1J+TW7GwV6ltxy&#10;f8367H934Vu/PRbN+U+p0bBb/4Lw1Pmv+OPe6zA/SeIpvN8JN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PmoMAAAADeAAAADwAAAAAAAAAAAAAAAACYAgAAZHJzL2Rvd25y&#10;ZXYueG1sUEsFBgAAAAAEAAQA9QAAAIUDAAAAAA==&#10;" stroked="f" strokeweight=".5pt">
                    <v:textbox inset="0,0,0,0">
                      <w:txbxContent>
                        <w:p w:rsidR="00D15270" w:rsidRDefault="00D15270" w:rsidP="001829FC">
                          <w:pPr>
                            <w:pStyle w:val="NormalWeb"/>
                            <w:spacing w:line="180" w:lineRule="exact"/>
                          </w:pPr>
                          <w:r>
                            <w:rPr>
                              <w:sz w:val="20"/>
                              <w:szCs w:val="20"/>
                              <w:lang w:val="fr-CH"/>
                            </w:rPr>
                            <w:t>36 max.</w:t>
                          </w:r>
                        </w:p>
                      </w:txbxContent>
                    </v:textbox>
                  </v:shape>
                </v:group>
                <w10:anchorlock/>
              </v:group>
            </w:pict>
          </mc:Fallback>
        </mc:AlternateContent>
      </w:r>
    </w:p>
    <w:p w:rsidR="001829FC" w:rsidRPr="00C54B6A" w:rsidRDefault="001829FC" w:rsidP="001829FC">
      <w:pPr>
        <w:tabs>
          <w:tab w:val="center" w:pos="4820"/>
          <w:tab w:val="right" w:pos="9356"/>
        </w:tabs>
        <w:ind w:right="-1"/>
        <w:rPr>
          <w:rFonts w:cs="Arial"/>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 xml:space="preserve">The reference </w:t>
      </w:r>
      <w:r w:rsidRPr="00C54B6A">
        <w:rPr>
          <w:spacing w:val="-2"/>
          <w:sz w:val="18"/>
          <w:szCs w:val="18"/>
        </w:rPr>
        <w:t>plane</w:t>
      </w:r>
      <w:r w:rsidRPr="00C54B6A">
        <w:rPr>
          <w:sz w:val="18"/>
          <w:szCs w:val="18"/>
        </w:rPr>
        <w:t xml:space="preserve"> is defined by the meeting points of the cap-holder fit.</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No actual filament diameter restrictions apply but the objective is d max. = 1.1 mm.</w:t>
      </w:r>
    </w:p>
    <w:p w:rsidR="001829FC" w:rsidRPr="00C54B6A" w:rsidRDefault="001829FC" w:rsidP="001829FC">
      <w:pPr>
        <w:spacing w:line="220" w:lineRule="exact"/>
        <w:ind w:left="851" w:right="567" w:hanging="284"/>
        <w:rPr>
          <w:rFonts w:cs="Arial"/>
          <w:sz w:val="18"/>
          <w:szCs w:val="18"/>
        </w:rPr>
      </w:pPr>
      <w:r w:rsidRPr="00C54B6A">
        <w:rPr>
          <w:sz w:val="18"/>
          <w:szCs w:val="18"/>
          <w:vertAlign w:val="superscript"/>
        </w:rPr>
        <w:t>3/</w:t>
      </w:r>
      <w:r w:rsidRPr="00C54B6A">
        <w:rPr>
          <w:sz w:val="18"/>
          <w:szCs w:val="18"/>
        </w:rPr>
        <w:tab/>
        <w:t xml:space="preserve">The light emitted from normal production </w:t>
      </w:r>
      <w:r>
        <w:rPr>
          <w:sz w:val="18"/>
          <w:szCs w:val="18"/>
        </w:rPr>
        <w:t>filament light source</w:t>
      </w:r>
      <w:r w:rsidRPr="00C54B6A">
        <w:rPr>
          <w:sz w:val="18"/>
          <w:szCs w:val="18"/>
        </w:rPr>
        <w:t xml:space="preserve">s shall be white for categories P24W, PX24W, PS24W, PSX24W </w:t>
      </w:r>
      <w:r w:rsidRPr="00C54B6A">
        <w:rPr>
          <w:bCs/>
          <w:sz w:val="18"/>
          <w:szCs w:val="18"/>
        </w:rPr>
        <w:t>and PW24W; amber for categories PY24W, PSY24W and PWY24W; red for categories PR24W, PSR24W and PWR24W (see also footnote 8/).</w:t>
      </w:r>
    </w:p>
    <w:p w:rsidR="001829FC" w:rsidRPr="00C54B6A" w:rsidRDefault="001829FC" w:rsidP="001829FC">
      <w:pPr>
        <w:pBdr>
          <w:bottom w:val="single" w:sz="4" w:space="4" w:color="auto"/>
        </w:pBdr>
        <w:spacing w:line="240" w:lineRule="auto"/>
        <w:jc w:val="right"/>
        <w:rPr>
          <w:b/>
        </w:rPr>
      </w:pPr>
      <w:r w:rsidRPr="00C54B6A">
        <w:rPr>
          <w:b/>
          <w:sz w:val="24"/>
          <w:szCs w:val="24"/>
          <w:u w:val="single"/>
        </w:rPr>
        <w:br w:type="page"/>
      </w:r>
      <w:r w:rsidRPr="00C54B6A">
        <w:rPr>
          <w:b/>
        </w:rPr>
        <w:t>Sheet P24W/2</w:t>
      </w:r>
    </w:p>
    <w:p w:rsidR="001829FC" w:rsidRPr="00C54B6A" w:rsidRDefault="001829FC" w:rsidP="001829FC">
      <w:pPr>
        <w:pBdr>
          <w:bottom w:val="single" w:sz="4" w:space="4" w:color="auto"/>
        </w:pBdr>
        <w:tabs>
          <w:tab w:val="center" w:pos="4800"/>
        </w:tabs>
        <w:spacing w:line="240" w:lineRule="auto"/>
        <w:jc w:val="center"/>
        <w:rPr>
          <w:rFonts w:ascii="Times New Roman Bold" w:hAnsi="Times New Roman Bold"/>
          <w:b/>
          <w:spacing w:val="-8"/>
        </w:rPr>
      </w:pPr>
      <w:r w:rsidRPr="00C54B6A">
        <w:rPr>
          <w:rFonts w:ascii="Times New Roman Bold" w:hAnsi="Times New Roman Bold"/>
          <w:b/>
          <w:spacing w:val="-8"/>
        </w:rPr>
        <w:t>Categories P24W, PX24W, PY24W, PR24W, PS24W, PSX24W, PSY24W, PSR24W, PW24W, PWY24W and PWR24W</w:t>
      </w:r>
    </w:p>
    <w:p w:rsidR="001829FC" w:rsidRPr="00C54B6A" w:rsidRDefault="001829FC" w:rsidP="001829FC">
      <w:pPr>
        <w:spacing w:line="140" w:lineRule="atLeast"/>
        <w:rPr>
          <w:sz w:val="12"/>
          <w:szCs w:val="1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892"/>
        <w:gridCol w:w="1276"/>
        <w:gridCol w:w="1007"/>
        <w:gridCol w:w="1133"/>
        <w:gridCol w:w="407"/>
        <w:gridCol w:w="726"/>
        <w:gridCol w:w="1178"/>
        <w:gridCol w:w="2489"/>
      </w:tblGrid>
      <w:tr w:rsidR="001829FC" w:rsidRPr="00C54B6A" w:rsidTr="00FF406F">
        <w:trPr>
          <w:cantSplit/>
          <w:trHeight w:val="310"/>
          <w:tblHeader/>
        </w:trPr>
        <w:tc>
          <w:tcPr>
            <w:tcW w:w="3706"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szCs w:val="16"/>
              </w:rPr>
            </w:pPr>
            <w:r w:rsidRPr="00C54B6A">
              <w:rPr>
                <w:i/>
                <w:sz w:val="16"/>
                <w:szCs w:val="16"/>
              </w:rPr>
              <w:t>Dimensions in mm</w:t>
            </w:r>
            <w:r w:rsidRPr="00C54B6A">
              <w:rPr>
                <w:i/>
                <w:sz w:val="18"/>
                <w:szCs w:val="18"/>
              </w:rPr>
              <w:t xml:space="preserve"> </w:t>
            </w:r>
            <w:r w:rsidRPr="00C54B6A">
              <w:rPr>
                <w:i/>
                <w:sz w:val="18"/>
                <w:szCs w:val="18"/>
                <w:vertAlign w:val="superscript"/>
              </w:rPr>
              <w:t>4/</w:t>
            </w:r>
          </w:p>
        </w:tc>
        <w:tc>
          <w:tcPr>
            <w:tcW w:w="3444"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Pr>
                <w:i/>
                <w:sz w:val="16"/>
                <w:szCs w:val="16"/>
              </w:rPr>
              <w:t>Filament light source</w:t>
            </w:r>
            <w:r w:rsidRPr="00C54B6A">
              <w:rPr>
                <w:i/>
                <w:sz w:val="16"/>
                <w:szCs w:val="16"/>
              </w:rPr>
              <w:t>s of normal production</w:t>
            </w:r>
          </w:p>
        </w:tc>
        <w:tc>
          <w:tcPr>
            <w:tcW w:w="2489"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sidRPr="00C54B6A">
              <w:rPr>
                <w:i/>
                <w:sz w:val="16"/>
                <w:szCs w:val="16"/>
              </w:rPr>
              <w:t xml:space="preserve">Standard </w:t>
            </w:r>
            <w:r>
              <w:rPr>
                <w:i/>
                <w:sz w:val="16"/>
                <w:szCs w:val="16"/>
              </w:rPr>
              <w:t>filament light source</w:t>
            </w:r>
            <w:r w:rsidRPr="00C54B6A">
              <w:rPr>
                <w:i/>
                <w:sz w:val="16"/>
                <w:szCs w:val="16"/>
              </w:rPr>
              <w:t xml:space="preserve"> </w:t>
            </w:r>
            <w:r w:rsidRPr="00C54B6A">
              <w:rPr>
                <w:i/>
                <w:sz w:val="18"/>
                <w:szCs w:val="18"/>
                <w:vertAlign w:val="superscript"/>
              </w:rPr>
              <w:t>8/</w:t>
            </w:r>
          </w:p>
        </w:tc>
      </w:tr>
      <w:tr w:rsidR="001829FC" w:rsidRPr="00C54B6A" w:rsidTr="00FF406F">
        <w:trPr>
          <w:cantSplit/>
          <w:trHeight w:hRule="exact" w:val="284"/>
          <w:tblHeader/>
        </w:trPr>
        <w:tc>
          <w:tcPr>
            <w:tcW w:w="3706" w:type="dxa"/>
            <w:gridSpan w:val="4"/>
            <w:vMerge/>
            <w:shd w:val="clear" w:color="auto" w:fill="auto"/>
          </w:tcPr>
          <w:p w:rsidR="001829FC" w:rsidRPr="00C54B6A" w:rsidRDefault="001829FC" w:rsidP="00FF406F">
            <w:pPr>
              <w:suppressAutoHyphens w:val="0"/>
              <w:spacing w:before="40" w:after="120" w:line="220" w:lineRule="exact"/>
              <w:ind w:left="113" w:right="113"/>
              <w:rPr>
                <w:sz w:val="16"/>
                <w:szCs w:val="16"/>
              </w:rPr>
            </w:pPr>
          </w:p>
        </w:tc>
        <w:tc>
          <w:tcPr>
            <w:tcW w:w="1133"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szCs w:val="16"/>
              </w:rPr>
            </w:pPr>
            <w:r w:rsidRPr="00C54B6A">
              <w:rPr>
                <w:i/>
                <w:sz w:val="16"/>
              </w:rPr>
              <w:t>Min.</w:t>
            </w:r>
          </w:p>
        </w:tc>
        <w:tc>
          <w:tcPr>
            <w:tcW w:w="1133"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szCs w:val="16"/>
              </w:rPr>
            </w:pPr>
            <w:r w:rsidRPr="00C54B6A">
              <w:rPr>
                <w:i/>
                <w:sz w:val="16"/>
              </w:rPr>
              <w:t>Nom.</w:t>
            </w:r>
          </w:p>
        </w:tc>
        <w:tc>
          <w:tcPr>
            <w:tcW w:w="1178"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szCs w:val="16"/>
              </w:rPr>
            </w:pPr>
            <w:r w:rsidRPr="00C54B6A">
              <w:rPr>
                <w:i/>
                <w:sz w:val="16"/>
              </w:rPr>
              <w:t>Max.</w:t>
            </w:r>
          </w:p>
        </w:tc>
        <w:tc>
          <w:tcPr>
            <w:tcW w:w="2489"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8"/>
                <w:szCs w:val="18"/>
                <w:vertAlign w:val="superscript"/>
              </w:rPr>
            </w:pPr>
          </w:p>
        </w:tc>
      </w:tr>
      <w:tr w:rsidR="001829FC" w:rsidRPr="00C54B6A" w:rsidTr="00FF406F">
        <w:trPr>
          <w:cantSplit/>
          <w:trHeight w:val="552"/>
        </w:trPr>
        <w:tc>
          <w:tcPr>
            <w:tcW w:w="531" w:type="dxa"/>
            <w:vMerge w:val="restart"/>
            <w:tcBorders>
              <w:top w:val="single" w:sz="12" w:space="0" w:color="auto"/>
            </w:tcBorders>
            <w:shd w:val="clear" w:color="auto" w:fill="auto"/>
          </w:tcPr>
          <w:p w:rsidR="001829FC" w:rsidRPr="00C54B6A" w:rsidRDefault="001829FC" w:rsidP="00FF406F">
            <w:pPr>
              <w:suppressAutoHyphens w:val="0"/>
              <w:spacing w:before="40" w:after="120" w:line="220" w:lineRule="exact"/>
              <w:ind w:left="113"/>
              <w:rPr>
                <w:sz w:val="18"/>
                <w:szCs w:val="18"/>
              </w:rPr>
            </w:pPr>
            <w:r w:rsidRPr="00C54B6A">
              <w:rPr>
                <w:sz w:val="18"/>
                <w:szCs w:val="18"/>
              </w:rPr>
              <w:t xml:space="preserve">e </w:t>
            </w:r>
            <w:r w:rsidRPr="00C54B6A">
              <w:rPr>
                <w:sz w:val="18"/>
                <w:szCs w:val="18"/>
                <w:vertAlign w:val="superscript"/>
              </w:rPr>
              <w:t>5/, 6/</w:t>
            </w:r>
          </w:p>
        </w:tc>
        <w:tc>
          <w:tcPr>
            <w:tcW w:w="3175" w:type="dxa"/>
            <w:gridSpan w:val="3"/>
            <w:tcBorders>
              <w:top w:val="single" w:sz="12" w:space="0" w:color="auto"/>
            </w:tcBorders>
            <w:shd w:val="clear" w:color="auto" w:fill="auto"/>
          </w:tcPr>
          <w:p w:rsidR="001829FC" w:rsidRPr="00C54B6A" w:rsidRDefault="001829FC" w:rsidP="00FF406F">
            <w:pPr>
              <w:suppressAutoHyphens w:val="0"/>
              <w:spacing w:before="40" w:line="220" w:lineRule="exact"/>
              <w:ind w:left="23" w:right="-45"/>
              <w:rPr>
                <w:bCs/>
                <w:sz w:val="18"/>
                <w:szCs w:val="18"/>
              </w:rPr>
            </w:pPr>
            <w:r w:rsidRPr="00C54B6A">
              <w:rPr>
                <w:bCs/>
                <w:sz w:val="18"/>
                <w:szCs w:val="18"/>
              </w:rPr>
              <w:t>P24W, PY24W, PR24W, PS24W, PSY24W, PSR24W, PX24W, PSX24W</w:t>
            </w:r>
          </w:p>
        </w:tc>
        <w:tc>
          <w:tcPr>
            <w:tcW w:w="1133"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c>
          <w:tcPr>
            <w:tcW w:w="1133"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24.0</w:t>
            </w:r>
          </w:p>
        </w:tc>
        <w:tc>
          <w:tcPr>
            <w:tcW w:w="1178"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c>
          <w:tcPr>
            <w:tcW w:w="248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24.0</w:t>
            </w:r>
          </w:p>
        </w:tc>
      </w:tr>
      <w:tr w:rsidR="001829FC" w:rsidRPr="00C54B6A" w:rsidTr="00FF406F">
        <w:trPr>
          <w:cantSplit/>
          <w:trHeight w:hRule="exact" w:val="284"/>
        </w:trPr>
        <w:tc>
          <w:tcPr>
            <w:tcW w:w="531" w:type="dxa"/>
            <w:vMerge/>
            <w:shd w:val="clear" w:color="auto" w:fill="auto"/>
          </w:tcPr>
          <w:p w:rsidR="001829FC" w:rsidRPr="00C54B6A" w:rsidRDefault="001829FC" w:rsidP="00FF406F">
            <w:pPr>
              <w:suppressAutoHyphens w:val="0"/>
              <w:spacing w:before="40" w:after="120" w:line="220" w:lineRule="exact"/>
              <w:ind w:left="113"/>
              <w:rPr>
                <w:sz w:val="18"/>
                <w:szCs w:val="18"/>
              </w:rPr>
            </w:pPr>
          </w:p>
        </w:tc>
        <w:tc>
          <w:tcPr>
            <w:tcW w:w="3175" w:type="dxa"/>
            <w:gridSpan w:val="3"/>
            <w:shd w:val="clear" w:color="auto" w:fill="auto"/>
          </w:tcPr>
          <w:p w:rsidR="001829FC" w:rsidRPr="00C54B6A" w:rsidRDefault="001829FC" w:rsidP="00FF406F">
            <w:pPr>
              <w:suppressAutoHyphens w:val="0"/>
              <w:spacing w:before="40" w:after="120" w:line="220" w:lineRule="exact"/>
              <w:ind w:left="22" w:right="-45"/>
              <w:rPr>
                <w:bCs/>
                <w:sz w:val="18"/>
                <w:szCs w:val="18"/>
              </w:rPr>
            </w:pPr>
            <w:r w:rsidRPr="00C54B6A">
              <w:rPr>
                <w:bCs/>
                <w:sz w:val="18"/>
                <w:szCs w:val="18"/>
              </w:rPr>
              <w:t>PW24W, PWY24W, PWR24W</w:t>
            </w:r>
          </w:p>
        </w:tc>
        <w:tc>
          <w:tcPr>
            <w:tcW w:w="1133"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c>
          <w:tcPr>
            <w:tcW w:w="1133" w:type="dxa"/>
            <w:gridSpan w:val="2"/>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18.1</w:t>
            </w:r>
          </w:p>
        </w:tc>
        <w:tc>
          <w:tcPr>
            <w:tcW w:w="1178"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c>
          <w:tcPr>
            <w:tcW w:w="2489"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18.1</w:t>
            </w:r>
          </w:p>
        </w:tc>
      </w:tr>
      <w:tr w:rsidR="001829FC" w:rsidRPr="00C54B6A" w:rsidTr="00FF406F">
        <w:trPr>
          <w:cantSplit/>
          <w:trHeight w:hRule="exact" w:val="454"/>
        </w:trPr>
        <w:tc>
          <w:tcPr>
            <w:tcW w:w="531" w:type="dxa"/>
            <w:vMerge w:val="restart"/>
            <w:shd w:val="clear" w:color="auto" w:fill="auto"/>
          </w:tcPr>
          <w:p w:rsidR="001829FC" w:rsidRPr="00C54B6A" w:rsidRDefault="001829FC" w:rsidP="00FF406F">
            <w:pPr>
              <w:suppressAutoHyphens w:val="0"/>
              <w:spacing w:before="40" w:after="120" w:line="220" w:lineRule="exact"/>
              <w:ind w:left="113"/>
              <w:rPr>
                <w:sz w:val="18"/>
                <w:szCs w:val="18"/>
              </w:rPr>
            </w:pPr>
            <w:r w:rsidRPr="00C54B6A">
              <w:rPr>
                <w:sz w:val="18"/>
                <w:szCs w:val="18"/>
              </w:rPr>
              <w:t xml:space="preserve">f </w:t>
            </w:r>
            <w:r w:rsidRPr="00C54B6A">
              <w:rPr>
                <w:sz w:val="18"/>
                <w:szCs w:val="18"/>
                <w:vertAlign w:val="superscript"/>
              </w:rPr>
              <w:t>5/, 6/</w:t>
            </w:r>
          </w:p>
        </w:tc>
        <w:tc>
          <w:tcPr>
            <w:tcW w:w="3175" w:type="dxa"/>
            <w:gridSpan w:val="3"/>
            <w:shd w:val="clear" w:color="auto" w:fill="auto"/>
            <w:tcMar>
              <w:left w:w="57" w:type="dxa"/>
              <w:right w:w="57" w:type="dxa"/>
            </w:tcMar>
          </w:tcPr>
          <w:p w:rsidR="001829FC" w:rsidRPr="00C54B6A" w:rsidRDefault="001829FC" w:rsidP="00FF406F">
            <w:pPr>
              <w:suppressAutoHyphens w:val="0"/>
              <w:spacing w:before="40" w:line="200" w:lineRule="exact"/>
              <w:ind w:left="-28" w:right="-57"/>
              <w:rPr>
                <w:bCs/>
                <w:spacing w:val="-4"/>
                <w:sz w:val="18"/>
                <w:szCs w:val="18"/>
              </w:rPr>
            </w:pPr>
            <w:r w:rsidRPr="00C54B6A">
              <w:rPr>
                <w:bCs/>
                <w:spacing w:val="-4"/>
                <w:sz w:val="18"/>
                <w:szCs w:val="18"/>
              </w:rPr>
              <w:t>P24W, PY24W, PR24W, PS24W, PSY24W, PSR24W, PW24W, PWY24W, PWR24W</w:t>
            </w:r>
          </w:p>
        </w:tc>
        <w:tc>
          <w:tcPr>
            <w:tcW w:w="1133"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c>
          <w:tcPr>
            <w:tcW w:w="1133" w:type="dxa"/>
            <w:gridSpan w:val="2"/>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4.0</w:t>
            </w:r>
          </w:p>
        </w:tc>
        <w:tc>
          <w:tcPr>
            <w:tcW w:w="1178"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c>
          <w:tcPr>
            <w:tcW w:w="2489"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4.0</w:t>
            </w:r>
          </w:p>
        </w:tc>
      </w:tr>
      <w:tr w:rsidR="001829FC" w:rsidRPr="00C54B6A" w:rsidTr="00FF406F">
        <w:trPr>
          <w:cantSplit/>
          <w:trHeight w:hRule="exact" w:val="284"/>
        </w:trPr>
        <w:tc>
          <w:tcPr>
            <w:tcW w:w="531" w:type="dxa"/>
            <w:vMerge/>
            <w:shd w:val="clear" w:color="auto" w:fill="auto"/>
          </w:tcPr>
          <w:p w:rsidR="001829FC" w:rsidRPr="00C54B6A" w:rsidRDefault="001829FC" w:rsidP="00FF406F">
            <w:pPr>
              <w:suppressAutoHyphens w:val="0"/>
              <w:spacing w:before="40" w:after="120" w:line="220" w:lineRule="exact"/>
              <w:ind w:left="113" w:right="113"/>
              <w:rPr>
                <w:sz w:val="18"/>
                <w:szCs w:val="18"/>
              </w:rPr>
            </w:pPr>
          </w:p>
        </w:tc>
        <w:tc>
          <w:tcPr>
            <w:tcW w:w="3175" w:type="dxa"/>
            <w:gridSpan w:val="3"/>
            <w:shd w:val="clear" w:color="auto" w:fill="auto"/>
            <w:tcMar>
              <w:left w:w="57" w:type="dxa"/>
              <w:right w:w="57" w:type="dxa"/>
            </w:tcMar>
          </w:tcPr>
          <w:p w:rsidR="001829FC" w:rsidRPr="00C54B6A" w:rsidRDefault="001829FC" w:rsidP="00FF406F">
            <w:pPr>
              <w:suppressAutoHyphens w:val="0"/>
              <w:spacing w:before="40" w:after="120" w:line="220" w:lineRule="exact"/>
              <w:ind w:left="-26"/>
              <w:rPr>
                <w:bCs/>
                <w:sz w:val="18"/>
                <w:szCs w:val="18"/>
              </w:rPr>
            </w:pPr>
            <w:r w:rsidRPr="00C54B6A">
              <w:rPr>
                <w:bCs/>
                <w:sz w:val="18"/>
                <w:szCs w:val="18"/>
              </w:rPr>
              <w:t>PX24W, PSX24W</w:t>
            </w:r>
          </w:p>
        </w:tc>
        <w:tc>
          <w:tcPr>
            <w:tcW w:w="1133"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c>
          <w:tcPr>
            <w:tcW w:w="1133" w:type="dxa"/>
            <w:gridSpan w:val="2"/>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4.2</w:t>
            </w:r>
          </w:p>
        </w:tc>
        <w:tc>
          <w:tcPr>
            <w:tcW w:w="1178"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c>
          <w:tcPr>
            <w:tcW w:w="2489"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4.2</w:t>
            </w:r>
          </w:p>
        </w:tc>
      </w:tr>
      <w:tr w:rsidR="001829FC" w:rsidRPr="00C54B6A" w:rsidTr="00FF406F">
        <w:trPr>
          <w:cantSplit/>
          <w:trHeight w:hRule="exact" w:val="284"/>
        </w:trPr>
        <w:tc>
          <w:tcPr>
            <w:tcW w:w="3706" w:type="dxa"/>
            <w:gridSpan w:val="4"/>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rPr>
                <w:bCs/>
                <w:sz w:val="18"/>
                <w:szCs w:val="18"/>
              </w:rPr>
            </w:pPr>
            <w:r w:rsidRPr="00C54B6A">
              <w:rPr>
                <w:bCs/>
                <w:sz w:val="18"/>
                <w:szCs w:val="18"/>
              </w:rPr>
              <w:sym w:font="Symbol" w:char="F061"/>
            </w:r>
            <w:r w:rsidRPr="00C54B6A">
              <w:rPr>
                <w:bCs/>
                <w:sz w:val="18"/>
                <w:szCs w:val="18"/>
              </w:rPr>
              <w:t xml:space="preserve"> </w:t>
            </w:r>
            <w:r w:rsidRPr="00C54B6A">
              <w:rPr>
                <w:bCs/>
                <w:sz w:val="18"/>
                <w:szCs w:val="18"/>
                <w:vertAlign w:val="superscript"/>
              </w:rPr>
              <w:t>7/</w:t>
            </w:r>
          </w:p>
        </w:tc>
        <w:tc>
          <w:tcPr>
            <w:tcW w:w="1133"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58.0°</w:t>
            </w:r>
          </w:p>
        </w:tc>
        <w:tc>
          <w:tcPr>
            <w:tcW w:w="1133"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c>
          <w:tcPr>
            <w:tcW w:w="1178"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c>
          <w:tcPr>
            <w:tcW w:w="2489"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58.0° min.</w:t>
            </w:r>
          </w:p>
        </w:tc>
      </w:tr>
      <w:tr w:rsidR="001829FC" w:rsidRPr="00C54B6A" w:rsidTr="00FF406F">
        <w:trPr>
          <w:cantSplit/>
          <w:trHeight w:val="1488"/>
        </w:trPr>
        <w:tc>
          <w:tcPr>
            <w:tcW w:w="3706" w:type="dxa"/>
            <w:gridSpan w:val="4"/>
            <w:tcBorders>
              <w:right w:val="nil"/>
            </w:tcBorders>
            <w:shd w:val="clear" w:color="auto" w:fill="auto"/>
          </w:tcPr>
          <w:p w:rsidR="001829FC" w:rsidRPr="00C54B6A" w:rsidRDefault="001829FC" w:rsidP="00FF406F">
            <w:pPr>
              <w:suppressAutoHyphens w:val="0"/>
              <w:spacing w:after="40" w:line="200" w:lineRule="exact"/>
              <w:ind w:left="113" w:right="113"/>
              <w:rPr>
                <w:bCs/>
                <w:sz w:val="18"/>
                <w:szCs w:val="18"/>
              </w:rPr>
            </w:pPr>
            <w:r w:rsidRPr="00C54B6A">
              <w:rPr>
                <w:bCs/>
                <w:sz w:val="18"/>
                <w:szCs w:val="18"/>
              </w:rPr>
              <w:t>P24W</w:t>
            </w:r>
            <w:r w:rsidRPr="00C54B6A">
              <w:rPr>
                <w:bCs/>
                <w:sz w:val="18"/>
                <w:szCs w:val="18"/>
              </w:rPr>
              <w:tab/>
            </w:r>
            <w:r w:rsidRPr="00C54B6A">
              <w:rPr>
                <w:bCs/>
                <w:sz w:val="18"/>
                <w:szCs w:val="18"/>
              </w:rPr>
              <w:tab/>
              <w:t>Cap PGU20-3</w:t>
            </w:r>
            <w:r w:rsidRPr="00C54B6A">
              <w:rPr>
                <w:bCs/>
                <w:sz w:val="18"/>
                <w:szCs w:val="18"/>
              </w:rPr>
              <w:br/>
              <w:t>PX24W</w:t>
            </w:r>
            <w:r w:rsidRPr="00C54B6A">
              <w:rPr>
                <w:bCs/>
                <w:sz w:val="18"/>
                <w:szCs w:val="18"/>
              </w:rPr>
              <w:tab/>
              <w:t>Cap PGU20-7</w:t>
            </w:r>
            <w:r w:rsidRPr="00C54B6A">
              <w:rPr>
                <w:bCs/>
                <w:sz w:val="18"/>
                <w:szCs w:val="18"/>
              </w:rPr>
              <w:br/>
              <w:t>PY24W</w:t>
            </w:r>
            <w:r w:rsidRPr="00C54B6A">
              <w:rPr>
                <w:bCs/>
                <w:sz w:val="18"/>
                <w:szCs w:val="18"/>
              </w:rPr>
              <w:tab/>
              <w:t>Cap PGU20-4</w:t>
            </w:r>
            <w:r w:rsidRPr="00C54B6A">
              <w:rPr>
                <w:bCs/>
                <w:sz w:val="18"/>
                <w:szCs w:val="18"/>
              </w:rPr>
              <w:br/>
              <w:t>PR24W</w:t>
            </w:r>
            <w:r w:rsidRPr="00C54B6A">
              <w:rPr>
                <w:bCs/>
                <w:sz w:val="18"/>
                <w:szCs w:val="18"/>
              </w:rPr>
              <w:tab/>
              <w:t>Cap PGU20-6</w:t>
            </w:r>
            <w:r w:rsidRPr="00C54B6A">
              <w:rPr>
                <w:bCs/>
                <w:sz w:val="18"/>
                <w:szCs w:val="18"/>
              </w:rPr>
              <w:br/>
              <w:t>PS24W</w:t>
            </w:r>
            <w:r w:rsidRPr="00C54B6A">
              <w:rPr>
                <w:bCs/>
                <w:sz w:val="18"/>
                <w:szCs w:val="18"/>
              </w:rPr>
              <w:tab/>
              <w:t>Cap PG20-3</w:t>
            </w:r>
            <w:r w:rsidRPr="00C54B6A">
              <w:rPr>
                <w:bCs/>
                <w:sz w:val="18"/>
                <w:szCs w:val="18"/>
              </w:rPr>
              <w:br/>
              <w:t>PSX24W</w:t>
            </w:r>
            <w:r w:rsidRPr="00C54B6A">
              <w:rPr>
                <w:bCs/>
                <w:sz w:val="18"/>
                <w:szCs w:val="18"/>
              </w:rPr>
              <w:tab/>
              <w:t>Cap PG20-7</w:t>
            </w:r>
            <w:r w:rsidRPr="00C54B6A">
              <w:rPr>
                <w:bCs/>
                <w:sz w:val="18"/>
                <w:szCs w:val="18"/>
              </w:rPr>
              <w:br/>
              <w:t>PSY24W</w:t>
            </w:r>
            <w:r w:rsidRPr="00C54B6A">
              <w:rPr>
                <w:bCs/>
                <w:sz w:val="18"/>
                <w:szCs w:val="18"/>
              </w:rPr>
              <w:tab/>
              <w:t>Cap PG20-4</w:t>
            </w:r>
            <w:r w:rsidRPr="00C54B6A">
              <w:rPr>
                <w:bCs/>
                <w:sz w:val="18"/>
                <w:szCs w:val="18"/>
              </w:rPr>
              <w:br/>
              <w:t>PSR24W</w:t>
            </w:r>
            <w:r w:rsidRPr="00C54B6A">
              <w:rPr>
                <w:bCs/>
                <w:sz w:val="18"/>
                <w:szCs w:val="18"/>
              </w:rPr>
              <w:tab/>
              <w:t>Cap PG20-6</w:t>
            </w:r>
          </w:p>
        </w:tc>
        <w:tc>
          <w:tcPr>
            <w:tcW w:w="5933" w:type="dxa"/>
            <w:gridSpan w:val="5"/>
            <w:tcBorders>
              <w:left w:val="nil"/>
            </w:tcBorders>
            <w:shd w:val="clear" w:color="auto" w:fill="auto"/>
            <w:vAlign w:val="center"/>
          </w:tcPr>
          <w:p w:rsidR="001829FC" w:rsidRPr="00C54B6A" w:rsidRDefault="001829FC" w:rsidP="00FF406F">
            <w:pPr>
              <w:suppressAutoHyphens w:val="0"/>
              <w:spacing w:before="40" w:after="40" w:line="220" w:lineRule="exact"/>
              <w:ind w:left="113" w:right="113"/>
              <w:rPr>
                <w:bCs/>
                <w:sz w:val="18"/>
                <w:szCs w:val="18"/>
              </w:rPr>
            </w:pPr>
            <w:r w:rsidRPr="00C54B6A">
              <w:rPr>
                <w:bCs/>
                <w:sz w:val="18"/>
                <w:szCs w:val="18"/>
              </w:rPr>
              <w:t>in accordance with IEC Publication 60061 (sheet 7004-127-2)</w:t>
            </w:r>
          </w:p>
        </w:tc>
      </w:tr>
      <w:tr w:rsidR="001829FC" w:rsidRPr="00C54B6A" w:rsidTr="00FF406F">
        <w:trPr>
          <w:cantSplit/>
          <w:trHeight w:val="612"/>
        </w:trPr>
        <w:tc>
          <w:tcPr>
            <w:tcW w:w="3706" w:type="dxa"/>
            <w:gridSpan w:val="4"/>
            <w:tcBorders>
              <w:right w:val="nil"/>
            </w:tcBorders>
            <w:shd w:val="clear" w:color="auto" w:fill="auto"/>
            <w:vAlign w:val="center"/>
          </w:tcPr>
          <w:p w:rsidR="001829FC" w:rsidRPr="00C54B6A" w:rsidRDefault="001829FC" w:rsidP="00FF406F">
            <w:pPr>
              <w:suppressAutoHyphens w:val="0"/>
              <w:spacing w:line="200" w:lineRule="exact"/>
              <w:ind w:left="113" w:right="113"/>
              <w:rPr>
                <w:bCs/>
                <w:sz w:val="18"/>
                <w:szCs w:val="18"/>
              </w:rPr>
            </w:pPr>
            <w:r w:rsidRPr="00C54B6A">
              <w:rPr>
                <w:bCs/>
                <w:sz w:val="18"/>
                <w:szCs w:val="18"/>
              </w:rPr>
              <w:t>PW24W</w:t>
            </w:r>
            <w:r w:rsidRPr="00C54B6A">
              <w:rPr>
                <w:bCs/>
                <w:sz w:val="18"/>
                <w:szCs w:val="18"/>
              </w:rPr>
              <w:tab/>
              <w:t>Cap WP3.3x14.5-3</w:t>
            </w:r>
            <w:r w:rsidRPr="00C54B6A">
              <w:rPr>
                <w:bCs/>
                <w:sz w:val="18"/>
                <w:szCs w:val="18"/>
              </w:rPr>
              <w:br/>
              <w:t>PWY24W</w:t>
            </w:r>
            <w:r w:rsidRPr="00C54B6A">
              <w:rPr>
                <w:bCs/>
                <w:sz w:val="18"/>
                <w:szCs w:val="18"/>
              </w:rPr>
              <w:tab/>
              <w:t>Cap WP3.3x14.5-4</w:t>
            </w:r>
            <w:r w:rsidRPr="00C54B6A">
              <w:rPr>
                <w:bCs/>
                <w:sz w:val="18"/>
                <w:szCs w:val="18"/>
              </w:rPr>
              <w:br/>
              <w:t>PWR24W</w:t>
            </w:r>
            <w:r w:rsidRPr="00C54B6A">
              <w:rPr>
                <w:bCs/>
                <w:sz w:val="18"/>
                <w:szCs w:val="18"/>
              </w:rPr>
              <w:tab/>
              <w:t>Cap WP3.3x14.5-6</w:t>
            </w:r>
          </w:p>
        </w:tc>
        <w:tc>
          <w:tcPr>
            <w:tcW w:w="5933" w:type="dxa"/>
            <w:gridSpan w:val="5"/>
            <w:tcBorders>
              <w:left w:val="nil"/>
            </w:tcBorders>
            <w:shd w:val="clear" w:color="auto" w:fill="auto"/>
            <w:vAlign w:val="center"/>
          </w:tcPr>
          <w:p w:rsidR="001829FC" w:rsidRPr="00C54B6A" w:rsidRDefault="001829FC" w:rsidP="00FF406F">
            <w:pPr>
              <w:suppressAutoHyphens w:val="0"/>
              <w:spacing w:before="40" w:after="120" w:line="220" w:lineRule="exact"/>
              <w:ind w:left="113" w:right="113"/>
              <w:rPr>
                <w:bCs/>
                <w:sz w:val="18"/>
                <w:szCs w:val="18"/>
              </w:rPr>
            </w:pPr>
            <w:r w:rsidRPr="00C54B6A">
              <w:rPr>
                <w:bCs/>
              </w:rPr>
              <w:t>in accordance with IEC Publication 60061 (sheet 7004-164-</w:t>
            </w:r>
            <w:r>
              <w:rPr>
                <w:bCs/>
              </w:rPr>
              <w:t>2</w:t>
            </w:r>
            <w:r w:rsidRPr="00C54B6A">
              <w:rPr>
                <w:bCs/>
              </w:rPr>
              <w:t>)</w:t>
            </w:r>
          </w:p>
        </w:tc>
      </w:tr>
      <w:tr w:rsidR="001829FC" w:rsidRPr="00C54B6A" w:rsidTr="00FF406F">
        <w:trPr>
          <w:cantSplit/>
          <w:trHeight w:val="239"/>
        </w:trPr>
        <w:tc>
          <w:tcPr>
            <w:tcW w:w="9639" w:type="dxa"/>
            <w:gridSpan w:val="9"/>
            <w:shd w:val="clear" w:color="auto" w:fill="auto"/>
          </w:tcPr>
          <w:p w:rsidR="001829FC" w:rsidRPr="00C54B6A" w:rsidRDefault="001829FC" w:rsidP="00FF406F">
            <w:pPr>
              <w:suppressAutoHyphens w:val="0"/>
              <w:spacing w:before="40" w:after="120" w:line="220" w:lineRule="exact"/>
              <w:ind w:left="113" w:right="113"/>
              <w:rPr>
                <w:bCs/>
                <w:sz w:val="18"/>
                <w:szCs w:val="18"/>
              </w:rPr>
            </w:pPr>
            <w:r w:rsidRPr="00C54B6A">
              <w:rPr>
                <w:bCs/>
                <w:sz w:val="18"/>
                <w:szCs w:val="18"/>
              </w:rPr>
              <w:t>Electrical and photometric characteristics</w:t>
            </w:r>
          </w:p>
        </w:tc>
      </w:tr>
      <w:tr w:rsidR="001829FC" w:rsidRPr="00C54B6A" w:rsidTr="00FF406F">
        <w:trPr>
          <w:cantSplit/>
          <w:trHeight w:hRule="exact" w:val="284"/>
        </w:trPr>
        <w:tc>
          <w:tcPr>
            <w:tcW w:w="1423"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rPr>
                <w:bCs/>
                <w:sz w:val="18"/>
                <w:szCs w:val="18"/>
              </w:rPr>
            </w:pPr>
            <w:r w:rsidRPr="00C54B6A">
              <w:rPr>
                <w:bCs/>
                <w:sz w:val="18"/>
                <w:szCs w:val="18"/>
              </w:rPr>
              <w:t>Rated values</w:t>
            </w:r>
          </w:p>
        </w:tc>
        <w:tc>
          <w:tcPr>
            <w:tcW w:w="2283" w:type="dxa"/>
            <w:gridSpan w:val="2"/>
            <w:shd w:val="clear" w:color="auto" w:fill="auto"/>
          </w:tcPr>
          <w:p w:rsidR="001829FC" w:rsidRPr="00C54B6A" w:rsidRDefault="001829FC" w:rsidP="00FF406F">
            <w:pPr>
              <w:suppressAutoHyphens w:val="0"/>
              <w:spacing w:before="40" w:after="120" w:line="220" w:lineRule="exact"/>
              <w:ind w:left="113" w:right="113"/>
              <w:rPr>
                <w:bCs/>
                <w:sz w:val="18"/>
                <w:szCs w:val="18"/>
              </w:rPr>
            </w:pPr>
            <w:r w:rsidRPr="00C54B6A">
              <w:rPr>
                <w:bCs/>
                <w:sz w:val="18"/>
                <w:szCs w:val="18"/>
              </w:rPr>
              <w:t>Volts</w:t>
            </w:r>
          </w:p>
        </w:tc>
        <w:tc>
          <w:tcPr>
            <w:tcW w:w="3444" w:type="dxa"/>
            <w:gridSpan w:val="4"/>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12</w:t>
            </w:r>
          </w:p>
        </w:tc>
        <w:tc>
          <w:tcPr>
            <w:tcW w:w="2489"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12</w:t>
            </w:r>
          </w:p>
        </w:tc>
      </w:tr>
      <w:tr w:rsidR="001829FC" w:rsidRPr="00C54B6A" w:rsidTr="00FF406F">
        <w:trPr>
          <w:cantSplit/>
          <w:trHeight w:hRule="exact" w:val="284"/>
        </w:trPr>
        <w:tc>
          <w:tcPr>
            <w:tcW w:w="1423" w:type="dxa"/>
            <w:gridSpan w:val="2"/>
            <w:vMerge/>
            <w:shd w:val="clear" w:color="auto" w:fill="auto"/>
          </w:tcPr>
          <w:p w:rsidR="001829FC" w:rsidRPr="00C54B6A" w:rsidRDefault="001829FC" w:rsidP="00FF406F">
            <w:pPr>
              <w:suppressAutoHyphens w:val="0"/>
              <w:spacing w:before="40" w:after="120" w:line="220" w:lineRule="exact"/>
              <w:ind w:left="113" w:right="113"/>
              <w:rPr>
                <w:bCs/>
                <w:sz w:val="18"/>
                <w:szCs w:val="18"/>
              </w:rPr>
            </w:pPr>
          </w:p>
        </w:tc>
        <w:tc>
          <w:tcPr>
            <w:tcW w:w="2283" w:type="dxa"/>
            <w:gridSpan w:val="2"/>
            <w:shd w:val="clear" w:color="auto" w:fill="auto"/>
          </w:tcPr>
          <w:p w:rsidR="001829FC" w:rsidRPr="00C54B6A" w:rsidRDefault="001829FC" w:rsidP="00FF406F">
            <w:pPr>
              <w:suppressAutoHyphens w:val="0"/>
              <w:spacing w:before="40" w:after="120" w:line="220" w:lineRule="exact"/>
              <w:ind w:left="113" w:right="113"/>
              <w:rPr>
                <w:bCs/>
                <w:sz w:val="18"/>
                <w:szCs w:val="18"/>
              </w:rPr>
            </w:pPr>
            <w:r w:rsidRPr="00C54B6A">
              <w:rPr>
                <w:bCs/>
                <w:sz w:val="18"/>
                <w:szCs w:val="18"/>
              </w:rPr>
              <w:t>Watts</w:t>
            </w:r>
          </w:p>
        </w:tc>
        <w:tc>
          <w:tcPr>
            <w:tcW w:w="3444" w:type="dxa"/>
            <w:gridSpan w:val="4"/>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24</w:t>
            </w:r>
          </w:p>
        </w:tc>
        <w:tc>
          <w:tcPr>
            <w:tcW w:w="2489"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24</w:t>
            </w:r>
          </w:p>
        </w:tc>
      </w:tr>
      <w:tr w:rsidR="001829FC" w:rsidRPr="00C54B6A" w:rsidTr="00FF406F">
        <w:trPr>
          <w:cantSplit/>
          <w:trHeight w:hRule="exact" w:val="284"/>
        </w:trPr>
        <w:tc>
          <w:tcPr>
            <w:tcW w:w="1423" w:type="dxa"/>
            <w:gridSpan w:val="2"/>
            <w:shd w:val="clear" w:color="auto" w:fill="auto"/>
          </w:tcPr>
          <w:p w:rsidR="001829FC" w:rsidRPr="00C54B6A" w:rsidRDefault="001829FC" w:rsidP="00FF406F">
            <w:pPr>
              <w:suppressAutoHyphens w:val="0"/>
              <w:spacing w:before="40" w:after="120" w:line="220" w:lineRule="exact"/>
              <w:ind w:left="113" w:right="113"/>
              <w:rPr>
                <w:bCs/>
                <w:sz w:val="18"/>
                <w:szCs w:val="18"/>
              </w:rPr>
            </w:pPr>
            <w:r w:rsidRPr="00C54B6A">
              <w:rPr>
                <w:bCs/>
                <w:sz w:val="18"/>
                <w:szCs w:val="18"/>
              </w:rPr>
              <w:t>Test voltage</w:t>
            </w:r>
          </w:p>
        </w:tc>
        <w:tc>
          <w:tcPr>
            <w:tcW w:w="2283" w:type="dxa"/>
            <w:gridSpan w:val="2"/>
            <w:shd w:val="clear" w:color="auto" w:fill="auto"/>
          </w:tcPr>
          <w:p w:rsidR="001829FC" w:rsidRPr="00C54B6A" w:rsidRDefault="001829FC" w:rsidP="00FF406F">
            <w:pPr>
              <w:suppressAutoHyphens w:val="0"/>
              <w:spacing w:before="40" w:after="120" w:line="220" w:lineRule="exact"/>
              <w:ind w:left="113" w:right="113"/>
              <w:rPr>
                <w:bCs/>
                <w:sz w:val="18"/>
                <w:szCs w:val="18"/>
              </w:rPr>
            </w:pPr>
            <w:r w:rsidRPr="00C54B6A">
              <w:rPr>
                <w:bCs/>
                <w:sz w:val="18"/>
                <w:szCs w:val="18"/>
              </w:rPr>
              <w:t>Volts</w:t>
            </w:r>
          </w:p>
        </w:tc>
        <w:tc>
          <w:tcPr>
            <w:tcW w:w="3444" w:type="dxa"/>
            <w:gridSpan w:val="4"/>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13.5</w:t>
            </w:r>
          </w:p>
        </w:tc>
        <w:tc>
          <w:tcPr>
            <w:tcW w:w="2489"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13.5</w:t>
            </w:r>
          </w:p>
        </w:tc>
      </w:tr>
      <w:tr w:rsidR="001829FC" w:rsidRPr="00C54B6A" w:rsidTr="00FF406F">
        <w:trPr>
          <w:cantSplit/>
          <w:trHeight w:hRule="exact" w:val="284"/>
        </w:trPr>
        <w:tc>
          <w:tcPr>
            <w:tcW w:w="1423"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Pr>
                <w:bCs/>
                <w:sz w:val="18"/>
                <w:szCs w:val="18"/>
              </w:rPr>
            </w:pPr>
            <w:r w:rsidRPr="00C54B6A">
              <w:rPr>
                <w:bCs/>
                <w:sz w:val="18"/>
                <w:szCs w:val="18"/>
              </w:rPr>
              <w:t>Objective values</w:t>
            </w:r>
          </w:p>
        </w:tc>
        <w:tc>
          <w:tcPr>
            <w:tcW w:w="1276" w:type="dxa"/>
            <w:tcBorders>
              <w:right w:val="nil"/>
            </w:tcBorders>
            <w:shd w:val="clear" w:color="auto" w:fill="auto"/>
          </w:tcPr>
          <w:p w:rsidR="001829FC" w:rsidRPr="00C54B6A" w:rsidRDefault="001829FC" w:rsidP="00FF406F">
            <w:pPr>
              <w:suppressAutoHyphens w:val="0"/>
              <w:spacing w:before="40" w:after="120" w:line="220" w:lineRule="exact"/>
              <w:ind w:left="113" w:right="113"/>
              <w:rPr>
                <w:bCs/>
                <w:sz w:val="18"/>
                <w:szCs w:val="18"/>
              </w:rPr>
            </w:pPr>
            <w:r w:rsidRPr="00C54B6A">
              <w:rPr>
                <w:bCs/>
                <w:sz w:val="18"/>
                <w:szCs w:val="18"/>
              </w:rPr>
              <w:t>Watts</w:t>
            </w:r>
          </w:p>
        </w:tc>
        <w:tc>
          <w:tcPr>
            <w:tcW w:w="1007" w:type="dxa"/>
            <w:tcBorders>
              <w:left w:val="nil"/>
            </w:tcBorders>
            <w:shd w:val="clear" w:color="auto" w:fill="auto"/>
          </w:tcPr>
          <w:p w:rsidR="001829FC" w:rsidRPr="00C54B6A" w:rsidRDefault="001829FC" w:rsidP="00FF406F">
            <w:pPr>
              <w:suppressAutoHyphens w:val="0"/>
              <w:spacing w:before="40" w:after="120" w:line="220" w:lineRule="exact"/>
              <w:ind w:left="113" w:right="113"/>
              <w:rPr>
                <w:bCs/>
                <w:sz w:val="18"/>
                <w:szCs w:val="18"/>
              </w:rPr>
            </w:pPr>
          </w:p>
        </w:tc>
        <w:tc>
          <w:tcPr>
            <w:tcW w:w="3444" w:type="dxa"/>
            <w:gridSpan w:val="4"/>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25 max.</w:t>
            </w:r>
          </w:p>
        </w:tc>
        <w:tc>
          <w:tcPr>
            <w:tcW w:w="2489"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25 max.</w:t>
            </w:r>
          </w:p>
        </w:tc>
      </w:tr>
      <w:tr w:rsidR="001829FC" w:rsidRPr="00C54B6A" w:rsidTr="00FF406F">
        <w:trPr>
          <w:cantSplit/>
          <w:trHeight w:val="248"/>
        </w:trPr>
        <w:tc>
          <w:tcPr>
            <w:tcW w:w="1423" w:type="dxa"/>
            <w:gridSpan w:val="2"/>
            <w:vMerge/>
            <w:shd w:val="clear" w:color="auto" w:fill="auto"/>
          </w:tcPr>
          <w:p w:rsidR="001829FC" w:rsidRPr="00C54B6A" w:rsidRDefault="001829FC" w:rsidP="00FF406F">
            <w:pPr>
              <w:suppressAutoHyphens w:val="0"/>
              <w:spacing w:before="40" w:after="120" w:line="220" w:lineRule="exact"/>
              <w:ind w:left="113" w:right="113"/>
              <w:rPr>
                <w:bCs/>
                <w:sz w:val="18"/>
                <w:szCs w:val="18"/>
              </w:rPr>
            </w:pPr>
          </w:p>
        </w:tc>
        <w:tc>
          <w:tcPr>
            <w:tcW w:w="1276" w:type="dxa"/>
            <w:vMerge w:val="restart"/>
            <w:shd w:val="clear" w:color="auto" w:fill="auto"/>
            <w:vAlign w:val="center"/>
          </w:tcPr>
          <w:p w:rsidR="001829FC" w:rsidRPr="00C54B6A" w:rsidRDefault="001829FC" w:rsidP="00FF406F">
            <w:pPr>
              <w:suppressAutoHyphens w:val="0"/>
              <w:spacing w:before="40" w:after="120" w:line="220" w:lineRule="exact"/>
              <w:ind w:left="113" w:right="-11"/>
              <w:rPr>
                <w:bCs/>
                <w:sz w:val="18"/>
                <w:szCs w:val="18"/>
              </w:rPr>
            </w:pPr>
            <w:r w:rsidRPr="00C54B6A">
              <w:rPr>
                <w:bCs/>
                <w:sz w:val="18"/>
                <w:szCs w:val="18"/>
              </w:rPr>
              <w:t>Luminous flux</w:t>
            </w:r>
          </w:p>
        </w:tc>
        <w:tc>
          <w:tcPr>
            <w:tcW w:w="1007" w:type="dxa"/>
            <w:shd w:val="clear" w:color="auto" w:fill="auto"/>
          </w:tcPr>
          <w:p w:rsidR="001829FC" w:rsidRPr="00C54B6A" w:rsidRDefault="001829FC" w:rsidP="00FF406F">
            <w:pPr>
              <w:suppressAutoHyphens w:val="0"/>
              <w:spacing w:line="200" w:lineRule="exact"/>
              <w:ind w:left="113" w:right="113"/>
              <w:rPr>
                <w:bCs/>
                <w:sz w:val="18"/>
                <w:szCs w:val="18"/>
              </w:rPr>
            </w:pPr>
            <w:r w:rsidRPr="00C54B6A">
              <w:rPr>
                <w:bCs/>
                <w:sz w:val="18"/>
                <w:szCs w:val="18"/>
              </w:rPr>
              <w:t>P24W</w:t>
            </w:r>
            <w:r w:rsidRPr="00C54B6A">
              <w:rPr>
                <w:bCs/>
                <w:sz w:val="18"/>
                <w:szCs w:val="18"/>
              </w:rPr>
              <w:br/>
              <w:t>PS24W</w:t>
            </w:r>
            <w:r w:rsidRPr="00C54B6A">
              <w:rPr>
                <w:bCs/>
                <w:sz w:val="18"/>
                <w:szCs w:val="18"/>
              </w:rPr>
              <w:br/>
              <w:t>PW24W</w:t>
            </w:r>
          </w:p>
        </w:tc>
        <w:tc>
          <w:tcPr>
            <w:tcW w:w="3444"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500 +10/-20 %</w:t>
            </w:r>
          </w:p>
        </w:tc>
        <w:tc>
          <w:tcPr>
            <w:tcW w:w="2489"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r>
      <w:tr w:rsidR="001829FC" w:rsidRPr="00C54B6A" w:rsidTr="00FF406F">
        <w:trPr>
          <w:cantSplit/>
          <w:trHeight w:val="418"/>
        </w:trPr>
        <w:tc>
          <w:tcPr>
            <w:tcW w:w="1423" w:type="dxa"/>
            <w:gridSpan w:val="2"/>
            <w:vMerge/>
            <w:shd w:val="clear" w:color="auto" w:fill="auto"/>
          </w:tcPr>
          <w:p w:rsidR="001829FC" w:rsidRPr="00C54B6A" w:rsidRDefault="001829FC" w:rsidP="00FF406F">
            <w:pPr>
              <w:suppressAutoHyphens w:val="0"/>
              <w:spacing w:before="40" w:after="120" w:line="220" w:lineRule="exact"/>
              <w:ind w:left="113" w:right="113"/>
              <w:rPr>
                <w:bCs/>
                <w:sz w:val="18"/>
                <w:szCs w:val="18"/>
              </w:rPr>
            </w:pPr>
          </w:p>
        </w:tc>
        <w:tc>
          <w:tcPr>
            <w:tcW w:w="1276" w:type="dxa"/>
            <w:vMerge/>
            <w:shd w:val="clear" w:color="auto" w:fill="auto"/>
          </w:tcPr>
          <w:p w:rsidR="001829FC" w:rsidRPr="00C54B6A" w:rsidRDefault="001829FC" w:rsidP="00FF406F">
            <w:pPr>
              <w:suppressAutoHyphens w:val="0"/>
              <w:spacing w:before="40" w:after="120" w:line="220" w:lineRule="exact"/>
              <w:ind w:left="113" w:right="113"/>
              <w:rPr>
                <w:bCs/>
                <w:sz w:val="18"/>
                <w:szCs w:val="18"/>
              </w:rPr>
            </w:pPr>
          </w:p>
        </w:tc>
        <w:tc>
          <w:tcPr>
            <w:tcW w:w="1007" w:type="dxa"/>
            <w:shd w:val="clear" w:color="auto" w:fill="auto"/>
          </w:tcPr>
          <w:p w:rsidR="001829FC" w:rsidRPr="00C54B6A" w:rsidRDefault="001829FC" w:rsidP="00FF406F">
            <w:pPr>
              <w:suppressAutoHyphens w:val="0"/>
              <w:spacing w:line="200" w:lineRule="exact"/>
              <w:ind w:left="113" w:right="113"/>
              <w:rPr>
                <w:bCs/>
                <w:sz w:val="18"/>
                <w:szCs w:val="18"/>
              </w:rPr>
            </w:pPr>
            <w:r w:rsidRPr="00C54B6A">
              <w:rPr>
                <w:bCs/>
                <w:sz w:val="18"/>
                <w:szCs w:val="18"/>
              </w:rPr>
              <w:t>PX24W</w:t>
            </w:r>
            <w:r w:rsidRPr="00C54B6A">
              <w:rPr>
                <w:bCs/>
                <w:sz w:val="18"/>
                <w:szCs w:val="18"/>
              </w:rPr>
              <w:br/>
              <w:t>PSX24W</w:t>
            </w:r>
          </w:p>
        </w:tc>
        <w:tc>
          <w:tcPr>
            <w:tcW w:w="3444"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500 +10/-15 %</w:t>
            </w:r>
          </w:p>
        </w:tc>
        <w:tc>
          <w:tcPr>
            <w:tcW w:w="2489"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r>
      <w:tr w:rsidR="001829FC" w:rsidRPr="00C54B6A" w:rsidTr="00FF406F">
        <w:trPr>
          <w:cantSplit/>
          <w:trHeight w:val="606"/>
        </w:trPr>
        <w:tc>
          <w:tcPr>
            <w:tcW w:w="1423" w:type="dxa"/>
            <w:gridSpan w:val="2"/>
            <w:vMerge/>
            <w:shd w:val="clear" w:color="auto" w:fill="auto"/>
          </w:tcPr>
          <w:p w:rsidR="001829FC" w:rsidRPr="00C54B6A" w:rsidRDefault="001829FC" w:rsidP="00FF406F">
            <w:pPr>
              <w:suppressAutoHyphens w:val="0"/>
              <w:spacing w:before="40" w:after="120" w:line="220" w:lineRule="exact"/>
              <w:ind w:left="113" w:right="113"/>
              <w:rPr>
                <w:bCs/>
                <w:sz w:val="18"/>
                <w:szCs w:val="18"/>
              </w:rPr>
            </w:pPr>
          </w:p>
        </w:tc>
        <w:tc>
          <w:tcPr>
            <w:tcW w:w="1276" w:type="dxa"/>
            <w:vMerge/>
            <w:shd w:val="clear" w:color="auto" w:fill="auto"/>
          </w:tcPr>
          <w:p w:rsidR="001829FC" w:rsidRPr="00C54B6A" w:rsidRDefault="001829FC" w:rsidP="00FF406F">
            <w:pPr>
              <w:suppressAutoHyphens w:val="0"/>
              <w:spacing w:before="40" w:after="120" w:line="220" w:lineRule="exact"/>
              <w:ind w:left="113" w:right="113"/>
              <w:rPr>
                <w:bCs/>
                <w:sz w:val="18"/>
                <w:szCs w:val="18"/>
              </w:rPr>
            </w:pPr>
          </w:p>
        </w:tc>
        <w:tc>
          <w:tcPr>
            <w:tcW w:w="1007" w:type="dxa"/>
            <w:shd w:val="clear" w:color="auto" w:fill="auto"/>
          </w:tcPr>
          <w:p w:rsidR="001829FC" w:rsidRPr="00C54B6A" w:rsidRDefault="001829FC" w:rsidP="00FF406F">
            <w:pPr>
              <w:suppressAutoHyphens w:val="0"/>
              <w:spacing w:line="200" w:lineRule="exact"/>
              <w:ind w:left="113" w:right="113"/>
              <w:rPr>
                <w:bCs/>
                <w:sz w:val="18"/>
                <w:szCs w:val="18"/>
              </w:rPr>
            </w:pPr>
            <w:r w:rsidRPr="00C54B6A">
              <w:rPr>
                <w:bCs/>
                <w:sz w:val="18"/>
                <w:szCs w:val="18"/>
              </w:rPr>
              <w:t>PY24W</w:t>
            </w:r>
            <w:r w:rsidRPr="00C54B6A">
              <w:rPr>
                <w:bCs/>
                <w:sz w:val="18"/>
                <w:szCs w:val="18"/>
              </w:rPr>
              <w:br/>
              <w:t>PSY24W</w:t>
            </w:r>
            <w:r w:rsidRPr="00C54B6A">
              <w:rPr>
                <w:bCs/>
                <w:sz w:val="18"/>
                <w:szCs w:val="18"/>
              </w:rPr>
              <w:br/>
              <w:t>PWY24W</w:t>
            </w:r>
          </w:p>
        </w:tc>
        <w:tc>
          <w:tcPr>
            <w:tcW w:w="3444"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300 +15/-25 %</w:t>
            </w:r>
          </w:p>
        </w:tc>
        <w:tc>
          <w:tcPr>
            <w:tcW w:w="2489"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r>
      <w:tr w:rsidR="001829FC" w:rsidRPr="00C54B6A" w:rsidTr="00FF406F">
        <w:trPr>
          <w:cantSplit/>
          <w:trHeight w:val="360"/>
        </w:trPr>
        <w:tc>
          <w:tcPr>
            <w:tcW w:w="1423" w:type="dxa"/>
            <w:gridSpan w:val="2"/>
            <w:vMerge/>
            <w:shd w:val="clear" w:color="auto" w:fill="auto"/>
          </w:tcPr>
          <w:p w:rsidR="001829FC" w:rsidRPr="00C54B6A" w:rsidRDefault="001829FC" w:rsidP="00FF406F">
            <w:pPr>
              <w:suppressAutoHyphens w:val="0"/>
              <w:spacing w:before="40" w:after="120" w:line="220" w:lineRule="exact"/>
              <w:ind w:left="113" w:right="113"/>
              <w:rPr>
                <w:bCs/>
                <w:sz w:val="18"/>
                <w:szCs w:val="18"/>
              </w:rPr>
            </w:pPr>
          </w:p>
        </w:tc>
        <w:tc>
          <w:tcPr>
            <w:tcW w:w="1276" w:type="dxa"/>
            <w:vMerge/>
            <w:shd w:val="clear" w:color="auto" w:fill="auto"/>
          </w:tcPr>
          <w:p w:rsidR="001829FC" w:rsidRPr="00C54B6A" w:rsidRDefault="001829FC" w:rsidP="00FF406F">
            <w:pPr>
              <w:suppressAutoHyphens w:val="0"/>
              <w:spacing w:before="40" w:after="120" w:line="220" w:lineRule="exact"/>
              <w:ind w:left="113" w:right="113"/>
              <w:rPr>
                <w:bCs/>
                <w:sz w:val="18"/>
                <w:szCs w:val="18"/>
              </w:rPr>
            </w:pPr>
          </w:p>
        </w:tc>
        <w:tc>
          <w:tcPr>
            <w:tcW w:w="1007" w:type="dxa"/>
            <w:shd w:val="clear" w:color="auto" w:fill="auto"/>
          </w:tcPr>
          <w:p w:rsidR="001829FC" w:rsidRPr="00C54B6A" w:rsidRDefault="001829FC" w:rsidP="00FF406F">
            <w:pPr>
              <w:suppressAutoHyphens w:val="0"/>
              <w:spacing w:line="200" w:lineRule="exact"/>
              <w:ind w:left="113" w:right="113"/>
              <w:rPr>
                <w:bCs/>
                <w:sz w:val="18"/>
                <w:szCs w:val="18"/>
              </w:rPr>
            </w:pPr>
            <w:r w:rsidRPr="00C54B6A">
              <w:rPr>
                <w:bCs/>
                <w:sz w:val="18"/>
                <w:szCs w:val="18"/>
              </w:rPr>
              <w:t>PR24W</w:t>
            </w:r>
          </w:p>
          <w:p w:rsidR="001829FC" w:rsidRPr="00C54B6A" w:rsidRDefault="001829FC" w:rsidP="00FF406F">
            <w:pPr>
              <w:suppressAutoHyphens w:val="0"/>
              <w:spacing w:line="200" w:lineRule="exact"/>
              <w:ind w:left="113" w:right="113"/>
              <w:rPr>
                <w:bCs/>
                <w:sz w:val="18"/>
                <w:szCs w:val="18"/>
              </w:rPr>
            </w:pPr>
            <w:r w:rsidRPr="00C54B6A">
              <w:rPr>
                <w:bCs/>
                <w:sz w:val="18"/>
                <w:szCs w:val="18"/>
              </w:rPr>
              <w:t>PSR24W</w:t>
            </w:r>
          </w:p>
          <w:p w:rsidR="001829FC" w:rsidRPr="00C54B6A" w:rsidRDefault="001829FC" w:rsidP="00FF406F">
            <w:pPr>
              <w:suppressAutoHyphens w:val="0"/>
              <w:spacing w:line="200" w:lineRule="exact"/>
              <w:ind w:left="113" w:right="113"/>
              <w:rPr>
                <w:bCs/>
                <w:sz w:val="18"/>
                <w:szCs w:val="18"/>
              </w:rPr>
            </w:pPr>
            <w:r w:rsidRPr="00C54B6A">
              <w:rPr>
                <w:bCs/>
                <w:sz w:val="18"/>
                <w:szCs w:val="18"/>
              </w:rPr>
              <w:t>PWR24W</w:t>
            </w:r>
          </w:p>
        </w:tc>
        <w:tc>
          <w:tcPr>
            <w:tcW w:w="3444"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rPr>
                <w:bCs/>
                <w:sz w:val="18"/>
                <w:szCs w:val="18"/>
              </w:rPr>
            </w:pPr>
            <w:r w:rsidRPr="00C54B6A">
              <w:rPr>
                <w:bCs/>
                <w:sz w:val="18"/>
                <w:szCs w:val="18"/>
              </w:rPr>
              <w:t>115 +15/-25 %</w:t>
            </w:r>
          </w:p>
        </w:tc>
        <w:tc>
          <w:tcPr>
            <w:tcW w:w="2489" w:type="dxa"/>
            <w:shd w:val="clear" w:color="auto" w:fill="auto"/>
          </w:tcPr>
          <w:p w:rsidR="001829FC" w:rsidRPr="00C54B6A" w:rsidRDefault="001829FC" w:rsidP="00FF406F">
            <w:pPr>
              <w:suppressAutoHyphens w:val="0"/>
              <w:spacing w:before="40" w:after="120" w:line="220" w:lineRule="exact"/>
              <w:ind w:left="113" w:right="113"/>
              <w:jc w:val="center"/>
              <w:rPr>
                <w:bCs/>
                <w:sz w:val="18"/>
                <w:szCs w:val="18"/>
              </w:rPr>
            </w:pPr>
          </w:p>
        </w:tc>
      </w:tr>
      <w:tr w:rsidR="001829FC" w:rsidRPr="00C54B6A" w:rsidTr="00FF406F">
        <w:trPr>
          <w:cantSplit/>
          <w:trHeight w:val="287"/>
        </w:trPr>
        <w:tc>
          <w:tcPr>
            <w:tcW w:w="5246" w:type="dxa"/>
            <w:gridSpan w:val="6"/>
            <w:vMerge w:val="restart"/>
            <w:shd w:val="clear" w:color="auto" w:fill="auto"/>
            <w:vAlign w:val="center"/>
          </w:tcPr>
          <w:p w:rsidR="001829FC" w:rsidRPr="00C54B6A" w:rsidRDefault="001829FC" w:rsidP="00FF406F">
            <w:pPr>
              <w:suppressAutoHyphens w:val="0"/>
              <w:spacing w:before="40" w:after="120" w:line="220" w:lineRule="exact"/>
              <w:ind w:left="113" w:right="113"/>
              <w:rPr>
                <w:sz w:val="18"/>
                <w:szCs w:val="18"/>
              </w:rPr>
            </w:pPr>
            <w:r w:rsidRPr="00C54B6A">
              <w:rPr>
                <w:sz w:val="18"/>
                <w:szCs w:val="18"/>
              </w:rPr>
              <w:t>Reference luminous flux at approximately</w:t>
            </w:r>
          </w:p>
        </w:tc>
        <w:tc>
          <w:tcPr>
            <w:tcW w:w="1904" w:type="dxa"/>
            <w:gridSpan w:val="2"/>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12 V</w:t>
            </w:r>
          </w:p>
        </w:tc>
        <w:tc>
          <w:tcPr>
            <w:tcW w:w="2489" w:type="dxa"/>
            <w:shd w:val="clear" w:color="auto" w:fill="auto"/>
          </w:tcPr>
          <w:p w:rsidR="001829FC" w:rsidRPr="00C54B6A" w:rsidRDefault="001829FC" w:rsidP="00FF406F">
            <w:pPr>
              <w:suppressAutoHyphens w:val="0"/>
              <w:spacing w:before="40" w:after="120" w:line="220" w:lineRule="exact"/>
              <w:ind w:left="113" w:right="113"/>
              <w:rPr>
                <w:sz w:val="18"/>
                <w:szCs w:val="18"/>
              </w:rPr>
            </w:pPr>
            <w:r w:rsidRPr="00C54B6A">
              <w:rPr>
                <w:sz w:val="18"/>
                <w:szCs w:val="18"/>
              </w:rPr>
              <w:t>White:</w:t>
            </w:r>
            <w:r w:rsidRPr="00C54B6A">
              <w:rPr>
                <w:sz w:val="18"/>
                <w:szCs w:val="18"/>
              </w:rPr>
              <w:tab/>
              <w:t>345 lm</w:t>
            </w:r>
          </w:p>
        </w:tc>
      </w:tr>
      <w:tr w:rsidR="001829FC" w:rsidRPr="00C54B6A" w:rsidTr="00FF406F">
        <w:trPr>
          <w:cantSplit/>
          <w:trHeight w:val="273"/>
        </w:trPr>
        <w:tc>
          <w:tcPr>
            <w:tcW w:w="5246" w:type="dxa"/>
            <w:gridSpan w:val="6"/>
            <w:vMerge/>
            <w:shd w:val="clear" w:color="auto" w:fill="auto"/>
          </w:tcPr>
          <w:p w:rsidR="001829FC" w:rsidRPr="00C54B6A" w:rsidRDefault="001829FC" w:rsidP="00FF406F">
            <w:pPr>
              <w:suppressAutoHyphens w:val="0"/>
              <w:spacing w:before="40" w:after="120" w:line="220" w:lineRule="exact"/>
              <w:ind w:left="113" w:right="113"/>
              <w:rPr>
                <w:sz w:val="18"/>
                <w:szCs w:val="18"/>
              </w:rPr>
            </w:pPr>
          </w:p>
        </w:tc>
        <w:tc>
          <w:tcPr>
            <w:tcW w:w="1904" w:type="dxa"/>
            <w:gridSpan w:val="2"/>
            <w:shd w:val="clear" w:color="auto" w:fill="auto"/>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13.2 V</w:t>
            </w:r>
          </w:p>
        </w:tc>
        <w:tc>
          <w:tcPr>
            <w:tcW w:w="2489" w:type="dxa"/>
            <w:shd w:val="clear" w:color="auto" w:fill="auto"/>
          </w:tcPr>
          <w:p w:rsidR="001829FC" w:rsidRPr="00C54B6A" w:rsidRDefault="001829FC" w:rsidP="00FF406F">
            <w:pPr>
              <w:suppressAutoHyphens w:val="0"/>
              <w:spacing w:before="40" w:after="120" w:line="220" w:lineRule="exact"/>
              <w:ind w:left="113" w:right="113"/>
              <w:rPr>
                <w:sz w:val="18"/>
                <w:szCs w:val="18"/>
              </w:rPr>
            </w:pPr>
            <w:r w:rsidRPr="00C54B6A">
              <w:rPr>
                <w:sz w:val="18"/>
                <w:szCs w:val="18"/>
              </w:rPr>
              <w:t>White:</w:t>
            </w:r>
            <w:r w:rsidRPr="00C54B6A">
              <w:rPr>
                <w:sz w:val="18"/>
                <w:szCs w:val="18"/>
              </w:rPr>
              <w:tab/>
              <w:t>465 lm</w:t>
            </w:r>
          </w:p>
        </w:tc>
      </w:tr>
      <w:tr w:rsidR="001829FC" w:rsidRPr="00C54B6A" w:rsidTr="00FF406F">
        <w:trPr>
          <w:cantSplit/>
          <w:trHeight w:val="608"/>
        </w:trPr>
        <w:tc>
          <w:tcPr>
            <w:tcW w:w="5246" w:type="dxa"/>
            <w:gridSpan w:val="6"/>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rPr>
                <w:sz w:val="18"/>
                <w:szCs w:val="18"/>
              </w:rPr>
            </w:pPr>
          </w:p>
        </w:tc>
        <w:tc>
          <w:tcPr>
            <w:tcW w:w="1904" w:type="dxa"/>
            <w:gridSpan w:val="2"/>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sz w:val="18"/>
                <w:szCs w:val="18"/>
              </w:rPr>
            </w:pPr>
            <w:r w:rsidRPr="00C54B6A">
              <w:rPr>
                <w:sz w:val="18"/>
                <w:szCs w:val="18"/>
              </w:rPr>
              <w:t>13.5 V</w:t>
            </w:r>
          </w:p>
        </w:tc>
        <w:tc>
          <w:tcPr>
            <w:tcW w:w="2489" w:type="dxa"/>
            <w:tcBorders>
              <w:bottom w:val="single" w:sz="12" w:space="0" w:color="auto"/>
            </w:tcBorders>
            <w:shd w:val="clear" w:color="auto" w:fill="auto"/>
          </w:tcPr>
          <w:p w:rsidR="001829FC" w:rsidRPr="00C54B6A" w:rsidRDefault="001829FC" w:rsidP="00FF406F">
            <w:pPr>
              <w:suppressAutoHyphens w:val="0"/>
              <w:spacing w:line="200" w:lineRule="exact"/>
              <w:ind w:left="113" w:right="113"/>
              <w:rPr>
                <w:sz w:val="18"/>
                <w:szCs w:val="18"/>
              </w:rPr>
            </w:pPr>
            <w:r w:rsidRPr="00C54B6A">
              <w:rPr>
                <w:sz w:val="18"/>
                <w:szCs w:val="18"/>
              </w:rPr>
              <w:t>White:</w:t>
            </w:r>
            <w:r w:rsidRPr="00C54B6A">
              <w:rPr>
                <w:sz w:val="18"/>
                <w:szCs w:val="18"/>
              </w:rPr>
              <w:tab/>
              <w:t xml:space="preserve">500 lm </w:t>
            </w:r>
          </w:p>
          <w:p w:rsidR="001829FC" w:rsidRPr="00C54B6A" w:rsidRDefault="001829FC" w:rsidP="00FF406F">
            <w:pPr>
              <w:suppressAutoHyphens w:val="0"/>
              <w:spacing w:line="200" w:lineRule="exact"/>
              <w:ind w:left="113" w:right="113"/>
              <w:rPr>
                <w:sz w:val="18"/>
                <w:szCs w:val="18"/>
              </w:rPr>
            </w:pPr>
            <w:r w:rsidRPr="00C54B6A">
              <w:rPr>
                <w:sz w:val="18"/>
                <w:szCs w:val="18"/>
              </w:rPr>
              <w:t>Amber:</w:t>
            </w:r>
            <w:r w:rsidRPr="00C54B6A">
              <w:rPr>
                <w:sz w:val="18"/>
                <w:szCs w:val="18"/>
              </w:rPr>
              <w:tab/>
              <w:t>300 lm</w:t>
            </w:r>
          </w:p>
          <w:p w:rsidR="001829FC" w:rsidRPr="00C54B6A" w:rsidRDefault="001829FC" w:rsidP="00FF406F">
            <w:pPr>
              <w:suppressAutoHyphens w:val="0"/>
              <w:spacing w:line="200" w:lineRule="exact"/>
              <w:ind w:left="113" w:right="113"/>
              <w:rPr>
                <w:sz w:val="18"/>
                <w:szCs w:val="18"/>
              </w:rPr>
            </w:pPr>
            <w:r w:rsidRPr="00C54B6A">
              <w:rPr>
                <w:sz w:val="18"/>
                <w:szCs w:val="18"/>
              </w:rPr>
              <w:t>Red:</w:t>
            </w:r>
            <w:r w:rsidRPr="00C54B6A">
              <w:rPr>
                <w:sz w:val="18"/>
                <w:szCs w:val="18"/>
              </w:rPr>
              <w:tab/>
            </w:r>
            <w:r w:rsidRPr="00C54B6A">
              <w:rPr>
                <w:sz w:val="18"/>
                <w:szCs w:val="18"/>
              </w:rPr>
              <w:tab/>
              <w:t>115 lm</w:t>
            </w:r>
          </w:p>
        </w:tc>
      </w:tr>
    </w:tbl>
    <w:p w:rsidR="001829FC" w:rsidRPr="00C54B6A" w:rsidRDefault="001829FC" w:rsidP="00E432EA">
      <w:pPr>
        <w:spacing w:before="120" w:line="200" w:lineRule="exact"/>
        <w:ind w:left="284" w:hanging="284"/>
        <w:rPr>
          <w:sz w:val="17"/>
          <w:szCs w:val="17"/>
        </w:rPr>
      </w:pPr>
      <w:r w:rsidRPr="00C54B6A">
        <w:rPr>
          <w:sz w:val="18"/>
          <w:szCs w:val="18"/>
          <w:vertAlign w:val="superscript"/>
        </w:rPr>
        <w:t>4/</w:t>
      </w:r>
      <w:r w:rsidRPr="00C54B6A">
        <w:rPr>
          <w:sz w:val="18"/>
          <w:szCs w:val="18"/>
        </w:rPr>
        <w:tab/>
      </w:r>
      <w:r w:rsidRPr="00C54B6A">
        <w:rPr>
          <w:sz w:val="17"/>
          <w:szCs w:val="17"/>
        </w:rPr>
        <w:t xml:space="preserve">For categories </w:t>
      </w:r>
      <w:r w:rsidRPr="00C54B6A">
        <w:rPr>
          <w:spacing w:val="-4"/>
          <w:sz w:val="17"/>
          <w:szCs w:val="17"/>
        </w:rPr>
        <w:t>PS24W</w:t>
      </w:r>
      <w:r w:rsidRPr="00C54B6A">
        <w:rPr>
          <w:sz w:val="17"/>
          <w:szCs w:val="17"/>
        </w:rPr>
        <w:t xml:space="preserve">, PSX24W, PSY24W and PSR24W, dimensions may </w:t>
      </w:r>
      <w:r w:rsidRPr="00C54B6A">
        <w:rPr>
          <w:bCs/>
          <w:sz w:val="17"/>
          <w:szCs w:val="17"/>
        </w:rPr>
        <w:t>be</w:t>
      </w:r>
      <w:r w:rsidRPr="00C54B6A">
        <w:rPr>
          <w:sz w:val="17"/>
          <w:szCs w:val="17"/>
        </w:rPr>
        <w:t xml:space="preserve"> checked with O-ring removed</w:t>
      </w:r>
      <w:r w:rsidRPr="00C54B6A">
        <w:rPr>
          <w:bCs/>
          <w:sz w:val="17"/>
          <w:szCs w:val="17"/>
        </w:rPr>
        <w:t xml:space="preserve"> to assure the correct mounting during </w:t>
      </w:r>
      <w:r w:rsidRPr="00C54B6A">
        <w:rPr>
          <w:spacing w:val="-2"/>
          <w:sz w:val="18"/>
          <w:szCs w:val="18"/>
        </w:rPr>
        <w:t>testing</w:t>
      </w:r>
      <w:r w:rsidRPr="00C54B6A">
        <w:rPr>
          <w:bCs/>
          <w:sz w:val="17"/>
          <w:szCs w:val="17"/>
        </w:rPr>
        <w:t>.</w:t>
      </w:r>
    </w:p>
    <w:p w:rsidR="001829FC" w:rsidRPr="00C54B6A" w:rsidRDefault="001829FC" w:rsidP="00E432EA">
      <w:pPr>
        <w:spacing w:line="200" w:lineRule="exact"/>
        <w:ind w:left="284" w:hanging="284"/>
        <w:rPr>
          <w:sz w:val="17"/>
          <w:szCs w:val="17"/>
        </w:rPr>
      </w:pPr>
      <w:r w:rsidRPr="00C54B6A">
        <w:rPr>
          <w:sz w:val="18"/>
          <w:szCs w:val="18"/>
          <w:vertAlign w:val="superscript"/>
        </w:rPr>
        <w:t>5/</w:t>
      </w:r>
      <w:r w:rsidRPr="00C54B6A">
        <w:rPr>
          <w:sz w:val="18"/>
          <w:szCs w:val="18"/>
        </w:rPr>
        <w:tab/>
      </w:r>
      <w:r w:rsidRPr="00C54B6A">
        <w:rPr>
          <w:sz w:val="17"/>
          <w:szCs w:val="17"/>
        </w:rPr>
        <w:t xml:space="preserve">The filament </w:t>
      </w:r>
      <w:r w:rsidRPr="00C54B6A">
        <w:rPr>
          <w:spacing w:val="-4"/>
          <w:sz w:val="17"/>
          <w:szCs w:val="17"/>
        </w:rPr>
        <w:t>position</w:t>
      </w:r>
      <w:r w:rsidRPr="00C54B6A">
        <w:rPr>
          <w:sz w:val="17"/>
          <w:szCs w:val="17"/>
        </w:rPr>
        <w:t xml:space="preserve"> is checked by means of a "Box system"; sheet P24W/3.</w:t>
      </w:r>
    </w:p>
    <w:p w:rsidR="001829FC" w:rsidRPr="00C54B6A" w:rsidRDefault="001829FC" w:rsidP="00E432EA">
      <w:pPr>
        <w:spacing w:line="200" w:lineRule="exact"/>
        <w:ind w:left="284" w:hanging="284"/>
        <w:rPr>
          <w:sz w:val="17"/>
          <w:szCs w:val="17"/>
        </w:rPr>
      </w:pPr>
      <w:r w:rsidRPr="00C54B6A">
        <w:rPr>
          <w:sz w:val="18"/>
          <w:szCs w:val="18"/>
          <w:vertAlign w:val="superscript"/>
        </w:rPr>
        <w:t>6/</w:t>
      </w:r>
      <w:r w:rsidRPr="00C54B6A">
        <w:rPr>
          <w:sz w:val="18"/>
          <w:szCs w:val="18"/>
        </w:rPr>
        <w:tab/>
      </w:r>
      <w:r w:rsidRPr="00C54B6A">
        <w:rPr>
          <w:spacing w:val="-2"/>
          <w:sz w:val="17"/>
          <w:szCs w:val="17"/>
        </w:rPr>
        <w:t>The ends of the filament are defined as the points where, when the viewing direction is perpendicular to the plane through the filament lead-in wires as showed in the drawing on sheet P24W/1, the projection of the outside of the end turns crosses the filament axis.</w:t>
      </w:r>
    </w:p>
    <w:p w:rsidR="001829FC" w:rsidRPr="00C54B6A" w:rsidRDefault="001829FC" w:rsidP="00E432EA">
      <w:pPr>
        <w:spacing w:line="200" w:lineRule="exact"/>
        <w:ind w:left="284" w:hanging="284"/>
        <w:rPr>
          <w:spacing w:val="-4"/>
          <w:sz w:val="17"/>
          <w:szCs w:val="17"/>
        </w:rPr>
      </w:pPr>
      <w:r w:rsidRPr="00C54B6A">
        <w:rPr>
          <w:sz w:val="18"/>
          <w:szCs w:val="18"/>
          <w:vertAlign w:val="superscript"/>
        </w:rPr>
        <w:t>7/</w:t>
      </w:r>
      <w:r w:rsidRPr="00C54B6A">
        <w:rPr>
          <w:sz w:val="18"/>
          <w:szCs w:val="18"/>
        </w:rPr>
        <w:tab/>
      </w:r>
      <w:r w:rsidRPr="00C54B6A">
        <w:rPr>
          <w:spacing w:val="-4"/>
          <w:sz w:val="17"/>
          <w:szCs w:val="17"/>
        </w:rPr>
        <w:t xml:space="preserve">No part of </w:t>
      </w:r>
      <w:r w:rsidRPr="00C54B6A">
        <w:rPr>
          <w:spacing w:val="-2"/>
          <w:sz w:val="18"/>
          <w:szCs w:val="18"/>
        </w:rPr>
        <w:t>the</w:t>
      </w:r>
      <w:r w:rsidRPr="00C54B6A">
        <w:rPr>
          <w:spacing w:val="-4"/>
          <w:sz w:val="17"/>
          <w:szCs w:val="17"/>
        </w:rPr>
        <w:t xml:space="preserve"> cap beyond the reference plane shall interfere with angle </w:t>
      </w:r>
      <w:r w:rsidRPr="00C54B6A">
        <w:rPr>
          <w:spacing w:val="-4"/>
          <w:sz w:val="17"/>
          <w:szCs w:val="17"/>
        </w:rPr>
        <w:sym w:font="Symbol" w:char="F061"/>
      </w:r>
      <w:r w:rsidRPr="00C54B6A">
        <w:rPr>
          <w:spacing w:val="-4"/>
          <w:sz w:val="17"/>
          <w:szCs w:val="17"/>
        </w:rPr>
        <w:t>. The bulb shall be optically distortion free within the angle 2</w:t>
      </w:r>
      <w:r w:rsidRPr="00C54B6A">
        <w:rPr>
          <w:spacing w:val="-4"/>
          <w:sz w:val="17"/>
          <w:szCs w:val="17"/>
        </w:rPr>
        <w:sym w:font="Symbol" w:char="F061"/>
      </w:r>
      <w:r w:rsidRPr="00C54B6A">
        <w:rPr>
          <w:spacing w:val="-4"/>
          <w:sz w:val="17"/>
          <w:szCs w:val="17"/>
        </w:rPr>
        <w:t xml:space="preserve"> + 180°.</w:t>
      </w:r>
    </w:p>
    <w:p w:rsidR="001829FC" w:rsidRPr="00C54B6A" w:rsidRDefault="001829FC" w:rsidP="00E432EA">
      <w:pPr>
        <w:spacing w:line="200" w:lineRule="exact"/>
        <w:ind w:left="284" w:hanging="284"/>
        <w:rPr>
          <w:spacing w:val="-4"/>
          <w:sz w:val="17"/>
          <w:szCs w:val="17"/>
        </w:rPr>
      </w:pPr>
      <w:r w:rsidRPr="00C54B6A">
        <w:rPr>
          <w:sz w:val="18"/>
          <w:szCs w:val="18"/>
          <w:vertAlign w:val="superscript"/>
        </w:rPr>
        <w:t>8/</w:t>
      </w:r>
      <w:r w:rsidRPr="00C54B6A">
        <w:rPr>
          <w:sz w:val="18"/>
          <w:szCs w:val="18"/>
        </w:rPr>
        <w:tab/>
      </w:r>
      <w:r w:rsidRPr="00C54B6A">
        <w:rPr>
          <w:spacing w:val="-4"/>
          <w:sz w:val="17"/>
          <w:szCs w:val="17"/>
        </w:rPr>
        <w:t xml:space="preserve">The light emitted from standard </w:t>
      </w:r>
      <w:r>
        <w:rPr>
          <w:spacing w:val="-4"/>
          <w:sz w:val="17"/>
          <w:szCs w:val="17"/>
        </w:rPr>
        <w:t>filament light source</w:t>
      </w:r>
      <w:r w:rsidRPr="00C54B6A">
        <w:rPr>
          <w:spacing w:val="-4"/>
          <w:sz w:val="17"/>
          <w:szCs w:val="17"/>
        </w:rPr>
        <w:t>s shall be white for categories P24W, PX24W, PS24W, PSX24W and PW24W; white or amber for categories PY24W, PSY24W and PWY24W; white or red for categories PR24W, PSR24W and PWR24W.</w:t>
      </w:r>
    </w:p>
    <w:p w:rsidR="001829FC" w:rsidRPr="00C54B6A" w:rsidRDefault="001829FC" w:rsidP="001829FC">
      <w:pPr>
        <w:spacing w:line="220" w:lineRule="exact"/>
        <w:ind w:left="284" w:hanging="284"/>
        <w:jc w:val="right"/>
        <w:rPr>
          <w:szCs w:val="18"/>
        </w:rPr>
      </w:pPr>
      <w:r w:rsidRPr="00C54B6A">
        <w:rPr>
          <w:spacing w:val="-4"/>
          <w:sz w:val="17"/>
          <w:szCs w:val="17"/>
        </w:rPr>
        <w:br w:type="page"/>
      </w:r>
      <w:r w:rsidRPr="00C54B6A">
        <w:rPr>
          <w:b/>
          <w:szCs w:val="18"/>
        </w:rPr>
        <w:t>Sheet P24W/3</w:t>
      </w:r>
    </w:p>
    <w:p w:rsidR="001829FC" w:rsidRPr="00C54B6A" w:rsidRDefault="001829FC" w:rsidP="001829FC">
      <w:pPr>
        <w:pBdr>
          <w:bottom w:val="single" w:sz="4" w:space="4" w:color="auto"/>
        </w:pBdr>
        <w:spacing w:line="240" w:lineRule="auto"/>
        <w:jc w:val="center"/>
        <w:rPr>
          <w:rFonts w:ascii="Times New Roman Bold" w:hAnsi="Times New Roman Bold"/>
          <w:b/>
          <w:spacing w:val="-8"/>
        </w:rPr>
      </w:pPr>
      <w:r w:rsidRPr="00C54B6A">
        <w:rPr>
          <w:rFonts w:ascii="Times New Roman Bold" w:hAnsi="Times New Roman Bold"/>
          <w:b/>
          <w:spacing w:val="-8"/>
        </w:rPr>
        <w:t>Categories P24W, PX24W, PY24W, PR24W, PS24W, PSX24W, PSY24W, PSR24W, PW24W, PWY24W and PWR24W</w:t>
      </w:r>
    </w:p>
    <w:p w:rsidR="001829FC" w:rsidRPr="00C54B6A" w:rsidRDefault="001829FC" w:rsidP="00FF406F">
      <w:pPr>
        <w:suppressAutoHyphens w:val="0"/>
        <w:spacing w:before="240" w:after="120" w:line="220" w:lineRule="exact"/>
        <w:ind w:left="1134" w:right="1134"/>
        <w:jc w:val="both"/>
        <w:rPr>
          <w:snapToGrid w:val="0"/>
        </w:rPr>
      </w:pPr>
      <w:r w:rsidRPr="00C54B6A">
        <w:rPr>
          <w:snapToGrid w:val="0"/>
        </w:rPr>
        <w:t>Screen projection requirements</w:t>
      </w:r>
    </w:p>
    <w:p w:rsidR="001829FC" w:rsidRPr="00C54B6A" w:rsidRDefault="001829FC" w:rsidP="00FF406F">
      <w:pPr>
        <w:suppressAutoHyphens w:val="0"/>
        <w:spacing w:line="220" w:lineRule="exact"/>
        <w:ind w:left="1134" w:right="1134"/>
        <w:jc w:val="both"/>
        <w:rPr>
          <w:rFonts w:cs="Arial"/>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r w:rsidRPr="00C54B6A">
        <w:rPr>
          <w:rFonts w:cs="Arial"/>
          <w:snapToGrid w:val="0"/>
        </w:rPr>
        <w:t>.</w:t>
      </w:r>
    </w:p>
    <w:p w:rsidR="001829FC" w:rsidRPr="00C54B6A" w:rsidRDefault="00E432EA" w:rsidP="001829FC">
      <w:pPr>
        <w:tabs>
          <w:tab w:val="center" w:pos="4820"/>
          <w:tab w:val="right" w:pos="9356"/>
        </w:tabs>
        <w:ind w:right="-1"/>
        <w:jc w:val="center"/>
        <w:rPr>
          <w:rFonts w:cs="Arial"/>
        </w:rPr>
      </w:pPr>
      <w:r>
        <w:rPr>
          <w:noProof/>
          <w:lang w:eastAsia="en-GB"/>
        </w:rPr>
        <mc:AlternateContent>
          <mc:Choice Requires="wpg">
            <w:drawing>
              <wp:inline distT="0" distB="0" distL="0" distR="0">
                <wp:extent cx="5229860" cy="2764155"/>
                <wp:effectExtent l="0" t="0" r="2540" b="4445"/>
                <wp:docPr id="12141" name="Canvas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2764155"/>
                          <a:chOff x="0" y="0"/>
                          <a:chExt cx="5230091" cy="2763520"/>
                        </a:xfrm>
                      </wpg:grpSpPr>
                      <wps:wsp>
                        <wps:cNvPr id="12142" name="Canvas 50"/>
                        <wps:cNvSpPr>
                          <a:spLocks noChangeAspect="1" noChangeArrowheads="1"/>
                        </wps:cNvSpPr>
                        <wps:spPr bwMode="auto">
                          <a:xfrm>
                            <a:off x="0" y="0"/>
                            <a:ext cx="5230091" cy="276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143" name="Group 3794"/>
                        <wpg:cNvGrpSpPr>
                          <a:grpSpLocks/>
                        </wpg:cNvGrpSpPr>
                        <wpg:grpSpPr bwMode="auto">
                          <a:xfrm>
                            <a:off x="0" y="13873"/>
                            <a:ext cx="5230091" cy="2727960"/>
                            <a:chOff x="0" y="6"/>
                            <a:chExt cx="5230091" cy="2727960"/>
                          </a:xfrm>
                        </wpg:grpSpPr>
                        <wpg:grpSp>
                          <wpg:cNvPr id="12144" name="Group 3792"/>
                          <wpg:cNvGrpSpPr>
                            <a:grpSpLocks/>
                          </wpg:cNvGrpSpPr>
                          <wpg:grpSpPr bwMode="auto">
                            <a:xfrm>
                              <a:off x="0" y="6"/>
                              <a:ext cx="5230091" cy="2727960"/>
                              <a:chOff x="0" y="6"/>
                              <a:chExt cx="5230091" cy="2727960"/>
                            </a:xfrm>
                          </wpg:grpSpPr>
                          <wpg:grpSp>
                            <wpg:cNvPr id="12145" name="Group 3790"/>
                            <wpg:cNvGrpSpPr>
                              <a:grpSpLocks/>
                            </wpg:cNvGrpSpPr>
                            <wpg:grpSpPr bwMode="auto">
                              <a:xfrm>
                                <a:off x="0" y="6"/>
                                <a:ext cx="5230091" cy="2727960"/>
                                <a:chOff x="0" y="6"/>
                                <a:chExt cx="5230091" cy="2727960"/>
                              </a:xfrm>
                            </wpg:grpSpPr>
                            <wpg:grpSp>
                              <wpg:cNvPr id="12146" name="Group 3722"/>
                              <wpg:cNvGrpSpPr>
                                <a:grpSpLocks/>
                              </wpg:cNvGrpSpPr>
                              <wpg:grpSpPr bwMode="auto">
                                <a:xfrm>
                                  <a:off x="0" y="6"/>
                                  <a:ext cx="5230091" cy="2727960"/>
                                  <a:chOff x="0" y="6"/>
                                  <a:chExt cx="5230091" cy="2727960"/>
                                </a:xfrm>
                              </wpg:grpSpPr>
                              <wpg:grpSp>
                                <wpg:cNvPr id="12147" name="Group 3429"/>
                                <wpg:cNvGrpSpPr>
                                  <a:grpSpLocks/>
                                </wpg:cNvGrpSpPr>
                                <wpg:grpSpPr bwMode="auto">
                                  <a:xfrm>
                                    <a:off x="0" y="6"/>
                                    <a:ext cx="5230091" cy="2727960"/>
                                    <a:chOff x="0" y="6"/>
                                    <a:chExt cx="5230091" cy="2727960"/>
                                  </a:xfrm>
                                </wpg:grpSpPr>
                                <wpg:grpSp>
                                  <wpg:cNvPr id="12148" name="Group 238"/>
                                  <wpg:cNvGrpSpPr>
                                    <a:grpSpLocks/>
                                  </wpg:cNvGrpSpPr>
                                  <wpg:grpSpPr bwMode="auto">
                                    <a:xfrm>
                                      <a:off x="0" y="6"/>
                                      <a:ext cx="5230091" cy="2727960"/>
                                      <a:chOff x="0" y="6"/>
                                      <a:chExt cx="5230091" cy="2727960"/>
                                    </a:xfrm>
                                  </wpg:grpSpPr>
                                  <wpg:grpSp>
                                    <wpg:cNvPr id="12149" name="Group 56"/>
                                    <wpg:cNvGrpSpPr>
                                      <a:grpSpLocks/>
                                    </wpg:cNvGrpSpPr>
                                    <wpg:grpSpPr bwMode="auto">
                                      <a:xfrm>
                                        <a:off x="0" y="6"/>
                                        <a:ext cx="5230091" cy="2727960"/>
                                        <a:chOff x="0" y="6"/>
                                        <a:chExt cx="5230091" cy="2727960"/>
                                      </a:xfrm>
                                    </wpg:grpSpPr>
                                    <wpg:grpSp>
                                      <wpg:cNvPr id="12150" name="Group 55"/>
                                      <wpg:cNvGrpSpPr>
                                        <a:grpSpLocks/>
                                      </wpg:cNvGrpSpPr>
                                      <wpg:grpSpPr bwMode="auto">
                                        <a:xfrm>
                                          <a:off x="0" y="6"/>
                                          <a:ext cx="5230091" cy="2727960"/>
                                          <a:chOff x="0" y="6"/>
                                          <a:chExt cx="5230091" cy="2727960"/>
                                        </a:xfrm>
                                      </wpg:grpSpPr>
                                      <wpg:grpSp>
                                        <wpg:cNvPr id="12151" name="Group 54"/>
                                        <wpg:cNvGrpSpPr>
                                          <a:grpSpLocks/>
                                        </wpg:cNvGrpSpPr>
                                        <wpg:grpSpPr bwMode="auto">
                                          <a:xfrm>
                                            <a:off x="0" y="6"/>
                                            <a:ext cx="5230091" cy="2727960"/>
                                            <a:chOff x="0" y="6"/>
                                            <a:chExt cx="5230091" cy="2727960"/>
                                          </a:xfrm>
                                        </wpg:grpSpPr>
                                        <wpg:grpSp>
                                          <wpg:cNvPr id="12152" name="Group 53"/>
                                          <wpg:cNvGrpSpPr>
                                            <a:grpSpLocks/>
                                          </wpg:cNvGrpSpPr>
                                          <wpg:grpSpPr bwMode="auto">
                                            <a:xfrm>
                                              <a:off x="0" y="6"/>
                                              <a:ext cx="5230091" cy="2727960"/>
                                              <a:chOff x="0" y="6"/>
                                              <a:chExt cx="5230091" cy="2727960"/>
                                            </a:xfrm>
                                          </wpg:grpSpPr>
                                          <wpg:grpSp>
                                            <wpg:cNvPr id="12153" name="Group 52"/>
                                            <wpg:cNvGrpSpPr>
                                              <a:grpSpLocks/>
                                            </wpg:cNvGrpSpPr>
                                            <wpg:grpSpPr bwMode="auto">
                                              <a:xfrm>
                                                <a:off x="0" y="6"/>
                                                <a:ext cx="5230091" cy="2727960"/>
                                                <a:chOff x="0" y="6"/>
                                                <a:chExt cx="5230091" cy="2727960"/>
                                              </a:xfrm>
                                            </wpg:grpSpPr>
                                            <wpg:grpSp>
                                              <wpg:cNvPr id="12154" name="Group 51"/>
                                              <wpg:cNvGrpSpPr>
                                                <a:grpSpLocks/>
                                              </wpg:cNvGrpSpPr>
                                              <wpg:grpSpPr bwMode="auto">
                                                <a:xfrm>
                                                  <a:off x="0" y="6"/>
                                                  <a:ext cx="5230091" cy="2727960"/>
                                                  <a:chOff x="0" y="6"/>
                                                  <a:chExt cx="5230091" cy="2727960"/>
                                                </a:xfrm>
                                              </wpg:grpSpPr>
                                              <pic:pic xmlns:pic="http://schemas.openxmlformats.org/drawingml/2006/picture">
                                                <pic:nvPicPr>
                                                  <pic:cNvPr id="12155" name="Picture 37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6"/>
                                                    <a:ext cx="5230091" cy="272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6" name="Text Box 116"/>
                                                <wps:cNvSpPr txBox="1">
                                                  <a:spLocks noChangeArrowheads="1"/>
                                                </wps:cNvSpPr>
                                                <wps:spPr bwMode="auto">
                                                  <a:xfrm>
                                                    <a:off x="4224886" y="1765653"/>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157" name="Text Box 118"/>
                                              <wps:cNvSpPr txBox="1">
                                                <a:spLocks noChangeArrowheads="1"/>
                                              </wps:cNvSpPr>
                                              <wps:spPr bwMode="auto">
                                                <a:xfrm>
                                                  <a:off x="2763007" y="387901"/>
                                                  <a:ext cx="127641" cy="1523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none" lIns="0" tIns="0" rIns="0" bIns="0" anchor="t" anchorCtr="0" upright="1">
                                                <a:spAutoFit/>
                                              </wps:bodyPr>
                                            </wps:wsp>
                                          </wpg:grpSp>
                                          <wps:wsp>
                                            <wps:cNvPr id="12158" name="Text Box 118"/>
                                            <wps:cNvSpPr txBox="1">
                                              <a:spLocks noChangeArrowheads="1"/>
                                            </wps:cNvSpPr>
                                            <wps:spPr bwMode="auto">
                                              <a:xfrm>
                                                <a:off x="3726980" y="623431"/>
                                                <a:ext cx="127640" cy="1523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none" lIns="0" tIns="0" rIns="0" bIns="0" anchor="t" anchorCtr="0" upright="1">
                                              <a:spAutoFit/>
                                            </wps:bodyPr>
                                          </wps:wsp>
                                        </wpg:grpSp>
                                        <wps:wsp>
                                          <wps:cNvPr id="12159" name="Text Box 118"/>
                                          <wps:cNvSpPr txBox="1">
                                            <a:spLocks noChangeArrowheads="1"/>
                                          </wps:cNvSpPr>
                                          <wps:spPr bwMode="auto">
                                            <a:xfrm>
                                              <a:off x="4154989" y="13973"/>
                                              <a:ext cx="56517" cy="1523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none" lIns="0" tIns="0" rIns="0" bIns="0" anchor="t" anchorCtr="0" upright="1">
                                            <a:spAutoFit/>
                                          </wps:bodyPr>
                                        </wps:wsp>
                                      </wpg:grpSp>
                                      <wps:wsp>
                                        <wps:cNvPr id="12160" name="Text Box 118"/>
                                        <wps:cNvSpPr txBox="1">
                                          <a:spLocks noChangeArrowheads="1"/>
                                        </wps:cNvSpPr>
                                        <wps:spPr bwMode="auto">
                                          <a:xfrm>
                                            <a:off x="2181956" y="2105811"/>
                                            <a:ext cx="207655" cy="1523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square" lIns="0" tIns="0" rIns="0" bIns="0" anchor="t" anchorCtr="0" upright="1">
                                          <a:spAutoFit/>
                                        </wps:bodyPr>
                                      </wps:wsp>
                                    </wpg:grpSp>
                                    <wps:wsp>
                                      <wps:cNvPr id="12161" name="Text Box 118"/>
                                      <wps:cNvSpPr txBox="1">
                                        <a:spLocks noChangeArrowheads="1"/>
                                      </wps:cNvSpPr>
                                      <wps:spPr bwMode="auto">
                                        <a:xfrm>
                                          <a:off x="1988273" y="2438473"/>
                                          <a:ext cx="120020"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none" lIns="0" tIns="0" rIns="0" bIns="0" anchor="t" anchorCtr="0" upright="1">
                                        <a:spAutoFit/>
                                      </wps:bodyPr>
                                    </wps:wsp>
                                  </wpg:grpSp>
                                  <wps:wsp>
                                    <wps:cNvPr id="12162" name="Text Box 118"/>
                                    <wps:cNvSpPr txBox="1">
                                      <a:spLocks noChangeArrowheads="1"/>
                                    </wps:cNvSpPr>
                                    <wps:spPr bwMode="auto">
                                      <a:xfrm>
                                        <a:off x="2622666" y="2091209"/>
                                        <a:ext cx="182888"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spAutoFit/>
                                    </wps:bodyPr>
                                  </wps:wsp>
                                </wpg:grpSp>
                                <wps:wsp>
                                  <wps:cNvPr id="12163" name="Text Box 118"/>
                                  <wps:cNvSpPr txBox="1">
                                    <a:spLocks noChangeArrowheads="1"/>
                                  </wps:cNvSpPr>
                                  <wps:spPr bwMode="auto">
                                    <a:xfrm>
                                      <a:off x="3913678" y="2036612"/>
                                      <a:ext cx="141611" cy="1523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1</w:t>
                                        </w:r>
                                      </w:p>
                                    </w:txbxContent>
                                  </wps:txbx>
                                  <wps:bodyPr rot="0" vert="horz" wrap="none" lIns="0" tIns="0" rIns="0" bIns="0" anchor="t" anchorCtr="0" upright="1">
                                    <a:spAutoFit/>
                                  </wps:bodyPr>
                                </wps:wsp>
                              </wpg:grpSp>
                              <wps:wsp>
                                <wps:cNvPr id="12164" name="Text Box 118"/>
                                <wps:cNvSpPr txBox="1">
                                  <a:spLocks noChangeArrowheads="1"/>
                                </wps:cNvSpPr>
                                <wps:spPr bwMode="auto">
                                  <a:xfrm>
                                    <a:off x="1620592" y="2076608"/>
                                    <a:ext cx="141611" cy="1523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none" lIns="0" tIns="0" rIns="0" bIns="0" anchor="t" anchorCtr="0" upright="1">
                                  <a:spAutoFit/>
                                </wps:bodyPr>
                              </wps:wsp>
                            </wpg:grpSp>
                            <wps:wsp>
                              <wps:cNvPr id="12165" name="Text Box 118"/>
                              <wps:cNvSpPr txBox="1">
                                <a:spLocks noChangeArrowheads="1"/>
                              </wps:cNvSpPr>
                              <wps:spPr bwMode="auto">
                                <a:xfrm>
                                  <a:off x="221625" y="2154060"/>
                                  <a:ext cx="141611" cy="15236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none" lIns="0" tIns="0" rIns="0" bIns="0" anchor="t" anchorCtr="0" upright="1">
                                <a:spAutoFit/>
                              </wps:bodyPr>
                            </wps:wsp>
                          </wpg:grpSp>
                          <wps:wsp>
                            <wps:cNvPr id="12166" name="Text Box 118"/>
                            <wps:cNvSpPr txBox="1">
                              <a:spLocks noChangeArrowheads="1"/>
                            </wps:cNvSpPr>
                            <wps:spPr bwMode="auto">
                              <a:xfrm>
                                <a:off x="3867567" y="1253728"/>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s:wsp>
                          <wps:cNvPr id="12167" name="Text Box 118"/>
                          <wps:cNvSpPr txBox="1">
                            <a:spLocks noChangeArrowheads="1"/>
                          </wps:cNvSpPr>
                          <wps:spPr bwMode="auto">
                            <a:xfrm>
                              <a:off x="1" y="1239040"/>
                              <a:ext cx="110836" cy="1475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a2</w:t>
                                </w:r>
                              </w:p>
                            </w:txbxContent>
                          </wps:txbx>
                          <wps:bodyPr rot="0" vert="vert270" wrap="square" lIns="0" tIns="0" rIns="0" bIns="0" anchor="t" anchorCtr="0" upright="1">
                            <a:noAutofit/>
                          </wps:bodyPr>
                        </wps:wsp>
                      </wpg:grpSp>
                    </wpg:wgp>
                  </a:graphicData>
                </a:graphic>
              </wp:inline>
            </w:drawing>
          </mc:Choice>
          <mc:Fallback>
            <w:pict>
              <v:group id="Canvas 50" o:spid="_x0000_s5259" style="width:411.8pt;height:217.65pt;mso-position-horizontal-relative:char;mso-position-vertical-relative:line" coordsize="52300,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">
                <v:rect id="_x0000_s5260" style="position:absolute;width:52300;height:27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WfMQA&#10;AADeAAAADwAAAGRycy9kb3ducmV2LnhtbERP22rCQBB9L/gPywi+FN0YSpHoKiJIgxSk8fI8ZMck&#10;mJ2N2W2S/n23UPBtDuc6q81gatFR6yrLCuazCARxbnXFhYLzaT9dgHAeWWNtmRT8kIPNevSywkTb&#10;nr+oy3whQgi7BBWU3jeJlC4vyaCb2YY4cDfbGvQBtoXULfYh3NQyjqJ3abDi0FBiQ7uS8nv2bRT0&#10;+bG7nj4/5PH1mlp+pI9ddjkoNRkP2yUIT4N/iv/dqQ7z4/lbDH/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1nzEAAAA3gAAAA8AAAAAAAAAAAAAAAAAmAIAAGRycy9k&#10;b3ducmV2LnhtbFBLBQYAAAAABAAEAPUAAACJAwAAAAA=&#10;" filled="f" stroked="f">
                  <o:lock v:ext="edit" aspectratio="t"/>
                </v:rect>
                <v:group id="Group 3794" o:spid="_x0000_s5261" style="position:absolute;top:138;width:52300;height:27280"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X73cQAAADeAAAADwAAAGRycy9kb3ducmV2LnhtbERPTYvCMBC9C/sfwgje&#10;NK2uslSjiKyyB1lQF8Tb0IxtsZmUJrb13xthwds83ucsVp0pRUO1KywriEcRCOLU6oIzBX+n7fAL&#10;hPPIGkvLpOBBDlbLj94CE21bPlBz9JkIIewSVJB7XyVSujQng25kK+LAXW1t0AdYZ1LX2IZwU8px&#10;FM2kwYJDQ44VbXJKb8e7UbBrsV1P4u9mf7tuHpfT9Pe8j0mpQb9bz0F46vxb/O/+0WH+OP6c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X73cQAAADeAAAA&#10;DwAAAAAAAAAAAAAAAACqAgAAZHJzL2Rvd25yZXYueG1sUEsFBgAAAAAEAAQA+gAAAJsDAAAAAA==&#10;">
                  <v:group id="Group 3792" o:spid="_x0000_s5262"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xjqcYAAADeAAAADwAAAGRycy9kb3ducmV2LnhtbERPTWvCQBC9F/wPyxS8&#10;NZtoWiTNKiJWPIRCVSi9DdkxCWZnQ3abxH/fLRR6m8f7nHwzmVYM1LvGsoIkikEQl1Y3XCm4nN+e&#10;ViCcR9bYWiYFd3KwWc8ecsy0HfmDhpOvRAhhl6GC2vsuk9KVNRl0ke2IA3e1vUEfYF9J3eMYwk0r&#10;F3H8Ig02HBpq7GhXU3k7fRsFhxHH7TLZD8Xturt/nZ/fP4uElJo/TttXEJ4m/y/+cx91mL9I0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jGOpxgAAAN4A&#10;AAAPAAAAAAAAAAAAAAAAAKoCAABkcnMvZG93bnJldi54bWxQSwUGAAAAAAQABAD6AAAAnQMAAAAA&#10;">
                    <v:group id="Group 3790" o:spid="_x0000_s5263"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DGMsQAAADeAAAADwAAAGRycy9kb3ducmV2LnhtbERPS4vCMBC+C/sfwix4&#10;07S+WLpGEVmXPYigLoi3oRnbYjMpTWzrvzeC4G0+vufMl50pRUO1KywriIcRCOLU6oIzBf/HzeAL&#10;hPPIGkvLpOBODpaLj94cE21b3lNz8JkIIewSVJB7XyVSujQng25oK+LAXWxt0AdYZ1LX2IZwU8pR&#10;FM2kwYJDQ44VrXNKr4ebUfDbYrsaxz/N9npZ38/H6e60jUmp/me3+gbhqfNv8cv9p8P8UTyZ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DGMsQAAADeAAAA&#10;DwAAAAAAAAAAAAAAAACqAgAAZHJzL2Rvd25yZXYueG1sUEsFBgAAAAAEAAQA+gAAAJsDAAAAAA==&#10;">
                      <v:group id="Group 3722" o:spid="_x0000_s5264"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JYRcYAAADeAAAADwAAAGRycy9kb3ducmV2LnhtbERPTWvCQBC9F/wPyxS8&#10;NZtoGyTNKiJWPIRCVSi9DdkxCWZnQ3abxH/fLRR6m8f7nHwzmVYM1LvGsoIkikEQl1Y3XCm4nN+e&#10;ViCcR9bYWiYFd3KwWc8ecsy0HfmDhpOvRAhhl6GC2vsuk9KVNRl0ke2IA3e1vUEfYF9J3eMYwk0r&#10;F3GcSoMNh4YaO9rVVN5O30bBYcRxu0z2Q3G77u5f55f3zyIhpeaP0/YVhKfJ/4v/3Ecd5i+S5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lhFxgAAAN4A&#10;AAAPAAAAAAAAAAAAAAAAAKoCAABkcnMvZG93bnJldi54bWxQSwUGAAAAAAQABAD6AAAAnQMAAAAA&#10;">
                        <v:group id="Group 3429" o:spid="_x0000_s5265"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793sQAAADeAAAADwAAAGRycy9kb3ducmV2LnhtbERPS2vCQBC+C/6HZQRv&#10;dROfJbqKiEoPUqgWSm9DdkyC2dmQXZP477tCwdt8fM9ZbTpTioZqV1hWEI8iEMSp1QVnCr4vh7d3&#10;EM4jaywtk4IHOdis+70VJtq2/EXN2WcihLBLUEHufZVI6dKcDLqRrYgDd7W1QR9gnUldYxvCTSnH&#10;UTSXBgsODTlWtMspvZ3vRsGxxXY7iffN6XbdPX4vs8+fU0xKDQfddgnCU+df4n/3hw7zx/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793sQAAADeAAAA&#10;DwAAAAAAAAAAAAAAAACqAgAAZHJzL2Rvd25yZXYueG1sUEsFBgAAAAAEAAQA+gAAAJsDAAAAAA==&#10;">
                          <v:group id="Group 238" o:spid="_x0000_s5266"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FprMgAAADeAAAADwAAAGRycy9kb3ducmV2LnhtbESPQWvCQBCF74X+h2UK&#10;3uom2kpJXUWkLT1IwVgQb0N2TILZ2ZDdJvHfdw6Ctxnem/e+Wa5H16ieulB7NpBOE1DEhbc1lwZ+&#10;D5/Pb6BCRLbYeCYDVwqwXj0+LDGzfuA99XkslYRwyNBAFWObaR2KihyGqW+JRTv7zmGUtSu17XCQ&#10;cNfoWZIstMOapaHClrYVFZf8zxn4GnDYzNOPfnc5b6+nw+vPcZeSMZOncfMOKtIY7+bb9bcV/Fn6&#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aazIAAAA&#10;3gAAAA8AAAAAAAAAAAAAAAAAqgIAAGRycy9kb3ducmV2LnhtbFBLBQYAAAAABAAEAPoAAACfAwAA&#10;AAA=&#10;">
                            <v:group id="Group 56" o:spid="_x0000_s5267"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MN8UAAADeAAAADwAAAGRycy9kb3ducmV2LnhtbERPS2vCQBC+C/6HZQRv&#10;dRNf2OgqIio9SKFaKL0N2TEJZmdDdk3iv+8KBW/z8T1ntelMKRqqXWFZQTyKQBCnVhecKfi+HN4W&#10;IJxH1lhaJgUPcrBZ93srTLRt+Yuas89ECGGXoILc+yqR0qU5GXQjWxEH7mprgz7AOpO6xjaEm1KO&#10;o2guDRYcGnKsaJdTejvfjYJji+12Eu+b0+26e/xeZp8/p5iUGg667RKEp86/xP/uDx3mj+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NzDfFAAAA3gAA&#10;AA8AAAAAAAAAAAAAAAAAqgIAAGRycy9kb3ducmV2LnhtbFBLBQYAAAAABAAEAPoAAACcAwAAAAA=&#10;">
                              <v:group id="Group 55" o:spid="_x0000_s5268"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7zd8cAAADeAAAADwAAAGRycy9kb3ducmV2LnhtbESPQWvCQBCF74X+h2WE&#10;3uomFotEVxGppQcRqkLpbciOSTA7G7JrEv+9cxC8zTBv3nvfYjW4WnXUhsqzgXScgCLOva24MHA6&#10;bt9noEJEtlh7JgM3CrBavr4sMLO+51/qDrFQYsIhQwNljE2mdchLchjGviGW29m3DqOsbaFti72Y&#10;u1pPkuRTO6xYEkpsaFNSfjlcnYHvHvv1R/rV7S7nze3/ON3/7VIy5m00rOegIg3xKX58/1ipP0m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G7zd8cAAADe&#10;AAAADwAAAAAAAAAAAAAAAACqAgAAZHJzL2Rvd25yZXYueG1sUEsFBgAAAAAEAAQA+gAAAJ4DAAAA&#10;AA==&#10;">
                                <v:group id="Group 54" o:spid="_x0000_s5269"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JW7MQAAADeAAAADwAAAGRycy9kb3ducmV2LnhtbERPS4vCMBC+L+x/CLPg&#10;bU2jKNI1ioguHmTBB8jehmZsi82kNNm2/nuzIHibj+8582VvK9FS40vHGtQwAUGcOVNyruF82n7O&#10;QPiAbLByTBru5GG5eH+bY2pcxwdqjyEXMYR9ihqKEOpUSp8VZNEPXU0cuatrLIYIm1yaBrsYbis5&#10;SpKptFhybCiwpnVB2e34ZzV8d9itxmrT7m/X9f33NPm57BVpPfjoV18gAvXhJX66dybOH6mJ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yJW7MQAAADeAAAA&#10;DwAAAAAAAAAAAAAAAACqAgAAZHJzL2Rvd25yZXYueG1sUEsFBgAAAAAEAAQA+gAAAJsDAAAAAA==&#10;">
                                  <v:group id="Group 53" o:spid="_x0000_s5270"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Im8QAAADeAAAADwAAAGRycy9kb3ducmV2LnhtbERPTYvCMBC9L/gfwgh7&#10;W9N2cZFqFBEVDyKsCuJtaMa22ExKE9v6742wsLd5vM+ZLXpTiZYaV1pWEI8iEMSZ1SXnCs6nzdcE&#10;hPPIGivLpOBJDhbzwccMU207/qX26HMRQtilqKDwvk6ldFlBBt3I1sSBu9nGoA+wyaVusAvhppJJ&#10;FP1IgyWHhgJrWhWU3Y8Po2DbYbf8jtft/n5bPa+n8eGyj0mpz2G/nILw1Pt/8Z97p8P8JB4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DIm8QAAADeAAAA&#10;DwAAAAAAAAAAAAAAAACqAgAAZHJzL2Rvd25yZXYueG1sUEsFBgAAAAAEAAQA+gAAAJsDAAAAAA==&#10;">
                                    <v:group id="Group 52" o:spid="_x0000_s5271"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xtAMQAAADeAAAADwAAAGRycy9kb3ducmV2LnhtbERPTYvCMBC9C/sfwix4&#10;07SKIl2jiOyKBxGsgngbmrEtNpPSZNv6742wsLd5vM9ZrntTiZYaV1pWEI8jEMSZ1SXnCi7nn9EC&#10;hPPIGivLpOBJDtarj8ESE207PlGb+lyEEHYJKii8rxMpXVaQQTe2NXHg7rYx6ANscqkb7EK4qeQk&#10;iubSYMmhocCatgVlj/TXKNh12G2m8Xd7eNy3z9t5drweYlJq+NlvvkB46v2/+M+912H+JJ5N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xtAMQAAADeAAAA&#10;DwAAAAAAAAAAAAAAAACqAgAAZHJzL2Rvd25yZXYueG1sUEsFBgAAAAAEAAQA+gAAAJsDAAAAAA==&#10;">
                                      <v:group id="Group 51" o:spid="_x0000_s5272" style="position:absolute;width:52300;height:27279" coordorigin="" coordsize="52300,2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X1dMQAAADeAAAADwAAAGRycy9kb3ducmV2LnhtbERPS4vCMBC+C/sfwix4&#10;07S+WLpGEVmXPYigLoi3oRnbYjMpTWzrvzeC4G0+vufMl50pRUO1KywriIcRCOLU6oIzBf/HzeAL&#10;hPPIGkvLpOBODpaLj94cE21b3lNz8JkIIewSVJB7XyVSujQng25oK+LAXWxt0AdYZ1LX2IZwU8pR&#10;FM2kwYJDQ44VrXNKr4ebUfDbYrsaxz/N9npZ38/H6e60jUmp/me3+gbhqfNv8cv9p8P8UTyd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1X1dMQAAADeAAAA&#10;DwAAAAAAAAAAAAAAAACqAgAAZHJzL2Rvd25yZXYueG1sUEsFBgAAAAAEAAQA+gAAAJsDAAAAAA==&#10;">
                                        <v:shape id="Picture 3763" o:spid="_x0000_s5273" type="#_x0000_t75" style="position:absolute;width:52300;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SqPEAAAA3gAAAA8AAABkcnMvZG93bnJldi54bWxET99rwjAQfhf8H8IJeykzVVY3OqOIIgjC&#10;xLq935pbW2wuJcm0+++NMPDtPr6fN1/2phUXcr6xrGAyTkEQl1Y3XCn4PG2f30D4gKyxtUwK/sjD&#10;cjEczDHX9spHuhShEjGEfY4K6hC6XEpf1mTQj21HHLkf6wyGCF0ltcNrDDetnKbpTBpsODbU2NG6&#10;pvJc/BoF+y/auO0hedm90vcpK5JkX+GHUk+jfvUOIlAfHuJ/907H+dNJlsH9nXiD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4SqPEAAAA3gAAAA8AAAAAAAAAAAAAAAAA&#10;nwIAAGRycy9kb3ducmV2LnhtbFBLBQYAAAAABAAEAPcAAACQAwAAAAA=&#10;">
                                          <v:imagedata r:id="rId198" o:title=""/>
                                        </v:shape>
                                        <v:shape id="Text Box 116" o:spid="_x0000_s5274" type="#_x0000_t202" style="position:absolute;left:42248;top:17656;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owcMA&#10;AADeAAAADwAAAGRycy9kb3ducmV2LnhtbERPS0vDQBC+C/6HZQrezCYBW4nZlKIWvJr24HHITh42&#10;O5tk1zb5926h0Nt8fM/Jt7PpxZkm11lWkEQxCOLK6o4bBcfD/vkVhPPIGnvLpGAhB9vi8SHHTNsL&#10;f9O59I0IIewyVNB6P2RSuqolgy6yA3HgajsZ9AFOjdQTXkK46WUax2tpsOPQ0OJA7y1Vp/LPKNCb&#10;dKz8qVzK333N4/J5aIafD6WeVvPuDYSn2d/FN/eXDvPT5GUN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Wow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5275" type="#_x0000_t202" style="position:absolute;left:27630;top:3879;width:1276;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OlMUA&#10;AADeAAAADwAAAGRycy9kb3ducmV2LnhtbERPS2vCQBC+F/wPywi91U2Eao2u0hakHn0U8TjJjkna&#10;7Gy6uzXpv3cLgrf5+J6zWPWmERdyvrasIB0lIIgLq2suFXwe1k8vIHxA1thYJgV/5GG1HDwsMNO2&#10;4x1d9qEUMYR9hgqqENpMSl9UZNCPbEscubN1BkOErpTaYRfDTSPHSTKRBmuODRW29F5R8b3/NQry&#10;r8NHfmzW7pTOuuPOvU23P5wr9TjsX+cgAvXhLr65NzrOH6fPU/h/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Y6U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5276" type="#_x0000_t202" style="position:absolute;left:37269;top:6234;width:1277;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5scA&#10;AADeAAAADwAAAGRycy9kb3ducmV2LnhtbESPT0/DMAzF70j7DpEncWNpJ/GvWzYNpAmObEPTjm5j&#10;2rLGKUlYy7fHByRutt7zez8v16Pr1IVCbD0byGcZKOLK25ZrA++H7c0DqJiQLXaeycAPRVivJldL&#10;LKwfeEeXfaqVhHAs0ECTUl9oHauGHMaZ74lF+/DBYZI11NoGHCTcdXqeZXfaYcvS0GBPzw1V5/23&#10;M1B+Hl7KY7cNp/xxOO7C0/3bF5fGXE/HzQJUojH9m/+uX63gz/Nb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Gub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5277" type="#_x0000_t202" style="position:absolute;left:41549;top:139;width:56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fcUA&#10;AADeAAAADwAAAGRycy9kb3ducmV2LnhtbERPS2vCQBC+F/wPyxR6q5sI1RpdxRakPfoo4nGSHZPY&#10;7Gy6uzXx37tCobf5+J4zX/amERdyvrasIB0mIIgLq2suFXzt18+vIHxA1thYJgVX8rBcDB7mmGnb&#10;8ZYuu1CKGMI+QwVVCG0mpS8qMuiHtiWO3Mk6gyFCV0rtsIvhppGjJBlLgzXHhgpbeq+o+N79GgX5&#10;ef+RH5q1O6bT7rB1b5PND+dKPT32qxmIQH34F/+5P3WcP0pfp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r99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278" type="#_x0000_t202" style="position:absolute;left:21819;top:21058;width:207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pf8YA&#10;AADeAAAADwAAAGRycy9kb3ducmV2LnhtbESPT4vCQAzF7wv7HYYseFun9iBaHUUEWVfw4B/wGjux&#10;LdvJlM6srd/eHARvCXl57/3my97V6k5tqDwbGA0TUMS5txUXBs6nzfcEVIjIFmvPZOBBAZaLz485&#10;ZtZ3fKD7MRZKTDhkaKCMscm0DnlJDsPQN8Ryu/nWYZS1LbRtsRNzV+s0ScbaYcWSUGJD65Lyv+O/&#10;M5D8Xra7/fTE6WW90U1xXv3QtTNm8NWvZqAi9fEtfn1vrdRPR2MBEByZQS+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Rpf8YAAADeAAAADwAAAAAAAAAAAAAAAACYAgAAZHJz&#10;L2Rvd25yZXYueG1sUEsFBgAAAAAEAAQA9QAAAIsDAAAAAA==&#10;" stroked="f" strokeweight=".5pt">
                                  <v:textbox style="mso-fit-shape-to-text:t" inset="0,0,0,0">
                                    <w:txbxContent>
                                      <w:p w:rsidR="00D15270" w:rsidRDefault="00D15270" w:rsidP="001829FC">
                                        <w:pPr>
                                          <w:pStyle w:val="NormalWeb"/>
                                          <w:spacing w:line="240" w:lineRule="exact"/>
                                        </w:pPr>
                                        <w:r>
                                          <w:rPr>
                                            <w:sz w:val="20"/>
                                            <w:szCs w:val="20"/>
                                            <w:lang w:val="fr-CH"/>
                                          </w:rPr>
                                          <w:t>c2</w:t>
                                        </w:r>
                                      </w:p>
                                    </w:txbxContent>
                                  </v:textbox>
                                </v:shape>
                              </v:group>
                              <v:shape id="Text Box 118" o:spid="_x0000_s5279" type="#_x0000_t202" style="position:absolute;left:19882;top:24384;width:12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5xsQA&#10;AADeAAAADwAAAGRycy9kb3ducmV2LnhtbERPyW7CMBC9V+IfrEHiVpxwoCXFIEBC7bEsQj1O4mmS&#10;Eo9T25D07zFSJW7z9NaZL3vTiCs5X1tWkI4TEMSF1TWXCo6H7fMrCB+QNTaWScEfeVguBk9zzLTt&#10;eEfXfShFDGGfoYIqhDaT0hcVGfRj2xJH7ts6gyFCV0rtsIvhppGTJJlKgzXHhgpb2lRUnPcXoyD/&#10;Obznp2brvtJZd9q59cvnL+dKjYb96g1EoD48xP/uDx3nT9JpCvd34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ecb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c1</w:t>
                                      </w:r>
                                    </w:p>
                                  </w:txbxContent>
                                </v:textbox>
                              </v:shape>
                            </v:group>
                            <v:shape id="Text Box 118" o:spid="_x0000_s5280" type="#_x0000_t202" style="position:absolute;left:26226;top:20912;width:1829;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Sk8MA&#10;AADeAAAADwAAAGRycy9kb3ducmV2LnhtbERPS4vCMBC+C/6HMII3Te1BtJoWEURd2IMP8Do2s23Z&#10;ZlKaaLv/fiMI3ubje846600tntS6yrKC2TQCQZxbXXGh4HrZTRYgnEfWWFsmBX/kIEuHgzUm2nZ8&#10;oufZFyKEsEtQQel9k0jp8pIMuqltiAP3Y1uDPsC2kLrFLoSbWsZRNJcGKw4NJTa0LSn/PT+Mguh4&#10;O3x9Ly8c37Y72RTXzZ7unVLjUb9ZgfDU+4/47T7oMD+ezWN4vRNu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Sk8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Z2</w:t>
                                    </w:r>
                                  </w:p>
                                </w:txbxContent>
                              </v:textbox>
                            </v:shape>
                          </v:group>
                          <v:shape id="Text Box 118" o:spid="_x0000_s5281" type="#_x0000_t202" style="position:absolute;left:39136;top:20366;width:1416;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CKsQA&#10;AADeAAAADwAAAGRycy9kb3ducmV2LnhtbERPTWvCQBC9C/6HZYTedBMLWqOrtAWxx6pFPE6yY5I2&#10;O5vurib9926h0Ns83uesNr1pxI2cry0rSCcJCOLC6ppLBR/H7fgJhA/IGhvLpOCHPGzWw8EKM207&#10;3tPtEEoRQ9hnqKAKoc2k9EVFBv3EtsSRu1hnMEToSqkddjHcNHKaJDNpsObYUGFLrxUVX4erUZB/&#10;Hnf5qdm6c7roTnv3Mn//5lyph1H/vAQRqA//4j/3m47zp+nsEX7f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uQir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Z1</w:t>
                                  </w:r>
                                </w:p>
                              </w:txbxContent>
                            </v:textbox>
                          </v:shape>
                        </v:group>
                        <v:shape id="Text Box 118" o:spid="_x0000_s5282" type="#_x0000_t202" style="position:absolute;left:16205;top:20766;width:1417;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aXsQA&#10;AADeAAAADwAAAGRycy9kb3ducmV2LnhtbERPTWvCQBC9C/6HZYTedBMpWqOrtAWxx6pFPE6yY5I2&#10;O5vurib9926h0Ns83uesNr1pxI2cry0rSCcJCOLC6ppLBR/H7fgJhA/IGhvLpOCHPGzWw8EKM207&#10;3tPtEEoRQ9hnqKAKoc2k9EVFBv3EtsSRu1hnMEToSqkddjHcNHKaJDNpsObYUGFLrxUVX4erUZB/&#10;Hnf5qdm6c7roTnv3Mn//5lyph1H/vAQRqA//4j/3m47zp+nsEX7f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2l7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Z3</w:t>
                                </w:r>
                              </w:p>
                            </w:txbxContent>
                          </v:textbox>
                        </v:shape>
                      </v:group>
                      <v:shape id="Text Box 118" o:spid="_x0000_s5283" type="#_x0000_t202" style="position:absolute;left:2216;top:21540;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xcQA&#10;AADeAAAADwAAAGRycy9kb3ducmV2LnhtbERPTWvCQBC9C/6HZYTedBOhWqOrtAWxx6pFPE6yY5I2&#10;O5vurib9926h0Ns83uesNr1pxI2cry0rSCcJCOLC6ppLBR/H7fgJhA/IGhvLpOCHPGzWw8EKM207&#10;3tPtEEoRQ9hnqKAKoc2k9EVFBv3EtsSRu1hnMEToSqkddjHcNHKaJDNpsObYUGFLrxUVX4erUZB/&#10;Hnf5qdm6c7roTnv3Mn//5lyph1H/vAQRqA//4j/3m47zp+nsEX7fiT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f8X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Z4</w:t>
                              </w:r>
                            </w:p>
                          </w:txbxContent>
                        </v:textbox>
                      </v:shape>
                    </v:group>
                    <v:shape id="Text Box 118" o:spid="_x0000_s5284" type="#_x0000_t202" style="position:absolute;left:38675;top:1253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w8MA&#10;AADeAAAADwAAAGRycy9kb3ducmV2LnhtbERPS4vCMBC+L/gfwgje1rQiRapRVFhYxD34AK9DM7bV&#10;ZlKSqNVfvxEW9jYf33Nmi8404k7O15YVpMMEBHFhdc2lguPh63MCwgdkjY1lUvAkD4t572OGubYP&#10;3tF9H0oRQ9jnqKAKoc2l9EVFBv3QtsSRO1tnMEToSqkdPmK4aeQoSTJpsObYUGFL64qK6/5mFGwv&#10;bpzefnDzOjUHnV6P2XM12Sg16HfLKYhAXfgX/7m/dZw/SrMM3u/E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9/w8MAAADeAAAADwAAAAAAAAAAAAAAAACYAgAAZHJzL2Rv&#10;d25yZXYueG1sUEsFBgAAAAAEAAQA9QAAAIg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v:shape id="Text Box 118" o:spid="_x0000_s5285" type="#_x0000_t202" style="position:absolute;top:12390;width:1108;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aWMQA&#10;AADeAAAADwAAAGRycy9kb3ducmV2LnhtbERPTWvCQBC9F/oflil4q5uIpCF1FRUKReqhKngdstMk&#10;mp0Nu6vG/npXELzN433OZNabVpzJ+caygnSYgCAurW64UrDbfr3nIHxA1thaJgVX8jCbvr5MsND2&#10;wr903oRKxBD2BSqoQ+gKKX1Zk0E/tB1x5P6sMxgidJXUDi8x3LRylCSZNNhwbKixo2VN5XFzMgp+&#10;Dm6cnta4+t+3W50ed9l1ka+UGrz1808QgfrwFD/c3zrOH6XZB9zfiT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2lj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a2</w:t>
                          </w:r>
                        </w:p>
                      </w:txbxContent>
                    </v:textbox>
                  </v:shape>
                </v:group>
                <w10:anchorlock/>
              </v:group>
            </w:pict>
          </mc:Fallback>
        </mc:AlternateContent>
      </w: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1829FC" w:rsidRPr="00C54B6A" w:rsidTr="00FF406F">
        <w:trPr>
          <w:trHeight w:val="360"/>
          <w:tblHeader/>
        </w:trPr>
        <w:tc>
          <w:tcPr>
            <w:tcW w:w="327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P24W, PY24W, PR24W,</w:t>
            </w:r>
          </w:p>
          <w:p w:rsidR="001829FC" w:rsidRPr="00C54B6A" w:rsidRDefault="001829FC" w:rsidP="00FF406F">
            <w:pPr>
              <w:suppressAutoHyphens w:val="0"/>
              <w:spacing w:before="80" w:after="80" w:line="200" w:lineRule="exact"/>
              <w:ind w:left="113" w:right="113"/>
              <w:rPr>
                <w:i/>
                <w:sz w:val="16"/>
              </w:rPr>
            </w:pPr>
            <w:r w:rsidRPr="00C54B6A">
              <w:rPr>
                <w:i/>
                <w:sz w:val="16"/>
              </w:rPr>
              <w:t>PS24W, PSY24W, PSR24W</w:t>
            </w:r>
          </w:p>
        </w:tc>
        <w:tc>
          <w:tcPr>
            <w:tcW w:w="9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1</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2</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1, b2</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1</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2</w:t>
            </w:r>
          </w:p>
        </w:tc>
      </w:tr>
      <w:tr w:rsidR="001829FC" w:rsidRPr="00C54B6A" w:rsidTr="00FF406F">
        <w:trPr>
          <w:trHeight w:val="360"/>
        </w:trPr>
        <w:tc>
          <w:tcPr>
            <w:tcW w:w="327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pPr>
            <w:r>
              <w:t>Filament light source</w:t>
            </w:r>
            <w:r w:rsidRPr="00C54B6A">
              <w:t>s of normal production</w:t>
            </w:r>
          </w:p>
        </w:tc>
        <w:tc>
          <w:tcPr>
            <w:tcW w:w="9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9</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9</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5</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5.2</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8</w:t>
            </w:r>
          </w:p>
        </w:tc>
      </w:tr>
      <w:tr w:rsidR="001829FC" w:rsidRPr="00C54B6A" w:rsidTr="00FF406F">
        <w:trPr>
          <w:trHeight w:val="360"/>
        </w:trPr>
        <w:tc>
          <w:tcPr>
            <w:tcW w:w="327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Standard </w:t>
            </w:r>
            <w:r>
              <w:t>filament light source</w:t>
            </w:r>
            <w:r w:rsidRPr="00C54B6A">
              <w:t>s</w:t>
            </w:r>
          </w:p>
        </w:tc>
        <w:tc>
          <w:tcPr>
            <w:tcW w:w="900"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7</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25</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4.7</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8</w:t>
            </w:r>
          </w:p>
        </w:tc>
      </w:tr>
    </w:tbl>
    <w:p w:rsidR="001829FC" w:rsidRPr="00C54B6A" w:rsidRDefault="001829FC" w:rsidP="001829FC">
      <w:pPr>
        <w:tabs>
          <w:tab w:val="center" w:pos="4820"/>
          <w:tab w:val="right" w:pos="9356"/>
        </w:tabs>
        <w:ind w:right="-1"/>
        <w:rPr>
          <w:rFonts w:cs="Arial"/>
          <w:sz w:val="16"/>
          <w:szCs w:val="16"/>
        </w:rPr>
      </w:pP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1829FC" w:rsidRPr="00C54B6A" w:rsidTr="00FF406F">
        <w:trPr>
          <w:trHeight w:val="360"/>
          <w:tblHeader/>
        </w:trPr>
        <w:tc>
          <w:tcPr>
            <w:tcW w:w="327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rPr>
                <w:bCs/>
                <w:i/>
                <w:sz w:val="16"/>
              </w:rPr>
            </w:pPr>
            <w:r w:rsidRPr="00C54B6A">
              <w:rPr>
                <w:bCs/>
                <w:i/>
                <w:sz w:val="16"/>
              </w:rPr>
              <w:t>PW24W, PWY24W, PWR24W</w:t>
            </w:r>
          </w:p>
        </w:tc>
        <w:tc>
          <w:tcPr>
            <w:tcW w:w="9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jc w:val="center"/>
              <w:rPr>
                <w:bCs/>
                <w:i/>
                <w:sz w:val="16"/>
              </w:rPr>
            </w:pPr>
            <w:r w:rsidRPr="00C54B6A">
              <w:rPr>
                <w:bCs/>
                <w:i/>
                <w:sz w:val="16"/>
              </w:rPr>
              <w:t>a1</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jc w:val="center"/>
              <w:rPr>
                <w:bCs/>
                <w:i/>
                <w:sz w:val="16"/>
              </w:rPr>
            </w:pPr>
            <w:r w:rsidRPr="00C54B6A">
              <w:rPr>
                <w:bCs/>
                <w:i/>
                <w:sz w:val="16"/>
              </w:rPr>
              <w:t>a2</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jc w:val="center"/>
              <w:rPr>
                <w:bCs/>
                <w:i/>
                <w:sz w:val="16"/>
              </w:rPr>
            </w:pPr>
            <w:r w:rsidRPr="00C54B6A">
              <w:rPr>
                <w:bCs/>
                <w:i/>
                <w:sz w:val="16"/>
              </w:rPr>
              <w:t>b1, b2</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jc w:val="center"/>
              <w:rPr>
                <w:bCs/>
                <w:i/>
                <w:sz w:val="16"/>
              </w:rPr>
            </w:pPr>
            <w:r w:rsidRPr="00C54B6A">
              <w:rPr>
                <w:bCs/>
                <w:i/>
                <w:sz w:val="16"/>
              </w:rPr>
              <w:t>c1</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jc w:val="center"/>
              <w:rPr>
                <w:bCs/>
                <w:i/>
                <w:sz w:val="16"/>
              </w:rPr>
            </w:pPr>
            <w:r w:rsidRPr="00C54B6A">
              <w:rPr>
                <w:bCs/>
                <w:i/>
                <w:sz w:val="16"/>
              </w:rPr>
              <w:t>c2</w:t>
            </w:r>
          </w:p>
        </w:tc>
      </w:tr>
      <w:tr w:rsidR="001829FC" w:rsidRPr="00C54B6A" w:rsidTr="00FF406F">
        <w:trPr>
          <w:trHeight w:val="360"/>
        </w:trPr>
        <w:tc>
          <w:tcPr>
            <w:tcW w:w="327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rPr>
                <w:bCs/>
              </w:rPr>
            </w:pPr>
            <w:r>
              <w:rPr>
                <w:bCs/>
              </w:rPr>
              <w:t>Filament light source</w:t>
            </w:r>
            <w:r w:rsidRPr="00C54B6A">
              <w:rPr>
                <w:bCs/>
              </w:rPr>
              <w:t>s of normal production</w:t>
            </w:r>
          </w:p>
        </w:tc>
        <w:tc>
          <w:tcPr>
            <w:tcW w:w="9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rPr>
                <w:bCs/>
              </w:rPr>
            </w:pPr>
            <w:r w:rsidRPr="00C54B6A">
              <w:rPr>
                <w:bCs/>
              </w:rPr>
              <w:t>2.5</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rPr>
                <w:bCs/>
              </w:rPr>
            </w:pPr>
            <w:r w:rsidRPr="00C54B6A">
              <w:rPr>
                <w:bCs/>
              </w:rPr>
              <w:t>2.5</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rPr>
                <w:bCs/>
              </w:rPr>
            </w:pPr>
            <w:r w:rsidRPr="00C54B6A">
              <w:rPr>
                <w:bCs/>
              </w:rPr>
              <w:t>0.4</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rPr>
                <w:bCs/>
              </w:rPr>
            </w:pPr>
            <w:r w:rsidRPr="00C54B6A">
              <w:rPr>
                <w:bCs/>
              </w:rPr>
              <w:t>5.0</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rPr>
                <w:bCs/>
              </w:rPr>
            </w:pPr>
            <w:r w:rsidRPr="00C54B6A">
              <w:rPr>
                <w:bCs/>
              </w:rPr>
              <w:t>3.8</w:t>
            </w:r>
          </w:p>
        </w:tc>
      </w:tr>
      <w:tr w:rsidR="001829FC" w:rsidRPr="00C54B6A" w:rsidTr="00FF406F">
        <w:trPr>
          <w:trHeight w:val="360"/>
        </w:trPr>
        <w:tc>
          <w:tcPr>
            <w:tcW w:w="327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rPr>
                <w:bCs/>
              </w:rPr>
            </w:pPr>
            <w:r w:rsidRPr="00C54B6A">
              <w:rPr>
                <w:bCs/>
              </w:rPr>
              <w:t xml:space="preserve">Standard </w:t>
            </w:r>
            <w:r>
              <w:rPr>
                <w:bCs/>
              </w:rPr>
              <w:t>filament light source</w:t>
            </w:r>
            <w:r w:rsidRPr="00C54B6A">
              <w:rPr>
                <w:bCs/>
              </w:rPr>
              <w:t>s</w:t>
            </w:r>
          </w:p>
        </w:tc>
        <w:tc>
          <w:tcPr>
            <w:tcW w:w="900"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rPr>
                <w:bCs/>
              </w:rPr>
            </w:pPr>
            <w:r w:rsidRPr="00C54B6A">
              <w:rPr>
                <w:bCs/>
              </w:rPr>
              <w:t>1.5</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rPr>
                <w:bCs/>
              </w:rPr>
            </w:pPr>
            <w:r w:rsidRPr="00C54B6A">
              <w:rPr>
                <w:bCs/>
              </w:rPr>
              <w:t>1.7</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rPr>
                <w:bCs/>
              </w:rPr>
            </w:pPr>
            <w:r w:rsidRPr="00C54B6A">
              <w:rPr>
                <w:bCs/>
              </w:rPr>
              <w:t>0.25</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rPr>
                <w:bCs/>
              </w:rPr>
            </w:pPr>
            <w:r w:rsidRPr="00C54B6A">
              <w:rPr>
                <w:bCs/>
              </w:rPr>
              <w:t>4.7</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rPr>
                <w:bCs/>
              </w:rPr>
            </w:pPr>
            <w:r w:rsidRPr="00C54B6A">
              <w:rPr>
                <w:bCs/>
              </w:rPr>
              <w:t>3.8</w:t>
            </w:r>
          </w:p>
        </w:tc>
      </w:tr>
    </w:tbl>
    <w:p w:rsidR="001829FC" w:rsidRPr="00C54B6A" w:rsidRDefault="001829FC" w:rsidP="001829FC">
      <w:pPr>
        <w:tabs>
          <w:tab w:val="center" w:pos="4820"/>
          <w:tab w:val="right" w:pos="9356"/>
        </w:tabs>
        <w:ind w:right="-1"/>
        <w:rPr>
          <w:rFonts w:cs="Arial"/>
          <w:bCs/>
          <w:sz w:val="16"/>
          <w:szCs w:val="16"/>
        </w:rPr>
      </w:pPr>
    </w:p>
    <w:tbl>
      <w:tblPr>
        <w:tblW w:w="777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1"/>
        <w:gridCol w:w="900"/>
        <w:gridCol w:w="901"/>
        <w:gridCol w:w="901"/>
        <w:gridCol w:w="901"/>
        <w:gridCol w:w="901"/>
      </w:tblGrid>
      <w:tr w:rsidR="001829FC" w:rsidRPr="00C54B6A" w:rsidTr="00FF406F">
        <w:trPr>
          <w:trHeight w:val="360"/>
          <w:tblHeader/>
        </w:trPr>
        <w:tc>
          <w:tcPr>
            <w:tcW w:w="327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rPr>
                <w:i/>
                <w:sz w:val="16"/>
              </w:rPr>
            </w:pPr>
            <w:r w:rsidRPr="00C54B6A">
              <w:rPr>
                <w:i/>
                <w:sz w:val="16"/>
              </w:rPr>
              <w:t>PX24W, PSX24W</w:t>
            </w:r>
          </w:p>
        </w:tc>
        <w:tc>
          <w:tcPr>
            <w:tcW w:w="9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jc w:val="center"/>
              <w:rPr>
                <w:i/>
                <w:sz w:val="16"/>
              </w:rPr>
            </w:pPr>
            <w:r w:rsidRPr="00C54B6A">
              <w:rPr>
                <w:i/>
                <w:sz w:val="16"/>
              </w:rPr>
              <w:t>a1</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jc w:val="center"/>
              <w:rPr>
                <w:i/>
                <w:sz w:val="16"/>
              </w:rPr>
            </w:pPr>
            <w:r w:rsidRPr="00C54B6A">
              <w:rPr>
                <w:i/>
                <w:sz w:val="16"/>
              </w:rPr>
              <w:t>a2</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jc w:val="center"/>
              <w:rPr>
                <w:i/>
                <w:sz w:val="16"/>
              </w:rPr>
            </w:pPr>
            <w:r w:rsidRPr="00C54B6A">
              <w:rPr>
                <w:i/>
                <w:sz w:val="16"/>
              </w:rPr>
              <w:t>b1, b2</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jc w:val="center"/>
              <w:rPr>
                <w:i/>
                <w:sz w:val="16"/>
              </w:rPr>
            </w:pPr>
            <w:r w:rsidRPr="00C54B6A">
              <w:rPr>
                <w:i/>
                <w:sz w:val="16"/>
              </w:rPr>
              <w:t>c1</w:t>
            </w:r>
          </w:p>
        </w:tc>
        <w:tc>
          <w:tcPr>
            <w:tcW w:w="90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63"/>
              <w:jc w:val="center"/>
              <w:rPr>
                <w:i/>
                <w:sz w:val="16"/>
              </w:rPr>
            </w:pPr>
            <w:r w:rsidRPr="00C54B6A">
              <w:rPr>
                <w:i/>
                <w:sz w:val="16"/>
              </w:rPr>
              <w:t>c2</w:t>
            </w:r>
          </w:p>
        </w:tc>
      </w:tr>
      <w:tr w:rsidR="001829FC" w:rsidRPr="00C54B6A" w:rsidTr="00FF406F">
        <w:trPr>
          <w:trHeight w:val="360"/>
        </w:trPr>
        <w:tc>
          <w:tcPr>
            <w:tcW w:w="327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pPr>
            <w:r>
              <w:t>Filament light source</w:t>
            </w:r>
            <w:r w:rsidRPr="00C54B6A">
              <w:t>s of normal production</w:t>
            </w:r>
          </w:p>
        </w:tc>
        <w:tc>
          <w:tcPr>
            <w:tcW w:w="9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pPr>
            <w:r w:rsidRPr="00C54B6A">
              <w:t>1.9</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pPr>
            <w:r w:rsidRPr="00C54B6A">
              <w:t>1.9</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pPr>
            <w:r w:rsidRPr="00C54B6A">
              <w:t>0.35</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pPr>
            <w:r w:rsidRPr="00C54B6A">
              <w:t>5.0</w:t>
            </w:r>
          </w:p>
        </w:tc>
        <w:tc>
          <w:tcPr>
            <w:tcW w:w="9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pPr>
            <w:r w:rsidRPr="00C54B6A">
              <w:t>4.0</w:t>
            </w:r>
          </w:p>
        </w:tc>
      </w:tr>
      <w:tr w:rsidR="001829FC" w:rsidRPr="00C54B6A" w:rsidTr="00FF406F">
        <w:trPr>
          <w:trHeight w:val="360"/>
        </w:trPr>
        <w:tc>
          <w:tcPr>
            <w:tcW w:w="327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pPr>
            <w:r w:rsidRPr="00C54B6A">
              <w:t xml:space="preserve">Standard </w:t>
            </w:r>
            <w:r>
              <w:t>filament light source</w:t>
            </w:r>
            <w:r w:rsidRPr="00C54B6A">
              <w:t>s</w:t>
            </w:r>
          </w:p>
        </w:tc>
        <w:tc>
          <w:tcPr>
            <w:tcW w:w="900"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pPr>
            <w:r w:rsidRPr="00C54B6A">
              <w:t>1.5</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pPr>
            <w:r w:rsidRPr="00C54B6A">
              <w:t>1.5</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pPr>
            <w:r w:rsidRPr="00C54B6A">
              <w:t>0.25</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pPr>
            <w:r w:rsidRPr="00C54B6A">
              <w:t>4.7</w:t>
            </w:r>
          </w:p>
        </w:tc>
        <w:tc>
          <w:tcPr>
            <w:tcW w:w="9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63"/>
              <w:jc w:val="center"/>
            </w:pPr>
            <w:r w:rsidRPr="00C54B6A">
              <w:t>4.0</w:t>
            </w:r>
          </w:p>
        </w:tc>
      </w:tr>
    </w:tbl>
    <w:p w:rsidR="001829FC" w:rsidRPr="00C54B6A" w:rsidRDefault="001829FC" w:rsidP="00FF406F">
      <w:pPr>
        <w:suppressAutoHyphens w:val="0"/>
        <w:spacing w:before="60" w:after="60" w:line="220" w:lineRule="exact"/>
        <w:ind w:left="1134" w:right="737"/>
        <w:jc w:val="both"/>
        <w:rPr>
          <w:snapToGrid w:val="0"/>
        </w:rPr>
      </w:pPr>
      <w:r w:rsidRPr="00C54B6A">
        <w:rPr>
          <w:snapToGrid w:val="0"/>
        </w:rPr>
        <w:t>The filament position is checked in two mutually perpendicular planes, one of them being the plane through the lead-in wires.</w:t>
      </w:r>
    </w:p>
    <w:p w:rsidR="001829FC" w:rsidRPr="00C54B6A" w:rsidRDefault="001829FC" w:rsidP="00FF406F">
      <w:pPr>
        <w:suppressAutoHyphens w:val="0"/>
        <w:spacing w:after="60" w:line="220" w:lineRule="exact"/>
        <w:ind w:left="1134" w:right="737"/>
        <w:jc w:val="both"/>
        <w:rPr>
          <w:snapToGrid w:val="0"/>
        </w:rPr>
      </w:pPr>
      <w:r w:rsidRPr="00C54B6A">
        <w:rPr>
          <w:snapToGrid w:val="0"/>
        </w:rPr>
        <w:t>The ends of the filament as defined on sheet P24W/2, footnote 6/, shall lie between Z1 and Z2 and between the lines Z3 and Z4.</w:t>
      </w:r>
    </w:p>
    <w:p w:rsidR="001829FC" w:rsidRPr="00C54B6A" w:rsidRDefault="001829FC" w:rsidP="00FF406F">
      <w:pPr>
        <w:suppressAutoHyphens w:val="0"/>
        <w:spacing w:after="60" w:line="220" w:lineRule="exact"/>
        <w:ind w:left="1134" w:right="737"/>
        <w:jc w:val="both"/>
        <w:rPr>
          <w:snapToGrid w:val="0"/>
        </w:rPr>
      </w:pPr>
      <w:r w:rsidRPr="00C54B6A">
        <w:rPr>
          <w:snapToGrid w:val="0"/>
        </w:rPr>
        <w:t>The filament shall lie entirely within the limits shown.</w:t>
      </w:r>
    </w:p>
    <w:p w:rsidR="001829FC" w:rsidRPr="00C54B6A" w:rsidRDefault="001829FC" w:rsidP="001829FC">
      <w:pPr>
        <w:pBdr>
          <w:bottom w:val="single" w:sz="4" w:space="4" w:color="auto"/>
        </w:pBdr>
        <w:tabs>
          <w:tab w:val="center" w:pos="4800"/>
          <w:tab w:val="right" w:pos="9600"/>
        </w:tabs>
        <w:spacing w:line="240" w:lineRule="auto"/>
        <w:jc w:val="center"/>
        <w:rPr>
          <w:b/>
        </w:rPr>
      </w:pPr>
      <w:r w:rsidRPr="00C54B6A">
        <w:rPr>
          <w:b/>
          <w:sz w:val="18"/>
        </w:rPr>
        <w:br w:type="page"/>
      </w:r>
      <w:r w:rsidRPr="00C54B6A">
        <w:rPr>
          <w:b/>
        </w:rPr>
        <w:tab/>
        <w:t xml:space="preserve">Category P27W </w:t>
      </w:r>
      <w:r w:rsidRPr="00C54B6A">
        <w:rPr>
          <w:b/>
        </w:rPr>
        <w:tab/>
        <w:t>Sheet P27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1829FC" w:rsidP="001829FC"/>
    <w:p w:rsidR="001829FC" w:rsidRPr="00C54B6A" w:rsidRDefault="00E432EA" w:rsidP="001829FC">
      <w:pPr>
        <w:jc w:val="center"/>
      </w:pPr>
      <w:r>
        <w:rPr>
          <w:noProof/>
          <w:lang w:eastAsia="en-GB"/>
        </w:rPr>
        <mc:AlternateContent>
          <mc:Choice Requires="wpg">
            <w:drawing>
              <wp:inline distT="0" distB="0" distL="0" distR="0">
                <wp:extent cx="5229860" cy="2223770"/>
                <wp:effectExtent l="0" t="0" r="2540" b="0"/>
                <wp:docPr id="12122" name="Canvas 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2223770"/>
                          <a:chOff x="0" y="0"/>
                          <a:chExt cx="5229860" cy="2223135"/>
                        </a:xfrm>
                      </wpg:grpSpPr>
                      <wps:wsp>
                        <wps:cNvPr id="12123" name="Canvas 3795"/>
                        <wps:cNvSpPr>
                          <a:spLocks noChangeAspect="1" noChangeArrowheads="1"/>
                        </wps:cNvSpPr>
                        <wps:spPr bwMode="auto">
                          <a:xfrm>
                            <a:off x="0" y="0"/>
                            <a:ext cx="5229860" cy="222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124" name="Group 125"/>
                        <wpg:cNvGrpSpPr>
                          <a:grpSpLocks/>
                        </wpg:cNvGrpSpPr>
                        <wpg:grpSpPr bwMode="auto">
                          <a:xfrm>
                            <a:off x="0" y="0"/>
                            <a:ext cx="5227320" cy="2207556"/>
                            <a:chOff x="0" y="-21131"/>
                            <a:chExt cx="5227320" cy="2207556"/>
                          </a:xfrm>
                        </wpg:grpSpPr>
                        <wpg:grpSp>
                          <wpg:cNvPr id="12125" name="Group 3832"/>
                          <wpg:cNvGrpSpPr>
                            <a:grpSpLocks/>
                          </wpg:cNvGrpSpPr>
                          <wpg:grpSpPr bwMode="auto">
                            <a:xfrm>
                              <a:off x="0" y="-21131"/>
                              <a:ext cx="5227320" cy="2207556"/>
                              <a:chOff x="0" y="-21131"/>
                              <a:chExt cx="5227320" cy="2207556"/>
                            </a:xfrm>
                          </wpg:grpSpPr>
                          <wpg:grpSp>
                            <wpg:cNvPr id="12126" name="Group 3830"/>
                            <wpg:cNvGrpSpPr>
                              <a:grpSpLocks/>
                            </wpg:cNvGrpSpPr>
                            <wpg:grpSpPr bwMode="auto">
                              <a:xfrm>
                                <a:off x="0" y="-21131"/>
                                <a:ext cx="5227320" cy="2207556"/>
                                <a:chOff x="0" y="-21131"/>
                                <a:chExt cx="5227320" cy="2207556"/>
                              </a:xfrm>
                            </wpg:grpSpPr>
                            <wpg:grpSp>
                              <wpg:cNvPr id="12127" name="Group 3828"/>
                              <wpg:cNvGrpSpPr>
                                <a:grpSpLocks/>
                              </wpg:cNvGrpSpPr>
                              <wpg:grpSpPr bwMode="auto">
                                <a:xfrm>
                                  <a:off x="0" y="-21131"/>
                                  <a:ext cx="5227320" cy="2207556"/>
                                  <a:chOff x="0" y="-21131"/>
                                  <a:chExt cx="5227320" cy="2207556"/>
                                </a:xfrm>
                              </wpg:grpSpPr>
                              <wpg:grpSp>
                                <wpg:cNvPr id="12128" name="Group 3826"/>
                                <wpg:cNvGrpSpPr>
                                  <a:grpSpLocks/>
                                </wpg:cNvGrpSpPr>
                                <wpg:grpSpPr bwMode="auto">
                                  <a:xfrm>
                                    <a:off x="0" y="-21131"/>
                                    <a:ext cx="5227320" cy="2207556"/>
                                    <a:chOff x="0" y="-21131"/>
                                    <a:chExt cx="5227320" cy="2207556"/>
                                  </a:xfrm>
                                </wpg:grpSpPr>
                                <wpg:grpSp>
                                  <wpg:cNvPr id="12129" name="Group 3820"/>
                                  <wpg:cNvGrpSpPr>
                                    <a:grpSpLocks/>
                                  </wpg:cNvGrpSpPr>
                                  <wpg:grpSpPr bwMode="auto">
                                    <a:xfrm>
                                      <a:off x="0" y="-21131"/>
                                      <a:ext cx="5227320" cy="2207556"/>
                                      <a:chOff x="0" y="-21131"/>
                                      <a:chExt cx="5227320" cy="2207556"/>
                                    </a:xfrm>
                                  </wpg:grpSpPr>
                                  <wpg:grpSp>
                                    <wpg:cNvPr id="12130" name="Group 3800"/>
                                    <wpg:cNvGrpSpPr>
                                      <a:grpSpLocks/>
                                    </wpg:cNvGrpSpPr>
                                    <wpg:grpSpPr bwMode="auto">
                                      <a:xfrm>
                                        <a:off x="0" y="-21131"/>
                                        <a:ext cx="5227320" cy="2207556"/>
                                        <a:chOff x="0" y="-21131"/>
                                        <a:chExt cx="5227320" cy="2207556"/>
                                      </a:xfrm>
                                    </wpg:grpSpPr>
                                    <wpg:grpSp>
                                      <wpg:cNvPr id="12131" name="Group 3798"/>
                                      <wpg:cNvGrpSpPr>
                                        <a:grpSpLocks/>
                                      </wpg:cNvGrpSpPr>
                                      <wpg:grpSpPr bwMode="auto">
                                        <a:xfrm>
                                          <a:off x="0" y="-21131"/>
                                          <a:ext cx="5227320" cy="2207556"/>
                                          <a:chOff x="0" y="-21131"/>
                                          <a:chExt cx="5227320" cy="2207556"/>
                                        </a:xfrm>
                                      </wpg:grpSpPr>
                                      <pic:pic xmlns:pic="http://schemas.openxmlformats.org/drawingml/2006/picture">
                                        <pic:nvPicPr>
                                          <pic:cNvPr id="12132" name="Picture 379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21131"/>
                                            <a:ext cx="5227320" cy="2207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3" name="Text Box 116"/>
                                        <wps:cNvSpPr txBox="1">
                                          <a:spLocks noChangeArrowheads="1"/>
                                        </wps:cNvSpPr>
                                        <wps:spPr bwMode="auto">
                                          <a:xfrm>
                                            <a:off x="2777727" y="616418"/>
                                            <a:ext cx="12014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jc w:val="center"/>
                                              </w:pPr>
                                              <w:r>
                                                <w:rPr>
                                                  <w:sz w:val="20"/>
                                                  <w:szCs w:val="20"/>
                                                  <w:lang w:val="fr-CH"/>
                                                </w:rPr>
                                                <w:t>Reference axis</w:t>
                                              </w:r>
                                              <w:r w:rsidRPr="00F164B1">
                                                <w:rPr>
                                                  <w:sz w:val="20"/>
                                                  <w:szCs w:val="20"/>
                                                  <w:vertAlign w:val="superscript"/>
                                                  <w:lang w:val="fr-CH"/>
                                                </w:rPr>
                                                <w:t>1/</w:t>
                                              </w:r>
                                            </w:p>
                                          </w:txbxContent>
                                        </wps:txbx>
                                        <wps:bodyPr rot="0" vert="horz" wrap="square" lIns="0" tIns="0" rIns="0" bIns="0" anchor="t" anchorCtr="0" upright="1">
                                          <a:noAutofit/>
                                        </wps:bodyPr>
                                      </wps:wsp>
                                    </wpg:grpSp>
                                    <wps:wsp>
                                      <wps:cNvPr id="12134" name="Text Box 116"/>
                                      <wps:cNvSpPr txBox="1">
                                        <a:spLocks noChangeArrowheads="1"/>
                                      </wps:cNvSpPr>
                                      <wps:spPr bwMode="auto">
                                        <a:xfrm>
                                          <a:off x="1177290" y="1960400"/>
                                          <a:ext cx="821690" cy="1758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0" tIns="0" rIns="0" bIns="0" anchor="t" anchorCtr="0" upright="1">
                                        <a:noAutofit/>
                                      </wps:bodyPr>
                                    </wps:wsp>
                                  </wpg:grpSp>
                                  <wps:wsp>
                                    <wps:cNvPr id="12135" name="Text Box 116"/>
                                    <wps:cNvSpPr txBox="1">
                                      <a:spLocks noChangeArrowheads="1"/>
                                    </wps:cNvSpPr>
                                    <wps:spPr bwMode="auto">
                                      <a:xfrm>
                                        <a:off x="3242310" y="1863260"/>
                                        <a:ext cx="730250" cy="1758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key</w:t>
                                          </w:r>
                                        </w:p>
                                      </w:txbxContent>
                                    </wps:txbx>
                                    <wps:bodyPr rot="0" vert="horz" wrap="none" lIns="0" tIns="0" rIns="0" bIns="0" anchor="t" anchorCtr="0" upright="1">
                                      <a:noAutofit/>
                                    </wps:bodyPr>
                                  </wps:wsp>
                                </wpg:grpSp>
                                <wps:wsp>
                                  <wps:cNvPr id="12136" name="Text Box 870"/>
                                  <wps:cNvSpPr txBox="1">
                                    <a:spLocks noChangeArrowheads="1"/>
                                  </wps:cNvSpPr>
                                  <wps:spPr bwMode="auto">
                                    <a:xfrm>
                                      <a:off x="1045845" y="6170"/>
                                      <a:ext cx="541655" cy="15237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4 max.</w:t>
                                        </w:r>
                                      </w:p>
                                    </w:txbxContent>
                                  </wps:txbx>
                                  <wps:bodyPr rot="0" vert="horz" wrap="square" lIns="0" tIns="0" rIns="0" bIns="0" anchor="t" anchorCtr="0" upright="1">
                                    <a:spAutoFit/>
                                  </wps:bodyPr>
                                </wps:wsp>
                              </wpg:grpSp>
                              <wps:wsp>
                                <wps:cNvPr id="12137" name="Text Box 118"/>
                                <wps:cNvSpPr txBox="1">
                                  <a:spLocks noChangeArrowheads="1"/>
                                </wps:cNvSpPr>
                                <wps:spPr bwMode="auto">
                                  <a:xfrm>
                                    <a:off x="1587502" y="213251"/>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138" name="Text Box 118"/>
                              <wps:cNvSpPr txBox="1">
                                <a:spLocks noChangeArrowheads="1"/>
                              </wps:cNvSpPr>
                              <wps:spPr bwMode="auto">
                                <a:xfrm>
                                  <a:off x="3484309" y="1038982"/>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12139" name="Text Box 118"/>
                            <wps:cNvSpPr txBox="1">
                              <a:spLocks noChangeArrowheads="1"/>
                            </wps:cNvSpPr>
                            <wps:spPr bwMode="auto">
                              <a:xfrm>
                                <a:off x="4925174" y="1648529"/>
                                <a:ext cx="170180" cy="145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2140" name="Text Box 124"/>
                          <wps:cNvSpPr txBox="1">
                            <a:spLocks noChangeArrowheads="1"/>
                          </wps:cNvSpPr>
                          <wps:spPr bwMode="auto">
                            <a:xfrm>
                              <a:off x="38100" y="731171"/>
                              <a:ext cx="137152" cy="7920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23F35" w:rsidRDefault="00D15270" w:rsidP="001829FC">
                                <w:r w:rsidRPr="00723F35">
                                  <w:rPr>
                                    <w:rFonts w:ascii="Verdana" w:hAnsi="Verdana"/>
                                  </w:rPr>
                                  <w:t>Ø</w:t>
                                </w:r>
                                <w:r w:rsidRPr="00723F35">
                                  <w:t xml:space="preserve"> 26.5 max</w:t>
                                </w:r>
                              </w:p>
                            </w:txbxContent>
                          </wps:txbx>
                          <wps:bodyPr rot="0" vert="vert270" wrap="square" lIns="0" tIns="0" rIns="0" bIns="0" anchor="t" anchorCtr="0" upright="1">
                            <a:noAutofit/>
                          </wps:bodyPr>
                        </wps:wsp>
                      </wpg:grpSp>
                    </wpg:wgp>
                  </a:graphicData>
                </a:graphic>
              </wp:inline>
            </w:drawing>
          </mc:Choice>
          <mc:Fallback>
            <w:pict>
              <v:group id="Canvas 3795" o:spid="_x0000_s5286" style="width:411.8pt;height:175.1pt;mso-position-horizontal-relative:char;mso-position-vertical-relative:line" coordsize="52298,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">
                <v:rect id="_x0000_s5287" style="position:absolute;width:52298;height:2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WR8QA&#10;AADeAAAADwAAAGRycy9kb3ducmV2LnhtbERP22rCQBB9L/gPywi+FN2YQpHoKiJIgxSk8fI8ZMck&#10;mJ2N2W2S/n23UPBtDuc6q81gatFR6yrLCuazCARxbnXFhYLzaT9dgHAeWWNtmRT8kIPNevSywkTb&#10;nr+oy3whQgi7BBWU3jeJlC4vyaCb2YY4cDfbGvQBtoXULfYh3NQyjqJ3abDi0FBiQ7uS8nv2bRT0&#10;+bG7nj4/5PH1mlp+pI9ddjkoNRkP2yUIT4N/iv/dqQ7z43n8Bn/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lkfEAAAA3gAAAA8AAAAAAAAAAAAAAAAAmAIAAGRycy9k&#10;b3ducmV2LnhtbFBLBQYAAAAABAAEAPUAAACJAwAAAAA=&#10;" filled="f" stroked="f">
                  <o:lock v:ext="edit" aspectratio="t"/>
                </v:rect>
                <v:group id="Group 125" o:spid="_x0000_s5288" style="position:absolute;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OGCcUAAADeAAAADwAAAGRycy9kb3ducmV2LnhtbERPS2vCQBC+F/wPywje&#10;6iaxFYmuIqLSgxR8gHgbsmMSzM6G7JrEf98tFHqbj+85i1VvKtFS40rLCuJxBII4s7rkXMHlvHuf&#10;gXAeWWNlmRS8yMFqOXhbYKptx0dqTz4XIYRdigoK7+tUSpcVZNCNbU0cuLttDPoAm1zqBrsQbiqZ&#10;RNFUGiw5NBRY06ag7HF6GgX7Drv1JN62h8d987qdP7+vh5iUGg379RyEp97/i//cXzrMT+Lk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hgnFAAAA3gAA&#10;AA8AAAAAAAAAAAAAAAAAqgIAAGRycy9kb3ducmV2LnhtbFBLBQYAAAAABAAEAPoAAACcAwAAAAA=&#10;">
                  <v:group id="Group 3832" o:spid="_x0000_s5289"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8jksQAAADeAAAADwAAAGRycy9kb3ducmV2LnhtbERPTYvCMBC9L/gfwgh7&#10;W9N2cZFqFBEVDyKsCuJtaMa22ExKE9v6742wsLd5vM+ZLXpTiZYaV1pWEI8iEMSZ1SXnCs6nzdcE&#10;hPPIGivLpOBJDhbzwccMU207/qX26HMRQtilqKDwvk6ldFlBBt3I1sSBu9nGoA+wyaVusAvhppJJ&#10;FP1IgyWHhgJrWhWU3Y8Po2DbYbf8jtft/n5bPa+n8eGyj0mpz2G/nILw1Pt/8Z97p8P8JE7G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8jksQAAADeAAAA&#10;DwAAAAAAAAAAAAAAAACqAgAAZHJzL2Rvd25yZXYueG1sUEsFBgAAAAAEAAQA+gAAAJsDAAAAAA==&#10;">
                    <v:group id="Group 3830" o:spid="_x0000_s5290"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295cQAAADeAAAADwAAAGRycy9kb3ducmV2LnhtbERPTYvCMBC9L/gfwgje&#10;1rSVFalGEVHxIAurgngbmrEtNpPSxLb+e7OwsLd5vM9ZrHpTiZYaV1pWEI8jEMSZ1SXnCi7n3ecM&#10;hPPIGivLpOBFDlbLwccCU207/qH25HMRQtilqKDwvk6ldFlBBt3Y1sSBu9vGoA+wyaVusAvhppJJ&#10;FE2lwZJDQ4E1bQrKHqenUbDvsFtP4m17fNw3r9v56/t6jEmp0bBfz0F46v2/+M990GF+Eid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295cQAAADeAAAA&#10;DwAAAAAAAAAAAAAAAACqAgAAZHJzL2Rvd25yZXYueG1sUEsFBgAAAAAEAAQA+gAAAJsDAAAAAA==&#10;">
                      <v:group id="Group 3828" o:spid="_x0000_s5291"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EYfsUAAADeAAAADwAAAGRycy9kb3ducmV2LnhtbERPS2vCQBC+F/wPywje&#10;6iaRVomuIqLSgxR8gHgbsmMSzM6G7JrEf98tFHqbj+85i1VvKtFS40rLCuJxBII4s7rkXMHlvHuf&#10;gXAeWWNlmRS8yMFqOXhbYKptx0dqTz4XIYRdigoK7+tUSpcVZNCNbU0cuLttDPoAm1zqBrsQbiqZ&#10;RNGnNFhyaCiwpk1B2eP0NAr2HXbrSbxtD4/75nU7f3xfDzEpNRr26zkIT73/F/+5v3SYn8TJ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BGH7FAAAA3gAA&#10;AA8AAAAAAAAAAAAAAAAAqgIAAGRycy9kb3ducmV2LnhtbFBLBQYAAAAABAAEAPoAAACcAwAAAAA=&#10;">
                        <v:group id="Group 3826" o:spid="_x0000_s5292"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h6MDMcAAADe&#10;AAAADwAAAAAAAAAAAAAAAACqAgAAZHJzL2Rvd25yZXYueG1sUEsFBgAAAAAEAAQA+gAAAJ4DAAAA&#10;AA==&#10;">
                          <v:group id="Group 3820" o:spid="_x0000_s5293"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Ipl8UAAADeAAAADwAAAGRycy9kb3ducmV2LnhtbERPS2vCQBC+F/wPywje&#10;6iaRFo2uIqLSgxR8gHgbsmMSzM6G7JrEf98tFHqbj+85i1VvKtFS40rLCuJxBII4s7rkXMHlvHuf&#10;gnAeWWNlmRS8yMFqOXhbYKptx0dqTz4XIYRdigoK7+tUSpcVZNCNbU0cuLttDPoAm1zqBrsQbiqZ&#10;RNGnNFhyaCiwpk1B2eP0NAr2HXbrSbxtD4/75nU7f3xfDzEpNRr26zkIT73/F/+5v3SYn8T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SKZfFAAAA3gAA&#10;AA8AAAAAAAAAAAAAAAAAqgIAAGRycy9kb3ducmV2LnhtbFBLBQYAAAAABAAEAPoAAACcAwAAAAA=&#10;">
                            <v:group id="Group 3800" o:spid="_x0000_s5294"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W18cAAADeAAAADwAAAGRycy9kb3ducmV2LnhtbESPT2vCQBDF74V+h2WE&#10;3uomiiLRVUTa0oMI/oHS25Adk2B2NmS3Sfz2nYPgbYZ58977rTaDq1VHbag8G0jHCSji3NuKCwOX&#10;8+f7AlSIyBZrz2TgTgE269eXFWbW93yk7hQLJSYcMjRQxthkWoe8JIdh7BtiuV196zDK2hbattiL&#10;uav1JEnm2mHFklBiQ7uS8tvpzxn46rHfTtOPbn+77u6/59nhZ5+SMW+jYbsEFWmIT/Hj+9tK/Uk6&#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EW18cAAADe&#10;AAAADwAAAAAAAAAAAAAAAACqAgAAZHJzL2Rvd25yZXYueG1sUEsFBgAAAAAEAAQA+gAAAJ4DAAAA&#10;AA==&#10;">
                              <v:group id="Group 3798" o:spid="_x0000_s5295" style="position:absolute;top:-211;width:52273;height:22075" coordorigin=",-211" coordsize="52273,2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2zTMQAAADeAAAADwAAAGRycy9kb3ducmV2LnhtbERPTYvCMBC9L/gfwgh7&#10;W9MoLlKNIqLLHkRYFcTb0IxtsZmUJtvWf2+Ehb3N433OYtXbSrTU+NKxBjVKQBBnzpScazifdh8z&#10;ED4gG6wck4YHeVgtB28LTI3r+IfaY8hFDGGfooYihDqV0mcFWfQjVxNH7uYaiyHCJpemwS6G20qO&#10;k+RTWiw5NhRY06ag7H78tRq+OuzWE7Vt9/fb5nE9TQ+XvSKt34f9eg4iUB/+xX/ubxPnj9VE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2zTMQAAADeAAAA&#10;DwAAAAAAAAAAAAAAAACqAgAAZHJzL2Rvd25yZXYueG1sUEsFBgAAAAAEAAQA+gAAAJsDAAAAAA==&#10;">
                                <v:shape id="Picture 3796" o:spid="_x0000_s5296" type="#_x0000_t75" style="position:absolute;top:-211;width:52273;height:22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lf/HAAAA3gAAAA8AAABkcnMvZG93bnJldi54bWxEj92KwjAQhe8F3yGM4J2mVnClaxQVBIVF&#10;WH+QvRuasSk2k9JErW+/WVjwboZzvjNnZovWVuJBjS8dKxgNExDEudMlFwpOx81gCsIHZI2VY1Lw&#10;Ig+Lebczw0y7J3/T4xAKEUPYZ6jAhFBnUvrckEU/dDVx1K6usRji2hRSN/iM4baSaZJMpMWS4wWD&#10;Na0N5bfD3cYa+9N28nHZ7+4Gv/Kf8/HiVsuxUv1eu/wEEagNb/M/vdWRS0fjFP7eiTP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glf/HAAAA3gAAAA8AAAAAAAAAAAAA&#10;AAAAnwIAAGRycy9kb3ducmV2LnhtbFBLBQYAAAAABAAEAPcAAACTAwAAAAA=&#10;">
                                  <v:imagedata r:id="rId200" o:title=""/>
                                </v:shape>
                                <v:shape id="Text Box 116" o:spid="_x0000_s5297" type="#_x0000_t202" style="position:absolute;left:27777;top:6164;width:1201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u+cIA&#10;AADeAAAADwAAAGRycy9kb3ducmV2LnhtbERPTYvCMBC9C/6HMMLeNLWCLrWpiK6wV6uHPQ7N2Fab&#10;SW2itv9+s7DgbR7vc9JNbxrxpM7VlhXMZxEI4sLqmksF59Nh+gnCeWSNjWVSMJCDTTYepZho++Ij&#10;PXNfihDCLkEFlfdtIqUrKjLoZrYlDtzFdgZ9gF0pdYevEG4aGUfRUhqsOTRU2NKuouKWP4wCvYrv&#10;hb/lQ349XPg+fJ3K9mev1Mek365BeOr9W/zv/tZhfjxfLOD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75wgAAAN4AAAAPAAAAAAAAAAAAAAAAAJgCAABkcnMvZG93&#10;bnJldi54bWxQSwUGAAAAAAQABAD1AAAAhwMAAAAA&#10;" stroked="f" strokeweight=".5pt">
                                  <v:textbox inset="0,0,0,0">
                                    <w:txbxContent>
                                      <w:p w:rsidR="00D15270" w:rsidRDefault="00D15270" w:rsidP="001829FC">
                                        <w:pPr>
                                          <w:pStyle w:val="NormalWeb"/>
                                          <w:spacing w:line="300" w:lineRule="exact"/>
                                          <w:jc w:val="center"/>
                                        </w:pPr>
                                        <w:r>
                                          <w:rPr>
                                            <w:sz w:val="20"/>
                                            <w:szCs w:val="20"/>
                                            <w:lang w:val="fr-CH"/>
                                          </w:rPr>
                                          <w:t>Reference axis</w:t>
                                        </w:r>
                                        <w:r w:rsidRPr="00F164B1">
                                          <w:rPr>
                                            <w:sz w:val="20"/>
                                            <w:szCs w:val="20"/>
                                            <w:vertAlign w:val="superscript"/>
                                            <w:lang w:val="fr-CH"/>
                                          </w:rPr>
                                          <w:t>1/</w:t>
                                        </w:r>
                                      </w:p>
                                    </w:txbxContent>
                                  </v:textbox>
                                </v:shape>
                              </v:group>
                              <v:shape id="Text Box 116" o:spid="_x0000_s5298" type="#_x0000_t202" style="position:absolute;left:11772;top:19604;width:8217;height:1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ux8QA&#10;AADeAAAADwAAAGRycy9kb3ducmV2LnhtbERPTWvCQBC9F/wPywi9BN1oS5DoKlIoFqGHavQ8ZMck&#10;JDsbs2uM/75bKHibx/uc1WYwjeipc5VlBbNpDII4t7riQkF2/JwsQDiPrLGxTAoe5GCzHr2sMNX2&#10;zj/UH3whQgi7FBWU3replC4vyaCb2pY4cBfbGfQBdoXUHd5DuGnkPI4TabDi0FBiSx8l5fXhZhQU&#10;fb0/fQ87mdRJhudjFF0zGyn1Oh62SxCeBv8U/7u/dJg/n729w9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bsf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5299" type="#_x0000_t202" style="position:absolute;left:32423;top:18632;width:7302;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LXMQA&#10;AADeAAAADwAAAGRycy9kb3ducmV2LnhtbERPTWvCQBC9F/wPywi9BN1oaZDoKlIoFqGHavQ8ZMck&#10;JDsbs2uM/75bKHibx/uc1WYwjeipc5VlBbNpDII4t7riQkF2/JwsQDiPrLGxTAoe5GCzHr2sMNX2&#10;zj/UH3whQgi7FBWU3replC4vyaCb2pY4cBfbGfQBdoXUHd5DuGnkPI4TabDi0FBiSx8l5fXhZhQU&#10;fb0/fQ87mdRJhudjFF0zGyn1Oh62SxCeBv8U/7u/dJg/n729w9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5y1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key</w:t>
                                    </w:r>
                                  </w:p>
                                </w:txbxContent>
                              </v:textbox>
                            </v:shape>
                          </v:group>
                          <v:shape id="Text Box 870" o:spid="_x0000_s5300" type="#_x0000_t202" style="position:absolute;left:10458;top:61;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7jcMA&#10;AADeAAAADwAAAGRycy9kb3ducmV2LnhtbERPS4vCMBC+C/sfwix409QKot1GEUHWFTz4gF5nm7Et&#10;NpPSZG333xtB8DYf33PSVW9qcafWVZYVTMYRCOLc6ooLBZfzdjQH4TyyxtoyKfgnB6vlxyDFRNuO&#10;j3Q/+UKEEHYJKii9bxIpXV6SQTe2DXHgrrY16ANsC6lb7EK4qWUcRTNpsOLQUGJDm5Ly2+nPKIh+&#10;st3+sDhznG22siku62/67ZQafvbrLxCeev8Wv9w7HebHk+kM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7jc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44 max.</w:t>
                                  </w:r>
                                </w:p>
                              </w:txbxContent>
                            </v:textbox>
                          </v:shape>
                        </v:group>
                        <v:shape id="Text Box 118" o:spid="_x0000_s5301" type="#_x0000_t202" style="position:absolute;left:15875;top:213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o+sEA&#10;AADeAAAADwAAAGRycy9kb3ducmV2LnhtbERPTYvCMBC9L/gfwgje1tQKKtUo4ip4tXrwODRjW20m&#10;tclq+++NIHibx/ucxao1lXhQ40rLCkbDCARxZnXJuYLTcfc7A+E8ssbKMinoyMFq2ftZYKLtkw/0&#10;SH0uQgi7BBUU3teJlC4ryKAb2po4cBfbGPQBNrnUDT5DuKlkHEUTabDk0FBgTZuCslv6bxToaXzP&#10;/C3t0uvuwvdue8zr859Sg367noPw1Pqv+OPe6zA/Ho2n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G6Pr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302" type="#_x0000_t202" style="position:absolute;left:34843;top:10389;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hN8cA&#10;AADeAAAADwAAAGRycy9kb3ducmV2LnhtbESPQWvCQBCF7wX/wzJCb3UTW0RSV7EFQaQeqoLXITtN&#10;otnZsLtq7K/vHITeZnhv3vtmtuhdq64UYuPZQD7KQBGX3jZcGTjsVy9TUDEhW2w9k4E7RVjMB08z&#10;LKy/8Tddd6lSEsKxQAN1Sl2hdSxrchhHviMW7ccHh0nWUGkb8CbhrtXjLJtohw1LQ40dfdZUnncX&#10;Z+DrFN7yyxY3v8d2b/PzYXL/mG6MeR72y3dQifr0b35cr63gj/NX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vYTf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8" o:spid="_x0000_s5303" type="#_x0000_t202" style="position:absolute;left:49251;top:16485;width:1702;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ZE8EA&#10;AADeAAAADwAAAGRycy9kb3ducmV2LnhtbERPTYvCMBC9L/gfwgje1tQKrlajyK6CV6sHj0MzttVm&#10;Upuo7b83grC3ebzPWaxaU4kHNa60rGA0jEAQZ1aXnCs4HrbfUxDOI2usLJOCjhyslr2vBSbaPnlP&#10;j9TnIoSwS1BB4X2dSOmyggy6oa2JA3e2jUEfYJNL3eAzhJtKxlE0kQZLDg0F1vRbUHZN70aB/olv&#10;mb+mXXrZnvnWbQ55ffpTatBv13MQnlr/L/64dzrMj0fj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V2RP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24" o:spid="_x0000_s5304" type="#_x0000_t202" style="position:absolute;left:381;top:7311;width:1371;height: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eTMcA&#10;AADeAAAADwAAAGRycy9kb3ducmV2LnhtbESPT2vCQBDF74V+h2UKvdVNRESiq9hCoUg9+Ae8Dtkx&#10;iWZnw+6qsZ++cxC8zTBv3nu/2aJ3rbpSiI1nA/kgA0VcettwZWC/+/6YgIoJ2WLrmQzcKcJi/voy&#10;w8L6G2/ouk2VEhOOBRqoU+oKrWNZk8M48B2x3I4+OEyyhkrbgDcxd60eZtlYO2xYEmrs6Kum8ry9&#10;OAO/pzDKL2tc/R3anc3P+/H9c7Iy5v2tX05BJerTU/z4/rFSf5iPBEBwZA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HkzHAAAA3gAAAA8AAAAAAAAAAAAAAAAAmAIAAGRy&#10;cy9kb3ducmV2LnhtbFBLBQYAAAAABAAEAPUAAACMAwAAAAA=&#10;" stroked="f" strokeweight=".5pt">
                    <v:textbox style="layout-flow:vertical;mso-layout-flow-alt:bottom-to-top" inset="0,0,0,0">
                      <w:txbxContent>
                        <w:p w:rsidR="00D15270" w:rsidRPr="00723F35" w:rsidRDefault="00D15270" w:rsidP="001829FC">
                          <w:r w:rsidRPr="00723F35">
                            <w:rPr>
                              <w:rFonts w:ascii="Verdana" w:hAnsi="Verdana"/>
                            </w:rPr>
                            <w:t>Ø</w:t>
                          </w:r>
                          <w:r w:rsidRPr="00723F35">
                            <w:t xml:space="preserve"> 26.5 max</w:t>
                          </w:r>
                        </w:p>
                      </w:txbxContent>
                    </v:textbox>
                  </v:shape>
                </v:group>
                <w10:anchorlock/>
              </v:group>
            </w:pict>
          </mc:Fallback>
        </mc:AlternateContent>
      </w:r>
    </w:p>
    <w:p w:rsidR="001829FC" w:rsidRPr="00C54B6A" w:rsidRDefault="001829FC" w:rsidP="001829FC">
      <w:pPr>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74"/>
        <w:gridCol w:w="1156"/>
        <w:gridCol w:w="1157"/>
        <w:gridCol w:w="1157"/>
        <w:gridCol w:w="2201"/>
      </w:tblGrid>
      <w:tr w:rsidR="001829FC" w:rsidRPr="00C54B6A" w:rsidTr="00FF406F">
        <w:trPr>
          <w:cantSplit/>
          <w:trHeight w:val="360"/>
          <w:tblHeader/>
          <w:jc w:val="center"/>
        </w:trPr>
        <w:tc>
          <w:tcPr>
            <w:tcW w:w="2834"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70"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1"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4"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20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3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7.9 </w:t>
            </w:r>
            <w:r w:rsidRPr="00C54B6A">
              <w:rPr>
                <w:vertAlign w:val="superscript"/>
              </w:rPr>
              <w:t>3/</w:t>
            </w: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2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7.9 </w:t>
            </w:r>
            <w:r w:rsidRPr="00C54B6A">
              <w:sym w:font="Symbol" w:char="F0B1"/>
            </w:r>
            <w:r w:rsidRPr="00C54B6A">
              <w:t xml:space="preserve"> 0.3</w:t>
            </w:r>
          </w:p>
        </w:tc>
      </w:tr>
      <w:tr w:rsidR="001829FC" w:rsidRPr="00C54B6A" w:rsidTr="00FF406F">
        <w:trPr>
          <w:cantSplit/>
          <w:trHeight w:val="360"/>
          <w:jc w:val="center"/>
        </w:trPr>
        <w:tc>
          <w:tcPr>
            <w:tcW w:w="2834" w:type="dxa"/>
            <w:gridSpan w:val="2"/>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9.9</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9.9 + 0 / - 2</w:t>
            </w:r>
          </w:p>
        </w:tc>
      </w:tr>
      <w:tr w:rsidR="001829FC" w:rsidRPr="00C54B6A" w:rsidTr="00FF406F">
        <w:trPr>
          <w:cantSplit/>
          <w:trHeight w:val="360"/>
          <w:jc w:val="center"/>
        </w:trPr>
        <w:tc>
          <w:tcPr>
            <w:tcW w:w="2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3/</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4</w:t>
            </w:r>
          </w:p>
        </w:tc>
      </w:tr>
      <w:tr w:rsidR="001829FC" w:rsidRPr="00C54B6A" w:rsidTr="00FF406F">
        <w:trPr>
          <w:cantSplit/>
          <w:trHeight w:val="360"/>
          <w:jc w:val="center"/>
        </w:trPr>
        <w:tc>
          <w:tcPr>
            <w:tcW w:w="2834"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75° </w:t>
            </w:r>
            <w:r w:rsidRPr="00C54B6A">
              <w:rPr>
                <w:vertAlign w:val="superscript"/>
              </w:rPr>
              <w:t>3/</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5° </w:t>
            </w:r>
            <w:r w:rsidRPr="00C54B6A">
              <w:rPr>
                <w:vertAlign w:val="superscript"/>
              </w:rPr>
              <w:t>3/</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8505" w:type="dxa"/>
            <w:gridSpan w:val="6"/>
            <w:shd w:val="clear" w:color="auto" w:fill="auto"/>
          </w:tcPr>
          <w:p w:rsidR="001829FC" w:rsidRPr="00C54B6A" w:rsidRDefault="001829FC" w:rsidP="00FF406F">
            <w:pPr>
              <w:suppressAutoHyphens w:val="0"/>
              <w:spacing w:before="40" w:after="120" w:line="220" w:lineRule="exact"/>
              <w:ind w:left="113" w:right="113"/>
            </w:pPr>
            <w:r w:rsidRPr="00C54B6A">
              <w:t>Cap W2.5x16d in accordance with IEC Publication 60061 (sheet 7004-104-1)</w:t>
            </w:r>
          </w:p>
        </w:tc>
      </w:tr>
      <w:tr w:rsidR="001829FC" w:rsidRPr="00C54B6A" w:rsidTr="00FF406F">
        <w:trPr>
          <w:cantSplit/>
          <w:trHeight w:val="484"/>
          <w:jc w:val="center"/>
        </w:trPr>
        <w:tc>
          <w:tcPr>
            <w:tcW w:w="8505" w:type="dxa"/>
            <w:gridSpan w:val="6"/>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460"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74"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460" w:type="dxa"/>
            <w:vMerge/>
            <w:shd w:val="clear" w:color="auto" w:fill="auto"/>
          </w:tcPr>
          <w:p w:rsidR="001829FC" w:rsidRPr="00C54B6A" w:rsidRDefault="001829FC" w:rsidP="00FF406F">
            <w:pPr>
              <w:suppressAutoHyphens w:val="0"/>
              <w:spacing w:before="40" w:after="120" w:line="220" w:lineRule="exact"/>
              <w:ind w:left="113" w:right="113"/>
            </w:pPr>
          </w:p>
        </w:tc>
        <w:tc>
          <w:tcPr>
            <w:tcW w:w="1374"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7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7</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27</w:t>
            </w:r>
          </w:p>
        </w:tc>
      </w:tr>
      <w:tr w:rsidR="001829FC" w:rsidRPr="00C54B6A" w:rsidTr="00FF406F">
        <w:trPr>
          <w:cantSplit/>
          <w:trHeight w:val="360"/>
          <w:jc w:val="center"/>
        </w:trPr>
        <w:tc>
          <w:tcPr>
            <w:tcW w:w="1460"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374"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460"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374"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7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32.1 max.</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32.1 max.</w:t>
            </w:r>
          </w:p>
        </w:tc>
      </w:tr>
      <w:tr w:rsidR="001829FC" w:rsidRPr="00C54B6A" w:rsidTr="00FF406F">
        <w:trPr>
          <w:cantSplit/>
          <w:trHeight w:val="360"/>
          <w:jc w:val="center"/>
        </w:trPr>
        <w:tc>
          <w:tcPr>
            <w:tcW w:w="1460" w:type="dxa"/>
            <w:vMerge/>
            <w:shd w:val="clear" w:color="auto" w:fill="auto"/>
          </w:tcPr>
          <w:p w:rsidR="001829FC" w:rsidRPr="00C54B6A" w:rsidRDefault="001829FC" w:rsidP="00FF406F">
            <w:pPr>
              <w:suppressAutoHyphens w:val="0"/>
              <w:spacing w:before="40" w:after="120" w:line="220" w:lineRule="exact"/>
              <w:ind w:left="113" w:right="113"/>
            </w:pPr>
          </w:p>
        </w:tc>
        <w:tc>
          <w:tcPr>
            <w:tcW w:w="1374" w:type="dxa"/>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3470"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475 </w:t>
            </w:r>
            <w:r w:rsidRPr="00C54B6A">
              <w:sym w:font="Symbol" w:char="F0B1"/>
            </w:r>
            <w:r w:rsidRPr="00C54B6A">
              <w:t xml:space="preserve"> 15 %</w:t>
            </w:r>
          </w:p>
        </w:tc>
        <w:tc>
          <w:tcPr>
            <w:tcW w:w="2201" w:type="dxa"/>
            <w:shd w:val="clear" w:color="auto" w:fill="auto"/>
            <w:vAlign w:val="center"/>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6"/>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 475 lm at approximately 13.5 V</w:t>
            </w:r>
          </w:p>
        </w:tc>
      </w:tr>
    </w:tbl>
    <w:p w:rsidR="001829FC" w:rsidRPr="00C54B6A" w:rsidRDefault="001829FC" w:rsidP="001829FC">
      <w:pPr>
        <w:spacing w:before="120" w:line="220" w:lineRule="exact"/>
        <w:ind w:left="851" w:right="567" w:hanging="284"/>
        <w:rPr>
          <w:sz w:val="18"/>
          <w:szCs w:val="18"/>
          <w:u w:val="single"/>
        </w:rPr>
      </w:pPr>
      <w:r w:rsidRPr="00C54B6A">
        <w:rPr>
          <w:sz w:val="18"/>
          <w:szCs w:val="18"/>
          <w:vertAlign w:val="superscript"/>
        </w:rPr>
        <w:t>1/</w:t>
      </w:r>
      <w:r w:rsidRPr="00C54B6A">
        <w:rPr>
          <w:sz w:val="18"/>
          <w:szCs w:val="18"/>
        </w:rPr>
        <w:tab/>
        <w:t>The reference axis is defined with respect to the reference keys and is perpendicular to the reference plane.</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the axis through the reference keys.</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o be checked by means of a "Box system", sheet P27W/2.</w:t>
      </w:r>
    </w:p>
    <w:p w:rsidR="001829FC" w:rsidRPr="00C54B6A" w:rsidRDefault="001829FC" w:rsidP="001829FC">
      <w:pPr>
        <w:pBdr>
          <w:bottom w:val="single" w:sz="4" w:space="4" w:color="auto"/>
        </w:pBdr>
        <w:tabs>
          <w:tab w:val="center" w:pos="4800"/>
          <w:tab w:val="right" w:pos="9600"/>
        </w:tabs>
        <w:spacing w:line="240" w:lineRule="auto"/>
        <w:jc w:val="center"/>
        <w:rPr>
          <w:b/>
        </w:rPr>
      </w:pPr>
      <w:r w:rsidRPr="00C54B6A">
        <w:rPr>
          <w:b/>
          <w:sz w:val="18"/>
        </w:rPr>
        <w:br w:type="page"/>
      </w:r>
      <w:r w:rsidRPr="00C54B6A">
        <w:rPr>
          <w:b/>
        </w:rPr>
        <w:tab/>
        <w:t xml:space="preserve">Category P27W </w:t>
      </w:r>
      <w:r w:rsidRPr="00C54B6A">
        <w:rPr>
          <w:b/>
        </w:rPr>
        <w:tab/>
        <w:t>Sheet P27W/2</w:t>
      </w:r>
    </w:p>
    <w:p w:rsidR="001829FC" w:rsidRPr="00C54B6A" w:rsidRDefault="001829FC" w:rsidP="001829FC">
      <w:pPr>
        <w:suppressAutoHyphens w:val="0"/>
        <w:spacing w:before="120" w:after="120" w:line="200" w:lineRule="atLeast"/>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line="200" w:lineRule="atLeast"/>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 xml:space="preserve">15°, to the plane through the centres of the keys and the reference axis, whether a </w:t>
      </w:r>
      <w:r>
        <w:rPr>
          <w:snapToGrid w:val="0"/>
        </w:rPr>
        <w:t>filament light source</w:t>
      </w:r>
      <w:r w:rsidRPr="00C54B6A">
        <w:rPr>
          <w:snapToGrid w:val="0"/>
        </w:rPr>
        <w:t xml:space="preserve"> complies with the requirements.</w:t>
      </w:r>
    </w:p>
    <w:p w:rsidR="001829FC" w:rsidRPr="00C54B6A" w:rsidRDefault="00E432EA" w:rsidP="001829FC">
      <w:pPr>
        <w:jc w:val="center"/>
        <w:rPr>
          <w:snapToGrid w:val="0"/>
        </w:rPr>
      </w:pPr>
      <w:r>
        <w:rPr>
          <w:noProof/>
          <w:lang w:eastAsia="en-GB"/>
        </w:rPr>
        <mc:AlternateContent>
          <mc:Choice Requires="wpg">
            <w:drawing>
              <wp:inline distT="0" distB="0" distL="0" distR="0">
                <wp:extent cx="5486400" cy="2779395"/>
                <wp:effectExtent l="0" t="0" r="0" b="1905"/>
                <wp:docPr id="12097" name="Canvas 3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779395"/>
                          <a:chOff x="0" y="0"/>
                          <a:chExt cx="5486400" cy="2778760"/>
                        </a:xfrm>
                      </wpg:grpSpPr>
                      <wps:wsp>
                        <wps:cNvPr id="12098" name="Canvas 3833"/>
                        <wps:cNvSpPr>
                          <a:spLocks noChangeAspect="1" noChangeArrowheads="1"/>
                        </wps:cNvSpPr>
                        <wps:spPr bwMode="auto">
                          <a:xfrm>
                            <a:off x="0" y="0"/>
                            <a:ext cx="5486400" cy="277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099" name="Group 3856"/>
                        <wpg:cNvGrpSpPr>
                          <a:grpSpLocks/>
                        </wpg:cNvGrpSpPr>
                        <wpg:grpSpPr bwMode="auto">
                          <a:xfrm>
                            <a:off x="0" y="12776"/>
                            <a:ext cx="5486400" cy="2743200"/>
                            <a:chOff x="0" y="41035"/>
                            <a:chExt cx="5486400" cy="2743200"/>
                          </a:xfrm>
                        </wpg:grpSpPr>
                        <wpg:grpSp>
                          <wpg:cNvPr id="12100" name="Group 3854"/>
                          <wpg:cNvGrpSpPr>
                            <a:grpSpLocks/>
                          </wpg:cNvGrpSpPr>
                          <wpg:grpSpPr bwMode="auto">
                            <a:xfrm>
                              <a:off x="0" y="41035"/>
                              <a:ext cx="5486400" cy="2743200"/>
                              <a:chOff x="0" y="41035"/>
                              <a:chExt cx="5486400" cy="2743200"/>
                            </a:xfrm>
                          </wpg:grpSpPr>
                          <wpg:grpSp>
                            <wpg:cNvPr id="12101" name="Group 3852"/>
                            <wpg:cNvGrpSpPr>
                              <a:grpSpLocks/>
                            </wpg:cNvGrpSpPr>
                            <wpg:grpSpPr bwMode="auto">
                              <a:xfrm>
                                <a:off x="0" y="41035"/>
                                <a:ext cx="5486400" cy="2743200"/>
                                <a:chOff x="0" y="41035"/>
                                <a:chExt cx="5486400" cy="2743200"/>
                              </a:xfrm>
                            </wpg:grpSpPr>
                            <wpg:grpSp>
                              <wpg:cNvPr id="12102" name="Group 3850"/>
                              <wpg:cNvGrpSpPr>
                                <a:grpSpLocks/>
                              </wpg:cNvGrpSpPr>
                              <wpg:grpSpPr bwMode="auto">
                                <a:xfrm>
                                  <a:off x="0" y="41035"/>
                                  <a:ext cx="5486400" cy="2743200"/>
                                  <a:chOff x="0" y="41035"/>
                                  <a:chExt cx="5486400" cy="2743200"/>
                                </a:xfrm>
                              </wpg:grpSpPr>
                              <wpg:grpSp>
                                <wpg:cNvPr id="12103" name="Group 3848"/>
                                <wpg:cNvGrpSpPr>
                                  <a:grpSpLocks/>
                                </wpg:cNvGrpSpPr>
                                <wpg:grpSpPr bwMode="auto">
                                  <a:xfrm>
                                    <a:off x="0" y="41035"/>
                                    <a:ext cx="5486400" cy="2743200"/>
                                    <a:chOff x="0" y="41035"/>
                                    <a:chExt cx="5486400" cy="2743200"/>
                                  </a:xfrm>
                                </wpg:grpSpPr>
                                <wpg:grpSp>
                                  <wpg:cNvPr id="12104" name="Group 3846"/>
                                  <wpg:cNvGrpSpPr>
                                    <a:grpSpLocks/>
                                  </wpg:cNvGrpSpPr>
                                  <wpg:grpSpPr bwMode="auto">
                                    <a:xfrm>
                                      <a:off x="0" y="41035"/>
                                      <a:ext cx="5486400" cy="2743200"/>
                                      <a:chOff x="0" y="41035"/>
                                      <a:chExt cx="5486400" cy="2743200"/>
                                    </a:xfrm>
                                  </wpg:grpSpPr>
                                  <wpg:grpSp>
                                    <wpg:cNvPr id="12105" name="Group 3844"/>
                                    <wpg:cNvGrpSpPr>
                                      <a:grpSpLocks/>
                                    </wpg:cNvGrpSpPr>
                                    <wpg:grpSpPr bwMode="auto">
                                      <a:xfrm>
                                        <a:off x="0" y="41035"/>
                                        <a:ext cx="5486400" cy="2743200"/>
                                        <a:chOff x="0" y="41035"/>
                                        <a:chExt cx="5486400" cy="2743200"/>
                                      </a:xfrm>
                                    </wpg:grpSpPr>
                                    <wpg:grpSp>
                                      <wpg:cNvPr id="12106" name="Group 3842"/>
                                      <wpg:cNvGrpSpPr>
                                        <a:grpSpLocks/>
                                      </wpg:cNvGrpSpPr>
                                      <wpg:grpSpPr bwMode="auto">
                                        <a:xfrm>
                                          <a:off x="0" y="41035"/>
                                          <a:ext cx="5486400" cy="2743200"/>
                                          <a:chOff x="0" y="41035"/>
                                          <a:chExt cx="5486400" cy="2743200"/>
                                        </a:xfrm>
                                      </wpg:grpSpPr>
                                      <wpg:grpSp>
                                        <wpg:cNvPr id="12107" name="Group 3840"/>
                                        <wpg:cNvGrpSpPr>
                                          <a:grpSpLocks/>
                                        </wpg:cNvGrpSpPr>
                                        <wpg:grpSpPr bwMode="auto">
                                          <a:xfrm>
                                            <a:off x="0" y="41035"/>
                                            <a:ext cx="5486400" cy="2743200"/>
                                            <a:chOff x="0" y="41035"/>
                                            <a:chExt cx="5486400" cy="2743200"/>
                                          </a:xfrm>
                                        </wpg:grpSpPr>
                                        <wpg:grpSp>
                                          <wpg:cNvPr id="12108" name="Group 3838"/>
                                          <wpg:cNvGrpSpPr>
                                            <a:grpSpLocks/>
                                          </wpg:cNvGrpSpPr>
                                          <wpg:grpSpPr bwMode="auto">
                                            <a:xfrm>
                                              <a:off x="0" y="41035"/>
                                              <a:ext cx="5486400" cy="2743200"/>
                                              <a:chOff x="0" y="41035"/>
                                              <a:chExt cx="5486400" cy="2743200"/>
                                            </a:xfrm>
                                          </wpg:grpSpPr>
                                          <wpg:grpSp>
                                            <wpg:cNvPr id="12109" name="Group 3836"/>
                                            <wpg:cNvGrpSpPr>
                                              <a:grpSpLocks/>
                                            </wpg:cNvGrpSpPr>
                                            <wpg:grpSpPr bwMode="auto">
                                              <a:xfrm>
                                                <a:off x="0" y="41035"/>
                                                <a:ext cx="5486400" cy="2743200"/>
                                                <a:chOff x="0" y="41035"/>
                                                <a:chExt cx="5486400" cy="2743200"/>
                                              </a:xfrm>
                                            </wpg:grpSpPr>
                                            <pic:pic xmlns:pic="http://schemas.openxmlformats.org/drawingml/2006/picture">
                                              <pic:nvPicPr>
                                                <pic:cNvPr id="12110" name="Picture 38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41035"/>
                                                  <a:ext cx="5486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11" name="Text Box 116"/>
                                              <wps:cNvSpPr txBox="1">
                                                <a:spLocks noChangeArrowheads="1"/>
                                              </wps:cNvSpPr>
                                              <wps:spPr bwMode="auto">
                                                <a:xfrm>
                                                  <a:off x="1828691" y="373167"/>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2112" name="Text Box 116"/>
                                            <wps:cNvSpPr txBox="1">
                                              <a:spLocks noChangeArrowheads="1"/>
                                            </wps:cNvSpPr>
                                            <wps:spPr bwMode="auto">
                                              <a:xfrm>
                                                <a:off x="0" y="69821"/>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Side elevation</w:t>
                                                  </w:r>
                                                </w:p>
                                              </w:txbxContent>
                                            </wps:txbx>
                                            <wps:bodyPr rot="0" vert="horz" wrap="square" lIns="0" tIns="0" rIns="0" bIns="0" anchor="t" anchorCtr="0" upright="1">
                                              <a:noAutofit/>
                                            </wps:bodyPr>
                                          </wps:wsp>
                                        </wpg:grpSp>
                                        <wps:wsp>
                                          <wps:cNvPr id="12113" name="Text Box 116"/>
                                          <wps:cNvSpPr txBox="1">
                                            <a:spLocks noChangeArrowheads="1"/>
                                          </wps:cNvSpPr>
                                          <wps:spPr bwMode="auto">
                                            <a:xfrm>
                                              <a:off x="4267091" y="117655"/>
                                              <a:ext cx="1005205" cy="1511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ront elevation</w:t>
                                                </w:r>
                                              </w:p>
                                            </w:txbxContent>
                                          </wps:txbx>
                                          <wps:bodyPr rot="0" vert="horz" wrap="square" lIns="0" tIns="0" rIns="0" bIns="0" anchor="t" anchorCtr="0" upright="1">
                                            <a:noAutofit/>
                                          </wps:bodyPr>
                                        </wps:wsp>
                                      </wpg:grpSp>
                                      <wps:wsp>
                                        <wps:cNvPr id="12114" name="Text Box 116"/>
                                        <wps:cNvSpPr txBox="1">
                                          <a:spLocks noChangeArrowheads="1"/>
                                        </wps:cNvSpPr>
                                        <wps:spPr bwMode="auto">
                                          <a:xfrm>
                                            <a:off x="1364615" y="2327141"/>
                                            <a:ext cx="307340" cy="3529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27.9 to</w:t>
                                              </w:r>
                                            </w:p>
                                          </w:txbxContent>
                                        </wps:txbx>
                                        <wps:bodyPr rot="0" vert="vert270" wrap="none" lIns="36000" tIns="0" rIns="36000" bIns="0" anchor="b" anchorCtr="0" upright="1">
                                          <a:noAutofit/>
                                        </wps:bodyPr>
                                      </wps:wsp>
                                    </wpg:grpSp>
                                    <wps:wsp>
                                      <wps:cNvPr id="12115" name="Text Box 116"/>
                                      <wps:cNvSpPr txBox="1">
                                        <a:spLocks noChangeArrowheads="1"/>
                                      </wps:cNvSpPr>
                                      <wps:spPr bwMode="auto">
                                        <a:xfrm>
                                          <a:off x="1693154" y="1801665"/>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reference plane</w:t>
                                            </w:r>
                                          </w:p>
                                        </w:txbxContent>
                                      </wps:txbx>
                                      <wps:bodyPr rot="0" vert="vert270" wrap="square" lIns="0" tIns="0" rIns="0" bIns="0" anchor="t" anchorCtr="0" upright="1">
                                        <a:noAutofit/>
                                      </wps:bodyPr>
                                    </wps:wsp>
                                  </wpg:grpSp>
                                  <wps:wsp>
                                    <wps:cNvPr id="12116" name="Text Box 118"/>
                                    <wps:cNvSpPr txBox="1">
                                      <a:spLocks noChangeArrowheads="1"/>
                                    </wps:cNvSpPr>
                                    <wps:spPr bwMode="auto">
                                      <a:xfrm>
                                        <a:off x="3595146" y="552949"/>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k</w:t>
                                          </w:r>
                                        </w:p>
                                      </w:txbxContent>
                                    </wps:txbx>
                                    <wps:bodyPr rot="0" vert="horz" wrap="square" lIns="0" tIns="0" rIns="0" bIns="0" anchor="t" anchorCtr="0" upright="1">
                                      <a:noAutofit/>
                                    </wps:bodyPr>
                                  </wps:wsp>
                                </wpg:grpSp>
                                <wps:wsp>
                                  <wps:cNvPr id="12117" name="Text Box 118"/>
                                  <wps:cNvSpPr txBox="1">
                                    <a:spLocks noChangeArrowheads="1"/>
                                  </wps:cNvSpPr>
                                  <wps:spPr bwMode="auto">
                                    <a:xfrm>
                                      <a:off x="4038491" y="559821"/>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2118" name="Text Box 118"/>
                                <wps:cNvSpPr txBox="1">
                                  <a:spLocks noChangeArrowheads="1"/>
                                </wps:cNvSpPr>
                                <wps:spPr bwMode="auto">
                                  <a:xfrm>
                                    <a:off x="3860640" y="220874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2119" name="Text Box 118"/>
                              <wps:cNvSpPr txBox="1">
                                <a:spLocks noChangeArrowheads="1"/>
                              </wps:cNvSpPr>
                              <wps:spPr bwMode="auto">
                                <a:xfrm>
                                  <a:off x="782672" y="220843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120" name="Text Box 118"/>
                            <wps:cNvSpPr txBox="1">
                              <a:spLocks noChangeArrowheads="1"/>
                            </wps:cNvSpPr>
                            <wps:spPr bwMode="auto">
                              <a:xfrm>
                                <a:off x="13855" y="1288162"/>
                                <a:ext cx="131618"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2121" name="Text Box 118"/>
                          <wps:cNvSpPr txBox="1">
                            <a:spLocks noChangeArrowheads="1"/>
                          </wps:cNvSpPr>
                          <wps:spPr bwMode="auto">
                            <a:xfrm>
                              <a:off x="2105781" y="1274135"/>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g:wgp>
                  </a:graphicData>
                </a:graphic>
              </wp:inline>
            </w:drawing>
          </mc:Choice>
          <mc:Fallback>
            <w:pict>
              <v:group id="Canvas 3833" o:spid="_x0000_s5305" style="width:6in;height:218.85pt;mso-position-horizontal-relative:char;mso-position-vertical-relative:line" coordsize="54864,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">
                <v:rect id="_x0000_s5306" style="position:absolute;width:54864;height:27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CTMcA&#10;AADeAAAADwAAAGRycy9kb3ducmV2LnhtbESPQWvCQBCF74X+h2UKvRTd1IO00VVEKA2lII3V85Ad&#10;k2B2Nma3SfrvnYPgbYb35r1vluvRNaqnLtSeDbxOE1DEhbc1lwZ+9x+TN1AhIltsPJOBfwqwXj0+&#10;LDG1fuAf6vNYKgnhkKKBKsY21ToUFTkMU98Si3byncMoa1dq2+Eg4a7RsySZa4c1S0OFLW0rKs75&#10;nzMwFLv+uP/+1LuXY+b5kl22+eHLmOencbMAFWmMd/PtOrOCP0vehVfekR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HwkzHAAAA3gAAAA8AAAAAAAAAAAAAAAAAmAIAAGRy&#10;cy9kb3ducmV2LnhtbFBLBQYAAAAABAAEAPUAAACMAwAAAAA=&#10;" filled="f" stroked="f">
                  <o:lock v:ext="edit" aspectratio="t"/>
                </v:rect>
                <v:group id="Group 3856" o:spid="_x0000_s5307" style="position:absolute;top:127;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zv7cQAAADeAAAADwAAAGRycy9kb3ducmV2LnhtbERPS4vCMBC+C/sfwizs&#10;TdO6KFqNIrK7eBDBB4i3oRnbYjMpTbat/94Igrf5+J4zX3amFA3VrrCsIB5EIIhTqwvOFJyOv/0J&#10;COeRNZaWScGdHCwXH705Jtq2vKfm4DMRQtglqCD3vkqkdGlOBt3AVsSBu9raoA+wzqSusQ3hppTD&#10;KBpLgwWHhhwrWueU3g7/RsFfi+3qO/5ptrfr+n45jnbnbUxKfX12qxkIT51/i1/ujQ7zh9F0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zv7cQAAADeAAAA&#10;DwAAAAAAAAAAAAAAAACqAgAAZHJzL2Rvd25yZXYueG1sUEsFBgAAAAAEAAQA+gAAAJsDAAAAAA==&#10;">
                  <v:group id="Group 3854" o:spid="_x0000_s5308"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3cascAAADeAAAADwAAAGRycy9kb3ducmV2LnhtbESPQWvCQBCF74L/YRmh&#10;N93EokjqKiJt6UEEtVB6G7JjEszOhuw2if++cxC8zTBv3nvfeju4WnXUhsqzgXSWgCLOva24MPB9&#10;+ZiuQIWIbLH2TAbuFGC7GY/WmFnf84m6cyyUmHDI0EAZY5NpHfKSHIaZb4jldvWtwyhrW2jbYi/m&#10;rtbzJFlqhxVLQokN7UvKb+c/Z+Czx373mr53h9t1f/+9LI4/h5SMeZkMuzdQkYb4FD++v6zUn6eJ&#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3cascAAADe&#10;AAAADwAAAAAAAAAAAAAAAACqAgAAZHJzL2Rvd25yZXYueG1sUEsFBgAAAAAEAAQA+gAAAJ4DAAAA&#10;AA==&#10;">
                    <v:group id="Group 3852" o:spid="_x0000_s5309"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F58cQAAADeAAAADwAAAGRycy9kb3ducmV2LnhtbERPTYvCMBC9L/gfwgje&#10;1jSKy1KNIuKKBxFWF8Tb0IxtsZmUJtvWf2+Ehb3N433OYtXbSrTU+NKxBjVOQBBnzpSca/g5f71/&#10;gvAB2WDlmDQ8yMNqOXhbYGpcx9/UnkIuYgj7FDUUIdSplD4ryKIfu5o4cjfXWAwRNrk0DXYx3FZy&#10;kiQf0mLJsaHAmjYFZffTr9Ww67BbT9W2Pdxvm8f1PDteDoq0Hg379RxEoD78i//cexPnT1Si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F58cQAAADeAAAA&#10;DwAAAAAAAAAAAAAAAACqAgAAZHJzL2Rvd25yZXYueG1sUEsFBgAAAAAEAAQA+gAAAJsDAAAAAA==&#10;">
                      <v:group id="Group 3850" o:spid="_x0000_s5310"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PnhsQAAADeAAAADwAAAGRycy9kb3ducmV2LnhtbERPS4vCMBC+C/6HMII3&#10;TdtFkWoUEV08yIIPWPY2NGNbbCaliW3992ZhYW/z8T1ntelNJVpqXGlZQTyNQBBnVpecK7hdD5MF&#10;COeRNVaWScGLHGzWw8EKU207PlN78bkIIexSVFB4X6dSuqwgg25qa+LA3W1j0AfY5FI32IVwU8kk&#10;iubSYMmhocCadgVlj8vTKPjssNt+xPv29LjvXj/X2df3KSalxqN+uwThqff/4j/3UYf5SRw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PnhsQAAADeAAAA&#10;DwAAAAAAAAAAAAAAAACqAgAAZHJzL2Rvd25yZXYueG1sUEsFBgAAAAAEAAQA+gAAAJsDAAAAAA==&#10;">
                        <v:group id="Group 3848" o:spid="_x0000_s5311"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9CHcUAAADeAAAADwAAAGRycy9kb3ducmV2LnhtbERPTWvCQBC9F/oflin0&#10;1myitEh0DUG09CBCjSDehuyYBLOzIbtN4r/vCoXe5vE+Z5VNphUD9a6xrCCJYhDEpdUNVwpOxe5t&#10;AcJ5ZI2tZVJwJwfZ+vlpham2I3/TcPSVCCHsUlRQe9+lUrqyJoMush1x4K62N+gD7CupexxDuGnl&#10;LI4/pMGGQ0ONHW1qKm/HH6Pgc8QxnyfbYX+7bu6X4v1w3iek1OvLlC9BeJr8v/jP/aXD/FkSz+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PQh3FAAAA3gAA&#10;AA8AAAAAAAAAAAAAAAAAqgIAAGRycy9kb3ducmV2LnhtbFBLBQYAAAAABAAEAPoAAACcAwAAAAA=&#10;">
                          <v:group id="Group 3846" o:spid="_x0000_s5312"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baacUAAADeAAAADwAAAGRycy9kb3ducmV2LnhtbERPS2vCQBC+F/wPywi9&#10;1U1iKyV1FREtPUjBRCi9DdkxCWZnQ3bN4993C4Xe5uN7zno7mkb01LnasoJ4EYEgLqyuuVRwyY9P&#10;ryCcR9bYWCYFEznYbmYPa0y1HfhMfeZLEULYpaig8r5NpXRFRQbdwrbEgbvazqAPsCul7nAI4aaR&#10;SRStpMGaQ0OFLe0rKm7Z3Sh4H3DYLeNDf7pd99N3/vL5dYpJqcf5uHsD4Wn0/+I/94cO85M4e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2mnFAAAA3gAA&#10;AA8AAAAAAAAAAAAAAAAAqgIAAGRycy9kb3ducmV2LnhtbFBLBQYAAAAABAAEAPoAAACcAwAAAAA=&#10;">
                            <v:group id="Group 3844" o:spid="_x0000_s5313"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p/8sUAAADeAAAADwAAAGRycy9kb3ducmV2LnhtbERPTWvCQBC9F/oflin0&#10;1mxisUjqGoKo9CBCjSC9DdkxCWZnQ3ZN4r/vCoXe5vE+Z5lNphUD9a6xrCCJYhDEpdUNVwpOxfZt&#10;AcJ5ZI2tZVJwJwfZ6vlpiam2I3/TcPSVCCHsUlRQe9+lUrqyJoMush1x4C62N+gD7CupexxDuGnl&#10;LI4/pMGGQ0ONHa1rKq/Hm1GwG3HM35PNsL9e1vefYn447xNS6vVlyj9BeJr8v/jP/aXD/FkSz+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qf/LFAAAA3gAA&#10;AA8AAAAAAAAAAAAAAAAAqgIAAGRycy9kb3ducmV2LnhtbFBLBQYAAAAABAAEAPoAAACcAwAAAAA=&#10;">
                              <v:group id="Group 3842" o:spid="_x0000_s5314"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jhhcUAAADeAAAADwAAAGRycy9kb3ducmV2LnhtbERPTWvCQBC9F/oflin0&#10;1mxiqUjqGoKoeJBCjSC9DdkxCWZnQ3ZN4r93C4Xe5vE+Z5lNphUD9a6xrCCJYhDEpdUNVwpOxfZt&#10;AcJ5ZI2tZVJwJwfZ6vlpiam2I3/TcPSVCCHsUlRQe9+lUrqyJoMush1x4C62N+gD7CupexxDuGnl&#10;LI7n0mDDoaHGjtY1ldfjzSjYjTjm78lmOFwv6/tP8fF1PiSk1OvLlH+C8DT5f/Gfe6/D/FkSz+H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44YXFAAAA3gAA&#10;AA8AAAAAAAAAAAAAAAAAqgIAAGRycy9kb3ducmV2LnhtbFBLBQYAAAAABAAEAPoAAACcAwAAAAA=&#10;">
                                <v:group id="Group 3840" o:spid="_x0000_s5315"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REHsUAAADeAAAADwAAAGRycy9kb3ducmV2LnhtbERPS2vCQBC+F/wPywi9&#10;1U0irSV1FREtPUjBRCi9DdkxCWZnQ3bN4993C4Xe5uN7zno7mkb01LnasoJ4EYEgLqyuuVRwyY9P&#10;ryCcR9bYWCYFEznYbmYPa0y1HfhMfeZLEULYpaig8r5NpXRFRQbdwrbEgbvazqAPsCul7nAI4aaR&#10;SRS9SIM1h4YKW9pXVNyyu1HwPuCwW8aH/nS77qfv/Pnz6xSTUo/zcfcGwtPo/8V/7g8d5idxt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0RB7FAAAA3gAA&#10;AA8AAAAAAAAAAAAAAAAAqgIAAGRycy9kb3ducmV2LnhtbFBLBQYAAAAABAAEAPoAAACcAwAAAAA=&#10;">
                                  <v:group id="Group 3838" o:spid="_x0000_s5316"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QbMcAAADeAAAADwAAAGRycy9kb3ducmV2LnhtbESPQWvCQBCF74L/YRmh&#10;N93EokjqKiJt6UEEtVB6G7JjEszOhuw2if++cxC8zfDevPfNeju4WnXUhsqzgXSWgCLOva24MPB9&#10;+ZiuQIWIbLH2TAbuFGC7GY/WmFnf84m6cyyUhHDI0EAZY5NpHfKSHIaZb4hFu/rWYZS1LbRtsZdw&#10;V+t5kiy1w4qlocSG9iXlt/OfM/DZY797Td+7w+26v/9eFsefQ0rGvEyG3RuoSEN8mh/XX1bw52ki&#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QbMcAAADe&#10;AAAADwAAAAAAAAAAAAAAAACqAgAAZHJzL2Rvd25yZXYueG1sUEsFBgAAAAAEAAQA+gAAAJ4DAAAA&#10;AA==&#10;">
                                    <v:group id="Group 3836" o:spid="_x0000_s5317" style="position:absolute;top:410;width:54864;height:27432" coordorigin=",410" coordsize="5486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d198UAAADeAAAADwAAAGRycy9kb3ducmV2LnhtbERPS2vCQBC+F/wPywi9&#10;1U0iLTZ1FREtPUjBRCi9DdkxCWZnQ3bN4993C4Xe5uN7zno7mkb01LnasoJ4EYEgLqyuuVRwyY9P&#10;KxDOI2tsLJOCiRxsN7OHNabaDnymPvOlCCHsUlRQed+mUrqiIoNuYVviwF1tZ9AH2JVSdziEcNPI&#10;JIpepMGaQ0OFLe0rKm7Z3Sh4H3DYLeNDf7pd99N3/vz5dYpJqcf5uHsD4Wn0/+I/94cO85M4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ndffFAAAA3gAA&#10;AA8AAAAAAAAAAAAAAAAAqgIAAGRycy9kb3ducmV2LnhtbFBLBQYAAAAABAAEAPoAAACcAwAAAAA=&#10;">
                                      <v:shape id="Picture 3834" o:spid="_x0000_s5318" type="#_x0000_t75" style="position:absolute;top:410;width:54864;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UZnGAAAA3gAAAA8AAABkcnMvZG93bnJldi54bWxEj0FrwkAQhe+C/2EZoTfdJBSR1DVosdCD&#10;B6P9AUN2moRmZ5fsqml/fedQ6G2GefPe+7bV5AZ1pzH2ng3kqwwUceNtz62Bj+vbcgMqJmSLg2cy&#10;8E0Rqt18tsXS+gfXdL+kVokJxxINdCmFUuvYdOQwrnwgltunHx0mWcdW2xEfYu4GXWTZWjvsWRI6&#10;DPTaUfN1uTkD0w+GY73O6k2dzs/Hczgdbv3JmKfFtH8BlWhK/+K/73cr9Ys8FwDBkRn07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RRmcYAAADeAAAADwAAAAAAAAAAAAAA&#10;AACfAgAAZHJzL2Rvd25yZXYueG1sUEsFBgAAAAAEAAQA9wAAAJIDAAAAAA==&#10;">
                                        <v:imagedata r:id="rId202" o:title=""/>
                                      </v:shape>
                                      <v:shape id="Text Box 116" o:spid="_x0000_s5319" type="#_x0000_t202" style="position:absolute;left:18286;top:3731;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JdcIA&#10;AADeAAAADwAAAGRycy9kb3ducmV2LnhtbERPyWrDMBC9F/oPYgq51bJ9SIsbxYQskGucHnIcrPFS&#10;WyPHUhL776NCobd5vHVW+WR6cafRtZYVJFEMgri0uuVawff58P4Jwnlkjb1lUjCTg3z9+rLCTNsH&#10;n+he+FqEEHYZKmi8HzIpXdmQQRfZgThwlR0N+gDHWuoRHyHc9DKN46U02HJoaHCgbUNlV9yMAv2R&#10;XkvfFXPxc6j4Ou/P9XDZKbV4mzZfIDxN/l/85z7qMD9NkgR+3w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ol1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6" o:spid="_x0000_s5320" type="#_x0000_t202" style="position:absolute;top:69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AsIA&#10;AADeAAAADwAAAGRycy9kb3ducmV2LnhtbERPyW7CMBC9V+IfrEHi1jjJgVYBgxAtUq+EHjiO4skC&#10;8TjEbpa/x5Uq9TZPb53tfjKtGKh3jWUFSRSDIC6sbrhS8H05vb6DcB5ZY2uZFMzkYL9bvGwx03bk&#10;Mw25r0QIYZehgtr7LpPSFTUZdJHtiANX2t6gD7CvpO5xDOGmlWkcr6XBhkNDjR0dayru+Y9RoN/S&#10;R+Hv+ZzfTiU/5s9L1V0/lFotp8MGhKfJ/4v/3F86zE+TJIXfd8IN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BcC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Side elevation</w:t>
                                            </w:r>
                                          </w:p>
                                        </w:txbxContent>
                                      </v:textbox>
                                    </v:shape>
                                  </v:group>
                                  <v:shape id="Text Box 116" o:spid="_x0000_s5321" type="#_x0000_t202" style="position:absolute;left:42670;top:1176;width:1005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ymcEA&#10;AADeAAAADwAAAGRycy9kb3ducmV2LnhtbERPS4vCMBC+L/gfwgje1rQVdqUaRXyA160ePA7N2Fab&#10;SW2itv/eCMLe5uN7znzZmVo8qHWVZQXxOAJBnFtdcaHgeNh9T0E4j6yxtkwKenKwXAy+5phq++Q/&#10;emS+ECGEXYoKSu+bVEqXl2TQjW1DHLizbQ36ANtC6hafIdzUMomiH2mw4tBQYkPrkvJrdjcK9G9y&#10;y/0167PL7sy3fnsomtNGqdGwW81AeOr8v/jj3uswP4njC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spn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Front elevation</w:t>
                                          </w:r>
                                        </w:p>
                                      </w:txbxContent>
                                    </v:textbox>
                                  </v:shape>
                                </v:group>
                                <v:shape id="Text Box 116" o:spid="_x0000_s5322" type="#_x0000_t202" style="position:absolute;left:13646;top:23271;width:3073;height:353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qasIA&#10;AADeAAAADwAAAGRycy9kb3ducmV2LnhtbERPS2vCQBC+F/wPywje6iamlJJmlSpYvZqq5yE7eWB2&#10;NmS3Jvrr3YLQ23x8z8lWo2nFlXrXWFYQzyMQxIXVDVcKjj/b1w8QziNrbC2Tghs5WC0nLxmm2g58&#10;oGvuKxFC2KWooPa+S6V0RU0G3dx2xIErbW/QB9hXUvc4hHDTykUUvUuDDYeGGjva1FRc8l+joMyb&#10;yNGx2p924/m+pl2yvXwnSs2m49cnCE+j/xc/3Xsd5i/i+A3+3g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epqwgAAAN4AAAAPAAAAAAAAAAAAAAAAAJgCAABkcnMvZG93&#10;bnJldi54bWxQSwUGAAAAAAQABAD1AAAAhwMAAAAA&#10;" stroked="f" strokeweight=".5pt">
                                  <v:textbox style="layout-flow:vertical;mso-layout-flow-alt:bottom-to-top" inset="1mm,0,1mm,0">
                                    <w:txbxContent>
                                      <w:p w:rsidR="00D15270" w:rsidRDefault="00D15270" w:rsidP="001829FC">
                                        <w:pPr>
                                          <w:pStyle w:val="NormalWeb"/>
                                          <w:spacing w:line="180" w:lineRule="exact"/>
                                        </w:pPr>
                                        <w:r>
                                          <w:rPr>
                                            <w:sz w:val="20"/>
                                            <w:szCs w:val="20"/>
                                            <w:lang w:val="fr-CH"/>
                                          </w:rPr>
                                          <w:t>27.9 to</w:t>
                                        </w:r>
                                      </w:p>
                                    </w:txbxContent>
                                  </v:textbox>
                                </v:shape>
                              </v:group>
                              <v:shape id="Text Box 116" o:spid="_x0000_s5323" type="#_x0000_t202" style="position:absolute;left:16931;top:18016;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SycQA&#10;AADeAAAADwAAAGRycy9kb3ducmV2LnhtbERPTWsCMRC9C/6HMII3zUasyGoUFQpF2kNV6HXYjLur&#10;m8mSRF3765tCobd5vM9ZrjvbiDv5UDvWoMYZCOLCmZpLDafj62gOIkRkg41j0vCkAOtVv7fE3LgH&#10;f9L9EEuRQjjkqKGKsc2lDEVFFsPYtcSJOztvMSboS2k8PlK4beQky2bSYs2pocKWdhUV18PNani/&#10;+Km6feD++6s5GnU9zZ7b+V7r4aDbLEBE6uK/+M/9ZtL8iVIv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sn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00" w:lineRule="exact"/>
                                      </w:pPr>
                                      <w:r>
                                        <w:rPr>
                                          <w:sz w:val="20"/>
                                          <w:szCs w:val="20"/>
                                          <w:lang w:val="fr-CH"/>
                                        </w:rPr>
                                        <w:t>reference plane</w:t>
                                      </w:r>
                                    </w:p>
                                  </w:txbxContent>
                                </v:textbox>
                              </v:shape>
                            </v:group>
                            <v:shape id="Text Box 118" o:spid="_x0000_s5324" type="#_x0000_t202" style="position:absolute;left:35951;top:552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RAcMA&#10;AADeAAAADwAAAGRycy9kb3ducmV2LnhtbERPO2/CMBDeK/EfrENia5xkoFXAIASNxNrQgfEUH0kg&#10;PofYzePf15UqdbtP3/O2+8m0YqDeNZYVJFEMgri0uuFKwdclf30H4TyyxtYyKZjJwX63eNlipu3I&#10;nzQUvhIhhF2GCmrvu0xKV9Zk0EW2Iw7czfYGfYB9JXWPYwg3rUzjeC0NNhwaauzoWFP5KL6NAv2W&#10;Pkv/KObint/4OX9cqu56Umq1nA4bEJ4m/y/+c591mJ8myRp+3w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8RAc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k</w:t>
                                    </w:r>
                                  </w:p>
                                </w:txbxContent>
                              </v:textbox>
                            </v:shape>
                          </v:group>
                          <v:shape id="Text Box 118" o:spid="_x0000_s5325" type="#_x0000_t202" style="position:absolute;left:40384;top:5598;width:170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0msMA&#10;AADeAAAADwAAAGRycy9kb3ducmV2LnhtbERPyWrDMBC9B/oPYgq9xbJ9aIoTxYS2gV7r9JDjYI2X&#10;2Bo5lurl76tCobd5vHUO+WJ6MdHoWssKkigGQVxa3XKt4Oty3r6AcB5ZY2+ZFKzkID8+bA6YaTvz&#10;J02Fr0UIYZehgsb7IZPSlQ0ZdJEdiANX2dGgD3CspR5xDuGml2kcP0uDLYeGBgd6bajsim+jQO/S&#10;e+m7Yi1u54rv6/ulHq5vSj09Lqc9CE+L/xf/uT90mJ8myQ5+3wk3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0m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5326" type="#_x0000_t202" style="position:absolute;left:38606;top:2208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g6MQA&#10;AADeAAAADwAAAGRycy9kb3ducmV2LnhtbESPMW/CQAyF90r8h5OR2MolGSgKHKiCIrE2MDBaOZOk&#10;5Hwhd4Xk3+OhUjdb7/m9z+vt4Fr1oD40ng2k8wQUceltw5WB8+nwvgQVIrLF1jMZGCnAdjN5W2Nu&#10;/ZO/6VHESkkIhxwN1DF2udahrMlhmPuOWLSr7x1GWftK2x6fEu5anSXJQjtsWBpq7GhXU3krfp0B&#10;+5Hdy3grxuLncOX7+HWqusvemNl0+FyBijTEf/Pf9dEKfpamwivvyAx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IOj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5327" type="#_x0000_t202" style="position:absolute;left:7826;top:2208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Fc8IA&#10;AADeAAAADwAAAGRycy9kb3ducmV2LnhtbERPS4vCMBC+L/gfwgje1rQ9uGs1ivgAr1s9eByasa02&#10;k9pEbf+9EYS9zcf3nPmyM7V4UOsqywricQSCOLe64kLB8bD7/gXhPLLG2jIp6MnBcjH4mmOq7ZP/&#10;6JH5QoQQdikqKL1vUildXpJBN7YNceDOtjXoA2wLqVt8hnBTyySKJtJgxaGhxIbWJeXX7G4U6J/k&#10;lvtr1meX3Zlv/fZQNKeNUqNht5qB8NT5f/HHvddhfhLHU3i/E2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IVz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328" type="#_x0000_t202" style="position:absolute;left:138;top:12881;width:131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77McA&#10;AADeAAAADwAAAGRycy9kb3ducmV2LnhtbESPT2vCQBDF74V+h2UK3uomoYhEV2kLhSJ68A94HbLT&#10;JDU7G3ZXjf30nYPgbYZ58977zZeD69SFQmw9G8jHGSjiytuWawOH/dfrFFRMyBY7z2TgRhGWi+en&#10;OZbWX3lLl12qlZhwLNFAk1Jfah2rhhzGse+J5fbjg8Mka6i1DXgVc9fpIssm2mHLktBgT58NVafd&#10;2RlY/4a3/LzB1d+x29v8dJjcPqYrY0Yvw/sMVKIhPcT3728r9Yu8EADBkR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z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329" type="#_x0000_t202" style="position:absolute;left:21057;top:12741;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ed8YA&#10;AADeAAAADwAAAGRycy9kb3ducmV2LnhtbERP0WoCMRB8L/QfwhZ8q7k7ROQ0SlsoFLEPVcHX5bLe&#10;XU02R5LT069vCoLMyy6zM7OzWA3WiDP50DpWkI8zEMSV0y3XCva7z9cZiBCRNRrHpOBKAVbL56cF&#10;ltpd+IfO21iLZMKhRAVNjF0pZagashjGriNO3NF5izGtvpba4yWZWyOLLJtKiy2nhAY7+mioOm17&#10;q2Dz6yd5/43r28HsdH7aT6/vs7VSo5fhbQ4i0hAfx3f1l07vFwnwXyf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xed8YAAADe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w10:anchorlock/>
              </v:group>
            </w:pict>
          </mc:Fallback>
        </mc:AlternateContent>
      </w:r>
    </w:p>
    <w:p w:rsidR="001829FC" w:rsidRPr="00C54B6A" w:rsidRDefault="001829FC" w:rsidP="001829FC">
      <w:pPr>
        <w:jc w:val="center"/>
        <w:rPr>
          <w:sz w:val="4"/>
          <w:szCs w:val="4"/>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1829FC" w:rsidRPr="00C54B6A" w:rsidTr="00FF406F">
        <w:trPr>
          <w:trHeight w:val="360"/>
          <w:tblHeader/>
        </w:trPr>
        <w:tc>
          <w:tcPr>
            <w:tcW w:w="145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right"/>
              <w:rPr>
                <w:i/>
                <w:sz w:val="16"/>
              </w:rPr>
            </w:pPr>
            <w:r w:rsidRPr="00C54B6A">
              <w:rPr>
                <w:i/>
                <w:sz w:val="16"/>
              </w:rPr>
              <w:t>a</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right"/>
              <w:rPr>
                <w:i/>
                <w:sz w:val="16"/>
              </w:rPr>
            </w:pPr>
            <w:r w:rsidRPr="00C54B6A">
              <w:rPr>
                <w:i/>
                <w:sz w:val="16"/>
              </w:rPr>
              <w:t>b</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right"/>
              <w:rPr>
                <w:i/>
                <w:sz w:val="16"/>
              </w:rPr>
            </w:pPr>
            <w:r w:rsidRPr="00C54B6A">
              <w:rPr>
                <w:i/>
                <w:sz w:val="16"/>
              </w:rPr>
              <w:t>h</w:t>
            </w:r>
          </w:p>
        </w:tc>
        <w:tc>
          <w:tcPr>
            <w:tcW w:w="147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right"/>
              <w:rPr>
                <w:i/>
                <w:sz w:val="16"/>
              </w:rPr>
            </w:pPr>
            <w:r w:rsidRPr="00C54B6A">
              <w:rPr>
                <w:i/>
                <w:sz w:val="16"/>
              </w:rPr>
              <w:t>k</w:t>
            </w:r>
          </w:p>
        </w:tc>
      </w:tr>
      <w:tr w:rsidR="001829FC" w:rsidRPr="00C54B6A" w:rsidTr="00FF406F">
        <w:trPr>
          <w:trHeight w:val="360"/>
        </w:trPr>
        <w:tc>
          <w:tcPr>
            <w:tcW w:w="1457"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right"/>
              <w:rPr>
                <w:sz w:val="18"/>
              </w:rPr>
            </w:pPr>
            <w:r w:rsidRPr="00C54B6A">
              <w:rPr>
                <w:sz w:val="18"/>
              </w:rPr>
              <w:t>3.5</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right"/>
              <w:rPr>
                <w:sz w:val="18"/>
              </w:rPr>
            </w:pPr>
            <w:r w:rsidRPr="00C54B6A">
              <w:rPr>
                <w:sz w:val="18"/>
              </w:rPr>
              <w:t>3.0</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right"/>
              <w:rPr>
                <w:sz w:val="18"/>
              </w:rPr>
            </w:pPr>
            <w:r w:rsidRPr="00C54B6A">
              <w:rPr>
                <w:sz w:val="18"/>
              </w:rPr>
              <w:t>11.9</w:t>
            </w:r>
          </w:p>
        </w:tc>
        <w:tc>
          <w:tcPr>
            <w:tcW w:w="147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right"/>
              <w:rPr>
                <w:sz w:val="18"/>
              </w:rPr>
            </w:pPr>
            <w:r w:rsidRPr="00C54B6A">
              <w:rPr>
                <w:sz w:val="18"/>
              </w:rPr>
              <w:t>1.0</w:t>
            </w:r>
          </w:p>
        </w:tc>
      </w:tr>
    </w:tbl>
    <w:p w:rsidR="001829FC" w:rsidRPr="00C54B6A" w:rsidRDefault="001829FC" w:rsidP="001829FC">
      <w:pPr>
        <w:rPr>
          <w:sz w:val="4"/>
          <w:szCs w:val="4"/>
        </w:rPr>
      </w:pPr>
    </w:p>
    <w:p w:rsidR="001829FC" w:rsidRPr="00C54B6A" w:rsidRDefault="001829FC" w:rsidP="00FF406F">
      <w:pPr>
        <w:suppressAutoHyphens w:val="0"/>
        <w:spacing w:after="60" w:line="220" w:lineRule="exact"/>
        <w:ind w:left="2268" w:right="1134" w:hanging="1134"/>
        <w:jc w:val="both"/>
        <w:rPr>
          <w:snapToGrid w:val="0"/>
        </w:rPr>
      </w:pPr>
      <w:r w:rsidRPr="00C54B6A">
        <w:rPr>
          <w:snapToGrid w:val="0"/>
        </w:rPr>
        <w:t>Test procedures and requirements.</w:t>
      </w:r>
    </w:p>
    <w:p w:rsidR="001829FC" w:rsidRPr="00C54B6A" w:rsidRDefault="001829FC" w:rsidP="00FF406F">
      <w:pPr>
        <w:suppressAutoHyphens w:val="0"/>
        <w:spacing w:after="60" w:line="220" w:lineRule="exact"/>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1829FC" w:rsidRPr="00C54B6A" w:rsidRDefault="001829FC" w:rsidP="00FF406F">
      <w:pPr>
        <w:suppressAutoHyphens w:val="0"/>
        <w:spacing w:after="60" w:line="220" w:lineRule="exact"/>
        <w:ind w:left="2268" w:right="1134" w:hanging="1134"/>
        <w:jc w:val="both"/>
        <w:rPr>
          <w:snapToGrid w:val="0"/>
        </w:rPr>
      </w:pPr>
      <w:r w:rsidRPr="00C54B6A">
        <w:rPr>
          <w:snapToGrid w:val="0"/>
        </w:rPr>
        <w:t>2.</w:t>
      </w:r>
      <w:r w:rsidRPr="00C54B6A">
        <w:rPr>
          <w:snapToGrid w:val="0"/>
        </w:rPr>
        <w:tab/>
        <w:t>Side elevation</w:t>
      </w:r>
    </w:p>
    <w:p w:rsidR="001829FC" w:rsidRPr="00C54B6A" w:rsidRDefault="001829FC" w:rsidP="00FF406F">
      <w:pPr>
        <w:suppressAutoHyphens w:val="0"/>
        <w:spacing w:after="60" w:line="220" w:lineRule="exact"/>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placed with the cap down, the reference axis vertical and the filament seen end-on, the projection of the filament shall lie entirely within a rectangle of height "a" and width "b", having its centre at the theoretical position of the centre of the filament.</w:t>
      </w:r>
    </w:p>
    <w:p w:rsidR="001829FC" w:rsidRPr="00C54B6A" w:rsidRDefault="001829FC" w:rsidP="00FF406F">
      <w:pPr>
        <w:suppressAutoHyphens w:val="0"/>
        <w:spacing w:after="60" w:line="220" w:lineRule="exact"/>
        <w:ind w:left="2268" w:right="1134" w:hanging="1134"/>
        <w:jc w:val="both"/>
        <w:rPr>
          <w:snapToGrid w:val="0"/>
        </w:rPr>
      </w:pPr>
      <w:r w:rsidRPr="00C54B6A">
        <w:rPr>
          <w:snapToGrid w:val="0"/>
        </w:rPr>
        <w:t>3.</w:t>
      </w:r>
      <w:r w:rsidRPr="00C54B6A">
        <w:rPr>
          <w:snapToGrid w:val="0"/>
        </w:rPr>
        <w:tab/>
        <w:t>Front elevation</w:t>
      </w:r>
    </w:p>
    <w:p w:rsidR="001829FC" w:rsidRPr="00C54B6A" w:rsidRDefault="001829FC" w:rsidP="00FF406F">
      <w:pPr>
        <w:suppressAutoHyphens w:val="0"/>
        <w:spacing w:after="60" w:line="220" w:lineRule="exact"/>
        <w:ind w:left="2268" w:right="1134" w:hanging="1134"/>
        <w:jc w:val="both"/>
        <w:rPr>
          <w:snapToGrid w:val="0"/>
          <w:spacing w:val="-2"/>
        </w:rPr>
      </w:pPr>
      <w:r w:rsidRPr="00C54B6A">
        <w:rPr>
          <w:snapToGrid w:val="0"/>
          <w:spacing w:val="-2"/>
        </w:rPr>
        <w:tab/>
        <w:t xml:space="preserve">The </w:t>
      </w:r>
      <w:r>
        <w:rPr>
          <w:snapToGrid w:val="0"/>
          <w:spacing w:val="-2"/>
        </w:rPr>
        <w:t>filament light source</w:t>
      </w:r>
      <w:r w:rsidRPr="00C54B6A">
        <w:rPr>
          <w:snapToGrid w:val="0"/>
          <w:spacing w:val="-2"/>
        </w:rPr>
        <w:t xml:space="preserve"> placed with the cap down and the reference axis vertical, the </w:t>
      </w:r>
      <w:r>
        <w:rPr>
          <w:snapToGrid w:val="0"/>
          <w:spacing w:val="-2"/>
        </w:rPr>
        <w:t>filament light source</w:t>
      </w:r>
      <w:r w:rsidRPr="00C54B6A">
        <w:rPr>
          <w:snapToGrid w:val="0"/>
          <w:spacing w:val="-2"/>
        </w:rPr>
        <w:t xml:space="preserve"> being viewed in a direction at right angles to the filament axis:</w:t>
      </w:r>
    </w:p>
    <w:p w:rsidR="001829FC" w:rsidRPr="00C54B6A" w:rsidRDefault="001829FC" w:rsidP="00FF406F">
      <w:pPr>
        <w:suppressAutoHyphens w:val="0"/>
        <w:spacing w:after="60" w:line="220" w:lineRule="exact"/>
        <w:ind w:left="2268" w:right="1134" w:hanging="1134"/>
        <w:jc w:val="both"/>
        <w:rPr>
          <w:snapToGrid w:val="0"/>
        </w:rPr>
      </w:pPr>
      <w:r w:rsidRPr="00C54B6A">
        <w:rPr>
          <w:snapToGrid w:val="0"/>
        </w:rPr>
        <w:t>3.1.</w:t>
      </w:r>
      <w:r w:rsidRPr="00C54B6A">
        <w:rPr>
          <w:snapToGrid w:val="0"/>
        </w:rPr>
        <w:tab/>
        <w:t>The projection of the filament shall lie entirely within a rectangle of height "a" and width "h", having its centre at the theoretical position of the centre of the filament.</w:t>
      </w:r>
    </w:p>
    <w:p w:rsidR="001829FC" w:rsidRPr="00C54B6A" w:rsidRDefault="001829FC" w:rsidP="00FF406F">
      <w:pPr>
        <w:suppressAutoHyphens w:val="0"/>
        <w:spacing w:after="60" w:line="220" w:lineRule="exact"/>
        <w:ind w:left="2268" w:right="1134" w:hanging="1134"/>
        <w:jc w:val="both"/>
        <w:rPr>
          <w:snapToGrid w:val="0"/>
        </w:rPr>
      </w:pPr>
      <w:r w:rsidRPr="00C54B6A">
        <w:rPr>
          <w:snapToGrid w:val="0"/>
        </w:rPr>
        <w:t>3.2.</w:t>
      </w:r>
      <w:r w:rsidRPr="00C54B6A">
        <w:rPr>
          <w:snapToGrid w:val="0"/>
        </w:rPr>
        <w:tab/>
        <w:t xml:space="preserve">The centre of the filament shall not be offset by more than distance "k" from the reference axis. </w:t>
      </w:r>
    </w:p>
    <w:p w:rsidR="001829FC" w:rsidRPr="00C54B6A" w:rsidRDefault="001829FC" w:rsidP="001829FC">
      <w:pPr>
        <w:pBdr>
          <w:bottom w:val="single" w:sz="4" w:space="4" w:color="auto"/>
        </w:pBdr>
        <w:tabs>
          <w:tab w:val="center" w:pos="4800"/>
          <w:tab w:val="right" w:pos="9600"/>
        </w:tabs>
        <w:spacing w:line="240" w:lineRule="auto"/>
        <w:jc w:val="center"/>
        <w:rPr>
          <w:b/>
        </w:rPr>
      </w:pPr>
      <w:r w:rsidRPr="00C54B6A">
        <w:rPr>
          <w:b/>
          <w:sz w:val="18"/>
        </w:rPr>
        <w:br w:type="page"/>
      </w:r>
      <w:r w:rsidRPr="00C54B6A">
        <w:rPr>
          <w:b/>
        </w:rPr>
        <w:tab/>
        <w:t xml:space="preserve">Category P27/7W </w:t>
      </w:r>
      <w:r w:rsidRPr="00C54B6A">
        <w:rPr>
          <w:b/>
        </w:rPr>
        <w:tab/>
        <w:t>Sheet P27/7W/1</w:t>
      </w:r>
    </w:p>
    <w:p w:rsidR="001829FC" w:rsidRPr="00C54B6A" w:rsidRDefault="001829FC" w:rsidP="001829FC">
      <w:pPr>
        <w:suppressAutoHyphens w:val="0"/>
        <w:spacing w:before="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ind w:left="284"/>
        <w:jc w:val="center"/>
        <w:rPr>
          <w:sz w:val="4"/>
          <w:szCs w:val="4"/>
        </w:rPr>
      </w:pPr>
      <w:r>
        <w:rPr>
          <w:noProof/>
          <w:lang w:eastAsia="en-GB"/>
        </w:rPr>
        <mc:AlternateContent>
          <mc:Choice Requires="wpg">
            <w:drawing>
              <wp:inline distT="0" distB="0" distL="0" distR="0">
                <wp:extent cx="5364480" cy="2274570"/>
                <wp:effectExtent l="0" t="0" r="0" b="0"/>
                <wp:docPr id="12060" name="Canvas 3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2274570"/>
                          <a:chOff x="0" y="0"/>
                          <a:chExt cx="5364480" cy="2273935"/>
                        </a:xfrm>
                      </wpg:grpSpPr>
                      <wps:wsp>
                        <wps:cNvPr id="12061" name="Canvas 3857"/>
                        <wps:cNvSpPr>
                          <a:spLocks noChangeAspect="1" noChangeArrowheads="1"/>
                        </wps:cNvSpPr>
                        <wps:spPr bwMode="auto">
                          <a:xfrm>
                            <a:off x="0" y="0"/>
                            <a:ext cx="5364480"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062" name="Group 3892"/>
                        <wpg:cNvGrpSpPr>
                          <a:grpSpLocks/>
                        </wpg:cNvGrpSpPr>
                        <wpg:grpSpPr bwMode="auto">
                          <a:xfrm>
                            <a:off x="0" y="13"/>
                            <a:ext cx="5364480" cy="2253204"/>
                            <a:chOff x="0" y="7"/>
                            <a:chExt cx="5364480" cy="2253638"/>
                          </a:xfrm>
                        </wpg:grpSpPr>
                        <wpg:grpSp>
                          <wpg:cNvPr id="12063" name="Group 3890"/>
                          <wpg:cNvGrpSpPr>
                            <a:grpSpLocks/>
                          </wpg:cNvGrpSpPr>
                          <wpg:grpSpPr bwMode="auto">
                            <a:xfrm>
                              <a:off x="0" y="7"/>
                              <a:ext cx="5364480" cy="2253638"/>
                              <a:chOff x="0" y="7"/>
                              <a:chExt cx="5364480" cy="2253638"/>
                            </a:xfrm>
                          </wpg:grpSpPr>
                          <wpg:grpSp>
                            <wpg:cNvPr id="12064" name="Group 3888"/>
                            <wpg:cNvGrpSpPr>
                              <a:grpSpLocks/>
                            </wpg:cNvGrpSpPr>
                            <wpg:grpSpPr bwMode="auto">
                              <a:xfrm>
                                <a:off x="0" y="7"/>
                                <a:ext cx="5364480" cy="2253638"/>
                                <a:chOff x="0" y="7"/>
                                <a:chExt cx="5364480" cy="2253638"/>
                              </a:xfrm>
                            </wpg:grpSpPr>
                            <wpg:grpSp>
                              <wpg:cNvPr id="12065" name="Group 3886"/>
                              <wpg:cNvGrpSpPr>
                                <a:grpSpLocks/>
                              </wpg:cNvGrpSpPr>
                              <wpg:grpSpPr bwMode="auto">
                                <a:xfrm>
                                  <a:off x="0" y="7"/>
                                  <a:ext cx="5364480" cy="2253638"/>
                                  <a:chOff x="0" y="0"/>
                                  <a:chExt cx="5364480" cy="2253638"/>
                                </a:xfrm>
                              </wpg:grpSpPr>
                              <wpg:grpSp>
                                <wpg:cNvPr id="12066" name="Group 3884"/>
                                <wpg:cNvGrpSpPr>
                                  <a:grpSpLocks/>
                                </wpg:cNvGrpSpPr>
                                <wpg:grpSpPr bwMode="auto">
                                  <a:xfrm>
                                    <a:off x="0" y="0"/>
                                    <a:ext cx="5364480" cy="2253638"/>
                                    <a:chOff x="0" y="0"/>
                                    <a:chExt cx="5364480" cy="2253638"/>
                                  </a:xfrm>
                                </wpg:grpSpPr>
                                <wpg:grpSp>
                                  <wpg:cNvPr id="12067" name="Group 3882"/>
                                  <wpg:cNvGrpSpPr>
                                    <a:grpSpLocks/>
                                  </wpg:cNvGrpSpPr>
                                  <wpg:grpSpPr bwMode="auto">
                                    <a:xfrm>
                                      <a:off x="0" y="0"/>
                                      <a:ext cx="5364480" cy="2253638"/>
                                      <a:chOff x="0" y="0"/>
                                      <a:chExt cx="5364480" cy="2253638"/>
                                    </a:xfrm>
                                  </wpg:grpSpPr>
                                  <wpg:grpSp>
                                    <wpg:cNvPr id="12068" name="Group 3880"/>
                                    <wpg:cNvGrpSpPr>
                                      <a:grpSpLocks/>
                                    </wpg:cNvGrpSpPr>
                                    <wpg:grpSpPr bwMode="auto">
                                      <a:xfrm>
                                        <a:off x="0" y="0"/>
                                        <a:ext cx="5364480" cy="2253638"/>
                                        <a:chOff x="0" y="0"/>
                                        <a:chExt cx="5364480" cy="2253638"/>
                                      </a:xfrm>
                                    </wpg:grpSpPr>
                                    <wpg:grpSp>
                                      <wpg:cNvPr id="12069" name="Group 3878"/>
                                      <wpg:cNvGrpSpPr>
                                        <a:grpSpLocks/>
                                      </wpg:cNvGrpSpPr>
                                      <wpg:grpSpPr bwMode="auto">
                                        <a:xfrm>
                                          <a:off x="0" y="0"/>
                                          <a:ext cx="5364480" cy="2253638"/>
                                          <a:chOff x="0" y="0"/>
                                          <a:chExt cx="5364480" cy="2253638"/>
                                        </a:xfrm>
                                      </wpg:grpSpPr>
                                      <wpg:grpSp>
                                        <wpg:cNvPr id="12070" name="Group 3876"/>
                                        <wpg:cNvGrpSpPr>
                                          <a:grpSpLocks/>
                                        </wpg:cNvGrpSpPr>
                                        <wpg:grpSpPr bwMode="auto">
                                          <a:xfrm>
                                            <a:off x="0" y="0"/>
                                            <a:ext cx="5364480" cy="2253638"/>
                                            <a:chOff x="0" y="0"/>
                                            <a:chExt cx="5364480" cy="2253638"/>
                                          </a:xfrm>
                                        </wpg:grpSpPr>
                                        <wpg:grpSp>
                                          <wpg:cNvPr id="12071" name="Group 3874"/>
                                          <wpg:cNvGrpSpPr>
                                            <a:grpSpLocks/>
                                          </wpg:cNvGrpSpPr>
                                          <wpg:grpSpPr bwMode="auto">
                                            <a:xfrm>
                                              <a:off x="0" y="0"/>
                                              <a:ext cx="5364480" cy="2253638"/>
                                              <a:chOff x="0" y="0"/>
                                              <a:chExt cx="5364480" cy="2253638"/>
                                            </a:xfrm>
                                          </wpg:grpSpPr>
                                          <wpg:grpSp>
                                            <wpg:cNvPr id="12072" name="Group 3872"/>
                                            <wpg:cNvGrpSpPr>
                                              <a:grpSpLocks/>
                                            </wpg:cNvGrpSpPr>
                                            <wpg:grpSpPr bwMode="auto">
                                              <a:xfrm>
                                                <a:off x="0" y="0"/>
                                                <a:ext cx="5364480" cy="2253638"/>
                                                <a:chOff x="0" y="0"/>
                                                <a:chExt cx="5364480" cy="2253638"/>
                                              </a:xfrm>
                                            </wpg:grpSpPr>
                                            <wpg:grpSp>
                                              <wpg:cNvPr id="12073" name="Group 3870"/>
                                              <wpg:cNvGrpSpPr>
                                                <a:grpSpLocks/>
                                              </wpg:cNvGrpSpPr>
                                              <wpg:grpSpPr bwMode="auto">
                                                <a:xfrm>
                                                  <a:off x="0" y="0"/>
                                                  <a:ext cx="5364480" cy="2253638"/>
                                                  <a:chOff x="0" y="0"/>
                                                  <a:chExt cx="5364480" cy="2253638"/>
                                                </a:xfrm>
                                              </wpg:grpSpPr>
                                              <wpg:grpSp>
                                                <wpg:cNvPr id="12074" name="Group 3868"/>
                                                <wpg:cNvGrpSpPr>
                                                  <a:grpSpLocks/>
                                                </wpg:cNvGrpSpPr>
                                                <wpg:grpSpPr bwMode="auto">
                                                  <a:xfrm>
                                                    <a:off x="0" y="0"/>
                                                    <a:ext cx="5364480" cy="2253638"/>
                                                    <a:chOff x="0" y="0"/>
                                                    <a:chExt cx="5364480" cy="2253638"/>
                                                  </a:xfrm>
                                                </wpg:grpSpPr>
                                                <wpg:grpSp>
                                                  <wpg:cNvPr id="12075" name="Group 3866"/>
                                                  <wpg:cNvGrpSpPr>
                                                    <a:grpSpLocks/>
                                                  </wpg:cNvGrpSpPr>
                                                  <wpg:grpSpPr bwMode="auto">
                                                    <a:xfrm>
                                                      <a:off x="0" y="0"/>
                                                      <a:ext cx="5364480" cy="2253638"/>
                                                      <a:chOff x="0" y="0"/>
                                                      <a:chExt cx="5364480" cy="2253638"/>
                                                    </a:xfrm>
                                                  </wpg:grpSpPr>
                                                  <wpg:grpSp>
                                                    <wpg:cNvPr id="12076" name="Group 3864"/>
                                                    <wpg:cNvGrpSpPr>
                                                      <a:grpSpLocks/>
                                                    </wpg:cNvGrpSpPr>
                                                    <wpg:grpSpPr bwMode="auto">
                                                      <a:xfrm>
                                                        <a:off x="0" y="0"/>
                                                        <a:ext cx="5364480" cy="2240283"/>
                                                        <a:chOff x="0" y="0"/>
                                                        <a:chExt cx="5364480" cy="2240283"/>
                                                      </a:xfrm>
                                                    </wpg:grpSpPr>
                                                    <wpg:grpSp>
                                                      <wpg:cNvPr id="12077" name="Group 3862"/>
                                                      <wpg:cNvGrpSpPr>
                                                        <a:grpSpLocks/>
                                                      </wpg:cNvGrpSpPr>
                                                      <wpg:grpSpPr bwMode="auto">
                                                        <a:xfrm>
                                                          <a:off x="0" y="3"/>
                                                          <a:ext cx="5364480" cy="2240280"/>
                                                          <a:chOff x="0" y="3"/>
                                                          <a:chExt cx="5364480" cy="2240280"/>
                                                        </a:xfrm>
                                                      </wpg:grpSpPr>
                                                      <wpg:grpSp>
                                                        <wpg:cNvPr id="12078" name="Group 3860"/>
                                                        <wpg:cNvGrpSpPr>
                                                          <a:grpSpLocks/>
                                                        </wpg:cNvGrpSpPr>
                                                        <wpg:grpSpPr bwMode="auto">
                                                          <a:xfrm>
                                                            <a:off x="0" y="3"/>
                                                            <a:ext cx="5364480" cy="2240280"/>
                                                            <a:chOff x="0" y="3"/>
                                                            <a:chExt cx="5364480" cy="2240280"/>
                                                          </a:xfrm>
                                                        </wpg:grpSpPr>
                                                        <pic:pic xmlns:pic="http://schemas.openxmlformats.org/drawingml/2006/picture">
                                                          <pic:nvPicPr>
                                                            <pic:cNvPr id="12079" name="Picture 385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3"/>
                                                              <a:ext cx="536448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80" name="Text Box 7"/>
                                                          <wps:cNvSpPr txBox="1">
                                                            <a:spLocks noChangeArrowheads="1"/>
                                                          </wps:cNvSpPr>
                                                          <wps:spPr bwMode="auto">
                                                            <a:xfrm>
                                                              <a:off x="34925" y="941073"/>
                                                              <a:ext cx="111125" cy="5727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70134" w:rsidRDefault="00D15270" w:rsidP="001829FC">
                                                                <w:pPr>
                                                                  <w:pStyle w:val="NormalWeb"/>
                                                                  <w:spacing w:line="160" w:lineRule="exact"/>
                                                                  <w:rPr>
                                                                    <w:sz w:val="18"/>
                                                                    <w:szCs w:val="18"/>
                                                                  </w:rPr>
                                                                </w:pPr>
                                                                <w:r w:rsidRPr="00D70134">
                                                                  <w:rPr>
                                                                    <w:rFonts w:ascii="Verdana" w:hAnsi="Verdana"/>
                                                                    <w:sz w:val="18"/>
                                                                    <w:szCs w:val="18"/>
                                                                  </w:rPr>
                                                                  <w:t>Ø</w:t>
                                                                </w:r>
                                                                <w:r w:rsidRPr="00D70134">
                                                                  <w:rPr>
                                                                    <w:sz w:val="18"/>
                                                                    <w:szCs w:val="18"/>
                                                                  </w:rPr>
                                                                  <w:t xml:space="preserve"> 26.5 max.</w:t>
                                                                </w:r>
                                                              </w:p>
                                                            </w:txbxContent>
                                                          </wps:txbx>
                                                          <wps:bodyPr rot="0" vert="vert270" wrap="none" lIns="0" tIns="0" rIns="0" bIns="0" anchor="t" anchorCtr="0" upright="1">
                                                            <a:noAutofit/>
                                                          </wps:bodyPr>
                                                        </wps:wsp>
                                                      </wpg:grpSp>
                                                      <wps:wsp>
                                                        <wps:cNvPr id="12081" name="Text Box 870"/>
                                                        <wps:cNvSpPr txBox="1">
                                                          <a:spLocks noChangeArrowheads="1"/>
                                                        </wps:cNvSpPr>
                                                        <wps:spPr bwMode="auto">
                                                          <a:xfrm>
                                                            <a:off x="969709" y="83018"/>
                                                            <a:ext cx="54165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4 max.</w:t>
                                                              </w:r>
                                                            </w:p>
                                                          </w:txbxContent>
                                                        </wps:txbx>
                                                        <wps:bodyPr rot="0" vert="horz" wrap="square" lIns="0" tIns="0" rIns="0" bIns="0" anchor="t" anchorCtr="0" upright="1">
                                                          <a:noAutofit/>
                                                        </wps:bodyPr>
                                                      </wps:wsp>
                                                    </wpg:grpSp>
                                                    <wps:wsp>
                                                      <wps:cNvPr id="12082" name="Text Box 116"/>
                                                      <wps:cNvSpPr txBox="1">
                                                        <a:spLocks noChangeArrowheads="1"/>
                                                      </wps:cNvSpPr>
                                                      <wps:spPr bwMode="auto">
                                                        <a:xfrm>
                                                          <a:off x="3193361" y="0"/>
                                                          <a:ext cx="1966595"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wps:txbx>
                                                      <wps:bodyPr rot="0" vert="horz" wrap="square" lIns="0" tIns="0" rIns="0" bIns="0" anchor="t" anchorCtr="0" upright="1">
                                                        <a:noAutofit/>
                                                      </wps:bodyPr>
                                                    </wps:wsp>
                                                  </wpg:grpSp>
                                                  <wps:wsp>
                                                    <wps:cNvPr id="12083" name="Text Box 116"/>
                                                    <wps:cNvSpPr txBox="1">
                                                      <a:spLocks noChangeArrowheads="1"/>
                                                    </wps:cNvSpPr>
                                                    <wps:spPr bwMode="auto">
                                                      <a:xfrm>
                                                        <a:off x="969667" y="2078378"/>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jc w:val="right"/>
                                                          </w:pPr>
                                                          <w:r>
                                                            <w:rPr>
                                                              <w:sz w:val="20"/>
                                                              <w:szCs w:val="20"/>
                                                              <w:lang w:val="fr-CH"/>
                                                            </w:rPr>
                                                            <w:t>Reference plane</w:t>
                                                          </w:r>
                                                        </w:p>
                                                      </w:txbxContent>
                                                    </wps:txbx>
                                                    <wps:bodyPr rot="0" vert="horz" wrap="square" lIns="0" tIns="0" rIns="0" bIns="0" anchor="t" anchorCtr="0" upright="1">
                                                      <a:noAutofit/>
                                                    </wps:bodyPr>
                                                  </wps:wsp>
                                                </wpg:grpSp>
                                                <wps:wsp>
                                                  <wps:cNvPr id="12084" name="Text Box 116"/>
                                                  <wps:cNvSpPr txBox="1">
                                                    <a:spLocks noChangeArrowheads="1"/>
                                                  </wps:cNvSpPr>
                                                  <wps:spPr bwMode="auto">
                                                    <a:xfrm>
                                                      <a:off x="2971535" y="719809"/>
                                                      <a:ext cx="942374"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axis</w:t>
                                                        </w:r>
                                                        <w:r w:rsidRPr="00B978C9">
                                                          <w:rPr>
                                                            <w:sz w:val="20"/>
                                                            <w:szCs w:val="20"/>
                                                            <w:vertAlign w:val="superscript"/>
                                                            <w:lang w:val="fr-CH"/>
                                                          </w:rPr>
                                                          <w:t>1/</w:t>
                                                        </w:r>
                                                      </w:p>
                                                    </w:txbxContent>
                                                  </wps:txbx>
                                                  <wps:bodyPr rot="0" vert="horz" wrap="square" lIns="0" tIns="0" rIns="0" bIns="0" anchor="t" anchorCtr="0" upright="1">
                                                    <a:noAutofit/>
                                                  </wps:bodyPr>
                                                </wps:wsp>
                                              </wpg:grpSp>
                                              <wps:wsp>
                                                <wps:cNvPr id="12085" name="Text Box 116"/>
                                                <wps:cNvSpPr txBox="1">
                                                  <a:spLocks noChangeArrowheads="1"/>
                                                </wps:cNvSpPr>
                                                <wps:spPr bwMode="auto">
                                                  <a:xfrm>
                                                    <a:off x="3193199" y="1987984"/>
                                                    <a:ext cx="852173"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key</w:t>
                                                      </w:r>
                                                    </w:p>
                                                  </w:txbxContent>
                                                </wps:txbx>
                                                <wps:bodyPr rot="0" vert="horz" wrap="square" lIns="0" tIns="0" rIns="0" bIns="0" anchor="t" anchorCtr="0" upright="1">
                                                  <a:noAutofit/>
                                                </wps:bodyPr>
                                              </wps:wsp>
                                            </wpg:grpSp>
                                            <wps:wsp>
                                              <wps:cNvPr id="12086" name="Text Box 118"/>
                                              <wps:cNvSpPr txBox="1">
                                                <a:spLocks noChangeArrowheads="1"/>
                                              </wps:cNvSpPr>
                                              <wps:spPr bwMode="auto">
                                                <a:xfrm>
                                                  <a:off x="1579309" y="305819"/>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087" name="Text Box 118"/>
                                            <wps:cNvSpPr txBox="1">
                                              <a:spLocks noChangeArrowheads="1"/>
                                            </wps:cNvSpPr>
                                            <wps:spPr bwMode="auto">
                                              <a:xfrm>
                                                <a:off x="914280" y="333345"/>
                                                <a:ext cx="110955" cy="125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x</w:t>
                                                  </w:r>
                                                </w:p>
                                              </w:txbxContent>
                                            </wps:txbx>
                                            <wps:bodyPr rot="0" vert="horz" wrap="square" lIns="0" tIns="0" rIns="0" bIns="0" anchor="t" anchorCtr="0" upright="1">
                                              <a:noAutofit/>
                                            </wps:bodyPr>
                                          </wps:wsp>
                                        </wpg:grpSp>
                                        <wps:wsp>
                                          <wps:cNvPr id="12088" name="Text Box 118"/>
                                          <wps:cNvSpPr txBox="1">
                                            <a:spLocks noChangeArrowheads="1"/>
                                          </wps:cNvSpPr>
                                          <wps:spPr bwMode="auto">
                                            <a:xfrm>
                                              <a:off x="1212162" y="1924487"/>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2089" name="Text Box 118"/>
                                        <wps:cNvSpPr txBox="1">
                                          <a:spLocks noChangeArrowheads="1"/>
                                        </wps:cNvSpPr>
                                        <wps:spPr bwMode="auto">
                                          <a:xfrm>
                                            <a:off x="2569899" y="623311"/>
                                            <a:ext cx="110955" cy="125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a</w:t>
                                              </w:r>
                                            </w:p>
                                          </w:txbxContent>
                                        </wps:txbx>
                                        <wps:bodyPr rot="0" vert="horz" wrap="square" lIns="0" tIns="0" rIns="0" bIns="0" anchor="t" anchorCtr="0" upright="1">
                                          <a:noAutofit/>
                                        </wps:bodyPr>
                                      </wps:wsp>
                                    </wpg:grpSp>
                                    <wps:wsp>
                                      <wps:cNvPr id="12090" name="Text Box 118"/>
                                      <wps:cNvSpPr txBox="1">
                                        <a:spLocks noChangeArrowheads="1"/>
                                      </wps:cNvSpPr>
                                      <wps:spPr bwMode="auto">
                                        <a:xfrm>
                                          <a:off x="2729226" y="623226"/>
                                          <a:ext cx="170815" cy="125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b</w:t>
                                            </w:r>
                                          </w:p>
                                        </w:txbxContent>
                                      </wps:txbx>
                                      <wps:bodyPr rot="0" vert="horz" wrap="square" lIns="0" tIns="0" rIns="0" bIns="0" anchor="t" anchorCtr="0" upright="1">
                                        <a:noAutofit/>
                                      </wps:bodyPr>
                                    </wps:wsp>
                                  </wpg:grpSp>
                                  <wps:wsp>
                                    <wps:cNvPr id="12091" name="Text Box 118"/>
                                    <wps:cNvSpPr txBox="1">
                                      <a:spLocks noChangeArrowheads="1"/>
                                    </wps:cNvSpPr>
                                    <wps:spPr bwMode="auto">
                                      <a:xfrm>
                                        <a:off x="581782" y="1924487"/>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092" name="Text Box 118"/>
                                  <wps:cNvSpPr txBox="1">
                                    <a:spLocks noChangeArrowheads="1"/>
                                  </wps:cNvSpPr>
                                  <wps:spPr bwMode="auto">
                                    <a:xfrm>
                                      <a:off x="2742943" y="166243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093" name="Text Box 118"/>
                                <wps:cNvSpPr txBox="1">
                                  <a:spLocks noChangeArrowheads="1"/>
                                </wps:cNvSpPr>
                                <wps:spPr bwMode="auto">
                                  <a:xfrm>
                                    <a:off x="2528200" y="1662154"/>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2094" name="Text Box 118"/>
                              <wps:cNvSpPr txBox="1">
                                <a:spLocks noChangeArrowheads="1"/>
                              </wps:cNvSpPr>
                              <wps:spPr bwMode="auto">
                                <a:xfrm>
                                  <a:off x="4745073" y="58855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y</w:t>
                                    </w:r>
                                  </w:p>
                                </w:txbxContent>
                              </wps:txbx>
                              <wps:bodyPr rot="0" vert="horz" wrap="square" lIns="0" tIns="0" rIns="0" bIns="0" anchor="t" anchorCtr="0" upright="1">
                                <a:noAutofit/>
                              </wps:bodyPr>
                            </wps:wsp>
                          </wpg:grpSp>
                          <wps:wsp>
                            <wps:cNvPr id="12095" name="Text Box 118"/>
                            <wps:cNvSpPr txBox="1">
                              <a:spLocks noChangeArrowheads="1"/>
                            </wps:cNvSpPr>
                            <wps:spPr bwMode="auto">
                              <a:xfrm>
                                <a:off x="4993315" y="1731709"/>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2096" name="Text Box 118"/>
                          <wps:cNvSpPr txBox="1">
                            <a:spLocks noChangeArrowheads="1"/>
                          </wps:cNvSpPr>
                          <wps:spPr bwMode="auto">
                            <a:xfrm>
                              <a:off x="3560507" y="1142892"/>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g:wgp>
                  </a:graphicData>
                </a:graphic>
              </wp:inline>
            </w:drawing>
          </mc:Choice>
          <mc:Fallback>
            <w:pict>
              <v:group id="Canvas 3857" o:spid="_x0000_s5330" style="width:422.4pt;height:179.1pt;mso-position-horizontal-relative:char;mso-position-vertical-relative:line" coordsize="53644,22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">
                <v:rect id="_x0000_s5331" style="position:absolute;width:53644;height:2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b9sMA&#10;AADeAAAADwAAAGRycy9kb3ducmV2LnhtbERPTYvCMBC9L/gfwgheFk31IEs1igiyRQSx7noemrEt&#10;NpPaZNv6740g7G0e73OW695UoqXGlZYVTCcRCOLM6pJzBT/n3fgLhPPIGivLpOBBDtarwccSY207&#10;PlGb+lyEEHYxKii8r2MpXVaQQTexNXHgrrYx6ANscqkb7EK4qeQsiubSYMmhocCatgVlt/TPKOiy&#10;Y3s5H77l8fOSWL4n9236u1dqNOw3CxCeev8vfrsTHebPovkUXu+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b9sMAAADeAAAADwAAAAAAAAAAAAAAAACYAgAAZHJzL2Rv&#10;d25yZXYueG1sUEsFBgAAAAAEAAQA9QAAAIgDAAAAAA==&#10;" filled="f" stroked="f">
                  <o:lock v:ext="edit" aspectratio="t"/>
                </v:rect>
                <v:group id="Group 3892" o:spid="_x0000_s5332" style="position:absolute;width:53644;height:22532" coordorigin=""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0Nu8QAAADeAAAADwAAAGRycy9kb3ducmV2LnhtbERPTYvCMBC9L/gfwgje&#10;1rSVFalGEVHxIAurgngbmrEtNpPSxLb+e7OwsLd5vM9ZrHpTiZYaV1pWEI8jEMSZ1SXnCi7n3ecM&#10;hPPIGivLpOBFDlbLwccCU207/qH25HMRQtilqKDwvk6ldFlBBt3Y1sSBu9vGoA+wyaVusAvhppJJ&#10;FE2lwZJDQ4E1bQrKHqenUbDvsFtP4m17fNw3r9v56/t6jEmp0bBfz0F46v2/+M990GF+Ek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0Nu8QAAADeAAAA&#10;DwAAAAAAAAAAAAAAAACqAgAAZHJzL2Rvd25yZXYueG1sUEsFBgAAAAAEAAQA+gAAAJsDAAAAAA==&#10;">
                  <v:group id="Group 3890" o:spid="_x0000_s5333" style="position:absolute;width:53644;height:22536" coordorigin=""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GoIMUAAADeAAAADwAAAGRycy9kb3ducmV2LnhtbERPS2vCQBC+F/oflin0&#10;VjcxNEjqKiK1eAhCVSi9DdkxCWZnQ3bN49+7BaG3+fies1yPphE9da62rCCeRSCIC6trLhWcT7u3&#10;BQjnkTU2lknBRA7Wq+enJWbaDvxN/dGXIoSwy1BB5X2bSemKigy6mW2JA3exnUEfYFdK3eEQwk0j&#10;51GUSoM1h4YKW9pWVFyPN6Pga8Bhk8SffX69bKff0/vhJ49JqdeXcfMBwtPo/8UP916H+fMoTe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xqCDFAAAA3gAA&#10;AA8AAAAAAAAAAAAAAAAAqgIAAGRycy9kb3ducmV2LnhtbFBLBQYAAAAABAAEAPoAAACcAwAAAAA=&#10;">
                    <v:group id="Group 3888" o:spid="_x0000_s5334" style="position:absolute;width:53644;height:22536" coordorigin=""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wVMQAAADeAAAADwAAAGRycy9kb3ducmV2LnhtbERPTYvCMBC9C/sfwgh7&#10;07SuylKNIrIuexBBXRBvQzO2xWZSmtjWf28Ewds83ufMl50pRUO1KywriIcRCOLU6oIzBf/HzeAb&#10;hPPIGkvLpOBODpaLj94cE21b3lNz8JkIIewSVJB7XyVSujQng25oK+LAXWxt0AdYZ1LX2IZwU8pR&#10;FE2lwYJDQ44VrXNKr4ebUfDbYrv6in+a7fWyvp+Pk91pG5NSn/1uNQPhqfNv8cv9p8P8UT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gwVMQAAADeAAAA&#10;DwAAAAAAAAAAAAAAAACqAgAAZHJzL2Rvd25yZXYueG1sUEsFBgAAAAAEAAQA+gAAAJsDAAAAAA==&#10;">
                      <v:group id="Group 3886" o:spid="_x0000_s5335"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Vz8UAAADeAAAADwAAAGRycy9kb3ducmV2LnhtbERPS2vCQBC+F/oflil4&#10;q5tYEkrqKiJt8RAKxkLpbciOSTA7G7LbPP69KxS8zcf3nPV2Mq0YqHeNZQXxMgJBXFrdcKXg+/Tx&#10;/ArCeWSNrWVSMJOD7ebxYY2ZtiMfaSh8JUIIuwwV1N53mZSurMmgW9qOOHBn2xv0AfaV1D2OIdy0&#10;chVFqTTYcGiosaN9TeWl+DMKPkccdy/x+5Bfzvv595R8/eQxKbV4mnZvIDxN/i7+dx90mL+K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lc/FAAAA3gAA&#10;AA8AAAAAAAAAAAAAAAAAqgIAAGRycy9kb3ducmV2LnhtbFBLBQYAAAAABAAEAPoAAACcAwAAAAA=&#10;">
                        <v:group id="Group 3884" o:spid="_x0000_s5336"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YLuMQAAADeAAAADwAAAGRycy9kb3ducmV2LnhtbERPTYvCMBC9L/gfwgh7&#10;W9O6WKQaRURlDyKsCuJtaMa22ExKE9v67zeCsLd5vM+ZL3tTiZYaV1pWEI8iEMSZ1SXnCs6n7dcU&#10;hPPIGivLpOBJDpaLwcccU207/qX26HMRQtilqKDwvk6ldFlBBt3I1sSBu9nGoA+wyaVusAvhppLj&#10;KEqkwZJDQ4E1rQvK7seHUbDrsFt9x5t2f7+tn9fT5HDZx6TU57BfzUB46v2/+O3+0WH+OEo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YLuMQAAADeAAAA&#10;DwAAAAAAAAAAAAAAAACqAgAAZHJzL2Rvd25yZXYueG1sUEsFBgAAAAAEAAQA+gAAAJsDAAAAAA==&#10;">
                          <v:group id="Group 3882" o:spid="_x0000_s5337"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uI8YAAADeAAAADwAAAGRycy9kb3ducmV2LnhtbERPTWvCQBC9F/wPywi9&#10;NZtYmkrMKiJWPIRCVSi9DdkxCWZnQ3abxH/fLRR6m8f7nHwzmVYM1LvGsoIkikEQl1Y3XCm4nN+e&#10;liCcR9bYWiYFd3KwWc8ecsy0HfmDhpOvRAhhl6GC2vsuk9KVNRl0ke2IA3e1vUEfYF9J3eMYwk0r&#10;F3GcSoMNh4YaO9rVVN5O30bBYcRx+5zsh+J23d2/zi/vn0VCSj3Op+0KhKfJ/4v/3Ecd5i/i9B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Cq4jxgAAAN4A&#10;AAAPAAAAAAAAAAAAAAAAAKoCAABkcnMvZG93bnJldi54bWxQSwUGAAAAAAQABAD6AAAAnQMAAAAA&#10;">
                            <v:group id="Group 3880" o:spid="_x0000_s5338"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6UccAAADeAAAADwAAAGRycy9kb3ducmV2LnhtbESPQWvCQBCF74X+h2WE&#10;3uomFkWiq4jU0oMIVaH0NmTHJJidDdk1if/eOQi9zfDevPfNcj24WnXUhsqzgXScgCLOva24MHA+&#10;7d7noEJEtlh7JgN3CrBevb4sMbO+5x/qjrFQEsIhQwNljE2mdchLchjGviEW7eJbh1HWttC2xV7C&#10;Xa0nSTLTDiuWhhIb2paUX483Z+Crx37zkX52++tle/87TQ+/+5SMeRsNmwWoSEP8Nz+vv63gT5K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U6UccAAADe&#10;AAAADwAAAAAAAAAAAAAAAACqAgAAZHJzL2Rvd25yZXYueG1sUEsFBgAAAAAEAAQA+gAAAJ4DAAAA&#10;AA==&#10;">
                              <v:group id="Group 3878" o:spid="_x0000_s5339"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fysYAAADeAAAADwAAAGRycy9kb3ducmV2LnhtbERPTWvCQBC9F/wPywi9&#10;NZtYGmrMKiJWPIRCVSi9DdkxCWZnQ3abxH/fLRR6m8f7nHwzmVYM1LvGsoIkikEQl1Y3XCm4nN+e&#10;XkE4j6yxtUwK7uRgs5495JhpO/IHDSdfiRDCLkMFtfddJqUrazLoItsRB+5qe4M+wL6SuscxhJtW&#10;LuI4lQYbDg01drSrqbydvo2Cw4jj9jnZD8Xturt/nV/eP4uElHqcT9sVCE+T/xf/uY86zF/E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2Z/KxgAAAN4A&#10;AAAPAAAAAAAAAAAAAAAAAKoCAABkcnMvZG93bnJldi54bWxQSwUGAAAAAAQABAD6AAAAnQMAAAAA&#10;">
                                <v:group id="Group 3876" o:spid="_x0000_s5340"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qgisgAAADeAAAADwAAAGRycy9kb3ducmV2LnhtbESPQWvCQBCF74X+h2UK&#10;3uomSmtJXUWkLT1IwVgQb0N2TILZ2ZDdJvHfdw6CtxnmzXvvW65H16ieulB7NpBOE1DEhbc1lwZ+&#10;D5/Pb6BCRLbYeCYDVwqwXj0+LDGzfuA99XkslZhwyNBAFWObaR2KihyGqW+J5Xb2ncMoa1dq2+Eg&#10;5q7RsyR51Q5rloQKW9pWVFzyP2fga8BhM08/+t3lvL2eDi8/x11Kxkyexs07qEhjvItv399W6s+S&#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6oIrIAAAA&#10;3gAAAA8AAAAAAAAAAAAAAAAAqgIAAGRycy9kb3ducmV2LnhtbFBLBQYAAAAABAAEAPoAAACfAwAA&#10;AAA=&#10;">
                                  <v:group id="Group 3874" o:spid="_x0000_s5341"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YFEcUAAADeAAAADwAAAGRycy9kb3ducmV2LnhtbERPS2vCQBC+F/wPywi9&#10;1U0irSV1FREtPUjBRCi9DdkxCWZnQ3bN4993C4Xe5uN7zno7mkb01LnasoJ4EYEgLqyuuVRwyY9P&#10;ryCcR9bYWCYFEznYbmYPa0y1HfhMfeZLEULYpaig8r5NpXRFRQbdwrbEgbvazqAPsCul7nAI4aaR&#10;SRS9SIM1h4YKW9pXVNyyu1HwPuCwW8aH/nS77qfv/Pnz6xSTUo/zcfcGwtPo/8V/7g8d5ifRKo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2BRHFAAAA3gAA&#10;AA8AAAAAAAAAAAAAAAAAqgIAAGRycy9kb3ducmV2LnhtbFBLBQYAAAAABAAEAPoAAACcAwAAAAA=&#10;">
                                    <v:group id="Group 3872" o:spid="_x0000_s5342"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SbZsUAAADeAAAADwAAAGRycy9kb3ducmV2LnhtbERPS2vCQBC+F/wPywje&#10;6iaRVomuIqLSgxR8gHgbsmMSzM6G7JrEf98tFHqbj+85i1VvKtFS40rLCuJxBII4s7rkXMHlvHuf&#10;gXAeWWNlmRS8yMFqOXhbYKptx0dqTz4XIYRdigoK7+tUSpcVZNCNbU0cuLttDPoAm1zqBrsQbiqZ&#10;RNGnNFhyaCiwpk1B2eP0NAr2HXbrSbxtD4/75nU7f3xfDzEpNRr26zkIT73/F/+5v3SYn0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km2bFAAAA3gAA&#10;AA8AAAAAAAAAAAAAAAAAqgIAAGRycy9kb3ducmV2LnhtbFBLBQYAAAAABAAEAPoAAACcAwAAAAA=&#10;">
                                      <v:group id="Group 3870" o:spid="_x0000_s5343"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g+/cQAAADeAAAADwAAAGRycy9kb3ducmV2LnhtbERPTYvCMBC9C/sfwgje&#10;NK2yulSjiKyyB1lQF8Tb0IxtsZmUJrb13xthwds83ucsVp0pRUO1KywriEcRCOLU6oIzBX+n7fAL&#10;hPPIGkvLpOBBDlbLj94CE21bPlBz9JkIIewSVJB7XyVSujQng25kK+LAXW1t0AdYZ1LX2IZwU8px&#10;FE2lwYJDQ44VbXJKb8e7UbBrsV1P4u9mf7tuHpfT5+95H5NSg363noPw1Pm3+N/9o8P8cTS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g+/cQAAADeAAAA&#10;DwAAAAAAAAAAAAAAAACqAgAAZHJzL2Rvd25yZXYueG1sUEsFBgAAAAAEAAQA+gAAAJsDAAAAAA==&#10;">
                                        <v:group id="Group 3868" o:spid="_x0000_s5344"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GmicQAAADeAAAADwAAAGRycy9kb3ducmV2LnhtbERPS2vCQBC+C/6HZQRv&#10;dROfJbqKiEoPUqgWSm9DdkyC2dmQXZP477tCwdt8fM9ZbTpTioZqV1hWEI8iEMSp1QVnCr4vh7d3&#10;EM4jaywtk4IHOdis+70VJtq2/EXN2WcihLBLUEHufZVI6dKcDLqRrYgDd7W1QR9gnUldYxvCTSnH&#10;UTSXBgsODTlWtMspvZ3vRsGxxXY7iffN6XbdPX4vs8+fU0xKDQfddgnCU+df4n/3hw7zx9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GmicQAAADeAAAA&#10;DwAAAAAAAAAAAAAAAACqAgAAZHJzL2Rvd25yZXYueG1sUEsFBgAAAAAEAAQA+gAAAJsDAAAAAA==&#10;">
                                          <v:group id="Group 3866" o:spid="_x0000_s5345" style="position:absolute;width:53644;height:22536" coordsize="53644,22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0DEsQAAADeAAAADwAAAGRycy9kb3ducmV2LnhtbERPTYvCMBC9C/sfwgh7&#10;07Qu6lKNIrIuexBBXRBvQzO2xWZSmtjWf28Ewds83ufMl50pRUO1KywriIcRCOLU6oIzBf/HzeAb&#10;hPPIGkvLpOBODpaLj94cE21b3lNz8JkIIewSVJB7XyVSujQng25oK+LAXWxt0AdYZ1LX2IZwU8pR&#10;FE2kwYJDQ44VrXNKr4ebUfDbYrv6in+a7fWyvp+P491pG5NSn/1uNQPhqfNv8cv9p8P8UT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U0DEsQAAADeAAAA&#10;DwAAAAAAAAAAAAAAAACqAgAAZHJzL2Rvd25yZXYueG1sUEsFBgAAAAAEAAQA+gAAAJsDAAAAAA==&#10;">
                                            <v:group id="Group 3864" o:spid="_x0000_s5346" style="position:absolute;width:53644;height:22402" coordsize="53644,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dZcYAAADeAAAADwAAAGRycy9kb3ducmV2LnhtbERPTWvCQBC9F/wPywi9&#10;NZtYmkrMKiJWPIRCVSi9DdkxCWZnQ3abxH/fLRR6m8f7nHwzmVYM1LvGsoIkikEQl1Y3XCm4nN+e&#10;liCcR9bYWiYFd3KwWc8ecsy0HfmDhpOvRAhhl6GC2vsuk9KVNRl0ke2IA3e1vUEfYF9J3eMYwk0r&#10;F3GcSoMNh4YaO9rVVN5O30bBYcRx+5zsh+J23d2/zi/vn0VCSj3Op+0KhKfJ/4v/3Ecd5i/i1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n51lxgAAAN4A&#10;AAAPAAAAAAAAAAAAAAAAAKoCAABkcnMvZG93bnJldi54bWxQSwUGAAAAAAQABAD6AAAAnQMAAAAA&#10;">
                                              <v:group id="Group 3862" o:spid="_x0000_s5347" style="position:absolute;width:53644;height:22402" coordorigin="" coordsize="53644,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M4/sQAAADeAAAADwAAAGRycy9kb3ducmV2LnhtbERPTYvCMBC9C/sfwgh7&#10;07Qu6lKNIrIuexBBXRBvQzO2xWZSmtjWf28Ewds83ufMl50pRUO1KywriIcRCOLU6oIzBf/HzeAb&#10;hPPIGkvLpOBODpaLj94cE21b3lNz8JkIIewSVJB7XyVSujQng25oK+LAXWxt0AdYZ1LX2IZwU8pR&#10;FE2kwYJDQ44VrXNKr4ebUfDbYrv6in+a7fWyvp+P491pG5NSn/1uNQPhqfNv8cv9p8P8UTSd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M4/sQAAADeAAAA&#10;DwAAAAAAAAAAAAAAAACqAgAAZHJzL2Rvd25yZXYueG1sUEsFBgAAAAAEAAQA+gAAAJsDAAAAAA==&#10;">
                                                <v:group id="Group 3860" o:spid="_x0000_s5348" style="position:absolute;width:53644;height:22402" coordorigin="" coordsize="53644,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ysjMgAAADeAAAADwAAAGRycy9kb3ducmV2LnhtbESPQWvCQBCF74X+h2UK&#10;3uomSmtJXUWkLT1IwVgQb0N2TILZ2ZDdJvHfdw6Ctxnem/e+Wa5H16ieulB7NpBOE1DEhbc1lwZ+&#10;D5/Pb6BCRLbYeCYDVwqwXj0+LDGzfuA99XkslYRwyNBAFWObaR2KihyGqW+JRTv7zmGUtSu17XCQ&#10;cNfoWZK8aoc1S0OFLW0rKi75nzPwNeCwmacf/e5y3l5Ph5ef4y4lYyZP4+YdVKQx3s23628r+LNk&#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MrIzIAAAA&#10;3gAAAA8AAAAAAAAAAAAAAAAAqgIAAGRycy9kb3ducmV2LnhtbFBLBQYAAAAABAAEAPoAAACfAwAA&#10;AAA=&#10;">
                                                  <v:shape id="Picture 3858" o:spid="_x0000_s5349" type="#_x0000_t75" style="position:absolute;width:53644;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Gbe/DAAAA3gAAAA8AAABkcnMvZG93bnJldi54bWxET99rwjAQfhf8H8IJe9NkfXCzMy0iCoI4&#10;0Al7PZpbU9ZcShO18683g8He7uP7ectycK24Uh8azxqeZwoEceVNw7WG88d2+goiRGSDrWfS8EMB&#10;ymI8WmJu/I2PdD3FWqQQDjlqsDF2uZShsuQwzHxHnLgv3zuMCfa1ND3eUrhrZabUXDpsODVY7Ght&#10;qfo+XZyG9+yT5H6l5G5DeF8czsdMza3WT5Nh9QYi0hD/xX/unUnzM/WygN930g2y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Zt78MAAADeAAAADwAAAAAAAAAAAAAAAACf&#10;AgAAZHJzL2Rvd25yZXYueG1sUEsFBgAAAAAEAAQA9wAAAI8DAAAAAA==&#10;">
                                                    <v:imagedata r:id="rId204" o:title=""/>
                                                  </v:shape>
                                                  <v:shape id="Text Box 7" o:spid="_x0000_s5350" type="#_x0000_t202" style="position:absolute;left:349;top:9410;width:1111;height:57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79cQA&#10;AADeAAAADwAAAGRycy9kb3ducmV2LnhtbESPT2vDMAzF74N+B6PCbqvTDkbJ6pZRGFuPy9K7iLU4&#10;LJZT28ufbz8dBrtJ6Om99zucZt+rkWLqAhvYbgpQxE2wHbcG6s/Xhz2olJEt9oHJwEIJTsfV3QFL&#10;Gyb+oLHKrRITTiUacDkPpdapceQxbcJALLevED1mWWOrbcRJzH2vd0XxpD12LAkOBzo7ar6rH2+g&#10;82/DrXo815fLGK/15JZ2CYsx9+v55RlUpjn/i/++363U3xV7ARAcmUEf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u/XEAAAA3gAAAA8AAAAAAAAAAAAAAAAAmAIAAGRycy9k&#10;b3ducmV2LnhtbFBLBQYAAAAABAAEAPUAAACJAwAAAAA=&#10;" stroked="f" strokeweight=".5pt">
                                                    <v:textbox style="layout-flow:vertical;mso-layout-flow-alt:bottom-to-top" inset="0,0,0,0">
                                                      <w:txbxContent>
                                                        <w:p w:rsidR="00D15270" w:rsidRPr="00D70134" w:rsidRDefault="00D15270" w:rsidP="001829FC">
                                                          <w:pPr>
                                                            <w:pStyle w:val="NormalWeb"/>
                                                            <w:spacing w:line="160" w:lineRule="exact"/>
                                                            <w:rPr>
                                                              <w:sz w:val="18"/>
                                                              <w:szCs w:val="18"/>
                                                            </w:rPr>
                                                          </w:pPr>
                                                          <w:r w:rsidRPr="00D70134">
                                                            <w:rPr>
                                                              <w:rFonts w:ascii="Verdana" w:hAnsi="Verdana"/>
                                                              <w:sz w:val="18"/>
                                                              <w:szCs w:val="18"/>
                                                            </w:rPr>
                                                            <w:t>Ø</w:t>
                                                          </w:r>
                                                          <w:r w:rsidRPr="00D70134">
                                                            <w:rPr>
                                                              <w:sz w:val="18"/>
                                                              <w:szCs w:val="18"/>
                                                            </w:rPr>
                                                            <w:t xml:space="preserve"> 26.5 max.</w:t>
                                                          </w:r>
                                                        </w:p>
                                                      </w:txbxContent>
                                                    </v:textbox>
                                                  </v:shape>
                                                </v:group>
                                                <v:shape id="Text Box 870" o:spid="_x0000_s5351" type="#_x0000_t202" style="position:absolute;left:9697;top:830;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Tb8EA&#10;AADeAAAADwAAAGRycy9kb3ducmV2LnhtbERPS4vCMBC+C/6HMII3Te1BpWsqiw/wutXDHodmbLtt&#10;JrWJ2v57syB4m4/vOZttbxrxoM5VlhUs5hEI4tzqigsFl/NxtgbhPLLGxjIpGMjBNh2PNpho++Qf&#10;emS+ECGEXYIKSu/bREqXl2TQzW1LHLir7Qz6ALtC6g6fIdw0Mo6ipTRYcWgosaVdSXmd3Y0CvYpv&#10;ua+zIfs7Xvk2HM5F+7tXajrpv79AeOr9R/x2n3SYH0frBfy/E2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9E2/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44 max.</w:t>
                                                        </w:r>
                                                      </w:p>
                                                    </w:txbxContent>
                                                  </v:textbox>
                                                </v:shape>
                                              </v:group>
                                              <v:shape id="Text Box 116" o:spid="_x0000_s5352" type="#_x0000_t202" style="position:absolute;left:31933;width:1966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GMIA&#10;AADeAAAADwAAAGRycy9kb3ducmV2LnhtbERPTYvCMBC9C/6HMMLebGoPKl1TWVYFr9Y9eByase22&#10;mdQmavvvN4Kwt3m8z9lsB9OKB/WutqxgEcUgiAuray4V/JwP8zUI55E1tpZJwUgOttl0ssFU2yef&#10;6JH7UoQQdikqqLzvUildUZFBF9mOOHBX2xv0Afal1D0+Q7hpZRLHS2mw5tBQYUffFRVNfjcK9Cq5&#10;Fb7Jx/z3cOXbuD+X3WWn1Mds+PoE4Wnw/+K3+6jD/CReJ/B6J9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40YwgAAAN4AAAAPAAAAAAAAAAAAAAAAAJgCAABkcnMvZG93&#10;bnJldi54bWxQSwUGAAAAAAQABAD1AAAAhwMAAAAA&#10;" stroked="f" strokeweight=".5pt">
                                                <v:textbox inset="0,0,0,0">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v:textbox>
                                              </v:shape>
                                            </v:group>
                                            <v:shape id="Text Box 116" o:spid="_x0000_s5353" type="#_x0000_t202" style="position:absolute;left:9696;top:20783;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og8MA&#10;AADeAAAADwAAAGRycy9kb3ducmV2LnhtbERPTWvCQBC9F/wPywi9NRtTaEN0FWkNeG3iweOQHZNo&#10;djZmV03+vVso9DaP9zmrzWg6cafBtZYVLKIYBHFldcu1gkOZv6UgnEfW2FkmBRM52KxnLyvMtH3w&#10;D90LX4sQwi5DBY33fSalqxoy6CLbEwfuZAeDPsChlnrARwg3nUzi+EMabDk0NNjTV0PVpbgZBfoz&#10;uVb+UkzFOT/xddqVdX/8Vup1Pm6XIDyN/l/8597rMD+J03f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og8MAAADeAAAADwAAAAAAAAAAAAAAAACYAgAAZHJzL2Rv&#10;d25yZXYueG1sUEsFBgAAAAAEAAQA9QAAAIgDAAAAAA==&#10;" stroked="f" strokeweight=".5pt">
                                              <v:textbox inset="0,0,0,0">
                                                <w:txbxContent>
                                                  <w:p w:rsidR="00D15270" w:rsidRDefault="00D15270" w:rsidP="001829FC">
                                                    <w:pPr>
                                                      <w:pStyle w:val="NormalWeb"/>
                                                      <w:spacing w:line="260" w:lineRule="exact"/>
                                                      <w:jc w:val="right"/>
                                                    </w:pPr>
                                                    <w:r>
                                                      <w:rPr>
                                                        <w:sz w:val="20"/>
                                                        <w:szCs w:val="20"/>
                                                        <w:lang w:val="fr-CH"/>
                                                      </w:rPr>
                                                      <w:t>Reference plane</w:t>
                                                    </w:r>
                                                  </w:p>
                                                </w:txbxContent>
                                              </v:textbox>
                                            </v:shape>
                                          </v:group>
                                          <v:shape id="Text Box 116" o:spid="_x0000_s5354" type="#_x0000_t202" style="position:absolute;left:29715;top:7198;width:9424;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w98MA&#10;AADeAAAADwAAAGRycy9kb3ducmV2LnhtbERPTWvCQBC9F/wPywi9NRtDaUN0FWkNeG3iweOQHZNo&#10;djZmV03+vVso9DaP9zmrzWg6cafBtZYVLKIYBHFldcu1gkOZv6UgnEfW2FkmBRM52KxnLyvMtH3w&#10;D90LX4sQwi5DBY33fSalqxoy6CLbEwfuZAeDPsChlnrARwg3nUzi+EMabDk0NNjTV0PVpbgZBfoz&#10;uVb+UkzFOT/xddqVdX/8Vup1Pm6XIDyN/l/8597rMD+J03f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w98MAAADeAAAADwAAAAAAAAAAAAAAAACYAgAAZHJzL2Rv&#10;d25yZXYueG1sUEsFBgAAAAAEAAQA9QAAAIgDAAAAAA==&#10;" stroked="f" strokeweight=".5pt">
                                            <v:textbox inset="0,0,0,0">
                                              <w:txbxContent>
                                                <w:p w:rsidR="00D15270" w:rsidRDefault="00D15270" w:rsidP="001829FC">
                                                  <w:pPr>
                                                    <w:pStyle w:val="NormalWeb"/>
                                                    <w:spacing w:line="260" w:lineRule="exact"/>
                                                  </w:pPr>
                                                  <w:r>
                                                    <w:rPr>
                                                      <w:sz w:val="20"/>
                                                      <w:szCs w:val="20"/>
                                                      <w:lang w:val="fr-CH"/>
                                                    </w:rPr>
                                                    <w:t>Reference axis</w:t>
                                                  </w:r>
                                                  <w:r w:rsidRPr="00B978C9">
                                                    <w:rPr>
                                                      <w:sz w:val="20"/>
                                                      <w:szCs w:val="20"/>
                                                      <w:vertAlign w:val="superscript"/>
                                                      <w:lang w:val="fr-CH"/>
                                                    </w:rPr>
                                                    <w:t>1/</w:t>
                                                  </w:r>
                                                </w:p>
                                              </w:txbxContent>
                                            </v:textbox>
                                          </v:shape>
                                        </v:group>
                                        <v:shape id="Text Box 116" o:spid="_x0000_s5355" type="#_x0000_t202" style="position:absolute;left:31931;top:19879;width:852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VbMMA&#10;AADeAAAADwAAAGRycy9kb3ducmV2LnhtbERPTWvCQBC9F/wPywi9NRsDbUN0FWkNeG3iweOQHZNo&#10;djZmV03+vVso9DaP9zmrzWg6cafBtZYVLKIYBHFldcu1gkOZv6UgnEfW2FkmBRM52KxnLyvMtH3w&#10;D90LX4sQwi5DBY33fSalqxoy6CLbEwfuZAeDPsChlnrARwg3nUzi+EMabDk0NNjTV0PVpbgZBfoz&#10;uVb+UkzFOT/xddqVdX/8Vup1Pm6XIDyN/l/8597rMD+J03f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YVbMMAAADeAAAADwAAAAAAAAAAAAAAAACYAgAAZHJzL2Rv&#10;d25yZXYueG1sUEsFBgAAAAAEAAQA9QAAAIgDAAAAAA==&#10;" stroked="f" strokeweight=".5pt">
                                          <v:textbox inset="0,0,0,0">
                                            <w:txbxContent>
                                              <w:p w:rsidR="00D15270" w:rsidRDefault="00D15270" w:rsidP="001829FC">
                                                <w:pPr>
                                                  <w:pStyle w:val="NormalWeb"/>
                                                  <w:spacing w:line="260" w:lineRule="exact"/>
                                                </w:pPr>
                                                <w:r>
                                                  <w:rPr>
                                                    <w:sz w:val="20"/>
                                                    <w:szCs w:val="20"/>
                                                    <w:lang w:val="fr-CH"/>
                                                  </w:rPr>
                                                  <w:t>Reference key</w:t>
                                                </w:r>
                                              </w:p>
                                            </w:txbxContent>
                                          </v:textbox>
                                        </v:shape>
                                      </v:group>
                                      <v:shape id="Text Box 118" o:spid="_x0000_s5356" type="#_x0000_t202" style="position:absolute;left:15793;top:305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LG8MA&#10;AADeAAAADwAAAGRycy9kb3ducmV2LnhtbERPO2+DMBDeK/U/WFepWzFhSBGJE1V5SFkLGTKe8AVo&#10;8BmwQ+Df15UqZbtP3/PW28m0YqTBNZYVLKIYBHFpdcOVgnNx/EhBOI+ssbVMCmZysN28vqwx0/bB&#10;3zTmvhIhhF2GCmrvu0xKV9Zk0EW2Iw7c1Q4GfYBDJfWAjxBuWpnE8VIabDg01NjRrqbylt+NAv2Z&#10;9KW/5XP+c7xyPx+KqrvslXp/m75WIDxN/in+d590mJ/E6RL+3g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SLG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357" type="#_x0000_t202" style="position:absolute;left:9142;top:3333;width:1110;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ugMAA&#10;AADeAAAADwAAAGRycy9kb3ducmV2LnhtbERPy6rCMBDdX/AfwgjurqldqFSjiA9wa3XhcmjGttpM&#10;ahO1/XsjCO7mcJ4zX7amEk9qXGlZwWgYgSDOrC45V3A67v6nIJxH1lhZJgUdOVguen9zTLR98YGe&#10;qc9FCGGXoILC+zqR0mUFGXRDWxMH7mIbgz7AJpe6wVcIN5WMo2gsDZYcGgqsaV1QdksfRoGexPfM&#10;39Iuve4ufO+2x7w+b5Qa9NvVDISn1v/EX/deh/lxNJ3A551wg1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gugMAAAADeAAAADwAAAAAAAAAAAAAAAACYAgAAZHJzL2Rvd25y&#10;ZXYueG1sUEsFBgAAAAAEAAQA9QAAAIUDAAAAAA==&#10;" stroked="f" strokeweight=".5pt">
                                      <v:textbox inset="0,0,0,0">
                                        <w:txbxContent>
                                          <w:p w:rsidR="00D15270" w:rsidRDefault="00D15270" w:rsidP="001829FC">
                                            <w:pPr>
                                              <w:pStyle w:val="NormalWeb"/>
                                              <w:spacing w:line="200" w:lineRule="exact"/>
                                            </w:pPr>
                                            <w:r>
                                              <w:rPr>
                                                <w:sz w:val="20"/>
                                                <w:szCs w:val="20"/>
                                                <w:lang w:val="fr-CH"/>
                                              </w:rPr>
                                              <w:t>x</w:t>
                                            </w:r>
                                          </w:p>
                                        </w:txbxContent>
                                      </v:textbox>
                                    </v:shape>
                                  </v:group>
                                  <v:shape id="Text Box 118" o:spid="_x0000_s5358" type="#_x0000_t202" style="position:absolute;left:12121;top:1924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68sQA&#10;AADeAAAADwAAAGRycy9kb3ducmV2LnhtbESPMY/CMAyFdyT+Q2QkNkivA6BCQOjukG69wsBoNaYt&#10;NE5pctD++/OAxGbrPb/3ebPrXaMe1IXas4GPeQKKuPC25tLA6XiYrUCFiGyx8UwGBgqw245HG8ys&#10;f/IvPfJYKgnhkKGBKsY20zoUFTkMc98Si3bxncMoa1dq2+FTwl2j0yRZaIc1S0OFLX1WVNzyP2fA&#10;LtN7EW/5kF8PF74P38eyPX8ZM530+zWoSH18m1/XP1bw02QlvPKOz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uv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359" type="#_x0000_t202" style="position:absolute;left:25698;top:6233;width:1110;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facEA&#10;AADeAAAADwAAAGRycy9kb3ducmV2LnhtbERPy6rCMBDdC/5DGMGdpnbhoxpFfIDbW124HJqxrTaT&#10;2kRt//5GuHB3czjPWW1aU4k3Na60rGAyjkAQZ1aXnCu4nI+jOQjnkTVWlklBRw42635vhYm2H/6h&#10;d+pzEULYJaig8L5OpHRZQQbd2NbEgbvZxqAPsMmlbvATwk0l4yiaSoMlh4YCa9oVlD3Sl1GgZ/Ez&#10;84+0S+/HGz+7wzmvr3ulhoN2uwThqfX/4j/3SYf5cTRfwPedcIN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LH2nBAAAA3gAAAA8AAAAAAAAAAAAAAAAAmAIAAGRycy9kb3du&#10;cmV2LnhtbFBLBQYAAAAABAAEAPUAAACGAwAAAAA=&#10;" stroked="f" strokeweight=".5pt">
                                  <v:textbox inset="0,0,0,0">
                                    <w:txbxContent>
                                      <w:p w:rsidR="00D15270" w:rsidRDefault="00D15270" w:rsidP="001829FC">
                                        <w:pPr>
                                          <w:pStyle w:val="NormalWeb"/>
                                          <w:spacing w:line="200" w:lineRule="exact"/>
                                        </w:pPr>
                                        <w:r>
                                          <w:rPr>
                                            <w:sz w:val="20"/>
                                            <w:szCs w:val="20"/>
                                            <w:lang w:val="fr-CH"/>
                                          </w:rPr>
                                          <w:t>a</w:t>
                                        </w:r>
                                      </w:p>
                                    </w:txbxContent>
                                  </v:textbox>
                                </v:shape>
                              </v:group>
                              <v:shape id="Text Box 118" o:spid="_x0000_s5360" type="#_x0000_t202" style="position:absolute;left:27292;top:6232;width:1708;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KcQA&#10;AADeAAAADwAAAGRycy9kb3ducmV2LnhtbESPMW/CQAyF90r8h5OR2MqFDLQEDoQoSKyEDh2tnEkC&#10;OV/IXSH593io1M2Wn99732rTu0Y9qAu1ZwOzaQKKuPC25tLA9/nw/gkqRGSLjWcyMFCAzXr0tsLM&#10;+ief6JHHUokJhwwNVDG2mdahqMhhmPqWWG4X3zmMsnalth0+xdw1Ok2SuXZYsyRU2NKuouKW/zoD&#10;9iO9F/GWD/n1cOH7sD+X7c+XMZNxv12CitTHf/Hf99FK/TRZCIDgyAx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ICnEAAAA3gAAAA8AAAAAAAAAAAAAAAAAmAIAAGRycy9k&#10;b3ducmV2LnhtbFBLBQYAAAAABAAEAPUAAACJAwAAAAA=&#10;" stroked="f" strokeweight=".5pt">
                                <v:textbox inset="0,0,0,0">
                                  <w:txbxContent>
                                    <w:p w:rsidR="00D15270" w:rsidRDefault="00D15270" w:rsidP="001829FC">
                                      <w:pPr>
                                        <w:pStyle w:val="NormalWeb"/>
                                        <w:spacing w:line="200" w:lineRule="exact"/>
                                      </w:pPr>
                                      <w:r>
                                        <w:rPr>
                                          <w:sz w:val="20"/>
                                          <w:szCs w:val="20"/>
                                          <w:lang w:val="fr-CH"/>
                                        </w:rPr>
                                        <w:t>b</w:t>
                                      </w:r>
                                    </w:p>
                                  </w:txbxContent>
                                </v:textbox>
                              </v:shape>
                            </v:group>
                            <v:shape id="Text Box 118" o:spid="_x0000_s5361" type="#_x0000_t202" style="position:absolute;left:5817;top:1924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ssIA&#10;AADeAAAADwAAAGRycy9kb3ducmV2LnhtbERPO2/CMBDekfgP1iGxgUMGKCEOQjykroQOHU/xkQTi&#10;c4gNJP++rlSp2336npdue9OIF3WutqxgMY9AEBdW11wq+LqcZh8gnEfW2FgmBQM52GbjUYqJtm8+&#10;0yv3pQgh7BJUUHnfJlK6oiKDbm5b4sBdbWfQB9iVUnf4DuGmkXEULaXBmkNDhS3tKyru+dMo0Kv4&#10;Ufh7PuS305Ufw/FStt8HpaaTfrcB4an3/+I/96cO8+NovYDfd8IN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IWy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362" type="#_x0000_t202" style="position:absolute;left:27429;top:1662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bxcIA&#10;AADeAAAADwAAAGRycy9kb3ducmV2LnhtbERPTW+CQBC9N/E/bMakt7rIoVV0JaYtSa9FDx4n7AgI&#10;O4vsVuDfd01MvM3L+5xtOppW3Kh3tWUFy0UEgriwuuZSwfGQva1AOI+ssbVMCiZykO5mL1tMtB34&#10;l265L0UIYZeggsr7LpHSFRUZdAvbEQfubHuDPsC+lLrHIYSbVsZR9C4N1hwaKuzos6Kiyf+MAv0R&#10;Xwvf5FN+yc58nb4PZXf6Uup1Pu43IDyN/il+uH90mB9H6xju74Qb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hvF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363" type="#_x0000_t202" style="position:absolute;left:25282;top:1662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XsIA&#10;AADeAAAADwAAAGRycy9kb3ducmV2LnhtbERPTYvCMBC9C/6HMMLeNLULq1ajyK6C1209eByasa02&#10;k9pEbf+9WVjwNo/3OatNZ2rxoNZVlhVMJxEI4tzqigsFx2w/noNwHlljbZkU9ORgsx4OVpho++Rf&#10;eqS+ECGEXYIKSu+bREqXl2TQTWxDHLizbQ36ANtC6hafIdzUMo6iL2mw4tBQYkPfJeXX9G4U6Fl8&#10;y/017dPL/sy3fpcVzelHqY9Rt12C8NT5t/jffdBhfhwtP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r5e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364" type="#_x0000_t202" style="position:absolute;left:47450;top:588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mKsIA&#10;AADeAAAADwAAAGRycy9kb3ducmV2LnhtbERPTYvCMBC9C/6HMMLeNLUsq1ajyK6C1209eByasa02&#10;k9pEbf+9WVjwNo/3OatNZ2rxoNZVlhVMJxEI4tzqigsFx2w/noNwHlljbZkU9ORgsx4OVpho++Rf&#10;eqS+ECGEXYIKSu+bREqXl2TQTWxDHLizbQ36ANtC6hafIdzUMo6iL2mw4tBQYkPfJeXX9G4U6Fl8&#10;y/017dPL/sy3fpcVzelHqY9Rt12C8NT5t/jffdBhfhwtP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YqwgAAAN4AAAAPAAAAAAAAAAAAAAAAAJgCAABkcnMvZG93&#10;bnJldi54bWxQSwUGAAAAAAQABAD1AAAAhwMAAAAA&#10;" stroked="f" strokeweight=".5pt">
                        <v:textbox inset="0,0,0,0">
                          <w:txbxContent>
                            <w:p w:rsidR="00D15270" w:rsidRDefault="00D15270" w:rsidP="001829FC">
                              <w:pPr>
                                <w:pStyle w:val="NormalWeb"/>
                                <w:spacing w:line="200" w:lineRule="exact"/>
                              </w:pPr>
                              <w:r>
                                <w:rPr>
                                  <w:sz w:val="20"/>
                                  <w:szCs w:val="20"/>
                                  <w:lang w:val="fr-CH"/>
                                </w:rPr>
                                <w:t>y</w:t>
                              </w:r>
                            </w:p>
                          </w:txbxContent>
                        </v:textbox>
                      </v:shape>
                    </v:group>
                    <v:shape id="Text Box 118" o:spid="_x0000_s5365" type="#_x0000_t202" style="position:absolute;left:49933;top:1731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scIA&#10;AADeAAAADwAAAGRycy9kb3ducmV2LnhtbERPTYvCMBC9C/6HMMLeNLWwq1ajyK6C1209eByasa02&#10;k9pEbf+9WVjwNo/3OatNZ2rxoNZVlhVMJxEI4tzqigsFx2w/noNwHlljbZkU9ORgsx4OVpho++Rf&#10;eqS+ECGEXYIKSu+bREqXl2TQTWxDHLizbQ36ANtC6hafIdzUMo6iL2mw4tBQYkPfJeXX9G4U6Fl8&#10;y/017dPL/sy3fpcVzelHqY9Rt12C8NT5t/jffdBhfhwtP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4Ox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5366" type="#_x0000_t202" style="position:absolute;left:35605;top:11428;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AecUA&#10;AADeAAAADwAAAGRycy9kb3ducmV2LnhtbERPS2vCQBC+C/6HZYTedBMpwaauQQuFIu3BB/Q6ZMck&#10;mp0Nu6uJ/fXdgtDbfHzPWRaDacWNnG8sK0hnCQji0uqGKwXHw/t0AcIHZI2tZVJwJw/FajxaYq5t&#10;zzu67UMlYgj7HBXUIXS5lL6syaCf2Y44cifrDIYIXSW1wz6Gm1bOkySTBhuODTV29FZTedlfjYLP&#10;s3tOr1+4/fluDzq9HLP7ZrFV6mkyrF9BBBrCv/jh/tBx/jx5ye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wB5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w10:anchorlock/>
              </v:group>
            </w:pict>
          </mc:Fallback>
        </mc:AlternateContent>
      </w:r>
    </w:p>
    <w:p w:rsidR="001829FC" w:rsidRPr="00C54B6A" w:rsidRDefault="001829FC" w:rsidP="001829FC">
      <w:pPr>
        <w:rPr>
          <w:sz w:val="4"/>
          <w:szCs w:val="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73"/>
        <w:gridCol w:w="1155"/>
        <w:gridCol w:w="578"/>
        <w:gridCol w:w="14"/>
        <w:gridCol w:w="564"/>
        <w:gridCol w:w="1051"/>
        <w:gridCol w:w="1206"/>
        <w:gridCol w:w="1103"/>
      </w:tblGrid>
      <w:tr w:rsidR="001829FC" w:rsidRPr="00C54B6A" w:rsidTr="00FF406F">
        <w:trPr>
          <w:cantSplit/>
          <w:trHeight w:val="360"/>
          <w:tblHeader/>
          <w:jc w:val="center"/>
        </w:trPr>
        <w:tc>
          <w:tcPr>
            <w:tcW w:w="2834"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362" w:type="dxa"/>
            <w:gridSpan w:val="5"/>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309"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281"/>
          <w:tblHeader/>
          <w:jc w:val="center"/>
        </w:trPr>
        <w:tc>
          <w:tcPr>
            <w:tcW w:w="2834"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6" w:type="dxa"/>
            <w:gridSpan w:val="3"/>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05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309"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3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7.9 </w:t>
            </w:r>
            <w:r w:rsidRPr="00C54B6A">
              <w:rPr>
                <w:vertAlign w:val="superscript"/>
              </w:rPr>
              <w:t>3/</w:t>
            </w:r>
          </w:p>
        </w:tc>
        <w:tc>
          <w:tcPr>
            <w:tcW w:w="105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309"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7.9 </w:t>
            </w:r>
            <w:r w:rsidRPr="00C54B6A">
              <w:sym w:font="Symbol" w:char="F0B1"/>
            </w:r>
            <w:r w:rsidRPr="00C54B6A">
              <w:t xml:space="preserve"> 0.3</w:t>
            </w:r>
          </w:p>
        </w:tc>
      </w:tr>
      <w:tr w:rsidR="001829FC" w:rsidRPr="00C54B6A" w:rsidTr="00FF406F">
        <w:trPr>
          <w:cantSplit/>
          <w:trHeight w:val="360"/>
          <w:jc w:val="center"/>
        </w:trPr>
        <w:tc>
          <w:tcPr>
            <w:tcW w:w="2834" w:type="dxa"/>
            <w:gridSpan w:val="2"/>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3"/>
            <w:shd w:val="clear" w:color="auto" w:fill="auto"/>
          </w:tcPr>
          <w:p w:rsidR="001829FC" w:rsidRPr="00C54B6A" w:rsidRDefault="001829FC" w:rsidP="00FF406F">
            <w:pPr>
              <w:suppressAutoHyphens w:val="0"/>
              <w:spacing w:before="40" w:after="120" w:line="220" w:lineRule="exact"/>
              <w:ind w:left="113" w:right="113"/>
              <w:jc w:val="center"/>
            </w:pPr>
          </w:p>
        </w:tc>
        <w:tc>
          <w:tcPr>
            <w:tcW w:w="1051" w:type="dxa"/>
            <w:shd w:val="clear" w:color="auto" w:fill="auto"/>
          </w:tcPr>
          <w:p w:rsidR="001829FC" w:rsidRPr="00C54B6A" w:rsidRDefault="001829FC" w:rsidP="00FF406F">
            <w:pPr>
              <w:suppressAutoHyphens w:val="0"/>
              <w:spacing w:before="40" w:after="120" w:line="220" w:lineRule="exact"/>
              <w:ind w:left="113" w:right="113"/>
              <w:jc w:val="center"/>
            </w:pPr>
            <w:r w:rsidRPr="00C54B6A">
              <w:t>9.9</w:t>
            </w:r>
          </w:p>
        </w:tc>
        <w:tc>
          <w:tcPr>
            <w:tcW w:w="230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9.9 + 0 / -2</w:t>
            </w:r>
          </w:p>
        </w:tc>
      </w:tr>
      <w:tr w:rsidR="001829FC" w:rsidRPr="00C54B6A" w:rsidTr="00FF406F">
        <w:trPr>
          <w:cantSplit/>
          <w:trHeight w:val="360"/>
          <w:jc w:val="center"/>
        </w:trPr>
        <w:tc>
          <w:tcPr>
            <w:tcW w:w="2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3"/>
            <w:shd w:val="clear" w:color="auto" w:fill="auto"/>
          </w:tcPr>
          <w:p w:rsidR="001829FC" w:rsidRPr="00C54B6A" w:rsidRDefault="001829FC" w:rsidP="00FF406F">
            <w:pPr>
              <w:suppressAutoHyphens w:val="0"/>
              <w:spacing w:before="40" w:after="120" w:line="220" w:lineRule="exact"/>
              <w:ind w:left="113" w:right="113"/>
              <w:jc w:val="center"/>
            </w:pPr>
          </w:p>
        </w:tc>
        <w:tc>
          <w:tcPr>
            <w:tcW w:w="1051"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3/</w:t>
            </w:r>
          </w:p>
        </w:tc>
        <w:tc>
          <w:tcPr>
            <w:tcW w:w="230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4</w:t>
            </w:r>
          </w:p>
        </w:tc>
      </w:tr>
      <w:tr w:rsidR="001829FC" w:rsidRPr="00C54B6A" w:rsidTr="00FF406F">
        <w:trPr>
          <w:cantSplit/>
          <w:trHeight w:val="360"/>
          <w:jc w:val="center"/>
        </w:trPr>
        <w:tc>
          <w:tcPr>
            <w:tcW w:w="2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x </w:t>
            </w:r>
            <w:r w:rsidRPr="00C54B6A">
              <w:rPr>
                <w:vertAlign w:val="superscript"/>
              </w:rPr>
              <w:t>4/</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5.1 </w:t>
            </w:r>
            <w:r w:rsidRPr="00C54B6A">
              <w:rPr>
                <w:vertAlign w:val="superscript"/>
              </w:rPr>
              <w:t>3/</w:t>
            </w:r>
          </w:p>
        </w:tc>
        <w:tc>
          <w:tcPr>
            <w:tcW w:w="1051" w:type="dxa"/>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230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5.1 </w:t>
            </w:r>
            <w:r w:rsidRPr="00C54B6A">
              <w:sym w:font="Symbol" w:char="F0B1"/>
            </w:r>
            <w:r w:rsidRPr="00C54B6A">
              <w:t xml:space="preserve"> 0.5</w:t>
            </w:r>
          </w:p>
        </w:tc>
      </w:tr>
      <w:tr w:rsidR="001829FC" w:rsidRPr="00C54B6A" w:rsidTr="00FF406F">
        <w:trPr>
          <w:cantSplit/>
          <w:trHeight w:val="360"/>
          <w:jc w:val="center"/>
        </w:trPr>
        <w:tc>
          <w:tcPr>
            <w:tcW w:w="2834"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y </w:t>
            </w:r>
            <w:r w:rsidRPr="00C54B6A">
              <w:rPr>
                <w:vertAlign w:val="superscript"/>
              </w:rPr>
              <w:t>4/</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rPr>
                <w:vertAlign w:val="superscript"/>
              </w:rPr>
              <w:t>3/</w:t>
            </w:r>
          </w:p>
        </w:tc>
        <w:tc>
          <w:tcPr>
            <w:tcW w:w="1051" w:type="dxa"/>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230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5</w:t>
            </w:r>
          </w:p>
        </w:tc>
      </w:tr>
      <w:tr w:rsidR="001829FC" w:rsidRPr="00C54B6A" w:rsidTr="00FF406F">
        <w:trPr>
          <w:cantSplit/>
          <w:trHeight w:val="360"/>
          <w:jc w:val="center"/>
        </w:trPr>
        <w:tc>
          <w:tcPr>
            <w:tcW w:w="2834"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75° </w:t>
            </w:r>
            <w:r w:rsidRPr="00C54B6A">
              <w:rPr>
                <w:vertAlign w:val="superscript"/>
              </w:rPr>
              <w:t>3/</w:t>
            </w:r>
          </w:p>
        </w:tc>
        <w:tc>
          <w:tcPr>
            <w:tcW w:w="1156"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051"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5° </w:t>
            </w:r>
            <w:r w:rsidRPr="00C54B6A">
              <w:rPr>
                <w:vertAlign w:val="superscript"/>
              </w:rPr>
              <w:t>3/</w:t>
            </w:r>
          </w:p>
        </w:tc>
        <w:tc>
          <w:tcPr>
            <w:tcW w:w="230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Cap W2.5x16q in accordance with IEC Publication 60061 (sheet 7004-104-1)</w:t>
            </w:r>
          </w:p>
        </w:tc>
      </w:tr>
      <w:tr w:rsidR="001829FC" w:rsidRPr="00C54B6A" w:rsidTr="00FF406F">
        <w:trPr>
          <w:cantSplit/>
          <w:trHeight w:val="371"/>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46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73"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362"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30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461"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373"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73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7</w:t>
            </w:r>
          </w:p>
        </w:tc>
        <w:tc>
          <w:tcPr>
            <w:tcW w:w="162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7</w:t>
            </w:r>
          </w:p>
        </w:tc>
        <w:tc>
          <w:tcPr>
            <w:tcW w:w="1206" w:type="dxa"/>
            <w:shd w:val="clear" w:color="auto" w:fill="auto"/>
          </w:tcPr>
          <w:p w:rsidR="001829FC" w:rsidRPr="00C54B6A" w:rsidRDefault="001829FC" w:rsidP="00FF406F">
            <w:pPr>
              <w:suppressAutoHyphens w:val="0"/>
              <w:spacing w:before="40" w:after="120" w:line="220" w:lineRule="exact"/>
              <w:ind w:left="113" w:right="113"/>
              <w:jc w:val="center"/>
            </w:pPr>
            <w:r w:rsidRPr="00C54B6A">
              <w:t>27</w:t>
            </w:r>
          </w:p>
        </w:tc>
        <w:tc>
          <w:tcPr>
            <w:tcW w:w="1103" w:type="dxa"/>
            <w:shd w:val="clear" w:color="auto" w:fill="auto"/>
          </w:tcPr>
          <w:p w:rsidR="001829FC" w:rsidRPr="00C54B6A" w:rsidRDefault="001829FC" w:rsidP="00FF406F">
            <w:pPr>
              <w:suppressAutoHyphens w:val="0"/>
              <w:spacing w:before="40" w:after="120" w:line="220" w:lineRule="exact"/>
              <w:ind w:left="113" w:right="113"/>
              <w:jc w:val="center"/>
            </w:pPr>
            <w:r w:rsidRPr="00C54B6A">
              <w:t>7</w:t>
            </w:r>
          </w:p>
        </w:tc>
      </w:tr>
      <w:tr w:rsidR="001829FC" w:rsidRPr="00C54B6A" w:rsidTr="00FF406F">
        <w:trPr>
          <w:cantSplit/>
          <w:trHeight w:val="360"/>
          <w:jc w:val="center"/>
        </w:trPr>
        <w:tc>
          <w:tcPr>
            <w:tcW w:w="1461" w:type="dxa"/>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373"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362"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30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46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373"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747"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32.1 max.</w:t>
            </w:r>
          </w:p>
        </w:tc>
        <w:tc>
          <w:tcPr>
            <w:tcW w:w="161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8.5 max.</w:t>
            </w:r>
          </w:p>
        </w:tc>
        <w:tc>
          <w:tcPr>
            <w:tcW w:w="1206" w:type="dxa"/>
            <w:shd w:val="clear" w:color="auto" w:fill="auto"/>
          </w:tcPr>
          <w:p w:rsidR="001829FC" w:rsidRPr="00C54B6A" w:rsidRDefault="001829FC" w:rsidP="00FF406F">
            <w:pPr>
              <w:suppressAutoHyphens w:val="0"/>
              <w:spacing w:before="40" w:after="120" w:line="220" w:lineRule="exact"/>
              <w:ind w:left="113" w:right="113"/>
              <w:jc w:val="center"/>
            </w:pPr>
            <w:r w:rsidRPr="00C54B6A">
              <w:t>32.1 max.</w:t>
            </w:r>
          </w:p>
        </w:tc>
        <w:tc>
          <w:tcPr>
            <w:tcW w:w="1103" w:type="dxa"/>
            <w:shd w:val="clear" w:color="auto" w:fill="auto"/>
          </w:tcPr>
          <w:p w:rsidR="001829FC" w:rsidRPr="00C54B6A" w:rsidRDefault="001829FC" w:rsidP="00FF406F">
            <w:pPr>
              <w:suppressAutoHyphens w:val="0"/>
              <w:spacing w:before="40" w:after="120" w:line="220" w:lineRule="exact"/>
              <w:ind w:left="113" w:right="113"/>
              <w:jc w:val="center"/>
            </w:pPr>
            <w:r w:rsidRPr="00C54B6A">
              <w:t>8.5 max.</w:t>
            </w:r>
          </w:p>
        </w:tc>
      </w:tr>
      <w:tr w:rsidR="001829FC" w:rsidRPr="00C54B6A" w:rsidTr="00FF406F">
        <w:trPr>
          <w:cantSplit/>
          <w:trHeight w:val="360"/>
          <w:jc w:val="center"/>
        </w:trPr>
        <w:tc>
          <w:tcPr>
            <w:tcW w:w="1461" w:type="dxa"/>
            <w:vMerge/>
            <w:shd w:val="clear" w:color="auto" w:fill="auto"/>
          </w:tcPr>
          <w:p w:rsidR="001829FC" w:rsidRPr="00C54B6A" w:rsidRDefault="001829FC" w:rsidP="00FF406F">
            <w:pPr>
              <w:suppressAutoHyphens w:val="0"/>
              <w:spacing w:before="40" w:after="120" w:line="220" w:lineRule="exact"/>
              <w:ind w:left="113" w:right="113"/>
            </w:pPr>
          </w:p>
        </w:tc>
        <w:tc>
          <w:tcPr>
            <w:tcW w:w="1373" w:type="dxa"/>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1747"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475 </w:t>
            </w:r>
            <w:r w:rsidRPr="00C54B6A">
              <w:sym w:font="Symbol" w:char="F0B1"/>
            </w:r>
            <w:r w:rsidRPr="00C54B6A">
              <w:t xml:space="preserve"> 15 %</w:t>
            </w:r>
          </w:p>
        </w:tc>
        <w:tc>
          <w:tcPr>
            <w:tcW w:w="1615"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36 </w:t>
            </w:r>
            <w:r w:rsidRPr="00C54B6A">
              <w:sym w:font="Symbol" w:char="F0B1"/>
            </w:r>
            <w:r w:rsidRPr="00C54B6A">
              <w:t xml:space="preserve"> 15 %</w:t>
            </w:r>
          </w:p>
        </w:tc>
        <w:tc>
          <w:tcPr>
            <w:tcW w:w="2309" w:type="dxa"/>
            <w:gridSpan w:val="2"/>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263"/>
          <w:jc w:val="center"/>
        </w:trPr>
        <w:tc>
          <w:tcPr>
            <w:tcW w:w="8505" w:type="dxa"/>
            <w:gridSpan w:val="9"/>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 475 and 36 lm at approximately 13.5 V</w:t>
            </w:r>
          </w:p>
        </w:tc>
      </w:tr>
    </w:tbl>
    <w:p w:rsidR="001829FC" w:rsidRPr="00C54B6A" w:rsidRDefault="001829FC" w:rsidP="00FF406F">
      <w:pPr>
        <w:spacing w:before="120" w:line="200" w:lineRule="exact"/>
        <w:ind w:left="851" w:right="567" w:hanging="284"/>
        <w:rPr>
          <w:sz w:val="18"/>
          <w:szCs w:val="18"/>
          <w:u w:val="single"/>
        </w:rPr>
      </w:pPr>
      <w:r w:rsidRPr="00C54B6A">
        <w:rPr>
          <w:sz w:val="18"/>
          <w:szCs w:val="18"/>
          <w:vertAlign w:val="superscript"/>
        </w:rPr>
        <w:t>1/</w:t>
      </w:r>
      <w:r w:rsidRPr="00C54B6A">
        <w:rPr>
          <w:sz w:val="18"/>
          <w:szCs w:val="18"/>
        </w:rPr>
        <w:tab/>
        <w:t>The reference axis is defined with respect to the reference keys and is perpendicular to the reference plane.</w:t>
      </w:r>
    </w:p>
    <w:p w:rsidR="001829FC" w:rsidRPr="00C54B6A" w:rsidRDefault="001829FC" w:rsidP="00FF406F">
      <w:pPr>
        <w:spacing w:line="20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high wattage) filament centre from two mutually perpendicular planes both containing the reference axis and one containing the axis through the reference keys.</w:t>
      </w:r>
    </w:p>
    <w:p w:rsidR="001829FC" w:rsidRPr="00C54B6A" w:rsidRDefault="001829FC" w:rsidP="00FF406F">
      <w:pPr>
        <w:spacing w:line="200" w:lineRule="exact"/>
        <w:ind w:left="851" w:right="567" w:hanging="284"/>
        <w:rPr>
          <w:sz w:val="18"/>
          <w:szCs w:val="18"/>
        </w:rPr>
      </w:pPr>
      <w:r w:rsidRPr="00C54B6A">
        <w:rPr>
          <w:sz w:val="18"/>
          <w:szCs w:val="18"/>
          <w:vertAlign w:val="superscript"/>
        </w:rPr>
        <w:t>3/</w:t>
      </w:r>
      <w:r w:rsidRPr="00C54B6A">
        <w:rPr>
          <w:sz w:val="18"/>
          <w:szCs w:val="18"/>
        </w:rPr>
        <w:tab/>
        <w:t>To be checked by means of a "Box system", sheets P27/7W/2 and 3.</w:t>
      </w:r>
    </w:p>
    <w:p w:rsidR="001829FC" w:rsidRPr="00C54B6A" w:rsidRDefault="001829FC" w:rsidP="00FF406F">
      <w:pPr>
        <w:spacing w:line="200" w:lineRule="exact"/>
        <w:ind w:left="851" w:right="567" w:hanging="284"/>
        <w:rPr>
          <w:sz w:val="18"/>
          <w:szCs w:val="18"/>
        </w:rPr>
      </w:pPr>
      <w:r w:rsidRPr="00C54B6A">
        <w:rPr>
          <w:sz w:val="18"/>
          <w:szCs w:val="18"/>
          <w:vertAlign w:val="superscript"/>
        </w:rPr>
        <w:t>4/</w:t>
      </w:r>
      <w:r w:rsidRPr="00C54B6A">
        <w:rPr>
          <w:sz w:val="18"/>
          <w:szCs w:val="18"/>
        </w:rPr>
        <w:tab/>
        <w:t>"x" and 'y" denote the offset of the axis of the minor (low wattage) filament with respect to the axis of the major (high wattage) filament.</w:t>
      </w:r>
    </w:p>
    <w:p w:rsidR="001829FC" w:rsidRPr="00C54B6A" w:rsidRDefault="001829FC" w:rsidP="001829FC">
      <w:pPr>
        <w:pBdr>
          <w:bottom w:val="single" w:sz="4" w:space="4" w:color="auto"/>
        </w:pBdr>
        <w:tabs>
          <w:tab w:val="center" w:pos="4800"/>
          <w:tab w:val="right" w:pos="9600"/>
        </w:tabs>
        <w:spacing w:line="240" w:lineRule="auto"/>
        <w:jc w:val="center"/>
        <w:rPr>
          <w:b/>
        </w:rPr>
      </w:pPr>
      <w:r w:rsidRPr="00C54B6A">
        <w:rPr>
          <w:b/>
          <w:sz w:val="18"/>
        </w:rPr>
        <w:br w:type="page"/>
      </w:r>
      <w:r w:rsidRPr="00C54B6A">
        <w:rPr>
          <w:b/>
        </w:rPr>
        <w:tab/>
        <w:t xml:space="preserve">Category P27/7W </w:t>
      </w:r>
      <w:r w:rsidRPr="00C54B6A">
        <w:rPr>
          <w:b/>
        </w:rPr>
        <w:tab/>
        <w:t>Sheet P27/7W/2</w:t>
      </w:r>
    </w:p>
    <w:p w:rsidR="001829FC" w:rsidRPr="00C54B6A" w:rsidRDefault="001829FC" w:rsidP="001829FC">
      <w:pPr>
        <w:suppressAutoHyphens w:val="0"/>
        <w:spacing w:before="240" w:after="120"/>
        <w:ind w:left="2268" w:right="1134" w:hanging="1134"/>
        <w:jc w:val="both"/>
        <w:rPr>
          <w:snapToGrid w:val="0"/>
        </w:rPr>
      </w:pPr>
      <w:r w:rsidRPr="00C54B6A">
        <w:rPr>
          <w:snapToGrid w:val="0"/>
        </w:rPr>
        <w:t>Screen projection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This test is used to determine, by checking whether:</w:t>
      </w:r>
    </w:p>
    <w:p w:rsidR="001829FC" w:rsidRPr="00C54B6A" w:rsidRDefault="001829FC" w:rsidP="001829FC">
      <w:pPr>
        <w:suppressAutoHyphens w:val="0"/>
        <w:spacing w:after="120"/>
        <w:ind w:left="2268" w:right="1134" w:hanging="1134"/>
        <w:jc w:val="both"/>
        <w:rPr>
          <w:snapToGrid w:val="0"/>
        </w:rPr>
      </w:pPr>
      <w:r w:rsidRPr="00C54B6A">
        <w:rPr>
          <w:snapToGrid w:val="0"/>
        </w:rPr>
        <w:t>(a)</w:t>
      </w:r>
      <w:r w:rsidRPr="00C54B6A">
        <w:rPr>
          <w:snapToGrid w:val="0"/>
        </w:rPr>
        <w:tab/>
        <w:t>The major (high wattage) filament is correctly positioned relative to the reference axis and reference plane and has an axis perpendicular, within ±15°, to the plane through the centres of the keys and the reference axis; and whether:</w:t>
      </w:r>
    </w:p>
    <w:p w:rsidR="001829FC" w:rsidRPr="00C54B6A" w:rsidRDefault="001829FC" w:rsidP="001829FC">
      <w:pPr>
        <w:suppressAutoHyphens w:val="0"/>
        <w:spacing w:after="120"/>
        <w:ind w:left="2268" w:right="1134" w:hanging="1134"/>
        <w:jc w:val="both"/>
        <w:rPr>
          <w:snapToGrid w:val="0"/>
        </w:rPr>
      </w:pPr>
      <w:r w:rsidRPr="00C54B6A">
        <w:rPr>
          <w:snapToGrid w:val="0"/>
        </w:rPr>
        <w:t>(b)</w:t>
      </w:r>
      <w:r w:rsidRPr="00C54B6A">
        <w:rPr>
          <w:snapToGrid w:val="0"/>
        </w:rPr>
        <w:tab/>
        <w:t xml:space="preserve">The minor (low wattage) filament is correctly positioned relative to the major (high wattage) filament, whether a </w:t>
      </w:r>
      <w:r>
        <w:rPr>
          <w:snapToGrid w:val="0"/>
        </w:rPr>
        <w:t>filament light source</w:t>
      </w:r>
      <w:r w:rsidRPr="00C54B6A">
        <w:rPr>
          <w:snapToGrid w:val="0"/>
        </w:rPr>
        <w:t xml:space="preserve"> complies with the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Test procedure and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w:t>
      </w:r>
    </w:p>
    <w:p w:rsidR="001829FC" w:rsidRPr="00C54B6A" w:rsidRDefault="001829FC" w:rsidP="001829FC">
      <w:pPr>
        <w:suppressAutoHyphens w:val="0"/>
        <w:spacing w:after="120"/>
        <w:ind w:left="2268" w:right="1134" w:hanging="1134"/>
        <w:jc w:val="both"/>
        <w:rPr>
          <w:snapToGrid w:val="0"/>
        </w:rPr>
      </w:pPr>
      <w:r w:rsidRPr="00C54B6A">
        <w:rPr>
          <w:snapToGrid w:val="0"/>
        </w:rPr>
        <w:t>2.</w:t>
      </w:r>
      <w:r w:rsidRPr="00C54B6A">
        <w:rPr>
          <w:snapToGrid w:val="0"/>
        </w:rPr>
        <w:tab/>
        <w:t>Side elevation</w:t>
      </w:r>
    </w:p>
    <w:p w:rsidR="001829FC" w:rsidRPr="00C54B6A" w:rsidRDefault="001829FC" w:rsidP="001829FC">
      <w:pPr>
        <w:suppressAutoHyphens w:val="0"/>
        <w:spacing w:after="120"/>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placed with the cap down, the reference axis vertical, the reference key to the right and the major filament seen end-on:</w:t>
      </w:r>
    </w:p>
    <w:p w:rsidR="001829FC" w:rsidRPr="00C54B6A" w:rsidRDefault="001829FC" w:rsidP="001829FC">
      <w:pPr>
        <w:suppressAutoHyphens w:val="0"/>
        <w:spacing w:after="120"/>
        <w:ind w:left="2268" w:right="1134" w:hanging="1134"/>
        <w:jc w:val="both"/>
        <w:rPr>
          <w:snapToGrid w:val="0"/>
        </w:rPr>
      </w:pPr>
      <w:r w:rsidRPr="00C54B6A">
        <w:rPr>
          <w:snapToGrid w:val="0"/>
        </w:rPr>
        <w:t>2.1.</w:t>
      </w:r>
      <w:r w:rsidRPr="00C54B6A">
        <w:rPr>
          <w:snapToGrid w:val="0"/>
        </w:rPr>
        <w:tab/>
        <w:t>The projection of the major filament shall lie entirely within a rectangle of height "a" and width "b", having its centre at the theoretical position of the centre of the filament;</w:t>
      </w:r>
    </w:p>
    <w:p w:rsidR="001829FC" w:rsidRPr="00C54B6A" w:rsidRDefault="001829FC" w:rsidP="001829FC">
      <w:pPr>
        <w:suppressAutoHyphens w:val="0"/>
        <w:spacing w:after="120"/>
        <w:ind w:left="2268" w:right="1134" w:hanging="1134"/>
        <w:jc w:val="both"/>
        <w:rPr>
          <w:snapToGrid w:val="0"/>
        </w:rPr>
      </w:pPr>
      <w:r w:rsidRPr="00C54B6A">
        <w:rPr>
          <w:snapToGrid w:val="0"/>
        </w:rPr>
        <w:t>2.2.</w:t>
      </w:r>
      <w:r w:rsidRPr="00C54B6A">
        <w:rPr>
          <w:snapToGrid w:val="0"/>
        </w:rPr>
        <w:tab/>
        <w:t>The projection of the minor filament shall lie entirely within a rectangle of width "c" and height "d" having its centre at a distance "u" above the theoretical position of the centre of the major filament.</w:t>
      </w:r>
    </w:p>
    <w:p w:rsidR="001829FC" w:rsidRPr="00C54B6A" w:rsidRDefault="001829FC" w:rsidP="001829FC">
      <w:pPr>
        <w:suppressAutoHyphens w:val="0"/>
        <w:spacing w:after="120"/>
        <w:ind w:left="2268" w:right="1134" w:hanging="1134"/>
        <w:jc w:val="both"/>
        <w:rPr>
          <w:snapToGrid w:val="0"/>
        </w:rPr>
      </w:pPr>
      <w:r w:rsidRPr="00C54B6A">
        <w:rPr>
          <w:snapToGrid w:val="0"/>
        </w:rPr>
        <w:t>3.</w:t>
      </w:r>
      <w:r w:rsidRPr="00C54B6A">
        <w:rPr>
          <w:snapToGrid w:val="0"/>
        </w:rPr>
        <w:tab/>
        <w:t>Front elevation</w:t>
      </w:r>
    </w:p>
    <w:p w:rsidR="001829FC" w:rsidRPr="00C54B6A" w:rsidRDefault="001829FC" w:rsidP="001829FC">
      <w:pPr>
        <w:suppressAutoHyphens w:val="0"/>
        <w:spacing w:after="120"/>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being placed with the cap down and the reference axis vertical, the </w:t>
      </w:r>
      <w:r>
        <w:rPr>
          <w:snapToGrid w:val="0"/>
        </w:rPr>
        <w:t>filament light source</w:t>
      </w:r>
      <w:r w:rsidRPr="00C54B6A">
        <w:rPr>
          <w:snapToGrid w:val="0"/>
        </w:rPr>
        <w:t xml:space="preserve"> being viewed in a direction at right angles to axis of the major filament:</w:t>
      </w:r>
    </w:p>
    <w:p w:rsidR="001829FC" w:rsidRPr="00C54B6A" w:rsidRDefault="001829FC" w:rsidP="001829FC">
      <w:pPr>
        <w:suppressAutoHyphens w:val="0"/>
        <w:spacing w:after="120"/>
        <w:ind w:left="2268" w:right="1134" w:hanging="1134"/>
        <w:jc w:val="both"/>
        <w:rPr>
          <w:snapToGrid w:val="0"/>
        </w:rPr>
      </w:pPr>
      <w:r w:rsidRPr="00C54B6A">
        <w:rPr>
          <w:snapToGrid w:val="0"/>
        </w:rPr>
        <w:t>3.1.</w:t>
      </w:r>
      <w:r w:rsidRPr="00C54B6A">
        <w:rPr>
          <w:snapToGrid w:val="0"/>
        </w:rPr>
        <w:tab/>
        <w:t>The projection of the major filament shall lie entirely within a rectangle of height "a" and width "h", centred on the theoretical position of the centre of the filament;</w:t>
      </w:r>
    </w:p>
    <w:p w:rsidR="001829FC" w:rsidRPr="00C54B6A" w:rsidRDefault="001829FC" w:rsidP="001829FC">
      <w:pPr>
        <w:suppressAutoHyphens w:val="0"/>
        <w:spacing w:after="120"/>
        <w:ind w:left="2268" w:right="1134" w:hanging="1134"/>
        <w:jc w:val="both"/>
        <w:rPr>
          <w:snapToGrid w:val="0"/>
        </w:rPr>
      </w:pPr>
      <w:r w:rsidRPr="00C54B6A">
        <w:rPr>
          <w:snapToGrid w:val="0"/>
        </w:rPr>
        <w:t>3.2.</w:t>
      </w:r>
      <w:r w:rsidRPr="00C54B6A">
        <w:rPr>
          <w:snapToGrid w:val="0"/>
        </w:rPr>
        <w:tab/>
        <w:t>The centre of the major filament shall not be offset by more than distance "k" from the reference axis;</w:t>
      </w:r>
    </w:p>
    <w:p w:rsidR="001829FC" w:rsidRPr="00C54B6A" w:rsidRDefault="001829FC" w:rsidP="001829FC">
      <w:pPr>
        <w:suppressAutoHyphens w:val="0"/>
        <w:spacing w:after="120"/>
        <w:ind w:left="2268" w:right="1134" w:hanging="1134"/>
        <w:jc w:val="both"/>
        <w:rPr>
          <w:snapToGrid w:val="0"/>
        </w:rPr>
      </w:pPr>
      <w:r w:rsidRPr="00C54B6A">
        <w:rPr>
          <w:snapToGrid w:val="0"/>
        </w:rPr>
        <w:t>3.3.</w:t>
      </w:r>
      <w:r w:rsidRPr="00C54B6A">
        <w:rPr>
          <w:snapToGrid w:val="0"/>
        </w:rPr>
        <w:tab/>
        <w:t>The centre of the minor filament axis shall not be offset from the reference axis by more than </w:t>
      </w:r>
      <w:r w:rsidRPr="00C54B6A">
        <w:rPr>
          <w:snapToGrid w:val="0"/>
        </w:rPr>
        <w:sym w:font="Symbol" w:char="F0B1"/>
      </w:r>
      <w:r w:rsidRPr="00C54B6A">
        <w:rPr>
          <w:snapToGrid w:val="0"/>
        </w:rPr>
        <w:t>2 mm (</w:t>
      </w:r>
      <w:r w:rsidRPr="00C54B6A">
        <w:rPr>
          <w:snapToGrid w:val="0"/>
        </w:rPr>
        <w:sym w:font="Symbol" w:char="F0B1"/>
      </w:r>
      <w:r w:rsidRPr="00C54B6A">
        <w:rPr>
          <w:snapToGrid w:val="0"/>
        </w:rPr>
        <w:t xml:space="preserve">0.4 mm for standard </w:t>
      </w:r>
      <w:r>
        <w:rPr>
          <w:snapToGrid w:val="0"/>
        </w:rPr>
        <w:t>filament light source</w:t>
      </w:r>
      <w:r w:rsidRPr="00C54B6A">
        <w:rPr>
          <w:snapToGrid w:val="0"/>
        </w:rPr>
        <w:t>s).</w:t>
      </w:r>
    </w:p>
    <w:p w:rsidR="001829FC" w:rsidRPr="00C54B6A" w:rsidRDefault="001829FC" w:rsidP="001829FC">
      <w:pPr>
        <w:pBdr>
          <w:bottom w:val="single" w:sz="4" w:space="4" w:color="auto"/>
        </w:pBdr>
        <w:tabs>
          <w:tab w:val="center" w:pos="4800"/>
          <w:tab w:val="right" w:pos="9600"/>
        </w:tabs>
        <w:spacing w:line="240" w:lineRule="auto"/>
        <w:jc w:val="center"/>
        <w:rPr>
          <w:b/>
        </w:rPr>
      </w:pPr>
      <w:r w:rsidRPr="00C54B6A">
        <w:rPr>
          <w:b/>
          <w:sz w:val="18"/>
        </w:rPr>
        <w:br w:type="page"/>
      </w:r>
      <w:r w:rsidRPr="00C54B6A">
        <w:rPr>
          <w:b/>
        </w:rPr>
        <w:tab/>
        <w:t xml:space="preserve">Category P27/7W </w:t>
      </w:r>
      <w:r w:rsidRPr="00C54B6A">
        <w:rPr>
          <w:b/>
        </w:rPr>
        <w:tab/>
        <w:t>Sheet P27/7W/3</w:t>
      </w:r>
    </w:p>
    <w:p w:rsidR="001829FC" w:rsidRDefault="001829FC" w:rsidP="001829FC">
      <w:pPr>
        <w:jc w:val="center"/>
      </w:pPr>
    </w:p>
    <w:p w:rsidR="001829FC" w:rsidRPr="00C54B6A" w:rsidRDefault="00E432EA" w:rsidP="001829FC">
      <w:pPr>
        <w:jc w:val="center"/>
      </w:pPr>
      <w:r>
        <w:rPr>
          <w:noProof/>
          <w:lang w:eastAsia="en-GB"/>
        </w:rPr>
        <mc:AlternateContent>
          <mc:Choice Requires="wpg">
            <w:drawing>
              <wp:inline distT="0" distB="0" distL="0" distR="0">
                <wp:extent cx="4911725" cy="3657600"/>
                <wp:effectExtent l="0" t="0" r="3175" b="0"/>
                <wp:docPr id="12034" name="Canvas 3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725" cy="3657600"/>
                          <a:chOff x="0" y="0"/>
                          <a:chExt cx="4911436" cy="3657600"/>
                        </a:xfrm>
                      </wpg:grpSpPr>
                      <wps:wsp>
                        <wps:cNvPr id="12035" name="Canvas 3893"/>
                        <wps:cNvSpPr>
                          <a:spLocks noChangeAspect="1" noChangeArrowheads="1"/>
                        </wps:cNvSpPr>
                        <wps:spPr bwMode="auto">
                          <a:xfrm>
                            <a:off x="0" y="0"/>
                            <a:ext cx="4911436"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 name="Text Box 7"/>
                        <wps:cNvSpPr txBox="1">
                          <a:spLocks noChangeArrowheads="1"/>
                        </wps:cNvSpPr>
                        <wps:spPr bwMode="auto">
                          <a:xfrm>
                            <a:off x="2922905" y="2632075"/>
                            <a:ext cx="177800" cy="520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rFonts w:ascii="Verdana" w:hAnsi="Verdana"/>
                                  <w:sz w:val="18"/>
                                  <w:szCs w:val="18"/>
                                </w:rPr>
                                <w:t>Ø</w:t>
                              </w:r>
                              <w:r>
                                <w:rPr>
                                  <w:sz w:val="18"/>
                                  <w:szCs w:val="18"/>
                                </w:rPr>
                                <w:t xml:space="preserve"> 27.9 to</w:t>
                              </w:r>
                            </w:p>
                          </w:txbxContent>
                        </wps:txbx>
                        <wps:bodyPr rot="0" vert="vert270" wrap="square" lIns="0" tIns="0" rIns="0" bIns="0" anchor="t" anchorCtr="0" upright="1">
                          <a:spAutoFit/>
                        </wps:bodyPr>
                      </wps:wsp>
                      <wpg:grpSp>
                        <wpg:cNvPr id="12037" name="Group 3934"/>
                        <wpg:cNvGrpSpPr>
                          <a:grpSpLocks/>
                        </wpg:cNvGrpSpPr>
                        <wpg:grpSpPr bwMode="auto">
                          <a:xfrm>
                            <a:off x="0" y="0"/>
                            <a:ext cx="4911436" cy="3657600"/>
                            <a:chOff x="0" y="0"/>
                            <a:chExt cx="4911436" cy="3657600"/>
                          </a:xfrm>
                        </wpg:grpSpPr>
                        <wpg:grpSp>
                          <wpg:cNvPr id="12038" name="Group 3932"/>
                          <wpg:cNvGrpSpPr>
                            <a:grpSpLocks/>
                          </wpg:cNvGrpSpPr>
                          <wpg:grpSpPr bwMode="auto">
                            <a:xfrm>
                              <a:off x="0" y="0"/>
                              <a:ext cx="4911436" cy="3657600"/>
                              <a:chOff x="0" y="0"/>
                              <a:chExt cx="4911436" cy="3657600"/>
                            </a:xfrm>
                          </wpg:grpSpPr>
                          <wpg:grpSp>
                            <wpg:cNvPr id="12039" name="Group 3930"/>
                            <wpg:cNvGrpSpPr>
                              <a:grpSpLocks/>
                            </wpg:cNvGrpSpPr>
                            <wpg:grpSpPr bwMode="auto">
                              <a:xfrm>
                                <a:off x="0" y="0"/>
                                <a:ext cx="4911436" cy="3657600"/>
                                <a:chOff x="0" y="0"/>
                                <a:chExt cx="4911436" cy="3657600"/>
                              </a:xfrm>
                            </wpg:grpSpPr>
                            <wpg:grpSp>
                              <wpg:cNvPr id="12040" name="Group 3922"/>
                              <wpg:cNvGrpSpPr>
                                <a:grpSpLocks/>
                              </wpg:cNvGrpSpPr>
                              <wpg:grpSpPr bwMode="auto">
                                <a:xfrm>
                                  <a:off x="0" y="0"/>
                                  <a:ext cx="4911436" cy="3657600"/>
                                  <a:chOff x="0" y="0"/>
                                  <a:chExt cx="4911436" cy="3657600"/>
                                </a:xfrm>
                              </wpg:grpSpPr>
                              <wpg:grpSp>
                                <wpg:cNvPr id="12041" name="Group 3919"/>
                                <wpg:cNvGrpSpPr>
                                  <a:grpSpLocks/>
                                </wpg:cNvGrpSpPr>
                                <wpg:grpSpPr bwMode="auto">
                                  <a:xfrm>
                                    <a:off x="0" y="0"/>
                                    <a:ext cx="4911436" cy="3657600"/>
                                    <a:chOff x="0" y="0"/>
                                    <a:chExt cx="4911436" cy="3657600"/>
                                  </a:xfrm>
                                </wpg:grpSpPr>
                                <wpg:grpSp>
                                  <wpg:cNvPr id="12042" name="Group 3917"/>
                                  <wpg:cNvGrpSpPr>
                                    <a:grpSpLocks/>
                                  </wpg:cNvGrpSpPr>
                                  <wpg:grpSpPr bwMode="auto">
                                    <a:xfrm>
                                      <a:off x="0" y="0"/>
                                      <a:ext cx="4911436" cy="3657600"/>
                                      <a:chOff x="0" y="0"/>
                                      <a:chExt cx="4911436" cy="3657600"/>
                                    </a:xfrm>
                                  </wpg:grpSpPr>
                                  <wpg:grpSp>
                                    <wpg:cNvPr id="12043" name="Group 3915"/>
                                    <wpg:cNvGrpSpPr>
                                      <a:grpSpLocks/>
                                    </wpg:cNvGrpSpPr>
                                    <wpg:grpSpPr bwMode="auto">
                                      <a:xfrm>
                                        <a:off x="0" y="0"/>
                                        <a:ext cx="4911436" cy="3657600"/>
                                        <a:chOff x="0" y="0"/>
                                        <a:chExt cx="4911436" cy="3657600"/>
                                      </a:xfrm>
                                    </wpg:grpSpPr>
                                    <wpg:grpSp>
                                      <wpg:cNvPr id="12044" name="Group 3913"/>
                                      <wpg:cNvGrpSpPr>
                                        <a:grpSpLocks/>
                                      </wpg:cNvGrpSpPr>
                                      <wpg:grpSpPr bwMode="auto">
                                        <a:xfrm>
                                          <a:off x="0" y="0"/>
                                          <a:ext cx="4911436" cy="3657600"/>
                                          <a:chOff x="0" y="0"/>
                                          <a:chExt cx="4911436" cy="3657600"/>
                                        </a:xfrm>
                                      </wpg:grpSpPr>
                                      <wpg:grpSp>
                                        <wpg:cNvPr id="12045" name="Group 3909"/>
                                        <wpg:cNvGrpSpPr>
                                          <a:grpSpLocks/>
                                        </wpg:cNvGrpSpPr>
                                        <wpg:grpSpPr bwMode="auto">
                                          <a:xfrm>
                                            <a:off x="0" y="0"/>
                                            <a:ext cx="4911436" cy="3657600"/>
                                            <a:chOff x="0" y="0"/>
                                            <a:chExt cx="4911436" cy="3657600"/>
                                          </a:xfrm>
                                        </wpg:grpSpPr>
                                        <wpg:grpSp>
                                          <wpg:cNvPr id="12046" name="Group 3907"/>
                                          <wpg:cNvGrpSpPr>
                                            <a:grpSpLocks/>
                                          </wpg:cNvGrpSpPr>
                                          <wpg:grpSpPr bwMode="auto">
                                            <a:xfrm>
                                              <a:off x="0" y="0"/>
                                              <a:ext cx="4911436" cy="3657600"/>
                                              <a:chOff x="0" y="0"/>
                                              <a:chExt cx="4911436" cy="3657600"/>
                                            </a:xfrm>
                                          </wpg:grpSpPr>
                                          <wpg:grpSp>
                                            <wpg:cNvPr id="12047" name="Group 3897"/>
                                            <wpg:cNvGrpSpPr>
                                              <a:grpSpLocks/>
                                            </wpg:cNvGrpSpPr>
                                            <wpg:grpSpPr bwMode="auto">
                                              <a:xfrm>
                                                <a:off x="0" y="0"/>
                                                <a:ext cx="4911436" cy="3657600"/>
                                                <a:chOff x="0" y="0"/>
                                                <a:chExt cx="4272718" cy="3262183"/>
                                              </a:xfrm>
                                            </wpg:grpSpPr>
                                            <pic:pic xmlns:pic="http://schemas.openxmlformats.org/drawingml/2006/picture">
                                              <pic:nvPicPr>
                                                <pic:cNvPr id="12048" name="Picture 389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72718" cy="326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49" name="Text Box 116"/>
                                              <wps:cNvSpPr txBox="1">
                                                <a:spLocks noChangeArrowheads="1"/>
                                              </wps:cNvSpPr>
                                              <wps:spPr bwMode="auto">
                                                <a:xfrm>
                                                  <a:off x="3141461" y="2317531"/>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reference plane</w:t>
                                                    </w:r>
                                                  </w:p>
                                                </w:txbxContent>
                                              </wps:txbx>
                                              <wps:bodyPr rot="0" vert="vert270" wrap="square" lIns="0" tIns="0" rIns="0" bIns="0" anchor="t" anchorCtr="0" upright="1">
                                                <a:noAutofit/>
                                              </wps:bodyPr>
                                            </wps:wsp>
                                          </wpg:grpSp>
                                          <wps:wsp>
                                            <wps:cNvPr id="12050" name="Text Box 116"/>
                                            <wps:cNvSpPr txBox="1">
                                              <a:spLocks noChangeArrowheads="1"/>
                                            </wps:cNvSpPr>
                                            <wps:spPr bwMode="auto">
                                              <a:xfrm>
                                                <a:off x="3498164" y="491727"/>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051" name="Text Box 116"/>
                                          <wps:cNvSpPr txBox="1">
                                            <a:spLocks noChangeArrowheads="1"/>
                                          </wps:cNvSpPr>
                                          <wps:spPr bwMode="auto">
                                            <a:xfrm>
                                              <a:off x="48492" y="117654"/>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Side elevation</w:t>
                                                </w:r>
                                              </w:p>
                                            </w:txbxContent>
                                          </wps:txbx>
                                          <wps:bodyPr rot="0" vert="horz" wrap="square" lIns="0" tIns="0" rIns="0" bIns="0" anchor="t" anchorCtr="0" upright="1">
                                            <a:noAutofit/>
                                          </wps:bodyPr>
                                        </wps:wsp>
                                      </wpg:grpSp>
                                      <wps:wsp>
                                        <wps:cNvPr id="12052" name="Text Box 116"/>
                                        <wps:cNvSpPr txBox="1">
                                          <a:spLocks noChangeArrowheads="1"/>
                                        </wps:cNvSpPr>
                                        <wps:spPr bwMode="auto">
                                          <a:xfrm>
                                            <a:off x="3500766" y="734182"/>
                                            <a:ext cx="1150037"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Low wattage filament</w:t>
                                              </w:r>
                                            </w:p>
                                          </w:txbxContent>
                                        </wps:txbx>
                                        <wps:bodyPr rot="0" vert="horz" wrap="square" lIns="0" tIns="0" rIns="0" bIns="0" anchor="t" anchorCtr="0" upright="1">
                                          <a:noAutofit/>
                                        </wps:bodyPr>
                                      </wps:wsp>
                                    </wpg:grpSp>
                                    <wps:wsp>
                                      <wps:cNvPr id="12053" name="Text Box 116"/>
                                      <wps:cNvSpPr txBox="1">
                                        <a:spLocks noChangeArrowheads="1"/>
                                      </wps:cNvSpPr>
                                      <wps:spPr bwMode="auto">
                                        <a:xfrm>
                                          <a:off x="3698992" y="1974164"/>
                                          <a:ext cx="1184731"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High wattage filament</w:t>
                                            </w:r>
                                          </w:p>
                                        </w:txbxContent>
                                      </wps:txbx>
                                      <wps:bodyPr rot="0" vert="horz" wrap="square" lIns="0" tIns="0" rIns="0" bIns="0" anchor="t" anchorCtr="0" upright="1">
                                        <a:noAutofit/>
                                      </wps:bodyPr>
                                    </wps:wsp>
                                  </wpg:grpSp>
                                  <wps:wsp>
                                    <wps:cNvPr id="12054" name="Text Box 7"/>
                                    <wps:cNvSpPr txBox="1">
                                      <a:spLocks noChangeArrowheads="1"/>
                                    </wps:cNvSpPr>
                                    <wps:spPr bwMode="auto">
                                      <a:xfrm>
                                        <a:off x="3407210" y="3082925"/>
                                        <a:ext cx="177789" cy="519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rFonts w:ascii="Verdana" w:hAnsi="Verdana"/>
                                              <w:sz w:val="18"/>
                                              <w:szCs w:val="18"/>
                                            </w:rPr>
                                            <w:t>Ø</w:t>
                                          </w:r>
                                          <w:r>
                                            <w:rPr>
                                              <w:sz w:val="18"/>
                                              <w:szCs w:val="18"/>
                                            </w:rPr>
                                            <w:t xml:space="preserve"> 27.9 to</w:t>
                                          </w:r>
                                        </w:p>
                                      </w:txbxContent>
                                    </wps:txbx>
                                    <wps:bodyPr rot="0" vert="vert270" wrap="square" lIns="0" tIns="0" rIns="0" bIns="0" anchor="t" anchorCtr="0" upright="1">
                                      <a:spAutoFit/>
                                    </wps:bodyPr>
                                  </wps:wsp>
                                </wpg:grpSp>
                                <wps:wsp>
                                  <wps:cNvPr id="12055" name="Text Box 118"/>
                                  <wps:cNvSpPr txBox="1">
                                    <a:spLocks noChangeArrowheads="1"/>
                                  </wps:cNvSpPr>
                                  <wps:spPr bwMode="auto">
                                    <a:xfrm>
                                      <a:off x="2452142" y="3452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2056" name="Text Box 118"/>
                                <wps:cNvSpPr txBox="1">
                                  <a:spLocks noChangeArrowheads="1"/>
                                </wps:cNvSpPr>
                                <wps:spPr bwMode="auto">
                                  <a:xfrm>
                                    <a:off x="2486759" y="323492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2057" name="Text Box 118"/>
                              <wps:cNvSpPr txBox="1">
                                <a:spLocks noChangeArrowheads="1"/>
                              </wps:cNvSpPr>
                              <wps:spPr bwMode="auto">
                                <a:xfrm>
                                  <a:off x="1586236" y="2491511"/>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2058" name="Text Box 118"/>
                            <wps:cNvSpPr txBox="1">
                              <a:spLocks noChangeArrowheads="1"/>
                            </wps:cNvSpPr>
                            <wps:spPr bwMode="auto">
                              <a:xfrm>
                                <a:off x="1336854" y="109440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vert270" wrap="square" lIns="0" tIns="0" rIns="0" bIns="0" anchor="t" anchorCtr="0" upright="1">
                              <a:noAutofit/>
                            </wps:bodyPr>
                          </wps:wsp>
                        </wpg:grpSp>
                        <wps:wsp>
                          <wps:cNvPr id="12059" name="Text Box 118"/>
                          <wps:cNvSpPr txBox="1">
                            <a:spLocks noChangeArrowheads="1"/>
                          </wps:cNvSpPr>
                          <wps:spPr bwMode="auto">
                            <a:xfrm>
                              <a:off x="3407245" y="1833829"/>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u</w:t>
                                </w:r>
                              </w:p>
                            </w:txbxContent>
                          </wps:txbx>
                          <wps:bodyPr rot="0" vert="vert270" wrap="square" lIns="0" tIns="0" rIns="0" bIns="0" anchor="t" anchorCtr="0" upright="1">
                            <a:noAutofit/>
                          </wps:bodyPr>
                        </wps:wsp>
                      </wpg:grpSp>
                    </wpg:wgp>
                  </a:graphicData>
                </a:graphic>
              </wp:inline>
            </w:drawing>
          </mc:Choice>
          <mc:Fallback>
            <w:pict>
              <v:group id="Canvas 3893" o:spid="_x0000_s5367" style="width:386.75pt;height:4in;mso-position-horizontal-relative:char;mso-position-vertical-relative:line" coordsize="4911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">
                <v:rect id="_x0000_s5368" style="position:absolute;width:49114;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y6MUA&#10;AADeAAAADwAAAGRycy9kb3ducmV2LnhtbERPTWvCQBC9F/wPywheSrOppSJpVhGhGIogRut5yE6T&#10;YHY2ZrdJ+u/dQqG3ebzPSdejaURPnastK3iOYhDEhdU1lwrOp/enJQjnkTU2lknBDzlYryYPKSba&#10;DnykPvelCCHsElRQed8mUrqiIoMusi1x4L5sZ9AH2JVSdziEcNPIeRwvpMGaQ0OFLW0rKq75t1Ew&#10;FIf+ctrv5OHxklm+Zbdt/vmh1Gw6bt5AeBr9v/jPnekwfx6/vMLv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DLoxQAAAN4AAAAPAAAAAAAAAAAAAAAAAJgCAABkcnMv&#10;ZG93bnJldi54bWxQSwUGAAAAAAQABAD1AAAAigMAAAAA&#10;" filled="f" stroked="f">
                  <o:lock v:ext="edit" aspectratio="t"/>
                </v:rect>
                <v:shape id="Text Box 7" o:spid="_x0000_s5369" type="#_x0000_t202" style="position:absolute;left:29229;top:26320;width:1778;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0McA&#10;AADeAAAADwAAAGRycy9kb3ducmV2LnhtbERPTWvCQBC9C/0PyxR6kboxhSCpqxShaCsetKG0tyE7&#10;Jmmzs3F31fjvuwXB2zze50znvWnFiZxvLCsYjxIQxKXVDVcKio/XxwkIH5A1tpZJwYU8zGd3gynm&#10;2p55S6ddqEQMYZ+jgjqELpfSlzUZ9CPbEUdub53BEKGrpHZ4juGmlWmSZNJgw7Ghxo4WNZW/u6NR&#10;sFmsiy934Opzf/x5S4vh+7dfZko93PcvzyAC9eEmvrpXOs5Pk6cM/t+JN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rb9DHAAAA3gAAAA8AAAAAAAAAAAAAAAAAmAIAAGRy&#10;cy9kb3ducmV2LnhtbFBLBQYAAAAABAAEAPUAAACMAwAAAAA=&#10;" stroked="f" strokeweight=".5pt">
                  <v:textbox style="layout-flow:vertical;mso-layout-flow-alt:bottom-to-top;mso-fit-shape-to-text:t" inset="0,0,0,0">
                    <w:txbxContent>
                      <w:p w:rsidR="00D15270" w:rsidRDefault="00D15270" w:rsidP="001829FC">
                        <w:pPr>
                          <w:pStyle w:val="NormalWeb"/>
                          <w:spacing w:line="280" w:lineRule="exact"/>
                        </w:pPr>
                        <w:r>
                          <w:rPr>
                            <w:rFonts w:ascii="Verdana" w:hAnsi="Verdana"/>
                            <w:sz w:val="18"/>
                            <w:szCs w:val="18"/>
                          </w:rPr>
                          <w:t>Ø</w:t>
                        </w:r>
                        <w:r>
                          <w:rPr>
                            <w:sz w:val="18"/>
                            <w:szCs w:val="18"/>
                          </w:rPr>
                          <w:t xml:space="preserve"> 27.9 to</w:t>
                        </w:r>
                      </w:p>
                    </w:txbxContent>
                  </v:textbox>
                </v:shape>
                <v:group id="Group 3934" o:spid="_x0000_s5370"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mBPsQAAADeAAAADwAAAGRycy9kb3ducmV2LnhtbERPTYvCMBC9C/sfwgje&#10;NK2yulSjiKyyB1lQF8Tb0IxtsZmUJrb13xthwds83ucsVp0pRUO1KywriEcRCOLU6oIzBX+n7fAL&#10;hPPIGkvLpOBBDlbLj94CE21bPlBz9JkIIewSVJB7XyVSujQng25kK+LAXW1t0AdYZ1LX2IZwU8px&#10;FE2lwYJDQ44VbXJKb8e7UbBrsV1P4u9mf7tuHpfT5+95H5NSg363noPw1Pm3+N/9o8P8cTS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mBPsQAAADeAAAA&#10;DwAAAAAAAAAAAAAAAACqAgAAZHJzL2Rvd25yZXYueG1sUEsFBgAAAAAEAAQA+gAAAJsDAAAAAA==&#10;">
                  <v:group id="Group 3932" o:spid="_x0000_s5371"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YVTMcAAADeAAAADwAAAGRycy9kb3ducmV2LnhtbESPT2vCQBDF74V+h2WE&#10;3uomiiLRVUTa0oMI/oHS25Adk2B2NmS3Sfz2nYPgbYb35r3frDaDq1VHbag8G0jHCSji3NuKCwOX&#10;8+f7AlSIyBZrz2TgTgE269eXFWbW93yk7hQLJSEcMjRQxthkWoe8JIdh7Bti0a6+dRhlbQttW+wl&#10;3NV6kiRz7bBiaSixoV1J+e305wx89dhvp+lHt79dd/ff8+zws0/JmLfRsF2CijTEp/lx/W0Ff5JM&#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YVTMcAAADe&#10;AAAADwAAAAAAAAAAAAAAAACqAgAAZHJzL2Rvd25yZXYueG1sUEsFBgAAAAAEAAQA+gAAAJ4DAAAA&#10;AA==&#10;">
                    <v:group id="Group 3930" o:spid="_x0000_s5372"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qw18QAAADeAAAADwAAAGRycy9kb3ducmV2LnhtbERPTYvCMBC9C/sfwgje&#10;NK2y4lajiKyyB1lQF8Tb0IxtsZmUJrb13xthwds83ucsVp0pRUO1KywriEcRCOLU6oIzBX+n7XAG&#10;wnlkjaVlUvAgB6vlR2+BibYtH6g5+kyEEHYJKsi9rxIpXZqTQTeyFXHgrrY26AOsM6lrbEO4KeU4&#10;iqbSYMGhIceKNjmlt+PdKNi12K4n8Xezv103j8vp8/e8j0mpQb9bz0F46vxb/O/+0WH+OJp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qw18QAAADeAAAA&#10;DwAAAAAAAAAAAAAAAACqAgAAZHJzL2Rvd25yZXYueG1sUEsFBgAAAAAEAAQA+gAAAJsDAAAAAA==&#10;">
                      <v:group id="Group 3922" o:spid="_x0000_s5373"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dWajfIAAAA&#10;3gAAAA8AAAAAAAAAAAAAAAAAqgIAAGRycy9kb3ducmV2LnhtbFBLBQYAAAAABAAEAPoAAACfAwAA&#10;AAA=&#10;">
                        <v:group id="Group 3919" o:spid="_x0000_s5374"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PrMUAAADeAAAADwAAAGRycy9kb3ducmV2LnhtbERPS2vCQBC+F/wPywi9&#10;1U1iKyV1FREtPUjBRCi9DdkxCWZnQ3bN4993C4Xe5uN7zno7mkb01LnasoJ4EYEgLqyuuVRwyY9P&#10;ryCcR9bYWCYFEznYbmYPa0y1HfhMfeZLEULYpaig8r5NpXRFRQbdwrbEgbvazqAPsCul7nAI4aaR&#10;SRStpMGaQ0OFLe0rKm7Z3Sh4H3DYLeNDf7pd99N3/vL5dYpJqcf5uHsD4Wn0/+I/94cO85PoOY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az6zFAAAA3gAA&#10;AA8AAAAAAAAAAAAAAAAAqgIAAGRycy9kb3ducmV2LnhtbFBLBQYAAAAABAAEAPoAAACcAwAAAAA=&#10;">
                          <v:group id="Group 3917" o:spid="_x0000_s5375"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R28UAAADeAAAADwAAAGRycy9kb3ducmV2LnhtbERPS2vCQBC+F/wPywje&#10;6iaxFYmuIqLSgxR8gHgbsmMSzM6G7JrEf98tFHqbj+85i1VvKtFS40rLCuJxBII4s7rkXMHlvHuf&#10;gXAeWWNlmRS8yMFqOXhbYKptx0dqTz4XIYRdigoK7+tUSpcVZNCNbU0cuLttDPoAm1zqBrsQbiqZ&#10;RNFUGiw5NBRY06ag7HF6GgX7Drv1JN62h8d987qdP7+vh5iUGg379RyEp97/i//cXzrMT6K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IUdvFAAAA3gAA&#10;AA8AAAAAAAAAAAAAAAAAqgIAAGRycy9kb3ducmV2LnhtbFBLBQYAAAAABAAEAPoAAACcAwAAAAA=&#10;">
                            <v:group id="Group 3915" o:spid="_x0000_s5376"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T0QMQAAADeAAAADwAAAGRycy9kb3ducmV2LnhtbERPTYvCMBC9C/sfwgje&#10;NK2uslSjiKyyB1lQF8Tb0IxtsZmUJrb13xthwds83ucsVp0pRUO1KywriEcRCOLU6oIzBX+n7fAL&#10;hPPIGkvLpOBBDlbLj94CE21bPlBz9JkIIewSVJB7XyVSujQng25kK+LAXW1t0AdYZ1LX2IZwU8px&#10;FM2kwYJDQ44VbXJKb8e7UbBrsV1P4u9mf7tuHpfT9Pe8j0mpQb9bz0F46vxb/O/+0WH+OPqc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4T0QMQAAADeAAAA&#10;DwAAAAAAAAAAAAAAAACqAgAAZHJzL2Rvd25yZXYueG1sUEsFBgAAAAAEAAQA+gAAAJsDAAAAAA==&#10;">
                              <v:group id="Group 3913" o:spid="_x0000_s5377"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1sNMQAAADeAAAADwAAAGRycy9kb3ducmV2LnhtbERPTYvCMBC9C/sfwgh7&#10;07SuylKNIrIuexBBXRBvQzO2xWZSmtjWf28Ewds83ufMl50pRUO1KywriIcRCOLU6oIzBf/HzeAb&#10;hPPIGkvLpOBODpaLj94cE21b3lNz8JkIIewSVJB7XyVSujQng25oK+LAXWxt0AdYZ1LX2IZwU8pR&#10;FE2lwYJDQ44VrXNKr4ebUfDbYrv6in+a7fWyvp+Pk91pG5NSn/1uNQPhqfNv8cv9p8P8UTQ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1sNMQAAADeAAAA&#10;DwAAAAAAAAAAAAAAAACqAgAAZHJzL2Rvd25yZXYueG1sUEsFBgAAAAAEAAQA+gAAAJsDAAAAAA==&#10;">
                                <v:group id="Group 3909" o:spid="_x0000_s5378"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HJr8YAAADeAAAADwAAAGRycy9kb3ducmV2LnhtbERPTWvCQBC9F/wPywi9&#10;NZvYpkjMKiJWPIRCVSi9DdkxCWZnQ3abxH/fLRR6m8f7nHwzmVYM1LvGsoIkikEQl1Y3XCm4nN+e&#10;liCcR9bYWiYFd3KwWc8ecsy0HfmDhpOvRAhhl6GC2vsuk9KVNRl0ke2IA3e1vUEfYF9J3eMYwk0r&#10;F3H8Kg02HBpq7GhXU3k7fRsFhxHH7XOyH4rbdXf/Oqfvn0VCSj3Op+0KhKfJ/4v/3Ecd5i/i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cmvxgAAAN4A&#10;AAAPAAAAAAAAAAAAAAAAAKoCAABkcnMvZG93bnJldi54bWxQSwUGAAAAAAQABAD6AAAAnQMAAAAA&#10;">
                                  <v:group id="Group 3907" o:spid="_x0000_s5379" style="position:absolute;width:49114;height:36576" coordsize="4911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X2MQAAADeAAAADwAAAGRycy9kb3ducmV2LnhtbERPTYvCMBC9C/sfwgh7&#10;07SuylKNIrIuexBBXRBvQzO2xWZSmtjWf28Ewds83ufMl50pRUO1KywriIcRCOLU6oIzBf/HzeAb&#10;hPPIGkvLpOBODpaLj94cE21b3lNz8JkIIewSVJB7XyVSujQng25oK+LAXWxt0AdYZ1LX2IZwU8pR&#10;FE2lwYJDQ44VrXNKr4ebUfDbYrv6in+a7fWyvp+Pk91pG5NSn/1uNQPhqfNv8cv9p8P8UT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X2MQAAADeAAAA&#10;DwAAAAAAAAAAAAAAAACqAgAAZHJzL2Rvd25yZXYueG1sUEsFBgAAAAAEAAQA+gAAAJsDAAAAAA==&#10;">
                                    <v:group id="Group 3897" o:spid="_x0000_s5380" style="position:absolute;width:49114;height:36576" coordsize="42727,3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yQ8QAAADeAAAADwAAAGRycy9kb3ducmV2LnhtbERPS2vCQBC+C/6HZQRv&#10;dROfJbqKiEoPUqgWSm9DdkyC2dmQXZP477tCwdt8fM9ZbTpTioZqV1hWEI8iEMSp1QVnCr4vh7d3&#10;EM4jaywtk4IHOdis+70VJtq2/EXN2WcihLBLUEHufZVI6dKcDLqRrYgDd7W1QR9gnUldYxvCTSnH&#10;UTSXBgsODTlWtMspvZ3vRsGxxXY7iffN6XbdPX4vs8+fU0xKDQfddgnCU+df4n/3hw7zx9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yQ8QAAADeAAAA&#10;DwAAAAAAAAAAAAAAAACqAgAAZHJzL2Rvd25yZXYueG1sUEsFBgAAAAAEAAQA+gAAAJsDAAAAAA==&#10;">
                                      <v:shape id="Picture 3894" o:spid="_x0000_s5381" type="#_x0000_t75" style="position:absolute;width:42727;height:3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wZebIAAAA3gAAAA8AAABkcnMvZG93bnJldi54bWxEj09Lw0AQxe8Fv8MyQm/txlJEYrelCmIr&#10;VGMUz0N28gezsyG7TdN+eucg9DbDe/Peb1ab0bVqoD40ng3czRNQxIW3DVcGvr9eZg+gQkS22Hom&#10;A2cKsFnfTFaYWn/iTxryWCkJ4ZCigTrGLtU6FDU5DHPfEYtW+t5hlLWvtO3xJOGu1YskudcOG5aG&#10;Gjt6rqn4zY/OwMdQZpftU34Ju9dmn2Xv9q38ORgzvR23j6AijfFq/r/eWcFfJEvhlXdkBr3+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MGXmyAAAAN4AAAAPAAAAAAAAAAAA&#10;AAAAAJ8CAABkcnMvZG93bnJldi54bWxQSwUGAAAAAAQABAD3AAAAlAMAAAAA&#10;">
                                        <v:imagedata r:id="rId206" o:title=""/>
                                      </v:shape>
                                      <v:shape id="Text Box 116" o:spid="_x0000_s5382" type="#_x0000_t202" style="position:absolute;left:31414;top:23175;width:1562;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4TMQA&#10;AADeAAAADwAAAGRycy9kb3ducmV2LnhtbERPS4vCMBC+C/6HMMLeNK2IuF2jqLCwiB58wF6HZrat&#10;NpOSRK37640geJuP7znTeWtqcSXnK8sK0kECgji3uuJCwfHw3Z+A8AFZY22ZFNzJw3zW7Uwx0/bG&#10;O7ruQyFiCPsMFZQhNJmUPi/JoB/Yhjhyf9YZDBG6QmqHtxhuajlMkrE0WHFsKLGhVUn5eX8xCjYn&#10;N0ovW1z//9YHnZ6P4/tyslbqo9cuvkAEasNb/HL/6Dh/mIw+4fl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uEz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reference plane</w:t>
                                              </w:r>
                                            </w:p>
                                          </w:txbxContent>
                                        </v:textbox>
                                      </v:shape>
                                    </v:group>
                                    <v:shape id="Text Box 116" o:spid="_x0000_s5383" type="#_x0000_t202" style="position:absolute;left:34981;top:4917;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as8QA&#10;AADeAAAADwAAAGRycy9kb3ducmV2LnhtbESPQW/CMAyF75P4D5GRuI2USmyoEBBiIHGl7LCj1Zi2&#10;0DilyaD99/gwaTdbfn7vfatN7xr1oC7Ung3Mpgko4sLbmksD3+fD+wJUiMgWG89kYKAAm/XobYWZ&#10;9U8+0SOPpRITDhkaqGJsM61DUZHDMPUtsdwuvnMYZe1KbTt8irlrdJokH9phzZJQYUu7iopb/usM&#10;2M/0XsRbPuTXw4Xvw/5ctj9fxkzG/XYJKlIf/8V/30cr9dNkLgCC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mrP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384" type="#_x0000_t202" style="position:absolute;left:484;top:1176;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KMIA&#10;AADeAAAADwAAAGRycy9kb3ducmV2LnhtbERPS4vCMBC+C/6HMII3TS3oSm0q4gP2at3DHodmbKvN&#10;pDZR23+/WVjY23x8z0m3vWnEizpXW1awmEcgiAuray4VfF1OszUI55E1NpZJwUAOttl4lGKi7ZvP&#10;9Mp9KUIIuwQVVN63iZSuqMigm9uWOHBX2xn0AXal1B2+Q7hpZBxFK2mw5tBQYUv7iop7/jQK9Ef8&#10;KPw9H/Lb6cqP4Xgp2++DUtNJv9uA8NT7f/Gf+1OH+XG0XMDvO+EG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T8o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Side elevation</w:t>
                                          </w:r>
                                        </w:p>
                                      </w:txbxContent>
                                    </v:textbox>
                                  </v:shape>
                                </v:group>
                                <v:shape id="Text Box 116" o:spid="_x0000_s5385" type="#_x0000_t202" style="position:absolute;left:35007;top:7341;width:11501;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X8MA&#10;AADeAAAADwAAAGRycy9kb3ducmV2LnhtbERPTWvCQBC9F/wPywi91Y2BVomuQdoGem304HHIjklM&#10;djZmtyb5911B8DaP9znbdDStuFHvassKlosIBHFhdc2lguMhe1uDcB5ZY2uZFEzkIN3NXraYaDvw&#10;L91yX4oQwi5BBZX3XSKlKyoy6Ba2Iw7c2fYGfYB9KXWPQwg3rYyj6EMarDk0VNjRZ0VFk/8ZBXoV&#10;Xwvf5FN+yc58nb4PZXf6Uup1Pu43IDyN/il+uH90mB9H7zHc3wk3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X8MAAADeAAAADwAAAAAAAAAAAAAAAACYAgAAZHJzL2Rv&#10;d25yZXYueG1sUEsFBgAAAAAEAAQA9QAAAIgDAAAAAA==&#10;" stroked="f" strokeweight=".5pt">
                                  <v:textbox inset="0,0,0,0">
                                    <w:txbxContent>
                                      <w:p w:rsidR="00D15270" w:rsidRDefault="00D15270" w:rsidP="001829FC">
                                        <w:pPr>
                                          <w:pStyle w:val="NormalWeb"/>
                                          <w:spacing w:line="200" w:lineRule="exact"/>
                                        </w:pPr>
                                        <w:r>
                                          <w:rPr>
                                            <w:sz w:val="20"/>
                                            <w:szCs w:val="20"/>
                                            <w:lang w:val="fr-CH"/>
                                          </w:rPr>
                                          <w:t>Low wattage filament</w:t>
                                        </w:r>
                                      </w:p>
                                    </w:txbxContent>
                                  </v:textbox>
                                </v:shape>
                              </v:group>
                              <v:shape id="Text Box 116" o:spid="_x0000_s5386" type="#_x0000_t202" style="position:absolute;left:36989;top:19741;width:1184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ExMIA&#10;AADeAAAADwAAAGRycy9kb3ducmV2LnhtbERPTYvCMBC9C/6HMMLeNLXLqlSjyK6C1209eByasa02&#10;k9pEbf+9WVjwNo/3OatNZ2rxoNZVlhVMJxEI4tzqigsFx2w/XoBwHlljbZkU9ORgsx4OVpho++Rf&#10;eqS+ECGEXYIKSu+bREqXl2TQTWxDHLizbQ36ANtC6hafIdzUMo6imTRYcWgosaHvkvJrejcK9Dy+&#10;5f6a9ullf+Zbv8uK5vSj1Meo2y5BeOr8W/zvPugwP46+Pu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wTEwgAAAN4AAAAPAAAAAAAAAAAAAAAAAJgCAABkcnMvZG93&#10;bnJldi54bWxQSwUGAAAAAAQABAD1AAAAhwMAAAAA&#10;" stroked="f" strokeweight=".5pt">
                                <v:textbox inset="0,0,0,0">
                                  <w:txbxContent>
                                    <w:p w:rsidR="00D15270" w:rsidRDefault="00D15270" w:rsidP="001829FC">
                                      <w:pPr>
                                        <w:pStyle w:val="NormalWeb"/>
                                        <w:spacing w:line="200" w:lineRule="exact"/>
                                      </w:pPr>
                                      <w:r>
                                        <w:rPr>
                                          <w:sz w:val="20"/>
                                          <w:szCs w:val="20"/>
                                          <w:lang w:val="fr-CH"/>
                                        </w:rPr>
                                        <w:t>High wattage filament</w:t>
                                      </w:r>
                                    </w:p>
                                  </w:txbxContent>
                                </v:textbox>
                              </v:shape>
                            </v:group>
                            <v:shape id="Text Box 7" o:spid="_x0000_s5387" type="#_x0000_t202" style="position:absolute;left:34072;top:30829;width:1777;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xnMcA&#10;AADeAAAADwAAAGRycy9kb3ducmV2LnhtbERPTWvCQBC9F/oflil4KbppqFJSVylCUSs9aIO0tyE7&#10;Jmmzs3F31fjvXaHgbR7vc8bTzjTiSM7XlhU8DRIQxIXVNZcK8q/3/gsIH5A1NpZJwZk8TCf3d2PM&#10;tD3xmo6bUIoYwj5DBVUIbSalLyoy6Ae2JY7czjqDIUJXSu3wFMNNI9MkGUmDNceGCluaVVT8bQ5G&#10;wedslX+7PZfb3eF3meaPHz9+PlKq99C9vYII1IWb+N+90HF+mgyf4fpOvEF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sZzHAAAA3gAAAA8AAAAAAAAAAAAAAAAAmAIAAGRy&#10;cy9kb3ducmV2LnhtbFBLBQYAAAAABAAEAPUAAACMAwAAAAA=&#10;" stroked="f" strokeweight=".5pt">
                              <v:textbox style="layout-flow:vertical;mso-layout-flow-alt:bottom-to-top;mso-fit-shape-to-text:t" inset="0,0,0,0">
                                <w:txbxContent>
                                  <w:p w:rsidR="00D15270" w:rsidRDefault="00D15270" w:rsidP="001829FC">
                                    <w:pPr>
                                      <w:pStyle w:val="NormalWeb"/>
                                      <w:spacing w:line="280" w:lineRule="exact"/>
                                    </w:pPr>
                                    <w:r>
                                      <w:rPr>
                                        <w:rFonts w:ascii="Verdana" w:hAnsi="Verdana"/>
                                        <w:sz w:val="18"/>
                                        <w:szCs w:val="18"/>
                                      </w:rPr>
                                      <w:t>Ø</w:t>
                                    </w:r>
                                    <w:r>
                                      <w:rPr>
                                        <w:sz w:val="18"/>
                                        <w:szCs w:val="18"/>
                                      </w:rPr>
                                      <w:t xml:space="preserve"> 27.9 to</w:t>
                                    </w:r>
                                  </w:p>
                                </w:txbxContent>
                              </v:textbox>
                            </v:shape>
                          </v:group>
                          <v:shape id="Text Box 118" o:spid="_x0000_s5388" type="#_x0000_t202" style="position:absolute;left:24521;top:34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5K8EA&#10;AADeAAAADwAAAGRycy9kb3ducmV2LnhtbERPTYvCMBC9C/6HMII3TS24SjWKuApet3rwODRjW20m&#10;tclq+++NIHibx/uc5bo1lXhQ40rLCibjCARxZnXJuYLTcT+ag3AeWWNlmRR05GC96veWmGj75D96&#10;pD4XIYRdggoK7+tESpcVZNCNbU0cuIttDPoAm1zqBp8h3FQyjqIfabDk0FBgTduCslv6bxToWXzP&#10;/C3t0uv+wvdud8zr869Sw0G7WYDw1Pqv+OM+6DA/jqZTeL8Tb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OSv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c</w:t>
                                  </w:r>
                                </w:p>
                              </w:txbxContent>
                            </v:textbox>
                          </v:shape>
                        </v:group>
                        <v:shape id="Text Box 118" o:spid="_x0000_s5389" type="#_x0000_t202" style="position:absolute;left:24867;top:3234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nXMIA&#10;AADeAAAADwAAAGRycy9kb3ducmV2LnhtbERPTYvCMBC9C/sfwgjeNLWgLt2msqwKXrd68Dg0Y9u1&#10;mdQmavvvN4LgbR7vc9J1bxpxp87VlhXMZxEI4sLqmksFx8Nu+gnCeWSNjWVSMJCDdfYxSjHR9sG/&#10;dM99KUIIuwQVVN63iZSuqMigm9mWOHBn2xn0AXal1B0+QrhpZBxFS2mw5tBQYUs/FRWX/GYU6FV8&#10;LfwlH/K/3Zmvw/ZQtqeNUpNx//0FwlPv3+KXe6/D/DhaLOH5Tr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Kdc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390" type="#_x0000_t202" style="position:absolute;left:15862;top:24915;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feMQA&#10;AADeAAAADwAAAGRycy9kb3ducmV2LnhtbERPS4vCMBC+L+x/CLPgbU0rvqhG2V1YENGDD/A6NGNb&#10;bSYliVr3128Ewdt8fM+ZzltTiys5X1lWkHYTEMS51RUXCva7388xCB+QNdaWScGdPMxn729TzLS9&#10;8Yau21CIGMI+QwVlCE0mpc9LMui7tiGO3NE6gyFCV0jt8BbDTS17STKUBiuODSU29FNSft5ejILV&#10;yfXTyxqXf4d6p9Pzfnj/Hi+V6ny0XxMQgdrwEj/dCx3n95LBCB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H3j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391" type="#_x0000_t202" style="position:absolute;left:13368;top:10944;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LCscA&#10;AADeAAAADwAAAGRycy9kb3ducmV2LnhtbESPQWvCQBCF7wX/wzJCb3UTaUVSV7EFQaQeqoLXITtN&#10;otnZsLtq7K/vHITeZnhv3vtmtuhdq64UYuPZQD7KQBGX3jZcGTjsVy9TUDEhW2w9k4E7RVjMB08z&#10;LKy/8Tddd6lSEsKxQAN1Sl2hdSxrchhHviMW7ccHh0nWUGkb8CbhrtXjLJtohw1LQ40dfdZUnncX&#10;Z+DrFF7zyxY3v8d2b/PzYXL/mG6MeR72y3dQifr0b35cr63gj7M3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Riwr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d</w:t>
                            </w:r>
                          </w:p>
                        </w:txbxContent>
                      </v:textbox>
                    </v:shape>
                  </v:group>
                  <v:shape id="Text Box 118" o:spid="_x0000_s5392" type="#_x0000_t202" style="position:absolute;left:34072;top:1833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ukcUA&#10;AADeAAAADwAAAGRycy9kb3ducmV2LnhtbERPS4vCMBC+L+x/CLPgbU0rKlqNsruwIKIHH+B1aMa2&#10;2kxKErXur98Igrf5+J4znbemFldyvrKsIO0mIIhzqysuFOx3v58jED4ga6wtk4I7eZjP3t+mmGl7&#10;4w1dt6EQMYR9hgrKEJpMSp+XZNB3bUMcuaN1BkOErpDa4S2Gm1r2kmQoDVYcG0ps6Kek/Ly9GAWr&#10;k+unlzUu/w71Tqfn/fD+PVoq1flovyYgArXhJX66FzrO7yWDMTzeiT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S6R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u</w:t>
                          </w:r>
                        </w:p>
                      </w:txbxContent>
                    </v:textbox>
                  </v:shape>
                </v:group>
                <w10:anchorlock/>
              </v:group>
            </w:pict>
          </mc:Fallback>
        </mc:AlternateContent>
      </w:r>
    </w:p>
    <w:p w:rsidR="001829FC" w:rsidRPr="00C54B6A" w:rsidRDefault="001829FC" w:rsidP="001829FC">
      <w:pPr>
        <w:rPr>
          <w:sz w:val="16"/>
          <w:szCs w:val="16"/>
        </w:rPr>
      </w:pPr>
    </w:p>
    <w:tbl>
      <w:tblPr>
        <w:tblW w:w="5371"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12"/>
        <w:gridCol w:w="800"/>
        <w:gridCol w:w="800"/>
        <w:gridCol w:w="802"/>
        <w:gridCol w:w="800"/>
      </w:tblGrid>
      <w:tr w:rsidR="001829FC" w:rsidRPr="00C54B6A" w:rsidTr="00FF406F">
        <w:trPr>
          <w:trHeight w:val="360"/>
          <w:tblHeader/>
          <w:jc w:val="center"/>
        </w:trPr>
        <w:tc>
          <w:tcPr>
            <w:tcW w:w="145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712"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8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w:t>
            </w:r>
          </w:p>
        </w:tc>
        <w:tc>
          <w:tcPr>
            <w:tcW w:w="8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w:t>
            </w:r>
          </w:p>
        </w:tc>
        <w:tc>
          <w:tcPr>
            <w:tcW w:w="802"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w:t>
            </w:r>
          </w:p>
        </w:tc>
        <w:tc>
          <w:tcPr>
            <w:tcW w:w="800" w:type="dxa"/>
            <w:tcBorders>
              <w:bottom w:val="single" w:sz="12" w:space="0" w:color="auto"/>
            </w:tcBorders>
          </w:tcPr>
          <w:p w:rsidR="001829FC" w:rsidRPr="00C54B6A" w:rsidRDefault="001829FC" w:rsidP="00FF406F">
            <w:pPr>
              <w:suppressAutoHyphens w:val="0"/>
              <w:spacing w:before="80" w:after="80" w:line="200" w:lineRule="exact"/>
              <w:ind w:left="113" w:right="113"/>
              <w:jc w:val="center"/>
              <w:rPr>
                <w:i/>
                <w:sz w:val="16"/>
              </w:rPr>
            </w:pPr>
            <w:r w:rsidRPr="00C54B6A">
              <w:rPr>
                <w:i/>
                <w:sz w:val="16"/>
              </w:rPr>
              <w:t>u</w:t>
            </w:r>
          </w:p>
        </w:tc>
      </w:tr>
      <w:tr w:rsidR="001829FC" w:rsidRPr="00C54B6A" w:rsidTr="00FF406F">
        <w:trPr>
          <w:trHeight w:val="360"/>
          <w:jc w:val="center"/>
        </w:trPr>
        <w:tc>
          <w:tcPr>
            <w:tcW w:w="1457"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w:t>
            </w:r>
          </w:p>
        </w:tc>
        <w:tc>
          <w:tcPr>
            <w:tcW w:w="712"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c>
          <w:tcPr>
            <w:tcW w:w="800"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0</w:t>
            </w:r>
          </w:p>
        </w:tc>
        <w:tc>
          <w:tcPr>
            <w:tcW w:w="1602" w:type="dxa"/>
            <w:gridSpan w:val="2"/>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8</w:t>
            </w:r>
          </w:p>
        </w:tc>
        <w:tc>
          <w:tcPr>
            <w:tcW w:w="800" w:type="dxa"/>
            <w:tcBorders>
              <w:top w:val="single" w:sz="12" w:space="0" w:color="auto"/>
              <w:bottom w:val="single" w:sz="12" w:space="0" w:color="auto"/>
            </w:tcBorders>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5.1</w:t>
            </w:r>
          </w:p>
        </w:tc>
      </w:tr>
    </w:tbl>
    <w:p w:rsidR="001829FC" w:rsidRPr="00C54B6A" w:rsidRDefault="00E432EA" w:rsidP="001829FC">
      <w:pPr>
        <w:jc w:val="center"/>
      </w:pPr>
      <w:r>
        <w:rPr>
          <w:noProof/>
          <w:lang w:eastAsia="en-GB"/>
        </w:rPr>
        <mc:AlternateContent>
          <mc:Choice Requires="wpg">
            <w:drawing>
              <wp:inline distT="0" distB="0" distL="0" distR="0">
                <wp:extent cx="5272405" cy="2634615"/>
                <wp:effectExtent l="0" t="0" r="0" b="0"/>
                <wp:docPr id="12015" name="Canvas 3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2634615"/>
                          <a:chOff x="0" y="0"/>
                          <a:chExt cx="5271655" cy="2633980"/>
                        </a:xfrm>
                      </wpg:grpSpPr>
                      <wps:wsp>
                        <wps:cNvPr id="12016" name="Canvas 3898"/>
                        <wps:cNvSpPr>
                          <a:spLocks noChangeAspect="1" noChangeArrowheads="1"/>
                        </wps:cNvSpPr>
                        <wps:spPr bwMode="auto">
                          <a:xfrm>
                            <a:off x="0" y="0"/>
                            <a:ext cx="5271655" cy="263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017" name="Group 3936"/>
                        <wpg:cNvGrpSpPr>
                          <a:grpSpLocks/>
                        </wpg:cNvGrpSpPr>
                        <wpg:grpSpPr bwMode="auto">
                          <a:xfrm>
                            <a:off x="0" y="13110"/>
                            <a:ext cx="5271655" cy="2598420"/>
                            <a:chOff x="0" y="0"/>
                            <a:chExt cx="5273040" cy="2598420"/>
                          </a:xfrm>
                        </wpg:grpSpPr>
                        <wpg:grpSp>
                          <wpg:cNvPr id="12018" name="Group 3928"/>
                          <wpg:cNvGrpSpPr>
                            <a:grpSpLocks/>
                          </wpg:cNvGrpSpPr>
                          <wpg:grpSpPr bwMode="auto">
                            <a:xfrm>
                              <a:off x="0" y="0"/>
                              <a:ext cx="5273040" cy="2598420"/>
                              <a:chOff x="0" y="0"/>
                              <a:chExt cx="5273040" cy="2598420"/>
                            </a:xfrm>
                          </wpg:grpSpPr>
                          <wpg:grpSp>
                            <wpg:cNvPr id="12019" name="Group 3926"/>
                            <wpg:cNvGrpSpPr>
                              <a:grpSpLocks/>
                            </wpg:cNvGrpSpPr>
                            <wpg:grpSpPr bwMode="auto">
                              <a:xfrm>
                                <a:off x="0" y="0"/>
                                <a:ext cx="5273040" cy="2598420"/>
                                <a:chOff x="0" y="0"/>
                                <a:chExt cx="5273040" cy="2598420"/>
                              </a:xfrm>
                            </wpg:grpSpPr>
                            <wpg:grpSp>
                              <wpg:cNvPr id="12020" name="Group 3924"/>
                              <wpg:cNvGrpSpPr>
                                <a:grpSpLocks/>
                              </wpg:cNvGrpSpPr>
                              <wpg:grpSpPr bwMode="auto">
                                <a:xfrm>
                                  <a:off x="0" y="0"/>
                                  <a:ext cx="5273040" cy="2598420"/>
                                  <a:chOff x="0" y="0"/>
                                  <a:chExt cx="5273040" cy="2598420"/>
                                </a:xfrm>
                              </wpg:grpSpPr>
                              <wpg:grpSp>
                                <wpg:cNvPr id="12021" name="Group 3911"/>
                                <wpg:cNvGrpSpPr>
                                  <a:grpSpLocks/>
                                </wpg:cNvGrpSpPr>
                                <wpg:grpSpPr bwMode="auto">
                                  <a:xfrm>
                                    <a:off x="0" y="0"/>
                                    <a:ext cx="5273040" cy="2598420"/>
                                    <a:chOff x="0" y="0"/>
                                    <a:chExt cx="5273040" cy="2598420"/>
                                  </a:xfrm>
                                </wpg:grpSpPr>
                                <wpg:grpSp>
                                  <wpg:cNvPr id="12022" name="Group 3905"/>
                                  <wpg:cNvGrpSpPr>
                                    <a:grpSpLocks/>
                                  </wpg:cNvGrpSpPr>
                                  <wpg:grpSpPr bwMode="auto">
                                    <a:xfrm>
                                      <a:off x="0" y="0"/>
                                      <a:ext cx="5273040" cy="2598420"/>
                                      <a:chOff x="0" y="0"/>
                                      <a:chExt cx="5273040" cy="2598420"/>
                                    </a:xfrm>
                                  </wpg:grpSpPr>
                                  <wpg:grpSp>
                                    <wpg:cNvPr id="12023" name="Group 3903"/>
                                    <wpg:cNvGrpSpPr>
                                      <a:grpSpLocks/>
                                    </wpg:cNvGrpSpPr>
                                    <wpg:grpSpPr bwMode="auto">
                                      <a:xfrm>
                                        <a:off x="0" y="0"/>
                                        <a:ext cx="5273040" cy="2598420"/>
                                        <a:chOff x="0" y="0"/>
                                        <a:chExt cx="5273040" cy="2598420"/>
                                      </a:xfrm>
                                    </wpg:grpSpPr>
                                    <wpg:grpSp>
                                      <wpg:cNvPr id="12024" name="Group 3901"/>
                                      <wpg:cNvGrpSpPr>
                                        <a:grpSpLocks/>
                                      </wpg:cNvGrpSpPr>
                                      <wpg:grpSpPr bwMode="auto">
                                        <a:xfrm>
                                          <a:off x="0" y="0"/>
                                          <a:ext cx="5273040" cy="2598420"/>
                                          <a:chOff x="0" y="0"/>
                                          <a:chExt cx="5273040" cy="2598420"/>
                                        </a:xfrm>
                                      </wpg:grpSpPr>
                                      <pic:pic xmlns:pic="http://schemas.openxmlformats.org/drawingml/2006/picture">
                                        <pic:nvPicPr>
                                          <pic:cNvPr id="12025" name="Picture 389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26" name="Text Box 7"/>
                                        <wps:cNvSpPr txBox="1">
                                          <a:spLocks noChangeArrowheads="1"/>
                                        </wps:cNvSpPr>
                                        <wps:spPr bwMode="auto">
                                          <a:xfrm>
                                            <a:off x="4858335" y="2015632"/>
                                            <a:ext cx="177821" cy="5199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rFonts w:ascii="Verdana" w:hAnsi="Verdana"/>
                                                  <w:sz w:val="18"/>
                                                  <w:szCs w:val="18"/>
                                                </w:rPr>
                                                <w:t>Ø</w:t>
                                              </w:r>
                                              <w:r>
                                                <w:rPr>
                                                  <w:sz w:val="18"/>
                                                  <w:szCs w:val="18"/>
                                                </w:rPr>
                                                <w:t xml:space="preserve"> 27.9 to</w:t>
                                              </w:r>
                                            </w:p>
                                          </w:txbxContent>
                                        </wps:txbx>
                                        <wps:bodyPr rot="0" vert="vert270" wrap="square" lIns="0" tIns="0" rIns="0" bIns="0" anchor="t" anchorCtr="0" upright="1">
                                          <a:spAutoFit/>
                                        </wps:bodyPr>
                                      </wps:wsp>
                                    </wpg:grpSp>
                                    <wps:wsp>
                                      <wps:cNvPr id="12027" name="Text Box 116"/>
                                      <wps:cNvSpPr txBox="1">
                                        <a:spLocks noChangeArrowheads="1"/>
                                      </wps:cNvSpPr>
                                      <wps:spPr bwMode="auto">
                                        <a:xfrm>
                                          <a:off x="5078448" y="1651266"/>
                                          <a:ext cx="155575"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reference plane</w:t>
                                            </w:r>
                                          </w:p>
                                        </w:txbxContent>
                                      </wps:txbx>
                                      <wps:bodyPr rot="0" vert="vert270" wrap="square" lIns="0" tIns="0" rIns="0" bIns="0" anchor="t" anchorCtr="0" upright="1">
                                        <a:noAutofit/>
                                      </wps:bodyPr>
                                    </wps:wsp>
                                  </wpg:grpSp>
                                  <wps:wsp>
                                    <wps:cNvPr id="12028" name="Text Box 116"/>
                                    <wps:cNvSpPr txBox="1">
                                      <a:spLocks noChangeArrowheads="1"/>
                                    </wps:cNvSpPr>
                                    <wps:spPr bwMode="auto">
                                      <a:xfrm>
                                        <a:off x="1641654" y="193854"/>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2029" name="Text Box 116"/>
                                  <wps:cNvSpPr txBox="1">
                                    <a:spLocks noChangeArrowheads="1"/>
                                  </wps:cNvSpPr>
                                  <wps:spPr bwMode="auto">
                                    <a:xfrm>
                                      <a:off x="18" y="48902"/>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ront elevation</w:t>
                                        </w:r>
                                      </w:p>
                                    </w:txbxContent>
                                  </wps:txbx>
                                  <wps:bodyPr rot="0" vert="horz" wrap="square" lIns="0" tIns="0" rIns="0" bIns="0" anchor="t" anchorCtr="0" upright="1">
                                    <a:noAutofit/>
                                  </wps:bodyPr>
                                </wps:wsp>
                              </wpg:grpSp>
                              <wps:wsp>
                                <wps:cNvPr id="12030" name="Text Box 118"/>
                                <wps:cNvSpPr txBox="1">
                                  <a:spLocks noChangeArrowheads="1"/>
                                </wps:cNvSpPr>
                                <wps:spPr bwMode="auto">
                                  <a:xfrm>
                                    <a:off x="2673809" y="36736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k</w:t>
                                      </w:r>
                                    </w:p>
                                  </w:txbxContent>
                                </wps:txbx>
                                <wps:bodyPr rot="0" vert="horz" wrap="square" lIns="0" tIns="0" rIns="0" bIns="0" anchor="t" anchorCtr="0" upright="1">
                                  <a:noAutofit/>
                                </wps:bodyPr>
                              </wps:wsp>
                            </wpg:grpSp>
                            <wps:wsp>
                              <wps:cNvPr id="12031" name="Text Box 118"/>
                              <wps:cNvSpPr txBox="1">
                                <a:spLocks noChangeArrowheads="1"/>
                              </wps:cNvSpPr>
                              <wps:spPr bwMode="auto">
                                <a:xfrm>
                                  <a:off x="3020182" y="36733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2032" name="Text Box 118"/>
                            <wps:cNvSpPr txBox="1">
                              <a:spLocks noChangeArrowheads="1"/>
                            </wps:cNvSpPr>
                            <wps:spPr bwMode="auto">
                              <a:xfrm>
                                <a:off x="2890667" y="229974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2033" name="Text Box 118"/>
                          <wps:cNvSpPr txBox="1">
                            <a:spLocks noChangeArrowheads="1"/>
                          </wps:cNvSpPr>
                          <wps:spPr bwMode="auto">
                            <a:xfrm>
                              <a:off x="900564" y="1191382"/>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g:wgp>
                  </a:graphicData>
                </a:graphic>
              </wp:inline>
            </w:drawing>
          </mc:Choice>
          <mc:Fallback>
            <w:pict>
              <v:group id="Canvas 3898" o:spid="_x0000_s5393" style="width:415.15pt;height:207.45pt;mso-position-horizontal-relative:char;mso-position-vertical-relative:line" coordsize="52716,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">
                <v:rect id="_x0000_s5394" style="position:absolute;width:52716;height:2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w/8MA&#10;AADeAAAADwAAAGRycy9kb3ducmV2LnhtbERPTYvCMBC9L/gfwgheFk31IEs1igiyRQSx7noemrEt&#10;NpPaZNv6740g7G0e73OW695UoqXGlZYVTCcRCOLM6pJzBT/n3fgLhPPIGivLpOBBDtarwccSY207&#10;PlGb+lyEEHYxKii8r2MpXVaQQTexNXHgrrYx6ANscqkb7EK4qeQsiubSYMmhocCatgVlt/TPKOiy&#10;Y3s5H77l8fOSWL4n9236u1dqNOw3CxCeev8vfrsTHebPoukcXu+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w/8MAAADeAAAADwAAAAAAAAAAAAAAAACYAgAAZHJzL2Rv&#10;d25yZXYueG1sUEsFBgAAAAAEAAQA9QAAAIgDAAAAAA==&#10;" filled="f" stroked="f">
                  <o:lock v:ext="edit" aspectratio="t"/>
                </v:rect>
                <v:group id="Group 3936" o:spid="_x0000_s5395" style="position:absolute;top:131;width:52716;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zdXsUAAADeAAAADwAAAGRycy9kb3ducmV2LnhtbERPS2vCQBC+F/wPywi9&#10;1U0irSV1FREtPUjBRCi9DdkxCWZnQ3bN4993C4Xe5uN7zno7mkb01LnasoJ4EYEgLqyuuVRwyY9P&#10;ryCcR9bYWCYFEznYbmYPa0y1HfhMfeZLEULYpaig8r5NpXRFRQbdwrbEgbvazqAPsCul7nAI4aaR&#10;SRS9SIM1h4YKW9pXVNyyu1HwPuCwW8aH/nS77qfv/Pnz6xSTUo/zcfcGwtPo/8V/7g8d5idRv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M3V7FAAAA3gAA&#10;AA8AAAAAAAAAAAAAAAAAqgIAAGRycy9kb3ducmV2LnhtbFBLBQYAAAAABAAEAPoAAACcAwAAAAA=&#10;">
                  <v:group id="Group 3928" o:spid="_x0000_s5396"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NJLMcAAADeAAAADwAAAGRycy9kb3ducmV2LnhtbESPQWvCQBCF74L/YRmh&#10;N93EokjqKiJt6UEEtVB6G7JjEszOhuw2if++cxC8zfDevPfNeju4WnXUhsqzgXSWgCLOva24MPB9&#10;+ZiuQIWIbLH2TAbuFGC7GY/WmFnf84m6cyyUhHDI0EAZY5NpHfKSHIaZb4hFu/rWYZS1LbRtsZdw&#10;V+t5kiy1w4qlocSG9iXlt/OfM/DZY797Td+7w+26v/9eFsefQ0rGvEyG3RuoSEN8mh/XX1bw50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NJLMcAAADe&#10;AAAADwAAAAAAAAAAAAAAAACqAgAAZHJzL2Rvd25yZXYueG1sUEsFBgAAAAAEAAQA+gAAAJ4DAAAA&#10;AA==&#10;">
                    <v:group id="Group 3926" o:spid="_x0000_s5397"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st8UAAADeAAAADwAAAGRycy9kb3ducmV2LnhtbERPS2vCQBC+F/wPywi9&#10;1U0iLTZ1FREtPUjBRCi9DdkxCWZnQ3bN4993C4Xe5uN7zno7mkb01LnasoJ4EYEgLqyuuVRwyY9P&#10;KxDOI2tsLJOCiRxsN7OHNabaDnymPvOlCCHsUlRQed+mUrqiIoNuYVviwF1tZ9AH2JVSdziEcNPI&#10;JIpepMGaQ0OFLe0rKm7Z3Sh4H3DYLeNDf7pd99N3/vz5dYpJqcf5uHsD4Wn0/+I/94cO85Mof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f7LfFAAAA3gAA&#10;AA8AAAAAAAAAAAAAAAAAqgIAAGRycy9kb3ducmV2LnhtbFBLBQYAAAAABAAEAPoAAACcAwAAAAA=&#10;">
                      <v:group id="Group 3924" o:spid="_x0000_s5398"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qJj5fIAAAA&#10;3gAAAA8AAAAAAAAAAAAAAAAAqgIAAGRycy9kb3ducmV2LnhtbFBLBQYAAAAABAAEAPoAAACfAwAA&#10;AAA=&#10;">
                        <v:group id="Group 3911" o:spid="_x0000_s5399"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UqDMQAAADeAAAADwAAAGRycy9kb3ducmV2LnhtbERPS4vCMBC+C/6HMII3&#10;TdtFkWoUEV08yIIPWPY2NGNbbCaliW3992ZhYW/z8T1ntelNJVpqXGlZQTyNQBBnVpecK7hdD5MF&#10;COeRNVaWScGLHGzWw8EKU207PlN78bkIIexSVFB4X6dSuqwgg25qa+LA3W1j0AfY5FI32IVwU8kk&#10;iubSYMmhocCadgVlj8vTKPjssNt+xPv29LjvXj/X2df3KSalxqN+uwThqff/4j/3UYf5SZTE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UqDMQAAADeAAAA&#10;DwAAAAAAAAAAAAAAAACqAgAAZHJzL2Rvd25yZXYueG1sUEsFBgAAAAAEAAQA+gAAAJsDAAAAAA==&#10;">
                          <v:group id="Group 3905" o:spid="_x0000_s5400"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0e8QAAADeAAAADwAAAGRycy9kb3ducmV2LnhtbERPS4vCMBC+C/6HMII3&#10;TdtFkWoUEV08yIIPWPY2NGNbbCaliW3992ZhYW/z8T1ntelNJVpqXGlZQTyNQBBnVpecK7hdD5MF&#10;COeRNVaWScGLHGzWw8EKU207PlN78bkIIexSVFB4X6dSuqwgg25qa+LA3W1j0AfY5FI32IVwU8kk&#10;iubSYMmhocCadgVlj8vTKPjssNt+xPv29LjvXj/X2df3KSalxqN+uwThqff/4j/3UYf5SZQk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e0e8QAAADeAAAA&#10;DwAAAAAAAAAAAAAAAACqAgAAZHJzL2Rvd25yZXYueG1sUEsFBgAAAAAEAAQA+gAAAJsDAAAAAA==&#10;">
                            <v:group id="Group 3903" o:spid="_x0000_s5401"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R4MQAAADeAAAADwAAAGRycy9kb3ducmV2LnhtbERPTYvCMBC9L/gfwgje&#10;1rQVF6lGEdHFgwirgngbmrEtNpPSZNv6742wsLd5vM9ZrHpTiZYaV1pWEI8jEMSZ1SXnCi7n3ecM&#10;hPPIGivLpOBJDlbLwccCU207/qH25HMRQtilqKDwvk6ldFlBBt3Y1sSBu9vGoA+wyaVusAvhppJJ&#10;FH1JgyWHhgJr2hSUPU6/RsF3h916Em/bw+O+ed7O0+P1EJNSo2G/noPw1Pt/8Z97r8P8JEo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sR4MQAAADeAAAA&#10;DwAAAAAAAAAAAAAAAACqAgAAZHJzL2Rvd25yZXYueG1sUEsFBgAAAAAEAAQA+gAAAJsDAAAAAA==&#10;">
                              <v:group id="Group 3901" o:spid="_x0000_s5402" style="position:absolute;width:52730;height:25984" coordsize="52730,2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JlMUAAADeAAAADwAAAGRycy9kb3ducmV2LnhtbERPS2vCQBC+F/wPywje&#10;6iaxFYmuIqLSgxR8gHgbsmMSzM6G7JrEf98tFHqbj+85i1VvKtFS40rLCuJxBII4s7rkXMHlvHuf&#10;gXAeWWNlmRS8yMFqOXhbYKptx0dqTz4XIYRdigoK7+tUSpcVZNCNbU0cuLttDPoAm1zqBrsQbiqZ&#10;RNFUGiw5NBRY06ag7HF6GgX7Drv1JN62h8d987qdP7+vh5iUGg379RyEp97/i//cXzrMT6Lk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yiZTFAAAA3gAA&#10;AA8AAAAAAAAAAAAAAAAAqgIAAGRycy9kb3ducmV2LnhtbFBLBQYAAAAABAAEAPoAAACcAwAAAAA=&#10;">
                                <v:shape id="Picture 3899" o:spid="_x0000_s5403" type="#_x0000_t75" style="position:absolute;width:52730;height:25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kJe/FAAAA3gAAAA8AAABkcnMvZG93bnJldi54bWxET9tqwkAQfS/4D8sIvtWNAa1GVylWQZBC&#10;vSD6NmTHJJidDdmNxn59t1Do2xzOdWaL1pTiTrUrLCsY9CMQxKnVBWcKjof16xiE88gaS8uk4EkO&#10;FvPOywwTbR+8o/veZyKEsEtQQe59lUjp0pwMur6tiAN3tbVBH2CdSV3jI4SbUsZRNJIGCw4NOVa0&#10;zCm97RujYNmcL9uvt8M3fhq8fEzs8dRMVkr1uu37FISn1v+L/9wbHebHUTyE33fCD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pCXvxQAAAN4AAAAPAAAAAAAAAAAAAAAA&#10;AJ8CAABkcnMvZG93bnJldi54bWxQSwUGAAAAAAQABAD3AAAAkQMAAAAA&#10;">
                                  <v:imagedata r:id="rId208" o:title=""/>
                                </v:shape>
                                <v:shape id="Text Box 7" o:spid="_x0000_s5404" type="#_x0000_t202" style="position:absolute;left:48583;top:20156;width:1778;height: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5DcYA&#10;AADeAAAADwAAAGRycy9kb3ducmV2LnhtbERPS2vCQBC+F/wPywi9FN00h1Ciq4ggfdFDNYjehuyY&#10;RLOz6e6q6b93hUJv8/E9ZzrvTSsu5HxjWcHzOAFBXFrdcKWg2KxGLyB8QNbYWiYFv+RhPhs8TDHX&#10;9srfdFmHSsQQ9jkqqEPocil9WZNBP7YdceQO1hkMEbpKaofXGG5amSZJJg02HBtq7GhZU3lan42C&#10;r+VnsXM/XG0P5+N7Wjx97P1rptTjsF9MQATqw7/4z/2m4/w0ST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L5DcYAAADeAAAADwAAAAAAAAAAAAAAAACYAgAAZHJz&#10;L2Rvd25yZXYueG1sUEsFBgAAAAAEAAQA9QAAAIsDAAAAAA==&#10;" stroked="f" strokeweight=".5pt">
                                  <v:textbox style="layout-flow:vertical;mso-layout-flow-alt:bottom-to-top;mso-fit-shape-to-text:t" inset="0,0,0,0">
                                    <w:txbxContent>
                                      <w:p w:rsidR="00D15270" w:rsidRDefault="00D15270" w:rsidP="001829FC">
                                        <w:pPr>
                                          <w:pStyle w:val="NormalWeb"/>
                                          <w:spacing w:line="280" w:lineRule="exact"/>
                                        </w:pPr>
                                        <w:r>
                                          <w:rPr>
                                            <w:rFonts w:ascii="Verdana" w:hAnsi="Verdana"/>
                                            <w:sz w:val="18"/>
                                            <w:szCs w:val="18"/>
                                          </w:rPr>
                                          <w:t>Ø</w:t>
                                        </w:r>
                                        <w:r>
                                          <w:rPr>
                                            <w:sz w:val="18"/>
                                            <w:szCs w:val="18"/>
                                          </w:rPr>
                                          <w:t xml:space="preserve"> 27.9 to</w:t>
                                        </w:r>
                                      </w:p>
                                    </w:txbxContent>
                                  </v:textbox>
                                </v:shape>
                              </v:group>
                              <v:shape id="Text Box 116" o:spid="_x0000_s5405" type="#_x0000_t202" style="position:absolute;left:50784;top:16512;width:1556;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sBcQA&#10;AADeAAAADwAAAGRycy9kb3ducmV2LnhtbERPTYvCMBC9L/gfwgje1rRFXKlGUWFhEfewKux1aMa2&#10;2kxKErX66zeCsLd5vM+ZLTrTiCs5X1tWkA4TEMSF1TWXCg77z/cJCB+QNTaWScGdPCzmvbcZ5tre&#10;+Ieuu1CKGMI+RwVVCG0upS8qMuiHtiWO3NE6gyFCV0rt8BbDTSOzJBlLgzXHhgpbWldUnHcXo2B7&#10;cqP08o2bx2+z1+n5ML6vJhulBv1uOQURqAv/4pf7S8f5WZJ9wP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bAX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reference plane</w:t>
                                      </w:r>
                                    </w:p>
                                  </w:txbxContent>
                                </v:textbox>
                              </v:shape>
                            </v:group>
                            <v:shape id="Text Box 116" o:spid="_x0000_s5406" type="#_x0000_t202" style="position:absolute;left:16416;top:193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lyMQA&#10;AADeAAAADwAAAGRycy9kb3ducmV2LnhtbESPMY/CMAyFd6T7D5GRboOUDgcqBIQ4kG69wsBoNaYt&#10;NE5pArT//jycxGbrPb/3ebXpXaOe1IXas4HZNAFFXHhbc2ngdDxMFqBCRLbYeCYDAwXYrD9GK8ys&#10;f/EvPfNYKgnhkKGBKsY20zoUFTkMU98Si3bxncMoa1dq2+FLwl2j0yT50g5rloYKW9pVVNzyhzNg&#10;5+m9iLd8yK+HC9+H/bFsz9/GfI777RJUpD6+zf/XP1bw0yQVXnlHZ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5cjEAAAA3g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5407" type="#_x0000_t202" style="position:absolute;top:489;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AU8IA&#10;AADeAAAADwAAAGRycy9kb3ducmV2LnhtbERPTW+CQBC9N/E/bMakt7rIoVV0JaYtSa9FDx4n7AgI&#10;O4vsVuDfd01MvM3L+5xtOppW3Kh3tWUFy0UEgriwuuZSwfGQva1AOI+ssbVMCiZykO5mL1tMtB34&#10;l265L0UIYZeggsr7LpHSFRUZdAvbEQfubHuDPsC+lLrHIYSbVsZR9C4N1hwaKuzos6Kiyf+MAv0R&#10;Xwvf5FN+yc58nb4PZXf6Uup1Pu43IDyN/il+uH90mB9H8Rru74Qb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UBT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ront elevation</w:t>
                                  </w:r>
                                </w:p>
                              </w:txbxContent>
                            </v:textbox>
                          </v:shape>
                        </v:group>
                        <v:shape id="Text Box 118" o:spid="_x0000_s5408" type="#_x0000_t202" style="position:absolute;left:26738;top:367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E8QA&#10;AADeAAAADwAAAGRycy9kb3ducmV2LnhtbESPQW/CMAyF75P4D5GRuI2UIm2oEBBiIHGl7LCj1Zi2&#10;0DilyaD99/gwaTdbfn7vfatN7xr1oC7Ung3Mpgko4sLbmksD3+fD+wJUiMgWG89kYKAAm/XobYWZ&#10;9U8+0SOPpRITDhkaqGJsM61DUZHDMPUtsdwuvnMYZe1KbTt8irlrdJokH9phzZJQYUu7iopb/usM&#10;2M/0XsRbPuTXw4Xvw/5ctj9fxkzG/XYJKlIf/8V/30cr9dNkLgCCIz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fxPEAAAA3gAAAA8AAAAAAAAAAAAAAAAAmAIAAGRycy9k&#10;b3ducmV2LnhtbFBLBQYAAAAABAAEAPUAAACJAwAAAAA=&#10;" stroked="f" strokeweight=".5pt">
                          <v:textbox inset="0,0,0,0">
                            <w:txbxContent>
                              <w:p w:rsidR="00D15270" w:rsidRDefault="00D15270" w:rsidP="001829FC">
                                <w:pPr>
                                  <w:pStyle w:val="NormalWeb"/>
                                  <w:spacing w:line="240" w:lineRule="exact"/>
                                  <w:jc w:val="center"/>
                                </w:pPr>
                                <w:r>
                                  <w:rPr>
                                    <w:sz w:val="20"/>
                                    <w:szCs w:val="20"/>
                                    <w:lang w:val="fr-CH"/>
                                  </w:rPr>
                                  <w:t>k</w:t>
                                </w:r>
                              </w:p>
                            </w:txbxContent>
                          </v:textbox>
                        </v:shape>
                      </v:group>
                      <v:shape id="Text Box 118" o:spid="_x0000_s5409" type="#_x0000_t202" style="position:absolute;left:30201;top:367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aiMIA&#10;AADeAAAADwAAAGRycy9kb3ducmV2LnhtbERPS4vCMBC+C/6HMII3Ta3gSm0q4gP2at3DHodmbKvN&#10;pDZR23+/WVjY23x8z0m3vWnEizpXW1awmEcgiAuray4VfF1OszUI55E1NpZJwUAOttl4lGKi7ZvP&#10;9Mp9KUIIuwQVVN63iZSuqMigm9uWOHBX2xn0AXal1B2+Q7hpZBxFK2mw5tBQYUv7iop7/jQK9Ef8&#10;KPw9H/Lb6cqP4Xgp2++DUtNJv9uA8NT7f/Gf+1OH+XG0XMDvO+EG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tqI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5410" type="#_x0000_t202" style="position:absolute;left:28906;top:2299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8MA&#10;AADeAAAADwAAAGRycy9kb3ducmV2LnhtbERPTWvCQBC9F/wPywi91Y0pVImuQdoGem304HHIjklM&#10;djZmtyb5911B8DaP9znbdDStuFHvassKlosIBHFhdc2lguMhe1uDcB5ZY2uZFEzkIN3NXraYaDvw&#10;L91yX4oQwi5BBZX3XSKlKyoy6Ba2Iw7c2fYGfYB9KXWPQwg3rYyj6EMarDk0VNjRZ0VFk/8ZBXoV&#10;Xwvf5FN+yc58nb4PZXf6Uup1Pu43IDyN/il+uH90mB9H7zHc3wk3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BE/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5411" type="#_x0000_t202" style="position:absolute;left:9005;top:11913;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828QA&#10;AADeAAAADwAAAGRycy9kb3ducmV2LnhtbERPS4vCMBC+L+x/CCPsbU2rIlKN4grCInrwAV6HZrbt&#10;2kxKErX6640geJuP7zmTWWtqcSHnK8sK0m4Cgji3uuJCwWG//B6B8AFZY22ZFNzIw2z6+THBTNsr&#10;b+myC4WIIewzVFCG0GRS+rwkg75rG+LI/VlnMEToCqkdXmO4qWUvSYbSYMWxocSGFiXlp93ZKFj/&#10;u0F63uDqfqz3Oj0dhref0Uqpr047H4MI1Ia3+OX+1XF+L+n34flOv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Nv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w10:anchorlock/>
              </v:group>
            </w:pict>
          </mc:Fallback>
        </mc:AlternateContent>
      </w:r>
    </w:p>
    <w:tbl>
      <w:tblPr>
        <w:tblW w:w="3769"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712"/>
        <w:gridCol w:w="800"/>
        <w:gridCol w:w="800"/>
      </w:tblGrid>
      <w:tr w:rsidR="001829FC" w:rsidRPr="00C54B6A" w:rsidTr="00FF406F">
        <w:trPr>
          <w:trHeight w:val="360"/>
          <w:tblHeader/>
          <w:jc w:val="center"/>
        </w:trPr>
        <w:tc>
          <w:tcPr>
            <w:tcW w:w="145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712"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80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h</w:t>
            </w:r>
          </w:p>
        </w:tc>
        <w:tc>
          <w:tcPr>
            <w:tcW w:w="800" w:type="dxa"/>
            <w:tcBorders>
              <w:bottom w:val="single" w:sz="12" w:space="0" w:color="auto"/>
            </w:tcBorders>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val="360"/>
          <w:jc w:val="center"/>
        </w:trPr>
        <w:tc>
          <w:tcPr>
            <w:tcW w:w="1457"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w:t>
            </w:r>
          </w:p>
        </w:tc>
        <w:tc>
          <w:tcPr>
            <w:tcW w:w="712"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c>
          <w:tcPr>
            <w:tcW w:w="800"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1.9</w:t>
            </w:r>
          </w:p>
        </w:tc>
        <w:tc>
          <w:tcPr>
            <w:tcW w:w="800" w:type="dxa"/>
            <w:tcBorders>
              <w:top w:val="single" w:sz="12" w:space="0" w:color="auto"/>
              <w:bottom w:val="single" w:sz="12" w:space="0" w:color="auto"/>
            </w:tcBorders>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0</w:t>
            </w:r>
          </w:p>
        </w:tc>
      </w:tr>
    </w:tbl>
    <w:p w:rsidR="001829FC" w:rsidRPr="00C54B6A" w:rsidRDefault="00E432EA" w:rsidP="001829FC">
      <w:pPr>
        <w:jc w:val="right"/>
        <w:rPr>
          <w:b/>
        </w:rPr>
      </w:pP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698500</wp:posOffset>
                </wp:positionH>
                <wp:positionV relativeFrom="paragraph">
                  <wp:posOffset>3829050</wp:posOffset>
                </wp:positionV>
                <wp:extent cx="5080000" cy="800100"/>
                <wp:effectExtent l="0" t="0" r="0" b="12700"/>
                <wp:wrapNone/>
                <wp:docPr id="1201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800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5270" w:rsidRDefault="00D15270" w:rsidP="00182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5412" type="#_x0000_t202" style="position:absolute;left:0;text-align:left;margin-left:55pt;margin-top:301.5pt;width:400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" stroked="f">
                <v:textbox>
                  <w:txbxContent>
                    <w:p w:rsidR="00D15270" w:rsidRDefault="00D15270" w:rsidP="001829FC"/>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simplePos x="0" y="0"/>
                <wp:positionH relativeFrom="column">
                  <wp:posOffset>1333500</wp:posOffset>
                </wp:positionH>
                <wp:positionV relativeFrom="paragraph">
                  <wp:posOffset>8102600</wp:posOffset>
                </wp:positionV>
                <wp:extent cx="4127500" cy="1028700"/>
                <wp:effectExtent l="0" t="0" r="12700" b="12700"/>
                <wp:wrapNone/>
                <wp:docPr id="1201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028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5270" w:rsidRDefault="00D15270" w:rsidP="00182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5413" type="#_x0000_t202" style="position:absolute;left:0;text-align:left;margin-left:105pt;margin-top:638pt;width:325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FFAgMAAGQ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" stroked="f">
                <v:textbox>
                  <w:txbxContent>
                    <w:p w:rsidR="00D15270" w:rsidRDefault="00D15270" w:rsidP="001829FC"/>
                  </w:txbxContent>
                </v:textbox>
              </v:shape>
            </w:pict>
          </mc:Fallback>
        </mc:AlternateContent>
      </w:r>
      <w:r w:rsidR="001829FC" w:rsidRPr="00C54B6A">
        <w:br w:type="page"/>
      </w:r>
      <w:r w:rsidR="001829FC" w:rsidRPr="00C54B6A">
        <w:rPr>
          <w:b/>
        </w:rPr>
        <w:t>Sheet PC16W/1</w:t>
      </w:r>
    </w:p>
    <w:p w:rsidR="001829FC" w:rsidRPr="00C54B6A" w:rsidRDefault="001829FC" w:rsidP="001829FC">
      <w:pPr>
        <w:pBdr>
          <w:bottom w:val="single" w:sz="4" w:space="4" w:color="auto"/>
        </w:pBdr>
        <w:tabs>
          <w:tab w:val="center" w:pos="4800"/>
          <w:tab w:val="right" w:pos="9600"/>
        </w:tabs>
        <w:spacing w:line="240" w:lineRule="auto"/>
        <w:jc w:val="center"/>
        <w:rPr>
          <w:b/>
        </w:rPr>
      </w:pPr>
      <w:r w:rsidRPr="00C54B6A">
        <w:rPr>
          <w:b/>
        </w:rPr>
        <w:t>Categories PC16W, PCY16W, PCR16W, PW16W, PWY16W and PWR16W</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1829FC" w:rsidP="001829FC">
      <w:pPr>
        <w:tabs>
          <w:tab w:val="center" w:pos="4820"/>
          <w:tab w:val="right" w:pos="9356"/>
        </w:tabs>
        <w:ind w:right="-1"/>
        <w:jc w:val="center"/>
      </w:pPr>
    </w:p>
    <w:p w:rsidR="001829FC" w:rsidRPr="00C54B6A" w:rsidRDefault="00E432EA" w:rsidP="001829FC">
      <w:pPr>
        <w:tabs>
          <w:tab w:val="center" w:pos="4820"/>
          <w:tab w:val="right" w:pos="9356"/>
        </w:tabs>
        <w:ind w:right="-1"/>
        <w:jc w:val="center"/>
        <w:rPr>
          <w:rFonts w:ascii="Arial" w:hAnsi="Arial" w:cs="Arial"/>
          <w:b/>
          <w:bCs/>
        </w:rPr>
      </w:pPr>
      <w:r>
        <w:rPr>
          <w:noProof/>
          <w:lang w:eastAsia="en-GB"/>
        </w:rPr>
        <mc:AlternateContent>
          <mc:Choice Requires="wpg">
            <w:drawing>
              <wp:inline distT="0" distB="0" distL="0" distR="0">
                <wp:extent cx="5135880" cy="5295900"/>
                <wp:effectExtent l="0" t="0" r="0" b="0"/>
                <wp:docPr id="11974" name="Canvas 3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5295900"/>
                          <a:chOff x="0" y="0"/>
                          <a:chExt cx="5135880" cy="5295900"/>
                        </a:xfrm>
                      </wpg:grpSpPr>
                      <wps:wsp>
                        <wps:cNvPr id="11975" name="Canvas 3937"/>
                        <wps:cNvSpPr>
                          <a:spLocks noChangeAspect="1" noChangeArrowheads="1"/>
                        </wps:cNvSpPr>
                        <wps:spPr bwMode="auto">
                          <a:xfrm>
                            <a:off x="0" y="0"/>
                            <a:ext cx="5135880" cy="529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976" name="Group 3974"/>
                        <wpg:cNvGrpSpPr>
                          <a:grpSpLocks/>
                        </wpg:cNvGrpSpPr>
                        <wpg:grpSpPr bwMode="auto">
                          <a:xfrm>
                            <a:off x="0" y="0"/>
                            <a:ext cx="5135880" cy="5265420"/>
                            <a:chOff x="0" y="9"/>
                            <a:chExt cx="5135880" cy="5265420"/>
                          </a:xfrm>
                        </wpg:grpSpPr>
                        <wpg:grpSp>
                          <wpg:cNvPr id="11977" name="Group 3972"/>
                          <wpg:cNvGrpSpPr>
                            <a:grpSpLocks/>
                          </wpg:cNvGrpSpPr>
                          <wpg:grpSpPr bwMode="auto">
                            <a:xfrm>
                              <a:off x="0" y="9"/>
                              <a:ext cx="5135880" cy="5265420"/>
                              <a:chOff x="0" y="9"/>
                              <a:chExt cx="5135880" cy="5265420"/>
                            </a:xfrm>
                          </wpg:grpSpPr>
                          <wpg:grpSp>
                            <wpg:cNvPr id="11978" name="Group 3970"/>
                            <wpg:cNvGrpSpPr>
                              <a:grpSpLocks/>
                            </wpg:cNvGrpSpPr>
                            <wpg:grpSpPr bwMode="auto">
                              <a:xfrm>
                                <a:off x="0" y="9"/>
                                <a:ext cx="5135880" cy="5265420"/>
                                <a:chOff x="0" y="9"/>
                                <a:chExt cx="5135880" cy="5265420"/>
                              </a:xfrm>
                            </wpg:grpSpPr>
                            <wpg:grpSp>
                              <wpg:cNvPr id="11979" name="Group 3968"/>
                              <wpg:cNvGrpSpPr>
                                <a:grpSpLocks/>
                              </wpg:cNvGrpSpPr>
                              <wpg:grpSpPr bwMode="auto">
                                <a:xfrm>
                                  <a:off x="0" y="9"/>
                                  <a:ext cx="5135880" cy="5265420"/>
                                  <a:chOff x="0" y="9"/>
                                  <a:chExt cx="5135880" cy="5265420"/>
                                </a:xfrm>
                              </wpg:grpSpPr>
                              <wpg:grpSp>
                                <wpg:cNvPr id="11980" name="Group 3966"/>
                                <wpg:cNvGrpSpPr>
                                  <a:grpSpLocks/>
                                </wpg:cNvGrpSpPr>
                                <wpg:grpSpPr bwMode="auto">
                                  <a:xfrm>
                                    <a:off x="0" y="9"/>
                                    <a:ext cx="5135880" cy="5265420"/>
                                    <a:chOff x="0" y="9"/>
                                    <a:chExt cx="5135880" cy="5265420"/>
                                  </a:xfrm>
                                </wpg:grpSpPr>
                                <wpg:grpSp>
                                  <wpg:cNvPr id="11981" name="Group 3964"/>
                                  <wpg:cNvGrpSpPr>
                                    <a:grpSpLocks/>
                                  </wpg:cNvGrpSpPr>
                                  <wpg:grpSpPr bwMode="auto">
                                    <a:xfrm>
                                      <a:off x="0" y="9"/>
                                      <a:ext cx="5135880" cy="5265420"/>
                                      <a:chOff x="0" y="9"/>
                                      <a:chExt cx="5135880" cy="5265420"/>
                                    </a:xfrm>
                                  </wpg:grpSpPr>
                                  <wpg:grpSp>
                                    <wpg:cNvPr id="11982" name="Group 3962"/>
                                    <wpg:cNvGrpSpPr>
                                      <a:grpSpLocks/>
                                    </wpg:cNvGrpSpPr>
                                    <wpg:grpSpPr bwMode="auto">
                                      <a:xfrm>
                                        <a:off x="0" y="9"/>
                                        <a:ext cx="5135880" cy="5265420"/>
                                        <a:chOff x="0" y="9"/>
                                        <a:chExt cx="5135880" cy="5265420"/>
                                      </a:xfrm>
                                    </wpg:grpSpPr>
                                    <wpg:grpSp>
                                      <wpg:cNvPr id="11983" name="Group 3960"/>
                                      <wpg:cNvGrpSpPr>
                                        <a:grpSpLocks/>
                                      </wpg:cNvGrpSpPr>
                                      <wpg:grpSpPr bwMode="auto">
                                        <a:xfrm>
                                          <a:off x="0" y="9"/>
                                          <a:ext cx="5135880" cy="5265420"/>
                                          <a:chOff x="0" y="9"/>
                                          <a:chExt cx="5135880" cy="5265420"/>
                                        </a:xfrm>
                                      </wpg:grpSpPr>
                                      <wpg:grpSp>
                                        <wpg:cNvPr id="11984" name="Group 3958"/>
                                        <wpg:cNvGrpSpPr>
                                          <a:grpSpLocks/>
                                        </wpg:cNvGrpSpPr>
                                        <wpg:grpSpPr bwMode="auto">
                                          <a:xfrm>
                                            <a:off x="0" y="9"/>
                                            <a:ext cx="5135880" cy="5265420"/>
                                            <a:chOff x="0" y="9"/>
                                            <a:chExt cx="5135880" cy="5265420"/>
                                          </a:xfrm>
                                        </wpg:grpSpPr>
                                        <wpg:grpSp>
                                          <wpg:cNvPr id="11985" name="Group 3956"/>
                                          <wpg:cNvGrpSpPr>
                                            <a:grpSpLocks/>
                                          </wpg:cNvGrpSpPr>
                                          <wpg:grpSpPr bwMode="auto">
                                            <a:xfrm>
                                              <a:off x="0" y="9"/>
                                              <a:ext cx="5135880" cy="5265420"/>
                                              <a:chOff x="0" y="9"/>
                                              <a:chExt cx="5135880" cy="5265420"/>
                                            </a:xfrm>
                                          </wpg:grpSpPr>
                                          <wpg:grpSp>
                                            <wpg:cNvPr id="11986" name="Group 3954"/>
                                            <wpg:cNvGrpSpPr>
                                              <a:grpSpLocks/>
                                            </wpg:cNvGrpSpPr>
                                            <wpg:grpSpPr bwMode="auto">
                                              <a:xfrm>
                                                <a:off x="0" y="9"/>
                                                <a:ext cx="5135880" cy="5265420"/>
                                                <a:chOff x="0" y="9"/>
                                                <a:chExt cx="5135880" cy="5265420"/>
                                              </a:xfrm>
                                            </wpg:grpSpPr>
                                            <wpg:grpSp>
                                              <wpg:cNvPr id="11987" name="Group 3952"/>
                                              <wpg:cNvGrpSpPr>
                                                <a:grpSpLocks/>
                                              </wpg:cNvGrpSpPr>
                                              <wpg:grpSpPr bwMode="auto">
                                                <a:xfrm>
                                                  <a:off x="0" y="9"/>
                                                  <a:ext cx="5135880" cy="5265420"/>
                                                  <a:chOff x="0" y="9"/>
                                                  <a:chExt cx="5135880" cy="5265420"/>
                                                </a:xfrm>
                                              </wpg:grpSpPr>
                                              <wpg:grpSp>
                                                <wpg:cNvPr id="11988" name="Group 3950"/>
                                                <wpg:cNvGrpSpPr>
                                                  <a:grpSpLocks/>
                                                </wpg:cNvGrpSpPr>
                                                <wpg:grpSpPr bwMode="auto">
                                                  <a:xfrm>
                                                    <a:off x="0" y="9"/>
                                                    <a:ext cx="5135880" cy="5265420"/>
                                                    <a:chOff x="0" y="9"/>
                                                    <a:chExt cx="5135880" cy="5265420"/>
                                                  </a:xfrm>
                                                </wpg:grpSpPr>
                                                <wpg:grpSp>
                                                  <wpg:cNvPr id="11989" name="Group 3948"/>
                                                  <wpg:cNvGrpSpPr>
                                                    <a:grpSpLocks/>
                                                  </wpg:cNvGrpSpPr>
                                                  <wpg:grpSpPr bwMode="auto">
                                                    <a:xfrm>
                                                      <a:off x="0" y="9"/>
                                                      <a:ext cx="5135880" cy="5265420"/>
                                                      <a:chOff x="0" y="9"/>
                                                      <a:chExt cx="5135880" cy="5265420"/>
                                                    </a:xfrm>
                                                  </wpg:grpSpPr>
                                                  <wpg:grpSp>
                                                    <wpg:cNvPr id="11990" name="Group 3946"/>
                                                    <wpg:cNvGrpSpPr>
                                                      <a:grpSpLocks/>
                                                    </wpg:cNvGrpSpPr>
                                                    <wpg:grpSpPr bwMode="auto">
                                                      <a:xfrm>
                                                        <a:off x="0" y="9"/>
                                                        <a:ext cx="5135880" cy="5265420"/>
                                                        <a:chOff x="0" y="9"/>
                                                        <a:chExt cx="5135880" cy="5265420"/>
                                                      </a:xfrm>
                                                    </wpg:grpSpPr>
                                                    <wpg:grpSp>
                                                      <wpg:cNvPr id="11991" name="Group 3944"/>
                                                      <wpg:cNvGrpSpPr>
                                                        <a:grpSpLocks/>
                                                      </wpg:cNvGrpSpPr>
                                                      <wpg:grpSpPr bwMode="auto">
                                                        <a:xfrm>
                                                          <a:off x="0" y="9"/>
                                                          <a:ext cx="5135880" cy="5265420"/>
                                                          <a:chOff x="0" y="9"/>
                                                          <a:chExt cx="5135880" cy="5265420"/>
                                                        </a:xfrm>
                                                      </wpg:grpSpPr>
                                                      <wpg:grpSp>
                                                        <wpg:cNvPr id="11992" name="Group 3942"/>
                                                        <wpg:cNvGrpSpPr>
                                                          <a:grpSpLocks/>
                                                        </wpg:cNvGrpSpPr>
                                                        <wpg:grpSpPr bwMode="auto">
                                                          <a:xfrm>
                                                            <a:off x="0" y="9"/>
                                                            <a:ext cx="5135880" cy="5265420"/>
                                                            <a:chOff x="0" y="9"/>
                                                            <a:chExt cx="5135880" cy="5265420"/>
                                                          </a:xfrm>
                                                        </wpg:grpSpPr>
                                                        <wpg:grpSp>
                                                          <wpg:cNvPr id="11993" name="Group 3940"/>
                                                          <wpg:cNvGrpSpPr>
                                                            <a:grpSpLocks/>
                                                          </wpg:cNvGrpSpPr>
                                                          <wpg:grpSpPr bwMode="auto">
                                                            <a:xfrm>
                                                              <a:off x="0" y="9"/>
                                                              <a:ext cx="5135880" cy="5265420"/>
                                                              <a:chOff x="0" y="9"/>
                                                              <a:chExt cx="5135880" cy="5265420"/>
                                                            </a:xfrm>
                                                          </wpg:grpSpPr>
                                                          <pic:pic xmlns:pic="http://schemas.openxmlformats.org/drawingml/2006/picture">
                                                            <pic:nvPicPr>
                                                              <pic:cNvPr id="11994" name="Picture 393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9"/>
                                                                <a:ext cx="5135880" cy="526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95" name="Text Box 870"/>
                                                            <wps:cNvSpPr txBox="1">
                                                              <a:spLocks noChangeArrowheads="1"/>
                                                            </wps:cNvSpPr>
                                                            <wps:spPr bwMode="auto">
                                                              <a:xfrm>
                                                                <a:off x="1787525" y="111134"/>
                                                                <a:ext cx="54165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8 max.</w:t>
                                                                  </w:r>
                                                                </w:p>
                                                              </w:txbxContent>
                                                            </wps:txbx>
                                                            <wps:bodyPr rot="0" vert="horz" wrap="square" lIns="0" tIns="0" rIns="0" bIns="0" anchor="t" anchorCtr="0" upright="1">
                                                              <a:spAutoFit/>
                                                            </wps:bodyPr>
                                                          </wps:wsp>
                                                        </wpg:grpSp>
                                                        <wps:wsp>
                                                          <wps:cNvPr id="11996" name="Text Box 870"/>
                                                          <wps:cNvSpPr txBox="1">
                                                            <a:spLocks noChangeArrowheads="1"/>
                                                          </wps:cNvSpPr>
                                                          <wps:spPr bwMode="auto">
                                                            <a:xfrm>
                                                              <a:off x="2092325" y="2442854"/>
                                                              <a:ext cx="54165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7.0 max.</w:t>
                                                                </w:r>
                                                              </w:p>
                                                            </w:txbxContent>
                                                          </wps:txbx>
                                                          <wps:bodyPr rot="0" vert="horz" wrap="square" lIns="0" tIns="0" rIns="0" bIns="0" anchor="t" anchorCtr="0" upright="1">
                                                            <a:spAutoFit/>
                                                          </wps:bodyPr>
                                                        </wps:wsp>
                                                      </wpg:grpSp>
                                                      <wps:wsp>
                                                        <wps:cNvPr id="11997" name="Text Box 7"/>
                                                        <wps:cNvSpPr txBox="1">
                                                          <a:spLocks noChangeArrowheads="1"/>
                                                        </wps:cNvSpPr>
                                                        <wps:spPr bwMode="auto">
                                                          <a:xfrm>
                                                            <a:off x="1193165" y="868054"/>
                                                            <a:ext cx="170815" cy="721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A33EA" w:rsidRDefault="00D15270" w:rsidP="001829FC">
                                                              <w:pPr>
                                                                <w:pStyle w:val="NormalWeb"/>
                                                                <w:spacing w:line="240" w:lineRule="exact"/>
                                                                <w:rPr>
                                                                  <w:sz w:val="18"/>
                                                                  <w:szCs w:val="18"/>
                                                                </w:rPr>
                                                              </w:pPr>
                                                              <w:r w:rsidRPr="00BA33EA">
                                                                <w:rPr>
                                                                  <w:rFonts w:ascii="Verdana" w:hAnsi="Verdana"/>
                                                                  <w:sz w:val="18"/>
                                                                  <w:szCs w:val="18"/>
                                                                </w:rPr>
                                                                <w:t xml:space="preserve">   Ø</w:t>
                                                              </w:r>
                                                              <w:r w:rsidRPr="00BA33EA">
                                                                <w:rPr>
                                                                  <w:sz w:val="18"/>
                                                                  <w:szCs w:val="18"/>
                                                                </w:rPr>
                                                                <w:t xml:space="preserve"> 16.6  max.</w:t>
                                                              </w:r>
                                                            </w:p>
                                                          </w:txbxContent>
                                                        </wps:txbx>
                                                        <wps:bodyPr rot="0" vert="vert270" wrap="none" lIns="0" tIns="0" rIns="0" bIns="0" anchor="t" anchorCtr="0" upright="1">
                                                          <a:noAutofit/>
                                                        </wps:bodyPr>
                                                      </wps:wsp>
                                                    </wpg:grpSp>
                                                    <wps:wsp>
                                                      <wps:cNvPr id="11998" name="Text Box 7"/>
                                                      <wps:cNvSpPr txBox="1">
                                                        <a:spLocks noChangeArrowheads="1"/>
                                                      </wps:cNvSpPr>
                                                      <wps:spPr bwMode="auto">
                                                        <a:xfrm>
                                                          <a:off x="1014730" y="3776354"/>
                                                          <a:ext cx="170180" cy="762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A33EA" w:rsidRDefault="00D15270" w:rsidP="001829FC">
                                                            <w:pPr>
                                                              <w:pStyle w:val="NormalWeb"/>
                                                              <w:spacing w:line="240" w:lineRule="exact"/>
                                                              <w:rPr>
                                                                <w:sz w:val="18"/>
                                                                <w:szCs w:val="18"/>
                                                              </w:rPr>
                                                            </w:pPr>
                                                            <w:r w:rsidRPr="00BA33EA">
                                                              <w:rPr>
                                                                <w:rFonts w:ascii="Verdana" w:hAnsi="Verdana"/>
                                                                <w:sz w:val="18"/>
                                                                <w:szCs w:val="18"/>
                                                              </w:rPr>
                                                              <w:t xml:space="preserve">    Ø</w:t>
                                                            </w:r>
                                                            <w:r w:rsidRPr="00BA33EA">
                                                              <w:rPr>
                                                                <w:sz w:val="18"/>
                                                                <w:szCs w:val="18"/>
                                                              </w:rPr>
                                                              <w:t xml:space="preserve"> 16.6  max.</w:t>
                                                            </w:r>
                                                          </w:p>
                                                        </w:txbxContent>
                                                      </wps:txbx>
                                                      <wps:bodyPr rot="0" vert="vert270" wrap="none" lIns="0" tIns="0" rIns="0" bIns="0" anchor="t" anchorCtr="0" upright="1">
                                                        <a:noAutofit/>
                                                      </wps:bodyPr>
                                                    </wps:wsp>
                                                  </wpg:grpSp>
                                                  <wps:wsp>
                                                    <wps:cNvPr id="11999" name="Text Box 118"/>
                                                    <wps:cNvSpPr txBox="1">
                                                      <a:spLocks noChangeArrowheads="1"/>
                                                    </wps:cNvSpPr>
                                                    <wps:spPr bwMode="auto">
                                                      <a:xfrm>
                                                        <a:off x="1802952" y="297746"/>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f</w:t>
                                                          </w:r>
                                                        </w:p>
                                                      </w:txbxContent>
                                                    </wps:txbx>
                                                    <wps:bodyPr rot="0" vert="horz" wrap="square" lIns="0" tIns="0" rIns="0" bIns="0" anchor="t" anchorCtr="0" upright="1">
                                                      <a:noAutofit/>
                                                    </wps:bodyPr>
                                                  </wps:wsp>
                                                </wpg:grpSp>
                                                <wps:wsp>
                                                  <wps:cNvPr id="12000" name="Text Box 118"/>
                                                  <wps:cNvSpPr txBox="1">
                                                    <a:spLocks noChangeArrowheads="1"/>
                                                  </wps:cNvSpPr>
                                                  <wps:spPr bwMode="auto">
                                                    <a:xfrm>
                                                      <a:off x="2359811" y="275556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2001" name="Text Box 118"/>
                                                <wps:cNvSpPr txBox="1">
                                                  <a:spLocks noChangeArrowheads="1"/>
                                                </wps:cNvSpPr>
                                                <wps:spPr bwMode="auto">
                                                  <a:xfrm>
                                                    <a:off x="2188860" y="300916"/>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002" name="Text Box 118"/>
                                              <wps:cNvSpPr txBox="1">
                                                <a:spLocks noChangeArrowheads="1"/>
                                              </wps:cNvSpPr>
                                              <wps:spPr bwMode="auto">
                                                <a:xfrm>
                                                  <a:off x="2778420" y="279366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2003" name="Text Box 118"/>
                                            <wps:cNvSpPr txBox="1">
                                              <a:spLocks noChangeArrowheads="1"/>
                                            </wps:cNvSpPr>
                                            <wps:spPr bwMode="auto">
                                              <a:xfrm>
                                                <a:off x="2237400" y="62196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2004" name="Text Box 118"/>
                                          <wps:cNvSpPr txBox="1">
                                            <a:spLocks noChangeArrowheads="1"/>
                                          </wps:cNvSpPr>
                                          <wps:spPr bwMode="auto">
                                            <a:xfrm>
                                              <a:off x="1254420" y="158208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2005" name="Text Box 118"/>
                                        <wps:cNvSpPr txBox="1">
                                          <a:spLocks noChangeArrowheads="1"/>
                                        </wps:cNvSpPr>
                                        <wps:spPr bwMode="auto">
                                          <a:xfrm>
                                            <a:off x="2158527" y="1551805"/>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α</w:t>
                                              </w:r>
                                            </w:p>
                                          </w:txbxContent>
                                        </wps:txbx>
                                        <wps:bodyPr rot="0" vert="horz" wrap="square" lIns="0" tIns="0" rIns="0" bIns="0" anchor="t" anchorCtr="0" upright="1">
                                          <a:noAutofit/>
                                        </wps:bodyPr>
                                      </wps:wsp>
                                    </wpg:grpSp>
                                    <wps:wsp>
                                      <wps:cNvPr id="12006" name="Text Box 118"/>
                                      <wps:cNvSpPr txBox="1">
                                        <a:spLocks noChangeArrowheads="1"/>
                                      </wps:cNvSpPr>
                                      <wps:spPr bwMode="auto">
                                        <a:xfrm>
                                          <a:off x="2877480" y="4988220"/>
                                          <a:ext cx="17018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α</w:t>
                                            </w:r>
                                          </w:p>
                                        </w:txbxContent>
                                      </wps:txbx>
                                      <wps:bodyPr rot="0" vert="horz" wrap="square" lIns="0" tIns="0" rIns="0" bIns="0" anchor="t" anchorCtr="0" upright="1">
                                        <a:noAutofit/>
                                      </wps:bodyPr>
                                    </wps:wsp>
                                  </wpg:grpSp>
                                  <wps:wsp>
                                    <wps:cNvPr id="12007" name="Text Box 116"/>
                                    <wps:cNvSpPr txBox="1">
                                      <a:spLocks noChangeArrowheads="1"/>
                                    </wps:cNvSpPr>
                                    <wps:spPr bwMode="auto">
                                      <a:xfrm>
                                        <a:off x="1363748" y="1787820"/>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jc w:val="right"/>
                                          </w:pPr>
                                          <w:r>
                                            <w:rPr>
                                              <w:sz w:val="20"/>
                                              <w:szCs w:val="20"/>
                                              <w:lang w:val="fr-CH"/>
                                            </w:rPr>
                                            <w:t>Reference plane</w:t>
                                          </w:r>
                                          <w:r w:rsidRPr="00B978C9">
                                            <w:rPr>
                                              <w:sz w:val="20"/>
                                              <w:szCs w:val="20"/>
                                              <w:vertAlign w:val="superscript"/>
                                              <w:lang w:val="fr-CH"/>
                                            </w:rPr>
                                            <w:t>1/</w:t>
                                          </w:r>
                                          <w:r w:rsidRPr="00B978C9">
                                            <w:rPr>
                                              <w:position w:val="6"/>
                                              <w:sz w:val="20"/>
                                              <w:szCs w:val="20"/>
                                              <w:vertAlign w:val="superscript"/>
                                              <w:lang w:val="fr-CH"/>
                                            </w:rPr>
                                            <w:t>/</w:t>
                                          </w:r>
                                        </w:p>
                                      </w:txbxContent>
                                    </wps:txbx>
                                    <wps:bodyPr rot="0" vert="horz" wrap="square" lIns="0" tIns="0" rIns="0" bIns="0" anchor="t" anchorCtr="0" upright="1">
                                      <a:noAutofit/>
                                    </wps:bodyPr>
                                  </wps:wsp>
                                </wpg:grpSp>
                                <wps:wsp>
                                  <wps:cNvPr id="12008" name="Text Box 116"/>
                                  <wps:cNvSpPr txBox="1">
                                    <a:spLocks noChangeArrowheads="1"/>
                                  </wps:cNvSpPr>
                                  <wps:spPr bwMode="auto">
                                    <a:xfrm>
                                      <a:off x="3769020" y="3029880"/>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plane</w:t>
                                        </w:r>
                                      </w:p>
                                    </w:txbxContent>
                                  </wps:txbx>
                                  <wps:bodyPr rot="0" vert="horz" wrap="square" lIns="0" tIns="0" rIns="0" bIns="0" anchor="t" anchorCtr="0" upright="1">
                                    <a:noAutofit/>
                                  </wps:bodyPr>
                                </wps:wsp>
                              </wpg:grpSp>
                              <wps:wsp>
                                <wps:cNvPr id="12009" name="Text Box 116"/>
                                <wps:cNvSpPr txBox="1">
                                  <a:spLocks noChangeArrowheads="1"/>
                                </wps:cNvSpPr>
                                <wps:spPr bwMode="auto">
                                  <a:xfrm>
                                    <a:off x="3235620" y="1800017"/>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010" name="Text Box 116"/>
                              <wps:cNvSpPr txBox="1">
                                <a:spLocks noChangeArrowheads="1"/>
                              </wps:cNvSpPr>
                              <wps:spPr bwMode="auto">
                                <a:xfrm>
                                  <a:off x="4043340" y="387570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2011" name="Text Box 870"/>
                            <wps:cNvSpPr txBox="1">
                              <a:spLocks noChangeArrowheads="1"/>
                            </wps:cNvSpPr>
                            <wps:spPr bwMode="auto">
                              <a:xfrm>
                                <a:off x="191135" y="916949"/>
                                <a:ext cx="541655" cy="457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PC16W,</w:t>
                                  </w:r>
                                </w:p>
                                <w:p w:rsidR="00D15270" w:rsidRDefault="00D15270" w:rsidP="001829FC">
                                  <w:pPr>
                                    <w:pStyle w:val="NormalWeb"/>
                                    <w:spacing w:line="240" w:lineRule="exact"/>
                                  </w:pPr>
                                  <w:r>
                                    <w:rPr>
                                      <w:sz w:val="20"/>
                                      <w:szCs w:val="20"/>
                                      <w:lang w:val="fr-CH"/>
                                    </w:rPr>
                                    <w:t>PCY16W,</w:t>
                                  </w:r>
                                </w:p>
                                <w:p w:rsidR="00D15270" w:rsidRDefault="00D15270" w:rsidP="001829FC">
                                  <w:pPr>
                                    <w:pStyle w:val="NormalWeb"/>
                                    <w:spacing w:line="240" w:lineRule="exact"/>
                                  </w:pPr>
                                  <w:r>
                                    <w:rPr>
                                      <w:sz w:val="20"/>
                                      <w:szCs w:val="20"/>
                                      <w:lang w:val="fr-CH"/>
                                    </w:rPr>
                                    <w:t>PCR16W</w:t>
                                  </w:r>
                                </w:p>
                              </w:txbxContent>
                            </wps:txbx>
                            <wps:bodyPr rot="0" vert="horz" wrap="square" lIns="0" tIns="0" rIns="0" bIns="0" anchor="t" anchorCtr="0" upright="1">
                              <a:spAutoFit/>
                            </wps:bodyPr>
                          </wps:wsp>
                        </wpg:grpSp>
                        <wps:wsp>
                          <wps:cNvPr id="12012" name="Text Box 870"/>
                          <wps:cNvSpPr txBox="1">
                            <a:spLocks noChangeArrowheads="1"/>
                          </wps:cNvSpPr>
                          <wps:spPr bwMode="auto">
                            <a:xfrm>
                              <a:off x="127635" y="3860174"/>
                              <a:ext cx="605155" cy="457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PW16W,</w:t>
                                </w:r>
                              </w:p>
                              <w:p w:rsidR="00D15270" w:rsidRDefault="00D15270" w:rsidP="001829FC">
                                <w:pPr>
                                  <w:pStyle w:val="NormalWeb"/>
                                  <w:spacing w:line="240" w:lineRule="exact"/>
                                </w:pPr>
                                <w:r>
                                  <w:rPr>
                                    <w:sz w:val="20"/>
                                    <w:szCs w:val="20"/>
                                    <w:lang w:val="fr-CH"/>
                                  </w:rPr>
                                  <w:t>PWY16W,</w:t>
                                </w:r>
                              </w:p>
                              <w:p w:rsidR="00D15270" w:rsidRDefault="00D15270" w:rsidP="001829FC">
                                <w:pPr>
                                  <w:pStyle w:val="NormalWeb"/>
                                  <w:spacing w:line="240" w:lineRule="exact"/>
                                </w:pPr>
                                <w:r>
                                  <w:rPr>
                                    <w:sz w:val="20"/>
                                    <w:szCs w:val="20"/>
                                    <w:lang w:val="fr-CH"/>
                                  </w:rPr>
                                  <w:t>PWR16W</w:t>
                                </w:r>
                              </w:p>
                            </w:txbxContent>
                          </wps:txbx>
                          <wps:bodyPr rot="0" vert="horz" wrap="square" lIns="0" tIns="0" rIns="0" bIns="0" anchor="t" anchorCtr="0" upright="1">
                            <a:spAutoFit/>
                          </wps:bodyPr>
                        </wps:wsp>
                      </wpg:grpSp>
                    </wpg:wgp>
                  </a:graphicData>
                </a:graphic>
              </wp:inline>
            </w:drawing>
          </mc:Choice>
          <mc:Fallback>
            <w:pict>
              <v:group id="Canvas 3937" o:spid="_x0000_s5414" style="width:404.4pt;height:417pt;mso-position-horizontal-relative:char;mso-position-vertical-relative:line" coordsize="51358,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">
                <v:rect id="_x0000_s5415" style="position:absolute;width:51358;height:5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l8UA&#10;AADeAAAADwAAAGRycy9kb3ducmV2LnhtbERP22rCQBB9L/Qflin4UnSj0Fajq4gghlKQxsvzkB2T&#10;YHY2Ztck/ftuQejbHM51FqveVKKlxpWWFYxHEQjizOqScwXHw3Y4BeE8ssbKMin4IQer5fPTAmNt&#10;O/6mNvW5CCHsYlRQeF/HUrqsIINuZGviwF1sY9AH2ORSN9iFcFPJSRS9S4Mlh4YCa9oUlF3Tu1HQ&#10;Zfv2fPjayf3rObF8S26b9PSp1OClX89BeOr9v/jhTnSYP559vMH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6CXxQAAAN4AAAAPAAAAAAAAAAAAAAAAAJgCAABkcnMv&#10;ZG93bnJldi54bWxQSwUGAAAAAAQABAD1AAAAigMAAAAA&#10;" filled="f" stroked="f">
                  <o:lock v:ext="edit" aspectratio="t"/>
                </v:rect>
                <v:group id="Group 3974" o:spid="_x0000_s5416"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q22sUAAADeAAAADwAAAGRycy9kb3ducmV2LnhtbERPTWvCQBC9C/0PyxR6&#10;001aamvqKiJVPIhgFMTbkB2TYHY2ZLdJ/PddQfA2j/c503lvKtFS40rLCuJRBII4s7rkXMHxsBp+&#10;g3AeWWNlmRTcyMF89jKYYqJtx3tqU5+LEMIuQQWF93UipcsKMuhGtiYO3MU2Bn2ATS51g10IN5V8&#10;j6KxNFhyaCiwpmVB2TX9MwrWHXaLj/i33V4vy9v58Lk7bWNS6u21X/yA8NT7p/jh3ugwP558je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KttrFAAAA3gAA&#10;AA8AAAAAAAAAAAAAAAAAqgIAAGRycy9kb3ducmV2LnhtbFBLBQYAAAAABAAEAPoAAACcAwAAAAA=&#10;">
                  <v:group id="Group 3972" o:spid="_x0000_s5417"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YTQcUAAADeAAAADwAAAGRycy9kb3ducmV2LnhtbERPS2vCQBC+F/oflil4&#10;000qNZq6ikhbPIjgA6S3ITsmwexsyG6T+O9dQehtPr7nzJe9qURLjSstK4hHEQjizOqScwWn4/dw&#10;CsJ5ZI2VZVJwIwfLxevLHFNtO95Te/C5CCHsUlRQeF+nUrqsIINuZGviwF1sY9AH2ORSN9iFcFPJ&#10;9yiaSIMlh4YCa1oXlF0Pf0bBT4fdahx/tdvrZX37PX7sztuYlBq89atPEJ56/y9+ujc6zI9n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9GE0HFAAAA3gAA&#10;AA8AAAAAAAAAAAAAAAAAqgIAAGRycy9kb3ducmV2LnhtbFBLBQYAAAAABAAEAPoAAACcAwAAAAA=&#10;">
                    <v:group id="Group 3970" o:spid="_x0000_s5418"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7ZhzPIAAAA&#10;3gAAAA8AAAAAAAAAAAAAAAAAqgIAAGRycy9kb3ducmV2LnhtbFBLBQYAAAAABAAEAPoAAACfAwAA&#10;AAA=&#10;">
                      <v:group id="Group 3968" o:spid="_x0000_s5419"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UiqMUAAADeAAAADwAAAGRycy9kb3ducmV2LnhtbERPTWvCQBC9F/oflil4&#10;000qtTW6ikhbPIhgFMTbkB2TYHY2ZLdJ/PeuIPQ2j/c582VvKtFS40rLCuJRBII4s7rkXMHx8DP8&#10;AuE8ssbKMim4kYPl4vVljom2He+pTX0uQgi7BBUU3teJlC4ryKAb2Zo4cBfbGPQBNrnUDXYh3FTy&#10;PYom0mDJoaHAmtYFZdf0zyj47bBbjePvdnu9rG/nw8futI1JqcFbv5qB8NT7f/HTvdFhfjz9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VIqjFAAAA3gAA&#10;AA8AAAAAAAAAAAAAAAAAqgIAAGRycy9kb3ducmV2LnhtbFBLBQYAAAAABAAEAPoAAACcAwAAAAA=&#10;">
                        <v:group id="Group 3966" o:spid="_x0000_s5420"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r7EscAAADeAAAADwAAAGRycy9kb3ducmV2LnhtbESPQWvCQBCF70L/wzKF&#10;3nSTFsVGVxFpSw8iVAvF25Adk2B2NmS3Sfz3zkHwNsO8ee99y/XgatVRGyrPBtJJAoo497biwsDv&#10;8XM8BxUissXaMxm4UoD16mm0xMz6nn+oO8RCiQmHDA2UMTaZ1iEvyWGY+IZYbmffOoyytoW2LfZi&#10;7mr9miQz7bBiSSixoW1J+eXw7wx89dhv3tKPbnc5b6+n43T/t0vJmJfnYbMAFWmID/H9+9tK/f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r7EscAAADe&#10;AAAADwAAAAAAAAAAAAAAAACqAgAAZHJzL2Rvd25yZXYueG1sUEsFBgAAAAAEAAQA+gAAAJ4DAAAA&#10;AA==&#10;">
                          <v:group id="Group 3964" o:spid="_x0000_s5421"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ZeicUAAADeAAAADwAAAGRycy9kb3ducmV2LnhtbERPS2vCQBC+F/oflin0&#10;VjdrUWzqRkS09CBCtVB6G7KTB2ZnQ3ZN4r93CwVv8/E9Z7kabSN66nztWIOaJCCIc2dqLjV8n3Yv&#10;CxA+IBtsHJOGK3lYZY8PS0yNG/iL+mMoRQxhn6KGKoQ2ldLnFVn0E9cSR65wncUQYVdK0+EQw20j&#10;p0kylxZrjg0VtrSpKD8fL1bDx4DD+lVt+/252Fx/T7PDz16R1s9P4/odRKAx3MX/7k8T56u3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2XonFAAAA3gAA&#10;AA8AAAAAAAAAAAAAAAAAqgIAAGRycy9kb3ducmV2LnhtbFBLBQYAAAAABAAEAPoAAACcAwAAAAA=&#10;">
                            <v:group id="Group 3962" o:spid="_x0000_s5422"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A/sYAAADeAAAADwAAAGRycy9kb3ducmV2LnhtbERPTWvCQBC9F/wPyxS8&#10;NZsoLTHNKiJWPIRCVSi9DdkxCWZnQ3abxH/fLRR6m8f7nHwzmVYM1LvGsoIkikEQl1Y3XCm4nN+e&#10;UhDOI2tsLZOCOznYrGcPOWbajvxBw8lXIoSwy1BB7X2XSenKmgy6yHbEgbva3qAPsK+k7nEM4aaV&#10;izh+kQYbDg01drSrqbydvo2Cw4jjdpnsh+J23d2/zs/vn0VCSs0fp+0rCE+T/xf/uY86zE9W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5MD+xgAAAN4A&#10;AAAPAAAAAAAAAAAAAAAAAKoCAABkcnMvZG93bnJldi54bWxQSwUGAAAAAAQABAD6AAAAnQMAAAAA&#10;">
                              <v:group id="Group 3960" o:spid="_x0000_s5423"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hlZcQAAADeAAAADwAAAGRycy9kb3ducmV2LnhtbERPTYvCMBC9C/sfwgh7&#10;07QriluNIuIuexBBXRBvQzO2xWZSmtjWf28Ewds83ufMl50pRUO1KywriIcRCOLU6oIzBf/Hn8EU&#10;hPPIGkvLpOBODpaLj94cE21b3lNz8JkIIewSVJB7XyVSujQng25oK+LAXWxt0AdYZ1LX2IZwU8qv&#10;KJpIgwWHhhwrWueUXg83o+C3xXY1ijfN9npZ38/H8e60jUmpz363moHw1Pm3+OX+02F+/D0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hlZcQAAADeAAAA&#10;DwAAAAAAAAAAAAAAAACqAgAAZHJzL2Rvd25yZXYueG1sUEsFBgAAAAAEAAQA+gAAAJsDAAAAAA==&#10;">
                                <v:group id="Group 3958" o:spid="_x0000_s5424"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H9EcUAAADeAAAADwAAAGRycy9kb3ducmV2LnhtbERPS2vCQBC+F/oflil4&#10;M5vUKpq6ikhbPIjgA6S3ITsmwexsyG6T+O9dQehtPr7nzJe9qURLjSstK0iiGARxZnXJuYLT8Xs4&#10;BeE8ssbKMim4kYPl4vVljqm2He+pPfhchBB2KSoovK9TKV1WkEEX2Zo4cBfbGPQBNrnUDXYh3FTy&#10;PY4n0mDJoaHAmtYFZdfDn1Hw02G3GiVf7fZ6Wd9+j+PdeZuQUoO3fvUJwlPv/8VP90aH+cls+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B/RHFAAAA3gAA&#10;AA8AAAAAAAAAAAAAAAAAqgIAAGRycy9kb3ducmV2LnhtbFBLBQYAAAAABAAEAPoAAACcAwAAAAA=&#10;">
                                  <v:group id="Group 3956" o:spid="_x0000_s5425"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1YisQAAADeAAAADwAAAGRycy9kb3ducmV2LnhtbERPTYvCMBC9C/sfwgh7&#10;07S7KG41ioi7eBBBXRBvQzO2xWZSmtjWf28Ewds83ufMFp0pRUO1KywriIcRCOLU6oIzBf/H38EE&#10;hPPIGkvLpOBODhbzj94ME21b3lNz8JkIIewSVJB7XyVSujQng25oK+LAXWxt0AdYZ1LX2IZwU8qv&#10;KBpLgwWHhhwrWuWUXg83o+CvxXb5Ha+b7fWyup+Po91pG5NSn/1uOQXhqfNv8cu90WF+/DM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1YisQAAADeAAAA&#10;DwAAAAAAAAAAAAAAAACqAgAAZHJzL2Rvd25yZXYueG1sUEsFBgAAAAAEAAQA+gAAAJsDAAAAAA==&#10;">
                                    <v:group id="Group 3954" o:spid="_x0000_s5426"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G/cQAAADeAAAADwAAAGRycy9kb3ducmV2LnhtbERPTYvCMBC9C/sfwix4&#10;07S7KG7XKCKueBBBXRBvQzO2xWZSmtjWf28Ewds83udM550pRUO1KywriIcRCOLU6oIzBf/Hv8EE&#10;hPPIGkvLpOBODuazj94UE21b3lNz8JkIIewSVJB7XyVSujQng25oK+LAXWxt0AdYZ1LX2IZwU8qv&#10;KBpLgwWHhhwrWuaUXg83o2DdYrv4jlfN9npZ3s/H0e60jUmp/me3+AXhqfNv8cu90WF+/DM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G/cQAAADeAAAA&#10;DwAAAAAAAAAAAAAAAACqAgAAZHJzL2Rvd25yZXYueG1sUEsFBgAAAAAEAAQA+gAAAJsDAAAAAA==&#10;">
                                      <v:group id="Group 3952" o:spid="_x0000_s5427"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NjZsUAAADeAAAADwAAAGRycy9kb3ducmV2LnhtbERPS2vCQBC+F/oflil4&#10;M5tU6iN1FZG2eBDBB0hvQ3ZMgtnZkN0m8d+7gtDbfHzPmS97U4mWGldaVpBEMQjizOqScwWn4/dw&#10;CsJ5ZI2VZVJwIwfLxevLHFNtO95Te/C5CCHsUlRQeF+nUrqsIIMusjVx4C62MegDbHKpG+xCuKnk&#10;exyPpcGSQ0OBNa0Lyq6HP6Pgp8NuNUq+2u31sr79Hj92521CSg3e+tUnCE+9/xc/3Rsd5iez6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TY2bFAAAA3gAA&#10;AA8AAAAAAAAAAAAAAAAAqgIAAGRycy9kb3ducmV2LnhtbFBLBQYAAAAABAAEAPoAAACcAwAAAAA=&#10;">
                                        <v:group id="Group 3950" o:spid="_x0000_s5428"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z3FMcAAADeAAAADwAAAGRycy9kb3ducmV2LnhtbESPQWvCQBCF70L/wzKF&#10;3nSTFsVGVxFpSw8iVAvF25Adk2B2NmS3Sfz3zkHwNsN78943y/XgatVRGyrPBtJJAoo497biwsDv&#10;8XM8BxUissXaMxm4UoD16mm0xMz6nn+oO8RCSQiHDA2UMTaZ1iEvyWGY+IZYtLNvHUZZ20LbFnsJ&#10;d7V+TZKZdlixNJTY0Lak/HL4dwa+euw3b+lHt7uct9fTcbr/26VkzMvzsFmAijTEh/l+/W0FP32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z3FMcAAADe&#10;AAAADwAAAAAAAAAAAAAAAACqAgAAZHJzL2Rvd25yZXYueG1sUEsFBgAAAAAEAAQA+gAAAJ4DAAAA&#10;AA==&#10;">
                                          <v:group id="Group 3948" o:spid="_x0000_s5429"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BSj8UAAADeAAAADwAAAGRycy9kb3ducmV2LnhtbERPS2vCQBC+F/wPywi9&#10;1U0sLZq6igQVD1JoUii9DdkxCWZnQ3bN4993C4Xe5uN7zmY3mkb01LnasoJ4EYEgLqyuuVTwmR+f&#10;ViCcR9bYWCYFEznYbWcPG0y0HfiD+syXIoSwS1BB5X2bSOmKigy6hW2JA3e1nUEfYFdK3eEQwk0j&#10;l1H0Kg3WHBoqbCmtqLhld6PgNOCwf44P/eV2Tafv/OX96xKTUo/zcf8GwtPo/8V/7rMO8+P1a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AUo/FAAAA3gAA&#10;AA8AAAAAAAAAAAAAAAAAqgIAAGRycy9kb3ducmV2LnhtbFBLBQYAAAAABAAEAPoAAACcAwAAAAA=&#10;">
                                            <v:group id="Group 3946" o:spid="_x0000_s5430"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Ntz8cAAADeAAAADwAAAGRycy9kb3ducmV2LnhtbESPQWvCQBCF70L/wzKF&#10;3nSTFqVGVxFpSw8iVAvF25Adk2B2NmS3Sfz3zkHwNsO8ee99y/XgatVRGyrPBtJJAoo497biwsDv&#10;8XP8DipEZIu1ZzJwpQDr1dNoiZn1Pf9Qd4iFEhMOGRooY2wyrUNeksMw8Q2x3M6+dRhlbQttW+zF&#10;3NX6NUlm2mHFklBiQ9uS8svh3xn46rHfvKUf3e5y3l5Px+n+b5eSMS/Pw2YBKtIQH+L797eV+ul8&#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Ntz8cAAADe&#10;AAAADwAAAAAAAAAAAAAAAACqAgAAZHJzL2Rvd25yZXYueG1sUEsFBgAAAAAEAAQA+gAAAJ4DAAAA&#10;AA==&#10;">
                                              <v:group id="Group 3944" o:spid="_x0000_s5431"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MQAAADeAAAADwAAAGRycy9kb3ducmV2LnhtbERPTWvCQBC9F/oflhG8&#10;1c1WWmp0FRGVHqSgFsTbkB2TYHY2ZNck/ntXKPQ2j/c5s0VvK9FS40vHGtQoAUGcOVNyruH3uHn7&#10;AuEDssHKMWm4k4fF/PVlhqlxHe+pPYRcxBD2KWooQqhTKX1WkEU/cjVx5C6usRgibHJpGuxiuK3k&#10;e5J8Soslx4YCa1oVlF0PN6th22G3HKt1u7teVvfz8ePntFOk9XDQL6cgAvXhX/zn/jZxvppM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VMQAAADeAAAA&#10;DwAAAAAAAAAAAAAAAACqAgAAZHJzL2Rvd25yZXYueG1sUEsFBgAAAAAEAAQA+gAAAJsDAAAAAA==&#10;">
                                                <v:group id="Group 3942" o:spid="_x0000_s5432"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1WI8QAAADeAAAADwAAAGRycy9kb3ducmV2LnhtbERPS4vCMBC+C/sfwizs&#10;TdO6KFqNIrK7eBDBB4i3oRnbYjMpTbat/94Igrf5+J4zX3amFA3VrrCsIB5EIIhTqwvOFJyOv/0J&#10;COeRNZaWScGdHCwXH705Jtq2vKfm4DMRQtglqCD3vkqkdGlOBt3AVsSBu9raoA+wzqSusQ3hppTD&#10;KBpLgwWHhhwrWueU3g7/RsFfi+3qO/5ptrfr+n45jnbnbUxKfX12qxkIT51/i1/ujQ7z4+l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1WI8QAAADeAAAA&#10;DwAAAAAAAAAAAAAAAACqAgAAZHJzL2Rvd25yZXYueG1sUEsFBgAAAAAEAAQA+gAAAJsDAAAAAA==&#10;">
                                                  <v:group id="Group 3940" o:spid="_x0000_s5433" style="position:absolute;width:51358;height:52654" coordorigin="" coordsize="51358,5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HzuMQAAADeAAAADwAAAGRycy9kb3ducmV2LnhtbERPTYvCMBC9C/sfwix4&#10;07QrilajiKziQRbUhcXb0IxtsZmUJrb13xthwds83ucsVp0pRUO1KywriIcRCOLU6oIzBb/n7WAK&#10;wnlkjaVlUvAgB6vlR2+BibYtH6k5+UyEEHYJKsi9rxIpXZqTQTe0FXHgrrY26AOsM6lrbEO4KeVX&#10;FE2kwYJDQ44VbXJKb6e7UbBrsV2P4u/mcLtuHpfz+OfvEJNS/c9uPQfhqfNv8b97r8P8eDY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HzuMQAAADeAAAA&#10;DwAAAAAAAAAAAAAAAACqAgAAZHJzL2Rvd25yZXYueG1sUEsFBgAAAAAEAAQA+gAAAJsDAAAAAA==&#10;">
                                                    <v:shape id="Picture 3938" o:spid="_x0000_s5434" type="#_x0000_t75" style="position:absolute;width:51358;height:52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BynDAAAA3gAAAA8AAABkcnMvZG93bnJldi54bWxET02LwjAQvS/4H8II3tbUVcRWo+iCxYsH&#10;67Jeh2Zsi82kNFHbf28WFrzN433OatOZWjyodZVlBZNxBII4t7riQsHPef+5AOE8ssbaMinoycFm&#10;PfhYYaLtk0/0yHwhQgi7BBWU3jeJlC4vyaAb24Y4cFfbGvQBtoXULT5DuKnlVxTNpcGKQ0OJDX2X&#10;lN+yu1Hwe6yyVJ/6/bFOd+e4X/AlxalSo2G3XYLw1Pm3+N990GH+JI5n8PdOuEG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4HKcMAAADeAAAADwAAAAAAAAAAAAAAAACf&#10;AgAAZHJzL2Rvd25yZXYueG1sUEsFBgAAAAAEAAQA9wAAAI8DAAAAAA==&#10;">
                                                      <v:imagedata r:id="rId210" o:title=""/>
                                                    </v:shape>
                                                    <v:shape id="Text Box 870" o:spid="_x0000_s5435" type="#_x0000_t202" style="position:absolute;left:17875;top:1111;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e4sQA&#10;AADeAAAADwAAAGRycy9kb3ducmV2LnhtbERPTWvCQBC9F/wPywje6iZCSxNdJQiiFnpoIngds2MS&#10;zM6G7NbEf+8WCr3N433OajOaVtypd41lBfE8AkFcWt1wpeBU7F4/QDiPrLG1TAoe5GCznrysMNV2&#10;4G+6574SIYRdigpq77tUSlfWZNDNbUccuKvtDfoA+0rqHocQblq5iKJ3abDh0FBjR9uaylv+YxRE&#10;x/Ph8yspeHHe7mRXnbI9XQalZtMxW4LwNPp/8Z/7oMP8OEne4PedcIN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nuL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28 max.</w:t>
                                                            </w:r>
                                                          </w:p>
                                                        </w:txbxContent>
                                                      </v:textbox>
                                                    </v:shape>
                                                  </v:group>
                                                  <v:shape id="Text Box 870" o:spid="_x0000_s5436" type="#_x0000_t202" style="position:absolute;left:20923;top:24428;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AlcQA&#10;AADeAAAADwAAAGRycy9kb3ducmV2LnhtbERPS2uDQBC+F/oflgn01qzmINVkFQmEpoUe8oBcp+5U&#10;Je6suFu1/74bCOQ2H99zNsVsOjHS4FrLCuJlBIK4srrlWsH5tHt9A+E8ssbOMin4IwdF/vy0wUzb&#10;iQ80Hn0tQgi7DBU03veZlK5qyKBb2p44cD92MOgDHGqpB5xCuOnkKooSabDl0NBgT9uGquvx1yiI&#10;Pi77z6/0xKvLdif7+ly+0/ek1MtiLtcgPM3+Ib679zrMj9M0gds74Qa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AJX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37.0 max.</w:t>
                                                          </w:r>
                                                        </w:p>
                                                      </w:txbxContent>
                                                    </v:textbox>
                                                  </v:shape>
                                                </v:group>
                                                <v:shape id="Text Box 7" o:spid="_x0000_s5437" type="#_x0000_t202" style="position:absolute;left:11931;top:8680;width:1708;height:7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e48IA&#10;AADeAAAADwAAAGRycy9kb3ducmV2LnhtbERPS2sCMRC+F/wPYYTeatYW2roaRQSxHrtd78Nm3Cxu&#10;JmuS7uPfN4VCb/PxPWezG20revKhcaxguchAEFdON1wrKL+OT+8gQkTW2DomBRMF2G1nDxvMtRv4&#10;k/oi1iKFcMhRgYmxy6UMlSGLYeE64sRdnbcYE/S11B6HFG5b+Zxlr9Jiw6nBYEcHQ9Wt+LYKGnvq&#10;7sXLoTyfe38pBzPVk5uUepyP+zWISGP8F/+5P3Sav1yt3uD3nXSD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J7jwgAAAN4AAAAPAAAAAAAAAAAAAAAAAJgCAABkcnMvZG93&#10;bnJldi54bWxQSwUGAAAAAAQABAD1AAAAhwMAAAAA&#10;" stroked="f" strokeweight=".5pt">
                                                  <v:textbox style="layout-flow:vertical;mso-layout-flow-alt:bottom-to-top" inset="0,0,0,0">
                                                    <w:txbxContent>
                                                      <w:p w:rsidR="00D15270" w:rsidRPr="00BA33EA" w:rsidRDefault="00D15270" w:rsidP="001829FC">
                                                        <w:pPr>
                                                          <w:pStyle w:val="NormalWeb"/>
                                                          <w:spacing w:line="240" w:lineRule="exact"/>
                                                          <w:rPr>
                                                            <w:sz w:val="18"/>
                                                            <w:szCs w:val="18"/>
                                                          </w:rPr>
                                                        </w:pPr>
                                                        <w:r w:rsidRPr="00BA33EA">
                                                          <w:rPr>
                                                            <w:rFonts w:ascii="Verdana" w:hAnsi="Verdana"/>
                                                            <w:sz w:val="18"/>
                                                            <w:szCs w:val="18"/>
                                                          </w:rPr>
                                                          <w:t xml:space="preserve">   Ø</w:t>
                                                        </w:r>
                                                        <w:r w:rsidRPr="00BA33EA">
                                                          <w:rPr>
                                                            <w:sz w:val="18"/>
                                                            <w:szCs w:val="18"/>
                                                          </w:rPr>
                                                          <w:t xml:space="preserve"> 16.6  max.</w:t>
                                                        </w:r>
                                                      </w:p>
                                                    </w:txbxContent>
                                                  </v:textbox>
                                                </v:shape>
                                              </v:group>
                                              <v:shape id="Text Box 7" o:spid="_x0000_s5438" type="#_x0000_t202" style="position:absolute;left:10147;top:37763;width:1702;height:7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KkcQA&#10;AADeAAAADwAAAGRycy9kb3ducmV2LnhtbESPT0/DMAzF70j7DpGRuLF0ICFWlk1oEho7UsrdakxT&#10;0ThdkvXPt8cHJG623vN7P+8Os+/VSDF1gQ1s1gUo4ibYjlsD9efb/TOolJEt9oHJwEIJDvvVzQ5L&#10;Gyb+oLHKrZIQTiUacDkPpdapceQxrcNALNp3iB6zrLHVNuIk4b7XD0XxpD12LA0OBzo6an6qqzfQ&#10;+dNwqR6P9fk8xq96cku7hMWYu9v59QVUpjn/m/+u363gb7Zb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CpHEAAAA3gAAAA8AAAAAAAAAAAAAAAAAmAIAAGRycy9k&#10;b3ducmV2LnhtbFBLBQYAAAAABAAEAPUAAACJAwAAAAA=&#10;" stroked="f" strokeweight=".5pt">
                                                <v:textbox style="layout-flow:vertical;mso-layout-flow-alt:bottom-to-top" inset="0,0,0,0">
                                                  <w:txbxContent>
                                                    <w:p w:rsidR="00D15270" w:rsidRPr="00BA33EA" w:rsidRDefault="00D15270" w:rsidP="001829FC">
                                                      <w:pPr>
                                                        <w:pStyle w:val="NormalWeb"/>
                                                        <w:spacing w:line="240" w:lineRule="exact"/>
                                                        <w:rPr>
                                                          <w:sz w:val="18"/>
                                                          <w:szCs w:val="18"/>
                                                        </w:rPr>
                                                      </w:pPr>
                                                      <w:r w:rsidRPr="00BA33EA">
                                                        <w:rPr>
                                                          <w:rFonts w:ascii="Verdana" w:hAnsi="Verdana"/>
                                                          <w:sz w:val="18"/>
                                                          <w:szCs w:val="18"/>
                                                        </w:rPr>
                                                        <w:t xml:space="preserve">    Ø</w:t>
                                                      </w:r>
                                                      <w:r w:rsidRPr="00BA33EA">
                                                        <w:rPr>
                                                          <w:sz w:val="18"/>
                                                          <w:szCs w:val="18"/>
                                                        </w:rPr>
                                                        <w:t xml:space="preserve"> 16.6  max.</w:t>
                                                      </w:r>
                                                    </w:p>
                                                  </w:txbxContent>
                                                </v:textbox>
                                              </v:shape>
                                            </v:group>
                                            <v:shape id="Text Box 118" o:spid="_x0000_s5439" type="#_x0000_t202" style="position:absolute;left:18029;top:297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iC8IA&#10;AADeAAAADwAAAGRycy9kb3ducmV2LnhtbERPPW/CMBDdkfofrKvUDRwYCglxEIIidSUwMJ7iIwnE&#10;5xC7kPz7GgmJ7Z7e56Wr3jTiTp2rLSuYTiIQxIXVNZcKjofdeAHCeWSNjWVSMJCDVfYxSjHR9sF7&#10;uue+FCGEXYIKKu/bREpXVGTQTWxLHLiz7Qz6ALtS6g4fIdw0chZF39JgzaGhwpY2FRXX/M8o0PPZ&#10;rfDXfMgvuzPfhp9D2Z62Sn199uslCE+9f4tf7l8d5k/jOIbn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6IL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 xml:space="preserve"> f</w:t>
                                                    </w:r>
                                                  </w:p>
                                                </w:txbxContent>
                                              </v:textbox>
                                            </v:shape>
                                          </v:group>
                                          <v:shape id="Text Box 118" o:spid="_x0000_s5440" type="#_x0000_t202" style="position:absolute;left:23598;top:27555;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1rsQA&#10;AADeAAAADwAAAGRycy9kb3ducmV2LnhtbESPS2/CQAyE70j9DytX6g025QBVmgVVbZG4EnrgaGWd&#10;R8l6Q3abx7+vD0jcxprxZ0+2n1yrBupD49nA6yoBRVx423Bl4Od8WL6BChHZYuuZDMwUYL97WmSY&#10;Wj/yiYY8VkogHFI0UMfYpVqHoiaHYeU7YvFK3zuMMvaVtj2OAnetXifJRjtsWC7U2NFnTcU1/3MG&#10;7HZ9K+I1n/PfQ8m3+ftcdZcvY16ep493UJGm+Ajft49W3hekFJA6okH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ta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5441" type="#_x0000_t202" style="position:absolute;left:21888;top:300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cEA&#10;AADeAAAADwAAAGRycy9kb3ducmV2LnhtbESPzQrCMBCE74LvEFbwpqkeVKpRxB/wavXgcWnWttps&#10;ahO1fXsjCN52mZlvZxerxpTiRbUrLCsYDSMQxKnVBWcKzqf9YAbCeWSNpWVS0JKD1bLbWWCs7ZuP&#10;9Ep8JgKEXYwKcu+rWEqX5mTQDW1FHLSrrQ36sNaZ1DW+A9yUchxFE2mw4HAhx4o2OaX35GkU6On4&#10;kfp70ia3/ZUf7e6UVZetUv1es56D8NT4v/mXPuhQPyBH8H0nzC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EDX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442" type="#_x0000_t202" style="position:absolute;left:27784;top:2793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OQsMA&#10;AADeAAAADwAAAGRycy9kb3ducmV2LnhtbESPzY7CMAyE70i8Q2QkbjSlB0BdAkL8SFwpHPZoNaYt&#10;NE5pArRvT5BW2putmfk8Xq47U4sXta6yrGAaxSCIc6srLhRczofJAoTzyBpry6SgJwfr1XCwxFTb&#10;N5/olflCBAi7FBWU3jeplC4vyaCLbEMctKttDfqwtoXULb4D3NQyieOZNFhxuFBiQ9uS8nv2NAr0&#10;PHnk/p712e1w5Ue/PxfN706p8ajb/IDw1Pl/81/6qEP9gEzg+06Y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OQ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443" type="#_x0000_t202" style="position:absolute;left:22374;top:6219;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r2cMA&#10;AADeAAAADwAAAGRycy9kb3ducmV2LnhtbESPzarCMBCF94LvEEZwZ1MVVKpRxB+4W6sLl0MzttVm&#10;Upuo7dvfXLjgboZzzjdnVpvWVOJNjSstKxhHMQjizOqScwWX83G0AOE8ssbKMinoyMFm3e+tMNH2&#10;wyd6pz4XAcIuQQWF93UipcsKMugiWxMH7WYbgz6sTS51g58AN5WcxPFMGiw5XCiwpl1B2SN9GQV6&#10;Pnlm/pF26f1442d3OOf1da/UcNBulyA8tf5r/k//6FA/IKfw906Y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Ar2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5444" type="#_x0000_t202" style="position:absolute;left:12544;top:15820;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zrcMA&#10;AADeAAAADwAAAGRycy9kb3ducmV2LnhtbESPzarCMBCF94LvEEZwZ1NFVKpRxB+4W6sLl0MzttVm&#10;Upuo7dvfXLjgboZzzjdnVpvWVOJNjSstKxhHMQjizOqScwWX83G0AOE8ssbKMinoyMFm3e+tMNH2&#10;wyd6pz4XAcIuQQWF93UipcsKMugiWxMH7WYbgz6sTS51g58AN5WcxPFMGiw5XCiwpl1B2SN9GQV6&#10;Pnlm/pF26f1442d3OOf1da/UcNBulyA8tf5r/k//6FA/IKfw906Y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mzr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8" o:spid="_x0000_s5445" type="#_x0000_t202" style="position:absolute;left:21585;top:1551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WNsMA&#10;AADeAAAADwAAAGRycy9kb3ducmV2LnhtbESPS6vCMBCF94L/IYzgzqYKPqhGER9wt1YXLodmbKvN&#10;pDZR239/c+GCuxnOOd+cWW1aU4k3Na60rGAcxSCIM6tLzhVczsfRAoTzyBory6SgIwebdb+3wkTb&#10;D5/onfpcBAi7BBUU3teJlC4ryKCLbE0ctJttDPqwNrnUDX4C3FRyEsczabDkcKHAmnYFZY/0ZRTo&#10;+eSZ+UfapffjjZ/d4ZzX171Sw0G7XYLw1Pqv+T/9o0P9gJzC3zt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UWNsMAAADeAAAADwAAAAAAAAAAAAAAAACYAgAAZHJzL2Rv&#10;d25yZXYueG1sUEsFBgAAAAAEAAQA9QAAAIgDAAAAAA==&#10;" stroked="f" strokeweight=".5pt">
                                  <v:textbox inset="0,0,0,0">
                                    <w:txbxContent>
                                      <w:p w:rsidR="00D15270" w:rsidRDefault="00D15270" w:rsidP="001829FC">
                                        <w:pPr>
                                          <w:pStyle w:val="NormalWeb"/>
                                          <w:spacing w:line="160" w:lineRule="exact"/>
                                        </w:pPr>
                                        <w:r>
                                          <w:rPr>
                                            <w:sz w:val="20"/>
                                            <w:szCs w:val="20"/>
                                            <w:lang w:val="fr-CH"/>
                                          </w:rPr>
                                          <w:t>α</w:t>
                                        </w:r>
                                      </w:p>
                                    </w:txbxContent>
                                  </v:textbox>
                                </v:shape>
                              </v:group>
                              <v:shape id="Text Box 118" o:spid="_x0000_s5446" type="#_x0000_t202" style="position:absolute;left:28774;top:49882;width:170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IQcAA&#10;AADeAAAADwAAAGRycy9kb3ducmV2LnhtbESPzQrCMBCE74LvEFbwpqkeVKpRxB/wavXgcWnWttps&#10;ahO1fXsjCN52mZlvZxerxpTiRbUrLCsYDSMQxKnVBWcKzqf9YAbCeWSNpWVS0JKD1bLbWWCs7ZuP&#10;9Ep8JgKEXYwKcu+rWEqX5mTQDW1FHLSrrQ36sNaZ1DW+A9yUchxFE2mw4HAhx4o2OaX35GkU6On4&#10;kfp70ia3/ZUf7e6UVZetUv1es56D8NT4v/mXPuhQ/4uE7zthB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eIQcAAAADeAAAADwAAAAAAAAAAAAAAAACYAgAAZHJzL2Rvd25y&#10;ZXYueG1sUEsFBgAAAAAEAAQA9QAAAIUDAAAAAA==&#10;" stroked="f" strokeweight=".5pt">
                                <v:textbox inset="0,0,0,0">
                                  <w:txbxContent>
                                    <w:p w:rsidR="00D15270" w:rsidRDefault="00D15270" w:rsidP="001829FC">
                                      <w:pPr>
                                        <w:pStyle w:val="NormalWeb"/>
                                        <w:spacing w:line="240" w:lineRule="exact"/>
                                      </w:pPr>
                                      <w:r>
                                        <w:rPr>
                                          <w:sz w:val="20"/>
                                          <w:szCs w:val="20"/>
                                          <w:lang w:val="fr-CH"/>
                                        </w:rPr>
                                        <w:t>α</w:t>
                                      </w:r>
                                    </w:p>
                                  </w:txbxContent>
                                </v:textbox>
                              </v:shape>
                            </v:group>
                            <v:shape id="Text Box 116" o:spid="_x0000_s5447" type="#_x0000_t202" style="position:absolute;left:13637;top:17878;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t2sEA&#10;AADeAAAADwAAAGRycy9kb3ducmV2LnhtbESPzQrCMBCE74LvEFbwpqkeVKpRxB/wavXgcWnWttps&#10;ahO1fXsjCN52mZlvZxerxpTiRbUrLCsYDSMQxKnVBWcKzqf9YAbCeWSNpWVS0JKD1bLbWWCs7ZuP&#10;9Ep8JgKEXYwKcu+rWEqX5mTQDW1FHLSrrQ36sNaZ1DW+A9yUchxFE2mw4HAhx4o2OaX35GkU6On4&#10;kfp70ia3/ZUf7e6UVZetUv1es56D8NT4v/mXPuhQPyCn8H0nzC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LLdrBAAAA3gAAAA8AAAAAAAAAAAAAAAAAmAIAAGRycy9kb3du&#10;cmV2LnhtbFBLBQYAAAAABAAEAPUAAACGAwAAAAA=&#10;" stroked="f" strokeweight=".5pt">
                              <v:textbox inset="0,0,0,0">
                                <w:txbxContent>
                                  <w:p w:rsidR="00D15270" w:rsidRDefault="00D15270" w:rsidP="001829FC">
                                    <w:pPr>
                                      <w:pStyle w:val="NormalWeb"/>
                                      <w:spacing w:line="260" w:lineRule="exact"/>
                                      <w:jc w:val="right"/>
                                    </w:pPr>
                                    <w:r>
                                      <w:rPr>
                                        <w:sz w:val="20"/>
                                        <w:szCs w:val="20"/>
                                        <w:lang w:val="fr-CH"/>
                                      </w:rPr>
                                      <w:t>Reference plane</w:t>
                                    </w:r>
                                    <w:r w:rsidRPr="00B978C9">
                                      <w:rPr>
                                        <w:sz w:val="20"/>
                                        <w:szCs w:val="20"/>
                                        <w:vertAlign w:val="superscript"/>
                                        <w:lang w:val="fr-CH"/>
                                      </w:rPr>
                                      <w:t>1/</w:t>
                                    </w:r>
                                    <w:r w:rsidRPr="00B978C9">
                                      <w:rPr>
                                        <w:position w:val="6"/>
                                        <w:sz w:val="20"/>
                                        <w:szCs w:val="20"/>
                                        <w:vertAlign w:val="superscript"/>
                                        <w:lang w:val="fr-CH"/>
                                      </w:rPr>
                                      <w:t>/</w:t>
                                    </w:r>
                                  </w:p>
                                </w:txbxContent>
                              </v:textbox>
                            </v:shape>
                          </v:group>
                          <v:shape id="Text Box 116" o:spid="_x0000_s5448" type="#_x0000_t202" style="position:absolute;left:37690;top:30298;width:1079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5qMQA&#10;AADeAAAADwAAAGRycy9kb3ducmV2LnhtbESPS2/CQAyE70j9DytX6g025QBVmgVVbZG4EnrgaGWd&#10;R8l6Q3abx7+vD0jcxvL480y2n1yrBupD49nA6yoBRVx423Bl4Od8WL6BChHZYuuZDMwUYL97WmSY&#10;Wj/yiYY8VkogHFI0UMfYpVqHoiaHYeU7YtmVvncYZewrbXscBe5avU6SjXbYsHyosaPPmopr/ucM&#10;2O36VsRrPue/h5Jv8/e56i5fxrw8Tx/voCJN8WG+Xx+txBek5JU6okH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uajEAAAA3gAAAA8AAAAAAAAAAAAAAAAAmAIAAGRycy9k&#10;b3ducmV2LnhtbFBLBQYAAAAABAAEAPUAAACJAwAAAAA=&#10;" stroked="f" strokeweight=".5pt">
                            <v:textbox inset="0,0,0,0">
                              <w:txbxContent>
                                <w:p w:rsidR="00D15270" w:rsidRDefault="00D15270" w:rsidP="001829FC">
                                  <w:pPr>
                                    <w:pStyle w:val="NormalWeb"/>
                                    <w:spacing w:line="260" w:lineRule="exact"/>
                                  </w:pPr>
                                  <w:r>
                                    <w:rPr>
                                      <w:sz w:val="20"/>
                                      <w:szCs w:val="20"/>
                                      <w:lang w:val="fr-CH"/>
                                    </w:rPr>
                                    <w:t>Reference plane</w:t>
                                  </w:r>
                                </w:p>
                              </w:txbxContent>
                            </v:textbox>
                          </v:shape>
                        </v:group>
                        <v:shape id="Text Box 116" o:spid="_x0000_s5449" type="#_x0000_t202" style="position:absolute;left:32356;top:18000;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cM8MA&#10;AADeAAAADwAAAGRycy9kb3ducmV2LnhtbESPS4/CMAyE70j8h8hI3GgKBx6FgBAPaa8UDhytxrSF&#10;xilNgPbfb1ZaiZutmfk8Xm1aU4k3Na60rGAcxSCIM6tLzhVczsfRHITzyBory6SgIwebdb+3wkTb&#10;D5/onfpcBAi7BBUU3teJlC4ryKCLbE0ctJttDPqwNrnUDX4C3FRyEsdTabDkcKHAmnYFZY/0ZRTo&#10;2eSZ+UfapffjjZ/d4ZzX171Sw0G7XYLw1Pqv+T/9o0P9gFzA3zt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cM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450" type="#_x0000_t202" style="position:absolute;left:40433;top:38757;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jc8QA&#10;AADeAAAADwAAAGRycy9kb3ducmV2LnhtbESPMY/CMAyF95P4D5GR2I6UDtypEBCCQ2Kl3MBoNaYt&#10;NE5pctD+ezwg3WbLz++9b7nuXaMe1IXas4HZNAFFXHhbc2ng97T//AYVIrLFxjMZGCjAejX6WGJm&#10;/ZOP9MhjqcSEQ4YGqhjbTOtQVOQwTH1LLLeL7xxGWbtS2w6fYu4anSbJXDusWRIqbGlbUXHL/5wB&#10;+5Xei3jLh/y6v/B9+DmV7XlnzGTcbxagIvXxX/z+PlipnyYzARAcm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I3P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870" o:spid="_x0000_s5451" type="#_x0000_t202" style="position:absolute;left:1911;top:9169;width:54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BMMA&#10;AADeAAAADwAAAGRycy9kb3ducmV2LnhtbERPS4vCMBC+L/gfwgje1qQ9iFuNIoLoCnvwAV7HZmyL&#10;zaQ0WVv//UYQ9jYf33Pmy97W4kGtrxxrSMYKBHHuTMWFhvNp8zkF4QOywdoxaXiSh+Vi8DHHzLiO&#10;D/Q4hkLEEPYZaihDaDIpfV6SRT92DXHkbq61GCJsC2la7GK4rWWq1ERarDg2lNjQuqT8fvy1GtT3&#10;Zbf/+TpxellvZFOcV1u6dlqPhv1qBiJQH/7Fb/fOxPmpShJ4vRN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wBM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PC16W,</w:t>
                            </w:r>
                          </w:p>
                          <w:p w:rsidR="00D15270" w:rsidRDefault="00D15270" w:rsidP="001829FC">
                            <w:pPr>
                              <w:pStyle w:val="NormalWeb"/>
                              <w:spacing w:line="240" w:lineRule="exact"/>
                            </w:pPr>
                            <w:r>
                              <w:rPr>
                                <w:sz w:val="20"/>
                                <w:szCs w:val="20"/>
                                <w:lang w:val="fr-CH"/>
                              </w:rPr>
                              <w:t>PCY16W,</w:t>
                            </w:r>
                          </w:p>
                          <w:p w:rsidR="00D15270" w:rsidRDefault="00D15270" w:rsidP="001829FC">
                            <w:pPr>
                              <w:pStyle w:val="NormalWeb"/>
                              <w:spacing w:line="240" w:lineRule="exact"/>
                            </w:pPr>
                            <w:r>
                              <w:rPr>
                                <w:sz w:val="20"/>
                                <w:szCs w:val="20"/>
                                <w:lang w:val="fr-CH"/>
                              </w:rPr>
                              <w:t>PCR16W</w:t>
                            </w:r>
                          </w:p>
                        </w:txbxContent>
                      </v:textbox>
                    </v:shape>
                  </v:group>
                  <v:shape id="Text Box 870" o:spid="_x0000_s5452" type="#_x0000_t202" style="position:absolute;left:1276;top:38601;width:60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c8MA&#10;AADeAAAADwAAAGRycy9kb3ducmV2LnhtbERPS4vCMBC+L/gfwgh7WxN7WLQaRQTxAR7WCl5nm9m2&#10;2ExKE23990ZY8DYf33Pmy97W4k6trxxrGI8UCOLcmYoLDeds8zUB4QOywdoxaXiQh+Vi8DHH1LiO&#10;f+h+CoWIIexT1FCG0KRS+rwki37kGuLI/bnWYoiwLaRpsYvhtpaJUt/SYsWxocSG1iXl19PNalD7&#10;y+5wnGacXNYb2RTn1ZZ+O60/h/1qBiJQH97if/fOxPmJGifweif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0uc8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PW16W,</w:t>
                          </w:r>
                        </w:p>
                        <w:p w:rsidR="00D15270" w:rsidRDefault="00D15270" w:rsidP="001829FC">
                          <w:pPr>
                            <w:pStyle w:val="NormalWeb"/>
                            <w:spacing w:line="240" w:lineRule="exact"/>
                          </w:pPr>
                          <w:r>
                            <w:rPr>
                              <w:sz w:val="20"/>
                              <w:szCs w:val="20"/>
                              <w:lang w:val="fr-CH"/>
                            </w:rPr>
                            <w:t>PWY16W,</w:t>
                          </w:r>
                        </w:p>
                        <w:p w:rsidR="00D15270" w:rsidRDefault="00D15270" w:rsidP="001829FC">
                          <w:pPr>
                            <w:pStyle w:val="NormalWeb"/>
                            <w:spacing w:line="240" w:lineRule="exact"/>
                          </w:pPr>
                          <w:r>
                            <w:rPr>
                              <w:sz w:val="20"/>
                              <w:szCs w:val="20"/>
                              <w:lang w:val="fr-CH"/>
                            </w:rPr>
                            <w:t>PWR16W</w:t>
                          </w:r>
                        </w:p>
                      </w:txbxContent>
                    </v:textbox>
                  </v:shape>
                </v:group>
                <w10:anchorlock/>
              </v:group>
            </w:pict>
          </mc:Fallback>
        </mc:AlternateContent>
      </w:r>
    </w:p>
    <w:p w:rsidR="001829FC" w:rsidRPr="00C54B6A" w:rsidRDefault="001829FC" w:rsidP="001829FC">
      <w:pPr>
        <w:tabs>
          <w:tab w:val="center" w:pos="4820"/>
          <w:tab w:val="right" w:pos="9356"/>
        </w:tabs>
        <w:ind w:right="-1"/>
      </w:pP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plane is defined by the meeting points of the cap-holder fit.</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No actual filament diameter restrictions apply but the objective is d max. = 1.1 mm.</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he light emitted from normal production</w:t>
      </w:r>
      <w:r>
        <w:rPr>
          <w:sz w:val="18"/>
          <w:szCs w:val="18"/>
        </w:rPr>
        <w:t xml:space="preserve"> filament light source</w:t>
      </w:r>
      <w:r w:rsidRPr="00C54B6A">
        <w:rPr>
          <w:sz w:val="18"/>
          <w:szCs w:val="18"/>
        </w:rPr>
        <w:t xml:space="preserve">s shall be white for category PC16W and PW16W; amber for category PCY16W and PWY16W; red for category PCR16W and PWR16W. </w:t>
      </w:r>
      <w:r w:rsidRPr="00C54B6A">
        <w:rPr>
          <w:sz w:val="18"/>
          <w:szCs w:val="18"/>
        </w:rPr>
        <w:br/>
        <w:t>(see also footnote 7/).</w:t>
      </w:r>
    </w:p>
    <w:p w:rsidR="001829FC" w:rsidRPr="00C54B6A" w:rsidRDefault="001829FC" w:rsidP="001829FC">
      <w:pPr>
        <w:pBdr>
          <w:bottom w:val="single" w:sz="4" w:space="4" w:color="auto"/>
        </w:pBdr>
        <w:tabs>
          <w:tab w:val="center" w:pos="4800"/>
          <w:tab w:val="right" w:pos="9600"/>
        </w:tabs>
        <w:spacing w:line="240" w:lineRule="auto"/>
        <w:jc w:val="right"/>
        <w:rPr>
          <w:b/>
        </w:rPr>
      </w:pPr>
      <w:r w:rsidRPr="00C54B6A">
        <w:rPr>
          <w:b/>
          <w:sz w:val="24"/>
          <w:szCs w:val="24"/>
          <w:u w:val="single"/>
        </w:rPr>
        <w:br w:type="page"/>
      </w:r>
      <w:r w:rsidRPr="00C54B6A">
        <w:rPr>
          <w:b/>
        </w:rPr>
        <w:t>Sheet PC16W/2</w:t>
      </w:r>
    </w:p>
    <w:p w:rsidR="001829FC" w:rsidRPr="00C54B6A" w:rsidRDefault="001829FC" w:rsidP="001829FC">
      <w:pPr>
        <w:pBdr>
          <w:bottom w:val="single" w:sz="4" w:space="4" w:color="auto"/>
        </w:pBdr>
        <w:tabs>
          <w:tab w:val="center" w:pos="4800"/>
          <w:tab w:val="right" w:pos="9600"/>
        </w:tabs>
        <w:spacing w:line="240" w:lineRule="auto"/>
        <w:jc w:val="center"/>
        <w:rPr>
          <w:b/>
        </w:rPr>
      </w:pPr>
      <w:r w:rsidRPr="00C54B6A">
        <w:rPr>
          <w:b/>
        </w:rPr>
        <w:t>Categories PC16W, PCY16W, PCR16W, PW16W, PWY16W and PWR16W</w:t>
      </w:r>
    </w:p>
    <w:p w:rsidR="001829FC" w:rsidRPr="00C54B6A" w:rsidRDefault="001829FC" w:rsidP="001829FC">
      <w:pPr>
        <w:tabs>
          <w:tab w:val="center" w:pos="4820"/>
          <w:tab w:val="right" w:pos="9356"/>
        </w:tabs>
        <w:ind w:right="-1"/>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667"/>
        <w:gridCol w:w="1041"/>
        <w:gridCol w:w="640"/>
        <w:gridCol w:w="453"/>
        <w:gridCol w:w="25"/>
        <w:gridCol w:w="961"/>
        <w:gridCol w:w="233"/>
        <w:gridCol w:w="728"/>
        <w:gridCol w:w="958"/>
        <w:gridCol w:w="1938"/>
      </w:tblGrid>
      <w:tr w:rsidR="001829FC" w:rsidRPr="00C54B6A" w:rsidTr="00FF406F">
        <w:trPr>
          <w:cantSplit/>
          <w:trHeight w:val="360"/>
          <w:tblHeader/>
          <w:jc w:val="center"/>
        </w:trPr>
        <w:tc>
          <w:tcPr>
            <w:tcW w:w="3662" w:type="dxa"/>
            <w:gridSpan w:val="5"/>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2905" w:type="dxa"/>
            <w:gridSpan w:val="5"/>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1938"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r w:rsidRPr="00C54B6A">
              <w:rPr>
                <w:i/>
                <w:sz w:val="16"/>
              </w:rPr>
              <w:t xml:space="preserve"> </w:t>
            </w:r>
            <w:r w:rsidRPr="00C54B6A">
              <w:rPr>
                <w:i/>
                <w:sz w:val="16"/>
                <w:vertAlign w:val="superscript"/>
              </w:rPr>
              <w:t>7/</w:t>
            </w:r>
          </w:p>
        </w:tc>
      </w:tr>
      <w:tr w:rsidR="001829FC" w:rsidRPr="00C54B6A" w:rsidTr="00FF406F">
        <w:trPr>
          <w:cantSplit/>
          <w:trHeight w:val="360"/>
          <w:tblHeader/>
          <w:jc w:val="center"/>
        </w:trPr>
        <w:tc>
          <w:tcPr>
            <w:tcW w:w="3662"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986"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961"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958"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1938"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vertAlign w:val="superscript"/>
              </w:rPr>
            </w:pPr>
          </w:p>
        </w:tc>
      </w:tr>
      <w:tr w:rsidR="001829FC" w:rsidRPr="00C54B6A" w:rsidTr="00FF406F">
        <w:trPr>
          <w:cantSplit/>
          <w:trHeight w:val="240"/>
          <w:jc w:val="center"/>
        </w:trPr>
        <w:tc>
          <w:tcPr>
            <w:tcW w:w="861" w:type="dxa"/>
            <w:vMerge w:val="restart"/>
            <w:tcBorders>
              <w:top w:val="single" w:sz="12" w:space="0" w:color="auto"/>
              <w:left w:val="single" w:sz="2" w:space="0" w:color="auto"/>
              <w:bottom w:val="nil"/>
              <w:right w:val="single" w:sz="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4/, 5/</w:t>
            </w:r>
          </w:p>
        </w:tc>
        <w:tc>
          <w:tcPr>
            <w:tcW w:w="2801" w:type="dxa"/>
            <w:gridSpan w:val="4"/>
            <w:tcBorders>
              <w:top w:val="single" w:sz="12" w:space="0" w:color="auto"/>
              <w:left w:val="single" w:sz="2" w:space="0" w:color="auto"/>
            </w:tcBorders>
            <w:shd w:val="clear" w:color="auto" w:fill="auto"/>
          </w:tcPr>
          <w:p w:rsidR="001829FC" w:rsidRPr="00C54B6A" w:rsidRDefault="001829FC" w:rsidP="00FF406F">
            <w:pPr>
              <w:suppressAutoHyphens w:val="0"/>
              <w:spacing w:before="40" w:line="220" w:lineRule="exact"/>
              <w:ind w:left="113" w:right="113"/>
              <w:rPr>
                <w:bCs/>
              </w:rPr>
            </w:pPr>
            <w:r w:rsidRPr="00C54B6A">
              <w:rPr>
                <w:bCs/>
              </w:rPr>
              <w:t>PC16W</w:t>
            </w:r>
          </w:p>
          <w:p w:rsidR="001829FC" w:rsidRPr="00C54B6A" w:rsidRDefault="001829FC" w:rsidP="00FF406F">
            <w:pPr>
              <w:suppressAutoHyphens w:val="0"/>
              <w:spacing w:before="40" w:line="220" w:lineRule="exact"/>
              <w:ind w:left="113" w:right="113"/>
              <w:rPr>
                <w:bCs/>
              </w:rPr>
            </w:pPr>
            <w:r w:rsidRPr="00C54B6A">
              <w:rPr>
                <w:bCs/>
              </w:rPr>
              <w:t>PCY16W</w:t>
            </w:r>
          </w:p>
          <w:p w:rsidR="001829FC" w:rsidRPr="00C54B6A" w:rsidRDefault="001829FC" w:rsidP="00FF406F">
            <w:pPr>
              <w:suppressAutoHyphens w:val="0"/>
              <w:spacing w:before="40" w:line="220" w:lineRule="exact"/>
              <w:ind w:left="113" w:right="113"/>
              <w:rPr>
                <w:bCs/>
              </w:rPr>
            </w:pPr>
            <w:r w:rsidRPr="00C54B6A">
              <w:rPr>
                <w:bCs/>
              </w:rPr>
              <w:t>PCR16W</w:t>
            </w:r>
          </w:p>
        </w:tc>
        <w:tc>
          <w:tcPr>
            <w:tcW w:w="986"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p>
        </w:tc>
        <w:tc>
          <w:tcPr>
            <w:tcW w:w="961" w:type="dxa"/>
            <w:gridSpan w:val="2"/>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18.5</w:t>
            </w:r>
          </w:p>
        </w:tc>
        <w:tc>
          <w:tcPr>
            <w:tcW w:w="958"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pPr>
          </w:p>
        </w:tc>
        <w:tc>
          <w:tcPr>
            <w:tcW w:w="1938"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8.5</w:t>
            </w:r>
          </w:p>
        </w:tc>
      </w:tr>
      <w:tr w:rsidR="001829FC" w:rsidRPr="00C54B6A" w:rsidTr="00FF406F">
        <w:trPr>
          <w:cantSplit/>
          <w:trHeight w:val="200"/>
          <w:jc w:val="center"/>
        </w:trPr>
        <w:tc>
          <w:tcPr>
            <w:tcW w:w="861" w:type="dxa"/>
            <w:vMerge/>
            <w:tcBorders>
              <w:top w:val="nil"/>
              <w:left w:val="single" w:sz="2" w:space="0" w:color="auto"/>
              <w:bottom w:val="nil"/>
              <w:right w:val="single" w:sz="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2801" w:type="dxa"/>
            <w:gridSpan w:val="4"/>
            <w:tcBorders>
              <w:left w:val="single" w:sz="2" w:space="0" w:color="auto"/>
            </w:tcBorders>
            <w:shd w:val="clear" w:color="auto" w:fill="auto"/>
          </w:tcPr>
          <w:p w:rsidR="001829FC" w:rsidRPr="00C54B6A" w:rsidRDefault="001829FC" w:rsidP="00FF406F">
            <w:pPr>
              <w:suppressAutoHyphens w:val="0"/>
              <w:spacing w:before="40" w:line="220" w:lineRule="exact"/>
              <w:ind w:left="113" w:right="113"/>
              <w:rPr>
                <w:bCs/>
              </w:rPr>
            </w:pPr>
            <w:r w:rsidRPr="00C54B6A">
              <w:rPr>
                <w:bCs/>
              </w:rPr>
              <w:t>PW16W</w:t>
            </w:r>
          </w:p>
          <w:p w:rsidR="001829FC" w:rsidRPr="00C54B6A" w:rsidRDefault="001829FC" w:rsidP="00FF406F">
            <w:pPr>
              <w:suppressAutoHyphens w:val="0"/>
              <w:spacing w:before="40" w:line="220" w:lineRule="exact"/>
              <w:ind w:left="113" w:right="113"/>
              <w:rPr>
                <w:bCs/>
              </w:rPr>
            </w:pPr>
            <w:r w:rsidRPr="00C54B6A">
              <w:rPr>
                <w:bCs/>
              </w:rPr>
              <w:t>PWY16W</w:t>
            </w:r>
          </w:p>
          <w:p w:rsidR="001829FC" w:rsidRPr="00C54B6A" w:rsidRDefault="001829FC" w:rsidP="00FF406F">
            <w:pPr>
              <w:suppressAutoHyphens w:val="0"/>
              <w:spacing w:before="40" w:line="220" w:lineRule="exact"/>
              <w:ind w:left="113" w:right="113"/>
              <w:rPr>
                <w:bCs/>
              </w:rPr>
            </w:pPr>
            <w:r w:rsidRPr="00C54B6A">
              <w:rPr>
                <w:bCs/>
              </w:rPr>
              <w:t>PWR16W</w:t>
            </w:r>
          </w:p>
        </w:tc>
        <w:tc>
          <w:tcPr>
            <w:tcW w:w="986" w:type="dxa"/>
            <w:gridSpan w:val="2"/>
            <w:shd w:val="clear" w:color="auto" w:fill="auto"/>
          </w:tcPr>
          <w:p w:rsidR="001829FC" w:rsidRPr="00C54B6A" w:rsidRDefault="001829FC" w:rsidP="00FF406F">
            <w:pPr>
              <w:suppressAutoHyphens w:val="0"/>
              <w:spacing w:before="40" w:after="120" w:line="220" w:lineRule="exact"/>
              <w:ind w:left="113" w:right="113"/>
              <w:jc w:val="center"/>
              <w:rPr>
                <w:bCs/>
              </w:rPr>
            </w:pPr>
          </w:p>
        </w:tc>
        <w:tc>
          <w:tcPr>
            <w:tcW w:w="961"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17.1</w:t>
            </w:r>
          </w:p>
        </w:tc>
        <w:tc>
          <w:tcPr>
            <w:tcW w:w="958" w:type="dxa"/>
            <w:shd w:val="clear" w:color="auto" w:fill="auto"/>
            <w:vAlign w:val="center"/>
          </w:tcPr>
          <w:p w:rsidR="001829FC" w:rsidRPr="00C54B6A" w:rsidRDefault="001829FC" w:rsidP="00FF406F">
            <w:pPr>
              <w:suppressAutoHyphens w:val="0"/>
              <w:spacing w:before="40" w:after="120" w:line="220" w:lineRule="exact"/>
              <w:ind w:left="113" w:right="113"/>
              <w:jc w:val="center"/>
              <w:rPr>
                <w:b/>
              </w:rPr>
            </w:pPr>
          </w:p>
        </w:tc>
        <w:tc>
          <w:tcPr>
            <w:tcW w:w="1938" w:type="dxa"/>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17.1</w:t>
            </w:r>
          </w:p>
        </w:tc>
      </w:tr>
      <w:tr w:rsidR="001829FC" w:rsidRPr="00C54B6A" w:rsidTr="00FF406F">
        <w:trPr>
          <w:cantSplit/>
          <w:trHeight w:val="360"/>
          <w:jc w:val="center"/>
        </w:trPr>
        <w:tc>
          <w:tcPr>
            <w:tcW w:w="3662" w:type="dxa"/>
            <w:gridSpan w:val="5"/>
            <w:shd w:val="clear" w:color="auto" w:fill="auto"/>
          </w:tcPr>
          <w:p w:rsidR="001829FC" w:rsidRPr="00C54B6A" w:rsidRDefault="001829FC" w:rsidP="00FF406F">
            <w:pPr>
              <w:suppressAutoHyphens w:val="0"/>
              <w:spacing w:before="40" w:after="120" w:line="220" w:lineRule="exact"/>
              <w:ind w:left="113" w:right="113"/>
            </w:pPr>
            <w:r w:rsidRPr="00C54B6A">
              <w:t xml:space="preserve">f </w:t>
            </w:r>
            <w:r w:rsidRPr="00C54B6A">
              <w:rPr>
                <w:vertAlign w:val="superscript"/>
              </w:rPr>
              <w:t>4/, 5/</w:t>
            </w:r>
          </w:p>
        </w:tc>
        <w:tc>
          <w:tcPr>
            <w:tcW w:w="98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96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4.0</w:t>
            </w:r>
          </w:p>
        </w:tc>
        <w:tc>
          <w:tcPr>
            <w:tcW w:w="958" w:type="dxa"/>
            <w:shd w:val="clear" w:color="auto" w:fill="auto"/>
          </w:tcPr>
          <w:p w:rsidR="001829FC" w:rsidRPr="00C54B6A" w:rsidRDefault="001829FC" w:rsidP="00FF406F">
            <w:pPr>
              <w:suppressAutoHyphens w:val="0"/>
              <w:spacing w:before="40" w:after="120" w:line="220" w:lineRule="exact"/>
              <w:ind w:left="113" w:right="113"/>
              <w:jc w:val="center"/>
            </w:pPr>
          </w:p>
        </w:tc>
        <w:tc>
          <w:tcPr>
            <w:tcW w:w="1938"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0 </w:t>
            </w:r>
            <w:r w:rsidRPr="00C54B6A">
              <w:sym w:font="Symbol" w:char="F0B1"/>
            </w:r>
            <w:r w:rsidRPr="00C54B6A">
              <w:t xml:space="preserve"> 0.2</w:t>
            </w:r>
          </w:p>
        </w:tc>
      </w:tr>
      <w:tr w:rsidR="001829FC" w:rsidRPr="00C54B6A" w:rsidTr="00FF406F">
        <w:trPr>
          <w:cantSplit/>
          <w:trHeight w:val="360"/>
          <w:jc w:val="center"/>
        </w:trPr>
        <w:tc>
          <w:tcPr>
            <w:tcW w:w="3662" w:type="dxa"/>
            <w:gridSpan w:val="5"/>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α </w:t>
            </w:r>
            <w:r w:rsidRPr="00C54B6A">
              <w:rPr>
                <w:vertAlign w:val="superscript"/>
              </w:rPr>
              <w:t>6/</w:t>
            </w:r>
          </w:p>
        </w:tc>
        <w:tc>
          <w:tcPr>
            <w:tcW w:w="986"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54°</w:t>
            </w:r>
          </w:p>
        </w:tc>
        <w:tc>
          <w:tcPr>
            <w:tcW w:w="961"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958"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938"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54° min.</w:t>
            </w:r>
          </w:p>
        </w:tc>
      </w:tr>
      <w:tr w:rsidR="001829FC" w:rsidRPr="00C54B6A" w:rsidTr="00FF406F">
        <w:trPr>
          <w:cantSplit/>
          <w:trHeight w:val="690"/>
          <w:jc w:val="center"/>
        </w:trPr>
        <w:tc>
          <w:tcPr>
            <w:tcW w:w="3209" w:type="dxa"/>
            <w:gridSpan w:val="4"/>
            <w:tcBorders>
              <w:right w:val="nil"/>
            </w:tcBorders>
            <w:shd w:val="clear" w:color="auto" w:fill="auto"/>
          </w:tcPr>
          <w:p w:rsidR="001829FC" w:rsidRPr="001166B2" w:rsidRDefault="001829FC" w:rsidP="00FF406F">
            <w:pPr>
              <w:suppressAutoHyphens w:val="0"/>
              <w:spacing w:before="40" w:line="220" w:lineRule="exact"/>
              <w:ind w:left="113" w:right="113"/>
              <w:rPr>
                <w:lang w:val="fr-FR"/>
              </w:rPr>
            </w:pPr>
            <w:r w:rsidRPr="001166B2">
              <w:rPr>
                <w:lang w:val="fr-FR"/>
              </w:rPr>
              <w:t>PC16W</w:t>
            </w:r>
            <w:r w:rsidRPr="001166B2">
              <w:rPr>
                <w:lang w:val="fr-FR"/>
              </w:rPr>
              <w:tab/>
              <w:t>Cap PU20d-1</w:t>
            </w:r>
          </w:p>
          <w:p w:rsidR="001829FC" w:rsidRPr="001166B2" w:rsidRDefault="001829FC" w:rsidP="00FF406F">
            <w:pPr>
              <w:suppressAutoHyphens w:val="0"/>
              <w:spacing w:before="40" w:line="220" w:lineRule="exact"/>
              <w:ind w:left="113" w:right="113"/>
              <w:rPr>
                <w:lang w:val="fr-FR"/>
              </w:rPr>
            </w:pPr>
            <w:r w:rsidRPr="001166B2">
              <w:rPr>
                <w:lang w:val="fr-FR"/>
              </w:rPr>
              <w:t>PCY16W</w:t>
            </w:r>
            <w:r w:rsidRPr="001166B2">
              <w:rPr>
                <w:lang w:val="fr-FR"/>
              </w:rPr>
              <w:tab/>
              <w:t>Cap PU20d-2</w:t>
            </w:r>
          </w:p>
          <w:p w:rsidR="001829FC" w:rsidRPr="00C54B6A" w:rsidRDefault="001829FC" w:rsidP="00FF406F">
            <w:pPr>
              <w:suppressAutoHyphens w:val="0"/>
              <w:spacing w:before="40" w:line="220" w:lineRule="exact"/>
              <w:ind w:left="113" w:right="113"/>
            </w:pPr>
            <w:r w:rsidRPr="00C54B6A">
              <w:t>PCR16W</w:t>
            </w:r>
            <w:r w:rsidRPr="00C54B6A">
              <w:tab/>
              <w:t>Cap PU20d-7</w:t>
            </w:r>
          </w:p>
        </w:tc>
        <w:tc>
          <w:tcPr>
            <w:tcW w:w="5296" w:type="dxa"/>
            <w:gridSpan w:val="7"/>
            <w:tcBorders>
              <w:left w:val="nil"/>
            </w:tcBorders>
            <w:shd w:val="clear" w:color="auto" w:fill="auto"/>
            <w:vAlign w:val="center"/>
          </w:tcPr>
          <w:p w:rsidR="001829FC" w:rsidRPr="00C54B6A" w:rsidRDefault="001829FC" w:rsidP="00FF406F">
            <w:pPr>
              <w:suppressAutoHyphens w:val="0"/>
              <w:spacing w:before="40" w:after="120" w:line="220" w:lineRule="exact"/>
              <w:ind w:right="113"/>
              <w:rPr>
                <w:spacing w:val="-2"/>
              </w:rPr>
            </w:pPr>
            <w:r w:rsidRPr="00C54B6A">
              <w:rPr>
                <w:spacing w:val="-2"/>
              </w:rPr>
              <w:t>in accordance with IEC Publication 60061 (sheet 7004-15</w:t>
            </w:r>
            <w:r>
              <w:rPr>
                <w:spacing w:val="-2"/>
              </w:rPr>
              <w:t>8</w:t>
            </w:r>
            <w:r w:rsidRPr="00C54B6A">
              <w:rPr>
                <w:spacing w:val="-2"/>
              </w:rPr>
              <w:t>-1)</w:t>
            </w:r>
          </w:p>
        </w:tc>
      </w:tr>
      <w:tr w:rsidR="001829FC" w:rsidRPr="00C54B6A" w:rsidTr="00FF406F">
        <w:trPr>
          <w:cantSplit/>
          <w:trHeight w:val="690"/>
          <w:jc w:val="center"/>
        </w:trPr>
        <w:tc>
          <w:tcPr>
            <w:tcW w:w="3209" w:type="dxa"/>
            <w:gridSpan w:val="4"/>
            <w:tcBorders>
              <w:right w:val="nil"/>
            </w:tcBorders>
            <w:shd w:val="clear" w:color="auto" w:fill="auto"/>
            <w:vAlign w:val="center"/>
          </w:tcPr>
          <w:p w:rsidR="001829FC" w:rsidRPr="00C54B6A" w:rsidRDefault="001829FC" w:rsidP="00FF406F">
            <w:pPr>
              <w:tabs>
                <w:tab w:val="left" w:pos="1134"/>
                <w:tab w:val="center" w:pos="4820"/>
                <w:tab w:val="right" w:pos="9356"/>
              </w:tabs>
              <w:ind w:left="129" w:right="-1"/>
              <w:rPr>
                <w:bCs/>
              </w:rPr>
            </w:pPr>
            <w:r w:rsidRPr="00C54B6A">
              <w:rPr>
                <w:bCs/>
              </w:rPr>
              <w:t>PW16W</w:t>
            </w:r>
            <w:r w:rsidRPr="00C54B6A">
              <w:rPr>
                <w:bCs/>
              </w:rPr>
              <w:tab/>
              <w:t>Cap WP3.3x14.5-8</w:t>
            </w:r>
          </w:p>
          <w:p w:rsidR="001829FC" w:rsidRPr="00C54B6A" w:rsidRDefault="001829FC" w:rsidP="00FF406F">
            <w:pPr>
              <w:tabs>
                <w:tab w:val="left" w:pos="1134"/>
                <w:tab w:val="center" w:pos="4820"/>
                <w:tab w:val="right" w:pos="9356"/>
              </w:tabs>
              <w:ind w:left="129" w:right="-1"/>
              <w:rPr>
                <w:bCs/>
              </w:rPr>
            </w:pPr>
            <w:r w:rsidRPr="00C54B6A">
              <w:rPr>
                <w:bCs/>
              </w:rPr>
              <w:t>PWY16W</w:t>
            </w:r>
            <w:r w:rsidRPr="00C54B6A">
              <w:rPr>
                <w:bCs/>
              </w:rPr>
              <w:tab/>
              <w:t>Cap WP3.3x14.5-9</w:t>
            </w:r>
          </w:p>
          <w:p w:rsidR="001829FC" w:rsidRPr="00C54B6A" w:rsidRDefault="001829FC" w:rsidP="00FF406F">
            <w:pPr>
              <w:suppressAutoHyphens w:val="0"/>
              <w:spacing w:before="40" w:line="220" w:lineRule="exact"/>
              <w:ind w:left="113" w:right="113"/>
              <w:rPr>
                <w:bCs/>
              </w:rPr>
            </w:pPr>
            <w:r w:rsidRPr="00C54B6A">
              <w:rPr>
                <w:bCs/>
              </w:rPr>
              <w:t>PWR16W</w:t>
            </w:r>
            <w:r w:rsidRPr="00C54B6A">
              <w:rPr>
                <w:bCs/>
              </w:rPr>
              <w:tab/>
              <w:t xml:space="preserve">Cap WP3.3x14.5-10 </w:t>
            </w:r>
          </w:p>
        </w:tc>
        <w:tc>
          <w:tcPr>
            <w:tcW w:w="5296" w:type="dxa"/>
            <w:gridSpan w:val="7"/>
            <w:tcBorders>
              <w:left w:val="nil"/>
            </w:tcBorders>
            <w:shd w:val="clear" w:color="auto" w:fill="auto"/>
            <w:vAlign w:val="center"/>
          </w:tcPr>
          <w:p w:rsidR="001829FC" w:rsidRPr="00C54B6A" w:rsidRDefault="001829FC" w:rsidP="00FF406F">
            <w:pPr>
              <w:suppressAutoHyphens w:val="0"/>
              <w:spacing w:before="40" w:after="120" w:line="220" w:lineRule="exact"/>
              <w:ind w:right="113"/>
              <w:rPr>
                <w:spacing w:val="-2"/>
              </w:rPr>
            </w:pPr>
            <w:r w:rsidRPr="00C54B6A">
              <w:rPr>
                <w:spacing w:val="-2"/>
              </w:rPr>
              <w:t>in accordance with IEC Publication 60061 (sheet 7004-164-</w:t>
            </w:r>
            <w:r>
              <w:rPr>
                <w:spacing w:val="-2"/>
              </w:rPr>
              <w:t>2</w:t>
            </w:r>
            <w:r w:rsidRPr="00C54B6A">
              <w:rPr>
                <w:spacing w:val="-2"/>
              </w:rPr>
              <w:t xml:space="preserve">) </w:t>
            </w:r>
          </w:p>
        </w:tc>
      </w:tr>
      <w:tr w:rsidR="001829FC" w:rsidRPr="00C54B6A" w:rsidTr="00FF406F">
        <w:trPr>
          <w:cantSplit/>
          <w:trHeight w:val="484"/>
          <w:jc w:val="center"/>
        </w:trPr>
        <w:tc>
          <w:tcPr>
            <w:tcW w:w="8505" w:type="dxa"/>
            <w:gridSpan w:val="11"/>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528"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2159" w:type="dxa"/>
            <w:gridSpan w:val="4"/>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880"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938"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52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2159" w:type="dxa"/>
            <w:gridSpan w:val="4"/>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880"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6</w:t>
            </w:r>
          </w:p>
        </w:tc>
        <w:tc>
          <w:tcPr>
            <w:tcW w:w="1938" w:type="dxa"/>
            <w:shd w:val="clear" w:color="auto" w:fill="auto"/>
          </w:tcPr>
          <w:p w:rsidR="001829FC" w:rsidRPr="00C54B6A" w:rsidRDefault="001829FC" w:rsidP="00FF406F">
            <w:pPr>
              <w:suppressAutoHyphens w:val="0"/>
              <w:spacing w:before="40" w:after="120" w:line="220" w:lineRule="exact"/>
              <w:ind w:left="113" w:right="113"/>
              <w:jc w:val="center"/>
            </w:pPr>
            <w:r w:rsidRPr="00C54B6A">
              <w:t>16</w:t>
            </w:r>
          </w:p>
        </w:tc>
      </w:tr>
      <w:tr w:rsidR="001829FC" w:rsidRPr="00C54B6A" w:rsidTr="00FF406F">
        <w:trPr>
          <w:cantSplit/>
          <w:trHeight w:val="360"/>
          <w:jc w:val="center"/>
        </w:trPr>
        <w:tc>
          <w:tcPr>
            <w:tcW w:w="1528"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2159" w:type="dxa"/>
            <w:gridSpan w:val="4"/>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880"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938"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528" w:type="dxa"/>
            <w:gridSpan w:val="2"/>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1041" w:type="dxa"/>
            <w:tcBorders>
              <w:right w:val="nil"/>
            </w:tcBorders>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118" w:type="dxa"/>
            <w:gridSpan w:val="3"/>
            <w:tcBorders>
              <w:left w:val="nil"/>
            </w:tcBorders>
            <w:shd w:val="clear" w:color="auto" w:fill="auto"/>
          </w:tcPr>
          <w:p w:rsidR="001829FC" w:rsidRPr="00C54B6A" w:rsidRDefault="001829FC" w:rsidP="00FF406F">
            <w:pPr>
              <w:suppressAutoHyphens w:val="0"/>
              <w:spacing w:before="40" w:after="120" w:line="220" w:lineRule="exact"/>
              <w:ind w:left="113" w:right="113"/>
            </w:pPr>
          </w:p>
        </w:tc>
        <w:tc>
          <w:tcPr>
            <w:tcW w:w="2880"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7 max.</w:t>
            </w:r>
          </w:p>
        </w:tc>
        <w:tc>
          <w:tcPr>
            <w:tcW w:w="1938" w:type="dxa"/>
            <w:shd w:val="clear" w:color="auto" w:fill="auto"/>
          </w:tcPr>
          <w:p w:rsidR="001829FC" w:rsidRPr="00C54B6A" w:rsidRDefault="001829FC" w:rsidP="00FF406F">
            <w:pPr>
              <w:suppressAutoHyphens w:val="0"/>
              <w:spacing w:before="40" w:after="120" w:line="220" w:lineRule="exact"/>
              <w:ind w:left="113" w:right="113"/>
              <w:jc w:val="center"/>
            </w:pPr>
            <w:r w:rsidRPr="00C54B6A">
              <w:t>17 max.</w:t>
            </w:r>
          </w:p>
        </w:tc>
      </w:tr>
      <w:tr w:rsidR="001829FC" w:rsidRPr="00C54B6A" w:rsidTr="00FF406F">
        <w:trPr>
          <w:cantSplit/>
          <w:trHeight w:val="360"/>
          <w:jc w:val="center"/>
        </w:trPr>
        <w:tc>
          <w:tcPr>
            <w:tcW w:w="152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041"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Luminous flux</w:t>
            </w:r>
          </w:p>
        </w:tc>
        <w:tc>
          <w:tcPr>
            <w:tcW w:w="1118" w:type="dxa"/>
            <w:gridSpan w:val="3"/>
            <w:shd w:val="clear" w:color="auto" w:fill="auto"/>
          </w:tcPr>
          <w:p w:rsidR="001829FC" w:rsidRPr="00C54B6A" w:rsidRDefault="001829FC" w:rsidP="00FF406F">
            <w:pPr>
              <w:suppressAutoHyphens w:val="0"/>
              <w:spacing w:before="40" w:line="220" w:lineRule="exact"/>
              <w:ind w:left="113" w:right="113"/>
            </w:pPr>
            <w:r w:rsidRPr="00C54B6A">
              <w:t>PC16W</w:t>
            </w:r>
          </w:p>
          <w:p w:rsidR="001829FC" w:rsidRPr="00C54B6A" w:rsidRDefault="001829FC" w:rsidP="00FF406F">
            <w:pPr>
              <w:suppressAutoHyphens w:val="0"/>
              <w:spacing w:before="40" w:line="220" w:lineRule="exact"/>
              <w:ind w:left="113" w:right="113"/>
            </w:pPr>
            <w:r w:rsidRPr="00C54B6A">
              <w:t>PW16W</w:t>
            </w:r>
          </w:p>
        </w:tc>
        <w:tc>
          <w:tcPr>
            <w:tcW w:w="2880"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300 </w:t>
            </w:r>
            <w:r w:rsidRPr="00C54B6A">
              <w:sym w:font="Symbol" w:char="F0B1"/>
            </w:r>
            <w:r w:rsidRPr="00C54B6A">
              <w:t xml:space="preserve"> 15 %</w:t>
            </w:r>
          </w:p>
        </w:tc>
        <w:tc>
          <w:tcPr>
            <w:tcW w:w="1938"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152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041" w:type="dxa"/>
            <w:vMerge/>
            <w:shd w:val="clear" w:color="auto" w:fill="auto"/>
          </w:tcPr>
          <w:p w:rsidR="001829FC" w:rsidRPr="00C54B6A" w:rsidRDefault="001829FC" w:rsidP="00FF406F">
            <w:pPr>
              <w:suppressAutoHyphens w:val="0"/>
              <w:spacing w:before="40" w:after="120" w:line="220" w:lineRule="exact"/>
              <w:ind w:left="113" w:right="113"/>
            </w:pPr>
          </w:p>
        </w:tc>
        <w:tc>
          <w:tcPr>
            <w:tcW w:w="1118" w:type="dxa"/>
            <w:gridSpan w:val="3"/>
            <w:shd w:val="clear" w:color="auto" w:fill="auto"/>
          </w:tcPr>
          <w:p w:rsidR="001829FC" w:rsidRPr="00C54B6A" w:rsidRDefault="001829FC" w:rsidP="00FF406F">
            <w:pPr>
              <w:suppressAutoHyphens w:val="0"/>
              <w:spacing w:before="40" w:line="220" w:lineRule="exact"/>
              <w:ind w:left="113" w:right="113"/>
            </w:pPr>
            <w:r w:rsidRPr="00C54B6A">
              <w:t>PCY16W</w:t>
            </w:r>
          </w:p>
          <w:p w:rsidR="001829FC" w:rsidRPr="00C54B6A" w:rsidRDefault="001829FC" w:rsidP="00FF406F">
            <w:pPr>
              <w:suppressAutoHyphens w:val="0"/>
              <w:spacing w:before="40" w:line="220" w:lineRule="exact"/>
              <w:ind w:left="113" w:right="113"/>
            </w:pPr>
            <w:r w:rsidRPr="00C54B6A">
              <w:t>PWY16W</w:t>
            </w:r>
          </w:p>
        </w:tc>
        <w:tc>
          <w:tcPr>
            <w:tcW w:w="2880"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180 </w:t>
            </w:r>
            <w:r w:rsidRPr="00C54B6A">
              <w:sym w:font="Symbol" w:char="F0B1"/>
            </w:r>
            <w:r w:rsidRPr="00C54B6A">
              <w:t xml:space="preserve"> 20 %</w:t>
            </w:r>
          </w:p>
        </w:tc>
        <w:tc>
          <w:tcPr>
            <w:tcW w:w="1938"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152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041" w:type="dxa"/>
            <w:vMerge/>
            <w:shd w:val="clear" w:color="auto" w:fill="auto"/>
          </w:tcPr>
          <w:p w:rsidR="001829FC" w:rsidRPr="00C54B6A" w:rsidRDefault="001829FC" w:rsidP="00FF406F">
            <w:pPr>
              <w:suppressAutoHyphens w:val="0"/>
              <w:spacing w:before="40" w:after="120" w:line="220" w:lineRule="exact"/>
              <w:ind w:left="113" w:right="113"/>
            </w:pPr>
          </w:p>
        </w:tc>
        <w:tc>
          <w:tcPr>
            <w:tcW w:w="1118" w:type="dxa"/>
            <w:gridSpan w:val="3"/>
            <w:shd w:val="clear" w:color="auto" w:fill="auto"/>
          </w:tcPr>
          <w:p w:rsidR="001829FC" w:rsidRPr="00C54B6A" w:rsidRDefault="001829FC" w:rsidP="00FF406F">
            <w:pPr>
              <w:suppressAutoHyphens w:val="0"/>
              <w:spacing w:before="40" w:line="220" w:lineRule="exact"/>
              <w:ind w:left="113" w:right="113"/>
            </w:pPr>
            <w:r w:rsidRPr="00C54B6A">
              <w:t>PCR16W</w:t>
            </w:r>
          </w:p>
          <w:p w:rsidR="001829FC" w:rsidRPr="00C54B6A" w:rsidRDefault="001829FC" w:rsidP="00FF406F">
            <w:pPr>
              <w:suppressAutoHyphens w:val="0"/>
              <w:spacing w:before="40" w:line="220" w:lineRule="exact"/>
              <w:ind w:left="113" w:right="113"/>
            </w:pPr>
            <w:r w:rsidRPr="00C54B6A">
              <w:t>PWR16W</w:t>
            </w:r>
          </w:p>
        </w:tc>
        <w:tc>
          <w:tcPr>
            <w:tcW w:w="2880"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70 </w:t>
            </w:r>
            <w:r w:rsidRPr="00C54B6A">
              <w:sym w:font="Symbol" w:char="F0B1"/>
            </w:r>
            <w:r w:rsidRPr="00C54B6A">
              <w:t xml:space="preserve"> 20 %</w:t>
            </w:r>
          </w:p>
        </w:tc>
        <w:tc>
          <w:tcPr>
            <w:tcW w:w="1938"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753"/>
          <w:jc w:val="center"/>
        </w:trPr>
        <w:tc>
          <w:tcPr>
            <w:tcW w:w="4881" w:type="dxa"/>
            <w:gridSpan w:val="8"/>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w:t>
            </w:r>
          </w:p>
        </w:tc>
        <w:tc>
          <w:tcPr>
            <w:tcW w:w="1686" w:type="dxa"/>
            <w:gridSpan w:val="2"/>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3.5 V</w:t>
            </w:r>
          </w:p>
        </w:tc>
        <w:tc>
          <w:tcPr>
            <w:tcW w:w="1938" w:type="dxa"/>
            <w:tcBorders>
              <w:bottom w:val="single" w:sz="12" w:space="0" w:color="auto"/>
            </w:tcBorders>
            <w:shd w:val="clear" w:color="auto" w:fill="auto"/>
          </w:tcPr>
          <w:p w:rsidR="001829FC" w:rsidRPr="00C54B6A" w:rsidRDefault="001829FC" w:rsidP="00FF406F">
            <w:pPr>
              <w:tabs>
                <w:tab w:val="left" w:pos="804"/>
              </w:tabs>
              <w:suppressAutoHyphens w:val="0"/>
              <w:spacing w:before="40" w:line="220" w:lineRule="exact"/>
              <w:ind w:left="113" w:right="113"/>
            </w:pPr>
            <w:r w:rsidRPr="00C54B6A">
              <w:t>White:</w:t>
            </w:r>
            <w:r w:rsidRPr="00C54B6A">
              <w:tab/>
              <w:t>300 lm</w:t>
            </w:r>
          </w:p>
          <w:p w:rsidR="001829FC" w:rsidRPr="00C54B6A" w:rsidRDefault="001829FC" w:rsidP="00FF406F">
            <w:pPr>
              <w:tabs>
                <w:tab w:val="left" w:pos="804"/>
              </w:tabs>
              <w:suppressAutoHyphens w:val="0"/>
              <w:spacing w:before="40" w:line="220" w:lineRule="exact"/>
              <w:ind w:left="113" w:right="113"/>
            </w:pPr>
            <w:r w:rsidRPr="00C54B6A">
              <w:t>Amber:</w:t>
            </w:r>
            <w:r w:rsidRPr="00C54B6A">
              <w:tab/>
              <w:t>180 lm</w:t>
            </w:r>
          </w:p>
          <w:p w:rsidR="001829FC" w:rsidRPr="00C54B6A" w:rsidRDefault="001829FC" w:rsidP="00FF406F">
            <w:pPr>
              <w:tabs>
                <w:tab w:val="left" w:pos="804"/>
              </w:tabs>
              <w:suppressAutoHyphens w:val="0"/>
              <w:spacing w:before="40" w:after="120" w:line="220" w:lineRule="exact"/>
              <w:ind w:left="113" w:right="113"/>
            </w:pPr>
            <w:r>
              <w:t>Red:</w:t>
            </w:r>
            <w:r>
              <w:tab/>
              <w:t xml:space="preserve">  </w:t>
            </w:r>
            <w:r w:rsidRPr="00C54B6A">
              <w:t>70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4/</w:t>
      </w:r>
      <w:r w:rsidRPr="00C54B6A">
        <w:rPr>
          <w:sz w:val="18"/>
          <w:szCs w:val="18"/>
        </w:rPr>
        <w:tab/>
        <w:t>The filament position is checked by means of a "Box system"; sheet PC16W/3.</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The ends of the filament are defined as the points where, when the viewing direction is perpendicular to the plane through the filament lead-in wires as showed in the drawing on sheet PC16W/1,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No part of the cap beyond the reference plane shall interfere with angle </w:t>
      </w:r>
      <w:r w:rsidRPr="00C54B6A">
        <w:rPr>
          <w:sz w:val="18"/>
          <w:szCs w:val="18"/>
        </w:rPr>
        <w:sym w:font="Symbol" w:char="F061"/>
      </w:r>
      <w:r w:rsidRPr="00C54B6A">
        <w:rPr>
          <w:sz w:val="18"/>
          <w:szCs w:val="18"/>
        </w:rPr>
        <w:t>. The bulb shall be optically distortion free within the angle 2</w:t>
      </w:r>
      <w:r w:rsidRPr="00C54B6A">
        <w:rPr>
          <w:sz w:val="18"/>
          <w:szCs w:val="18"/>
        </w:rPr>
        <w:sym w:font="Symbol" w:char="F061"/>
      </w:r>
      <w:r w:rsidRPr="00C54B6A">
        <w:rPr>
          <w:sz w:val="18"/>
          <w:szCs w:val="18"/>
        </w:rPr>
        <w:t xml:space="preserve"> + 180°.</w:t>
      </w:r>
    </w:p>
    <w:p w:rsidR="001829FC" w:rsidRPr="00C54B6A" w:rsidRDefault="001829FC" w:rsidP="001829FC">
      <w:pPr>
        <w:spacing w:line="220" w:lineRule="exact"/>
        <w:ind w:left="851" w:right="567" w:hanging="284"/>
        <w:rPr>
          <w:bCs/>
          <w:sz w:val="18"/>
          <w:szCs w:val="18"/>
        </w:rPr>
      </w:pPr>
      <w:r w:rsidRPr="00C54B6A">
        <w:rPr>
          <w:sz w:val="18"/>
          <w:szCs w:val="18"/>
          <w:vertAlign w:val="superscript"/>
        </w:rPr>
        <w:t>7/</w:t>
      </w:r>
      <w:r w:rsidRPr="00C54B6A">
        <w:rPr>
          <w:sz w:val="18"/>
          <w:szCs w:val="18"/>
        </w:rPr>
        <w:tab/>
        <w:t xml:space="preserve">The light emitted from standard </w:t>
      </w:r>
      <w:r>
        <w:rPr>
          <w:sz w:val="18"/>
          <w:szCs w:val="18"/>
        </w:rPr>
        <w:t>filament light source</w:t>
      </w:r>
      <w:r w:rsidRPr="00C54B6A">
        <w:rPr>
          <w:sz w:val="18"/>
          <w:szCs w:val="18"/>
        </w:rPr>
        <w:t xml:space="preserve">s shall be white for category PC16W and PW16W; white or amber for category PCY16W </w:t>
      </w:r>
      <w:r w:rsidRPr="00C54B6A">
        <w:rPr>
          <w:bCs/>
          <w:sz w:val="18"/>
          <w:szCs w:val="18"/>
        </w:rPr>
        <w:t>and PWY16W; white or red for category PCR16W and PWR16W.</w:t>
      </w:r>
    </w:p>
    <w:p w:rsidR="001829FC" w:rsidRPr="00C54B6A" w:rsidRDefault="001829FC" w:rsidP="001829FC">
      <w:pPr>
        <w:spacing w:line="220" w:lineRule="exact"/>
        <w:ind w:left="1134" w:right="1134" w:firstLine="170"/>
        <w:rPr>
          <w:sz w:val="24"/>
          <w:szCs w:val="24"/>
          <w:u w:val="single"/>
        </w:rPr>
      </w:pPr>
    </w:p>
    <w:p w:rsidR="001829FC" w:rsidRPr="00C54B6A" w:rsidRDefault="001829FC" w:rsidP="001829FC">
      <w:pPr>
        <w:pBdr>
          <w:bottom w:val="single" w:sz="4" w:space="4" w:color="auto"/>
        </w:pBdr>
        <w:tabs>
          <w:tab w:val="center" w:pos="4800"/>
          <w:tab w:val="right" w:pos="9600"/>
        </w:tabs>
        <w:spacing w:line="240" w:lineRule="auto"/>
        <w:jc w:val="right"/>
        <w:rPr>
          <w:b/>
        </w:rPr>
      </w:pPr>
      <w:r w:rsidRPr="00C54B6A">
        <w:rPr>
          <w:b/>
          <w:sz w:val="24"/>
          <w:szCs w:val="24"/>
          <w:u w:val="single"/>
        </w:rPr>
        <w:br w:type="page"/>
      </w:r>
      <w:r w:rsidRPr="00C54B6A">
        <w:rPr>
          <w:b/>
        </w:rPr>
        <w:t>Sheet PC16W/3</w:t>
      </w:r>
    </w:p>
    <w:p w:rsidR="001829FC" w:rsidRPr="00C54B6A" w:rsidRDefault="001829FC" w:rsidP="001829FC">
      <w:pPr>
        <w:pBdr>
          <w:bottom w:val="single" w:sz="4" w:space="4" w:color="auto"/>
        </w:pBdr>
        <w:tabs>
          <w:tab w:val="center" w:pos="4800"/>
          <w:tab w:val="right" w:pos="9600"/>
        </w:tabs>
        <w:spacing w:line="240" w:lineRule="auto"/>
        <w:jc w:val="center"/>
        <w:rPr>
          <w:b/>
        </w:rPr>
      </w:pPr>
      <w:r w:rsidRPr="00C54B6A">
        <w:rPr>
          <w:b/>
        </w:rPr>
        <w:t>Categories PC16W, PCY16W, PCR16W, PW16W, PWY16W and PWR16W</w:t>
      </w:r>
    </w:p>
    <w:p w:rsidR="001829FC" w:rsidRPr="00C54B6A" w:rsidRDefault="001829FC" w:rsidP="001829FC">
      <w:pPr>
        <w:suppressAutoHyphens w:val="0"/>
        <w:spacing w:before="24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whether a </w:t>
      </w:r>
      <w:r>
        <w:rPr>
          <w:snapToGrid w:val="0"/>
        </w:rPr>
        <w:t>filament light source</w:t>
      </w:r>
      <w:r w:rsidRPr="00C54B6A">
        <w:rPr>
          <w:snapToGrid w:val="0"/>
        </w:rPr>
        <w:t xml:space="preserve"> complies with the requirements.</w:t>
      </w:r>
    </w:p>
    <w:p w:rsidR="001829FC" w:rsidRPr="00C54B6A" w:rsidRDefault="001829FC" w:rsidP="001829FC">
      <w:pPr>
        <w:tabs>
          <w:tab w:val="center" w:pos="4820"/>
          <w:tab w:val="right" w:pos="9356"/>
        </w:tabs>
        <w:ind w:right="-1"/>
      </w:pPr>
    </w:p>
    <w:p w:rsidR="001829FC" w:rsidRPr="00C54B6A" w:rsidRDefault="00E432EA" w:rsidP="001829FC">
      <w:pPr>
        <w:tabs>
          <w:tab w:val="center" w:pos="4820"/>
          <w:tab w:val="right" w:pos="9356"/>
        </w:tabs>
        <w:ind w:left="1418" w:right="-1"/>
      </w:pPr>
      <w:r>
        <w:rPr>
          <w:noProof/>
          <w:lang w:eastAsia="en-GB"/>
        </w:rPr>
        <mc:AlternateContent>
          <mc:Choice Requires="wpg">
            <w:drawing>
              <wp:inline distT="0" distB="0" distL="0" distR="0">
                <wp:extent cx="4191000" cy="2078355"/>
                <wp:effectExtent l="0" t="0" r="0" b="4445"/>
                <wp:docPr id="11947" name="Canvas 3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078355"/>
                          <a:chOff x="0" y="0"/>
                          <a:chExt cx="4191000" cy="2077720"/>
                        </a:xfrm>
                      </wpg:grpSpPr>
                      <wps:wsp>
                        <wps:cNvPr id="11948" name="Canvas 3975"/>
                        <wps:cNvSpPr>
                          <a:spLocks noChangeAspect="1" noChangeArrowheads="1"/>
                        </wps:cNvSpPr>
                        <wps:spPr bwMode="auto">
                          <a:xfrm>
                            <a:off x="0" y="0"/>
                            <a:ext cx="4191000" cy="207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949" name="Group 4000"/>
                        <wpg:cNvGrpSpPr>
                          <a:grpSpLocks/>
                        </wpg:cNvGrpSpPr>
                        <wpg:grpSpPr bwMode="auto">
                          <a:xfrm>
                            <a:off x="0" y="858"/>
                            <a:ext cx="4191000" cy="2042160"/>
                            <a:chOff x="0" y="8"/>
                            <a:chExt cx="4191000" cy="2042160"/>
                          </a:xfrm>
                        </wpg:grpSpPr>
                        <wpg:grpSp>
                          <wpg:cNvPr id="11950" name="Group 3998"/>
                          <wpg:cNvGrpSpPr>
                            <a:grpSpLocks/>
                          </wpg:cNvGrpSpPr>
                          <wpg:grpSpPr bwMode="auto">
                            <a:xfrm>
                              <a:off x="0" y="8"/>
                              <a:ext cx="4191000" cy="2042160"/>
                              <a:chOff x="0" y="8"/>
                              <a:chExt cx="4191000" cy="2042160"/>
                            </a:xfrm>
                          </wpg:grpSpPr>
                          <wpg:grpSp>
                            <wpg:cNvPr id="11951" name="Group 3996"/>
                            <wpg:cNvGrpSpPr>
                              <a:grpSpLocks/>
                            </wpg:cNvGrpSpPr>
                            <wpg:grpSpPr bwMode="auto">
                              <a:xfrm>
                                <a:off x="0" y="8"/>
                                <a:ext cx="4191000" cy="2042160"/>
                                <a:chOff x="0" y="8"/>
                                <a:chExt cx="4191000" cy="2042160"/>
                              </a:xfrm>
                            </wpg:grpSpPr>
                            <wpg:grpSp>
                              <wpg:cNvPr id="11952" name="Group 3994"/>
                              <wpg:cNvGrpSpPr>
                                <a:grpSpLocks/>
                              </wpg:cNvGrpSpPr>
                              <wpg:grpSpPr bwMode="auto">
                                <a:xfrm>
                                  <a:off x="0" y="8"/>
                                  <a:ext cx="4191000" cy="2042160"/>
                                  <a:chOff x="0" y="8"/>
                                  <a:chExt cx="4191000" cy="2042160"/>
                                </a:xfrm>
                              </wpg:grpSpPr>
                              <wpg:grpSp>
                                <wpg:cNvPr id="11953" name="Group 3992"/>
                                <wpg:cNvGrpSpPr>
                                  <a:grpSpLocks/>
                                </wpg:cNvGrpSpPr>
                                <wpg:grpSpPr bwMode="auto">
                                  <a:xfrm>
                                    <a:off x="0" y="8"/>
                                    <a:ext cx="4191000" cy="2042160"/>
                                    <a:chOff x="0" y="8"/>
                                    <a:chExt cx="4191000" cy="2042160"/>
                                  </a:xfrm>
                                </wpg:grpSpPr>
                                <wpg:grpSp>
                                  <wpg:cNvPr id="11954" name="Group 3990"/>
                                  <wpg:cNvGrpSpPr>
                                    <a:grpSpLocks/>
                                  </wpg:cNvGrpSpPr>
                                  <wpg:grpSpPr bwMode="auto">
                                    <a:xfrm>
                                      <a:off x="0" y="8"/>
                                      <a:ext cx="4191000" cy="2042160"/>
                                      <a:chOff x="0" y="8"/>
                                      <a:chExt cx="4191000" cy="2042160"/>
                                    </a:xfrm>
                                  </wpg:grpSpPr>
                                  <wpg:grpSp>
                                    <wpg:cNvPr id="11955" name="Group 3988"/>
                                    <wpg:cNvGrpSpPr>
                                      <a:grpSpLocks/>
                                    </wpg:cNvGrpSpPr>
                                    <wpg:grpSpPr bwMode="auto">
                                      <a:xfrm>
                                        <a:off x="0" y="8"/>
                                        <a:ext cx="4191000" cy="2042160"/>
                                        <a:chOff x="0" y="8"/>
                                        <a:chExt cx="4191000" cy="2042160"/>
                                      </a:xfrm>
                                    </wpg:grpSpPr>
                                    <wpg:grpSp>
                                      <wpg:cNvPr id="11956" name="Group 3986"/>
                                      <wpg:cNvGrpSpPr>
                                        <a:grpSpLocks/>
                                      </wpg:cNvGrpSpPr>
                                      <wpg:grpSpPr bwMode="auto">
                                        <a:xfrm>
                                          <a:off x="0" y="8"/>
                                          <a:ext cx="4191000" cy="2042160"/>
                                          <a:chOff x="0" y="8"/>
                                          <a:chExt cx="4191000" cy="2042160"/>
                                        </a:xfrm>
                                      </wpg:grpSpPr>
                                      <wpg:grpSp>
                                        <wpg:cNvPr id="11957" name="Group 3984"/>
                                        <wpg:cNvGrpSpPr>
                                          <a:grpSpLocks/>
                                        </wpg:cNvGrpSpPr>
                                        <wpg:grpSpPr bwMode="auto">
                                          <a:xfrm>
                                            <a:off x="0" y="8"/>
                                            <a:ext cx="4191000" cy="2042160"/>
                                            <a:chOff x="0" y="8"/>
                                            <a:chExt cx="4191000" cy="2042160"/>
                                          </a:xfrm>
                                        </wpg:grpSpPr>
                                        <wpg:grpSp>
                                          <wpg:cNvPr id="11958" name="Group 3982"/>
                                          <wpg:cNvGrpSpPr>
                                            <a:grpSpLocks/>
                                          </wpg:cNvGrpSpPr>
                                          <wpg:grpSpPr bwMode="auto">
                                            <a:xfrm>
                                              <a:off x="0" y="8"/>
                                              <a:ext cx="4191000" cy="2042160"/>
                                              <a:chOff x="0" y="8"/>
                                              <a:chExt cx="4191000" cy="2042160"/>
                                            </a:xfrm>
                                          </wpg:grpSpPr>
                                          <wpg:grpSp>
                                            <wpg:cNvPr id="11959" name="Group 3980"/>
                                            <wpg:cNvGrpSpPr>
                                              <a:grpSpLocks/>
                                            </wpg:cNvGrpSpPr>
                                            <wpg:grpSpPr bwMode="auto">
                                              <a:xfrm>
                                                <a:off x="0" y="8"/>
                                                <a:ext cx="4191000" cy="2042160"/>
                                                <a:chOff x="0" y="8"/>
                                                <a:chExt cx="4191000" cy="2042160"/>
                                              </a:xfrm>
                                            </wpg:grpSpPr>
                                            <wpg:grpSp>
                                              <wpg:cNvPr id="11960" name="Group 3978"/>
                                              <wpg:cNvGrpSpPr>
                                                <a:grpSpLocks/>
                                              </wpg:cNvGrpSpPr>
                                              <wpg:grpSpPr bwMode="auto">
                                                <a:xfrm>
                                                  <a:off x="0" y="8"/>
                                                  <a:ext cx="4191000" cy="2042160"/>
                                                  <a:chOff x="0" y="8"/>
                                                  <a:chExt cx="4191000" cy="2042160"/>
                                                </a:xfrm>
                                              </wpg:grpSpPr>
                                              <pic:pic xmlns:pic="http://schemas.openxmlformats.org/drawingml/2006/picture">
                                                <pic:nvPicPr>
                                                  <pic:cNvPr id="11961" name="Picture 397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8"/>
                                                    <a:ext cx="419100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2" name="Text Box 118"/>
                                                <wps:cNvSpPr txBox="1">
                                                  <a:spLocks noChangeArrowheads="1"/>
                                                </wps:cNvSpPr>
                                                <wps:spPr bwMode="auto">
                                                  <a:xfrm>
                                                    <a:off x="2900340" y="5557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1963" name="Text Box 118"/>
                                              <wps:cNvSpPr txBox="1">
                                                <a:spLocks noChangeArrowheads="1"/>
                                              </wps:cNvSpPr>
                                              <wps:spPr bwMode="auto">
                                                <a:xfrm>
                                                  <a:off x="1902120" y="32439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square" lIns="0" tIns="0" rIns="0" bIns="0" anchor="t" anchorCtr="0" upright="1">
                                                <a:noAutofit/>
                                              </wps:bodyPr>
                                            </wps:wsp>
                                          </wpg:grpSp>
                                          <wps:wsp>
                                            <wps:cNvPr id="11964" name="Text Box 118"/>
                                            <wps:cNvSpPr txBox="1">
                                              <a:spLocks noChangeArrowheads="1"/>
                                            </wps:cNvSpPr>
                                            <wps:spPr bwMode="auto">
                                              <a:xfrm>
                                                <a:off x="2648880" y="46114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square" lIns="0" tIns="0" rIns="0" bIns="0" anchor="t" anchorCtr="0" upright="1">
                                              <a:noAutofit/>
                                            </wps:bodyPr>
                                          </wps:wsp>
                                        </wpg:grpSp>
                                        <wps:wsp>
                                          <wps:cNvPr id="11965" name="Text Box 118"/>
                                          <wps:cNvSpPr txBox="1">
                                            <a:spLocks noChangeArrowheads="1"/>
                                          </wps:cNvSpPr>
                                          <wps:spPr bwMode="auto">
                                            <a:xfrm>
                                              <a:off x="1437300" y="174972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square" lIns="0" tIns="0" rIns="0" bIns="0" anchor="t" anchorCtr="0" upright="1">
                                            <a:noAutofit/>
                                          </wps:bodyPr>
                                        </wps:wsp>
                                      </wpg:grpSp>
                                      <wps:wsp>
                                        <wps:cNvPr id="11966" name="Text Box 118"/>
                                        <wps:cNvSpPr txBox="1">
                                          <a:spLocks noChangeArrowheads="1"/>
                                        </wps:cNvSpPr>
                                        <wps:spPr bwMode="auto">
                                          <a:xfrm>
                                            <a:off x="1608115" y="153636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square" lIns="0" tIns="0" rIns="0" bIns="0" anchor="t" anchorCtr="0" upright="1">
                                          <a:noAutofit/>
                                        </wps:bodyPr>
                                      </wps:wsp>
                                    </wpg:grpSp>
                                    <wps:wsp>
                                      <wps:cNvPr id="11967" name="Text Box 118"/>
                                      <wps:cNvSpPr txBox="1">
                                        <a:spLocks noChangeArrowheads="1"/>
                                      </wps:cNvSpPr>
                                      <wps:spPr bwMode="auto">
                                        <a:xfrm>
                                          <a:off x="96180" y="153607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4</w:t>
                                            </w:r>
                                          </w:p>
                                        </w:txbxContent>
                                      </wps:txbx>
                                      <wps:bodyPr rot="0" vert="horz" wrap="square" lIns="0" tIns="0" rIns="0" bIns="0" anchor="t" anchorCtr="0" upright="1">
                                        <a:noAutofit/>
                                      </wps:bodyPr>
                                    </wps:wsp>
                                  </wpg:grpSp>
                                  <wps:wsp>
                                    <wps:cNvPr id="11968" name="Text Box 118"/>
                                    <wps:cNvSpPr txBox="1">
                                      <a:spLocks noChangeArrowheads="1"/>
                                    </wps:cNvSpPr>
                                    <wps:spPr bwMode="auto">
                                      <a:xfrm>
                                        <a:off x="1259160" y="14906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square" lIns="0" tIns="0" rIns="0" bIns="0" anchor="t" anchorCtr="0" upright="1">
                                      <a:noAutofit/>
                                    </wps:bodyPr>
                                  </wps:wsp>
                                </wpg:grpSp>
                                <wps:wsp>
                                  <wps:cNvPr id="11969" name="Text Box 118"/>
                                  <wps:cNvSpPr txBox="1">
                                    <a:spLocks noChangeArrowheads="1"/>
                                  </wps:cNvSpPr>
                                  <wps:spPr bwMode="auto">
                                    <a:xfrm>
                                      <a:off x="1841160" y="145226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noAutofit/>
                                  </wps:bodyPr>
                                </wps:wsp>
                              </wpg:grpSp>
                              <wps:wsp>
                                <wps:cNvPr id="11970" name="Text Box 118"/>
                                <wps:cNvSpPr txBox="1">
                                  <a:spLocks noChangeArrowheads="1"/>
                                </wps:cNvSpPr>
                                <wps:spPr bwMode="auto">
                                  <a:xfrm>
                                    <a:off x="2819695" y="153289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1</w:t>
                                      </w:r>
                                    </w:p>
                                  </w:txbxContent>
                                </wps:txbx>
                                <wps:bodyPr rot="0" vert="horz" wrap="square" lIns="0" tIns="0" rIns="0" bIns="0" anchor="t" anchorCtr="0" upright="1">
                                  <a:noAutofit/>
                                </wps:bodyPr>
                              </wps:wsp>
                            </wpg:grpSp>
                            <wps:wsp>
                              <wps:cNvPr id="11971" name="Text Box 118"/>
                              <wps:cNvSpPr txBox="1">
                                <a:spLocks noChangeArrowheads="1"/>
                              </wps:cNvSpPr>
                              <wps:spPr bwMode="auto">
                                <a:xfrm>
                                  <a:off x="0" y="91152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2</w:t>
                                    </w:r>
                                  </w:p>
                                </w:txbxContent>
                              </wps:txbx>
                              <wps:bodyPr rot="0" vert="vert270" wrap="square" lIns="0" tIns="0" rIns="0" bIns="0" anchor="t" anchorCtr="0" upright="1">
                                <a:noAutofit/>
                              </wps:bodyPr>
                            </wps:wsp>
                          </wpg:grpSp>
                          <wps:wsp>
                            <wps:cNvPr id="11972" name="Text Box 118"/>
                            <wps:cNvSpPr txBox="1">
                              <a:spLocks noChangeArrowheads="1"/>
                            </wps:cNvSpPr>
                            <wps:spPr bwMode="auto">
                              <a:xfrm>
                                <a:off x="2706960" y="93130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s:wsp>
                          <wps:cNvPr id="11973" name="Text Box 116"/>
                          <wps:cNvSpPr txBox="1">
                            <a:spLocks noChangeArrowheads="1"/>
                          </wps:cNvSpPr>
                          <wps:spPr bwMode="auto">
                            <a:xfrm>
                              <a:off x="3185795" y="123918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g:wgp>
                  </a:graphicData>
                </a:graphic>
              </wp:inline>
            </w:drawing>
          </mc:Choice>
          <mc:Fallback>
            <w:pict>
              <v:group id="Canvas 3975" o:spid="_x0000_s5453" style="width:330pt;height:163.65pt;mso-position-horizontal-relative:char;mso-position-vertical-relative:line" coordsize="41910,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">
                <v:rect id="_x0000_s5454" style="position:absolute;width:41910;height:20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FtMgA&#10;AADeAAAADwAAAGRycy9kb3ducmV2LnhtbESPQUvDQBCF74L/YRnBS7GbihSN3RYpiEEKpYn2PGTH&#10;JJidTbNrkv77zqHgbYb35r1vVpvJtWqgPjSeDSzmCSji0tuGKwNfxfvDM6gQkS22nsnAmQJs1rc3&#10;K0ytH/lAQx4rJSEcUjRQx9ilWoeyJodh7jti0X587zDK2lfa9jhKuGv1Y5IstcOGpaHGjrY1lb/5&#10;nzMwlvvhWOw+9H52zDyfstM2//405v5uensFFWmK/+brdWYFf/HyJLzyjsy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sW0yAAAAN4AAAAPAAAAAAAAAAAAAAAAAJgCAABk&#10;cnMvZG93bnJldi54bWxQSwUGAAAAAAQABAD1AAAAjQMAAAAA&#10;" filled="f" stroked="f">
                  <o:lock v:ext="edit" aspectratio="t"/>
                </v:rect>
                <v:group id="Group 4000" o:spid="_x0000_s5455" style="position:absolute;top:8;width:41910;height:20422"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oFcUAAADeAAAADwAAAGRycy9kb3ducmV2LnhtbERPTWvCQBC9F/oflil4&#10;001qLTW6ikhbPIhgFMTbkB2TYHY2ZLdJ/PeuIPQ2j/c582VvKtFS40rLCuJRBII4s7rkXMHx8DP8&#10;AuE8ssbKMim4kYPl4vVljom2He+pTX0uQgi7BBUU3teJlC4ryKAb2Zo4cBfbGPQBNrnUDXYh3FTy&#10;PYo+pcGSQ0OBNa0Lyq7pn1Hw22G3Gsff7fZ6Wd/Oh8nutI1JqcFbv5qB8NT7f/HTvdFhfjz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56BXFAAAA3gAA&#10;AA8AAAAAAAAAAAAAAAAAqgIAAGRycy9kb3ducmV2LnhtbFBLBQYAAAAABAAEAPoAAACcAwAAAAA=&#10;">
                  <v:group id="Group 3998" o:spid="_x0000_s5456"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rXVccAAADeAAAADwAAAGRycy9kb3ducmV2LnhtbESPQWvCQBCF74X+h2UK&#10;vdVNWhSbuoqILT2IoBbE25Adk2B2NmTXJP77zkHwNsO8ee99s8XgatVRGyrPBtJRAoo497biwsDf&#10;4fttCipEZIu1ZzJwowCL+fPTDDPre95Rt4+FEhMOGRooY2wyrUNeksMw8g2x3M6+dRhlbQttW+zF&#10;3NX6PUkm2mHFklBiQ6uS8sv+6gz89NgvP9J1t7mcV7fTYbw9blIy5vVlWH6BijTEh/j+/Wulfvo5&#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rXVccAAADe&#10;AAAADwAAAAAAAAAAAAAAAACqAgAAZHJzL2Rvd25yZXYueG1sUEsFBgAAAAAEAAQA+gAAAJ4DAAAA&#10;AA==&#10;">
                    <v:group id="Group 3996" o:spid="_x0000_s5457"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yzsQAAADeAAAADwAAAGRycy9kb3ducmV2LnhtbERPTWvCQBC9F/oflin0&#10;ppu1KDW6ioiWHkRQC+JtyI5JMDsbsmsS/323IPQ2j/c582VvK9FS40vHGtQwAUGcOVNyruHntB18&#10;gvAB2WDlmDQ8yMNy8foyx9S4jg/UHkMuYgj7FDUUIdSplD4ryKIfupo4clfXWAwRNrk0DXYx3FZy&#10;lCQTabHk2FBgTeuCstvxbjV8dditPtSm3d2u68flNN6fd4q0fn/rVzMQgfrwL366v02cr6Z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FZyzsQAAADeAAAA&#10;DwAAAAAAAAAAAAAAAACqAgAAZHJzL2Rvd25yZXYueG1sUEsFBgAAAAAEAAQA+gAAAJsDAAAAAA==&#10;">
                      <v:group id="Group 3994" o:spid="_x0000_s5458"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TsucYAAADeAAAADwAAAGRycy9kb3ducmV2LnhtbERPTWvCQBC9F/wPyxS8&#10;NZsoKTXNKiJWPIRCVSi9DdkxCWZnQ3abxH/fLRR6m8f7nHwzmVYM1LvGsoIkikEQl1Y3XCm4nN+e&#10;XkA4j6yxtUwK7uRgs5495JhpO/IHDSdfiRDCLkMFtfddJqUrazLoItsRB+5qe4M+wL6SuscxhJtW&#10;LuL4WRpsODTU2NGupvJ2+jYKDiOO22WyH4rbdXf/Oqfvn0VCSs0fp+0rCE+T/xf/uY86zE9W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hOy5xgAAAN4A&#10;AAAPAAAAAAAAAAAAAAAAAKoCAABkcnMvZG93bnJldi54bWxQSwUGAAAAAAQABAD6AAAAnQMAAAAA&#10;">
                        <v:group id="Group 3992" o:spid="_x0000_s5459"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hJIsQAAADeAAAADwAAAGRycy9kb3ducmV2LnhtbERPTYvCMBC9C/sfwgh7&#10;07QriluNIuIuexBBXRBvQzO2xWZSmtjWf28Ewds83ufMl50pRUO1KywriIcRCOLU6oIzBf/Hn8EU&#10;hPPIGkvLpOBODpaLj94cE21b3lNz8JkIIewSVJB7XyVSujQng25oK+LAXWxt0AdYZ1LX2IZwU8qv&#10;KJpIgwWHhhwrWueUXg83o+C3xXY1ijfN9npZ38/H8e60jUmpz363moHw1Pm3+OX+02F+/D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hJIsQAAADeAAAA&#10;DwAAAAAAAAAAAAAAAACqAgAAZHJzL2Rvd25yZXYueG1sUEsFBgAAAAAEAAQA+gAAAJsDAAAAAA==&#10;">
                          <v:group id="Group 3990" o:spid="_x0000_s5460"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HRVsUAAADeAAAADwAAAGRycy9kb3ducmV2LnhtbERPTWvCQBC9C/0PyxR6&#10;003aWmrqKiJVPIhgFMTbkB2TYHY2ZLdJ/PddQfA2j/c503lvKtFS40rLCuJRBII4s7rkXMHxsBp+&#10;g3AeWWNlmRTcyMF89jKYYqJtx3tqU5+LEMIuQQWF93UipcsKMuhGtiYO3MU2Bn2ATS51g10IN5V8&#10;j6IvabDk0FBgTcuCsmv6ZxSsO+wWH/Fvu71elrfzYbw7bWNS6u21X/yA8NT7p/jh3ugwP56M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h0VbFAAAA3gAA&#10;AA8AAAAAAAAAAAAAAAAAqgIAAGRycy9kb3ducmV2LnhtbFBLBQYAAAAABAAEAPoAAACcAwAAAAA=&#10;">
                            <v:group id="Group 3988" o:spid="_x0000_s5461"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10zcUAAADeAAAADwAAAGRycy9kb3ducmV2LnhtbERPS2vCQBC+F/wPywi9&#10;1U0sKRpdRUTFgxR8gHgbsmMSzM6G7JrEf98tFHqbj+8582VvKtFS40rLCuJRBII4s7rkXMHlvP2Y&#10;gHAeWWNlmRS8yMFyMXibY6ptx0dqTz4XIYRdigoK7+tUSpcVZNCNbE0cuLttDPoAm1zqBrsQbio5&#10;jqIvabDk0FBgTeuCssfpaRTsOuxWn/GmPTzu69ftnHxfDzEp9T7sVzMQnnr/L/5z73WYH0+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tdM3FAAAA3gAA&#10;AA8AAAAAAAAAAAAAAAAAqgIAAGRycy9kb3ducmV2LnhtbFBLBQYAAAAABAAEAPoAAACcAwAAAAA=&#10;">
                              <v:group id="Group 3986" o:spid="_x0000_s5462"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usUAAADeAAAADwAAAGRycy9kb3ducmV2LnhtbERPS2vCQBC+F/wPyxS8&#10;1U2UhJq6ikiVHkKhKpTehuyYBLOzIbvN4993C4Xe5uN7zmY3mkb01LnasoJ4EYEgLqyuuVRwvRyf&#10;nkE4j6yxsUwKJnKw284eNphpO/AH9WdfihDCLkMFlfdtJqUrKjLoFrYlDtzNdgZ9gF0pdYdDCDeN&#10;XEZRKg3WHBoqbOlQUXE/fxsFpwGH/Sp+7fP77TB9XZL3zzwmpeaP4/4FhKfR/4v/3G86zI/X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6rrFAAAA3gAA&#10;AA8AAAAAAAAAAAAAAAAAqgIAAGRycy9kb3ducmV2LnhtbFBLBQYAAAAABAAEAPoAAACcAwAAAAA=&#10;">
                                <v:group id="Group 3984" o:spid="_x0000_s5463"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NPIcUAAADeAAAADwAAAGRycy9kb3ducmV2LnhtbERPTWvCQBC9F/oflin0&#10;pptUtDV1FREVD1JoFMTbkB2TYHY2ZLdJ/PeuIPQ2j/c5s0VvKtFS40rLCuJhBII4s7rkXMHxsBl8&#10;gXAeWWNlmRTcyMFi/voyw0Tbjn+pTX0uQgi7BBUU3teJlC4ryKAb2po4cBfbGPQBNrnUDXYh3FTy&#10;I4om0mDJoaHAmlYFZdf0zyjYdtgtR/G63V8vq9v5MP457WNS6v2tX36D8NT7f/HTvdNhfjwdf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zTyHFAAAA3gAA&#10;AA8AAAAAAAAAAAAAAAAAqgIAAGRycy9kb3ducmV2LnhtbFBLBQYAAAAABAAEAPoAAACcAwAAAAA=&#10;">
                                  <v:group id="Group 3982" o:spid="_x0000_s5464"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zbU8cAAADeAAAADwAAAGRycy9kb3ducmV2LnhtbESPQWvCQBCF74X+h2UK&#10;vdVNWhSbuoqILT2IoBbE25Adk2B2NmTXJP77zkHwNsN78943s8XgatVRGyrPBtJRAoo497biwsDf&#10;4fttCipEZIu1ZzJwowCL+fPTDDPre95Rt4+FkhAOGRooY2wyrUNeksMw8g2xaGffOoyytoW2LfYS&#10;7mr9niQT7bBiaSixoVVJ+WV/dQZ+euyXH+m621zOq9vpMN4eNykZ8/oyLL9ARRriw3y//rWCn36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zbU8cAAADe&#10;AAAADwAAAAAAAAAAAAAAAACqAgAAZHJzL2Rvd25yZXYueG1sUEsFBgAAAAAEAAQA+gAAAJ4DAAAA&#10;AA==&#10;">
                                    <v:group id="Group 3980" o:spid="_x0000_s5465"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B+yMUAAADeAAAADwAAAGRycy9kb3ducmV2LnhtbERPS2vCQBC+F/wPywi9&#10;1U0slpq6EQkqHqRQLZTehuyYhGRnQ3bN4993C4Xe5uN7zmY7mkb01LnKsoJ4EYEgzq2uuFDweT08&#10;vYJwHlljY5kUTORgm84eNphoO/AH9RdfiBDCLkEFpfdtIqXLSzLoFrYlDtzNdgZ9gF0hdYdDCDeN&#10;XEbRizRYcWgosaWspLy+3I2C44DD7jne9+f6lk3f19X71zkmpR7n4+4NhKfR/4v/3Ccd5sfr1R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gfsjFAAAA3gAA&#10;AA8AAAAAAAAAAAAAAAAAqgIAAGRycy9kb3ducmV2LnhtbFBLBQYAAAAABAAEAPoAAACcAwAAAAA=&#10;">
                                      <v:group id="Group 3978" o:spid="_x0000_s5466" style="position:absolute;width:41910;height:20421" coordorigin="" coordsize="41910,20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d6McAAADeAAAADwAAAGRycy9kb3ducmV2LnhtbESPQWvCQBCF70L/wzKF&#10;3nSTlopNXUWkLT2IoBbE25Adk2B2NmS3Sfz3zkHwNsO8ee998+XgatVRGyrPBtJJAoo497biwsDf&#10;4Xs8AxUissXaMxm4UoDl4mk0x8z6nnfU7WOhxIRDhgbKGJtM65CX5DBMfEMst7NvHUZZ20LbFnsx&#10;d7V+TZKpdlixJJTY0Lqk/LL/dwZ+euxXb+lXt7mc19fT4X173KRkzMvzsPoEFWmID/H9+9dK/fRj&#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Yd6McAAADe&#10;AAAADwAAAAAAAAAAAAAAAACqAgAAZHJzL2Rvd25yZXYueG1sUEsFBgAAAAAEAAQA+gAAAJ4DAAAA&#10;AA==&#10;">
                                        <v:shape id="Picture 3976" o:spid="_x0000_s5467" type="#_x0000_t75" style="position:absolute;width:41910;height:20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4/vGAAAA3gAAAA8AAABkcnMvZG93bnJldi54bWxET0trwkAQvhf6H5Yp9CK6SQ+i0VVKQZRS&#10;BR8g3qbZMQnNzobdbRL/fVcQepuP7znzZW9q0ZLzlWUF6SgBQZxbXXGh4HRcDScgfEDWWFsmBTfy&#10;sFw8P80x07bjPbWHUIgYwj5DBWUITSalz0sy6Ee2IY7c1TqDIUJXSO2wi+Gmlm9JMpYGK44NJTb0&#10;UVL+c/g1Cib2ch3k63Zwvn3uzvzlv7fdyin1+tK/z0AE6sO/+OHe6Dg/nY5TuL8Tb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Hj+8YAAADeAAAADwAAAAAAAAAAAAAA&#10;AACfAgAAZHJzL2Rvd25yZXYueG1sUEsFBgAAAAAEAAQA9wAAAJIDAAAAAA==&#10;">
                                          <v:imagedata r:id="rId212" o:title=""/>
                                        </v:shape>
                                        <v:shape id="Text Box 118" o:spid="_x0000_s5468" type="#_x0000_t202" style="position:absolute;left:29003;top:55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AXcIA&#10;AADeAAAADwAAAGRycy9kb3ducmV2LnhtbERPPW/CMBDdkfgP1iF1A4cMQEMchKBIXQkMHU/xkQTi&#10;c4gNJP++rlSJ7Z7e56Wb3jTiSZ2rLSuYzyIQxIXVNZcKzqfDdAXCeWSNjWVSMJCDTTYepZho++Ij&#10;PXNfihDCLkEFlfdtIqUrKjLoZrYlDtzFdgZ9gF0pdYevEG4aGUfRQhqsOTRU2NKuouKWP4wCvYzv&#10;hb/lQ349XPg+fJ3K9mev1Mek365BeOr9W/zv/tZh/vxzEcPfO+EG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kBd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469" type="#_x0000_t202" style="position:absolute;left:19021;top:324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xsIA&#10;AADeAAAADwAAAGRycy9kb3ducmV2LnhtbERPTYvCMBC9C/6HMII3TVVQt5rKsquwV6uHPQ7N2NY2&#10;k9pktf33ZkHwNo/3OdtdZ2pxp9aVlhXMphEI4szqknMF59NhsgbhPLLG2jIp6MnBLhkOthhr++Aj&#10;3VOfixDCLkYFhfdNLKXLCjLoprYhDtzFtgZ9gG0udYuPEG5qOY+ipTRYcmgosKGvgrIq/TMK9Gp+&#10;y3yV9un1cOFbvz/lze+3UuNR97kB4anzb/HL/aPD/NnHcgH/74Qb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uX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5470" type="#_x0000_t202" style="position:absolute;left:26488;top:461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9ssIA&#10;AADeAAAADwAAAGRycy9kb3ducmV2LnhtbERPTYvCMBC9C/6HMII3TRVRt5rKsquwV6uHPQ7N2NY2&#10;k9pktf33ZkHwNo/3OdtdZ2pxp9aVlhXMphEI4szqknMF59NhsgbhPLLG2jIp6MnBLhkOthhr++Aj&#10;3VOfixDCLkYFhfdNLKXLCjLoprYhDtzFtgZ9gG0udYuPEG5qOY+ipTRYcmgosKGvgrIq/TMK9Gp+&#10;y3yV9un1cOFbvz/lze+3UuNR97kB4anzb/HL/aPD/NnHcgH/74Qb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32y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5471" type="#_x0000_t202" style="position:absolute;left:14373;top:1749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KcIA&#10;AADeAAAADwAAAGRycy9kb3ducmV2LnhtbERPS4vCMBC+C/6HMII3TRV8bDWVZVdhr1YPexyasa1t&#10;JrXJavvvzYLgbT6+52x3nanFnVpXWlYwm0YgiDOrS84VnE+HyRqE88gaa8ukoCcHu2Q42GKs7YOP&#10;dE99LkIIuxgVFN43sZQuK8igm9qGOHAX2xr0Aba51C0+Qrip5TyKltJgyaGhwIa+Csqq9M8o0Kv5&#10;LfNV2qfXw4Vv/f6UN7/fSo1H3ecGhKfOv8Uv948O82cfywX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9g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c1</w:t>
                                          </w:r>
                                        </w:p>
                                      </w:txbxContent>
                                    </v:textbox>
                                  </v:shape>
                                </v:group>
                                <v:shape id="Text Box 118" o:spid="_x0000_s5472" type="#_x0000_t202" style="position:absolute;left:16081;top:1536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GXsMA&#10;AADeAAAADwAAAGRycy9kb3ducmV2LnhtbERPTW+CQBC9N+l/2IyJt7rogVbqSkwrideiB48TdgQK&#10;O4vsVuDfuyYmvc3L+5xNOppW3Kh3tWUFy0UEgriwuuZSwemYvX2AcB5ZY2uZFEzkIN2+vmww0Xbg&#10;H7rlvhQhhF2CCirvu0RKV1Rk0C1sRxy4i+0N+gD7UuoehxBuWrmKolgarDk0VNjRV0VFk/8ZBfp9&#10;dS18k0/5b3bh67Q/lt35W6n5bNx9gvA0+n/x033QYf5yHcfweC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1GX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2</w:t>
                                        </w:r>
                                      </w:p>
                                    </w:txbxContent>
                                  </v:textbox>
                                </v:shape>
                              </v:group>
                              <v:shape id="Text Box 118" o:spid="_x0000_s5473" type="#_x0000_t202" style="position:absolute;left:961;top:1536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xcMA&#10;AADeAAAADwAAAGRycy9kb3ducmV2LnhtbERPTW+CQBC9N/E/bMakt7rgQS11IaaVpNdiDz1O2BEQ&#10;dhbZVeDfd5s08TYv73P22WQ6cafBNZYVxKsIBHFpdcOVgu9T/rID4Tyyxs4yKZjJQZYunvaYaDvy&#10;F90LX4kQwi5BBbX3fSKlK2sy6Fa2Jw7c2Q4GfYBDJfWAYwg3nVxH0UYabDg01NjTe01lW9yMAr1d&#10;X0vfFnNxyc98nY+nqv/5UOp5OR3eQHia/EP87/7UYX78utnC3zvhB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x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Z4</w:t>
                                      </w:r>
                                    </w:p>
                                  </w:txbxContent>
                                </v:textbox>
                              </v:shape>
                            </v:group>
                            <v:shape id="Text Box 118" o:spid="_x0000_s5474" type="#_x0000_t202" style="position:absolute;left:12591;top:1490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3t8QA&#10;AADeAAAADwAAAGRycy9kb3ducmV2LnhtbESPMY/CMAyFd6T7D5FPYoMUBjgKASE4JFbKDTdajWkL&#10;jVOaHLT/Hg9It9l6z+99Xm06V6sHtaHybGAyTkAR595WXBj4OR9GX6BCRLZYeyYDPQXYrD8GK0yt&#10;f/KJHlkslIRwSNFAGWOTah3ykhyGsW+IRbv41mGUtS20bfEp4a7W0ySZaYcVS0OJDe1Kym/ZnzNg&#10;59N7Hm9Zn10PF7733+ei+d0bM/zstktQkbr4b35fH63gTxYz4ZV3ZAa9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d7f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Z3</w:t>
                                    </w:r>
                                  </w:p>
                                </w:txbxContent>
                              </v:textbox>
                            </v:shape>
                          </v:group>
                          <v:shape id="Text Box 118" o:spid="_x0000_s5475" type="#_x0000_t202" style="position:absolute;left:18411;top:1452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SLMMA&#10;AADeAAAADwAAAGRycy9kb3ducmV2LnhtbERPO2/CMBDeK/U/WIfEVhwYaAlxEGqJ1LUJA+MpPpJA&#10;fA6xm8e/rytV6nafvuclh8m0YqDeNZYVrFcRCOLS6oYrBecie3kD4TyyxtYyKZjJwSF9fkow1nbk&#10;LxpyX4kQwi5GBbX3XSylK2sy6Fa2Iw7c1fYGfYB9JXWPYwg3rdxE0VYabDg01NjRe03lPf82CvTr&#10;5lH6ez7nt+zKj/lUVN3lQ6nlYjruQXia/L/4z/2pw/z1bruD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SL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Z2</w:t>
                                  </w:r>
                                </w:p>
                              </w:txbxContent>
                            </v:textbox>
                          </v:shape>
                        </v:group>
                        <v:shape id="Text Box 118" o:spid="_x0000_s5476" type="#_x0000_t202" style="position:absolute;left:28196;top:15328;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tbMUA&#10;AADeAAAADwAAAGRycy9kb3ducmV2LnhtbESPzW7CQAyE70h9h5UrcYMNHPgJLAi1IHFt6KFHK2uS&#10;QNYbsgskb48PlbjZ8nhmvvW2c7V6UBsqzwYm4wQUce5txYWB39NhtAAVIrLF2jMZ6CnAdvMxWGNq&#10;/ZN/6JHFQokJhxQNlDE2qdYhL8lhGPuGWG5n3zqMsraFti0+xdzVepokM+2wYkkosaGvkvJrdncG&#10;7Hx6y+M167PL4cy3fn8qmr9vY4af3W4FKlIX3+L/76OV+pPlXAAER2b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e1s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Z1</w:t>
                                </w:r>
                              </w:p>
                            </w:txbxContent>
                          </v:textbox>
                        </v:shape>
                      </v:group>
                      <v:shape id="Text Box 118" o:spid="_x0000_s5477" type="#_x0000_t202" style="position:absolute;top:9115;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VSMUA&#10;AADeAAAADwAAAGRycy9kb3ducmV2LnhtbERPS2sCMRC+F/wPYQRvNRsRa7dGUUEo0h58QK/DZrq7&#10;upksSdS1v74pFLzNx/ec2aKzjbiSD7VjDWqYgSAunKm51HA8bJ6nIEJENtg4Jg13CrCY955mmBt3&#10;4x1d97EUKYRDjhqqGNtcylBUZDEMXUucuG/nLcYEfSmNx1sKt40cZdlEWqw5NVTY0rqi4ry/WA0f&#10;Jz9Wl0/c/nw1B6POx8l9Nd1qPeh3yzcQkbr4EP+7302ar15fFPy9k2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1VI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2</w:t>
                              </w:r>
                            </w:p>
                          </w:txbxContent>
                        </v:textbox>
                      </v:shape>
                    </v:group>
                    <v:shape id="Text Box 118" o:spid="_x0000_s5478" type="#_x0000_t202" style="position:absolute;left:27069;top:9313;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LP8UA&#10;AADeAAAADwAAAGRycy9kb3ducmV2LnhtbERPS4vCMBC+L/gfwgje1rQirlaj6MKCyO7BB3gdmrGt&#10;NpOSRK3++s3Cgrf5+J4zW7SmFjdyvrKsIO0nIIhzqysuFBz2X+9jED4ga6wtk4IHeVjMO28zzLS9&#10;85Zuu1CIGMI+QwVlCE0mpc9LMuj7tiGO3Mk6gyFCV0jt8B7DTS0HSTKSBiuODSU29FlSftldjYLv&#10;sxum1x/cPI/1XqeXw+ixGm+U6nXb5RREoDa8xP/utY7z08nHA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cs/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v:shape id="Text Box 116" o:spid="_x0000_s5479" type="#_x0000_t202" style="position:absolute;left:31857;top:12391;width:1005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zG8MA&#10;AADeAAAADwAAAGRycy9kb3ducmV2LnhtbERPS4vCMBC+C/sfwix401QFH11TER/gdasHj0Mztt02&#10;k9pEbf+9WVjY23x8z1lvOlOLJ7WutKxgMo5AEGdWl5wruJyPoyUI55E11pZJQU8ONsnHYI2xti/+&#10;pmfqcxFC2MWooPC+iaV0WUEG3dg2xIG72dagD7DNpW7xFcJNLadRNJcGSw4NBTa0Kyir0odRoBfT&#10;e+artE9/jje+94dz3lz3Sg0/u+0XCE+d/xf/uU86zJ+sFjP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zG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w10:anchorlock/>
              </v:group>
            </w:pict>
          </mc:Fallback>
        </mc:AlternateContent>
      </w:r>
    </w:p>
    <w:p w:rsidR="001829FC" w:rsidRPr="00C54B6A" w:rsidRDefault="001829FC" w:rsidP="001829FC">
      <w:pPr>
        <w:tabs>
          <w:tab w:val="center" w:pos="4820"/>
          <w:tab w:val="right" w:pos="9356"/>
        </w:tabs>
        <w:ind w:right="-1"/>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1829FC" w:rsidRPr="00C54B6A" w:rsidTr="00FF406F">
        <w:trPr>
          <w:trHeight w:val="360"/>
          <w:tblHeader/>
        </w:trPr>
        <w:tc>
          <w:tcPr>
            <w:tcW w:w="368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bCs/>
                <w:i/>
                <w:sz w:val="16"/>
              </w:rPr>
            </w:pPr>
            <w:r w:rsidRPr="00C54B6A">
              <w:rPr>
                <w:bCs/>
                <w:i/>
                <w:sz w:val="16"/>
              </w:rPr>
              <w:t>PC16W, PCY16W, PCR16W</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a1</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a2</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b1, b2</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c1</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c2</w:t>
            </w:r>
          </w:p>
        </w:tc>
      </w:tr>
      <w:tr w:rsidR="001829FC" w:rsidRPr="00C54B6A" w:rsidTr="00FF406F">
        <w:trPr>
          <w:trHeight w:val="360"/>
        </w:trPr>
        <w:tc>
          <w:tcPr>
            <w:tcW w:w="368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rPr>
                <w:bCs/>
              </w:rPr>
            </w:pPr>
            <w:r>
              <w:rPr>
                <w:bCs/>
              </w:rPr>
              <w:t>Filament light source</w:t>
            </w:r>
            <w:r w:rsidRPr="00C54B6A">
              <w:rPr>
                <w:bCs/>
              </w:rPr>
              <w:t>s of normal production</w:t>
            </w:r>
          </w:p>
        </w:tc>
        <w:tc>
          <w:tcPr>
            <w:tcW w:w="1049"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2.9</w:t>
            </w:r>
          </w:p>
        </w:tc>
        <w:tc>
          <w:tcPr>
            <w:tcW w:w="1049"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3.9</w:t>
            </w:r>
          </w:p>
        </w:tc>
        <w:tc>
          <w:tcPr>
            <w:tcW w:w="1049"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0.5</w:t>
            </w:r>
          </w:p>
        </w:tc>
        <w:tc>
          <w:tcPr>
            <w:tcW w:w="1049"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5.2</w:t>
            </w:r>
          </w:p>
        </w:tc>
        <w:tc>
          <w:tcPr>
            <w:tcW w:w="1049"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3.8</w:t>
            </w:r>
          </w:p>
        </w:tc>
      </w:tr>
      <w:tr w:rsidR="001829FC" w:rsidRPr="00C54B6A" w:rsidTr="00FF406F">
        <w:trPr>
          <w:trHeight w:val="360"/>
        </w:trPr>
        <w:tc>
          <w:tcPr>
            <w:tcW w:w="368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rPr>
                <w:bCs/>
              </w:rPr>
            </w:pPr>
            <w:r w:rsidRPr="00C54B6A">
              <w:rPr>
                <w:bCs/>
              </w:rPr>
              <w:t xml:space="preserve">Standard </w:t>
            </w:r>
            <w:r>
              <w:rPr>
                <w:bCs/>
              </w:rPr>
              <w:t>filament light source</w:t>
            </w:r>
            <w:r w:rsidRPr="00C54B6A">
              <w:rPr>
                <w:bCs/>
              </w:rPr>
              <w:t>s</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5</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7</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0.25</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4.7</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3.8</w:t>
            </w:r>
          </w:p>
        </w:tc>
      </w:tr>
    </w:tbl>
    <w:p w:rsidR="001829FC" w:rsidRPr="00C54B6A" w:rsidRDefault="001829FC" w:rsidP="001829FC">
      <w:pPr>
        <w:tabs>
          <w:tab w:val="center" w:pos="4820"/>
          <w:tab w:val="right" w:pos="9356"/>
        </w:tabs>
        <w:ind w:right="-1"/>
        <w:rPr>
          <w:bCs/>
        </w:rPr>
      </w:pPr>
    </w:p>
    <w:p w:rsidR="001829FC" w:rsidRPr="00C54B6A" w:rsidRDefault="001829FC" w:rsidP="001829FC">
      <w:pPr>
        <w:tabs>
          <w:tab w:val="center" w:pos="4820"/>
          <w:tab w:val="right" w:pos="9356"/>
        </w:tabs>
        <w:ind w:right="-1"/>
        <w:rPr>
          <w:bCs/>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34"/>
        <w:gridCol w:w="868"/>
        <w:gridCol w:w="867"/>
        <w:gridCol w:w="867"/>
        <w:gridCol w:w="867"/>
        <w:gridCol w:w="867"/>
      </w:tblGrid>
      <w:tr w:rsidR="001829FC" w:rsidRPr="00C54B6A" w:rsidTr="00FF406F">
        <w:trPr>
          <w:trHeight w:val="360"/>
          <w:tblHeader/>
        </w:trPr>
        <w:tc>
          <w:tcPr>
            <w:tcW w:w="368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bCs/>
                <w:i/>
                <w:sz w:val="16"/>
              </w:rPr>
            </w:pPr>
            <w:r w:rsidRPr="00C54B6A">
              <w:rPr>
                <w:bCs/>
                <w:i/>
                <w:sz w:val="16"/>
              </w:rPr>
              <w:t>PW16W, PWY16W and PWR16W</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a1</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a2</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b1, b2</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c1</w:t>
            </w:r>
          </w:p>
        </w:tc>
        <w:tc>
          <w:tcPr>
            <w:tcW w:w="104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bCs/>
                <w:i/>
                <w:sz w:val="16"/>
              </w:rPr>
            </w:pPr>
            <w:r w:rsidRPr="00C54B6A">
              <w:rPr>
                <w:bCs/>
                <w:i/>
                <w:sz w:val="16"/>
              </w:rPr>
              <w:t>c2</w:t>
            </w:r>
          </w:p>
        </w:tc>
      </w:tr>
      <w:tr w:rsidR="001829FC" w:rsidRPr="00C54B6A" w:rsidTr="00FF406F">
        <w:trPr>
          <w:trHeight w:val="360"/>
        </w:trPr>
        <w:tc>
          <w:tcPr>
            <w:tcW w:w="368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rPr>
                <w:bCs/>
              </w:rPr>
            </w:pPr>
            <w:r>
              <w:rPr>
                <w:bCs/>
              </w:rPr>
              <w:t>Filament light source</w:t>
            </w:r>
            <w:r w:rsidRPr="00C54B6A">
              <w:rPr>
                <w:bCs/>
              </w:rPr>
              <w:t>s of normal production</w:t>
            </w:r>
          </w:p>
        </w:tc>
        <w:tc>
          <w:tcPr>
            <w:tcW w:w="1049"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2.5</w:t>
            </w:r>
          </w:p>
        </w:tc>
        <w:tc>
          <w:tcPr>
            <w:tcW w:w="1049"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2.5</w:t>
            </w:r>
          </w:p>
        </w:tc>
        <w:tc>
          <w:tcPr>
            <w:tcW w:w="1049"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0.4</w:t>
            </w:r>
          </w:p>
        </w:tc>
        <w:tc>
          <w:tcPr>
            <w:tcW w:w="1049"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5.2</w:t>
            </w:r>
          </w:p>
        </w:tc>
        <w:tc>
          <w:tcPr>
            <w:tcW w:w="1049" w:type="dxa"/>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rPr>
                <w:bCs/>
              </w:rPr>
            </w:pPr>
            <w:r w:rsidRPr="00C54B6A">
              <w:rPr>
                <w:bCs/>
              </w:rPr>
              <w:t>3.8</w:t>
            </w:r>
          </w:p>
        </w:tc>
      </w:tr>
      <w:tr w:rsidR="001829FC" w:rsidRPr="00C54B6A" w:rsidTr="00FF406F">
        <w:trPr>
          <w:trHeight w:val="360"/>
        </w:trPr>
        <w:tc>
          <w:tcPr>
            <w:tcW w:w="368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rPr>
                <w:bCs/>
              </w:rPr>
            </w:pPr>
            <w:r w:rsidRPr="00C54B6A">
              <w:rPr>
                <w:bCs/>
              </w:rPr>
              <w:t xml:space="preserve">Standard </w:t>
            </w:r>
            <w:r>
              <w:rPr>
                <w:bCs/>
              </w:rPr>
              <w:t>filament light source</w:t>
            </w:r>
            <w:r w:rsidRPr="00C54B6A">
              <w:rPr>
                <w:bCs/>
              </w:rPr>
              <w:t>s</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5</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1.7</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0.25</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4.7</w:t>
            </w:r>
          </w:p>
        </w:tc>
        <w:tc>
          <w:tcPr>
            <w:tcW w:w="104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3.8</w:t>
            </w:r>
          </w:p>
        </w:tc>
      </w:tr>
    </w:tbl>
    <w:p w:rsidR="001829FC" w:rsidRPr="00C54B6A" w:rsidRDefault="001829FC" w:rsidP="001829FC">
      <w:pPr>
        <w:tabs>
          <w:tab w:val="center" w:pos="4820"/>
          <w:tab w:val="right" w:pos="9356"/>
        </w:tabs>
        <w:ind w:right="-1"/>
      </w:pPr>
    </w:p>
    <w:p w:rsidR="001829FC" w:rsidRPr="00C54B6A" w:rsidRDefault="001829FC" w:rsidP="001829FC">
      <w:pPr>
        <w:suppressAutoHyphens w:val="0"/>
        <w:spacing w:after="120"/>
        <w:ind w:left="1134" w:right="1134"/>
        <w:jc w:val="both"/>
        <w:rPr>
          <w:snapToGrid w:val="0"/>
        </w:rPr>
      </w:pPr>
      <w:r w:rsidRPr="00C54B6A">
        <w:rPr>
          <w:snapToGrid w:val="0"/>
        </w:rPr>
        <w:t>The filament position is checked in two mutually perpendicular planes, one of them being the plane through the lead-in wires.</w:t>
      </w:r>
    </w:p>
    <w:p w:rsidR="001829FC" w:rsidRPr="00C54B6A" w:rsidRDefault="001829FC" w:rsidP="001829FC">
      <w:pPr>
        <w:suppressAutoHyphens w:val="0"/>
        <w:spacing w:after="120"/>
        <w:ind w:left="1134" w:right="1134"/>
        <w:jc w:val="both"/>
        <w:rPr>
          <w:snapToGrid w:val="0"/>
        </w:rPr>
      </w:pPr>
      <w:r w:rsidRPr="00C54B6A">
        <w:rPr>
          <w:snapToGrid w:val="0"/>
        </w:rPr>
        <w:t>The ends of the filament as defined on sheet PC16W/2, footnote 5/, shall lie between Z1 and Z2 and between the lines Z3 and Z4.</w:t>
      </w:r>
    </w:p>
    <w:p w:rsidR="001829FC" w:rsidRPr="00C54B6A" w:rsidRDefault="001829FC" w:rsidP="001829FC">
      <w:pPr>
        <w:suppressAutoHyphens w:val="0"/>
        <w:spacing w:after="120"/>
        <w:ind w:left="1134" w:right="1134"/>
        <w:jc w:val="both"/>
        <w:rPr>
          <w:snapToGrid w:val="0"/>
        </w:rPr>
      </w:pPr>
      <w:r w:rsidRPr="00C54B6A">
        <w:rPr>
          <w:snapToGrid w:val="0"/>
        </w:rPr>
        <w:t>The filament shall lie entirely within the limits shown.</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PR21W </w:t>
      </w:r>
      <w:r w:rsidRPr="00C54B6A">
        <w:rPr>
          <w:b/>
        </w:rPr>
        <w:tab/>
        <w:t>Sheet PR21W/1</w:t>
      </w:r>
    </w:p>
    <w:p w:rsidR="001829FC" w:rsidRPr="00C54B6A" w:rsidRDefault="001829FC" w:rsidP="001829FC">
      <w:pPr>
        <w:suppressAutoHyphens w:val="0"/>
        <w:spacing w:before="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240"/>
        <w:ind w:left="709" w:right="1134"/>
        <w:jc w:val="both"/>
        <w:rPr>
          <w:snapToGrid w:val="0"/>
          <w:sz w:val="4"/>
          <w:szCs w:val="4"/>
        </w:rPr>
      </w:pPr>
      <w:r>
        <w:rPr>
          <w:noProof/>
          <w:lang w:eastAsia="en-GB"/>
        </w:rPr>
        <mc:AlternateContent>
          <mc:Choice Requires="wpg">
            <w:drawing>
              <wp:inline distT="0" distB="0" distL="0" distR="0">
                <wp:extent cx="5074920" cy="1943100"/>
                <wp:effectExtent l="0" t="0" r="5080" b="0"/>
                <wp:docPr id="11924" name="Canvas 4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1943100"/>
                          <a:chOff x="0" y="0"/>
                          <a:chExt cx="5074920" cy="1943100"/>
                        </a:xfrm>
                      </wpg:grpSpPr>
                      <wps:wsp>
                        <wps:cNvPr id="11925" name="Canvas 4001"/>
                        <wps:cNvSpPr>
                          <a:spLocks noChangeAspect="1" noChangeArrowheads="1"/>
                        </wps:cNvSpPr>
                        <wps:spPr bwMode="auto">
                          <a:xfrm>
                            <a:off x="0" y="0"/>
                            <a:ext cx="507492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926" name="Group 4024"/>
                        <wpg:cNvGrpSpPr>
                          <a:grpSpLocks/>
                        </wpg:cNvGrpSpPr>
                        <wpg:grpSpPr bwMode="auto">
                          <a:xfrm>
                            <a:off x="0" y="0"/>
                            <a:ext cx="5036127" cy="1905000"/>
                            <a:chOff x="0" y="0"/>
                            <a:chExt cx="3954780" cy="1524000"/>
                          </a:xfrm>
                        </wpg:grpSpPr>
                        <wpg:grpSp>
                          <wpg:cNvPr id="11927" name="Group 4022"/>
                          <wpg:cNvGrpSpPr>
                            <a:grpSpLocks/>
                          </wpg:cNvGrpSpPr>
                          <wpg:grpSpPr bwMode="auto">
                            <a:xfrm>
                              <a:off x="0" y="0"/>
                              <a:ext cx="3954780" cy="1524000"/>
                              <a:chOff x="0" y="0"/>
                              <a:chExt cx="3954780" cy="1524000"/>
                            </a:xfrm>
                          </wpg:grpSpPr>
                          <wpg:grpSp>
                            <wpg:cNvPr id="11928" name="Group 4020"/>
                            <wpg:cNvGrpSpPr>
                              <a:grpSpLocks/>
                            </wpg:cNvGrpSpPr>
                            <wpg:grpSpPr bwMode="auto">
                              <a:xfrm>
                                <a:off x="0" y="0"/>
                                <a:ext cx="3954780" cy="1524000"/>
                                <a:chOff x="0" y="0"/>
                                <a:chExt cx="3954780" cy="1524000"/>
                              </a:xfrm>
                            </wpg:grpSpPr>
                            <wpg:grpSp>
                              <wpg:cNvPr id="11929" name="Group 4018"/>
                              <wpg:cNvGrpSpPr>
                                <a:grpSpLocks/>
                              </wpg:cNvGrpSpPr>
                              <wpg:grpSpPr bwMode="auto">
                                <a:xfrm>
                                  <a:off x="0" y="0"/>
                                  <a:ext cx="3954780" cy="1524000"/>
                                  <a:chOff x="0" y="0"/>
                                  <a:chExt cx="3954780" cy="1524000"/>
                                </a:xfrm>
                              </wpg:grpSpPr>
                              <wpg:grpSp>
                                <wpg:cNvPr id="11930" name="Group 4016"/>
                                <wpg:cNvGrpSpPr>
                                  <a:grpSpLocks/>
                                </wpg:cNvGrpSpPr>
                                <wpg:grpSpPr bwMode="auto">
                                  <a:xfrm>
                                    <a:off x="0" y="0"/>
                                    <a:ext cx="3954780" cy="1524000"/>
                                    <a:chOff x="0" y="0"/>
                                    <a:chExt cx="3954780" cy="1524000"/>
                                  </a:xfrm>
                                </wpg:grpSpPr>
                                <wpg:grpSp>
                                  <wpg:cNvPr id="11931" name="Group 4013"/>
                                  <wpg:cNvGrpSpPr>
                                    <a:grpSpLocks/>
                                  </wpg:cNvGrpSpPr>
                                  <wpg:grpSpPr bwMode="auto">
                                    <a:xfrm>
                                      <a:off x="0" y="0"/>
                                      <a:ext cx="3954780" cy="1524000"/>
                                      <a:chOff x="0" y="0"/>
                                      <a:chExt cx="3954780" cy="1524000"/>
                                    </a:xfrm>
                                  </wpg:grpSpPr>
                                  <wpg:grpSp>
                                    <wpg:cNvPr id="11932" name="Group 4011"/>
                                    <wpg:cNvGrpSpPr>
                                      <a:grpSpLocks/>
                                    </wpg:cNvGrpSpPr>
                                    <wpg:grpSpPr bwMode="auto">
                                      <a:xfrm>
                                        <a:off x="0" y="0"/>
                                        <a:ext cx="3954780" cy="1524000"/>
                                        <a:chOff x="0" y="0"/>
                                        <a:chExt cx="3954780" cy="1524000"/>
                                      </a:xfrm>
                                    </wpg:grpSpPr>
                                    <wpg:grpSp>
                                      <wpg:cNvPr id="11933" name="Group 4008"/>
                                      <wpg:cNvGrpSpPr>
                                        <a:grpSpLocks/>
                                      </wpg:cNvGrpSpPr>
                                      <wpg:grpSpPr bwMode="auto">
                                        <a:xfrm>
                                          <a:off x="0" y="0"/>
                                          <a:ext cx="3954780" cy="1524000"/>
                                          <a:chOff x="0" y="0"/>
                                          <a:chExt cx="3954780" cy="1524000"/>
                                        </a:xfrm>
                                      </wpg:grpSpPr>
                                      <wpg:grpSp>
                                        <wpg:cNvPr id="11934" name="Group 4006"/>
                                        <wpg:cNvGrpSpPr>
                                          <a:grpSpLocks/>
                                        </wpg:cNvGrpSpPr>
                                        <wpg:grpSpPr bwMode="auto">
                                          <a:xfrm>
                                            <a:off x="0" y="0"/>
                                            <a:ext cx="3954780" cy="1524000"/>
                                            <a:chOff x="0" y="0"/>
                                            <a:chExt cx="3954780" cy="1524000"/>
                                          </a:xfrm>
                                        </wpg:grpSpPr>
                                        <wpg:grpSp>
                                          <wpg:cNvPr id="11935" name="Group 4004"/>
                                          <wpg:cNvGrpSpPr>
                                            <a:grpSpLocks/>
                                          </wpg:cNvGrpSpPr>
                                          <wpg:grpSpPr bwMode="auto">
                                            <a:xfrm>
                                              <a:off x="0" y="0"/>
                                              <a:ext cx="3954780" cy="1524000"/>
                                              <a:chOff x="0" y="0"/>
                                              <a:chExt cx="3954780" cy="1524000"/>
                                            </a:xfrm>
                                          </wpg:grpSpPr>
                                          <pic:pic xmlns:pic="http://schemas.openxmlformats.org/drawingml/2006/picture">
                                            <pic:nvPicPr>
                                              <pic:cNvPr id="11936" name="Picture 400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547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37" name="Text Box 116"/>
                                            <wps:cNvSpPr txBox="1">
                                              <a:spLocks noChangeArrowheads="1"/>
                                            </wps:cNvSpPr>
                                            <wps:spPr bwMode="auto">
                                              <a:xfrm>
                                                <a:off x="2024040" y="118584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1938" name="Text Box 116"/>
                                          <wps:cNvSpPr txBox="1">
                                            <a:spLocks noChangeArrowheads="1"/>
                                          </wps:cNvSpPr>
                                          <wps:spPr bwMode="auto">
                                            <a:xfrm>
                                              <a:off x="1673520" y="177018"/>
                                              <a:ext cx="1005205" cy="1857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in</w:t>
                                                </w:r>
                                              </w:p>
                                            </w:txbxContent>
                                          </wps:txbx>
                                          <wps:bodyPr rot="0" vert="horz" wrap="square" lIns="0" tIns="0" rIns="0" bIns="0" anchor="t" anchorCtr="0" upright="1">
                                            <a:noAutofit/>
                                          </wps:bodyPr>
                                        </wps:wsp>
                                      </wpg:grpSp>
                                      <wps:wsp>
                                        <wps:cNvPr id="11939" name="Text Box 116"/>
                                        <wps:cNvSpPr txBox="1">
                                          <a:spLocks noChangeArrowheads="1"/>
                                        </wps:cNvSpPr>
                                        <wps:spPr bwMode="auto">
                                          <a:xfrm>
                                            <a:off x="332400" y="1319108"/>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1940" name="Text Box 116"/>
                                      <wps:cNvSpPr txBox="1">
                                        <a:spLocks noChangeArrowheads="1"/>
                                      </wps:cNvSpPr>
                                      <wps:spPr bwMode="auto">
                                        <a:xfrm>
                                          <a:off x="65700" y="412758"/>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56B5D" w:rsidRDefault="00D15270" w:rsidP="001829FC">
                                            <w:pPr>
                                              <w:pStyle w:val="NormalWeb"/>
                                              <w:jc w:val="center"/>
                                              <w:rPr>
                                                <w:sz w:val="20"/>
                                              </w:rPr>
                                            </w:pPr>
                                            <w:r w:rsidRPr="00A56B5D">
                                              <w:rPr>
                                                <w:sz w:val="20"/>
                                              </w:rPr>
                                              <w:t>Ø 26.5 max.</w:t>
                                            </w:r>
                                          </w:p>
                                          <w:p w:rsidR="00D15270" w:rsidRDefault="00D15270" w:rsidP="001829FC">
                                            <w:pPr>
                                              <w:pStyle w:val="NormalWeb"/>
                                              <w:spacing w:line="240" w:lineRule="exact"/>
                                            </w:pPr>
                                          </w:p>
                                        </w:txbxContent>
                                      </wps:txbx>
                                      <wps:bodyPr rot="0" vert="vert270" wrap="square" lIns="0" tIns="0" rIns="0" bIns="0" anchor="t" anchorCtr="0" upright="1">
                                        <a:noAutofit/>
                                      </wps:bodyPr>
                                    </wps:wsp>
                                  </wpg:grpSp>
                                  <wps:wsp>
                                    <wps:cNvPr id="11941" name="Text Box 870"/>
                                    <wps:cNvSpPr txBox="1">
                                      <a:spLocks noChangeArrowheads="1"/>
                                    </wps:cNvSpPr>
                                    <wps:spPr bwMode="auto">
                                      <a:xfrm>
                                        <a:off x="714035" y="36535"/>
                                        <a:ext cx="54165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5 max.</w:t>
                                          </w:r>
                                        </w:p>
                                      </w:txbxContent>
                                    </wps:txbx>
                                    <wps:bodyPr rot="0" vert="horz" wrap="square" lIns="0" tIns="0" rIns="0" bIns="0" anchor="t" anchorCtr="0" upright="1">
                                      <a:noAutofit/>
                                    </wps:bodyPr>
                                  </wps:wsp>
                                </wpg:grpSp>
                                <wps:wsp>
                                  <wps:cNvPr id="11942" name="Text Box 118"/>
                                  <wps:cNvSpPr txBox="1">
                                    <a:spLocks noChangeArrowheads="1"/>
                                  </wps:cNvSpPr>
                                  <wps:spPr bwMode="auto">
                                    <a:xfrm>
                                      <a:off x="1062945" y="22789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1943" name="Text Box 118"/>
                                <wps:cNvSpPr txBox="1">
                                  <a:spLocks noChangeArrowheads="1"/>
                                </wps:cNvSpPr>
                                <wps:spPr bwMode="auto">
                                  <a:xfrm>
                                    <a:off x="1166790" y="41622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1944" name="Text Box 118"/>
                              <wps:cNvSpPr txBox="1">
                                <a:spLocks noChangeArrowheads="1"/>
                              </wps:cNvSpPr>
                              <wps:spPr bwMode="auto">
                                <a:xfrm>
                                  <a:off x="1152480" y="1123787"/>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w:t>
                                    </w:r>
                                  </w:p>
                                </w:txbxContent>
                              </wps:txbx>
                              <wps:bodyPr rot="0" vert="horz" wrap="square" lIns="0" tIns="0" rIns="0" bIns="0" anchor="t" anchorCtr="0" upright="1">
                                <a:noAutofit/>
                              </wps:bodyPr>
                            </wps:wsp>
                          </wpg:grpSp>
                          <wps:wsp>
                            <wps:cNvPr id="11945" name="Text Box 118"/>
                            <wps:cNvSpPr txBox="1">
                              <a:spLocks noChangeArrowheads="1"/>
                            </wps:cNvSpPr>
                            <wps:spPr bwMode="auto">
                              <a:xfrm>
                                <a:off x="3570900" y="362675"/>
                                <a:ext cx="170815" cy="1936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1946" name="Text Box 118"/>
                          <wps:cNvSpPr txBox="1">
                            <a:spLocks noChangeArrowheads="1"/>
                          </wps:cNvSpPr>
                          <wps:spPr bwMode="auto">
                            <a:xfrm>
                              <a:off x="2470740" y="78960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g:wgp>
                  </a:graphicData>
                </a:graphic>
              </wp:inline>
            </w:drawing>
          </mc:Choice>
          <mc:Fallback>
            <w:pict>
              <v:group id="Canvas 4001" o:spid="_x0000_s5480" style="width:399.6pt;height:153pt;mso-position-horizontal-relative:char;mso-position-vertical-relative:line" coordsize="50749,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">
                <v:rect id="_x0000_s5481" style="position:absolute;width:50749;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PisUA&#10;AADeAAAADwAAAGRycy9kb3ducmV2LnhtbERP22rCQBB9L/gPywi+FN0otGh0FRHEUApivDwP2TEJ&#10;Zmdjdpukf98tFPo2h3Od1aY3lWipcaVlBdNJBII4s7rkXMHlvB/PQTiPrLGyTAq+ycFmPXhZYaxt&#10;xydqU5+LEMIuRgWF93UspcsKMugmtiYO3N02Bn2ATS51g10IN5WcRdG7NFhyaCiwpl1B2SP9Mgq6&#10;7Njezp8HeXy9JZafyXOXXj+UGg377RKEp97/i//ciQ7zp4vZG/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I+KxQAAAN4AAAAPAAAAAAAAAAAAAAAAAJgCAABkcnMv&#10;ZG93bnJldi54bWxQSwUGAAAAAAQABAD1AAAAigMAAAAA&#10;" filled="f" stroked="f">
                  <o:lock v:ext="edit" aspectratio="t"/>
                </v:rect>
                <v:group id="Group 4024" o:spid="_x0000_s5482" style="position:absolute;width:50361;height:1905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mZx8QAAADeAAAADwAAAGRycy9kb3ducmV2LnhtbERPTYvCMBC9C/sfwix4&#10;07SK4naNIrIuexBBXRBvQzO2xWZSmtjWf28Ewds83ufMl50pRUO1KywriIcRCOLU6oIzBf/HzWAG&#10;wnlkjaVlUnAnB8vFR2+OibYt76k5+EyEEHYJKsi9rxIpXZqTQTe0FXHgLrY26AOsM6lrbEO4KeUo&#10;iqbSYMGhIceK1jml18PNKPhtsV2N459me72s7+fjZHfaxqRU/7NbfYPw1Pm3+OX+02F+/DW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7mZx8QAAADeAAAA&#10;DwAAAAAAAAAAAAAAAACqAgAAZHJzL2Rvd25yZXYueG1sUEsFBgAAAAAEAAQA+gAAAJsDAAAAAA==&#10;">
                  <v:group id="Group 4022" o:spid="_x0000_s5483"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U8XMUAAADeAAAADwAAAGRycy9kb3ducmV2LnhtbERPS2vCQBC+C/6HZQRv&#10;dRPFR6OriKj0IIVqofQ2ZMckmJ0N2TWJ/74rFLzNx/ec1aYzpWiodoVlBfEoAkGcWl1wpuD7cnhb&#10;gHAeWWNpmRQ8yMFm3e+tMNG25S9qzj4TIYRdggpy76tESpfmZNCNbEUcuKutDfoA60zqGtsQbko5&#10;jqKZNFhwaMixol1O6e18NwqOLbbbSbxvTrfr7vF7mX7+nGJSajjotksQnjr/Ev+7P3SYH7+P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z1PFzFAAAA3gAA&#10;AA8AAAAAAAAAAAAAAAAAqgIAAGRycy9kb3ducmV2LnhtbFBLBQYAAAAABAAEAPoAAACcAwAAAAA=&#10;">
                    <v:group id="Group 4020" o:spid="_x0000_s5484"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oLsgAAADeAAAADwAAAGRycy9kb3ducmV2LnhtbESPQWvCQBCF74X+h2UK&#10;3uomSotNXUWkLT1IwVgQb0N2TILZ2ZDdJvHfdw6Ctxnem/e+Wa5H16ieulB7NpBOE1DEhbc1lwZ+&#10;D5/PC1AhIltsPJOBKwVYrx4flphZP/Ce+jyWSkI4ZGigirHNtA5FRQ7D1LfEop195zDK2pXadjhI&#10;uGv0LEletcOapaHClrYVFZf8zxn4GnDYzNOPfnc5b6+nw8vPcZeSMZOncfMOKtIY7+bb9bcV/PRt&#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1qqC7IAAAA&#10;3gAAAA8AAAAAAAAAAAAAAAAAqgIAAGRycy9kb3ducmV2LnhtbFBLBQYAAAAABAAEAPoAAACfAwAA&#10;AAA=&#10;">
                      <v:group id="Group 4018" o:spid="_x0000_s5485"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YNtcQAAADeAAAADwAAAGRycy9kb3ducmV2LnhtbERPS4vCMBC+C/sfwizs&#10;TdO6KFqNIrK7eBDBB4i3oRnbYjMpTbat/94Igrf5+J4zX3amFA3VrrCsIB5EIIhTqwvOFJyOv/0J&#10;COeRNZaWScGdHCwXH705Jtq2vKfm4DMRQtglqCD3vkqkdGlOBt3AVsSBu9raoA+wzqSusQ3hppTD&#10;KBpLgwWHhhwrWueU3g7/RsFfi+3qO/5ptrfr+n45jnbnbUxKfX12qxkIT51/i1/ujQ7z4+l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YNtcQAAADeAAAA&#10;DwAAAAAAAAAAAAAAAACqAgAAZHJzL2Rvd25yZXYueG1sUEsFBgAAAAAEAAQA+gAAAJsDAAAAAA==&#10;">
                        <v:group id="Group 4016" o:spid="_x0000_s5486"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Uy9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dOP&#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FMvXIAAAA&#10;3gAAAA8AAAAAAAAAAAAAAAAAqgIAAGRycy9kb3ducmV2LnhtbFBLBQYAAAAABAAEAPoAAACfAwAA&#10;AAA=&#10;">
                          <v:group id="Group 4013" o:spid="_x0000_s5487"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mXbsUAAADeAAAADwAAAGRycy9kb3ducmV2LnhtbERPS2vCQBC+F/oflin0&#10;VjertGh0FREtPUjBB4i3ITsmwexsyK5J/PeuUOhtPr7nzBa9rURLjS8da1CDBARx5kzJuYbjYfMx&#10;BuEDssHKMWm4k4fF/PVlhqlxHe+o3YdcxBD2KWooQqhTKX1WkEU/cDVx5C6usRgibHJpGuxiuK3k&#10;MEm+pMWSY0OBNa0Kyq77m9Xw3WG3HKl1u71eVvfz4fP3tFWk9ftbv5yCCNSHf/Gf+8fE+Woy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Jl27FAAAA3gAA&#10;AA8AAAAAAAAAAAAAAAAAqgIAAGRycy9kb3ducmV2LnhtbFBLBQYAAAAABAAEAPoAAACcAwAAAAA=&#10;">
                            <v:group id="Group 4011" o:spid="_x0000_s5488"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sJGcQAAADeAAAADwAAAGRycy9kb3ducmV2LnhtbERPTYvCMBC9C/sfwgje&#10;NK2y4lajiKyyB1lQF8Tb0IxtsZmUJrb13xthwds83ucsVp0pRUO1KywriEcRCOLU6oIzBX+n7XAG&#10;wnlkjaVlUvAgB6vlR2+BibYtH6g5+kyEEHYJKsi9rxIpXZqTQTeyFXHgrrY26AOsM6lrbEO4KeU4&#10;iqbSYMGhIceKNjmlt+PdKNi12K4n8Xezv103j8vp8/e8j0mpQb9bz0F46vxb/O/+0WF+/DU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sJGcQAAADeAAAA&#10;DwAAAAAAAAAAAAAAAACqAgAAZHJzL2Rvd25yZXYueG1sUEsFBgAAAAAEAAQA+gAAAJsDAAAAAA==&#10;">
                              <v:group id="Group 4008" o:spid="_x0000_s5489"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esgsUAAADeAAAADwAAAGRycy9kb3ducmV2LnhtbERPS2vCQBC+F/wPywi9&#10;1U0MLRpdRURLDyL4APE2ZMckmJ0N2TWJ/75bEHqbj+8582VvKtFS40rLCuJRBII4s7rkXMH5tP2Y&#10;gHAeWWNlmRQ8ycFyMXibY6ptxwdqjz4XIYRdigoK7+tUSpcVZNCNbE0cuJttDPoAm1zqBrsQbio5&#10;jqIvabDk0FBgTeuCsvvxYRR8d9itknjT7u639fN6+txfdjEp9T7sVzMQnnr/L365f3SYH0+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XrILFAAAA3gAA&#10;AA8AAAAAAAAAAAAAAAAAqgIAAGRycy9kb3ducmV2LnhtbFBLBQYAAAAABAAEAPoAAACcAwAAAAA=&#10;">
                                <v:group id="Group 4006" o:spid="_x0000_s5490"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09sUAAADeAAAADwAAAGRycy9kb3ducmV2LnhtbERPTWvCQBC9F/wPywje&#10;dBO1YqOriKh4kEK1UHobsmMSzM6G7JrEf+8WhN7m8T5nue5MKRqqXWFZQTyKQBCnVhecKfi+7Idz&#10;EM4jaywtk4IHOVivem9LTLRt+Yuas89ECGGXoILc+yqR0qU5GXQjWxEH7mprgz7AOpO6xjaEm1KO&#10;o2gmDRYcGnKsaJtTejvfjYJDi+1mEu+a0+26ffxe3j9/TjEpNeh3mwUIT53/F7/cRx3mxx+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NPbFAAAA3gAA&#10;AA8AAAAAAAAAAAAAAAAAqgIAAGRycy9kb3ducmV2LnhtbFBLBQYAAAAABAAEAPoAAACcAwAAAAA=&#10;">
                                  <v:group id="Group 4004" o:spid="_x0000_s5491" style="position:absolute;width:39547;height:15240" coordsize="39547,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KRbcQAAADeAAAADwAAAGRycy9kb3ducmV2LnhtbERPTYvCMBC9C/sfwgh7&#10;07QriluNIuIuexBBXRBvQzO2xWZSmtjWf28Ewds83ufMl50pRUO1KywriIcRCOLU6oIzBf/Hn8EU&#10;hPPIGkvLpOBODpaLj94cE21b3lNz8JkIIewSVJB7XyVSujQng25oK+LAXWxt0AdYZ1LX2IZwU8qv&#10;KJpIgwWHhhwrWueUXg83o+C3xXY1ijfN9npZ38/H8e60jUmpz363moHw1Pm3+OX+02F+/D0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KRbcQAAADeAAAA&#10;DwAAAAAAAAAAAAAAAACqAgAAZHJzL2Rvd25yZXYueG1sUEsFBgAAAAAEAAQA+gAAAJsDAAAAAA==&#10;">
                                    <v:shape id="Picture 4002" o:spid="_x0000_s5492" type="#_x0000_t75" style="position:absolute;width:39547;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kIj7DAAAA3gAAAA8AAABkcnMvZG93bnJldi54bWxET02LwjAQvS/4H8IseFvTVpC1a5SlKEgv&#10;oi7sdWhmm2IzqU3U+u+NIOxtHu9zFqvBtuJKvW8cK0gnCQjiyumGawU/x83HJwgfkDW2jknBnTys&#10;lqO3Beba3XhP10OoRQxhn6MCE0KXS+krQxb9xHXEkftzvcUQYV9L3eMthttWZkkykxYbjg0GOyoM&#10;VafDxSrYnQqTFb/lfZ4V5XmarvFIrlRq/D58f4EINIR/8cu91XF+Op/O4PlOvE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QiPsMAAADeAAAADwAAAAAAAAAAAAAAAACf&#10;AgAAZHJzL2Rvd25yZXYueG1sUEsFBgAAAAAEAAQA9wAAAI8DAAAAAA==&#10;">
                                      <v:imagedata r:id="rId214" o:title=""/>
                                    </v:shape>
                                    <v:shape id="Text Box 116" o:spid="_x0000_s5493" type="#_x0000_t202" style="position:absolute;left:20240;top:1185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M2MMA&#10;AADeAAAADwAAAGRycy9kb3ducmV2LnhtbERPS4vCMBC+C/sfwix401QFH11TER/gdasHj0Mztt02&#10;k9pEbf+9WVjY23x8z1lvOlOLJ7WutKxgMo5AEGdWl5wruJyPoyUI55E11pZJQU8ONsnHYI2xti/+&#10;pmfqcxFC2MWooPC+iaV0WUEG3dg2xIG72dagD7DNpW7xFcJNLadRNJcGSw4NBTa0Kyir0odRoBfT&#10;e+artE9/jje+94dz3lz3Sg0/u+0XCE+d/xf/uU86zJ+sZgv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M2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494" type="#_x0000_t202" style="position:absolute;left:16735;top:1770;width:10052;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YqsUA&#10;AADeAAAADwAAAGRycy9kb3ducmV2LnhtbESPQW/CMAyF75P2HyJP4jZSQGJbaUCIgcR1ZYcdrca0&#10;pY1Tmgzaf48Pk3az9Z7f+5xtBteqG/Wh9mxgNk1AERfe1lwa+D4dXt9BhYhssfVMBkYKsFk/P2WY&#10;Wn/nL7rlsVQSwiFFA1WMXap1KCpyGKa+Ixbt7HuHUda+1LbHu4S7Vs+TZKkd1iwNFXa0q6ho8l9n&#10;wL7Nr0Vs8jG/HM58Hfensvv5NGbyMmxXoCIN8d/8d320gj/7WAivvC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Viq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pin</w:t>
                                          </w:r>
                                        </w:p>
                                      </w:txbxContent>
                                    </v:textbox>
                                  </v:shape>
                                </v:group>
                                <v:shape id="Text Box 116" o:spid="_x0000_s5495" type="#_x0000_t202" style="position:absolute;left:3324;top:13191;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9McEA&#10;AADeAAAADwAAAGRycy9kb3ducmV2LnhtbERPy6rCMBDdX/AfwgjurqkKPqpR5F4Ft1YXLodmbKvN&#10;pDZR2783guBuDuc5i1VjSvGg2hWWFQz6EQji1OqCMwXHw/Z3CsJ5ZI2lZVLQkoPVsvOzwFjbJ+/p&#10;kfhMhBB2MSrIva9iKV2ak0HXtxVx4M62NugDrDOpa3yGcFPKYRSNpcGCQ0OOFf3llF6Tu1GgJ8Nb&#10;6q9Jm1y2Z761m0NWnf6V6nWb9RyEp8Z/xR/3Tof5g9loBu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TH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5496" type="#_x0000_t202" style="position:absolute;left:657;top:4127;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6bscA&#10;AADeAAAADwAAAGRycy9kb3ducmV2LnhtbESPQWvCQBCF70L/wzJCb7qJiGjqKlYoFGkPVaHXITsm&#10;0exs2F019td3DoXeZpg3771vue5dq24UYuPZQD7OQBGX3jZcGTge3kZzUDEhW2w9k4EHRVivngZL&#10;LKy/8xfd9qlSYsKxQAN1Sl2hdSxrchjHviOW28kHh0nWUGkb8C7mrtWTLJtphw1LQo0dbWsqL/ur&#10;M/BxDtP8+om7n+/2YPPLcfZ4ne+MeR72mxdQifr0L/77frdSP19M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Om7HAAAA3gAAAA8AAAAAAAAAAAAAAAAAmAIAAGRy&#10;cy9kb3ducmV2LnhtbFBLBQYAAAAABAAEAPUAAACMAwAAAAA=&#10;" stroked="f" strokeweight=".5pt">
                                <v:textbox style="layout-flow:vertical;mso-layout-flow-alt:bottom-to-top" inset="0,0,0,0">
                                  <w:txbxContent>
                                    <w:p w:rsidR="00D15270" w:rsidRPr="00A56B5D" w:rsidRDefault="00D15270" w:rsidP="001829FC">
                                      <w:pPr>
                                        <w:pStyle w:val="NormalWeb"/>
                                        <w:jc w:val="center"/>
                                        <w:rPr>
                                          <w:sz w:val="20"/>
                                        </w:rPr>
                                      </w:pPr>
                                      <w:r w:rsidRPr="00A56B5D">
                                        <w:rPr>
                                          <w:sz w:val="20"/>
                                        </w:rPr>
                                        <w:t>Ø 26.5 max.</w:t>
                                      </w:r>
                                    </w:p>
                                    <w:p w:rsidR="00D15270" w:rsidRDefault="00D15270" w:rsidP="001829FC">
                                      <w:pPr>
                                        <w:pStyle w:val="NormalWeb"/>
                                        <w:spacing w:line="240" w:lineRule="exact"/>
                                      </w:pPr>
                                    </w:p>
                                  </w:txbxContent>
                                </v:textbox>
                              </v:shape>
                            </v:group>
                            <v:shape id="Text Box 870" o:spid="_x0000_s5497" type="#_x0000_t202" style="position:absolute;left:7140;top:365;width:5416;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CSsMA&#10;AADeAAAADwAAAGRycy9kb3ducmV2LnhtbERPS2vCQBC+F/wPywi91U2ktBrdBGkVem304HHIjkk0&#10;Oxuzax7/vlso9DYf33O22Wga0VPnassK4kUEgriwuuZSwel4eFmBcB5ZY2OZFEzkIEtnT1tMtB34&#10;m/rclyKEsEtQQeV9m0jpiooMuoVtiQN3sZ1BH2BXSt3hEMJNI5dR9CYN1hwaKmzpo6Lilj+MAv2+&#10;vBf+lk/59XDh+7Q/lu35U6nn+bjbgPA0+n/xn/tLh/nx+jW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GCS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45 max.</w:t>
                                    </w:r>
                                  </w:p>
                                </w:txbxContent>
                              </v:textbox>
                            </v:shape>
                          </v:group>
                          <v:shape id="Text Box 118" o:spid="_x0000_s5498" type="#_x0000_t202" style="position:absolute;left:10629;top:227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cPcEA&#10;AADeAAAADwAAAGRycy9kb3ducmV2LnhtbERPTYvCMBC9L/gfwgje1tQirlajyK6CV6sHj0MzttVm&#10;Upuo7b83grC3ebzPWaxaU4kHNa60rGA0jEAQZ1aXnCs4HrbfUxDOI2usLJOCjhyslr2vBSbaPnlP&#10;j9TnIoSwS1BB4X2dSOmyggy6oa2JA3e2jUEfYJNL3eAzhJtKxlE0kQZLDg0F1vRbUHZN70aB/olv&#10;mb+mXXrZnvnWbQ55ffpTatBv13MQnlr/L/64dzrMH83G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HD3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499" type="#_x0000_t202" style="position:absolute;left:11667;top:4162;width:170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5psQA&#10;AADeAAAADwAAAGRycy9kb3ducmV2LnhtbERPS2vCQBC+C/6HZYTezEZbWk1dRWwDvTbx4HHITh41&#10;OxuzW5P8+26h0Nt8fM/ZHUbTijv1rrGsYBXFIIgLqxuuFJzzdLkB4TyyxtYyKZjIwWE/n+0w0Xbg&#10;T7pnvhIhhF2CCmrvu0RKV9Rk0EW2Iw5caXuDPsC+krrHIYSbVq7j+FkabDg01NjRqabimn0bBfpl&#10;fSv8NZuyr7Tk2/SeV93lTamHxXh8BeFp9P/iP/eHDvNX26dH+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ab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8" o:spid="_x0000_s5500" type="#_x0000_t202" style="position:absolute;left:11524;top:11237;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h0sIA&#10;AADeAAAADwAAAGRycy9kb3ducmV2LnhtbERPS4vCMBC+L/gfwgje1lQRd62mIj7A69Y9eByasa1t&#10;JrWJ2v57IyzsbT6+56zWnanFg1pXWlYwGUcgiDOrS84V/J4On98gnEfWWFsmBT05WCeDjxXG2j75&#10;hx6pz0UIYRejgsL7JpbSZQUZdGPbEAfuYluDPsA2l7rFZwg3tZxG0VwaLDk0FNjQtqCsSu9Ggf6a&#10;3jJfpX16PVz41u9PeXPeKTUadpslCE+d/xf/uY86zJ8sZjN4vxN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iHS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5/</w:t>
                              </w:r>
                            </w:p>
                          </w:txbxContent>
                        </v:textbox>
                      </v:shape>
                    </v:group>
                    <v:shape id="Text Box 118" o:spid="_x0000_s5501" type="#_x0000_t202" style="position:absolute;left:35709;top:3626;width:1708;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EScQA&#10;AADeAAAADwAAAGRycy9kb3ducmV2LnhtbERPyW7CMBC9I/EP1iD1RhxQF0gxCNFG6rUJB46jeLKU&#10;eBxilyR/X1eq1Ns8vXV2h9G04k69aywrWEUxCOLC6oYrBec8XW5AOI+ssbVMCiZycNjPZztMtB34&#10;k+6Zr0QIYZeggtr7LpHSFTUZdJHtiANX2t6gD7CvpO5xCOGmles4fpYGGw4NNXZ0qqm4Zt9GgX5Z&#10;3wp/zabsKy35Nr3nVXd5U+phMR5fQXga/b/4z/2hw/zV9vEJft8JN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hE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5502" type="#_x0000_t202" style="position:absolute;left:24707;top:789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HgcQA&#10;AADeAAAADwAAAGRycy9kb3ducmV2LnhtbERPTWvCQBC9F/oflhG81U1Egk1dxQqCiD3UCL0O2TGJ&#10;ZmfD7qrRX+8WCr3N433ObNGbVlzJ+caygnSUgCAurW64UnAo1m9TED4ga2wtk4I7eVjMX19mmGt7&#10;42+67kMlYgj7HBXUIXS5lL6syaAf2Y44ckfrDIYIXSW1w1sMN60cJ0kmDTYcG2rsaFVTed5fjILd&#10;yU3SyxduHz9todPzIbt/TrdKDQf98gNEoD78i//cGx3np++TDH7fi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B4H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0"/>
        <w:gridCol w:w="44"/>
        <w:gridCol w:w="1575"/>
        <w:gridCol w:w="112"/>
        <w:gridCol w:w="1011"/>
        <w:gridCol w:w="562"/>
        <w:gridCol w:w="562"/>
        <w:gridCol w:w="1124"/>
        <w:gridCol w:w="2135"/>
      </w:tblGrid>
      <w:tr w:rsidR="001829FC" w:rsidRPr="00C54B6A" w:rsidTr="00FF406F">
        <w:trPr>
          <w:cantSplit/>
          <w:trHeight w:val="360"/>
          <w:tblHeader/>
          <w:jc w:val="center"/>
        </w:trPr>
        <w:tc>
          <w:tcPr>
            <w:tcW w:w="2999"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371" w:type="dxa"/>
            <w:gridSpan w:val="5"/>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35"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r w:rsidRPr="00C54B6A">
              <w:rPr>
                <w:i/>
                <w:sz w:val="16"/>
              </w:rPr>
              <w:t xml:space="preserve"> </w:t>
            </w:r>
            <w:r w:rsidRPr="00C54B6A">
              <w:rPr>
                <w:i/>
                <w:vertAlign w:val="superscript"/>
              </w:rPr>
              <w:t>4/</w:t>
            </w:r>
          </w:p>
        </w:tc>
      </w:tr>
      <w:tr w:rsidR="001829FC" w:rsidRPr="00C54B6A" w:rsidTr="00FF406F">
        <w:trPr>
          <w:cantSplit/>
          <w:trHeight w:val="360"/>
          <w:tblHeader/>
          <w:jc w:val="center"/>
        </w:trPr>
        <w:tc>
          <w:tcPr>
            <w:tcW w:w="2999"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23"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24"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24"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135"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vertAlign w:val="superscript"/>
              </w:rPr>
            </w:pPr>
          </w:p>
        </w:tc>
      </w:tr>
      <w:tr w:rsidR="001829FC" w:rsidRPr="00C54B6A" w:rsidTr="00FF406F">
        <w:trPr>
          <w:cantSplit/>
          <w:trHeight w:val="400"/>
          <w:jc w:val="center"/>
        </w:trPr>
        <w:tc>
          <w:tcPr>
            <w:tcW w:w="1380" w:type="dxa"/>
            <w:vMerge w:val="restart"/>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e</w:t>
            </w:r>
          </w:p>
        </w:tc>
        <w:tc>
          <w:tcPr>
            <w:tcW w:w="1619"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123"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2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rPr>
                <w:vertAlign w:val="superscript"/>
              </w:rPr>
              <w:t>3/</w:t>
            </w:r>
          </w:p>
        </w:tc>
        <w:tc>
          <w:tcPr>
            <w:tcW w:w="1124"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13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1829FC" w:rsidRPr="00C54B6A" w:rsidTr="00FF406F">
        <w:trPr>
          <w:cantSplit/>
          <w:trHeight w:val="406"/>
          <w:jc w:val="center"/>
        </w:trPr>
        <w:tc>
          <w:tcPr>
            <w:tcW w:w="1380" w:type="dxa"/>
            <w:vMerge/>
            <w:shd w:val="clear" w:color="auto" w:fill="auto"/>
          </w:tcPr>
          <w:p w:rsidR="001829FC" w:rsidRPr="00C54B6A" w:rsidRDefault="001829FC" w:rsidP="00FF406F">
            <w:pPr>
              <w:suppressAutoHyphens w:val="0"/>
              <w:spacing w:before="40" w:after="120" w:line="220" w:lineRule="exact"/>
              <w:ind w:left="113" w:right="113"/>
            </w:pPr>
          </w:p>
        </w:tc>
        <w:tc>
          <w:tcPr>
            <w:tcW w:w="161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4 V</w:t>
            </w:r>
          </w:p>
        </w:tc>
        <w:tc>
          <w:tcPr>
            <w:tcW w:w="112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0.8</w:t>
            </w:r>
          </w:p>
        </w:tc>
        <w:tc>
          <w:tcPr>
            <w:tcW w:w="1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1.8</w:t>
            </w:r>
          </w:p>
        </w:tc>
        <w:tc>
          <w:tcPr>
            <w:tcW w:w="1124" w:type="dxa"/>
            <w:shd w:val="clear" w:color="auto" w:fill="auto"/>
          </w:tcPr>
          <w:p w:rsidR="001829FC" w:rsidRPr="00C54B6A" w:rsidRDefault="001829FC" w:rsidP="00FF406F">
            <w:pPr>
              <w:suppressAutoHyphens w:val="0"/>
              <w:spacing w:before="40" w:after="120" w:line="220" w:lineRule="exact"/>
              <w:ind w:left="113" w:right="113"/>
              <w:jc w:val="center"/>
            </w:pPr>
            <w:r w:rsidRPr="00C54B6A">
              <w:t>32.8</w:t>
            </w:r>
          </w:p>
        </w:tc>
        <w:tc>
          <w:tcPr>
            <w:tcW w:w="213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1380" w:type="dxa"/>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61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12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1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0</w:t>
            </w:r>
          </w:p>
        </w:tc>
        <w:tc>
          <w:tcPr>
            <w:tcW w:w="1124" w:type="dxa"/>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213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6.0 </w:t>
            </w:r>
            <w:r w:rsidRPr="00C54B6A">
              <w:sym w:font="Symbol" w:char="F0B1"/>
            </w:r>
            <w:r w:rsidRPr="00C54B6A">
              <w:t xml:space="preserve"> 0.5</w:t>
            </w:r>
          </w:p>
        </w:tc>
      </w:tr>
      <w:tr w:rsidR="001829FC" w:rsidRPr="00C54B6A" w:rsidTr="00FF406F">
        <w:trPr>
          <w:cantSplit/>
          <w:trHeight w:val="360"/>
          <w:jc w:val="center"/>
        </w:trPr>
        <w:tc>
          <w:tcPr>
            <w:tcW w:w="1380" w:type="dxa"/>
            <w:vMerge w:val="restart"/>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61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123"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24"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24" w:type="dxa"/>
            <w:shd w:val="clear" w:color="auto" w:fill="auto"/>
          </w:tcPr>
          <w:p w:rsidR="001829FC" w:rsidRPr="00C54B6A" w:rsidRDefault="001829FC" w:rsidP="00FF406F">
            <w:pPr>
              <w:suppressAutoHyphens w:val="0"/>
              <w:spacing w:before="40" w:after="120" w:line="220" w:lineRule="exact"/>
              <w:ind w:left="113" w:right="113"/>
              <w:jc w:val="center"/>
              <w:rPr>
                <w:u w:val="single"/>
              </w:rPr>
            </w:pPr>
            <w:r w:rsidRPr="00C54B6A">
              <w:rPr>
                <w:vertAlign w:val="superscript"/>
              </w:rPr>
              <w:t>3/</w:t>
            </w:r>
          </w:p>
        </w:tc>
        <w:tc>
          <w:tcPr>
            <w:tcW w:w="2135" w:type="dxa"/>
            <w:shd w:val="clear" w:color="auto" w:fill="auto"/>
          </w:tcPr>
          <w:p w:rsidR="001829FC" w:rsidRPr="00C54B6A" w:rsidRDefault="001829FC" w:rsidP="00FF406F">
            <w:pPr>
              <w:suppressAutoHyphens w:val="0"/>
              <w:spacing w:before="40" w:after="120" w:line="220" w:lineRule="exact"/>
              <w:ind w:left="113" w:right="113"/>
              <w:jc w:val="center"/>
            </w:pPr>
            <w:r w:rsidRPr="00C54B6A">
              <w:t>0.3 max</w:t>
            </w:r>
          </w:p>
        </w:tc>
      </w:tr>
      <w:tr w:rsidR="001829FC" w:rsidRPr="00C54B6A" w:rsidTr="00FF406F">
        <w:trPr>
          <w:cantSplit/>
          <w:trHeight w:val="360"/>
          <w:jc w:val="center"/>
        </w:trPr>
        <w:tc>
          <w:tcPr>
            <w:tcW w:w="1380" w:type="dxa"/>
            <w:vMerge/>
            <w:shd w:val="clear" w:color="auto" w:fill="auto"/>
          </w:tcPr>
          <w:p w:rsidR="001829FC" w:rsidRPr="00C54B6A" w:rsidRDefault="001829FC" w:rsidP="00FF406F">
            <w:pPr>
              <w:suppressAutoHyphens w:val="0"/>
              <w:spacing w:before="40" w:after="120" w:line="220" w:lineRule="exact"/>
              <w:ind w:left="113" w:right="113"/>
            </w:pPr>
          </w:p>
        </w:tc>
        <w:tc>
          <w:tcPr>
            <w:tcW w:w="161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4 V</w:t>
            </w:r>
          </w:p>
        </w:tc>
        <w:tc>
          <w:tcPr>
            <w:tcW w:w="1123"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24"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24"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13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999"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2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112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124" w:type="dxa"/>
            <w:shd w:val="clear" w:color="auto" w:fill="auto"/>
          </w:tcPr>
          <w:p w:rsidR="001829FC" w:rsidRPr="00C54B6A" w:rsidRDefault="001829FC" w:rsidP="00FF406F">
            <w:pPr>
              <w:suppressAutoHyphens w:val="0"/>
              <w:spacing w:before="40" w:after="120" w:line="220" w:lineRule="exact"/>
              <w:ind w:left="113" w:right="113"/>
              <w:jc w:val="center"/>
            </w:pPr>
            <w:r w:rsidRPr="00C54B6A">
              <w:t>105°</w:t>
            </w:r>
          </w:p>
        </w:tc>
        <w:tc>
          <w:tcPr>
            <w:tcW w:w="213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8505" w:type="dxa"/>
            <w:gridSpan w:val="9"/>
            <w:shd w:val="clear" w:color="auto" w:fill="auto"/>
            <w:vAlign w:val="center"/>
          </w:tcPr>
          <w:p w:rsidR="001829FC" w:rsidRPr="00C54B6A" w:rsidRDefault="001829FC" w:rsidP="00FF406F">
            <w:pPr>
              <w:suppressAutoHyphens w:val="0"/>
              <w:spacing w:before="40" w:after="120" w:line="220" w:lineRule="exact"/>
              <w:ind w:left="113" w:right="113"/>
            </w:pPr>
            <w:r w:rsidRPr="00C54B6A">
              <w:t>Cap BAW15s in accordance with IEC Publication 60061 (sheet 7004-11E-1)</w:t>
            </w:r>
          </w:p>
        </w:tc>
      </w:tr>
      <w:tr w:rsidR="001829FC" w:rsidRPr="00C54B6A" w:rsidTr="00FF406F">
        <w:trPr>
          <w:cantSplit/>
          <w:trHeight w:val="431"/>
          <w:jc w:val="center"/>
        </w:trPr>
        <w:tc>
          <w:tcPr>
            <w:tcW w:w="8505" w:type="dxa"/>
            <w:gridSpan w:val="9"/>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424"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2"/>
            </w:pPr>
            <w:r w:rsidRPr="00C54B6A">
              <w:t>Rated values:</w:t>
            </w:r>
          </w:p>
        </w:tc>
        <w:tc>
          <w:tcPr>
            <w:tcW w:w="1687" w:type="dxa"/>
            <w:gridSpan w:val="2"/>
            <w:shd w:val="clear" w:color="auto" w:fill="auto"/>
            <w:vAlign w:val="center"/>
          </w:tcPr>
          <w:p w:rsidR="001829FC" w:rsidRPr="00C54B6A" w:rsidRDefault="001829FC" w:rsidP="00FF406F">
            <w:pPr>
              <w:suppressAutoHyphens w:val="0"/>
              <w:spacing w:before="40" w:after="120" w:line="220" w:lineRule="exact"/>
              <w:ind w:left="113" w:right="113"/>
            </w:pPr>
            <w:r w:rsidRPr="00C54B6A">
              <w:t>Volts</w:t>
            </w:r>
          </w:p>
        </w:tc>
        <w:tc>
          <w:tcPr>
            <w:tcW w:w="157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68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2135"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424" w:type="dxa"/>
            <w:gridSpan w:val="2"/>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687" w:type="dxa"/>
            <w:gridSpan w:val="2"/>
            <w:shd w:val="clear" w:color="auto" w:fill="auto"/>
            <w:vAlign w:val="center"/>
          </w:tcPr>
          <w:p w:rsidR="001829FC" w:rsidRPr="00C54B6A" w:rsidRDefault="001829FC" w:rsidP="00FF406F">
            <w:pPr>
              <w:suppressAutoHyphens w:val="0"/>
              <w:spacing w:before="40" w:after="120" w:line="220" w:lineRule="exact"/>
              <w:ind w:left="113" w:right="113"/>
            </w:pPr>
            <w:r w:rsidRPr="00C54B6A">
              <w:t>Watts</w:t>
            </w:r>
          </w:p>
        </w:tc>
        <w:tc>
          <w:tcPr>
            <w:tcW w:w="325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2135"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r>
      <w:tr w:rsidR="001829FC" w:rsidRPr="00C54B6A" w:rsidTr="00FF406F">
        <w:trPr>
          <w:cantSplit/>
          <w:trHeight w:val="360"/>
          <w:jc w:val="center"/>
        </w:trPr>
        <w:tc>
          <w:tcPr>
            <w:tcW w:w="1424" w:type="dxa"/>
            <w:gridSpan w:val="2"/>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687" w:type="dxa"/>
            <w:gridSpan w:val="2"/>
            <w:shd w:val="clear" w:color="auto" w:fill="auto"/>
            <w:vAlign w:val="center"/>
          </w:tcPr>
          <w:p w:rsidR="001829FC" w:rsidRPr="00C54B6A" w:rsidRDefault="001829FC" w:rsidP="00FF406F">
            <w:pPr>
              <w:suppressAutoHyphens w:val="0"/>
              <w:spacing w:before="40" w:after="120" w:line="220" w:lineRule="exact"/>
              <w:ind w:left="113" w:right="113"/>
            </w:pPr>
            <w:r w:rsidRPr="00C54B6A">
              <w:t>Volts</w:t>
            </w:r>
          </w:p>
        </w:tc>
        <w:tc>
          <w:tcPr>
            <w:tcW w:w="157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68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213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1424"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687" w:type="dxa"/>
            <w:gridSpan w:val="2"/>
            <w:shd w:val="clear" w:color="auto" w:fill="auto"/>
            <w:vAlign w:val="center"/>
          </w:tcPr>
          <w:p w:rsidR="001829FC" w:rsidRPr="00C54B6A" w:rsidRDefault="001829FC" w:rsidP="00FF406F">
            <w:pPr>
              <w:suppressAutoHyphens w:val="0"/>
              <w:spacing w:before="40" w:after="120" w:line="220" w:lineRule="exact"/>
              <w:ind w:left="113" w:right="113"/>
            </w:pPr>
            <w:r w:rsidRPr="00C54B6A">
              <w:t>Watts</w:t>
            </w:r>
          </w:p>
        </w:tc>
        <w:tc>
          <w:tcPr>
            <w:tcW w:w="157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c>
          <w:tcPr>
            <w:tcW w:w="168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9.7 max.</w:t>
            </w:r>
          </w:p>
        </w:tc>
        <w:tc>
          <w:tcPr>
            <w:tcW w:w="2135" w:type="dxa"/>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r>
      <w:tr w:rsidR="001829FC" w:rsidRPr="00C54B6A" w:rsidTr="00FF406F">
        <w:trPr>
          <w:cantSplit/>
          <w:trHeight w:val="360"/>
          <w:jc w:val="center"/>
        </w:trPr>
        <w:tc>
          <w:tcPr>
            <w:tcW w:w="1424" w:type="dxa"/>
            <w:gridSpan w:val="2"/>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687" w:type="dxa"/>
            <w:gridSpan w:val="2"/>
            <w:shd w:val="clear" w:color="auto" w:fill="auto"/>
            <w:vAlign w:val="center"/>
          </w:tcPr>
          <w:p w:rsidR="001829FC" w:rsidRPr="00C54B6A" w:rsidRDefault="001829FC" w:rsidP="00FF406F">
            <w:pPr>
              <w:suppressAutoHyphens w:val="0"/>
              <w:spacing w:before="40" w:after="120" w:line="220" w:lineRule="exact"/>
              <w:ind w:left="113" w:right="113"/>
            </w:pPr>
            <w:r w:rsidRPr="00C54B6A">
              <w:t>Luminous flux:</w:t>
            </w:r>
          </w:p>
        </w:tc>
        <w:tc>
          <w:tcPr>
            <w:tcW w:w="3259" w:type="dxa"/>
            <w:gridSpan w:val="4"/>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10 </w:t>
            </w:r>
            <w:r w:rsidRPr="00C54B6A">
              <w:sym w:font="Symbol" w:char="F0B1"/>
            </w:r>
            <w:r w:rsidRPr="00C54B6A">
              <w:t xml:space="preserve"> 20 %</w:t>
            </w:r>
          </w:p>
        </w:tc>
        <w:tc>
          <w:tcPr>
            <w:tcW w:w="2135"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465"/>
          <w:jc w:val="center"/>
        </w:trPr>
        <w:tc>
          <w:tcPr>
            <w:tcW w:w="6370" w:type="dxa"/>
            <w:gridSpan w:val="8"/>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Reference luminous flux at approximately 13.5 V: </w:t>
            </w:r>
          </w:p>
        </w:tc>
        <w:tc>
          <w:tcPr>
            <w:tcW w:w="2135" w:type="dxa"/>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pPr>
            <w:r w:rsidRPr="00C54B6A">
              <w:t xml:space="preserve">White: </w:t>
            </w:r>
            <w:r w:rsidRPr="00C54B6A">
              <w:tab/>
              <w:t>460 lm</w:t>
            </w:r>
          </w:p>
          <w:p w:rsidR="001829FC" w:rsidRPr="00C54B6A" w:rsidRDefault="001829FC" w:rsidP="00FF406F">
            <w:pPr>
              <w:suppressAutoHyphens w:val="0"/>
              <w:spacing w:before="40" w:line="220" w:lineRule="exact"/>
              <w:ind w:left="113" w:right="113"/>
            </w:pPr>
            <w:r w:rsidRPr="00C54B6A">
              <w:t xml:space="preserve">Red: </w:t>
            </w:r>
            <w:r w:rsidRPr="00C54B6A">
              <w:tab/>
            </w:r>
            <w:r w:rsidRPr="00C54B6A">
              <w:tab/>
              <w:t>110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the axis of the reference pin.</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The light emitted from normal production </w:t>
      </w:r>
      <w:r>
        <w:rPr>
          <w:sz w:val="18"/>
          <w:szCs w:val="18"/>
        </w:rPr>
        <w:t>filament light sources</w:t>
      </w:r>
      <w:r w:rsidRPr="00C54B6A">
        <w:rPr>
          <w:sz w:val="18"/>
          <w:szCs w:val="18"/>
        </w:rPr>
        <w:t xml:space="preserve"> shall be red (see also footnote 4/).</w:t>
      </w:r>
    </w:p>
    <w:p w:rsidR="001829FC" w:rsidRPr="00C54B6A" w:rsidRDefault="001829FC" w:rsidP="001829FC">
      <w:pPr>
        <w:spacing w:line="220" w:lineRule="exact"/>
        <w:ind w:left="851" w:right="567" w:hanging="284"/>
        <w:rPr>
          <w:sz w:val="18"/>
          <w:szCs w:val="18"/>
          <w:u w:val="single"/>
        </w:rPr>
      </w:pPr>
      <w:r w:rsidRPr="00C54B6A">
        <w:rPr>
          <w:sz w:val="18"/>
          <w:szCs w:val="18"/>
          <w:vertAlign w:val="superscript"/>
        </w:rPr>
        <w:t>3/</w:t>
      </w:r>
      <w:r w:rsidRPr="00C54B6A">
        <w:rPr>
          <w:sz w:val="18"/>
          <w:szCs w:val="18"/>
        </w:rPr>
        <w:tab/>
        <w:t>To be checked by means of a "Box system", sheet P21W/2.</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light emitted from standard </w:t>
      </w:r>
      <w:r>
        <w:rPr>
          <w:sz w:val="18"/>
          <w:szCs w:val="18"/>
        </w:rPr>
        <w:t>filament light source</w:t>
      </w:r>
      <w:r w:rsidRPr="00C54B6A">
        <w:rPr>
          <w:sz w:val="18"/>
          <w:szCs w:val="18"/>
        </w:rPr>
        <w:t>s shall be white or red.</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In this view the filament of the 24 V type may be straight or V-shaped.</w:t>
      </w:r>
      <w:r>
        <w:rPr>
          <w:sz w:val="18"/>
          <w:szCs w:val="18"/>
        </w:rPr>
        <w:t xml:space="preserve"> </w:t>
      </w:r>
      <w:r w:rsidRPr="00C54B6A">
        <w:rPr>
          <w:sz w:val="18"/>
          <w:szCs w:val="18"/>
        </w:rPr>
        <w:t xml:space="preserve"> If it is straight, the screen projection requirements, sheet P21W/2, apply. If it is V-shaped, the filament ends shall be at the same distance within </w:t>
      </w:r>
      <w:r w:rsidRPr="00C54B6A">
        <w:rPr>
          <w:sz w:val="18"/>
          <w:szCs w:val="18"/>
        </w:rPr>
        <w:sym w:font="Symbol" w:char="F0B1"/>
      </w:r>
      <w:r w:rsidRPr="00C54B6A">
        <w:rPr>
          <w:sz w:val="18"/>
          <w:szCs w:val="18"/>
        </w:rPr>
        <w:t>3 mm from the reference plan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PR21/4W </w:t>
      </w:r>
      <w:r w:rsidRPr="00C54B6A">
        <w:rPr>
          <w:b/>
        </w:rPr>
        <w:tab/>
        <w:t>Sheet PR21/4W/1</w:t>
      </w:r>
    </w:p>
    <w:p w:rsidR="001829FC" w:rsidRPr="00C54B6A" w:rsidRDefault="001829FC" w:rsidP="001829FC">
      <w:pPr>
        <w:suppressAutoHyphens w:val="0"/>
        <w:spacing w:before="240" w:line="200" w:lineRule="atLeast"/>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120"/>
        <w:ind w:left="993" w:right="1134"/>
        <w:jc w:val="both"/>
        <w:rPr>
          <w:snapToGrid w:val="0"/>
        </w:rPr>
      </w:pPr>
      <w:r>
        <w:rPr>
          <w:noProof/>
          <w:lang w:eastAsia="en-GB"/>
        </w:rPr>
        <mc:AlternateContent>
          <mc:Choice Requires="wpg">
            <w:drawing>
              <wp:inline distT="0" distB="0" distL="0" distR="0">
                <wp:extent cx="5015230" cy="2321560"/>
                <wp:effectExtent l="0" t="0" r="1270" b="2540"/>
                <wp:docPr id="11883" name="Canvas 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321560"/>
                          <a:chOff x="0" y="0"/>
                          <a:chExt cx="5014595" cy="2320925"/>
                        </a:xfrm>
                      </wpg:grpSpPr>
                      <wps:wsp>
                        <wps:cNvPr id="11884" name="Canvas 4025"/>
                        <wps:cNvSpPr>
                          <a:spLocks noChangeAspect="1" noChangeArrowheads="1"/>
                        </wps:cNvSpPr>
                        <wps:spPr bwMode="auto">
                          <a:xfrm>
                            <a:off x="0" y="0"/>
                            <a:ext cx="5014595" cy="232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885" name="Group 4064"/>
                        <wpg:cNvGrpSpPr>
                          <a:grpSpLocks/>
                        </wpg:cNvGrpSpPr>
                        <wpg:grpSpPr bwMode="auto">
                          <a:xfrm>
                            <a:off x="0" y="26892"/>
                            <a:ext cx="5015112" cy="2286021"/>
                            <a:chOff x="0" y="178977"/>
                            <a:chExt cx="4175566" cy="1998771"/>
                          </a:xfrm>
                        </wpg:grpSpPr>
                        <wpg:grpSp>
                          <wpg:cNvPr id="11886" name="Group 4062"/>
                          <wpg:cNvGrpSpPr>
                            <a:grpSpLocks/>
                          </wpg:cNvGrpSpPr>
                          <wpg:grpSpPr bwMode="auto">
                            <a:xfrm>
                              <a:off x="0" y="178977"/>
                              <a:ext cx="4175566" cy="1998771"/>
                              <a:chOff x="0" y="178977"/>
                              <a:chExt cx="4175566" cy="1998771"/>
                            </a:xfrm>
                          </wpg:grpSpPr>
                          <wpg:grpSp>
                            <wpg:cNvPr id="11887" name="Group 4060"/>
                            <wpg:cNvGrpSpPr>
                              <a:grpSpLocks/>
                            </wpg:cNvGrpSpPr>
                            <wpg:grpSpPr bwMode="auto">
                              <a:xfrm>
                                <a:off x="0" y="178977"/>
                                <a:ext cx="4175566" cy="1998771"/>
                                <a:chOff x="0" y="178977"/>
                                <a:chExt cx="4175566" cy="1998771"/>
                              </a:xfrm>
                            </wpg:grpSpPr>
                            <wpg:grpSp>
                              <wpg:cNvPr id="11888" name="Group 4058"/>
                              <wpg:cNvGrpSpPr>
                                <a:grpSpLocks/>
                              </wpg:cNvGrpSpPr>
                              <wpg:grpSpPr bwMode="auto">
                                <a:xfrm>
                                  <a:off x="0" y="178977"/>
                                  <a:ext cx="4175566" cy="1998771"/>
                                  <a:chOff x="0" y="178977"/>
                                  <a:chExt cx="4175566" cy="1998771"/>
                                </a:xfrm>
                              </wpg:grpSpPr>
                              <wpg:grpSp>
                                <wpg:cNvPr id="11889" name="Group 4056"/>
                                <wpg:cNvGrpSpPr>
                                  <a:grpSpLocks/>
                                </wpg:cNvGrpSpPr>
                                <wpg:grpSpPr bwMode="auto">
                                  <a:xfrm>
                                    <a:off x="0" y="178977"/>
                                    <a:ext cx="4175566" cy="1998771"/>
                                    <a:chOff x="0" y="178977"/>
                                    <a:chExt cx="4175566" cy="1998771"/>
                                  </a:xfrm>
                                </wpg:grpSpPr>
                                <wpg:grpSp>
                                  <wpg:cNvPr id="11890" name="Group 4054"/>
                                  <wpg:cNvGrpSpPr>
                                    <a:grpSpLocks/>
                                  </wpg:cNvGrpSpPr>
                                  <wpg:grpSpPr bwMode="auto">
                                    <a:xfrm>
                                      <a:off x="0" y="178977"/>
                                      <a:ext cx="4175566" cy="1998771"/>
                                      <a:chOff x="0" y="178977"/>
                                      <a:chExt cx="4175566" cy="1998771"/>
                                    </a:xfrm>
                                  </wpg:grpSpPr>
                                  <wpg:grpSp>
                                    <wpg:cNvPr id="11891" name="Group 4052"/>
                                    <wpg:cNvGrpSpPr>
                                      <a:grpSpLocks/>
                                    </wpg:cNvGrpSpPr>
                                    <wpg:grpSpPr bwMode="auto">
                                      <a:xfrm>
                                        <a:off x="0" y="178977"/>
                                        <a:ext cx="4175566" cy="1998771"/>
                                        <a:chOff x="0" y="178977"/>
                                        <a:chExt cx="4175566" cy="1998771"/>
                                      </a:xfrm>
                                    </wpg:grpSpPr>
                                    <wpg:grpSp>
                                      <wpg:cNvPr id="11892" name="Group 4050"/>
                                      <wpg:cNvGrpSpPr>
                                        <a:grpSpLocks/>
                                      </wpg:cNvGrpSpPr>
                                      <wpg:grpSpPr bwMode="auto">
                                        <a:xfrm>
                                          <a:off x="0" y="178977"/>
                                          <a:ext cx="4175566" cy="1998771"/>
                                          <a:chOff x="0" y="178977"/>
                                          <a:chExt cx="4175566" cy="1998771"/>
                                        </a:xfrm>
                                      </wpg:grpSpPr>
                                      <wpg:grpSp>
                                        <wpg:cNvPr id="11893" name="Group 4048"/>
                                        <wpg:cNvGrpSpPr>
                                          <a:grpSpLocks/>
                                        </wpg:cNvGrpSpPr>
                                        <wpg:grpSpPr bwMode="auto">
                                          <a:xfrm>
                                            <a:off x="0" y="178977"/>
                                            <a:ext cx="4175566" cy="1998771"/>
                                            <a:chOff x="0" y="178977"/>
                                            <a:chExt cx="4175566" cy="1998771"/>
                                          </a:xfrm>
                                        </wpg:grpSpPr>
                                        <wpg:grpSp>
                                          <wpg:cNvPr id="11894" name="Group 4046"/>
                                          <wpg:cNvGrpSpPr>
                                            <a:grpSpLocks/>
                                          </wpg:cNvGrpSpPr>
                                          <wpg:grpSpPr bwMode="auto">
                                            <a:xfrm>
                                              <a:off x="0" y="178977"/>
                                              <a:ext cx="4175566" cy="1998771"/>
                                              <a:chOff x="0" y="178977"/>
                                              <a:chExt cx="4175566" cy="1998771"/>
                                            </a:xfrm>
                                          </wpg:grpSpPr>
                                          <wpg:grpSp>
                                            <wpg:cNvPr id="11895" name="Group 4044"/>
                                            <wpg:cNvGrpSpPr>
                                              <a:grpSpLocks/>
                                            </wpg:cNvGrpSpPr>
                                            <wpg:grpSpPr bwMode="auto">
                                              <a:xfrm>
                                                <a:off x="0" y="178977"/>
                                                <a:ext cx="4175566" cy="1998771"/>
                                                <a:chOff x="0" y="178977"/>
                                                <a:chExt cx="4175566" cy="1998771"/>
                                              </a:xfrm>
                                            </wpg:grpSpPr>
                                            <wpg:grpSp>
                                              <wpg:cNvPr id="11896" name="Group 4042"/>
                                              <wpg:cNvGrpSpPr>
                                                <a:grpSpLocks/>
                                              </wpg:cNvGrpSpPr>
                                              <wpg:grpSpPr bwMode="auto">
                                                <a:xfrm>
                                                  <a:off x="0" y="178977"/>
                                                  <a:ext cx="4175566" cy="1998771"/>
                                                  <a:chOff x="0" y="178977"/>
                                                  <a:chExt cx="4175566" cy="1998771"/>
                                                </a:xfrm>
                                              </wpg:grpSpPr>
                                              <wpg:grpSp>
                                                <wpg:cNvPr id="11897" name="Group 4040"/>
                                                <wpg:cNvGrpSpPr>
                                                  <a:grpSpLocks/>
                                                </wpg:cNvGrpSpPr>
                                                <wpg:grpSpPr bwMode="auto">
                                                  <a:xfrm>
                                                    <a:off x="0" y="178977"/>
                                                    <a:ext cx="4175566" cy="1998771"/>
                                                    <a:chOff x="0" y="178977"/>
                                                    <a:chExt cx="4175566" cy="1998771"/>
                                                  </a:xfrm>
                                                </wpg:grpSpPr>
                                                <wpg:grpSp>
                                                  <wpg:cNvPr id="11898" name="Group 4038"/>
                                                  <wpg:cNvGrpSpPr>
                                                    <a:grpSpLocks/>
                                                  </wpg:cNvGrpSpPr>
                                                  <wpg:grpSpPr bwMode="auto">
                                                    <a:xfrm>
                                                      <a:off x="0" y="178977"/>
                                                      <a:ext cx="4175566" cy="1998771"/>
                                                      <a:chOff x="0" y="178977"/>
                                                      <a:chExt cx="4175566" cy="1998771"/>
                                                    </a:xfrm>
                                                  </wpg:grpSpPr>
                                                  <wpg:grpSp>
                                                    <wpg:cNvPr id="11899" name="Group 4036"/>
                                                    <wpg:cNvGrpSpPr>
                                                      <a:grpSpLocks/>
                                                    </wpg:cNvGrpSpPr>
                                                    <wpg:grpSpPr bwMode="auto">
                                                      <a:xfrm>
                                                        <a:off x="0" y="178977"/>
                                                        <a:ext cx="4175566" cy="1998771"/>
                                                        <a:chOff x="0" y="178977"/>
                                                        <a:chExt cx="4175566" cy="1998771"/>
                                                      </a:xfrm>
                                                    </wpg:grpSpPr>
                                                    <wpg:grpSp>
                                                      <wpg:cNvPr id="11900" name="Group 4034"/>
                                                      <wpg:cNvGrpSpPr>
                                                        <a:grpSpLocks/>
                                                      </wpg:cNvGrpSpPr>
                                                      <wpg:grpSpPr bwMode="auto">
                                                        <a:xfrm>
                                                          <a:off x="0" y="178977"/>
                                                          <a:ext cx="4175566" cy="1998771"/>
                                                          <a:chOff x="0" y="178977"/>
                                                          <a:chExt cx="4175566" cy="1998771"/>
                                                        </a:xfrm>
                                                      </wpg:grpSpPr>
                                                      <wpg:grpSp>
                                                        <wpg:cNvPr id="11901" name="Group 4032"/>
                                                        <wpg:cNvGrpSpPr>
                                                          <a:grpSpLocks/>
                                                        </wpg:cNvGrpSpPr>
                                                        <wpg:grpSpPr bwMode="auto">
                                                          <a:xfrm>
                                                            <a:off x="0" y="178977"/>
                                                            <a:ext cx="4175566" cy="1998771"/>
                                                            <a:chOff x="0" y="178977"/>
                                                            <a:chExt cx="4175566" cy="1998771"/>
                                                          </a:xfrm>
                                                        </wpg:grpSpPr>
                                                        <wpg:grpSp>
                                                          <wpg:cNvPr id="11902" name="Group 4030"/>
                                                          <wpg:cNvGrpSpPr>
                                                            <a:grpSpLocks/>
                                                          </wpg:cNvGrpSpPr>
                                                          <wpg:grpSpPr bwMode="auto">
                                                            <a:xfrm>
                                                              <a:off x="0" y="178977"/>
                                                              <a:ext cx="4175566" cy="1998771"/>
                                                              <a:chOff x="0" y="178977"/>
                                                              <a:chExt cx="4175566" cy="1998771"/>
                                                            </a:xfrm>
                                                          </wpg:grpSpPr>
                                                          <wpg:grpSp>
                                                            <wpg:cNvPr id="11903" name="Group 4028"/>
                                                            <wpg:cNvGrpSpPr>
                                                              <a:grpSpLocks/>
                                                            </wpg:cNvGrpSpPr>
                                                            <wpg:grpSpPr bwMode="auto">
                                                              <a:xfrm>
                                                                <a:off x="0" y="178977"/>
                                                                <a:ext cx="4175566" cy="1998771"/>
                                                                <a:chOff x="0" y="178977"/>
                                                                <a:chExt cx="4175566" cy="1998771"/>
                                                              </a:xfrm>
                                                            </wpg:grpSpPr>
                                                            <pic:pic xmlns:pic="http://schemas.openxmlformats.org/drawingml/2006/picture">
                                                              <pic:nvPicPr>
                                                                <pic:cNvPr id="11904" name="Picture 4026"/>
                                                                <pic:cNvPicPr>
                                                                  <a:picLocks noChangeAspect="1" noChangeArrowheads="1"/>
                                                                </pic:cNvPicPr>
                                                              </pic:nvPicPr>
                                                              <pic:blipFill>
                                                                <a:blip r:embed="rId215">
                                                                  <a:extLst>
                                                                    <a:ext uri="{28A0092B-C50C-407E-A947-70E740481C1C}">
                                                                      <a14:useLocalDpi xmlns:a14="http://schemas.microsoft.com/office/drawing/2010/main" val="0"/>
                                                                    </a:ext>
                                                                  </a:extLst>
                                                                </a:blip>
                                                                <a:srcRect t="7274" r="5" b="3809"/>
                                                                <a:stretch>
                                                                  <a:fillRect/>
                                                                </a:stretch>
                                                              </pic:blipFill>
                                                              <pic:spPr bwMode="auto">
                                                                <a:xfrm>
                                                                  <a:off x="0" y="178977"/>
                                                                  <a:ext cx="4175566" cy="1998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05" name="Text Box 116"/>
                                                              <wps:cNvSpPr txBox="1">
                                                                <a:spLocks noChangeArrowheads="1"/>
                                                              </wps:cNvSpPr>
                                                              <wps:spPr bwMode="auto">
                                                                <a:xfrm>
                                                                  <a:off x="2146595" y="301920"/>
                                                                  <a:ext cx="1966595"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wps:txbx>
                                                              <wps:bodyPr rot="0" vert="horz" wrap="square" lIns="0" tIns="0" rIns="0" bIns="0" anchor="t" anchorCtr="0" upright="1">
                                                                <a:noAutofit/>
                                                              </wps:bodyPr>
                                                            </wps:wsp>
                                                          </wpg:grpSp>
                                                          <wps:wsp>
                                                            <wps:cNvPr id="11906" name="Text Box 870"/>
                                                            <wps:cNvSpPr txBox="1">
                                                              <a:spLocks noChangeArrowheads="1"/>
                                                            </wps:cNvSpPr>
                                                            <wps:spPr bwMode="auto">
                                                              <a:xfrm>
                                                                <a:off x="781980" y="490180"/>
                                                                <a:ext cx="541655"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5 max.</w:t>
                                                                  </w:r>
                                                                </w:p>
                                                              </w:txbxContent>
                                                            </wps:txbx>
                                                            <wps:bodyPr rot="0" vert="horz" wrap="square" lIns="0" tIns="0" rIns="0" bIns="0" anchor="t" anchorCtr="0" upright="1">
                                                              <a:noAutofit/>
                                                            </wps:bodyPr>
                                                          </wps:wsp>
                                                        </wpg:grpSp>
                                                        <wps:wsp>
                                                          <wps:cNvPr id="11907" name="Text Box 116"/>
                                                          <wps:cNvSpPr txBox="1">
                                                            <a:spLocks noChangeArrowheads="1"/>
                                                          </wps:cNvSpPr>
                                                          <wps:spPr bwMode="auto">
                                                            <a:xfrm>
                                                              <a:off x="132636" y="781980"/>
                                                              <a:ext cx="156210" cy="8839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pPr>
                                                                <w:r>
                                                                  <w:rPr>
                                                                    <w:sz w:val="20"/>
                                                                    <w:szCs w:val="20"/>
                                                                  </w:rPr>
                                                                  <w:t>Ø 26.5 max.</w:t>
                                                                </w:r>
                                                              </w:p>
                                                              <w:p w:rsidR="00D15270" w:rsidRDefault="00D15270" w:rsidP="001829FC">
                                                                <w:pPr>
                                                                  <w:pStyle w:val="NormalWeb"/>
                                                                  <w:spacing w:line="240" w:lineRule="exact"/>
                                                                </w:pPr>
                                                                <w:r>
                                                                  <w:t> </w:t>
                                                                </w:r>
                                                              </w:p>
                                                            </w:txbxContent>
                                                          </wps:txbx>
                                                          <wps:bodyPr rot="0" vert="vert270" wrap="square" lIns="0" tIns="0" rIns="0" bIns="0" anchor="t" anchorCtr="0" upright="1">
                                                            <a:noAutofit/>
                                                          </wps:bodyPr>
                                                        </wps:wsp>
                                                      </wpg:grpSp>
                                                      <wps:wsp>
                                                        <wps:cNvPr id="11908" name="Text Box 116"/>
                                                        <wps:cNvSpPr txBox="1">
                                                          <a:spLocks noChangeArrowheads="1"/>
                                                        </wps:cNvSpPr>
                                                        <wps:spPr bwMode="auto">
                                                          <a:xfrm>
                                                            <a:off x="2024040" y="160494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1909" name="Text Box 116"/>
                                                      <wps:cNvSpPr txBox="1">
                                                        <a:spLocks noChangeArrowheads="1"/>
                                                      </wps:cNvSpPr>
                                                      <wps:spPr bwMode="auto">
                                                        <a:xfrm>
                                                          <a:off x="576240" y="191736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1910" name="Text Box 116"/>
                                                    <wps:cNvSpPr txBox="1">
                                                      <a:spLocks noChangeArrowheads="1"/>
                                                    </wps:cNvSpPr>
                                                    <wps:spPr bwMode="auto">
                                                      <a:xfrm>
                                                        <a:off x="1810680" y="1921731"/>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in</w:t>
                                                          </w:r>
                                                        </w:p>
                                                      </w:txbxContent>
                                                    </wps:txbx>
                                                    <wps:bodyPr rot="0" vert="horz" wrap="square" lIns="0" tIns="0" rIns="0" bIns="0" anchor="t" anchorCtr="0" upright="1">
                                                      <a:noAutofit/>
                                                    </wps:bodyPr>
                                                  </wps:wsp>
                                                </wpg:grpSp>
                                                <wps:wsp>
                                                  <wps:cNvPr id="11911" name="Text Box 118"/>
                                                  <wps:cNvSpPr txBox="1">
                                                    <a:spLocks noChangeArrowheads="1"/>
                                                  </wps:cNvSpPr>
                                                  <wps:spPr bwMode="auto">
                                                    <a:xfrm>
                                                      <a:off x="1048681" y="693420"/>
                                                      <a:ext cx="132420" cy="959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e</w:t>
                                                        </w:r>
                                                      </w:p>
                                                    </w:txbxContent>
                                                  </wps:txbx>
                                                  <wps:bodyPr rot="0" vert="horz" wrap="square" lIns="0" tIns="0" rIns="0" bIns="0" anchor="t" anchorCtr="0" upright="1">
                                                    <a:noAutofit/>
                                                  </wps:bodyPr>
                                                </wps:wsp>
                                              </wpg:grpSp>
                                              <wps:wsp>
                                                <wps:cNvPr id="11912" name="Text Box 118"/>
                                                <wps:cNvSpPr txBox="1">
                                                  <a:spLocks noChangeArrowheads="1"/>
                                                </wps:cNvSpPr>
                                                <wps:spPr bwMode="auto">
                                                  <a:xfrm>
                                                    <a:off x="507660" y="167772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1913" name="Text Box 118"/>
                                              <wps:cNvSpPr txBox="1">
                                                <a:spLocks noChangeArrowheads="1"/>
                                              </wps:cNvSpPr>
                                              <wps:spPr bwMode="auto">
                                                <a:xfrm>
                                                  <a:off x="894036" y="174116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1914" name="Text Box 118"/>
                                            <wps:cNvSpPr txBox="1">
                                              <a:spLocks noChangeArrowheads="1"/>
                                            </wps:cNvSpPr>
                                            <wps:spPr bwMode="auto">
                                              <a:xfrm>
                                                <a:off x="2717460" y="83532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horz" wrap="square" lIns="0" tIns="0" rIns="0" bIns="0" anchor="t" anchorCtr="0" upright="1">
                                              <a:noAutofit/>
                                            </wps:bodyPr>
                                          </wps:wsp>
                                        </wpg:grpSp>
                                        <wps:wsp>
                                          <wps:cNvPr id="11915" name="Text Box 118"/>
                                          <wps:cNvSpPr txBox="1">
                                            <a:spLocks noChangeArrowheads="1"/>
                                          </wps:cNvSpPr>
                                          <wps:spPr bwMode="auto">
                                            <a:xfrm>
                                              <a:off x="3471840" y="85818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1916" name="Text Box 118"/>
                                        <wps:cNvSpPr txBox="1">
                                          <a:spLocks noChangeArrowheads="1"/>
                                        </wps:cNvSpPr>
                                        <wps:spPr bwMode="auto">
                                          <a:xfrm>
                                            <a:off x="2061976" y="1445568"/>
                                            <a:ext cx="84449" cy="1028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a</w:t>
                                              </w:r>
                                            </w:p>
                                          </w:txbxContent>
                                        </wps:txbx>
                                        <wps:bodyPr rot="0" vert="horz" wrap="square" lIns="0" tIns="0" rIns="0" bIns="0" anchor="t" anchorCtr="0" upright="1">
                                          <a:noAutofit/>
                                        </wps:bodyPr>
                                      </wps:wsp>
                                    </wpg:grpSp>
                                    <wps:wsp>
                                      <wps:cNvPr id="11917" name="Text Box 118"/>
                                      <wps:cNvSpPr txBox="1">
                                        <a:spLocks noChangeArrowheads="1"/>
                                      </wps:cNvSpPr>
                                      <wps:spPr bwMode="auto">
                                        <a:xfrm>
                                          <a:off x="2050604" y="100983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1918" name="Text Box 118"/>
                                    <wps:cNvSpPr txBox="1">
                                      <a:spLocks noChangeArrowheads="1"/>
                                    </wps:cNvSpPr>
                                    <wps:spPr bwMode="auto">
                                      <a:xfrm>
                                        <a:off x="739436" y="695346"/>
                                        <a:ext cx="124800" cy="986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x</w:t>
                                          </w:r>
                                        </w:p>
                                      </w:txbxContent>
                                    </wps:txbx>
                                    <wps:bodyPr rot="0" vert="horz" wrap="square" lIns="0" tIns="0" rIns="0" bIns="0" anchor="t" anchorCtr="0" upright="1">
                                      <a:noAutofit/>
                                    </wps:bodyPr>
                                  </wps:wsp>
                                </wpg:grpSp>
                                <wps:wsp>
                                  <wps:cNvPr id="11919" name="Text Box 118"/>
                                  <wps:cNvSpPr txBox="1">
                                    <a:spLocks noChangeArrowheads="1"/>
                                  </wps:cNvSpPr>
                                  <wps:spPr bwMode="auto">
                                    <a:xfrm>
                                      <a:off x="3471840" y="1648561"/>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1920" name="Text Box 118"/>
                                <wps:cNvSpPr txBox="1">
                                  <a:spLocks noChangeArrowheads="1"/>
                                </wps:cNvSpPr>
                                <wps:spPr bwMode="auto">
                                  <a:xfrm>
                                    <a:off x="3106375" y="725721"/>
                                    <a:ext cx="170815" cy="1399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y</w:t>
                                      </w:r>
                                    </w:p>
                                  </w:txbxContent>
                                </wps:txbx>
                                <wps:bodyPr rot="0" vert="horz" wrap="square" lIns="0" tIns="0" rIns="0" bIns="0" anchor="t" anchorCtr="0" upright="1">
                                  <a:noAutofit/>
                                </wps:bodyPr>
                              </wps:wsp>
                            </wpg:grpSp>
                            <wps:wsp>
                              <wps:cNvPr id="11921" name="Text Box 118"/>
                              <wps:cNvSpPr txBox="1">
                                <a:spLocks noChangeArrowheads="1"/>
                              </wps:cNvSpPr>
                              <wps:spPr bwMode="auto">
                                <a:xfrm>
                                  <a:off x="2473620" y="120870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11922" name="Text Box 118"/>
                            <wps:cNvSpPr txBox="1">
                              <a:spLocks noChangeArrowheads="1"/>
                            </wps:cNvSpPr>
                            <wps:spPr bwMode="auto">
                              <a:xfrm>
                                <a:off x="1182031" y="865503"/>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1923" name="Text Box 118"/>
                          <wps:cNvSpPr txBox="1">
                            <a:spLocks noChangeArrowheads="1"/>
                          </wps:cNvSpPr>
                          <wps:spPr bwMode="auto">
                            <a:xfrm>
                              <a:off x="1182031" y="1575735"/>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w:t>
                                </w:r>
                              </w:p>
                            </w:txbxContent>
                          </wps:txbx>
                          <wps:bodyPr rot="0" vert="horz" wrap="square" lIns="0" tIns="0" rIns="0" bIns="0" anchor="t" anchorCtr="0" upright="1">
                            <a:noAutofit/>
                          </wps:bodyPr>
                        </wps:wsp>
                      </wpg:grpSp>
                    </wpg:wgp>
                  </a:graphicData>
                </a:graphic>
              </wp:inline>
            </w:drawing>
          </mc:Choice>
          <mc:Fallback>
            <w:pict>
              <v:group id="Canvas 4025" o:spid="_x0000_s5503" style="width:394.9pt;height:182.8pt;mso-position-horizontal-relative:char;mso-position-vertical-relative:line" coordsize="50145,2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">
                <v:rect id="_x0000_s5504" style="position:absolute;width:50145;height:2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6tsQA&#10;AADeAAAADwAAAGRycy9kb3ducmV2LnhtbERP22rCQBB9L/gPywh9KbpRSgnRVUQQQylI4+V5yI5J&#10;MDsbs2uS/n23UPBtDuc6y/VgatFR6yrLCmbTCARxbnXFhYLTcTeJQTiPrLG2TAp+yMF6NXpZYqJt&#10;z9/UZb4QIYRdggpK75tESpeXZNBNbUMcuKttDfoA20LqFvsQbmo5j6IPabDi0FBiQ9uS8lv2MAr6&#10;/NBdjl97eXi7pJbv6X2bnT+Veh0PmwUIT4N/iv/dqQ7zZ3H8Dn/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nerbEAAAA3gAAAA8AAAAAAAAAAAAAAAAAmAIAAGRycy9k&#10;b3ducmV2LnhtbFBLBQYAAAAABAAEAPUAAACJAwAAAAA=&#10;" filled="f" stroked="f">
                  <o:lock v:ext="edit" aspectratio="t"/>
                </v:rect>
                <v:group id="Group 4064" o:spid="_x0000_s5505" style="position:absolute;top:268;width:50151;height:22861"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XF8QAAADeAAAADwAAAGRycy9kb3ducmV2LnhtbERPTYvCMBC9L/gfwgh7&#10;W9O6uJRqFBGVPYiwKoi3oRnbYjMpTWzrv98Igrd5vM+ZLXpTiZYaV1pWEI8iEMSZ1SXnCk7HzVcC&#10;wnlkjZVlUvAgB4v54GOGqbYd/1F78LkIIexSVFB4X6dSuqwgg25ka+LAXW1j0AfY5FI32IVwU8lx&#10;FP1IgyWHhgJrWhWU3Q53o2DbYbf8jtft7nZdPS7Hyf68i0mpz2G/nILw1Pu3+OX+1WF+n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XF8QAAADeAAAA&#10;DwAAAAAAAAAAAAAAAACqAgAAZHJzL2Rvd25yZXYueG1sUEsFBgAAAAAEAAQA+gAAAJsDAAAAAA==&#10;">
                  <v:group id="Group 4062" o:spid="_x0000_s5506"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7JYMQAAADeAAAADwAAAGRycy9kb3ducmV2LnhtbERPTYvCMBC9L/gfwgje&#10;1rQrK6UaRcQVDyKsCuJtaMa22ExKE9v6782CsLd5vM+ZL3tTiZYaV1pWEI8jEMSZ1SXnCs6nn88E&#10;hPPIGivLpOBJDpaLwcccU207/qX26HMRQtilqKDwvk6ldFlBBt3Y1sSBu9nGoA+wyaVusAvhppJf&#10;UTSVBksODQXWtC4oux8fRsG2w241iTft/n5bP6+n78NlH5NSo2G/moHw1Pt/8du902F+nC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7JYMQAAADeAAAA&#10;DwAAAAAAAAAAAAAAAACqAgAAZHJzL2Rvd25yZXYueG1sUEsFBgAAAAAEAAQA+gAAAJsDAAAAAA==&#10;">
                    <v:group id="Group 4060" o:spid="_x0000_s5507"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Js+8UAAADeAAAADwAAAGRycy9kb3ducmV2LnhtbERPS2vCQBC+F/wPywi9&#10;1U2U1hBdRaSWHkTwAeJtyI5JMDsbstsk/ntXEHqbj+8582VvKtFS40rLCuJRBII4s7rkXMHpuPlI&#10;QDiPrLGyTAru5GC5GLzNMdW24z21B5+LEMIuRQWF93UqpcsKMuhGtiYO3NU2Bn2ATS51g10IN5Uc&#10;R9GXNFhyaCiwpnVB2e3wZxT8dNitJvF3u71d1/fL8XN33sak1PuwX81AeOr9v/jl/tVhfpwkU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ybPvFAAAA3gAA&#10;AA8AAAAAAAAAAAAAAAAAqgIAAGRycy9kb3ducmV2LnhtbFBLBQYAAAAABAAEAPoAAACcAwAAAAA=&#10;">
                      <v:group id="Group 4058" o:spid="_x0000_s5508"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3t+InIAAAA&#10;3gAAAA8AAAAAAAAAAAAAAAAAqgIAAGRycy9kb3ducmV2LnhtbFBLBQYAAAAABAAEAPoAAACfAwAA&#10;AAA=&#10;">
                        <v:group id="Group 4056" o:spid="_x0000_s5509"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FdEsUAAADeAAAADwAAAGRycy9kb3ducmV2LnhtbERPS2vCQBC+F/wPywi9&#10;1U0sLTG6ioiKByn4APE2ZMckmJ0N2TWJ/75bKHibj+85s0VvKtFS40rLCuJRBII4s7rkXMH5tPlI&#10;QDiPrLGyTAqe5GAxH7zNMNW24wO1R5+LEMIuRQWF93UqpcsKMuhGtiYO3M02Bn2ATS51g10IN5Uc&#10;R9G3NFhyaCiwplVB2f34MAq2HXbLz3jd7u+31fN6+vq57GNS6n3YL6cgPPX+Jf5373SYHyfJ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hXRLFAAAA3gAA&#10;AA8AAAAAAAAAAAAAAAAAqgIAAGRycy9kb3ducmV2LnhtbFBLBQYAAAAABAAEAPoAAACcAwAAAAA=&#10;">
                          <v:group id="Group 4054" o:spid="_x0000_s5510"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JiUscAAADeAAAADwAAAGRycy9kb3ducmV2LnhtbESPQWvCQBCF70L/wzKF&#10;3nSTFsVGVxFpSw8iVAvF25Adk2B2NmS3Sfz3zkHwNsO8ee99y/XgatVRGyrPBtJJAoo497biwsDv&#10;8XM8BxUissXaMxm4UoD16mm0xMz6nn+oO8RCiQmHDA2UMTaZ1iEvyWGY+IZYbmffOoyytoW2LfZi&#10;7mr9miQz7bBiSSixoW1J+eXw7wx89dhv3tKPbnc5b6+n43T/t0vJmJfnYbMAFWmID/H9+9tK/XT+&#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kJiUscAAADe&#10;AAAADwAAAAAAAAAAAAAAAACqAgAAZHJzL2Rvd25yZXYueG1sUEsFBgAAAAAEAAQA+gAAAJ4DAAAA&#10;AA==&#10;">
                            <v:group id="Group 4052" o:spid="_x0000_s5511"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7HycUAAADeAAAADwAAAGRycy9kb3ducmV2LnhtbERPS2vCQBC+F/oflin0&#10;VjdrUWzqRkS09CBCtVB6G7KTB2ZnQ3ZN4r93CwVv8/E9Z7kabSN66nztWIOaJCCIc2dqLjV8n3Yv&#10;CxA+IBtsHJOGK3lYZY8PS0yNG/iL+mMoRQxhn6KGKoQ2ldLnFVn0E9cSR65wncUQYVdK0+EQw20j&#10;p0kylxZrjg0VtrSpKD8fL1bDx4DD+lVt+/252Fx/T7PDz16R1s9P4/odRKAx3MX/7k8T56vFm4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Ox8nFAAAA3gAA&#10;AA8AAAAAAAAAAAAAAAAAqgIAAGRycy9kb3ducmV2LnhtbFBLBQYAAAAABAAEAPoAAACcAwAAAAA=&#10;">
                              <v:group id="Group 4050" o:spid="_x0000_s5512"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xZvsYAAADeAAAADwAAAGRycy9kb3ducmV2LnhtbERPTWvCQBC9F/wPyxS8&#10;NZsoLTHNKiJWPIRCVSi9DdkxCWZnQ3abxH/fLRR6m8f7nHwzmVYM1LvGsoIkikEQl1Y3XCm4nN+e&#10;UhDOI2tsLZOCOznYrGcPOWbajvxBw8lXIoSwy1BB7X2XSenKmgy6yHbEgbva3qAPsK+k7nEM4aaV&#10;izh+kQYbDg01drSrqbydvo2Cw4jjdpnsh+J23d2/zs/vn0VCSs0fp+0rCE+T/xf/uY86zE/S1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3Fm+xgAAAN4A&#10;AAAPAAAAAAAAAAAAAAAAAKoCAABkcnMvZG93bnJldi54bWxQSwUGAAAAAAQABAD6AAAAnQMAAAAA&#10;">
                                <v:group id="Group 4048" o:spid="_x0000_s5513"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D8JcQAAADeAAAADwAAAGRycy9kb3ducmV2LnhtbERPTYvCMBC9C/sfwgh7&#10;07QriluNIuIuexBBXRBvQzO2xWZSmtjWf28Ewds83ufMl50pRUO1KywriIcRCOLU6oIzBf/Hn8EU&#10;hPPIGkvLpOBODpaLj94cE21b3lNz8JkIIewSVJB7XyVSujQng25oK+LAXWxt0AdYZ1LX2IZwU8qv&#10;KJpIgwWHhhwrWueUXg83o+C3xXY1ijfN9npZ38/H8e60jUmpz363moHw1Pm3+OX+02F+PP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D8JcQAAADeAAAA&#10;DwAAAAAAAAAAAAAAAACqAgAAZHJzL2Rvd25yZXYueG1sUEsFBgAAAAAEAAQA+gAAAJsDAAAAAA==&#10;">
                                  <v:group id="Group 4046" o:spid="_x0000_s5514"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lkUcUAAADeAAAADwAAAGRycy9kb3ducmV2LnhtbERPS2vCQBC+F/oflil4&#10;M5vUKpq6ikhbPIjgA6S3ITsmwexsyG6T+O9dQehtPr7nzJe9qURLjSstK0iiGARxZnXJuYLT8Xs4&#10;BeE8ssbKMim4kYPl4vVljqm2He+pPfhchBB2KSoovK9TKV1WkEEX2Zo4cBfbGPQBNrnUDXYh3FTy&#10;PY4n0mDJoaHAmtYFZdfDn1Hw02G3GiVf7fZ6Wd9+j+PdeZuQUoO3fvUJwlPv/8VP90aH+cl0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5ZFHFAAAA3gAA&#10;AA8AAAAAAAAAAAAAAAAAqgIAAGRycy9kb3ducmV2LnhtbFBLBQYAAAAABAAEAPoAAACcAwAAAAA=&#10;">
                                    <v:group id="Group 4044" o:spid="_x0000_s5515"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XBysQAAADeAAAADwAAAGRycy9kb3ducmV2LnhtbERPTYvCMBC9C/sfwgh7&#10;07S7KG41ioi7eBBBXRBvQzO2xWZSmtjWf28Ewds83ufMFp0pRUO1KywriIcRCOLU6oIzBf/H38EE&#10;hPPIGkvLpOBODhbzj94ME21b3lNz8JkIIewSVJB7XyVSujQng25oK+LAXWxt0AdYZ1LX2IZwU8qv&#10;KBpLgwWHhhwrWuWUXg83o+CvxXb5Ha+b7fWyup+Po91pG5NSn/1uOQXhqfNv8cu90WF+PPk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XBysQAAADeAAAA&#10;DwAAAAAAAAAAAAAAAACqAgAAZHJzL2Rvd25yZXYueG1sUEsFBgAAAAAEAAQA+gAAAJsDAAAAAA==&#10;">
                                      <v:group id="Group 4042" o:spid="_x0000_s5516"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dfvcQAAADeAAAADwAAAGRycy9kb3ducmV2LnhtbERPTYvCMBC9C/sfwix4&#10;07S7KG7XKCKueBBBXRBvQzO2xWZSmtjWf28Ewds83udM550pRUO1KywriIcRCOLU6oIzBf/Hv8EE&#10;hPPIGkvLpOBODuazj94UE21b3lNz8JkIIewSVJB7XyVSujQng25oK+LAXWxt0AdYZ1LX2IZwU8qv&#10;KBpLgwWHhhwrWuaUXg83o2DdYrv4jlfN9npZ3s/H0e60jUmp/me3+AXhqfNv8cu90WF+PPk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dfvcQAAADeAAAA&#10;DwAAAAAAAAAAAAAAAACqAgAAZHJzL2Rvd25yZXYueG1sUEsFBgAAAAAEAAQA+gAAAJsDAAAAAA==&#10;">
                                        <v:group id="Group 4040" o:spid="_x0000_s5517"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v6JsUAAADeAAAADwAAAGRycy9kb3ducmV2LnhtbERPS2vCQBC+F/oflil4&#10;M5tU6iN1FZG2eBDBB0hvQ3ZMgtnZkN0m8d+7gtDbfHzPmS97U4mWGldaVpBEMQjizOqScwWn4/dw&#10;CsJ5ZI2VZVJwIwfLxevLHFNtO95Te/C5CCHsUlRQeF+nUrqsIIMusjVx4C62MegDbHKpG+xCuKnk&#10;exyPpcGSQ0OBNa0Lyq6HP6Pgp8NuNUq+2u31sr79Hj92521CSg3e+tUnCE+9/xc/3Rsd5ifT2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ibFAAAA3gAA&#10;AA8AAAAAAAAAAAAAAAAAqgIAAGRycy9kb3ducmV2LnhtbFBLBQYAAAAABAAEAPoAAACcAwAAAAA=&#10;">
                                          <v:group id="Group 4038" o:spid="_x0000_s5518"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uVMcAAADeAAAADwAAAGRycy9kb3ducmV2LnhtbESPQWvCQBCF70L/wzKF&#10;3nSTFsVGVxFpSw8iVAvF25Adk2B2NmS3Sfz3zkHwNsN78943y/XgatVRGyrPBtJJAoo497biwsDv&#10;8XM8BxUissXaMxm4UoD16mm0xMz6nn+oO8RCSQiHDA2UMTaZ1iEvyWGY+IZYtLNvHUZZ20LbFnsJ&#10;d7V+TZKZdlixNJTY0Lak/HL4dwa+euw3b+lHt7uct9fTcbr/26VkzMvzsFmAijTEh/l+/W0FP52/&#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RuVMcAAADe&#10;AAAADwAAAAAAAAAAAAAAAACqAgAAZHJzL2Rvd25yZXYueG1sUEsFBgAAAAAEAAQA+gAAAJ4DAAAA&#10;AA==&#10;">
                                            <v:group id="Group 4036" o:spid="_x0000_s5519"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jLz8UAAADeAAAADwAAAGRycy9kb3ducmV2LnhtbERPS2vCQBC+F/wPywi9&#10;1U0sLZq6igQVD1JoUii9DdkxCWZnQ3bN4993C4Xe5uN7zmY3mkb01LnasoJ4EYEgLqyuuVTwmR+f&#10;ViCcR9bYWCYFEznYbWcPG0y0HfiD+syXIoSwS1BB5X2bSOmKigy6hW2JA3e1nUEfYFdK3eEQwk0j&#10;l1H0Kg3WHBoqbCmtqLhld6PgNOCwf44P/eV2Tafv/OX96xKTUo/zcf8GwtPo/8V/7rMO8+PVe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4y8/FAAAA3gAA&#10;AA8AAAAAAAAAAAAAAAAAqgIAAGRycy9kb3ducmV2LnhtbFBLBQYAAAAABAAEAPoAAACcAwAAAAA=&#10;">
                                              <v:group id="Group 4034" o:spid="_x0000_s5520"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n4SMcAAADe&#10;AAAADwAAAAAAAAAAAAAAAACqAgAAZHJzL2Rvd25yZXYueG1sUEsFBgAAAAAEAAQA+gAAAJ4DAAAA&#10;AA==&#10;">
                                                <v:group id="Group 4032" o:spid="_x0000_s5521"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08QAAADeAAAADwAAAGRycy9kb3ducmV2LnhtbERPTWvCQBC9F/wPywi9&#10;1c0qLTW6ikgtPYhQFcTbkB2TYHY2ZLdJ/PeuIPQ2j/c582VvK9FS40vHGtQoAUGcOVNyruF42Lx9&#10;gvAB2WDlmDTcyMNyMXiZY2pcx7/U7kMuYgj7FDUUIdSplD4ryKIfuZo4chfXWAwRNrk0DXYx3FZy&#10;nCQf0mLJsaHAmtYFZdf9n9Xw3WG3mqivdnu9rG/nw/vutFWk9euwX81ABOrDv/jp/jFxvpo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d08QAAADeAAAA&#10;DwAAAAAAAAAAAAAAAACqAgAAZHJzL2Rvd25yZXYueG1sUEsFBgAAAAAEAAQA+gAAAJsDAAAAAA==&#10;">
                                                  <v:group id="Group 4030" o:spid="_x0000_s5522"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fDpMUAAADeAAAADwAAAGRycy9kb3ducmV2LnhtbERPS2vCQBC+F/wPywi9&#10;1U0iLTZ1FREtPUjBRCi9DdkxCWZnQ3bN4993C4Xe5uN7zno7mkb01LnasoJ4EYEgLqyuuVRwyY9P&#10;KxDOI2tsLJOCiRxsN7OHNabaDnymPvOlCCHsUlRQed+mUrqiIoNuYVviwF1tZ9AH2JVSdziEcNPI&#10;JIpepMGaQ0OFLe0rKm7Z3Sh4H3DYLeNDf7pd99N3/vz5dYpJqcf5uHsD4Wn0/+I/94cO8+PXK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3w6TFAAAA3gAA&#10;AA8AAAAAAAAAAAAAAAAAqgIAAGRycy9kb3ducmV2LnhtbFBLBQYAAAAABAAEAPoAAACcAwAAAAA=&#10;">
                                                    <v:group id="Group 4028" o:spid="_x0000_s5523" style="position:absolute;top:1789;width:41755;height:19988" coordorigin=",1789" coordsize="41755,1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tmP8QAAADeAAAADwAAAGRycy9kb3ducmV2LnhtbERPS4vCMBC+L/gfwgje&#10;1rSKi1ajiLjiQQQfIN6GZmyLzaQ02bb++82CsLf5+J6zWHWmFA3VrrCsIB5GIIhTqwvOFFwv359T&#10;EM4jaywtk4IXOVgtex8LTLRt+UTN2WcihLBLUEHufZVI6dKcDLqhrYgD97C1QR9gnUldYxvCTSlH&#10;UfQlDRYcGnKsaJNT+jz/GAW7Ftv1ON42h+dj87pfJsfbISalBv1uPQfhqfP/4rd7r8P8eBa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tmP8QAAADeAAAA&#10;DwAAAAAAAAAAAAAAAACqAgAAZHJzL2Rvd25yZXYueG1sUEsFBgAAAAAEAAQA+gAAAJsDAAAAAA==&#10;">
                                                      <v:shape id="Picture 4026" o:spid="_x0000_s5524" type="#_x0000_t75" style="position:absolute;top:1789;width:41755;height:1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ggvAAAAA3gAAAA8AAABkcnMvZG93bnJldi54bWxET0tqwzAQ3Qd6BzGF7hJZxYTGjWJCISXb&#10;Oj3AYE1tE2lkJPnT21eFQnfzeN851quzYqYQB88a1K4AQdx6M3Cn4fN22b6AiAnZoPVMGr4pQn16&#10;2ByxMn7hD5qb1IkcwrFCDX1KYyVlbHtyGHd+JM7clw8OU4ahkybgksOdlc9FsZcOB84NPY701lN7&#10;byan4f1yHWy0ZZjadSlnY5Q6NErrp8f1/Aoi0Zr+xX/uq8nz1aEo4fedfIM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GCC8AAAADeAAAADwAAAAAAAAAAAAAAAACfAgAA&#10;ZHJzL2Rvd25yZXYueG1sUEsFBgAAAAAEAAQA9wAAAIwDAAAAAA==&#10;">
                                                        <v:imagedata r:id="rId216" o:title="" croptop="4767f" cropbottom="2496f" cropright="3f"/>
                                                      </v:shape>
                                                      <v:shape id="Text Box 116" o:spid="_x0000_s5525" type="#_x0000_t202" style="position:absolute;left:21465;top:3019;width:1966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9icMA&#10;AADeAAAADwAAAGRycy9kb3ducmV2LnhtbERPS2vCQBC+F/wPyxS81U0ErU1dg2iFXo0ePA7ZMUnN&#10;zsbsNo9/3xWE3ubje846HUwtOmpdZVlBPItAEOdWV1woOJ8ObysQziNrrC2TgpEcpJvJyxoTbXs+&#10;Upf5QoQQdgkqKL1vEildXpJBN7MNceCutjXoA2wLqVvsQ7ip5TyKltJgxaGhxIZ2JeW37Nco0O/z&#10;e+5v2Zj9HK58H79ORXPZKzV9HbafIDwN/l/8dH/rMD/+iBb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9icMAAADeAAAADwAAAAAAAAAAAAAAAACYAgAAZHJzL2Rv&#10;d25yZXYueG1sUEsFBgAAAAAEAAQA9QAAAIgDAAAAAA==&#10;" stroked="f" strokeweight=".5pt">
                                                        <v:textbox inset="0,0,0,0">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v:textbox>
                                                      </v:shape>
                                                    </v:group>
                                                    <v:shape id="Text Box 870" o:spid="_x0000_s5526" type="#_x0000_t202" style="position:absolute;left:7819;top:4901;width:541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j/sIA&#10;AADeAAAADwAAAGRycy9kb3ducmV2LnhtbERPS4vCMBC+C/6HMAveNNWDj66pLK6CV6sHj0Mztt02&#10;k9pktf33RhC8zcf3nPWmM7W4U+tKywqmkwgEcWZ1ybmC82k/XoJwHlljbZkU9ORgkwwHa4y1ffCR&#10;7qnPRQhhF6OCwvsmltJlBRl0E9sQB+5qW4M+wDaXusVHCDe1nEXRXBosOTQU2NC2oKxK/40CvZjd&#10;Ml+lffq3v/Kt353y5vKr1Oir+/kG4anzH/HbfdBh/nQVzeH1TrhB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q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45 max.</w:t>
                                                            </w:r>
                                                          </w:p>
                                                        </w:txbxContent>
                                                      </v:textbox>
                                                    </v:shape>
                                                  </v:group>
                                                  <v:shape id="Text Box 116" o:spid="_x0000_s5527" type="#_x0000_t202" style="position:absolute;left:1326;top:7819;width:1562;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2sUA&#10;AADeAAAADwAAAGRycy9kb3ducmV2LnhtbERPTWvCQBC9F/wPywje6iZFrEZXsYJQxB4aBa9Ddkyi&#10;2dmwu2rsr3cLhd7m8T5nvuxMI27kfG1ZQTpMQBAXVtdcKjjsN68TED4ga2wsk4IHeVguei9zzLS9&#10;8zfd8lCKGMI+QwVVCG0mpS8qMuiHtiWO3Mk6gyFCV0rt8B7DTSPfkmQsDdYcGypsaV1RccmvRsHu&#10;7Ebp9Qu3P8dmr9PLYfz4mGyVGvS71QxEoC78i//cnzrOT6fJO/y+E2+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Bva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pPr>
                                                          <w:r>
                                                            <w:rPr>
                                                              <w:sz w:val="20"/>
                                                              <w:szCs w:val="20"/>
                                                            </w:rPr>
                                                            <w:t>Ø 26.5 max.</w:t>
                                                          </w:r>
                                                        </w:p>
                                                        <w:p w:rsidR="00D15270" w:rsidRDefault="00D15270" w:rsidP="001829FC">
                                                          <w:pPr>
                                                            <w:pStyle w:val="NormalWeb"/>
                                                            <w:spacing w:line="240" w:lineRule="exact"/>
                                                          </w:pPr>
                                                          <w:r>
                                                            <w:t> </w:t>
                                                          </w:r>
                                                        </w:p>
                                                      </w:txbxContent>
                                                    </v:textbox>
                                                  </v:shape>
                                                </v:group>
                                                <v:shape id="Text Box 116" o:spid="_x0000_s5528" type="#_x0000_t202" style="position:absolute;left:20240;top:16049;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SF8QA&#10;AADeAAAADwAAAGRycy9kb3ducmV2LnhtbESPMY/CMAyF95P4D5GR2I4UBu4oBIQ4kFgpDIxWY9pC&#10;45QmB+2/x8NJt9l6z+99Xq47V6sntaHybGAyTkAR595WXBg4n/af36BCRLZYeyYDPQVYrwYfS0yt&#10;f/GRnlkslIRwSNFAGWOTah3ykhyGsW+IRbv61mGUtS20bfEl4a7W0ySZaYcVS0OJDW1Lyu/ZrzNg&#10;v6aPPN6zPrvtr/zod6eiufwYMxp2mwWoSF38N/9dH6zgT+aJ8Mo7MoNe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khf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529" type="#_x0000_t202" style="position:absolute;left:5762;top:19173;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3jMEA&#10;AADeAAAADwAAAGRycy9kb3ducmV2LnhtbERPTYvCMBC9C/6HMII3TfXgam0qi67gdasHj0Mztl2b&#10;SW2y2v57Iwje5vE+J9l0phZ3al1lWcFsGoEgzq2uuFBwOu4nSxDOI2usLZOCnhxs0uEgwVjbB//S&#10;PfOFCCHsYlRQet/EUrq8JINuahviwF1sa9AH2BZSt/gI4aaW8yhaSIMVh4YSG9qWlF+zf6NAf81v&#10;ub9mffa3v/Ct/zkWzXmn1HjUfa9BeOr8R/x2H3SYP1tFK3i9E2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NN4z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5530" type="#_x0000_t202" style="position:absolute;left:18106;top:19217;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IzMQA&#10;AADeAAAADwAAAGRycy9kb3ducmV2LnhtbESPMW/CQAyFdyT+w8mV2OASBigpB6ooSKwNDIxWziQp&#10;OV/IXSH59/WA1M2Wn99733rbu0Y9qAu1ZwPpLAFFXHhbc2ngfDpM30GFiGyx8UwGBgqw3YxHa8ys&#10;f/I3PfJYKjHhkKGBKsY20zoUFTkMM98Sy+3qO4dR1q7UtsOnmLtGz5NkoR3WLAkVtrSrqLjlv86A&#10;Xc7vRbzlQ/5zuPJ92J/K9vJlzOSt//wAFamP/+LX99FK/XSVCoDgyAx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CMz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in</w:t>
                                                    </w:r>
                                                  </w:p>
                                                </w:txbxContent>
                                              </v:textbox>
                                            </v:shape>
                                          </v:group>
                                          <v:shape id="Text Box 118" o:spid="_x0000_s5531" type="#_x0000_t202" style="position:absolute;left:10486;top:6934;width:1325;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tV8EA&#10;AADeAAAADwAAAGRycy9kb3ducmV2LnhtbERPy6rCMBDdX/AfwgjurmldeLUaRXyA21tduByasa02&#10;k9pEbf/eCIK7OZznzJetqcSDGldaVhAPIxDEmdUl5wqOh93vBITzyBory6SgIwfLRe9njom2T/6n&#10;R+pzEULYJaig8L5OpHRZQQbd0NbEgTvbxqAPsMmlbvAZwk0lR1E0lgZLDg0F1rQuKLumd6NA/41u&#10;mb+mXXrZnfnWbQ95fdooNei3qxkIT63/ij/uvQ7z42kcw/udcIN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irVfBAAAA3gAAAA8AAAAAAAAAAAAAAAAAmAIAAGRycy9kb3du&#10;cmV2LnhtbFBLBQYAAAAABAAEAPUAAACGAwAAAAA=&#10;" stroked="f" strokeweight=".5pt">
                                            <v:textbox inset="0,0,0,0">
                                              <w:txbxContent>
                                                <w:p w:rsidR="00D15270" w:rsidRDefault="00D15270" w:rsidP="001829FC">
                                                  <w:pPr>
                                                    <w:pStyle w:val="NormalWeb"/>
                                                    <w:spacing w:line="180" w:lineRule="exact"/>
                                                  </w:pPr>
                                                  <w:r>
                                                    <w:rPr>
                                                      <w:sz w:val="20"/>
                                                      <w:szCs w:val="20"/>
                                                      <w:lang w:val="fr-CH"/>
                                                    </w:rPr>
                                                    <w:t>e</w:t>
                                                  </w:r>
                                                </w:p>
                                              </w:txbxContent>
                                            </v:textbox>
                                          </v:shape>
                                        </v:group>
                                        <v:shape id="Text Box 118" o:spid="_x0000_s5532" type="#_x0000_t202" style="position:absolute;left:5076;top:1677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zIMIA&#10;AADeAAAADwAAAGRycy9kb3ducmV2LnhtbERPS4vCMBC+L/gfwgje1rQ9uGs1ivgAr1s9eByasa02&#10;k9pEbf+9EYS9zcf3nPmyM7V4UOsqywricQSCOLe64kLB8bD7/gXhPLLG2jIp6MnBcjH4mmOq7ZP/&#10;6JH5QoQQdikqKL1vUildXpJBN7YNceDOtjXoA2wLqVt8hnBTyySKJtJgxaGhxIbWJeXX7G4U6J/k&#10;lvtr1meX3Zlv/fZQNKeNUqNht5qB8NT5f/HHvddhfjyNE3i/E2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DM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533" type="#_x0000_t202" style="position:absolute;left:8940;top:1741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Wu8MA&#10;AADeAAAADwAAAGRycy9kb3ducmV2LnhtbERPS2vCQBC+F/wPywi91U0stBrdBGkVem304HHIjkk0&#10;Oxuzax7/vlso9DYf33O22Wga0VPnassK4kUEgriwuuZSwel4eFmBcB5ZY2OZFEzkIEtnT1tMtB34&#10;m/rclyKEsEtQQeV9m0jpiooMuoVtiQN3sZ1BH2BXSt3hEMJNI5dR9CYN1hwaKmzpo6Lilj+MAv2+&#10;vBf+lk/59XDh+7Q/lu35U6nn+bjbgPA0+n/xn/tLh/nxOn6F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yWu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534" type="#_x0000_t202" style="position:absolute;left:27174;top:835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Oz8MA&#10;AADeAAAADwAAAGRycy9kb3ducmV2LnhtbERPS2vCQBC+F/wPywi91U2ktBrdBGkVem304HHIjkk0&#10;Oxuzax7/vlso9DYf33O22Wga0VPnassK4kUEgriwuuZSwel4eFmBcB5ZY2OZFEzkIEtnT1tMtB34&#10;m/rclyKEsEtQQeV9m0jpiooMuoVtiQN3sZ1BH2BXSt3hEMJNI5dR9CYN1hwaKmzpo6Lilj+MAv2+&#10;vBf+lk/59XDh+7Q/lu35U6nn+bjbgPA0+n/xn/tLh/nxOn6F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UOz8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a</w:t>
                                            </w:r>
                                          </w:p>
                                        </w:txbxContent>
                                      </v:textbox>
                                    </v:shape>
                                  </v:group>
                                  <v:shape id="Text Box 118" o:spid="_x0000_s5535" type="#_x0000_t202" style="position:absolute;left:34718;top:858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rVMMA&#10;AADeAAAADwAAAGRycy9kb3ducmV2LnhtbERPS2vCQBC+F/wPywi91U2EthrdBGkVem304HHIjkk0&#10;Oxuzax7/vlso9DYf33O22Wga0VPnassK4kUEgriwuuZSwel4eFmBcB5ZY2OZFEzkIEtnT1tMtB34&#10;m/rclyKEsEtQQeV9m0jpiooMuoVtiQN3sZ1BH2BXSt3hEMJNI5dR9CYN1hwaKmzpo6Lilj+MAv2+&#10;vBf+lk/59XDh+7Q/lu35U6nn+bjbgPA0+n/xn/tLh/nxOn6F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mrV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536" type="#_x0000_t202" style="position:absolute;left:20619;top:14455;width:84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1I8IA&#10;AADeAAAADwAAAGRycy9kb3ducmV2LnhtbERPPW/CMBDdkfgP1iF1AycMQEMchKBIXQkMHU/xkQTi&#10;c4gNJP++rlSJ7Z7e56Wb3jTiSZ2rLSuIZxEI4sLqmksF59NhugLhPLLGxjIpGMjBJhuPUky0ffGR&#10;nrkvRQhhl6CCyvs2kdIVFRl0M9sSB+5iO4M+wK6UusNXCDeNnEfRQhqsOTRU2NKuouKWP4wCvZzf&#10;C3/Lh/x6uPB9+DqV7c9eqY9Jv12D8NT7t/jf/a3D/PgzXsDfO+EG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zUjwgAAAN4AAAAPAAAAAAAAAAAAAAAAAJgCAABkcnMvZG93&#10;bnJldi54bWxQSwUGAAAAAAQABAD1AAAAhwMAAAAA&#10;" stroked="f" strokeweight=".5pt">
                                  <v:textbox inset="0,0,0,0">
                                    <w:txbxContent>
                                      <w:p w:rsidR="00D15270" w:rsidRDefault="00D15270" w:rsidP="001829FC">
                                        <w:pPr>
                                          <w:pStyle w:val="NormalWeb"/>
                                          <w:spacing w:line="180" w:lineRule="exact"/>
                                        </w:pPr>
                                        <w:r>
                                          <w:rPr>
                                            <w:sz w:val="20"/>
                                            <w:szCs w:val="20"/>
                                            <w:lang w:val="fr-CH"/>
                                          </w:rPr>
                                          <w:t>a</w:t>
                                        </w:r>
                                      </w:p>
                                    </w:txbxContent>
                                  </v:textbox>
                                </v:shape>
                              </v:group>
                              <v:shape id="Text Box 118" o:spid="_x0000_s5537" type="#_x0000_t202" style="position:absolute;left:20506;top:1009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QuMEA&#10;AADeAAAADwAAAGRycy9kb3ducmV2LnhtbERPy6rCMBDdC/5DGMGdpnWh12oU8QFurS5cDs3YVptJ&#10;baK2f28uXLi7OZznLNetqcSbGldaVhCPIxDEmdUl5wou58PoB4TzyBory6SgIwfrVb+3xETbD5/o&#10;nfpchBB2CSoovK8TKV1WkEE3tjVx4G62MegDbHKpG/yEcFPJSRRNpcGSQ0OBNW0Lyh7pyyjQs8kz&#10;84+0S++HGz+7/TmvrzulhoN2swDhqfX/4j/3UYf58Tyewe874Qa5+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HkLj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538" type="#_x0000_t202" style="position:absolute;left:7394;top:6953;width:1248;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EysQA&#10;AADeAAAADwAAAGRycy9kb3ducmV2LnhtbESPMW/CQAyFdyT+w8mV2OASBigpB6ooSKwNDIxWziQp&#10;OV/IXSH59/WA1M3We37v83rbu0Y9qAu1ZwPpLAFFXHhbc2ngfDpM30GFiGyx8UwGBgqw3YxHa8ys&#10;f/I3PfJYKgnhkKGBKsY20zoUFTkMM98Si3b1ncMoa1dq2+FTwl2j50my0A5rloYKW9pVVNzyX2fA&#10;Luf3It7yIf85XPk+7E9le/kyZvLWf36AitTHf/Pr+mgFP12lwivvyAx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YBMrEAAAA3gAAAA8AAAAAAAAAAAAAAAAAmAIAAGRycy9k&#10;b3ducmV2LnhtbFBLBQYAAAAABAAEAPUAAACJAwAAAAA=&#10;" stroked="f" strokeweight=".5pt">
                              <v:textbox inset="0,0,0,0">
                                <w:txbxContent>
                                  <w:p w:rsidR="00D15270" w:rsidRDefault="00D15270" w:rsidP="001829FC">
                                    <w:pPr>
                                      <w:pStyle w:val="NormalWeb"/>
                                      <w:spacing w:line="180" w:lineRule="exact"/>
                                    </w:pPr>
                                    <w:r>
                                      <w:rPr>
                                        <w:sz w:val="20"/>
                                        <w:szCs w:val="20"/>
                                        <w:lang w:val="fr-CH"/>
                                      </w:rPr>
                                      <w:t>x</w:t>
                                    </w:r>
                                  </w:p>
                                </w:txbxContent>
                              </v:textbox>
                            </v:shape>
                          </v:group>
                          <v:shape id="Text Box 118" o:spid="_x0000_s5539" type="#_x0000_t202" style="position:absolute;left:34718;top:1648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hUcEA&#10;AADeAAAADwAAAGRycy9kb3ducmV2LnhtbERPy6rCMBDdX/AfwgjurmldeLUaRXyA21tduByasa02&#10;k9pEbf/eCIK7OZznzJetqcSDGldaVhAPIxDEmdUl5wqOh93vBITzyBory6SgIwfLRe9njom2T/6n&#10;R+pzEULYJaig8L5OpHRZQQbd0NbEgTvbxqAPsMmlbvAZwk0lR1E0lgZLDg0F1rQuKLumd6NA/41u&#10;mb+mXXrZnfnWbQ95fdooNei3qxkIT63/ij/uvQ7z42k8hfc74Qa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UoVH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5540" type="#_x0000_t202" style="position:absolute;left:31063;top:7257;width:1708;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CccQA&#10;AADeAAAADwAAAGRycy9kb3ducmV2LnhtbESPMW/CQAyF90r8h5OR2MqFDLQEDoQoSKwNDIxWziSB&#10;nC/krpD8+3qo1M2Wn99732rTu0Y9qQu1ZwOzaQKKuPC25tLA+XR4/wQVIrLFxjMZGCjAZj16W2Fm&#10;/Yu/6ZnHUokJhwwNVDG2mdahqMhhmPqWWG5X3zmMsnalth2+xNw1Ok2SuXZYsyRU2NKuouKe/zgD&#10;9iN9FPGeD/ntcOXHsD+V7eXLmMm43y5BRerjv/jv+2il/myRCoDgyAx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wnHEAAAA3gAAAA8AAAAAAAAAAAAAAAAAmAIAAGRycy9k&#10;b3ducmV2LnhtbFBLBQYAAAAABAAEAPUAAACJAwAAAAA=&#10;" stroked="f" strokeweight=".5pt">
                          <v:textbox inset="0,0,0,0">
                            <w:txbxContent>
                              <w:p w:rsidR="00D15270" w:rsidRDefault="00D15270" w:rsidP="001829FC">
                                <w:pPr>
                                  <w:pStyle w:val="NormalWeb"/>
                                  <w:spacing w:line="200" w:lineRule="exact"/>
                                </w:pPr>
                                <w:r>
                                  <w:rPr>
                                    <w:sz w:val="20"/>
                                    <w:szCs w:val="20"/>
                                    <w:lang w:val="fr-CH"/>
                                  </w:rPr>
                                  <w:t>y</w:t>
                                </w:r>
                              </w:p>
                            </w:txbxContent>
                          </v:textbox>
                        </v:shape>
                      </v:group>
                      <v:shape id="Text Box 118" o:spid="_x0000_s5541" type="#_x0000_t202" style="position:absolute;left:24736;top:12087;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6VcQA&#10;AADeAAAADwAAAGRycy9kb3ducmV2LnhtbERPTWsCMRC9C/6HMEJvmo0U0a1RtFAoYg9VoddhM+6u&#10;biZLEnXtrzeFgrd5vM+ZLzvbiCv5UDvWoEYZCOLCmZpLDYf9x3AKIkRkg41j0nCnAMtFvzfH3Lgb&#10;f9N1F0uRQjjkqKGKsc2lDEVFFsPItcSJOzpvMSboS2k83lK4beQ4yybSYs2pocKW3isqzruL1bA9&#10;+Vd1+cLN70+zN+p8mNzX043WL4Nu9QYiUhef4n/3p0nz1Wys4O+ddIN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4elX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8" o:spid="_x0000_s5542" type="#_x0000_t202" style="position:absolute;left:11820;top:8655;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5ncIA&#10;AADeAAAADwAAAGRycy9kb3ducmV2LnhtbERPO2/CMBDekfgP1iGxgUMGoGkcVPGQuhI6dDzFR5IS&#10;n0NsIPn3NRIS2336npduetOIO3WutqxgMY9AEBdW11wq+DkdZmsQziNrbCyTgoEcbLLxKMVE2wcf&#10;6Z77UoQQdgkqqLxvEyldUZFBN7ctceDOtjPoA+xKqTt8hHDTyDiKltJgzaGhwpa2FRWX/GYU6FV8&#10;LfwlH/K/w5mvw/5Utr87paaT/usThKfev8Uv97cO8xcfcQzPd8IN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Pmd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5543" type="#_x0000_t202" style="position:absolute;left:11820;top:1575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cBsEA&#10;AADeAAAADwAAAGRycy9kb3ducmV2LnhtbERPTYvCMBC9L/gfwgje1tQKrlajyK6CV6sHj0MzttVm&#10;Upuo7b83grC3ebzPWaxaU4kHNa60rGA0jEAQZ1aXnCs4HrbfUxDOI2usLJOCjhyslr2vBSbaPnlP&#10;j9TnIoSwS1BB4X2dSOmyggy6oa2JA3e2jUEfYJNL3eAzhJtKxlE0kQZLDg0F1vRbUHZN70aB/olv&#10;mb+mXXrZnvnWbQ55ffpTatBv13MQnlr/L/64dzrMH83i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QXAb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5/</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3"/>
        <w:gridCol w:w="1154"/>
        <w:gridCol w:w="1154"/>
        <w:gridCol w:w="1039"/>
        <w:gridCol w:w="866"/>
        <w:gridCol w:w="403"/>
        <w:gridCol w:w="920"/>
        <w:gridCol w:w="1736"/>
      </w:tblGrid>
      <w:tr w:rsidR="001829FC" w:rsidRPr="00C54B6A" w:rsidTr="00FF406F">
        <w:trPr>
          <w:cantSplit/>
          <w:trHeight w:val="360"/>
          <w:tblHeader/>
          <w:jc w:val="center"/>
        </w:trPr>
        <w:tc>
          <w:tcPr>
            <w:tcW w:w="2387"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4382" w:type="dxa"/>
            <w:gridSpan w:val="5"/>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 xml:space="preserve">s of normal production </w:t>
            </w:r>
            <w:r w:rsidRPr="00C54B6A">
              <w:rPr>
                <w:i/>
                <w:sz w:val="18"/>
                <w:szCs w:val="18"/>
                <w:vertAlign w:val="superscript"/>
              </w:rPr>
              <w:t>5/</w:t>
            </w:r>
          </w:p>
        </w:tc>
        <w:tc>
          <w:tcPr>
            <w:tcW w:w="1736" w:type="dxa"/>
            <w:vMerge w:val="restart"/>
            <w:shd w:val="clear" w:color="auto" w:fill="auto"/>
            <w:vAlign w:val="bottom"/>
          </w:tcPr>
          <w:p w:rsidR="001829FC" w:rsidRPr="00C54B6A" w:rsidRDefault="001829FC" w:rsidP="00FF406F">
            <w:pPr>
              <w:suppressAutoHyphens w:val="0"/>
              <w:spacing w:before="80" w:after="80" w:line="200" w:lineRule="exact"/>
              <w:ind w:left="40" w:right="36"/>
              <w:jc w:val="center"/>
              <w:rPr>
                <w:i/>
                <w:sz w:val="16"/>
              </w:rPr>
            </w:pPr>
            <w:r w:rsidRPr="00C54B6A">
              <w:rPr>
                <w:i/>
                <w:sz w:val="16"/>
              </w:rPr>
              <w:t xml:space="preserve">Standard </w:t>
            </w:r>
            <w:r>
              <w:rPr>
                <w:i/>
                <w:sz w:val="16"/>
              </w:rPr>
              <w:t>filament light source</w:t>
            </w:r>
            <w:r w:rsidRPr="00C54B6A">
              <w:rPr>
                <w:i/>
                <w:sz w:val="16"/>
              </w:rPr>
              <w:t xml:space="preserve"> </w:t>
            </w:r>
            <w:r w:rsidRPr="00C54B6A">
              <w:rPr>
                <w:i/>
                <w:vertAlign w:val="superscript"/>
              </w:rPr>
              <w:t>6</w:t>
            </w:r>
            <w:r w:rsidRPr="00C54B6A">
              <w:rPr>
                <w:i/>
                <w:sz w:val="18"/>
                <w:szCs w:val="18"/>
                <w:vertAlign w:val="superscript"/>
              </w:rPr>
              <w:t>/</w:t>
            </w:r>
          </w:p>
        </w:tc>
      </w:tr>
      <w:tr w:rsidR="001829FC" w:rsidRPr="00C54B6A" w:rsidTr="00FF406F">
        <w:trPr>
          <w:cantSplit/>
          <w:trHeight w:val="261"/>
          <w:tblHeader/>
          <w:jc w:val="center"/>
        </w:trPr>
        <w:tc>
          <w:tcPr>
            <w:tcW w:w="2387"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4"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03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2189" w:type="dxa"/>
            <w:gridSpan w:val="3"/>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1736" w:type="dxa"/>
            <w:vMerge/>
            <w:tcBorders>
              <w:bottom w:val="single" w:sz="12"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rPr>
                <w:i/>
                <w:vertAlign w:val="superscript"/>
              </w:rPr>
            </w:pPr>
          </w:p>
        </w:tc>
      </w:tr>
      <w:tr w:rsidR="001829FC" w:rsidRPr="00C54B6A" w:rsidTr="00FF406F">
        <w:trPr>
          <w:cantSplit/>
          <w:trHeight w:hRule="exact" w:val="284"/>
          <w:jc w:val="center"/>
        </w:trPr>
        <w:tc>
          <w:tcPr>
            <w:tcW w:w="2387"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4"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03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rPr>
                <w:vertAlign w:val="superscript"/>
              </w:rPr>
              <w:t>1</w:t>
            </w:r>
            <w:r w:rsidRPr="00C54B6A">
              <w:rPr>
                <w:i/>
                <w:sz w:val="18"/>
                <w:szCs w:val="18"/>
                <w:vertAlign w:val="superscript"/>
              </w:rPr>
              <w:t>/</w:t>
            </w:r>
          </w:p>
        </w:tc>
        <w:tc>
          <w:tcPr>
            <w:tcW w:w="2189"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73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1829FC" w:rsidRPr="00C54B6A" w:rsidTr="00FF406F">
        <w:trPr>
          <w:cantSplit/>
          <w:trHeight w:hRule="exact" w:val="284"/>
          <w:jc w:val="center"/>
        </w:trPr>
        <w:tc>
          <w:tcPr>
            <w:tcW w:w="2387" w:type="dxa"/>
            <w:gridSpan w:val="2"/>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p>
        </w:tc>
        <w:tc>
          <w:tcPr>
            <w:tcW w:w="218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736" w:type="dxa"/>
            <w:shd w:val="clear" w:color="auto" w:fill="auto"/>
          </w:tcPr>
          <w:p w:rsidR="001829FC" w:rsidRPr="00C54B6A" w:rsidRDefault="001829FC" w:rsidP="00FF406F">
            <w:pPr>
              <w:suppressAutoHyphens w:val="0"/>
              <w:spacing w:before="40" w:after="120" w:line="220" w:lineRule="exact"/>
              <w:ind w:left="113" w:right="113"/>
              <w:jc w:val="center"/>
            </w:pPr>
            <w:r w:rsidRPr="00C54B6A">
              <w:t>7.0 + 0 / -2</w:t>
            </w:r>
          </w:p>
        </w:tc>
      </w:tr>
      <w:tr w:rsidR="001829FC" w:rsidRPr="00C54B6A" w:rsidTr="00FF406F">
        <w:trPr>
          <w:cantSplit/>
          <w:trHeight w:hRule="exact" w:val="284"/>
          <w:jc w:val="center"/>
        </w:trPr>
        <w:tc>
          <w:tcPr>
            <w:tcW w:w="2387" w:type="dxa"/>
            <w:gridSpan w:val="2"/>
            <w:shd w:val="clear" w:color="auto" w:fill="auto"/>
          </w:tcPr>
          <w:p w:rsidR="001829FC" w:rsidRPr="00C54B6A" w:rsidRDefault="001829FC" w:rsidP="00FF406F">
            <w:pPr>
              <w:suppressAutoHyphens w:val="0"/>
              <w:spacing w:before="40" w:after="120" w:line="220" w:lineRule="exact"/>
              <w:ind w:left="113" w:right="113"/>
            </w:pPr>
            <w:r w:rsidRPr="00C54B6A">
              <w:t>Lateral deviation</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p>
        </w:tc>
        <w:tc>
          <w:tcPr>
            <w:tcW w:w="218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w:t>
            </w:r>
          </w:p>
        </w:tc>
        <w:tc>
          <w:tcPr>
            <w:tcW w:w="1736" w:type="dxa"/>
            <w:shd w:val="clear" w:color="auto" w:fill="auto"/>
          </w:tcPr>
          <w:p w:rsidR="001829FC" w:rsidRPr="00C54B6A" w:rsidRDefault="001829FC" w:rsidP="00FF406F">
            <w:pPr>
              <w:suppressAutoHyphens w:val="0"/>
              <w:spacing w:before="40" w:after="120" w:line="220" w:lineRule="exact"/>
              <w:ind w:left="113" w:right="113"/>
              <w:jc w:val="center"/>
            </w:pPr>
            <w:r w:rsidRPr="00C54B6A">
              <w:t>0.3 max.</w:t>
            </w:r>
            <w:r w:rsidRPr="00C54B6A">
              <w:rPr>
                <w:vertAlign w:val="superscript"/>
              </w:rPr>
              <w:t>2/</w:t>
            </w:r>
          </w:p>
        </w:tc>
      </w:tr>
      <w:tr w:rsidR="001829FC" w:rsidRPr="00C54B6A" w:rsidTr="00FF406F">
        <w:trPr>
          <w:cantSplit/>
          <w:trHeight w:hRule="exact" w:val="284"/>
          <w:jc w:val="center"/>
        </w:trPr>
        <w:tc>
          <w:tcPr>
            <w:tcW w:w="2387" w:type="dxa"/>
            <w:gridSpan w:val="2"/>
            <w:shd w:val="clear" w:color="auto" w:fill="auto"/>
          </w:tcPr>
          <w:p w:rsidR="001829FC" w:rsidRPr="00C54B6A" w:rsidRDefault="001829FC" w:rsidP="00FF406F">
            <w:pPr>
              <w:suppressAutoHyphens w:val="0"/>
              <w:spacing w:before="40" w:after="120" w:line="220" w:lineRule="exact"/>
              <w:ind w:left="113" w:right="113"/>
            </w:pPr>
            <w:r w:rsidRPr="00C54B6A">
              <w:t>x,y</w:t>
            </w:r>
          </w:p>
        </w:tc>
        <w:tc>
          <w:tcPr>
            <w:tcW w:w="4382" w:type="dxa"/>
            <w:gridSpan w:val="5"/>
            <w:shd w:val="clear" w:color="auto" w:fill="auto"/>
          </w:tcPr>
          <w:p w:rsidR="001829FC" w:rsidRPr="00C54B6A" w:rsidRDefault="001829FC" w:rsidP="00FF406F">
            <w:pPr>
              <w:suppressAutoHyphens w:val="0"/>
              <w:spacing w:before="40" w:after="120" w:line="220" w:lineRule="exact"/>
              <w:ind w:left="113" w:right="113"/>
              <w:jc w:val="center"/>
              <w:rPr>
                <w:u w:val="single"/>
              </w:rPr>
            </w:pPr>
            <w:r w:rsidRPr="00C54B6A">
              <w:rPr>
                <w:vertAlign w:val="superscript"/>
              </w:rPr>
              <w:t>1/</w:t>
            </w:r>
          </w:p>
        </w:tc>
        <w:tc>
          <w:tcPr>
            <w:tcW w:w="1736"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 </w:t>
            </w:r>
            <w:r w:rsidRPr="00C54B6A">
              <w:sym w:font="Symbol" w:char="F0B1"/>
            </w:r>
            <w:r w:rsidRPr="00C54B6A">
              <w:t xml:space="preserve"> 0.5</w:t>
            </w:r>
          </w:p>
        </w:tc>
      </w:tr>
      <w:tr w:rsidR="001829FC" w:rsidRPr="00C54B6A" w:rsidTr="00FF406F">
        <w:trPr>
          <w:cantSplit/>
          <w:trHeight w:hRule="exact" w:val="284"/>
          <w:jc w:val="center"/>
        </w:trPr>
        <w:tc>
          <w:tcPr>
            <w:tcW w:w="2387"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75° </w:t>
            </w:r>
            <w:r w:rsidRPr="00C54B6A">
              <w:rPr>
                <w:vertAlign w:val="superscript"/>
              </w:rPr>
              <w:t>1</w:t>
            </w:r>
            <w:r w:rsidRPr="00C54B6A">
              <w:rPr>
                <w:i/>
                <w:sz w:val="18"/>
                <w:szCs w:val="18"/>
                <w:vertAlign w:val="superscript"/>
              </w:rPr>
              <w:t>/</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rPr>
                <w:vertAlign w:val="superscript"/>
              </w:rPr>
              <w:t>1</w:t>
            </w:r>
            <w:r w:rsidRPr="00C54B6A">
              <w:rPr>
                <w:i/>
                <w:sz w:val="18"/>
                <w:szCs w:val="18"/>
                <w:vertAlign w:val="superscript"/>
              </w:rPr>
              <w:t>/</w:t>
            </w:r>
          </w:p>
        </w:tc>
        <w:tc>
          <w:tcPr>
            <w:tcW w:w="218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5° </w:t>
            </w:r>
            <w:r w:rsidRPr="00C54B6A">
              <w:rPr>
                <w:vertAlign w:val="superscript"/>
              </w:rPr>
              <w:t>1</w:t>
            </w:r>
            <w:r w:rsidRPr="00C54B6A">
              <w:rPr>
                <w:i/>
                <w:sz w:val="18"/>
                <w:szCs w:val="18"/>
                <w:vertAlign w:val="superscript"/>
              </w:rPr>
              <w:t>/</w:t>
            </w:r>
          </w:p>
        </w:tc>
        <w:tc>
          <w:tcPr>
            <w:tcW w:w="1736"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287"/>
          <w:jc w:val="center"/>
        </w:trPr>
        <w:tc>
          <w:tcPr>
            <w:tcW w:w="8505" w:type="dxa"/>
            <w:gridSpan w:val="8"/>
            <w:shd w:val="clear" w:color="auto" w:fill="auto"/>
          </w:tcPr>
          <w:p w:rsidR="001829FC" w:rsidRPr="00C54B6A" w:rsidRDefault="001829FC" w:rsidP="00FF406F">
            <w:pPr>
              <w:suppressAutoHyphens w:val="0"/>
              <w:spacing w:before="40" w:after="40" w:line="220" w:lineRule="exact"/>
              <w:ind w:left="113" w:right="113"/>
            </w:pPr>
            <w:r w:rsidRPr="00C54B6A">
              <w:t xml:space="preserve">Cap BAU15d in accordance with IEC Publication 60061 (sheet 7004-19-2)  </w:t>
            </w:r>
          </w:p>
        </w:tc>
      </w:tr>
      <w:tr w:rsidR="001829FC" w:rsidRPr="00C54B6A" w:rsidTr="00FF406F">
        <w:trPr>
          <w:cantSplit/>
          <w:trHeight w:hRule="exact" w:val="283"/>
          <w:jc w:val="center"/>
        </w:trPr>
        <w:tc>
          <w:tcPr>
            <w:tcW w:w="8505" w:type="dxa"/>
            <w:gridSpan w:val="8"/>
            <w:shd w:val="clear" w:color="auto" w:fill="auto"/>
          </w:tcPr>
          <w:p w:rsidR="001829FC" w:rsidRPr="00C54B6A" w:rsidRDefault="001829FC" w:rsidP="00FF406F">
            <w:pPr>
              <w:suppressAutoHyphens w:val="0"/>
              <w:spacing w:before="40" w:after="40" w:line="220" w:lineRule="exact"/>
              <w:ind w:left="113" w:right="113"/>
            </w:pPr>
            <w:r w:rsidRPr="00C54B6A">
              <w:t>Electrical and photometric characteristics</w:t>
            </w:r>
          </w:p>
        </w:tc>
      </w:tr>
      <w:tr w:rsidR="001829FC" w:rsidRPr="00C54B6A" w:rsidTr="00FF406F">
        <w:trPr>
          <w:cantSplit/>
          <w:trHeight w:hRule="exact" w:val="340"/>
          <w:jc w:val="center"/>
        </w:trPr>
        <w:tc>
          <w:tcPr>
            <w:tcW w:w="1233"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154"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1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18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4 </w:t>
            </w:r>
            <w:r w:rsidRPr="00C54B6A">
              <w:rPr>
                <w:vertAlign w:val="superscript"/>
              </w:rPr>
              <w:t>4/</w:t>
            </w:r>
          </w:p>
        </w:tc>
        <w:tc>
          <w:tcPr>
            <w:tcW w:w="1736"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340"/>
          <w:jc w:val="center"/>
        </w:trPr>
        <w:tc>
          <w:tcPr>
            <w:tcW w:w="1233"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154"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4</w:t>
            </w:r>
          </w:p>
        </w:tc>
        <w:tc>
          <w:tcPr>
            <w:tcW w:w="126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920" w:type="dxa"/>
            <w:shd w:val="clear" w:color="auto" w:fill="auto"/>
          </w:tcPr>
          <w:p w:rsidR="001829FC" w:rsidRPr="00C54B6A" w:rsidRDefault="001829FC" w:rsidP="00FF406F">
            <w:pPr>
              <w:suppressAutoHyphens w:val="0"/>
              <w:spacing w:before="40" w:after="120" w:line="220" w:lineRule="exact"/>
              <w:ind w:left="113" w:right="113"/>
              <w:jc w:val="center"/>
            </w:pPr>
            <w:r w:rsidRPr="00C54B6A">
              <w:t>4</w:t>
            </w:r>
          </w:p>
        </w:tc>
        <w:tc>
          <w:tcPr>
            <w:tcW w:w="1736" w:type="dxa"/>
            <w:shd w:val="clear" w:color="auto" w:fill="auto"/>
          </w:tcPr>
          <w:p w:rsidR="001829FC" w:rsidRPr="00C54B6A" w:rsidRDefault="001829FC" w:rsidP="00FF406F">
            <w:pPr>
              <w:suppressAutoHyphens w:val="0"/>
              <w:spacing w:before="40" w:after="120" w:line="220" w:lineRule="exact"/>
              <w:ind w:left="113" w:right="113"/>
              <w:jc w:val="center"/>
            </w:pPr>
            <w:r w:rsidRPr="00C54B6A">
              <w:t>21/4</w:t>
            </w:r>
          </w:p>
        </w:tc>
      </w:tr>
      <w:tr w:rsidR="001829FC" w:rsidRPr="00C54B6A" w:rsidTr="00FF406F">
        <w:trPr>
          <w:cantSplit/>
          <w:trHeight w:hRule="exact" w:val="340"/>
          <w:jc w:val="center"/>
        </w:trPr>
        <w:tc>
          <w:tcPr>
            <w:tcW w:w="1233" w:type="dxa"/>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154"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219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18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1736"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340"/>
          <w:jc w:val="center"/>
        </w:trPr>
        <w:tc>
          <w:tcPr>
            <w:tcW w:w="1233"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154"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154" w:type="dxa"/>
            <w:shd w:val="clear" w:color="auto" w:fill="auto"/>
          </w:tcPr>
          <w:p w:rsidR="001829FC" w:rsidRPr="00C54B6A" w:rsidRDefault="001829FC" w:rsidP="00FF406F">
            <w:pPr>
              <w:suppressAutoHyphens w:val="0"/>
              <w:spacing w:before="40" w:after="120" w:line="220" w:lineRule="exact"/>
              <w:ind w:left="113"/>
              <w:jc w:val="center"/>
            </w:pPr>
            <w:r w:rsidRPr="00C54B6A">
              <w:t>26.5 max.</w:t>
            </w:r>
          </w:p>
        </w:tc>
        <w:tc>
          <w:tcPr>
            <w:tcW w:w="1039" w:type="dxa"/>
            <w:shd w:val="clear" w:color="auto" w:fill="auto"/>
          </w:tcPr>
          <w:p w:rsidR="001829FC" w:rsidRPr="00C54B6A" w:rsidRDefault="001829FC" w:rsidP="00FF406F">
            <w:pPr>
              <w:suppressAutoHyphens w:val="0"/>
              <w:spacing w:before="40" w:after="120" w:line="220" w:lineRule="exact"/>
              <w:ind w:left="113"/>
              <w:jc w:val="center"/>
            </w:pPr>
            <w:r w:rsidRPr="00C54B6A">
              <w:t>5.5 max.</w:t>
            </w:r>
          </w:p>
        </w:tc>
        <w:tc>
          <w:tcPr>
            <w:tcW w:w="126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9.7 max.</w:t>
            </w:r>
          </w:p>
        </w:tc>
        <w:tc>
          <w:tcPr>
            <w:tcW w:w="920" w:type="dxa"/>
            <w:shd w:val="clear" w:color="auto" w:fill="auto"/>
          </w:tcPr>
          <w:p w:rsidR="001829FC" w:rsidRPr="00C54B6A" w:rsidRDefault="001829FC" w:rsidP="00FF406F">
            <w:pPr>
              <w:suppressAutoHyphens w:val="0"/>
              <w:spacing w:before="40" w:after="120" w:line="220" w:lineRule="exact"/>
              <w:ind w:left="113"/>
              <w:jc w:val="center"/>
            </w:pPr>
            <w:r w:rsidRPr="00C54B6A">
              <w:t>8.8 max.</w:t>
            </w:r>
          </w:p>
        </w:tc>
        <w:tc>
          <w:tcPr>
            <w:tcW w:w="1736" w:type="dxa"/>
            <w:shd w:val="clear" w:color="auto" w:fill="auto"/>
          </w:tcPr>
          <w:p w:rsidR="001829FC" w:rsidRPr="00C54B6A" w:rsidRDefault="001829FC" w:rsidP="00FF406F">
            <w:pPr>
              <w:suppressAutoHyphens w:val="0"/>
              <w:spacing w:before="40" w:after="120" w:line="220" w:lineRule="exact"/>
              <w:ind w:left="113" w:right="113"/>
              <w:jc w:val="center"/>
            </w:pPr>
            <w:r w:rsidRPr="00C54B6A">
              <w:t>26.5/5.5 max.</w:t>
            </w:r>
          </w:p>
        </w:tc>
      </w:tr>
      <w:tr w:rsidR="001829FC" w:rsidRPr="00C54B6A" w:rsidTr="00FF406F">
        <w:trPr>
          <w:cantSplit/>
          <w:trHeight w:val="475"/>
          <w:jc w:val="center"/>
        </w:trPr>
        <w:tc>
          <w:tcPr>
            <w:tcW w:w="1233" w:type="dxa"/>
            <w:vMerge/>
            <w:shd w:val="clear" w:color="auto" w:fill="auto"/>
          </w:tcPr>
          <w:p w:rsidR="001829FC" w:rsidRPr="00C54B6A" w:rsidRDefault="001829FC" w:rsidP="00FF406F">
            <w:pPr>
              <w:suppressAutoHyphens w:val="0"/>
              <w:spacing w:before="40" w:after="120" w:line="220" w:lineRule="exact"/>
              <w:ind w:left="113" w:right="113"/>
            </w:pPr>
          </w:p>
        </w:tc>
        <w:tc>
          <w:tcPr>
            <w:tcW w:w="1154" w:type="dxa"/>
            <w:shd w:val="clear" w:color="auto" w:fill="auto"/>
          </w:tcPr>
          <w:p w:rsidR="001829FC" w:rsidRPr="00C54B6A" w:rsidRDefault="001829FC" w:rsidP="00FF406F">
            <w:pPr>
              <w:suppressAutoHyphens w:val="0"/>
              <w:spacing w:before="40" w:line="220" w:lineRule="exact"/>
              <w:ind w:left="113"/>
            </w:pPr>
            <w:r w:rsidRPr="00C54B6A">
              <w:t xml:space="preserve">Luminous flux </w:t>
            </w:r>
          </w:p>
        </w:tc>
        <w:tc>
          <w:tcPr>
            <w:tcW w:w="1154"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05</w:t>
            </w:r>
          </w:p>
        </w:tc>
        <w:tc>
          <w:tcPr>
            <w:tcW w:w="1039"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4</w:t>
            </w:r>
          </w:p>
        </w:tc>
        <w:tc>
          <w:tcPr>
            <w:tcW w:w="1269" w:type="dxa"/>
            <w:gridSpan w:val="2"/>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05</w:t>
            </w:r>
          </w:p>
        </w:tc>
        <w:tc>
          <w:tcPr>
            <w:tcW w:w="92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5</w:t>
            </w:r>
          </w:p>
        </w:tc>
        <w:tc>
          <w:tcPr>
            <w:tcW w:w="1736" w:type="dxa"/>
            <w:shd w:val="clear" w:color="auto" w:fill="auto"/>
            <w:vAlign w:val="center"/>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47"/>
          <w:jc w:val="center"/>
        </w:trPr>
        <w:tc>
          <w:tcPr>
            <w:tcW w:w="1233" w:type="dxa"/>
            <w:vMerge/>
            <w:shd w:val="clear" w:color="auto" w:fill="auto"/>
          </w:tcPr>
          <w:p w:rsidR="001829FC" w:rsidRPr="00C54B6A" w:rsidRDefault="001829FC" w:rsidP="00FF406F">
            <w:pPr>
              <w:suppressAutoHyphens w:val="0"/>
              <w:spacing w:before="40" w:after="120" w:line="220" w:lineRule="exact"/>
              <w:ind w:left="113" w:right="113"/>
            </w:pPr>
          </w:p>
        </w:tc>
        <w:tc>
          <w:tcPr>
            <w:tcW w:w="1154" w:type="dxa"/>
            <w:shd w:val="clear" w:color="auto" w:fill="auto"/>
          </w:tcPr>
          <w:p w:rsidR="001829FC" w:rsidRPr="00C54B6A" w:rsidRDefault="001829FC" w:rsidP="00FF406F">
            <w:pPr>
              <w:suppressAutoHyphens w:val="0"/>
              <w:spacing w:before="40" w:after="120" w:line="220" w:lineRule="exact"/>
              <w:ind w:left="113" w:right="113"/>
            </w:pPr>
            <w:r w:rsidRPr="00C54B6A">
              <w:sym w:font="Symbol" w:char="F0B1"/>
            </w:r>
            <w:r w:rsidRPr="00C54B6A">
              <w:t xml:space="preserve"> %</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126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920" w:type="dxa"/>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1736"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557"/>
          <w:jc w:val="center"/>
        </w:trPr>
        <w:tc>
          <w:tcPr>
            <w:tcW w:w="5446" w:type="dxa"/>
            <w:gridSpan w:val="5"/>
            <w:tcBorders>
              <w:bottom w:val="single" w:sz="12" w:space="0" w:color="auto"/>
              <w:right w:val="nil"/>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 13.5 V:</w:t>
            </w:r>
          </w:p>
        </w:tc>
        <w:tc>
          <w:tcPr>
            <w:tcW w:w="3059" w:type="dxa"/>
            <w:gridSpan w:val="3"/>
            <w:tcBorders>
              <w:left w:val="nil"/>
              <w:bottom w:val="single" w:sz="12" w:space="0" w:color="auto"/>
            </w:tcBorders>
            <w:shd w:val="clear" w:color="auto" w:fill="auto"/>
            <w:vAlign w:val="center"/>
          </w:tcPr>
          <w:p w:rsidR="001829FC" w:rsidRPr="00C54B6A" w:rsidRDefault="001829FC" w:rsidP="00FF406F">
            <w:pPr>
              <w:suppressAutoHyphens w:val="0"/>
              <w:spacing w:before="40" w:line="220" w:lineRule="exact"/>
              <w:ind w:left="113" w:right="113"/>
            </w:pPr>
            <w:r w:rsidRPr="00C54B6A">
              <w:t>White:</w:t>
            </w:r>
            <w:r w:rsidRPr="00C54B6A">
              <w:tab/>
              <w:t>440 lm and 15 lm</w:t>
            </w:r>
          </w:p>
          <w:p w:rsidR="001829FC" w:rsidRPr="00C54B6A" w:rsidRDefault="001829FC" w:rsidP="00FF406F">
            <w:pPr>
              <w:suppressAutoHyphens w:val="0"/>
              <w:spacing w:before="40" w:line="220" w:lineRule="exact"/>
              <w:ind w:left="113" w:right="113"/>
            </w:pPr>
            <w:r w:rsidRPr="00C54B6A">
              <w:t>Red:</w:t>
            </w:r>
            <w:r w:rsidRPr="00C54B6A">
              <w:tab/>
            </w:r>
            <w:r w:rsidRPr="00C54B6A">
              <w:tab/>
              <w:t>105 lm and 4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These dimensions shall be checked by means of a "Boxsystem"</w:t>
      </w:r>
      <w:r w:rsidRPr="00C54B6A">
        <w:rPr>
          <w:sz w:val="18"/>
          <w:szCs w:val="18"/>
          <w:vertAlign w:val="superscript"/>
        </w:rPr>
        <w:t>3</w:t>
      </w:r>
      <w:r w:rsidRPr="00C54B6A">
        <w:rPr>
          <w:sz w:val="18"/>
          <w:szCs w:val="18"/>
        </w:rPr>
        <w:t xml:space="preserve"> based on the dimensions and tolerances shown above. "x" and "y" refer to the major (</w:t>
      </w:r>
      <w:r>
        <w:rPr>
          <w:sz w:val="18"/>
          <w:szCs w:val="18"/>
        </w:rPr>
        <w:t>high wattage</w:t>
      </w:r>
      <w:r w:rsidRPr="00C54B6A">
        <w:rPr>
          <w:sz w:val="18"/>
          <w:szCs w:val="18"/>
        </w:rPr>
        <w:t>) filament, not to the reference axis. Means of increasing the positioning accuracy of the filament and of the cap-holder assembly are under consideration.</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filament centre from two mutually perpendicular planes both containing the reference axis and one containing the axis of the reference pin.</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The "Box system" is the same as for </w:t>
      </w:r>
      <w:r>
        <w:rPr>
          <w:sz w:val="18"/>
          <w:szCs w:val="18"/>
        </w:rPr>
        <w:t>filament light source</w:t>
      </w:r>
      <w:r w:rsidRPr="00C54B6A">
        <w:rPr>
          <w:sz w:val="18"/>
          <w:szCs w:val="18"/>
        </w:rPr>
        <w:t xml:space="preserve"> P21/5W</w:t>
      </w:r>
      <w:r w:rsidRPr="00AD3639">
        <w:rPr>
          <w:sz w:val="18"/>
          <w:szCs w:val="18"/>
        </w:rPr>
        <w:t>; see sheets P21/5W/2 to 3</w:t>
      </w:r>
      <w:r w:rsidRPr="00C54B6A">
        <w:rPr>
          <w:sz w:val="18"/>
          <w:szCs w:val="18"/>
        </w:rPr>
        <w:t>.</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24-volt </w:t>
      </w:r>
      <w:r>
        <w:rPr>
          <w:sz w:val="18"/>
          <w:szCs w:val="18"/>
        </w:rPr>
        <w:t>filament light source</w:t>
      </w:r>
      <w:r w:rsidRPr="00C54B6A">
        <w:rPr>
          <w:sz w:val="18"/>
          <w:szCs w:val="18"/>
        </w:rPr>
        <w:t xml:space="preserve"> is not recommended for future embodiments.</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light emitted from normal production </w:t>
      </w:r>
      <w:r>
        <w:rPr>
          <w:sz w:val="18"/>
          <w:szCs w:val="18"/>
        </w:rPr>
        <w:t>filament light source</w:t>
      </w:r>
      <w:r w:rsidRPr="00C54B6A">
        <w:rPr>
          <w:sz w:val="18"/>
          <w:szCs w:val="18"/>
        </w:rPr>
        <w:t>s shall be red (see also footnote 6/).</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The light emitted from standard </w:t>
      </w:r>
      <w:r>
        <w:rPr>
          <w:sz w:val="18"/>
          <w:szCs w:val="18"/>
        </w:rPr>
        <w:t>filament light source</w:t>
      </w:r>
      <w:r w:rsidRPr="00C54B6A">
        <w:rPr>
          <w:sz w:val="18"/>
          <w:szCs w:val="18"/>
        </w:rPr>
        <w:t>s shall be white or red.</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PR21/5W </w:t>
      </w:r>
      <w:r w:rsidRPr="00C54B6A">
        <w:rPr>
          <w:b/>
        </w:rPr>
        <w:tab/>
        <w:t>Sheet PR21/5W/1</w:t>
      </w:r>
    </w:p>
    <w:p w:rsidR="001829FC" w:rsidRDefault="00E432EA" w:rsidP="001829FC">
      <w:pPr>
        <w:suppressAutoHyphens w:val="0"/>
        <w:spacing w:before="120"/>
        <w:ind w:left="1134" w:right="1134"/>
        <w:jc w:val="both"/>
        <w:rPr>
          <w:snapToGrid w:val="0"/>
        </w:rPr>
      </w:pP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2185670</wp:posOffset>
                </wp:positionH>
                <wp:positionV relativeFrom="paragraph">
                  <wp:posOffset>1177925</wp:posOffset>
                </wp:positionV>
                <wp:extent cx="137160" cy="68580"/>
                <wp:effectExtent l="0" t="0" r="0" b="7620"/>
                <wp:wrapSquare wrapText="bothSides"/>
                <wp:docPr id="1188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4" o:spid="_x0000_s1026" style="position:absolute;margin-left:172.1pt;margin-top:92.75pt;width:10.8pt;height: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" stroked="f">
                <w10:wrap type="square"/>
              </v:rect>
            </w:pict>
          </mc:Fallback>
        </mc:AlternateContent>
      </w:r>
      <w:r w:rsidR="001829FC" w:rsidRPr="00C54B6A">
        <w:rPr>
          <w:snapToGrid w:val="0"/>
        </w:rPr>
        <w:t xml:space="preserve">The drawings are intended only to illustrate the essential dimensions (in mm) of the </w:t>
      </w:r>
      <w:r w:rsidR="001829FC">
        <w:rPr>
          <w:snapToGrid w:val="0"/>
        </w:rPr>
        <w:t>filament light source</w:t>
      </w:r>
      <w:r w:rsidR="001829FC" w:rsidRPr="00C54B6A">
        <w:rPr>
          <w:snapToGrid w:val="0"/>
        </w:rPr>
        <w:t>.</w:t>
      </w:r>
    </w:p>
    <w:p w:rsidR="001829FC" w:rsidRDefault="00E432EA" w:rsidP="001829FC">
      <w:pPr>
        <w:suppressAutoHyphens w:val="0"/>
        <w:spacing w:before="120"/>
        <w:ind w:left="1134" w:right="1134"/>
        <w:jc w:val="both"/>
        <w:rPr>
          <w:snapToGrid w:val="0"/>
        </w:rPr>
      </w:pPr>
      <w:r>
        <w:rPr>
          <w:noProof/>
          <w:lang w:eastAsia="en-GB"/>
        </w:rPr>
        <mc:AlternateContent>
          <mc:Choice Requires="wpg">
            <w:drawing>
              <wp:inline distT="0" distB="0" distL="0" distR="0">
                <wp:extent cx="4817110" cy="2385060"/>
                <wp:effectExtent l="0" t="0" r="0" b="2540"/>
                <wp:docPr id="11841" name="Canvas 1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7110" cy="2385060"/>
                          <a:chOff x="0" y="0"/>
                          <a:chExt cx="4817110" cy="2385060"/>
                        </a:xfrm>
                      </wpg:grpSpPr>
                      <wps:wsp>
                        <wps:cNvPr id="11842" name="Canvas 12070"/>
                        <wps:cNvSpPr>
                          <a:spLocks noChangeAspect="1" noChangeArrowheads="1"/>
                        </wps:cNvSpPr>
                        <wps:spPr bwMode="auto">
                          <a:xfrm>
                            <a:off x="0" y="0"/>
                            <a:ext cx="481711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843" name="Group 11338"/>
                        <wpg:cNvGrpSpPr>
                          <a:grpSpLocks/>
                        </wpg:cNvGrpSpPr>
                        <wpg:grpSpPr bwMode="auto">
                          <a:xfrm>
                            <a:off x="0" y="0"/>
                            <a:ext cx="4781175" cy="2344186"/>
                            <a:chOff x="0" y="0"/>
                            <a:chExt cx="4781175" cy="2344186"/>
                          </a:xfrm>
                        </wpg:grpSpPr>
                        <wpg:grpSp>
                          <wpg:cNvPr id="11844" name="Group 11339"/>
                          <wpg:cNvGrpSpPr>
                            <a:grpSpLocks/>
                          </wpg:cNvGrpSpPr>
                          <wpg:grpSpPr bwMode="auto">
                            <a:xfrm>
                              <a:off x="0" y="0"/>
                              <a:ext cx="4781175" cy="2344186"/>
                              <a:chOff x="0" y="0"/>
                              <a:chExt cx="4781175" cy="2344186"/>
                            </a:xfrm>
                          </wpg:grpSpPr>
                          <wpg:grpSp>
                            <wpg:cNvPr id="11845" name="Group 11340"/>
                            <wpg:cNvGrpSpPr>
                              <a:grpSpLocks/>
                            </wpg:cNvGrpSpPr>
                            <wpg:grpSpPr bwMode="auto">
                              <a:xfrm>
                                <a:off x="0" y="0"/>
                                <a:ext cx="4781175" cy="2344186"/>
                                <a:chOff x="0" y="0"/>
                                <a:chExt cx="4781175" cy="2344186"/>
                              </a:xfrm>
                            </wpg:grpSpPr>
                            <wpg:grpSp>
                              <wpg:cNvPr id="11846" name="Group 11341"/>
                              <wpg:cNvGrpSpPr>
                                <a:grpSpLocks/>
                              </wpg:cNvGrpSpPr>
                              <wpg:grpSpPr bwMode="auto">
                                <a:xfrm>
                                  <a:off x="0" y="0"/>
                                  <a:ext cx="4781175" cy="2344186"/>
                                  <a:chOff x="0" y="0"/>
                                  <a:chExt cx="4781175" cy="2344186"/>
                                </a:xfrm>
                              </wpg:grpSpPr>
                              <wpg:grpSp>
                                <wpg:cNvPr id="11847" name="Group 11342"/>
                                <wpg:cNvGrpSpPr>
                                  <a:grpSpLocks/>
                                </wpg:cNvGrpSpPr>
                                <wpg:grpSpPr bwMode="auto">
                                  <a:xfrm>
                                    <a:off x="0" y="0"/>
                                    <a:ext cx="4781175" cy="2344186"/>
                                    <a:chOff x="0" y="0"/>
                                    <a:chExt cx="4781175" cy="2344186"/>
                                  </a:xfrm>
                                </wpg:grpSpPr>
                                <wpg:grpSp>
                                  <wpg:cNvPr id="11848" name="Group 11343"/>
                                  <wpg:cNvGrpSpPr>
                                    <a:grpSpLocks/>
                                  </wpg:cNvGrpSpPr>
                                  <wpg:grpSpPr bwMode="auto">
                                    <a:xfrm>
                                      <a:off x="0" y="0"/>
                                      <a:ext cx="4781175" cy="2344186"/>
                                      <a:chOff x="0" y="0"/>
                                      <a:chExt cx="4781175" cy="2344186"/>
                                    </a:xfrm>
                                  </wpg:grpSpPr>
                                  <wpg:grpSp>
                                    <wpg:cNvPr id="11849" name="Group 11344"/>
                                    <wpg:cNvGrpSpPr>
                                      <a:grpSpLocks/>
                                    </wpg:cNvGrpSpPr>
                                    <wpg:grpSpPr bwMode="auto">
                                      <a:xfrm>
                                        <a:off x="0" y="0"/>
                                        <a:ext cx="4781175" cy="2344186"/>
                                        <a:chOff x="0" y="0"/>
                                        <a:chExt cx="4781175" cy="2344186"/>
                                      </a:xfrm>
                                    </wpg:grpSpPr>
                                    <wpg:grpSp>
                                      <wpg:cNvPr id="11850" name="Group 11345"/>
                                      <wpg:cNvGrpSpPr>
                                        <a:grpSpLocks/>
                                      </wpg:cNvGrpSpPr>
                                      <wpg:grpSpPr bwMode="auto">
                                        <a:xfrm>
                                          <a:off x="0" y="0"/>
                                          <a:ext cx="4781175" cy="2344186"/>
                                          <a:chOff x="0" y="0"/>
                                          <a:chExt cx="4781175" cy="2344186"/>
                                        </a:xfrm>
                                      </wpg:grpSpPr>
                                      <wpg:grpSp>
                                        <wpg:cNvPr id="11851" name="Group 11346"/>
                                        <wpg:cNvGrpSpPr>
                                          <a:grpSpLocks/>
                                        </wpg:cNvGrpSpPr>
                                        <wpg:grpSpPr bwMode="auto">
                                          <a:xfrm>
                                            <a:off x="0" y="0"/>
                                            <a:ext cx="4781175" cy="2344186"/>
                                            <a:chOff x="0" y="0"/>
                                            <a:chExt cx="4781175" cy="2344186"/>
                                          </a:xfrm>
                                        </wpg:grpSpPr>
                                        <wpg:grpSp>
                                          <wpg:cNvPr id="11852" name="Group 11347"/>
                                          <wpg:cNvGrpSpPr>
                                            <a:grpSpLocks/>
                                          </wpg:cNvGrpSpPr>
                                          <wpg:grpSpPr bwMode="auto">
                                            <a:xfrm>
                                              <a:off x="0" y="0"/>
                                              <a:ext cx="4781175" cy="2344186"/>
                                              <a:chOff x="0" y="0"/>
                                              <a:chExt cx="4781175" cy="2344186"/>
                                            </a:xfrm>
                                          </wpg:grpSpPr>
                                          <wpg:grpSp>
                                            <wpg:cNvPr id="11853" name="Group 11348"/>
                                            <wpg:cNvGrpSpPr>
                                              <a:grpSpLocks/>
                                            </wpg:cNvGrpSpPr>
                                            <wpg:grpSpPr bwMode="auto">
                                              <a:xfrm>
                                                <a:off x="0" y="0"/>
                                                <a:ext cx="4781175" cy="2344186"/>
                                                <a:chOff x="0" y="0"/>
                                                <a:chExt cx="4781175" cy="2344186"/>
                                              </a:xfrm>
                                            </wpg:grpSpPr>
                                            <wpg:grpSp>
                                              <wpg:cNvPr id="11854" name="Group 11349"/>
                                              <wpg:cNvGrpSpPr>
                                                <a:grpSpLocks/>
                                              </wpg:cNvGrpSpPr>
                                              <wpg:grpSpPr bwMode="auto">
                                                <a:xfrm>
                                                  <a:off x="0" y="0"/>
                                                  <a:ext cx="4781175" cy="2344186"/>
                                                  <a:chOff x="0" y="0"/>
                                                  <a:chExt cx="4781175" cy="2344186"/>
                                                </a:xfrm>
                                              </wpg:grpSpPr>
                                              <wpg:grpSp>
                                                <wpg:cNvPr id="11855" name="Group 11350"/>
                                                <wpg:cNvGrpSpPr>
                                                  <a:grpSpLocks/>
                                                </wpg:cNvGrpSpPr>
                                                <wpg:grpSpPr bwMode="auto">
                                                  <a:xfrm>
                                                    <a:off x="0" y="0"/>
                                                    <a:ext cx="4781175" cy="2344186"/>
                                                    <a:chOff x="0" y="0"/>
                                                    <a:chExt cx="4781175" cy="2344186"/>
                                                  </a:xfrm>
                                                </wpg:grpSpPr>
                                                <wpg:grpSp>
                                                  <wpg:cNvPr id="11856" name="Group 11351"/>
                                                  <wpg:cNvGrpSpPr>
                                                    <a:grpSpLocks/>
                                                  </wpg:cNvGrpSpPr>
                                                  <wpg:grpSpPr bwMode="auto">
                                                    <a:xfrm>
                                                      <a:off x="0" y="0"/>
                                                      <a:ext cx="4781175" cy="2344186"/>
                                                      <a:chOff x="0" y="0"/>
                                                      <a:chExt cx="4781175" cy="2344186"/>
                                                    </a:xfrm>
                                                  </wpg:grpSpPr>
                                                  <wpg:grpSp>
                                                    <wpg:cNvPr id="11857" name="Group 11352"/>
                                                    <wpg:cNvGrpSpPr>
                                                      <a:grpSpLocks/>
                                                    </wpg:cNvGrpSpPr>
                                                    <wpg:grpSpPr bwMode="auto">
                                                      <a:xfrm>
                                                        <a:off x="0" y="0"/>
                                                        <a:ext cx="4781175" cy="2344186"/>
                                                        <a:chOff x="0" y="0"/>
                                                        <a:chExt cx="4781175" cy="2344186"/>
                                                      </a:xfrm>
                                                    </wpg:grpSpPr>
                                                    <wpg:grpSp>
                                                      <wpg:cNvPr id="11858" name="Group 11353"/>
                                                      <wpg:cNvGrpSpPr>
                                                        <a:grpSpLocks/>
                                                      </wpg:cNvGrpSpPr>
                                                      <wpg:grpSpPr bwMode="auto">
                                                        <a:xfrm>
                                                          <a:off x="0" y="0"/>
                                                          <a:ext cx="4781175" cy="2344186"/>
                                                          <a:chOff x="0" y="0"/>
                                                          <a:chExt cx="4781175" cy="2344186"/>
                                                        </a:xfrm>
                                                      </wpg:grpSpPr>
                                                      <wpg:grpSp>
                                                        <wpg:cNvPr id="11859" name="Group 11354"/>
                                                        <wpg:cNvGrpSpPr>
                                                          <a:grpSpLocks/>
                                                        </wpg:cNvGrpSpPr>
                                                        <wpg:grpSpPr bwMode="auto">
                                                          <a:xfrm>
                                                            <a:off x="0" y="0"/>
                                                            <a:ext cx="4781175" cy="2344186"/>
                                                            <a:chOff x="0" y="0"/>
                                                            <a:chExt cx="4781175" cy="2344186"/>
                                                          </a:xfrm>
                                                        </wpg:grpSpPr>
                                                        <wpg:grpSp>
                                                          <wpg:cNvPr id="11860" name="Group 11355"/>
                                                          <wpg:cNvGrpSpPr>
                                                            <a:grpSpLocks/>
                                                          </wpg:cNvGrpSpPr>
                                                          <wpg:grpSpPr bwMode="auto">
                                                            <a:xfrm>
                                                              <a:off x="0" y="0"/>
                                                              <a:ext cx="4781175" cy="2344186"/>
                                                              <a:chOff x="0" y="0"/>
                                                              <a:chExt cx="4781175" cy="2344186"/>
                                                            </a:xfrm>
                                                          </wpg:grpSpPr>
                                                          <wpg:grpSp>
                                                            <wpg:cNvPr id="11861" name="Group 11356"/>
                                                            <wpg:cNvGrpSpPr>
                                                              <a:grpSpLocks/>
                                                            </wpg:cNvGrpSpPr>
                                                            <wpg:grpSpPr bwMode="auto">
                                                              <a:xfrm>
                                                                <a:off x="0" y="0"/>
                                                                <a:ext cx="4781175" cy="2344186"/>
                                                                <a:chOff x="0" y="0"/>
                                                                <a:chExt cx="4781175" cy="2344186"/>
                                                              </a:xfrm>
                                                            </wpg:grpSpPr>
                                                            <pic:pic xmlns:pic="http://schemas.openxmlformats.org/drawingml/2006/picture">
                                                              <pic:nvPicPr>
                                                                <pic:cNvPr id="11862" name="Picture 11357"/>
                                                                <pic:cNvPicPr>
                                                                  <a:picLocks noChangeAspect="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81175" cy="234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63" name="Text Box 870"/>
                                                              <wps:cNvSpPr txBox="1">
                                                                <a:spLocks noChangeArrowheads="1"/>
                                                              </wps:cNvSpPr>
                                                              <wps:spPr bwMode="auto">
                                                                <a:xfrm>
                                                                  <a:off x="851581" y="256514"/>
                                                                  <a:ext cx="541050" cy="152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5.0 max.</w:t>
                                                                    </w:r>
                                                                  </w:p>
                                                                </w:txbxContent>
                                                              </wps:txbx>
                                                              <wps:bodyPr rot="0" vert="horz" wrap="square" lIns="0" tIns="0" rIns="0" bIns="0" anchor="t" anchorCtr="0" upright="1">
                                                                <a:spAutoFit/>
                                                              </wps:bodyPr>
                                                            </wps:wsp>
                                                          </wpg:grpSp>
                                                          <wps:wsp>
                                                            <wps:cNvPr id="11864" name="Text Box 116"/>
                                                            <wps:cNvSpPr txBox="1">
                                                              <a:spLocks noChangeArrowheads="1"/>
                                                            </wps:cNvSpPr>
                                                            <wps:spPr bwMode="auto">
                                                              <a:xfrm>
                                                                <a:off x="30480" y="827700"/>
                                                                <a:ext cx="155575" cy="882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pPr>
                                                                  <w:r>
                                                                    <w:rPr>
                                                                      <w:sz w:val="20"/>
                                                                      <w:szCs w:val="20"/>
                                                                    </w:rPr>
                                                                    <w:t>Ø 26.5 max.</w:t>
                                                                  </w:r>
                                                                </w:p>
                                                                <w:p w:rsidR="00D15270" w:rsidRDefault="00D15270" w:rsidP="001829FC">
                                                                  <w:pPr>
                                                                    <w:pStyle w:val="NormalWeb"/>
                                                                    <w:spacing w:line="240" w:lineRule="exact"/>
                                                                  </w:pPr>
                                                                  <w:r>
                                                                    <w:t> </w:t>
                                                                  </w:r>
                                                                </w:p>
                                                              </w:txbxContent>
                                                            </wps:txbx>
                                                            <wps:bodyPr rot="0" vert="vert270" wrap="square" lIns="0" tIns="0" rIns="0" bIns="0" anchor="t" anchorCtr="0" upright="1">
                                                              <a:noAutofit/>
                                                            </wps:bodyPr>
                                                          </wps:wsp>
                                                        </wpg:grpSp>
                                                        <wps:wsp>
                                                          <wps:cNvPr id="11865" name="Text Box 116"/>
                                                          <wps:cNvSpPr txBox="1">
                                                            <a:spLocks noChangeArrowheads="1"/>
                                                          </wps:cNvSpPr>
                                                          <wps:spPr bwMode="auto">
                                                            <a:xfrm>
                                                              <a:off x="2604154" y="192358"/>
                                                              <a:ext cx="1964690" cy="3321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wps:txbx>
                                                          <wps:bodyPr rot="0" vert="horz" wrap="square" lIns="0" tIns="0" rIns="0" bIns="0" anchor="t" anchorCtr="0" upright="1">
                                                            <a:noAutofit/>
                                                          </wps:bodyPr>
                                                        </wps:wsp>
                                                      </wpg:grpSp>
                                                      <wps:wsp>
                                                        <wps:cNvPr id="11866" name="Text Box 116"/>
                                                        <wps:cNvSpPr txBox="1">
                                                          <a:spLocks noChangeArrowheads="1"/>
                                                        </wps:cNvSpPr>
                                                        <wps:spPr bwMode="auto">
                                                          <a:xfrm>
                                                            <a:off x="2649467" y="1757340"/>
                                                            <a:ext cx="1003935" cy="150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1867" name="Text Box 116"/>
                                                      <wps:cNvSpPr txBox="1">
                                                        <a:spLocks noChangeArrowheads="1"/>
                                                      </wps:cNvSpPr>
                                                      <wps:spPr bwMode="auto">
                                                        <a:xfrm>
                                                          <a:off x="578347" y="2170174"/>
                                                          <a:ext cx="1028700" cy="173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1868" name="Text Box 116"/>
                                                    <wps:cNvSpPr txBox="1">
                                                      <a:spLocks noChangeArrowheads="1"/>
                                                    </wps:cNvSpPr>
                                                    <wps:spPr bwMode="auto">
                                                      <a:xfrm>
                                                        <a:off x="2321185" y="2130720"/>
                                                        <a:ext cx="1028700" cy="173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in</w:t>
                                                          </w:r>
                                                        </w:p>
                                                      </w:txbxContent>
                                                    </wps:txbx>
                                                    <wps:bodyPr rot="0" vert="horz" wrap="square" lIns="0" tIns="0" rIns="0" bIns="0" anchor="t" anchorCtr="0" upright="1">
                                                      <a:noAutofit/>
                                                    </wps:bodyPr>
                                                  </wps:wsp>
                                                </wpg:grpSp>
                                                <wps:wsp>
                                                  <wps:cNvPr id="11869" name="Text Box 118"/>
                                                  <wps:cNvSpPr txBox="1">
                                                    <a:spLocks noChangeArrowheads="1"/>
                                                  </wps:cNvSpPr>
                                                  <wps:spPr bwMode="auto">
                                                    <a:xfrm>
                                                      <a:off x="1463040" y="797220"/>
                                                      <a:ext cx="17018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1870" name="Text Box 118"/>
                                                <wps:cNvSpPr txBox="1">
                                                  <a:spLocks noChangeArrowheads="1"/>
                                                </wps:cNvSpPr>
                                                <wps:spPr bwMode="auto">
                                                  <a:xfrm>
                                                    <a:off x="1392572" y="1846856"/>
                                                    <a:ext cx="17018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1871" name="Text Box 118"/>
                                              <wps:cNvSpPr txBox="1">
                                                <a:spLocks noChangeArrowheads="1"/>
                                              </wps:cNvSpPr>
                                              <wps:spPr bwMode="auto">
                                                <a:xfrm>
                                                  <a:off x="1358746" y="521577"/>
                                                  <a:ext cx="123825" cy="113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e</w:t>
                                                    </w:r>
                                                  </w:p>
                                                </w:txbxContent>
                                              </wps:txbx>
                                              <wps:bodyPr rot="0" vert="horz" wrap="square" lIns="0" tIns="0" rIns="0" bIns="0" anchor="t" anchorCtr="0" upright="1">
                                                <a:noAutofit/>
                                              </wps:bodyPr>
                                            </wps:wsp>
                                          </wpg:grpSp>
                                          <wps:wsp>
                                            <wps:cNvPr id="11872" name="Text Box 118"/>
                                            <wps:cNvSpPr txBox="1">
                                              <a:spLocks noChangeArrowheads="1"/>
                                            </wps:cNvSpPr>
                                            <wps:spPr bwMode="auto">
                                              <a:xfrm>
                                                <a:off x="812629" y="473529"/>
                                                <a:ext cx="123825" cy="1458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x</w:t>
                                                  </w:r>
                                                </w:p>
                                              </w:txbxContent>
                                            </wps:txbx>
                                            <wps:bodyPr rot="0" vert="horz" wrap="square" lIns="0" tIns="0" rIns="0" bIns="0" anchor="t" anchorCtr="0" upright="1">
                                              <a:noAutofit/>
                                            </wps:bodyPr>
                                          </wps:wsp>
                                        </wpg:grpSp>
                                        <wps:wsp>
                                          <wps:cNvPr id="11873" name="Text Box 118"/>
                                          <wps:cNvSpPr txBox="1">
                                            <a:spLocks noChangeArrowheads="1"/>
                                          </wps:cNvSpPr>
                                          <wps:spPr bwMode="auto">
                                            <a:xfrm>
                                              <a:off x="424543" y="1933195"/>
                                              <a:ext cx="189007" cy="1486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b</w:t>
                                                </w:r>
                                              </w:p>
                                            </w:txbxContent>
                                          </wps:txbx>
                                          <wps:bodyPr rot="0" vert="horz" wrap="square" lIns="0" tIns="0" rIns="0" bIns="0" anchor="t" anchorCtr="0" upright="1">
                                            <a:noAutofit/>
                                          </wps:bodyPr>
                                        </wps:wsp>
                                      </wpg:grpSp>
                                      <wps:wsp>
                                        <wps:cNvPr id="11874" name="Text Box 118"/>
                                        <wps:cNvSpPr txBox="1">
                                          <a:spLocks noChangeArrowheads="1"/>
                                        </wps:cNvSpPr>
                                        <wps:spPr bwMode="auto">
                                          <a:xfrm>
                                            <a:off x="1120914" y="1933176"/>
                                            <a:ext cx="123825" cy="1487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a</w:t>
                                              </w:r>
                                            </w:p>
                                          </w:txbxContent>
                                        </wps:txbx>
                                        <wps:bodyPr rot="0" vert="horz" wrap="square" lIns="0" tIns="0" rIns="0" bIns="0" anchor="t" anchorCtr="0" upright="1">
                                          <a:noAutofit/>
                                        </wps:bodyPr>
                                      </wps:wsp>
                                    </wpg:grpSp>
                                    <wps:wsp>
                                      <wps:cNvPr id="11875" name="Text Box 118"/>
                                      <wps:cNvSpPr txBox="1">
                                        <a:spLocks noChangeArrowheads="1"/>
                                      </wps:cNvSpPr>
                                      <wps:spPr bwMode="auto">
                                        <a:xfrm>
                                          <a:off x="2585570" y="1048680"/>
                                          <a:ext cx="123825" cy="1596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b</w:t>
                                            </w:r>
                                          </w:p>
                                        </w:txbxContent>
                                      </wps:txbx>
                                      <wps:bodyPr rot="0" vert="horz" wrap="square" lIns="0" tIns="0" rIns="0" bIns="0" anchor="t" anchorCtr="0" upright="1">
                                        <a:noAutofit/>
                                      </wps:bodyPr>
                                    </wps:wsp>
                                  </wpg:grpSp>
                                  <wps:wsp>
                                    <wps:cNvPr id="11876" name="Text Box 118"/>
                                    <wps:cNvSpPr txBox="1">
                                      <a:spLocks noChangeArrowheads="1"/>
                                    </wps:cNvSpPr>
                                    <wps:spPr bwMode="auto">
                                      <a:xfrm>
                                        <a:off x="4422404" y="784862"/>
                                        <a:ext cx="169496" cy="1520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b</w:t>
                                          </w:r>
                                        </w:p>
                                      </w:txbxContent>
                                    </wps:txbx>
                                    <wps:bodyPr rot="0" vert="horz" wrap="square" lIns="0" tIns="0" rIns="0" bIns="0" anchor="t" anchorCtr="0" upright="1">
                                      <a:noAutofit/>
                                    </wps:bodyPr>
                                  </wps:wsp>
                                </wpg:grpSp>
                                <wps:wsp>
                                  <wps:cNvPr id="11877" name="Text Box 118"/>
                                  <wps:cNvSpPr txBox="1">
                                    <a:spLocks noChangeArrowheads="1"/>
                                  </wps:cNvSpPr>
                                  <wps:spPr bwMode="auto">
                                    <a:xfrm>
                                      <a:off x="2506436" y="1566840"/>
                                      <a:ext cx="192027" cy="1905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a</w:t>
                                        </w:r>
                                      </w:p>
                                    </w:txbxContent>
                                  </wps:txbx>
                                  <wps:bodyPr rot="0" vert="horz" wrap="square" lIns="0" tIns="0" rIns="0" bIns="0" anchor="t" anchorCtr="0" upright="1">
                                    <a:noAutofit/>
                                  </wps:bodyPr>
                                </wps:wsp>
                              </wpg:grpSp>
                              <wps:wsp>
                                <wps:cNvPr id="11878" name="Text Box 118"/>
                                <wps:cNvSpPr txBox="1">
                                  <a:spLocks noChangeArrowheads="1"/>
                                </wps:cNvSpPr>
                                <wps:spPr bwMode="auto">
                                  <a:xfrm>
                                    <a:off x="3429000" y="797213"/>
                                    <a:ext cx="170915" cy="1397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a</w:t>
                                      </w:r>
                                    </w:p>
                                  </w:txbxContent>
                                </wps:txbx>
                                <wps:bodyPr rot="0" vert="horz" wrap="square" lIns="0" tIns="0" rIns="0" bIns="0" anchor="t" anchorCtr="0" upright="1">
                                  <a:noAutofit/>
                                </wps:bodyPr>
                              </wps:wsp>
                            </wpg:grpSp>
                            <wps:wsp>
                              <wps:cNvPr id="11879" name="Text Box 118"/>
                              <wps:cNvSpPr txBox="1">
                                <a:spLocks noChangeArrowheads="1"/>
                              </wps:cNvSpPr>
                              <wps:spPr bwMode="auto">
                                <a:xfrm>
                                  <a:off x="3930284" y="584839"/>
                                  <a:ext cx="170180"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y</w:t>
                                    </w:r>
                                  </w:p>
                                </w:txbxContent>
                              </wps:txbx>
                              <wps:bodyPr rot="0" vert="horz" wrap="square" lIns="0" tIns="0" rIns="0" bIns="0" anchor="t" anchorCtr="0" upright="1">
                                <a:noAutofit/>
                              </wps:bodyPr>
                            </wps:wsp>
                          </wpg:grpSp>
                          <wps:wsp>
                            <wps:cNvPr id="11880" name="Text Box 118"/>
                            <wps:cNvSpPr txBox="1">
                              <a:spLocks noChangeArrowheads="1"/>
                            </wps:cNvSpPr>
                            <wps:spPr bwMode="auto">
                              <a:xfrm>
                                <a:off x="3113700" y="1269660"/>
                                <a:ext cx="17018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11881" name="Text Box 118"/>
                          <wps:cNvSpPr txBox="1">
                            <a:spLocks noChangeArrowheads="1"/>
                          </wps:cNvSpPr>
                          <wps:spPr bwMode="auto">
                            <a:xfrm>
                              <a:off x="4421781" y="1794749"/>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g:wgp>
                  </a:graphicData>
                </a:graphic>
              </wp:inline>
            </w:drawing>
          </mc:Choice>
          <mc:Fallback>
            <w:pict>
              <v:group id="Canvas 12070" o:spid="_x0000_s5544" style="width:379.3pt;height:187.8pt;mso-position-horizontal-relative:char;mso-position-vertical-relative:line" coordsize="48171,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">
                <v:rect id="_x0000_s5545" style="position:absolute;width:48171;height:2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9w8QA&#10;AADeAAAADwAAAGRycy9kb3ducmV2LnhtbERP22rCQBB9L/gPywi+FN0opUh0FRGkQQRpvDwP2TEJ&#10;ZmdjdpvEv+8WCr7N4Vxnue5NJVpqXGlZwXQSgSDOrC45V3A+7cZzEM4ja6wsk4InOVivBm9LjLXt&#10;+Jva1OcihLCLUUHhfR1L6bKCDLqJrYkDd7ONQR9gk0vdYBfCTSVnUfQpDZYcGgqsaVtQdk9/jIIu&#10;O7bX0+FLHt+vieVH8timl71So2G/WYDw1PuX+N+d6DB/Ov+Ywd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7/cPEAAAA3gAAAA8AAAAAAAAAAAAAAAAAmAIAAGRycy9k&#10;b3ducmV2LnhtbFBLBQYAAAAABAAEAPUAAACJAwAAAAA=&#10;" filled="f" stroked="f">
                  <o:lock v:ext="edit" aspectratio="t"/>
                </v:rect>
                <v:group id="Group 11338" o:spid="_x0000_s5546"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DQYsQAAADeAAAADwAAAGRycy9kb3ducmV2LnhtbERPS4vCMBC+C/sfwix4&#10;07TrA6lGEVnFgyyoC4u3oRnbYjMpTWzrvzfCgrf5+J6zWHWmFA3VrrCsIB5GIIhTqwvOFPyet4MZ&#10;COeRNZaWScGDHKyWH70FJtq2fKTm5DMRQtglqCD3vkqkdGlOBt3QVsSBu9raoA+wzqSusQ3hppRf&#10;UTSVBgsODTlWtMkpvZ3uRsGuxXY9ir+bw+26eVzOk5+/Q0xK9T+79RyEp86/xf/uvQ7z49l4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DQYsQAAADeAAAA&#10;DwAAAAAAAAAAAAAAAACqAgAAZHJzL2Rvd25yZXYueG1sUEsFBgAAAAAEAAQA+gAAAJsDAAAAAA==&#10;">
                  <v:group id="Group 11339" o:spid="_x0000_s5547"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lIFsUAAADeAAAADwAAAGRycy9kb3ducmV2LnhtbERPS2vCQBC+F/wPywi9&#10;1U2sLZK6EQkqHqRQLZTehuyYhGRnQ3bN4993C4Xe5uN7zmY7mkb01LnKsoJ4EYEgzq2uuFDweT08&#10;rUE4j6yxsUwKJnKwTWcPG0y0HfiD+osvRAhhl6CC0vs2kdLlJRl0C9sSB+5mO4M+wK6QusMhhJtG&#10;LqPoVRqsODSU2FJWUl5f7kbBccBh9xzv+3N9y6bv68v71zkmpR7n4+4NhKfR/4v/3Ccd5sfr1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ZSBbFAAAA3gAA&#10;AA8AAAAAAAAAAAAAAAAAqgIAAGRycy9kb3ducmV2LnhtbFBLBQYAAAAABAAEAPoAAACcAwAAAAA=&#10;">
                    <v:group id="Group 11340" o:spid="_x0000_s5548"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XtjcUAAADeAAAADwAAAGRycy9kb3ducmV2LnhtbERPS2vCQBC+F/wPywi9&#10;1U1sLZK6igQtPUihKkhvQ3bMBrOzIbvm8e+7hUJv8/E9Z7UZbC06an3lWEE6S0AQF05XXCo4n/ZP&#10;SxA+IGusHZOCkTxs1pOHFWba9fxF3TGUIoawz1CBCaHJpPSFIYt+5hriyF1dazFE2JZSt9jHcFvL&#10;eZK8SosVxwaDDeWGitvxbhW899hvn9Ndd7hd8/H7tPi8HFJS6nE6bN9ABBrCv/jP/aHj/HT5s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V7Y3FAAAA3gAA&#10;AA8AAAAAAAAAAAAAAAAAqgIAAGRycy9kb3ducmV2LnhtbFBLBQYAAAAABAAEAPoAAACcAwAAAAA=&#10;">
                      <v:group id="Group 11341" o:spid="_x0000_s5549"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dz+sUAAADeAAAADwAAAGRycy9kb3ducmV2LnhtbERPS2vCQBC+F/wPywi9&#10;1U1sK5K6igQVD1JoUii9DdkxCWZnQ3bN4993C4Xe5uN7zmY3mkb01LnasoJ4EYEgLqyuuVTwmR+f&#10;1iCcR9bYWCYFEznYbWcPG0y0HfiD+syXIoSwS1BB5X2bSOmKigy6hW2JA3e1nUEfYFdK3eEQwk0j&#10;l1G0kgZrDg0VtpRWVNyyu1FwGnDYP8eH/nK7ptN3/vr+dYlJqcf5uH8D4Wn0/+I/91mH+fH6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Hc/rFAAAA3gAA&#10;AA8AAAAAAAAAAAAAAAAAqgIAAGRycy9kb3ducmV2LnhtbFBLBQYAAAAABAAEAPoAAACcAwAAAAA=&#10;">
                        <v:group id="Group 11342" o:spid="_x0000_s5550"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vWYcUAAADeAAAADwAAAGRycy9kb3ducmV2LnhtbERPTWvCQBC9F/oflil4&#10;001qbSW6ikhbPIhgFMTbkB2TYHY2ZLdJ/PeuIPQ2j/c582VvKtFS40rLCuJRBII4s7rkXMHx8DOc&#10;gnAeWWNlmRTcyMFy8foyx0TbjvfUpj4XIYRdggoK7+tESpcVZNCNbE0cuIttDPoAm1zqBrsQbir5&#10;HkWf0mDJoaHAmtYFZdf0zyj47bBbjePvdnu9rG/nw2R32sak1OCtX81AeOr9v/jp3ugwP55+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L1mHFAAAA3gAA&#10;AA8AAAAAAAAAAAAAAAAAqgIAAGRycy9kb3ducmV2LnhtbFBLBQYAAAAABAAEAPoAAACcAwAAAAA=&#10;">
                          <v:group id="Group 11343" o:spid="_x0000_s5551"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CE8cAAADeAAAADwAAAGRycy9kb3ducmV2LnhtbESPQWvCQBCF70L/wzKF&#10;3nSTVotEVxFpSw8iVAvF25Adk2B2NmS3Sfz3zkHwNsN78943y/XgatVRGyrPBtJJAoo497biwsDv&#10;8XM8BxUissXaMxm4UoD16mm0xMz6nn+oO8RCSQiHDA2UMTaZ1iEvyWGY+IZYtLNvHUZZ20LbFnsJ&#10;d7V+TZJ37bBiaSixoW1J+eXw7wx89dhv3tKPbnc5b6+n42z/t0vJmJfnYbMAFWmID/P9+tsKfjqf&#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CE8cAAADe&#10;AAAADwAAAAAAAAAAAAAAAACqAgAAZHJzL2Rvd25yZXYueG1sUEsFBgAAAAAEAAQA+gAAAJ4DAAAA&#10;AA==&#10;">
                            <v:group id="Group 11344" o:spid="_x0000_s5552"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jniMUAAADeAAAADwAAAGRycy9kb3ducmV2LnhtbERPS2vCQBC+F/oflil4&#10;M5vUKpq6ikhbPIjgA6S3ITsmwexsyG6T+O9dQehtPr7nzJe9qURLjSstK0iiGARxZnXJuYLT8Xs4&#10;BeE8ssbKMim4kYPl4vVljqm2He+pPfhchBB2KSoovK9TKV1WkEEX2Zo4cBfbGPQBNrnUDXYh3FTy&#10;PY4n0mDJoaHAmtYFZdfDn1Hw02G3GiVf7fZ6Wd9+j+PdeZuQUoO3fvUJwlPv/8VP90aH+cn0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Y54jFAAAA3gAA&#10;AA8AAAAAAAAAAAAAAAAAqgIAAGRycy9kb3ducmV2LnhtbFBLBQYAAAAABAAEAPoAAACcAwAAAAA=&#10;">
                              <v:group id="Group 11345" o:spid="_x0000_s5553"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vYyMcAAADe&#10;AAAADwAAAAAAAAAAAAAAAACqAgAAZHJzL2Rvd25yZXYueG1sUEsFBgAAAAAEAAQA+gAAAJ4DAAAA&#10;AA==&#10;">
                                <v:group id="Group 11346" o:spid="_x0000_s5554"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d9U8QAAADeAAAADwAAAGRycy9kb3ducmV2LnhtbERPS4vCMBC+L+x/CLPg&#10;bU2jKNI1isgqe5AFHyDehmZsi82kNLGt/36zIHibj+8582VvK9FS40vHGtQwAUGcOVNyruF03HzO&#10;QPiAbLByTBoe5GG5eH+bY2pcx3tqDyEXMYR9ihqKEOpUSp8VZNEPXU0cuatrLIYIm1yaBrsYbis5&#10;SpKptFhybCiwpnVB2e1wtxq2HXarsfpud7fr+nE5Tn7PO0VaDz761ReIQH14iZ/uHxPnq9lE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rd9U8QAAADeAAAA&#10;DwAAAAAAAAAAAAAAAACqAgAAZHJzL2Rvd25yZXYueG1sUEsFBgAAAAAEAAQA+gAAAJsDAAAAAA==&#10;">
                                  <v:group id="Group 11347" o:spid="_x0000_s5555"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jJMQAAADeAAAADwAAAGRycy9kb3ducmV2LnhtbERPTYvCMBC9C/6HMMLe&#10;NK2LItUoIruLBxGsgngbmrEtNpPSZNv6742wsLd5vM9ZbXpTiZYaV1pWEE8iEMSZ1SXnCi7n7/EC&#10;hPPIGivLpOBJDjbr4WCFibYdn6hNfS5CCLsEFRTe14mULivIoJvYmjhwd9sY9AE2udQNdiHcVHIa&#10;RXNpsOTQUGBNu4KyR/prFPx02G0/46/28Ljvnrfz7Hg9xKTUx6jfLkF46v2/+M+912F+vJh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XjJMQAAADeAAAA&#10;DwAAAAAAAAAAAAAAAACqAgAAZHJzL2Rvd25yZXYueG1sUEsFBgAAAAAEAAQA+gAAAJsDAAAAAA==&#10;">
                                    <v:group id="Group 11348" o:spid="_x0000_s5556"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lGv8QAAADeAAAADwAAAGRycy9kb3ducmV2LnhtbERPTYvCMBC9C/6HMII3&#10;Tau4SDWKiMoeZGHrwuJtaMa22ExKE9v67zcLgrd5vM9Zb3tTiZYaV1pWEE8jEMSZ1SXnCn4ux8kS&#10;hPPIGivLpOBJDrab4WCNibYdf1Ob+lyEEHYJKii8rxMpXVaQQTe1NXHgbrYx6ANscqkb7EK4qeQs&#10;ij6kwZJDQ4E17QvK7unDKDh12O3m8aE932/75/Wy+Po9x6TUeNTvViA89f4tfrk/dZgfLx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lGv8QAAADeAAAA&#10;DwAAAAAAAAAAAAAAAACqAgAAZHJzL2Rvd25yZXYueG1sUEsFBgAAAAAEAAQA+gAAAJsDAAAAAA==&#10;">
                                      <v:group id="Group 11349" o:spid="_x0000_s5557"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Dey8UAAADeAAAADwAAAGRycy9kb3ducmV2LnhtbERPS2vCQBC+F/wPywi9&#10;1U1sLZK6igQtPUihKkhvQ3bMBrOzIbvm8e+7hUJv8/E9Z7UZbC06an3lWEE6S0AQF05XXCo4n/ZP&#10;SxA+IGusHZOCkTxs1pOHFWba9fxF3TGUIoawz1CBCaHJpPSFIYt+5hriyF1dazFE2JZSt9jHcFvL&#10;eZK8SosVxwaDDeWGitvxbhW899hvn9Ndd7hd8/H7tPi8HFJS6nE6bN9ABBrCv/jP/aHj/HS5eIH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A3svFAAAA3gAA&#10;AA8AAAAAAAAAAAAAAAAAqgIAAGRycy9kb3ducmV2LnhtbFBLBQYAAAAABAAEAPoAAACcAwAAAAA=&#10;">
                                        <v:group id="Group 11350" o:spid="_x0000_s5558"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7UMQAAADeAAAADwAAAGRycy9kb3ducmV2LnhtbERPTYvCMBC9L/gfwgje&#10;1rQrXaQaRcQVD7KwKoi3oRnbYjMpTWzrvzcLgrd5vM+ZL3tTiZYaV1pWEI8jEMSZ1SXnCk7Hn88p&#10;COeRNVaWScGDHCwXg485ptp2/EftwecihLBLUUHhfZ1K6bKCDLqxrYkDd7WNQR9gk0vdYBfCTSW/&#10;ouhbGiw5NBRY07qg7Ha4GwXbDrvVJN60+9t1/bgck9/zPialRsN+NQPhqfdv8cu902F+PE0S+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x7UMQAAADeAAAA&#10;DwAAAAAAAAAAAAAAAACqAgAAZHJzL2Rvd25yZXYueG1sUEsFBgAAAAAEAAQA+gAAAJsDAAAAAA==&#10;">
                                          <v:group id="Group 11351" o:spid="_x0000_s5559"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7lJ8UAAADeAAAADwAAAGRycy9kb3ducmV2LnhtbERPTWuDQBC9B/oflin0&#10;lqy2KGKzCSG0pYdQiAZCb4M7UYk7K+5Wzb/vFgq5zeN9zno7m06MNLjWsoJ4FYEgrqxuuVZwKt+X&#10;GQjnkTV2lknBjRxsNw+LNebaTnyksfC1CCHsclTQeN/nUrqqIYNuZXviwF3sYNAHONRSDziFcNPJ&#10;5yhKpcGWQ0ODPe0bqq7Fj1HwMeG0e4nfxsP1sr99l8nX+RCTUk+P8+4VhKfZ38X/7k8d5sdZ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e5SfFAAAA3gAA&#10;AA8AAAAAAAAAAAAAAAAAqgIAAGRycy9kb3ducmV2LnhtbFBLBQYAAAAABAAEAPoAAACcAwAAAAA=&#10;">
                                            <v:group id="Group 11352" o:spid="_x0000_s5560"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JAvMUAAADeAAAADwAAAGRycy9kb3ducmV2LnhtbERPS2vCQBC+F/wPywi9&#10;1U0stpK6EQkqHqRQLZTehuyYhGRnQ3bN4993C4Xe5uN7zmY7mkb01LnKsoJ4EYEgzq2uuFDweT08&#10;rUE4j6yxsUwKJnKwTWcPG0y0HfiD+osvRAhhl6CC0vs2kdLlJRl0C9sSB+5mO4M+wK6QusMhhJtG&#10;LqPoRRqsODSU2FJWUl5f7kbBccBh9xzv+3N9y6bv6+r96xyTUo/zcfcGwtPo/8V/7pMO8+P16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SQLzFAAAA3gAA&#10;AA8AAAAAAAAAAAAAAAAAqgIAAGRycy9kb3ducmV2LnhtbFBLBQYAAAAABAAEAPoAAACcAwAAAAA=&#10;">
                                              <v:group id="Group 11353" o:spid="_x0000_s5561"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3UzscAAADeAAAADwAAAGRycy9kb3ducmV2LnhtbESPT2vCQBDF74LfYRmh&#10;N92kRZHUVUTa0oMI/gHpbciOSTA7G7LbJH77zqHgbYb35r3frDaDq1VHbag8G0hnCSji3NuKCwOX&#10;8+d0CSpEZIu1ZzLwoACb9Xi0wsz6no/UnWKhJIRDhgbKGJtM65CX5DDMfEMs2s23DqOsbaFti72E&#10;u1q/JslCO6xYGkpsaFdSfj/9OgNfPfbbt/Sj299vu8fPeX647lMy5mUybN9BRRri0/x//W0FP13O&#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43UzscAAADe&#10;AAAADwAAAAAAAAAAAAAAAACqAgAAZHJzL2Rvd25yZXYueG1sUEsFBgAAAAAEAAQA+gAAAJ4DAAAA&#10;AA==&#10;">
                                                <v:group id="Group 11354" o:spid="_x0000_s5562"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FxVcQAAADeAAAADwAAAGRycy9kb3ducmV2LnhtbERPTYvCMBC9C/sfwgh7&#10;07S7KG41ioi7eBBBXRBvQzO2xWZSmtjWf28Ewds83ufMFp0pRUO1KywriIcRCOLU6oIzBf/H38EE&#10;hPPIGkvLpOBODhbzj94ME21b3lNz8JkIIewSVJB7XyVSujQng25oK+LAXWxt0AdYZ1LX2IZwU8qv&#10;KBpLgwWHhhwrWuWUXg83o+CvxXb5Ha+b7fWyup+Po91pG5NSn/1uOQXhqfNv8cu90WF+PBn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FxVcQAAADeAAAA&#10;DwAAAAAAAAAAAAAAAACqAgAAZHJzL2Rvd25yZXYueG1sUEsFBgAAAAAEAAQA+gAAAJsDAAAAAA==&#10;">
                                                  <v:group id="Group 11355" o:spid="_x0000_s5563"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5cSdccAAADe&#10;AAAADwAAAAAAAAAAAAAAAACqAgAAZHJzL2Rvd25yZXYueG1sUEsFBgAAAAAEAAQA+gAAAJ4DAAAA&#10;AA==&#10;">
                                                    <v:group id="Group 11356" o:spid="_x0000_s5564" style="position:absolute;width:47811;height:23441" coordsize="47811,2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u37sQAAADeAAAADwAAAGRycy9kb3ducmV2LnhtbERPTYvCMBC9L/gfwgh7&#10;W9O4rEg1iojKHkRYFcTb0IxtsZmUJrb1328WhL3N433OfNnbSrTU+NKxBjVKQBBnzpScazifth9T&#10;ED4gG6wck4YneVguBm9zTI3r+IfaY8hFDGGfooYihDqV0mcFWfQjVxNH7uYaiyHCJpemwS6G20qO&#10;k2QiLZYcGwqsaV1Qdj8+rIZdh93qU23a/f22fl5PX4fLXpHW78N+NQMRqA//4pf728T5ajpR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u37sQAAADeAAAA&#10;DwAAAAAAAAAAAAAAAACqAgAAZHJzL2Rvd25yZXYueG1sUEsFBgAAAAAEAAQA+gAAAJsDAAAAAA==&#10;">
                                                      <v:shape id="Picture 11357" o:spid="_x0000_s5565" type="#_x0000_t75" style="position:absolute;width:47811;height:23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SCpbCAAAA3gAAAA8AAABkcnMvZG93bnJldi54bWxET02LwjAQvQv+hzDC3jRtWUS6RlkEQfAg&#10;uit7HZrZtNhMQhNr/fdGELzN433Ocj3YVvTUhcaxgnyWgSCunG7YKPj92U4XIEJE1tg6JgV3CrBe&#10;jUdLLLW78ZH6UzQihXAoUUEdoy+lDFVNFsPMeeLE/bvOYkywM1J3eEvhtpVFls2lxYZTQ42eNjVV&#10;l9PVKhiqw37zmRXHv8Nlb3Lf5qbxZ6U+JsP3F4hIQ3yLX+6dTvPzxbyA5zvpBr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gqWwgAAAN4AAAAPAAAAAAAAAAAAAAAAAJ8C&#10;AABkcnMvZG93bnJldi54bWxQSwUGAAAAAAQABAD3AAAAjgMAAAAA&#10;">
                                                        <v:imagedata r:id="rId218" o:title=""/>
                                                        <v:path arrowok="t"/>
                                                      </v:shape>
                                                      <v:shape id="Text Box 870" o:spid="_x0000_s5566" type="#_x0000_t202" style="position:absolute;left:8515;top:2565;width:5411;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ct8MA&#10;AADeAAAADwAAAGRycy9kb3ducmV2LnhtbERPS4vCMBC+L/gfwgje1lQXRGtTEUF8wB62Cl7HZmyL&#10;zaQ0WVv/vREW9jYf33OSVW9q8aDWVZYVTMYRCOLc6ooLBefT9nMOwnlkjbVlUvAkB6t08JFgrG3H&#10;P/TIfCFCCLsYFZTeN7GULi/JoBvbhjhwN9sa9AG2hdQtdiHc1HIaRTNpsOLQUGJDm5Lye/ZrFESH&#10;y/74vTjx9LLZyqY4r3d07ZQaDfv1EoSn3v+L/9x7HeZP5rMveL8TbpD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ct8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45.0 max.</w:t>
                                                              </w:r>
                                                            </w:p>
                                                          </w:txbxContent>
                                                        </v:textbox>
                                                      </v:shape>
                                                    </v:group>
                                                    <v:shape id="Text Box 116" o:spid="_x0000_s5567" type="#_x0000_t202" style="position:absolute;left:304;top:8277;width:1556;height: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vkMQA&#10;AADeAAAADwAAAGRycy9kb3ducmV2LnhtbERPS4vCMBC+L/gfwgje1rSLlNI1yiosiLgHH+B1aGbb&#10;rs2kJFGrv34jCN7m43vOdN6bVlzI+caygnScgCAurW64UnDYf7/nIHxA1thaJgU38jCfDd6mWGh7&#10;5S1ddqESMYR9gQrqELpCSl/WZNCPbUccuV/rDIYIXSW1w2sMN638SJJMGmw4NtTY0bKm8rQ7GwWb&#10;PzdJzz+4vh/bvU5Ph+y2yNdKjYb91yeIQH14iZ/ulY7z0zybwOOdeIO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b5D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pPr>
                                                            <w:r>
                                                              <w:rPr>
                                                                <w:sz w:val="20"/>
                                                                <w:szCs w:val="20"/>
                                                              </w:rPr>
                                                              <w:t>Ø 26.5 max.</w:t>
                                                            </w:r>
                                                          </w:p>
                                                          <w:p w:rsidR="00D15270" w:rsidRDefault="00D15270" w:rsidP="001829FC">
                                                            <w:pPr>
                                                              <w:pStyle w:val="NormalWeb"/>
                                                              <w:spacing w:line="240" w:lineRule="exact"/>
                                                            </w:pPr>
                                                            <w:r>
                                                              <w:t> </w:t>
                                                            </w:r>
                                                          </w:p>
                                                        </w:txbxContent>
                                                      </v:textbox>
                                                    </v:shape>
                                                  </v:group>
                                                  <v:shape id="Text Box 116" o:spid="_x0000_s5568" type="#_x0000_t202" style="position:absolute;left:26041;top:1923;width:19647;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XtMEA&#10;AADeAAAADwAAAGRycy9kb3ducmV2LnhtbERPy6rCMBDdC/5DmAvubKrgg2qUiw9we6sLl0MzttVm&#10;Upuo7d/fCIK7OZznLNetqcSTGldaVjCKYhDEmdUl5wpOx/1wDsJ5ZI2VZVLQkYP1qt9bYqLti//o&#10;mfpchBB2CSoovK8TKV1WkEEX2Zo4cBfbGPQBNrnUDb5CuKnkOI6n0mDJoaHAmjYFZbf0YRTo2fie&#10;+Vvapdf9he/d7pjX561Sg5/2dwHCU+u/4o/7oMP80Xw6gfc74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17TBAAAA3gAAAA8AAAAAAAAAAAAAAAAAmAIAAGRycy9kb3du&#10;cmV2LnhtbFBLBQYAAAAABAAEAPUAAACGAwAAAAA=&#10;" stroked="f" strokeweight=".5pt">
                                                    <v:textbox inset="0,0,0,0">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v:textbox>
                                                  </v:shape>
                                                </v:group>
                                                <v:shape id="Text Box 116" o:spid="_x0000_s5569" type="#_x0000_t202" style="position:absolute;left:26494;top:17573;width:1004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Jw8IA&#10;AADeAAAADwAAAGRycy9kb3ducmV2LnhtbERPTYvCMBC9C/6HMMLebKqHKl1TEXcFr1s9eByase22&#10;mdQmavvvNwuCt3m8z9lsB9OKB/WutqxgEcUgiAuray4VnE+H+RqE88gaW8ukYCQH22w62WCq7ZN/&#10;6JH7UoQQdikqqLzvUildUZFBF9mOOHBX2xv0Afal1D0+Q7hp5TKOE2mw5tBQYUf7ioomvxsFerW8&#10;Fb7Jx/z3cOXb+H0qu8uXUh+zYfcJwtPg3+KX+6jD/MU6SeD/nXC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EnD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6" o:spid="_x0000_s5570" type="#_x0000_t202" style="position:absolute;left:5783;top:21701;width:1028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sWL8A&#10;AADeAAAADwAAAGRycy9kb3ducmV2LnhtbERPzQ7BQBC+S7zDZiRubDkgZYn4SVyVg+OkO9rSna3u&#10;on17K5G4zZfvdxarxpTiRbUrLCsYDSMQxKnVBWcKzqf9YAbCeWSNpWVS0JKD1bLbWWCs7ZuP9Ep8&#10;JkIIuxgV5N5XsZQuzcmgG9qKOHBXWxv0AdaZ1DW+Q7gp5TiKJtJgwaEhx4o2OaX35GkU6On4kfp7&#10;0ia3/ZUf7e6UVZetUv1es56D8NT4v/jnPugwfzSbTOH7Tr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4OxYvwAAAN4AAAAPAAAAAAAAAAAAAAAAAJgCAABkcnMvZG93bnJl&#10;di54bWxQSwUGAAAAAAQABAD1AAAAhAM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5571" type="#_x0000_t202" style="position:absolute;left:23211;top:21307;width:1028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KsMA&#10;AADeAAAADwAAAGRycy9kb3ducmV2LnhtbESPMY/CMAyFdyT+Q2QkNkhh4FCPgBAcEiuF4UarMW2h&#10;cUqTg/bf4+EkNlvv+b3Pq03navWkNlSeDcymCSji3NuKCwOX82GyBBUissXaMxnoKcBmPRysMLX+&#10;xSd6ZrFQEsIhRQNljE2qdchLchimviEW7epbh1HWttC2xZeEu1rPk2ShHVYsDSU2tCspv2d/zoD9&#10;mj/yeM/67Ha48qP/ORfN796Y8ajbfoOK1MWP+f/6aAV/tlwIr7wj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4K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in</w:t>
                                                    </w:r>
                                                  </w:p>
                                                </w:txbxContent>
                                              </v:textbox>
                                            </v:shape>
                                          </v:group>
                                          <v:shape id="Text Box 118" o:spid="_x0000_s5572" type="#_x0000_t202" style="position:absolute;left:14630;top:7972;width:170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dscEA&#10;AADeAAAADwAAAGRycy9kb3ducmV2LnhtbERPy6rCMBDdC/5DGMGdTXWh3l6jiA9we6sLl0MzttVm&#10;Upuo7d/fCIK7OZznLFatqcSTGldaVjCOYhDEmdUl5wpOx/1oDsJ5ZI2VZVLQkYPVst9bYKLti//o&#10;mfpchBB2CSoovK8TKV1WkEEX2Zo4cBfbGPQBNrnUDb5CuKnkJI6n0mDJoaHAmjYFZbf0YRTo2eSe&#10;+Vvapdf9he/d7pjX561Sw0G7/gXhqfVf8cd90GH+eD79gfc74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3bH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5573" type="#_x0000_t202" style="position:absolute;left:13925;top:18468;width:170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i8cMA&#10;AADeAAAADwAAAGRycy9kb3ducmV2LnhtbESPMY/CMAyF95P4D5GRbjtSGAAVAkJwSKwUBkarMW2h&#10;cUqTg/bfnwckNlt+fu99y3XnavWkNlSeDYxHCSji3NuKCwPn0/5nDipEZIu1ZzLQU4D1avC1xNT6&#10;Fx/pmcVCiQmHFA2UMTap1iEvyWEY+YZYblffOoyytoW2Lb7E3NV6kiRT7bBiSSixoW1J+T37cwbs&#10;bPLI4z3rs9v+yo/+91Q0l50x38NuswAVqYsf8fv7YKX+eD4TAMGRG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Di8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8" o:spid="_x0000_s5574" type="#_x0000_t202" style="position:absolute;left:13587;top:5215;width:1238;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HasIA&#10;AADeAAAADwAAAGRycy9kb3ducmV2LnhtbERPO2/CMBDeK/EfrEPqVpwwNCjEIESLxErSgfEUXx4Q&#10;n0NsIPn3uFKlbvfpe162HU0nHjS41rKCeBGBIC6tbrlW8FMcPlYgnEfW2FkmBRM52G5mbxmm2j75&#10;RI/c1yKEsEtRQeN9n0rpyoYMuoXtiQNX2cGgD3CopR7wGcJNJ5dR9CkNthwaGuxp31B5ze9GgU6W&#10;t9Jf8ym/HCq+Td9F3Z+/lHqfj7s1CE+j/xf/uY86zI9XSQy/74Qb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EdqwgAAAN4AAAAPAAAAAAAAAAAAAAAAAJgCAABkcnMvZG93&#10;bnJldi54bWxQSwUGAAAAAAQABAD1AAAAhwMAAAAA&#10;" stroked="f" strokeweight=".5pt">
                                        <v:textbox inset="0,0,0,0">
                                          <w:txbxContent>
                                            <w:p w:rsidR="00D15270" w:rsidRDefault="00D15270" w:rsidP="001829FC">
                                              <w:pPr>
                                                <w:pStyle w:val="NormalWeb"/>
                                                <w:spacing w:line="160" w:lineRule="exact"/>
                                              </w:pPr>
                                              <w:r>
                                                <w:rPr>
                                                  <w:sz w:val="20"/>
                                                  <w:szCs w:val="20"/>
                                                  <w:lang w:val="fr-CH"/>
                                                </w:rPr>
                                                <w:t>e</w:t>
                                              </w:r>
                                            </w:p>
                                          </w:txbxContent>
                                        </v:textbox>
                                      </v:shape>
                                    </v:group>
                                    <v:shape id="Text Box 118" o:spid="_x0000_s5575" type="#_x0000_t202" style="position:absolute;left:8126;top:4735;width:1238;height:1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ZHcAA&#10;AADeAAAADwAAAGRycy9kb3ducmV2LnhtbERPy6rCMBDdX/AfwgjurqldqFSjiA9wa3XhcmjGttpM&#10;ahO1/XsjCO7mcJ4zX7amEk9qXGlZwWgYgSDOrC45V3A67v6nIJxH1lhZJgUdOVguen9zTLR98YGe&#10;qc9FCGGXoILC+zqR0mUFGXRDWxMH7mIbgz7AJpe6wVcIN5WMo2gsDZYcGgqsaV1QdksfRoGexPfM&#10;39Iuve4ufO+2x7w+b5Qa9NvVDISn1v/EX/deh/mj6SSGzzvhB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7ZHcAAAADeAAAADwAAAAAAAAAAAAAAAACYAgAAZHJzL2Rvd25y&#10;ZXYueG1sUEsFBgAAAAAEAAQA9QAAAIUDAAAAAA==&#10;" stroked="f" strokeweight=".5pt">
                                      <v:textbox inset="0,0,0,0">
                                        <w:txbxContent>
                                          <w:p w:rsidR="00D15270" w:rsidRDefault="00D15270" w:rsidP="001829FC">
                                            <w:pPr>
                                              <w:pStyle w:val="NormalWeb"/>
                                              <w:spacing w:line="180" w:lineRule="exact"/>
                                            </w:pPr>
                                            <w:r>
                                              <w:rPr>
                                                <w:sz w:val="20"/>
                                                <w:szCs w:val="20"/>
                                                <w:lang w:val="fr-CH"/>
                                              </w:rPr>
                                              <w:t>x</w:t>
                                            </w:r>
                                          </w:p>
                                        </w:txbxContent>
                                      </v:textbox>
                                    </v:shape>
                                  </v:group>
                                  <v:shape id="Text Box 118" o:spid="_x0000_s5576" type="#_x0000_t202" style="position:absolute;left:4245;top:19331;width:1890;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8hsMA&#10;AADeAAAADwAAAGRycy9kb3ducmV2LnhtbERPTWvCQBC9C/6HZQRvutFCI9FVRBvw2qSHHofsmESz&#10;szG7muTfdwuF3ubxPmd3GEwjXtS52rKC1TICQVxYXXOp4CtPFxsQziNrbCyTgpEcHPbTyQ4TbXv+&#10;pFfmSxFC2CWooPK+TaR0RUUG3dK2xIG72s6gD7Arpe6wD+GmkesoepcGaw4NFbZ0qqi4Z0+jQMfr&#10;R+Hv2Zjd0is/xo+8bL/PSs1nw3ELwtPg/8V/7osO81eb+A1+3w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J8hsMAAADeAAAADwAAAAAAAAAAAAAAAACYAgAAZHJzL2Rv&#10;d25yZXYueG1sUEsFBgAAAAAEAAQA9QAAAIgDAAAAAA==&#10;" stroked="f" strokeweight=".5pt">
                                    <v:textbox inset="0,0,0,0">
                                      <w:txbxContent>
                                        <w:p w:rsidR="00D15270" w:rsidRDefault="00D15270" w:rsidP="001829FC">
                                          <w:pPr>
                                            <w:pStyle w:val="NormalWeb"/>
                                            <w:spacing w:line="180" w:lineRule="exact"/>
                                          </w:pPr>
                                          <w:r>
                                            <w:rPr>
                                              <w:sz w:val="20"/>
                                              <w:szCs w:val="20"/>
                                              <w:lang w:val="fr-CH"/>
                                            </w:rPr>
                                            <w:t>b</w:t>
                                          </w:r>
                                        </w:p>
                                      </w:txbxContent>
                                    </v:textbox>
                                  </v:shape>
                                </v:group>
                                <v:shape id="Text Box 118" o:spid="_x0000_s5577" type="#_x0000_t202" style="position:absolute;left:11209;top:19331;width:1238;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8sMA&#10;AADeAAAADwAAAGRycy9kb3ducmV2LnhtbERPTWvCQBC9C/6HZQRvulFKI9FVRBvw2qSHHofsmESz&#10;szG7muTfdwuF3ubxPmd3GEwjXtS52rKC1TICQVxYXXOp4CtPFxsQziNrbCyTgpEcHPbTyQ4TbXv+&#10;pFfmSxFC2CWooPK+TaR0RUUG3dK2xIG72s6gD7Arpe6wD+GmkesoepcGaw4NFbZ0qqi4Z0+jQMfr&#10;R+Hv2Zjd0is/xo+8bL/PSs1nw3ELwtPg/8V/7osO81eb+A1+3w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8sMAAADeAAAADwAAAAAAAAAAAAAAAACYAgAAZHJzL2Rv&#10;d25yZXYueG1sUEsFBgAAAAAEAAQA9QAAAIgDAAAAAA==&#10;" stroked="f" strokeweight=".5pt">
                                  <v:textbox inset="0,0,0,0">
                                    <w:txbxContent>
                                      <w:p w:rsidR="00D15270" w:rsidRDefault="00D15270" w:rsidP="001829FC">
                                        <w:pPr>
                                          <w:pStyle w:val="NormalWeb"/>
                                          <w:spacing w:line="160" w:lineRule="exact"/>
                                        </w:pPr>
                                        <w:r>
                                          <w:rPr>
                                            <w:sz w:val="20"/>
                                            <w:szCs w:val="20"/>
                                            <w:lang w:val="fr-CH"/>
                                          </w:rPr>
                                          <w:t>a</w:t>
                                        </w:r>
                                      </w:p>
                                    </w:txbxContent>
                                  </v:textbox>
                                </v:shape>
                              </v:group>
                              <v:shape id="Text Box 118" o:spid="_x0000_s5578" type="#_x0000_t202" style="position:absolute;left:25855;top:10486;width:123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BacMA&#10;AADeAAAADwAAAGRycy9kb3ducmV2LnhtbERPTWvCQBC9C/6HZQRvulFoI9FVRBvw2qSHHofsmESz&#10;szG7muTfdwuF3ubxPmd3GEwjXtS52rKC1TICQVxYXXOp4CtPFxsQziNrbCyTgpEcHPbTyQ4TbXv+&#10;pFfmSxFC2CWooPK+TaR0RUUG3dK2xIG72s6gD7Arpe6wD+GmkesoepcGaw4NFbZ0qqi4Z0+jQMfr&#10;R+Hv2Zjd0is/xo+8bL/PSs1nw3ELwtPg/8V/7osO81eb+A1+3w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dBacMAAADeAAAADwAAAAAAAAAAAAAAAACYAgAAZHJzL2Rv&#10;d25yZXYueG1sUEsFBgAAAAAEAAQA9QAAAIgDAAAAAA==&#10;" stroked="f" strokeweight=".5pt">
                                <v:textbox inset="0,0,0,0">
                                  <w:txbxContent>
                                    <w:p w:rsidR="00D15270" w:rsidRDefault="00D15270" w:rsidP="001829FC">
                                      <w:pPr>
                                        <w:pStyle w:val="NormalWeb"/>
                                        <w:spacing w:line="180" w:lineRule="exact"/>
                                      </w:pPr>
                                      <w:r>
                                        <w:rPr>
                                          <w:sz w:val="20"/>
                                          <w:szCs w:val="20"/>
                                          <w:lang w:val="fr-CH"/>
                                        </w:rPr>
                                        <w:t>b</w:t>
                                      </w:r>
                                    </w:p>
                                  </w:txbxContent>
                                </v:textbox>
                              </v:shape>
                            </v:group>
                            <v:shape id="Text Box 118" o:spid="_x0000_s5579" type="#_x0000_t202" style="position:absolute;left:44224;top:7848;width:1695;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fHr8A&#10;AADeAAAADwAAAGRycy9kb3ducmV2LnhtbERPzQ7BQBC+S7zDZiRubDkgZYn4SVyVg+OkO9rSna3u&#10;on17K5G4zZfvdxarxpTiRbUrLCsYDSMQxKnVBWcKzqf9YAbCeWSNpWVS0JKD1bLbWWCs7ZuP9Ep8&#10;JkIIuxgV5N5XsZQuzcmgG9qKOHBXWxv0AdaZ1DW+Q7gp5TiKJtJgwaEhx4o2OaX35GkU6On4kfp7&#10;0ia3/ZUf7e6UVZetUv1es56D8NT4v/jnPugwfzSbTuD7Tr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d8evwAAAN4AAAAPAAAAAAAAAAAAAAAAAJgCAABkcnMvZG93bnJl&#10;di54bWxQSwUGAAAAAAQABAD1AAAAhAMAAAAA&#10;" stroked="f" strokeweight=".5pt">
                              <v:textbox inset="0,0,0,0">
                                <w:txbxContent>
                                  <w:p w:rsidR="00D15270" w:rsidRDefault="00D15270" w:rsidP="001829FC">
                                    <w:pPr>
                                      <w:pStyle w:val="NormalWeb"/>
                                      <w:spacing w:line="180" w:lineRule="exact"/>
                                    </w:pPr>
                                    <w:r>
                                      <w:rPr>
                                        <w:sz w:val="20"/>
                                        <w:szCs w:val="20"/>
                                        <w:lang w:val="fr-CH"/>
                                      </w:rPr>
                                      <w:t>b</w:t>
                                    </w:r>
                                  </w:p>
                                </w:txbxContent>
                              </v:textbox>
                            </v:shape>
                          </v:group>
                          <v:shape id="Text Box 118" o:spid="_x0000_s5580" type="#_x0000_t202" style="position:absolute;left:25064;top:15668;width:19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6hcIA&#10;AADeAAAADwAAAGRycy9kb3ducmV2LnhtbERPO2/CMBDeK/U/WFeJrTgwEBRiEAIidSV0YDzFlwfE&#10;5xC7Ifn3uFKlbvfpe166G00rBupdY1nBYh6BIC6sbrhS8H3JPtcgnEfW2FomBRM52G3f31JMtH3y&#10;mYbcVyKEsEtQQe19l0jpipoMurntiANX2t6gD7CvpO7xGcJNK5dRtJIGGw4NNXZ0qKm45z9GgY6X&#10;j8Lf8ym/ZSU/ptOl6q5HpWYf434DwtPo/8V/7i8d5i/WcQy/74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XqFwgAAAN4AAAAPAAAAAAAAAAAAAAAAAJgCAABkcnMvZG93&#10;bnJldi54bWxQSwUGAAAAAAQABAD1AAAAhwMAAAAA&#10;" stroked="f" strokeweight=".5pt">
                            <v:textbox inset="0,0,0,0">
                              <w:txbxContent>
                                <w:p w:rsidR="00D15270" w:rsidRDefault="00D15270" w:rsidP="001829FC">
                                  <w:pPr>
                                    <w:pStyle w:val="NormalWeb"/>
                                    <w:spacing w:line="180" w:lineRule="exact"/>
                                  </w:pPr>
                                  <w:r>
                                    <w:rPr>
                                      <w:sz w:val="20"/>
                                      <w:szCs w:val="20"/>
                                      <w:lang w:val="fr-CH"/>
                                    </w:rPr>
                                    <w:t>a</w:t>
                                  </w:r>
                                </w:p>
                              </w:txbxContent>
                            </v:textbox>
                          </v:shape>
                        </v:group>
                        <v:shape id="Text Box 118" o:spid="_x0000_s5581" type="#_x0000_t202" style="position:absolute;left:34290;top:7972;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u98MA&#10;AADeAAAADwAAAGRycy9kb3ducmV2LnhtbESPMY/CMAyF95P4D5GRbjtSGAAVAkJwSKwUBkarMW2h&#10;cUqTg/bfnwckNlvv+b3Py3XnavWkNlSeDYxHCSji3NuKCwPn0/5nDipEZIu1ZzLQU4D1avC1xNT6&#10;Fx/pmcVCSQiHFA2UMTap1iEvyWEY+YZYtKtvHUZZ20LbFl8S7mo9SZKpdlixNJTY0Lak/J79OQN2&#10;Nnnk8Z712W1/5Uf/eyqay86Y72G3WYCK1MWP+X19sII/ns+EV96RG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u98MAAADeAAAADwAAAAAAAAAAAAAAAACYAgAAZHJzL2Rv&#10;d25yZXYueG1sUEsFBgAAAAAEAAQA9QAAAIgDAAAAAA==&#10;" stroked="f" strokeweight=".5pt">
                          <v:textbox inset="0,0,0,0">
                            <w:txbxContent>
                              <w:p w:rsidR="00D15270" w:rsidRDefault="00D15270" w:rsidP="001829FC">
                                <w:pPr>
                                  <w:pStyle w:val="NormalWeb"/>
                                  <w:spacing w:line="180" w:lineRule="exact"/>
                                </w:pPr>
                                <w:r>
                                  <w:rPr>
                                    <w:sz w:val="20"/>
                                    <w:szCs w:val="20"/>
                                    <w:lang w:val="fr-CH"/>
                                  </w:rPr>
                                  <w:t>a</w:t>
                                </w:r>
                              </w:p>
                            </w:txbxContent>
                          </v:textbox>
                        </v:shape>
                      </v:group>
                      <v:shape id="Text Box 118" o:spid="_x0000_s5582" type="#_x0000_t202" style="position:absolute;left:39302;top:5848;width:1702;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LbMIA&#10;AADeAAAADwAAAGRycy9kb3ducmV2LnhtbERPO2/CMBDekfgP1iGxEQcGHgEHVVCkrgQGxlN8JGni&#10;c4hdSP59jVSp2336nrfb96YRT+pcZVnBPIpBEOdWV1wouF5OszUI55E1NpZJwUAO9ul4tMNE2xef&#10;6Zn5QoQQdgkqKL1vEyldXpJBF9mWOHB32xn0AXaF1B2+Qrhp5CKOl9JgxaGhxJYOJeV19mMU6NXi&#10;kfs6G7Lv050fw+elaG9HpaaT/mMLwlPv/8V/7i8d5s/Xqw283wk3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ktswgAAAN4AAAAPAAAAAAAAAAAAAAAAAJgCAABkcnMvZG93&#10;bnJldi54bWxQSwUGAAAAAAQABAD1AAAAhwMAAAAA&#10;" stroked="f" strokeweight=".5pt">
                        <v:textbox inset="0,0,0,0">
                          <w:txbxContent>
                            <w:p w:rsidR="00D15270" w:rsidRDefault="00D15270" w:rsidP="001829FC">
                              <w:pPr>
                                <w:pStyle w:val="NormalWeb"/>
                                <w:spacing w:line="200" w:lineRule="exact"/>
                              </w:pPr>
                              <w:r>
                                <w:rPr>
                                  <w:sz w:val="20"/>
                                  <w:szCs w:val="20"/>
                                  <w:lang w:val="fr-CH"/>
                                </w:rPr>
                                <w:t>y</w:t>
                              </w:r>
                            </w:p>
                          </w:txbxContent>
                        </v:textbox>
                      </v:shape>
                    </v:group>
                    <v:shape id="Text Box 118" o:spid="_x0000_s5583" type="#_x0000_t202" style="position:absolute;left:31137;top:12696;width:170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PaccA&#10;AADeAAAADwAAAGRycy9kb3ducmV2LnhtbESPQWvCQBCF7wX/wzKCt7pJKRKiq1ShUMQeqoLXITsm&#10;qdnZsLtq7K/vHAq9zTBv3nvfYjW4Tt0oxNazgXyagSKuvG25NnA8vD8XoGJCtth5JgMPirBajp4W&#10;WFp/5y+67VOtxIRjiQaalPpS61g15DBOfU8st7MPDpOsodY24F3MXadfsmymHbYsCQ32tGmouuyv&#10;zsDuO7zm10/c/py6g80vx9ljXWyNmYyHtzmoREP6F/99f1ipnxeF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zj2n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8" o:spid="_x0000_s5584" type="#_x0000_t202" style="position:absolute;left:44217;top:17947;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3TcIA&#10;AADeAAAADwAAAGRycy9kb3ducmV2LnhtbERPTYvCMBC9C/sfwix407Qe1lKNRXYV9rrVg8ehGdva&#10;ZlKbqO2/NwuCt3m8z1lng2nFnXpXW1YQzyMQxIXVNZcKjof9LAHhPLLG1jIpGMlBtvmYrDHV9sF/&#10;dM99KUIIuxQVVN53qZSuqMigm9uOOHBn2xv0Afal1D0+Qrhp5SKKvqTBmkNDhR19V1Q0+c0o0MvF&#10;tfBNPuaX/Zmv4+5Qdqcfpaafw3YFwtPg3+KX+1eH+XGSxPD/Trh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TdN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539"/>
        <w:gridCol w:w="975"/>
        <w:gridCol w:w="975"/>
        <w:gridCol w:w="279"/>
        <w:gridCol w:w="696"/>
        <w:gridCol w:w="557"/>
        <w:gridCol w:w="140"/>
        <w:gridCol w:w="279"/>
        <w:gridCol w:w="975"/>
        <w:gridCol w:w="1811"/>
      </w:tblGrid>
      <w:tr w:rsidR="001829FC" w:rsidRPr="00C54B6A" w:rsidTr="00FF406F">
        <w:trPr>
          <w:cantSplit/>
          <w:trHeight w:val="360"/>
          <w:tblHeader/>
          <w:jc w:val="center"/>
        </w:trPr>
        <w:tc>
          <w:tcPr>
            <w:tcW w:w="2793"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901" w:type="dxa"/>
            <w:gridSpan w:val="7"/>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 xml:space="preserve">s of normal production </w:t>
            </w:r>
            <w:r w:rsidRPr="00C54B6A">
              <w:rPr>
                <w:i/>
                <w:sz w:val="16"/>
                <w:vertAlign w:val="superscript"/>
              </w:rPr>
              <w:t>4/</w:t>
            </w:r>
          </w:p>
        </w:tc>
        <w:tc>
          <w:tcPr>
            <w:tcW w:w="1811" w:type="dxa"/>
            <w:vMerge w:val="restart"/>
            <w:shd w:val="clear" w:color="auto" w:fill="auto"/>
            <w:vAlign w:val="bottom"/>
          </w:tcPr>
          <w:p w:rsidR="001829FC" w:rsidRPr="00C54B6A" w:rsidRDefault="001829FC" w:rsidP="00FF406F">
            <w:pPr>
              <w:suppressAutoHyphens w:val="0"/>
              <w:spacing w:before="80" w:after="80" w:line="200" w:lineRule="exact"/>
              <w:ind w:left="110"/>
              <w:jc w:val="center"/>
              <w:rPr>
                <w:i/>
                <w:sz w:val="16"/>
              </w:rPr>
            </w:pPr>
            <w:r w:rsidRPr="00C54B6A">
              <w:rPr>
                <w:i/>
                <w:sz w:val="16"/>
              </w:rPr>
              <w:t xml:space="preserve">Standard </w:t>
            </w:r>
            <w:r>
              <w:rPr>
                <w:i/>
                <w:sz w:val="16"/>
              </w:rPr>
              <w:t>filament light source</w:t>
            </w:r>
            <w:r w:rsidRPr="00C54B6A">
              <w:rPr>
                <w:i/>
                <w:sz w:val="16"/>
              </w:rPr>
              <w:t xml:space="preserve"> </w:t>
            </w:r>
            <w:r w:rsidRPr="00C54B6A">
              <w:rPr>
                <w:i/>
                <w:vertAlign w:val="superscript"/>
              </w:rPr>
              <w:t>5/</w:t>
            </w:r>
          </w:p>
        </w:tc>
      </w:tr>
      <w:tr w:rsidR="001829FC" w:rsidRPr="00C54B6A" w:rsidTr="00FF406F">
        <w:trPr>
          <w:cantSplit/>
          <w:trHeight w:val="181"/>
          <w:tblHeader/>
          <w:jc w:val="center"/>
        </w:trPr>
        <w:tc>
          <w:tcPr>
            <w:tcW w:w="2793"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254"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253"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394" w:type="dxa"/>
            <w:gridSpan w:val="3"/>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1811"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rPr>
            </w:pPr>
          </w:p>
        </w:tc>
      </w:tr>
      <w:tr w:rsidR="001829FC" w:rsidRPr="00C54B6A" w:rsidTr="00FF406F">
        <w:trPr>
          <w:cantSplit/>
          <w:trHeight w:hRule="exact" w:val="284"/>
          <w:jc w:val="center"/>
        </w:trPr>
        <w:tc>
          <w:tcPr>
            <w:tcW w:w="1818" w:type="dxa"/>
            <w:gridSpan w:val="2"/>
            <w:vMerge w:val="restart"/>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e</w:t>
            </w:r>
          </w:p>
        </w:tc>
        <w:tc>
          <w:tcPr>
            <w:tcW w:w="97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25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253"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rPr>
                <w:vertAlign w:val="superscript"/>
              </w:rPr>
              <w:t>1/</w:t>
            </w:r>
          </w:p>
        </w:tc>
        <w:tc>
          <w:tcPr>
            <w:tcW w:w="1394"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81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1829FC" w:rsidRPr="00C54B6A" w:rsidTr="00FF406F">
        <w:trPr>
          <w:cantSplit/>
          <w:trHeight w:hRule="exact" w:val="284"/>
          <w:jc w:val="center"/>
        </w:trPr>
        <w:tc>
          <w:tcPr>
            <w:tcW w:w="181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24 V</w:t>
            </w:r>
          </w:p>
        </w:tc>
        <w:tc>
          <w:tcPr>
            <w:tcW w:w="125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0.8</w:t>
            </w:r>
          </w:p>
        </w:tc>
        <w:tc>
          <w:tcPr>
            <w:tcW w:w="125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1.8</w:t>
            </w:r>
          </w:p>
        </w:tc>
        <w:tc>
          <w:tcPr>
            <w:tcW w:w="139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32.8</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1818" w:type="dxa"/>
            <w:gridSpan w:val="2"/>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254"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253"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39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r w:rsidRPr="00C54B6A">
              <w:t>7.0 + 0 / -2</w:t>
            </w:r>
          </w:p>
        </w:tc>
      </w:tr>
      <w:tr w:rsidR="001829FC" w:rsidRPr="00C54B6A" w:rsidTr="00FF406F">
        <w:trPr>
          <w:cantSplit/>
          <w:trHeight w:hRule="exact" w:val="284"/>
          <w:jc w:val="center"/>
        </w:trPr>
        <w:tc>
          <w:tcPr>
            <w:tcW w:w="1818"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254"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253"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39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r w:rsidRPr="00C54B6A">
              <w:t>0.3 max.</w:t>
            </w:r>
          </w:p>
        </w:tc>
      </w:tr>
      <w:tr w:rsidR="001829FC" w:rsidRPr="00C54B6A" w:rsidTr="00FF406F">
        <w:trPr>
          <w:cantSplit/>
          <w:trHeight w:hRule="exact" w:val="284"/>
          <w:jc w:val="center"/>
        </w:trPr>
        <w:tc>
          <w:tcPr>
            <w:tcW w:w="1818"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24 V</w:t>
            </w:r>
          </w:p>
        </w:tc>
        <w:tc>
          <w:tcPr>
            <w:tcW w:w="1254"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253"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39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1818" w:type="dxa"/>
            <w:gridSpan w:val="2"/>
            <w:shd w:val="clear" w:color="auto" w:fill="auto"/>
          </w:tcPr>
          <w:p w:rsidR="001829FC" w:rsidRPr="00C54B6A" w:rsidRDefault="001829FC" w:rsidP="00FF406F">
            <w:pPr>
              <w:suppressAutoHyphens w:val="0"/>
              <w:spacing w:before="40" w:after="120" w:line="220" w:lineRule="exact"/>
              <w:ind w:left="113" w:right="113"/>
            </w:pPr>
            <w:r w:rsidRPr="00C54B6A">
              <w:t>x, y</w:t>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254" w:type="dxa"/>
            <w:gridSpan w:val="2"/>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1253" w:type="dxa"/>
            <w:gridSpan w:val="2"/>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1/</w:t>
            </w:r>
          </w:p>
        </w:tc>
        <w:tc>
          <w:tcPr>
            <w:tcW w:w="1394" w:type="dxa"/>
            <w:gridSpan w:val="3"/>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 </w:t>
            </w:r>
            <w:r w:rsidRPr="00C54B6A">
              <w:sym w:font="Symbol" w:char="F0B1"/>
            </w:r>
            <w:r w:rsidRPr="00C54B6A">
              <w:t xml:space="preserve"> 0.3</w:t>
            </w:r>
          </w:p>
        </w:tc>
      </w:tr>
      <w:tr w:rsidR="001829FC" w:rsidRPr="00C54B6A" w:rsidTr="00FF406F">
        <w:trPr>
          <w:cantSplit/>
          <w:trHeight w:hRule="exact" w:val="284"/>
          <w:jc w:val="center"/>
        </w:trPr>
        <w:tc>
          <w:tcPr>
            <w:tcW w:w="1818" w:type="dxa"/>
            <w:gridSpan w:val="2"/>
            <w:shd w:val="clear" w:color="auto" w:fill="auto"/>
          </w:tcPr>
          <w:p w:rsidR="001829FC" w:rsidRPr="00C54B6A" w:rsidRDefault="001829FC" w:rsidP="00FF406F">
            <w:pPr>
              <w:suppressAutoHyphens w:val="0"/>
              <w:spacing w:before="40" w:after="120" w:line="220" w:lineRule="exact"/>
              <w:ind w:left="113" w:right="113"/>
            </w:pPr>
            <w:r w:rsidRPr="00C54B6A">
              <w:t>x</w:t>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4 V </w:t>
            </w:r>
            <w:r w:rsidRPr="00C54B6A">
              <w:rPr>
                <w:vertAlign w:val="superscript"/>
              </w:rPr>
              <w:t>3/</w:t>
            </w:r>
          </w:p>
        </w:tc>
        <w:tc>
          <w:tcPr>
            <w:tcW w:w="125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0</w:t>
            </w:r>
          </w:p>
        </w:tc>
        <w:tc>
          <w:tcPr>
            <w:tcW w:w="125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39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0</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1818" w:type="dxa"/>
            <w:gridSpan w:val="2"/>
            <w:shd w:val="clear" w:color="auto" w:fill="auto"/>
          </w:tcPr>
          <w:p w:rsidR="001829FC" w:rsidRPr="00C54B6A" w:rsidRDefault="001829FC" w:rsidP="00FF406F">
            <w:pPr>
              <w:suppressAutoHyphens w:val="0"/>
              <w:spacing w:before="40" w:after="120" w:line="220" w:lineRule="exact"/>
              <w:ind w:left="113" w:right="113"/>
            </w:pPr>
            <w:r w:rsidRPr="00C54B6A">
              <w:t>y</w:t>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4 V </w:t>
            </w:r>
            <w:r w:rsidRPr="00C54B6A">
              <w:rPr>
                <w:vertAlign w:val="superscript"/>
              </w:rPr>
              <w:t>3/</w:t>
            </w:r>
          </w:p>
        </w:tc>
        <w:tc>
          <w:tcPr>
            <w:tcW w:w="125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8</w:t>
            </w:r>
          </w:p>
        </w:tc>
        <w:tc>
          <w:tcPr>
            <w:tcW w:w="125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8</w:t>
            </w:r>
          </w:p>
        </w:tc>
        <w:tc>
          <w:tcPr>
            <w:tcW w:w="139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3.8</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1818"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p>
        </w:tc>
        <w:tc>
          <w:tcPr>
            <w:tcW w:w="125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125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39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05°</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8505" w:type="dxa"/>
            <w:gridSpan w:val="11"/>
            <w:shd w:val="clear" w:color="auto" w:fill="auto"/>
          </w:tcPr>
          <w:p w:rsidR="001829FC" w:rsidRPr="00C54B6A" w:rsidRDefault="001829FC" w:rsidP="00FF406F">
            <w:pPr>
              <w:suppressAutoHyphens w:val="0"/>
              <w:spacing w:before="40" w:after="120" w:line="220" w:lineRule="exact"/>
              <w:ind w:left="113" w:right="113"/>
            </w:pPr>
            <w:r w:rsidRPr="00C54B6A">
              <w:t xml:space="preserve">Cap BAW15d in accordance with IEC Publication 60061 (sheet 7004-11E-1)  </w:t>
            </w:r>
          </w:p>
        </w:tc>
      </w:tr>
      <w:tr w:rsidR="001829FC" w:rsidRPr="00C54B6A" w:rsidTr="00FF406F">
        <w:trPr>
          <w:cantSplit/>
          <w:trHeight w:val="371"/>
          <w:jc w:val="center"/>
        </w:trPr>
        <w:tc>
          <w:tcPr>
            <w:tcW w:w="8505" w:type="dxa"/>
            <w:gridSpan w:val="11"/>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340"/>
          <w:jc w:val="center"/>
        </w:trPr>
        <w:tc>
          <w:tcPr>
            <w:tcW w:w="1279"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514"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95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951"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340"/>
          <w:jc w:val="center"/>
        </w:trPr>
        <w:tc>
          <w:tcPr>
            <w:tcW w:w="1279"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514"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97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c>
          <w:tcPr>
            <w:tcW w:w="976"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r w:rsidRPr="00C54B6A">
              <w:t>21/5</w:t>
            </w:r>
          </w:p>
        </w:tc>
      </w:tr>
      <w:tr w:rsidR="001829FC" w:rsidRPr="00C54B6A" w:rsidTr="00FF406F">
        <w:trPr>
          <w:cantSplit/>
          <w:trHeight w:hRule="exact" w:val="340"/>
          <w:jc w:val="center"/>
        </w:trPr>
        <w:tc>
          <w:tcPr>
            <w:tcW w:w="1279" w:type="dxa"/>
            <w:shd w:val="clear" w:color="auto" w:fill="auto"/>
            <w:vAlign w:val="center"/>
          </w:tcPr>
          <w:p w:rsidR="001829FC" w:rsidRPr="00C54B6A" w:rsidRDefault="001829FC" w:rsidP="00FF406F">
            <w:pPr>
              <w:suppressAutoHyphens w:val="0"/>
              <w:spacing w:before="40" w:after="120" w:line="220" w:lineRule="exact"/>
              <w:ind w:left="113" w:right="32"/>
            </w:pPr>
            <w:r w:rsidRPr="00C54B6A">
              <w:t>Test voltage</w:t>
            </w:r>
          </w:p>
        </w:tc>
        <w:tc>
          <w:tcPr>
            <w:tcW w:w="1514"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950"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951"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340"/>
          <w:jc w:val="center"/>
        </w:trPr>
        <w:tc>
          <w:tcPr>
            <w:tcW w:w="1279"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514"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975" w:type="dxa"/>
            <w:shd w:val="clear" w:color="auto" w:fill="auto"/>
          </w:tcPr>
          <w:p w:rsidR="001829FC" w:rsidRPr="00C54B6A" w:rsidRDefault="001829FC" w:rsidP="00FF406F">
            <w:pPr>
              <w:suppressAutoHyphens w:val="0"/>
              <w:spacing w:before="40" w:after="120" w:line="220" w:lineRule="exact"/>
              <w:ind w:left="113"/>
              <w:jc w:val="center"/>
            </w:pPr>
            <w:r w:rsidRPr="00C54B6A">
              <w:t>26.5 max.</w:t>
            </w:r>
          </w:p>
        </w:tc>
        <w:tc>
          <w:tcPr>
            <w:tcW w:w="97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6 max.</w:t>
            </w:r>
          </w:p>
        </w:tc>
        <w:tc>
          <w:tcPr>
            <w:tcW w:w="976" w:type="dxa"/>
            <w:gridSpan w:val="3"/>
            <w:shd w:val="clear" w:color="auto" w:fill="auto"/>
          </w:tcPr>
          <w:p w:rsidR="001829FC" w:rsidRPr="00C54B6A" w:rsidRDefault="001829FC" w:rsidP="00FF406F">
            <w:pPr>
              <w:suppressAutoHyphens w:val="0"/>
              <w:spacing w:before="40" w:after="120" w:line="220" w:lineRule="exact"/>
              <w:ind w:left="113" w:right="20"/>
              <w:jc w:val="center"/>
            </w:pPr>
            <w:r w:rsidRPr="00C54B6A">
              <w:t>29.7 max.</w:t>
            </w:r>
          </w:p>
        </w:tc>
        <w:tc>
          <w:tcPr>
            <w:tcW w:w="975" w:type="dxa"/>
            <w:shd w:val="clear" w:color="auto" w:fill="auto"/>
          </w:tcPr>
          <w:p w:rsidR="001829FC" w:rsidRPr="00C54B6A" w:rsidRDefault="001829FC" w:rsidP="00FF406F">
            <w:pPr>
              <w:suppressAutoHyphens w:val="0"/>
              <w:spacing w:before="40" w:after="120" w:line="220" w:lineRule="exact"/>
              <w:ind w:left="113" w:right="3"/>
              <w:jc w:val="center"/>
            </w:pPr>
            <w:r w:rsidRPr="00C54B6A">
              <w:t>11.0 max.</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r w:rsidRPr="00C54B6A">
              <w:t>26.5 and 6.6 max.</w:t>
            </w:r>
          </w:p>
        </w:tc>
      </w:tr>
      <w:tr w:rsidR="001829FC" w:rsidRPr="00C54B6A" w:rsidTr="00FF406F">
        <w:trPr>
          <w:cantSplit/>
          <w:trHeight w:hRule="exact" w:val="345"/>
          <w:jc w:val="center"/>
        </w:trPr>
        <w:tc>
          <w:tcPr>
            <w:tcW w:w="1279" w:type="dxa"/>
            <w:vMerge/>
            <w:shd w:val="clear" w:color="auto" w:fill="auto"/>
          </w:tcPr>
          <w:p w:rsidR="001829FC" w:rsidRPr="00C54B6A" w:rsidRDefault="001829FC" w:rsidP="00FF406F">
            <w:pPr>
              <w:suppressAutoHyphens w:val="0"/>
              <w:spacing w:before="40" w:after="120" w:line="220" w:lineRule="exact"/>
              <w:ind w:left="113" w:right="113"/>
            </w:pPr>
          </w:p>
        </w:tc>
        <w:tc>
          <w:tcPr>
            <w:tcW w:w="1514" w:type="dxa"/>
            <w:gridSpan w:val="2"/>
            <w:shd w:val="clear" w:color="auto" w:fill="auto"/>
          </w:tcPr>
          <w:p w:rsidR="001829FC" w:rsidRPr="00C54B6A" w:rsidRDefault="001829FC" w:rsidP="00FF406F">
            <w:pPr>
              <w:suppressAutoHyphens w:val="0"/>
              <w:spacing w:before="40" w:after="40" w:line="220" w:lineRule="exact"/>
              <w:ind w:left="113" w:right="113"/>
            </w:pPr>
            <w:r w:rsidRPr="00C54B6A">
              <w:t>Luminous flux</w:t>
            </w:r>
          </w:p>
          <w:p w:rsidR="001829FC" w:rsidRPr="00C54B6A" w:rsidRDefault="001829FC" w:rsidP="00FF406F">
            <w:pPr>
              <w:suppressAutoHyphens w:val="0"/>
              <w:spacing w:before="40" w:after="120" w:line="220" w:lineRule="exact"/>
              <w:ind w:left="113" w:right="113"/>
            </w:pPr>
            <w:r w:rsidRPr="00C54B6A">
              <w:sym w:font="Symbol" w:char="F0B1"/>
            </w:r>
            <w:r w:rsidRPr="00C54B6A">
              <w:t xml:space="preserve"> %</w:t>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105</w:t>
            </w:r>
          </w:p>
        </w:tc>
        <w:tc>
          <w:tcPr>
            <w:tcW w:w="97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8</w:t>
            </w:r>
          </w:p>
        </w:tc>
        <w:tc>
          <w:tcPr>
            <w:tcW w:w="976"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05</w:t>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10</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40"/>
          <w:jc w:val="center"/>
        </w:trPr>
        <w:tc>
          <w:tcPr>
            <w:tcW w:w="1279" w:type="dxa"/>
            <w:vMerge/>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514"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w:t>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97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976"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0</w:t>
            </w:r>
          </w:p>
        </w:tc>
        <w:tc>
          <w:tcPr>
            <w:tcW w:w="975" w:type="dxa"/>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1811"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491"/>
          <w:jc w:val="center"/>
        </w:trPr>
        <w:tc>
          <w:tcPr>
            <w:tcW w:w="5440" w:type="dxa"/>
            <w:gridSpan w:val="8"/>
            <w:tcBorders>
              <w:bottom w:val="single" w:sz="12" w:space="0" w:color="auto"/>
              <w:right w:val="nil"/>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Reference luminous flux at approximately 13.5 V: </w:t>
            </w:r>
          </w:p>
        </w:tc>
        <w:tc>
          <w:tcPr>
            <w:tcW w:w="3065" w:type="dxa"/>
            <w:gridSpan w:val="3"/>
            <w:tcBorders>
              <w:left w:val="nil"/>
              <w:bottom w:val="single" w:sz="12" w:space="0" w:color="auto"/>
            </w:tcBorders>
            <w:shd w:val="clear" w:color="auto" w:fill="auto"/>
            <w:vAlign w:val="center"/>
          </w:tcPr>
          <w:p w:rsidR="001829FC" w:rsidRPr="00C54B6A" w:rsidRDefault="001829FC" w:rsidP="00FF406F">
            <w:pPr>
              <w:suppressAutoHyphens w:val="0"/>
              <w:spacing w:line="240" w:lineRule="auto"/>
            </w:pPr>
            <w:r w:rsidRPr="00C54B6A">
              <w:t>White:</w:t>
            </w:r>
            <w:r w:rsidRPr="00C54B6A">
              <w:tab/>
              <w:t xml:space="preserve"> </w:t>
            </w:r>
            <w:r w:rsidRPr="00C54B6A">
              <w:tab/>
              <w:t>440 lm and 35 lm</w:t>
            </w:r>
          </w:p>
          <w:p w:rsidR="001829FC" w:rsidRPr="00C54B6A" w:rsidRDefault="001829FC" w:rsidP="00FF406F">
            <w:pPr>
              <w:suppressAutoHyphens w:val="0"/>
              <w:spacing w:before="40" w:line="220" w:lineRule="exact"/>
              <w:ind w:right="113"/>
            </w:pPr>
            <w:r w:rsidRPr="00C54B6A">
              <w:t xml:space="preserve">Red: </w:t>
            </w:r>
            <w:r w:rsidRPr="00C54B6A">
              <w:tab/>
              <w:t xml:space="preserve"> </w:t>
            </w:r>
            <w:r w:rsidRPr="00C54B6A">
              <w:tab/>
              <w:t>105 lm and 8 lm</w:t>
            </w:r>
          </w:p>
        </w:tc>
      </w:tr>
    </w:tbl>
    <w:p w:rsidR="001829FC" w:rsidRPr="00C54B6A" w:rsidRDefault="001829FC" w:rsidP="001829FC">
      <w:pPr>
        <w:spacing w:before="120" w:line="200" w:lineRule="exact"/>
        <w:ind w:left="851" w:right="567" w:hanging="284"/>
        <w:rPr>
          <w:sz w:val="18"/>
          <w:szCs w:val="18"/>
        </w:rPr>
      </w:pPr>
      <w:r w:rsidRPr="00C54B6A">
        <w:rPr>
          <w:sz w:val="18"/>
          <w:szCs w:val="18"/>
          <w:vertAlign w:val="superscript"/>
        </w:rPr>
        <w:t>1/</w:t>
      </w:r>
      <w:r w:rsidRPr="00C54B6A">
        <w:rPr>
          <w:sz w:val="18"/>
          <w:szCs w:val="18"/>
        </w:rPr>
        <w:tab/>
        <w:t>See footnote 1/ on sheet P21/5W/2.</w:t>
      </w:r>
    </w:p>
    <w:p w:rsidR="001829FC" w:rsidRPr="00C54B6A" w:rsidRDefault="001829FC" w:rsidP="001829FC">
      <w:pPr>
        <w:spacing w:line="200" w:lineRule="exact"/>
        <w:ind w:left="851" w:right="567" w:hanging="284"/>
        <w:rPr>
          <w:sz w:val="18"/>
          <w:szCs w:val="18"/>
        </w:rPr>
      </w:pPr>
      <w:r w:rsidRPr="00C54B6A">
        <w:rPr>
          <w:sz w:val="18"/>
          <w:szCs w:val="18"/>
          <w:vertAlign w:val="superscript"/>
        </w:rPr>
        <w:t>2/</w:t>
      </w:r>
      <w:r w:rsidRPr="00C54B6A">
        <w:rPr>
          <w:sz w:val="18"/>
          <w:szCs w:val="18"/>
        </w:rPr>
        <w:tab/>
        <w:t>See footnote 2/ on sheet P21/5W/2.</w:t>
      </w:r>
    </w:p>
    <w:p w:rsidR="001829FC" w:rsidRPr="00C54B6A" w:rsidRDefault="001829FC" w:rsidP="001829FC">
      <w:pPr>
        <w:spacing w:line="200" w:lineRule="exact"/>
        <w:ind w:left="851" w:right="567" w:hanging="284"/>
        <w:rPr>
          <w:sz w:val="18"/>
          <w:szCs w:val="18"/>
        </w:rPr>
      </w:pPr>
      <w:r w:rsidRPr="00C54B6A">
        <w:rPr>
          <w:sz w:val="18"/>
          <w:szCs w:val="18"/>
          <w:vertAlign w:val="superscript"/>
        </w:rPr>
        <w:t>3/</w:t>
      </w:r>
      <w:r w:rsidRPr="00C54B6A">
        <w:rPr>
          <w:sz w:val="18"/>
          <w:szCs w:val="18"/>
        </w:rPr>
        <w:tab/>
        <w:t>See footnote 3/ on sheet P21/5W/2.</w:t>
      </w:r>
    </w:p>
    <w:p w:rsidR="001829FC" w:rsidRPr="00C54B6A" w:rsidRDefault="001829FC" w:rsidP="001829FC">
      <w:pPr>
        <w:spacing w:line="200" w:lineRule="exact"/>
        <w:ind w:left="851" w:right="567" w:hanging="284"/>
        <w:rPr>
          <w:sz w:val="18"/>
          <w:szCs w:val="18"/>
        </w:rPr>
      </w:pPr>
      <w:r w:rsidRPr="00C54B6A">
        <w:rPr>
          <w:sz w:val="18"/>
          <w:szCs w:val="18"/>
          <w:vertAlign w:val="superscript"/>
        </w:rPr>
        <w:t>4/</w:t>
      </w:r>
      <w:r w:rsidRPr="00C54B6A">
        <w:rPr>
          <w:sz w:val="18"/>
          <w:szCs w:val="18"/>
        </w:rPr>
        <w:tab/>
        <w:t xml:space="preserve">The light emitted from normal production </w:t>
      </w:r>
      <w:r>
        <w:rPr>
          <w:sz w:val="18"/>
          <w:szCs w:val="18"/>
        </w:rPr>
        <w:t>filament light source</w:t>
      </w:r>
      <w:r w:rsidRPr="00C54B6A">
        <w:rPr>
          <w:sz w:val="18"/>
          <w:szCs w:val="18"/>
        </w:rPr>
        <w:t>s shall be red (see also footnote 5/).</w:t>
      </w:r>
    </w:p>
    <w:p w:rsidR="001829FC" w:rsidRPr="00C54B6A" w:rsidRDefault="001829FC" w:rsidP="001829FC">
      <w:pPr>
        <w:spacing w:line="200" w:lineRule="exact"/>
        <w:ind w:left="851" w:right="567" w:hanging="284"/>
        <w:rPr>
          <w:sz w:val="18"/>
          <w:szCs w:val="18"/>
        </w:rPr>
      </w:pPr>
      <w:r w:rsidRPr="00C54B6A">
        <w:rPr>
          <w:sz w:val="18"/>
          <w:szCs w:val="18"/>
          <w:vertAlign w:val="superscript"/>
        </w:rPr>
        <w:t>5/</w:t>
      </w:r>
      <w:r w:rsidRPr="00C54B6A">
        <w:rPr>
          <w:sz w:val="18"/>
          <w:szCs w:val="18"/>
        </w:rPr>
        <w:tab/>
        <w:t xml:space="preserve">The light emitted from standard </w:t>
      </w:r>
      <w:r>
        <w:rPr>
          <w:sz w:val="18"/>
          <w:szCs w:val="18"/>
        </w:rPr>
        <w:t>filament light source</w:t>
      </w:r>
      <w:r w:rsidRPr="00C54B6A">
        <w:rPr>
          <w:sz w:val="18"/>
          <w:szCs w:val="18"/>
        </w:rPr>
        <w:t>s shall be white or red.</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PR27/7W </w:t>
      </w:r>
      <w:r w:rsidRPr="00C54B6A">
        <w:rPr>
          <w:b/>
        </w:rPr>
        <w:tab/>
        <w:t>Sheet PR27/7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240" w:after="120"/>
        <w:ind w:left="1134" w:right="1134"/>
        <w:jc w:val="both"/>
        <w:rPr>
          <w:snapToGrid w:val="0"/>
        </w:rPr>
      </w:pPr>
      <w:r>
        <w:rPr>
          <w:noProof/>
          <w:lang w:eastAsia="en-GB"/>
        </w:rPr>
        <mc:AlternateContent>
          <mc:Choice Requires="wpg">
            <w:drawing>
              <wp:inline distT="0" distB="0" distL="0" distR="0">
                <wp:extent cx="4937760" cy="2268855"/>
                <wp:effectExtent l="0" t="0" r="2540" b="4445"/>
                <wp:docPr id="252" name="Canvas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268855"/>
                          <a:chOff x="0" y="0"/>
                          <a:chExt cx="4937760" cy="2268220"/>
                        </a:xfrm>
                      </wpg:grpSpPr>
                      <wps:wsp>
                        <wps:cNvPr id="253" name="Canvas 4112"/>
                        <wps:cNvSpPr>
                          <a:spLocks noChangeAspect="1" noChangeArrowheads="1"/>
                        </wps:cNvSpPr>
                        <wps:spPr bwMode="auto">
                          <a:xfrm>
                            <a:off x="0" y="0"/>
                            <a:ext cx="493776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54" name="Group 4143"/>
                        <wpg:cNvGrpSpPr>
                          <a:grpSpLocks/>
                        </wpg:cNvGrpSpPr>
                        <wpg:grpSpPr bwMode="auto">
                          <a:xfrm>
                            <a:off x="0" y="3"/>
                            <a:ext cx="4937760" cy="2232660"/>
                            <a:chOff x="0" y="0"/>
                            <a:chExt cx="4937760" cy="2232660"/>
                          </a:xfrm>
                        </wpg:grpSpPr>
                        <wpg:grpSp>
                          <wpg:cNvPr id="255" name="Group 4141"/>
                          <wpg:cNvGrpSpPr>
                            <a:grpSpLocks/>
                          </wpg:cNvGrpSpPr>
                          <wpg:grpSpPr bwMode="auto">
                            <a:xfrm>
                              <a:off x="0" y="0"/>
                              <a:ext cx="4937760" cy="2232660"/>
                              <a:chOff x="0" y="0"/>
                              <a:chExt cx="4937760" cy="2232660"/>
                            </a:xfrm>
                          </wpg:grpSpPr>
                          <wpg:grpSp>
                            <wpg:cNvPr id="11808" name="Group 4139"/>
                            <wpg:cNvGrpSpPr>
                              <a:grpSpLocks/>
                            </wpg:cNvGrpSpPr>
                            <wpg:grpSpPr bwMode="auto">
                              <a:xfrm>
                                <a:off x="0" y="0"/>
                                <a:ext cx="4937760" cy="2232660"/>
                                <a:chOff x="0" y="0"/>
                                <a:chExt cx="4937760" cy="2232660"/>
                              </a:xfrm>
                            </wpg:grpSpPr>
                            <wpg:grpSp>
                              <wpg:cNvPr id="11809" name="Group 4137"/>
                              <wpg:cNvGrpSpPr>
                                <a:grpSpLocks/>
                              </wpg:cNvGrpSpPr>
                              <wpg:grpSpPr bwMode="auto">
                                <a:xfrm>
                                  <a:off x="0" y="0"/>
                                  <a:ext cx="4937760" cy="2232660"/>
                                  <a:chOff x="0" y="0"/>
                                  <a:chExt cx="4937760" cy="2232660"/>
                                </a:xfrm>
                              </wpg:grpSpPr>
                              <wpg:grpSp>
                                <wpg:cNvPr id="11810" name="Group 4135"/>
                                <wpg:cNvGrpSpPr>
                                  <a:grpSpLocks/>
                                </wpg:cNvGrpSpPr>
                                <wpg:grpSpPr bwMode="auto">
                                  <a:xfrm>
                                    <a:off x="0" y="0"/>
                                    <a:ext cx="4937760" cy="2232660"/>
                                    <a:chOff x="0" y="0"/>
                                    <a:chExt cx="4937760" cy="2232660"/>
                                  </a:xfrm>
                                </wpg:grpSpPr>
                                <wpg:grpSp>
                                  <wpg:cNvPr id="11811" name="Group 4133"/>
                                  <wpg:cNvGrpSpPr>
                                    <a:grpSpLocks/>
                                  </wpg:cNvGrpSpPr>
                                  <wpg:grpSpPr bwMode="auto">
                                    <a:xfrm>
                                      <a:off x="0" y="0"/>
                                      <a:ext cx="4937760" cy="2232660"/>
                                      <a:chOff x="0" y="0"/>
                                      <a:chExt cx="4937760" cy="2232660"/>
                                    </a:xfrm>
                                  </wpg:grpSpPr>
                                  <wpg:grpSp>
                                    <wpg:cNvPr id="11812" name="Group 4131"/>
                                    <wpg:cNvGrpSpPr>
                                      <a:grpSpLocks/>
                                    </wpg:cNvGrpSpPr>
                                    <wpg:grpSpPr bwMode="auto">
                                      <a:xfrm>
                                        <a:off x="0" y="0"/>
                                        <a:ext cx="4937760" cy="2232660"/>
                                        <a:chOff x="0" y="0"/>
                                        <a:chExt cx="4937760" cy="2232660"/>
                                      </a:xfrm>
                                    </wpg:grpSpPr>
                                    <wpg:grpSp>
                                      <wpg:cNvPr id="11813" name="Group 4129"/>
                                      <wpg:cNvGrpSpPr>
                                        <a:grpSpLocks/>
                                      </wpg:cNvGrpSpPr>
                                      <wpg:grpSpPr bwMode="auto">
                                        <a:xfrm>
                                          <a:off x="0" y="0"/>
                                          <a:ext cx="4937760" cy="2232660"/>
                                          <a:chOff x="0" y="0"/>
                                          <a:chExt cx="4937760" cy="2232660"/>
                                        </a:xfrm>
                                      </wpg:grpSpPr>
                                      <wpg:grpSp>
                                        <wpg:cNvPr id="11814" name="Group 4127"/>
                                        <wpg:cNvGrpSpPr>
                                          <a:grpSpLocks/>
                                        </wpg:cNvGrpSpPr>
                                        <wpg:grpSpPr bwMode="auto">
                                          <a:xfrm>
                                            <a:off x="0" y="0"/>
                                            <a:ext cx="4937760" cy="2232660"/>
                                            <a:chOff x="0" y="0"/>
                                            <a:chExt cx="4937760" cy="2232660"/>
                                          </a:xfrm>
                                        </wpg:grpSpPr>
                                        <wpg:grpSp>
                                          <wpg:cNvPr id="11815" name="Group 4125"/>
                                          <wpg:cNvGrpSpPr>
                                            <a:grpSpLocks/>
                                          </wpg:cNvGrpSpPr>
                                          <wpg:grpSpPr bwMode="auto">
                                            <a:xfrm>
                                              <a:off x="0" y="0"/>
                                              <a:ext cx="4937760" cy="2232660"/>
                                              <a:chOff x="0" y="0"/>
                                              <a:chExt cx="4937760" cy="2232660"/>
                                            </a:xfrm>
                                          </wpg:grpSpPr>
                                          <wpg:grpSp>
                                            <wpg:cNvPr id="11816" name="Group 4123"/>
                                            <wpg:cNvGrpSpPr>
                                              <a:grpSpLocks/>
                                            </wpg:cNvGrpSpPr>
                                            <wpg:grpSpPr bwMode="auto">
                                              <a:xfrm>
                                                <a:off x="0" y="0"/>
                                                <a:ext cx="4937760" cy="2232660"/>
                                                <a:chOff x="0" y="0"/>
                                                <a:chExt cx="4937760" cy="2232660"/>
                                              </a:xfrm>
                                            </wpg:grpSpPr>
                                            <wpg:grpSp>
                                              <wpg:cNvPr id="11817" name="Group 4121"/>
                                              <wpg:cNvGrpSpPr>
                                                <a:grpSpLocks/>
                                              </wpg:cNvGrpSpPr>
                                              <wpg:grpSpPr bwMode="auto">
                                                <a:xfrm>
                                                  <a:off x="0" y="0"/>
                                                  <a:ext cx="4937760" cy="2232660"/>
                                                  <a:chOff x="0" y="0"/>
                                                  <a:chExt cx="4937760" cy="2232660"/>
                                                </a:xfrm>
                                              </wpg:grpSpPr>
                                              <wpg:grpSp>
                                                <wpg:cNvPr id="11818" name="Group 4119"/>
                                                <wpg:cNvGrpSpPr>
                                                  <a:grpSpLocks/>
                                                </wpg:cNvGrpSpPr>
                                                <wpg:grpSpPr bwMode="auto">
                                                  <a:xfrm>
                                                    <a:off x="0" y="0"/>
                                                    <a:ext cx="4937760" cy="2232660"/>
                                                    <a:chOff x="0" y="0"/>
                                                    <a:chExt cx="4937760" cy="2232660"/>
                                                  </a:xfrm>
                                                </wpg:grpSpPr>
                                                <wpg:grpSp>
                                                  <wpg:cNvPr id="11819" name="Group 4117"/>
                                                  <wpg:cNvGrpSpPr>
                                                    <a:grpSpLocks/>
                                                  </wpg:cNvGrpSpPr>
                                                  <wpg:grpSpPr bwMode="auto">
                                                    <a:xfrm>
                                                      <a:off x="0" y="0"/>
                                                      <a:ext cx="4937760" cy="2232660"/>
                                                      <a:chOff x="0" y="0"/>
                                                      <a:chExt cx="4937760" cy="2232660"/>
                                                    </a:xfrm>
                                                  </wpg:grpSpPr>
                                                  <wpg:grpSp>
                                                    <wpg:cNvPr id="11820" name="Group 4115"/>
                                                    <wpg:cNvGrpSpPr>
                                                      <a:grpSpLocks/>
                                                    </wpg:cNvGrpSpPr>
                                                    <wpg:grpSpPr bwMode="auto">
                                                      <a:xfrm>
                                                        <a:off x="0" y="0"/>
                                                        <a:ext cx="4937760" cy="2232660"/>
                                                        <a:chOff x="0" y="0"/>
                                                        <a:chExt cx="4937760" cy="2232660"/>
                                                      </a:xfrm>
                                                    </wpg:grpSpPr>
                                                    <wpg:grpSp>
                                                      <wpg:cNvPr id="11821" name="Group 4113"/>
                                                      <wpg:cNvGrpSpPr>
                                                        <a:grpSpLocks/>
                                                      </wpg:cNvGrpSpPr>
                                                      <wpg:grpSpPr bwMode="auto">
                                                        <a:xfrm>
                                                          <a:off x="0" y="0"/>
                                                          <a:ext cx="4937760" cy="2232660"/>
                                                          <a:chOff x="0" y="0"/>
                                                          <a:chExt cx="4937760" cy="2232660"/>
                                                        </a:xfrm>
                                                      </wpg:grpSpPr>
                                                      <wpg:grpSp>
                                                        <wpg:cNvPr id="11822" name="Group 4108"/>
                                                        <wpg:cNvGrpSpPr>
                                                          <a:grpSpLocks/>
                                                        </wpg:cNvGrpSpPr>
                                                        <wpg:grpSpPr bwMode="auto">
                                                          <a:xfrm>
                                                            <a:off x="0" y="0"/>
                                                            <a:ext cx="4937760" cy="2232660"/>
                                                            <a:chOff x="0" y="0"/>
                                                            <a:chExt cx="4937760" cy="2232660"/>
                                                          </a:xfrm>
                                                        </wpg:grpSpPr>
                                                        <pic:pic xmlns:pic="http://schemas.openxmlformats.org/drawingml/2006/picture">
                                                          <pic:nvPicPr>
                                                            <pic:cNvPr id="11823" name="Picture 41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3776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24" name="Text Box 116"/>
                                                          <wps:cNvSpPr txBox="1">
                                                            <a:spLocks noChangeArrowheads="1"/>
                                                          </wps:cNvSpPr>
                                                          <wps:spPr bwMode="auto">
                                                            <a:xfrm>
                                                              <a:off x="2824140" y="111420"/>
                                                              <a:ext cx="1966595" cy="33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wps:txbx>
                                                          <wps:bodyPr rot="0" vert="horz" wrap="square" lIns="0" tIns="0" rIns="0" bIns="0" anchor="t" anchorCtr="0" upright="1">
                                                            <a:noAutofit/>
                                                          </wps:bodyPr>
                                                        </wps:wsp>
                                                      </wpg:grpSp>
                                                      <wps:wsp>
                                                        <wps:cNvPr id="11825" name="Text Box 870"/>
                                                        <wps:cNvSpPr txBox="1">
                                                          <a:spLocks noChangeArrowheads="1"/>
                                                        </wps:cNvSpPr>
                                                        <wps:spPr bwMode="auto">
                                                          <a:xfrm>
                                                            <a:off x="1017905" y="327567"/>
                                                            <a:ext cx="541655" cy="1523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4 max.</w:t>
                                                              </w:r>
                                                            </w:p>
                                                          </w:txbxContent>
                                                        </wps:txbx>
                                                        <wps:bodyPr rot="0" vert="horz" wrap="square" lIns="0" tIns="0" rIns="0" bIns="0" anchor="t" anchorCtr="0" upright="1">
                                                          <a:spAutoFit/>
                                                        </wps:bodyPr>
                                                      </wps:wsp>
                                                    </wpg:grpSp>
                                                    <wps:wsp>
                                                      <wps:cNvPr id="11826" name="Text Box 116"/>
                                                      <wps:cNvSpPr txBox="1">
                                                        <a:spLocks noChangeArrowheads="1"/>
                                                      </wps:cNvSpPr>
                                                      <wps:spPr bwMode="auto">
                                                        <a:xfrm>
                                                          <a:off x="172380" y="911520"/>
                                                          <a:ext cx="156210" cy="883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jc w:val="center"/>
                                                            </w:pPr>
                                                            <w:r>
                                                              <w:rPr>
                                                                <w:sz w:val="20"/>
                                                                <w:szCs w:val="20"/>
                                                              </w:rPr>
                                                              <w:t>Ø 26.5 max.</w:t>
                                                            </w:r>
                                                          </w:p>
                                                          <w:p w:rsidR="00D15270" w:rsidRDefault="00D15270" w:rsidP="001829FC">
                                                            <w:pPr>
                                                              <w:pStyle w:val="NormalWeb"/>
                                                              <w:spacing w:line="240" w:lineRule="exact"/>
                                                              <w:jc w:val="center"/>
                                                            </w:pPr>
                                                          </w:p>
                                                        </w:txbxContent>
                                                      </wps:txbx>
                                                      <wps:bodyPr rot="0" vert="vert270" wrap="square" lIns="0" tIns="0" rIns="0" bIns="0" anchor="t" anchorCtr="0" upright="1">
                                                        <a:noAutofit/>
                                                      </wps:bodyPr>
                                                    </wps:wsp>
                                                  </wpg:grpSp>
                                                  <wps:wsp>
                                                    <wps:cNvPr id="11827" name="Text Box 118"/>
                                                    <wps:cNvSpPr txBox="1">
                                                      <a:spLocks noChangeArrowheads="1"/>
                                                    </wps:cNvSpPr>
                                                    <wps:spPr bwMode="auto">
                                                      <a:xfrm>
                                                        <a:off x="1505880" y="561000"/>
                                                        <a:ext cx="132080" cy="958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e</w:t>
                                                          </w:r>
                                                        </w:p>
                                                      </w:txbxContent>
                                                    </wps:txbx>
                                                    <wps:bodyPr rot="0" vert="horz" wrap="square" lIns="0" tIns="0" rIns="0" bIns="0" anchor="t" anchorCtr="0" upright="1">
                                                      <a:noAutofit/>
                                                    </wps:bodyPr>
                                                  </wps:wsp>
                                                </wpg:grpSp>
                                                <wps:wsp>
                                                  <wps:cNvPr id="11828" name="Text Box 118"/>
                                                  <wps:cNvSpPr txBox="1">
                                                    <a:spLocks noChangeArrowheads="1"/>
                                                  </wps:cNvSpPr>
                                                  <wps:spPr bwMode="auto">
                                                    <a:xfrm>
                                                      <a:off x="964860" y="560926"/>
                                                      <a:ext cx="124460" cy="98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x</w:t>
                                                        </w:r>
                                                      </w:p>
                                                    </w:txbxContent>
                                                  </wps:txbx>
                                                  <wps:bodyPr rot="0" vert="horz" wrap="square" lIns="0" tIns="0" rIns="0" bIns="0" anchor="t" anchorCtr="0" upright="1">
                                                    <a:noAutofit/>
                                                  </wps:bodyPr>
                                                </wps:wsp>
                                              </wpg:grpSp>
                                              <wps:wsp>
                                                <wps:cNvPr id="11829" name="Text Box 118"/>
                                                <wps:cNvSpPr txBox="1">
                                                  <a:spLocks noChangeArrowheads="1"/>
                                                </wps:cNvSpPr>
                                                <wps:spPr bwMode="auto">
                                                  <a:xfrm>
                                                    <a:off x="2252640" y="777046"/>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horz" wrap="square" lIns="0" tIns="0" rIns="0" bIns="0" anchor="t" anchorCtr="0" upright="1">
                                                  <a:noAutofit/>
                                                </wps:bodyPr>
                                              </wps:wsp>
                                            </wpg:grpSp>
                                            <wps:wsp>
                                              <wps:cNvPr id="11830" name="Text Box 118"/>
                                              <wps:cNvSpPr txBox="1">
                                                <a:spLocks noChangeArrowheads="1"/>
                                              </wps:cNvSpPr>
                                              <wps:spPr bwMode="auto">
                                                <a:xfrm>
                                                  <a:off x="1147740" y="185640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horz" wrap="square" lIns="0" tIns="0" rIns="0" bIns="0" anchor="t" anchorCtr="0" upright="1">
                                                <a:noAutofit/>
                                              </wps:bodyPr>
                                            </wps:wsp>
                                          </wpg:grpSp>
                                          <wps:wsp>
                                            <wps:cNvPr id="11831" name="Text Box 118"/>
                                            <wps:cNvSpPr txBox="1">
                                              <a:spLocks noChangeArrowheads="1"/>
                                            </wps:cNvSpPr>
                                            <wps:spPr bwMode="auto">
                                              <a:xfrm>
                                                <a:off x="2252640" y="1717038"/>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horz" wrap="square" lIns="0" tIns="0" rIns="0" bIns="0" anchor="t" anchorCtr="0" upright="1">
                                              <a:noAutofit/>
                                            </wps:bodyPr>
                                          </wps:wsp>
                                        </wpg:grpSp>
                                        <wps:wsp>
                                          <wps:cNvPr id="11832" name="Text Box 118"/>
                                          <wps:cNvSpPr txBox="1">
                                            <a:spLocks noChangeArrowheads="1"/>
                                          </wps:cNvSpPr>
                                          <wps:spPr bwMode="auto">
                                            <a:xfrm>
                                              <a:off x="667680" y="1846927"/>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1833" name="Text Box 118"/>
                                        <wps:cNvSpPr txBox="1">
                                          <a:spLocks noChangeArrowheads="1"/>
                                        </wps:cNvSpPr>
                                        <wps:spPr bwMode="auto">
                                          <a:xfrm>
                                            <a:off x="2511720" y="776931"/>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1834" name="Text Box 118"/>
                                      <wps:cNvSpPr txBox="1">
                                        <a:spLocks noChangeArrowheads="1"/>
                                      </wps:cNvSpPr>
                                      <wps:spPr bwMode="auto">
                                        <a:xfrm>
                                          <a:off x="2511720" y="165545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1835" name="Text Box 118"/>
                                    <wps:cNvSpPr txBox="1">
                                      <a:spLocks noChangeArrowheads="1"/>
                                    </wps:cNvSpPr>
                                    <wps:spPr bwMode="auto">
                                      <a:xfrm>
                                        <a:off x="4340520" y="747554"/>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y</w:t>
                                          </w:r>
                                        </w:p>
                                      </w:txbxContent>
                                    </wps:txbx>
                                    <wps:bodyPr rot="0" vert="horz" wrap="square" lIns="0" tIns="0" rIns="0" bIns="0" anchor="t" anchorCtr="0" upright="1">
                                      <a:noAutofit/>
                                    </wps:bodyPr>
                                  </wps:wsp>
                                </wpg:grpSp>
                                <wps:wsp>
                                  <wps:cNvPr id="11836" name="Text Box 118"/>
                                  <wps:cNvSpPr txBox="1">
                                    <a:spLocks noChangeArrowheads="1"/>
                                  </wps:cNvSpPr>
                                  <wps:spPr bwMode="auto">
                                    <a:xfrm>
                                      <a:off x="1505880" y="165300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w:t>
                                        </w:r>
                                      </w:p>
                                    </w:txbxContent>
                                  </wps:txbx>
                                  <wps:bodyPr rot="0" vert="horz" wrap="square" lIns="0" tIns="0" rIns="0" bIns="0" anchor="t" anchorCtr="0" upright="1">
                                    <a:noAutofit/>
                                  </wps:bodyPr>
                                </wps:wsp>
                              </wpg:grpSp>
                              <wps:wsp>
                                <wps:cNvPr id="11837" name="Text Box 118"/>
                                <wps:cNvSpPr txBox="1">
                                  <a:spLocks noChangeArrowheads="1"/>
                                </wps:cNvSpPr>
                                <wps:spPr bwMode="auto">
                                  <a:xfrm>
                                    <a:off x="4579620" y="1721084"/>
                                    <a:ext cx="231095" cy="1991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1838" name="Text Box 116"/>
                              <wps:cNvSpPr txBox="1">
                                <a:spLocks noChangeArrowheads="1"/>
                              </wps:cNvSpPr>
                              <wps:spPr bwMode="auto">
                                <a:xfrm>
                                  <a:off x="2682535" y="776896"/>
                                  <a:ext cx="1104605" cy="23636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jc w:val="center"/>
                                    </w:pPr>
                                    <w:r>
                                      <w:rPr>
                                        <w:sz w:val="20"/>
                                        <w:szCs w:val="20"/>
                                        <w:lang w:val="fr-CH"/>
                                      </w:rPr>
                                      <w:t>Reference axis</w:t>
                                    </w:r>
                                    <w:r w:rsidRPr="00A81AF7">
                                      <w:rPr>
                                        <w:sz w:val="20"/>
                                        <w:szCs w:val="20"/>
                                        <w:vertAlign w:val="superscript"/>
                                        <w:lang w:val="fr-CH"/>
                                      </w:rPr>
                                      <w:t>1/</w:t>
                                    </w:r>
                                  </w:p>
                                </w:txbxContent>
                              </wps:txbx>
                              <wps:bodyPr rot="0" vert="horz" wrap="square" lIns="0" tIns="0" rIns="0" bIns="0" anchor="t" anchorCtr="0" upright="1">
                                <a:noAutofit/>
                              </wps:bodyPr>
                            </wps:wsp>
                          </wpg:grpSp>
                          <wps:wsp>
                            <wps:cNvPr id="11839" name="Text Box 116"/>
                            <wps:cNvSpPr txBox="1">
                              <a:spLocks noChangeArrowheads="1"/>
                            </wps:cNvSpPr>
                            <wps:spPr bwMode="auto">
                              <a:xfrm>
                                <a:off x="888660" y="1999494"/>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1840" name="Text Box 116"/>
                          <wps:cNvSpPr txBox="1">
                            <a:spLocks noChangeArrowheads="1"/>
                          </wps:cNvSpPr>
                          <wps:spPr bwMode="auto">
                            <a:xfrm>
                              <a:off x="2824140" y="1909367"/>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key</w:t>
                                </w:r>
                              </w:p>
                            </w:txbxContent>
                          </wps:txbx>
                          <wps:bodyPr rot="0" vert="horz" wrap="square" lIns="0" tIns="0" rIns="0" bIns="0" anchor="t" anchorCtr="0" upright="1">
                            <a:noAutofit/>
                          </wps:bodyPr>
                        </wps:wsp>
                      </wpg:grpSp>
                    </wpg:wgp>
                  </a:graphicData>
                </a:graphic>
              </wp:inline>
            </w:drawing>
          </mc:Choice>
          <mc:Fallback>
            <w:pict>
              <v:group id="Canvas 4112" o:spid="_x0000_s5585" style="width:388.8pt;height:178.65pt;mso-position-horizontal-relative:char;mso-position-vertical-relative:line" coordsize="49377,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">
                <v:rect id="_x0000_s5586" style="position:absolute;width:49377;height:2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LBMUA&#10;AADcAAAADwAAAGRycy9kb3ducmV2LnhtbESPQWvCQBSE7wX/w/IKXopuVCo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ksExQAAANwAAAAPAAAAAAAAAAAAAAAAAJgCAABkcnMv&#10;ZG93bnJldi54bWxQSwUGAAAAAAQABAD1AAAAigMAAAAA&#10;" filled="f" stroked="f">
                  <o:lock v:ext="edit" aspectratio="t"/>
                </v:rect>
                <v:group id="Group 4143" o:spid="_x0000_s5587"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4141" o:spid="_x0000_s5588"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4139" o:spid="_x0000_s5589"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7708cAAADe&#10;AAAADwAAAAAAAAAAAAAAAACqAgAAZHJzL2Rvd25yZXYueG1sUEsFBgAAAAAEAAQA+gAAAJ4DAAAA&#10;AA==&#10;">
                      <v:group id="Group 4137" o:spid="_x0000_s5590"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JeSMUAAADeAAAADwAAAGRycy9kb3ducmV2LnhtbERPS2vCQBC+F/oflin0&#10;VjdpUTS6ikhbeghCk4J4G7JjEszOhuw2j3/vFgre5uN7zmY3mkb01LnasoJ4FoEgLqyuuVTwk3+8&#10;LEE4j6yxsUwKJnKw2z4+bDDRduBv6jNfihDCLkEFlfdtIqUrKjLoZrYlDtzFdgZ9gF0pdYdDCDeN&#10;fI2ihTRYc2iosKVDRcU1+zUKPgcc9m/xe59eL4fpnM+PpzQmpZ6fxv0ahKfR38X/7i8d5sfLaA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yXkjFAAAA3gAA&#10;AA8AAAAAAAAAAAAAAAAAqgIAAGRycy9kb3ducmV2LnhtbFBLBQYAAAAABAAEAPoAAACcAwAAAAA=&#10;">
                        <v:group id="Group 4135" o:spid="_x0000_s5591"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hCMcAAADeAAAADwAAAGRycy9kb3ducmV2LnhtbESPQWvCQBCF74X+h2WE&#10;3upmW1okuopIKx6kUBVKb0N2TILZ2ZBdk/jvnUOhtxnmzXvvW6xG36ieulgHtmCmGSjiIriaSwun&#10;4+fzDFRMyA6bwGThRhFWy8eHBeYuDPxN/SGVSkw45mihSqnNtY5FRR7jNLTEcjuHzmOStSu163AQ&#10;c9/olyx71x5rloQKW9pUVFwOV29hO+CwfjUf/f5y3tx+j29fP3tD1j5NxvUcVKIx/Yv/vndO6puZ&#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5FhCMcAAADe&#10;AAAADwAAAAAAAAAAAAAAAACqAgAAZHJzL2Rvd25yZXYueG1sUEsFBgAAAAAEAAQA+gAAAJ4DAAAA&#10;AA==&#10;">
                          <v:group id="Group 4133" o:spid="_x0000_s5592"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dxJPFAAAA3gAA&#10;AA8AAAAAAAAAAAAAAAAAqgIAAGRycy9kb3ducmV2LnhtbFBLBQYAAAAABAAEAPoAAACcAwAAAAA=&#10;">
                            <v:group id="Group 4131" o:spid="_x0000_s5593"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a5MQAAADeAAAADwAAAGRycy9kb3ducmV2LnhtbERPS4vCMBC+L+x/CLOw&#10;tzWNsiJdo4issgcRfIB4G5qxLTaT0sS2/vuNIHibj+8503lvK9FS40vHGtQgAUGcOVNyruF4WH1N&#10;QPiAbLByTBru5GE+e3+bYmpcxztq9yEXMYR9ihqKEOpUSp8VZNEPXE0cuYtrLIYIm1yaBrsYbis5&#10;TJKxtFhybCiwpmVB2XV/sxrWHXaLkfptN9fL8n4+fG9PG0Vaf370ix8QgfrwEj/dfybOVxM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9a5MQAAADeAAAA&#10;DwAAAAAAAAAAAAAAAACqAgAAZHJzL2Rvd25yZXYueG1sUEsFBgAAAAAEAAQA+gAAAJsDAAAAAA==&#10;">
                              <v:group id="Group 4129" o:spid="_x0000_s5594"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0P/f8QAAADeAAAA&#10;DwAAAAAAAAAAAAAAAACqAgAAZHJzL2Rvd25yZXYueG1sUEsFBgAAAAAEAAQA+gAAAJsDAAAAAA==&#10;">
                                <v:group id="Group 4127" o:spid="_x0000_s5595"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nC8QAAADeAAAADwAAAGRycy9kb3ducmV2LnhtbERPTWvCQBC9F/oflhG8&#10;1c3Wtkh0FRGVHqSgFsTbkB2TYHY2ZNck/ntXKPQ2j/c5s0VvK9FS40vHGtQoAUGcOVNyruH3uHmb&#10;gPAB2WDlmDTcycNi/voyw9S4jvfUHkIuYgj7FDUUIdSplD4ryKIfuZo4chfXWAwRNrk0DXYx3Fby&#10;PUm+pMWSY0OBNa0Kyq6Hm9Ww7bBbjtW63V0vq/v5+Plz2inSejjol1MQgfrwL/5zf5s4X03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pnC8QAAADeAAAA&#10;DwAAAAAAAAAAAAAAAACqAgAAZHJzL2Rvd25yZXYueG1sUEsFBgAAAAAEAAQA+gAAAJsDAAAAAA==&#10;">
                                  <v:group id="Group 4125" o:spid="_x0000_s5596"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kMQAAADeAAAADwAAAGRycy9kb3ducmV2LnhtbERPS4vCMBC+L+x/CLPg&#10;bU2jKNI1isgqe5AFHyDehmZsi82kNLGt/36zIHibj+8582VvK9FS40vHGtQwAUGcOVNyruF03HzO&#10;QPiAbLByTBoe5GG5eH+bY2pcx3tqDyEXMYR9ihqKEOpUSp8VZNEPXU0cuatrLIYIm1yaBrsYbis5&#10;SpKptFhybCiwpnVB2e1wtxq2HXarsfpud7fr+nE5Tn7PO0VaDz761ReIQH14iZ/uHxPnq5m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bCkMQAAADeAAAA&#10;DwAAAAAAAAAAAAAAAACqAgAAZHJzL2Rvd25yZXYueG1sUEsFBgAAAAAEAAQA+gAAAJsDAAAAAA==&#10;">
                                    <v:group id="Group 4123" o:spid="_x0000_s5597"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Rc58QAAADeAAAADwAAAGRycy9kb3ducmV2LnhtbERPTYvCMBC9L/gfwgh7&#10;W9O4rEg1iojKHkRYFcTb0IxtsZmUJrb1328WhL3N433OfNnbSrTU+NKxBjVKQBBnzpScazifth9T&#10;ED4gG6wck4YneVguBm9zTI3r+IfaY8hFDGGfooYihDqV0mcFWfQjVxNH7uYaiyHCJpemwS6G20qO&#10;k2QiLZYcGwqsaV1Qdj8+rIZdh93qU23a/f22fl5PX4fLXpHW78N+NQMRqA//4pf728T5aqom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zRc58QAAADeAAAA&#10;DwAAAAAAAAAAAAAAAACqAgAAZHJzL2Rvd25yZXYueG1sUEsFBgAAAAAEAAQA+gAAAJsDAAAAAA==&#10;">
                                      <v:group id="Group 4121" o:spid="_x0000_s5598"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j5fMQAAADeAAAADwAAAGRycy9kb3ducmV2LnhtbERPTWvCQBC9F/oflhG8&#10;1c1W2kp0FRGVHqSgFsTbkB2TYHY2ZNck/ntXKPQ2j/c5s0VvK9FS40vHGtQoAUGcOVNyruH3uHmb&#10;gPAB2WDlmDTcycNi/voyw9S4jvfUHkIuYgj7FDUUIdSplD4ryKIfuZo4chfXWAwRNrk0DXYx3Fby&#10;PUk+pcWSY0OBNa0Kyq6Hm9Ww7bBbjtW63V0vq/v5+PFz2inSejjol1MQgfrwL/5zf5s4X03UF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j5fMQAAADeAAAA&#10;DwAAAAAAAAAAAAAAAACqAgAAZHJzL2Rvd25yZXYueG1sUEsFBgAAAAAEAAQA+gAAAJsDAAAAAA==&#10;">
                                        <v:group id="Group 4119" o:spid="_x0000_s5599"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dtDscAAADeAAAADwAAAGRycy9kb3ducmV2LnhtbESPQWvCQBCF74X+h2WE&#10;3upmW1okuopIKx6kUBVKb0N2TILZ2ZBdk/jvnUOhtxnem/e+WaxG36ieulgHtmCmGSjiIriaSwun&#10;4+fzDFRMyA6bwGThRhFWy8eHBeYuDPxN/SGVSkI45mihSqnNtY5FRR7jNLTEop1D5zHJ2pXadThI&#10;uG/0S5a9a481S0OFLW0qKi6Hq7ewHXBYv5qPfn85b26/x7evn70ha58m43oOKtGY/s1/1zsn+GZ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edtDscAAADe&#10;AAAADwAAAAAAAAAAAAAAAACqAgAAZHJzL2Rvd25yZXYueG1sUEsFBgAAAAAEAAQA+gAAAJ4DAAAA&#10;AA==&#10;">
                                          <v:group id="Group 4117" o:spid="_x0000_s5600"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vIlcUAAADeAAAADwAAAGRycy9kb3ducmV2LnhtbERPS2vCQBC+F/oflin0&#10;VjdrUWzqRkS09CBCtVB6G7KTB2ZnQ3ZN4r93CwVv8/E9Z7kabSN66nztWIOaJCCIc2dqLjV8n3Yv&#10;CxA+IBtsHJOGK3lYZY8PS0yNG/iL+mMoRQxhn6KGKoQ2ldLnFVn0E9cSR65wncUQYVdK0+EQw20j&#10;p0kylxZrjg0VtrSpKD8fL1bDx4DD+lVt+/252Fx/T7PDz16R1s9P4/odRKAx3MX/7k8T56uFeo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ryJXFAAAA3gAA&#10;AA8AAAAAAAAAAAAAAAAAqgIAAGRycy9kb3ducmV2LnhtbFBLBQYAAAAABAAEAPoAAACcAwAAAAA=&#10;">
                                            <v:group id="Group 4115" o:spid="_x0000_s5601"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2rtccAAADeAAAADwAAAGRycy9kb3ducmV2LnhtbESPQWvCQBCF74L/YRnB&#10;m26iWCR1FZG29CBCtVB6G7JjEszOhuw2if++cxC8zTBv3nvfZje4WnXUhsqzgXSegCLOva24MPB9&#10;eZ+tQYWIbLH2TAbuFGC3HY82mFnf8xd151goMeGQoYEyxibTOuQlOQxz3xDL7epbh1HWttC2xV7M&#10;Xa0XSfKiHVYsCSU2dCgpv53/nIGPHvv9Mn3rjrfr4f57WZ1+jikZM50M+1dQkYb4FD++P63UT9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f2rtccAAADe&#10;AAAADwAAAAAAAAAAAAAAAACqAgAAZHJzL2Rvd25yZXYueG1sUEsFBgAAAAAEAAQA+gAAAJ4DAAAA&#10;AA==&#10;">
                                              <v:group id="Group 4113" o:spid="_x0000_s5602"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EOLsQAAADeAAAADwAAAGRycy9kb3ducmV2LnhtbERPS4vCMBC+L+x/CLOw&#10;tzWNsiJdo4issgcRfIB4G5qxLTaT0sS2/vuNIHibj+8503lvK9FS40vHGtQgAUGcOVNyruF4WH1N&#10;QPiAbLByTBru5GE+e3+bYmpcxztq9yEXMYR9ihqKEOpUSp8VZNEPXE0cuYtrLIYIm1yaBrsYbis5&#10;TJKxtFhybCiwpmVB2XV/sxrWHXaLkfptN9fL8n4+fG9PG0Vaf370ix8QgfrwEj/dfybOV5Ohgs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EOLsQAAADeAAAA&#10;DwAAAAAAAAAAAAAAAACqAgAAZHJzL2Rvd25yZXYueG1sUEsFBgAAAAAEAAQA+gAAAJsDAAAAAA==&#10;">
                                                <v:group id="Group 4108" o:spid="_x0000_s5603" style="position:absolute;width:49377;height:22326" coordsize="49377,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OQWcQAAADeAAAADwAAAGRycy9kb3ducmV2LnhtbERPTYvCMBC9L/gfwgje&#10;1rQVF6lGEXHFgwirgngbmrEtNpPSZNv6742wsLd5vM9ZrHpTiZYaV1pWEI8jEMSZ1SXnCi7n788Z&#10;COeRNVaWScGTHKyWg48Fptp2/EPtyecihLBLUUHhfZ1K6bKCDLqxrYkDd7eNQR9gk0vdYBfCTSWT&#10;KPqSBksODQXWtCkoe5x+jYJdh916Em/bw+O+ed7O0+P1EJNSo2G/noPw1Pt/8Z97r8P8eJY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mOQWcQAAADeAAAA&#10;DwAAAAAAAAAAAAAAAACqAgAAZHJzL2Rvd25yZXYueG1sUEsFBgAAAAAEAAQA+gAAAJsDAAAAAA==&#10;">
                                                  <v:shape id="Picture 4109" o:spid="_x0000_s5604" type="#_x0000_t75" style="position:absolute;width:49377;height:2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Z3HGAAAA3gAAAA8AAABkcnMvZG93bnJldi54bWxET01rwkAQvRf8D8sIvRSz0YJIdA0iCtJD&#10;Sm0JHofsmMRkZ0N21bS/vlsoeJvH+5xVOphW3Kh3tWUF0ygGQVxYXXOp4OtzP1mAcB5ZY2uZFHyT&#10;g3Q9elphou2dP+h29KUIIewSVFB53yVSuqIigy6yHXHgzrY36APsS6l7vIdw08pZHM+lwZpDQ4Ud&#10;bSsqmuPVKNgN8/c8y/ZdXpza3aGx2eXn7UWp5/GwWYLwNPiH+N990GH+dDF7hb93wg1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3NnccYAAADeAAAADwAAAAAAAAAAAAAA&#10;AACfAgAAZHJzL2Rvd25yZXYueG1sUEsFBgAAAAAEAAQA9wAAAJIDAAAAAA==&#10;">
                                                    <v:imagedata r:id="rId220" o:title=""/>
                                                  </v:shape>
                                                  <v:shape id="Text Box 116" o:spid="_x0000_s5605" type="#_x0000_t202" style="position:absolute;left:28241;top:1114;width:19666;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L78MA&#10;AADeAAAADwAAAGRycy9kb3ducmV2LnhtbERPTWuDQBC9B/oflin0FtdIScVmDaGt0GtMDj0O7kSN&#10;7qxxt1H/fbdQ6G0e73N2+9n04k6jay0r2EQxCOLK6pZrBedTsU5BOI+ssbdMChZysM8fVjvMtJ34&#10;SPfS1yKEsMtQQeP9kEnpqoYMusgOxIG72NGgD3CspR5xCuGml0kcb6XBlkNDgwO9NVR15bdRoF+S&#10;W+W7cimvxYVvy8epHr7elXp6nA+vIDzN/l/85/7UYf4mTZ7h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jL78MAAADeAAAADwAAAAAAAAAAAAAAAACYAgAAZHJzL2Rv&#10;d25yZXYueG1sUEsFBgAAAAAEAAQA9QAAAIgDAAAAAA==&#10;" stroked="f" strokeweight=".5pt">
                                                    <v:textbox inset="0,0,0,0">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v:textbox>
                                                  </v:shape>
                                                </v:group>
                                                <v:shape id="Text Box 870" o:spid="_x0000_s5606" type="#_x0000_t202" style="position:absolute;left:10179;top:3275;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YmMMA&#10;AADeAAAADwAAAGRycy9kb3ducmV2LnhtbERPS4vCMBC+C/sfwix409SCot1GEUHWFTz4gF5nm7Et&#10;NpPSZG333xtB8DYf33PSVW9qcafWVZYVTMYRCOLc6ooLBZfzdjQH4TyyxtoyKfgnB6vlxyDFRNuO&#10;j3Q/+UKEEHYJKii9bxIpXV6SQTe2DXHgrrY16ANsC6lb7EK4qWUcRTNpsOLQUGJDm5Ly2+nPKIh+&#10;st3+sDhznG22siku62/67ZQafvbrLxCeev8Wv9w7HeZP5vEUnu+EG+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xYmM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44 max.</w:t>
                                                        </w:r>
                                                      </w:p>
                                                    </w:txbxContent>
                                                  </v:textbox>
                                                </v:shape>
                                              </v:group>
                                              <v:shape id="Text Box 116" o:spid="_x0000_s5607" type="#_x0000_t202" style="position:absolute;left:1723;top:9115;width:1562;height:8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tvMQA&#10;AADeAAAADwAAAGRycy9kb3ducmV2LnhtbERPTWvCQBC9F/wPyxR6q5tICSF1lVYoFNGDRvA6ZKdJ&#10;anY27K4a/fWuIHibx/uc6XwwnTiR861lBek4AUFcWd1yrWBX/rznIHxA1thZJgUX8jCfjV6mWGh7&#10;5g2dtqEWMYR9gQqaEPpCSl81ZNCPbU8cuT/rDIYIXS21w3MMN52cJEkmDbYcGxrsadFQddgejYLV&#10;v/tIj2tcXvddqdPDLrt850ul3l6Hr08QgYbwFD/cvzrOT/NJBvd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7bz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jc w:val="center"/>
                                                      </w:pPr>
                                                      <w:r>
                                                        <w:rPr>
                                                          <w:sz w:val="20"/>
                                                          <w:szCs w:val="20"/>
                                                        </w:rPr>
                                                        <w:t>Ø 26.5 max.</w:t>
                                                      </w:r>
                                                    </w:p>
                                                    <w:p w:rsidR="00D15270" w:rsidRDefault="00D15270" w:rsidP="001829FC">
                                                      <w:pPr>
                                                        <w:pStyle w:val="NormalWeb"/>
                                                        <w:spacing w:line="240" w:lineRule="exact"/>
                                                        <w:jc w:val="center"/>
                                                      </w:pPr>
                                                    </w:p>
                                                  </w:txbxContent>
                                                </v:textbox>
                                              </v:shape>
                                            </v:group>
                                            <v:shape id="Text Box 118" o:spid="_x0000_s5608" type="#_x0000_t202" style="position:absolute;left:15058;top:5610;width:1321;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VmMAA&#10;AADeAAAADwAAAGRycy9kb3ducmV2LnhtbERPy6rCMBDdX/AfwgjurqldqFSjiA9wa3XhcmjGttpM&#10;ahO1/XsjCO7mcJ4zX7amEk9qXGlZwWgYgSDOrC45V3A67v6nIJxH1lhZJgUdOVguen9zTLR98YGe&#10;qc9FCGGXoILC+zqR0mUFGXRDWxMH7mIbgz7AJpe6wVcIN5WMo2gsDZYcGgqsaV1QdksfRoGexPfM&#10;39Iuve4ufO+2x7w+b5Qa9NvVDISn1v/EX/deh/mjaTyBzzvhB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pVmMAAAADeAAAADwAAAAAAAAAAAAAAAACYAgAAZHJzL2Rvd25y&#10;ZXYueG1sUEsFBgAAAAAEAAQA9QAAAIUDAAAAAA==&#10;" stroked="f" strokeweight=".5pt">
                                              <v:textbox inset="0,0,0,0">
                                                <w:txbxContent>
                                                  <w:p w:rsidR="00D15270" w:rsidRDefault="00D15270" w:rsidP="001829FC">
                                                    <w:pPr>
                                                      <w:pStyle w:val="NormalWeb"/>
                                                      <w:spacing w:line="160" w:lineRule="exact"/>
                                                    </w:pPr>
                                                    <w:r>
                                                      <w:rPr>
                                                        <w:sz w:val="20"/>
                                                        <w:szCs w:val="20"/>
                                                        <w:lang w:val="fr-CH"/>
                                                      </w:rPr>
                                                      <w:t>e</w:t>
                                                    </w:r>
                                                  </w:p>
                                                </w:txbxContent>
                                              </v:textbox>
                                            </v:shape>
                                          </v:group>
                                          <v:shape id="Text Box 118" o:spid="_x0000_s5609" type="#_x0000_t202" style="position:absolute;left:9648;top:5609;width:124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B6sQA&#10;AADeAAAADwAAAGRycy9kb3ducmV2LnhtbESPMY/CMAyF95PuP0Q+ie1I6cChQkCnAyRWCgOj1Zi2&#10;0DilCdD+ezycxGbrPb/3ebHqXaMe1IXas4HJOAFFXHhbc2ngeNh+z0CFiGyx8UwGBgqwWn5+LDCz&#10;/sl7euSxVBLCIUMDVYxtpnUoKnIYxr4lFu3sO4dR1q7UtsOnhLtGp0ky1Q5rloYKW/qrqLjmd2fA&#10;/qS3Il7zIb9sz3wbNoeyPa2NGX31v3NQkfr4Nv9f76zgT2ap8Mo7MoN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werEAAAA3gAAAA8AAAAAAAAAAAAAAAAAmAIAAGRycy9k&#10;b3ducmV2LnhtbFBLBQYAAAAABAAEAPUAAACJAwAAAAA=&#10;" stroked="f" strokeweight=".5pt">
                                            <v:textbox inset="0,0,0,0">
                                              <w:txbxContent>
                                                <w:p w:rsidR="00D15270" w:rsidRDefault="00D15270" w:rsidP="001829FC">
                                                  <w:pPr>
                                                    <w:pStyle w:val="NormalWeb"/>
                                                    <w:spacing w:line="180" w:lineRule="exact"/>
                                                  </w:pPr>
                                                  <w:r>
                                                    <w:rPr>
                                                      <w:sz w:val="20"/>
                                                      <w:szCs w:val="20"/>
                                                      <w:lang w:val="fr-CH"/>
                                                    </w:rPr>
                                                    <w:t>x</w:t>
                                                  </w:r>
                                                </w:p>
                                              </w:txbxContent>
                                            </v:textbox>
                                          </v:shape>
                                        </v:group>
                                        <v:shape id="Text Box 118" o:spid="_x0000_s5610" type="#_x0000_t202" style="position:absolute;left:22526;top:777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kccEA&#10;AADeAAAADwAAAGRycy9kb3ducmV2LnhtbERPy6rCMBDdX/Afwgjurqld+KhGEa+CW6sLl0MzttVm&#10;Uptcbf/eCIK7OZznLFatqcSDGldaVjAaRiCIM6tLzhWcjrvfKQjnkTVWlklBRw5Wy97PAhNtn3yg&#10;R+pzEULYJaig8L5OpHRZQQbd0NbEgbvYxqAPsMmlbvAZwk0l4ygaS4Mlh4YCa9oUlN3Sf6NAT+J7&#10;5m9pl153F75322Nen/+UGvTb9RyEp9Z/xR/3Xof5o2k8g/c74Qa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ZHH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a</w:t>
                                                </w:r>
                                              </w:p>
                                            </w:txbxContent>
                                          </v:textbox>
                                        </v:shape>
                                      </v:group>
                                      <v:shape id="Text Box 118" o:spid="_x0000_s5611" type="#_x0000_t202" style="position:absolute;left:11477;top:1856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bMcQA&#10;AADeAAAADwAAAGRycy9kb3ducmV2LnhtbESPQW/CMAyF75P4D5GRuI0UkAAVAkIMJK4rO+xoNaYt&#10;NE5pMmj//XxA4mbLz++9b73tXK0e1IbKs4HJOAFFnHtbcWHg53z8XIIKEdli7ZkM9BRguxl8rDG1&#10;/snf9MhiocSEQ4oGyhibVOuQl+QwjH1DLLeLbx1GWdtC2xafYu5qPU2SuXZYsSSU2NC+pPyW/TkD&#10;djG95/GW9dn1eOF7fzgXze+XMaNht1uBitTFt/j1fbJSf7KcCYDgyAx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WzHEAAAA3g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a</w:t>
                                              </w:r>
                                            </w:p>
                                          </w:txbxContent>
                                        </v:textbox>
                                      </v:shape>
                                    </v:group>
                                    <v:shape id="Text Box 118" o:spid="_x0000_s5612" type="#_x0000_t202" style="position:absolute;left:22526;top:1717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qsEA&#10;AADeAAAADwAAAGRycy9kb3ducmV2LnhtbERPy6rCMBDdX/AfwgjurmkVrlKNIj7A7a0uXA7N2Fab&#10;SW2itn9vBMHdHM5z5svWVOJBjSstK4iHEQjizOqScwXHw+53CsJ5ZI2VZVLQkYPlovczx0TbJ//T&#10;I/W5CCHsElRQeF8nUrqsIINuaGviwJ1tY9AH2ORSN/gM4aaSoyj6kwZLDg0F1rQuKLumd6NAT0a3&#10;zF/TLr3sznzrtoe8Pm2UGvTb1QyEp9Z/xR/3Xof58XQcw/udcIN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2/qr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a</w:t>
                                            </w:r>
                                          </w:p>
                                        </w:txbxContent>
                                      </v:textbox>
                                    </v:shape>
                                  </v:group>
                                  <v:shape id="Text Box 118" o:spid="_x0000_s5613" type="#_x0000_t202" style="position:absolute;left:6676;top:1846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g3cMA&#10;AADeAAAADwAAAGRycy9kb3ducmV2LnhtbERPTWuDQBC9B/oflin0FtdYSMVmDaGt0GtMDj0O7kSN&#10;7qxxt1H/fbdQ6G0e73N2+9n04k6jay0r2EQxCOLK6pZrBedTsU5BOI+ssbdMChZysM8fVjvMtJ34&#10;SPfS1yKEsMtQQeP9kEnpqoYMusgOxIG72NGgD3CspR5xCuGml0kcb6XBlkNDgwO9NVR15bdRoF+S&#10;W+W7cimvxYVvy8epHr7elXp6nA+vIDzN/l/85/7UYf4mfU7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Rg3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614" type="#_x0000_t202" style="position:absolute;left:25117;top:776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FRsMA&#10;AADeAAAADwAAAGRycy9kb3ducmV2LnhtbERPS2vCQBC+F/oflhG81Y0KrcRsRFoDvTbx4HHIjkk0&#10;Oxuz2zz+fbdQ6G0+vuckh8m0YqDeNZYVrFcRCOLS6oYrBecie9mBcB5ZY2uZFMzk4JA+PyUYazvy&#10;Fw25r0QIYRejgtr7LpbSlTUZdCvbEQfuanuDPsC+krrHMYSbVm6i6FUabDg01NjRe03lPf82CvTb&#10;5lH6ez7nt+zKj/lUVN3lQ6nlYjruQXia/L/4z/2pw/z1bruF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jFR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615" type="#_x0000_t202" style="position:absolute;left:25117;top:16554;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dMsEA&#10;AADeAAAADwAAAGRycy9kb3ducmV2LnhtbERPy6rCMBDdX/AfwgjurqkPVKpR5F4Ft1YXLodmbKvN&#10;pDZR2783guBuDuc5i1VjSvGg2hWWFQz6EQji1OqCMwXHw/Z3BsJ5ZI2lZVLQkoPVsvOzwFjbJ+/p&#10;kfhMhBB2MSrIva9iKV2ak0HXtxVx4M62NugDrDOpa3yGcFPKYRRNpMGCQ0OOFf3llF6Tu1Ggp8Nb&#10;6q9Jm1y2Z761m0NWnf6V6nWb9RyEp8Z/xR/3Tof5g9loD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BXTL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616" type="#_x0000_t202" style="position:absolute;left:43405;top:747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4qcEA&#10;AADeAAAADwAAAGRycy9kb3ducmV2LnhtbERPy6rCMBDdX/AfwgjurqmKD6pR5F4Ft1YXLodmbKvN&#10;pDZR2783guBuDuc5i1VjSvGg2hWWFQz6EQji1OqCMwXHw/Z3BsJ5ZI2lZVLQkoPVsvOzwFjbJ+/p&#10;kfhMhBB2MSrIva9iKV2ak0HXtxVx4M62NugDrDOpa3yGcFPKYRRNpMGCQ0OOFf3llF6Tu1Ggp8Nb&#10;6q9Jm1y2Z761m0NWnf6V6nWb9RyEp8Z/xR/3Tof5g9loD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N+KnBAAAA3gAAAA8AAAAAAAAAAAAAAAAAmAIAAGRycy9kb3du&#10;cmV2LnhtbFBLBQYAAAAABAAEAPUAAACGAwAAAAA=&#10;" stroked="f" strokeweight=".5pt">
                              <v:textbox inset="0,0,0,0">
                                <w:txbxContent>
                                  <w:p w:rsidR="00D15270" w:rsidRDefault="00D15270" w:rsidP="001829FC">
                                    <w:pPr>
                                      <w:pStyle w:val="NormalWeb"/>
                                      <w:spacing w:line="200" w:lineRule="exact"/>
                                    </w:pPr>
                                    <w:r>
                                      <w:rPr>
                                        <w:sz w:val="20"/>
                                        <w:szCs w:val="20"/>
                                        <w:lang w:val="fr-CH"/>
                                      </w:rPr>
                                      <w:t>y</w:t>
                                    </w:r>
                                  </w:p>
                                </w:txbxContent>
                              </v:textbox>
                            </v:shape>
                          </v:group>
                          <v:shape id="Text Box 118" o:spid="_x0000_s5617" type="#_x0000_t202" style="position:absolute;left:15058;top:1653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9m3sEA&#10;AADeAAAADwAAAGRycy9kb3ducmV2LnhtbERPy6rCMBDdC/5DmAvubKqCSjXKxQe4vdWFy6EZ22oz&#10;qU3U9u9vBMHdHM5zluvWVOJJjSstKxhFMQjizOqScwWn4344B+E8ssbKMinoyMF61e8tMdH2xX/0&#10;TH0uQgi7BBUU3teJlC4ryKCLbE0cuIttDPoAm1zqBl8h3FRyHMdTabDk0FBgTZuCslv6MAr0bHzP&#10;/C3t0uv+wvdud8zr81apwU/7uwDhqfVf8cd90GH+aD6ZwvudcIN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Zt7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5/</w:t>
                                  </w:r>
                                </w:p>
                              </w:txbxContent>
                            </v:textbox>
                          </v:shape>
                        </v:group>
                        <v:shape id="Text Box 118" o:spid="_x0000_s5618" type="#_x0000_t202" style="position:absolute;left:45796;top:17210;width:2311;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DRcMA&#10;AADeAAAADwAAAGRycy9kb3ducmV2LnhtbERPTWvCQBC9C/6HZQRvutFCI9FVRBvw2qSHHofsmESz&#10;szG7muTfdwuF3ubxPmd3GEwjXtS52rKC1TICQVxYXXOp4CtPFxsQziNrbCyTgpEcHPbTyQ4TbXv+&#10;pFfmSxFC2CWooPK+TaR0RUUG3dK2xIG72s6gD7Arpe6wD+GmkesoepcGaw4NFbZ0qqi4Z0+jQMfr&#10;R+Hv2Zjd0is/xo+8bL/PSs1nw3ELwtPg/8V/7osO81ebtxh+3w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PDR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6" o:spid="_x0000_s5619" type="#_x0000_t202" style="position:absolute;left:26825;top:7768;width:11046;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XN8QA&#10;AADeAAAADwAAAGRycy9kb3ducmV2LnhtbESPQW/CMAyF75P4D5GRuI0UkAAVAkIMJK4rO+xoNaYt&#10;NE5pMmj//XxA4mbrPb/3eb3tXK0e1IbKs4HJOAFFnHtbcWHg53z8XIIKEdli7ZkM9BRguxl8rDG1&#10;/snf9MhioSSEQ4oGyhibVOuQl+QwjH1DLNrFtw6jrG2hbYtPCXe1nibJXDusWBpKbGhfUn7L/pwB&#10;u5je83jL+ux6vPC9P5yL5vfLmNGw261AReri2/y6PlnBnyxnwivvyAx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zfEAAAA3gAAAA8AAAAAAAAAAAAAAAAAmAIAAGRycy9k&#10;b3ducmV2LnhtbFBLBQYAAAAABAAEAPUAAACJAwAAAAA=&#10;" stroked="f" strokeweight=".5pt">
                        <v:textbox inset="0,0,0,0">
                          <w:txbxContent>
                            <w:p w:rsidR="00D15270" w:rsidRDefault="00D15270" w:rsidP="001829FC">
                              <w:pPr>
                                <w:pStyle w:val="NormalWeb"/>
                                <w:spacing w:line="320" w:lineRule="exact"/>
                                <w:jc w:val="center"/>
                              </w:pPr>
                              <w:r>
                                <w:rPr>
                                  <w:sz w:val="20"/>
                                  <w:szCs w:val="20"/>
                                  <w:lang w:val="fr-CH"/>
                                </w:rPr>
                                <w:t>Reference axis</w:t>
                              </w:r>
                              <w:r w:rsidRPr="00A81AF7">
                                <w:rPr>
                                  <w:sz w:val="20"/>
                                  <w:szCs w:val="20"/>
                                  <w:vertAlign w:val="superscript"/>
                                  <w:lang w:val="fr-CH"/>
                                </w:rPr>
                                <w:t>1/</w:t>
                              </w:r>
                            </w:p>
                          </w:txbxContent>
                        </v:textbox>
                      </v:shape>
                    </v:group>
                    <v:shape id="Text Box 116" o:spid="_x0000_s5620" type="#_x0000_t202" style="position:absolute;left:8886;top:19994;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yrMMA&#10;AADeAAAADwAAAGRycy9kb3ducmV2LnhtbERPyWrDMBC9B/IPYgq9xXJSaFPXsglZoNc6PfQ4WOOl&#10;tkaOpST231eFQm/zeOuk+WR6caPRtZYVrKMYBHFpdcu1gs/zabUF4Tyyxt4yKZjJQZ4tFykm2t75&#10;g26Fr0UIYZeggsb7IZHSlQ0ZdJEdiANX2dGgD3CspR7xHsJNLzdx/CwNthwaGhxo31DZFVejQL9s&#10;LqXvirn4PlV8mY/nevg6KPX4MO3eQHia/L/4z/2uw/z19ukV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yrM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5621" type="#_x0000_t202" style="position:absolute;left:28241;top:19093;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oTMQA&#10;AADeAAAADwAAAGRycy9kb3ducmV2LnhtbESPQW/CMAyF75P4D5GRuI0UhAAVAkIMJK4rO+xoNaYt&#10;NE5pMmj//XxA4mbLz++9b73tXK0e1IbKs4HJOAFFnHtbcWHg53z8XIIKEdli7ZkM9BRguxl8rDG1&#10;/snf9MhiocSEQ4oGyhibVOuQl+QwjH1DLLeLbx1GWdtC2xafYu5qPU2SuXZYsSSU2NC+pPyW/TkD&#10;djG95/GW9dn1eOF7fzgXze+XMaNht1uBitTFt/j1fbJSf7KcCYDgyAx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KEzEAAAA3g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Reference key</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1466"/>
        <w:gridCol w:w="1155"/>
        <w:gridCol w:w="578"/>
        <w:gridCol w:w="578"/>
        <w:gridCol w:w="532"/>
        <w:gridCol w:w="627"/>
        <w:gridCol w:w="1101"/>
        <w:gridCol w:w="1102"/>
      </w:tblGrid>
      <w:tr w:rsidR="001829FC" w:rsidRPr="00C54B6A" w:rsidTr="00FF406F">
        <w:trPr>
          <w:cantSplit/>
          <w:trHeight w:val="360"/>
          <w:tblHeader/>
          <w:jc w:val="center"/>
        </w:trPr>
        <w:tc>
          <w:tcPr>
            <w:tcW w:w="2832"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70" w:type="dxa"/>
            <w:gridSpan w:val="5"/>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3"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r w:rsidRPr="00C54B6A">
              <w:rPr>
                <w:i/>
                <w:sz w:val="16"/>
              </w:rPr>
              <w:t xml:space="preserve"> </w:t>
            </w:r>
            <w:r w:rsidRPr="00C54B6A">
              <w:rPr>
                <w:i/>
                <w:sz w:val="18"/>
                <w:szCs w:val="18"/>
                <w:vertAlign w:val="superscript"/>
              </w:rPr>
              <w:t>6/</w:t>
            </w:r>
          </w:p>
        </w:tc>
      </w:tr>
      <w:tr w:rsidR="001829FC" w:rsidRPr="00C54B6A" w:rsidTr="00FF406F">
        <w:trPr>
          <w:cantSplit/>
          <w:trHeight w:val="360"/>
          <w:tblHeader/>
          <w:jc w:val="center"/>
        </w:trPr>
        <w:tc>
          <w:tcPr>
            <w:tcW w:w="2832"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6"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9"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203"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8"/>
                <w:szCs w:val="18"/>
                <w:vertAlign w:val="superscript"/>
              </w:rPr>
            </w:pPr>
          </w:p>
        </w:tc>
      </w:tr>
      <w:tr w:rsidR="001829FC" w:rsidRPr="00C54B6A" w:rsidTr="00FF406F">
        <w:trPr>
          <w:cantSplit/>
          <w:trHeight w:hRule="exact" w:val="284"/>
          <w:jc w:val="center"/>
        </w:trPr>
        <w:tc>
          <w:tcPr>
            <w:tcW w:w="2832"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7.9 </w:t>
            </w:r>
            <w:r w:rsidRPr="00C54B6A">
              <w:rPr>
                <w:vertAlign w:val="superscript"/>
              </w:rPr>
              <w:t>3/</w:t>
            </w:r>
          </w:p>
        </w:tc>
        <w:tc>
          <w:tcPr>
            <w:tcW w:w="1159"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203"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7.9 </w:t>
            </w:r>
            <w:r w:rsidRPr="00C54B6A">
              <w:sym w:font="Symbol" w:char="F0B1"/>
            </w:r>
            <w:r w:rsidRPr="00C54B6A">
              <w:t xml:space="preserve"> 0.3</w:t>
            </w:r>
          </w:p>
        </w:tc>
      </w:tr>
      <w:tr w:rsidR="001829FC" w:rsidRPr="00C54B6A" w:rsidTr="00FF406F">
        <w:trPr>
          <w:cantSplit/>
          <w:trHeight w:hRule="exact" w:val="284"/>
          <w:jc w:val="center"/>
        </w:trPr>
        <w:tc>
          <w:tcPr>
            <w:tcW w:w="2832" w:type="dxa"/>
            <w:gridSpan w:val="2"/>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9.9</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9.9 + 0 / -2</w:t>
            </w:r>
          </w:p>
        </w:tc>
      </w:tr>
      <w:tr w:rsidR="001829FC" w:rsidRPr="00C54B6A" w:rsidTr="00FF406F">
        <w:trPr>
          <w:cantSplit/>
          <w:trHeight w:hRule="exact" w:val="284"/>
          <w:jc w:val="center"/>
        </w:trPr>
        <w:tc>
          <w:tcPr>
            <w:tcW w:w="2832"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3/</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4</w:t>
            </w:r>
          </w:p>
        </w:tc>
      </w:tr>
      <w:tr w:rsidR="001829FC" w:rsidRPr="00C54B6A" w:rsidTr="00FF406F">
        <w:trPr>
          <w:cantSplit/>
          <w:trHeight w:hRule="exact" w:val="284"/>
          <w:jc w:val="center"/>
        </w:trPr>
        <w:tc>
          <w:tcPr>
            <w:tcW w:w="2832"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x </w:t>
            </w:r>
            <w:r w:rsidRPr="00C54B6A">
              <w:rPr>
                <w:vertAlign w:val="superscript"/>
              </w:rPr>
              <w:t>4/</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5.1 </w:t>
            </w:r>
            <w:r w:rsidRPr="00C54B6A">
              <w:rPr>
                <w:vertAlign w:val="superscript"/>
              </w:rPr>
              <w:t>3/</w:t>
            </w:r>
          </w:p>
        </w:tc>
        <w:tc>
          <w:tcPr>
            <w:tcW w:w="1159" w:type="dxa"/>
            <w:gridSpan w:val="2"/>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5.1 </w:t>
            </w:r>
            <w:r w:rsidRPr="00C54B6A">
              <w:sym w:font="Symbol" w:char="F0B1"/>
            </w:r>
            <w:r w:rsidRPr="00C54B6A">
              <w:t xml:space="preserve"> 0.5</w:t>
            </w:r>
          </w:p>
        </w:tc>
      </w:tr>
      <w:tr w:rsidR="001829FC" w:rsidRPr="00C54B6A" w:rsidTr="00FF406F">
        <w:trPr>
          <w:cantSplit/>
          <w:trHeight w:hRule="exact" w:val="284"/>
          <w:jc w:val="center"/>
        </w:trPr>
        <w:tc>
          <w:tcPr>
            <w:tcW w:w="2832"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y </w:t>
            </w:r>
            <w:r w:rsidRPr="00C54B6A">
              <w:rPr>
                <w:vertAlign w:val="superscript"/>
              </w:rPr>
              <w:t>4/</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rPr>
                <w:vertAlign w:val="superscript"/>
              </w:rPr>
              <w:t>3/</w:t>
            </w:r>
          </w:p>
        </w:tc>
        <w:tc>
          <w:tcPr>
            <w:tcW w:w="1159" w:type="dxa"/>
            <w:gridSpan w:val="2"/>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5</w:t>
            </w:r>
          </w:p>
        </w:tc>
      </w:tr>
      <w:tr w:rsidR="001829FC" w:rsidRPr="00C54B6A" w:rsidTr="00FF406F">
        <w:trPr>
          <w:cantSplit/>
          <w:trHeight w:hRule="exact" w:val="284"/>
          <w:jc w:val="center"/>
        </w:trPr>
        <w:tc>
          <w:tcPr>
            <w:tcW w:w="2832"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75° </w:t>
            </w:r>
            <w:r w:rsidRPr="00C54B6A">
              <w:rPr>
                <w:vertAlign w:val="superscript"/>
              </w:rPr>
              <w:t>3/</w:t>
            </w: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15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5° </w:t>
            </w:r>
            <w:r w:rsidRPr="00C54B6A">
              <w:rPr>
                <w:vertAlign w:val="superscript"/>
              </w:rPr>
              <w:t>3/</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Cap WU2.5x16q in accordance with IEC Publication 60061 (sheet 7004-104D-1)</w:t>
            </w:r>
          </w:p>
        </w:tc>
      </w:tr>
      <w:tr w:rsidR="001829FC" w:rsidRPr="00C54B6A" w:rsidTr="00FF406F">
        <w:trPr>
          <w:cantSplit/>
          <w:trHeight w:val="484"/>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284"/>
          <w:jc w:val="center"/>
        </w:trPr>
        <w:tc>
          <w:tcPr>
            <w:tcW w:w="1366"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466"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0"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284"/>
          <w:jc w:val="center"/>
        </w:trPr>
        <w:tc>
          <w:tcPr>
            <w:tcW w:w="1366" w:type="dxa"/>
            <w:vMerge/>
            <w:shd w:val="clear" w:color="auto" w:fill="auto"/>
          </w:tcPr>
          <w:p w:rsidR="001829FC" w:rsidRPr="00C54B6A" w:rsidRDefault="001829FC" w:rsidP="00FF406F">
            <w:pPr>
              <w:suppressAutoHyphens w:val="0"/>
              <w:spacing w:before="40" w:after="120" w:line="220" w:lineRule="exact"/>
              <w:ind w:left="113" w:right="113"/>
            </w:pPr>
          </w:p>
        </w:tc>
        <w:tc>
          <w:tcPr>
            <w:tcW w:w="1466"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73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7</w:t>
            </w:r>
          </w:p>
        </w:tc>
        <w:tc>
          <w:tcPr>
            <w:tcW w:w="1737"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7</w:t>
            </w:r>
          </w:p>
        </w:tc>
        <w:tc>
          <w:tcPr>
            <w:tcW w:w="1101" w:type="dxa"/>
            <w:shd w:val="clear" w:color="auto" w:fill="auto"/>
          </w:tcPr>
          <w:p w:rsidR="001829FC" w:rsidRPr="00C54B6A" w:rsidRDefault="001829FC" w:rsidP="00FF406F">
            <w:pPr>
              <w:suppressAutoHyphens w:val="0"/>
              <w:spacing w:before="40" w:after="120" w:line="220" w:lineRule="exact"/>
              <w:ind w:left="113" w:right="113"/>
              <w:jc w:val="center"/>
            </w:pPr>
            <w:r w:rsidRPr="00C54B6A">
              <w:t>27</w:t>
            </w:r>
          </w:p>
        </w:tc>
        <w:tc>
          <w:tcPr>
            <w:tcW w:w="1102" w:type="dxa"/>
            <w:shd w:val="clear" w:color="auto" w:fill="auto"/>
          </w:tcPr>
          <w:p w:rsidR="001829FC" w:rsidRPr="00C54B6A" w:rsidRDefault="001829FC" w:rsidP="00FF406F">
            <w:pPr>
              <w:suppressAutoHyphens w:val="0"/>
              <w:spacing w:before="40" w:after="120" w:line="220" w:lineRule="exact"/>
              <w:ind w:left="113" w:right="113"/>
              <w:jc w:val="center"/>
            </w:pPr>
            <w:r w:rsidRPr="00C54B6A">
              <w:t>7</w:t>
            </w:r>
          </w:p>
        </w:tc>
      </w:tr>
      <w:tr w:rsidR="001829FC" w:rsidRPr="00C54B6A" w:rsidTr="00FF406F">
        <w:trPr>
          <w:cantSplit/>
          <w:trHeight w:hRule="exact" w:val="284"/>
          <w:jc w:val="center"/>
        </w:trPr>
        <w:tc>
          <w:tcPr>
            <w:tcW w:w="1366"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466"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0"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284"/>
          <w:jc w:val="center"/>
        </w:trPr>
        <w:tc>
          <w:tcPr>
            <w:tcW w:w="1366" w:type="dxa"/>
            <w:vMerge w:val="restart"/>
            <w:shd w:val="clear" w:color="auto" w:fill="auto"/>
          </w:tcPr>
          <w:p w:rsidR="001829FC" w:rsidRPr="00C54B6A" w:rsidRDefault="001829FC" w:rsidP="00FF406F">
            <w:pPr>
              <w:suppressAutoHyphens w:val="0"/>
              <w:spacing w:before="40" w:after="120" w:line="220" w:lineRule="exact"/>
              <w:ind w:left="113" w:right="113"/>
            </w:pPr>
            <w:r w:rsidRPr="00C54B6A">
              <w:t>Objective values</w:t>
            </w:r>
          </w:p>
        </w:tc>
        <w:tc>
          <w:tcPr>
            <w:tcW w:w="1466"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73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2.1 max.</w:t>
            </w:r>
          </w:p>
        </w:tc>
        <w:tc>
          <w:tcPr>
            <w:tcW w:w="1737"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8.5 max.</w:t>
            </w:r>
          </w:p>
        </w:tc>
        <w:tc>
          <w:tcPr>
            <w:tcW w:w="1101" w:type="dxa"/>
            <w:shd w:val="clear" w:color="auto" w:fill="auto"/>
          </w:tcPr>
          <w:p w:rsidR="001829FC" w:rsidRPr="00C54B6A" w:rsidRDefault="001829FC" w:rsidP="00FF406F">
            <w:pPr>
              <w:suppressAutoHyphens w:val="0"/>
              <w:spacing w:before="40" w:after="120" w:line="220" w:lineRule="exact"/>
              <w:ind w:left="113" w:right="113"/>
              <w:jc w:val="center"/>
            </w:pPr>
            <w:r w:rsidRPr="00C54B6A">
              <w:t>32.1 max.</w:t>
            </w:r>
          </w:p>
        </w:tc>
        <w:tc>
          <w:tcPr>
            <w:tcW w:w="1102" w:type="dxa"/>
            <w:shd w:val="clear" w:color="auto" w:fill="auto"/>
          </w:tcPr>
          <w:p w:rsidR="001829FC" w:rsidRPr="00C54B6A" w:rsidRDefault="001829FC" w:rsidP="00FF406F">
            <w:pPr>
              <w:suppressAutoHyphens w:val="0"/>
              <w:spacing w:before="40" w:after="120" w:line="220" w:lineRule="exact"/>
              <w:ind w:left="113" w:right="113"/>
              <w:jc w:val="center"/>
            </w:pPr>
            <w:r w:rsidRPr="00C54B6A">
              <w:t>8.5 max.</w:t>
            </w:r>
          </w:p>
        </w:tc>
      </w:tr>
      <w:tr w:rsidR="001829FC" w:rsidRPr="00C54B6A" w:rsidTr="00FF406F">
        <w:trPr>
          <w:cantSplit/>
          <w:trHeight w:hRule="exact" w:val="284"/>
          <w:jc w:val="center"/>
        </w:trPr>
        <w:tc>
          <w:tcPr>
            <w:tcW w:w="1366" w:type="dxa"/>
            <w:vMerge/>
            <w:shd w:val="clear" w:color="auto" w:fill="auto"/>
          </w:tcPr>
          <w:p w:rsidR="001829FC" w:rsidRPr="00C54B6A" w:rsidRDefault="001829FC" w:rsidP="00FF406F">
            <w:pPr>
              <w:suppressAutoHyphens w:val="0"/>
              <w:spacing w:before="40" w:after="120" w:line="220" w:lineRule="exact"/>
              <w:ind w:left="113" w:right="113"/>
            </w:pPr>
          </w:p>
        </w:tc>
        <w:tc>
          <w:tcPr>
            <w:tcW w:w="1466" w:type="dxa"/>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173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10 </w:t>
            </w:r>
            <w:r w:rsidRPr="00C54B6A">
              <w:sym w:font="Symbol" w:char="F0B1"/>
            </w:r>
            <w:r w:rsidRPr="00C54B6A">
              <w:t xml:space="preserve"> 20 %</w:t>
            </w:r>
          </w:p>
        </w:tc>
        <w:tc>
          <w:tcPr>
            <w:tcW w:w="1737"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 </w:t>
            </w:r>
            <w:r w:rsidRPr="00C54B6A">
              <w:sym w:font="Symbol" w:char="F0B1"/>
            </w:r>
            <w:r w:rsidRPr="00C54B6A">
              <w:t xml:space="preserve"> 20 %</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566"/>
          <w:jc w:val="center"/>
        </w:trPr>
        <w:tc>
          <w:tcPr>
            <w:tcW w:w="5675" w:type="dxa"/>
            <w:gridSpan w:val="6"/>
            <w:tcBorders>
              <w:bottom w:val="single" w:sz="12" w:space="0" w:color="auto"/>
              <w:right w:val="nil"/>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 13.5 V:</w:t>
            </w:r>
          </w:p>
        </w:tc>
        <w:tc>
          <w:tcPr>
            <w:tcW w:w="2830" w:type="dxa"/>
            <w:gridSpan w:val="3"/>
            <w:tcBorders>
              <w:left w:val="nil"/>
              <w:bottom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pPr>
            <w:r w:rsidRPr="00C54B6A">
              <w:t>White:</w:t>
            </w:r>
            <w:r w:rsidRPr="00C54B6A">
              <w:tab/>
              <w:t>475 and 36 lm</w:t>
            </w:r>
          </w:p>
          <w:p w:rsidR="001829FC" w:rsidRPr="00C54B6A" w:rsidRDefault="001829FC" w:rsidP="00FF406F">
            <w:pPr>
              <w:suppressAutoHyphens w:val="0"/>
              <w:spacing w:before="40" w:after="120" w:line="220" w:lineRule="exact"/>
              <w:ind w:left="113" w:right="113"/>
            </w:pPr>
            <w:r>
              <w:t>Red</w:t>
            </w:r>
            <w:r w:rsidRPr="00C54B6A">
              <w:t>:</w:t>
            </w:r>
            <w:r w:rsidRPr="00C54B6A">
              <w:tab/>
            </w:r>
            <w:r>
              <w:tab/>
            </w:r>
            <w:r w:rsidRPr="00C54B6A">
              <w:t>110 and 9 lm</w:t>
            </w:r>
          </w:p>
        </w:tc>
      </w:tr>
    </w:tbl>
    <w:p w:rsidR="001829FC" w:rsidRPr="00C54B6A" w:rsidRDefault="001829FC" w:rsidP="001829FC">
      <w:pPr>
        <w:spacing w:before="120" w:line="220" w:lineRule="exact"/>
        <w:ind w:left="851" w:right="567" w:hanging="284"/>
        <w:rPr>
          <w:sz w:val="18"/>
          <w:szCs w:val="18"/>
          <w:u w:val="single"/>
        </w:rPr>
      </w:pPr>
      <w:r w:rsidRPr="00C54B6A">
        <w:rPr>
          <w:sz w:val="18"/>
          <w:szCs w:val="18"/>
          <w:vertAlign w:val="superscript"/>
        </w:rPr>
        <w:t>1/</w:t>
      </w:r>
      <w:r w:rsidRPr="00C54B6A">
        <w:rPr>
          <w:sz w:val="18"/>
          <w:szCs w:val="18"/>
        </w:rPr>
        <w:tab/>
        <w:t>The reference axis is defined with respect to the reference keys and is perpendicular to the reference plane.</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high wattage) filament centre from two mutually perpendicular planes both containing the reference axis and one containing the axis through the reference keys.</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o be checked by means of a "Box system", sheets P27/7W/2 and 3.</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x" and 'y" denote the offset of the axis of the minor (low wattage) filament with respect to the axis of the major (high wattage)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light emitted from normal production </w:t>
      </w:r>
      <w:r>
        <w:rPr>
          <w:sz w:val="18"/>
          <w:szCs w:val="18"/>
        </w:rPr>
        <w:t>filament light source</w:t>
      </w:r>
      <w:r w:rsidRPr="00C54B6A">
        <w:rPr>
          <w:sz w:val="18"/>
          <w:szCs w:val="18"/>
        </w:rPr>
        <w:t>s shall be red (see also footnote 6/).</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The light emitted from standard </w:t>
      </w:r>
      <w:r>
        <w:rPr>
          <w:sz w:val="18"/>
          <w:szCs w:val="18"/>
        </w:rPr>
        <w:t>filament light source</w:t>
      </w:r>
      <w:r w:rsidRPr="00C54B6A">
        <w:rPr>
          <w:sz w:val="18"/>
          <w:szCs w:val="18"/>
        </w:rPr>
        <w:t>s shall be white or red.</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PSX26W</w:t>
      </w:r>
      <w:r w:rsidRPr="00C54B6A">
        <w:rPr>
          <w:b/>
        </w:rPr>
        <w:tab/>
        <w:t>Sheet PSX26W/1</w:t>
      </w:r>
    </w:p>
    <w:p w:rsidR="001829FC" w:rsidRDefault="001829FC" w:rsidP="001829FC">
      <w:pPr>
        <w:spacing w:before="240" w:after="120"/>
        <w:ind w:left="1134" w:right="1134"/>
        <w:jc w:val="both"/>
      </w:pPr>
      <w:r w:rsidRPr="00C54B6A">
        <w:t xml:space="preserve">The drawings are intended only to illustrate the essential dimensions (in mm) of the </w:t>
      </w:r>
      <w:r>
        <w:t>filament light source</w:t>
      </w:r>
      <w:r w:rsidRPr="00C54B6A">
        <w:t>.</w:t>
      </w:r>
    </w:p>
    <w:p w:rsidR="001829FC" w:rsidRDefault="00E432EA" w:rsidP="001829FC">
      <w:pPr>
        <w:spacing w:before="240" w:after="120"/>
        <w:ind w:left="1134" w:right="1134"/>
        <w:jc w:val="both"/>
      </w:pPr>
      <w:r>
        <w:rPr>
          <w:noProof/>
          <w:lang w:eastAsia="en-GB"/>
        </w:rPr>
        <mc:AlternateContent>
          <mc:Choice Requires="wpg">
            <w:drawing>
              <wp:inline distT="0" distB="0" distL="0" distR="0">
                <wp:extent cx="4427220" cy="4781550"/>
                <wp:effectExtent l="0" t="0" r="5080" b="6350"/>
                <wp:docPr id="11791" name="Canvas 4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220" cy="4781550"/>
                          <a:chOff x="0" y="0"/>
                          <a:chExt cx="4427220" cy="4781550"/>
                        </a:xfrm>
                      </wpg:grpSpPr>
                      <wps:wsp>
                        <wps:cNvPr id="11792" name="Canvas 4146"/>
                        <wps:cNvSpPr>
                          <a:spLocks noChangeAspect="1" noChangeArrowheads="1"/>
                        </wps:cNvSpPr>
                        <wps:spPr bwMode="auto">
                          <a:xfrm>
                            <a:off x="0" y="0"/>
                            <a:ext cx="4427220" cy="478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793" name="Group 4187"/>
                        <wpg:cNvGrpSpPr>
                          <a:grpSpLocks/>
                        </wpg:cNvGrpSpPr>
                        <wpg:grpSpPr bwMode="auto">
                          <a:xfrm>
                            <a:off x="5" y="0"/>
                            <a:ext cx="4395470" cy="4781550"/>
                            <a:chOff x="39370" y="0"/>
                            <a:chExt cx="4395470" cy="4781550"/>
                          </a:xfrm>
                        </wpg:grpSpPr>
                        <wpg:grpSp>
                          <wpg:cNvPr id="11794" name="Group 4185"/>
                          <wpg:cNvGrpSpPr>
                            <a:grpSpLocks/>
                          </wpg:cNvGrpSpPr>
                          <wpg:grpSpPr bwMode="auto">
                            <a:xfrm>
                              <a:off x="39370" y="0"/>
                              <a:ext cx="4395470" cy="4781550"/>
                              <a:chOff x="39370" y="0"/>
                              <a:chExt cx="4395470" cy="4781550"/>
                            </a:xfrm>
                          </wpg:grpSpPr>
                          <wpg:grpSp>
                            <wpg:cNvPr id="11795" name="Group 4183"/>
                            <wpg:cNvGrpSpPr>
                              <a:grpSpLocks/>
                            </wpg:cNvGrpSpPr>
                            <wpg:grpSpPr bwMode="auto">
                              <a:xfrm>
                                <a:off x="39370" y="0"/>
                                <a:ext cx="4395470" cy="4781550"/>
                                <a:chOff x="39370" y="0"/>
                                <a:chExt cx="4395470" cy="4781550"/>
                              </a:xfrm>
                            </wpg:grpSpPr>
                            <wpg:grpSp>
                              <wpg:cNvPr id="11796" name="Group 4181"/>
                              <wpg:cNvGrpSpPr>
                                <a:grpSpLocks/>
                              </wpg:cNvGrpSpPr>
                              <wpg:grpSpPr bwMode="auto">
                                <a:xfrm>
                                  <a:off x="39370" y="0"/>
                                  <a:ext cx="4395470" cy="4781550"/>
                                  <a:chOff x="39370" y="0"/>
                                  <a:chExt cx="4395470" cy="4781550"/>
                                </a:xfrm>
                              </wpg:grpSpPr>
                              <wpg:grpSp>
                                <wpg:cNvPr id="11797" name="Group 4179"/>
                                <wpg:cNvGrpSpPr>
                                  <a:grpSpLocks/>
                                </wpg:cNvGrpSpPr>
                                <wpg:grpSpPr bwMode="auto">
                                  <a:xfrm>
                                    <a:off x="39370" y="0"/>
                                    <a:ext cx="4395470" cy="4781550"/>
                                    <a:chOff x="39370" y="0"/>
                                    <a:chExt cx="4395470" cy="4781550"/>
                                  </a:xfrm>
                                </wpg:grpSpPr>
                                <wpg:grpSp>
                                  <wpg:cNvPr id="11798" name="Group 4177"/>
                                  <wpg:cNvGrpSpPr>
                                    <a:grpSpLocks/>
                                  </wpg:cNvGrpSpPr>
                                  <wpg:grpSpPr bwMode="auto">
                                    <a:xfrm>
                                      <a:off x="39370" y="0"/>
                                      <a:ext cx="4395470" cy="4781550"/>
                                      <a:chOff x="39370" y="0"/>
                                      <a:chExt cx="4395470" cy="4781550"/>
                                    </a:xfrm>
                                  </wpg:grpSpPr>
                                  <wpg:grpSp>
                                    <wpg:cNvPr id="11799" name="Group 4175"/>
                                    <wpg:cNvGrpSpPr>
                                      <a:grpSpLocks/>
                                    </wpg:cNvGrpSpPr>
                                    <wpg:grpSpPr bwMode="auto">
                                      <a:xfrm>
                                        <a:off x="39370" y="0"/>
                                        <a:ext cx="4395470" cy="4781550"/>
                                        <a:chOff x="39370" y="0"/>
                                        <a:chExt cx="4395470" cy="4781550"/>
                                      </a:xfrm>
                                    </wpg:grpSpPr>
                                    <wpg:grpSp>
                                      <wpg:cNvPr id="11800" name="Group 4173"/>
                                      <wpg:cNvGrpSpPr>
                                        <a:grpSpLocks/>
                                      </wpg:cNvGrpSpPr>
                                      <wpg:grpSpPr bwMode="auto">
                                        <a:xfrm>
                                          <a:off x="39370" y="0"/>
                                          <a:ext cx="4395470" cy="4781550"/>
                                          <a:chOff x="39370" y="0"/>
                                          <a:chExt cx="4395470" cy="4781550"/>
                                        </a:xfrm>
                                      </wpg:grpSpPr>
                                      <wpg:grpSp>
                                        <wpg:cNvPr id="11801" name="Group 4171"/>
                                        <wpg:cNvGrpSpPr>
                                          <a:grpSpLocks/>
                                        </wpg:cNvGrpSpPr>
                                        <wpg:grpSpPr bwMode="auto">
                                          <a:xfrm>
                                            <a:off x="39370" y="0"/>
                                            <a:ext cx="4395470" cy="4781550"/>
                                            <a:chOff x="39370" y="0"/>
                                            <a:chExt cx="4395470" cy="4781550"/>
                                          </a:xfrm>
                                        </wpg:grpSpPr>
                                        <wpg:grpSp>
                                          <wpg:cNvPr id="11802" name="Group 4169"/>
                                          <wpg:cNvGrpSpPr>
                                            <a:grpSpLocks/>
                                          </wpg:cNvGrpSpPr>
                                          <wpg:grpSpPr bwMode="auto">
                                            <a:xfrm>
                                              <a:off x="39370" y="0"/>
                                              <a:ext cx="4395470" cy="4781550"/>
                                              <a:chOff x="39370" y="0"/>
                                              <a:chExt cx="4395470" cy="4781550"/>
                                            </a:xfrm>
                                          </wpg:grpSpPr>
                                          <wpg:grpSp>
                                            <wpg:cNvPr id="11803" name="Group 4167"/>
                                            <wpg:cNvGrpSpPr>
                                              <a:grpSpLocks/>
                                            </wpg:cNvGrpSpPr>
                                            <wpg:grpSpPr bwMode="auto">
                                              <a:xfrm>
                                                <a:off x="39370" y="0"/>
                                                <a:ext cx="4395470" cy="4781550"/>
                                                <a:chOff x="39370" y="0"/>
                                                <a:chExt cx="4395470" cy="4781550"/>
                                              </a:xfrm>
                                            </wpg:grpSpPr>
                                            <wpg:grpSp>
                                              <wpg:cNvPr id="11804" name="Group 4165"/>
                                              <wpg:cNvGrpSpPr>
                                                <a:grpSpLocks/>
                                              </wpg:cNvGrpSpPr>
                                              <wpg:grpSpPr bwMode="auto">
                                                <a:xfrm>
                                                  <a:off x="39370" y="0"/>
                                                  <a:ext cx="4395470" cy="4781550"/>
                                                  <a:chOff x="39370" y="0"/>
                                                  <a:chExt cx="4395470" cy="4781550"/>
                                                </a:xfrm>
                                              </wpg:grpSpPr>
                                              <wpg:grpSp>
                                                <wpg:cNvPr id="11805" name="Group 4163"/>
                                                <wpg:cNvGrpSpPr>
                                                  <a:grpSpLocks/>
                                                </wpg:cNvGrpSpPr>
                                                <wpg:grpSpPr bwMode="auto">
                                                  <a:xfrm>
                                                    <a:off x="39370" y="0"/>
                                                    <a:ext cx="4395470" cy="4781550"/>
                                                    <a:chOff x="39370" y="0"/>
                                                    <a:chExt cx="4395470" cy="4781550"/>
                                                  </a:xfrm>
                                                </wpg:grpSpPr>
                                                <wpg:grpSp>
                                                  <wpg:cNvPr id="11806" name="Group 4161"/>
                                                  <wpg:cNvGrpSpPr>
                                                    <a:grpSpLocks/>
                                                  </wpg:cNvGrpSpPr>
                                                  <wpg:grpSpPr bwMode="auto">
                                                    <a:xfrm>
                                                      <a:off x="39370" y="0"/>
                                                      <a:ext cx="4395470" cy="4781550"/>
                                                      <a:chOff x="39370" y="0"/>
                                                      <a:chExt cx="4395470" cy="4781550"/>
                                                    </a:xfrm>
                                                  </wpg:grpSpPr>
                                                  <wpg:grpSp>
                                                    <wpg:cNvPr id="11807" name="Group 4159"/>
                                                    <wpg:cNvGrpSpPr>
                                                      <a:grpSpLocks/>
                                                    </wpg:cNvGrpSpPr>
                                                    <wpg:grpSpPr bwMode="auto">
                                                      <a:xfrm>
                                                        <a:off x="39370" y="0"/>
                                                        <a:ext cx="4395470" cy="4781550"/>
                                                        <a:chOff x="39370" y="0"/>
                                                        <a:chExt cx="4395470" cy="4781550"/>
                                                      </a:xfrm>
                                                    </wpg:grpSpPr>
                                                    <wpg:grpSp>
                                                      <wpg:cNvPr id="224" name="Group 4157"/>
                                                      <wpg:cNvGrpSpPr>
                                                        <a:grpSpLocks/>
                                                      </wpg:cNvGrpSpPr>
                                                      <wpg:grpSpPr bwMode="auto">
                                                        <a:xfrm>
                                                          <a:off x="39370" y="0"/>
                                                          <a:ext cx="4395470" cy="4781550"/>
                                                          <a:chOff x="39370" y="0"/>
                                                          <a:chExt cx="4395470" cy="4781550"/>
                                                        </a:xfrm>
                                                      </wpg:grpSpPr>
                                                      <wpg:grpSp>
                                                        <wpg:cNvPr id="225" name="Group 4155"/>
                                                        <wpg:cNvGrpSpPr>
                                                          <a:grpSpLocks/>
                                                        </wpg:cNvGrpSpPr>
                                                        <wpg:grpSpPr bwMode="auto">
                                                          <a:xfrm>
                                                            <a:off x="39370" y="0"/>
                                                            <a:ext cx="4395470" cy="4781550"/>
                                                            <a:chOff x="39370" y="0"/>
                                                            <a:chExt cx="4395470" cy="4781550"/>
                                                          </a:xfrm>
                                                        </wpg:grpSpPr>
                                                        <wpg:grpSp>
                                                          <wpg:cNvPr id="226" name="Group 4153"/>
                                                          <wpg:cNvGrpSpPr>
                                                            <a:grpSpLocks/>
                                                          </wpg:cNvGrpSpPr>
                                                          <wpg:grpSpPr bwMode="auto">
                                                            <a:xfrm>
                                                              <a:off x="39370" y="0"/>
                                                              <a:ext cx="4395470" cy="4781550"/>
                                                              <a:chOff x="39370" y="0"/>
                                                              <a:chExt cx="4395470" cy="4781550"/>
                                                            </a:xfrm>
                                                          </wpg:grpSpPr>
                                                          <wpg:grpSp>
                                                            <wpg:cNvPr id="227" name="Group 4151"/>
                                                            <wpg:cNvGrpSpPr>
                                                              <a:grpSpLocks/>
                                                            </wpg:cNvGrpSpPr>
                                                            <wpg:grpSpPr bwMode="auto">
                                                              <a:xfrm>
                                                                <a:off x="39370" y="0"/>
                                                                <a:ext cx="4395470" cy="4781550"/>
                                                                <a:chOff x="39370" y="0"/>
                                                                <a:chExt cx="4395470" cy="4781550"/>
                                                              </a:xfrm>
                                                            </wpg:grpSpPr>
                                                            <wpg:grpSp>
                                                              <wpg:cNvPr id="228" name="Group 4149"/>
                                                              <wpg:cNvGrpSpPr>
                                                                <a:grpSpLocks/>
                                                              </wpg:cNvGrpSpPr>
                                                              <wpg:grpSpPr bwMode="auto">
                                                                <a:xfrm>
                                                                  <a:off x="39370" y="0"/>
                                                                  <a:ext cx="4395470" cy="4781550"/>
                                                                  <a:chOff x="39370" y="0"/>
                                                                  <a:chExt cx="4395470" cy="4781550"/>
                                                                </a:xfrm>
                                                              </wpg:grpSpPr>
                                                              <pic:pic xmlns:pic="http://schemas.openxmlformats.org/drawingml/2006/picture">
                                                                <pic:nvPicPr>
                                                                  <pic:cNvPr id="229" name="Picture 414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9370" y="0"/>
                                                                    <a:ext cx="4395470" cy="478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Text Box 870"/>
                                                                <wps:cNvSpPr txBox="1">
                                                                  <a:spLocks noChangeArrowheads="1"/>
                                                                </wps:cNvSpPr>
                                                                <wps:spPr bwMode="auto">
                                                                  <a:xfrm>
                                                                    <a:off x="926465" y="95885"/>
                                                                    <a:ext cx="54165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4.0 max.</w:t>
                                                                      </w:r>
                                                                    </w:p>
                                                                  </w:txbxContent>
                                                                </wps:txbx>
                                                                <wps:bodyPr rot="0" vert="horz" wrap="square" lIns="0" tIns="0" rIns="0" bIns="0" anchor="t" anchorCtr="0" upright="1">
                                                                  <a:spAutoFit/>
                                                                </wps:bodyPr>
                                                              </wps:wsp>
                                                            </wpg:grpSp>
                                                            <wps:wsp>
                                                              <wps:cNvPr id="233" name="Text Box 116"/>
                                                              <wps:cNvSpPr txBox="1">
                                                                <a:spLocks noChangeArrowheads="1"/>
                                                              </wps:cNvSpPr>
                                                              <wps:spPr bwMode="auto">
                                                                <a:xfrm>
                                                                  <a:off x="2000640" y="254294"/>
                                                                  <a:ext cx="1079500" cy="225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plane</w:t>
                                                                    </w:r>
                                                                    <w:r w:rsidRPr="00A12194">
                                                                      <w:rPr>
                                                                        <w:sz w:val="20"/>
                                                                        <w:szCs w:val="20"/>
                                                                        <w:vertAlign w:val="superscript"/>
                                                                        <w:lang w:val="fr-CH"/>
                                                                      </w:rPr>
                                                                      <w:t>1/</w:t>
                                                                    </w:r>
                                                                  </w:p>
                                                                </w:txbxContent>
                                                              </wps:txbx>
                                                              <wps:bodyPr rot="0" vert="horz" wrap="square" lIns="0" tIns="0" rIns="0" bIns="0" anchor="t" anchorCtr="0" upright="1">
                                                                <a:noAutofit/>
                                                              </wps:bodyPr>
                                                            </wps:wsp>
                                                          </wpg:grpSp>
                                                          <wps:wsp>
                                                            <wps:cNvPr id="234" name="Text Box 116"/>
                                                            <wps:cNvSpPr txBox="1">
                                                              <a:spLocks noChangeArrowheads="1"/>
                                                            </wps:cNvSpPr>
                                                            <wps:spPr bwMode="auto">
                                                              <a:xfrm>
                                                                <a:off x="301920" y="797220"/>
                                                                <a:ext cx="156210" cy="883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pPr>
                                                                  <w:r>
                                                                    <w:rPr>
                                                                      <w:sz w:val="20"/>
                                                                      <w:szCs w:val="20"/>
                                                                    </w:rPr>
                                                                    <w:t>Ø 18.5 max.</w:t>
                                                                  </w:r>
                                                                </w:p>
                                                                <w:p w:rsidR="00D15270" w:rsidRDefault="00D15270" w:rsidP="001829FC">
                                                                  <w:pPr>
                                                                    <w:pStyle w:val="NormalWeb"/>
                                                                    <w:spacing w:line="240" w:lineRule="exact"/>
                                                                  </w:pPr>
                                                                  <w:r>
                                                                    <w:t> </w:t>
                                                                  </w:r>
                                                                </w:p>
                                                              </w:txbxContent>
                                                            </wps:txbx>
                                                            <wps:bodyPr rot="0" vert="vert270" wrap="square" lIns="0" tIns="0" rIns="0" bIns="0" anchor="t" anchorCtr="0" upright="1">
                                                              <a:noAutofit/>
                                                            </wps:bodyPr>
                                                          </wps:wsp>
                                                        </wpg:grpSp>
                                                        <wps:wsp>
                                                          <wps:cNvPr id="235" name="Text Box 870"/>
                                                          <wps:cNvSpPr txBox="1">
                                                            <a:spLocks noChangeArrowheads="1"/>
                                                          </wps:cNvSpPr>
                                                          <wps:spPr bwMode="auto">
                                                            <a:xfrm>
                                                              <a:off x="1551305" y="3432175"/>
                                                              <a:ext cx="66294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0.45 max.</w:t>
                                                                </w:r>
                                                              </w:p>
                                                            </w:txbxContent>
                                                          </wps:txbx>
                                                          <wps:bodyPr rot="0" vert="horz" wrap="square" lIns="0" tIns="0" rIns="0" bIns="0" anchor="t" anchorCtr="0" upright="1">
                                                            <a:spAutoFit/>
                                                          </wps:bodyPr>
                                                        </wps:wsp>
                                                      </wpg:grpSp>
                                                      <wps:wsp>
                                                        <wps:cNvPr id="236" name="Text Box 116"/>
                                                        <wps:cNvSpPr txBox="1">
                                                          <a:spLocks noChangeArrowheads="1"/>
                                                        </wps:cNvSpPr>
                                                        <wps:spPr bwMode="auto">
                                                          <a:xfrm>
                                                            <a:off x="2454909" y="86580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237" name="Text Box 116"/>
                                                      <wps:cNvSpPr txBox="1">
                                                        <a:spLocks noChangeArrowheads="1"/>
                                                      </wps:cNvSpPr>
                                                      <wps:spPr bwMode="auto">
                                                        <a:xfrm>
                                                          <a:off x="2214540" y="309846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238" name="Text Box 116"/>
                                                    <wps:cNvSpPr txBox="1">
                                                      <a:spLocks noChangeArrowheads="1"/>
                                                    </wps:cNvSpPr>
                                                    <wps:spPr bwMode="auto">
                                                      <a:xfrm>
                                                        <a:off x="182880" y="2000885"/>
                                                        <a:ext cx="462280" cy="173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View A</w:t>
                                                          </w:r>
                                                        </w:p>
                                                      </w:txbxContent>
                                                    </wps:txbx>
                                                    <wps:bodyPr rot="0" vert="horz" wrap="none" lIns="0" tIns="0" rIns="0" bIns="0" anchor="t" anchorCtr="0" upright="1">
                                                      <a:noAutofit/>
                                                    </wps:bodyPr>
                                                  </wps:wsp>
                                                </wpg:grpSp>
                                                <wps:wsp>
                                                  <wps:cNvPr id="239" name="Text Box 116"/>
                                                  <wps:cNvSpPr txBox="1">
                                                    <a:spLocks noChangeArrowheads="1"/>
                                                  </wps:cNvSpPr>
                                                  <wps:spPr bwMode="auto">
                                                    <a:xfrm>
                                                      <a:off x="2921635" y="1990725"/>
                                                      <a:ext cx="455295" cy="173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View B</w:t>
                                                        </w:r>
                                                      </w:p>
                                                    </w:txbxContent>
                                                  </wps:txbx>
                                                  <wps:bodyPr rot="0" vert="horz" wrap="none" lIns="0" tIns="0" rIns="0" bIns="0" anchor="t" anchorCtr="0" upright="1">
                                                    <a:noAutofit/>
                                                  </wps:bodyPr>
                                                </wps:wsp>
                                              </wpg:grpSp>
                                              <wps:wsp>
                                                <wps:cNvPr id="240" name="Text Box 118"/>
                                                <wps:cNvSpPr txBox="1">
                                                  <a:spLocks noChangeArrowheads="1"/>
                                                </wps:cNvSpPr>
                                                <wps:spPr bwMode="auto">
                                                  <a:xfrm>
                                                    <a:off x="995340" y="40098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f</w:t>
                                                      </w:r>
                                                    </w:p>
                                                  </w:txbxContent>
                                                </wps:txbx>
                                                <wps:bodyPr rot="0" vert="horz" wrap="square" lIns="0" tIns="0" rIns="0" bIns="0" anchor="t" anchorCtr="0" upright="1">
                                                  <a:noAutofit/>
                                                </wps:bodyPr>
                                              </wps:wsp>
                                            </wpg:grpSp>
                                            <wps:wsp>
                                              <wps:cNvPr id="241" name="Text Box 118"/>
                                              <wps:cNvSpPr txBox="1">
                                                <a:spLocks noChangeArrowheads="1"/>
                                              </wps:cNvSpPr>
                                              <wps:spPr bwMode="auto">
                                                <a:xfrm>
                                                  <a:off x="1332634" y="64291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242" name="Text Box 118"/>
                                            <wps:cNvSpPr txBox="1">
                                              <a:spLocks noChangeArrowheads="1"/>
                                            </wps:cNvSpPr>
                                            <wps:spPr bwMode="auto">
                                              <a:xfrm>
                                                <a:off x="1643040" y="257268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243" name="Text Box 118"/>
                                          <wps:cNvSpPr txBox="1">
                                            <a:spLocks noChangeArrowheads="1"/>
                                          </wps:cNvSpPr>
                                          <wps:spPr bwMode="auto">
                                            <a:xfrm>
                                              <a:off x="1274260" y="936693"/>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244" name="Text Box 118"/>
                                        <wps:cNvSpPr txBox="1">
                                          <a:spLocks noChangeArrowheads="1"/>
                                        </wps:cNvSpPr>
                                        <wps:spPr bwMode="auto">
                                          <a:xfrm>
                                            <a:off x="855522" y="1744980"/>
                                            <a:ext cx="199428" cy="182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pPr>
                                              <w:r>
                                                <w:rPr>
                                                  <w:sz w:val="20"/>
                                                  <w:szCs w:val="20"/>
                                                  <w:lang w:val="fr-CH"/>
                                                </w:rPr>
                                                <w:t>α</w:t>
                                              </w:r>
                                              <w:r>
                                                <w:rPr>
                                                  <w:position w:val="-7"/>
                                                  <w:sz w:val="28"/>
                                                  <w:szCs w:val="28"/>
                                                  <w:vertAlign w:val="subscript"/>
                                                  <w:lang w:val="fr-CH"/>
                                                </w:rPr>
                                                <w:t>2</w:t>
                                              </w:r>
                                            </w:p>
                                          </w:txbxContent>
                                        </wps:txbx>
                                        <wps:bodyPr rot="0" vert="horz" wrap="square" lIns="0" tIns="0" rIns="0" bIns="0" anchor="t" anchorCtr="0" upright="1">
                                          <a:noAutofit/>
                                        </wps:bodyPr>
                                      </wps:wsp>
                                    </wpg:grpSp>
                                    <wps:wsp>
                                      <wps:cNvPr id="245" name="Text Box 118"/>
                                      <wps:cNvSpPr txBox="1">
                                        <a:spLocks noChangeArrowheads="1"/>
                                      </wps:cNvSpPr>
                                      <wps:spPr bwMode="auto">
                                        <a:xfrm>
                                          <a:off x="1243493" y="1689985"/>
                                          <a:ext cx="169545"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α</w:t>
                                            </w:r>
                                            <w:r>
                                              <w:rPr>
                                                <w:position w:val="-7"/>
                                                <w:sz w:val="28"/>
                                                <w:szCs w:val="28"/>
                                                <w:vertAlign w:val="subscript"/>
                                                <w:lang w:val="fr-CH"/>
                                              </w:rPr>
                                              <w:t>1</w:t>
                                            </w:r>
                                          </w:p>
                                        </w:txbxContent>
                                      </wps:txbx>
                                      <wps:bodyPr rot="0" vert="horz" wrap="square" lIns="0" tIns="0" rIns="0" bIns="0" anchor="t" anchorCtr="0" upright="1">
                                        <a:noAutofit/>
                                      </wps:bodyPr>
                                    </wps:wsp>
                                  </wpg:grpSp>
                                  <wps:wsp>
                                    <wps:cNvPr id="246" name="Text Box 116"/>
                                    <wps:cNvSpPr txBox="1">
                                      <a:spLocks noChangeArrowheads="1"/>
                                    </wps:cNvSpPr>
                                    <wps:spPr bwMode="auto">
                                      <a:xfrm>
                                        <a:off x="1642843" y="2177030"/>
                                        <a:ext cx="1690370" cy="284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gure 1 – Main drawing</w:t>
                                          </w:r>
                                        </w:p>
                                      </w:txbxContent>
                                    </wps:txbx>
                                    <wps:bodyPr rot="0" vert="horz" wrap="square" lIns="0" tIns="0" rIns="0" bIns="0" anchor="t" anchorCtr="0" upright="1">
                                      <a:noAutofit/>
                                    </wps:bodyPr>
                                  </wps:wsp>
                                </wpg:grpSp>
                                <wps:wsp>
                                  <wps:cNvPr id="247" name="Text Box 116"/>
                                  <wps:cNvSpPr txBox="1">
                                    <a:spLocks noChangeArrowheads="1"/>
                                  </wps:cNvSpPr>
                                  <wps:spPr bwMode="auto">
                                    <a:xfrm>
                                      <a:off x="1434059" y="4508500"/>
                                      <a:ext cx="1645666" cy="273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Figure 2 – Metal free zone</w:t>
                                        </w:r>
                                        <w:r w:rsidRPr="00A12194">
                                          <w:rPr>
                                            <w:sz w:val="20"/>
                                            <w:szCs w:val="20"/>
                                            <w:vertAlign w:val="superscript"/>
                                            <w:lang w:val="fr-CH"/>
                                          </w:rPr>
                                          <w:t>3/</w:t>
                                        </w:r>
                                      </w:p>
                                    </w:txbxContent>
                                  </wps:txbx>
                                  <wps:bodyPr rot="0" vert="horz" wrap="square" lIns="0" tIns="0" rIns="0" bIns="0" anchor="t" anchorCtr="0" upright="1">
                                    <a:noAutofit/>
                                  </wps:bodyPr>
                                </wps:wsp>
                              </wpg:grpSp>
                              <wps:wsp>
                                <wps:cNvPr id="248" name="Text Box 118"/>
                                <wps:cNvSpPr txBox="1">
                                  <a:spLocks noChangeArrowheads="1"/>
                                </wps:cNvSpPr>
                                <wps:spPr bwMode="auto">
                                  <a:xfrm>
                                    <a:off x="3337493" y="2511496"/>
                                    <a:ext cx="261620" cy="168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40°</w:t>
                                      </w:r>
                                    </w:p>
                                  </w:txbxContent>
                                </wps:txbx>
                                <wps:bodyPr rot="0" vert="horz" wrap="square" lIns="0" tIns="0" rIns="0" bIns="0" anchor="t" anchorCtr="0" upright="1">
                                  <a:noAutofit/>
                                </wps:bodyPr>
                              </wps:wsp>
                            </wpg:grpSp>
                            <wps:wsp>
                              <wps:cNvPr id="249" name="Text Box 116"/>
                              <wps:cNvSpPr txBox="1">
                                <a:spLocks noChangeArrowheads="1"/>
                              </wps:cNvSpPr>
                              <wps:spPr bwMode="auto">
                                <a:xfrm>
                                  <a:off x="856097" y="2693625"/>
                                  <a:ext cx="547370" cy="173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w:t>
                                    </w:r>
                                  </w:p>
                                </w:txbxContent>
                              </wps:txbx>
                              <wps:bodyPr rot="0" vert="horz" wrap="square" lIns="0" tIns="0" rIns="0" bIns="0" anchor="t" anchorCtr="0" upright="1">
                                <a:noAutofit/>
                              </wps:bodyPr>
                            </wps:wsp>
                          </wpg:grpSp>
                          <wps:wsp>
                            <wps:cNvPr id="250" name="Text Box 209"/>
                            <wps:cNvSpPr txBox="1">
                              <a:spLocks noChangeArrowheads="1"/>
                            </wps:cNvSpPr>
                            <wps:spPr bwMode="auto">
                              <a:xfrm>
                                <a:off x="307881" y="4134780"/>
                                <a:ext cx="1520485" cy="2190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Enlarged centre of view A</w:t>
                                  </w:r>
                                </w:p>
                              </w:txbxContent>
                            </wps:txbx>
                            <wps:bodyPr rot="0" vert="horz" wrap="none" lIns="72000" tIns="0" rIns="108000" bIns="0" anchor="t" anchorCtr="0" upright="1">
                              <a:noAutofit/>
                            </wps:bodyPr>
                          </wps:wsp>
                        </wpg:grpSp>
                        <wps:wsp>
                          <wps:cNvPr id="251" name="Text Box 209"/>
                          <wps:cNvSpPr txBox="1">
                            <a:spLocks noChangeArrowheads="1"/>
                          </wps:cNvSpPr>
                          <wps:spPr bwMode="auto">
                            <a:xfrm>
                              <a:off x="2792460" y="4150020"/>
                              <a:ext cx="1531500" cy="2190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Enlarged centre of view B</w:t>
                                </w:r>
                              </w:p>
                            </w:txbxContent>
                          </wps:txbx>
                          <wps:bodyPr rot="0" vert="horz" wrap="none" lIns="18000" tIns="0" rIns="180000" bIns="0" anchor="t" anchorCtr="0" upright="1">
                            <a:noAutofit/>
                          </wps:bodyPr>
                        </wps:wsp>
                      </wpg:grpSp>
                    </wpg:wgp>
                  </a:graphicData>
                </a:graphic>
              </wp:inline>
            </w:drawing>
          </mc:Choice>
          <mc:Fallback>
            <w:pict>
              <v:group id="Canvas 4146" o:spid="_x0000_s5622" style="width:348.6pt;height:376.5pt;mso-position-horizontal-relative:char;mso-position-vertical-relative:line" coordsize="44272,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">
                <v:rect id="_x0000_s5623" style="position:absolute;width:44272;height:4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F0sUA&#10;AADeAAAADwAAAGRycy9kb3ducmV2LnhtbERPS2vCQBC+F/wPywheim700Gp0FRHEUApifJyH7JgE&#10;s7Mxu03Sf98tFHqbj+85q01vKtFS40rLCqaTCARxZnXJuYLLeT+eg3AeWWNlmRR8k4PNevCywljb&#10;jk/Upj4XIYRdjAoK7+tYSpcVZNBNbE0cuLttDPoAm1zqBrsQbio5i6I3abDk0FBgTbuCskf6ZRR0&#10;2bG9nT8P8vh6Syw/k+cuvX4oNRr22yUIT73/F/+5Ex3mT98XM/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0XSxQAAAN4AAAAPAAAAAAAAAAAAAAAAAJgCAABkcnMv&#10;ZG93bnJldi54bWxQSwUGAAAAAAQABAD1AAAAigMAAAAA&#10;" filled="f" stroked="f">
                  <o:lock v:ext="edit" aspectratio="t"/>
                </v:rect>
                <v:group id="Group 4187" o:spid="_x0000_s5624" style="position:absolute;width:43954;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Roc8UAAADeAAAADwAAAGRycy9kb3ducmV2LnhtbERPTWvCQBC9F/wPywje&#10;dBPFaqOriKh4kEK1UHobsmMSzM6G7JrEf+8WhN7m8T5nue5MKRqqXWFZQTyKQBCnVhecKfi+7Idz&#10;EM4jaywtk4IHOVivem9LTLRt+Yuas89ECGGXoILc+yqR0qU5GXQjWxEH7mprgz7AOpO6xjaEm1KO&#10;o+hdGiw4NORY0Tan9Ha+GwWHFtvNJN41p9t1+/i9TD9/TjEpNeh3mwUIT53/F7/cRx3mx7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kaHPFAAAA3gAA&#10;AA8AAAAAAAAAAAAAAAAAqgIAAGRycy9kb3ducmV2LnhtbFBLBQYAAAAABAAEAPoAAACcAwAAAAA=&#10;">
                  <v:group id="Group 4185" o:spid="_x0000_s5625"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3wB8UAAADeAAAADwAAAGRycy9kb3ducmV2LnhtbERPS2vCQBC+C/0PyxS8&#10;1U2qfaWuIlLFQxCqhdLbkB2TYHY2ZLd5/HtXELzNx/ec+bI3lWipcaVlBfEkAkGcWV1yruDnuHl6&#10;B+E8ssbKMikYyMFy8TCaY6Jtx9/UHnwuQgi7BBUU3teJlC4ryKCb2Jo4cCfbGPQBNrnUDXYh3FTy&#10;OYpepcGSQ0OBNa0Lys6Hf6Ng22G3msZfbXo+rYe/48v+N41JqfFjv/oE4an3d/HNvdNhfvz2MY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8AfFAAAA3gAA&#10;AA8AAAAAAAAAAAAAAAAAqgIAAGRycy9kb3ducmV2LnhtbFBLBQYAAAAABAAEAPoAAACcAwAAAAA=&#10;">
                    <v:group id="Group 4183" o:spid="_x0000_s5626"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FVnMUAAADeAAAADwAAAGRycy9kb3ducmV2LnhtbERPTWvCQBC9F/oflin0&#10;pptUtDV1FREVD1JoFMTbkB2TYHY2ZLdJ/PeuIPQ2j/c5s0VvKtFS40rLCuJhBII4s7rkXMHxsBl8&#10;gXAeWWNlmRTcyMFi/voyw0Tbjn+pTX0uQgi7BBUU3teJlC4ryKAb2po4cBfbGPQBNrnUDXYh3FTy&#10;I4om0mDJoaHAmlYFZdf0zyjYdtgtR/G63V8vq9v5MP457WNS6v2tX36D8NT7f/HTvdNhfvw5H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BVZzFAAAA3gAA&#10;AA8AAAAAAAAAAAAAAAAAqgIAAGRycy9kb3ducmV2LnhtbFBLBQYAAAAABAAEAPoAAACcAwAAAAA=&#10;">
                      <v:group id="Group 4181" o:spid="_x0000_s5627"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PL68UAAADeAAAADwAAAGRycy9kb3ducmV2LnhtbERPTWvCQBC9C/0PyxR6&#10;001aamvqKiJVPIhgFMTbkB2TYHY2ZLdJ/PddQfA2j/c503lvKtFS40rLCuJRBII4s7rkXMHxsBp+&#10;g3AeWWNlmRTcyMF89jKYYqJtx3tqU5+LEMIuQQWF93UipcsKMuhGtiYO3MU2Bn2ATS51g10IN5V8&#10;j6KxNFhyaCiwpmVB2TX9MwrWHXaLj/i33V4vy9v58Lk7bWNS6u21X/yA8NT7p/jh3ugwP/6a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Ty+vFAAAA3gAA&#10;AA8AAAAAAAAAAAAAAAAAqgIAAGRycy9kb3ducmV2LnhtbFBLBQYAAAAABAAEAPoAAACcAwAAAAA=&#10;">
                        <v:group id="Group 4179" o:spid="_x0000_s5628"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9ucMUAAADeAAAADwAAAGRycy9kb3ducmV2LnhtbERPS2vCQBC+F/oflil4&#10;000qNZq6ikhbPIjgA6S3ITsmwexsyG6T+O9dQehtPr7nzJe9qURLjSstK4hHEQjizOqScwWn4/dw&#10;CsJ5ZI2VZVJwIwfLxevLHFNtO95Te/C5CCHsUlRQeF+nUrqsIINuZGviwF1sY9AH2ORSN9iFcFPJ&#10;9yiaSIMlh4YCa1oXlF0Pf0bBT4fdahx/tdvrZX37PX7sztuYlBq89atPEJ56/y9+ujc6zI+TW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8fbnDFAAAA3gAA&#10;AA8AAAAAAAAAAAAAAAAAqgIAAGRycy9kb3ducmV2LnhtbFBLBQYAAAAABAAEAPoAAACcAwAAAAA=&#10;">
                          <v:group id="Group 4177" o:spid="_x0000_s5629"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6A+gLIAAAA&#10;3gAAAA8AAAAAAAAAAAAAAAAAqgIAAGRycy9kb3ducmV2LnhtbFBLBQYAAAAABAAEAPoAAACfAwAA&#10;AAA=&#10;">
                            <v:group id="Group 4175" o:spid="_x0000_s5630"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xfmcUAAADeAAAADwAAAGRycy9kb3ducmV2LnhtbERPTWvCQBC9F/oflil4&#10;000qtTW6ikhbPIhgFMTbkB2TYHY2ZLdJ/PeuIPQ2j/c582VvKtFS40rLCuJRBII4s7rkXMHx8DP8&#10;AuE8ssbKMim4kYPl4vVljom2He+pTX0uQgi7BBUU3teJlC4ryKAb2Zo4cBfbGPQBNrnUDXYh3FTy&#10;PYom0mDJoaHAmtYFZdf0zyj47bBbjePvdnu9rG/nw8futI1JqcFbv5qB8NT7f/HTvdFhfvw5nc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HMX5nFAAAA3gAA&#10;AA8AAAAAAAAAAAAAAAAAqgIAAGRycy9kb3ducmV2LnhtbFBLBQYAAAAABAAEAPoAAACcAwAAAAA=&#10;">
                              <v:group id="Group 4173" o:spid="_x0000_s5631"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j31ccAAADeAAAADwAAAGRycy9kb3ducmV2LnhtbESPQWvCQBCF74X+h2UE&#10;b3UTxSLRVURq6UGEqlB6G7JjEszOhuw2if++cxC8zTBv3nvfajO4WnXUhsqzgXSSgCLOva24MHA5&#10;798WoEJEtlh7JgN3CrBZv76sMLO+52/qTrFQYsIhQwNljE2mdchLchgmviGW29W3DqOsbaFti72Y&#10;u1pPk+RdO6xYEkpsaFdSfjv9OQOfPfbbWfrRHW7X3f33PD/+HFIyZjwatktQkYb4FD++v6zUTxeJ&#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j31ccAAADe&#10;AAAADwAAAAAAAAAAAAAAAACqAgAAZHJzL2Rvd25yZXYueG1sUEsFBgAAAAAEAAQA+gAAAJ4DAAAA&#10;AA==&#10;">
                                <v:group id="Group 4171" o:spid="_x0000_s5632"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RSTsQAAADeAAAADwAAAGRycy9kb3ducmV2LnhtbERPTYvCMBC9L/gfwgh7&#10;W9Mou0g1iojKHkRYXVi8Dc3YFptJaWJb//1GELzN433OfNnbSrTU+NKxBjVKQBBnzpSca/g9bT+m&#10;IHxANlg5Jg138rBcDN7mmBrX8Q+1x5CLGMI+RQ1FCHUqpc8KsuhHriaO3MU1FkOETS5Ng10Mt5Uc&#10;J8mXtFhybCiwpnVB2fV4sxp2HXaridq0++tlfT+fPg9/e0Vavw/71QxEoD68xE/3t4nz1TRR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RSTsQAAADeAAAA&#10;DwAAAAAAAAAAAAAAAACqAgAAZHJzL2Rvd25yZXYueG1sUEsFBgAAAAAEAAQA+gAAAJsDAAAAAA==&#10;">
                                  <v:group id="Group 4169" o:spid="_x0000_s5633"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bMOcQAAADeAAAADwAAAGRycy9kb3ducmV2LnhtbERPTYvCMBC9C/6HMII3&#10;TeuiSDWKiC4eZMEqLHsbmrEtNpPSxLb+e7OwsLd5vM9Zb3tTiZYaV1pWEE8jEMSZ1SXnCm7X42QJ&#10;wnlkjZVlUvAiB9vNcLDGRNuOL9SmPhchhF2CCgrv60RKlxVk0E1tTRy4u20M+gCbXOoGuxBuKjmL&#10;ooU0WHJoKLCmfUHZI30aBZ8ddruP+NCeH/f96+c6//o+x6TUeNTvViA89f5f/Oc+6TA/Xk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bMOcQAAADeAAAA&#10;DwAAAAAAAAAAAAAAAACqAgAAZHJzL2Rvd25yZXYueG1sUEsFBgAAAAAEAAQA+gAAAJsDAAAAAA==&#10;">
                                    <v:group id="Group 4167" o:spid="_x0000_s5634"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pposQAAADeAAAADwAAAGRycy9kb3ducmV2LnhtbERPTYvCMBC9C/6HMMLe&#10;NO2Ki1SjiLiyBxG2CuJtaMa22ExKE9v6742wsLd5vM9ZrntTiZYaV1pWEE8iEMSZ1SXnCs6n7/Ec&#10;hPPIGivLpOBJDtar4WCJibYd/1Kb+lyEEHYJKii8rxMpXVaQQTexNXHgbrYx6ANscqkb7EK4qeRn&#10;FH1JgyWHhgJr2haU3dOHUbDvsNtM4117uN+2z+tpdrwcYlLqY9RvFiA89f5f/Of+0WF+PI+m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pposQAAADeAAAA&#10;DwAAAAAAAAAAAAAAAACqAgAAZHJzL2Rvd25yZXYueG1sUEsFBgAAAAAEAAQA+gAAAJsDAAAAAA==&#10;">
                                      <v:group id="Group 4165" o:spid="_x0000_s5635"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Px1sUAAADeAAAADwAAAGRycy9kb3ducmV2LnhtbERPS2vCQBC+F/wPyxS8&#10;1U20FUldRUKVHqRgIpTehuyYBLOzIbvN4993C4Xe5uN7znY/mkb01LnasoJ4EYEgLqyuuVRwzY9P&#10;GxDOI2tsLJOCiRzsd7OHLSbaDnyhPvOlCCHsElRQed8mUrqiIoNuYVviwN1sZ9AH2JVSdziEcNPI&#10;ZRStpcGaQ0OFLaUVFffs2yg4DTgcVvFbf77f0ukrf/n4PMek1PxxPLyC8DT6f/Gf+12H+fEme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z8dbFAAAA3gAA&#10;AA8AAAAAAAAAAAAAAAAAqgIAAGRycy9kb3ducmV2LnhtbFBLBQYAAAAABAAEAPoAAACcAwAAAAA=&#10;">
                                        <v:group id="Group 4163" o:spid="_x0000_s5636"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9UTcQAAADeAAAA&#10;DwAAAAAAAAAAAAAAAACqAgAAZHJzL2Rvd25yZXYueG1sUEsFBgAAAAAEAAQA+gAAAJsDAAAAAA==&#10;">
                                          <v:group id="Group 4161" o:spid="_x0000_s5637"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3KOsQAAADeAAAADwAAAGRycy9kb3ducmV2LnhtbERPTYvCMBC9C/6HMII3&#10;TbuiSDWKiLt4kAWrsOxtaMa22ExKk23rvzfCgrd5vM9Zb3tTiZYaV1pWEE8jEMSZ1SXnCq6Xz8kS&#10;hPPIGivLpOBBDrab4WCNibYdn6lNfS5CCLsEFRTe14mULivIoJvamjhwN9sY9AE2udQNdiHcVPIj&#10;ihbSYMmhocCa9gVl9/TPKPjqsNvN4kN7ut/2j9/L/PvnFJNS41G/W4Hw1Pu3+N991GF+vIwW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3KOsQAAADeAAAA&#10;DwAAAAAAAAAAAAAAAACqAgAAZHJzL2Rvd25yZXYueG1sUEsFBgAAAAAEAAQA+gAAAJsDAAAAAA==&#10;">
                                            <v:group id="Group 4159" o:spid="_x0000_s5638"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FvocUAAADeAAAADwAAAGRycy9kb3ducmV2LnhtbERPS2vCQBC+F/wPyxS8&#10;1U2UVkldRUKVHqRgIpTehuyYBLOzIbvN4993C4Xe5uN7znY/mkb01LnasoJ4EYEgLqyuuVRwzY9P&#10;GxDOI2tsLJOCiRzsd7OHLSbaDnyhPvOlCCHsElRQed8mUrqiIoNuYVviwN1sZ9AH2JVSdziEcNPI&#10;ZRS9SIM1h4YKW0orKu7Zt1FwGnA4rOK3/ny/pdNX/vzxeY5JqfnjeHgF4Wn0/+I/97sO8+NNt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hb6HFAAAA3gAA&#10;AA8AAAAAAAAAAAAAAAAAqgIAAGRycy9kb3ducmV2LnhtbFBLBQYAAAAABAAEAPoAAACcAwAAAAA=&#10;">
                                              <v:group id="Group 4157" o:spid="_x0000_s5639"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4155" o:spid="_x0000_s5640"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4153" o:spid="_x0000_s5641"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4151" o:spid="_x0000_s5642"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4149" o:spid="_x0000_s5643" style="position:absolute;left:393;width:43955;height:47815" coordorigin="393" coordsize="4395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Picture 4147" o:spid="_x0000_s5644" type="#_x0000_t75" style="position:absolute;left:393;width:43955;height:47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egiHEAAAA3AAAAA8AAABkcnMvZG93bnJldi54bWxEj09rwkAUxO8Fv8PyBG/1xRz8k7qKCIpS&#10;PMSWnh/ZZ5I2+zZkV43fvisUehxm5jfMct3bRt2487UTDZNxAoqlcKaWUsPnx+51DsoHEkONE9bw&#10;YA/r1eBlSZlxd8n5dg6lihDxGWmoQmgzRF9UbMmPXcsSvYvrLIUouxJNR/cItw2mSTJFS7XEhYpa&#10;3lZc/JyvVsPlmH/NGOvrFr/7912+OOF+ftJ6NOw3b6AC9+E//Nc+GA1puoDnmXgEcP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egiHEAAAA3AAAAA8AAAAAAAAAAAAAAAAA&#10;nwIAAGRycy9kb3ducmV2LnhtbFBLBQYAAAAABAAEAPcAAACQAwAAAAA=&#10;">
                                                          <v:imagedata r:id="rId222" o:title=""/>
                                                        </v:shape>
                                                        <v:shape id="Text Box 870" o:spid="_x0000_s5645" type="#_x0000_t202" style="position:absolute;left:9264;top:958;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0/cQA&#10;AADcAAAADwAAAGRycy9kb3ducmV2LnhtbESPQWvCQBSE74L/YXlCb7oxBdHUTRBBtIIHE8Hra/Y1&#10;Cc2+DdmtSf99Vyj0OMzMN8w2G00rHtS7xrKC5SICQVxa3XCl4FYc5msQziNrbC2Tgh9ykKXTyRYT&#10;bQe+0iP3lQgQdgkqqL3vEildWZNBt7AdcfA+bW/QB9lXUvc4BLhpZRxFK2mw4bBQY0f7msqv/Nso&#10;iN7vp/NlU3B83x9kV912R/oYlHqZjbs3EJ5G/x/+a5+0gvg1hue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dP3EAAAA3A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44.0 max.</w:t>
                                                                </w:r>
                                                              </w:p>
                                                            </w:txbxContent>
                                                          </v:textbox>
                                                        </v:shape>
                                                      </v:group>
                                                      <v:shape id="Text Box 116" o:spid="_x0000_s5646" type="#_x0000_t202" style="position:absolute;left:20006;top:2542;width:10795;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YKcMA&#10;AADcAAAADwAAAGRycy9kb3ducmV2LnhtbESPT4vCMBTE7wt+h/AEb2tqBXfpNpXFP+DV6sHjo3m2&#10;XZuX2kRtv70RhD0OM/MbJl32phF36lxtWcFsGoEgLqyuuVRwPGw/v0E4j6yxsUwKBnKwzEYfKSba&#10;PnhP99yXIkDYJaig8r5NpHRFRQbd1LbEwTvbzqAPsiul7vAR4KaRcRQtpMGaw0KFLa0qKi75zSjQ&#10;X/G18Jd8yP+2Z74Om0PZntZKTcb97w8IT73/D7/bO60gns/hdS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YKcMAAADcAAAADwAAAAAAAAAAAAAAAACYAgAAZHJzL2Rv&#10;d25yZXYueG1sUEsFBgAAAAAEAAQA9QAAAIgDAAAAAA==&#10;" stroked="f" strokeweight=".5pt">
                                                        <v:textbox inset="0,0,0,0">
                                                          <w:txbxContent>
                                                            <w:p w:rsidR="00D15270" w:rsidRDefault="00D15270" w:rsidP="001829FC">
                                                              <w:pPr>
                                                                <w:pStyle w:val="NormalWeb"/>
                                                                <w:spacing w:line="260" w:lineRule="exact"/>
                                                              </w:pPr>
                                                              <w:r>
                                                                <w:rPr>
                                                                  <w:sz w:val="20"/>
                                                                  <w:szCs w:val="20"/>
                                                                  <w:lang w:val="fr-CH"/>
                                                                </w:rPr>
                                                                <w:t>Reference plane</w:t>
                                                              </w:r>
                                                              <w:r w:rsidRPr="00A12194">
                                                                <w:rPr>
                                                                  <w:sz w:val="20"/>
                                                                  <w:szCs w:val="20"/>
                                                                  <w:vertAlign w:val="superscript"/>
                                                                  <w:lang w:val="fr-CH"/>
                                                                </w:rPr>
                                                                <w:t>1/</w:t>
                                                              </w:r>
                                                            </w:p>
                                                          </w:txbxContent>
                                                        </v:textbox>
                                                      </v:shape>
                                                    </v:group>
                                                    <v:shape id="Text Box 116" o:spid="_x0000_s5647" type="#_x0000_t202" style="position:absolute;left:3019;top:7972;width:1562;height:8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sncUA&#10;AADcAAAADwAAAGRycy9kb3ducmV2LnhtbESPT4vCMBTE74LfITxhb5rWFZGuUVQQFtGDf2Cvj+Zt&#10;27V5KUnUup/eCILHYWZ+w0znranFlZyvLCtIBwkI4tzqigsFp+O6PwHhA7LG2jIpuJOH+azbmWKm&#10;7Y33dD2EQkQI+wwVlCE0mZQ+L8mgH9iGOHq/1hkMUbpCaoe3CDe1HCbJWBqsOC6U2NCqpPx8uBgF&#10;2z83Si873Pz/1Eednk/j+3KyUeqj1y6+QARqwzv8an9rBcPPE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iydxQAAANwAAAAPAAAAAAAAAAAAAAAAAJgCAABkcnMv&#10;ZG93bnJldi54bWxQSwUGAAAAAAQABAD1AAAAigMAAAAA&#10;" stroked="f" strokeweight=".5pt">
                                                      <v:textbox style="layout-flow:vertical;mso-layout-flow-alt:bottom-to-top" inset="0,0,0,0">
                                                        <w:txbxContent>
                                                          <w:p w:rsidR="00D15270" w:rsidRDefault="00D15270" w:rsidP="001829FC">
                                                            <w:pPr>
                                                              <w:pStyle w:val="NormalWeb"/>
                                                            </w:pPr>
                                                            <w:r>
                                                              <w:rPr>
                                                                <w:sz w:val="20"/>
                                                                <w:szCs w:val="20"/>
                                                              </w:rPr>
                                                              <w:t>Ø 18.5 max.</w:t>
                                                            </w:r>
                                                          </w:p>
                                                          <w:p w:rsidR="00D15270" w:rsidRDefault="00D15270" w:rsidP="001829FC">
                                                            <w:pPr>
                                                              <w:pStyle w:val="NormalWeb"/>
                                                              <w:spacing w:line="240" w:lineRule="exact"/>
                                                            </w:pPr>
                                                            <w:r>
                                                              <w:t> </w:t>
                                                            </w:r>
                                                          </w:p>
                                                        </w:txbxContent>
                                                      </v:textbox>
                                                    </v:shape>
                                                  </v:group>
                                                  <v:shape id="Text Box 870" o:spid="_x0000_s5648" type="#_x0000_t202" style="position:absolute;left:15513;top:34321;width:66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sicUA&#10;AADcAAAADwAAAGRycy9kb3ducmV2LnhtbESPQWvCQBSE7wX/w/IEb7ppRKmpq0gg1Ao91AS8PrOv&#10;SWj2bchuTfrvXaHQ4zAz3zDb/WhacaPeNZYVPC8iEMSl1Q1XCoo8m7+AcB5ZY2uZFPySg/1u8rTF&#10;RNuBP+l29pUIEHYJKqi97xIpXVmTQbewHXHwvmxv0AfZV1L3OAS4aWUcRWtpsOGwUGNHaU3l9/nH&#10;KIjeL8fTxybn+JJmsquKwxtdB6Vm0/HwCsLT6P/Df+2jVhAvV/A4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OyJxQAAANw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0.45 max.</w:t>
                                                          </w:r>
                                                        </w:p>
                                                      </w:txbxContent>
                                                    </v:textbox>
                                                  </v:shape>
                                                </v:group>
                                                <v:shape id="Text Box 116" o:spid="_x0000_s5649" type="#_x0000_t202" style="position:absolute;left:24549;top:865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7scIA&#10;AADcAAAADwAAAGRycy9kb3ducmV2LnhtbESPzarCMBSE9xd8h3AEd9fUCirVKOIPuLXexV0emmNb&#10;bU5qE7V9eyMILoeZ+YZZrFpTiQc1rrSsYDSMQBBnVpecK/g77X9nIJxH1lhZJgUdOVgtez8LTLR9&#10;8pEeqc9FgLBLUEHhfZ1I6bKCDLqhrYmDd7aNQR9kk0vd4DPATSXjKJpIgyWHhQJr2hSUXdO7UaCn&#10;8S3z17RLL/sz37rdKa//t0oN+u16DsJT67/hT/ugFcTj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Lux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650" type="#_x0000_t202" style="position:absolute;left:22145;top:3098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KsIA&#10;AADcAAAADwAAAGRycy9kb3ducmV2LnhtbESPQYvCMBSE74L/ITzBm6ZW0KXbVBZXwat1D3t8NM+2&#10;a/NSm6y2/94IgsdhZr5h0k1vGnGjztWWFSzmEQjiwuqaSwU/p/3sA4TzyBoby6RgIAebbDxKMdH2&#10;zke65b4UAcIuQQWV920ipSsqMujmtiUO3tl2Bn2QXSl1h/cAN42Mo2glDdYcFipsaVtRccn/jQK9&#10;jq+Fv+RD/rc/83XYncr291up6aT/+gThqffv8Kt90Ari5Rqe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4q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651" type="#_x0000_t202" style="position:absolute;left:1828;top:20008;width:4623;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C8EA&#10;AADcAAAADwAAAGRycy9kb3ducmV2LnhtbERPTYvCMBC9C/sfwix4KWuqQpFqlGVBXAQPat3z0Ixt&#10;aTOpTbbWf28OgsfH+15tBtOInjpXWVYwncQgiHOrKy4UZOft1wKE88gaG8uk4EEONuuP0QpTbe98&#10;pP7kCxFC2KWooPS+TaV0eUkG3cS2xIG72s6gD7ArpO7wHsJNI2dxnEiDFYeGElv6KSmvT/9GQdHX&#10;+8th2MmkTjL8O0fRLbORUuPP4XsJwtPg3+KX+1crmM3D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zQwvBAAAA3A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 xml:space="preserve">  View A</w:t>
                                                    </w:r>
                                                  </w:p>
                                                </w:txbxContent>
                                              </v:textbox>
                                            </v:shape>
                                          </v:group>
                                          <v:shape id="Text Box 116" o:spid="_x0000_s5652" type="#_x0000_t202" style="position:absolute;left:29216;top:19907;width:4553;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kMUA&#10;AADcAAAADwAAAGRycy9kb3ducmV2LnhtbESPQWvCQBSE74X+h+UVvATdNEKw0TWUQlGEHqqp50f2&#10;mYRk36bZbYz/vlsoeBxm5htmk0+mEyMNrrGs4HkRgyAurW64UlCc3ucrEM4ja+wsk4IbOci3jw8b&#10;zLS98ieNR1+JAGGXoYLa+z6T0pU1GXQL2xMH72IHgz7IoZJ6wGuAm04mcZxKgw2HhRp7equpbI8/&#10;RkE1toevj2kn0zYt8HyKou/CRkrNnqbXNQhPk7+H/9t7rSBZvs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QxQAAANw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 xml:space="preserve">  View B</w:t>
                                                  </w:r>
                                                </w:p>
                                              </w:txbxContent>
                                            </v:textbox>
                                          </v:shape>
                                        </v:group>
                                        <v:shape id="Text Box 118" o:spid="_x0000_s5653" type="#_x0000_t202" style="position:absolute;left:9953;top:400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1I8AA&#10;AADcAAAADwAAAGRycy9kb3ducmV2LnhtbERPyW7CMBC9V+IfrEHiVhwi1KIQgxAFiSuhhx5H8WSB&#10;eBxiN8vf40OlHp/enu5H04ieOldbVrBaRiCIc6trLhV8387vGxDOI2tsLJOCiRzsd7O3FBNtB75S&#10;n/lShBB2CSqovG8TKV1ekUG3tC1x4ArbGfQBdqXUHQ4h3DQyjqIPabDm0FBhS8eK8kf2axToz/iZ&#10;+0c2Zfdzwc/pdCvbny+lFvPxsAXhafT/4j/3RSuI12F+OBOO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P1I8AAAADcAAAADwAAAAAAAAAAAAAAAACYAgAAZHJzL2Rvd25y&#10;ZXYueG1sUEsFBgAAAAAEAAQA9QAAAIUDAAAAAA==&#10;" stroked="f" strokeweight=".5pt">
                                          <v:textbox inset="0,0,0,0">
                                            <w:txbxContent>
                                              <w:p w:rsidR="00D15270" w:rsidRDefault="00D15270" w:rsidP="001829FC">
                                                <w:pPr>
                                                  <w:pStyle w:val="NormalWeb"/>
                                                  <w:spacing w:line="240" w:lineRule="exact"/>
                                                  <w:jc w:val="center"/>
                                                </w:pPr>
                                                <w:r>
                                                  <w:rPr>
                                                    <w:sz w:val="20"/>
                                                    <w:szCs w:val="20"/>
                                                    <w:lang w:val="fr-CH"/>
                                                  </w:rPr>
                                                  <w:t>f</w:t>
                                                </w:r>
                                              </w:p>
                                            </w:txbxContent>
                                          </v:textbox>
                                        </v:shape>
                                      </v:group>
                                      <v:shape id="Text Box 118" o:spid="_x0000_s5654" type="#_x0000_t202" style="position:absolute;left:13326;top:642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9QuMMA&#10;AADcAAAADwAAAGRycy9kb3ducmV2LnhtbESPQWvCQBSE7wX/w/KE3urGUGpJXUNpDXht4sHjI/tM&#10;0mTfxuyqyb93BcHjMDPfMOt0NJ240OAaywqWiwgEcWl1w5WCfZG9fYJwHlljZ5kUTOQg3cxe1pho&#10;e+U/uuS+EgHCLkEFtfd9IqUrazLoFrYnDt7RDgZ9kEMl9YDXADedjKPoQxpsOCzU2NNPTWWbn40C&#10;vYpPpW/zKf/PjnyatkXVH36Vep2P318gPI3+GX60d1pB/L6E+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9QuMMAAADc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655" type="#_x0000_t202" style="position:absolute;left:16430;top:25726;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Oz8MA&#10;AADcAAAADwAAAGRycy9kb3ducmV2LnhtbESPQWvCQBSE7wX/w/IEb3XTIK2krqGoAa+NHjw+ss8k&#10;TfZtzK4m+fduodDjMDPfMJt0NK14UO9qywrelhEI4sLqmksF51P2ugbhPLLG1jIpmMhBup29bDDR&#10;duBveuS+FAHCLkEFlfddIqUrKjLolrYjDt7V9gZ9kH0pdY9DgJtWxlH0Lg3WHBYq7GhXUdHkd6NA&#10;f8S3wjf5lP9kV75Nh1PZXfZKLebj1ycIT6P/D/+1j1pBvIrh9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3Oz8MAAADc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656" type="#_x0000_t202" style="position:absolute;left:12742;top:9366;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rVMQA&#10;AADcAAAADwAAAGRycy9kb3ducmV2LnhtbESPQWvCQBSE74X+h+UVvNVNo7QldROKGvBq7KHHR/aZ&#10;pGbfxuxqkn/vCkKPw8x8w6yy0bTiSr1rLCt4m0cgiEurG64U/Bzy108QziNrbC2TgokcZOnz0woT&#10;bQfe07XwlQgQdgkqqL3vEildWZNBN7cdcfCOtjfog+wrqXscAty0Mo6id2mw4bBQY0frmspTcTEK&#10;9Ed8Lv2pmIq//MjnaXuout+NUrOX8fsLhKfR/4cf7Z1WEC8XcD8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a1T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8" o:spid="_x0000_s5657" type="#_x0000_t202" style="position:absolute;left:8555;top:17449;width:199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zIMMA&#10;AADcAAAADwAAAGRycy9kb3ducmV2LnhtbESPT4vCMBTE7wt+h/AEb2tqEXfpNpXFP+DV6sHjo3m2&#10;XZuX2kRtv70RhD0OM/MbJl32phF36lxtWcFsGoEgLqyuuVRwPGw/v0E4j6yxsUwKBnKwzEYfKSba&#10;PnhP99yXIkDYJaig8r5NpHRFRQbd1LbEwTvbzqAPsiul7vAR4KaRcRQtpMGaw0KFLa0qKi75zSjQ&#10;X/G18Jd8yP+2Z74Om0PZntZKTcb97w8IT73/D7/bO60gns/hdS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jzIMMAAADcAAAADwAAAAAAAAAAAAAAAACYAgAAZHJzL2Rv&#10;d25yZXYueG1sUEsFBgAAAAAEAAQA9QAAAIgDAAAAAA==&#10;" stroked="f" strokeweight=".5pt">
                                  <v:textbox inset="0,0,0,0">
                                    <w:txbxContent>
                                      <w:p w:rsidR="00D15270" w:rsidRDefault="00D15270" w:rsidP="001829FC">
                                        <w:pPr>
                                          <w:pStyle w:val="NormalWeb"/>
                                          <w:spacing w:line="160" w:lineRule="exact"/>
                                        </w:pPr>
                                        <w:r>
                                          <w:rPr>
                                            <w:sz w:val="20"/>
                                            <w:szCs w:val="20"/>
                                            <w:lang w:val="fr-CH"/>
                                          </w:rPr>
                                          <w:t>α</w:t>
                                        </w:r>
                                        <w:r>
                                          <w:rPr>
                                            <w:position w:val="-7"/>
                                            <w:sz w:val="28"/>
                                            <w:szCs w:val="28"/>
                                            <w:vertAlign w:val="subscript"/>
                                            <w:lang w:val="fr-CH"/>
                                          </w:rPr>
                                          <w:t>2</w:t>
                                        </w:r>
                                      </w:p>
                                    </w:txbxContent>
                                  </v:textbox>
                                </v:shape>
                              </v:group>
                              <v:shape id="Text Box 118" o:spid="_x0000_s5658" type="#_x0000_t202" style="position:absolute;left:12434;top:16899;width:169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Wu8QA&#10;AADcAAAADwAAAGRycy9kb3ducmV2LnhtbESPQWvCQBSE74X+h+UVvNVNg7YldROKGvBq7KHHR/aZ&#10;pGbfxuxqkn/vCkKPw8x8w6yy0bTiSr1rLCt4m0cgiEurG64U/Bzy108QziNrbC2TgokcZOnz0woT&#10;bQfe07XwlQgQdgkqqL3vEildWZNBN7cdcfCOtjfog+wrqXscAty0Mo6id2mw4bBQY0frmspTcTEK&#10;9Ed8Lv2pmIq//MjnaXuout+NUrOX8fsLhKfR/4cf7Z1WEC+WcD8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Vrv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α</w:t>
                                      </w:r>
                                      <w:r>
                                        <w:rPr>
                                          <w:position w:val="-7"/>
                                          <w:sz w:val="28"/>
                                          <w:szCs w:val="28"/>
                                          <w:vertAlign w:val="subscript"/>
                                          <w:lang w:val="fr-CH"/>
                                        </w:rPr>
                                        <w:t>1</w:t>
                                      </w:r>
                                    </w:p>
                                  </w:txbxContent>
                                </v:textbox>
                              </v:shape>
                            </v:group>
                            <v:shape id="Text Box 116" o:spid="_x0000_s5659" type="#_x0000_t202" style="position:absolute;left:16428;top:21770;width:169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IzMIA&#10;AADcAAAADwAAAGRycy9kb3ducmV2LnhtbESPzarCMBSE9xd8h3AEd9fUIirVKOIPuLXexV0emmNb&#10;bU5qE7V9eyMILoeZ+YZZrFpTiQc1rrSsYDSMQBBnVpecK/g77X9nIJxH1lhZJgUdOVgtez8LTLR9&#10;8pEeqc9FgLBLUEHhfZ1I6bKCDLqhrYmDd7aNQR9kk0vd4DPATSXjKJpIgyWHhQJr2hSUXdO7UaCn&#10;8S3z17RLL/sz37rdKa//t0oN+u16DsJT67/hT/ugFcTj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sjM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igure 1 – Main drawing</w:t>
                                    </w:r>
                                  </w:p>
                                </w:txbxContent>
                              </v:textbox>
                            </v:shape>
                          </v:group>
                          <v:shape id="Text Box 116" o:spid="_x0000_s5660" type="#_x0000_t202" style="position:absolute;left:14340;top:45085;width:1645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V8IA&#10;AADcAAAADwAAAGRycy9kb3ducmV2LnhtbESPQYvCMBSE74L/ITzBm6YW0aXbVBZXwat1D3t8NM+2&#10;a/NSm6y2/94IgsdhZr5h0k1vGnGjztWWFSzmEQjiwuqaSwU/p/3sA4TzyBoby6RgIAebbDxKMdH2&#10;zke65b4UAcIuQQWV920ipSsqMujmtiUO3tl2Bn2QXSl1h/cAN42Mo2glDdYcFipsaVtRccn/jQK9&#10;jq+Fv+RD/rc/83XYncr291up6aT/+gThqffv8Kt90Ari5Rqe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1XwgAAANwAAAAPAAAAAAAAAAAAAAAAAJgCAABkcnMvZG93&#10;bnJldi54bWxQSwUGAAAAAAQABAD1AAAAhwMAAAAA&#10;" stroked="f" strokeweight=".5pt">
                            <v:textbox inset="0,0,0,0">
                              <w:txbxContent>
                                <w:p w:rsidR="00D15270" w:rsidRDefault="00D15270" w:rsidP="001829FC">
                                  <w:pPr>
                                    <w:pStyle w:val="NormalWeb"/>
                                    <w:spacing w:line="280" w:lineRule="exact"/>
                                  </w:pPr>
                                  <w:r>
                                    <w:rPr>
                                      <w:sz w:val="20"/>
                                      <w:szCs w:val="20"/>
                                      <w:lang w:val="fr-CH"/>
                                    </w:rPr>
                                    <w:t>Figure 2 – Metal free zone</w:t>
                                  </w:r>
                                  <w:r w:rsidRPr="00A12194">
                                    <w:rPr>
                                      <w:sz w:val="20"/>
                                      <w:szCs w:val="20"/>
                                      <w:vertAlign w:val="superscript"/>
                                      <w:lang w:val="fr-CH"/>
                                    </w:rPr>
                                    <w:t>3/</w:t>
                                  </w:r>
                                </w:p>
                              </w:txbxContent>
                            </v:textbox>
                          </v:shape>
                        </v:group>
                        <v:shape id="Text Box 118" o:spid="_x0000_s5661" type="#_x0000_t202" style="position:absolute;left:33374;top:25114;width:261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5JcAA&#10;AADcAAAADwAAAGRycy9kb3ducmV2LnhtbERPyW7CMBC9V+IfrEHiVhwi1KIQgxAFiSuhhx5H8WSB&#10;eBxiN8vf40OlHp/enu5H04ieOldbVrBaRiCIc6trLhV8387vGxDOI2tsLJOCiRzsd7O3FBNtB75S&#10;n/lShBB2CSqovG8TKV1ekUG3tC1x4ArbGfQBdqXUHQ4h3DQyjqIPabDm0FBhS8eK8kf2axToz/iZ&#10;+0c2Zfdzwc/pdCvbny+lFvPxsAXhafT/4j/3RSuI12FtOBOO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X5JcAAAADcAAAADwAAAAAAAAAAAAAAAACYAgAAZHJzL2Rvd25y&#10;ZXYueG1sUEsFBgAAAAAEAAQA9QAAAIUDAAAAAA==&#10;" stroked="f" strokeweight=".5pt">
                          <v:textbox inset="0,0,0,0">
                            <w:txbxContent>
                              <w:p w:rsidR="00D15270" w:rsidRDefault="00D15270" w:rsidP="001829FC">
                                <w:pPr>
                                  <w:pStyle w:val="NormalWeb"/>
                                  <w:spacing w:line="240" w:lineRule="exact"/>
                                  <w:jc w:val="right"/>
                                </w:pPr>
                                <w:r>
                                  <w:rPr>
                                    <w:sz w:val="20"/>
                                    <w:szCs w:val="20"/>
                                    <w:lang w:val="fr-CH"/>
                                  </w:rPr>
                                  <w:t>40°</w:t>
                                </w:r>
                              </w:p>
                            </w:txbxContent>
                          </v:textbox>
                        </v:shape>
                      </v:group>
                      <v:shape id="Text Box 116" o:spid="_x0000_s5662" type="#_x0000_t202" style="position:absolute;left:8560;top:26936;width:5474;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cvsQA&#10;AADcAAAADwAAAGRycy9kb3ducmV2LnhtbESPQWvCQBSE74X+h+UVvNVNg9g2dROKGvBq7KHHR/aZ&#10;pGbfxuxqkn/vCkKPw8x8w6yy0bTiSr1rLCt4m0cgiEurG64U/Bzy1w8QziNrbC2TgokcZOnz0woT&#10;bQfe07XwlQgQdgkqqL3vEildWZNBN7cdcfCOtjfog+wrqXscAty0Mo6ipTTYcFiosaN1TeWpuBgF&#10;+j0+l/5UTMVffuTztD1U3e9GqdnL+P0FwtPo/8OP9k4riBefcD8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XL7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lament</w:t>
                              </w:r>
                            </w:p>
                          </w:txbxContent>
                        </v:textbox>
                      </v:shape>
                    </v:group>
                    <v:shape id="Text Box 209" o:spid="_x0000_s5663" type="#_x0000_t202" style="position:absolute;left:3078;top:41347;width:1520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UVMAA&#10;AADcAAAADwAAAGRycy9kb3ducmV2LnhtbERPS2vCQBC+F/oflin0UnRjimKjq4hQ9OqDtschOybB&#10;7GzIbt303zuHgseP771cD65VN+pD49nAZJyBIi69bbgycD59juagQkS22HomA38UYL16flpiYX3i&#10;A92OsVISwqFAA3WMXaF1KGtyGMa+Ixbu4nuHUWBfadtjknDX6jzLZtphw9JQY0fbmsrr8dcZ+PjJ&#10;hX2rpld/3n19x/Se0mZnzOvLsFmAijTEh/jfvbcG8qnMlzNyBP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lUVMAAAADcAAAADwAAAAAAAAAAAAAAAACYAgAAZHJzL2Rvd25y&#10;ZXYueG1sUEsFBgAAAAAEAAQA9QAAAIUDAAAAAA==&#10;" stroked="f">
                      <v:shadow color="black" opacity="49150f" offset=".74833mm,.74833mm"/>
                      <v:textbox inset="2mm,0,3mm,0">
                        <w:txbxContent>
                          <w:p w:rsidR="00D15270" w:rsidRDefault="00D15270" w:rsidP="001829FC">
                            <w:pPr>
                              <w:pStyle w:val="NormalWeb"/>
                              <w:spacing w:line="240" w:lineRule="exact"/>
                            </w:pPr>
                            <w:r>
                              <w:rPr>
                                <w:sz w:val="20"/>
                                <w:szCs w:val="20"/>
                                <w:lang w:val="fr-CH"/>
                              </w:rPr>
                              <w:t>Enlarged centre of view A</w:t>
                            </w:r>
                          </w:p>
                        </w:txbxContent>
                      </v:textbox>
                    </v:shape>
                  </v:group>
                  <v:shape id="Text Box 209" o:spid="_x0000_s5664" type="#_x0000_t202" style="position:absolute;left:27924;top:41500;width:15315;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7IsMA&#10;AADcAAAADwAAAGRycy9kb3ducmV2LnhtbESP3YrCMBSE74V9h3CEvdNUYf2pRlkFQdi98ecBDs0x&#10;LTYnpUk1+vQbQdjLYWa+YZbraGtxo9ZXjhWMhhkI4sLpio2C82k3mIHwAVlj7ZgUPMjDevXRW2Ku&#10;3Z0PdDsGIxKEfY4KyhCaXEpflGTRD11DnLyLay2GJFsjdYv3BLe1HGfZRFqsOC2U2NC2pOJ67KwC&#10;WTw30ziPE2O6bpZV+3j+/dko9dmP3wsQgWL4D7/be61g/DWC1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F7IsMAAADcAAAADwAAAAAAAAAAAAAAAACYAgAAZHJzL2Rv&#10;d25yZXYueG1sUEsFBgAAAAAEAAQA9QAAAIg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Enlarged centre of view B</w:t>
                          </w:r>
                        </w:p>
                      </w:txbxContent>
                    </v:textbox>
                  </v:shape>
                </v:group>
                <w10:anchorlock/>
              </v:group>
            </w:pict>
          </mc:Fallback>
        </mc:AlternateContent>
      </w:r>
    </w:p>
    <w:p w:rsidR="001829FC" w:rsidRPr="00C54B6A" w:rsidRDefault="00E432EA" w:rsidP="001829FC">
      <w:pPr>
        <w:spacing w:before="240" w:after="120"/>
        <w:ind w:left="1134" w:right="1134"/>
        <w:jc w:val="both"/>
        <w:rPr>
          <w:rFonts w:ascii="Univers" w:hAnsi="Univers"/>
          <w:u w:val="single"/>
        </w:rPr>
      </w:pPr>
      <w:r>
        <w:rPr>
          <w:noProof/>
          <w:lang w:eastAsia="en-GB"/>
        </w:rPr>
        <mc:AlternateContent>
          <mc:Choice Requires="wps">
            <w:drawing>
              <wp:anchor distT="0" distB="0" distL="114300" distR="114300" simplePos="0" relativeHeight="251611136" behindDoc="1" locked="0" layoutInCell="1" allowOverlap="1">
                <wp:simplePos x="0" y="0"/>
                <wp:positionH relativeFrom="column">
                  <wp:posOffset>1409065</wp:posOffset>
                </wp:positionH>
                <wp:positionV relativeFrom="paragraph">
                  <wp:posOffset>2049145</wp:posOffset>
                </wp:positionV>
                <wp:extent cx="53340" cy="3810"/>
                <wp:effectExtent l="0" t="0" r="0" b="0"/>
                <wp:wrapTopAndBottom/>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1" o:spid="_x0000_s1026" style="position:absolute;margin-left:110.95pt;margin-top:161.35pt;width:4.2pt;height:.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" stroked="f">
                <v:textbox inset="5.85pt,.7pt,5.85pt,.7pt"/>
                <w10:wrap type="topAndBottom"/>
              </v:rect>
            </w:pict>
          </mc:Fallback>
        </mc:AlternateContent>
      </w:r>
    </w:p>
    <w:p w:rsidR="001829FC" w:rsidRPr="00C54B6A" w:rsidRDefault="00E432EA" w:rsidP="001829FC">
      <w:pPr>
        <w:spacing w:line="220" w:lineRule="exact"/>
        <w:ind w:left="1276" w:right="567" w:hanging="284"/>
        <w:rPr>
          <w:sz w:val="18"/>
          <w:szCs w:val="18"/>
        </w:rPr>
      </w:pP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2134235</wp:posOffset>
                </wp:positionH>
                <wp:positionV relativeFrom="paragraph">
                  <wp:posOffset>99695</wp:posOffset>
                </wp:positionV>
                <wp:extent cx="1270" cy="19685"/>
                <wp:effectExtent l="0" t="0" r="0" b="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0" o:spid="_x0000_s1026" style="position:absolute;margin-left:168.05pt;margin-top:7.85pt;width:.1pt;height:1.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" fillcolor="black" stroked="f"/>
            </w:pict>
          </mc:Fallback>
        </mc:AlternateContent>
      </w:r>
      <w:r w:rsidR="001829FC" w:rsidRPr="00C54B6A">
        <w:rPr>
          <w:sz w:val="18"/>
          <w:szCs w:val="18"/>
          <w:vertAlign w:val="superscript"/>
        </w:rPr>
        <w:t>1/</w:t>
      </w:r>
      <w:r w:rsidR="001829FC" w:rsidRPr="00C54B6A">
        <w:rPr>
          <w:sz w:val="18"/>
          <w:szCs w:val="18"/>
        </w:rPr>
        <w:tab/>
        <w:t>The reference plane is defined by the meeting points of the cap-holder fit.</w:t>
      </w:r>
    </w:p>
    <w:p w:rsidR="001829FC" w:rsidRPr="00C54B6A" w:rsidRDefault="001829FC" w:rsidP="001829FC">
      <w:pPr>
        <w:spacing w:line="220" w:lineRule="exact"/>
        <w:ind w:left="1276" w:right="567" w:hanging="284"/>
        <w:rPr>
          <w:sz w:val="18"/>
          <w:szCs w:val="18"/>
        </w:rPr>
      </w:pPr>
      <w:r w:rsidRPr="00C54B6A">
        <w:rPr>
          <w:sz w:val="18"/>
          <w:szCs w:val="18"/>
          <w:vertAlign w:val="superscript"/>
        </w:rPr>
        <w:t>2/</w:t>
      </w:r>
      <w:r w:rsidRPr="00C54B6A">
        <w:rPr>
          <w:sz w:val="18"/>
          <w:szCs w:val="18"/>
        </w:rPr>
        <w:tab/>
        <w:t>No actual filament diameter restrictions apply but the objective is d max. = 1.1 mm.</w:t>
      </w:r>
    </w:p>
    <w:p w:rsidR="001829FC" w:rsidRPr="00C54B6A" w:rsidRDefault="001829FC" w:rsidP="001829FC">
      <w:pPr>
        <w:spacing w:line="220" w:lineRule="exact"/>
        <w:ind w:left="1276" w:right="567" w:hanging="284"/>
        <w:rPr>
          <w:sz w:val="18"/>
          <w:szCs w:val="18"/>
        </w:rPr>
      </w:pPr>
      <w:r w:rsidRPr="00C54B6A">
        <w:rPr>
          <w:sz w:val="18"/>
          <w:szCs w:val="18"/>
          <w:vertAlign w:val="superscript"/>
        </w:rPr>
        <w:t>3/</w:t>
      </w:r>
      <w:r w:rsidRPr="00C54B6A">
        <w:rPr>
          <w:sz w:val="18"/>
          <w:szCs w:val="18"/>
        </w:rPr>
        <w:tab/>
        <w:t xml:space="preserve">No opaque parts other than filament turns shall be located in the shaded area indicated in Figure 2. This applies to the rotational body within the angles </w:t>
      </w:r>
      <w:r w:rsidRPr="00C54B6A">
        <w:rPr>
          <w:sz w:val="18"/>
          <w:szCs w:val="18"/>
        </w:rPr>
        <w:sym w:font="Symbol" w:char="0061"/>
      </w:r>
      <w:r w:rsidRPr="00C54B6A">
        <w:rPr>
          <w:sz w:val="18"/>
          <w:szCs w:val="18"/>
          <w:vertAlign w:val="subscript"/>
        </w:rPr>
        <w:t xml:space="preserve">1 </w:t>
      </w:r>
      <w:r w:rsidRPr="00C54B6A">
        <w:rPr>
          <w:sz w:val="18"/>
          <w:szCs w:val="18"/>
        </w:rPr>
        <w:t xml:space="preserve">+ </w:t>
      </w:r>
      <w:r w:rsidRPr="00C54B6A">
        <w:rPr>
          <w:sz w:val="18"/>
          <w:szCs w:val="18"/>
        </w:rPr>
        <w:sym w:font="Symbol" w:char="0061"/>
      </w:r>
      <w:r w:rsidRPr="00C54B6A">
        <w:rPr>
          <w:sz w:val="18"/>
          <w:szCs w:val="18"/>
          <w:vertAlign w:val="subscript"/>
        </w:rPr>
        <w:t>2</w:t>
      </w:r>
      <w:r w:rsidRPr="00C54B6A">
        <w:rPr>
          <w:sz w:val="18"/>
          <w:szCs w:val="18"/>
        </w:rPr>
        <w:t>.</w:t>
      </w:r>
    </w:p>
    <w:p w:rsidR="001829FC" w:rsidRPr="00C54B6A" w:rsidRDefault="001829FC" w:rsidP="001829FC">
      <w:pPr>
        <w:pBdr>
          <w:bottom w:val="single" w:sz="4" w:space="4" w:color="auto"/>
        </w:pBdr>
        <w:tabs>
          <w:tab w:val="center" w:pos="4800"/>
          <w:tab w:val="right" w:pos="9600"/>
        </w:tabs>
        <w:spacing w:line="240" w:lineRule="auto"/>
        <w:rPr>
          <w:b/>
        </w:rPr>
      </w:pPr>
      <w:r w:rsidRPr="00C54B6A">
        <w:rPr>
          <w:rFonts w:ascii="Univers" w:hAnsi="Univers"/>
          <w:b/>
          <w:sz w:val="18"/>
          <w:u w:val="single"/>
        </w:rPr>
        <w:br w:type="page"/>
      </w:r>
      <w:r w:rsidRPr="00C54B6A">
        <w:rPr>
          <w:b/>
        </w:rPr>
        <w:tab/>
        <w:t>Category PSX26W</w:t>
      </w:r>
      <w:r w:rsidRPr="00C54B6A">
        <w:rPr>
          <w:b/>
        </w:rPr>
        <w:tab/>
        <w:t>Sheet PSX26W/2</w:t>
      </w:r>
    </w:p>
    <w:tbl>
      <w:tblPr>
        <w:tblpPr w:leftFromText="180" w:rightFromText="180" w:vertAnchor="page" w:horzAnchor="margin" w:tblpXSpec="center" w:tblpY="260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9"/>
        <w:gridCol w:w="685"/>
        <w:gridCol w:w="1035"/>
        <w:gridCol w:w="792"/>
        <w:gridCol w:w="21"/>
        <w:gridCol w:w="2533"/>
        <w:gridCol w:w="2020"/>
      </w:tblGrid>
      <w:tr w:rsidR="001829FC" w:rsidRPr="00C54B6A" w:rsidTr="00FF406F">
        <w:trPr>
          <w:cantSplit/>
          <w:trHeight w:val="730"/>
          <w:tblHeader/>
        </w:trPr>
        <w:tc>
          <w:tcPr>
            <w:tcW w:w="3425" w:type="dxa"/>
            <w:gridSpan w:val="5"/>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szCs w:val="16"/>
              </w:rPr>
            </w:pPr>
            <w:r w:rsidRPr="00C54B6A">
              <w:rPr>
                <w:i/>
                <w:sz w:val="16"/>
                <w:szCs w:val="16"/>
              </w:rPr>
              <w:t>Dimensions in mm</w:t>
            </w:r>
          </w:p>
        </w:tc>
        <w:tc>
          <w:tcPr>
            <w:tcW w:w="219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Pr>
                <w:i/>
                <w:sz w:val="16"/>
                <w:szCs w:val="16"/>
              </w:rPr>
              <w:t>Filament light source</w:t>
            </w:r>
            <w:r w:rsidRPr="00C54B6A">
              <w:rPr>
                <w:i/>
                <w:sz w:val="16"/>
                <w:szCs w:val="16"/>
              </w:rPr>
              <w:t>s of normal production</w:t>
            </w:r>
          </w:p>
        </w:tc>
        <w:tc>
          <w:tcPr>
            <w:tcW w:w="1750"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sidRPr="00C54B6A">
              <w:rPr>
                <w:i/>
                <w:sz w:val="16"/>
                <w:szCs w:val="16"/>
              </w:rPr>
              <w:t xml:space="preserve">Standard </w:t>
            </w:r>
            <w:r>
              <w:rPr>
                <w:i/>
                <w:sz w:val="16"/>
                <w:szCs w:val="16"/>
              </w:rPr>
              <w:t>filament light source</w:t>
            </w:r>
          </w:p>
        </w:tc>
      </w:tr>
      <w:tr w:rsidR="001829FC" w:rsidRPr="00C54B6A" w:rsidTr="00FF406F">
        <w:trPr>
          <w:cantSplit/>
          <w:trHeight w:val="360"/>
        </w:trPr>
        <w:tc>
          <w:tcPr>
            <w:tcW w:w="3425" w:type="dxa"/>
            <w:gridSpan w:val="5"/>
            <w:tcBorders>
              <w:top w:val="single" w:sz="12" w:space="0" w:color="auto"/>
            </w:tcBorders>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 xml:space="preserve">e </w:t>
            </w:r>
            <w:r w:rsidRPr="00C54B6A">
              <w:rPr>
                <w:vertAlign w:val="superscript"/>
              </w:rPr>
              <w:t>5/</w:t>
            </w:r>
          </w:p>
        </w:tc>
        <w:tc>
          <w:tcPr>
            <w:tcW w:w="2195" w:type="dxa"/>
            <w:tcBorders>
              <w:top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 xml:space="preserve">24.0 </w:t>
            </w:r>
            <w:r w:rsidRPr="00C54B6A">
              <w:rPr>
                <w:vertAlign w:val="superscript"/>
              </w:rPr>
              <w:t>4/</w:t>
            </w:r>
          </w:p>
        </w:tc>
        <w:tc>
          <w:tcPr>
            <w:tcW w:w="1750" w:type="dxa"/>
            <w:tcBorders>
              <w:top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 xml:space="preserve">24.0 </w:t>
            </w:r>
            <w:r w:rsidRPr="00C54B6A">
              <w:rPr>
                <w:szCs w:val="18"/>
              </w:rPr>
              <w:sym w:font="Symbol" w:char="00B1"/>
            </w:r>
            <w:r w:rsidRPr="00C54B6A">
              <w:rPr>
                <w:szCs w:val="18"/>
              </w:rPr>
              <w:t xml:space="preserve"> 0.25</w:t>
            </w:r>
          </w:p>
        </w:tc>
      </w:tr>
      <w:tr w:rsidR="001829FC" w:rsidRPr="00C54B6A" w:rsidTr="00FF406F">
        <w:trPr>
          <w:cantSplit/>
          <w:trHeight w:val="360"/>
        </w:trPr>
        <w:tc>
          <w:tcPr>
            <w:tcW w:w="3425" w:type="dxa"/>
            <w:gridSpan w:val="5"/>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 xml:space="preserve">f </w:t>
            </w:r>
            <w:r w:rsidRPr="00C54B6A">
              <w:rPr>
                <w:vertAlign w:val="superscript"/>
              </w:rPr>
              <w:t>5/</w:t>
            </w:r>
          </w:p>
        </w:tc>
        <w:tc>
          <w:tcPr>
            <w:tcW w:w="2195"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 xml:space="preserve">4.2 </w:t>
            </w:r>
            <w:r w:rsidRPr="00C54B6A">
              <w:rPr>
                <w:vertAlign w:val="superscript"/>
              </w:rPr>
              <w:t>4/</w:t>
            </w:r>
          </w:p>
        </w:tc>
        <w:tc>
          <w:tcPr>
            <w:tcW w:w="1750"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 xml:space="preserve">4.2 </w:t>
            </w:r>
            <w:r w:rsidRPr="00C54B6A">
              <w:rPr>
                <w:szCs w:val="18"/>
              </w:rPr>
              <w:sym w:font="Symbol" w:char="00B1"/>
            </w:r>
            <w:r w:rsidRPr="00C54B6A">
              <w:rPr>
                <w:szCs w:val="18"/>
              </w:rPr>
              <w:t xml:space="preserve"> 0.25</w:t>
            </w:r>
          </w:p>
        </w:tc>
      </w:tr>
      <w:tr w:rsidR="001829FC" w:rsidRPr="00C54B6A" w:rsidTr="00FF406F">
        <w:trPr>
          <w:cantSplit/>
          <w:trHeight w:val="360"/>
        </w:trPr>
        <w:tc>
          <w:tcPr>
            <w:tcW w:w="3425" w:type="dxa"/>
            <w:gridSpan w:val="5"/>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sym w:font="Symbol" w:char="0061"/>
            </w:r>
            <w:r w:rsidRPr="00C54B6A">
              <w:rPr>
                <w:szCs w:val="18"/>
                <w:vertAlign w:val="subscript"/>
              </w:rPr>
              <w:t xml:space="preserve">1 </w:t>
            </w:r>
            <w:r w:rsidRPr="00C54B6A">
              <w:rPr>
                <w:vertAlign w:val="superscript"/>
              </w:rPr>
              <w:t>6/</w:t>
            </w:r>
          </w:p>
        </w:tc>
        <w:tc>
          <w:tcPr>
            <w:tcW w:w="2195"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35.0° min.</w:t>
            </w:r>
          </w:p>
        </w:tc>
        <w:tc>
          <w:tcPr>
            <w:tcW w:w="1750"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35.0° min.</w:t>
            </w:r>
          </w:p>
        </w:tc>
      </w:tr>
      <w:tr w:rsidR="001829FC" w:rsidRPr="00C54B6A" w:rsidTr="00FF406F">
        <w:trPr>
          <w:cantSplit/>
          <w:trHeight w:val="360"/>
        </w:trPr>
        <w:tc>
          <w:tcPr>
            <w:tcW w:w="3425" w:type="dxa"/>
            <w:gridSpan w:val="5"/>
            <w:tcBorders>
              <w:bottom w:val="single" w:sz="4" w:space="0" w:color="auto"/>
            </w:tcBorders>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sym w:font="Symbol" w:char="0061"/>
            </w:r>
            <w:r w:rsidRPr="00C54B6A">
              <w:rPr>
                <w:szCs w:val="18"/>
                <w:vertAlign w:val="subscript"/>
              </w:rPr>
              <w:t xml:space="preserve">2 </w:t>
            </w:r>
            <w:r w:rsidRPr="00C54B6A">
              <w:rPr>
                <w:vertAlign w:val="superscript"/>
              </w:rPr>
              <w:t>6/</w:t>
            </w:r>
          </w:p>
        </w:tc>
        <w:tc>
          <w:tcPr>
            <w:tcW w:w="2195" w:type="dxa"/>
            <w:tcBorders>
              <w:bottom w:val="single" w:sz="4"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58.0° min.</w:t>
            </w:r>
          </w:p>
        </w:tc>
        <w:tc>
          <w:tcPr>
            <w:tcW w:w="1750" w:type="dxa"/>
            <w:tcBorders>
              <w:bottom w:val="single" w:sz="4"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58.0° min.</w:t>
            </w:r>
          </w:p>
        </w:tc>
      </w:tr>
      <w:tr w:rsidR="001829FC" w:rsidRPr="00C54B6A" w:rsidTr="00FF406F">
        <w:trPr>
          <w:cantSplit/>
          <w:trHeight w:val="360"/>
        </w:trPr>
        <w:tc>
          <w:tcPr>
            <w:tcW w:w="1824" w:type="dxa"/>
            <w:gridSpan w:val="2"/>
            <w:tcBorders>
              <w:right w:val="nil"/>
            </w:tcBorders>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rPr>
                <w:szCs w:val="18"/>
              </w:rPr>
              <w:t>Cap PG18.5d-3</w:t>
            </w:r>
          </w:p>
        </w:tc>
        <w:tc>
          <w:tcPr>
            <w:tcW w:w="5546" w:type="dxa"/>
            <w:gridSpan w:val="5"/>
            <w:tcBorders>
              <w:left w:val="nil"/>
            </w:tcBorders>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rPr>
                <w:szCs w:val="18"/>
              </w:rPr>
              <w:t>in accordance with IEC Publication 60061 (sheet 7004-147-1)</w:t>
            </w:r>
          </w:p>
        </w:tc>
      </w:tr>
      <w:tr w:rsidR="001829FC" w:rsidRPr="00C54B6A" w:rsidTr="00FF406F">
        <w:trPr>
          <w:cantSplit/>
          <w:trHeight w:val="484"/>
        </w:trPr>
        <w:tc>
          <w:tcPr>
            <w:tcW w:w="7370" w:type="dxa"/>
            <w:gridSpan w:val="7"/>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Electrical and photometric characteristics</w:t>
            </w:r>
          </w:p>
        </w:tc>
      </w:tr>
      <w:tr w:rsidR="001829FC" w:rsidRPr="00C54B6A" w:rsidTr="00FF406F">
        <w:trPr>
          <w:cantSplit/>
          <w:trHeight w:val="370"/>
        </w:trPr>
        <w:tc>
          <w:tcPr>
            <w:tcW w:w="1230" w:type="dxa"/>
            <w:vMerge w:val="restart"/>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rPr>
                <w:szCs w:val="18"/>
              </w:rPr>
              <w:t>Rated values</w:t>
            </w:r>
          </w:p>
        </w:tc>
        <w:tc>
          <w:tcPr>
            <w:tcW w:w="1491" w:type="dxa"/>
            <w:gridSpan w:val="2"/>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Voltage</w:t>
            </w:r>
          </w:p>
        </w:tc>
        <w:tc>
          <w:tcPr>
            <w:tcW w:w="686"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V</w:t>
            </w:r>
          </w:p>
        </w:tc>
        <w:tc>
          <w:tcPr>
            <w:tcW w:w="2213"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2</w:t>
            </w:r>
          </w:p>
        </w:tc>
        <w:tc>
          <w:tcPr>
            <w:tcW w:w="1750"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2</w:t>
            </w:r>
          </w:p>
        </w:tc>
      </w:tr>
      <w:tr w:rsidR="001829FC" w:rsidRPr="00C54B6A" w:rsidTr="00FF406F">
        <w:trPr>
          <w:cantSplit/>
          <w:trHeight w:val="367"/>
        </w:trPr>
        <w:tc>
          <w:tcPr>
            <w:tcW w:w="1230" w:type="dxa"/>
            <w:vMerge/>
            <w:shd w:val="clear" w:color="auto" w:fill="auto"/>
            <w:vAlign w:val="center"/>
          </w:tcPr>
          <w:p w:rsidR="001829FC" w:rsidRPr="00C54B6A" w:rsidRDefault="001829FC" w:rsidP="00FF406F">
            <w:pPr>
              <w:suppressAutoHyphens w:val="0"/>
              <w:spacing w:before="96" w:after="96" w:line="220" w:lineRule="exact"/>
              <w:ind w:left="113" w:right="113"/>
              <w:rPr>
                <w:szCs w:val="18"/>
              </w:rPr>
            </w:pPr>
          </w:p>
        </w:tc>
        <w:tc>
          <w:tcPr>
            <w:tcW w:w="1491" w:type="dxa"/>
            <w:gridSpan w:val="2"/>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Wattage</w:t>
            </w:r>
          </w:p>
        </w:tc>
        <w:tc>
          <w:tcPr>
            <w:tcW w:w="686"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W</w:t>
            </w:r>
          </w:p>
        </w:tc>
        <w:tc>
          <w:tcPr>
            <w:tcW w:w="2213"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26</w:t>
            </w:r>
          </w:p>
        </w:tc>
        <w:tc>
          <w:tcPr>
            <w:tcW w:w="1750"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26</w:t>
            </w:r>
          </w:p>
        </w:tc>
      </w:tr>
      <w:tr w:rsidR="001829FC" w:rsidRPr="00C54B6A" w:rsidTr="00FF406F">
        <w:trPr>
          <w:cantSplit/>
          <w:trHeight w:val="367"/>
        </w:trPr>
        <w:tc>
          <w:tcPr>
            <w:tcW w:w="2721" w:type="dxa"/>
            <w:gridSpan w:val="3"/>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rPr>
                <w:szCs w:val="18"/>
              </w:rPr>
              <w:t>Test voltage</w:t>
            </w:r>
          </w:p>
        </w:tc>
        <w:tc>
          <w:tcPr>
            <w:tcW w:w="686" w:type="dxa"/>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V</w:t>
            </w:r>
          </w:p>
        </w:tc>
        <w:tc>
          <w:tcPr>
            <w:tcW w:w="2213" w:type="dxa"/>
            <w:gridSpan w:val="2"/>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3.5</w:t>
            </w:r>
          </w:p>
        </w:tc>
        <w:tc>
          <w:tcPr>
            <w:tcW w:w="1750" w:type="dxa"/>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3.5</w:t>
            </w:r>
          </w:p>
        </w:tc>
      </w:tr>
      <w:tr w:rsidR="001829FC" w:rsidRPr="00C54B6A" w:rsidTr="00FF406F">
        <w:trPr>
          <w:cantSplit/>
          <w:trHeight w:val="367"/>
        </w:trPr>
        <w:tc>
          <w:tcPr>
            <w:tcW w:w="1230" w:type="dxa"/>
            <w:vMerge w:val="restart"/>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t>Objective values</w:t>
            </w:r>
          </w:p>
        </w:tc>
        <w:tc>
          <w:tcPr>
            <w:tcW w:w="1491" w:type="dxa"/>
            <w:gridSpan w:val="2"/>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t>Wattage</w:t>
            </w:r>
          </w:p>
        </w:tc>
        <w:tc>
          <w:tcPr>
            <w:tcW w:w="686" w:type="dxa"/>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t>W</w:t>
            </w:r>
          </w:p>
        </w:tc>
        <w:tc>
          <w:tcPr>
            <w:tcW w:w="2213" w:type="dxa"/>
            <w:gridSpan w:val="2"/>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t>26 max.</w:t>
            </w:r>
          </w:p>
        </w:tc>
        <w:tc>
          <w:tcPr>
            <w:tcW w:w="1750" w:type="dxa"/>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t>26 max.</w:t>
            </w:r>
          </w:p>
        </w:tc>
      </w:tr>
      <w:tr w:rsidR="001829FC" w:rsidRPr="00C54B6A" w:rsidTr="00FF406F">
        <w:trPr>
          <w:cantSplit/>
          <w:trHeight w:val="367"/>
        </w:trPr>
        <w:tc>
          <w:tcPr>
            <w:tcW w:w="1230" w:type="dxa"/>
            <w:vMerge/>
            <w:shd w:val="clear" w:color="auto" w:fill="auto"/>
            <w:vAlign w:val="center"/>
          </w:tcPr>
          <w:p w:rsidR="001829FC" w:rsidRPr="00C54B6A" w:rsidRDefault="001829FC" w:rsidP="00FF406F">
            <w:pPr>
              <w:suppressAutoHyphens w:val="0"/>
              <w:spacing w:before="96" w:after="96" w:line="220" w:lineRule="exact"/>
              <w:ind w:left="113" w:right="113"/>
              <w:rPr>
                <w:szCs w:val="18"/>
              </w:rPr>
            </w:pPr>
          </w:p>
        </w:tc>
        <w:tc>
          <w:tcPr>
            <w:tcW w:w="1491" w:type="dxa"/>
            <w:gridSpan w:val="2"/>
            <w:vMerge w:val="restart"/>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t>Luminous flux</w:t>
            </w:r>
          </w:p>
        </w:tc>
        <w:tc>
          <w:tcPr>
            <w:tcW w:w="686" w:type="dxa"/>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t>lm</w:t>
            </w:r>
          </w:p>
        </w:tc>
        <w:tc>
          <w:tcPr>
            <w:tcW w:w="2213" w:type="dxa"/>
            <w:gridSpan w:val="2"/>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t>500</w:t>
            </w:r>
          </w:p>
        </w:tc>
        <w:tc>
          <w:tcPr>
            <w:tcW w:w="1750" w:type="dxa"/>
            <w:shd w:val="clear" w:color="auto" w:fill="auto"/>
          </w:tcPr>
          <w:p w:rsidR="001829FC" w:rsidRPr="00C54B6A" w:rsidRDefault="001829FC" w:rsidP="00FF406F">
            <w:pPr>
              <w:suppressAutoHyphens w:val="0"/>
              <w:spacing w:before="96" w:after="96" w:line="220" w:lineRule="exact"/>
              <w:ind w:left="113" w:right="113"/>
              <w:jc w:val="center"/>
              <w:rPr>
                <w:szCs w:val="18"/>
              </w:rPr>
            </w:pPr>
          </w:p>
        </w:tc>
      </w:tr>
      <w:tr w:rsidR="001829FC" w:rsidRPr="00C54B6A" w:rsidTr="00FF406F">
        <w:trPr>
          <w:cantSplit/>
          <w:trHeight w:val="367"/>
        </w:trPr>
        <w:tc>
          <w:tcPr>
            <w:tcW w:w="1230" w:type="dxa"/>
            <w:vMerge/>
            <w:shd w:val="clear" w:color="auto" w:fill="auto"/>
            <w:vAlign w:val="center"/>
          </w:tcPr>
          <w:p w:rsidR="001829FC" w:rsidRPr="00C54B6A" w:rsidRDefault="001829FC" w:rsidP="00FF406F">
            <w:pPr>
              <w:suppressAutoHyphens w:val="0"/>
              <w:spacing w:before="96" w:after="96" w:line="220" w:lineRule="exact"/>
              <w:ind w:left="113" w:right="113"/>
              <w:rPr>
                <w:szCs w:val="18"/>
              </w:rPr>
            </w:pPr>
          </w:p>
        </w:tc>
        <w:tc>
          <w:tcPr>
            <w:tcW w:w="1491" w:type="dxa"/>
            <w:gridSpan w:val="2"/>
            <w:vMerge/>
            <w:shd w:val="clear" w:color="auto" w:fill="auto"/>
            <w:vAlign w:val="center"/>
          </w:tcPr>
          <w:p w:rsidR="001829FC" w:rsidRPr="00C54B6A" w:rsidRDefault="001829FC" w:rsidP="00FF406F">
            <w:pPr>
              <w:suppressAutoHyphens w:val="0"/>
              <w:spacing w:before="96" w:after="96" w:line="220" w:lineRule="exact"/>
              <w:ind w:left="113" w:right="113"/>
              <w:rPr>
                <w:szCs w:val="18"/>
              </w:rPr>
            </w:pPr>
          </w:p>
        </w:tc>
        <w:tc>
          <w:tcPr>
            <w:tcW w:w="686" w:type="dxa"/>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sym w:font="Symbol" w:char="F0B1"/>
            </w:r>
          </w:p>
        </w:tc>
        <w:tc>
          <w:tcPr>
            <w:tcW w:w="2213" w:type="dxa"/>
            <w:gridSpan w:val="2"/>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t>+10 % / -10 %</w:t>
            </w:r>
          </w:p>
        </w:tc>
        <w:tc>
          <w:tcPr>
            <w:tcW w:w="1750" w:type="dxa"/>
            <w:shd w:val="clear" w:color="auto" w:fill="auto"/>
          </w:tcPr>
          <w:p w:rsidR="001829FC" w:rsidRPr="00C54B6A" w:rsidRDefault="001829FC" w:rsidP="00FF406F">
            <w:pPr>
              <w:suppressAutoHyphens w:val="0"/>
              <w:spacing w:before="96" w:after="96" w:line="220" w:lineRule="exact"/>
              <w:ind w:left="113" w:right="113"/>
              <w:jc w:val="center"/>
              <w:rPr>
                <w:szCs w:val="18"/>
              </w:rPr>
            </w:pPr>
          </w:p>
        </w:tc>
      </w:tr>
      <w:tr w:rsidR="001829FC" w:rsidRPr="00C54B6A" w:rsidTr="00FF406F">
        <w:trPr>
          <w:cantSplit/>
          <w:trHeight w:val="367"/>
        </w:trPr>
        <w:tc>
          <w:tcPr>
            <w:tcW w:w="5620" w:type="dxa"/>
            <w:gridSpan w:val="6"/>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t>Reference luminous flux at approximately 12 V</w:t>
            </w:r>
          </w:p>
        </w:tc>
        <w:tc>
          <w:tcPr>
            <w:tcW w:w="1750" w:type="dxa"/>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t>345 lm</w:t>
            </w:r>
          </w:p>
        </w:tc>
      </w:tr>
      <w:tr w:rsidR="001829FC" w:rsidRPr="00C54B6A" w:rsidTr="00FF406F">
        <w:trPr>
          <w:cantSplit/>
          <w:trHeight w:val="367"/>
        </w:trPr>
        <w:tc>
          <w:tcPr>
            <w:tcW w:w="5620" w:type="dxa"/>
            <w:gridSpan w:val="6"/>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t>Reference luminous flux at approximately 13.2 V</w:t>
            </w:r>
          </w:p>
        </w:tc>
        <w:tc>
          <w:tcPr>
            <w:tcW w:w="1750" w:type="dxa"/>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t>465 lm</w:t>
            </w:r>
          </w:p>
        </w:tc>
      </w:tr>
      <w:tr w:rsidR="001829FC" w:rsidRPr="00C54B6A" w:rsidTr="00FF406F">
        <w:trPr>
          <w:cantSplit/>
          <w:trHeight w:val="367"/>
        </w:trPr>
        <w:tc>
          <w:tcPr>
            <w:tcW w:w="5620" w:type="dxa"/>
            <w:gridSpan w:val="6"/>
            <w:tcBorders>
              <w:bottom w:val="single" w:sz="12" w:space="0" w:color="auto"/>
            </w:tcBorders>
            <w:shd w:val="clear" w:color="auto" w:fill="auto"/>
            <w:vAlign w:val="center"/>
          </w:tcPr>
          <w:p w:rsidR="001829FC" w:rsidRPr="00C54B6A" w:rsidRDefault="001829FC" w:rsidP="00FF406F">
            <w:pPr>
              <w:suppressAutoHyphens w:val="0"/>
              <w:spacing w:before="96" w:after="96" w:line="220" w:lineRule="exact"/>
              <w:ind w:left="113" w:right="113"/>
              <w:rPr>
                <w:szCs w:val="18"/>
              </w:rPr>
            </w:pPr>
            <w:r w:rsidRPr="00C54B6A">
              <w:t>Reference luminous flux at approximately 13.5 V</w:t>
            </w:r>
          </w:p>
        </w:tc>
        <w:tc>
          <w:tcPr>
            <w:tcW w:w="1750" w:type="dxa"/>
            <w:tcBorders>
              <w:bottom w:val="single" w:sz="12" w:space="0" w:color="auto"/>
            </w:tcBorders>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t>500 lm</w:t>
            </w:r>
          </w:p>
        </w:tc>
      </w:tr>
    </w:tbl>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beforeLines="40" w:before="96" w:afterLines="40" w:after="96" w:line="220" w:lineRule="exact"/>
        <w:ind w:left="3500" w:right="113"/>
        <w:jc w:val="center"/>
        <w:rPr>
          <w:rFonts w:ascii="Univers" w:hAnsi="Univers"/>
          <w:sz w:val="18"/>
          <w:szCs w:val="18"/>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To be checked by means of a "Box system"; sheet PSX26W/3.</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The ends of the filament are defined as the points where, when the viewing direction is perpendicular to the plane through the filament lead-in wires, the projection of the outside of the end turns crosses the filament axis.</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No part of the cap beyond the reference plane shall interfere with angle </w:t>
      </w:r>
      <w:r w:rsidRPr="00C54B6A">
        <w:rPr>
          <w:sz w:val="18"/>
          <w:szCs w:val="18"/>
        </w:rPr>
        <w:sym w:font="Symbol" w:char="0061"/>
      </w:r>
      <w:r w:rsidRPr="00C54B6A">
        <w:rPr>
          <w:sz w:val="18"/>
          <w:szCs w:val="18"/>
          <w:vertAlign w:val="subscript"/>
        </w:rPr>
        <w:t>2</w:t>
      </w:r>
      <w:r w:rsidRPr="00C54B6A">
        <w:rPr>
          <w:sz w:val="18"/>
          <w:szCs w:val="18"/>
        </w:rPr>
        <w:t xml:space="preserve"> as shown in Figure 1 on sheet PSX26W/1. The bulb shall be optically distortion free within the angles </w:t>
      </w:r>
      <w:r w:rsidRPr="00C54B6A">
        <w:rPr>
          <w:sz w:val="18"/>
          <w:szCs w:val="18"/>
        </w:rPr>
        <w:sym w:font="Symbol" w:char="0061"/>
      </w:r>
      <w:r w:rsidRPr="00C54B6A">
        <w:rPr>
          <w:sz w:val="18"/>
          <w:szCs w:val="18"/>
          <w:vertAlign w:val="subscript"/>
        </w:rPr>
        <w:t>1</w:t>
      </w:r>
      <w:r w:rsidRPr="00C54B6A">
        <w:rPr>
          <w:sz w:val="18"/>
          <w:szCs w:val="18"/>
        </w:rPr>
        <w:t>+ </w:t>
      </w:r>
      <w:r w:rsidRPr="00C54B6A">
        <w:rPr>
          <w:sz w:val="18"/>
          <w:szCs w:val="18"/>
        </w:rPr>
        <w:sym w:font="Symbol" w:char="0061"/>
      </w:r>
      <w:r w:rsidRPr="00C54B6A">
        <w:rPr>
          <w:sz w:val="18"/>
          <w:szCs w:val="18"/>
          <w:vertAlign w:val="subscript"/>
        </w:rPr>
        <w:t>2</w:t>
      </w:r>
      <w:r w:rsidRPr="00C54B6A">
        <w:rPr>
          <w:sz w:val="18"/>
          <w:szCs w:val="18"/>
        </w:rPr>
        <w:t>.</w:t>
      </w:r>
      <w:r w:rsidRPr="00C54B6A">
        <w:rPr>
          <w:sz w:val="18"/>
          <w:szCs w:val="18"/>
        </w:rPr>
        <w:br/>
        <w:t>These requirements apply to the whole bulb circumference.</w:t>
      </w:r>
    </w:p>
    <w:p w:rsidR="001829FC" w:rsidRPr="00C54B6A" w:rsidRDefault="001829FC" w:rsidP="001829FC">
      <w:pPr>
        <w:widowControl w:val="0"/>
        <w:tabs>
          <w:tab w:val="left" w:pos="426"/>
          <w:tab w:val="left" w:pos="720"/>
        </w:tabs>
        <w:spacing w:before="120"/>
        <w:ind w:left="425" w:right="288" w:hanging="425"/>
        <w:jc w:val="both"/>
        <w:rPr>
          <w:rFonts w:ascii="Univers" w:hAnsi="Univers"/>
        </w:rPr>
      </w:pPr>
    </w:p>
    <w:p w:rsidR="001829FC" w:rsidRPr="00C54B6A" w:rsidRDefault="001829FC" w:rsidP="001829FC">
      <w:pPr>
        <w:pBdr>
          <w:bottom w:val="single" w:sz="4" w:space="4" w:color="auto"/>
        </w:pBdr>
        <w:tabs>
          <w:tab w:val="center" w:pos="4800"/>
          <w:tab w:val="right" w:pos="9600"/>
        </w:tabs>
        <w:spacing w:line="240" w:lineRule="auto"/>
        <w:rPr>
          <w:b/>
        </w:rPr>
      </w:pPr>
      <w:r w:rsidRPr="00C54B6A">
        <w:rPr>
          <w:rFonts w:ascii="Univers (W1)" w:hAnsi="Univers (W1)"/>
          <w:b/>
          <w:sz w:val="18"/>
        </w:rPr>
        <w:br w:type="page"/>
      </w:r>
      <w:r w:rsidRPr="00C54B6A">
        <w:rPr>
          <w:b/>
        </w:rPr>
        <w:tab/>
        <w:t>Category PSX26W</w:t>
      </w:r>
      <w:r w:rsidRPr="00C54B6A">
        <w:rPr>
          <w:b/>
        </w:rPr>
        <w:tab/>
        <w:t>Sheet PSX26W/3</w:t>
      </w:r>
    </w:p>
    <w:p w:rsidR="001829FC" w:rsidRPr="00C54B6A" w:rsidRDefault="001829FC" w:rsidP="001829FC">
      <w:pPr>
        <w:spacing w:before="240" w:after="120"/>
        <w:ind w:left="1134" w:right="1134"/>
        <w:jc w:val="both"/>
      </w:pPr>
      <w:r w:rsidRPr="00C54B6A">
        <w:t>Screen projection requirements</w:t>
      </w:r>
    </w:p>
    <w:p w:rsidR="001829FC" w:rsidRPr="00C54B6A" w:rsidRDefault="001829FC" w:rsidP="001829FC">
      <w:pPr>
        <w:spacing w:after="120"/>
        <w:ind w:left="1134" w:right="1134"/>
        <w:jc w:val="both"/>
        <w:rPr>
          <w:bCs/>
        </w:rPr>
      </w:pPr>
      <w:r w:rsidRPr="00C54B6A">
        <w:rPr>
          <w:bCs/>
        </w:rPr>
        <w:t xml:space="preserve">This test is used to determine, by checking whether the filament is correctly positioned relative to the reference axis and reference plane, whether a </w:t>
      </w:r>
      <w:r>
        <w:rPr>
          <w:bCs/>
        </w:rPr>
        <w:t>filament light source</w:t>
      </w:r>
      <w:r w:rsidRPr="00C54B6A">
        <w:rPr>
          <w:bCs/>
        </w:rPr>
        <w:t xml:space="preserve"> complies with the requirements.</w:t>
      </w:r>
    </w:p>
    <w:p w:rsidR="001829FC" w:rsidRPr="00C54B6A" w:rsidRDefault="00E432EA" w:rsidP="001829FC">
      <w:pPr>
        <w:tabs>
          <w:tab w:val="center" w:pos="4820"/>
          <w:tab w:val="right" w:pos="9356"/>
        </w:tabs>
        <w:ind w:right="-1"/>
        <w:jc w:val="center"/>
        <w:rPr>
          <w:rFonts w:ascii="Univers" w:hAnsi="Univers"/>
        </w:rPr>
      </w:pPr>
      <w:r>
        <w:rPr>
          <w:noProof/>
          <w:lang w:eastAsia="en-GB"/>
        </w:rPr>
        <mc:AlternateContent>
          <mc:Choice Requires="wpg">
            <w:drawing>
              <wp:inline distT="0" distB="0" distL="0" distR="0">
                <wp:extent cx="5151120" cy="2794635"/>
                <wp:effectExtent l="0" t="0" r="5080" b="0"/>
                <wp:docPr id="11762" name="Canvas 4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2794635"/>
                          <a:chOff x="0" y="0"/>
                          <a:chExt cx="5151120" cy="2794000"/>
                        </a:xfrm>
                      </wpg:grpSpPr>
                      <wps:wsp>
                        <wps:cNvPr id="11763" name="Canvas 4188"/>
                        <wps:cNvSpPr>
                          <a:spLocks noChangeAspect="1" noChangeArrowheads="1"/>
                        </wps:cNvSpPr>
                        <wps:spPr bwMode="auto">
                          <a:xfrm>
                            <a:off x="0" y="0"/>
                            <a:ext cx="5151120" cy="279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764" name="Group 4215"/>
                        <wpg:cNvGrpSpPr>
                          <a:grpSpLocks/>
                        </wpg:cNvGrpSpPr>
                        <wpg:grpSpPr bwMode="auto">
                          <a:xfrm>
                            <a:off x="0" y="0"/>
                            <a:ext cx="5151120" cy="2758440"/>
                            <a:chOff x="0" y="0"/>
                            <a:chExt cx="5151120" cy="2758440"/>
                          </a:xfrm>
                        </wpg:grpSpPr>
                        <wpg:grpSp>
                          <wpg:cNvPr id="11765" name="Group 4213"/>
                          <wpg:cNvGrpSpPr>
                            <a:grpSpLocks/>
                          </wpg:cNvGrpSpPr>
                          <wpg:grpSpPr bwMode="auto">
                            <a:xfrm>
                              <a:off x="0" y="0"/>
                              <a:ext cx="5151120" cy="2758440"/>
                              <a:chOff x="0" y="0"/>
                              <a:chExt cx="5151120" cy="2758440"/>
                            </a:xfrm>
                          </wpg:grpSpPr>
                          <wpg:grpSp>
                            <wpg:cNvPr id="11766" name="Group 4211"/>
                            <wpg:cNvGrpSpPr>
                              <a:grpSpLocks/>
                            </wpg:cNvGrpSpPr>
                            <wpg:grpSpPr bwMode="auto">
                              <a:xfrm>
                                <a:off x="0" y="0"/>
                                <a:ext cx="5151120" cy="2758440"/>
                                <a:chOff x="0" y="0"/>
                                <a:chExt cx="5151120" cy="2758440"/>
                              </a:xfrm>
                            </wpg:grpSpPr>
                            <wpg:grpSp>
                              <wpg:cNvPr id="11767" name="Group 4209"/>
                              <wpg:cNvGrpSpPr>
                                <a:grpSpLocks/>
                              </wpg:cNvGrpSpPr>
                              <wpg:grpSpPr bwMode="auto">
                                <a:xfrm>
                                  <a:off x="0" y="0"/>
                                  <a:ext cx="5151120" cy="2758440"/>
                                  <a:chOff x="0" y="0"/>
                                  <a:chExt cx="5151120" cy="2758440"/>
                                </a:xfrm>
                              </wpg:grpSpPr>
                              <wpg:grpSp>
                                <wpg:cNvPr id="11768" name="Group 4207"/>
                                <wpg:cNvGrpSpPr>
                                  <a:grpSpLocks/>
                                </wpg:cNvGrpSpPr>
                                <wpg:grpSpPr bwMode="auto">
                                  <a:xfrm>
                                    <a:off x="0" y="0"/>
                                    <a:ext cx="5151120" cy="2758440"/>
                                    <a:chOff x="0" y="0"/>
                                    <a:chExt cx="5151120" cy="2758440"/>
                                  </a:xfrm>
                                </wpg:grpSpPr>
                                <wpg:grpSp>
                                  <wpg:cNvPr id="11769" name="Group 4205"/>
                                  <wpg:cNvGrpSpPr>
                                    <a:grpSpLocks/>
                                  </wpg:cNvGrpSpPr>
                                  <wpg:grpSpPr bwMode="auto">
                                    <a:xfrm>
                                      <a:off x="0" y="0"/>
                                      <a:ext cx="5151120" cy="2758440"/>
                                      <a:chOff x="0" y="0"/>
                                      <a:chExt cx="5151120" cy="2758440"/>
                                    </a:xfrm>
                                  </wpg:grpSpPr>
                                  <wpg:grpSp>
                                    <wpg:cNvPr id="11770" name="Group 4203"/>
                                    <wpg:cNvGrpSpPr>
                                      <a:grpSpLocks/>
                                    </wpg:cNvGrpSpPr>
                                    <wpg:grpSpPr bwMode="auto">
                                      <a:xfrm>
                                        <a:off x="0" y="0"/>
                                        <a:ext cx="5151120" cy="2758440"/>
                                        <a:chOff x="0" y="0"/>
                                        <a:chExt cx="5151120" cy="2758440"/>
                                      </a:xfrm>
                                    </wpg:grpSpPr>
                                    <wpg:grpSp>
                                      <wpg:cNvPr id="11771" name="Group 4201"/>
                                      <wpg:cNvGrpSpPr>
                                        <a:grpSpLocks/>
                                      </wpg:cNvGrpSpPr>
                                      <wpg:grpSpPr bwMode="auto">
                                        <a:xfrm>
                                          <a:off x="0" y="0"/>
                                          <a:ext cx="5151120" cy="2758440"/>
                                          <a:chOff x="0" y="0"/>
                                          <a:chExt cx="5151120" cy="2758440"/>
                                        </a:xfrm>
                                      </wpg:grpSpPr>
                                      <wpg:grpSp>
                                        <wpg:cNvPr id="11772" name="Group 4199"/>
                                        <wpg:cNvGrpSpPr>
                                          <a:grpSpLocks/>
                                        </wpg:cNvGrpSpPr>
                                        <wpg:grpSpPr bwMode="auto">
                                          <a:xfrm>
                                            <a:off x="0" y="0"/>
                                            <a:ext cx="5151120" cy="2758440"/>
                                            <a:chOff x="0" y="0"/>
                                            <a:chExt cx="5151120" cy="2758440"/>
                                          </a:xfrm>
                                        </wpg:grpSpPr>
                                        <wpg:grpSp>
                                          <wpg:cNvPr id="11773" name="Group 4197"/>
                                          <wpg:cNvGrpSpPr>
                                            <a:grpSpLocks/>
                                          </wpg:cNvGrpSpPr>
                                          <wpg:grpSpPr bwMode="auto">
                                            <a:xfrm>
                                              <a:off x="0" y="0"/>
                                              <a:ext cx="5151120" cy="2758440"/>
                                              <a:chOff x="0" y="0"/>
                                              <a:chExt cx="5151120" cy="2758440"/>
                                            </a:xfrm>
                                          </wpg:grpSpPr>
                                          <wpg:grpSp>
                                            <wpg:cNvPr id="11774" name="Group 4195"/>
                                            <wpg:cNvGrpSpPr>
                                              <a:grpSpLocks/>
                                            </wpg:cNvGrpSpPr>
                                            <wpg:grpSpPr bwMode="auto">
                                              <a:xfrm>
                                                <a:off x="0" y="0"/>
                                                <a:ext cx="5151120" cy="2758440"/>
                                                <a:chOff x="0" y="0"/>
                                                <a:chExt cx="5151120" cy="2758440"/>
                                              </a:xfrm>
                                            </wpg:grpSpPr>
                                            <wpg:grpSp>
                                              <wpg:cNvPr id="11775" name="Group 4193"/>
                                              <wpg:cNvGrpSpPr>
                                                <a:grpSpLocks/>
                                              </wpg:cNvGrpSpPr>
                                              <wpg:grpSpPr bwMode="auto">
                                                <a:xfrm>
                                                  <a:off x="0" y="0"/>
                                                  <a:ext cx="5151120" cy="2758440"/>
                                                  <a:chOff x="0" y="0"/>
                                                  <a:chExt cx="5151120" cy="2758440"/>
                                                </a:xfrm>
                                              </wpg:grpSpPr>
                                              <wpg:grpSp>
                                                <wpg:cNvPr id="11776" name="Group 4191"/>
                                                <wpg:cNvGrpSpPr>
                                                  <a:grpSpLocks/>
                                                </wpg:cNvGrpSpPr>
                                                <wpg:grpSpPr bwMode="auto">
                                                  <a:xfrm>
                                                    <a:off x="0" y="0"/>
                                                    <a:ext cx="5151120" cy="2758440"/>
                                                    <a:chOff x="0" y="0"/>
                                                    <a:chExt cx="5151120" cy="2758440"/>
                                                  </a:xfrm>
                                                </wpg:grpSpPr>
                                                <pic:pic xmlns:pic="http://schemas.openxmlformats.org/drawingml/2006/picture">
                                                  <pic:nvPicPr>
                                                    <pic:cNvPr id="11777" name="Picture 418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51120" cy="275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78" name="Text Box 116"/>
                                                  <wps:cNvSpPr txBox="1">
                                                    <a:spLocks noChangeArrowheads="1"/>
                                                  </wps:cNvSpPr>
                                                  <wps:spPr bwMode="auto">
                                                    <a:xfrm>
                                                      <a:off x="3700145" y="199979"/>
                                                      <a:ext cx="582295" cy="1745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4.0 mm to</w:t>
                                                        </w:r>
                                                      </w:p>
                                                    </w:txbxContent>
                                                  </wps:txbx>
                                                  <wps:bodyPr rot="0" vert="horz" wrap="none" lIns="0" tIns="0" rIns="0" bIns="0" anchor="t" anchorCtr="0" upright="1">
                                                    <a:noAutofit/>
                                                  </wps:bodyPr>
                                                </wps:wsp>
                                              </wpg:grpSp>
                                              <wps:wsp>
                                                <wps:cNvPr id="11779" name="Text Box 116"/>
                                                <wps:cNvSpPr txBox="1">
                                                  <a:spLocks noChangeArrowheads="1"/>
                                                </wps:cNvSpPr>
                                                <wps:spPr bwMode="auto">
                                                  <a:xfrm>
                                                    <a:off x="3676015" y="393360"/>
                                                    <a:ext cx="1475105" cy="1600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1780" name="Text Box 118"/>
                                              <wps:cNvSpPr txBox="1">
                                                <a:spLocks noChangeArrowheads="1"/>
                                              </wps:cNvSpPr>
                                              <wps:spPr bwMode="auto">
                                                <a:xfrm>
                                                  <a:off x="2823845" y="515501"/>
                                                  <a:ext cx="12763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horz" wrap="none" lIns="0" tIns="0" rIns="0" bIns="0" anchor="t" anchorCtr="0" upright="1">
                                                <a:spAutoFit/>
                                              </wps:bodyPr>
                                            </wps:wsp>
                                          </wpg:grpSp>
                                          <wps:wsp>
                                            <wps:cNvPr id="11781" name="Text Box 118"/>
                                            <wps:cNvSpPr txBox="1">
                                              <a:spLocks noChangeArrowheads="1"/>
                                            </wps:cNvSpPr>
                                            <wps:spPr bwMode="auto">
                                              <a:xfrm>
                                                <a:off x="3799205" y="774522"/>
                                                <a:ext cx="12763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horz" wrap="none" lIns="0" tIns="0" rIns="0" bIns="0" anchor="t" anchorCtr="0" upright="1">
                                              <a:spAutoFit/>
                                            </wps:bodyPr>
                                          </wps:wsp>
                                        </wpg:grpSp>
                                        <wps:wsp>
                                          <wps:cNvPr id="11782" name="Text Box 118"/>
                                          <wps:cNvSpPr txBox="1">
                                            <a:spLocks noChangeArrowheads="1"/>
                                          </wps:cNvSpPr>
                                          <wps:spPr bwMode="auto">
                                            <a:xfrm>
                                              <a:off x="2168525" y="2458154"/>
                                              <a:ext cx="12001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1</w:t>
                                                </w:r>
                                              </w:p>
                                            </w:txbxContent>
                                          </wps:txbx>
                                          <wps:bodyPr rot="0" vert="horz" wrap="none" lIns="0" tIns="0" rIns="0" bIns="0" anchor="t" anchorCtr="0" upright="1">
                                            <a:spAutoFit/>
                                          </wps:bodyPr>
                                        </wps:wsp>
                                      </wpg:grpSp>
                                      <wps:wsp>
                                        <wps:cNvPr id="11783" name="Text Box 118"/>
                                        <wps:cNvSpPr txBox="1">
                                          <a:spLocks noChangeArrowheads="1"/>
                                        </wps:cNvSpPr>
                                        <wps:spPr bwMode="auto">
                                          <a:xfrm>
                                            <a:off x="2225040" y="2153424"/>
                                            <a:ext cx="19621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2</w:t>
                                              </w:r>
                                            </w:p>
                                          </w:txbxContent>
                                        </wps:txbx>
                                        <wps:bodyPr rot="0" vert="horz" wrap="square" lIns="0" tIns="0" rIns="0" bIns="0" anchor="t" anchorCtr="0" upright="1">
                                          <a:spAutoFit/>
                                        </wps:bodyPr>
                                      </wps:wsp>
                                    </wpg:grpSp>
                                    <wps:wsp>
                                      <wps:cNvPr id="11784" name="Text Box 118"/>
                                      <wps:cNvSpPr txBox="1">
                                        <a:spLocks noChangeArrowheads="1"/>
                                      </wps:cNvSpPr>
                                      <wps:spPr bwMode="auto">
                                        <a:xfrm>
                                          <a:off x="2621280" y="2092478"/>
                                          <a:ext cx="20256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2</w:t>
                                            </w:r>
                                          </w:p>
                                        </w:txbxContent>
                                      </wps:txbx>
                                      <wps:bodyPr rot="0" vert="horz" wrap="square" lIns="0" tIns="0" rIns="0" bIns="0" anchor="t" anchorCtr="0" upright="1">
                                        <a:spAutoFit/>
                                      </wps:bodyPr>
                                    </wps:wsp>
                                  </wpg:grpSp>
                                  <wps:wsp>
                                    <wps:cNvPr id="11785" name="Text Box 118"/>
                                    <wps:cNvSpPr txBox="1">
                                      <a:spLocks noChangeArrowheads="1"/>
                                    </wps:cNvSpPr>
                                    <wps:spPr bwMode="auto">
                                      <a:xfrm>
                                        <a:off x="3926840" y="2091843"/>
                                        <a:ext cx="141605" cy="1949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1</w:t>
                                          </w:r>
                                        </w:p>
                                      </w:txbxContent>
                                    </wps:txbx>
                                    <wps:bodyPr rot="0" vert="horz" wrap="none" lIns="0" tIns="0" rIns="0" bIns="0" anchor="t" anchorCtr="0" upright="1">
                                      <a:noAutofit/>
                                    </wps:bodyPr>
                                  </wps:wsp>
                                </wpg:grpSp>
                                <wps:wsp>
                                  <wps:cNvPr id="11786" name="Text Box 118"/>
                                  <wps:cNvSpPr txBox="1">
                                    <a:spLocks noChangeArrowheads="1"/>
                                  </wps:cNvSpPr>
                                  <wps:spPr bwMode="auto">
                                    <a:xfrm>
                                      <a:off x="1543050" y="2129935"/>
                                      <a:ext cx="141605" cy="152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Z3</w:t>
                                        </w:r>
                                      </w:p>
                                    </w:txbxContent>
                                  </wps:txbx>
                                  <wps:bodyPr rot="0" vert="horz" wrap="none" lIns="0" tIns="0" rIns="0" bIns="0" anchor="t" anchorCtr="0" upright="1">
                                    <a:spAutoFit/>
                                  </wps:bodyPr>
                                </wps:wsp>
                              </wpg:grpSp>
                              <wps:wsp>
                                <wps:cNvPr id="11787" name="Text Box 118"/>
                                <wps:cNvSpPr txBox="1">
                                  <a:spLocks noChangeArrowheads="1"/>
                                </wps:cNvSpPr>
                                <wps:spPr bwMode="auto">
                                  <a:xfrm>
                                    <a:off x="141605" y="2242939"/>
                                    <a:ext cx="173355" cy="2120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Z4</w:t>
                                      </w:r>
                                    </w:p>
                                  </w:txbxContent>
                                </wps:txbx>
                                <wps:bodyPr rot="0" vert="horz" wrap="none" lIns="0" tIns="0" rIns="0" bIns="0" anchor="t" anchorCtr="0" upright="1">
                                  <a:noAutofit/>
                                </wps:bodyPr>
                              </wps:wsp>
                            </wpg:grpSp>
                            <wps:wsp>
                              <wps:cNvPr id="11788" name="Text Box 116"/>
                              <wps:cNvSpPr txBox="1">
                                <a:spLocks noChangeArrowheads="1"/>
                              </wps:cNvSpPr>
                              <wps:spPr bwMode="auto">
                                <a:xfrm>
                                  <a:off x="4145915" y="197784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1789" name="Text Box 118"/>
                            <wps:cNvSpPr txBox="1">
                              <a:spLocks noChangeArrowheads="1"/>
                            </wps:cNvSpPr>
                            <wps:spPr bwMode="auto">
                              <a:xfrm>
                                <a:off x="0" y="1384653"/>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2</w:t>
                                  </w:r>
                                </w:p>
                              </w:txbxContent>
                            </wps:txbx>
                            <wps:bodyPr rot="0" vert="vert270" wrap="square" lIns="0" tIns="0" rIns="0" bIns="0" anchor="t" anchorCtr="0" upright="1">
                              <a:noAutofit/>
                            </wps:bodyPr>
                          </wps:wsp>
                        </wpg:grpSp>
                        <wps:wsp>
                          <wps:cNvPr id="11790" name="Text Box 118"/>
                          <wps:cNvSpPr txBox="1">
                            <a:spLocks noChangeArrowheads="1"/>
                          </wps:cNvSpPr>
                          <wps:spPr bwMode="auto">
                            <a:xfrm>
                              <a:off x="3856592" y="1389812"/>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1</w:t>
                                </w:r>
                              </w:p>
                            </w:txbxContent>
                          </wps:txbx>
                          <wps:bodyPr rot="0" vert="vert270" wrap="square" lIns="0" tIns="0" rIns="0" bIns="0" anchor="t" anchorCtr="0" upright="1">
                            <a:noAutofit/>
                          </wps:bodyPr>
                        </wps:wsp>
                      </wpg:grpSp>
                    </wpg:wgp>
                  </a:graphicData>
                </a:graphic>
              </wp:inline>
            </w:drawing>
          </mc:Choice>
          <mc:Fallback>
            <w:pict>
              <v:group id="Canvas 4188" o:spid="_x0000_s5665" style="width:405.6pt;height:220.05pt;mso-position-horizontal-relative:char;mso-position-vertical-relative:line" coordsize="51511,2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">
                <v:rect id="_x0000_s5666" style="position:absolute;width:51511;height:2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QbsUA&#10;AADeAAAADwAAAGRycy9kb3ducmV2LnhtbERP22rCQBB9L/gPywi+FN3Ygkp0FRGkoRTEeHkesmMS&#10;zM7G7Jqkf98tFPo2h3Od1aY3lWipcaVlBdNJBII4s7rkXMH5tB8vQDiPrLGyTAq+ycFmPXhZYaxt&#10;x0dqU5+LEMIuRgWF93UspcsKMugmtiYO3M02Bn2ATS51g10IN5V8i6KZNFhyaCiwpl1B2T19GgVd&#10;dmivp68PeXi9JpYfyWOXXj6VGg377RKEp97/i//ciQ7zp/PZO/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uxQAAAN4AAAAPAAAAAAAAAAAAAAAAAJgCAABkcnMv&#10;ZG93bnJldi54bWxQSwUGAAAAAAQABAD1AAAAigMAAAAA&#10;" filled="f" stroked="f">
                  <o:lock v:ext="edit" aspectratio="t"/>
                </v:rect>
                <v:group id="Group 4215" o:spid="_x0000_s5667"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iAIMUAAADeAAAADwAAAGRycy9kb3ducmV2LnhtbERPS2vCQBC+F/oflil4&#10;001qjZK6ikhbPIjgA6S3ITsmwexsyG6T+O9dQehtPr7nzJe9qURLjSstK4hHEQjizOqScwWn4/dw&#10;BsJ5ZI2VZVJwIwfLxevLHFNtO95Te/C5CCHsUlRQeF+nUrqsIINuZGviwF1sY9AH2ORSN9iFcFPJ&#10;9yhKpMGSQ0OBNa0Lyq6HP6Pgp8NuNY6/2u31sr79Hie78zYmpQZv/eoThKfe/4uf7o0O8+Np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YgCDFAAAA3gAA&#10;AA8AAAAAAAAAAAAAAAAAqgIAAGRycy9kb3ducmV2LnhtbFBLBQYAAAAABAAEAPoAAACcAwAAAAA=&#10;">
                  <v:group id="Group 4213" o:spid="_x0000_s5668"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Qlu8UAAADeAAAADwAAAGRycy9kb3ducmV2LnhtbERPS2vCQBC+F/wPyxS8&#10;1U2UpJK6ikiVHkKhKpTehuyYBLOzIbvN4993C4Xe5uN7zmY3mkb01LnasoJ4EYEgLqyuuVRwvRyf&#10;1iCcR9bYWCYFEznYbWcPG8y0HfiD+rMvRQhhl6GCyvs2k9IVFRl0C9sSB+5mO4M+wK6UusMhhJtG&#10;LqMolQZrDg0VtnSoqLifv42C04DDfhW/9vn9dpi+Lsn7Zx6TUvPHcf8CwtPo/8V/7jcd5sfP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UJbvFAAAA3gAA&#10;AA8AAAAAAAAAAAAAAAAAqgIAAGRycy9kb3ducmV2LnhtbFBLBQYAAAAABAAEAPoAAACcAwAAAAA=&#10;">
                    <v:group id="Group 4211" o:spid="_x0000_s5669"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a7zMUAAADeAAAADwAAAGRycy9kb3ducmV2LnhtbERPS2vCQBC+F/wPywi9&#10;1U0sjRJdRUTFgxR8gHgbsmMSzM6G7JrEf98tFHqbj+8582VvKtFS40rLCuJRBII4s7rkXMHlvP2Y&#10;gnAeWWNlmRS8yMFyMXibY6ptx0dqTz4XIYRdigoK7+tUSpcVZNCNbE0cuLttDPoAm1zqBrsQbio5&#10;jqJEGiw5NBRY07qg7HF6GgW7DrvVZ7xpD4/7+nU7f31fDzEp9T7sVzMQnnr/L/5z73WYH0+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Gu8zFAAAA3gAA&#10;AA8AAAAAAAAAAAAAAAAAqgIAAGRycy9kb3ducmV2LnhtbFBLBQYAAAAABAAEAPoAAACcAwAAAAA=&#10;">
                      <v:group id="Group 4209" o:spid="_x0000_s5670"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oeV8QAAADeAAAADwAAAGRycy9kb3ducmV2LnhtbERPTYvCMBC9C/sfwix4&#10;07S7qEvXKCKueBBBXRBvQzO2xWZSmtjWf28Ewds83udM550pRUO1KywriIcRCOLU6oIzBf/Hv8EP&#10;COeRNZaWScGdHMxnH70pJtq2vKfm4DMRQtglqCD3vkqkdGlOBt3QVsSBu9jaoA+wzqSusQ3hppRf&#10;UTSWBgsODTlWtMwpvR5uRsG6xXbxHa+a7fWyvJ+Po91pG5NS/c9u8QvCU+ff4pd7o8P8eDK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soeV8QAAADeAAAA&#10;DwAAAAAAAAAAAAAAAACqAgAAZHJzL2Rvd25yZXYueG1sUEsFBgAAAAAEAAQA+gAAAJsDAAAAAA==&#10;">
                        <v:group id="Group 4207" o:spid="_x0000_s5671"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1WKJccAAADe&#10;AAAADwAAAAAAAAAAAAAAAACqAgAAZHJzL2Rvd25yZXYueG1sUEsFBgAAAAAEAAQA+gAAAJ4DAAAA&#10;AA==&#10;">
                          <v:group id="Group 4205" o:spid="_x0000_s5672"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kvvsUAAADeAAAADwAAAGRycy9kb3ducmV2LnhtbERPTWvCQBC9C/0PyxR6&#10;001aamvqKiJVPIhgFMTbkB2TYHY2ZLdJ/PddQfA2j/c503lvKtFS40rLCuJRBII4s7rkXMHxsBp+&#10;g3AeWWNlmRTcyMF89jKYYqJtx3tqU5+LEMIuQQWF93UipcsKMuhGtiYO3MU2Bn2ATS51g10IN5V8&#10;j6KxNFhyaCiwpmVB2TX9MwrWHXaLj/i33V4vy9v58Lk7bWNS6u21X/yA8NT7p/jh3ugwP/4aT+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ZL77FAAAA3gAA&#10;AA8AAAAAAAAAAAAAAAAAqgIAAGRycy9kb3ducmV2LnhtbFBLBQYAAAAABAAEAPoAAACcAwAAAAA=&#10;">
                            <v:group id="Group 4203" o:spid="_x0000_s5673"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oQ/scAAADeAAAADwAAAGRycy9kb3ducmV2LnhtbESPQWvCQBCF70L/wzKF&#10;3nSTFrVEVxFpSw8iVAvF25Adk2B2NmS3Sfz3zkHwNsO8ee99y/XgatVRGyrPBtJJAoo497biwsDv&#10;8XP8DipEZIu1ZzJwpQDr1dNoiZn1Pf9Qd4iFEhMOGRooY2wyrUNeksMw8Q2x3M6+dRhlbQttW+zF&#10;3NX6NUlm2mHFklBiQ9uS8svh3xn46rHfvKUf3e5y3l5Px+n+b5eSMS/Pw2YBKtIQH+L797eV+ul8&#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oQ/scAAADe&#10;AAAADwAAAAAAAAAAAAAAAACqAgAAZHJzL2Rvd25yZXYueG1sUEsFBgAAAAAEAAQA+gAAAJ4DAAAA&#10;AA==&#10;">
                              <v:group id="Group 4201" o:spid="_x0000_s5674"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1ZcUAAADeAAAADwAAAGRycy9kb3ducmV2LnhtbERPS2vCQBC+F/oflin0&#10;VjdrUUvqRkS09CBCtVB6G7KTB2ZnQ3ZN4r93CwVv8/E9Z7kabSN66nztWIOaJCCIc2dqLjV8n3Yv&#10;byB8QDbYOCYNV/Kwyh4flpgaN/AX9cdQihjCPkUNVQhtKqXPK7LoJ64ljlzhOoshwq6UpsMhhttG&#10;TpNkLi3WHBsqbGlTUX4+XqyGjwGH9ava9vtzsbn+nmaHn70irZ+fxvU7iEBjuIv/3Z8mzleL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WXFAAAA3gAA&#10;AA8AAAAAAAAAAAAAAAAAqgIAAGRycy9kb3ducmV2LnhtbFBLBQYAAAAABAAEAPoAAACcAwAAAAA=&#10;">
                                <v:group id="Group 4199" o:spid="_x0000_s5675"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QrEsYAAADeAAAADwAAAGRycy9kb3ducmV2LnhtbERPTWvCQBC9F/wPyxS8&#10;NZsobSTNKiJWPIRCVSi9DdkxCWZnQ3abxH/fLRR6m8f7nHwzmVYM1LvGsoIkikEQl1Y3XCm4nN+e&#10;ViCcR9bYWiYFd3KwWc8ecsy0HfmDhpOvRAhhl6GC2vsuk9KVNRl0ke2IA3e1vUEfYF9J3eMYwk0r&#10;F3H8Ig02HBpq7GhXU3k7fRsFhxHH7TLZD8Xturt/nZ/fP4uElJo/TttXEJ4m/y/+cx91mJ+k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CsSxgAAAN4A&#10;AAAPAAAAAAAAAAAAAAAAAKoCAABkcnMvZG93bnJldi54bWxQSwUGAAAAAAQABAD6AAAAnQMAAAAA&#10;">
                                  <v:group id="Group 4197" o:spid="_x0000_s5676"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iOicQAAADeAAAADwAAAGRycy9kb3ducmV2LnhtbERPTYvCMBC9C/sfwgh7&#10;07Qr6lKNIuIuexBBXRBvQzO2xWZSmtjWf28Ewds83ufMl50pRUO1KywriIcRCOLU6oIzBf/Hn8E3&#10;COeRNZaWScGdHCwXH705Jtq2vKfm4DMRQtglqCD3vkqkdGlOBt3QVsSBu9jaoA+wzqSusQ3hppRf&#10;UTSRBgsODTlWtM4pvR5uRsFvi+1qFG+a7fWyvp+P491pG5NSn/1uNQPhqfNv8cv9p8P8eDo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iOicQAAADeAAAA&#10;DwAAAAAAAAAAAAAAAACqAgAAZHJzL2Rvd25yZXYueG1sUEsFBgAAAAAEAAQA+gAAAJsDAAAAAA==&#10;">
                                    <v:group id="Group 4195" o:spid="_x0000_s5677"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EW/cUAAADeAAAADwAAAGRycy9kb3ducmV2LnhtbERPS2vCQBC+F/oflil4&#10;M5vU+iB1FZG2eBDBB0hvQ3ZMgtnZkN0m8d+7gtDbfHzPmS97U4mWGldaVpBEMQjizOqScwWn4/dw&#10;BsJ5ZI2VZVJwIwfLxevLHFNtO95Te/C5CCHsUlRQeF+nUrqsIIMusjVx4C62MegDbHKpG+xCuKnk&#10;exxPpMGSQ0OBNa0Lyq6HP6Pgp8NuNUq+2u31sr79Hse78zYhpQZv/eoThKfe/4uf7o0O85Pp9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Fv3FAAAA3gAA&#10;AA8AAAAAAAAAAAAAAAAAqgIAAGRycy9kb3ducmV2LnhtbFBLBQYAAAAABAAEAPoAAACcAwAAAAA=&#10;">
                                      <v:group id="Group 4193" o:spid="_x0000_s5678"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2zZsQAAADeAAAADwAAAGRycy9kb3ducmV2LnhtbERPTYvCMBC9C/sfwgh7&#10;07S7qEs1ioi7eBBBXRBvQzO2xWZSmtjWf28Ewds83ufMFp0pRUO1KywriIcRCOLU6oIzBf/H38EP&#10;COeRNZaWScGdHCzmH70ZJtq2vKfm4DMRQtglqCD3vkqkdGlOBt3QVsSBu9jaoA+wzqSusQ3hppRf&#10;UTSWBgsODTlWtMopvR5uRsFfi+3yO1432+tldT8fR7vTNialPvvdcgrCU+ff4pd7o8P8eDI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I2zZsQAAADeAAAA&#10;DwAAAAAAAAAAAAAAAACqAgAAZHJzL2Rvd25yZXYueG1sUEsFBgAAAAAEAAQA+gAAAJsDAAAAAA==&#10;">
                                        <v:group id="Group 4191" o:spid="_x0000_s5679" style="position:absolute;width:51511;height:27584" coordsize="51511,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8tEcQAAADeAAAADwAAAGRycy9kb3ducmV2LnhtbERPTYvCMBC9C/sfwix4&#10;07S7qEvXKCKueBBBXRBvQzO2xWZSmtjWf28Ewds83udM550pRUO1KywriIcRCOLU6oIzBf/Hv8EP&#10;COeRNZaWScGdHMxnH70pJtq2vKfm4DMRQtglqCD3vkqkdGlOBt3QVsSBu9jaoA+wzqSusQ3hppRf&#10;UTSWBgsODTlWtMwpvR5uRsG6xXbxHa+a7fWyvJ+Po91pG5NS/c9u8QvCU+ff4pd7o8P8eDI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8tEcQAAADeAAAA&#10;DwAAAAAAAAAAAAAAAACqAgAAZHJzL2Rvd25yZXYueG1sUEsFBgAAAAAEAAQA+gAAAJsDAAAAAA==&#10;">
                                          <v:shape id="Picture 4189" o:spid="_x0000_s5680" type="#_x0000_t75" style="position:absolute;width:51511;height:27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6AmLCAAAA3gAAAA8AAABkcnMvZG93bnJldi54bWxET81qAjEQvhf6DmEK3mpWsV3ZGkVExUMv&#10;XX2AYTNulm4ma5LV9e0bQehtPr7fWawG24or+dA4VjAZZyCIK6cbrhWcjrv3OYgQkTW2jknBnQKs&#10;lq8vCyy0u/EPXctYixTCoUAFJsaukDJUhiyGseuIE3d23mJM0NdSe7ylcNvKaZZ9SosNpwaDHW0M&#10;Vb9lbxVET+tLz2b7Pe/7C+2xnH0cGqVGb8P6C0SkIf6Ln+6DTvMneZ7D4510g1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OgJiwgAAAN4AAAAPAAAAAAAAAAAAAAAAAJ8C&#10;AABkcnMvZG93bnJldi54bWxQSwUGAAAAAAQABAD3AAAAjgMAAAAA&#10;">
                                            <v:imagedata r:id="rId224" o:title=""/>
                                          </v:shape>
                                          <v:shape id="Text Box 116" o:spid="_x0000_s5681" type="#_x0000_t202" style="position:absolute;left:37001;top:1999;width:582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i68cA&#10;AADeAAAADwAAAGRycy9kb3ducmV2LnhtbESPQWvCQBCF70L/wzIFL6Fu9BAldZVSKC0FD2ra85Cd&#10;JiHZ2TS7jem/dw6Ctxnem/e+2e4n16mRhtB4NrBcpKCIS28brgwU57enDagQkS12nsnAPwXY7x5m&#10;W8ytv/CRxlOslIRwyNFAHWOfax3KmhyGhe+JRfvxg8Mo61BpO+BFwl2nV2maaYcNS0ONPb3WVLan&#10;P2egGtvPr8P0rrM2K/D7nCS/hU+MmT9OL8+gIk3xbr5df1jBX67XwivvyAx6d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zYuv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24.0 mm to</w:t>
                                                  </w:r>
                                                </w:p>
                                              </w:txbxContent>
                                            </v:textbox>
                                          </v:shape>
                                        </v:group>
                                        <v:shape id="Text Box 116" o:spid="_x0000_s5682" type="#_x0000_t202" style="position:absolute;left:36760;top:3933;width:1475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fOsMA&#10;AADeAAAADwAAAGRycy9kb3ducmV2LnhtbERPPW/CMBDdK/U/WIfEVhwykJJiEGpBYiUwMJ7iI06J&#10;zyF2Q/LvcaVK3e7pfd5qM9hG9NT52rGC+SwBQVw6XXOl4Hzav72D8AFZY+OYFIzkYbN+fVlhrt2D&#10;j9QXoRIxhH2OCkwIbS6lLw1Z9DPXEkfu6jqLIcKukrrDRwy3jUyTZCEt1hwbDLb0aai8FT9Wgc7S&#10;exluxVh87698H3enqr18KTWdDNsPEIGG8C/+cx90nD/PsiX8vhN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7fO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8" o:spid="_x0000_s5683" type="#_x0000_t202" style="position:absolute;left:28238;top:5155;width:1276;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FTscA&#10;AADeAAAADwAAAGRycy9kb3ducmV2LnhtbESPQU/DMAyF70j7D5EncWNpObBRlk0b0gRHtqGJo9uY&#10;tlvjlCSs5d/jAxI3W35+733L9eg6daUQW88G8lkGirjytuXawPtxd7cAFROyxc4zGfihCOvV5GaJ&#10;hfUD7+l6SLUSE44FGmhS6gutY9WQwzjzPbHcPn1wmGQNtbYBBzF3nb7PsgftsGVJaLCn54aqy+Hb&#10;GSjPx5fy1O3CR/44nPZhO3/74tKY2+m4eQKVaEz/4r/vVyv1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RhU7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5684" type="#_x0000_t202" style="position:absolute;left:37992;top:7745;width:1276;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g1cQA&#10;AADeAAAADwAAAGRycy9kb3ducmV2LnhtbERPyW7CMBC9I/EP1iD1Bk56KJBiECCh9lgWoR4n8TRJ&#10;icep7ZL072skJG7z9NZZrHrTiCs5X1tWkE4SEMSF1TWXCk7H3XgGwgdkjY1lUvBHHlbL4WCBmbYd&#10;7+l6CKWIIewzVFCF0GZS+qIig35iW+LIfVlnMEToSqkddjHcNPI5SV6kwZpjQ4UtbSsqLodfoyD/&#10;Pr7l52bnPtN5d967zfTjh3Olnkb9+hVEoD48xHf3u47z0+kshd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INX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5685" type="#_x0000_t202" style="position:absolute;left:21685;top:24581;width:12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sUA&#10;AADeAAAADwAAAGRycy9kb3ducmV2LnhtbERPyW7CMBC9I/EP1lTqDZxwKDRgUKmE2mNZFPU4iYck&#10;EI9T2yXp39eVKnGbp7fOajOYVtzI+caygnSagCAurW64UnA67iYLED4ga2wtk4If8rBZj0crzLTt&#10;eU+3Q6hEDGGfoYI6hC6T0pc1GfRT2xFH7mydwRChq6R22Mdw08pZkjxJgw3Hhho7eq2pvB6+jYLi&#10;cnwr8nbnPtPnPt+77fzjiwulHh+GlyWIQEO4i//d7zrOT+eLGfy9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76i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c1</w:t>
                                          </w:r>
                                        </w:p>
                                      </w:txbxContent>
                                    </v:textbox>
                                  </v:shape>
                                </v:group>
                                <v:shape id="Text Box 118" o:spid="_x0000_s5686" type="#_x0000_t202" style="position:absolute;left:22250;top:21534;width:1962;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uG8QA&#10;AADeAAAADwAAAGRycy9kb3ducmV2LnhtbERPS4vCMBC+L/gfwgje1lQFV2ujiCA+YA+rQq9jM7bF&#10;ZlKaaOu/NwsLe5uP7znJqjOVeFLjSssKRsMIBHFmdcm5gst5+zkD4TyyxsoyKXiRg9Wy95FgrG3L&#10;P/Q8+VyEEHYxKii8r2MpXVaQQTe0NXHgbrYx6ANscqkbbEO4qeQ4iqbSYMmhocCaNgVl99PDKIgO&#10;6f74PT/zON1sZZ1f1ju6tkoN+t16AcJT5//Ff+69DvNHX7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rhv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c2</w:t>
                                        </w:r>
                                      </w:p>
                                    </w:txbxContent>
                                  </v:textbox>
                                </v:shape>
                              </v:group>
                              <v:shape id="Text Box 118" o:spid="_x0000_s5687" type="#_x0000_t202" style="position:absolute;left:26212;top:20924;width:202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2b8QA&#10;AADeAAAADwAAAGRycy9kb3ducmV2LnhtbERPS4vCMBC+L/gfwgje1lQRV2ujiCA+YA+rQq9jM7bF&#10;ZlKaaOu/NwsLe5uP7znJqjOVeFLjSssKRsMIBHFmdcm5gst5+zkD4TyyxsoyKXiRg9Wy95FgrG3L&#10;P/Q8+VyEEHYxKii8r2MpXVaQQTe0NXHgbrYx6ANscqkbbEO4qeQ4iqbSYMmhocCaNgVl99PDKIgO&#10;6f74PT/zON1sZZ1f1ju6tkoN+t16AcJT5//Ff+69DvNHX7MJ/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Nm/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Z2</w:t>
                                      </w:r>
                                    </w:p>
                                  </w:txbxContent>
                                </v:textbox>
                              </v:shape>
                            </v:group>
                            <v:shape id="Text Box 118" o:spid="_x0000_s5688" type="#_x0000_t202" style="position:absolute;left:39268;top:20918;width:1416;height:1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9UsQA&#10;AADeAAAADwAAAGRycy9kb3ducmV2LnhtbERPTWvCQBC9F/wPywi9BN1YaJToKiKIpdBDNXoesmMS&#10;kp2N2TWm/75bKHibx/uc1WYwjeipc5VlBbNpDII4t7riQkF22k8WIJxH1thYJgU/5GCzHr2sMNX2&#10;wd/UH30hQgi7FBWU3replC4vyaCb2pY4cFfbGfQBdoXUHT5CuGnkWxwn0mDFoaHElnYl5fXxbhQU&#10;ff15/hoOMqmTDC+nKLplNlLqdTxslyA8Df4p/nd/6DB/Nl+8w9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vV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Z1</w:t>
                                    </w:r>
                                  </w:p>
                                </w:txbxContent>
                              </v:textbox>
                            </v:shape>
                          </v:group>
                          <v:shape id="Text Box 118" o:spid="_x0000_s5689" type="#_x0000_t202" style="position:absolute;left:15430;top:21299;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4ocUA&#10;AADeAAAADwAAAGRycy9kb3ducmV2LnhtbERPyW7CMBC9I/EP1lTqDZxwAJpiUEFC7bEsinqcxNMk&#10;bTxObZeEv8eVKnGbp7fOajOYVlzI+caygnSagCAurW64UnA+7SdLED4ga2wtk4Iredisx6MVZtr2&#10;fKDLMVQihrDPUEEdQpdJ6cuaDPqp7Ygj92mdwRChq6R22Mdw08pZksylwYZjQ40d7Woqv4+/RkHx&#10;dXot8nbvPtKnPj+47eL9hwulHh+Gl2cQgYZwF/+733Scny6Wc/h7J9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Lih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Z3</w:t>
                                  </w:r>
                                </w:p>
                              </w:txbxContent>
                            </v:textbox>
                          </v:shape>
                        </v:group>
                        <v:shape id="Text Box 118" o:spid="_x0000_s5690" type="#_x0000_t202" style="position:absolute;left:1416;top:22429;width:1733;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GvsQA&#10;AADeAAAADwAAAGRycy9kb3ducmV2LnhtbERPTWvCQBC9F/oflin0EnSjhyjRVUpBKgUPmuh5yI5J&#10;SHY2Zrcx/fddQehtHu9z1tvRtGKg3tWWFcymMQjiwuqaSwV5tpssQTiPrLG1TAp+ycF28/qyxlTb&#10;Ox9pOPlShBB2KSqovO9SKV1RkUE3tR1x4K62N+gD7Eupe7yHcNPKeRwn0mDNoaHCjj4rKprTj1FQ&#10;Ds33+TB+yaRJcrxkUXTLbaTU+9v4sQLhafT/4qd7r8P82WK5gMc74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hr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Z4</w:t>
                                </w:r>
                              </w:p>
                            </w:txbxContent>
                          </v:textbox>
                        </v:shape>
                      </v:group>
                      <v:shape id="Text Box 116" o:spid="_x0000_s5691" type="#_x0000_t202" style="position:absolute;left:41459;top:1977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KhsMA&#10;AADeAAAADwAAAGRycy9kb3ducmV2LnhtbESPMY/CMAyF95P4D5GRbjtSGAAVAkJwSKwUBkarMW2h&#10;cUqTg/bfnwckNlvv+b3Py3XnavWkNlSeDYxHCSji3NuKCwPn0/5nDipEZIu1ZzLQU4D1avC1xNT6&#10;Fx/pmcVCSQiHFA2UMTap1iEvyWEY+YZYtKtvHUZZ20LbFl8S7mo9SZKpdlixNJTY0Lak/J79OQN2&#10;Nnnk8Z712W1/5Uf/eyqay86Y72G3WYCK1MWP+X19sII/ns2FV96RG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Kh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5692" type="#_x0000_t202" style="position:absolute;top:13846;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2yosUA&#10;AADeAAAADwAAAGRycy9kb3ducmV2LnhtbERPTWvCQBC9F/wPywje6iYiNkZXUUEo0h6qgtchOybR&#10;7GzYXTX213cLhd7m8T5nvuxMI+7kfG1ZQTpMQBAXVtdcKjgetq8ZCB+QNTaWScGTPCwXvZc55to+&#10;+Ivu+1CKGMI+RwVVCG0upS8qMuiHtiWO3Nk6gyFCV0rt8BHDTSNHSTKRBmuODRW2tKmouO5vRsHH&#10;xY3T2yfuvk/NQafX4+S5znZKDfrdagYiUBf+xX/udx3np2/ZFH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Ki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2</w:t>
                            </w:r>
                          </w:p>
                        </w:txbxContent>
                      </v:textbox>
                    </v:shape>
                  </v:group>
                  <v:shape id="Text Box 118" o:spid="_x0000_s5693" type="#_x0000_t202" style="position:absolute;left:38565;top:13898;width:1709;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N4sgA&#10;AADeAAAADwAAAGRycy9kb3ducmV2LnhtbESPQWvCQBCF70L/wzIFb7qJFLWpq7RCQaQeqkKvQ3aa&#10;pGZnw+6qsb++cyh4m2HevPe+xap3rbpQiI1nA/k4A0VcettwZeB4eB/NQcWEbLH1TAZuFGG1fBgs&#10;sLD+yp902adKiQnHAg3UKXWF1rGsyWEc+45Ybt8+OEyyhkrbgFcxd62eZNlUO2xYEmrsaF1Tedqf&#10;nYGPn/CUn3e4/f1qDzY/Hae3t/nWmOFj//oCKlGf7uL/742V+vnsWQ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Ho3i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1</w:t>
                          </w:r>
                        </w:p>
                      </w:txbxContent>
                    </v:textbox>
                  </v:shape>
                </v:group>
                <w10:anchorlock/>
              </v:group>
            </w:pict>
          </mc:Fallback>
        </mc:AlternateContent>
      </w:r>
    </w:p>
    <w:p w:rsidR="001829FC" w:rsidRPr="00C54B6A" w:rsidRDefault="001829FC" w:rsidP="001829FC">
      <w:pPr>
        <w:tabs>
          <w:tab w:val="center" w:pos="4820"/>
          <w:tab w:val="right" w:pos="9356"/>
        </w:tabs>
        <w:ind w:right="-1"/>
        <w:jc w:val="center"/>
        <w:rPr>
          <w:rFonts w:ascii="Univers" w:hAnsi="Univers"/>
          <w:sz w:val="2"/>
          <w:szCs w:val="2"/>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5"/>
        <w:gridCol w:w="830"/>
        <w:gridCol w:w="930"/>
        <w:gridCol w:w="932"/>
        <w:gridCol w:w="932"/>
        <w:gridCol w:w="951"/>
      </w:tblGrid>
      <w:tr w:rsidR="001829FC" w:rsidRPr="00C54B6A" w:rsidTr="00FF406F">
        <w:trPr>
          <w:trHeight w:val="360"/>
          <w:tblHeader/>
        </w:trPr>
        <w:tc>
          <w:tcPr>
            <w:tcW w:w="1897"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szCs w:val="16"/>
              </w:rPr>
            </w:pPr>
          </w:p>
        </w:tc>
        <w:tc>
          <w:tcPr>
            <w:tcW w:w="563"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sidRPr="00C54B6A">
              <w:rPr>
                <w:i/>
                <w:sz w:val="16"/>
                <w:szCs w:val="16"/>
              </w:rPr>
              <w:t>a1</w:t>
            </w:r>
          </w:p>
        </w:tc>
        <w:tc>
          <w:tcPr>
            <w:tcW w:w="631"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sidRPr="00C54B6A">
              <w:rPr>
                <w:i/>
                <w:sz w:val="16"/>
                <w:szCs w:val="16"/>
              </w:rPr>
              <w:t>a2</w:t>
            </w:r>
          </w:p>
        </w:tc>
        <w:tc>
          <w:tcPr>
            <w:tcW w:w="632"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sidRPr="00C54B6A">
              <w:rPr>
                <w:i/>
                <w:sz w:val="16"/>
                <w:szCs w:val="16"/>
              </w:rPr>
              <w:t>b1,b2</w:t>
            </w:r>
          </w:p>
        </w:tc>
        <w:tc>
          <w:tcPr>
            <w:tcW w:w="632"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sidRPr="00C54B6A">
              <w:rPr>
                <w:i/>
                <w:sz w:val="16"/>
                <w:szCs w:val="16"/>
              </w:rPr>
              <w:t>c1</w:t>
            </w:r>
          </w:p>
        </w:tc>
        <w:tc>
          <w:tcPr>
            <w:tcW w:w="645" w:type="pct"/>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szCs w:val="16"/>
              </w:rPr>
            </w:pPr>
            <w:r w:rsidRPr="00C54B6A">
              <w:rPr>
                <w:i/>
                <w:sz w:val="16"/>
                <w:szCs w:val="16"/>
              </w:rPr>
              <w:t>c2</w:t>
            </w:r>
          </w:p>
        </w:tc>
      </w:tr>
      <w:tr w:rsidR="001829FC" w:rsidRPr="00C54B6A" w:rsidTr="00FF406F">
        <w:trPr>
          <w:trHeight w:val="360"/>
        </w:trPr>
        <w:tc>
          <w:tcPr>
            <w:tcW w:w="1897" w:type="pct"/>
            <w:tcBorders>
              <w:top w:val="single" w:sz="12" w:space="0" w:color="auto"/>
            </w:tcBorders>
            <w:shd w:val="clear" w:color="auto" w:fill="auto"/>
          </w:tcPr>
          <w:p w:rsidR="001829FC" w:rsidRPr="00C54B6A" w:rsidRDefault="001829FC" w:rsidP="00FF406F">
            <w:pPr>
              <w:suppressAutoHyphens w:val="0"/>
              <w:spacing w:before="96" w:after="96" w:line="220" w:lineRule="exact"/>
              <w:ind w:left="113" w:right="113"/>
              <w:rPr>
                <w:szCs w:val="18"/>
              </w:rPr>
            </w:pPr>
            <w:r>
              <w:rPr>
                <w:szCs w:val="18"/>
              </w:rPr>
              <w:t>Filament light source</w:t>
            </w:r>
            <w:r w:rsidRPr="00C54B6A">
              <w:rPr>
                <w:szCs w:val="18"/>
              </w:rPr>
              <w:t xml:space="preserve">s of normal production </w:t>
            </w:r>
          </w:p>
        </w:tc>
        <w:tc>
          <w:tcPr>
            <w:tcW w:w="563" w:type="pct"/>
            <w:tcBorders>
              <w:top w:val="single" w:sz="12" w:space="0" w:color="auto"/>
            </w:tcBorders>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rPr>
                <w:szCs w:val="18"/>
              </w:rPr>
              <w:t>1.7</w:t>
            </w:r>
          </w:p>
        </w:tc>
        <w:tc>
          <w:tcPr>
            <w:tcW w:w="631" w:type="pct"/>
            <w:tcBorders>
              <w:top w:val="single" w:sz="12" w:space="0" w:color="auto"/>
            </w:tcBorders>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rPr>
                <w:szCs w:val="18"/>
              </w:rPr>
              <w:t>1.7</w:t>
            </w:r>
          </w:p>
        </w:tc>
        <w:tc>
          <w:tcPr>
            <w:tcW w:w="632" w:type="pct"/>
            <w:tcBorders>
              <w:top w:val="single" w:sz="12" w:space="0" w:color="auto"/>
            </w:tcBorders>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rPr>
                <w:szCs w:val="18"/>
              </w:rPr>
              <w:t>0.30</w:t>
            </w:r>
          </w:p>
        </w:tc>
        <w:tc>
          <w:tcPr>
            <w:tcW w:w="632" w:type="pct"/>
            <w:tcBorders>
              <w:top w:val="single" w:sz="12" w:space="0" w:color="auto"/>
            </w:tcBorders>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rPr>
                <w:szCs w:val="18"/>
              </w:rPr>
              <w:t>5.0</w:t>
            </w:r>
          </w:p>
        </w:tc>
        <w:tc>
          <w:tcPr>
            <w:tcW w:w="645" w:type="pct"/>
            <w:tcBorders>
              <w:top w:val="single" w:sz="12" w:space="0" w:color="auto"/>
            </w:tcBorders>
            <w:shd w:val="clear" w:color="auto" w:fill="auto"/>
            <w:vAlign w:val="center"/>
          </w:tcPr>
          <w:p w:rsidR="001829FC" w:rsidRPr="00C54B6A" w:rsidRDefault="001829FC" w:rsidP="00FF406F">
            <w:pPr>
              <w:suppressAutoHyphens w:val="0"/>
              <w:spacing w:before="96" w:after="96" w:line="220" w:lineRule="exact"/>
              <w:ind w:left="113" w:right="113"/>
              <w:jc w:val="center"/>
              <w:rPr>
                <w:szCs w:val="18"/>
              </w:rPr>
            </w:pPr>
            <w:r w:rsidRPr="00C54B6A">
              <w:rPr>
                <w:szCs w:val="18"/>
              </w:rPr>
              <w:t>4.0</w:t>
            </w:r>
          </w:p>
        </w:tc>
      </w:tr>
      <w:tr w:rsidR="001829FC" w:rsidRPr="00C54B6A" w:rsidTr="00FF406F">
        <w:trPr>
          <w:trHeight w:val="360"/>
        </w:trPr>
        <w:tc>
          <w:tcPr>
            <w:tcW w:w="1897" w:type="pct"/>
            <w:tcBorders>
              <w:bottom w:val="single" w:sz="12" w:space="0" w:color="auto"/>
            </w:tcBorders>
            <w:shd w:val="clear" w:color="auto" w:fill="auto"/>
          </w:tcPr>
          <w:p w:rsidR="001829FC" w:rsidRPr="00C54B6A" w:rsidRDefault="001829FC" w:rsidP="00FF406F">
            <w:pPr>
              <w:suppressAutoHyphens w:val="0"/>
              <w:spacing w:before="96" w:after="96" w:line="220" w:lineRule="exact"/>
              <w:ind w:left="113" w:right="113"/>
              <w:rPr>
                <w:szCs w:val="18"/>
              </w:rPr>
            </w:pPr>
            <w:r w:rsidRPr="00C54B6A">
              <w:rPr>
                <w:szCs w:val="18"/>
              </w:rPr>
              <w:t xml:space="preserve">Standard </w:t>
            </w:r>
            <w:r>
              <w:rPr>
                <w:szCs w:val="18"/>
              </w:rPr>
              <w:t>filament light source</w:t>
            </w:r>
            <w:r w:rsidRPr="00C54B6A">
              <w:rPr>
                <w:szCs w:val="18"/>
              </w:rPr>
              <w:t>s</w:t>
            </w:r>
          </w:p>
        </w:tc>
        <w:tc>
          <w:tcPr>
            <w:tcW w:w="563" w:type="pct"/>
            <w:tcBorders>
              <w:bottom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5</w:t>
            </w:r>
          </w:p>
        </w:tc>
        <w:tc>
          <w:tcPr>
            <w:tcW w:w="631" w:type="pct"/>
            <w:tcBorders>
              <w:bottom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1.5</w:t>
            </w:r>
          </w:p>
        </w:tc>
        <w:tc>
          <w:tcPr>
            <w:tcW w:w="632" w:type="pct"/>
            <w:tcBorders>
              <w:bottom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0.25</w:t>
            </w:r>
          </w:p>
        </w:tc>
        <w:tc>
          <w:tcPr>
            <w:tcW w:w="632" w:type="pct"/>
            <w:tcBorders>
              <w:bottom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4.7</w:t>
            </w:r>
          </w:p>
        </w:tc>
        <w:tc>
          <w:tcPr>
            <w:tcW w:w="645" w:type="pct"/>
            <w:tcBorders>
              <w:bottom w:val="single" w:sz="12" w:space="0" w:color="auto"/>
            </w:tcBorders>
            <w:shd w:val="clear" w:color="auto" w:fill="auto"/>
          </w:tcPr>
          <w:p w:rsidR="001829FC" w:rsidRPr="00C54B6A" w:rsidRDefault="001829FC" w:rsidP="00FF406F">
            <w:pPr>
              <w:suppressAutoHyphens w:val="0"/>
              <w:spacing w:before="96" w:after="96" w:line="220" w:lineRule="exact"/>
              <w:ind w:left="113" w:right="113"/>
              <w:jc w:val="center"/>
              <w:rPr>
                <w:szCs w:val="18"/>
              </w:rPr>
            </w:pPr>
            <w:r w:rsidRPr="00C54B6A">
              <w:rPr>
                <w:szCs w:val="18"/>
              </w:rPr>
              <w:t>4.0</w:t>
            </w:r>
          </w:p>
        </w:tc>
      </w:tr>
    </w:tbl>
    <w:p w:rsidR="001829FC" w:rsidRPr="00C54B6A" w:rsidRDefault="001829FC" w:rsidP="001829FC">
      <w:pPr>
        <w:spacing w:before="240" w:after="120"/>
        <w:ind w:left="1134" w:right="1134"/>
        <w:jc w:val="both"/>
      </w:pPr>
      <w:r w:rsidRPr="00C54B6A">
        <w:t>The filament position is checked in two mutually perpendicular planes, one of them being the plane through the lead-in wires.</w:t>
      </w:r>
    </w:p>
    <w:p w:rsidR="001829FC" w:rsidRPr="00C54B6A" w:rsidRDefault="001829FC" w:rsidP="001829FC">
      <w:pPr>
        <w:spacing w:after="120"/>
        <w:ind w:left="1134" w:right="1134"/>
        <w:jc w:val="both"/>
      </w:pPr>
      <w:r w:rsidRPr="00C54B6A">
        <w:t>The ends of the filament as defined on sheet PSX26W/2, footnote 4/, shall lie between Z1 and Z2 and between the lines Z3 and Z4.</w:t>
      </w:r>
    </w:p>
    <w:p w:rsidR="001829FC" w:rsidRPr="00C54B6A" w:rsidRDefault="001829FC" w:rsidP="001829FC">
      <w:pPr>
        <w:spacing w:after="120"/>
        <w:ind w:left="1134" w:right="1134"/>
        <w:jc w:val="both"/>
      </w:pPr>
      <w:r w:rsidRPr="00C54B6A">
        <w:t xml:space="preserve">The filament shall lie entirely within the limits shown. </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PY21W </w:t>
      </w:r>
      <w:r w:rsidRPr="00C54B6A">
        <w:rPr>
          <w:b/>
        </w:rPr>
        <w:tab/>
        <w:t>Sheet PY21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240" w:after="120"/>
        <w:ind w:left="567" w:right="1134"/>
        <w:jc w:val="both"/>
        <w:rPr>
          <w:snapToGrid w:val="0"/>
        </w:rPr>
      </w:pPr>
      <w:r>
        <w:rPr>
          <w:noProof/>
          <w:lang w:eastAsia="en-GB"/>
        </w:rPr>
        <mc:AlternateContent>
          <mc:Choice Requires="wpg">
            <w:drawing>
              <wp:inline distT="0" distB="0" distL="0" distR="0">
                <wp:extent cx="5448300" cy="2207895"/>
                <wp:effectExtent l="0" t="0" r="0" b="1905"/>
                <wp:docPr id="11739" name="Canvas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207895"/>
                          <a:chOff x="0" y="0"/>
                          <a:chExt cx="5448300" cy="2207260"/>
                        </a:xfrm>
                      </wpg:grpSpPr>
                      <wps:wsp>
                        <wps:cNvPr id="11740" name="Canvas 4216"/>
                        <wps:cNvSpPr>
                          <a:spLocks noChangeAspect="1" noChangeArrowheads="1"/>
                        </wps:cNvSpPr>
                        <wps:spPr bwMode="auto">
                          <a:xfrm>
                            <a:off x="0" y="0"/>
                            <a:ext cx="5448300" cy="220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741" name="Group 4237"/>
                        <wpg:cNvGrpSpPr>
                          <a:grpSpLocks/>
                        </wpg:cNvGrpSpPr>
                        <wpg:grpSpPr bwMode="auto">
                          <a:xfrm>
                            <a:off x="0" y="9692"/>
                            <a:ext cx="5448300" cy="2171700"/>
                            <a:chOff x="0" y="0"/>
                            <a:chExt cx="5448300" cy="2171700"/>
                          </a:xfrm>
                        </wpg:grpSpPr>
                        <wpg:grpSp>
                          <wpg:cNvPr id="11742" name="Group 4235"/>
                          <wpg:cNvGrpSpPr>
                            <a:grpSpLocks/>
                          </wpg:cNvGrpSpPr>
                          <wpg:grpSpPr bwMode="auto">
                            <a:xfrm>
                              <a:off x="0" y="0"/>
                              <a:ext cx="5448300" cy="2171700"/>
                              <a:chOff x="0" y="0"/>
                              <a:chExt cx="5448300" cy="2171700"/>
                            </a:xfrm>
                          </wpg:grpSpPr>
                          <wpg:grpSp>
                            <wpg:cNvPr id="11743" name="Group 4233"/>
                            <wpg:cNvGrpSpPr>
                              <a:grpSpLocks/>
                            </wpg:cNvGrpSpPr>
                            <wpg:grpSpPr bwMode="auto">
                              <a:xfrm>
                                <a:off x="0" y="0"/>
                                <a:ext cx="5448300" cy="2171700"/>
                                <a:chOff x="0" y="0"/>
                                <a:chExt cx="5448300" cy="2171700"/>
                              </a:xfrm>
                            </wpg:grpSpPr>
                            <wpg:grpSp>
                              <wpg:cNvPr id="11744" name="Group 4231"/>
                              <wpg:cNvGrpSpPr>
                                <a:grpSpLocks/>
                              </wpg:cNvGrpSpPr>
                              <wpg:grpSpPr bwMode="auto">
                                <a:xfrm>
                                  <a:off x="0" y="0"/>
                                  <a:ext cx="5448300" cy="2171700"/>
                                  <a:chOff x="0" y="0"/>
                                  <a:chExt cx="5448300" cy="2171700"/>
                                </a:xfrm>
                              </wpg:grpSpPr>
                              <wpg:grpSp>
                                <wpg:cNvPr id="11745" name="Group 4229"/>
                                <wpg:cNvGrpSpPr>
                                  <a:grpSpLocks/>
                                </wpg:cNvGrpSpPr>
                                <wpg:grpSpPr bwMode="auto">
                                  <a:xfrm>
                                    <a:off x="0" y="0"/>
                                    <a:ext cx="5448300" cy="2171700"/>
                                    <a:chOff x="0" y="0"/>
                                    <a:chExt cx="5448300" cy="2171700"/>
                                  </a:xfrm>
                                </wpg:grpSpPr>
                                <wpg:grpSp>
                                  <wpg:cNvPr id="11746" name="Group 4227"/>
                                  <wpg:cNvGrpSpPr>
                                    <a:grpSpLocks/>
                                  </wpg:cNvGrpSpPr>
                                  <wpg:grpSpPr bwMode="auto">
                                    <a:xfrm>
                                      <a:off x="0" y="0"/>
                                      <a:ext cx="5448300" cy="2171700"/>
                                      <a:chOff x="0" y="0"/>
                                      <a:chExt cx="5448300" cy="2171700"/>
                                    </a:xfrm>
                                  </wpg:grpSpPr>
                                  <wpg:grpSp>
                                    <wpg:cNvPr id="11747" name="Group 4225"/>
                                    <wpg:cNvGrpSpPr>
                                      <a:grpSpLocks/>
                                    </wpg:cNvGrpSpPr>
                                    <wpg:grpSpPr bwMode="auto">
                                      <a:xfrm>
                                        <a:off x="0" y="0"/>
                                        <a:ext cx="5448300" cy="2171700"/>
                                        <a:chOff x="0" y="0"/>
                                        <a:chExt cx="5448300" cy="2171700"/>
                                      </a:xfrm>
                                    </wpg:grpSpPr>
                                    <wpg:grpSp>
                                      <wpg:cNvPr id="11748" name="Group 4223"/>
                                      <wpg:cNvGrpSpPr>
                                        <a:grpSpLocks/>
                                      </wpg:cNvGrpSpPr>
                                      <wpg:grpSpPr bwMode="auto">
                                        <a:xfrm>
                                          <a:off x="0" y="0"/>
                                          <a:ext cx="5448300" cy="2171700"/>
                                          <a:chOff x="0" y="0"/>
                                          <a:chExt cx="5448300" cy="2171700"/>
                                        </a:xfrm>
                                      </wpg:grpSpPr>
                                      <wpg:grpSp>
                                        <wpg:cNvPr id="11749" name="Group 4221"/>
                                        <wpg:cNvGrpSpPr>
                                          <a:grpSpLocks/>
                                        </wpg:cNvGrpSpPr>
                                        <wpg:grpSpPr bwMode="auto">
                                          <a:xfrm>
                                            <a:off x="0" y="0"/>
                                            <a:ext cx="5448300" cy="2171700"/>
                                            <a:chOff x="0" y="0"/>
                                            <a:chExt cx="5448300" cy="2171700"/>
                                          </a:xfrm>
                                        </wpg:grpSpPr>
                                        <wpg:grpSp>
                                          <wpg:cNvPr id="11750" name="Group 4219"/>
                                          <wpg:cNvGrpSpPr>
                                            <a:grpSpLocks/>
                                          </wpg:cNvGrpSpPr>
                                          <wpg:grpSpPr bwMode="auto">
                                            <a:xfrm>
                                              <a:off x="0" y="0"/>
                                              <a:ext cx="5448300" cy="2171700"/>
                                              <a:chOff x="0" y="0"/>
                                              <a:chExt cx="5448300" cy="2171700"/>
                                            </a:xfrm>
                                          </wpg:grpSpPr>
                                          <pic:pic xmlns:pic="http://schemas.openxmlformats.org/drawingml/2006/picture">
                                            <pic:nvPicPr>
                                              <pic:cNvPr id="11751" name="Picture 42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483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52" name="Text Box 870"/>
                                            <wps:cNvSpPr txBox="1">
                                              <a:spLocks noChangeArrowheads="1"/>
                                            </wps:cNvSpPr>
                                            <wps:spPr bwMode="auto">
                                              <a:xfrm>
                                                <a:off x="1048385" y="73004"/>
                                                <a:ext cx="541655" cy="152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5 max.</w:t>
                                                  </w:r>
                                                </w:p>
                                              </w:txbxContent>
                                            </wps:txbx>
                                            <wps:bodyPr rot="0" vert="horz" wrap="square" lIns="0" tIns="0" rIns="0" bIns="0" anchor="t" anchorCtr="0" upright="1">
                                              <a:spAutoFit/>
                                            </wps:bodyPr>
                                          </wps:wsp>
                                        </wpg:grpSp>
                                        <wps:wsp>
                                          <wps:cNvPr id="11753" name="Text Box 116"/>
                                          <wps:cNvSpPr txBox="1">
                                            <a:spLocks noChangeArrowheads="1"/>
                                          </wps:cNvSpPr>
                                          <wps:spPr bwMode="auto">
                                            <a:xfrm>
                                              <a:off x="0" y="713400"/>
                                              <a:ext cx="156210" cy="883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pPr>
                                                <w:r>
                                                  <w:rPr>
                                                    <w:sz w:val="20"/>
                                                    <w:szCs w:val="20"/>
                                                  </w:rPr>
                                                  <w:t>Ø 26.5 max.</w:t>
                                                </w:r>
                                              </w:p>
                                              <w:p w:rsidR="00D15270" w:rsidRDefault="00D15270" w:rsidP="001829FC">
                                                <w:pPr>
                                                  <w:pStyle w:val="NormalWeb"/>
                                                  <w:spacing w:line="240" w:lineRule="exact"/>
                                                </w:pPr>
                                                <w:r>
                                                  <w:t> </w:t>
                                                </w:r>
                                              </w:p>
                                            </w:txbxContent>
                                          </wps:txbx>
                                          <wps:bodyPr rot="0" vert="vert270" wrap="square" lIns="0" tIns="0" rIns="0" bIns="0" anchor="t" anchorCtr="0" upright="1">
                                            <a:noAutofit/>
                                          </wps:bodyPr>
                                        </wps:wsp>
                                      </wpg:grpSp>
                                      <wps:wsp>
                                        <wps:cNvPr id="11754" name="Text Box 118"/>
                                        <wps:cNvSpPr txBox="1">
                                          <a:spLocks noChangeArrowheads="1"/>
                                        </wps:cNvSpPr>
                                        <wps:spPr bwMode="auto">
                                          <a:xfrm>
                                            <a:off x="1419520" y="32437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1755" name="Text Box 118"/>
                                      <wps:cNvSpPr txBox="1">
                                        <a:spLocks noChangeArrowheads="1"/>
                                      </wps:cNvSpPr>
                                      <wps:spPr bwMode="auto">
                                        <a:xfrm>
                                          <a:off x="1590335" y="53052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1756" name="Text Box 118"/>
                                    <wps:cNvSpPr txBox="1">
                                      <a:spLocks noChangeArrowheads="1"/>
                                    </wps:cNvSpPr>
                                    <wps:spPr bwMode="auto">
                                      <a:xfrm>
                                        <a:off x="1536360" y="169638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w:t>
                                          </w:r>
                                        </w:p>
                                      </w:txbxContent>
                                    </wps:txbx>
                                    <wps:bodyPr rot="0" vert="horz" wrap="square" lIns="0" tIns="0" rIns="0" bIns="0" anchor="t" anchorCtr="0" upright="1">
                                      <a:noAutofit/>
                                    </wps:bodyPr>
                                  </wps:wsp>
                                </wpg:grpSp>
                                <wps:wsp>
                                  <wps:cNvPr id="11757" name="Text Box 116"/>
                                  <wps:cNvSpPr txBox="1">
                                    <a:spLocks noChangeArrowheads="1"/>
                                  </wps:cNvSpPr>
                                  <wps:spPr bwMode="auto">
                                    <a:xfrm>
                                      <a:off x="731180" y="1940220"/>
                                      <a:ext cx="102997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1758" name="Text Box 116"/>
                                <wps:cNvSpPr txBox="1">
                                  <a:spLocks noChangeArrowheads="1"/>
                                </wps:cNvSpPr>
                                <wps:spPr bwMode="auto">
                                  <a:xfrm>
                                    <a:off x="2473620" y="309373"/>
                                    <a:ext cx="102997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in</w:t>
                                      </w:r>
                                    </w:p>
                                  </w:txbxContent>
                                </wps:txbx>
                                <wps:bodyPr rot="0" vert="horz" wrap="square" lIns="0" tIns="0" rIns="0" bIns="0" anchor="t" anchorCtr="0" upright="1">
                                  <a:noAutofit/>
                                </wps:bodyPr>
                              </wps:wsp>
                            </wpg:grpSp>
                            <wps:wsp>
                              <wps:cNvPr id="11759" name="Text Box 116"/>
                              <wps:cNvSpPr txBox="1">
                                <a:spLocks noChangeArrowheads="1"/>
                              </wps:cNvSpPr>
                              <wps:spPr bwMode="auto">
                                <a:xfrm>
                                  <a:off x="2801280" y="1608727"/>
                                  <a:ext cx="102997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1760" name="Text Box 118"/>
                            <wps:cNvSpPr txBox="1">
                              <a:spLocks noChangeArrowheads="1"/>
                            </wps:cNvSpPr>
                            <wps:spPr bwMode="auto">
                              <a:xfrm>
                                <a:off x="3660435" y="114774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11761" name="Text Box 118"/>
                          <wps:cNvSpPr txBox="1">
                            <a:spLocks noChangeArrowheads="1"/>
                          </wps:cNvSpPr>
                          <wps:spPr bwMode="auto">
                            <a:xfrm>
                              <a:off x="5117760" y="574257"/>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g:wgp>
                  </a:graphicData>
                </a:graphic>
              </wp:inline>
            </w:drawing>
          </mc:Choice>
          <mc:Fallback>
            <w:pict>
              <v:group id="Canvas 4216" o:spid="_x0000_s5694" style="width:429pt;height:173.85pt;mso-position-horizontal-relative:char;mso-position-vertical-relative:line" coordsize="54483,2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">
                <v:rect id="_x0000_s5695" style="position:absolute;width:54483;height:2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SecgA&#10;AADeAAAADwAAAGRycy9kb3ducmV2LnhtbESPQUvDQBCF74L/YRnBS7GbilSJ3RYpiEEKpYn2PGTH&#10;JJidTbNrkv77zqHgbYZ58977VpvJtWqgPjSeDSzmCSji0tuGKwNfxfvDC6gQkS22nsnAmQJs1rc3&#10;K0ytH/lAQx4rJSYcUjRQx9ilWoeyJodh7jtiuf343mGUta+07XEUc9fqxyRZaocNS0KNHW1rKn/z&#10;P2dgLPfDsdh96P3smHk+Zadt/v1pzP3d9PYKKtIU/8XX78xK/cXzkwAIjsyg1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VJ5yAAAAN4AAAAPAAAAAAAAAAAAAAAAAJgCAABk&#10;cnMvZG93bnJldi54bWxQSwUGAAAAAAQABAD1AAAAjQMAAAAA&#10;" filled="f" stroked="f">
                  <o:lock v:ext="edit" aspectratio="t"/>
                </v:rect>
                <v:group id="Group 4237" o:spid="_x0000_s5696" style="position:absolute;top:96;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p/2MUAAADeAAAADwAAAGRycy9kb3ducmV2LnhtbERPTWvCQBC9F/wPywi9&#10;6WZta0t0FREtPYigFoq3ITsmwexsyK5J/PfdgtDbPN7nzJe9rURLjS8da1DjBARx5kzJuYbv03b0&#10;AcIHZIOVY9JwJw/LxeBpjqlxHR+oPYZcxBD2KWooQqhTKX1WkEU/djVx5C6usRgibHJpGuxiuK3k&#10;JEmm0mLJsaHAmtYFZdfjzWr47LBbvahNu7te1vfz6W3/s1Ok9fOwX81ABOrDv/jh/jJxvnp/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af9jFAAAA3gAA&#10;AA8AAAAAAAAAAAAAAAAAqgIAAGRycy9kb3ducmV2LnhtbFBLBQYAAAAABAAEAPoAAACcAwAAAAA=&#10;">
                  <v:group id="Group 4235" o:spid="_x0000_s5697"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jhr8QAAADeAAAADwAAAGRycy9kb3ducmV2LnhtbERPS2vCQBC+C/6HZQRv&#10;dROfJbqKiEoPUqgWSm9DdkyC2dmQXZP477tCwdt8fM9ZbTpTioZqV1hWEI8iEMSp1QVnCr4vh7d3&#10;EM4jaywtk4IHOdis+70VJtq2/EXN2WcihLBLUEHufZVI6dKcDLqRrYgDd7W1QR9gnUldYxvCTSnH&#10;UTSXBgsODTlWtMspvZ3vRsGxxXY7iffN6XbdPX4vs8+fU0xKDQfddgnCU+df4n/3hw7z48V0DM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jhr8QAAADeAAAA&#10;DwAAAAAAAAAAAAAAAACqAgAAZHJzL2Rvd25yZXYueG1sUEsFBgAAAAAEAAQA+gAAAJsDAAAAAA==&#10;">
                    <v:group id="Group 4233" o:spid="_x0000_s5698"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RENMUAAADeAAAADwAAAGRycy9kb3ducmV2LnhtbERPTWvCQBC9F/wPywje&#10;dBO1WqKriKh4kEK1UHobsmMSzM6G7JrEf+8WhN7m8T5nue5MKRqqXWFZQTyKQBCnVhecKfi+7Icf&#10;IJxH1lhaJgUPcrBe9d6WmGjb8hc1Z5+JEMIuQQW591UipUtzMuhGtiIO3NXWBn2AdSZ1jW0IN6Uc&#10;R9FMGiw4NORY0Tan9Ha+GwWHFtvNJN41p9t1+/i9vH/+nGJSatDvNgsQnjr/L365jzrMj+f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ERDTFAAAA3gAA&#10;AA8AAAAAAAAAAAAAAAAAqgIAAGRycy9kb3ducmV2LnhtbFBLBQYAAAAABAAEAPoAAACcAwAAAAA=&#10;">
                      <v:group id="Group 4231" o:spid="_x0000_s5699"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cQMUAAADeAAAADwAAAGRycy9kb3ducmV2LnhtbERPTWvCQBC9F/oflin0&#10;pptUbSV1FREVD1JoFMTbkB2TYHY2ZLdJ/PeuIPQ2j/c5s0VvKtFS40rLCuJhBII4s7rkXMHxsBlM&#10;QTiPrLGyTApu5GAxf32ZYaJtx7/Upj4XIYRdggoK7+tESpcVZNANbU0cuIttDPoAm1zqBrsQbir5&#10;EUWf0mDJoaHAmlYFZdf0zyjYdtgtR/G63V8vq9v5MPk57WNS6v2tX36D8NT7f/HTvdNhfvw1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t3EDFAAAA3gAA&#10;AA8AAAAAAAAAAAAAAAAAqgIAAGRycy9kb3ducmV2LnhtbFBLBQYAAAAABAAEAPoAAACcAwAAAAA=&#10;">
                        <v:group id="Group 4229" o:spid="_x0000_s5700"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F528UAAADeAAAADwAAAGRycy9kb3ducmV2LnhtbERPTWvCQBC9C/0PyxR6&#10;003a2krqKiJVPIhgFMTbkB2TYHY2ZLdJ/PddQfA2j/c503lvKtFS40rLCuJRBII4s7rkXMHxsBpO&#10;QDiPrLGyTApu5GA+exlMMdG24z21qc9FCGGXoILC+zqR0mUFGXQjWxMH7mIbgz7AJpe6wS6Em0q+&#10;R9GXNFhyaCiwpmVB2TX9MwrWHXaLj/i33V4vy9v5MN6dtjEp9fbaL35AeOr9U/xwb3SYH39/ju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hedvFAAAA3gAA&#10;AA8AAAAAAAAAAAAAAAAAqgIAAGRycy9kb3ducmV2LnhtbFBLBQYAAAAABAAEAPoAAACcAwAAAAA=&#10;">
                          <v:group id="Group 4227" o:spid="_x0000_s5701"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nrMUAAADeAAAADwAAAGRycy9kb3ducmV2LnhtbERPS2vCQBC+F/oflil4&#10;001qjZK6ikhbPIjgA6S3ITsmwexsyG6T+O9dQehtPr7nzJe9qURLjSstK4hHEQjizOqScwWn4/dw&#10;BsJ5ZI2VZVJwIwfLxevLHFNtO95Te/C5CCHsUlRQeF+nUrqsIINuZGviwF1sY9AH2ORSN9iFcFPJ&#10;9yhKpMGSQ0OBNa0Lyq6HP6Pgp8NuNY6/2u31sr79Hie78zYmpQZv/eoThKfe/4uf7o0O8+PpRw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z56zFAAAA3gAA&#10;AA8AAAAAAAAAAAAAAAAAqgIAAGRycy9kb3ducmV2LnhtbFBLBQYAAAAABAAEAPoAAACcAwAAAAA=&#10;">
                            <v:group id="Group 4225" o:spid="_x0000_s5702"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9CN8UAAADeAAAADwAAAGRycy9kb3ducmV2LnhtbERPS2vCQBC+F/oflil4&#10;M5vU+iB1FZG2eBDBB0hvQ3ZMgtnZkN0m8d+7gtDbfHzPmS97U4mWGldaVpBEMQjizOqScwWn4/dw&#10;BsJ5ZI2VZVJwIwfLxevLHFNtO95Te/C5CCHsUlRQeF+nUrqsIIMusjVx4C62MegDbHKpG+xCuKnk&#10;exxPpMGSQ0OBNa0Lyq6HP6Pgp8NuNUq+2u31sr79Hse78zYhpQZv/eoThKfe/4uf7o0O85Ppxx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QjfFAAAA3gAA&#10;AA8AAAAAAAAAAAAAAAAAqgIAAGRycy9kb3ducmV2LnhtbFBLBQYAAAAABAAEAPoAAACcAwAAAAA=&#10;">
                              <v:group id="Group 4223" o:spid="_x0000_s5703"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Dg1kXIAAAA&#10;3gAAAA8AAAAAAAAAAAAAAAAAqgIAAGRycy9kb3ducmV2LnhtbFBLBQYAAAAABAAEAPoAAACfAwAA&#10;AAA=&#10;">
                                <v:group id="Group 4221" o:spid="_x0000_s5704"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xz3sUAAADeAAAADwAAAGRycy9kb3ducmV2LnhtbERPS2vCQBC+C/0PyxS8&#10;1U2qfaWuIlLFQxCqhdLbkB2TYHY2ZLd5/HtXELzNx/ec+bI3lWipcaVlBfEkAkGcWV1yruDnuHl6&#10;B+E8ssbKMikYyMFy8TCaY6Jtx9/UHnwuQgi7BBUU3teJlC4ryKCb2Jo4cCfbGPQBNrnUDXYh3FTy&#10;OYpepcGSQ0OBNa0Lys6Hf6Ng22G3msZfbXo+rYe/48v+N41JqfFjv/oE4an3d/HNvdNhfvw2+4D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c97FAAAA3gAA&#10;AA8AAAAAAAAAAAAAAAAAqgIAAGRycy9kb3ducmV2LnhtbFBLBQYAAAAABAAEAPoAAACcAwAAAAA=&#10;">
                                  <v:group id="Group 4219" o:spid="_x0000_s5705" style="position:absolute;width:54483;height:21717" coordsize="54483,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9Mns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XQ6&#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09MnscAAADe&#10;AAAADwAAAAAAAAAAAAAAAACqAgAAZHJzL2Rvd25yZXYueG1sUEsFBgAAAAAEAAQA+gAAAJ4DAAAA&#10;AA==&#10;">
                                    <v:shape id="Picture 4217" o:spid="_x0000_s5706" type="#_x0000_t75" style="position:absolute;width:54483;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6pz/FAAAA3gAAAA8AAABkcnMvZG93bnJldi54bWxET01PwkAQvZv4HzZjwk22JUFNZSFKKOKB&#10;g0U4T7pj27g72+wutP57l8TE27y8z1msRmvEhXzoHCvIpxkI4trpjhsFn4fy/glEiMgajWNS8EMB&#10;VsvbmwUW2g38QZcqNiKFcChQQRtjX0gZ6pYshqnriRP35bzFmKBvpPY4pHBr5CzLHqTFjlNDiz2t&#10;W6q/q7NVoLen42t4M+XxvTztD8PWVxvjlZrcjS/PICKN8V/8597pND9/nOdwfSfd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qc/xQAAAN4AAAAPAAAAAAAAAAAAAAAA&#10;AJ8CAABkcnMvZG93bnJldi54bWxQSwUGAAAAAAQABAD3AAAAkQMAAAAA&#10;">
                                      <v:imagedata r:id="rId226" o:title=""/>
                                    </v:shape>
                                    <v:shape id="Text Box 870" o:spid="_x0000_s5707" type="#_x0000_t202" style="position:absolute;left:10483;top:730;width:54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nx8MA&#10;AADeAAAADwAAAGRycy9kb3ducmV2LnhtbERPS4vCMBC+L/gfwgje1tSCrlajiCA+YA8+wOvYjG2x&#10;mZQm2vrvjbCwt/n4njNbtKYUT6pdYVnBoB+BIE6tLjhTcD6tv8cgnEfWWFomBS9ysJh3vmaYaNvw&#10;gZ5Hn4kQwi5BBbn3VSKlS3My6Pq2Ig7czdYGfYB1JnWNTQg3pYyjaCQNFhwacqxolVN6Pz6Mgmh3&#10;2e5/JyeOL6u1rLLzckPXRqlet11OQXhq/b/4z73VYf7gZxjD551wg5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cnx8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45 max.</w:t>
                                            </w:r>
                                          </w:p>
                                        </w:txbxContent>
                                      </v:textbox>
                                    </v:shape>
                                  </v:group>
                                  <v:shape id="Text Box 116" o:spid="_x0000_s5708" type="#_x0000_t202" style="position:absolute;top:7134;width:1562;height:8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pD8YA&#10;AADeAAAADwAAAGRycy9kb3ducmV2LnhtbERPTWvCQBC9C/0Pywi96SattSG6SlsoiOihGuh1yI5J&#10;NDsbdleN/fVdodDbPN7nzJe9acWFnG8sK0jHCQji0uqGKwXF/nOUgfABWWNrmRTcyMNy8TCYY67t&#10;lb/osguViCHsc1RQh9DlUvqyJoN+bDviyB2sMxgidJXUDq8x3LTyKUmm0mDDsaHGjj5qKk+7s1Gw&#10;ObpJet7i+ue73ev0VExv79laqcdh/zYDEagP/+I/90rH+enryzPc34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pD8YAAADeAAAADwAAAAAAAAAAAAAAAACYAgAAZHJz&#10;L2Rvd25yZXYueG1sUEsFBgAAAAAEAAQA9QAAAIsDAAAAAA==&#10;" stroked="f" strokeweight=".5pt">
                                    <v:textbox style="layout-flow:vertical;mso-layout-flow-alt:bottom-to-top" inset="0,0,0,0">
                                      <w:txbxContent>
                                        <w:p w:rsidR="00D15270" w:rsidRDefault="00D15270" w:rsidP="001829FC">
                                          <w:pPr>
                                            <w:pStyle w:val="NormalWeb"/>
                                          </w:pPr>
                                          <w:r>
                                            <w:rPr>
                                              <w:sz w:val="20"/>
                                              <w:szCs w:val="20"/>
                                            </w:rPr>
                                            <w:t>Ø 26.5 max.</w:t>
                                          </w:r>
                                        </w:p>
                                        <w:p w:rsidR="00D15270" w:rsidRDefault="00D15270" w:rsidP="001829FC">
                                          <w:pPr>
                                            <w:pStyle w:val="NormalWeb"/>
                                            <w:spacing w:line="240" w:lineRule="exact"/>
                                          </w:pPr>
                                          <w:r>
                                            <w:t> </w:t>
                                          </w:r>
                                        </w:p>
                                      </w:txbxContent>
                                    </v:textbox>
                                  </v:shape>
                                </v:group>
                                <v:shape id="Text Box 118" o:spid="_x0000_s5709" type="#_x0000_t202" style="position:absolute;left:14195;top:324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sxMMA&#10;AADeAAAADwAAAGRycy9kb3ducmV2LnhtbERPyWrDMBC9B/IPYgq9xXJC2xTXsglZoNc6PfQ4WOOl&#10;tkaOpST231eFQm/zeOuk+WR6caPRtZYVrKMYBHFpdcu1gs/zafUKwnlkjb1lUjCTgzxbLlJMtL3z&#10;B90KX4sQwi5BBY33QyKlKxsy6CI7EAeusqNBH+BYSz3iPYSbXm7i+EUabDk0NDjQvqGyK65Ggd5u&#10;LqXvirn4PlV8mY/nevg6KPX4MO3eQHia/L/4z/2uw/z19vkJ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osx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710" type="#_x0000_t202" style="position:absolute;left:15903;top:530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JX8EA&#10;AADeAAAADwAAAGRycy9kb3ducmV2LnhtbERPy6rCMBDdC/5DGMGdTRXUS69RxAe4vdWFy6EZ22oz&#10;qU3U9u9vBMHdHM5zFqvWVOJJjSstKxhHMQjizOqScwWn4370A8J5ZI2VZVLQkYPVst9bYKLti//o&#10;mfpchBB2CSoovK8TKV1WkEEX2Zo4cBfbGPQBNrnUDb5CuKnkJI5n0mDJoaHAmjYFZbf0YRTo+eSe&#10;+Vvapdf9he/d7pjX561Sw0G7/gXhqfVf8cd90GH+eD6dwvudc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iV/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8" o:spid="_x0000_s5711" type="#_x0000_t202" style="position:absolute;left:15363;top:1696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XKMIA&#10;AADeAAAADwAAAGRycy9kb3ducmV2LnhtbERPS4vCMBC+C/6HMII3myr4oJrKoivs1erB49CMbbfN&#10;pDZZbf/9RljY23x8z9nte9OIJ3WusqxgHsUgiHOrKy4UXC+n2QaE88gaG8ukYCAH+3Q82mGi7YvP&#10;9Mx8IUIIuwQVlN63iZQuL8mgi2xLHLi77Qz6ALtC6g5fIdw0chHHK2mw4tBQYkuHkvI6+zEK9Hrx&#10;yH2dDdn36c6P4fNStLejUtNJ/7EF4an3/+I/95cO8+fr5Qre74Qb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Bco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5/</w:t>
                                    </w:r>
                                  </w:p>
                                </w:txbxContent>
                              </v:textbox>
                            </v:shape>
                          </v:group>
                          <v:shape id="Text Box 116" o:spid="_x0000_s5712" type="#_x0000_t202" style="position:absolute;left:7311;top:19402;width:103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ys8IA&#10;AADeAAAADwAAAGRycy9kb3ducmV2LnhtbERPTYvCMBC9C/6HMMLeNFVYu9SmIrrCXrd62OPQjG21&#10;mdQmavvvN4LgbR7vc9J1bxpxp87VlhXMZxEI4sLqmksFx8N++gXCeWSNjWVSMJCDdTYepZho++Bf&#10;uue+FCGEXYIKKu/bREpXVGTQzWxLHLiT7Qz6ALtS6g4fIdw0chFFS2mw5tBQYUvbiopLfjMKdLy4&#10;Fv6SD/l5f+Lr8H0o27+dUh+TfrMC4an3b/HL/aPD/Hn8GcPznXCD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LKz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5713" type="#_x0000_t202" style="position:absolute;left:24736;top:3093;width:1029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mwcQA&#10;AADeAAAADwAAAGRycy9kb3ducmV2LnhtbESPQW/CMAyF70j7D5EncYMUJAYqBIQ2kLiu7LCj1Zi2&#10;0DilCdD+e3xA4mbrPb/3ebXpXK3u1IbKs4HJOAFFnHtbcWHg77gfLUCFiGyx9kwGegqwWX8MVpha&#10;/+BfumexUBLCIUUDZYxNqnXIS3IYxr4hFu3kW4dR1rbQtsWHhLtaT5PkSzusWBpKbOi7pPyS3ZwB&#10;O59e83jJ+uy8P/G13x2L5v/HmOFnt12CitTFt/l1fbCCP5nPhFfe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JsH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in</w:t>
                                </w:r>
                              </w:p>
                            </w:txbxContent>
                          </v:textbox>
                        </v:shape>
                      </v:group>
                      <v:shape id="Text Box 116" o:spid="_x0000_s5714" type="#_x0000_t202" style="position:absolute;left:28012;top:16087;width:1030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WsIA&#10;AADeAAAADwAAAGRycy9kb3ducmV2LnhtbERPS4vCMBC+C/sfwix401TBV9dUxAd43erB49CMbbfN&#10;pDZR239vFhb2Nh/fc9abztTiSa0rLSuYjCMQxJnVJecKLufjaAnCeWSNtWVS0JODTfIxWGOs7Yu/&#10;6Zn6XIQQdjEqKLxvYildVpBBN7YNceButjXoA2xzqVt8hXBTy2kUzaXBkkNDgQ3tCsqq9GEU6MX0&#10;nvkq7dOf443v/eGcN9e9UsPPbvsFwlPn/8V/7pMO8yeL2Qp+3wk3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4Na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8" o:spid="_x0000_s5715" type="#_x0000_t202" style="position:absolute;left:36604;top:11477;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9xcgA&#10;AADeAAAADwAAAGRycy9kb3ducmV2LnhtbESPT2vCQBDF70K/wzKF3nSTUqKkrtIWBBF78A/0OmSn&#10;SWp2NuyuGv30nUOhtxnmzXvvN18OrlMXCrH1bCCfZKCIK29brg0cD6vxDFRMyBY7z2TgRhGWi4fR&#10;HEvrr7yjyz7VSkw4lmigSakvtY5VQw7jxPfEcvv2wWGSNdTaBryKuev0c5YV2mHLktBgTx8NVaf9&#10;2RnY/oSX/PyJm/tXd7D56Vjc3mcbY54eh7dXUImG9C/++15bqZ9PC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3F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8" o:spid="_x0000_s5716" type="#_x0000_t202" style="position:absolute;left:51177;top:5742;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4cIA&#10;AADeAAAADwAAAGRycy9kb3ducmV2LnhtbERPTYvCMBC9C/6HMII3m9aDLtVUxN2C16178Dg0Y1tt&#10;JrWJ2v57s7Cwt3m8z9nuBtOKJ/WusawgiWIQxKXVDVcKfk754gOE88gaW8ukYCQHu2w62WKq7Yu/&#10;6Vn4SoQQdikqqL3vUildWZNBF9mOOHAX2xv0AfaV1D2+Qrhp5TKOV9Jgw6Ghxo4ONZW34mEU6PXy&#10;XvpbMRbX/ML38etUdedPpeazYb8B4Wnw/+I/91GH+cl6lcDvO+EG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UXh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w10:anchorlock/>
              </v:group>
            </w:pict>
          </mc:Fallback>
        </mc:AlternateContent>
      </w:r>
    </w:p>
    <w:p w:rsidR="001829FC" w:rsidRPr="00C54B6A" w:rsidRDefault="001829FC" w:rsidP="001829FC"/>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566"/>
        <w:gridCol w:w="993"/>
        <w:gridCol w:w="9"/>
        <w:gridCol w:w="1155"/>
        <w:gridCol w:w="578"/>
        <w:gridCol w:w="578"/>
        <w:gridCol w:w="1156"/>
        <w:gridCol w:w="2201"/>
      </w:tblGrid>
      <w:tr w:rsidR="001829FC" w:rsidRPr="00C54B6A" w:rsidTr="00FF406F">
        <w:trPr>
          <w:cantSplit/>
          <w:trHeight w:val="360"/>
          <w:tblHeader/>
          <w:jc w:val="center"/>
        </w:trPr>
        <w:tc>
          <w:tcPr>
            <w:tcW w:w="2837"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67"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1"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r w:rsidRPr="00C54B6A">
              <w:rPr>
                <w:i/>
                <w:sz w:val="16"/>
              </w:rPr>
              <w:t xml:space="preserve"> </w:t>
            </w:r>
            <w:r w:rsidRPr="00C54B6A">
              <w:rPr>
                <w:i/>
                <w:sz w:val="18"/>
                <w:szCs w:val="18"/>
                <w:vertAlign w:val="superscript"/>
              </w:rPr>
              <w:t>4</w:t>
            </w:r>
            <w:r w:rsidRPr="00C54B6A">
              <w:rPr>
                <w:vertAlign w:val="superscript"/>
              </w:rPr>
              <w:t>/</w:t>
            </w:r>
          </w:p>
        </w:tc>
      </w:tr>
      <w:tr w:rsidR="001829FC" w:rsidRPr="00C54B6A" w:rsidTr="00FF406F">
        <w:trPr>
          <w:cantSplit/>
          <w:trHeight w:val="360"/>
          <w:tblHeader/>
          <w:jc w:val="center"/>
        </w:trPr>
        <w:tc>
          <w:tcPr>
            <w:tcW w:w="2837"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6"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201"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8"/>
                <w:szCs w:val="18"/>
                <w:vertAlign w:val="superscript"/>
              </w:rPr>
            </w:pPr>
          </w:p>
        </w:tc>
      </w:tr>
      <w:tr w:rsidR="001829FC" w:rsidRPr="00C54B6A" w:rsidTr="00FF406F">
        <w:trPr>
          <w:cantSplit/>
          <w:trHeight w:hRule="exact" w:val="284"/>
          <w:jc w:val="center"/>
        </w:trPr>
        <w:tc>
          <w:tcPr>
            <w:tcW w:w="1835" w:type="dxa"/>
            <w:gridSpan w:val="2"/>
            <w:vMerge w:val="restart"/>
            <w:tcBorders>
              <w:top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e</w:t>
            </w:r>
          </w:p>
        </w:tc>
        <w:tc>
          <w:tcPr>
            <w:tcW w:w="1002"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15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rPr>
                <w:vertAlign w:val="superscript"/>
              </w:rPr>
              <w:t>3/</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20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8 </w:t>
            </w:r>
            <w:r w:rsidRPr="00C54B6A">
              <w:sym w:font="Symbol" w:char="F0B1"/>
            </w:r>
            <w:r w:rsidRPr="00C54B6A">
              <w:t xml:space="preserve"> 0.3</w:t>
            </w:r>
          </w:p>
        </w:tc>
      </w:tr>
      <w:tr w:rsidR="001829FC" w:rsidRPr="00C54B6A" w:rsidTr="00FF406F">
        <w:trPr>
          <w:cantSplit/>
          <w:trHeight w:hRule="exact" w:val="284"/>
          <w:jc w:val="center"/>
        </w:trPr>
        <w:tc>
          <w:tcPr>
            <w:tcW w:w="1835"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00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4 V</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r w:rsidRPr="00C54B6A">
              <w:t>30.8</w:t>
            </w: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1.8</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32.8</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1835" w:type="dxa"/>
            <w:gridSpan w:val="2"/>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00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7.0 +0 / -2</w:t>
            </w:r>
          </w:p>
        </w:tc>
      </w:tr>
      <w:tr w:rsidR="001829FC" w:rsidRPr="00C54B6A" w:rsidTr="00FF406F">
        <w:trPr>
          <w:cantSplit/>
          <w:trHeight w:hRule="exact" w:val="284"/>
          <w:jc w:val="center"/>
        </w:trPr>
        <w:tc>
          <w:tcPr>
            <w:tcW w:w="1835" w:type="dxa"/>
            <w:gridSpan w:val="2"/>
            <w:vMerge w:val="restart"/>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00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shd w:val="clear" w:color="auto" w:fill="auto"/>
          </w:tcPr>
          <w:p w:rsidR="001829FC" w:rsidRPr="00C54B6A" w:rsidRDefault="001829FC" w:rsidP="00FF406F">
            <w:pPr>
              <w:suppressAutoHyphens w:val="0"/>
              <w:spacing w:before="40" w:after="120" w:line="220" w:lineRule="exact"/>
              <w:ind w:left="113" w:right="113"/>
              <w:jc w:val="center"/>
              <w:rPr>
                <w:vertAlign w:val="superscript"/>
              </w:rPr>
            </w:pPr>
            <w:r w:rsidRPr="00C54B6A">
              <w:rPr>
                <w:vertAlign w:val="superscript"/>
              </w:rPr>
              <w:t>3/</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0.3 max.</w:t>
            </w:r>
          </w:p>
        </w:tc>
      </w:tr>
      <w:tr w:rsidR="001829FC" w:rsidRPr="00C54B6A" w:rsidTr="00FF406F">
        <w:trPr>
          <w:cantSplit/>
          <w:trHeight w:hRule="exact" w:val="284"/>
          <w:jc w:val="center"/>
        </w:trPr>
        <w:tc>
          <w:tcPr>
            <w:tcW w:w="1835"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00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4 V</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2837" w:type="dxa"/>
            <w:gridSpan w:val="4"/>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105°</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Cap BAU15s in accordance with IEC Publication 60061 (sheet 7004-19-2)</w:t>
            </w:r>
          </w:p>
        </w:tc>
      </w:tr>
      <w:tr w:rsidR="001829FC" w:rsidRPr="00C54B6A" w:rsidTr="00FF406F">
        <w:trPr>
          <w:cantSplit/>
          <w:trHeight w:val="484"/>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284"/>
          <w:jc w:val="center"/>
        </w:trPr>
        <w:tc>
          <w:tcPr>
            <w:tcW w:w="1269"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559"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74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7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284"/>
          <w:jc w:val="center"/>
        </w:trPr>
        <w:tc>
          <w:tcPr>
            <w:tcW w:w="1269" w:type="dxa"/>
            <w:vMerge/>
            <w:shd w:val="clear" w:color="auto" w:fill="auto"/>
          </w:tcPr>
          <w:p w:rsidR="001829FC" w:rsidRPr="00C54B6A" w:rsidRDefault="001829FC" w:rsidP="00FF406F">
            <w:pPr>
              <w:suppressAutoHyphens w:val="0"/>
              <w:spacing w:before="40" w:after="120" w:line="220" w:lineRule="exact"/>
              <w:ind w:left="113" w:right="113"/>
            </w:pPr>
          </w:p>
        </w:tc>
        <w:tc>
          <w:tcPr>
            <w:tcW w:w="1559"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76"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r>
      <w:tr w:rsidR="001829FC" w:rsidRPr="00C54B6A" w:rsidTr="00FF406F">
        <w:trPr>
          <w:cantSplit/>
          <w:trHeight w:hRule="exact" w:val="284"/>
          <w:jc w:val="center"/>
        </w:trPr>
        <w:tc>
          <w:tcPr>
            <w:tcW w:w="1269"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559"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74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7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284"/>
          <w:jc w:val="center"/>
        </w:trPr>
        <w:tc>
          <w:tcPr>
            <w:tcW w:w="1269" w:type="dxa"/>
            <w:vMerge w:val="restart"/>
            <w:shd w:val="clear" w:color="auto" w:fill="auto"/>
          </w:tcPr>
          <w:p w:rsidR="001829FC" w:rsidRPr="00C54B6A" w:rsidRDefault="001829FC" w:rsidP="00FF406F">
            <w:pPr>
              <w:suppressAutoHyphens w:val="0"/>
              <w:spacing w:before="40" w:after="120" w:line="220" w:lineRule="exact"/>
              <w:ind w:left="113" w:right="113"/>
            </w:pPr>
            <w:r w:rsidRPr="00C54B6A">
              <w:t>Objective values</w:t>
            </w:r>
          </w:p>
        </w:tc>
        <w:tc>
          <w:tcPr>
            <w:tcW w:w="1559"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742"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c>
          <w:tcPr>
            <w:tcW w:w="173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9.7 max.</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r>
      <w:tr w:rsidR="001829FC" w:rsidRPr="00C54B6A" w:rsidTr="00FF406F">
        <w:trPr>
          <w:cantSplit/>
          <w:trHeight w:hRule="exact" w:val="284"/>
          <w:jc w:val="center"/>
        </w:trPr>
        <w:tc>
          <w:tcPr>
            <w:tcW w:w="1269" w:type="dxa"/>
            <w:vMerge/>
            <w:shd w:val="clear" w:color="auto" w:fill="auto"/>
          </w:tcPr>
          <w:p w:rsidR="001829FC" w:rsidRPr="00C54B6A" w:rsidRDefault="001829FC" w:rsidP="00FF406F">
            <w:pPr>
              <w:suppressAutoHyphens w:val="0"/>
              <w:spacing w:before="40" w:after="120" w:line="220" w:lineRule="exact"/>
              <w:ind w:left="113" w:right="113"/>
            </w:pPr>
          </w:p>
        </w:tc>
        <w:tc>
          <w:tcPr>
            <w:tcW w:w="1559" w:type="dxa"/>
            <w:gridSpan w:val="2"/>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3476"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0 </w:t>
            </w:r>
            <w:r w:rsidRPr="00C54B6A">
              <w:sym w:font="Symbol" w:char="F0B1"/>
            </w:r>
            <w:r w:rsidRPr="00C54B6A">
              <w:t xml:space="preserve"> 20 %</w:t>
            </w:r>
          </w:p>
        </w:tc>
        <w:tc>
          <w:tcPr>
            <w:tcW w:w="2201"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558"/>
          <w:jc w:val="center"/>
        </w:trPr>
        <w:tc>
          <w:tcPr>
            <w:tcW w:w="6304" w:type="dxa"/>
            <w:gridSpan w:val="8"/>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 xml:space="preserve">Reference luminous flux at approximately 13.5 V: </w:t>
            </w:r>
          </w:p>
        </w:tc>
        <w:tc>
          <w:tcPr>
            <w:tcW w:w="2201" w:type="dxa"/>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pPr>
            <w:r w:rsidRPr="00C54B6A">
              <w:t>White:</w:t>
            </w:r>
            <w:r w:rsidRPr="00C54B6A">
              <w:tab/>
              <w:t>460 lm</w:t>
            </w:r>
          </w:p>
          <w:p w:rsidR="001829FC" w:rsidRPr="00C54B6A" w:rsidRDefault="001829FC" w:rsidP="00FF406F">
            <w:pPr>
              <w:suppressAutoHyphens w:val="0"/>
              <w:spacing w:before="40" w:after="120" w:line="220" w:lineRule="exact"/>
              <w:ind w:left="113" w:right="113"/>
            </w:pPr>
            <w:r w:rsidRPr="00C54B6A">
              <w:t>Amber:</w:t>
            </w:r>
            <w:r w:rsidRPr="00C54B6A">
              <w:tab/>
              <w:t>280 lm</w:t>
            </w:r>
          </w:p>
        </w:tc>
      </w:tr>
    </w:tbl>
    <w:p w:rsidR="001829FC" w:rsidRPr="00C54B6A" w:rsidRDefault="001829FC" w:rsidP="001829FC">
      <w:pPr>
        <w:rPr>
          <w:vertAlign w:val="superscript"/>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the axis of the reference pin.</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The light emitted from production </w:t>
      </w:r>
      <w:r>
        <w:rPr>
          <w:sz w:val="18"/>
          <w:szCs w:val="18"/>
        </w:rPr>
        <w:t>filament light source</w:t>
      </w:r>
      <w:r w:rsidRPr="00C54B6A">
        <w:rPr>
          <w:sz w:val="18"/>
          <w:szCs w:val="18"/>
        </w:rPr>
        <w:t>s shall be amber (see also footnote 4/).</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o be checked by means of a "Box system"; sheet P21W/2.</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light emitted from standard </w:t>
      </w:r>
      <w:r>
        <w:rPr>
          <w:sz w:val="18"/>
          <w:szCs w:val="18"/>
        </w:rPr>
        <w:t>filament light source</w:t>
      </w:r>
      <w:r w:rsidRPr="00C54B6A">
        <w:rPr>
          <w:sz w:val="18"/>
          <w:szCs w:val="18"/>
        </w:rPr>
        <w:t>s shall be amber or white.</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In this view the filament of the 24 V type may be straight or V-shaped.</w:t>
      </w:r>
      <w:r>
        <w:rPr>
          <w:sz w:val="18"/>
          <w:szCs w:val="18"/>
        </w:rPr>
        <w:t xml:space="preserve"> </w:t>
      </w:r>
      <w:r w:rsidRPr="00C54B6A">
        <w:rPr>
          <w:sz w:val="18"/>
          <w:szCs w:val="18"/>
        </w:rPr>
        <w:t xml:space="preserve"> If it is straight, the screen projection requirements, sheet P21W/2, apply. If it is V-shaped, the filament ends shall be at the same distance within ±3 mm from the reference plan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PY21/5W </w:t>
      </w:r>
      <w:r w:rsidRPr="00C54B6A">
        <w:rPr>
          <w:b/>
        </w:rPr>
        <w:tab/>
        <w:t>Sheet PY21/5W/1</w:t>
      </w:r>
    </w:p>
    <w:p w:rsidR="001829FC" w:rsidRPr="00C54B6A" w:rsidRDefault="001829FC" w:rsidP="001829FC">
      <w:pPr>
        <w:spacing w:after="120"/>
        <w:ind w:left="1134" w:right="1134"/>
        <w:jc w:val="both"/>
        <w:rPr>
          <w:rFonts w:eastAsia="MS Mincho"/>
          <w:lang w:eastAsia="ja-JP"/>
        </w:rPr>
      </w:pPr>
      <w:r w:rsidRPr="00C54B6A">
        <w:rPr>
          <w:rFonts w:eastAsia="MS Mincho"/>
        </w:rPr>
        <w:t xml:space="preserve">The drawings are intended only to illustrate the essential dimensions (in mm) of the </w:t>
      </w:r>
      <w:r>
        <w:rPr>
          <w:rFonts w:eastAsia="MS Mincho"/>
        </w:rPr>
        <w:t>filament light source</w:t>
      </w:r>
      <w:r w:rsidRPr="00C54B6A">
        <w:rPr>
          <w:rFonts w:eastAsia="MS Mincho"/>
        </w:rPr>
        <w:t>.</w:t>
      </w:r>
    </w:p>
    <w:p w:rsidR="001829FC" w:rsidRPr="00C54B6A" w:rsidRDefault="001829FC" w:rsidP="001829FC">
      <w:pPr>
        <w:rPr>
          <w:rFonts w:eastAsia="MS Mincho"/>
          <w:lang w:eastAsia="ja-JP"/>
        </w:rPr>
      </w:pPr>
    </w:p>
    <w:p w:rsidR="001829FC" w:rsidRPr="00C54B6A" w:rsidRDefault="00E432EA" w:rsidP="001829FC">
      <w:pPr>
        <w:ind w:left="1701"/>
        <w:rPr>
          <w:rFonts w:eastAsia="MS Mincho"/>
          <w:lang w:eastAsia="ja-JP"/>
        </w:rPr>
      </w:pPr>
      <w:r>
        <w:rPr>
          <w:noProof/>
          <w:lang w:eastAsia="en-GB"/>
        </w:rPr>
        <mc:AlternateContent>
          <mc:Choice Requires="wpg">
            <w:drawing>
              <wp:inline distT="0" distB="0" distL="0" distR="0">
                <wp:extent cx="4191000" cy="2136140"/>
                <wp:effectExtent l="0" t="0" r="0" b="0"/>
                <wp:docPr id="11706" name="Canvas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136140"/>
                          <a:chOff x="0" y="0"/>
                          <a:chExt cx="4191000" cy="2135505"/>
                        </a:xfrm>
                      </wpg:grpSpPr>
                      <wps:wsp>
                        <wps:cNvPr id="11707" name="Canvas 4250"/>
                        <wps:cNvSpPr>
                          <a:spLocks noChangeAspect="1" noChangeArrowheads="1"/>
                        </wps:cNvSpPr>
                        <wps:spPr bwMode="auto">
                          <a:xfrm>
                            <a:off x="0" y="0"/>
                            <a:ext cx="4191000" cy="213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708" name="Group 4283"/>
                        <wpg:cNvGrpSpPr>
                          <a:grpSpLocks/>
                        </wpg:cNvGrpSpPr>
                        <wpg:grpSpPr bwMode="auto">
                          <a:xfrm>
                            <a:off x="0" y="11373"/>
                            <a:ext cx="4191000" cy="2119817"/>
                            <a:chOff x="0" y="11373"/>
                            <a:chExt cx="4191000" cy="2119817"/>
                          </a:xfrm>
                        </wpg:grpSpPr>
                        <wpg:grpSp>
                          <wpg:cNvPr id="11709" name="Group 4281"/>
                          <wpg:cNvGrpSpPr>
                            <a:grpSpLocks/>
                          </wpg:cNvGrpSpPr>
                          <wpg:grpSpPr bwMode="auto">
                            <a:xfrm>
                              <a:off x="0" y="31084"/>
                              <a:ext cx="4191000" cy="2100106"/>
                              <a:chOff x="0" y="31084"/>
                              <a:chExt cx="4191000" cy="2100106"/>
                            </a:xfrm>
                          </wpg:grpSpPr>
                          <wpg:grpSp>
                            <wpg:cNvPr id="11710" name="Group 4279"/>
                            <wpg:cNvGrpSpPr>
                              <a:grpSpLocks/>
                            </wpg:cNvGrpSpPr>
                            <wpg:grpSpPr bwMode="auto">
                              <a:xfrm>
                                <a:off x="0" y="31084"/>
                                <a:ext cx="4191000" cy="2100106"/>
                                <a:chOff x="0" y="31084"/>
                                <a:chExt cx="4191000" cy="2100106"/>
                              </a:xfrm>
                            </wpg:grpSpPr>
                            <wpg:grpSp>
                              <wpg:cNvPr id="11711" name="Group 4277"/>
                              <wpg:cNvGrpSpPr>
                                <a:grpSpLocks/>
                              </wpg:cNvGrpSpPr>
                              <wpg:grpSpPr bwMode="auto">
                                <a:xfrm>
                                  <a:off x="0" y="31084"/>
                                  <a:ext cx="4191000" cy="2100106"/>
                                  <a:chOff x="0" y="31084"/>
                                  <a:chExt cx="4191000" cy="2100106"/>
                                </a:xfrm>
                              </wpg:grpSpPr>
                              <wpg:grpSp>
                                <wpg:cNvPr id="11712" name="Group 4275"/>
                                <wpg:cNvGrpSpPr>
                                  <a:grpSpLocks/>
                                </wpg:cNvGrpSpPr>
                                <wpg:grpSpPr bwMode="auto">
                                  <a:xfrm>
                                    <a:off x="0" y="31084"/>
                                    <a:ext cx="4191000" cy="2100106"/>
                                    <a:chOff x="0" y="31084"/>
                                    <a:chExt cx="4191000" cy="2100106"/>
                                  </a:xfrm>
                                </wpg:grpSpPr>
                                <wpg:grpSp>
                                  <wpg:cNvPr id="11713" name="Group 4273"/>
                                  <wpg:cNvGrpSpPr>
                                    <a:grpSpLocks/>
                                  </wpg:cNvGrpSpPr>
                                  <wpg:grpSpPr bwMode="auto">
                                    <a:xfrm>
                                      <a:off x="0" y="31084"/>
                                      <a:ext cx="4191000" cy="2100106"/>
                                      <a:chOff x="0" y="31084"/>
                                      <a:chExt cx="4191000" cy="2100106"/>
                                    </a:xfrm>
                                  </wpg:grpSpPr>
                                  <wpg:grpSp>
                                    <wpg:cNvPr id="11714" name="Group 4271"/>
                                    <wpg:cNvGrpSpPr>
                                      <a:grpSpLocks/>
                                    </wpg:cNvGrpSpPr>
                                    <wpg:grpSpPr bwMode="auto">
                                      <a:xfrm>
                                        <a:off x="0" y="31084"/>
                                        <a:ext cx="4191000" cy="2100106"/>
                                        <a:chOff x="0" y="31084"/>
                                        <a:chExt cx="4191000" cy="2100106"/>
                                      </a:xfrm>
                                    </wpg:grpSpPr>
                                    <wpg:grpSp>
                                      <wpg:cNvPr id="11715" name="Group 4269"/>
                                      <wpg:cNvGrpSpPr>
                                        <a:grpSpLocks/>
                                      </wpg:cNvGrpSpPr>
                                      <wpg:grpSpPr bwMode="auto">
                                        <a:xfrm>
                                          <a:off x="0" y="31084"/>
                                          <a:ext cx="4191000" cy="2100106"/>
                                          <a:chOff x="0" y="31084"/>
                                          <a:chExt cx="4191000" cy="2100106"/>
                                        </a:xfrm>
                                      </wpg:grpSpPr>
                                      <wpg:grpSp>
                                        <wpg:cNvPr id="11716" name="Group 4267"/>
                                        <wpg:cNvGrpSpPr>
                                          <a:grpSpLocks/>
                                        </wpg:cNvGrpSpPr>
                                        <wpg:grpSpPr bwMode="auto">
                                          <a:xfrm>
                                            <a:off x="0" y="31084"/>
                                            <a:ext cx="4191000" cy="2100106"/>
                                            <a:chOff x="0" y="31084"/>
                                            <a:chExt cx="4191000" cy="2100106"/>
                                          </a:xfrm>
                                        </wpg:grpSpPr>
                                        <wpg:grpSp>
                                          <wpg:cNvPr id="11717" name="Group 4265"/>
                                          <wpg:cNvGrpSpPr>
                                            <a:grpSpLocks/>
                                          </wpg:cNvGrpSpPr>
                                          <wpg:grpSpPr bwMode="auto">
                                            <a:xfrm>
                                              <a:off x="0" y="31084"/>
                                              <a:ext cx="4191000" cy="2100106"/>
                                              <a:chOff x="0" y="31084"/>
                                              <a:chExt cx="4191000" cy="2100106"/>
                                            </a:xfrm>
                                          </wpg:grpSpPr>
                                          <wpg:grpSp>
                                            <wpg:cNvPr id="11718" name="Group 4263"/>
                                            <wpg:cNvGrpSpPr>
                                              <a:grpSpLocks/>
                                            </wpg:cNvGrpSpPr>
                                            <wpg:grpSpPr bwMode="auto">
                                              <a:xfrm>
                                                <a:off x="0" y="31084"/>
                                                <a:ext cx="4191000" cy="2100106"/>
                                                <a:chOff x="0" y="31084"/>
                                                <a:chExt cx="4191000" cy="2100106"/>
                                              </a:xfrm>
                                            </wpg:grpSpPr>
                                            <wpg:grpSp>
                                              <wpg:cNvPr id="11719" name="Group 4261"/>
                                              <wpg:cNvGrpSpPr>
                                                <a:grpSpLocks/>
                                              </wpg:cNvGrpSpPr>
                                              <wpg:grpSpPr bwMode="auto">
                                                <a:xfrm>
                                                  <a:off x="0" y="31084"/>
                                                  <a:ext cx="4191000" cy="2100106"/>
                                                  <a:chOff x="0" y="31084"/>
                                                  <a:chExt cx="4191000" cy="2100106"/>
                                                </a:xfrm>
                                              </wpg:grpSpPr>
                                              <wpg:grpSp>
                                                <wpg:cNvPr id="11720" name="Group 4259"/>
                                                <wpg:cNvGrpSpPr>
                                                  <a:grpSpLocks/>
                                                </wpg:cNvGrpSpPr>
                                                <wpg:grpSpPr bwMode="auto">
                                                  <a:xfrm>
                                                    <a:off x="0" y="31084"/>
                                                    <a:ext cx="4191000" cy="2100106"/>
                                                    <a:chOff x="0" y="31084"/>
                                                    <a:chExt cx="4191000" cy="2100106"/>
                                                  </a:xfrm>
                                                </wpg:grpSpPr>
                                                <wpg:grpSp>
                                                  <wpg:cNvPr id="11721" name="Group 4257"/>
                                                  <wpg:cNvGrpSpPr>
                                                    <a:grpSpLocks/>
                                                  </wpg:cNvGrpSpPr>
                                                  <wpg:grpSpPr bwMode="auto">
                                                    <a:xfrm>
                                                      <a:off x="0" y="31084"/>
                                                      <a:ext cx="4191000" cy="2100106"/>
                                                      <a:chOff x="0" y="31084"/>
                                                      <a:chExt cx="4191000" cy="2100106"/>
                                                    </a:xfrm>
                                                  </wpg:grpSpPr>
                                                  <wpg:grpSp>
                                                    <wpg:cNvPr id="11722" name="Group 4255"/>
                                                    <wpg:cNvGrpSpPr>
                                                      <a:grpSpLocks/>
                                                    </wpg:cNvGrpSpPr>
                                                    <wpg:grpSpPr bwMode="auto">
                                                      <a:xfrm>
                                                        <a:off x="0" y="31084"/>
                                                        <a:ext cx="4191000" cy="2100106"/>
                                                        <a:chOff x="0" y="31084"/>
                                                        <a:chExt cx="4191000" cy="2100106"/>
                                                      </a:xfrm>
                                                    </wpg:grpSpPr>
                                                    <pic:pic xmlns:pic="http://schemas.openxmlformats.org/drawingml/2006/picture">
                                                      <pic:nvPicPr>
                                                        <pic:cNvPr id="11723" name="Picture 4253"/>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31084"/>
                                                          <a:ext cx="4191000" cy="2100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4" name="Text Box 462"/>
                                                      <wps:cNvSpPr txBox="1">
                                                        <a:spLocks noChangeArrowheads="1"/>
                                                      </wps:cNvSpPr>
                                                      <wps:spPr bwMode="auto">
                                                        <a:xfrm>
                                                          <a:off x="352425" y="1688760"/>
                                                          <a:ext cx="1158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Reference plane</w:t>
                                                            </w:r>
                                                          </w:p>
                                                        </w:txbxContent>
                                                      </wps:txbx>
                                                      <wps:bodyPr rot="0" vert="horz" wrap="square" lIns="74295" tIns="8890" rIns="74295" bIns="8890" anchor="t" anchorCtr="0" upright="1">
                                                        <a:noAutofit/>
                                                      </wps:bodyPr>
                                                    </wps:wsp>
                                                  </wpg:grpSp>
                                                  <wps:wsp>
                                                    <wps:cNvPr id="11725" name="Text Box 463"/>
                                                    <wps:cNvSpPr txBox="1">
                                                      <a:spLocks noChangeArrowheads="1"/>
                                                    </wps:cNvSpPr>
                                                    <wps:spPr bwMode="auto">
                                                      <a:xfrm>
                                                        <a:off x="2030730" y="1685466"/>
                                                        <a:ext cx="11582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Reference pin</w:t>
                                                          </w:r>
                                                        </w:p>
                                                      </w:txbxContent>
                                                    </wps:txbx>
                                                    <wps:bodyPr rot="0" vert="horz" wrap="square" lIns="74295" tIns="8890" rIns="74295" bIns="8890" anchor="t" anchorCtr="0" upright="1">
                                                      <a:noAutofit/>
                                                    </wps:bodyPr>
                                                  </wps:wsp>
                                                </wpg:grpSp>
                                                <wps:wsp>
                                                  <wps:cNvPr id="11726" name="Text Box 456"/>
                                                  <wps:cNvSpPr txBox="1">
                                                    <a:spLocks noChangeArrowheads="1"/>
                                                  </wps:cNvSpPr>
                                                  <wps:spPr bwMode="auto">
                                                    <a:xfrm>
                                                      <a:off x="2420325" y="1383620"/>
                                                      <a:ext cx="850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ind w:left="-142"/>
                                                          <w:jc w:val="center"/>
                                                        </w:pPr>
                                                        <w:r>
                                                          <w:rPr>
                                                            <w:sz w:val="20"/>
                                                            <w:szCs w:val="20"/>
                                                          </w:rPr>
                                                          <w:t>Reference axis</w:t>
                                                        </w:r>
                                                      </w:p>
                                                    </w:txbxContent>
                                                  </wps:txbx>
                                                  <wps:bodyPr rot="0" vert="horz" wrap="square" lIns="74295" tIns="8890" rIns="74295" bIns="8890" anchor="t" anchorCtr="0" upright="1">
                                                    <a:noAutofit/>
                                                  </wps:bodyPr>
                                                </wps:wsp>
                                              </wpg:grpSp>
                                              <wps:wsp>
                                                <wps:cNvPr id="11727" name="Text Box 457"/>
                                                <wps:cNvSpPr txBox="1">
                                                  <a:spLocks noChangeArrowheads="1"/>
                                                </wps:cNvSpPr>
                                                <wps:spPr bwMode="auto">
                                                  <a:xfrm>
                                                    <a:off x="3768090" y="1512155"/>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β</w:t>
                                                      </w:r>
                                                    </w:p>
                                                  </w:txbxContent>
                                                </wps:txbx>
                                                <wps:bodyPr rot="0" vert="horz" wrap="square" lIns="74295" tIns="8890" rIns="74295" bIns="8890" anchor="t" anchorCtr="0" upright="1">
                                                  <a:noAutofit/>
                                                </wps:bodyPr>
                                              </wps:wsp>
                                            </wpg:grpSp>
                                            <wps:wsp>
                                              <wps:cNvPr id="11728" name="Text Box 460"/>
                                              <wps:cNvSpPr txBox="1">
                                                <a:spLocks noChangeArrowheads="1"/>
                                              </wps:cNvSpPr>
                                              <wps:spPr bwMode="auto">
                                                <a:xfrm>
                                                  <a:off x="280035" y="145254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b</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wps:txbx>
                                              <wps:bodyPr rot="0" vert="horz" wrap="square" lIns="74295" tIns="8890" rIns="74295" bIns="8890" anchor="t" anchorCtr="0" upright="1">
                                                <a:noAutofit/>
                                              </wps:bodyPr>
                                            </wps:wsp>
                                          </wpg:grpSp>
                                          <wps:wsp>
                                            <wps:cNvPr id="11729" name="Text Box 460"/>
                                            <wps:cNvSpPr txBox="1">
                                              <a:spLocks noChangeArrowheads="1"/>
                                            </wps:cNvSpPr>
                                            <wps:spPr bwMode="auto">
                                              <a:xfrm>
                                                <a:off x="2245020" y="56862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b</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wps:txbx>
                                            <wps:bodyPr rot="0" vert="horz" wrap="square" lIns="74295" tIns="8890" rIns="74295" bIns="8890" anchor="t" anchorCtr="0" upright="1">
                                              <a:noAutofit/>
                                            </wps:bodyPr>
                                          </wps:wsp>
                                        </wpg:grpSp>
                                        <wps:wsp>
                                          <wps:cNvPr id="11730" name="Text Box 460"/>
                                          <wps:cNvSpPr txBox="1">
                                            <a:spLocks noChangeArrowheads="1"/>
                                          </wps:cNvSpPr>
                                          <wps:spPr bwMode="auto">
                                            <a:xfrm>
                                              <a:off x="3724275" y="51528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b</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wps:txbx>
                                          <wps:bodyPr rot="0" vert="horz" wrap="square" lIns="74295" tIns="8890" rIns="74295" bIns="8890" anchor="t" anchorCtr="0" upright="1">
                                            <a:noAutofit/>
                                          </wps:bodyPr>
                                        </wps:wsp>
                                      </wpg:grpSp>
                                      <wps:wsp>
                                        <wps:cNvPr id="11731" name="Text Box 451"/>
                                        <wps:cNvSpPr txBox="1">
                                          <a:spLocks noChangeArrowheads="1"/>
                                        </wps:cNvSpPr>
                                        <wps:spPr bwMode="auto">
                                          <a:xfrm>
                                            <a:off x="3261360" y="27144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y</w:t>
                                              </w:r>
                                            </w:p>
                                          </w:txbxContent>
                                        </wps:txbx>
                                        <wps:bodyPr rot="0" vert="horz" wrap="square" lIns="74295" tIns="8890" rIns="74295" bIns="8890" anchor="t" anchorCtr="0" upright="1">
                                          <a:noAutofit/>
                                        </wps:bodyPr>
                                      </wps:wsp>
                                    </wpg:grpSp>
                                    <wps:wsp>
                                      <wps:cNvPr id="11732" name="Text Box 458"/>
                                      <wps:cNvSpPr txBox="1">
                                        <a:spLocks noChangeArrowheads="1"/>
                                      </wps:cNvSpPr>
                                      <wps:spPr bwMode="auto">
                                        <a:xfrm>
                                          <a:off x="2779395" y="452348"/>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wps:txbx>
                                      <wps:bodyPr rot="0" vert="horz" wrap="square" lIns="74295" tIns="8890" rIns="74295" bIns="8890" anchor="t" anchorCtr="0" upright="1">
                                        <a:noAutofit/>
                                      </wps:bodyPr>
                                    </wps:wsp>
                                  </wpg:grpSp>
                                  <wps:wsp>
                                    <wps:cNvPr id="11733" name="Text Box 458"/>
                                    <wps:cNvSpPr txBox="1">
                                      <a:spLocks noChangeArrowheads="1"/>
                                    </wps:cNvSpPr>
                                    <wps:spPr bwMode="auto">
                                      <a:xfrm>
                                        <a:off x="1099185" y="1452228"/>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wps:txbx>
                                    <wps:bodyPr rot="0" vert="horz" wrap="square" lIns="74295" tIns="8890" rIns="74295" bIns="8890" anchor="t" anchorCtr="0" upright="1">
                                      <a:noAutofit/>
                                    </wps:bodyPr>
                                  </wps:wsp>
                                </wpg:grpSp>
                                <wps:wsp>
                                  <wps:cNvPr id="11734" name="Text Box 458"/>
                                  <wps:cNvSpPr txBox="1">
                                    <a:spLocks noChangeArrowheads="1"/>
                                  </wps:cNvSpPr>
                                  <wps:spPr bwMode="auto">
                                    <a:xfrm>
                                      <a:off x="2074545" y="1383325"/>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wps:txbx>
                                  <wps:bodyPr rot="0" vert="horz" wrap="square" lIns="74295" tIns="8890" rIns="74295" bIns="8890" anchor="t" anchorCtr="0" upright="1">
                                    <a:noAutofit/>
                                  </wps:bodyPr>
                                </wps:wsp>
                              </wpg:grpSp>
                              <wps:wsp>
                                <wps:cNvPr id="11735" name="Text Box 449"/>
                                <wps:cNvSpPr txBox="1">
                                  <a:spLocks noChangeArrowheads="1"/>
                                </wps:cNvSpPr>
                                <wps:spPr bwMode="auto">
                                  <a:xfrm>
                                    <a:off x="1078230" y="230416"/>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e</w:t>
                                      </w:r>
                                    </w:p>
                                  </w:txbxContent>
                                </wps:txbx>
                                <wps:bodyPr rot="0" vert="horz" wrap="square" lIns="74295" tIns="8890" rIns="74295" bIns="8890" anchor="t" anchorCtr="0" upright="1">
                                  <a:noAutofit/>
                                </wps:bodyPr>
                              </wps:wsp>
                            </wpg:grpSp>
                            <wps:wsp>
                              <wps:cNvPr id="11736" name="Text Box 450"/>
                              <wps:cNvSpPr txBox="1">
                                <a:spLocks noChangeArrowheads="1"/>
                              </wps:cNvSpPr>
                              <wps:spPr bwMode="auto">
                                <a:xfrm>
                                  <a:off x="698160" y="18000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x</w:t>
                                    </w:r>
                                  </w:p>
                                </w:txbxContent>
                              </wps:txbx>
                              <wps:bodyPr rot="0" vert="horz" wrap="square" lIns="74295" tIns="8890" rIns="74295" bIns="8890" anchor="t" anchorCtr="0" upright="1">
                                <a:noAutofit/>
                              </wps:bodyPr>
                            </wps:wsp>
                          </wpg:grpSp>
                          <wps:wsp>
                            <wps:cNvPr id="11737" name="Text Box 453"/>
                            <wps:cNvSpPr txBox="1">
                              <a:spLocks noChangeArrowheads="1"/>
                            </wps:cNvSpPr>
                            <wps:spPr bwMode="auto">
                              <a:xfrm>
                                <a:off x="0" y="702355"/>
                                <a:ext cx="236221"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38740B" w:rsidRDefault="00D15270" w:rsidP="001829FC">
                                  <w:pPr>
                                    <w:pStyle w:val="NormalWeb"/>
                                    <w:spacing w:line="160" w:lineRule="exact"/>
                                    <w:jc w:val="center"/>
                                    <w:rPr>
                                      <w:sz w:val="16"/>
                                      <w:szCs w:val="16"/>
                                    </w:rPr>
                                  </w:pPr>
                                  <w:r w:rsidRPr="00072AA1">
                                    <w:rPr>
                                      <w:rFonts w:ascii="Verdana" w:hAnsi="Verdana"/>
                                      <w:sz w:val="16"/>
                                      <w:szCs w:val="16"/>
                                    </w:rPr>
                                    <w:t>Ø</w:t>
                                  </w:r>
                                  <w:r w:rsidRPr="00072AA1">
                                    <w:rPr>
                                      <w:sz w:val="16"/>
                                      <w:szCs w:val="16"/>
                                    </w:rPr>
                                    <w:t xml:space="preserve"> 26.5 max.</w:t>
                                  </w:r>
                                </w:p>
                              </w:txbxContent>
                            </wps:txbx>
                            <wps:bodyPr rot="0" vert="vert270" wrap="square" lIns="74295" tIns="8890" rIns="74295" bIns="8890" anchor="t" anchorCtr="0" upright="1">
                              <a:noAutofit/>
                            </wps:bodyPr>
                          </wps:wsp>
                        </wpg:grpSp>
                        <wps:wsp>
                          <wps:cNvPr id="11738" name="Text Box 870"/>
                          <wps:cNvSpPr txBox="1">
                            <a:spLocks noChangeArrowheads="1"/>
                          </wps:cNvSpPr>
                          <wps:spPr bwMode="auto">
                            <a:xfrm>
                              <a:off x="868680" y="11373"/>
                              <a:ext cx="541655" cy="1777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2054BD" w:rsidRDefault="00D15270" w:rsidP="001829FC">
                                <w:pPr>
                                  <w:pStyle w:val="NormalWeb"/>
                                  <w:spacing w:line="280" w:lineRule="exact"/>
                                  <w:rPr>
                                    <w:sz w:val="18"/>
                                  </w:rPr>
                                </w:pPr>
                                <w:r w:rsidRPr="00581A5F">
                                  <w:rPr>
                                    <w:sz w:val="18"/>
                                    <w:szCs w:val="20"/>
                                    <w:lang w:val="fr-CH"/>
                                  </w:rPr>
                                  <w:t>42 max.</w:t>
                                </w:r>
                              </w:p>
                            </w:txbxContent>
                          </wps:txbx>
                          <wps:bodyPr rot="0" vert="horz" wrap="square" lIns="0" tIns="0" rIns="0" bIns="0" anchor="t" anchorCtr="0" upright="1">
                            <a:spAutoFit/>
                          </wps:bodyPr>
                        </wps:wsp>
                      </wpg:grpSp>
                    </wpg:wgp>
                  </a:graphicData>
                </a:graphic>
              </wp:inline>
            </w:drawing>
          </mc:Choice>
          <mc:Fallback>
            <w:pict>
              <v:group id="Canvas 4250" o:spid="_x0000_s5717" style="width:330pt;height:168.2pt;mso-position-horizontal-relative:char;mso-position-vertical-relative:line" coordsize="41910,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">
                <v:rect id="_x0000_s5718" style="position:absolute;width:41910;height:2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zzcUA&#10;AADeAAAADwAAAGRycy9kb3ducmV2LnhtbERPTWvCQBC9C/0PyxR6Ed3Yg5aYjRShGESQxtbzkB2T&#10;YHY2Ztck/vtuodDbPN7nJJvRNKKnztWWFSzmEQjiwuqaSwVfp4/ZGwjnkTU2lknBgxxs0qdJgrG2&#10;A39Sn/tShBB2MSqovG9jKV1RkUE3ty1x4C62M+gD7EqpOxxCuGnkaxQtpcGaQ0OFLW0rKq753SgY&#10;imN/Ph128jg9Z5Zv2W2bf++Venke39cgPI3+X/znznSYv1hFK/h9J9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nPNxQAAAN4AAAAPAAAAAAAAAAAAAAAAAJgCAABkcnMv&#10;ZG93bnJldi54bWxQSwUGAAAAAAQABAD1AAAAigMAAAAA&#10;" filled="f" stroked="f">
                  <o:lock v:ext="edit" aspectratio="t"/>
                </v:rect>
                <v:group id="Group 4283" o:spid="_x0000_s5719" style="position:absolute;top:113;width:41910;height:21198" coordorigin=",113" coordsize="41910,2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vhccAAADeAAAADwAAAGRycy9kb3ducmV2LnhtbESPQWvCQBCF7wX/wzKC&#10;t7pJpa1EVxFpSw9SUAvibciOSTA7G7LbJP77zkHwNsN78943y/XgatVRGyrPBtJpAoo497biwsDv&#10;8fN5DipEZIu1ZzJwowDr1ehpiZn1Pe+pO8RCSQiHDA2UMTaZ1iEvyWGY+oZYtItvHUZZ20LbFnsJ&#10;d7V+SZI37bBiaSixoW1J+fXw5wx89dhvZulHt7tetrfz8fXntEvJmMl42CxARRriw3y//raCn74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pvhccAAADe&#10;AAAADwAAAAAAAAAAAAAAAACqAgAAZHJzL2Rvd25yZXYueG1sUEsFBgAAAAAEAAQA+gAAAJ4DAAAA&#10;AA==&#10;">
                  <v:group id="Group 4281" o:spid="_x0000_s5720"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bKHsQAAADeAAAADwAAAGRycy9kb3ducmV2LnhtbERPTWvCQBC9F/wPywje&#10;dBOltY2uIqLFgwhqoXgbsmMSzM6G7JrEf+8WhN7m8T5nvuxMKRqqXWFZQTyKQBCnVhecKfg5b4ef&#10;IJxH1lhaJgUPcrBc9N7mmGjb8pGak89ECGGXoILc+yqR0qU5GXQjWxEH7mprgz7AOpO6xjaEm1KO&#10;o+hDGiw4NORY0Tqn9Ha6GwXfLbarSbxp9rfr+nE5vx9+9zEpNeh3qxkIT53/F7/cOx3mx9P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bKHsQAAADeAAAA&#10;DwAAAAAAAAAAAAAAAACqAgAAZHJzL2Rvd25yZXYueG1sUEsFBgAAAAAEAAQA+gAAAJsDAAAAAA==&#10;">
                    <v:group id="Group 4279" o:spid="_x0000_s5721"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X1XsgAAADeAAAADwAAAGRycy9kb3ducmV2LnhtbESPT2vDMAzF74N9B6PB&#10;bqvjjq0jrVtK6cYOZdA/MHoTsZqExnKIvST99tNhsJuEnt57v8Vq9I3qqYt1YAtmkoEiLoKrubRw&#10;Or4/vYGKCdlhE5gs3CjCanl/t8DchYH31B9SqcSEY44WqpTaXOtYVOQxTkJLLLdL6DwmWbtSuw4H&#10;MfeNnmbZq/ZYsyRU2NKmouJ6+PEWPgYc1s9m2++ul83tfHz5+t4ZsvbxYVzPQSUa07/47/vTSX0z&#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0l9V7IAAAA&#10;3gAAAA8AAAAAAAAAAAAAAAAAqgIAAGRycy9kb3ducmV2LnhtbFBLBQYAAAAABAAEAPoAAACfAwAA&#10;AAA=&#10;">
                      <v:group id="Group 4277" o:spid="_x0000_s5722"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lQxcQAAADeAAAADwAAAGRycy9kb3ducmV2LnhtbERPTWvCQBC9F/wPywi9&#10;1c0qbSW6ikgtPYhQFcTbkB2TYHY2ZLdJ/PeuIPQ2j/c582VvK9FS40vHGtQoAUGcOVNyruF42LxN&#10;QfiAbLByTBpu5GG5GLzMMTWu419q9yEXMYR9ihqKEOpUSp8VZNGPXE0cuYtrLIYIm1yaBrsYbis5&#10;TpIPabHk2FBgTeuCsuv+z2r47rBbTdRXu71e1rfz4X132irS+nXYr2YgAvXhX/x0/5g4X30q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lQxcQAAADeAAAA&#10;DwAAAAAAAAAAAAAAAACqAgAAZHJzL2Rvd25yZXYueG1sUEsFBgAAAAAEAAQA+gAAAJsDAAAAAA==&#10;">
                        <v:group id="Group 4275" o:spid="_x0000_s5723"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vOssUAAADeAAAADwAAAGRycy9kb3ducmV2LnhtbERPS2vCQBC+F/wPywi9&#10;1c0qrRJdRURLD1LwAeJtyI5JMDsbsmsS/323UOhtPr7nLFa9rURLjS8da1CjBARx5kzJuYbzafc2&#10;A+EDssHKMWl4kofVcvCywNS4jg/UHkMuYgj7FDUUIdSplD4ryKIfuZo4cjfXWAwRNrk0DXYx3FZy&#10;nCQf0mLJsaHAmjYFZffjw2r47LBbT9S23d9vm+f19P592SvS+nXYr+cgAvXhX/zn/jJxvpqq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7zrLFAAAA3gAA&#10;AA8AAAAAAAAAAAAAAAAAqgIAAGRycy9kb3ducmV2LnhtbFBLBQYAAAAABAAEAPoAAACcAwAAAAA=&#10;">
                          <v:group id="Group 4273" o:spid="_x0000_s5724"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drKcUAAADeAAAADwAAAGRycy9kb3ducmV2LnhtbERPS2vCQBC+F/oflin0&#10;VjertEp0FREtPUjBB4i3ITsmwexsyK5J/PeuUOhtPr7nzBa9rURLjS8da1CDBARx5kzJuYbjYfMx&#10;AeEDssHKMWm4k4fF/PVlhqlxHe+o3YdcxBD2KWooQqhTKX1WkEU/cDVx5C6usRgibHJpGuxiuK3k&#10;MEm+pMWSY0OBNa0Kyq77m9Xw3WG3HKl1u71eVvfz4fP3tFWk9ftbv5yCCNSHf/Gf+8fE+Wqs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33aynFAAAA3gAA&#10;AA8AAAAAAAAAAAAAAAAAqgIAAGRycy9kb3ducmV2LnhtbFBLBQYAAAAABAAEAPoAAACcAwAAAAA=&#10;">
                            <v:group id="Group 4271" o:spid="_x0000_s5725"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7zXcUAAADeAAAADwAAAGRycy9kb3ducmV2LnhtbERPTWvCQBC9F/wPywi9&#10;6WZta0t0FREtPYigFoq3ITsmwexsyK5J/PfdgtDbPN7nzJe9rURLjS8da1DjBARx5kzJuYbv03b0&#10;AcIHZIOVY9JwJw/LxeBpjqlxHR+oPYZcxBD2KWooQqhTKX1WkEU/djVx5C6usRgibHJpGuxiuK3k&#10;JEmm0mLJsaHAmtYFZdfjzWr47LBbvahNu7te1vfz6W3/s1Ok9fOwX81ABOrDv/jh/jJxvnpX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e813FAAAA3gAA&#10;AA8AAAAAAAAAAAAAAAAAqgIAAGRycy9kb3ducmV2LnhtbFBLBQYAAAAABAAEAPoAAACcAwAAAAA=&#10;">
                              <v:group id="Group 4269" o:spid="_x0000_s5726"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JWxsQAAADeAAAADwAAAGRycy9kb3ducmV2LnhtbERPTWvCQBC9F/oflin0&#10;ppu1aCW6ioiWHkRQC+JtyI5JMDsbsmsS/323IPQ2j/c582VvK9FS40vHGtQwAUGcOVNyruHntB1M&#10;QfiAbLByTBoe5GG5eH2ZY2pcxwdqjyEXMYR9ihqKEOpUSp8VZNEPXU0cuatrLIYIm1yaBrsYbis5&#10;SpKJtFhybCiwpnVB2e14txq+OuxWH2rT7m7X9eNyGu/PO0Vav7/1qxmIQH34Fz/d3ybOV59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VJWxsQAAADeAAAA&#10;DwAAAAAAAAAAAAAAAACqAgAAZHJzL2Rvd25yZXYueG1sUEsFBgAAAAAEAAQA+gAAAJsDAAAAAA==&#10;">
                                <v:group id="Group 4267" o:spid="_x0000_s5727"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DIscUAAADeAAAADwAAAGRycy9kb3ducmV2LnhtbERPS2vCQBC+F/oflil4&#10;080qakldRcSWHkTwAaW3ITsmwexsyG6T+O9dQehtPr7nLFa9rURLjS8da1CjBARx5kzJuYbz6XP4&#10;DsIHZIOVY9JwIw+r5evLAlPjOj5Qewy5iCHsU9RQhFCnUvqsIIt+5GriyF1cYzFE2OTSNNjFcFvJ&#10;cZLMpMWSY0OBNW0Kyq7HP6vhq8NuPVHbdne9bG6/p+n+Z6dI68Fbv/4AEagP/+Kn+9vE+WquZ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AyLHFAAAA3gAA&#10;AA8AAAAAAAAAAAAAAAAAqgIAAGRycy9kb3ducmV2LnhtbFBLBQYAAAAABAAEAPoAAACcAwAAAAA=&#10;">
                                  <v:group id="Group 4265" o:spid="_x0000_s5728"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xtKsUAAADeAAAADwAAAGRycy9kb3ducmV2LnhtbERPS2vCQBC+F/oflin0&#10;VjdrUUvqRkS09CBCtVB6G7KTB2ZnQ3ZN4r93CwVv8/E9Z7kabSN66nztWIOaJCCIc2dqLjV8n3Yv&#10;byB8QDbYOCYNV/Kwyh4flpgaN/AX9cdQihjCPkUNVQhtKqXPK7LoJ64ljlzhOoshwq6UpsMhhttG&#10;TpNkLi3WHBsqbGlTUX4+XqyGjwGH9ava9vtzsbn+nmaHn70irZ+fxvU7iEBjuIv/3Z8mzlcL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bSrFAAAA3gAA&#10;AA8AAAAAAAAAAAAAAAAAqgIAAGRycy9kb3ducmV2LnhtbFBLBQYAAAAABAAEAPoAAACcAwAAAAA=&#10;">
                                    <v:group id="Group 4263" o:spid="_x0000_s5729"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P5WMgAAADeAAAADwAAAGRycy9kb3ducmV2LnhtbESPT2vDMAzF74N9B6PB&#10;bqvjjq0jrVtK6cYOZdA/MHoTsZqExnKIvST99tNhsJvEe3rvp8Vq9I3qqYt1YAtmkoEiLoKrubRw&#10;Or4/vYGKCdlhE5gs3CjCanl/t8DchYH31B9SqSSEY44WqpTaXOtYVOQxTkJLLNoldB6TrF2pXYeD&#10;hPtGT7PsVXusWRoqbGlTUXE9/HgLHwMO62ez7XfXy+Z2Pr58fe8MWfv4MK7noBKN6d/8d/3pBN/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NT+VjIAAAA&#10;3gAAAA8AAAAAAAAAAAAAAAAAqgIAAGRycy9kb3ducmV2LnhtbFBLBQYAAAAABAAEAPoAAACfAwAA&#10;AAA=&#10;">
                                      <v:group id="Group 4261" o:spid="_x0000_s5730"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9cw8UAAADeAAAADwAAAGRycy9kb3ducmV2LnhtbERPTWvCQBC9F/wPywi9&#10;6WYtrW10FREtPYigFoq3ITsmwexsyK5J/PfdgtDbPN7nzJe9rURLjS8da1DjBARx5kzJuYbv03b0&#10;DsIHZIOVY9JwJw/LxeBpjqlxHR+oPYZcxBD2KWooQqhTKX1WkEU/djVx5C6usRgibHJpGuxiuK3k&#10;JEnepMWSY0OBNa0Lyq7Hm9Xw2WG3elGbdne9rO/n0+v+Z6dI6+dhv5qBCNSHf/HD/WXifDV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fXMPFAAAA3gAA&#10;AA8AAAAAAAAAAAAAAAAAqgIAAGRycy9kb3ducmV2LnhtbFBLBQYAAAAABAAEAPoAAACcAwAAAAA=&#10;">
                                        <v:group id="Group 4259" o:spid="_x0000_s5731"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k/48gAAADeAAAADwAAAGRycy9kb3ducmV2LnhtbESPQWvCQBCF74X+h2UK&#10;3uomSmtJXUWkLT1IwVgQb0N2TILZ2ZDdJvHfdw6CtxnmzXvvW65H16ieulB7NpBOE1DEhbc1lwZ+&#10;D5/Pb6BCRLbYeCYDVwqwXj0+LDGzfuA99XkslZhwyNBAFWObaR2KihyGqW+J5Xb2ncMoa1dq2+Eg&#10;5q7RsyR51Q5rloQKW9pWVFzyP2fga8BhM08/+t3lvL2eDi8/x11Kxkyexs07qEhjvItv399W6qeL&#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NJP+PIAAAA&#10;3gAAAA8AAAAAAAAAAAAAAAAAqgIAAGRycy9kb3ducmV2LnhtbFBLBQYAAAAABAAEAPoAAACfAwAA&#10;AAA=&#10;">
                                          <v:group id="Group 4257" o:spid="_x0000_s5732"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WaeMUAAADeAAAADwAAAGRycy9kb3ducmV2LnhtbERPS2vCQBC+F/wPywi9&#10;1c0qrRJdRURLD1LwAeJtyI5JMDsbsmsS/323UOhtPr7nLFa9rURLjS8da1CjBARx5kzJuYbzafc2&#10;A+EDssHKMWl4kofVcvCywNS4jg/UHkMuYgj7FDUUIdSplD4ryKIfuZo4cjfXWAwRNrk0DXYx3FZy&#10;nCQf0mLJsaHAmjYFZffjw2r47LBbT9S23d9vm+f19P592SvS+nXYr+cgAvXhX/zn/jJxvpqO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FmnjFAAAA3gAA&#10;AA8AAAAAAAAAAAAAAAAAqgIAAGRycy9kb3ducmV2LnhtbFBLBQYAAAAABAAEAPoAAACcAwAAAAA=&#10;">
                                            <v:group id="Group 4255" o:spid="_x0000_s5733" style="position:absolute;top:310;width:41910;height:21001" coordorigin=",310" coordsize="41910,2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cED8UAAADeAAAADwAAAGRycy9kb3ducmV2LnhtbERPS2vCQBC+F/wPywje&#10;6iaRVomuIqLSgxR8gHgbsmMSzM6G7JrEf98tFHqbj+85i1VvKtFS40rLCuJxBII4s7rkXMHlvHuf&#10;gXAeWWNlmRS8yMFqOXhbYKptx0dqTz4XIYRdigoK7+tUSpcVZNCNbU0cuLttDPoAm1zqBrsQbiqZ&#10;RNGnNFhyaCiwpk1B2eP0NAr2HXbrSbxtD4/75nU7f3xfDzEpNRr26zkIT73/F/+5v3SYH0+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XBA/FAAAA3gAA&#10;AA8AAAAAAAAAAAAAAAAAqgIAAGRycy9kb3ducmV2LnhtbFBLBQYAAAAABAAEAPoAAACcAwAAAAA=&#10;">
                                              <v:shape id="Picture 4253" o:spid="_x0000_s5734" type="#_x0000_t75" style="position:absolute;top:310;width:41910;height:2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NmN/DAAAA3gAAAA8AAABkcnMvZG93bnJldi54bWxET01rwkAQvRf8D8sIvRTdrIFWoquUSkFy&#10;KbVevA3ZMQlmZ8PumqT/vlso9DaP9znb/WQ7MZAPrWMNapmBIK6cabnWcP56X6xBhIhssHNMGr4p&#10;wH43e9hiYdzInzScYi1SCIcCNTQx9oWUoWrIYli6njhxV+ctxgR9LY3HMYXbTq6y7FlabDk1NNjT&#10;W0PV7XS3Go4Xyp5axbF05uPAuVclnpXWj/PpdQMi0hT/xX/uo0nz1csqh9930g1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2Y38MAAADeAAAADwAAAAAAAAAAAAAAAACf&#10;AgAAZHJzL2Rvd25yZXYueG1sUEsFBgAAAAAEAAQA9wAAAI8DAAAAAA==&#10;">
                                                <v:imagedata r:id="rId228" o:title=""/>
                                                <v:path arrowok="t"/>
                                              </v:shape>
                                              <v:shape id="Text Box 462" o:spid="_x0000_s5735" type="#_x0000_t202" style="position:absolute;left:3524;top:16887;width:1158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zaMYA&#10;AADeAAAADwAAAGRycy9kb3ducmV2LnhtbERPTWvCQBC9C/0PywjedKNoLNFVYqFWvNSqlB7H7JiE&#10;ZmdDdtXUX98tFLzN433OfNmaSlypcaVlBcNBBII4s7rkXMHx8Np/BuE8ssbKMin4IQfLxVNnjom2&#10;N/6g697nIoSwS1BB4X2dSOmyggy6ga2JA3e2jUEfYJNL3eAthJtKjqIolgZLDg0F1vRSUPa9vxgF&#10;99Klb7v3lT+tJl/raLeN3WcaK9XrtukMhKfWP8T/7o0O84fT0Rj+3g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jzaMYAAADeAAAADwAAAAAAAAAAAAAAAACYAgAAZHJz&#10;L2Rvd25yZXYueG1sUEsFBgAAAAAEAAQA9QAAAIsDAAAAAA==&#10;" filled="f" stroked="f">
                                                <v:textbox inset="5.85pt,.7pt,5.85pt,.7pt">
                                                  <w:txbxContent>
                                                    <w:p w:rsidR="00D15270" w:rsidRDefault="00D15270" w:rsidP="001829FC">
                                                      <w:pPr>
                                                        <w:pStyle w:val="NormalWeb"/>
                                                        <w:spacing w:line="240" w:lineRule="exact"/>
                                                        <w:jc w:val="center"/>
                                                      </w:pPr>
                                                      <w:r>
                                                        <w:rPr>
                                                          <w:sz w:val="20"/>
                                                          <w:szCs w:val="20"/>
                                                        </w:rPr>
                                                        <w:t>Reference plane</w:t>
                                                      </w:r>
                                                    </w:p>
                                                  </w:txbxContent>
                                                </v:textbox>
                                              </v:shape>
                                            </v:group>
                                            <v:shape id="Text Box 463" o:spid="_x0000_s5736" type="#_x0000_t202" style="position:absolute;left:20307;top:16854;width:1158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W88UA&#10;AADeAAAADwAAAGRycy9kb3ducmV2LnhtbERPS4vCMBC+C/6HMII3TRXsSjVKFfaBl3V1WTzONrNt&#10;sZmUJmr115sFwdt8fM+ZL1tTiTM1rrSsYDSMQBBnVpecK/jevw6mIJxH1lhZJgVXcrBcdDtzTLS9&#10;8Beddz4XIYRdggoK7+tESpcVZNANbU0cuD/bGPQBNrnUDV5CuKnkOIpiabDk0FBgTeuCsuPuZBTc&#10;Spe+bz9X/nc1ObxF203sftJYqX6vTWcgPLX+KX64P3SYP3oZT+D/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FbzxQAAAN4AAAAPAAAAAAAAAAAAAAAAAJgCAABkcnMv&#10;ZG93bnJldi54bWxQSwUGAAAAAAQABAD1AAAAigMAAAAA&#10;" filled="f" stroked="f">
                                              <v:textbox inset="5.85pt,.7pt,5.85pt,.7pt">
                                                <w:txbxContent>
                                                  <w:p w:rsidR="00D15270" w:rsidRDefault="00D15270" w:rsidP="001829FC">
                                                    <w:pPr>
                                                      <w:pStyle w:val="NormalWeb"/>
                                                      <w:spacing w:line="240" w:lineRule="exact"/>
                                                    </w:pPr>
                                                    <w:r>
                                                      <w:rPr>
                                                        <w:sz w:val="20"/>
                                                        <w:szCs w:val="20"/>
                                                      </w:rPr>
                                                      <w:t>Reference pin</w:t>
                                                    </w:r>
                                                  </w:p>
                                                </w:txbxContent>
                                              </v:textbox>
                                            </v:shape>
                                          </v:group>
                                          <v:shape id="Text Box 456" o:spid="_x0000_s5737" type="#_x0000_t202" style="position:absolute;left:24203;top:13836;width:850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IhMUA&#10;AADeAAAADwAAAGRycy9kb3ducmV2LnhtbERPS2vCQBC+F/oflhG81Y1Co0RXiYJt8eIT6XGaHZPQ&#10;7GzIrhr99a5Q6G0+vudMZq2pxIUaV1pW0O9FIIgzq0vOFRz2y7cRCOeRNVaWScGNHMymry8TTLS9&#10;8pYuO5+LEMIuQQWF93UipcsKMuh6tiYO3Mk2Bn2ATS51g9cQbio5iKJYGiw5NBRY06Kg7Hd3Ngru&#10;pUs/N+u5/5m/f39Em1XsjmmsVLfTpmMQnlr/L/5zf+kwvz8cxPB8J9w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iExQAAAN4AAAAPAAAAAAAAAAAAAAAAAJgCAABkcnMv&#10;ZG93bnJldi54bWxQSwUGAAAAAAQABAD1AAAAigMAAAAA&#10;" filled="f" stroked="f">
                                            <v:textbox inset="5.85pt,.7pt,5.85pt,.7pt">
                                              <w:txbxContent>
                                                <w:p w:rsidR="00D15270" w:rsidRDefault="00D15270" w:rsidP="001829FC">
                                                  <w:pPr>
                                                    <w:pStyle w:val="NormalWeb"/>
                                                    <w:spacing w:line="240" w:lineRule="exact"/>
                                                    <w:ind w:left="-142"/>
                                                    <w:jc w:val="center"/>
                                                  </w:pPr>
                                                  <w:r>
                                                    <w:rPr>
                                                      <w:sz w:val="20"/>
                                                      <w:szCs w:val="20"/>
                                                    </w:rPr>
                                                    <w:t>Reference axis</w:t>
                                                  </w:r>
                                                </w:p>
                                              </w:txbxContent>
                                            </v:textbox>
                                          </v:shape>
                                        </v:group>
                                        <v:shape id="Text Box 457" o:spid="_x0000_s5738" type="#_x0000_t202" style="position:absolute;left:37680;top:15121;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tH8UA&#10;AADeAAAADwAAAGRycy9kb3ducmV2LnhtbERPTWvCQBC9F/wPywi96UahsURXiUJr8VK1Ih7H7JgE&#10;s7Mhu2rqr+8KQm/zeJ8zmbWmEldqXGlZwaAfgSDOrC45V7D7+ei9g3AeWWNlmRT8koPZtPMywUTb&#10;G2/ouvW5CCHsElRQeF8nUrqsIIOub2viwJ1sY9AH2ORSN3gL4aaSwyiKpcGSQ0OBNS0Kys7bi1Fw&#10;L126XH/P/XH+dviM1qvY7dNYqddum45BeGr9v/jp/tJh/mA0HMHjnXCD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m0fxQAAAN4AAAAPAAAAAAAAAAAAAAAAAJgCAABkcnMv&#10;ZG93bnJldi54bWxQSwUGAAAAAAQABAD1AAAAigMAAAAA&#10;" filled="f" stroked="f">
                                          <v:textbox inset="5.85pt,.7pt,5.85pt,.7pt">
                                            <w:txbxContent>
                                              <w:p w:rsidR="00D15270" w:rsidRDefault="00D15270" w:rsidP="001829FC">
                                                <w:pPr>
                                                  <w:pStyle w:val="NormalWeb"/>
                                                  <w:spacing w:line="240" w:lineRule="exact"/>
                                                </w:pPr>
                                                <w:r>
                                                  <w:rPr>
                                                    <w:sz w:val="20"/>
                                                    <w:szCs w:val="20"/>
                                                  </w:rPr>
                                                  <w:t>β</w:t>
                                                </w:r>
                                              </w:p>
                                            </w:txbxContent>
                                          </v:textbox>
                                        </v:shape>
                                      </v:group>
                                      <v:shape id="Text Box 460" o:spid="_x0000_s5739" type="#_x0000_t202" style="position:absolute;left:2800;top:14525;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5bcgA&#10;AADeAAAADwAAAGRycy9kb3ducmV2LnhtbESPQWvCQBCF74L/YRmht7pRaFpSV4lCa/FStaX0OM1O&#10;k2B2NmRXTf31nYPgbYb35r1vZoveNepEXag9G5iME1DEhbc1lwY+P17un0CFiGyx8UwG/ijAYj4c&#10;zDCz/sw7Ou1jqSSEQ4YGqhjbTOtQVOQwjH1LLNqv7xxGWbtS2w7PEu4aPU2SVDusWRoqbGlVUXHY&#10;H52BSx3y9fZ9GX+WD9+vyXaThq88NeZu1OfPoCL18Wa+Xr9ZwZ88ToVX3pEZ9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fltyAAAAN4AAAAPAAAAAAAAAAAAAAAAAJgCAABk&#10;cnMvZG93bnJldi54bWxQSwUGAAAAAAQABAD1AAAAjQMAAAAA&#10;" filled="f" stroked="f">
                                        <v:textbox inset="5.85pt,.7pt,5.85pt,.7pt">
                                          <w:txbxContent>
                                            <w:p w:rsidR="00D15270" w:rsidRDefault="00D15270" w:rsidP="001829FC">
                                              <w:pPr>
                                                <w:pStyle w:val="NormalWeb"/>
                                                <w:spacing w:line="240" w:lineRule="exact"/>
                                                <w:jc w:val="center"/>
                                              </w:pPr>
                                              <w:r>
                                                <w:rPr>
                                                  <w:sz w:val="20"/>
                                                  <w:szCs w:val="20"/>
                                                </w:rPr>
                                                <w:t>b</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v:textbox>
                                      </v:shape>
                                    </v:group>
                                    <v:shape id="Text Box 460" o:spid="_x0000_s5740" type="#_x0000_t202" style="position:absolute;left:22450;top:5686;width:253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c9sYA&#10;AADeAAAADwAAAGRycy9kb3ducmV2LnhtbERPTWvCQBC9F/wPywi91Y1Co42uEgXb4kUbpfQ4Zsck&#10;mJ0N2a2m/fXdguBtHu9zZovO1OJCrassKxgOIhDEudUVFwoO+/XTBITzyBpry6Tghxws5r2HGSba&#10;XvmDLpkvRAhhl6CC0vsmkdLlJRl0A9sQB+5kW4M+wLaQusVrCDe1HEVRLA1WHBpKbGhVUn7Ovo2C&#10;38qlb7vt0h+Xz1+v0W4Tu880Vuqx36VTEJ46fxff3O86zB+ORy/w/06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lc9sYAAADeAAAADwAAAAAAAAAAAAAAAACYAgAAZHJz&#10;L2Rvd25yZXYueG1sUEsFBgAAAAAEAAQA9QAAAIsDAAAAAA==&#10;" filled="f" stroked="f">
                                      <v:textbox inset="5.85pt,.7pt,5.85pt,.7pt">
                                        <w:txbxContent>
                                          <w:p w:rsidR="00D15270" w:rsidRDefault="00D15270" w:rsidP="001829FC">
                                            <w:pPr>
                                              <w:pStyle w:val="NormalWeb"/>
                                              <w:spacing w:line="240" w:lineRule="exact"/>
                                            </w:pPr>
                                            <w:r>
                                              <w:rPr>
                                                <w:sz w:val="20"/>
                                                <w:szCs w:val="20"/>
                                              </w:rPr>
                                              <w:t>b</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v:textbox>
                                    </v:shape>
                                  </v:group>
                                  <v:shape id="Text Box 460" o:spid="_x0000_s5741" type="#_x0000_t202" style="position:absolute;left:37242;top:5152;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jtskA&#10;AADeAAAADwAAAGRycy9kb3ducmV2LnhtbESPS2/CQAyE75X4Dysj9VY2tGqoAgsKlfpQLzxaVRxN&#10;1iRRs94ou4XAr68PlbjZ8nhmvtmid406UhdqzwbGowQUceFtzaWBr8+XuydQISJbbDyTgTMFWMwH&#10;NzPMrD/xho7bWCox4ZChgSrGNtM6FBU5DCPfEsvt4DuHUdau1LbDk5i7Rt8nSaod1iwJFbb0XFHx&#10;s/11Bi51yN/Wq2XcLx93r8n6Iw3feWrM7bDPp6Ai9fEq/v9+t1J/PHkQAMGRGf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pjtskAAADeAAAADwAAAAAAAAAAAAAAAACYAgAA&#10;ZHJzL2Rvd25yZXYueG1sUEsFBgAAAAAEAAQA9QAAAI4DAAAAAA==&#10;" filled="f" stroked="f">
                                    <v:textbox inset="5.85pt,.7pt,5.85pt,.7pt">
                                      <w:txbxContent>
                                        <w:p w:rsidR="00D15270" w:rsidRDefault="00D15270" w:rsidP="001829FC">
                                          <w:pPr>
                                            <w:pStyle w:val="NormalWeb"/>
                                            <w:spacing w:line="240" w:lineRule="exact"/>
                                          </w:pPr>
                                          <w:r>
                                            <w:rPr>
                                              <w:sz w:val="20"/>
                                              <w:szCs w:val="20"/>
                                            </w:rPr>
                                            <w:t>b</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v:textbox>
                                  </v:shape>
                                </v:group>
                                <v:shape id="Text Box 451" o:spid="_x0000_s5742" type="#_x0000_t202" style="position:absolute;left:32613;top:2714;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GLcYA&#10;AADeAAAADwAAAGRycy9kb3ducmV2LnhtbERPTWvCQBC9F/wPywi91U1aTCW6SizUihetinicZqdJ&#10;aHY2ZFeN/vquUOhtHu9zJrPO1OJMrassK4gHEQji3OqKCwX73fvTCITzyBpry6TgSg5m097DBFNt&#10;L/xJ560vRAhhl6KC0vsmldLlJRl0A9sQB+7btgZ9gG0hdYuXEG5q+RxFiTRYcWgosaG3kvKf7cko&#10;uFUu+9is5/5rPjwuos0qcYcsUeqx32VjEJ46/y/+cy91mB+/vsRwfyfc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GLcYAAADeAAAADwAAAAAAAAAAAAAAAACYAgAAZHJz&#10;L2Rvd25yZXYueG1sUEsFBgAAAAAEAAQA9QAAAIsDAAAAAA==&#10;" filled="f" stroked="f">
                                  <v:textbox inset="5.85pt,.7pt,5.85pt,.7pt">
                                    <w:txbxContent>
                                      <w:p w:rsidR="00D15270" w:rsidRDefault="00D15270" w:rsidP="001829FC">
                                        <w:pPr>
                                          <w:pStyle w:val="NormalWeb"/>
                                          <w:spacing w:line="240" w:lineRule="exact"/>
                                          <w:jc w:val="center"/>
                                        </w:pPr>
                                        <w:r>
                                          <w:rPr>
                                            <w:sz w:val="20"/>
                                            <w:szCs w:val="20"/>
                                          </w:rPr>
                                          <w:t>y</w:t>
                                        </w:r>
                                      </w:p>
                                    </w:txbxContent>
                                  </v:textbox>
                                </v:shape>
                              </v:group>
                              <v:shape id="Text Box 458" o:spid="_x0000_s5743" type="#_x0000_t202" style="position:absolute;left:27793;top:4523;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YWsYA&#10;AADeAAAADwAAAGRycy9kb3ducmV2LnhtbERPTWvCQBC9C/0PywjedKNiLNFVYqFWvNSqlB7H7JiE&#10;ZmdDdtXUX98tFLzN433OfNmaSlypcaVlBcNBBII4s7rkXMHx8Np/BuE8ssbKMin4IQfLxVNnjom2&#10;N/6g697nIoSwS1BB4X2dSOmyggy6ga2JA3e2jUEfYJNL3eAthJtKjqIolgZLDg0F1vRSUPa9vxgF&#10;99Klb7v3lT+tJl/raLeN3WcaK9XrtukMhKfWP8T/7o0O84fT8Qj+3g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YWsYAAADeAAAADwAAAAAAAAAAAAAAAACYAgAAZHJz&#10;L2Rvd25yZXYueG1sUEsFBgAAAAAEAAQA9QAAAIsDAAAAAA==&#10;" filled="f" stroked="f">
                                <v:textbox inset="5.85pt,.7pt,5.85pt,.7pt">
                                  <w:txbxContent>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v:textbox>
                              </v:shape>
                            </v:group>
                            <v:shape id="Text Box 458" o:spid="_x0000_s5744" type="#_x0000_t202" style="position:absolute;left:10991;top:14522;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9wcYA&#10;AADeAAAADwAAAGRycy9kb3ducmV2LnhtbERPTWvCQBC9C/0PywjedKPSWKKrRMFavNSqlB7H7JiE&#10;ZmdDdqupv94tFLzN433ObNGaSlyocaVlBcNBBII4s7rkXMHxsO6/gHAeWWNlmRT8koPF/Kkzw0Tb&#10;K3/QZe9zEULYJaig8L5OpHRZQQbdwNbEgTvbxqAPsMmlbvAawk0lR1EUS4Mlh4YCa1oVlH3vf4yC&#10;W+nSze596U/L56/XaLeN3WcaK9XrtukUhKfWP8T/7jcd5g8n4zH8vR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j9wcYAAADeAAAADwAAAAAAAAAAAAAAAACYAgAAZHJz&#10;L2Rvd25yZXYueG1sUEsFBgAAAAAEAAQA9QAAAIsDAAAAAA==&#10;" filled="f" stroked="f">
                              <v:textbox inset="5.85pt,.7pt,5.85pt,.7pt">
                                <w:txbxContent>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v:textbox>
                            </v:shape>
                          </v:group>
                          <v:shape id="Text Box 458" o:spid="_x0000_s5745" type="#_x0000_t202" style="position:absolute;left:20745;top:13833;width:253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tcYA&#10;AADeAAAADwAAAGRycy9kb3ducmV2LnhtbERPTWvCQBC9C/6HZYTedGOrqURXiYVq8aLVUjxOs9Mk&#10;NDsbsltN++tdQfA2j/c5s0VrKnGixpWWFQwHEQjizOqScwUfh9f+BITzyBory6Tgjxws5t3ODBNt&#10;z/xOp73PRQhhl6CCwvs6kdJlBRl0A1sTB+7bNgZ9gE0udYPnEG4q+RhFsTRYcmgosKaXgrKf/a9R&#10;8F+6dL3bLv3XcnxcRbtN7D7TWKmHXptOQXhq/V18c7/pMH/4/DSC6zvhB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tcYAAADeAAAADwAAAAAAAAAAAAAAAACYAgAAZHJz&#10;L2Rvd25yZXYueG1sUEsFBgAAAAAEAAQA9QAAAIsDAAAAAA==&#10;" filled="f" stroked="f">
                            <v:textbox inset="5.85pt,.7pt,5.85pt,.7pt">
                              <w:txbxContent>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A</w:t>
                                  </w:r>
                                </w:p>
                                <w:p w:rsidR="00D15270" w:rsidRDefault="00D15270" w:rsidP="001829FC">
                                  <w:pPr>
                                    <w:pStyle w:val="NormalWeb"/>
                                    <w:spacing w:line="240" w:lineRule="exact"/>
                                    <w:jc w:val="center"/>
                                  </w:pPr>
                                  <w:r>
                                    <w:rPr>
                                      <w:sz w:val="20"/>
                                      <w:szCs w:val="20"/>
                                    </w:rPr>
                                    <w:t> </w:t>
                                  </w:r>
                                </w:p>
                                <w:p w:rsidR="00D15270" w:rsidRDefault="00D15270" w:rsidP="001829FC">
                                  <w:pPr>
                                    <w:pStyle w:val="NormalWeb"/>
                                    <w:spacing w:line="240" w:lineRule="exact"/>
                                    <w:jc w:val="center"/>
                                  </w:pPr>
                                  <w:r>
                                    <w:rPr>
                                      <w:sz w:val="20"/>
                                      <w:szCs w:val="20"/>
                                    </w:rPr>
                                    <w:t>a</w:t>
                                  </w:r>
                                </w:p>
                              </w:txbxContent>
                            </v:textbox>
                          </v:shape>
                        </v:group>
                        <v:shape id="Text Box 449" o:spid="_x0000_s5746" type="#_x0000_t202" style="position:absolute;left:10782;top:2304;width:253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ALsYA&#10;AADeAAAADwAAAGRycy9kb3ducmV2LnhtbERPTWvCQBC9F/wPywje6sYWY4muEgu1pRdtlNLjmB2T&#10;YHY2ZLca++u7guBtHu9zZovO1OJErassKxgNIxDEudUVFwp227fHFxDOI2usLZOCCzlYzHsPM0y0&#10;PfMXnTJfiBDCLkEFpfdNIqXLSzLohrYhDtzBtgZ9gG0hdYvnEG5q+RRFsTRYcWgosaHXkvJj9msU&#10;/FUufd+sl36/HP+sos1n7L7TWKlBv0unIDx1/i6+uT90mD+aPI/h+k64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3ALsYAAADeAAAADwAAAAAAAAAAAAAAAACYAgAAZHJz&#10;L2Rvd25yZXYueG1sUEsFBgAAAAAEAAQA9QAAAIsDAAAAAA==&#10;" filled="f" stroked="f">
                          <v:textbox inset="5.85pt,.7pt,5.85pt,.7pt">
                            <w:txbxContent>
                              <w:p w:rsidR="00D15270" w:rsidRDefault="00D15270" w:rsidP="001829FC">
                                <w:pPr>
                                  <w:pStyle w:val="NormalWeb"/>
                                  <w:spacing w:line="240" w:lineRule="exact"/>
                                  <w:jc w:val="center"/>
                                </w:pPr>
                                <w:r>
                                  <w:rPr>
                                    <w:sz w:val="20"/>
                                    <w:szCs w:val="20"/>
                                  </w:rPr>
                                  <w:t>e</w:t>
                                </w:r>
                              </w:p>
                            </w:txbxContent>
                          </v:textbox>
                        </v:shape>
                      </v:group>
                      <v:shape id="Text Box 450" o:spid="_x0000_s5747" type="#_x0000_t202" style="position:absolute;left:6981;top:1800;width:2534;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WcYA&#10;AADeAAAADwAAAGRycy9kb3ducmV2LnhtbERPTWvCQBC9F/oflin0Vje2NJXoKlFQixdtLMXjmB2T&#10;0OxsyK4a/fWuUOhtHu9zRpPO1OJErassK+j3IhDEudUVFwq+t/OXAQjnkTXWlknBhRxMxo8PI0y0&#10;PfMXnTJfiBDCLkEFpfdNIqXLSzLoerYhDtzBtgZ9gG0hdYvnEG5q+RpFsTRYcWgosaFZSflvdjQK&#10;rpVLl5v11O+n77tFtFnF7ieNlXp+6tIhCE+d/xf/uT91mN//eIvh/k64QY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eWcYAAADeAAAADwAAAAAAAAAAAAAAAACYAgAAZHJz&#10;L2Rvd25yZXYueG1sUEsFBgAAAAAEAAQA9QAAAIsDAAAAAA==&#10;" filled="f" stroked="f">
                        <v:textbox inset="5.85pt,.7pt,5.85pt,.7pt">
                          <w:txbxContent>
                            <w:p w:rsidR="00D15270" w:rsidRDefault="00D15270" w:rsidP="001829FC">
                              <w:pPr>
                                <w:pStyle w:val="NormalWeb"/>
                                <w:spacing w:line="240" w:lineRule="exact"/>
                                <w:jc w:val="center"/>
                              </w:pPr>
                              <w:r>
                                <w:rPr>
                                  <w:sz w:val="20"/>
                                  <w:szCs w:val="20"/>
                                </w:rPr>
                                <w:t>x</w:t>
                              </w:r>
                            </w:p>
                          </w:txbxContent>
                        </v:textbox>
                      </v:shape>
                    </v:group>
                    <v:shape id="Text Box 453" o:spid="_x0000_s5748" type="#_x0000_t202" style="position:absolute;top:7023;width:2362;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JR8UA&#10;AADeAAAADwAAAGRycy9kb3ducmV2LnhtbERP22qDQBB9L+Qflgnkra5JoAnWNeSC0EIhjckHDO5U&#10;Je6sdbdq/75bKPRtDuc66W4yrRiod41lBcsoBkFcWt1wpeB2zR+3IJxH1thaJgXf5GCXzR5STLQd&#10;+UJD4SsRQtglqKD2vkukdGVNBl1kO+LAfdjeoA+wr6TucQzhppWrOH6SBhsODTV2dKypvBdfRsEn&#10;n8v9qXt7P1/j1fG1GC9DfjootZhP+2cQnib/L/5zv+gwf7lZb+D3nXC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glHxQAAAN4AAAAPAAAAAAAAAAAAAAAAAJgCAABkcnMv&#10;ZG93bnJldi54bWxQSwUGAAAAAAQABAD1AAAAigMAAAAA&#10;" filled="f" stroked="f">
                      <v:textbox style="layout-flow:vertical;mso-layout-flow-alt:bottom-to-top" inset="5.85pt,.7pt,5.85pt,.7pt">
                        <w:txbxContent>
                          <w:p w:rsidR="00D15270" w:rsidRPr="0038740B" w:rsidRDefault="00D15270" w:rsidP="001829FC">
                            <w:pPr>
                              <w:pStyle w:val="NormalWeb"/>
                              <w:spacing w:line="160" w:lineRule="exact"/>
                              <w:jc w:val="center"/>
                              <w:rPr>
                                <w:sz w:val="16"/>
                                <w:szCs w:val="16"/>
                              </w:rPr>
                            </w:pPr>
                            <w:r w:rsidRPr="00072AA1">
                              <w:rPr>
                                <w:rFonts w:ascii="Verdana" w:hAnsi="Verdana"/>
                                <w:sz w:val="16"/>
                                <w:szCs w:val="16"/>
                              </w:rPr>
                              <w:t>Ø</w:t>
                            </w:r>
                            <w:r w:rsidRPr="00072AA1">
                              <w:rPr>
                                <w:sz w:val="16"/>
                                <w:szCs w:val="16"/>
                              </w:rPr>
                              <w:t xml:space="preserve"> 26.5 max.</w:t>
                            </w:r>
                          </w:p>
                        </w:txbxContent>
                      </v:textbox>
                    </v:shape>
                  </v:group>
                  <v:shape id="Text Box 870" o:spid="_x0000_s5749" type="#_x0000_t202" style="position:absolute;left:8686;top:113;width:5417;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1jccA&#10;AADeAAAADwAAAGRycy9kb3ducmV2LnhtbESPQWvCQBCF74X+h2WE3pqNFlqNriKC1BZ6MAq5jtkx&#10;CWZnQ3Zr0n/fORR6m+G9ee+b1WZ0rbpTHxrPBqZJCoq49LbhysD5tH+egwoR2WLrmQz8UIDN+vFh&#10;hZn1Ax/pnsdKSQiHDA3UMXaZ1qGsyWFIfEcs2tX3DqOsfaVtj4OEu1bP0vRVO2xYGmrsaFdTecu/&#10;nYH0ozh8fi1OPCt2e91V5+07XQZjnibjdgkq0hj/zX/XByv407cX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A9Y3HAAAA3gAAAA8AAAAAAAAAAAAAAAAAmAIAAGRy&#10;cy9kb3ducmV2LnhtbFBLBQYAAAAABAAEAPUAAACMAwAAAAA=&#10;" stroked="f" strokeweight=".5pt">
                    <v:textbox style="mso-fit-shape-to-text:t" inset="0,0,0,0">
                      <w:txbxContent>
                        <w:p w:rsidR="00D15270" w:rsidRPr="002054BD" w:rsidRDefault="00D15270" w:rsidP="001829FC">
                          <w:pPr>
                            <w:pStyle w:val="NormalWeb"/>
                            <w:spacing w:line="280" w:lineRule="exact"/>
                            <w:rPr>
                              <w:sz w:val="18"/>
                            </w:rPr>
                          </w:pPr>
                          <w:r w:rsidRPr="00581A5F">
                            <w:rPr>
                              <w:sz w:val="18"/>
                              <w:szCs w:val="20"/>
                              <w:lang w:val="fr-CH"/>
                            </w:rPr>
                            <w:t>42 max.</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1465"/>
        <w:gridCol w:w="85"/>
        <w:gridCol w:w="1154"/>
        <w:gridCol w:w="607"/>
        <w:gridCol w:w="555"/>
        <w:gridCol w:w="1162"/>
        <w:gridCol w:w="128"/>
        <w:gridCol w:w="2312"/>
      </w:tblGrid>
      <w:tr w:rsidR="001829FC" w:rsidRPr="00C54B6A" w:rsidTr="00FF406F">
        <w:trPr>
          <w:cantSplit/>
          <w:trHeight w:val="360"/>
          <w:jc w:val="center"/>
        </w:trPr>
        <w:tc>
          <w:tcPr>
            <w:tcW w:w="2587" w:type="dxa"/>
            <w:gridSpan w:val="3"/>
            <w:vMerge w:val="restart"/>
            <w:vAlign w:val="bottom"/>
          </w:tcPr>
          <w:p w:rsidR="001829FC" w:rsidRPr="00C54B6A" w:rsidRDefault="001829FC" w:rsidP="00FF406F">
            <w:pPr>
              <w:tabs>
                <w:tab w:val="center" w:pos="4820"/>
                <w:tab w:val="right" w:pos="9356"/>
              </w:tabs>
              <w:ind w:right="-1"/>
              <w:rPr>
                <w:rFonts w:eastAsia="MS Mincho"/>
                <w:i/>
                <w:sz w:val="16"/>
                <w:szCs w:val="16"/>
              </w:rPr>
            </w:pPr>
            <w:r w:rsidRPr="00C54B6A">
              <w:rPr>
                <w:rFonts w:eastAsia="MS Mincho"/>
                <w:i/>
                <w:sz w:val="16"/>
                <w:szCs w:val="16"/>
              </w:rPr>
              <w:t>Dimensions in mm</w:t>
            </w:r>
          </w:p>
        </w:tc>
        <w:tc>
          <w:tcPr>
            <w:tcW w:w="3478" w:type="dxa"/>
            <w:gridSpan w:val="4"/>
            <w:vAlign w:val="bottom"/>
          </w:tcPr>
          <w:p w:rsidR="001829FC" w:rsidRPr="00C54B6A" w:rsidRDefault="001829FC" w:rsidP="00FF406F">
            <w:pPr>
              <w:tabs>
                <w:tab w:val="center" w:pos="4820"/>
                <w:tab w:val="right" w:pos="9356"/>
              </w:tabs>
              <w:ind w:right="-1"/>
              <w:jc w:val="center"/>
              <w:rPr>
                <w:rFonts w:eastAsia="MS Mincho"/>
                <w:i/>
                <w:sz w:val="16"/>
                <w:szCs w:val="16"/>
              </w:rPr>
            </w:pPr>
            <w:r>
              <w:rPr>
                <w:rFonts w:eastAsia="MS Mincho"/>
                <w:i/>
                <w:sz w:val="16"/>
                <w:szCs w:val="16"/>
              </w:rPr>
              <w:t>Filament light source</w:t>
            </w:r>
            <w:r w:rsidRPr="00C54B6A">
              <w:rPr>
                <w:rFonts w:eastAsia="MS Mincho"/>
                <w:i/>
                <w:sz w:val="16"/>
                <w:szCs w:val="16"/>
              </w:rPr>
              <w:t xml:space="preserve">s of normal production </w:t>
            </w:r>
            <w:r w:rsidRPr="00C54B6A">
              <w:rPr>
                <w:rFonts w:eastAsia="MS Mincho"/>
                <w:i/>
                <w:sz w:val="16"/>
                <w:szCs w:val="16"/>
                <w:vertAlign w:val="superscript"/>
                <w:lang w:eastAsia="ja-JP"/>
              </w:rPr>
              <w:t>3</w:t>
            </w:r>
            <w:r w:rsidRPr="00C54B6A">
              <w:rPr>
                <w:rFonts w:eastAsia="MS Mincho"/>
                <w:i/>
                <w:sz w:val="16"/>
                <w:szCs w:val="16"/>
                <w:vertAlign w:val="superscript"/>
              </w:rPr>
              <w:t>/</w:t>
            </w:r>
          </w:p>
        </w:tc>
        <w:tc>
          <w:tcPr>
            <w:tcW w:w="2440" w:type="dxa"/>
            <w:gridSpan w:val="2"/>
            <w:vMerge w:val="restart"/>
            <w:vAlign w:val="bottom"/>
          </w:tcPr>
          <w:p w:rsidR="001829FC" w:rsidRPr="00C54B6A" w:rsidRDefault="001829FC" w:rsidP="00FF406F">
            <w:pPr>
              <w:tabs>
                <w:tab w:val="center" w:pos="4820"/>
                <w:tab w:val="right" w:pos="9356"/>
              </w:tabs>
              <w:ind w:right="-1"/>
              <w:jc w:val="center"/>
              <w:rPr>
                <w:rFonts w:eastAsia="MS Mincho"/>
                <w:i/>
                <w:sz w:val="16"/>
                <w:szCs w:val="16"/>
              </w:rPr>
            </w:pPr>
            <w:r w:rsidRPr="00C54B6A">
              <w:rPr>
                <w:rFonts w:eastAsia="MS Mincho"/>
                <w:i/>
                <w:sz w:val="16"/>
                <w:szCs w:val="16"/>
              </w:rPr>
              <w:t xml:space="preserve">Standard </w:t>
            </w:r>
            <w:r>
              <w:rPr>
                <w:rFonts w:eastAsia="MS Mincho"/>
                <w:i/>
                <w:sz w:val="16"/>
                <w:szCs w:val="16"/>
              </w:rPr>
              <w:t>filament light source</w:t>
            </w:r>
            <w:r w:rsidRPr="00C54B6A">
              <w:rPr>
                <w:rFonts w:eastAsia="MS Mincho"/>
                <w:i/>
                <w:sz w:val="16"/>
                <w:szCs w:val="16"/>
              </w:rPr>
              <w:t xml:space="preserve"> </w:t>
            </w:r>
            <w:r w:rsidRPr="00C54B6A">
              <w:rPr>
                <w:rFonts w:eastAsia="MS Mincho"/>
                <w:i/>
                <w:sz w:val="16"/>
                <w:szCs w:val="16"/>
                <w:vertAlign w:val="superscript"/>
              </w:rPr>
              <w:t>4/</w:t>
            </w:r>
          </w:p>
        </w:tc>
      </w:tr>
      <w:tr w:rsidR="001829FC" w:rsidRPr="00C54B6A" w:rsidTr="00FF406F">
        <w:trPr>
          <w:cantSplit/>
          <w:trHeight w:val="360"/>
          <w:jc w:val="center"/>
        </w:trPr>
        <w:tc>
          <w:tcPr>
            <w:tcW w:w="2587" w:type="dxa"/>
            <w:gridSpan w:val="3"/>
            <w:vMerge/>
            <w:tcBorders>
              <w:bottom w:val="single" w:sz="12" w:space="0" w:color="auto"/>
            </w:tcBorders>
            <w:vAlign w:val="center"/>
          </w:tcPr>
          <w:p w:rsidR="001829FC" w:rsidRPr="00C54B6A" w:rsidRDefault="001829FC" w:rsidP="00FF406F">
            <w:pPr>
              <w:tabs>
                <w:tab w:val="center" w:pos="4820"/>
                <w:tab w:val="right" w:pos="9356"/>
              </w:tabs>
              <w:ind w:right="-1"/>
              <w:rPr>
                <w:rFonts w:eastAsia="MS Mincho"/>
                <w:sz w:val="16"/>
                <w:szCs w:val="16"/>
              </w:rPr>
            </w:pPr>
          </w:p>
        </w:tc>
        <w:tc>
          <w:tcPr>
            <w:tcW w:w="1154" w:type="dxa"/>
            <w:tcBorders>
              <w:bottom w:val="single" w:sz="12" w:space="0" w:color="auto"/>
            </w:tcBorders>
          </w:tcPr>
          <w:p w:rsidR="001829FC" w:rsidRPr="00C54B6A" w:rsidRDefault="001829FC" w:rsidP="00FF406F">
            <w:pPr>
              <w:tabs>
                <w:tab w:val="center" w:pos="4820"/>
                <w:tab w:val="right" w:pos="9356"/>
              </w:tabs>
              <w:ind w:right="-1"/>
              <w:jc w:val="center"/>
              <w:rPr>
                <w:rFonts w:eastAsia="MS Mincho"/>
                <w:i/>
                <w:sz w:val="16"/>
                <w:szCs w:val="16"/>
              </w:rPr>
            </w:pPr>
            <w:r w:rsidRPr="00C54B6A">
              <w:rPr>
                <w:i/>
                <w:sz w:val="16"/>
              </w:rPr>
              <w:t>Min.</w:t>
            </w:r>
          </w:p>
        </w:tc>
        <w:tc>
          <w:tcPr>
            <w:tcW w:w="1162" w:type="dxa"/>
            <w:gridSpan w:val="2"/>
            <w:tcBorders>
              <w:bottom w:val="single" w:sz="12" w:space="0" w:color="auto"/>
            </w:tcBorders>
          </w:tcPr>
          <w:p w:rsidR="001829FC" w:rsidRPr="00C54B6A" w:rsidRDefault="001829FC" w:rsidP="00FF406F">
            <w:pPr>
              <w:tabs>
                <w:tab w:val="center" w:pos="4820"/>
                <w:tab w:val="right" w:pos="9356"/>
              </w:tabs>
              <w:ind w:right="-1"/>
              <w:jc w:val="center"/>
              <w:rPr>
                <w:rFonts w:eastAsia="MS Mincho"/>
                <w:i/>
                <w:sz w:val="16"/>
                <w:szCs w:val="16"/>
              </w:rPr>
            </w:pPr>
            <w:r w:rsidRPr="00C54B6A">
              <w:rPr>
                <w:i/>
                <w:sz w:val="16"/>
              </w:rPr>
              <w:t>Nom.</w:t>
            </w:r>
          </w:p>
        </w:tc>
        <w:tc>
          <w:tcPr>
            <w:tcW w:w="1162" w:type="dxa"/>
            <w:tcBorders>
              <w:bottom w:val="single" w:sz="12" w:space="0" w:color="auto"/>
            </w:tcBorders>
          </w:tcPr>
          <w:p w:rsidR="001829FC" w:rsidRPr="00C54B6A" w:rsidRDefault="001829FC" w:rsidP="00FF406F">
            <w:pPr>
              <w:tabs>
                <w:tab w:val="center" w:pos="4820"/>
                <w:tab w:val="right" w:pos="9356"/>
              </w:tabs>
              <w:ind w:right="-1"/>
              <w:jc w:val="center"/>
              <w:rPr>
                <w:rFonts w:eastAsia="MS Mincho"/>
                <w:i/>
                <w:sz w:val="16"/>
                <w:szCs w:val="16"/>
              </w:rPr>
            </w:pPr>
            <w:r w:rsidRPr="00C54B6A">
              <w:rPr>
                <w:i/>
                <w:sz w:val="16"/>
              </w:rPr>
              <w:t>Max.</w:t>
            </w:r>
          </w:p>
        </w:tc>
        <w:tc>
          <w:tcPr>
            <w:tcW w:w="2440" w:type="dxa"/>
            <w:gridSpan w:val="2"/>
            <w:vMerge/>
            <w:tcBorders>
              <w:bottom w:val="single" w:sz="12" w:space="0" w:color="auto"/>
            </w:tcBorders>
            <w:vAlign w:val="center"/>
          </w:tcPr>
          <w:p w:rsidR="001829FC" w:rsidRPr="00C54B6A" w:rsidRDefault="001829FC" w:rsidP="00FF406F">
            <w:pPr>
              <w:tabs>
                <w:tab w:val="center" w:pos="4820"/>
                <w:tab w:val="right" w:pos="9356"/>
              </w:tabs>
              <w:ind w:right="-1"/>
              <w:jc w:val="center"/>
              <w:rPr>
                <w:rFonts w:eastAsia="MS Mincho"/>
                <w:i/>
                <w:sz w:val="16"/>
                <w:szCs w:val="16"/>
                <w:vertAlign w:val="superscript"/>
              </w:rPr>
            </w:pPr>
          </w:p>
        </w:tc>
      </w:tr>
      <w:tr w:rsidR="001829FC" w:rsidRPr="00C54B6A" w:rsidTr="00FF406F">
        <w:trPr>
          <w:cantSplit/>
          <w:trHeight w:val="335"/>
          <w:jc w:val="center"/>
        </w:trPr>
        <w:tc>
          <w:tcPr>
            <w:tcW w:w="2587" w:type="dxa"/>
            <w:gridSpan w:val="3"/>
            <w:tcBorders>
              <w:top w:val="single" w:sz="12" w:space="0" w:color="auto"/>
              <w:bottom w:val="single" w:sz="4" w:space="0" w:color="auto"/>
            </w:tcBorders>
            <w:vAlign w:val="center"/>
          </w:tcPr>
          <w:p w:rsidR="001829FC" w:rsidRPr="00C54B6A" w:rsidRDefault="001829FC" w:rsidP="00FF406F">
            <w:pPr>
              <w:tabs>
                <w:tab w:val="center" w:pos="4820"/>
                <w:tab w:val="right" w:pos="9356"/>
              </w:tabs>
              <w:ind w:right="-1"/>
              <w:rPr>
                <w:rFonts w:eastAsia="MS Mincho"/>
              </w:rPr>
            </w:pPr>
            <w:r w:rsidRPr="00C54B6A">
              <w:rPr>
                <w:rFonts w:eastAsia="MS Mincho"/>
              </w:rPr>
              <w:t>e</w:t>
            </w:r>
          </w:p>
        </w:tc>
        <w:tc>
          <w:tcPr>
            <w:tcW w:w="1154" w:type="dxa"/>
            <w:tcBorders>
              <w:top w:val="single" w:sz="12" w:space="0" w:color="auto"/>
              <w:bottom w:val="single" w:sz="4" w:space="0" w:color="auto"/>
            </w:tcBorders>
            <w:vAlign w:val="center"/>
          </w:tcPr>
          <w:p w:rsidR="001829FC" w:rsidRPr="00C54B6A" w:rsidRDefault="001829FC" w:rsidP="00FF406F">
            <w:pPr>
              <w:tabs>
                <w:tab w:val="center" w:pos="4820"/>
                <w:tab w:val="right" w:pos="9356"/>
              </w:tabs>
              <w:ind w:right="-1"/>
              <w:jc w:val="center"/>
              <w:rPr>
                <w:rFonts w:eastAsia="MS Mincho"/>
              </w:rPr>
            </w:pPr>
          </w:p>
        </w:tc>
        <w:tc>
          <w:tcPr>
            <w:tcW w:w="1162" w:type="dxa"/>
            <w:gridSpan w:val="2"/>
            <w:tcBorders>
              <w:top w:val="single" w:sz="12" w:space="0" w:color="auto"/>
              <w:bottom w:val="single" w:sz="4" w:space="0" w:color="auto"/>
            </w:tcBorders>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 xml:space="preserve">     </w:t>
            </w:r>
            <w:r w:rsidRPr="00C54B6A">
              <w:rPr>
                <w:rFonts w:eastAsia="MS Mincho"/>
                <w:lang w:eastAsia="ja-JP"/>
              </w:rPr>
              <w:t>28.6</w:t>
            </w:r>
            <w:r w:rsidRPr="00C54B6A">
              <w:rPr>
                <w:rFonts w:eastAsia="MS Mincho"/>
              </w:rPr>
              <w:t xml:space="preserve">  </w:t>
            </w:r>
            <w:r w:rsidRPr="00C54B6A">
              <w:rPr>
                <w:rFonts w:eastAsia="MS Mincho"/>
                <w:vertAlign w:val="superscript"/>
              </w:rPr>
              <w:t>1/</w:t>
            </w:r>
          </w:p>
        </w:tc>
        <w:tc>
          <w:tcPr>
            <w:tcW w:w="1162" w:type="dxa"/>
            <w:tcBorders>
              <w:top w:val="single" w:sz="12" w:space="0" w:color="auto"/>
              <w:bottom w:val="single" w:sz="4" w:space="0" w:color="auto"/>
            </w:tcBorders>
            <w:vAlign w:val="center"/>
          </w:tcPr>
          <w:p w:rsidR="001829FC" w:rsidRPr="00C54B6A" w:rsidRDefault="001829FC" w:rsidP="00FF406F">
            <w:pPr>
              <w:tabs>
                <w:tab w:val="center" w:pos="4820"/>
                <w:tab w:val="right" w:pos="9356"/>
              </w:tabs>
              <w:ind w:right="-1"/>
              <w:jc w:val="center"/>
              <w:rPr>
                <w:rFonts w:eastAsia="MS Mincho"/>
              </w:rPr>
            </w:pPr>
          </w:p>
        </w:tc>
        <w:tc>
          <w:tcPr>
            <w:tcW w:w="2440" w:type="dxa"/>
            <w:gridSpan w:val="2"/>
            <w:tcBorders>
              <w:top w:val="single" w:sz="12" w:space="0" w:color="auto"/>
              <w:bottom w:val="single" w:sz="4" w:space="0" w:color="auto"/>
            </w:tcBorders>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lang w:eastAsia="ja-JP"/>
              </w:rPr>
              <w:t>28.6</w:t>
            </w:r>
            <w:r w:rsidRPr="00C54B6A">
              <w:rPr>
                <w:rFonts w:eastAsia="MS Mincho"/>
              </w:rPr>
              <w:t xml:space="preserve"> </w:t>
            </w:r>
            <w:r w:rsidRPr="00C54B6A">
              <w:rPr>
                <w:rFonts w:eastAsia="MS Mincho"/>
              </w:rPr>
              <w:sym w:font="Symbol" w:char="F0B1"/>
            </w:r>
            <w:r w:rsidRPr="00C54B6A">
              <w:rPr>
                <w:rFonts w:eastAsia="MS Mincho"/>
              </w:rPr>
              <w:t xml:space="preserve"> 0.3</w:t>
            </w:r>
          </w:p>
        </w:tc>
      </w:tr>
      <w:tr w:rsidR="001829FC" w:rsidRPr="00C54B6A" w:rsidTr="00FF406F">
        <w:trPr>
          <w:cantSplit/>
          <w:trHeight w:val="360"/>
          <w:jc w:val="center"/>
        </w:trPr>
        <w:tc>
          <w:tcPr>
            <w:tcW w:w="2587" w:type="dxa"/>
            <w:gridSpan w:val="3"/>
            <w:vAlign w:val="center"/>
          </w:tcPr>
          <w:p w:rsidR="001829FC" w:rsidRPr="00C54B6A" w:rsidRDefault="001829FC" w:rsidP="00FF406F">
            <w:pPr>
              <w:tabs>
                <w:tab w:val="center" w:pos="4820"/>
                <w:tab w:val="right" w:pos="9356"/>
              </w:tabs>
              <w:ind w:right="-1"/>
              <w:rPr>
                <w:rFonts w:eastAsia="MS Mincho"/>
              </w:rPr>
            </w:pPr>
            <w:r w:rsidRPr="00C54B6A">
              <w:rPr>
                <w:rFonts w:eastAsia="MS Mincho"/>
              </w:rPr>
              <w:t>f</w:t>
            </w:r>
          </w:p>
        </w:tc>
        <w:tc>
          <w:tcPr>
            <w:tcW w:w="1154" w:type="dxa"/>
            <w:vAlign w:val="center"/>
          </w:tcPr>
          <w:p w:rsidR="001829FC" w:rsidRPr="00C54B6A" w:rsidRDefault="001829FC" w:rsidP="00FF406F">
            <w:pPr>
              <w:tabs>
                <w:tab w:val="center" w:pos="4820"/>
                <w:tab w:val="right" w:pos="9356"/>
              </w:tabs>
              <w:ind w:right="-1"/>
              <w:jc w:val="center"/>
              <w:rPr>
                <w:rFonts w:eastAsia="MS Mincho"/>
              </w:rPr>
            </w:pPr>
          </w:p>
        </w:tc>
        <w:tc>
          <w:tcPr>
            <w:tcW w:w="1162" w:type="dxa"/>
            <w:gridSpan w:val="2"/>
            <w:vAlign w:val="center"/>
          </w:tcPr>
          <w:p w:rsidR="001829FC" w:rsidRPr="00C54B6A" w:rsidRDefault="001829FC" w:rsidP="00FF406F">
            <w:pPr>
              <w:tabs>
                <w:tab w:val="center" w:pos="4820"/>
                <w:tab w:val="right" w:pos="9356"/>
              </w:tabs>
              <w:ind w:right="-1"/>
              <w:jc w:val="center"/>
              <w:rPr>
                <w:rFonts w:eastAsia="MS Mincho"/>
              </w:rPr>
            </w:pPr>
          </w:p>
        </w:tc>
        <w:tc>
          <w:tcPr>
            <w:tcW w:w="1162" w:type="dxa"/>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7.0</w:t>
            </w:r>
          </w:p>
        </w:tc>
        <w:tc>
          <w:tcPr>
            <w:tcW w:w="2440" w:type="dxa"/>
            <w:gridSpan w:val="2"/>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7.0 + 0/- 2</w:t>
            </w:r>
          </w:p>
        </w:tc>
      </w:tr>
      <w:tr w:rsidR="001829FC" w:rsidRPr="00C54B6A" w:rsidTr="00FF406F">
        <w:trPr>
          <w:cantSplit/>
          <w:trHeight w:val="332"/>
          <w:jc w:val="center"/>
        </w:trPr>
        <w:tc>
          <w:tcPr>
            <w:tcW w:w="2587" w:type="dxa"/>
            <w:gridSpan w:val="3"/>
            <w:tcBorders>
              <w:bottom w:val="single" w:sz="4" w:space="0" w:color="auto"/>
            </w:tcBorders>
            <w:vAlign w:val="center"/>
          </w:tcPr>
          <w:p w:rsidR="001829FC" w:rsidRPr="00C54B6A" w:rsidRDefault="001829FC" w:rsidP="00FF406F">
            <w:pPr>
              <w:tabs>
                <w:tab w:val="center" w:pos="4820"/>
                <w:tab w:val="right" w:pos="9356"/>
              </w:tabs>
              <w:ind w:right="-1"/>
              <w:rPr>
                <w:rFonts w:eastAsia="MS Mincho"/>
              </w:rPr>
            </w:pPr>
            <w:r w:rsidRPr="00C54B6A">
              <w:rPr>
                <w:rFonts w:eastAsia="MS Mincho"/>
              </w:rPr>
              <w:t xml:space="preserve">Lateral deviation </w:t>
            </w:r>
            <w:r w:rsidRPr="00C54B6A">
              <w:rPr>
                <w:rFonts w:eastAsia="MS Mincho"/>
                <w:vertAlign w:val="superscript"/>
              </w:rPr>
              <w:t>2/</w:t>
            </w:r>
          </w:p>
        </w:tc>
        <w:tc>
          <w:tcPr>
            <w:tcW w:w="1154" w:type="dxa"/>
            <w:tcBorders>
              <w:bottom w:val="single" w:sz="4" w:space="0" w:color="auto"/>
            </w:tcBorders>
            <w:vAlign w:val="center"/>
          </w:tcPr>
          <w:p w:rsidR="001829FC" w:rsidRPr="00C54B6A" w:rsidRDefault="001829FC" w:rsidP="00FF406F">
            <w:pPr>
              <w:tabs>
                <w:tab w:val="center" w:pos="4820"/>
                <w:tab w:val="right" w:pos="9356"/>
              </w:tabs>
              <w:ind w:right="-1"/>
              <w:jc w:val="center"/>
              <w:rPr>
                <w:rFonts w:eastAsia="MS Mincho"/>
              </w:rPr>
            </w:pPr>
          </w:p>
        </w:tc>
        <w:tc>
          <w:tcPr>
            <w:tcW w:w="1162" w:type="dxa"/>
            <w:gridSpan w:val="2"/>
            <w:tcBorders>
              <w:bottom w:val="single" w:sz="4" w:space="0" w:color="auto"/>
            </w:tcBorders>
            <w:vAlign w:val="center"/>
          </w:tcPr>
          <w:p w:rsidR="001829FC" w:rsidRPr="00C54B6A" w:rsidRDefault="001829FC" w:rsidP="00FF406F">
            <w:pPr>
              <w:tabs>
                <w:tab w:val="center" w:pos="4820"/>
                <w:tab w:val="right" w:pos="9356"/>
              </w:tabs>
              <w:ind w:right="-1"/>
              <w:jc w:val="center"/>
              <w:rPr>
                <w:rFonts w:eastAsia="MS Mincho"/>
              </w:rPr>
            </w:pPr>
          </w:p>
        </w:tc>
        <w:tc>
          <w:tcPr>
            <w:tcW w:w="1162" w:type="dxa"/>
            <w:tcBorders>
              <w:bottom w:val="single" w:sz="4" w:space="0" w:color="auto"/>
            </w:tcBorders>
            <w:vAlign w:val="center"/>
          </w:tcPr>
          <w:p w:rsidR="001829FC" w:rsidRPr="00C54B6A" w:rsidRDefault="001829FC" w:rsidP="00FF406F">
            <w:pPr>
              <w:tabs>
                <w:tab w:val="center" w:pos="4820"/>
                <w:tab w:val="right" w:pos="9356"/>
              </w:tabs>
              <w:ind w:right="-1"/>
              <w:jc w:val="center"/>
              <w:rPr>
                <w:rFonts w:eastAsia="MS Mincho"/>
                <w:vertAlign w:val="superscript"/>
              </w:rPr>
            </w:pPr>
            <w:r w:rsidRPr="00C54B6A">
              <w:rPr>
                <w:rFonts w:eastAsia="MS Mincho"/>
                <w:vertAlign w:val="superscript"/>
              </w:rPr>
              <w:t>1/</w:t>
            </w:r>
          </w:p>
        </w:tc>
        <w:tc>
          <w:tcPr>
            <w:tcW w:w="2440" w:type="dxa"/>
            <w:gridSpan w:val="2"/>
            <w:tcBorders>
              <w:bottom w:val="single" w:sz="4" w:space="0" w:color="auto"/>
            </w:tcBorders>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0.3 max.</w:t>
            </w:r>
          </w:p>
        </w:tc>
      </w:tr>
      <w:tr w:rsidR="001829FC" w:rsidRPr="00C54B6A" w:rsidTr="00FF406F">
        <w:trPr>
          <w:cantSplit/>
          <w:trHeight w:val="360"/>
          <w:jc w:val="center"/>
        </w:trPr>
        <w:tc>
          <w:tcPr>
            <w:tcW w:w="2587" w:type="dxa"/>
            <w:gridSpan w:val="3"/>
            <w:vAlign w:val="center"/>
          </w:tcPr>
          <w:p w:rsidR="001829FC" w:rsidRPr="00C54B6A" w:rsidRDefault="001829FC" w:rsidP="00FF406F">
            <w:pPr>
              <w:tabs>
                <w:tab w:val="center" w:pos="4820"/>
                <w:tab w:val="right" w:pos="9356"/>
              </w:tabs>
              <w:ind w:right="-1"/>
              <w:rPr>
                <w:rFonts w:eastAsia="MS Mincho"/>
              </w:rPr>
            </w:pPr>
            <w:r w:rsidRPr="00C54B6A">
              <w:rPr>
                <w:rFonts w:eastAsia="MS Mincho"/>
              </w:rPr>
              <w:t>x, y</w:t>
            </w:r>
          </w:p>
        </w:tc>
        <w:tc>
          <w:tcPr>
            <w:tcW w:w="1154" w:type="dxa"/>
            <w:vAlign w:val="center"/>
          </w:tcPr>
          <w:p w:rsidR="001829FC" w:rsidRPr="00C54B6A" w:rsidRDefault="001829FC" w:rsidP="00FF406F">
            <w:pPr>
              <w:tabs>
                <w:tab w:val="center" w:pos="4820"/>
                <w:tab w:val="right" w:pos="9356"/>
              </w:tabs>
              <w:ind w:right="-1"/>
              <w:jc w:val="center"/>
              <w:rPr>
                <w:rFonts w:eastAsia="MS Mincho"/>
                <w:u w:val="single"/>
              </w:rPr>
            </w:pPr>
          </w:p>
        </w:tc>
        <w:tc>
          <w:tcPr>
            <w:tcW w:w="1162" w:type="dxa"/>
            <w:gridSpan w:val="2"/>
            <w:vAlign w:val="center"/>
          </w:tcPr>
          <w:p w:rsidR="001829FC" w:rsidRPr="00C54B6A" w:rsidRDefault="001829FC" w:rsidP="00FF406F">
            <w:pPr>
              <w:tabs>
                <w:tab w:val="center" w:pos="4820"/>
                <w:tab w:val="right" w:pos="9356"/>
              </w:tabs>
              <w:ind w:right="-1"/>
              <w:jc w:val="center"/>
              <w:rPr>
                <w:rFonts w:eastAsia="MS Mincho"/>
                <w:u w:val="single"/>
              </w:rPr>
            </w:pPr>
            <w:r w:rsidRPr="00C54B6A">
              <w:rPr>
                <w:rFonts w:eastAsia="MS Mincho"/>
                <w:vertAlign w:val="superscript"/>
              </w:rPr>
              <w:t>1/</w:t>
            </w:r>
          </w:p>
        </w:tc>
        <w:tc>
          <w:tcPr>
            <w:tcW w:w="1162" w:type="dxa"/>
            <w:vAlign w:val="center"/>
          </w:tcPr>
          <w:p w:rsidR="001829FC" w:rsidRPr="00C54B6A" w:rsidRDefault="001829FC" w:rsidP="00FF406F">
            <w:pPr>
              <w:tabs>
                <w:tab w:val="center" w:pos="4820"/>
                <w:tab w:val="right" w:pos="9356"/>
              </w:tabs>
              <w:ind w:right="-1"/>
              <w:jc w:val="center"/>
              <w:rPr>
                <w:rFonts w:eastAsia="MS Mincho"/>
                <w:u w:val="single"/>
              </w:rPr>
            </w:pPr>
          </w:p>
        </w:tc>
        <w:tc>
          <w:tcPr>
            <w:tcW w:w="2440" w:type="dxa"/>
            <w:gridSpan w:val="2"/>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 xml:space="preserve">2.8 </w:t>
            </w:r>
            <w:r w:rsidRPr="00C54B6A">
              <w:rPr>
                <w:rFonts w:eastAsia="MS Mincho"/>
              </w:rPr>
              <w:sym w:font="Symbol" w:char="F0B1"/>
            </w:r>
            <w:r w:rsidRPr="00C54B6A">
              <w:rPr>
                <w:rFonts w:eastAsia="MS Mincho"/>
              </w:rPr>
              <w:t xml:space="preserve"> 0.3</w:t>
            </w:r>
          </w:p>
        </w:tc>
      </w:tr>
      <w:tr w:rsidR="001829FC" w:rsidRPr="00C54B6A" w:rsidTr="00FF406F">
        <w:trPr>
          <w:cantSplit/>
          <w:trHeight w:val="360"/>
          <w:jc w:val="center"/>
        </w:trPr>
        <w:tc>
          <w:tcPr>
            <w:tcW w:w="2587" w:type="dxa"/>
            <w:gridSpan w:val="3"/>
            <w:vAlign w:val="center"/>
          </w:tcPr>
          <w:p w:rsidR="001829FC" w:rsidRPr="00C54B6A" w:rsidRDefault="001829FC" w:rsidP="00FF406F">
            <w:pPr>
              <w:tabs>
                <w:tab w:val="center" w:pos="4820"/>
                <w:tab w:val="right" w:pos="9356"/>
              </w:tabs>
              <w:ind w:right="-1"/>
              <w:rPr>
                <w:rFonts w:eastAsia="MS Mincho"/>
              </w:rPr>
            </w:pPr>
            <w:r w:rsidRPr="00C54B6A">
              <w:rPr>
                <w:rFonts w:eastAsia="MS Mincho"/>
              </w:rPr>
              <w:sym w:font="Symbol" w:char="F062"/>
            </w:r>
          </w:p>
        </w:tc>
        <w:tc>
          <w:tcPr>
            <w:tcW w:w="1154" w:type="dxa"/>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75°</w:t>
            </w:r>
          </w:p>
        </w:tc>
        <w:tc>
          <w:tcPr>
            <w:tcW w:w="1162" w:type="dxa"/>
            <w:gridSpan w:val="2"/>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90°</w:t>
            </w:r>
          </w:p>
        </w:tc>
        <w:tc>
          <w:tcPr>
            <w:tcW w:w="1162" w:type="dxa"/>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105°</w:t>
            </w:r>
          </w:p>
        </w:tc>
        <w:tc>
          <w:tcPr>
            <w:tcW w:w="2440" w:type="dxa"/>
            <w:gridSpan w:val="2"/>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 xml:space="preserve">90° </w:t>
            </w:r>
            <w:r w:rsidRPr="00C54B6A">
              <w:rPr>
                <w:rFonts w:eastAsia="MS Mincho"/>
              </w:rPr>
              <w:sym w:font="Symbol" w:char="F0B1"/>
            </w:r>
            <w:r w:rsidRPr="00C54B6A">
              <w:rPr>
                <w:rFonts w:eastAsia="MS Mincho"/>
              </w:rPr>
              <w:t xml:space="preserve"> 5°</w:t>
            </w:r>
          </w:p>
        </w:tc>
      </w:tr>
      <w:tr w:rsidR="001829FC" w:rsidRPr="00C54B6A" w:rsidTr="00FF406F">
        <w:trPr>
          <w:cantSplit/>
          <w:trHeight w:val="360"/>
          <w:jc w:val="center"/>
        </w:trPr>
        <w:tc>
          <w:tcPr>
            <w:tcW w:w="8505" w:type="dxa"/>
            <w:gridSpan w:val="9"/>
            <w:vAlign w:val="center"/>
          </w:tcPr>
          <w:p w:rsidR="001829FC" w:rsidRPr="00C54B6A" w:rsidRDefault="001829FC" w:rsidP="00FF406F">
            <w:pPr>
              <w:tabs>
                <w:tab w:val="center" w:pos="4820"/>
                <w:tab w:val="right" w:pos="9356"/>
              </w:tabs>
              <w:ind w:right="-1"/>
              <w:rPr>
                <w:rFonts w:eastAsia="MS Mincho"/>
              </w:rPr>
            </w:pPr>
            <w:r w:rsidRPr="00C54B6A">
              <w:rPr>
                <w:rFonts w:eastAsia="MS Mincho"/>
              </w:rPr>
              <w:t>Cap BA15d</w:t>
            </w:r>
            <w:r w:rsidRPr="00C54B6A">
              <w:rPr>
                <w:rFonts w:eastAsia="MS Mincho"/>
                <w:lang w:eastAsia="ja-JP"/>
              </w:rPr>
              <w:t>-3 (100°/130°)</w:t>
            </w:r>
            <w:r w:rsidRPr="00C54B6A">
              <w:rPr>
                <w:rFonts w:eastAsia="MS Mincho"/>
              </w:rPr>
              <w:t xml:space="preserve"> in accordance with IEC Publication 60061 (sheet 7004-173-1) </w:t>
            </w:r>
          </w:p>
        </w:tc>
      </w:tr>
      <w:tr w:rsidR="001829FC" w:rsidRPr="00C54B6A" w:rsidTr="00FF406F">
        <w:trPr>
          <w:cantSplit/>
          <w:trHeight w:val="331"/>
          <w:jc w:val="center"/>
        </w:trPr>
        <w:tc>
          <w:tcPr>
            <w:tcW w:w="8505" w:type="dxa"/>
            <w:gridSpan w:val="9"/>
            <w:vAlign w:val="center"/>
          </w:tcPr>
          <w:p w:rsidR="001829FC" w:rsidRPr="00C54B6A" w:rsidRDefault="001829FC" w:rsidP="00FF406F">
            <w:pPr>
              <w:tabs>
                <w:tab w:val="center" w:pos="4820"/>
                <w:tab w:val="right" w:pos="9356"/>
              </w:tabs>
              <w:ind w:right="-1"/>
              <w:rPr>
                <w:rFonts w:eastAsia="MS Mincho"/>
              </w:rPr>
            </w:pPr>
            <w:r w:rsidRPr="00C54B6A">
              <w:rPr>
                <w:rFonts w:eastAsia="MS Mincho"/>
              </w:rPr>
              <w:t>Electrical and photometric characteristics</w:t>
            </w:r>
          </w:p>
        </w:tc>
      </w:tr>
      <w:tr w:rsidR="001829FC" w:rsidRPr="00C54B6A" w:rsidTr="00FF406F">
        <w:trPr>
          <w:cantSplit/>
          <w:trHeight w:val="360"/>
          <w:jc w:val="center"/>
        </w:trPr>
        <w:tc>
          <w:tcPr>
            <w:tcW w:w="1037" w:type="dxa"/>
            <w:vMerge w:val="restart"/>
            <w:vAlign w:val="center"/>
          </w:tcPr>
          <w:p w:rsidR="001829FC" w:rsidRPr="00C54B6A" w:rsidRDefault="001829FC" w:rsidP="00FF406F">
            <w:pPr>
              <w:tabs>
                <w:tab w:val="center" w:pos="4820"/>
                <w:tab w:val="right" w:pos="9356"/>
              </w:tabs>
              <w:ind w:right="-1"/>
              <w:rPr>
                <w:rFonts w:eastAsia="MS Mincho"/>
              </w:rPr>
            </w:pPr>
            <w:r w:rsidRPr="00C54B6A">
              <w:rPr>
                <w:rFonts w:eastAsia="MS Mincho"/>
              </w:rPr>
              <w:t>Rated values</w:t>
            </w:r>
          </w:p>
        </w:tc>
        <w:tc>
          <w:tcPr>
            <w:tcW w:w="1465" w:type="dxa"/>
            <w:vAlign w:val="center"/>
          </w:tcPr>
          <w:p w:rsidR="001829FC" w:rsidRPr="00C54B6A" w:rsidRDefault="001829FC" w:rsidP="00FF406F">
            <w:pPr>
              <w:tabs>
                <w:tab w:val="center" w:pos="4820"/>
                <w:tab w:val="right" w:pos="9356"/>
              </w:tabs>
              <w:ind w:right="-1"/>
              <w:rPr>
                <w:rFonts w:eastAsia="MS Mincho"/>
              </w:rPr>
            </w:pPr>
            <w:r w:rsidRPr="00C54B6A">
              <w:rPr>
                <w:rFonts w:eastAsia="MS Mincho"/>
              </w:rPr>
              <w:t>Volts</w:t>
            </w:r>
          </w:p>
        </w:tc>
        <w:tc>
          <w:tcPr>
            <w:tcW w:w="3691" w:type="dxa"/>
            <w:gridSpan w:val="6"/>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12</w:t>
            </w:r>
          </w:p>
        </w:tc>
        <w:tc>
          <w:tcPr>
            <w:tcW w:w="2312" w:type="dxa"/>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12</w:t>
            </w:r>
          </w:p>
        </w:tc>
      </w:tr>
      <w:tr w:rsidR="001829FC" w:rsidRPr="00C54B6A" w:rsidTr="00FF406F">
        <w:trPr>
          <w:cantSplit/>
          <w:trHeight w:val="360"/>
          <w:jc w:val="center"/>
        </w:trPr>
        <w:tc>
          <w:tcPr>
            <w:tcW w:w="1037" w:type="dxa"/>
            <w:vMerge/>
            <w:vAlign w:val="center"/>
          </w:tcPr>
          <w:p w:rsidR="001829FC" w:rsidRPr="00C54B6A" w:rsidRDefault="001829FC" w:rsidP="00FF406F">
            <w:pPr>
              <w:tabs>
                <w:tab w:val="center" w:pos="4820"/>
                <w:tab w:val="right" w:pos="9356"/>
              </w:tabs>
              <w:ind w:right="-1"/>
              <w:rPr>
                <w:rFonts w:eastAsia="MS Mincho"/>
              </w:rPr>
            </w:pPr>
          </w:p>
        </w:tc>
        <w:tc>
          <w:tcPr>
            <w:tcW w:w="1465" w:type="dxa"/>
            <w:vAlign w:val="center"/>
          </w:tcPr>
          <w:p w:rsidR="001829FC" w:rsidRPr="00C54B6A" w:rsidRDefault="001829FC" w:rsidP="00FF406F">
            <w:pPr>
              <w:tabs>
                <w:tab w:val="center" w:pos="4820"/>
                <w:tab w:val="right" w:pos="9356"/>
              </w:tabs>
              <w:ind w:right="-1"/>
              <w:rPr>
                <w:rFonts w:eastAsia="MS Mincho"/>
              </w:rPr>
            </w:pPr>
            <w:r w:rsidRPr="00C54B6A">
              <w:rPr>
                <w:rFonts w:eastAsia="MS Mincho"/>
              </w:rPr>
              <w:t>Watts</w:t>
            </w:r>
          </w:p>
        </w:tc>
        <w:tc>
          <w:tcPr>
            <w:tcW w:w="1846" w:type="dxa"/>
            <w:gridSpan w:val="3"/>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21</w:t>
            </w:r>
          </w:p>
        </w:tc>
        <w:tc>
          <w:tcPr>
            <w:tcW w:w="1845" w:type="dxa"/>
            <w:gridSpan w:val="3"/>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5</w:t>
            </w:r>
          </w:p>
        </w:tc>
        <w:tc>
          <w:tcPr>
            <w:tcW w:w="2312" w:type="dxa"/>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21/5</w:t>
            </w:r>
          </w:p>
        </w:tc>
      </w:tr>
      <w:tr w:rsidR="001829FC" w:rsidRPr="00C54B6A" w:rsidTr="00FF406F">
        <w:trPr>
          <w:cantSplit/>
          <w:trHeight w:val="360"/>
          <w:jc w:val="center"/>
        </w:trPr>
        <w:tc>
          <w:tcPr>
            <w:tcW w:w="1037" w:type="dxa"/>
            <w:vAlign w:val="center"/>
          </w:tcPr>
          <w:p w:rsidR="001829FC" w:rsidRPr="00C54B6A" w:rsidRDefault="001829FC" w:rsidP="00FF406F">
            <w:pPr>
              <w:tabs>
                <w:tab w:val="center" w:pos="4820"/>
                <w:tab w:val="right" w:pos="9356"/>
              </w:tabs>
              <w:ind w:right="-1"/>
              <w:rPr>
                <w:rFonts w:eastAsia="MS Mincho"/>
              </w:rPr>
            </w:pPr>
            <w:r w:rsidRPr="00C54B6A">
              <w:rPr>
                <w:rFonts w:eastAsia="MS Mincho"/>
              </w:rPr>
              <w:t>Test voltage</w:t>
            </w:r>
          </w:p>
        </w:tc>
        <w:tc>
          <w:tcPr>
            <w:tcW w:w="1465" w:type="dxa"/>
            <w:vAlign w:val="center"/>
          </w:tcPr>
          <w:p w:rsidR="001829FC" w:rsidRPr="00C54B6A" w:rsidRDefault="001829FC" w:rsidP="00FF406F">
            <w:pPr>
              <w:tabs>
                <w:tab w:val="center" w:pos="4820"/>
                <w:tab w:val="right" w:pos="9356"/>
              </w:tabs>
              <w:ind w:right="-1"/>
              <w:rPr>
                <w:rFonts w:eastAsia="MS Mincho"/>
              </w:rPr>
            </w:pPr>
            <w:r w:rsidRPr="00C54B6A">
              <w:rPr>
                <w:rFonts w:eastAsia="MS Mincho"/>
              </w:rPr>
              <w:t>Volts</w:t>
            </w:r>
          </w:p>
        </w:tc>
        <w:tc>
          <w:tcPr>
            <w:tcW w:w="3691" w:type="dxa"/>
            <w:gridSpan w:val="6"/>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13.5</w:t>
            </w:r>
          </w:p>
        </w:tc>
        <w:tc>
          <w:tcPr>
            <w:tcW w:w="2312" w:type="dxa"/>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13.5</w:t>
            </w:r>
          </w:p>
        </w:tc>
      </w:tr>
      <w:tr w:rsidR="001829FC" w:rsidRPr="00C54B6A" w:rsidTr="00FF406F">
        <w:trPr>
          <w:cantSplit/>
          <w:trHeight w:val="360"/>
          <w:jc w:val="center"/>
        </w:trPr>
        <w:tc>
          <w:tcPr>
            <w:tcW w:w="1037" w:type="dxa"/>
            <w:vMerge w:val="restart"/>
            <w:vAlign w:val="center"/>
          </w:tcPr>
          <w:p w:rsidR="001829FC" w:rsidRPr="00C54B6A" w:rsidRDefault="001829FC" w:rsidP="00FF406F">
            <w:pPr>
              <w:tabs>
                <w:tab w:val="center" w:pos="4820"/>
                <w:tab w:val="right" w:pos="9356"/>
              </w:tabs>
              <w:ind w:right="-1"/>
              <w:rPr>
                <w:rFonts w:eastAsia="MS Mincho"/>
              </w:rPr>
            </w:pPr>
            <w:r w:rsidRPr="00C54B6A">
              <w:rPr>
                <w:rFonts w:eastAsia="MS Mincho"/>
              </w:rPr>
              <w:t>Objective values</w:t>
            </w:r>
          </w:p>
        </w:tc>
        <w:tc>
          <w:tcPr>
            <w:tcW w:w="1465" w:type="dxa"/>
            <w:vAlign w:val="center"/>
          </w:tcPr>
          <w:p w:rsidR="001829FC" w:rsidRPr="00C54B6A" w:rsidRDefault="001829FC" w:rsidP="00FF406F">
            <w:pPr>
              <w:tabs>
                <w:tab w:val="center" w:pos="4820"/>
                <w:tab w:val="right" w:pos="9356"/>
              </w:tabs>
              <w:ind w:right="-1"/>
              <w:rPr>
                <w:rFonts w:eastAsia="MS Mincho"/>
              </w:rPr>
            </w:pPr>
            <w:r w:rsidRPr="00C54B6A">
              <w:rPr>
                <w:rFonts w:eastAsia="MS Mincho"/>
              </w:rPr>
              <w:t>Watts</w:t>
            </w:r>
          </w:p>
        </w:tc>
        <w:tc>
          <w:tcPr>
            <w:tcW w:w="1846" w:type="dxa"/>
            <w:gridSpan w:val="3"/>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26.5 max.</w:t>
            </w:r>
          </w:p>
        </w:tc>
        <w:tc>
          <w:tcPr>
            <w:tcW w:w="1845" w:type="dxa"/>
            <w:gridSpan w:val="3"/>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6.6 max.</w:t>
            </w:r>
          </w:p>
        </w:tc>
        <w:tc>
          <w:tcPr>
            <w:tcW w:w="2312" w:type="dxa"/>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26.5 and 6.6 max.</w:t>
            </w:r>
          </w:p>
        </w:tc>
      </w:tr>
      <w:tr w:rsidR="001829FC" w:rsidRPr="00C54B6A" w:rsidTr="00FF406F">
        <w:trPr>
          <w:cantSplit/>
          <w:trHeight w:val="360"/>
          <w:jc w:val="center"/>
        </w:trPr>
        <w:tc>
          <w:tcPr>
            <w:tcW w:w="1037" w:type="dxa"/>
            <w:vMerge/>
            <w:vAlign w:val="center"/>
          </w:tcPr>
          <w:p w:rsidR="001829FC" w:rsidRPr="00C54B6A" w:rsidRDefault="001829FC" w:rsidP="00FF406F">
            <w:pPr>
              <w:tabs>
                <w:tab w:val="center" w:pos="4820"/>
                <w:tab w:val="right" w:pos="9356"/>
              </w:tabs>
              <w:ind w:right="-1"/>
              <w:rPr>
                <w:rFonts w:eastAsia="MS Mincho"/>
              </w:rPr>
            </w:pPr>
          </w:p>
        </w:tc>
        <w:tc>
          <w:tcPr>
            <w:tcW w:w="1465" w:type="dxa"/>
            <w:vAlign w:val="center"/>
          </w:tcPr>
          <w:p w:rsidR="001829FC" w:rsidRPr="00C54B6A" w:rsidRDefault="001829FC" w:rsidP="00FF406F">
            <w:pPr>
              <w:tabs>
                <w:tab w:val="center" w:pos="4820"/>
                <w:tab w:val="right" w:pos="9356"/>
              </w:tabs>
              <w:ind w:right="-1"/>
              <w:rPr>
                <w:rFonts w:eastAsia="MS Mincho"/>
              </w:rPr>
            </w:pPr>
            <w:r w:rsidRPr="00C54B6A">
              <w:rPr>
                <w:rFonts w:eastAsia="MS Mincho"/>
              </w:rPr>
              <w:t>Luminous flux</w:t>
            </w:r>
          </w:p>
        </w:tc>
        <w:tc>
          <w:tcPr>
            <w:tcW w:w="1846" w:type="dxa"/>
            <w:gridSpan w:val="3"/>
            <w:vAlign w:val="center"/>
          </w:tcPr>
          <w:p w:rsidR="001829FC" w:rsidRPr="00C54B6A" w:rsidRDefault="001829FC" w:rsidP="00FF406F">
            <w:pPr>
              <w:tabs>
                <w:tab w:val="center" w:pos="4820"/>
                <w:tab w:val="right" w:pos="9356"/>
              </w:tabs>
              <w:ind w:right="-1"/>
              <w:jc w:val="center"/>
              <w:rPr>
                <w:rFonts w:eastAsia="MS Mincho"/>
                <w:lang w:eastAsia="ja-JP"/>
              </w:rPr>
            </w:pPr>
            <w:r w:rsidRPr="00C54B6A">
              <w:rPr>
                <w:rFonts w:eastAsia="MS Mincho"/>
              </w:rPr>
              <w:t>270</w:t>
            </w:r>
          </w:p>
        </w:tc>
        <w:tc>
          <w:tcPr>
            <w:tcW w:w="1845" w:type="dxa"/>
            <w:gridSpan w:val="3"/>
            <w:vAlign w:val="center"/>
          </w:tcPr>
          <w:p w:rsidR="001829FC" w:rsidRPr="00C54B6A" w:rsidRDefault="001829FC" w:rsidP="00FF406F">
            <w:pPr>
              <w:tabs>
                <w:tab w:val="center" w:pos="4820"/>
                <w:tab w:val="right" w:pos="9356"/>
              </w:tabs>
              <w:ind w:right="-1"/>
              <w:jc w:val="center"/>
              <w:rPr>
                <w:rFonts w:eastAsia="MS Mincho"/>
                <w:lang w:eastAsia="ja-JP"/>
              </w:rPr>
            </w:pPr>
            <w:r w:rsidRPr="00C54B6A">
              <w:rPr>
                <w:rFonts w:eastAsia="MS Mincho"/>
              </w:rPr>
              <w:t>2</w:t>
            </w:r>
            <w:r w:rsidRPr="00C54B6A">
              <w:rPr>
                <w:rFonts w:eastAsia="MS Mincho"/>
                <w:lang w:eastAsia="ja-JP"/>
              </w:rPr>
              <w:t>1</w:t>
            </w:r>
          </w:p>
        </w:tc>
        <w:tc>
          <w:tcPr>
            <w:tcW w:w="2312" w:type="dxa"/>
            <w:vAlign w:val="center"/>
          </w:tcPr>
          <w:p w:rsidR="001829FC" w:rsidRPr="00C54B6A" w:rsidRDefault="001829FC" w:rsidP="00FF406F">
            <w:pPr>
              <w:tabs>
                <w:tab w:val="center" w:pos="4820"/>
                <w:tab w:val="right" w:pos="9356"/>
              </w:tabs>
              <w:ind w:right="-1"/>
              <w:jc w:val="center"/>
              <w:rPr>
                <w:rFonts w:eastAsia="MS Mincho"/>
              </w:rPr>
            </w:pPr>
          </w:p>
        </w:tc>
      </w:tr>
      <w:tr w:rsidR="001829FC" w:rsidRPr="00C54B6A" w:rsidTr="00FF406F">
        <w:trPr>
          <w:cantSplit/>
          <w:trHeight w:val="360"/>
          <w:jc w:val="center"/>
        </w:trPr>
        <w:tc>
          <w:tcPr>
            <w:tcW w:w="1037" w:type="dxa"/>
            <w:vMerge/>
            <w:vAlign w:val="center"/>
          </w:tcPr>
          <w:p w:rsidR="001829FC" w:rsidRPr="00C54B6A" w:rsidRDefault="001829FC" w:rsidP="00FF406F">
            <w:pPr>
              <w:tabs>
                <w:tab w:val="center" w:pos="4820"/>
                <w:tab w:val="right" w:pos="9356"/>
              </w:tabs>
              <w:ind w:right="-1"/>
              <w:rPr>
                <w:rFonts w:eastAsia="MS Mincho"/>
              </w:rPr>
            </w:pPr>
          </w:p>
        </w:tc>
        <w:tc>
          <w:tcPr>
            <w:tcW w:w="1465" w:type="dxa"/>
            <w:vAlign w:val="center"/>
          </w:tcPr>
          <w:p w:rsidR="001829FC" w:rsidRPr="00C54B6A" w:rsidRDefault="001829FC" w:rsidP="00FF406F">
            <w:pPr>
              <w:tabs>
                <w:tab w:val="center" w:pos="4820"/>
                <w:tab w:val="right" w:pos="9356"/>
              </w:tabs>
              <w:ind w:right="-1"/>
              <w:rPr>
                <w:rFonts w:eastAsia="MS Mincho"/>
              </w:rPr>
            </w:pPr>
            <w:r w:rsidRPr="00C54B6A">
              <w:rPr>
                <w:rFonts w:eastAsia="MS Mincho"/>
              </w:rPr>
              <w:sym w:font="Symbol" w:char="F0B1"/>
            </w:r>
            <w:r w:rsidRPr="00C54B6A">
              <w:rPr>
                <w:rFonts w:eastAsia="MS Mincho"/>
              </w:rPr>
              <w:t xml:space="preserve"> %</w:t>
            </w:r>
          </w:p>
        </w:tc>
        <w:tc>
          <w:tcPr>
            <w:tcW w:w="1846" w:type="dxa"/>
            <w:gridSpan w:val="3"/>
            <w:vAlign w:val="center"/>
          </w:tcPr>
          <w:p w:rsidR="001829FC" w:rsidRPr="00C54B6A" w:rsidRDefault="001829FC" w:rsidP="00FF406F">
            <w:pPr>
              <w:tabs>
                <w:tab w:val="center" w:pos="4820"/>
                <w:tab w:val="right" w:pos="9356"/>
              </w:tabs>
              <w:ind w:right="-1"/>
              <w:jc w:val="center"/>
              <w:rPr>
                <w:rFonts w:eastAsia="MS Mincho"/>
              </w:rPr>
            </w:pPr>
            <w:r w:rsidRPr="00C54B6A">
              <w:rPr>
                <w:rFonts w:eastAsia="MS Mincho"/>
              </w:rPr>
              <w:t>20</w:t>
            </w:r>
          </w:p>
        </w:tc>
        <w:tc>
          <w:tcPr>
            <w:tcW w:w="1845" w:type="dxa"/>
            <w:gridSpan w:val="3"/>
            <w:vAlign w:val="center"/>
          </w:tcPr>
          <w:p w:rsidR="001829FC" w:rsidRPr="00C54B6A" w:rsidRDefault="001829FC" w:rsidP="00FF406F">
            <w:pPr>
              <w:tabs>
                <w:tab w:val="center" w:pos="4820"/>
                <w:tab w:val="right" w:pos="9356"/>
              </w:tabs>
              <w:ind w:right="-1"/>
              <w:jc w:val="center"/>
              <w:rPr>
                <w:rFonts w:eastAsia="MS Mincho"/>
                <w:lang w:eastAsia="ja-JP"/>
              </w:rPr>
            </w:pPr>
            <w:r w:rsidRPr="00C54B6A">
              <w:rPr>
                <w:rFonts w:eastAsia="MS Mincho"/>
              </w:rPr>
              <w:t>20</w:t>
            </w:r>
          </w:p>
        </w:tc>
        <w:tc>
          <w:tcPr>
            <w:tcW w:w="2312" w:type="dxa"/>
            <w:vAlign w:val="center"/>
          </w:tcPr>
          <w:p w:rsidR="001829FC" w:rsidRPr="00C54B6A" w:rsidRDefault="001829FC" w:rsidP="00FF406F">
            <w:pPr>
              <w:tabs>
                <w:tab w:val="center" w:pos="4820"/>
                <w:tab w:val="right" w:pos="9356"/>
              </w:tabs>
              <w:ind w:right="-1"/>
              <w:jc w:val="center"/>
              <w:rPr>
                <w:rFonts w:eastAsia="MS Mincho"/>
              </w:rPr>
            </w:pPr>
          </w:p>
        </w:tc>
      </w:tr>
      <w:tr w:rsidR="001829FC" w:rsidRPr="00C54B6A" w:rsidTr="00FF406F">
        <w:trPr>
          <w:cantSplit/>
          <w:trHeight w:val="360"/>
          <w:jc w:val="center"/>
        </w:trPr>
        <w:tc>
          <w:tcPr>
            <w:tcW w:w="6193" w:type="dxa"/>
            <w:gridSpan w:val="8"/>
            <w:tcBorders>
              <w:bottom w:val="single" w:sz="12" w:space="0" w:color="auto"/>
            </w:tcBorders>
            <w:vAlign w:val="center"/>
          </w:tcPr>
          <w:p w:rsidR="001829FC" w:rsidRPr="00C54B6A" w:rsidRDefault="001829FC" w:rsidP="00FF406F">
            <w:pPr>
              <w:tabs>
                <w:tab w:val="center" w:pos="4820"/>
                <w:tab w:val="right" w:pos="9356"/>
              </w:tabs>
              <w:ind w:right="-1"/>
              <w:rPr>
                <w:rFonts w:eastAsia="MS Mincho"/>
              </w:rPr>
            </w:pPr>
            <w:r w:rsidRPr="00C54B6A">
              <w:rPr>
                <w:rFonts w:eastAsia="MS Mincho"/>
              </w:rPr>
              <w:t>Reference luminous flux at approximately 13.5 V</w:t>
            </w:r>
          </w:p>
        </w:tc>
        <w:tc>
          <w:tcPr>
            <w:tcW w:w="2312" w:type="dxa"/>
            <w:tcBorders>
              <w:bottom w:val="single" w:sz="12" w:space="0" w:color="auto"/>
            </w:tcBorders>
            <w:vAlign w:val="center"/>
          </w:tcPr>
          <w:p w:rsidR="001829FC" w:rsidRPr="00C54B6A" w:rsidRDefault="001829FC" w:rsidP="00FF406F">
            <w:pPr>
              <w:tabs>
                <w:tab w:val="left" w:pos="686"/>
                <w:tab w:val="center" w:pos="4820"/>
                <w:tab w:val="right" w:pos="9356"/>
              </w:tabs>
              <w:ind w:right="-108"/>
              <w:rPr>
                <w:rFonts w:eastAsia="MS Mincho"/>
              </w:rPr>
            </w:pPr>
            <w:r w:rsidRPr="00C54B6A">
              <w:rPr>
                <w:rFonts w:eastAsia="MS Mincho"/>
              </w:rPr>
              <w:t>White:</w:t>
            </w:r>
            <w:r w:rsidRPr="00C54B6A">
              <w:rPr>
                <w:rFonts w:eastAsia="MS Mincho"/>
              </w:rPr>
              <w:tab/>
              <w:t>440 lm and 35 lm</w:t>
            </w:r>
          </w:p>
          <w:p w:rsidR="001829FC" w:rsidRPr="00C54B6A" w:rsidRDefault="001829FC" w:rsidP="00FF406F">
            <w:pPr>
              <w:tabs>
                <w:tab w:val="left" w:pos="686"/>
                <w:tab w:val="center" w:pos="4820"/>
                <w:tab w:val="right" w:pos="9356"/>
              </w:tabs>
              <w:ind w:right="-108"/>
              <w:rPr>
                <w:rFonts w:eastAsia="MS Mincho"/>
              </w:rPr>
            </w:pPr>
            <w:r w:rsidRPr="00C54B6A">
              <w:rPr>
                <w:rFonts w:eastAsia="MS Mincho"/>
                <w:lang w:eastAsia="ja-JP"/>
              </w:rPr>
              <w:t>Amber</w:t>
            </w:r>
            <w:r w:rsidRPr="00C54B6A">
              <w:rPr>
                <w:rFonts w:eastAsia="MS Mincho"/>
              </w:rPr>
              <w:t xml:space="preserve">: </w:t>
            </w:r>
            <w:r w:rsidRPr="00C54B6A">
              <w:rPr>
                <w:rFonts w:eastAsia="MS Mincho"/>
              </w:rPr>
              <w:tab/>
            </w:r>
            <w:r w:rsidRPr="00C54B6A">
              <w:rPr>
                <w:rFonts w:eastAsia="MS Mincho"/>
                <w:lang w:eastAsia="ja-JP"/>
              </w:rPr>
              <w:t>270</w:t>
            </w:r>
            <w:r w:rsidRPr="00C54B6A">
              <w:rPr>
                <w:rFonts w:eastAsia="MS Mincho"/>
              </w:rPr>
              <w:t xml:space="preserve"> lm and 2</w:t>
            </w:r>
            <w:r w:rsidRPr="00C54B6A">
              <w:rPr>
                <w:rFonts w:eastAsia="MS Mincho"/>
                <w:lang w:eastAsia="ja-JP"/>
              </w:rPr>
              <w:t>1</w:t>
            </w:r>
            <w:r w:rsidRPr="00C54B6A">
              <w:rPr>
                <w:rFonts w:eastAsia="MS Mincho"/>
              </w:rPr>
              <w:t xml:space="preserve"> lm</w:t>
            </w:r>
          </w:p>
        </w:tc>
      </w:tr>
    </w:tbl>
    <w:p w:rsidR="001829FC" w:rsidRPr="00C54B6A" w:rsidRDefault="001829FC" w:rsidP="001829FC">
      <w:pPr>
        <w:spacing w:before="120" w:line="220" w:lineRule="exact"/>
        <w:ind w:left="851" w:right="567" w:hanging="284"/>
        <w:rPr>
          <w:rFonts w:eastAsia="MS Mincho"/>
          <w:sz w:val="18"/>
          <w:szCs w:val="18"/>
        </w:rPr>
      </w:pPr>
      <w:r w:rsidRPr="00C54B6A">
        <w:rPr>
          <w:rFonts w:eastAsia="MS Mincho"/>
          <w:sz w:val="18"/>
          <w:szCs w:val="18"/>
          <w:vertAlign w:val="superscript"/>
        </w:rPr>
        <w:t>1/</w:t>
      </w:r>
      <w:r w:rsidRPr="00C54B6A">
        <w:rPr>
          <w:rFonts w:eastAsia="MS Mincho"/>
          <w:sz w:val="18"/>
          <w:szCs w:val="18"/>
        </w:rPr>
        <w:tab/>
        <w:t>These dimensions shall be checked by means of a "Box system". See sheets P</w:t>
      </w:r>
      <w:r w:rsidRPr="00C54B6A">
        <w:rPr>
          <w:rFonts w:eastAsia="MS Mincho"/>
          <w:sz w:val="18"/>
          <w:szCs w:val="18"/>
          <w:lang w:eastAsia="ja-JP"/>
        </w:rPr>
        <w:t>Y</w:t>
      </w:r>
      <w:r w:rsidRPr="00C54B6A">
        <w:rPr>
          <w:rFonts w:eastAsia="MS Mincho"/>
          <w:sz w:val="18"/>
          <w:szCs w:val="18"/>
        </w:rPr>
        <w:t>21/5W/2 and P</w:t>
      </w:r>
      <w:r w:rsidRPr="00C54B6A">
        <w:rPr>
          <w:rFonts w:eastAsia="MS Mincho"/>
          <w:sz w:val="18"/>
          <w:szCs w:val="18"/>
          <w:lang w:eastAsia="ja-JP"/>
        </w:rPr>
        <w:t>Y</w:t>
      </w:r>
      <w:r w:rsidRPr="00C54B6A">
        <w:rPr>
          <w:rFonts w:eastAsia="MS Mincho"/>
          <w:sz w:val="18"/>
          <w:szCs w:val="18"/>
        </w:rPr>
        <w:t>21/5W/3. "x" and "y" refer to the major (</w:t>
      </w:r>
      <w:r>
        <w:rPr>
          <w:rFonts w:eastAsia="MS Mincho"/>
          <w:sz w:val="18"/>
          <w:szCs w:val="18"/>
        </w:rPr>
        <w:t>high wattage</w:t>
      </w:r>
      <w:r w:rsidRPr="00C54B6A">
        <w:rPr>
          <w:rFonts w:eastAsia="MS Mincho"/>
          <w:sz w:val="18"/>
          <w:szCs w:val="18"/>
        </w:rPr>
        <w:t>) filament, not to the reference axis.</w:t>
      </w:r>
    </w:p>
    <w:p w:rsidR="001829FC" w:rsidRPr="00C54B6A" w:rsidRDefault="001829FC" w:rsidP="001829FC">
      <w:pPr>
        <w:spacing w:line="220" w:lineRule="exact"/>
        <w:ind w:left="851" w:right="567" w:hanging="284"/>
        <w:rPr>
          <w:rFonts w:eastAsia="MS Mincho"/>
          <w:sz w:val="18"/>
          <w:szCs w:val="18"/>
        </w:rPr>
      </w:pPr>
      <w:r w:rsidRPr="00C54B6A">
        <w:rPr>
          <w:rFonts w:eastAsia="MS Mincho"/>
          <w:sz w:val="18"/>
          <w:szCs w:val="18"/>
          <w:vertAlign w:val="superscript"/>
        </w:rPr>
        <w:t>2/</w:t>
      </w:r>
      <w:r w:rsidRPr="00C54B6A">
        <w:rPr>
          <w:rFonts w:eastAsia="MS Mincho"/>
          <w:sz w:val="18"/>
          <w:szCs w:val="18"/>
        </w:rPr>
        <w:tab/>
        <w:t xml:space="preserve">Maximum </w:t>
      </w:r>
      <w:r w:rsidRPr="00C54B6A">
        <w:rPr>
          <w:sz w:val="18"/>
          <w:szCs w:val="18"/>
        </w:rPr>
        <w:t>lateral</w:t>
      </w:r>
      <w:r w:rsidRPr="00C54B6A">
        <w:rPr>
          <w:rFonts w:eastAsia="MS Mincho"/>
          <w:sz w:val="18"/>
          <w:szCs w:val="18"/>
        </w:rPr>
        <w:t xml:space="preserve"> deviation of the major (high wattage) filament centre from two mutually </w:t>
      </w:r>
      <w:r w:rsidRPr="00C54B6A">
        <w:rPr>
          <w:rFonts w:eastAsia="MS Mincho"/>
          <w:sz w:val="18"/>
          <w:szCs w:val="18"/>
          <w:lang w:eastAsia="ja-JP"/>
        </w:rPr>
        <w:t>p</w:t>
      </w:r>
      <w:r w:rsidRPr="00C54B6A">
        <w:rPr>
          <w:rFonts w:eastAsia="MS Mincho"/>
          <w:sz w:val="18"/>
          <w:szCs w:val="18"/>
        </w:rPr>
        <w:t>erpendicular planes both containing the reference axis and one containing the axis of the reference pin.</w:t>
      </w:r>
    </w:p>
    <w:p w:rsidR="001829FC" w:rsidRPr="00C54B6A" w:rsidRDefault="001829FC" w:rsidP="001829FC">
      <w:pPr>
        <w:spacing w:line="220" w:lineRule="exact"/>
        <w:ind w:left="851" w:right="567" w:hanging="284"/>
        <w:rPr>
          <w:rFonts w:eastAsia="MS Mincho"/>
          <w:sz w:val="18"/>
          <w:szCs w:val="18"/>
          <w:lang w:eastAsia="ja-JP"/>
        </w:rPr>
      </w:pPr>
      <w:r w:rsidRPr="00C54B6A">
        <w:rPr>
          <w:rFonts w:eastAsia="MS Mincho"/>
          <w:sz w:val="18"/>
          <w:szCs w:val="18"/>
          <w:vertAlign w:val="superscript"/>
          <w:lang w:eastAsia="ja-JP"/>
        </w:rPr>
        <w:t>3/</w:t>
      </w:r>
      <w:r w:rsidRPr="00C54B6A">
        <w:rPr>
          <w:rFonts w:eastAsia="MS Mincho"/>
          <w:sz w:val="18"/>
          <w:szCs w:val="18"/>
        </w:rPr>
        <w:tab/>
        <w:t xml:space="preserve">The light </w:t>
      </w:r>
      <w:r w:rsidRPr="00C54B6A">
        <w:rPr>
          <w:sz w:val="18"/>
          <w:szCs w:val="18"/>
        </w:rPr>
        <w:t>emitted</w:t>
      </w:r>
      <w:r w:rsidRPr="00C54B6A">
        <w:rPr>
          <w:rFonts w:eastAsia="MS Mincho"/>
          <w:sz w:val="18"/>
          <w:szCs w:val="18"/>
        </w:rPr>
        <w:t xml:space="preserve"> from normal production </w:t>
      </w:r>
      <w:r>
        <w:rPr>
          <w:rFonts w:eastAsia="MS Mincho"/>
          <w:sz w:val="18"/>
          <w:szCs w:val="18"/>
        </w:rPr>
        <w:t>filament light source</w:t>
      </w:r>
      <w:r w:rsidRPr="00C54B6A">
        <w:rPr>
          <w:rFonts w:eastAsia="MS Mincho"/>
          <w:sz w:val="18"/>
          <w:szCs w:val="18"/>
        </w:rPr>
        <w:t>s shall be amber (see also note 4/).</w:t>
      </w:r>
    </w:p>
    <w:p w:rsidR="001829FC" w:rsidRPr="00C54B6A" w:rsidRDefault="001829FC" w:rsidP="001829FC">
      <w:pPr>
        <w:spacing w:line="220" w:lineRule="exact"/>
        <w:ind w:left="851" w:right="567" w:hanging="284"/>
        <w:rPr>
          <w:rFonts w:eastAsia="MS Mincho"/>
          <w:sz w:val="18"/>
          <w:szCs w:val="18"/>
        </w:rPr>
      </w:pPr>
      <w:r w:rsidRPr="00C54B6A">
        <w:rPr>
          <w:rFonts w:eastAsia="MS Mincho"/>
          <w:sz w:val="18"/>
          <w:szCs w:val="18"/>
          <w:vertAlign w:val="superscript"/>
          <w:lang w:eastAsia="ja-JP"/>
        </w:rPr>
        <w:t>4</w:t>
      </w:r>
      <w:r w:rsidRPr="00C54B6A">
        <w:rPr>
          <w:rFonts w:eastAsia="MS Mincho"/>
          <w:sz w:val="18"/>
          <w:szCs w:val="18"/>
          <w:vertAlign w:val="superscript"/>
        </w:rPr>
        <w:t>/</w:t>
      </w:r>
      <w:r w:rsidRPr="00C54B6A">
        <w:rPr>
          <w:rFonts w:eastAsia="MS Mincho"/>
          <w:sz w:val="18"/>
          <w:szCs w:val="18"/>
        </w:rPr>
        <w:tab/>
        <w:t xml:space="preserve">The light </w:t>
      </w:r>
      <w:r w:rsidRPr="00C54B6A">
        <w:rPr>
          <w:sz w:val="18"/>
          <w:szCs w:val="18"/>
        </w:rPr>
        <w:t>emitted</w:t>
      </w:r>
      <w:r w:rsidRPr="00C54B6A">
        <w:rPr>
          <w:rFonts w:eastAsia="MS Mincho"/>
          <w:sz w:val="18"/>
          <w:szCs w:val="18"/>
        </w:rPr>
        <w:t xml:space="preserve"> from standard </w:t>
      </w:r>
      <w:r>
        <w:rPr>
          <w:rFonts w:eastAsia="MS Mincho"/>
          <w:sz w:val="18"/>
          <w:szCs w:val="18"/>
        </w:rPr>
        <w:t>filament light source</w:t>
      </w:r>
      <w:r w:rsidRPr="00C54B6A">
        <w:rPr>
          <w:rFonts w:eastAsia="MS Mincho"/>
          <w:sz w:val="18"/>
          <w:szCs w:val="18"/>
        </w:rPr>
        <w:t>s shall be white or amber.</w:t>
      </w:r>
    </w:p>
    <w:p w:rsidR="001829FC" w:rsidRPr="00C54B6A" w:rsidRDefault="001829FC" w:rsidP="001829FC">
      <w:pPr>
        <w:pBdr>
          <w:bottom w:val="single" w:sz="4" w:space="4" w:color="auto"/>
        </w:pBdr>
        <w:tabs>
          <w:tab w:val="center" w:pos="4800"/>
          <w:tab w:val="right" w:pos="9600"/>
        </w:tabs>
        <w:spacing w:line="240" w:lineRule="auto"/>
        <w:rPr>
          <w:b/>
        </w:rPr>
      </w:pPr>
      <w:r w:rsidRPr="00C54B6A">
        <w:rPr>
          <w:rFonts w:eastAsia="MS Mincho"/>
          <w:b/>
          <w:sz w:val="18"/>
        </w:rPr>
        <w:br w:type="page"/>
      </w:r>
      <w:r w:rsidRPr="00C54B6A">
        <w:rPr>
          <w:b/>
        </w:rPr>
        <w:tab/>
        <w:t xml:space="preserve">Category PY21/5W </w:t>
      </w:r>
      <w:r w:rsidRPr="00C54B6A">
        <w:rPr>
          <w:b/>
        </w:rPr>
        <w:tab/>
        <w:t>Sheet PY21/5W/2</w:t>
      </w:r>
    </w:p>
    <w:p w:rsidR="001829FC" w:rsidRPr="00C54B6A" w:rsidRDefault="001829FC" w:rsidP="001829FC">
      <w:pPr>
        <w:suppressAutoHyphens w:val="0"/>
        <w:spacing w:before="120" w:after="120"/>
        <w:ind w:left="2268" w:right="1134" w:hanging="1134"/>
        <w:jc w:val="both"/>
        <w:rPr>
          <w:rFonts w:eastAsia="MS Mincho"/>
          <w:snapToGrid w:val="0"/>
          <w:lang w:eastAsia="ja-JP"/>
        </w:rPr>
      </w:pPr>
      <w:r w:rsidRPr="00C54B6A">
        <w:rPr>
          <w:rFonts w:eastAsia="MS Mincho"/>
          <w:snapToGrid w:val="0"/>
        </w:rPr>
        <w:t>Screen projection requirements</w:t>
      </w:r>
    </w:p>
    <w:p w:rsidR="001829FC" w:rsidRPr="00C54B6A" w:rsidRDefault="001829FC" w:rsidP="001829FC">
      <w:pPr>
        <w:spacing w:after="120"/>
        <w:ind w:left="1701" w:right="1134" w:firstLine="567"/>
        <w:jc w:val="both"/>
        <w:rPr>
          <w:rFonts w:eastAsia="MS Mincho"/>
          <w:lang w:eastAsia="ja-JP"/>
        </w:rPr>
      </w:pPr>
      <w:r w:rsidRPr="00C54B6A">
        <w:rPr>
          <w:rFonts w:eastAsia="MS Mincho"/>
        </w:rPr>
        <w:t>This test is used to determine, by checking whether:</w:t>
      </w:r>
    </w:p>
    <w:p w:rsidR="001829FC" w:rsidRPr="00C54B6A" w:rsidRDefault="001829FC" w:rsidP="001829FC">
      <w:pPr>
        <w:spacing w:after="120"/>
        <w:ind w:left="2835" w:right="1134" w:hanging="567"/>
        <w:jc w:val="both"/>
        <w:rPr>
          <w:rFonts w:eastAsia="MS Mincho"/>
          <w:lang w:eastAsia="ja-JP"/>
        </w:rPr>
      </w:pPr>
      <w:r w:rsidRPr="00C54B6A">
        <w:rPr>
          <w:rFonts w:eastAsia="MS Mincho"/>
        </w:rPr>
        <w:t>(a)</w:t>
      </w:r>
      <w:r w:rsidRPr="00C54B6A">
        <w:rPr>
          <w:rFonts w:eastAsia="MS Mincho"/>
        </w:rPr>
        <w:tab/>
      </w:r>
      <w:r w:rsidRPr="00C54B6A">
        <w:rPr>
          <w:rFonts w:eastAsia="MS Mincho"/>
        </w:rPr>
        <w:tab/>
        <w:t>The major (high wattage) filament is correctly positioned relative to the reference axis and reference plane and has an axis perpendicular, within ±15°, to the plane through the centres of the pins and the reference axis; and whether</w:t>
      </w:r>
    </w:p>
    <w:p w:rsidR="001829FC" w:rsidRPr="00C54B6A" w:rsidRDefault="001829FC" w:rsidP="001829FC">
      <w:pPr>
        <w:spacing w:after="120"/>
        <w:ind w:left="2835" w:right="1134" w:hanging="567"/>
        <w:jc w:val="both"/>
        <w:rPr>
          <w:rFonts w:eastAsia="MS Mincho"/>
        </w:rPr>
      </w:pPr>
      <w:r w:rsidRPr="00C54B6A">
        <w:rPr>
          <w:rFonts w:eastAsia="MS Mincho"/>
        </w:rPr>
        <w:t>(b)</w:t>
      </w:r>
      <w:r w:rsidRPr="00C54B6A">
        <w:rPr>
          <w:rFonts w:eastAsia="MS Mincho"/>
        </w:rPr>
        <w:tab/>
        <w:t xml:space="preserve">The minor (low wattage) filament is correctly positioned relative to the major (high wattage) filament, whether a </w:t>
      </w:r>
      <w:r>
        <w:rPr>
          <w:rFonts w:eastAsia="MS Mincho"/>
        </w:rPr>
        <w:t>filament light source</w:t>
      </w:r>
      <w:r w:rsidRPr="00C54B6A">
        <w:rPr>
          <w:rFonts w:eastAsia="MS Mincho"/>
        </w:rPr>
        <w:t xml:space="preserve"> complies with the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Test procedure and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i.e. 15°). The holder is then so rotated that an end view of the major filament is seen on the screen on which the image of the filament is projected. The end view of that filament shall be obtained within the angular displacement tolerance limits.</w:t>
      </w:r>
    </w:p>
    <w:p w:rsidR="001829FC" w:rsidRPr="00C54B6A" w:rsidRDefault="001829FC" w:rsidP="001829FC">
      <w:pPr>
        <w:suppressAutoHyphens w:val="0"/>
        <w:spacing w:after="120"/>
        <w:ind w:left="2268" w:right="1134" w:hanging="1134"/>
        <w:jc w:val="both"/>
        <w:rPr>
          <w:snapToGrid w:val="0"/>
        </w:rPr>
      </w:pPr>
      <w:r w:rsidRPr="00C54B6A">
        <w:rPr>
          <w:snapToGrid w:val="0"/>
        </w:rPr>
        <w:t>2.</w:t>
      </w:r>
      <w:r w:rsidRPr="00C54B6A">
        <w:rPr>
          <w:snapToGrid w:val="0"/>
        </w:rPr>
        <w:tab/>
        <w:t>Side elevation</w:t>
      </w:r>
    </w:p>
    <w:p w:rsidR="001829FC" w:rsidRPr="00C54B6A" w:rsidRDefault="001829FC" w:rsidP="001829FC">
      <w:pPr>
        <w:suppressAutoHyphens w:val="0"/>
        <w:spacing w:after="120"/>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placed with the cap down, the reference axis vertical, the reference pin to the right and the major filament seen end-on:</w:t>
      </w:r>
    </w:p>
    <w:p w:rsidR="001829FC" w:rsidRPr="00C54B6A" w:rsidRDefault="001829FC" w:rsidP="001829FC">
      <w:pPr>
        <w:suppressAutoHyphens w:val="0"/>
        <w:spacing w:after="120"/>
        <w:ind w:left="2268" w:right="1134" w:hanging="1134"/>
        <w:jc w:val="both"/>
        <w:rPr>
          <w:snapToGrid w:val="0"/>
        </w:rPr>
      </w:pPr>
      <w:r w:rsidRPr="00C54B6A">
        <w:rPr>
          <w:snapToGrid w:val="0"/>
        </w:rPr>
        <w:t>2.1.</w:t>
      </w:r>
      <w:r w:rsidRPr="00C54B6A">
        <w:rPr>
          <w:snapToGrid w:val="0"/>
        </w:rPr>
        <w:tab/>
        <w:t>The projection of the major filament shall lie entirely within a rectangle of height "a" and width "b", having its centre at the theoretical position of the centre of the filament;</w:t>
      </w:r>
    </w:p>
    <w:p w:rsidR="001829FC" w:rsidRPr="00C54B6A" w:rsidRDefault="001829FC" w:rsidP="001829FC">
      <w:pPr>
        <w:suppressAutoHyphens w:val="0"/>
        <w:spacing w:after="120"/>
        <w:ind w:left="2268" w:right="1134" w:hanging="1134"/>
        <w:jc w:val="both"/>
        <w:rPr>
          <w:snapToGrid w:val="0"/>
        </w:rPr>
      </w:pPr>
      <w:r w:rsidRPr="00C54B6A">
        <w:rPr>
          <w:snapToGrid w:val="0"/>
        </w:rPr>
        <w:t>2.2.</w:t>
      </w:r>
      <w:r w:rsidRPr="00C54B6A">
        <w:rPr>
          <w:snapToGrid w:val="0"/>
        </w:rPr>
        <w:tab/>
        <w:t>The projection of the minor filament shall lie entirely:</w:t>
      </w:r>
    </w:p>
    <w:p w:rsidR="001829FC" w:rsidRPr="00C54B6A" w:rsidRDefault="001829FC" w:rsidP="001829FC">
      <w:pPr>
        <w:suppressAutoHyphens w:val="0"/>
        <w:spacing w:after="120"/>
        <w:ind w:left="2268" w:right="1134" w:hanging="1134"/>
        <w:jc w:val="both"/>
        <w:rPr>
          <w:snapToGrid w:val="0"/>
        </w:rPr>
      </w:pPr>
      <w:r w:rsidRPr="00C54B6A">
        <w:rPr>
          <w:snapToGrid w:val="0"/>
        </w:rPr>
        <w:t>2.2.1.</w:t>
      </w:r>
      <w:r w:rsidRPr="00C54B6A">
        <w:rPr>
          <w:snapToGrid w:val="0"/>
        </w:rPr>
        <w:tab/>
        <w:t>Within a rectangle of width "c" and height "d" having its centre at a distance "v" to the right of and at a distance "u" above  the theoretical position of the centre of the major filament;</w:t>
      </w:r>
    </w:p>
    <w:p w:rsidR="001829FC" w:rsidRPr="00C54B6A" w:rsidRDefault="001829FC" w:rsidP="001829FC">
      <w:pPr>
        <w:suppressAutoHyphens w:val="0"/>
        <w:spacing w:after="120"/>
        <w:ind w:left="2268" w:right="1134" w:hanging="1134"/>
        <w:jc w:val="both"/>
        <w:rPr>
          <w:snapToGrid w:val="0"/>
        </w:rPr>
      </w:pPr>
      <w:r w:rsidRPr="00C54B6A">
        <w:rPr>
          <w:snapToGrid w:val="0"/>
        </w:rPr>
        <w:t>2.2.2.</w:t>
      </w:r>
      <w:r w:rsidRPr="00C54B6A">
        <w:rPr>
          <w:snapToGrid w:val="0"/>
        </w:rPr>
        <w:tab/>
        <w:t>Above a straight line tangential to the upper edge of the projection of the major filament and rising from left to right at an angle of 25°.</w:t>
      </w:r>
    </w:p>
    <w:p w:rsidR="001829FC" w:rsidRPr="00C54B6A" w:rsidRDefault="001829FC" w:rsidP="001829FC">
      <w:pPr>
        <w:suppressAutoHyphens w:val="0"/>
        <w:spacing w:after="120"/>
        <w:ind w:left="2268" w:right="1134" w:hanging="1134"/>
        <w:jc w:val="both"/>
        <w:rPr>
          <w:snapToGrid w:val="0"/>
        </w:rPr>
      </w:pPr>
      <w:r w:rsidRPr="00C54B6A">
        <w:rPr>
          <w:snapToGrid w:val="0"/>
        </w:rPr>
        <w:t>2.2.3.</w:t>
      </w:r>
      <w:r w:rsidRPr="00C54B6A">
        <w:rPr>
          <w:snapToGrid w:val="0"/>
        </w:rPr>
        <w:tab/>
        <w:t>To the right of the projection of the major filament</w:t>
      </w:r>
    </w:p>
    <w:p w:rsidR="001829FC" w:rsidRPr="00C54B6A" w:rsidRDefault="001829FC" w:rsidP="001829FC">
      <w:pPr>
        <w:suppressAutoHyphens w:val="0"/>
        <w:spacing w:after="120"/>
        <w:ind w:left="2268" w:right="1134" w:hanging="1134"/>
        <w:jc w:val="both"/>
        <w:rPr>
          <w:rFonts w:eastAsia="MS Mincho"/>
          <w:snapToGrid w:val="0"/>
          <w:lang w:eastAsia="ja-JP"/>
        </w:rPr>
      </w:pPr>
      <w:r w:rsidRPr="00C54B6A">
        <w:rPr>
          <w:rFonts w:eastAsia="MS Mincho"/>
          <w:snapToGrid w:val="0"/>
        </w:rPr>
        <w:t>3.</w:t>
      </w:r>
      <w:r w:rsidRPr="00C54B6A">
        <w:rPr>
          <w:rFonts w:eastAsia="MS Mincho"/>
          <w:snapToGrid w:val="0"/>
        </w:rPr>
        <w:tab/>
      </w:r>
      <w:r w:rsidRPr="00C54B6A">
        <w:rPr>
          <w:rFonts w:eastAsia="MS Mincho"/>
          <w:snapToGrid w:val="0"/>
          <w:lang w:eastAsia="ja-JP"/>
        </w:rPr>
        <w:t>Front</w:t>
      </w:r>
      <w:r w:rsidRPr="00C54B6A">
        <w:rPr>
          <w:rFonts w:eastAsia="MS Mincho"/>
          <w:snapToGrid w:val="0"/>
        </w:rPr>
        <w:t xml:space="preserve"> elevation</w:t>
      </w:r>
    </w:p>
    <w:p w:rsidR="001829FC" w:rsidRPr="00C54B6A" w:rsidRDefault="001829FC" w:rsidP="001829FC">
      <w:pPr>
        <w:suppressAutoHyphens w:val="0"/>
        <w:spacing w:after="120"/>
        <w:ind w:left="2268" w:right="1134" w:hanging="1134"/>
        <w:jc w:val="both"/>
        <w:rPr>
          <w:rFonts w:eastAsia="MS Mincho"/>
          <w:snapToGrid w:val="0"/>
        </w:rPr>
      </w:pPr>
      <w:r w:rsidRPr="00C54B6A">
        <w:rPr>
          <w:rFonts w:eastAsia="MS Mincho"/>
          <w:snapToGrid w:val="0"/>
        </w:rPr>
        <w:tab/>
        <w:t xml:space="preserve">The </w:t>
      </w:r>
      <w:r>
        <w:rPr>
          <w:rFonts w:eastAsia="MS Mincho"/>
          <w:snapToGrid w:val="0"/>
        </w:rPr>
        <w:t>filament light source</w:t>
      </w:r>
      <w:r w:rsidRPr="00C54B6A">
        <w:rPr>
          <w:rFonts w:eastAsia="MS Mincho"/>
          <w:snapToGrid w:val="0"/>
        </w:rPr>
        <w:t xml:space="preserve"> being placed with the cap down and the reference axis vertical, the </w:t>
      </w:r>
      <w:r>
        <w:rPr>
          <w:rFonts w:eastAsia="MS Mincho"/>
          <w:snapToGrid w:val="0"/>
        </w:rPr>
        <w:t>filament light source</w:t>
      </w:r>
      <w:r w:rsidRPr="00C54B6A">
        <w:rPr>
          <w:rFonts w:eastAsia="MS Mincho"/>
          <w:snapToGrid w:val="0"/>
        </w:rPr>
        <w:t xml:space="preserve"> being viewed in a direction at right angles to axis of the major filament:</w:t>
      </w:r>
    </w:p>
    <w:p w:rsidR="001829FC" w:rsidRPr="00C54B6A" w:rsidRDefault="001829FC" w:rsidP="001829FC">
      <w:pPr>
        <w:suppressAutoHyphens w:val="0"/>
        <w:spacing w:after="120"/>
        <w:ind w:left="2268" w:right="1134" w:hanging="1134"/>
        <w:jc w:val="both"/>
        <w:rPr>
          <w:rFonts w:eastAsia="MS Mincho"/>
          <w:snapToGrid w:val="0"/>
        </w:rPr>
      </w:pPr>
      <w:r w:rsidRPr="00C54B6A">
        <w:rPr>
          <w:rFonts w:eastAsia="MS Mincho"/>
          <w:snapToGrid w:val="0"/>
        </w:rPr>
        <w:t>3.1.</w:t>
      </w:r>
      <w:r w:rsidRPr="00C54B6A">
        <w:rPr>
          <w:rFonts w:eastAsia="MS Mincho"/>
          <w:snapToGrid w:val="0"/>
        </w:rPr>
        <w:tab/>
        <w:t>The projection of the major filament shall lie entirely within a rectangle of height "a" and width "h", centred on the theoretical position of the centre of the filament;</w:t>
      </w:r>
    </w:p>
    <w:p w:rsidR="001829FC" w:rsidRPr="00C54B6A" w:rsidRDefault="001829FC" w:rsidP="001829FC">
      <w:pPr>
        <w:suppressAutoHyphens w:val="0"/>
        <w:spacing w:after="120"/>
        <w:ind w:left="2268" w:right="1134" w:hanging="1134"/>
        <w:jc w:val="both"/>
        <w:rPr>
          <w:rFonts w:eastAsia="MS Mincho"/>
          <w:snapToGrid w:val="0"/>
        </w:rPr>
      </w:pPr>
      <w:r w:rsidRPr="00C54B6A">
        <w:rPr>
          <w:rFonts w:eastAsia="MS Mincho"/>
          <w:snapToGrid w:val="0"/>
        </w:rPr>
        <w:t>3.2.</w:t>
      </w:r>
      <w:r w:rsidRPr="00C54B6A">
        <w:rPr>
          <w:rFonts w:eastAsia="MS Mincho"/>
          <w:snapToGrid w:val="0"/>
        </w:rPr>
        <w:tab/>
        <w:t>The centre of the major filament shall not be offset by more than distance "k" from the reference axis.</w:t>
      </w:r>
    </w:p>
    <w:p w:rsidR="001829FC" w:rsidRPr="00C54B6A" w:rsidRDefault="001829FC" w:rsidP="001829FC">
      <w:pPr>
        <w:suppressAutoHyphens w:val="0"/>
        <w:spacing w:after="120"/>
        <w:ind w:left="2268" w:right="1134" w:hanging="1134"/>
        <w:jc w:val="both"/>
        <w:rPr>
          <w:rFonts w:eastAsia="MS Mincho"/>
          <w:snapToGrid w:val="0"/>
        </w:rPr>
      </w:pPr>
      <w:r w:rsidRPr="00C54B6A">
        <w:rPr>
          <w:rFonts w:eastAsia="MS Mincho"/>
          <w:snapToGrid w:val="0"/>
        </w:rPr>
        <w:t>3.3.</w:t>
      </w:r>
      <w:r w:rsidRPr="00C54B6A">
        <w:rPr>
          <w:rFonts w:eastAsia="MS Mincho"/>
          <w:snapToGrid w:val="0"/>
        </w:rPr>
        <w:tab/>
        <w:t xml:space="preserve">The centre of the minor filament axis shall not be offset from the reference axis by more than </w:t>
      </w:r>
      <w:r w:rsidRPr="00C54B6A">
        <w:rPr>
          <w:rFonts w:eastAsia="MS Mincho"/>
          <w:snapToGrid w:val="0"/>
        </w:rPr>
        <w:sym w:font="Symbol" w:char="F0B1"/>
      </w:r>
      <w:r w:rsidRPr="00C54B6A">
        <w:rPr>
          <w:rFonts w:eastAsia="MS Mincho"/>
          <w:snapToGrid w:val="0"/>
        </w:rPr>
        <w:t>2 mm (</w:t>
      </w:r>
      <w:r w:rsidRPr="00C54B6A">
        <w:rPr>
          <w:rFonts w:eastAsia="MS Mincho"/>
          <w:snapToGrid w:val="0"/>
        </w:rPr>
        <w:sym w:font="Symbol" w:char="F0B1"/>
      </w:r>
      <w:r w:rsidRPr="00C54B6A">
        <w:rPr>
          <w:rFonts w:eastAsia="MS Mincho"/>
          <w:snapToGrid w:val="0"/>
        </w:rPr>
        <w:t xml:space="preserve">0.4 mm for standard </w:t>
      </w:r>
      <w:r>
        <w:rPr>
          <w:rFonts w:eastAsia="MS Mincho"/>
          <w:snapToGrid w:val="0"/>
        </w:rPr>
        <w:t>filament light source</w:t>
      </w:r>
      <w:r w:rsidRPr="00C54B6A">
        <w:rPr>
          <w:rFonts w:eastAsia="MS Mincho"/>
          <w:snapToGrid w:val="0"/>
        </w:rPr>
        <w:t>s).</w:t>
      </w:r>
    </w:p>
    <w:p w:rsidR="001829FC" w:rsidRPr="00C54B6A" w:rsidRDefault="001829FC" w:rsidP="001829FC">
      <w:pPr>
        <w:pBdr>
          <w:bottom w:val="single" w:sz="4" w:space="4" w:color="auto"/>
        </w:pBdr>
        <w:tabs>
          <w:tab w:val="center" w:pos="4800"/>
          <w:tab w:val="right" w:pos="9600"/>
        </w:tabs>
        <w:spacing w:line="240" w:lineRule="auto"/>
        <w:rPr>
          <w:b/>
        </w:rPr>
      </w:pPr>
      <w:r w:rsidRPr="00C54B6A">
        <w:rPr>
          <w:rFonts w:eastAsia="MS Mincho"/>
          <w:b/>
          <w:sz w:val="18"/>
        </w:rPr>
        <w:br w:type="page"/>
      </w:r>
      <w:r w:rsidRPr="00C54B6A">
        <w:rPr>
          <w:b/>
        </w:rPr>
        <w:tab/>
        <w:t xml:space="preserve">Category PY21/5W </w:t>
      </w:r>
      <w:r w:rsidRPr="00C54B6A">
        <w:rPr>
          <w:b/>
        </w:rPr>
        <w:tab/>
        <w:t>Sheet PY21/5W/3</w:t>
      </w:r>
    </w:p>
    <w:p w:rsidR="001829FC" w:rsidRDefault="001829FC" w:rsidP="001829FC">
      <w:pPr>
        <w:suppressAutoHyphens w:val="0"/>
        <w:spacing w:before="240" w:after="120"/>
        <w:ind w:left="1134" w:right="1134"/>
        <w:jc w:val="both"/>
        <w:rPr>
          <w:rFonts w:eastAsia="MS Mincho"/>
          <w:snapToGrid w:val="0"/>
          <w:lang w:eastAsia="ja-JP"/>
        </w:rPr>
      </w:pPr>
      <w:r w:rsidRPr="00C54B6A">
        <w:rPr>
          <w:snapToGrid w:val="0"/>
        </w:rPr>
        <w:t>Dimensions</w:t>
      </w:r>
      <w:r w:rsidRPr="00C54B6A">
        <w:rPr>
          <w:rFonts w:eastAsia="MS Mincho"/>
          <w:snapToGrid w:val="0"/>
          <w:lang w:eastAsia="ja-JP"/>
        </w:rPr>
        <w:t xml:space="preserve"> in mm</w:t>
      </w:r>
    </w:p>
    <w:p w:rsidR="001829FC" w:rsidRPr="00C54B6A" w:rsidRDefault="00E432EA" w:rsidP="001829FC">
      <w:pPr>
        <w:suppressAutoHyphens w:val="0"/>
        <w:spacing w:before="240" w:after="120"/>
        <w:ind w:left="567" w:right="1134"/>
        <w:jc w:val="both"/>
        <w:rPr>
          <w:rFonts w:eastAsia="MS Mincho"/>
          <w:snapToGrid w:val="0"/>
          <w:lang w:eastAsia="ja-JP"/>
        </w:rPr>
      </w:pPr>
      <w:r>
        <w:rPr>
          <w:noProof/>
          <w:lang w:eastAsia="en-GB"/>
        </w:rPr>
        <mc:AlternateContent>
          <mc:Choice Requires="wpg">
            <w:drawing>
              <wp:inline distT="0" distB="0" distL="0" distR="0">
                <wp:extent cx="5288280" cy="5971540"/>
                <wp:effectExtent l="0" t="0" r="0" b="0"/>
                <wp:docPr id="11679" name="Canvas 4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5971540"/>
                          <a:chOff x="0" y="0"/>
                          <a:chExt cx="5288280" cy="5970905"/>
                        </a:xfrm>
                      </wpg:grpSpPr>
                      <wps:wsp>
                        <wps:cNvPr id="11360" name="Canvas 4284"/>
                        <wps:cNvSpPr>
                          <a:spLocks noChangeAspect="1" noChangeArrowheads="1"/>
                        </wps:cNvSpPr>
                        <wps:spPr bwMode="auto">
                          <a:xfrm>
                            <a:off x="0" y="0"/>
                            <a:ext cx="5288280" cy="597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1" name="Line 371"/>
                        <wps:cNvCnPr>
                          <a:cxnSpLocks noChangeShapeType="1"/>
                        </wps:cNvCnPr>
                        <wps:spPr bwMode="auto">
                          <a:xfrm flipV="1">
                            <a:off x="2293620" y="289560"/>
                            <a:ext cx="615315" cy="43434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g:cNvPr id="11362" name="Group 4332"/>
                        <wpg:cNvGrpSpPr>
                          <a:grpSpLocks/>
                        </wpg:cNvGrpSpPr>
                        <wpg:grpSpPr bwMode="auto">
                          <a:xfrm>
                            <a:off x="0" y="4"/>
                            <a:ext cx="5288280" cy="5935980"/>
                            <a:chOff x="0" y="0"/>
                            <a:chExt cx="5288280" cy="5935980"/>
                          </a:xfrm>
                        </wpg:grpSpPr>
                        <wpg:grpSp>
                          <wpg:cNvPr id="11363" name="Group 4328"/>
                          <wpg:cNvGrpSpPr>
                            <a:grpSpLocks/>
                          </wpg:cNvGrpSpPr>
                          <wpg:grpSpPr bwMode="auto">
                            <a:xfrm>
                              <a:off x="0" y="0"/>
                              <a:ext cx="5288280" cy="5935980"/>
                              <a:chOff x="0" y="0"/>
                              <a:chExt cx="5288280" cy="5935980"/>
                            </a:xfrm>
                          </wpg:grpSpPr>
                          <wpg:grpSp>
                            <wpg:cNvPr id="11364" name="Group 4326"/>
                            <wpg:cNvGrpSpPr>
                              <a:grpSpLocks/>
                            </wpg:cNvGrpSpPr>
                            <wpg:grpSpPr bwMode="auto">
                              <a:xfrm>
                                <a:off x="0" y="0"/>
                                <a:ext cx="5288280" cy="5935980"/>
                                <a:chOff x="0" y="0"/>
                                <a:chExt cx="5288280" cy="5935980"/>
                              </a:xfrm>
                            </wpg:grpSpPr>
                            <wpg:grpSp>
                              <wpg:cNvPr id="11365" name="Group 4324"/>
                              <wpg:cNvGrpSpPr>
                                <a:grpSpLocks/>
                              </wpg:cNvGrpSpPr>
                              <wpg:grpSpPr bwMode="auto">
                                <a:xfrm>
                                  <a:off x="0" y="0"/>
                                  <a:ext cx="5288280" cy="5935980"/>
                                  <a:chOff x="0" y="0"/>
                                  <a:chExt cx="5288280" cy="5935980"/>
                                </a:xfrm>
                              </wpg:grpSpPr>
                              <wpg:grpSp>
                                <wpg:cNvPr id="11366" name="Group 4315"/>
                                <wpg:cNvGrpSpPr>
                                  <a:grpSpLocks/>
                                </wpg:cNvGrpSpPr>
                                <wpg:grpSpPr bwMode="auto">
                                  <a:xfrm>
                                    <a:off x="0" y="0"/>
                                    <a:ext cx="5288280" cy="5935980"/>
                                    <a:chOff x="0" y="0"/>
                                    <a:chExt cx="5288280" cy="5935980"/>
                                  </a:xfrm>
                                </wpg:grpSpPr>
                                <wpg:grpSp>
                                  <wpg:cNvPr id="11367" name="Group 4313"/>
                                  <wpg:cNvGrpSpPr>
                                    <a:grpSpLocks/>
                                  </wpg:cNvGrpSpPr>
                                  <wpg:grpSpPr bwMode="auto">
                                    <a:xfrm>
                                      <a:off x="0" y="0"/>
                                      <a:ext cx="5288280" cy="5935980"/>
                                      <a:chOff x="0" y="0"/>
                                      <a:chExt cx="5288280" cy="5935980"/>
                                    </a:xfrm>
                                  </wpg:grpSpPr>
                                  <wpg:grpSp>
                                    <wpg:cNvPr id="11368" name="Group 4312"/>
                                    <wpg:cNvGrpSpPr>
                                      <a:grpSpLocks/>
                                    </wpg:cNvGrpSpPr>
                                    <wpg:grpSpPr bwMode="auto">
                                      <a:xfrm>
                                        <a:off x="0" y="0"/>
                                        <a:ext cx="5288280" cy="5935980"/>
                                        <a:chOff x="0" y="0"/>
                                        <a:chExt cx="5288280" cy="5935980"/>
                                      </a:xfrm>
                                    </wpg:grpSpPr>
                                    <wpg:grpSp>
                                      <wpg:cNvPr id="11369" name="Group 4311"/>
                                      <wpg:cNvGrpSpPr>
                                        <a:grpSpLocks/>
                                      </wpg:cNvGrpSpPr>
                                      <wpg:grpSpPr bwMode="auto">
                                        <a:xfrm>
                                          <a:off x="0" y="0"/>
                                          <a:ext cx="5288280" cy="5935980"/>
                                          <a:chOff x="0" y="0"/>
                                          <a:chExt cx="5288280" cy="5935980"/>
                                        </a:xfrm>
                                      </wpg:grpSpPr>
                                      <wpg:grpSp>
                                        <wpg:cNvPr id="11370" name="Group 4310"/>
                                        <wpg:cNvGrpSpPr>
                                          <a:grpSpLocks/>
                                        </wpg:cNvGrpSpPr>
                                        <wpg:grpSpPr bwMode="auto">
                                          <a:xfrm>
                                            <a:off x="0" y="0"/>
                                            <a:ext cx="5288280" cy="5935980"/>
                                            <a:chOff x="0" y="0"/>
                                            <a:chExt cx="5288280" cy="5935980"/>
                                          </a:xfrm>
                                        </wpg:grpSpPr>
                                        <wpg:grpSp>
                                          <wpg:cNvPr id="11371" name="Group 4309"/>
                                          <wpg:cNvGrpSpPr>
                                            <a:grpSpLocks/>
                                          </wpg:cNvGrpSpPr>
                                          <wpg:grpSpPr bwMode="auto">
                                            <a:xfrm>
                                              <a:off x="0" y="0"/>
                                              <a:ext cx="5288280" cy="5935980"/>
                                              <a:chOff x="0" y="0"/>
                                              <a:chExt cx="5288280" cy="5935980"/>
                                            </a:xfrm>
                                          </wpg:grpSpPr>
                                          <wpg:grpSp>
                                            <wpg:cNvPr id="11372" name="Group 4308"/>
                                            <wpg:cNvGrpSpPr>
                                              <a:grpSpLocks/>
                                            </wpg:cNvGrpSpPr>
                                            <wpg:grpSpPr bwMode="auto">
                                              <a:xfrm>
                                                <a:off x="0" y="0"/>
                                                <a:ext cx="5288280" cy="5935980"/>
                                                <a:chOff x="0" y="0"/>
                                                <a:chExt cx="5288280" cy="5935980"/>
                                              </a:xfrm>
                                            </wpg:grpSpPr>
                                            <wpg:grpSp>
                                              <wpg:cNvPr id="11373" name="Group 4307"/>
                                              <wpg:cNvGrpSpPr>
                                                <a:grpSpLocks/>
                                              </wpg:cNvGrpSpPr>
                                              <wpg:grpSpPr bwMode="auto">
                                                <a:xfrm>
                                                  <a:off x="0" y="0"/>
                                                  <a:ext cx="5288280" cy="5935980"/>
                                                  <a:chOff x="0" y="0"/>
                                                  <a:chExt cx="5288280" cy="5935980"/>
                                                </a:xfrm>
                                              </wpg:grpSpPr>
                                              <wpg:grpSp>
                                                <wpg:cNvPr id="11374" name="Group 4306"/>
                                                <wpg:cNvGrpSpPr>
                                                  <a:grpSpLocks/>
                                                </wpg:cNvGrpSpPr>
                                                <wpg:grpSpPr bwMode="auto">
                                                  <a:xfrm>
                                                    <a:off x="0" y="0"/>
                                                    <a:ext cx="5288280" cy="5935980"/>
                                                    <a:chOff x="0" y="0"/>
                                                    <a:chExt cx="5288280" cy="5935980"/>
                                                  </a:xfrm>
                                                </wpg:grpSpPr>
                                                <wpg:grpSp>
                                                  <wpg:cNvPr id="11375" name="Group 4304"/>
                                                  <wpg:cNvGrpSpPr>
                                                    <a:grpSpLocks/>
                                                  </wpg:cNvGrpSpPr>
                                                  <wpg:grpSpPr bwMode="auto">
                                                    <a:xfrm>
                                                      <a:off x="0" y="0"/>
                                                      <a:ext cx="5288280" cy="5935980"/>
                                                      <a:chOff x="0" y="0"/>
                                                      <a:chExt cx="5288280" cy="5935980"/>
                                                    </a:xfrm>
                                                  </wpg:grpSpPr>
                                                  <wpg:grpSp>
                                                    <wpg:cNvPr id="11376" name="Group 4303"/>
                                                    <wpg:cNvGrpSpPr>
                                                      <a:grpSpLocks/>
                                                    </wpg:cNvGrpSpPr>
                                                    <wpg:grpSpPr bwMode="auto">
                                                      <a:xfrm>
                                                        <a:off x="0" y="0"/>
                                                        <a:ext cx="5288280" cy="5935980"/>
                                                        <a:chOff x="0" y="0"/>
                                                        <a:chExt cx="5288280" cy="5935980"/>
                                                      </a:xfrm>
                                                    </wpg:grpSpPr>
                                                    <wpg:grpSp>
                                                      <wpg:cNvPr id="11389" name="Group 4302"/>
                                                      <wpg:cNvGrpSpPr>
                                                        <a:grpSpLocks/>
                                                      </wpg:cNvGrpSpPr>
                                                      <wpg:grpSpPr bwMode="auto">
                                                        <a:xfrm>
                                                          <a:off x="0" y="0"/>
                                                          <a:ext cx="5288280" cy="5935980"/>
                                                          <a:chOff x="0" y="0"/>
                                                          <a:chExt cx="5288280" cy="5935980"/>
                                                        </a:xfrm>
                                                      </wpg:grpSpPr>
                                                      <wpg:grpSp>
                                                        <wpg:cNvPr id="11390" name="Group 4301"/>
                                                        <wpg:cNvGrpSpPr>
                                                          <a:grpSpLocks/>
                                                        </wpg:cNvGrpSpPr>
                                                        <wpg:grpSpPr bwMode="auto">
                                                          <a:xfrm>
                                                            <a:off x="0" y="0"/>
                                                            <a:ext cx="5288280" cy="5935980"/>
                                                            <a:chOff x="0" y="0"/>
                                                            <a:chExt cx="5288280" cy="5935980"/>
                                                          </a:xfrm>
                                                        </wpg:grpSpPr>
                                                        <wpg:grpSp>
                                                          <wpg:cNvPr id="11391" name="Group 4300"/>
                                                          <wpg:cNvGrpSpPr>
                                                            <a:grpSpLocks/>
                                                          </wpg:cNvGrpSpPr>
                                                          <wpg:grpSpPr bwMode="auto">
                                                            <a:xfrm>
                                                              <a:off x="0" y="0"/>
                                                              <a:ext cx="5288280" cy="5935980"/>
                                                              <a:chOff x="0" y="0"/>
                                                              <a:chExt cx="5288280" cy="5935980"/>
                                                            </a:xfrm>
                                                          </wpg:grpSpPr>
                                                          <pic:pic xmlns:pic="http://schemas.openxmlformats.org/drawingml/2006/picture">
                                                            <pic:nvPicPr>
                                                              <pic:cNvPr id="11680" name="Picture 4299" descr="Description: PY21 5W"/>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88280" cy="593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81" name="Text Box 372"/>
                                                            <wps:cNvSpPr txBox="1">
                                                              <a:spLocks noChangeArrowheads="1"/>
                                                            </wps:cNvSpPr>
                                                            <wps:spPr bwMode="auto">
                                                              <a:xfrm>
                                                                <a:off x="2734310" y="173355"/>
                                                                <a:ext cx="15665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Low wattage filament</w:t>
                                                                  </w:r>
                                                                </w:p>
                                                              </w:txbxContent>
                                                            </wps:txbx>
                                                            <wps:bodyPr rot="0" vert="horz" wrap="square" lIns="74295" tIns="8890" rIns="74295" bIns="8890" anchor="t" anchorCtr="0" upright="1">
                                                              <a:noAutofit/>
                                                            </wps:bodyPr>
                                                          </wps:wsp>
                                                        </wpg:grpSp>
                                                        <wps:wsp>
                                                          <wps:cNvPr id="11682" name="Text Box 383"/>
                                                          <wps:cNvSpPr txBox="1">
                                                            <a:spLocks noChangeArrowheads="1"/>
                                                          </wps:cNvSpPr>
                                                          <wps:spPr bwMode="auto">
                                                            <a:xfrm>
                                                              <a:off x="2202180" y="218440"/>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c</w:t>
                                                                </w:r>
                                                              </w:p>
                                                            </w:txbxContent>
                                                          </wps:txbx>
                                                          <wps:bodyPr rot="0" vert="horz" wrap="square" lIns="74295" tIns="8890" rIns="74295" bIns="8890" anchor="t" anchorCtr="0" upright="1">
                                                            <a:noAutofit/>
                                                          </wps:bodyPr>
                                                        </wps:wsp>
                                                      </wpg:grpSp>
                                                      <wps:wsp>
                                                        <wps:cNvPr id="11683" name="Text Box 382"/>
                                                        <wps:cNvSpPr txBox="1">
                                                          <a:spLocks noChangeArrowheads="1"/>
                                                        </wps:cNvSpPr>
                                                        <wps:spPr bwMode="auto">
                                                          <a:xfrm>
                                                            <a:off x="3575660" y="1011555"/>
                                                            <a:ext cx="3257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25°</w:t>
                                                              </w:r>
                                                            </w:p>
                                                          </w:txbxContent>
                                                        </wps:txbx>
                                                        <wps:bodyPr rot="0" vert="horz" wrap="square" lIns="74295" tIns="8890" rIns="74295" bIns="8890" anchor="t" anchorCtr="0" upright="1">
                                                          <a:noAutofit/>
                                                        </wps:bodyPr>
                                                      </wps:wsp>
                                                    </wpg:grpSp>
                                                    <wps:wsp>
                                                      <wps:cNvPr id="11684" name="Text Box 375"/>
                                                      <wps:cNvSpPr txBox="1">
                                                        <a:spLocks noChangeArrowheads="1"/>
                                                      </wps:cNvSpPr>
                                                      <wps:spPr bwMode="auto">
                                                        <a:xfrm>
                                                          <a:off x="3091180" y="1074387"/>
                                                          <a:ext cx="3600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d</w:t>
                                                            </w:r>
                                                          </w:p>
                                                        </w:txbxContent>
                                                      </wps:txbx>
                                                      <wps:bodyPr rot="0" vert="vert270" wrap="square" lIns="74295" tIns="8890" rIns="74295" bIns="8890" anchor="t" anchorCtr="0" upright="1">
                                                        <a:noAutofit/>
                                                      </wps:bodyPr>
                                                    </wps:wsp>
                                                  </wpg:grpSp>
                                                  <wps:wsp>
                                                    <wps:cNvPr id="11685" name="Text Box 379"/>
                                                    <wps:cNvSpPr txBox="1">
                                                      <a:spLocks noChangeArrowheads="1"/>
                                                    </wps:cNvSpPr>
                                                    <wps:spPr bwMode="auto">
                                                      <a:xfrm>
                                                        <a:off x="547992" y="624835"/>
                                                        <a:ext cx="9410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Reference axis</w:t>
                                                          </w:r>
                                                        </w:p>
                                                      </w:txbxContent>
                                                    </wps:txbx>
                                                    <wps:bodyPr rot="0" vert="horz" wrap="square" lIns="74295" tIns="8890" rIns="74295" bIns="8890" anchor="t" anchorCtr="0" upright="1">
                                                      <a:noAutofit/>
                                                    </wps:bodyPr>
                                                  </wps:wsp>
                                                </wpg:grpSp>
                                                <wps:wsp>
                                                  <wps:cNvPr id="11686" name="Line 371"/>
                                                  <wps:cNvCnPr>
                                                    <a:cxnSpLocks noChangeShapeType="1"/>
                                                  </wps:cNvCnPr>
                                                  <wps:spPr bwMode="auto">
                                                    <a:xfrm flipV="1">
                                                      <a:off x="2580300" y="354308"/>
                                                      <a:ext cx="615315" cy="43434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s:wsp>
                                                <wps:cNvPr id="11687" name="Text Box 381"/>
                                                <wps:cNvSpPr txBox="1">
                                                  <a:spLocks noChangeArrowheads="1"/>
                                                </wps:cNvSpPr>
                                                <wps:spPr bwMode="auto">
                                                  <a:xfrm>
                                                    <a:off x="1064819" y="1293422"/>
                                                    <a:ext cx="3714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u</w:t>
                                                      </w:r>
                                                    </w:p>
                                                  </w:txbxContent>
                                                </wps:txbx>
                                                <wps:bodyPr rot="0" vert="vert270" wrap="square" lIns="74295" tIns="8890" rIns="74295" bIns="8890" anchor="t" anchorCtr="0" upright="1">
                                                  <a:noAutofit/>
                                                </wps:bodyPr>
                                              </wps:wsp>
                                            </wpg:grpSp>
                                            <wps:wsp>
                                              <wps:cNvPr id="11688" name="Text Box 378"/>
                                              <wps:cNvSpPr txBox="1">
                                                <a:spLocks noChangeArrowheads="1"/>
                                              </wps:cNvSpPr>
                                              <wps:spPr bwMode="auto">
                                                <a:xfrm>
                                                  <a:off x="1868787" y="2102422"/>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v</w:t>
                                                    </w:r>
                                                  </w:p>
                                                </w:txbxContent>
                                              </wps:txbx>
                                              <wps:bodyPr rot="0" vert="horz" wrap="square" lIns="74295" tIns="8890" rIns="74295" bIns="8890" anchor="t" anchorCtr="0" upright="1">
                                                <a:noAutofit/>
                                              </wps:bodyPr>
                                            </wps:wsp>
                                          </wpg:grpSp>
                                          <wps:wsp>
                                            <wps:cNvPr id="11689" name="Text Box 373"/>
                                            <wps:cNvSpPr txBox="1">
                                              <a:spLocks noChangeArrowheads="1"/>
                                            </wps:cNvSpPr>
                                            <wps:spPr bwMode="auto">
                                              <a:xfrm>
                                                <a:off x="2491717" y="2094221"/>
                                                <a:ext cx="14478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High wattage filament</w:t>
                                                  </w:r>
                                                </w:p>
                                              </w:txbxContent>
                                            </wps:txbx>
                                            <wps:bodyPr rot="0" vert="horz" wrap="square" lIns="74295" tIns="8890" rIns="74295" bIns="8890" anchor="t" anchorCtr="0" upright="1">
                                              <a:noAutofit/>
                                            </wps:bodyPr>
                                          </wps:wsp>
                                        </wpg:grpSp>
                                        <wps:wsp>
                                          <wps:cNvPr id="11690" name="Text Box 376"/>
                                          <wps:cNvSpPr txBox="1">
                                            <a:spLocks noChangeArrowheads="1"/>
                                          </wps:cNvSpPr>
                                          <wps:spPr bwMode="auto">
                                            <a:xfrm>
                                              <a:off x="0" y="0"/>
                                              <a:ext cx="1005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both"/>
                                                </w:pPr>
                                                <w:r>
                                                  <w:rPr>
                                                    <w:sz w:val="20"/>
                                                    <w:szCs w:val="20"/>
                                                  </w:rPr>
                                                  <w:t>Side elevation</w:t>
                                                </w:r>
                                              </w:p>
                                            </w:txbxContent>
                                          </wps:txbx>
                                          <wps:bodyPr rot="0" vert="horz" wrap="square" lIns="74295" tIns="8890" rIns="74295" bIns="8890" anchor="t" anchorCtr="0" upright="1">
                                            <a:noAutofit/>
                                          </wps:bodyPr>
                                        </wps:wsp>
                                      </wpg:grpSp>
                                      <wps:wsp>
                                        <wps:cNvPr id="11691" name="Text Box 374"/>
                                        <wps:cNvSpPr txBox="1">
                                          <a:spLocks noChangeArrowheads="1"/>
                                        </wps:cNvSpPr>
                                        <wps:spPr bwMode="auto">
                                          <a:xfrm>
                                            <a:off x="414020" y="1697355"/>
                                            <a:ext cx="446405"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00" w:lineRule="exact"/>
                                                <w:jc w:val="both"/>
                                              </w:pPr>
                                              <w:r>
                                                <w:rPr>
                                                  <w:sz w:val="20"/>
                                                  <w:szCs w:val="20"/>
                                                </w:rPr>
                                                <w:t>28.6 to</w:t>
                                              </w:r>
                                            </w:p>
                                            <w:p w:rsidR="00D15270" w:rsidRDefault="00D15270" w:rsidP="001829FC">
                                              <w:pPr>
                                                <w:pStyle w:val="NormalWeb"/>
                                                <w:spacing w:line="240" w:lineRule="exact"/>
                                                <w:jc w:val="both"/>
                                              </w:pPr>
                                              <w:r>
                                                <w:rPr>
                                                  <w:sz w:val="20"/>
                                                  <w:szCs w:val="20"/>
                                                </w:rPr>
                                                <w:t>reference plane</w:t>
                                              </w:r>
                                            </w:p>
                                          </w:txbxContent>
                                        </wps:txbx>
                                        <wps:bodyPr rot="0" vert="vert270" wrap="square" lIns="74295" tIns="8890" rIns="74295" bIns="8890" anchor="t" anchorCtr="0" upright="1">
                                          <a:noAutofit/>
                                        </wps:bodyPr>
                                      </wps:wsp>
                                    </wpg:grpSp>
                                    <wps:wsp>
                                      <wps:cNvPr id="11692" name="Text Box 377"/>
                                      <wps:cNvSpPr txBox="1">
                                        <a:spLocks noChangeArrowheads="1"/>
                                      </wps:cNvSpPr>
                                      <wps:spPr bwMode="auto">
                                        <a:xfrm>
                                          <a:off x="1620375" y="2313808"/>
                                          <a:ext cx="2895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b</w:t>
                                            </w:r>
                                          </w:p>
                                        </w:txbxContent>
                                      </wps:txbx>
                                      <wps:bodyPr rot="0" vert="horz" wrap="square" lIns="74295" tIns="8890" rIns="74295" bIns="8890" anchor="t" anchorCtr="0" upright="1">
                                        <a:noAutofit/>
                                      </wps:bodyPr>
                                    </wps:wsp>
                                  </wpg:grpSp>
                                  <wps:wsp>
                                    <wps:cNvPr id="11693" name="Text Box 380"/>
                                    <wps:cNvSpPr txBox="1">
                                      <a:spLocks noChangeArrowheads="1"/>
                                    </wps:cNvSpPr>
                                    <wps:spPr bwMode="auto">
                                      <a:xfrm>
                                        <a:off x="730221" y="1510587"/>
                                        <a:ext cx="404469"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 xml:space="preserve">  a</w:t>
                                          </w:r>
                                        </w:p>
                                      </w:txbxContent>
                                    </wps:txbx>
                                    <wps:bodyPr rot="0" vert="vert270" wrap="square" lIns="74295" tIns="8890" rIns="74295" bIns="8890" anchor="t" anchorCtr="0" upright="1">
                                      <a:noAutofit/>
                                    </wps:bodyPr>
                                  </wps:wsp>
                                </wpg:grpSp>
                                <wps:wsp>
                                  <wps:cNvPr id="11694" name="Straight Connector 4314"/>
                                  <wps:cNvCnPr>
                                    <a:cxnSpLocks noChangeShapeType="1"/>
                                  </wps:cNvCnPr>
                                  <wps:spPr bwMode="auto">
                                    <a:xfrm>
                                      <a:off x="1909824" y="1971604"/>
                                      <a:ext cx="615315" cy="18097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g:grpSp>
                              <wpg:grpSp>
                                <wpg:cNvPr id="11695" name="Group 4316"/>
                                <wpg:cNvGrpSpPr>
                                  <a:grpSpLocks/>
                                </wpg:cNvGrpSpPr>
                                <wpg:grpSpPr bwMode="auto">
                                  <a:xfrm>
                                    <a:off x="1985940" y="3517560"/>
                                    <a:ext cx="3048000" cy="2217420"/>
                                    <a:chOff x="0" y="0"/>
                                    <a:chExt cx="4800" cy="3492"/>
                                  </a:xfrm>
                                </wpg:grpSpPr>
                                <wps:wsp>
                                  <wps:cNvPr id="11696" name="Text Box 360"/>
                                  <wps:cNvSpPr txBox="1">
                                    <a:spLocks noChangeArrowheads="1"/>
                                  </wps:cNvSpPr>
                                  <wps:spPr bwMode="auto">
                                    <a:xfrm>
                                      <a:off x="3949" y="2010"/>
                                      <a:ext cx="851"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both"/>
                                        </w:pPr>
                                        <w:r>
                                          <w:rPr>
                                            <w:sz w:val="20"/>
                                            <w:szCs w:val="20"/>
                                          </w:rPr>
                                          <w:t>28.6 to</w:t>
                                        </w:r>
                                      </w:p>
                                      <w:p w:rsidR="00D15270" w:rsidRDefault="00D15270" w:rsidP="001829FC">
                                        <w:pPr>
                                          <w:pStyle w:val="NormalWeb"/>
                                          <w:spacing w:line="240" w:lineRule="exact"/>
                                          <w:jc w:val="both"/>
                                        </w:pPr>
                                        <w:r>
                                          <w:rPr>
                                            <w:sz w:val="20"/>
                                            <w:szCs w:val="20"/>
                                          </w:rPr>
                                          <w:t>reference plane</w:t>
                                        </w:r>
                                      </w:p>
                                    </w:txbxContent>
                                  </wps:txbx>
                                  <wps:bodyPr rot="0" vert="vert270" wrap="square" lIns="74295" tIns="8890" rIns="74295" bIns="8890" anchor="t" anchorCtr="0" upright="1">
                                    <a:noAutofit/>
                                  </wps:bodyPr>
                                </wps:wsp>
                                <wps:wsp>
                                  <wps:cNvPr id="11697" name="Text Box 361"/>
                                  <wps:cNvSpPr txBox="1">
                                    <a:spLocks noChangeArrowheads="1"/>
                                  </wps:cNvSpPr>
                                  <wps:spPr bwMode="auto">
                                    <a:xfrm>
                                      <a:off x="1779" y="2795"/>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h</w:t>
                                        </w:r>
                                      </w:p>
                                    </w:txbxContent>
                                  </wps:txbx>
                                  <wps:bodyPr rot="0" vert="horz" wrap="square" lIns="74295" tIns="8890" rIns="74295" bIns="8890" anchor="t" anchorCtr="0" upright="1">
                                    <a:noAutofit/>
                                  </wps:bodyPr>
                                </wps:wsp>
                                <wps:wsp>
                                  <wps:cNvPr id="11698" name="Text Box 362"/>
                                  <wps:cNvSpPr txBox="1">
                                    <a:spLocks noChangeArrowheads="1"/>
                                  </wps:cNvSpPr>
                                  <wps:spPr bwMode="auto">
                                    <a:xfrm>
                                      <a:off x="2520" y="2240"/>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w:t>
                                        </w:r>
                                      </w:p>
                                    </w:txbxContent>
                                  </wps:txbx>
                                  <wps:bodyPr rot="0" vert="horz" wrap="square" lIns="74295" tIns="8890" rIns="74295" bIns="8890" anchor="t" anchorCtr="0" upright="1">
                                    <a:noAutofit/>
                                  </wps:bodyPr>
                                </wps:wsp>
                                <wps:wsp>
                                  <wps:cNvPr id="11699" name="Text Box 363"/>
                                  <wps:cNvSpPr txBox="1">
                                    <a:spLocks noChangeArrowheads="1"/>
                                  </wps:cNvSpPr>
                                  <wps:spPr bwMode="auto">
                                    <a:xfrm>
                                      <a:off x="1095" y="2229"/>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w:t>
                                        </w:r>
                                      </w:p>
                                    </w:txbxContent>
                                  </wps:txbx>
                                  <wps:bodyPr rot="0" vert="horz" wrap="square" lIns="74295" tIns="8890" rIns="74295" bIns="8890" anchor="t" anchorCtr="0" upright="1">
                                    <a:noAutofit/>
                                  </wps:bodyPr>
                                </wps:wsp>
                                <wps:wsp>
                                  <wps:cNvPr id="11700" name="Text Box 364"/>
                                  <wps:cNvSpPr txBox="1">
                                    <a:spLocks noChangeArrowheads="1"/>
                                  </wps:cNvSpPr>
                                  <wps:spPr bwMode="auto">
                                    <a:xfrm>
                                      <a:off x="1635" y="192"/>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k</w:t>
                                        </w:r>
                                      </w:p>
                                    </w:txbxContent>
                                  </wps:txbx>
                                  <wps:bodyPr rot="0" vert="horz" wrap="square" lIns="74295" tIns="8890" rIns="74295" bIns="8890" anchor="t" anchorCtr="0" upright="1">
                                    <a:noAutofit/>
                                  </wps:bodyPr>
                                </wps:wsp>
                                <wps:wsp>
                                  <wps:cNvPr id="11701" name="Text Box 365"/>
                                  <wps:cNvSpPr txBox="1">
                                    <a:spLocks noChangeArrowheads="1"/>
                                  </wps:cNvSpPr>
                                  <wps:spPr bwMode="auto">
                                    <a:xfrm>
                                      <a:off x="1947" y="192"/>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k</w:t>
                                        </w:r>
                                      </w:p>
                                    </w:txbxContent>
                                  </wps:txbx>
                                  <wps:bodyPr rot="0" vert="horz" wrap="square" lIns="74295" tIns="8890" rIns="74295" bIns="8890" anchor="t" anchorCtr="0" upright="1">
                                    <a:noAutofit/>
                                  </wps:bodyPr>
                                </wps:wsp>
                                <wps:wsp>
                                  <wps:cNvPr id="11702" name="Text Box 366"/>
                                  <wps:cNvSpPr txBox="1">
                                    <a:spLocks noChangeArrowheads="1"/>
                                  </wps:cNvSpPr>
                                  <wps:spPr bwMode="auto">
                                    <a:xfrm>
                                      <a:off x="0" y="0"/>
                                      <a:ext cx="148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Reference axis</w:t>
                                        </w:r>
                                      </w:p>
                                    </w:txbxContent>
                                  </wps:txbx>
                                  <wps:bodyPr rot="0" vert="horz" wrap="square" lIns="74295" tIns="8890" rIns="74295" bIns="8890" anchor="t" anchorCtr="0" upright="1">
                                    <a:noAutofit/>
                                  </wps:bodyPr>
                                </wps:wsp>
                              </wpg:grpSp>
                            </wpg:grpSp>
                            <wps:wsp>
                              <wps:cNvPr id="11703" name="Text Box 380"/>
                              <wps:cNvSpPr txBox="1">
                                <a:spLocks noChangeArrowheads="1"/>
                              </wps:cNvSpPr>
                              <wps:spPr bwMode="auto">
                                <a:xfrm>
                                  <a:off x="1798216" y="4424340"/>
                                  <a:ext cx="4038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 xml:space="preserve">  a</w:t>
                                    </w:r>
                                  </w:p>
                                </w:txbxContent>
                              </wps:txbx>
                              <wps:bodyPr rot="0" vert="vert270" wrap="square" lIns="74295" tIns="8890" rIns="74295" bIns="8890" anchor="t" anchorCtr="0" upright="1">
                                <a:noAutofit/>
                              </wps:bodyPr>
                            </wps:wsp>
                          </wpg:grpSp>
                          <wps:wsp>
                            <wps:cNvPr id="11704" name="Text Box 185"/>
                            <wps:cNvSpPr txBox="1">
                              <a:spLocks noChangeArrowheads="1"/>
                            </wps:cNvSpPr>
                            <wps:spPr bwMode="auto">
                              <a:xfrm>
                                <a:off x="75461" y="3466025"/>
                                <a:ext cx="1005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both"/>
                                  </w:pPr>
                                  <w:r>
                                    <w:rPr>
                                      <w:sz w:val="20"/>
                                      <w:szCs w:val="20"/>
                                    </w:rPr>
                                    <w:t>Front elevation</w:t>
                                  </w:r>
                                </w:p>
                              </w:txbxContent>
                            </wps:txbx>
                            <wps:bodyPr rot="0" vert="horz" wrap="square" lIns="74295" tIns="8890" rIns="74295" bIns="8890" anchor="t" anchorCtr="0" upright="1">
                              <a:noAutofit/>
                            </wps:bodyPr>
                          </wps:wsp>
                        </wpg:grpSp>
                        <wps:wsp>
                          <wps:cNvPr id="11705" name="Text Box 4331"/>
                          <wps:cNvSpPr txBox="1">
                            <a:spLocks noChangeArrowheads="1"/>
                          </wps:cNvSpPr>
                          <wps:spPr bwMode="auto">
                            <a:xfrm>
                              <a:off x="1048157" y="2861953"/>
                              <a:ext cx="3781619" cy="640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D15270" w:rsidTr="00FF406F">
                                  <w:tc>
                                    <w:tcPr>
                                      <w:tcW w:w="1418" w:type="dxa"/>
                                      <w:tcBorders>
                                        <w:bottom w:val="single" w:sz="12" w:space="0" w:color="auto"/>
                                      </w:tcBorders>
                                    </w:tcPr>
                                    <w:p w:rsidR="00D15270" w:rsidRPr="004A3F1A" w:rsidRDefault="00D15270" w:rsidP="00FF406F">
                                      <w:pPr>
                                        <w:rPr>
                                          <w:i/>
                                          <w:lang w:eastAsia="ja-JP"/>
                                        </w:rPr>
                                      </w:pPr>
                                      <w:r w:rsidRPr="004A3F1A">
                                        <w:rPr>
                                          <w:i/>
                                          <w:lang w:eastAsia="ja-JP"/>
                                        </w:rPr>
                                        <w:t>Reference</w:t>
                                      </w:r>
                                    </w:p>
                                  </w:tc>
                                  <w:tc>
                                    <w:tcPr>
                                      <w:tcW w:w="732" w:type="dxa"/>
                                      <w:tcBorders>
                                        <w:bottom w:val="single" w:sz="12" w:space="0" w:color="auto"/>
                                      </w:tcBorders>
                                    </w:tcPr>
                                    <w:p w:rsidR="00D15270" w:rsidRPr="004A3F1A" w:rsidRDefault="00D15270" w:rsidP="00FF406F">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D15270" w:rsidRPr="004A3F1A" w:rsidRDefault="00D15270" w:rsidP="00FF406F">
                                      <w:pPr>
                                        <w:jc w:val="center"/>
                                        <w:rPr>
                                          <w:i/>
                                          <w:lang w:eastAsia="ja-JP"/>
                                        </w:rPr>
                                      </w:pPr>
                                      <w:r w:rsidRPr="004A3F1A">
                                        <w:rPr>
                                          <w:i/>
                                          <w:lang w:eastAsia="ja-JP"/>
                                        </w:rPr>
                                        <w:t>b</w:t>
                                      </w:r>
                                    </w:p>
                                  </w:tc>
                                  <w:tc>
                                    <w:tcPr>
                                      <w:tcW w:w="733" w:type="dxa"/>
                                      <w:tcBorders>
                                        <w:bottom w:val="single" w:sz="12" w:space="0" w:color="auto"/>
                                      </w:tcBorders>
                                    </w:tcPr>
                                    <w:p w:rsidR="00D15270" w:rsidRPr="004A3F1A" w:rsidRDefault="00D15270" w:rsidP="00FF406F">
                                      <w:pPr>
                                        <w:jc w:val="center"/>
                                        <w:rPr>
                                          <w:i/>
                                          <w:lang w:eastAsia="ja-JP"/>
                                        </w:rPr>
                                      </w:pPr>
                                      <w:r w:rsidRPr="004A3F1A">
                                        <w:rPr>
                                          <w:i/>
                                          <w:lang w:eastAsia="ja-JP"/>
                                        </w:rPr>
                                        <w:t>c</w:t>
                                      </w:r>
                                    </w:p>
                                  </w:tc>
                                  <w:tc>
                                    <w:tcPr>
                                      <w:tcW w:w="732" w:type="dxa"/>
                                      <w:tcBorders>
                                        <w:bottom w:val="single" w:sz="12" w:space="0" w:color="auto"/>
                                      </w:tcBorders>
                                    </w:tcPr>
                                    <w:p w:rsidR="00D15270" w:rsidRPr="004A3F1A" w:rsidRDefault="00D15270" w:rsidP="00FF406F">
                                      <w:pPr>
                                        <w:jc w:val="center"/>
                                        <w:rPr>
                                          <w:i/>
                                          <w:lang w:eastAsia="ja-JP"/>
                                        </w:rPr>
                                      </w:pPr>
                                      <w:r w:rsidRPr="004A3F1A">
                                        <w:rPr>
                                          <w:i/>
                                          <w:lang w:eastAsia="ja-JP"/>
                                        </w:rPr>
                                        <w:t>d</w:t>
                                      </w:r>
                                    </w:p>
                                  </w:tc>
                                  <w:tc>
                                    <w:tcPr>
                                      <w:tcW w:w="732" w:type="dxa"/>
                                      <w:tcBorders>
                                        <w:bottom w:val="single" w:sz="12" w:space="0" w:color="auto"/>
                                      </w:tcBorders>
                                    </w:tcPr>
                                    <w:p w:rsidR="00D15270" w:rsidRPr="004A3F1A" w:rsidRDefault="00D15270" w:rsidP="00FF406F">
                                      <w:pPr>
                                        <w:jc w:val="center"/>
                                        <w:rPr>
                                          <w:i/>
                                          <w:lang w:eastAsia="ja-JP"/>
                                        </w:rPr>
                                      </w:pPr>
                                      <w:r w:rsidRPr="004A3F1A">
                                        <w:rPr>
                                          <w:i/>
                                          <w:lang w:eastAsia="ja-JP"/>
                                        </w:rPr>
                                        <w:t>u</w:t>
                                      </w:r>
                                    </w:p>
                                  </w:tc>
                                  <w:tc>
                                    <w:tcPr>
                                      <w:tcW w:w="733" w:type="dxa"/>
                                      <w:tcBorders>
                                        <w:bottom w:val="single" w:sz="12" w:space="0" w:color="auto"/>
                                      </w:tcBorders>
                                    </w:tcPr>
                                    <w:p w:rsidR="00D15270" w:rsidRPr="004A3F1A" w:rsidRDefault="00D15270" w:rsidP="00FF406F">
                                      <w:pPr>
                                        <w:jc w:val="center"/>
                                        <w:rPr>
                                          <w:i/>
                                          <w:lang w:eastAsia="ja-JP"/>
                                        </w:rPr>
                                      </w:pPr>
                                      <w:r w:rsidRPr="004A3F1A">
                                        <w:rPr>
                                          <w:i/>
                                          <w:lang w:eastAsia="ja-JP"/>
                                        </w:rPr>
                                        <w:t>v</w:t>
                                      </w:r>
                                    </w:p>
                                  </w:tc>
                                </w:tr>
                                <w:tr w:rsidR="00D15270" w:rsidTr="00FF406F">
                                  <w:trPr>
                                    <w:cantSplit/>
                                  </w:trPr>
                                  <w:tc>
                                    <w:tcPr>
                                      <w:tcW w:w="1418" w:type="dxa"/>
                                      <w:tcBorders>
                                        <w:top w:val="single" w:sz="12" w:space="0" w:color="auto"/>
                                        <w:bottom w:val="single" w:sz="12" w:space="0" w:color="auto"/>
                                      </w:tcBorders>
                                    </w:tcPr>
                                    <w:p w:rsidR="00D15270" w:rsidRPr="004A3F1A" w:rsidRDefault="00D15270" w:rsidP="00FF406F">
                                      <w:pPr>
                                        <w:rPr>
                                          <w:lang w:eastAsia="ja-JP"/>
                                        </w:rPr>
                                      </w:pPr>
                                      <w:r w:rsidRPr="004A3F1A">
                                        <w:rPr>
                                          <w:lang w:eastAsia="ja-JP"/>
                                        </w:rPr>
                                        <w:t>Dimensions</w:t>
                                      </w:r>
                                    </w:p>
                                  </w:tc>
                                  <w:tc>
                                    <w:tcPr>
                                      <w:tcW w:w="732" w:type="dxa"/>
                                      <w:tcBorders>
                                        <w:top w:val="single" w:sz="12" w:space="0" w:color="auto"/>
                                        <w:bottom w:val="single" w:sz="12" w:space="0" w:color="auto"/>
                                      </w:tcBorders>
                                    </w:tcPr>
                                    <w:p w:rsidR="00D15270" w:rsidRPr="004A3F1A" w:rsidRDefault="00D15270" w:rsidP="00FF406F">
                                      <w:pPr>
                                        <w:jc w:val="center"/>
                                        <w:rPr>
                                          <w:lang w:eastAsia="ja-JP"/>
                                        </w:rPr>
                                      </w:pPr>
                                      <w:r w:rsidRPr="004A3F1A">
                                        <w:rPr>
                                          <w:lang w:eastAsia="ja-JP"/>
                                        </w:rPr>
                                        <w:t>3.5</w:t>
                                      </w:r>
                                    </w:p>
                                  </w:tc>
                                  <w:tc>
                                    <w:tcPr>
                                      <w:tcW w:w="732" w:type="dxa"/>
                                      <w:tcBorders>
                                        <w:top w:val="single" w:sz="12" w:space="0" w:color="auto"/>
                                        <w:bottom w:val="single" w:sz="12" w:space="0" w:color="auto"/>
                                      </w:tcBorders>
                                    </w:tcPr>
                                    <w:p w:rsidR="00D15270" w:rsidRPr="004A3F1A" w:rsidRDefault="00D15270" w:rsidP="00FF406F">
                                      <w:pPr>
                                        <w:jc w:val="center"/>
                                        <w:rPr>
                                          <w:lang w:eastAsia="ja-JP"/>
                                        </w:rPr>
                                      </w:pPr>
                                      <w:r w:rsidRPr="004A3F1A">
                                        <w:rPr>
                                          <w:lang w:eastAsia="ja-JP"/>
                                        </w:rPr>
                                        <w:t>3.0</w:t>
                                      </w:r>
                                    </w:p>
                                  </w:tc>
                                  <w:tc>
                                    <w:tcPr>
                                      <w:tcW w:w="1465" w:type="dxa"/>
                                      <w:gridSpan w:val="2"/>
                                      <w:tcBorders>
                                        <w:top w:val="single" w:sz="12" w:space="0" w:color="auto"/>
                                        <w:bottom w:val="single" w:sz="12" w:space="0" w:color="auto"/>
                                      </w:tcBorders>
                                    </w:tcPr>
                                    <w:p w:rsidR="00D15270" w:rsidRPr="004A3F1A" w:rsidRDefault="00D15270" w:rsidP="00FF406F">
                                      <w:pPr>
                                        <w:jc w:val="center"/>
                                      </w:pPr>
                                      <w:r w:rsidRPr="004A3F1A">
                                        <w:rPr>
                                          <w:lang w:eastAsia="ja-JP"/>
                                        </w:rPr>
                                        <w:t>4.8</w:t>
                                      </w:r>
                                    </w:p>
                                  </w:tc>
                                  <w:tc>
                                    <w:tcPr>
                                      <w:tcW w:w="1465" w:type="dxa"/>
                                      <w:gridSpan w:val="2"/>
                                      <w:tcBorders>
                                        <w:top w:val="single" w:sz="12" w:space="0" w:color="auto"/>
                                        <w:bottom w:val="single" w:sz="12" w:space="0" w:color="auto"/>
                                      </w:tcBorders>
                                    </w:tcPr>
                                    <w:p w:rsidR="00D15270" w:rsidRPr="004A3F1A" w:rsidRDefault="00D15270" w:rsidP="00FF406F">
                                      <w:pPr>
                                        <w:jc w:val="center"/>
                                      </w:pPr>
                                      <w:r w:rsidRPr="004A3F1A">
                                        <w:rPr>
                                          <w:lang w:eastAsia="ja-JP"/>
                                        </w:rPr>
                                        <w:t>2.8</w:t>
                                      </w:r>
                                    </w:p>
                                  </w:tc>
                                </w:tr>
                              </w:tbl>
                              <w:p w:rsidR="00D15270" w:rsidRDefault="00D15270" w:rsidP="001829FC"/>
                            </w:txbxContent>
                          </wps:txbx>
                          <wps:bodyPr rot="0" vert="horz" wrap="square" lIns="0" tIns="0" rIns="0" bIns="0" anchor="t" anchorCtr="0" upright="1">
                            <a:noAutofit/>
                          </wps:bodyPr>
                        </wps:wsp>
                      </wpg:grpSp>
                    </wpg:wgp>
                  </a:graphicData>
                </a:graphic>
              </wp:inline>
            </w:drawing>
          </mc:Choice>
          <mc:Fallback>
            <w:pict>
              <v:group id="Canvas 4284" o:spid="_x0000_s5750" style="width:416.4pt;height:470.2pt;mso-position-horizontal-relative:char;mso-position-vertical-relative:line" coordsize="52882,59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">
                <v:rect id="_x0000_s5751" style="position:absolute;width:52882;height:59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iAMcA&#10;AADeAAAADwAAAGRycy9kb3ducmV2LnhtbESPQWvCQBCF74X+h2UKvZS6sYJI6ipFKAYRpLH1PGSn&#10;SWh2NmbXJP575yD0NsO8ee99y/XoGtVTF2rPBqaTBBRx4W3NpYHv4+frAlSIyBYbz2TgSgHWq8eH&#10;JabWD/xFfR5LJSYcUjRQxdimWoeiIodh4ltiuf36zmGUtSu17XAQc9fotySZa4c1S0KFLW0qKv7y&#10;izMwFIf+dNxv9eHllHk+Z+dN/rMz5vlp/HgHFWmM/+L7d2al/nQ2Fw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rogDHAAAA3gAAAA8AAAAAAAAAAAAAAAAAmAIAAGRy&#10;cy9kb3ducmV2LnhtbFBLBQYAAAAABAAEAPUAAACMAwAAAAA=&#10;" filled="f" stroked="f">
                  <o:lock v:ext="edit" aspectratio="t"/>
                </v:rect>
                <v:line id="Line 371" o:spid="_x0000_s5752" style="position:absolute;flip:y;visibility:visible;mso-wrap-style:square" from="22936,2895" to="2908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V88QAAADeAAAADwAAAGRycy9kb3ducmV2LnhtbERP32vCMBB+F/wfwgl7EU07QUY1yjZW&#10;GAwEneLr0ZxpXXMpTVbrf28Ewbf7+H7ect3bWnTU+sqxgnSagCAunK7YKNj/5pM3ED4ga6wdk4Ir&#10;eVivhoMlZtpdeEvdLhgRQ9hnqKAMocmk9EVJFv3UNcSRO7nWYoiwNVK3eInhtpavSTKXFiuODSU2&#10;9FlS8bf7twq+9LjbbI8/52pzzXPuD+bDnYxSL6P+fQEiUB+e4of7W8f56Wyewv2deIN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lXzxAAAAN4AAAAPAAAAAAAAAAAA&#10;AAAAAKECAABkcnMvZG93bnJldi54bWxQSwUGAAAAAAQABAD5AAAAkgMAAAAA&#10;">
                  <v:stroke startarrow="oval" startarrowwidth="narrow" startarrowlength="short"/>
                </v:line>
                <v:group id="Group 4332" o:spid="_x0000_s5753"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IR1sUAAADeAAAADwAAAGRycy9kb3ducmV2LnhtbERPTWuDQBC9B/oflin0&#10;lqwmRIrNRiS0pQcpxBRKb4M7UYk7K+5Wzb/vBgq5zeN9zi6bTSdGGlxrWUG8ikAQV1a3XCv4Or0t&#10;n0E4j6yxs0wKruQg2z8sdphqO/GRxtLXIoSwS1FB432fSumqhgy6le2JA3e2g0Ef4FBLPeAUwk0n&#10;11GUSIMth4YGezo0VF3KX6PgfcIp38SvY3E5H64/p+3ndxGTUk+Pc/4CwtPs7+J/94cO8+NNs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yEdbFAAAA3gAA&#10;AA8AAAAAAAAAAAAAAAAAqgIAAGRycy9kb3ducmV2LnhtbFBLBQYAAAAABAAEAPoAAACcAwAAAAA=&#10;">
                  <v:group id="Group 4328" o:spid="_x0000_s5754"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0TcQAAADeAAAADwAAAGRycy9kb3ducmV2LnhtbERPS4vCMBC+C/6HMII3&#10;TbtFka5RRHZlDyL4ANnb0IxtsZmUJtvWf78RBG/z8T1nue5NJVpqXGlZQTyNQBBnVpecK7icvycL&#10;EM4ja6wsk4IHOVivhoMlptp2fKT25HMRQtilqKDwvk6ldFlBBt3U1sSBu9nGoA+wyaVusAvhppIf&#10;UTSXBksODQXWtC0ou5/+jIJdh90mib/a/f22ffyeZ4frPialxqN+8wnCU+/f4pf7R4f5cTJP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60TcQAAADeAAAA&#10;DwAAAAAAAAAAAAAAAACqAgAAZHJzL2Rvd25yZXYueG1sUEsFBgAAAAAEAAQA+gAAAJsDAAAAAA==&#10;">
                    <v:group id="Group 4326" o:spid="_x0000_s5755"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csOcQAAADeAAAADwAAAGRycy9kb3ducmV2LnhtbERPS4vCMBC+C/sfwgh7&#10;07Trg6UaRcRd9iCCuiDehmZsi82kNLGt/94Igrf5+J4zX3amFA3VrrCsIB5GIIhTqwvOFPwffwbf&#10;IJxH1lhaJgV3crBcfPTmmGjb8p6ag89ECGGXoILc+yqR0qU5GXRDWxEH7mJrgz7AOpO6xjaEm1J+&#10;RdFUGiw4NORY0Tqn9Hq4GQW/LbarUbxpttfL+n4+TnanbUxKffa71QyEp86/xS/3nw7z49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ZcsOcQAAADeAAAA&#10;DwAAAAAAAAAAAAAAAACqAgAAZHJzL2Rvd25yZXYueG1sUEsFBgAAAAAEAAQA+gAAAJsDAAAAAA==&#10;">
                      <v:group id="Group 4324" o:spid="_x0000_s5756"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uJosQAAADeAAAADwAAAGRycy9kb3ducmV2LnhtbERPTYvCMBC9L+x/CLPg&#10;bU2rKEvXKCKreBDBuiDehmZsi82kNLGt/94Igrd5vM+ZLXpTiZYaV1pWEA8jEMSZ1SXnCv6P6+8f&#10;EM4ja6wsk4I7OVjMPz9mmGjb8YHa1OcihLBLUEHhfZ1I6bKCDLqhrYkDd7GNQR9gk0vdYBfCTSVH&#10;UTSVBksODQXWtCoou6Y3o2DTYbccx3/t7npZ3c/Hyf60i0mpwVe//AXhqfdv8cu91WF+PJ5O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tuJosQAAADeAAAA&#10;DwAAAAAAAAAAAAAAAACqAgAAZHJzL2Rvd25yZXYueG1sUEsFBgAAAAAEAAQA+gAAAJsDAAAAAA==&#10;">
                        <v:group id="Group 4315" o:spid="_x0000_s5757"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gkX1cQAAADeAAAA&#10;DwAAAAAAAAAAAAAAAACqAgAAZHJzL2Rvd25yZXYueG1sUEsFBgAAAAAEAAQA+gAAAJsDAAAAAA==&#10;">
                          <v:group id="Group 4313" o:spid="_x0000_s5758"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WyTsUAAADeAAAADwAAAGRycy9kb3ducmV2LnhtbERPS2vCQBC+F/wPyxS8&#10;1U0MtZK6BpEqHqRQFUpvQ3ZMQrKzIbvN4993C4Xe5uN7ziYbTSN66lxlWUG8iEAQ51ZXXCi4XQ9P&#10;axDOI2tsLJOCiRxk29nDBlNtB/6g/uILEULYpaig9L5NpXR5SQbdwrbEgbvbzqAPsCuk7nAI4aaR&#10;yyhaSYMVh4YSW9qXlNeXb6PgOOCwS+K3/lzf99PX9fn98xyTUvPHcfcKwtPo/8V/7pMO8+Nk9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Fsk7FAAAA3gAA&#10;AA8AAAAAAAAAAAAAAAAAqgIAAGRycy9kb3ducmV2LnhtbFBLBQYAAAAABAAEAPoAAACcAwAAAAA=&#10;">
                            <v:group id="Group 4312" o:spid="_x0000_s5759"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omPMcAAADeAAAADwAAAGRycy9kb3ducmV2LnhtbESPQWvCQBCF74X+h2UE&#10;b3UTRZHoKiK1eJBCVSi9DdkxCWZnQ3abxH/vHAq9zfDevPfNeju4WnXUhsqzgXSSgCLOva24MHC9&#10;HN6WoEJEtlh7JgMPCrDdvL6sMbO+5y/qzrFQEsIhQwNljE2mdchLchgmviEW7eZbh1HWttC2xV7C&#10;Xa2nSbLQDiuWhhIb2peU38+/zsBHj/1ulr53p/tt//i5zD+/TykZMx4NuxWoSEP8N/9dH63gp7O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NomPMcAAADe&#10;AAAADwAAAAAAAAAAAAAAAACqAgAAZHJzL2Rvd25yZXYueG1sUEsFBgAAAAAEAAQA+gAAAJ4DAAAA&#10;AA==&#10;">
                              <v:group id="Group 4311" o:spid="_x0000_s5760"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aDp8UAAADeAAAADwAAAGRycy9kb3ducmV2LnhtbERPS2vCQBC+F/wPyxS8&#10;1U0MlZq6BpEqHqRQFUpvQ3ZMQrKzIbvN4993C4Xe5uN7ziYbTSN66lxlWUG8iEAQ51ZXXCi4XQ9P&#10;LyCcR9bYWCYFEznItrOHDabaDvxB/cUXIoSwS1FB6X2bSunykgy6hW2JA3e3nUEfYFdI3eEQwk0j&#10;l1G0kgYrDg0ltrQvKa8v30bBccBhl8Rv/bm+76ev6/P75zkmpeaP4+4VhKfR/4v/3Ccd5sfJa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g6fFAAAA3gAA&#10;AA8AAAAAAAAAAAAAAAAAqgIAAGRycy9kb3ducmV2LnhtbFBLBQYAAAAABAAEAPoAAACcAwAAAAA=&#10;">
                                <v:group id="Group 4310" o:spid="_x0000_s5761"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W858gAAADeAAAADwAAAGRycy9kb3ducmV2LnhtbESPQWvCQBCF74X+h2UK&#10;vdVNKq0ldRWRVjxIwVgQb0N2TILZ2ZDdJvHfdw6CtxnmzXvvmy9H16ieulB7NpBOElDEhbc1lwZ+&#10;D98vH6BCRLbYeCYDVwqwXDw+zDGzfuA99XkslZhwyNBAFWObaR2KihyGiW+J5Xb2ncMoa1dq2+Eg&#10;5q7Rr0nyrh3WLAkVtrSuqLjkf87AZsBhNU2/+t3lvL6eDm8/x11Kxjw/jatPUJHGeBffvrdW6qf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1vOfIAAAA&#10;3gAAAA8AAAAAAAAAAAAAAAAAqgIAAGRycy9kb3ducmV2LnhtbFBLBQYAAAAABAAEAPoAAACfAwAA&#10;AAA=&#10;">
                                  <v:group id="Group 4309" o:spid="_x0000_s5762"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kZfMUAAADeAAAADwAAAGRycy9kb3ducmV2LnhtbERPS2vCQBC+F/oflin0&#10;VjertEp0FREtPUjBB4i3ITsmwexsyK5J/PeuUOhtPr7nzBa9rURLjS8da1CDBARx5kzJuYbjYfMx&#10;AeEDssHKMWm4k4fF/PVlhqlxHe+o3YdcxBD2KWooQqhTKX1WkEU/cDVx5C6usRgibHJpGuxiuK3k&#10;MEm+pMWSY0OBNa0Kyq77m9Xw3WG3HKl1u71eVvfz4fP3tFWk9ftbv5yCCNSHf/Gf+8fE+Wo0V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5GXzFAAAA3gAA&#10;AA8AAAAAAAAAAAAAAAAAqgIAAGRycy9kb3ducmV2LnhtbFBLBQYAAAAABAAEAPoAAACcAwAAAAA=&#10;">
                                    <v:group id="Group 4308" o:spid="_x0000_s5763"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uHC8QAAADeAAAADwAAAGRycy9kb3ducmV2LnhtbERPTYvCMBC9C/sfwgje&#10;NK2yulSjiKyyB1lQF8Tb0IxtsZmUJrb13xthwds83ucsVp0pRUO1KywriEcRCOLU6oIzBX+n7fAL&#10;hPPIGkvLpOBBDlbLj94CE21bPlBz9JkIIewSVJB7XyVSujQng25kK+LAXW1t0AdYZ1LX2IZwU8px&#10;FE2lwYJDQ44VbXJKb8e7UbBrsV1P4u9mf7tuHpfT5+95H5NSg363noPw1Pm3+N/9o8P8eDIb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uHC8QAAADeAAAA&#10;DwAAAAAAAAAAAAAAAACqAgAAZHJzL2Rvd25yZXYueG1sUEsFBgAAAAAEAAQA+gAAAJsDAAAAAA==&#10;">
                                      <v:group id="Group 4307" o:spid="_x0000_s5764"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cikMUAAADeAAAADwAAAGRycy9kb3ducmV2LnhtbERPS2vCQBC+F/wPywi9&#10;1U0MrRJdRURLDyL4APE2ZMckmJ0N2TWJ/75bEHqbj+8582VvKtFS40rLCuJRBII4s7rkXMH5tP2Y&#10;gnAeWWNlmRQ8ycFyMXibY6ptxwdqjz4XIYRdigoK7+tUSpcVZNCNbE0cuJttDPoAm1zqBrsQbio5&#10;jqIvabDk0FBgTeuCsvvxYRR8d9itknjT7u639fN6+txfdjEp9T7sVzMQnnr/L365f3SYHye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nIpDFAAAA3gAA&#10;AA8AAAAAAAAAAAAAAAAAqgIAAGRycy9kb3ducmV2LnhtbFBLBQYAAAAABAAEAPoAAACcAwAAAAA=&#10;">
                                        <v:group id="Group 4306" o:spid="_x0000_s5765"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665MUAAADeAAAADwAAAGRycy9kb3ducmV2LnhtbERPTWvCQBC9F/wPywje&#10;dBO1WqKriKh4kEK1UHobsmMSzM6G7JrEf+8WhN7m8T5nue5MKRqqXWFZQTyKQBCnVhecKfi+7Icf&#10;IJxH1lhaJgUPcrBe9d6WmGjb8hc1Z5+JEMIuQQW591UipUtzMuhGtiIO3NXWBn2AdSZ1jW0IN6Uc&#10;R9FMGiw4NORY0Tan9Ha+GwWHFtvNJN41p9t1+/i9vH/+nGJSatDvNgsQnjr/L365jzrMjyf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OuuTFAAAA3gAA&#10;AA8AAAAAAAAAAAAAAAAAqgIAAGRycy9kb3ducmV2LnhtbFBLBQYAAAAABAAEAPoAAACcAwAAAAA=&#10;">
                                          <v:group id="Group 4304" o:spid="_x0000_s5766"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ff8QAAADeAAAADwAAAGRycy9kb3ducmV2LnhtbERPTYvCMBC9C/sfwgh7&#10;07Qr6lKNIuIuexBBXRBvQzO2xWZSmtjWf28Ewds83ufMl50pRUO1KywriIcRCOLU6oIzBf/Hn8E3&#10;COeRNZaWScGdHCwXH705Jtq2vKfm4DMRQtglqCD3vkqkdGlOBt3QVsSBu9jaoA+wzqSusQ3hppRf&#10;UTSRBgsODTlWtM4pvR5uRsFvi+1qFG+a7fWyvp+P491pG5NSn/1uNQPhqfNv8cv9p8P8eD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Iff8QAAADeAAAA&#10;DwAAAAAAAAAAAAAAAACqAgAAZHJzL2Rvd25yZXYueG1sUEsFBgAAAAAEAAQA+gAAAJsDAAAAAA==&#10;">
                                            <v:group id="Group 4303" o:spid="_x0000_s5767"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CBCMUAAADeAAAADwAAAGRycy9kb3ducmV2LnhtbERPS2vCQBC+F/wPyxS8&#10;1U0MtZK6BpEqHqRQFUpvQ3ZMQrKzIbvN4993C4Xe5uN7ziYbTSN66lxlWUG8iEAQ51ZXXCi4XQ9P&#10;axDOI2tsLJOCiRxk29nDBlNtB/6g/uILEULYpaig9L5NpXR5SQbdwrbEgbvbzqAPsCuk7nAI4aaR&#10;yyhaSYMVh4YSW9qXlNeXb6PgOOCwS+K3/lzf99PX9fn98xyTUvPHcfcKwtPo/8V/7pMO8+Pk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QgQjFAAAA3gAA&#10;AA8AAAAAAAAAAAAAAAAAqgIAAGRycy9kb3ducmV2LnhtbFBLBQYAAAAABAAEAPoAAACcAwAAAAA=&#10;">
                                              <v:group id="Group 4302" o:spid="_x0000_s5768"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plXcQAAADeAAAADwAAAGRycy9kb3ducmV2LnhtbERPTYvCMBC9C/sfwgh7&#10;07QriluNIuIuexBBXRBvQzO2xWZSmtjWf28Ewds83ufMl50pRUO1KywriIcRCOLU6oIzBf/Hn8EU&#10;hPPIGkvLpOBODpaLj94cE21b3lNz8JkIIewSVJB7XyVSujQng25oK+LAXWxt0AdYZ1LX2IZwU8qv&#10;KJpIgwWHhhwrWueUXg83o+C3xXY1ijfN9npZ38/H8e60jUmpz363moHw1Pm3+OX+02F+PJ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5plXcQAAADeAAAA&#10;DwAAAAAAAAAAAAAAAACqAgAAZHJzL2Rvd25yZXYueG1sUEsFBgAAAAAEAAQA+gAAAJsDAAAAAA==&#10;">
                                                <v:group id="Group 4301" o:spid="_x0000_s5769"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laH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dPp&#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5Wh3IAAAA&#10;3gAAAA8AAAAAAAAAAAAAAAAAqgIAAGRycy9kb3ducmV2LnhtbFBLBQYAAAAABAAEAPoAAACfAwAA&#10;AAA=&#10;">
                                                  <v:group id="Group 4300" o:spid="_x0000_s5770" style="position:absolute;width:52882;height:59359" coordsize="52882,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X/hsUAAADeAAAADwAAAGRycy9kb3ducmV2LnhtbERPS2vCQBC+F/oflin0&#10;VjertGh0FREtPUjBB4i3ITsmwexsyK5J/PeuUOhtPr7nzBa9rURLjS8da1CDBARx5kzJuYbjYfMx&#10;BuEDssHKMWm4k4fF/PVlhqlxHe+o3YdcxBD2KWooQqhTKX1WkEU/cDVx5C6usRgibHJpGuxiuK3k&#10;MEm+pMWSY0OBNa0Kyq77m9Xw3WG3HKl1u71eVvfz4fP3tFWk9ftbv5yCCNSHf/Gf+8fE+Wo0Uf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1/4bFAAAA3gAA&#10;AA8AAAAAAAAAAAAAAAAAqgIAAGRycy9kb3ducmV2LnhtbFBLBQYAAAAABAAEAPoAAACcAwAAAAA=&#10;">
                                                    <v:shape id="Picture 4299" o:spid="_x0000_s5771" type="#_x0000_t75" alt="Description: PY21 5W" style="position:absolute;width:52882;height:59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kZTGAAAA3gAAAA8AAABkcnMvZG93bnJldi54bWxEj0FrwzAMhe+D/gejwm6r0xVCyOqW0VLY&#10;cUt76U21tcQslkPsttl+/XQY7Cahp/fet95OoVc3GpOPbGC5KEAR2+g8twZOx8NTBSplZId9ZDLw&#10;TQm2m9nDGmsX7/xBtya3Skw41Wigy3motU62o4BpEQdiuX3GMWCWdWy1G/Eu5qHXz0VR6oCeJaHD&#10;gXYd2a/mGgxcytXFvl/9/tic7HCuVv7nXOyMeZxPry+gMk35X/z3/eak/rKsBEBwZAa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M6RlMYAAADeAAAADwAAAAAAAAAAAAAA&#10;AACfAgAAZHJzL2Rvd25yZXYueG1sUEsFBgAAAAAEAAQA9wAAAJIDAAAAAA==&#10;">
                                                      <v:imagedata r:id="rId230" o:title=" PY21 5W"/>
                                                    </v:shape>
                                                    <v:shape id="Text Box 372" o:spid="_x0000_s5772" type="#_x0000_t202" style="position:absolute;left:27343;top:1733;width:156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AV8UA&#10;AADeAAAADwAAAGRycy9kb3ducmV2LnhtbERPTWvCQBC9C/0PyxR6000KBomuISm0ihetLeJxzE6T&#10;0OxsyG417a93BaG3ebzPWWSDacWZetdYVhBPIhDEpdUNVwo+P17HMxDOI2tsLZOCX3KQLR9GC0y1&#10;vfA7nfe+EiGEXYoKau+7VEpX1mTQTWxHHLgv2xv0AfaV1D1eQrhp5XMUJdJgw6Ghxo5eaiq/9z9G&#10;wV/j8tVuW/hTMT2+RbtN4g55otTT45DPQXga/L/47l7rMD9OZjHc3gk3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ABXxQAAAN4AAAAPAAAAAAAAAAAAAAAAAJgCAABkcnMv&#10;ZG93bnJldi54bWxQSwUGAAAAAAQABAD1AAAAigMAAAAA&#10;" filled="f" stroked="f">
                                                      <v:textbox inset="5.85pt,.7pt,5.85pt,.7pt">
                                                        <w:txbxContent>
                                                          <w:p w:rsidR="00D15270" w:rsidRDefault="00D15270" w:rsidP="001829FC">
                                                            <w:pPr>
                                                              <w:pStyle w:val="NormalWeb"/>
                                                              <w:spacing w:line="240" w:lineRule="exact"/>
                                                              <w:jc w:val="center"/>
                                                            </w:pPr>
                                                            <w:r>
                                                              <w:rPr>
                                                                <w:sz w:val="20"/>
                                                                <w:szCs w:val="20"/>
                                                              </w:rPr>
                                                              <w:t>Low wattage filament</w:t>
                                                            </w:r>
                                                          </w:p>
                                                        </w:txbxContent>
                                                      </v:textbox>
                                                    </v:shape>
                                                  </v:group>
                                                  <v:shape id="Text Box 383" o:spid="_x0000_s5773" type="#_x0000_t202" style="position:absolute;left:22021;top:2184;width:289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eIMQA&#10;AADeAAAADwAAAGRycy9kb3ducmV2LnhtbERPTWvCQBC9C/0PyxS86UbBINFVYqFVvFStiMcxOyah&#10;2dmQXTX6692C0Ns83udM562pxJUaV1pWMOhHIIgzq0vOFex/PntjEM4ja6wsk4I7OZjP3jpTTLS9&#10;8ZauO5+LEMIuQQWF93UipcsKMuj6tiYO3Nk2Bn2ATS51g7cQbio5jKJYGiw5NBRY00dB2e/uYhQ8&#10;SpcuN98Lf1qMjl/RZh27Qxor1X1v0wkIT63/F7/cKx3mD+LxEP7eCT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aniDEAAAA3gAAAA8AAAAAAAAAAAAAAAAAmAIAAGRycy9k&#10;b3ducmV2LnhtbFBLBQYAAAAABAAEAPUAAACJAwAAAAA=&#10;" filled="f" stroked="f">
                                                    <v:textbox inset="5.85pt,.7pt,5.85pt,.7pt">
                                                      <w:txbxContent>
                                                        <w:p w:rsidR="00D15270" w:rsidRDefault="00D15270" w:rsidP="001829FC">
                                                          <w:pPr>
                                                            <w:pStyle w:val="NormalWeb"/>
                                                            <w:spacing w:line="240" w:lineRule="exact"/>
                                                            <w:jc w:val="center"/>
                                                          </w:pPr>
                                                          <w:r>
                                                            <w:rPr>
                                                              <w:sz w:val="20"/>
                                                              <w:szCs w:val="20"/>
                                                            </w:rPr>
                                                            <w:t>c</w:t>
                                                          </w:r>
                                                        </w:p>
                                                      </w:txbxContent>
                                                    </v:textbox>
                                                  </v:shape>
                                                </v:group>
                                                <v:shape id="Text Box 382" o:spid="_x0000_s5774" type="#_x0000_t202" style="position:absolute;left:35756;top:10115;width:325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7u8YA&#10;AADeAAAADwAAAGRycy9kb3ducmV2LnhtbERPTWvCQBC9F/wPyxS81U0qDRJdQyxoSy9VW8TjmJ0m&#10;wexsyG419de7QsHbPN7nzLLeNOJEnastK4hHEQjiwuqaSwXfX8unCQjnkTU2lknBHznI5oOHGaba&#10;nnlDp60vRQhhl6KCyvs2ldIVFRl0I9sSB+7HdgZ9gF0pdYfnEG4a+RxFiTRYc2iosKXXiorj9tco&#10;uNQuf1t/Lvxh8bJfReuPxO3yRKnhY59PQXjq/V38737XYX6cTMZweyfc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Y7u8YAAADeAAAADwAAAAAAAAAAAAAAAACYAgAAZHJz&#10;L2Rvd25yZXYueG1sUEsFBgAAAAAEAAQA9QAAAIsDAAAAAA==&#10;" filled="f" stroked="f">
                                                  <v:textbox inset="5.85pt,.7pt,5.85pt,.7pt">
                                                    <w:txbxContent>
                                                      <w:p w:rsidR="00D15270" w:rsidRDefault="00D15270" w:rsidP="001829FC">
                                                        <w:pPr>
                                                          <w:pStyle w:val="NormalWeb"/>
                                                          <w:spacing w:line="240" w:lineRule="exact"/>
                                                          <w:jc w:val="center"/>
                                                        </w:pPr>
                                                        <w:r>
                                                          <w:rPr>
                                                            <w:sz w:val="20"/>
                                                            <w:szCs w:val="20"/>
                                                          </w:rPr>
                                                          <w:t>25°</w:t>
                                                        </w:r>
                                                      </w:p>
                                                    </w:txbxContent>
                                                  </v:textbox>
                                                </v:shape>
                                              </v:group>
                                              <v:shape id="Text Box 375" o:spid="_x0000_s5775" type="#_x0000_t202" style="position:absolute;left:30911;top:10743;width:360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RSsMA&#10;AADeAAAADwAAAGRycy9kb3ducmV2LnhtbERP24rCMBB9X9h/CCPs25oqi0g1ihcEBUFb/YChGdti&#10;M+k2sa1/bxYWfJvDuc582ZtKtNS40rKC0TACQZxZXXKu4HrZfU9BOI+ssbJMCp7kYLn4/JhjrG3H&#10;CbWpz0UIYRejgsL7OpbSZQUZdENbEwfuZhuDPsAml7rBLoSbSo6jaCINlhwaCqxpU1B2Tx9GwS+f&#10;stW2Pp5Pl2i8OaRd0u62a6W+Bv1qBsJT79/if/deh/mjyfQH/t4JN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5RSsMAAADeAAAADwAAAAAAAAAAAAAAAACYAgAAZHJzL2Rv&#10;d25yZXYueG1sUEsFBgAAAAAEAAQA9QAAAIgDAAAAAA==&#10;" filled="f" stroked="f">
                                                <v:textbox style="layout-flow:vertical;mso-layout-flow-alt:bottom-to-top" inset="5.85pt,.7pt,5.85pt,.7pt">
                                                  <w:txbxContent>
                                                    <w:p w:rsidR="00D15270" w:rsidRDefault="00D15270" w:rsidP="001829FC">
                                                      <w:pPr>
                                                        <w:pStyle w:val="NormalWeb"/>
                                                        <w:spacing w:line="240" w:lineRule="exact"/>
                                                        <w:jc w:val="center"/>
                                                      </w:pPr>
                                                      <w:r>
                                                        <w:rPr>
                                                          <w:sz w:val="20"/>
                                                          <w:szCs w:val="20"/>
                                                        </w:rPr>
                                                        <w:t>d</w:t>
                                                      </w:r>
                                                    </w:p>
                                                  </w:txbxContent>
                                                </v:textbox>
                                              </v:shape>
                                            </v:group>
                                            <v:shape id="Text Box 379" o:spid="_x0000_s5776" type="#_x0000_t202" style="position:absolute;left:5479;top:6248;width:9411;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VMQA&#10;AADeAAAADwAAAGRycy9kb3ducmV2LnhtbERPTWvCQBC9C/0PyxS86caCQaKrxEJVvFStiMcxOyah&#10;2dmQXTX6692C0Ns83udMZq2pxJUaV1pWMOhHIIgzq0vOFex/vnojEM4ja6wsk4I7OZhN3zoTTLS9&#10;8ZauO5+LEMIuQQWF93UipcsKMuj6tiYO3Nk2Bn2ATS51g7cQbir5EUWxNFhyaCiwps+Cst/dxSh4&#10;lC5dbr7n/jQfHhfRZh27Qxor1X1v0zEIT63/F7/cKx3mD+LREP7eCT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lTEAAAA3gAAAA8AAAAAAAAAAAAAAAAAmAIAAGRycy9k&#10;b3ducmV2LnhtbFBLBQYAAAAABAAEAPUAAACJAwAAAAA=&#10;" filled="f" stroked="f">
                                              <v:textbox inset="5.85pt,.7pt,5.85pt,.7pt">
                                                <w:txbxContent>
                                                  <w:p w:rsidR="00D15270" w:rsidRDefault="00D15270" w:rsidP="001829FC">
                                                    <w:pPr>
                                                      <w:pStyle w:val="NormalWeb"/>
                                                      <w:spacing w:line="240" w:lineRule="exact"/>
                                                      <w:jc w:val="center"/>
                                                    </w:pPr>
                                                    <w:r>
                                                      <w:rPr>
                                                        <w:sz w:val="20"/>
                                                        <w:szCs w:val="20"/>
                                                      </w:rPr>
                                                      <w:t>Reference axis</w:t>
                                                    </w:r>
                                                  </w:p>
                                                </w:txbxContent>
                                              </v:textbox>
                                            </v:shape>
                                          </v:group>
                                          <v:line id="Line 371" o:spid="_x0000_s5777" style="position:absolute;flip:y;visibility:visible;mso-wrap-style:square" from="25803,3543" to="31956,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cQAAADeAAAADwAAAGRycy9kb3ducmV2LnhtbERPS4vCMBC+C/6HMMJeRFP3UKQaRWUL&#10;CwuCL7wOzZhWm0lpsrX++83Cwt7m43vOct3bWnTU+sqxgtk0AUFcOF2xUXA+5ZM5CB+QNdaOScGL&#10;PKxXw8ESM+2efKDuGIyIIewzVFCG0GRS+qIki37qGuLI3VxrMUTYGqlbfMZwW8v3JEmlxYpjQ4kN&#10;7UoqHsdvq+BDj7v94fp1r/avPOf+YrbuZpR6G/WbBYhAffgX/7k/dZw/S+cp/L4Tb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8Yj5xAAAAN4AAAAPAAAAAAAAAAAA&#10;AAAAAKECAABkcnMvZG93bnJldi54bWxQSwUGAAAAAAQABAD5AAAAkgMAAAAA&#10;">
                                            <v:stroke startarrow="oval" startarrowwidth="narrow" startarrowlength="short"/>
                                          </v:line>
                                        </v:group>
                                        <v:shape id="Text Box 381" o:spid="_x0000_s5778" type="#_x0000_t202" style="position:absolute;left:10648;top:12934;width:371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PPcMA&#10;AADeAAAADwAAAGRycy9kb3ducmV2LnhtbERPzYrCMBC+L+w7hFnY25rqQaUaxVUEFwRt9QGGZmyL&#10;zaTbxLa+vREEb/Px/c582ZtKtNS40rKC4SACQZxZXXKu4Hza/kxBOI+ssbJMCu7kYLn4/JhjrG3H&#10;CbWpz0UIYRejgsL7OpbSZQUZdANbEwfuYhuDPsAml7rBLoSbSo6iaCwNlhwaCqxpXVB2TW9GwT8f&#10;stWm3h8Pp2i0/ku7pN1ufpX6/upXMxCeev8Wv9w7HeYPx9MJ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PPcMAAADeAAAADwAAAAAAAAAAAAAAAACYAgAAZHJzL2Rv&#10;d25yZXYueG1sUEsFBgAAAAAEAAQA9QAAAIgDAAAAAA==&#10;" filled="f" stroked="f">
                                          <v:textbox style="layout-flow:vertical;mso-layout-flow-alt:bottom-to-top" inset="5.85pt,.7pt,5.85pt,.7pt">
                                            <w:txbxContent>
                                              <w:p w:rsidR="00D15270" w:rsidRDefault="00D15270" w:rsidP="001829FC">
                                                <w:pPr>
                                                  <w:pStyle w:val="NormalWeb"/>
                                                  <w:spacing w:line="240" w:lineRule="exact"/>
                                                  <w:jc w:val="center"/>
                                                </w:pPr>
                                                <w:r>
                                                  <w:rPr>
                                                    <w:sz w:val="20"/>
                                                    <w:szCs w:val="20"/>
                                                  </w:rPr>
                                                  <w:t>u</w:t>
                                                </w:r>
                                              </w:p>
                                            </w:txbxContent>
                                          </v:textbox>
                                        </v:shape>
                                      </v:group>
                                      <v:shape id="Text Box 378" o:spid="_x0000_s5779" type="#_x0000_t202" style="position:absolute;left:18687;top:21024;width:289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pysgA&#10;AADeAAAADwAAAGRycy9kb3ducmV2LnhtbESPT2vCQBDF74LfYZlCb7qx0CCpq0Shf+hFa4t4HLNj&#10;EpqdDdmtpn565yB4m+G9ee83s0XvGnWiLtSeDUzGCSjiwtuaSwM/36+jKagQkS02nsnAPwVYzIeD&#10;GWbWn/mLTttYKgnhkKGBKsY20zoUFTkMY98Si3b0ncMoa1dq2+FZwl2jn5Ik1Q5rloYKW1pVVPxu&#10;/5yBSx3y9816GQ/L5/1bsvlMwy5PjXl86PMXUJH6eDffrj+s4E/SqfDKOzKDnl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8qnKyAAAAN4AAAAPAAAAAAAAAAAAAAAAAJgCAABk&#10;cnMvZG93bnJldi54bWxQSwUGAAAAAAQABAD1AAAAjQMAAAAA&#10;" filled="f" stroked="f">
                                        <v:textbox inset="5.85pt,.7pt,5.85pt,.7pt">
                                          <w:txbxContent>
                                            <w:p w:rsidR="00D15270" w:rsidRDefault="00D15270" w:rsidP="001829FC">
                                              <w:pPr>
                                                <w:pStyle w:val="NormalWeb"/>
                                                <w:spacing w:line="240" w:lineRule="exact"/>
                                                <w:jc w:val="center"/>
                                              </w:pPr>
                                              <w:r>
                                                <w:rPr>
                                                  <w:sz w:val="20"/>
                                                  <w:szCs w:val="20"/>
                                                </w:rPr>
                                                <w:t>v</w:t>
                                              </w:r>
                                            </w:p>
                                          </w:txbxContent>
                                        </v:textbox>
                                      </v:shape>
                                    </v:group>
                                    <v:shape id="Text Box 373" o:spid="_x0000_s5780" type="#_x0000_t202" style="position:absolute;left:24917;top:20942;width:14478;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MUcUA&#10;AADeAAAADwAAAGRycy9kb3ducmV2LnhtbERPS2vCQBC+C/0Pywi96cZCg0ZXiYVW8VJfSI/T7JiE&#10;ZmdDdtXor+8Kgrf5+J4zmbWmEmdqXGlZwaAfgSDOrC45V7DfffaGIJxH1lhZJgVXcjCbvnQmmGh7&#10;4Q2dtz4XIYRdggoK7+tESpcVZND1bU0cuKNtDPoAm1zqBi8h3FTyLYpiabDk0FBgTR8FZX/bk1Fw&#10;K126WH/P/e/8/ecrWq9id0hjpV67bToG4an1T/HDvdRh/iAejuD+Tr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gxRxQAAAN4AAAAPAAAAAAAAAAAAAAAAAJgCAABkcnMv&#10;ZG93bnJldi54bWxQSwUGAAAAAAQABAD1AAAAigMAAAAA&#10;" filled="f" stroked="f">
                                      <v:textbox inset="5.85pt,.7pt,5.85pt,.7pt">
                                        <w:txbxContent>
                                          <w:p w:rsidR="00D15270" w:rsidRDefault="00D15270" w:rsidP="001829FC">
                                            <w:pPr>
                                              <w:pStyle w:val="NormalWeb"/>
                                              <w:spacing w:line="240" w:lineRule="exact"/>
                                              <w:jc w:val="center"/>
                                            </w:pPr>
                                            <w:r>
                                              <w:rPr>
                                                <w:sz w:val="20"/>
                                                <w:szCs w:val="20"/>
                                              </w:rPr>
                                              <w:t>High wattage filament</w:t>
                                            </w:r>
                                          </w:p>
                                        </w:txbxContent>
                                      </v:textbox>
                                    </v:shape>
                                  </v:group>
                                  <v:shape id="Text Box 376" o:spid="_x0000_s5781" type="#_x0000_t202" style="position:absolute;width:10058;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zEcgA&#10;AADeAAAADwAAAGRycy9kb3ducmV2LnhtbESPQWvCQBCF74X+h2UEb3WjYGhTV4mCtniptaV4HLNj&#10;EpqdDdmtpv76zkHobYZ58977ZoveNepMXag9GxiPElDEhbc1lwY+P9YPj6BCRLbYeCYDvxRgMb+/&#10;m2Fm/YXf6byPpRITDhkaqGJsM61DUZHDMPItsdxOvnMYZe1KbTu8iLlr9CRJUu2wZkmosKVVRcX3&#10;/scZuNYhf9m9LeNxOT1skt02DV95asxw0OfPoCL18V98+361Un+cPgmA4M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XTMRyAAAAN4AAAAPAAAAAAAAAAAAAAAAAJgCAABk&#10;cnMvZG93bnJldi54bWxQSwUGAAAAAAQABAD1AAAAjQMAAAAA&#10;" filled="f" stroked="f">
                                    <v:textbox inset="5.85pt,.7pt,5.85pt,.7pt">
                                      <w:txbxContent>
                                        <w:p w:rsidR="00D15270" w:rsidRDefault="00D15270" w:rsidP="001829FC">
                                          <w:pPr>
                                            <w:pStyle w:val="NormalWeb"/>
                                            <w:spacing w:line="240" w:lineRule="exact"/>
                                            <w:jc w:val="both"/>
                                          </w:pPr>
                                          <w:r>
                                            <w:rPr>
                                              <w:sz w:val="20"/>
                                              <w:szCs w:val="20"/>
                                            </w:rPr>
                                            <w:t>Side elevation</w:t>
                                          </w:r>
                                        </w:p>
                                      </w:txbxContent>
                                    </v:textbox>
                                  </v:shape>
                                </v:group>
                                <v:shape id="Text Box 374" o:spid="_x0000_s5782" type="#_x0000_t202" style="position:absolute;left:4140;top:16973;width:4464;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kD8QA&#10;AADeAAAADwAAAGRycy9kb3ducmV2LnhtbERP24rCMBB9X/Afwgi+rWl9kLUaxQuCCwtq9QOGZmyL&#10;zaQ2se3+/WZB8G0O5zqLVW8q0VLjSssK4nEEgjizuuRcwfWy//wC4TyyxsoyKfglB6vl4GOBibYd&#10;n6lNfS5CCLsEFRTe14mULivIoBvbmjhwN9sY9AE2udQNdiHcVHISRVNpsOTQUGBN24Kye/o0Ch58&#10;zNa7+ud0vEST7Xfandv9bqPUaNiv5yA89f4tfrkPOsyPp7MY/t8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ZA/EAAAA3gAAAA8AAAAAAAAAAAAAAAAAmAIAAGRycy9k&#10;b3ducmV2LnhtbFBLBQYAAAAABAAEAPUAAACJAwAAAAA=&#10;" filled="f" stroked="f">
                                  <v:textbox style="layout-flow:vertical;mso-layout-flow-alt:bottom-to-top" inset="5.85pt,.7pt,5.85pt,.7pt">
                                    <w:txbxContent>
                                      <w:p w:rsidR="00D15270" w:rsidRDefault="00D15270" w:rsidP="001829FC">
                                        <w:pPr>
                                          <w:pStyle w:val="NormalWeb"/>
                                          <w:spacing w:line="200" w:lineRule="exact"/>
                                          <w:jc w:val="both"/>
                                        </w:pPr>
                                        <w:r>
                                          <w:rPr>
                                            <w:sz w:val="20"/>
                                            <w:szCs w:val="20"/>
                                          </w:rPr>
                                          <w:t>28.6 to</w:t>
                                        </w:r>
                                      </w:p>
                                      <w:p w:rsidR="00D15270" w:rsidRDefault="00D15270" w:rsidP="001829FC">
                                        <w:pPr>
                                          <w:pStyle w:val="NormalWeb"/>
                                          <w:spacing w:line="240" w:lineRule="exact"/>
                                          <w:jc w:val="both"/>
                                        </w:pPr>
                                        <w:r>
                                          <w:rPr>
                                            <w:sz w:val="20"/>
                                            <w:szCs w:val="20"/>
                                          </w:rPr>
                                          <w:t>reference plane</w:t>
                                        </w:r>
                                      </w:p>
                                    </w:txbxContent>
                                  </v:textbox>
                                </v:shape>
                              </v:group>
                              <v:shape id="Text Box 377" o:spid="_x0000_s5783" type="#_x0000_t202" style="position:absolute;left:16203;top:23138;width:289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I/cUA&#10;AADeAAAADwAAAGRycy9kb3ducmV2LnhtbERPS2vCQBC+F/oflhG81Y1Cg0ZXiYJt8eIT6XGaHZPQ&#10;7GzIrhr99a5Q6G0+vudMZq2pxIUaV1pW0O9FIIgzq0vOFRz2y7chCOeRNVaWScGNHMymry8TTLS9&#10;8pYuO5+LEMIuQQWF93UipcsKMuh6tiYO3Mk2Bn2ATS51g9cQbio5iKJYGiw5NBRY06Kg7Hd3Ngru&#10;pUs/N+u5/5m/f39Em1XsjmmsVLfTpmMQnlr/L/5zf+kwvx+PBvB8J9w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wj9xQAAAN4AAAAPAAAAAAAAAAAAAAAAAJgCAABkcnMv&#10;ZG93bnJldi54bWxQSwUGAAAAAAQABAD1AAAAigMAAAAA&#10;" filled="f" stroked="f">
                                <v:textbox inset="5.85pt,.7pt,5.85pt,.7pt">
                                  <w:txbxContent>
                                    <w:p w:rsidR="00D15270" w:rsidRDefault="00D15270" w:rsidP="001829FC">
                                      <w:pPr>
                                        <w:pStyle w:val="NormalWeb"/>
                                        <w:spacing w:line="240" w:lineRule="exact"/>
                                        <w:jc w:val="center"/>
                                      </w:pPr>
                                      <w:r>
                                        <w:rPr>
                                          <w:sz w:val="20"/>
                                          <w:szCs w:val="20"/>
                                        </w:rPr>
                                        <w:t>b</w:t>
                                      </w:r>
                                    </w:p>
                                  </w:txbxContent>
                                </v:textbox>
                              </v:shape>
                            </v:group>
                            <v:shape id="Text Box 380" o:spid="_x0000_s5784" type="#_x0000_t202" style="position:absolute;left:7302;top:15105;width:404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48UA&#10;AADeAAAADwAAAGRycy9kb3ducmV2LnhtbERP22qDQBB9L+QflgnkrVmTgDTWNeSC0EIhjckHDO5U&#10;Je6sdbdq/75bKPRtDuc66W4yrRiod41lBatlBIK4tLrhSsHtmj8+gXAeWWNrmRR8k4NdNntIMdF2&#10;5AsNha9ECGGXoILa+y6R0pU1GXRL2xEH7sP2Bn2AfSV1j2MIN61cR1EsDTYcGmrs6FhTeS++jIJP&#10;Ppf7U/f2fr5G6+NrMV6G/HRQajGf9s8gPE3+X/znftFh/irebuD3nXCD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jxQAAAN4AAAAPAAAAAAAAAAAAAAAAAJgCAABkcnMv&#10;ZG93bnJldi54bWxQSwUGAAAAAAQABAD1AAAAigMAAAAA&#10;" filled="f" stroked="f">
                              <v:textbox style="layout-flow:vertical;mso-layout-flow-alt:bottom-to-top" inset="5.85pt,.7pt,5.85pt,.7pt">
                                <w:txbxContent>
                                  <w:p w:rsidR="00D15270" w:rsidRDefault="00D15270" w:rsidP="001829FC">
                                    <w:pPr>
                                      <w:pStyle w:val="NormalWeb"/>
                                      <w:spacing w:line="240" w:lineRule="exact"/>
                                      <w:jc w:val="center"/>
                                    </w:pPr>
                                    <w:r>
                                      <w:rPr>
                                        <w:sz w:val="20"/>
                                        <w:szCs w:val="20"/>
                                      </w:rPr>
                                      <w:t xml:space="preserve">  a</w:t>
                                    </w:r>
                                  </w:p>
                                </w:txbxContent>
                              </v:textbox>
                            </v:shape>
                          </v:group>
                          <v:line id="Straight Connector 4314" o:spid="_x0000_s5785" style="position:absolute;visibility:visible;mso-wrap-style:square" from="19098,19716" to="25251,2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BlsYAAADeAAAADwAAAGRycy9kb3ducmV2LnhtbERPPW/CMBDdkfgP1iF1AycUQZtiEIpa&#10;hQEGaJdup/iapMTnyHYh7a+vkZDY7ul93nLdm1acyfnGsoJ0koAgLq1uuFLw8f42fgLhA7LG1jIp&#10;+CUP69VwsMRM2wsf6HwMlYgh7DNUUIfQZVL6siaDfmI74sh9WWcwROgqqR1eYrhp5TRJ5tJgw7Gh&#10;xo7ymsrT8ccoWLzO0s/dKfeNd8V23z5+50Xxp9TDqN+8gAjUh7v45t7qOD+dP8/g+k68Qa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1wZbGAAAA3gAAAA8AAAAAAAAA&#10;AAAAAAAAoQIAAGRycy9kb3ducmV2LnhtbFBLBQYAAAAABAAEAPkAAACUAwAAAAA=&#10;">
                            <v:stroke startarrow="oval" startarrowwidth="narrow" startarrowlength="short"/>
                          </v:line>
                        </v:group>
                        <v:group id="Group 4316" o:spid="_x0000_s5786" style="position:absolute;left:19859;top:35175;width:30480;height:22174" coordsize="4800,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BaAcUAAADeAAAADwAAAGRycy9kb3ducmV2LnhtbERPS2vCQBC+F/wPyxS8&#10;1U2UhJq6ikiVHkKhKpTehuyYBLOzIbvN4993C4Xe5uN7zmY3mkb01LnasoJ4EYEgLqyuuVRwvRyf&#10;nkE4j6yxsUwKJnKw284eNphpO/AH9WdfihDCLkMFlfdtJqUrKjLoFrYlDtzNdgZ9gF0pdYdDCDeN&#10;XEZRKg3WHBoqbOlQUXE/fxsFpwGH/Sp+7fP77TB9XZL3zzwmpeaP4/4FhKfR/4v/3G86zI/Td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gWgHFAAAA3gAA&#10;AA8AAAAAAAAAAAAAAAAAqgIAAGRycy9kb3ducmV2LnhtbFBLBQYAAAAABAAEAPoAAACcAwAAAAA=&#10;">
                          <v:shape id="Text Box 360" o:spid="_x0000_s5787" type="#_x0000_t202" style="position:absolute;left:3949;top:2010;width:85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8e8QA&#10;AADeAAAADwAAAGRycy9kb3ducmV2LnhtbERP24rCMBB9X/Afwgj7tqb6UNZqFC8IKyyo1Q8YmrEt&#10;NpPaxLb+/WZB8G0O5zrzZW8q0VLjSssKxqMIBHFmdcm5gst59/UNwnlkjZVlUvAkB8vF4GOOibYd&#10;n6hNfS5CCLsEFRTe14mULivIoBvZmjhwV9sY9AE2udQNdiHcVHISRbE0WHJoKLCmTUHZLX0YBXc+&#10;ZKtt/Xs8nKPJZp92p3a3XSv1OexXMxCeev8Wv9w/Oswfx9MY/t8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HvEAAAA3gAAAA8AAAAAAAAAAAAAAAAAmAIAAGRycy9k&#10;b3ducmV2LnhtbFBLBQYAAAAABAAEAPUAAACJAwAAAAA=&#10;" filled="f" stroked="f">
                            <v:textbox style="layout-flow:vertical;mso-layout-flow-alt:bottom-to-top" inset="5.85pt,.7pt,5.85pt,.7pt">
                              <w:txbxContent>
                                <w:p w:rsidR="00D15270" w:rsidRDefault="00D15270" w:rsidP="001829FC">
                                  <w:pPr>
                                    <w:pStyle w:val="NormalWeb"/>
                                    <w:spacing w:line="240" w:lineRule="exact"/>
                                    <w:jc w:val="both"/>
                                  </w:pPr>
                                  <w:r>
                                    <w:rPr>
                                      <w:sz w:val="20"/>
                                      <w:szCs w:val="20"/>
                                    </w:rPr>
                                    <w:t>28.6 to</w:t>
                                  </w:r>
                                </w:p>
                                <w:p w:rsidR="00D15270" w:rsidRDefault="00D15270" w:rsidP="001829FC">
                                  <w:pPr>
                                    <w:pStyle w:val="NormalWeb"/>
                                    <w:spacing w:line="240" w:lineRule="exact"/>
                                    <w:jc w:val="both"/>
                                  </w:pPr>
                                  <w:r>
                                    <w:rPr>
                                      <w:sz w:val="20"/>
                                      <w:szCs w:val="20"/>
                                    </w:rPr>
                                    <w:t>reference plane</w:t>
                                  </w:r>
                                </w:p>
                              </w:txbxContent>
                            </v:textbox>
                          </v:shape>
                          <v:shape id="Text Box 361" o:spid="_x0000_s5788" type="#_x0000_t202" style="position:absolute;left:1779;top:2795;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rZcYA&#10;AADeAAAADwAAAGRycy9kb3ducmV2LnhtbERPS2vCQBC+C/0PyxS86caCsaauEgUfeNHGUnqcZqdJ&#10;aHY2ZFeN/fVuodDbfHzPmS06U4sLta6yrGA0jEAQ51ZXXCh4O60HzyCcR9ZYWyYFN3KwmD/0Zpho&#10;e+VXumS+ECGEXYIKSu+bREqXl2TQDW1DHLgv2xr0AbaF1C1eQ7ip5VMUxdJgxaGhxIZWJeXf2dko&#10;+Klcuj0elv5zOf7YRMd97N7TWKn+Y5e+gPDU+X/xn3unw/xRPJ3A7zvhBj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SrZcYAAADeAAAADwAAAAAAAAAAAAAAAACYAgAAZHJz&#10;L2Rvd25yZXYueG1sUEsFBgAAAAAEAAQA9QAAAIsDAAAAAA==&#10;" filled="f" stroked="f">
                            <v:textbox inset="5.85pt,.7pt,5.85pt,.7pt">
                              <w:txbxContent>
                                <w:p w:rsidR="00D15270" w:rsidRDefault="00D15270" w:rsidP="001829FC">
                                  <w:pPr>
                                    <w:pStyle w:val="NormalWeb"/>
                                    <w:spacing w:line="240" w:lineRule="exact"/>
                                    <w:jc w:val="center"/>
                                  </w:pPr>
                                  <w:r>
                                    <w:rPr>
                                      <w:sz w:val="20"/>
                                      <w:szCs w:val="20"/>
                                    </w:rPr>
                                    <w:t>h</w:t>
                                  </w:r>
                                </w:p>
                              </w:txbxContent>
                            </v:textbox>
                          </v:shape>
                          <v:shape id="Text Box 362" o:spid="_x0000_s5789" type="#_x0000_t202" style="position:absolute;left:2520;top:2240;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F8gA&#10;AADeAAAADwAAAGRycy9kb3ducmV2LnhtbESPQWvCQBCF74X+h2UEb3WjYGhTV4mCtniptaV4HLNj&#10;EpqdDdmtpv76zkHobYb35r1vZoveNepMXag9GxiPElDEhbc1lwY+P9YPj6BCRLbYeCYDvxRgMb+/&#10;m2Fm/YXf6byPpZIQDhkaqGJsM61DUZHDMPItsWgn3zmMsnalth1eJNw1epIkqXZYszRU2NKqouJ7&#10;/+MMXOuQv+zelvG4nB42yW6bhq88NWY46PNnUJH6+G++Xb9awR+nT8Ir78gM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z8XyAAAAN4AAAAPAAAAAAAAAAAAAAAAAJgCAABk&#10;cnMvZG93bnJldi54bWxQSwUGAAAAAAQABAD1AAAAjQMAAAAA&#10;" filled="f" stroked="f">
                            <v:textbox inset="5.85pt,.7pt,5.85pt,.7pt">
                              <w:txbxContent>
                                <w:p w:rsidR="00D15270" w:rsidRDefault="00D15270" w:rsidP="001829FC">
                                  <w:pPr>
                                    <w:pStyle w:val="NormalWeb"/>
                                    <w:spacing w:line="240" w:lineRule="exact"/>
                                    <w:jc w:val="center"/>
                                  </w:pPr>
                                  <w:r>
                                    <w:rPr>
                                      <w:sz w:val="20"/>
                                      <w:szCs w:val="20"/>
                                    </w:rPr>
                                    <w:t>=</w:t>
                                  </w:r>
                                </w:p>
                              </w:txbxContent>
                            </v:textbox>
                          </v:shape>
                          <v:shape id="Text Box 363" o:spid="_x0000_s5790" type="#_x0000_t202" style="position:absolute;left:1095;top:2229;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eajMUA&#10;AADeAAAADwAAAGRycy9kb3ducmV2LnhtbERPS2vCQBC+F/wPywi91Y1CQ42uEgVt6cUn4nHMjkkw&#10;OxuyW037612h4G0+vueMp62pxJUaV1pW0O9FIIgzq0vOFex3i7cPEM4ja6wsk4JfcjCddF7GmGh7&#10;4w1dtz4XIYRdggoK7+tESpcVZND1bE0cuLNtDPoAm1zqBm8h3FRyEEWxNFhyaCiwpnlB2WX7YxT8&#10;lS79XK9m/jR7Py6j9XfsDmms1Gu3TUcgPLX+Kf53f+kwvx8Ph/B4J9w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5qMxQAAAN4AAAAPAAAAAAAAAAAAAAAAAJgCAABkcnMv&#10;ZG93bnJldi54bWxQSwUGAAAAAAQABAD1AAAAigMAAAAA&#10;" filled="f" stroked="f">
                            <v:textbox inset="5.85pt,.7pt,5.85pt,.7pt">
                              <w:txbxContent>
                                <w:p w:rsidR="00D15270" w:rsidRDefault="00D15270" w:rsidP="001829FC">
                                  <w:pPr>
                                    <w:pStyle w:val="NormalWeb"/>
                                    <w:spacing w:line="240" w:lineRule="exact"/>
                                    <w:jc w:val="center"/>
                                  </w:pPr>
                                  <w:r>
                                    <w:rPr>
                                      <w:sz w:val="20"/>
                                      <w:szCs w:val="20"/>
                                    </w:rPr>
                                    <w:t>=</w:t>
                                  </w:r>
                                </w:p>
                              </w:txbxContent>
                            </v:textbox>
                          </v:shape>
                          <v:shape id="Text Box 364" o:spid="_x0000_s5791" type="#_x0000_t202" style="position:absolute;left:1635;top:192;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pC8gA&#10;AADeAAAADwAAAGRycy9kb3ducmV2LnhtbESPQU/CQBCF7yb+h82YcJNdSKimspBCAhouIhrjceyO&#10;bWN3tumuUPn1zoHE20zmzXvvmy8H36oj9bEJbGEyNqCIy+Aariy8vW5u70HFhOywDUwWfinCcnF9&#10;NcfchRO/0PGQKiUmHHO0UKfU5VrHsiaPcRw6Yrl9hd5jkrWvtOvxJOa+1VNjMu2xYUmosaN1TeX3&#10;4cdbODexeNw/r9LnavaxNftdFt+LzNrRzVA8gEo0pH/x5fvJSf3JnREAwZEZ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qkLyAAAAN4AAAAPAAAAAAAAAAAAAAAAAJgCAABk&#10;cnMvZG93bnJldi54bWxQSwUGAAAAAAQABAD1AAAAjQMAAAAA&#10;" filled="f" stroked="f">
                            <v:textbox inset="5.85pt,.7pt,5.85pt,.7pt">
                              <w:txbxContent>
                                <w:p w:rsidR="00D15270" w:rsidRDefault="00D15270" w:rsidP="001829FC">
                                  <w:pPr>
                                    <w:pStyle w:val="NormalWeb"/>
                                    <w:spacing w:line="240" w:lineRule="exact"/>
                                    <w:jc w:val="center"/>
                                  </w:pPr>
                                  <w:r>
                                    <w:rPr>
                                      <w:sz w:val="20"/>
                                      <w:szCs w:val="20"/>
                                    </w:rPr>
                                    <w:t>k</w:t>
                                  </w:r>
                                </w:p>
                              </w:txbxContent>
                            </v:textbox>
                          </v:shape>
                          <v:shape id="Text Box 365" o:spid="_x0000_s5792" type="#_x0000_t202" style="position:absolute;left:1947;top:192;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kMYA&#10;AADeAAAADwAAAGRycy9kb3ducmV2LnhtbERPTWvCQBC9F/oflil4q7sRmkp0lShYpZdaLcXjNDtN&#10;gtnZkF019de7hUJv83ifM533thFn6nztWEMyVCCIC2dqLjV87FePYxA+IBtsHJOGH/Iwn93fTTEz&#10;7sLvdN6FUsQQ9hlqqEJoMyl9UZFFP3QtceS+XWcxRNiV0nR4ieG2kSOlUmmx5thQYUvLiorj7mQ1&#10;XGufr7dvi/C1eDq8qO1r6j/zVOvBQ59PQATqw7/4z70xcX7yrBL4fSfe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MkMYAAADeAAAADwAAAAAAAAAAAAAAAACYAgAAZHJz&#10;L2Rvd25yZXYueG1sUEsFBgAAAAAEAAQA9QAAAIsDAAAAAA==&#10;" filled="f" stroked="f">
                            <v:textbox inset="5.85pt,.7pt,5.85pt,.7pt">
                              <w:txbxContent>
                                <w:p w:rsidR="00D15270" w:rsidRDefault="00D15270" w:rsidP="001829FC">
                                  <w:pPr>
                                    <w:pStyle w:val="NormalWeb"/>
                                    <w:spacing w:line="240" w:lineRule="exact"/>
                                    <w:jc w:val="center"/>
                                  </w:pPr>
                                  <w:r>
                                    <w:rPr>
                                      <w:sz w:val="20"/>
                                      <w:szCs w:val="20"/>
                                    </w:rPr>
                                    <w:t>k</w:t>
                                  </w:r>
                                </w:p>
                              </w:txbxContent>
                            </v:textbox>
                          </v:shape>
                          <v:shape id="Text Box 366" o:spid="_x0000_s5793" type="#_x0000_t202" style="position:absolute;width:148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S58UA&#10;AADeAAAADwAAAGRycy9kb3ducmV2LnhtbERPTWvCQBC9F/wPywi91V2FxhJdJQq2pRetingcs2MS&#10;zM6G7FbT/vquUOhtHu9zpvPO1uJKra8caxgOFAji3JmKCw373erpBYQPyAZrx6ThmzzMZ72HKabG&#10;3fiTrttQiBjCPkUNZQhNKqXPS7LoB64hjtzZtRZDhG0hTYu3GG5rOVIqkRYrjg0lNrQsKb9sv6yG&#10;n8pnb5v1IpwWz8dXtflI/CFLtH7sd9kERKAu/Iv/3O8mzh+O1Q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JLnxQAAAN4AAAAPAAAAAAAAAAAAAAAAAJgCAABkcnMv&#10;ZG93bnJldi54bWxQSwUGAAAAAAQABAD1AAAAigMAAAAA&#10;" filled="f" stroked="f">
                            <v:textbox inset="5.85pt,.7pt,5.85pt,.7pt">
                              <w:txbxContent>
                                <w:p w:rsidR="00D15270" w:rsidRDefault="00D15270" w:rsidP="001829FC">
                                  <w:pPr>
                                    <w:pStyle w:val="NormalWeb"/>
                                    <w:spacing w:line="240" w:lineRule="exact"/>
                                    <w:jc w:val="center"/>
                                  </w:pPr>
                                  <w:r>
                                    <w:rPr>
                                      <w:sz w:val="20"/>
                                      <w:szCs w:val="20"/>
                                    </w:rPr>
                                    <w:t>Reference axis</w:t>
                                  </w:r>
                                </w:p>
                              </w:txbxContent>
                            </v:textbox>
                          </v:shape>
                        </v:group>
                      </v:group>
                      <v:shape id="Text Box 380" o:spid="_x0000_s5794" type="#_x0000_t202" style="position:absolute;left:17982;top:44243;width:403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F+cQA&#10;AADeAAAADwAAAGRycy9kb3ducmV2LnhtbERP22rCQBB9L/gPywi+1V0tWEldxQuCBUGN/YAhO01C&#10;s7Mxu03Sv3eFgm9zONdZrHpbiZYaXzrWMBkrEMSZMyXnGr6u+9c5CB+QDVaOScMfeVgtBy8LTIzr&#10;+EJtGnIRQ9gnqKEIoU6k9FlBFv3Y1cSR+3aNxRBhk0vTYBfDbSWnSs2kxZJjQ4E1bQvKftJfq+HG&#10;p2y9q4/n01VNt59pd2n3u43Wo2G//gARqA9P8b/7YOL8ybt6g8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xfnEAAAA3gAAAA8AAAAAAAAAAAAAAAAAmAIAAGRycy9k&#10;b3ducmV2LnhtbFBLBQYAAAAABAAEAPUAAACJAwAAAAA=&#10;" filled="f" stroked="f">
                        <v:textbox style="layout-flow:vertical;mso-layout-flow-alt:bottom-to-top" inset="5.85pt,.7pt,5.85pt,.7pt">
                          <w:txbxContent>
                            <w:p w:rsidR="00D15270" w:rsidRDefault="00D15270" w:rsidP="001829FC">
                              <w:pPr>
                                <w:pStyle w:val="NormalWeb"/>
                                <w:spacing w:line="240" w:lineRule="exact"/>
                              </w:pPr>
                              <w:r>
                                <w:rPr>
                                  <w:sz w:val="20"/>
                                  <w:szCs w:val="20"/>
                                </w:rPr>
                                <w:t xml:space="preserve">  a</w:t>
                              </w:r>
                            </w:p>
                          </w:txbxContent>
                        </v:textbox>
                      </v:shape>
                    </v:group>
                    <v:shape id="Text Box 185" o:spid="_x0000_s5795" type="#_x0000_t202" style="position:absolute;left:754;top:34660;width:10059;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vCMUA&#10;AADeAAAADwAAAGRycy9kb3ducmV2LnhtbERPS2vCQBC+F/oflil4q7uKTSV1lVjoAy8+kR7H7JgE&#10;s7Mhu9XUX98tFLzNx/ecyayztThT6yvHGgZ9BYI4d6biQsNu+/Y4BuEDssHaMWn4IQ+z6f3dBFPj&#10;Lrym8yYUIoawT1FDGUKTSunzkiz6vmuII3d0rcUQYVtI0+IlhttaDpVKpMWKY0OJDb2WlJ8231bD&#10;tfLZx2o5D4f509e7Wi0Sv88SrXsPXfYCIlAXbuJ/96eJ8wfPagR/78Qb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a8IxQAAAN4AAAAPAAAAAAAAAAAAAAAAAJgCAABkcnMv&#10;ZG93bnJldi54bWxQSwUGAAAAAAQABAD1AAAAigMAAAAA&#10;" filled="f" stroked="f">
                      <v:textbox inset="5.85pt,.7pt,5.85pt,.7pt">
                        <w:txbxContent>
                          <w:p w:rsidR="00D15270" w:rsidRDefault="00D15270" w:rsidP="001829FC">
                            <w:pPr>
                              <w:pStyle w:val="NormalWeb"/>
                              <w:spacing w:line="240" w:lineRule="exact"/>
                              <w:jc w:val="both"/>
                            </w:pPr>
                            <w:r>
                              <w:rPr>
                                <w:sz w:val="20"/>
                                <w:szCs w:val="20"/>
                              </w:rPr>
                              <w:t>Front elevation</w:t>
                            </w:r>
                          </w:p>
                        </w:txbxContent>
                      </v:textbox>
                    </v:shape>
                  </v:group>
                  <v:shape id="Text Box 4331" o:spid="_x0000_s5796" type="#_x0000_t202" style="position:absolute;left:10481;top:28619;width:37816;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mQsMA&#10;AADeAAAADwAAAGRycy9kb3ducmV2LnhtbERPTWuDQBC9F/Iflink1qwKbYrNKiVtINeYHHoc3Ila&#10;3Vl1t4n++2whkNs83uds8sl04kKjaywriFcRCOLS6oYrBafj7uUdhPPIGjvLpGAmB3m2eNpgqu2V&#10;D3QpfCVCCLsUFdTe96mUrqzJoFvZnjhwZzsa9AGOldQjXkO46WQSRW/SYMOhocaetjWVbfFnFOh1&#10;MpS+Lebid3fmYf4+Vv3Pl1LL5+nzA4SnyT/Ed/deh/nxOnqF/3fCD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WmQsMAAADeAAAADwAAAAAAAAAAAAAAAACYAgAAZHJzL2Rv&#10;d25yZXYueG1sUEsFBgAAAAAEAAQA9QAAAIgDAAAAAA==&#10;" stroked="f" strokeweight=".5pt">
                    <v:textbox inset="0,0,0,0">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D15270" w:rsidTr="00FF406F">
                            <w:tc>
                              <w:tcPr>
                                <w:tcW w:w="1418" w:type="dxa"/>
                                <w:tcBorders>
                                  <w:bottom w:val="single" w:sz="12" w:space="0" w:color="auto"/>
                                </w:tcBorders>
                              </w:tcPr>
                              <w:p w:rsidR="00D15270" w:rsidRPr="004A3F1A" w:rsidRDefault="00D15270" w:rsidP="00FF406F">
                                <w:pPr>
                                  <w:rPr>
                                    <w:i/>
                                    <w:lang w:eastAsia="ja-JP"/>
                                  </w:rPr>
                                </w:pPr>
                                <w:r w:rsidRPr="004A3F1A">
                                  <w:rPr>
                                    <w:i/>
                                    <w:lang w:eastAsia="ja-JP"/>
                                  </w:rPr>
                                  <w:t>Reference</w:t>
                                </w:r>
                              </w:p>
                            </w:tc>
                            <w:tc>
                              <w:tcPr>
                                <w:tcW w:w="732" w:type="dxa"/>
                                <w:tcBorders>
                                  <w:bottom w:val="single" w:sz="12" w:space="0" w:color="auto"/>
                                </w:tcBorders>
                              </w:tcPr>
                              <w:p w:rsidR="00D15270" w:rsidRPr="004A3F1A" w:rsidRDefault="00D15270" w:rsidP="00FF406F">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D15270" w:rsidRPr="004A3F1A" w:rsidRDefault="00D15270" w:rsidP="00FF406F">
                                <w:pPr>
                                  <w:jc w:val="center"/>
                                  <w:rPr>
                                    <w:i/>
                                    <w:lang w:eastAsia="ja-JP"/>
                                  </w:rPr>
                                </w:pPr>
                                <w:r w:rsidRPr="004A3F1A">
                                  <w:rPr>
                                    <w:i/>
                                    <w:lang w:eastAsia="ja-JP"/>
                                  </w:rPr>
                                  <w:t>b</w:t>
                                </w:r>
                              </w:p>
                            </w:tc>
                            <w:tc>
                              <w:tcPr>
                                <w:tcW w:w="733" w:type="dxa"/>
                                <w:tcBorders>
                                  <w:bottom w:val="single" w:sz="12" w:space="0" w:color="auto"/>
                                </w:tcBorders>
                              </w:tcPr>
                              <w:p w:rsidR="00D15270" w:rsidRPr="004A3F1A" w:rsidRDefault="00D15270" w:rsidP="00FF406F">
                                <w:pPr>
                                  <w:jc w:val="center"/>
                                  <w:rPr>
                                    <w:i/>
                                    <w:lang w:eastAsia="ja-JP"/>
                                  </w:rPr>
                                </w:pPr>
                                <w:r w:rsidRPr="004A3F1A">
                                  <w:rPr>
                                    <w:i/>
                                    <w:lang w:eastAsia="ja-JP"/>
                                  </w:rPr>
                                  <w:t>c</w:t>
                                </w:r>
                              </w:p>
                            </w:tc>
                            <w:tc>
                              <w:tcPr>
                                <w:tcW w:w="732" w:type="dxa"/>
                                <w:tcBorders>
                                  <w:bottom w:val="single" w:sz="12" w:space="0" w:color="auto"/>
                                </w:tcBorders>
                              </w:tcPr>
                              <w:p w:rsidR="00D15270" w:rsidRPr="004A3F1A" w:rsidRDefault="00D15270" w:rsidP="00FF406F">
                                <w:pPr>
                                  <w:jc w:val="center"/>
                                  <w:rPr>
                                    <w:i/>
                                    <w:lang w:eastAsia="ja-JP"/>
                                  </w:rPr>
                                </w:pPr>
                                <w:r w:rsidRPr="004A3F1A">
                                  <w:rPr>
                                    <w:i/>
                                    <w:lang w:eastAsia="ja-JP"/>
                                  </w:rPr>
                                  <w:t>d</w:t>
                                </w:r>
                              </w:p>
                            </w:tc>
                            <w:tc>
                              <w:tcPr>
                                <w:tcW w:w="732" w:type="dxa"/>
                                <w:tcBorders>
                                  <w:bottom w:val="single" w:sz="12" w:space="0" w:color="auto"/>
                                </w:tcBorders>
                              </w:tcPr>
                              <w:p w:rsidR="00D15270" w:rsidRPr="004A3F1A" w:rsidRDefault="00D15270" w:rsidP="00FF406F">
                                <w:pPr>
                                  <w:jc w:val="center"/>
                                  <w:rPr>
                                    <w:i/>
                                    <w:lang w:eastAsia="ja-JP"/>
                                  </w:rPr>
                                </w:pPr>
                                <w:r w:rsidRPr="004A3F1A">
                                  <w:rPr>
                                    <w:i/>
                                    <w:lang w:eastAsia="ja-JP"/>
                                  </w:rPr>
                                  <w:t>u</w:t>
                                </w:r>
                              </w:p>
                            </w:tc>
                            <w:tc>
                              <w:tcPr>
                                <w:tcW w:w="733" w:type="dxa"/>
                                <w:tcBorders>
                                  <w:bottom w:val="single" w:sz="12" w:space="0" w:color="auto"/>
                                </w:tcBorders>
                              </w:tcPr>
                              <w:p w:rsidR="00D15270" w:rsidRPr="004A3F1A" w:rsidRDefault="00D15270" w:rsidP="00FF406F">
                                <w:pPr>
                                  <w:jc w:val="center"/>
                                  <w:rPr>
                                    <w:i/>
                                    <w:lang w:eastAsia="ja-JP"/>
                                  </w:rPr>
                                </w:pPr>
                                <w:r w:rsidRPr="004A3F1A">
                                  <w:rPr>
                                    <w:i/>
                                    <w:lang w:eastAsia="ja-JP"/>
                                  </w:rPr>
                                  <w:t>v</w:t>
                                </w:r>
                              </w:p>
                            </w:tc>
                          </w:tr>
                          <w:tr w:rsidR="00D15270" w:rsidTr="00FF406F">
                            <w:trPr>
                              <w:cantSplit/>
                            </w:trPr>
                            <w:tc>
                              <w:tcPr>
                                <w:tcW w:w="1418" w:type="dxa"/>
                                <w:tcBorders>
                                  <w:top w:val="single" w:sz="12" w:space="0" w:color="auto"/>
                                  <w:bottom w:val="single" w:sz="12" w:space="0" w:color="auto"/>
                                </w:tcBorders>
                              </w:tcPr>
                              <w:p w:rsidR="00D15270" w:rsidRPr="004A3F1A" w:rsidRDefault="00D15270" w:rsidP="00FF406F">
                                <w:pPr>
                                  <w:rPr>
                                    <w:lang w:eastAsia="ja-JP"/>
                                  </w:rPr>
                                </w:pPr>
                                <w:r w:rsidRPr="004A3F1A">
                                  <w:rPr>
                                    <w:lang w:eastAsia="ja-JP"/>
                                  </w:rPr>
                                  <w:t>Dimensions</w:t>
                                </w:r>
                              </w:p>
                            </w:tc>
                            <w:tc>
                              <w:tcPr>
                                <w:tcW w:w="732" w:type="dxa"/>
                                <w:tcBorders>
                                  <w:top w:val="single" w:sz="12" w:space="0" w:color="auto"/>
                                  <w:bottom w:val="single" w:sz="12" w:space="0" w:color="auto"/>
                                </w:tcBorders>
                              </w:tcPr>
                              <w:p w:rsidR="00D15270" w:rsidRPr="004A3F1A" w:rsidRDefault="00D15270" w:rsidP="00FF406F">
                                <w:pPr>
                                  <w:jc w:val="center"/>
                                  <w:rPr>
                                    <w:lang w:eastAsia="ja-JP"/>
                                  </w:rPr>
                                </w:pPr>
                                <w:r w:rsidRPr="004A3F1A">
                                  <w:rPr>
                                    <w:lang w:eastAsia="ja-JP"/>
                                  </w:rPr>
                                  <w:t>3.5</w:t>
                                </w:r>
                              </w:p>
                            </w:tc>
                            <w:tc>
                              <w:tcPr>
                                <w:tcW w:w="732" w:type="dxa"/>
                                <w:tcBorders>
                                  <w:top w:val="single" w:sz="12" w:space="0" w:color="auto"/>
                                  <w:bottom w:val="single" w:sz="12" w:space="0" w:color="auto"/>
                                </w:tcBorders>
                              </w:tcPr>
                              <w:p w:rsidR="00D15270" w:rsidRPr="004A3F1A" w:rsidRDefault="00D15270" w:rsidP="00FF406F">
                                <w:pPr>
                                  <w:jc w:val="center"/>
                                  <w:rPr>
                                    <w:lang w:eastAsia="ja-JP"/>
                                  </w:rPr>
                                </w:pPr>
                                <w:r w:rsidRPr="004A3F1A">
                                  <w:rPr>
                                    <w:lang w:eastAsia="ja-JP"/>
                                  </w:rPr>
                                  <w:t>3.0</w:t>
                                </w:r>
                              </w:p>
                            </w:tc>
                            <w:tc>
                              <w:tcPr>
                                <w:tcW w:w="1465" w:type="dxa"/>
                                <w:gridSpan w:val="2"/>
                                <w:tcBorders>
                                  <w:top w:val="single" w:sz="12" w:space="0" w:color="auto"/>
                                  <w:bottom w:val="single" w:sz="12" w:space="0" w:color="auto"/>
                                </w:tcBorders>
                              </w:tcPr>
                              <w:p w:rsidR="00D15270" w:rsidRPr="004A3F1A" w:rsidRDefault="00D15270" w:rsidP="00FF406F">
                                <w:pPr>
                                  <w:jc w:val="center"/>
                                </w:pPr>
                                <w:r w:rsidRPr="004A3F1A">
                                  <w:rPr>
                                    <w:lang w:eastAsia="ja-JP"/>
                                  </w:rPr>
                                  <w:t>4.8</w:t>
                                </w:r>
                              </w:p>
                            </w:tc>
                            <w:tc>
                              <w:tcPr>
                                <w:tcW w:w="1465" w:type="dxa"/>
                                <w:gridSpan w:val="2"/>
                                <w:tcBorders>
                                  <w:top w:val="single" w:sz="12" w:space="0" w:color="auto"/>
                                  <w:bottom w:val="single" w:sz="12" w:space="0" w:color="auto"/>
                                </w:tcBorders>
                              </w:tcPr>
                              <w:p w:rsidR="00D15270" w:rsidRPr="004A3F1A" w:rsidRDefault="00D15270" w:rsidP="00FF406F">
                                <w:pPr>
                                  <w:jc w:val="center"/>
                                </w:pPr>
                                <w:r w:rsidRPr="004A3F1A">
                                  <w:rPr>
                                    <w:lang w:eastAsia="ja-JP"/>
                                  </w:rPr>
                                  <w:t>2.8</w:t>
                                </w:r>
                              </w:p>
                            </w:tc>
                          </w:tr>
                        </w:tbl>
                        <w:p w:rsidR="00D15270" w:rsidRDefault="00D15270" w:rsidP="001829FC"/>
                      </w:txbxContent>
                    </v:textbox>
                  </v:shape>
                </v:group>
                <w10:anchorlock/>
              </v:group>
            </w:pict>
          </mc:Fallback>
        </mc:AlternateContent>
      </w:r>
    </w:p>
    <w:tbl>
      <w:tblPr>
        <w:tblW w:w="361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31"/>
        <w:gridCol w:w="732"/>
        <w:gridCol w:w="735"/>
      </w:tblGrid>
      <w:tr w:rsidR="001829FC" w:rsidTr="00FF406F">
        <w:trPr>
          <w:jc w:val="center"/>
        </w:trPr>
        <w:tc>
          <w:tcPr>
            <w:tcW w:w="1417" w:type="dxa"/>
            <w:tcBorders>
              <w:bottom w:val="single" w:sz="12" w:space="0" w:color="auto"/>
            </w:tcBorders>
          </w:tcPr>
          <w:p w:rsidR="001829FC" w:rsidRPr="004A3F1A" w:rsidRDefault="001829FC" w:rsidP="00FF406F">
            <w:pPr>
              <w:rPr>
                <w:i/>
                <w:lang w:eastAsia="ja-JP"/>
              </w:rPr>
            </w:pPr>
            <w:r w:rsidRPr="004A3F1A">
              <w:rPr>
                <w:i/>
                <w:lang w:eastAsia="ja-JP"/>
              </w:rPr>
              <w:t>Reference</w:t>
            </w:r>
          </w:p>
        </w:tc>
        <w:tc>
          <w:tcPr>
            <w:tcW w:w="731" w:type="dxa"/>
            <w:tcBorders>
              <w:bottom w:val="single" w:sz="12" w:space="0" w:color="auto"/>
            </w:tcBorders>
          </w:tcPr>
          <w:p w:rsidR="001829FC" w:rsidRPr="004A3F1A" w:rsidRDefault="001829FC" w:rsidP="00FF406F">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1829FC" w:rsidRPr="004A3F1A" w:rsidRDefault="001829FC" w:rsidP="00FF406F">
            <w:pPr>
              <w:jc w:val="center"/>
              <w:rPr>
                <w:i/>
                <w:lang w:eastAsia="ja-JP"/>
              </w:rPr>
            </w:pPr>
            <w:r w:rsidRPr="004A3F1A">
              <w:rPr>
                <w:i/>
                <w:lang w:eastAsia="ja-JP"/>
              </w:rPr>
              <w:t>h</w:t>
            </w:r>
          </w:p>
        </w:tc>
        <w:tc>
          <w:tcPr>
            <w:tcW w:w="735" w:type="dxa"/>
            <w:tcBorders>
              <w:bottom w:val="single" w:sz="12" w:space="0" w:color="auto"/>
            </w:tcBorders>
          </w:tcPr>
          <w:p w:rsidR="001829FC" w:rsidRPr="004A3F1A" w:rsidRDefault="001829FC" w:rsidP="00FF406F">
            <w:pPr>
              <w:jc w:val="center"/>
              <w:rPr>
                <w:i/>
                <w:lang w:eastAsia="ja-JP"/>
              </w:rPr>
            </w:pPr>
            <w:r w:rsidRPr="003B019C">
              <w:rPr>
                <w:i/>
                <w:lang w:eastAsia="ja-JP"/>
              </w:rPr>
              <w:t>k</w:t>
            </w:r>
          </w:p>
        </w:tc>
      </w:tr>
      <w:tr w:rsidR="001829FC" w:rsidTr="00FF406F">
        <w:trPr>
          <w:cantSplit/>
          <w:jc w:val="center"/>
        </w:trPr>
        <w:tc>
          <w:tcPr>
            <w:tcW w:w="1417" w:type="dxa"/>
            <w:tcBorders>
              <w:top w:val="single" w:sz="12" w:space="0" w:color="auto"/>
              <w:bottom w:val="single" w:sz="12" w:space="0" w:color="auto"/>
            </w:tcBorders>
          </w:tcPr>
          <w:p w:rsidR="001829FC" w:rsidRPr="004A3F1A" w:rsidRDefault="001829FC" w:rsidP="00FF406F">
            <w:pPr>
              <w:rPr>
                <w:lang w:eastAsia="ja-JP"/>
              </w:rPr>
            </w:pPr>
            <w:r w:rsidRPr="004A3F1A">
              <w:rPr>
                <w:lang w:eastAsia="ja-JP"/>
              </w:rPr>
              <w:t>Dimensions</w:t>
            </w:r>
          </w:p>
        </w:tc>
        <w:tc>
          <w:tcPr>
            <w:tcW w:w="731" w:type="dxa"/>
            <w:tcBorders>
              <w:top w:val="single" w:sz="12" w:space="0" w:color="auto"/>
              <w:bottom w:val="single" w:sz="12" w:space="0" w:color="auto"/>
            </w:tcBorders>
          </w:tcPr>
          <w:p w:rsidR="001829FC" w:rsidRPr="004A3F1A" w:rsidRDefault="001829FC" w:rsidP="00FF406F">
            <w:pPr>
              <w:jc w:val="center"/>
              <w:rPr>
                <w:lang w:eastAsia="ja-JP"/>
              </w:rPr>
            </w:pPr>
            <w:r w:rsidRPr="004A3F1A">
              <w:rPr>
                <w:lang w:eastAsia="ja-JP"/>
              </w:rPr>
              <w:t>3.5</w:t>
            </w:r>
          </w:p>
        </w:tc>
        <w:tc>
          <w:tcPr>
            <w:tcW w:w="732" w:type="dxa"/>
            <w:tcBorders>
              <w:top w:val="single" w:sz="12" w:space="0" w:color="auto"/>
              <w:bottom w:val="single" w:sz="12" w:space="0" w:color="auto"/>
            </w:tcBorders>
          </w:tcPr>
          <w:p w:rsidR="001829FC" w:rsidRPr="004A3F1A" w:rsidRDefault="001829FC" w:rsidP="00FF406F">
            <w:pPr>
              <w:jc w:val="center"/>
              <w:rPr>
                <w:lang w:eastAsia="ja-JP"/>
              </w:rPr>
            </w:pPr>
            <w:r w:rsidRPr="004A3F1A">
              <w:rPr>
                <w:lang w:eastAsia="ja-JP"/>
              </w:rPr>
              <w:t>9.0</w:t>
            </w:r>
          </w:p>
        </w:tc>
        <w:tc>
          <w:tcPr>
            <w:tcW w:w="735" w:type="dxa"/>
            <w:tcBorders>
              <w:top w:val="single" w:sz="12" w:space="0" w:color="auto"/>
              <w:bottom w:val="single" w:sz="12" w:space="0" w:color="auto"/>
            </w:tcBorders>
          </w:tcPr>
          <w:p w:rsidR="001829FC" w:rsidRPr="004A3F1A" w:rsidRDefault="001829FC" w:rsidP="00FF406F">
            <w:pPr>
              <w:jc w:val="center"/>
            </w:pPr>
            <w:r w:rsidRPr="004A3F1A">
              <w:rPr>
                <w:lang w:eastAsia="ja-JP"/>
              </w:rPr>
              <w:t>1.0</w:t>
            </w:r>
          </w:p>
        </w:tc>
      </w:tr>
    </w:tbl>
    <w:p w:rsidR="001829FC" w:rsidRPr="00C54B6A" w:rsidRDefault="001829FC" w:rsidP="001829FC">
      <w:pPr>
        <w:tabs>
          <w:tab w:val="left" w:pos="709"/>
          <w:tab w:val="left" w:pos="1440"/>
        </w:tabs>
        <w:spacing w:before="120"/>
        <w:ind w:left="720" w:hanging="720"/>
        <w:jc w:val="both"/>
        <w:rPr>
          <w:rFonts w:eastAsia="MS Mincho"/>
          <w:lang w:eastAsia="ja-JP"/>
        </w:rPr>
      </w:pPr>
      <w:r>
        <w:rPr>
          <w:rFonts w:eastAsia="MS Mincho"/>
          <w:noProof/>
          <w:lang w:eastAsia="en-GB"/>
        </w:rPr>
        <w:t xml:space="preserve"> </w:t>
      </w:r>
      <w:r w:rsidR="00E432EA">
        <w:rPr>
          <w:noProof/>
          <w:lang w:eastAsia="en-GB"/>
        </w:rPr>
        <mc:AlternateContent>
          <mc:Choice Requires="wps">
            <w:drawing>
              <wp:anchor distT="0" distB="0" distL="114300" distR="114300" simplePos="0" relativeHeight="251649024" behindDoc="0" locked="0" layoutInCell="1" allowOverlap="1">
                <wp:simplePos x="0" y="0"/>
                <wp:positionH relativeFrom="column">
                  <wp:posOffset>1794510</wp:posOffset>
                </wp:positionH>
                <wp:positionV relativeFrom="paragraph">
                  <wp:posOffset>4472305</wp:posOffset>
                </wp:positionV>
                <wp:extent cx="309880" cy="217170"/>
                <wp:effectExtent l="0" t="0" r="0" b="11430"/>
                <wp:wrapNone/>
                <wp:docPr id="1137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A3F1A" w:rsidRDefault="00D15270" w:rsidP="001829FC">
                            <w:pPr>
                              <w:jc w:val="center"/>
                              <w:rPr>
                                <w:lang w:eastAsia="ja-JP"/>
                              </w:rPr>
                            </w:pPr>
                            <w:r w:rsidRPr="004A3F1A">
                              <w:rPr>
                                <w:lang w:eastAsia="ja-JP"/>
                              </w:rPr>
                              <w:t>a</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5797" type="#_x0000_t202" style="position:absolute;left:0;text-align:left;margin-left:141.3pt;margin-top:352.15pt;width:24.4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" filled="f" stroked="f">
                <v:textbox style="layout-flow:vertical;mso-layout-flow-alt:bottom-to-top" inset="5.85pt,.7pt,5.85pt,.7pt">
                  <w:txbxContent>
                    <w:p w:rsidR="00D15270" w:rsidRPr="004A3F1A" w:rsidRDefault="00D15270" w:rsidP="001829FC">
                      <w:pPr>
                        <w:jc w:val="center"/>
                        <w:rPr>
                          <w:lang w:eastAsia="ja-JP"/>
                        </w:rPr>
                      </w:pPr>
                      <w:r w:rsidRPr="004A3F1A">
                        <w:rPr>
                          <w:lang w:eastAsia="ja-JP"/>
                        </w:rPr>
                        <w:t>a</w:t>
                      </w:r>
                    </w:p>
                  </w:txbxContent>
                </v:textbox>
              </v:shape>
            </w:pict>
          </mc:Fallback>
        </mc:AlternateContent>
      </w:r>
      <w:r w:rsidR="00E432EA">
        <w:rPr>
          <w:noProof/>
          <w:lang w:eastAsia="en-GB"/>
        </w:rPr>
        <mc:AlternateContent>
          <mc:Choice Requires="wpg">
            <w:drawing>
              <wp:anchor distT="0" distB="0" distL="114300" distR="114300" simplePos="0" relativeHeight="251650048" behindDoc="0" locked="0" layoutInCell="1" allowOverlap="1">
                <wp:simplePos x="0" y="0"/>
                <wp:positionH relativeFrom="column">
                  <wp:posOffset>1988185</wp:posOffset>
                </wp:positionH>
                <wp:positionV relativeFrom="paragraph">
                  <wp:posOffset>3596005</wp:posOffset>
                </wp:positionV>
                <wp:extent cx="3048000" cy="2217420"/>
                <wp:effectExtent l="0" t="0" r="0" b="0"/>
                <wp:wrapNone/>
                <wp:docPr id="1137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217420"/>
                          <a:chOff x="4256" y="8476"/>
                          <a:chExt cx="4800" cy="3492"/>
                        </a:xfrm>
                      </wpg:grpSpPr>
                      <wps:wsp>
                        <wps:cNvPr id="11379" name="Text Box 360"/>
                        <wps:cNvSpPr txBox="1">
                          <a:spLocks noChangeArrowheads="1"/>
                        </wps:cNvSpPr>
                        <wps:spPr bwMode="auto">
                          <a:xfrm>
                            <a:off x="8205" y="10486"/>
                            <a:ext cx="851" cy="1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A3F1A" w:rsidRDefault="00D15270" w:rsidP="001829FC">
                              <w:pPr>
                                <w:jc w:val="both"/>
                                <w:rPr>
                                  <w:lang w:eastAsia="ja-JP"/>
                                </w:rPr>
                              </w:pPr>
                              <w:r w:rsidRPr="003B019C">
                                <w:rPr>
                                  <w:lang w:eastAsia="ja-JP"/>
                                </w:rPr>
                                <w:t>28.6 to</w:t>
                              </w:r>
                            </w:p>
                            <w:p w:rsidR="00D15270" w:rsidRPr="004A3F1A" w:rsidRDefault="00D15270" w:rsidP="001829FC">
                              <w:pPr>
                                <w:jc w:val="both"/>
                                <w:rPr>
                                  <w:lang w:eastAsia="ja-JP"/>
                                </w:rPr>
                              </w:pPr>
                              <w:r w:rsidRPr="004A3F1A">
                                <w:rPr>
                                  <w:lang w:eastAsia="ja-JP"/>
                                </w:rPr>
                                <w:t>reference plane</w:t>
                              </w:r>
                            </w:p>
                          </w:txbxContent>
                        </wps:txbx>
                        <wps:bodyPr rot="0" vert="vert270" wrap="square" lIns="74295" tIns="8890" rIns="74295" bIns="8890" anchor="t" anchorCtr="0" upright="1">
                          <a:noAutofit/>
                        </wps:bodyPr>
                      </wps:wsp>
                      <wps:wsp>
                        <wps:cNvPr id="11380" name="Text Box 361"/>
                        <wps:cNvSpPr txBox="1">
                          <a:spLocks noChangeArrowheads="1"/>
                        </wps:cNvSpPr>
                        <wps:spPr bwMode="auto">
                          <a:xfrm>
                            <a:off x="6035" y="11199"/>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A3F1A" w:rsidRDefault="00D15270" w:rsidP="001829FC">
                              <w:pPr>
                                <w:jc w:val="center"/>
                                <w:rPr>
                                  <w:lang w:eastAsia="ja-JP"/>
                                </w:rPr>
                              </w:pPr>
                              <w:r w:rsidRPr="004A3F1A">
                                <w:rPr>
                                  <w:lang w:eastAsia="ja-JP"/>
                                </w:rPr>
                                <w:t>h</w:t>
                              </w:r>
                            </w:p>
                          </w:txbxContent>
                        </wps:txbx>
                        <wps:bodyPr rot="0" vert="horz" wrap="square" lIns="74295" tIns="8890" rIns="74295" bIns="8890" anchor="t" anchorCtr="0" upright="1">
                          <a:noAutofit/>
                        </wps:bodyPr>
                      </wps:wsp>
                      <wps:wsp>
                        <wps:cNvPr id="11381" name="Text Box 362"/>
                        <wps:cNvSpPr txBox="1">
                          <a:spLocks noChangeArrowheads="1"/>
                        </wps:cNvSpPr>
                        <wps:spPr bwMode="auto">
                          <a:xfrm>
                            <a:off x="6776" y="10716"/>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A3F1A" w:rsidRDefault="00D15270" w:rsidP="001829FC">
                              <w:pPr>
                                <w:jc w:val="center"/>
                                <w:rPr>
                                  <w:lang w:eastAsia="ja-JP"/>
                                </w:rPr>
                              </w:pPr>
                              <w:r w:rsidRPr="004A3F1A">
                                <w:rPr>
                                  <w:lang w:eastAsia="ja-JP"/>
                                </w:rPr>
                                <w:t>=</w:t>
                              </w:r>
                            </w:p>
                          </w:txbxContent>
                        </wps:txbx>
                        <wps:bodyPr rot="0" vert="horz" wrap="square" lIns="74295" tIns="8890" rIns="74295" bIns="8890" anchor="t" anchorCtr="0" upright="1">
                          <a:noAutofit/>
                        </wps:bodyPr>
                      </wps:wsp>
                      <wps:wsp>
                        <wps:cNvPr id="11382" name="Text Box 363"/>
                        <wps:cNvSpPr txBox="1">
                          <a:spLocks noChangeArrowheads="1"/>
                        </wps:cNvSpPr>
                        <wps:spPr bwMode="auto">
                          <a:xfrm>
                            <a:off x="5351" y="10705"/>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A3F1A" w:rsidRDefault="00D15270" w:rsidP="001829FC">
                              <w:pPr>
                                <w:jc w:val="center"/>
                                <w:rPr>
                                  <w:lang w:eastAsia="ja-JP"/>
                                </w:rPr>
                              </w:pPr>
                              <w:r w:rsidRPr="004A3F1A">
                                <w:rPr>
                                  <w:lang w:eastAsia="ja-JP"/>
                                </w:rPr>
                                <w:t>=</w:t>
                              </w:r>
                            </w:p>
                          </w:txbxContent>
                        </wps:txbx>
                        <wps:bodyPr rot="0" vert="horz" wrap="square" lIns="74295" tIns="8890" rIns="74295" bIns="8890" anchor="t" anchorCtr="0" upright="1">
                          <a:noAutofit/>
                        </wps:bodyPr>
                      </wps:wsp>
                      <wps:wsp>
                        <wps:cNvPr id="11383" name="Text Box 364"/>
                        <wps:cNvSpPr txBox="1">
                          <a:spLocks noChangeArrowheads="1"/>
                        </wps:cNvSpPr>
                        <wps:spPr bwMode="auto">
                          <a:xfrm>
                            <a:off x="5891" y="8668"/>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A3F1A" w:rsidRDefault="00D15270" w:rsidP="001829FC">
                              <w:pPr>
                                <w:jc w:val="center"/>
                                <w:rPr>
                                  <w:lang w:eastAsia="ja-JP"/>
                                </w:rPr>
                              </w:pPr>
                              <w:r w:rsidRPr="004A3F1A">
                                <w:rPr>
                                  <w:lang w:eastAsia="ja-JP"/>
                                </w:rPr>
                                <w:t>k</w:t>
                              </w:r>
                            </w:p>
                          </w:txbxContent>
                        </wps:txbx>
                        <wps:bodyPr rot="0" vert="horz" wrap="square" lIns="74295" tIns="8890" rIns="74295" bIns="8890" anchor="t" anchorCtr="0" upright="1">
                          <a:noAutofit/>
                        </wps:bodyPr>
                      </wps:wsp>
                      <wps:wsp>
                        <wps:cNvPr id="11384" name="Text Box 365"/>
                        <wps:cNvSpPr txBox="1">
                          <a:spLocks noChangeArrowheads="1"/>
                        </wps:cNvSpPr>
                        <wps:spPr bwMode="auto">
                          <a:xfrm>
                            <a:off x="6203" y="8668"/>
                            <a:ext cx="45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A3F1A" w:rsidRDefault="00D15270" w:rsidP="001829FC">
                              <w:pPr>
                                <w:jc w:val="center"/>
                                <w:rPr>
                                  <w:lang w:eastAsia="ja-JP"/>
                                </w:rPr>
                              </w:pPr>
                              <w:r w:rsidRPr="004A3F1A">
                                <w:rPr>
                                  <w:lang w:eastAsia="ja-JP"/>
                                </w:rPr>
                                <w:t>k</w:t>
                              </w:r>
                            </w:p>
                          </w:txbxContent>
                        </wps:txbx>
                        <wps:bodyPr rot="0" vert="horz" wrap="square" lIns="74295" tIns="8890" rIns="74295" bIns="8890" anchor="t" anchorCtr="0" upright="1">
                          <a:noAutofit/>
                        </wps:bodyPr>
                      </wps:wsp>
                      <wps:wsp>
                        <wps:cNvPr id="11385" name="Text Box 366"/>
                        <wps:cNvSpPr txBox="1">
                          <a:spLocks noChangeArrowheads="1"/>
                        </wps:cNvSpPr>
                        <wps:spPr bwMode="auto">
                          <a:xfrm>
                            <a:off x="4256" y="8476"/>
                            <a:ext cx="148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A3F1A" w:rsidRDefault="00D15270" w:rsidP="001829FC">
                              <w:pPr>
                                <w:jc w:val="center"/>
                                <w:rPr>
                                  <w:lang w:eastAsia="ja-JP"/>
                                </w:rPr>
                              </w:pPr>
                              <w:r w:rsidRPr="004A3F1A">
                                <w:rPr>
                                  <w:lang w:eastAsia="ja-JP"/>
                                </w:rPr>
                                <w:t>Reference axi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5798" style="position:absolute;left:0;text-align:left;margin-left:156.55pt;margin-top:283.15pt;width:240pt;height:174.6pt;z-index:251650048;mso-position-horizontal-relative:text;mso-position-vertical-relative:text" coordorigin="4256,8476" coordsize="4800,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">
                <v:shape id="Text Box 360" o:spid="_x0000_s5799" type="#_x0000_t202" style="position:absolute;left:8205;top:10486;width:851;height:1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td8UA&#10;AADeAAAADwAAAGRycy9kb3ducmV2LnhtbERP22rCQBB9L/gPywi+1Y0KrabZiBeEFgqa2A8YstMk&#10;NDsbs9sk/ftuoeDbHM51ku1oGtFT52rLChbzCARxYXXNpYKP6+lxDcJ5ZI2NZVLwQw626eQhwVjb&#10;gTPqc1+KEMIuRgWV920spSsqMujmtiUO3KftDPoAu1LqDocQbhq5jKInabDm0FBhS4eKiq/82yi4&#10;8bnYHdv3y/kaLQ9v+ZD1p+Neqdl03L2A8DT6u/jf/arD/MXqeQN/74Qb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C13xQAAAN4AAAAPAAAAAAAAAAAAAAAAAJgCAABkcnMv&#10;ZG93bnJldi54bWxQSwUGAAAAAAQABAD1AAAAigMAAAAA&#10;" filled="f" stroked="f">
                  <v:textbox style="layout-flow:vertical;mso-layout-flow-alt:bottom-to-top" inset="5.85pt,.7pt,5.85pt,.7pt">
                    <w:txbxContent>
                      <w:p w:rsidR="00D15270" w:rsidRPr="004A3F1A" w:rsidRDefault="00D15270" w:rsidP="001829FC">
                        <w:pPr>
                          <w:jc w:val="both"/>
                          <w:rPr>
                            <w:lang w:eastAsia="ja-JP"/>
                          </w:rPr>
                        </w:pPr>
                        <w:r w:rsidRPr="003B019C">
                          <w:rPr>
                            <w:lang w:eastAsia="ja-JP"/>
                          </w:rPr>
                          <w:t>28.6 to</w:t>
                        </w:r>
                      </w:p>
                      <w:p w:rsidR="00D15270" w:rsidRPr="004A3F1A" w:rsidRDefault="00D15270" w:rsidP="001829FC">
                        <w:pPr>
                          <w:jc w:val="both"/>
                          <w:rPr>
                            <w:lang w:eastAsia="ja-JP"/>
                          </w:rPr>
                        </w:pPr>
                        <w:r w:rsidRPr="004A3F1A">
                          <w:rPr>
                            <w:lang w:eastAsia="ja-JP"/>
                          </w:rPr>
                          <w:t>reference plane</w:t>
                        </w:r>
                      </w:p>
                    </w:txbxContent>
                  </v:textbox>
                </v:shape>
                <v:shape id="Text Box 361" o:spid="_x0000_s5800" type="#_x0000_t202" style="position:absolute;left:6035;top:11199;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GSMkA&#10;AADeAAAADwAAAGRycy9kb3ducmV2LnhtbESPT0vDQBDF74V+h2UK3tpNFUOJ3YS04B+8tFYRj2N2&#10;TEKzsyG7ttFP3zkI3maYN++937oYXadONITWs4HlIgFFXHnbcm3g7fV+vgIVIrLFzjMZ+KEART6d&#10;rDGz/swvdDrEWokJhwwNNDH2mdahashhWPieWG5ffnAYZR1qbQc8i7nr9HWSpNphy5LQYE/bhqrj&#10;4dsZ+G1D+bjfbeLn5vbjIdk/p+G9TI25mo3lHahIY/wX/30/Wam/vFkJgODIDDq/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oGSMkAAADeAAAADwAAAAAAAAAAAAAAAACYAgAA&#10;ZHJzL2Rvd25yZXYueG1sUEsFBgAAAAAEAAQA9QAAAI4DAAAAAA==&#10;" filled="f" stroked="f">
                  <v:textbox inset="5.85pt,.7pt,5.85pt,.7pt">
                    <w:txbxContent>
                      <w:p w:rsidR="00D15270" w:rsidRPr="004A3F1A" w:rsidRDefault="00D15270" w:rsidP="001829FC">
                        <w:pPr>
                          <w:jc w:val="center"/>
                          <w:rPr>
                            <w:lang w:eastAsia="ja-JP"/>
                          </w:rPr>
                        </w:pPr>
                        <w:r w:rsidRPr="004A3F1A">
                          <w:rPr>
                            <w:lang w:eastAsia="ja-JP"/>
                          </w:rPr>
                          <w:t>h</w:t>
                        </w:r>
                      </w:p>
                    </w:txbxContent>
                  </v:textbox>
                </v:shape>
                <v:shape id="Text Box 362" o:spid="_x0000_s5801" type="#_x0000_t202" style="position:absolute;left:6776;top:10716;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j08YA&#10;AADeAAAADwAAAGRycy9kb3ducmV2LnhtbERPTWvCQBC9F/oflin0VjexGCS6ShRapRdtFOlxmp0m&#10;odnZkF019de7gtDbPN7nTOe9acSJOldbVhAPIhDEhdU1lwr2u7eXMQjnkTU2lknBHzmYzx4fpphq&#10;e+ZPOuW+FCGEXYoKKu/bVEpXVGTQDWxLHLgf2xn0AXal1B2eQ7hp5DCKEmmw5tBQYUvLiorf/GgU&#10;XGqXrbabhf9ejL7eo+1H4g5ZotTzU59NQHjq/b/47l7rMD9+Hcdweyfc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aj08YAAADeAAAADwAAAAAAAAAAAAAAAACYAgAAZHJz&#10;L2Rvd25yZXYueG1sUEsFBgAAAAAEAAQA9QAAAIsDAAAAAA==&#10;" filled="f" stroked="f">
                  <v:textbox inset="5.85pt,.7pt,5.85pt,.7pt">
                    <w:txbxContent>
                      <w:p w:rsidR="00D15270" w:rsidRPr="004A3F1A" w:rsidRDefault="00D15270" w:rsidP="001829FC">
                        <w:pPr>
                          <w:jc w:val="center"/>
                          <w:rPr>
                            <w:lang w:eastAsia="ja-JP"/>
                          </w:rPr>
                        </w:pPr>
                        <w:r w:rsidRPr="004A3F1A">
                          <w:rPr>
                            <w:lang w:eastAsia="ja-JP"/>
                          </w:rPr>
                          <w:t>=</w:t>
                        </w:r>
                      </w:p>
                    </w:txbxContent>
                  </v:textbox>
                </v:shape>
                <v:shape id="Text Box 363" o:spid="_x0000_s5802" type="#_x0000_t202" style="position:absolute;left:5351;top:10705;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9pMYA&#10;AADeAAAADwAAAGRycy9kb3ducmV2LnhtbERPS2vCQBC+F/oflin0VjexGCS6hljwQS9aW4rHaXaa&#10;hGZnQ3bV1F/vCoK3+fieM81604gjda62rCAeRCCIC6trLhV8fS5exiCcR9bYWCYF/+Qgmz0+TDHV&#10;9sQfdNz5UoQQdikqqLxvUyldUZFBN7AtceB+bWfQB9iVUnd4CuGmkcMoSqTBmkNDhS29VVT87Q5G&#10;wbl2+Wq7mfuf+Wi/jLbvifvOE6Wen/p8AsJT7+/im3utw/z4dTyE6zvhB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Q9pMYAAADeAAAADwAAAAAAAAAAAAAAAACYAgAAZHJz&#10;L2Rvd25yZXYueG1sUEsFBgAAAAAEAAQA9QAAAIsDAAAAAA==&#10;" filled="f" stroked="f">
                  <v:textbox inset="5.85pt,.7pt,5.85pt,.7pt">
                    <w:txbxContent>
                      <w:p w:rsidR="00D15270" w:rsidRPr="004A3F1A" w:rsidRDefault="00D15270" w:rsidP="001829FC">
                        <w:pPr>
                          <w:jc w:val="center"/>
                          <w:rPr>
                            <w:lang w:eastAsia="ja-JP"/>
                          </w:rPr>
                        </w:pPr>
                        <w:r w:rsidRPr="004A3F1A">
                          <w:rPr>
                            <w:lang w:eastAsia="ja-JP"/>
                          </w:rPr>
                          <w:t>=</w:t>
                        </w:r>
                      </w:p>
                    </w:txbxContent>
                  </v:textbox>
                </v:shape>
                <v:shape id="Text Box 364" o:spid="_x0000_s5803" type="#_x0000_t202" style="position:absolute;left:5891;top:8668;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YP8UA&#10;AADeAAAADwAAAGRycy9kb3ducmV2LnhtbERPS2vCQBC+F/wPywje6saKQaKrRKFWevFVisdpdpoE&#10;s7Mhu9XUX+8Kgrf5+J4znbemEmdqXGlZwaAfgSDOrC45V/B1eH8dg3AeWWNlmRT8k4P5rPMyxUTb&#10;C+/ovPe5CCHsElRQeF8nUrqsIIOub2viwP3axqAPsMmlbvASwk0l36IolgZLDg0F1rQsKDvt/4yC&#10;a+nSj+1m4X8Wo+Mq2n7G7juNlep123QCwlPrn+KHe63D/MFwP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Jg/xQAAAN4AAAAPAAAAAAAAAAAAAAAAAJgCAABkcnMv&#10;ZG93bnJldi54bWxQSwUGAAAAAAQABAD1AAAAigMAAAAA&#10;" filled="f" stroked="f">
                  <v:textbox inset="5.85pt,.7pt,5.85pt,.7pt">
                    <w:txbxContent>
                      <w:p w:rsidR="00D15270" w:rsidRPr="004A3F1A" w:rsidRDefault="00D15270" w:rsidP="001829FC">
                        <w:pPr>
                          <w:jc w:val="center"/>
                          <w:rPr>
                            <w:lang w:eastAsia="ja-JP"/>
                          </w:rPr>
                        </w:pPr>
                        <w:r w:rsidRPr="004A3F1A">
                          <w:rPr>
                            <w:lang w:eastAsia="ja-JP"/>
                          </w:rPr>
                          <w:t>k</w:t>
                        </w:r>
                      </w:p>
                    </w:txbxContent>
                  </v:textbox>
                </v:shape>
                <v:shape id="Text Box 365" o:spid="_x0000_s5804" type="#_x0000_t202" style="position:absolute;left:6203;top:8668;width:45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AS8YA&#10;AADeAAAADwAAAGRycy9kb3ducmV2LnhtbERPS2vCQBC+C/0PyxR6MxtbDZK6ShR84EVrRXqcZqdJ&#10;aHY2ZFdN++tdodDbfHzPmcw6U4sLta6yrGAQxSCIc6srLhQc35f9MQjnkTXWlknBDzmYTR96E0y1&#10;vfIbXQ6+ECGEXYoKSu+bVEqXl2TQRbYhDtyXbQ36ANtC6havIdzU8jmOE2mw4tBQYkOLkvLvw9ko&#10;+K1ctt7v5v5zPvpYxftt4k5ZotTTY5e9gvDU+X/xn3ujw/zBy3gI93fCD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EAS8YAAADeAAAADwAAAAAAAAAAAAAAAACYAgAAZHJz&#10;L2Rvd25yZXYueG1sUEsFBgAAAAAEAAQA9QAAAIsDAAAAAA==&#10;" filled="f" stroked="f">
                  <v:textbox inset="5.85pt,.7pt,5.85pt,.7pt">
                    <w:txbxContent>
                      <w:p w:rsidR="00D15270" w:rsidRPr="004A3F1A" w:rsidRDefault="00D15270" w:rsidP="001829FC">
                        <w:pPr>
                          <w:jc w:val="center"/>
                          <w:rPr>
                            <w:lang w:eastAsia="ja-JP"/>
                          </w:rPr>
                        </w:pPr>
                        <w:r w:rsidRPr="004A3F1A">
                          <w:rPr>
                            <w:lang w:eastAsia="ja-JP"/>
                          </w:rPr>
                          <w:t>k</w:t>
                        </w:r>
                      </w:p>
                    </w:txbxContent>
                  </v:textbox>
                </v:shape>
                <v:shape id="Text Box 366" o:spid="_x0000_s5805" type="#_x0000_t202" style="position:absolute;left:4256;top:8476;width:148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l0MYA&#10;AADeAAAADwAAAGRycy9kb3ducmV2LnhtbERPS2vCQBC+F/oflin0VjdpMUh0laTQB160VsTjmB2T&#10;0OxsyG41+utdQfA2H99zJrPeNOJAnastK4gHEQjiwuqaSwXr34+XEQjnkTU2lknBiRzMpo8PE0y1&#10;PfIPHVa+FCGEXYoKKu/bVEpXVGTQDWxLHLi97Qz6ALtS6g6PIdw08jWKEmmw5tBQYUvvFRV/q3+j&#10;4Fy77Gu5yP0uH24/o+U8cZssUer5qc/GIDz1/i6+ub91mB+/jYZwfSfc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2l0MYAAADeAAAADwAAAAAAAAAAAAAAAACYAgAAZHJz&#10;L2Rvd25yZXYueG1sUEsFBgAAAAAEAAQA9QAAAIsDAAAAAA==&#10;" filled="f" stroked="f">
                  <v:textbox inset="5.85pt,.7pt,5.85pt,.7pt">
                    <w:txbxContent>
                      <w:p w:rsidR="00D15270" w:rsidRPr="004A3F1A" w:rsidRDefault="00D15270" w:rsidP="001829FC">
                        <w:pPr>
                          <w:jc w:val="center"/>
                          <w:rPr>
                            <w:lang w:eastAsia="ja-JP"/>
                          </w:rPr>
                        </w:pPr>
                        <w:r w:rsidRPr="004A3F1A">
                          <w:rPr>
                            <w:lang w:eastAsia="ja-JP"/>
                          </w:rPr>
                          <w:t>Reference axis</w:t>
                        </w:r>
                      </w:p>
                    </w:txbxContent>
                  </v:textbox>
                </v:shape>
              </v:group>
            </w:pict>
          </mc:Fallback>
        </mc:AlternateContent>
      </w:r>
      <w:r w:rsidR="00E432EA">
        <w:rPr>
          <w:noProof/>
          <w:lang w:eastAsia="en-GB"/>
        </w:rPr>
        <mc:AlternateContent>
          <mc:Choice Requires="wps">
            <w:drawing>
              <wp:anchor distT="0" distB="0" distL="114300" distR="114300" simplePos="0" relativeHeight="251648000" behindDoc="0" locked="0" layoutInCell="1" allowOverlap="1">
                <wp:simplePos x="0" y="0"/>
                <wp:positionH relativeFrom="column">
                  <wp:posOffset>730885</wp:posOffset>
                </wp:positionH>
                <wp:positionV relativeFrom="paragraph">
                  <wp:posOffset>3530600</wp:posOffset>
                </wp:positionV>
                <wp:extent cx="1005840" cy="173355"/>
                <wp:effectExtent l="0" t="0" r="0" b="4445"/>
                <wp:wrapNone/>
                <wp:docPr id="11386" name="Text Box 1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A3F1A" w:rsidRDefault="00D15270" w:rsidP="001829FC">
                            <w:pPr>
                              <w:jc w:val="both"/>
                              <w:rPr>
                                <w:lang w:eastAsia="ja-JP"/>
                              </w:rPr>
                            </w:pPr>
                            <w:r w:rsidRPr="004A3F1A">
                              <w:rPr>
                                <w:lang w:eastAsia="ja-JP"/>
                              </w:rPr>
                              <w:t>Front elev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6" o:spid="_x0000_s5806" type="#_x0000_t202" style="position:absolute;left:0;text-align:left;margin-left:57.55pt;margin-top:278pt;width:79.2pt;height:1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HgvQIAAM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" filled="f" stroked="f">
                <v:textbox inset="5.85pt,.7pt,5.85pt,.7pt">
                  <w:txbxContent>
                    <w:p w:rsidR="00D15270" w:rsidRPr="004A3F1A" w:rsidRDefault="00D15270" w:rsidP="001829FC">
                      <w:pPr>
                        <w:jc w:val="both"/>
                        <w:rPr>
                          <w:lang w:eastAsia="ja-JP"/>
                        </w:rPr>
                      </w:pPr>
                      <w:r w:rsidRPr="004A3F1A">
                        <w:rPr>
                          <w:lang w:eastAsia="ja-JP"/>
                        </w:rPr>
                        <w:t>Front elevation</w:t>
                      </w:r>
                    </w:p>
                  </w:txbxContent>
                </v:textbox>
              </v:shape>
            </w:pict>
          </mc:Fallback>
        </mc:AlternateContent>
      </w:r>
      <w:r w:rsidR="00E432EA">
        <w:rPr>
          <w:noProof/>
          <w:lang w:eastAsia="en-GB"/>
        </w:rPr>
        <mc:AlternateContent>
          <mc:Choice Requires="wps">
            <w:drawing>
              <wp:anchor distT="0" distB="0" distL="114300" distR="114300" simplePos="0" relativeHeight="251651072" behindDoc="0" locked="0" layoutInCell="1" allowOverlap="1">
                <wp:simplePos x="0" y="0"/>
                <wp:positionH relativeFrom="column">
                  <wp:posOffset>1229995</wp:posOffset>
                </wp:positionH>
                <wp:positionV relativeFrom="paragraph">
                  <wp:posOffset>2840990</wp:posOffset>
                </wp:positionV>
                <wp:extent cx="3800475" cy="363855"/>
                <wp:effectExtent l="0" t="0" r="0" b="0"/>
                <wp:wrapNone/>
                <wp:docPr id="11387" name="Text Box 1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D15270" w:rsidTr="00FF406F">
                              <w:tc>
                                <w:tcPr>
                                  <w:tcW w:w="1418" w:type="dxa"/>
                                  <w:tcBorders>
                                    <w:bottom w:val="single" w:sz="12" w:space="0" w:color="auto"/>
                                  </w:tcBorders>
                                </w:tcPr>
                                <w:p w:rsidR="00D15270" w:rsidRPr="004A3F1A" w:rsidRDefault="00D15270">
                                  <w:pPr>
                                    <w:rPr>
                                      <w:i/>
                                      <w:lang w:eastAsia="ja-JP"/>
                                    </w:rPr>
                                  </w:pPr>
                                  <w:r w:rsidRPr="004A3F1A">
                                    <w:rPr>
                                      <w:i/>
                                      <w:lang w:eastAsia="ja-JP"/>
                                    </w:rPr>
                                    <w:t>Reference</w:t>
                                  </w:r>
                                </w:p>
                              </w:tc>
                              <w:tc>
                                <w:tcPr>
                                  <w:tcW w:w="732" w:type="dxa"/>
                                  <w:tcBorders>
                                    <w:bottom w:val="single" w:sz="12" w:space="0" w:color="auto"/>
                                  </w:tcBorders>
                                </w:tcPr>
                                <w:p w:rsidR="00D15270" w:rsidRPr="004A3F1A" w:rsidRDefault="00D15270">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D15270" w:rsidRPr="004A3F1A" w:rsidRDefault="00D15270">
                                  <w:pPr>
                                    <w:jc w:val="center"/>
                                    <w:rPr>
                                      <w:i/>
                                      <w:lang w:eastAsia="ja-JP"/>
                                    </w:rPr>
                                  </w:pPr>
                                  <w:r w:rsidRPr="004A3F1A">
                                    <w:rPr>
                                      <w:i/>
                                      <w:lang w:eastAsia="ja-JP"/>
                                    </w:rPr>
                                    <w:t>b</w:t>
                                  </w:r>
                                </w:p>
                              </w:tc>
                              <w:tc>
                                <w:tcPr>
                                  <w:tcW w:w="733" w:type="dxa"/>
                                  <w:tcBorders>
                                    <w:bottom w:val="single" w:sz="12" w:space="0" w:color="auto"/>
                                  </w:tcBorders>
                                </w:tcPr>
                                <w:p w:rsidR="00D15270" w:rsidRPr="004A3F1A" w:rsidRDefault="00D15270">
                                  <w:pPr>
                                    <w:jc w:val="center"/>
                                    <w:rPr>
                                      <w:i/>
                                      <w:lang w:eastAsia="ja-JP"/>
                                    </w:rPr>
                                  </w:pPr>
                                  <w:r w:rsidRPr="004A3F1A">
                                    <w:rPr>
                                      <w:i/>
                                      <w:lang w:eastAsia="ja-JP"/>
                                    </w:rPr>
                                    <w:t>c</w:t>
                                  </w:r>
                                </w:p>
                              </w:tc>
                              <w:tc>
                                <w:tcPr>
                                  <w:tcW w:w="732" w:type="dxa"/>
                                  <w:tcBorders>
                                    <w:bottom w:val="single" w:sz="12" w:space="0" w:color="auto"/>
                                  </w:tcBorders>
                                </w:tcPr>
                                <w:p w:rsidR="00D15270" w:rsidRPr="004A3F1A" w:rsidRDefault="00D15270">
                                  <w:pPr>
                                    <w:jc w:val="center"/>
                                    <w:rPr>
                                      <w:i/>
                                      <w:lang w:eastAsia="ja-JP"/>
                                    </w:rPr>
                                  </w:pPr>
                                  <w:r w:rsidRPr="004A3F1A">
                                    <w:rPr>
                                      <w:i/>
                                      <w:lang w:eastAsia="ja-JP"/>
                                    </w:rPr>
                                    <w:t>d</w:t>
                                  </w:r>
                                </w:p>
                              </w:tc>
                              <w:tc>
                                <w:tcPr>
                                  <w:tcW w:w="732" w:type="dxa"/>
                                  <w:tcBorders>
                                    <w:bottom w:val="single" w:sz="12" w:space="0" w:color="auto"/>
                                  </w:tcBorders>
                                </w:tcPr>
                                <w:p w:rsidR="00D15270" w:rsidRPr="004A3F1A" w:rsidRDefault="00D15270">
                                  <w:pPr>
                                    <w:jc w:val="center"/>
                                    <w:rPr>
                                      <w:i/>
                                      <w:lang w:eastAsia="ja-JP"/>
                                    </w:rPr>
                                  </w:pPr>
                                  <w:r w:rsidRPr="004A3F1A">
                                    <w:rPr>
                                      <w:i/>
                                      <w:lang w:eastAsia="ja-JP"/>
                                    </w:rPr>
                                    <w:t>u</w:t>
                                  </w:r>
                                </w:p>
                              </w:tc>
                              <w:tc>
                                <w:tcPr>
                                  <w:tcW w:w="733" w:type="dxa"/>
                                  <w:tcBorders>
                                    <w:bottom w:val="single" w:sz="12" w:space="0" w:color="auto"/>
                                  </w:tcBorders>
                                </w:tcPr>
                                <w:p w:rsidR="00D15270" w:rsidRPr="004A3F1A" w:rsidRDefault="00D15270">
                                  <w:pPr>
                                    <w:jc w:val="center"/>
                                    <w:rPr>
                                      <w:i/>
                                      <w:lang w:eastAsia="ja-JP"/>
                                    </w:rPr>
                                  </w:pPr>
                                  <w:r w:rsidRPr="004A3F1A">
                                    <w:rPr>
                                      <w:i/>
                                      <w:lang w:eastAsia="ja-JP"/>
                                    </w:rPr>
                                    <w:t>v</w:t>
                                  </w:r>
                                </w:p>
                              </w:tc>
                            </w:tr>
                            <w:tr w:rsidR="00D15270" w:rsidTr="00FF406F">
                              <w:trPr>
                                <w:cantSplit/>
                              </w:trPr>
                              <w:tc>
                                <w:tcPr>
                                  <w:tcW w:w="1418" w:type="dxa"/>
                                  <w:tcBorders>
                                    <w:top w:val="single" w:sz="12" w:space="0" w:color="auto"/>
                                    <w:bottom w:val="single" w:sz="12" w:space="0" w:color="auto"/>
                                  </w:tcBorders>
                                </w:tcPr>
                                <w:p w:rsidR="00D15270" w:rsidRPr="004A3F1A" w:rsidRDefault="00D15270">
                                  <w:pPr>
                                    <w:rPr>
                                      <w:lang w:eastAsia="ja-JP"/>
                                    </w:rPr>
                                  </w:pPr>
                                  <w:r w:rsidRPr="004A3F1A">
                                    <w:rPr>
                                      <w:lang w:eastAsia="ja-JP"/>
                                    </w:rPr>
                                    <w:t>Dimensions</w:t>
                                  </w:r>
                                </w:p>
                              </w:tc>
                              <w:tc>
                                <w:tcPr>
                                  <w:tcW w:w="732" w:type="dxa"/>
                                  <w:tcBorders>
                                    <w:top w:val="single" w:sz="12" w:space="0" w:color="auto"/>
                                    <w:bottom w:val="single" w:sz="12" w:space="0" w:color="auto"/>
                                  </w:tcBorders>
                                </w:tcPr>
                                <w:p w:rsidR="00D15270" w:rsidRPr="004A3F1A" w:rsidRDefault="00D15270">
                                  <w:pPr>
                                    <w:jc w:val="center"/>
                                    <w:rPr>
                                      <w:lang w:eastAsia="ja-JP"/>
                                    </w:rPr>
                                  </w:pPr>
                                  <w:r w:rsidRPr="004A3F1A">
                                    <w:rPr>
                                      <w:lang w:eastAsia="ja-JP"/>
                                    </w:rPr>
                                    <w:t>3.5</w:t>
                                  </w:r>
                                </w:p>
                              </w:tc>
                              <w:tc>
                                <w:tcPr>
                                  <w:tcW w:w="732" w:type="dxa"/>
                                  <w:tcBorders>
                                    <w:top w:val="single" w:sz="12" w:space="0" w:color="auto"/>
                                    <w:bottom w:val="single" w:sz="12" w:space="0" w:color="auto"/>
                                  </w:tcBorders>
                                </w:tcPr>
                                <w:p w:rsidR="00D15270" w:rsidRPr="004A3F1A" w:rsidRDefault="00D15270">
                                  <w:pPr>
                                    <w:jc w:val="center"/>
                                    <w:rPr>
                                      <w:lang w:eastAsia="ja-JP"/>
                                    </w:rPr>
                                  </w:pPr>
                                  <w:r w:rsidRPr="004A3F1A">
                                    <w:rPr>
                                      <w:lang w:eastAsia="ja-JP"/>
                                    </w:rPr>
                                    <w:t>3.0</w:t>
                                  </w:r>
                                </w:p>
                              </w:tc>
                              <w:tc>
                                <w:tcPr>
                                  <w:tcW w:w="1465" w:type="dxa"/>
                                  <w:gridSpan w:val="2"/>
                                  <w:tcBorders>
                                    <w:top w:val="single" w:sz="12" w:space="0" w:color="auto"/>
                                    <w:bottom w:val="single" w:sz="12" w:space="0" w:color="auto"/>
                                  </w:tcBorders>
                                </w:tcPr>
                                <w:p w:rsidR="00D15270" w:rsidRPr="004A3F1A" w:rsidRDefault="00D15270">
                                  <w:pPr>
                                    <w:jc w:val="center"/>
                                  </w:pPr>
                                  <w:r w:rsidRPr="004A3F1A">
                                    <w:rPr>
                                      <w:lang w:eastAsia="ja-JP"/>
                                    </w:rPr>
                                    <w:t>4.8</w:t>
                                  </w:r>
                                </w:p>
                              </w:tc>
                              <w:tc>
                                <w:tcPr>
                                  <w:tcW w:w="1465" w:type="dxa"/>
                                  <w:gridSpan w:val="2"/>
                                  <w:tcBorders>
                                    <w:top w:val="single" w:sz="12" w:space="0" w:color="auto"/>
                                    <w:bottom w:val="single" w:sz="12" w:space="0" w:color="auto"/>
                                  </w:tcBorders>
                                </w:tcPr>
                                <w:p w:rsidR="00D15270" w:rsidRPr="004A3F1A" w:rsidRDefault="00D15270">
                                  <w:pPr>
                                    <w:jc w:val="center"/>
                                  </w:pPr>
                                  <w:r w:rsidRPr="004A3F1A">
                                    <w:rPr>
                                      <w:lang w:eastAsia="ja-JP"/>
                                    </w:rPr>
                                    <w:t>2.8</w:t>
                                  </w:r>
                                </w:p>
                              </w:tc>
                            </w:tr>
                          </w:tbl>
                          <w:p w:rsidR="00D15270" w:rsidRDefault="00D15270" w:rsidP="001829FC">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7" o:spid="_x0000_s5807" type="#_x0000_t202" style="position:absolute;left:0;text-align:left;margin-left:96.85pt;margin-top:223.7pt;width:299.25pt;height:2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JLwAIAAM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" filled="f" stroked="f">
                <v:textbox inset="5.85pt,.7pt,5.85pt,.7pt">
                  <w:txbxContent>
                    <w:tbl>
                      <w:tblPr>
                        <w:tblW w:w="581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32"/>
                        <w:gridCol w:w="732"/>
                        <w:gridCol w:w="733"/>
                        <w:gridCol w:w="732"/>
                        <w:gridCol w:w="732"/>
                        <w:gridCol w:w="733"/>
                      </w:tblGrid>
                      <w:tr w:rsidR="00D15270" w:rsidTr="00FF406F">
                        <w:tc>
                          <w:tcPr>
                            <w:tcW w:w="1418" w:type="dxa"/>
                            <w:tcBorders>
                              <w:bottom w:val="single" w:sz="12" w:space="0" w:color="auto"/>
                            </w:tcBorders>
                          </w:tcPr>
                          <w:p w:rsidR="00D15270" w:rsidRPr="004A3F1A" w:rsidRDefault="00D15270">
                            <w:pPr>
                              <w:rPr>
                                <w:i/>
                                <w:lang w:eastAsia="ja-JP"/>
                              </w:rPr>
                            </w:pPr>
                            <w:r w:rsidRPr="004A3F1A">
                              <w:rPr>
                                <w:i/>
                                <w:lang w:eastAsia="ja-JP"/>
                              </w:rPr>
                              <w:t>Reference</w:t>
                            </w:r>
                          </w:p>
                        </w:tc>
                        <w:tc>
                          <w:tcPr>
                            <w:tcW w:w="732" w:type="dxa"/>
                            <w:tcBorders>
                              <w:bottom w:val="single" w:sz="12" w:space="0" w:color="auto"/>
                            </w:tcBorders>
                          </w:tcPr>
                          <w:p w:rsidR="00D15270" w:rsidRPr="004A3F1A" w:rsidRDefault="00D15270">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D15270" w:rsidRPr="004A3F1A" w:rsidRDefault="00D15270">
                            <w:pPr>
                              <w:jc w:val="center"/>
                              <w:rPr>
                                <w:i/>
                                <w:lang w:eastAsia="ja-JP"/>
                              </w:rPr>
                            </w:pPr>
                            <w:r w:rsidRPr="004A3F1A">
                              <w:rPr>
                                <w:i/>
                                <w:lang w:eastAsia="ja-JP"/>
                              </w:rPr>
                              <w:t>b</w:t>
                            </w:r>
                          </w:p>
                        </w:tc>
                        <w:tc>
                          <w:tcPr>
                            <w:tcW w:w="733" w:type="dxa"/>
                            <w:tcBorders>
                              <w:bottom w:val="single" w:sz="12" w:space="0" w:color="auto"/>
                            </w:tcBorders>
                          </w:tcPr>
                          <w:p w:rsidR="00D15270" w:rsidRPr="004A3F1A" w:rsidRDefault="00D15270">
                            <w:pPr>
                              <w:jc w:val="center"/>
                              <w:rPr>
                                <w:i/>
                                <w:lang w:eastAsia="ja-JP"/>
                              </w:rPr>
                            </w:pPr>
                            <w:r w:rsidRPr="004A3F1A">
                              <w:rPr>
                                <w:i/>
                                <w:lang w:eastAsia="ja-JP"/>
                              </w:rPr>
                              <w:t>c</w:t>
                            </w:r>
                          </w:p>
                        </w:tc>
                        <w:tc>
                          <w:tcPr>
                            <w:tcW w:w="732" w:type="dxa"/>
                            <w:tcBorders>
                              <w:bottom w:val="single" w:sz="12" w:space="0" w:color="auto"/>
                            </w:tcBorders>
                          </w:tcPr>
                          <w:p w:rsidR="00D15270" w:rsidRPr="004A3F1A" w:rsidRDefault="00D15270">
                            <w:pPr>
                              <w:jc w:val="center"/>
                              <w:rPr>
                                <w:i/>
                                <w:lang w:eastAsia="ja-JP"/>
                              </w:rPr>
                            </w:pPr>
                            <w:r w:rsidRPr="004A3F1A">
                              <w:rPr>
                                <w:i/>
                                <w:lang w:eastAsia="ja-JP"/>
                              </w:rPr>
                              <w:t>d</w:t>
                            </w:r>
                          </w:p>
                        </w:tc>
                        <w:tc>
                          <w:tcPr>
                            <w:tcW w:w="732" w:type="dxa"/>
                            <w:tcBorders>
                              <w:bottom w:val="single" w:sz="12" w:space="0" w:color="auto"/>
                            </w:tcBorders>
                          </w:tcPr>
                          <w:p w:rsidR="00D15270" w:rsidRPr="004A3F1A" w:rsidRDefault="00D15270">
                            <w:pPr>
                              <w:jc w:val="center"/>
                              <w:rPr>
                                <w:i/>
                                <w:lang w:eastAsia="ja-JP"/>
                              </w:rPr>
                            </w:pPr>
                            <w:r w:rsidRPr="004A3F1A">
                              <w:rPr>
                                <w:i/>
                                <w:lang w:eastAsia="ja-JP"/>
                              </w:rPr>
                              <w:t>u</w:t>
                            </w:r>
                          </w:p>
                        </w:tc>
                        <w:tc>
                          <w:tcPr>
                            <w:tcW w:w="733" w:type="dxa"/>
                            <w:tcBorders>
                              <w:bottom w:val="single" w:sz="12" w:space="0" w:color="auto"/>
                            </w:tcBorders>
                          </w:tcPr>
                          <w:p w:rsidR="00D15270" w:rsidRPr="004A3F1A" w:rsidRDefault="00D15270">
                            <w:pPr>
                              <w:jc w:val="center"/>
                              <w:rPr>
                                <w:i/>
                                <w:lang w:eastAsia="ja-JP"/>
                              </w:rPr>
                            </w:pPr>
                            <w:r w:rsidRPr="004A3F1A">
                              <w:rPr>
                                <w:i/>
                                <w:lang w:eastAsia="ja-JP"/>
                              </w:rPr>
                              <w:t>v</w:t>
                            </w:r>
                          </w:p>
                        </w:tc>
                      </w:tr>
                      <w:tr w:rsidR="00D15270" w:rsidTr="00FF406F">
                        <w:trPr>
                          <w:cantSplit/>
                        </w:trPr>
                        <w:tc>
                          <w:tcPr>
                            <w:tcW w:w="1418" w:type="dxa"/>
                            <w:tcBorders>
                              <w:top w:val="single" w:sz="12" w:space="0" w:color="auto"/>
                              <w:bottom w:val="single" w:sz="12" w:space="0" w:color="auto"/>
                            </w:tcBorders>
                          </w:tcPr>
                          <w:p w:rsidR="00D15270" w:rsidRPr="004A3F1A" w:rsidRDefault="00D15270">
                            <w:pPr>
                              <w:rPr>
                                <w:lang w:eastAsia="ja-JP"/>
                              </w:rPr>
                            </w:pPr>
                            <w:r w:rsidRPr="004A3F1A">
                              <w:rPr>
                                <w:lang w:eastAsia="ja-JP"/>
                              </w:rPr>
                              <w:t>Dimensions</w:t>
                            </w:r>
                          </w:p>
                        </w:tc>
                        <w:tc>
                          <w:tcPr>
                            <w:tcW w:w="732" w:type="dxa"/>
                            <w:tcBorders>
                              <w:top w:val="single" w:sz="12" w:space="0" w:color="auto"/>
                              <w:bottom w:val="single" w:sz="12" w:space="0" w:color="auto"/>
                            </w:tcBorders>
                          </w:tcPr>
                          <w:p w:rsidR="00D15270" w:rsidRPr="004A3F1A" w:rsidRDefault="00D15270">
                            <w:pPr>
                              <w:jc w:val="center"/>
                              <w:rPr>
                                <w:lang w:eastAsia="ja-JP"/>
                              </w:rPr>
                            </w:pPr>
                            <w:r w:rsidRPr="004A3F1A">
                              <w:rPr>
                                <w:lang w:eastAsia="ja-JP"/>
                              </w:rPr>
                              <w:t>3.5</w:t>
                            </w:r>
                          </w:p>
                        </w:tc>
                        <w:tc>
                          <w:tcPr>
                            <w:tcW w:w="732" w:type="dxa"/>
                            <w:tcBorders>
                              <w:top w:val="single" w:sz="12" w:space="0" w:color="auto"/>
                              <w:bottom w:val="single" w:sz="12" w:space="0" w:color="auto"/>
                            </w:tcBorders>
                          </w:tcPr>
                          <w:p w:rsidR="00D15270" w:rsidRPr="004A3F1A" w:rsidRDefault="00D15270">
                            <w:pPr>
                              <w:jc w:val="center"/>
                              <w:rPr>
                                <w:lang w:eastAsia="ja-JP"/>
                              </w:rPr>
                            </w:pPr>
                            <w:r w:rsidRPr="004A3F1A">
                              <w:rPr>
                                <w:lang w:eastAsia="ja-JP"/>
                              </w:rPr>
                              <w:t>3.0</w:t>
                            </w:r>
                          </w:p>
                        </w:tc>
                        <w:tc>
                          <w:tcPr>
                            <w:tcW w:w="1465" w:type="dxa"/>
                            <w:gridSpan w:val="2"/>
                            <w:tcBorders>
                              <w:top w:val="single" w:sz="12" w:space="0" w:color="auto"/>
                              <w:bottom w:val="single" w:sz="12" w:space="0" w:color="auto"/>
                            </w:tcBorders>
                          </w:tcPr>
                          <w:p w:rsidR="00D15270" w:rsidRPr="004A3F1A" w:rsidRDefault="00D15270">
                            <w:pPr>
                              <w:jc w:val="center"/>
                            </w:pPr>
                            <w:r w:rsidRPr="004A3F1A">
                              <w:rPr>
                                <w:lang w:eastAsia="ja-JP"/>
                              </w:rPr>
                              <w:t>4.8</w:t>
                            </w:r>
                          </w:p>
                        </w:tc>
                        <w:tc>
                          <w:tcPr>
                            <w:tcW w:w="1465" w:type="dxa"/>
                            <w:gridSpan w:val="2"/>
                            <w:tcBorders>
                              <w:top w:val="single" w:sz="12" w:space="0" w:color="auto"/>
                              <w:bottom w:val="single" w:sz="12" w:space="0" w:color="auto"/>
                            </w:tcBorders>
                          </w:tcPr>
                          <w:p w:rsidR="00D15270" w:rsidRPr="004A3F1A" w:rsidRDefault="00D15270">
                            <w:pPr>
                              <w:jc w:val="center"/>
                            </w:pPr>
                            <w:r w:rsidRPr="004A3F1A">
                              <w:rPr>
                                <w:lang w:eastAsia="ja-JP"/>
                              </w:rPr>
                              <w:t>2.8</w:t>
                            </w:r>
                          </w:p>
                        </w:tc>
                      </w:tr>
                    </w:tbl>
                    <w:p w:rsidR="00D15270" w:rsidRDefault="00D15270" w:rsidP="001829FC">
                      <w:pPr>
                        <w:rPr>
                          <w:rFonts w:ascii="Arial" w:hAnsi="Arial" w:cs="Arial"/>
                        </w:rPr>
                      </w:pPr>
                    </w:p>
                  </w:txbxContent>
                </v:textbox>
              </v:shape>
            </w:pict>
          </mc:Fallback>
        </mc:AlternateContent>
      </w:r>
      <w:r w:rsidR="00E432EA">
        <w:rPr>
          <w:noProof/>
          <w:lang w:eastAsia="en-GB"/>
        </w:rPr>
        <mc:AlternateContent>
          <mc:Choice Requires="wps">
            <w:drawing>
              <wp:anchor distT="0" distB="0" distL="114300" distR="114300" simplePos="0" relativeHeight="251652096" behindDoc="0" locked="0" layoutInCell="1" allowOverlap="1">
                <wp:simplePos x="0" y="0"/>
                <wp:positionH relativeFrom="column">
                  <wp:posOffset>2098675</wp:posOffset>
                </wp:positionH>
                <wp:positionV relativeFrom="paragraph">
                  <wp:posOffset>5810885</wp:posOffset>
                </wp:positionV>
                <wp:extent cx="2425065" cy="363855"/>
                <wp:effectExtent l="0" t="0" r="0" b="0"/>
                <wp:wrapNone/>
                <wp:docPr id="11388" name="Text Box 1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31"/>
                              <w:gridCol w:w="732"/>
                              <w:gridCol w:w="735"/>
                            </w:tblGrid>
                            <w:tr w:rsidR="00D15270" w:rsidTr="00FF406F">
                              <w:tc>
                                <w:tcPr>
                                  <w:tcW w:w="1417" w:type="dxa"/>
                                  <w:tcBorders>
                                    <w:bottom w:val="single" w:sz="12" w:space="0" w:color="auto"/>
                                  </w:tcBorders>
                                </w:tcPr>
                                <w:p w:rsidR="00D15270" w:rsidRPr="004A3F1A" w:rsidRDefault="00D15270">
                                  <w:pPr>
                                    <w:rPr>
                                      <w:i/>
                                      <w:lang w:eastAsia="ja-JP"/>
                                    </w:rPr>
                                  </w:pPr>
                                  <w:r w:rsidRPr="004A3F1A">
                                    <w:rPr>
                                      <w:i/>
                                      <w:lang w:eastAsia="ja-JP"/>
                                    </w:rPr>
                                    <w:t>Reference</w:t>
                                  </w:r>
                                </w:p>
                              </w:tc>
                              <w:tc>
                                <w:tcPr>
                                  <w:tcW w:w="731" w:type="dxa"/>
                                  <w:tcBorders>
                                    <w:bottom w:val="single" w:sz="12" w:space="0" w:color="auto"/>
                                  </w:tcBorders>
                                </w:tcPr>
                                <w:p w:rsidR="00D15270" w:rsidRPr="004A3F1A" w:rsidRDefault="00D15270">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D15270" w:rsidRPr="004A3F1A" w:rsidRDefault="00D15270">
                                  <w:pPr>
                                    <w:jc w:val="center"/>
                                    <w:rPr>
                                      <w:i/>
                                      <w:lang w:eastAsia="ja-JP"/>
                                    </w:rPr>
                                  </w:pPr>
                                  <w:r w:rsidRPr="004A3F1A">
                                    <w:rPr>
                                      <w:i/>
                                      <w:lang w:eastAsia="ja-JP"/>
                                    </w:rPr>
                                    <w:t>h</w:t>
                                  </w:r>
                                </w:p>
                              </w:tc>
                              <w:tc>
                                <w:tcPr>
                                  <w:tcW w:w="735" w:type="dxa"/>
                                  <w:tcBorders>
                                    <w:bottom w:val="single" w:sz="12" w:space="0" w:color="auto"/>
                                  </w:tcBorders>
                                </w:tcPr>
                                <w:p w:rsidR="00D15270" w:rsidRPr="004A3F1A" w:rsidRDefault="00D15270">
                                  <w:pPr>
                                    <w:jc w:val="center"/>
                                    <w:rPr>
                                      <w:i/>
                                      <w:lang w:eastAsia="ja-JP"/>
                                    </w:rPr>
                                  </w:pPr>
                                  <w:r w:rsidRPr="003B019C">
                                    <w:rPr>
                                      <w:i/>
                                      <w:lang w:eastAsia="ja-JP"/>
                                    </w:rPr>
                                    <w:t>k</w:t>
                                  </w:r>
                                </w:p>
                              </w:tc>
                            </w:tr>
                            <w:tr w:rsidR="00D15270" w:rsidTr="00FF406F">
                              <w:trPr>
                                <w:cantSplit/>
                              </w:trPr>
                              <w:tc>
                                <w:tcPr>
                                  <w:tcW w:w="1417" w:type="dxa"/>
                                  <w:tcBorders>
                                    <w:top w:val="single" w:sz="12" w:space="0" w:color="auto"/>
                                    <w:bottom w:val="single" w:sz="12" w:space="0" w:color="auto"/>
                                  </w:tcBorders>
                                </w:tcPr>
                                <w:p w:rsidR="00D15270" w:rsidRPr="004A3F1A" w:rsidRDefault="00D15270">
                                  <w:pPr>
                                    <w:rPr>
                                      <w:lang w:eastAsia="ja-JP"/>
                                    </w:rPr>
                                  </w:pPr>
                                  <w:r w:rsidRPr="004A3F1A">
                                    <w:rPr>
                                      <w:lang w:eastAsia="ja-JP"/>
                                    </w:rPr>
                                    <w:t>Dimensions</w:t>
                                  </w:r>
                                </w:p>
                              </w:tc>
                              <w:tc>
                                <w:tcPr>
                                  <w:tcW w:w="731" w:type="dxa"/>
                                  <w:tcBorders>
                                    <w:top w:val="single" w:sz="12" w:space="0" w:color="auto"/>
                                    <w:bottom w:val="single" w:sz="12" w:space="0" w:color="auto"/>
                                  </w:tcBorders>
                                </w:tcPr>
                                <w:p w:rsidR="00D15270" w:rsidRPr="004A3F1A" w:rsidRDefault="00D15270">
                                  <w:pPr>
                                    <w:jc w:val="center"/>
                                    <w:rPr>
                                      <w:lang w:eastAsia="ja-JP"/>
                                    </w:rPr>
                                  </w:pPr>
                                  <w:r w:rsidRPr="004A3F1A">
                                    <w:rPr>
                                      <w:lang w:eastAsia="ja-JP"/>
                                    </w:rPr>
                                    <w:t>3.5</w:t>
                                  </w:r>
                                </w:p>
                              </w:tc>
                              <w:tc>
                                <w:tcPr>
                                  <w:tcW w:w="732" w:type="dxa"/>
                                  <w:tcBorders>
                                    <w:top w:val="single" w:sz="12" w:space="0" w:color="auto"/>
                                    <w:bottom w:val="single" w:sz="12" w:space="0" w:color="auto"/>
                                  </w:tcBorders>
                                </w:tcPr>
                                <w:p w:rsidR="00D15270" w:rsidRPr="004A3F1A" w:rsidRDefault="00D15270">
                                  <w:pPr>
                                    <w:jc w:val="center"/>
                                    <w:rPr>
                                      <w:lang w:eastAsia="ja-JP"/>
                                    </w:rPr>
                                  </w:pPr>
                                  <w:r w:rsidRPr="004A3F1A">
                                    <w:rPr>
                                      <w:lang w:eastAsia="ja-JP"/>
                                    </w:rPr>
                                    <w:t>9.0</w:t>
                                  </w:r>
                                </w:p>
                              </w:tc>
                              <w:tc>
                                <w:tcPr>
                                  <w:tcW w:w="735" w:type="dxa"/>
                                  <w:tcBorders>
                                    <w:top w:val="single" w:sz="12" w:space="0" w:color="auto"/>
                                    <w:bottom w:val="single" w:sz="12" w:space="0" w:color="auto"/>
                                  </w:tcBorders>
                                </w:tcPr>
                                <w:p w:rsidR="00D15270" w:rsidRPr="004A3F1A" w:rsidRDefault="00D15270">
                                  <w:pPr>
                                    <w:jc w:val="center"/>
                                  </w:pPr>
                                  <w:r w:rsidRPr="004A3F1A">
                                    <w:rPr>
                                      <w:lang w:eastAsia="ja-JP"/>
                                    </w:rPr>
                                    <w:t>1.0</w:t>
                                  </w:r>
                                </w:p>
                              </w:tc>
                            </w:tr>
                          </w:tbl>
                          <w:p w:rsidR="00D15270" w:rsidRDefault="00D15270" w:rsidP="001829FC">
                            <w:pPr>
                              <w:rPr>
                                <w:rFonts w:ascii="Arial" w:hAnsi="Arial" w:cs="Aria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88" o:spid="_x0000_s5808" type="#_x0000_t202" style="position:absolute;left:0;text-align:left;margin-left:165.25pt;margin-top:457.55pt;width:190.95pt;height:2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x0vgIAAMk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" filled="f" stroked="f">
                <v:textbox inset="5.85pt,.7pt,5.85pt,.7pt">
                  <w:txbxContent>
                    <w:tbl>
                      <w:tblPr>
                        <w:tblW w:w="3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731"/>
                        <w:gridCol w:w="732"/>
                        <w:gridCol w:w="735"/>
                      </w:tblGrid>
                      <w:tr w:rsidR="00D15270" w:rsidTr="00FF406F">
                        <w:tc>
                          <w:tcPr>
                            <w:tcW w:w="1417" w:type="dxa"/>
                            <w:tcBorders>
                              <w:bottom w:val="single" w:sz="12" w:space="0" w:color="auto"/>
                            </w:tcBorders>
                          </w:tcPr>
                          <w:p w:rsidR="00D15270" w:rsidRPr="004A3F1A" w:rsidRDefault="00D15270">
                            <w:pPr>
                              <w:rPr>
                                <w:i/>
                                <w:lang w:eastAsia="ja-JP"/>
                              </w:rPr>
                            </w:pPr>
                            <w:r w:rsidRPr="004A3F1A">
                              <w:rPr>
                                <w:i/>
                                <w:lang w:eastAsia="ja-JP"/>
                              </w:rPr>
                              <w:t>Reference</w:t>
                            </w:r>
                          </w:p>
                        </w:tc>
                        <w:tc>
                          <w:tcPr>
                            <w:tcW w:w="731" w:type="dxa"/>
                            <w:tcBorders>
                              <w:bottom w:val="single" w:sz="12" w:space="0" w:color="auto"/>
                            </w:tcBorders>
                          </w:tcPr>
                          <w:p w:rsidR="00D15270" w:rsidRPr="004A3F1A" w:rsidRDefault="00D15270">
                            <w:pPr>
                              <w:pStyle w:val="Footer"/>
                              <w:jc w:val="center"/>
                              <w:rPr>
                                <w:i/>
                                <w:sz w:val="20"/>
                                <w:lang w:eastAsia="ja-JP"/>
                              </w:rPr>
                            </w:pPr>
                            <w:r w:rsidRPr="004A3F1A">
                              <w:rPr>
                                <w:i/>
                                <w:sz w:val="20"/>
                                <w:lang w:eastAsia="ja-JP"/>
                              </w:rPr>
                              <w:t>a</w:t>
                            </w:r>
                          </w:p>
                        </w:tc>
                        <w:tc>
                          <w:tcPr>
                            <w:tcW w:w="732" w:type="dxa"/>
                            <w:tcBorders>
                              <w:bottom w:val="single" w:sz="12" w:space="0" w:color="auto"/>
                            </w:tcBorders>
                          </w:tcPr>
                          <w:p w:rsidR="00D15270" w:rsidRPr="004A3F1A" w:rsidRDefault="00D15270">
                            <w:pPr>
                              <w:jc w:val="center"/>
                              <w:rPr>
                                <w:i/>
                                <w:lang w:eastAsia="ja-JP"/>
                              </w:rPr>
                            </w:pPr>
                            <w:r w:rsidRPr="004A3F1A">
                              <w:rPr>
                                <w:i/>
                                <w:lang w:eastAsia="ja-JP"/>
                              </w:rPr>
                              <w:t>h</w:t>
                            </w:r>
                          </w:p>
                        </w:tc>
                        <w:tc>
                          <w:tcPr>
                            <w:tcW w:w="735" w:type="dxa"/>
                            <w:tcBorders>
                              <w:bottom w:val="single" w:sz="12" w:space="0" w:color="auto"/>
                            </w:tcBorders>
                          </w:tcPr>
                          <w:p w:rsidR="00D15270" w:rsidRPr="004A3F1A" w:rsidRDefault="00D15270">
                            <w:pPr>
                              <w:jc w:val="center"/>
                              <w:rPr>
                                <w:i/>
                                <w:lang w:eastAsia="ja-JP"/>
                              </w:rPr>
                            </w:pPr>
                            <w:r w:rsidRPr="003B019C">
                              <w:rPr>
                                <w:i/>
                                <w:lang w:eastAsia="ja-JP"/>
                              </w:rPr>
                              <w:t>k</w:t>
                            </w:r>
                          </w:p>
                        </w:tc>
                      </w:tr>
                      <w:tr w:rsidR="00D15270" w:rsidTr="00FF406F">
                        <w:trPr>
                          <w:cantSplit/>
                        </w:trPr>
                        <w:tc>
                          <w:tcPr>
                            <w:tcW w:w="1417" w:type="dxa"/>
                            <w:tcBorders>
                              <w:top w:val="single" w:sz="12" w:space="0" w:color="auto"/>
                              <w:bottom w:val="single" w:sz="12" w:space="0" w:color="auto"/>
                            </w:tcBorders>
                          </w:tcPr>
                          <w:p w:rsidR="00D15270" w:rsidRPr="004A3F1A" w:rsidRDefault="00D15270">
                            <w:pPr>
                              <w:rPr>
                                <w:lang w:eastAsia="ja-JP"/>
                              </w:rPr>
                            </w:pPr>
                            <w:r w:rsidRPr="004A3F1A">
                              <w:rPr>
                                <w:lang w:eastAsia="ja-JP"/>
                              </w:rPr>
                              <w:t>Dimensions</w:t>
                            </w:r>
                          </w:p>
                        </w:tc>
                        <w:tc>
                          <w:tcPr>
                            <w:tcW w:w="731" w:type="dxa"/>
                            <w:tcBorders>
                              <w:top w:val="single" w:sz="12" w:space="0" w:color="auto"/>
                              <w:bottom w:val="single" w:sz="12" w:space="0" w:color="auto"/>
                            </w:tcBorders>
                          </w:tcPr>
                          <w:p w:rsidR="00D15270" w:rsidRPr="004A3F1A" w:rsidRDefault="00D15270">
                            <w:pPr>
                              <w:jc w:val="center"/>
                              <w:rPr>
                                <w:lang w:eastAsia="ja-JP"/>
                              </w:rPr>
                            </w:pPr>
                            <w:r w:rsidRPr="004A3F1A">
                              <w:rPr>
                                <w:lang w:eastAsia="ja-JP"/>
                              </w:rPr>
                              <w:t>3.5</w:t>
                            </w:r>
                          </w:p>
                        </w:tc>
                        <w:tc>
                          <w:tcPr>
                            <w:tcW w:w="732" w:type="dxa"/>
                            <w:tcBorders>
                              <w:top w:val="single" w:sz="12" w:space="0" w:color="auto"/>
                              <w:bottom w:val="single" w:sz="12" w:space="0" w:color="auto"/>
                            </w:tcBorders>
                          </w:tcPr>
                          <w:p w:rsidR="00D15270" w:rsidRPr="004A3F1A" w:rsidRDefault="00D15270">
                            <w:pPr>
                              <w:jc w:val="center"/>
                              <w:rPr>
                                <w:lang w:eastAsia="ja-JP"/>
                              </w:rPr>
                            </w:pPr>
                            <w:r w:rsidRPr="004A3F1A">
                              <w:rPr>
                                <w:lang w:eastAsia="ja-JP"/>
                              </w:rPr>
                              <w:t>9.0</w:t>
                            </w:r>
                          </w:p>
                        </w:tc>
                        <w:tc>
                          <w:tcPr>
                            <w:tcW w:w="735" w:type="dxa"/>
                            <w:tcBorders>
                              <w:top w:val="single" w:sz="12" w:space="0" w:color="auto"/>
                              <w:bottom w:val="single" w:sz="12" w:space="0" w:color="auto"/>
                            </w:tcBorders>
                          </w:tcPr>
                          <w:p w:rsidR="00D15270" w:rsidRPr="004A3F1A" w:rsidRDefault="00D15270">
                            <w:pPr>
                              <w:jc w:val="center"/>
                            </w:pPr>
                            <w:r w:rsidRPr="004A3F1A">
                              <w:rPr>
                                <w:lang w:eastAsia="ja-JP"/>
                              </w:rPr>
                              <w:t>1.0</w:t>
                            </w:r>
                          </w:p>
                        </w:tc>
                      </w:tr>
                    </w:tbl>
                    <w:p w:rsidR="00D15270" w:rsidRDefault="00D15270" w:rsidP="001829FC">
                      <w:pPr>
                        <w:rPr>
                          <w:rFonts w:ascii="Arial" w:hAnsi="Arial" w:cs="Arial"/>
                        </w:rPr>
                      </w:pPr>
                    </w:p>
                  </w:txbxContent>
                </v:textbox>
              </v:shape>
            </w:pict>
          </mc:Fallback>
        </mc:AlternateConten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PY27/7W </w:t>
      </w:r>
      <w:r w:rsidRPr="00C54B6A">
        <w:rPr>
          <w:b/>
        </w:rPr>
        <w:tab/>
        <w:t>Sheet PY27/7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240" w:after="120"/>
        <w:ind w:left="1134" w:right="1134"/>
        <w:jc w:val="center"/>
        <w:rPr>
          <w:snapToGrid w:val="0"/>
        </w:rPr>
      </w:pPr>
      <w:r>
        <w:rPr>
          <w:noProof/>
          <w:lang w:eastAsia="en-GB"/>
        </w:rPr>
        <mc:AlternateContent>
          <mc:Choice Requires="wpg">
            <w:drawing>
              <wp:inline distT="0" distB="0" distL="0" distR="0">
                <wp:extent cx="4869180" cy="2408555"/>
                <wp:effectExtent l="0" t="0" r="0" b="4445"/>
                <wp:docPr id="11638" name="Canvas 4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2408555"/>
                          <a:chOff x="0" y="0"/>
                          <a:chExt cx="4869180" cy="2407920"/>
                        </a:xfrm>
                      </wpg:grpSpPr>
                      <wps:wsp>
                        <wps:cNvPr id="11639" name="Canvas 4335"/>
                        <wps:cNvSpPr>
                          <a:spLocks noChangeAspect="1" noChangeArrowheads="1"/>
                        </wps:cNvSpPr>
                        <wps:spPr bwMode="auto">
                          <a:xfrm>
                            <a:off x="0" y="0"/>
                            <a:ext cx="486918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40" name="Picture 436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3045120" y="1254388"/>
                            <a:ext cx="1752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641" name="Group 4374"/>
                        <wpg:cNvGrpSpPr>
                          <a:grpSpLocks/>
                        </wpg:cNvGrpSpPr>
                        <wpg:grpSpPr bwMode="auto">
                          <a:xfrm>
                            <a:off x="0" y="0"/>
                            <a:ext cx="4869180" cy="2372700"/>
                            <a:chOff x="0" y="-35214"/>
                            <a:chExt cx="4872060" cy="2372700"/>
                          </a:xfrm>
                        </wpg:grpSpPr>
                        <wpg:grpSp>
                          <wpg:cNvPr id="11642" name="Group 4372"/>
                          <wpg:cNvGrpSpPr>
                            <a:grpSpLocks/>
                          </wpg:cNvGrpSpPr>
                          <wpg:grpSpPr bwMode="auto">
                            <a:xfrm>
                              <a:off x="0" y="-35214"/>
                              <a:ext cx="4872060" cy="2372700"/>
                              <a:chOff x="0" y="-35214"/>
                              <a:chExt cx="4872060" cy="2372700"/>
                            </a:xfrm>
                          </wpg:grpSpPr>
                          <wpg:grpSp>
                            <wpg:cNvPr id="11643" name="Group 4370"/>
                            <wpg:cNvGrpSpPr>
                              <a:grpSpLocks/>
                            </wpg:cNvGrpSpPr>
                            <wpg:grpSpPr bwMode="auto">
                              <a:xfrm>
                                <a:off x="0" y="-35214"/>
                                <a:ext cx="4872060" cy="2372700"/>
                                <a:chOff x="0" y="-35214"/>
                                <a:chExt cx="4872060" cy="2372700"/>
                              </a:xfrm>
                            </wpg:grpSpPr>
                            <wpg:grpSp>
                              <wpg:cNvPr id="11644" name="Group 4366"/>
                              <wpg:cNvGrpSpPr>
                                <a:grpSpLocks/>
                              </wpg:cNvGrpSpPr>
                              <wpg:grpSpPr bwMode="auto">
                                <a:xfrm>
                                  <a:off x="0" y="-35214"/>
                                  <a:ext cx="4872060" cy="2372700"/>
                                  <a:chOff x="0" y="-35214"/>
                                  <a:chExt cx="4872060" cy="2372700"/>
                                </a:xfrm>
                              </wpg:grpSpPr>
                              <wpg:grpSp>
                                <wpg:cNvPr id="11645" name="Group 4364"/>
                                <wpg:cNvGrpSpPr>
                                  <a:grpSpLocks/>
                                </wpg:cNvGrpSpPr>
                                <wpg:grpSpPr bwMode="auto">
                                  <a:xfrm>
                                    <a:off x="0" y="-35214"/>
                                    <a:ext cx="4872060" cy="2372700"/>
                                    <a:chOff x="0" y="-35214"/>
                                    <a:chExt cx="4872060" cy="2372700"/>
                                  </a:xfrm>
                                </wpg:grpSpPr>
                                <wpg:grpSp>
                                  <wpg:cNvPr id="11646" name="Group 4362"/>
                                  <wpg:cNvGrpSpPr>
                                    <a:grpSpLocks/>
                                  </wpg:cNvGrpSpPr>
                                  <wpg:grpSpPr bwMode="auto">
                                    <a:xfrm>
                                      <a:off x="0" y="-35214"/>
                                      <a:ext cx="4872060" cy="2372700"/>
                                      <a:chOff x="0" y="-35214"/>
                                      <a:chExt cx="4872060" cy="2372700"/>
                                    </a:xfrm>
                                  </wpg:grpSpPr>
                                  <wpg:grpSp>
                                    <wpg:cNvPr id="11647" name="Group 4360"/>
                                    <wpg:cNvGrpSpPr>
                                      <a:grpSpLocks/>
                                    </wpg:cNvGrpSpPr>
                                    <wpg:grpSpPr bwMode="auto">
                                      <a:xfrm>
                                        <a:off x="0" y="-35214"/>
                                        <a:ext cx="4872060" cy="2372700"/>
                                        <a:chOff x="0" y="-35214"/>
                                        <a:chExt cx="4872060" cy="2372700"/>
                                      </a:xfrm>
                                    </wpg:grpSpPr>
                                    <wpg:grpSp>
                                      <wpg:cNvPr id="11648" name="Group 4358"/>
                                      <wpg:cNvGrpSpPr>
                                        <a:grpSpLocks/>
                                      </wpg:cNvGrpSpPr>
                                      <wpg:grpSpPr bwMode="auto">
                                        <a:xfrm>
                                          <a:off x="0" y="-35214"/>
                                          <a:ext cx="4872060" cy="2372700"/>
                                          <a:chOff x="0" y="-35214"/>
                                          <a:chExt cx="4872060" cy="2372700"/>
                                        </a:xfrm>
                                      </wpg:grpSpPr>
                                      <wpg:grpSp>
                                        <wpg:cNvPr id="11649" name="Group 4356"/>
                                        <wpg:cNvGrpSpPr>
                                          <a:grpSpLocks/>
                                        </wpg:cNvGrpSpPr>
                                        <wpg:grpSpPr bwMode="auto">
                                          <a:xfrm>
                                            <a:off x="0" y="-35214"/>
                                            <a:ext cx="4872060" cy="2372700"/>
                                            <a:chOff x="0" y="-35214"/>
                                            <a:chExt cx="4872060" cy="2372700"/>
                                          </a:xfrm>
                                        </wpg:grpSpPr>
                                        <wpg:grpSp>
                                          <wpg:cNvPr id="11650" name="Group 4354"/>
                                          <wpg:cNvGrpSpPr>
                                            <a:grpSpLocks/>
                                          </wpg:cNvGrpSpPr>
                                          <wpg:grpSpPr bwMode="auto">
                                            <a:xfrm>
                                              <a:off x="0" y="-35214"/>
                                              <a:ext cx="4872060" cy="2372700"/>
                                              <a:chOff x="0" y="-35214"/>
                                              <a:chExt cx="4872060" cy="2372700"/>
                                            </a:xfrm>
                                          </wpg:grpSpPr>
                                          <wpg:grpSp>
                                            <wpg:cNvPr id="11651" name="Group 4352"/>
                                            <wpg:cNvGrpSpPr>
                                              <a:grpSpLocks/>
                                            </wpg:cNvGrpSpPr>
                                            <wpg:grpSpPr bwMode="auto">
                                              <a:xfrm>
                                                <a:off x="0" y="-35214"/>
                                                <a:ext cx="4872060" cy="2372700"/>
                                                <a:chOff x="0" y="-35214"/>
                                                <a:chExt cx="4872060" cy="2372700"/>
                                              </a:xfrm>
                                            </wpg:grpSpPr>
                                            <wpg:grpSp>
                                              <wpg:cNvPr id="11652" name="Group 4350"/>
                                              <wpg:cNvGrpSpPr>
                                                <a:grpSpLocks/>
                                              </wpg:cNvGrpSpPr>
                                              <wpg:grpSpPr bwMode="auto">
                                                <a:xfrm>
                                                  <a:off x="0" y="-35214"/>
                                                  <a:ext cx="4872060" cy="2372700"/>
                                                  <a:chOff x="0" y="-35214"/>
                                                  <a:chExt cx="4872060" cy="2372700"/>
                                                </a:xfrm>
                                              </wpg:grpSpPr>
                                              <wpg:grpSp>
                                                <wpg:cNvPr id="11653" name="Group 4348"/>
                                                <wpg:cNvGrpSpPr>
                                                  <a:grpSpLocks/>
                                                </wpg:cNvGrpSpPr>
                                                <wpg:grpSpPr bwMode="auto">
                                                  <a:xfrm>
                                                    <a:off x="0" y="-35214"/>
                                                    <a:ext cx="4872060" cy="2372700"/>
                                                    <a:chOff x="0" y="-35214"/>
                                                    <a:chExt cx="4872060" cy="2372700"/>
                                                  </a:xfrm>
                                                </wpg:grpSpPr>
                                                <wpg:grpSp>
                                                  <wpg:cNvPr id="11654" name="Group 4346"/>
                                                  <wpg:cNvGrpSpPr>
                                                    <a:grpSpLocks/>
                                                  </wpg:cNvGrpSpPr>
                                                  <wpg:grpSpPr bwMode="auto">
                                                    <a:xfrm>
                                                      <a:off x="0" y="-35214"/>
                                                      <a:ext cx="4872060" cy="2372700"/>
                                                      <a:chOff x="0" y="-35214"/>
                                                      <a:chExt cx="4872060" cy="2372700"/>
                                                    </a:xfrm>
                                                  </wpg:grpSpPr>
                                                  <wpg:grpSp>
                                                    <wpg:cNvPr id="11655" name="Group 4344"/>
                                                    <wpg:cNvGrpSpPr>
                                                      <a:grpSpLocks/>
                                                    </wpg:cNvGrpSpPr>
                                                    <wpg:grpSpPr bwMode="auto">
                                                      <a:xfrm>
                                                        <a:off x="0" y="-35214"/>
                                                        <a:ext cx="4872060" cy="2372700"/>
                                                        <a:chOff x="0" y="-35214"/>
                                                        <a:chExt cx="4872060" cy="2372700"/>
                                                      </a:xfrm>
                                                    </wpg:grpSpPr>
                                                    <wpg:grpSp>
                                                      <wpg:cNvPr id="11656" name="Group 4342"/>
                                                      <wpg:cNvGrpSpPr>
                                                        <a:grpSpLocks/>
                                                      </wpg:cNvGrpSpPr>
                                                      <wpg:grpSpPr bwMode="auto">
                                                        <a:xfrm>
                                                          <a:off x="0" y="-35214"/>
                                                          <a:ext cx="4872060" cy="2372700"/>
                                                          <a:chOff x="0" y="-35214"/>
                                                          <a:chExt cx="4872060" cy="2372700"/>
                                                        </a:xfrm>
                                                      </wpg:grpSpPr>
                                                      <wpg:grpSp>
                                                        <wpg:cNvPr id="11657" name="Group 4340"/>
                                                        <wpg:cNvGrpSpPr>
                                                          <a:grpSpLocks/>
                                                        </wpg:cNvGrpSpPr>
                                                        <wpg:grpSpPr bwMode="auto">
                                                          <a:xfrm>
                                                            <a:off x="0" y="-35214"/>
                                                            <a:ext cx="4872060" cy="2372700"/>
                                                            <a:chOff x="0" y="-35214"/>
                                                            <a:chExt cx="4872060" cy="2372700"/>
                                                          </a:xfrm>
                                                        </wpg:grpSpPr>
                                                        <wpg:grpSp>
                                                          <wpg:cNvPr id="11658" name="Group 4338"/>
                                                          <wpg:cNvGrpSpPr>
                                                            <a:grpSpLocks/>
                                                          </wpg:cNvGrpSpPr>
                                                          <wpg:grpSpPr bwMode="auto">
                                                            <a:xfrm>
                                                              <a:off x="0" y="-35214"/>
                                                              <a:ext cx="4872060" cy="2372700"/>
                                                              <a:chOff x="0" y="-35214"/>
                                                              <a:chExt cx="4872060" cy="2372700"/>
                                                            </a:xfrm>
                                                          </wpg:grpSpPr>
                                                          <pic:pic xmlns:pic="http://schemas.openxmlformats.org/drawingml/2006/picture">
                                                            <pic:nvPicPr>
                                                              <pic:cNvPr id="11659" name="Picture 43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35214"/>
                                                                <a:ext cx="4872060" cy="237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60" name="Text Box 116"/>
                                                            <wps:cNvSpPr txBox="1">
                                                              <a:spLocks noChangeArrowheads="1"/>
                                                            </wps:cNvSpPr>
                                                            <wps:spPr bwMode="auto">
                                                              <a:xfrm>
                                                                <a:off x="2308700" y="113958"/>
                                                                <a:ext cx="2354254" cy="4173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wps:txbx>
                                                            <wps:bodyPr rot="0" vert="horz" wrap="square" lIns="0" tIns="0" rIns="0" bIns="0" anchor="t" anchorCtr="0" upright="1">
                                                              <a:noAutofit/>
                                                            </wps:bodyPr>
                                                          </wps:wsp>
                                                        </wpg:grpSp>
                                                        <wps:wsp>
                                                          <wps:cNvPr id="11661" name="Text Box 116"/>
                                                          <wps:cNvSpPr txBox="1">
                                                            <a:spLocks noChangeArrowheads="1"/>
                                                          </wps:cNvSpPr>
                                                          <wps:spPr bwMode="auto">
                                                            <a:xfrm>
                                                              <a:off x="2435350" y="885615"/>
                                                              <a:ext cx="1054610"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1662" name="Text Box 7"/>
                                                        <wps:cNvSpPr txBox="1">
                                                          <a:spLocks noChangeArrowheads="1"/>
                                                        </wps:cNvSpPr>
                                                        <wps:spPr bwMode="auto">
                                                          <a:xfrm>
                                                            <a:off x="151628" y="789663"/>
                                                            <a:ext cx="201868" cy="98939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DD3457" w:rsidRDefault="00D15270" w:rsidP="001829FC">
                                                              <w:pPr>
                                                                <w:pStyle w:val="NormalWeb"/>
                                                                <w:spacing w:line="320" w:lineRule="exact"/>
                                                                <w:jc w:val="center"/>
                                                                <w:rPr>
                                                                  <w:sz w:val="20"/>
                                                                  <w:szCs w:val="20"/>
                                                                </w:rPr>
                                                              </w:pPr>
                                                              <w:r w:rsidRPr="00DD3457">
                                                                <w:rPr>
                                                                  <w:rFonts w:ascii="Verdana" w:hAnsi="Verdana"/>
                                                                  <w:sz w:val="20"/>
                                                                  <w:szCs w:val="20"/>
                                                                </w:rPr>
                                                                <w:t>Ø</w:t>
                                                              </w:r>
                                                              <w:r w:rsidRPr="00DD3457">
                                                                <w:rPr>
                                                                  <w:sz w:val="20"/>
                                                                  <w:szCs w:val="20"/>
                                                                </w:rPr>
                                                                <w:t xml:space="preserve"> 26.5 max.</w:t>
                                                              </w:r>
                                                            </w:p>
                                                          </w:txbxContent>
                                                        </wps:txbx>
                                                        <wps:bodyPr rot="0" vert="vert270" wrap="square" lIns="0" tIns="0" rIns="0" bIns="0" anchor="t" anchorCtr="0" upright="1">
                                                          <a:noAutofit/>
                                                        </wps:bodyPr>
                                                      </wps:wsp>
                                                    </wpg:grpSp>
                                                    <wps:wsp>
                                                      <wps:cNvPr id="11663" name="Text Box 870"/>
                                                      <wps:cNvSpPr txBox="1">
                                                        <a:spLocks noChangeArrowheads="1"/>
                                                      </wps:cNvSpPr>
                                                      <wps:spPr bwMode="auto">
                                                        <a:xfrm>
                                                          <a:off x="988009" y="413555"/>
                                                          <a:ext cx="541340" cy="152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4 max.</w:t>
                                                            </w:r>
                                                          </w:p>
                                                        </w:txbxContent>
                                                      </wps:txbx>
                                                      <wps:bodyPr rot="0" vert="horz" wrap="square" lIns="0" tIns="0" rIns="0" bIns="0" anchor="t" anchorCtr="0" upright="1">
                                                        <a:spAutoFit/>
                                                      </wps:bodyPr>
                                                    </wps:wsp>
                                                  </wpg:grpSp>
                                                  <wps:wsp>
                                                    <wps:cNvPr id="11664" name="Text Box 118"/>
                                                    <wps:cNvSpPr txBox="1">
                                                      <a:spLocks noChangeArrowheads="1"/>
                                                    </wps:cNvSpPr>
                                                    <wps:spPr bwMode="auto">
                                                      <a:xfrm>
                                                        <a:off x="1321099" y="601441"/>
                                                        <a:ext cx="245737" cy="1209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e</w:t>
                                                          </w:r>
                                                        </w:p>
                                                      </w:txbxContent>
                                                    </wps:txbx>
                                                    <wps:bodyPr rot="0" vert="horz" wrap="square" lIns="0" tIns="0" rIns="0" bIns="0" anchor="t" anchorCtr="0" upright="1">
                                                      <a:noAutofit/>
                                                    </wps:bodyPr>
                                                  </wps:wsp>
                                                </wpg:grpSp>
                                                <wps:wsp>
                                                  <wps:cNvPr id="11665" name="Text Box 118"/>
                                                  <wps:cNvSpPr txBox="1">
                                                    <a:spLocks noChangeArrowheads="1"/>
                                                  </wps:cNvSpPr>
                                                  <wps:spPr bwMode="auto">
                                                    <a:xfrm>
                                                      <a:off x="926761" y="629271"/>
                                                      <a:ext cx="132420" cy="1397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1666" name="Text Box 118"/>
                                                <wps:cNvSpPr txBox="1">
                                                  <a:spLocks noChangeArrowheads="1"/>
                                                </wps:cNvSpPr>
                                                <wps:spPr bwMode="auto">
                                                  <a:xfrm>
                                                    <a:off x="2069760" y="8429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1667" name="Text Box 118"/>
                                              <wps:cNvSpPr txBox="1">
                                                <a:spLocks noChangeArrowheads="1"/>
                                              </wps:cNvSpPr>
                                              <wps:spPr bwMode="auto">
                                                <a:xfrm>
                                                  <a:off x="2137885" y="16811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1668" name="Text Box 118"/>
                                            <wps:cNvSpPr txBox="1">
                                              <a:spLocks noChangeArrowheads="1"/>
                                            </wps:cNvSpPr>
                                            <wps:spPr bwMode="auto">
                                              <a:xfrm>
                                                <a:off x="1187745" y="180652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1669" name="Text Box 118"/>
                                          <wps:cNvSpPr txBox="1">
                                            <a:spLocks noChangeArrowheads="1"/>
                                          </wps:cNvSpPr>
                                          <wps:spPr bwMode="auto">
                                            <a:xfrm>
                                              <a:off x="675300" y="182054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1670" name="Text Box 118"/>
                                        <wps:cNvSpPr txBox="1">
                                          <a:spLocks noChangeArrowheads="1"/>
                                        </wps:cNvSpPr>
                                        <wps:spPr bwMode="auto">
                                          <a:xfrm>
                                            <a:off x="2240575" y="81511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1671" name="Text Box 118"/>
                                      <wps:cNvSpPr txBox="1">
                                        <a:spLocks noChangeArrowheads="1"/>
                                      </wps:cNvSpPr>
                                      <wps:spPr bwMode="auto">
                                        <a:xfrm>
                                          <a:off x="2354420" y="166241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1672" name="Text Box 118"/>
                                    <wps:cNvSpPr txBox="1">
                                      <a:spLocks noChangeArrowheads="1"/>
                                    </wps:cNvSpPr>
                                    <wps:spPr bwMode="auto">
                                      <a:xfrm>
                                        <a:off x="1467780" y="1702473"/>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w:t>
                                          </w:r>
                                        </w:p>
                                      </w:txbxContent>
                                    </wps:txbx>
                                    <wps:bodyPr rot="0" vert="horz" wrap="square" lIns="0" tIns="0" rIns="0" bIns="0" anchor="t" anchorCtr="0" upright="1">
                                      <a:noAutofit/>
                                    </wps:bodyPr>
                                  </wps:wsp>
                                </wpg:grpSp>
                                <wps:wsp>
                                  <wps:cNvPr id="11673" name="Text Box 118"/>
                                  <wps:cNvSpPr txBox="1">
                                    <a:spLocks noChangeArrowheads="1"/>
                                  </wps:cNvSpPr>
                                  <wps:spPr bwMode="auto">
                                    <a:xfrm>
                                      <a:off x="4226220" y="1685575"/>
                                      <a:ext cx="170180"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lang w:val="fr-CH"/>
                                          </w:rPr>
                                          <w:t>ß</w:t>
                                        </w:r>
                                      </w:p>
                                    </w:txbxContent>
                                  </wps:txbx>
                                  <wps:bodyPr rot="0" vert="horz" wrap="square" lIns="0" tIns="0" rIns="0" bIns="0" anchor="t" anchorCtr="0" upright="1">
                                    <a:noAutofit/>
                                  </wps:bodyPr>
                                </wps:wsp>
                              </wpg:grpSp>
                              <wps:wsp>
                                <wps:cNvPr id="11674" name="Text Box 118"/>
                                <wps:cNvSpPr txBox="1">
                                  <a:spLocks noChangeArrowheads="1"/>
                                </wps:cNvSpPr>
                                <wps:spPr bwMode="auto">
                                  <a:xfrm>
                                    <a:off x="3951900" y="798178"/>
                                    <a:ext cx="170180"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y</w:t>
                                      </w:r>
                                    </w:p>
                                  </w:txbxContent>
                                </wps:txbx>
                                <wps:bodyPr rot="0" vert="horz" wrap="square" lIns="0" tIns="0" rIns="0" bIns="0" anchor="t" anchorCtr="0" upright="1">
                                  <a:noAutofit/>
                                </wps:bodyPr>
                              </wps:wsp>
                            </wpg:grpSp>
                            <wps:wsp>
                              <wps:cNvPr id="11675" name="Text Box 116"/>
                              <wps:cNvSpPr txBox="1">
                                <a:spLocks noChangeArrowheads="1"/>
                              </wps:cNvSpPr>
                              <wps:spPr bwMode="auto">
                                <a:xfrm>
                                  <a:off x="608624" y="1957389"/>
                                  <a:ext cx="1197315"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jc w:val="right"/>
                                    </w:pPr>
                                    <w:r>
                                      <w:rPr>
                                        <w:sz w:val="20"/>
                                        <w:szCs w:val="20"/>
                                        <w:lang w:val="fr-CH"/>
                                      </w:rPr>
                                      <w:t>Reference plane</w:t>
                                    </w:r>
                                  </w:p>
                                </w:txbxContent>
                              </wps:txbx>
                              <wps:bodyPr rot="0" vert="horz" wrap="square" lIns="0" tIns="0" rIns="0" bIns="0" anchor="t" anchorCtr="0" upright="1">
                                <a:noAutofit/>
                              </wps:bodyPr>
                            </wps:wsp>
                          </wpg:grpSp>
                          <wps:wsp>
                            <wps:cNvPr id="11676" name="Text Box 118"/>
                            <wps:cNvSpPr txBox="1">
                              <a:spLocks noChangeArrowheads="1"/>
                            </wps:cNvSpPr>
                            <wps:spPr bwMode="auto">
                              <a:xfrm>
                                <a:off x="3057185" y="1218946"/>
                                <a:ext cx="170815" cy="1797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f</w:t>
                                  </w:r>
                                </w:p>
                              </w:txbxContent>
                            </wps:txbx>
                            <wps:bodyPr rot="0" vert="vert270" wrap="square" lIns="0" tIns="0" rIns="0" bIns="0" anchor="t" anchorCtr="0" upright="1">
                              <a:noAutofit/>
                            </wps:bodyPr>
                          </wps:wsp>
                        </wpg:grpSp>
                        <wps:wsp>
                          <wps:cNvPr id="11677" name="Text Box 116"/>
                          <wps:cNvSpPr txBox="1">
                            <a:spLocks noChangeArrowheads="1"/>
                          </wps:cNvSpPr>
                          <wps:spPr bwMode="auto">
                            <a:xfrm>
                              <a:off x="2525235" y="1863628"/>
                              <a:ext cx="1200945" cy="284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key</w:t>
                                </w:r>
                              </w:p>
                            </w:txbxContent>
                          </wps:txbx>
                          <wps:bodyPr rot="0" vert="horz" wrap="square" lIns="0" tIns="0" rIns="0" bIns="0" anchor="t" anchorCtr="0" upright="1">
                            <a:noAutofit/>
                          </wps:bodyPr>
                        </wps:wsp>
                      </wpg:grpSp>
                    </wpg:wgp>
                  </a:graphicData>
                </a:graphic>
              </wp:inline>
            </w:drawing>
          </mc:Choice>
          <mc:Fallback>
            <w:pict>
              <v:group id="Canvas 4335" o:spid="_x0000_s5809" style="width:383.4pt;height:189.65pt;mso-position-horizontal-relative:char;mso-position-vertical-relative:line" coordsize="48691,2407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">
                <v:rect id="_x0000_s5810" style="position:absolute;width:48691;height:2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HBMUA&#10;AADeAAAADwAAAGRycy9kb3ducmV2LnhtbERP22rCQBB9L/gPywi+FN3Ygmh0FRGkoRTEeHkesmMS&#10;zM7G7Jqkf98tFPo2h3Od1aY3lWipcaVlBdNJBII4s7rkXMH5tB/PQTiPrLGyTAq+ycFmPXhZYaxt&#10;x0dqU5+LEMIuRgWF93UspcsKMugmtiYO3M02Bn2ATS51g10IN5V8i6KZNFhyaCiwpl1B2T19GgVd&#10;dmivp68PeXi9JpYfyWOXXj6VGg377RKEp97/i//ciQ7zp7P3B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IcExQAAAN4AAAAPAAAAAAAAAAAAAAAAAJgCAABkcnMv&#10;ZG93bnJldi54bWxQSwUGAAAAAAQABAD1AAAAigMAAAAA&#10;" filled="f" stroked="f">
                  <o:lock v:ext="edit" aspectratio="t"/>
                </v:rect>
                <v:shape id="Picture 4368" o:spid="_x0000_s5811" type="#_x0000_t75" style="position:absolute;left:30451;top:12543;width:1752;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AM3DGAAAA3gAAAA8AAABkcnMvZG93bnJldi54bWxEj09rwzAMxe+DfQejQW+r07GWktUtozAY&#10;rB30DzuLWIvDYjmzvST99tWhsJuEnt57v9Vm9K3qKaYmsIHZtABFXAXbcG3gfHp7XIJKGdliG5gM&#10;XCjBZn1/t8LShoEP1B9zrcSEU4kGXM5dqXWqHHlM09ARy+07RI9Z1lhrG3EQc9/qp6JYaI8NS4LD&#10;jraOqp/jnzew/90dXF7u+/lX3H4WH5W2PGhjJg/j6wuoTGP+F9++363Uny2eBUBwZAa9v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AzcMYAAADeAAAADwAAAAAAAAAAAAAA&#10;AACfAgAAZHJzL2Rvd25yZXYueG1sUEsFBgAAAAAEAAQA9wAAAJIDAAAAAA==&#10;">
                  <v:imagedata r:id="rId233" o:title=""/>
                </v:shape>
                <v:group id="Group 4374" o:spid="_x0000_s5812" style="position:absolute;width:48691;height:23727"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twRcUAAADeAAAADwAAAGRycy9kb3ducmV2LnhtbERPS2vCQBC+F/oflin0&#10;VjdrVUrqRkS09CBCtVB6G7KTB2ZnQ3ZN4r93CwVv8/E9Z7kabSN66nztWIOaJCCIc2dqLjV8n3Yv&#10;byB8QDbYOCYNV/Kwyh4flpgaN/AX9cdQihjCPkUNVQhtKqXPK7LoJ64ljlzhOoshwq6UpsMhhttG&#10;TpNkIS3WHBsqbGlTUX4+XqyGjwGH9ava9vtzsbn+nuaHn70irZ+fxvU7iEBjuIv/3Z8mzleLm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7cEXFAAAA3gAA&#10;AA8AAAAAAAAAAAAAAAAAqgIAAGRycy9kb3ducmV2LnhtbFBLBQYAAAAABAAEAPoAAACcAwAAAAA=&#10;">
                  <v:group id="Group 4372" o:spid="_x0000_s5813"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uMsYAAADeAAAADwAAAGRycy9kb3ducmV2LnhtbERPTWvCQBC9F/wPyxS8&#10;NZtoGyTNKiJWPIRCVSi9DdkxCWZnQ3abxH/fLRR6m8f7nHwzmVYM1LvGsoIkikEQl1Y3XCm4nN+e&#10;ViCcR9bYWiYFd3KwWc8ecsy0HfmDhpOvRAhhl6GC2vsuk9KVNRl0ke2IA3e1vUEfYF9J3eMYwk0r&#10;F3GcSoMNh4YaO9rVVN5O30bBYcRxu0z2Q3G77u5f55f3zyIhpeaP0/YVhKfJ/4v/3Ecd5ifp8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6e4yxgAAAN4A&#10;AAAPAAAAAAAAAAAAAAAAAKoCAABkcnMvZG93bnJldi54bWxQSwUGAAAAAAQABAD6AAAAnQMAAAAA&#10;">
                    <v:group id="Group 4370" o:spid="_x0000_s5814"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VLqcQAAADeAAAADwAAAGRycy9kb3ducmV2LnhtbERPS4vCMBC+C/sfwgh7&#10;07Trg6UaRcRd9iCCuiDehmZsi82kNLGt/94Igrf5+J4zX3amFA3VrrCsIB5GIIhTqwvOFPwffwbf&#10;IJxH1lhaJgV3crBcfPTmmGjb8p6ag89ECGGXoILc+yqR0qU5GXRDWxEH7mJrgz7AOpO6xjaEm1J+&#10;RdFUGiw4NORY0Tqn9Hq4GQW/LbarUbxpttfL+n4+TnanbUxKffa71QyEp86/xS/3nw7z4+l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VLqcQAAADeAAAA&#10;DwAAAAAAAAAAAAAAAACqAgAAZHJzL2Rvd25yZXYueG1sUEsFBgAAAAAEAAQA+gAAAJsDAAAAAA==&#10;">
                      <v:group id="Group 4366" o:spid="_x0000_s5815"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zT3cQAAADeAAAADwAAAGRycy9kb3ducmV2LnhtbERPTYvCMBC9C/sfwgh7&#10;07S7Kks1ioi7eBBBXRBvQzO2xWZSmtjWf28Ewds83ufMFp0pRUO1KywriIcRCOLU6oIzBf/H38EP&#10;COeRNZaWScGdHCzmH70ZJtq2vKfm4DMRQtglqCD3vkqkdGlOBt3QVsSBu9jaoA+wzqSusQ3hppRf&#10;UTSRBgsODTlWtMopvR5uRsFfi+3yO1432+tldT8fx7vTNialPvvdcgrCU+ff4pd7o8P8eDIa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zT3cQAAADeAAAA&#10;DwAAAAAAAAAAAAAAAACqAgAAZHJzL2Rvd25yZXYueG1sUEsFBgAAAAAEAAQA+gAAAJsDAAAAAA==&#10;">
                        <v:group id="Group 4364" o:spid="_x0000_s5816"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B2RsQAAADeAAAADwAAAGRycy9kb3ducmV2LnhtbERPTYvCMBC9C/sfwix4&#10;07S7KkvXKCKueBBBXRBvQzO2xWZSmtjWf28Ewds83udM550pRUO1KywriIcRCOLU6oIzBf/Hv8EP&#10;COeRNZaWScGdHMxnH70pJtq2vKfm4DMRQtglqCD3vkqkdGlOBt3QVsSBu9jaoA+wzqSusQ3hppRf&#10;UTSRBgsODTlWtMwpvR5uRsG6xXbxHa+a7fWyvJ+P491pG5NS/c9u8QvCU+ff4pd7o8P8eDIa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B2RsQAAADeAAAA&#10;DwAAAAAAAAAAAAAAAACqAgAAZHJzL2Rvd25yZXYueG1sUEsFBgAAAAAEAAQA+gAAAJsDAAAAAA==&#10;">
                          <v:group id="Group 4362" o:spid="_x0000_s5817"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S6DHFAAAA3gAA&#10;AA8AAAAAAAAAAAAAAAAAqgIAAGRycy9kb3ducmV2LnhtbFBLBQYAAAAABAAEAPoAAACcAwAAAAA=&#10;">
                            <v:group id="Group 4360" o:spid="_x0000_s5818"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5NqsUAAADeAAAADwAAAGRycy9kb3ducmV2LnhtbERPS2vCQBC+F/oflil4&#10;001qjZK6ikhbPIjgA6S3ITsmwexsyG6T+O9dQehtPr7nzJe9qURLjSstK4hHEQjizOqScwWn4/dw&#10;BsJ5ZI2VZVJwIwfLxevLHFNtO95Te/C5CCHsUlRQeF+nUrqsIINuZGviwF1sY9AH2ORSN9iFcFPJ&#10;9yhKpMGSQ0OBNa0Lyq6HP6Pgp8NuNY6/2u31sr79Hie78zYmpQZv/eoThKfe/4uf7o0O8+PkYwq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eTarFAAAA3gAA&#10;AA8AAAAAAAAAAAAAAAAAqgIAAGRycy9kb3ducmV2LnhtbFBLBQYAAAAABAAEAPoAAACcAwAAAAA=&#10;">
                              <v:group id="Group 4358" o:spid="_x0000_s5819"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HZ2McAAADeAAAADwAAAGRycy9kb3ducmV2LnhtbESPQWvCQBCF70L/wzKF&#10;3nSTVqVEVxFpSw8iVAvF25Adk2B2NmS3Sfz3zkHwNsN78943y/XgatVRGyrPBtJJAoo497biwsDv&#10;8XP8DipEZIu1ZzJwpQDr1dNoiZn1Pf9Qd4iFkhAOGRooY2wyrUNeksMw8Q2xaGffOoyytoW2LfYS&#10;7mr9miRz7bBiaSixoW1J+eXw7wx89dhv3tKPbnc5b6+n42z/t0vJmJfnYbMAFWmID/P9+tsKfjqf&#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gHZ2McAAADe&#10;AAAADwAAAAAAAAAAAAAAAACqAgAAZHJzL2Rvd25yZXYueG1sUEsFBgAAAAAEAAQA+gAAAJ4DAAAA&#10;AA==&#10;">
                                <v:group id="Group 4356" o:spid="_x0000_s5820"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18Q8UAAADeAAAADwAAAGRycy9kb3ducmV2LnhtbERPS2vCQBC+F/oflil4&#10;001qDZq6ikhbPIjgA6S3ITsmwexsyG6T+O9dQehtPr7nzJe9qURLjSstK4hHEQjizOqScwWn4/dw&#10;CsJ5ZI2VZVJwIwfLxevLHFNtO95Te/C5CCHsUlRQeF+nUrqsIINuZGviwF1sY9AH2ORSN9iFcFPJ&#10;9yhKpMGSQ0OBNa0Lyq6HP6Pgp8NuNY6/2u31sr79Hie78zYmpQZv/eoThKfe/4uf7o0O8+Pk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NfEPFAAAA3gAA&#10;AA8AAAAAAAAAAAAAAAAAqgIAAGRycy9kb3ducmV2LnhtbFBLBQYAAAAABAAEAPoAAACcAwAAAAA=&#10;">
                                  <v:group id="Group 4354" o:spid="_x0000_s5821"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5DA8cAAADe&#10;AAAADwAAAAAAAAAAAAAAAACqAgAAZHJzL2Rvd25yZXYueG1sUEsFBgAAAAAEAAQA+gAAAJ4DAAAA&#10;AA==&#10;">
                                    <v:group id="Group 4352" o:spid="_x0000_s5822"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LmmMQAAADeAAAADwAAAGRycy9kb3ducmV2LnhtbERPTWvCQBC9F/wPywi9&#10;1c1WFEldRaSVHqRgFKS3ITsmwexsyG6T+O9doeBtHu9zluvB1qKj1leONahJAoI4d6biQsPp+PW2&#10;AOEDssHaMWm4kYf1avSyxNS4ng/UZaEQMYR9ihrKEJpUSp+XZNFPXEMcuYtrLYYI20KaFvsYbmv5&#10;niRzabHi2FBiQ9uS8mv2ZzXseuw3U/XZ7a+X7e33OPs57xVp/ToeNh8gAg3hKf53f5s4X81n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LmmMQAAADeAAAA&#10;DwAAAAAAAAAAAAAAAACqAgAAZHJzL2Rvd25yZXYueG1sUEsFBgAAAAAEAAQA+gAAAJsDAAAAAA==&#10;">
                                      <v:group id="Group 4350" o:spid="_x0000_s5823"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B478QAAADeAAAADwAAAGRycy9kb3ducmV2LnhtbERPTYvCMBC9L+x/CLPg&#10;bU2rKEvXKCKreBDBuiDehmZsi82kNLGt/94Igrd5vM+ZLXpTiZYaV1pWEA8jEMSZ1SXnCv6P6+8f&#10;EM4ja6wsk4I7OVjMPz9mmGjb8YHa1OcihLBLUEHhfZ1I6bKCDLqhrYkDd7GNQR9gk0vdYBfCTSVH&#10;UTSVBksODQXWtCoou6Y3o2DTYbccx3/t7npZ3c/Hyf60i0mpwVe//AXhqfdv8cu91WF+PJ2M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B478QAAADeAAAA&#10;DwAAAAAAAAAAAAAAAACqAgAAZHJzL2Rvd25yZXYueG1sUEsFBgAAAAAEAAQA+gAAAJsDAAAAAA==&#10;">
                                        <v:group id="Group 4348" o:spid="_x0000_s5824"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zddMQAAADeAAAADwAAAGRycy9kb3ducmV2LnhtbERPTYvCMBC9L+x/CLPg&#10;bU2rKEvXKCKreBDBuiDehmZsi82kNLGt/94Igrd5vM+ZLXpTiZYaV1pWEA8jEMSZ1SXnCv6P6+8f&#10;EM4ja6wsk4I7OVjMPz9mmGjb8YHa1OcihLBLUEHhfZ1I6bKCDLqhrYkDd7GNQR9gk0vdYBfCTSVH&#10;UTSVBksODQXWtCoou6Y3o2DTYbccx3/t7npZ3c/Hyf60i0mpwVe//AXhqfdv8cu91WF+PJ2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zddMQAAADeAAAA&#10;DwAAAAAAAAAAAAAAAACqAgAAZHJzL2Rvd25yZXYueG1sUEsFBgAAAAAEAAQA+gAAAJsDAAAAAA==&#10;">
                                          <v:group id="Group 4346" o:spid="_x0000_s5825"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VFAMQAAADeAAAADwAAAGRycy9kb3ducmV2LnhtbERPTYvCMBC9C/sfwix4&#10;07S7KkvXKCKueBBBXRBvQzO2xWZSmtjWf28Ewds83udM550pRUO1KywriIcRCOLU6oIzBf/Hv8EP&#10;COeRNZaWScGdHMxnH70pJtq2vKfm4DMRQtglqCD3vkqkdGlOBt3QVsSBu9jaoA+wzqSusQ3hppRf&#10;UTSRBgsODTlWtMwpvR5uRsG6xXbxHa+a7fWyvJ+P491pG5NS/c9u8QvCU+ff4pd7o8P8eDIewf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pVFAMQAAADeAAAA&#10;DwAAAAAAAAAAAAAAAACqAgAAZHJzL2Rvd25yZXYueG1sUEsFBgAAAAAEAAQA+gAAAJsDAAAAAA==&#10;">
                                            <v:group id="Group 4344" o:spid="_x0000_s5826"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ngm8QAAADeAAAADwAAAGRycy9kb3ducmV2LnhtbERPTYvCMBC9L/gfwgh7&#10;W9MqFalGEXFlDyKsCuJtaMa22ExKk23rvzeCsLd5vM9ZrHpTiZYaV1pWEI8iEMSZ1SXnCs6n768Z&#10;COeRNVaWScGDHKyWg48Fptp2/Evt0ecihLBLUUHhfZ1K6bKCDLqRrYkDd7ONQR9gk0vdYBfCTSXH&#10;UTSVBksODQXWtCkoux//jIJdh916Em/b/f22eVxPyeGyj0mpz2G/noPw1Pt/8dv9o8P8e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ngm8QAAADeAAAA&#10;DwAAAAAAAAAAAAAAAACqAgAAZHJzL2Rvd25yZXYueG1sUEsFBgAAAAAEAAQA+gAAAJsDAAAAAA==&#10;">
                                              <v:group id="Group 4342" o:spid="_x0000_s5827"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t+7MQAAADeAAAADwAAAGRycy9kb3ducmV2LnhtbERPTYvCMBC9L/gfwgh7&#10;W9MqFqlGEXFlDyKsCuJtaMa22ExKk23rvzeCsLd5vM9ZrHpTiZYaV1pWEI8iEMSZ1SXnCs6n768Z&#10;COeRNVaWScGDHKyWg48Fptp2/Evt0ecihLBLUUHhfZ1K6bKCDLqRrYkDd7ONQR9gk0vdYBfCTSXH&#10;UZRIgyWHhgJr2hSU3Y9/RsGuw249ibft/n7bPK6n6eGyj0mpz2G/noPw1Pt/8dv9o8P8O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t+7MQAAADeAAAA&#10;DwAAAAAAAAAAAAAAAACqAgAAZHJzL2Rvd25yZXYueG1sUEsFBgAAAAAEAAQA+gAAAJsDAAAAAA==&#10;">
                                                <v:group id="Group 4340" o:spid="_x0000_s5828"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fbd8UAAADeAAAADwAAAGRycy9kb3ducmV2LnhtbERPS2vCQBC+F/wPyxS8&#10;1U2UpJK6ikiVHkKhKpTehuyYBLOzIbvN4993C4Xe5uN7zmY3mkb01LnasoJ4EYEgLqyuuVRwvRyf&#10;1iCcR9bYWCYFEznYbWcPG8y0HfiD+rMvRQhhl6GCyvs2k9IVFRl0C9sSB+5mO4M+wK6UusMhhJtG&#10;LqMolQZrDg0VtnSoqLifv42C04DDfhW/9vn9dpi+Lsn7Zx6TUvPHcf8CwtPo/8V/7jcd5sdp8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H23fFAAAA3gAA&#10;AA8AAAAAAAAAAAAAAAAAqgIAAGRycy9kb3ducmV2LnhtbFBLBQYAAAAABAAEAPoAAACcAwAAAAA=&#10;">
                                                  <v:group id="Group 4338" o:spid="_x0000_s5829" style="position:absolute;top:-352;width:48720;height:23726" coordorigin=",-352" coordsize="48720,2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9hPBccAAADe&#10;AAAADwAAAAAAAAAAAAAAAACqAgAAZHJzL2Rvd25yZXYueG1sUEsFBgAAAAAEAAQA+gAAAJ4DAAAA&#10;AA==&#10;">
                                                    <v:shape id="Picture 4336" o:spid="_x0000_s5830" type="#_x0000_t75" style="position:absolute;top:-352;width:48720;height:2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FfPDCAAAA3gAAAA8AAABkcnMvZG93bnJldi54bWxET02LwjAQvS/4H8II3ta0isVWo4gguIiH&#10;VS/ehmZsq82kNFG7/94Iwt7m8T5nvuxMLR7UusqygngYgSDOra64UHA6br6nIJxH1lhbJgV/5GC5&#10;6H3NMdP2yb/0OPhChBB2GSoovW8yKV1ekkE3tA1x4C62NegDbAupW3yGcFPLURQl0mDFoaHEhtYl&#10;5bfD3Siorwntinwd65/jJR2fK71fmVSpQb9bzUB46vy/+OPe6jA/TiYpvN8JN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XzwwgAAAN4AAAAPAAAAAAAAAAAAAAAAAJ8C&#10;AABkcnMvZG93bnJldi54bWxQSwUGAAAAAAQABAD3AAAAjgMAAAAA&#10;">
                                                      <v:imagedata r:id="rId234" o:title=""/>
                                                    </v:shape>
                                                    <v:shape id="Text Box 116" o:spid="_x0000_s5831" type="#_x0000_t202" style="position:absolute;left:23087;top:1139;width:23542;height: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v58QA&#10;AADeAAAADwAAAGRycy9kb3ducmV2LnhtbESPzW7CQAyE70i8w8pIvcEGDqEKLAjxI/Xa0ANHK2uS&#10;QNYbsltI3r4+VOJmy+OZ+dbb3jXqSV2oPRuYzxJQxIW3NZcGfs6n6SeoEJEtNp7JwEABtpvxaI2Z&#10;9S/+pmceSyUmHDI0UMXYZlqHoiKHYeZbYrldfecwytqV2nb4EnPX6EWSpNphzZJQYUv7iop7/usM&#10;2OXiUcR7PuS305Ufw/FctpeDMR+TfrcCFamPb/H/95eV+vM0FQDB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7+fEAAAA3gAAAA8AAAAAAAAAAAAAAAAAmAIAAGRycy9k&#10;b3ducmV2LnhtbFBLBQYAAAAABAAEAPUAAACJAwAAAAA=&#10;" stroked="f" strokeweight=".5pt">
                                                      <v:textbox inset="0,0,0,0">
                                                        <w:txbxContent>
                                                          <w:p w:rsidR="00D15270" w:rsidRDefault="00D15270" w:rsidP="001829FC">
                                                            <w:pPr>
                                                              <w:pStyle w:val="NormalWeb"/>
                                                              <w:spacing w:line="240" w:lineRule="exact"/>
                                                            </w:pPr>
                                                            <w:r w:rsidRPr="001166B2">
                                                              <w:rPr>
                                                                <w:sz w:val="20"/>
                                                                <w:szCs w:val="20"/>
                                                              </w:rPr>
                                                              <w:t>a = major (high wattage) filament</w:t>
                                                            </w:r>
                                                          </w:p>
                                                          <w:p w:rsidR="00D15270" w:rsidRDefault="00D15270" w:rsidP="001829FC">
                                                            <w:pPr>
                                                              <w:pStyle w:val="NormalWeb"/>
                                                              <w:spacing w:line="240" w:lineRule="exact"/>
                                                            </w:pPr>
                                                            <w:r w:rsidRPr="001166B2">
                                                              <w:rPr>
                                                                <w:sz w:val="20"/>
                                                                <w:szCs w:val="20"/>
                                                              </w:rPr>
                                                              <w:t>b = minor (low wattage) filament</w:t>
                                                            </w:r>
                                                          </w:p>
                                                        </w:txbxContent>
                                                      </v:textbox>
                                                    </v:shape>
                                                  </v:group>
                                                  <v:shape id="Text Box 116" o:spid="_x0000_s5832" type="#_x0000_t202" style="position:absolute;left:24353;top:8856;width:1054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KfMIA&#10;AADeAAAADwAAAGRycy9kb3ducmV2LnhtbERPTYvCMBC9C/sfwizsTdN6qNI1FtlV2KvVwx6HZmxr&#10;m0ltorb/3giCt3m8z1llg2nFjXpXW1YQzyIQxIXVNZcKjofddAnCeWSNrWVSMJKDbP0xWWGq7Z33&#10;dMt9KUIIuxQVVN53qZSuqMigm9mOOHAn2xv0Afal1D3eQ7hp5TyKEmmw5tBQYUc/FRVNfjUK9GJ+&#10;KXyTj/l5d+LLuD2U3f+vUl+fw+YbhKfBv8Uv958O8+MkieH5Tr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Ep8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7" o:spid="_x0000_s5833" type="#_x0000_t202" style="position:absolute;left:1516;top:7896;width:2018;height:9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JtMMA&#10;AADeAAAADwAAAGRycy9kb3ducmV2LnhtbERPS4vCMBC+L/gfwgje1rQiRapRVFhYxD34AK9DM7bV&#10;ZlKSqNVfvxEW9jYf33Nmi8404k7O15YVpMMEBHFhdc2lguPh63MCwgdkjY1lUvAkD4t572OGubYP&#10;3tF9H0oRQ9jnqKAKoc2l9EVFBv3QtsSRO1tnMEToSqkdPmK4aeQoSTJpsObYUGFL64qK6/5mFGwv&#10;bpzefnDzOjUHnV6P2XM12Sg16HfLKYhAXfgX/7m/dZyfZtkI3u/E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TJtMMAAADeAAAADwAAAAAAAAAAAAAAAACYAgAAZHJzL2Rv&#10;d25yZXYueG1sUEsFBgAAAAAEAAQA9QAAAIgDAAAAAA==&#10;" stroked="f" strokeweight=".5pt">
                                                  <v:textbox style="layout-flow:vertical;mso-layout-flow-alt:bottom-to-top" inset="0,0,0,0">
                                                    <w:txbxContent>
                                                      <w:p w:rsidR="00D15270" w:rsidRPr="00DD3457" w:rsidRDefault="00D15270" w:rsidP="001829FC">
                                                        <w:pPr>
                                                          <w:pStyle w:val="NormalWeb"/>
                                                          <w:spacing w:line="320" w:lineRule="exact"/>
                                                          <w:jc w:val="center"/>
                                                          <w:rPr>
                                                            <w:sz w:val="20"/>
                                                            <w:szCs w:val="20"/>
                                                          </w:rPr>
                                                        </w:pPr>
                                                        <w:r w:rsidRPr="00DD3457">
                                                          <w:rPr>
                                                            <w:rFonts w:ascii="Verdana" w:hAnsi="Verdana"/>
                                                            <w:sz w:val="20"/>
                                                            <w:szCs w:val="20"/>
                                                          </w:rPr>
                                                          <w:t>Ø</w:t>
                                                        </w:r>
                                                        <w:r w:rsidRPr="00DD3457">
                                                          <w:rPr>
                                                            <w:sz w:val="20"/>
                                                            <w:szCs w:val="20"/>
                                                          </w:rPr>
                                                          <w:t xml:space="preserve"> 26.5 max.</w:t>
                                                        </w:r>
                                                      </w:p>
                                                    </w:txbxContent>
                                                  </v:textbox>
                                                </v:shape>
                                              </v:group>
                                              <v:shape id="Text Box 870" o:spid="_x0000_s5834" type="#_x0000_t202" style="position:absolute;left:9880;top:4135;width:5413;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HfMMA&#10;AADeAAAADwAAAGRycy9kb3ducmV2LnhtbERPTYvCMBC9L/gfwgje1lSFstZGEUHUBQ+rQq9jM7bF&#10;ZlKaaOu/3wgLe5vH+5x01ZtaPKl1lWUFk3EEgji3uuJCweW8/fwC4TyyxtoyKXiRg9Vy8JFiom3H&#10;P/Q8+UKEEHYJKii9bxIpXV6SQTe2DXHgbrY16ANsC6lb7EK4qeU0imJpsOLQUGJDm5Ly++lhFESH&#10;bP99nJ95mm22siku6x1dO6VGw369AOGp9//iP/deh/mTOJ7B+51w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ZHfM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44 max.</w:t>
                                                      </w:r>
                                                    </w:p>
                                                  </w:txbxContent>
                                                </v:textbox>
                                              </v:shape>
                                            </v:group>
                                            <v:shape id="Text Box 118" o:spid="_x0000_s5835" type="#_x0000_t202" style="position:absolute;left:13210;top:6014;width:2458;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5MMA&#10;AADeAAAADwAAAGRycy9kb3ducmV2LnhtbERPTWvCQBC9F/oflhG81Y1BUkldRVoFr0YPHofsmE3N&#10;zsbsNib/3i0UepvH+5zVZrCN6KnztWMF81kCgrh0uuZKwfm0f1uC8AFZY+OYFIzkYbN+fVlhrt2D&#10;j9QXoRIxhH2OCkwIbS6lLw1Z9DPXEkfu6jqLIcKukrrDRwy3jUyTJJMWa44NBlv6NFTeih+rQL+n&#10;9zLcirH43l/5Pu5OVXv5Umo6GbYfIAIN4V/85z7oOH+eZQv4fSf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p5MMAAADeAAAADwAAAAAAAAAAAAAAAACYAgAAZHJzL2Rv&#10;d25yZXYueG1sUEsFBgAAAAAEAAQA9QAAAIgDAAAAAA==&#10;" stroked="f" strokeweight=".5pt">
                                              <v:textbox inset="0,0,0,0">
                                                <w:txbxContent>
                                                  <w:p w:rsidR="00D15270" w:rsidRDefault="00D15270" w:rsidP="001829FC">
                                                    <w:pPr>
                                                      <w:pStyle w:val="NormalWeb"/>
                                                      <w:spacing w:line="220" w:lineRule="exact"/>
                                                    </w:pPr>
                                                    <w:r>
                                                      <w:rPr>
                                                        <w:sz w:val="20"/>
                                                        <w:szCs w:val="20"/>
                                                        <w:lang w:val="fr-CH"/>
                                                      </w:rPr>
                                                      <w:t>e</w:t>
                                                    </w:r>
                                                  </w:p>
                                                </w:txbxContent>
                                              </v:textbox>
                                            </v:shape>
                                          </v:group>
                                          <v:shape id="Text Box 118" o:spid="_x0000_s5836" type="#_x0000_t202" style="position:absolute;left:9267;top:6292;width:1324;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Mf8MA&#10;AADeAAAADwAAAGRycy9kb3ducmV2LnhtbERPTWvCQBC9F/oflhG81Y0BU0ldRVoFr0YPHofsmE3N&#10;zsbsNib/3i0UepvH+5zVZrCN6KnztWMF81kCgrh0uuZKwfm0f1uC8AFZY+OYFIzkYbN+fVlhrt2D&#10;j9QXoRIxhH2OCkwIbS6lLw1Z9DPXEkfu6jqLIcKukrrDRwy3jUyTJJMWa44NBlv6NFTeih+rQL+n&#10;9zLcirH43l/5Pu5OVXv5Umo6GbYfIAIN4V/85z7oOH+eZQv4fSf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Mf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5837" type="#_x0000_t202" style="position:absolute;left:20697;top:842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SCMEA&#10;AADeAAAADwAAAGRycy9kb3ducmV2LnhtbERPTYvCMBC9C/6HMII3TfVQpWsqoit43ephj0MztrXN&#10;pDZZbf/9RhC8zeN9zmbbm0Y8qHOVZQWLeQSCOLe64kLB5XycrUE4j6yxsUwKBnKwTcejDSbaPvmH&#10;HpkvRAhhl6CC0vs2kdLlJRl0c9sSB+5qO4M+wK6QusNnCDeNXEZRLA1WHBpKbGlfUl5nf0aBXi3v&#10;ua+zIbsdr3wfvs9F+3tQajrpd18gPPX+I367TzrMX8RxDK93wg0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50gj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838" type="#_x0000_t202" style="position:absolute;left:21378;top:16811;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3k8IA&#10;AADeAAAADwAAAGRycy9kb3ducmV2LnhtbERPTYvCMBC9C/6HMMLebKqHKl1TEXcFr1s9eByase22&#10;mdQmavvvNwuCt3m8z9lsB9OKB/WutqxgEcUgiAuray4VnE+H+RqE88gaW8ukYCQH22w62WCq7ZN/&#10;6JH7UoQQdikqqLzvUildUZFBF9mOOHBX2xv0Afal1D0+Q7hp5TKOE2mw5tBQYUf7ioomvxsFerW8&#10;Fb7Jx/z3cOXb+H0qu8uXUh+zYfcJwtPg3+KX+6jD/EWSrOD/nXC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XeT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839" type="#_x0000_t202" style="position:absolute;left:11877;top:1806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j4cQA&#10;AADeAAAADwAAAGRycy9kb3ducmV2LnhtbESPzW7CQAyE70i8w8pIvcEGDqEKLAjxI/Xa0ANHK2uS&#10;QNYbsltI3r4+VOJma8Yzn9fb3jXqSV2oPRuYzxJQxIW3NZcGfs6n6SeoEJEtNp7JwEABtpvxaI2Z&#10;9S/+pmceSyUhHDI0UMXYZlqHoiKHYeZbYtGuvnMYZe1KbTt8Sbhr9CJJUu2wZmmosKV9RcU9/3UG&#10;7HLxKOI9H/Lb6cqP4Xgu28vBmI9Jv1uBitTHt/n/+ssK/jxNhVfe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4+H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5840" type="#_x0000_t202" style="position:absolute;left:6753;top:1820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GesMA&#10;AADeAAAADwAAAGRycy9kb3ducmV2LnhtbERPTW+CQBC9N+l/2IyJt7rogVbqSkwrideiB48TdgQK&#10;O4vsVuDfuyYmvc3L+5xNOppW3Kh3tWUFy0UEgriwuuZSwemYvX2AcB5ZY2uZFEzkIN2+vmww0Xbg&#10;H7rlvhQhhF2CCirvu0RKV1Rk0C1sRxy4i+0N+gD7UuoehxBuWrmKolgarDk0VNjRV0VFk/8ZBfp9&#10;dS18k0/5b3bh67Q/lt35W6n5bNx9gvA0+n/x033QYf4yjtfweCf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ZGe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841" type="#_x0000_t202" style="position:absolute;left:22405;top:815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5OsQA&#10;AADeAAAADwAAAGRycy9kb3ducmV2LnhtbESPvY7CQAyE+5N4h5WR6I4NFIByLAjxI9ESKK60siYJ&#10;ZL0hu0Dy9rg46TpbHs/Mt1x3rlYvakPl2cBknIAizr2tuDBwOR++F6BCRLZYeyYDPQVYrwZfS0yt&#10;f/OJXlkslJhwSNFAGWOTah3ykhyGsW+I5Xb1rcMoa1to2+JbzF2tp0ky0w4rloQSG9qWlN+zpzNg&#10;59NHHu9Zn90OV370+3PR/O6MGQ27zQ+oSF38F/99H63Un8zmAiA4MoNe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eTr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842" type="#_x0000_t202" style="position:absolute;left:23544;top:1662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cocIA&#10;AADeAAAADwAAAGRycy9kb3ducmV2LnhtbERPTYvCMBC9C/6HMII3m9aDLtVUxN2C16178Dg0Y1tt&#10;JrWJ2v57s7Cwt3m8z9nuBtOKJ/WusawgiWIQxKXVDVcKfk754gOE88gaW8ukYCQHu2w62WKq7Yu/&#10;6Vn4SoQQdikqqL3vUildWZNBF9mOOHAX2xv0AfaV1D2+Qrhp5TKOV9Jgw6Ghxo4ONZW34mEU6PXy&#10;XvpbMRbX/ML38etUdedPpeazYb8B4Wnw/+I/91GH+clqncDvO+EGm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dyh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5843" type="#_x0000_t202" style="position:absolute;left:14677;top:17024;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C1sIA&#10;AADeAAAADwAAAGRycy9kb3ducmV2LnhtbERPTYvCMBC9C/sfwix4s6k9qHRNRdwteN3qwePQjG3X&#10;ZlKbqO2/NwuCt3m8z1lvBtOKO/WusaxgHsUgiEurG64UHA/5bAXCeWSNrWVSMJKDTfYxWWOq7YN/&#10;6V74SoQQdikqqL3vUildWZNBF9mOOHBn2xv0AfaV1D0+QrhpZRLHC2mw4dBQY0e7mspLcTMK9DK5&#10;lv5SjMVffubr+HOoutO3UtPPYfsFwtPg3+KXe6/D/PlimcD/O+EG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0LW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5/</w:t>
                                    </w:r>
                                  </w:p>
                                </w:txbxContent>
                              </v:textbox>
                            </v:shape>
                          </v:group>
                          <v:shape id="Text Box 118" o:spid="_x0000_s5844" type="#_x0000_t202" style="position:absolute;left:42262;top:16855;width:170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nTcIA&#10;AADeAAAADwAAAGRycy9kb3ducmV2LnhtbERPTYvCMBC9C/6HMII3m6qgUk1l0RX2avXgcWjGtttm&#10;Upustv9+IyzsbR7vc3b73jTiSZ2rLCuYRzEI4tzqigsF18tptgHhPLLGxjIpGMjBPh2Pdpho++Iz&#10;PTNfiBDCLkEFpfdtIqXLSzLoItsSB+5uO4M+wK6QusNXCDeNXMTxShqsODSU2NKhpLzOfowCvV48&#10;cl9nQ/Z9uvNj+LwU7e2o1HTSf2xBeOr9v/jP/aXD/PlqvYT3O+EG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dNwgAAAN4AAAAPAAAAAAAAAAAAAAAAAJgCAABkcnMvZG93&#10;bnJldi54bWxQSwUGAAAAAAQABAD1AAAAhwMAAAAA&#10;" stroked="f" strokeweight=".5pt">
                            <v:textbox inset="0,0,0,0">
                              <w:txbxContent>
                                <w:p w:rsidR="00D15270" w:rsidRDefault="00D15270" w:rsidP="001829FC">
                                  <w:pPr>
                                    <w:pStyle w:val="NormalWeb"/>
                                    <w:spacing w:line="320" w:lineRule="exact"/>
                                  </w:pPr>
                                  <w:r>
                                    <w:rPr>
                                      <w:sz w:val="20"/>
                                      <w:szCs w:val="20"/>
                                      <w:lang w:val="fr-CH"/>
                                    </w:rPr>
                                    <w:t>ß</w:t>
                                  </w:r>
                                </w:p>
                              </w:txbxContent>
                            </v:textbox>
                          </v:shape>
                        </v:group>
                        <v:shape id="Text Box 118" o:spid="_x0000_s5845" type="#_x0000_t202" style="position:absolute;left:39519;top:7981;width:1701;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OcIA&#10;AADeAAAADwAAAGRycy9kb3ducmV2LnhtbERPTYvCMBC9C/6HMII3myqiUk1l0RX2avXgcWjGtttm&#10;Upustv9+IyzsbR7vc3b73jTiSZ2rLCuYRzEI4tzqigsF18tptgHhPLLGxjIpGMjBPh2Pdpho++Iz&#10;PTNfiBDCLkEFpfdtIqXLSzLoItsSB+5uO4M+wK6QusNXCDeNXMTxShqsODSU2NKhpLzOfowCvV48&#10;cl9nQ/Z9uvNj+LwU7e2o1HTSf2xBeOr9v/jP/aXD/PlqvYT3O+EG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n85wgAAAN4AAAAPAAAAAAAAAAAAAAAAAJgCAABkcnMvZG93&#10;bnJldi54bWxQSwUGAAAAAAQABAD1AAAAhwMAAAAA&#10;" stroked="f" strokeweight=".5pt">
                          <v:textbox inset="0,0,0,0">
                            <w:txbxContent>
                              <w:p w:rsidR="00D15270" w:rsidRDefault="00D15270" w:rsidP="001829FC">
                                <w:pPr>
                                  <w:pStyle w:val="NormalWeb"/>
                                  <w:spacing w:line="260" w:lineRule="exact"/>
                                </w:pPr>
                                <w:r>
                                  <w:rPr>
                                    <w:sz w:val="20"/>
                                    <w:szCs w:val="20"/>
                                    <w:lang w:val="fr-CH"/>
                                  </w:rPr>
                                  <w:t>y</w:t>
                                </w:r>
                              </w:p>
                            </w:txbxContent>
                          </v:textbox>
                        </v:shape>
                      </v:group>
                      <v:shape id="Text Box 116" o:spid="_x0000_s5846" type="#_x0000_t202" style="position:absolute;left:6086;top:19573;width:1197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osIA&#10;AADeAAAADwAAAGRycy9kb3ducmV2LnhtbERPS4vCMBC+C/6HMII3myr4oJrKoivs1erB49CMbbfN&#10;pDZZbf/9RljY23x8z9nte9OIJ3WusqxgHsUgiHOrKy4UXC+n2QaE88gaG8ukYCAH+3Q82mGi7YvP&#10;9Mx8IUIIuwQVlN63iZQuL8mgi2xLHLi77Qz6ALtC6g5fIdw0chHHK2mw4tBQYkuHkvI6+zEK9Hrx&#10;yH2dDdn36c6P4fNStLejUtNJ/7EF4an3/+I/95cO8+er9RLe74Qb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tqiwgAAAN4AAAAPAAAAAAAAAAAAAAAAAJgCAABkcnMvZG93&#10;bnJldi54bWxQSwUGAAAAAAQABAD1AAAAhwMAAAAA&#10;" stroked="f" strokeweight=".5pt">
                        <v:textbox inset="0,0,0,0">
                          <w:txbxContent>
                            <w:p w:rsidR="00D15270" w:rsidRDefault="00D15270" w:rsidP="001829FC">
                              <w:pPr>
                                <w:pStyle w:val="NormalWeb"/>
                                <w:spacing w:line="200" w:lineRule="exact"/>
                                <w:jc w:val="right"/>
                              </w:pPr>
                              <w:r>
                                <w:rPr>
                                  <w:sz w:val="20"/>
                                  <w:szCs w:val="20"/>
                                  <w:lang w:val="fr-CH"/>
                                </w:rPr>
                                <w:t>Reference plane</w:t>
                              </w:r>
                            </w:p>
                          </w:txbxContent>
                        </v:textbox>
                      </v:shape>
                    </v:group>
                    <v:shape id="Text Box 118" o:spid="_x0000_s5847" type="#_x0000_t202" style="position:absolute;left:30571;top:12189;width:1709;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ZasQA&#10;AADeAAAADwAAAGRycy9kb3ducmV2LnhtbERPTYvCMBC9L/gfwgje1rQiXalGUUEQ2T2sCl6HZmyr&#10;zaQkUev++s3Cgrd5vM+ZLTrTiDs5X1tWkA4TEMSF1TWXCo6HzfsEhA/IGhvLpOBJHhbz3tsMc20f&#10;/E33fShFDGGfo4IqhDaX0hcVGfRD2xJH7mydwRChK6V2+IjhppGjJMmkwZpjQ4UtrSsqrvubUfB5&#10;ceP09oW7n1Nz0On1mD1Xk51Sg363nIII1IWX+N+91XF+mn1k8PdOv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WWr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jc w:val="center"/>
                            </w:pPr>
                            <w:r>
                              <w:rPr>
                                <w:sz w:val="20"/>
                                <w:szCs w:val="20"/>
                                <w:lang w:val="fr-CH"/>
                              </w:rPr>
                              <w:t>f</w:t>
                            </w:r>
                          </w:p>
                        </w:txbxContent>
                      </v:textbox>
                    </v:shape>
                  </v:group>
                  <v:shape id="Text Box 116" o:spid="_x0000_s5848" type="#_x0000_t202" style="position:absolute;left:25252;top:18636;width:1200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hTsIA&#10;AADeAAAADwAAAGRycy9kb3ducmV2LnhtbERPTYvCMBC9C/6HMMLebKoHK9VUxN3CXrd68Dg0Y1tt&#10;JrXJavvvNwuCt3m8z9nuBtOKB/WusaxgEcUgiEurG64UnI75fA3CeWSNrWVSMJKDXTadbDHV9sk/&#10;9Ch8JUIIuxQV1N53qZSurMmgi2xHHLiL7Q36APtK6h6fIdy0chnHK2mw4dBQY0eHmspb8WsU6GR5&#10;L/2tGItrfuH7+HWsuvOnUh+zYb8B4Wnwb/HL/a3D/MUqSeD/nXC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OFO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Reference key</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9"/>
        <w:gridCol w:w="1463"/>
        <w:gridCol w:w="1155"/>
        <w:gridCol w:w="578"/>
        <w:gridCol w:w="578"/>
        <w:gridCol w:w="1159"/>
        <w:gridCol w:w="1101"/>
        <w:gridCol w:w="1102"/>
      </w:tblGrid>
      <w:tr w:rsidR="001829FC" w:rsidRPr="00C54B6A" w:rsidTr="00FF406F">
        <w:trPr>
          <w:cantSplit/>
          <w:trHeight w:val="360"/>
          <w:tblHeader/>
          <w:jc w:val="center"/>
        </w:trPr>
        <w:tc>
          <w:tcPr>
            <w:tcW w:w="2832"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70"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3"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r w:rsidRPr="00C54B6A">
              <w:rPr>
                <w:i/>
                <w:sz w:val="16"/>
              </w:rPr>
              <w:t xml:space="preserve"> </w:t>
            </w:r>
            <w:r w:rsidRPr="00C54B6A">
              <w:rPr>
                <w:i/>
                <w:sz w:val="18"/>
                <w:szCs w:val="18"/>
                <w:vertAlign w:val="superscript"/>
              </w:rPr>
              <w:t>6/</w:t>
            </w:r>
          </w:p>
        </w:tc>
      </w:tr>
      <w:tr w:rsidR="001829FC" w:rsidRPr="00C54B6A" w:rsidTr="00FF406F">
        <w:trPr>
          <w:cantSplit/>
          <w:trHeight w:val="360"/>
          <w:tblHeader/>
          <w:jc w:val="center"/>
        </w:trPr>
        <w:tc>
          <w:tcPr>
            <w:tcW w:w="2832"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6"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203"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8"/>
                <w:szCs w:val="18"/>
                <w:vertAlign w:val="superscript"/>
              </w:rPr>
            </w:pPr>
          </w:p>
        </w:tc>
      </w:tr>
      <w:tr w:rsidR="001829FC" w:rsidRPr="00C54B6A" w:rsidTr="00FF406F">
        <w:trPr>
          <w:cantSplit/>
          <w:trHeight w:hRule="exact" w:val="312"/>
          <w:jc w:val="center"/>
        </w:trPr>
        <w:tc>
          <w:tcPr>
            <w:tcW w:w="2832"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7.9 </w:t>
            </w:r>
            <w:r w:rsidRPr="00C54B6A">
              <w:rPr>
                <w:vertAlign w:val="superscript"/>
              </w:rPr>
              <w:t>3/</w:t>
            </w:r>
          </w:p>
        </w:tc>
        <w:tc>
          <w:tcPr>
            <w:tcW w:w="115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203"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7.9 </w:t>
            </w:r>
            <w:r w:rsidRPr="00C54B6A">
              <w:sym w:font="Symbol" w:char="F0B1"/>
            </w:r>
            <w:r w:rsidRPr="00C54B6A">
              <w:t xml:space="preserve"> 0.3</w:t>
            </w:r>
          </w:p>
        </w:tc>
      </w:tr>
      <w:tr w:rsidR="001829FC" w:rsidRPr="00C54B6A" w:rsidTr="00FF406F">
        <w:trPr>
          <w:cantSplit/>
          <w:trHeight w:hRule="exact" w:val="312"/>
          <w:jc w:val="center"/>
        </w:trPr>
        <w:tc>
          <w:tcPr>
            <w:tcW w:w="2832" w:type="dxa"/>
            <w:gridSpan w:val="2"/>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9.9</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9.9 + 0 / -2</w:t>
            </w:r>
          </w:p>
        </w:tc>
      </w:tr>
      <w:tr w:rsidR="001829FC" w:rsidRPr="00C54B6A" w:rsidTr="00FF406F">
        <w:trPr>
          <w:cantSplit/>
          <w:trHeight w:hRule="exact" w:val="312"/>
          <w:jc w:val="center"/>
        </w:trPr>
        <w:tc>
          <w:tcPr>
            <w:tcW w:w="2832"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3/</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4</w:t>
            </w:r>
          </w:p>
        </w:tc>
      </w:tr>
      <w:tr w:rsidR="001829FC" w:rsidRPr="00C54B6A" w:rsidTr="00FF406F">
        <w:trPr>
          <w:cantSplit/>
          <w:trHeight w:hRule="exact" w:val="312"/>
          <w:jc w:val="center"/>
        </w:trPr>
        <w:tc>
          <w:tcPr>
            <w:tcW w:w="2832"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x </w:t>
            </w:r>
            <w:r w:rsidRPr="00C54B6A">
              <w:rPr>
                <w:vertAlign w:val="superscript"/>
              </w:rPr>
              <w:t>4/</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5.1 </w:t>
            </w:r>
            <w:r w:rsidRPr="00C54B6A">
              <w:rPr>
                <w:vertAlign w:val="superscript"/>
              </w:rPr>
              <w:t>3</w:t>
            </w:r>
            <w:r w:rsidRPr="00C54B6A">
              <w:rPr>
                <w:i/>
                <w:sz w:val="18"/>
                <w:szCs w:val="18"/>
                <w:vertAlign w:val="superscript"/>
              </w:rPr>
              <w:t>/</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5.1 </w:t>
            </w:r>
            <w:r w:rsidRPr="00C54B6A">
              <w:sym w:font="Symbol" w:char="F0B1"/>
            </w:r>
            <w:r w:rsidRPr="00C54B6A">
              <w:t xml:space="preserve"> 0.5</w:t>
            </w:r>
          </w:p>
        </w:tc>
      </w:tr>
      <w:tr w:rsidR="001829FC" w:rsidRPr="00C54B6A" w:rsidTr="00FF406F">
        <w:trPr>
          <w:cantSplit/>
          <w:trHeight w:hRule="exact" w:val="312"/>
          <w:jc w:val="center"/>
        </w:trPr>
        <w:tc>
          <w:tcPr>
            <w:tcW w:w="2832"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y </w:t>
            </w:r>
            <w:r w:rsidRPr="00C54B6A">
              <w:rPr>
                <w:vertAlign w:val="superscript"/>
              </w:rPr>
              <w:t>4/</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rPr>
                <w:vertAlign w:val="superscript"/>
              </w:rPr>
              <w:t>3</w:t>
            </w:r>
            <w:r w:rsidRPr="00C54B6A">
              <w:rPr>
                <w:i/>
                <w:sz w:val="18"/>
                <w:szCs w:val="18"/>
                <w:vertAlign w:val="superscript"/>
              </w:rPr>
              <w:t>/</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5</w:t>
            </w:r>
          </w:p>
        </w:tc>
      </w:tr>
      <w:tr w:rsidR="001829FC" w:rsidRPr="00C54B6A" w:rsidTr="00FF406F">
        <w:trPr>
          <w:cantSplit/>
          <w:trHeight w:hRule="exact" w:val="312"/>
          <w:jc w:val="center"/>
        </w:trPr>
        <w:tc>
          <w:tcPr>
            <w:tcW w:w="2832"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75° </w:t>
            </w:r>
            <w:r w:rsidRPr="00C54B6A">
              <w:rPr>
                <w:vertAlign w:val="superscript"/>
              </w:rPr>
              <w:t>3/</w:t>
            </w: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5° </w:t>
            </w:r>
            <w:r w:rsidRPr="00C54B6A">
              <w:rPr>
                <w:vertAlign w:val="superscript"/>
              </w:rPr>
              <w:t>3/</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8505" w:type="dxa"/>
            <w:gridSpan w:val="8"/>
            <w:shd w:val="clear" w:color="auto" w:fill="auto"/>
          </w:tcPr>
          <w:p w:rsidR="001829FC" w:rsidRPr="00C54B6A" w:rsidRDefault="001829FC" w:rsidP="00FF406F">
            <w:pPr>
              <w:suppressAutoHyphens w:val="0"/>
              <w:spacing w:before="40" w:after="120" w:line="220" w:lineRule="exact"/>
              <w:ind w:left="113" w:right="113"/>
            </w:pPr>
            <w:r w:rsidRPr="00C54B6A">
              <w:t>Cap WX2.5x16q in accordance with IEC Publication 60061 (sheet 7004-104A-1)</w:t>
            </w:r>
          </w:p>
        </w:tc>
      </w:tr>
      <w:tr w:rsidR="001829FC" w:rsidRPr="00C54B6A" w:rsidTr="00FF406F">
        <w:trPr>
          <w:cantSplit/>
          <w:trHeight w:val="267"/>
          <w:jc w:val="center"/>
        </w:trPr>
        <w:tc>
          <w:tcPr>
            <w:tcW w:w="8505" w:type="dxa"/>
            <w:gridSpan w:val="8"/>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312"/>
          <w:jc w:val="center"/>
        </w:trPr>
        <w:tc>
          <w:tcPr>
            <w:tcW w:w="1369" w:type="dxa"/>
            <w:vMerge w:val="restart"/>
            <w:shd w:val="clear" w:color="auto" w:fill="auto"/>
          </w:tcPr>
          <w:p w:rsidR="001829FC" w:rsidRPr="00C54B6A" w:rsidRDefault="001829FC" w:rsidP="00FF406F">
            <w:pPr>
              <w:suppressAutoHyphens w:val="0"/>
              <w:spacing w:before="40" w:after="120" w:line="220" w:lineRule="exact"/>
              <w:ind w:left="113" w:right="113"/>
            </w:pPr>
            <w:r w:rsidRPr="00C54B6A">
              <w:t>Rated values</w:t>
            </w:r>
          </w:p>
        </w:tc>
        <w:tc>
          <w:tcPr>
            <w:tcW w:w="1463"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0"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312"/>
          <w:jc w:val="center"/>
        </w:trPr>
        <w:tc>
          <w:tcPr>
            <w:tcW w:w="1369" w:type="dxa"/>
            <w:vMerge/>
            <w:shd w:val="clear" w:color="auto" w:fill="auto"/>
          </w:tcPr>
          <w:p w:rsidR="001829FC" w:rsidRPr="00C54B6A" w:rsidRDefault="001829FC" w:rsidP="00FF406F">
            <w:pPr>
              <w:suppressAutoHyphens w:val="0"/>
              <w:spacing w:before="40" w:after="120" w:line="220" w:lineRule="exact"/>
              <w:ind w:left="113" w:right="113"/>
            </w:pPr>
          </w:p>
        </w:tc>
        <w:tc>
          <w:tcPr>
            <w:tcW w:w="1463"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73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7</w:t>
            </w:r>
          </w:p>
        </w:tc>
        <w:tc>
          <w:tcPr>
            <w:tcW w:w="173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w:t>
            </w:r>
          </w:p>
        </w:tc>
        <w:tc>
          <w:tcPr>
            <w:tcW w:w="1101" w:type="dxa"/>
            <w:shd w:val="clear" w:color="auto" w:fill="auto"/>
          </w:tcPr>
          <w:p w:rsidR="001829FC" w:rsidRPr="00C54B6A" w:rsidRDefault="001829FC" w:rsidP="00FF406F">
            <w:pPr>
              <w:suppressAutoHyphens w:val="0"/>
              <w:spacing w:before="40" w:after="120" w:line="220" w:lineRule="exact"/>
              <w:ind w:left="113" w:right="113"/>
              <w:jc w:val="center"/>
            </w:pPr>
            <w:r w:rsidRPr="00C54B6A">
              <w:t>27</w:t>
            </w:r>
          </w:p>
        </w:tc>
        <w:tc>
          <w:tcPr>
            <w:tcW w:w="1102" w:type="dxa"/>
            <w:shd w:val="clear" w:color="auto" w:fill="auto"/>
          </w:tcPr>
          <w:p w:rsidR="001829FC" w:rsidRPr="00C54B6A" w:rsidRDefault="001829FC" w:rsidP="00FF406F">
            <w:pPr>
              <w:suppressAutoHyphens w:val="0"/>
              <w:spacing w:before="40" w:after="120" w:line="220" w:lineRule="exact"/>
              <w:ind w:left="113" w:right="113"/>
              <w:jc w:val="center"/>
            </w:pPr>
            <w:r w:rsidRPr="00C54B6A">
              <w:t>7</w:t>
            </w:r>
          </w:p>
        </w:tc>
      </w:tr>
      <w:tr w:rsidR="001829FC" w:rsidRPr="00C54B6A" w:rsidTr="00FF406F">
        <w:trPr>
          <w:cantSplit/>
          <w:trHeight w:hRule="exact" w:val="312"/>
          <w:jc w:val="center"/>
        </w:trPr>
        <w:tc>
          <w:tcPr>
            <w:tcW w:w="1369"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463"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0"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312"/>
          <w:jc w:val="center"/>
        </w:trPr>
        <w:tc>
          <w:tcPr>
            <w:tcW w:w="1369" w:type="dxa"/>
            <w:vMerge w:val="restart"/>
            <w:shd w:val="clear" w:color="auto" w:fill="auto"/>
          </w:tcPr>
          <w:p w:rsidR="001829FC" w:rsidRPr="00C54B6A" w:rsidRDefault="001829FC" w:rsidP="00FF406F">
            <w:pPr>
              <w:suppressAutoHyphens w:val="0"/>
              <w:spacing w:before="40" w:after="120" w:line="220" w:lineRule="exact"/>
              <w:ind w:left="113" w:right="113"/>
            </w:pPr>
            <w:r w:rsidRPr="00C54B6A">
              <w:t>Objective values</w:t>
            </w:r>
          </w:p>
        </w:tc>
        <w:tc>
          <w:tcPr>
            <w:tcW w:w="1463"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173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32.1 max.</w:t>
            </w:r>
          </w:p>
        </w:tc>
        <w:tc>
          <w:tcPr>
            <w:tcW w:w="173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8.5 max.</w:t>
            </w:r>
          </w:p>
        </w:tc>
        <w:tc>
          <w:tcPr>
            <w:tcW w:w="1101" w:type="dxa"/>
            <w:shd w:val="clear" w:color="auto" w:fill="auto"/>
          </w:tcPr>
          <w:p w:rsidR="001829FC" w:rsidRPr="00C54B6A" w:rsidRDefault="001829FC" w:rsidP="00FF406F">
            <w:pPr>
              <w:suppressAutoHyphens w:val="0"/>
              <w:spacing w:before="40" w:after="120" w:line="220" w:lineRule="exact"/>
              <w:ind w:left="113" w:right="113"/>
              <w:jc w:val="center"/>
            </w:pPr>
            <w:r w:rsidRPr="00C54B6A">
              <w:t>32.1 max.</w:t>
            </w:r>
          </w:p>
        </w:tc>
        <w:tc>
          <w:tcPr>
            <w:tcW w:w="1102" w:type="dxa"/>
            <w:shd w:val="clear" w:color="auto" w:fill="auto"/>
          </w:tcPr>
          <w:p w:rsidR="001829FC" w:rsidRPr="00C54B6A" w:rsidRDefault="001829FC" w:rsidP="00FF406F">
            <w:pPr>
              <w:suppressAutoHyphens w:val="0"/>
              <w:spacing w:before="40" w:after="120" w:line="220" w:lineRule="exact"/>
              <w:ind w:left="113" w:right="113"/>
              <w:jc w:val="center"/>
            </w:pPr>
            <w:r w:rsidRPr="00C54B6A">
              <w:t>8.5 max.</w:t>
            </w:r>
          </w:p>
        </w:tc>
      </w:tr>
      <w:tr w:rsidR="001829FC" w:rsidRPr="00C54B6A" w:rsidTr="00FF406F">
        <w:trPr>
          <w:cantSplit/>
          <w:trHeight w:hRule="exact" w:val="312"/>
          <w:jc w:val="center"/>
        </w:trPr>
        <w:tc>
          <w:tcPr>
            <w:tcW w:w="1369" w:type="dxa"/>
            <w:vMerge/>
            <w:shd w:val="clear" w:color="auto" w:fill="auto"/>
          </w:tcPr>
          <w:p w:rsidR="001829FC" w:rsidRPr="00C54B6A" w:rsidRDefault="001829FC" w:rsidP="00FF406F">
            <w:pPr>
              <w:suppressAutoHyphens w:val="0"/>
              <w:spacing w:before="40" w:after="120" w:line="220" w:lineRule="exact"/>
              <w:ind w:left="113" w:right="113"/>
            </w:pPr>
          </w:p>
        </w:tc>
        <w:tc>
          <w:tcPr>
            <w:tcW w:w="1463" w:type="dxa"/>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173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0 </w:t>
            </w:r>
            <w:r w:rsidRPr="00C54B6A">
              <w:sym w:font="Symbol" w:char="F0B1"/>
            </w:r>
            <w:r w:rsidRPr="00C54B6A">
              <w:t xml:space="preserve"> 15 %</w:t>
            </w:r>
          </w:p>
        </w:tc>
        <w:tc>
          <w:tcPr>
            <w:tcW w:w="173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1 </w:t>
            </w:r>
            <w:r w:rsidRPr="00C54B6A">
              <w:sym w:font="Symbol" w:char="F0B1"/>
            </w:r>
            <w:r w:rsidRPr="00C54B6A">
              <w:t xml:space="preserve"> 15 %</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525"/>
          <w:jc w:val="center"/>
        </w:trPr>
        <w:tc>
          <w:tcPr>
            <w:tcW w:w="6302" w:type="dxa"/>
            <w:gridSpan w:val="6"/>
            <w:tcBorders>
              <w:bottom w:val="single" w:sz="12" w:space="0" w:color="auto"/>
            </w:tcBorders>
            <w:shd w:val="clear" w:color="auto" w:fill="auto"/>
            <w:vAlign w:val="center"/>
          </w:tcPr>
          <w:p w:rsidR="001829FC" w:rsidRPr="00C54B6A" w:rsidRDefault="001829FC" w:rsidP="00FF406F">
            <w:pPr>
              <w:suppressAutoHyphens w:val="0"/>
              <w:spacing w:before="40" w:line="220" w:lineRule="exact"/>
              <w:ind w:left="113" w:right="113"/>
            </w:pPr>
            <w:r w:rsidRPr="00C54B6A">
              <w:t>Reference luminous flux at approximately 13.5 V:</w:t>
            </w:r>
          </w:p>
          <w:p w:rsidR="001829FC" w:rsidRPr="00C54B6A" w:rsidRDefault="001829FC" w:rsidP="00FF406F">
            <w:pPr>
              <w:suppressAutoHyphens w:val="0"/>
              <w:spacing w:before="40" w:line="220" w:lineRule="exact"/>
              <w:ind w:left="113" w:right="113"/>
            </w:pPr>
          </w:p>
        </w:tc>
        <w:tc>
          <w:tcPr>
            <w:tcW w:w="2203" w:type="dxa"/>
            <w:gridSpan w:val="2"/>
            <w:tcBorders>
              <w:bottom w:val="single" w:sz="12" w:space="0" w:color="auto"/>
            </w:tcBorders>
            <w:shd w:val="clear" w:color="auto" w:fill="auto"/>
          </w:tcPr>
          <w:p w:rsidR="001829FC" w:rsidRPr="00C54B6A" w:rsidRDefault="001829FC" w:rsidP="00FF406F">
            <w:pPr>
              <w:suppressAutoHyphens w:val="0"/>
              <w:spacing w:before="40" w:line="220" w:lineRule="exact"/>
              <w:ind w:left="113" w:right="113"/>
            </w:pPr>
            <w:r w:rsidRPr="00C54B6A">
              <w:t>White:  475 and 36 lm</w:t>
            </w:r>
          </w:p>
          <w:p w:rsidR="001829FC" w:rsidRPr="00C54B6A" w:rsidRDefault="001829FC" w:rsidP="00FF406F">
            <w:pPr>
              <w:suppressAutoHyphens w:val="0"/>
              <w:spacing w:before="40" w:line="220" w:lineRule="exact"/>
              <w:ind w:left="113" w:right="113"/>
            </w:pPr>
            <w:r w:rsidRPr="00C54B6A">
              <w:t>Amber: 280 and 21 lm</w:t>
            </w:r>
          </w:p>
        </w:tc>
      </w:tr>
    </w:tbl>
    <w:p w:rsidR="001829FC" w:rsidRPr="00C54B6A" w:rsidRDefault="001829FC" w:rsidP="001829FC">
      <w:pPr>
        <w:spacing w:before="120" w:line="220" w:lineRule="exact"/>
        <w:ind w:left="851" w:right="567" w:hanging="284"/>
        <w:rPr>
          <w:sz w:val="18"/>
          <w:szCs w:val="18"/>
          <w:u w:val="single"/>
        </w:rPr>
      </w:pPr>
      <w:r w:rsidRPr="00C54B6A">
        <w:rPr>
          <w:sz w:val="18"/>
          <w:szCs w:val="18"/>
          <w:vertAlign w:val="superscript"/>
        </w:rPr>
        <w:t>1/</w:t>
      </w:r>
      <w:r w:rsidRPr="00C54B6A">
        <w:rPr>
          <w:sz w:val="18"/>
          <w:szCs w:val="18"/>
        </w:rPr>
        <w:tab/>
        <w:t>The reference axis is defined with respect to the reference keys and is perpendicular to the reference plane.</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high wattage) filament centre from two mutually perpendicular planes both containing the reference axis and one containing the axis through the reference keys.</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o be checked by means of a "Box system", sheets P27/7W/2 and 3.</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x" and 'y" denote the offset of the axis of the minor (low wattage) filament with respect to the axis of the major (high wattage) filament.</w:t>
      </w:r>
    </w:p>
    <w:p w:rsidR="001829FC" w:rsidRPr="00C54B6A" w:rsidRDefault="001829FC" w:rsidP="001829FC">
      <w:pPr>
        <w:spacing w:line="220" w:lineRule="exact"/>
        <w:ind w:left="851" w:right="567" w:hanging="284"/>
        <w:rPr>
          <w:sz w:val="18"/>
          <w:szCs w:val="18"/>
          <w:u w:val="single"/>
        </w:rPr>
      </w:pPr>
      <w:r w:rsidRPr="00C54B6A">
        <w:rPr>
          <w:sz w:val="18"/>
          <w:szCs w:val="18"/>
          <w:vertAlign w:val="superscript"/>
        </w:rPr>
        <w:t>5/</w:t>
      </w:r>
      <w:r w:rsidRPr="00C54B6A">
        <w:rPr>
          <w:sz w:val="18"/>
          <w:szCs w:val="18"/>
        </w:rPr>
        <w:tab/>
        <w:t xml:space="preserve">The light emitted from </w:t>
      </w:r>
      <w:r>
        <w:rPr>
          <w:sz w:val="18"/>
          <w:szCs w:val="18"/>
        </w:rPr>
        <w:t>filament light source</w:t>
      </w:r>
      <w:r w:rsidRPr="00C54B6A">
        <w:rPr>
          <w:sz w:val="18"/>
          <w:szCs w:val="18"/>
        </w:rPr>
        <w:t>s of normal production shall be amber (see also footnote 6/).</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The light emitted from standard </w:t>
      </w:r>
      <w:r>
        <w:rPr>
          <w:sz w:val="18"/>
          <w:szCs w:val="18"/>
        </w:rPr>
        <w:t>filament light source</w:t>
      </w:r>
      <w:r w:rsidRPr="00C54B6A">
        <w:rPr>
          <w:sz w:val="18"/>
          <w:szCs w:val="18"/>
        </w:rPr>
        <w:t>s shall be amber or whit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R2 </w:t>
      </w:r>
      <w:r w:rsidRPr="00C54B6A">
        <w:rPr>
          <w:b/>
        </w:rPr>
        <w:tab/>
        <w:t>Sheet R2/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240" w:after="120"/>
        <w:ind w:right="-61"/>
        <w:jc w:val="center"/>
        <w:rPr>
          <w:snapToGrid w:val="0"/>
        </w:rPr>
      </w:pPr>
      <w:r>
        <w:rPr>
          <w:noProof/>
          <w:lang w:eastAsia="en-GB"/>
        </w:rPr>
        <mc:AlternateContent>
          <mc:Choice Requires="wpg">
            <w:drawing>
              <wp:inline distT="0" distB="0" distL="0" distR="0">
                <wp:extent cx="5486400" cy="3090545"/>
                <wp:effectExtent l="0" t="0" r="0" b="0"/>
                <wp:docPr id="11611" name="Canvas 4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090545"/>
                          <a:chOff x="0" y="0"/>
                          <a:chExt cx="5486400" cy="3089910"/>
                        </a:xfrm>
                      </wpg:grpSpPr>
                      <wps:wsp>
                        <wps:cNvPr id="11612" name="Canvas 4375"/>
                        <wps:cNvSpPr>
                          <a:spLocks noChangeAspect="1" noChangeArrowheads="1"/>
                        </wps:cNvSpPr>
                        <wps:spPr bwMode="auto">
                          <a:xfrm>
                            <a:off x="0" y="0"/>
                            <a:ext cx="5486400" cy="308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613" name="Group 4401"/>
                        <wpg:cNvGrpSpPr>
                          <a:grpSpLocks/>
                        </wpg:cNvGrpSpPr>
                        <wpg:grpSpPr bwMode="auto">
                          <a:xfrm>
                            <a:off x="0" y="0"/>
                            <a:ext cx="5486400" cy="3054511"/>
                            <a:chOff x="0" y="0"/>
                            <a:chExt cx="5486400" cy="3054511"/>
                          </a:xfrm>
                        </wpg:grpSpPr>
                        <wpg:grpSp>
                          <wpg:cNvPr id="11614" name="Group 4399"/>
                          <wpg:cNvGrpSpPr>
                            <a:grpSpLocks/>
                          </wpg:cNvGrpSpPr>
                          <wpg:grpSpPr bwMode="auto">
                            <a:xfrm>
                              <a:off x="0" y="0"/>
                              <a:ext cx="5486400" cy="3054511"/>
                              <a:chOff x="0" y="0"/>
                              <a:chExt cx="5486400" cy="3054511"/>
                            </a:xfrm>
                          </wpg:grpSpPr>
                          <wpg:grpSp>
                            <wpg:cNvPr id="11615" name="Group 4397"/>
                            <wpg:cNvGrpSpPr>
                              <a:grpSpLocks/>
                            </wpg:cNvGrpSpPr>
                            <wpg:grpSpPr bwMode="auto">
                              <a:xfrm>
                                <a:off x="0" y="0"/>
                                <a:ext cx="5486400" cy="3054511"/>
                                <a:chOff x="0" y="0"/>
                                <a:chExt cx="5486400" cy="3054511"/>
                              </a:xfrm>
                            </wpg:grpSpPr>
                            <wpg:grpSp>
                              <wpg:cNvPr id="11616" name="Group 4395"/>
                              <wpg:cNvGrpSpPr>
                                <a:grpSpLocks/>
                              </wpg:cNvGrpSpPr>
                              <wpg:grpSpPr bwMode="auto">
                                <a:xfrm>
                                  <a:off x="0" y="0"/>
                                  <a:ext cx="5486400" cy="3054511"/>
                                  <a:chOff x="0" y="0"/>
                                  <a:chExt cx="5486400" cy="3054511"/>
                                </a:xfrm>
                              </wpg:grpSpPr>
                              <wpg:grpSp>
                                <wpg:cNvPr id="11617" name="Group 4393"/>
                                <wpg:cNvGrpSpPr>
                                  <a:grpSpLocks/>
                                </wpg:cNvGrpSpPr>
                                <wpg:grpSpPr bwMode="auto">
                                  <a:xfrm>
                                    <a:off x="0" y="0"/>
                                    <a:ext cx="5486400" cy="3054511"/>
                                    <a:chOff x="0" y="0"/>
                                    <a:chExt cx="5486400" cy="3054511"/>
                                  </a:xfrm>
                                </wpg:grpSpPr>
                                <wpg:grpSp>
                                  <wpg:cNvPr id="11618" name="Group 4391"/>
                                  <wpg:cNvGrpSpPr>
                                    <a:grpSpLocks/>
                                  </wpg:cNvGrpSpPr>
                                  <wpg:grpSpPr bwMode="auto">
                                    <a:xfrm>
                                      <a:off x="0" y="0"/>
                                      <a:ext cx="5486400" cy="3054511"/>
                                      <a:chOff x="0" y="0"/>
                                      <a:chExt cx="5486400" cy="3054511"/>
                                    </a:xfrm>
                                  </wpg:grpSpPr>
                                  <wpg:grpSp>
                                    <wpg:cNvPr id="11619" name="Group 4388"/>
                                    <wpg:cNvGrpSpPr>
                                      <a:grpSpLocks/>
                                    </wpg:cNvGrpSpPr>
                                    <wpg:grpSpPr bwMode="auto">
                                      <a:xfrm>
                                        <a:off x="0" y="0"/>
                                        <a:ext cx="5486400" cy="3054511"/>
                                        <a:chOff x="0" y="0"/>
                                        <a:chExt cx="5486400" cy="3054511"/>
                                      </a:xfrm>
                                    </wpg:grpSpPr>
                                    <wpg:grpSp>
                                      <wpg:cNvPr id="11620" name="Group 4386"/>
                                      <wpg:cNvGrpSpPr>
                                        <a:grpSpLocks/>
                                      </wpg:cNvGrpSpPr>
                                      <wpg:grpSpPr bwMode="auto">
                                        <a:xfrm>
                                          <a:off x="0" y="0"/>
                                          <a:ext cx="5486400" cy="3054511"/>
                                          <a:chOff x="0" y="0"/>
                                          <a:chExt cx="5486400" cy="3054511"/>
                                        </a:xfrm>
                                      </wpg:grpSpPr>
                                      <wpg:grpSp>
                                        <wpg:cNvPr id="11621" name="Group 4384"/>
                                        <wpg:cNvGrpSpPr>
                                          <a:grpSpLocks/>
                                        </wpg:cNvGrpSpPr>
                                        <wpg:grpSpPr bwMode="auto">
                                          <a:xfrm>
                                            <a:off x="0" y="0"/>
                                            <a:ext cx="5486400" cy="3054511"/>
                                            <a:chOff x="0" y="0"/>
                                            <a:chExt cx="5486400" cy="3054511"/>
                                          </a:xfrm>
                                        </wpg:grpSpPr>
                                        <wpg:grpSp>
                                          <wpg:cNvPr id="11622" name="Group 4382"/>
                                          <wpg:cNvGrpSpPr>
                                            <a:grpSpLocks/>
                                          </wpg:cNvGrpSpPr>
                                          <wpg:grpSpPr bwMode="auto">
                                            <a:xfrm>
                                              <a:off x="0" y="0"/>
                                              <a:ext cx="5486400" cy="3054511"/>
                                              <a:chOff x="0" y="0"/>
                                              <a:chExt cx="5486400" cy="3054511"/>
                                            </a:xfrm>
                                          </wpg:grpSpPr>
                                          <wpg:grpSp>
                                            <wpg:cNvPr id="11623" name="Group 4380"/>
                                            <wpg:cNvGrpSpPr>
                                              <a:grpSpLocks/>
                                            </wpg:cNvGrpSpPr>
                                            <wpg:grpSpPr bwMode="auto">
                                              <a:xfrm>
                                                <a:off x="0" y="0"/>
                                                <a:ext cx="5486400" cy="3054511"/>
                                                <a:chOff x="0" y="0"/>
                                                <a:chExt cx="5486400" cy="3054511"/>
                                              </a:xfrm>
                                            </wpg:grpSpPr>
                                            <wpg:grpSp>
                                              <wpg:cNvPr id="11624" name="Group 4378"/>
                                              <wpg:cNvGrpSpPr>
                                                <a:grpSpLocks/>
                                              </wpg:cNvGrpSpPr>
                                              <wpg:grpSpPr bwMode="auto">
                                                <a:xfrm>
                                                  <a:off x="0" y="0"/>
                                                  <a:ext cx="5486400" cy="3054511"/>
                                                  <a:chOff x="0" y="0"/>
                                                  <a:chExt cx="5486400" cy="3054511"/>
                                                </a:xfrm>
                                              </wpg:grpSpPr>
                                              <pic:pic xmlns:pic="http://schemas.openxmlformats.org/drawingml/2006/picture">
                                                <pic:nvPicPr>
                                                  <pic:cNvPr id="11625" name="Picture 437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054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26" name="Text Box 116"/>
                                                <wps:cNvSpPr txBox="1">
                                                  <a:spLocks noChangeArrowheads="1"/>
                                                </wps:cNvSpPr>
                                                <wps:spPr bwMode="auto">
                                                  <a:xfrm>
                                                    <a:off x="0" y="431425"/>
                                                    <a:ext cx="932520" cy="1606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Reference axis</w:t>
                                                      </w:r>
                                                      <w:r w:rsidRPr="009C00DC">
                                                        <w:rPr>
                                                          <w:sz w:val="20"/>
                                                          <w:szCs w:val="20"/>
                                                          <w:vertAlign w:val="superscript"/>
                                                          <w:lang w:val="fr-CH"/>
                                                        </w:rPr>
                                                        <w:t>1/</w:t>
                                                      </w:r>
                                                    </w:p>
                                                  </w:txbxContent>
                                                </wps:txbx>
                                                <wps:bodyPr rot="0" vert="horz" wrap="square" lIns="0" tIns="0" rIns="0" bIns="0" anchor="t" anchorCtr="0" upright="1">
                                                  <a:noAutofit/>
                                                </wps:bodyPr>
                                              </wps:wsp>
                                            </wpg:grpSp>
                                            <wps:wsp>
                                              <wps:cNvPr id="11627" name="Text Box 870"/>
                                              <wps:cNvSpPr txBox="1">
                                                <a:spLocks noChangeArrowheads="1"/>
                                              </wps:cNvSpPr>
                                              <wps:spPr bwMode="auto">
                                                <a:xfrm>
                                                  <a:off x="1635125" y="80632"/>
                                                  <a:ext cx="541655" cy="1523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0 max.</w:t>
                                                    </w:r>
                                                  </w:p>
                                                </w:txbxContent>
                                              </wps:txbx>
                                              <wps:bodyPr rot="0" vert="horz" wrap="square" lIns="0" tIns="0" rIns="0" bIns="0" anchor="t" anchorCtr="0" upright="1">
                                                <a:spAutoFit/>
                                              </wps:bodyPr>
                                            </wps:wsp>
                                          </wpg:grpSp>
                                          <wps:wsp>
                                            <wps:cNvPr id="11628" name="Text Box 118"/>
                                            <wps:cNvSpPr txBox="1">
                                              <a:spLocks noChangeArrowheads="1"/>
                                            </wps:cNvSpPr>
                                            <wps:spPr bwMode="auto">
                                              <a:xfrm>
                                                <a:off x="1487465" y="27646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1629" name="Text Box 118"/>
                                          <wps:cNvSpPr txBox="1">
                                            <a:spLocks noChangeArrowheads="1"/>
                                          </wps:cNvSpPr>
                                          <wps:spPr bwMode="auto">
                                            <a:xfrm>
                                              <a:off x="1223940" y="238980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1630" name="Text Box 118"/>
                                        <wps:cNvSpPr txBox="1">
                                          <a:spLocks noChangeArrowheads="1"/>
                                        </wps:cNvSpPr>
                                        <wps:spPr bwMode="auto">
                                          <a:xfrm>
                                            <a:off x="1528740" y="2394512"/>
                                            <a:ext cx="170815" cy="19628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1631" name="Text Box 7"/>
                                      <wps:cNvSpPr txBox="1">
                                        <a:spLocks noChangeArrowheads="1"/>
                                      </wps:cNvSpPr>
                                      <wps:spPr bwMode="auto">
                                        <a:xfrm>
                                          <a:off x="2801280" y="1102020"/>
                                          <a:ext cx="256540" cy="817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8B6970" w:rsidRDefault="00D15270" w:rsidP="001829FC">
                                            <w:pPr>
                                              <w:pStyle w:val="NormalWeb"/>
                                              <w:spacing w:line="240" w:lineRule="exact"/>
                                              <w:rPr>
                                                <w:sz w:val="20"/>
                                                <w:szCs w:val="20"/>
                                              </w:rPr>
                                            </w:pPr>
                                            <w:r w:rsidRPr="008B6970">
                                              <w:rPr>
                                                <w:rFonts w:ascii="Verdana" w:hAnsi="Verdana"/>
                                                <w:sz w:val="20"/>
                                                <w:szCs w:val="20"/>
                                              </w:rPr>
                                              <w:t>Ø</w:t>
                                            </w:r>
                                            <w:r w:rsidRPr="008B6970">
                                              <w:rPr>
                                                <w:sz w:val="20"/>
                                                <w:szCs w:val="20"/>
                                              </w:rPr>
                                              <w:t xml:space="preserve"> 41.0 max.</w:t>
                                            </w:r>
                                          </w:p>
                                        </w:txbxContent>
                                      </wps:txbx>
                                      <wps:bodyPr rot="0" vert="vert270" wrap="square" lIns="0" tIns="0" rIns="0" bIns="0" anchor="t" anchorCtr="0" upright="1">
                                        <a:noAutofit/>
                                      </wps:bodyPr>
                                    </wps:wsp>
                                  </wpg:grpSp>
                                  <wps:wsp>
                                    <wps:cNvPr id="11632" name="Text Box 209"/>
                                    <wps:cNvSpPr txBox="1">
                                      <a:spLocks noChangeArrowheads="1"/>
                                    </wps:cNvSpPr>
                                    <wps:spPr bwMode="auto">
                                      <a:xfrm>
                                        <a:off x="2702220" y="38135"/>
                                        <a:ext cx="1325880" cy="285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Passing-beam filament</w:t>
                                          </w:r>
                                        </w:p>
                                      </w:txbxContent>
                                    </wps:txbx>
                                    <wps:bodyPr rot="0" vert="horz" wrap="square" lIns="18000" tIns="0" rIns="18000" bIns="0" anchor="t" anchorCtr="0" upright="1">
                                      <a:noAutofit/>
                                    </wps:bodyPr>
                                  </wps:wsp>
                                </wpg:grpSp>
                                <wps:wsp>
                                  <wps:cNvPr id="11633" name="Text Box 209"/>
                                  <wps:cNvSpPr txBox="1">
                                    <a:spLocks noChangeArrowheads="1"/>
                                  </wps:cNvSpPr>
                                  <wps:spPr bwMode="auto">
                                    <a:xfrm>
                                      <a:off x="4389120" y="239677"/>
                                      <a:ext cx="1013460" cy="23903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320" w:lineRule="exact"/>
                                        </w:pPr>
                                        <w:r>
                                          <w:rPr>
                                            <w:sz w:val="20"/>
                                            <w:szCs w:val="20"/>
                                            <w:lang w:val="fr-CH"/>
                                          </w:rPr>
                                          <w:t>Passing-beam</w:t>
                                        </w:r>
                                      </w:p>
                                    </w:txbxContent>
                                  </wps:txbx>
                                  <wps:bodyPr rot="0" vert="horz" wrap="square" lIns="18000" tIns="0" rIns="18000" bIns="0" anchor="t" anchorCtr="0" upright="1">
                                    <a:noAutofit/>
                                  </wps:bodyPr>
                                </wps:wsp>
                              </wpg:grpSp>
                              <wps:wsp>
                                <wps:cNvPr id="11634" name="Text Box 210"/>
                                <wps:cNvSpPr txBox="1">
                                  <a:spLocks noChangeArrowheads="1"/>
                                </wps:cNvSpPr>
                                <wps:spPr bwMode="auto">
                                  <a:xfrm>
                                    <a:off x="4614840" y="2656500"/>
                                    <a:ext cx="712470" cy="171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Driving-beam</w:t>
                                      </w:r>
                                    </w:p>
                                  </w:txbxContent>
                                </wps:txbx>
                                <wps:bodyPr rot="0" vert="horz" wrap="none" lIns="0" tIns="0" rIns="0" bIns="0" anchor="t" anchorCtr="0" upright="1">
                                  <a:noAutofit/>
                                </wps:bodyPr>
                              </wps:wsp>
                            </wpg:grpSp>
                            <wps:wsp>
                              <wps:cNvPr id="11635" name="Text Box 214"/>
                              <wps:cNvSpPr txBox="1">
                                <a:spLocks noChangeArrowheads="1"/>
                              </wps:cNvSpPr>
                              <wps:spPr bwMode="auto">
                                <a:xfrm>
                                  <a:off x="3555660" y="2502304"/>
                                  <a:ext cx="311590" cy="1651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Earth</w:t>
                                    </w:r>
                                  </w:p>
                                </w:txbxContent>
                              </wps:txbx>
                              <wps:bodyPr rot="0" vert="horz" wrap="none" lIns="18000" tIns="0" rIns="18000" bIns="0" anchor="t" anchorCtr="0" upright="1">
                                <a:noAutofit/>
                              </wps:bodyPr>
                            </wps:wsp>
                          </wpg:grpSp>
                          <wps:wsp>
                            <wps:cNvPr id="11636" name="Text Box 116"/>
                            <wps:cNvSpPr txBox="1">
                              <a:spLocks noChangeArrowheads="1"/>
                            </wps:cNvSpPr>
                            <wps:spPr bwMode="auto">
                              <a:xfrm>
                                <a:off x="1528740" y="2709726"/>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1637" name="Text Box 209"/>
                          <wps:cNvSpPr txBox="1">
                            <a:spLocks noChangeArrowheads="1"/>
                          </wps:cNvSpPr>
                          <wps:spPr bwMode="auto">
                            <a:xfrm>
                              <a:off x="1947840" y="2370959"/>
                              <a:ext cx="1325880" cy="2851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240" w:lineRule="exact"/>
                                </w:pPr>
                                <w:r>
                                  <w:rPr>
                                    <w:sz w:val="20"/>
                                    <w:szCs w:val="20"/>
                                    <w:lang w:val="fr-CH"/>
                                  </w:rPr>
                                  <w:t>Driving-beam filament</w:t>
                                </w:r>
                              </w:p>
                            </w:txbxContent>
                          </wps:txbx>
                          <wps:bodyPr rot="0" vert="horz" wrap="square" lIns="18000" tIns="0" rIns="18000" bIns="0" anchor="t" anchorCtr="0" upright="1">
                            <a:noAutofit/>
                          </wps:bodyPr>
                        </wps:wsp>
                      </wpg:grpSp>
                    </wpg:wgp>
                  </a:graphicData>
                </a:graphic>
              </wp:inline>
            </w:drawing>
          </mc:Choice>
          <mc:Fallback>
            <w:pict>
              <v:group id="Canvas 4375" o:spid="_x0000_s5849" style="width:6in;height:243.35pt;mso-position-horizontal-relative:char;mso-position-vertical-relative:line" coordsize="54864,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">
                <v:rect id="_x0000_s5850" style="position:absolute;width:54864;height:30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FcQA&#10;AADeAAAADwAAAGRycy9kb3ducmV2LnhtbERPTWvCQBC9F/wPywheim7iQUp0FRHEIAVpbD0P2TEJ&#10;Zmdjdk3Sf+8Khd7m8T5ntRlMLTpqXWVZQTyLQBDnVldcKPg+76cfIJxH1lhbJgW/5GCzHr2tMNG2&#10;5y/qMl+IEMIuQQWl900ipctLMuhmtiEO3NW2Bn2AbSF1i30IN7WcR9FCGqw4NJTY0K6k/JY9jII+&#10;P3WX8+dBnt4vqeV7et9lP0elJuNhuwThafD/4j93qsP8eBHP4fVOu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SRXEAAAA3gAAAA8AAAAAAAAAAAAAAAAAmAIAAGRycy9k&#10;b3ducmV2LnhtbFBLBQYAAAAABAAEAPUAAACJAwAAAAA=&#10;" filled="f" stroked="f">
                  <o:lock v:ext="edit" aspectratio="t"/>
                </v:rect>
                <v:group id="Group 4401" o:spid="_x0000_s5851"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ZktMQAAADeAAAADwAAAGRycy9kb3ducmV2LnhtbERPTYvCMBC9L/gfwgje&#10;1jTKilSjiLjiQRZWBfE2NGNbbCalybb135uFhb3N433Oct3bSrTU+NKxBjVOQBBnzpSca7icP9/n&#10;IHxANlg5Jg1P8rBeDd6WmBrX8Te1p5CLGMI+RQ1FCHUqpc8KsujHriaO3N01FkOETS5Ng10Mt5Wc&#10;JMlMWiw5NhRY07ag7HH6sRr2HXabqdq1x8d9+7ydP76uR0Vaj4b9ZgEiUB/+xX/ug4nz1Ux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ZktMQAAADeAAAA&#10;DwAAAAAAAAAAAAAAAACqAgAAZHJzL2Rvd25yZXYueG1sUEsFBgAAAAAEAAQA+gAAAJsDAAAAAA==&#10;">
                  <v:group id="Group 4399" o:spid="_x0000_s5852"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8wMUAAADeAAAADwAAAGRycy9kb3ducmV2LnhtbERPS2vCQBC+F/oflin0&#10;VjdrVUrqRkS09CBCtVB6G7KTB2ZnQ3ZN4r93CwVv8/E9Z7kabSN66nztWIOaJCCIc2dqLjV8n3Yv&#10;byB8QDbYOCYNV/Kwyh4flpgaN/AX9cdQihjCPkUNVQhtKqXPK7LoJ64ljlzhOoshwq6UpsMhhttG&#10;TpNkIS3WHBsqbGlTUX4+XqyGjwGH9ava9vtzsbn+nuaHn70irZ+fxvU7iEBjuIv/3Z8mzlcLNY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MDFAAAA3gAA&#10;AA8AAAAAAAAAAAAAAAAAqgIAAGRycy9kb3ducmV2LnhtbFBLBQYAAAAABAAEAPoAAACcAwAAAAA=&#10;">
                    <v:group id="Group 4397" o:spid="_x0000_s5853"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NZW8QAAADeAAAADwAAAGRycy9kb3ducmV2LnhtbERPTWvCQBC9F/wPywi9&#10;1c1WFEldRaSVHqRgFKS3ITsmwexsyG6T+O9doeBtHu9zluvB1qKj1leONahJAoI4d6biQsPp+PW2&#10;AOEDssHaMWm4kYf1avSyxNS4ng/UZaEQMYR9ihrKEJpUSp+XZNFPXEMcuYtrLYYI20KaFvsYbmv5&#10;niRzabHi2FBiQ9uS8mv2ZzXseuw3U/XZ7a+X7e33OPs57xVp/ToeNh8gAg3hKf53f5s4X83V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NZW8QAAADeAAAA&#10;DwAAAAAAAAAAAAAAAACqAgAAZHJzL2Rvd25yZXYueG1sUEsFBgAAAAAEAAQA+gAAAJsDAAAAAA==&#10;">
                      <v:group id="Group 4395" o:spid="_x0000_s5854"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HHLMQAAADeAAAADwAAAGRycy9kb3ducmV2LnhtbERPTWvCQBC9F/wPywje&#10;6mYrDSW6iogVD1KoFsTbkB2TYHY2ZNck/nu3UOhtHu9zFqvB1qKj1leONahpAoI4d6biQsPP6fP1&#10;A4QPyAZrx6ThQR5Wy9HLAjPjev6m7hgKEUPYZ6ihDKHJpPR5SRb91DXEkbu61mKIsC2kabGP4baW&#10;b0mSSosVx4YSG9qUlN+Od6th12O/nqltd7hdN4/L6f3rfFCk9WQ8rOcgAg3hX/zn3ps4X6Uq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2HHLMQAAADeAAAA&#10;DwAAAAAAAAAAAAAAAACqAgAAZHJzL2Rvd25yZXYueG1sUEsFBgAAAAAEAAQA+gAAAJsDAAAAAA==&#10;">
                        <v:group id="Group 4393" o:spid="_x0000_s5855"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1it8UAAADeAAAADwAAAGRycy9kb3ducmV2LnhtbERPS2vCQBC+F/oflil4&#10;080qakldRcSWHkTwAaW3ITsmwexsyG6T+O9dQehtPr7nLFa9rURLjS8da1CjBARx5kzJuYbz6XP4&#10;DsIHZIOVY9JwIw+r5evLAlPjOj5Qewy5iCHsU9RQhFCnUvqsIIt+5GriyF1cYzFE2OTSNNjFcFvJ&#10;cZLMpMWSY0OBNW0Kyq7HP6vhq8NuPVHbdne9bG6/p+n+Z6dI68Fbv/4AEagP/+Kn+9vE+Wqm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tYrfFAAAA3gAA&#10;AA8AAAAAAAAAAAAAAAAAqgIAAGRycy9kb3ducmV2LnhtbFBLBQYAAAAABAAEAPoAAACcAwAAAAA=&#10;">
                          <v:group id="Group 4391" o:spid="_x0000_s5856"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L2xccAAADeAAAADwAAAGRycy9kb3ducmV2LnhtbESPQWvCQBCF7wX/wzJC&#10;b3WzlYqkriLSSg9SqArS25Adk2B2NmS3Sfz3nUOhtxnem/e+WW1G36ieulgHtmBmGSjiIriaSwvn&#10;0/vTElRMyA6bwGThThE268nDCnMXBv6i/phKJSEcc7RQpdTmWseiIo9xFlpi0a6h85hk7UrtOhwk&#10;3Df6OcsW2mPN0lBhS7uKitvxx1vYDzhs5+atP9yuu/v36eXzcjB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L2xccAAADe&#10;AAAADwAAAAAAAAAAAAAAAACqAgAAZHJzL2Rvd25yZXYueG1sUEsFBgAAAAAEAAQA+gAAAJ4DAAAA&#10;AA==&#10;">
                            <v:group id="Group 4388" o:spid="_x0000_s5857"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5TXsUAAADeAAAADwAAAGRycy9kb3ducmV2LnhtbERPS2vCQBC+F/oflil4&#10;080qik1dRcSWHkTwAaW3ITsmwexsyG6T+O9dQehtPr7nLFa9rURLjS8da1CjBARx5kzJuYbz6XM4&#10;B+EDssHKMWm4kYfV8vVlgalxHR+oPYZcxBD2KWooQqhTKX1WkEU/cjVx5C6usRgibHJpGuxiuK3k&#10;OElm0mLJsaHAmjYFZdfjn9Xw1WG3nqhtu7teNrff03T/s1Ok9eCtX3+ACNSHf/HT/W3ifDVT7/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U17FAAAA3gAA&#10;AA8AAAAAAAAAAAAAAAAAqgIAAGRycy9kb3ducmV2LnhtbFBLBQYAAAAABAAEAPoAAACcAwAAAAA=&#10;">
                              <v:group id="Group 4386" o:spid="_x0000_s5858"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gwfscAAADeAAAADwAAAGRycy9kb3ducmV2LnhtbESPQWvCQBCF74X+h2WE&#10;3uomFkWiq4jU0oMIVaH0NmTHJJidDdk1if/eOQi9zTBv3nvfcj24WnXUhsqzgXScgCLOva24MHA+&#10;7d7noEJEtlh7JgN3CrBevb4sMbO+5x/qjrFQYsIhQwNljE2mdchLchjGviGW28W3DqOsbaFti72Y&#10;u1pPkmSmHVYsCSU2tC0pvx5vzsBXj/3mI/3s9tfL9v53mh5+9ykZ8zYaNgtQkYb4L35+f1upn84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gwfscAAADe&#10;AAAADwAAAAAAAAAAAAAAAACqAgAAZHJzL2Rvd25yZXYueG1sUEsFBgAAAAAEAAQA+gAAAJ4DAAAA&#10;AA==&#10;">
                                <v:group id="Group 4384" o:spid="_x0000_s5859"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SV5cQAAADeAAAADwAAAGRycy9kb3ducmV2LnhtbERPS4vCMBC+C/sfwix4&#10;0zTKinSNIqLLHkTwAbK3oRnbYjMpTbat/36zIHibj+85i1VvK9FS40vHGtQ4AUGcOVNyruFy3o3m&#10;IHxANlg5Jg0P8rBavg0WmBrX8ZHaU8hFDGGfooYihDqV0mcFWfRjVxNH7uYaiyHCJpemwS6G20pO&#10;kmQmLZYcGwqsaVNQdj/9Wg1fHXbrqdq2+/tt8/g5fxyue0VaD9/79SeIQH14iZ/ubxPnq9lE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SV5cQAAADeAAAA&#10;DwAAAAAAAAAAAAAAAACqAgAAZHJzL2Rvd25yZXYueG1sUEsFBgAAAAAEAAQA+gAAAJsDAAAAAA==&#10;">
                                  <v:group id="Group 4382" o:spid="_x0000_s5860"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YLksQAAADeAAAADwAAAGRycy9kb3ducmV2LnhtbERPTYvCMBC9L/gfwgje&#10;1rSVFalGEVHxIAurgngbmrEtNpPSxLb+e7OwsLd5vM9ZrHpTiZYaV1pWEI8jEMSZ1SXnCi7n3ecM&#10;hPPIGivLpOBFDlbLwccCU207/qH25HMRQtilqKDwvk6ldFlBBt3Y1sSBu9vGoA+wyaVusAvhppJJ&#10;FE2lwZJDQ4E1bQrKHqenUbDvsFtP4m17fNw3r9v56/t6jEmp0bBfz0F46v2/+M990GF+P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YLksQAAADeAAAA&#10;DwAAAAAAAAAAAAAAAACqAgAAZHJzL2Rvd25yZXYueG1sUEsFBgAAAAAEAAQA+gAAAJsDAAAAAA==&#10;">
                                    <v:group id="Group 4380" o:spid="_x0000_s5861"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quCcUAAADeAAAADwAAAGRycy9kb3ducmV2LnhtbERPTWuDQBC9B/oflin0&#10;lqwmRIrNRiS0pQcpxBRKb4M7UYk7K+5Wzb/vBgq5zeN9zi6bTSdGGlxrWUG8ikAQV1a3XCv4Or0t&#10;n0E4j6yxs0wKruQg2z8sdphqO/GRxtLXIoSwS1FB432fSumqhgy6le2JA3e2g0Ef4FBLPeAUwk0n&#10;11GUSIMth4YGezo0VF3KX6PgfcIp38SvY3E5H64/p+3ndxGTUk+Pc/4CwtPs7+J/94cO8+NkvY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6rgnFAAAA3gAA&#10;AA8AAAAAAAAAAAAAAAAAqgIAAGRycy9kb3ducmV2LnhtbFBLBQYAAAAABAAEAPoAAACcAwAAAAA=&#10;">
                                      <v:group id="Group 4378" o:spid="_x0000_s5862" style="position:absolute;width:54864;height:30545" coordsize="54864,3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M2fcYAAADeAAAADwAAAGRycy9kb3ducmV2LnhtbERPTWvCQBC9F/wPyxS8&#10;NZtoGyTNKiJWPIRCVSi9DdkxCWZnQ3abxH/fLRR6m8f7nHwzmVYM1LvGsoIkikEQl1Y3XCm4nN+e&#10;ViCcR9bYWiYFd3KwWc8ecsy0HfmDhpOvRAhhl6GC2vsuk9KVNRl0ke2IA3e1vUEfYF9J3eMYwk0r&#10;F3GcSoMNh4YaO9rVVN5O30bBYcRxu0z2Q3G77u5f55f3zyIhpeaP0/YVhKfJ/4v/3Ecd5ifp4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kzZ9xgAAAN4A&#10;AAAPAAAAAAAAAAAAAAAAAKoCAABkcnMvZG93bnJldi54bWxQSwUGAAAAAAQABAD6AAAAnQMAAAAA&#10;">
                                        <v:shape id="Picture 4376" o:spid="_x0000_s5863" type="#_x0000_t75" style="position:absolute;width:54864;height:30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7HfDAAAA3gAAAA8AAABkcnMvZG93bnJldi54bWxET91qwjAUvhd8h3CE3WlaYTq6pqID0Qtx&#10;TPcAh+SsKWtOSpPV+vZmMNjd+fh+T7kZXSsG6kPjWUG+yEAQa28arhV8XvfzFxAhIhtsPZOCOwXY&#10;VNNJiYXxN/6g4RJrkUI4FKjAxtgVUgZtyWFY+I44cV++dxgT7GtperylcNfKZZatpMOGU4PFjt4s&#10;6e/Lj1NAZ7deu7zTTbCH9+tw1nFXn5R6mo3bVxCRxvgv/nMfTZqfr5bP8PtOukF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sd8MAAADeAAAADwAAAAAAAAAAAAAAAACf&#10;AgAAZHJzL2Rvd25yZXYueG1sUEsFBgAAAAAEAAQA9wAAAI8DAAAAAA==&#10;">
                                          <v:imagedata r:id="rId236" o:title=""/>
                                        </v:shape>
                                        <v:shape id="Text Box 116" o:spid="_x0000_s5864" type="#_x0000_t202" style="position:absolute;top:4314;width:932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ryMMA&#10;AADeAAAADwAAAGRycy9kb3ducmV2LnhtbERPO2/CMBDeK/EfrENiKw4Z0ipgEIJGYm3SgfEUH0kg&#10;PofYzePf15UqdbtP3/N2h8m0YqDeNZYVbNYRCOLS6oYrBV9F9voOwnlkja1lUjCTg8N+8bLDVNuR&#10;P2nIfSVCCLsUFdTed6mUrqzJoFvbjjhwN9sb9AH2ldQ9jiHctDKOokQabDg01NjRqabykX8bBfot&#10;fpb+kc/5Pbvxc/4oqu56Vmq1nI5bEJ4m/y/+c190mL9J4gR+3w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NryMMAAADeAAAADwAAAAAAAAAAAAAAAACYAgAAZHJzL2Rv&#10;d25yZXYueG1sUEsFBgAAAAAEAAQA9QAAAIgDAAAAAA==&#10;" stroked="f" strokeweight=".5pt">
                                          <v:textbox inset="0,0,0,0">
                                            <w:txbxContent>
                                              <w:p w:rsidR="00D15270" w:rsidRDefault="00D15270" w:rsidP="001829FC">
                                                <w:pPr>
                                                  <w:pStyle w:val="NormalWeb"/>
                                                  <w:spacing w:line="280" w:lineRule="exact"/>
                                                </w:pPr>
                                                <w:r>
                                                  <w:rPr>
                                                    <w:sz w:val="20"/>
                                                    <w:szCs w:val="20"/>
                                                    <w:lang w:val="fr-CH"/>
                                                  </w:rPr>
                                                  <w:t>Reference axis</w:t>
                                                </w:r>
                                                <w:r w:rsidRPr="009C00DC">
                                                  <w:rPr>
                                                    <w:sz w:val="20"/>
                                                    <w:szCs w:val="20"/>
                                                    <w:vertAlign w:val="superscript"/>
                                                    <w:lang w:val="fr-CH"/>
                                                  </w:rPr>
                                                  <w:t>1/</w:t>
                                                </w:r>
                                              </w:p>
                                            </w:txbxContent>
                                          </v:textbox>
                                        </v:shape>
                                      </v:group>
                                      <v:shape id="Text Box 870" o:spid="_x0000_s5865" type="#_x0000_t202" style="position:absolute;left:16351;top:806;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4v8QA&#10;AADeAAAADwAAAGRycy9kb3ducmV2LnhtbERPTWvCQBC9F/wPywi91U1ysDW6ShBEW+ihieB1zI5J&#10;MDsbsquJ/94tFHqbx/uc1WY0rbhT7xrLCuJZBIK4tLrhSsGx2L19gHAeWWNrmRQ8yMFmPXlZYart&#10;wD90z30lQgi7FBXU3neplK6syaCb2Y44cBfbG/QB9pXUPQ4h3LQyiaK5NNhwaKixo21N5TW/GQXR&#10;5+nw9b0oODltd7KrjtmezoNSr9MxW4LwNPp/8Z/7oMP8eJ68w+874Q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L/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50 max.</w:t>
                                              </w:r>
                                            </w:p>
                                          </w:txbxContent>
                                        </v:textbox>
                                      </v:shape>
                                    </v:group>
                                    <v:shape id="Text Box 118" o:spid="_x0000_s5866" type="#_x0000_t202" style="position:absolute;left:14874;top:276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aIcQA&#10;AADeAAAADwAAAGRycy9kb3ducmV2LnhtbESPMY/CMAyFd6T7D5FPug1SOgDqEdDpAImVwsBoNabt&#10;0TilCdD++/OAxGbrPb/3ebnuXaMe1IXas4HpJAFFXHhbc2ngdNyNF6BCRLbYeCYDAwVYrz5GS8ys&#10;f/KBHnkslYRwyNBAFWObaR2KihyGiW+JRbv4zmGUtSu17fAp4a7RaZLMtMOapaHCln4rKq753Rmw&#10;8/RWxGs+5H+7C9+G7bFszxtjvj77n29Qkfr4Nr+u91bwp7NUeOUdm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WiH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867" type="#_x0000_t202" style="position:absolute;left:12239;top:2389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sIA&#10;AADeAAAADwAAAGRycy9kb3ducmV2LnhtbERPPW/CMBDdkfgP1iF1A4cMQEMchKBIXQkMHU/xkQTi&#10;c4gNJP++rlSJ7Z7e56Wb3jTiSZ2rLSuYzyIQxIXVNZcKzqfDdAXCeWSNjWVSMJCDTTYepZho++Ij&#10;PXNfihDCLkEFlfdtIqUrKjLoZrYlDtzFdgZ9gF0pdYevEG4aGUfRQhqsOTRU2NKuouKWP4wCvYzv&#10;hb/lQ349XPg+fJ3K9mev1Mek365BeOr9W/zv/tZh/nwRf8LfO+EG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P+6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8" o:spid="_x0000_s5868" type="#_x0000_t202" style="position:absolute;left:15287;top:23945;width:1708;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sQA&#10;AADeAAAADwAAAGRycy9kb3ducmV2LnhtbESPQW/CMAyF70j7D5EncYMUkAAVAkIbSFxXdtjRakxb&#10;aJzSBGj/PT5M4mbLz++9b73tXK0e1IbKs4HJOAFFnHtbcWHg93QYLUGFiGyx9kwGegqw3XwM1pha&#10;/+QfemSxUGLCIUUDZYxNqnXIS3IYxr4hltvZtw6jrG2hbYtPMXe1nibJXDusWBJKbOirpPya3Z0B&#10;u5je8njN+uxyOPOt35+K5u/bmOFnt1uBitTFt/j/+2il/mQ+EwDBkRn0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wPr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7" o:spid="_x0000_s5869" type="#_x0000_t202" style="position:absolute;left:28012;top:11020;width:2566;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3sUA&#10;AADeAAAADwAAAGRycy9kb3ducmV2LnhtbERPS2sCMRC+C/0PYYTeNJu2LLIaxRYKRdqDD/A6bMbd&#10;1c1kSaKu/fVNQfA2H99zZovetuJCPjSONahxBoK4dKbhSsNu+zmagAgR2WDrmDTcKMBi/jSYYWHc&#10;ldd02cRKpBAOBWqoY+wKKUNZk8Uwdh1x4g7OW4wJ+koaj9cUblv5kmW5tNhwaqixo4+aytPmbDV8&#10;H/2bOv/g6nffbo067fLb+2Sl9fOwX05BROrjQ3x3f5k0X+WvCv7fS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XjexQAAAN4AAAAPAAAAAAAAAAAAAAAAAJgCAABkcnMv&#10;ZG93bnJldi54bWxQSwUGAAAAAAQABAD1AAAAigMAAAAA&#10;" stroked="f" strokeweight=".5pt">
                                <v:textbox style="layout-flow:vertical;mso-layout-flow-alt:bottom-to-top" inset="0,0,0,0">
                                  <w:txbxContent>
                                    <w:p w:rsidR="00D15270" w:rsidRPr="008B6970" w:rsidRDefault="00D15270" w:rsidP="001829FC">
                                      <w:pPr>
                                        <w:pStyle w:val="NormalWeb"/>
                                        <w:spacing w:line="240" w:lineRule="exact"/>
                                        <w:rPr>
                                          <w:sz w:val="20"/>
                                          <w:szCs w:val="20"/>
                                        </w:rPr>
                                      </w:pPr>
                                      <w:r w:rsidRPr="008B6970">
                                        <w:rPr>
                                          <w:rFonts w:ascii="Verdana" w:hAnsi="Verdana"/>
                                          <w:sz w:val="20"/>
                                          <w:szCs w:val="20"/>
                                        </w:rPr>
                                        <w:t>Ø</w:t>
                                      </w:r>
                                      <w:r w:rsidRPr="008B6970">
                                        <w:rPr>
                                          <w:sz w:val="20"/>
                                          <w:szCs w:val="20"/>
                                        </w:rPr>
                                        <w:t xml:space="preserve"> 41.0 max.</w:t>
                                      </w:r>
                                    </w:p>
                                  </w:txbxContent>
                                </v:textbox>
                              </v:shape>
                            </v:group>
                            <v:shape id="Text Box 209" o:spid="_x0000_s5870" type="#_x0000_t202" style="position:absolute;left:27022;top:381;width:1325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L8UA&#10;AADeAAAADwAAAGRycy9kb3ducmV2LnhtbERP32vCMBB+H/g/hBP2NlMdyKxGEUFwMgQ7RX07mrMt&#10;NpeSZG333y+Dwd7u4/t5i1VvatGS85VlBeNRAoI4t7riQsHpc/vyBsIHZI21ZVLwTR5Wy8HTAlNt&#10;Oz5Sm4VCxBD2KSooQ2hSKX1ekkE/sg1x5O7WGQwRukJqh10MN7WcJMlUGqw4NpTY0Kak/JF9GQWH&#10;mev622X//pFn2rbN/nw9HrZKPQ/79RxEoD78i//cOx3nj6evE/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ovxQAAAN4AAAAPAAAAAAAAAAAAAAAAAJgCAABkcnMv&#10;ZG93bnJldi54bWxQSwUGAAAAAAQABAD1AAAAigM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Passing-beam filament</w:t>
                                    </w:r>
                                  </w:p>
                                </w:txbxContent>
                              </v:textbox>
                            </v:shape>
                          </v:group>
                          <v:shape id="Text Box 209" o:spid="_x0000_s5871" type="#_x0000_t202" style="position:absolute;left:43891;top:2396;width:10134;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tMUA&#10;AADeAAAADwAAAGRycy9kb3ducmV2LnhtbERP32vCMBB+H+x/CDfwbaZOkFmNMgaCighWx/TtaM62&#10;rLmUJLb1v18GA9/u4/t582VvatGS85VlBaNhAoI4t7riQsHpuHp9B+EDssbaMim4k4fl4vlpjqm2&#10;HR+ozUIhYgj7FBWUITSplD4vyaAf2oY4clfrDIYIXSG1wy6Gm1q+JclEGqw4NpTY0GdJ+U92Mwr2&#10;U9f1l+/tZpdn2rbN9ut82K+UGrz0HzMQgfrwEP+71zrOH03GY/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6+0xQAAAN4AAAAPAAAAAAAAAAAAAAAAAJgCAABkcnMv&#10;ZG93bnJldi54bWxQSwUGAAAAAAQABAD1AAAAigMAAAAA&#10;" stroked="f">
                            <v:shadow color="black" opacity="49150f" offset=".74833mm,.74833mm"/>
                            <v:textbox inset=".5mm,0,.5mm,0">
                              <w:txbxContent>
                                <w:p w:rsidR="00D15270" w:rsidRDefault="00D15270" w:rsidP="001829FC">
                                  <w:pPr>
                                    <w:pStyle w:val="NormalWeb"/>
                                    <w:spacing w:line="320" w:lineRule="exact"/>
                                  </w:pPr>
                                  <w:r>
                                    <w:rPr>
                                      <w:sz w:val="20"/>
                                      <w:szCs w:val="20"/>
                                      <w:lang w:val="fr-CH"/>
                                    </w:rPr>
                                    <w:t>Passing-beam</w:t>
                                  </w:r>
                                </w:p>
                              </w:txbxContent>
                            </v:textbox>
                          </v:shape>
                        </v:group>
                        <v:shape id="Text Box 210" o:spid="_x0000_s5872" type="#_x0000_t202" style="position:absolute;left:46148;top:26565;width:712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JMsYA&#10;AADeAAAADwAAAGRycy9kb3ducmV2LnhtbERPTWvCQBC9F/wPywi9iG5sRSV1FS20FNGDUZDeptlp&#10;EszOprvbmP77bkHobR7vcxarztSiJecrywrGowQEcW51xYWC0/FlOAfhA7LG2jIp+CEPq2XvboGp&#10;tlc+UJuFQsQQ9ikqKENoUil9XpJBP7INceQ+rTMYInSF1A6vMdzU8iFJptJgxbGhxIaeS8ov2bdR&#10;MBtsXwfndn9q3Ed4/9pxh9lmo9R9v1s/gQjUhX/xzf2m4/zx9HECf+/EG+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JMsYAAADeAAAADwAAAAAAAAAAAAAAAACYAgAAZHJz&#10;L2Rvd25yZXYueG1sUEsFBgAAAAAEAAQA9QAAAIsDAAAAAA==&#10;" stroked="f">
                          <v:shadow color="black" opacity="49150f" offset=".74833mm,.74833mm"/>
                          <v:textbox inset="0,0,0,0">
                            <w:txbxContent>
                              <w:p w:rsidR="00D15270" w:rsidRDefault="00D15270" w:rsidP="001829FC">
                                <w:pPr>
                                  <w:pStyle w:val="NormalWeb"/>
                                  <w:spacing w:line="240" w:lineRule="exact"/>
                                </w:pPr>
                                <w:r>
                                  <w:rPr>
                                    <w:sz w:val="20"/>
                                    <w:szCs w:val="20"/>
                                    <w:lang w:val="fr-CH"/>
                                  </w:rPr>
                                  <w:t>Driving-beam</w:t>
                                </w:r>
                              </w:p>
                            </w:txbxContent>
                          </v:textbox>
                        </v:shape>
                      </v:group>
                      <v:shape id="Text Box 214" o:spid="_x0000_s5873" type="#_x0000_t202" style="position:absolute;left:35556;top:25023;width:3116;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6psMA&#10;AADeAAAADwAAAGRycy9kb3ducmV2LnhtbERP3WrCMBS+H/gO4Qi7m2k3KtqZiiiDjd1o3QMcmmNa&#10;bE5qkmn39stg4N35+H7Paj3aXlzJh86xgnyWgSBunO7YKPg6vj0tQISIrLF3TAp+KMC6mjyssNTu&#10;xge61tGIFMKhRAVtjEMpZWhashhmbiBO3Ml5izFBb6T2eEvhtpfPWTaXFjtODS0OtG2pOdffVkHN&#10;Q/1RWNztlp+LYm+2/mKWXqnH6bh5BRFpjHfxv/tdp/n5/KWAv3fSD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R6ps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Earth</w:t>
                              </w:r>
                            </w:p>
                          </w:txbxContent>
                        </v:textbox>
                      </v:shape>
                    </v:group>
                    <v:shape id="Text Box 116" o:spid="_x0000_s5874" type="#_x0000_t202" style="position:absolute;left:15287;top:27097;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9FcMA&#10;AADeAAAADwAAAGRycy9kb3ducmV2LnhtbERPTWvCQBC9F/oflhG81Y0RUkldRVoFr0YPHofsmE3N&#10;zsbsNib/3i0UepvH+5zVZrCN6KnztWMF81kCgrh0uuZKwfm0f1uC8AFZY+OYFIzkYbN+fVlhrt2D&#10;j9QXoRIxhH2OCkwIbS6lLw1Z9DPXEkfu6jqLIcKukrrDRwy3jUyTJJMWa44NBlv6NFTeih+rQL+n&#10;9zLcirH43l/5Pu5OVXv5Umo6GbYfIAIN4V/85z7oOH+eLTL4fSf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9F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209" o:spid="_x0000_s5875" type="#_x0000_t202" style="position:absolute;left:19478;top:23709;width:1325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pt8UA&#10;AADeAAAADwAAAGRycy9kb3ducmV2LnhtbERP32vCMBB+H/g/hBP2NlMduFmNMgRhkyHYKerb0Zxt&#10;WXMpSdZ2//0yEHy7j+/nLVa9qUVLzleWFYxHCQji3OqKCwWHr83TKwgfkDXWlknBL3lYLQcPC0y1&#10;7XhPbRYKEUPYp6igDKFJpfR5SQb9yDbEkbtaZzBE6AqpHXYx3NRykiRTabDi2FBiQ+uS8u/sxyjY&#10;zVzXX07bj88807ZttsfzfrdR6nHYv81BBOrDXXxzv+s4fzx9foH/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Km3xQAAAN4AAAAPAAAAAAAAAAAAAAAAAJgCAABkcnMv&#10;ZG93bnJldi54bWxQSwUGAAAAAAQABAD1AAAAigMAAAAA&#10;" stroked="f">
                    <v:shadow color="black" opacity="49150f" offset=".74833mm,.74833mm"/>
                    <v:textbox inset=".5mm,0,.5mm,0">
                      <w:txbxContent>
                        <w:p w:rsidR="00D15270" w:rsidRDefault="00D15270" w:rsidP="001829FC">
                          <w:pPr>
                            <w:pStyle w:val="NormalWeb"/>
                            <w:spacing w:line="240" w:lineRule="exact"/>
                          </w:pPr>
                          <w:r>
                            <w:rPr>
                              <w:sz w:val="20"/>
                              <w:szCs w:val="20"/>
                              <w:lang w:val="fr-CH"/>
                            </w:rPr>
                            <w:t>Driving-beam filament</w:t>
                          </w:r>
                        </w:p>
                      </w:txbxContent>
                    </v:textbox>
                  </v:shape>
                </v:group>
                <w10:anchorlock/>
              </v:group>
            </w:pict>
          </mc:Fallback>
        </mc:AlternateConten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3"/>
        <w:gridCol w:w="1018"/>
        <w:gridCol w:w="907"/>
        <w:gridCol w:w="905"/>
        <w:gridCol w:w="906"/>
        <w:gridCol w:w="992"/>
        <w:gridCol w:w="942"/>
        <w:gridCol w:w="906"/>
        <w:gridCol w:w="987"/>
        <w:gridCol w:w="985"/>
      </w:tblGrid>
      <w:tr w:rsidR="001829FC" w:rsidRPr="00C54B6A" w:rsidTr="00FF406F">
        <w:trPr>
          <w:trHeight w:val="401"/>
          <w:tblHeader/>
        </w:trPr>
        <w:tc>
          <w:tcPr>
            <w:tcW w:w="9641" w:type="dxa"/>
            <w:gridSpan w:val="10"/>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Electrical and photometric characteristics</w:t>
            </w:r>
          </w:p>
        </w:tc>
      </w:tr>
      <w:tr w:rsidR="001829FC" w:rsidRPr="00C54B6A" w:rsidTr="00FF406F">
        <w:trPr>
          <w:trHeight w:val="402"/>
        </w:trPr>
        <w:tc>
          <w:tcPr>
            <w:tcW w:w="2113" w:type="dxa"/>
            <w:gridSpan w:val="2"/>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rPr>
                <w:i/>
                <w:sz w:val="16"/>
                <w:szCs w:val="16"/>
              </w:rPr>
            </w:pPr>
          </w:p>
        </w:tc>
        <w:tc>
          <w:tcPr>
            <w:tcW w:w="5556" w:type="dxa"/>
            <w:gridSpan w:val="6"/>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rPr>
                <w:i/>
                <w:sz w:val="16"/>
                <w:szCs w:val="16"/>
              </w:rPr>
            </w:pPr>
            <w:r>
              <w:rPr>
                <w:i/>
                <w:sz w:val="16"/>
                <w:szCs w:val="16"/>
              </w:rPr>
              <w:t>Filament light source</w:t>
            </w:r>
            <w:r w:rsidRPr="00C54B6A">
              <w:rPr>
                <w:i/>
                <w:sz w:val="16"/>
                <w:szCs w:val="16"/>
              </w:rPr>
              <w:t>s of normal production</w:t>
            </w:r>
          </w:p>
        </w:tc>
        <w:tc>
          <w:tcPr>
            <w:tcW w:w="1972" w:type="dxa"/>
            <w:gridSpan w:val="2"/>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36"/>
              <w:jc w:val="center"/>
              <w:rPr>
                <w:i/>
                <w:sz w:val="16"/>
                <w:szCs w:val="16"/>
              </w:rPr>
            </w:pPr>
            <w:r w:rsidRPr="00C54B6A">
              <w:rPr>
                <w:i/>
                <w:sz w:val="16"/>
                <w:szCs w:val="16"/>
              </w:rPr>
              <w:t xml:space="preserve">Standard </w:t>
            </w:r>
            <w:r>
              <w:rPr>
                <w:i/>
                <w:sz w:val="16"/>
                <w:szCs w:val="16"/>
              </w:rPr>
              <w:t>filament light source</w:t>
            </w:r>
          </w:p>
        </w:tc>
      </w:tr>
      <w:tr w:rsidR="001829FC" w:rsidRPr="00C54B6A" w:rsidTr="00FF406F">
        <w:trPr>
          <w:trHeight w:val="402"/>
        </w:trPr>
        <w:tc>
          <w:tcPr>
            <w:tcW w:w="1094" w:type="dxa"/>
            <w:vMerge w:val="restart"/>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rPr>
                <w:sz w:val="18"/>
              </w:rPr>
            </w:pPr>
            <w:r w:rsidRPr="00C54B6A">
              <w:rPr>
                <w:sz w:val="18"/>
              </w:rPr>
              <w:t>Rated values</w:t>
            </w:r>
          </w:p>
        </w:tc>
        <w:tc>
          <w:tcPr>
            <w:tcW w:w="1019" w:type="dxa"/>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right="113"/>
              <w:rPr>
                <w:sz w:val="18"/>
              </w:rPr>
            </w:pPr>
            <w:r w:rsidRPr="00C54B6A">
              <w:rPr>
                <w:sz w:val="18"/>
              </w:rPr>
              <w:t xml:space="preserve"> Volts</w:t>
            </w:r>
          </w:p>
        </w:tc>
        <w:tc>
          <w:tcPr>
            <w:tcW w:w="1813" w:type="dxa"/>
            <w:gridSpan w:val="2"/>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6 </w:t>
            </w:r>
            <w:r w:rsidRPr="00C54B6A">
              <w:rPr>
                <w:sz w:val="18"/>
                <w:vertAlign w:val="superscript"/>
              </w:rPr>
              <w:t>4/</w:t>
            </w:r>
          </w:p>
        </w:tc>
        <w:tc>
          <w:tcPr>
            <w:tcW w:w="1898" w:type="dxa"/>
            <w:gridSpan w:val="2"/>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12 </w:t>
            </w:r>
            <w:r w:rsidRPr="00C54B6A">
              <w:rPr>
                <w:sz w:val="18"/>
                <w:vertAlign w:val="superscript"/>
              </w:rPr>
              <w:t>4/</w:t>
            </w:r>
          </w:p>
        </w:tc>
        <w:tc>
          <w:tcPr>
            <w:tcW w:w="1845" w:type="dxa"/>
            <w:gridSpan w:val="2"/>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24 </w:t>
            </w:r>
            <w:r w:rsidRPr="00C54B6A">
              <w:rPr>
                <w:sz w:val="18"/>
                <w:vertAlign w:val="superscript"/>
              </w:rPr>
              <w:t>4/</w:t>
            </w:r>
          </w:p>
        </w:tc>
        <w:tc>
          <w:tcPr>
            <w:tcW w:w="1972" w:type="dxa"/>
            <w:gridSpan w:val="2"/>
            <w:tcBorders>
              <w:top w:val="single" w:sz="12" w:space="0" w:color="auto"/>
            </w:tcBorders>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12 </w:t>
            </w:r>
            <w:r w:rsidRPr="00C54B6A">
              <w:rPr>
                <w:sz w:val="18"/>
                <w:vertAlign w:val="superscript"/>
              </w:rPr>
              <w:t>4/</w:t>
            </w:r>
          </w:p>
        </w:tc>
      </w:tr>
      <w:tr w:rsidR="001829FC" w:rsidRPr="00C54B6A" w:rsidTr="00FF406F">
        <w:trPr>
          <w:trHeight w:val="402"/>
        </w:trPr>
        <w:tc>
          <w:tcPr>
            <w:tcW w:w="1094" w:type="dxa"/>
            <w:vMerge/>
            <w:shd w:val="clear" w:color="auto" w:fill="auto"/>
            <w:vAlign w:val="center"/>
          </w:tcPr>
          <w:p w:rsidR="001829FC" w:rsidRPr="00C54B6A" w:rsidRDefault="001829FC" w:rsidP="00FF406F">
            <w:pPr>
              <w:suppressAutoHyphens w:val="0"/>
              <w:spacing w:before="40" w:after="40" w:line="220" w:lineRule="exact"/>
              <w:ind w:left="113" w:right="113"/>
              <w:rPr>
                <w:sz w:val="18"/>
              </w:rPr>
            </w:pPr>
          </w:p>
        </w:tc>
        <w:tc>
          <w:tcPr>
            <w:tcW w:w="1019" w:type="dxa"/>
            <w:shd w:val="clear" w:color="auto" w:fill="auto"/>
            <w:vAlign w:val="center"/>
          </w:tcPr>
          <w:p w:rsidR="001829FC" w:rsidRPr="00C54B6A" w:rsidRDefault="001829FC" w:rsidP="00FF406F">
            <w:pPr>
              <w:suppressAutoHyphens w:val="0"/>
              <w:spacing w:before="40" w:after="40" w:line="220" w:lineRule="exact"/>
              <w:ind w:right="113"/>
              <w:rPr>
                <w:sz w:val="18"/>
              </w:rPr>
            </w:pPr>
            <w:r w:rsidRPr="00C54B6A">
              <w:rPr>
                <w:sz w:val="18"/>
              </w:rPr>
              <w:t xml:space="preserve"> Watts</w:t>
            </w:r>
          </w:p>
        </w:tc>
        <w:tc>
          <w:tcPr>
            <w:tcW w:w="908"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45</w:t>
            </w:r>
          </w:p>
        </w:tc>
        <w:tc>
          <w:tcPr>
            <w:tcW w:w="905"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40</w:t>
            </w:r>
          </w:p>
        </w:tc>
        <w:tc>
          <w:tcPr>
            <w:tcW w:w="906"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45</w:t>
            </w:r>
          </w:p>
        </w:tc>
        <w:tc>
          <w:tcPr>
            <w:tcW w:w="992"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40</w:t>
            </w:r>
          </w:p>
        </w:tc>
        <w:tc>
          <w:tcPr>
            <w:tcW w:w="942" w:type="dxa"/>
            <w:shd w:val="clear" w:color="auto" w:fill="auto"/>
            <w:vAlign w:val="center"/>
          </w:tcPr>
          <w:p w:rsidR="001829FC" w:rsidRPr="00C54B6A" w:rsidRDefault="001829FC" w:rsidP="00FF406F">
            <w:pPr>
              <w:suppressAutoHyphens w:val="0"/>
              <w:spacing w:before="40" w:after="40" w:line="220" w:lineRule="exact"/>
              <w:ind w:left="29" w:right="113"/>
              <w:jc w:val="center"/>
              <w:rPr>
                <w:sz w:val="18"/>
              </w:rPr>
            </w:pPr>
            <w:r w:rsidRPr="00C54B6A">
              <w:rPr>
                <w:sz w:val="18"/>
              </w:rPr>
              <w:t>55</w:t>
            </w:r>
          </w:p>
        </w:tc>
        <w:tc>
          <w:tcPr>
            <w:tcW w:w="903"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50</w:t>
            </w:r>
          </w:p>
        </w:tc>
        <w:tc>
          <w:tcPr>
            <w:tcW w:w="987"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45</w:t>
            </w:r>
          </w:p>
        </w:tc>
        <w:tc>
          <w:tcPr>
            <w:tcW w:w="985"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40</w:t>
            </w:r>
          </w:p>
        </w:tc>
      </w:tr>
      <w:tr w:rsidR="001829FC" w:rsidRPr="00C54B6A" w:rsidTr="00FF406F">
        <w:trPr>
          <w:trHeight w:val="402"/>
        </w:trPr>
        <w:tc>
          <w:tcPr>
            <w:tcW w:w="1094" w:type="dxa"/>
            <w:shd w:val="clear" w:color="auto" w:fill="auto"/>
            <w:vAlign w:val="center"/>
          </w:tcPr>
          <w:p w:rsidR="001829FC" w:rsidRPr="00C54B6A" w:rsidRDefault="001829FC" w:rsidP="00FF406F">
            <w:pPr>
              <w:suppressAutoHyphens w:val="0"/>
              <w:spacing w:before="40" w:after="40" w:line="220" w:lineRule="exact"/>
              <w:ind w:left="113" w:right="113"/>
              <w:rPr>
                <w:sz w:val="18"/>
              </w:rPr>
            </w:pPr>
            <w:r w:rsidRPr="00C54B6A">
              <w:rPr>
                <w:sz w:val="18"/>
              </w:rPr>
              <w:t>Test voltage</w:t>
            </w:r>
          </w:p>
        </w:tc>
        <w:tc>
          <w:tcPr>
            <w:tcW w:w="1019" w:type="dxa"/>
            <w:shd w:val="clear" w:color="auto" w:fill="auto"/>
            <w:vAlign w:val="center"/>
          </w:tcPr>
          <w:p w:rsidR="001829FC" w:rsidRPr="00C54B6A" w:rsidRDefault="001829FC" w:rsidP="00FF406F">
            <w:pPr>
              <w:suppressAutoHyphens w:val="0"/>
              <w:spacing w:before="40" w:after="40" w:line="220" w:lineRule="exact"/>
              <w:ind w:right="113"/>
              <w:rPr>
                <w:sz w:val="18"/>
              </w:rPr>
            </w:pPr>
            <w:r w:rsidRPr="00C54B6A">
              <w:rPr>
                <w:sz w:val="18"/>
              </w:rPr>
              <w:t xml:space="preserve"> Volts</w:t>
            </w:r>
          </w:p>
        </w:tc>
        <w:tc>
          <w:tcPr>
            <w:tcW w:w="1813"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6.3</w:t>
            </w:r>
          </w:p>
        </w:tc>
        <w:tc>
          <w:tcPr>
            <w:tcW w:w="1898"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3.2</w:t>
            </w:r>
          </w:p>
        </w:tc>
        <w:tc>
          <w:tcPr>
            <w:tcW w:w="1845" w:type="dxa"/>
            <w:gridSpan w:val="2"/>
            <w:shd w:val="clear" w:color="auto" w:fill="auto"/>
            <w:vAlign w:val="center"/>
          </w:tcPr>
          <w:p w:rsidR="001829FC" w:rsidRPr="00C54B6A" w:rsidRDefault="001829FC" w:rsidP="00FF406F">
            <w:pPr>
              <w:suppressAutoHyphens w:val="0"/>
              <w:spacing w:before="40" w:after="40" w:line="220" w:lineRule="exact"/>
              <w:ind w:left="29" w:right="113"/>
              <w:jc w:val="center"/>
              <w:rPr>
                <w:sz w:val="18"/>
              </w:rPr>
            </w:pPr>
            <w:r w:rsidRPr="00C54B6A">
              <w:rPr>
                <w:sz w:val="18"/>
              </w:rPr>
              <w:t>28.0</w:t>
            </w:r>
          </w:p>
        </w:tc>
        <w:tc>
          <w:tcPr>
            <w:tcW w:w="1972"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3.2</w:t>
            </w:r>
          </w:p>
        </w:tc>
      </w:tr>
      <w:tr w:rsidR="001829FC" w:rsidRPr="00C54B6A" w:rsidTr="00FF406F">
        <w:trPr>
          <w:trHeight w:val="525"/>
        </w:trPr>
        <w:tc>
          <w:tcPr>
            <w:tcW w:w="1094" w:type="dxa"/>
            <w:vMerge w:val="restart"/>
            <w:shd w:val="clear" w:color="auto" w:fill="auto"/>
            <w:vAlign w:val="center"/>
          </w:tcPr>
          <w:p w:rsidR="001829FC" w:rsidRPr="00C54B6A" w:rsidRDefault="001829FC" w:rsidP="00FF406F">
            <w:pPr>
              <w:suppressAutoHyphens w:val="0"/>
              <w:spacing w:before="40" w:after="40" w:line="220" w:lineRule="exact"/>
              <w:ind w:left="113" w:right="113"/>
              <w:rPr>
                <w:sz w:val="18"/>
              </w:rPr>
            </w:pPr>
            <w:r w:rsidRPr="00C54B6A">
              <w:rPr>
                <w:sz w:val="18"/>
              </w:rPr>
              <w:t>Objective values</w:t>
            </w:r>
          </w:p>
        </w:tc>
        <w:tc>
          <w:tcPr>
            <w:tcW w:w="1019" w:type="dxa"/>
            <w:shd w:val="clear" w:color="auto" w:fill="auto"/>
          </w:tcPr>
          <w:p w:rsidR="001829FC" w:rsidRPr="00C54B6A" w:rsidRDefault="001829FC" w:rsidP="00FF406F">
            <w:pPr>
              <w:suppressAutoHyphens w:val="0"/>
              <w:spacing w:before="40" w:after="40" w:line="220" w:lineRule="exact"/>
              <w:ind w:right="113"/>
              <w:rPr>
                <w:sz w:val="18"/>
              </w:rPr>
            </w:pPr>
            <w:r w:rsidRPr="00C54B6A">
              <w:rPr>
                <w:sz w:val="18"/>
              </w:rPr>
              <w:t xml:space="preserve"> Watts</w:t>
            </w:r>
          </w:p>
        </w:tc>
        <w:tc>
          <w:tcPr>
            <w:tcW w:w="908" w:type="dxa"/>
            <w:shd w:val="clear" w:color="auto" w:fill="auto"/>
          </w:tcPr>
          <w:p w:rsidR="001829FC" w:rsidRPr="00C54B6A" w:rsidRDefault="001829FC" w:rsidP="00FF406F">
            <w:pPr>
              <w:suppressAutoHyphens w:val="0"/>
              <w:spacing w:before="40" w:after="40" w:line="220" w:lineRule="exact"/>
              <w:ind w:left="113" w:right="-2"/>
              <w:jc w:val="center"/>
              <w:rPr>
                <w:sz w:val="18"/>
              </w:rPr>
            </w:pPr>
            <w:r w:rsidRPr="00C54B6A">
              <w:rPr>
                <w:sz w:val="18"/>
              </w:rPr>
              <w:t>53 max.</w:t>
            </w:r>
          </w:p>
        </w:tc>
        <w:tc>
          <w:tcPr>
            <w:tcW w:w="905" w:type="dxa"/>
            <w:shd w:val="clear" w:color="auto" w:fill="auto"/>
          </w:tcPr>
          <w:p w:rsidR="001829FC" w:rsidRPr="00C54B6A" w:rsidRDefault="001829FC" w:rsidP="00FF406F">
            <w:pPr>
              <w:suppressAutoHyphens w:val="0"/>
              <w:spacing w:before="40" w:after="40" w:line="220" w:lineRule="exact"/>
              <w:ind w:left="113"/>
              <w:jc w:val="center"/>
              <w:rPr>
                <w:sz w:val="18"/>
              </w:rPr>
            </w:pPr>
            <w:r w:rsidRPr="00C54B6A">
              <w:rPr>
                <w:sz w:val="18"/>
              </w:rPr>
              <w:t>47 max.</w:t>
            </w:r>
          </w:p>
        </w:tc>
        <w:tc>
          <w:tcPr>
            <w:tcW w:w="906" w:type="dxa"/>
            <w:shd w:val="clear" w:color="auto" w:fill="auto"/>
          </w:tcPr>
          <w:p w:rsidR="001829FC" w:rsidRPr="00C54B6A" w:rsidRDefault="001829FC" w:rsidP="00FF406F">
            <w:pPr>
              <w:suppressAutoHyphens w:val="0"/>
              <w:spacing w:before="40" w:after="40" w:line="220" w:lineRule="exact"/>
              <w:ind w:left="113"/>
              <w:jc w:val="center"/>
              <w:rPr>
                <w:sz w:val="18"/>
              </w:rPr>
            </w:pPr>
            <w:r w:rsidRPr="00C54B6A">
              <w:rPr>
                <w:sz w:val="18"/>
              </w:rPr>
              <w:t>57 max.</w:t>
            </w:r>
          </w:p>
        </w:tc>
        <w:tc>
          <w:tcPr>
            <w:tcW w:w="992" w:type="dxa"/>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51 max.</w:t>
            </w:r>
          </w:p>
        </w:tc>
        <w:tc>
          <w:tcPr>
            <w:tcW w:w="939" w:type="dxa"/>
            <w:shd w:val="clear" w:color="auto" w:fill="auto"/>
          </w:tcPr>
          <w:p w:rsidR="001829FC" w:rsidRPr="00C54B6A" w:rsidRDefault="001829FC" w:rsidP="00FF406F">
            <w:pPr>
              <w:suppressAutoHyphens w:val="0"/>
              <w:spacing w:before="40" w:after="40" w:line="220" w:lineRule="exact"/>
              <w:ind w:left="29" w:right="113"/>
              <w:jc w:val="center"/>
              <w:rPr>
                <w:sz w:val="18"/>
              </w:rPr>
            </w:pPr>
            <w:r w:rsidRPr="00C54B6A">
              <w:rPr>
                <w:sz w:val="18"/>
              </w:rPr>
              <w:t>76 max.</w:t>
            </w:r>
          </w:p>
        </w:tc>
        <w:tc>
          <w:tcPr>
            <w:tcW w:w="906" w:type="dxa"/>
            <w:shd w:val="clear" w:color="auto" w:fill="auto"/>
          </w:tcPr>
          <w:p w:rsidR="001829FC" w:rsidRPr="00C54B6A" w:rsidRDefault="001829FC" w:rsidP="00FF406F">
            <w:pPr>
              <w:suppressAutoHyphens w:val="0"/>
              <w:spacing w:before="40" w:after="40" w:line="220" w:lineRule="exact"/>
              <w:ind w:left="113"/>
              <w:jc w:val="center"/>
              <w:rPr>
                <w:sz w:val="18"/>
              </w:rPr>
            </w:pPr>
            <w:r w:rsidRPr="00C54B6A">
              <w:rPr>
                <w:sz w:val="18"/>
              </w:rPr>
              <w:t>69 max.</w:t>
            </w:r>
          </w:p>
        </w:tc>
        <w:tc>
          <w:tcPr>
            <w:tcW w:w="987" w:type="dxa"/>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52</w:t>
            </w:r>
          </w:p>
          <w:p w:rsidR="001829FC" w:rsidRPr="00C54B6A" w:rsidRDefault="001829FC" w:rsidP="00FF406F">
            <w:pPr>
              <w:suppressAutoHyphens w:val="0"/>
              <w:spacing w:before="40" w:after="40" w:line="220" w:lineRule="exact"/>
              <w:ind w:left="113" w:right="113"/>
              <w:jc w:val="center"/>
              <w:rPr>
                <w:sz w:val="18"/>
              </w:rPr>
            </w:pPr>
            <w:r w:rsidRPr="00C54B6A">
              <w:rPr>
                <w:sz w:val="18"/>
              </w:rPr>
              <w:t>+0 %</w:t>
            </w:r>
          </w:p>
          <w:p w:rsidR="001829FC" w:rsidRPr="00C54B6A" w:rsidRDefault="001829FC" w:rsidP="00FF406F">
            <w:pPr>
              <w:suppressAutoHyphens w:val="0"/>
              <w:spacing w:before="40" w:after="40" w:line="220" w:lineRule="exact"/>
              <w:ind w:left="113" w:right="113"/>
              <w:jc w:val="center"/>
              <w:rPr>
                <w:sz w:val="18"/>
              </w:rPr>
            </w:pPr>
            <w:r w:rsidRPr="00C54B6A">
              <w:rPr>
                <w:sz w:val="18"/>
              </w:rPr>
              <w:t>-10 %</w:t>
            </w:r>
          </w:p>
        </w:tc>
        <w:tc>
          <w:tcPr>
            <w:tcW w:w="985" w:type="dxa"/>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46</w:t>
            </w:r>
          </w:p>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5 %</w:t>
            </w:r>
          </w:p>
        </w:tc>
      </w:tr>
      <w:tr w:rsidR="001829FC" w:rsidRPr="00C54B6A" w:rsidTr="00FF406F">
        <w:trPr>
          <w:trHeight w:val="547"/>
        </w:trPr>
        <w:tc>
          <w:tcPr>
            <w:tcW w:w="1094" w:type="dxa"/>
            <w:vMerge/>
            <w:shd w:val="clear" w:color="auto" w:fill="auto"/>
          </w:tcPr>
          <w:p w:rsidR="001829FC" w:rsidRPr="00C54B6A" w:rsidRDefault="001829FC" w:rsidP="00FF406F">
            <w:pPr>
              <w:suppressAutoHyphens w:val="0"/>
              <w:spacing w:before="40" w:after="40" w:line="220" w:lineRule="exact"/>
              <w:ind w:left="113" w:right="113"/>
              <w:rPr>
                <w:sz w:val="18"/>
              </w:rPr>
            </w:pPr>
          </w:p>
        </w:tc>
        <w:tc>
          <w:tcPr>
            <w:tcW w:w="1019" w:type="dxa"/>
            <w:shd w:val="clear" w:color="auto" w:fill="auto"/>
          </w:tcPr>
          <w:p w:rsidR="001829FC" w:rsidRPr="00C54B6A" w:rsidRDefault="001829FC" w:rsidP="00FF406F">
            <w:pPr>
              <w:suppressAutoHyphens w:val="0"/>
              <w:spacing w:before="40" w:after="40" w:line="220" w:lineRule="exact"/>
              <w:rPr>
                <w:sz w:val="18"/>
              </w:rPr>
            </w:pPr>
            <w:r w:rsidRPr="00C54B6A">
              <w:rPr>
                <w:sz w:val="18"/>
              </w:rPr>
              <w:t xml:space="preserve"> Luminous </w:t>
            </w:r>
            <w:r w:rsidRPr="00C54B6A">
              <w:rPr>
                <w:sz w:val="18"/>
              </w:rPr>
              <w:br/>
              <w:t xml:space="preserve"> flux</w:t>
            </w:r>
          </w:p>
        </w:tc>
        <w:tc>
          <w:tcPr>
            <w:tcW w:w="908" w:type="dxa"/>
            <w:shd w:val="clear" w:color="auto" w:fill="auto"/>
          </w:tcPr>
          <w:p w:rsidR="001829FC" w:rsidRPr="00C54B6A" w:rsidRDefault="001829FC" w:rsidP="00FF406F">
            <w:pPr>
              <w:suppressAutoHyphens w:val="0"/>
              <w:spacing w:before="40" w:after="40" w:line="220" w:lineRule="exact"/>
              <w:ind w:left="113" w:right="-2"/>
              <w:jc w:val="center"/>
              <w:rPr>
                <w:sz w:val="18"/>
              </w:rPr>
            </w:pPr>
            <w:r w:rsidRPr="00C54B6A">
              <w:rPr>
                <w:sz w:val="18"/>
              </w:rPr>
              <w:t>720 min.</w:t>
            </w:r>
          </w:p>
        </w:tc>
        <w:tc>
          <w:tcPr>
            <w:tcW w:w="905" w:type="dxa"/>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570</w:t>
            </w:r>
          </w:p>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15 %</w:t>
            </w:r>
          </w:p>
        </w:tc>
        <w:tc>
          <w:tcPr>
            <w:tcW w:w="906" w:type="dxa"/>
            <w:shd w:val="clear" w:color="auto" w:fill="auto"/>
          </w:tcPr>
          <w:p w:rsidR="001829FC" w:rsidRPr="00C54B6A" w:rsidRDefault="001829FC" w:rsidP="00FF406F">
            <w:pPr>
              <w:suppressAutoHyphens w:val="0"/>
              <w:spacing w:before="40" w:after="40" w:line="220" w:lineRule="exact"/>
              <w:ind w:left="113"/>
              <w:jc w:val="center"/>
              <w:rPr>
                <w:sz w:val="18"/>
              </w:rPr>
            </w:pPr>
            <w:r w:rsidRPr="00C54B6A">
              <w:rPr>
                <w:sz w:val="18"/>
              </w:rPr>
              <w:t>860 min.</w:t>
            </w:r>
          </w:p>
        </w:tc>
        <w:tc>
          <w:tcPr>
            <w:tcW w:w="992" w:type="dxa"/>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675</w:t>
            </w:r>
          </w:p>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15 %</w:t>
            </w:r>
          </w:p>
        </w:tc>
        <w:tc>
          <w:tcPr>
            <w:tcW w:w="939" w:type="dxa"/>
            <w:shd w:val="clear" w:color="auto" w:fill="auto"/>
          </w:tcPr>
          <w:p w:rsidR="001829FC" w:rsidRPr="00C54B6A" w:rsidRDefault="001829FC" w:rsidP="00FF406F">
            <w:pPr>
              <w:suppressAutoHyphens w:val="0"/>
              <w:spacing w:before="40" w:after="40" w:line="220" w:lineRule="exact"/>
              <w:ind w:left="29"/>
              <w:jc w:val="center"/>
              <w:rPr>
                <w:sz w:val="18"/>
              </w:rPr>
            </w:pPr>
            <w:r w:rsidRPr="00C54B6A">
              <w:rPr>
                <w:sz w:val="18"/>
              </w:rPr>
              <w:t>1,000 min.</w:t>
            </w:r>
          </w:p>
        </w:tc>
        <w:tc>
          <w:tcPr>
            <w:tcW w:w="906" w:type="dxa"/>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860</w:t>
            </w:r>
          </w:p>
          <w:p w:rsidR="001829FC" w:rsidRPr="00C54B6A" w:rsidRDefault="001829FC" w:rsidP="00FF406F">
            <w:pPr>
              <w:suppressAutoHyphens w:val="0"/>
              <w:spacing w:before="40" w:after="40" w:line="220" w:lineRule="exact"/>
              <w:ind w:left="113" w:right="113"/>
              <w:jc w:val="center"/>
              <w:rPr>
                <w:sz w:val="18"/>
              </w:rPr>
            </w:pPr>
            <w:r w:rsidRPr="00C54B6A">
              <w:rPr>
                <w:sz w:val="18"/>
              </w:rPr>
              <w:sym w:font="Symbol" w:char="F0B1"/>
            </w:r>
            <w:r w:rsidRPr="00C54B6A">
              <w:rPr>
                <w:sz w:val="18"/>
              </w:rPr>
              <w:t>15 %</w:t>
            </w:r>
          </w:p>
        </w:tc>
        <w:tc>
          <w:tcPr>
            <w:tcW w:w="1972" w:type="dxa"/>
            <w:gridSpan w:val="2"/>
            <w:shd w:val="clear" w:color="auto" w:fill="auto"/>
          </w:tcPr>
          <w:p w:rsidR="001829FC" w:rsidRPr="00C54B6A" w:rsidRDefault="001829FC" w:rsidP="00FF406F">
            <w:pPr>
              <w:suppressAutoHyphens w:val="0"/>
              <w:spacing w:before="40" w:after="40" w:line="220" w:lineRule="exact"/>
              <w:ind w:left="113" w:right="113"/>
              <w:jc w:val="center"/>
              <w:rPr>
                <w:sz w:val="18"/>
              </w:rPr>
            </w:pPr>
          </w:p>
        </w:tc>
      </w:tr>
      <w:tr w:rsidR="001829FC" w:rsidRPr="00C54B6A" w:rsidTr="00FF406F">
        <w:trPr>
          <w:trHeight w:val="427"/>
        </w:trPr>
        <w:tc>
          <w:tcPr>
            <w:tcW w:w="2113" w:type="dxa"/>
            <w:gridSpan w:val="2"/>
            <w:shd w:val="clear" w:color="auto" w:fill="auto"/>
          </w:tcPr>
          <w:p w:rsidR="001829FC" w:rsidRPr="00C54B6A" w:rsidRDefault="001829FC" w:rsidP="00FF406F">
            <w:pPr>
              <w:suppressAutoHyphens w:val="0"/>
              <w:spacing w:before="40" w:after="40" w:line="220" w:lineRule="exact"/>
              <w:ind w:left="113" w:right="113"/>
              <w:rPr>
                <w:sz w:val="18"/>
              </w:rPr>
            </w:pPr>
            <w:r w:rsidRPr="00C54B6A">
              <w:rPr>
                <w:sz w:val="18"/>
              </w:rPr>
              <w:t xml:space="preserve">Measuring flux </w:t>
            </w:r>
            <w:r w:rsidRPr="00C54B6A">
              <w:rPr>
                <w:sz w:val="18"/>
                <w:vertAlign w:val="superscript"/>
              </w:rPr>
              <w:t>5/</w:t>
            </w:r>
          </w:p>
        </w:tc>
        <w:tc>
          <w:tcPr>
            <w:tcW w:w="908" w:type="dxa"/>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w:t>
            </w:r>
          </w:p>
        </w:tc>
        <w:tc>
          <w:tcPr>
            <w:tcW w:w="905" w:type="dxa"/>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450</w:t>
            </w:r>
          </w:p>
        </w:tc>
        <w:tc>
          <w:tcPr>
            <w:tcW w:w="906" w:type="dxa"/>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w:t>
            </w:r>
          </w:p>
        </w:tc>
        <w:tc>
          <w:tcPr>
            <w:tcW w:w="992" w:type="dxa"/>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450</w:t>
            </w:r>
          </w:p>
        </w:tc>
        <w:tc>
          <w:tcPr>
            <w:tcW w:w="939" w:type="dxa"/>
            <w:shd w:val="clear" w:color="auto" w:fill="auto"/>
          </w:tcPr>
          <w:p w:rsidR="001829FC" w:rsidRPr="00C54B6A" w:rsidRDefault="001829FC" w:rsidP="00FF406F">
            <w:pPr>
              <w:suppressAutoHyphens w:val="0"/>
              <w:spacing w:before="40" w:after="40" w:line="220" w:lineRule="exact"/>
              <w:ind w:left="29" w:right="113"/>
              <w:jc w:val="center"/>
              <w:rPr>
                <w:sz w:val="18"/>
              </w:rPr>
            </w:pPr>
            <w:r w:rsidRPr="00C54B6A">
              <w:rPr>
                <w:sz w:val="18"/>
              </w:rPr>
              <w:t>-</w:t>
            </w:r>
          </w:p>
        </w:tc>
        <w:tc>
          <w:tcPr>
            <w:tcW w:w="906" w:type="dxa"/>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450</w:t>
            </w:r>
          </w:p>
        </w:tc>
        <w:tc>
          <w:tcPr>
            <w:tcW w:w="1972" w:type="dxa"/>
            <w:gridSpan w:val="2"/>
            <w:shd w:val="clear" w:color="auto" w:fill="auto"/>
          </w:tcPr>
          <w:p w:rsidR="001829FC" w:rsidRPr="00C54B6A" w:rsidRDefault="001829FC" w:rsidP="00FF406F">
            <w:pPr>
              <w:suppressAutoHyphens w:val="0"/>
              <w:spacing w:before="40" w:after="40" w:line="220" w:lineRule="exact"/>
              <w:ind w:left="113" w:right="113"/>
              <w:jc w:val="center"/>
              <w:rPr>
                <w:sz w:val="18"/>
              </w:rPr>
            </w:pPr>
          </w:p>
        </w:tc>
      </w:tr>
      <w:tr w:rsidR="001829FC" w:rsidRPr="00C54B6A" w:rsidTr="00FF406F">
        <w:trPr>
          <w:trHeight w:val="402"/>
        </w:trPr>
        <w:tc>
          <w:tcPr>
            <w:tcW w:w="7669" w:type="dxa"/>
            <w:gridSpan w:val="8"/>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rPr>
                <w:sz w:val="18"/>
              </w:rPr>
            </w:pPr>
            <w:r w:rsidRPr="00C54B6A">
              <w:rPr>
                <w:sz w:val="18"/>
              </w:rPr>
              <w:t>Reference luminous flux at approximately 12 V</w:t>
            </w:r>
          </w:p>
        </w:tc>
        <w:tc>
          <w:tcPr>
            <w:tcW w:w="987" w:type="dxa"/>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700</w:t>
            </w:r>
          </w:p>
        </w:tc>
        <w:tc>
          <w:tcPr>
            <w:tcW w:w="985" w:type="dxa"/>
            <w:tcBorders>
              <w:bottom w:val="single" w:sz="12" w:space="0" w:color="auto"/>
            </w:tcBorders>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450</w:t>
            </w:r>
          </w:p>
        </w:tc>
      </w:tr>
    </w:tbl>
    <w:p w:rsidR="001829FC" w:rsidRPr="00C54B6A" w:rsidRDefault="001829FC" w:rsidP="001829FC">
      <w:pPr>
        <w:spacing w:before="120" w:line="220" w:lineRule="exact"/>
        <w:ind w:left="284" w:hanging="284"/>
        <w:rPr>
          <w:sz w:val="18"/>
          <w:szCs w:val="18"/>
        </w:rPr>
      </w:pPr>
      <w:r w:rsidRPr="00C54B6A">
        <w:rPr>
          <w:sz w:val="18"/>
          <w:szCs w:val="18"/>
          <w:vertAlign w:val="superscript"/>
        </w:rPr>
        <w:t>1/</w:t>
      </w:r>
      <w:r w:rsidRPr="00C54B6A">
        <w:rPr>
          <w:sz w:val="18"/>
          <w:szCs w:val="18"/>
        </w:rPr>
        <w:tab/>
        <w:t>The reference axis is perpendicular to the reference plane and passes through the centre of the 45 mm cap diameter.</w:t>
      </w:r>
    </w:p>
    <w:p w:rsidR="001829FC" w:rsidRPr="00C54B6A" w:rsidRDefault="001829FC" w:rsidP="001829FC">
      <w:pPr>
        <w:spacing w:line="220" w:lineRule="exact"/>
        <w:ind w:left="284" w:hanging="284"/>
        <w:rPr>
          <w:sz w:val="18"/>
          <w:szCs w:val="18"/>
        </w:rPr>
      </w:pPr>
      <w:r w:rsidRPr="00C54B6A">
        <w:rPr>
          <w:sz w:val="18"/>
          <w:szCs w:val="18"/>
          <w:vertAlign w:val="superscript"/>
        </w:rPr>
        <w:t>2/</w:t>
      </w:r>
      <w:r w:rsidRPr="00C54B6A">
        <w:rPr>
          <w:sz w:val="18"/>
          <w:szCs w:val="18"/>
        </w:rPr>
        <w:tab/>
        <w:t>The colour of the light emitted shall be white or selective-yellow.</w:t>
      </w:r>
    </w:p>
    <w:p w:rsidR="001829FC" w:rsidRPr="00C54B6A" w:rsidRDefault="001829FC" w:rsidP="001829FC">
      <w:pPr>
        <w:spacing w:line="220" w:lineRule="exact"/>
        <w:ind w:left="284" w:hanging="284"/>
        <w:rPr>
          <w:sz w:val="18"/>
          <w:szCs w:val="18"/>
        </w:rPr>
      </w:pPr>
      <w:r w:rsidRPr="00C54B6A">
        <w:rPr>
          <w:sz w:val="18"/>
          <w:szCs w:val="18"/>
          <w:vertAlign w:val="superscript"/>
        </w:rPr>
        <w:t>3/</w:t>
      </w:r>
      <w:r w:rsidRPr="00C54B6A">
        <w:rPr>
          <w:sz w:val="18"/>
          <w:szCs w:val="18"/>
        </w:rPr>
        <w:tab/>
        <w:t xml:space="preserve">No part of the cap shall, by reflection of light emitted by the passing-beam filament, throw any stray rising ray when the </w:t>
      </w:r>
      <w:r>
        <w:rPr>
          <w:sz w:val="18"/>
          <w:szCs w:val="18"/>
        </w:rPr>
        <w:t>filament light source</w:t>
      </w:r>
      <w:r w:rsidRPr="00C54B6A">
        <w:rPr>
          <w:sz w:val="18"/>
          <w:szCs w:val="18"/>
        </w:rPr>
        <w:t xml:space="preserve"> is in the normal operating position on the vehicle.</w:t>
      </w:r>
    </w:p>
    <w:p w:rsidR="001829FC" w:rsidRPr="00C54B6A" w:rsidRDefault="001829FC" w:rsidP="001829FC">
      <w:pPr>
        <w:spacing w:line="220" w:lineRule="exact"/>
        <w:ind w:left="284" w:hanging="284"/>
        <w:rPr>
          <w:sz w:val="18"/>
          <w:szCs w:val="18"/>
        </w:rPr>
      </w:pPr>
      <w:r w:rsidRPr="00C54B6A">
        <w:rPr>
          <w:sz w:val="18"/>
          <w:szCs w:val="18"/>
          <w:vertAlign w:val="superscript"/>
        </w:rPr>
        <w:t>4/</w:t>
      </w:r>
      <w:r w:rsidRPr="00C54B6A">
        <w:rPr>
          <w:sz w:val="18"/>
          <w:szCs w:val="18"/>
        </w:rPr>
        <w:tab/>
        <w:t>The values indicated on the left and on the right refer to the driving-beam filament and the passing-beam filament respectively.</w:t>
      </w:r>
    </w:p>
    <w:p w:rsidR="001829FC" w:rsidRPr="00C54B6A" w:rsidRDefault="001829FC" w:rsidP="001829FC">
      <w:pPr>
        <w:spacing w:line="220" w:lineRule="exact"/>
        <w:ind w:left="284" w:hanging="284"/>
        <w:rPr>
          <w:sz w:val="18"/>
          <w:szCs w:val="18"/>
        </w:rPr>
      </w:pPr>
      <w:r w:rsidRPr="00C54B6A">
        <w:rPr>
          <w:sz w:val="18"/>
          <w:szCs w:val="18"/>
          <w:vertAlign w:val="superscript"/>
        </w:rPr>
        <w:t>5/</w:t>
      </w:r>
      <w:r w:rsidRPr="00C54B6A">
        <w:rPr>
          <w:sz w:val="18"/>
          <w:szCs w:val="18"/>
        </w:rPr>
        <w:tab/>
        <w:t xml:space="preserve">Measuring luminous flux according to </w:t>
      </w:r>
      <w:r w:rsidRPr="00AD3639">
        <w:rPr>
          <w:sz w:val="18"/>
          <w:szCs w:val="18"/>
        </w:rPr>
        <w:t xml:space="preserve">the provisions for </w:t>
      </w:r>
      <w:r>
        <w:rPr>
          <w:sz w:val="18"/>
          <w:szCs w:val="18"/>
        </w:rPr>
        <w:t>filament light source</w:t>
      </w:r>
      <w:r w:rsidRPr="00AD3639">
        <w:rPr>
          <w:sz w:val="18"/>
          <w:szCs w:val="18"/>
        </w:rPr>
        <w:t>s with an internal shield to produce the cut-off.</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R2 </w:t>
      </w:r>
      <w:r w:rsidRPr="00C54B6A">
        <w:rPr>
          <w:b/>
        </w:rPr>
        <w:tab/>
        <w:t>Sheet R2/2</w:t>
      </w:r>
    </w:p>
    <w:p w:rsidR="001829FC" w:rsidRPr="002756B8" w:rsidRDefault="001829FC" w:rsidP="001829FC">
      <w:pPr>
        <w:suppressAutoHyphens w:val="0"/>
        <w:spacing w:before="240" w:after="120"/>
        <w:ind w:left="1134" w:right="1134"/>
        <w:jc w:val="both"/>
        <w:rPr>
          <w:snapToGrid w:val="0"/>
        </w:rPr>
      </w:pPr>
      <w:r w:rsidRPr="002756B8">
        <w:rPr>
          <w:snapToGrid w:val="0"/>
        </w:rPr>
        <w:t>Position and dimensions (in mm) of shield and filaments</w:t>
      </w:r>
    </w:p>
    <w:p w:rsidR="001829FC" w:rsidRPr="00C54B6A" w:rsidRDefault="001829FC" w:rsidP="001829FC">
      <w:pPr>
        <w:suppressAutoHyphens w:val="0"/>
        <w:spacing w:after="120"/>
        <w:ind w:left="1134" w:right="1134"/>
        <w:jc w:val="both"/>
        <w:rPr>
          <w:snapToGrid w:val="0"/>
        </w:rPr>
      </w:pPr>
      <w:r w:rsidRPr="002756B8">
        <w:rPr>
          <w:snapToGrid w:val="0"/>
        </w:rPr>
        <w:t>The drawings are not mandatory with respect to the design of the shield and filaments.</w:t>
      </w:r>
    </w:p>
    <w:p w:rsidR="001829FC" w:rsidRPr="00C54B6A" w:rsidRDefault="00E432EA" w:rsidP="001829FC">
      <w:pPr>
        <w:suppressAutoHyphens w:val="0"/>
        <w:spacing w:after="120"/>
        <w:ind w:left="1134" w:right="1134"/>
        <w:jc w:val="both"/>
        <w:rPr>
          <w:snapToGrid w:val="0"/>
        </w:rPr>
      </w:pPr>
      <w:r>
        <w:rPr>
          <w:noProof/>
          <w:lang w:eastAsia="en-GB"/>
        </w:rPr>
        <mc:AlternateContent>
          <mc:Choice Requires="wpg">
            <w:drawing>
              <wp:inline distT="0" distB="0" distL="0" distR="0">
                <wp:extent cx="4326255" cy="6463030"/>
                <wp:effectExtent l="0" t="0" r="4445" b="1270"/>
                <wp:docPr id="11534" name="Canvas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6463030"/>
                          <a:chOff x="0" y="0"/>
                          <a:chExt cx="4326255" cy="6463146"/>
                        </a:xfrm>
                      </wpg:grpSpPr>
                      <wps:wsp>
                        <wps:cNvPr id="11535" name="Canvas 34"/>
                        <wps:cNvSpPr>
                          <a:spLocks noChangeAspect="1" noChangeArrowheads="1"/>
                        </wps:cNvSpPr>
                        <wps:spPr bwMode="auto">
                          <a:xfrm>
                            <a:off x="0" y="0"/>
                            <a:ext cx="4326255" cy="6463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536" name="Group 217"/>
                        <wpg:cNvGrpSpPr>
                          <a:grpSpLocks/>
                        </wpg:cNvGrpSpPr>
                        <wpg:grpSpPr bwMode="auto">
                          <a:xfrm>
                            <a:off x="0" y="1386"/>
                            <a:ext cx="4290308" cy="6461760"/>
                            <a:chOff x="0" y="0"/>
                            <a:chExt cx="4290308" cy="6461760"/>
                          </a:xfrm>
                        </wpg:grpSpPr>
                        <wpg:grpSp>
                          <wpg:cNvPr id="11537" name="Group 216"/>
                          <wpg:cNvGrpSpPr>
                            <a:grpSpLocks/>
                          </wpg:cNvGrpSpPr>
                          <wpg:grpSpPr bwMode="auto">
                            <a:xfrm>
                              <a:off x="0" y="0"/>
                              <a:ext cx="4290308" cy="6461760"/>
                              <a:chOff x="0" y="0"/>
                              <a:chExt cx="4290308" cy="6461760"/>
                            </a:xfrm>
                          </wpg:grpSpPr>
                          <wpg:grpSp>
                            <wpg:cNvPr id="11538" name="Group 215"/>
                            <wpg:cNvGrpSpPr>
                              <a:grpSpLocks/>
                            </wpg:cNvGrpSpPr>
                            <wpg:grpSpPr bwMode="auto">
                              <a:xfrm>
                                <a:off x="0" y="0"/>
                                <a:ext cx="4290308" cy="6461760"/>
                                <a:chOff x="0" y="0"/>
                                <a:chExt cx="4290308" cy="6461760"/>
                              </a:xfrm>
                            </wpg:grpSpPr>
                            <wpg:grpSp>
                              <wpg:cNvPr id="11539" name="Group 214"/>
                              <wpg:cNvGrpSpPr>
                                <a:grpSpLocks/>
                              </wpg:cNvGrpSpPr>
                              <wpg:grpSpPr bwMode="auto">
                                <a:xfrm>
                                  <a:off x="0" y="0"/>
                                  <a:ext cx="4290308" cy="6461760"/>
                                  <a:chOff x="0" y="0"/>
                                  <a:chExt cx="4290308" cy="6461760"/>
                                </a:xfrm>
                              </wpg:grpSpPr>
                              <wpg:grpSp>
                                <wpg:cNvPr id="11540" name="Group 213"/>
                                <wpg:cNvGrpSpPr>
                                  <a:grpSpLocks/>
                                </wpg:cNvGrpSpPr>
                                <wpg:grpSpPr bwMode="auto">
                                  <a:xfrm>
                                    <a:off x="0" y="0"/>
                                    <a:ext cx="4290308" cy="6461760"/>
                                    <a:chOff x="0" y="0"/>
                                    <a:chExt cx="4290308" cy="6461760"/>
                                  </a:xfrm>
                                </wpg:grpSpPr>
                                <wpg:grpSp>
                                  <wpg:cNvPr id="11541" name="Group 212"/>
                                  <wpg:cNvGrpSpPr>
                                    <a:grpSpLocks/>
                                  </wpg:cNvGrpSpPr>
                                  <wpg:grpSpPr bwMode="auto">
                                    <a:xfrm>
                                      <a:off x="0" y="0"/>
                                      <a:ext cx="4290308" cy="6461760"/>
                                      <a:chOff x="0" y="0"/>
                                      <a:chExt cx="4290308" cy="6461760"/>
                                    </a:xfrm>
                                  </wpg:grpSpPr>
                                  <wpg:grpSp>
                                    <wpg:cNvPr id="11542" name="Group 211"/>
                                    <wpg:cNvGrpSpPr>
                                      <a:grpSpLocks/>
                                    </wpg:cNvGrpSpPr>
                                    <wpg:grpSpPr bwMode="auto">
                                      <a:xfrm>
                                        <a:off x="0" y="0"/>
                                        <a:ext cx="4290308" cy="6461760"/>
                                        <a:chOff x="0" y="0"/>
                                        <a:chExt cx="4290308" cy="6461760"/>
                                      </a:xfrm>
                                    </wpg:grpSpPr>
                                    <wpg:grpSp>
                                      <wpg:cNvPr id="11543" name="Group 210"/>
                                      <wpg:cNvGrpSpPr>
                                        <a:grpSpLocks/>
                                      </wpg:cNvGrpSpPr>
                                      <wpg:grpSpPr bwMode="auto">
                                        <a:xfrm>
                                          <a:off x="0" y="0"/>
                                          <a:ext cx="4290308" cy="6461760"/>
                                          <a:chOff x="0" y="0"/>
                                          <a:chExt cx="4290308" cy="6461760"/>
                                        </a:xfrm>
                                      </wpg:grpSpPr>
                                      <wpg:grpSp>
                                        <wpg:cNvPr id="11544" name="Group 209"/>
                                        <wpg:cNvGrpSpPr>
                                          <a:grpSpLocks/>
                                        </wpg:cNvGrpSpPr>
                                        <wpg:grpSpPr bwMode="auto">
                                          <a:xfrm>
                                            <a:off x="0" y="0"/>
                                            <a:ext cx="4290308" cy="6461760"/>
                                            <a:chOff x="0" y="0"/>
                                            <a:chExt cx="4290308" cy="6461760"/>
                                          </a:xfrm>
                                        </wpg:grpSpPr>
                                        <wpg:grpSp>
                                          <wpg:cNvPr id="11545" name="Group 208"/>
                                          <wpg:cNvGrpSpPr>
                                            <a:grpSpLocks/>
                                          </wpg:cNvGrpSpPr>
                                          <wpg:grpSpPr bwMode="auto">
                                            <a:xfrm>
                                              <a:off x="0" y="0"/>
                                              <a:ext cx="4290308" cy="6461760"/>
                                              <a:chOff x="0" y="0"/>
                                              <a:chExt cx="4290308" cy="6461760"/>
                                            </a:xfrm>
                                          </wpg:grpSpPr>
                                          <wpg:grpSp>
                                            <wpg:cNvPr id="11546" name="Group 207"/>
                                            <wpg:cNvGrpSpPr>
                                              <a:grpSpLocks/>
                                            </wpg:cNvGrpSpPr>
                                            <wpg:grpSpPr bwMode="auto">
                                              <a:xfrm>
                                                <a:off x="0" y="0"/>
                                                <a:ext cx="4290308" cy="6461760"/>
                                                <a:chOff x="0" y="0"/>
                                                <a:chExt cx="4290308" cy="6461760"/>
                                              </a:xfrm>
                                            </wpg:grpSpPr>
                                            <wpg:grpSp>
                                              <wpg:cNvPr id="11547" name="Group 206"/>
                                              <wpg:cNvGrpSpPr>
                                                <a:grpSpLocks/>
                                              </wpg:cNvGrpSpPr>
                                              <wpg:grpSpPr bwMode="auto">
                                                <a:xfrm>
                                                  <a:off x="0" y="0"/>
                                                  <a:ext cx="4290308" cy="6461760"/>
                                                  <a:chOff x="0" y="0"/>
                                                  <a:chExt cx="4290308" cy="6461760"/>
                                                </a:xfrm>
                                              </wpg:grpSpPr>
                                              <wpg:grpSp>
                                                <wpg:cNvPr id="11548" name="Group 205"/>
                                                <wpg:cNvGrpSpPr>
                                                  <a:grpSpLocks/>
                                                </wpg:cNvGrpSpPr>
                                                <wpg:grpSpPr bwMode="auto">
                                                  <a:xfrm>
                                                    <a:off x="0" y="0"/>
                                                    <a:ext cx="4290308" cy="6461760"/>
                                                    <a:chOff x="0" y="0"/>
                                                    <a:chExt cx="4290308" cy="6461760"/>
                                                  </a:xfrm>
                                                </wpg:grpSpPr>
                                                <wpg:grpSp>
                                                  <wpg:cNvPr id="11549" name="Group 204"/>
                                                  <wpg:cNvGrpSpPr>
                                                    <a:grpSpLocks/>
                                                  </wpg:cNvGrpSpPr>
                                                  <wpg:grpSpPr bwMode="auto">
                                                    <a:xfrm>
                                                      <a:off x="0" y="0"/>
                                                      <a:ext cx="4290308" cy="6461760"/>
                                                      <a:chOff x="0" y="0"/>
                                                      <a:chExt cx="4290308" cy="6461760"/>
                                                    </a:xfrm>
                                                  </wpg:grpSpPr>
                                                  <wpg:grpSp>
                                                    <wpg:cNvPr id="11550" name="Group 202"/>
                                                    <wpg:cNvGrpSpPr>
                                                      <a:grpSpLocks/>
                                                    </wpg:cNvGrpSpPr>
                                                    <wpg:grpSpPr bwMode="auto">
                                                      <a:xfrm>
                                                        <a:off x="0" y="0"/>
                                                        <a:ext cx="4290308" cy="6461760"/>
                                                        <a:chOff x="0" y="0"/>
                                                        <a:chExt cx="4290308" cy="6461760"/>
                                                      </a:xfrm>
                                                    </wpg:grpSpPr>
                                                    <wpg:grpSp>
                                                      <wpg:cNvPr id="11551" name="Group 201"/>
                                                      <wpg:cNvGrpSpPr>
                                                        <a:grpSpLocks/>
                                                      </wpg:cNvGrpSpPr>
                                                      <wpg:grpSpPr bwMode="auto">
                                                        <a:xfrm>
                                                          <a:off x="0" y="0"/>
                                                          <a:ext cx="4290308" cy="6461760"/>
                                                          <a:chOff x="0" y="0"/>
                                                          <a:chExt cx="4290308" cy="6461760"/>
                                                        </a:xfrm>
                                                      </wpg:grpSpPr>
                                                      <wpg:grpSp>
                                                        <wpg:cNvPr id="11552" name="Group 200"/>
                                                        <wpg:cNvGrpSpPr>
                                                          <a:grpSpLocks/>
                                                        </wpg:cNvGrpSpPr>
                                                        <wpg:grpSpPr bwMode="auto">
                                                          <a:xfrm>
                                                            <a:off x="0" y="0"/>
                                                            <a:ext cx="4290308" cy="6461760"/>
                                                            <a:chOff x="0" y="0"/>
                                                            <a:chExt cx="4290308" cy="6461760"/>
                                                          </a:xfrm>
                                                        </wpg:grpSpPr>
                                                        <wpg:grpSp>
                                                          <wpg:cNvPr id="11553" name="Group 199"/>
                                                          <wpg:cNvGrpSpPr>
                                                            <a:grpSpLocks/>
                                                          </wpg:cNvGrpSpPr>
                                                          <wpg:grpSpPr bwMode="auto">
                                                            <a:xfrm>
                                                              <a:off x="0" y="0"/>
                                                              <a:ext cx="4290308" cy="6461760"/>
                                                              <a:chOff x="0" y="0"/>
                                                              <a:chExt cx="4290308" cy="6461760"/>
                                                            </a:xfrm>
                                                          </wpg:grpSpPr>
                                                          <wpg:grpSp>
                                                            <wpg:cNvPr id="11554" name="Group 198"/>
                                                            <wpg:cNvGrpSpPr>
                                                              <a:grpSpLocks/>
                                                            </wpg:cNvGrpSpPr>
                                                            <wpg:grpSpPr bwMode="auto">
                                                              <a:xfrm>
                                                                <a:off x="0" y="0"/>
                                                                <a:ext cx="4290308" cy="6461760"/>
                                                                <a:chOff x="0" y="0"/>
                                                                <a:chExt cx="4290308" cy="6461760"/>
                                                              </a:xfrm>
                                                            </wpg:grpSpPr>
                                                            <wpg:grpSp>
                                                              <wpg:cNvPr id="11555" name="Group 197"/>
                                                              <wpg:cNvGrpSpPr>
                                                                <a:grpSpLocks/>
                                                              </wpg:cNvGrpSpPr>
                                                              <wpg:grpSpPr bwMode="auto">
                                                                <a:xfrm>
                                                                  <a:off x="0" y="0"/>
                                                                  <a:ext cx="4290308" cy="6461760"/>
                                                                  <a:chOff x="0" y="0"/>
                                                                  <a:chExt cx="4290308" cy="6461760"/>
                                                                </a:xfrm>
                                                              </wpg:grpSpPr>
                                                              <wpg:grpSp>
                                                                <wpg:cNvPr id="11556" name="Group 196"/>
                                                                <wpg:cNvGrpSpPr>
                                                                  <a:grpSpLocks/>
                                                                </wpg:cNvGrpSpPr>
                                                                <wpg:grpSpPr bwMode="auto">
                                                                  <a:xfrm>
                                                                    <a:off x="0" y="0"/>
                                                                    <a:ext cx="4290308" cy="6461760"/>
                                                                    <a:chOff x="0" y="0"/>
                                                                    <a:chExt cx="4290308" cy="6461760"/>
                                                                  </a:xfrm>
                                                                </wpg:grpSpPr>
                                                                <wpg:grpSp>
                                                                  <wpg:cNvPr id="11557" name="Group 186"/>
                                                                  <wpg:cNvGrpSpPr>
                                                                    <a:grpSpLocks/>
                                                                  </wpg:cNvGrpSpPr>
                                                                  <wpg:grpSpPr bwMode="auto">
                                                                    <a:xfrm>
                                                                      <a:off x="0" y="0"/>
                                                                      <a:ext cx="4290308" cy="6461760"/>
                                                                      <a:chOff x="0" y="0"/>
                                                                      <a:chExt cx="4290308" cy="6461760"/>
                                                                    </a:xfrm>
                                                                  </wpg:grpSpPr>
                                                                  <wpg:grpSp>
                                                                    <wpg:cNvPr id="11558" name="Group 182"/>
                                                                    <wpg:cNvGrpSpPr>
                                                                      <a:grpSpLocks/>
                                                                    </wpg:cNvGrpSpPr>
                                                                    <wpg:grpSpPr bwMode="auto">
                                                                      <a:xfrm>
                                                                        <a:off x="0" y="0"/>
                                                                        <a:ext cx="4290308" cy="6461760"/>
                                                                        <a:chOff x="0" y="0"/>
                                                                        <a:chExt cx="4290308" cy="6461760"/>
                                                                      </a:xfrm>
                                                                    </wpg:grpSpPr>
                                                                    <wpg:grpSp>
                                                                      <wpg:cNvPr id="11559" name="Group 49"/>
                                                                      <wpg:cNvGrpSpPr>
                                                                        <a:grpSpLocks/>
                                                                      </wpg:cNvGrpSpPr>
                                                                      <wpg:grpSpPr bwMode="auto">
                                                                        <a:xfrm>
                                                                          <a:off x="0" y="0"/>
                                                                          <a:ext cx="4290308" cy="6461760"/>
                                                                          <a:chOff x="0" y="0"/>
                                                                          <a:chExt cx="4290308" cy="6461760"/>
                                                                        </a:xfrm>
                                                                      </wpg:grpSpPr>
                                                                      <wpg:grpSp>
                                                                        <wpg:cNvPr id="11560" name="Group 48"/>
                                                                        <wpg:cNvGrpSpPr>
                                                                          <a:grpSpLocks/>
                                                                        </wpg:cNvGrpSpPr>
                                                                        <wpg:grpSpPr bwMode="auto">
                                                                          <a:xfrm>
                                                                            <a:off x="0" y="0"/>
                                                                            <a:ext cx="4290308" cy="6461760"/>
                                                                            <a:chOff x="0" y="0"/>
                                                                            <a:chExt cx="4290308" cy="6461760"/>
                                                                          </a:xfrm>
                                                                        </wpg:grpSpPr>
                                                                        <wpg:grpSp>
                                                                          <wpg:cNvPr id="11561" name="Group 47"/>
                                                                          <wpg:cNvGrpSpPr>
                                                                            <a:grpSpLocks/>
                                                                          </wpg:cNvGrpSpPr>
                                                                          <wpg:grpSpPr bwMode="auto">
                                                                            <a:xfrm>
                                                                              <a:off x="0" y="0"/>
                                                                              <a:ext cx="4290308" cy="6461760"/>
                                                                              <a:chOff x="0" y="0"/>
                                                                              <a:chExt cx="4290308" cy="6461760"/>
                                                                            </a:xfrm>
                                                                          </wpg:grpSpPr>
                                                                          <wpg:grpSp>
                                                                            <wpg:cNvPr id="11562" name="Group 46"/>
                                                                            <wpg:cNvGrpSpPr>
                                                                              <a:grpSpLocks/>
                                                                            </wpg:cNvGrpSpPr>
                                                                            <wpg:grpSpPr bwMode="auto">
                                                                              <a:xfrm>
                                                                                <a:off x="0" y="0"/>
                                                                                <a:ext cx="4290308" cy="6461760"/>
                                                                                <a:chOff x="0" y="0"/>
                                                                                <a:chExt cx="4290308" cy="6461760"/>
                                                                              </a:xfrm>
                                                                            </wpg:grpSpPr>
                                                                            <wpg:grpSp>
                                                                              <wpg:cNvPr id="11563" name="Group 45"/>
                                                                              <wpg:cNvGrpSpPr>
                                                                                <a:grpSpLocks/>
                                                                              </wpg:cNvGrpSpPr>
                                                                              <wpg:grpSpPr bwMode="auto">
                                                                                <a:xfrm>
                                                                                  <a:off x="0" y="0"/>
                                                                                  <a:ext cx="4290308" cy="6461760"/>
                                                                                  <a:chOff x="0" y="0"/>
                                                                                  <a:chExt cx="4290308" cy="6461760"/>
                                                                                </a:xfrm>
                                                                              </wpg:grpSpPr>
                                                                              <wpg:grpSp>
                                                                                <wpg:cNvPr id="11564" name="Group 44"/>
                                                                                <wpg:cNvGrpSpPr>
                                                                                  <a:grpSpLocks/>
                                                                                </wpg:cNvGrpSpPr>
                                                                                <wpg:grpSpPr bwMode="auto">
                                                                                  <a:xfrm>
                                                                                    <a:off x="0" y="0"/>
                                                                                    <a:ext cx="4290308" cy="6461760"/>
                                                                                    <a:chOff x="0" y="0"/>
                                                                                    <a:chExt cx="4290308" cy="6461760"/>
                                                                                  </a:xfrm>
                                                                                </wpg:grpSpPr>
                                                                                <wpg:grpSp>
                                                                                  <wpg:cNvPr id="11565" name="Group 43"/>
                                                                                  <wpg:cNvGrpSpPr>
                                                                                    <a:grpSpLocks/>
                                                                                  </wpg:cNvGrpSpPr>
                                                                                  <wpg:grpSpPr bwMode="auto">
                                                                                    <a:xfrm>
                                                                                      <a:off x="0" y="0"/>
                                                                                      <a:ext cx="4290308" cy="6461760"/>
                                                                                      <a:chOff x="0" y="0"/>
                                                                                      <a:chExt cx="4290308" cy="6461760"/>
                                                                                    </a:xfrm>
                                                                                  </wpg:grpSpPr>
                                                                                  <wpg:grpSp>
                                                                                    <wpg:cNvPr id="11566" name="Group 41"/>
                                                                                    <wpg:cNvGrpSpPr>
                                                                                      <a:grpSpLocks/>
                                                                                    </wpg:cNvGrpSpPr>
                                                                                    <wpg:grpSpPr bwMode="auto">
                                                                                      <a:xfrm>
                                                                                        <a:off x="0" y="0"/>
                                                                                        <a:ext cx="4290308" cy="6461760"/>
                                                                                        <a:chOff x="0" y="0"/>
                                                                                        <a:chExt cx="4290308" cy="6461760"/>
                                                                                      </a:xfrm>
                                                                                    </wpg:grpSpPr>
                                                                                    <wpg:grpSp>
                                                                                      <wpg:cNvPr id="11567" name="Group 40"/>
                                                                                      <wpg:cNvGrpSpPr>
                                                                                        <a:grpSpLocks/>
                                                                                      </wpg:cNvGrpSpPr>
                                                                                      <wpg:grpSpPr bwMode="auto">
                                                                                        <a:xfrm>
                                                                                          <a:off x="0" y="0"/>
                                                                                          <a:ext cx="4290308" cy="6461760"/>
                                                                                          <a:chOff x="0" y="0"/>
                                                                                          <a:chExt cx="4290308" cy="6461760"/>
                                                                                        </a:xfrm>
                                                                                      </wpg:grpSpPr>
                                                                                      <wpg:grpSp>
                                                                                        <wpg:cNvPr id="11568" name="Group 39"/>
                                                                                        <wpg:cNvGrpSpPr>
                                                                                          <a:grpSpLocks/>
                                                                                        </wpg:cNvGrpSpPr>
                                                                                        <wpg:grpSpPr bwMode="auto">
                                                                                          <a:xfrm>
                                                                                            <a:off x="0" y="0"/>
                                                                                            <a:ext cx="4290308" cy="6461760"/>
                                                                                            <a:chOff x="0" y="0"/>
                                                                                            <a:chExt cx="4290308" cy="6461760"/>
                                                                                          </a:xfrm>
                                                                                        </wpg:grpSpPr>
                                                                                        <wpg:grpSp>
                                                                                          <wpg:cNvPr id="11569" name="Group 38"/>
                                                                                          <wpg:cNvGrpSpPr>
                                                                                            <a:grpSpLocks/>
                                                                                          </wpg:cNvGrpSpPr>
                                                                                          <wpg:grpSpPr bwMode="auto">
                                                                                            <a:xfrm>
                                                                                              <a:off x="0" y="0"/>
                                                                                              <a:ext cx="4290308" cy="6461760"/>
                                                                                              <a:chOff x="0" y="0"/>
                                                                                              <a:chExt cx="4290308" cy="6461760"/>
                                                                                            </a:xfrm>
                                                                                          </wpg:grpSpPr>
                                                                                          <wpg:grpSp>
                                                                                            <wpg:cNvPr id="11570" name="Group 37"/>
                                                                                            <wpg:cNvGrpSpPr>
                                                                                              <a:grpSpLocks/>
                                                                                            </wpg:cNvGrpSpPr>
                                                                                            <wpg:grpSpPr bwMode="auto">
                                                                                              <a:xfrm>
                                                                                                <a:off x="0" y="0"/>
                                                                                                <a:ext cx="4290308" cy="6461760"/>
                                                                                                <a:chOff x="0" y="0"/>
                                                                                                <a:chExt cx="4290308" cy="6461760"/>
                                                                                              </a:xfrm>
                                                                                            </wpg:grpSpPr>
                                                                                            <wpg:grpSp>
                                                                                              <wpg:cNvPr id="11571" name="Group 36"/>
                                                                                              <wpg:cNvGrpSpPr>
                                                                                                <a:grpSpLocks/>
                                                                                              </wpg:cNvGrpSpPr>
                                                                                              <wpg:grpSpPr bwMode="auto">
                                                                                                <a:xfrm>
                                                                                                  <a:off x="0" y="0"/>
                                                                                                  <a:ext cx="4290308" cy="6461760"/>
                                                                                                  <a:chOff x="0" y="0"/>
                                                                                                  <a:chExt cx="4290308" cy="6461760"/>
                                                                                                </a:xfrm>
                                                                                              </wpg:grpSpPr>
                                                                                              <wpg:grpSp>
                                                                                                <wpg:cNvPr id="11572" name="Group 35"/>
                                                                                                <wpg:cNvGrpSpPr>
                                                                                                  <a:grpSpLocks/>
                                                                                                </wpg:cNvGrpSpPr>
                                                                                                <wpg:grpSpPr bwMode="auto">
                                                                                                  <a:xfrm>
                                                                                                    <a:off x="0" y="0"/>
                                                                                                    <a:ext cx="4290308" cy="6461760"/>
                                                                                                    <a:chOff x="0" y="0"/>
                                                                                                    <a:chExt cx="4290308" cy="6461760"/>
                                                                                                  </a:xfrm>
                                                                                                </wpg:grpSpPr>
                                                                                                <pic:pic xmlns:pic="http://schemas.openxmlformats.org/drawingml/2006/picture">
                                                                                                  <pic:nvPicPr>
                                                                                                    <pic:cNvPr id="11573" name="Picture 428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290308" cy="646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74" name="Text Box 116"/>
                                                                                                  <wps:cNvSpPr txBox="1">
                                                                                                    <a:spLocks noChangeArrowheads="1"/>
                                                                                                  </wps:cNvSpPr>
                                                                                                  <wps:spPr bwMode="auto">
                                                                                                    <a:xfrm>
                                                                                                      <a:off x="675300" y="58080"/>
                                                                                                      <a:ext cx="547370" cy="1733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Top view</w:t>
                                                                                                        </w:r>
                                                                                                      </w:p>
                                                                                                    </w:txbxContent>
                                                                                                  </wps:txbx>
                                                                                                  <wps:bodyPr rot="0" vert="horz" wrap="square" lIns="0" tIns="0" rIns="0" bIns="0" anchor="t" anchorCtr="0" upright="1">
                                                                                                    <a:noAutofit/>
                                                                                                  </wps:bodyPr>
                                                                                                </wps:wsp>
                                                                                              </wpg:grpSp>
                                                                                              <wps:wsp>
                                                                                                <wps:cNvPr id="11575" name="Text Box 116"/>
                                                                                                <wps:cNvSpPr txBox="1">
                                                                                                  <a:spLocks noChangeArrowheads="1"/>
                                                                                                </wps:cNvSpPr>
                                                                                                <wps:spPr bwMode="auto">
                                                                                                  <a:xfrm>
                                                                                                    <a:off x="2366940" y="46194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1576" name="Text Box 116"/>
                                                                                              <wps:cNvSpPr txBox="1">
                                                                                                <a:spLocks noChangeArrowheads="1"/>
                                                                                              </wps:cNvSpPr>
                                                                                              <wps:spPr bwMode="auto">
                                                                                                <a:xfrm>
                                                                                                  <a:off x="446700" y="239742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1577" name="Text Box 116"/>
                                                                                            <wps:cNvSpPr txBox="1">
                                                                                              <a:spLocks noChangeArrowheads="1"/>
                                                                                            </wps:cNvSpPr>
                                                                                            <wps:spPr bwMode="auto">
                                                                                              <a:xfrm>
                                                                                                <a:off x="507394" y="2663825"/>
                                                                                                <a:ext cx="553752" cy="173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iew from</w:t>
                                                                                                  </w:r>
                                                                                                </w:p>
                                                                                              </w:txbxContent>
                                                                                            </wps:txbx>
                                                                                            <wps:bodyPr rot="0" vert="horz" wrap="none" lIns="0" tIns="0" rIns="0" bIns="0" anchor="t" anchorCtr="0" upright="1">
                                                                                              <a:noAutofit/>
                                                                                            </wps:bodyPr>
                                                                                          </wps:wsp>
                                                                                        </wpg:grpSp>
                                                                                        <wps:wsp>
                                                                                          <wps:cNvPr id="11578" name="Text Box 116"/>
                                                                                          <wps:cNvSpPr txBox="1">
                                                                                            <a:spLocks noChangeArrowheads="1"/>
                                                                                          </wps:cNvSpPr>
                                                                                          <wps:spPr bwMode="auto">
                                                                                            <a:xfrm>
                                                                                              <a:off x="446431" y="3883025"/>
                                                                                              <a:ext cx="585504" cy="173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View from</w:t>
                                                                                                </w:r>
                                                                                              </w:p>
                                                                                            </w:txbxContent>
                                                                                          </wps:txbx>
                                                                                          <wps:bodyPr rot="0" vert="horz" wrap="none" lIns="0" tIns="0" rIns="0" bIns="0" anchor="t" anchorCtr="0" upright="1">
                                                                                            <a:noAutofit/>
                                                                                          </wps:bodyPr>
                                                                                        </wps:wsp>
                                                                                      </wpg:grpSp>
                                                                                      <wps:wsp>
                                                                                        <wps:cNvPr id="11579" name="Text Box 116"/>
                                                                                        <wps:cNvSpPr txBox="1">
                                                                                          <a:spLocks noChangeArrowheads="1"/>
                                                                                        </wps:cNvSpPr>
                                                                                        <wps:spPr bwMode="auto">
                                                                                          <a:xfrm>
                                                                                            <a:off x="1148146" y="1132205"/>
                                                                                            <a:ext cx="325139" cy="173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Shield</w:t>
                                                                                              </w:r>
                                                                                            </w:p>
                                                                                          </w:txbxContent>
                                                                                        </wps:txbx>
                                                                                        <wps:bodyPr rot="0" vert="horz" wrap="none" lIns="0" tIns="0" rIns="0" bIns="0" anchor="t" anchorCtr="0" upright="1">
                                                                                          <a:noAutofit/>
                                                                                        </wps:bodyPr>
                                                                                      </wps:wsp>
                                                                                    </wpg:grpSp>
                                                                                    <wps:wsp>
                                                                                      <wps:cNvPr id="11580" name="Text Box 116"/>
                                                                                      <wps:cNvSpPr txBox="1">
                                                                                        <a:spLocks noChangeArrowheads="1"/>
                                                                                      </wps:cNvSpPr>
                                                                                      <wps:spPr bwMode="auto">
                                                                                        <a:xfrm>
                                                                                          <a:off x="507394" y="5292725"/>
                                                                                          <a:ext cx="585504" cy="1739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View from</w:t>
                                                                                            </w:r>
                                                                                          </w:p>
                                                                                        </w:txbxContent>
                                                                                      </wps:txbx>
                                                                                      <wps:bodyPr rot="0" vert="horz" wrap="none" lIns="0" tIns="0" rIns="0" bIns="0" anchor="t" anchorCtr="0" upright="1">
                                                                                        <a:noAutofit/>
                                                                                      </wps:bodyPr>
                                                                                    </wps:wsp>
                                                                                  </wpg:grpSp>
                                                                                  <wps:wsp>
                                                                                    <wps:cNvPr id="11581" name="Text Box 118"/>
                                                                                    <wps:cNvSpPr txBox="1">
                                                                                      <a:spLocks noChangeArrowheads="1"/>
                                                                                    </wps:cNvSpPr>
                                                                                    <wps:spPr bwMode="auto">
                                                                                      <a:xfrm>
                                                                                        <a:off x="1985940" y="44382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1582" name="Text Box 118"/>
                                                                                  <wps:cNvSpPr txBox="1">
                                                                                    <a:spLocks noChangeArrowheads="1"/>
                                                                                  </wps:cNvSpPr>
                                                                                  <wps:spPr bwMode="auto">
                                                                                    <a:xfrm>
                                                                                      <a:off x="320038" y="812460"/>
                                                                                      <a:ext cx="423834"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0°   H</w:t>
                                                                                        </w:r>
                                                                                      </w:p>
                                                                                    </w:txbxContent>
                                                                                  </wps:txbx>
                                                                                  <wps:bodyPr rot="0" vert="horz" wrap="square" lIns="0" tIns="0" rIns="0" bIns="0" anchor="t" anchorCtr="0" upright="1">
                                                                                    <a:noAutofit/>
                                                                                  </wps:bodyPr>
                                                                                </wps:wsp>
                                                                              </wpg:grpSp>
                                                                              <wps:wsp>
                                                                                <wps:cNvPr id="11583" name="Text Box 118"/>
                                                                                <wps:cNvSpPr txBox="1">
                                                                                  <a:spLocks noChangeArrowheads="1"/>
                                                                                </wps:cNvSpPr>
                                                                                <wps:spPr bwMode="auto">
                                                                                  <a:xfrm>
                                                                                    <a:off x="3201929" y="812460"/>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1584" name="Text Box 118"/>
                                                                              <wps:cNvSpPr txBox="1">
                                                                                <a:spLocks noChangeArrowheads="1"/>
                                                                              </wps:cNvSpPr>
                                                                              <wps:spPr bwMode="auto">
                                                                                <a:xfrm>
                                                                                  <a:off x="769908" y="3250860"/>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1585" name="Text Box 118"/>
                                                                            <wps:cNvSpPr txBox="1">
                                                                              <a:spLocks noChangeArrowheads="1"/>
                                                                            </wps:cNvSpPr>
                                                                            <wps:spPr bwMode="auto">
                                                                              <a:xfrm>
                                                                                <a:off x="3031715" y="3250860"/>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1586" name="Text Box 118"/>
                                                                          <wps:cNvSpPr txBox="1">
                                                                            <a:spLocks noChangeArrowheads="1"/>
                                                                          </wps:cNvSpPr>
                                                                          <wps:spPr bwMode="auto">
                                                                            <a:xfrm>
                                                                              <a:off x="1099457" y="530520"/>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1587" name="Text Box 118"/>
                                                                        <wps:cNvSpPr txBox="1">
                                                                          <a:spLocks noChangeArrowheads="1"/>
                                                                        </wps:cNvSpPr>
                                                                        <wps:spPr bwMode="auto">
                                                                          <a:xfrm>
                                                                            <a:off x="3136522" y="1129620"/>
                                                                            <a:ext cx="597278"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   195°</w:t>
                                                                              </w:r>
                                                                            </w:p>
                                                                          </w:txbxContent>
                                                                        </wps:txbx>
                                                                        <wps:bodyPr rot="0" vert="horz" wrap="square" lIns="0" tIns="0" rIns="0" bIns="0" anchor="t" anchorCtr="0" upright="1">
                                                                          <a:noAutofit/>
                                                                        </wps:bodyPr>
                                                                      </wps:wsp>
                                                                    </wpg:grpSp>
                                                                    <wps:wsp>
                                                                      <wps:cNvPr id="11588" name="Text Box 118"/>
                                                                      <wps:cNvSpPr txBox="1">
                                                                        <a:spLocks noChangeArrowheads="1"/>
                                                                      </wps:cNvSpPr>
                                                                      <wps:spPr bwMode="auto">
                                                                        <a:xfrm>
                                                                          <a:off x="743865" y="4454820"/>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1589" name="Text Box 118"/>
                                                                    <wps:cNvSpPr txBox="1">
                                                                      <a:spLocks noChangeArrowheads="1"/>
                                                                    </wps:cNvSpPr>
                                                                    <wps:spPr bwMode="auto">
                                                                      <a:xfrm>
                                                                        <a:off x="3039335" y="4462440"/>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1590" name="Text Box 118"/>
                                                                  <wps:cNvSpPr txBox="1">
                                                                    <a:spLocks noChangeArrowheads="1"/>
                                                                  </wps:cNvSpPr>
                                                                  <wps:spPr bwMode="auto">
                                                                    <a:xfrm>
                                                                      <a:off x="3047594" y="5696880"/>
                                                                      <a:ext cx="16954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1591" name="Text Box 118"/>
                                                                <wps:cNvSpPr txBox="1">
                                                                  <a:spLocks noChangeArrowheads="1"/>
                                                                </wps:cNvSpPr>
                                                                <wps:spPr bwMode="auto">
                                                                  <a:xfrm>
                                                                    <a:off x="698154" y="5696880"/>
                                                                    <a:ext cx="16954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1592" name="Text Box 116"/>
                                                              <wps:cNvSpPr txBox="1">
                                                                <a:spLocks noChangeArrowheads="1"/>
                                                              </wps:cNvSpPr>
                                                              <wps:spPr bwMode="auto">
                                                                <a:xfrm>
                                                                  <a:off x="1597117" y="5791200"/>
                                                                  <a:ext cx="254650" cy="133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 xml:space="preserve"> 30.0</w:t>
                                                                    </w:r>
                                                                  </w:p>
                                                                </w:txbxContent>
                                                              </wps:txbx>
                                                              <wps:bodyPr rot="0" vert="horz" wrap="none" lIns="0" tIns="0" rIns="0" bIns="0" anchor="t" anchorCtr="0" upright="1">
                                                                <a:noAutofit/>
                                                              </wps:bodyPr>
                                                            </wps:wsp>
                                                          </wpg:grpSp>
                                                          <wps:wsp>
                                                            <wps:cNvPr id="11593" name="Text Box 116"/>
                                                            <wps:cNvSpPr txBox="1">
                                                              <a:spLocks noChangeArrowheads="1"/>
                                                            </wps:cNvSpPr>
                                                            <wps:spPr bwMode="auto">
                                                              <a:xfrm>
                                                                <a:off x="1597117" y="6042660"/>
                                                                <a:ext cx="254650" cy="126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 xml:space="preserve"> 33.0</w:t>
                                                                  </w:r>
                                                                </w:p>
                                                              </w:txbxContent>
                                                            </wps:txbx>
                                                            <wps:bodyPr rot="0" vert="horz" wrap="none" lIns="0" tIns="0" rIns="0" bIns="0" anchor="t" anchorCtr="0" upright="1">
                                                              <a:noAutofit/>
                                                            </wps:bodyPr>
                                                          </wps:wsp>
                                                        </wpg:grpSp>
                                                        <wps:wsp>
                                                          <wps:cNvPr id="11594" name="Text Box 118"/>
                                                          <wps:cNvSpPr txBox="1">
                                                            <a:spLocks noChangeArrowheads="1"/>
                                                          </wps:cNvSpPr>
                                                          <wps:spPr bwMode="auto">
                                                            <a:xfrm>
                                                              <a:off x="2786040" y="2953680"/>
                                                              <a:ext cx="161925"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1</w:t>
                                                                </w:r>
                                                              </w:p>
                                                            </w:txbxContent>
                                                          </wps:txbx>
                                                          <wps:bodyPr rot="0" vert="vert270" wrap="square" lIns="0" tIns="0" rIns="0" bIns="0" anchor="t" anchorCtr="0" upright="1">
                                                            <a:noAutofit/>
                                                          </wps:bodyPr>
                                                        </wps:wsp>
                                                      </wpg:grpSp>
                                                      <wps:wsp>
                                                        <wps:cNvPr id="11595" name="Text Box 118"/>
                                                        <wps:cNvSpPr txBox="1">
                                                          <a:spLocks noChangeArrowheads="1"/>
                                                        </wps:cNvSpPr>
                                                        <wps:spPr bwMode="auto">
                                                          <a:xfrm>
                                                            <a:off x="2786009" y="5421174"/>
                                                            <a:ext cx="161925"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2</w:t>
                                                              </w:r>
                                                            </w:p>
                                                          </w:txbxContent>
                                                        </wps:txbx>
                                                        <wps:bodyPr rot="0" vert="vert270" wrap="square" lIns="0" tIns="0" rIns="0" bIns="0" anchor="t" anchorCtr="0" upright="1">
                                                          <a:noAutofit/>
                                                        </wps:bodyPr>
                                                      </wps:wsp>
                                                    </wpg:grpSp>
                                                    <wps:wsp>
                                                      <wps:cNvPr id="11596" name="Text Box 118"/>
                                                      <wps:cNvSpPr txBox="1">
                                                        <a:spLocks noChangeArrowheads="1"/>
                                                      </wps:cNvSpPr>
                                                      <wps:spPr bwMode="auto">
                                                        <a:xfrm>
                                                          <a:off x="1543980" y="258792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1597" name="Text Box 118"/>
                                                    <wps:cNvSpPr txBox="1">
                                                      <a:spLocks noChangeArrowheads="1"/>
                                                    </wps:cNvSpPr>
                                                    <wps:spPr bwMode="auto">
                                                      <a:xfrm>
                                                        <a:off x="1687352" y="279586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1598" name="Text Box 118"/>
                                                  <wps:cNvSpPr txBox="1">
                                                    <a:spLocks noChangeArrowheads="1"/>
                                                  </wps:cNvSpPr>
                                                  <wps:spPr bwMode="auto">
                                                    <a:xfrm>
                                                      <a:off x="1714756" y="2062140"/>
                                                      <a:ext cx="143316"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p</w:t>
                                                        </w:r>
                                                      </w:p>
                                                    </w:txbxContent>
                                                  </wps:txbx>
                                                  <wps:bodyPr rot="0" vert="horz" wrap="square" lIns="0" tIns="0" rIns="0" bIns="0" anchor="t" anchorCtr="0" upright="1">
                                                    <a:noAutofit/>
                                                  </wps:bodyPr>
                                                </wps:wsp>
                                              </wpg:grpSp>
                                              <wps:wsp>
                                                <wps:cNvPr id="11599" name="Text Box 118"/>
                                                <wps:cNvSpPr txBox="1">
                                                  <a:spLocks noChangeArrowheads="1"/>
                                                </wps:cNvSpPr>
                                                <wps:spPr bwMode="auto">
                                                  <a:xfrm>
                                                    <a:off x="2269761" y="2066880"/>
                                                    <a:ext cx="14287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q</w:t>
                                                      </w:r>
                                                    </w:p>
                                                  </w:txbxContent>
                                                </wps:txbx>
                                                <wps:bodyPr rot="0" vert="horz" wrap="square" lIns="0" tIns="0" rIns="0" bIns="0" anchor="t" anchorCtr="0" upright="1">
                                                  <a:noAutofit/>
                                                </wps:bodyPr>
                                              </wps:wsp>
                                            </wpg:grpSp>
                                            <wps:wsp>
                                              <wps:cNvPr id="11600" name="Text Box 118"/>
                                              <wps:cNvSpPr txBox="1">
                                                <a:spLocks noChangeArrowheads="1"/>
                                              </wps:cNvSpPr>
                                              <wps:spPr bwMode="auto">
                                                <a:xfrm>
                                                  <a:off x="2083976" y="2811100"/>
                                                  <a:ext cx="185762"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LC</w:t>
                                                    </w:r>
                                                  </w:p>
                                                </w:txbxContent>
                                              </wps:txbx>
                                              <wps:bodyPr rot="0" vert="horz" wrap="square" lIns="0" tIns="0" rIns="0" bIns="0" anchor="t" anchorCtr="0" upright="1">
                                                <a:noAutofit/>
                                              </wps:bodyPr>
                                            </wps:wsp>
                                          </wpg:grpSp>
                                          <wps:wsp>
                                            <wps:cNvPr id="11601" name="Text Box 118"/>
                                            <wps:cNvSpPr txBox="1">
                                              <a:spLocks noChangeArrowheads="1"/>
                                            </wps:cNvSpPr>
                                            <wps:spPr bwMode="auto">
                                              <a:xfrm>
                                                <a:off x="1714716" y="3494700"/>
                                                <a:ext cx="98844"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60" w:lineRule="exact"/>
                                                    <w:jc w:val="right"/>
                                                  </w:pPr>
                                                  <w:r>
                                                    <w:rPr>
                                                      <w:sz w:val="20"/>
                                                      <w:szCs w:val="20"/>
                                                      <w:lang w:val="fr-CH"/>
                                                    </w:rPr>
                                                    <w:t>c</w:t>
                                                  </w:r>
                                                </w:p>
                                              </w:txbxContent>
                                            </wps:txbx>
                                            <wps:bodyPr rot="0" vert="vert270" wrap="square" lIns="0" tIns="0" rIns="0" bIns="0" anchor="t" anchorCtr="0" upright="1">
                                              <a:noAutofit/>
                                            </wps:bodyPr>
                                          </wps:wsp>
                                        </wpg:grpSp>
                                        <wps:wsp>
                                          <wps:cNvPr id="11602" name="Text Box 118"/>
                                          <wps:cNvSpPr txBox="1">
                                            <a:spLocks noChangeArrowheads="1"/>
                                          </wps:cNvSpPr>
                                          <wps:spPr bwMode="auto">
                                            <a:xfrm>
                                              <a:off x="1720895" y="4195740"/>
                                              <a:ext cx="137250"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vert270" wrap="square" lIns="0" tIns="0" rIns="0" bIns="0" anchor="t" anchorCtr="0" upright="1">
                                            <a:noAutofit/>
                                          </wps:bodyPr>
                                        </wps:wsp>
                                      </wpg:grpSp>
                                      <wps:wsp>
                                        <wps:cNvPr id="11603" name="Text Box 118"/>
                                        <wps:cNvSpPr txBox="1">
                                          <a:spLocks noChangeArrowheads="1"/>
                                        </wps:cNvSpPr>
                                        <wps:spPr bwMode="auto">
                                          <a:xfrm>
                                            <a:off x="1558974" y="4150020"/>
                                            <a:ext cx="161290"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g</w:t>
                                              </w:r>
                                            </w:p>
                                          </w:txbxContent>
                                        </wps:txbx>
                                        <wps:bodyPr rot="0" vert="vert270" wrap="square" lIns="0" tIns="0" rIns="0" bIns="0" anchor="t" anchorCtr="0" upright="1">
                                          <a:noAutofit/>
                                        </wps:bodyPr>
                                      </wps:wsp>
                                    </wpg:grpSp>
                                    <wps:wsp>
                                      <wps:cNvPr id="11604" name="Text Box 118"/>
                                      <wps:cNvSpPr txBox="1">
                                        <a:spLocks noChangeArrowheads="1"/>
                                      </wps:cNvSpPr>
                                      <wps:spPr bwMode="auto">
                                        <a:xfrm>
                                          <a:off x="867679" y="97883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16562" w:rsidRDefault="00D15270" w:rsidP="001829FC">
                                            <w:pPr>
                                              <w:pStyle w:val="NormalWeb"/>
                                              <w:spacing w:line="240" w:lineRule="exact"/>
                                              <w:rPr>
                                                <w:b/>
                                              </w:rPr>
                                            </w:pPr>
                                            <w:r w:rsidRPr="00416562">
                                              <w:rPr>
                                                <w:b/>
                                                <w:lang w:val="fr-CH"/>
                                              </w:rPr>
                                              <w:sym w:font="Wingdings 2" w:char="F06A"/>
                                            </w:r>
                                          </w:p>
                                        </w:txbxContent>
                                      </wps:txbx>
                                      <wps:bodyPr rot="0" vert="horz" wrap="square" lIns="0" tIns="0" rIns="0" bIns="0" anchor="t" anchorCtr="0" upright="1">
                                        <a:noAutofit/>
                                      </wps:bodyPr>
                                    </wps:wsp>
                                  </wpg:grpSp>
                                  <wps:wsp>
                                    <wps:cNvPr id="11605" name="Text Box 118"/>
                                    <wps:cNvSpPr txBox="1">
                                      <a:spLocks noChangeArrowheads="1"/>
                                    </wps:cNvSpPr>
                                    <wps:spPr bwMode="auto">
                                      <a:xfrm>
                                        <a:off x="1147989" y="2697140"/>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hAnsi="Wingdings 2"/>
                                              <w:b/>
                                              <w:bCs/>
                                              <w:lang w:val="fr-CH"/>
                                            </w:rPr>
                                            <w:sym w:font="Wingdings 2" w:char="F06A"/>
                                          </w:r>
                                        </w:p>
                                      </w:txbxContent>
                                    </wps:txbx>
                                    <wps:bodyPr rot="0" vert="horz" wrap="square" lIns="0" tIns="0" rIns="0" bIns="0" anchor="t" anchorCtr="0" upright="1">
                                      <a:noAutofit/>
                                    </wps:bodyPr>
                                  </wps:wsp>
                                </wpg:grpSp>
                                <wps:wsp>
                                  <wps:cNvPr id="11606" name="Text Box 118"/>
                                  <wps:cNvSpPr txBox="1">
                                    <a:spLocks noChangeArrowheads="1"/>
                                  </wps:cNvSpPr>
                                  <wps:spPr bwMode="auto">
                                    <a:xfrm>
                                      <a:off x="1147963" y="3903640"/>
                                      <a:ext cx="170190" cy="231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hAnsi="Wingdings 2"/>
                                            <w:b/>
                                            <w:bCs/>
                                            <w:lang w:val="fr-CH"/>
                                          </w:rPr>
                                          <w:sym w:font="Wingdings 2" w:char="F06B"/>
                                        </w:r>
                                      </w:p>
                                    </w:txbxContent>
                                  </wps:txbx>
                                  <wps:bodyPr rot="0" vert="horz" wrap="square" lIns="0" tIns="0" rIns="0" bIns="0" anchor="t" anchorCtr="0" upright="1">
                                    <a:noAutofit/>
                                  </wps:bodyPr>
                                </wps:wsp>
                              </wpg:grpSp>
                              <wps:wsp>
                                <wps:cNvPr id="11607" name="Text Box 118"/>
                                <wps:cNvSpPr txBox="1">
                                  <a:spLocks noChangeArrowheads="1"/>
                                </wps:cNvSpPr>
                                <wps:spPr bwMode="auto">
                                  <a:xfrm>
                                    <a:off x="1781851" y="239055"/>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hAnsi="Wingdings 2"/>
                                          <w:b/>
                                          <w:bCs/>
                                          <w:lang w:val="fr-CH"/>
                                        </w:rPr>
                                        <w:sym w:font="Wingdings 2" w:char="F06B"/>
                                      </w:r>
                                    </w:p>
                                  </w:txbxContent>
                                </wps:txbx>
                                <wps:bodyPr rot="0" vert="horz" wrap="square" lIns="0" tIns="0" rIns="0" bIns="0" anchor="t" anchorCtr="0" upright="1">
                                  <a:noAutofit/>
                                </wps:bodyPr>
                              </wps:wsp>
                            </wpg:grpSp>
                            <wps:wsp>
                              <wps:cNvPr id="11608" name="Text Box 118"/>
                              <wps:cNvSpPr txBox="1">
                                <a:spLocks noChangeArrowheads="1"/>
                              </wps:cNvSpPr>
                              <wps:spPr bwMode="auto">
                                <a:xfrm>
                                  <a:off x="1147951" y="5310460"/>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hAnsi="Wingdings 2"/>
                                        <w:b/>
                                        <w:bCs/>
                                        <w:lang w:val="fr-CH"/>
                                      </w:rPr>
                                      <w:sym w:font="Wingdings 2" w:char="F06C"/>
                                    </w:r>
                                  </w:p>
                                </w:txbxContent>
                              </wps:txbx>
                              <wps:bodyPr rot="0" vert="horz" wrap="square" lIns="0" tIns="0" rIns="0" bIns="0" anchor="t" anchorCtr="0" upright="1">
                                <a:noAutofit/>
                              </wps:bodyPr>
                            </wps:wsp>
                          </wpg:grpSp>
                          <wps:wsp>
                            <wps:cNvPr id="11609" name="Text Box 118"/>
                            <wps:cNvSpPr txBox="1">
                              <a:spLocks noChangeArrowheads="1"/>
                            </wps:cNvSpPr>
                            <wps:spPr bwMode="auto">
                              <a:xfrm>
                                <a:off x="1558991" y="3540420"/>
                                <a:ext cx="161925" cy="1689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vert270" wrap="square" lIns="0" tIns="0" rIns="0" bIns="0" anchor="t" anchorCtr="0" upright="1">
                              <a:noAutofit/>
                            </wps:bodyPr>
                          </wps:wsp>
                        </wpg:grpSp>
                        <wps:wsp>
                          <wps:cNvPr id="11610" name="Text Box 118"/>
                          <wps:cNvSpPr txBox="1">
                            <a:spLocks noChangeArrowheads="1"/>
                          </wps:cNvSpPr>
                          <wps:spPr bwMode="auto">
                            <a:xfrm>
                              <a:off x="3024061" y="1681140"/>
                              <a:ext cx="17018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416562" w:rsidRDefault="00D15270" w:rsidP="001829FC">
                                <w:pPr>
                                  <w:pStyle w:val="NormalWeb"/>
                                  <w:spacing w:line="180" w:lineRule="exact"/>
                                  <w:rPr>
                                    <w:sz w:val="20"/>
                                    <w:szCs w:val="20"/>
                                  </w:rPr>
                                </w:pPr>
                                <w:r w:rsidRPr="00416562">
                                  <w:rPr>
                                    <w:b/>
                                    <w:bCs/>
                                    <w:sz w:val="20"/>
                                    <w:szCs w:val="20"/>
                                    <w:lang w:val="fr-CH"/>
                                  </w:rPr>
                                  <w:t>ɣ</w:t>
                                </w:r>
                              </w:p>
                            </w:txbxContent>
                          </wps:txbx>
                          <wps:bodyPr rot="0" vert="horz" wrap="square" lIns="0" tIns="0" rIns="0" bIns="0" anchor="t" anchorCtr="0" upright="1">
                            <a:noAutofit/>
                          </wps:bodyPr>
                        </wps:wsp>
                      </wpg:grpSp>
                    </wpg:wgp>
                  </a:graphicData>
                </a:graphic>
              </wp:inline>
            </w:drawing>
          </mc:Choice>
          <mc:Fallback>
            <w:pict>
              <v:group id="Canvas 34" o:spid="_x0000_s5876" style="width:340.65pt;height:508.9pt;mso-position-horizontal-relative:char;mso-position-vertical-relative:line" coordsize="43262,6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">
                <v:rect id="_x0000_s5877" style="position:absolute;width:43262;height:6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sfcUA&#10;AADeAAAADwAAAGRycy9kb3ducmV2LnhtbERP22rCQBB9L/gPywi+FN3Yokh0FRGkoRTEeHkesmMS&#10;zM7G7Jqkf98tFPo2h3Od1aY3lWipcaVlBdNJBII4s7rkXMH5tB8vQDiPrLGyTAq+ycFmPXhZYaxt&#10;x0dqU5+LEMIuRgWF93UspcsKMugmtiYO3M02Bn2ATS51g10IN5V8i6K5NFhyaCiwpl1B2T19GgVd&#10;dmivp68PeXi9JpYfyWOXXj6VGg377RKEp97/i//ciQ7zp7P3G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Ox9xQAAAN4AAAAPAAAAAAAAAAAAAAAAAJgCAABkcnMv&#10;ZG93bnJldi54bWxQSwUGAAAAAAQABAD1AAAAigMAAAAA&#10;" filled="f" stroked="f">
                  <o:lock v:ext="edit" aspectratio="t"/>
                </v:rect>
                <v:group id="Group 217" o:spid="_x0000_s5878" style="position:absolute;top:13;width:42903;height:64618"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6MMQAAADeAAAADwAAAGRycy9kb3ducmV2LnhtbERPTYvCMBC9L+x/CLPg&#10;bU2rKEvXKCKreBDBuiDehmZsi82kNLGt/94Igrd5vM+ZLXpTiZYaV1pWEA8jEMSZ1SXnCv6P6+8f&#10;EM4ja6wsk4I7OVjMPz9mmGjb8YHa1OcihLBLUEHhfZ1I6bKCDLqhrYkDd7GNQR9gk0vdYBfCTSVH&#10;UTSVBksODQXWtCoou6Y3o2DTYbccx3/t7npZ3c/Hyf60i0mpwVe//AXhqfdv8cu91WF+PBlP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H6MMQAAADeAAAA&#10;DwAAAAAAAAAAAAAAAACqAgAAZHJzL2Rvd25yZXYueG1sUEsFBgAAAAAEAAQA+gAAAJsDAAAAAA==&#10;">
                  <v:group id="Group 216" o:spid="_x0000_s5879"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1fq8QAAADeAAAADwAAAGRycy9kb3ducmV2LnhtbERPTYvCMBC9C/sfwgh7&#10;07Qr6lKNIuIuexBBXRBvQzO2xWZSmtjWf28Ewds83ufMl50pRUO1KywriIcRCOLU6oIzBf/Hn8E3&#10;COeRNZaWScGdHCwXH705Jtq2vKfm4DMRQtglqCD3vkqkdGlOBt3QVsSBu9jaoA+wzqSusQ3hppRf&#10;UTSRBgsODTlWtM4pvR5uRsFvi+1qFG+a7fWyvp+P491pG5NSn/1uNQPhqfNv8cv9p8P8e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1fq8QAAADeAAAA&#10;DwAAAAAAAAAAAAAAAACqAgAAZHJzL2Rvd25yZXYueG1sUEsFBgAAAAAEAAQA+gAAAJsDAAAAAA==&#10;">
                    <v:group id="Group 215" o:spid="_x0000_s5880"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LL2ccAAADeAAAADwAAAGRycy9kb3ducmV2LnhtbESPQWvCQBCF74X+h2UE&#10;b3UTxSLRVURq8SCFqlB6G7JjEszOhuw2if/eOQi9zfDevPfNajO4WnXUhsqzgXSSgCLOva24MHA5&#10;798WoEJEtlh7JgN3CrBZv76sMLO+52/qTrFQEsIhQwNljE2mdchLchgmviEW7epbh1HWttC2xV7C&#10;Xa2nSfKuHVYsDSU2tCspv53+nIHPHvvtLP3ojrfr7v57nn/9HFMyZjwatktQkYb4b35eH6zgp/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LL2ccAAADe&#10;AAAADwAAAAAAAAAAAAAAAACqAgAAZHJzL2Rvd25yZXYueG1sUEsFBgAAAAAEAAQA+gAAAJ4DAAAA&#10;AA==&#10;">
                      <v:group id="Group 214" o:spid="_x0000_s5881"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5uQsQAAADeAAAADwAAAGRycy9kb3ducmV2LnhtbERPTYvCMBC9C/sfwgh7&#10;07QriluNIuIuexBBXRBvQzO2xWZSmtjWf28Ewds83ufMl50pRUO1KywriIcRCOLU6oIzBf/Hn8EU&#10;hPPIGkvLpOBODpaLj94cE21b3lNz8JkIIewSVJB7XyVSujQng25oK+LAXWxt0AdYZ1LX2IZwU8qv&#10;KJpIgwWHhhwrWueUXg83o+C3xXY1ijfN9npZ38/H8e60jUmpz363moHw1Pm3+OX+02F+P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5uQsQAAADeAAAA&#10;DwAAAAAAAAAAAAAAAACqAgAAZHJzL2Rvd25yZXYueG1sUEsFBgAAAAAEAAQA+gAAAJsDAAAAAA==&#10;">
                        <v:group id="Group 213" o:spid="_x0000_s5882"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1K0oscAAADe&#10;AAAADwAAAAAAAAAAAAAAAACqAgAAZHJzL2Rvd25yZXYueG1sUEsFBgAAAAAEAAQA+gAAAJ4DAAAA&#10;AA==&#10;">
                          <v:group id="Group 212" o:spid="_x0000_s5883"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ROcUAAADeAAAADwAAAGRycy9kb3ducmV2LnhtbERPS2vCQBC+F/oflil4&#10;0836oqSuImJLDyL4gNLbkB2TYHY2ZLdJ/PeuIPQ2H99zFqveVqKlxpeONahRAoI4c6bkXMP59Dl8&#10;B+EDssHKMWm4kYfV8vVlgalxHR+oPYZcxBD2KWooQqhTKX1WkEU/cjVx5C6usRgibHJpGuxiuK3k&#10;OEnm0mLJsaHAmjYFZdfjn9Xw1WG3nqhtu7teNrff02z/s1Ok9eCtX3+ACNSHf/HT/W3ifDWbKn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eETnFAAAA3gAA&#10;AA8AAAAAAAAAAAAAAAAAqgIAAGRycy9kb3ducmV2LnhtbFBLBQYAAAAABAAEAPoAAACcAwAAAAA=&#10;">
                            <v:group id="Group 211" o:spid="_x0000_s5884"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yPTsQAAADeAAAADwAAAGRycy9kb3ducmV2LnhtbERPS4vCMBC+C/sfwix4&#10;07S+WLpGEVmXPYigLoi3oRnbYjMpTWzrvzeC4G0+vufMl50pRUO1KywriIcRCOLU6oIzBf/HzeAL&#10;hPPIGkvLpOBODpaLj94cE21b3lNz8JkIIewSVJB7XyVSujQng25oK+LAXWxt0AdYZ1LX2IZwU8pR&#10;FM2kwYJDQ44VrXNKr4ebUfDbYrsaxz/N9npZ38/H6e60jUmp/me3+gbhqfNv8cv9p8P8eDo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yPTsQAAADeAAAA&#10;DwAAAAAAAAAAAAAAAACqAgAAZHJzL2Rvd25yZXYueG1sUEsFBgAAAAAEAAQA+gAAAJsDAAAAAA==&#10;">
                              <v:group id="Group 210" o:spid="_x0000_s5885"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Aq1cUAAADeAAAADwAAAGRycy9kb3ducmV2LnhtbERPS2vCQBC+F/wPyxS8&#10;1U1MLZK6BpEqHqRQFUpvQ3ZMQrKzIbvN4993C4Xe5uN7ziYbTSN66lxlWUG8iEAQ51ZXXCi4XQ9P&#10;axDOI2tsLJOCiRxk29nDBlNtB/6g/uILEULYpaig9L5NpXR5SQbdwrbEgbvbzqAPsCuk7nAI4aaR&#10;yyh6kQYrDg0ltrQvKa8v30bBccBhl8Rv/bm+76ev6+r98xyTUvPHcfcKwtPo/8V/7pMO8+PVcw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AKtXFAAAA3gAA&#10;AA8AAAAAAAAAAAAAAAAAqgIAAGRycy9kb3ducmV2LnhtbFBLBQYAAAAABAAEAPoAAACcAwAAAAA=&#10;">
                                <v:group id="Group 209" o:spid="_x0000_s5886"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myocUAAADeAAAADwAAAGRycy9kb3ducmV2LnhtbERPS2vCQBC+F/wPyxS8&#10;1U00KZK6ikiVHkKhKpTehuyYBLOzIbvN4993C4Xe5uN7zmY3mkb01LnasoJ4EYEgLqyuuVRwvRyf&#10;1iCcR9bYWCYFEznYbWcPG8y0HfiD+rMvRQhhl6GCyvs2k9IVFRl0C9sSB+5mO4M+wK6UusMhhJtG&#10;LqPoWRqsOTRU2NKhouJ+/jYKTgMO+1X82uf322H6uqTvn3lMSs0fx/0LCE+j/xf/ud90mB+nS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psqHFAAAA3gAA&#10;AA8AAAAAAAAAAAAAAAAAqgIAAGRycy9kb3ducmV2LnhtbFBLBQYAAAAABAAEAPoAAACcAwAAAAA=&#10;">
                                  <v:group id="Group 208" o:spid="_x0000_s5887"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UXOsUAAADeAAAADwAAAGRycy9kb3ducmV2LnhtbERPS2vCQBC+F/wPywi9&#10;1U1sIxJdRUTFgxR8gHgbsmMSzM6G7JrEf98tFHqbj+8582VvKtFS40rLCuJRBII4s7rkXMHlvP2Y&#10;gnAeWWNlmRS8yMFyMXibY6ptx0dqTz4XIYRdigoK7+tUSpcVZNCNbE0cuLttDPoAm1zqBrsQbio5&#10;jqKJNFhyaCiwpnVB2eP0NAp2HXarz3jTHh739et2Tr6vh5iUeh/2qxkIT73/F/+59zrMj5Ov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lFzrFAAAA3gAA&#10;AA8AAAAAAAAAAAAAAAAAqgIAAGRycy9kb3ducmV2LnhtbFBLBQYAAAAABAAEAPoAAACcAwAAAAA=&#10;">
                                    <v:group id="Group 207" o:spid="_x0000_s5888"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TcQAAADeAAAADwAAAGRycy9kb3ducmV2LnhtbERPTYvCMBC9C/sfwix4&#10;07S7KkvXKCKueBBBXRBvQzO2xWZSmtjWf28Ewds83udM550pRUO1KywriIcRCOLU6oIzBf/Hv8EP&#10;COeRNZaWScGdHMxnH70pJtq2vKfm4DMRQtglqCD3vkqkdGlOBt3QVsSBu9jaoA+wzqSusQ3hppRf&#10;UTSRBgsODTlWtMwpvR5uRsG6xXbxHa+a7fWyvJ+P491pG5NS/c9u8QvCU+ff4pd7o8P8eDya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JTcQAAADeAAAA&#10;DwAAAAAAAAAAAAAAAACqAgAAZHJzL2Rvd25yZXYueG1sUEsFBgAAAAAEAAQA+gAAAJsDAAAAAA==&#10;">
                                      <v:group id="Group 206" o:spid="_x0000_s5889"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ss1sUAAADeAAAADwAAAGRycy9kb3ducmV2LnhtbERPTWvCQBC9C/0PyxR6&#10;003a2krqKiJVPIhgFMTbkB2TYHY2ZLdJ/PddQfA2j/c503lvKtFS40rLCuJRBII4s7rkXMHxsBpO&#10;QDiPrLGyTApu5GA+exlMMdG24z21qc9FCGGXoILC+zqR0mUFGXQjWxMH7mIbgz7AJpe6wS6Em0q+&#10;R9GXNFhyaCiwpmVB2TX9MwrWHXaLj/i33V4vy9v5MN6dtjEp9fbaL35AeOr9U/xwb3SYH48/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7LNbFAAAA3gAA&#10;AA8AAAAAAAAAAAAAAAAAqgIAAGRycy9kb3ducmV2LnhtbFBLBQYAAAAABAAEAPoAAACcAwAAAAA=&#10;">
                                        <v:group id="Group 205" o:spid="_x0000_s5890"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S4pMcAAADe&#10;AAAADwAAAAAAAAAAAAAAAACqAgAAZHJzL2Rvd25yZXYueG1sUEsFBgAAAAAEAAQA+gAAAJ4DAAAA&#10;AA==&#10;">
                                          <v:group id="Group 204" o:spid="_x0000_s5891"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gdP8UAAADeAAAADwAAAGRycy9kb3ducmV2LnhtbERPTWvCQBC9C/0PyxR6&#10;003aWmrqKiJVPIhgFMTbkB2TYHY2ZLdJ/PddQfA2j/c503lvKtFS40rLCuJRBII4s7rkXMHxsBp+&#10;g3AeWWNlmRTcyMF89jKYYqJtx3tqU5+LEMIuQQWF93UipcsKMuhGtiYO3MU2Bn2ATS51g10IN5V8&#10;j6IvabDk0FBgTcuCsmv6ZxSsO+wWH/Fvu71elrfzYbw7bWNS6u21X/yA8NT7p/jh3ugwPx5/Tu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oHT/FAAAA3gAA&#10;AA8AAAAAAAAAAAAAAAAAqgIAAGRycy9kb3ducmV2LnhtbFBLBQYAAAAABAAEAPoAAACcAwAAAAA=&#10;">
                                            <v:group id="Group 202" o:spid="_x0000_s5892"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osif8cAAADe&#10;AAAADwAAAAAAAAAAAAAAAACqAgAAZHJzL2Rvd25yZXYueG1sUEsFBgAAAAAEAAQA+gAAAJ4DAAAA&#10;AA==&#10;">
                                              <v:group id="Group 201" o:spid="_x0000_s5893"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eH5MQAAADeAAAADwAAAGRycy9kb3ducmV2LnhtbERPS2vCQBC+C/0PyxR6&#10;081aIpK6ikiVHqTgA8TbkB2TYHY2ZNck/vtuodDbfHzPWawGW4uOWl851qAmCQji3JmKCw3n03Y8&#10;B+EDssHaMWl4kofV8mW0wMy4ng/UHUMhYgj7DDWUITSZlD4vyaKfuIY4cjfXWgwRtoU0LfYx3NZy&#10;miQzabHi2FBiQ5uS8vvxYTXseuzX7+qz299vm+f1lH5f9oq0fnsd1h8gAg3hX/zn/jJxvkpTBb/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eH5MQAAADeAAAA&#10;DwAAAAAAAAAAAAAAAACqAgAAZHJzL2Rvd25yZXYueG1sUEsFBgAAAAAEAAQA+gAAAJsDAAAAAA==&#10;">
                                                <v:group id="Group 200" o:spid="_x0000_s5894"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UZk8QAAADeAAAADwAAAGRycy9kb3ducmV2LnhtbERPTYvCMBC9L/gfwgje&#10;1rRKF6lGEVHxIAurgngbmrEtNpPSxLb+e7OwsLd5vM9ZrHpTiZYaV1pWEI8jEMSZ1SXnCi7n3ecM&#10;hPPIGivLpOBFDlbLwccCU207/qH25HMRQtilqKDwvk6ldFlBBt3Y1sSBu9vGoA+wyaVusAvhppKT&#10;KPqSBksODQXWtCkoe5yeRsG+w249jbft8XHfvG7n5Pt6jEmp0bBfz0F46v2/+M990GF+nCQ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RUZk8QAAADeAAAA&#10;DwAAAAAAAAAAAAAAAACqAgAAZHJzL2Rvd25yZXYueG1sUEsFBgAAAAAEAAQA+gAAAJsDAAAAAA==&#10;">
                                                  <v:group id="Group 199" o:spid="_x0000_s5895"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m8CMQAAADeAAAADwAAAGRycy9kb3ducmV2LnhtbERPTYvCMBC9L/gfwgje&#10;1rRKF6lGEVHxIAurgngbmrEtNpPSxLb+e7OwsLd5vM9ZrHpTiZYaV1pWEI8jEMSZ1SXnCi7n3ecM&#10;hPPIGivLpOBFDlbLwccCU207/qH25HMRQtilqKDwvk6ldFlBBt3Y1sSBu9vGoA+wyaVusAvhppKT&#10;KPqSBksODQXWtCkoe5yeRsG+w249jbft8XHfvG7n5P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m8CMQAAADeAAAA&#10;DwAAAAAAAAAAAAAAAACqAgAAZHJzL2Rvd25yZXYueG1sUEsFBgAAAAAEAAQA+gAAAJsDAAAAAA==&#10;">
                                                    <v:group id="Group 198" o:spid="_x0000_s5896"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AkfMUAAADeAAAADwAAAGRycy9kb3ducmV2LnhtbERPS2vCQBC+F/wPywi9&#10;1U1sIxJdRUTFgxR8gHgbsmMSzM6G7JrEf98tFHqbj+8582VvKtFS40rLCuJRBII4s7rkXMHlvP2Y&#10;gnAeWWNlmRS8yMFyMXibY6ptx0dqTz4XIYRdigoK7+tUSpcVZNCNbE0cuLttDPoAm1zqBrsQbio5&#10;jqKJNFhyaCiwpnVB2eP0NAp2HXarz3jTHh739et2Tr6vh5iUeh/2qxkIT73/F/+59zrMj5PkC3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wJHzFAAAA3gAA&#10;AA8AAAAAAAAAAAAAAAAAqgIAAGRycy9kb3ducmV2LnhtbFBLBQYAAAAABAAEAPoAAACcAwAAAAA=&#10;">
                                                      <v:group id="Group 197" o:spid="_x0000_s5897"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yB58UAAADeAAAADwAAAGRycy9kb3ducmV2LnhtbERPS2vCQBC+C/6HZYTe&#10;dJOWFImuImJLD6HQRCi9DdkxCWZnQ3abx7/vFgq9zcf3nP1xMq0YqHeNZQXxJgJBXFrdcKXgWrys&#10;tyCcR9bYWiYFMzk4HpaLPabajvxBQ+4rEULYpaig9r5LpXRlTQbdxnbEgbvZ3qAPsK+k7nEM4aaV&#10;j1H0LA02HBpq7OhcU3nPv42C1xHH01N8GbL77Tx/Fcn7ZxaTUg+r6bQD4Wny/+I/95sO8+Mk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8gefFAAAA3gAA&#10;AA8AAAAAAAAAAAAAAAAAqgIAAGRycy9kb3ducmV2LnhtbFBLBQYAAAAABAAEAPoAAACcAwAAAAA=&#10;">
                                                        <v:group id="Group 196" o:spid="_x0000_s5898"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4fkMQAAADeAAAADwAAAGRycy9kb3ducmV2LnhtbERPTYvCMBC9L/gfwgh7&#10;W9MqFalGEXFlDyKsCuJtaMa22ExKk23rvzeCsLd5vM9ZrHpTiZYaV1pWEI8iEMSZ1SXnCs6n768Z&#10;COeRNVaWScGDHKyWg48Fptp2/Evt0ecihLBLUUHhfZ1K6bKCDLqRrYkDd7ONQR9gk0vdYBfCTSXH&#10;UTSVBksODQXWtCkoux//jIJdh916Em/b/f22eVxPyeGyj0mpz2G/noPw1Pt/8dv9o8P8O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4fkMQAAADeAAAA&#10;DwAAAAAAAAAAAAAAAACqAgAAZHJzL2Rvd25yZXYueG1sUEsFBgAAAAAEAAQA+gAAAJsDAAAAAA==&#10;">
                                                          <v:group id="Group 186" o:spid="_x0000_s5899"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6C8UAAADeAAAADwAAAGRycy9kb3ducmV2LnhtbERPS2vCQBC+F/wPywi9&#10;1U0sqRJdRUTFgxR8gHgbsmMSzM6G7JrEf98tFHqbj+8582VvKtFS40rLCuJRBII4s7rkXMHlvP2Y&#10;gnAeWWNlmRS8yMFyMXibY6ptx0dqTz4XIYRdigoK7+tUSpcVZNCNbE0cuLttDPoAm1zqBrsQbio5&#10;jqIvabDk0FBgTeuCssfpaRTsOuxWn/GmPTzu69ftnHxfDzEp9T7sVzMQnnr/L/5z73WYHyf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iugvFAAAA3gAA&#10;AA8AAAAAAAAAAAAAAAAAqgIAAGRycy9kb3ducmV2LnhtbFBLBQYAAAAABAAEAPoAAACcAwAAAAA=&#10;">
                                                            <v:group id="Group 182" o:spid="_x0000_s5900"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0ueccAAADe&#10;AAAADwAAAAAAAAAAAAAAAACqAgAAZHJzL2Rvd25yZXYueG1sUEsFBgAAAAAEAAQA+gAAAJ4DAAAA&#10;AA==&#10;">
                                                              <v:group id="Group 49" o:spid="_x0000_s5901"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GL4sUAAADeAAAADwAAAGRycy9kb3ducmV2LnhtbERPS2vCQBC+F/wPywi9&#10;1U0sKRpdRUTFgxR8gHgbsmMSzM6G7JrEf98tFHqbj+8582VvKtFS40rLCuJRBII4s7rkXMHlvP2Y&#10;gHAeWWNlmRS8yMFyMXibY6ptx0dqTz4XIYRdigoK7+tUSpcVZNCNbE0cuLttDPoAm1zqBrsQbio5&#10;jqIvabDk0FBgTeuCssfpaRTsOuxWn/GmPTzu69ftnHxfDzEp9T7sVzMQnnr/L/5z73WYHyf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xi+LFAAAA3gAA&#10;AA8AAAAAAAAAAAAAAAAAqgIAAGRycy9kb3ducmV2LnhtbFBLBQYAAAAABAAEAPoAAACcAwAAAAA=&#10;">
                                                                <v:group id="Group 48" o:spid="_x0000_s5902"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fowscAAADe&#10;AAAADwAAAAAAAAAAAAAAAACqAgAAZHJzL2Rvd25yZXYueG1sUEsFBgAAAAAEAAQA+gAAAJ4DAAAA&#10;AA==&#10;">
                                                                  <v:group id="Group 47" o:spid="_x0000_s5903"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tNWcQAAADeAAAADwAAAGRycy9kb3ducmV2LnhtbERPTWvCQBC9F/wPywi9&#10;1c1WFEldRaSVHqRgFKS3ITsmwexsyG6T+O9doeBtHu9zluvB1qKj1leONahJAoI4d6biQsPp+PW2&#10;AOEDssHaMWm4kYf1avSyxNS4ng/UZaEQMYR9ihrKEJpUSp+XZNFPXEMcuYtrLYYI20KaFvsYbmv5&#10;niRzabHi2FBiQ9uS8mv2ZzXseuw3U/XZ7a+X7e33OPs57xVp/ToeNh8gAg3hKf53f5s4X83m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6tNWcQAAADeAAAA&#10;DwAAAAAAAAAAAAAAAACqAgAAZHJzL2Rvd25yZXYueG1sUEsFBgAAAAAEAAQA+gAAAJsDAAAAAA==&#10;">
                                                                    <v:group id="Group 46" o:spid="_x0000_s5904"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nTLsQAAADeAAAADwAAAGRycy9kb3ducmV2LnhtbERPTYvCMBC9L+x/CLPg&#10;bU2rKEvXKCKreBDBuiDehmZsi82kNLGt/94Igrd5vM+ZLXpTiZYaV1pWEA8jEMSZ1SXnCv6P6+8f&#10;EM4ja6wsk4I7OVjMPz9mmGjb8YHa1OcihLBLUEHhfZ1I6bKCDLqhrYkDd7GNQR9gk0vdYBfCTSVH&#10;UTSVBksODQXWtCoou6Y3o2DTYbccx3/t7npZ3c/Hyf60i0mpwVe//AXhqfdv8cu91WF+PJmO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3nTLsQAAADeAAAA&#10;DwAAAAAAAAAAAAAAAACqAgAAZHJzL2Rvd25yZXYueG1sUEsFBgAAAAAEAAQA+gAAAJsDAAAAAA==&#10;">
                                                                      <v:group id="Group 45" o:spid="_x0000_s5905"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V2tcQAAADeAAAADwAAAGRycy9kb3ducmV2LnhtbERPTYvCMBC9L+x/CLPg&#10;bU2rKEvXKCKreBDBuiDehmZsi82kNLGt/94Igrd5vM+ZLXpTiZYaV1pWEA8jEMSZ1SXnCv6P6+8f&#10;EM4ja6wsk4I7OVjMPz9mmGjb8YHa1OcihLBLUEHhfZ1I6bKCDLqhrYkDd7GNQR9gk0vdYBfCTSVH&#10;UTSVBksODQXWtCoou6Y3o2DTYbccx3/t7npZ3c/Hyf60i0mpwVe//AXhqfdv8cu91WF+PJmO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V2tcQAAADeAAAA&#10;DwAAAAAAAAAAAAAAAACqAgAAZHJzL2Rvd25yZXYueG1sUEsFBgAAAAAEAAQA+gAAAJsDAAAAAA==&#10;">
                                                                        <v:group id="Group 44" o:spid="_x0000_s5906"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zuwcQAAADeAAAADwAAAGRycy9kb3ducmV2LnhtbERPTYvCMBC9C/sfwix4&#10;07S7KkvXKCKueBBBXRBvQzO2xWZSmtjWf28Ewds83udM550pRUO1KywriIcRCOLU6oIzBf/Hv8EP&#10;COeRNZaWScGdHMxnH70pJtq2vKfm4DMRQtglqCD3vkqkdGlOBt3QVsSBu9jaoA+wzqSusQ3hppRf&#10;UTSRBgsODTlWtMwpvR5uRsG6xXbxHa+a7fWyvJ+P491pG5NS/c9u8QvCU+ff4pd7o8P8eDwZwf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9zuwcQAAADeAAAA&#10;DwAAAAAAAAAAAAAAAACqAgAAZHJzL2Rvd25yZXYueG1sUEsFBgAAAAAEAAQA+gAAAJsDAAAAAA==&#10;">
                                                                          <v:group id="Group 43" o:spid="_x0000_s5907"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LWsQAAADeAAAADwAAAGRycy9kb3ducmV2LnhtbERPTYvCMBC9L/gfwgh7&#10;W9MqFalGEXFlDyKsCuJtaMa22ExKk23rvzeCsLd5vM9ZrHpTiZYaV1pWEI8iEMSZ1SXnCs6n768Z&#10;COeRNVaWScGDHKyWg48Fptp2/Evt0ecihLBLUUHhfZ1K6bKCDLqRrYkDd7ONQR9gk0vdYBfCTSXH&#10;UTSVBksODQXWtCkoux//jIJdh916Em/b/f22eVxPyeGyj0mpz2G/noPw1Pt/8dv9o8P8O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BLWsQAAADeAAAA&#10;DwAAAAAAAAAAAAAAAACqAgAAZHJzL2Rvd25yZXYueG1sUEsFBgAAAAAEAAQA+gAAAJsDAAAAAA==&#10;">
                                                                            <v:group id="Group 41" o:spid="_x0000_s5908"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LVLcQAAADeAAAADwAAAGRycy9kb3ducmV2LnhtbERPTYvCMBC9L/gfwgh7&#10;W9MqFqlGEXFlDyKsCuJtaMa22ExKk23rvzeCsLd5vM9ZrHpTiZYaV1pWEI8iEMSZ1SXnCs6n768Z&#10;COeRNVaWScGDHKyWg48Fptp2/Evt0ecihLBLUUHhfZ1K6bKCDLqRrYkDd7ONQR9gk0vdYBfCTSXH&#10;UZRIgyWHhgJr2hSU3Y9/RsGuw249ibft/n7bPK6n6eGyj0mpz2G/noPw1Pt/8dv9o8P8e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LVLcQAAADeAAAA&#10;DwAAAAAAAAAAAAAAAACqAgAAZHJzL2Rvd25yZXYueG1sUEsFBgAAAAAEAAQA+gAAAJsDAAAAAA==&#10;">
                                                                              <v:group id="Group 40" o:spid="_x0000_s5909"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5wtsUAAADeAAAADwAAAGRycy9kb3ducmV2LnhtbERPS2vCQBC+F/wPyxS8&#10;1U2UpJK6ikiVHkKhKpTehuyYBLOzIbvN4993C4Xe5uN7zmY3mkb01LnasoJ4EYEgLqyuuVRwvRyf&#10;1iCcR9bYWCYFEznYbWcPG8y0HfiD+rMvRQhhl6GCyvs2k9IVFRl0C9sSB+5mO4M+wK6UusMhhJtG&#10;LqMolQZrDg0VtnSoqLifv42C04DDfhW/9vn9dpi+Lsn7Zx6TUvPHcf8CwtPo/8V/7jcd5sdJ+g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OcLbFAAAA3gAA&#10;AA8AAAAAAAAAAAAAAAAAqgIAAGRycy9kb3ducmV2LnhtbFBLBQYAAAAABAAEAPoAAACcAwAAAAA=&#10;">
                                                                                <v:group id="Group 39" o:spid="_x0000_s5910"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HkxMcAAADe&#10;AAAADwAAAAAAAAAAAAAAAACqAgAAZHJzL2Rvd25yZXYueG1sUEsFBgAAAAAEAAQA+gAAAJ4DAAAA&#10;AA==&#10;">
                                                                                  <v:group id="Group 38" o:spid="_x0000_s5911"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1BX8UAAADeAAAADwAAAGRycy9kb3ducmV2LnhtbERPS2vCQBC+F/wPyxS8&#10;1U2UhJq6ikiVHkKhKpTehuyYBLOzIbvN4993C4Xe5uN7zmY3mkb01LnasoJ4EYEgLqyuuVRwvRyf&#10;nkE4j6yxsUwKJnKw284eNphpO/AH9WdfihDCLkMFlfdtJqUrKjLoFrYlDtzNdgZ9gF0pdYdDCDeN&#10;XEZRKg3WHBoqbOlQUXE/fxsFpwGH/Sp+7fP77TB9XZL3zzwmpeaP4/4FhKfR/4v/3G86zI+TdA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dQV/FAAAA3gAA&#10;AA8AAAAAAAAAAAAAAAAAqgIAAGRycy9kb3ducmV2LnhtbFBLBQYAAAAABAAEAPoAAACcAwAAAAA=&#10;">
                                                                                    <v:group id="Group 37" o:spid="_x0000_s5912"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5+H8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XQ8&#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5+H8cAAADe&#10;AAAADwAAAAAAAAAAAAAAAACqAgAAZHJzL2Rvd25yZXYueG1sUEsFBgAAAAAEAAQA+gAAAJ4DAAAA&#10;AA==&#10;">
                                                                                      <v:group id="Group 36" o:spid="_x0000_s5913"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LbhMQAAADeAAAADwAAAGRycy9kb3ducmV2LnhtbERPTWvCQBC9F/oflin0&#10;ppu1aCW6ioiWHkRQC+JtyI5JMDsbsmsS/323IPQ2j/c582VvK9FS40vHGtQwAUGcOVNyruHntB1M&#10;QfiAbLByTBoe5GG5eH2ZY2pcxwdqjyEXMYR9ihqKEOpUSp8VZNEPXU0cuatrLIYIm1yaBrsYbis5&#10;SpKJtFhybCiwpnVB2e14txq+OuxWH2rT7m7X9eNyGu/PO0Vav7/1qxmIQH34Fz/d3ybOV+NP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nLbhMQAAADeAAAA&#10;DwAAAAAAAAAAAAAAAACqAgAAZHJzL2Rvd25yZXYueG1sUEsFBgAAAAAEAAQA+gAAAJsDAAAAAA==&#10;">
                                                                                        <v:group id="Group 35" o:spid="_x0000_s5914" style="position:absolute;width:42903;height:64617" coordsize="42903,6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BF88YAAADeAAAADwAAAGRycy9kb3ducmV2LnhtbERPTWvCQBC9F/wPyxS8&#10;NZsoaSXNKiJWPIRCVSi9DdkxCWZnQ3abxH/fLRR6m8f7nHwzmVYM1LvGsoIkikEQl1Y3XCm4nN+e&#10;ViCcR9bYWiYFd3KwWc8ecsy0HfmDhpOvRAhhl6GC2vsuk9KVNRl0ke2IA3e1vUEfYF9J3eMYwk0r&#10;F3H8LA02HBpq7GhXU3k7fRsFhxHH7TLZD8Xturt/ndP3zyIhpeaP0/YVhKfJ/4v/3Ecd5ifpy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EXzxgAAAN4A&#10;AAAPAAAAAAAAAAAAAAAAAKoCAABkcnMvZG93bnJldi54bWxQSwUGAAAAAAQABAD6AAAAnQMAAAAA&#10;">
                                                                                          <v:shape id="Picture 4285" o:spid="_x0000_s5915" type="#_x0000_t75" style="position:absolute;width:42903;height:6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pcnCAAAA3gAAAA8AAABkcnMvZG93bnJldi54bWxET01rwkAQvQv9D8sUejMbFa1GV6mC4LVa&#10;So9jdpKNzc6G7BrTf98VBG/zeJ+z2vS2Fh21vnKsYJSkIIhzpysuFXyd9sM5CB+QNdaOScEfedis&#10;XwYrzLS78Sd1x1CKGMI+QwUmhCaT0ueGLPrENcSRK1xrMUTYllK3eIvhtpbjNJ1JixXHBoMN7Qzl&#10;v8erVZCPL9vvrTY/bApdLLo+7CfnhVJvr/3HEkSgPjzFD/dBx/mj6fsE7u/EG+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2aXJwgAAAN4AAAAPAAAAAAAAAAAAAAAAAJ8C&#10;AABkcnMvZG93bnJldi54bWxQSwUGAAAAAAQABAD3AAAAjgMAAAAA&#10;">
                                                                                            <v:imagedata r:id="rId238" o:title=""/>
                                                                                          </v:shape>
                                                                                          <v:shape id="Text Box 116" o:spid="_x0000_s5916" type="#_x0000_t202" style="position:absolute;left:6753;top:580;width:547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eRcMA&#10;AADeAAAADwAAAGRycy9kb3ducmV2LnhtbERPyWrDMBC9B/IPYgq9xXJC2xTXsglZoNc6PfQ4WOOl&#10;tkaOpST231eFQm/zeOuk+WR6caPRtZYVrKMYBHFpdcu1gs/zafUKwnlkjb1lUjCTgzxbLlJMtL3z&#10;B90KX4sQwi5BBY33QyKlKxsy6CI7EAeusqNBH+BYSz3iPYSbXm7i+EUabDk0NDjQvqGyK65Ggd5u&#10;LqXvirn4PlV8mY/nevg6KPX4MO3eQHia/L/4z/2uw/z18/YJ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seR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Top view</w:t>
                                                                                                  </w:r>
                                                                                                </w:p>
                                                                                              </w:txbxContent>
                                                                                            </v:textbox>
                                                                                          </v:shape>
                                                                                        </v:group>
                                                                                        <v:shape id="Text Box 116" o:spid="_x0000_s5917" type="#_x0000_t202" style="position:absolute;left:23669;top:4619;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73sEA&#10;AADeAAAADwAAAGRycy9kb3ducmV2LnhtbERPy6rCMBDdC/5DGMGdTRXUS69RxAe4vdWFy6EZ22oz&#10;qU3U9u9vBMHdHM5zFqvWVOJJjSstKxhHMQjizOqScwWn4370A8J5ZI2VZVLQkYPVst9bYKLti//o&#10;mfpchBB2CSoovK8TKV1WkEEX2Zo4cBfbGPQBNrnUDb5CuKnkJI5n0mDJoaHAmjYFZbf0YRTo+eSe&#10;+Vvapdf9he/d7pjX561Sw0G7/gXhqfVf8cd90GH+eDqfwvudc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u97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5918" type="#_x0000_t202" style="position:absolute;left:4467;top:23974;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lqcIA&#10;AADeAAAADwAAAGRycy9kb3ducmV2LnhtbERPS4vCMBC+C/6HMII3myr4oJrKoivs1erB49CMbbfN&#10;pDZZbf/9RljY23x8z9nte9OIJ3WusqxgHsUgiHOrKy4UXC+n2QaE88gaG8ukYCAH+3Q82mGi7YvP&#10;9Mx8IUIIuwQVlN63iZQuL8mgi2xLHLi77Qz6ALtC6g5fIdw0chHHK2mw4tBQYkuHkvI6+zEK9Hrx&#10;yH2dDdn36c6P4fNStLejUtNJ/7EF4an3/+I/95cO8+fL9Qre74Qb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SW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5919" type="#_x0000_t202" style="position:absolute;left:5073;top:26638;width:5538;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YeMQA&#10;AADeAAAADwAAAGRycy9kb3ducmV2LnhtbERPTWvCQBC9F/wPywi9BN1YaJToKiKIpdBDNXoesmMS&#10;kp2N2TWm/75bKHibx/uc1WYwjeipc5VlBbNpDII4t7riQkF22k8WIJxH1thYJgU/5GCzHr2sMNX2&#10;wd/UH30hQgi7FBWU3replC4vyaCb2pY4cFfbGfQBdoXUHT5CuGnkWxwn0mDFoaHElnYl5fXxbhQU&#10;ff15/hoOMqmTDC+nKLplNlLqdTxslyA8Df4p/nd/6DB/9j6fw9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mHj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View from</w:t>
                                                                                            </w:r>
                                                                                          </w:p>
                                                                                        </w:txbxContent>
                                                                                      </v:textbox>
                                                                                    </v:shape>
                                                                                  </v:group>
                                                                                  <v:shape id="Text Box 116" o:spid="_x0000_s5920" type="#_x0000_t202" style="position:absolute;left:4464;top:38830;width:5855;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CscA&#10;AADeAAAADwAAAGRycy9kb3ducmV2LnhtbESPQUvDQBCF7wX/wzKCl9BuKphK2m0RQRTBQ9PY85Cd&#10;JiHZ2Zhd0/jvnYPgbYb35r1vdofZ9WqiMbSeDaxXKSjiytuWawPl6WX5CCpEZIu9ZzLwQwEO+5vF&#10;DnPrr3ykqYi1khAOORpoYhxyrUPVkMOw8gOxaBc/OoyyjrW2I14l3PX6Pk0z7bBlaWhwoOeGqq74&#10;dgbqqXv//JhfddZlJZ5PSfJV+sSYu9v5aQsq0hz/zX/Xb1bw1w8b4ZV3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3DAr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 xml:space="preserve"> View from</w:t>
                                                                                          </w:r>
                                                                                        </w:p>
                                                                                      </w:txbxContent>
                                                                                    </v:textbox>
                                                                                  </v:shape>
                                                                                </v:group>
                                                                                <v:shape id="Text Box 116" o:spid="_x0000_s5921" type="#_x0000_t202" style="position:absolute;left:11481;top:11322;width:3251;height:17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pkcUA&#10;AADeAAAADwAAAGRycy9kb3ducmV2LnhtbERPTWvCQBC9F/wPywi9BN1YaNToKiJIS6EHNXoesmMS&#10;kp2N2W1M/323UOhtHu9z1tvBNKKnzlWWFcymMQji3OqKCwXZ+TBZgHAeWWNjmRR8k4PtZvS0xlTb&#10;Bx+pP/lChBB2KSoovW9TKV1ekkE3tS1x4G62M+gD7AqpO3yEcNPIlzhOpMGKQ0OJLe1LyuvTl1FQ&#10;9PXH5XN4k0mdZHg9R9E9s5FSz+NhtwLhafD/4j/3uw7zZ6/zJfy+E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6mR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Shield</w:t>
                                                                                        </w:r>
                                                                                      </w:p>
                                                                                    </w:txbxContent>
                                                                                  </v:textbox>
                                                                                </v:shape>
                                                                              </v:group>
                                                                              <v:shape id="Text Box 116" o:spid="_x0000_s5922" type="#_x0000_t202" style="position:absolute;left:5073;top:52927;width:5855;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wK8cA&#10;AADeAAAADwAAAGRycy9kb3ducmV2LnhtbESPQWvCQBCF74X+h2UKXkLdWDBI6iqlUFoED2rsechO&#10;k5DsbJrdxvjvnYPQ2wzz5r33rbeT69RIQ2g8G1jMU1DEpbcNVwaK08fzClSIyBY7z2TgSgG2m8eH&#10;NebWX/hA4zFWSkw45GigjrHPtQ5lTQ7D3PfEcvvxg8Mo61BpO+BFzF2nX9I00w4bloQae3qvqWyP&#10;f85ANba783761FmbFfh9SpLfwifGzJ6mt1dQkab4L75/f1mpv1iuBEBwZAa9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cCv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 xml:space="preserve"> View from</w:t>
                                                                                      </w:r>
                                                                                    </w:p>
                                                                                  </w:txbxContent>
                                                                                </v:textbox>
                                                                              </v:shape>
                                                                            </v:group>
                                                                            <v:shape id="Text Box 118" o:spid="_x0000_s5923" type="#_x0000_t202" style="position:absolute;left:19859;top:4438;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N+sEA&#10;AADeAAAADwAAAGRycy9kb3ducmV2LnhtbERPy6rCMBDdX/AfwgjurmkFr1KNIj7A7a0uXA7N2Fab&#10;SW2itn9vBMHdHM5z5svWVOJBjSstK4iHEQjizOqScwXHw+53CsJ5ZI2VZVLQkYPlovczx0TbJ//T&#10;I/W5CCHsElRQeF8nUrqsIINuaGviwJ1tY9AH2ORSN/gM4aaSoyj6kwZLDg0F1rQuKLumd6NAT0a3&#10;zF/TLr3sznzrtoe8Pm2UGvTb1QyEp9Z/xR/3Xof58Xgaw/udcIN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5zfr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5924" type="#_x0000_t202" style="position:absolute;left:3200;top:8124;width:423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TjcMA&#10;AADeAAAADwAAAGRycy9kb3ducmV2LnhtbERPTWuDQBC9B/oflin0FtcITcVmDaGt0GtMDj0O7kSN&#10;7qxxt1H/fbdQ6G0e73N2+9n04k6jay0r2EQxCOLK6pZrBedTsU5BOI+ssbdMChZysM8fVjvMtJ34&#10;SPfS1yKEsMtQQeP9kEnpqoYMusgOxIG72NGgD3CspR5xCuGml0kcb6XBlkNDgwO9NVR15bdRoF+S&#10;W+W7cimvxYVvy8epHr7elXp6nA+vIDzN/l/85/7UYf7mOU3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tTj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0°   H</w:t>
                                                                                  </w:r>
                                                                                </w:p>
                                                                              </w:txbxContent>
                                                                            </v:textbox>
                                                                          </v:shape>
                                                                        </v:group>
                                                                        <v:shape id="Text Box 118" o:spid="_x0000_s5925" type="#_x0000_t202" style="position:absolute;left:32019;top:8124;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2FsEA&#10;AADeAAAADwAAAGRycy9kb3ducmV2LnhtbERPy6rCMBDdX/AfwgjurqmKD6pR5F4Ft1YXLodmbKvN&#10;pDZR2783guBuDuc5i1VjSvGg2hWWFQz6EQji1OqCMwXHw/Z3BsJ5ZI2lZVLQkoPVsvOzwFjbJ+/p&#10;kfhMhBB2MSrIva9iKV2ak0HXtxVx4M62NugDrDOpa3yGcFPKYRRNpMGCQ0OOFf3llF6Tu1Ggp8Nb&#10;6q9Jm1y2Z761m0NWnf6V6nWb9RyEp8Z/xR/3Tof5g/FsBO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hb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5926" type="#_x0000_t202" style="position:absolute;left:7699;top:32508;width:170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uYsEA&#10;AADeAAAADwAAAGRycy9kb3ducmV2LnhtbERPy6rCMBDdX/Afwgjurqnii2oUuVfBrdWFy6EZ22oz&#10;qU3U9u+NILibw3nOYtWYUjyodoVlBYN+BII4tbrgTMHxsP2dgXAeWWNpmRS05GC17PwsMNb2yXt6&#10;JD4TIYRdjApy76tYSpfmZND1bUUcuLOtDfoA60zqGp8h3JRyGEUTabDg0JBjRX85pdfkbhTo6fCW&#10;+mvSJpftmW/t5pBVp3+let1mPQfhqfFf8ce902H+YDwbwfudc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bmL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5927" type="#_x0000_t202" style="position:absolute;left:30317;top:32508;width:170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cMA&#10;AADeAAAADwAAAGRycy9kb3ducmV2LnhtbERPS2vCQBC+F/oflhG81Y2CrcRsRFoDvTbx4HHIjkk0&#10;Oxuz2zz+fbdQ6G0+vuckh8m0YqDeNZYVrFcRCOLS6oYrBecie9mBcB5ZY2uZFMzk4JA+PyUYazvy&#10;Fw25r0QIYRejgtr7LpbSlTUZdCvbEQfuanuDPsC+krrHMYSbVm6i6FUabDg01NjRe03lPf82CvTb&#10;5lH6ez7nt+zKj/lUVN3lQ6nlYjruQXia/L/4z/2pw/z1dreF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5928" type="#_x0000_t202" style="position:absolute;left:10994;top:5305;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VjsEA&#10;AADeAAAADwAAAGRycy9kb3ducmV2LnhtbERPy6rCMBDdC/5DmAvubKrgg2qUiw9we6sLl0MzttVm&#10;Upuo7d/fCIK7OZznLNetqcSTGldaVjCKYhDEmdUl5wpOx/1wDsJ5ZI2VZVLQkYP1qt9bYqLti//o&#10;mfpchBB2CSoovK8TKV1WkEEX2Zo4cBfbGPQBNrnUDb5CuKnkOI6n0mDJoaHAmjYFZbf0YRTo2fie&#10;+Vvapdf9he/d7pjX561Sg5/2dwHCU+u/4o/7oMP80WQ+hfc74Qa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QVY7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5929" type="#_x0000_t202" style="position:absolute;left:31365;top:11296;width:5973;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wFcMA&#10;AADeAAAADwAAAGRycy9kb3ducmV2LnhtbERPTWvCQBC9C/6HZQRvulFoI9FVRBvw2qSHHofsmESz&#10;szG7muTfdwuF3ubxPmd3GEwjXtS52rKC1TICQVxYXXOp4CtPFxsQziNrbCyTgpEcHPbTyQ4TbXv+&#10;pFfmSxFC2CWooPK+TaR0RUUG3dK2xIG72s6gD7Arpe6wD+GmkesoepcGaw4NFbZ0qqi4Z0+jQMfr&#10;R+Hv2Zjd0is/xo+8bL/PSs1nw3ELwtPg/8V/7osO81dvmxh+3wk3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wF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X   195°</w:t>
                                                                        </w:r>
                                                                      </w:p>
                                                                    </w:txbxContent>
                                                                  </v:textbox>
                                                                </v:shape>
                                                              </v:group>
                                                              <v:shape id="Text Box 118" o:spid="_x0000_s5930" type="#_x0000_t202" style="position:absolute;left:7438;top:44548;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kZ8UA&#10;AADeAAAADwAAAGRycy9kb3ducmV2LnhtbESPzW7CQAyE75V4h5WRuJUNSPwosCBEQeLa0EOPVtYk&#10;gaw3ZLeQvH19QOJma8Yzn9fbztXqQW2oPBuYjBNQxLm3FRcGfs7HzyWoEJEt1p7JQE8BtpvBxxpT&#10;65/8TY8sFkpCOKRooIyxSbUOeUkOw9g3xKJdfOswytoW2rb4lHBX62mSzLXDiqWhxIb2JeW37M8Z&#10;sIvpPY+3rM+uxwvf+8O5aH6/jBkNu90KVKQuvs2v65MV/MlsKbzyjs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2Rn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5931" type="#_x0000_t202" style="position:absolute;left:30393;top:44624;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MMA&#10;AADeAAAADwAAAGRycy9kb3ducmV2LnhtbERPyWrDMBC9B/IPYgq9xXICbVPXsglZoNc6PfQ4WOOl&#10;tkaOpST231eFQm/zeOuk+WR6caPRtZYVrKMYBHFpdcu1gs/zabUF4Tyyxt4yKZjJQZ4tFykm2t75&#10;g26Fr0UIYZeggsb7IZHSlQ0ZdJEdiANX2dGgD3CspR7xHsJNLzdx/CwNthwaGhxo31DZFVejQL9s&#10;LqXvirn4PlV8mY/nevg6KPX4MO3eQHia/L/4z/2uw/z10/YV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B/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5932" type="#_x0000_t202" style="position:absolute;left:30475;top:56968;width:169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vMUA&#10;AADeAAAADwAAAGRycy9kb3ducmV2LnhtbESPQW/CMAyF75P2HyJP4jZSkGBbaUCIgcR1ZYcdrca0&#10;pY1Tmgzaf48Pk3az5ef33pdtBteqG/Wh9mxgNk1AERfe1lwa+D4dXt9BhYhssfVMBkYKsFk/P2WY&#10;Wn/nL7rlsVRiwiFFA1WMXap1KCpyGKa+I5bb2fcOo6x9qW2PdzF3rZ4nyVI7rFkSKuxoV1HR5L/O&#10;gH2bX4vY5GN+OZz5Ou5PZffzaczkZdiuQEUa4r/47/topf5s8SEAgi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68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5933" type="#_x0000_t202" style="position:absolute;left:6981;top:56968;width:1695;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J8MA&#10;AADeAAAADwAAAGRycy9kb3ducmV2LnhtbERPS2vCQBC+F/wPywi91U2EthrdBGkVem304HHIjkk0&#10;Oxuzax7/vlso9DYf33O22Wga0VPnassK4kUEgriwuuZSwel4eFmBcB5ZY2OZFEzkIEtnT1tMtB34&#10;m/rclyKEsEtQQeV9m0jpiooMuoVtiQN3sZ1BH2BXSt3hEMJNI5dR9CYN1hwaKmzpo6Lilj+MAv2+&#10;vBf+lk/59XDh+7Q/lu35U6nn+bjbgPA0+n/xn/tLh/nx6zq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J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6" o:spid="_x0000_s5934" type="#_x0000_t202" style="position:absolute;left:15971;top:57912;width:2546;height:1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dGsQA&#10;AADeAAAADwAAAGRycy9kb3ducmV2LnhtbERPTWvCQBC9F/wPywi9BN0oNGh0FSlIpdBDNXoesmMS&#10;kp1Ns2uM/75bKHibx/uc9XYwjeipc5VlBbNpDII4t7riQkF22k8WIJxH1thYJgUPcrDdjF7WmGp7&#10;52/qj74QIYRdigpK79tUSpeXZNBNbUscuKvtDPoAu0LqDu8h3DRyHseJNFhxaCixpfeS8vp4MwqK&#10;vv48fw0fMqmTDC+nKPrJbKTU63jYrUB4GvxT/O8+6DB/9racw98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3RrEAAAA3gAAAA8AAAAAAAAAAAAAAAAAmAIAAGRycy9k&#10;b3ducmV2LnhtbFBLBQYAAAAABAAEAPUAAACJAwAAAAA=&#10;" stroked="f" strokeweight=".5pt">
                                                        <v:textbox inset="0,0,0,0">
                                                          <w:txbxContent>
                                                            <w:p w:rsidR="00D15270" w:rsidRDefault="00D15270" w:rsidP="001829FC">
                                                              <w:pPr>
                                                                <w:pStyle w:val="NormalWeb"/>
                                                                <w:spacing w:line="200" w:lineRule="exact"/>
                                                              </w:pPr>
                                                              <w:r>
                                                                <w:rPr>
                                                                  <w:sz w:val="20"/>
                                                                  <w:szCs w:val="20"/>
                                                                  <w:lang w:val="fr-CH"/>
                                                                </w:rPr>
                                                                <w:t xml:space="preserve"> 30.0</w:t>
                                                              </w:r>
                                                            </w:p>
                                                          </w:txbxContent>
                                                        </v:textbox>
                                                      </v:shape>
                                                    </v:group>
                                                    <v:shape id="Text Box 116" o:spid="_x0000_s5935" type="#_x0000_t202" style="position:absolute;left:15971;top:60426;width:2546;height:1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4gcUA&#10;AADeAAAADwAAAGRycy9kb3ducmV2LnhtbERPTWvCQBC9F/wPywi9BN3Y0qDRVUSQlkIPavQ8ZMck&#10;JDsbs9uY/vtuoeBtHu9zVpvBNKKnzlWWFcymMQji3OqKCwXZaT+Zg3AeWWNjmRT8kIPNevS0wlTb&#10;Ox+oP/pChBB2KSoovW9TKV1ekkE3tS1x4K62M+gD7AqpO7yHcNPIlzhOpMGKQ0OJLe1Kyuvjt1FQ&#10;9PXn+Wt4l0mdZHg5RdEts5FSz+NhuwThafAP8b/7Q4f5s7fFK/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3iBxQAAAN4AAAAPAAAAAAAAAAAAAAAAAJgCAABkcnMv&#10;ZG93bnJldi54bWxQSwUGAAAAAAQABAD1AAAAigMAAAAA&#10;" stroked="f" strokeweight=".5pt">
                                                      <v:textbox inset="0,0,0,0">
                                                        <w:txbxContent>
                                                          <w:p w:rsidR="00D15270" w:rsidRDefault="00D15270" w:rsidP="001829FC">
                                                            <w:pPr>
                                                              <w:pStyle w:val="NormalWeb"/>
                                                              <w:spacing w:line="200" w:lineRule="exact"/>
                                                            </w:pPr>
                                                            <w:r>
                                                              <w:rPr>
                                                                <w:sz w:val="20"/>
                                                                <w:szCs w:val="20"/>
                                                                <w:lang w:val="fr-CH"/>
                                                              </w:rPr>
                                                              <w:t xml:space="preserve"> 33.0</w:t>
                                                            </w:r>
                                                          </w:p>
                                                        </w:txbxContent>
                                                      </v:textbox>
                                                    </v:shape>
                                                  </v:group>
                                                  <v:shape id="Text Box 118" o:spid="_x0000_s5936" type="#_x0000_t202" style="position:absolute;left:27860;top:29536;width:161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AMUA&#10;AADeAAAADwAAAGRycy9kb3ducmV2LnhtbERPS2vCQBC+F/oflin0VjeRVDR1lVYoFNGDD+h1yI5J&#10;NDsbdjca++u7guBtPr7nTOe9acSZnK8tK0gHCQjiwuqaSwX73ffbGIQPyBoby6TgSh7ms+enKeba&#10;XnhD520oRQxhn6OCKoQ2l9IXFRn0A9sSR+5gncEQoSuldniJ4aaRwyQZSYM1x4YKW1pUVJy2nVGw&#10;Oros7da4/Pttdjo97UfXr/FSqdeX/vMDRKA+PMR394+O89P3SQ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eUA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b1</w:t>
                                                          </w:r>
                                                        </w:p>
                                                      </w:txbxContent>
                                                    </v:textbox>
                                                  </v:shape>
                                                </v:group>
                                                <v:shape id="Text Box 118" o:spid="_x0000_s5937" type="#_x0000_t202" style="position:absolute;left:27860;top:54211;width:161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m8UA&#10;AADeAAAADwAAAGRycy9kb3ducmV2LnhtbERPTWvCQBC9F/oflil4q5tIFU1dRYWCSD0YhV6H7JhE&#10;s7Nhd9XYX98tCN7m8T5nOu9MI67kfG1ZQdpPQBAXVtdcKjjsv97HIHxA1thYJgV38jCfvb5MMdP2&#10;xju65qEUMYR9hgqqENpMSl9UZND3bUscuaN1BkOErpTa4S2Gm0YOkmQkDdYcGypsaVVRcc4vRsH3&#10;yX2kly1ufn+avU7Ph9F9Od4o1XvrFp8gAnXhKX641zrOT4eTIfy/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UCb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b2</w:t>
                                                        </w:r>
                                                      </w:p>
                                                    </w:txbxContent>
                                                  </v:textbox>
                                                </v:shape>
                                              </v:group>
                                              <v:shape id="Text Box 118" o:spid="_x0000_s5938" type="#_x0000_t202" style="position:absolute;left:15439;top:2587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DU8IA&#10;AADeAAAADwAAAGRycy9kb3ducmV2LnhtbERPS4vCMBC+C/6HMII3TRV8bDWVZVdhr1YPexyasa1t&#10;JrXJavvvzYLgbT6+52x3nanFnVpXWlYwm0YgiDOrS84VnE+HyRqE88gaa8ukoCcHu2Q42GKs7YOP&#10;dE99LkIIuxgVFN43sZQuK8igm9qGOHAX2xr0Aba51C0+Qrip5TyKltJgyaGhwIa+Csqq9M8o0Kv5&#10;LfNV2qfXw4Vv/f6UN7/fSo1H3ecGhKfOv8Uv948O82eLjyX8vxNu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cNT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5939" type="#_x0000_t202" style="position:absolute;left:16873;top:2795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myMIA&#10;AADeAAAADwAAAGRycy9kb3ducmV2LnhtbERPS4vCMBC+C/sfwix401TBV9dUxAd43erB49CMbbfN&#10;pDZR239vFhb2Nh/fc9abztTiSa0rLSuYjCMQxJnVJecKLufjaAnCeWSNtWVS0JODTfIxWGOs7Yu/&#10;6Zn6XIQQdjEqKLxvYildVpBBN7YNceButjXoA2xzqVt8hXBTy2kUzaXBkkNDgQ3tCsqq9GEU6MX0&#10;nvkq7dOf443v/eGcN9e9UsPPbvsFwlPn/8V/7pMO8yez1QJ+3wk3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WbI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5940" type="#_x0000_t202" style="position:absolute;left:17147;top:20621;width:143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yusUA&#10;AADeAAAADwAAAGRycy9kb3ducmV2LnhtbESPQW/CMAyF75P2HyJP4jZSkGBbaUCIgcR1ZYcdrca0&#10;pY1Tmgzaf48Pk3az9Z7f+5xtBteqG/Wh9mxgNk1AERfe1lwa+D4dXt9BhYhssfVMBkYKsFk/P2WY&#10;Wn/nL7rlsVQSwiFFA1WMXap1KCpyGKa+Ixbt7HuHUda+1LbHu4S7Vs+TZKkd1iwNFXa0q6ho8l9n&#10;wL7Nr0Vs8jG/HM58Hfensvv5NGbyMmxXoCIN8d/8d320gj9bfAivvC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vK6xQAAAN4AAAAPAAAAAAAAAAAAAAAAAJgCAABkcnMv&#10;ZG93bnJldi54bWxQSwUGAAAAAAQABAD1AAAAigMAAAAA&#10;" stroked="f" strokeweight=".5pt">
                                            <v:textbox inset="0,0,0,0">
                                              <w:txbxContent>
                                                <w:p w:rsidR="00D15270" w:rsidRDefault="00D15270" w:rsidP="001829FC">
                                                  <w:pPr>
                                                    <w:pStyle w:val="NormalWeb"/>
                                                    <w:spacing w:line="200" w:lineRule="exact"/>
                                                  </w:pPr>
                                                  <w:r>
                                                    <w:rPr>
                                                      <w:sz w:val="20"/>
                                                      <w:szCs w:val="20"/>
                                                      <w:lang w:val="fr-CH"/>
                                                    </w:rPr>
                                                    <w:t>p</w:t>
                                                  </w:r>
                                                </w:p>
                                              </w:txbxContent>
                                            </v:textbox>
                                          </v:shape>
                                        </v:group>
                                        <v:shape id="Text Box 118" o:spid="_x0000_s5941" type="#_x0000_t202" style="position:absolute;left:22697;top:20668;width:142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IcEA&#10;AADeAAAADwAAAGRycy9kb3ducmV2LnhtbERPy6rCMBDdX/AfwgjurqmCr2oUuVfBrdWFy6EZ22oz&#10;qU3U9u+NILibw3nOYtWYUjyodoVlBYN+BII4tbrgTMHxsP2dgnAeWWNpmRS05GC17PwsMNb2yXt6&#10;JD4TIYRdjApy76tYSpfmZND1bUUcuLOtDfoA60zqGp8h3JRyGEVjabDg0JBjRX85pdfkbhToyfCW&#10;+mvSJpftmW/t5pBVp3+let1mPQfhqfFf8ce902H+YDSbwfudc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WVyHBAAAA3gAAAA8AAAAAAAAAAAAAAAAAmAIAAGRycy9kb3du&#10;cmV2LnhtbFBLBQYAAAAABAAEAPUAAACGAwAAAAA=&#10;" stroked="f" strokeweight=".5pt">
                                          <v:textbox inset="0,0,0,0">
                                            <w:txbxContent>
                                              <w:p w:rsidR="00D15270" w:rsidRDefault="00D15270" w:rsidP="001829FC">
                                                <w:pPr>
                                                  <w:pStyle w:val="NormalWeb"/>
                                                  <w:spacing w:line="200" w:lineRule="exact"/>
                                                </w:pPr>
                                                <w:r>
                                                  <w:rPr>
                                                    <w:sz w:val="20"/>
                                                    <w:szCs w:val="20"/>
                                                    <w:lang w:val="fr-CH"/>
                                                  </w:rPr>
                                                  <w:t>q</w:t>
                                                </w:r>
                                              </w:p>
                                            </w:txbxContent>
                                          </v:textbox>
                                        </v:shape>
                                      </v:group>
                                      <v:shape id="Text Box 118" o:spid="_x0000_s5942" type="#_x0000_t202" style="position:absolute;left:20839;top:28111;width:185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KR8QA&#10;AADeAAAADwAAAGRycy9kb3ducmV2LnhtbESPMY/CMAyFd6T7D5FPuo2mMAAqBIS4Q7qVwsBoNaYt&#10;NE5pctD++/OAxGbLz++9b7XpXaMe1IXas4FJkoIiLrytuTRwOu7HC1AhIltsPJOBgQJs1h+jFWbW&#10;P/lAjzyWSkw4ZGigirHNtA5FRQ5D4ltiuV185zDK2pXadvgUc9foaZrOtMOaJaHClnYVFbf8zxmw&#10;8+m9iLd8yK/7C9+Hn2PZnr+N+frst0tQkfr4Fr++f63Un8xSARAcm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kfEAAAA3gAAAA8AAAAAAAAAAAAAAAAAmAIAAGRycy9k&#10;b3ducmV2LnhtbFBLBQYAAAAABAAEAPUAAACJAwAAAAA=&#10;" stroked="f" strokeweight=".5pt">
                                        <v:textbox inset="0,0,0,0">
                                          <w:txbxContent>
                                            <w:p w:rsidR="00D15270" w:rsidRDefault="00D15270" w:rsidP="001829FC">
                                              <w:pPr>
                                                <w:pStyle w:val="NormalWeb"/>
                                                <w:spacing w:line="200" w:lineRule="exact"/>
                                              </w:pPr>
                                              <w:r>
                                                <w:rPr>
                                                  <w:sz w:val="20"/>
                                                  <w:szCs w:val="20"/>
                                                  <w:lang w:val="fr-CH"/>
                                                </w:rPr>
                                                <w:t>LC</w:t>
                                              </w:r>
                                            </w:p>
                                          </w:txbxContent>
                                        </v:textbox>
                                      </v:shape>
                                    </v:group>
                                    <v:shape id="Text Box 118" o:spid="_x0000_s5943" type="#_x0000_t202" style="position:absolute;left:17147;top:34947;width:98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yY8QA&#10;AADeAAAADwAAAGRycy9kb3ducmV2LnhtbERPTWsCMRC9F/wPYYTeajalLLIaRQWhSHuoCl6Hzbi7&#10;upksSdS1v74pCN7m8T5nOu9tK67kQ+NYgxplIIhLZxquNOx367cxiBCRDbaOScOdAsxng5cpFsbd&#10;+Ieu21iJFMKhQA11jF0hZShrshhGriNO3NF5izFBX0nj8ZbCbSvfsyyXFhtODTV2tKqpPG8vVsPX&#10;yX+oyzdufg/tzqjzPr8vxxutX4f9YgIiUh+f4of706T5Ks8U/L+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smP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60" w:lineRule="exact"/>
                                              <w:jc w:val="right"/>
                                            </w:pPr>
                                            <w:r>
                                              <w:rPr>
                                                <w:sz w:val="20"/>
                                                <w:szCs w:val="20"/>
                                                <w:lang w:val="fr-CH"/>
                                              </w:rPr>
                                              <w:t>c</w:t>
                                            </w:r>
                                          </w:p>
                                        </w:txbxContent>
                                      </v:textbox>
                                    </v:shape>
                                  </v:group>
                                  <v:shape id="Text Box 118" o:spid="_x0000_s5944" type="#_x0000_t202" style="position:absolute;left:17208;top:41957;width:13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sFMMA&#10;AADeAAAADwAAAGRycy9kb3ducmV2LnhtbERPS4vCMBC+C/sfwix407QiRbpGcRcEkfXgA7wOzWxb&#10;bSYliVr31xtB8DYf33Om88404krO15YVpMMEBHFhdc2lgsN+OZiA8AFZY2OZFNzJw3z20Ztiru2N&#10;t3TdhVLEEPY5KqhCaHMpfVGRQT+0LXHk/qwzGCJ0pdQObzHcNHKUJJk0WHNsqLCln4qK8+5iFPye&#10;3Di9bHD9f2z2Oj0fsvv3ZK1U/7NbfIEI1IW3+OVe6Tg/zZIRPN+JN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ssFMMAAADeAAAADwAAAAAAAAAAAAAAAACYAgAAZHJzL2Rv&#10;d25yZXYueG1sUEsFBgAAAAAEAAQA9QAAAIg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w:t>
                                          </w:r>
                                        </w:p>
                                      </w:txbxContent>
                                    </v:textbox>
                                  </v:shape>
                                </v:group>
                                <v:shape id="Text Box 118" o:spid="_x0000_s5945" type="#_x0000_t202" style="position:absolute;left:15589;top:41500;width:161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Jj8UA&#10;AADeAAAADwAAAGRycy9kb3ducmV2LnhtbERPTWvCQBC9F/wPyxR6q5tYCSF1E6pQKNIeqkKvQ3ZM&#10;otnZsLtq7K93CwVv83ifs6hG04szOd9ZVpBOExDEtdUdNwp22/fnHIQPyBp7y6TgSh6qcvKwwELb&#10;C3/TeRMaEUPYF6igDWEopPR1Swb91A7EkdtbZzBE6BqpHV5iuOnlLEkyabDj2NDiQKuW6uPmZBR8&#10;Htw8PX3h+ven3+r0uMuuy3yt1NPj+PYKItAY7uJ/94eO89MseYG/d+IN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4mP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g</w:t>
                                        </w:r>
                                      </w:p>
                                    </w:txbxContent>
                                  </v:textbox>
                                </v:shape>
                              </v:group>
                              <v:shape id="Text Box 118" o:spid="_x0000_s5946" type="#_x0000_t202" style="position:absolute;left:8676;top:9788;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MRMAA&#10;AADeAAAADwAAAGRycy9kb3ducmV2LnhtbERPy6rCMBDdX/AfwgjurqkiKtUo4gPcWl24HJqxrTaT&#10;2kRt/94Igrs5nOfMl40pxZNqV1hWMOhHIIhTqwvOFJyOu/8pCOeRNZaWSUFLDpaLzt8cY21ffKBn&#10;4jMRQtjFqCD3voqldGlOBl3fVsSBu9jaoA+wzqSu8RXCTSmHUTSWBgsODTlWtM4pvSUPo0BPhvfU&#10;35I2ue4ufG+3x6w6b5TqdZvVDISnxv/EX/deh/mDcTSCzzvhB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gMRMAAAADeAAAADwAAAAAAAAAAAAAAAACYAgAAZHJzL2Rvd25y&#10;ZXYueG1sUEsFBgAAAAAEAAQA9QAAAIUDAAAAAA==&#10;" stroked="f" strokeweight=".5pt">
                                <v:textbox inset="0,0,0,0">
                                  <w:txbxContent>
                                    <w:p w:rsidR="00D15270" w:rsidRPr="00416562" w:rsidRDefault="00D15270" w:rsidP="001829FC">
                                      <w:pPr>
                                        <w:pStyle w:val="NormalWeb"/>
                                        <w:spacing w:line="240" w:lineRule="exact"/>
                                        <w:rPr>
                                          <w:b/>
                                        </w:rPr>
                                      </w:pPr>
                                      <w:r w:rsidRPr="00416562">
                                        <w:rPr>
                                          <w:b/>
                                          <w:lang w:val="fr-CH"/>
                                        </w:rPr>
                                        <w:sym w:font="Wingdings 2" w:char="F06A"/>
                                      </w:r>
                                    </w:p>
                                  </w:txbxContent>
                                </v:textbox>
                              </v:shape>
                            </v:group>
                            <v:shape id="Text Box 118" o:spid="_x0000_s5947" type="#_x0000_t202" style="position:absolute;left:11479;top:26971;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38AA&#10;AADeAAAADwAAAGRycy9kb3ducmV2LnhtbERPy6rCMBDdX/AfwgjurqmCD6pRxAe4tbpwOTRjW20m&#10;tYna/r0RBHdzOM+ZLxtTiifVrrCsYNCPQBCnVhecKTgdd/9TEM4jaywtk4KWHCwXnb85xtq++EDP&#10;xGcihLCLUUHufRVL6dKcDLq+rYgDd7G1QR9gnUld4yuEm1IOo2gsDRYcGnKsaJ1TekseRoGeDO+p&#10;vyVtct1d+N5uj1l13ijV6zarGQhPjf+Jv+69DvMH42gEn3fCD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p38AAAADeAAAADwAAAAAAAAAAAAAAAACYAgAAZHJzL2Rvd25y&#10;ZXYueG1sUEsFBgAAAAAEAAQA9QAAAIUDAAAAAA==&#10;" stroked="f" strokeweight=".5pt">
                              <v:textbox inset="0,0,0,0">
                                <w:txbxContent>
                                  <w:p w:rsidR="00D15270" w:rsidRDefault="00D15270" w:rsidP="001829FC">
                                    <w:pPr>
                                      <w:pStyle w:val="NormalWeb"/>
                                      <w:spacing w:line="240" w:lineRule="exact"/>
                                    </w:pPr>
                                    <w:r>
                                      <w:rPr>
                                        <w:rFonts w:hAnsi="Wingdings 2"/>
                                        <w:b/>
                                        <w:bCs/>
                                        <w:lang w:val="fr-CH"/>
                                      </w:rPr>
                                      <w:sym w:font="Wingdings 2" w:char="F06A"/>
                                    </w:r>
                                  </w:p>
                                </w:txbxContent>
                              </v:textbox>
                            </v:shape>
                          </v:group>
                          <v:shape id="Text Box 118" o:spid="_x0000_s5948" type="#_x0000_t202" style="position:absolute;left:11479;top:39036;width:170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3qMEA&#10;AADeAAAADwAAAGRycy9kb3ducmV2LnhtbERPTYvCMBC9C/6HMII3TfVQpWsqoit43ephj0MztrXN&#10;pDZZbf/9RhC8zeN9zmbbm0Y8qHOVZQWLeQSCOLe64kLB5XycrUE4j6yxsUwKBnKwTcejDSbaPvmH&#10;HpkvRAhhl6CC0vs2kdLlJRl0c9sSB+5qO4M+wK6QusNnCDeNXEZRLA1WHBpKbGlfUl5nf0aBXi3v&#10;ua+zIbsdr3wfvs9F+3tQajrpd18gPPX+I367TzrMX8RRDK93wg0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mN6jBAAAA3gAAAA8AAAAAAAAAAAAAAAAAmAIAAGRycy9kb3du&#10;cmV2LnhtbFBLBQYAAAAABAAEAPUAAACGAwAAAAA=&#10;" stroked="f" strokeweight=".5pt">
                            <v:textbox inset="0,0,0,0">
                              <w:txbxContent>
                                <w:p w:rsidR="00D15270" w:rsidRDefault="00D15270" w:rsidP="001829FC">
                                  <w:pPr>
                                    <w:pStyle w:val="NormalWeb"/>
                                    <w:spacing w:line="240" w:lineRule="exact"/>
                                  </w:pPr>
                                  <w:r>
                                    <w:rPr>
                                      <w:rFonts w:hAnsi="Wingdings 2"/>
                                      <w:b/>
                                      <w:bCs/>
                                      <w:lang w:val="fr-CH"/>
                                    </w:rPr>
                                    <w:sym w:font="Wingdings 2" w:char="F06B"/>
                                  </w:r>
                                </w:p>
                              </w:txbxContent>
                            </v:textbox>
                          </v:shape>
                        </v:group>
                        <v:shape id="Text Box 118" o:spid="_x0000_s5949" type="#_x0000_t202" style="position:absolute;left:17818;top:2390;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SM78A&#10;AADeAAAADwAAAGRycy9kb3ducmV2LnhtbERPzQ7BQBC+S7zDZiRubDkgZYn4SVyVg+OkO9rSna3u&#10;on17K5G4zZfvdxarxpTiRbUrLCsYDSMQxKnVBWcKzqf9YAbCeWSNpWVS0JKD1bLbWWCs7ZuP9Ep8&#10;JkIIuxgV5N5XsZQuzcmgG9qKOHBXWxv0AdaZ1DW+Q7gp5TiKJtJgwaEhx4o2OaX35GkU6On4kfp7&#10;0ia3/ZUf7e6UVZetUv1es56D8NT4v/jnPugwfzSJpvB9J9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apIzvwAAAN4AAAAPAAAAAAAAAAAAAAAAAJgCAABkcnMvZG93bnJl&#10;di54bWxQSwUGAAAAAAQABAD1AAAAhAMAAAAA&#10;" stroked="f" strokeweight=".5pt">
                          <v:textbox inset="0,0,0,0">
                            <w:txbxContent>
                              <w:p w:rsidR="00D15270" w:rsidRDefault="00D15270" w:rsidP="001829FC">
                                <w:pPr>
                                  <w:pStyle w:val="NormalWeb"/>
                                  <w:spacing w:line="240" w:lineRule="exact"/>
                                </w:pPr>
                                <w:r>
                                  <w:rPr>
                                    <w:rFonts w:hAnsi="Wingdings 2"/>
                                    <w:b/>
                                    <w:bCs/>
                                    <w:lang w:val="fr-CH"/>
                                  </w:rPr>
                                  <w:sym w:font="Wingdings 2" w:char="F06B"/>
                                </w:r>
                              </w:p>
                            </w:txbxContent>
                          </v:textbox>
                        </v:shape>
                      </v:group>
                      <v:shape id="Text Box 118" o:spid="_x0000_s5950" type="#_x0000_t202" style="position:absolute;left:11479;top:53104;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GQcQA&#10;AADeAAAADwAAAGRycy9kb3ducmV2LnhtbESPMY/CMAyFd6T7D5FPuo2mMAAqBIS4Q7qVwsBoNaYt&#10;NE5pctD++/OAxGbrPb/3ebXpXaMe1IXas4FJkoIiLrytuTRwOu7HC1AhIltsPJOBgQJs1h+jFWbW&#10;P/lAjzyWSkI4ZGigirHNtA5FRQ5D4lti0S6+cxhl7UptO3xKuGv0NE1n2mHN0lBhS7uKilv+5wzY&#10;+fRexFs+5Nf9he/Dz7Fsz9/GfH322yWoSH18m1/Xv1bwJ7NUeOUdm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BkHEAAAA3gAAAA8AAAAAAAAAAAAAAAAAmAIAAGRycy9k&#10;b3ducmV2LnhtbFBLBQYAAAAABAAEAPUAAACJAwAAAAA=&#10;" stroked="f" strokeweight=".5pt">
                        <v:textbox inset="0,0,0,0">
                          <w:txbxContent>
                            <w:p w:rsidR="00D15270" w:rsidRDefault="00D15270" w:rsidP="001829FC">
                              <w:pPr>
                                <w:pStyle w:val="NormalWeb"/>
                                <w:spacing w:line="240" w:lineRule="exact"/>
                              </w:pPr>
                              <w:r>
                                <w:rPr>
                                  <w:rFonts w:hAnsi="Wingdings 2"/>
                                  <w:b/>
                                  <w:bCs/>
                                  <w:lang w:val="fr-CH"/>
                                </w:rPr>
                                <w:sym w:font="Wingdings 2" w:char="F06C"/>
                              </w:r>
                            </w:p>
                          </w:txbxContent>
                        </v:textbox>
                      </v:shape>
                    </v:group>
                    <v:shape id="Text Box 118" o:spid="_x0000_s5951" type="#_x0000_t202" style="position:absolute;left:15589;top:35404;width:162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cQA&#10;AADeAAAADwAAAGRycy9kb3ducmV2LnhtbERPTYvCMBC9C/sfwizsTdOKFO0aRQVBZD2sCl6HZrat&#10;NpOSRK376zfCgrd5vM+ZzjvTiBs5X1tWkA4SEMSF1TWXCo6HdX8MwgdkjY1lUvAgD/PZW2+KubZ3&#10;/qbbPpQihrDPUUEVQptL6YuKDPqBbYkj92OdwRChK6V2eI/hppHDJMmkwZpjQ4UtrSoqLvurUfB1&#10;dqP0usPt76k56PRyzB7L8Vapj/du8QkiUBde4n/3Rsf5aZZM4PlOv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vmX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jc w:val="right"/>
                            </w:pPr>
                            <w:r>
                              <w:rPr>
                                <w:sz w:val="20"/>
                                <w:szCs w:val="20"/>
                                <w:lang w:val="fr-CH"/>
                              </w:rPr>
                              <w:t>a</w:t>
                            </w:r>
                          </w:p>
                        </w:txbxContent>
                      </v:textbox>
                    </v:shape>
                  </v:group>
                  <v:shape id="Text Box 118" o:spid="_x0000_s5952" type="#_x0000_t202" style="position:absolute;left:30240;top:16811;width:170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cmsQA&#10;AADeAAAADwAAAGRycy9kb3ducmV2LnhtbESPMY/CMAyFd6T7D5FPYoO0DHAqBHQ6QLqVcgOj1Zi2&#10;0DilyUH77/GAxGbLz++9b7XpXaPu1IXas4F0moAiLrytuTTwd9xPvkCFiGyx8UwGBgqwWX+MVphZ&#10;/+AD3fNYKjHhkKGBKsY20zoUFTkMU98Sy+3sO4dR1q7UtsOHmLtGz5Jkrh3WLAkVtvRTUXHN/50B&#10;u5jdinjNh/yyP/Nt2B3L9rQ1ZvzZfy9BRerjW/z6/rVSP52nAiA4MoN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nJrEAAAA3gAAAA8AAAAAAAAAAAAAAAAAmAIAAGRycy9k&#10;b3ducmV2LnhtbFBLBQYAAAAABAAEAPUAAACJAwAAAAA=&#10;" stroked="f" strokeweight=".5pt">
                    <v:textbox inset="0,0,0,0">
                      <w:txbxContent>
                        <w:p w:rsidR="00D15270" w:rsidRPr="00416562" w:rsidRDefault="00D15270" w:rsidP="001829FC">
                          <w:pPr>
                            <w:pStyle w:val="NormalWeb"/>
                            <w:spacing w:line="180" w:lineRule="exact"/>
                            <w:rPr>
                              <w:sz w:val="20"/>
                              <w:szCs w:val="20"/>
                            </w:rPr>
                          </w:pPr>
                          <w:r w:rsidRPr="00416562">
                            <w:rPr>
                              <w:b/>
                              <w:bCs/>
                              <w:sz w:val="20"/>
                              <w:szCs w:val="20"/>
                              <w:lang w:val="fr-CH"/>
                            </w:rPr>
                            <w:t>ɣ</w:t>
                          </w:r>
                        </w:p>
                      </w:txbxContent>
                    </v:textbox>
                  </v:shape>
                </v:group>
                <w10:anchorlock/>
              </v:group>
            </w:pict>
          </mc:Fallback>
        </mc:AlternateConten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R2 </w:t>
      </w:r>
      <w:r w:rsidRPr="00C54B6A">
        <w:rPr>
          <w:b/>
        </w:rPr>
        <w:tab/>
        <w:t>Sheet R2/3</w:t>
      </w:r>
    </w:p>
    <w:p w:rsidR="001829FC" w:rsidRPr="00C54B6A" w:rsidRDefault="001829FC" w:rsidP="001829FC"/>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1"/>
        <w:gridCol w:w="1064"/>
        <w:gridCol w:w="1844"/>
        <w:gridCol w:w="2700"/>
        <w:gridCol w:w="1836"/>
      </w:tblGrid>
      <w:tr w:rsidR="001829FC" w:rsidRPr="00C54B6A" w:rsidTr="00FF406F">
        <w:trPr>
          <w:trHeight w:val="360"/>
          <w:tblHeader/>
          <w:jc w:val="center"/>
        </w:trPr>
        <w:tc>
          <w:tcPr>
            <w:tcW w:w="8505" w:type="dxa"/>
            <w:gridSpan w:val="5"/>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 xml:space="preserve">Filaments and shield position and dimensions </w:t>
            </w:r>
            <w:r w:rsidRPr="00C54B6A">
              <w:rPr>
                <w:i/>
                <w:sz w:val="16"/>
                <w:vertAlign w:val="superscript"/>
              </w:rPr>
              <w:t>1/</w:t>
            </w:r>
          </w:p>
        </w:tc>
      </w:tr>
      <w:tr w:rsidR="001829FC" w:rsidRPr="00C54B6A" w:rsidTr="00FF406F">
        <w:trPr>
          <w:trHeight w:val="360"/>
          <w:jc w:val="center"/>
        </w:trPr>
        <w:tc>
          <w:tcPr>
            <w:tcW w:w="3969" w:type="dxa"/>
            <w:gridSpan w:val="3"/>
            <w:vMerge w:val="restart"/>
            <w:shd w:val="clear" w:color="auto" w:fill="auto"/>
            <w:vAlign w:val="bottom"/>
          </w:tcPr>
          <w:p w:rsidR="001829FC" w:rsidRPr="00C54B6A" w:rsidRDefault="001829FC" w:rsidP="00FF406F">
            <w:pPr>
              <w:suppressAutoHyphens w:val="0"/>
              <w:spacing w:before="40" w:after="120" w:line="220" w:lineRule="exact"/>
              <w:ind w:left="113" w:right="113"/>
              <w:rPr>
                <w:i/>
                <w:sz w:val="16"/>
                <w:szCs w:val="16"/>
              </w:rPr>
            </w:pPr>
            <w:r w:rsidRPr="00C54B6A">
              <w:rPr>
                <w:i/>
                <w:sz w:val="16"/>
                <w:szCs w:val="16"/>
              </w:rPr>
              <w:t>Dimensions in mm</w:t>
            </w:r>
          </w:p>
        </w:tc>
        <w:tc>
          <w:tcPr>
            <w:tcW w:w="4536" w:type="dxa"/>
            <w:gridSpan w:val="2"/>
            <w:shd w:val="clear" w:color="auto" w:fill="auto"/>
          </w:tcPr>
          <w:p w:rsidR="001829FC" w:rsidRPr="00C54B6A" w:rsidRDefault="001829FC" w:rsidP="00FF406F">
            <w:pPr>
              <w:suppressAutoHyphens w:val="0"/>
              <w:spacing w:before="40" w:after="120" w:line="220" w:lineRule="exact"/>
              <w:ind w:left="113" w:right="113"/>
              <w:jc w:val="center"/>
              <w:rPr>
                <w:i/>
                <w:sz w:val="16"/>
                <w:szCs w:val="16"/>
              </w:rPr>
            </w:pPr>
            <w:r w:rsidRPr="00C54B6A">
              <w:rPr>
                <w:i/>
                <w:sz w:val="16"/>
                <w:szCs w:val="16"/>
              </w:rPr>
              <w:t>Tolerance</w:t>
            </w:r>
          </w:p>
        </w:tc>
      </w:tr>
      <w:tr w:rsidR="001829FC" w:rsidRPr="00C54B6A" w:rsidTr="00FF406F">
        <w:trPr>
          <w:trHeight w:val="360"/>
          <w:jc w:val="center"/>
        </w:trPr>
        <w:tc>
          <w:tcPr>
            <w:tcW w:w="3969" w:type="dxa"/>
            <w:gridSpan w:val="3"/>
            <w:vMerge/>
            <w:shd w:val="clear" w:color="auto" w:fill="auto"/>
          </w:tcPr>
          <w:p w:rsidR="001829FC" w:rsidRPr="00C54B6A" w:rsidRDefault="001829FC" w:rsidP="00FF406F">
            <w:pPr>
              <w:suppressAutoHyphens w:val="0"/>
              <w:spacing w:before="40" w:after="120" w:line="220" w:lineRule="exact"/>
              <w:ind w:left="113" w:right="113"/>
              <w:rPr>
                <w:i/>
                <w:sz w:val="16"/>
                <w:szCs w:val="16"/>
              </w:rPr>
            </w:pPr>
          </w:p>
        </w:tc>
        <w:tc>
          <w:tcPr>
            <w:tcW w:w="2700" w:type="dxa"/>
            <w:shd w:val="clear" w:color="auto" w:fill="auto"/>
          </w:tcPr>
          <w:p w:rsidR="001829FC" w:rsidRPr="00C54B6A" w:rsidRDefault="001829FC" w:rsidP="00FF406F">
            <w:pPr>
              <w:suppressAutoHyphens w:val="0"/>
              <w:spacing w:before="40" w:after="120" w:line="220" w:lineRule="exact"/>
              <w:ind w:left="113" w:right="113"/>
              <w:jc w:val="center"/>
              <w:rPr>
                <w:i/>
                <w:sz w:val="16"/>
                <w:szCs w:val="16"/>
              </w:rPr>
            </w:pPr>
            <w:r>
              <w:rPr>
                <w:i/>
                <w:sz w:val="16"/>
                <w:szCs w:val="16"/>
              </w:rPr>
              <w:t>Filament light source</w:t>
            </w:r>
            <w:r w:rsidRPr="00C54B6A">
              <w:rPr>
                <w:i/>
                <w:sz w:val="16"/>
                <w:szCs w:val="16"/>
              </w:rPr>
              <w:t>s of normal production</w:t>
            </w:r>
          </w:p>
        </w:tc>
        <w:tc>
          <w:tcPr>
            <w:tcW w:w="1836" w:type="dxa"/>
            <w:shd w:val="clear" w:color="auto" w:fill="auto"/>
          </w:tcPr>
          <w:p w:rsidR="001829FC" w:rsidRPr="00C54B6A" w:rsidRDefault="001829FC" w:rsidP="00FF406F">
            <w:pPr>
              <w:suppressAutoHyphens w:val="0"/>
              <w:spacing w:before="40" w:after="120" w:line="220" w:lineRule="exact"/>
              <w:ind w:left="113" w:right="113"/>
              <w:jc w:val="center"/>
              <w:rPr>
                <w:i/>
                <w:sz w:val="16"/>
                <w:szCs w:val="16"/>
              </w:rPr>
            </w:pPr>
            <w:r w:rsidRPr="00C54B6A">
              <w:rPr>
                <w:i/>
                <w:sz w:val="16"/>
                <w:szCs w:val="16"/>
              </w:rPr>
              <w:t xml:space="preserve">Standard </w:t>
            </w:r>
            <w:r>
              <w:rPr>
                <w:i/>
                <w:sz w:val="16"/>
                <w:szCs w:val="16"/>
              </w:rPr>
              <w:t>filament light source</w:t>
            </w:r>
          </w:p>
        </w:tc>
      </w:tr>
      <w:tr w:rsidR="001829FC" w:rsidRPr="00C54B6A" w:rsidTr="00FF406F">
        <w:trPr>
          <w:trHeight w:val="360"/>
          <w:jc w:val="center"/>
        </w:trPr>
        <w:tc>
          <w:tcPr>
            <w:tcW w:w="3969"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rPr>
                <w:i/>
                <w:sz w:val="16"/>
                <w:szCs w:val="16"/>
              </w:rPr>
            </w:pPr>
          </w:p>
        </w:tc>
        <w:tc>
          <w:tcPr>
            <w:tcW w:w="2700"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szCs w:val="16"/>
              </w:rPr>
            </w:pPr>
            <w:r w:rsidRPr="00C54B6A">
              <w:rPr>
                <w:i/>
                <w:sz w:val="16"/>
                <w:szCs w:val="16"/>
              </w:rPr>
              <w:t>6 V</w:t>
            </w:r>
            <w:r w:rsidRPr="00C54B6A">
              <w:rPr>
                <w:i/>
                <w:sz w:val="16"/>
                <w:szCs w:val="16"/>
              </w:rPr>
              <w:tab/>
              <w:t>12 V</w:t>
            </w:r>
            <w:r w:rsidRPr="00C54B6A">
              <w:rPr>
                <w:i/>
                <w:sz w:val="16"/>
                <w:szCs w:val="16"/>
              </w:rPr>
              <w:tab/>
              <w:t>24 V</w:t>
            </w:r>
          </w:p>
        </w:tc>
        <w:tc>
          <w:tcPr>
            <w:tcW w:w="183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szCs w:val="16"/>
              </w:rPr>
            </w:pPr>
            <w:r w:rsidRPr="00C54B6A">
              <w:rPr>
                <w:i/>
                <w:sz w:val="16"/>
                <w:szCs w:val="16"/>
              </w:rPr>
              <w:t>12 V</w:t>
            </w:r>
          </w:p>
        </w:tc>
      </w:tr>
      <w:tr w:rsidR="001829FC" w:rsidRPr="00C54B6A" w:rsidTr="00FF406F">
        <w:trPr>
          <w:trHeight w:val="360"/>
          <w:jc w:val="center"/>
        </w:trPr>
        <w:tc>
          <w:tcPr>
            <w:tcW w:w="2125"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a</w:t>
            </w:r>
          </w:p>
        </w:tc>
        <w:tc>
          <w:tcPr>
            <w:tcW w:w="1844"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60</w:t>
            </w:r>
          </w:p>
        </w:tc>
        <w:tc>
          <w:tcPr>
            <w:tcW w:w="27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5</w:t>
            </w:r>
          </w:p>
        </w:tc>
        <w:tc>
          <w:tcPr>
            <w:tcW w:w="183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5</w:t>
            </w:r>
          </w:p>
        </w:tc>
      </w:tr>
      <w:tr w:rsidR="001829FC" w:rsidRPr="00C54B6A" w:rsidTr="00FF406F">
        <w:trPr>
          <w:trHeight w:val="716"/>
          <w:jc w:val="center"/>
        </w:trPr>
        <w:tc>
          <w:tcPr>
            <w:tcW w:w="212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b1/30.0 </w:t>
            </w:r>
            <w:r w:rsidRPr="00C54B6A">
              <w:rPr>
                <w:vertAlign w:val="superscript"/>
              </w:rPr>
              <w:t>2</w:t>
            </w:r>
            <w:r w:rsidRPr="00C54B6A">
              <w:rPr>
                <w:i/>
                <w:vertAlign w:val="superscript"/>
              </w:rPr>
              <w:t>/</w:t>
            </w:r>
          </w:p>
          <w:p w:rsidR="001829FC" w:rsidRPr="00C54B6A" w:rsidRDefault="001829FC" w:rsidP="00FF406F">
            <w:pPr>
              <w:suppressAutoHyphens w:val="0"/>
              <w:spacing w:before="40" w:after="120" w:line="220" w:lineRule="exact"/>
              <w:ind w:left="113" w:right="113"/>
              <w:jc w:val="center"/>
            </w:pPr>
            <w:r w:rsidRPr="00C54B6A">
              <w:t>b1/33.0</w:t>
            </w:r>
          </w:p>
        </w:tc>
        <w:tc>
          <w:tcPr>
            <w:tcW w:w="1844" w:type="dxa"/>
            <w:shd w:val="clear" w:color="auto" w:fill="auto"/>
          </w:tcPr>
          <w:p w:rsidR="001829FC" w:rsidRPr="00C54B6A" w:rsidRDefault="001829FC" w:rsidP="00FF406F">
            <w:pPr>
              <w:suppressAutoHyphens w:val="0"/>
              <w:spacing w:before="40" w:after="120" w:line="220" w:lineRule="exact"/>
              <w:ind w:left="113" w:right="113"/>
              <w:jc w:val="center"/>
            </w:pPr>
            <w:r w:rsidRPr="00C54B6A">
              <w:t>0.20</w:t>
            </w:r>
          </w:p>
          <w:p w:rsidR="001829FC" w:rsidRPr="00C54B6A" w:rsidRDefault="001829FC" w:rsidP="00FF406F">
            <w:pPr>
              <w:suppressAutoHyphens w:val="0"/>
              <w:spacing w:before="40" w:after="120" w:line="220" w:lineRule="exact"/>
              <w:ind w:left="113" w:right="113"/>
              <w:jc w:val="center"/>
            </w:pPr>
            <w:r w:rsidRPr="00C54B6A">
              <w:t xml:space="preserve">b1/30.0 mv </w:t>
            </w:r>
            <w:r w:rsidRPr="00C54B6A">
              <w:rPr>
                <w:vertAlign w:val="superscript"/>
              </w:rPr>
              <w:t>3/</w:t>
            </w:r>
          </w:p>
        </w:tc>
        <w:tc>
          <w:tcPr>
            <w:tcW w:w="270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5</w:t>
            </w:r>
          </w:p>
        </w:tc>
        <w:tc>
          <w:tcPr>
            <w:tcW w:w="183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5</w:t>
            </w:r>
          </w:p>
        </w:tc>
      </w:tr>
      <w:tr w:rsidR="001829FC" w:rsidRPr="00C54B6A" w:rsidTr="00FF406F">
        <w:trPr>
          <w:trHeight w:val="684"/>
          <w:jc w:val="center"/>
        </w:trPr>
        <w:tc>
          <w:tcPr>
            <w:tcW w:w="212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b2/30.0 </w:t>
            </w:r>
            <w:r w:rsidRPr="00C54B6A">
              <w:rPr>
                <w:vertAlign w:val="superscript"/>
              </w:rPr>
              <w:t>2</w:t>
            </w:r>
            <w:r w:rsidRPr="00C54B6A">
              <w:rPr>
                <w:i/>
                <w:vertAlign w:val="superscript"/>
              </w:rPr>
              <w:t>/</w:t>
            </w:r>
          </w:p>
          <w:p w:rsidR="001829FC" w:rsidRPr="00C54B6A" w:rsidRDefault="001829FC" w:rsidP="00FF406F">
            <w:pPr>
              <w:suppressAutoHyphens w:val="0"/>
              <w:spacing w:before="40" w:after="120" w:line="220" w:lineRule="exact"/>
              <w:ind w:left="113" w:right="113"/>
              <w:jc w:val="center"/>
            </w:pPr>
            <w:r w:rsidRPr="00C54B6A">
              <w:t>b2/33.0</w:t>
            </w:r>
          </w:p>
        </w:tc>
        <w:tc>
          <w:tcPr>
            <w:tcW w:w="1844" w:type="dxa"/>
            <w:shd w:val="clear" w:color="auto" w:fill="auto"/>
          </w:tcPr>
          <w:p w:rsidR="001829FC" w:rsidRPr="00C54B6A" w:rsidRDefault="001829FC" w:rsidP="00FF406F">
            <w:pPr>
              <w:suppressAutoHyphens w:val="0"/>
              <w:spacing w:before="40" w:after="120" w:line="220" w:lineRule="exact"/>
              <w:ind w:left="113" w:right="113"/>
              <w:jc w:val="center"/>
            </w:pPr>
            <w:r w:rsidRPr="00C54B6A">
              <w:t>0.20</w:t>
            </w:r>
          </w:p>
          <w:p w:rsidR="001829FC" w:rsidRPr="00C54B6A" w:rsidRDefault="001829FC" w:rsidP="00FF406F">
            <w:pPr>
              <w:suppressAutoHyphens w:val="0"/>
              <w:spacing w:before="40" w:after="120" w:line="220" w:lineRule="exact"/>
              <w:ind w:left="113" w:right="113"/>
              <w:jc w:val="center"/>
            </w:pPr>
            <w:r w:rsidRPr="00C54B6A">
              <w:t xml:space="preserve">b2/30.0 mv </w:t>
            </w:r>
            <w:r w:rsidRPr="00C54B6A">
              <w:rPr>
                <w:vertAlign w:val="superscript"/>
              </w:rPr>
              <w:t>3/</w:t>
            </w:r>
          </w:p>
        </w:tc>
        <w:tc>
          <w:tcPr>
            <w:tcW w:w="270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5</w:t>
            </w:r>
          </w:p>
        </w:tc>
        <w:tc>
          <w:tcPr>
            <w:tcW w:w="183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5</w:t>
            </w:r>
          </w:p>
        </w:tc>
      </w:tr>
      <w:tr w:rsidR="001829FC" w:rsidRPr="00C54B6A" w:rsidTr="00FF406F">
        <w:trPr>
          <w:trHeight w:val="708"/>
          <w:jc w:val="center"/>
        </w:trPr>
        <w:tc>
          <w:tcPr>
            <w:tcW w:w="212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c/30.0 </w:t>
            </w:r>
            <w:r w:rsidRPr="00C54B6A">
              <w:rPr>
                <w:vertAlign w:val="superscript"/>
              </w:rPr>
              <w:t>2/</w:t>
            </w:r>
          </w:p>
          <w:p w:rsidR="001829FC" w:rsidRPr="00C54B6A" w:rsidRDefault="001829FC" w:rsidP="00FF406F">
            <w:pPr>
              <w:suppressAutoHyphens w:val="0"/>
              <w:spacing w:before="40" w:after="120" w:line="220" w:lineRule="exact"/>
              <w:ind w:left="113" w:right="113"/>
              <w:jc w:val="center"/>
            </w:pPr>
            <w:r w:rsidRPr="00C54B6A">
              <w:t>c/33.0</w:t>
            </w:r>
          </w:p>
        </w:tc>
        <w:tc>
          <w:tcPr>
            <w:tcW w:w="1844" w:type="dxa"/>
            <w:shd w:val="clear" w:color="auto" w:fill="auto"/>
          </w:tcPr>
          <w:p w:rsidR="001829FC" w:rsidRPr="00C54B6A" w:rsidRDefault="001829FC" w:rsidP="00FF406F">
            <w:pPr>
              <w:suppressAutoHyphens w:val="0"/>
              <w:spacing w:before="40" w:after="120" w:line="220" w:lineRule="exact"/>
              <w:ind w:left="113" w:right="113"/>
              <w:jc w:val="center"/>
            </w:pPr>
            <w:r w:rsidRPr="00C54B6A">
              <w:t>0.50</w:t>
            </w:r>
          </w:p>
          <w:p w:rsidR="001829FC" w:rsidRPr="00C54B6A" w:rsidRDefault="001829FC" w:rsidP="00FF406F">
            <w:pPr>
              <w:suppressAutoHyphens w:val="0"/>
              <w:spacing w:before="40" w:after="120" w:line="220" w:lineRule="exact"/>
              <w:ind w:left="113" w:right="113"/>
              <w:jc w:val="center"/>
            </w:pPr>
            <w:r w:rsidRPr="00C54B6A">
              <w:t xml:space="preserve">c/30.0 mv </w:t>
            </w:r>
            <w:r w:rsidRPr="00C54B6A">
              <w:rPr>
                <w:vertAlign w:val="superscript"/>
              </w:rPr>
              <w:t>3/</w:t>
            </w:r>
          </w:p>
        </w:tc>
        <w:tc>
          <w:tcPr>
            <w:tcW w:w="270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c>
          <w:tcPr>
            <w:tcW w:w="183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5</w:t>
            </w:r>
          </w:p>
        </w:tc>
      </w:tr>
      <w:tr w:rsidR="001829FC" w:rsidRPr="00C54B6A" w:rsidTr="00FF406F">
        <w:trPr>
          <w:trHeight w:val="548"/>
          <w:jc w:val="center"/>
        </w:trPr>
        <w:tc>
          <w:tcPr>
            <w:tcW w:w="1061"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e</w:t>
            </w:r>
          </w:p>
        </w:tc>
        <w:tc>
          <w:tcPr>
            <w:tcW w:w="1064" w:type="dxa"/>
            <w:shd w:val="clear" w:color="auto" w:fill="auto"/>
          </w:tcPr>
          <w:p w:rsidR="001829FC" w:rsidRPr="00C54B6A" w:rsidRDefault="001829FC" w:rsidP="00FF406F">
            <w:pPr>
              <w:suppressAutoHyphens w:val="0"/>
              <w:spacing w:before="40" w:after="120" w:line="220" w:lineRule="exact"/>
              <w:ind w:left="113" w:right="113"/>
              <w:jc w:val="center"/>
            </w:pPr>
            <w:r w:rsidRPr="00C54B6A">
              <w:t>6, 12 V</w:t>
            </w:r>
          </w:p>
          <w:p w:rsidR="001829FC" w:rsidRPr="00C54B6A" w:rsidRDefault="001829FC" w:rsidP="00FF406F">
            <w:pPr>
              <w:suppressAutoHyphens w:val="0"/>
              <w:spacing w:before="40" w:after="120" w:line="220" w:lineRule="exact"/>
              <w:ind w:left="113" w:right="113"/>
              <w:jc w:val="center"/>
            </w:pPr>
            <w:r w:rsidRPr="00C54B6A">
              <w:t>24 V</w:t>
            </w:r>
          </w:p>
        </w:tc>
        <w:tc>
          <w:tcPr>
            <w:tcW w:w="1844" w:type="dxa"/>
            <w:shd w:val="clear" w:color="auto" w:fill="auto"/>
          </w:tcPr>
          <w:p w:rsidR="001829FC" w:rsidRPr="00C54B6A" w:rsidRDefault="001829FC" w:rsidP="00FF406F">
            <w:pPr>
              <w:suppressAutoHyphens w:val="0"/>
              <w:spacing w:before="40" w:after="120" w:line="220" w:lineRule="exact"/>
              <w:ind w:left="113" w:right="113"/>
              <w:jc w:val="center"/>
            </w:pPr>
            <w:r w:rsidRPr="00C54B6A">
              <w:t>28.5</w:t>
            </w:r>
          </w:p>
          <w:p w:rsidR="001829FC" w:rsidRPr="00C54B6A" w:rsidRDefault="001829FC" w:rsidP="00FF406F">
            <w:pPr>
              <w:suppressAutoHyphens w:val="0"/>
              <w:spacing w:before="40" w:after="120" w:line="220" w:lineRule="exact"/>
              <w:ind w:left="113" w:right="113"/>
              <w:jc w:val="center"/>
            </w:pPr>
            <w:r w:rsidRPr="00C54B6A">
              <w:t>28.8</w:t>
            </w:r>
          </w:p>
        </w:tc>
        <w:tc>
          <w:tcPr>
            <w:tcW w:w="270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5</w:t>
            </w:r>
          </w:p>
        </w:tc>
        <w:tc>
          <w:tcPr>
            <w:tcW w:w="183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15</w:t>
            </w:r>
          </w:p>
        </w:tc>
      </w:tr>
      <w:tr w:rsidR="001829FC" w:rsidRPr="00C54B6A" w:rsidTr="00FF406F">
        <w:trPr>
          <w:trHeight w:val="570"/>
          <w:jc w:val="center"/>
        </w:trPr>
        <w:tc>
          <w:tcPr>
            <w:tcW w:w="1061"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f</w:t>
            </w:r>
          </w:p>
        </w:tc>
        <w:tc>
          <w:tcPr>
            <w:tcW w:w="1064" w:type="dxa"/>
            <w:shd w:val="clear" w:color="auto" w:fill="auto"/>
          </w:tcPr>
          <w:p w:rsidR="001829FC" w:rsidRPr="00C54B6A" w:rsidRDefault="001829FC" w:rsidP="00FF406F">
            <w:pPr>
              <w:suppressAutoHyphens w:val="0"/>
              <w:spacing w:before="40" w:after="120" w:line="220" w:lineRule="exact"/>
              <w:ind w:left="113" w:right="113"/>
              <w:jc w:val="center"/>
            </w:pPr>
            <w:r w:rsidRPr="00C54B6A">
              <w:t>6, 12 V</w:t>
            </w:r>
          </w:p>
          <w:p w:rsidR="001829FC" w:rsidRPr="00C54B6A" w:rsidRDefault="001829FC" w:rsidP="00FF406F">
            <w:pPr>
              <w:suppressAutoHyphens w:val="0"/>
              <w:spacing w:before="40" w:after="120" w:line="220" w:lineRule="exact"/>
              <w:ind w:left="113" w:right="113"/>
              <w:jc w:val="center"/>
            </w:pPr>
            <w:r w:rsidRPr="00C54B6A">
              <w:t>24 V</w:t>
            </w:r>
          </w:p>
        </w:tc>
        <w:tc>
          <w:tcPr>
            <w:tcW w:w="1844" w:type="dxa"/>
            <w:shd w:val="clear" w:color="auto" w:fill="auto"/>
          </w:tcPr>
          <w:p w:rsidR="001829FC" w:rsidRPr="00C54B6A" w:rsidRDefault="001829FC" w:rsidP="00FF406F">
            <w:pPr>
              <w:suppressAutoHyphens w:val="0"/>
              <w:spacing w:before="40" w:after="120" w:line="220" w:lineRule="exact"/>
              <w:ind w:left="113" w:right="113"/>
              <w:jc w:val="center"/>
            </w:pPr>
            <w:r w:rsidRPr="00C54B6A">
              <w:t>1.8</w:t>
            </w:r>
          </w:p>
          <w:p w:rsidR="001829FC" w:rsidRPr="00C54B6A" w:rsidRDefault="001829FC" w:rsidP="00FF406F">
            <w:pPr>
              <w:suppressAutoHyphens w:val="0"/>
              <w:spacing w:before="40" w:after="120" w:line="220" w:lineRule="exact"/>
              <w:ind w:left="113" w:right="113"/>
              <w:jc w:val="center"/>
            </w:pPr>
            <w:r w:rsidRPr="00C54B6A">
              <w:t>2.2</w:t>
            </w:r>
          </w:p>
        </w:tc>
        <w:tc>
          <w:tcPr>
            <w:tcW w:w="270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40</w:t>
            </w:r>
          </w:p>
        </w:tc>
        <w:tc>
          <w:tcPr>
            <w:tcW w:w="183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20</w:t>
            </w:r>
          </w:p>
        </w:tc>
      </w:tr>
      <w:tr w:rsidR="001829FC" w:rsidRPr="00C54B6A" w:rsidTr="00FF406F">
        <w:trPr>
          <w:trHeight w:val="360"/>
          <w:jc w:val="center"/>
        </w:trPr>
        <w:tc>
          <w:tcPr>
            <w:tcW w:w="212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g</w:t>
            </w:r>
          </w:p>
        </w:tc>
        <w:tc>
          <w:tcPr>
            <w:tcW w:w="1844" w:type="dxa"/>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700"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50</w:t>
            </w:r>
          </w:p>
        </w:tc>
        <w:tc>
          <w:tcPr>
            <w:tcW w:w="1836"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r>
      <w:tr w:rsidR="001829FC" w:rsidRPr="00C54B6A" w:rsidTr="00FF406F">
        <w:trPr>
          <w:trHeight w:val="613"/>
          <w:jc w:val="center"/>
        </w:trPr>
        <w:tc>
          <w:tcPr>
            <w:tcW w:w="212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h/30.0 </w:t>
            </w:r>
            <w:r w:rsidRPr="00C54B6A">
              <w:rPr>
                <w:vertAlign w:val="superscript"/>
              </w:rPr>
              <w:t>2/</w:t>
            </w:r>
          </w:p>
          <w:p w:rsidR="001829FC" w:rsidRPr="00C54B6A" w:rsidRDefault="001829FC" w:rsidP="00FF406F">
            <w:pPr>
              <w:suppressAutoHyphens w:val="0"/>
              <w:spacing w:before="40" w:after="120" w:line="220" w:lineRule="exact"/>
              <w:ind w:left="113" w:right="113"/>
              <w:jc w:val="center"/>
            </w:pPr>
            <w:r w:rsidRPr="00C54B6A">
              <w:t>h/33.0</w:t>
            </w:r>
          </w:p>
        </w:tc>
        <w:tc>
          <w:tcPr>
            <w:tcW w:w="1844" w:type="dxa"/>
            <w:shd w:val="clear" w:color="auto" w:fill="auto"/>
          </w:tcPr>
          <w:p w:rsidR="001829FC" w:rsidRPr="00C54B6A" w:rsidRDefault="001829FC" w:rsidP="00FF406F">
            <w:pPr>
              <w:suppressAutoHyphens w:val="0"/>
              <w:spacing w:before="40" w:after="120" w:line="220" w:lineRule="exact"/>
              <w:ind w:left="113" w:right="113"/>
              <w:jc w:val="center"/>
            </w:pPr>
            <w:r w:rsidRPr="00C54B6A">
              <w:t>0</w:t>
            </w:r>
          </w:p>
          <w:p w:rsidR="001829FC" w:rsidRPr="00C54B6A" w:rsidRDefault="001829FC" w:rsidP="00FF406F">
            <w:pPr>
              <w:suppressAutoHyphens w:val="0"/>
              <w:spacing w:before="40" w:after="120" w:line="220" w:lineRule="exact"/>
              <w:ind w:left="113" w:right="113"/>
              <w:jc w:val="center"/>
            </w:pPr>
            <w:r w:rsidRPr="00C54B6A">
              <w:t xml:space="preserve">h/30.0 mv </w:t>
            </w:r>
            <w:r w:rsidRPr="00C54B6A">
              <w:rPr>
                <w:vertAlign w:val="superscript"/>
              </w:rPr>
              <w:t>3/</w:t>
            </w:r>
          </w:p>
        </w:tc>
        <w:tc>
          <w:tcPr>
            <w:tcW w:w="270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50</w:t>
            </w:r>
          </w:p>
        </w:tc>
        <w:tc>
          <w:tcPr>
            <w:tcW w:w="1836"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r>
      <w:tr w:rsidR="001829FC" w:rsidRPr="00C54B6A" w:rsidTr="00FF406F">
        <w:trPr>
          <w:trHeight w:val="360"/>
          <w:jc w:val="center"/>
        </w:trPr>
        <w:tc>
          <w:tcPr>
            <w:tcW w:w="212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p-q)</w:t>
            </w:r>
          </w:p>
        </w:tc>
        <w:tc>
          <w:tcPr>
            <w:tcW w:w="1844" w:type="dxa"/>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2700"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60</w:t>
            </w:r>
          </w:p>
        </w:tc>
        <w:tc>
          <w:tcPr>
            <w:tcW w:w="1836"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30</w:t>
            </w:r>
          </w:p>
        </w:tc>
      </w:tr>
      <w:tr w:rsidR="001829FC" w:rsidRPr="00C54B6A" w:rsidTr="00FF406F">
        <w:trPr>
          <w:trHeight w:val="360"/>
          <w:jc w:val="center"/>
        </w:trPr>
        <w:tc>
          <w:tcPr>
            <w:tcW w:w="212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I</w:t>
            </w:r>
            <w:r w:rsidRPr="00C54B6A">
              <w:rPr>
                <w:vertAlign w:val="subscript"/>
              </w:rPr>
              <w:t>C</w:t>
            </w:r>
          </w:p>
        </w:tc>
        <w:tc>
          <w:tcPr>
            <w:tcW w:w="1844" w:type="dxa"/>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2700"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1.50</w:t>
            </w:r>
          </w:p>
        </w:tc>
        <w:tc>
          <w:tcPr>
            <w:tcW w:w="1836" w:type="dxa"/>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B1"/>
            </w:r>
            <w:r w:rsidRPr="00C54B6A">
              <w:t>0.50</w:t>
            </w:r>
          </w:p>
        </w:tc>
      </w:tr>
      <w:tr w:rsidR="001829FC" w:rsidRPr="00C54B6A" w:rsidTr="00FF406F">
        <w:trPr>
          <w:trHeight w:val="360"/>
          <w:jc w:val="center"/>
        </w:trPr>
        <w:tc>
          <w:tcPr>
            <w:tcW w:w="212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sym w:font="Symbol" w:char="F067"/>
            </w:r>
            <w:r w:rsidRPr="00C54B6A">
              <w:t xml:space="preserve"> </w:t>
            </w:r>
            <w:r w:rsidRPr="00C54B6A">
              <w:rPr>
                <w:vertAlign w:val="superscript"/>
              </w:rPr>
              <w:t>4/</w:t>
            </w:r>
          </w:p>
        </w:tc>
        <w:tc>
          <w:tcPr>
            <w:tcW w:w="1844"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r w:rsidRPr="00C54B6A">
              <w:sym w:font="Symbol" w:char="F0B0"/>
            </w:r>
            <w:r w:rsidRPr="00C54B6A">
              <w:t xml:space="preserve"> nom.</w:t>
            </w:r>
          </w:p>
        </w:tc>
        <w:tc>
          <w:tcPr>
            <w:tcW w:w="2700" w:type="dxa"/>
            <w:shd w:val="clear" w:color="auto" w:fill="auto"/>
          </w:tcPr>
          <w:p w:rsidR="001829FC" w:rsidRPr="00C54B6A" w:rsidRDefault="001829FC" w:rsidP="00FF406F">
            <w:pPr>
              <w:suppressAutoHyphens w:val="0"/>
              <w:spacing w:before="40" w:after="120" w:line="220" w:lineRule="exact"/>
              <w:ind w:left="113" w:right="113"/>
              <w:jc w:val="center"/>
            </w:pPr>
          </w:p>
        </w:tc>
        <w:tc>
          <w:tcPr>
            <w:tcW w:w="1836"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trHeight w:val="360"/>
          <w:jc w:val="center"/>
        </w:trPr>
        <w:tc>
          <w:tcPr>
            <w:tcW w:w="8505" w:type="dxa"/>
            <w:gridSpan w:val="5"/>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Cap P45t-41 in accordance with IEC Publication 60061 (sheet 7004-95-5)</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The position and dimensions of the shield and filaments shall be checked by means of the method of measurement as described in IEC Publication 60809.</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o be measured at the distance from the reference plane indicated in millimetres behind the stroke.</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mv = measured value.</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angle </w:t>
      </w:r>
      <w:r w:rsidRPr="00C54B6A">
        <w:rPr>
          <w:sz w:val="18"/>
          <w:szCs w:val="18"/>
        </w:rPr>
        <w:sym w:font="Symbol" w:char="F067"/>
      </w:r>
      <w:r w:rsidRPr="00C54B6A">
        <w:rPr>
          <w:sz w:val="18"/>
          <w:szCs w:val="18"/>
        </w:rPr>
        <w:t xml:space="preserve"> is only for shield design and has not to be checked on finished </w:t>
      </w:r>
      <w:r>
        <w:rPr>
          <w:sz w:val="18"/>
          <w:szCs w:val="18"/>
        </w:rPr>
        <w:t>filament light source</w:t>
      </w:r>
      <w:r w:rsidRPr="00C54B6A">
        <w:rPr>
          <w:sz w:val="18"/>
          <w:szCs w:val="18"/>
        </w:rPr>
        <w:t>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y R5W and RR5W</w:t>
      </w:r>
      <w:r w:rsidRPr="00C54B6A">
        <w:rPr>
          <w:b/>
        </w:rPr>
        <w:tab/>
        <w:t>Sheet R5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ind w:left="1418"/>
        <w:rPr>
          <w:b/>
        </w:rPr>
      </w:pPr>
      <w:r>
        <w:rPr>
          <w:noProof/>
          <w:lang w:eastAsia="en-GB"/>
        </w:rPr>
        <mc:AlternateContent>
          <mc:Choice Requires="wpg">
            <w:drawing>
              <wp:inline distT="0" distB="0" distL="0" distR="0">
                <wp:extent cx="4236720" cy="1593850"/>
                <wp:effectExtent l="0" t="0" r="5080" b="6350"/>
                <wp:docPr id="11509" name="Canvas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1593850"/>
                          <a:chOff x="0" y="0"/>
                          <a:chExt cx="4236720" cy="1593273"/>
                        </a:xfrm>
                      </wpg:grpSpPr>
                      <wps:wsp>
                        <wps:cNvPr id="11510" name="Canvas 4009"/>
                        <wps:cNvSpPr>
                          <a:spLocks noChangeAspect="1" noChangeArrowheads="1"/>
                        </wps:cNvSpPr>
                        <wps:spPr bwMode="auto">
                          <a:xfrm>
                            <a:off x="0" y="0"/>
                            <a:ext cx="4236720" cy="1593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511" name="Group 4240"/>
                        <wpg:cNvGrpSpPr>
                          <a:grpSpLocks/>
                        </wpg:cNvGrpSpPr>
                        <wpg:grpSpPr bwMode="auto">
                          <a:xfrm>
                            <a:off x="0" y="3278"/>
                            <a:ext cx="4236720" cy="1589995"/>
                            <a:chOff x="0" y="21225"/>
                            <a:chExt cx="4236720" cy="1589995"/>
                          </a:xfrm>
                        </wpg:grpSpPr>
                        <wpg:grpSp>
                          <wpg:cNvPr id="11512" name="Group 4239"/>
                          <wpg:cNvGrpSpPr>
                            <a:grpSpLocks/>
                          </wpg:cNvGrpSpPr>
                          <wpg:grpSpPr bwMode="auto">
                            <a:xfrm>
                              <a:off x="0" y="21225"/>
                              <a:ext cx="4236720" cy="1589995"/>
                              <a:chOff x="0" y="21225"/>
                              <a:chExt cx="4236720" cy="1589995"/>
                            </a:xfrm>
                          </wpg:grpSpPr>
                          <wpg:grpSp>
                            <wpg:cNvPr id="11513" name="Group 4238"/>
                            <wpg:cNvGrpSpPr>
                              <a:grpSpLocks/>
                            </wpg:cNvGrpSpPr>
                            <wpg:grpSpPr bwMode="auto">
                              <a:xfrm>
                                <a:off x="0" y="21225"/>
                                <a:ext cx="4236720" cy="1589995"/>
                                <a:chOff x="0" y="21225"/>
                                <a:chExt cx="4236720" cy="1589995"/>
                              </a:xfrm>
                            </wpg:grpSpPr>
                            <wpg:grpSp>
                              <wpg:cNvPr id="11514" name="Group 4145"/>
                              <wpg:cNvGrpSpPr>
                                <a:grpSpLocks/>
                              </wpg:cNvGrpSpPr>
                              <wpg:grpSpPr bwMode="auto">
                                <a:xfrm>
                                  <a:off x="0" y="21225"/>
                                  <a:ext cx="4236720" cy="1589995"/>
                                  <a:chOff x="0" y="21225"/>
                                  <a:chExt cx="4236720" cy="1589995"/>
                                </a:xfrm>
                              </wpg:grpSpPr>
                              <wpg:grpSp>
                                <wpg:cNvPr id="11515" name="Group 4144"/>
                                <wpg:cNvGrpSpPr>
                                  <a:grpSpLocks/>
                                </wpg:cNvGrpSpPr>
                                <wpg:grpSpPr bwMode="auto">
                                  <a:xfrm>
                                    <a:off x="0" y="21225"/>
                                    <a:ext cx="4236720" cy="1589995"/>
                                    <a:chOff x="0" y="21225"/>
                                    <a:chExt cx="4236720" cy="1589995"/>
                                  </a:xfrm>
                                </wpg:grpSpPr>
                                <wpg:grpSp>
                                  <wpg:cNvPr id="11516" name="Group 4107"/>
                                  <wpg:cNvGrpSpPr>
                                    <a:grpSpLocks/>
                                  </wpg:cNvGrpSpPr>
                                  <wpg:grpSpPr bwMode="auto">
                                    <a:xfrm>
                                      <a:off x="0" y="21225"/>
                                      <a:ext cx="4236720" cy="1589995"/>
                                      <a:chOff x="0" y="21225"/>
                                      <a:chExt cx="4236720" cy="1589995"/>
                                    </a:xfrm>
                                  </wpg:grpSpPr>
                                  <wpg:grpSp>
                                    <wpg:cNvPr id="11517" name="Group 4106"/>
                                    <wpg:cNvGrpSpPr>
                                      <a:grpSpLocks/>
                                    </wpg:cNvGrpSpPr>
                                    <wpg:grpSpPr bwMode="auto">
                                      <a:xfrm>
                                        <a:off x="0" y="21225"/>
                                        <a:ext cx="4236720" cy="1589995"/>
                                        <a:chOff x="0" y="21225"/>
                                        <a:chExt cx="4236720" cy="1589995"/>
                                      </a:xfrm>
                                    </wpg:grpSpPr>
                                    <wpg:grpSp>
                                      <wpg:cNvPr id="11518" name="Group 4105"/>
                                      <wpg:cNvGrpSpPr>
                                        <a:grpSpLocks/>
                                      </wpg:cNvGrpSpPr>
                                      <wpg:grpSpPr bwMode="auto">
                                        <a:xfrm>
                                          <a:off x="0" y="21225"/>
                                          <a:ext cx="4236720" cy="1589995"/>
                                          <a:chOff x="0" y="21225"/>
                                          <a:chExt cx="4236720" cy="1589995"/>
                                        </a:xfrm>
                                      </wpg:grpSpPr>
                                      <wpg:grpSp>
                                        <wpg:cNvPr id="11519" name="Group 4104"/>
                                        <wpg:cNvGrpSpPr>
                                          <a:grpSpLocks/>
                                        </wpg:cNvGrpSpPr>
                                        <wpg:grpSpPr bwMode="auto">
                                          <a:xfrm>
                                            <a:off x="0" y="21225"/>
                                            <a:ext cx="4236720" cy="1589995"/>
                                            <a:chOff x="0" y="21225"/>
                                            <a:chExt cx="4236720" cy="1589995"/>
                                          </a:xfrm>
                                        </wpg:grpSpPr>
                                        <wpg:grpSp>
                                          <wpg:cNvPr id="11520" name="Group 4103"/>
                                          <wpg:cNvGrpSpPr>
                                            <a:grpSpLocks/>
                                          </wpg:cNvGrpSpPr>
                                          <wpg:grpSpPr bwMode="auto">
                                            <a:xfrm>
                                              <a:off x="0" y="21225"/>
                                              <a:ext cx="4236720" cy="1589995"/>
                                              <a:chOff x="0" y="21225"/>
                                              <a:chExt cx="4236720" cy="1589995"/>
                                            </a:xfrm>
                                          </wpg:grpSpPr>
                                          <wpg:grpSp>
                                            <wpg:cNvPr id="11521" name="Group 4014"/>
                                            <wpg:cNvGrpSpPr>
                                              <a:grpSpLocks/>
                                            </wpg:cNvGrpSpPr>
                                            <wpg:grpSpPr bwMode="auto">
                                              <a:xfrm>
                                                <a:off x="0" y="21225"/>
                                                <a:ext cx="4236720" cy="1589995"/>
                                                <a:chOff x="0" y="21225"/>
                                                <a:chExt cx="4236720" cy="1589995"/>
                                              </a:xfrm>
                                            </wpg:grpSpPr>
                                            <pic:pic xmlns:pic="http://schemas.openxmlformats.org/drawingml/2006/picture">
                                              <pic:nvPicPr>
                                                <pic:cNvPr id="11522" name="Picture 444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21225"/>
                                                  <a:ext cx="4236720" cy="158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23" name="Text Box 116"/>
                                              <wps:cNvSpPr txBox="1">
                                                <a:spLocks noChangeArrowheads="1"/>
                                              </wps:cNvSpPr>
                                              <wps:spPr bwMode="auto">
                                                <a:xfrm>
                                                  <a:off x="1574460" y="1309836"/>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1524" name="Text Box 118"/>
                                            <wps:cNvSpPr txBox="1">
                                              <a:spLocks noChangeArrowheads="1"/>
                                            </wps:cNvSpPr>
                                            <wps:spPr bwMode="auto">
                                              <a:xfrm>
                                                <a:off x="926760" y="1212162"/>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3/</w:t>
                                                  </w:r>
                                                </w:p>
                                              </w:txbxContent>
                                            </wps:txbx>
                                            <wps:bodyPr rot="0" vert="horz" wrap="square" lIns="0" tIns="0" rIns="0" bIns="0" anchor="t" anchorCtr="0" upright="1">
                                              <a:noAutofit/>
                                            </wps:bodyPr>
                                          </wps:wsp>
                                        </wpg:grpSp>
                                        <wps:wsp>
                                          <wps:cNvPr id="11525" name="Text Box 116"/>
                                          <wps:cNvSpPr txBox="1">
                                            <a:spLocks noChangeArrowheads="1"/>
                                          </wps:cNvSpPr>
                                          <wps:spPr bwMode="auto">
                                            <a:xfrm>
                                              <a:off x="136467" y="1328963"/>
                                              <a:ext cx="8382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s:wsp>
                                        <wps:cNvPr id="11526" name="Text Box 116"/>
                                        <wps:cNvSpPr txBox="1">
                                          <a:spLocks noChangeArrowheads="1"/>
                                        </wps:cNvSpPr>
                                        <wps:spPr bwMode="auto">
                                          <a:xfrm>
                                            <a:off x="1262040" y="423790"/>
                                            <a:ext cx="85632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in</w:t>
                                              </w:r>
                                            </w:p>
                                          </w:txbxContent>
                                        </wps:txbx>
                                        <wps:bodyPr rot="0" vert="horz" wrap="square" lIns="0" tIns="0" rIns="0" bIns="0" anchor="t" anchorCtr="0" upright="1">
                                          <a:noAutofit/>
                                        </wps:bodyPr>
                                      </wps:wsp>
                                    </wpg:grpSp>
                                    <wps:wsp>
                                      <wps:cNvPr id="11527" name="Text Box 7"/>
                                      <wps:cNvSpPr txBox="1">
                                        <a:spLocks noChangeArrowheads="1"/>
                                      </wps:cNvSpPr>
                                      <wps:spPr bwMode="auto">
                                        <a:xfrm>
                                          <a:off x="149520" y="355900"/>
                                          <a:ext cx="170520" cy="817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 xml:space="preserve">  Ø</w:t>
                                            </w:r>
                                            <w:r>
                                              <w:rPr>
                                                <w:sz w:val="16"/>
                                                <w:szCs w:val="16"/>
                                              </w:rPr>
                                              <w:t xml:space="preserve"> 19 max.</w:t>
                                            </w:r>
                                          </w:p>
                                        </w:txbxContent>
                                      </wps:txbx>
                                      <wps:bodyPr rot="0" vert="vert270" wrap="square" lIns="0" tIns="0" rIns="0" bIns="0" anchor="t" anchorCtr="0" upright="1">
                                        <a:noAutofit/>
                                      </wps:bodyPr>
                                    </wps:wsp>
                                  </wpg:grpSp>
                                  <wps:wsp>
                                    <wps:cNvPr id="11528" name="Text Box 870"/>
                                    <wps:cNvSpPr txBox="1">
                                      <a:spLocks noChangeArrowheads="1"/>
                                    </wps:cNvSpPr>
                                    <wps:spPr bwMode="auto">
                                      <a:xfrm>
                                        <a:off x="609600" y="42171"/>
                                        <a:ext cx="437515" cy="1777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sz w:val="20"/>
                                              <w:szCs w:val="20"/>
                                              <w:lang w:val="fr-CH"/>
                                            </w:rPr>
                                            <w:t>30 max.</w:t>
                                          </w:r>
                                        </w:p>
                                      </w:txbxContent>
                                    </wps:txbx>
                                    <wps:bodyPr rot="0" vert="horz" wrap="square" lIns="0" tIns="0" rIns="0" bIns="0" anchor="t" anchorCtr="0" upright="1">
                                      <a:spAutoFit/>
                                    </wps:bodyPr>
                                  </wps:wsp>
                                </wpg:grpSp>
                                <wps:wsp>
                                  <wps:cNvPr id="11529" name="Text Box 118"/>
                                  <wps:cNvSpPr txBox="1">
                                    <a:spLocks noChangeArrowheads="1"/>
                                  </wps:cNvSpPr>
                                  <wps:spPr bwMode="auto">
                                    <a:xfrm>
                                      <a:off x="2405040" y="287695"/>
                                      <a:ext cx="338160" cy="1528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5W</w:t>
                                        </w:r>
                                      </w:p>
                                    </w:txbxContent>
                                  </wps:txbx>
                                  <wps:bodyPr rot="0" vert="horz" wrap="square" lIns="0" tIns="0" rIns="0" bIns="0" anchor="t" anchorCtr="0" upright="1">
                                    <a:noAutofit/>
                                  </wps:bodyPr>
                                </wps:wsp>
                              </wpg:grpSp>
                              <wps:wsp>
                                <wps:cNvPr id="11530" name="Text Box 118"/>
                                <wps:cNvSpPr txBox="1">
                                  <a:spLocks noChangeArrowheads="1"/>
                                </wps:cNvSpPr>
                                <wps:spPr bwMode="auto">
                                  <a:xfrm>
                                    <a:off x="3555659" y="271365"/>
                                    <a:ext cx="429601"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R5W</w:t>
                                      </w:r>
                                    </w:p>
                                  </w:txbxContent>
                                </wps:txbx>
                                <wps:bodyPr rot="0" vert="horz" wrap="square" lIns="0" tIns="0" rIns="0" bIns="0" anchor="t" anchorCtr="0" upright="1">
                                  <a:noAutofit/>
                                </wps:bodyPr>
                              </wps:wsp>
                            </wpg:grpSp>
                            <wps:wsp>
                              <wps:cNvPr id="11531" name="Text Box 118"/>
                              <wps:cNvSpPr txBox="1">
                                <a:spLocks noChangeArrowheads="1"/>
                              </wps:cNvSpPr>
                              <wps:spPr bwMode="auto">
                                <a:xfrm>
                                  <a:off x="2831760" y="1114071"/>
                                  <a:ext cx="170180"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ß</w:t>
                                    </w:r>
                                  </w:p>
                                </w:txbxContent>
                              </wps:txbx>
                              <wps:bodyPr rot="0" vert="horz" wrap="square" lIns="0" tIns="0" rIns="0" bIns="0" anchor="t" anchorCtr="0" upright="1">
                                <a:noAutofit/>
                              </wps:bodyPr>
                            </wps:wsp>
                          </wpg:grpSp>
                          <wps:wsp>
                            <wps:cNvPr id="11532" name="Text Box 118"/>
                            <wps:cNvSpPr txBox="1">
                              <a:spLocks noChangeArrowheads="1"/>
                            </wps:cNvSpPr>
                            <wps:spPr bwMode="auto">
                              <a:xfrm>
                                <a:off x="4015740" y="1122164"/>
                                <a:ext cx="170180" cy="193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ß</w:t>
                                  </w:r>
                                </w:p>
                              </w:txbxContent>
                            </wps:txbx>
                            <wps:bodyPr rot="0" vert="horz" wrap="square" lIns="0" tIns="0" rIns="0" bIns="0" anchor="t" anchorCtr="0" upright="1">
                              <a:noAutofit/>
                            </wps:bodyPr>
                          </wps:wsp>
                        </wpg:grpSp>
                        <wps:wsp>
                          <wps:cNvPr id="11533" name="Text Box 118"/>
                          <wps:cNvSpPr txBox="1">
                            <a:spLocks noChangeArrowheads="1"/>
                          </wps:cNvSpPr>
                          <wps:spPr bwMode="auto">
                            <a:xfrm>
                              <a:off x="876301" y="30738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e</w:t>
                                </w:r>
                              </w:p>
                            </w:txbxContent>
                          </wps:txbx>
                          <wps:bodyPr rot="0" vert="horz" wrap="square" lIns="0" tIns="0" rIns="0" bIns="0" anchor="t" anchorCtr="0" upright="1">
                            <a:noAutofit/>
                          </wps:bodyPr>
                        </wps:wsp>
                      </wpg:grpSp>
                    </wpg:wgp>
                  </a:graphicData>
                </a:graphic>
              </wp:inline>
            </w:drawing>
          </mc:Choice>
          <mc:Fallback>
            <w:pict>
              <v:group id="Canvas 4009" o:spid="_x0000_s5953" style="width:333.6pt;height:125.5pt;mso-position-horizontal-relative:char;mso-position-vertical-relative:line" coordsize="4236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">
                <v:rect id="_x0000_s5954" style="position:absolute;width:42367;height:15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ThccA&#10;AADeAAAADwAAAGRycy9kb3ducmV2LnhtbESPQUvDQBCF7wX/wzKCl2I3EZQSuy1SEIMUiknteciO&#10;STA7m2bXJP33zkHwNsO8ee99m93sOjXSEFrPBtJVAoq48rbl2sCpfL1fgwoR2WLnmQxcKcBue7PY&#10;YGb9xB80FrFWYsIhQwNNjH2mdagachhWvieW25cfHEZZh1rbAScxd51+SJIn7bBlSWiwp31D1Xfx&#10;4wxM1XE8l4c3fVyec8+X/LIvPt+NubudX55BRZrjv/jvO7dSP31M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mE4XHAAAA3gAAAA8AAAAAAAAAAAAAAAAAmAIAAGRy&#10;cy9kb3ducmV2LnhtbFBLBQYAAAAABAAEAPUAAACMAwAAAAA=&#10;" filled="f" stroked="f">
                  <o:lock v:ext="edit" aspectratio="t"/>
                </v:rect>
                <v:group id="Group 4240" o:spid="_x0000_s5955" style="position:absolute;top:3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0+JMQAAADeAAAADwAAAGRycy9kb3ducmV2LnhtbERPTYvCMBC9L/gfwgje&#10;1jQrLks1iogrHkRYXRBvQzO2xWZSmtjWf2+Ehb3N433OfNnbSrTU+NKxBjVOQBBnzpSca/g9fb9/&#10;gfAB2WDlmDQ8yMNyMXibY2pcxz/UHkMuYgj7FDUUIdSplD4ryKIfu5o4clfXWAwRNrk0DXYx3Fby&#10;I0k+pcWSY0OBNa0Lym7Hu9Ww7bBbTdSm3d+u68flND2c94q0Hg371QxEoD78i//cOxPnq6l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60+JMQAAADeAAAA&#10;DwAAAAAAAAAAAAAAAACqAgAAZHJzL2Rvd25yZXYueG1sUEsFBgAAAAAEAAQA+gAAAJsDAAAAAA==&#10;">
                  <v:group id="Group 4239" o:spid="_x0000_s5956"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gU8QAAADeAAAADwAAAGRycy9kb3ducmV2LnhtbERPS4vCMBC+L+x/CLPg&#10;bU2jKNI1ioguHmTBB8jehmZsi82kNNm2/nuzIHibj+8582VvK9FS40vHGtQwAUGcOVNyruF82n7O&#10;QPiAbLByTBru5GG5eH+bY2pcxwdqjyEXMYR9ihqKEOpUSp8VZNEPXU0cuatrLIYIm1yaBrsYbis5&#10;SpKptFhybCiwpnVB2e34ZzV8d9itxmrT7m/X9f33NPm57BVpPfjoV18gAvXhJX66dybOVxM1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gU8QAAADeAAAA&#10;DwAAAAAAAAAAAAAAAACqAgAAZHJzL2Rvd25yZXYueG1sUEsFBgAAAAAEAAQA+gAAAJsDAAAAAA==&#10;">
                    <v:group id="Group 4238" o:spid="_x0000_s5957"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MFyMUAAADeAAAADwAAAGRycy9kb3ducmV2LnhtbERPTWvCQBC9C/0PyxR6&#10;080qFkndiIgtPUihUZDehuyYhGRnQ3abxH/fLRR6m8f7nO1usq0YqPe1Yw1qkYAgLpypudRwOb/O&#10;NyB8QDbYOiYNd/Kwyx5mW0yNG/mThjyUIoawT1FDFUKXSumLiiz6heuII3dzvcUQYV9K0+MYw20r&#10;l0nyLC3WHBsq7OhQUdHk31bD24jjfqWOw6m5He5f5/XH9aRI66fHaf8CItAU/sV/7ncT56u1W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zBcjFAAAA3gAA&#10;AA8AAAAAAAAAAAAAAAAAqgIAAGRycy9kb3ducmV2LnhtbFBLBQYAAAAABAAEAPoAAACcAwAAAAA=&#10;">
                      <v:group id="Group 4145" o:spid="_x0000_s5958"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qdvMUAAADeAAAADwAAAGRycy9kb3ducmV2LnhtbERPS2vCQBC+F/oflil4&#10;0836oqSuImJLDyL4gNLbkB2TYHY2ZLdJ/PeuIPQ2H99zFqveVqKlxpeONahRAoI4c6bkXMP59Dl8&#10;B+EDssHKMWm4kYfV8vVlgalxHR+oPYZcxBD2KWooQqhTKX1WkEU/cjVx5C6usRgibHJpGuxiuK3k&#10;OEnm0mLJsaHAmjYFZdfjn9Xw1WG3nqhtu7teNrff02z/s1Ok9eCtX3+ACNSHf/HT/W3ifDVTU3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nbzFAAAA3gAA&#10;AA8AAAAAAAAAAAAAAAAAqgIAAGRycy9kb3ducmV2LnhtbFBLBQYAAAAABAAEAPoAAACcAwAAAAA=&#10;">
                        <v:group id="Group 4144" o:spid="_x0000_s5959"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Y4J8QAAADeAAAA&#10;DwAAAAAAAAAAAAAAAACqAgAAZHJzL2Rvd25yZXYueG1sUEsFBgAAAAAEAAQA+gAAAJsDAAAAAA==&#10;">
                          <v:group id="Group 4107" o:spid="_x0000_s5960"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SmUMQAAADeAAAADwAAAGRycy9kb3ducmV2LnhtbERPTWvCQBC9F/wPywi9&#10;1c1WFEldRaSVHqRgFKS3ITsmwexsyG6T+O9doeBtHu9zluvB1qKj1leONahJAoI4d6biQsPp+PW2&#10;AOEDssHaMWm4kYf1avSyxNS4ng/UZaEQMYR9ihrKEJpUSp+XZNFPXEMcuYtrLYYI20KaFvsYbmv5&#10;niRzabHi2FBiQ9uS8mv2ZzXseuw3U/XZ7a+X7e33OPs57xVp/ToeNh8gAg3hKf53f5s4X83U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SmUMQAAADeAAAA&#10;DwAAAAAAAAAAAAAAAACqAgAAZHJzL2Rvd25yZXYueG1sUEsFBgAAAAAEAAQA+gAAAJsDAAAAAA==&#10;">
                            <v:group id="Group 4106" o:spid="_x0000_s5961"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gDy8QAAADeAAAADwAAAGRycy9kb3ducmV2LnhtbERPTWvCQBC9F/oflin0&#10;ppu1aCW6ioiWHkRQC+JtyI5JMDsbsmsS/323IPQ2j/c582VvK9FS40vHGtQwAUGcOVNyruHntB1M&#10;QfiAbLByTBoe5GG5eH2ZY2pcxwdqjyEXMYR9ihqKEOpUSp8VZNEPXU0cuatrLIYIm1yaBrsYbis5&#10;SpKJtFhybCiwpnVB2e14txq+OuxWH2rT7m7X9eNyGu/PO0Vav7/1qxmIQH34Fz/d3ybOV2P1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gDy8QAAADeAAAA&#10;DwAAAAAAAAAAAAAAAACqAgAAZHJzL2Rvd25yZXYueG1sUEsFBgAAAAAEAAQA+gAAAJsDAAAAAA==&#10;">
                              <v:group id="Group 4105" o:spid="_x0000_s5962"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eXuccAAADeAAAADwAAAGRycy9kb3ducmV2LnhtbESPQWvCQBCF7wX/wzJC&#10;b3WzFYukriLSSg9SqArS25Adk2B2NmS3Sfz3nUOhtxnem/e+WW1G36ieulgHtmBmGSjiIriaSwvn&#10;0/vTElRMyA6bwGThThE268nDCnMXBv6i/phKJSEcc7RQpdTmWseiIo9xFlpi0a6h85hk7UrtOhwk&#10;3Df6OctetMeapaHClnYVFbfjj7ewH3DYzs1bf7hdd/fv0+LzcjBk7eN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peXuccAAADe&#10;AAAADwAAAAAAAAAAAAAAAACqAgAAZHJzL2Rvd25yZXYueG1sUEsFBgAAAAAEAAQA+gAAAJ4DAAAA&#10;AA==&#10;">
                                <v:group id="Group 4104" o:spid="_x0000_s5963"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syIsQAAADeAAAADwAAAGRycy9kb3ducmV2LnhtbERPTWvCQBC9F/oflin0&#10;ppu1KDW6ioiWHkRQC+JtyI5JMDsbsmsS/323IPQ2j/c582VvK9FS40vHGtQwAUGcOVNyruHntB18&#10;gvAB2WDlmDQ8yMNy8foyx9S4jg/UHkMuYgj7FDUUIdSplD4ryKIfupo4clfXWAwRNrk0DXYx3FZy&#10;lCQTabHk2FBgTeuCstvxbjV8dditPtSm3d2u68flNN6fd4q0fn/rVzMQgfrwL366v02cr8ZqCn/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syIsQAAADeAAAA&#10;DwAAAAAAAAAAAAAAAACqAgAAZHJzL2Rvd25yZXYueG1sUEsFBgAAAAAEAAQA+gAAAJsDAAAAAA==&#10;">
                                  <v:group id="Group 4103" o:spid="_x0000_s5964"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1RAscAAADeAAAADwAAAGRycy9kb3ducmV2LnhtbESPQWvCQBCF74X+h2WE&#10;3uomFotEVxGppQcRqkLpbciOSTA7G7JrEv+9cxC8zTBv3nvfYjW4WnXUhsqzgXScgCLOva24MHA6&#10;bt9noEJEtlh7JgM3CrBavr4sMLO+51/qDrFQYsIhQwNljE2mdchLchjGviGW29m3DqOsbaFti72Y&#10;u1pPkuRTO6xYEkpsaFNSfjlcnYHvHvv1R/rV7S7nze3/ON3/7VIy5m00rOegIg3xKX58/1ipn04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1RAscAAADe&#10;AAAADwAAAAAAAAAAAAAAAACqAgAAZHJzL2Rvd25yZXYueG1sUEsFBgAAAAAEAAQA+gAAAJ4DAAAA&#10;AA==&#10;">
                                    <v:group id="Group 4014" o:spid="_x0000_s5965" style="position:absolute;top:212;width:42367;height:15900" coordorigin=",212" coordsize="42367,15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H0mcQAAADeAAAADwAAAGRycy9kb3ducmV2LnhtbERPS4vCMBC+L+x/CLPg&#10;bU2jKNI1ioguHmTBB8jehmZsi82kNNm2/nuzIHibj+8582VvK9FS40vHGtQwAUGcOVNyruF82n7O&#10;QPiAbLByTBru5GG5eH+bY2pcxwdqjyEXMYR9ihqKEOpUSp8VZNEPXU0cuatrLIYIm1yaBrsYbis5&#10;SpKptFhybCiwpnVB2e34ZzV8d9itxmrT7m/X9f33NPm57BVpPfjoV18gAvXhJX66dybOV5O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H0mcQAAADeAAAA&#10;DwAAAAAAAAAAAAAAAACqAgAAZHJzL2Rvd25yZXYueG1sUEsFBgAAAAAEAAQA+gAAAJsDAAAAAA==&#10;">
                                      <v:shape id="Picture 4449" o:spid="_x0000_s5966" type="#_x0000_t75" style="position:absolute;top:212;width:42367;height:1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HZEbGAAAA3gAAAA8AAABkcnMvZG93bnJldi54bWxET99rwjAQfh/sfwg38EU0bWFOqlHGYDA2&#10;9qAbTN+O5myKzaU20Wb765eBsLf7+H7ech1tKy7U+8axgnyagSCunG64VvD58TyZg/ABWWPrmBR8&#10;k4f16vZmiaV2A2/osg21SCHsS1RgQuhKKX1lyKKfuo44cQfXWwwJ9rXUPQ4p3LayyLKZtNhwajDY&#10;0ZOh6rg9WwVfxx/z5vZDDPEd8we5m41Pp1elRnfxcQEiUAz/4qv7Raf5+X1RwN876Qa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dkRsYAAADeAAAADwAAAAAAAAAAAAAA&#10;AACfAgAAZHJzL2Rvd25yZXYueG1sUEsFBgAAAAAEAAQA9wAAAJIDAAAAAA==&#10;">
                                        <v:imagedata r:id="rId240" o:title=""/>
                                      </v:shape>
                                      <v:shape id="Text Box 116" o:spid="_x0000_s5967" type="#_x0000_t202" style="position:absolute;left:15744;top:1309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pLMEA&#10;AADeAAAADwAAAGRycy9kb3ducmV2LnhtbERPTYvCMBC9L/gfwgje1tSKq1SjyK6CV6sHj0MzttVm&#10;Upuo7b83grC3ebzPWaxaU4kHNa60rGA0jEAQZ1aXnCs4HrbfMxDOI2usLJOCjhyslr2vBSbaPnlP&#10;j9TnIoSwS1BB4X2dSOmyggy6oa2JA3e2jUEfYJNL3eAzhJtKxlH0Iw2WHBoKrOm3oOya3o0CPY1v&#10;mb+mXXrZnvnWbQ55ffpTatBv13MQnlr/L/64dzrMH03i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qSz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5968" type="#_x0000_t202" style="position:absolute;left:9267;top:12121;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xWMEA&#10;AADeAAAADwAAAGRycy9kb3ducmV2LnhtbERPTYvCMBC9L/gfwgje1tSiq1SjyK6CV6sHj0MzttVm&#10;Upuo7b83grC3ebzPWaxaU4kHNa60rGA0jEAQZ1aXnCs4HrbfMxDOI2usLJOCjhyslr2vBSbaPnlP&#10;j9TnIoSwS1BB4X2dSOmyggy6oa2JA3e2jUEfYJNL3eAzhJtKxlH0Iw2WHBoKrOm3oOya3o0CPY1v&#10;mb+mXXrZnvnWbQ55ffpTatBv13MQnlr/L/64dzrMH03i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oMVjBAAAA3gAAAA8AAAAAAAAAAAAAAAAAmAIAAGRycy9kb3du&#10;cmV2LnhtbFBLBQYAAAAABAAEAPUAAACGAwAAAAA=&#10;" stroked="f" strokeweight=".5pt">
                                      <v:textbox inset="0,0,0,0">
                                        <w:txbxContent>
                                          <w:p w:rsidR="00D15270" w:rsidRDefault="00D15270" w:rsidP="001829FC">
                                            <w:pPr>
                                              <w:pStyle w:val="NormalWeb"/>
                                              <w:spacing w:line="180" w:lineRule="exact"/>
                                            </w:pPr>
                                            <w:r>
                                              <w:rPr>
                                                <w:sz w:val="20"/>
                                                <w:szCs w:val="20"/>
                                                <w:lang w:val="fr-CH"/>
                                              </w:rPr>
                                              <w:t>3/</w:t>
                                            </w:r>
                                          </w:p>
                                        </w:txbxContent>
                                      </v:textbox>
                                    </v:shape>
                                  </v:group>
                                  <v:shape id="Text Box 116" o:spid="_x0000_s5969" type="#_x0000_t202" style="position:absolute;left:1364;top:13289;width:83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Uw8IA&#10;AADeAAAADwAAAGRycy9kb3ducmV2LnhtbERPTYvCMBC9C/6HMMLeNLWgLrWpiK6wV6uHPQ7N2Fab&#10;SW2itv9+s7DgbR7vc9JNbxrxpM7VlhXMZxEI4sLqmksF59Nh+gnCeWSNjWVSMJCDTTYepZho++Ij&#10;PXNfihDCLkEFlfdtIqUrKjLoZrYlDtzFdgZ9gF0pdYevEG4aGUfRUhqsOTRU2NKuouKWP4wCvYrv&#10;hb/lQ349XPg+fJ3K9mev1Mek365BeOr9W/zv/tZh/nwRL+D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JTD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5970" type="#_x0000_t202" style="position:absolute;left:12620;top:4237;width:85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KtMMA&#10;AADeAAAADwAAAGRycy9kb3ducmV2LnhtbERPS0vDQBC+C/6HZQrezCYBW4nZlKIWvJr24HHITh42&#10;O5tk1zb5926h0Nt8fM/Jt7PpxZkm11lWkEQxCOLK6o4bBcfD/vkVhPPIGnvLpGAhB9vi8SHHTNsL&#10;f9O59I0IIewyVNB6P2RSuqolgy6yA3HgajsZ9AFOjdQTXkK46WUax2tpsOPQ0OJA7y1Vp/LPKNCb&#10;dKz8qVzK333N4/J5aIafD6WeVvPuDYSn2d/FN/eXDvOTl3QN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YKt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in</w:t>
                                        </w:r>
                                      </w:p>
                                    </w:txbxContent>
                                  </v:textbox>
                                </v:shape>
                              </v:group>
                              <v:shape id="Text Box 7" o:spid="_x0000_s5971" type="#_x0000_t202" style="position:absolute;left:1495;top:3559;width:1705;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kMUA&#10;AADeAAAADwAAAGRycy9kb3ducmV2LnhtbERPTWvCQBC9F/oflin0VjcJrUrqKm2hUMQejEKvQ3ZM&#10;otnZsLvR6K93hYK3ebzPmS0G04ojOd9YVpCOEhDEpdUNVwq2m++XKQgfkDW2lknBmTws5o8PM8y1&#10;PfGajkWoRAxhn6OCOoQul9KXNRn0I9sRR25nncEQoaukdniK4aaVWZKMpcGGY0ONHX3VVB6K3ihY&#10;7d1r2v/i8vLXbnR62I7Pn9OlUs9Pw8c7iEBDuIv/3T86zk/fsgnc3o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LKQ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 xml:space="preserve">  Ø</w:t>
                                      </w:r>
                                      <w:r>
                                        <w:rPr>
                                          <w:sz w:val="16"/>
                                          <w:szCs w:val="16"/>
                                        </w:rPr>
                                        <w:t xml:space="preserve"> 19 max.</w:t>
                                      </w:r>
                                    </w:p>
                                  </w:txbxContent>
                                </v:textbox>
                              </v:shape>
                            </v:group>
                            <v:shape id="Text Box 870" o:spid="_x0000_s5972" type="#_x0000_t202" style="position:absolute;left:6096;top:421;width:4375;height:1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scYA&#10;AADeAAAADwAAAGRycy9kb3ducmV2LnhtbESPQWvCQBCF7wX/wzKCt7oxYKnRVUQQtdBDVfA6Zsck&#10;mJ0N2dXEf985FHqb4b1575vFqne1elIbKs8GJuMEFHHubcWFgfNp+/4JKkRki7VnMvCiAKvl4G2B&#10;mfUd/9DzGAslIRwyNFDG2GRah7wkh2HsG2LRbr51GGVtC21b7CTc1TpNkg/tsGJpKLGhTUn5/fhw&#10;BpLDZf/1PTtxetlsdVOc1zu6dsaMhv16DipSH//Nf9d7K/iTaSq88o7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NscYAAADeAAAADwAAAAAAAAAAAAAAAACYAgAAZHJz&#10;L2Rvd25yZXYueG1sUEsFBgAAAAAEAAQA9QAAAIsDAAAAAA==&#10;" stroked="f" strokeweight=".5pt">
                              <v:textbox style="mso-fit-shape-to-text:t" inset="0,0,0,0">
                                <w:txbxContent>
                                  <w:p w:rsidR="00D15270" w:rsidRDefault="00D15270" w:rsidP="001829FC">
                                    <w:pPr>
                                      <w:pStyle w:val="NormalWeb"/>
                                      <w:spacing w:line="280" w:lineRule="exact"/>
                                    </w:pPr>
                                    <w:r>
                                      <w:rPr>
                                        <w:sz w:val="20"/>
                                        <w:szCs w:val="20"/>
                                        <w:lang w:val="fr-CH"/>
                                      </w:rPr>
                                      <w:t>30 max.</w:t>
                                    </w:r>
                                  </w:p>
                                </w:txbxContent>
                              </v:textbox>
                            </v:shape>
                          </v:group>
                          <v:shape id="Text Box 118" o:spid="_x0000_s5973" type="#_x0000_t202" style="position:absolute;left:24050;top:2876;width:3382;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exsEA&#10;AADeAAAADwAAAGRycy9kb3ducmV2LnhtbERPTYvCMBC9L/gfwgje1tSCrlajyK6CV6sHj0MzttVm&#10;Upuo7b83grC3ebzPWaxaU4kHNa60rGA0jEAQZ1aXnCs4HrbfUxDOI2usLJOCjhyslr2vBSbaPnlP&#10;j9TnIoSwS1BB4X2dSOmyggy6oa2JA3e2jUEfYJNL3eAzhJtKxlE0kQZLDg0F1vRbUHZN70aB/olv&#10;mb+mXXrZnvnWbQ55ffpTatBv13MQnlr/L/64dzrMH43jG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pnsb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5W</w:t>
                                  </w:r>
                                </w:p>
                              </w:txbxContent>
                            </v:textbox>
                          </v:shape>
                        </v:group>
                        <v:shape id="Text Box 118" o:spid="_x0000_s5974" type="#_x0000_t202" style="position:absolute;left:35556;top:2713;width:429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hhsUA&#10;AADeAAAADwAAAGRycy9kb3ducmV2LnhtbESPQW/CMAyF75P2HyJP4jZSQGxTaUCIgcR1ZYcdrca0&#10;pY1Tmgzaf48Pk3az5ef33pdtBteqG/Wh9mxgNk1AERfe1lwa+D4dXj9AhYhssfVMBkYKsFk/P2WY&#10;Wn/nL7rlsVRiwiFFA1WMXap1KCpyGKa+I5bb2fcOo6x9qW2PdzF3rZ4nyZt2WLMkVNjRrqKiyX+d&#10;Afs+vxaxycf8cjjzddyfyu7n05jJy7BdgYo0xH/x3/fRSv3ZciEAgi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qGG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R5W</w:t>
                                </w:r>
                              </w:p>
                            </w:txbxContent>
                          </v:textbox>
                        </v:shape>
                      </v:group>
                      <v:shape id="Text Box 118" o:spid="_x0000_s5975" type="#_x0000_t202" style="position:absolute;left:28317;top:11140;width:170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EHcMA&#10;AADeAAAADwAAAGRycy9kb3ducmV2LnhtbERPS2vCQBC+F/wPywi91U0srRLdBGkVem304HHIjkk0&#10;Oxuzax7/vlso9DYf33O22Wga0VPnassK4kUEgriwuuZSwel4eFmDcB5ZY2OZFEzkIEtnT1tMtB34&#10;m/rclyKEsEtQQeV9m0jpiooMuoVtiQN3sZ1BH2BXSt3hEMJNI5dR9C4N1hwaKmzpo6Lilj+MAr1a&#10;3gt/y6f8erjwfdofy/b8qdTzfNxtQHga/b/4z/2lw/z47TW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EHcMAAADeAAAADwAAAAAAAAAAAAAAAACYAgAAZHJzL2Rv&#10;d25yZXYueG1sUEsFBgAAAAAEAAQA9QAAAIgDAAAAAA==&#10;" stroked="f" strokeweight=".5pt">
                        <v:textbox inset="0,0,0,0">
                          <w:txbxContent>
                            <w:p w:rsidR="00D15270" w:rsidRDefault="00D15270" w:rsidP="001829FC">
                              <w:pPr>
                                <w:pStyle w:val="NormalWeb"/>
                                <w:spacing w:line="220" w:lineRule="exact"/>
                              </w:pPr>
                              <w:r>
                                <w:rPr>
                                  <w:sz w:val="20"/>
                                  <w:szCs w:val="20"/>
                                  <w:lang w:val="fr-CH"/>
                                </w:rPr>
                                <w:t>ß</w:t>
                              </w:r>
                            </w:p>
                          </w:txbxContent>
                        </v:textbox>
                      </v:shape>
                    </v:group>
                    <v:shape id="Text Box 118" o:spid="_x0000_s5976" type="#_x0000_t202" style="position:absolute;left:40157;top:11221;width:1702;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aasEA&#10;AADeAAAADwAAAGRycy9kb3ducmV2LnhtbERPTYvCMBC9L/gfwgje1tSKq1SjyK6CV6sHj0MzttVm&#10;Upuo7b83grC3ebzPWaxaU4kHNa60rGA0jEAQZ1aXnCs4HrbfMxDOI2usLJOCjhyslr2vBSbaPnlP&#10;j9TnIoSwS1BB4X2dSOmyggy6oa2JA3e2jUEfYJNL3eAzhJtKxlH0Iw2WHBoKrOm3oOya3o0CPY1v&#10;mb+mXXrZnvnWbQ55ffpTatBv13MQnlr/L/64dzrMH03G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mmrBAAAA3gAAAA8AAAAAAAAAAAAAAAAAmAIAAGRycy9kb3du&#10;cmV2LnhtbFBLBQYAAAAABAAEAPUAAACGAwAAAAA=&#10;" stroked="f" strokeweight=".5pt">
                      <v:textbox inset="0,0,0,0">
                        <w:txbxContent>
                          <w:p w:rsidR="00D15270" w:rsidRDefault="00D15270" w:rsidP="001829FC">
                            <w:pPr>
                              <w:pStyle w:val="NormalWeb"/>
                              <w:spacing w:line="220" w:lineRule="exact"/>
                            </w:pPr>
                            <w:r>
                              <w:rPr>
                                <w:sz w:val="20"/>
                                <w:szCs w:val="20"/>
                                <w:lang w:val="fr-CH"/>
                              </w:rPr>
                              <w:t>ß</w:t>
                            </w:r>
                          </w:p>
                        </w:txbxContent>
                      </v:textbox>
                    </v:shape>
                  </v:group>
                  <v:shape id="Text Box 118" o:spid="_x0000_s5977" type="#_x0000_t202" style="position:absolute;left:8763;top:307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8cIA&#10;AADeAAAADwAAAGRycy9kb3ducmV2LnhtbERPS4vCMBC+L/gfwgje1lTFXammIj7A69Y9eByasa1t&#10;JrWJ2v57IyzsbT6+56zWnanFg1pXWlYwGUcgiDOrS84V/J4OnwsQziNrrC2Tgp4crJPBxwpjbZ/8&#10;Q4/U5yKEsItRQeF9E0vpsoIMurFtiAN3sa1BH2CbS93iM4SbWk6j6EsaLDk0FNjQtqCsSu9Ggf6e&#10;3jJfpX16PVz41u9PeXPeKTUadpslCE+d/xf/uY86zJ/MZzN4vxNu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D/x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e</w:t>
                          </w:r>
                        </w:p>
                      </w:txbxContent>
                    </v:textbox>
                  </v:shape>
                </v:group>
                <w10:anchorlock/>
              </v:group>
            </w:pict>
          </mc:Fallback>
        </mc:AlternateContent>
      </w:r>
    </w:p>
    <w:p w:rsidR="001829FC" w:rsidRPr="00C54B6A" w:rsidRDefault="001829FC" w:rsidP="001829FC">
      <w:pPr>
        <w:ind w:left="1100"/>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521"/>
        <w:gridCol w:w="993"/>
        <w:gridCol w:w="721"/>
        <w:gridCol w:w="9"/>
        <w:gridCol w:w="1131"/>
        <w:gridCol w:w="17"/>
        <w:gridCol w:w="6"/>
        <w:gridCol w:w="1154"/>
        <w:gridCol w:w="1126"/>
        <w:gridCol w:w="31"/>
        <w:gridCol w:w="2204"/>
      </w:tblGrid>
      <w:tr w:rsidR="001829FC" w:rsidRPr="00C54B6A" w:rsidTr="00FF406F">
        <w:trPr>
          <w:cantSplit/>
          <w:trHeight w:val="360"/>
          <w:tblHeader/>
          <w:jc w:val="center"/>
        </w:trPr>
        <w:tc>
          <w:tcPr>
            <w:tcW w:w="2836" w:type="dxa"/>
            <w:gridSpan w:val="5"/>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65" w:type="dxa"/>
            <w:gridSpan w:val="6"/>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4"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r w:rsidRPr="00C54B6A">
              <w:rPr>
                <w:i/>
                <w:sz w:val="16"/>
              </w:rPr>
              <w:t xml:space="preserve"> </w:t>
            </w:r>
            <w:r w:rsidRPr="00C54B6A">
              <w:rPr>
                <w:i/>
                <w:sz w:val="18"/>
                <w:szCs w:val="18"/>
                <w:vertAlign w:val="superscript"/>
              </w:rPr>
              <w:t>4/</w:t>
            </w:r>
          </w:p>
        </w:tc>
      </w:tr>
      <w:tr w:rsidR="001829FC" w:rsidRPr="00C54B6A" w:rsidTr="00FF406F">
        <w:trPr>
          <w:cantSplit/>
          <w:trHeight w:val="360"/>
          <w:tblHeader/>
          <w:jc w:val="center"/>
        </w:trPr>
        <w:tc>
          <w:tcPr>
            <w:tcW w:w="2836" w:type="dxa"/>
            <w:gridSpan w:val="5"/>
            <w:vMerge/>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p>
        </w:tc>
        <w:tc>
          <w:tcPr>
            <w:tcW w:w="1154" w:type="dxa"/>
            <w:gridSpan w:val="3"/>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6"/>
              </w:rPr>
            </w:pPr>
            <w:r w:rsidRPr="00C54B6A">
              <w:rPr>
                <w:i/>
                <w:sz w:val="16"/>
              </w:rPr>
              <w:t>Min.</w:t>
            </w:r>
          </w:p>
        </w:tc>
        <w:tc>
          <w:tcPr>
            <w:tcW w:w="1154" w:type="dxa"/>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6"/>
              </w:rPr>
            </w:pPr>
            <w:r w:rsidRPr="00C54B6A">
              <w:rPr>
                <w:i/>
                <w:sz w:val="16"/>
              </w:rPr>
              <w:t>Nom.</w:t>
            </w:r>
          </w:p>
        </w:tc>
        <w:tc>
          <w:tcPr>
            <w:tcW w:w="1157" w:type="dxa"/>
            <w:gridSpan w:val="2"/>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6"/>
              </w:rPr>
            </w:pPr>
            <w:r w:rsidRPr="00C54B6A">
              <w:rPr>
                <w:i/>
                <w:sz w:val="16"/>
              </w:rPr>
              <w:t>Max.</w:t>
            </w:r>
          </w:p>
        </w:tc>
        <w:tc>
          <w:tcPr>
            <w:tcW w:w="2204" w:type="dxa"/>
            <w:vMerge/>
            <w:tcBorders>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i/>
                <w:sz w:val="18"/>
                <w:szCs w:val="18"/>
                <w:vertAlign w:val="superscript"/>
              </w:rPr>
            </w:pPr>
          </w:p>
        </w:tc>
      </w:tr>
      <w:tr w:rsidR="001829FC" w:rsidRPr="00C54B6A" w:rsidTr="00FF406F">
        <w:trPr>
          <w:cantSplit/>
          <w:trHeight w:val="360"/>
          <w:jc w:val="center"/>
        </w:trPr>
        <w:tc>
          <w:tcPr>
            <w:tcW w:w="2836" w:type="dxa"/>
            <w:gridSpan w:val="5"/>
            <w:tcBorders>
              <w:top w:val="single" w:sz="12" w:space="0" w:color="auto"/>
            </w:tcBorders>
            <w:shd w:val="clear" w:color="auto" w:fill="auto"/>
          </w:tcPr>
          <w:p w:rsidR="001829FC" w:rsidRPr="00C54B6A" w:rsidRDefault="001829FC" w:rsidP="00FF406F">
            <w:pPr>
              <w:suppressAutoHyphens w:val="0"/>
              <w:spacing w:before="40" w:after="40" w:line="220" w:lineRule="exact"/>
              <w:ind w:left="113" w:right="113"/>
              <w:rPr>
                <w:sz w:val="18"/>
              </w:rPr>
            </w:pPr>
            <w:r w:rsidRPr="00C54B6A">
              <w:rPr>
                <w:sz w:val="18"/>
              </w:rPr>
              <w:t>e</w:t>
            </w:r>
          </w:p>
        </w:tc>
        <w:tc>
          <w:tcPr>
            <w:tcW w:w="1154" w:type="dxa"/>
            <w:gridSpan w:val="3"/>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7.5</w:t>
            </w:r>
          </w:p>
        </w:tc>
        <w:tc>
          <w:tcPr>
            <w:tcW w:w="1154" w:type="dxa"/>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9.0</w:t>
            </w:r>
          </w:p>
        </w:tc>
        <w:tc>
          <w:tcPr>
            <w:tcW w:w="1157" w:type="dxa"/>
            <w:gridSpan w:val="2"/>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20.5</w:t>
            </w:r>
          </w:p>
        </w:tc>
        <w:tc>
          <w:tcPr>
            <w:tcW w:w="2204" w:type="dxa"/>
            <w:tcBorders>
              <w:top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19.0 </w:t>
            </w:r>
            <w:r w:rsidRPr="00C54B6A">
              <w:rPr>
                <w:sz w:val="18"/>
              </w:rPr>
              <w:sym w:font="Symbol" w:char="F0B1"/>
            </w:r>
            <w:r w:rsidRPr="00C54B6A">
              <w:rPr>
                <w:sz w:val="18"/>
              </w:rPr>
              <w:t xml:space="preserve"> 0.3</w:t>
            </w:r>
          </w:p>
        </w:tc>
      </w:tr>
      <w:tr w:rsidR="001829FC" w:rsidRPr="00C54B6A" w:rsidTr="00FF406F">
        <w:trPr>
          <w:cantSplit/>
          <w:trHeight w:val="360"/>
          <w:jc w:val="center"/>
        </w:trPr>
        <w:tc>
          <w:tcPr>
            <w:tcW w:w="2836" w:type="dxa"/>
            <w:gridSpan w:val="5"/>
            <w:shd w:val="clear" w:color="auto" w:fill="auto"/>
          </w:tcPr>
          <w:p w:rsidR="001829FC" w:rsidRPr="00C54B6A" w:rsidRDefault="001829FC" w:rsidP="00FF406F">
            <w:pPr>
              <w:suppressAutoHyphens w:val="0"/>
              <w:spacing w:before="40" w:after="40" w:line="220" w:lineRule="exact"/>
              <w:ind w:left="113" w:right="113"/>
              <w:rPr>
                <w:sz w:val="18"/>
              </w:rPr>
            </w:pPr>
            <w:r w:rsidRPr="00C54B6A">
              <w:rPr>
                <w:sz w:val="18"/>
              </w:rPr>
              <w:t xml:space="preserve">Lateral deviation </w:t>
            </w:r>
            <w:r w:rsidRPr="00C54B6A">
              <w:rPr>
                <w:sz w:val="18"/>
                <w:vertAlign w:val="superscript"/>
              </w:rPr>
              <w:t>2/</w:t>
            </w:r>
          </w:p>
        </w:tc>
        <w:tc>
          <w:tcPr>
            <w:tcW w:w="115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1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c>
          <w:tcPr>
            <w:tcW w:w="1157"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5</w:t>
            </w:r>
          </w:p>
        </w:tc>
        <w:tc>
          <w:tcPr>
            <w:tcW w:w="220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0.3 max.</w:t>
            </w:r>
          </w:p>
        </w:tc>
      </w:tr>
      <w:tr w:rsidR="001829FC" w:rsidRPr="00C54B6A" w:rsidTr="00FF406F">
        <w:trPr>
          <w:cantSplit/>
          <w:trHeight w:val="360"/>
          <w:jc w:val="center"/>
        </w:trPr>
        <w:tc>
          <w:tcPr>
            <w:tcW w:w="2836" w:type="dxa"/>
            <w:gridSpan w:val="5"/>
            <w:shd w:val="clear" w:color="auto" w:fill="auto"/>
          </w:tcPr>
          <w:p w:rsidR="001829FC" w:rsidRPr="00C54B6A" w:rsidRDefault="001829FC" w:rsidP="00FF406F">
            <w:pPr>
              <w:suppressAutoHyphens w:val="0"/>
              <w:spacing w:before="40" w:after="40" w:line="220" w:lineRule="exact"/>
              <w:ind w:left="113" w:right="113"/>
              <w:rPr>
                <w:sz w:val="18"/>
              </w:rPr>
            </w:pPr>
            <w:r w:rsidRPr="00C54B6A">
              <w:rPr>
                <w:sz w:val="18"/>
              </w:rPr>
              <w:sym w:font="Symbol" w:char="F062"/>
            </w:r>
          </w:p>
        </w:tc>
        <w:tc>
          <w:tcPr>
            <w:tcW w:w="1154" w:type="dxa"/>
            <w:gridSpan w:val="3"/>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60°</w:t>
            </w:r>
          </w:p>
        </w:tc>
        <w:tc>
          <w:tcPr>
            <w:tcW w:w="115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90°</w:t>
            </w:r>
          </w:p>
        </w:tc>
        <w:tc>
          <w:tcPr>
            <w:tcW w:w="1157"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20°</w:t>
            </w:r>
          </w:p>
        </w:tc>
        <w:tc>
          <w:tcPr>
            <w:tcW w:w="220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90° </w:t>
            </w:r>
            <w:r w:rsidRPr="00C54B6A">
              <w:rPr>
                <w:sz w:val="18"/>
              </w:rPr>
              <w:sym w:font="Symbol" w:char="F0B1"/>
            </w:r>
            <w:r w:rsidRPr="00C54B6A">
              <w:rPr>
                <w:sz w:val="18"/>
              </w:rPr>
              <w:t xml:space="preserve"> 5°</w:t>
            </w:r>
          </w:p>
        </w:tc>
      </w:tr>
      <w:tr w:rsidR="001829FC" w:rsidRPr="00C54B6A" w:rsidTr="00FF406F">
        <w:trPr>
          <w:cantSplit/>
          <w:trHeight w:val="360"/>
          <w:jc w:val="center"/>
        </w:trPr>
        <w:tc>
          <w:tcPr>
            <w:tcW w:w="592" w:type="dxa"/>
            <w:tcBorders>
              <w:right w:val="nil"/>
            </w:tcBorders>
            <w:shd w:val="clear" w:color="auto" w:fill="auto"/>
            <w:vAlign w:val="center"/>
          </w:tcPr>
          <w:p w:rsidR="001829FC" w:rsidRPr="00C54B6A" w:rsidRDefault="001829FC" w:rsidP="00FF406F">
            <w:pPr>
              <w:suppressAutoHyphens w:val="0"/>
              <w:spacing w:before="40" w:after="40" w:line="220" w:lineRule="exact"/>
              <w:ind w:left="113" w:right="113"/>
              <w:rPr>
                <w:sz w:val="18"/>
              </w:rPr>
            </w:pPr>
            <w:r w:rsidRPr="00C54B6A">
              <w:rPr>
                <w:sz w:val="18"/>
              </w:rPr>
              <w:t xml:space="preserve">Cap: </w:t>
            </w:r>
          </w:p>
        </w:tc>
        <w:tc>
          <w:tcPr>
            <w:tcW w:w="2244" w:type="dxa"/>
            <w:gridSpan w:val="4"/>
            <w:tcBorders>
              <w:left w:val="nil"/>
              <w:right w:val="nil"/>
            </w:tcBorders>
            <w:shd w:val="clear" w:color="auto" w:fill="auto"/>
          </w:tcPr>
          <w:p w:rsidR="001829FC" w:rsidRPr="00C54B6A" w:rsidRDefault="001829FC" w:rsidP="00FF406F">
            <w:pPr>
              <w:tabs>
                <w:tab w:val="left" w:pos="876"/>
              </w:tabs>
              <w:suppressAutoHyphens w:val="0"/>
              <w:spacing w:before="40" w:after="40" w:line="220" w:lineRule="exact"/>
              <w:ind w:left="113" w:right="113"/>
              <w:rPr>
                <w:sz w:val="18"/>
              </w:rPr>
            </w:pPr>
            <w:r w:rsidRPr="00C54B6A">
              <w:rPr>
                <w:sz w:val="18"/>
              </w:rPr>
              <w:t>R5W:</w:t>
            </w:r>
            <w:r w:rsidRPr="00C54B6A">
              <w:rPr>
                <w:sz w:val="18"/>
              </w:rPr>
              <w:tab/>
              <w:t>BA15s</w:t>
            </w:r>
          </w:p>
          <w:p w:rsidR="001829FC" w:rsidRPr="00C54B6A" w:rsidRDefault="001829FC" w:rsidP="00FF406F">
            <w:pPr>
              <w:tabs>
                <w:tab w:val="left" w:pos="876"/>
              </w:tabs>
              <w:suppressAutoHyphens w:val="0"/>
              <w:spacing w:before="40" w:after="40" w:line="220" w:lineRule="exact"/>
              <w:ind w:left="113" w:right="113"/>
              <w:rPr>
                <w:sz w:val="18"/>
              </w:rPr>
            </w:pPr>
            <w:r w:rsidRPr="00C54B6A">
              <w:rPr>
                <w:sz w:val="18"/>
              </w:rPr>
              <w:t>RR5W:</w:t>
            </w:r>
            <w:r w:rsidRPr="00C54B6A">
              <w:rPr>
                <w:sz w:val="18"/>
              </w:rPr>
              <w:tab/>
              <w:t>BAW15s</w:t>
            </w:r>
          </w:p>
        </w:tc>
        <w:tc>
          <w:tcPr>
            <w:tcW w:w="3434" w:type="dxa"/>
            <w:gridSpan w:val="5"/>
            <w:tcBorders>
              <w:left w:val="nil"/>
              <w:right w:val="nil"/>
            </w:tcBorders>
            <w:shd w:val="clear" w:color="auto" w:fill="auto"/>
            <w:vAlign w:val="center"/>
          </w:tcPr>
          <w:p w:rsidR="001829FC" w:rsidRPr="00C54B6A" w:rsidRDefault="001829FC" w:rsidP="00FF406F">
            <w:pPr>
              <w:suppressAutoHyphens w:val="0"/>
              <w:spacing w:before="40" w:after="40" w:line="220" w:lineRule="exact"/>
              <w:ind w:left="113" w:right="113"/>
              <w:rPr>
                <w:sz w:val="18"/>
              </w:rPr>
            </w:pPr>
            <w:r w:rsidRPr="00C54B6A">
              <w:rPr>
                <w:sz w:val="18"/>
              </w:rPr>
              <w:t>in accordance with IEC Publication 60061</w:t>
            </w:r>
          </w:p>
        </w:tc>
        <w:tc>
          <w:tcPr>
            <w:tcW w:w="2235" w:type="dxa"/>
            <w:gridSpan w:val="2"/>
            <w:tcBorders>
              <w:left w:val="nil"/>
            </w:tcBorders>
            <w:shd w:val="clear" w:color="auto" w:fill="auto"/>
            <w:vAlign w:val="bottom"/>
          </w:tcPr>
          <w:p w:rsidR="001829FC" w:rsidRPr="00C54B6A" w:rsidRDefault="001829FC" w:rsidP="00FF406F">
            <w:pPr>
              <w:suppressAutoHyphens w:val="0"/>
              <w:spacing w:before="40" w:after="40" w:line="220" w:lineRule="exact"/>
              <w:ind w:left="113" w:right="113"/>
              <w:rPr>
                <w:sz w:val="18"/>
                <w:u w:val="single"/>
              </w:rPr>
            </w:pPr>
            <w:r w:rsidRPr="00C54B6A">
              <w:rPr>
                <w:sz w:val="18"/>
              </w:rPr>
              <w:t xml:space="preserve">(sheet 7004-11A-9) </w:t>
            </w:r>
            <w:r w:rsidRPr="00C54B6A">
              <w:rPr>
                <w:sz w:val="18"/>
                <w:vertAlign w:val="superscript"/>
              </w:rPr>
              <w:t>1/</w:t>
            </w:r>
          </w:p>
          <w:p w:rsidR="001829FC" w:rsidRPr="00C54B6A" w:rsidRDefault="001829FC" w:rsidP="00FF406F">
            <w:pPr>
              <w:suppressAutoHyphens w:val="0"/>
              <w:spacing w:before="40" w:after="40" w:line="220" w:lineRule="exact"/>
              <w:ind w:left="113" w:right="113"/>
              <w:rPr>
                <w:sz w:val="18"/>
              </w:rPr>
            </w:pPr>
            <w:r w:rsidRPr="00C54B6A">
              <w:rPr>
                <w:sz w:val="18"/>
              </w:rPr>
              <w:t>(sheet 7004-11E-1)</w:t>
            </w:r>
          </w:p>
        </w:tc>
      </w:tr>
      <w:tr w:rsidR="001829FC" w:rsidRPr="00C54B6A" w:rsidTr="00FF406F">
        <w:trPr>
          <w:cantSplit/>
          <w:trHeight w:val="484"/>
          <w:jc w:val="center"/>
        </w:trPr>
        <w:tc>
          <w:tcPr>
            <w:tcW w:w="8505" w:type="dxa"/>
            <w:gridSpan w:val="12"/>
            <w:shd w:val="clear" w:color="auto" w:fill="auto"/>
            <w:vAlign w:val="center"/>
          </w:tcPr>
          <w:p w:rsidR="001829FC" w:rsidRPr="00C54B6A" w:rsidRDefault="001829FC" w:rsidP="00FF406F">
            <w:pPr>
              <w:suppressAutoHyphens w:val="0"/>
              <w:spacing w:before="40" w:after="40" w:line="220" w:lineRule="exact"/>
              <w:ind w:left="113" w:right="113"/>
              <w:rPr>
                <w:sz w:val="18"/>
              </w:rPr>
            </w:pPr>
            <w:r w:rsidRPr="00C54B6A">
              <w:rPr>
                <w:sz w:val="18"/>
              </w:rPr>
              <w:t>Electrical and photometric characteristics</w:t>
            </w:r>
          </w:p>
        </w:tc>
      </w:tr>
      <w:tr w:rsidR="001829FC" w:rsidRPr="00C54B6A" w:rsidTr="00FF406F">
        <w:trPr>
          <w:cantSplit/>
          <w:trHeight w:val="360"/>
          <w:jc w:val="center"/>
        </w:trPr>
        <w:tc>
          <w:tcPr>
            <w:tcW w:w="2106" w:type="dxa"/>
            <w:gridSpan w:val="3"/>
            <w:vMerge w:val="restart"/>
            <w:shd w:val="clear" w:color="auto" w:fill="auto"/>
            <w:vAlign w:val="center"/>
          </w:tcPr>
          <w:p w:rsidR="001829FC" w:rsidRPr="00C54B6A" w:rsidRDefault="001829FC" w:rsidP="00FF406F">
            <w:pPr>
              <w:suppressAutoHyphens w:val="0"/>
              <w:spacing w:before="40" w:after="40" w:line="220" w:lineRule="exact"/>
              <w:ind w:left="113" w:right="113"/>
              <w:rPr>
                <w:sz w:val="18"/>
              </w:rPr>
            </w:pPr>
            <w:r w:rsidRPr="00C54B6A">
              <w:rPr>
                <w:sz w:val="18"/>
              </w:rPr>
              <w:t>Rated values</w:t>
            </w:r>
          </w:p>
        </w:tc>
        <w:tc>
          <w:tcPr>
            <w:tcW w:w="721" w:type="dxa"/>
            <w:shd w:val="clear" w:color="auto" w:fill="auto"/>
            <w:vAlign w:val="center"/>
          </w:tcPr>
          <w:p w:rsidR="001829FC" w:rsidRPr="00C54B6A" w:rsidRDefault="001829FC" w:rsidP="00FF406F">
            <w:pPr>
              <w:suppressAutoHyphens w:val="0"/>
              <w:spacing w:before="40" w:after="40" w:line="220" w:lineRule="exact"/>
              <w:ind w:left="113" w:right="113"/>
              <w:rPr>
                <w:sz w:val="18"/>
              </w:rPr>
            </w:pPr>
            <w:r w:rsidRPr="00C54B6A">
              <w:rPr>
                <w:sz w:val="18"/>
              </w:rPr>
              <w:t>Volts</w:t>
            </w:r>
          </w:p>
        </w:tc>
        <w:tc>
          <w:tcPr>
            <w:tcW w:w="1157"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6 </w:t>
            </w:r>
            <w:r w:rsidRPr="00C54B6A">
              <w:rPr>
                <w:sz w:val="18"/>
                <w:vertAlign w:val="superscript"/>
              </w:rPr>
              <w:t>5/</w:t>
            </w:r>
          </w:p>
        </w:tc>
        <w:tc>
          <w:tcPr>
            <w:tcW w:w="1160"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2</w:t>
            </w:r>
          </w:p>
        </w:tc>
        <w:tc>
          <w:tcPr>
            <w:tcW w:w="1157"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24</w:t>
            </w:r>
          </w:p>
        </w:tc>
        <w:tc>
          <w:tcPr>
            <w:tcW w:w="2204"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2</w:t>
            </w:r>
          </w:p>
        </w:tc>
      </w:tr>
      <w:tr w:rsidR="001829FC" w:rsidRPr="00C54B6A" w:rsidTr="00FF406F">
        <w:trPr>
          <w:cantSplit/>
          <w:trHeight w:val="360"/>
          <w:jc w:val="center"/>
        </w:trPr>
        <w:tc>
          <w:tcPr>
            <w:tcW w:w="2106" w:type="dxa"/>
            <w:gridSpan w:val="3"/>
            <w:vMerge/>
            <w:shd w:val="clear" w:color="auto" w:fill="auto"/>
          </w:tcPr>
          <w:p w:rsidR="001829FC" w:rsidRPr="00C54B6A" w:rsidRDefault="001829FC" w:rsidP="00FF406F">
            <w:pPr>
              <w:suppressAutoHyphens w:val="0"/>
              <w:spacing w:before="40" w:after="40" w:line="220" w:lineRule="exact"/>
              <w:ind w:left="113" w:right="113"/>
              <w:rPr>
                <w:sz w:val="18"/>
              </w:rPr>
            </w:pPr>
          </w:p>
        </w:tc>
        <w:tc>
          <w:tcPr>
            <w:tcW w:w="721" w:type="dxa"/>
            <w:shd w:val="clear" w:color="auto" w:fill="auto"/>
            <w:vAlign w:val="center"/>
          </w:tcPr>
          <w:p w:rsidR="001829FC" w:rsidRPr="00C54B6A" w:rsidRDefault="001829FC" w:rsidP="00FF406F">
            <w:pPr>
              <w:suppressAutoHyphens w:val="0"/>
              <w:spacing w:before="40" w:after="40" w:line="220" w:lineRule="exact"/>
              <w:ind w:left="113" w:right="113"/>
              <w:rPr>
                <w:sz w:val="18"/>
              </w:rPr>
            </w:pPr>
            <w:r w:rsidRPr="00C54B6A">
              <w:rPr>
                <w:sz w:val="18"/>
              </w:rPr>
              <w:t>Watts</w:t>
            </w:r>
          </w:p>
        </w:tc>
        <w:tc>
          <w:tcPr>
            <w:tcW w:w="3474" w:type="dxa"/>
            <w:gridSpan w:val="7"/>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5</w:t>
            </w:r>
          </w:p>
        </w:tc>
        <w:tc>
          <w:tcPr>
            <w:tcW w:w="2204"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5</w:t>
            </w:r>
          </w:p>
        </w:tc>
      </w:tr>
      <w:tr w:rsidR="001829FC" w:rsidRPr="00C54B6A" w:rsidTr="00FF406F">
        <w:trPr>
          <w:cantSplit/>
          <w:trHeight w:val="360"/>
          <w:jc w:val="center"/>
        </w:trPr>
        <w:tc>
          <w:tcPr>
            <w:tcW w:w="2106" w:type="dxa"/>
            <w:gridSpan w:val="3"/>
            <w:shd w:val="clear" w:color="auto" w:fill="auto"/>
          </w:tcPr>
          <w:p w:rsidR="001829FC" w:rsidRPr="00C54B6A" w:rsidRDefault="001829FC" w:rsidP="00FF406F">
            <w:pPr>
              <w:suppressAutoHyphens w:val="0"/>
              <w:spacing w:before="40" w:after="40" w:line="220" w:lineRule="exact"/>
              <w:ind w:left="113" w:right="113"/>
              <w:rPr>
                <w:sz w:val="18"/>
              </w:rPr>
            </w:pPr>
            <w:r w:rsidRPr="00C54B6A">
              <w:rPr>
                <w:sz w:val="18"/>
              </w:rPr>
              <w:t>Test voltage</w:t>
            </w:r>
          </w:p>
        </w:tc>
        <w:tc>
          <w:tcPr>
            <w:tcW w:w="721" w:type="dxa"/>
            <w:shd w:val="clear" w:color="auto" w:fill="auto"/>
            <w:vAlign w:val="center"/>
          </w:tcPr>
          <w:p w:rsidR="001829FC" w:rsidRPr="00C54B6A" w:rsidRDefault="001829FC" w:rsidP="00FF406F">
            <w:pPr>
              <w:suppressAutoHyphens w:val="0"/>
              <w:spacing w:before="40" w:after="40" w:line="220" w:lineRule="exact"/>
              <w:ind w:left="113" w:right="113"/>
              <w:rPr>
                <w:sz w:val="18"/>
              </w:rPr>
            </w:pPr>
            <w:r w:rsidRPr="00C54B6A">
              <w:rPr>
                <w:sz w:val="18"/>
              </w:rPr>
              <w:t>Volts</w:t>
            </w:r>
          </w:p>
        </w:tc>
        <w:tc>
          <w:tcPr>
            <w:tcW w:w="1157" w:type="dxa"/>
            <w:gridSpan w:val="3"/>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6.75</w:t>
            </w:r>
          </w:p>
        </w:tc>
        <w:tc>
          <w:tcPr>
            <w:tcW w:w="1160"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3.5</w:t>
            </w:r>
          </w:p>
        </w:tc>
        <w:tc>
          <w:tcPr>
            <w:tcW w:w="1157"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28.0</w:t>
            </w:r>
          </w:p>
        </w:tc>
        <w:tc>
          <w:tcPr>
            <w:tcW w:w="2204"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13.5</w:t>
            </w:r>
          </w:p>
        </w:tc>
      </w:tr>
      <w:tr w:rsidR="001829FC" w:rsidRPr="00C54B6A" w:rsidTr="00FF406F">
        <w:trPr>
          <w:cantSplit/>
          <w:trHeight w:val="360"/>
          <w:jc w:val="center"/>
        </w:trPr>
        <w:tc>
          <w:tcPr>
            <w:tcW w:w="1113" w:type="dxa"/>
            <w:gridSpan w:val="2"/>
            <w:vMerge w:val="restart"/>
            <w:shd w:val="clear" w:color="auto" w:fill="auto"/>
            <w:vAlign w:val="center"/>
          </w:tcPr>
          <w:p w:rsidR="001829FC" w:rsidRPr="00C54B6A" w:rsidRDefault="001829FC" w:rsidP="00FF406F">
            <w:pPr>
              <w:suppressAutoHyphens w:val="0"/>
              <w:spacing w:before="40" w:after="40" w:line="220" w:lineRule="exact"/>
              <w:ind w:left="113" w:right="113"/>
              <w:rPr>
                <w:sz w:val="18"/>
              </w:rPr>
            </w:pPr>
            <w:r w:rsidRPr="00C54B6A">
              <w:rPr>
                <w:sz w:val="18"/>
              </w:rPr>
              <w:t>Objective values</w:t>
            </w:r>
          </w:p>
        </w:tc>
        <w:tc>
          <w:tcPr>
            <w:tcW w:w="1714" w:type="dxa"/>
            <w:gridSpan w:val="2"/>
            <w:shd w:val="clear" w:color="auto" w:fill="auto"/>
          </w:tcPr>
          <w:p w:rsidR="001829FC" w:rsidRPr="00C54B6A" w:rsidRDefault="001829FC" w:rsidP="00FF406F">
            <w:pPr>
              <w:suppressAutoHyphens w:val="0"/>
              <w:spacing w:before="40" w:after="40" w:line="220" w:lineRule="exact"/>
              <w:ind w:left="113" w:right="113"/>
              <w:rPr>
                <w:sz w:val="18"/>
              </w:rPr>
            </w:pPr>
            <w:r w:rsidRPr="00C54B6A">
              <w:rPr>
                <w:sz w:val="18"/>
              </w:rPr>
              <w:t>Watts</w:t>
            </w:r>
          </w:p>
        </w:tc>
        <w:tc>
          <w:tcPr>
            <w:tcW w:w="2317" w:type="dxa"/>
            <w:gridSpan w:val="5"/>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5.5 max.</w:t>
            </w:r>
          </w:p>
        </w:tc>
        <w:tc>
          <w:tcPr>
            <w:tcW w:w="1157" w:type="dxa"/>
            <w:gridSpan w:val="2"/>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7.7 max.</w:t>
            </w:r>
          </w:p>
        </w:tc>
        <w:tc>
          <w:tcPr>
            <w:tcW w:w="2204" w:type="dxa"/>
            <w:shd w:val="clear" w:color="auto" w:fill="auto"/>
            <w:vAlign w:val="center"/>
          </w:tcPr>
          <w:p w:rsidR="001829FC" w:rsidRPr="00C54B6A" w:rsidRDefault="001829FC" w:rsidP="00FF406F">
            <w:pPr>
              <w:suppressAutoHyphens w:val="0"/>
              <w:spacing w:before="40" w:after="40" w:line="220" w:lineRule="exact"/>
              <w:ind w:left="113" w:right="113"/>
              <w:jc w:val="center"/>
              <w:rPr>
                <w:sz w:val="18"/>
              </w:rPr>
            </w:pPr>
            <w:r w:rsidRPr="00C54B6A">
              <w:rPr>
                <w:sz w:val="18"/>
              </w:rPr>
              <w:t>5.5 max.</w:t>
            </w:r>
          </w:p>
        </w:tc>
      </w:tr>
      <w:tr w:rsidR="001829FC" w:rsidRPr="00C54B6A" w:rsidTr="00FF406F">
        <w:trPr>
          <w:cantSplit/>
          <w:trHeight w:val="257"/>
          <w:jc w:val="center"/>
        </w:trPr>
        <w:tc>
          <w:tcPr>
            <w:tcW w:w="1113" w:type="dxa"/>
            <w:gridSpan w:val="2"/>
            <w:vMerge/>
            <w:shd w:val="clear" w:color="auto" w:fill="auto"/>
          </w:tcPr>
          <w:p w:rsidR="001829FC" w:rsidRPr="00C54B6A" w:rsidRDefault="001829FC" w:rsidP="00FF406F">
            <w:pPr>
              <w:suppressAutoHyphens w:val="0"/>
              <w:spacing w:before="40" w:after="40" w:line="220" w:lineRule="exact"/>
              <w:ind w:left="113" w:right="113"/>
              <w:rPr>
                <w:sz w:val="18"/>
              </w:rPr>
            </w:pPr>
          </w:p>
        </w:tc>
        <w:tc>
          <w:tcPr>
            <w:tcW w:w="993" w:type="dxa"/>
            <w:vMerge w:val="restart"/>
            <w:shd w:val="clear" w:color="auto" w:fill="auto"/>
            <w:vAlign w:val="center"/>
          </w:tcPr>
          <w:p w:rsidR="001829FC" w:rsidRPr="00C54B6A" w:rsidRDefault="001829FC" w:rsidP="00FF406F">
            <w:pPr>
              <w:spacing w:before="40" w:after="40" w:line="220" w:lineRule="exact"/>
              <w:ind w:left="113" w:right="113"/>
              <w:rPr>
                <w:sz w:val="18"/>
              </w:rPr>
            </w:pPr>
            <w:r w:rsidRPr="00C54B6A">
              <w:rPr>
                <w:sz w:val="18"/>
              </w:rPr>
              <w:t>Luminous</w:t>
            </w:r>
            <w:r w:rsidRPr="00C54B6A">
              <w:rPr>
                <w:sz w:val="18"/>
              </w:rPr>
              <w:br/>
              <w:t>flux</w:t>
            </w:r>
          </w:p>
        </w:tc>
        <w:tc>
          <w:tcPr>
            <w:tcW w:w="721" w:type="dxa"/>
            <w:shd w:val="clear" w:color="auto" w:fill="auto"/>
          </w:tcPr>
          <w:p w:rsidR="001829FC" w:rsidRPr="00C54B6A" w:rsidRDefault="001829FC" w:rsidP="00FF406F">
            <w:pPr>
              <w:suppressAutoHyphens w:val="0"/>
              <w:spacing w:before="40" w:after="40" w:line="220" w:lineRule="exact"/>
              <w:ind w:left="113" w:right="113"/>
              <w:rPr>
                <w:sz w:val="18"/>
              </w:rPr>
            </w:pPr>
            <w:r w:rsidRPr="00C54B6A">
              <w:rPr>
                <w:sz w:val="18"/>
              </w:rPr>
              <w:t>R5W</w:t>
            </w:r>
          </w:p>
        </w:tc>
        <w:tc>
          <w:tcPr>
            <w:tcW w:w="3474" w:type="dxa"/>
            <w:gridSpan w:val="7"/>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50 </w:t>
            </w:r>
            <w:r w:rsidRPr="00C54B6A">
              <w:rPr>
                <w:sz w:val="18"/>
              </w:rPr>
              <w:sym w:font="Symbol" w:char="F0B1"/>
            </w:r>
            <w:r w:rsidRPr="00C54B6A">
              <w:rPr>
                <w:sz w:val="18"/>
              </w:rPr>
              <w:t xml:space="preserve"> 20 %</w:t>
            </w:r>
          </w:p>
        </w:tc>
        <w:tc>
          <w:tcPr>
            <w:tcW w:w="220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r>
      <w:tr w:rsidR="001829FC" w:rsidRPr="00C54B6A" w:rsidTr="00FF406F">
        <w:trPr>
          <w:cantSplit/>
          <w:trHeight w:val="219"/>
          <w:jc w:val="center"/>
        </w:trPr>
        <w:tc>
          <w:tcPr>
            <w:tcW w:w="1113" w:type="dxa"/>
            <w:gridSpan w:val="2"/>
            <w:vMerge/>
            <w:shd w:val="clear" w:color="auto" w:fill="auto"/>
          </w:tcPr>
          <w:p w:rsidR="001829FC" w:rsidRPr="00C54B6A" w:rsidRDefault="001829FC" w:rsidP="00FF406F">
            <w:pPr>
              <w:suppressAutoHyphens w:val="0"/>
              <w:spacing w:before="40" w:after="40" w:line="220" w:lineRule="exact"/>
              <w:ind w:left="113" w:right="113"/>
              <w:rPr>
                <w:sz w:val="18"/>
              </w:rPr>
            </w:pPr>
          </w:p>
        </w:tc>
        <w:tc>
          <w:tcPr>
            <w:tcW w:w="993" w:type="dxa"/>
            <w:vMerge/>
            <w:shd w:val="clear" w:color="auto" w:fill="auto"/>
          </w:tcPr>
          <w:p w:rsidR="001829FC" w:rsidRPr="00C54B6A" w:rsidRDefault="001829FC" w:rsidP="00FF406F">
            <w:pPr>
              <w:suppressAutoHyphens w:val="0"/>
              <w:spacing w:before="40" w:after="40" w:line="220" w:lineRule="exact"/>
              <w:ind w:left="113" w:right="113"/>
              <w:rPr>
                <w:sz w:val="18"/>
              </w:rPr>
            </w:pPr>
          </w:p>
        </w:tc>
        <w:tc>
          <w:tcPr>
            <w:tcW w:w="721" w:type="dxa"/>
            <w:shd w:val="clear" w:color="auto" w:fill="auto"/>
          </w:tcPr>
          <w:p w:rsidR="001829FC" w:rsidRPr="00C54B6A" w:rsidRDefault="001829FC" w:rsidP="00FF406F">
            <w:pPr>
              <w:suppressAutoHyphens w:val="0"/>
              <w:spacing w:before="40" w:after="40" w:line="220" w:lineRule="exact"/>
              <w:ind w:left="113"/>
              <w:rPr>
                <w:sz w:val="18"/>
              </w:rPr>
            </w:pPr>
            <w:r w:rsidRPr="00C54B6A">
              <w:rPr>
                <w:sz w:val="18"/>
              </w:rPr>
              <w:t>RR5W</w:t>
            </w:r>
          </w:p>
        </w:tc>
        <w:tc>
          <w:tcPr>
            <w:tcW w:w="1140" w:type="dxa"/>
            <w:gridSpan w:val="2"/>
            <w:shd w:val="clear" w:color="auto" w:fill="auto"/>
          </w:tcPr>
          <w:p w:rsidR="001829FC" w:rsidRPr="00C54B6A" w:rsidRDefault="001829FC" w:rsidP="00FF406F">
            <w:pPr>
              <w:suppressAutoHyphens w:val="0"/>
              <w:spacing w:before="40" w:after="40" w:line="220" w:lineRule="exact"/>
              <w:ind w:left="113" w:right="113"/>
              <w:jc w:val="center"/>
              <w:rPr>
                <w:sz w:val="18"/>
              </w:rPr>
            </w:pPr>
            <w:r w:rsidRPr="00C54B6A">
              <w:rPr>
                <w:sz w:val="18"/>
                <w:vertAlign w:val="superscript"/>
              </w:rPr>
              <w:t>5/</w:t>
            </w:r>
          </w:p>
        </w:tc>
        <w:tc>
          <w:tcPr>
            <w:tcW w:w="2334" w:type="dxa"/>
            <w:gridSpan w:val="5"/>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 xml:space="preserve">12 </w:t>
            </w:r>
            <w:r w:rsidRPr="00C54B6A">
              <w:rPr>
                <w:sz w:val="18"/>
              </w:rPr>
              <w:sym w:font="Symbol" w:char="F0B1"/>
            </w:r>
            <w:r w:rsidRPr="00C54B6A">
              <w:rPr>
                <w:sz w:val="18"/>
              </w:rPr>
              <w:t xml:space="preserve"> 25 %</w:t>
            </w:r>
          </w:p>
        </w:tc>
        <w:tc>
          <w:tcPr>
            <w:tcW w:w="2204"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p>
        </w:tc>
      </w:tr>
      <w:tr w:rsidR="001829FC" w:rsidRPr="00C54B6A" w:rsidTr="00FF406F">
        <w:trPr>
          <w:cantSplit/>
          <w:trHeight w:val="360"/>
          <w:jc w:val="center"/>
        </w:trPr>
        <w:tc>
          <w:tcPr>
            <w:tcW w:w="6301" w:type="dxa"/>
            <w:gridSpan w:val="11"/>
            <w:tcBorders>
              <w:bottom w:val="single" w:sz="12" w:space="0" w:color="auto"/>
            </w:tcBorders>
            <w:shd w:val="clear" w:color="auto" w:fill="auto"/>
            <w:vAlign w:val="center"/>
          </w:tcPr>
          <w:p w:rsidR="001829FC" w:rsidRPr="00C54B6A" w:rsidRDefault="001829FC" w:rsidP="00FF406F">
            <w:pPr>
              <w:tabs>
                <w:tab w:val="left" w:pos="841"/>
              </w:tabs>
              <w:suppressAutoHyphens w:val="0"/>
              <w:spacing w:before="40" w:after="40" w:line="220" w:lineRule="exact"/>
              <w:ind w:left="113" w:right="113"/>
              <w:rPr>
                <w:sz w:val="18"/>
              </w:rPr>
            </w:pPr>
            <w:r w:rsidRPr="00C54B6A">
              <w:rPr>
                <w:sz w:val="18"/>
              </w:rPr>
              <w:t>Reference luminous flux at approximately 13.5 V:</w:t>
            </w:r>
          </w:p>
        </w:tc>
        <w:tc>
          <w:tcPr>
            <w:tcW w:w="2204" w:type="dxa"/>
            <w:tcBorders>
              <w:bottom w:val="single" w:sz="12" w:space="0" w:color="auto"/>
            </w:tcBorders>
            <w:shd w:val="clear" w:color="auto" w:fill="auto"/>
          </w:tcPr>
          <w:p w:rsidR="001829FC" w:rsidRPr="00C54B6A" w:rsidRDefault="001829FC" w:rsidP="00FF406F">
            <w:pPr>
              <w:tabs>
                <w:tab w:val="left" w:pos="841"/>
              </w:tabs>
              <w:suppressAutoHyphens w:val="0"/>
              <w:spacing w:before="40" w:after="40" w:line="220" w:lineRule="exact"/>
              <w:ind w:left="83" w:right="113"/>
              <w:rPr>
                <w:sz w:val="18"/>
                <w:szCs w:val="18"/>
              </w:rPr>
            </w:pPr>
            <w:r w:rsidRPr="00C54B6A">
              <w:rPr>
                <w:sz w:val="18"/>
                <w:szCs w:val="18"/>
              </w:rPr>
              <w:t>White:</w:t>
            </w:r>
            <w:r w:rsidRPr="00C54B6A">
              <w:rPr>
                <w:sz w:val="18"/>
                <w:szCs w:val="18"/>
              </w:rPr>
              <w:tab/>
              <w:t>50 lm</w:t>
            </w:r>
          </w:p>
          <w:p w:rsidR="001829FC" w:rsidRPr="00C54B6A" w:rsidRDefault="001829FC" w:rsidP="00FF406F">
            <w:pPr>
              <w:tabs>
                <w:tab w:val="left" w:pos="841"/>
              </w:tabs>
              <w:suppressAutoHyphens w:val="0"/>
              <w:spacing w:before="40" w:after="40" w:line="220" w:lineRule="exact"/>
              <w:ind w:left="83" w:right="113"/>
              <w:rPr>
                <w:sz w:val="18"/>
              </w:rPr>
            </w:pPr>
            <w:r w:rsidRPr="00C54B6A">
              <w:rPr>
                <w:sz w:val="18"/>
                <w:szCs w:val="18"/>
              </w:rPr>
              <w:t xml:space="preserve">Red: </w:t>
            </w:r>
            <w:r w:rsidRPr="00C54B6A">
              <w:rPr>
                <w:sz w:val="18"/>
                <w:szCs w:val="18"/>
              </w:rPr>
              <w:tab/>
              <w:t>12 lm</w:t>
            </w:r>
            <w:r w:rsidRPr="00C54B6A" w:rsidDel="004B209B">
              <w:rPr>
                <w:sz w:val="18"/>
              </w:rPr>
              <w:t xml:space="preserve"> </w:t>
            </w:r>
          </w:p>
        </w:tc>
      </w:tr>
    </w:tbl>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r>
      <w:r>
        <w:rPr>
          <w:sz w:val="18"/>
          <w:szCs w:val="18"/>
        </w:rPr>
        <w:t>Filament light source</w:t>
      </w:r>
      <w:r w:rsidRPr="00C54B6A">
        <w:rPr>
          <w:sz w:val="18"/>
          <w:szCs w:val="18"/>
        </w:rPr>
        <w:t>s with cap BA15d may be used for special purposes; they have the same dimensions.</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the axis of the reference pin.</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The light emitted from </w:t>
      </w:r>
      <w:r>
        <w:rPr>
          <w:sz w:val="18"/>
          <w:szCs w:val="18"/>
        </w:rPr>
        <w:t>filament light source</w:t>
      </w:r>
      <w:r w:rsidRPr="00C54B6A">
        <w:rPr>
          <w:sz w:val="18"/>
          <w:szCs w:val="18"/>
        </w:rPr>
        <w:t>s of normal production shall be white for category R5W and red for category RR5W (see also footnote 4/).</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light emitted from standard </w:t>
      </w:r>
      <w:r>
        <w:rPr>
          <w:sz w:val="18"/>
          <w:szCs w:val="18"/>
        </w:rPr>
        <w:t>filament light source</w:t>
      </w:r>
      <w:r w:rsidRPr="00C54B6A">
        <w:rPr>
          <w:sz w:val="18"/>
          <w:szCs w:val="18"/>
        </w:rPr>
        <w:t>s shall be white for category R5W; white or red for category RR5W.</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Within RR5W no 6 V rated voltage type specified. </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R10W, RY10W and RR10W</w:t>
      </w:r>
      <w:r w:rsidRPr="00C54B6A">
        <w:rPr>
          <w:b/>
        </w:rPr>
        <w:tab/>
        <w:t>Sheet R10W/1</w:t>
      </w:r>
    </w:p>
    <w:p w:rsidR="001829FC" w:rsidRPr="00C54B6A" w:rsidRDefault="001829FC" w:rsidP="001829FC">
      <w:pPr>
        <w:suppressAutoHyphens w:val="0"/>
        <w:spacing w:before="12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120" w:after="120"/>
        <w:ind w:left="709" w:right="1134"/>
        <w:jc w:val="both"/>
        <w:rPr>
          <w:snapToGrid w:val="0"/>
          <w:u w:val="single"/>
        </w:rPr>
      </w:pPr>
      <w:r>
        <w:rPr>
          <w:noProof/>
          <w:lang w:eastAsia="en-GB"/>
        </w:rPr>
        <mc:AlternateContent>
          <mc:Choice Requires="wpg">
            <w:drawing>
              <wp:inline distT="0" distB="0" distL="0" distR="0">
                <wp:extent cx="4991100" cy="1714500"/>
                <wp:effectExtent l="0" t="0" r="0" b="0"/>
                <wp:docPr id="11480" name="Canvas 1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714500"/>
                          <a:chOff x="0" y="0"/>
                          <a:chExt cx="4991100" cy="1714500"/>
                        </a:xfrm>
                      </wpg:grpSpPr>
                      <wps:wsp>
                        <wps:cNvPr id="11481" name="Canvas 12071"/>
                        <wps:cNvSpPr>
                          <a:spLocks noChangeAspect="1" noChangeArrowheads="1"/>
                        </wps:cNvSpPr>
                        <wps:spPr bwMode="auto">
                          <a:xfrm>
                            <a:off x="0" y="0"/>
                            <a:ext cx="49911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482" name="Group 11389"/>
                        <wpg:cNvGrpSpPr>
                          <a:grpSpLocks/>
                        </wpg:cNvGrpSpPr>
                        <wpg:grpSpPr bwMode="auto">
                          <a:xfrm>
                            <a:off x="0" y="11100"/>
                            <a:ext cx="4991100" cy="1676400"/>
                            <a:chOff x="0" y="10"/>
                            <a:chExt cx="4991100" cy="1676400"/>
                          </a:xfrm>
                        </wpg:grpSpPr>
                        <wpg:grpSp>
                          <wpg:cNvPr id="11483" name="Group 11390"/>
                          <wpg:cNvGrpSpPr>
                            <a:grpSpLocks/>
                          </wpg:cNvGrpSpPr>
                          <wpg:grpSpPr bwMode="auto">
                            <a:xfrm>
                              <a:off x="0" y="10"/>
                              <a:ext cx="4991100" cy="1676400"/>
                              <a:chOff x="0" y="10"/>
                              <a:chExt cx="4991100" cy="1676400"/>
                            </a:xfrm>
                          </wpg:grpSpPr>
                          <wpg:grpSp>
                            <wpg:cNvPr id="11484" name="Group 11391"/>
                            <wpg:cNvGrpSpPr>
                              <a:grpSpLocks/>
                            </wpg:cNvGrpSpPr>
                            <wpg:grpSpPr bwMode="auto">
                              <a:xfrm>
                                <a:off x="0" y="10"/>
                                <a:ext cx="4991100" cy="1676400"/>
                                <a:chOff x="0" y="10"/>
                                <a:chExt cx="4991100" cy="1676400"/>
                              </a:xfrm>
                            </wpg:grpSpPr>
                            <wpg:grpSp>
                              <wpg:cNvPr id="11485" name="Group 11392"/>
                              <wpg:cNvGrpSpPr>
                                <a:grpSpLocks/>
                              </wpg:cNvGrpSpPr>
                              <wpg:grpSpPr bwMode="auto">
                                <a:xfrm>
                                  <a:off x="0" y="10"/>
                                  <a:ext cx="4991100" cy="1676400"/>
                                  <a:chOff x="0" y="10"/>
                                  <a:chExt cx="4991100" cy="1676400"/>
                                </a:xfrm>
                              </wpg:grpSpPr>
                              <wpg:grpSp>
                                <wpg:cNvPr id="11486" name="Group 11393"/>
                                <wpg:cNvGrpSpPr>
                                  <a:grpSpLocks/>
                                </wpg:cNvGrpSpPr>
                                <wpg:grpSpPr bwMode="auto">
                                  <a:xfrm>
                                    <a:off x="0" y="10"/>
                                    <a:ext cx="4991100" cy="1676400"/>
                                    <a:chOff x="0" y="10"/>
                                    <a:chExt cx="4991100" cy="1676400"/>
                                  </a:xfrm>
                                </wpg:grpSpPr>
                                <wpg:grpSp>
                                  <wpg:cNvPr id="11487" name="Group 11394"/>
                                  <wpg:cNvGrpSpPr>
                                    <a:grpSpLocks/>
                                  </wpg:cNvGrpSpPr>
                                  <wpg:grpSpPr bwMode="auto">
                                    <a:xfrm>
                                      <a:off x="0" y="10"/>
                                      <a:ext cx="4991100" cy="1676400"/>
                                      <a:chOff x="0" y="10"/>
                                      <a:chExt cx="4991100" cy="1676400"/>
                                    </a:xfrm>
                                  </wpg:grpSpPr>
                                  <wpg:grpSp>
                                    <wpg:cNvPr id="11488" name="Group 11395"/>
                                    <wpg:cNvGrpSpPr>
                                      <a:grpSpLocks/>
                                    </wpg:cNvGrpSpPr>
                                    <wpg:grpSpPr bwMode="auto">
                                      <a:xfrm>
                                        <a:off x="0" y="10"/>
                                        <a:ext cx="4991100" cy="1676400"/>
                                        <a:chOff x="0" y="10"/>
                                        <a:chExt cx="4991100" cy="1676400"/>
                                      </a:xfrm>
                                    </wpg:grpSpPr>
                                    <wpg:grpSp>
                                      <wpg:cNvPr id="11489" name="Group 11396"/>
                                      <wpg:cNvGrpSpPr>
                                        <a:grpSpLocks/>
                                      </wpg:cNvGrpSpPr>
                                      <wpg:grpSpPr bwMode="auto">
                                        <a:xfrm>
                                          <a:off x="0" y="10"/>
                                          <a:ext cx="4991100" cy="1676400"/>
                                          <a:chOff x="0" y="10"/>
                                          <a:chExt cx="4991100" cy="1676400"/>
                                        </a:xfrm>
                                      </wpg:grpSpPr>
                                      <wpg:grpSp>
                                        <wpg:cNvPr id="11490" name="Group 11397"/>
                                        <wpg:cNvGrpSpPr>
                                          <a:grpSpLocks/>
                                        </wpg:cNvGrpSpPr>
                                        <wpg:grpSpPr bwMode="auto">
                                          <a:xfrm>
                                            <a:off x="0" y="10"/>
                                            <a:ext cx="4991100" cy="1676400"/>
                                            <a:chOff x="0" y="10"/>
                                            <a:chExt cx="4991100" cy="1676400"/>
                                          </a:xfrm>
                                        </wpg:grpSpPr>
                                        <wpg:grpSp>
                                          <wpg:cNvPr id="11491" name="Group 11398"/>
                                          <wpg:cNvGrpSpPr>
                                            <a:grpSpLocks/>
                                          </wpg:cNvGrpSpPr>
                                          <wpg:grpSpPr bwMode="auto">
                                            <a:xfrm>
                                              <a:off x="0" y="10"/>
                                              <a:ext cx="4991100" cy="1676400"/>
                                              <a:chOff x="0" y="10"/>
                                              <a:chExt cx="4991100" cy="1676400"/>
                                            </a:xfrm>
                                          </wpg:grpSpPr>
                                          <wpg:grpSp>
                                            <wpg:cNvPr id="11492" name="Group 11399"/>
                                            <wpg:cNvGrpSpPr>
                                              <a:grpSpLocks/>
                                            </wpg:cNvGrpSpPr>
                                            <wpg:grpSpPr bwMode="auto">
                                              <a:xfrm>
                                                <a:off x="0" y="10"/>
                                                <a:ext cx="4991100" cy="1676400"/>
                                                <a:chOff x="0" y="10"/>
                                                <a:chExt cx="4991100" cy="1676400"/>
                                              </a:xfrm>
                                            </wpg:grpSpPr>
                                            <wpg:grpSp>
                                              <wpg:cNvPr id="11493" name="Group 11400"/>
                                              <wpg:cNvGrpSpPr>
                                                <a:grpSpLocks/>
                                              </wpg:cNvGrpSpPr>
                                              <wpg:grpSpPr bwMode="auto">
                                                <a:xfrm>
                                                  <a:off x="0" y="10"/>
                                                  <a:ext cx="4991100" cy="1676400"/>
                                                  <a:chOff x="0" y="10"/>
                                                  <a:chExt cx="4991100" cy="1676400"/>
                                                </a:xfrm>
                                              </wpg:grpSpPr>
                                              <wpg:grpSp>
                                                <wpg:cNvPr id="11494" name="Group 11401"/>
                                                <wpg:cNvGrpSpPr>
                                                  <a:grpSpLocks/>
                                                </wpg:cNvGrpSpPr>
                                                <wpg:grpSpPr bwMode="auto">
                                                  <a:xfrm>
                                                    <a:off x="0" y="10"/>
                                                    <a:ext cx="4991100" cy="1676400"/>
                                                    <a:chOff x="0" y="10"/>
                                                    <a:chExt cx="4991100" cy="1676400"/>
                                                  </a:xfrm>
                                                </wpg:grpSpPr>
                                                <pic:pic xmlns:pic="http://schemas.openxmlformats.org/drawingml/2006/picture">
                                                  <pic:nvPicPr>
                                                    <pic:cNvPr id="11495" name="Picture 1140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10"/>
                                                      <a:ext cx="49911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96" name="Text Box 118"/>
                                                  <wps:cNvSpPr txBox="1">
                                                    <a:spLocks noChangeArrowheads="1"/>
                                                  </wps:cNvSpPr>
                                                  <wps:spPr bwMode="auto">
                                                    <a:xfrm>
                                                      <a:off x="2862240" y="118584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1497" name="Text Box 118"/>
                                                <wps:cNvSpPr txBox="1">
                                                  <a:spLocks noChangeArrowheads="1"/>
                                                </wps:cNvSpPr>
                                                <wps:spPr bwMode="auto">
                                                  <a:xfrm>
                                                    <a:off x="3799500" y="118584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1498" name="Text Box 118"/>
                                              <wps:cNvSpPr txBox="1">
                                                <a:spLocks noChangeArrowheads="1"/>
                                              </wps:cNvSpPr>
                                              <wps:spPr bwMode="auto">
                                                <a:xfrm>
                                                  <a:off x="4713900" y="118584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1499" name="Text Box 870"/>
                                            <wps:cNvSpPr txBox="1">
                                              <a:spLocks noChangeArrowheads="1"/>
                                            </wps:cNvSpPr>
                                            <wps:spPr bwMode="auto">
                                              <a:xfrm>
                                                <a:off x="964860" y="233340"/>
                                                <a:ext cx="505799" cy="158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0 max.</w:t>
                                                  </w:r>
                                                </w:p>
                                              </w:txbxContent>
                                            </wps:txbx>
                                            <wps:bodyPr rot="0" vert="horz" wrap="square" lIns="0" tIns="0" rIns="0" bIns="0" anchor="t" anchorCtr="0" upright="1">
                                              <a:noAutofit/>
                                            </wps:bodyPr>
                                          </wps:wsp>
                                        </wpg:grpSp>
                                        <wps:wsp>
                                          <wps:cNvPr id="11500" name="Text Box 7"/>
                                          <wps:cNvSpPr txBox="1">
                                            <a:spLocks noChangeArrowheads="1"/>
                                          </wps:cNvSpPr>
                                          <wps:spPr bwMode="auto">
                                            <a:xfrm>
                                              <a:off x="591185" y="742960"/>
                                              <a:ext cx="170815" cy="4330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Ø</w:t>
                                                </w:r>
                                                <w:r>
                                                  <w:rPr>
                                                    <w:sz w:val="16"/>
                                                    <w:szCs w:val="16"/>
                                                  </w:rPr>
                                                  <w:t xml:space="preserve"> 19 max.</w:t>
                                                </w:r>
                                              </w:p>
                                            </w:txbxContent>
                                          </wps:txbx>
                                          <wps:bodyPr rot="0" vert="vert270" wrap="none" lIns="0" tIns="0" rIns="0" bIns="0" anchor="t" anchorCtr="0" upright="1">
                                            <a:noAutofit/>
                                          </wps:bodyPr>
                                        </wps:wsp>
                                      </wpg:grpSp>
                                      <wps:wsp>
                                        <wps:cNvPr id="11501" name="Text Box 118"/>
                                        <wps:cNvSpPr txBox="1">
                                          <a:spLocks noChangeArrowheads="1"/>
                                        </wps:cNvSpPr>
                                        <wps:spPr bwMode="auto">
                                          <a:xfrm>
                                            <a:off x="1306772" y="1210086"/>
                                            <a:ext cx="109856"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w:t>
                                              </w:r>
                                            </w:p>
                                          </w:txbxContent>
                                        </wps:txbx>
                                        <wps:bodyPr rot="0" vert="horz" wrap="square" lIns="0" tIns="0" rIns="0" bIns="0" anchor="t" anchorCtr="0" upright="1">
                                          <a:noAutofit/>
                                        </wps:bodyPr>
                                      </wps:wsp>
                                    </wpg:grpSp>
                                    <wps:wsp>
                                      <wps:cNvPr id="11502" name="Text Box 116"/>
                                      <wps:cNvSpPr txBox="1">
                                        <a:spLocks noChangeArrowheads="1"/>
                                      </wps:cNvSpPr>
                                      <wps:spPr bwMode="auto">
                                        <a:xfrm>
                                          <a:off x="391795" y="1318555"/>
                                          <a:ext cx="888365" cy="129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Reference plane</w:t>
                                            </w:r>
                                          </w:p>
                                        </w:txbxContent>
                                      </wps:txbx>
                                      <wps:bodyPr rot="0" vert="horz" wrap="square" lIns="0" tIns="0" rIns="0" bIns="0" anchor="t" anchorCtr="0" upright="1">
                                        <a:noAutofit/>
                                      </wps:bodyPr>
                                    </wps:wsp>
                                  </wpg:grpSp>
                                  <wps:wsp>
                                    <wps:cNvPr id="11503" name="Text Box 116"/>
                                    <wps:cNvSpPr txBox="1">
                                      <a:spLocks noChangeArrowheads="1"/>
                                    </wps:cNvSpPr>
                                    <wps:spPr bwMode="auto">
                                      <a:xfrm>
                                        <a:off x="1501139" y="514940"/>
                                        <a:ext cx="90204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in</w:t>
                                          </w:r>
                                        </w:p>
                                      </w:txbxContent>
                                    </wps:txbx>
                                    <wps:bodyPr rot="0" vert="horz" wrap="square" lIns="0" tIns="0" rIns="0" bIns="0" anchor="t" anchorCtr="0" upright="1">
                                      <a:noAutofit/>
                                    </wps:bodyPr>
                                  </wps:wsp>
                                </wpg:grpSp>
                                <wps:wsp>
                                  <wps:cNvPr id="11504" name="Text Box 116"/>
                                  <wps:cNvSpPr txBox="1">
                                    <a:spLocks noChangeArrowheads="1"/>
                                  </wps:cNvSpPr>
                                  <wps:spPr bwMode="auto">
                                    <a:xfrm>
                                      <a:off x="1688760" y="1272540"/>
                                      <a:ext cx="89442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1505" name="Text Box 118"/>
                                <wps:cNvSpPr txBox="1">
                                  <a:spLocks noChangeArrowheads="1"/>
                                </wps:cNvSpPr>
                                <wps:spPr bwMode="auto">
                                  <a:xfrm>
                                    <a:off x="1201080" y="44670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e</w:t>
                                      </w:r>
                                    </w:p>
                                  </w:txbxContent>
                                </wps:txbx>
                                <wps:bodyPr rot="0" vert="horz" wrap="square" lIns="0" tIns="0" rIns="0" bIns="0" anchor="t" anchorCtr="0" upright="1">
                                  <a:noAutofit/>
                                </wps:bodyPr>
                              </wps:wsp>
                            </wpg:grpSp>
                            <wps:wsp>
                              <wps:cNvPr id="11506" name="Text Box 116"/>
                              <wps:cNvSpPr txBox="1">
                                <a:spLocks noChangeArrowheads="1"/>
                              </wps:cNvSpPr>
                              <wps:spPr bwMode="auto">
                                <a:xfrm>
                                  <a:off x="2488565" y="411490"/>
                                  <a:ext cx="363855"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R10W</w:t>
                                    </w:r>
                                  </w:p>
                                </w:txbxContent>
                              </wps:txbx>
                              <wps:bodyPr rot="0" vert="horz" wrap="none" lIns="0" tIns="0" rIns="0" bIns="0" anchor="t" anchorCtr="0" upright="1">
                                <a:noAutofit/>
                              </wps:bodyPr>
                            </wps:wsp>
                          </wpg:grpSp>
                          <wps:wsp>
                            <wps:cNvPr id="11507" name="Text Box 116"/>
                            <wps:cNvSpPr txBox="1">
                              <a:spLocks noChangeArrowheads="1"/>
                            </wps:cNvSpPr>
                            <wps:spPr bwMode="auto">
                              <a:xfrm>
                                <a:off x="3326765" y="459115"/>
                                <a:ext cx="455295"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RY10W</w:t>
                                  </w:r>
                                </w:p>
                              </w:txbxContent>
                            </wps:txbx>
                            <wps:bodyPr rot="0" vert="horz" wrap="none" lIns="0" tIns="0" rIns="0" bIns="0" anchor="t" anchorCtr="0" upright="1">
                              <a:noAutofit/>
                            </wps:bodyPr>
                          </wps:wsp>
                        </wpg:grpSp>
                        <wps:wsp>
                          <wps:cNvPr id="11508" name="Text Box 116"/>
                          <wps:cNvSpPr txBox="1">
                            <a:spLocks noChangeArrowheads="1"/>
                          </wps:cNvSpPr>
                          <wps:spPr bwMode="auto">
                            <a:xfrm>
                              <a:off x="4290695" y="396885"/>
                              <a:ext cx="41656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R10W</w:t>
                                </w:r>
                              </w:p>
                            </w:txbxContent>
                          </wps:txbx>
                          <wps:bodyPr rot="0" vert="horz" wrap="none" lIns="0" tIns="0" rIns="0" bIns="0" anchor="t" anchorCtr="0" upright="1">
                            <a:noAutofit/>
                          </wps:bodyPr>
                        </wps:wsp>
                      </wpg:grpSp>
                    </wpg:wgp>
                  </a:graphicData>
                </a:graphic>
              </wp:inline>
            </w:drawing>
          </mc:Choice>
          <mc:Fallback>
            <w:pict>
              <v:group id="Canvas 12071" o:spid="_x0000_s5978" style="width:393pt;height:135pt;mso-position-horizontal-relative:char;mso-position-vertical-relative:line" coordsize="49911,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">
                <v:rect id="_x0000_s5979" style="position:absolute;width:49911;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sBMQA&#10;AADeAAAADwAAAGRycy9kb3ducmV2LnhtbERP22rCQBB9L/gPywh9KbqJlCLRVUQQQylI4+V5yI5J&#10;MDsbs2uS/n23UPBtDuc6y/VgatFR6yrLCuJpBII4t7riQsHpuJvMQTiPrLG2TAp+yMF6NXpZYqJt&#10;z9/UZb4QIYRdggpK75tESpeXZNBNbUMcuKttDfoA20LqFvsQbmo5i6IPabDi0FBiQ9uS8lv2MAr6&#10;/NBdjl97eXi7pJbv6X2bnT+Veh0PmwUIT4N/iv/dqQ7z4/d5DH/vh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LATEAAAA3gAAAA8AAAAAAAAAAAAAAAAAmAIAAGRycy9k&#10;b3ducmV2LnhtbFBLBQYAAAAABAAEAPUAAACJAwAAAAA=&#10;" filled="f" stroked="f">
                  <o:lock v:ext="edit" aspectratio="t"/>
                </v:rect>
                <v:group id="Group 11389" o:spid="_x0000_s5980" style="position:absolute;top:111;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Q6ScQAAADeAAAADwAAAGRycy9kb3ducmV2LnhtbERPS4vCMBC+C/sfwizs&#10;TdO6KlKNIrK7eBDBB4i3oRnbYjMpTbat/94Igrf5+J4zX3amFA3VrrCsIB5EIIhTqwvOFJyOv/0p&#10;COeRNZaWScGdHCwXH705Jtq2vKfm4DMRQtglqCD3vkqkdGlOBt3AVsSBu9raoA+wzqSusQ3hppTD&#10;KJpIgwWHhhwrWueU3g7/RsFfi+3qO/5ptrfr+n45jnfnbUxKfX12qxkIT51/i1/ujQ7z4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ZQ6ScQAAADeAAAA&#10;DwAAAAAAAAAAAAAAAACqAgAAZHJzL2Rvd25yZXYueG1sUEsFBgAAAAAEAAQA+gAAAJsDAAAAAA==&#10;">
                  <v:group id="Group 11390" o:spid="_x0000_s5981"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if0sQAAADeAAAADwAAAGRycy9kb3ducmV2LnhtbERPS4vCMBC+C/sfwix4&#10;07TrA6lGEVnFgyyoC4u3oRnbYjMpTWzrvzfCgrf5+J6zWHWmFA3VrrCsIB5GIIhTqwvOFPyet4MZ&#10;COeRNZaWScGDHKyWH70FJtq2fKTm5DMRQtglqCD3vkqkdGlOBt3QVsSBu9raoA+wzqSusQ3hppRf&#10;UTSVBgsODTlWtMkpvZ3uRsGuxXY9ir+bw+26eVzOk5+/Q0xK9T+79RyEp86/xf/uvQ7z4/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if0sQAAADeAAAA&#10;DwAAAAAAAAAAAAAAAACqAgAAZHJzL2Rvd25yZXYueG1sUEsFBgAAAAAEAAQA+gAAAJsDAAAAAA==&#10;">
                    <v:group id="Group 11391" o:spid="_x0000_s5982"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HpsUAAADeAAAADwAAAGRycy9kb3ducmV2LnhtbERPS2vCQBC+F/wPywi9&#10;1U2sLZK6EQkqHqRQLZTehuyYhGRnQ3bN4993C4Xe5uN7zmY7mkb01LnKsoJ4EYEgzq2uuFDweT08&#10;rUE4j6yxsUwKJnKwTWcPG0y0HfiD+osvRAhhl6CC0vs2kdLlJRl0C9sSB+5mO4M+wK6QusMhhJtG&#10;LqPoVRqsODSU2FJWUl5f7kbBccBh9xzv+3N9y6bv68v71zkmpR7n4+4NhKfR/4v/3Ccd5ser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xB6bFAAAA3gAA&#10;AA8AAAAAAAAAAAAAAAAAqgIAAGRycy9kb3ducmV2LnhtbFBLBQYAAAAABAAEAPoAAACcAwAAAAA=&#10;">
                      <v:group id="Group 11392" o:spid="_x0000_s5983"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2iPcUAAADeAAAADwAAAGRycy9kb3ducmV2LnhtbERPS2vCQBC+F/wPywi9&#10;1U1sLZK6igQtPUihKkhvQ3bMBrOzIbvm8e+7hUJv8/E9Z7UZbC06an3lWEE6S0AQF05XXCo4n/ZP&#10;SxA+IGusHZOCkTxs1pOHFWba9fxF3TGUIoawz1CBCaHJpPSFIYt+5hriyF1dazFE2JZSt9jHcFvL&#10;eZK8SosVxwaDDeWGitvxbhW899hvn9Ndd7hd8/H7tPi8HFJS6nE6bN9ABBrCv/jP/aHj/PRluY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9oj3FAAAA3gAA&#10;AA8AAAAAAAAAAAAAAAAAqgIAAGRycy9kb3ducmV2LnhtbFBLBQYAAAAABAAEAPoAAACcAwAAAAA=&#10;">
                        <v:group id="Group 11393" o:spid="_x0000_s5984"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88SsUAAADeAAAADwAAAGRycy9kb3ducmV2LnhtbERPS2vCQBC+F/wPywi9&#10;1U1sK5K6igQVD1JoUii9DdkxCWZnQ3bN4993C4Xe5uN7zmY3mkb01LnasoJ4EYEgLqyuuVTwmR+f&#10;1iCcR9bYWCYFEznYbWcPG0y0HfiD+syXIoSwS1BB5X2bSOmKigy6hW2JA3e1nUEfYFdK3eEQwk0j&#10;l1G0kgZrDg0VtpRWVNyyu1FwGnDYP8eH/nK7ptN3/vr+dYlJqcf5uH8D4Wn0/+I/91mH+fHL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6vPErFAAAA3gAA&#10;AA8AAAAAAAAAAAAAAAAAqgIAAGRycy9kb3ducmV2LnhtbFBLBQYAAAAABAAEAPoAAACcAwAAAAA=&#10;">
                          <v:group id="Group 11394" o:spid="_x0000_s5985"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OZ0cUAAADeAAAADwAAAGRycy9kb3ducmV2LnhtbERPTWvCQBC9F/oflil4&#10;001qbSW6ikhbPIhgFMTbkB2TYHY2ZLdJ/PeuIPQ2j/c582VvKtFS40rLCuJRBII4s7rkXMHx8DOc&#10;gnAeWWNlmRTcyMFy8foyx0TbjvfUpj4XIYRdggoK7+tESpcVZNCNbE0cuIttDPoAm1zqBrsQbir5&#10;HkWf0mDJoaHAmtYFZdf0zyj47bBbjePvdnu9rG/nw2R32sak1OCtX81AeOr9v/jp3ugwP/6Yfs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jmdHFAAAA3gAA&#10;AA8AAAAAAAAAAAAAAAAAqgIAAGRycy9kb3ducmV2LnhtbFBLBQYAAAAABAAEAPoAAACcAwAAAAA=&#10;">
                            <v:group id="Group 11395" o:spid="_x0000_s5986"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No8cAAADeAAAADwAAAGRycy9kb3ducmV2LnhtbESPQWvCQBCF70L/wzKF&#10;3nSTVotEVxFpSw8iVAvF25Adk2B2NmS3Sfz3zkHwNsN78943y/XgatVRGyrPBtJJAoo497biwsDv&#10;8XM8BxUissXaMxm4UoD16mm0xMz6nn+oO8RCSQiHDA2UMTaZ1iEvyWGY+IZYtLNvHUZZ20LbFnsJ&#10;d7V+TZJ37bBiaSixoW1J+eXw7wx89dhv3tKPbnc5b6+n42z/t0vJmJfnYbMAFWmID/P9+tsKfjqd&#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No8cAAADe&#10;AAAADwAAAAAAAAAAAAAAAACqAgAAZHJzL2Rvd25yZXYueG1sUEsFBgAAAAAEAAQA+gAAAJ4DAAAA&#10;AA==&#10;">
                              <v:group id="Group 11396" o:spid="_x0000_s5987"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CoOMUAAADeAAAADwAAAGRycy9kb3ducmV2LnhtbERPS2vCQBC+F/oflil4&#10;M5vUKpq6ikhbPIjgA6S3ITsmwexsyG6T+O9dQehtPr7nzJe9qURLjSstK0iiGARxZnXJuYLT8Xs4&#10;BeE8ssbKMim4kYPl4vVljqm2He+pPfhchBB2KSoovK9TKV1WkEEX2Zo4cBfbGPQBNrnUDXYh3FTy&#10;PY4n0mDJoaHAmtYFZdfDn1Hw02G3GiVf7fZ6Wd9+j+PdeZuQUoO3fvUJwlPv/8VP90aH+cnH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wqDjFAAAA3gAA&#10;AA8AAAAAAAAAAAAAAAAAqgIAAGRycy9kb3ducmV2LnhtbFBLBQYAAAAABAAEAPoAAACcAwAAAAA=&#10;">
                                <v:group id="Group 11397" o:spid="_x0000_s5988"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Tl3jIAAAA&#10;3gAAAA8AAAAAAAAAAAAAAAAAqgIAAGRycy9kb3ducmV2LnhtbFBLBQYAAAAABAAEAPoAAACfAwAA&#10;AAA=&#10;">
                                  <v:group id="Group 11398" o:spid="_x0000_s5989"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8y48UAAADeAAAADwAAAGRycy9kb3ducmV2LnhtbERPTWvCQBC9F/wPywi9&#10;6WZtK210FREtPYigFoq3ITsmwexsyK5J/PfdgtDbPN7nzJe9rURLjS8da1DjBARx5kzJuYbv03b0&#10;DsIHZIOVY9JwJw/LxeBpjqlxHR+oPYZcxBD2KWooQqhTKX1WkEU/djVx5C6usRgibHJpGuxiuK3k&#10;JEmm0mLJsaHAmtYFZdfjzWr47LBbvahNu7te1vfz6W3/s1Ok9fOwX81ABOrDv/jh/jJxvnr9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fMuPFAAAA3gAA&#10;AA8AAAAAAAAAAAAAAAAAqgIAAGRycy9kb3ducmV2LnhtbFBLBQYAAAAABAAEAPoAAACcAwAAAAA=&#10;">
                                    <v:group id="Group 11399" o:spid="_x0000_s5990"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2slMUAAADeAAAADwAAAGRycy9kb3ducmV2LnhtbERPS2vCQBC+C/6HZQRv&#10;dRNf2OgqIio9SKFaKL0N2TEJZmdDdk3iv+8KBW/z8T1ntelMKRqqXWFZQTyKQBCnVhecKfi+HN4W&#10;IJxH1lhaJgUPcrBZ93srTLRt+Yuas89ECGGXoILc+yqR0qU5GXQjWxEH7mprgz7AOpO6xjaEm1KO&#10;o2guDRYcGnKsaJdTejvfjYJji+12Eu+b0+26e/xeZp8/p5iUGg667RKEp86/xP/uDx3mx9P3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NrJTFAAAA3gAA&#10;AA8AAAAAAAAAAAAAAAAAqgIAAGRycy9kb3ducmV2LnhtbFBLBQYAAAAABAAEAPoAAACcAwAAAAA=&#10;">
                                      <v:group id="Group 11400" o:spid="_x0000_s5991"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EJD8UAAADeAAAADwAAAGRycy9kb3ducmV2LnhtbERPTWvCQBC9F/wPywje&#10;dBO1YqOriKh4kEK1UHobsmMSzM6G7JrEf+8WhN7m8T5nue5MKRqqXWFZQTyKQBCnVhecKfi+7Idz&#10;EM4jaywtk4IHOVivem9LTLRt+Yuas89ECGGXoILc+yqR0qU5GXQjWxEH7mprgz7AOpO6xjaEm1KO&#10;o2gmDRYcGnKsaJtTejvfjYJDi+1mEu+a0+26ffxe3j9/TjEpNeh3mwUIT53/F7/cRx3mx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BCQ/FAAAA3gAA&#10;AA8AAAAAAAAAAAAAAAAAqgIAAGRycy9kb3ducmV2LnhtbFBLBQYAAAAABAAEAPoAAACcAwAAAAA=&#10;">
                                        <v:group id="Group 11401" o:spid="_x0000_s5992" style="position:absolute;width:49911;height:16764" coordorigin="" coordsize="499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iRe8UAAADeAAAADwAAAGRycy9kb3ducmV2LnhtbERPTWvCQBC9F/oflin0&#10;pptULTV1FREVD1JoFMTbkB2TYHY2ZLdJ/PeuIPQ2j/c5s0VvKtFS40rLCuJhBII4s7rkXMHxsBl8&#10;gXAeWWNlmRTcyMFi/voyw0Tbjn+pTX0uQgi7BBUU3teJlC4ryKAb2po4cBfbGPQBNrnUDXYh3FTy&#10;I4o+pcGSQ0OBNa0Kyq7pn1Gw7bBbjuJ1u79eVrfzYfJz2sek1Ptbv/wG4an3/+Kne6fD/Hg8Hc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okXvFAAAA3gAA&#10;AA8AAAAAAAAAAAAAAAAAqgIAAGRycy9kb3ducmV2LnhtbFBLBQYAAAAABAAEAPoAAACcAwAAAAA=&#10;">
                                          <v:shape id="Picture 11402" o:spid="_x0000_s5993" type="#_x0000_t75" style="position:absolute;width:49911;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nTRXEAAAA3gAAAA8AAABkcnMvZG93bnJldi54bWxET0trAjEQvhf6H8IUeqtZa310u1GKIOqx&#10;Ww96GzbTzdLNZEmiu/33jSB4m4/vOcVqsK24kA+NYwXjUQaCuHK64VrB4XvzsgARIrLG1jEp+KMA&#10;q+XjQ4G5dj1/0aWMtUghHHJUYGLscilDZchiGLmOOHE/zluMCfpaao99CretfM2ymbTYcGow2NHa&#10;UPVbnq2C+Tac3Xa/O5nZ5qi9NHaeTaxSz0/D5weISEO8i2/unU7zx2/vU7i+k26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nTRXEAAAA3gAAAA8AAAAAAAAAAAAAAAAA&#10;nwIAAGRycy9kb3ducmV2LnhtbFBLBQYAAAAABAAEAPcAAACQAwAAAAA=&#10;">
                                            <v:imagedata r:id="rId242" o:title=""/>
                                          </v:shape>
                                          <v:shape id="Text Box 118" o:spid="_x0000_s5994" type="#_x0000_t202" style="position:absolute;left:28622;top:1185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zsIA&#10;AADeAAAADwAAAGRycy9kb3ducmV2LnhtbERPTYvCMBC9C/6HMII3TRVRt5rKsquwV6uHPQ7N2NY2&#10;k9pktf33ZkHwNo/3OdtdZ2pxp9aVlhXMphEI4szqknMF59NhsgbhPLLG2jIp6MnBLhkOthhr++Aj&#10;3VOfixDCLkYFhfdNLKXLCjLoprYhDtzFtgZ9gG0udYuPEG5qOY+ipTRYcmgosKGvgrIq/TMK9Gp+&#10;y3yV9un1cOFbvz/lze+3UuNR97kB4anzb/HL/aPD/NniYwn/74Qb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6MzO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5995" type="#_x0000_t202" style="position:absolute;left:37995;top:1185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pVcMA&#10;AADeAAAADwAAAGRycy9kb3ducmV2LnhtbERPS4vCMBC+C/sfwix401QRH11TER/gdasHj0Mztt02&#10;k9pEbf+9WVjY23x8z1lvOlOLJ7WutKxgMo5AEGdWl5wruJyPoyUI55E11pZJQU8ONsnHYI2xti/+&#10;pmfqcxFC2MWooPC+iaV0WUEG3dg2xIG72dagD7DNpW7xFcJNLadRNJcGSw4NBTa0Kyir0odRoBfT&#10;e+artE9/jje+94dz3lz3Sg0/u+0XCE+d/xf/uU86zJ/MVgv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RpV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5996" type="#_x0000_t202" style="position:absolute;left:47139;top:1185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9J8UA&#10;AADeAAAADwAAAGRycy9kb3ducmV2LnhtbESPQW/CMAyF75P2HyJP4jZSEGJbaUCIgcR1ZYcdrca0&#10;pY1Tmgzaf48Pk3az9Z7f+5xtBteqG/Wh9mxgNk1AERfe1lwa+D4dXt9BhYhssfVMBkYKsFk/P2WY&#10;Wn/nL7rlsVQSwiFFA1WMXap1KCpyGKa+Ixbt7HuHUda+1LbHu4S7Vs+TZKkd1iwNFXa0q6ho8l9n&#10;wL7Nr0Vs8jG/HM58Hfensvv5NGbyMmxXoCIN8d/8d320gj9bfAivvC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0n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870" o:spid="_x0000_s5997" type="#_x0000_t202" style="position:absolute;left:9648;top:2333;width:505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YvMEA&#10;AADeAAAADwAAAGRycy9kb3ducmV2LnhtbERPy6rCMBDdX/AfwgjurqkiPqpR5F4Ft1YXLodmbKvN&#10;pDZR2783guBuDuc5i1VjSvGg2hWWFQz6EQji1OqCMwXHw/Z3CsJ5ZI2lZVLQkoPVsvOzwFjbJ+/p&#10;kfhMhBB2MSrIva9iKV2ak0HXtxVx4M62NugDrDOpa3yGcFPKYRSNpcGCQ0OOFf3llF6Tu1GgJ8Nb&#10;6q9Jm1y2Z761m0NWnf6V6nWb9RyEp8Z/xR/3Tof5g9FsBu93w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3WLz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30 max.</w:t>
                                            </w:r>
                                          </w:p>
                                        </w:txbxContent>
                                      </v:textbox>
                                    </v:shape>
                                  </v:group>
                                  <v:shape id="Text Box 7" o:spid="_x0000_s5998" type="#_x0000_t202" style="position:absolute;left:5911;top:7429;width:1709;height:4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mOsQA&#10;AADeAAAADwAAAGRycy9kb3ducmV2LnhtbESPT0/DMAzF70j7DpGRuLF0INDULZvQJAQ7Urq71Zim&#10;onG6JPTPt8cHJG62/Pze++2Ps+/VSDF1gQ1s1gUo4ibYjlsD9efr/RZUysgW+8BkYKEEx8PqZo+l&#10;DRN/0FjlVokJpxINuJyHUuvUOPKY1mEglttXiB6zrLHVNuIk5r7XD0XxrD12LAkOBzo5ar6rH2+g&#10;82/DtXo81efzGC/15JZ2CYsxd7fzyw5Upjn/i/++363U3zwVAiA4MoM+/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CZjr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Ø</w:t>
                                          </w:r>
                                          <w:r>
                                            <w:rPr>
                                              <w:sz w:val="16"/>
                                              <w:szCs w:val="16"/>
                                            </w:rPr>
                                            <w:t xml:space="preserve"> 19 max.</w:t>
                                          </w:r>
                                        </w:p>
                                      </w:txbxContent>
                                    </v:textbox>
                                  </v:shape>
                                </v:group>
                                <v:shape id="Text Box 118" o:spid="_x0000_s5999" type="#_x0000_t202" style="position:absolute;left:13067;top:12100;width:10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oMIA&#10;AADeAAAADwAAAGRycy9kb3ducmV2LnhtbERPS4vCMBC+C/6HMII3TSuoS7epLD5gr9Y97HFoxrZr&#10;M6lN1PbfbwTB23x8z0k3vWnEnTpXW1YQzyMQxIXVNZcKfk6H2QcI55E1NpZJwUAONtl4lGKi7YOP&#10;dM99KUIIuwQVVN63iZSuqMigm9uWOHBn2xn0AXal1B0+Qrhp5CKKVtJgzaGhwpa2FRWX/GYU6PXi&#10;WvhLPuR/hzNfh/2pbH93Sk0n/dcnCE+9f4tf7m8d5sfLKIbnO+EG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s6g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3/</w:t>
                                        </w:r>
                                      </w:p>
                                    </w:txbxContent>
                                  </v:textbox>
                                </v:shape>
                              </v:group>
                              <v:shape id="Text Box 116" o:spid="_x0000_s6000" type="#_x0000_t202" style="position:absolute;left:3917;top:13185;width:8884;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Q18IA&#10;AADeAAAADwAAAGRycy9kb3ducmV2LnhtbERPS4vCMBC+C/6HMII3TS3oSm0q4gP2at3DHodmbKvN&#10;pDZR23+/WVjY23x8z0m3vWnEizpXW1awmEcgiAuray4VfF1OszUI55E1NpZJwUAOttl4lGKi7ZvP&#10;9Mp9KUIIuwQVVN63iZSuqMigm9uWOHBX2xn0AXal1B2+Q7hpZBxFK2mw5tBQYUv7iop7/jQK9Ef8&#10;KPw9H/Lb6cqP4Xgp2++DUtNJv9uA8NT7f/Gf+1OH+YtlFMPvO+EG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FDXwgAAAN4AAAAPAAAAAAAAAAAAAAAAAJgCAABkcnMvZG93&#10;bnJldi54bWxQSwUGAAAAAAQABAD1AAAAhwMAAAAA&#10;" stroked="f" strokeweight=".5pt">
                                <v:textbox inset="0,0,0,0">
                                  <w:txbxContent>
                                    <w:p w:rsidR="00D15270" w:rsidRDefault="00D15270" w:rsidP="001829FC">
                                      <w:pPr>
                                        <w:pStyle w:val="NormalWeb"/>
                                        <w:spacing w:line="200" w:lineRule="exact"/>
                                      </w:pPr>
                                      <w:r>
                                        <w:rPr>
                                          <w:sz w:val="20"/>
                                          <w:szCs w:val="20"/>
                                          <w:lang w:val="fr-CH"/>
                                        </w:rPr>
                                        <w:t>Reference plane</w:t>
                                      </w:r>
                                    </w:p>
                                  </w:txbxContent>
                                </v:textbox>
                              </v:shape>
                            </v:group>
                            <v:shape id="Text Box 116" o:spid="_x0000_s6001" type="#_x0000_t202" style="position:absolute;left:15011;top:5149;width:902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1TMMA&#10;AADeAAAADwAAAGRycy9kb3ducmV2LnhtbERPS2vCQBC+F/wPyxS81U0Ua0ldg2iFXo0ePA7ZMUnN&#10;zsbsNo9/3xWE3ubje846HUwtOmpdZVlBPItAEOdWV1woOJ8Obx8gnEfWWFsmBSM5SDeTlzUm2vZ8&#10;pC7zhQgh7BJUUHrfJFK6vCSDbmYb4sBdbWvQB9gWUrfYh3BTy3kUvUuDFYeGEhvalZTfsl+jQK/m&#10;99zfsjH7OVz5Pn6diuayV2r6Omw/QXga/L/46f7WYX68jBb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T1T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in</w:t>
                                    </w:r>
                                  </w:p>
                                </w:txbxContent>
                              </v:textbox>
                            </v:shape>
                          </v:group>
                          <v:shape id="Text Box 116" o:spid="_x0000_s6002" type="#_x0000_t202" style="position:absolute;left:16887;top:12725;width:8944;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MMA&#10;AADeAAAADwAAAGRycy9kb3ducmV2LnhtbERPS2vCQBC+F/wPyxS81U1Ea0ldg2iFXo0ePA7ZMUnN&#10;zsbsNo9/3xWE3ubje846HUwtOmpdZVlBPItAEOdWV1woOJ8Obx8gnEfWWFsmBSM5SDeTlzUm2vZ8&#10;pC7zhQgh7BJUUHrfJFK6vCSDbmYb4sBdbWvQB9gWUrfYh3BTy3kUvUuDFYeGEhvalZTfsl+jQK/m&#10;99zfsjH7OVz5Pn6diuayV2r6Omw/QXga/L/46f7WYX68jBb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tO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6003" type="#_x0000_t202" style="position:absolute;left:12010;top:446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Io8IA&#10;AADeAAAADwAAAGRycy9kb3ducmV2LnhtbERPS4vCMBC+C/6HMAveNFXwQddUFlfBq9WDx6EZ226b&#10;SW2y2v57Iwje5uN7znrTmVrcqXWlZQXTSQSCOLO65FzB+bQfr0A4j6yxtkwKenKwSYaDNcbaPvhI&#10;99TnIoSwi1FB4X0TS+myggy6iW2IA3e1rUEfYJtL3eIjhJtazqJoIQ2WHBoKbGhbUFal/0aBXs5u&#10;ma/SPv3bX/nW7055c/lVavTV/XyD8NT5j/jtPugwfzqP5vB6J9w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cij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e</w:t>
                                </w:r>
                              </w:p>
                            </w:txbxContent>
                          </v:textbox>
                        </v:shape>
                      </v:group>
                      <v:shape id="Text Box 116" o:spid="_x0000_s6004" type="#_x0000_t202" style="position:absolute;left:24885;top:4114;width:3639;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nsQA&#10;AADeAAAADwAAAGRycy9kb3ducmV2LnhtbERPTWvCQBC9C/0PyxS8BN0oGCS6ihRKS8GDJu15yI5J&#10;SHY2zW5j+u9dQfA2j/c52/1oWjFQ72rLChbzGARxYXXNpYI8e5+tQTiPrLG1TAr+ycF+9zLZYqrt&#10;lU80nH0pQgi7FBVU3neplK6oyKCb2444cBfbG/QB9qXUPV5DuGnlMo4TabDm0FBhR28VFc35zygo&#10;h+br+zh+yKRJcvzJoug3t5FS09fxsAHhafRP8cP9qcP8xSpO4P5OuEH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Tp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R10W</w:t>
                              </w:r>
                            </w:p>
                          </w:txbxContent>
                        </v:textbox>
                      </v:shape>
                    </v:group>
                    <v:shape id="Text Box 116" o:spid="_x0000_s6005" type="#_x0000_t202" style="position:absolute;left:33267;top:4591;width:455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rBcQA&#10;AADeAAAADwAAAGRycy9kb3ducmV2LnhtbERPTWvCQBC9C/6HZQQvoW4UmkrqKlIoloIHNfY8ZKdJ&#10;SHY2ZteY/ntXEHqbx/uc1WYwjeipc5VlBfNZDII4t7riQkF2+nxZgnAeWWNjmRT8kYPNejxaYart&#10;jQ/UH30hQgi7FBWU3replC4vyaCb2ZY4cL+2M+gD7AqpO7yFcNPIRRwn0mDFoaHElj5Kyuvj1Sgo&#10;+vr7vB92MqmTDH9OUXTJbKTUdDJs30F4Gvy/+On+0mH+/DV+g8c74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6w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RY10W</w:t>
                            </w:r>
                          </w:p>
                        </w:txbxContent>
                      </v:textbox>
                    </v:shape>
                  </v:group>
                  <v:shape id="Text Box 116" o:spid="_x0000_s6006" type="#_x0000_t202" style="position:absolute;left:42906;top:3968;width:4166;height:17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d8cA&#10;AADeAAAADwAAAGRycy9kb3ducmV2LnhtbESPQWvCQBCF7wX/wzJCL0E3Cg0luooIpVLooZp6HrJj&#10;EpKdTbPbmP77zqHQ2wzvzXvfbPeT69RIQ2g8G1gtU1DEpbcNVwaKy8viGVSIyBY7z2TghwLsd7OH&#10;LebW3/mDxnOslIRwyNFAHWOfax3KmhyGpe+JRbv5wWGUdai0HfAu4a7T6zTNtMOGpaHGno41le35&#10;2xmoxvbt83161VmbFXi9JMlX4RNjHufTYQMq0hT/zX/XJyv4q6dUeOUdm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f3fHAAAA3gAAAA8AAAAAAAAAAAAAAAAAmAIAAGRy&#10;cy9kb3ducmV2LnhtbFBLBQYAAAAABAAEAPUAAACMAwAAAAA=&#10;" stroked="f" strokeweight=".5pt">
                    <v:textbox inset="0,0,0,0">
                      <w:txbxContent>
                        <w:p w:rsidR="00D15270" w:rsidRDefault="00D15270" w:rsidP="001829FC">
                          <w:pPr>
                            <w:pStyle w:val="NormalWeb"/>
                            <w:spacing w:line="240" w:lineRule="exact"/>
                          </w:pPr>
                          <w:r>
                            <w:rPr>
                              <w:sz w:val="20"/>
                              <w:szCs w:val="20"/>
                              <w:lang w:val="fr-CH"/>
                            </w:rPr>
                            <w:t>RR10W</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98"/>
        <w:gridCol w:w="944"/>
        <w:gridCol w:w="11"/>
        <w:gridCol w:w="874"/>
        <w:gridCol w:w="1157"/>
        <w:gridCol w:w="6"/>
        <w:gridCol w:w="1155"/>
        <w:gridCol w:w="1157"/>
        <w:gridCol w:w="2200"/>
      </w:tblGrid>
      <w:tr w:rsidR="001829FC" w:rsidRPr="00C54B6A" w:rsidTr="00FF406F">
        <w:trPr>
          <w:cantSplit/>
          <w:trHeight w:val="360"/>
          <w:tblHeader/>
          <w:jc w:val="center"/>
        </w:trPr>
        <w:tc>
          <w:tcPr>
            <w:tcW w:w="2830" w:type="dxa"/>
            <w:gridSpan w:val="5"/>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75"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0"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r w:rsidRPr="00C54B6A">
              <w:rPr>
                <w:i/>
                <w:sz w:val="16"/>
              </w:rPr>
              <w:t xml:space="preserve"> </w:t>
            </w:r>
            <w:r w:rsidRPr="00C54B6A">
              <w:rPr>
                <w:i/>
                <w:sz w:val="18"/>
                <w:szCs w:val="18"/>
                <w:vertAlign w:val="superscript"/>
              </w:rPr>
              <w:t>4/</w:t>
            </w:r>
          </w:p>
        </w:tc>
      </w:tr>
      <w:tr w:rsidR="001829FC" w:rsidRPr="00C54B6A" w:rsidTr="00FF406F">
        <w:trPr>
          <w:cantSplit/>
          <w:trHeight w:val="360"/>
          <w:tblHeader/>
          <w:jc w:val="center"/>
        </w:trPr>
        <w:tc>
          <w:tcPr>
            <w:tcW w:w="2830" w:type="dxa"/>
            <w:gridSpan w:val="5"/>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63"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8"/>
                <w:szCs w:val="18"/>
                <w:vertAlign w:val="superscript"/>
              </w:rPr>
            </w:pPr>
          </w:p>
        </w:tc>
      </w:tr>
      <w:tr w:rsidR="001829FC" w:rsidRPr="00C54B6A" w:rsidTr="00FF406F">
        <w:trPr>
          <w:cantSplit/>
          <w:trHeight w:hRule="exact" w:val="284"/>
          <w:jc w:val="center"/>
        </w:trPr>
        <w:tc>
          <w:tcPr>
            <w:tcW w:w="2830" w:type="dxa"/>
            <w:gridSpan w:val="5"/>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63"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7.5</w:t>
            </w:r>
          </w:p>
        </w:tc>
        <w:tc>
          <w:tcPr>
            <w:tcW w:w="115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9.0</w:t>
            </w: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0.5</w:t>
            </w:r>
          </w:p>
        </w:tc>
        <w:tc>
          <w:tcPr>
            <w:tcW w:w="22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9.0 </w:t>
            </w:r>
            <w:r w:rsidRPr="00C54B6A">
              <w:sym w:font="Symbol" w:char="F0B1"/>
            </w:r>
            <w:r w:rsidRPr="00C54B6A">
              <w:t xml:space="preserve"> 0.3</w:t>
            </w:r>
          </w:p>
        </w:tc>
      </w:tr>
      <w:tr w:rsidR="001829FC" w:rsidRPr="00C54B6A" w:rsidTr="00FF406F">
        <w:trPr>
          <w:cantSplit/>
          <w:trHeight w:hRule="exact" w:val="284"/>
          <w:jc w:val="center"/>
        </w:trPr>
        <w:tc>
          <w:tcPr>
            <w:tcW w:w="2830" w:type="dxa"/>
            <w:gridSpan w:val="5"/>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1163"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0.3 max.</w:t>
            </w:r>
          </w:p>
        </w:tc>
      </w:tr>
      <w:tr w:rsidR="001829FC" w:rsidRPr="00C54B6A" w:rsidTr="00FF406F">
        <w:trPr>
          <w:cantSplit/>
          <w:trHeight w:hRule="exact" w:val="284"/>
          <w:jc w:val="center"/>
        </w:trPr>
        <w:tc>
          <w:tcPr>
            <w:tcW w:w="2830" w:type="dxa"/>
            <w:gridSpan w:val="5"/>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6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0°</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120°</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703" w:type="dxa"/>
            <w:tcBorders>
              <w:right w:val="nil"/>
            </w:tcBorders>
            <w:shd w:val="clear" w:color="auto" w:fill="auto"/>
            <w:vAlign w:val="center"/>
          </w:tcPr>
          <w:p w:rsidR="001829FC" w:rsidRPr="00C54B6A" w:rsidRDefault="001829FC" w:rsidP="00FF406F">
            <w:pPr>
              <w:suppressAutoHyphens w:val="0"/>
              <w:spacing w:before="40" w:after="120" w:line="220" w:lineRule="exact"/>
              <w:ind w:left="113"/>
            </w:pPr>
            <w:r w:rsidRPr="00C54B6A">
              <w:t xml:space="preserve">Cap </w:t>
            </w:r>
          </w:p>
        </w:tc>
        <w:tc>
          <w:tcPr>
            <w:tcW w:w="2127" w:type="dxa"/>
            <w:gridSpan w:val="4"/>
            <w:tcBorders>
              <w:top w:val="nil"/>
              <w:left w:val="nil"/>
              <w:bottom w:val="nil"/>
              <w:right w:val="nil"/>
            </w:tcBorders>
            <w:shd w:val="clear" w:color="auto" w:fill="auto"/>
          </w:tcPr>
          <w:p w:rsidR="001829FC" w:rsidRPr="00C54B6A" w:rsidRDefault="001829FC" w:rsidP="00FF406F">
            <w:pPr>
              <w:tabs>
                <w:tab w:val="left" w:pos="978"/>
              </w:tabs>
              <w:suppressAutoHyphens w:val="0"/>
              <w:spacing w:before="40" w:after="40" w:line="220" w:lineRule="exact"/>
              <w:ind w:left="11" w:right="28"/>
            </w:pPr>
            <w:r w:rsidRPr="00C54B6A">
              <w:t xml:space="preserve"> R10W:</w:t>
            </w:r>
            <w:r w:rsidRPr="00C54B6A">
              <w:tab/>
              <w:t>BA15s</w:t>
            </w:r>
          </w:p>
          <w:p w:rsidR="001829FC" w:rsidRPr="00C54B6A" w:rsidRDefault="001829FC" w:rsidP="00FF406F">
            <w:pPr>
              <w:tabs>
                <w:tab w:val="left" w:pos="978"/>
              </w:tabs>
              <w:suppressAutoHyphens w:val="0"/>
              <w:spacing w:before="40" w:after="40" w:line="220" w:lineRule="exact"/>
              <w:ind w:left="11" w:right="28"/>
            </w:pPr>
            <w:r w:rsidRPr="00C54B6A">
              <w:t xml:space="preserve"> RY10W:</w:t>
            </w:r>
            <w:r w:rsidRPr="00C54B6A">
              <w:tab/>
              <w:t>BAU15s</w:t>
            </w:r>
          </w:p>
          <w:p w:rsidR="001829FC" w:rsidRPr="00C54B6A" w:rsidRDefault="001829FC" w:rsidP="00FF406F">
            <w:pPr>
              <w:tabs>
                <w:tab w:val="left" w:pos="978"/>
              </w:tabs>
              <w:suppressAutoHyphens w:val="0"/>
              <w:spacing w:before="40" w:after="40" w:line="220" w:lineRule="exact"/>
              <w:ind w:left="11" w:right="28"/>
            </w:pPr>
            <w:r w:rsidRPr="00C54B6A">
              <w:t xml:space="preserve"> RR10W:</w:t>
            </w:r>
            <w:r w:rsidRPr="00C54B6A">
              <w:tab/>
              <w:t>BAW15s</w:t>
            </w:r>
          </w:p>
        </w:tc>
        <w:tc>
          <w:tcPr>
            <w:tcW w:w="3475" w:type="dxa"/>
            <w:gridSpan w:val="4"/>
            <w:tcBorders>
              <w:top w:val="nil"/>
              <w:left w:val="nil"/>
              <w:bottom w:val="nil"/>
              <w:right w:val="nil"/>
            </w:tcBorders>
            <w:shd w:val="clear" w:color="auto" w:fill="auto"/>
            <w:vAlign w:val="center"/>
          </w:tcPr>
          <w:p w:rsidR="001829FC" w:rsidRPr="00C54B6A" w:rsidRDefault="001829FC" w:rsidP="00FF406F">
            <w:pPr>
              <w:suppressAutoHyphens w:val="0"/>
              <w:spacing w:before="40" w:after="120" w:line="220" w:lineRule="exact"/>
              <w:ind w:left="31" w:right="15"/>
            </w:pPr>
            <w:r w:rsidRPr="00C54B6A">
              <w:t xml:space="preserve">in accordance with IEC Publication 60061 </w:t>
            </w:r>
          </w:p>
        </w:tc>
        <w:tc>
          <w:tcPr>
            <w:tcW w:w="2200" w:type="dxa"/>
            <w:tcBorders>
              <w:top w:val="nil"/>
              <w:left w:val="nil"/>
              <w:bottom w:val="nil"/>
              <w:right w:val="nil"/>
            </w:tcBorders>
            <w:shd w:val="clear" w:color="auto" w:fill="auto"/>
          </w:tcPr>
          <w:p w:rsidR="001829FC" w:rsidRPr="00C54B6A" w:rsidRDefault="001829FC" w:rsidP="00FF406F">
            <w:pPr>
              <w:suppressAutoHyphens w:val="0"/>
              <w:spacing w:before="40" w:after="40" w:line="220" w:lineRule="exact"/>
              <w:ind w:left="105" w:right="28"/>
            </w:pPr>
            <w:r w:rsidRPr="00C54B6A">
              <w:t xml:space="preserve">(sheet 7004-11A-9) </w:t>
            </w:r>
            <w:r w:rsidRPr="00C54B6A">
              <w:rPr>
                <w:vertAlign w:val="superscript"/>
              </w:rPr>
              <w:t>1/</w:t>
            </w:r>
          </w:p>
          <w:p w:rsidR="001829FC" w:rsidRPr="00C54B6A" w:rsidRDefault="001829FC" w:rsidP="00FF406F">
            <w:pPr>
              <w:suppressAutoHyphens w:val="0"/>
              <w:spacing w:before="40" w:after="40" w:line="220" w:lineRule="exact"/>
              <w:ind w:left="105" w:right="28"/>
            </w:pPr>
            <w:r w:rsidRPr="00C54B6A">
              <w:t>(sheet 7004-19-2)</w:t>
            </w:r>
          </w:p>
          <w:p w:rsidR="001829FC" w:rsidRPr="00C54B6A" w:rsidRDefault="001829FC" w:rsidP="00FF406F">
            <w:pPr>
              <w:suppressAutoHyphens w:val="0"/>
              <w:spacing w:before="40" w:after="120" w:line="220" w:lineRule="exact"/>
              <w:ind w:left="113" w:right="113"/>
            </w:pPr>
            <w:r w:rsidRPr="00C54B6A">
              <w:t>(sheet 7004-11E-1)</w:t>
            </w:r>
          </w:p>
        </w:tc>
      </w:tr>
      <w:tr w:rsidR="001829FC" w:rsidRPr="00C54B6A" w:rsidTr="00FF406F">
        <w:trPr>
          <w:cantSplit/>
          <w:trHeight w:val="484"/>
          <w:jc w:val="center"/>
        </w:trPr>
        <w:tc>
          <w:tcPr>
            <w:tcW w:w="8505" w:type="dxa"/>
            <w:gridSpan w:val="10"/>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284"/>
          <w:jc w:val="center"/>
        </w:trPr>
        <w:tc>
          <w:tcPr>
            <w:tcW w:w="1956" w:type="dxa"/>
            <w:gridSpan w:val="4"/>
            <w:vMerge w:val="restart"/>
            <w:shd w:val="clear" w:color="auto" w:fill="auto"/>
            <w:vAlign w:val="center"/>
          </w:tcPr>
          <w:p w:rsidR="001829FC" w:rsidRPr="00C54B6A" w:rsidRDefault="001829FC" w:rsidP="00FF406F">
            <w:pPr>
              <w:suppressAutoHyphens w:val="0"/>
              <w:spacing w:before="40" w:after="40" w:line="220" w:lineRule="exact"/>
              <w:ind w:left="113" w:right="113"/>
            </w:pPr>
            <w:r w:rsidRPr="00C54B6A">
              <w:t>Rated values</w:t>
            </w:r>
          </w:p>
        </w:tc>
        <w:tc>
          <w:tcPr>
            <w:tcW w:w="874" w:type="dxa"/>
            <w:shd w:val="clear" w:color="auto" w:fill="auto"/>
          </w:tcPr>
          <w:p w:rsidR="001829FC" w:rsidRPr="00C54B6A" w:rsidRDefault="001829FC" w:rsidP="00FF406F">
            <w:pPr>
              <w:suppressAutoHyphens w:val="0"/>
              <w:spacing w:before="40" w:after="40" w:line="220" w:lineRule="exact"/>
              <w:ind w:left="113" w:right="45"/>
            </w:pPr>
            <w:r w:rsidRPr="00C54B6A">
              <w:t>Volts</w:t>
            </w:r>
          </w:p>
        </w:tc>
        <w:tc>
          <w:tcPr>
            <w:tcW w:w="1157" w:type="dxa"/>
            <w:shd w:val="clear" w:color="auto" w:fill="auto"/>
          </w:tcPr>
          <w:p w:rsidR="001829FC" w:rsidRPr="00C54B6A" w:rsidRDefault="001829FC" w:rsidP="00FF406F">
            <w:pPr>
              <w:suppressAutoHyphens w:val="0"/>
              <w:spacing w:before="40" w:after="40" w:line="220" w:lineRule="exact"/>
              <w:ind w:left="113" w:right="113"/>
              <w:jc w:val="center"/>
            </w:pPr>
            <w:r w:rsidRPr="00C54B6A">
              <w:t xml:space="preserve">6 </w:t>
            </w:r>
            <w:r w:rsidRPr="00C54B6A">
              <w:rPr>
                <w:vertAlign w:val="superscript"/>
              </w:rPr>
              <w:t>5/</w:t>
            </w:r>
          </w:p>
        </w:tc>
        <w:tc>
          <w:tcPr>
            <w:tcW w:w="116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12</w:t>
            </w:r>
          </w:p>
        </w:tc>
        <w:tc>
          <w:tcPr>
            <w:tcW w:w="1157" w:type="dxa"/>
            <w:shd w:val="clear" w:color="auto" w:fill="auto"/>
          </w:tcPr>
          <w:p w:rsidR="001829FC" w:rsidRPr="00C54B6A" w:rsidRDefault="001829FC" w:rsidP="00FF406F">
            <w:pPr>
              <w:suppressAutoHyphens w:val="0"/>
              <w:spacing w:before="40" w:after="40" w:line="220" w:lineRule="exact"/>
              <w:ind w:left="113" w:right="113"/>
              <w:jc w:val="center"/>
            </w:pPr>
            <w:r w:rsidRPr="00C54B6A">
              <w:t>24</w:t>
            </w:r>
          </w:p>
        </w:tc>
        <w:tc>
          <w:tcPr>
            <w:tcW w:w="2200" w:type="dxa"/>
            <w:shd w:val="clear" w:color="auto" w:fill="auto"/>
          </w:tcPr>
          <w:p w:rsidR="001829FC" w:rsidRPr="00C54B6A" w:rsidRDefault="001829FC" w:rsidP="00FF406F">
            <w:pPr>
              <w:suppressAutoHyphens w:val="0"/>
              <w:spacing w:before="40" w:after="40" w:line="220" w:lineRule="exact"/>
              <w:ind w:left="113" w:right="113"/>
              <w:jc w:val="center"/>
            </w:pPr>
            <w:r w:rsidRPr="00C54B6A">
              <w:t>12</w:t>
            </w:r>
          </w:p>
        </w:tc>
      </w:tr>
      <w:tr w:rsidR="001829FC" w:rsidRPr="00C54B6A" w:rsidTr="00FF406F">
        <w:trPr>
          <w:cantSplit/>
          <w:trHeight w:hRule="exact" w:val="284"/>
          <w:jc w:val="center"/>
        </w:trPr>
        <w:tc>
          <w:tcPr>
            <w:tcW w:w="1956" w:type="dxa"/>
            <w:gridSpan w:val="4"/>
            <w:vMerge/>
            <w:shd w:val="clear" w:color="auto" w:fill="auto"/>
          </w:tcPr>
          <w:p w:rsidR="001829FC" w:rsidRPr="00C54B6A" w:rsidRDefault="001829FC" w:rsidP="00FF406F">
            <w:pPr>
              <w:suppressAutoHyphens w:val="0"/>
              <w:spacing w:before="40" w:after="40" w:line="220" w:lineRule="exact"/>
              <w:ind w:left="113" w:right="113"/>
            </w:pPr>
          </w:p>
        </w:tc>
        <w:tc>
          <w:tcPr>
            <w:tcW w:w="874" w:type="dxa"/>
            <w:shd w:val="clear" w:color="auto" w:fill="auto"/>
          </w:tcPr>
          <w:p w:rsidR="001829FC" w:rsidRPr="00C54B6A" w:rsidRDefault="001829FC" w:rsidP="00FF406F">
            <w:pPr>
              <w:suppressAutoHyphens w:val="0"/>
              <w:spacing w:before="40" w:after="40" w:line="220" w:lineRule="exact"/>
              <w:ind w:left="113" w:right="45"/>
            </w:pPr>
            <w:r w:rsidRPr="00C54B6A">
              <w:t>Watts</w:t>
            </w:r>
          </w:p>
        </w:tc>
        <w:tc>
          <w:tcPr>
            <w:tcW w:w="3475" w:type="dxa"/>
            <w:gridSpan w:val="4"/>
            <w:shd w:val="clear" w:color="auto" w:fill="auto"/>
          </w:tcPr>
          <w:p w:rsidR="001829FC" w:rsidRPr="00C54B6A" w:rsidRDefault="001829FC" w:rsidP="00FF406F">
            <w:pPr>
              <w:suppressAutoHyphens w:val="0"/>
              <w:spacing w:before="40" w:after="40" w:line="220" w:lineRule="exact"/>
              <w:ind w:left="113" w:right="113"/>
              <w:jc w:val="center"/>
            </w:pPr>
            <w:r w:rsidRPr="00C54B6A">
              <w:t>10</w:t>
            </w:r>
          </w:p>
        </w:tc>
        <w:tc>
          <w:tcPr>
            <w:tcW w:w="2200" w:type="dxa"/>
            <w:shd w:val="clear" w:color="auto" w:fill="auto"/>
          </w:tcPr>
          <w:p w:rsidR="001829FC" w:rsidRPr="00C54B6A" w:rsidRDefault="001829FC" w:rsidP="00FF406F">
            <w:pPr>
              <w:suppressAutoHyphens w:val="0"/>
              <w:spacing w:before="40" w:after="40" w:line="220" w:lineRule="exact"/>
              <w:ind w:left="113" w:right="113"/>
              <w:jc w:val="center"/>
            </w:pPr>
            <w:r w:rsidRPr="00C54B6A">
              <w:t>10</w:t>
            </w:r>
          </w:p>
        </w:tc>
      </w:tr>
      <w:tr w:rsidR="001829FC" w:rsidRPr="00C54B6A" w:rsidTr="00FF406F">
        <w:trPr>
          <w:cantSplit/>
          <w:trHeight w:hRule="exact" w:val="284"/>
          <w:jc w:val="center"/>
        </w:trPr>
        <w:tc>
          <w:tcPr>
            <w:tcW w:w="1956" w:type="dxa"/>
            <w:gridSpan w:val="4"/>
            <w:shd w:val="clear" w:color="auto" w:fill="auto"/>
          </w:tcPr>
          <w:p w:rsidR="001829FC" w:rsidRPr="00C54B6A" w:rsidRDefault="001829FC" w:rsidP="00FF406F">
            <w:pPr>
              <w:suppressAutoHyphens w:val="0"/>
              <w:spacing w:before="40" w:after="40" w:line="220" w:lineRule="exact"/>
              <w:ind w:left="113" w:right="113"/>
            </w:pPr>
            <w:r w:rsidRPr="00C54B6A">
              <w:t>Test voltage</w:t>
            </w:r>
          </w:p>
        </w:tc>
        <w:tc>
          <w:tcPr>
            <w:tcW w:w="874" w:type="dxa"/>
            <w:shd w:val="clear" w:color="auto" w:fill="auto"/>
          </w:tcPr>
          <w:p w:rsidR="001829FC" w:rsidRPr="00C54B6A" w:rsidRDefault="001829FC" w:rsidP="00FF406F">
            <w:pPr>
              <w:suppressAutoHyphens w:val="0"/>
              <w:spacing w:before="40" w:after="40" w:line="220" w:lineRule="exact"/>
              <w:ind w:left="113" w:right="45"/>
            </w:pPr>
            <w:r w:rsidRPr="00C54B6A">
              <w:t>Volts</w:t>
            </w:r>
          </w:p>
        </w:tc>
        <w:tc>
          <w:tcPr>
            <w:tcW w:w="1157" w:type="dxa"/>
            <w:shd w:val="clear" w:color="auto" w:fill="auto"/>
          </w:tcPr>
          <w:p w:rsidR="001829FC" w:rsidRPr="00C54B6A" w:rsidRDefault="001829FC" w:rsidP="00FF406F">
            <w:pPr>
              <w:suppressAutoHyphens w:val="0"/>
              <w:spacing w:before="40" w:after="40" w:line="220" w:lineRule="exact"/>
              <w:ind w:left="113" w:right="113"/>
              <w:jc w:val="center"/>
            </w:pPr>
            <w:r w:rsidRPr="00C54B6A">
              <w:t>6.75</w:t>
            </w:r>
          </w:p>
        </w:tc>
        <w:tc>
          <w:tcPr>
            <w:tcW w:w="1161" w:type="dxa"/>
            <w:gridSpan w:val="2"/>
            <w:shd w:val="clear" w:color="auto" w:fill="auto"/>
          </w:tcPr>
          <w:p w:rsidR="001829FC" w:rsidRPr="00C54B6A" w:rsidRDefault="001829FC" w:rsidP="00FF406F">
            <w:pPr>
              <w:suppressAutoHyphens w:val="0"/>
              <w:spacing w:before="40" w:after="40" w:line="220" w:lineRule="exact"/>
              <w:ind w:left="113" w:right="113"/>
              <w:jc w:val="center"/>
            </w:pPr>
            <w:r w:rsidRPr="00C54B6A">
              <w:t>13.5</w:t>
            </w:r>
          </w:p>
        </w:tc>
        <w:tc>
          <w:tcPr>
            <w:tcW w:w="1157" w:type="dxa"/>
            <w:shd w:val="clear" w:color="auto" w:fill="auto"/>
          </w:tcPr>
          <w:p w:rsidR="001829FC" w:rsidRPr="00C54B6A" w:rsidRDefault="001829FC" w:rsidP="00FF406F">
            <w:pPr>
              <w:suppressAutoHyphens w:val="0"/>
              <w:spacing w:before="40" w:after="40" w:line="220" w:lineRule="exact"/>
              <w:ind w:left="113" w:right="113"/>
              <w:jc w:val="center"/>
            </w:pPr>
            <w:r w:rsidRPr="00C54B6A">
              <w:t>28</w:t>
            </w:r>
          </w:p>
        </w:tc>
        <w:tc>
          <w:tcPr>
            <w:tcW w:w="2200" w:type="dxa"/>
            <w:shd w:val="clear" w:color="auto" w:fill="auto"/>
          </w:tcPr>
          <w:p w:rsidR="001829FC" w:rsidRPr="00C54B6A" w:rsidRDefault="001829FC" w:rsidP="00FF406F">
            <w:pPr>
              <w:suppressAutoHyphens w:val="0"/>
              <w:spacing w:before="40" w:after="40" w:line="220" w:lineRule="exact"/>
              <w:ind w:left="113" w:right="113"/>
              <w:jc w:val="center"/>
            </w:pPr>
            <w:r w:rsidRPr="00C54B6A">
              <w:t>13.5</w:t>
            </w:r>
          </w:p>
        </w:tc>
      </w:tr>
      <w:tr w:rsidR="001829FC" w:rsidRPr="00C54B6A" w:rsidTr="00FF406F">
        <w:trPr>
          <w:cantSplit/>
          <w:trHeight w:val="360"/>
          <w:jc w:val="center"/>
        </w:trPr>
        <w:tc>
          <w:tcPr>
            <w:tcW w:w="1001" w:type="dxa"/>
            <w:gridSpan w:val="2"/>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955" w:type="dxa"/>
            <w:gridSpan w:val="2"/>
            <w:vMerge w:val="restart"/>
            <w:shd w:val="clear" w:color="auto" w:fill="auto"/>
            <w:vAlign w:val="center"/>
          </w:tcPr>
          <w:p w:rsidR="001829FC" w:rsidRPr="00C54B6A" w:rsidRDefault="001829FC" w:rsidP="00FF406F">
            <w:pPr>
              <w:suppressAutoHyphens w:val="0"/>
              <w:spacing w:before="40" w:after="120" w:line="220" w:lineRule="exact"/>
              <w:ind w:left="100" w:right="113"/>
            </w:pPr>
            <w:r w:rsidRPr="00C54B6A">
              <w:t>Watts</w:t>
            </w:r>
          </w:p>
        </w:tc>
        <w:tc>
          <w:tcPr>
            <w:tcW w:w="874" w:type="dxa"/>
            <w:shd w:val="clear" w:color="auto" w:fill="auto"/>
          </w:tcPr>
          <w:p w:rsidR="001829FC" w:rsidRPr="00C54B6A" w:rsidRDefault="001829FC" w:rsidP="00FF406F">
            <w:pPr>
              <w:suppressAutoHyphens w:val="0"/>
              <w:spacing w:before="40" w:after="40" w:line="220" w:lineRule="exact"/>
              <w:ind w:left="113" w:right="45"/>
            </w:pPr>
            <w:r w:rsidRPr="00C54B6A">
              <w:t>R10W</w:t>
            </w:r>
          </w:p>
          <w:p w:rsidR="001829FC" w:rsidRPr="00C54B6A" w:rsidRDefault="001829FC" w:rsidP="00FF406F">
            <w:pPr>
              <w:suppressAutoHyphens w:val="0"/>
              <w:spacing w:before="40" w:after="120" w:line="220" w:lineRule="exact"/>
              <w:ind w:left="113" w:right="45"/>
            </w:pPr>
            <w:r w:rsidRPr="00C54B6A">
              <w:t>RY10W</w:t>
            </w:r>
          </w:p>
        </w:tc>
        <w:tc>
          <w:tcPr>
            <w:tcW w:w="2318"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1 max.</w:t>
            </w:r>
          </w:p>
        </w:tc>
        <w:tc>
          <w:tcPr>
            <w:tcW w:w="1157" w:type="dxa"/>
            <w:vMerge w:val="restart"/>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4 max.</w:t>
            </w:r>
          </w:p>
        </w:tc>
        <w:tc>
          <w:tcPr>
            <w:tcW w:w="220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1 max.</w:t>
            </w:r>
          </w:p>
        </w:tc>
      </w:tr>
      <w:tr w:rsidR="001829FC" w:rsidRPr="00C54B6A" w:rsidTr="00FF406F">
        <w:trPr>
          <w:cantSplit/>
          <w:trHeight w:val="360"/>
          <w:jc w:val="center"/>
        </w:trPr>
        <w:tc>
          <w:tcPr>
            <w:tcW w:w="1001"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55"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874" w:type="dxa"/>
            <w:shd w:val="clear" w:color="auto" w:fill="auto"/>
          </w:tcPr>
          <w:p w:rsidR="001829FC" w:rsidRPr="00C54B6A" w:rsidRDefault="001829FC" w:rsidP="00FF406F">
            <w:pPr>
              <w:suppressAutoHyphens w:val="0"/>
              <w:spacing w:before="40" w:after="120" w:line="220" w:lineRule="exact"/>
              <w:ind w:left="113" w:right="45"/>
            </w:pPr>
            <w:r w:rsidRPr="00C54B6A">
              <w:t>RR10W</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5/</w:t>
            </w:r>
          </w:p>
        </w:tc>
        <w:tc>
          <w:tcPr>
            <w:tcW w:w="1161"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1 max.</w:t>
            </w:r>
          </w:p>
        </w:tc>
        <w:tc>
          <w:tcPr>
            <w:tcW w:w="1157" w:type="dxa"/>
            <w:vMerge/>
            <w:shd w:val="clear" w:color="auto" w:fill="auto"/>
          </w:tcPr>
          <w:p w:rsidR="001829FC" w:rsidRPr="00C54B6A" w:rsidRDefault="001829FC" w:rsidP="00FF406F">
            <w:pPr>
              <w:suppressAutoHyphens w:val="0"/>
              <w:spacing w:before="40" w:after="120" w:line="220" w:lineRule="exact"/>
              <w:ind w:left="113" w:right="113"/>
              <w:jc w:val="center"/>
            </w:pP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1 max.</w:t>
            </w:r>
          </w:p>
        </w:tc>
      </w:tr>
      <w:tr w:rsidR="001829FC" w:rsidRPr="00C54B6A" w:rsidTr="00FF406F">
        <w:trPr>
          <w:cantSplit/>
          <w:trHeight w:hRule="exact" w:val="284"/>
          <w:jc w:val="center"/>
        </w:trPr>
        <w:tc>
          <w:tcPr>
            <w:tcW w:w="1001"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55" w:type="dxa"/>
            <w:gridSpan w:val="2"/>
            <w:vMerge w:val="restart"/>
            <w:shd w:val="clear" w:color="auto" w:fill="auto"/>
          </w:tcPr>
          <w:p w:rsidR="001829FC" w:rsidRPr="00C54B6A" w:rsidRDefault="001829FC" w:rsidP="00FF406F">
            <w:pPr>
              <w:suppressAutoHyphens w:val="0"/>
              <w:spacing w:before="40" w:after="120" w:line="220" w:lineRule="exact"/>
              <w:ind w:left="100"/>
            </w:pPr>
            <w:r w:rsidRPr="00C54B6A">
              <w:t>Luminous flux</w:t>
            </w:r>
          </w:p>
        </w:tc>
        <w:tc>
          <w:tcPr>
            <w:tcW w:w="874" w:type="dxa"/>
            <w:shd w:val="clear" w:color="auto" w:fill="auto"/>
          </w:tcPr>
          <w:p w:rsidR="001829FC" w:rsidRPr="00C54B6A" w:rsidRDefault="001829FC" w:rsidP="00FF406F">
            <w:pPr>
              <w:suppressAutoHyphens w:val="0"/>
              <w:spacing w:before="40" w:after="120" w:line="220" w:lineRule="exact"/>
              <w:ind w:left="113" w:right="45"/>
            </w:pPr>
            <w:r w:rsidRPr="00C54B6A">
              <w:t>R10W</w:t>
            </w:r>
          </w:p>
        </w:tc>
        <w:tc>
          <w:tcPr>
            <w:tcW w:w="3475"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25 </w:t>
            </w:r>
            <w:r w:rsidRPr="00C54B6A">
              <w:sym w:font="Symbol" w:char="F0B1"/>
            </w:r>
            <w:r w:rsidRPr="00C54B6A">
              <w:t xml:space="preserve"> 20 %</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1001"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55"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874" w:type="dxa"/>
            <w:shd w:val="clear" w:color="auto" w:fill="auto"/>
          </w:tcPr>
          <w:p w:rsidR="001829FC" w:rsidRPr="00C54B6A" w:rsidRDefault="001829FC" w:rsidP="00FF406F">
            <w:pPr>
              <w:suppressAutoHyphens w:val="0"/>
              <w:spacing w:before="40" w:after="120" w:line="220" w:lineRule="exact"/>
              <w:ind w:left="113" w:right="45"/>
            </w:pPr>
            <w:r w:rsidRPr="00C54B6A">
              <w:t>RY10W</w:t>
            </w:r>
          </w:p>
        </w:tc>
        <w:tc>
          <w:tcPr>
            <w:tcW w:w="3475"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75 </w:t>
            </w:r>
            <w:r w:rsidRPr="00C54B6A">
              <w:sym w:font="Symbol" w:char="F0B1"/>
            </w:r>
            <w:r w:rsidRPr="00C54B6A">
              <w:t xml:space="preserve"> 20 %</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284"/>
          <w:jc w:val="center"/>
        </w:trPr>
        <w:tc>
          <w:tcPr>
            <w:tcW w:w="1001"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944" w:type="dxa"/>
            <w:shd w:val="clear" w:color="auto" w:fill="auto"/>
          </w:tcPr>
          <w:p w:rsidR="001829FC" w:rsidRPr="00C54B6A" w:rsidRDefault="001829FC" w:rsidP="00FF406F">
            <w:pPr>
              <w:suppressAutoHyphens w:val="0"/>
              <w:spacing w:before="40" w:after="120" w:line="220" w:lineRule="exact"/>
              <w:ind w:left="113" w:right="113"/>
            </w:pPr>
          </w:p>
        </w:tc>
        <w:tc>
          <w:tcPr>
            <w:tcW w:w="885" w:type="dxa"/>
            <w:gridSpan w:val="2"/>
            <w:shd w:val="clear" w:color="auto" w:fill="auto"/>
          </w:tcPr>
          <w:p w:rsidR="001829FC" w:rsidRPr="00C54B6A" w:rsidRDefault="001829FC" w:rsidP="00FF406F">
            <w:pPr>
              <w:suppressAutoHyphens w:val="0"/>
              <w:spacing w:before="40" w:after="120" w:line="220" w:lineRule="exact"/>
              <w:ind w:left="113" w:right="45"/>
            </w:pPr>
            <w:r w:rsidRPr="00C54B6A">
              <w:t>RR10W</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5/</w:t>
            </w:r>
          </w:p>
        </w:tc>
        <w:tc>
          <w:tcPr>
            <w:tcW w:w="231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0 </w:t>
            </w:r>
            <w:r w:rsidRPr="00C54B6A">
              <w:sym w:font="Symbol" w:char="F0B1"/>
            </w:r>
            <w:r w:rsidRPr="00C54B6A">
              <w:t xml:space="preserve"> 25 %</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802"/>
          <w:jc w:val="center"/>
        </w:trPr>
        <w:tc>
          <w:tcPr>
            <w:tcW w:w="6305" w:type="dxa"/>
            <w:gridSpan w:val="9"/>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 13.5 V:</w:t>
            </w:r>
          </w:p>
        </w:tc>
        <w:tc>
          <w:tcPr>
            <w:tcW w:w="2200" w:type="dxa"/>
            <w:tcBorders>
              <w:bottom w:val="single" w:sz="12" w:space="0" w:color="auto"/>
            </w:tcBorders>
            <w:shd w:val="clear" w:color="auto" w:fill="auto"/>
          </w:tcPr>
          <w:p w:rsidR="001829FC" w:rsidRPr="00C54B6A" w:rsidRDefault="001829FC" w:rsidP="00FF406F">
            <w:pPr>
              <w:tabs>
                <w:tab w:val="left" w:pos="1060"/>
              </w:tabs>
              <w:suppressAutoHyphens w:val="0"/>
              <w:spacing w:before="40" w:after="40" w:line="220" w:lineRule="exact"/>
              <w:ind w:left="11" w:right="28"/>
            </w:pPr>
            <w:r w:rsidRPr="00C54B6A">
              <w:t xml:space="preserve">  White:</w:t>
            </w:r>
            <w:r w:rsidRPr="00C54B6A">
              <w:tab/>
              <w:t xml:space="preserve">125 lm </w:t>
            </w:r>
          </w:p>
          <w:p w:rsidR="001829FC" w:rsidRPr="00C54B6A" w:rsidRDefault="001829FC" w:rsidP="00FF406F">
            <w:pPr>
              <w:tabs>
                <w:tab w:val="left" w:pos="1060"/>
              </w:tabs>
              <w:suppressAutoHyphens w:val="0"/>
              <w:spacing w:before="40" w:after="40" w:line="220" w:lineRule="exact"/>
              <w:ind w:left="11" w:right="28"/>
            </w:pPr>
            <w:r w:rsidRPr="00C54B6A">
              <w:t xml:space="preserve">  Amber:</w:t>
            </w:r>
            <w:r w:rsidRPr="00C54B6A">
              <w:tab/>
              <w:t xml:space="preserve">  75 lm </w:t>
            </w:r>
          </w:p>
          <w:p w:rsidR="001829FC" w:rsidRPr="00C54B6A" w:rsidRDefault="001829FC" w:rsidP="00FF406F">
            <w:pPr>
              <w:tabs>
                <w:tab w:val="left" w:pos="1060"/>
              </w:tabs>
              <w:suppressAutoHyphens w:val="0"/>
              <w:spacing w:before="40" w:after="120" w:line="220" w:lineRule="exact"/>
              <w:ind w:left="113" w:right="113"/>
            </w:pPr>
            <w:r w:rsidRPr="00C54B6A">
              <w:t>Red:</w:t>
            </w:r>
            <w:r w:rsidRPr="00C54B6A">
              <w:tab/>
              <w:t xml:space="preserve">  30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r>
      <w:r>
        <w:rPr>
          <w:sz w:val="18"/>
          <w:szCs w:val="18"/>
        </w:rPr>
        <w:t>Filament light source</w:t>
      </w:r>
      <w:r w:rsidRPr="00C54B6A">
        <w:rPr>
          <w:sz w:val="18"/>
          <w:szCs w:val="18"/>
        </w:rPr>
        <w:t>s R10W with cap BA15d may be used for special purposes; they have the same dimensions.</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the axis of the reference pin.</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The light emitted from </w:t>
      </w:r>
      <w:r>
        <w:rPr>
          <w:sz w:val="18"/>
          <w:szCs w:val="18"/>
        </w:rPr>
        <w:t>filament light source</w:t>
      </w:r>
      <w:r w:rsidRPr="00C54B6A">
        <w:rPr>
          <w:sz w:val="18"/>
          <w:szCs w:val="18"/>
        </w:rPr>
        <w:t>s of normal production shall be white for category R10W, amber for category RY10W and red for category RR10W (see also footnote 4/)</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light emitted from standard </w:t>
      </w:r>
      <w:r>
        <w:rPr>
          <w:sz w:val="18"/>
          <w:szCs w:val="18"/>
        </w:rPr>
        <w:t>filament light source</w:t>
      </w:r>
      <w:r w:rsidRPr="00C54B6A">
        <w:rPr>
          <w:sz w:val="18"/>
          <w:szCs w:val="18"/>
        </w:rPr>
        <w:t>s shall be white for category R10W; white or amber for category RY10W; white or red for category RR10W.</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Within RR10W no 6 V rated voltage type specified.</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S1 and S2 </w:t>
      </w:r>
      <w:r w:rsidRPr="00C54B6A">
        <w:rPr>
          <w:b/>
        </w:rPr>
        <w:tab/>
        <w:t>Sheet S1/S2/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B165E2" w:rsidP="001829FC">
      <w:pPr>
        <w:suppressAutoHyphens w:val="0"/>
        <w:spacing w:after="120"/>
        <w:ind w:left="1134" w:right="1134"/>
        <w:jc w:val="both"/>
        <w:rPr>
          <w:snapToGrid w:val="0"/>
        </w:rPr>
      </w:pPr>
      <w:r>
        <w:rPr>
          <w:snapToGrid w:val="0"/>
        </w:rPr>
        <w:t>Filament lamps for motorcycles</w:t>
      </w:r>
    </w:p>
    <w:p w:rsidR="001829FC" w:rsidRPr="00C54B6A" w:rsidRDefault="00E432EA" w:rsidP="001829FC">
      <w:pPr>
        <w:suppressAutoHyphens w:val="0"/>
        <w:spacing w:after="120"/>
        <w:ind w:right="39"/>
        <w:jc w:val="center"/>
        <w:rPr>
          <w:snapToGrid w:val="0"/>
        </w:rPr>
      </w:pPr>
      <w:r>
        <w:rPr>
          <w:noProof/>
          <w:lang w:eastAsia="en-GB"/>
        </w:rPr>
        <mc:AlternateContent>
          <mc:Choice Requires="wpg">
            <w:drawing>
              <wp:inline distT="0" distB="0" distL="0" distR="0">
                <wp:extent cx="4968240" cy="5135880"/>
                <wp:effectExtent l="0" t="0" r="0" b="0"/>
                <wp:docPr id="11433" name="Canvas 4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5135880"/>
                          <a:chOff x="0" y="0"/>
                          <a:chExt cx="4968240" cy="5135880"/>
                        </a:xfrm>
                      </wpg:grpSpPr>
                      <wps:wsp>
                        <wps:cNvPr id="11434" name="Canvas 4241"/>
                        <wps:cNvSpPr>
                          <a:spLocks noChangeAspect="1" noChangeArrowheads="1"/>
                        </wps:cNvSpPr>
                        <wps:spPr bwMode="auto">
                          <a:xfrm>
                            <a:off x="0" y="0"/>
                            <a:ext cx="4968240" cy="513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435" name="Group 4537"/>
                        <wpg:cNvGrpSpPr>
                          <a:grpSpLocks/>
                        </wpg:cNvGrpSpPr>
                        <wpg:grpSpPr bwMode="auto">
                          <a:xfrm>
                            <a:off x="0" y="10750"/>
                            <a:ext cx="4968240" cy="5125130"/>
                            <a:chOff x="0" y="10750"/>
                            <a:chExt cx="4968240" cy="5125130"/>
                          </a:xfrm>
                        </wpg:grpSpPr>
                        <wpg:grpSp>
                          <wpg:cNvPr id="11436" name="Group 4535"/>
                          <wpg:cNvGrpSpPr>
                            <a:grpSpLocks/>
                          </wpg:cNvGrpSpPr>
                          <wpg:grpSpPr bwMode="auto">
                            <a:xfrm>
                              <a:off x="0" y="10750"/>
                              <a:ext cx="4968240" cy="5125130"/>
                              <a:chOff x="0" y="10750"/>
                              <a:chExt cx="4968240" cy="5125130"/>
                            </a:xfrm>
                          </wpg:grpSpPr>
                          <wpg:grpSp>
                            <wpg:cNvPr id="11437" name="Group 4533"/>
                            <wpg:cNvGrpSpPr>
                              <a:grpSpLocks/>
                            </wpg:cNvGrpSpPr>
                            <wpg:grpSpPr bwMode="auto">
                              <a:xfrm>
                                <a:off x="0" y="10750"/>
                                <a:ext cx="4968240" cy="5125130"/>
                                <a:chOff x="0" y="10750"/>
                                <a:chExt cx="4968240" cy="5125130"/>
                              </a:xfrm>
                            </wpg:grpSpPr>
                            <wpg:grpSp>
                              <wpg:cNvPr id="11438" name="Group 4531"/>
                              <wpg:cNvGrpSpPr>
                                <a:grpSpLocks/>
                              </wpg:cNvGrpSpPr>
                              <wpg:grpSpPr bwMode="auto">
                                <a:xfrm>
                                  <a:off x="0" y="10750"/>
                                  <a:ext cx="4968240" cy="5125130"/>
                                  <a:chOff x="0" y="10750"/>
                                  <a:chExt cx="4968240" cy="5125130"/>
                                </a:xfrm>
                              </wpg:grpSpPr>
                              <wpg:grpSp>
                                <wpg:cNvPr id="11439" name="Group 4529"/>
                                <wpg:cNvGrpSpPr>
                                  <a:grpSpLocks/>
                                </wpg:cNvGrpSpPr>
                                <wpg:grpSpPr bwMode="auto">
                                  <a:xfrm>
                                    <a:off x="0" y="10750"/>
                                    <a:ext cx="4968240" cy="5125130"/>
                                    <a:chOff x="0" y="10750"/>
                                    <a:chExt cx="4968240" cy="5125130"/>
                                  </a:xfrm>
                                </wpg:grpSpPr>
                                <wpg:grpSp>
                                  <wpg:cNvPr id="11440" name="Group 4527"/>
                                  <wpg:cNvGrpSpPr>
                                    <a:grpSpLocks/>
                                  </wpg:cNvGrpSpPr>
                                  <wpg:grpSpPr bwMode="auto">
                                    <a:xfrm>
                                      <a:off x="0" y="10750"/>
                                      <a:ext cx="4968240" cy="5125130"/>
                                      <a:chOff x="0" y="10750"/>
                                      <a:chExt cx="4968240" cy="5125130"/>
                                    </a:xfrm>
                                  </wpg:grpSpPr>
                                  <wpg:grpSp>
                                    <wpg:cNvPr id="11441" name="Group 4525"/>
                                    <wpg:cNvGrpSpPr>
                                      <a:grpSpLocks/>
                                    </wpg:cNvGrpSpPr>
                                    <wpg:grpSpPr bwMode="auto">
                                      <a:xfrm>
                                        <a:off x="0" y="10750"/>
                                        <a:ext cx="4968240" cy="5125130"/>
                                        <a:chOff x="0" y="10750"/>
                                        <a:chExt cx="4968240" cy="5125130"/>
                                      </a:xfrm>
                                    </wpg:grpSpPr>
                                    <wpg:grpSp>
                                      <wpg:cNvPr id="11443" name="Group 4523"/>
                                      <wpg:cNvGrpSpPr>
                                        <a:grpSpLocks/>
                                      </wpg:cNvGrpSpPr>
                                      <wpg:grpSpPr bwMode="auto">
                                        <a:xfrm>
                                          <a:off x="0" y="10750"/>
                                          <a:ext cx="4968240" cy="5125130"/>
                                          <a:chOff x="0" y="10750"/>
                                          <a:chExt cx="4968240" cy="5125130"/>
                                        </a:xfrm>
                                      </wpg:grpSpPr>
                                      <wpg:grpSp>
                                        <wpg:cNvPr id="11444" name="Group 4521"/>
                                        <wpg:cNvGrpSpPr>
                                          <a:grpSpLocks/>
                                        </wpg:cNvGrpSpPr>
                                        <wpg:grpSpPr bwMode="auto">
                                          <a:xfrm>
                                            <a:off x="0" y="10750"/>
                                            <a:ext cx="4968240" cy="5125130"/>
                                            <a:chOff x="0" y="10750"/>
                                            <a:chExt cx="4968240" cy="5125130"/>
                                          </a:xfrm>
                                        </wpg:grpSpPr>
                                        <wpg:grpSp>
                                          <wpg:cNvPr id="11445" name="Group 4519"/>
                                          <wpg:cNvGrpSpPr>
                                            <a:grpSpLocks/>
                                          </wpg:cNvGrpSpPr>
                                          <wpg:grpSpPr bwMode="auto">
                                            <a:xfrm>
                                              <a:off x="0" y="10750"/>
                                              <a:ext cx="4968240" cy="5125130"/>
                                              <a:chOff x="0" y="10750"/>
                                              <a:chExt cx="4968240" cy="5125130"/>
                                            </a:xfrm>
                                          </wpg:grpSpPr>
                                          <wpg:grpSp>
                                            <wpg:cNvPr id="11446" name="Group 4517"/>
                                            <wpg:cNvGrpSpPr>
                                              <a:grpSpLocks/>
                                            </wpg:cNvGrpSpPr>
                                            <wpg:grpSpPr bwMode="auto">
                                              <a:xfrm>
                                                <a:off x="0" y="10750"/>
                                                <a:ext cx="4968240" cy="5125130"/>
                                                <a:chOff x="0" y="10750"/>
                                                <a:chExt cx="4968240" cy="5125130"/>
                                              </a:xfrm>
                                            </wpg:grpSpPr>
                                            <wpg:grpSp>
                                              <wpg:cNvPr id="11447" name="Group 4515"/>
                                              <wpg:cNvGrpSpPr>
                                                <a:grpSpLocks/>
                                              </wpg:cNvGrpSpPr>
                                              <wpg:grpSpPr bwMode="auto">
                                                <a:xfrm>
                                                  <a:off x="0" y="10750"/>
                                                  <a:ext cx="4968240" cy="5125130"/>
                                                  <a:chOff x="0" y="10750"/>
                                                  <a:chExt cx="4968240" cy="5125130"/>
                                                </a:xfrm>
                                              </wpg:grpSpPr>
                                              <wpg:grpSp>
                                                <wpg:cNvPr id="11448" name="Group 4513"/>
                                                <wpg:cNvGrpSpPr>
                                                  <a:grpSpLocks/>
                                                </wpg:cNvGrpSpPr>
                                                <wpg:grpSpPr bwMode="auto">
                                                  <a:xfrm>
                                                    <a:off x="0" y="10750"/>
                                                    <a:ext cx="4968240" cy="5125130"/>
                                                    <a:chOff x="0" y="10750"/>
                                                    <a:chExt cx="4968240" cy="5125130"/>
                                                  </a:xfrm>
                                                </wpg:grpSpPr>
                                                <wpg:grpSp>
                                                  <wpg:cNvPr id="11449" name="Group 4511"/>
                                                  <wpg:cNvGrpSpPr>
                                                    <a:grpSpLocks/>
                                                  </wpg:cNvGrpSpPr>
                                                  <wpg:grpSpPr bwMode="auto">
                                                    <a:xfrm>
                                                      <a:off x="0" y="10750"/>
                                                      <a:ext cx="4968240" cy="5125130"/>
                                                      <a:chOff x="0" y="10750"/>
                                                      <a:chExt cx="4968240" cy="5125130"/>
                                                    </a:xfrm>
                                                  </wpg:grpSpPr>
                                                  <wpg:grpSp>
                                                    <wpg:cNvPr id="11450" name="Group 4509"/>
                                                    <wpg:cNvGrpSpPr>
                                                      <a:grpSpLocks/>
                                                    </wpg:cNvGrpSpPr>
                                                    <wpg:grpSpPr bwMode="auto">
                                                      <a:xfrm>
                                                        <a:off x="0" y="10750"/>
                                                        <a:ext cx="4968240" cy="5125130"/>
                                                        <a:chOff x="0" y="10750"/>
                                                        <a:chExt cx="4968240" cy="5125130"/>
                                                      </a:xfrm>
                                                    </wpg:grpSpPr>
                                                    <wpg:grpSp>
                                                      <wpg:cNvPr id="11451" name="Group 4507"/>
                                                      <wpg:cNvGrpSpPr>
                                                        <a:grpSpLocks/>
                                                      </wpg:cNvGrpSpPr>
                                                      <wpg:grpSpPr bwMode="auto">
                                                        <a:xfrm>
                                                          <a:off x="0" y="10750"/>
                                                          <a:ext cx="4968240" cy="5125130"/>
                                                          <a:chOff x="0" y="10750"/>
                                                          <a:chExt cx="4968240" cy="5125130"/>
                                                        </a:xfrm>
                                                      </wpg:grpSpPr>
                                                      <wpg:grpSp>
                                                        <wpg:cNvPr id="11452" name="Group 4505"/>
                                                        <wpg:cNvGrpSpPr>
                                                          <a:grpSpLocks/>
                                                        </wpg:cNvGrpSpPr>
                                                        <wpg:grpSpPr bwMode="auto">
                                                          <a:xfrm>
                                                            <a:off x="0" y="10750"/>
                                                            <a:ext cx="4968240" cy="5125130"/>
                                                            <a:chOff x="0" y="10750"/>
                                                            <a:chExt cx="4968240" cy="5125130"/>
                                                          </a:xfrm>
                                                        </wpg:grpSpPr>
                                                        <wpg:grpSp>
                                                          <wpg:cNvPr id="11453" name="Group 4503"/>
                                                          <wpg:cNvGrpSpPr>
                                                            <a:grpSpLocks/>
                                                          </wpg:cNvGrpSpPr>
                                                          <wpg:grpSpPr bwMode="auto">
                                                            <a:xfrm>
                                                              <a:off x="0" y="10750"/>
                                                              <a:ext cx="4968240" cy="5125130"/>
                                                              <a:chOff x="0" y="10750"/>
                                                              <a:chExt cx="4968240" cy="5125130"/>
                                                            </a:xfrm>
                                                          </wpg:grpSpPr>
                                                          <wpg:grpSp>
                                                            <wpg:cNvPr id="11454" name="Group 4501"/>
                                                            <wpg:cNvGrpSpPr>
                                                              <a:grpSpLocks/>
                                                            </wpg:cNvGrpSpPr>
                                                            <wpg:grpSpPr bwMode="auto">
                                                              <a:xfrm>
                                                                <a:off x="0" y="10750"/>
                                                                <a:ext cx="4968240" cy="5125130"/>
                                                                <a:chOff x="0" y="10750"/>
                                                                <a:chExt cx="4968240" cy="5125130"/>
                                                              </a:xfrm>
                                                            </wpg:grpSpPr>
                                                            <wpg:grpSp>
                                                              <wpg:cNvPr id="11455" name="Group 4499"/>
                                                              <wpg:cNvGrpSpPr>
                                                                <a:grpSpLocks/>
                                                              </wpg:cNvGrpSpPr>
                                                              <wpg:grpSpPr bwMode="auto">
                                                                <a:xfrm>
                                                                  <a:off x="0" y="10750"/>
                                                                  <a:ext cx="4968240" cy="5125130"/>
                                                                  <a:chOff x="0" y="10750"/>
                                                                  <a:chExt cx="4968240" cy="5125130"/>
                                                                </a:xfrm>
                                                              </wpg:grpSpPr>
                                                              <wpg:grpSp>
                                                                <wpg:cNvPr id="11392" name="Group 4497"/>
                                                                <wpg:cNvGrpSpPr>
                                                                  <a:grpSpLocks/>
                                                                </wpg:cNvGrpSpPr>
                                                                <wpg:grpSpPr bwMode="auto">
                                                                  <a:xfrm>
                                                                    <a:off x="0" y="10750"/>
                                                                    <a:ext cx="4968240" cy="5125130"/>
                                                                    <a:chOff x="0" y="10750"/>
                                                                    <a:chExt cx="4968240" cy="5125130"/>
                                                                  </a:xfrm>
                                                                </wpg:grpSpPr>
                                                                <wpg:grpSp>
                                                                  <wpg:cNvPr id="11393" name="Group 4495"/>
                                                                  <wpg:cNvGrpSpPr>
                                                                    <a:grpSpLocks/>
                                                                  </wpg:cNvGrpSpPr>
                                                                  <wpg:grpSpPr bwMode="auto">
                                                                    <a:xfrm>
                                                                      <a:off x="0" y="10750"/>
                                                                      <a:ext cx="4968240" cy="5125130"/>
                                                                      <a:chOff x="0" y="10750"/>
                                                                      <a:chExt cx="4968240" cy="5125130"/>
                                                                    </a:xfrm>
                                                                  </wpg:grpSpPr>
                                                                  <wpg:grpSp>
                                                                    <wpg:cNvPr id="11394" name="Group 4493"/>
                                                                    <wpg:cNvGrpSpPr>
                                                                      <a:grpSpLocks/>
                                                                    </wpg:cNvGrpSpPr>
                                                                    <wpg:grpSpPr bwMode="auto">
                                                                      <a:xfrm>
                                                                        <a:off x="0" y="10750"/>
                                                                        <a:ext cx="4968240" cy="5125130"/>
                                                                        <a:chOff x="0" y="10750"/>
                                                                        <a:chExt cx="4968240" cy="5125130"/>
                                                                      </a:xfrm>
                                                                    </wpg:grpSpPr>
                                                                    <wpg:grpSp>
                                                                      <wpg:cNvPr id="11395" name="Group 4491"/>
                                                                      <wpg:cNvGrpSpPr>
                                                                        <a:grpSpLocks/>
                                                                      </wpg:cNvGrpSpPr>
                                                                      <wpg:grpSpPr bwMode="auto">
                                                                        <a:xfrm>
                                                                          <a:off x="0" y="10750"/>
                                                                          <a:ext cx="4968240" cy="5125130"/>
                                                                          <a:chOff x="0" y="10750"/>
                                                                          <a:chExt cx="4968240" cy="5125130"/>
                                                                        </a:xfrm>
                                                                      </wpg:grpSpPr>
                                                                      <wpg:grpSp>
                                                                        <wpg:cNvPr id="11396" name="Group 4252"/>
                                                                        <wpg:cNvGrpSpPr>
                                                                          <a:grpSpLocks/>
                                                                        </wpg:cNvGrpSpPr>
                                                                        <wpg:grpSpPr bwMode="auto">
                                                                          <a:xfrm>
                                                                            <a:off x="0" y="10750"/>
                                                                            <a:ext cx="4968240" cy="5125130"/>
                                                                            <a:chOff x="0" y="10750"/>
                                                                            <a:chExt cx="4968240" cy="5125130"/>
                                                                          </a:xfrm>
                                                                        </wpg:grpSpPr>
                                                                        <wpg:grpSp>
                                                                          <wpg:cNvPr id="11397" name="Group 4251"/>
                                                                          <wpg:cNvGrpSpPr>
                                                                            <a:grpSpLocks/>
                                                                          </wpg:cNvGrpSpPr>
                                                                          <wpg:grpSpPr bwMode="auto">
                                                                            <a:xfrm>
                                                                              <a:off x="0" y="10750"/>
                                                                              <a:ext cx="4968240" cy="5125130"/>
                                                                              <a:chOff x="0" y="10750"/>
                                                                              <a:chExt cx="4968240" cy="5125130"/>
                                                                            </a:xfrm>
                                                                          </wpg:grpSpPr>
                                                                          <wpg:grpSp>
                                                                            <wpg:cNvPr id="11398" name="Group 4249"/>
                                                                            <wpg:cNvGrpSpPr>
                                                                              <a:grpSpLocks/>
                                                                            </wpg:cNvGrpSpPr>
                                                                            <wpg:grpSpPr bwMode="auto">
                                                                              <a:xfrm>
                                                                                <a:off x="0" y="10750"/>
                                                                                <a:ext cx="4968240" cy="5125130"/>
                                                                                <a:chOff x="0" y="10750"/>
                                                                                <a:chExt cx="4968240" cy="5125130"/>
                                                                              </a:xfrm>
                                                                            </wpg:grpSpPr>
                                                                            <wpg:grpSp>
                                                                              <wpg:cNvPr id="11399" name="Group 4248"/>
                                                                              <wpg:cNvGrpSpPr>
                                                                                <a:grpSpLocks/>
                                                                              </wpg:cNvGrpSpPr>
                                                                              <wpg:grpSpPr bwMode="auto">
                                                                                <a:xfrm>
                                                                                  <a:off x="0" y="10750"/>
                                                                                  <a:ext cx="4968240" cy="5125130"/>
                                                                                  <a:chOff x="0" y="10750"/>
                                                                                  <a:chExt cx="4968240" cy="5125130"/>
                                                                                </a:xfrm>
                                                                              </wpg:grpSpPr>
                                                                              <wpg:grpSp>
                                                                                <wpg:cNvPr id="11400" name="Group 4247"/>
                                                                                <wpg:cNvGrpSpPr>
                                                                                  <a:grpSpLocks/>
                                                                                </wpg:cNvGrpSpPr>
                                                                                <wpg:grpSpPr bwMode="auto">
                                                                                  <a:xfrm>
                                                                                    <a:off x="0" y="10750"/>
                                                                                    <a:ext cx="4968240" cy="5125130"/>
                                                                                    <a:chOff x="0" y="10750"/>
                                                                                    <a:chExt cx="4968240" cy="5125130"/>
                                                                                  </a:xfrm>
                                                                                </wpg:grpSpPr>
                                                                                <wpg:grpSp>
                                                                                  <wpg:cNvPr id="11401" name="Group 4246"/>
                                                                                  <wpg:cNvGrpSpPr>
                                                                                    <a:grpSpLocks/>
                                                                                  </wpg:cNvGrpSpPr>
                                                                                  <wpg:grpSpPr bwMode="auto">
                                                                                    <a:xfrm>
                                                                                      <a:off x="0" y="10750"/>
                                                                                      <a:ext cx="4968240" cy="5125130"/>
                                                                                      <a:chOff x="0" y="10750"/>
                                                                                      <a:chExt cx="4968240" cy="5125130"/>
                                                                                    </a:xfrm>
                                                                                  </wpg:grpSpPr>
                                                                                  <wpg:grpSp>
                                                                                    <wpg:cNvPr id="11402" name="Group 4245"/>
                                                                                    <wpg:cNvGrpSpPr>
                                                                                      <a:grpSpLocks/>
                                                                                    </wpg:cNvGrpSpPr>
                                                                                    <wpg:grpSpPr bwMode="auto">
                                                                                      <a:xfrm>
                                                                                        <a:off x="0" y="10750"/>
                                                                                        <a:ext cx="4968240" cy="5125130"/>
                                                                                        <a:chOff x="0" y="10750"/>
                                                                                        <a:chExt cx="4968240" cy="5125130"/>
                                                                                      </a:xfrm>
                                                                                    </wpg:grpSpPr>
                                                                                    <wpg:grpSp>
                                                                                      <wpg:cNvPr id="11403" name="Group 4244"/>
                                                                                      <wpg:cNvGrpSpPr>
                                                                                        <a:grpSpLocks/>
                                                                                      </wpg:cNvGrpSpPr>
                                                                                      <wpg:grpSpPr bwMode="auto">
                                                                                        <a:xfrm>
                                                                                          <a:off x="0" y="10750"/>
                                                                                          <a:ext cx="4968240" cy="5125130"/>
                                                                                          <a:chOff x="0" y="10750"/>
                                                                                          <a:chExt cx="4968240" cy="5125130"/>
                                                                                        </a:xfrm>
                                                                                      </wpg:grpSpPr>
                                                                                      <wpg:grpSp>
                                                                                        <wpg:cNvPr id="11404" name="Group 4243"/>
                                                                                        <wpg:cNvGrpSpPr>
                                                                                          <a:grpSpLocks/>
                                                                                        </wpg:cNvGrpSpPr>
                                                                                        <wpg:grpSpPr bwMode="auto">
                                                                                          <a:xfrm>
                                                                                            <a:off x="0" y="10750"/>
                                                                                            <a:ext cx="4968240" cy="5125130"/>
                                                                                            <a:chOff x="0" y="10750"/>
                                                                                            <a:chExt cx="4968240" cy="5125130"/>
                                                                                          </a:xfrm>
                                                                                        </wpg:grpSpPr>
                                                                                        <wpg:grpSp>
                                                                                          <wpg:cNvPr id="11405" name="Group 4242"/>
                                                                                          <wpg:cNvGrpSpPr>
                                                                                            <a:grpSpLocks/>
                                                                                          </wpg:cNvGrpSpPr>
                                                                                          <wpg:grpSpPr bwMode="auto">
                                                                                            <a:xfrm>
                                                                                              <a:off x="0" y="10750"/>
                                                                                              <a:ext cx="4968240" cy="5125130"/>
                                                                                              <a:chOff x="0" y="10750"/>
                                                                                              <a:chExt cx="4968240" cy="5125130"/>
                                                                                            </a:xfrm>
                                                                                          </wpg:grpSpPr>
                                                                                          <pic:pic xmlns:pic="http://schemas.openxmlformats.org/drawingml/2006/picture">
                                                                                            <pic:nvPicPr>
                                                                                              <pic:cNvPr id="11406" name="Picture 446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38100"/>
                                                                                                <a:ext cx="4968240" cy="509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07" name="Text Box 870"/>
                                                                                            <wps:cNvSpPr txBox="1">
                                                                                              <a:spLocks noChangeArrowheads="1"/>
                                                                                            </wps:cNvSpPr>
                                                                                            <wps:spPr bwMode="auto">
                                                                                              <a:xfrm>
                                                                                                <a:off x="2255520" y="10750"/>
                                                                                                <a:ext cx="490855" cy="1524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54 max.</w:t>
                                                                                                  </w:r>
                                                                                                </w:p>
                                                                                              </w:txbxContent>
                                                                                            </wps:txbx>
                                                                                            <wps:bodyPr rot="0" vert="horz" wrap="square" lIns="0" tIns="0" rIns="0" bIns="0" anchor="t" anchorCtr="0" upright="1">
                                                                                              <a:spAutoFit/>
                                                                                            </wps:bodyPr>
                                                                                          </wps:wsp>
                                                                                        </wpg:grpSp>
                                                                                        <wps:wsp>
                                                                                          <wps:cNvPr id="11408" name="Text Box 116"/>
                                                                                          <wps:cNvSpPr txBox="1">
                                                                                            <a:spLocks noChangeArrowheads="1"/>
                                                                                          </wps:cNvSpPr>
                                                                                          <wps:spPr bwMode="auto">
                                                                                            <a:xfrm>
                                                                                              <a:off x="3746160" y="75912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1409" name="Text Box 116"/>
                                                                                        <wps:cNvSpPr txBox="1">
                                                                                          <a:spLocks noChangeArrowheads="1"/>
                                                                                        </wps:cNvSpPr>
                                                                                        <wps:spPr bwMode="auto">
                                                                                          <a:xfrm>
                                                                                            <a:off x="583860" y="16950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jc w:val="right"/>
                                                                                              </w:pPr>
                                                                                              <w:r>
                                                                                                <w:rPr>
                                                                                                  <w:sz w:val="20"/>
                                                                                                  <w:szCs w:val="20"/>
                                                                                                  <w:lang w:val="fr-CH"/>
                                                                                                </w:rPr>
                                                                                                <w:t>Lug width 3 mm</w:t>
                                                                                              </w:r>
                                                                                            </w:p>
                                                                                          </w:txbxContent>
                                                                                        </wps:txbx>
                                                                                        <wps:bodyPr rot="0" vert="horz" wrap="square" lIns="0" tIns="0" rIns="0" bIns="0" anchor="t" anchorCtr="0" upright="1">
                                                                                          <a:noAutofit/>
                                                                                        </wps:bodyPr>
                                                                                      </wps:wsp>
                                                                                    </wpg:grpSp>
                                                                                    <wps:wsp>
                                                                                      <wps:cNvPr id="11410" name="Text Box 116"/>
                                                                                      <wps:cNvSpPr txBox="1">
                                                                                        <a:spLocks noChangeArrowheads="1"/>
                                                                                      </wps:cNvSpPr>
                                                                                      <wps:spPr bwMode="auto">
                                                                                        <a:xfrm>
                                                                                          <a:off x="873420" y="305274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1411" name="Text Box 116"/>
                                                                                    <wps:cNvSpPr txBox="1">
                                                                                      <a:spLocks noChangeArrowheads="1"/>
                                                                                    </wps:cNvSpPr>
                                                                                    <wps:spPr bwMode="auto">
                                                                                      <a:xfrm>
                                                                                        <a:off x="1391580" y="487392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1412" name="Text Box 116"/>
                                                                                  <wps:cNvSpPr txBox="1">
                                                                                    <a:spLocks noChangeArrowheads="1"/>
                                                                                  </wps:cNvSpPr>
                                                                                  <wps:spPr bwMode="auto">
                                                                                    <a:xfrm>
                                                                                      <a:off x="1963420" y="1589700"/>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Reference plane</w:t>
                                                                                        </w:r>
                                                                                        <w:r w:rsidRPr="005734AE">
                                                                                          <w:rPr>
                                                                                            <w:sz w:val="20"/>
                                                                                            <w:szCs w:val="20"/>
                                                                                            <w:vertAlign w:val="superscript"/>
                                                                                            <w:lang w:val="fr-CH"/>
                                                                                          </w:rPr>
                                                                                          <w:t>2/</w:t>
                                                                                        </w:r>
                                                                                      </w:p>
                                                                                    </w:txbxContent>
                                                                                  </wps:txbx>
                                                                                  <wps:bodyPr rot="0" vert="horz" wrap="square" lIns="0" tIns="0" rIns="0" bIns="0" anchor="t" anchorCtr="0" upright="1">
                                                                                    <a:noAutofit/>
                                                                                  </wps:bodyPr>
                                                                                </wps:wsp>
                                                                              </wpg:grpSp>
                                                                              <wps:wsp>
                                                                                <wps:cNvPr id="11413" name="Text Box 118"/>
                                                                                <wps:cNvSpPr txBox="1">
                                                                                  <a:spLocks noChangeArrowheads="1"/>
                                                                                </wps:cNvSpPr>
                                                                                <wps:spPr bwMode="auto">
                                                                                  <a:xfrm>
                                                                                    <a:off x="1963420" y="1458845"/>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1/</w:t>
                                                                                      </w:r>
                                                                                    </w:p>
                                                                                  </w:txbxContent>
                                                                                </wps:txbx>
                                                                                <wps:bodyPr rot="0" vert="horz" wrap="square" lIns="0" tIns="0" rIns="0" bIns="0" anchor="t" anchorCtr="0" upright="1">
                                                                                  <a:noAutofit/>
                                                                                </wps:bodyPr>
                                                                              </wps:wsp>
                                                                            </wpg:grpSp>
                                                                            <wps:wsp>
                                                                              <wps:cNvPr id="11414" name="Text Box 118"/>
                                                                              <wps:cNvSpPr txBox="1">
                                                                                <a:spLocks noChangeArrowheads="1"/>
                                                                              </wps:cNvSpPr>
                                                                              <wps:spPr bwMode="auto">
                                                                                <a:xfrm>
                                                                                  <a:off x="2210435" y="19866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1415" name="Text Box 209"/>
                                                                            <wps:cNvSpPr txBox="1">
                                                                              <a:spLocks noChangeArrowheads="1"/>
                                                                            </wps:cNvSpPr>
                                                                            <wps:spPr bwMode="auto">
                                                                              <a:xfrm>
                                                                                <a:off x="0" y="691810"/>
                                                                                <a:ext cx="1203765" cy="2190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300" w:lineRule="exact"/>
                                                                                  </w:pPr>
                                                                                  <w:r>
                                                                                    <w:rPr>
                                                                                      <w:sz w:val="20"/>
                                                                                      <w:szCs w:val="20"/>
                                                                                      <w:lang w:val="fr-CH"/>
                                                                                    </w:rPr>
                                                                                    <w:t>Driving-beam filament</w:t>
                                                                                  </w:r>
                                                                                </w:p>
                                                                              </w:txbxContent>
                                                                            </wps:txbx>
                                                                            <wps:bodyPr rot="0" vert="horz" wrap="none" lIns="18000" tIns="0" rIns="18000" bIns="0" anchor="t" anchorCtr="0" upright="1">
                                                                              <a:noAutofit/>
                                                                            </wps:bodyPr>
                                                                          </wps:wsp>
                                                                        </wpg:grpSp>
                                                                        <wps:wsp>
                                                                          <wps:cNvPr id="11423" name="Text Box 209"/>
                                                                          <wps:cNvSpPr txBox="1">
                                                                            <a:spLocks noChangeArrowheads="1"/>
                                                                          </wps:cNvSpPr>
                                                                          <wps:spPr bwMode="auto">
                                                                            <a:xfrm>
                                                                              <a:off x="19345" y="1079160"/>
                                                                              <a:ext cx="1196780" cy="2190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300" w:lineRule="exact"/>
                                                                                </w:pPr>
                                                                                <w:r>
                                                                                  <w:rPr>
                                                                                    <w:sz w:val="20"/>
                                                                                    <w:szCs w:val="20"/>
                                                                                    <w:lang w:val="fr-CH"/>
                                                                                  </w:rPr>
                                                                                  <w:t>Passing-beam filament</w:t>
                                                                                </w:r>
                                                                              </w:p>
                                                                            </w:txbxContent>
                                                                          </wps:txbx>
                                                                          <wps:bodyPr rot="0" vert="horz" wrap="none" lIns="18000" tIns="0" rIns="18000" bIns="0" anchor="t" anchorCtr="0" upright="1">
                                                                            <a:noAutofit/>
                                                                          </wps:bodyPr>
                                                                        </wps:wsp>
                                                                      </wpg:grpSp>
                                                                      <wps:wsp>
                                                                        <wps:cNvPr id="11456" name="Text Box 209"/>
                                                                        <wps:cNvSpPr txBox="1">
                                                                          <a:spLocks noChangeArrowheads="1"/>
                                                                        </wps:cNvSpPr>
                                                                        <wps:spPr bwMode="auto">
                                                                          <a:xfrm>
                                                                            <a:off x="1406820" y="2069760"/>
                                                                            <a:ext cx="1203765" cy="2190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360" w:lineRule="exact"/>
                                                                              </w:pPr>
                                                                              <w:r>
                                                                                <w:rPr>
                                                                                  <w:sz w:val="20"/>
                                                                                  <w:szCs w:val="20"/>
                                                                                  <w:lang w:val="fr-CH"/>
                                                                                </w:rPr>
                                                                                <w:t>Driving-beam filament</w:t>
                                                                              </w:r>
                                                                            </w:p>
                                                                          </w:txbxContent>
                                                                        </wps:txbx>
                                                                        <wps:bodyPr rot="0" vert="horz" wrap="none" lIns="18000" tIns="0" rIns="18000" bIns="0" anchor="t" anchorCtr="0" upright="1">
                                                                          <a:noAutofit/>
                                                                        </wps:bodyPr>
                                                                      </wps:wsp>
                                                                    </wpg:grpSp>
                                                                    <wps:wsp>
                                                                      <wps:cNvPr id="11457" name="Text Box 209"/>
                                                                      <wps:cNvSpPr txBox="1">
                                                                        <a:spLocks noChangeArrowheads="1"/>
                                                                      </wps:cNvSpPr>
                                                                      <wps:spPr bwMode="auto">
                                                                        <a:xfrm>
                                                                          <a:off x="3266100" y="2191680"/>
                                                                          <a:ext cx="1196780" cy="2190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300" w:lineRule="exact"/>
                                                                            </w:pPr>
                                                                            <w:r>
                                                                              <w:rPr>
                                                                                <w:sz w:val="20"/>
                                                                                <w:szCs w:val="20"/>
                                                                                <w:lang w:val="fr-CH"/>
                                                                              </w:rPr>
                                                                              <w:t>Passing-beam filament</w:t>
                                                                            </w:r>
                                                                          </w:p>
                                                                        </w:txbxContent>
                                                                      </wps:txbx>
                                                                      <wps:bodyPr rot="0" vert="horz" wrap="none" lIns="18000" tIns="0" rIns="18000" bIns="0" anchor="t" anchorCtr="0" upright="1">
                                                                        <a:noAutofit/>
                                                                      </wps:bodyPr>
                                                                    </wps:wsp>
                                                                  </wpg:grpSp>
                                                                  <wps:wsp>
                                                                    <wps:cNvPr id="11458" name="Text Box 116"/>
                                                                    <wps:cNvSpPr txBox="1">
                                                                      <a:spLocks noChangeArrowheads="1"/>
                                                                    </wps:cNvSpPr>
                                                                    <wps:spPr bwMode="auto">
                                                                      <a:xfrm>
                                                                        <a:off x="1325540" y="1864020"/>
                                                                        <a:ext cx="2075520" cy="1412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after="60" w:line="240" w:lineRule="exact"/>
                                                                          </w:pPr>
                                                                          <w:r>
                                                                            <w:rPr>
                                                                              <w:sz w:val="20"/>
                                                                              <w:szCs w:val="20"/>
                                                                              <w:lang w:val="fr-CH"/>
                                                                            </w:rPr>
                                                                            <w:t>Position and dimensions of filaments</w:t>
                                                                          </w:r>
                                                                        </w:p>
                                                                      </w:txbxContent>
                                                                    </wps:txbx>
                                                                    <wps:bodyPr rot="0" vert="horz" wrap="square" lIns="0" tIns="0" rIns="0" bIns="0" anchor="t" anchorCtr="0" upright="1">
                                                                      <a:noAutofit/>
                                                                    </wps:bodyPr>
                                                                  </wps:wsp>
                                                                </wpg:grpSp>
                                                                <wps:wsp>
                                                                  <wps:cNvPr id="11459" name="Text Box 116"/>
                                                                  <wps:cNvSpPr txBox="1">
                                                                    <a:spLocks noChangeArrowheads="1"/>
                                                                  </wps:cNvSpPr>
                                                                  <wps:spPr bwMode="auto">
                                                                    <a:xfrm>
                                                                      <a:off x="1216025" y="2411071"/>
                                                                      <a:ext cx="688340" cy="17462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1460" name="Text Box 116"/>
                                                                <wps:cNvSpPr txBox="1">
                                                                  <a:spLocks noChangeArrowheads="1"/>
                                                                </wps:cNvSpPr>
                                                                <wps:spPr bwMode="auto">
                                                                  <a:xfrm>
                                                                    <a:off x="4462780" y="3054332"/>
                                                                    <a:ext cx="452120" cy="3079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rPr>
                                                                          <w:sz w:val="20"/>
                                                                          <w:szCs w:val="20"/>
                                                                          <w:lang w:val="fr-CH"/>
                                                                        </w:rPr>
                                                                      </w:pPr>
                                                                      <w:r>
                                                                        <w:rPr>
                                                                          <w:sz w:val="20"/>
                                                                          <w:szCs w:val="20"/>
                                                                          <w:lang w:val="fr-CH"/>
                                                                        </w:rPr>
                                                                        <w:t xml:space="preserve">Filament </w:t>
                                                                      </w:r>
                                                                    </w:p>
                                                                    <w:p w:rsidR="00D15270" w:rsidRDefault="00D15270" w:rsidP="001829FC">
                                                                      <w:pPr>
                                                                        <w:pStyle w:val="NormalWeb"/>
                                                                        <w:spacing w:line="240" w:lineRule="exact"/>
                                                                      </w:pPr>
                                                                      <w:r>
                                                                        <w:rPr>
                                                                          <w:sz w:val="20"/>
                                                                          <w:szCs w:val="20"/>
                                                                          <w:lang w:val="fr-CH"/>
                                                                        </w:rPr>
                                                                        <w:t>axis</w:t>
                                                                      </w:r>
                                                                    </w:p>
                                                                  </w:txbxContent>
                                                                </wps:txbx>
                                                                <wps:bodyPr rot="0" vert="horz" wrap="none" lIns="0" tIns="0" rIns="0" bIns="0" anchor="t" anchorCtr="0" upright="1">
                                                                  <a:noAutofit/>
                                                                </wps:bodyPr>
                                                              </wps:wsp>
                                                            </wpg:grpSp>
                                                            <wps:wsp>
                                                              <wps:cNvPr id="11461" name="Text Box 116"/>
                                                              <wps:cNvSpPr txBox="1">
                                                                <a:spLocks noChangeArrowheads="1"/>
                                                              </wps:cNvSpPr>
                                                              <wps:spPr bwMode="auto">
                                                                <a:xfrm>
                                                                  <a:off x="2706370" y="4629781"/>
                                                                  <a:ext cx="688340" cy="1752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ilament axis</w:t>
                                                                    </w:r>
                                                                  </w:p>
                                                                </w:txbxContent>
                                                              </wps:txbx>
                                                              <wps:bodyPr rot="0" vert="horz" wrap="none" lIns="0" tIns="0" rIns="0" bIns="0" anchor="t" anchorCtr="0" upright="1">
                                                                <a:noAutofit/>
                                                              </wps:bodyPr>
                                                            </wps:wsp>
                                                          </wpg:grpSp>
                                                          <wps:wsp>
                                                            <wps:cNvPr id="11462" name="Text Box 116"/>
                                                            <wps:cNvSpPr txBox="1">
                                                              <a:spLocks noChangeArrowheads="1"/>
                                                            </wps:cNvSpPr>
                                                            <wps:spPr bwMode="auto">
                                                              <a:xfrm>
                                                                <a:off x="3943985" y="4729476"/>
                                                                <a:ext cx="325120" cy="17526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Shield</w:t>
                                                                  </w:r>
                                                                </w:p>
                                                              </w:txbxContent>
                                                            </wps:txbx>
                                                            <wps:bodyPr rot="0" vert="horz" wrap="none" lIns="0" tIns="0" rIns="0" bIns="0" anchor="t" anchorCtr="0" upright="1">
                                                              <a:noAutofit/>
                                                            </wps:bodyPr>
                                                          </wps:wsp>
                                                        </wpg:grpSp>
                                                        <wps:wsp>
                                                          <wps:cNvPr id="11463" name="Text Box 211"/>
                                                          <wps:cNvSpPr txBox="1">
                                                            <a:spLocks noChangeArrowheads="1"/>
                                                          </wps:cNvSpPr>
                                                          <wps:spPr bwMode="auto">
                                                            <a:xfrm>
                                                              <a:off x="1611530" y="3433740"/>
                                                              <a:ext cx="1169475" cy="196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15270" w:rsidRDefault="00D15270" w:rsidP="001829FC">
                                                                <w:pPr>
                                                                  <w:pStyle w:val="NormalWeb"/>
                                                                  <w:spacing w:line="300" w:lineRule="exact"/>
                                                                </w:pPr>
                                                                <w:r>
                                                                  <w:rPr>
                                                                    <w:sz w:val="20"/>
                                                                    <w:szCs w:val="20"/>
                                                                    <w:lang w:val="fr-CH"/>
                                                                  </w:rPr>
                                                                  <w:t xml:space="preserve">   Position of shield</w:t>
                                                                </w:r>
                                                                <w:r w:rsidRPr="00036F37">
                                                                  <w:rPr>
                                                                    <w:sz w:val="20"/>
                                                                    <w:szCs w:val="20"/>
                                                                    <w:vertAlign w:val="superscript"/>
                                                                    <w:lang w:val="fr-CH"/>
                                                                  </w:rPr>
                                                                  <w:t>3/,4/</w:t>
                                                                </w:r>
                                                              </w:p>
                                                            </w:txbxContent>
                                                          </wps:txbx>
                                                          <wps:bodyPr rot="0" vert="horz" wrap="none" lIns="18000" tIns="0" rIns="18000" bIns="0" anchor="t" anchorCtr="0" upright="1">
                                                            <a:noAutofit/>
                                                          </wps:bodyPr>
                                                        </wps:wsp>
                                                      </wpg:grpSp>
                                                      <wps:wsp>
                                                        <wps:cNvPr id="11464" name="Text Box 118"/>
                                                        <wps:cNvSpPr txBox="1">
                                                          <a:spLocks noChangeArrowheads="1"/>
                                                        </wps:cNvSpPr>
                                                        <wps:spPr bwMode="auto">
                                                          <a:xfrm>
                                                            <a:off x="3042920" y="245321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g</w:t>
                                                              </w:r>
                                                            </w:p>
                                                          </w:txbxContent>
                                                        </wps:txbx>
                                                        <wps:bodyPr rot="0" vert="vert270" wrap="square" lIns="0" tIns="0" rIns="0" bIns="0" anchor="t" anchorCtr="0" upright="1">
                                                          <a:noAutofit/>
                                                        </wps:bodyPr>
                                                      </wps:wsp>
                                                    </wpg:grpSp>
                                                    <wps:wsp>
                                                      <wps:cNvPr id="11465" name="Text Box 118"/>
                                                      <wps:cNvSpPr txBox="1">
                                                        <a:spLocks noChangeArrowheads="1"/>
                                                      </wps:cNvSpPr>
                                                      <wps:spPr bwMode="auto">
                                                        <a:xfrm>
                                                          <a:off x="4416720" y="250410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vert270" wrap="square" lIns="0" tIns="0" rIns="0" bIns="0" anchor="t" anchorCtr="0" upright="1">
                                                        <a:noAutofit/>
                                                      </wps:bodyPr>
                                                    </wps:wsp>
                                                  </wpg:grpSp>
                                                  <wps:wsp>
                                                    <wps:cNvPr id="11466" name="Text Box 118"/>
                                                    <wps:cNvSpPr txBox="1">
                                                      <a:spLocks noChangeArrowheads="1"/>
                                                    </wps:cNvSpPr>
                                                    <wps:spPr bwMode="auto">
                                                      <a:xfrm>
                                                        <a:off x="3042920" y="398238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1467" name="Text Box 118"/>
                                                  <wps:cNvSpPr txBox="1">
                                                    <a:spLocks noChangeArrowheads="1"/>
                                                  </wps:cNvSpPr>
                                                  <wps:spPr bwMode="auto">
                                                    <a:xfrm>
                                                      <a:off x="4347845" y="392904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vert270" wrap="square" lIns="0" tIns="0" rIns="0" bIns="0" anchor="t" anchorCtr="0" upright="1">
                                                    <a:noAutofit/>
                                                  </wps:bodyPr>
                                                </wps:wsp>
                                              </wpg:grpSp>
                                              <wps:wsp>
                                                <wps:cNvPr id="11468" name="Text Box 118"/>
                                                <wps:cNvSpPr txBox="1">
                                                  <a:spLocks noChangeArrowheads="1"/>
                                                </wps:cNvSpPr>
                                                <wps:spPr bwMode="auto">
                                                  <a:xfrm>
                                                    <a:off x="4518660" y="398238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vert270" wrap="square" lIns="0" tIns="0" rIns="0" bIns="0" anchor="t" anchorCtr="0" upright="1">
                                                  <a:noAutofit/>
                                                </wps:bodyPr>
                                              </wps:wsp>
                                            </wpg:grpSp>
                                            <wps:wsp>
                                              <wps:cNvPr id="11469" name="Text Box 118"/>
                                              <wps:cNvSpPr txBox="1">
                                                <a:spLocks noChangeArrowheads="1"/>
                                              </wps:cNvSpPr>
                                              <wps:spPr bwMode="auto">
                                                <a:xfrm>
                                                  <a:off x="1604305" y="398238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vert270" wrap="square" lIns="0" tIns="0" rIns="0" bIns="0" anchor="t" anchorCtr="0" upright="1">
                                                <a:noAutofit/>
                                              </wps:bodyPr>
                                            </wps:wsp>
                                          </wpg:grpSp>
                                          <wps:wsp>
                                            <wps:cNvPr id="11470" name="Text Box 118"/>
                                            <wps:cNvSpPr txBox="1">
                                              <a:spLocks noChangeArrowheads="1"/>
                                            </wps:cNvSpPr>
                                            <wps:spPr bwMode="auto">
                                              <a:xfrm>
                                                <a:off x="3199765" y="320450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horz" wrap="square" lIns="0" tIns="0" rIns="0" bIns="0" anchor="t" anchorCtr="0" upright="1">
                                              <a:noAutofit/>
                                            </wps:bodyPr>
                                          </wps:wsp>
                                        </wpg:grpSp>
                                        <wps:wsp>
                                          <wps:cNvPr id="11471" name="Text Box 118"/>
                                          <wps:cNvSpPr txBox="1">
                                            <a:spLocks noChangeArrowheads="1"/>
                                          </wps:cNvSpPr>
                                          <wps:spPr bwMode="auto">
                                            <a:xfrm>
                                              <a:off x="3692820" y="321559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l</w:t>
                                                </w:r>
                                              </w:p>
                                            </w:txbxContent>
                                          </wps:txbx>
                                          <wps:bodyPr rot="0" vert="horz" wrap="square" lIns="0" tIns="0" rIns="0" bIns="0" anchor="t" anchorCtr="0" upright="1">
                                            <a:noAutofit/>
                                          </wps:bodyPr>
                                        </wps:wsp>
                                      </wpg:grpSp>
                                      <wps:wsp>
                                        <wps:cNvPr id="11472" name="Text Box 118"/>
                                        <wps:cNvSpPr txBox="1">
                                          <a:spLocks noChangeArrowheads="1"/>
                                        </wps:cNvSpPr>
                                        <wps:spPr bwMode="auto">
                                          <a:xfrm>
                                            <a:off x="58080" y="428718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1473" name="Text Box 118"/>
                                      <wps:cNvSpPr txBox="1">
                                        <a:spLocks noChangeArrowheads="1"/>
                                      </wps:cNvSpPr>
                                      <wps:spPr bwMode="auto">
                                        <a:xfrm>
                                          <a:off x="2024380" y="429192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1474" name="Text Box 118"/>
                                    <wps:cNvSpPr txBox="1">
                                      <a:spLocks noChangeArrowheads="1"/>
                                    </wps:cNvSpPr>
                                    <wps:spPr bwMode="auto">
                                      <a:xfrm>
                                        <a:off x="1124540" y="385093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1475" name="Text Box 118"/>
                                  <wps:cNvSpPr txBox="1">
                                    <a:spLocks noChangeArrowheads="1"/>
                                  </wps:cNvSpPr>
                                  <wps:spPr bwMode="auto">
                                    <a:xfrm>
                                      <a:off x="1124540" y="4904945"/>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V</w:t>
                                        </w:r>
                                      </w:p>
                                    </w:txbxContent>
                                  </wps:txbx>
                                  <wps:bodyPr rot="0" vert="horz" wrap="square" lIns="0" tIns="0" rIns="0" bIns="0" anchor="t" anchorCtr="0" upright="1">
                                    <a:noAutofit/>
                                  </wps:bodyPr>
                                </wps:wsp>
                              </wpg:grpSp>
                              <wps:wsp>
                                <wps:cNvPr id="11476" name="Text Box 118"/>
                                <wps:cNvSpPr txBox="1">
                                  <a:spLocks noChangeArrowheads="1"/>
                                </wps:cNvSpPr>
                                <wps:spPr bwMode="auto">
                                  <a:xfrm>
                                    <a:off x="484800" y="386520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1477" name="Text Box 118"/>
                              <wps:cNvSpPr txBox="1">
                                <a:spLocks noChangeArrowheads="1"/>
                              </wps:cNvSpPr>
                              <wps:spPr bwMode="auto">
                                <a:xfrm>
                                  <a:off x="664800" y="455726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1478" name="Text Box 7"/>
                            <wps:cNvSpPr txBox="1">
                              <a:spLocks noChangeArrowheads="1"/>
                            </wps:cNvSpPr>
                            <wps:spPr bwMode="auto">
                              <a:xfrm>
                                <a:off x="3314994" y="751500"/>
                                <a:ext cx="121625" cy="517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rFonts w:ascii="Verdana" w:hAnsi="Verdana"/>
                                      <w:sz w:val="16"/>
                                      <w:szCs w:val="16"/>
                                    </w:rPr>
                                    <w:t>Ø</w:t>
                                  </w:r>
                                  <w:r>
                                    <w:rPr>
                                      <w:sz w:val="16"/>
                                      <w:szCs w:val="16"/>
                                    </w:rPr>
                                    <w:t xml:space="preserve"> 36 max.</w:t>
                                  </w:r>
                                </w:p>
                              </w:txbxContent>
                            </wps:txbx>
                            <wps:bodyPr rot="0" vert="vert270" wrap="square" lIns="0" tIns="0" rIns="0" bIns="0" anchor="t" anchorCtr="0" upright="1">
                              <a:noAutofit/>
                            </wps:bodyPr>
                          </wps:wsp>
                        </wpg:grpSp>
                        <wps:wsp>
                          <wps:cNvPr id="11479" name="Text Box 118"/>
                          <wps:cNvSpPr txBox="1">
                            <a:spLocks noChangeArrowheads="1"/>
                          </wps:cNvSpPr>
                          <wps:spPr bwMode="auto">
                            <a:xfrm>
                              <a:off x="2885099" y="3790654"/>
                              <a:ext cx="551520" cy="1583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e + 1.5</w:t>
                                </w:r>
                              </w:p>
                            </w:txbxContent>
                          </wps:txbx>
                          <wps:bodyPr rot="0" vert="horz" wrap="square" lIns="0" tIns="0" rIns="0" bIns="0" anchor="t" anchorCtr="0" upright="1">
                            <a:noAutofit/>
                          </wps:bodyPr>
                        </wps:wsp>
                      </wpg:grpSp>
                    </wpg:wgp>
                  </a:graphicData>
                </a:graphic>
              </wp:inline>
            </w:drawing>
          </mc:Choice>
          <mc:Fallback>
            <w:pict>
              <v:group id="Canvas 4241" o:spid="_x0000_s6007" style="width:391.2pt;height:404.4pt;mso-position-horizontal-relative:char;mso-position-vertical-relative:line" coordsize="49682,5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">
                <v:rect id="_x0000_s6008" style="position:absolute;width:49682;height:5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e8UA&#10;AADeAAAADwAAAGRycy9kb3ducmV2LnhtbERP22rCQBB9L/gPywi+FN3Yikh0FRGkoRTEeHkesmMS&#10;zM7G7Jqkf98tFPo2h3Od1aY3lWipcaVlBdNJBII4s7rkXMH5tB8vQDiPrLGyTAq+ycFmPXhZYaxt&#10;x0dqU5+LEMIuRgWF93UspcsKMugmtiYO3M02Bn2ATS51g10IN5V8i6K5NFhyaCiwpl1B2T19GgVd&#10;dmivp68PeXi9JpYfyWOXXj6VGg377RKEp97/i//ciQ7zp7P3Gfy+E2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UZ7xQAAAN4AAAAPAAAAAAAAAAAAAAAAAJgCAABkcnMv&#10;ZG93bnJldi54bWxQSwUGAAAAAAQABAD1AAAAigMAAAAA&#10;" filled="f" stroked="f">
                  <o:lock v:ext="edit" aspectratio="t"/>
                </v:rect>
                <v:group id="Group 4537" o:spid="_x0000_s6009"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Jr2sUAAADeAAAADwAAAGRycy9kb3ducmV2LnhtbERPS2vCQBC+F/wPyxS8&#10;1U1MLZK6BpEqHqRQFUpvQ3ZMQrKzIbvN4993C4Xe5uN7ziYbTSN66lxlWUG8iEAQ51ZXXCi4XQ9P&#10;axDOI2tsLJOCiRxk29nDBlNtB/6g/uILEULYpaig9L5NpXR5SQbdwrbEgbvbzqAPsCuk7nAI4aaR&#10;yyh6kQYrDg0ltrQvKa8v30bBccBhl8Rv/bm+76ev6+r98xyTUvPHcfcKwtPo/8V/7pMO8+PnZA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Ca9rFAAAA3gAA&#10;AA8AAAAAAAAAAAAAAAAAqgIAAGRycy9kb3ducmV2LnhtbFBLBQYAAAAABAAEAPoAAACcAwAAAAA=&#10;">
                  <v:group id="Group 4535" o:spid="_x0000_s6010"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D1rcQAAADeAAAADwAAAGRycy9kb3ducmV2LnhtbERPS4vCMBC+C/sfwgh7&#10;07Trg6UaRcRd9iCCuiDehmZsi82kNLGt/94Igrf5+J4zX3amFA3VrrCsIB5GIIhTqwvOFPwffwbf&#10;IJxH1lhaJgV3crBcfPTmmGjb8p6ag89ECGGXoILc+yqR0qU5GXRDWxEH7mJrgz7AOpO6xjaEm1J+&#10;RdFUGiw4NORY0Tqn9Hq4GQW/LbarUbxpttfL+n4+TnanbUxKffa71QyEp86/xS/3nw7z4/Fo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D1rcQAAADeAAAA&#10;DwAAAAAAAAAAAAAAAACqAgAAZHJzL2Rvd25yZXYueG1sUEsFBgAAAAAEAAQA+gAAAJsDAAAAAA==&#10;">
                    <v:group id="Group 4533" o:spid="_x0000_s6011"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xQNsUAAADeAAAADwAAAGRycy9kb3ducmV2LnhtbERPTWvCQBC9F/wPywje&#10;dBO1WqKriKh4kEK1UHobsmMSzM6G7JrEf+8WhN7m8T5nue5MKRqqXWFZQTyKQBCnVhecKfi+7Icf&#10;IJxH1lhaJgUPcrBe9d6WmGjb8hc1Z5+JEMIuQQW591UipUtzMuhGtiIO3NXWBn2AdSZ1jW0IN6Uc&#10;R9FMGiw4NORY0Tan9Ha+GwWHFtvNJN41p9t1+/i9vH/+nGJSatDvNgsQnjr/L365jzrMj6e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cUDbFAAAA3gAA&#10;AA8AAAAAAAAAAAAAAAAAqgIAAGRycy9kb3ducmV2LnhtbFBLBQYAAAAABAAEAPoAAACcAwAAAAA=&#10;">
                      <v:group id="Group 4531" o:spid="_x0000_s6012"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PERMgAAADeAAAADwAAAGRycy9kb3ducmV2LnhtbESPQWvCQBCF74X+h2UK&#10;vdVNaisldRWRVjxIwVgQb0N2TILZ2ZDdJvHfdw6Ctxnem/e+mS9H16ieulB7NpBOElDEhbc1lwZ+&#10;D98vH6BCRLbYeCYDVwqwXDw+zDGzfuA99XkslYRwyNBAFWObaR2KihyGiW+JRTv7zmGUtSu17XCQ&#10;cNfo1ySZaYc1S0OFLa0rKi75nzOwGXBYTdOvfnc5r6+nw/vPcZeSMc9P4+oTVKQx3s23660V/PRt&#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PDxETIAAAA&#10;3gAAAA8AAAAAAAAAAAAAAAAAqgIAAGRycy9kb3ducmV2LnhtbFBLBQYAAAAABAAEAPoAAACfAwAA&#10;AAA=&#10;">
                        <v:group id="Group 4529" o:spid="_x0000_s6013"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h38UAAADeAAAADwAAAGRycy9kb3ducmV2LnhtbERPTWvCQBC9F/wPywje&#10;dBO1YqOriKh4kEK1UHobsmMSzM6G7JrEf+8WhN7m8T5nue5MKRqqXWFZQTyKQBCnVhecKfi+7Idz&#10;EM4jaywtk4IHOVivem9LTLRt+Yuas89ECGGXoILc+yqR0qU5GXQjWxEH7mprgz7AOpO6xjaEm1KO&#10;o2gmDRYcGnKsaJtTejvfjYJDi+1mEu+a0+26ffxe3j9/TjEpNeh3mwUIT53/F7/cRx3mx9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PYd/FAAAA3gAA&#10;AA8AAAAAAAAAAAAAAAAAqgIAAGRycy9kb3ducmV2LnhtbFBLBQYAAAAABAAEAPoAAACcAwAAAAA=&#10;">
                          <v:group id="Group 4527" o:spid="_x0000_s6014"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O7P8cAAADe&#10;AAAADwAAAAAAAAAAAAAAAACqAgAAZHJzL2Rvd25yZXYueG1sUEsFBgAAAAAEAAQA+gAAAJ4DAAAA&#10;AA==&#10;">
                            <v:group id="Group 4525" o:spid="_x0000_s6015"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8epMQAAADeAAAADwAAAGRycy9kb3ducmV2LnhtbERPTWvCQBC9F/oflin0&#10;ppu1WiS6ioiWHkRQC+JtyI5JMDsbsmsS/323IPQ2j/c582VvK9FS40vHGtQwAUGcOVNyruHntB1M&#10;QfiAbLByTBoe5GG5eH2ZY2pcxwdqjyEXMYR9ihqKEOpUSp8VZNEPXU0cuatrLIYIm1yaBrsYbis5&#10;SpJPabHk2FBgTeuCstvxbjV8dditPtSm3d2u68flNNmfd4q0fn/rVzMQgfrwL366v02cr8ZjB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v8epMQAAADeAAAA&#10;DwAAAAAAAAAAAAAAAACqAgAAZHJzL2Rvd25yZXYueG1sUEsFBgAAAAAEAAQA+gAAAJsDAAAAAA==&#10;">
                              <v:group id="Group 4523" o:spid="_x0000_s6016"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SMQAAADeAAAADwAAAGRycy9kb3ducmV2LnhtbERPS4vCMBC+C/sfwgh7&#10;07Trg6UaRcRd9iCCuiDehmZsi82kNLGt/94Igrf5+J4zX3amFA3VrrCsIB5GIIhTqwvOFPwffwbf&#10;IJxH1lhaJgV3crBcfPTmmGjb8p6ag89ECGGXoILc+yqR0qU5GXRDWxEH7mJrgz7AOpO6xjaEm1J+&#10;RdFUGiw4NORY0Tqn9Hq4GQW/LbarUbxpttfL+n4+TnanbUxKffa71QyEp86/xS/3nw7z4/F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WElSMQAAADeAAAA&#10;DwAAAAAAAAAAAAAAAACqAgAAZHJzL2Rvd25yZXYueG1sUEsFBgAAAAAEAAQA+gAAAJsDAAAAAA==&#10;">
                                <v:group id="Group 4521" o:spid="_x0000_s6017"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9PMUAAADeAAAADwAAAGRycy9kb3ducmV2LnhtbERPS2vCQBC+F/wPywi9&#10;1U1sKhJdRUTFgxR8gHgbsmMSzM6G7JrEf98tFHqbj+8582VvKtFS40rLCuJRBII4s7rkXMHlvP2Y&#10;gnAeWWNlmRS8yMFyMXibY6ptx0dqTz4XIYRdigoK7+tUSpcVZNCNbE0cuLttDPoAm1zqBrsQbio5&#10;jqKJNFhyaCiwpnVB2eP0NAp2HXarz3jTHh739et2/vq+HmJS6n3Yr2YgPPX+X/zn3uswP0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IvTzFAAAA3gAA&#10;AA8AAAAAAAAAAAAAAAAAqgIAAGRycy9kb3ducmV2LnhtbFBLBQYAAAAABAAEAPoAAACcAwAAAAA=&#10;">
                                  <v:group id="Group 4519" o:spid="_x0000_s6018"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QYp8UAAADeAAAADwAAAGRycy9kb3ducmV2LnhtbERPS2vCQBC+F/wPyxS8&#10;1U00KZK6ikiVHkKhKpTehuyYBLOzIbvN4993C4Xe5uN7zmY3mkb01LnasoJ4EYEgLqyuuVRwvRyf&#10;1iCcR9bYWCYFEznYbWcPG8y0HfiD+rMvRQhhl6GCyvs2k9IVFRl0C9sSB+5mO4M+wK6UusMhhJtG&#10;LqPoWRqsOTRU2NKhouJ+/jYKTgMO+1X82uf322H6uqTvn3lMSs0fx/0LCE+j/xf/ud90mB8n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XEGKfFAAAA3gAA&#10;AA8AAAAAAAAAAAAAAAAAqgIAAGRycy9kb3ducmV2LnhtbFBLBQYAAAAABAAEAPoAAACcAwAAAAA=&#10;">
                                    <v:group id="Group 4517" o:spid="_x0000_s6019"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aG0MQAAADeAAAADwAAAGRycy9kb3ducmV2LnhtbERPTYvCMBC9C/sfwgh7&#10;07S7Kks1ioi7eBBBXRBvQzO2xWZSmtjWf28Ewds83ufMFp0pRUO1KywriIcRCOLU6oIzBf/H38EP&#10;COeRNZaWScGdHCzmH70ZJtq2vKfm4DMRQtglqCD3vkqkdGlOBt3QVsSBu9jaoA+wzqSusQ3hppRf&#10;UTSRBgsODTlWtMopvR5uRsFfi+3yO1432+tldT8fx7vTNialPvvdcgrCU+ff4pd7o8P8eDS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aG0MQAAADeAAAA&#10;DwAAAAAAAAAAAAAAAACqAgAAZHJzL2Rvd25yZXYueG1sUEsFBgAAAAAEAAQA+gAAAJsDAAAAAA==&#10;">
                                      <v:group id="Group 4515" o:spid="_x0000_s6020"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ojS8UAAADeAAAADwAAAGRycy9kb3ducmV2LnhtbERPTWvCQBC9F/oflin0&#10;pptUbSV1FREVD1JoFMTbkB2TYHY2ZLdJ/PeuIPQ2j/c5s0VvKtFS40rLCuJhBII4s7rkXMHxsBlM&#10;QTiPrLGyTApu5GAxf32ZYaJtx7/Upj4XIYRdggoK7+tESpcVZNANbU0cuIttDPoAm1zqBrsQbir5&#10;EUWf0mDJoaHAmlYFZdf0zyjYdtgtR/G63V8vq9v5MPk57WNS6v2tX36D8NT7f/HTvdNhfjwe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aI0vFAAAA3gAA&#10;AA8AAAAAAAAAAAAAAAAAqgIAAGRycy9kb3ducmV2LnhtbFBLBQYAAAAABAAEAPoAAACcAwAAAAA=&#10;">
                                        <v:group id="Group 4513" o:spid="_x0000_s6021"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W3OccAAADeAAAADwAAAGRycy9kb3ducmV2LnhtbESPQWvCQBCF74X+h2UK&#10;vdVNWpWSuoqILT2IoBbE25Adk2B2NmTXJP77zkHwNsN78943s8XgatVRGyrPBtJRAoo497biwsDf&#10;4fvtE1SIyBZrz2TgRgEW8+enGWbW97yjbh8LJSEcMjRQxthkWoe8JIdh5Bti0c6+dRhlbQttW+wl&#10;3NX6PUmm2mHF0lBiQ6uS8sv+6gz89NgvP9J1t7mcV7fTYbI9blIy5vVlWH6BijTEh/l+/WsFPx2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8W3OccAAADe&#10;AAAADwAAAAAAAAAAAAAAAACqAgAAZHJzL2Rvd25yZXYueG1sUEsFBgAAAAAEAAQA+gAAAJ4DAAAA&#10;AA==&#10;">
                                          <v:group id="Group 4511" o:spid="_x0000_s6022"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SosUAAADeAAAADwAAAGRycy9kb3ducmV2LnhtbERPTWvCQBC9F/oflin0&#10;pptULTV1FREVD1JoFMTbkB2TYHY2ZLdJ/PeuIPQ2j/c5s0VvKtFS40rLCuJhBII4s7rkXMHxsBl8&#10;gXAeWWNlmRTcyMFi/voyw0Tbjn+pTX0uQgi7BBUU3teJlC4ryKAb2po4cBfbGPQBNrnUDXYh3FTy&#10;I4o+pcGSQ0OBNa0Kyq7pn1Gw7bBbjuJ1u79eVrfzYfJz2sek1Ptbv/wG4an3/+Kne6fD/Hg8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JEqLFAAAA3gAA&#10;AA8AAAAAAAAAAAAAAAAAqgIAAGRycy9kb3ducmV2LnhtbFBLBQYAAAAABAAEAPoAAACcAwAAAAA=&#10;">
                                            <v:group id="Group 4509" o:spid="_x0000_s6023"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ot4scAAADeAAAADwAAAGRycy9kb3ducmV2LnhtbESPQWvCQBCF70L/wzKF&#10;3nSTtkpJXUWkLT2IoBbE25Adk2B2NmS3Sfz3zkHwNsO8ee998+XgatVRGyrPBtJJAoo497biwsDf&#10;4Xv8ASpEZIu1ZzJwpQDLxdNojpn1Pe+o28dCiQmHDA2UMTaZ1iEvyWGY+IZYbmffOoyytoW2LfZi&#10;7mr9miQz7bBiSSixoXVJ+WX/7wz89Niv3tKvbnM5r6+nw3R73KRkzMvzsPoEFWmID/H9+9dK/fR9&#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ot4scAAADe&#10;AAAADwAAAAAAAAAAAAAAAACqAgAAZHJzL2Rvd25yZXYueG1sUEsFBgAAAAAEAAQA+gAAAJ4DAAAA&#10;AA==&#10;">
                                              <v:group id="Group 4507" o:spid="_x0000_s6024"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8miHnFAAAA3gAA&#10;AA8AAAAAAAAAAAAAAAAAqgIAAGRycy9kb3ducmV2LnhtbFBLBQYAAAAABAAEAPoAAACcAwAAAAA=&#10;">
                                                <v:group id="Group 4505" o:spid="_x0000_s6025"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DsQAAADeAAAADwAAAGRycy9kb3ducmV2LnhtbERPS4vCMBC+C/sfwix4&#10;07S+WLpGEVmXPYigLoi3oRnbYjMpTWzrvzeC4G0+vufMl50pRUO1KywriIcRCOLU6oIzBf/HzeAL&#10;hPPIGkvLpOBODpaLj94cE21b3lNz8JkIIewSVJB7XyVSujQng25oK+LAXWxt0AdYZ1LX2IZwU8pR&#10;FM2kwYJDQ44VrXNKr4ebUfDbYrsaxz/N9npZ38/H6e60jUmp/me3+gbhqfNv8cv9p8P8eDI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WDsQAAADeAAAA&#10;DwAAAAAAAAAAAAAAAACqAgAAZHJzL2Rvd25yZXYueG1sUEsFBgAAAAAEAAQA+gAAAJsDAAAAAA==&#10;">
                                                  <v:group id="Group 4503" o:spid="_x0000_s6026"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izlcUAAADeAAAADwAAAGRycy9kb3ducmV2LnhtbERPS2vCQBC+F/wPyxS8&#10;1U1MLZK6BpEqHqRQFUpvQ3ZMQrKzIbvN4993C4Xe5uN7ziYbTSN66lxlWUG8iEAQ51ZXXCi4XQ9P&#10;axDOI2tsLJOCiRxk29nDBlNtB/6g/uILEULYpaig9L5NpXR5SQbdwrbEgbvbzqAPsCuk7nAI4aaR&#10;yyh6kQYrDg0ltrQvKa8v30bBccBhl8Rv/bm+76ev6+r98xyTUvPHcfcKwtPo/8V/7pMO8+Pn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4s5XFAAAA3gAA&#10;AA8AAAAAAAAAAAAAAAAAqgIAAGRycy9kb3ducmV2LnhtbFBLBQYAAAAABAAEAPoAAACcAwAAAAA=&#10;">
                                                    <v:group id="Group 4501" o:spid="_x0000_s6027"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Er4cUAAADeAAAADwAAAGRycy9kb3ducmV2LnhtbERPS2vCQBC+F/wPyxS8&#10;1U00KZK6ikiVHkKhKpTehuyYBLOzIbvN4993C4Xe5uN7zmY3mkb01LnasoJ4EYEgLqyuuVRwvRyf&#10;1iCcR9bYWCYFEznYbWcPG8y0HfiD+rMvRQhhl6GCyvs2k9IVFRl0C9sSB+5mO4M+wK6UusMhhJtG&#10;LqPoWRqsOTRU2NKhouJ+/jYKTgMO+1X82uf322H6uqTvn3lMSs0fx/0LCE+j/xf/ud90mB8n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RK+HFAAAA3gAA&#10;AA8AAAAAAAAAAAAAAAAAqgIAAGRycy9kb3ducmV2LnhtbFBLBQYAAAAABAAEAPoAAACcAwAAAAA=&#10;">
                                                      <v:group id="Group 4499" o:spid="_x0000_s6028"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2OesUAAADeAAAADwAAAGRycy9kb3ducmV2LnhtbERPS2vCQBC+F/wPywi9&#10;1U1sIxJdRUTFgxR8gHgbsmMSzM6G7JrEf98tFHqbj+8582VvKtFS40rLCuJRBII4s7rkXMHlvP2Y&#10;gnAeWWNlmRS8yMFyMXibY6ptx0dqTz4XIYRdigoK7+tUSpcVZNCNbE0cuLttDPoAm1zqBrsQbio5&#10;jqKJNFhyaCiwpnVB2eP0NAp2HXarz3jTHh739et2Tr6vh5iUeh/2qxkIT73/F/+59zrMj7+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djnrFAAAA3gAA&#10;AA8AAAAAAAAAAAAAAAAAqgIAAGRycy9kb3ducmV2LnhtbFBLBQYAAAAABAAEAPoAAACcAwAAAAA=&#10;">
                                                        <v:group id="Group 4497" o:spid="_x0000_s6029"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dh8cQAAADeAAAADwAAAGRycy9kb3ducmV2LnhtbERPTYvCMBC9C/sfwgje&#10;NK2y4lajiKyyB1lQF8Tb0IxtsZmUJrb13xthwds83ucsVp0pRUO1KywriEcRCOLU6oIzBX+n7XAG&#10;wnlkjaVlUvAgB6vlR2+BibYtH6g5+kyEEHYJKsi9rxIpXZqTQTeyFXHgrrY26AOsM6lrbEO4KeU4&#10;iqbSYMGhIceKNjmlt+PdKNi12K4n8Xezv103j8vp8/e8j0mpQb9bz0F46vxb/O/+0WF+PPka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dh8cQAAADeAAAA&#10;DwAAAAAAAAAAAAAAAACqAgAAZHJzL2Rvd25yZXYueG1sUEsFBgAAAAAEAAQA+gAAAJsDAAAAAA==&#10;">
                                                          <v:group id="Group 4495" o:spid="_x0000_s6030"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vEasUAAADeAAAADwAAAGRycy9kb3ducmV2LnhtbERPS2vCQBC+F/wPywi9&#10;1U0MLRpdRURLDyL4APE2ZMckmJ0N2TWJ/75bEHqbj+8582VvKtFS40rLCuJRBII4s7rkXMH5tP2Y&#10;gHAeWWNlmRQ8ycFyMXibY6ptxwdqjz4XIYRdigoK7+tUSpcVZNCNbE0cuJttDPoAm1zqBrsQbio5&#10;jqIvabDk0FBgTeuCsvvxYRR8d9itknjT7u639fN6+txfdjEp9T7sVzMQnnr/L365f3SYHyf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rxGrFAAAA3gAA&#10;AA8AAAAAAAAAAAAAAAAAqgIAAGRycy9kb3ducmV2LnhtbFBLBQYAAAAABAAEAPoAAACcAwAAAAA=&#10;">
                                                            <v:group id="Group 4493" o:spid="_x0000_s6031"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JcHsUAAADeAAAADwAAAGRycy9kb3ducmV2LnhtbERPTWvCQBC9F/wPywje&#10;dBO1YqOriKh4kEK1UHobsmMSzM6G7JrEf+8WhN7m8T5nue5MKRqqXWFZQTyKQBCnVhecKfi+7Idz&#10;EM4jaywtk4IHOVivem9LTLRt+Yuas89ECGGXoILc+yqR0qU5GXQjWxEH7mprgz7AOpO6xjaEm1KO&#10;o2gmDRYcGnKsaJtTejvfjYJDi+1mEu+a0+26ffxe3j9/TjEpNeh3mwUIT53/F7/cRx3mx5OP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CXB7FAAAA3gAA&#10;AA8AAAAAAAAAAAAAAAAAqgIAAGRycy9kb3ducmV2LnhtbFBLBQYAAAAABAAEAPoAAACcAwAAAAA=&#10;">
                                                              <v:group id="Group 4491" o:spid="_x0000_s6032"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75hcQAAADeAAAADwAAAGRycy9kb3ducmV2LnhtbERPTYvCMBC9C/sfwgh7&#10;07QriluNIuIuexBBXRBvQzO2xWZSmtjWf28Ewds83ufMl50pRUO1KywriIcRCOLU6oIzBf/Hn8EU&#10;hPPIGkvLpOBODpaLj94cE21b3lNz8JkIIewSVJB7XyVSujQng25oK+LAXWxt0AdYZ1LX2IZwU8qv&#10;KJpIgwWHhhwrWueUXg83o+C3xXY1ijfN9npZ38/H8e60jUmpz363moHw1Pm3+OX+02F+PPo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75hcQAAADeAAAA&#10;DwAAAAAAAAAAAAAAAACqAgAAZHJzL2Rvd25yZXYueG1sUEsFBgAAAAAEAAQA+gAAAJsDAAAAAA==&#10;">
                                                                <v:group id="Group 4252" o:spid="_x0000_s6033"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xn8sUAAADeAAAADwAAAGRycy9kb3ducmV2LnhtbERPS2vCQBC+F/wPyxS8&#10;1U0MlZq6BpEqHqRQFUpvQ3ZMQrKzIbvN4993C4Xe5uN7ziYbTSN66lxlWUG8iEAQ51ZXXCi4XQ9P&#10;LyCcR9bYWCYFEznItrOHDabaDvxB/cUXIoSwS1FB6X2bSunykgy6hW2JA3e3nUEfYFdI3eEQwk0j&#10;l1G0kgYrDg0ltrQvKa8v30bBccBhl8Rv/bm+76ev6/P75zkmpeaP4+4VhKfR/4v/3Ccd5sfJe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Z/LFAAAA3gAA&#10;AA8AAAAAAAAAAAAAAAAAqgIAAGRycy9kb3ducmV2LnhtbFBLBQYAAAAABAAEAPoAAACcAwAAAAA=&#10;">
                                                                  <v:group id="Group 4251" o:spid="_x0000_s6034"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DCacUAAADeAAAADwAAAGRycy9kb3ducmV2LnhtbERPTWvCQBC9F/wPywje&#10;dBPFaqOriKh4kEK1UHobsmMSzM6G7JrEf+8WhN7m8T5nue5MKRqqXWFZQTyKQBCnVhecKfi+7Idz&#10;EM4jaywtk4IHOVivem9LTLRt+Yuas89ECGGXoILc+yqR0qU5GXQjWxEH7mprgz7AOpO6xjaEm1KO&#10;o+hdGiw4NORY0Tan9Ha+GwWHFtvNJN41p9t1+/i9TD9/TjEpNeh3mwUIT53/F7/cRx3mx5OP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QwmnFAAAA3gAA&#10;AA8AAAAAAAAAAAAAAAAAqgIAAGRycy9kb3ducmV2LnhtbFBLBQYAAAAABAAEAPoAAACcAwAAAAA=&#10;">
                                                                    <v:group id="Group 4249" o:spid="_x0000_s6035"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WG8gAAADeAAAADwAAAGRycy9kb3ducmV2LnhtbESPQWvCQBCF74X+h2UK&#10;vdVNKi02dRWRVjxIwVgQb0N2TILZ2ZDdJvHfdw6Ctxnem/e+mS9H16ieulB7NpBOElDEhbc1lwZ+&#10;D98vM1AhIltsPJOBKwVYLh4f5phZP/Ce+jyWSkI4ZGigirHNtA5FRQ7DxLfEop195zDK2pXadjhI&#10;uGv0a5K8a4c1S0OFLa0rKi75nzOwGXBYTdOvfnc5r6+nw9vPcZeSMc9P4+oTVKQx3s23660V/HT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PVhvIAAAA&#10;3gAAAA8AAAAAAAAAAAAAAAAAqgIAAGRycy9kb3ducmV2LnhtbFBLBQYAAAAABAAEAPoAAACfAwAA&#10;AAA=&#10;">
                                                                      <v:group id="Group 4248" o:spid="_x0000_s6036"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PzgMQAAADeAAAADwAAAGRycy9kb3ducmV2LnhtbERPTYvCMBC9C/sfwix4&#10;07QrilajiKziQRbUhcXb0IxtsZmUJrb13xthwds83ucsVp0pRUO1KywriIcRCOLU6oIzBb/n7WAK&#10;wnlkjaVlUvAgB6vlR2+BibYtH6k5+UyEEHYJKsi9rxIpXZqTQTe0FXHgrrY26AOsM6lrbEO4KeVX&#10;FE2kwYJDQ44VbXJKb6e7UbBrsV2P4u/mcLtuHpfz+OfvEJNS/c9uPQfhqfNv8b97r8P8eDS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PzgMQAAADeAAAA&#10;DwAAAAAAAAAAAAAAAACqAgAAZHJzL2Rvd25yZXYueG1sUEsFBgAAAAAEAAQA+gAAAJsDAAAAAA==&#10;">
                                                                        <v:group id="Group 4247" o:spid="_x0000_s6037"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kC/8cAAADe&#10;AAAADwAAAAAAAAAAAAAAAACqAgAAZHJzL2Rvd25yZXYueG1sUEsFBgAAAAAEAAQA+gAAAJ4DAAAA&#10;AA==&#10;">
                                                                          <v:group id="Group 4246" o:spid="_x0000_s6038"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WnZMQAAADeAAAADwAAAGRycy9kb3ducmV2LnhtbERPTWvCQBC9F/wPywi9&#10;1c1qWyS6ikgtPYhQFcTbkB2TYHY2ZLdJ/PeuIPQ2j/c582VvK9FS40vHGtQoAUGcOVNyruF42LxN&#10;QfiAbLByTBpu5GG5GLzMMTWu419q9yEXMYR9ihqKEOpUSp8VZNGPXE0cuYtrLIYIm1yaBrsYbis5&#10;TpJPabHk2FBgTeuCsuv+z2r47rBbTdRXu71e1rfz4WN32irS+nXYr2YgAvXhX/x0/5g4X70n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WnZMQAAADeAAAA&#10;DwAAAAAAAAAAAAAAAACqAgAAZHJzL2Rvd25yZXYueG1sUEsFBgAAAAAEAAQA+gAAAJsDAAAAAA==&#10;">
                                                                            <v:group id="Group 4245" o:spid="_x0000_s6039"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5E8UAAADeAAAADwAAAGRycy9kb3ducmV2LnhtbERPS2vCQBC+F/wPywi9&#10;1U1iKyV1FREtPUjBRCi9DdkxCWZnQ3bN4993C4Xe5uN7zno7mkb01LnasoJ4EYEgLqyuuVRwyY9P&#10;ryCcR9bYWCYFEznYbmYPa0y1HfhMfeZLEULYpaig8r5NpXRFRQbdwrbEgbvazqAPsCul7nAI4aaR&#10;SRStpMGaQ0OFLe0rKm7Z3Sh4H3DYLeNDf7pd99N3/vL5dYpJqcf5uHsD4Wn0/+I/94cO8+PnK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HORPFAAAA3gAA&#10;AA8AAAAAAAAAAAAAAAAAqgIAAGRycy9kb3ducmV2LnhtbFBLBQYAAAAABAAEAPoAAACcAwAAAAA=&#10;">
                                                                              <v:group id="Group 4244" o:spid="_x0000_s6040"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uciMQAAADeAAAADwAAAGRycy9kb3ducmV2LnhtbERPS4vCMBC+L/gfwgje&#10;1rTqilSjiLjiQQQfIN6GZmyLzaQ02bb++82CsLf5+J6zWHWmFA3VrrCsIB5GIIhTqwvOFFwv358z&#10;EM4jaywtk4IXOVgtex8LTLRt+UTN2WcihLBLUEHufZVI6dKcDLqhrYgD97C1QR9gnUldYxvCTSlH&#10;UTSVBgsODTlWtMkpfZ5/jIJdi+16HG+bw/Oxed0vX8fbISalBv1uPQfhqfP/4rd7r8P8eBK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wuciMQAAADeAAAA&#10;DwAAAAAAAAAAAAAAAACqAgAAZHJzL2Rvd25yZXYueG1sUEsFBgAAAAAEAAQA+gAAAJsDAAAAAA==&#10;">
                                                                                <v:group id="Group 4243" o:spid="_x0000_s6041"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IE/MUAAADeAAAADwAAAGRycy9kb3ducmV2LnhtbERPS2vCQBC+C/0PyxR6&#10;q5u0aZHoKiJt6UEKJgXxNmTHJJidDdltHv/eFQre5uN7zmozmkb01LnasoJ4HoEgLqyuuVTwm38+&#10;L0A4j6yxsUwKJnKwWT/MVphqO/CB+syXIoSwS1FB5X2bSumKigy6uW2JA3e2nUEfYFdK3eEQwk0j&#10;X6LoXRqsOTRU2NKuouKS/RkFXwMO29f4o99fzrvplL/9HPcxKfX0OG6XIDyN/i7+d3/rMD9Oo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iBPzFAAAA3gAA&#10;AA8AAAAAAAAAAAAAAAAAqgIAAGRycy9kb3ducmV2LnhtbFBLBQYAAAAABAAEAPoAAACcAwAAAAA=&#10;">
                                                                                  <v:group id="Group 4242" o:spid="_x0000_s6042" style="position:absolute;top:107;width:49682;height:51251" coordorigin=",107" coordsize="49682,5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6hZ8QAAADeAAAADwAAAGRycy9kb3ducmV2LnhtbERPS4vCMBC+C/6HMIK3&#10;Na2usnSNIqLiQRZ8wLK3oRnbYjMpTWzrv98Igrf5+J4zX3amFA3VrrCsIB5FIIhTqwvOFFzO248v&#10;EM4jaywtk4IHOVgu+r05Jtq2fKTm5DMRQtglqCD3vkqkdGlOBt3IVsSBu9raoA+wzqSusQ3hppTj&#10;KJpJgwWHhhwrWueU3k53o2DXYruaxJvmcLuuH3/n6c/vISalhoNu9Q3CU+ff4pd7r8P8+DOa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6hZ8QAAADeAAAA&#10;DwAAAAAAAAAAAAAAAACqAgAAZHJzL2Rvd25yZXYueG1sUEsFBgAAAAAEAAQA+gAAAJsDAAAAAA==&#10;">
                                                                                    <v:shape id="Picture 4461" o:spid="_x0000_s6043" type="#_x0000_t75" style="position:absolute;top:381;width:49682;height:50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1inHAAAA3gAAAA8AAABkcnMvZG93bnJldi54bWxEj0FvwjAMhe+T+A+RkXYbKVvFoCOgbRoS&#10;JyQ6Dhy9xrSFxumSAOXfEyQkbrbe8/uep/PONOJEzteWFQwHCQjiwuqaSwWb38XLGIQPyBoby6Tg&#10;Qh7ms97TFDNtz7ymUx5KEUPYZ6igCqHNpPRFRQb9wLbEUdtZZzDE1ZVSOzzHcNPI1yQZSYM1R0KF&#10;LX1XVBzyo4mQvybfpv/pz9vx4L7eJwWt936l1HO/+/wAEagLD/P9eqlj/WGajOD2TpxB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1inHAAAA3gAAAA8AAAAAAAAAAAAA&#10;AAAAnwIAAGRycy9kb3ducmV2LnhtbFBLBQYAAAAABAAEAPcAAACTAwAAAAA=&#10;">
                                                                                      <v:imagedata r:id="rId244" o:title=""/>
                                                                                    </v:shape>
                                                                                    <v:shape id="Text Box 870" o:spid="_x0000_s6044" type="#_x0000_t202" style="position:absolute;left:22555;top:107;width:49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KPsMA&#10;AADeAAAADwAAAGRycy9kb3ducmV2LnhtbERPS4vCMBC+C/sfwix400QR3a1GEUHWFTz4AK9jM7bF&#10;ZlKarO3+eyMI3ubje85s0dpS3Kn2hWMNg74CQZw6U3Cm4XRc975A+IBssHRMGv7Jw2L+0ZlhYlzD&#10;e7ofQiZiCPsENeQhVImUPs3Jou+7ijhyV1dbDBHWmTQ1NjHclnKo1FhaLDg25FjRKqf0dvizGtTv&#10;ebPdfR95eF6tZZWdlj90abTufrbLKYhAbXiLX+6NifMHIzWB5zvx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KPs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54 max.</w:t>
                                                                                            </w:r>
                                                                                          </w:p>
                                                                                        </w:txbxContent>
                                                                                      </v:textbox>
                                                                                    </v:shape>
                                                                                  </v:group>
                                                                                  <v:shape id="Text Box 116" o:spid="_x0000_s6045" type="#_x0000_t202" style="position:absolute;left:37461;top:7591;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ooMQA&#10;AADeAAAADwAAAGRycy9kb3ducmV2LnhtbESPQW/CMAyF75P4D5GRuI0UhDZUCAgxkLhSOHC0GtMW&#10;Gqc0GbT/Hh8m7WbrPb/3ebnuXK2e1IbKs4HJOAFFnHtbcWHgfNp/zkGFiGyx9kwGegqwXg0+lpha&#10;/+IjPbNYKAnhkKKBMsYm1TrkJTkMY98Qi3b1rcMoa1to2+JLwl2tp0nypR1WLA0lNrQtKb9nv86A&#10;/Z4+8njP+uy2v/Kj352K5vJjzGjYbRagInXx3/x3fbCCP5klwivvyAx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aK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6046" type="#_x0000_t202" style="position:absolute;left:5838;top:1695;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NO8MA&#10;AADeAAAADwAAAGRycy9kb3ducmV2LnhtbERPS2vCQBC+F/wPyxS81U1ErE1dg2iFXo0ePA7ZMUnN&#10;zsbsNo9/3xWE3ubje846HUwtOmpdZVlBPItAEOdWV1woOJ8ObysQziNrrC2TgpEcpJvJyxoTbXs+&#10;Upf5QoQQdgkqKL1vEildXpJBN7MNceCutjXoA2wLqVvsQ7ip5TyKltJgxaGhxIZ2JeW37Nco0O/z&#10;e+5v2Zj9HK58H79ORXPZKzV9HbafIDwN/l/8dH/rMD9eRB/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3NO8MAAADeAAAADwAAAAAAAAAAAAAAAACYAgAAZHJzL2Rv&#10;d25yZXYueG1sUEsFBgAAAAAEAAQA9QAAAIgDAAAAAA==&#10;" stroked="f" strokeweight=".5pt">
                                                                                  <v:textbox inset="0,0,0,0">
                                                                                    <w:txbxContent>
                                                                                      <w:p w:rsidR="00D15270" w:rsidRDefault="00D15270" w:rsidP="001829FC">
                                                                                        <w:pPr>
                                                                                          <w:pStyle w:val="NormalWeb"/>
                                                                                          <w:spacing w:line="200" w:lineRule="exact"/>
                                                                                          <w:jc w:val="right"/>
                                                                                        </w:pPr>
                                                                                        <w:r>
                                                                                          <w:rPr>
                                                                                            <w:sz w:val="20"/>
                                                                                            <w:szCs w:val="20"/>
                                                                                            <w:lang w:val="fr-CH"/>
                                                                                          </w:rPr>
                                                                                          <w:t>Lug width 3 mm</w:t>
                                                                                        </w:r>
                                                                                      </w:p>
                                                                                    </w:txbxContent>
                                                                                  </v:textbox>
                                                                                </v:shape>
                                                                              </v:group>
                                                                              <v:shape id="Text Box 116" o:spid="_x0000_s6047" type="#_x0000_t202" style="position:absolute;left:8734;top:3052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ye8UA&#10;AADeAAAADwAAAGRycy9kb3ducmV2LnhtbESPQW/CMAyF70j8h8iTuEFahBjqCGhiIHFd4cDRakzb&#10;0TilyaD99/MBaTdbfn7vfett7xr1oC7Ung2kswQUceFtzaWB8+kwXYEKEdli45kMDBRguxmP1phZ&#10;/+RveuSxVGLCIUMDVYxtpnUoKnIYZr4lltvVdw6jrF2pbYdPMXeNnifJUjusWRIqbGlXUXHLf50B&#10;+z6/F/GWD/nP4cr3YX8q28uXMZO3/vMDVKQ+/otf30cr9dNFKgCCIz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vJ7xQAAAN4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6048" type="#_x0000_t202" style="position:absolute;left:13915;top:48739;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X4MEA&#10;AADeAAAADwAAAGRycy9kb3ducmV2LnhtbERPy6rCMBDdX/AfwgjurmlFrlKNIj7A7a0uXA7N2Fab&#10;SW2itn9vBMHdHM5z5svWVOJBjSstK4iHEQjizOqScwXHw+53CsJ5ZI2VZVLQkYPlovczx0TbJ//T&#10;I/W5CCHsElRQeF8nUrqsIINuaGviwJ1tY9AH2ORSN/gM4aaSoyj6kwZLDg0F1rQuKLumd6NAT0a3&#10;zF/TLr3sznzrtoe8Pm2UGvTb1QyEp9Z/xR/3Xof58TiO4f1Ou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V+DBAAAA3gAAAA8AAAAAAAAAAAAAAAAAmAIAAGRycy9kb3du&#10;cmV2LnhtbFBLBQYAAAAABAAEAPUAAACGAw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6" o:spid="_x0000_s6049" type="#_x0000_t202" style="position:absolute;left:19634;top:15897;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Jl8EA&#10;AADeAAAADwAAAGRycy9kb3ducmV2LnhtbERPS4vCMBC+L/gfwgje1rRFdqUaRXyA160ePA7N2Fab&#10;SW2itv/eCMLe5uN7znzZmVo8qHWVZQXxOAJBnFtdcaHgeNh9T0E4j6yxtkwKenKwXAy+5phq++Q/&#10;emS+ECGEXYoKSu+bVEqXl2TQjW1DHLizbQ36ANtC6hafIdzUMomiH2mw4tBQYkPrkvJrdjcK9G9y&#10;y/0167PL7sy3fnsomtNGqdGwW81AeOr8v/jj3uswP57EC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yZfBAAAA3gAAAA8AAAAAAAAAAAAAAAAAmAIAAGRycy9kb3du&#10;cmV2LnhtbFBLBQYAAAAABAAEAPUAAACGAwAAAAA=&#10;" stroked="f" strokeweight=".5pt">
                                                                            <v:textbox inset="0,0,0,0">
                                                                              <w:txbxContent>
                                                                                <w:p w:rsidR="00D15270" w:rsidRDefault="00D15270" w:rsidP="001829FC">
                                                                                  <w:pPr>
                                                                                    <w:pStyle w:val="NormalWeb"/>
                                                                                    <w:spacing w:line="260" w:lineRule="exact"/>
                                                                                  </w:pPr>
                                                                                  <w:r>
                                                                                    <w:rPr>
                                                                                      <w:sz w:val="20"/>
                                                                                      <w:szCs w:val="20"/>
                                                                                      <w:lang w:val="fr-CH"/>
                                                                                    </w:rPr>
                                                                                    <w:t>Reference plane</w:t>
                                                                                  </w:r>
                                                                                  <w:r w:rsidRPr="005734AE">
                                                                                    <w:rPr>
                                                                                      <w:sz w:val="20"/>
                                                                                      <w:szCs w:val="20"/>
                                                                                      <w:vertAlign w:val="superscript"/>
                                                                                      <w:lang w:val="fr-CH"/>
                                                                                    </w:rPr>
                                                                                    <w:t>2/</w:t>
                                                                                  </w:r>
                                                                                </w:p>
                                                                              </w:txbxContent>
                                                                            </v:textbox>
                                                                          </v:shape>
                                                                        </v:group>
                                                                        <v:shape id="Text Box 118" o:spid="_x0000_s6050" type="#_x0000_t202" style="position:absolute;left:19634;top:1458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sDMMA&#10;AADeAAAADwAAAGRycy9kb3ducmV2LnhtbERPS2vCQBC+F/wPywi91U1sqRLdBGkVem304HHIjkk0&#10;Oxuzax7/vlso9DYf33O22Wga0VPnassK4kUEgriwuuZSwel4eFmDcB5ZY2OZFEzkIEtnT1tMtB34&#10;m/rclyKEsEtQQeV9m0jpiooMuoVtiQN3sZ1BH2BXSt3hEMJNI5dR9C4N1hwaKmzpo6Lilj+MAr1a&#10;3gt/y6f8erjwfdofy/b8qdTzfNxtQHga/b/4z/2lw/z4LX6F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xsD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1/</w:t>
                                                                                </w:r>
                                                                              </w:p>
                                                                            </w:txbxContent>
                                                                          </v:textbox>
                                                                        </v:shape>
                                                                      </v:group>
                                                                      <v:shape id="Text Box 118" o:spid="_x0000_s6051" type="#_x0000_t202" style="position:absolute;left:22104;top:198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0eMIA&#10;AADeAAAADwAAAGRycy9kb3ducmV2LnhtbERPTYvCMBC9C/6HMMLeNK2ILrWpiK6wV6uHPQ7N2Fab&#10;SW2itv9+s7DgbR7vc9JNbxrxpM7VlhXEswgEcWF1zaWC8+kw/QThPLLGxjIpGMjBJhuPUky0ffGR&#10;nrkvRQhhl6CCyvs2kdIVFRl0M9sSB+5iO4M+wK6UusNXCDeNnEfRUhqsOTRU2NKuouKWP4wCvZrf&#10;C3/Lh/x6uPB9+DqV7c9eqY9Jv12D8NT7t/jf/a3D/HgRL+D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fR4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209" o:spid="_x0000_s6052" type="#_x0000_t202" style="position:absolute;top:6918;width:12037;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IJ8MA&#10;AADeAAAADwAAAGRycy9kb3ducmV2LnhtbERP3WrCMBS+H/gO4Qi7m2nHOrQaRRTBsZtZfYBDc0yL&#10;zUmXRK1vvwwGuzsf3+9ZrAbbiRv50DpWkE8yEMS10y0bBafj7mUKIkRkjZ1jUvCgAKvl6GmBpXZ3&#10;PtCtikakEA4lKmhi7EspQ92QxTBxPXHizs5bjAl6I7XHewq3nXzNsndpseXU0GBPm4bqS3W1Ciru&#10;q4/C4nY7+5wWX2bjv83MK/U8HtZzEJGG+C/+c+91mp+/5QX8vpN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VIJ8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300" w:lineRule="exact"/>
                                                                            </w:pPr>
                                                                            <w:r>
                                                                              <w:rPr>
                                                                                <w:sz w:val="20"/>
                                                                                <w:szCs w:val="20"/>
                                                                                <w:lang w:val="fr-CH"/>
                                                                              </w:rPr>
                                                                              <w:t>Driving-beam filament</w:t>
                                                                            </w:r>
                                                                          </w:p>
                                                                        </w:txbxContent>
                                                                      </v:textbox>
                                                                    </v:shape>
                                                                  </v:group>
                                                                  <v:shape id="Text Box 209" o:spid="_x0000_s6053" type="#_x0000_t202" style="position:absolute;left:193;top:10791;width:11968;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cMA&#10;AADeAAAADwAAAGRycy9kb3ducmV2LnhtbERP3WrCMBS+F/YO4Qi7m6luDlsbZSjCZDeu2wMcmmNa&#10;bE66JNP69mYw8O58fL+nXA+2E2fyoXWsYDrJQBDXTrdsFHx/7Z4WIEJE1tg5JgVXCrBePYxKLLS7&#10;8Cedq2hECuFQoIImxr6QMtQNWQwT1xMn7ui8xZigN1J7vKRw28lZlr1Kiy2nhgZ72jRUn6pfq6Di&#10;vtrPLW63+cdifjAb/2Nyr9TjeHhbgog0xLv43/2u0/zpy+wZ/t5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y/dc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300" w:lineRule="exact"/>
                                                                          </w:pPr>
                                                                          <w:r>
                                                                            <w:rPr>
                                                                              <w:sz w:val="20"/>
                                                                              <w:szCs w:val="20"/>
                                                                              <w:lang w:val="fr-CH"/>
                                                                            </w:rPr>
                                                                            <w:t>Passing-beam filament</w:t>
                                                                          </w:r>
                                                                        </w:p>
                                                                      </w:txbxContent>
                                                                    </v:textbox>
                                                                  </v:shape>
                                                                </v:group>
                                                                <v:shape id="Text Box 209" o:spid="_x0000_s6054" type="#_x0000_t202" style="position:absolute;left:14068;top:20697;width:1203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vkMMA&#10;AADeAAAADwAAAGRycy9kb3ducmV2LnhtbERP3WrCMBS+H/gO4Qi7m2nHKtqZiiiDjd1o3QMcmmNa&#10;bE5qkmn39stg4N35+H7Paj3aXlzJh86xgnyWgSBunO7YKPg6vj0tQISIrLF3TAp+KMC6mjyssNTu&#10;xge61tGIFMKhRAVtjEMpZWhashhmbiBO3Ml5izFBb6T2eEvhtpfPWTaXFjtODS0OtG2pOdffVkHN&#10;Q/1RWNztlp+LYm+2/mKWXqnH6bh5BRFpjHfxv/tdp/n5SzGHv3fSD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1vkM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360" w:lineRule="exact"/>
                                                                        </w:pPr>
                                                                        <w:r>
                                                                          <w:rPr>
                                                                            <w:sz w:val="20"/>
                                                                            <w:szCs w:val="20"/>
                                                                            <w:lang w:val="fr-CH"/>
                                                                          </w:rPr>
                                                                          <w:t>Driving-beam filament</w:t>
                                                                        </w:r>
                                                                      </w:p>
                                                                    </w:txbxContent>
                                                                  </v:textbox>
                                                                </v:shape>
                                                              </v:group>
                                                              <v:shape id="Text Box 209" o:spid="_x0000_s6055" type="#_x0000_t202" style="position:absolute;left:32661;top:21916;width:11967;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KC8MA&#10;AADeAAAADwAAAGRycy9kb3ducmV2LnhtbERPzWoCMRC+F3yHMIK3mrW4VVejiFKo9NKuPsCwGbOL&#10;m8mapLp9+0Yo9DYf3++sNr1txY18aBwrmIwzEMSV0w0bBafj2/McRIjIGlvHpOCHAmzWg6cVFtrd&#10;+YtuZTQihXAoUEEdY1dIGaqaLIax64gTd3beYkzQG6k93lO4beVLlr1Kiw2nhho72tVUXcpvq6Dk&#10;rjzkFvf7xcc8/zQ7fzULr9Ro2G+XICL18V/8537Xaf5kms/g8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KC8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300" w:lineRule="exact"/>
                                                                      </w:pPr>
                                                                      <w:r>
                                                                        <w:rPr>
                                                                          <w:sz w:val="20"/>
                                                                          <w:szCs w:val="20"/>
                                                                          <w:lang w:val="fr-CH"/>
                                                                        </w:rPr>
                                                                        <w:t>Passing-beam filament</w:t>
                                                                      </w:r>
                                                                    </w:p>
                                                                  </w:txbxContent>
                                                                </v:textbox>
                                                              </v:shape>
                                                            </v:group>
                                                            <v:shape id="Text Box 116" o:spid="_x0000_s6056" type="#_x0000_t202" style="position:absolute;left:13255;top:18640;width:20755;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HvcUA&#10;AADeAAAADwAAAGRycy9kb3ducmV2LnhtbESPQW/CMAyF75P2HyJP4jZSEGxTaUCIgcR1ZYcdrca0&#10;pY1Tmgzaf48Pk3az9Z7f+5xtBteqG/Wh9mxgNk1AERfe1lwa+D4dXj9AhYhssfVMBkYKsFk/P2WY&#10;Wn/nL7rlsVQSwiFFA1WMXap1KCpyGKa+Ixbt7HuHUda+1LbHu4S7Vs+T5E07rFkaKuxoV1HR5L/O&#10;gH2fX4vY5GN+OZz5Ou5PZffzaczkZdiuQEUa4r/57/poBX+2WAqvvC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ke9xQAAAN4AAAAPAAAAAAAAAAAAAAAAAJgCAABkcnMv&#10;ZG93bnJldi54bWxQSwUGAAAAAAQABAD1AAAAigMAAAAA&#10;" stroked="f" strokeweight=".5pt">
                                                              <v:textbox inset="0,0,0,0">
                                                                <w:txbxContent>
                                                                  <w:p w:rsidR="00D15270" w:rsidRDefault="00D15270" w:rsidP="001829FC">
                                                                    <w:pPr>
                                                                      <w:pStyle w:val="NormalWeb"/>
                                                                      <w:spacing w:after="60" w:line="240" w:lineRule="exact"/>
                                                                    </w:pPr>
                                                                    <w:r>
                                                                      <w:rPr>
                                                                        <w:sz w:val="20"/>
                                                                        <w:szCs w:val="20"/>
                                                                        <w:lang w:val="fr-CH"/>
                                                                      </w:rPr>
                                                                      <w:t>Position and dimensions of filaments</w:t>
                                                                    </w:r>
                                                                  </w:p>
                                                                </w:txbxContent>
                                                              </v:textbox>
                                                            </v:shape>
                                                          </v:group>
                                                          <v:shape id="Text Box 116" o:spid="_x0000_s6057" type="#_x0000_t202" style="position:absolute;left:12160;top:24110;width:6883;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bMUA&#10;AADeAAAADwAAAGRycy9kb3ducmV2LnhtbERPTWvCQBC9F/wPywi9BN1Y2qDRVUSQlkIPavQ8ZMck&#10;JDsbs9uY/vtuoeBtHu9zVpvBNKKnzlWWFcymMQji3OqKCwXZaT+Zg3AeWWNjmRT8kIPNevS0wlTb&#10;Ox+oP/pChBB2KSoovW9TKV1ekkE3tS1x4K62M+gD7AqpO7yHcNPIlzhOpMGKQ0OJLe1Kyuvjt1FQ&#10;9PXn+Wt4l0mdZHg5RdEts5FSz+NhuwThafAP8b/7Q4f5s9e3B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ps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6058" type="#_x0000_t202" style="position:absolute;left:44627;top:30543;width:4522;height:3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ZTMcA&#10;AADeAAAADwAAAGRycy9kb3ducmV2LnhtbESPQWvCQBCF7wX/wzJCL0E3SgkluooIpVLooZp6HrJj&#10;EpKdTbPbmP77zqHQ2wzz5r33bfeT69RIQ2g8G1gtU1DEpbcNVwaKy8viGVSIyBY7z2TghwLsd7OH&#10;LebW3/mDxnOslJhwyNFAHWOfax3KmhyGpe+J5Xbzg8Mo61BpO+BdzF2n12maaYcNS0KNPR1rKtvz&#10;tzNQje3b5/v0qrM2K/B6SZKvwifGPM6nwwZUpCn+i/++T1bqr54yARAcm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mUzHAAAA3gAAAA8AAAAAAAAAAAAAAAAAmAIAAGRy&#10;cy9kb3ducmV2LnhtbFBLBQYAAAAABAAEAPUAAACMAwAAAAA=&#10;" stroked="f" strokeweight=".5pt">
                                                          <v:textbox inset="0,0,0,0">
                                                            <w:txbxContent>
                                                              <w:p w:rsidR="00D15270" w:rsidRDefault="00D15270" w:rsidP="001829FC">
                                                                <w:pPr>
                                                                  <w:pStyle w:val="NormalWeb"/>
                                                                  <w:spacing w:line="240" w:lineRule="exact"/>
                                                                  <w:rPr>
                                                                    <w:sz w:val="20"/>
                                                                    <w:szCs w:val="20"/>
                                                                    <w:lang w:val="fr-CH"/>
                                                                  </w:rPr>
                                                                </w:pPr>
                                                                <w:r>
                                                                  <w:rPr>
                                                                    <w:sz w:val="20"/>
                                                                    <w:szCs w:val="20"/>
                                                                    <w:lang w:val="fr-CH"/>
                                                                  </w:rPr>
                                                                  <w:t xml:space="preserve">Filament </w:t>
                                                                </w:r>
                                                              </w:p>
                                                              <w:p w:rsidR="00D15270" w:rsidRDefault="00D15270" w:rsidP="001829FC">
                                                                <w:pPr>
                                                                  <w:pStyle w:val="NormalWeb"/>
                                                                  <w:spacing w:line="240" w:lineRule="exact"/>
                                                                </w:pPr>
                                                                <w:r>
                                                                  <w:rPr>
                                                                    <w:sz w:val="20"/>
                                                                    <w:szCs w:val="20"/>
                                                                    <w:lang w:val="fr-CH"/>
                                                                  </w:rPr>
                                                                  <w:t>axis</w:t>
                                                                </w:r>
                                                              </w:p>
                                                            </w:txbxContent>
                                                          </v:textbox>
                                                        </v:shape>
                                                      </v:group>
                                                      <v:shape id="Text Box 116" o:spid="_x0000_s6059" type="#_x0000_t202" style="position:absolute;left:27063;top:46297;width:688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818QA&#10;AADeAAAADwAAAGRycy9kb3ducmV2LnhtbERPTWvCQBC9F/wPywi9BN2klCDRVUQoFaGHavQ8ZMck&#10;JDsbs2uM/75bKPQ2j/c5q81oWjFQ72rLCpJ5DIK4sLrmUkF++pgtQDiPrLG1TAqe5GCznrysMNP2&#10;wd80HH0pQgi7DBVU3neZlK6oyKCb2444cFfbG/QB9qXUPT5CuGnlWxyn0mDNoaHCjnYVFc3xbhSU&#10;Q3M4f42fMm3SHC+nKLrlNlLqdTpulyA8jf5f/Ofe6zA/eU8T+H0n3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1PNf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ilament axis</w:t>
                                                              </w:r>
                                                            </w:p>
                                                          </w:txbxContent>
                                                        </v:textbox>
                                                      </v:shape>
                                                    </v:group>
                                                    <v:shape id="Text Box 116" o:spid="_x0000_s6060" type="#_x0000_t202" style="position:absolute;left:39439;top:47294;width:325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ioMQA&#10;AADeAAAADwAAAGRycy9kb3ducmV2LnhtbERPTWvCQBC9C/6HZQpegm6UEkrqJhShKAUP1dTzkJ0m&#10;IdnZNLvG9N+7hYK3ebzP2eaT6cRIg2ssK1ivYhDEpdUNVwqK8/vyBYTzyBo7y6Tglxzk2Xy2xVTb&#10;G3/SePKVCCHsUlRQe9+nUrqyJoNuZXviwH3bwaAPcKikHvAWwk0nN3GcSIMNh4Yae9rVVLanq1FQ&#10;je3H13Hay6RNCryco+insJFSi6fp7RWEp8k/xP/ugw7z18/JBv7eC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oqD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Shield</w:t>
                                                            </w:r>
                                                          </w:p>
                                                        </w:txbxContent>
                                                      </v:textbox>
                                                    </v:shape>
                                                  </v:group>
                                                  <v:shape id="Text Box 211" o:spid="_x0000_s6061" type="#_x0000_t202" style="position:absolute;left:16115;top:34337;width:11695;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GtcMA&#10;AADeAAAADwAAAGRycy9kb3ducmV2LnhtbERP3WrCMBS+H+wdwhnsTtNuKlobRZSBwxute4BDc5YW&#10;m5OaZNq9/TIY7O58fL+nXA+2EzfyoXWsIB9nIIhrp1s2Cj7Ob6M5iBCRNXaOScE3BVivHh9KLLS7&#10;84luVTQihXAoUEETY19IGeqGLIax64kT9+m8xZigN1J7vKdw28mXLJtJiy2nhgZ72jZUX6ovq6Di&#10;vnqfWtztFof59Gi2/moWXqnnp2GzBBFpiP/iP/dep/n5ZPYK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GtcMAAADeAAAADwAAAAAAAAAAAAAAAACYAgAAZHJzL2Rv&#10;d25yZXYueG1sUEsFBgAAAAAEAAQA9QAAAIgDAAAAAA==&#10;" stroked="f">
                                                    <v:shadow color="black" opacity="49150f" offset=".74833mm,.74833mm"/>
                                                    <v:textbox inset=".5mm,0,.5mm,0">
                                                      <w:txbxContent>
                                                        <w:p w:rsidR="00D15270" w:rsidRDefault="00D15270" w:rsidP="001829FC">
                                                          <w:pPr>
                                                            <w:pStyle w:val="NormalWeb"/>
                                                            <w:spacing w:line="300" w:lineRule="exact"/>
                                                          </w:pPr>
                                                          <w:r>
                                                            <w:rPr>
                                                              <w:sz w:val="20"/>
                                                              <w:szCs w:val="20"/>
                                                              <w:lang w:val="fr-CH"/>
                                                            </w:rPr>
                                                            <w:t xml:space="preserve">   Position of shield</w:t>
                                                          </w:r>
                                                          <w:r w:rsidRPr="00036F37">
                                                            <w:rPr>
                                                              <w:sz w:val="20"/>
                                                              <w:szCs w:val="20"/>
                                                              <w:vertAlign w:val="superscript"/>
                                                              <w:lang w:val="fr-CH"/>
                                                            </w:rPr>
                                                            <w:t>3/,4/</w:t>
                                                          </w:r>
                                                        </w:p>
                                                      </w:txbxContent>
                                                    </v:textbox>
                                                  </v:shape>
                                                </v:group>
                                                <v:shape id="Text Box 118" o:spid="_x0000_s6062" type="#_x0000_t202" style="position:absolute;left:30429;top:24532;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ausUA&#10;AADeAAAADwAAAGRycy9kb3ducmV2LnhtbERPTWvCQBC9C/6HZYTedJMSgqSuoQqFIvVQFbwO2WmS&#10;JjsbdleN/fVuodDbPN7nrMrR9OJKzreWFaSLBARxZXXLtYLT8W2+BOEDssbeMim4k4dyPZ2ssND2&#10;xp90PYRaxBD2BSpoQhgKKX3VkEG/sANx5L6sMxgidLXUDm8x3PTyOUlyabDl2NDgQNuGqu5wMQo+&#10;vl2WXva4+zn3R512p/y+We6UepqNry8gAo3hX/znftdxfprlGfy+E2+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Zq6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g</w:t>
                                                        </w:r>
                                                      </w:p>
                                                    </w:txbxContent>
                                                  </v:textbox>
                                                </v:shape>
                                              </v:group>
                                              <v:shape id="Text Box 118" o:spid="_x0000_s6063" type="#_x0000_t202" style="position:absolute;left:44167;top:25041;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IcQA&#10;AADeAAAADwAAAGRycy9kb3ducmV2LnhtbERPTYvCMBC9L/gfwgje1rTiFqlGUUEQcQ+rwl6HZmyr&#10;zaQkUau/frOwsLd5vM+ZLTrTiDs5X1tWkA4TEMSF1TWXCk7HzfsEhA/IGhvLpOBJHhbz3tsMc20f&#10;/EX3QyhFDGGfo4IqhDaX0hcVGfRD2xJH7mydwRChK6V2+IjhppGjJMmkwZpjQ4UtrSsqroebUbC/&#10;uHF6+8Td67s56vR6yp6ryU6pQb9bTkEE6sK/+M+91XF+Os4+4P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PyH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w:t>
                                                      </w:r>
                                                    </w:p>
                                                  </w:txbxContent>
                                                </v:textbox>
                                              </v:shape>
                                            </v:group>
                                            <v:shape id="Text Box 118" o:spid="_x0000_s6064" type="#_x0000_t202" style="position:absolute;left:30429;top:3982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hVsMA&#10;AADeAAAADwAAAGRycy9kb3ducmV2LnhtbERPTYvCMBC9C/6HMMLeNO0iRapRVFhYxD2sCl6HZmyr&#10;zaQkUau/frMgeJvH+5zZojONuJHztWUF6SgBQVxYXXOp4LD/Gk5A+ICssbFMCh7kYTHv92aYa3vn&#10;X7rtQiliCPscFVQhtLmUvqjIoB/ZljhyJ+sMhghdKbXDeww3jfxMkkwarDk2VNjSuqLisrsaBduz&#10;G6fXH9w8j81ep5dD9lhNNkp9DLrlFESgLrzFL/e3jvPTcZbB/zv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uhVsMAAADeAAAADwAAAAAAAAAAAAAAAACYAgAAZHJzL2Rv&#10;d25yZXYueG1sUEsFBgAAAAAEAAQA9QAAAIg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065" type="#_x0000_t202" style="position:absolute;left:43478;top:39290;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EzcQA&#10;AADeAAAADwAAAGRycy9kb3ducmV2LnhtbERPTYvCMBC9L/gfwgje1rQiXalGUUEQcQ+rwl6HZmyr&#10;zaQkUau/frOwsLd5vM+ZLTrTiDs5X1tWkA4TEMSF1TWXCk7HzfsEhA/IGhvLpOBJHhbz3tsMc20f&#10;/EX3QyhFDGGfo4IqhDaX0hcVGfRD2xJH7mydwRChK6V2+IjhppGjJMmkwZpjQ4UtrSsqroebUbC/&#10;uHF6+8Td67s56vR6yp6ryU6pQb9bTkEE6sK/+M+91XF+Os4+4P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BM3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c</w:t>
                                                  </w:r>
                                                </w:p>
                                              </w:txbxContent>
                                            </v:textbox>
                                          </v:shape>
                                        </v:group>
                                        <v:shape id="Text Box 118" o:spid="_x0000_s6066" type="#_x0000_t202" style="position:absolute;left:45186;top:3982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Qv8cA&#10;AADeAAAADwAAAGRycy9kb3ducmV2LnhtbESPT2vCQBDF74V+h2UK3uomRYJEV2kLhSJ68A94HbLT&#10;JDU7G3ZXjf30nYPgbYb35r3fzJeD69SFQmw9G8jHGSjiytuWawOH/dfrFFRMyBY7z2TgRhGWi+en&#10;OZbWX3lLl12qlYRwLNFAk1Jfah2rhhzGse+JRfvxwWGSNdTaBrxKuOv0W5YV2mHL0tBgT58NVafd&#10;2RlY/4ZJft7g6u/Y7W1+OhS3j+nKmNHL8D4DlWhID/P9+tsKfj4phFfekR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YkL/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067" type="#_x0000_t202" style="position:absolute;left:16043;top:3982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1JMQA&#10;AADeAAAADwAAAGRycy9kb3ducmV2LnhtbERPTWvCQBC9F/oflhG81U1Egk1dxQqCiD3UCL0O2TGJ&#10;ZmfD7qrRX+8WCr3N433ObNGbVlzJ+caygnSUgCAurW64UnAo1m9TED4ga2wtk4I7eVjMX19mmGt7&#10;42+67kMlYgj7HBXUIXS5lL6syaAf2Y44ckfrDIYIXSW1w1sMN60cJ0kmDTYcG2rsaFVTed5fjILd&#10;yU3SyxduHz9todPzIbt/TrdKDQf98gNEoD78i//cGx3np5PsHX7fi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NST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068" type="#_x0000_t202" style="position:absolute;left:31997;top:32045;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X28QA&#10;AADeAAAADwAAAGRycy9kb3ducmV2LnhtbESPQW/CMAyF70j7D5EncYMUhAYqBIQ2kLiu7LCj1Zi2&#10;0DilCdD+e3xA4mbLz++9b7XpXK3u1IbKs4HJOAFFnHtbcWHg77gfLUCFiGyx9kwGegqwWX8MVpha&#10;/+BfumexUGLCIUUDZYxNqnXIS3IYxr4hltvJtw6jrG2hbYsPMXe1nibJl3ZYsSSU2NB3SfkluzkD&#10;dj695vGS9dl5f+JrvzsWzf+PMcPPbrsEFamLb/Hr+2Cl/mQ2FwDBkRn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F9v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f</w:t>
                                            </w:r>
                                          </w:p>
                                        </w:txbxContent>
                                      </v:textbox>
                                    </v:shape>
                                  </v:group>
                                  <v:shape id="Text Box 118" o:spid="_x0000_s6069" type="#_x0000_t202" style="position:absolute;left:36928;top:32155;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yQMMA&#10;AADeAAAADwAAAGRycy9kb3ducmV2LnhtbERPS0vDQBC+F/wPyxS8NZsEsRKzKcVa8Grag8chO3nY&#10;7GyS3bbJv3cFwdt8fM/Jd7PpxY0m11lWkEQxCOLK6o4bBefTcfMCwnlkjb1lUrCQg13xsMox0/bO&#10;n3QrfSNCCLsMFbTeD5mUrmrJoIvsQBy42k4GfYBTI/WE9xBuepnG8bM02HFoaHGgt5aqS3k1CvQ2&#10;HSt/KZfy+1jzuLyfmuHroNTjet6/gvA0+3/xn/tDh/nJ0zaB33fCD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2yQ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l</w:t>
                                          </w:r>
                                        </w:p>
                                      </w:txbxContent>
                                    </v:textbox>
                                  </v:shape>
                                </v:group>
                                <v:shape id="Text Box 118" o:spid="_x0000_s6070" type="#_x0000_t202" style="position:absolute;left:580;top:42871;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sN8EA&#10;AADeAAAADwAAAGRycy9kb3ducmV2LnhtbERPTYvCMBC9L/gfwgje1tQiKtUo4ip4tXrwODRjW20m&#10;tclq+++NIHibx/ucxao1lXhQ40rLCkbDCARxZnXJuYLTcfc7A+E8ssbKMinoyMFq2ftZYKLtkw/0&#10;SH0uQgi7BBUU3teJlC4ryKAb2po4cBfbGPQBNrnUDT5DuKlkHEUTabDk0FBgTZuCslv6bxToaXzP&#10;/C3t0uvuwvdue8zr859Sg367noPw1Pqv+OPe6zB/NJ7G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LDf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6071" type="#_x0000_t202" style="position:absolute;left:20243;top:42919;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JrMMA&#10;AADeAAAADwAAAGRycy9kb3ducmV2LnhtbERPyWrDMBC9B/IPYgq9xXLS0hTXsglZoNc6PfQ4WOOl&#10;tkaOpST231eFQm/zeOuk+WR6caPRtZYVrKMYBHFpdcu1gs/zafUKwnlkjb1lUjCTgzxbLlJMtL3z&#10;B90KX4sQwi5BBY33QyKlKxsy6CI7EAeusqNBH+BYSz3iPYSbXm7i+EUabDk0NDjQvqGyK65Ggd5u&#10;LqXvirn4PlV8mY/nevg6KPX4MO3eQHia/L/4z/2uw/z18/YJ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OJr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6072" type="#_x0000_t202" style="position:absolute;left:11245;top:3850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R2MEA&#10;AADeAAAADwAAAGRycy9kb3ducmV2LnhtbERPy6rCMBDdC/5DGMGdTRXRS69RxAe4vdWFy6EZ22oz&#10;qU3U9u9vBMHdHM5zFqvWVOJJjSstKxhHMQjizOqScwWn4370A8J5ZI2VZVLQkYPVst9bYKLti//o&#10;mfpchBB2CSoovK8TKV1WkEEX2Zo4cBfbGPQBNrnUDb5CuKnkJI5n0mDJoaHAmjYFZbf0YRTo+eSe&#10;+Vvapdf9he/d7pjX561Sw0G7/gXhqfVf8cd90GH+eDqfwvudcIN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6Edj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6073" type="#_x0000_t202" style="position:absolute;left:11245;top:49049;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0Q8MA&#10;AADeAAAADwAAAGRycy9kb3ducmV2LnhtbERPyWrDMBC9B/IPYgq9xXJC2xTXsglZoNc6PfQ4WOOl&#10;tkaOpST231eFQm/zeOuk+WR6caPRtZYVrKMYBHFpdcu1gs/zafUKwnlkjb1lUjCTgzxbLlJMtL3z&#10;B90KX4sQwi5BBY33QyKlKxsy6CI7EAeusqNBH+BYSz3iPYSbXm7i+EUabDk0NDjQvqGyK65Ggd5u&#10;LqXvirn4PlV8mY/nevg6KPX4MO3eQHia/L/4z/2uw/z10/YZft8JN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a0Q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V</w:t>
                                  </w:r>
                                </w:p>
                              </w:txbxContent>
                            </v:textbox>
                          </v:shape>
                        </v:group>
                        <v:shape id="Text Box 118" o:spid="_x0000_s6074" type="#_x0000_t202" style="position:absolute;left:4848;top:38652;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qNMIA&#10;AADeAAAADwAAAGRycy9kb3ducmV2LnhtbERPTYvCMBC9C/6HMII3myqiUk1l0RX2avXgcWjGtttm&#10;Upustv9+IyzsbR7vc3b73jTiSZ2rLCuYRzEI4tzqigsF18tptgHhPLLGxjIpGMjBPh2Pdpho++Iz&#10;PTNfiBDCLkEFpfdtIqXLSzLoItsSB+5uO4M+wK6QusNXCDeNXMTxShqsODSU2NKhpLzOfowCvV48&#10;cl9nQ/Z9uvNj+LwU7e2o1HTSf2xBeOr9v/jP/aXD/PlyvYL3O+EG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Co0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6075" type="#_x0000_t202" style="position:absolute;left:6648;top:45572;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Pr8IA&#10;AADeAAAADwAAAGRycy9kb3ducmV2LnhtbERPTYvCMBC9C/6HMMLeNFUWu9SmIrrCXrd62OPQjG21&#10;mdQmavvvN4LgbR7vc9J1bxpxp87VlhXMZxEI4sLqmksFx8N++gXCeWSNjWVSMJCDdTYepZho++Bf&#10;uue+FCGEXYIKKu/bREpXVGTQzWxLHLiT7Qz6ALtS6g4fIdw0chFFS2mw5tBQYUvbiopLfjMKdLy4&#10;Fv6SD/l5f+Lr8H0o27+dUh+TfrMC4an3b/HL/aPD/PlnHMPznXCD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I+v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7" o:spid="_x0000_s6076" type="#_x0000_t202" style="position:absolute;left:33149;top:7515;width:1217;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GYsgA&#10;AADeAAAADwAAAGRycy9kb3ducmV2LnhtbESPT2vCQBDF74V+h2UK3uomRVRSV2kLBZF68A94HbLT&#10;JDU7G3ZXjf30zkHwNsN7895vZovetepMITaeDeTDDBRx6W3DlYH97vt1CiomZIutZzJwpQiL+fPT&#10;DAvrL7yh8zZVSkI4FmigTqkrtI5lTQ7j0HfEov364DDJGiptA14k3LX6LcvG2mHD0lBjR181lcft&#10;yRn4+Quj/LTG1f+h3dn8uB9fP6crYwYv/cc7qER9epjv10sr+PloIrzyjs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QZi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180" w:lineRule="exact"/>
                            </w:pPr>
                            <w:r>
                              <w:rPr>
                                <w:rFonts w:ascii="Verdana" w:hAnsi="Verdana"/>
                                <w:sz w:val="16"/>
                                <w:szCs w:val="16"/>
                              </w:rPr>
                              <w:t>Ø</w:t>
                            </w:r>
                            <w:r>
                              <w:rPr>
                                <w:sz w:val="16"/>
                                <w:szCs w:val="16"/>
                              </w:rPr>
                              <w:t xml:space="preserve"> 36 max.</w:t>
                            </w:r>
                          </w:p>
                        </w:txbxContent>
                      </v:textbox>
                    </v:shape>
                  </v:group>
                  <v:shape id="Text Box 118" o:spid="_x0000_s6077" type="#_x0000_t202" style="position:absolute;left:28850;top:37906;width:5516;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RsMA&#10;AADeAAAADwAAAGRycy9kb3ducmV2LnhtbERPS4vCMBC+C/sfwix401QRH11TER/gdasHj0Mztt02&#10;k9pEbf+9WVjY23x8z1lvOlOLJ7WutKxgMo5AEGdWl5wruJyPoyUI55E11pZJQU8ONsnHYI2xti/+&#10;pmfqcxFC2MWooPC+iaV0WUEG3dg2xIG72dagD7DNpW7xFcJNLadRNJcGSw4NBTa0Kyir0odRoBfT&#10;e+artE9/jje+94dz3lz3Sg0/u+0XCE+d/xf/uU86zJ/MFiv4fSfc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u+RsMAAADeAAAADwAAAAAAAAAAAAAAAACYAgAAZHJzL2Rv&#10;d25yZXYueG1sUEsFBgAAAAAEAAQA9QAAAIgDAAAAAA==&#10;" stroked="f" strokeweight=".5pt">
                    <v:textbox inset="0,0,0,0">
                      <w:txbxContent>
                        <w:p w:rsidR="00D15270" w:rsidRDefault="00D15270" w:rsidP="001829FC">
                          <w:pPr>
                            <w:pStyle w:val="NormalWeb"/>
                            <w:spacing w:line="240" w:lineRule="exact"/>
                            <w:jc w:val="center"/>
                          </w:pPr>
                          <w:r>
                            <w:rPr>
                              <w:sz w:val="20"/>
                              <w:szCs w:val="20"/>
                              <w:lang w:val="fr-CH"/>
                            </w:rPr>
                            <w:t>e + 1.5</w:t>
                          </w:r>
                        </w:p>
                      </w:txbxContent>
                    </v:textbox>
                  </v:shape>
                </v:group>
                <w10:anchorlock/>
              </v:group>
            </w:pict>
          </mc:Fallback>
        </mc:AlternateContent>
      </w:r>
    </w:p>
    <w:p w:rsidR="001829FC" w:rsidRPr="00C54B6A" w:rsidRDefault="00E432EA" w:rsidP="001829FC">
      <w:pPr>
        <w:spacing w:line="220" w:lineRule="exact"/>
        <w:ind w:left="851" w:right="567" w:hanging="284"/>
        <w:rPr>
          <w:sz w:val="18"/>
          <w:szCs w:val="18"/>
        </w:rPr>
      </w:pP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4381500</wp:posOffset>
                </wp:positionH>
                <wp:positionV relativeFrom="paragraph">
                  <wp:posOffset>5065395</wp:posOffset>
                </wp:positionV>
                <wp:extent cx="1193800" cy="228600"/>
                <wp:effectExtent l="0" t="0" r="0" b="0"/>
                <wp:wrapNone/>
                <wp:docPr id="11416" name="Text Box 1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D0124" w:rsidRDefault="00D15270" w:rsidP="001829FC">
                            <w:pPr>
                              <w:ind w:left="-100"/>
                              <w:rPr>
                                <w:sz w:val="18"/>
                                <w:szCs w:val="18"/>
                                <w:lang w:val="fr-CH"/>
                              </w:rPr>
                            </w:pPr>
                            <w:r>
                              <w:rPr>
                                <w:sz w:val="18"/>
                                <w:szCs w:val="18"/>
                                <w:lang w:val="fr-CH"/>
                              </w:rPr>
                              <w:t>Shield</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6" o:spid="_x0000_s6078" type="#_x0000_t202" style="position:absolute;left:0;text-align:left;margin-left:345pt;margin-top:398.85pt;width:94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" stroked="f">
                <v:textbox inset=",.3mm,,0">
                  <w:txbxContent>
                    <w:p w:rsidR="00D15270" w:rsidRPr="000D0124" w:rsidRDefault="00D15270" w:rsidP="001829FC">
                      <w:pPr>
                        <w:ind w:left="-100"/>
                        <w:rPr>
                          <w:sz w:val="18"/>
                          <w:szCs w:val="18"/>
                          <w:lang w:val="fr-CH"/>
                        </w:rPr>
                      </w:pPr>
                      <w:r>
                        <w:rPr>
                          <w:sz w:val="18"/>
                          <w:szCs w:val="18"/>
                          <w:lang w:val="fr-CH"/>
                        </w:rPr>
                        <w:t>Shield</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1968500</wp:posOffset>
                </wp:positionH>
                <wp:positionV relativeFrom="paragraph">
                  <wp:posOffset>5107305</wp:posOffset>
                </wp:positionV>
                <wp:extent cx="889000" cy="228600"/>
                <wp:effectExtent l="0" t="0" r="0" b="0"/>
                <wp:wrapNone/>
                <wp:docPr id="11417" name="Text Box 1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D0124" w:rsidRDefault="00D15270" w:rsidP="001829FC">
                            <w:pPr>
                              <w:ind w:left="-100"/>
                              <w:rPr>
                                <w:sz w:val="18"/>
                                <w:szCs w:val="18"/>
                                <w:lang w:val="fr-CH"/>
                              </w:rPr>
                            </w:pPr>
                            <w:r>
                              <w:rPr>
                                <w:sz w:val="18"/>
                                <w:szCs w:val="18"/>
                                <w:lang w:val="fr-CH"/>
                              </w:rPr>
                              <w:t>Reference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7" o:spid="_x0000_s6079" type="#_x0000_t202" style="position:absolute;left:0;text-align:left;margin-left:155pt;margin-top:402.15pt;width:70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" stroked="f">
                <v:textbox inset=",.3mm,,0">
                  <w:txbxContent>
                    <w:p w:rsidR="00D15270" w:rsidRPr="000D0124" w:rsidRDefault="00D15270" w:rsidP="001829FC">
                      <w:pPr>
                        <w:ind w:left="-100"/>
                        <w:rPr>
                          <w:sz w:val="18"/>
                          <w:szCs w:val="18"/>
                          <w:lang w:val="fr-CH"/>
                        </w:rPr>
                      </w:pPr>
                      <w:r>
                        <w:rPr>
                          <w:sz w:val="18"/>
                          <w:szCs w:val="18"/>
                          <w:lang w:val="fr-CH"/>
                        </w:rPr>
                        <w:t>Reference axis</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3110230</wp:posOffset>
                </wp:positionH>
                <wp:positionV relativeFrom="paragraph">
                  <wp:posOffset>4927600</wp:posOffset>
                </wp:positionV>
                <wp:extent cx="825500" cy="228600"/>
                <wp:effectExtent l="0" t="0" r="12700" b="0"/>
                <wp:wrapNone/>
                <wp:docPr id="11418" name="Text Box 1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D0124" w:rsidRDefault="00D15270" w:rsidP="001829FC">
                            <w:pPr>
                              <w:ind w:left="-100"/>
                              <w:rPr>
                                <w:sz w:val="18"/>
                                <w:szCs w:val="18"/>
                                <w:lang w:val="fr-CH"/>
                              </w:rPr>
                            </w:pPr>
                            <w:r>
                              <w:rPr>
                                <w:sz w:val="18"/>
                                <w:szCs w:val="18"/>
                                <w:lang w:val="fr-CH"/>
                              </w:rPr>
                              <w:t>Filament axis</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8" o:spid="_x0000_s6080" type="#_x0000_t202" style="position:absolute;left:0;text-align:left;margin-left:244.9pt;margin-top:388pt;width:6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xiAIAABw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" stroked="f">
                <v:textbox inset=",.3mm,,0">
                  <w:txbxContent>
                    <w:p w:rsidR="00D15270" w:rsidRPr="000D0124" w:rsidRDefault="00D15270" w:rsidP="001829FC">
                      <w:pPr>
                        <w:ind w:left="-100"/>
                        <w:rPr>
                          <w:sz w:val="18"/>
                          <w:szCs w:val="18"/>
                          <w:lang w:val="fr-CH"/>
                        </w:rPr>
                      </w:pPr>
                      <w:r>
                        <w:rPr>
                          <w:sz w:val="18"/>
                          <w:szCs w:val="18"/>
                          <w:lang w:val="fr-CH"/>
                        </w:rPr>
                        <w:t>Filament axis</w:t>
                      </w: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1968500</wp:posOffset>
                </wp:positionH>
                <wp:positionV relativeFrom="paragraph">
                  <wp:posOffset>3850005</wp:posOffset>
                </wp:positionV>
                <wp:extent cx="1193800" cy="228600"/>
                <wp:effectExtent l="0" t="0" r="0" b="0"/>
                <wp:wrapNone/>
                <wp:docPr id="11419" name="Text Box 1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497763" w:rsidRDefault="00D15270" w:rsidP="001829FC">
                            <w:pPr>
                              <w:ind w:left="-100"/>
                              <w:rPr>
                                <w:sz w:val="18"/>
                                <w:szCs w:val="18"/>
                                <w:vertAlign w:val="superscript"/>
                                <w:lang w:val="fr-CH"/>
                              </w:rPr>
                            </w:pPr>
                            <w:r>
                              <w:rPr>
                                <w:sz w:val="18"/>
                                <w:szCs w:val="18"/>
                                <w:lang w:val="fr-CH"/>
                              </w:rPr>
                              <w:t xml:space="preserve">Position of shield </w:t>
                            </w:r>
                            <w:r w:rsidRPr="00497763">
                              <w:rPr>
                                <w:sz w:val="18"/>
                                <w:szCs w:val="18"/>
                                <w:vertAlign w:val="superscript"/>
                                <w:lang w:val="fr-CH"/>
                              </w:rPr>
                              <w:t>3/, 4/</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9" o:spid="_x0000_s6081" type="#_x0000_t202" style="position:absolute;left:0;text-align:left;margin-left:155pt;margin-top:303.15pt;width:94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" stroked="f">
                <v:textbox inset=",.3mm,,0">
                  <w:txbxContent>
                    <w:p w:rsidR="00D15270" w:rsidRPr="00497763" w:rsidRDefault="00D15270" w:rsidP="001829FC">
                      <w:pPr>
                        <w:ind w:left="-100"/>
                        <w:rPr>
                          <w:sz w:val="18"/>
                          <w:szCs w:val="18"/>
                          <w:vertAlign w:val="superscript"/>
                          <w:lang w:val="fr-CH"/>
                        </w:rPr>
                      </w:pPr>
                      <w:r>
                        <w:rPr>
                          <w:sz w:val="18"/>
                          <w:szCs w:val="18"/>
                          <w:lang w:val="fr-CH"/>
                        </w:rPr>
                        <w:t xml:space="preserve">Position of shield </w:t>
                      </w:r>
                      <w:r w:rsidRPr="00497763">
                        <w:rPr>
                          <w:sz w:val="18"/>
                          <w:szCs w:val="18"/>
                          <w:vertAlign w:val="superscript"/>
                          <w:lang w:val="fr-CH"/>
                        </w:rPr>
                        <w:t>3/, 4/</w:t>
                      </w:r>
                    </w:p>
                  </w:txbxContent>
                </v:textbox>
              </v:shape>
            </w:pict>
          </mc:Fallback>
        </mc:AlternateContent>
      </w:r>
      <w:r w:rsidR="001829FC" w:rsidRPr="00C54B6A">
        <w:rPr>
          <w:sz w:val="18"/>
          <w:szCs w:val="18"/>
          <w:vertAlign w:val="superscript"/>
        </w:rPr>
        <w:t>1/</w:t>
      </w:r>
      <w:r w:rsidR="001829FC" w:rsidRPr="00C54B6A">
        <w:rPr>
          <w:sz w:val="18"/>
          <w:szCs w:val="18"/>
        </w:rPr>
        <w:tab/>
        <w:t>The colour of the light emitted shall be white or selective-yellow.</w:t>
      </w:r>
    </w:p>
    <w:p w:rsidR="001829FC" w:rsidRPr="00C54B6A" w:rsidRDefault="00E432EA" w:rsidP="001829FC">
      <w:pPr>
        <w:spacing w:line="220" w:lineRule="exact"/>
        <w:ind w:left="851" w:right="567" w:hanging="284"/>
        <w:rPr>
          <w:b/>
          <w:sz w:val="18"/>
          <w:szCs w:val="18"/>
        </w:rPr>
      </w:pP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2815590</wp:posOffset>
                </wp:positionH>
                <wp:positionV relativeFrom="paragraph">
                  <wp:posOffset>3639185</wp:posOffset>
                </wp:positionV>
                <wp:extent cx="295910" cy="228600"/>
                <wp:effectExtent l="0" t="0" r="8890" b="0"/>
                <wp:wrapNone/>
                <wp:docPr id="11422" name="Text Box 1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5270" w:rsidRPr="00D53386" w:rsidRDefault="00D15270" w:rsidP="001829FC">
                            <w:pPr>
                              <w:ind w:left="-126"/>
                              <w:rPr>
                                <w:b/>
                                <w:vertAlign w:val="superscript"/>
                                <w:lang w:val="fr-CH"/>
                              </w:rPr>
                            </w:pPr>
                            <w:r w:rsidRPr="00D53386">
                              <w:rPr>
                                <w:b/>
                                <w:vertAlign w:val="superscript"/>
                                <w:lang w:val="fr-CH"/>
                              </w:rPr>
                              <w:t>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2" o:spid="_x0000_s6082" type="#_x0000_t202" style="position:absolute;left:0;text-align:left;margin-left:221.7pt;margin-top:286.55pt;width:23.3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" stroked="f">
                <v:textbox>
                  <w:txbxContent>
                    <w:p w:rsidR="00D15270" w:rsidRPr="00D53386" w:rsidRDefault="00D15270" w:rsidP="001829FC">
                      <w:pPr>
                        <w:ind w:left="-126"/>
                        <w:rPr>
                          <w:b/>
                          <w:vertAlign w:val="superscript"/>
                          <w:lang w:val="fr-CH"/>
                        </w:rPr>
                      </w:pPr>
                      <w:r w:rsidRPr="00D53386">
                        <w:rPr>
                          <w:b/>
                          <w:vertAlign w:val="superscript"/>
                          <w:lang w:val="fr-CH"/>
                        </w:rPr>
                        <w:t>3, 4</w:t>
                      </w:r>
                    </w:p>
                  </w:txbxContent>
                </v:textbox>
              </v:shape>
            </w:pict>
          </mc:Fallback>
        </mc:AlternateContent>
      </w:r>
      <w:r w:rsidR="001829FC" w:rsidRPr="00C54B6A">
        <w:rPr>
          <w:sz w:val="18"/>
          <w:szCs w:val="18"/>
          <w:vertAlign w:val="superscript"/>
        </w:rPr>
        <w:t>2/</w:t>
      </w:r>
      <w:r w:rsidR="001829FC" w:rsidRPr="00C54B6A">
        <w:rPr>
          <w:sz w:val="18"/>
          <w:szCs w:val="18"/>
        </w:rPr>
        <w:tab/>
        <w:t>The reference plane is perpendicular to the reference axis and touches the upper surface of the lug having a width of 4.5 mm.</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Plane V-V contains the reference axis and the centre line of the lugs.</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Plane H-H (the normal position of the shield) is perpendicular to plane V-V and contains the reference axi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tab/>
        <w:t xml:space="preserve">Categories S1 and S2 </w:t>
      </w:r>
      <w:r w:rsidRPr="00C54B6A">
        <w:rPr>
          <w:b/>
        </w:rPr>
        <w:tab/>
        <w:t>Sheet S1/S2/2</w:t>
      </w:r>
    </w:p>
    <w:p w:rsidR="001829FC" w:rsidRPr="00C54B6A" w:rsidRDefault="001829FC" w:rsidP="001829FC">
      <w:pPr>
        <w:rPr>
          <w:b/>
        </w:rPr>
      </w:pPr>
    </w:p>
    <w:tbl>
      <w:tblPr>
        <w:tblW w:w="8505" w:type="dxa"/>
        <w:jc w:val="center"/>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69"/>
        <w:gridCol w:w="1000"/>
        <w:gridCol w:w="500"/>
        <w:gridCol w:w="397"/>
        <w:gridCol w:w="681"/>
        <w:gridCol w:w="487"/>
        <w:gridCol w:w="635"/>
        <w:gridCol w:w="1000"/>
        <w:gridCol w:w="1100"/>
        <w:gridCol w:w="900"/>
        <w:gridCol w:w="836"/>
      </w:tblGrid>
      <w:tr w:rsidR="001829FC" w:rsidRPr="00C54B6A" w:rsidTr="00FF406F">
        <w:trPr>
          <w:cantSplit/>
          <w:trHeight w:val="360"/>
          <w:tblHeader/>
          <w:jc w:val="center"/>
        </w:trPr>
        <w:tc>
          <w:tcPr>
            <w:tcW w:w="286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9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1829FC" w:rsidRPr="00C54B6A" w:rsidRDefault="001829FC" w:rsidP="00FF406F">
            <w:pPr>
              <w:suppressAutoHyphens w:val="0"/>
              <w:spacing w:before="40" w:after="120" w:line="220" w:lineRule="exact"/>
              <w:ind w:left="113" w:right="113"/>
              <w:jc w:val="center"/>
              <w:rPr>
                <w:i/>
                <w:sz w:val="16"/>
              </w:rPr>
            </w:pPr>
            <w:r>
              <w:rPr>
                <w:i/>
                <w:sz w:val="16"/>
              </w:rPr>
              <w:t>Filament light source</w:t>
            </w:r>
            <w:r w:rsidRPr="00C54B6A">
              <w:rPr>
                <w:i/>
                <w:sz w:val="16"/>
              </w:rPr>
              <w:t>s of normal production</w:t>
            </w:r>
          </w:p>
        </w:tc>
        <w:tc>
          <w:tcPr>
            <w:tcW w:w="1736" w:type="dxa"/>
            <w:gridSpan w:val="2"/>
            <w:vMerge w:val="restart"/>
            <w:tcBorders>
              <w:top w:val="single" w:sz="4" w:space="0" w:color="auto"/>
              <w:left w:val="single" w:sz="4" w:space="0" w:color="auto"/>
              <w:right w:val="single" w:sz="4" w:space="0" w:color="auto"/>
            </w:tcBorders>
            <w:shd w:val="clear" w:color="auto" w:fill="auto"/>
            <w:vAlign w:val="bottom"/>
          </w:tcPr>
          <w:p w:rsidR="001829FC" w:rsidRPr="00C54B6A" w:rsidRDefault="001829FC" w:rsidP="00FF406F">
            <w:pPr>
              <w:suppressAutoHyphens w:val="0"/>
              <w:spacing w:before="40" w:after="120" w:line="220" w:lineRule="exact"/>
              <w:ind w:left="2"/>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66" w:type="dxa"/>
            <w:gridSpan w:val="4"/>
            <w:vMerge/>
            <w:tcBorders>
              <w:top w:val="single" w:sz="4" w:space="0" w:color="auto"/>
              <w:left w:val="single" w:sz="4" w:space="0" w:color="auto"/>
              <w:bottom w:val="single" w:sz="12"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68" w:type="dxa"/>
            <w:gridSpan w:val="2"/>
            <w:tcBorders>
              <w:top w:val="single" w:sz="4" w:space="0" w:color="auto"/>
              <w:left w:val="single" w:sz="4" w:space="0" w:color="auto"/>
              <w:bottom w:val="single" w:sz="12"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635" w:type="dxa"/>
            <w:gridSpan w:val="2"/>
            <w:tcBorders>
              <w:top w:val="single" w:sz="4" w:space="0" w:color="auto"/>
              <w:left w:val="single" w:sz="4" w:space="0" w:color="auto"/>
              <w:bottom w:val="single" w:sz="12"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00" w:type="dxa"/>
            <w:tcBorders>
              <w:top w:val="single" w:sz="4" w:space="0" w:color="auto"/>
              <w:left w:val="single" w:sz="4" w:space="0" w:color="auto"/>
              <w:bottom w:val="single" w:sz="12"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1736" w:type="dxa"/>
            <w:gridSpan w:val="2"/>
            <w:vMerge/>
            <w:tcBorders>
              <w:left w:val="single" w:sz="4" w:space="0" w:color="auto"/>
              <w:bottom w:val="single" w:sz="12"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40"/>
          <w:jc w:val="center"/>
        </w:trPr>
        <w:tc>
          <w:tcPr>
            <w:tcW w:w="2866" w:type="dxa"/>
            <w:gridSpan w:val="4"/>
            <w:tcBorders>
              <w:top w:val="single" w:sz="12"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68" w:type="dxa"/>
            <w:gridSpan w:val="2"/>
            <w:tcBorders>
              <w:top w:val="single" w:sz="12"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2.35</w:t>
            </w:r>
          </w:p>
        </w:tc>
        <w:tc>
          <w:tcPr>
            <w:tcW w:w="1635" w:type="dxa"/>
            <w:gridSpan w:val="2"/>
            <w:tcBorders>
              <w:top w:val="single" w:sz="12"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2.70</w:t>
            </w:r>
          </w:p>
        </w:tc>
        <w:tc>
          <w:tcPr>
            <w:tcW w:w="1100" w:type="dxa"/>
            <w:tcBorders>
              <w:top w:val="single" w:sz="12"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3.05</w:t>
            </w:r>
          </w:p>
        </w:tc>
        <w:tc>
          <w:tcPr>
            <w:tcW w:w="1736" w:type="dxa"/>
            <w:gridSpan w:val="2"/>
            <w:tcBorders>
              <w:top w:val="single" w:sz="12"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2.7 </w:t>
            </w:r>
            <w:r w:rsidRPr="00C54B6A">
              <w:sym w:font="Symbol" w:char="F0B1"/>
            </w:r>
            <w:r w:rsidRPr="00C54B6A">
              <w:t xml:space="preserve"> 0.15</w:t>
            </w:r>
          </w:p>
        </w:tc>
      </w:tr>
      <w:tr w:rsidR="001829FC" w:rsidRPr="00C54B6A" w:rsidTr="00FF406F">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4</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8</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2</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8 </w:t>
            </w:r>
            <w:r w:rsidRPr="00C54B6A">
              <w:sym w:font="Symbol" w:char="F0B1"/>
            </w:r>
            <w:r w:rsidRPr="00C54B6A">
              <w:t xml:space="preserve"> 0.2</w:t>
            </w:r>
          </w:p>
        </w:tc>
      </w:tr>
      <w:tr w:rsidR="001829FC" w:rsidRPr="00C54B6A" w:rsidTr="00FF406F">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l</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4.0</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5.5 </w:t>
            </w:r>
            <w:r w:rsidRPr="00C54B6A">
              <w:sym w:font="Symbol" w:char="F0B1"/>
            </w:r>
            <w:r w:rsidRPr="00C54B6A">
              <w:t xml:space="preserve"> 0.5</w:t>
            </w:r>
          </w:p>
        </w:tc>
      </w:tr>
      <w:tr w:rsidR="001829FC" w:rsidRPr="00C54B6A" w:rsidTr="00FF406F">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c </w:t>
            </w:r>
            <w:r w:rsidRPr="00C54B6A">
              <w:rPr>
                <w:vertAlign w:val="superscript"/>
              </w:rPr>
              <w:t>5/</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2</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8</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5 </w:t>
            </w:r>
            <w:r w:rsidRPr="00C54B6A">
              <w:sym w:font="Symbol" w:char="F0B1"/>
            </w:r>
            <w:r w:rsidRPr="00C54B6A">
              <w:t xml:space="preserve"> 0.15</w:t>
            </w:r>
          </w:p>
        </w:tc>
      </w:tr>
      <w:tr w:rsidR="001829FC" w:rsidRPr="00C54B6A" w:rsidTr="00FF406F">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b </w:t>
            </w:r>
            <w:r w:rsidRPr="00C54B6A">
              <w:rPr>
                <w:vertAlign w:val="superscript"/>
              </w:rPr>
              <w:t>5/</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1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5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2 </w:t>
            </w:r>
            <w:r w:rsidRPr="00C54B6A">
              <w:sym w:font="Symbol" w:char="F0B1"/>
            </w:r>
            <w:r w:rsidRPr="00C54B6A">
              <w:t xml:space="preserve"> 0.15</w:t>
            </w:r>
          </w:p>
        </w:tc>
      </w:tr>
      <w:tr w:rsidR="001829FC" w:rsidRPr="00C54B6A" w:rsidTr="00FF406F">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a </w:t>
            </w:r>
            <w:r w:rsidRPr="00C54B6A">
              <w:rPr>
                <w:vertAlign w:val="superscript"/>
              </w:rPr>
              <w:t>5/</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2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6</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9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6 </w:t>
            </w:r>
            <w:r w:rsidRPr="00C54B6A">
              <w:sym w:font="Symbol" w:char="F0B1"/>
            </w:r>
            <w:r w:rsidRPr="00C54B6A">
              <w:t xml:space="preserve"> 0.15</w:t>
            </w:r>
          </w:p>
        </w:tc>
      </w:tr>
      <w:tr w:rsidR="001829FC" w:rsidRPr="00C54B6A" w:rsidTr="00FF406F">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h</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2</w:t>
            </w:r>
          </w:p>
        </w:tc>
      </w:tr>
      <w:tr w:rsidR="001829FC" w:rsidRPr="00C54B6A" w:rsidTr="00FF406F">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g</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5</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2</w:t>
            </w:r>
          </w:p>
        </w:tc>
      </w:tr>
      <w:tr w:rsidR="001829FC" w:rsidRPr="00C54B6A" w:rsidTr="00FF406F">
        <w:trPr>
          <w:cantSplit/>
          <w:trHeight w:hRule="exact" w:val="340"/>
          <w:jc w:val="center"/>
        </w:trPr>
        <w:tc>
          <w:tcPr>
            <w:tcW w:w="2866" w:type="dxa"/>
            <w:gridSpan w:val="4"/>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r w:rsidRPr="00C54B6A">
              <w:t xml:space="preserve"> </w:t>
            </w:r>
            <w:r w:rsidRPr="00C54B6A">
              <w:rPr>
                <w:vertAlign w:val="superscript"/>
              </w:rPr>
              <w:t>5/, 6/</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30'</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30'</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1°</w:t>
            </w:r>
          </w:p>
        </w:tc>
      </w:tr>
      <w:tr w:rsidR="001829FC" w:rsidRPr="00C54B6A" w:rsidTr="00FF406F">
        <w:trPr>
          <w:cantSplit/>
          <w:trHeight w:val="360"/>
          <w:jc w:val="center"/>
        </w:trPr>
        <w:tc>
          <w:tcPr>
            <w:tcW w:w="8505" w:type="dxa"/>
            <w:gridSpan w:val="11"/>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Cap BA20d in accordance with IEC Publication 60061 (sheet 7004-12-7)</w:t>
            </w:r>
          </w:p>
        </w:tc>
      </w:tr>
      <w:tr w:rsidR="001829FC" w:rsidRPr="00C54B6A" w:rsidTr="00FF406F">
        <w:trPr>
          <w:cantSplit/>
          <w:trHeight w:val="484"/>
          <w:jc w:val="center"/>
        </w:trPr>
        <w:tc>
          <w:tcPr>
            <w:tcW w:w="8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340"/>
          <w:jc w:val="center"/>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Vol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S1</w:t>
            </w:r>
          </w:p>
        </w:tc>
        <w:tc>
          <w:tcPr>
            <w:tcW w:w="22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6 </w:t>
            </w:r>
            <w:r w:rsidRPr="00C54B6A">
              <w:rPr>
                <w:vertAlign w:val="superscript"/>
              </w:rPr>
              <w:t>7/</w:t>
            </w:r>
          </w:p>
        </w:tc>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12 </w:t>
            </w:r>
            <w:r w:rsidRPr="00C54B6A">
              <w:rPr>
                <w:vertAlign w:val="superscript"/>
              </w:rPr>
              <w:t>7/</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r>
      <w:tr w:rsidR="001829FC" w:rsidRPr="00C54B6A" w:rsidTr="00FF406F">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S2</w:t>
            </w:r>
          </w:p>
        </w:tc>
        <w:tc>
          <w:tcPr>
            <w:tcW w:w="2200" w:type="dxa"/>
            <w:gridSpan w:val="4"/>
            <w:vMerge/>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100" w:type="dxa"/>
            <w:gridSpan w:val="2"/>
            <w:vMerge/>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Wat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5</w:t>
            </w:r>
          </w:p>
        </w:tc>
      </w:tr>
      <w:tr w:rsidR="001829FC" w:rsidRPr="00C54B6A" w:rsidTr="00FF406F">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5</w:t>
            </w:r>
          </w:p>
        </w:tc>
      </w:tr>
      <w:tr w:rsidR="001829FC" w:rsidRPr="00C54B6A" w:rsidTr="00FF406F">
        <w:trPr>
          <w:cantSplit/>
          <w:trHeight w:hRule="exact" w:val="340"/>
          <w:jc w:val="center"/>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Vol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S1</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6.75</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6.75</w:t>
            </w:r>
          </w:p>
        </w:tc>
      </w:tr>
      <w:tr w:rsidR="001829FC" w:rsidRPr="00C54B6A" w:rsidTr="00FF406F">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S2</w:t>
            </w:r>
          </w:p>
        </w:tc>
        <w:tc>
          <w:tcPr>
            <w:tcW w:w="2200" w:type="dxa"/>
            <w:gridSpan w:val="4"/>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6.3</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340"/>
          <w:jc w:val="center"/>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Watts</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25 </w:t>
            </w:r>
            <w:r w:rsidRPr="00C54B6A">
              <w:sym w:font="Symbol" w:char="F0B1"/>
            </w:r>
            <w:r w:rsidRPr="00C54B6A">
              <w:t xml:space="preserve"> 5 %</w:t>
            </w:r>
          </w:p>
        </w:tc>
      </w:tr>
      <w:tr w:rsidR="001829FC" w:rsidRPr="00C54B6A" w:rsidTr="00FF406F">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35 </w:t>
            </w:r>
            <w:r w:rsidRPr="00C54B6A">
              <w:sym w:font="Symbol" w:char="F0B1"/>
            </w:r>
            <w:r w:rsidRPr="00C54B6A">
              <w:t xml:space="preserve"> 5 %</w:t>
            </w:r>
          </w:p>
        </w:tc>
      </w:tr>
      <w:tr w:rsidR="001829FC" w:rsidRPr="00C54B6A" w:rsidTr="00FF406F">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pPr>
            <w:r w:rsidRPr="00C54B6A">
              <w:t>Luminous flux</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S1</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435 </w:t>
            </w:r>
            <w:r w:rsidRPr="00C54B6A">
              <w:sym w:font="Symbol" w:char="F0B1"/>
            </w:r>
            <w:r w:rsidRPr="00C54B6A">
              <w:t xml:space="preserve"> 20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315 </w:t>
            </w:r>
            <w:r w:rsidRPr="00C54B6A">
              <w:sym w:font="Symbol" w:char="F0B1"/>
            </w:r>
            <w:r w:rsidRPr="00C54B6A">
              <w:t xml:space="preserve"> 20 %</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1"/>
              <w:jc w:val="center"/>
            </w:pPr>
            <w:r w:rsidRPr="00C54B6A">
              <w:t xml:space="preserve">435 </w:t>
            </w:r>
            <w:r w:rsidRPr="00C54B6A">
              <w:sym w:font="Symbol" w:char="F0B1"/>
            </w:r>
            <w:r>
              <w:t xml:space="preserve"> </w:t>
            </w:r>
            <w:r w:rsidRPr="00C54B6A">
              <w:t>20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315 </w:t>
            </w:r>
            <w:r w:rsidRPr="00C54B6A">
              <w:sym w:font="Symbol" w:char="F0B1"/>
            </w:r>
            <w:r w:rsidRPr="00C54B6A">
              <w:t xml:space="preserve"> 20 %</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p>
        </w:tc>
      </w:tr>
      <w:tr w:rsidR="001829FC" w:rsidRPr="00C54B6A" w:rsidTr="00FF406F">
        <w:trPr>
          <w:cantSplit/>
          <w:trHeight w:hRule="exact" w:val="340"/>
          <w:jc w:val="center"/>
        </w:trPr>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S2</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650 </w:t>
            </w:r>
            <w:r w:rsidRPr="00C54B6A">
              <w:sym w:font="Symbol" w:char="F0B1"/>
            </w:r>
            <w:r w:rsidRPr="00C54B6A">
              <w:t xml:space="preserve"> 20 %</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465 </w:t>
            </w:r>
            <w:r w:rsidRPr="00C54B6A">
              <w:sym w:font="Symbol" w:char="F0B1"/>
            </w:r>
            <w:r w:rsidRPr="00C54B6A">
              <w:t xml:space="preserve"> 20 %</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1"/>
              <w:jc w:val="center"/>
            </w:pPr>
            <w:r w:rsidRPr="00C54B6A">
              <w:t xml:space="preserve">650 </w:t>
            </w:r>
            <w:r w:rsidRPr="00C54B6A">
              <w:sym w:font="Symbol" w:char="F0B1"/>
            </w:r>
            <w:r>
              <w:t xml:space="preserve"> 20 </w:t>
            </w:r>
            <w:r w:rsidRPr="00C54B6A">
              <w: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r w:rsidRPr="00C54B6A">
              <w:t xml:space="preserve">465 </w:t>
            </w:r>
            <w:r w:rsidRPr="00C54B6A">
              <w:sym w:font="Symbol" w:char="F0B1"/>
            </w:r>
            <w:r w:rsidRPr="00C54B6A">
              <w:t xml:space="preserve"> 20 %</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2" w:right="76"/>
              <w:jc w:val="center"/>
            </w:pPr>
          </w:p>
        </w:tc>
      </w:tr>
      <w:tr w:rsidR="001829FC" w:rsidRPr="00C54B6A" w:rsidTr="00FF406F">
        <w:trPr>
          <w:cantSplit/>
          <w:trHeight w:hRule="exact" w:val="340"/>
          <w:jc w:val="center"/>
        </w:trPr>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S1</w:t>
            </w:r>
          </w:p>
        </w:tc>
        <w:tc>
          <w:tcPr>
            <w:tcW w:w="3200" w:type="dxa"/>
            <w:gridSpan w:val="5"/>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at approximately</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6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398</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84</w:t>
            </w:r>
          </w:p>
        </w:tc>
      </w:tr>
      <w:tr w:rsidR="001829FC" w:rsidRPr="00C54B6A" w:rsidTr="00FF406F">
        <w:trPr>
          <w:cantSplit/>
          <w:trHeight w:hRule="exact" w:val="340"/>
          <w:jc w:val="center"/>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S2</w:t>
            </w:r>
          </w:p>
        </w:tc>
        <w:tc>
          <w:tcPr>
            <w:tcW w:w="32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at approximately</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2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568</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426</w:t>
            </w:r>
          </w:p>
        </w:tc>
      </w:tr>
      <w:tr w:rsidR="001829FC" w:rsidRPr="00C54B6A" w:rsidTr="00FF406F">
        <w:trPr>
          <w:cantSplit/>
          <w:trHeight w:hRule="exact" w:val="340"/>
          <w:jc w:val="center"/>
        </w:trPr>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500" w:type="dxa"/>
            <w:vMerge/>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3200" w:type="dxa"/>
            <w:gridSpan w:val="5"/>
            <w:vMerge/>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right"/>
            </w:pP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2 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634</w:t>
            </w:r>
          </w:p>
        </w:tc>
        <w:tc>
          <w:tcPr>
            <w:tcW w:w="836" w:type="dxa"/>
            <w:tcBorders>
              <w:top w:val="single" w:sz="4" w:space="0" w:color="auto"/>
              <w:left w:val="single" w:sz="4" w:space="0" w:color="auto"/>
              <w:bottom w:val="single" w:sz="4"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457</w:t>
            </w:r>
          </w:p>
        </w:tc>
      </w:tr>
      <w:tr w:rsidR="001829FC" w:rsidRPr="00C54B6A" w:rsidTr="00FF406F">
        <w:trPr>
          <w:cantSplit/>
          <w:trHeight w:hRule="exact" w:val="340"/>
          <w:jc w:val="center"/>
        </w:trPr>
        <w:tc>
          <w:tcPr>
            <w:tcW w:w="1969" w:type="dxa"/>
            <w:gridSpan w:val="2"/>
            <w:vMerge/>
            <w:tcBorders>
              <w:top w:val="single" w:sz="4" w:space="0" w:color="auto"/>
              <w:left w:val="single" w:sz="4" w:space="0" w:color="auto"/>
              <w:bottom w:val="single" w:sz="12"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500" w:type="dxa"/>
            <w:vMerge/>
            <w:tcBorders>
              <w:top w:val="single" w:sz="4" w:space="0" w:color="auto"/>
              <w:left w:val="single" w:sz="4" w:space="0" w:color="auto"/>
              <w:bottom w:val="single" w:sz="12"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3200" w:type="dxa"/>
            <w:gridSpan w:val="5"/>
            <w:vMerge/>
            <w:tcBorders>
              <w:top w:val="single" w:sz="4" w:space="0" w:color="auto"/>
              <w:left w:val="single" w:sz="4" w:space="0" w:color="auto"/>
              <w:bottom w:val="single" w:sz="12"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right"/>
            </w:pPr>
          </w:p>
        </w:tc>
        <w:tc>
          <w:tcPr>
            <w:tcW w:w="1100" w:type="dxa"/>
            <w:tcBorders>
              <w:top w:val="single" w:sz="4" w:space="0" w:color="auto"/>
              <w:left w:val="single" w:sz="4" w:space="0" w:color="auto"/>
              <w:bottom w:val="single" w:sz="12"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5 V</w:t>
            </w:r>
          </w:p>
        </w:tc>
        <w:tc>
          <w:tcPr>
            <w:tcW w:w="900" w:type="dxa"/>
            <w:tcBorders>
              <w:top w:val="single" w:sz="4" w:space="0" w:color="auto"/>
              <w:left w:val="single" w:sz="4" w:space="0" w:color="auto"/>
              <w:bottom w:val="single" w:sz="12"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650</w:t>
            </w:r>
          </w:p>
        </w:tc>
        <w:tc>
          <w:tcPr>
            <w:tcW w:w="836" w:type="dxa"/>
            <w:tcBorders>
              <w:top w:val="single" w:sz="4" w:space="0" w:color="auto"/>
              <w:left w:val="single" w:sz="4" w:space="0" w:color="auto"/>
              <w:bottom w:val="single" w:sz="12" w:space="0" w:color="auto"/>
              <w:right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465</w:t>
            </w:r>
          </w:p>
        </w:tc>
      </w:tr>
    </w:tbl>
    <w:p w:rsidR="001829FC" w:rsidRPr="00C54B6A" w:rsidRDefault="001829FC" w:rsidP="001829FC">
      <w:pPr>
        <w:rPr>
          <w:u w:val="single"/>
        </w:rPr>
      </w:pP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vertAlign w:val="superscript"/>
        </w:rPr>
        <w:tab/>
      </w:r>
      <w:r w:rsidRPr="00C54B6A">
        <w:rPr>
          <w:sz w:val="18"/>
          <w:szCs w:val="18"/>
        </w:rPr>
        <w:t xml:space="preserve">Dimensions a, b, c and </w:t>
      </w:r>
      <w:r w:rsidRPr="00C54B6A">
        <w:rPr>
          <w:sz w:val="18"/>
          <w:szCs w:val="18"/>
        </w:rPr>
        <w:sym w:font="Symbol" w:char="F062"/>
      </w:r>
      <w:r w:rsidRPr="00C54B6A">
        <w:rPr>
          <w:sz w:val="18"/>
          <w:szCs w:val="18"/>
        </w:rPr>
        <w:t xml:space="preserve"> refer to a plane parallel to the reference plane and cutting the two edges of the shield at a distance of e + 1.5 mm.</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vertAlign w:val="superscript"/>
        </w:rPr>
        <w:tab/>
      </w:r>
      <w:r w:rsidRPr="00C54B6A">
        <w:rPr>
          <w:sz w:val="18"/>
          <w:szCs w:val="18"/>
        </w:rPr>
        <w:t>Admissible angular deviation of the shield plane position from the normal position.</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vertAlign w:val="superscript"/>
        </w:rPr>
        <w:tab/>
      </w:r>
      <w:r w:rsidRPr="00C54B6A">
        <w:rPr>
          <w:sz w:val="18"/>
          <w:szCs w:val="18"/>
        </w:rPr>
        <w:t>Values in the left-hand column refer to the driving-beam filament.  Values in the right-hand column to the passing-beam filament.</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S3 </w:t>
      </w:r>
      <w:r w:rsidRPr="00C54B6A">
        <w:rPr>
          <w:b/>
        </w:rPr>
        <w:tab/>
        <w:t>Sheet S3/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1829FC" w:rsidP="001829FC">
      <w:pPr>
        <w:suppressAutoHyphens w:val="0"/>
        <w:ind w:left="1134" w:right="1134"/>
        <w:jc w:val="both"/>
        <w:rPr>
          <w:snapToGrid w:val="0"/>
        </w:rPr>
      </w:pPr>
    </w:p>
    <w:p w:rsidR="001829FC" w:rsidRPr="00C54B6A" w:rsidRDefault="00E432EA" w:rsidP="001829FC">
      <w:pPr>
        <w:suppressAutoHyphens w:val="0"/>
        <w:ind w:left="1701" w:right="1134"/>
        <w:jc w:val="both"/>
        <w:rPr>
          <w:snapToGrid w:val="0"/>
        </w:rPr>
      </w:pPr>
      <w:r>
        <w:rPr>
          <w:noProof/>
          <w:lang w:eastAsia="en-GB"/>
        </w:rPr>
        <mc:AlternateContent>
          <mc:Choice Requires="wpg">
            <w:drawing>
              <wp:inline distT="0" distB="0" distL="0" distR="0">
                <wp:extent cx="3830955" cy="2796540"/>
                <wp:effectExtent l="0" t="0" r="4445" b="0"/>
                <wp:docPr id="10996" name="Canvas 12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955" cy="2796540"/>
                          <a:chOff x="0" y="0"/>
                          <a:chExt cx="3830782" cy="2796540"/>
                        </a:xfrm>
                      </wpg:grpSpPr>
                      <wps:wsp>
                        <wps:cNvPr id="10997" name="Canvas 12072"/>
                        <wps:cNvSpPr>
                          <a:spLocks noChangeAspect="1" noChangeArrowheads="1"/>
                        </wps:cNvSpPr>
                        <wps:spPr bwMode="auto">
                          <a:xfrm>
                            <a:off x="0" y="0"/>
                            <a:ext cx="3830782" cy="279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998" name="Group 11423"/>
                        <wpg:cNvGrpSpPr>
                          <a:grpSpLocks/>
                        </wpg:cNvGrpSpPr>
                        <wpg:grpSpPr bwMode="auto">
                          <a:xfrm>
                            <a:off x="4" y="0"/>
                            <a:ext cx="3830778" cy="2791691"/>
                            <a:chOff x="4" y="0"/>
                            <a:chExt cx="3830778" cy="2791691"/>
                          </a:xfrm>
                        </wpg:grpSpPr>
                        <wpg:grpSp>
                          <wpg:cNvPr id="10999" name="Group 11424"/>
                          <wpg:cNvGrpSpPr>
                            <a:grpSpLocks/>
                          </wpg:cNvGrpSpPr>
                          <wpg:grpSpPr bwMode="auto">
                            <a:xfrm>
                              <a:off x="4" y="0"/>
                              <a:ext cx="3830778" cy="2791691"/>
                              <a:chOff x="4" y="0"/>
                              <a:chExt cx="3830778" cy="2791691"/>
                            </a:xfrm>
                          </wpg:grpSpPr>
                          <wpg:grpSp>
                            <wpg:cNvPr id="11000" name="Group 11425"/>
                            <wpg:cNvGrpSpPr>
                              <a:grpSpLocks/>
                            </wpg:cNvGrpSpPr>
                            <wpg:grpSpPr bwMode="auto">
                              <a:xfrm>
                                <a:off x="36022" y="0"/>
                                <a:ext cx="3794760" cy="2791691"/>
                                <a:chOff x="36022" y="0"/>
                                <a:chExt cx="3794760" cy="2791691"/>
                              </a:xfrm>
                            </wpg:grpSpPr>
                            <wpg:grpSp>
                              <wpg:cNvPr id="11001" name="Group 11426"/>
                              <wpg:cNvGrpSpPr>
                                <a:grpSpLocks/>
                              </wpg:cNvGrpSpPr>
                              <wpg:grpSpPr bwMode="auto">
                                <a:xfrm>
                                  <a:off x="36022" y="0"/>
                                  <a:ext cx="3794760" cy="2791691"/>
                                  <a:chOff x="36022" y="0"/>
                                  <a:chExt cx="3794760" cy="2791691"/>
                                </a:xfrm>
                              </wpg:grpSpPr>
                              <wpg:grpSp>
                                <wpg:cNvPr id="11002" name="Group 11427"/>
                                <wpg:cNvGrpSpPr>
                                  <a:grpSpLocks/>
                                </wpg:cNvGrpSpPr>
                                <wpg:grpSpPr bwMode="auto">
                                  <a:xfrm>
                                    <a:off x="36022" y="0"/>
                                    <a:ext cx="3794760" cy="2791691"/>
                                    <a:chOff x="36022" y="0"/>
                                    <a:chExt cx="3794760" cy="2791691"/>
                                  </a:xfrm>
                                </wpg:grpSpPr>
                                <wpg:grpSp>
                                  <wpg:cNvPr id="11003" name="Group 11428"/>
                                  <wpg:cNvGrpSpPr>
                                    <a:grpSpLocks/>
                                  </wpg:cNvGrpSpPr>
                                  <wpg:grpSpPr bwMode="auto">
                                    <a:xfrm>
                                      <a:off x="36022" y="0"/>
                                      <a:ext cx="3794760" cy="2791691"/>
                                      <a:chOff x="36022" y="0"/>
                                      <a:chExt cx="3794760" cy="2791691"/>
                                    </a:xfrm>
                                  </wpg:grpSpPr>
                                  <wpg:grpSp>
                                    <wpg:cNvPr id="11004" name="Group 11429"/>
                                    <wpg:cNvGrpSpPr>
                                      <a:grpSpLocks/>
                                    </wpg:cNvGrpSpPr>
                                    <wpg:grpSpPr bwMode="auto">
                                      <a:xfrm>
                                        <a:off x="36022" y="0"/>
                                        <a:ext cx="3794760" cy="2791691"/>
                                        <a:chOff x="36022" y="0"/>
                                        <a:chExt cx="3794760" cy="2791691"/>
                                      </a:xfrm>
                                    </wpg:grpSpPr>
                                    <wpg:grpSp>
                                      <wpg:cNvPr id="11005" name="Group 11430"/>
                                      <wpg:cNvGrpSpPr>
                                        <a:grpSpLocks/>
                                      </wpg:cNvGrpSpPr>
                                      <wpg:grpSpPr bwMode="auto">
                                        <a:xfrm>
                                          <a:off x="36022" y="0"/>
                                          <a:ext cx="3794760" cy="2791691"/>
                                          <a:chOff x="36022" y="0"/>
                                          <a:chExt cx="3794760" cy="2791691"/>
                                        </a:xfrm>
                                      </wpg:grpSpPr>
                                      <wpg:grpSp>
                                        <wpg:cNvPr id="11006" name="Group 11431"/>
                                        <wpg:cNvGrpSpPr>
                                          <a:grpSpLocks/>
                                        </wpg:cNvGrpSpPr>
                                        <wpg:grpSpPr bwMode="auto">
                                          <a:xfrm>
                                            <a:off x="36022" y="0"/>
                                            <a:ext cx="3794760" cy="2791691"/>
                                            <a:chOff x="36022" y="0"/>
                                            <a:chExt cx="3794760" cy="2791691"/>
                                          </a:xfrm>
                                        </wpg:grpSpPr>
                                        <pic:pic xmlns:pic="http://schemas.openxmlformats.org/drawingml/2006/picture">
                                          <pic:nvPicPr>
                                            <pic:cNvPr id="11007" name="Picture 1143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6022" y="0"/>
                                              <a:ext cx="3794760" cy="279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24" name="Text Box 870"/>
                                          <wps:cNvSpPr txBox="1">
                                            <a:spLocks noChangeArrowheads="1"/>
                                          </wps:cNvSpPr>
                                          <wps:spPr bwMode="auto">
                                            <a:xfrm>
                                              <a:off x="2275667" y="13336"/>
                                              <a:ext cx="541655" cy="1524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4 max.</w:t>
                                                </w:r>
                                              </w:p>
                                            </w:txbxContent>
                                          </wps:txbx>
                                          <wps:bodyPr rot="0" vert="horz" wrap="square" lIns="0" tIns="0" rIns="0" bIns="0" anchor="t" anchorCtr="0" upright="1">
                                            <a:spAutoFit/>
                                          </wps:bodyPr>
                                        </wps:wsp>
                                      </wpg:grpSp>
                                      <wps:wsp>
                                        <wps:cNvPr id="11425" name="Text Box 118"/>
                                        <wps:cNvSpPr txBox="1">
                                          <a:spLocks noChangeArrowheads="1"/>
                                        </wps:cNvSpPr>
                                        <wps:spPr bwMode="auto">
                                          <a:xfrm>
                                            <a:off x="2145960" y="2714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e</w:t>
                                              </w:r>
                                            </w:p>
                                          </w:txbxContent>
                                        </wps:txbx>
                                        <wps:bodyPr rot="0" vert="horz" wrap="square" lIns="0" tIns="0" rIns="0" bIns="0" anchor="t" anchorCtr="0" upright="1">
                                          <a:noAutofit/>
                                        </wps:bodyPr>
                                      </wps:wsp>
                                    </wpg:grpSp>
                                    <wps:wsp>
                                      <wps:cNvPr id="11426" name="Text Box 118"/>
                                      <wps:cNvSpPr txBox="1">
                                        <a:spLocks noChangeArrowheads="1"/>
                                      </wps:cNvSpPr>
                                      <wps:spPr bwMode="auto">
                                        <a:xfrm>
                                          <a:off x="1975108" y="201642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1/</w:t>
                                            </w:r>
                                          </w:p>
                                        </w:txbxContent>
                                      </wps:txbx>
                                      <wps:bodyPr rot="0" vert="horz" wrap="square" lIns="0" tIns="0" rIns="0" bIns="0" anchor="t" anchorCtr="0" upright="1">
                                        <a:noAutofit/>
                                      </wps:bodyPr>
                                    </wps:wsp>
                                  </wpg:grpSp>
                                  <wps:wsp>
                                    <wps:cNvPr id="11427" name="Text Box 118"/>
                                    <wps:cNvSpPr txBox="1">
                                      <a:spLocks noChangeArrowheads="1"/>
                                    </wps:cNvSpPr>
                                    <wps:spPr bwMode="auto">
                                      <a:xfrm>
                                        <a:off x="2641260" y="205452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705E60" w:rsidRDefault="00D15270" w:rsidP="001829FC">
                                          <w:pPr>
                                            <w:pStyle w:val="NormalWeb"/>
                                            <w:spacing w:line="240" w:lineRule="exact"/>
                                            <w:rPr>
                                              <w:lang w:val="fr-CH"/>
                                            </w:rPr>
                                          </w:pPr>
                                          <w:r>
                                            <w:rPr>
                                              <w:lang w:val="fr-CH"/>
                                            </w:rPr>
                                            <w:t>f</w:t>
                                          </w:r>
                                        </w:p>
                                      </w:txbxContent>
                                    </wps:txbx>
                                    <wps:bodyPr rot="0" vert="horz" wrap="square" lIns="0" tIns="0" rIns="0" bIns="0" anchor="t" anchorCtr="0" upright="1">
                                      <a:noAutofit/>
                                    </wps:bodyPr>
                                  </wps:wsp>
                                </wpg:grpSp>
                                <wps:wsp>
                                  <wps:cNvPr id="11428" name="Text Box 118"/>
                                  <wps:cNvSpPr txBox="1">
                                    <a:spLocks noChangeArrowheads="1"/>
                                  </wps:cNvSpPr>
                                  <wps:spPr bwMode="auto">
                                    <a:xfrm>
                                      <a:off x="2290740" y="94200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1</w:t>
                                        </w:r>
                                      </w:p>
                                    </w:txbxContent>
                                  </wps:txbx>
                                  <wps:bodyPr rot="0" vert="vert270" wrap="square" lIns="0" tIns="0" rIns="0" bIns="0" anchor="t" anchorCtr="0" upright="1">
                                    <a:noAutofit/>
                                  </wps:bodyPr>
                                </wps:wsp>
                              </wpg:grpSp>
                              <wps:wsp>
                                <wps:cNvPr id="11429" name="Text Box 118"/>
                                <wps:cNvSpPr txBox="1">
                                  <a:spLocks noChangeArrowheads="1"/>
                                </wps:cNvSpPr>
                                <wps:spPr bwMode="auto">
                                  <a:xfrm>
                                    <a:off x="2919735" y="93912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2</w:t>
                                      </w:r>
                                    </w:p>
                                  </w:txbxContent>
                                </wps:txbx>
                                <wps:bodyPr rot="0" vert="vert270" wrap="square" lIns="0" tIns="0" rIns="0" bIns="0" anchor="t" anchorCtr="0" upright="1">
                                  <a:noAutofit/>
                                </wps:bodyPr>
                              </wps:wsp>
                            </wpg:grpSp>
                            <wps:wsp>
                              <wps:cNvPr id="11430" name="Text Box 7"/>
                              <wps:cNvSpPr txBox="1">
                                <a:spLocks noChangeArrowheads="1"/>
                              </wps:cNvSpPr>
                              <wps:spPr bwMode="auto">
                                <a:xfrm>
                                  <a:off x="3445370" y="1080090"/>
                                  <a:ext cx="216386" cy="595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rFonts w:ascii="Verdana" w:hAnsi="Verdana"/>
                                        <w:sz w:val="16"/>
                                        <w:szCs w:val="16"/>
                                      </w:rPr>
                                      <w:t>Ø</w:t>
                                    </w:r>
                                    <w:r>
                                      <w:rPr>
                                        <w:sz w:val="16"/>
                                        <w:szCs w:val="16"/>
                                      </w:rPr>
                                      <w:t xml:space="preserve"> 26 max.</w:t>
                                    </w:r>
                                  </w:p>
                                </w:txbxContent>
                              </wps:txbx>
                              <wps:bodyPr rot="0" vert="vert270" wrap="square" lIns="0" tIns="0" rIns="0" bIns="0" anchor="t" anchorCtr="0" upright="1">
                                <a:noAutofit/>
                              </wps:bodyPr>
                            </wps:wsp>
                          </wpg:grpSp>
                          <wps:wsp>
                            <wps:cNvPr id="11431" name="Text Box 116"/>
                            <wps:cNvSpPr txBox="1">
                              <a:spLocks noChangeArrowheads="1"/>
                            </wps:cNvSpPr>
                            <wps:spPr bwMode="auto">
                              <a:xfrm>
                                <a:off x="4" y="93624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1432" name="Text Box 116"/>
                          <wps:cNvSpPr txBox="1">
                            <a:spLocks noChangeArrowheads="1"/>
                          </wps:cNvSpPr>
                          <wps:spPr bwMode="auto">
                            <a:xfrm>
                              <a:off x="2085000" y="242790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square" lIns="0" tIns="0" rIns="0" bIns="0" anchor="t" anchorCtr="0" upright="1">
                            <a:noAutofit/>
                          </wps:bodyPr>
                        </wps:wsp>
                      </wpg:grpSp>
                    </wpg:wgp>
                  </a:graphicData>
                </a:graphic>
              </wp:inline>
            </w:drawing>
          </mc:Choice>
          <mc:Fallback>
            <w:pict>
              <v:group id="Canvas 12072" o:spid="_x0000_s6083" style="width:301.65pt;height:220.2pt;mso-position-horizontal-relative:char;mso-position-vertical-relative:line" coordsize="38307,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">
                <v:rect id="_x0000_s6084" style="position:absolute;width:38307;height:27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GOMUA&#10;AADeAAAADwAAAGRycy9kb3ducmV2LnhtbERPS2vCQBC+C/0PyxR6kbppDz5SVymCGEQQY+t5yE6T&#10;0OxszK5J/PeuIHibj+8582VvKtFS40rLCj5GEQjizOqScwU/x/X7FITzyBory6TgSg6Wi5fBHGNt&#10;Oz5Qm/pchBB2MSoovK9jKV1WkEE3sjVx4P5sY9AH2ORSN9iFcFPJzygaS4Mlh4YCa1oVlP2nF6Og&#10;y/bt6bjbyP3wlFg+J+dV+rtV6u21//4C4an3T/HDnegwP5rNJnB/J9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oY4xQAAAN4AAAAPAAAAAAAAAAAAAAAAAJgCAABkcnMv&#10;ZG93bnJldi54bWxQSwUGAAAAAAQABAD1AAAAigMAAAAA&#10;" filled="f" stroked="f">
                  <o:lock v:ext="edit" aspectratio="t"/>
                </v:rect>
                <v:group id="Group 11423" o:spid="_x0000_s6085" style="position:absolute;width:38307;height:27916" coordorigin="" coordsize="3830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6acMcAAADeAAAADwAAAGRycy9kb3ducmV2LnhtbESPQWvCQBCF70L/wzKF&#10;3nSTFqVGVxFpSw8iVAvF25Adk2B2NmS3Sfz3zkHwNsN78943y/XgatVRGyrPBtJJAoo497biwsDv&#10;8XP8DipEZIu1ZzJwpQDr1dNoiZn1Pf9Qd4iFkhAOGRooY2wyrUNeksMw8Q2xaGffOoyytoW2LfYS&#10;7mr9miQz7bBiaSixoW1J+eXw7wx89dhv3tKPbnc5b6+n43T/t0vJmJfnYbMAFWmID/P9+tsKfjK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6acMcAAADe&#10;AAAADwAAAAAAAAAAAAAAAACqAgAAZHJzL2Rvd25yZXYueG1sUEsFBgAAAAAEAAQA+gAAAJ4DAAAA&#10;AA==&#10;">
                  <v:group id="Group 11424" o:spid="_x0000_s6086" style="position:absolute;width:38307;height:27916" coordorigin="" coordsize="3830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I/68UAAADeAAAADwAAAGRycy9kb3ducmV2LnhtbERPS2vCQBC+F/wPywi9&#10;1U2UFhNdRaSWHkTwAeJtyI5JMDsbstsk/ntXEHqbj+8582VvKtFS40rLCuJRBII4s7rkXMHpuPmY&#10;gnAeWWNlmRTcycFyMXibY6ptx3tqDz4XIYRdigoK7+tUSpcVZNCNbE0cuKttDPoAm1zqBrsQbio5&#10;jqIvabDk0FBgTeuCstvhzyj46bBbTeLvdnu7ru+X4+fuvI1Jqfdhv5qB8NT7f/HL/avD/C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P+vFAAAA3gAA&#10;AA8AAAAAAAAAAAAAAAAAqgIAAGRycy9kb3ducmV2LnhtbFBLBQYAAAAABAAEAPoAAACcAwAAAAA=&#10;">
                    <v:group id="Group 11425" o:spid="_x0000_s6087"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au5sgAAADeAAAADwAAAGRycy9kb3ducmV2LnhtbESPT2vDMAzF74V9B6PB&#10;bq2djpWS1S2lrGOHMugfGLuJWE1CYznEXpJ+++kw2E1CT++932oz+kb11MU6sIVsZkARF8HVXFq4&#10;nPfTJaiYkB02gcnCnSJs1g+TFeYuDHyk/pRKJSYcc7RQpdTmWseiIo9xFlpiuV1D5zHJ2pXadTiI&#10;uW/03JiF9lizJFTY0q6i4nb68RbeBxy2z9lbf7hdd/fv88vn1yEja58ex+0rqERj+hf/fX84qZ8Z&#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WrubIAAAA&#10;3gAAAA8AAAAAAAAAAAAAAAAAqgIAAGRycy9kb3ducmV2LnhtbFBLBQYAAAAABAAEAPoAAACfAwAA&#10;AAA=&#10;">
                      <v:group id="Group 11426" o:spid="_x0000_s6088"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oLfcQAAADeAAAA&#10;DwAAAAAAAAAAAAAAAACqAgAAZHJzL2Rvd25yZXYueG1sUEsFBgAAAAAEAAQA+gAAAJsDAAAAAA==&#10;">
                        <v:group id="Group 11427" o:spid="_x0000_s6089"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VCsQAAADeAAAADwAAAGRycy9kb3ducmV2LnhtbERPTYvCMBC9L/gfwgje&#10;1qSKy1KNIuKKBxFWF8Tb0IxtsZmUJtvWf2+Ehb3N433OYtXbSrTU+NKxhmSsQBBnzpSca/g5f71/&#10;gvAB2WDlmDQ8yMNqOXhbYGpcx9/UnkIuYgj7FDUUIdSplD4ryKIfu5o4cjfXWAwRNrk0DXYx3FZy&#10;otSHtFhybCiwpk1B2f30azXsOuzW02TbHu63zeN6nh0vh4S0Hg379RxEoD78i//cexPnJ0pN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iVCsQAAADeAAAA&#10;DwAAAAAAAAAAAAAAAACqAgAAZHJzL2Rvd25yZXYueG1sUEsFBgAAAAAEAAQA+gAAAJsDAAAAAA==&#10;">
                          <v:group id="Group 11428" o:spid="_x0000_s6090"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wkcQAAADeAAAADwAAAGRycy9kb3ducmV2LnhtbERPTYvCMBC9L/gfwgje&#10;1qQrLks1iogrHkRYXRBvQzO2xWZSmtjWf2+Ehb3N433OfNnbSrTU+NKxhmSsQBBnzpSca/g9fb9/&#10;gfAB2WDlmDQ8yMNyMXibY2pcxz/UHkMuYgj7FDUUIdSplD4ryKIfu5o4clfXWAwRNrk0DXYx3Fby&#10;Q6lPabHk2FBgTeuCstvxbjVsO+xWk2TT7m/X9eNymh7O+4S0Hg371QxEoD78i//cOxPnJ0p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wkcQAAADeAAAA&#10;DwAAAAAAAAAAAAAAAACqAgAAZHJzL2Rvd25yZXYueG1sUEsFBgAAAAAEAAQA+gAAAJsDAAAAAA==&#10;">
                            <v:group id="Group 11429" o:spid="_x0000_s6091"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2o5cQAAADeAAAADwAAAGRycy9kb3ducmV2LnhtbERPTWvCQBC9F/wPywi9&#10;1d1oWyS6ikgtPYhQFcTbkB2TYHY2ZLdJ/PeuIPQ2j/c582VvK9FS40vHGpKRAkGcOVNyruF42LxN&#10;QfiAbLByTBpu5GG5GLzMMTWu419q9yEXMYR9ihqKEOpUSp8VZNGPXE0cuYtrLIYIm1yaBrsYbis5&#10;VupTWiw5NhRY07qg7Lr/sxq+O+xWk+Sr3V4v69v58LE7bRPS+nXYr2YgAvXhX/x0/5g4P1HqHR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2o5cQAAADeAAAA&#10;DwAAAAAAAAAAAAAAAACqAgAAZHJzL2Rvd25yZXYueG1sUEsFBgAAAAAEAAQA+gAAAJsDAAAAAA==&#10;">
                              <v:group id="Group 11430" o:spid="_x0000_s6092"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ENfsQAAADeAAAADwAAAGRycy9kb3ducmV2LnhtbERPTYvCMBC9L/gfwgje&#10;1qQrLks1iogrHkRYXRBvQzO2xWZSmtjWf2+Ehb3N433OfNnbSrTU+NKxhmSsQBBnzpSca/g9fb9/&#10;gfAB2WDlmDQ8yMNyMXibY2pcxz/UHkMuYgj7FDUUIdSplD4ryKIfu5o4clfXWAwRNrk0DXYx3Fby&#10;Q6lPabHk2FBgTeuCstvxbjVsO+xWk2TT7m/X9eNymh7O+4S0Hg371QxEoD78i//cOxPnJ0pN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ENfsQAAADeAAAA&#10;DwAAAAAAAAAAAAAAAACqAgAAZHJzL2Rvd25yZXYueG1sUEsFBgAAAAAEAAQA+gAAAJsDAAAAAA==&#10;">
                                <v:group id="Group 11431" o:spid="_x0000_s6093" style="position:absolute;left:360;width:37947;height:27916" coordorigin="360" coordsize="37947,27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OTCccAAADeAAAADwAAAGRycy9kb3ducmV2LnhtbESPQWvCQBCF7wX/wzJC&#10;b80mSotE1xDESg9SqBHE25Adk2B2NmS3Sfz33UKhtxnee9+82WSTacVAvWssK0iiGARxaXXDlYJz&#10;8f6yAuE8ssbWMil4kINsO3vaYKrtyF80nHwlAoRdigpq77tUSlfWZNBFtiMO2s32Bn1Y+0rqHscA&#10;N61cxPGbNNhwuFBjR7uayvvp2yg4jDjmy2Q/HO+33eNavH5ejgkp9Tyf8jUIT5P/N/+lP3SonwQk&#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POTCccAAADe&#10;AAAADwAAAAAAAAAAAAAAAACqAgAAZHJzL2Rvd25yZXYueG1sUEsFBgAAAAAEAAQA+gAAAJ4DAAAA&#10;AA==&#10;">
                                  <v:shape id="Picture 11432" o:spid="_x0000_s6094" type="#_x0000_t75" style="position:absolute;left:360;width:37947;height:27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O3nBAAAA3gAAAA8AAABkcnMvZG93bnJldi54bWxET0uLwjAQvgv+hzCCN00UfFCNoqKwe1tf&#10;96EZ22IzKU1s6/76zcLC3ubje85629lSNFT7wrGGyViBIE6dKTjTcLueRksQPiAbLB2Thjd52G76&#10;vTUmxrV8puYSMhFD2CeoIQ+hSqT0aU4W/dhVxJF7uNpiiLDOpKmxjeG2lFOl5tJiwbEhx4oOOaXP&#10;y8tqaErT7tXh3sz89/L4FYr0c05e6+Gg261ABOrCv/jP/WHi/IlSC/h9J94gN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yO3nBAAAA3gAAAA8AAAAAAAAAAAAAAAAAnwIA&#10;AGRycy9kb3ducmV2LnhtbFBLBQYAAAAABAAEAPcAAACNAwAAAAA=&#10;">
                                    <v:imagedata r:id="rId246" o:title=""/>
                                  </v:shape>
                                  <v:shape id="Text Box 870" o:spid="_x0000_s6095" type="#_x0000_t202" style="position:absolute;left:22756;top:133;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IKcQA&#10;AADeAAAADwAAAGRycy9kb3ducmV2LnhtbERPTWvCQBC9F/wPywi91U2ClBpdJQiiLfTQRPA6Zsck&#10;mJ0N2dXEf+8WCr3N433OajOaVtypd41lBfEsAkFcWt1wpeBY7N4+QDiPrLG1TAoe5GCznrysMNV2&#10;4B+6574SIYRdigpq77tUSlfWZNDNbEccuIvtDfoA+0rqHocQblqZRNG7NNhwaKixo21N5TW/GQXR&#10;5+nw9b0oODltd7KrjtmezoNSr9MxW4LwNPp/8Z/7oMP8eJ7M4fedcIN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xCCn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34 max.</w:t>
                                          </w:r>
                                        </w:p>
                                      </w:txbxContent>
                                    </v:textbox>
                                  </v:shape>
                                </v:group>
                                <v:shape id="Text Box 118" o:spid="_x0000_s6096" type="#_x0000_t202" style="position:absolute;left:21459;top:271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bXsEA&#10;AADeAAAADwAAAGRycy9kb3ducmV2LnhtbERPTYvCMBC9L/gfwgje1tSiq1SjyK6CV6sHj0MzttVm&#10;Upuo7b83grC3ebzPWaxaU4kHNa60rGA0jEAQZ1aXnCs4HrbfMxDOI2usLJOCjhyslr2vBSbaPnlP&#10;j9TnIoSwS1BB4X2dSOmyggy6oa2JA3e2jUEfYJNL3eAzhJtKxlH0Iw2WHBoKrOm3oOya3o0CPY1v&#10;mb+mXXrZnvnWbQ55ffpTatBv13MQnlr/L/64dzrMH43jC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m17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e</w:t>
                                        </w:r>
                                      </w:p>
                                    </w:txbxContent>
                                  </v:textbox>
                                </v:shape>
                              </v:group>
                              <v:shape id="Text Box 118" o:spid="_x0000_s6097" type="#_x0000_t202" style="position:absolute;left:19751;top:20164;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FKcMA&#10;AADeAAAADwAAAGRycy9kb3ducmV2LnhtbERPS0vDQBC+C/6HZQrezCZBWonZlKIWvJr24HHITh42&#10;O5tk1zb5926h0Nt8fM/Jt7PpxZkm11lWkEQxCOLK6o4bBcfD/vkVhPPIGnvLpGAhB9vi8SHHTNsL&#10;f9O59I0IIewyVNB6P2RSuqolgy6yA3HgajsZ9AFOjdQTXkK46WUax2tpsOPQ0OJA7y1Vp/LPKNCb&#10;dKz8qVzK333N4/J5aIafD6WeVvPuDYSn2d/FN/eXDvOTl3QN13fCD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cFKc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1/</w:t>
                                      </w:r>
                                    </w:p>
                                  </w:txbxContent>
                                </v:textbox>
                              </v:shape>
                            </v:group>
                            <v:shape id="Text Box 118" o:spid="_x0000_s6098" type="#_x0000_t202" style="position:absolute;left:26412;top:20545;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gssEA&#10;AADeAAAADwAAAGRycy9kb3ducmV2LnhtbERPTYvCMBC9L/gfwgje1tQiKtUo4ip4tXrwODRjW20m&#10;tclq+++NIHibx/ucxao1lXhQ40rLCkbDCARxZnXJuYLTcfc7A+E8ssbKMinoyMFq2ftZYKLtkw/0&#10;SH0uQgi7BBUU3teJlC4ryKAb2po4cBfbGPQBNrnUDT5DuKlkHEUTabDk0FBgTZuCslv6bxToaXzP&#10;/C3t0uvuwvdue8zr859Sg367noPw1Pqv+OPe6zB/NI6n8H4n3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oLLBAAAA3gAAAA8AAAAAAAAAAAAAAAAAmAIAAGRycy9kb3du&#10;cmV2LnhtbFBLBQYAAAAABAAEAPUAAACGAwAAAAA=&#10;" stroked="f" strokeweight=".5pt">
                              <v:textbox inset="0,0,0,0">
                                <w:txbxContent>
                                  <w:p w:rsidR="00D15270" w:rsidRPr="00705E60" w:rsidRDefault="00D15270" w:rsidP="001829FC">
                                    <w:pPr>
                                      <w:pStyle w:val="NormalWeb"/>
                                      <w:spacing w:line="240" w:lineRule="exact"/>
                                      <w:rPr>
                                        <w:lang w:val="fr-CH"/>
                                      </w:rPr>
                                    </w:pPr>
                                    <w:r>
                                      <w:rPr>
                                        <w:lang w:val="fr-CH"/>
                                      </w:rPr>
                                      <w:t>f</w:t>
                                    </w:r>
                                  </w:p>
                                </w:txbxContent>
                              </v:textbox>
                            </v:shape>
                          </v:group>
                          <v:shape id="Text Box 118" o:spid="_x0000_s6099" type="#_x0000_t202" style="position:absolute;left:22907;top:9420;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8cA&#10;AADeAAAADwAAAGRycy9kb3ducmV2LnhtbESPT2vCQBDF74V+h2UKvdVNRESiq9hCoUg9+Ae8Dtkx&#10;iWZnw+6qsZ++cxC8zfDevPeb2aJ3rbpSiI1nA/kgA0VcettwZWC/+/6YgIoJ2WLrmQzcKcJi/voy&#10;w8L6G2/ouk2VkhCOBRqoU+oKrWNZk8M48B2xaEcfHCZZQ6VtwJuEu1YPs2ysHTYsDTV29FVTed5e&#10;nIHfUxjllzWu/g7tzubn/fj+OVkZ8/7WL6egEvXpaX5c/1jBz0dD4ZV3ZA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KX/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1</w:t>
                                  </w:r>
                                </w:p>
                              </w:txbxContent>
                            </v:textbox>
                          </v:shape>
                        </v:group>
                        <v:shape id="Text Box 118" o:spid="_x0000_s6100" type="#_x0000_t202" style="position:absolute;left:29197;top:9391;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M5MQA&#10;AADeAAAADwAAAGRycy9kb3ducmV2LnhtbERPS4vCMBC+C/6HMMLeNK2IuF2jqLCwiB58wF6HZrat&#10;NpOSRK37640geJuP7znTeWtqcSXnK8sK0kECgji3uuJCwfHw3Z+A8AFZY22ZFNzJw3zW7Uwx0/bG&#10;O7ruQyFiCPsMFZQhNJmUPi/JoB/Yhjhyf9YZDBG6QmqHtxhuajlMkrE0WHFsKLGhVUn5eX8xCjYn&#10;N0ovW1z//9YHnZ6P4/tyslbqo9cuvkAEasNb/HL/6Dg/HQ0/4flOv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OT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h2</w:t>
                                </w:r>
                              </w:p>
                            </w:txbxContent>
                          </v:textbox>
                        </v:shape>
                      </v:group>
                      <v:shape id="Text Box 7" o:spid="_x0000_s6101" type="#_x0000_t202" style="position:absolute;left:34453;top:10800;width:2164;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zpMgA&#10;AADeAAAADwAAAGRycy9kb3ducmV2LnhtbESPQWvCQBCF74X+h2UKvdVNqoikrtIWCiL1YBS8Dtlp&#10;kpqdDburxv76zkHwNsO8ee998+XgOnWmEFvPBvJRBoq48rbl2sB+9/UyAxUTssXOMxm4UoTl4vFh&#10;joX1F97SuUy1EhOOBRpoUuoLrWPVkMM48j2x3H58cJhkDbW2AS9i7jr9mmVT7bBlSWiwp8+GqmN5&#10;cga+f8MkP21w/XfodjY/7qfXj9namOen4f0NVKIh3cW375WV+vlkLACCIz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bOk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80" w:lineRule="exact"/>
                              </w:pPr>
                              <w:r>
                                <w:rPr>
                                  <w:rFonts w:ascii="Verdana" w:hAnsi="Verdana"/>
                                  <w:sz w:val="16"/>
                                  <w:szCs w:val="16"/>
                                </w:rPr>
                                <w:t>Ø</w:t>
                              </w:r>
                              <w:r>
                                <w:rPr>
                                  <w:sz w:val="16"/>
                                  <w:szCs w:val="16"/>
                                </w:rPr>
                                <w:t xml:space="preserve"> 26 max.</w:t>
                              </w:r>
                            </w:p>
                          </w:txbxContent>
                        </v:textbox>
                      </v:shape>
                    </v:group>
                    <v:shape id="Text Box 116" o:spid="_x0000_s6102" type="#_x0000_t202" style="position:absolute;top:936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LgMMA&#10;AADeAAAADwAAAGRycy9kb3ducmV2LnhtbERPS2vCQBC+F/wPywi91U1sqRLdBGkVem304HHIjkk0&#10;Oxuzax7/vlso9DYf33O22Wga0VPnassK4kUEgriwuuZSwel4eFmDcB5ZY2OZFEzkIEtnT1tMtB34&#10;m/rclyKEsEtQQeV9m0jpiooMuoVtiQN3sZ1BH2BXSt3hEMJNI5dR9C4N1hwaKmzpo6Lilj+MAr1a&#10;3gt/y6f8erjwfdofy/b8qdTzfNxtQHga/b/4z/2lw/z47TWG33fCD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cLgM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6103" type="#_x0000_t202" style="position:absolute;left:20850;top:24279;width:1029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V98EA&#10;AADeAAAADwAAAGRycy9kb3ducmV2LnhtbERPTYvCMBC9L/gfwgje1tQqq1SjyK6CV6sHj0MzttVm&#10;Upuo7b83grC3ebzPWaxaU4kHNa60rGA0jEAQZ1aXnCs4HrbfMxDOI2usLJOCjhyslr2vBSbaPnlP&#10;j9TnIoSwS1BB4X2dSOmyggy6oa2JA3e2jUEfYJNL3eAzhJtKxlH0Iw2WHBoKrOm3oOya3o0CPY1v&#10;mb+mXXrZnvnWbQ55ffpTatBv13MQnlr/L/64dzrMH03GMbzfCT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1lff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3"/>
        <w:gridCol w:w="561"/>
        <w:gridCol w:w="696"/>
        <w:gridCol w:w="13"/>
        <w:gridCol w:w="1142"/>
        <w:gridCol w:w="450"/>
        <w:gridCol w:w="706"/>
        <w:gridCol w:w="1156"/>
        <w:gridCol w:w="2198"/>
      </w:tblGrid>
      <w:tr w:rsidR="001829FC" w:rsidRPr="00C54B6A" w:rsidTr="00FF406F">
        <w:trPr>
          <w:cantSplit/>
          <w:trHeight w:val="360"/>
          <w:tblHeader/>
          <w:jc w:val="center"/>
        </w:trPr>
        <w:tc>
          <w:tcPr>
            <w:tcW w:w="2840"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67" w:type="dxa"/>
            <w:gridSpan w:val="5"/>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98"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40"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5"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6"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198"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40"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e </w:t>
            </w:r>
            <w:r w:rsidRPr="00C54B6A">
              <w:rPr>
                <w:vertAlign w:val="superscript"/>
              </w:rPr>
              <w:t>2/</w:t>
            </w:r>
          </w:p>
        </w:tc>
        <w:tc>
          <w:tcPr>
            <w:tcW w:w="1155"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9.0</w:t>
            </w:r>
          </w:p>
        </w:tc>
        <w:tc>
          <w:tcPr>
            <w:tcW w:w="1156"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9.5</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0.0</w:t>
            </w:r>
          </w:p>
        </w:tc>
        <w:tc>
          <w:tcPr>
            <w:tcW w:w="2198"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9.5 </w:t>
            </w:r>
            <w:r w:rsidRPr="00C54B6A">
              <w:sym w:font="Symbol" w:char="F0B1"/>
            </w:r>
            <w:r w:rsidRPr="00C54B6A">
              <w:t xml:space="preserve"> 0.25</w:t>
            </w:r>
          </w:p>
        </w:tc>
      </w:tr>
      <w:tr w:rsidR="001829FC" w:rsidRPr="00C54B6A" w:rsidTr="00FF406F">
        <w:trPr>
          <w:cantSplit/>
          <w:trHeight w:val="360"/>
          <w:jc w:val="center"/>
        </w:trPr>
        <w:tc>
          <w:tcPr>
            <w:tcW w:w="2144"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f</w:t>
            </w:r>
          </w:p>
        </w:tc>
        <w:tc>
          <w:tcPr>
            <w:tcW w:w="696" w:type="dxa"/>
            <w:shd w:val="clear" w:color="auto" w:fill="auto"/>
          </w:tcPr>
          <w:p w:rsidR="001829FC" w:rsidRPr="00C54B6A" w:rsidRDefault="001829FC" w:rsidP="00FF406F">
            <w:pPr>
              <w:suppressAutoHyphens w:val="0"/>
              <w:spacing w:before="40" w:after="120" w:line="220" w:lineRule="exact"/>
              <w:ind w:left="12" w:right="113"/>
              <w:jc w:val="center"/>
            </w:pPr>
            <w:r w:rsidRPr="00C54B6A">
              <w:t>6 V</w:t>
            </w:r>
          </w:p>
        </w:tc>
        <w:tc>
          <w:tcPr>
            <w:tcW w:w="1155"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3.0</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 </w:t>
            </w:r>
            <w:r w:rsidRPr="00C54B6A">
              <w:sym w:font="Symbol" w:char="F0B1"/>
            </w:r>
            <w:r w:rsidRPr="00C54B6A">
              <w:t xml:space="preserve"> 0.5</w:t>
            </w:r>
          </w:p>
        </w:tc>
      </w:tr>
      <w:tr w:rsidR="001829FC" w:rsidRPr="00C54B6A" w:rsidTr="00FF406F">
        <w:trPr>
          <w:cantSplit/>
          <w:trHeight w:val="360"/>
          <w:jc w:val="center"/>
        </w:trPr>
        <w:tc>
          <w:tcPr>
            <w:tcW w:w="2144"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696" w:type="dxa"/>
            <w:shd w:val="clear" w:color="auto" w:fill="auto"/>
          </w:tcPr>
          <w:p w:rsidR="001829FC" w:rsidRPr="00C54B6A" w:rsidRDefault="001829FC" w:rsidP="00FF406F">
            <w:pPr>
              <w:suppressAutoHyphens w:val="0"/>
              <w:spacing w:before="40" w:after="120" w:line="220" w:lineRule="exact"/>
              <w:ind w:left="12" w:right="113"/>
              <w:jc w:val="center"/>
            </w:pPr>
            <w:r w:rsidRPr="00C54B6A">
              <w:t>12 V</w:t>
            </w:r>
          </w:p>
        </w:tc>
        <w:tc>
          <w:tcPr>
            <w:tcW w:w="1155"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4.0</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40"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h1, h2 </w:t>
            </w:r>
            <w:r w:rsidRPr="00C54B6A">
              <w:rPr>
                <w:vertAlign w:val="superscript"/>
              </w:rPr>
              <w:t>3/</w:t>
            </w:r>
          </w:p>
        </w:tc>
        <w:tc>
          <w:tcPr>
            <w:tcW w:w="1155"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5</w:t>
            </w: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0.5</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0.3</w:t>
            </w:r>
          </w:p>
        </w:tc>
      </w:tr>
      <w:tr w:rsidR="001829FC" w:rsidRPr="00C54B6A" w:rsidTr="00FF406F">
        <w:trPr>
          <w:cantSplit/>
          <w:trHeight w:val="360"/>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Cap P26s in accordance with IEC Publication 60061 (sheet 7004-36-1)</w:t>
            </w:r>
          </w:p>
        </w:tc>
      </w:tr>
      <w:tr w:rsidR="001829FC" w:rsidRPr="00C54B6A" w:rsidTr="00FF406F">
        <w:trPr>
          <w:cantSplit/>
          <w:trHeight w:val="484"/>
          <w:jc w:val="center"/>
        </w:trPr>
        <w:tc>
          <w:tcPr>
            <w:tcW w:w="8505" w:type="dxa"/>
            <w:gridSpan w:val="9"/>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583"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270" w:type="dxa"/>
            <w:gridSpan w:val="3"/>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59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c>
          <w:tcPr>
            <w:tcW w:w="186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r>
      <w:tr w:rsidR="001829FC" w:rsidRPr="00C54B6A" w:rsidTr="00FF406F">
        <w:trPr>
          <w:cantSplit/>
          <w:trHeight w:val="368"/>
          <w:jc w:val="center"/>
        </w:trPr>
        <w:tc>
          <w:tcPr>
            <w:tcW w:w="1583" w:type="dxa"/>
            <w:vMerge/>
            <w:shd w:val="clear" w:color="auto" w:fill="auto"/>
          </w:tcPr>
          <w:p w:rsidR="001829FC" w:rsidRPr="00C54B6A" w:rsidRDefault="001829FC" w:rsidP="00FF406F">
            <w:pPr>
              <w:suppressAutoHyphens w:val="0"/>
              <w:spacing w:before="40" w:after="120" w:line="220" w:lineRule="exact"/>
              <w:ind w:left="113" w:right="113"/>
            </w:pPr>
          </w:p>
        </w:tc>
        <w:tc>
          <w:tcPr>
            <w:tcW w:w="1270" w:type="dxa"/>
            <w:gridSpan w:val="3"/>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5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r>
      <w:tr w:rsidR="001829FC" w:rsidRPr="00C54B6A" w:rsidTr="00FF406F">
        <w:trPr>
          <w:cantSplit/>
          <w:trHeight w:val="360"/>
          <w:jc w:val="center"/>
        </w:trPr>
        <w:tc>
          <w:tcPr>
            <w:tcW w:w="1583"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270" w:type="dxa"/>
            <w:gridSpan w:val="3"/>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59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75</w:t>
            </w:r>
          </w:p>
        </w:tc>
        <w:tc>
          <w:tcPr>
            <w:tcW w:w="186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r w:rsidRPr="00C54B6A">
              <w:t>6.75</w:t>
            </w:r>
          </w:p>
        </w:tc>
      </w:tr>
      <w:tr w:rsidR="001829FC" w:rsidRPr="00C54B6A" w:rsidTr="00FF406F">
        <w:trPr>
          <w:cantSplit/>
          <w:trHeight w:val="360"/>
          <w:jc w:val="center"/>
        </w:trPr>
        <w:tc>
          <w:tcPr>
            <w:tcW w:w="1583"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270" w:type="dxa"/>
            <w:gridSpan w:val="3"/>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5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sym w:font="Symbol" w:char="F0B1"/>
            </w:r>
            <w:r w:rsidRPr="00C54B6A">
              <w:t xml:space="preserve"> 6 %</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sym w:font="Symbol" w:char="F0B1"/>
            </w:r>
            <w:r w:rsidRPr="00C54B6A">
              <w:t xml:space="preserve"> 6 %</w:t>
            </w:r>
          </w:p>
        </w:tc>
      </w:tr>
      <w:tr w:rsidR="001829FC" w:rsidRPr="00C54B6A" w:rsidTr="00FF406F">
        <w:trPr>
          <w:cantSplit/>
          <w:trHeight w:val="360"/>
          <w:jc w:val="center"/>
        </w:trPr>
        <w:tc>
          <w:tcPr>
            <w:tcW w:w="1583" w:type="dxa"/>
            <w:vMerge/>
            <w:shd w:val="clear" w:color="auto" w:fill="auto"/>
          </w:tcPr>
          <w:p w:rsidR="001829FC" w:rsidRPr="00C54B6A" w:rsidRDefault="001829FC" w:rsidP="00FF406F">
            <w:pPr>
              <w:suppressAutoHyphens w:val="0"/>
              <w:spacing w:before="40" w:after="120" w:line="220" w:lineRule="exact"/>
              <w:ind w:left="113" w:right="113"/>
            </w:pPr>
          </w:p>
        </w:tc>
        <w:tc>
          <w:tcPr>
            <w:tcW w:w="1270" w:type="dxa"/>
            <w:gridSpan w:val="3"/>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3454"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240 </w:t>
            </w:r>
            <w:r w:rsidRPr="00C54B6A">
              <w:sym w:font="Symbol" w:char="F0B1"/>
            </w:r>
            <w:r w:rsidRPr="00C54B6A">
              <w:t xml:space="preserve"> 15 %</w:t>
            </w:r>
          </w:p>
        </w:tc>
        <w:tc>
          <w:tcPr>
            <w:tcW w:w="2198"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427"/>
          <w:jc w:val="center"/>
        </w:trPr>
        <w:tc>
          <w:tcPr>
            <w:tcW w:w="8505" w:type="dxa"/>
            <w:gridSpan w:val="9"/>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 240 lm at approximately 6.75 V</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The colour of the light emitted shall be white or selective-yellow.</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Distance related to the luminous centre. </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Lateral deviation of filament axis with respect to the reference axis. It is sufficient to check this deviation in two mutually perpendicular plane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T1.4W </w:t>
      </w:r>
      <w:r w:rsidRPr="00C54B6A">
        <w:rPr>
          <w:b/>
        </w:rPr>
        <w:tab/>
        <w:t>Sheet T1.4W/1</w:t>
      </w:r>
    </w:p>
    <w:p w:rsidR="001829FC" w:rsidRPr="00C54B6A" w:rsidRDefault="00E432EA" w:rsidP="001829FC">
      <w:pPr>
        <w:suppressAutoHyphens w:val="0"/>
        <w:spacing w:before="240"/>
        <w:ind w:left="1134" w:right="1134"/>
        <w:jc w:val="both"/>
        <w:rPr>
          <w:snapToGrid w:val="0"/>
        </w:rPr>
      </w:pPr>
      <w:r>
        <w:rPr>
          <w:noProof/>
          <w:lang w:eastAsia="en-GB"/>
        </w:rPr>
        <mc:AlternateContent>
          <mc:Choice Requires="wps">
            <w:drawing>
              <wp:anchor distT="0" distB="0" distL="114299" distR="114299" simplePos="0" relativeHeight="251645952" behindDoc="0" locked="0" layoutInCell="1" allowOverlap="1">
                <wp:simplePos x="0" y="0"/>
                <wp:positionH relativeFrom="column">
                  <wp:posOffset>1079499</wp:posOffset>
                </wp:positionH>
                <wp:positionV relativeFrom="paragraph">
                  <wp:posOffset>1477010</wp:posOffset>
                </wp:positionV>
                <wp:extent cx="0" cy="477520"/>
                <wp:effectExtent l="50800" t="50800" r="76200" b="81280"/>
                <wp:wrapNone/>
                <wp:docPr id="11442" name="Straight Connector 1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752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1442" o:spid="_x0000_s1026" style="position:absolute;flip:x;z-index:2516459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85pt,116.3pt" to="85pt,15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" strokeweight="1pt">
                <v:stroke startarrow="block" endarrow="block"/>
                <v:shadow color="gray" opacity="1" mv:blur="0" offset="2pt,2pt"/>
              </v:line>
            </w:pict>
          </mc:Fallback>
        </mc:AlternateContent>
      </w:r>
      <w:r w:rsidR="001829FC" w:rsidRPr="00C54B6A">
        <w:rPr>
          <w:snapToGrid w:val="0"/>
        </w:rPr>
        <w:t xml:space="preserve">The drawings are intended only to illustrate the essential dimensions (in mm) of the </w:t>
      </w:r>
      <w:r w:rsidR="001829FC">
        <w:rPr>
          <w:snapToGrid w:val="0"/>
        </w:rPr>
        <w:t>filament light source</w:t>
      </w:r>
      <w:r w:rsidR="001829FC" w:rsidRPr="00C54B6A">
        <w:rPr>
          <w:snapToGrid w:val="0"/>
        </w:rPr>
        <w:t>.</w:t>
      </w:r>
    </w:p>
    <w:p w:rsidR="001829FC" w:rsidRPr="00C54B6A" w:rsidRDefault="00E432EA" w:rsidP="001829FC">
      <w:pPr>
        <w:suppressAutoHyphens w:val="0"/>
        <w:spacing w:before="240" w:after="120"/>
        <w:ind w:right="-61"/>
        <w:jc w:val="center"/>
        <w:rPr>
          <w:snapToGrid w:val="0"/>
        </w:rPr>
      </w:pPr>
      <w:r>
        <w:rPr>
          <w:noProof/>
          <w:lang w:eastAsia="en-GB"/>
        </w:rPr>
        <mc:AlternateContent>
          <mc:Choice Requires="wpg">
            <w:drawing>
              <wp:inline distT="0" distB="0" distL="0" distR="0">
                <wp:extent cx="5486400" cy="2731135"/>
                <wp:effectExtent l="0" t="0" r="0" b="0"/>
                <wp:docPr id="10973" name="Canvas 12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731135"/>
                          <a:chOff x="0" y="0"/>
                          <a:chExt cx="5486400" cy="2731135"/>
                        </a:xfrm>
                      </wpg:grpSpPr>
                      <wps:wsp>
                        <wps:cNvPr id="10974" name="Canvas 12073"/>
                        <wps:cNvSpPr>
                          <a:spLocks noChangeAspect="1" noChangeArrowheads="1"/>
                        </wps:cNvSpPr>
                        <wps:spPr bwMode="auto">
                          <a:xfrm>
                            <a:off x="0" y="0"/>
                            <a:ext cx="5486400" cy="273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975" name="Group 11443"/>
                        <wpg:cNvGrpSpPr>
                          <a:grpSpLocks/>
                        </wpg:cNvGrpSpPr>
                        <wpg:grpSpPr bwMode="auto">
                          <a:xfrm>
                            <a:off x="0" y="1"/>
                            <a:ext cx="5486400" cy="2695194"/>
                            <a:chOff x="0" y="32766"/>
                            <a:chExt cx="5486400" cy="2695194"/>
                          </a:xfrm>
                        </wpg:grpSpPr>
                        <wpg:grpSp>
                          <wpg:cNvPr id="10976" name="Group 11444"/>
                          <wpg:cNvGrpSpPr>
                            <a:grpSpLocks/>
                          </wpg:cNvGrpSpPr>
                          <wpg:grpSpPr bwMode="auto">
                            <a:xfrm>
                              <a:off x="0" y="32766"/>
                              <a:ext cx="5486400" cy="2695194"/>
                              <a:chOff x="0" y="32766"/>
                              <a:chExt cx="5486400" cy="2695194"/>
                            </a:xfrm>
                          </wpg:grpSpPr>
                          <wpg:grpSp>
                            <wpg:cNvPr id="10977" name="Group 11445"/>
                            <wpg:cNvGrpSpPr>
                              <a:grpSpLocks/>
                            </wpg:cNvGrpSpPr>
                            <wpg:grpSpPr bwMode="auto">
                              <a:xfrm>
                                <a:off x="0" y="32766"/>
                                <a:ext cx="5486400" cy="2695194"/>
                                <a:chOff x="0" y="32766"/>
                                <a:chExt cx="5486400" cy="2695194"/>
                              </a:xfrm>
                            </wpg:grpSpPr>
                            <wpg:grpSp>
                              <wpg:cNvPr id="10978" name="Group 11446"/>
                              <wpg:cNvGrpSpPr>
                                <a:grpSpLocks/>
                              </wpg:cNvGrpSpPr>
                              <wpg:grpSpPr bwMode="auto">
                                <a:xfrm>
                                  <a:off x="0" y="32766"/>
                                  <a:ext cx="5486400" cy="2695194"/>
                                  <a:chOff x="0" y="32766"/>
                                  <a:chExt cx="5486400" cy="2695194"/>
                                </a:xfrm>
                              </wpg:grpSpPr>
                              <wpg:grpSp>
                                <wpg:cNvPr id="10979" name="Group 11447"/>
                                <wpg:cNvGrpSpPr>
                                  <a:grpSpLocks/>
                                </wpg:cNvGrpSpPr>
                                <wpg:grpSpPr bwMode="auto">
                                  <a:xfrm>
                                    <a:off x="0" y="32766"/>
                                    <a:ext cx="5486400" cy="2695194"/>
                                    <a:chOff x="0" y="32766"/>
                                    <a:chExt cx="5486400" cy="2695194"/>
                                  </a:xfrm>
                                </wpg:grpSpPr>
                                <wpg:grpSp>
                                  <wpg:cNvPr id="10980" name="Group 11448"/>
                                  <wpg:cNvGrpSpPr>
                                    <a:grpSpLocks/>
                                  </wpg:cNvGrpSpPr>
                                  <wpg:grpSpPr bwMode="auto">
                                    <a:xfrm>
                                      <a:off x="0" y="32766"/>
                                      <a:ext cx="5486400" cy="2695194"/>
                                      <a:chOff x="0" y="32766"/>
                                      <a:chExt cx="5486400" cy="2695194"/>
                                    </a:xfrm>
                                  </wpg:grpSpPr>
                                  <wpg:grpSp>
                                    <wpg:cNvPr id="10981" name="Group 11449"/>
                                    <wpg:cNvGrpSpPr>
                                      <a:grpSpLocks/>
                                    </wpg:cNvGrpSpPr>
                                    <wpg:grpSpPr bwMode="auto">
                                      <a:xfrm>
                                        <a:off x="0" y="32766"/>
                                        <a:ext cx="5486400" cy="2695194"/>
                                        <a:chOff x="0" y="32766"/>
                                        <a:chExt cx="5486400" cy="2695194"/>
                                      </a:xfrm>
                                    </wpg:grpSpPr>
                                    <wpg:grpSp>
                                      <wpg:cNvPr id="10982" name="Group 11450"/>
                                      <wpg:cNvGrpSpPr>
                                        <a:grpSpLocks/>
                                      </wpg:cNvGrpSpPr>
                                      <wpg:grpSpPr bwMode="auto">
                                        <a:xfrm>
                                          <a:off x="0" y="32766"/>
                                          <a:ext cx="5486400" cy="2695194"/>
                                          <a:chOff x="0" y="32766"/>
                                          <a:chExt cx="5486400" cy="2695194"/>
                                        </a:xfrm>
                                      </wpg:grpSpPr>
                                      <wpg:grpSp>
                                        <wpg:cNvPr id="10983" name="Group 11451"/>
                                        <wpg:cNvGrpSpPr>
                                          <a:grpSpLocks/>
                                        </wpg:cNvGrpSpPr>
                                        <wpg:grpSpPr bwMode="auto">
                                          <a:xfrm>
                                            <a:off x="0" y="32766"/>
                                            <a:ext cx="5486400" cy="2695194"/>
                                            <a:chOff x="0" y="32766"/>
                                            <a:chExt cx="5486400" cy="2695194"/>
                                          </a:xfrm>
                                        </wpg:grpSpPr>
                                        <wpg:grpSp>
                                          <wpg:cNvPr id="10984" name="Group 11452"/>
                                          <wpg:cNvGrpSpPr>
                                            <a:grpSpLocks/>
                                          </wpg:cNvGrpSpPr>
                                          <wpg:grpSpPr bwMode="auto">
                                            <a:xfrm>
                                              <a:off x="0" y="32766"/>
                                              <a:ext cx="5486400" cy="2695194"/>
                                              <a:chOff x="0" y="32766"/>
                                              <a:chExt cx="5486400" cy="2695194"/>
                                            </a:xfrm>
                                          </wpg:grpSpPr>
                                          <pic:pic xmlns:pic="http://schemas.openxmlformats.org/drawingml/2006/picture">
                                            <pic:nvPicPr>
                                              <pic:cNvPr id="10985" name="Picture 1145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32766"/>
                                                <a:ext cx="5486400" cy="2695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86" name="Text Box 870"/>
                                            <wps:cNvSpPr txBox="1">
                                              <a:spLocks noChangeArrowheads="1"/>
                                            </wps:cNvSpPr>
                                            <wps:spPr bwMode="auto">
                                              <a:xfrm>
                                                <a:off x="739140" y="59439"/>
                                                <a:ext cx="541655" cy="1524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11.7 max.</w:t>
                                                  </w:r>
                                                </w:p>
                                              </w:txbxContent>
                                            </wps:txbx>
                                            <wps:bodyPr rot="0" vert="horz" wrap="square" lIns="0" tIns="0" rIns="0" bIns="0" anchor="t" anchorCtr="0" upright="1">
                                              <a:spAutoFit/>
                                            </wps:bodyPr>
                                          </wps:wsp>
                                        </wpg:grpSp>
                                        <wps:wsp>
                                          <wps:cNvPr id="10987" name="Text Box 7"/>
                                          <wps:cNvSpPr txBox="1">
                                            <a:spLocks noChangeArrowheads="1"/>
                                          </wps:cNvSpPr>
                                          <wps:spPr bwMode="auto">
                                            <a:xfrm>
                                              <a:off x="0" y="1127760"/>
                                              <a:ext cx="185760" cy="5571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sidRPr="00A90A3A">
                                                  <w:rPr>
                                                    <w:rFonts w:ascii="Verdana" w:hAnsi="Verdana"/>
                                                    <w:sz w:val="18"/>
                                                    <w:szCs w:val="18"/>
                                                  </w:rPr>
                                                  <w:t>Ø</w:t>
                                                </w:r>
                                                <w:r w:rsidRPr="00A90A3A">
                                                  <w:rPr>
                                                    <w:sz w:val="18"/>
                                                    <w:szCs w:val="18"/>
                                                  </w:rPr>
                                                  <w:t xml:space="preserve"> 5.8 max</w:t>
                                                </w:r>
                                                <w:r w:rsidRPr="00A90A3A">
                                                  <w:rPr>
                                                    <w:sz w:val="16"/>
                                                    <w:szCs w:val="16"/>
                                                  </w:rPr>
                                                  <w:t>.</w:t>
                                                </w:r>
                                              </w:p>
                                            </w:txbxContent>
                                          </wps:txbx>
                                          <wps:bodyPr rot="0" vert="vert270" wrap="square" lIns="0" tIns="0" rIns="0" bIns="0" anchor="t" anchorCtr="0" upright="1">
                                            <a:noAutofit/>
                                          </wps:bodyPr>
                                        </wps:wsp>
                                      </wpg:grpSp>
                                      <wps:wsp>
                                        <wps:cNvPr id="10988" name="Text Box 116"/>
                                        <wps:cNvSpPr txBox="1">
                                          <a:spLocks noChangeArrowheads="1"/>
                                        </wps:cNvSpPr>
                                        <wps:spPr bwMode="auto">
                                          <a:xfrm>
                                            <a:off x="2618400" y="2063732"/>
                                            <a:ext cx="107950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jc w:val="center"/>
                                              </w:pPr>
                                              <w:r>
                                                <w:rPr>
                                                  <w:sz w:val="20"/>
                                                  <w:szCs w:val="20"/>
                                                  <w:lang w:val="fr-CH"/>
                                                </w:rPr>
                                                <w:t>Reference plane</w:t>
                                              </w:r>
                                              <w:r w:rsidRPr="00CA72F6">
                                                <w:rPr>
                                                  <w:sz w:val="20"/>
                                                  <w:szCs w:val="20"/>
                                                  <w:vertAlign w:val="superscript"/>
                                                  <w:lang w:val="fr-CH"/>
                                                </w:rPr>
                                                <w:t>2/</w:t>
                                              </w:r>
                                            </w:p>
                                          </w:txbxContent>
                                        </wps:txbx>
                                        <wps:bodyPr rot="0" vert="horz" wrap="square" lIns="0" tIns="0" rIns="0" bIns="0" anchor="t" anchorCtr="0" upright="1">
                                          <a:noAutofit/>
                                        </wps:bodyPr>
                                      </wps:wsp>
                                    </wpg:grpSp>
                                    <wps:wsp>
                                      <wps:cNvPr id="10989" name="Text Box 116"/>
                                      <wps:cNvSpPr txBox="1">
                                        <a:spLocks noChangeArrowheads="1"/>
                                      </wps:cNvSpPr>
                                      <wps:spPr bwMode="auto">
                                        <a:xfrm>
                                          <a:off x="385740" y="246600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0990" name="Text Box 118"/>
                                    <wps:cNvSpPr txBox="1">
                                      <a:spLocks noChangeArrowheads="1"/>
                                    </wps:cNvSpPr>
                                    <wps:spPr bwMode="auto">
                                      <a:xfrm>
                                        <a:off x="1109980" y="28668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991" name="Text Box 118"/>
                                  <wps:cNvSpPr txBox="1">
                                    <a:spLocks noChangeArrowheads="1"/>
                                  </wps:cNvSpPr>
                                  <wps:spPr bwMode="auto">
                                    <a:xfrm>
                                      <a:off x="3136560" y="1328083"/>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992" name="Text Box 118"/>
                                <wps:cNvSpPr txBox="1">
                                  <a:spLocks noChangeArrowheads="1"/>
                                </wps:cNvSpPr>
                                <wps:spPr bwMode="auto">
                                  <a:xfrm>
                                    <a:off x="5270160" y="1309935"/>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993" name="Text Box 118"/>
                              <wps:cNvSpPr txBox="1">
                                <a:spLocks noChangeArrowheads="1"/>
                              </wps:cNvSpPr>
                              <wps:spPr bwMode="auto">
                                <a:xfrm>
                                  <a:off x="4896780" y="2181133"/>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0994" name="Text Box 118"/>
                            <wps:cNvSpPr txBox="1">
                              <a:spLocks noChangeArrowheads="1"/>
                            </wps:cNvSpPr>
                            <wps:spPr bwMode="auto">
                              <a:xfrm>
                                <a:off x="5262540" y="1513099"/>
                                <a:ext cx="20574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0°</w:t>
                                  </w:r>
                                </w:p>
                              </w:txbxContent>
                            </wps:txbx>
                            <wps:bodyPr rot="0" vert="horz" wrap="square" lIns="0" tIns="0" rIns="0" bIns="0" anchor="t" anchorCtr="0" upright="1">
                              <a:noAutofit/>
                            </wps:bodyPr>
                          </wps:wsp>
                        </wpg:grpSp>
                        <wps:wsp>
                          <wps:cNvPr id="10995" name="Text Box 118"/>
                          <wps:cNvSpPr txBox="1">
                            <a:spLocks noChangeArrowheads="1"/>
                          </wps:cNvSpPr>
                          <wps:spPr bwMode="auto">
                            <a:xfrm>
                              <a:off x="2153581" y="1435976"/>
                              <a:ext cx="132420"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M</w:t>
                                </w:r>
                              </w:p>
                            </w:txbxContent>
                          </wps:txbx>
                          <wps:bodyPr rot="0" vert="vert270" wrap="square" lIns="0" tIns="0" rIns="0" bIns="0" anchor="t" anchorCtr="0" upright="1">
                            <a:noAutofit/>
                          </wps:bodyPr>
                        </wps:wsp>
                      </wpg:grpSp>
                    </wpg:wgp>
                  </a:graphicData>
                </a:graphic>
              </wp:inline>
            </w:drawing>
          </mc:Choice>
          <mc:Fallback>
            <w:pict>
              <v:group id="Canvas 12073" o:spid="_x0000_s6104" style="width:6in;height:215.05pt;mso-position-horizontal-relative:char;mso-position-vertical-relative:line" coordsize="54864,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">
                <v:rect id="_x0000_s6105" style="position:absolute;width:54864;height:27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tcUA&#10;AADeAAAADwAAAGRycy9kb3ducmV2LnhtbERP22rCQBB9L/gPywh9KbppKVWjq4hQGkSQxsvzkB2T&#10;YHY2ZrdJ+veuUOjbHM51FqveVKKlxpWWFbyOIxDEmdUl5wqOh8/RFITzyBory6TglxysloOnBcba&#10;dvxNbepzEULYxaig8L6OpXRZQQbd2NbEgbvYxqAPsMmlbrAL4aaSb1H0IQ2WHBoKrGlTUHZNf4yC&#10;Ltu358PuS+5fzonlW3LbpKetUs/Dfj0H4an3/+I/d6LD/Gg2eYf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61xQAAAN4AAAAPAAAAAAAAAAAAAAAAAJgCAABkcnMv&#10;ZG93bnJldi54bWxQSwUGAAAAAAQABAD1AAAAigMAAAAA&#10;" filled="f" stroked="f">
                  <o:lock v:ext="edit" aspectratio="t"/>
                </v:rect>
                <v:group id="Group 11443" o:spid="_x0000_s6106" style="position:absolute;width:54864;height:26951"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PTFMUAAADeAAAADwAAAGRycy9kb3ducmV2LnhtbERPS2vCQBC+C/6HZQRv&#10;dROL1UZXEWlLD0FQC6W3ITsmwexsyK55/PtuoeBtPr7nbHa9qURLjSstK4hnEQjizOqScwVfl/en&#10;FQjnkTVWlknBQA522/Fog4m2HZ+oPftchBB2CSoovK8TKV1WkEE3szVx4K62MegDbHKpG+xCuKnk&#10;PIpepMGSQ0OBNR0Kym7nu1Hw0WG3f47f2vR2PQw/l8XxO41Jqemk369BeOr9Q/zv/tRhfvS6X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D0xTFAAAA3gAA&#10;AA8AAAAAAAAAAAAAAAAAqgIAAGRycy9kb3ducmV2LnhtbFBLBQYAAAAABAAEAPoAAACcAwAAAAA=&#10;">
                  <v:group id="Group 11444" o:spid="_x0000_s6107"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Y8UAAADeAAAADwAAAGRycy9kb3ducmV2LnhtbERPTWvCQBC9F/wPywje&#10;6iaK0UZXEbGlh1CoFkpvQ3ZMgtnZkF2T+O/dQqG3ebzP2ewGU4uOWldZVhBPIxDEudUVFwq+zq/P&#10;KxDOI2usLZOCOznYbUdPG0y17fmTupMvRAhhl6KC0vsmldLlJRl0U9sQB+5iW4M+wLaQusU+hJta&#10;zqIokQYrDg0lNnQoKb+ebkbBW4/9fh4fu+x6Odx/zouP7ywmpSbjYb8G4Wnw/+I/97sO86OXZ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RTWPFAAAA3gAA&#10;AA8AAAAAAAAAAAAAAAAAqgIAAGRycy9kb3ducmV2LnhtbFBLBQYAAAAABAAEAPoAAACcAwAAAAA=&#10;">
                    <v:group id="Group 11445" o:spid="_x0000_s6108"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3o+MUAAADeAAAADwAAAGRycy9kb3ducmV2LnhtbERPS2vCQBC+F/oflil4&#10;000qNZq6ikhbPIjgA6S3ITsmwexsyG6T+O9dQehtPr7nzJe9qURLjSstK4hHEQjizOqScwWn4/dw&#10;CsJ5ZI2VZVJwIwfLxevLHFNtO95Te/C5CCHsUlRQeF+nUrqsIINuZGviwF1sY9AH2ORSN9iFcFPJ&#10;9yiaSIMlh4YCa1oXlF0Pf0bBT4fdahx/tdvrZX37PX7sztuYlBq89atPEJ56/y9+ujc6zI9mSQK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d6PjFAAAA3gAA&#10;AA8AAAAAAAAAAAAAAAAAqgIAAGRycy9kb3ducmV2LnhtbFBLBQYAAAAABAAEAPoAAACcAwAAAAA=&#10;">
                      <v:group id="Group 11446" o:spid="_x0000_s6109"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YCfIrIAAAA&#10;3gAAAA8AAAAAAAAAAAAAAAAAqgIAAGRycy9kb3ducmV2LnhtbFBLBQYAAAAABAAEAPoAAACfAwAA&#10;AAA=&#10;">
                        <v:group id="Group 11447" o:spid="_x0000_s6110"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7ZEcUAAADeAAAADwAAAGRycy9kb3ducmV2LnhtbERPTWvCQBC9F/oflil4&#10;000qtTW6ikhbPIhgFMTbkB2TYHY2ZLdJ/PeuIPQ2j/c582VvKtFS40rLCuJRBII4s7rkXMHx8DP8&#10;AuE8ssbKMim4kYPl4vVljom2He+pTX0uQgi7BBUU3teJlC4ryKAb2Zo4cBfbGPQBNrnUDXYh3FTy&#10;PYom0mDJoaHAmtYFZdf0zyj47bBbjePvdnu9rG/nw8futI1JqcFbv5qB8NT7f/HTvdFhfjT9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O2RHFAAAA3gAA&#10;AA8AAAAAAAAAAAAAAAAAqgIAAGRycy9kb3ducmV2LnhtbFBLBQYAAAAABAAEAPoAAACcAwAAAAA=&#10;">
                          <v:group id="Group 11448" o:spid="_x0000_s6111"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2hAKvIAAAA&#10;3gAAAA8AAAAAAAAAAAAAAAAAqgIAAGRycy9kb3ducmV2LnhtbFBLBQYAAAAABAAEAPoAAACfAwAA&#10;AAA=&#10;">
                            <v:group id="Group 11449" o:spid="_x0000_s6112"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2lMMUAAADeAAAADwAAAGRycy9kb3ducmV2LnhtbERPS2vCQBC+F/oflin0&#10;VjdpUTS6ikhbeghCk4J4G7JjEszOhuw2j3/vFgre5uN7zmY3mkb01LnasoJ4FoEgLqyuuVTwk3+8&#10;LEE4j6yxsUwKJnKw2z4+bDDRduBv6jNfihDCLkEFlfdtIqUrKjLoZrYlDtzFdgZ9gF0pdYdDCDeN&#10;fI2ihTRYc2iosKVDRcU1+zUKPgcc9m/xe59eL4fpnM+PpzQmpZ6fxv0ahKfR38X/7i8d5ker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tpTDFAAAA3gAA&#10;AA8AAAAAAAAAAAAAAAAAqgIAAGRycy9kb3ducmV2LnhtbFBLBQYAAAAABAAEAPoAAACcAwAAAAA=&#10;">
                              <v:group id="Group 11450" o:spid="_x0000_s6113"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87R8QAAADeAAAADwAAAGRycy9kb3ducmV2LnhtbERPTYvCMBC9C/sfwgh7&#10;07QuiluNIrIuexBBXRBvQzO2xWZSmtjWf28Ewds83ufMl50pRUO1KywriIcRCOLU6oIzBf/HzWAK&#10;wnlkjaVlUnAnB8vFR2+OibYt76k5+EyEEHYJKsi9rxIpXZqTQTe0FXHgLrY26AOsM6lrbEO4KeUo&#10;iibSYMGhIceK1jml18PNKPhtsV19xT/N9npZ38/H8e60jUmpz363moHw1Pm3+OX+02F+9D0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j87R8QAAADeAAAA&#10;DwAAAAAAAAAAAAAAAACqAgAAZHJzL2Rvd25yZXYueG1sUEsFBgAAAAAEAAQA+gAAAJsDAAAAAA==&#10;">
                                <v:group id="Group 11451" o:spid="_x0000_s6114"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Oe3MYAAADeAAAADwAAAGRycy9kb3ducmV2LnhtbERPTWvCQBC9F/wPyxS8&#10;NZsoLTHNKiJVPIRCVSi9DdkxCWZnQ3abxH/fLRR6m8f7nHwzmVYM1LvGsoIkikEQl1Y3XCm4nPdP&#10;KQjnkTW2lknBnRxs1rOHHDNtR/6g4eQrEULYZaig9r7LpHRlTQZdZDviwF1tb9AH2FdS9ziGcNPK&#10;RRy/SIMNh4YaO9rVVN5O30bBYcRxu0zehuJ23d2/zs/vn0VCSs0fp+0rCE+T/xf/uY86zI9X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c57cxgAAAN4A&#10;AAAPAAAAAAAAAAAAAAAAAKoCAABkcnMvZG93bnJldi54bWxQSwUGAAAAAAQABAD6AAAAnQMAAAAA&#10;">
                                  <v:group id="Group 11452" o:spid="_x0000_s6115" style="position:absolute;top:327;width:54864;height:26952" coordorigin=",327" coordsize="54864,26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oGqMUAAADeAAAADwAAAGRycy9kb3ducmV2LnhtbERPS2vCQBC+F/oflil4&#10;M5vUKpq6ikhbPIjgA6S3ITsmwexsyG6T+O9dQehtPr7nzJe9qURLjSstK0iiGARxZnXJuYLT8Xs4&#10;BeE8ssbKMim4kYPl4vVljqm2He+pPfhchBB2KSoovK9TKV1WkEEX2Zo4cBfbGPQBNrnUDXYh3FTy&#10;PY4n0mDJoaHAmtYFZdfDn1Hw02G3GiVf7fZ6Wd9+j+PdeZuQUoO3fvUJwlPv/8VP90aH+fFs+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BqjFAAAA3gAA&#10;AA8AAAAAAAAAAAAAAAAAqgIAAGRycy9kb3ducmV2LnhtbFBLBQYAAAAABAAEAPoAAACcAwAAAAA=&#10;">
                                    <v:shape id="Picture 11453" o:spid="_x0000_s6116" type="#_x0000_t75" style="position:absolute;top:327;width:54864;height:26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kK3EAAAA3gAAAA8AAABkcnMvZG93bnJldi54bWxET9tqAjEQfRf6D2EKvrlJW1vWrVHagiJq&#10;H2r9gGEze6GbybKJuvr1piD4Nodznem8t404UudrxxqeEgWCOHem5lLD/ncxSkH4gGywcUwazuRh&#10;PnsYTDEz7sQ/dNyFUsQQ9hlqqEJoMyl9XpFFn7iWOHKF6yyGCLtSmg5PMdw28lmpN2mx5thQYUtf&#10;FeV/u4PVsNyk9DL+/C7sgZvtpVgrlS+U1sPH/uMdRKA+3MU398rE+WqSvsL/O/EG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IkK3EAAAA3gAAAA8AAAAAAAAAAAAAAAAA&#10;nwIAAGRycy9kb3ducmV2LnhtbFBLBQYAAAAABAAEAPcAAACQAwAAAAA=&#10;">
                                      <v:imagedata r:id="rId248" o:title=""/>
                                    </v:shape>
                                    <v:shape id="Text Box 870" o:spid="_x0000_s6117" type="#_x0000_t202" style="position:absolute;left:7391;top:594;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t8cIA&#10;AADeAAAADwAAAGRycy9kb3ducmV2LnhtbERPy6rCMBDdC/cfwlxwp8l1IVqNIoL4ABc+wO3YjG25&#10;zaQ00da/N4Lgbg7nOdN5a0vxoNoXjjX89RUI4tSZgjMN59OqNwLhA7LB0jFpeJKH+eynM8XEuIYP&#10;9DiGTMQQ9glqyEOoEil9mpNF33cVceRurrYYIqwzaWpsYrgt5UCpobRYcGzIsaJlTun/8W41qO1l&#10;s9uPTzy4LFeyys6LNV0brbu/7WICIlAbvuKPe2PifDUeDeH9Trx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m3xwgAAAN4AAAAPAAAAAAAAAAAAAAAAAJgCAABkcnMvZG93&#10;bnJldi54bWxQSwUGAAAAAAQABAD1AAAAhwMAAAAA&#10;" stroked="f" strokeweight=".5pt">
                                      <v:textbox style="mso-fit-shape-to-text:t" inset="0,0,0,0">
                                        <w:txbxContent>
                                          <w:p w:rsidR="00D15270" w:rsidRDefault="00D15270" w:rsidP="001829FC">
                                            <w:pPr>
                                              <w:pStyle w:val="NormalWeb"/>
                                              <w:spacing w:line="240" w:lineRule="exact"/>
                                            </w:pPr>
                                            <w:r>
                                              <w:rPr>
                                                <w:sz w:val="20"/>
                                                <w:szCs w:val="20"/>
                                                <w:lang w:val="fr-CH"/>
                                              </w:rPr>
                                              <w:t>11.7 max.</w:t>
                                            </w:r>
                                          </w:p>
                                        </w:txbxContent>
                                      </v:textbox>
                                    </v:shape>
                                  </v:group>
                                  <v:shape id="Text Box 7" o:spid="_x0000_s6118" type="#_x0000_t202" style="position:absolute;top:11277;width:1857;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jOcUA&#10;AADeAAAADwAAAGRycy9kb3ducmV2LnhtbERPTWvCQBC9F/wPywje6iYiNkZXUUEo0h6qgtchOybR&#10;7GzYXTX213cLhd7m8T5nvuxMI+7kfG1ZQTpMQBAXVtdcKjgetq8ZCB+QNTaWScGTPCwXvZc55to+&#10;+Ivu+1CKGMI+RwVVCG0upS8qMuiHtiWO3Nk6gyFCV0rt8BHDTSNHSTKRBmuODRW2tKmouO5vRsHH&#10;xY3T2yfuvk/NQafX4+S5znZKDfrdagYiUBf+xX/udx3nJ9PsDX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OM5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sidRPr="00A90A3A">
                                            <w:rPr>
                                              <w:rFonts w:ascii="Verdana" w:hAnsi="Verdana"/>
                                              <w:sz w:val="18"/>
                                              <w:szCs w:val="18"/>
                                            </w:rPr>
                                            <w:t>Ø</w:t>
                                          </w:r>
                                          <w:r w:rsidRPr="00A90A3A">
                                            <w:rPr>
                                              <w:sz w:val="18"/>
                                              <w:szCs w:val="18"/>
                                            </w:rPr>
                                            <w:t xml:space="preserve"> 5.8 max</w:t>
                                          </w:r>
                                          <w:r w:rsidRPr="00A90A3A">
                                            <w:rPr>
                                              <w:sz w:val="16"/>
                                              <w:szCs w:val="16"/>
                                            </w:rPr>
                                            <w:t>.</w:t>
                                          </w:r>
                                        </w:p>
                                      </w:txbxContent>
                                    </v:textbox>
                                  </v:shape>
                                </v:group>
                                <v:shape id="Text Box 116" o:spid="_x0000_s6119" type="#_x0000_t202" style="position:absolute;left:26184;top:20637;width:107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q9MQA&#10;AADeAAAADwAAAGRycy9kb3ducmV2LnhtbESPzW7CQAyE70h9h5UrcYMNHPhJWRBqQeqVwIGjlTVJ&#10;StYbsgskb18fkLjZmvHM59Wmc7V6UBsqzwYm4wQUce5txYWB03E/WoAKEdli7ZkM9BRgs/4YrDC1&#10;/skHemSxUBLCIUUDZYxNqnXIS3IYxr4hFu3iW4dR1rbQtsWnhLtaT5Nkph1WLA0lNvRdUn7N7s6A&#10;nU9vebxmffa3v/Ct3x2L5vxjzPCz236BitTFt/l1/WsFP1kuhFfekR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avTEAAAA3gAAAA8AAAAAAAAAAAAAAAAAmAIAAGRycy9k&#10;b3ducmV2LnhtbFBLBQYAAAAABAAEAPUAAACJAwAAAAA=&#10;" stroked="f" strokeweight=".5pt">
                                  <v:textbox inset="0,0,0,0">
                                    <w:txbxContent>
                                      <w:p w:rsidR="00D15270" w:rsidRDefault="00D15270" w:rsidP="001829FC">
                                        <w:pPr>
                                          <w:pStyle w:val="NormalWeb"/>
                                          <w:spacing w:line="260" w:lineRule="exact"/>
                                          <w:jc w:val="center"/>
                                        </w:pPr>
                                        <w:r>
                                          <w:rPr>
                                            <w:sz w:val="20"/>
                                            <w:szCs w:val="20"/>
                                            <w:lang w:val="fr-CH"/>
                                          </w:rPr>
                                          <w:t>Reference plane</w:t>
                                        </w:r>
                                        <w:r w:rsidRPr="00CA72F6">
                                          <w:rPr>
                                            <w:sz w:val="20"/>
                                            <w:szCs w:val="20"/>
                                            <w:vertAlign w:val="superscript"/>
                                            <w:lang w:val="fr-CH"/>
                                          </w:rPr>
                                          <w:t>2/</w:t>
                                        </w:r>
                                      </w:p>
                                    </w:txbxContent>
                                  </v:textbox>
                                </v:shape>
                              </v:group>
                              <v:shape id="Text Box 116" o:spid="_x0000_s6120" type="#_x0000_t202" style="position:absolute;left:3857;top:24660;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Pb8IA&#10;AADeAAAADwAAAGRycy9kb3ducmV2LnhtbERPO2/CMBDekfgP1iGxgQMDjxSDKkok1joMHU/xkaTE&#10;5xC7kPz7GqlSt/v0PW936G0jHtT52rGCxTwBQVw4U3Op4JJnsw0IH5ANNo5JwUAeDvvxaIepcU/+&#10;pIcOpYgh7FNUUIXQplL6oiKLfu5a4shdXWcxRNiV0nT4jOG2kcskWUmLNceGCls6VlTc9I9VYNbL&#10;exFuetDf2ZXvwykv268PpaaT/v0NRKA+/Iv/3GcT5yfbzRZe78Qb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c9v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8" o:spid="_x0000_s6121" type="#_x0000_t202" style="position:absolute;left:11099;top:286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wL8QA&#10;AADeAAAADwAAAGRycy9kb3ducmV2LnhtbESPMY/CMAyF95P4D5GR2I4UBu4oBIQ4kFgpDIxWY9pC&#10;45QmB+2/x8NJt9ny83vvW647V6sntaHybGAyTkAR595WXBg4n/af36BCRLZYeyYDPQVYrwYfS0yt&#10;f/GRnlkslJhwSNFAGWOTah3ykhyGsW+I5Xb1rcMoa1to2+JLzF2tp0ky0w4rloQSG9qWlN+zX2fA&#10;fk0febxnfXbbX/nR705Fc/kxZjTsNgtQkbr4L/77Plipn8znAiA4MoNe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8C/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122" type="#_x0000_t202" style="position:absolute;left:31365;top:1328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VtMEA&#10;AADeAAAADwAAAGRycy9kb3ducmV2LnhtbERPTYvCMBC9C/6HMII3TfXgam0qi67gdasHj0Mztl2b&#10;SW2y2v57Iwje5vE+J9l0phZ3al1lWcFsGoEgzq2uuFBwOu4nSxDOI2usLZOCnhxs0uEgwVjbB//S&#10;PfOFCCHsYlRQet/EUrq8JINuahviwF1sa9AH2BZSt/gI4aaW8yhaSIMVh4YSG9qWlF+zf6NAf81v&#10;ub9mffa3v/Ct/zkWzXmn1HjUfa9BeOr8R/x2H3SYH61WM3i9E2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VbT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123" type="#_x0000_t202" style="position:absolute;left:52701;top:13099;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Lw8MA&#10;AADeAAAADwAAAGRycy9kb3ducmV2LnhtbERPTW+CQBC9N/E/bMakt7LIoS3oakwrideCB48TdgSU&#10;nUV2Vfj3bpMmvc3L+5zVZjSduNPgWssKFlEMgriyuuVawaHM3z5BOI+ssbNMCiZysFnPXlaYafvg&#10;H7oXvhYhhF2GChrv+0xKVzVk0EW2Jw7cyQ4GfYBDLfWAjxBuOpnE8bs02HJoaLCnr4aqS3EzCvRH&#10;cq38pZiKc37i67Qr6/74rdTrfNwuQXga/b/4z73XYX6cpgn8vhN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jLw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124" type="#_x0000_t202" style="position:absolute;left:48967;top:2181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uWMEA&#10;AADeAAAADwAAAGRycy9kb3ducmV2LnhtbERPy6rCMBDdX/AfwgjurqkKXq1GER/g1urC5dCMbbWZ&#10;1CZq+/dGEO5uDuc582VjSvGk2hWWFQz6EQji1OqCMwWn4+53AsJ5ZI2lZVLQkoPlovMzx1jbFx/o&#10;mfhMhBB2MSrIva9iKV2ak0HXtxVx4C62NugDrDOpa3yFcFPKYRSNpcGCQ0OOFa1zSm/JwyjQf8N7&#10;6m9Jm1x3F76322NWnTdK9brNagbCU+P/xV/3Xof50XQ6gs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blj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6125" type="#_x0000_t202" style="position:absolute;left:52625;top:15130;width:205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2LMEA&#10;AADeAAAADwAAAGRycy9kb3ducmV2LnhtbERPy6rCMBDdX/AfwgjurqkiXq1GER/g1urC5dCMbbWZ&#10;1CZq+/dGEO5uDuc582VjSvGk2hWWFQz6EQji1OqCMwWn4+53AsJ5ZI2lZVLQkoPlovMzx1jbFx/o&#10;mfhMhBB2MSrIva9iKV2ak0HXtxVx4C62NugDrDOpa3yFcFPKYRSNpcGCQ0OOFa1zSm/JwyjQf8N7&#10;6m9Jm1x3F76322NWnTdK9brNagbCU+P/xV/3Xof50XQ6gs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d9iz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20°</w:t>
                            </w:r>
                          </w:p>
                        </w:txbxContent>
                      </v:textbox>
                    </v:shape>
                  </v:group>
                  <v:shape id="Text Box 118" o:spid="_x0000_s6126" type="#_x0000_t202" style="position:absolute;left:21535;top:14359;width:13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OCMUA&#10;AADeAAAADwAAAGRycy9kb3ducmV2LnhtbERPS4vCMBC+L/gfwgh7W9MuKlqNogvCIrsHH+B1aMa2&#10;2kxKErX66zcLgrf5+J4znbemFldyvrKsIO0lIIhzqysuFOx3q48RCB+QNdaWScGdPMxnnbcpZtre&#10;eEPXbShEDGGfoYIyhCaT0uclGfQ92xBH7midwRChK6R2eIvhppafSTKUBiuODSU29FVSft5ejIKf&#10;k+unl19cPw71Tqfn/fC+HK2Veu+2iwmIQG14iZ/ubx3nJ+PxAP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04I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M</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65"/>
        <w:gridCol w:w="9"/>
        <w:gridCol w:w="1156"/>
        <w:gridCol w:w="1157"/>
        <w:gridCol w:w="1157"/>
        <w:gridCol w:w="2200"/>
      </w:tblGrid>
      <w:tr w:rsidR="001829FC" w:rsidRPr="00C54B6A" w:rsidTr="00FF406F">
        <w:trPr>
          <w:cantSplit/>
          <w:trHeight w:val="360"/>
          <w:tblHeader/>
          <w:jc w:val="center"/>
        </w:trPr>
        <w:tc>
          <w:tcPr>
            <w:tcW w:w="2835"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70"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0"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5"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35"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7.6</w:t>
            </w: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8.3</w:t>
            </w: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22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8.3 </w:t>
            </w:r>
            <w:r w:rsidRPr="00C54B6A">
              <w:sym w:font="Symbol" w:char="F0B1"/>
            </w:r>
            <w:r w:rsidRPr="00C54B6A">
              <w:t xml:space="preserve"> 0.35</w:t>
            </w:r>
          </w:p>
        </w:tc>
      </w:tr>
      <w:tr w:rsidR="001829FC" w:rsidRPr="00C54B6A" w:rsidTr="00FF406F">
        <w:trPr>
          <w:cantSplit/>
          <w:trHeight w:val="36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0.7</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0.35 max</w:t>
            </w:r>
          </w:p>
        </w:tc>
      </w:tr>
      <w:tr w:rsidR="001829FC" w:rsidRPr="00C54B6A" w:rsidTr="00FF406F">
        <w:trPr>
          <w:cantSplit/>
          <w:trHeight w:val="36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8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70° </w:t>
            </w:r>
            <w:r w:rsidRPr="00C54B6A">
              <w:sym w:font="Symbol" w:char="F0B1"/>
            </w:r>
            <w:r w:rsidRPr="00C54B6A">
              <w:t xml:space="preserve"> 5°</w:t>
            </w:r>
          </w:p>
        </w:tc>
      </w:tr>
      <w:tr w:rsidR="001829FC" w:rsidRPr="00C54B6A" w:rsidTr="00FF406F">
        <w:trPr>
          <w:cantSplit/>
          <w:trHeight w:val="360"/>
          <w:jc w:val="center"/>
        </w:trPr>
        <w:tc>
          <w:tcPr>
            <w:tcW w:w="8505" w:type="dxa"/>
            <w:gridSpan w:val="7"/>
            <w:shd w:val="clear" w:color="auto" w:fill="auto"/>
          </w:tcPr>
          <w:p w:rsidR="001829FC" w:rsidRPr="00C54B6A" w:rsidRDefault="001829FC" w:rsidP="00FF406F">
            <w:pPr>
              <w:suppressAutoHyphens w:val="0"/>
              <w:spacing w:before="40" w:after="120" w:line="220" w:lineRule="exact"/>
              <w:ind w:left="113" w:right="113"/>
            </w:pPr>
            <w:r w:rsidRPr="00C54B6A">
              <w:t>Cap P11.5d in accordance with IEC Publication 60061 (sheet 7004-79-1)</w:t>
            </w:r>
          </w:p>
        </w:tc>
      </w:tr>
      <w:tr w:rsidR="001829FC" w:rsidRPr="00C54B6A" w:rsidTr="00FF406F">
        <w:trPr>
          <w:cantSplit/>
          <w:trHeight w:val="484"/>
          <w:jc w:val="center"/>
        </w:trPr>
        <w:tc>
          <w:tcPr>
            <w:tcW w:w="8505"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46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461" w:type="dxa"/>
            <w:vMerge/>
            <w:shd w:val="clear" w:color="auto" w:fill="auto"/>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7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4</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4</w:t>
            </w:r>
          </w:p>
        </w:tc>
      </w:tr>
      <w:tr w:rsidR="001829FC" w:rsidRPr="00C54B6A" w:rsidTr="00FF406F">
        <w:trPr>
          <w:cantSplit/>
          <w:trHeight w:val="360"/>
          <w:jc w:val="center"/>
        </w:trPr>
        <w:tc>
          <w:tcPr>
            <w:tcW w:w="1461"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46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7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54 max.</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54 max.</w:t>
            </w:r>
          </w:p>
        </w:tc>
      </w:tr>
      <w:tr w:rsidR="001829FC" w:rsidRPr="00C54B6A" w:rsidTr="00FF406F">
        <w:trPr>
          <w:cantSplit/>
          <w:trHeight w:val="360"/>
          <w:jc w:val="center"/>
        </w:trPr>
        <w:tc>
          <w:tcPr>
            <w:tcW w:w="1461" w:type="dxa"/>
            <w:vMerge/>
            <w:shd w:val="clear" w:color="auto" w:fill="auto"/>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3479"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8 </w:t>
            </w:r>
            <w:r w:rsidRPr="00C54B6A">
              <w:sym w:font="Symbol" w:char="F0B1"/>
            </w:r>
            <w:r w:rsidRPr="00C54B6A">
              <w:t xml:space="preserve"> 15 %</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7"/>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w:t>
            </w:r>
            <w:r w:rsidRPr="00C54B6A">
              <w:tab/>
              <w:t xml:space="preserve"> 8 lm at approximately 13.5 V</w:t>
            </w:r>
          </w:p>
        </w:tc>
      </w:tr>
    </w:tbl>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he reference axis is perpendicular to the reference plane and passes through the centre of the circle of diameter "M".</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T4W </w:t>
      </w:r>
      <w:r w:rsidRPr="00C54B6A">
        <w:rPr>
          <w:b/>
        </w:rPr>
        <w:tab/>
        <w:t>Sheet T4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jc w:val="center"/>
        <w:rPr>
          <w:b/>
        </w:rPr>
      </w:pPr>
      <w:r>
        <w:rPr>
          <w:noProof/>
          <w:lang w:eastAsia="en-GB"/>
        </w:rPr>
        <mc:AlternateContent>
          <mc:Choice Requires="wpg">
            <w:drawing>
              <wp:inline distT="0" distB="0" distL="0" distR="0">
                <wp:extent cx="4587240" cy="1819275"/>
                <wp:effectExtent l="0" t="0" r="0" b="0"/>
                <wp:docPr id="10956" name="Canvas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240" cy="1819275"/>
                          <a:chOff x="0" y="0"/>
                          <a:chExt cx="4587240" cy="1818640"/>
                        </a:xfrm>
                      </wpg:grpSpPr>
                      <wps:wsp>
                        <wps:cNvPr id="10957" name="Canvas 12074"/>
                        <wps:cNvSpPr>
                          <a:spLocks noChangeAspect="1" noChangeArrowheads="1"/>
                        </wps:cNvSpPr>
                        <wps:spPr bwMode="auto">
                          <a:xfrm>
                            <a:off x="0" y="0"/>
                            <a:ext cx="4587240" cy="181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958" name="Group 11464"/>
                        <wpg:cNvGrpSpPr>
                          <a:grpSpLocks/>
                        </wpg:cNvGrpSpPr>
                        <wpg:grpSpPr bwMode="auto">
                          <a:xfrm>
                            <a:off x="0" y="27746"/>
                            <a:ext cx="4585855" cy="1783080"/>
                            <a:chOff x="0" y="0"/>
                            <a:chExt cx="4587240" cy="1783080"/>
                          </a:xfrm>
                        </wpg:grpSpPr>
                        <wpg:grpSp>
                          <wpg:cNvPr id="10959" name="Group 11465"/>
                          <wpg:cNvGrpSpPr>
                            <a:grpSpLocks/>
                          </wpg:cNvGrpSpPr>
                          <wpg:grpSpPr bwMode="auto">
                            <a:xfrm>
                              <a:off x="0" y="0"/>
                              <a:ext cx="4587240" cy="1783080"/>
                              <a:chOff x="0" y="0"/>
                              <a:chExt cx="4587240" cy="1783080"/>
                            </a:xfrm>
                          </wpg:grpSpPr>
                          <wpg:grpSp>
                            <wpg:cNvPr id="10960" name="Group 11466"/>
                            <wpg:cNvGrpSpPr>
                              <a:grpSpLocks/>
                            </wpg:cNvGrpSpPr>
                            <wpg:grpSpPr bwMode="auto">
                              <a:xfrm>
                                <a:off x="0" y="0"/>
                                <a:ext cx="4587240" cy="1783080"/>
                                <a:chOff x="0" y="0"/>
                                <a:chExt cx="4587240" cy="1783080"/>
                              </a:xfrm>
                            </wpg:grpSpPr>
                            <wpg:grpSp>
                              <wpg:cNvPr id="10961" name="Group 11467"/>
                              <wpg:cNvGrpSpPr>
                                <a:grpSpLocks/>
                              </wpg:cNvGrpSpPr>
                              <wpg:grpSpPr bwMode="auto">
                                <a:xfrm>
                                  <a:off x="0" y="0"/>
                                  <a:ext cx="4587240" cy="1783080"/>
                                  <a:chOff x="0" y="0"/>
                                  <a:chExt cx="4587240" cy="1783080"/>
                                </a:xfrm>
                              </wpg:grpSpPr>
                              <wpg:grpSp>
                                <wpg:cNvPr id="10962" name="Group 11468"/>
                                <wpg:cNvGrpSpPr>
                                  <a:grpSpLocks/>
                                </wpg:cNvGrpSpPr>
                                <wpg:grpSpPr bwMode="auto">
                                  <a:xfrm>
                                    <a:off x="0" y="0"/>
                                    <a:ext cx="4587240" cy="1783080"/>
                                    <a:chOff x="0" y="0"/>
                                    <a:chExt cx="4587240" cy="1783080"/>
                                  </a:xfrm>
                                </wpg:grpSpPr>
                                <wpg:grpSp>
                                  <wpg:cNvPr id="10963" name="Group 11469"/>
                                  <wpg:cNvGrpSpPr>
                                    <a:grpSpLocks/>
                                  </wpg:cNvGrpSpPr>
                                  <wpg:grpSpPr bwMode="auto">
                                    <a:xfrm>
                                      <a:off x="0" y="0"/>
                                      <a:ext cx="4587240" cy="1783080"/>
                                      <a:chOff x="0" y="0"/>
                                      <a:chExt cx="4587240" cy="1783080"/>
                                    </a:xfrm>
                                  </wpg:grpSpPr>
                                  <wpg:grpSp>
                                    <wpg:cNvPr id="10964" name="Group 11470"/>
                                    <wpg:cNvGrpSpPr>
                                      <a:grpSpLocks/>
                                    </wpg:cNvGrpSpPr>
                                    <wpg:grpSpPr bwMode="auto">
                                      <a:xfrm>
                                        <a:off x="0" y="0"/>
                                        <a:ext cx="4587240" cy="1783080"/>
                                        <a:chOff x="0" y="0"/>
                                        <a:chExt cx="4587240" cy="1783080"/>
                                      </a:xfrm>
                                    </wpg:grpSpPr>
                                    <pic:pic xmlns:pic="http://schemas.openxmlformats.org/drawingml/2006/picture">
                                      <pic:nvPicPr>
                                        <pic:cNvPr id="10965" name="Picture 1147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8724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66" name="Text Box 7"/>
                                      <wps:cNvSpPr txBox="1">
                                        <a:spLocks noChangeArrowheads="1"/>
                                      </wps:cNvSpPr>
                                      <wps:spPr bwMode="auto">
                                        <a:xfrm>
                                          <a:off x="30480" y="736761"/>
                                          <a:ext cx="185420" cy="556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8.8 max</w:t>
                                            </w:r>
                                            <w:r>
                                              <w:rPr>
                                                <w:sz w:val="16"/>
                                                <w:szCs w:val="16"/>
                                              </w:rPr>
                                              <w:t>.</w:t>
                                            </w:r>
                                          </w:p>
                                        </w:txbxContent>
                                      </wps:txbx>
                                      <wps:bodyPr rot="0" vert="vert270" wrap="square" lIns="0" tIns="0" rIns="0" bIns="0" anchor="t" anchorCtr="0" upright="1">
                                        <a:noAutofit/>
                                      </wps:bodyPr>
                                    </wps:wsp>
                                  </wpg:grpSp>
                                  <wps:wsp>
                                    <wps:cNvPr id="10967" name="Text Box 870"/>
                                    <wps:cNvSpPr txBox="1">
                                      <a:spLocks noChangeArrowheads="1"/>
                                    </wps:cNvSpPr>
                                    <wps:spPr bwMode="auto">
                                      <a:xfrm>
                                        <a:off x="941966" y="0"/>
                                        <a:ext cx="541805" cy="15234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1.5 max.</w:t>
                                          </w:r>
                                        </w:p>
                                      </w:txbxContent>
                                    </wps:txbx>
                                    <wps:bodyPr rot="0" vert="horz" wrap="square" lIns="0" tIns="0" rIns="0" bIns="0" anchor="t" anchorCtr="0" upright="1">
                                      <a:spAutoFit/>
                                    </wps:bodyPr>
                                  </wps:wsp>
                                </wpg:grpSp>
                                <wps:wsp>
                                  <wps:cNvPr id="10968" name="Text Box 118"/>
                                  <wps:cNvSpPr txBox="1">
                                    <a:spLocks noChangeArrowheads="1"/>
                                  </wps:cNvSpPr>
                                  <wps:spPr bwMode="auto">
                                    <a:xfrm>
                                      <a:off x="1312840" y="30150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969" name="Text Box 118"/>
                                <wps:cNvSpPr txBox="1">
                                  <a:spLocks noChangeArrowheads="1"/>
                                </wps:cNvSpPr>
                                <wps:spPr bwMode="auto">
                                  <a:xfrm>
                                    <a:off x="1566840" y="140682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10970" name="Text Box 116"/>
                              <wps:cNvSpPr txBox="1">
                                <a:spLocks noChangeArrowheads="1"/>
                              </wps:cNvSpPr>
                              <wps:spPr bwMode="auto">
                                <a:xfrm>
                                  <a:off x="707685" y="159859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0971" name="Text Box 116"/>
                            <wps:cNvSpPr txBox="1">
                              <a:spLocks noChangeArrowheads="1"/>
                            </wps:cNvSpPr>
                            <wps:spPr bwMode="auto">
                              <a:xfrm>
                                <a:off x="2694600" y="146778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0972" name="Text Box 118"/>
                          <wps:cNvSpPr txBox="1">
                            <a:spLocks noChangeArrowheads="1"/>
                          </wps:cNvSpPr>
                          <wps:spPr bwMode="auto">
                            <a:xfrm>
                              <a:off x="3471840" y="51528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ß</w:t>
                                </w:r>
                              </w:p>
                            </w:txbxContent>
                          </wps:txbx>
                          <wps:bodyPr rot="0" vert="horz" wrap="square" lIns="0" tIns="0" rIns="0" bIns="0" anchor="t" anchorCtr="0" upright="1">
                            <a:noAutofit/>
                          </wps:bodyPr>
                        </wps:wsp>
                      </wpg:grpSp>
                    </wpg:wgp>
                  </a:graphicData>
                </a:graphic>
              </wp:inline>
            </w:drawing>
          </mc:Choice>
          <mc:Fallback>
            <w:pict>
              <v:group id="Canvas 12074" o:spid="_x0000_s6127" style="width:361.2pt;height:143.25pt;mso-position-horizontal-relative:char;mso-position-vertical-relative:line" coordsize="45872,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">
                <v:rect id="_x0000_s6128" style="position:absolute;width:45872;height:1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8osUA&#10;AADeAAAADwAAAGRycy9kb3ducmV2LnhtbERP22rCQBB9L/gPywh9KbppoVWjq4hQGkSQxsvzkB2T&#10;YHY2ZrdJ+veuUOjbHM51FqveVKKlxpWWFbyOIxDEmdUl5wqOh8/RFITzyBory6TglxysloOnBcba&#10;dvxNbepzEULYxaig8L6OpXRZQQbd2NbEgbvYxqAPsMmlbrAL4aaSb1H0IQ2WHBoKrGlTUHZNf4yC&#10;Ltu358PuS+5fzonlW3LbpKetUs/Dfj0H4an3/+I/d6LD/Gj2PoH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zyixQAAAN4AAAAPAAAAAAAAAAAAAAAAAJgCAABkcnMv&#10;ZG93bnJldi54bWxQSwUGAAAAAAQABAD1AAAAigMAAAAA&#10;" filled="f" stroked="f">
                  <o:lock v:ext="edit" aspectratio="t"/>
                </v:rect>
                <v:group id="Group 11464" o:spid="_x0000_s6129" style="position:absolute;top:277;width:45858;height:17831"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cg6scAAADeAAAADwAAAGRycy9kb3ducmV2LnhtbESPQWvCQBCF74X+h2UK&#10;vdVNWhSbuoqILT2IoBbE25Adk2B2NmTXJP77zkHwNsN78943s8XgatVRGyrPBtJRAoo497biwsDf&#10;4fttCipEZIu1ZzJwowCL+fPTDDPre95Rt4+FkhAOGRooY2wyrUNeksMw8g2xaGffOoyytoW2LfYS&#10;7mr9niQT7bBiaSixoVVJ+WV/dQZ+euyXH+m621zOq9vpMN4eNykZ8/oyLL9ARRriw3y//rWCn3y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cg6scAAADe&#10;AAAADwAAAAAAAAAAAAAAAACqAgAAZHJzL2Rvd25yZXYueG1sUEsFBgAAAAAEAAQA+gAAAJ4DAAAA&#10;AA==&#10;">
                  <v:group id="Group 11465" o:spid="_x0000_s6130"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group id="Group 11466" o:spid="_x0000_s6131"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3mUccAAADeAAAADwAAAGRycy9kb3ducmV2LnhtbESPQWvCQBCF70L/wzKF&#10;3nSTlopNXUWkLT2IoBbE25Adk2B2NmS3Sfz3zkHwNsO8ee998+XgatVRGyrPBtJJAoo497biwsDf&#10;4Xs8AxUissXaMxm4UoDl4mk0x8z6nnfU7WOhxIRDhgbKGJtM65CX5DBMfEMst7NvHUZZ20LbFnsx&#10;d7V+TZKpdlixJJTY0Lqk/LL/dwZ+euxXb+lXt7mc19fT4X173KRkzMvzsPoEFWmID/H9+9dK/eRj&#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3mUccAAADe&#10;AAAADwAAAAAAAAAAAAAAAACqAgAAZHJzL2Rvd25yZXYueG1sUEsFBgAAAAAEAAQA+gAAAJ4DAAAA&#10;AA==&#10;">
                      <v:group id="Group 11467" o:spid="_x0000_s6132"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group id="Group 11468" o:spid="_x0000_s6133"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dvcYAAADeAAAADwAAAGRycy9kb3ducmV2LnhtbERPTWvCQBC9F/wPywi9&#10;NZtYGmrMKiJWPIRCVSi9DdkxCWZnQ3abxH/fLRR6m8f7nHwzmVYM1LvGsoIkikEQl1Y3XCm4nN+e&#10;XkE4j6yxtUwK7uRgs5495JhpO/IHDSdfiRDCLkMFtfddJqUrazLoItsRB+5qe4M+wL6SuscxhJtW&#10;LuI4lQYbDg01drSrqbydvo2Cw4jj9jnZD8Xturt/nV/eP4uElHqcT9sVCE+T/xf/uY86zI+X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M929xgAAAN4A&#10;AAAPAAAAAAAAAAAAAAAAAKoCAABkcnMvZG93bnJldi54bWxQSwUGAAAAAAQABAD6AAAAnQMAAAAA&#10;">
                          <v:group id="Group 11469" o:spid="_x0000_s6134"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94JsQAAADeAAAADwAAAGRycy9kb3ducmV2LnhtbERPTYvCMBC9C/sfwgh7&#10;07QriluNIuIuexBBXRBvQzO2xWZSmtjWf28Ewds83ufMl50pRUO1KywriIcRCOLU6oIzBf/Hn8EU&#10;hPPIGkvLpOBODpaLj94cE21b3lNz8JkIIewSVJB7XyVSujQng25oK+LAXWxt0AdYZ1LX2IZwU8qv&#10;KJpIgwWHhhwrWueUXg83o+C3xXY1ijfN9npZ38/H8e60jUmpz363moHw1Pm3+OX+02F+9D0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94JsQAAADeAAAA&#10;DwAAAAAAAAAAAAAAAACqAgAAZHJzL2Rvd25yZXYueG1sUEsFBgAAAAAEAAQA+gAAAJsDAAAAAA==&#10;">
                            <v:group id="Group 11470" o:spid="_x0000_s6135" style="position:absolute;width:45872;height:17830" coordsize="45872,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bgUsUAAADeAAAADwAAAGRycy9kb3ducmV2LnhtbERPS2vCQBC+F/oflil4&#10;001qDZq6ikhbPIjgA6S3ITsmwexsyG6T+O9dQehtPr7nzJe9qURLjSstK4hHEQjizOqScwWn4/dw&#10;CsJ5ZI2VZVJwIwfLxevLHFNtO95Te/C5CCHsUlRQeF+nUrqsIINuZGviwF1sY9AH2ORSN9iFcFPJ&#10;9yhKpMGSQ0OBNa0Lyq6HP6Pgp8NuNY6/2u31sr79Hie78zYmpQZv/eoThKfe/4uf7o0O86NZ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W4FLFAAAA3gAA&#10;AA8AAAAAAAAAAAAAAAAAqgIAAGRycy9kb3ducmV2LnhtbFBLBQYAAAAABAAEAPoAAACcAwAAAAA=&#10;">
                              <v:shape id="Picture 11471" o:spid="_x0000_s6136" type="#_x0000_t75" style="position:absolute;width:45872;height:1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gW7GAAAA3gAAAA8AAABkcnMvZG93bnJldi54bWxEj0GLwjAQhe8L+x/CLHhbUwVl7RpFhEJF&#10;FGw9eBybsS3bTEoTtf57Iwh7m+G9ed+b+bI3jbhR52rLCkbDCARxYXXNpYJjnnz/gHAeWWNjmRQ8&#10;yMFy8fkxx1jbOx/olvlShBB2MSqovG9jKV1RkUE3tC1x0C62M+jD2pVSd3gP4aaR4yiaSoM1B0KF&#10;La0rKv6yqwnczWE3GaUnLVf1ni6Yn7PkvFVq8NWvfkF46v2/+X2d6lA/mk0n8HonzCA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uBbsYAAADeAAAADwAAAAAAAAAAAAAA&#10;AACfAgAAZHJzL2Rvd25yZXYueG1sUEsFBgAAAAAEAAQA9wAAAJIDAAAAAA==&#10;">
                                <v:imagedata r:id="rId250" o:title=""/>
                              </v:shape>
                              <v:shape id="Text Box 7" o:spid="_x0000_s6137" type="#_x0000_t202" style="position:absolute;left:304;top:7367;width:1855;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gWMQA&#10;AADeAAAADwAAAGRycy9kb3ducmV2LnhtbERPTYvCMBC9L+x/CLPgbU0rUrQaRQVBZPewKngdmrGt&#10;NpOSRK3++s3Cgrd5vM+ZzjvTiBs5X1tWkPYTEMSF1TWXCg779ecIhA/IGhvLpOBBHuaz97cp5tre&#10;+Yduu1CKGMI+RwVVCG0upS8qMuj7tiWO3Mk6gyFCV0rt8B7DTSMHSZJJgzXHhgpbWlVUXHZXo+Dr&#10;7Ibp9Ru3z2Oz1+nlkD2Wo61SvY9uMQERqAsv8b97o+P8ZJxl8PdOv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goFj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8.8 max</w:t>
                                      </w:r>
                                      <w:r>
                                        <w:rPr>
                                          <w:sz w:val="16"/>
                                          <w:szCs w:val="16"/>
                                        </w:rPr>
                                        <w:t>.</w:t>
                                      </w:r>
                                    </w:p>
                                  </w:txbxContent>
                                </v:textbox>
                              </v:shape>
                            </v:group>
                            <v:shape id="Text Box 870" o:spid="_x0000_s6138" type="#_x0000_t202" style="position:absolute;left:9419;width:5418;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ukMQA&#10;AADeAAAADwAAAGRycy9kb3ducmV2LnhtbERPTWvCQBC9F/oflil4q7v1YJvoKiKIsdBDjeB1zI5J&#10;aHY2ZNck/nu3UOhtHu9zluvRNqKnzteONbxNFQjiwpmaSw2nfPf6AcIHZIONY9JwJw/r1fPTElPj&#10;Bv6m/hhKEUPYp6ihCqFNpfRFRRb91LXEkbu6zmKIsCul6XCI4baRM6Xm0mLNsaHClrYVFT/Hm9Wg&#10;Dufs8yvJeXbe7mRbnjZ7ugxaT17GzQJEoDH8i//cmYnzVTJ/h9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LpD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21.5 max.</w:t>
                                    </w:r>
                                  </w:p>
                                </w:txbxContent>
                              </v:textbox>
                            </v:shape>
                          </v:group>
                          <v:shape id="Text Box 118" o:spid="_x0000_s6139" type="#_x0000_t202" style="position:absolute;left:13128;top:301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MDsQA&#10;AADeAAAADwAAAGRycy9kb3ducmV2LnhtbESPMY/CMAyF95P4D5GR2I4UBg4KAaE7kFivMDBajWkL&#10;jVOaAO2/Pw8nsdl6z+99Xm06V6sntaHybGAyTkAR595WXBg4Hfefc1AhIlusPZOBngJs1oOPFabW&#10;v/iXnlkslIRwSNFAGWOTah3ykhyGsW+IRbv41mGUtS20bfEl4a7W0ySZaYcVS0OJDX2XlN+yhzNg&#10;v6b3PN6yPrvuL3zvd8eiOf8YMxp22yWoSF18m/+vD1bwk8VMeOUdm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jA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140" type="#_x0000_t202" style="position:absolute;left:15668;top:14068;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plcIA&#10;AADeAAAADwAAAGRycy9kb3ducmV2LnhtbERPS4vCMBC+C/6HMII3TfXgo9tUFlfBq9XDHodmbLs2&#10;k9pktf33RhC8zcf3nGTTmVrcqXWVZQWzaQSCOLe64kLB+bSfrEA4j6yxtkwKenKwSYeDBGNtH3yk&#10;e+YLEULYxaig9L6JpXR5SQbd1DbEgbvY1qAPsC2kbvERwk0t51G0kAYrDg0lNrQtKb9m/0aBXs5v&#10;ub9mffa3v/Ct352K5vdHqfGo+/4C4anzH/HbfdBhfrRerOH1TrhB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SmV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6" o:spid="_x0000_s6141" type="#_x0000_t202" style="position:absolute;left:7076;top:15985;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W1cQA&#10;AADeAAAADwAAAGRycy9kb3ducmV2LnhtbESPzW7CQAyE70h9h5UrcYMNHPhJWRBqQeqVwIGjlTVJ&#10;StYbsgskb18fkLjZ8nhmvtWmc7V6UBsqzwYm4wQUce5txYWB03E/WoAKEdli7ZkM9BRgs/4YrDC1&#10;/skHemSxUGLCIUUDZYxNqnXIS3IYxr4hltvFtw6jrG2hbYtPMXe1nibJTDusWBJKbOi7pPya3Z0B&#10;O5/e8njN+uxvf+FbvzsWzfnHmOFnt/0CFamLb/Hr+9dK/WQ5FwDBkR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FtXEAAAA3g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6142" type="#_x0000_t202" style="position:absolute;left:26946;top:14677;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zTsAA&#10;AADeAAAADwAAAGRycy9kb3ducmV2LnhtbERPy6rCMBDdX/AfwgjurqkufFSjiA9wa3XhcmjGttpM&#10;ahO1/XsjCO7mcJ4zXzamFE+qXWFZwaAfgSBOrS44U3A67v4nIJxH1lhaJgUtOVguOn9zjLV98YGe&#10;ic9ECGEXo4Lc+yqW0qU5GXR9WxEH7mJrgz7AOpO6xlcIN6UcRtFIGiw4NORY0Tqn9JY8jAI9Ht5T&#10;f0va5Lq78L3dHrPqvFGq121WMxCeGv8Tf917HeZH0/EAPu+EG+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azTsAAAADeAAAADwAAAAAAAAAAAAAAAACYAgAAZHJzL2Rvd25y&#10;ZXYueG1sUEsFBgAAAAAEAAQA9QAAAIUDA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8" o:spid="_x0000_s6143" type="#_x0000_t202" style="position:absolute;left:34718;top:5152;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tOcIA&#10;AADeAAAADwAAAGRycy9kb3ducmV2LnhtbERPPW/CMBDdkfofrENiA4cMQNM4qCogsTYwMJ7iI0mJ&#10;zyE2kPz7GgmJ7Z7e56Xr3jTiTp2rLSuYzyIQxIXVNZcKjofddAXCeWSNjWVSMJCDdfYxSjHR9sG/&#10;dM99KUIIuwQVVN63iZSuqMigm9mWOHBn2xn0AXal1B0+QrhpZBxFC2mw5tBQYUs/FRWX/GYU6GV8&#10;LfwlH/K/3Zmvw/ZQtqeNUpNx//0FwlPv3+KXe6/D/OhzGcPznXCD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C05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ß</w:t>
                          </w:r>
                        </w:p>
                      </w:txbxContent>
                    </v:textbox>
                  </v:shape>
                </v:group>
                <w10:anchorlock/>
              </v:group>
            </w:pict>
          </mc:Fallback>
        </mc:AlternateContent>
      </w:r>
    </w:p>
    <w:p w:rsidR="001829FC" w:rsidRPr="00C54B6A" w:rsidRDefault="001829FC" w:rsidP="001829FC">
      <w:pPr>
        <w:jc w:val="center"/>
        <w:rPr>
          <w:b/>
        </w:rPr>
      </w:pPr>
    </w:p>
    <w:p w:rsidR="001829FC" w:rsidRPr="00C54B6A" w:rsidRDefault="001829FC" w:rsidP="001829FC">
      <w:pPr>
        <w:jc w:val="cente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65"/>
        <w:gridCol w:w="9"/>
        <w:gridCol w:w="1150"/>
        <w:gridCol w:w="6"/>
        <w:gridCol w:w="1156"/>
        <w:gridCol w:w="1159"/>
        <w:gridCol w:w="2200"/>
      </w:tblGrid>
      <w:tr w:rsidR="001829FC" w:rsidRPr="00C54B6A" w:rsidTr="00FF406F">
        <w:trPr>
          <w:cantSplit/>
          <w:trHeight w:val="360"/>
          <w:tblHeader/>
          <w:jc w:val="center"/>
        </w:trPr>
        <w:tc>
          <w:tcPr>
            <w:tcW w:w="2834"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71"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0"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4"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6"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p>
        </w:tc>
      </w:tr>
      <w:tr w:rsidR="001829FC" w:rsidRPr="00C54B6A" w:rsidTr="00FF406F">
        <w:trPr>
          <w:cantSplit/>
          <w:trHeight w:val="360"/>
          <w:jc w:val="center"/>
        </w:trPr>
        <w:tc>
          <w:tcPr>
            <w:tcW w:w="2834"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6"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5.0</w:t>
            </w:r>
          </w:p>
        </w:tc>
        <w:tc>
          <w:tcPr>
            <w:tcW w:w="115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6.5</w:t>
            </w:r>
          </w:p>
        </w:tc>
        <w:tc>
          <w:tcPr>
            <w:tcW w:w="22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0 </w:t>
            </w:r>
            <w:r w:rsidRPr="00C54B6A">
              <w:sym w:font="Symbol" w:char="F0B1"/>
            </w:r>
            <w:r w:rsidRPr="00C54B6A">
              <w:t xml:space="preserve"> 0.3</w:t>
            </w:r>
          </w:p>
        </w:tc>
      </w:tr>
      <w:tr w:rsidR="001829FC" w:rsidRPr="00C54B6A" w:rsidTr="00FF406F">
        <w:trPr>
          <w:cantSplit/>
          <w:trHeight w:val="360"/>
          <w:jc w:val="center"/>
        </w:trPr>
        <w:tc>
          <w:tcPr>
            <w:tcW w:w="2834"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0.5 max</w:t>
            </w:r>
          </w:p>
        </w:tc>
      </w:tr>
      <w:tr w:rsidR="001829FC" w:rsidRPr="00C54B6A" w:rsidTr="00FF406F">
        <w:trPr>
          <w:cantSplit/>
          <w:trHeight w:val="360"/>
          <w:jc w:val="center"/>
        </w:trPr>
        <w:tc>
          <w:tcPr>
            <w:tcW w:w="2834"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60"/>
          <w:jc w:val="center"/>
        </w:trPr>
        <w:tc>
          <w:tcPr>
            <w:tcW w:w="8505" w:type="dxa"/>
            <w:gridSpan w:val="8"/>
            <w:shd w:val="clear" w:color="auto" w:fill="auto"/>
          </w:tcPr>
          <w:p w:rsidR="001829FC" w:rsidRPr="00C54B6A" w:rsidRDefault="001829FC" w:rsidP="00FF406F">
            <w:pPr>
              <w:suppressAutoHyphens w:val="0"/>
              <w:spacing w:before="40" w:after="120" w:line="220" w:lineRule="exact"/>
              <w:ind w:left="113" w:right="113"/>
            </w:pPr>
            <w:r w:rsidRPr="00C54B6A">
              <w:t>Cap BA9s in accordance with IEC Publication 60061 (sheet 7004-14-9)</w:t>
            </w:r>
          </w:p>
        </w:tc>
      </w:tr>
      <w:tr w:rsidR="001829FC" w:rsidRPr="00C54B6A" w:rsidTr="00FF406F">
        <w:trPr>
          <w:cantSplit/>
          <w:trHeight w:val="484"/>
          <w:jc w:val="center"/>
        </w:trPr>
        <w:tc>
          <w:tcPr>
            <w:tcW w:w="8505" w:type="dxa"/>
            <w:gridSpan w:val="8"/>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460"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15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c>
          <w:tcPr>
            <w:tcW w:w="116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460"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80"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4</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4</w:t>
            </w:r>
          </w:p>
        </w:tc>
      </w:tr>
      <w:tr w:rsidR="001829FC" w:rsidRPr="00C54B6A" w:rsidTr="00FF406F">
        <w:trPr>
          <w:cantSplit/>
          <w:trHeight w:val="360"/>
          <w:jc w:val="center"/>
        </w:trPr>
        <w:tc>
          <w:tcPr>
            <w:tcW w:w="1460" w:type="dxa"/>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15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75</w:t>
            </w:r>
          </w:p>
        </w:tc>
        <w:tc>
          <w:tcPr>
            <w:tcW w:w="116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460"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321"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4.4 max.</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5.5 max.</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4.4 max.</w:t>
            </w:r>
          </w:p>
        </w:tc>
      </w:tr>
      <w:tr w:rsidR="001829FC" w:rsidRPr="00C54B6A" w:rsidTr="00FF406F">
        <w:trPr>
          <w:cantSplit/>
          <w:trHeight w:val="360"/>
          <w:jc w:val="center"/>
        </w:trPr>
        <w:tc>
          <w:tcPr>
            <w:tcW w:w="1460" w:type="dxa"/>
            <w:vMerge/>
            <w:shd w:val="clear" w:color="auto" w:fill="auto"/>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Luminous flux</w:t>
            </w:r>
          </w:p>
        </w:tc>
        <w:tc>
          <w:tcPr>
            <w:tcW w:w="3480" w:type="dxa"/>
            <w:gridSpan w:val="5"/>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35 </w:t>
            </w:r>
            <w:r w:rsidRPr="00C54B6A">
              <w:sym w:font="Symbol" w:char="F0B1"/>
            </w:r>
            <w:r w:rsidRPr="00C54B6A">
              <w:t xml:space="preserve"> 20 %</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8"/>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w:t>
            </w:r>
            <w:r w:rsidRPr="00C54B6A">
              <w:tab/>
              <w:t>35 lm at approximately 13.5 V</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the axis of pins.</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Over the entire length of the cap there shall be no projections or soldering extending beyond the permissible maximum diameter of the cap.</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W2.3W </w:t>
      </w:r>
      <w:r w:rsidRPr="00C54B6A">
        <w:rPr>
          <w:b/>
        </w:rPr>
        <w:tab/>
        <w:t>Sheet W2.3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jc w:val="center"/>
        <w:rPr>
          <w:b/>
        </w:rPr>
      </w:pPr>
      <w:r>
        <w:rPr>
          <w:noProof/>
          <w:lang w:eastAsia="en-GB"/>
        </w:rPr>
        <mc:AlternateContent>
          <mc:Choice Requires="wpg">
            <w:drawing>
              <wp:inline distT="0" distB="0" distL="0" distR="0">
                <wp:extent cx="4777740" cy="2253615"/>
                <wp:effectExtent l="0" t="0" r="0" b="0"/>
                <wp:docPr id="10935" name="Canvas 1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740" cy="2253615"/>
                          <a:chOff x="0" y="0"/>
                          <a:chExt cx="4777740" cy="2252980"/>
                        </a:xfrm>
                      </wpg:grpSpPr>
                      <wps:wsp>
                        <wps:cNvPr id="10936" name="Canvas 12075"/>
                        <wps:cNvSpPr>
                          <a:spLocks noChangeAspect="1" noChangeArrowheads="1"/>
                        </wps:cNvSpPr>
                        <wps:spPr bwMode="auto">
                          <a:xfrm>
                            <a:off x="0" y="0"/>
                            <a:ext cx="4777740" cy="225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937" name="Group 11479"/>
                        <wpg:cNvGrpSpPr>
                          <a:grpSpLocks/>
                        </wpg:cNvGrpSpPr>
                        <wpg:grpSpPr bwMode="auto">
                          <a:xfrm>
                            <a:off x="0" y="7"/>
                            <a:ext cx="4777740" cy="2217420"/>
                            <a:chOff x="0" y="7"/>
                            <a:chExt cx="4777740" cy="2217420"/>
                          </a:xfrm>
                        </wpg:grpSpPr>
                        <wpg:grpSp>
                          <wpg:cNvPr id="10938" name="Group 11480"/>
                          <wpg:cNvGrpSpPr>
                            <a:grpSpLocks/>
                          </wpg:cNvGrpSpPr>
                          <wpg:grpSpPr bwMode="auto">
                            <a:xfrm>
                              <a:off x="0" y="7"/>
                              <a:ext cx="4777740" cy="2217420"/>
                              <a:chOff x="0" y="7"/>
                              <a:chExt cx="4777740" cy="2217420"/>
                            </a:xfrm>
                          </wpg:grpSpPr>
                          <wpg:grpSp>
                            <wpg:cNvPr id="10939" name="Group 11481"/>
                            <wpg:cNvGrpSpPr>
                              <a:grpSpLocks/>
                            </wpg:cNvGrpSpPr>
                            <wpg:grpSpPr bwMode="auto">
                              <a:xfrm>
                                <a:off x="0" y="7"/>
                                <a:ext cx="4777740" cy="2217420"/>
                                <a:chOff x="0" y="7"/>
                                <a:chExt cx="4777740" cy="2217420"/>
                              </a:xfrm>
                            </wpg:grpSpPr>
                            <wpg:grpSp>
                              <wpg:cNvPr id="10940" name="Group 11482"/>
                              <wpg:cNvGrpSpPr>
                                <a:grpSpLocks/>
                              </wpg:cNvGrpSpPr>
                              <wpg:grpSpPr bwMode="auto">
                                <a:xfrm>
                                  <a:off x="0" y="7"/>
                                  <a:ext cx="4777740" cy="2217420"/>
                                  <a:chOff x="0" y="7"/>
                                  <a:chExt cx="4777740" cy="2217420"/>
                                </a:xfrm>
                              </wpg:grpSpPr>
                              <wpg:grpSp>
                                <wpg:cNvPr id="10941" name="Group 11483"/>
                                <wpg:cNvGrpSpPr>
                                  <a:grpSpLocks/>
                                </wpg:cNvGrpSpPr>
                                <wpg:grpSpPr bwMode="auto">
                                  <a:xfrm>
                                    <a:off x="0" y="7"/>
                                    <a:ext cx="4777740" cy="2217420"/>
                                    <a:chOff x="0" y="7"/>
                                    <a:chExt cx="4777740" cy="2217420"/>
                                  </a:xfrm>
                                </wpg:grpSpPr>
                                <wpg:grpSp>
                                  <wpg:cNvPr id="10942" name="Group 11484"/>
                                  <wpg:cNvGrpSpPr>
                                    <a:grpSpLocks/>
                                  </wpg:cNvGrpSpPr>
                                  <wpg:grpSpPr bwMode="auto">
                                    <a:xfrm>
                                      <a:off x="0" y="7"/>
                                      <a:ext cx="4777740" cy="2217420"/>
                                      <a:chOff x="0" y="7"/>
                                      <a:chExt cx="4777740" cy="2217420"/>
                                    </a:xfrm>
                                  </wpg:grpSpPr>
                                  <wpg:grpSp>
                                    <wpg:cNvPr id="10943" name="Group 11485"/>
                                    <wpg:cNvGrpSpPr>
                                      <a:grpSpLocks/>
                                    </wpg:cNvGrpSpPr>
                                    <wpg:grpSpPr bwMode="auto">
                                      <a:xfrm>
                                        <a:off x="0" y="7"/>
                                        <a:ext cx="4777740" cy="2217420"/>
                                        <a:chOff x="0" y="7"/>
                                        <a:chExt cx="4777740" cy="2217420"/>
                                      </a:xfrm>
                                    </wpg:grpSpPr>
                                    <wpg:grpSp>
                                      <wpg:cNvPr id="10944" name="Group 11486"/>
                                      <wpg:cNvGrpSpPr>
                                        <a:grpSpLocks/>
                                      </wpg:cNvGrpSpPr>
                                      <wpg:grpSpPr bwMode="auto">
                                        <a:xfrm>
                                          <a:off x="0" y="7"/>
                                          <a:ext cx="4777740" cy="2217420"/>
                                          <a:chOff x="0" y="7"/>
                                          <a:chExt cx="4777740" cy="2217420"/>
                                        </a:xfrm>
                                      </wpg:grpSpPr>
                                      <wpg:grpSp>
                                        <wpg:cNvPr id="10945" name="Group 11487"/>
                                        <wpg:cNvGrpSpPr>
                                          <a:grpSpLocks/>
                                        </wpg:cNvGrpSpPr>
                                        <wpg:grpSpPr bwMode="auto">
                                          <a:xfrm>
                                            <a:off x="0" y="7"/>
                                            <a:ext cx="4777740" cy="2217420"/>
                                            <a:chOff x="0" y="7"/>
                                            <a:chExt cx="4777740" cy="2217420"/>
                                          </a:xfrm>
                                        </wpg:grpSpPr>
                                        <pic:pic xmlns:pic="http://schemas.openxmlformats.org/drawingml/2006/picture">
                                          <pic:nvPicPr>
                                            <pic:cNvPr id="10946" name="Picture 1148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7"/>
                                              <a:ext cx="477774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47" name="Text Box 870"/>
                                          <wps:cNvSpPr txBox="1">
                                            <a:spLocks noChangeArrowheads="1"/>
                                          </wps:cNvSpPr>
                                          <wps:spPr bwMode="auto">
                                            <a:xfrm>
                                              <a:off x="1086485" y="42540"/>
                                              <a:ext cx="541655" cy="1523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0 max.</w:t>
                                                </w:r>
                                              </w:p>
                                            </w:txbxContent>
                                          </wps:txbx>
                                          <wps:bodyPr rot="0" vert="horz" wrap="square" lIns="0" tIns="0" rIns="0" bIns="0" anchor="t" anchorCtr="0" upright="1">
                                            <a:spAutoFit/>
                                          </wps:bodyPr>
                                        </wps:wsp>
                                      </wpg:grpSp>
                                      <wps:wsp>
                                        <wps:cNvPr id="10948" name="Text Box 870"/>
                                        <wps:cNvSpPr txBox="1">
                                          <a:spLocks noChangeArrowheads="1"/>
                                        </wps:cNvSpPr>
                                        <wps:spPr bwMode="auto">
                                          <a:xfrm>
                                            <a:off x="949325" y="249491"/>
                                            <a:ext cx="541655" cy="1523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14.5 max.</w:t>
                                              </w:r>
                                            </w:p>
                                          </w:txbxContent>
                                        </wps:txbx>
                                        <wps:bodyPr rot="0" vert="horz" wrap="square" lIns="0" tIns="0" rIns="0" bIns="0" anchor="t" anchorCtr="0" upright="1">
                                          <a:spAutoFit/>
                                        </wps:bodyPr>
                                      </wps:wsp>
                                    </wpg:grpSp>
                                    <wps:wsp>
                                      <wps:cNvPr id="10949" name="Text Box 118"/>
                                      <wps:cNvSpPr txBox="1">
                                        <a:spLocks noChangeArrowheads="1"/>
                                      </wps:cNvSpPr>
                                      <wps:spPr bwMode="auto">
                                        <a:xfrm>
                                          <a:off x="1315380" y="4619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950" name="Text Box 7"/>
                                    <wps:cNvSpPr txBox="1">
                                      <a:spLocks noChangeArrowheads="1"/>
                                    </wps:cNvSpPr>
                                    <wps:spPr bwMode="auto">
                                      <a:xfrm>
                                        <a:off x="0" y="1017804"/>
                                        <a:ext cx="137160" cy="556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5 max</w:t>
                                          </w:r>
                                          <w:r>
                                            <w:rPr>
                                              <w:sz w:val="16"/>
                                              <w:szCs w:val="16"/>
                                            </w:rPr>
                                            <w:t>.</w:t>
                                          </w:r>
                                        </w:p>
                                      </w:txbxContent>
                                    </wps:txbx>
                                    <wps:bodyPr rot="0" vert="vert270" wrap="square" lIns="0" tIns="0" rIns="0" bIns="0" anchor="t" anchorCtr="0" upright="1">
                                      <a:noAutofit/>
                                    </wps:bodyPr>
                                  </wps:wsp>
                                </wpg:grpSp>
                                <wps:wsp>
                                  <wps:cNvPr id="10951" name="Text Box 116"/>
                                  <wps:cNvSpPr txBox="1">
                                    <a:spLocks noChangeArrowheads="1"/>
                                  </wps:cNvSpPr>
                                  <wps:spPr bwMode="auto">
                                    <a:xfrm>
                                      <a:off x="781980" y="190212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0952" name="Text Box 116"/>
                                <wps:cNvSpPr txBox="1">
                                  <a:spLocks noChangeArrowheads="1"/>
                                </wps:cNvSpPr>
                                <wps:spPr bwMode="auto">
                                  <a:xfrm>
                                    <a:off x="2885100" y="1754123"/>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0953" name="Text Box 118"/>
                              <wps:cNvSpPr txBox="1">
                                <a:spLocks noChangeArrowheads="1"/>
                              </wps:cNvSpPr>
                              <wps:spPr bwMode="auto">
                                <a:xfrm>
                                  <a:off x="4104300" y="186346"/>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954" name="Text Box 118"/>
                            <wps:cNvSpPr txBox="1">
                              <a:spLocks noChangeArrowheads="1"/>
                            </wps:cNvSpPr>
                            <wps:spPr bwMode="auto">
                              <a:xfrm>
                                <a:off x="4119540" y="184116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955" name="Text Box 118"/>
                          <wps:cNvSpPr txBox="1">
                            <a:spLocks noChangeArrowheads="1"/>
                          </wps:cNvSpPr>
                          <wps:spPr bwMode="auto">
                            <a:xfrm>
                              <a:off x="4233840" y="362848"/>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g:wgp>
                  </a:graphicData>
                </a:graphic>
              </wp:inline>
            </w:drawing>
          </mc:Choice>
          <mc:Fallback>
            <w:pict>
              <v:group id="Canvas 12075" o:spid="_x0000_s6144" style="width:376.2pt;height:177.45pt;mso-position-horizontal-relative:char;mso-position-vertical-relative:line" coordsize="47777,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">
                <v:rect id="_x0000_s6145" style="position:absolute;width:47777;height:2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8mcUA&#10;AADeAAAADwAAAGRycy9kb3ducmV2LnhtbERPTWvCQBC9C/6HZQpeitnUgrQxq4hQDKUgjdXzkB2T&#10;0OxszK5J+u+7hYK3ebzPSTejaURPnastK3iKYhDEhdU1lwq+jm/zFxDOI2tsLJOCH3KwWU8nKSba&#10;DvxJfe5LEULYJaig8r5NpHRFRQZdZFviwF1sZ9AH2JVSdziEcNPIRRwvpcGaQ0OFLe0qKr7zm1Ew&#10;FIf+fPzYy8PjObN8za67/PSu1Oxh3K5AeBr9XfzvznSYH78+L+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HyZxQAAAN4AAAAPAAAAAAAAAAAAAAAAAJgCAABkcnMv&#10;ZG93bnJldi54bWxQSwUGAAAAAAQABAD1AAAAigMAAAAA&#10;" filled="f" stroked="f">
                  <o:lock v:ext="edit" aspectratio="t"/>
                </v:rect>
                <v:group id="Group 11479" o:spid="_x0000_s6146"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dROMUAAADeAAAADwAAAGRycy9kb3ducmV2LnhtbERPTWvCQBC9F/wPywje&#10;dBPFaqOriKh4kEK1UHobsmMSzM6G7JrEf+8WhN7m8T5nue5MKRqqXWFZQTyKQBCnVhecKfi+7Idz&#10;EM4jaywtk4IHOVivem9LTLRt+Yuas89ECGGXoILc+yqR0qU5GXQjWxEH7mprgz7AOpO6xjaEm1KO&#10;o+hdGiw4NORY0Tan9Ha+GwWHFtvNJN41p9t1+/i9TD9/TjEpNeh3mwUIT53/F7/cRx3mRx+T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3UTjFAAAA3gAA&#10;AA8AAAAAAAAAAAAAAAAAqgIAAGRycy9kb3ducmV2LnhtbFBLBQYAAAAABAAEAPoAAACcAwAAAAA=&#10;">
                  <v:group id="Group 11480" o:spid="_x0000_s6147"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group id="Group 11481" o:spid="_x0000_s6148"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g0cYAAADeAAAADwAAAGRycy9kb3ducmV2LnhtbERPTWvCQBC9F/wPywi9&#10;1U2Ulpq6CUFs6UGEqiC9DdkxCcnOhuw2if++WxB6m8f7nE02mVYM1LvasoJ4EYEgLqyuuVRwPr0/&#10;vYJwHllja5kU3MhBls4eNphoO/IXDUdfihDCLkEFlfddIqUrKjLoFrYjDtzV9gZ9gH0pdY9jCDet&#10;XEbRizRYc2iosKNtRUVz/DEKPkYc81W8G/bNdXv7Pj0fLvuYlHqcT/kbCE+T/xff3Z86zI/Wq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RxgAAAN4A&#10;AAAPAAAAAAAAAAAAAAAAAKoCAABkcnMvZG93bnJldi54bWxQSwUGAAAAAAQABAD6AAAAnQMAAAAA&#10;">
                      <v:group id="Group 11482" o:spid="_x0000_s6149"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i6McgAAADeAAAADwAAAGRycy9kb3ducmV2LnhtbESPQWvCQBCF70L/wzKF&#10;3uomtS01dRURlR5EUAvF25Adk2B2NmS3Sfz3nUPB2wzz5r33zRaDq1VHbag8G0jHCSji3NuKCwPf&#10;p83zB6gQkS3WnsnAjQIs5g+jGWbW93yg7hgLJSYcMjRQxthkWoe8JIdh7BtiuV186zDK2hbattiL&#10;uav1S5K8a4cVS0KJDa1Kyq/HX2dg22O/nKTrbne9rG7n09v+Z5eSMU+Pw/ITVKQh3sX/319W6if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YujHIAAAA&#10;3gAAAA8AAAAAAAAAAAAAAAAAqgIAAGRycy9kb3ducmV2LnhtbFBLBQYAAAAABAAEAPoAAACfAwAA&#10;AAA=&#10;">
                        <v:group id="Group 11483" o:spid="_x0000_s6150"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QfqsQAAADeAAAADwAAAGRycy9kb3ducmV2LnhtbERPTWvCQBC9F/wPywje&#10;dBNtpY2uIqLFgwhqoXgbsmMSzM6G7JrEf+8WhN7m8T5nvuxMKRqqXWFZQTyKQBCnVhecKfg5b4ef&#10;IJxH1lhaJgUPcrBc9N7mmGjb8pGak89ECGGXoILc+yqR0qU5GXQjWxEH7mprgz7AOpO6xjaEm1KO&#10;o2gqDRYcGnKsaJ1TejvdjYLvFtvVJN40+9t1/bicPw6/+5iUGvS71QyEp87/i1/unQ7zo6/3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QfqsQAAADeAAAA&#10;DwAAAAAAAAAAAAAAAACqAgAAZHJzL2Rvd25yZXYueG1sUEsFBgAAAAAEAAQA+gAAAJsDAAAAAA==&#10;">
                          <v:group id="Group 11484" o:spid="_x0000_s6151"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aB3cUAAADeAAAADwAAAGRycy9kb3ducmV2LnhtbERPS2vCQBC+C/6HZQRv&#10;dRNf2OgqIio9SKFaKL0N2TEJZmdDdk3iv+8KBW/z8T1ntelMKRqqXWFZQTyKQBCnVhecKfi+HN4W&#10;IJxH1lhaJgUPcrBZ93srTLRt+Yuas89ECGGXoILc+yqR0qU5GXQjWxEH7mprgz7AOpO6xjaEm1KO&#10;o2guDRYcGnKsaJdTejvfjYJji+12Eu+b0+26e/xeZp8/p5iUGg667RKEp86/xP/uDx3mR+/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Ggd3FAAAA3gAA&#10;AA8AAAAAAAAAAAAAAAAAqgIAAGRycy9kb3ducmV2LnhtbFBLBQYAAAAABAAEAPoAAACcAwAAAAA=&#10;">
                            <v:group id="Group 11485" o:spid="_x0000_s6152"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kRsUAAADeAAAADwAAAGRycy9kb3ducmV2LnhtbERPTWvCQBC9F/wPywje&#10;dBO1YqOriKh4kEK1UHobsmMSzM6G7JrEf+8WhN7m8T5nue5MKRqqXWFZQTyKQBCnVhecKfi+7Idz&#10;EM4jaywtk4IHOVivem9LTLRt+Yuas89ECGGXoILc+yqR0qU5GXQjWxEH7mprgz7AOpO6xjaEm1KO&#10;o2gmDRYcGnKsaJtTejvfjYJDi+1mEu+a0+26ffxe3j9/TjEpNeh3mwUIT53/F7/cRx3mRx/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KJEbFAAAA3gAA&#10;AA8AAAAAAAAAAAAAAAAAqgIAAGRycy9kb3ducmV2LnhtbFBLBQYAAAAABAAEAPoAAACcAwAAAAA=&#10;">
                              <v:group id="Group 11486" o:spid="_x0000_s6153"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8MsUAAADeAAAADwAAAGRycy9kb3ducmV2LnhtbERPS2vCQBC+C/6HZQRv&#10;dRNrxUZXEWlLD0FQC6W3ITsmwexsyK55/PtuoeBtPr7nbHa9qURLjSstK4hnEQjizOqScwVfl/en&#10;FQjnkTVWlknBQA522/Fog4m2HZ+oPftchBB2CSoovK8TKV1WkEE3szVx4K62MegDbHKpG+xCuKnk&#10;PIqW0mDJoaHAmg4FZbfz3Sj46LDbP8dvbXq7Hoafy8vxO41Jqemk369BeOr9Q/zv/tRhfvS6W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jvDLFAAAA3gAA&#10;AA8AAAAAAAAAAAAAAAAAqgIAAGRycy9kb3ducmV2LnhtbFBLBQYAAAAABAAEAPoAAACcAwAAAAA=&#10;">
                                <v:group id="Group 11487" o:spid="_x0000_s6154" style="position:absolute;width:47777;height:22174" coordorigin="" coordsize="47777,2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8ZqcUAAADeAAAADwAAAGRycy9kb3ducmV2LnhtbERPTWvCQBC9F/wPywje&#10;6iZqxEZXEbGlh1CoFkpvQ3ZMgtnZkF2T+O/dQqG3ebzP2ewGU4uOWldZVhBPIxDEudUVFwq+zq/P&#10;KxDOI2usLZOCOznYbUdPG0y17fmTupMvRAhhl6KC0vsmldLlJRl0U9sQB+5iW4M+wLaQusU+hJta&#10;zqJoKQ1WHBpKbOhQUn493YyCtx77/Tw+dtn1crj/nJOP7ywmpSbjYb8G4Wnw/+I/97sO86OX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vGanFAAAA3gAA&#10;AA8AAAAAAAAAAAAAAAAAqgIAAGRycy9kb3ducmV2LnhtbFBLBQYAAAAABAAEAPoAAACcAwAAAAA=&#10;">
                                  <v:shape id="Picture 11488" o:spid="_x0000_s6155" type="#_x0000_t75" style="position:absolute;width:47777;height:22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EtzDAAAA3gAAAA8AAABkcnMvZG93bnJldi54bWxET0uLwjAQvgv7H8IIeymauEhxq1FkQdjL&#10;gq+DexubsS02k9JErf/eCIK3+fieM1t0thZXan3lWMNoqEAQ585UXGjY71aDCQgfkA3WjknDnTws&#10;5h+9GWbG3XhD120oRAxhn6GGMoQmk9LnJVn0Q9cQR+7kWoshwraQpsVbDLe1/FIqlRYrjg0lNvRT&#10;Un7eXqyG3CfJJHWdOib1+n95qMb70Z/T+rPfLacgAnXhLX65f02cr77HKTzfiT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8S3MMAAADeAAAADwAAAAAAAAAAAAAAAACf&#10;AgAAZHJzL2Rvd25yZXYueG1sUEsFBgAAAAAEAAQA9wAAAI8DAAAAAA==&#10;">
                                    <v:imagedata r:id="rId252" o:title=""/>
                                  </v:shape>
                                  <v:shape id="Text Box 870" o:spid="_x0000_s6156" type="#_x0000_t202" style="position:absolute;left:10864;top:425;width:54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y8MMA&#10;AADeAAAADwAAAGRycy9kb3ducmV2LnhtbERPTYvCMBC9C/sfwix402RFdK1GEUHUBQ+rgtexGdti&#10;MylN1tZ/vxEEb/N4nzNbtLYUd6p94VjDV1+BIE6dKTjTcDque98gfEA2WDomDQ/ysJh/dGaYGNfw&#10;L90PIRMxhH2CGvIQqkRKn+Zk0fddRRy5q6sthgjrTJoamxhuSzlQaiQtFhwbcqxolVN6O/xZDWp3&#10;3v7sJ0cenFdrWWWn5YYujdbdz3Y5BRGoDW/xy701cb6aDMf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dy8M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20 max.</w:t>
                                          </w:r>
                                        </w:p>
                                      </w:txbxContent>
                                    </v:textbox>
                                  </v:shape>
                                </v:group>
                                <v:shape id="Text Box 870" o:spid="_x0000_s6157" type="#_x0000_t202" style="position:absolute;left:9493;top:2494;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mgscA&#10;AADeAAAADwAAAGRycy9kb3ducmV2LnhtbESPT2vDMAzF74N9B6PBbovdMkab1S2lUNYVdugfyFWN&#10;tSQ0lkPsNdm3rw6D3STe03s/LVajb9WN+tgEtjDJDCjiMriGKwvn0/ZlBiomZIdtYLLwSxFWy8eH&#10;BeYuDHyg2zFVSkI45mihTqnLtY5lTR5jFjpi0b5D7zHJ2lfa9ThIuG/11Jg37bFhaaixo01N5fX4&#10;4y2Yz2K3/5qfeFpstrqrzusPugzWPj+N63dQicb0b/673jnBN/NX4ZV3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I5oLHAAAA3gAAAA8AAAAAAAAAAAAAAAAAmAIAAGRy&#10;cy9kb3ducmV2LnhtbFBLBQYAAAAABAAEAPUAAACMAwAAAAA=&#10;" stroked="f" strokeweight=".5pt">
                                  <v:textbox style="mso-fit-shape-to-text:t" inset="0,0,0,0">
                                    <w:txbxContent>
                                      <w:p w:rsidR="00D15270" w:rsidRDefault="00D15270" w:rsidP="001829FC">
                                        <w:pPr>
                                          <w:pStyle w:val="NormalWeb"/>
                                          <w:spacing w:line="240" w:lineRule="exact"/>
                                        </w:pPr>
                                        <w:r>
                                          <w:rPr>
                                            <w:sz w:val="20"/>
                                            <w:szCs w:val="20"/>
                                            <w:lang w:val="fr-CH"/>
                                          </w:rPr>
                                          <w:t>14.5 max.</w:t>
                                        </w:r>
                                      </w:p>
                                    </w:txbxContent>
                                  </v:textbox>
                                </v:shape>
                              </v:group>
                              <v:shape id="Text Box 118" o:spid="_x0000_s6158" type="#_x0000_t202" style="position:absolute;left:13153;top:461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19cEA&#10;AADeAAAADwAAAGRycy9kb3ducmV2LnhtbERPy6rCMBDdX/AfwgjurqkiXq1GER/g1urC5dCMbbWZ&#10;1CZq+/dGEO5uDuc582VjSvGk2hWWFQz6EQji1OqCMwWn4+53AsJ5ZI2lZVLQkoPlovMzx1jbFx/o&#10;mfhMhBB2MSrIva9iKV2ak0HXtxVx4C62NugDrDOpa3yFcFPKYRSNpcGCQ0OOFa1zSm/JwyjQf8N7&#10;6m9Jm1x3F76322NWnTdK9brNagbCU+P/xV/3Xof50XQ0hc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8dfX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7" o:spid="_x0000_s6159" type="#_x0000_t202" style="position:absolute;top:10178;width:1371;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XCsgA&#10;AADeAAAADwAAAGRycy9kb3ducmV2LnhtbESPQWvCQBCF70L/wzKF3nST0oqNrtIWCkXqoSp4HbJj&#10;Es3Oht1VY3995yB4m2HevPe+2aJ3rTpTiI1nA/koA0VcettwZWC7+RpOQMWEbLH1TAauFGExfxjM&#10;sLD+wr90XqdKiQnHAg3UKXWF1rGsyWEc+Y5YbnsfHCZZQ6VtwIuYu1Y/Z9lYO2xYEmrs6LOm8rg+&#10;OQM/h/CSn1a4/Nu1G5sft+Prx2RpzNNj/z4FlahPd/Ht+9tK/eztVQAER2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VcK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5 max</w:t>
                                    </w:r>
                                    <w:r>
                                      <w:rPr>
                                        <w:sz w:val="16"/>
                                        <w:szCs w:val="16"/>
                                      </w:rPr>
                                      <w:t>.</w:t>
                                    </w:r>
                                  </w:p>
                                </w:txbxContent>
                              </v:textbox>
                            </v:shape>
                          </v:group>
                          <v:shape id="Text Box 116" o:spid="_x0000_s6160" type="#_x0000_t202" style="position:absolute;left:7819;top:19021;width:1030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vLsMA&#10;AADeAAAADwAAAGRycy9kb3ducmV2LnhtbERPS2vCQBC+F/wPyxS81U0ErU1dg2iFXo0ePA7ZMUnN&#10;zsbsNo9/3xWE3ubje846HUwtOmpdZVlBPItAEOdWV1woOJ8ObysQziNrrC2TgpEcpJvJyxoTbXs+&#10;Upf5QoQQdgkqKL1vEildXpJBN7MNceCutjXoA2wLqVvsQ7ip5TyKltJgxaGhxIZ2JeW37Nco0O/z&#10;e+5v2Zj9HK58H79ORXPZKzV9HbafIDwN/l/8dH/rMD/6WMT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vLs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6161" type="#_x0000_t202" style="position:absolute;left:28851;top:17541;width:10299;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WcIA&#10;AADeAAAADwAAAGRycy9kb3ducmV2LnhtbERPTYvCMBC9C/6HMMLeNLWwq1ajyK6C1209eByasa02&#10;k9pEbf+9WVjwNo/3OatNZ2rxoNZVlhVMJxEI4tzqigsFx2w/noNwHlljbZkU9ORgsx4OVpho++Rf&#10;eqS+ECGEXYIKSu+bREqXl2TQTWxDHLizbQ36ANtC6hafIdzUMo6iL2mw4tBQYkPfJeXX9G4U6Fl8&#10;y/017dPL/sy3fpcVzelHqY9Rt12C8NT5t/jffdBhfrT4jO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XFZ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8" o:spid="_x0000_s6162" type="#_x0000_t202" style="position:absolute;left:41043;top:1863;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UwsMA&#10;AADeAAAADwAAAGRycy9kb3ducmV2LnhtbERPPW/CMBDdK/EfrEPqVuymaqEpBiEoEmsDA+MpPpKU&#10;+JzEBpJ/jytVYrun93nzZW9rcaXOV441vE4UCOLcmYoLDYf99mUGwgdkg7Vj0jCQh+Vi9DTH1Lgb&#10;/9A1C4WIIexT1FCG0KRS+rwki37iGuLInVxnMUTYFdJ0eIvhtpaJUh/SYsWxocSG1iXl5+xiNZhp&#10;0ubhnA3Z7/bE7fC9L5rjRuvncb/6AhGoDw/xv3tn4nz1+f4Gf+/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3Uw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163" type="#_x0000_t202" style="position:absolute;left:41195;top:1841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MtsMA&#10;AADeAAAADwAAAGRycy9kb3ducmV2LnhtbERPPW/CMBDdK/EfrEPqVuxGbaEpBiEoEmsDA+MpPpKU&#10;+JzEBpJ/jytVYrun93nzZW9rcaXOV441vE4UCOLcmYoLDYf99mUGwgdkg7Vj0jCQh+Vi9DTH1Lgb&#10;/9A1C4WIIexT1FCG0KRS+rwki37iGuLInVxnMUTYFdJ0eIvhtpaJUh/SYsWxocSG1iXl5+xiNZhp&#10;0ubhnA3Z7/bE7fC9L5rjRuvncb/6AhGoDw/xv3tn4nz1+f4Gf+/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Mt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164" type="#_x0000_t202" style="position:absolute;left:42338;top:3628;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pLcMA&#10;AADeAAAADwAAAGRycy9kb3ducmV2LnhtbERPS2vCQBC+F/wPywi9NZsKWpu6SqkVvJp48DhkxyQ1&#10;Oxuzax7/3hWE3ubje85qM5hadNS6yrKC9ygGQZxbXXGh4Jjt3pYgnEfWWFsmBSM52KwnLytMtO35&#10;QF3qCxFC2CWooPS+SaR0eUkGXWQb4sCdbWvQB9gWUrfYh3BTy1kcL6TBikNDiQ39lJRf0ptRoD9m&#10;19xf0jH92535Ov5mRXPaKvU6Hb6/QHga/L/46d7rMD/+nM/h8U6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jpL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w10:anchorlock/>
              </v:group>
            </w:pict>
          </mc:Fallback>
        </mc:AlternateContent>
      </w:r>
    </w:p>
    <w:p w:rsidR="001829FC" w:rsidRPr="00C54B6A" w:rsidRDefault="001829FC" w:rsidP="001829FC">
      <w:pPr>
        <w:jc w:val="center"/>
        <w:rPr>
          <w:b/>
        </w:rPr>
      </w:pPr>
    </w:p>
    <w:p w:rsidR="001829FC" w:rsidRPr="00C54B6A" w:rsidRDefault="001829FC" w:rsidP="001829FC">
      <w:pPr>
        <w:jc w:val="cente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65"/>
        <w:gridCol w:w="9"/>
        <w:gridCol w:w="1156"/>
        <w:gridCol w:w="1157"/>
        <w:gridCol w:w="1157"/>
        <w:gridCol w:w="2200"/>
      </w:tblGrid>
      <w:tr w:rsidR="001829FC" w:rsidRPr="00C54B6A" w:rsidTr="00FF406F">
        <w:trPr>
          <w:cantSplit/>
          <w:trHeight w:val="360"/>
          <w:tblHeader/>
          <w:jc w:val="center"/>
        </w:trPr>
        <w:tc>
          <w:tcPr>
            <w:tcW w:w="2835"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70"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0"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5"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35"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0.3</w:t>
            </w: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0.8</w:t>
            </w: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1.3</w:t>
            </w:r>
          </w:p>
        </w:tc>
        <w:tc>
          <w:tcPr>
            <w:tcW w:w="22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8 </w:t>
            </w:r>
            <w:r w:rsidRPr="00C54B6A">
              <w:sym w:font="Symbol" w:char="F0B1"/>
            </w:r>
            <w:r w:rsidRPr="00C54B6A">
              <w:t xml:space="preserve"> 0.3</w:t>
            </w:r>
          </w:p>
        </w:tc>
      </w:tr>
      <w:tr w:rsidR="001829FC" w:rsidRPr="00C54B6A" w:rsidTr="00FF406F">
        <w:trPr>
          <w:cantSplit/>
          <w:trHeight w:val="36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1.0</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0.5 max</w:t>
            </w:r>
          </w:p>
        </w:tc>
      </w:tr>
      <w:tr w:rsidR="001829FC" w:rsidRPr="00C54B6A" w:rsidTr="00FF406F">
        <w:trPr>
          <w:cantSplit/>
          <w:trHeight w:val="36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1829FC" w:rsidRPr="00C54B6A" w:rsidTr="00FF406F">
        <w:trPr>
          <w:cantSplit/>
          <w:trHeight w:val="360"/>
          <w:jc w:val="center"/>
        </w:trPr>
        <w:tc>
          <w:tcPr>
            <w:tcW w:w="8505" w:type="dxa"/>
            <w:gridSpan w:val="7"/>
            <w:shd w:val="clear" w:color="auto" w:fill="auto"/>
          </w:tcPr>
          <w:p w:rsidR="001829FC" w:rsidRPr="00C54B6A" w:rsidRDefault="001829FC" w:rsidP="00FF406F">
            <w:pPr>
              <w:suppressAutoHyphens w:val="0"/>
              <w:spacing w:before="40" w:after="120" w:line="220" w:lineRule="exact"/>
              <w:ind w:left="113" w:right="113"/>
            </w:pPr>
            <w:r w:rsidRPr="00C54B6A">
              <w:t>Cap W2x4.6d in accordance with IEC Publication 60061 (sheet 7004-94-2)</w:t>
            </w:r>
          </w:p>
        </w:tc>
      </w:tr>
      <w:tr w:rsidR="001829FC" w:rsidRPr="00C54B6A" w:rsidTr="00FF406F">
        <w:trPr>
          <w:cantSplit/>
          <w:trHeight w:val="484"/>
          <w:jc w:val="center"/>
        </w:trPr>
        <w:tc>
          <w:tcPr>
            <w:tcW w:w="8505"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46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461"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7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3</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2.3</w:t>
            </w:r>
          </w:p>
        </w:tc>
      </w:tr>
      <w:tr w:rsidR="001829FC" w:rsidRPr="00C54B6A" w:rsidTr="00FF406F">
        <w:trPr>
          <w:cantSplit/>
          <w:trHeight w:val="360"/>
          <w:jc w:val="center"/>
        </w:trPr>
        <w:tc>
          <w:tcPr>
            <w:tcW w:w="1461" w:type="dxa"/>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46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79"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5 max.</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2.5 max.</w:t>
            </w:r>
          </w:p>
        </w:tc>
      </w:tr>
      <w:tr w:rsidR="001829FC" w:rsidRPr="00C54B6A" w:rsidTr="00FF406F">
        <w:trPr>
          <w:cantSplit/>
          <w:trHeight w:val="360"/>
          <w:jc w:val="center"/>
        </w:trPr>
        <w:tc>
          <w:tcPr>
            <w:tcW w:w="1461" w:type="dxa"/>
            <w:vMerge/>
            <w:shd w:val="clear" w:color="auto" w:fill="auto"/>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113"/>
            </w:pPr>
            <w:r w:rsidRPr="00C54B6A">
              <w:t>Luminous flux</w:t>
            </w:r>
          </w:p>
        </w:tc>
        <w:tc>
          <w:tcPr>
            <w:tcW w:w="3479"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18.6 </w:t>
            </w:r>
            <w:r w:rsidRPr="00C54B6A">
              <w:sym w:font="Symbol" w:char="F0B1"/>
            </w:r>
            <w:r w:rsidRPr="00C54B6A">
              <w:t xml:space="preserve"> 20 %</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7"/>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w:t>
            </w:r>
            <w:r w:rsidRPr="00C54B6A">
              <w:tab/>
              <w:t>18.6 lm at approximately 13.5 V</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W3W </w:t>
      </w:r>
      <w:r w:rsidRPr="00C54B6A">
        <w:rPr>
          <w:b/>
        </w:rPr>
        <w:tab/>
        <w:t>Sheet W3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jc w:val="center"/>
        <w:rPr>
          <w:b/>
        </w:rPr>
      </w:pPr>
      <w:r>
        <w:rPr>
          <w:noProof/>
          <w:lang w:eastAsia="en-GB"/>
        </w:rPr>
        <mc:AlternateContent>
          <mc:Choice Requires="wpg">
            <w:drawing>
              <wp:inline distT="0" distB="0" distL="0" distR="0">
                <wp:extent cx="4610100" cy="2406015"/>
                <wp:effectExtent l="0" t="0" r="0" b="0"/>
                <wp:docPr id="10914" name="Canvas 12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2406015"/>
                          <a:chOff x="0" y="0"/>
                          <a:chExt cx="4610100" cy="2405380"/>
                        </a:xfrm>
                      </wpg:grpSpPr>
                      <wps:wsp>
                        <wps:cNvPr id="10915" name="Canvas 12076"/>
                        <wps:cNvSpPr>
                          <a:spLocks noChangeAspect="1" noChangeArrowheads="1"/>
                        </wps:cNvSpPr>
                        <wps:spPr bwMode="auto">
                          <a:xfrm>
                            <a:off x="0" y="0"/>
                            <a:ext cx="4610100" cy="240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916" name="Group 11498"/>
                        <wpg:cNvGrpSpPr>
                          <a:grpSpLocks/>
                        </wpg:cNvGrpSpPr>
                        <wpg:grpSpPr bwMode="auto">
                          <a:xfrm>
                            <a:off x="0" y="6"/>
                            <a:ext cx="4610100" cy="2369820"/>
                            <a:chOff x="0" y="33951"/>
                            <a:chExt cx="4610100" cy="2369820"/>
                          </a:xfrm>
                        </wpg:grpSpPr>
                        <wpg:grpSp>
                          <wpg:cNvPr id="10917" name="Group 11499"/>
                          <wpg:cNvGrpSpPr>
                            <a:grpSpLocks/>
                          </wpg:cNvGrpSpPr>
                          <wpg:grpSpPr bwMode="auto">
                            <a:xfrm>
                              <a:off x="0" y="33951"/>
                              <a:ext cx="4610100" cy="2369820"/>
                              <a:chOff x="0" y="33951"/>
                              <a:chExt cx="4610100" cy="2369820"/>
                            </a:xfrm>
                          </wpg:grpSpPr>
                          <wpg:grpSp>
                            <wpg:cNvPr id="10918" name="Group 11500"/>
                            <wpg:cNvGrpSpPr>
                              <a:grpSpLocks/>
                            </wpg:cNvGrpSpPr>
                            <wpg:grpSpPr bwMode="auto">
                              <a:xfrm>
                                <a:off x="0" y="33951"/>
                                <a:ext cx="4610100" cy="2369820"/>
                                <a:chOff x="0" y="33951"/>
                                <a:chExt cx="4610100" cy="2369820"/>
                              </a:xfrm>
                            </wpg:grpSpPr>
                            <wpg:grpSp>
                              <wpg:cNvPr id="10919" name="Group 11501"/>
                              <wpg:cNvGrpSpPr>
                                <a:grpSpLocks/>
                              </wpg:cNvGrpSpPr>
                              <wpg:grpSpPr bwMode="auto">
                                <a:xfrm>
                                  <a:off x="0" y="33951"/>
                                  <a:ext cx="4610100" cy="2369820"/>
                                  <a:chOff x="0" y="33951"/>
                                  <a:chExt cx="4610100" cy="2369820"/>
                                </a:xfrm>
                              </wpg:grpSpPr>
                              <wpg:grpSp>
                                <wpg:cNvPr id="10920" name="Group 11502"/>
                                <wpg:cNvGrpSpPr>
                                  <a:grpSpLocks/>
                                </wpg:cNvGrpSpPr>
                                <wpg:grpSpPr bwMode="auto">
                                  <a:xfrm>
                                    <a:off x="0" y="33951"/>
                                    <a:ext cx="4610100" cy="2369820"/>
                                    <a:chOff x="0" y="33951"/>
                                    <a:chExt cx="4610100" cy="2369820"/>
                                  </a:xfrm>
                                </wpg:grpSpPr>
                                <wpg:grpSp>
                                  <wpg:cNvPr id="10921" name="Group 11503"/>
                                  <wpg:cNvGrpSpPr>
                                    <a:grpSpLocks/>
                                  </wpg:cNvGrpSpPr>
                                  <wpg:grpSpPr bwMode="auto">
                                    <a:xfrm>
                                      <a:off x="0" y="33951"/>
                                      <a:ext cx="4610100" cy="2369820"/>
                                      <a:chOff x="0" y="33951"/>
                                      <a:chExt cx="4610100" cy="2369820"/>
                                    </a:xfrm>
                                  </wpg:grpSpPr>
                                  <wpg:grpSp>
                                    <wpg:cNvPr id="10922" name="Group 11504"/>
                                    <wpg:cNvGrpSpPr>
                                      <a:grpSpLocks/>
                                    </wpg:cNvGrpSpPr>
                                    <wpg:grpSpPr bwMode="auto">
                                      <a:xfrm>
                                        <a:off x="0" y="33951"/>
                                        <a:ext cx="4610100" cy="2369820"/>
                                        <a:chOff x="0" y="33951"/>
                                        <a:chExt cx="4610100" cy="2369820"/>
                                      </a:xfrm>
                                    </wpg:grpSpPr>
                                    <wpg:grpSp>
                                      <wpg:cNvPr id="10923" name="Group 11505"/>
                                      <wpg:cNvGrpSpPr>
                                        <a:grpSpLocks/>
                                      </wpg:cNvGrpSpPr>
                                      <wpg:grpSpPr bwMode="auto">
                                        <a:xfrm>
                                          <a:off x="0" y="33951"/>
                                          <a:ext cx="4610100" cy="2369820"/>
                                          <a:chOff x="0" y="33951"/>
                                          <a:chExt cx="4610100" cy="2369820"/>
                                        </a:xfrm>
                                      </wpg:grpSpPr>
                                      <wpg:grpSp>
                                        <wpg:cNvPr id="10924" name="Group 11506"/>
                                        <wpg:cNvGrpSpPr>
                                          <a:grpSpLocks/>
                                        </wpg:cNvGrpSpPr>
                                        <wpg:grpSpPr bwMode="auto">
                                          <a:xfrm>
                                            <a:off x="0" y="33951"/>
                                            <a:ext cx="4610100" cy="2369820"/>
                                            <a:chOff x="0" y="33951"/>
                                            <a:chExt cx="4610100" cy="2369820"/>
                                          </a:xfrm>
                                        </wpg:grpSpPr>
                                        <pic:pic xmlns:pic="http://schemas.openxmlformats.org/drawingml/2006/picture">
                                          <pic:nvPicPr>
                                            <pic:cNvPr id="10925" name="Picture 1150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33951"/>
                                              <a:ext cx="4610100" cy="236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26" name="Text Box 7"/>
                                          <wps:cNvSpPr txBox="1">
                                            <a:spLocks noChangeArrowheads="1"/>
                                          </wps:cNvSpPr>
                                          <wps:spPr bwMode="auto">
                                            <a:xfrm>
                                              <a:off x="118347" y="1034241"/>
                                              <a:ext cx="223860" cy="7513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80" w:lineRule="exact"/>
                                                </w:pPr>
                                                <w:r>
                                                  <w:rPr>
                                                    <w:rFonts w:ascii="Verdana" w:hAnsi="Verdana"/>
                                                    <w:sz w:val="18"/>
                                                    <w:szCs w:val="18"/>
                                                  </w:rPr>
                                                  <w:t>Ø</w:t>
                                                </w:r>
                                                <w:r>
                                                  <w:rPr>
                                                    <w:sz w:val="18"/>
                                                    <w:szCs w:val="18"/>
                                                  </w:rPr>
                                                  <w:t xml:space="preserve"> 10.29 max</w:t>
                                                </w:r>
                                                <w:r>
                                                  <w:rPr>
                                                    <w:sz w:val="16"/>
                                                    <w:szCs w:val="16"/>
                                                  </w:rPr>
                                                  <w:t>.</w:t>
                                                </w:r>
                                              </w:p>
                                            </w:txbxContent>
                                          </wps:txbx>
                                          <wps:bodyPr rot="0" vert="vert270" wrap="square" lIns="0" tIns="0" rIns="0" bIns="0" anchor="t" anchorCtr="0" upright="1">
                                            <a:noAutofit/>
                                          </wps:bodyPr>
                                        </wps:wsp>
                                      </wpg:grpSp>
                                      <wps:wsp>
                                        <wps:cNvPr id="10927" name="Text Box 870"/>
                                        <wps:cNvSpPr txBox="1">
                                          <a:spLocks noChangeArrowheads="1"/>
                                        </wps:cNvSpPr>
                                        <wps:spPr bwMode="auto">
                                          <a:xfrm>
                                            <a:off x="1132205" y="181866"/>
                                            <a:ext cx="541655" cy="152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6.8 max.</w:t>
                                              </w:r>
                                            </w:p>
                                          </w:txbxContent>
                                        </wps:txbx>
                                        <wps:bodyPr rot="0" vert="horz" wrap="square" lIns="0" tIns="0" rIns="0" bIns="0" anchor="t" anchorCtr="0" upright="1">
                                          <a:spAutoFit/>
                                        </wps:bodyPr>
                                      </wps:wsp>
                                    </wpg:grpSp>
                                    <wps:wsp>
                                      <wps:cNvPr id="10928" name="Text Box 870"/>
                                      <wps:cNvSpPr txBox="1">
                                        <a:spLocks noChangeArrowheads="1"/>
                                      </wps:cNvSpPr>
                                      <wps:spPr bwMode="auto">
                                        <a:xfrm>
                                          <a:off x="949325" y="378664"/>
                                          <a:ext cx="541655" cy="1523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0.7 max.</w:t>
                                            </w:r>
                                          </w:p>
                                        </w:txbxContent>
                                      </wps:txbx>
                                      <wps:bodyPr rot="0" vert="horz" wrap="square" lIns="0" tIns="0" rIns="0" bIns="0" anchor="t" anchorCtr="0" upright="1">
                                        <a:spAutoFit/>
                                      </wps:bodyPr>
                                    </wps:wsp>
                                  </wpg:grpSp>
                                  <wps:wsp>
                                    <wps:cNvPr id="10929" name="Text Box 118"/>
                                    <wps:cNvSpPr txBox="1">
                                      <a:spLocks noChangeArrowheads="1"/>
                                    </wps:cNvSpPr>
                                    <wps:spPr bwMode="auto">
                                      <a:xfrm>
                                        <a:off x="1383960" y="5762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930" name="Text Box 118"/>
                                  <wps:cNvSpPr txBox="1">
                                    <a:spLocks noChangeArrowheads="1"/>
                                  </wps:cNvSpPr>
                                  <wps:spPr bwMode="auto">
                                    <a:xfrm>
                                      <a:off x="3913800" y="24043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931" name="Text Box 118"/>
                                <wps:cNvSpPr txBox="1">
                                  <a:spLocks noChangeArrowheads="1"/>
                                </wps:cNvSpPr>
                                <wps:spPr bwMode="auto">
                                  <a:xfrm>
                                    <a:off x="3929040" y="1931214"/>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932" name="Text Box 118"/>
                              <wps:cNvSpPr txBox="1">
                                <a:spLocks noChangeArrowheads="1"/>
                              </wps:cNvSpPr>
                              <wps:spPr bwMode="auto">
                                <a:xfrm>
                                  <a:off x="4012860" y="47743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0933" name="Text Box 116"/>
                            <wps:cNvSpPr txBox="1">
                              <a:spLocks noChangeArrowheads="1"/>
                            </wps:cNvSpPr>
                            <wps:spPr bwMode="auto">
                              <a:xfrm>
                                <a:off x="599100" y="1992174"/>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0934" name="Text Box 116"/>
                          <wps:cNvSpPr txBox="1">
                            <a:spLocks noChangeArrowheads="1"/>
                          </wps:cNvSpPr>
                          <wps:spPr bwMode="auto">
                            <a:xfrm>
                              <a:off x="2763180" y="188149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g:wgp>
                  </a:graphicData>
                </a:graphic>
              </wp:inline>
            </w:drawing>
          </mc:Choice>
          <mc:Fallback>
            <w:pict>
              <v:group id="Canvas 12076" o:spid="_x0000_s6165" style="width:363pt;height:189.45pt;mso-position-horizontal-relative:char;mso-position-vertical-relative:line" coordsize="46101,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">
                <v:rect id="_x0000_s6166" style="position:absolute;width:46101;height:2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jsQA&#10;AADeAAAADwAAAGRycy9kb3ducmV2LnhtbERPTWvCQBC9C/6HZYRepG4sVDR1FRFKQxHEaD0P2WkS&#10;zM7G7DZJ/70rCN7m8T5nue5NJVpqXGlZwXQSgSDOrC45V3A6fr7OQTiPrLGyTAr+ycF6NRwsMda2&#10;4wO1qc9FCGEXo4LC+zqW0mUFGXQTWxMH7tc2Bn2ATS51g10IN5V8i6KZNFhyaCiwpm1B2SX9Mwq6&#10;bN+ej7svuR+fE8vX5LpNf76Vehn1mw8Qnnr/FD/ciQ7zo8X0He7vh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bvo7EAAAA3gAAAA8AAAAAAAAAAAAAAAAAmAIAAGRycy9k&#10;b3ducmV2LnhtbFBLBQYAAAAABAAEAPUAAACJAwAAAAA=&#10;" filled="f" stroked="f">
                  <o:lock v:ext="edit" aspectratio="t"/>
                </v:rect>
                <v:group id="Group 11498" o:spid="_x0000_s6167" style="position:absolute;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6ow8QAAADeAAAADwAAAGRycy9kb3ducmV2LnhtbERPS4vCMBC+C/6HMIK3&#10;Na2y4naNIqLiQRZ8wLK3oRnbYjMpTWzrv98Igrf5+J4zX3amFA3VrrCsIB5FIIhTqwvOFFzO248Z&#10;COeRNZaWScGDHCwX/d4cE21bPlJz8pkIIewSVJB7XyVSujQng25kK+LAXW1t0AdYZ1LX2IZwU8px&#10;FE2lwYJDQ44VrXNKb6e7UbBrsV1N4k1zuF3Xj7/z58/vISalhoNu9Q3CU+ff4pd7r8P86Cu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6ow8QAAADeAAAA&#10;DwAAAAAAAAAAAAAAAACqAgAAZHJzL2Rvd25yZXYueG1sUEsFBgAAAAAEAAQA+gAAAJsDAAAAAA==&#10;">
                  <v:group id="Group 11499" o:spid="_x0000_s6168"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NWMQAAADeAAAADwAAAGRycy9kb3ducmV2LnhtbERPTWvCQBC9F/wPywje&#10;dBOltY2uIqLFgwhqoXgbsmMSzM6G7JrEf+8WhN7m8T5nvuxMKRqqXWFZQTyKQBCnVhecKfg5b4ef&#10;IJxH1lhaJgUPcrBc9N7mmGjb8pGak89ECGGXoILc+yqR0qU5GXQjWxEH7mprgz7AOpO6xjaEm1KO&#10;o+hDGiw4NORY0Tqn9Ha6GwXfLbarSbxp9rfr+nE5vx9+9zEpNeh3qxkIT53/F7/cOx3mR1/xF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INWMQAAADeAAAA&#10;DwAAAAAAAAAAAAAAAACqAgAAZHJzL2Rvd25yZXYueG1sUEsFBgAAAAAEAAQA+gAAAJsDAAAAAA==&#10;">
                    <v:group id="Group 11500" o:spid="_x0000_s6169"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2ZKscAAADeAAAADwAAAGRycy9kb3ducmV2LnhtbESPQWvCQBCF7wX/wzKC&#10;t7pJpaVGVxFpSw9SUAvibciOSTA7G7LbJP77zkHwNsN78943y/XgatVRGyrPBtJpAoo497biwsDv&#10;8fP5HVSIyBZrz2TgRgHWq9HTEjPre95Td4iFkhAOGRooY2wyrUNeksMw9Q2xaBffOoyytoW2LfYS&#10;7mr9kiRv2mHF0lBiQ9uS8uvhzxn46rHfzNKPbne9bG/n4+vPaZeSMZPxsFmAijTEh/l+/W0FP5m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92ZKscAAADe&#10;AAAADwAAAAAAAAAAAAAAAACqAgAAZHJzL2Rvd25yZXYueG1sUEsFBgAAAAAEAAQA+gAAAJ4DAAAA&#10;AA==&#10;">
                      <v:group id="Group 11501" o:spid="_x0000_s6170"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E8scUAAADeAAAADwAAAGRycy9kb3ducmV2LnhtbERPS2vCQBC+F/wPyxS8&#10;1U2UFk1dRUKVHqRgIpTehuyYBLOzIbvN4993C4Xe5uN7znY/mkb01LnasoJ4EYEgLqyuuVRwzY9P&#10;axDOI2tsLJOCiRzsd7OHLSbaDnyhPvOlCCHsElRQed8mUrqiIoNuYVviwN1sZ9AH2JVSdziEcNPI&#10;ZRS9SIM1h4YKW0orKu7Zt1FwGnA4rOK3/ny/pdNX/vzxeY5JqfnjeHgF4Wn0/+I/97sO86NNvI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PLHFAAAA3gAA&#10;AA8AAAAAAAAAAAAAAAAAqgIAAGRycy9kb3ducmV2LnhtbFBLBQYAAAAABAAEAPoAAACcAwAAAAA=&#10;">
                        <v:group id="Group 11502" o:spid="_x0000_s6171"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8dfkcgAAADeAAAADwAAAGRycy9kb3ducmV2LnhtbESPQWvCQBCF74X+h2UK&#10;3uomSotNXUWkLT1IwVgQb0N2TILZ2ZDdJvHfdw6CtxnmzXvvW65H16ieulB7NpBOE1DEhbc1lwZ+&#10;D5/PC1AhIltsPJOBKwVYrx4flphZP/Ce+jyWSkw4ZGigirHNtA5FRQ7D1LfEcjv7zmGUtSu17XAQ&#10;c9foWZK8aoc1S0KFLW0rKi75nzPwNeCwmacf/e5y3l5Ph5ef4y4lYyZP4+YdVKQx3sW3728r9ZO3&#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vHX5HIAAAA&#10;3gAAAA8AAAAAAAAAAAAAAAAAqgIAAGRycy9kb3ducmV2LnhtbFBLBQYAAAAABAAEAPoAAACfAwAA&#10;AAA=&#10;">
                          <v:group id="Group 11503" o:spid="_x0000_s6172"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6CsUAAADeAAAADwAAAGRycy9kb3ducmV2LnhtbERPS2vCQBC+F/wPywi9&#10;1U0iLTZ1FREtPUjBRCi9DdkxCWZnQ3bN4993C4Xe5uN7zno7mkb01LnasoJ4EYEgLqyuuVRwyY9P&#10;KxDOI2tsLJOCiRxsN7OHNabaDnymPvOlCCHsUlRQed+mUrqiIoNuYVviwF1tZ9AH2JVSdziEcNPI&#10;JIpepMGaQ0OFLe0rKm7Z3Sh4H3DYLeNDf7pd99N3/vz5dYpJqcf5uHsD4Wn0/+I/94cO86PX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L+grFAAAA3gAA&#10;AA8AAAAAAAAAAAAAAAAAqgIAAGRycy9kb3ducmV2LnhtbFBLBQYAAAAABAAEAPoAAACcAwAAAAA=&#10;">
                            <v:group id="Group 11504" o:spid="_x0000_s6173"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lkfcUAAADeAAAADwAAAGRycy9kb3ducmV2LnhtbERPS2vCQBC+F/wPywje&#10;6iaRFo2uIqLSgxR8gHgbsmMSzM6G7JrEf98tFHqbj+85i1VvKtFS40rLCuJxBII4s7rkXMHlvHuf&#10;gnAeWWNlmRS8yMFqOXhbYKptx0dqTz4XIYRdigoK7+tUSpcVZNCNbU0cuLttDPoAm1zqBrsQbiqZ&#10;RNGnNFhyaCiwpk1B2eP0NAr2HXbrSbxtD4/75nU7f3xfDzEpNRr26zkIT73/F/+5v3SYH82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ZZH3FAAAA3gAA&#10;AA8AAAAAAAAAAAAAAAAAqgIAAGRycy9kb3ducmV2LnhtbFBLBQYAAAAABAAEAPoAAACcAwAAAAA=&#10;">
                              <v:group id="Group 11505" o:spid="_x0000_s6174"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B5sQAAADeAAAADwAAAGRycy9kb3ducmV2LnhtbERPTYvCMBC9C/sfwgje&#10;NK2y4lajiKyyB1lQF8Tb0IxtsZmUJrb13xthwds83ucsVp0pRUO1KywriEcRCOLU6oIzBX+n7XAG&#10;wnlkjaVlUvAgB6vlR2+BibYtH6g5+kyEEHYJKsi9rxIpXZqTQTeyFXHgrrY26AOsM6lrbEO4KeU4&#10;iqbSYMGhIceKNjmlt+PdKNi12K4n8Xezv103j8vp8/e8j0mpQb9bz0F46vxb/O/+0WF+9DW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XB5sQAAADeAAAA&#10;DwAAAAAAAAAAAAAAAACqAgAAZHJzL2Rvd25yZXYueG1sUEsFBgAAAAAEAAQA+gAAAJsDAAAAAA==&#10;">
                                <v:group id="Group 11506" o:spid="_x0000_s6175" style="position:absolute;top:339;width:46101;height:23698" coordorigin=",339" coordsize="46101,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xZksUAAADeAAAADwAAAGRycy9kb3ducmV2LnhtbERPS2vCQBC+C/6HZQRv&#10;dRNf2OgqIio9SKFaKL0N2TEJZmdDdk3iv+8KBW/z8T1ntelMKRqqXWFZQTyKQBCnVhecKfi+HN4W&#10;IJxH1lhaJgUPcrBZ93srTLRt+Yuas89ECGGXoILc+yqR0qU5GXQjWxEH7mprgz7AOpO6xjaEm1KO&#10;o2guDRYcGnKsaJdTejvfjYJji+12Eu+b0+26e/xeZp8/p5iUGg667RKEp86/xP/uDx3mR+/j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8WZLFAAAA3gAA&#10;AA8AAAAAAAAAAAAAAAAAqgIAAGRycy9kb3ducmV2LnhtbFBLBQYAAAAABAAEAPoAAACcAwAAAAA=&#10;">
                                  <v:shape id="Picture 11507" o:spid="_x0000_s6176" type="#_x0000_t75" style="position:absolute;top:339;width:46101;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5N7IAAAA3gAAAA8AAABkcnMvZG93bnJldi54bWxEj0FrAjEQhe8F/0MYwVtNFCt2axQpSFvB&#10;QrWHehs3s7vBzWTZpLr+eyMUepvhvXnfm/myc7U4UxusZw2joQJBnHtjudTwvV8/zkCEiGyw9kwa&#10;rhRgueg9zDEz/sJfdN7FUqQQDhlqqGJsMilDXpHDMPQNcdIK3zqMaW1LaVq8pHBXy7FSU+nQciJU&#10;2NBrRflp9+sSZLs6rq3bHD+Kjd0Wb5+HyY86aD3od6sXEJG6+G/+u343qb56Hj/B/Z00g1z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xw+TeyAAAAN4AAAAPAAAAAAAAAAAA&#10;AAAAAJ8CAABkcnMvZG93bnJldi54bWxQSwUGAAAAAAQABAD3AAAAlAMAAAAA&#10;">
                                    <v:imagedata r:id="rId254" o:title=""/>
                                  </v:shape>
                                  <v:shape id="Text Box 7" o:spid="_x0000_s6177" type="#_x0000_t202" style="position:absolute;left:1183;top:10342;width:2239;height:7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ZmMUA&#10;AADeAAAADwAAAGRycy9kb3ducmV2LnhtbERPS2vCQBC+C/6HZYTedBMpwaauQQuFIu3BB/Q6ZMck&#10;mp0Nu6uJ/fXdgtDbfHzPWRaDacWNnG8sK0hnCQji0uqGKwXHw/t0AcIHZI2tZVJwJw/FajxaYq5t&#10;zzu67UMlYgj7HBXUIXS5lL6syaCf2Y44cifrDIYIXSW1wz6Gm1bOkySTBhuODTV29FZTedlfjYLP&#10;s3tOr1+4/fluDzq9HLP7ZrFV6mkyrF9BBBrCv/jh/tBxfvIyz+D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hmY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380" w:lineRule="exact"/>
                                          </w:pPr>
                                          <w:r>
                                            <w:rPr>
                                              <w:rFonts w:ascii="Verdana" w:hAnsi="Verdana"/>
                                              <w:sz w:val="18"/>
                                              <w:szCs w:val="18"/>
                                            </w:rPr>
                                            <w:t>Ø</w:t>
                                          </w:r>
                                          <w:r>
                                            <w:rPr>
                                              <w:sz w:val="18"/>
                                              <w:szCs w:val="18"/>
                                            </w:rPr>
                                            <w:t xml:space="preserve"> 10.29 max</w:t>
                                          </w:r>
                                          <w:r>
                                            <w:rPr>
                                              <w:sz w:val="16"/>
                                              <w:szCs w:val="16"/>
                                            </w:rPr>
                                            <w:t>.</w:t>
                                          </w:r>
                                        </w:p>
                                      </w:txbxContent>
                                    </v:textbox>
                                  </v:shape>
                                </v:group>
                                <v:shape id="Text Box 870" o:spid="_x0000_s6178" type="#_x0000_t202" style="position:absolute;left:11322;top:1818;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XUMMA&#10;AADeAAAADwAAAGRycy9kb3ducmV2LnhtbERPS4vCMBC+C/sfwix402R78NE1igiyKnjwAV5nm7Et&#10;NpPSRNv99xtB8DYf33Nmi85W4kGNLx1r+BoqEMSZMyXnGs6n9WACwgdkg5Vj0vBHHhbzj94MU+Na&#10;PtDjGHIRQ9inqKEIoU6l9FlBFv3Q1cSRu7rGYoiwyaVpsI3htpKJUiNpseTYUGBNq4Ky2/FuNajt&#10;ZbPbT0+cXFZrWefn5Q/9tlr3P7vlN4hAXXiLX+6NifPVNBnD8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XUM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26.8 max.</w:t>
                                        </w:r>
                                      </w:p>
                                    </w:txbxContent>
                                  </v:textbox>
                                </v:shape>
                              </v:group>
                              <v:shape id="Text Box 870" o:spid="_x0000_s6179" type="#_x0000_t202" style="position:absolute;left:9493;top:3786;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DIsYA&#10;AADeAAAADwAAAGRycy9kb3ducmV2LnhtbESPQWvCQBCF7wX/wzKCt7prDlJTVxFBtEIPVcHrNDsm&#10;wexsyG5N/PedQ6G3Gd6b975ZrgffqAd1sQ5sYTY1oIiL4GouLVzOu9c3UDEhO2wCk4UnRVivRi9L&#10;zF3o+Ysep1QqCeGYo4UqpTbXOhYVeYzT0BKLdgudxyRrV2rXYS/hvtGZMXPtsWZpqLClbUXF/fTj&#10;LZiP6+H4uThzdt3udFteNnv67q2djIfNO6hEQ/o3/10fnOCbRSa88o7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cDIsYAAADeAAAADwAAAAAAAAAAAAAAAACYAgAAZHJz&#10;L2Rvd25yZXYueG1sUEsFBgAAAAAEAAQA9QAAAIsDAAAAAA==&#10;" stroked="f" strokeweight=".5pt">
                                <v:textbox style="mso-fit-shape-to-text:t" inset="0,0,0,0">
                                  <w:txbxContent>
                                    <w:p w:rsidR="00D15270" w:rsidRDefault="00D15270" w:rsidP="001829FC">
                                      <w:pPr>
                                        <w:pStyle w:val="NormalWeb"/>
                                        <w:spacing w:line="240" w:lineRule="exact"/>
                                      </w:pPr>
                                      <w:r>
                                        <w:rPr>
                                          <w:sz w:val="20"/>
                                          <w:szCs w:val="20"/>
                                          <w:lang w:val="fr-CH"/>
                                        </w:rPr>
                                        <w:t>20.7 max.</w:t>
                                      </w:r>
                                    </w:p>
                                  </w:txbxContent>
                                </v:textbox>
                              </v:shape>
                            </v:group>
                            <v:shape id="Text Box 118" o:spid="_x0000_s6180" type="#_x0000_t202" style="position:absolute;left:13839;top:576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QVcMA&#10;AADeAAAADwAAAGRycy9kb3ducmV2LnhtbERPTW+CQBC9N/E/bMakt7LIoS3oakwrideCB48TdgSU&#10;nUV2Vfj3bpMmvc3L+5zVZjSduNPgWssKFlEMgriyuuVawaHM3z5BOI+ssbNMCiZysFnPXlaYafvg&#10;H7oXvhYhhF2GChrv+0xKVzVk0EW2Jw7cyQ4GfYBDLfWAjxBuOpnE8bs02HJoaLCnr4aqS3EzCvRH&#10;cq38pZiKc37i67Qr6/74rdTrfNwuQXga/b/4z73XYX6cJin8vhNu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OQV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181" type="#_x0000_t202" style="position:absolute;left:39138;top:240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vFcYA&#10;AADeAAAADwAAAGRycy9kb3ducmV2LnhtbESPQW/CMAyF70j7D5En7QYpTNpY14AQG9KuazlwtBrT&#10;ljZOaTJo//18mLSbLT+/975sO7pO3WgIjWcDy0UCirj0tuHKwLE4zNegQkS22HkmAxMF2G4eZhmm&#10;1t/5m255rJSYcEjRQB1jn2odypochoXvieV29oPDKOtQaTvgXcxdp1dJ8qIdNiwJNfa0r6ls8x9n&#10;wL6urmVs8ym/HM58nT6Lqj99GPP0OO7eQUUa47/47/vLSv3k7Vk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CvFcYAAADeAAAADwAAAAAAAAAAAAAAAACYAgAAZHJz&#10;L2Rvd25yZXYueG1sUEsFBgAAAAAEAAQA9QAAAIs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182" type="#_x0000_t202" style="position:absolute;left:39290;top:1931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KjsMA&#10;AADeAAAADwAAAGRycy9kb3ducmV2LnhtbERPS2vCQBC+F/wPyxS81U0UrE1dg2iFXo0ePA7ZMUnN&#10;zsbsNo9/3xWE3ubje846HUwtOmpdZVlBPItAEOdWV1woOJ8ObysQziNrrC2TgpEcpJvJyxoTbXs+&#10;Upf5QoQQdgkqKL1vEildXpJBN7MNceCutjXoA2wLqVvsQ7ip5TyKltJgxaGhxIZ2JeW37Nco0O/z&#10;e+5v2Zj9HK58H79ORXPZKzV9HbafIDwN/l/8dH/rMD/6WMT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Kj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183" type="#_x0000_t202" style="position:absolute;left:40128;top:477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U+cIA&#10;AADeAAAADwAAAGRycy9kb3ducmV2LnhtbERPTYvCMBC9C/6HMMLeNLULq1ajyK6C1209eByasa02&#10;k9pEbf+9WVjwNo/3OatNZ2rxoNZVlhVMJxEI4tzqigsFx2w/noNwHlljbZkU9ORgsx4OVpho++Rf&#10;eqS+ECGEXYIKSu+bREqXl2TQTWxDHLizbQ36ANtC6hafIdzUMo6iL2mw4tBQYkPfJeXX9G4U6Fl8&#10;y/017dPL/sy3fpcVzelHqY9Rt12C8NT5t/jffdBhfrT4jOHvnXC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pT5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6" o:spid="_x0000_s6184" type="#_x0000_t202" style="position:absolute;left:5991;top:19921;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xYsMA&#10;AADeAAAADwAAAGRycy9kb3ducmV2LnhtbERPS2vCQBC+F/wPywi9NZsqWJu6SqkVvJp48DhkxyQ1&#10;Oxuzax7/3hWE3ubje85qM5hadNS6yrKC9ygGQZxbXXGh4Jjt3pYgnEfWWFsmBSM52KwnLytMtO35&#10;QF3qCxFC2CWooPS+SaR0eUkGXWQb4sCdbWvQB9gWUrfYh3BTy1kcL6TBikNDiQ39lJRf0ptRoD9m&#10;19xf0jH92535Ov5mRXPaKvU6Hb6/QHga/L/46d7rMD/+nM/h8U6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IxYs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6185" type="#_x0000_t202" style="position:absolute;left:27631;top:18814;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pFsMA&#10;AADeAAAADwAAAGRycy9kb3ducmV2LnhtbERPPW/CMBDdK/EfrEPqVuymVaEpBiEoEmsDA+MpPpKU&#10;+JzEBpJ/jytVYrun93nzZW9rcaXOV441vE4UCOLcmYoLDYf99mUGwgdkg7Vj0jCQh+Vi9DTH1Lgb&#10;/9A1C4WIIexT1FCG0KRS+rwki37iGuLInVxnMUTYFdJ0eIvhtpaJUh/SYsWxocSG1iXl5+xiNZhp&#10;0ubhnA3Z7/bE7fC9L5rjRuvncb/6AhGoDw/xv3tn4nz1+fYOf+/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upF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w10:anchorlock/>
              </v:group>
            </w:pict>
          </mc:Fallback>
        </mc:AlternateContent>
      </w:r>
    </w:p>
    <w:p w:rsidR="001829FC" w:rsidRPr="00C54B6A" w:rsidRDefault="001829FC" w:rsidP="001829FC">
      <w:pPr>
        <w:jc w:val="cente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65"/>
        <w:gridCol w:w="9"/>
        <w:gridCol w:w="1150"/>
        <w:gridCol w:w="6"/>
        <w:gridCol w:w="1156"/>
        <w:gridCol w:w="1159"/>
        <w:gridCol w:w="2200"/>
      </w:tblGrid>
      <w:tr w:rsidR="001829FC" w:rsidRPr="00C54B6A" w:rsidTr="00FF406F">
        <w:trPr>
          <w:cantSplit/>
          <w:trHeight w:val="360"/>
          <w:tblHeader/>
          <w:jc w:val="center"/>
        </w:trPr>
        <w:tc>
          <w:tcPr>
            <w:tcW w:w="2834"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71"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0"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4"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6"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34"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6"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1.2</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2.7.0</w:t>
            </w:r>
          </w:p>
        </w:tc>
        <w:tc>
          <w:tcPr>
            <w:tcW w:w="115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4.2</w:t>
            </w:r>
          </w:p>
        </w:tc>
        <w:tc>
          <w:tcPr>
            <w:tcW w:w="22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2.7 </w:t>
            </w:r>
            <w:r w:rsidRPr="00C54B6A">
              <w:sym w:font="Symbol" w:char="F0B1"/>
            </w:r>
            <w:r w:rsidRPr="00C54B6A">
              <w:t xml:space="preserve"> 0.3</w:t>
            </w:r>
          </w:p>
        </w:tc>
      </w:tr>
      <w:tr w:rsidR="001829FC" w:rsidRPr="00C54B6A" w:rsidTr="00FF406F">
        <w:trPr>
          <w:cantSplit/>
          <w:trHeight w:val="360"/>
          <w:jc w:val="center"/>
        </w:trPr>
        <w:tc>
          <w:tcPr>
            <w:tcW w:w="2834"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0.5 max</w:t>
            </w:r>
          </w:p>
        </w:tc>
      </w:tr>
      <w:tr w:rsidR="001829FC" w:rsidRPr="00C54B6A" w:rsidTr="00FF406F">
        <w:trPr>
          <w:cantSplit/>
          <w:trHeight w:val="360"/>
          <w:jc w:val="center"/>
        </w:trPr>
        <w:tc>
          <w:tcPr>
            <w:tcW w:w="2834"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1829FC" w:rsidRPr="00C54B6A" w:rsidTr="00FF406F">
        <w:trPr>
          <w:cantSplit/>
          <w:trHeight w:val="360"/>
          <w:jc w:val="center"/>
        </w:trPr>
        <w:tc>
          <w:tcPr>
            <w:tcW w:w="8505" w:type="dxa"/>
            <w:gridSpan w:val="8"/>
            <w:shd w:val="clear" w:color="auto" w:fill="auto"/>
          </w:tcPr>
          <w:p w:rsidR="001829FC" w:rsidRPr="00C54B6A" w:rsidRDefault="001829FC" w:rsidP="00FF406F">
            <w:pPr>
              <w:suppressAutoHyphens w:val="0"/>
              <w:spacing w:before="40" w:after="120" w:line="220" w:lineRule="exact"/>
              <w:ind w:left="113" w:right="113"/>
            </w:pPr>
            <w:r w:rsidRPr="00C54B6A">
              <w:t>Cap W2.1x9.5d in accordance with IEC Publication 60061 (sheet 7004-91-3)</w:t>
            </w:r>
          </w:p>
        </w:tc>
      </w:tr>
      <w:tr w:rsidR="001829FC" w:rsidRPr="00C54B6A" w:rsidTr="00FF406F">
        <w:trPr>
          <w:cantSplit/>
          <w:trHeight w:val="484"/>
          <w:jc w:val="center"/>
        </w:trPr>
        <w:tc>
          <w:tcPr>
            <w:tcW w:w="8505" w:type="dxa"/>
            <w:gridSpan w:val="8"/>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460"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15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w:t>
            </w:r>
          </w:p>
        </w:tc>
        <w:tc>
          <w:tcPr>
            <w:tcW w:w="116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460"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80"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3</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3</w:t>
            </w:r>
          </w:p>
        </w:tc>
      </w:tr>
      <w:tr w:rsidR="001829FC" w:rsidRPr="00C54B6A" w:rsidTr="00FF406F">
        <w:trPr>
          <w:cantSplit/>
          <w:trHeight w:val="360"/>
          <w:jc w:val="center"/>
        </w:trPr>
        <w:tc>
          <w:tcPr>
            <w:tcW w:w="1460" w:type="dxa"/>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15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75</w:t>
            </w:r>
          </w:p>
        </w:tc>
        <w:tc>
          <w:tcPr>
            <w:tcW w:w="1162"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460"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2321"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3.45 max.</w:t>
            </w:r>
          </w:p>
        </w:tc>
        <w:tc>
          <w:tcPr>
            <w:tcW w:w="1159" w:type="dxa"/>
            <w:shd w:val="clear" w:color="auto" w:fill="auto"/>
          </w:tcPr>
          <w:p w:rsidR="001829FC" w:rsidRPr="00C54B6A" w:rsidRDefault="001829FC" w:rsidP="00FF406F">
            <w:pPr>
              <w:suppressAutoHyphens w:val="0"/>
              <w:spacing w:before="40" w:after="120" w:line="220" w:lineRule="exact"/>
              <w:ind w:left="113" w:right="113"/>
              <w:jc w:val="center"/>
            </w:pPr>
            <w:r w:rsidRPr="00C54B6A">
              <w:t>4.6 max.</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3.45 max.</w:t>
            </w:r>
          </w:p>
        </w:tc>
      </w:tr>
      <w:tr w:rsidR="001829FC" w:rsidRPr="00C54B6A" w:rsidTr="00FF406F">
        <w:trPr>
          <w:cantSplit/>
          <w:trHeight w:val="360"/>
          <w:jc w:val="center"/>
        </w:trPr>
        <w:tc>
          <w:tcPr>
            <w:tcW w:w="1460" w:type="dxa"/>
            <w:vMerge/>
            <w:shd w:val="clear" w:color="auto" w:fill="auto"/>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113" w:right="-10"/>
            </w:pPr>
            <w:r w:rsidRPr="00C54B6A">
              <w:t>Luminous flux</w:t>
            </w:r>
          </w:p>
        </w:tc>
        <w:tc>
          <w:tcPr>
            <w:tcW w:w="3480" w:type="dxa"/>
            <w:gridSpan w:val="5"/>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22 </w:t>
            </w:r>
            <w:r w:rsidRPr="00C54B6A">
              <w:sym w:font="Symbol" w:char="F0B1"/>
            </w:r>
            <w:r w:rsidRPr="00C54B6A">
              <w:t xml:space="preserve"> 30 %</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8"/>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w:t>
            </w:r>
            <w:r w:rsidRPr="00C54B6A">
              <w:tab/>
              <w:t>22 lm at approximately 13.5 V</w:t>
            </w:r>
          </w:p>
        </w:tc>
      </w:tr>
    </w:tbl>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W5W, WY5W and WR5W </w:t>
      </w:r>
      <w:r w:rsidRPr="00C54B6A">
        <w:rPr>
          <w:b/>
        </w:rPr>
        <w:tab/>
        <w:t>Sheet W5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jc w:val="center"/>
        <w:rPr>
          <w:b/>
        </w:rPr>
      </w:pPr>
      <w:r>
        <w:rPr>
          <w:noProof/>
          <w:lang w:eastAsia="en-GB"/>
        </w:rPr>
        <mc:AlternateContent>
          <mc:Choice Requires="wpg">
            <w:drawing>
              <wp:inline distT="0" distB="0" distL="0" distR="0">
                <wp:extent cx="4754880" cy="2245995"/>
                <wp:effectExtent l="0" t="0" r="0" b="1905"/>
                <wp:docPr id="10891" name="Canvas 1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2245995"/>
                          <a:chOff x="0" y="0"/>
                          <a:chExt cx="4754880" cy="2245360"/>
                        </a:xfrm>
                      </wpg:grpSpPr>
                      <wps:wsp>
                        <wps:cNvPr id="10892" name="Canvas 12077"/>
                        <wps:cNvSpPr>
                          <a:spLocks noChangeAspect="1" noChangeArrowheads="1"/>
                        </wps:cNvSpPr>
                        <wps:spPr bwMode="auto">
                          <a:xfrm>
                            <a:off x="0" y="0"/>
                            <a:ext cx="4754880" cy="22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893" name="Group 11517"/>
                        <wpg:cNvGrpSpPr>
                          <a:grpSpLocks/>
                        </wpg:cNvGrpSpPr>
                        <wpg:grpSpPr bwMode="auto">
                          <a:xfrm>
                            <a:off x="0" y="0"/>
                            <a:ext cx="4754880" cy="2209800"/>
                            <a:chOff x="0" y="0"/>
                            <a:chExt cx="4754880" cy="2209800"/>
                          </a:xfrm>
                        </wpg:grpSpPr>
                        <wpg:grpSp>
                          <wpg:cNvPr id="10894" name="Group 11518"/>
                          <wpg:cNvGrpSpPr>
                            <a:grpSpLocks/>
                          </wpg:cNvGrpSpPr>
                          <wpg:grpSpPr bwMode="auto">
                            <a:xfrm>
                              <a:off x="0" y="0"/>
                              <a:ext cx="4754880" cy="2209800"/>
                              <a:chOff x="0" y="28054"/>
                              <a:chExt cx="4754880" cy="2209800"/>
                            </a:xfrm>
                          </wpg:grpSpPr>
                          <wpg:grpSp>
                            <wpg:cNvPr id="10895" name="Group 11519"/>
                            <wpg:cNvGrpSpPr>
                              <a:grpSpLocks/>
                            </wpg:cNvGrpSpPr>
                            <wpg:grpSpPr bwMode="auto">
                              <a:xfrm>
                                <a:off x="0" y="28054"/>
                                <a:ext cx="4754880" cy="2209800"/>
                                <a:chOff x="0" y="28054"/>
                                <a:chExt cx="4754880" cy="2209800"/>
                              </a:xfrm>
                            </wpg:grpSpPr>
                            <wpg:grpSp>
                              <wpg:cNvPr id="10896" name="Group 11520"/>
                              <wpg:cNvGrpSpPr>
                                <a:grpSpLocks/>
                              </wpg:cNvGrpSpPr>
                              <wpg:grpSpPr bwMode="auto">
                                <a:xfrm>
                                  <a:off x="0" y="28054"/>
                                  <a:ext cx="4754880" cy="2209800"/>
                                  <a:chOff x="0" y="28054"/>
                                  <a:chExt cx="4754880" cy="2209800"/>
                                </a:xfrm>
                              </wpg:grpSpPr>
                              <wpg:grpSp>
                                <wpg:cNvPr id="10897" name="Group 11521"/>
                                <wpg:cNvGrpSpPr>
                                  <a:grpSpLocks/>
                                </wpg:cNvGrpSpPr>
                                <wpg:grpSpPr bwMode="auto">
                                  <a:xfrm>
                                    <a:off x="0" y="28054"/>
                                    <a:ext cx="4754880" cy="2209800"/>
                                    <a:chOff x="0" y="28054"/>
                                    <a:chExt cx="4754880" cy="2209800"/>
                                  </a:xfrm>
                                </wpg:grpSpPr>
                                <wpg:grpSp>
                                  <wpg:cNvPr id="10898" name="Group 11522"/>
                                  <wpg:cNvGrpSpPr>
                                    <a:grpSpLocks/>
                                  </wpg:cNvGrpSpPr>
                                  <wpg:grpSpPr bwMode="auto">
                                    <a:xfrm>
                                      <a:off x="0" y="28054"/>
                                      <a:ext cx="4754880" cy="2209800"/>
                                      <a:chOff x="0" y="28054"/>
                                      <a:chExt cx="4754880" cy="2209800"/>
                                    </a:xfrm>
                                  </wpg:grpSpPr>
                                  <wpg:grpSp>
                                    <wpg:cNvPr id="10899" name="Group 11523"/>
                                    <wpg:cNvGrpSpPr>
                                      <a:grpSpLocks/>
                                    </wpg:cNvGrpSpPr>
                                    <wpg:grpSpPr bwMode="auto">
                                      <a:xfrm>
                                        <a:off x="0" y="28054"/>
                                        <a:ext cx="4754880" cy="2209800"/>
                                        <a:chOff x="0" y="28054"/>
                                        <a:chExt cx="4754880" cy="2209800"/>
                                      </a:xfrm>
                                    </wpg:grpSpPr>
                                    <wpg:grpSp>
                                      <wpg:cNvPr id="10900" name="Group 11524"/>
                                      <wpg:cNvGrpSpPr>
                                        <a:grpSpLocks/>
                                      </wpg:cNvGrpSpPr>
                                      <wpg:grpSpPr bwMode="auto">
                                        <a:xfrm>
                                          <a:off x="0" y="28054"/>
                                          <a:ext cx="4754880" cy="2209800"/>
                                          <a:chOff x="0" y="28054"/>
                                          <a:chExt cx="4754880" cy="2209800"/>
                                        </a:xfrm>
                                      </wpg:grpSpPr>
                                      <wpg:grpSp>
                                        <wpg:cNvPr id="10901" name="Group 11525"/>
                                        <wpg:cNvGrpSpPr>
                                          <a:grpSpLocks/>
                                        </wpg:cNvGrpSpPr>
                                        <wpg:grpSpPr bwMode="auto">
                                          <a:xfrm>
                                            <a:off x="0" y="28054"/>
                                            <a:ext cx="4754880" cy="2209800"/>
                                            <a:chOff x="0" y="28054"/>
                                            <a:chExt cx="4754880" cy="2209800"/>
                                          </a:xfrm>
                                        </wpg:grpSpPr>
                                        <wpg:grpSp>
                                          <wpg:cNvPr id="10902" name="Group 11526"/>
                                          <wpg:cNvGrpSpPr>
                                            <a:grpSpLocks/>
                                          </wpg:cNvGrpSpPr>
                                          <wpg:grpSpPr bwMode="auto">
                                            <a:xfrm>
                                              <a:off x="0" y="28054"/>
                                              <a:ext cx="4754880" cy="2209800"/>
                                              <a:chOff x="0" y="28054"/>
                                              <a:chExt cx="4754880" cy="2209800"/>
                                            </a:xfrm>
                                          </wpg:grpSpPr>
                                          <pic:pic xmlns:pic="http://schemas.openxmlformats.org/drawingml/2006/picture">
                                            <pic:nvPicPr>
                                              <pic:cNvPr id="10903" name="Picture 115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28054"/>
                                                <a:ext cx="475488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04" name="Text Box 870"/>
                                            <wps:cNvSpPr txBox="1">
                                              <a:spLocks noChangeArrowheads="1"/>
                                            </wps:cNvSpPr>
                                            <wps:spPr bwMode="auto">
                                              <a:xfrm>
                                                <a:off x="1147445" y="73126"/>
                                                <a:ext cx="541655" cy="1523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6.8 max.</w:t>
                                                  </w:r>
                                                </w:p>
                                              </w:txbxContent>
                                            </wps:txbx>
                                            <wps:bodyPr rot="0" vert="horz" wrap="square" lIns="0" tIns="0" rIns="0" bIns="0" anchor="t" anchorCtr="0" upright="1">
                                              <a:spAutoFit/>
                                            </wps:bodyPr>
                                          </wps:wsp>
                                        </wpg:grpSp>
                                        <wps:wsp>
                                          <wps:cNvPr id="10905" name="Text Box 870"/>
                                          <wps:cNvSpPr txBox="1">
                                            <a:spLocks noChangeArrowheads="1"/>
                                          </wps:cNvSpPr>
                                          <wps:spPr bwMode="auto">
                                            <a:xfrm>
                                              <a:off x="956945" y="290234"/>
                                              <a:ext cx="541655" cy="1523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0.7 max.</w:t>
                                                </w:r>
                                              </w:p>
                                            </w:txbxContent>
                                          </wps:txbx>
                                          <wps:bodyPr rot="0" vert="horz" wrap="square" lIns="0" tIns="0" rIns="0" bIns="0" anchor="t" anchorCtr="0" upright="1">
                                            <a:spAutoFit/>
                                          </wps:bodyPr>
                                        </wps:wsp>
                                      </wpg:grpSp>
                                      <wps:wsp>
                                        <wps:cNvPr id="10906" name="Text Box 7"/>
                                        <wps:cNvSpPr txBox="1">
                                          <a:spLocks noChangeArrowheads="1"/>
                                        </wps:cNvSpPr>
                                        <wps:spPr bwMode="auto">
                                          <a:xfrm>
                                            <a:off x="134280" y="1036314"/>
                                            <a:ext cx="185420" cy="69851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40" w:lineRule="exact"/>
                                              </w:pPr>
                                              <w:r>
                                                <w:rPr>
                                                  <w:rFonts w:ascii="Verdana" w:hAnsi="Verdana"/>
                                                  <w:sz w:val="18"/>
                                                  <w:szCs w:val="18"/>
                                                </w:rPr>
                                                <w:t>Ø</w:t>
                                              </w:r>
                                              <w:r>
                                                <w:rPr>
                                                  <w:sz w:val="18"/>
                                                  <w:szCs w:val="18"/>
                                                </w:rPr>
                                                <w:t xml:space="preserve"> 10.29 max</w:t>
                                              </w:r>
                                              <w:r>
                                                <w:rPr>
                                                  <w:sz w:val="16"/>
                                                  <w:szCs w:val="16"/>
                                                </w:rPr>
                                                <w:t>.</w:t>
                                              </w:r>
                                            </w:p>
                                          </w:txbxContent>
                                        </wps:txbx>
                                        <wps:bodyPr rot="0" vert="vert270" wrap="square" lIns="0" tIns="0" rIns="0" bIns="0" anchor="t" anchorCtr="0" upright="1">
                                          <a:noAutofit/>
                                        </wps:bodyPr>
                                      </wps:wsp>
                                    </wpg:grpSp>
                                    <wps:wsp>
                                      <wps:cNvPr id="10907" name="Text Box 118"/>
                                      <wps:cNvSpPr txBox="1">
                                        <a:spLocks noChangeArrowheads="1"/>
                                      </wps:cNvSpPr>
                                      <wps:spPr bwMode="auto">
                                        <a:xfrm>
                                          <a:off x="1414440" y="51528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908" name="Text Box 118"/>
                                    <wps:cNvSpPr txBox="1">
                                      <a:spLocks noChangeArrowheads="1"/>
                                    </wps:cNvSpPr>
                                    <wps:spPr bwMode="auto">
                                      <a:xfrm>
                                        <a:off x="4012860" y="18000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909" name="Text Box 118"/>
                                  <wps:cNvSpPr txBox="1">
                                    <a:spLocks noChangeArrowheads="1"/>
                                  </wps:cNvSpPr>
                                  <wps:spPr bwMode="auto">
                                    <a:xfrm>
                                      <a:off x="4012860" y="188688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910" name="Text Box 118"/>
                                <wps:cNvSpPr txBox="1">
                                  <a:spLocks noChangeArrowheads="1"/>
                                </wps:cNvSpPr>
                                <wps:spPr bwMode="auto">
                                  <a:xfrm>
                                    <a:off x="4096680" y="403741"/>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0911" name="Text Box 116"/>
                              <wps:cNvSpPr txBox="1">
                                <a:spLocks noChangeArrowheads="1"/>
                              </wps:cNvSpPr>
                              <wps:spPr bwMode="auto">
                                <a:xfrm>
                                  <a:off x="756920" y="1990275"/>
                                  <a:ext cx="885190" cy="175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Reference plane</w:t>
                                    </w:r>
                                  </w:p>
                                </w:txbxContent>
                              </wps:txbx>
                              <wps:bodyPr rot="0" vert="horz" wrap="none" lIns="0" tIns="0" rIns="0" bIns="0" anchor="t" anchorCtr="0" upright="1">
                                <a:noAutofit/>
                              </wps:bodyPr>
                            </wps:wsp>
                          </wpg:grpSp>
                          <wps:wsp>
                            <wps:cNvPr id="10912" name="Text Box 116"/>
                            <wps:cNvSpPr txBox="1">
                              <a:spLocks noChangeArrowheads="1"/>
                            </wps:cNvSpPr>
                            <wps:spPr bwMode="auto">
                              <a:xfrm>
                                <a:off x="2755560" y="1838356"/>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0913" name="Text Box 118"/>
                          <wps:cNvSpPr txBox="1">
                            <a:spLocks noChangeArrowheads="1"/>
                          </wps:cNvSpPr>
                          <wps:spPr bwMode="auto">
                            <a:xfrm>
                              <a:off x="547145" y="1811431"/>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2/</w:t>
                                </w:r>
                              </w:p>
                            </w:txbxContent>
                          </wps:txbx>
                          <wps:bodyPr rot="0" vert="horz" wrap="square" lIns="0" tIns="0" rIns="0" bIns="0" anchor="t" anchorCtr="0" upright="1">
                            <a:noAutofit/>
                          </wps:bodyPr>
                        </wps:wsp>
                      </wpg:grpSp>
                    </wpg:wgp>
                  </a:graphicData>
                </a:graphic>
              </wp:inline>
            </w:drawing>
          </mc:Choice>
          <mc:Fallback>
            <w:pict>
              <v:group id="Canvas 12077" o:spid="_x0000_s6186" style="width:374.4pt;height:176.85pt;mso-position-horizontal-relative:char;mso-position-vertical-relative:line" coordsize="47548,2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">
                <v:rect id="_x0000_s6187" style="position:absolute;width:47548;height:2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PcQA&#10;AADeAAAADwAAAGRycy9kb3ducmV2LnhtbERPTWvCQBC9C/0PyxR6Ed3UQ9HoKkUoDVIQk9bzkB2T&#10;YHY2ZrdJ/PeuIHibx/uc1WYwteiodZVlBe/TCARxbnXFhYLf7GsyB+E8ssbaMim4koPN+mW0wljb&#10;ng/Upb4QIYRdjApK75tYSpeXZNBNbUMcuJNtDfoA20LqFvsQbmo5i6IPabDi0FBiQ9uS8nP6bxT0&#10;+b47Zj/fcj8+JpYvyWWb/u2UensdPpcgPA3+KX64Ex3mR/PFDO7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Kj3EAAAA3gAAAA8AAAAAAAAAAAAAAAAAmAIAAGRycy9k&#10;b3ducmV2LnhtbFBLBQYAAAAABAAEAPUAAACJAwAAAAA=&#10;" filled="f" stroked="f">
                  <o:lock v:ext="edit" aspectratio="t"/>
                </v:rect>
                <v:group id="Group 11517" o:spid="_x0000_s6188" style="position:absolute;width:47548;height:22098"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sHnMYAAADeAAAADwAAAGRycy9kb3ducmV2LnhtbERPTWvCQBC9F/wPyxS8&#10;NZsoLTHNKiJVPIRCVSi9DdkxCWZnQ3abxH/fLRR6m8f7nHwzmVYM1LvGsoIkikEQl1Y3XCm4nPdP&#10;KQjnkTW2lknBnRxs1rOHHDNtR/6g4eQrEULYZaig9r7LpHRlTQZdZDviwF1tb9AH2FdS9ziGcNPK&#10;RRy/SIMNh4YaO9rVVN5O30bBYcRxu0zehuJ23d2/zs/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SwecxgAAAN4A&#10;AAAPAAAAAAAAAAAAAAAAAKoCAABkcnMvZG93bnJldi54bWxQSwUGAAAAAAQABAD6AAAAnQMAAAAA&#10;">
                  <v:group id="Group 11518" o:spid="_x0000_s6189" style="position:absolute;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Kf6MUAAADeAAAADwAAAGRycy9kb3ducmV2LnhtbERPS2vCQBC+F/oflil4&#10;M5vUKpq6ikhbPIjgA6S3ITsmwexsyG6T+O9dQehtPr7nzJe9qURLjSstK0iiGARxZnXJuYLT8Xs4&#10;BeE8ssbKMim4kYPl4vVljqm2He+pPfhchBB2KSoovK9TKV1WkEEX2Zo4cBfbGPQBNrnUDXYh3FTy&#10;PY4n0mDJoaHAmtYFZdfDn1Hw02G3GiVf7fZ6Wd9+j+PdeZuQUoO3fvUJwlPv/8VP90aH+fF0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n+jFAAAA3gAA&#10;AA8AAAAAAAAAAAAAAAAAqgIAAGRycy9kb3ducmV2LnhtbFBLBQYAAAAABAAEAPoAAACcAwAAAAA=&#10;">
                    <v:group id="Group 11519" o:spid="_x0000_s6190"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46c8UAAADeAAAADwAAAGRycy9kb3ducmV2LnhtbERPS2vCQBC+F/wPyxS8&#10;1U2UFE1dRaRKD1JoIpTehuyYBLOzIbvN4993C4Xe5uN7znY/mkb01LnasoJ4EYEgLqyuuVRwzU9P&#10;axDOI2tsLJOCiRzsd7OHLabaDvxBfeZLEULYpaig8r5NpXRFRQbdwrbEgbvZzqAPsCul7nAI4aaR&#10;yyh6lgZrDg0VtnSsqLhn30bBecDhsIpf+8v9dpy+8uT98xKTUvPH8fACwtPo/8V/7jcd5kfrT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uOnPFAAAA3gAA&#10;AA8AAAAAAAAAAAAAAAAAqgIAAGRycy9kb3ducmV2LnhtbFBLBQYAAAAABAAEAPoAAACcAwAAAAA=&#10;">
                      <v:group id="Group 11520" o:spid="_x0000_s6191"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ykBMQAAADeAAAADwAAAGRycy9kb3ducmV2LnhtbERPTYvCMBC9L/gfwgh7&#10;W9MqilajiKyLBxFWBfE2NGNbbCalybb13xtB2Ns83ucsVp0pRUO1KywriAcRCOLU6oIzBefT9msK&#10;wnlkjaVlUvAgB6tl72OBibYt/1Jz9JkIIewSVJB7XyVSujQng25gK+LA3Wxt0AdYZ1LX2IZwU8ph&#10;FE2kwYJDQ44VbXJK78c/o+CnxXY9ir+b/f22eVxP48NlH5NSn/1uPQfhqfP/4rd7p8P8aDq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ykBMQAAADeAAAA&#10;DwAAAAAAAAAAAAAAAACqAgAAZHJzL2Rvd25yZXYueG1sUEsFBgAAAAAEAAQA+gAAAJsDAAAAAA==&#10;">
                        <v:group id="Group 11521" o:spid="_x0000_s6192"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ABn8UAAADeAAAADwAAAGRycy9kb3ducmV2LnhtbERPS2vCQBC+F/oflil4&#10;M5tU6iN1FZG2eBDBB0hvQ3ZMgtnZkN0m8d+7gtDbfHzPmS97U4mWGldaVpBEMQjizOqScwWn4/dw&#10;CsJ5ZI2VZVJwIwfLxevLHFNtO95Te/C5CCHsUlRQeF+nUrqsIIMusjVx4C62MegDbHKpG+xCuKnk&#10;exyPpcGSQ0OBNa0Lyq6HP6Pgp8NuNUq+2u31sr79Hj92521CSg3e+tUnCE+9/xc/3Rsd5sfT2QQ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wAZ/FAAAA3gAA&#10;AA8AAAAAAAAAAAAAAAAAqgIAAGRycy9kb3ducmV2LnhtbFBLBQYAAAAABAAEAPoAAACcAwAAAAA=&#10;">
                          <v:group id="Group 11522" o:spid="_x0000_s6193"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Dvle3IAAAA&#10;3gAAAA8AAAAAAAAAAAAAAAAAqgIAAGRycy9kb3ducmV2LnhtbFBLBQYAAAAABAAEAPoAAACfAwAA&#10;AAA=&#10;">
                            <v:group id="Group 11523" o:spid="_x0000_s6194"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MwdsQAAADeAAAADwAAAGRycy9kb3ducmV2LnhtbERPS4vCMBC+C/sfwix4&#10;07QrilajiOwuexDBB4i3oRnbYjMpTbat/94Igrf5+J6zWHWmFA3VrrCsIB5GIIhTqwvOFJyOP4Mp&#10;COeRNZaWScGdHKyWH70FJtq2vKfm4DMRQtglqCD3vkqkdGlOBt3QVsSBu9raoA+wzqSusQ3hppRf&#10;UTSRBgsODTlWtMkpvR3+jYLfFtv1KP5utrfr5n45jnfnbUxK9T+79RyEp86/xS/3nw7zo+ls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MwdsQAAADeAAAA&#10;DwAAAAAAAAAAAAAAAACqAgAAZHJzL2Rvd25yZXYueG1sUEsFBgAAAAAEAAQA+gAAAJsDAAAAAA==&#10;">
                              <v:group id="Group 11524" o:spid="_x0000_s6195"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ByA/HIAAAA&#10;3gAAAA8AAAAAAAAAAAAAAAAAqgIAAGRycy9kb3ducmV2LnhtbFBLBQYAAAAABAAEAPoAAACfAwAA&#10;AAA=&#10;">
                                <v:group id="Group 11525" o:spid="_x0000_s6196"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6masQAAADeAAAADwAAAGRycy9kb3ducmV2LnhtbERPTWvCQBC9F/wPywi9&#10;1d0oLTW6ikgtPYhQFcTbkB2TYHY2ZLdJ/PeuIPQ2j/c582VvK9FS40vHGpKRAkGcOVNyruF42Lx9&#10;gvAB2WDlmDTcyMNyMXiZY2pcx7/U7kMuYgj7FDUUIdSplD4ryKIfuZo4chfXWAwRNrk0DXYx3FZy&#10;rNSHtFhybCiwpnVB2XX/ZzV8d9itJslXu71e1rfz4X132iak9euwX81ABOrDv/jp/jFxvpqq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6masQAAADeAAAA&#10;DwAAAAAAAAAAAAAAAACqAgAAZHJzL2Rvd25yZXYueG1sUEsFBgAAAAAEAAQA+gAAAJsDAAAAAA==&#10;">
                                  <v:group id="Group 11526" o:spid="_x0000_s6197" style="position:absolute;top:280;width:47548;height:22098" coordorigin=",280" coordsize="47548,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4HcUAAADeAAAADwAAAGRycy9kb3ducmV2LnhtbERPS2vCQBC+F/wPywi9&#10;1d0oLTZ1FREtPYjgA0pvQ3ZMgtnZkF2T+O9dQehtPr7nzBa9rURLjS8da0hGCgRx5kzJuYbTcfM2&#10;BeEDssHKMWm4kYfFfPAyw9S4jvfUHkIuYgj7FDUUIdSplD4ryKIfuZo4cmfXWAwRNrk0DXYx3FZy&#10;rNSHtFhybCiwplVB2eVwtRq+O+yWk2Tdbi/n1e3v+L773Sak9euwX36BCNSHf/HT/WPifPWpxv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OB3FAAAA3gAA&#10;AA8AAAAAAAAAAAAAAAAAqgIAAGRycy9kb3ducmV2LnhtbFBLBQYAAAAABAAEAPoAAACcAwAAAAA=&#10;">
                                    <v:shape id="Picture 11527" o:spid="_x0000_s6198" type="#_x0000_t75" style="position:absolute;top:280;width:47548;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08mHEAAAA3gAAAA8AAABkcnMvZG93bnJldi54bWxET01rAjEQvQv9D2EKvWlSBbfdGkWlRcGL&#10;ur30Nmymu0s3kyVJ1/Xfm0LB2zze5yxWg21FTz40jjU8TxQI4tKZhisNn8XH+AVEiMgGW8ek4UoB&#10;VsuH0QJz4y58ov4cK5FCOOSooY6xy6UMZU0Ww8R1xIn7dt5iTNBX0ni8pHDbyqlSc2mx4dRQY0fb&#10;msqf86/VUBxmx26zU+2JC9l/ve+yrPeZ1k+Pw/oNRKQh3sX/7r1J89WrmsHfO+kG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08mHEAAAA3gAAAA8AAAAAAAAAAAAAAAAA&#10;nwIAAGRycy9kb3ducmV2LnhtbFBLBQYAAAAABAAEAPcAAACQAwAAAAA=&#10;">
                                      <v:imagedata r:id="rId256" o:title=""/>
                                    </v:shape>
                                    <v:shape id="Text Box 870" o:spid="_x0000_s6199" type="#_x0000_t202" style="position:absolute;left:11474;top:731;width:54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9VR8QA&#10;AADeAAAADwAAAGRycy9kb3ducmV2LnhtbERPTWvCQBC9F/wPywje6q5SShNdRQQxFnqoEbyO2TEJ&#10;ZmdDdpuk/75bKPQ2j/c56+1oG9FT52vHGhZzBYK4cKbmUsMlPzy/gfAB2WDjmDR8k4ftZvK0xtS4&#10;gT+pP4dSxBD2KWqoQmhTKX1RkUU/dy1x5O6usxgi7EppOhxiuG3kUqlXabHm2FBhS/uKisf5y2pQ&#10;p2v2/pHkvLzuD7ItL7sj3QatZ9NxtwIRaAz/4j93ZuJ8lagX+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VUf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26.8 max.</w:t>
                                            </w:r>
                                          </w:p>
                                        </w:txbxContent>
                                      </v:textbox>
                                    </v:shape>
                                  </v:group>
                                  <v:shape id="Text Box 870" o:spid="_x0000_s6200" type="#_x0000_t202" style="position:absolute;left:9569;top:2902;width:5417;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w3MQA&#10;AADeAAAADwAAAGRycy9kb3ducmV2LnhtbERPTWvCQBC9F/wPywje6q5CSxNdRQQxFnqoEbyO2TEJ&#10;ZmdDdpuk/75bKPQ2j/c56+1oG9FT52vHGhZzBYK4cKbmUsMlPzy/gfAB2WDjmDR8k4ftZvK0xtS4&#10;gT+pP4dSxBD2KWqoQmhTKX1RkUU/dy1x5O6usxgi7EppOhxiuG3kUqlXabHm2FBhS/uKisf5y2pQ&#10;p2v2/pHkvLzuD7ItL7sj3QatZ9NxtwIRaAz/4j93ZuJ8lagX+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8Nz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20.7 max.</w:t>
                                          </w:r>
                                        </w:p>
                                      </w:txbxContent>
                                    </v:textbox>
                                  </v:shape>
                                </v:group>
                                <v:shape id="Text Box 7" o:spid="_x0000_s6201" type="#_x0000_t202" style="position:absolute;left:1342;top:10363;width:1855;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F+MUA&#10;AADeAAAADwAAAGRycy9kb3ducmV2LnhtbERP32vCMBB+H/g/hBP2NpOOUVxnFDcYDHEPWmGvR3Nr&#10;q82lJFHr/nozEHy7j+/nzRaD7cSJfGgda8gmCgRx5UzLtYZd+fk0BREissHOMWm4UIDFfPQww8K4&#10;M2/otI21SCEcCtTQxNgXUoaqIYth4nrixP06bzEm6GtpPJ5TuO3ks1K5tNhyamiwp4+GqsP2aDWs&#10;9/4lO37j6u+nK0122OWX9+lK68fxsHwDEWmId/HN/WXSfPWqcvh/J90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0X4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340" w:lineRule="exact"/>
                                        </w:pPr>
                                        <w:r>
                                          <w:rPr>
                                            <w:rFonts w:ascii="Verdana" w:hAnsi="Verdana"/>
                                            <w:sz w:val="18"/>
                                            <w:szCs w:val="18"/>
                                          </w:rPr>
                                          <w:t>Ø</w:t>
                                        </w:r>
                                        <w:r>
                                          <w:rPr>
                                            <w:sz w:val="18"/>
                                            <w:szCs w:val="18"/>
                                          </w:rPr>
                                          <w:t xml:space="preserve"> 10.29 max</w:t>
                                        </w:r>
                                        <w:r>
                                          <w:rPr>
                                            <w:sz w:val="16"/>
                                            <w:szCs w:val="16"/>
                                          </w:rPr>
                                          <w:t>.</w:t>
                                        </w:r>
                                      </w:p>
                                    </w:txbxContent>
                                  </v:textbox>
                                </v:shape>
                              </v:group>
                              <v:shape id="Text Box 118" o:spid="_x0000_s6202" type="#_x0000_t202" style="position:absolute;left:14144;top:515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93MIA&#10;AADeAAAADwAAAGRycy9kb3ducmV2LnhtbERPPW/CMBDdkfofrEPqRmwYgKYYVBWQuhIYGE/xkaTE&#10;5xAbSP49RkJiu6f3eYtVZ2txo9ZXjjWMEwWCOHem4kLDYb8dzUH4gGywdkwaevKwWn4MFpgad+cd&#10;3bJQiBjCPkUNZQhNKqXPS7LoE9cQR+7kWoshwraQpsV7DLe1nCg1lRYrjg0lNvRbUn7OrlaDmU0u&#10;eThnffa/PfGl3+yL5rjW+nPY/XyDCNSFt/jl/jNxvvpSM3i+E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f3c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203" type="#_x0000_t202" style="position:absolute;left:40128;top:180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prsUA&#10;AADeAAAADwAAAGRycy9kb3ducmV2LnhtbESPQW/CMAyF75P2HyIj7TYSOLCtI1TTBtKuFA4crca0&#10;XRunNBm0/x4fJu1m6z2/93mdj75TVxpiE9jCYm5AEZfBNVxZOB52z6+gYkJ22AUmCxNFyDePD2vM&#10;XLjxnq5FqpSEcMzQQp1Sn2kdy5o8xnnoiUU7h8FjknWotBvwJuG+00tjVtpjw9JQY0+fNZVt8est&#10;uJflpUxtMRU/uzNfpu2h6k9f1j7Nxo93UInG9G/+u/52gm/ejPDKOzKD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mu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204" type="#_x0000_t202" style="position:absolute;left:40128;top:18868;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MNcMA&#10;AADeAAAADwAAAGRycy9kb3ducmV2LnhtbERPyW7CMBC9V+IfrEHqrdjk0DYBgxCL1GtDDz2O4skC&#10;8TiJDSR/X1eq1Ns8vXXW29G24k6DbxxrWC4UCOLCmYYrDV/n08s7CB+QDbaOScNEHrab2dMaM+Me&#10;/En3PFQihrDPUEMdQpdJ6YuaLPqF64gjV7rBYohwqKQZ8BHDbSsTpV6lxYZjQ40d7WsqrvnNajBv&#10;SV+Eaz7ll1PJ/XQ8V933Qevn+bhbgQg0hn/xn/vDxPkqVSn8vhN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bMN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205" type="#_x0000_t202" style="position:absolute;left:40966;top:403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zdcQA&#10;AADeAAAADwAAAGRycy9kb3ducmV2LnhtbESPMY/CMAyF95P4D5GR2I4UBu4oBIQ4kFgpDIxWY9pC&#10;45QmB+2/x8NJt9ny83vvW647V6sntaHybGAyTkAR595WXBg4n/af36BCRLZYeyYDPQVYrwYfS0yt&#10;f/GRnlkslJhwSNFAGWOTah3ykhyGsW+I5Xb1rcMoa1to2+JLzF2tp0ky0w4rloQSG9qWlN+zX2fA&#10;fk0febxnfXbbX/nR705Fc/kxZjTsNgtQkbr4L/77Plipn8wnAiA4MoNe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183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6" o:spid="_x0000_s6206" type="#_x0000_t202" style="position:absolute;left:7569;top:19902;width:8852;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OpMQA&#10;AADeAAAADwAAAGRycy9kb3ducmV2LnhtbERPTWvCQBC9F/wPywi9BN2kh1Cjq4hQKkIP1eh5yI5J&#10;SHY2ZtcY/323UOhtHu9zVpvRtGKg3tWWFSTzGARxYXXNpYL89DF7B+E8ssbWMil4koPNevKywkzb&#10;B3/TcPSlCCHsMlRQed9lUrqiIoNubjviwF1tb9AH2JdS9/gI4aaVb3GcSoM1h4YKO9pVVDTHu1FQ&#10;Ds3h/DV+yrRJc7ycouiW20ip1+m4XYLwNPp/8Z97r8P8eJEk8PtOu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TqT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Reference plane</w:t>
                              </w:r>
                            </w:p>
                          </w:txbxContent>
                        </v:textbox>
                      </v:shape>
                    </v:group>
                    <v:shape id="Text Box 116" o:spid="_x0000_s6207" type="#_x0000_t202" style="position:absolute;left:27555;top:1838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ImcIA&#10;AADeAAAADwAAAGRycy9kb3ducmV2LnhtbERPO2/CMBDekfgP1iGxgUMGKCEOQjykroQOHU/xkQTi&#10;c4gNJP++rlSp2336npdue9OIF3WutqxgMY9AEBdW11wq+LqcZh8gnEfW2FgmBQM52GbjUYqJtm8+&#10;0yv3pQgh7BJUUHnfJlK6oiKDbm5b4sBdbWfQB9iVUnf4DuGmkXEULaXBmkNDhS3tKyru+dMo0Kv4&#10;Ufh7PuS305Ufw/FStt8HpaaTfrcB4an3/+I/96cO86P1Iobfd8IN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8iZ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8" o:spid="_x0000_s6208" type="#_x0000_t202" style="position:absolute;left:5471;top:18114;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tAsMA&#10;AADeAAAADwAAAGRycy9kb3ducmV2LnhtbERPS2vCQBC+F/wPyxS81U0UrE1dg2iFXo0ePA7ZMUnN&#10;zsbsNo9/3xWE3ubje846HUwtOmpdZVlBPItAEOdWV1woOJ8ObysQziNrrC2TgpEcpJvJyxoTbXs+&#10;Upf5QoQQdgkqKL1vEildXpJBN7MNceCutjXoA2wLqVvsQ7ip5TyKltJgxaGhxIZ2JeW37Nco0O/z&#10;e+5v2Zj9HK58H79ORXPZKzV9HbafIDwN/l/8dH/rMD/6iBfweC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dtAs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2/</w:t>
                          </w:r>
                        </w:p>
                      </w:txbxContent>
                    </v:textbox>
                  </v:shape>
                </v:group>
                <w10:anchorlock/>
              </v:group>
            </w:pict>
          </mc:Fallback>
        </mc:AlternateContent>
      </w:r>
    </w:p>
    <w:p w:rsidR="001829FC" w:rsidRPr="00C54B6A" w:rsidRDefault="001829FC" w:rsidP="001829FC">
      <w:pPr>
        <w:jc w:val="cente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6"/>
        <w:gridCol w:w="1185"/>
        <w:gridCol w:w="1039"/>
        <w:gridCol w:w="1039"/>
        <w:gridCol w:w="1039"/>
        <w:gridCol w:w="1039"/>
        <w:gridCol w:w="2078"/>
      </w:tblGrid>
      <w:tr w:rsidR="001829FC" w:rsidRPr="00C54B6A" w:rsidTr="00FF406F">
        <w:trPr>
          <w:cantSplit/>
          <w:trHeight w:val="360"/>
          <w:tblHeader/>
          <w:jc w:val="center"/>
        </w:trPr>
        <w:tc>
          <w:tcPr>
            <w:tcW w:w="3310"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117"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078"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r w:rsidRPr="00C54B6A">
              <w:rPr>
                <w:i/>
                <w:sz w:val="16"/>
              </w:rPr>
              <w:t xml:space="preserve"> </w:t>
            </w:r>
            <w:r w:rsidRPr="00C54B6A">
              <w:rPr>
                <w:i/>
                <w:vertAlign w:val="superscript"/>
              </w:rPr>
              <w:t>3/</w:t>
            </w:r>
          </w:p>
        </w:tc>
      </w:tr>
      <w:tr w:rsidR="001829FC" w:rsidRPr="00C54B6A" w:rsidTr="00FF406F">
        <w:trPr>
          <w:cantSplit/>
          <w:trHeight w:val="360"/>
          <w:tblHeader/>
          <w:jc w:val="center"/>
        </w:trPr>
        <w:tc>
          <w:tcPr>
            <w:tcW w:w="3310"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03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03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039"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078"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vertAlign w:val="superscript"/>
              </w:rPr>
            </w:pPr>
          </w:p>
        </w:tc>
      </w:tr>
      <w:tr w:rsidR="001829FC" w:rsidRPr="00C54B6A" w:rsidTr="00FF406F">
        <w:trPr>
          <w:cantSplit/>
          <w:trHeight w:hRule="exact" w:val="340"/>
          <w:jc w:val="center"/>
        </w:trPr>
        <w:tc>
          <w:tcPr>
            <w:tcW w:w="3310"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03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1.2</w:t>
            </w:r>
          </w:p>
        </w:tc>
        <w:tc>
          <w:tcPr>
            <w:tcW w:w="103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2.7</w:t>
            </w:r>
          </w:p>
        </w:tc>
        <w:tc>
          <w:tcPr>
            <w:tcW w:w="1039"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4.2</w:t>
            </w:r>
          </w:p>
        </w:tc>
        <w:tc>
          <w:tcPr>
            <w:tcW w:w="2078"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2.7 </w:t>
            </w:r>
            <w:r w:rsidRPr="00C54B6A">
              <w:sym w:font="Symbol" w:char="F0B1"/>
            </w:r>
            <w:r w:rsidRPr="00C54B6A">
              <w:t xml:space="preserve"> 0.3</w:t>
            </w:r>
          </w:p>
        </w:tc>
      </w:tr>
      <w:tr w:rsidR="001829FC" w:rsidRPr="00C54B6A" w:rsidTr="00FF406F">
        <w:trPr>
          <w:cantSplit/>
          <w:trHeight w:hRule="exact" w:val="340"/>
          <w:jc w:val="center"/>
        </w:trPr>
        <w:tc>
          <w:tcPr>
            <w:tcW w:w="3310"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078" w:type="dxa"/>
            <w:shd w:val="clear" w:color="auto" w:fill="auto"/>
          </w:tcPr>
          <w:p w:rsidR="001829FC" w:rsidRPr="00C54B6A" w:rsidRDefault="001829FC" w:rsidP="00FF406F">
            <w:pPr>
              <w:suppressAutoHyphens w:val="0"/>
              <w:spacing w:before="40" w:after="120" w:line="220" w:lineRule="exact"/>
              <w:ind w:left="113" w:right="113"/>
              <w:jc w:val="center"/>
            </w:pPr>
            <w:r w:rsidRPr="00C54B6A">
              <w:t>0.5 max.</w:t>
            </w:r>
          </w:p>
        </w:tc>
      </w:tr>
      <w:tr w:rsidR="001829FC" w:rsidRPr="00C54B6A" w:rsidTr="00FF406F">
        <w:trPr>
          <w:cantSplit/>
          <w:trHeight w:hRule="exact" w:val="340"/>
          <w:jc w:val="center"/>
        </w:trPr>
        <w:tc>
          <w:tcPr>
            <w:tcW w:w="3310"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078"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1829FC" w:rsidRPr="00C54B6A" w:rsidTr="00FF406F">
        <w:trPr>
          <w:cantSplit/>
          <w:trHeight w:hRule="exact" w:val="340"/>
          <w:jc w:val="center"/>
        </w:trPr>
        <w:tc>
          <w:tcPr>
            <w:tcW w:w="8505" w:type="dxa"/>
            <w:gridSpan w:val="7"/>
            <w:shd w:val="clear" w:color="auto" w:fill="auto"/>
          </w:tcPr>
          <w:p w:rsidR="001829FC" w:rsidRPr="00C54B6A" w:rsidRDefault="001829FC" w:rsidP="00FF406F">
            <w:pPr>
              <w:suppressAutoHyphens w:val="0"/>
              <w:spacing w:before="40" w:after="120" w:line="220" w:lineRule="exact"/>
              <w:ind w:left="113" w:right="113"/>
            </w:pPr>
            <w:r w:rsidRPr="00C54B6A">
              <w:t>Cap W2.1x9.5d in accordance with IEC Publication 60061 (sheet 7004-91-3)</w:t>
            </w:r>
          </w:p>
        </w:tc>
      </w:tr>
      <w:tr w:rsidR="001829FC" w:rsidRPr="00C54B6A" w:rsidTr="00FF406F">
        <w:trPr>
          <w:cantSplit/>
          <w:trHeight w:val="363"/>
          <w:jc w:val="center"/>
        </w:trPr>
        <w:tc>
          <w:tcPr>
            <w:tcW w:w="8505"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40"/>
          <w:jc w:val="center"/>
        </w:trPr>
        <w:tc>
          <w:tcPr>
            <w:tcW w:w="2271" w:type="dxa"/>
            <w:gridSpan w:val="2"/>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039"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6 </w:t>
            </w:r>
            <w:r w:rsidRPr="00C54B6A">
              <w:rPr>
                <w:vertAlign w:val="superscript"/>
              </w:rPr>
              <w:t>4/</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24</w:t>
            </w:r>
          </w:p>
        </w:tc>
        <w:tc>
          <w:tcPr>
            <w:tcW w:w="2078"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40"/>
          <w:jc w:val="center"/>
        </w:trPr>
        <w:tc>
          <w:tcPr>
            <w:tcW w:w="2271"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039"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117"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c>
          <w:tcPr>
            <w:tcW w:w="2078" w:type="dxa"/>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r>
      <w:tr w:rsidR="001829FC" w:rsidRPr="00C54B6A" w:rsidTr="00FF406F">
        <w:trPr>
          <w:cantSplit/>
          <w:trHeight w:val="340"/>
          <w:jc w:val="center"/>
        </w:trPr>
        <w:tc>
          <w:tcPr>
            <w:tcW w:w="2271" w:type="dxa"/>
            <w:gridSpan w:val="2"/>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039"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6.75</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1039" w:type="dxa"/>
            <w:shd w:val="clear" w:color="auto" w:fill="auto"/>
          </w:tcPr>
          <w:p w:rsidR="001829FC" w:rsidRPr="00C54B6A" w:rsidRDefault="001829FC" w:rsidP="00FF406F">
            <w:pPr>
              <w:suppressAutoHyphens w:val="0"/>
              <w:spacing w:before="40" w:after="120" w:line="220" w:lineRule="exact"/>
              <w:ind w:left="113" w:right="113"/>
              <w:jc w:val="center"/>
            </w:pPr>
            <w:r w:rsidRPr="00C54B6A">
              <w:t>28.0</w:t>
            </w:r>
          </w:p>
        </w:tc>
        <w:tc>
          <w:tcPr>
            <w:tcW w:w="2078"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40"/>
          <w:jc w:val="center"/>
        </w:trPr>
        <w:tc>
          <w:tcPr>
            <w:tcW w:w="1086"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2224" w:type="dxa"/>
            <w:gridSpan w:val="2"/>
            <w:shd w:val="clear" w:color="auto" w:fill="auto"/>
          </w:tcPr>
          <w:p w:rsidR="001829FC" w:rsidRPr="00C54B6A" w:rsidRDefault="001829FC" w:rsidP="00FF406F">
            <w:pPr>
              <w:suppressAutoHyphens w:val="0"/>
              <w:spacing w:before="40" w:after="120" w:line="220" w:lineRule="exact"/>
              <w:ind w:left="113" w:right="113"/>
            </w:pPr>
            <w:r w:rsidRPr="00C54B6A">
              <w:tab/>
            </w:r>
            <w:r w:rsidRPr="00C54B6A">
              <w:tab/>
              <w:t>Watts</w:t>
            </w:r>
          </w:p>
        </w:tc>
        <w:tc>
          <w:tcPr>
            <w:tcW w:w="207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5 max.</w:t>
            </w:r>
          </w:p>
        </w:tc>
        <w:tc>
          <w:tcPr>
            <w:tcW w:w="1039" w:type="dxa"/>
            <w:shd w:val="clear" w:color="auto" w:fill="auto"/>
          </w:tcPr>
          <w:p w:rsidR="001829FC" w:rsidRPr="00C54B6A" w:rsidRDefault="001829FC" w:rsidP="00FF406F">
            <w:pPr>
              <w:suppressAutoHyphens w:val="0"/>
              <w:spacing w:before="40" w:after="120" w:line="220" w:lineRule="exact"/>
              <w:ind w:left="113"/>
              <w:jc w:val="center"/>
            </w:pPr>
            <w:r w:rsidRPr="00C54B6A">
              <w:t>7.7 max.</w:t>
            </w:r>
          </w:p>
        </w:tc>
        <w:tc>
          <w:tcPr>
            <w:tcW w:w="2078" w:type="dxa"/>
            <w:shd w:val="clear" w:color="auto" w:fill="auto"/>
          </w:tcPr>
          <w:p w:rsidR="001829FC" w:rsidRPr="00C54B6A" w:rsidRDefault="001829FC" w:rsidP="00FF406F">
            <w:pPr>
              <w:suppressAutoHyphens w:val="0"/>
              <w:spacing w:before="40" w:after="120" w:line="220" w:lineRule="exact"/>
              <w:ind w:left="113" w:right="113"/>
              <w:jc w:val="center"/>
            </w:pPr>
            <w:r w:rsidRPr="00C54B6A">
              <w:t>5.5 max.</w:t>
            </w:r>
          </w:p>
        </w:tc>
      </w:tr>
      <w:tr w:rsidR="001829FC" w:rsidRPr="00C54B6A" w:rsidTr="00FF406F">
        <w:trPr>
          <w:cantSplit/>
          <w:trHeight w:val="340"/>
          <w:jc w:val="center"/>
        </w:trPr>
        <w:tc>
          <w:tcPr>
            <w:tcW w:w="1086" w:type="dxa"/>
            <w:vMerge/>
            <w:shd w:val="clear" w:color="auto" w:fill="auto"/>
          </w:tcPr>
          <w:p w:rsidR="001829FC" w:rsidRPr="00C54B6A" w:rsidRDefault="001829FC" w:rsidP="00FF406F">
            <w:pPr>
              <w:suppressAutoHyphens w:val="0"/>
              <w:spacing w:before="40" w:after="120" w:line="220" w:lineRule="exact"/>
              <w:ind w:left="113" w:right="113"/>
            </w:pPr>
          </w:p>
        </w:tc>
        <w:tc>
          <w:tcPr>
            <w:tcW w:w="1185"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Luminous flux</w:t>
            </w:r>
          </w:p>
        </w:tc>
        <w:tc>
          <w:tcPr>
            <w:tcW w:w="1039" w:type="dxa"/>
            <w:shd w:val="clear" w:color="auto" w:fill="auto"/>
          </w:tcPr>
          <w:p w:rsidR="001829FC" w:rsidRPr="00C54B6A" w:rsidRDefault="001829FC" w:rsidP="00FF406F">
            <w:pPr>
              <w:suppressAutoHyphens w:val="0"/>
              <w:spacing w:before="40" w:after="120" w:line="220" w:lineRule="exact"/>
              <w:ind w:left="113" w:right="113"/>
            </w:pPr>
            <w:r w:rsidRPr="00C54B6A">
              <w:t>W5W</w:t>
            </w:r>
          </w:p>
        </w:tc>
        <w:tc>
          <w:tcPr>
            <w:tcW w:w="3117"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50 </w:t>
            </w:r>
            <w:r w:rsidRPr="00C54B6A">
              <w:sym w:font="Symbol" w:char="F0B1"/>
            </w:r>
            <w:r w:rsidRPr="00C54B6A">
              <w:t xml:space="preserve"> 20 %</w:t>
            </w:r>
          </w:p>
        </w:tc>
        <w:tc>
          <w:tcPr>
            <w:tcW w:w="2078"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40"/>
          <w:jc w:val="center"/>
        </w:trPr>
        <w:tc>
          <w:tcPr>
            <w:tcW w:w="1086" w:type="dxa"/>
            <w:vMerge/>
            <w:shd w:val="clear" w:color="auto" w:fill="auto"/>
          </w:tcPr>
          <w:p w:rsidR="001829FC" w:rsidRPr="00C54B6A" w:rsidRDefault="001829FC" w:rsidP="00FF406F">
            <w:pPr>
              <w:suppressAutoHyphens w:val="0"/>
              <w:spacing w:before="40" w:after="120" w:line="220" w:lineRule="exact"/>
              <w:ind w:left="113" w:right="113"/>
            </w:pPr>
          </w:p>
        </w:tc>
        <w:tc>
          <w:tcPr>
            <w:tcW w:w="1185" w:type="dxa"/>
            <w:vMerge/>
            <w:shd w:val="clear" w:color="auto" w:fill="auto"/>
          </w:tcPr>
          <w:p w:rsidR="001829FC" w:rsidRPr="00C54B6A" w:rsidRDefault="001829FC" w:rsidP="00FF406F">
            <w:pPr>
              <w:suppressAutoHyphens w:val="0"/>
              <w:spacing w:before="40" w:after="120" w:line="220" w:lineRule="exact"/>
              <w:ind w:left="113" w:right="113"/>
            </w:pPr>
          </w:p>
        </w:tc>
        <w:tc>
          <w:tcPr>
            <w:tcW w:w="1039" w:type="dxa"/>
            <w:shd w:val="clear" w:color="auto" w:fill="auto"/>
          </w:tcPr>
          <w:p w:rsidR="001829FC" w:rsidRPr="00C54B6A" w:rsidRDefault="001829FC" w:rsidP="00FF406F">
            <w:pPr>
              <w:suppressAutoHyphens w:val="0"/>
              <w:spacing w:before="40" w:after="120" w:line="220" w:lineRule="exact"/>
              <w:ind w:left="113" w:right="113"/>
            </w:pPr>
            <w:r w:rsidRPr="00C54B6A">
              <w:t>WY5W</w:t>
            </w:r>
          </w:p>
        </w:tc>
        <w:tc>
          <w:tcPr>
            <w:tcW w:w="3117"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0 </w:t>
            </w:r>
            <w:r w:rsidRPr="00C54B6A">
              <w:sym w:font="Symbol" w:char="F0B1"/>
            </w:r>
            <w:r w:rsidRPr="00C54B6A">
              <w:t xml:space="preserve"> 20 %</w:t>
            </w:r>
          </w:p>
        </w:tc>
        <w:tc>
          <w:tcPr>
            <w:tcW w:w="2078"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40"/>
          <w:jc w:val="center"/>
        </w:trPr>
        <w:tc>
          <w:tcPr>
            <w:tcW w:w="1086" w:type="dxa"/>
            <w:vMerge/>
            <w:shd w:val="clear" w:color="auto" w:fill="auto"/>
          </w:tcPr>
          <w:p w:rsidR="001829FC" w:rsidRPr="00C54B6A" w:rsidRDefault="001829FC" w:rsidP="00FF406F">
            <w:pPr>
              <w:suppressAutoHyphens w:val="0"/>
              <w:spacing w:before="40" w:after="120" w:line="220" w:lineRule="exact"/>
              <w:ind w:left="113" w:right="113"/>
            </w:pPr>
          </w:p>
        </w:tc>
        <w:tc>
          <w:tcPr>
            <w:tcW w:w="1185" w:type="dxa"/>
            <w:vMerge/>
            <w:shd w:val="clear" w:color="auto" w:fill="auto"/>
          </w:tcPr>
          <w:p w:rsidR="001829FC" w:rsidRPr="00C54B6A" w:rsidRDefault="001829FC" w:rsidP="00FF406F">
            <w:pPr>
              <w:suppressAutoHyphens w:val="0"/>
              <w:spacing w:before="40" w:after="120" w:line="220" w:lineRule="exact"/>
              <w:ind w:left="113" w:right="113"/>
            </w:pPr>
          </w:p>
        </w:tc>
        <w:tc>
          <w:tcPr>
            <w:tcW w:w="1039" w:type="dxa"/>
            <w:shd w:val="clear" w:color="auto" w:fill="auto"/>
          </w:tcPr>
          <w:p w:rsidR="001829FC" w:rsidRPr="00C54B6A" w:rsidRDefault="001829FC" w:rsidP="00FF406F">
            <w:pPr>
              <w:suppressAutoHyphens w:val="0"/>
              <w:spacing w:before="40" w:after="120" w:line="220" w:lineRule="exact"/>
              <w:ind w:left="113" w:right="113"/>
            </w:pPr>
            <w:r w:rsidRPr="00C54B6A">
              <w:t>WR5W</w:t>
            </w:r>
          </w:p>
        </w:tc>
        <w:tc>
          <w:tcPr>
            <w:tcW w:w="1039"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4/</w:t>
            </w:r>
          </w:p>
        </w:tc>
        <w:tc>
          <w:tcPr>
            <w:tcW w:w="2078"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2 </w:t>
            </w:r>
            <w:r w:rsidRPr="00C54B6A">
              <w:sym w:font="Symbol" w:char="F0B1"/>
            </w:r>
            <w:r w:rsidRPr="00C54B6A">
              <w:t xml:space="preserve"> 25 %</w:t>
            </w:r>
          </w:p>
        </w:tc>
        <w:tc>
          <w:tcPr>
            <w:tcW w:w="2078"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772"/>
          <w:jc w:val="center"/>
        </w:trPr>
        <w:tc>
          <w:tcPr>
            <w:tcW w:w="6427" w:type="dxa"/>
            <w:gridSpan w:val="6"/>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 13.5 V:</w:t>
            </w:r>
          </w:p>
        </w:tc>
        <w:tc>
          <w:tcPr>
            <w:tcW w:w="2078" w:type="dxa"/>
            <w:tcBorders>
              <w:left w:val="nil"/>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White:</w:t>
            </w:r>
            <w:r w:rsidRPr="00C54B6A">
              <w:tab/>
              <w:t>50 lm</w:t>
            </w:r>
            <w:r w:rsidRPr="00C54B6A">
              <w:br/>
              <w:t>Amber:</w:t>
            </w:r>
            <w:r w:rsidRPr="00C54B6A">
              <w:tab/>
              <w:t>30 lm</w:t>
            </w:r>
            <w:r w:rsidRPr="00C54B6A">
              <w:br/>
              <w:t>Red:</w:t>
            </w:r>
            <w:r w:rsidRPr="00C54B6A">
              <w:tab/>
            </w:r>
            <w:r w:rsidRPr="00C54B6A">
              <w:tab/>
              <w:t>12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The light emitted from </w:t>
      </w:r>
      <w:r>
        <w:rPr>
          <w:sz w:val="18"/>
          <w:szCs w:val="18"/>
        </w:rPr>
        <w:t>filament light source</w:t>
      </w:r>
      <w:r w:rsidRPr="00C54B6A">
        <w:rPr>
          <w:sz w:val="18"/>
          <w:szCs w:val="18"/>
        </w:rPr>
        <w:t>s of normal production shall be white for category W5W, amber for category WY5W and red for category WR5W (see also footnote 3/)</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The light emitted from standard </w:t>
      </w:r>
      <w:r>
        <w:rPr>
          <w:sz w:val="18"/>
          <w:szCs w:val="18"/>
        </w:rPr>
        <w:t>filament light source</w:t>
      </w:r>
      <w:r w:rsidRPr="00C54B6A">
        <w:rPr>
          <w:sz w:val="18"/>
          <w:szCs w:val="18"/>
        </w:rPr>
        <w:t>s shall be white for category W5W; white or amber for category WY5W; white or red for category WR5W.</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Within WR5W no 6 V rated voltage type specified.</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W10W and WY10W </w:t>
      </w:r>
      <w:r w:rsidRPr="00C54B6A">
        <w:rPr>
          <w:b/>
        </w:rPr>
        <w:tab/>
        <w:t>Sheet W10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jc w:val="center"/>
      </w:pPr>
      <w:r>
        <w:rPr>
          <w:noProof/>
          <w:lang w:eastAsia="en-GB"/>
        </w:rPr>
        <mc:AlternateContent>
          <mc:Choice Requires="wpg">
            <w:drawing>
              <wp:inline distT="0" distB="0" distL="0" distR="0">
                <wp:extent cx="5212080" cy="2398395"/>
                <wp:effectExtent l="0" t="0" r="0" b="1905"/>
                <wp:docPr id="10866" name="Canvas 1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2398395"/>
                          <a:chOff x="0" y="0"/>
                          <a:chExt cx="5212080" cy="2397760"/>
                        </a:xfrm>
                      </wpg:grpSpPr>
                      <wps:wsp>
                        <wps:cNvPr id="10867" name="Canvas 12078"/>
                        <wps:cNvSpPr>
                          <a:spLocks noChangeAspect="1" noChangeArrowheads="1"/>
                        </wps:cNvSpPr>
                        <wps:spPr bwMode="auto">
                          <a:xfrm>
                            <a:off x="0" y="0"/>
                            <a:ext cx="5212080" cy="239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868" name="Group 11538"/>
                        <wpg:cNvGrpSpPr>
                          <a:grpSpLocks/>
                        </wpg:cNvGrpSpPr>
                        <wpg:grpSpPr bwMode="auto">
                          <a:xfrm>
                            <a:off x="0" y="24598"/>
                            <a:ext cx="5212080" cy="2362200"/>
                            <a:chOff x="0" y="7"/>
                            <a:chExt cx="5212080" cy="2362200"/>
                          </a:xfrm>
                        </wpg:grpSpPr>
                        <wpg:grpSp>
                          <wpg:cNvPr id="10869" name="Group 11539"/>
                          <wpg:cNvGrpSpPr>
                            <a:grpSpLocks/>
                          </wpg:cNvGrpSpPr>
                          <wpg:grpSpPr bwMode="auto">
                            <a:xfrm>
                              <a:off x="0" y="7"/>
                              <a:ext cx="5212080" cy="2362200"/>
                              <a:chOff x="0" y="7"/>
                              <a:chExt cx="5212080" cy="2362200"/>
                            </a:xfrm>
                          </wpg:grpSpPr>
                          <wpg:grpSp>
                            <wpg:cNvPr id="10870" name="Group 11540"/>
                            <wpg:cNvGrpSpPr>
                              <a:grpSpLocks/>
                            </wpg:cNvGrpSpPr>
                            <wpg:grpSpPr bwMode="auto">
                              <a:xfrm>
                                <a:off x="0" y="7"/>
                                <a:ext cx="5212080" cy="2362200"/>
                                <a:chOff x="0" y="7"/>
                                <a:chExt cx="5212080" cy="2362200"/>
                              </a:xfrm>
                            </wpg:grpSpPr>
                            <wpg:grpSp>
                              <wpg:cNvPr id="10871" name="Group 11541"/>
                              <wpg:cNvGrpSpPr>
                                <a:grpSpLocks/>
                              </wpg:cNvGrpSpPr>
                              <wpg:grpSpPr bwMode="auto">
                                <a:xfrm>
                                  <a:off x="0" y="7"/>
                                  <a:ext cx="5212080" cy="2362200"/>
                                  <a:chOff x="0" y="7"/>
                                  <a:chExt cx="5212080" cy="2362200"/>
                                </a:xfrm>
                              </wpg:grpSpPr>
                              <wpg:grpSp>
                                <wpg:cNvPr id="10872" name="Group 11542"/>
                                <wpg:cNvGrpSpPr>
                                  <a:grpSpLocks/>
                                </wpg:cNvGrpSpPr>
                                <wpg:grpSpPr bwMode="auto">
                                  <a:xfrm>
                                    <a:off x="0" y="7"/>
                                    <a:ext cx="5212080" cy="2362200"/>
                                    <a:chOff x="0" y="7"/>
                                    <a:chExt cx="5212080" cy="2362200"/>
                                  </a:xfrm>
                                </wpg:grpSpPr>
                                <wpg:grpSp>
                                  <wpg:cNvPr id="10873" name="Group 11543"/>
                                  <wpg:cNvGrpSpPr>
                                    <a:grpSpLocks/>
                                  </wpg:cNvGrpSpPr>
                                  <wpg:grpSpPr bwMode="auto">
                                    <a:xfrm>
                                      <a:off x="0" y="7"/>
                                      <a:ext cx="5212080" cy="2362200"/>
                                      <a:chOff x="0" y="7"/>
                                      <a:chExt cx="5212080" cy="2362200"/>
                                    </a:xfrm>
                                  </wpg:grpSpPr>
                                  <wpg:grpSp>
                                    <wpg:cNvPr id="10874" name="Group 11544"/>
                                    <wpg:cNvGrpSpPr>
                                      <a:grpSpLocks/>
                                    </wpg:cNvGrpSpPr>
                                    <wpg:grpSpPr bwMode="auto">
                                      <a:xfrm>
                                        <a:off x="0" y="7"/>
                                        <a:ext cx="5212080" cy="2362200"/>
                                        <a:chOff x="0" y="7"/>
                                        <a:chExt cx="5212080" cy="2362200"/>
                                      </a:xfrm>
                                    </wpg:grpSpPr>
                                    <wpg:grpSp>
                                      <wpg:cNvPr id="10875" name="Group 11545"/>
                                      <wpg:cNvGrpSpPr>
                                        <a:grpSpLocks/>
                                      </wpg:cNvGrpSpPr>
                                      <wpg:grpSpPr bwMode="auto">
                                        <a:xfrm>
                                          <a:off x="0" y="7"/>
                                          <a:ext cx="5212080" cy="2362200"/>
                                          <a:chOff x="0" y="7"/>
                                          <a:chExt cx="5212080" cy="2362200"/>
                                        </a:xfrm>
                                      </wpg:grpSpPr>
                                      <wpg:grpSp>
                                        <wpg:cNvPr id="10876" name="Group 11546"/>
                                        <wpg:cNvGrpSpPr>
                                          <a:grpSpLocks/>
                                        </wpg:cNvGrpSpPr>
                                        <wpg:grpSpPr bwMode="auto">
                                          <a:xfrm>
                                            <a:off x="0" y="7"/>
                                            <a:ext cx="5212080" cy="2362200"/>
                                            <a:chOff x="0" y="7"/>
                                            <a:chExt cx="5212080" cy="2362200"/>
                                          </a:xfrm>
                                        </wpg:grpSpPr>
                                        <wpg:grpSp>
                                          <wpg:cNvPr id="10877" name="Group 11547"/>
                                          <wpg:cNvGrpSpPr>
                                            <a:grpSpLocks/>
                                          </wpg:cNvGrpSpPr>
                                          <wpg:grpSpPr bwMode="auto">
                                            <a:xfrm>
                                              <a:off x="0" y="7"/>
                                              <a:ext cx="5212080" cy="2362200"/>
                                              <a:chOff x="0" y="7"/>
                                              <a:chExt cx="5212080" cy="2362200"/>
                                            </a:xfrm>
                                          </wpg:grpSpPr>
                                          <wpg:grpSp>
                                            <wpg:cNvPr id="10878" name="Group 11548"/>
                                            <wpg:cNvGrpSpPr>
                                              <a:grpSpLocks/>
                                            </wpg:cNvGrpSpPr>
                                            <wpg:grpSpPr bwMode="auto">
                                              <a:xfrm>
                                                <a:off x="0" y="7"/>
                                                <a:ext cx="5212080" cy="2362200"/>
                                                <a:chOff x="0" y="7"/>
                                                <a:chExt cx="5212080" cy="2362200"/>
                                              </a:xfrm>
                                            </wpg:grpSpPr>
                                            <pic:pic xmlns:pic="http://schemas.openxmlformats.org/drawingml/2006/picture">
                                              <pic:nvPicPr>
                                                <pic:cNvPr id="10879" name="Picture 1154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7"/>
                                                  <a:ext cx="521208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80" name="Text Box 870"/>
                                              <wps:cNvSpPr txBox="1">
                                                <a:spLocks noChangeArrowheads="1"/>
                                              </wps:cNvSpPr>
                                              <wps:spPr bwMode="auto">
                                                <a:xfrm>
                                                  <a:off x="1383960" y="22867"/>
                                                  <a:ext cx="597239" cy="1066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31.7 max.</w:t>
                                                    </w:r>
                                                  </w:p>
                                                </w:txbxContent>
                                              </wps:txbx>
                                              <wps:bodyPr rot="0" vert="horz" wrap="square" lIns="0" tIns="0" rIns="0" bIns="0" anchor="t" anchorCtr="0" upright="1">
                                                <a:noAutofit/>
                                              </wps:bodyPr>
                                            </wps:wsp>
                                          </wpg:grpSp>
                                          <wps:wsp>
                                            <wps:cNvPr id="10881" name="Text Box 870"/>
                                            <wps:cNvSpPr txBox="1">
                                              <a:spLocks noChangeArrowheads="1"/>
                                            </wps:cNvSpPr>
                                            <wps:spPr bwMode="auto">
                                              <a:xfrm>
                                                <a:off x="1223645" y="203152"/>
                                                <a:ext cx="541655" cy="1523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5.5 max.</w:t>
                                                  </w:r>
                                                </w:p>
                                              </w:txbxContent>
                                            </wps:txbx>
                                            <wps:bodyPr rot="0" vert="horz" wrap="square" lIns="0" tIns="0" rIns="0" bIns="0" anchor="t" anchorCtr="0" upright="1">
                                              <a:spAutoFit/>
                                            </wps:bodyPr>
                                          </wps:wsp>
                                        </wpg:grpSp>
                                        <wps:wsp>
                                          <wps:cNvPr id="10882" name="Text Box 118"/>
                                          <wps:cNvSpPr txBox="1">
                                            <a:spLocks noChangeArrowheads="1"/>
                                          </wps:cNvSpPr>
                                          <wps:spPr bwMode="auto">
                                            <a:xfrm>
                                              <a:off x="1810384" y="43146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883" name="Text Box 116"/>
                                        <wps:cNvSpPr txBox="1">
                                          <a:spLocks noChangeArrowheads="1"/>
                                        </wps:cNvSpPr>
                                        <wps:spPr bwMode="auto">
                                          <a:xfrm>
                                            <a:off x="2107565" y="614522"/>
                                            <a:ext cx="388620" cy="1745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7.1 mm</w:t>
                                              </w:r>
                                            </w:p>
                                          </w:txbxContent>
                                        </wps:txbx>
                                        <wps:bodyPr rot="0" vert="horz" wrap="none" lIns="0" tIns="0" rIns="0" bIns="0" anchor="t" anchorCtr="0" upright="1">
                                          <a:noAutofit/>
                                        </wps:bodyPr>
                                      </wps:wsp>
                                    </wpg:grpSp>
                                    <wps:wsp>
                                      <wps:cNvPr id="10884" name="Text Box 7"/>
                                      <wps:cNvSpPr txBox="1">
                                        <a:spLocks noChangeArrowheads="1"/>
                                      </wps:cNvSpPr>
                                      <wps:spPr bwMode="auto">
                                        <a:xfrm>
                                          <a:off x="0" y="1112089"/>
                                          <a:ext cx="129540" cy="6072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13.5 max</w:t>
                                            </w:r>
                                            <w:r>
                                              <w:rPr>
                                                <w:sz w:val="16"/>
                                                <w:szCs w:val="16"/>
                                              </w:rPr>
                                              <w:t>.</w:t>
                                            </w:r>
                                          </w:p>
                                        </w:txbxContent>
                                      </wps:txbx>
                                      <wps:bodyPr rot="0" vert="vert270" wrap="square" lIns="0" tIns="0" rIns="0" bIns="0" anchor="t" anchorCtr="0" upright="1">
                                        <a:noAutofit/>
                                      </wps:bodyPr>
                                    </wps:wsp>
                                  </wpg:grpSp>
                                  <wps:wsp>
                                    <wps:cNvPr id="10885" name="Text Box 116"/>
                                    <wps:cNvSpPr txBox="1">
                                      <a:spLocks noChangeArrowheads="1"/>
                                    </wps:cNvSpPr>
                                    <wps:spPr bwMode="auto">
                                      <a:xfrm>
                                        <a:off x="3235620" y="188688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0886" name="Text Box 116"/>
                                  <wps:cNvSpPr txBox="1">
                                    <a:spLocks noChangeArrowheads="1"/>
                                  </wps:cNvSpPr>
                                  <wps:spPr bwMode="auto">
                                    <a:xfrm>
                                      <a:off x="1292520" y="217644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0887" name="Text Box 116"/>
                                <wps:cNvSpPr txBox="1">
                                  <a:spLocks noChangeArrowheads="1"/>
                                </wps:cNvSpPr>
                                <wps:spPr bwMode="auto">
                                  <a:xfrm>
                                    <a:off x="3189900" y="1891271"/>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0888" name="Text Box 118"/>
                              <wps:cNvSpPr txBox="1">
                                <a:spLocks noChangeArrowheads="1"/>
                              </wps:cNvSpPr>
                              <wps:spPr bwMode="auto">
                                <a:xfrm>
                                  <a:off x="4462440" y="18000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889" name="Text Box 118"/>
                            <wps:cNvSpPr txBox="1">
                              <a:spLocks noChangeArrowheads="1"/>
                            </wps:cNvSpPr>
                            <wps:spPr bwMode="auto">
                              <a:xfrm>
                                <a:off x="4477680" y="2038305"/>
                                <a:ext cx="17081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890" name="Text Box 118"/>
                          <wps:cNvSpPr txBox="1">
                            <a:spLocks noChangeArrowheads="1"/>
                          </wps:cNvSpPr>
                          <wps:spPr bwMode="auto">
                            <a:xfrm>
                              <a:off x="4584360" y="408554"/>
                              <a:ext cx="17081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g:wgp>
                  </a:graphicData>
                </a:graphic>
              </wp:inline>
            </w:drawing>
          </mc:Choice>
          <mc:Fallback>
            <w:pict>
              <v:group id="Canvas 12078" o:spid="_x0000_s6209" style="width:410.4pt;height:188.85pt;mso-position-horizontal-relative:char;mso-position-vertical-relative:line" coordsize="52120,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">
                <v:rect id="_x0000_s6210" style="position:absolute;width:52120;height:2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5gsQA&#10;AADeAAAADwAAAGRycy9kb3ducmV2LnhtbERPTWvCQBC9C/0PyxS8SN3Ug0p0FRFKgwhibD0P2TEJ&#10;ZmdjdpvEf+8KQm/zeJ+zXPemEi01rrSs4HMcgSDOrC45V/Bz+vqYg3AeWWNlmRTcycF69TZYYqxt&#10;x0dqU5+LEMIuRgWF93UspcsKMujGtiYO3MU2Bn2ATS51g10IN5WcRNFUGiw5NBRY07ag7Jr+GQVd&#10;dmjPp/23PIzOieVbctumvzulhu/9ZgHCU+//xS93osP8aD6dwfOdcIN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i+YLEAAAA3gAAAA8AAAAAAAAAAAAAAAAAmAIAAGRycy9k&#10;b3ducmV2LnhtbFBLBQYAAAAABAAEAPUAAACJAwAAAAA=&#10;" filled="f" stroked="f">
                  <o:lock v:ext="edit" aspectratio="t"/>
                </v:rect>
                <v:group id="Group 11538" o:spid="_x0000_s6211" style="position:absolute;top:245;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rlyscAAADeAAAADwAAAGRycy9kb3ducmV2LnhtbESPQWvCQBCF7wX/wzKC&#10;t7pJiyKpq4i0xYMIVUF6G7JjEszOhuw2if/eOQi9zfDevPfNcj24WnXUhsqzgXSagCLOva24MHA+&#10;fb0uQIWIbLH2TAbuFGC9Gr0sMbO+5x/qjrFQEsIhQwNljE2mdchLchimviEW7epbh1HWttC2xV7C&#10;Xa3fkmSuHVYsDSU2tC0pvx3/nIHvHvvNe/rZ7W/X7f33NDtc9ikZMxkPmw9QkYb4b35e76zgJ4u5&#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TrlyscAAADe&#10;AAAADwAAAAAAAAAAAAAAAACqAgAAZHJzL2Rvd25yZXYueG1sUEsFBgAAAAAEAAQA+gAAAJ4DAAAA&#10;AA==&#10;">
                  <v:group id="Group 11539" o:spid="_x0000_s6212"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ZAUcQAAADeAAAADwAAAGRycy9kb3ducmV2LnhtbERPTYvCMBC9L/gfwgh7&#10;W9MqilajiKyLBxFWBfE2NGNbbCalybb13xtB2Ns83ucsVp0pRUO1KywriAcRCOLU6oIzBefT9msK&#10;wnlkjaVlUvAgB6tl72OBibYt/1Jz9JkIIewSVJB7XyVSujQng25gK+LA3Wxt0AdYZ1LX2IZwU8ph&#10;FE2kwYJDQ44VbXJK78c/o+CnxXY9ir+b/f22eVxP48NlH5NSn/1uPQfhqfP/4rd7p8P8aDq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nZAUcQAAADeAAAA&#10;DwAAAAAAAAAAAAAAAACqAgAAZHJzL2Rvd25yZXYueG1sUEsFBgAAAAAEAAQA+gAAAJsDAAAAAA==&#10;">
                    <v:group id="Group 11540" o:spid="_x0000_s6213"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EccAAADeAAAADwAAAGRycy9kb3ducmV2LnhtbESPQWvCQBCF70L/wzKF&#10;3nSTFq1EVxFpSw8iVAvF25Adk2B2NmS3Sfz3zkHwNsO8ee99y/XgatVRGyrPBtJJAoo497biwsDv&#10;8XM8BxUissXaMxm4UoD16mm0xMz6nn+oO8RCiQmHDA2UMTaZ1iEvyWGY+IZYbmffOoyytoW2LfZi&#10;7mr9miQz7bBiSSixoW1J+eXw7wx89dhv3tKPbnc5b6+n43T/t0vJmJfnYbMAFWmID/H9+9tK/WT+&#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pV/EccAAADe&#10;AAAADwAAAAAAAAAAAAAAAACqAgAAZHJzL2Rvd25yZXYueG1sUEsFBgAAAAAEAAQA+gAAAJ4DAAAA&#10;AA==&#10;">
                      <v:group id="Group 11541" o:spid="_x0000_s6214"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naisUAAADeAAAADwAAAGRycy9kb3ducmV2LnhtbERPS2vCQBC+F/wPyxS8&#10;1U2UVkldRUKVHqRgIpTehuyYBLOzIbvN4993C4Xe5uN7znY/mkb01LnasoJ4EYEgLqyuuVRwzY9P&#10;GxDOI2tsLJOCiRzsd7OHLSbaDnyhPvOlCCHsElRQed8mUrqiIoNuYVviwN1sZ9AH2JVSdziEcNPI&#10;ZRS9SIM1h4YKW0orKu7Zt1FwGnA4rOK3/ny/pdNX/vzxeY5JqfnjeHgF4Wn0/+I/97sO86PNO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Z2orFAAAA3gAA&#10;AA8AAAAAAAAAAAAAAAAAqgIAAGRycy9kb3ducmV2LnhtbFBLBQYAAAAABAAEAPoAAACcAwAAAAA=&#10;">
                        <v:group id="Group 11542" o:spid="_x0000_s6215"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tE/cQAAADeAAAADwAAAGRycy9kb3ducmV2LnhtbERPS4vCMBC+C/sfwizs&#10;TdO6+KAaRWR38SCCDxBvQzO2xWZSmmxb/70RBG/z8T1nvuxMKRqqXWFZQTyIQBCnVhecKTgdf/tT&#10;EM4jaywtk4I7OVguPnpzTLRteU/NwWcihLBLUEHufZVI6dKcDLqBrYgDd7W1QR9gnUldYxvCTSmH&#10;UTSWBgsODTlWtM4pvR3+jYK/FtvVd/zTbG/X9f1yHO3O25iU+vrsVjMQnjr/Fr/cGx3mR9PJ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tE/cQAAADeAAAA&#10;DwAAAAAAAAAAAAAAAACqAgAAZHJzL2Rvd25yZXYueG1sUEsFBgAAAAAEAAQA+gAAAJsDAAAAAA==&#10;">
                          <v:group id="Group 11543" o:spid="_x0000_s6216"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fhZsYAAADeAAAADwAAAGRycy9kb3ducmV2LnhtbERPTWvCQBC9F/wPywi9&#10;1U2UtpK6CUFs6UGEqiC9DdkxCcnOhuw2if++WxB6m8f7nE02mVYM1LvasoJ4EYEgLqyuuVRwPr0/&#10;rUE4j6yxtUwKbuQgS2cPG0y0HfmLhqMvRQhhl6CCyvsukdIVFRl0C9sRB+5qe4M+wL6UuscxhJtW&#10;LqPoRRqsOTRU2NG2oqI5/hgFHyOO+SreDfvmur19n54Pl31MSj3Op/wNhKfJ/4vv7k8d5kfr1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FmxgAAAN4A&#10;AAAPAAAAAAAAAAAAAAAAAKoCAABkcnMvZG93bnJldi54bWxQSwUGAAAAAAQABAD6AAAAnQMAAAAA&#10;">
                            <v:group id="Group 11544" o:spid="_x0000_s6217"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55EsUAAADeAAAADwAAAGRycy9kb3ducmV2LnhtbERPTWvCQBC9F/oflil4&#10;001qbSW6ikhbPIhgFMTbkB2TYHY2ZLdJ/PeuIPQ2j/c582VvKtFS40rLCuJRBII4s7rkXMHx8DOc&#10;gnAeWWNlmRTcyMFy8foyx0TbjvfUpj4XIYRdggoK7+tESpcVZNCNbE0cuIttDPoAm1zqBrsQbir5&#10;HkWf0mDJoaHAmtYFZdf0zyj47bBbjePvdnu9rG/nw2R32sak1OCtX81AeOr9v/jp3ugwP5p+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ueRLFAAAA3gAA&#10;AA8AAAAAAAAAAAAAAAAAqgIAAGRycy9kb3ducmV2LnhtbFBLBQYAAAAABAAEAPoAAACcAwAAAAA=&#10;">
                              <v:group id="Group 11545" o:spid="_x0000_s6218"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LcicQAAADeAAAADwAAAGRycy9kb3ducmV2LnhtbERPS4vCMBC+C/sfwix4&#10;07QrPqhGEdld9iCCDxBvQzO2xWZSmmxb/70RBG/z8T1nsepMKRqqXWFZQTyMQBCnVhecKTgdfwYz&#10;EM4jaywtk4I7OVgtP3oLTLRteU/NwWcihLBLUEHufZVI6dKcDLqhrYgDd7W1QR9gnUldYxvCTSm/&#10;omgiDRYcGnKsaJNTejv8GwW/LbbrUfzdbG/Xzf1yHO/O25iU6n926zkIT51/i1/uPx3mR7Pp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LcicQAAADeAAAA&#10;DwAAAAAAAAAAAAAAAACqAgAAZHJzL2Rvd25yZXYueG1sUEsFBgAAAAAEAAQA+gAAAJsDAAAAAA==&#10;">
                                <v:group id="Group 11546" o:spid="_x0000_s6219"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BC/sQAAADeAAAADwAAAGRycy9kb3ducmV2LnhtbERPS4vCMBC+C/sfwix4&#10;07QrPqhGEdkVDyKoC4u3oRnbYjMpTbat/94Igrf5+J6zWHWmFA3VrrCsIB5GIIhTqwvOFPyefwYz&#10;EM4jaywtk4I7OVgtP3oLTLRt+UjNyWcihLBLUEHufZVI6dKcDLqhrYgDd7W1QR9gnUldYxvCTSm/&#10;omgiDRYcGnKsaJNTejv9GwXbFtv1KP5u9rfr5n45jw9/+5iU6n926zkIT51/i1/unQ7zo9l0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jBC/sQAAADeAAAA&#10;DwAAAAAAAAAAAAAAAACqAgAAZHJzL2Rvd25yZXYueG1sUEsFBgAAAAAEAAQA+gAAAJsDAAAAAA==&#10;">
                                  <v:group id="Group 11547" o:spid="_x0000_s6220"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znZcQAAADeAAAADwAAAGRycy9kb3ducmV2LnhtbERPS4vCMBC+C/sfwix4&#10;07QrPqhGEdld9iCCDxBvQzO2xWZSmmxb/70RBG/z8T1nsepMKRqqXWFZQTyMQBCnVhecKTgdfwYz&#10;EM4jaywtk4I7OVgtP3oLTLRteU/NwWcihLBLUEHufZVI6dKcDLqhrYgDd7W1QR9gnUldYxvCTSm/&#10;omgiDRYcGnKsaJNTejv8GwW/LbbrUfzdbG/Xzf1yHO/O25iU6n926zkIT51/i1/uPx3mR7Pp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znZcQAAADeAAAA&#10;DwAAAAAAAAAAAAAAAACqAgAAZHJzL2Rvd25yZXYueG1sUEsFBgAAAAAEAAQA+gAAAJsDAAAAAA==&#10;">
                                    <v:group id="Group 11548" o:spid="_x0000_s6221" style="position:absolute;width:52120;height:23622" coordorigin=""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NzF8cAAADeAAAADwAAAGRycy9kb3ducmV2LnhtbESPQWvCQBCF70L/wzKF&#10;3nSTFq1EVxFpSw8iVAvF25Adk2B2NmS3Sfz3zkHwNsN78943y/XgatVRGyrPBtJJAoo497biwsDv&#10;8XM8BxUissXaMxm4UoD16mm0xMz6nn+oO8RCSQiHDA2UMTaZ1iEvyWGY+IZYtLNvHUZZ20LbFnsJ&#10;d7V+TZKZdlixNJTY0Lak/HL4dwa+euw3b+lHt7uct9fTcbr/26VkzMvzsFmAijTEh/l+/W0FP5m/&#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ONzF8cAAADe&#10;AAAADwAAAAAAAAAAAAAAAACqAgAAZHJzL2Rvd25yZXYueG1sUEsFBgAAAAAEAAQA+gAAAJ4DAAAA&#10;AA==&#10;">
                                      <v:shape id="Picture 11549" o:spid="_x0000_s6222" type="#_x0000_t75" style="position:absolute;width:52120;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u7ZzIAAAA3gAAAA8AAABkcnMvZG93bnJldi54bWxEj0FrwkAQhe8F/8MyhV5C3VhKTVJXEYm0&#10;h3pI2h8wZKdJMDsbsmuM/vquIPQ2w3vvmzerzWQ6MdLgWssKFvMYBHFldcu1gp/v/XMCwnlkjZ1l&#10;UnAhB5v17GGFmbZnLmgsfS0ChF2GChrv+0xKVzVk0M1tTxy0XzsY9GEdaqkHPAe46eRLHL9Jgy2H&#10;Cw32tGuoOpYnEyhVV5wwiQ5faf4RXfLo9SqPVqmnx2n7DsLT5P/N9/SnDvXjZJnC7Z0wg1z/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bu2cyAAAAN4AAAAPAAAAAAAAAAAA&#10;AAAAAJ8CAABkcnMvZG93bnJldi54bWxQSwUGAAAAAAQABAD3AAAAlAMAAAAA&#10;">
                                        <v:imagedata r:id="rId258" o:title=""/>
                                      </v:shape>
                                      <v:shape id="Text Box 870" o:spid="_x0000_s6223" type="#_x0000_t202" style="position:absolute;left:13839;top:228;width:597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pb8QA&#10;AADeAAAADwAAAGRycy9kb3ducmV2LnhtbESPMY/CMAyFdyT+Q2QkNkiPAapCQOjukG69wsBoNaYt&#10;NE5pctD++/OAxGbLz++9b7PrXaMe1IXas4GPeQKKuPC25tLA6XiYpaBCRLbYeCYDAwXYbcejDWbW&#10;P/mXHnkslZhwyNBAFWObaR2KihyGuW+J5XbxncMoa1dq2+FTzF2jF0my1A5rloQKW/qsqLjlf86A&#10;XS3uRbzlQ349XPg+fB/L9vxlzHTS79egIvXxLX59/1ipn6SpAAiOz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aW/EAAAA3gAAAA8AAAAAAAAAAAAAAAAAmAIAAGRycy9k&#10;b3ducmV2LnhtbFBLBQYAAAAABAAEAPUAAACJAwAAAAA=&#10;" stroked="f" strokeweight=".5pt">
                                        <v:textbox inset="0,0,0,0">
                                          <w:txbxContent>
                                            <w:p w:rsidR="00D15270" w:rsidRDefault="00D15270" w:rsidP="001829FC">
                                              <w:pPr>
                                                <w:pStyle w:val="NormalWeb"/>
                                                <w:spacing w:line="180" w:lineRule="exact"/>
                                              </w:pPr>
                                              <w:r>
                                                <w:rPr>
                                                  <w:sz w:val="20"/>
                                                  <w:szCs w:val="20"/>
                                                  <w:lang w:val="fr-CH"/>
                                                </w:rPr>
                                                <w:t>31.7 max.</w:t>
                                              </w:r>
                                            </w:p>
                                          </w:txbxContent>
                                        </v:textbox>
                                      </v:shape>
                                    </v:group>
                                    <v:shape id="Text Box 870" o:spid="_x0000_s6224" type="#_x0000_t202" style="position:absolute;left:12236;top:2031;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GMMA&#10;AADeAAAADwAAAGRycy9kb3ducmV2LnhtbERPTYvCMBC9C/sfwizsTRM9LLUaRQRZV/CgFbyOzdgW&#10;m0lpsrb7740geJvH+5z5sre1uFPrK8caxiMFgjh3puJCwynbDBMQPiAbrB2Thn/ysFx8DOaYGtfx&#10;ge7HUIgYwj5FDWUITSqlz0uy6EeuIY7c1bUWQ4RtIU2LXQy3tZwo9S0tVhwbSmxoXVJ+O/5ZDer3&#10;vN3tpxlPzuuNbIrT6ocundZfn/1qBiJQH97il3tr4nyVJG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6GM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25.5 max.</w:t>
                                            </w:r>
                                          </w:p>
                                        </w:txbxContent>
                                      </v:textbox>
                                    </v:shape>
                                  </v:group>
                                  <v:shape id="Text Box 118" o:spid="_x0000_s6225" type="#_x0000_t202" style="position:absolute;left:18103;top:431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Sg8IA&#10;AADeAAAADwAAAGRycy9kb3ducmV2LnhtbERPO2/CMBDeK/EfrKvEVpxmoFGKQQgaiZXQgfEUH0lK&#10;fE5iN49/j5EqdbtP3/M2u8k0YqDe1ZYVvK8iEMSF1TWXCr4v2VsCwnlkjY1lUjCTg9128bLBVNuR&#10;zzTkvhQhhF2KCirv21RKV1Rk0K1sSxy4m+0N+gD7UuoexxBuGhlH0VoarDk0VNjSoaLinv8aBfoj&#10;7gp/z+f8J7txN39dyvZ6VGr5Ou0/QXia/L/4z33SYX6UJDE83wk3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FKD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6" o:spid="_x0000_s6226" type="#_x0000_t202" style="position:absolute;left:21075;top:6145;width:3886;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vUsQA&#10;AADeAAAADwAAAGRycy9kb3ducmV2LnhtbERPTWvCQBC9C/0PyxR6CbppCyFEVykFqRQ8qNHzkB2T&#10;kOxszK4x/fduQfA2j/c5i9VoWjFQ72rLCt5nMQjiwuqaSwX5YT1NQTiPrLG1TAr+yMFq+TJZYKbt&#10;jXc07H0pQgi7DBVU3neZlK6oyKCb2Y44cGfbG/QB9qXUPd5CuGnlRxwn0mDNoaHCjr4rKpr91Sgo&#10;h+b3uB1/ZNIkOZ4OUXTJbaTU2+v4NQfhafRP8cO90WF+nKaf8P9Ou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71LEAAAA3gAAAA8AAAAAAAAAAAAAAAAAmAIAAGRycy9k&#10;b3ducmV2LnhtbFBLBQYAAAAABAAEAPUAAACJAwAAAAA=&#10;" stroked="f" strokeweight=".5pt">
                                  <v:textbox inset="0,0,0,0">
                                    <w:txbxContent>
                                      <w:p w:rsidR="00D15270" w:rsidRDefault="00D15270" w:rsidP="001829FC">
                                        <w:pPr>
                                          <w:pStyle w:val="NormalWeb"/>
                                          <w:spacing w:line="260" w:lineRule="exact"/>
                                        </w:pPr>
                                        <w:r>
                                          <w:rPr>
                                            <w:sz w:val="20"/>
                                            <w:szCs w:val="20"/>
                                            <w:lang w:val="fr-CH"/>
                                          </w:rPr>
                                          <w:t>7.1 mm</w:t>
                                        </w:r>
                                      </w:p>
                                    </w:txbxContent>
                                  </v:textbox>
                                </v:shape>
                              </v:group>
                              <v:shape id="Text Box 7" o:spid="_x0000_s6227" type="#_x0000_t202" style="position:absolute;top:11120;width:1295;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y08MA&#10;AADeAAAADwAAAGRycy9kb3ducmV2LnhtbERPS4vCMBC+L+x/CLPgbU0rIqUaxV0QRNyDD/A6NGNb&#10;bSYliVr99RtB8DYf33Mms8404krO15YVpP0EBHFhdc2lgv1u8Z2B8AFZY2OZFNzJw2z6+THBXNsb&#10;b+i6DaWIIexzVFCF0OZS+qIig75vW+LIHa0zGCJ0pdQObzHcNHKQJCNpsObYUGFLvxUV5+3FKFif&#10;3DC9/OHqcWh2Oj3vR/efbKVU76ubj0EE6sJb/HIvdZyfZNkQnu/EG+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Ny08MAAADeAAAADwAAAAAAAAAAAAAAAACYAgAAZHJzL2Rv&#10;d25yZXYueG1sUEsFBgAAAAAEAAQA9QAAAIgDA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13.5 max</w:t>
                                      </w:r>
                                      <w:r>
                                        <w:rPr>
                                          <w:sz w:val="16"/>
                                          <w:szCs w:val="16"/>
                                        </w:rPr>
                                        <w:t>.</w:t>
                                      </w:r>
                                    </w:p>
                                  </w:txbxContent>
                                </v:textbox>
                              </v:shape>
                            </v:group>
                            <v:shape id="Text Box 116" o:spid="_x0000_s6228" type="#_x0000_t202" style="position:absolute;left:32356;top:1886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K98IA&#10;AADeAAAADwAAAGRycy9kb3ducmV2LnhtbERPTYvCMBC9C/6HMMLeNFVYt9SmIrsKXq0ePA7N2Fab&#10;SW2itv/eLCzsbR7vc9J1bxrxpM7VlhXMZxEI4sLqmksFp+NuGoNwHlljY5kUDORgnY1HKSbavvhA&#10;z9yXIoSwS1BB5X2bSOmKigy6mW2JA3exnUEfYFdK3eErhJtGLqJoKQ3WHBoqbOm7ouKWP4wC/bW4&#10;F/6WD/l1d+H7sD2W7flHqY9Jv1mB8NT7f/Gfe6/D/CiOP+H3nXCD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r3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6229" type="#_x0000_t202" style="position:absolute;left:12925;top:2176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UgMEA&#10;AADeAAAADwAAAGRycy9kb3ducmV2LnhtbERPy6rCMBDdC/5DGMGdTXWhpdco4gPu1uriLodmbKvN&#10;pDa52v69EQR3czjPWa47U4sHta6yrGAaxSCIc6srLhScT4dJAsJ5ZI21ZVLQk4P1ajhYYqrtk4/0&#10;yHwhQgi7FBWU3jeplC4vyaCLbEMcuIttDfoA20LqFp8h3NRyFsdzabDi0FBiQ9uS8lv2bxToxeye&#10;+1vWZ9fDhe/9/lQ0fzulxqNu8wPCU+e/4o/7V4f5cZLM4f1OuEG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VID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6230" type="#_x0000_t202" style="position:absolute;left:31899;top:1891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xG8EA&#10;AADeAAAADwAAAGRycy9kb3ducmV2LnhtbERPy6rCMBDdC/5DGMGdTXWhpRrl4gPu1urC5dCMba/N&#10;pDa52v69EQR3czjPWW06U4sHta6yrGAaxSCIc6srLhScT4dJAsJ5ZI21ZVLQk4PNejhYYartk4/0&#10;yHwhQgi7FBWU3jeplC4vyaCLbEMcuKttDfoA20LqFp8h3NRyFsdzabDi0FBiQ9uS8lv2bxToxeye&#10;+1vWZ3+HK9/7/aloLjulxqPuZwnCU+e/4o/7V4f5cZIs4P1Ou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8RvBAAAA3gAAAA8AAAAAAAAAAAAAAAAAmAIAAGRycy9kb3du&#10;cmV2LnhtbFBLBQYAAAAABAAEAPUAAACGAw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8" o:spid="_x0000_s6231" type="#_x0000_t202" style="position:absolute;left:44624;top:1800;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lacQA&#10;AADeAAAADwAAAGRycy9kb3ducmV2LnhtbESPMY/CMAyFdyT+Q2QkNkiPAapCQOjukG69wsBoNaYt&#10;NE5pctD++/OAxGbrPb/3ebPrXaMe1IXas4GPeQKKuPC25tLA6XiYpaBCRLbYeCYDAwXYbcejDWbW&#10;P/mXHnkslYRwyNBAFWObaR2KihyGuW+JRbv4zmGUtSu17fAp4a7RiyRZaoc1S0OFLX1WVNzyP2fA&#10;rhb3It7yIb8eLnwfvo9le/4yZjrp92tQkfr4Nr+uf6zgJ2kqvPKOz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ZWn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232" type="#_x0000_t202" style="position:absolute;left:44776;top:20383;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8sEA&#10;AADeAAAADwAAAGRycy9kb3ducmV2LnhtbERPy6rCMBDdC/5DGMGdprrQWo0iPsDtrXdxl0MzttVm&#10;Upuo7d/fCIK7OZznrDatqcSTGldaVjAZRyCIM6tLzhX8no+jGITzyBory6SgIwebdb+3wkTbF//Q&#10;M/W5CCHsElRQeF8nUrqsIINubGviwF1sY9AH2ORSN/gK4aaS0yiaSYMlh4YCa9oVlN3Sh1Gg59N7&#10;5m9pl16PF753h3Ne/+2VGg7a7RKEp9Z/xR/3SYf5URwv4P1Ou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kwPL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233" type="#_x0000_t202" style="position:absolute;left:45843;top:4085;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ssQA&#10;AADeAAAADwAAAGRycy9kb3ducmV2LnhtbESPzW7CQAyE70h9h5UrcYMNHPhJWRBqQeqVwIGjlTVJ&#10;StYbsgskb18fkLjZ8nhmvtWmc7V6UBsqzwYm4wQUce5txYWB03E/WoAKEdli7ZkM9BRgs/4YrDC1&#10;/skHemSxUGLCIUUDZYxNqnXIS3IYxr4hltvFtw6jrG2hbYtPMXe1nibJTDusWBJKbOi7pPya3Z0B&#10;O5/e8njN+uxvf+FbvzsWzfnHmOFnt/0CFamLb/Hr+9dK/WSxFADBkR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H/7L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w10:anchorlock/>
              </v:group>
            </w:pict>
          </mc:Fallback>
        </mc:AlternateContent>
      </w:r>
    </w:p>
    <w:p w:rsidR="001829FC" w:rsidRPr="00C54B6A" w:rsidRDefault="001829FC" w:rsidP="001829FC">
      <w:pPr>
        <w:jc w:val="center"/>
      </w:pPr>
    </w:p>
    <w:p w:rsidR="001829FC" w:rsidRPr="00C54B6A" w:rsidRDefault="001829FC" w:rsidP="001829FC">
      <w:pPr>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8"/>
        <w:gridCol w:w="1088"/>
        <w:gridCol w:w="870"/>
        <w:gridCol w:w="1118"/>
        <w:gridCol w:w="559"/>
        <w:gridCol w:w="559"/>
        <w:gridCol w:w="1118"/>
        <w:gridCol w:w="2075"/>
      </w:tblGrid>
      <w:tr w:rsidR="001829FC" w:rsidRPr="00C54B6A" w:rsidTr="00FF406F">
        <w:trPr>
          <w:cantSplit/>
          <w:trHeight w:val="421"/>
          <w:tblHeader/>
          <w:jc w:val="center"/>
        </w:trPr>
        <w:tc>
          <w:tcPr>
            <w:tcW w:w="3076"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354" w:type="dxa"/>
            <w:gridSpan w:val="4"/>
            <w:shd w:val="clear" w:color="auto" w:fill="auto"/>
            <w:vAlign w:val="center"/>
          </w:tcPr>
          <w:p w:rsidR="001829FC" w:rsidRPr="00C54B6A" w:rsidRDefault="001829FC" w:rsidP="00FF406F">
            <w:pPr>
              <w:suppressAutoHyphens w:val="0"/>
              <w:spacing w:before="4" w:after="4" w:line="200" w:lineRule="exact"/>
              <w:ind w:left="113" w:right="113"/>
              <w:jc w:val="center"/>
              <w:rPr>
                <w:i/>
                <w:sz w:val="16"/>
              </w:rPr>
            </w:pPr>
            <w:r>
              <w:rPr>
                <w:i/>
                <w:sz w:val="16"/>
              </w:rPr>
              <w:t>Filament light source</w:t>
            </w:r>
            <w:r w:rsidRPr="00C54B6A">
              <w:rPr>
                <w:i/>
                <w:sz w:val="16"/>
              </w:rPr>
              <w:t>s of normal production</w:t>
            </w:r>
          </w:p>
        </w:tc>
        <w:tc>
          <w:tcPr>
            <w:tcW w:w="2075" w:type="dxa"/>
            <w:vMerge w:val="restart"/>
            <w:shd w:val="clear" w:color="auto" w:fill="auto"/>
            <w:vAlign w:val="bottom"/>
          </w:tcPr>
          <w:p w:rsidR="001829FC" w:rsidRPr="00C54B6A" w:rsidRDefault="001829FC" w:rsidP="00FF406F">
            <w:pPr>
              <w:suppressAutoHyphens w:val="0"/>
              <w:spacing w:before="4" w:after="4"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3076" w:type="dxa"/>
            <w:gridSpan w:val="3"/>
            <w:vMerge/>
            <w:tcBorders>
              <w:bottom w:val="single" w:sz="12" w:space="0" w:color="auto"/>
            </w:tcBorders>
            <w:shd w:val="clear" w:color="auto" w:fill="auto"/>
          </w:tcPr>
          <w:p w:rsidR="001829FC" w:rsidRPr="00C54B6A" w:rsidRDefault="001829FC" w:rsidP="00FF406F">
            <w:pPr>
              <w:suppressAutoHyphens w:val="0"/>
              <w:spacing w:before="4" w:after="4" w:line="220" w:lineRule="exact"/>
              <w:ind w:left="113" w:right="113"/>
            </w:pPr>
          </w:p>
        </w:tc>
        <w:tc>
          <w:tcPr>
            <w:tcW w:w="1118" w:type="dxa"/>
            <w:tcBorders>
              <w:bottom w:val="single" w:sz="12" w:space="0" w:color="auto"/>
            </w:tcBorders>
            <w:shd w:val="clear" w:color="auto" w:fill="auto"/>
          </w:tcPr>
          <w:p w:rsidR="001829FC" w:rsidRPr="00C54B6A" w:rsidRDefault="001829FC" w:rsidP="00FF406F">
            <w:pPr>
              <w:suppressAutoHyphens w:val="0"/>
              <w:spacing w:before="4" w:after="4" w:line="220" w:lineRule="exact"/>
              <w:ind w:left="113" w:right="113"/>
              <w:jc w:val="center"/>
              <w:rPr>
                <w:i/>
                <w:sz w:val="16"/>
              </w:rPr>
            </w:pPr>
            <w:r w:rsidRPr="00C54B6A">
              <w:rPr>
                <w:i/>
                <w:sz w:val="16"/>
              </w:rPr>
              <w:t>Min.</w:t>
            </w:r>
          </w:p>
        </w:tc>
        <w:tc>
          <w:tcPr>
            <w:tcW w:w="1118" w:type="dxa"/>
            <w:gridSpan w:val="2"/>
            <w:tcBorders>
              <w:bottom w:val="single" w:sz="12" w:space="0" w:color="auto"/>
            </w:tcBorders>
            <w:shd w:val="clear" w:color="auto" w:fill="auto"/>
          </w:tcPr>
          <w:p w:rsidR="001829FC" w:rsidRPr="00C54B6A" w:rsidRDefault="001829FC" w:rsidP="00FF406F">
            <w:pPr>
              <w:suppressAutoHyphens w:val="0"/>
              <w:spacing w:before="4" w:after="4" w:line="220" w:lineRule="exact"/>
              <w:ind w:left="113" w:right="113"/>
              <w:jc w:val="center"/>
              <w:rPr>
                <w:i/>
                <w:sz w:val="16"/>
              </w:rPr>
            </w:pPr>
            <w:r w:rsidRPr="00C54B6A">
              <w:rPr>
                <w:i/>
                <w:sz w:val="16"/>
              </w:rPr>
              <w:t>Nom.</w:t>
            </w:r>
          </w:p>
        </w:tc>
        <w:tc>
          <w:tcPr>
            <w:tcW w:w="1118" w:type="dxa"/>
            <w:tcBorders>
              <w:bottom w:val="single" w:sz="12" w:space="0" w:color="auto"/>
            </w:tcBorders>
            <w:shd w:val="clear" w:color="auto" w:fill="auto"/>
          </w:tcPr>
          <w:p w:rsidR="001829FC" w:rsidRPr="00C54B6A" w:rsidRDefault="001829FC" w:rsidP="00FF406F">
            <w:pPr>
              <w:suppressAutoHyphens w:val="0"/>
              <w:spacing w:before="4" w:after="4" w:line="220" w:lineRule="exact"/>
              <w:ind w:left="113" w:right="113"/>
              <w:jc w:val="center"/>
              <w:rPr>
                <w:i/>
                <w:sz w:val="16"/>
              </w:rPr>
            </w:pPr>
            <w:r w:rsidRPr="00C54B6A">
              <w:rPr>
                <w:i/>
                <w:sz w:val="16"/>
              </w:rPr>
              <w:t>Max.</w:t>
            </w:r>
          </w:p>
        </w:tc>
        <w:tc>
          <w:tcPr>
            <w:tcW w:w="2075" w:type="dxa"/>
            <w:vMerge/>
            <w:tcBorders>
              <w:bottom w:val="single" w:sz="12" w:space="0" w:color="auto"/>
            </w:tcBorders>
            <w:shd w:val="clear" w:color="auto" w:fill="auto"/>
          </w:tcPr>
          <w:p w:rsidR="001829FC" w:rsidRPr="00C54B6A" w:rsidRDefault="001829FC" w:rsidP="00FF406F">
            <w:pPr>
              <w:suppressAutoHyphens w:val="0"/>
              <w:spacing w:before="4" w:after="4" w:line="220" w:lineRule="exact"/>
              <w:ind w:left="113" w:right="113"/>
              <w:jc w:val="center"/>
              <w:rPr>
                <w:i/>
                <w:sz w:val="16"/>
              </w:rPr>
            </w:pPr>
          </w:p>
        </w:tc>
      </w:tr>
      <w:tr w:rsidR="001829FC" w:rsidRPr="00C54B6A" w:rsidTr="00FF406F">
        <w:trPr>
          <w:cantSplit/>
          <w:trHeight w:val="360"/>
          <w:jc w:val="center"/>
        </w:trPr>
        <w:tc>
          <w:tcPr>
            <w:tcW w:w="3076" w:type="dxa"/>
            <w:gridSpan w:val="3"/>
            <w:tcBorders>
              <w:top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pPr>
            <w:r w:rsidRPr="00C54B6A">
              <w:t>e</w:t>
            </w:r>
          </w:p>
        </w:tc>
        <w:tc>
          <w:tcPr>
            <w:tcW w:w="1118" w:type="dxa"/>
            <w:tcBorders>
              <w:top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5.5</w:t>
            </w:r>
          </w:p>
        </w:tc>
        <w:tc>
          <w:tcPr>
            <w:tcW w:w="1118" w:type="dxa"/>
            <w:gridSpan w:val="2"/>
            <w:tcBorders>
              <w:top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7.0</w:t>
            </w:r>
          </w:p>
        </w:tc>
        <w:tc>
          <w:tcPr>
            <w:tcW w:w="1118" w:type="dxa"/>
            <w:tcBorders>
              <w:top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8.5</w:t>
            </w:r>
          </w:p>
        </w:tc>
        <w:tc>
          <w:tcPr>
            <w:tcW w:w="2075" w:type="dxa"/>
            <w:tcBorders>
              <w:top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17.0 </w:t>
            </w:r>
            <w:r w:rsidRPr="00C54B6A">
              <w:sym w:font="Symbol" w:char="F0B1"/>
            </w:r>
            <w:r w:rsidRPr="00C54B6A">
              <w:t xml:space="preserve"> 0.3</w:t>
            </w:r>
          </w:p>
        </w:tc>
      </w:tr>
      <w:tr w:rsidR="001829FC" w:rsidRPr="00C54B6A" w:rsidTr="00FF406F">
        <w:trPr>
          <w:cantSplit/>
          <w:trHeight w:val="360"/>
          <w:jc w:val="center"/>
        </w:trPr>
        <w:tc>
          <w:tcPr>
            <w:tcW w:w="3076" w:type="dxa"/>
            <w:gridSpan w:val="3"/>
            <w:shd w:val="clear" w:color="auto" w:fill="auto"/>
            <w:vAlign w:val="center"/>
          </w:tcPr>
          <w:p w:rsidR="001829FC" w:rsidRPr="00C54B6A" w:rsidRDefault="001829FC" w:rsidP="00FF406F">
            <w:pPr>
              <w:suppressAutoHyphens w:val="0"/>
              <w:spacing w:before="4" w:after="4" w:line="220" w:lineRule="exact"/>
              <w:ind w:left="113" w:right="113"/>
            </w:pPr>
            <w:r w:rsidRPr="00C54B6A">
              <w:t xml:space="preserve">Lateral deviation </w:t>
            </w:r>
            <w:r w:rsidRPr="00C54B6A">
              <w:rPr>
                <w:vertAlign w:val="superscript"/>
              </w:rPr>
              <w:t>1/</w:t>
            </w:r>
          </w:p>
        </w:tc>
        <w:tc>
          <w:tcPr>
            <w:tcW w:w="1118" w:type="dxa"/>
            <w:shd w:val="clear" w:color="auto" w:fill="auto"/>
            <w:vAlign w:val="center"/>
          </w:tcPr>
          <w:p w:rsidR="001829FC" w:rsidRPr="00C54B6A" w:rsidRDefault="001829FC" w:rsidP="00FF406F">
            <w:pPr>
              <w:suppressAutoHyphens w:val="0"/>
              <w:spacing w:before="4" w:after="4" w:line="220" w:lineRule="exact"/>
              <w:ind w:left="113" w:right="113"/>
              <w:jc w:val="center"/>
            </w:pPr>
          </w:p>
        </w:tc>
        <w:tc>
          <w:tcPr>
            <w:tcW w:w="1118"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p>
        </w:tc>
        <w:tc>
          <w:tcPr>
            <w:tcW w:w="1118"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0</w:t>
            </w:r>
          </w:p>
        </w:tc>
        <w:tc>
          <w:tcPr>
            <w:tcW w:w="2075"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0.5 max.</w:t>
            </w:r>
          </w:p>
        </w:tc>
      </w:tr>
      <w:tr w:rsidR="001829FC" w:rsidRPr="00C54B6A" w:rsidTr="00FF406F">
        <w:trPr>
          <w:cantSplit/>
          <w:trHeight w:val="360"/>
          <w:jc w:val="center"/>
        </w:trPr>
        <w:tc>
          <w:tcPr>
            <w:tcW w:w="3076" w:type="dxa"/>
            <w:gridSpan w:val="3"/>
            <w:shd w:val="clear" w:color="auto" w:fill="auto"/>
            <w:vAlign w:val="center"/>
          </w:tcPr>
          <w:p w:rsidR="001829FC" w:rsidRPr="00C54B6A" w:rsidRDefault="001829FC" w:rsidP="00FF406F">
            <w:pPr>
              <w:suppressAutoHyphens w:val="0"/>
              <w:spacing w:before="4" w:after="4" w:line="220" w:lineRule="exact"/>
              <w:ind w:left="113" w:right="113"/>
            </w:pPr>
            <w:r w:rsidRPr="00C54B6A">
              <w:sym w:font="Symbol" w:char="F062"/>
            </w:r>
          </w:p>
        </w:tc>
        <w:tc>
          <w:tcPr>
            <w:tcW w:w="1118"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5°</w:t>
            </w:r>
          </w:p>
        </w:tc>
        <w:tc>
          <w:tcPr>
            <w:tcW w:w="1118"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0°</w:t>
            </w:r>
          </w:p>
        </w:tc>
        <w:tc>
          <w:tcPr>
            <w:tcW w:w="1118"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5°</w:t>
            </w:r>
          </w:p>
        </w:tc>
        <w:tc>
          <w:tcPr>
            <w:tcW w:w="2075"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0° </w:t>
            </w:r>
            <w:r w:rsidRPr="00C54B6A">
              <w:sym w:font="Symbol" w:char="F0B1"/>
            </w:r>
            <w:r w:rsidRPr="00C54B6A">
              <w:t xml:space="preserve"> 5°</w:t>
            </w:r>
          </w:p>
        </w:tc>
      </w:tr>
      <w:tr w:rsidR="001829FC" w:rsidRPr="00C54B6A" w:rsidTr="00FF406F">
        <w:trPr>
          <w:cantSplit/>
          <w:trHeight w:val="360"/>
          <w:jc w:val="center"/>
        </w:trPr>
        <w:tc>
          <w:tcPr>
            <w:tcW w:w="8505" w:type="dxa"/>
            <w:gridSpan w:val="8"/>
            <w:shd w:val="clear" w:color="auto" w:fill="auto"/>
            <w:vAlign w:val="center"/>
          </w:tcPr>
          <w:p w:rsidR="001829FC" w:rsidRPr="00C54B6A" w:rsidRDefault="001829FC" w:rsidP="00FF406F">
            <w:pPr>
              <w:suppressAutoHyphens w:val="0"/>
              <w:spacing w:before="4" w:after="4" w:line="220" w:lineRule="exact"/>
              <w:ind w:left="113" w:right="113"/>
            </w:pPr>
            <w:r w:rsidRPr="00C54B6A">
              <w:t>Cap W2.1x9.5d in accordance with IEC Publication 60061 (sheet 7004-91-3)</w:t>
            </w:r>
          </w:p>
        </w:tc>
      </w:tr>
      <w:tr w:rsidR="001829FC" w:rsidRPr="00C54B6A" w:rsidTr="00FF406F">
        <w:trPr>
          <w:cantSplit/>
          <w:trHeight w:val="484"/>
          <w:jc w:val="center"/>
        </w:trPr>
        <w:tc>
          <w:tcPr>
            <w:tcW w:w="8505" w:type="dxa"/>
            <w:gridSpan w:val="8"/>
            <w:shd w:val="clear" w:color="auto" w:fill="auto"/>
            <w:vAlign w:val="center"/>
          </w:tcPr>
          <w:p w:rsidR="001829FC" w:rsidRPr="00C54B6A" w:rsidRDefault="001829FC" w:rsidP="00FF406F">
            <w:pPr>
              <w:suppressAutoHyphens w:val="0"/>
              <w:spacing w:before="4" w:after="4" w:line="220" w:lineRule="exact"/>
              <w:ind w:left="113" w:right="113"/>
            </w:pPr>
            <w:r w:rsidRPr="00C54B6A">
              <w:t>Electrical and photometric characteristics</w:t>
            </w:r>
          </w:p>
        </w:tc>
      </w:tr>
      <w:tr w:rsidR="001829FC" w:rsidRPr="00C54B6A" w:rsidTr="00FF406F">
        <w:trPr>
          <w:cantSplit/>
          <w:trHeight w:val="360"/>
          <w:jc w:val="center"/>
        </w:trPr>
        <w:tc>
          <w:tcPr>
            <w:tcW w:w="1118" w:type="dxa"/>
            <w:vMerge w:val="restart"/>
            <w:shd w:val="clear" w:color="auto" w:fill="auto"/>
            <w:vAlign w:val="center"/>
          </w:tcPr>
          <w:p w:rsidR="001829FC" w:rsidRPr="00C54B6A" w:rsidRDefault="001829FC" w:rsidP="00FF406F">
            <w:pPr>
              <w:suppressAutoHyphens w:val="0"/>
              <w:spacing w:before="4" w:after="4" w:line="220" w:lineRule="exact"/>
              <w:ind w:left="113" w:right="113"/>
            </w:pPr>
            <w:r w:rsidRPr="00C54B6A">
              <w:t>Rated values</w:t>
            </w:r>
          </w:p>
        </w:tc>
        <w:tc>
          <w:tcPr>
            <w:tcW w:w="1958" w:type="dxa"/>
            <w:gridSpan w:val="2"/>
            <w:shd w:val="clear" w:color="auto" w:fill="auto"/>
            <w:vAlign w:val="center"/>
          </w:tcPr>
          <w:p w:rsidR="001829FC" w:rsidRPr="00C54B6A" w:rsidRDefault="001829FC" w:rsidP="00FF406F">
            <w:pPr>
              <w:suppressAutoHyphens w:val="0"/>
              <w:spacing w:before="4" w:after="4" w:line="220" w:lineRule="exact"/>
              <w:ind w:left="113" w:right="113"/>
            </w:pPr>
            <w:r w:rsidRPr="00C54B6A">
              <w:t>Volts</w:t>
            </w:r>
          </w:p>
        </w:tc>
        <w:tc>
          <w:tcPr>
            <w:tcW w:w="1677"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6</w:t>
            </w:r>
          </w:p>
        </w:tc>
        <w:tc>
          <w:tcPr>
            <w:tcW w:w="1677"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2</w:t>
            </w:r>
          </w:p>
        </w:tc>
        <w:tc>
          <w:tcPr>
            <w:tcW w:w="2075"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2</w:t>
            </w:r>
          </w:p>
        </w:tc>
      </w:tr>
      <w:tr w:rsidR="001829FC" w:rsidRPr="00C54B6A" w:rsidTr="00FF406F">
        <w:trPr>
          <w:cantSplit/>
          <w:trHeight w:val="360"/>
          <w:jc w:val="center"/>
        </w:trPr>
        <w:tc>
          <w:tcPr>
            <w:tcW w:w="1118" w:type="dxa"/>
            <w:vMerge/>
            <w:shd w:val="clear" w:color="auto" w:fill="auto"/>
          </w:tcPr>
          <w:p w:rsidR="001829FC" w:rsidRPr="00C54B6A" w:rsidRDefault="001829FC" w:rsidP="00FF406F">
            <w:pPr>
              <w:suppressAutoHyphens w:val="0"/>
              <w:spacing w:before="4" w:after="4" w:line="220" w:lineRule="exact"/>
              <w:ind w:left="113" w:right="113"/>
            </w:pPr>
          </w:p>
        </w:tc>
        <w:tc>
          <w:tcPr>
            <w:tcW w:w="1958" w:type="dxa"/>
            <w:gridSpan w:val="2"/>
            <w:shd w:val="clear" w:color="auto" w:fill="auto"/>
            <w:vAlign w:val="center"/>
          </w:tcPr>
          <w:p w:rsidR="001829FC" w:rsidRPr="00C54B6A" w:rsidRDefault="001829FC" w:rsidP="00FF406F">
            <w:pPr>
              <w:suppressAutoHyphens w:val="0"/>
              <w:spacing w:before="4" w:after="4" w:line="220" w:lineRule="exact"/>
              <w:ind w:left="113" w:right="113"/>
            </w:pPr>
            <w:r w:rsidRPr="00C54B6A">
              <w:t>Watts</w:t>
            </w:r>
          </w:p>
        </w:tc>
        <w:tc>
          <w:tcPr>
            <w:tcW w:w="3354" w:type="dxa"/>
            <w:gridSpan w:val="4"/>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0</w:t>
            </w:r>
          </w:p>
        </w:tc>
        <w:tc>
          <w:tcPr>
            <w:tcW w:w="2075"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0</w:t>
            </w:r>
          </w:p>
        </w:tc>
      </w:tr>
      <w:tr w:rsidR="001829FC" w:rsidRPr="00C54B6A" w:rsidTr="00FF406F">
        <w:trPr>
          <w:cantSplit/>
          <w:trHeight w:val="360"/>
          <w:jc w:val="center"/>
        </w:trPr>
        <w:tc>
          <w:tcPr>
            <w:tcW w:w="1118" w:type="dxa"/>
            <w:shd w:val="clear" w:color="auto" w:fill="auto"/>
            <w:vAlign w:val="center"/>
          </w:tcPr>
          <w:p w:rsidR="001829FC" w:rsidRPr="00C54B6A" w:rsidRDefault="001829FC" w:rsidP="00FF406F">
            <w:pPr>
              <w:suppressAutoHyphens w:val="0"/>
              <w:spacing w:before="4" w:after="120" w:line="220" w:lineRule="exact"/>
              <w:ind w:left="113" w:right="113"/>
            </w:pPr>
            <w:r w:rsidRPr="00C54B6A">
              <w:t>Test voltage</w:t>
            </w:r>
          </w:p>
        </w:tc>
        <w:tc>
          <w:tcPr>
            <w:tcW w:w="1958" w:type="dxa"/>
            <w:gridSpan w:val="2"/>
            <w:shd w:val="clear" w:color="auto" w:fill="auto"/>
            <w:vAlign w:val="center"/>
          </w:tcPr>
          <w:p w:rsidR="001829FC" w:rsidRPr="00C54B6A" w:rsidRDefault="001829FC" w:rsidP="00FF406F">
            <w:pPr>
              <w:suppressAutoHyphens w:val="0"/>
              <w:spacing w:before="4" w:after="4" w:line="220" w:lineRule="exact"/>
              <w:ind w:left="113" w:right="113"/>
            </w:pPr>
            <w:r w:rsidRPr="00C54B6A">
              <w:t>Volts</w:t>
            </w:r>
          </w:p>
        </w:tc>
        <w:tc>
          <w:tcPr>
            <w:tcW w:w="1677"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6.75</w:t>
            </w:r>
          </w:p>
        </w:tc>
        <w:tc>
          <w:tcPr>
            <w:tcW w:w="1677" w:type="dxa"/>
            <w:gridSpan w:val="2"/>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3.5</w:t>
            </w:r>
          </w:p>
        </w:tc>
        <w:tc>
          <w:tcPr>
            <w:tcW w:w="2075"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3.5</w:t>
            </w:r>
          </w:p>
        </w:tc>
      </w:tr>
      <w:tr w:rsidR="001829FC" w:rsidRPr="00C54B6A" w:rsidTr="00FF406F">
        <w:trPr>
          <w:cantSplit/>
          <w:trHeight w:val="360"/>
          <w:jc w:val="center"/>
        </w:trPr>
        <w:tc>
          <w:tcPr>
            <w:tcW w:w="1118" w:type="dxa"/>
            <w:vMerge w:val="restart"/>
            <w:shd w:val="clear" w:color="auto" w:fill="auto"/>
            <w:vAlign w:val="center"/>
          </w:tcPr>
          <w:p w:rsidR="001829FC" w:rsidRPr="00C54B6A" w:rsidRDefault="001829FC" w:rsidP="00FF406F">
            <w:pPr>
              <w:suppressAutoHyphens w:val="0"/>
              <w:spacing w:before="4" w:after="4" w:line="220" w:lineRule="exact"/>
              <w:ind w:left="113"/>
            </w:pPr>
            <w:r w:rsidRPr="00C54B6A">
              <w:t>Objective values</w:t>
            </w:r>
          </w:p>
        </w:tc>
        <w:tc>
          <w:tcPr>
            <w:tcW w:w="1958" w:type="dxa"/>
            <w:gridSpan w:val="2"/>
            <w:shd w:val="clear" w:color="auto" w:fill="auto"/>
            <w:vAlign w:val="center"/>
          </w:tcPr>
          <w:p w:rsidR="001829FC" w:rsidRPr="00C54B6A" w:rsidRDefault="001829FC" w:rsidP="00FF406F">
            <w:pPr>
              <w:suppressAutoHyphens w:val="0"/>
              <w:spacing w:before="4" w:after="4" w:line="220" w:lineRule="exact"/>
              <w:ind w:left="113" w:right="113"/>
            </w:pPr>
            <w:r w:rsidRPr="00C54B6A">
              <w:t>Watts</w:t>
            </w:r>
          </w:p>
        </w:tc>
        <w:tc>
          <w:tcPr>
            <w:tcW w:w="3354" w:type="dxa"/>
            <w:gridSpan w:val="4"/>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1 max.</w:t>
            </w:r>
          </w:p>
        </w:tc>
        <w:tc>
          <w:tcPr>
            <w:tcW w:w="2075" w:type="dxa"/>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11 max.</w:t>
            </w:r>
          </w:p>
        </w:tc>
      </w:tr>
      <w:tr w:rsidR="001829FC" w:rsidRPr="00C54B6A" w:rsidTr="00FF406F">
        <w:trPr>
          <w:cantSplit/>
          <w:trHeight w:val="360"/>
          <w:jc w:val="center"/>
        </w:trPr>
        <w:tc>
          <w:tcPr>
            <w:tcW w:w="1118" w:type="dxa"/>
            <w:vMerge/>
            <w:shd w:val="clear" w:color="auto" w:fill="auto"/>
          </w:tcPr>
          <w:p w:rsidR="001829FC" w:rsidRPr="00C54B6A" w:rsidRDefault="001829FC" w:rsidP="00FF406F">
            <w:pPr>
              <w:suppressAutoHyphens w:val="0"/>
              <w:spacing w:before="4" w:after="4" w:line="220" w:lineRule="exact"/>
              <w:ind w:left="113" w:right="113"/>
            </w:pPr>
          </w:p>
        </w:tc>
        <w:tc>
          <w:tcPr>
            <w:tcW w:w="1088" w:type="dxa"/>
            <w:vMerge w:val="restart"/>
            <w:shd w:val="clear" w:color="auto" w:fill="auto"/>
            <w:vAlign w:val="center"/>
          </w:tcPr>
          <w:p w:rsidR="001829FC" w:rsidRPr="00C54B6A" w:rsidRDefault="001829FC" w:rsidP="00FF406F">
            <w:pPr>
              <w:suppressAutoHyphens w:val="0"/>
              <w:spacing w:before="4" w:after="4" w:line="220" w:lineRule="exact"/>
              <w:ind w:left="113"/>
            </w:pPr>
            <w:r w:rsidRPr="00C54B6A">
              <w:t>Luminous flux</w:t>
            </w:r>
          </w:p>
        </w:tc>
        <w:tc>
          <w:tcPr>
            <w:tcW w:w="870" w:type="dxa"/>
            <w:shd w:val="clear" w:color="auto" w:fill="auto"/>
            <w:vAlign w:val="center"/>
          </w:tcPr>
          <w:p w:rsidR="001829FC" w:rsidRPr="00C54B6A" w:rsidRDefault="001829FC" w:rsidP="00FF406F">
            <w:pPr>
              <w:suppressAutoHyphens w:val="0"/>
              <w:spacing w:before="4" w:after="4" w:line="220" w:lineRule="exact"/>
              <w:ind w:left="113" w:right="113"/>
            </w:pPr>
            <w:r w:rsidRPr="00C54B6A">
              <w:t>White</w:t>
            </w:r>
          </w:p>
        </w:tc>
        <w:tc>
          <w:tcPr>
            <w:tcW w:w="3354" w:type="dxa"/>
            <w:gridSpan w:val="4"/>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125 </w:t>
            </w:r>
            <w:r w:rsidRPr="00C54B6A">
              <w:sym w:font="Symbol" w:char="F0B1"/>
            </w:r>
            <w:r w:rsidRPr="00C54B6A">
              <w:t xml:space="preserve"> 20 %</w:t>
            </w:r>
          </w:p>
        </w:tc>
        <w:tc>
          <w:tcPr>
            <w:tcW w:w="2075" w:type="dxa"/>
            <w:shd w:val="clear" w:color="auto" w:fill="auto"/>
            <w:vAlign w:val="center"/>
          </w:tcPr>
          <w:p w:rsidR="001829FC" w:rsidRPr="00C54B6A" w:rsidRDefault="001829FC" w:rsidP="00FF406F">
            <w:pPr>
              <w:suppressAutoHyphens w:val="0"/>
              <w:spacing w:before="4" w:after="4" w:line="220" w:lineRule="exact"/>
              <w:ind w:left="113" w:right="113"/>
              <w:jc w:val="center"/>
            </w:pPr>
          </w:p>
        </w:tc>
      </w:tr>
      <w:tr w:rsidR="001829FC" w:rsidRPr="00C54B6A" w:rsidTr="00FF406F">
        <w:trPr>
          <w:cantSplit/>
          <w:trHeight w:val="360"/>
          <w:jc w:val="center"/>
        </w:trPr>
        <w:tc>
          <w:tcPr>
            <w:tcW w:w="1118" w:type="dxa"/>
            <w:vMerge/>
            <w:shd w:val="clear" w:color="auto" w:fill="auto"/>
          </w:tcPr>
          <w:p w:rsidR="001829FC" w:rsidRPr="00C54B6A" w:rsidRDefault="001829FC" w:rsidP="00FF406F">
            <w:pPr>
              <w:suppressAutoHyphens w:val="0"/>
              <w:spacing w:before="4" w:after="4" w:line="220" w:lineRule="exact"/>
              <w:ind w:left="113" w:right="113"/>
            </w:pPr>
          </w:p>
        </w:tc>
        <w:tc>
          <w:tcPr>
            <w:tcW w:w="1088" w:type="dxa"/>
            <w:vMerge/>
            <w:shd w:val="clear" w:color="auto" w:fill="auto"/>
          </w:tcPr>
          <w:p w:rsidR="001829FC" w:rsidRPr="00C54B6A" w:rsidRDefault="001829FC" w:rsidP="00FF406F">
            <w:pPr>
              <w:suppressAutoHyphens w:val="0"/>
              <w:spacing w:before="4" w:after="4" w:line="220" w:lineRule="exact"/>
              <w:ind w:left="113" w:right="113"/>
            </w:pPr>
          </w:p>
        </w:tc>
        <w:tc>
          <w:tcPr>
            <w:tcW w:w="870" w:type="dxa"/>
            <w:shd w:val="clear" w:color="auto" w:fill="auto"/>
            <w:vAlign w:val="center"/>
          </w:tcPr>
          <w:p w:rsidR="001829FC" w:rsidRPr="00C54B6A" w:rsidRDefault="001829FC" w:rsidP="00FF406F">
            <w:pPr>
              <w:suppressAutoHyphens w:val="0"/>
              <w:spacing w:before="4" w:after="4" w:line="220" w:lineRule="exact"/>
              <w:ind w:left="113"/>
            </w:pPr>
            <w:r w:rsidRPr="00C54B6A">
              <w:t>Amber</w:t>
            </w:r>
          </w:p>
        </w:tc>
        <w:tc>
          <w:tcPr>
            <w:tcW w:w="3354" w:type="dxa"/>
            <w:gridSpan w:val="4"/>
            <w:shd w:val="clear" w:color="auto" w:fill="auto"/>
            <w:vAlign w:val="center"/>
          </w:tcPr>
          <w:p w:rsidR="001829FC" w:rsidRPr="00C54B6A" w:rsidRDefault="001829FC" w:rsidP="00FF406F">
            <w:pPr>
              <w:suppressAutoHyphens w:val="0"/>
              <w:spacing w:before="4" w:after="4" w:line="220" w:lineRule="exact"/>
              <w:ind w:left="113" w:right="113"/>
              <w:jc w:val="center"/>
            </w:pPr>
            <w:r w:rsidRPr="00C54B6A">
              <w:t xml:space="preserve">75 </w:t>
            </w:r>
            <w:r w:rsidRPr="00C54B6A">
              <w:sym w:font="Symbol" w:char="F0B1"/>
            </w:r>
            <w:r w:rsidRPr="00C54B6A">
              <w:t xml:space="preserve"> 20 %</w:t>
            </w:r>
          </w:p>
        </w:tc>
        <w:tc>
          <w:tcPr>
            <w:tcW w:w="2075" w:type="dxa"/>
            <w:tcBorders>
              <w:bottom w:val="single" w:sz="4" w:space="0" w:color="auto"/>
            </w:tcBorders>
            <w:shd w:val="clear" w:color="auto" w:fill="auto"/>
            <w:vAlign w:val="center"/>
          </w:tcPr>
          <w:p w:rsidR="001829FC" w:rsidRPr="00C54B6A" w:rsidRDefault="001829FC" w:rsidP="00FF406F">
            <w:pPr>
              <w:suppressAutoHyphens w:val="0"/>
              <w:spacing w:before="4" w:after="4" w:line="220" w:lineRule="exact"/>
              <w:ind w:left="113" w:right="113"/>
              <w:jc w:val="center"/>
            </w:pPr>
          </w:p>
        </w:tc>
      </w:tr>
      <w:tr w:rsidR="001829FC" w:rsidRPr="00C54B6A" w:rsidTr="00FF406F">
        <w:trPr>
          <w:cantSplit/>
          <w:trHeight w:val="730"/>
          <w:jc w:val="center"/>
        </w:trPr>
        <w:tc>
          <w:tcPr>
            <w:tcW w:w="6430" w:type="dxa"/>
            <w:gridSpan w:val="7"/>
            <w:tcBorders>
              <w:bottom w:val="single" w:sz="12" w:space="0" w:color="auto"/>
            </w:tcBorders>
            <w:shd w:val="clear" w:color="auto" w:fill="auto"/>
            <w:vAlign w:val="center"/>
          </w:tcPr>
          <w:p w:rsidR="001829FC" w:rsidRPr="00C54B6A" w:rsidRDefault="001829FC" w:rsidP="00FF406F">
            <w:pPr>
              <w:suppressAutoHyphens w:val="0"/>
              <w:spacing w:before="4" w:after="4" w:line="220" w:lineRule="exact"/>
              <w:ind w:left="113" w:right="113"/>
            </w:pPr>
            <w:r w:rsidRPr="00C54B6A">
              <w:t>Reference luminous flux at approximately 13.5 V:</w:t>
            </w:r>
          </w:p>
        </w:tc>
        <w:tc>
          <w:tcPr>
            <w:tcW w:w="2075" w:type="dxa"/>
            <w:tcBorders>
              <w:bottom w:val="single" w:sz="12" w:space="0" w:color="auto"/>
            </w:tcBorders>
            <w:shd w:val="clear" w:color="auto" w:fill="auto"/>
            <w:vAlign w:val="center"/>
          </w:tcPr>
          <w:p w:rsidR="001829FC" w:rsidRPr="00C54B6A" w:rsidRDefault="001829FC" w:rsidP="00FF406F">
            <w:pPr>
              <w:suppressAutoHyphens w:val="0"/>
              <w:spacing w:before="4" w:line="240" w:lineRule="exact"/>
              <w:ind w:left="113" w:right="113"/>
            </w:pPr>
            <w:r w:rsidRPr="00C54B6A">
              <w:t>White: 125 lm</w:t>
            </w:r>
          </w:p>
          <w:p w:rsidR="001829FC" w:rsidRPr="00C54B6A" w:rsidRDefault="001829FC" w:rsidP="00FF406F">
            <w:pPr>
              <w:spacing w:before="4" w:after="4" w:line="220" w:lineRule="exact"/>
              <w:ind w:left="113" w:right="113"/>
            </w:pPr>
            <w:r w:rsidRPr="00C54B6A">
              <w:t>Amber: 75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W15/5W </w:t>
      </w:r>
      <w:r w:rsidRPr="00C54B6A">
        <w:rPr>
          <w:b/>
        </w:rPr>
        <w:tab/>
        <w:t>Sheet W15/5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1829FC" w:rsidP="001829FC">
      <w:pPr>
        <w:suppressAutoHyphens w:val="0"/>
        <w:spacing w:after="120"/>
        <w:ind w:left="1134" w:right="1134"/>
        <w:jc w:val="both"/>
        <w:rPr>
          <w:bCs/>
          <w:snapToGrid w:val="0"/>
        </w:rPr>
      </w:pPr>
    </w:p>
    <w:p w:rsidR="001829FC" w:rsidRPr="00C54B6A" w:rsidRDefault="001829FC" w:rsidP="001829FC">
      <w:pPr>
        <w:suppressAutoHyphens w:val="0"/>
        <w:ind w:left="1134" w:right="1134"/>
        <w:jc w:val="both"/>
        <w:rPr>
          <w:snapToGrid w:val="0"/>
        </w:rPr>
      </w:pPr>
      <w:r w:rsidRPr="00C54B6A">
        <w:rPr>
          <w:snapToGrid w:val="0"/>
        </w:rPr>
        <w:t>a = major (high wattage) filament</w:t>
      </w:r>
    </w:p>
    <w:p w:rsidR="001829FC" w:rsidRPr="00C54B6A" w:rsidRDefault="001829FC" w:rsidP="001829FC">
      <w:pPr>
        <w:suppressAutoHyphens w:val="0"/>
        <w:spacing w:after="120"/>
        <w:ind w:left="1134" w:right="1134"/>
        <w:jc w:val="both"/>
        <w:rPr>
          <w:snapToGrid w:val="0"/>
        </w:rPr>
      </w:pPr>
      <w:r w:rsidRPr="00C54B6A">
        <w:rPr>
          <w:snapToGrid w:val="0"/>
        </w:rPr>
        <w:t xml:space="preserve">b = minor (low wattage) filament </w:t>
      </w:r>
    </w:p>
    <w:p w:rsidR="001829FC" w:rsidRPr="00C54B6A" w:rsidRDefault="00E432EA" w:rsidP="001829FC">
      <w:pPr>
        <w:suppressAutoHyphens w:val="0"/>
        <w:spacing w:after="120"/>
        <w:ind w:left="1985" w:right="1134"/>
        <w:jc w:val="both"/>
        <w:rPr>
          <w:snapToGrid w:val="0"/>
          <w:lang w:val="fr-FR"/>
        </w:rPr>
      </w:pPr>
      <w:r>
        <w:rPr>
          <w:noProof/>
          <w:lang w:eastAsia="en-GB"/>
        </w:rPr>
        <mc:AlternateContent>
          <mc:Choice Requires="wpg">
            <w:drawing>
              <wp:inline distT="0" distB="0" distL="0" distR="0">
                <wp:extent cx="3553460" cy="1946275"/>
                <wp:effectExtent l="0" t="0" r="2540" b="0"/>
                <wp:docPr id="10825" name="Canvas 12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3460" cy="1946275"/>
                          <a:chOff x="0" y="0"/>
                          <a:chExt cx="3553691" cy="1946275"/>
                        </a:xfrm>
                      </wpg:grpSpPr>
                      <wps:wsp>
                        <wps:cNvPr id="10826" name="Canvas 12079"/>
                        <wps:cNvSpPr>
                          <a:spLocks noChangeAspect="1" noChangeArrowheads="1"/>
                        </wps:cNvSpPr>
                        <wps:spPr bwMode="auto">
                          <a:xfrm>
                            <a:off x="0" y="0"/>
                            <a:ext cx="3553691"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827" name="Group 11561"/>
                        <wpg:cNvGrpSpPr>
                          <a:grpSpLocks/>
                        </wpg:cNvGrpSpPr>
                        <wpg:grpSpPr bwMode="auto">
                          <a:xfrm>
                            <a:off x="0" y="9945"/>
                            <a:ext cx="3553691" cy="1912620"/>
                            <a:chOff x="0" y="0"/>
                            <a:chExt cx="3558540" cy="1912620"/>
                          </a:xfrm>
                        </wpg:grpSpPr>
                        <wpg:grpSp>
                          <wpg:cNvPr id="10828" name="Group 11562"/>
                          <wpg:cNvGrpSpPr>
                            <a:grpSpLocks/>
                          </wpg:cNvGrpSpPr>
                          <wpg:grpSpPr bwMode="auto">
                            <a:xfrm>
                              <a:off x="0" y="0"/>
                              <a:ext cx="3558540" cy="1912620"/>
                              <a:chOff x="0" y="0"/>
                              <a:chExt cx="3558540" cy="1912620"/>
                            </a:xfrm>
                          </wpg:grpSpPr>
                          <wpg:grpSp>
                            <wpg:cNvPr id="10829" name="Group 11563"/>
                            <wpg:cNvGrpSpPr>
                              <a:grpSpLocks/>
                            </wpg:cNvGrpSpPr>
                            <wpg:grpSpPr bwMode="auto">
                              <a:xfrm>
                                <a:off x="0" y="0"/>
                                <a:ext cx="3558540" cy="1912620"/>
                                <a:chOff x="0" y="0"/>
                                <a:chExt cx="3558540" cy="1912620"/>
                              </a:xfrm>
                            </wpg:grpSpPr>
                            <wpg:grpSp>
                              <wpg:cNvPr id="10830" name="Group 11564"/>
                              <wpg:cNvGrpSpPr>
                                <a:grpSpLocks/>
                              </wpg:cNvGrpSpPr>
                              <wpg:grpSpPr bwMode="auto">
                                <a:xfrm>
                                  <a:off x="0" y="0"/>
                                  <a:ext cx="3558540" cy="1912620"/>
                                  <a:chOff x="0" y="0"/>
                                  <a:chExt cx="3558540" cy="1912620"/>
                                </a:xfrm>
                              </wpg:grpSpPr>
                              <wpg:grpSp>
                                <wpg:cNvPr id="10831" name="Group 11565"/>
                                <wpg:cNvGrpSpPr>
                                  <a:grpSpLocks/>
                                </wpg:cNvGrpSpPr>
                                <wpg:grpSpPr bwMode="auto">
                                  <a:xfrm>
                                    <a:off x="0" y="0"/>
                                    <a:ext cx="3558540" cy="1912620"/>
                                    <a:chOff x="0" y="0"/>
                                    <a:chExt cx="3558540" cy="1912620"/>
                                  </a:xfrm>
                                </wpg:grpSpPr>
                                <wpg:grpSp>
                                  <wpg:cNvPr id="10832" name="Group 11566"/>
                                  <wpg:cNvGrpSpPr>
                                    <a:grpSpLocks/>
                                  </wpg:cNvGrpSpPr>
                                  <wpg:grpSpPr bwMode="auto">
                                    <a:xfrm>
                                      <a:off x="0" y="0"/>
                                      <a:ext cx="3558540" cy="1912620"/>
                                      <a:chOff x="0" y="0"/>
                                      <a:chExt cx="3558540" cy="1912620"/>
                                    </a:xfrm>
                                  </wpg:grpSpPr>
                                  <wpg:grpSp>
                                    <wpg:cNvPr id="10833" name="Group 11567"/>
                                    <wpg:cNvGrpSpPr>
                                      <a:grpSpLocks/>
                                    </wpg:cNvGrpSpPr>
                                    <wpg:grpSpPr bwMode="auto">
                                      <a:xfrm>
                                        <a:off x="0" y="0"/>
                                        <a:ext cx="3558540" cy="1912620"/>
                                        <a:chOff x="0" y="0"/>
                                        <a:chExt cx="3558540" cy="1912620"/>
                                      </a:xfrm>
                                    </wpg:grpSpPr>
                                    <wpg:grpSp>
                                      <wpg:cNvPr id="10834" name="Group 11568"/>
                                      <wpg:cNvGrpSpPr>
                                        <a:grpSpLocks/>
                                      </wpg:cNvGrpSpPr>
                                      <wpg:grpSpPr bwMode="auto">
                                        <a:xfrm>
                                          <a:off x="0" y="0"/>
                                          <a:ext cx="3558540" cy="1912620"/>
                                          <a:chOff x="0" y="0"/>
                                          <a:chExt cx="3558540" cy="1912620"/>
                                        </a:xfrm>
                                      </wpg:grpSpPr>
                                      <wpg:grpSp>
                                        <wpg:cNvPr id="10835" name="Group 11569"/>
                                        <wpg:cNvGrpSpPr>
                                          <a:grpSpLocks/>
                                        </wpg:cNvGrpSpPr>
                                        <wpg:grpSpPr bwMode="auto">
                                          <a:xfrm>
                                            <a:off x="0" y="0"/>
                                            <a:ext cx="3558540" cy="1912620"/>
                                            <a:chOff x="0" y="0"/>
                                            <a:chExt cx="3558540" cy="1912620"/>
                                          </a:xfrm>
                                        </wpg:grpSpPr>
                                        <wpg:grpSp>
                                          <wpg:cNvPr id="10836" name="Group 11570"/>
                                          <wpg:cNvGrpSpPr>
                                            <a:grpSpLocks/>
                                          </wpg:cNvGrpSpPr>
                                          <wpg:grpSpPr bwMode="auto">
                                            <a:xfrm>
                                              <a:off x="0" y="0"/>
                                              <a:ext cx="3558540" cy="1912620"/>
                                              <a:chOff x="0" y="0"/>
                                              <a:chExt cx="3558540" cy="1912620"/>
                                            </a:xfrm>
                                          </wpg:grpSpPr>
                                          <wpg:grpSp>
                                            <wpg:cNvPr id="10837" name="Group 11571"/>
                                            <wpg:cNvGrpSpPr>
                                              <a:grpSpLocks/>
                                            </wpg:cNvGrpSpPr>
                                            <wpg:grpSpPr bwMode="auto">
                                              <a:xfrm>
                                                <a:off x="0" y="0"/>
                                                <a:ext cx="3553691" cy="1912620"/>
                                                <a:chOff x="0" y="0"/>
                                                <a:chExt cx="3553691" cy="1912620"/>
                                              </a:xfrm>
                                            </wpg:grpSpPr>
                                            <wpg:grpSp>
                                              <wpg:cNvPr id="10838" name="Group 11572"/>
                                              <wpg:cNvGrpSpPr>
                                                <a:grpSpLocks/>
                                              </wpg:cNvGrpSpPr>
                                              <wpg:grpSpPr bwMode="auto">
                                                <a:xfrm>
                                                  <a:off x="0" y="0"/>
                                                  <a:ext cx="3553691" cy="1912620"/>
                                                  <a:chOff x="0" y="0"/>
                                                  <a:chExt cx="3553691" cy="1912620"/>
                                                </a:xfrm>
                                              </wpg:grpSpPr>
                                              <wpg:grpSp>
                                                <wpg:cNvPr id="10839" name="Group 11573"/>
                                                <wpg:cNvGrpSpPr>
                                                  <a:grpSpLocks/>
                                                </wpg:cNvGrpSpPr>
                                                <wpg:grpSpPr bwMode="auto">
                                                  <a:xfrm>
                                                    <a:off x="0" y="0"/>
                                                    <a:ext cx="3553691" cy="1912620"/>
                                                    <a:chOff x="0" y="0"/>
                                                    <a:chExt cx="3553691" cy="1912620"/>
                                                  </a:xfrm>
                                                </wpg:grpSpPr>
                                                <wpg:grpSp>
                                                  <wpg:cNvPr id="10840" name="Group 11574"/>
                                                  <wpg:cNvGrpSpPr>
                                                    <a:grpSpLocks/>
                                                  </wpg:cNvGrpSpPr>
                                                  <wpg:grpSpPr bwMode="auto">
                                                    <a:xfrm>
                                                      <a:off x="0" y="0"/>
                                                      <a:ext cx="3553691" cy="1912620"/>
                                                      <a:chOff x="0" y="0"/>
                                                      <a:chExt cx="3553691" cy="1912620"/>
                                                    </a:xfrm>
                                                  </wpg:grpSpPr>
                                                  <wpg:grpSp>
                                                    <wpg:cNvPr id="10841" name="Group 11575"/>
                                                    <wpg:cNvGrpSpPr>
                                                      <a:grpSpLocks/>
                                                    </wpg:cNvGrpSpPr>
                                                    <wpg:grpSpPr bwMode="auto">
                                                      <a:xfrm>
                                                        <a:off x="0" y="0"/>
                                                        <a:ext cx="3553691" cy="1912620"/>
                                                        <a:chOff x="0" y="0"/>
                                                        <a:chExt cx="3553691" cy="1912620"/>
                                                      </a:xfrm>
                                                    </wpg:grpSpPr>
                                                    <wpg:grpSp>
                                                      <wpg:cNvPr id="10842" name="Group 11576"/>
                                                      <wpg:cNvGrpSpPr>
                                                        <a:grpSpLocks/>
                                                      </wpg:cNvGrpSpPr>
                                                      <wpg:grpSpPr bwMode="auto">
                                                        <a:xfrm>
                                                          <a:off x="0" y="0"/>
                                                          <a:ext cx="3553691" cy="1912620"/>
                                                          <a:chOff x="0" y="0"/>
                                                          <a:chExt cx="3553691" cy="1912620"/>
                                                        </a:xfrm>
                                                      </wpg:grpSpPr>
                                                      <wpg:grpSp>
                                                        <wpg:cNvPr id="10843" name="Group 11577"/>
                                                        <wpg:cNvGrpSpPr>
                                                          <a:grpSpLocks/>
                                                        </wpg:cNvGrpSpPr>
                                                        <wpg:grpSpPr bwMode="auto">
                                                          <a:xfrm>
                                                            <a:off x="0" y="0"/>
                                                            <a:ext cx="3553691" cy="1912620"/>
                                                            <a:chOff x="0" y="0"/>
                                                            <a:chExt cx="3553691" cy="1912620"/>
                                                          </a:xfrm>
                                                        </wpg:grpSpPr>
                                                        <wpg:grpSp>
                                                          <wpg:cNvPr id="10844" name="Group 11578"/>
                                                          <wpg:cNvGrpSpPr>
                                                            <a:grpSpLocks/>
                                                          </wpg:cNvGrpSpPr>
                                                          <wpg:grpSpPr bwMode="auto">
                                                            <a:xfrm>
                                                              <a:off x="0" y="0"/>
                                                              <a:ext cx="3553691" cy="1912620"/>
                                                              <a:chOff x="0" y="0"/>
                                                              <a:chExt cx="3553691" cy="1912620"/>
                                                            </a:xfrm>
                                                          </wpg:grpSpPr>
                                                          <wpg:grpSp>
                                                            <wpg:cNvPr id="10845" name="Group 11579"/>
                                                            <wpg:cNvGrpSpPr>
                                                              <a:grpSpLocks/>
                                                            </wpg:cNvGrpSpPr>
                                                            <wpg:grpSpPr bwMode="auto">
                                                              <a:xfrm>
                                                                <a:off x="0" y="0"/>
                                                                <a:ext cx="3553691" cy="1912620"/>
                                                                <a:chOff x="0" y="0"/>
                                                                <a:chExt cx="3553691" cy="1912620"/>
                                                              </a:xfrm>
                                                            </wpg:grpSpPr>
                                                            <pic:pic xmlns:pic="http://schemas.openxmlformats.org/drawingml/2006/picture">
                                                              <pic:nvPicPr>
                                                                <pic:cNvPr id="10846" name="Picture 1158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53691"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7" name="Text Box 870"/>
                                                              <wps:cNvSpPr txBox="1">
                                                                <a:spLocks noChangeArrowheads="1"/>
                                                              </wps:cNvSpPr>
                                                              <wps:spPr bwMode="auto">
                                                                <a:xfrm>
                                                                  <a:off x="1010525" y="64135"/>
                                                                  <a:ext cx="541830"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9 max.</w:t>
                                                                    </w:r>
                                                                  </w:p>
                                                                </w:txbxContent>
                                                              </wps:txbx>
                                                              <wps:bodyPr rot="0" vert="horz" wrap="square" lIns="0" tIns="0" rIns="0" bIns="0" anchor="t" anchorCtr="0" upright="1">
                                                                <a:spAutoFit/>
                                                              </wps:bodyPr>
                                                            </wps:wsp>
                                                          </wpg:grpSp>
                                                          <wps:wsp>
                                                            <wps:cNvPr id="10848" name="Text Box 870"/>
                                                            <wps:cNvSpPr txBox="1">
                                                              <a:spLocks noChangeArrowheads="1"/>
                                                            </wps:cNvSpPr>
                                                            <wps:spPr bwMode="auto">
                                                              <a:xfrm>
                                                                <a:off x="1612770" y="48895"/>
                                                                <a:ext cx="541194"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8.5 max.</w:t>
                                                                  </w:r>
                                                                </w:p>
                                                              </w:txbxContent>
                                                            </wps:txbx>
                                                            <wps:bodyPr rot="0" vert="horz" wrap="square" lIns="0" tIns="0" rIns="0" bIns="0" anchor="t" anchorCtr="0" upright="1">
                                                              <a:spAutoFit/>
                                                            </wps:bodyPr>
                                                          </wps:wsp>
                                                        </wpg:grpSp>
                                                        <wps:wsp>
                                                          <wps:cNvPr id="10849" name="Text Box 7"/>
                                                          <wps:cNvSpPr txBox="1">
                                                            <a:spLocks noChangeArrowheads="1"/>
                                                          </wps:cNvSpPr>
                                                          <wps:spPr bwMode="auto">
                                                            <a:xfrm>
                                                              <a:off x="164749" y="397631"/>
                                                              <a:ext cx="185420" cy="8646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pPr>
                                                                <w:r>
                                                                  <w:rPr>
                                                                    <w:rFonts w:ascii="Verdana" w:hAnsi="Verdana"/>
                                                                    <w:sz w:val="18"/>
                                                                    <w:szCs w:val="18"/>
                                                                  </w:rPr>
                                                                  <w:t>Ø</w:t>
                                                                </w:r>
                                                                <w:r>
                                                                  <w:rPr>
                                                                    <w:sz w:val="18"/>
                                                                    <w:szCs w:val="18"/>
                                                                  </w:rPr>
                                                                  <w:t xml:space="preserve"> 20.5 max</w:t>
                                                                </w:r>
                                                                <w:r>
                                                                  <w:rPr>
                                                                    <w:sz w:val="16"/>
                                                                    <w:szCs w:val="16"/>
                                                                  </w:rPr>
                                                                  <w:t>.</w:t>
                                                                </w:r>
                                                              </w:p>
                                                            </w:txbxContent>
                                                          </wps:txbx>
                                                          <wps:bodyPr rot="0" vert="vert270" wrap="square" lIns="0" tIns="0" rIns="0" bIns="0" anchor="t" anchorCtr="0" upright="1">
                                                            <a:noAutofit/>
                                                          </wps:bodyPr>
                                                        </wps:wsp>
                                                      </wpg:grpSp>
                                                      <wps:wsp>
                                                        <wps:cNvPr id="10850" name="Text Box 116"/>
                                                        <wps:cNvSpPr txBox="1">
                                                          <a:spLocks noChangeArrowheads="1"/>
                                                        </wps:cNvSpPr>
                                                        <wps:spPr bwMode="auto">
                                                          <a:xfrm>
                                                            <a:off x="350180" y="146778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0851" name="Text Box 116"/>
                                                      <wps:cNvSpPr txBox="1">
                                                        <a:spLocks noChangeArrowheads="1"/>
                                                      </wps:cNvSpPr>
                                                      <wps:spPr bwMode="auto">
                                                        <a:xfrm>
                                                          <a:off x="2054520" y="1315759"/>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0852" name="Text Box 116"/>
                                                    <wps:cNvSpPr txBox="1">
                                                      <a:spLocks noChangeArrowheads="1"/>
                                                    </wps:cNvSpPr>
                                                    <wps:spPr bwMode="auto">
                                                      <a:xfrm>
                                                        <a:off x="393360" y="1262266"/>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boss</w:t>
                                                          </w:r>
                                                        </w:p>
                                                      </w:txbxContent>
                                                    </wps:txbx>
                                                    <wps:bodyPr rot="0" vert="horz" wrap="square" lIns="0" tIns="0" rIns="0" bIns="0" anchor="t" anchorCtr="0" upright="1">
                                                      <a:noAutofit/>
                                                    </wps:bodyPr>
                                                  </wps:wsp>
                                                </wpg:grpSp>
                                                <wps:wsp>
                                                  <wps:cNvPr id="10853" name="Text Box 118"/>
                                                  <wps:cNvSpPr txBox="1">
                                                    <a:spLocks noChangeArrowheads="1"/>
                                                  </wps:cNvSpPr>
                                                  <wps:spPr bwMode="auto">
                                                    <a:xfrm>
                                                      <a:off x="461940" y="82008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10854" name="Text Box 118"/>
                                                <wps:cNvSpPr txBox="1">
                                                  <a:spLocks noChangeArrowheads="1"/>
                                                </wps:cNvSpPr>
                                                <wps:spPr bwMode="auto">
                                                  <a:xfrm>
                                                    <a:off x="3059725" y="64112"/>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855" name="Text Box 118"/>
                                              <wps:cNvSpPr txBox="1">
                                                <a:spLocks noChangeArrowheads="1"/>
                                              </wps:cNvSpPr>
                                              <wps:spPr bwMode="auto">
                                                <a:xfrm>
                                                  <a:off x="3067345" y="1291371"/>
                                                  <a:ext cx="17081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856" name="Text Box 118"/>
                                            <wps:cNvSpPr txBox="1">
                                              <a:spLocks noChangeArrowheads="1"/>
                                            </wps:cNvSpPr>
                                            <wps:spPr bwMode="auto">
                                              <a:xfrm>
                                                <a:off x="3388360" y="576198"/>
                                                <a:ext cx="170180" cy="178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y</w:t>
                                                  </w:r>
                                                </w:p>
                                              </w:txbxContent>
                                            </wps:txbx>
                                            <wps:bodyPr rot="0" vert="horz" wrap="square" lIns="0" tIns="0" rIns="0" bIns="0" anchor="t" anchorCtr="0" upright="1">
                                              <a:noAutofit/>
                                            </wps:bodyPr>
                                          </wps:wsp>
                                        </wpg:grpSp>
                                        <wps:wsp>
                                          <wps:cNvPr id="10857" name="Text Box 118"/>
                                          <wps:cNvSpPr txBox="1">
                                            <a:spLocks noChangeArrowheads="1"/>
                                          </wps:cNvSpPr>
                                          <wps:spPr bwMode="auto">
                                            <a:xfrm>
                                              <a:off x="3144180" y="238066"/>
                                              <a:ext cx="17081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0858" name="Text Box 118"/>
                                        <wps:cNvSpPr txBox="1">
                                          <a:spLocks noChangeArrowheads="1"/>
                                        </wps:cNvSpPr>
                                        <wps:spPr bwMode="auto">
                                          <a:xfrm>
                                            <a:off x="1002960" y="25799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859" name="Text Box 118"/>
                                      <wps:cNvSpPr txBox="1">
                                        <a:spLocks noChangeArrowheads="1"/>
                                      </wps:cNvSpPr>
                                      <wps:spPr bwMode="auto">
                                        <a:xfrm>
                                          <a:off x="1330620" y="28845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860" name="Text Box 118"/>
                                    <wps:cNvSpPr txBox="1">
                                      <a:spLocks noChangeArrowheads="1"/>
                                    </wps:cNvSpPr>
                                    <wps:spPr bwMode="auto">
                                      <a:xfrm>
                                        <a:off x="797220" y="512629"/>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0861" name="Text Box 118"/>
                                  <wps:cNvSpPr txBox="1">
                                    <a:spLocks noChangeArrowheads="1"/>
                                  </wps:cNvSpPr>
                                  <wps:spPr bwMode="auto">
                                    <a:xfrm flipV="1">
                                      <a:off x="1983400" y="656805"/>
                                      <a:ext cx="170815" cy="1630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0862" name="Text Box 118"/>
                                <wps:cNvSpPr txBox="1">
                                  <a:spLocks noChangeArrowheads="1"/>
                                </wps:cNvSpPr>
                                <wps:spPr bwMode="auto">
                                  <a:xfrm>
                                    <a:off x="2054520" y="1152087"/>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0863" name="Text Box 118"/>
                              <wps:cNvSpPr txBox="1">
                                <a:spLocks noChangeArrowheads="1"/>
                              </wps:cNvSpPr>
                              <wps:spPr bwMode="auto">
                                <a:xfrm>
                                  <a:off x="1184570" y="522512"/>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0864" name="Text Box 118"/>
                            <wps:cNvSpPr txBox="1">
                              <a:spLocks noChangeArrowheads="1"/>
                            </wps:cNvSpPr>
                            <wps:spPr bwMode="auto">
                              <a:xfrm>
                                <a:off x="1742100" y="534754"/>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a</w:t>
                                  </w:r>
                                </w:p>
                              </w:txbxContent>
                            </wps:txbx>
                            <wps:bodyPr rot="0" vert="horz" wrap="square" lIns="0" tIns="0" rIns="0" bIns="0" anchor="t" anchorCtr="0" upright="1">
                              <a:noAutofit/>
                            </wps:bodyPr>
                          </wps:wsp>
                        </wpg:grpSp>
                        <wps:wsp>
                          <wps:cNvPr id="10865" name="Text Box 118"/>
                          <wps:cNvSpPr txBox="1">
                            <a:spLocks noChangeArrowheads="1"/>
                          </wps:cNvSpPr>
                          <wps:spPr bwMode="auto">
                            <a:xfrm>
                              <a:off x="1812585" y="117647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g:wgp>
                  </a:graphicData>
                </a:graphic>
              </wp:inline>
            </w:drawing>
          </mc:Choice>
          <mc:Fallback>
            <w:pict>
              <v:group id="Canvas 12079" o:spid="_x0000_s6234" style="width:279.8pt;height:153.25pt;mso-position-horizontal-relative:char;mso-position-vertical-relative:line" coordsize="35536,1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">
                <v:rect id="_x0000_s6235" style="position:absolute;width:35536;height:1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l2cUA&#10;AADeAAAADwAAAGRycy9kb3ducmV2LnhtbERPTWuDQBC9F/IflgnkUpq1OQSx2YQghEoJSEyb8+BO&#10;VerOqrtV+++7gUJv83ifszvMphUjDa6xrOB5HYEgLq1uuFLwfj09xSCcR9bYWiYFP+TgsF887DDR&#10;duILjYWvRAhhl6CC2vsukdKVNRl0a9sRB+7TDgZ9gEMl9YBTCDet3ETRVhpsODTU2FFaU/lVfBsF&#10;U5mPt+v5VeaPt8xyn/Vp8fGm1Go5H19AeJr9v/jPnekwP4o3W7i/E26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OXZxQAAAN4AAAAPAAAAAAAAAAAAAAAAAJgCAABkcnMv&#10;ZG93bnJldi54bWxQSwUGAAAAAAQABAD1AAAAigMAAAAA&#10;" filled="f" stroked="f">
                  <o:lock v:ext="edit" aspectratio="t"/>
                </v:rect>
                <v:group id="Group 11561" o:spid="_x0000_s6236" style="position:absolute;top:99;width:35536;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IeMQAAADeAAAADwAAAGRycy9kb3ducmV2LnhtbERPS4vCMBC+C/sfwizs&#10;TdO6+KAaRWR38SCCDxBvQzO2xWZSmmxb/70RBG/z8T1nvuxMKRqqXWFZQTyIQBCnVhecKTgdf/tT&#10;EM4jaywtk4I7OVguPnpzTLRteU/NwWcihLBLUEHufZVI6dKcDLqBrYgDd7W1QR9gnUldYxvCTSmH&#10;UTSWBgsODTlWtM4pvR3+jYK/FtvVd/zTbG/X9f1yHO3O25iU+vrsVjMQnjr/Fr/cGx3mR9Ph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IeMQAAADeAAAA&#10;DwAAAAAAAAAAAAAAAACqAgAAZHJzL2Rvd25yZXYueG1sUEsFBgAAAAAEAAQA+gAAAJsDAAAAAA==&#10;">
                  <v:group id="Group 11562" o:spid="_x0000_s6237"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BcCscAAADeAAAADwAAAGRycy9kb3ducmV2LnhtbESPQWvCQBCF74L/YRnB&#10;m26iWCR1FZG29CBCtVB6G7JjEszOhuw2if++cxC8zfDevPfNZje4WnXUhsqzgXSegCLOva24MPB9&#10;eZ+tQYWIbLH2TAbuFGC3HY82mFnf8xd151goCeGQoYEyxibTOuQlOQxz3xCLdvWtwyhrW2jbYi/h&#10;rtaLJHnRDiuWhhIbOpSU385/zsBHj/1+mb51x9v1cP+9rE4/x5SMmU6G/SuoSEN8mh/Xn1bwk/V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1BcCscAAADe&#10;AAAADwAAAAAAAAAAAAAAAACqAgAAZHJzL2Rvd25yZXYueG1sUEsFBgAAAAAEAAQA+gAAAJ4DAAAA&#10;AA==&#10;">
                    <v:group id="Group 11563" o:spid="_x0000_s6238"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z5kcQAAADeAAAADwAAAGRycy9kb3ducmV2LnhtbERPTYvCMBC9C/sfwgh7&#10;07QuiluNIrIuexBBXRBvQzO2xWZSmtjWf28Ewds83ufMl50pRUO1KywriIcRCOLU6oIzBf/HzWAK&#10;wnlkjaVlUnAnB8vFR2+OibYt76k5+EyEEHYJKsi9rxIpXZqTQTe0FXHgLrY26AOsM6lrbEO4KeUo&#10;iibSYMGhIceK1jml18PNKPhtsV19xT/N9npZ38/H8e60jUmpz363moHw1Pm3+OX+02F+NB1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z5kcQAAADeAAAA&#10;DwAAAAAAAAAAAAAAAACqAgAAZHJzL2Rvd25yZXYueG1sUEsFBgAAAAAEAAQA+gAAAJsDAAAAAA==&#10;">
                      <v:group id="Group 11564" o:spid="_x0000_s6239"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G0ccAAADeAAAADwAAAGRycy9kb3ducmV2LnhtbESPQWvCQBCF74L/YRmh&#10;N92kYpHUVURq6UGEaqH0NmTHJJidDdk1if++cxC8zTBv3nvfajO4WnXUhsqzgXSWgCLOva24MPBz&#10;3k+XoEJEtlh7JgN3CrBZj0crzKzv+Zu6UyyUmHDI0EAZY5NpHfKSHIaZb4jldvGtwyhrW2jbYi/m&#10;rtavSfKmHVYsCSU2tCspv55uzsBnj/12nn50h+tld/87L46/h5SMeZkM23dQkYb4FD++v6zUT5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G0ccAAADe&#10;AAAADwAAAAAAAAAAAAAAAACqAgAAZHJzL2Rvd25yZXYueG1sUEsFBgAAAAAEAAQA+gAAAJ4DAAAA&#10;AA==&#10;">
                        <v:group id="Group 11565" o:spid="_x0000_s6240"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NjSsQAAADeAAAADwAAAGRycy9kb3ducmV2LnhtbERPTYvCMBC9C/6HMMLe&#10;NO2Ki1SjiLiyBxG2CuJtaMa22ExKE9v6742wsLd5vM9ZrntTiZYaV1pWEE8iEMSZ1SXnCs6n7/Ec&#10;hPPIGivLpOBJDtar4WCJibYd/1Kb+lyEEHYJKii8rxMpXVaQQTexNXHgbrYx6ANscqkb7EK4qeRn&#10;FH1JgyWHhgJr2haU3dOHUbDvsNtM4117uN+2z+tpdrwcYlLqY9RvFiA89f5f/Of+0WF+NJ/G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7NjSsQAAADeAAAA&#10;DwAAAAAAAAAAAAAAAACqAgAAZHJzL2Rvd25yZXYueG1sUEsFBgAAAAAEAAQA+gAAAJsDAAAAAA==&#10;">
                          <v:group id="Group 11566" o:spid="_x0000_s6241"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9PcQAAADeAAAADwAAAGRycy9kb3ducmV2LnhtbERPTYvCMBC9C/6HMMLe&#10;NK2iSNcoIruyB1mwCrK3oRnbYjMpTWzrvzcLgrd5vM9ZbXpTiZYaV1pWEE8iEMSZ1SXnCs6n7/ES&#10;hPPIGivLpOBBDjbr4WCFibYdH6lNfS5CCLsEFRTe14mULivIoJvYmjhwV9sY9AE2udQNdiHcVHIa&#10;RQtpsOTQUGBNu4KyW3o3CvYddttZ/NUebtfd4+80/70cYlLqY9RvP0F46v1b/HL/6DA/Ws6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2H9PcQAAADeAAAA&#10;DwAAAAAAAAAAAAAAAACqAgAAZHJzL2Rvd25yZXYueG1sUEsFBgAAAAAEAAQA+gAAAJsDAAAAAA==&#10;">
                            <v:group id="Group 11567" o:spid="_x0000_s6242"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1YpsQAAADeAAAADwAAAGRycy9kb3ducmV2LnhtbERPTYvCMBC9L/gfwgh7&#10;W9NadpFqFBGVPYiwKoi3oRnbYjMpTWzrv98Igrd5vM+ZLXpTiZYaV1pWEI8iEMSZ1SXnCk7HzdcE&#10;hPPIGivLpOBBDhbzwccMU207/qP24HMRQtilqKDwvk6ldFlBBt3I1sSBu9rGoA+wyaVusAvhppLj&#10;KPqRBksODQXWtCooux3uRsG2w26ZxOt2d7uuHpfj9/68i0mpz2G/nILw1Pu3+OX+1WF+NEk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C1YpsQAAADeAAAA&#10;DwAAAAAAAAAAAAAAAACqAgAAZHJzL2Rvd25yZXYueG1sUEsFBgAAAAAEAAQA+gAAAJsDAAAAAA==&#10;">
                              <v:group id="Group 11568" o:spid="_x0000_s6243"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TA0sYAAADeAAAADwAAAGRycy9kb3ducmV2LnhtbERPTWvCQBC9F/wPywi9&#10;1U20LZK6CUFs6UGEqiC9DdkxCcnOhuw2if++WxB6m8f7nE02mVYM1LvasoJ4EYEgLqyuuVRwPr0/&#10;rUE4j6yxtUwKbuQgS2cPG0y0HfmLhqMvRQhhl6CCyvsukdIVFRl0C9sRB+5qe4M+wL6UuscxhJtW&#10;LqPoVRqsOTRU2NG2oqI5/hgFHyOO+SreDfvmur19n14Ol31MSj3Op/wNhKfJ/4vv7k8d5kfr1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MDSxgAAAN4A&#10;AAAPAAAAAAAAAAAAAAAAAKoCAABkcnMvZG93bnJldi54bWxQSwUGAAAAAAQABAD6AAAAnQMAAAAA&#10;">
                                <v:group id="Group 11569" o:spid="_x0000_s6244"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lScQAAADeAAAADwAAAGRycy9kb3ducmV2LnhtbERPTYvCMBC9C/6HMII3&#10;Tau4SDWKiCseRNi6sHgbmrEtNpPSZNv6742wsLd5vM9Zb3tTiZYaV1pWEE8jEMSZ1SXnCr6vn5Ml&#10;COeRNVaWScGTHGw3w8EaE207/qI29bkIIewSVFB4XydSuqwgg25qa+LA3W1j0AfY5FI32IVwU8lZ&#10;FH1IgyWHhgJr2heUPdJfo+DYYbebx4f2/Ljvn7fr4vJzjkmp8ajfrUB46v2/+M990mF+tJwv4P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IhlScQAAADeAAAA&#10;DwAAAAAAAAAAAAAAAACqAgAAZHJzL2Rvd25yZXYueG1sUEsFBgAAAAAEAAQA+gAAAJsDAAAAAA==&#10;">
                                  <v:group id="Group 11570" o:spid="_x0000_s6245" style="position:absolute;width:35585;height:19126" coordsize="35585,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7PsMAAADeAAAADwAAAGRycy9kb3ducmV2LnhtbERPTYvCMBC9L/gfwgje&#10;1rTKilSjiKh4EGFVEG9DM7bFZlKa2NZ/bxaEvc3jfc582ZlSNFS7wrKCeBiBIE6tLjhTcDlvv6cg&#10;nEfWWFomBS9ysFz0vuaYaNvyLzUnn4kQwi5BBbn3VSKlS3My6Ia2Ig7c3dYGfYB1JnWNbQg3pRxF&#10;0UQaLDg05FjROqf0cXoaBbsW29U43jSHx339up1/jtdDTEoN+t1qBsJT5//FH/deh/nRdD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Wvs+wwAAAN4AAAAP&#10;AAAAAAAAAAAAAAAAAKoCAABkcnMvZG93bnJldi54bWxQSwUGAAAAAAQABAD6AAAAmgMAAAAA&#10;">
                                    <v:group id="Group 11571" o:spid="_x0000_s6246"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ZepcYAAADeAAAADwAAAGRycy9kb3ducmV2LnhtbERPTWvCQBC9F/wPywi9&#10;1U2UtpK6CUFs6UGEqiC9DdkxCcnOhuw2if++WxB6m8f7nE02mVYM1LvasoJ4EYEgLqyuuVRwPr0/&#10;rUE4j6yxtUwKbuQgS2cPG0y0HfmLhqMvRQhhl6CCyvsukdIVFRl0C9sRB+5qe4M+wL6UuscxhJtW&#10;LqPoRRqsOTRU2NG2oqI5/hgFHyOO+SreDfvmur19n54Pl31MSj3Op/wNhKfJ/4vv7k8d5kfr1Sv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l6lxgAAAN4A&#10;AAAPAAAAAAAAAAAAAAAAAKoCAABkcnMvZG93bnJldi54bWxQSwUGAAAAAAQABAD6AAAAnQMAAAAA&#10;">
                                      <v:group id="Group 11572" o:spid="_x0000_s6247"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nK18cAAADeAAAADwAAAGRycy9kb3ducmV2LnhtbESPQWvCQBCF74L/YRmh&#10;N92kYpHUVURq6UGEaqH0NmTHJJidDdk1if++cxC8zfDevPfNajO4WnXUhsqzgXSWgCLOva24MPBz&#10;3k+XoEJEtlh7JgN3CrBZj0crzKzv+Zu6UyyUhHDI0EAZY5NpHfKSHIaZb4hFu/jWYZS1LbRtsZdw&#10;V+vXJHnTDiuWhhIb2pWUX083Z+Czx347Tz+6w/Wyu/+dF8ffQ0rGvEyG7TuoSEN8mh/XX1bwk+V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onK18cAAADe&#10;AAAADwAAAAAAAAAAAAAAAACqAgAAZHJzL2Rvd25yZXYueG1sUEsFBgAAAAAEAAQA+gAAAJ4DAAAA&#10;AA==&#10;">
                                        <v:group id="Group 11573" o:spid="_x0000_s6248"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VvTMYAAADeAAAADwAAAGRycy9kb3ducmV2LnhtbERPTWvCQBC9F/wPyxS8&#10;NZsoLTHNKiJVPIRCVSi9DdkxCWZnQ3abxH/fLRR6m8f7nHwzmVYM1LvGsoIkikEQl1Y3XCm4nPdP&#10;KQjnkTW2lknBnRxs1rOHHDNtR/6g4eQrEULYZaig9r7LpHRlTQZdZDviwF1tb9AH2FdS9ziGcNPK&#10;RRy/SIMNh4YaO9rVVN5O30bBYcRxu0zehuJ23d2/zs/vn0VCSs0fp+0rCE+T/xf/uY86zI/T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xW9MxgAAAN4A&#10;AAAPAAAAAAAAAAAAAAAAAKoCAABkcnMvZG93bnJldi54bWxQSwUGAAAAAAQABAD6AAAAnQMAAAAA&#10;">
                                          <v:group id="Group 11574" o:spid="_x0000_s6249"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Pm1rMcAAADe&#10;AAAADwAAAAAAAAAAAAAAAACqAgAAZHJzL2Rvd25yZXYueG1sUEsFBgAAAAAEAAQA+gAAAJ4DAAAA&#10;AA==&#10;">
                                            <v:group id="Group 11575" o:spid="_x0000_s6250"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UQN8UAAADeAAAADwAAAGRycy9kb3ducmV2LnhtbERPS2vCQBC+F/wPyxS8&#10;1U20FUldRUKVHqRgIpTehuyYBLOzIbvN4993C4Xe5uN7znY/mkb01LnasoJ4EYEgLqyuuVRwzY9P&#10;GxDOI2tsLJOCiRzsd7OHLSbaDnyhPvOlCCHsElRQed8mUrqiIoNuYVviwN1sZ9AH2JVSdziEcNPI&#10;ZRStpcGaQ0OFLaUVFffs2yg4DTgcVvFbf77f0ukrf/n4PMek1PxxPLyC8DT6f/Gf+12H+dHmOY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EDfFAAAA3gAA&#10;AA8AAAAAAAAAAAAAAAAAqgIAAGRycy9kb3ducmV2LnhtbFBLBQYAAAAABAAEAPoAAACcAwAAAAA=&#10;">
                                              <v:group id="Group 11576" o:spid="_x0000_s6251"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eOQMQAAADeAAAADwAAAGRycy9kb3ducmV2LnhtbERPS4vCMBC+C/sfwizs&#10;TdO6KlKNIrK7eBDBB4i3oRnbYjMpTbat/94Igrf5+J4zX3amFA3VrrCsIB5EIIhTqwvOFJyOv/0p&#10;COeRNZaWScGdHCwXH705Jtq2vKfm4DMRQtglqCD3vkqkdGlOBt3AVsSBu9raoA+wzqSusQ3hppTD&#10;KJpIgwWHhhwrWueU3g7/RsFfi+3qO/5ptrfr+n45jnfnbUxKfX12qxkIT51/i1/ujQ7zo+l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2eOQMQAAADeAAAA&#10;DwAAAAAAAAAAAAAAAACqAgAAZHJzL2Rvd25yZXYueG1sUEsFBgAAAAAEAAQA+gAAAJsDAAAAAA==&#10;">
                                                <v:group id="Group 11577" o:spid="_x0000_s6252"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sr28YAAADeAAAADwAAAGRycy9kb3ducmV2LnhtbERPTWvCQBC9F/wPywi9&#10;1U20LZK6CUFs6UGEqiC9DdkxCcnOhuw2if++WxB6m8f7nE02mVYM1LvasoJ4EYEgLqyuuVRwPr0/&#10;rUE4j6yxtUwKbuQgS2cPG0y0HfmLhqMvRQhhl6CCyvsukdIVFRl0C9sRB+5qe4M+wL6UuscxhJtW&#10;LqPoVRqsOTRU2NG2oqI5/hgFHyOO+SreDfvmur19n14Ol31MSj3Op/wNhKfJ/4vv7k8d5kfr5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KyvbxgAAAN4A&#10;AAAPAAAAAAAAAAAAAAAAAKoCAABkcnMvZG93bnJldi54bWxQSwUGAAAAAAQABAD6AAAAnQMAAAAA&#10;">
                                                  <v:group id="Group 11578" o:spid="_x0000_s6253"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Kzr8QAAADeAAAADwAAAGRycy9kb3ducmV2LnhtbERPS4vCMBC+C/sfwix4&#10;07TrA6lGEdld9iCCDxBvQzO2xWZSmmxb/70RBG/z8T1nsepMKRqqXWFZQTyMQBCnVhecKTgdfwYz&#10;EM4jaywtk4I7OVgtP3oLTLRteU/NwWcihLBLUEHufZVI6dKcDLqhrYgDd7W1QR9gnUldYxvCTSm/&#10;omgqDRYcGnKsaJNTejv8GwW/LbbrUfzdbG/Xzf1ynOzO25iU6n926zkIT51/i1/uPx3mR7Px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8Kzr8QAAADeAAAA&#10;DwAAAAAAAAAAAAAAAACqAgAAZHJzL2Rvd25yZXYueG1sUEsFBgAAAAAEAAQA+gAAAJsDAAAAAA==&#10;">
                                                    <v:group id="Group 11579" o:spid="_x0000_s6254" style="position:absolute;width:35536;height:19126" coordsize="35536,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4WNMQAAADeAAAADwAAAGRycy9kb3ducmV2LnhtbERPS4vCMBC+C/sfwix4&#10;07TrA6lGEdkVDyKoC4u3oRnbYjMpTbat/94Igrf5+J6zWHWmFA3VrrCsIB5GIIhTqwvOFPyefwYz&#10;EM4jaywtk4I7OVgtP3oLTLRt+UjNyWcihLBLUEHufZVI6dKcDLqhrYgDd7W1QR9gnUldYxvCTSm/&#10;omgqDRYcGnKsaJNTejv9GwXbFtv1KP5u9rfr5n45Tw5/+5iU6n926zkIT51/i1/unQ7zo9l4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I4WNMQAAADeAAAA&#10;DwAAAAAAAAAAAAAAAACqAgAAZHJzL2Rvd25yZXYueG1sUEsFBgAAAAAEAAQA+gAAAJsDAAAAAA==&#10;">
                                                      <v:shape id="Picture 11580" o:spid="_x0000_s6255" type="#_x0000_t75" style="position:absolute;width:35536;height:1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6uDCAAAA3gAAAA8AAABkcnMvZG93bnJldi54bWxET0uLwjAQvgv+hzCCN00V8VEbxVWEBU+6&#10;XrwNzdhWm0m3ibb++40g7G0+vuck69aU4km1KywrGA0jEMSp1QVnCs4/+8EchPPIGkvLpOBFDtar&#10;bifBWNuGj/Q8+UyEEHYxKsi9r2IpXZqTQTe0FXHgrrY26AOsM6lrbEK4KeU4iqbSYMGhIceKtjml&#10;99PDKNC6XVwc/R5mX8fdeO8tLW67h1L9XrtZgvDU+n/xx/2tw/xoPpnC+51wg1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N+rgwgAAAN4AAAAPAAAAAAAAAAAAAAAAAJ8C&#10;AABkcnMvZG93bnJldi54bWxQSwUGAAAAAAQABAD3AAAAjgMAAAAA&#10;">
                                                        <v:imagedata r:id="rId260" o:title=""/>
                                                      </v:shape>
                                                      <v:shape id="Text Box 870" o:spid="_x0000_s6256" type="#_x0000_t202" style="position:absolute;left:10105;top:641;width:541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9bcMA&#10;AADeAAAADwAAAGRycy9kb3ducmV2LnhtbERPTYvCMBC9C/sfwix402RF1K1GEUHUBQ+rgtexGdti&#10;MylN1tZ/vxEEb/N4nzNbtLYUd6p94VjDV1+BIE6dKTjTcDquexMQPiAbLB2Thgd5WMw/OjNMjGv4&#10;l+6HkIkYwj5BDXkIVSKlT3Oy6PuuIo7c1dUWQ4R1Jk2NTQy3pRwoNZIWC44NOVa0yim9Hf6sBrU7&#10;b3/230cenFdrWWWn5YYujdbdz3Y5BRGoDW/xy701cb6aDMfwfCf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9bc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39 max.</w:t>
                                                              </w:r>
                                                            </w:p>
                                                          </w:txbxContent>
                                                        </v:textbox>
                                                      </v:shape>
                                                    </v:group>
                                                    <v:shape id="Text Box 870" o:spid="_x0000_s6257" type="#_x0000_t202" style="position:absolute;left:16127;top:488;width:54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pH8YA&#10;AADeAAAADwAAAGRycy9kb3ducmV2LnhtbESPT2vCQBDF7wW/wzKF3upupRSNriKCaAs9+Ae8jtkx&#10;CWZnQ3Zr4rd3DgVvM7w37/1mtuh9rW7UxiqwhY+hAUWcB1dxYeF4WL+PQcWE7LAOTBbuFGExH7zM&#10;MHOh4x3d9qlQEsIxQwtlSk2mdcxL8hiHoSEW7RJaj0nWttCuxU7Cfa1HxnxpjxVLQ4kNrUrKr/s/&#10;b8F8n7Y/v5MDj06rtW6K43JD587at9d+OQWVqE9P8//11gm+GX8Kr7wj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pH8YAAADeAAAADwAAAAAAAAAAAAAAAACYAgAAZHJz&#10;L2Rvd25yZXYueG1sUEsFBgAAAAAEAAQA9QAAAIsDAAAAAA==&#10;" stroked="f" strokeweight=".5pt">
                                                      <v:textbox style="mso-fit-shape-to-text:t" inset="0,0,0,0">
                                                        <w:txbxContent>
                                                          <w:p w:rsidR="00D15270" w:rsidRDefault="00D15270" w:rsidP="001829FC">
                                                            <w:pPr>
                                                              <w:pStyle w:val="NormalWeb"/>
                                                              <w:spacing w:line="240" w:lineRule="exact"/>
                                                            </w:pPr>
                                                            <w:r>
                                                              <w:rPr>
                                                                <w:sz w:val="20"/>
                                                                <w:szCs w:val="20"/>
                                                                <w:lang w:val="fr-CH"/>
                                                              </w:rPr>
                                                              <w:t xml:space="preserve"> 8.5 max.</w:t>
                                                            </w:r>
                                                          </w:p>
                                                        </w:txbxContent>
                                                      </v:textbox>
                                                    </v:shape>
                                                  </v:group>
                                                  <v:shape id="Text Box 7" o:spid="_x0000_s6258" type="#_x0000_t202" style="position:absolute;left:1647;top:3976;width:1854;height:8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n18UA&#10;AADeAAAADwAAAGRycy9kb3ducmV2LnhtbERPTWvCQBC9F/wPywi91U2KSJq6Bi0UirQHjdDrkB2T&#10;aHY27K4m9td3C0Jv83ifsyxG04krOd9aVpDOEhDEldUt1woO5ftTBsIHZI2dZVJwIw/FavKwxFzb&#10;gXd03YdaxBD2OSpoQuhzKX3VkEE/sz1x5I7WGQwRulpqh0MMN518TpKFNNhybGiwp7eGqvP+YhR8&#10;ntw8vXzh9ue7K3V6Pixum2yr1ON0XL+CCDSGf/Hd/aHj/CSbv8D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2fX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300" w:lineRule="exact"/>
                                                          </w:pPr>
                                                          <w:r>
                                                            <w:rPr>
                                                              <w:rFonts w:ascii="Verdana" w:hAnsi="Verdana"/>
                                                              <w:sz w:val="18"/>
                                                              <w:szCs w:val="18"/>
                                                            </w:rPr>
                                                            <w:t>Ø</w:t>
                                                          </w:r>
                                                          <w:r>
                                                            <w:rPr>
                                                              <w:sz w:val="18"/>
                                                              <w:szCs w:val="18"/>
                                                            </w:rPr>
                                                            <w:t xml:space="preserve"> 20.5 max</w:t>
                                                          </w:r>
                                                          <w:r>
                                                            <w:rPr>
                                                              <w:sz w:val="16"/>
                                                              <w:szCs w:val="16"/>
                                                            </w:rPr>
                                                            <w:t>.</w:t>
                                                          </w:r>
                                                        </w:p>
                                                      </w:txbxContent>
                                                    </v:textbox>
                                                  </v:shape>
                                                </v:group>
                                                <v:shape id="Text Box 116" o:spid="_x0000_s6259" type="#_x0000_t202" style="position:absolute;left:3501;top:1467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FKMQA&#10;AADeAAAADwAAAGRycy9kb3ducmV2LnhtbESPQW/CMAyF75P4D5GRuI0UJDZUCAgxkLhSOHC0GtMW&#10;Gqc0GbT/Hh8m7WbLz++9b7nuXK2e1IbKs4HJOAFFnHtbcWHgfNp/zkGFiGyx9kwGegqwXg0+lpha&#10;/+IjPbNYKDHhkKKBMsYm1TrkJTkMY98Qy+3qW4dR1rbQtsWXmLtaT5PkSzusWBJKbGhbUn7Pfp0B&#10;+z195PGe9dltf+VHvzsVzeXHmNGw2yxAReriv/jv+2ClfjKfCYDgyAx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SjEAAAA3g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6260" type="#_x0000_t202" style="position:absolute;left:20545;top:1315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s8EA&#10;AADeAAAADwAAAGRycy9kb3ducmV2LnhtbERPTYvCMBC9C/6HMII3TRVcpTaVRVfwutWDx6EZ267N&#10;pDZZbf+9EQRv83ifk2w6U4s7ta6yrGA2jUAQ51ZXXCg4HfeTFQjnkTXWlklBTw426XCQYKztg3/p&#10;nvlChBB2MSoovW9iKV1ekkE3tQ1x4C62NegDbAupW3yEcFPLeRR9SYMVh4YSG9qWlF+zf6NAL+e3&#10;3F+zPvvbX/jW/xyL5rxTajzqvtcgPHX+I367DzrMj1aLGbzeCT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y4LP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6261" type="#_x0000_t202" style="position:absolute;left:3933;top:1262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xMMA&#10;AADeAAAADwAAAGRycy9kb3ducmV2LnhtbERPTWvCQBC9F/wPywi9NRsDbUN0FWkNeG3iweOQHZNo&#10;djZmV03+vVso9DaP9zmrzWg6cafBtZYVLKIYBHFldcu1gkOZv6UgnEfW2FkmBRM52KxnLyvMtH3w&#10;D90LX4sQwi5DBY33fSalqxoy6CLbEwfuZAeDPsChlnrARwg3nUzi+EMabDk0NNjTV0PVpbgZBfoz&#10;uVb+UkzFOT/xddqVdX/8Vup1Pm6XIDyN/l/8597rMD9O3xP4fSfc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xM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boss</w:t>
                                                    </w:r>
                                                  </w:p>
                                                </w:txbxContent>
                                              </v:textbox>
                                            </v:shape>
                                          </v:group>
                                          <v:shape id="Text Box 118" o:spid="_x0000_s6262" type="#_x0000_t202" style="position:absolute;left:4619;top:8200;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G4MUA&#10;AADeAAAADwAAAGRycy9kb3ducmV2LnhtbERPTWvCQBC9F/wPyxR6q5vYKiG6ihYKRfRQFXodsmOS&#10;mp0Nu6tGf70rCN7m8T5nMutMI07kfG1ZQdpPQBAXVtdcKthtv98zED4ga2wsk4ILeZhNey8TzLU9&#10;8y+dNqEUMYR9jgqqENpcSl9UZND3bUscub11BkOErpTa4TmGm0YOkmQkDdYcGyps6aui4rA5GgWr&#10;f/eZHte4vP41W50edqPLIlsq9fbazccgAnXhKX64f3Scn2TDD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sbg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8" o:spid="_x0000_s6263" type="#_x0000_t202" style="position:absolute;left:30597;top:64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DK8EA&#10;AADeAAAADwAAAGRycy9kb3ducmV2LnhtbERPy6rCMBDdX/AfwgjurqmiV6lGER/g1urC5dCMbbWZ&#10;1CZq+/dGEO5uDuc582VjSvGk2hWWFQz6EQji1OqCMwWn4+53CsJ5ZI2lZVLQkoPlovMzx1jbFx/o&#10;mfhMhBB2MSrIva9iKV2ak0HXtxVx4C62NugDrDOpa3yFcFPKYRT9SYMFh4YcK1rnlN6Sh1GgJ8N7&#10;6m9Jm1x3F76322NWnTdK9brNagbCU+P/xV/3Xof50XQ8gs874Qa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FQyv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264" type="#_x0000_t202" style="position:absolute;left:30673;top:12913;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msMIA&#10;AADeAAAADwAAAGRycy9kb3ducmV2LnhtbERPS4vCMBC+C/6HMII3TRV80G0qi6vg1ephj0Mztl2b&#10;SW2y2v57Iwje5uN7TrLpTC3u1LrKsoLZNAJBnFtdcaHgfNpP1iCcR9ZYWyYFPTnYpMNBgrG2Dz7S&#10;PfOFCCHsYlRQet/EUrq8JINuahviwF1sa9AH2BZSt/gI4aaW8yhaSoMVh4YSG9qWlF+zf6NAr+a3&#10;3F+zPvvbX/jW705F8/uj1HjUfX+B8NT5j/jtPugwP1ovFvB6J9w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eaw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265" type="#_x0000_t202" style="position:absolute;left:33883;top:5761;width:1702;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4x8IA&#10;AADeAAAADwAAAGRycy9kb3ducmV2LnhtbERPS4vCMBC+C/6HMII3myr4oDaVxVXwutWDx6EZ267N&#10;pDZZbf/9ZmHB23x8z0l3vWnEkzpXW1Ywj2IQxIXVNZcKLufjbAPCeWSNjWVSMJCDXTYepZho++Iv&#10;eua+FCGEXYIKKu/bREpXVGTQRbYlDtzNdgZ9gF0pdYevEG4auYjjlTRYc2iosKV9RcU9/zEK9Hrx&#10;KPw9H/Lv440fw+FcttdPpaaT/mMLwlPv3+J/90mH+fFmuYK/d8IN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3jH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y</w:t>
                                            </w:r>
                                          </w:p>
                                        </w:txbxContent>
                                      </v:textbox>
                                    </v:shape>
                                  </v:group>
                                  <v:shape id="Text Box 118" o:spid="_x0000_s6266" type="#_x0000_t202" style="position:absolute;left:31441;top:2380;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dXMMA&#10;AADeAAAADwAAAGRycy9kb3ducmV2LnhtbERPS4vCMBC+C/6HMII3TRV80DXK4lrwuqmHPQ7N2HZt&#10;JrXJavvvN8LC3ubje87u0NtGPKjztWMFi3kCgrhwpuZSwSXPZlsQPiAbbByTgoE8HPbj0Q5T4578&#10;SQ8dShFD2KeooAqhTaX0RUUW/dy1xJG7us5iiLArpenwGcNtI5dJspYWa44NFbZ0rKi46R+rwGyW&#10;9yLc9KC/syvfh1Netl8fSk0n/fsbiEB9+Bf/uc8mzk+2qw283ok3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dX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6267" type="#_x0000_t202" style="position:absolute;left:10029;top:257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JLsQA&#10;AADeAAAADwAAAGRycy9kb3ducmV2LnhtbESPQW/CMAyF75P4D5GRuI0UJDZUCAgxkLhSOHC0GtMW&#10;Gqc0GbT/Hh8m7WbrPb/3ebnuXK2e1IbKs4HJOAFFnHtbcWHgfNp/zkGFiGyx9kwGegqwXg0+lpha&#10;/+IjPbNYKAnhkKKBMsYm1TrkJTkMY98Qi3b1rcMoa1to2+JLwl2tp0nypR1WLA0lNrQtKb9nv86A&#10;/Z4+8njP+uy2v/Kj352K5vJjzGjYbRagInXx3/x3fbCCn8xnwivvyAx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SS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268" type="#_x0000_t202" style="position:absolute;left:13306;top:288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stcIA&#10;AADeAAAADwAAAGRycy9kb3ducmV2LnhtbERPTYvCMBC9C/6HMMLeNFXYVWujyK6C160ePA7N2NY2&#10;k9pEbf+9WVjwNo/3OcmmM7V4UOtKywqmkwgEcWZ1ybmC03E/XoBwHlljbZkU9ORgsx4OEoy1ffIv&#10;PVKfixDCLkYFhfdNLKXLCjLoJrYhDtzFtgZ9gG0udYvPEG5qOYuiL2mw5NBQYEPfBWVVejcK9Hx2&#10;y3yV9ul1f+FbvzvmzflHqY9Rt12B8NT5t/jffdBhfrT4XMLf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Oy1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269" type="#_x0000_t202" style="position:absolute;left:7972;top:512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PlcMA&#10;AADeAAAADwAAAGRycy9kb3ducmV2LnhtbESPMY/CMAyFdyT+Q2QkNkhhAFQICMEhsV65gdFqTFto&#10;nNLkoP335wHpNlt+fu99m13navWiNlSeDcymCSji3NuKCwM/l9NkBSpEZIu1ZzLQU4DddjjYYGr9&#10;m7/plcVCiQmHFA2UMTap1iEvyWGY+oZYbjffOoyytoW2Lb7F3NV6niQL7bBiSSixoUNJ+SP7dQbs&#10;cv7M4yPrs/vpxs/+61I016Mx41G3X4OK1MV/8ef7bKV+sloIgODID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Pl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270" type="#_x0000_t202" style="position:absolute;left:19834;top:6568;width:1708;height:163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gl8UA&#10;AADeAAAADwAAAGRycy9kb3ducmV2LnhtbERPS2sCMRC+F/wPYQq9FDerFbFbo4hgaY8+Lt6Gzexm&#10;aTJZN1nd9tc3hYK3+fies1wPzoordaHxrGCS5SCIS68brhWcjrvxAkSIyBqtZ1LwTQHWq9HDEgvt&#10;b7yn6yHWIoVwKFCBibEtpAylIYch8y1x4irfOYwJdrXUHd5SuLNymudz6bDh1GCwpa2h8uvQOwWf&#10;xp76l+fzpqxe64s9/rz3s3aq1NPjsHkDEWmId/G/+0On+fliPoG/d9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SCX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271" type="#_x0000_t202" style="position:absolute;left:20545;top:11520;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0ecMA&#10;AADeAAAADwAAAGRycy9kb3ducmV2LnhtbERPO2+DMBDeK/U/WFepWzFhSBGJE1V5SFkLGTKe8AVo&#10;8BmwQ+Df15UqZbtP3/PW28m0YqTBNZYVLKIYBHFpdcOVgnNx/EhBOI+ssbVMCmZysN28vqwx0/bB&#10;3zTmvhIhhF2GCmrvu0xKV9Zk0EW2Iw7c1Q4GfYBDJfWAjxBuWpnE8VIabDg01NjRrqbylt+NAv2Z&#10;9KW/5XP+c7xyPx+KqrvslXp/m75WIDxN/in+d590mB+nywT+3g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0e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272" type="#_x0000_t202" style="position:absolute;left:11845;top:5225;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R4sIA&#10;AADeAAAADwAAAGRycy9kb3ducmV2LnhtbERPTYvCMBC9C/6HMII3m6qgUpvK4ip43erB49CMbddm&#10;Upustv9+s7DgbR7vc9JdbxrxpM7VlhXMoxgEcWF1zaWCy/k424BwHlljY5kUDORgl41HKSbavviL&#10;nrkvRQhhl6CCyvs2kdIVFRl0kW2JA3eznUEfYFdK3eErhJtGLuJ4JQ3WHBoqbGlfUXHPf4wCvV48&#10;Cn/Ph/z7eOPHcDiX7fVTqemk/9iC8NT7t/jffdJhfrxZLeH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BHi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273" type="#_x0000_t202" style="position:absolute;left:17421;top:534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JlsIA&#10;AADeAAAADwAAAGRycy9kb3ducmV2LnhtbERPTYvCMBC9C/6HMII3myqiUpvK4ip43erB49CMbddm&#10;Upustv9+s7DgbR7vc9JdbxrxpM7VlhXMoxgEcWF1zaWCy/k424BwHlljY5kUDORgl41HKSbavviL&#10;nrkvRQhhl6CCyvs2kdIVFRl0kW2JA3eznUEfYFdK3eErhJtGLuJ4JQ3WHBoqbGlfUXHPf4wCvV48&#10;Cn/Ph/z7eOPHcDiX7fVTqemk/9iC8NT7t/jffdJhfrxZLeHvnXC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YmW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a</w:t>
                            </w:r>
                          </w:p>
                        </w:txbxContent>
                      </v:textbox>
                    </v:shape>
                  </v:group>
                  <v:shape id="Text Box 118" o:spid="_x0000_s6274" type="#_x0000_t202" style="position:absolute;left:18125;top:11764;width:1709;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DcIA&#10;AADeAAAADwAAAGRycy9kb3ducmV2LnhtbERPS4vCMBC+C/6HMII3myr4oDaVxVXwutWDx6EZ267N&#10;pDZZbf/9ZmHB23x8z0l3vWnEkzpXW1Ywj2IQxIXVNZcKLufjbAPCeWSNjWVSMJCDXTYepZho++Iv&#10;eua+FCGEXYIKKu/bREpXVGTQRbYlDtzNdgZ9gF0pdYevEG4auYjjlTRYc2iosKV9RcU9/zEK9Hrx&#10;KPw9H/Lv440fw+FcttdPpaaT/mMLwlPv3+J/90mH+fFmtYS/d8IN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SwN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65"/>
        <w:gridCol w:w="9"/>
        <w:gridCol w:w="1155"/>
        <w:gridCol w:w="574"/>
        <w:gridCol w:w="582"/>
        <w:gridCol w:w="1156"/>
        <w:gridCol w:w="1101"/>
        <w:gridCol w:w="1102"/>
      </w:tblGrid>
      <w:tr w:rsidR="001829FC" w:rsidRPr="00C54B6A" w:rsidTr="00FF406F">
        <w:trPr>
          <w:cantSplit/>
          <w:trHeight w:val="360"/>
          <w:tblHeader/>
          <w:jc w:val="center"/>
        </w:trPr>
        <w:tc>
          <w:tcPr>
            <w:tcW w:w="2835"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67"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3"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5"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5"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6"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5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203"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p>
        </w:tc>
      </w:tr>
      <w:tr w:rsidR="001829FC" w:rsidRPr="00C54B6A" w:rsidTr="00FF406F">
        <w:trPr>
          <w:cantSplit/>
          <w:trHeight w:hRule="exact" w:val="340"/>
          <w:jc w:val="center"/>
        </w:trPr>
        <w:tc>
          <w:tcPr>
            <w:tcW w:w="2835"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5"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rPr>
                <w:vertAlign w:val="superscript"/>
              </w:rPr>
              <w:t>1/</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203"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sym w:font="Symbol" w:char="F0B1"/>
            </w:r>
            <w:r w:rsidRPr="00C54B6A">
              <w:t xml:space="preserve"> 0.3</w:t>
            </w:r>
          </w:p>
        </w:tc>
      </w:tr>
      <w:tr w:rsidR="001829FC" w:rsidRPr="00C54B6A" w:rsidTr="00FF406F">
        <w:trPr>
          <w:cantSplit/>
          <w:trHeight w:hRule="exact" w:val="34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5 + 0 / -2</w:t>
            </w:r>
          </w:p>
        </w:tc>
      </w:tr>
      <w:tr w:rsidR="001829FC" w:rsidRPr="00C54B6A" w:rsidTr="00FF406F">
        <w:trPr>
          <w:cantSplit/>
          <w:trHeight w:hRule="exact" w:val="34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3 max.</w:t>
            </w:r>
          </w:p>
        </w:tc>
      </w:tr>
      <w:tr w:rsidR="001829FC" w:rsidRPr="00C54B6A" w:rsidTr="00FF406F">
        <w:trPr>
          <w:cantSplit/>
          <w:trHeight w:hRule="exact" w:val="34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x </w:t>
            </w:r>
            <w:r w:rsidRPr="00C54B6A">
              <w:rPr>
                <w:vertAlign w:val="superscript"/>
              </w:rPr>
              <w:t>3/</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 </w:t>
            </w:r>
            <w:r w:rsidRPr="00C54B6A">
              <w:rPr>
                <w:vertAlign w:val="superscript"/>
              </w:rPr>
              <w:t>1/</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 </w:t>
            </w:r>
            <w:r w:rsidRPr="00C54B6A">
              <w:sym w:font="Symbol" w:char="F0B1"/>
            </w:r>
            <w:r w:rsidRPr="00C54B6A">
              <w:t xml:space="preserve"> 0.3</w:t>
            </w:r>
          </w:p>
        </w:tc>
      </w:tr>
      <w:tr w:rsidR="001829FC" w:rsidRPr="00C54B6A" w:rsidTr="00FF406F">
        <w:trPr>
          <w:cantSplit/>
          <w:trHeight w:hRule="exact" w:val="34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y </w:t>
            </w:r>
            <w:r w:rsidRPr="00C54B6A">
              <w:rPr>
                <w:vertAlign w:val="superscript"/>
              </w:rPr>
              <w:t>3/</w:t>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rPr>
                <w:vertAlign w:val="superscript"/>
              </w:rPr>
              <w:t>1/</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3</w:t>
            </w:r>
          </w:p>
        </w:tc>
      </w:tr>
      <w:tr w:rsidR="001829FC" w:rsidRPr="00C54B6A" w:rsidTr="00FF406F">
        <w:trPr>
          <w:cantSplit/>
          <w:trHeight w:hRule="exact" w:val="34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5"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rPr>
                <w:vertAlign w:val="superscript"/>
              </w:rPr>
              <w:t>1/</w:t>
            </w:r>
          </w:p>
        </w:tc>
        <w:tc>
          <w:tcPr>
            <w:tcW w:w="1156"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rPr>
                <w:vertAlign w:val="superscript"/>
              </w:rPr>
              <w:t>1/</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1829FC" w:rsidRPr="00C54B6A" w:rsidTr="00FF406F">
        <w:trPr>
          <w:cantSplit/>
          <w:trHeight w:hRule="exact" w:val="340"/>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Cap WZ3x16q in accordance with IEC Publication 60061 (sheet 7004-151-</w:t>
            </w:r>
            <w:r>
              <w:t>2</w:t>
            </w:r>
            <w:r w:rsidRPr="00C54B6A">
              <w:t>)</w:t>
            </w:r>
          </w:p>
        </w:tc>
      </w:tr>
      <w:tr w:rsidR="001829FC" w:rsidRPr="00C54B6A" w:rsidTr="00FF406F">
        <w:trPr>
          <w:cantSplit/>
          <w:trHeight w:hRule="exact" w:val="340"/>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340"/>
          <w:jc w:val="center"/>
        </w:trPr>
        <w:tc>
          <w:tcPr>
            <w:tcW w:w="146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65" w:type="dxa"/>
            <w:shd w:val="clear" w:color="auto" w:fill="auto"/>
          </w:tcPr>
          <w:p w:rsidR="001829FC" w:rsidRPr="00C54B6A" w:rsidRDefault="001829FC" w:rsidP="00FF406F">
            <w:pPr>
              <w:suppressAutoHyphens w:val="0"/>
              <w:spacing w:before="40" w:after="120" w:line="220" w:lineRule="exact"/>
              <w:ind w:left="5" w:right="-23"/>
            </w:pPr>
            <w:r w:rsidRPr="00C54B6A">
              <w:t>Volts</w:t>
            </w:r>
          </w:p>
        </w:tc>
        <w:tc>
          <w:tcPr>
            <w:tcW w:w="3476"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340"/>
          <w:jc w:val="center"/>
        </w:trPr>
        <w:tc>
          <w:tcPr>
            <w:tcW w:w="1461" w:type="dxa"/>
            <w:vMerge/>
            <w:shd w:val="clear" w:color="auto" w:fill="auto"/>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5" w:right="-23"/>
            </w:pPr>
            <w:r w:rsidRPr="00C54B6A">
              <w:t>Watts</w:t>
            </w:r>
          </w:p>
        </w:tc>
        <w:tc>
          <w:tcPr>
            <w:tcW w:w="173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73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c>
          <w:tcPr>
            <w:tcW w:w="1101"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102" w:type="dxa"/>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r>
      <w:tr w:rsidR="001829FC" w:rsidRPr="00C54B6A" w:rsidTr="00FF406F">
        <w:trPr>
          <w:cantSplit/>
          <w:trHeight w:hRule="exact" w:val="340"/>
          <w:jc w:val="center"/>
        </w:trPr>
        <w:tc>
          <w:tcPr>
            <w:tcW w:w="1461"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365" w:type="dxa"/>
            <w:shd w:val="clear" w:color="auto" w:fill="auto"/>
          </w:tcPr>
          <w:p w:rsidR="001829FC" w:rsidRPr="00C54B6A" w:rsidRDefault="001829FC" w:rsidP="00FF406F">
            <w:pPr>
              <w:suppressAutoHyphens w:val="0"/>
              <w:spacing w:before="40" w:after="120" w:line="220" w:lineRule="exact"/>
              <w:ind w:left="5" w:right="-23"/>
            </w:pPr>
            <w:r w:rsidRPr="00C54B6A">
              <w:t>Volts</w:t>
            </w:r>
          </w:p>
        </w:tc>
        <w:tc>
          <w:tcPr>
            <w:tcW w:w="3476"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340"/>
          <w:jc w:val="center"/>
        </w:trPr>
        <w:tc>
          <w:tcPr>
            <w:tcW w:w="146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365" w:type="dxa"/>
            <w:shd w:val="clear" w:color="auto" w:fill="auto"/>
          </w:tcPr>
          <w:p w:rsidR="001829FC" w:rsidRPr="00C54B6A" w:rsidRDefault="001829FC" w:rsidP="00FF406F">
            <w:pPr>
              <w:suppressAutoHyphens w:val="0"/>
              <w:spacing w:before="40" w:after="120" w:line="220" w:lineRule="exact"/>
              <w:ind w:left="5" w:right="-23"/>
            </w:pPr>
            <w:r w:rsidRPr="00C54B6A">
              <w:t>Watts</w:t>
            </w:r>
          </w:p>
        </w:tc>
        <w:tc>
          <w:tcPr>
            <w:tcW w:w="173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9.1 max.</w:t>
            </w:r>
          </w:p>
        </w:tc>
        <w:tc>
          <w:tcPr>
            <w:tcW w:w="173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6 max.</w:t>
            </w:r>
          </w:p>
        </w:tc>
        <w:tc>
          <w:tcPr>
            <w:tcW w:w="1101" w:type="dxa"/>
            <w:shd w:val="clear" w:color="auto" w:fill="auto"/>
          </w:tcPr>
          <w:p w:rsidR="001829FC" w:rsidRPr="00C54B6A" w:rsidRDefault="001829FC" w:rsidP="00FF406F">
            <w:pPr>
              <w:suppressAutoHyphens w:val="0"/>
              <w:spacing w:before="40" w:after="120" w:line="220" w:lineRule="exact"/>
              <w:ind w:left="113"/>
              <w:jc w:val="center"/>
            </w:pPr>
            <w:r w:rsidRPr="00C54B6A">
              <w:t>19.1 max.</w:t>
            </w:r>
          </w:p>
        </w:tc>
        <w:tc>
          <w:tcPr>
            <w:tcW w:w="1102" w:type="dxa"/>
            <w:shd w:val="clear" w:color="auto" w:fill="auto"/>
          </w:tcPr>
          <w:p w:rsidR="001829FC" w:rsidRPr="00C54B6A" w:rsidRDefault="001829FC" w:rsidP="00FF406F">
            <w:pPr>
              <w:suppressAutoHyphens w:val="0"/>
              <w:spacing w:before="40" w:after="120" w:line="220" w:lineRule="exact"/>
              <w:ind w:left="113" w:right="113"/>
              <w:jc w:val="center"/>
            </w:pPr>
            <w:r w:rsidRPr="00C54B6A">
              <w:t>6.6 max.</w:t>
            </w:r>
          </w:p>
        </w:tc>
      </w:tr>
      <w:tr w:rsidR="001829FC" w:rsidRPr="00C54B6A" w:rsidTr="00FF406F">
        <w:trPr>
          <w:cantSplit/>
          <w:trHeight w:val="276"/>
          <w:jc w:val="center"/>
        </w:trPr>
        <w:tc>
          <w:tcPr>
            <w:tcW w:w="1461" w:type="dxa"/>
            <w:vMerge/>
            <w:shd w:val="clear" w:color="auto" w:fill="auto"/>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5" w:right="-23"/>
              <w:rPr>
                <w:spacing w:val="-2"/>
              </w:rPr>
            </w:pPr>
            <w:r w:rsidRPr="00C54B6A">
              <w:rPr>
                <w:spacing w:val="-2"/>
              </w:rPr>
              <w:t>Luminous flux</w:t>
            </w:r>
          </w:p>
        </w:tc>
        <w:tc>
          <w:tcPr>
            <w:tcW w:w="173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0 </w:t>
            </w:r>
            <w:r w:rsidRPr="00C54B6A">
              <w:sym w:font="Symbol" w:char="F0B1"/>
            </w:r>
            <w:r w:rsidRPr="00C54B6A">
              <w:t xml:space="preserve"> 15 %</w:t>
            </w:r>
          </w:p>
        </w:tc>
        <w:tc>
          <w:tcPr>
            <w:tcW w:w="1738"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5 </w:t>
            </w:r>
            <w:r w:rsidRPr="00C54B6A">
              <w:sym w:font="Symbol" w:char="F0B1"/>
            </w:r>
            <w:r w:rsidRPr="00C54B6A">
              <w:t xml:space="preserve"> 20 %</w:t>
            </w:r>
          </w:p>
        </w:tc>
        <w:tc>
          <w:tcPr>
            <w:tcW w:w="2203" w:type="dxa"/>
            <w:gridSpan w:val="2"/>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9"/>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 280 lm and 35 lm  at approximately 13.5 V</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To be checked by means of a "Box system"; sheets W15/5W/2 and 3.</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x" and "y" denote the offset of the axis of the minor filament with respect to the axis of the major filament.</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tab/>
        <w:t xml:space="preserve">Category W15/5W </w:t>
      </w:r>
      <w:r w:rsidRPr="00C54B6A">
        <w:rPr>
          <w:b/>
        </w:rPr>
        <w:tab/>
        <w:t>Sheet W15/5W/2</w:t>
      </w:r>
    </w:p>
    <w:p w:rsidR="001829FC" w:rsidRPr="00C54B6A" w:rsidRDefault="001829FC" w:rsidP="001829FC">
      <w:pPr>
        <w:suppressAutoHyphens w:val="0"/>
        <w:spacing w:before="240" w:after="120"/>
        <w:ind w:left="2268" w:right="1134" w:hanging="1134"/>
        <w:jc w:val="both"/>
        <w:rPr>
          <w:snapToGrid w:val="0"/>
        </w:rPr>
      </w:pPr>
      <w:r w:rsidRPr="00C54B6A">
        <w:rPr>
          <w:snapToGrid w:val="0"/>
        </w:rPr>
        <w:t>Screen projection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ab/>
        <w:t>This test is used to determine, by checking whether:</w:t>
      </w:r>
    </w:p>
    <w:p w:rsidR="001829FC" w:rsidRPr="00C54B6A" w:rsidRDefault="001829FC" w:rsidP="001829FC">
      <w:pPr>
        <w:suppressAutoHyphens w:val="0"/>
        <w:spacing w:after="120"/>
        <w:ind w:left="2835" w:right="1134" w:hanging="567"/>
        <w:jc w:val="both"/>
        <w:rPr>
          <w:snapToGrid w:val="0"/>
        </w:rPr>
      </w:pPr>
      <w:r w:rsidRPr="00C54B6A">
        <w:rPr>
          <w:snapToGrid w:val="0"/>
        </w:rPr>
        <w:t>(a)</w:t>
      </w:r>
      <w:r w:rsidRPr="00C54B6A">
        <w:rPr>
          <w:snapToGrid w:val="0"/>
        </w:rPr>
        <w:tab/>
        <w:t>The major filament is correctly positioned relative to the reference axis and reference plane and has an axis perpendicular, within ±15°, to the plane through the axis X-X and the reference axis; and whether:</w:t>
      </w:r>
    </w:p>
    <w:p w:rsidR="001829FC" w:rsidRPr="00C54B6A" w:rsidRDefault="001829FC" w:rsidP="001829FC">
      <w:pPr>
        <w:suppressAutoHyphens w:val="0"/>
        <w:spacing w:after="120"/>
        <w:ind w:left="2835" w:right="1134" w:hanging="567"/>
        <w:jc w:val="both"/>
        <w:rPr>
          <w:snapToGrid w:val="0"/>
        </w:rPr>
      </w:pPr>
      <w:r w:rsidRPr="00C54B6A">
        <w:rPr>
          <w:snapToGrid w:val="0"/>
        </w:rPr>
        <w:t>(b)</w:t>
      </w:r>
      <w:r w:rsidRPr="00C54B6A">
        <w:rPr>
          <w:snapToGrid w:val="0"/>
        </w:rPr>
        <w:tab/>
        <w:t xml:space="preserve">The minor filament is correctly positioned relative to the major filament, whether a </w:t>
      </w:r>
      <w:r>
        <w:rPr>
          <w:snapToGrid w:val="0"/>
        </w:rPr>
        <w:t>filament light source</w:t>
      </w:r>
      <w:r w:rsidRPr="00C54B6A">
        <w:rPr>
          <w:snapToGrid w:val="0"/>
        </w:rPr>
        <w:t xml:space="preserve"> complies with the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Test procedure and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 (±15°).</w:t>
      </w:r>
    </w:p>
    <w:p w:rsidR="001829FC" w:rsidRPr="00C54B6A" w:rsidRDefault="001829FC" w:rsidP="001829FC">
      <w:pPr>
        <w:suppressAutoHyphens w:val="0"/>
        <w:spacing w:after="120"/>
        <w:ind w:left="2268" w:right="1134" w:hanging="1134"/>
        <w:jc w:val="both"/>
        <w:rPr>
          <w:snapToGrid w:val="0"/>
        </w:rPr>
      </w:pPr>
      <w:r w:rsidRPr="00C54B6A">
        <w:rPr>
          <w:snapToGrid w:val="0"/>
        </w:rPr>
        <w:t>2.</w:t>
      </w:r>
      <w:r w:rsidRPr="00C54B6A">
        <w:rPr>
          <w:snapToGrid w:val="0"/>
        </w:rPr>
        <w:tab/>
        <w:t>Side elevation</w:t>
      </w:r>
    </w:p>
    <w:p w:rsidR="001829FC" w:rsidRPr="00C54B6A" w:rsidRDefault="001829FC" w:rsidP="001829FC">
      <w:pPr>
        <w:suppressAutoHyphens w:val="0"/>
        <w:spacing w:after="120"/>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placed with the cap down, the reference axis vertical and the major filament seen end-on:</w:t>
      </w:r>
    </w:p>
    <w:p w:rsidR="001829FC" w:rsidRPr="00C54B6A" w:rsidRDefault="001829FC" w:rsidP="001829FC">
      <w:pPr>
        <w:suppressAutoHyphens w:val="0"/>
        <w:spacing w:after="120"/>
        <w:ind w:left="2268" w:right="1134" w:hanging="1134"/>
        <w:jc w:val="both"/>
        <w:rPr>
          <w:snapToGrid w:val="0"/>
        </w:rPr>
      </w:pPr>
      <w:r w:rsidRPr="00C54B6A">
        <w:rPr>
          <w:snapToGrid w:val="0"/>
        </w:rPr>
        <w:t>2.1.</w:t>
      </w:r>
      <w:r w:rsidRPr="00C54B6A">
        <w:rPr>
          <w:snapToGrid w:val="0"/>
        </w:rPr>
        <w:tab/>
        <w:t>The projection of the major filament shall lie entirely within a rectangle of height "a" and width "b", having its centre at the theoretical position of the centre of the filament;</w:t>
      </w:r>
    </w:p>
    <w:p w:rsidR="001829FC" w:rsidRPr="00C54B6A" w:rsidRDefault="001829FC" w:rsidP="001829FC">
      <w:pPr>
        <w:suppressAutoHyphens w:val="0"/>
        <w:spacing w:after="120"/>
        <w:ind w:left="2268" w:right="1134" w:hanging="1134"/>
        <w:jc w:val="both"/>
        <w:rPr>
          <w:snapToGrid w:val="0"/>
        </w:rPr>
      </w:pPr>
      <w:r w:rsidRPr="00C54B6A">
        <w:rPr>
          <w:snapToGrid w:val="0"/>
        </w:rPr>
        <w:t>2.2.</w:t>
      </w:r>
      <w:r w:rsidRPr="00C54B6A">
        <w:rPr>
          <w:snapToGrid w:val="0"/>
        </w:rPr>
        <w:tab/>
        <w:t>The projection of the minor filament shall lie entirely within a rectangle of width "c" and height "d" having its centre at a distance "u" above the theoretical position of the centre of the major filament.</w:t>
      </w:r>
    </w:p>
    <w:p w:rsidR="001829FC" w:rsidRPr="00C54B6A" w:rsidRDefault="001829FC" w:rsidP="001829FC">
      <w:pPr>
        <w:suppressAutoHyphens w:val="0"/>
        <w:spacing w:after="120"/>
        <w:ind w:left="2268" w:right="1134" w:hanging="1134"/>
        <w:jc w:val="both"/>
        <w:rPr>
          <w:snapToGrid w:val="0"/>
        </w:rPr>
      </w:pPr>
      <w:r w:rsidRPr="00C54B6A">
        <w:rPr>
          <w:snapToGrid w:val="0"/>
        </w:rPr>
        <w:t>3.</w:t>
      </w:r>
      <w:r w:rsidRPr="00C54B6A">
        <w:rPr>
          <w:snapToGrid w:val="0"/>
        </w:rPr>
        <w:tab/>
        <w:t>Front elevation</w:t>
      </w:r>
    </w:p>
    <w:p w:rsidR="001829FC" w:rsidRPr="00C54B6A" w:rsidRDefault="001829FC" w:rsidP="001829FC">
      <w:pPr>
        <w:suppressAutoHyphens w:val="0"/>
        <w:spacing w:after="120"/>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being placed with the cap down and the reference axis vertical, the </w:t>
      </w:r>
      <w:r>
        <w:rPr>
          <w:snapToGrid w:val="0"/>
        </w:rPr>
        <w:t>filament light source</w:t>
      </w:r>
      <w:r w:rsidRPr="00C54B6A">
        <w:rPr>
          <w:snapToGrid w:val="0"/>
        </w:rPr>
        <w:t xml:space="preserve"> being viewed in a direction at right angles to axis of the major filament:</w:t>
      </w:r>
    </w:p>
    <w:p w:rsidR="001829FC" w:rsidRPr="00C54B6A" w:rsidRDefault="001829FC" w:rsidP="001829FC">
      <w:pPr>
        <w:suppressAutoHyphens w:val="0"/>
        <w:spacing w:after="120"/>
        <w:ind w:left="2268" w:right="1134" w:hanging="1134"/>
        <w:jc w:val="both"/>
        <w:rPr>
          <w:snapToGrid w:val="0"/>
        </w:rPr>
      </w:pPr>
      <w:r w:rsidRPr="00C54B6A">
        <w:rPr>
          <w:snapToGrid w:val="0"/>
        </w:rPr>
        <w:t>3.1.</w:t>
      </w:r>
      <w:r w:rsidRPr="00C54B6A">
        <w:rPr>
          <w:snapToGrid w:val="0"/>
        </w:rPr>
        <w:tab/>
        <w:t>The projection of the major filament shall lie entirely within a rectangle of height "a" and width "h", centred on the theoretical position of the centre of the filament;</w:t>
      </w:r>
    </w:p>
    <w:p w:rsidR="001829FC" w:rsidRPr="00C54B6A" w:rsidRDefault="001829FC" w:rsidP="001829FC">
      <w:pPr>
        <w:suppressAutoHyphens w:val="0"/>
        <w:spacing w:after="120"/>
        <w:ind w:left="2268" w:right="1134" w:hanging="1134"/>
        <w:jc w:val="both"/>
        <w:rPr>
          <w:snapToGrid w:val="0"/>
        </w:rPr>
      </w:pPr>
      <w:r w:rsidRPr="00C54B6A">
        <w:rPr>
          <w:snapToGrid w:val="0"/>
        </w:rPr>
        <w:t>3.2.</w:t>
      </w:r>
      <w:r w:rsidRPr="00C54B6A">
        <w:rPr>
          <w:snapToGrid w:val="0"/>
        </w:rPr>
        <w:tab/>
        <w:t>The centre of the major filament shall not be offset by more than distance "k" from the reference axis.</w:t>
      </w:r>
    </w:p>
    <w:p w:rsidR="001829FC" w:rsidRPr="00C54B6A" w:rsidRDefault="001829FC" w:rsidP="001829FC">
      <w:pPr>
        <w:suppressAutoHyphens w:val="0"/>
        <w:spacing w:after="120"/>
        <w:ind w:left="2268" w:right="1134" w:hanging="1134"/>
        <w:jc w:val="both"/>
        <w:rPr>
          <w:snapToGrid w:val="0"/>
        </w:rPr>
      </w:pPr>
      <w:r w:rsidRPr="00C54B6A">
        <w:rPr>
          <w:snapToGrid w:val="0"/>
        </w:rPr>
        <w:t>3.3.</w:t>
      </w:r>
      <w:r w:rsidRPr="00C54B6A">
        <w:rPr>
          <w:snapToGrid w:val="0"/>
        </w:rPr>
        <w:tab/>
        <w:t xml:space="preserve">The centre of the minor filament axis shall not be offset from the reference axis by more than </w:t>
      </w:r>
      <w:r w:rsidRPr="00C54B6A">
        <w:rPr>
          <w:snapToGrid w:val="0"/>
        </w:rPr>
        <w:sym w:font="Symbol" w:char="F0B1"/>
      </w:r>
      <w:r w:rsidRPr="00C54B6A">
        <w:rPr>
          <w:snapToGrid w:val="0"/>
        </w:rPr>
        <w:t>2 mm (</w:t>
      </w:r>
      <w:r w:rsidRPr="00C54B6A">
        <w:rPr>
          <w:snapToGrid w:val="0"/>
        </w:rPr>
        <w:sym w:font="Symbol" w:char="F0B1"/>
      </w:r>
      <w:r w:rsidRPr="00C54B6A">
        <w:rPr>
          <w:snapToGrid w:val="0"/>
        </w:rPr>
        <w:t xml:space="preserve">0.4 mm for standard </w:t>
      </w:r>
      <w:r>
        <w:rPr>
          <w:snapToGrid w:val="0"/>
        </w:rPr>
        <w:t>filament light source</w:t>
      </w:r>
      <w:r w:rsidRPr="00C54B6A">
        <w:rPr>
          <w:snapToGrid w:val="0"/>
        </w:rPr>
        <w:t>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W15/5W </w:t>
      </w:r>
      <w:r w:rsidRPr="00C54B6A">
        <w:rPr>
          <w:b/>
        </w:rPr>
        <w:tab/>
        <w:t>Sheet W15/5W/3</w:t>
      </w:r>
    </w:p>
    <w:p w:rsidR="001829FC" w:rsidRPr="00C54B6A" w:rsidRDefault="00E432EA" w:rsidP="001829FC">
      <w:pPr>
        <w:suppressAutoHyphens w:val="0"/>
        <w:spacing w:before="240" w:after="120"/>
        <w:ind w:left="900" w:right="1134"/>
        <w:jc w:val="both"/>
        <w:rPr>
          <w:snapToGrid w:val="0"/>
        </w:rPr>
      </w:pPr>
      <w:r>
        <w:rPr>
          <w:noProof/>
          <w:lang w:eastAsia="en-GB"/>
        </w:rPr>
        <mc:AlternateContent>
          <mc:Choice Requires="wpg">
            <w:drawing>
              <wp:inline distT="0" distB="0" distL="0" distR="0">
                <wp:extent cx="4937760" cy="2712720"/>
                <wp:effectExtent l="0" t="0" r="2540" b="5080"/>
                <wp:docPr id="10798" name="Canvas 1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712720"/>
                          <a:chOff x="0" y="0"/>
                          <a:chExt cx="4937760" cy="2712720"/>
                        </a:xfrm>
                      </wpg:grpSpPr>
                      <wps:wsp>
                        <wps:cNvPr id="10799" name="Canvas 12080"/>
                        <wps:cNvSpPr>
                          <a:spLocks noChangeAspect="1" noChangeArrowheads="1"/>
                        </wps:cNvSpPr>
                        <wps:spPr bwMode="auto">
                          <a:xfrm>
                            <a:off x="0" y="0"/>
                            <a:ext cx="4937760" cy="271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800" name="Group 11600"/>
                        <wpg:cNvGrpSpPr>
                          <a:grpSpLocks/>
                        </wpg:cNvGrpSpPr>
                        <wpg:grpSpPr bwMode="auto">
                          <a:xfrm>
                            <a:off x="0" y="6"/>
                            <a:ext cx="4937760" cy="2674620"/>
                            <a:chOff x="0" y="6"/>
                            <a:chExt cx="4937760" cy="2674620"/>
                          </a:xfrm>
                        </wpg:grpSpPr>
                        <wpg:grpSp>
                          <wpg:cNvPr id="10801" name="Group 11601"/>
                          <wpg:cNvGrpSpPr>
                            <a:grpSpLocks/>
                          </wpg:cNvGrpSpPr>
                          <wpg:grpSpPr bwMode="auto">
                            <a:xfrm>
                              <a:off x="0" y="6"/>
                              <a:ext cx="4937760" cy="2674620"/>
                              <a:chOff x="0" y="6"/>
                              <a:chExt cx="4937760" cy="2674620"/>
                            </a:xfrm>
                          </wpg:grpSpPr>
                          <wpg:grpSp>
                            <wpg:cNvPr id="10802" name="Group 11602"/>
                            <wpg:cNvGrpSpPr>
                              <a:grpSpLocks/>
                            </wpg:cNvGrpSpPr>
                            <wpg:grpSpPr bwMode="auto">
                              <a:xfrm>
                                <a:off x="0" y="6"/>
                                <a:ext cx="4937760" cy="2674620"/>
                                <a:chOff x="0" y="6"/>
                                <a:chExt cx="4937760" cy="2674620"/>
                              </a:xfrm>
                            </wpg:grpSpPr>
                            <wpg:grpSp>
                              <wpg:cNvPr id="10803" name="Group 11603"/>
                              <wpg:cNvGrpSpPr>
                                <a:grpSpLocks/>
                              </wpg:cNvGrpSpPr>
                              <wpg:grpSpPr bwMode="auto">
                                <a:xfrm>
                                  <a:off x="0" y="6"/>
                                  <a:ext cx="4937760" cy="2674620"/>
                                  <a:chOff x="0" y="6"/>
                                  <a:chExt cx="4937760" cy="2674620"/>
                                </a:xfrm>
                              </wpg:grpSpPr>
                              <wpg:grpSp>
                                <wpg:cNvPr id="10804" name="Group 11604"/>
                                <wpg:cNvGrpSpPr>
                                  <a:grpSpLocks/>
                                </wpg:cNvGrpSpPr>
                                <wpg:grpSpPr bwMode="auto">
                                  <a:xfrm>
                                    <a:off x="0" y="6"/>
                                    <a:ext cx="4937760" cy="2674620"/>
                                    <a:chOff x="0" y="6"/>
                                    <a:chExt cx="4937760" cy="2674620"/>
                                  </a:xfrm>
                                </wpg:grpSpPr>
                                <wpg:grpSp>
                                  <wpg:cNvPr id="10805" name="Group 11605"/>
                                  <wpg:cNvGrpSpPr>
                                    <a:grpSpLocks/>
                                  </wpg:cNvGrpSpPr>
                                  <wpg:grpSpPr bwMode="auto">
                                    <a:xfrm>
                                      <a:off x="0" y="6"/>
                                      <a:ext cx="4937760" cy="2674620"/>
                                      <a:chOff x="0" y="6"/>
                                      <a:chExt cx="4937760" cy="2674620"/>
                                    </a:xfrm>
                                  </wpg:grpSpPr>
                                  <wpg:grpSp>
                                    <wpg:cNvPr id="10806" name="Group 11606"/>
                                    <wpg:cNvGrpSpPr>
                                      <a:grpSpLocks/>
                                    </wpg:cNvGrpSpPr>
                                    <wpg:grpSpPr bwMode="auto">
                                      <a:xfrm>
                                        <a:off x="0" y="6"/>
                                        <a:ext cx="4937760" cy="2674620"/>
                                        <a:chOff x="0" y="6"/>
                                        <a:chExt cx="4937760" cy="2674620"/>
                                      </a:xfrm>
                                    </wpg:grpSpPr>
                                    <wpg:grpSp>
                                      <wpg:cNvPr id="10807" name="Group 11607"/>
                                      <wpg:cNvGrpSpPr>
                                        <a:grpSpLocks/>
                                      </wpg:cNvGrpSpPr>
                                      <wpg:grpSpPr bwMode="auto">
                                        <a:xfrm>
                                          <a:off x="0" y="6"/>
                                          <a:ext cx="4937760" cy="2674620"/>
                                          <a:chOff x="0" y="6"/>
                                          <a:chExt cx="4937760" cy="2674620"/>
                                        </a:xfrm>
                                      </wpg:grpSpPr>
                                      <wpg:grpSp>
                                        <wpg:cNvPr id="10808" name="Group 11608"/>
                                        <wpg:cNvGrpSpPr>
                                          <a:grpSpLocks/>
                                        </wpg:cNvGrpSpPr>
                                        <wpg:grpSpPr bwMode="auto">
                                          <a:xfrm>
                                            <a:off x="0" y="6"/>
                                            <a:ext cx="4937760" cy="2674620"/>
                                            <a:chOff x="0" y="6"/>
                                            <a:chExt cx="4937760" cy="2674620"/>
                                          </a:xfrm>
                                        </wpg:grpSpPr>
                                        <wpg:grpSp>
                                          <wpg:cNvPr id="10809" name="Group 11609"/>
                                          <wpg:cNvGrpSpPr>
                                            <a:grpSpLocks/>
                                          </wpg:cNvGrpSpPr>
                                          <wpg:grpSpPr bwMode="auto">
                                            <a:xfrm>
                                              <a:off x="0" y="6"/>
                                              <a:ext cx="4937760" cy="2674620"/>
                                              <a:chOff x="0" y="6"/>
                                              <a:chExt cx="4937760" cy="2674620"/>
                                            </a:xfrm>
                                          </wpg:grpSpPr>
                                          <wpg:grpSp>
                                            <wpg:cNvPr id="10810" name="Group 11610"/>
                                            <wpg:cNvGrpSpPr>
                                              <a:grpSpLocks/>
                                            </wpg:cNvGrpSpPr>
                                            <wpg:grpSpPr bwMode="auto">
                                              <a:xfrm>
                                                <a:off x="0" y="6"/>
                                                <a:ext cx="4937760" cy="2674620"/>
                                                <a:chOff x="0" y="6"/>
                                                <a:chExt cx="4937760" cy="2674620"/>
                                              </a:xfrm>
                                            </wpg:grpSpPr>
                                            <wpg:grpSp>
                                              <wpg:cNvPr id="10811" name="Group 11611"/>
                                              <wpg:cNvGrpSpPr>
                                                <a:grpSpLocks/>
                                              </wpg:cNvGrpSpPr>
                                              <wpg:grpSpPr bwMode="auto">
                                                <a:xfrm>
                                                  <a:off x="0" y="6"/>
                                                  <a:ext cx="4937760" cy="2674620"/>
                                                  <a:chOff x="0" y="6"/>
                                                  <a:chExt cx="4937760" cy="2674620"/>
                                                </a:xfrm>
                                              </wpg:grpSpPr>
                                              <pic:pic xmlns:pic="http://schemas.openxmlformats.org/drawingml/2006/picture">
                                                <pic:nvPicPr>
                                                  <pic:cNvPr id="10812" name="Picture 1161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6"/>
                                                    <a:ext cx="4937760" cy="267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3" name="Text Box 116"/>
                                                <wps:cNvSpPr txBox="1">
                                                  <a:spLocks noChangeArrowheads="1"/>
                                                </wps:cNvSpPr>
                                                <wps:spPr bwMode="auto">
                                                  <a:xfrm>
                                                    <a:off x="217805" y="73031"/>
                                                    <a:ext cx="786765" cy="271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Side elevation</w:t>
                                                      </w:r>
                                                    </w:p>
                                                  </w:txbxContent>
                                                </wps:txbx>
                                                <wps:bodyPr rot="0" vert="horz" wrap="none" lIns="0" tIns="0" rIns="0" bIns="0" anchor="t" anchorCtr="0" upright="1">
                                                  <a:noAutofit/>
                                                </wps:bodyPr>
                                              </wps:wsp>
                                            </wpg:grpSp>
                                            <wps:wsp>
                                              <wps:cNvPr id="10814" name="Text Box 116"/>
                                              <wps:cNvSpPr txBox="1">
                                                <a:spLocks noChangeArrowheads="1"/>
                                              </wps:cNvSpPr>
                                              <wps:spPr bwMode="auto">
                                                <a:xfrm>
                                                  <a:off x="2526665" y="73031"/>
                                                  <a:ext cx="1506855" cy="2717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Dimensions in millimeters</w:t>
                                                    </w:r>
                                                  </w:p>
                                                </w:txbxContent>
                                              </wps:txbx>
                                              <wps:bodyPr rot="0" vert="horz" wrap="none" lIns="0" tIns="0" rIns="0" bIns="0" anchor="t" anchorCtr="0" upright="1">
                                                <a:noAutofit/>
                                              </wps:bodyPr>
                                            </wps:wsp>
                                          </wpg:grpSp>
                                          <wps:wsp>
                                            <wps:cNvPr id="10815" name="Text Box 116"/>
                                            <wps:cNvSpPr txBox="1">
                                              <a:spLocks noChangeArrowheads="1"/>
                                            </wps:cNvSpPr>
                                            <wps:spPr bwMode="auto">
                                              <a:xfrm>
                                                <a:off x="2702220" y="43146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0816" name="Text Box 116"/>
                                          <wps:cNvSpPr txBox="1">
                                            <a:spLocks noChangeArrowheads="1"/>
                                          </wps:cNvSpPr>
                                          <wps:spPr bwMode="auto">
                                            <a:xfrm>
                                              <a:off x="2618400" y="736260"/>
                                              <a:ext cx="1275420" cy="1651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Low wattage filament</w:t>
                                                </w:r>
                                              </w:p>
                                            </w:txbxContent>
                                          </wps:txbx>
                                          <wps:bodyPr rot="0" vert="horz" wrap="square" lIns="0" tIns="0" rIns="0" bIns="0" anchor="t" anchorCtr="0" upright="1">
                                            <a:noAutofit/>
                                          </wps:bodyPr>
                                        </wps:wsp>
                                      </wpg:grpSp>
                                      <wps:wsp>
                                        <wps:cNvPr id="10817" name="Text Box 116"/>
                                        <wps:cNvSpPr txBox="1">
                                          <a:spLocks noChangeArrowheads="1"/>
                                        </wps:cNvSpPr>
                                        <wps:spPr bwMode="auto">
                                          <a:xfrm>
                                            <a:off x="3319440" y="1338240"/>
                                            <a:ext cx="1275080" cy="165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igh wattage filament</w:t>
                                              </w:r>
                                            </w:p>
                                          </w:txbxContent>
                                        </wps:txbx>
                                        <wps:bodyPr rot="0" vert="horz" wrap="square" lIns="0" tIns="0" rIns="0" bIns="0" anchor="t" anchorCtr="0" upright="1">
                                          <a:noAutofit/>
                                        </wps:bodyPr>
                                      </wps:wsp>
                                    </wpg:grpSp>
                                    <wps:wsp>
                                      <wps:cNvPr id="10818" name="Text Box 116"/>
                                      <wps:cNvSpPr txBox="1">
                                        <a:spLocks noChangeArrowheads="1"/>
                                      </wps:cNvSpPr>
                                      <wps:spPr bwMode="auto">
                                        <a:xfrm>
                                          <a:off x="2623185" y="2069471"/>
                                          <a:ext cx="167005" cy="353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pPr>
                                            <w:r>
                                              <w:rPr>
                                                <w:sz w:val="20"/>
                                                <w:szCs w:val="20"/>
                                                <w:lang w:val="fr-CH"/>
                                              </w:rPr>
                                              <w:t>25.0 to</w:t>
                                            </w:r>
                                          </w:p>
                                        </w:txbxContent>
                                      </wps:txbx>
                                      <wps:bodyPr rot="0" vert="vert270" wrap="none" lIns="0" tIns="0" rIns="0" bIns="0" anchor="t" anchorCtr="0" upright="1">
                                        <a:noAutofit/>
                                      </wps:bodyPr>
                                    </wps:wsp>
                                  </wpg:grpSp>
                                  <wps:wsp>
                                    <wps:cNvPr id="10819" name="Text Box 116"/>
                                    <wps:cNvSpPr txBox="1">
                                      <a:spLocks noChangeArrowheads="1"/>
                                    </wps:cNvSpPr>
                                    <wps:spPr bwMode="auto">
                                      <a:xfrm>
                                        <a:off x="2816520" y="1564595"/>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reference plane</w:t>
                                          </w:r>
                                        </w:p>
                                      </w:txbxContent>
                                    </wps:txbx>
                                    <wps:bodyPr rot="0" vert="vert270" wrap="square" lIns="0" tIns="0" rIns="0" bIns="0" anchor="t" anchorCtr="0" upright="1">
                                      <a:noAutofit/>
                                    </wps:bodyPr>
                                  </wps:wsp>
                                </wpg:grpSp>
                                <wps:wsp>
                                  <wps:cNvPr id="10820" name="Text Box 118"/>
                                  <wps:cNvSpPr txBox="1">
                                    <a:spLocks noChangeArrowheads="1"/>
                                  </wps:cNvSpPr>
                                  <wps:spPr bwMode="auto">
                                    <a:xfrm>
                                      <a:off x="1848780" y="24316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0821" name="Text Box 118"/>
                                <wps:cNvSpPr txBox="1">
                                  <a:spLocks noChangeArrowheads="1"/>
                                </wps:cNvSpPr>
                                <wps:spPr bwMode="auto">
                                  <a:xfrm>
                                    <a:off x="1886880" y="20240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0822" name="Text Box 118"/>
                              <wps:cNvSpPr txBox="1">
                                <a:spLocks noChangeArrowheads="1"/>
                              </wps:cNvSpPr>
                              <wps:spPr bwMode="auto">
                                <a:xfrm>
                                  <a:off x="873420" y="106392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vert270" wrap="square" lIns="0" tIns="0" rIns="0" bIns="0" anchor="t" anchorCtr="0" upright="1">
                                <a:noAutofit/>
                              </wps:bodyPr>
                            </wps:wsp>
                          </wpg:grpSp>
                          <wps:wsp>
                            <wps:cNvPr id="10823" name="Text Box 118"/>
                            <wps:cNvSpPr txBox="1">
                              <a:spLocks noChangeArrowheads="1"/>
                            </wps:cNvSpPr>
                            <wps:spPr bwMode="auto">
                              <a:xfrm>
                                <a:off x="1201080" y="156459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0824" name="Text Box 118"/>
                          <wps:cNvSpPr txBox="1">
                            <a:spLocks noChangeArrowheads="1"/>
                          </wps:cNvSpPr>
                          <wps:spPr bwMode="auto">
                            <a:xfrm>
                              <a:off x="2620260" y="13382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u</w:t>
                                </w:r>
                              </w:p>
                            </w:txbxContent>
                          </wps:txbx>
                          <wps:bodyPr rot="0" vert="vert270" wrap="square" lIns="0" tIns="0" rIns="0" bIns="0" anchor="t" anchorCtr="0" upright="1">
                            <a:noAutofit/>
                          </wps:bodyPr>
                        </wps:wsp>
                      </wpg:grpSp>
                    </wpg:wgp>
                  </a:graphicData>
                </a:graphic>
              </wp:inline>
            </w:drawing>
          </mc:Choice>
          <mc:Fallback>
            <w:pict>
              <v:group id="Canvas 12080" o:spid="_x0000_s6275" style="width:388.8pt;height:213.6pt;mso-position-horizontal-relative:char;mso-position-vertical-relative:line" coordsize="49377,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">
                <v:rect id="_x0000_s6276" style="position:absolute;width:49377;height:27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GsUA&#10;AADeAAAADwAAAGRycy9kb3ducmV2LnhtbERPS2vCQBC+C/0PyxR6kbppDz5SVymCGEQQY+t5yE6T&#10;0OxszK5J/PeuIHibj+8582VvKtFS40rLCj5GEQjizOqScwU/x/X7FITzyBory6TgSg6Wi5fBHGNt&#10;Oz5Qm/pchBB2MSoovK9jKV1WkEE3sjVx4P5sY9AH2ORSN9iFcFPJzygaS4Mlh4YCa1oVlP2nF6Og&#10;y/bt6bjbyP3wlFg+J+dV+rtV6u21//4C4an3T/HDnegwP5rMZnB/J9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CwaxQAAAN4AAAAPAAAAAAAAAAAAAAAAAJgCAABkcnMv&#10;ZG93bnJldi54bWxQSwUGAAAAAAQABAD1AAAAigMAAAAA&#10;" filled="f" stroked="f">
                  <o:lock v:ext="edit" aspectratio="t"/>
                </v:rect>
                <v:group id="Group 11600" o:spid="_x0000_s6277"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MMbMcAAADeAAAADwAAAGRycy9kb3ducmV2LnhtbESPQWvCQBCF74X+h2WE&#10;3upuWlokuopIKx6kUBVKb0N2TILZ2ZBdk/jvnUOhtxnmzXvvW6xG36ieulgHtpBNDSjiIriaSwun&#10;4+fzDFRMyA6bwGThRhFWy8eHBeYuDPxN/SGVSkw45mihSqnNtY5FRR7jNLTEcjuHzmOStSu163AQ&#10;c9/oF2PetceaJaHCljYVFZfD1VvYDjisX7OPfn85b26/x7evn31G1j5NxvUcVKIx/Yv/vndO6puZ&#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pMMbMcAAADe&#10;AAAADwAAAAAAAAAAAAAAAACqAgAAZHJzL2Rvd25yZXYueG1sUEsFBgAAAAAEAAQA+gAAAJ4DAAAA&#10;AA==&#10;">
                  <v:group id="Group 11601" o:spid="_x0000_s6278"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p98QAAADeAAAADwAAAGRycy9kb3ducmV2LnhtbERPTYvCMBC9L/gfwgh7&#10;W5Mqu0g1iojKHkRYXVi8Dc3YFptJaWJb//1GELzN433OfNnbSrTU+NKxhmSkQBBnzpSca/g9bT+m&#10;IHxANlg5Jg138rBcDN7mmBrX8Q+1x5CLGMI+RQ1FCHUqpc8KsuhHriaO3MU1FkOETS5Ng10Mt5Uc&#10;K/UlLZYcGwqsaV1Qdj3erIZdh91qkmza/fWyvp9Pn4e/fUJavw/71QxEoD68xE/3t4nz1VQl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p98QAAADeAAAA&#10;DwAAAAAAAAAAAAAAAACqAgAAZHJzL2Rvd25yZXYueG1sUEsFBgAAAAAEAAQA+gAAAJsDAAAAAA==&#10;">
                    <v:group id="Group 11602" o:spid="_x0000_s6279"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03gMQAAADeAAAADwAAAGRycy9kb3ducmV2LnhtbERPS4vCMBC+L+x/CLOw&#10;tzWpsiJdo4issgcRfIB4G5qxLTaT0sS2/vuNIHibj+8503lvK9FS40vHGpKBAkGcOVNyruF4WH1N&#10;QPiAbLByTBru5GE+e3+bYmpcxztq9yEXMYR9ihqKEOpUSp8VZNEPXE0cuYtrLIYIm1yaBrsYbis5&#10;VGosLZYcGwqsaVlQdt3frIZ1h91ilPy2m+tleT8fvrenTUJaf370ix8QgfrwEj/dfybOVxM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03gMQAAADeAAAA&#10;DwAAAAAAAAAAAAAAAACqAgAAZHJzL2Rvd25yZXYueG1sUEsFBgAAAAAEAAQA+gAAAJsDAAAAAA==&#10;">
                      <v:group id="Group 11603" o:spid="_x0000_s6280"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GSG8QAAADeAAAADwAAAGRycy9kb3ducmV2LnhtbERPS4vCMBC+L+x/CLPg&#10;bU2qrEjXKCKreJAFHyDehmZsi82kNLGt/36zIHibj+85s0VvK9FS40vHGpKhAkGcOVNyruF0XH9O&#10;QfiAbLByTBoe5GExf3+bYWpcx3tqDyEXMYR9ihqKEOpUSp8VZNEPXU0cuatrLIYIm1yaBrsYbis5&#10;UmoiLZYcGwqsaVVQdjvcrYZNh91ynPy0u9t19bgcv37Pu4S0Hnz0y28QgfrwEj/dWxPnq6kaw/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GSG8QAAADeAAAA&#10;DwAAAAAAAAAAAAAAAACqAgAAZHJzL2Rvd25yZXYueG1sUEsFBgAAAAAEAAQA+gAAAJsDAAAAAA==&#10;">
                        <v:group id="Group 11604" o:spid="_x0000_s6281"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gKb8QAAADeAAAADwAAAGRycy9kb3ducmV2LnhtbERPTWvCQBC9F/oflhG8&#10;1d3Utkh0FRGVHqSgFsTbkB2TYHY2ZNck/ntXKPQ2j/c5s0VvK9FS40vHGpKRAkGcOVNyruH3uHmb&#10;gPAB2WDlmDTcycNi/voyw9S4jvfUHkIuYgj7FDUUIdSplD4ryKIfuZo4chfXWAwRNrk0DXYx3Fby&#10;XakvabHk2FBgTauCsuvhZjVsO+yW42Td7q6X1f18/Pw57RLSejjol1MQgfrwL/5zf5s4X03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gKb8QAAADeAAAA&#10;DwAAAAAAAAAAAAAAAACqAgAAZHJzL2Rvd25yZXYueG1sUEsFBgAAAAAEAAQA+gAAAJsDAAAAAA==&#10;">
                          <v:group id="Group 11605" o:spid="_x0000_s6282"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Sv9MQAAADeAAAADwAAAGRycy9kb3ducmV2LnhtbERPS4vCMBC+L+x/CLPg&#10;bU2qKNI1isgqe5AFHyDehmZsi82kNLGt/36zIHibj+8582VvK9FS40vHGpKhAkGcOVNyruF03HzO&#10;QPiAbLByTBoe5GG5eH+bY2pcx3tqDyEXMYR9ihqKEOpUSp8VZNEPXU0cuatrLIYIm1yaBrsYbis5&#10;UmoqLZYcGwqsaV1QdjvcrYZth91qnHy3u9t1/bgcJ7/nXUJaDz761ReIQH14iZ/uHxPnq5m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uSv9MQAAADeAAAA&#10;DwAAAAAAAAAAAAAAAACqAgAAZHJzL2Rvd25yZXYueG1sUEsFBgAAAAAEAAQA+gAAAJsDAAAAAA==&#10;">
                            <v:group id="Group 11606" o:spid="_x0000_s6283"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Yxg8QAAADeAAAA&#10;DwAAAAAAAAAAAAAAAACqAgAAZHJzL2Rvd25yZXYueG1sUEsFBgAAAAAEAAQA+gAAAJsDAAAAAA==&#10;">
                              <v:group id="Group 11607" o:spid="_x0000_s6284"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UGMQAAADeAAAADwAAAGRycy9kb3ducmV2LnhtbERPTWvCQBC9F/oflhG8&#10;1d1U2kp0FRGVHqSgFsTbkB2TYHY2ZNck/ntXKPQ2j/c5s0VvK9FS40vHGpKRAkGcOVNyruH3uHmb&#10;gPAB2WDlmDTcycNi/voyw9S4jvfUHkIuYgj7FDUUIdSplD4ryKIfuZo4chfXWAwRNrk0DXYx3Fby&#10;XalPabHk2FBgTauCsuvhZjVsO+yW42Td7q6X1f18/Pg57RLSejjol1MQgfrwL/5zf5s4X03UF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qUGMQAAADeAAAA&#10;DwAAAAAAAAAAAAAAAACqAgAAZHJzL2Rvd25yZXYueG1sUEsFBgAAAAAEAAQA+gAAAJsDAAAAAA==&#10;">
                                <v:group id="Group 11608" o:spid="_x0000_s6285"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UAascAAADeAAAADwAAAGRycy9kb3ducmV2LnhtbESPQWvCQBCF74X+h2WE&#10;3upuWlokuopIKx6kUBVKb0N2TILZ2ZBdk/jvnUOhtxnem/e+WaxG36ieulgHtpBNDSjiIriaSwun&#10;4+fzDFRMyA6bwGThRhFWy8eHBeYuDPxN/SGVSkI45mihSqnNtY5FRR7jNLTEop1D5zHJ2pXadThI&#10;uG/0izHv2mPN0lBhS5uKisvh6i1sBxzWr9lHv7+cN7ff49vXzz4ja58m43oOKtGY/s1/1zsn+GZ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UAascAAADe&#10;AAAADwAAAAAAAAAAAAAAAACqAgAAZHJzL2Rvd25yZXYueG1sUEsFBgAAAAAEAAQA+gAAAJ4DAAAA&#10;AA==&#10;">
                                  <v:group id="Group 11609" o:spid="_x0000_s6286"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ml8cUAAADeAAAADwAAAGRycy9kb3ducmV2LnhtbERPS2vCQBC+C/6HZYTe&#10;dDeWFpu6ioiWHqTgA0pvQ3ZMgtnZkF2T+O+7guBtPr7nzJe9rURLjS8da0gmCgRx5kzJuYbTcTue&#10;gfAB2WDlmDTcyMNyMRzMMTWu4z21h5CLGMI+RQ1FCHUqpc8KsugnriaO3Nk1FkOETS5Ng10Mt5Wc&#10;KvUuLZYcGwqsaV1QdjlcrYavDrvVa7Jpd5fz+vZ3fPv53SWk9cuoX32CCNSHp/jh/jZxvpqpD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eppfHFAAAA3gAA&#10;AA8AAAAAAAAAAAAAAAAAqgIAAGRycy9kb3ducmV2LnhtbFBLBQYAAAAABAAEAPoAAACcAwAAAAA=&#10;">
                                    <v:group id="Group 11610" o:spid="_x0000_s6287"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asccAAADeAAAADwAAAGRycy9kb3ducmV2LnhtbESPQWvCQBCF74X+h2UE&#10;b3UTxSLRVURq6UGEqlB6G7JjEszOhuw2if++cxC8zTBv3nvfajO4WnXUhsqzgXSSgCLOva24MHA5&#10;798WoEJEtlh7JgN3CrBZv76sMLO+52/qTrFQYsIhQwNljE2mdchLchgmviGW29W3DqOsbaFti72Y&#10;u1pPk+RdO6xYEkpsaFdSfjv9OQOfPfbbWfrRHW7X3f33PD/+HFIyZjwatktQkYb4FD++v6zUTxap&#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0qasccAAADe&#10;AAAADwAAAAAAAAAAAAAAAACqAgAAZHJzL2Rvd25yZXYueG1sUEsFBgAAAAAEAAQA+gAAAJ4DAAAA&#10;AA==&#10;">
                                      <v:group id="Group 11611" o:spid="_x0000_s6288" style="position:absolute;width:49377;height:26746" coordorigin="" coordsize="49377,26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Y/KsQAAADeAAAADwAAAGRycy9kb3ducmV2LnhtbERPTYvCMBC9L/gfwgh7&#10;W9Mou0g1iojKHkRYXVi8Dc3YFptJaWJb//1GELzN433OfNnbSrTU+NKxBjVKQBBnzpSca/g9bT+m&#10;IHxANlg5Jg138rBcDN7mmBrX8Q+1x5CLGMI+RQ1FCHUqpc8KsuhHriaO3MU1FkOETS5Ng10Mt5Uc&#10;J8mXtFhybCiwpnVB2fV4sxp2HXaridq0++tlfT+fPg9/e0Vavw/71QxEoD68xE/3t4nzk6lS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Y/KsQAAADeAAAA&#10;DwAAAAAAAAAAAAAAAACqAgAAZHJzL2Rvd25yZXYueG1sUEsFBgAAAAAEAAQA+gAAAJsDAAAAAA==&#10;">
                                        <v:shape id="Picture 11612" o:spid="_x0000_s6289" type="#_x0000_t75" style="position:absolute;width:49377;height:2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Q5vGAAAA3gAAAA8AAABkcnMvZG93bnJldi54bWxEj1trAjEQhd8L/Q9hCr6IJrtQ0e1GEaFg&#10;KSpe+j5sZi+4mSybVLf/3hQKfZvhnO/MmXw12FbcqPeNYw3JVIEgLpxpuNJwOb9P5iB8QDbYOiYN&#10;P+RhtXx+yjEz7s5Hup1CJWII+ww11CF0mZS+qMmin7qOOGql6y2GuPaVND3eY7htZarUTFpsOF6o&#10;saNNTcX19G01HMaRGH+l1cdree32iQq7T7fQevQyrN9ABBrCv/mP3ppYX82TFH7fiTP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1Dm8YAAADeAAAADwAAAAAAAAAAAAAA&#10;AACfAgAAZHJzL2Rvd25yZXYueG1sUEsFBgAAAAAEAAQA9wAAAJIDAAAAAA==&#10;">
                                          <v:imagedata r:id="rId262" o:title=""/>
                                        </v:shape>
                                        <v:shape id="Text Box 116" o:spid="_x0000_s6290" type="#_x0000_t202" style="position:absolute;left:2178;top:730;width:7867;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61cQA&#10;AADeAAAADwAAAGRycy9kb3ducmV2LnhtbERPTWvCQBC9F/oflil4CbpRIUh0FSmUFqEHTfQ8ZMck&#10;JDubZrcx/vuuIPQ2j/c5m91oWjFQ72rLCuazGARxYXXNpYI8+5iuQDiPrLG1TAru5GC3fX3ZYKrt&#10;jY80nHwpQgi7FBVU3neplK6oyKCb2Y44cFfbG/QB9qXUPd5CuGnlIo4TabDm0FBhR+8VFc3p1ygo&#10;h+Zw/h4/ZdIkOV6yKPrJbaTU5G3cr0F4Gv2/+On+0mF+vJov4fFOu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et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Side elevation</w:t>
                                                </w:r>
                                              </w:p>
                                            </w:txbxContent>
                                          </v:textbox>
                                        </v:shape>
                                      </v:group>
                                      <v:shape id="Text Box 116" o:spid="_x0000_s6291" type="#_x0000_t202" style="position:absolute;left:25266;top:730;width:15069;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7iocQA&#10;AADeAAAADwAAAGRycy9kb3ducmV2LnhtbERPTWvCQBC9F/oflil4CbpRJEh0FSmUFqEHTfQ8ZMck&#10;JDubZrcx/vuuIPQ2j/c5m91oWjFQ72rLCuazGARxYXXNpYI8+5iuQDiPrLG1TAru5GC3fX3ZYKrt&#10;jY80nHwpQgi7FBVU3neplK6oyKCb2Y44cFfbG/QB9qXUPd5CuGnlIo4TabDm0FBhR+8VFc3p1ygo&#10;h+Zw/h4/ZdIkOV6yKPrJbaTU5G3cr0F4Gv2/+On+0mF+vJov4fFOuEF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O4qH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Dimensions in millimeters</w:t>
                                              </w:r>
                                            </w:p>
                                          </w:txbxContent>
                                        </v:textbox>
                                      </v:shape>
                                    </v:group>
                                    <v:shape id="Text Box 116" o:spid="_x0000_s6292" type="#_x0000_t202" style="position:absolute;left:27022;top:431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cMEA&#10;AADeAAAADwAAAGRycy9kb3ducmV2LnhtbERPTYvCMBC9C/6HMII3TRVcpTaVRVfwutWDx6EZ267N&#10;pDZZbf+9EQRv83ifk2w6U4s7ta6yrGA2jUAQ51ZXXCg4HfeTFQjnkTXWlklBTw426XCQYKztg3/p&#10;nvlChBB2MSoovW9iKV1ekkE3tQ1x4C62NegDbAupW3yEcFPLeRR9SYMVh4YSG9qWlF+zf6NAL+e3&#10;3F+zPvvbX/jW/xyL5rxTajzqvtcgPHX+I367DzrMj1azBbzeCT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X3D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6293" type="#_x0000_t202" style="position:absolute;left:26184;top:7362;width:1275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BB78A&#10;AADeAAAADwAAAGRycy9kb3ducmV2LnhtbERPzQ7BQBC+S7zDZiRubDkgZYn4SVyVg+OkO9rSna3u&#10;on17K5G4zZfvdxarxpTiRbUrLCsYDSMQxKnVBWcKzqf9YAbCeWSNpWVS0JKD1bLbWWCs7ZuP9Ep8&#10;JkIIuxgV5N5XsZQuzcmgG9qKOHBXWxv0AdaZ1DW+Q7gp5TiKJtJgwaEhx4o2OaX35GkU6On4kfp7&#10;0ia3/ZUf7e6UVZetUv1es56D8NT4v/jnPugwP5qNJvB9J9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cEHvwAAAN4AAAAPAAAAAAAAAAAAAAAAAJgCAABkcnMvZG93bnJl&#10;di54bWxQSwUGAAAAAAQABAD1AAAAhAMAAAAA&#10;" stroked="f" strokeweight=".5pt">
                                    <v:textbox inset="0,0,0,0">
                                      <w:txbxContent>
                                        <w:p w:rsidR="00D15270" w:rsidRDefault="00D15270" w:rsidP="001829FC">
                                          <w:pPr>
                                            <w:pStyle w:val="NormalWeb"/>
                                            <w:spacing w:line="240" w:lineRule="exact"/>
                                          </w:pPr>
                                          <w:r>
                                            <w:rPr>
                                              <w:sz w:val="20"/>
                                              <w:szCs w:val="20"/>
                                              <w:lang w:val="fr-CH"/>
                                            </w:rPr>
                                            <w:t>Low wattage filament</w:t>
                                          </w:r>
                                        </w:p>
                                      </w:txbxContent>
                                    </v:textbox>
                                  </v:shape>
                                </v:group>
                                <v:shape id="Text Box 116" o:spid="_x0000_s6294" type="#_x0000_t202" style="position:absolute;left:33194;top:13382;width:1275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knL8A&#10;AADeAAAADwAAAGRycy9kb3ducmV2LnhtbERPzQ7BQBC+S7zDZiRubDkgZYn4SVyVg+OkO9rSna3u&#10;on17K5G4zZfvdxarxpTiRbUrLCsYDSMQxKnVBWcKzqf9YAbCeWSNpWVS0JKD1bLbWWCs7ZuP9Ep8&#10;JkIIuxgV5N5XsZQuzcmgG9qKOHBXWxv0AdaZ1DW+Q7gp5TiKJtJgwaEhx4o2OaX35GkU6On4kfp7&#10;0ia3/ZUf7e6UVZetUv1es56D8NT4v/jnPugwP5qNpvB9J9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PWScvwAAAN4AAAAPAAAAAAAAAAAAAAAAAJgCAABkcnMvZG93bnJl&#10;di54bWxQSwUGAAAAAAQABAD1AAAAhAMAAAAA&#10;" stroked="f" strokeweight=".5pt">
                                  <v:textbox inset="0,0,0,0">
                                    <w:txbxContent>
                                      <w:p w:rsidR="00D15270" w:rsidRDefault="00D15270" w:rsidP="001829FC">
                                        <w:pPr>
                                          <w:pStyle w:val="NormalWeb"/>
                                          <w:spacing w:line="240" w:lineRule="exact"/>
                                        </w:pPr>
                                        <w:r>
                                          <w:rPr>
                                            <w:sz w:val="20"/>
                                            <w:szCs w:val="20"/>
                                            <w:lang w:val="fr-CH"/>
                                          </w:rPr>
                                          <w:t>High wattage filament</w:t>
                                        </w:r>
                                      </w:p>
                                    </w:txbxContent>
                                  </v:textbox>
                                </v:shape>
                              </v:group>
                              <v:shape id="Text Box 116" o:spid="_x0000_s6295" type="#_x0000_t202" style="position:absolute;left:26231;top:20694;width:1670;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978QA&#10;AADeAAAADwAAAGRycy9kb3ducmV2LnhtbESPT2vDMAzF74N9B6PCbqvTDUZJ65ZRGFuPy9K7iNU4&#10;LJZT28ufbz8dBrtJvKf3ftofZ9+rkWLqAhvYrAtQxE2wHbcG6q+3xy2olJEt9oHJwEIJjof7uz2W&#10;Nkz8SWOVWyUhnEo04HIeSq1T48hjWoeBWLRriB6zrLHVNuIk4b7XT0Xxoj12LA0OBzo5ar6rH2+g&#10;8+/DrXo+1efzGC/15JZ2CYsxD6v5dQcq05z/zX/XH1bwi+1GeOUd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e/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300" w:lineRule="exact"/>
                                      </w:pPr>
                                      <w:r>
                                        <w:rPr>
                                          <w:sz w:val="20"/>
                                          <w:szCs w:val="20"/>
                                          <w:lang w:val="fr-CH"/>
                                        </w:rPr>
                                        <w:t>25.0 to</w:t>
                                      </w:r>
                                    </w:p>
                                  </w:txbxContent>
                                </v:textbox>
                              </v:shape>
                            </v:group>
                            <v:shape id="Text Box 116" o:spid="_x0000_s6296" type="#_x0000_t202" style="position:absolute;left:28165;top:15645;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IysQA&#10;AADeAAAADwAAAGRycy9kb3ducmV2LnhtbERPTWvCQBC9F/oflin0VjcpIjF1FRUKIvWgEbwO2WkS&#10;zc6G3VVjf31XELzN433OZNabVlzI+caygnSQgCAurW64UrAvvj8yED4ga2wtk4IbeZhNX18mmGt7&#10;5S1ddqESMYR9jgrqELpcSl/WZNAPbEccuV/rDIYIXSW1w2sMN638TJKRNNhwbKixo2VN5Wl3Ngp+&#10;jm6Ynje4/ju0hU5P+9Ftka2Ven/r518gAvXhKX64VzrOT7J0DPd34g1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Mr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reference plane</w:t>
                                    </w:r>
                                  </w:p>
                                </w:txbxContent>
                              </v:textbox>
                            </v:shape>
                          </v:group>
                          <v:shape id="Text Box 118" o:spid="_x0000_s6297" type="#_x0000_t202" style="position:absolute;left:18487;top:243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2VcQA&#10;AADeAAAADwAAAGRycy9kb3ducmV2LnhtbESPMY/CMAyFdyT+Q2QkNkivA6BCQOjukG69wsBoNaYt&#10;NE5pctD++/OAxGbLz++9b7PrXaMe1IXas4GPeQKKuPC25tLA6XiYrUCFiGyx8UwGBgqw245HG8ys&#10;f/IvPfJYKjHhkKGBKsY20zoUFTkMc98Sy+3iO4dR1q7UtsOnmLtGp0my0A5rloQKW/qsqLjlf86A&#10;Xab3It7yIb8eLnwfvo9le/4yZjrp92tQkfr4Fr++f6zUT1apAAiOz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4Nl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c</w:t>
                                  </w:r>
                                </w:p>
                              </w:txbxContent>
                            </v:textbox>
                          </v:shape>
                        </v:group>
                        <v:shape id="Text Box 118" o:spid="_x0000_s6298" type="#_x0000_t202" style="position:absolute;left:18868;top:20240;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zsEA&#10;AADeAAAADwAAAGRycy9kb3ducmV2LnhtbERPS4vCMBC+C/6HMII3Te1BpWsqiw/wutXDHodmbLtt&#10;JrWJ2v57syB4m4/vOZttbxrxoM5VlhUs5hEI4tzqigsFl/NxtgbhPLLGxjIpGMjBNh2PNpho++Qf&#10;emS+ECGEXYIKSu/bREqXl2TQzW1LHLir7Qz6ALtC6g6fIdw0Mo6ipTRYcWgosaVdSXmd3Y0CvYpv&#10;ua+zIfs7Xvk2HM5F+7tXajrpv79AeOr9R/x2n3SYH63jBfy/E2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0k87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299" type="#_x0000_t202" style="position:absolute;left:8734;top:1063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QBsQA&#10;AADeAAAADwAAAGRycy9kb3ducmV2LnhtbERPS4vCMBC+C/sfwizsTdOWRUo1iruwsIh78AFeh2Zs&#10;q82kJFGrv34jCN7m43vOdN6bVlzI+caygnSUgCAurW64UrDb/gxzED4ga2wtk4IbeZjP3gZTLLS9&#10;8poum1CJGMK+QAV1CF0hpS9rMuhHtiOO3ME6gyFCV0nt8BrDTSuzJBlLgw3Hhho7+q6pPG3ORsHq&#10;6D7T8x8u7/t2q9PTbnz7ypdKfbz3iwmIQH14iZ/uXx3nJ3mWweOdeIO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QEAb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d</w:t>
                              </w:r>
                            </w:p>
                          </w:txbxContent>
                        </v:textbox>
                      </v:shape>
                    </v:group>
                    <v:shape id="Text Box 118" o:spid="_x0000_s6300" type="#_x0000_t202" style="position:absolute;left:12010;top:1564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1ncQA&#10;AADeAAAADwAAAGRycy9kb3ducmV2LnhtbERPTYvCMBC9L/gfwgje1rS6SKlGUWFhkfWwKngdmrGt&#10;NpOSRK376zfCgrd5vM+ZLTrTiBs5X1tWkA4TEMSF1TWXCg77z/cMhA/IGhvLpOBBHhbz3tsMc23v&#10;/EO3XShFDGGfo4IqhDaX0hcVGfRD2xJH7mSdwRChK6V2eI/hppGjJJlIgzXHhgpbWldUXHZXo+D7&#10;7D7S6xY3v8dmr9PLYfJYZRulBv1uOQURqAsv8b/7S8f5STYaw/Ode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tZ3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301" type="#_x0000_t202" style="position:absolute;left:26202;top:1338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6cMA&#10;AADeAAAADwAAAGRycy9kb3ducmV2LnhtbERPTYvCMBC9C/6HMMLeNK2IlGoUFYRF1sOq4HVoZtuu&#10;zaQkUev+erMgeJvH+5z5sjONuJHztWUF6SgBQVxYXXOp4HTcDjMQPiBrbCyTggd5WC76vTnm2t75&#10;m26HUIoYwj5HBVUIbS6lLyoy6Ee2JY7cj3UGQ4SulNrhPYabRo6TZCoN1hwbKmxpU1FxOVyNgq9f&#10;N0mve9z9nZujTi+n6WOd7ZT6GHSrGYhAXXiLX+5PHecn2XgC/+/EG+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t6cMAAADeAAAADwAAAAAAAAAAAAAAAACYAgAAZHJzL2Rv&#10;d25yZXYueG1sUEsFBgAAAAAEAAQA9QAAAIg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u</w:t>
                          </w:r>
                        </w:p>
                      </w:txbxContent>
                    </v:textbox>
                  </v:shape>
                </v:group>
                <w10:anchorlock/>
              </v:group>
            </w:pict>
          </mc:Fallback>
        </mc:AlternateContent>
      </w: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6"/>
        <w:gridCol w:w="975"/>
        <w:gridCol w:w="974"/>
        <w:gridCol w:w="974"/>
        <w:gridCol w:w="974"/>
        <w:gridCol w:w="974"/>
      </w:tblGrid>
      <w:tr w:rsidR="001829FC" w:rsidRPr="00C54B6A" w:rsidTr="00FF406F">
        <w:trPr>
          <w:trHeight w:val="349"/>
          <w:tblHeader/>
          <w:jc w:val="center"/>
        </w:trPr>
        <w:tc>
          <w:tcPr>
            <w:tcW w:w="1366"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bCs/>
                <w:i/>
                <w:sz w:val="16"/>
              </w:rPr>
            </w:pPr>
            <w:r w:rsidRPr="00C54B6A">
              <w:rPr>
                <w:i/>
                <w:sz w:val="16"/>
              </w:rPr>
              <w:t>Reference</w:t>
            </w:r>
          </w:p>
        </w:tc>
        <w:tc>
          <w:tcPr>
            <w:tcW w:w="975"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9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w:t>
            </w:r>
          </w:p>
        </w:tc>
        <w:tc>
          <w:tcPr>
            <w:tcW w:w="9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w:t>
            </w:r>
          </w:p>
        </w:tc>
        <w:tc>
          <w:tcPr>
            <w:tcW w:w="9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w:t>
            </w:r>
          </w:p>
        </w:tc>
        <w:tc>
          <w:tcPr>
            <w:tcW w:w="974"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u</w:t>
            </w:r>
          </w:p>
        </w:tc>
      </w:tr>
      <w:tr w:rsidR="001829FC" w:rsidRPr="00C54B6A" w:rsidTr="00FF406F">
        <w:trPr>
          <w:trHeight w:val="360"/>
          <w:jc w:val="center"/>
        </w:trPr>
        <w:tc>
          <w:tcPr>
            <w:tcW w:w="1366"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s</w:t>
            </w:r>
          </w:p>
        </w:tc>
        <w:tc>
          <w:tcPr>
            <w:tcW w:w="975"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3</w:t>
            </w:r>
          </w:p>
        </w:tc>
        <w:tc>
          <w:tcPr>
            <w:tcW w:w="9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2.8</w:t>
            </w:r>
          </w:p>
        </w:tc>
        <w:tc>
          <w:tcPr>
            <w:tcW w:w="1948" w:type="dxa"/>
            <w:gridSpan w:val="2"/>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8</w:t>
            </w:r>
          </w:p>
        </w:tc>
        <w:tc>
          <w:tcPr>
            <w:tcW w:w="974"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2.8</w:t>
            </w:r>
          </w:p>
        </w:tc>
      </w:tr>
    </w:tbl>
    <w:p w:rsidR="001829FC" w:rsidRPr="00C54B6A" w:rsidRDefault="001829FC" w:rsidP="001829FC"/>
    <w:p w:rsidR="001829FC" w:rsidRPr="00C54B6A" w:rsidRDefault="00E432EA" w:rsidP="001829FC">
      <w:pPr>
        <w:ind w:left="1134"/>
        <w:rPr>
          <w:b/>
          <w:bCs/>
        </w:rPr>
      </w:pPr>
      <w:r>
        <w:rPr>
          <w:noProof/>
          <w:lang w:eastAsia="en-GB"/>
        </w:rPr>
        <mc:AlternateContent>
          <mc:Choice Requires="wpg">
            <w:drawing>
              <wp:inline distT="0" distB="0" distL="0" distR="0">
                <wp:extent cx="4464050" cy="2832735"/>
                <wp:effectExtent l="0" t="0" r="6350" b="0"/>
                <wp:docPr id="10779" name="Canvas 1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0" cy="2832735"/>
                          <a:chOff x="0" y="0"/>
                          <a:chExt cx="4464050" cy="2832100"/>
                        </a:xfrm>
                      </wpg:grpSpPr>
                      <wps:wsp>
                        <wps:cNvPr id="10780" name="Canvas 12081"/>
                        <wps:cNvSpPr>
                          <a:spLocks noChangeAspect="1" noChangeArrowheads="1"/>
                        </wps:cNvSpPr>
                        <wps:spPr bwMode="auto">
                          <a:xfrm>
                            <a:off x="0" y="0"/>
                            <a:ext cx="4464050" cy="283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781" name="Group 11625"/>
                        <wpg:cNvGrpSpPr>
                          <a:grpSpLocks/>
                        </wpg:cNvGrpSpPr>
                        <wpg:grpSpPr bwMode="auto">
                          <a:xfrm>
                            <a:off x="41848" y="0"/>
                            <a:ext cx="4419315" cy="2630795"/>
                            <a:chOff x="0" y="0"/>
                            <a:chExt cx="3649980" cy="2191043"/>
                          </a:xfrm>
                        </wpg:grpSpPr>
                        <wpg:grpSp>
                          <wpg:cNvPr id="10782" name="Group 11626"/>
                          <wpg:cNvGrpSpPr>
                            <a:grpSpLocks/>
                          </wpg:cNvGrpSpPr>
                          <wpg:grpSpPr bwMode="auto">
                            <a:xfrm>
                              <a:off x="0" y="0"/>
                              <a:ext cx="3649980" cy="2191043"/>
                              <a:chOff x="0" y="0"/>
                              <a:chExt cx="3649980" cy="2191043"/>
                            </a:xfrm>
                          </wpg:grpSpPr>
                          <wpg:grpSp>
                            <wpg:cNvPr id="10783" name="Group 11627"/>
                            <wpg:cNvGrpSpPr>
                              <a:grpSpLocks/>
                            </wpg:cNvGrpSpPr>
                            <wpg:grpSpPr bwMode="auto">
                              <a:xfrm>
                                <a:off x="0" y="0"/>
                                <a:ext cx="3649980" cy="2191043"/>
                                <a:chOff x="0" y="0"/>
                                <a:chExt cx="3649980" cy="2191043"/>
                              </a:xfrm>
                            </wpg:grpSpPr>
                            <wpg:grpSp>
                              <wpg:cNvPr id="10784" name="Group 11628"/>
                              <wpg:cNvGrpSpPr>
                                <a:grpSpLocks/>
                              </wpg:cNvGrpSpPr>
                              <wpg:grpSpPr bwMode="auto">
                                <a:xfrm>
                                  <a:off x="0" y="0"/>
                                  <a:ext cx="3649980" cy="2191043"/>
                                  <a:chOff x="0" y="0"/>
                                  <a:chExt cx="3649980" cy="2191043"/>
                                </a:xfrm>
                              </wpg:grpSpPr>
                              <wpg:grpSp>
                                <wpg:cNvPr id="10785" name="Group 11629"/>
                                <wpg:cNvGrpSpPr>
                                  <a:grpSpLocks/>
                                </wpg:cNvGrpSpPr>
                                <wpg:grpSpPr bwMode="auto">
                                  <a:xfrm>
                                    <a:off x="0" y="0"/>
                                    <a:ext cx="3649980" cy="2191043"/>
                                    <a:chOff x="0" y="0"/>
                                    <a:chExt cx="3649980" cy="2191043"/>
                                  </a:xfrm>
                                </wpg:grpSpPr>
                                <wpg:grpSp>
                                  <wpg:cNvPr id="10786" name="Group 11630"/>
                                  <wpg:cNvGrpSpPr>
                                    <a:grpSpLocks/>
                                  </wpg:cNvGrpSpPr>
                                  <wpg:grpSpPr bwMode="auto">
                                    <a:xfrm>
                                      <a:off x="0" y="0"/>
                                      <a:ext cx="3649980" cy="2191043"/>
                                      <a:chOff x="0" y="0"/>
                                      <a:chExt cx="3649980" cy="2191043"/>
                                    </a:xfrm>
                                  </wpg:grpSpPr>
                                  <wpg:grpSp>
                                    <wpg:cNvPr id="10787" name="Group 11631"/>
                                    <wpg:cNvGrpSpPr>
                                      <a:grpSpLocks/>
                                    </wpg:cNvGrpSpPr>
                                    <wpg:grpSpPr bwMode="auto">
                                      <a:xfrm>
                                        <a:off x="0" y="0"/>
                                        <a:ext cx="3649980" cy="2164080"/>
                                        <a:chOff x="0" y="0"/>
                                        <a:chExt cx="3649980" cy="2164080"/>
                                      </a:xfrm>
                                    </wpg:grpSpPr>
                                    <wpg:grpSp>
                                      <wpg:cNvPr id="10788" name="Group 11632"/>
                                      <wpg:cNvGrpSpPr>
                                        <a:grpSpLocks/>
                                      </wpg:cNvGrpSpPr>
                                      <wpg:grpSpPr bwMode="auto">
                                        <a:xfrm>
                                          <a:off x="0" y="0"/>
                                          <a:ext cx="3649980" cy="2164080"/>
                                          <a:chOff x="0" y="0"/>
                                          <a:chExt cx="3649980" cy="2164080"/>
                                        </a:xfrm>
                                      </wpg:grpSpPr>
                                      <pic:pic xmlns:pic="http://schemas.openxmlformats.org/drawingml/2006/picture">
                                        <pic:nvPicPr>
                                          <pic:cNvPr id="10789" name="Picture 1163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64998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0" name="Text Box 116"/>
                                        <wps:cNvSpPr txBox="1">
                                          <a:spLocks noChangeArrowheads="1"/>
                                        </wps:cNvSpPr>
                                        <wps:spPr bwMode="auto">
                                          <a:xfrm>
                                            <a:off x="65562" y="0"/>
                                            <a:ext cx="872240" cy="2717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Front elevation</w:t>
                                              </w:r>
                                            </w:p>
                                          </w:txbxContent>
                                        </wps:txbx>
                                        <wps:bodyPr rot="0" vert="horz" wrap="none" lIns="72000" tIns="0" rIns="180000" bIns="0" anchor="t" anchorCtr="0" upright="1">
                                          <a:noAutofit/>
                                        </wps:bodyPr>
                                      </wps:wsp>
                                    </wpg:grpSp>
                                    <wps:wsp>
                                      <wps:cNvPr id="10791" name="Text Box 116"/>
                                      <wps:cNvSpPr txBox="1">
                                        <a:spLocks noChangeArrowheads="1"/>
                                      </wps:cNvSpPr>
                                      <wps:spPr bwMode="auto">
                                        <a:xfrm>
                                          <a:off x="743880" y="27178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10792" name="Text Box 116"/>
                                    <wps:cNvSpPr txBox="1">
                                      <a:spLocks noChangeArrowheads="1"/>
                                    </wps:cNvSpPr>
                                    <wps:spPr bwMode="auto">
                                      <a:xfrm>
                                        <a:off x="3111845" y="1447125"/>
                                        <a:ext cx="167315" cy="7439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pPr>
                                          <w:r>
                                            <w:rPr>
                                              <w:sz w:val="20"/>
                                              <w:szCs w:val="20"/>
                                              <w:lang w:val="fr-CH"/>
                                            </w:rPr>
                                            <w:t>25.0 to</w:t>
                                          </w:r>
                                        </w:p>
                                      </w:txbxContent>
                                    </wps:txbx>
                                    <wps:bodyPr rot="0" vert="vert270" wrap="none" lIns="0" tIns="288000" rIns="0" bIns="252000" anchor="t" anchorCtr="0" upright="1">
                                      <a:noAutofit/>
                                    </wps:bodyPr>
                                  </wps:wsp>
                                </wpg:grpSp>
                                <wps:wsp>
                                  <wps:cNvPr id="10793" name="Text Box 116"/>
                                  <wps:cNvSpPr txBox="1">
                                    <a:spLocks noChangeArrowheads="1"/>
                                  </wps:cNvSpPr>
                                  <wps:spPr bwMode="auto">
                                    <a:xfrm>
                                      <a:off x="3306374" y="1008080"/>
                                      <a:ext cx="156210" cy="984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reference plane</w:t>
                                        </w:r>
                                      </w:p>
                                    </w:txbxContent>
                                  </wps:txbx>
                                  <wps:bodyPr rot="0" vert="vert270" wrap="square" lIns="0" tIns="0" rIns="0" bIns="0" anchor="t" anchorCtr="0" upright="1">
                                    <a:noAutofit/>
                                  </wps:bodyPr>
                                </wps:wsp>
                              </wpg:grpSp>
                              <wps:wsp>
                                <wps:cNvPr id="10794" name="Text Box 118"/>
                                <wps:cNvSpPr txBox="1">
                                  <a:spLocks noChangeArrowheads="1"/>
                                </wps:cNvSpPr>
                                <wps:spPr bwMode="auto">
                                  <a:xfrm>
                                    <a:off x="1957167" y="56862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k</w:t>
                                      </w:r>
                                    </w:p>
                                  </w:txbxContent>
                                </wps:txbx>
                                <wps:bodyPr rot="0" vert="horz" wrap="square" lIns="0" tIns="0" rIns="0" bIns="0" anchor="t" anchorCtr="0" upright="1">
                                  <a:noAutofit/>
                                </wps:bodyPr>
                              </wps:wsp>
                            </wpg:grpSp>
                            <wps:wsp>
                              <wps:cNvPr id="10795" name="Text Box 118"/>
                              <wps:cNvSpPr txBox="1">
                                <a:spLocks noChangeArrowheads="1"/>
                              </wps:cNvSpPr>
                              <wps:spPr bwMode="auto">
                                <a:xfrm>
                                  <a:off x="2222160" y="573360"/>
                                  <a:ext cx="17018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0796" name="Text Box 118"/>
                            <wps:cNvSpPr txBox="1">
                              <a:spLocks noChangeArrowheads="1"/>
                            </wps:cNvSpPr>
                            <wps:spPr bwMode="auto">
                              <a:xfrm>
                                <a:off x="2097668" y="1498260"/>
                                <a:ext cx="17018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h</w:t>
                                  </w:r>
                                </w:p>
                              </w:txbxContent>
                            </wps:txbx>
                            <wps:bodyPr rot="0" vert="horz" wrap="square" lIns="0" tIns="0" rIns="0" bIns="0" anchor="t" anchorCtr="0" upright="1">
                              <a:noAutofit/>
                            </wps:bodyPr>
                          </wps:wsp>
                        </wpg:grpSp>
                        <wps:wsp>
                          <wps:cNvPr id="10797" name="Text Box 118"/>
                          <wps:cNvSpPr txBox="1">
                            <a:spLocks noChangeArrowheads="1"/>
                          </wps:cNvSpPr>
                          <wps:spPr bwMode="auto">
                            <a:xfrm>
                              <a:off x="1185853" y="98772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g:wgp>
                  </a:graphicData>
                </a:graphic>
              </wp:inline>
            </w:drawing>
          </mc:Choice>
          <mc:Fallback>
            <w:pict>
              <v:group id="Canvas 12081" o:spid="_x0000_s6302" style="width:351.5pt;height:223.05pt;mso-position-horizontal-relative:char;mso-position-vertical-relative:line" coordsize="44640,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">
                <v:rect id="_x0000_s6303" style="position:absolute;width:44640;height:28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TWsgA&#10;AADeAAAADwAAAGRycy9kb3ducmV2LnhtbESPzWrDQAyE74G+w6JCL6FZp4c2uNmEEigxJRDq/JyF&#10;V7FNvFrHu7Wdt68Ohd4kNJqZb7keXaN66kLt2cB8loAiLrytuTRwPHw+L0CFiGyx8UwG7hRgvXqY&#10;LDG1fuBv6vNYKjHhkKKBKsY21ToUFTkMM98Sy+3iO4dR1q7UtsNBzF2jX5LkVTusWRIqbGlTUXHN&#10;f5yBodj358Nuq/fTc+b5lt02+enLmKfH8eMdVKQx/ov/vjMr9ZO3hQ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xNayAAAAN4AAAAPAAAAAAAAAAAAAAAAAJgCAABk&#10;cnMvZG93bnJldi54bWxQSwUGAAAAAAQABAD1AAAAjQMAAAAA&#10;" filled="f" stroked="f">
                  <o:lock v:ext="edit" aspectratio="t"/>
                </v:rect>
                <v:group id="Group 11625" o:spid="_x0000_s6304" style="position:absolute;left:418;width:44193;height:26307" coordsize="36499,2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g++8UAAADeAAAADwAAAGRycy9kb3ducmV2LnhtbERPS2vCQBC+F/wPyxS8&#10;1U2UVkldRUKVHqRgIpTehuyYBLOzIbvN4993C4Xe5uN7znY/mkb01LnasoJ4EYEgLqyuuVRwzY9P&#10;GxDOI2tsLJOCiRzsd7OHLSbaDnyhPvOlCCHsElRQed8mUrqiIoNuYVviwN1sZ9AH2JVSdziEcNPI&#10;ZRS9SIM1h4YKW0orKu7Zt1FwGnA4rOK3/ny/pdNX/vzxeY5JqfnjeHgF4Wn0/+I/97sO86P1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4PvvFAAAA3gAA&#10;AA8AAAAAAAAAAAAAAAAAqgIAAGRycy9kb3ducmV2LnhtbFBLBQYAAAAABAAEAPoAAACcAwAAAAA=&#10;">
                  <v:group id="Group 11626" o:spid="_x0000_s6305" style="position:absolute;width:36499;height:21910" coordsize="36499,2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qgjMQAAADeAAAADwAAAGRycy9kb3ducmV2LnhtbERPS4vCMBC+C/sfwizs&#10;TdO6+KAaRWR38SCCDxBvQzO2xWZSmmxb/70RBG/z8T1nvuxMKRqqXWFZQTyIQBCnVhecKTgdf/tT&#10;EM4jaywtk4I7OVguPnpzTLRteU/NwWcihLBLUEHufZVI6dKcDLqBrYgDd7W1QR9gnUldYxvCTSmH&#10;UTSWBgsODTlWtM4pvR3+jYK/FtvVd/zTbG/X9f1yHO3O25iU+vrsVjMQnjr/Fr/cGx3mR5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qgjMQAAADeAAAA&#10;DwAAAAAAAAAAAAAAAACqAgAAZHJzL2Rvd25yZXYueG1sUEsFBgAAAAAEAAQA+gAAAJsDAAAAAA==&#10;">
                    <v:group id="Group 11627" o:spid="_x0000_s6306" style="position:absolute;width:36499;height:21910" coordsize="36499,2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YFF8YAAADeAAAADwAAAGRycy9kb3ducmV2LnhtbERPTWvCQBC9F/wPywi9&#10;1U2UtpK6CUFs6UGEqiC9DdkxCcnOhuw2if++WxB6m8f7nE02mVYM1LvasoJ4EYEgLqyuuVRwPr0/&#10;rUE4j6yxtUwKbuQgS2cPG0y0HfmLhqMvRQhhl6CCyvsukdIVFRl0C9sRB+5qe4M+wL6UuscxhJtW&#10;LqPoRRqsOTRU2NG2oqI5/hgFHyOO+SreDfvmur19n54Pl31MSj3Op/wNhKfJ/4vv7k8d5kev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gUXxgAAAN4A&#10;AAAPAAAAAAAAAAAAAAAAAKoCAABkcnMvZG93bnJldi54bWxQSwUGAAAAAAQABAD6AAAAnQMAAAAA&#10;">
                      <v:group id="Group 11628" o:spid="_x0000_s6307" style="position:absolute;width:36499;height:21910" coordsize="36499,2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dY8UAAADeAAAADwAAAGRycy9kb3ducmV2LnhtbERPTWvCQBC9F/oflil4&#10;001qbSW6ikhbPIhgFMTbkB2TYHY2ZLdJ/PeuIPQ2j/c582VvKtFS40rLCuJRBII4s7rkXMHx8DOc&#10;gnAeWWNlmRTcyMFy8foyx0TbjvfUpj4XIYRdggoK7+tESpcVZNCNbE0cuIttDPoAm1zqBrsQbir5&#10;HkWf0mDJoaHAmtYFZdf0zyj47bBbjePvdnu9rG/nw2R32sak1OCtX81AeOr9v/jp3ugwP/qa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nWPFAAAA3gAA&#10;AA8AAAAAAAAAAAAAAAAAqgIAAGRycy9kb3ducmV2LnhtbFBLBQYAAAAABAAEAPoAAACcAwAAAAA=&#10;">
                        <v:group id="Group 11629" o:spid="_x0000_s6308" style="position:absolute;width:36499;height:21910" coordsize="36499,2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M4+MQAAADeAAAADwAAAGRycy9kb3ducmV2LnhtbERPS4vCMBC+C/sfwix4&#10;07QrPqhGEdld9iCCDxBvQzO2xWZSmmxb/70RBG/z8T1nsepMKRqqXWFZQTyMQBCnVhecKTgdfwYz&#10;EM4jaywtk4I7OVgtP3oLTLRteU/NwWcihLBLUEHufZVI6dKcDLqhrYgDd7W1QR9gnUldYxvCTSm/&#10;omgiDRYcGnKsaJNTejv8GwW/LbbrUfzdbG/Xzf1yHO/O25iU6n926zkIT51/i1/uPx3mR9PZ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M4+MQAAADeAAAA&#10;DwAAAAAAAAAAAAAAAACqAgAAZHJzL2Rvd25yZXYueG1sUEsFBgAAAAAEAAQA+gAAAJsDAAAAAA==&#10;">
                          <v:group id="Group 11630" o:spid="_x0000_s6309" style="position:absolute;width:36499;height:21910" coordsize="36499,2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Gmj8QAAADeAAAADwAAAGRycy9kb3ducmV2LnhtbERPS4vCMBC+C/sfwix4&#10;07QrPqhGEdkVDyKoC4u3oRnbYjMpTbat/94Igrf5+J6zWHWmFA3VrrCsIB5GIIhTqwvOFPyefwYz&#10;EM4jaywtk4I7OVgtP3oLTLRt+UjNyWcihLBLUEHufZVI6dKcDLqhrYgDd7W1QR9gnUldYxvCTSm/&#10;omgiDRYcGnKsaJNTejv9GwXbFtv1KP5u9rfr5n45jw9/+5iU6n926zkIT51/i1/unQ7zo+ls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Gmj8QAAADeAAAA&#10;DwAAAAAAAAAAAAAAAACqAgAAZHJzL2Rvd25yZXYueG1sUEsFBgAAAAAEAAQA+gAAAJsDAAAAAA==&#10;">
                            <v:group id="Group 11631" o:spid="_x0000_s6310" style="position:absolute;width:36499;height:21640" coordsize="36499,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0DFMQAAADeAAAADwAAAGRycy9kb3ducmV2LnhtbERPS4vCMBC+C/sfwix4&#10;07QrPqhGEdld9iCCDxBvQzO2xWZSmmxb/70RBG/z8T1nsepMKRqqXWFZQTyMQBCnVhecKTgdfwYz&#10;EM4jaywtk4I7OVgtP3oLTLRteU/NwWcihLBLUEHufZVI6dKcDLqhrYgDd7W1QR9gnUldYxvCTSm/&#10;omgiDRYcGnKsaJNTejv8GwW/LbbrUfzdbG/Xzf1yHO/O25iU6n926zkIT51/i1/uPx3mR9PZ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0DFMQAAADeAAAA&#10;DwAAAAAAAAAAAAAAAACqAgAAZHJzL2Rvd25yZXYueG1sUEsFBgAAAAAEAAQA+gAAAJsDAAAAAA==&#10;">
                              <v:group id="Group 11632" o:spid="_x0000_s6311" style="position:absolute;width:36499;height:21640" coordsize="36499,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KXZscAAADeAAAADwAAAGRycy9kb3ducmV2LnhtbESPQWvCQBCF70L/wzKF&#10;3nSTFq1EVxFpSw8iVAvF25Adk2B2NmS3Sfz3zkHwNsN78943y/XgatVRGyrPBtJJAoo497biwsDv&#10;8XM8BxUissXaMxm4UoD16mm0xMz6nn+oO8RCSQiHDA2UMTaZ1iEvyWGY+IZYtLNvHUZZ20LbFnsJ&#10;d7V+TZKZdlixNJTY0Lak/HL4dwa+euw3b+lHt7uct9fTcbr/26VkzMvzsFmAijTEh/l+/W0FP3m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4KXZscAAADe&#10;AAAADwAAAAAAAAAAAAAAAACqAgAAZHJzL2Rvd25yZXYueG1sUEsFBgAAAAAEAAQA+gAAAJ4DAAAA&#10;AA==&#10;">
                                <v:shape id="Picture 11633" o:spid="_x0000_s6312" type="#_x0000_t75" style="position:absolute;width:36499;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eqXFAAAA3gAAAA8AAABkcnMvZG93bnJldi54bWxET9tqwkAQfS/4D8sIfSm6awsmTV1FCoWA&#10;YL1BX4fsNIlmZ0N2G+Pfu4VC3+ZwrrNYDbYRPXW+dqxhNlUgiAtnai41nI4fkxSED8gGG8ek4UYe&#10;VsvRwwIz4668p/4QShFD2GeooQqhzaT0RUUW/dS1xJH7dp3FEGFXStPhNYbbRj4rNZcWa44NFbb0&#10;XlFxOfxYDV8vmybZnndP8/R22uQm/1QJ9Vo/jof1G4hAQ/gX/7lzE+erJH2F33fiD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AXqlxQAAAN4AAAAPAAAAAAAAAAAAAAAA&#10;AJ8CAABkcnMvZG93bnJldi54bWxQSwUGAAAAAAQABAD3AAAAkQMAAAAA&#10;">
                                  <v:imagedata r:id="rId264" o:title=""/>
                                </v:shape>
                                <v:shape id="Text Box 116" o:spid="_x0000_s6313" type="#_x0000_t202" style="position:absolute;left:655;width:8723;height:27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aMcYA&#10;AADeAAAADwAAAGRycy9kb3ducmV2LnhtbESPT0vEMBDF74LfIYzgzU0V/Fc3u4girGIPVsHr0IxN&#10;3WYSktjWb+8chL3NMG/ee7/1dvGjmijlIbCB81UFirgLduDewMf709kNqFyQLY6BycAvZdhujo/W&#10;WNsw8xtNbemVmHCu0YArJdZa586Rx7wKkVhuXyF5LLKmXtuEs5j7UV9U1ZX2OLAkOIz04Kjbtz/e&#10;wG6e9t8plsvHHJvWNc8vzesnGnN6stzfgSq0lIP4/3tnpX51fSsAgiMz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eaMcYAAADeAAAADwAAAAAAAAAAAAAAAACYAgAAZHJz&#10;L2Rvd25yZXYueG1sUEsFBgAAAAAEAAQA9QAAAIsDAAAAAA==&#10;" stroked="f" strokeweight=".5pt">
                                  <v:textbox inset="2mm,0,5mm,0">
                                    <w:txbxContent>
                                      <w:p w:rsidR="00D15270" w:rsidRDefault="00D15270" w:rsidP="001829FC">
                                        <w:pPr>
                                          <w:pStyle w:val="NormalWeb"/>
                                          <w:spacing w:line="240" w:lineRule="exact"/>
                                        </w:pPr>
                                        <w:r>
                                          <w:rPr>
                                            <w:sz w:val="20"/>
                                            <w:szCs w:val="20"/>
                                            <w:lang w:val="fr-CH"/>
                                          </w:rPr>
                                          <w:t xml:space="preserve"> Front elevation</w:t>
                                        </w:r>
                                      </w:p>
                                    </w:txbxContent>
                                  </v:textbox>
                                </v:shape>
                              </v:group>
                              <v:shape id="Text Box 116" o:spid="_x0000_s6314" type="#_x0000_t202" style="position:absolute;left:7438;top:271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f8AA&#10;AADeAAAADwAAAGRycy9kb3ducmV2LnhtbERPy6rCMBDdX/AfwgjurqkufFSjiA9wa3XhcmjGttpM&#10;ahO1/XsjCO7mcJ4zXzamFE+qXWFZwaAfgSBOrS44U3A67v4nIJxH1lhaJgUtOVguOn9zjLV98YGe&#10;ic9ECGEXo4Lc+yqW0qU5GXR9WxEH7mJrgz7AOpO6xlcIN6UcRtFIGiw4NORY0Tqn9JY8jAI9Ht5T&#10;f0va5Lq78L3dHrPqvFGq121WMxCeGv8Tf917HeZH4+kAPu+EG+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f8AAAADeAAAADwAAAAAAAAAAAAAAAACYAgAAZHJzL2Rvd25y&#10;ZXYueG1sUEsFBgAAAAAEAAQA9QAAAIU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6315" type="#_x0000_t202" style="position:absolute;left:31118;top:14471;width:1673;height:7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MQA&#10;AADeAAAADwAAAGRycy9kb3ducmV2LnhtbERPS4vCMBC+C/sfwix403R7ULcaZXHxcfFg18d1aMa2&#10;2ExKk7X13xtB8DYf33Nmi85U4kaNKy0r+BpGIIgzq0vOFRz+VoMJCOeRNVaWScGdHCzmH70ZJtq2&#10;vKdb6nMRQtglqKDwvk6kdFlBBt3Q1sSBu9jGoA+wyaVusA3hppJxFI2kwZJDQ4E1LQvKrum/UZDd&#10;q1Sv1r/+Ys/t7rhfxuPNKVaq/9n9TEF46vxb/HJvdZgfjb9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mDEAAAA3gAAAA8AAAAAAAAAAAAAAAAAmAIAAGRycy9k&#10;b3ducmV2LnhtbFBLBQYAAAAABAAEAPUAAACJAwAAAAA=&#10;" stroked="f" strokeweight=".5pt">
                              <v:textbox style="layout-flow:vertical;mso-layout-flow-alt:bottom-to-top" inset="0,8mm,0,7mm">
                                <w:txbxContent>
                                  <w:p w:rsidR="00D15270" w:rsidRDefault="00D15270" w:rsidP="001829FC">
                                    <w:pPr>
                                      <w:pStyle w:val="NormalWeb"/>
                                      <w:spacing w:line="300" w:lineRule="exact"/>
                                    </w:pPr>
                                    <w:r>
                                      <w:rPr>
                                        <w:sz w:val="20"/>
                                        <w:szCs w:val="20"/>
                                        <w:lang w:val="fr-CH"/>
                                      </w:rPr>
                                      <w:t>25.0 to</w:t>
                                    </w:r>
                                  </w:p>
                                </w:txbxContent>
                              </v:textbox>
                            </v:shape>
                          </v:group>
                          <v:shape id="Text Box 116" o:spid="_x0000_s6316" type="#_x0000_t202" style="position:absolute;left:33063;top:10080;width:1562;height:9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oLMUA&#10;AADeAAAADwAAAGRycy9kb3ducmV2LnhtbERPS2sCMRC+F/wPYQRvNbtafKxGUaFQpB6qgtdhM+6u&#10;biZLEnXtr28Khd7m43vOfNmaWtzJ+cqygrSfgCDOra64UHA8vL9OQPiArLG2TAqe5GG56LzMMdP2&#10;wV9034dCxBD2GSooQ2gyKX1ekkHftw1x5M7WGQwRukJqh48Ybmo5SJKRNFhxbCixoU1J+XV/Mwo+&#10;L+4tve1w+32qDzq9HkfP9WSrVK/brmYgArXhX/zn/tBxfjKeDuH3nXi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gs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reference plane</w:t>
                                  </w:r>
                                </w:p>
                              </w:txbxContent>
                            </v:textbox>
                          </v:shape>
                        </v:group>
                        <v:shape id="Text Box 118" o:spid="_x0000_s6317" type="#_x0000_t202" style="position:absolute;left:19571;top:568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t58MA&#10;AADeAAAADwAAAGRycy9kb3ducmV2LnhtbERPS2vCQBC+C/6HZYTedNNQqk1dpdQGejV68DhkxyQ1&#10;Oxuzax7/visI3ubje856O5hadNS6yrKC10UEgji3uuJCwfGQzlcgnEfWWFsmBSM52G6mkzUm2va8&#10;py7zhQgh7BJUUHrfJFK6vCSDbmEb4sCdbWvQB9gWUrfYh3BTyziK3qXBikNDiQ19l5RfsptRoJfx&#10;NfeXbMz+0jNfx59D0Zx2Sr3Mhq9PEJ4G/xQ/3L86zI+WH2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t58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k</w:t>
                                </w:r>
                              </w:p>
                            </w:txbxContent>
                          </v:textbox>
                        </v:shape>
                      </v:group>
                      <v:shape id="Text Box 118" o:spid="_x0000_s6318" type="#_x0000_t202" style="position:absolute;left:22221;top:5733;width:170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IfMMA&#10;AADeAAAADwAAAGRycy9kb3ducmV2LnhtbERPS2vCQBC+C/6HZYTedNNAq01dpdQGejV68DhkxyQ1&#10;Oxuzax7/visI3ubje856O5hadNS6yrKC10UEgji3uuJCwfGQzlcgnEfWWFsmBSM52G6mkzUm2va8&#10;py7zhQgh7BJUUHrfJFK6vCSDbmEb4sCdbWvQB9gWUrfYh3BTyziK3qXBikNDiQ19l5RfsptRoJfx&#10;NfeXbMz+0jNfx59D0Zx2Sr3Mhq9PEJ4G/xQ/3L86zI+WH2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IfM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319" type="#_x0000_t202" style="position:absolute;left:20976;top:14982;width:170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WC8MA&#10;AADeAAAADwAAAGRycy9kb3ducmV2LnhtbERPO2/CMBDeK/U/WFepW3FgIJDGQahtpK4EBsZTfHk0&#10;8TnELiT/HleqxHafvuelu8n04kqjay0rWC4iEMSl1S3XCk7H/G0Dwnlkjb1lUjCTg132/JRiou2N&#10;D3QtfC1CCLsEFTTeD4mUrmzIoFvYgThwlR0N+gDHWuoRbyHc9HIVRWtpsOXQ0OBAHw2VXfFrFOh4&#10;dSl9V8zFT17xZf461sP5U6nXl2n/DsLT5B/if/e3DvOjeLuGv3fCD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WC8MAAADeAAAADwAAAAAAAAAAAAAAAACYAgAAZHJzL2Rv&#10;d25yZXYueG1sUEsFBgAAAAAEAAQA9QAAAIgDAAAAAA==&#10;" stroked="f" strokeweight=".5pt">
                      <v:textbox inset="0,0,0,0">
                        <w:txbxContent>
                          <w:p w:rsidR="00D15270" w:rsidRDefault="00D15270" w:rsidP="001829FC">
                            <w:pPr>
                              <w:pStyle w:val="NormalWeb"/>
                              <w:spacing w:line="240" w:lineRule="exact"/>
                              <w:jc w:val="center"/>
                            </w:pPr>
                            <w:r>
                              <w:rPr>
                                <w:sz w:val="20"/>
                                <w:szCs w:val="20"/>
                                <w:lang w:val="fr-CH"/>
                              </w:rPr>
                              <w:t>h</w:t>
                            </w:r>
                          </w:p>
                        </w:txbxContent>
                      </v:textbox>
                    </v:shape>
                  </v:group>
                  <v:shape id="Text Box 118" o:spid="_x0000_s6320" type="#_x0000_t202" style="position:absolute;left:11858;top:987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uL8UA&#10;AADeAAAADwAAAGRycy9kb3ducmV2LnhtbERPS4vCMBC+L/gfwgh7W9Mu4qMaRReERXYPPsDr0Ixt&#10;tZmUJGr115uFBW/z8T1nOm9NLa7kfGVZQdpLQBDnVldcKNjvVh8jED4ga6wtk4I7eZjPOm9TzLS9&#10;8Yau21CIGMI+QwVlCE0mpc9LMuh7tiGO3NE6gyFCV0jt8BbDTS0/k2QgDVYcG0ps6Kuk/Ly9GAU/&#10;J9dPL7+4fhzqnU7P+8F9OVor9d5tFxMQgdrwEv+7v3WcnwzHQ/h7J94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O4v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w10:anchorlock/>
              </v:group>
            </w:pict>
          </mc:Fallback>
        </mc:AlternateContent>
      </w: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5"/>
        <w:gridCol w:w="1505"/>
        <w:gridCol w:w="1314"/>
        <w:gridCol w:w="1313"/>
      </w:tblGrid>
      <w:tr w:rsidR="001829FC" w:rsidRPr="00C54B6A" w:rsidTr="00FF406F">
        <w:trPr>
          <w:trHeight w:val="349"/>
          <w:tblHeader/>
          <w:jc w:val="center"/>
        </w:trPr>
        <w:tc>
          <w:tcPr>
            <w:tcW w:w="248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17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1552"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h</w:t>
            </w:r>
          </w:p>
        </w:tc>
        <w:tc>
          <w:tcPr>
            <w:tcW w:w="1551"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val="360"/>
          <w:jc w:val="center"/>
        </w:trPr>
        <w:tc>
          <w:tcPr>
            <w:tcW w:w="248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s</w:t>
            </w:r>
          </w:p>
        </w:tc>
        <w:tc>
          <w:tcPr>
            <w:tcW w:w="17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3</w:t>
            </w:r>
          </w:p>
        </w:tc>
        <w:tc>
          <w:tcPr>
            <w:tcW w:w="1552"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9.5</w:t>
            </w:r>
          </w:p>
        </w:tc>
        <w:tc>
          <w:tcPr>
            <w:tcW w:w="1551"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0</w:t>
            </w:r>
          </w:p>
        </w:tc>
      </w:tr>
    </w:tbl>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W16W AND WY16W </w:t>
      </w:r>
      <w:r w:rsidRPr="00C54B6A">
        <w:rPr>
          <w:b/>
        </w:rPr>
        <w:tab/>
        <w:t>Sheet W16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tabs>
          <w:tab w:val="center" w:pos="4820"/>
          <w:tab w:val="right" w:pos="9356"/>
        </w:tabs>
        <w:ind w:right="-285"/>
        <w:jc w:val="center"/>
        <w:rPr>
          <w:rFonts w:ascii="Arial" w:hAnsi="Arial"/>
        </w:rPr>
      </w:pPr>
      <w:r>
        <w:rPr>
          <w:noProof/>
          <w:lang w:eastAsia="en-GB"/>
        </w:rPr>
        <mc:AlternateContent>
          <mc:Choice Requires="wpg">
            <w:drawing>
              <wp:inline distT="0" distB="0" distL="0" distR="0">
                <wp:extent cx="5212080" cy="2397760"/>
                <wp:effectExtent l="0" t="0" r="0" b="2540"/>
                <wp:docPr id="10754" name="Canvas 1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2397760"/>
                          <a:chOff x="0" y="0"/>
                          <a:chExt cx="5212080" cy="2397125"/>
                        </a:xfrm>
                      </wpg:grpSpPr>
                      <wps:wsp>
                        <wps:cNvPr id="10755" name="Canvas 12082"/>
                        <wps:cNvSpPr>
                          <a:spLocks noChangeAspect="1" noChangeArrowheads="1"/>
                        </wps:cNvSpPr>
                        <wps:spPr bwMode="auto">
                          <a:xfrm>
                            <a:off x="0" y="0"/>
                            <a:ext cx="5212080" cy="239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756" name="Group 11642"/>
                        <wpg:cNvGrpSpPr>
                          <a:grpSpLocks/>
                        </wpg:cNvGrpSpPr>
                        <wpg:grpSpPr bwMode="auto">
                          <a:xfrm>
                            <a:off x="0" y="0"/>
                            <a:ext cx="5212080" cy="2361565"/>
                            <a:chOff x="0" y="0"/>
                            <a:chExt cx="5212080" cy="2362200"/>
                          </a:xfrm>
                        </wpg:grpSpPr>
                        <wpg:grpSp>
                          <wpg:cNvPr id="10757" name="Group 11643"/>
                          <wpg:cNvGrpSpPr>
                            <a:grpSpLocks/>
                          </wpg:cNvGrpSpPr>
                          <wpg:grpSpPr bwMode="auto">
                            <a:xfrm>
                              <a:off x="0" y="0"/>
                              <a:ext cx="5212080" cy="2362200"/>
                              <a:chOff x="0" y="0"/>
                              <a:chExt cx="5212080" cy="2362200"/>
                            </a:xfrm>
                          </wpg:grpSpPr>
                          <wpg:grpSp>
                            <wpg:cNvPr id="10758" name="Group 11644"/>
                            <wpg:cNvGrpSpPr>
                              <a:grpSpLocks/>
                            </wpg:cNvGrpSpPr>
                            <wpg:grpSpPr bwMode="auto">
                              <a:xfrm>
                                <a:off x="0" y="0"/>
                                <a:ext cx="5212080" cy="2362200"/>
                                <a:chOff x="0" y="0"/>
                                <a:chExt cx="5212080" cy="2362200"/>
                              </a:xfrm>
                            </wpg:grpSpPr>
                            <wpg:grpSp>
                              <wpg:cNvPr id="10759" name="Group 11645"/>
                              <wpg:cNvGrpSpPr>
                                <a:grpSpLocks/>
                              </wpg:cNvGrpSpPr>
                              <wpg:grpSpPr bwMode="auto">
                                <a:xfrm>
                                  <a:off x="0" y="0"/>
                                  <a:ext cx="5212080" cy="2362200"/>
                                  <a:chOff x="0" y="0"/>
                                  <a:chExt cx="5212080" cy="2362200"/>
                                </a:xfrm>
                              </wpg:grpSpPr>
                              <wpg:grpSp>
                                <wpg:cNvPr id="10760" name="Group 11646"/>
                                <wpg:cNvGrpSpPr>
                                  <a:grpSpLocks/>
                                </wpg:cNvGrpSpPr>
                                <wpg:grpSpPr bwMode="auto">
                                  <a:xfrm>
                                    <a:off x="0" y="0"/>
                                    <a:ext cx="5212080" cy="2362200"/>
                                    <a:chOff x="0" y="0"/>
                                    <a:chExt cx="5212080" cy="2362200"/>
                                  </a:xfrm>
                                </wpg:grpSpPr>
                                <wpg:grpSp>
                                  <wpg:cNvPr id="10761" name="Group 11647"/>
                                  <wpg:cNvGrpSpPr>
                                    <a:grpSpLocks/>
                                  </wpg:cNvGrpSpPr>
                                  <wpg:grpSpPr bwMode="auto">
                                    <a:xfrm>
                                      <a:off x="0" y="0"/>
                                      <a:ext cx="5212080" cy="2362200"/>
                                      <a:chOff x="0" y="0"/>
                                      <a:chExt cx="5212080" cy="2362200"/>
                                    </a:xfrm>
                                  </wpg:grpSpPr>
                                  <wpg:grpSp>
                                    <wpg:cNvPr id="10762" name="Group 11648"/>
                                    <wpg:cNvGrpSpPr>
                                      <a:grpSpLocks/>
                                    </wpg:cNvGrpSpPr>
                                    <wpg:grpSpPr bwMode="auto">
                                      <a:xfrm>
                                        <a:off x="0" y="0"/>
                                        <a:ext cx="5212080" cy="2362200"/>
                                        <a:chOff x="0" y="0"/>
                                        <a:chExt cx="5212080" cy="2362200"/>
                                      </a:xfrm>
                                    </wpg:grpSpPr>
                                    <wpg:grpSp>
                                      <wpg:cNvPr id="10763" name="Group 11649"/>
                                      <wpg:cNvGrpSpPr>
                                        <a:grpSpLocks/>
                                      </wpg:cNvGrpSpPr>
                                      <wpg:grpSpPr bwMode="auto">
                                        <a:xfrm>
                                          <a:off x="0" y="0"/>
                                          <a:ext cx="5212080" cy="2362200"/>
                                          <a:chOff x="0" y="0"/>
                                          <a:chExt cx="5212080" cy="2362200"/>
                                        </a:xfrm>
                                      </wpg:grpSpPr>
                                      <wpg:grpSp>
                                        <wpg:cNvPr id="10764" name="Group 11650"/>
                                        <wpg:cNvGrpSpPr>
                                          <a:grpSpLocks/>
                                        </wpg:cNvGrpSpPr>
                                        <wpg:grpSpPr bwMode="auto">
                                          <a:xfrm>
                                            <a:off x="0" y="0"/>
                                            <a:ext cx="5212080" cy="2362200"/>
                                            <a:chOff x="0" y="0"/>
                                            <a:chExt cx="5212080" cy="2362200"/>
                                          </a:xfrm>
                                        </wpg:grpSpPr>
                                        <wpg:grpSp>
                                          <wpg:cNvPr id="10765" name="Group 11651"/>
                                          <wpg:cNvGrpSpPr>
                                            <a:grpSpLocks/>
                                          </wpg:cNvGrpSpPr>
                                          <wpg:grpSpPr bwMode="auto">
                                            <a:xfrm>
                                              <a:off x="0" y="0"/>
                                              <a:ext cx="5212080" cy="2362200"/>
                                              <a:chOff x="0" y="0"/>
                                              <a:chExt cx="5212080" cy="2362200"/>
                                            </a:xfrm>
                                          </wpg:grpSpPr>
                                          <wpg:grpSp>
                                            <wpg:cNvPr id="10766" name="Group 11652"/>
                                            <wpg:cNvGrpSpPr>
                                              <a:grpSpLocks/>
                                            </wpg:cNvGrpSpPr>
                                            <wpg:grpSpPr bwMode="auto">
                                              <a:xfrm>
                                                <a:off x="0" y="0"/>
                                                <a:ext cx="5212080" cy="2362200"/>
                                                <a:chOff x="0" y="0"/>
                                                <a:chExt cx="5212080" cy="2362200"/>
                                              </a:xfrm>
                                            </wpg:grpSpPr>
                                            <pic:pic xmlns:pic="http://schemas.openxmlformats.org/drawingml/2006/picture">
                                              <pic:nvPicPr>
                                                <pic:cNvPr id="10767" name="Picture 1165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1208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68" name="Text Box 870"/>
                                              <wps:cNvSpPr txBox="1">
                                                <a:spLocks noChangeArrowheads="1"/>
                                              </wps:cNvSpPr>
                                              <wps:spPr bwMode="auto">
                                                <a:xfrm>
                                                  <a:off x="1383960" y="22860"/>
                                                  <a:ext cx="597239" cy="10667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38.1 max.</w:t>
                                                    </w:r>
                                                  </w:p>
                                                </w:txbxContent>
                                              </wps:txbx>
                                              <wps:bodyPr rot="0" vert="horz" wrap="square" lIns="0" tIns="0" rIns="0" bIns="0" anchor="t" anchorCtr="0" upright="1">
                                                <a:noAutofit/>
                                              </wps:bodyPr>
                                            </wps:wsp>
                                          </wpg:grpSp>
                                          <wps:wsp>
                                            <wps:cNvPr id="10769" name="Text Box 870"/>
                                            <wps:cNvSpPr txBox="1">
                                              <a:spLocks noChangeArrowheads="1"/>
                                            </wps:cNvSpPr>
                                            <wps:spPr bwMode="auto">
                                              <a:xfrm>
                                                <a:off x="1223645" y="194945"/>
                                                <a:ext cx="54165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2 max.</w:t>
                                                  </w:r>
                                                </w:p>
                                              </w:txbxContent>
                                            </wps:txbx>
                                            <wps:bodyPr rot="0" vert="horz" wrap="square" lIns="0" tIns="0" rIns="0" bIns="0" anchor="t" anchorCtr="0" upright="1">
                                              <a:spAutoFit/>
                                            </wps:bodyPr>
                                          </wps:wsp>
                                        </wpg:grpSp>
                                        <wps:wsp>
                                          <wps:cNvPr id="10770" name="Text Box 118"/>
                                          <wps:cNvSpPr txBox="1">
                                            <a:spLocks noChangeArrowheads="1"/>
                                          </wps:cNvSpPr>
                                          <wps:spPr bwMode="auto">
                                            <a:xfrm>
                                              <a:off x="1810384" y="431453"/>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771" name="Text Box 116"/>
                                        <wps:cNvSpPr txBox="1">
                                          <a:spLocks noChangeArrowheads="1"/>
                                        </wps:cNvSpPr>
                                        <wps:spPr bwMode="auto">
                                          <a:xfrm>
                                            <a:off x="2107565" y="614045"/>
                                            <a:ext cx="388620" cy="174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7.1 mm</w:t>
                                              </w:r>
                                            </w:p>
                                          </w:txbxContent>
                                        </wps:txbx>
                                        <wps:bodyPr rot="0" vert="horz" wrap="none" lIns="0" tIns="0" rIns="0" bIns="0" anchor="t" anchorCtr="0" upright="1">
                                          <a:noAutofit/>
                                        </wps:bodyPr>
                                      </wps:wsp>
                                    </wpg:grpSp>
                                    <wps:wsp>
                                      <wps:cNvPr id="10772" name="Text Box 7"/>
                                      <wps:cNvSpPr txBox="1">
                                        <a:spLocks noChangeArrowheads="1"/>
                                      </wps:cNvSpPr>
                                      <wps:spPr bwMode="auto">
                                        <a:xfrm>
                                          <a:off x="6927" y="1112082"/>
                                          <a:ext cx="129540" cy="60724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rFonts w:ascii="Verdana" w:hAnsi="Verdana"/>
                                                <w:sz w:val="18"/>
                                                <w:szCs w:val="18"/>
                                              </w:rPr>
                                              <w:t>Ø</w:t>
                                            </w:r>
                                            <w:r>
                                              <w:rPr>
                                                <w:sz w:val="18"/>
                                                <w:szCs w:val="18"/>
                                              </w:rPr>
                                              <w:t xml:space="preserve"> 15.7 max</w:t>
                                            </w:r>
                                            <w:r>
                                              <w:rPr>
                                                <w:sz w:val="16"/>
                                                <w:szCs w:val="16"/>
                                              </w:rPr>
                                              <w:t>.</w:t>
                                            </w:r>
                                          </w:p>
                                        </w:txbxContent>
                                      </wps:txbx>
                                      <wps:bodyPr rot="0" vert="vert270" wrap="square" lIns="0" tIns="0" rIns="0" bIns="0" anchor="t" anchorCtr="0" upright="1">
                                        <a:noAutofit/>
                                      </wps:bodyPr>
                                    </wps:wsp>
                                  </wpg:grpSp>
                                  <wps:wsp>
                                    <wps:cNvPr id="10773" name="Text Box 116"/>
                                    <wps:cNvSpPr txBox="1">
                                      <a:spLocks noChangeArrowheads="1"/>
                                    </wps:cNvSpPr>
                                    <wps:spPr bwMode="auto">
                                      <a:xfrm>
                                        <a:off x="3235620" y="1886873"/>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0774" name="Text Box 116"/>
                                  <wps:cNvSpPr txBox="1">
                                    <a:spLocks noChangeArrowheads="1"/>
                                  </wps:cNvSpPr>
                                  <wps:spPr bwMode="auto">
                                    <a:xfrm>
                                      <a:off x="1292520" y="2176433"/>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0775" name="Text Box 116"/>
                                <wps:cNvSpPr txBox="1">
                                  <a:spLocks noChangeArrowheads="1"/>
                                </wps:cNvSpPr>
                                <wps:spPr bwMode="auto">
                                  <a:xfrm>
                                    <a:off x="3189900" y="1891264"/>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0776" name="Text Box 118"/>
                              <wps:cNvSpPr txBox="1">
                                <a:spLocks noChangeArrowheads="1"/>
                              </wps:cNvSpPr>
                              <wps:spPr bwMode="auto">
                                <a:xfrm>
                                  <a:off x="4462440" y="179993"/>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777" name="Text Box 118"/>
                            <wps:cNvSpPr txBox="1">
                              <a:spLocks noChangeArrowheads="1"/>
                            </wps:cNvSpPr>
                            <wps:spPr bwMode="auto">
                              <a:xfrm>
                                <a:off x="4477680" y="2038298"/>
                                <a:ext cx="17081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778" name="Text Box 118"/>
                          <wps:cNvSpPr txBox="1">
                            <a:spLocks noChangeArrowheads="1"/>
                          </wps:cNvSpPr>
                          <wps:spPr bwMode="auto">
                            <a:xfrm>
                              <a:off x="4584360" y="408547"/>
                              <a:ext cx="170815" cy="1377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g:wgp>
                  </a:graphicData>
                </a:graphic>
              </wp:inline>
            </w:drawing>
          </mc:Choice>
          <mc:Fallback>
            <w:pict>
              <v:group id="Canvas 12082" o:spid="_x0000_s6321" style="width:410.4pt;height:188.8pt;mso-position-horizontal-relative:char;mso-position-vertical-relative:line" coordsize="52120,23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">
                <v:rect id="_x0000_s6322" style="position:absolute;width:52120;height:2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chcUA&#10;AADeAAAADwAAAGRycy9kb3ducmV2LnhtbERPTWvCQBC9F/wPyxS8iNlUsC0xq4hQDKUgjdXzkB2T&#10;0OxszK5J+u+7BaG3ebzPSTejaURPnastK3iKYhDEhdU1lwq+jm/zVxDOI2tsLJOCH3KwWU8eUky0&#10;HfiT+tyXIoSwS1BB5X2bSOmKigy6yLbEgbvYzqAPsCul7nAI4aaRizh+lgZrDg0VtrSrqPjOb0bB&#10;UBz68/FjLw+zc2b5ml13+eldqenjuF2B8DT6f/HdnekwP35ZLu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JyFxQAAAN4AAAAPAAAAAAAAAAAAAAAAAJgCAABkcnMv&#10;ZG93bnJldi54bWxQSwUGAAAAAAQABAD1AAAAigMAAAAA&#10;" filled="f" stroked="f">
                  <o:lock v:ext="edit" aspectratio="t"/>
                </v:rect>
                <v:group id="Group 11642" o:spid="_x0000_s6323" style="position:absolute;width:52120;height:23615"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KyMQAAADeAAAADwAAAGRycy9kb3ducmV2LnhtbERPTYvCMBC9C/sfwgh7&#10;07S7qEs1ioi7eBBBXRBvQzO2xWZSmtjWf28Ewds83ufMFp0pRUO1KywriIcRCOLU6oIzBf/H38EP&#10;COeRNZaWScGdHCzmH70ZJtq2vKfm4DMRQtglqCD3vkqkdGlOBt3QVsSBu9jaoA+wzqSusQ3hppRf&#10;UTSWBgsODTlWtMopvR5uRsFfi+3yO1432+tldT8fR7vTNialPvvdcgrCU+ff4pd7o8P8aDI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zGKyMQAAADeAAAA&#10;DwAAAAAAAAAAAAAAAACqAgAAZHJzL2Rvd25yZXYueG1sUEsFBgAAAAAEAAQA+gAAAJsDAAAAAA==&#10;">
                  <v:group id="Group 11643" o:spid="_x0000_s6324"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0vU8UAAADeAAAADwAAAGRycy9kb3ducmV2LnhtbERPS2vCQBC+F/wPyxS8&#10;1U2UVEldRaRKD1JoIpTehuyYBLOzIbvN4993C4Xe5uN7znY/mkb01LnasoJ4EYEgLqyuuVRwzU9P&#10;GxDOI2tsLJOCiRzsd7OHLabaDvxBfeZLEULYpaig8r5NpXRFRQbdwrbEgbvZzqAPsCul7nAI4aaR&#10;yyh6lgZrDg0VtnSsqLhn30bBecDhsIpf+8v9dpy+8uT98xKTUvPH8fACwtPo/8V/7jcd5kfrZ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9L1PFAAAA3gAA&#10;AA8AAAAAAAAAAAAAAAAAqgIAAGRycy9kb3ducmV2LnhtbFBLBQYAAAAABAAEAPoAAACcAwAAAAA=&#10;">
                    <v:group id="Group 11644" o:spid="_x0000_s6325"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K7IccAAADeAAAADwAAAGRycy9kb3ducmV2LnhtbESPQWvCQBCF74X+h2UK&#10;vdVNWtSSuoqILT2IoBbE25Adk2B2NmTXJP77zkHwNsN78943s8XgatVRGyrPBtJRAoo497biwsDf&#10;4fvtE1SIyBZrz2TgRgEW8+enGWbW97yjbh8LJSEcMjRQxthkWoe8JIdh5Bti0c6+dRhlbQttW+wl&#10;3NX6PUkm2mHF0lBiQ6uS8sv+6gz89NgvP9J1t7mcV7fTYbw9blIy5vVlWH6BijTEh/l+/WsFP5m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K7IccAAADe&#10;AAAADwAAAAAAAAAAAAAAAACqAgAAZHJzL2Rvd25yZXYueG1sUEsFBgAAAAAEAAQA+gAAAJ4DAAAA&#10;AA==&#10;">
                      <v:group id="Group 11645" o:spid="_x0000_s6326"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4eusUAAADeAAAADwAAAGRycy9kb3ducmV2LnhtbERPS2vCQBC+C/6HZQRv&#10;dROL1UZXEWlLD0FQC6W3ITsmwexsyK55/PtuoeBtPr7nbHa9qURLjSstK4hnEQjizOqScwVfl/en&#10;FQjnkTVWlknBQA522/Fog4m2HZ+oPftchBB2CSoovK8TKV1WkEE3szVx4K62MegDbHKpG+xCuKnk&#10;PIpepMGSQ0OBNR0Kym7nu1Hw0WG3f47f2vR2PQw/l8XxO41Jqemk369BeOr9Q/zv/tRhfrRcv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uHrrFAAAA3gAA&#10;AA8AAAAAAAAAAAAAAAAAqgIAAGRycy9kb3ducmV2LnhtbFBLBQYAAAAABAAEAPoAAACcAwAAAAA=&#10;">
                        <v:group id="Group 11646" o:spid="_x0000_s6327"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9mscAAADeAAAADwAAAGRycy9kb3ducmV2LnhtbESPQWvCQBCF70L/wzKF&#10;3nSTlmpJXUWkLT2IoBbE25Adk2B2NmS3Sfz3zkHwNsO8ee998+XgatVRGyrPBtJJAoo497biwsDf&#10;4Xv8ASpEZIu1ZzJwpQDLxdNojpn1Pe+o28dCiQmHDA2UMTaZ1iEvyWGY+IZYbmffOoyytoW2LfZi&#10;7mr9miRT7bBiSSixoXVJ+WX/7wz89Niv3tKvbnM5r6+nw/v2uEnJmJfnYfUJKtIQH+L796+V+sls&#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h9mscAAADe&#10;AAAADwAAAAAAAAAAAAAAAACqAgAAZHJzL2Rvd25yZXYueG1sUEsFBgAAAAAEAAQA+gAAAJ4DAAAA&#10;AA==&#10;">
                          <v:group id="Group 11647" o:spid="_x0000_s6328"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TYAcQAAADeAAAADwAAAGRycy9kb3ducmV2LnhtbERPS4vCMBC+C/6HMIK3&#10;Na2yunSNIqLiQRZ8wLK3oRnbYjMpTWzrv98Igrf5+J4zX3amFA3VrrCsIB5FIIhTqwvOFFzO248v&#10;EM4jaywtk4IHOVgu+r05Jtq2fKTm5DMRQtglqCD3vkqkdGlOBt3IVsSBu9raoA+wzqSusQ3hppTj&#10;KJpKgwWHhhwrWueU3k53o2DXYruaxJvmcLuuH3/nz5/fQ0xKDQfd6huEp86/xS/3Xof50Ww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rTYAcQAAADeAAAA&#10;DwAAAAAAAAAAAAAAAACqAgAAZHJzL2Rvd25yZXYueG1sUEsFBgAAAAAEAAQA+gAAAJsDAAAAAA==&#10;">
                            <v:group id="Group 11648" o:spid="_x0000_s6329"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ZGdsYAAADeAAAADwAAAGRycy9kb3ducmV2LnhtbERPTWvCQBC9F/wPywi9&#10;NZtYmkrMKiJWPIRCVSi9DdkxCWZnQ3abxH/fLRR6m8f7nHwzmVYM1LvGsoIkikEQl1Y3XCm4nN+e&#10;liCcR9bYWiYFd3KwWc8ecsy0HfmDhpOvRAhhl6GC2vsuk9KVNRl0ke2IA3e1vUEfYF9J3eMYwk0r&#10;F3GcSoMNh4YaO9rVVN5O30bBYcRx+5zsh+J23d2/zi/vn0VCSj3Op+0KhKfJ/4v/3Ecd5sev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ZkZ2xgAAAN4A&#10;AAAPAAAAAAAAAAAAAAAAAKoCAABkcnMvZG93bnJldi54bWxQSwUGAAAAAAQABAD6AAAAnQMAAAAA&#10;">
                              <v:group id="Group 11649" o:spid="_x0000_s6330"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rj7cQAAADeAAAADwAAAGRycy9kb3ducmV2LnhtbERPTYvCMBC9C/sfwgh7&#10;07Qr6lKNIuIuexBBXRBvQzO2xWZSmtjWf28Ewds83ufMl50pRUO1KywriIcRCOLU6oIzBf/Hn8E3&#10;COeRNZaWScGdHCwXH705Jtq2vKfm4DMRQtglqCD3vkqkdGlOBt3QVsSBu9jaoA+wzqSusQ3hppRf&#10;UTSRBgsODTlWtM4pvR5uRsFvi+1qFG+a7fWyvp+P491pG5NSn/1uNQPhqfNv8cv9p8P8aDo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rj7cQAAADeAAAA&#10;DwAAAAAAAAAAAAAAAACqAgAAZHJzL2Rvd25yZXYueG1sUEsFBgAAAAAEAAQA+gAAAJsDAAAAAA==&#10;">
                                <v:group id="Group 11650" o:spid="_x0000_s6331"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N7mcUAAADeAAAADwAAAGRycy9kb3ducmV2LnhtbERPS2vCQBC+F/oflil4&#10;001qjZK6ikhbPIjgA6S3ITsmwexsyG6T+O9dQehtPr7nzJe9qURLjSstK4hHEQjizOqScwWn4/dw&#10;BsJ5ZI2VZVJwIwfLxevLHFNtO95Te/C5CCHsUlRQeF+nUrqsIINuZGviwF1sY9AH2ORSN9iFcFPJ&#10;9yhKpMGSQ0OBNa0Lyq6HP6Pgp8NuNY6/2u31sr79Hie78zYmpQZv/eoThKfe/4uf7o0O86Np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De5nFAAAA3gAA&#10;AA8AAAAAAAAAAAAAAAAAqgIAAGRycy9kb3ducmV2LnhtbFBLBQYAAAAABAAEAPoAAACcAwAAAAA=&#10;">
                                  <v:group id="Group 11651" o:spid="_x0000_s6332"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eAsQAAADeAAAADwAAAGRycy9kb3ducmV2LnhtbERPTYvCMBC9C/sfwgh7&#10;07S7qEs1ioi7eBBBXRBvQzO2xWZSmtjWf28Ewds83ufMFp0pRUO1KywriIcRCOLU6oIzBf/H38EP&#10;COeRNZaWScGdHCzmH70ZJtq2vKfm4DMRQtglqCD3vkqkdGlOBt3QVsSBu9jaoA+wzqSusQ3hppRf&#10;UTSWBgsODTlWtMopvR5uRsFfi+3yO1432+tldT8fR7vTNialPvvdcgrCU+ff4pd7o8P8aDI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Y/eAsQAAADeAAAA&#10;DwAAAAAAAAAAAAAAAACqAgAAZHJzL2Rvd25yZXYueG1sUEsFBgAAAAAEAAQA+gAAAJsDAAAAAA==&#10;">
                                    <v:group id="Group 11652" o:spid="_x0000_s6333" style="position:absolute;width:52120;height:23622" coordsize="52120,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1AdcUAAADeAAAADwAAAGRycy9kb3ducmV2LnhtbERPS2vCQBC+F/wPywi9&#10;1U0sjRJdRUTFgxR8gHgbsmMSzM6G7JrEf98tFHqbj+8582VvKtFS40rLCuJRBII4s7rkXMHlvP2Y&#10;gnAeWWNlmRS8yMFyMXibY6ptx0dqTz4XIYRdigoK7+tUSpcVZNCNbE0cuLttDPoAm1zqBrsQbio5&#10;jqJEGiw5NBRY07qg7HF6GgW7DrvVZ7xpD4/7+nU7f31fDzEp9T7sVzMQnnr/L/5z73WYH02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dQHXFAAAA3gAA&#10;AA8AAAAAAAAAAAAAAAAAqgIAAGRycy9kb3ducmV2LnhtbFBLBQYAAAAABAAEAPoAAACcAwAAAAA=&#10;">
                                      <v:shape id="Picture 11653" o:spid="_x0000_s6334" type="#_x0000_t75" style="position:absolute;width:52120;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3v7GAAAA3gAAAA8AAABkcnMvZG93bnJldi54bWxEj82qwjAQhfeC7xDmgpuiqSL+9BpFxIsu&#10;dOHPAwzN2BabSWmi1vv0RhDczXDO+ebMbNGYUtypdoVlBf1eDII4tbrgTMH59NedgHAeWWNpmRQ8&#10;ycFi3m7NMNH2wQe6H30mAoRdggpy76tESpfmZND1bEUctIutDfqw1pnUNT4C3JRyEMcjabDgcCHH&#10;ilY5pdfjzQRKWh5uOIn2u+l6Ez3X0fBfXq1SnZ9m+QvCU+O/5k96q0P9eDwaw/udMIO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NDe/sYAAADeAAAADwAAAAAAAAAAAAAA&#10;AACfAgAAZHJzL2Rvd25yZXYueG1sUEsFBgAAAAAEAAQA9wAAAJIDAAAAAA==&#10;">
                                        <v:imagedata r:id="rId258" o:title=""/>
                                      </v:shape>
                                      <v:shape id="Text Box 870" o:spid="_x0000_s6335" type="#_x0000_t202" style="position:absolute;left:13839;top:228;width:5972;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XxcQA&#10;AADeAAAADwAAAGRycy9kb3ducmV2LnhtbESPvY7CQAyEeyTeYWUkOthAAafAghA/Eu2FKyitrEkC&#10;WW/ILpC8/bk46TpbM575vN52rlZvakPl2cBsmoAizr2tuDDwczlNvkCFiGyx9kwGegqw3QwHa0yt&#10;//A3vbNYKAnhkKKBMsYm1TrkJTkMU98Qi3bzrcMoa1to2+JHwl2t50my0A4rloYSG9qXlD+ylzNg&#10;l/NnHh9Zn91PN372x0vRXA/GjEfdbgUqUhf/zX/XZyv4yXIhvPKOz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QF8XEAAAA3gAAAA8AAAAAAAAAAAAAAAAAmAIAAGRycy9k&#10;b3ducmV2LnhtbFBLBQYAAAAABAAEAPUAAACJAwAAAAA=&#10;" stroked="f" strokeweight=".5pt">
                                        <v:textbox inset="0,0,0,0">
                                          <w:txbxContent>
                                            <w:p w:rsidR="00D15270" w:rsidRDefault="00D15270" w:rsidP="001829FC">
                                              <w:pPr>
                                                <w:pStyle w:val="NormalWeb"/>
                                                <w:spacing w:line="180" w:lineRule="exact"/>
                                              </w:pPr>
                                              <w:r>
                                                <w:rPr>
                                                  <w:sz w:val="20"/>
                                                  <w:szCs w:val="20"/>
                                                  <w:lang w:val="fr-CH"/>
                                                </w:rPr>
                                                <w:t>38.1 max.</w:t>
                                              </w:r>
                                            </w:p>
                                          </w:txbxContent>
                                        </v:textbox>
                                      </v:shape>
                                    </v:group>
                                    <v:shape id="Text Box 870" o:spid="_x0000_s6336" type="#_x0000_t202" style="position:absolute;left:12236;top:1949;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EssQA&#10;AADeAAAADwAAAGRycy9kb3ducmV2LnhtbERPTWvCQBC9F/oflil4q7v1YJvoKiKIsdBDjeB1zI5J&#10;aHY2ZNck/nu3UOhtHu9zluvRNqKnzteONbxNFQjiwpmaSw2nfPf6AcIHZIONY9JwJw/r1fPTElPj&#10;Bv6m/hhKEUPYp6ihCqFNpfRFRRb91LXEkbu6zmKIsCul6XCI4baRM6Xm0mLNsaHClrYVFT/Hm9Wg&#10;Dufs8yvJeXbe7mRbnjZ7ugxaT17GzQJEoDH8i//cmYnz1fs8gd934g1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hLL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32 max.</w:t>
                                            </w:r>
                                          </w:p>
                                        </w:txbxContent>
                                      </v:textbox>
                                    </v:shape>
                                  </v:group>
                                  <v:shape id="Text Box 118" o:spid="_x0000_s6337" type="#_x0000_t202" style="position:absolute;left:18103;top:431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HsQA&#10;AADeAAAADwAAAGRycy9kb3ducmV2LnhtbESPMY/CMAyFdyT+Q2QkNkiPgaJCQOjukG69wsBoNaYt&#10;NE5pctD++/OAxGbLz++9b7PrXaMe1IXas4GPeQKKuPC25tLA6XiYrUCFiGyx8UwGBgqw245HG8ys&#10;f/IvPfJYKjHhkKGBKsY20zoUFTkMc98Sy+3iO4dR1q7UtsOnmLtGL5JkqR3WLAkVtvRZUXHL/5wB&#10;my7uRbzlQ349XPg+fB/L9vxlzHTS79egIvXxLX59/1ipn6SpAAiOz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R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6" o:spid="_x0000_s6338" type="#_x0000_t202" style="position:absolute;left:21075;top:6140;width:3886;height:1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wz8QA&#10;AADeAAAADwAAAGRycy9kb3ducmV2LnhtbERPTWvCQBC9C/0PywheQt3YQ5ToKlIoLYIHNfY8ZMck&#10;JDubZrcx/ntXELzN433OajOYRvTUucqygtk0BkGcW11xoSA7fb0vQDiPrLGxTApu5GCzfhutMNX2&#10;ygfqj74QIYRdigpK79tUSpeXZNBNbUscuIvtDPoAu0LqDq8h3DTyI44TabDi0FBiS58l5fXx3ygo&#10;+np33g/fMqmTDH9PUfSX2UipyXjYLkF4GvxL/HT/6DA/ns9n8Hg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MM/EAAAA3gAAAA8AAAAAAAAAAAAAAAAAmAIAAGRycy9k&#10;b3ducmV2LnhtbFBLBQYAAAAABAAEAPUAAACJAwAAAAA=&#10;" stroked="f" strokeweight=".5pt">
                                  <v:textbox inset="0,0,0,0">
                                    <w:txbxContent>
                                      <w:p w:rsidR="00D15270" w:rsidRDefault="00D15270" w:rsidP="001829FC">
                                        <w:pPr>
                                          <w:pStyle w:val="NormalWeb"/>
                                          <w:spacing w:line="260" w:lineRule="exact"/>
                                        </w:pPr>
                                        <w:r>
                                          <w:rPr>
                                            <w:sz w:val="20"/>
                                            <w:szCs w:val="20"/>
                                            <w:lang w:val="fr-CH"/>
                                          </w:rPr>
                                          <w:t>7.1 mm</w:t>
                                        </w:r>
                                      </w:p>
                                    </w:txbxContent>
                                  </v:textbox>
                                </v:shape>
                              </v:group>
                              <v:shape id="Text Box 7" o:spid="_x0000_s6339" type="#_x0000_t202" style="position:absolute;left:69;top:11120;width:1295;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rTcQA&#10;AADeAAAADwAAAGRycy9kb3ducmV2LnhtbERPTYvCMBC9L/gfwgje1rQiKtUourAg4h5WBa9DM7bV&#10;ZlKSqNVfbxYWvM3jfc5s0Zpa3Mj5yrKCtJ+AIM6trrhQcNh/f05A+ICssbZMCh7kYTHvfMww0/bO&#10;v3TbhULEEPYZKihDaDIpfV6SQd+3DXHkTtYZDBG6QmqH9xhuajlIkpE0WHFsKLGhr5Lyy+5qFGzP&#10;bphef3DzPNZ7nV4Oo8dqslGq122XUxCB2vAW/7vXOs5PxuMB/L0Tb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q03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00" w:lineRule="exact"/>
                                      </w:pPr>
                                      <w:r>
                                        <w:rPr>
                                          <w:rFonts w:ascii="Verdana" w:hAnsi="Verdana"/>
                                          <w:sz w:val="18"/>
                                          <w:szCs w:val="18"/>
                                        </w:rPr>
                                        <w:t>Ø</w:t>
                                      </w:r>
                                      <w:r>
                                        <w:rPr>
                                          <w:sz w:val="18"/>
                                          <w:szCs w:val="18"/>
                                        </w:rPr>
                                        <w:t xml:space="preserve"> 15.7 max</w:t>
                                      </w:r>
                                      <w:r>
                                        <w:rPr>
                                          <w:sz w:val="16"/>
                                          <w:szCs w:val="16"/>
                                        </w:rPr>
                                        <w:t>.</w:t>
                                      </w:r>
                                    </w:p>
                                  </w:txbxContent>
                                </v:textbox>
                              </v:shape>
                            </v:group>
                            <v:shape id="Text Box 116" o:spid="_x0000_s6340" type="#_x0000_t202" style="position:absolute;left:32356;top:18868;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TacEA&#10;AADeAAAADwAAAGRycy9kb3ducmV2LnhtbERPy6rCMBDdC/5DGMGdpipYqUYRH+D21ru4y6EZ22oz&#10;qU3U9u9vBMHdHM5zVpvWVOJJjSstK5iMIxDEmdUl5wp+z8fRAoTzyBory6SgIwebdb+3wkTbF//Q&#10;M/W5CCHsElRQeF8nUrqsIINubGviwF1sY9AH2ORSN/gK4aaS0yiaS4Mlh4YCa9oVlN3Sh1Gg4+k9&#10;87e0S6/HC9+7wzmv//ZKDQftdgnCU+u/4o/7pMP8KI5n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E2n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6341" type="#_x0000_t202" style="position:absolute;left:12925;top:21764;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LHcEA&#10;AADeAAAADwAAAGRycy9kb3ducmV2LnhtbERPy6rCMBDdC/5DGMGdpopYqUYRH+D21ru4y6EZ22oz&#10;qU3U9u9vBMHdHM5zVpvWVOJJjSstK5iMIxDEmdUl5wp+z8fRAoTzyBory6SgIwebdb+3wkTbF//Q&#10;M/W5CCHsElRQeF8nUrqsIINubGviwF1sY9AH2ORSN/gK4aaS0yiaS4Mlh4YCa9oVlN3Sh1Gg4+k9&#10;87e0S6/HC9+7wzmv//ZKDQftdgnCU+u/4o/7pMP8KI5n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ix3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6342" type="#_x0000_t202" style="position:absolute;left:31899;top:1891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uhsEA&#10;AADeAAAADwAAAGRycy9kb3ducmV2LnhtbERPy6rCMBDdC/5DGMGdpgpaqUYRH+D21ru4y6EZ22oz&#10;qU3U9u9vBMHdHM5zVpvWVOJJjSstK5iMIxDEmdUl5wp+z8fRAoTzyBory6SgIwebdb+3wkTbF//Q&#10;M/W5CCHsElRQeF8nUrqsIINubGviwF1sY9AH2ORSN/gK4aaS0yiaS4Mlh4YCa9oVlN3Sh1Gg4+k9&#10;87e0S6/HC9+7wzmv//ZKDQftdgnCU+u/4o/7pMP8KI5n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ILobBAAAA3gAAAA8AAAAAAAAAAAAAAAAAmAIAAGRycy9kb3du&#10;cmV2LnhtbFBLBQYAAAAABAAEAPUAAACGAw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8" o:spid="_x0000_s6343" type="#_x0000_t202" style="position:absolute;left:44624;top:1799;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w8cAA&#10;AADeAAAADwAAAGRycy9kb3ducmV2LnhtbERPy6rCMBDdX/AfwgjurqkurFSjiA9wa3XhcmjGttpM&#10;ahO1/XsjCO7mcJ4zX7amEk9qXGlZwWgYgSDOrC45V3A67v6nIJxH1lhZJgUdOVguen9zTLR98YGe&#10;qc9FCGGXoILC+zqR0mUFGXRDWxMH7mIbgz7AJpe6wVcIN5UcR9FEGiw5NBRY07qg7JY+jAIdj++Z&#10;v6Vdet1d+N5tj3l93ig16LerGQhPrf+Jv+69DvOjOJ7A551wg1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qw8cAAAADeAAAADwAAAAAAAAAAAAAAAACYAgAAZHJzL2Rvd25y&#10;ZXYueG1sUEsFBgAAAAAEAAQA9QAAAIU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344" type="#_x0000_t202" style="position:absolute;left:44776;top:20382;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VasIA&#10;AADeAAAADwAAAGRycy9kb3ducmV2LnhtbERPTYvCMBC9C/6HMMLebKoHu3RNZVkVvFr34HFoxrbb&#10;ZlKbqO2/3wiCt3m8z1lvBtOKO/WutqxgEcUgiAuray4V/J72808QziNrbC2TgpEcbLLpZI2ptg8+&#10;0j33pQgh7FJUUHnfpVK6oiKDLrIdceAutjfoA+xLqXt8hHDTymUcr6TBmkNDhR39VFQ0+c0o0Mny&#10;WvgmH/O//YWv4+5UduetUh+z4fsLhKfBv8Uv90GH+XGSJPB8J9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hVq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345" type="#_x0000_t202" style="position:absolute;left:45843;top:4085;width:1708;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BGMQA&#10;AADeAAAADwAAAGRycy9kb3ducmV2LnhtbESPMY/CMAyFdyT+Q2QkNkiPgaJCQOjukG69wsBoNaYt&#10;NE5pctD++/OAxGbrPb/3ebPrXaMe1IXas4GPeQKKuPC25tLA6XiYrUCFiGyx8UwGBgqw245HG8ys&#10;f/IvPfJYKgnhkKGBKsY20zoUFTkMc98Si3bxncMoa1dq2+FTwl2jF0my1A5rloYKW/qsqLjlf86A&#10;TRf3It7yIb8eLnwfvo9le/4yZjrp92tQkfr4Nr+uf6zgJ2kqvPKOz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gRj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w10:anchorlock/>
              </v:group>
            </w:pict>
          </mc:Fallback>
        </mc:AlternateContent>
      </w:r>
    </w:p>
    <w:p w:rsidR="001829FC" w:rsidRPr="00C54B6A" w:rsidRDefault="001829FC" w:rsidP="001829FC">
      <w:pPr>
        <w:tabs>
          <w:tab w:val="center" w:pos="4820"/>
          <w:tab w:val="right" w:pos="9356"/>
        </w:tabs>
        <w:ind w:right="-285"/>
        <w:jc w:val="center"/>
        <w:rPr>
          <w:rFonts w:ascii="Arial" w:hAnsi="Aria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7"/>
        <w:gridCol w:w="1093"/>
        <w:gridCol w:w="870"/>
        <w:gridCol w:w="1076"/>
        <w:gridCol w:w="1076"/>
        <w:gridCol w:w="1076"/>
        <w:gridCol w:w="2197"/>
      </w:tblGrid>
      <w:tr w:rsidR="001829FC" w:rsidRPr="00C54B6A" w:rsidTr="00FF406F">
        <w:trPr>
          <w:cantSplit/>
          <w:trHeight w:val="360"/>
          <w:tblHeader/>
          <w:jc w:val="center"/>
        </w:trPr>
        <w:tc>
          <w:tcPr>
            <w:tcW w:w="3080"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228"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97"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3080"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07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07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07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197"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3080"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07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8.3</w:t>
            </w:r>
          </w:p>
        </w:tc>
        <w:tc>
          <w:tcPr>
            <w:tcW w:w="107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0.6</w:t>
            </w:r>
          </w:p>
        </w:tc>
        <w:tc>
          <w:tcPr>
            <w:tcW w:w="107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22.9</w:t>
            </w:r>
          </w:p>
        </w:tc>
        <w:tc>
          <w:tcPr>
            <w:tcW w:w="219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0.6 </w:t>
            </w:r>
            <w:r w:rsidRPr="00C54B6A">
              <w:sym w:font="Symbol" w:char="F0B1"/>
            </w:r>
            <w:r w:rsidRPr="00C54B6A">
              <w:t xml:space="preserve"> 0.3</w:t>
            </w:r>
          </w:p>
        </w:tc>
      </w:tr>
      <w:tr w:rsidR="001829FC" w:rsidRPr="00C54B6A" w:rsidTr="00FF406F">
        <w:trPr>
          <w:cantSplit/>
          <w:trHeight w:val="360"/>
          <w:jc w:val="center"/>
        </w:trPr>
        <w:tc>
          <w:tcPr>
            <w:tcW w:w="3080"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076" w:type="dxa"/>
            <w:shd w:val="clear" w:color="auto" w:fill="auto"/>
          </w:tcPr>
          <w:p w:rsidR="001829FC" w:rsidRPr="00C54B6A" w:rsidRDefault="001829FC" w:rsidP="00FF406F">
            <w:pPr>
              <w:suppressAutoHyphens w:val="0"/>
              <w:spacing w:before="40" w:after="120" w:line="220" w:lineRule="exact"/>
              <w:ind w:left="113" w:right="113"/>
              <w:jc w:val="center"/>
            </w:pPr>
          </w:p>
        </w:tc>
        <w:tc>
          <w:tcPr>
            <w:tcW w:w="1076" w:type="dxa"/>
            <w:shd w:val="clear" w:color="auto" w:fill="auto"/>
          </w:tcPr>
          <w:p w:rsidR="001829FC" w:rsidRPr="00C54B6A" w:rsidRDefault="001829FC" w:rsidP="00FF406F">
            <w:pPr>
              <w:suppressAutoHyphens w:val="0"/>
              <w:spacing w:before="40" w:after="120" w:line="220" w:lineRule="exact"/>
              <w:ind w:left="113" w:right="113"/>
              <w:jc w:val="center"/>
            </w:pPr>
          </w:p>
        </w:tc>
        <w:tc>
          <w:tcPr>
            <w:tcW w:w="1076" w:type="dxa"/>
            <w:shd w:val="clear" w:color="auto" w:fill="auto"/>
          </w:tcPr>
          <w:p w:rsidR="001829FC" w:rsidRPr="00C54B6A" w:rsidRDefault="001829FC" w:rsidP="00FF406F">
            <w:pPr>
              <w:suppressAutoHyphens w:val="0"/>
              <w:spacing w:before="40" w:after="120" w:line="220" w:lineRule="exact"/>
              <w:ind w:left="113" w:right="113"/>
              <w:jc w:val="center"/>
            </w:pPr>
            <w:r w:rsidRPr="00C54B6A">
              <w:t>1.0</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0.5 max.</w:t>
            </w:r>
          </w:p>
        </w:tc>
      </w:tr>
      <w:tr w:rsidR="001829FC" w:rsidRPr="00C54B6A" w:rsidTr="00FF406F">
        <w:trPr>
          <w:cantSplit/>
          <w:trHeight w:val="360"/>
          <w:jc w:val="center"/>
        </w:trPr>
        <w:tc>
          <w:tcPr>
            <w:tcW w:w="3080"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076"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076" w:type="dxa"/>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076"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1829FC" w:rsidRPr="00C54B6A" w:rsidTr="00FF406F">
        <w:trPr>
          <w:cantSplit/>
          <w:trHeight w:val="360"/>
          <w:jc w:val="center"/>
        </w:trPr>
        <w:tc>
          <w:tcPr>
            <w:tcW w:w="8505" w:type="dxa"/>
            <w:gridSpan w:val="7"/>
            <w:shd w:val="clear" w:color="auto" w:fill="auto"/>
          </w:tcPr>
          <w:p w:rsidR="001829FC" w:rsidRPr="00C54B6A" w:rsidRDefault="001829FC" w:rsidP="00FF406F">
            <w:pPr>
              <w:suppressAutoHyphens w:val="0"/>
              <w:spacing w:before="40" w:after="120" w:line="220" w:lineRule="exact"/>
              <w:ind w:left="113" w:right="113"/>
            </w:pPr>
            <w:r w:rsidRPr="00C54B6A">
              <w:t>Cap W2.1x9.5d in accordance with IEC Publication 60061 (sheet 7004-91-3)</w:t>
            </w:r>
          </w:p>
        </w:tc>
      </w:tr>
      <w:tr w:rsidR="001829FC" w:rsidRPr="00C54B6A" w:rsidTr="00FF406F">
        <w:trPr>
          <w:cantSplit/>
          <w:trHeight w:val="484"/>
          <w:jc w:val="center"/>
        </w:trPr>
        <w:tc>
          <w:tcPr>
            <w:tcW w:w="8505"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117"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963"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22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117"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963"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22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6</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16</w:t>
            </w:r>
          </w:p>
        </w:tc>
      </w:tr>
      <w:tr w:rsidR="001829FC" w:rsidRPr="00C54B6A" w:rsidTr="00FF406F">
        <w:trPr>
          <w:cantSplit/>
          <w:trHeight w:val="360"/>
          <w:jc w:val="center"/>
        </w:trPr>
        <w:tc>
          <w:tcPr>
            <w:tcW w:w="1117" w:type="dxa"/>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963" w:type="dxa"/>
            <w:gridSpan w:val="2"/>
            <w:shd w:val="clear" w:color="auto" w:fill="auto"/>
            <w:vAlign w:val="center"/>
          </w:tcPr>
          <w:p w:rsidR="001829FC" w:rsidRPr="00C54B6A" w:rsidRDefault="001829FC" w:rsidP="00FF406F">
            <w:pPr>
              <w:suppressAutoHyphens w:val="0"/>
              <w:spacing w:before="40" w:after="120" w:line="220" w:lineRule="exact"/>
              <w:ind w:left="113" w:right="113"/>
            </w:pPr>
            <w:r w:rsidRPr="00C54B6A">
              <w:t>Volts</w:t>
            </w:r>
          </w:p>
        </w:tc>
        <w:tc>
          <w:tcPr>
            <w:tcW w:w="3228" w:type="dxa"/>
            <w:gridSpan w:val="3"/>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3.5</w:t>
            </w:r>
          </w:p>
        </w:tc>
        <w:tc>
          <w:tcPr>
            <w:tcW w:w="2197"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117"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1963"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22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1.35 max.</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21.35 max.</w:t>
            </w:r>
          </w:p>
        </w:tc>
      </w:tr>
      <w:tr w:rsidR="001829FC" w:rsidRPr="00C54B6A" w:rsidTr="00FF406F">
        <w:trPr>
          <w:cantSplit/>
          <w:trHeight w:val="360"/>
          <w:jc w:val="center"/>
        </w:trPr>
        <w:tc>
          <w:tcPr>
            <w:tcW w:w="1117" w:type="dxa"/>
            <w:vMerge/>
            <w:shd w:val="clear" w:color="auto" w:fill="auto"/>
          </w:tcPr>
          <w:p w:rsidR="001829FC" w:rsidRPr="00C54B6A" w:rsidRDefault="001829FC" w:rsidP="00FF406F">
            <w:pPr>
              <w:suppressAutoHyphens w:val="0"/>
              <w:spacing w:before="40" w:after="120" w:line="220" w:lineRule="exact"/>
              <w:ind w:left="113" w:right="113"/>
            </w:pPr>
          </w:p>
        </w:tc>
        <w:tc>
          <w:tcPr>
            <w:tcW w:w="1093"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Luminous flux</w:t>
            </w:r>
          </w:p>
        </w:tc>
        <w:tc>
          <w:tcPr>
            <w:tcW w:w="870" w:type="dxa"/>
            <w:shd w:val="clear" w:color="auto" w:fill="auto"/>
          </w:tcPr>
          <w:p w:rsidR="001829FC" w:rsidRPr="00C54B6A" w:rsidRDefault="001829FC" w:rsidP="00FF406F">
            <w:pPr>
              <w:suppressAutoHyphens w:val="0"/>
              <w:spacing w:before="40" w:after="120" w:line="220" w:lineRule="exact"/>
              <w:ind w:left="113" w:right="113"/>
            </w:pPr>
            <w:r w:rsidRPr="00C54B6A">
              <w:t>White</w:t>
            </w:r>
          </w:p>
        </w:tc>
        <w:tc>
          <w:tcPr>
            <w:tcW w:w="3228"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10 </w:t>
            </w:r>
            <w:r w:rsidRPr="00C54B6A">
              <w:sym w:font="Symbol" w:char="F0B1"/>
            </w:r>
            <w:r w:rsidRPr="00C54B6A">
              <w:t xml:space="preserve"> 20 %</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1117" w:type="dxa"/>
            <w:vMerge/>
            <w:shd w:val="clear" w:color="auto" w:fill="auto"/>
          </w:tcPr>
          <w:p w:rsidR="001829FC" w:rsidRPr="00C54B6A" w:rsidRDefault="001829FC" w:rsidP="00FF406F">
            <w:pPr>
              <w:suppressAutoHyphens w:val="0"/>
              <w:spacing w:before="40" w:after="120" w:line="220" w:lineRule="exact"/>
              <w:ind w:left="113" w:right="113"/>
            </w:pPr>
          </w:p>
        </w:tc>
        <w:tc>
          <w:tcPr>
            <w:tcW w:w="1093" w:type="dxa"/>
            <w:vMerge/>
            <w:shd w:val="clear" w:color="auto" w:fill="auto"/>
          </w:tcPr>
          <w:p w:rsidR="001829FC" w:rsidRPr="00C54B6A" w:rsidRDefault="001829FC" w:rsidP="00FF406F">
            <w:pPr>
              <w:suppressAutoHyphens w:val="0"/>
              <w:spacing w:before="40" w:after="120" w:line="220" w:lineRule="exact"/>
              <w:ind w:left="113" w:right="113"/>
            </w:pPr>
          </w:p>
        </w:tc>
        <w:tc>
          <w:tcPr>
            <w:tcW w:w="870" w:type="dxa"/>
            <w:shd w:val="clear" w:color="auto" w:fill="auto"/>
          </w:tcPr>
          <w:p w:rsidR="001829FC" w:rsidRPr="00C54B6A" w:rsidRDefault="001829FC" w:rsidP="00FF406F">
            <w:pPr>
              <w:suppressAutoHyphens w:val="0"/>
              <w:spacing w:before="40" w:after="120" w:line="220" w:lineRule="exact"/>
              <w:ind w:left="113" w:right="1"/>
              <w:rPr>
                <w:bCs/>
              </w:rPr>
            </w:pPr>
            <w:r w:rsidRPr="00C54B6A">
              <w:rPr>
                <w:bCs/>
              </w:rPr>
              <w:t>Amber</w:t>
            </w:r>
          </w:p>
        </w:tc>
        <w:tc>
          <w:tcPr>
            <w:tcW w:w="3228" w:type="dxa"/>
            <w:gridSpan w:val="3"/>
            <w:shd w:val="clear" w:color="auto" w:fill="auto"/>
          </w:tcPr>
          <w:p w:rsidR="001829FC" w:rsidRPr="00C54B6A" w:rsidRDefault="001829FC" w:rsidP="00FF406F">
            <w:pPr>
              <w:suppressAutoHyphens w:val="0"/>
              <w:spacing w:before="40" w:after="120" w:line="220" w:lineRule="exact"/>
              <w:ind w:left="113" w:right="113"/>
              <w:jc w:val="center"/>
              <w:rPr>
                <w:bCs/>
              </w:rPr>
            </w:pPr>
            <w:r w:rsidRPr="00C54B6A">
              <w:rPr>
                <w:bCs/>
              </w:rPr>
              <w:t xml:space="preserve">190 </w:t>
            </w:r>
            <w:r w:rsidRPr="00C54B6A">
              <w:rPr>
                <w:bCs/>
              </w:rPr>
              <w:sym w:font="Symbol" w:char="F0B1"/>
            </w:r>
            <w:r w:rsidRPr="00C54B6A">
              <w:rPr>
                <w:bCs/>
              </w:rPr>
              <w:t xml:space="preserve"> 20 %</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rPr>
                <w:bCs/>
              </w:rPr>
            </w:pPr>
          </w:p>
        </w:tc>
      </w:tr>
      <w:tr w:rsidR="001829FC" w:rsidRPr="00C54B6A" w:rsidTr="00FF406F">
        <w:trPr>
          <w:cantSplit/>
          <w:trHeight w:val="770"/>
          <w:jc w:val="center"/>
        </w:trPr>
        <w:tc>
          <w:tcPr>
            <w:tcW w:w="6308" w:type="dxa"/>
            <w:gridSpan w:val="6"/>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rPr>
                <w:bCs/>
              </w:rPr>
            </w:pPr>
            <w:r w:rsidRPr="00C54B6A">
              <w:rPr>
                <w:bCs/>
              </w:rPr>
              <w:t>Reference luminous flux at approximately 13.5 V:</w:t>
            </w:r>
          </w:p>
        </w:tc>
        <w:tc>
          <w:tcPr>
            <w:tcW w:w="2197" w:type="dxa"/>
            <w:tcBorders>
              <w:bottom w:val="single" w:sz="12" w:space="0" w:color="auto"/>
            </w:tcBorders>
            <w:shd w:val="clear" w:color="auto" w:fill="auto"/>
            <w:vAlign w:val="center"/>
          </w:tcPr>
          <w:p w:rsidR="001829FC" w:rsidRPr="00C54B6A" w:rsidRDefault="001829FC" w:rsidP="00FF406F">
            <w:pPr>
              <w:suppressAutoHyphens w:val="0"/>
              <w:spacing w:before="40" w:line="220" w:lineRule="exact"/>
              <w:ind w:left="113" w:right="113"/>
              <w:rPr>
                <w:bCs/>
              </w:rPr>
            </w:pPr>
            <w:r w:rsidRPr="00C54B6A">
              <w:rPr>
                <w:bCs/>
              </w:rPr>
              <w:t>White:    310 lm</w:t>
            </w:r>
          </w:p>
          <w:p w:rsidR="001829FC" w:rsidRPr="00C54B6A" w:rsidRDefault="001829FC" w:rsidP="00FF406F">
            <w:pPr>
              <w:spacing w:before="40" w:after="120" w:line="220" w:lineRule="exact"/>
              <w:ind w:left="113" w:right="113"/>
              <w:rPr>
                <w:bCs/>
              </w:rPr>
            </w:pPr>
            <w:r w:rsidRPr="00C54B6A">
              <w:rPr>
                <w:bCs/>
              </w:rPr>
              <w:t>Amber:  190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W21W </w:t>
      </w:r>
      <w:r w:rsidRPr="00C54B6A">
        <w:rPr>
          <w:b/>
        </w:rPr>
        <w:tab/>
        <w:t>Sheet W21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jc w:val="center"/>
      </w:pPr>
      <w:r>
        <w:rPr>
          <w:noProof/>
          <w:lang w:eastAsia="en-GB"/>
        </w:rPr>
        <mc:AlternateContent>
          <mc:Choice Requires="wpg">
            <w:drawing>
              <wp:inline distT="0" distB="0" distL="0" distR="0">
                <wp:extent cx="4655820" cy="2214880"/>
                <wp:effectExtent l="0" t="0" r="5080" b="0"/>
                <wp:docPr id="10729" name="Canvas 1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820" cy="2214880"/>
                          <a:chOff x="0" y="0"/>
                          <a:chExt cx="4655128" cy="2214880"/>
                        </a:xfrm>
                      </wpg:grpSpPr>
                      <wps:wsp>
                        <wps:cNvPr id="10730" name="Canvas 12083"/>
                        <wps:cNvSpPr>
                          <a:spLocks noChangeAspect="1" noChangeArrowheads="1"/>
                        </wps:cNvSpPr>
                        <wps:spPr bwMode="auto">
                          <a:xfrm>
                            <a:off x="0" y="0"/>
                            <a:ext cx="4655128"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731" name="Group 11665"/>
                        <wpg:cNvGrpSpPr>
                          <a:grpSpLocks/>
                        </wpg:cNvGrpSpPr>
                        <wpg:grpSpPr bwMode="auto">
                          <a:xfrm>
                            <a:off x="0" y="0"/>
                            <a:ext cx="4655128" cy="2179320"/>
                            <a:chOff x="0" y="0"/>
                            <a:chExt cx="4655820" cy="2179320"/>
                          </a:xfrm>
                        </wpg:grpSpPr>
                        <wpg:grpSp>
                          <wpg:cNvPr id="10732" name="Group 11666"/>
                          <wpg:cNvGrpSpPr>
                            <a:grpSpLocks/>
                          </wpg:cNvGrpSpPr>
                          <wpg:grpSpPr bwMode="auto">
                            <a:xfrm>
                              <a:off x="0" y="0"/>
                              <a:ext cx="4655820" cy="2179320"/>
                              <a:chOff x="0" y="0"/>
                              <a:chExt cx="4655820" cy="2179320"/>
                            </a:xfrm>
                          </wpg:grpSpPr>
                          <wpg:grpSp>
                            <wpg:cNvPr id="10733" name="Group 11667"/>
                            <wpg:cNvGrpSpPr>
                              <a:grpSpLocks/>
                            </wpg:cNvGrpSpPr>
                            <wpg:grpSpPr bwMode="auto">
                              <a:xfrm>
                                <a:off x="0" y="0"/>
                                <a:ext cx="4655820" cy="2179320"/>
                                <a:chOff x="0" y="0"/>
                                <a:chExt cx="4655820" cy="2179320"/>
                              </a:xfrm>
                            </wpg:grpSpPr>
                            <wpg:grpSp>
                              <wpg:cNvPr id="10734" name="Group 11668"/>
                              <wpg:cNvGrpSpPr>
                                <a:grpSpLocks/>
                              </wpg:cNvGrpSpPr>
                              <wpg:grpSpPr bwMode="auto">
                                <a:xfrm>
                                  <a:off x="0" y="0"/>
                                  <a:ext cx="4655820" cy="2179320"/>
                                  <a:chOff x="0" y="0"/>
                                  <a:chExt cx="4655820" cy="2179320"/>
                                </a:xfrm>
                              </wpg:grpSpPr>
                              <wpg:grpSp>
                                <wpg:cNvPr id="10735" name="Group 11669"/>
                                <wpg:cNvGrpSpPr>
                                  <a:grpSpLocks/>
                                </wpg:cNvGrpSpPr>
                                <wpg:grpSpPr bwMode="auto">
                                  <a:xfrm>
                                    <a:off x="0" y="0"/>
                                    <a:ext cx="4655820" cy="2179320"/>
                                    <a:chOff x="0" y="0"/>
                                    <a:chExt cx="4655820" cy="2179320"/>
                                  </a:xfrm>
                                </wpg:grpSpPr>
                                <wpg:grpSp>
                                  <wpg:cNvPr id="10736" name="Group 11670"/>
                                  <wpg:cNvGrpSpPr>
                                    <a:grpSpLocks/>
                                  </wpg:cNvGrpSpPr>
                                  <wpg:grpSpPr bwMode="auto">
                                    <a:xfrm>
                                      <a:off x="0" y="0"/>
                                      <a:ext cx="4655820" cy="2179320"/>
                                      <a:chOff x="0" y="0"/>
                                      <a:chExt cx="4655820" cy="2179320"/>
                                    </a:xfrm>
                                  </wpg:grpSpPr>
                                  <wpg:grpSp>
                                    <wpg:cNvPr id="10737" name="Group 11671"/>
                                    <wpg:cNvGrpSpPr>
                                      <a:grpSpLocks/>
                                    </wpg:cNvGrpSpPr>
                                    <wpg:grpSpPr bwMode="auto">
                                      <a:xfrm>
                                        <a:off x="0" y="0"/>
                                        <a:ext cx="4655820" cy="2179320"/>
                                        <a:chOff x="0" y="0"/>
                                        <a:chExt cx="4655820" cy="2179320"/>
                                      </a:xfrm>
                                    </wpg:grpSpPr>
                                    <wpg:grpSp>
                                      <wpg:cNvPr id="10738" name="Group 11672"/>
                                      <wpg:cNvGrpSpPr>
                                        <a:grpSpLocks/>
                                      </wpg:cNvGrpSpPr>
                                      <wpg:grpSpPr bwMode="auto">
                                        <a:xfrm>
                                          <a:off x="0" y="0"/>
                                          <a:ext cx="4655820" cy="2179320"/>
                                          <a:chOff x="0" y="0"/>
                                          <a:chExt cx="4655820" cy="2179320"/>
                                        </a:xfrm>
                                      </wpg:grpSpPr>
                                      <wpg:grpSp>
                                        <wpg:cNvPr id="10739" name="Group 11673"/>
                                        <wpg:cNvGrpSpPr>
                                          <a:grpSpLocks/>
                                        </wpg:cNvGrpSpPr>
                                        <wpg:grpSpPr bwMode="auto">
                                          <a:xfrm>
                                            <a:off x="0" y="0"/>
                                            <a:ext cx="4655820" cy="2179320"/>
                                            <a:chOff x="0" y="0"/>
                                            <a:chExt cx="4655820" cy="2179320"/>
                                          </a:xfrm>
                                        </wpg:grpSpPr>
                                        <wpg:grpSp>
                                          <wpg:cNvPr id="10740" name="Group 11674"/>
                                          <wpg:cNvGrpSpPr>
                                            <a:grpSpLocks/>
                                          </wpg:cNvGrpSpPr>
                                          <wpg:grpSpPr bwMode="auto">
                                            <a:xfrm>
                                              <a:off x="0" y="0"/>
                                              <a:ext cx="4655820" cy="2179320"/>
                                              <a:chOff x="0" y="0"/>
                                              <a:chExt cx="4655820" cy="2179320"/>
                                            </a:xfrm>
                                          </wpg:grpSpPr>
                                          <wpg:grpSp>
                                            <wpg:cNvPr id="10741" name="Group 11675"/>
                                            <wpg:cNvGrpSpPr>
                                              <a:grpSpLocks/>
                                            </wpg:cNvGrpSpPr>
                                            <wpg:grpSpPr bwMode="auto">
                                              <a:xfrm>
                                                <a:off x="0" y="0"/>
                                                <a:ext cx="4655820" cy="2179320"/>
                                                <a:chOff x="0" y="0"/>
                                                <a:chExt cx="4655820" cy="2179320"/>
                                              </a:xfrm>
                                            </wpg:grpSpPr>
                                            <pic:pic xmlns:pic="http://schemas.openxmlformats.org/drawingml/2006/picture">
                                              <pic:nvPicPr>
                                                <pic:cNvPr id="10742" name="Picture 1167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5582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43" name="Text Box 870"/>
                                              <wps:cNvSpPr txBox="1">
                                                <a:spLocks noChangeArrowheads="1"/>
                                              </wps:cNvSpPr>
                                              <wps:spPr bwMode="auto">
                                                <a:xfrm>
                                                  <a:off x="1132205" y="294005"/>
                                                  <a:ext cx="54165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3 max.</w:t>
                                                    </w:r>
                                                  </w:p>
                                                </w:txbxContent>
                                              </wps:txbx>
                                              <wps:bodyPr rot="0" vert="horz" wrap="square" lIns="0" tIns="0" rIns="0" bIns="0" anchor="t" anchorCtr="0" upright="1">
                                                <a:spAutoFit/>
                                              </wps:bodyPr>
                                            </wps:wsp>
                                          </wpg:grpSp>
                                          <wps:wsp>
                                            <wps:cNvPr id="10744" name="Text Box 870"/>
                                            <wps:cNvSpPr txBox="1">
                                              <a:spLocks noChangeArrowheads="1"/>
                                            </wps:cNvSpPr>
                                            <wps:spPr bwMode="auto">
                                              <a:xfrm>
                                                <a:off x="1955165" y="294005"/>
                                                <a:ext cx="541655"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5 max.</w:t>
                                                  </w:r>
                                                </w:p>
                                              </w:txbxContent>
                                            </wps:txbx>
                                            <wps:bodyPr rot="0" vert="horz" wrap="square" lIns="0" tIns="0" rIns="0" bIns="0" anchor="t" anchorCtr="0" upright="1">
                                              <a:spAutoFit/>
                                            </wps:bodyPr>
                                          </wps:wsp>
                                        </wpg:grpSp>
                                        <wps:wsp>
                                          <wps:cNvPr id="10745" name="Text Box 7"/>
                                          <wps:cNvSpPr txBox="1">
                                            <a:spLocks noChangeArrowheads="1"/>
                                          </wps:cNvSpPr>
                                          <wps:spPr bwMode="auto">
                                            <a:xfrm>
                                              <a:off x="76200" y="937261"/>
                                              <a:ext cx="228260" cy="7669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40" w:lineRule="exact"/>
                                                </w:pPr>
                                                <w:r>
                                                  <w:rPr>
                                                    <w:rFonts w:ascii="Verdana" w:hAnsi="Verdana"/>
                                                    <w:sz w:val="18"/>
                                                    <w:szCs w:val="18"/>
                                                  </w:rPr>
                                                  <w:t xml:space="preserve">   Ø</w:t>
                                                </w:r>
                                                <w:r>
                                                  <w:rPr>
                                                    <w:sz w:val="18"/>
                                                    <w:szCs w:val="18"/>
                                                  </w:rPr>
                                                  <w:t xml:space="preserve"> 20.5 max</w:t>
                                                </w:r>
                                                <w:r>
                                                  <w:rPr>
                                                    <w:sz w:val="16"/>
                                                    <w:szCs w:val="16"/>
                                                  </w:rPr>
                                                  <w:t>.</w:t>
                                                </w:r>
                                              </w:p>
                                            </w:txbxContent>
                                          </wps:txbx>
                                          <wps:bodyPr rot="0" vert="vert270" wrap="square" lIns="0" tIns="0" rIns="0" bIns="0" anchor="t" anchorCtr="0" upright="1">
                                            <a:noAutofit/>
                                          </wps:bodyPr>
                                        </wps:wsp>
                                      </wpg:grpSp>
                                      <wps:wsp>
                                        <wps:cNvPr id="10746" name="Text Box 118"/>
                                        <wps:cNvSpPr txBox="1">
                                          <a:spLocks noChangeArrowheads="1"/>
                                        </wps:cNvSpPr>
                                        <wps:spPr bwMode="auto">
                                          <a:xfrm>
                                            <a:off x="342561" y="1218958"/>
                                            <a:ext cx="107020" cy="766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f</w:t>
                                              </w:r>
                                            </w:p>
                                          </w:txbxContent>
                                        </wps:txbx>
                                        <wps:bodyPr rot="0" vert="vert270" wrap="square" lIns="0" tIns="0" rIns="0" bIns="0" anchor="t" anchorCtr="0" upright="1">
                                          <a:noAutofit/>
                                        </wps:bodyPr>
                                      </wps:wsp>
                                    </wpg:grpSp>
                                    <wps:wsp>
                                      <wps:cNvPr id="10747" name="Text Box 118"/>
                                      <wps:cNvSpPr txBox="1">
                                        <a:spLocks noChangeArrowheads="1"/>
                                      </wps:cNvSpPr>
                                      <wps:spPr bwMode="auto">
                                        <a:xfrm>
                                          <a:off x="1574460" y="5381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748" name="Text Box 118"/>
                                    <wps:cNvSpPr txBox="1">
                                      <a:spLocks noChangeArrowheads="1"/>
                                    </wps:cNvSpPr>
                                    <wps:spPr bwMode="auto">
                                      <a:xfrm>
                                        <a:off x="3990000" y="2913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749" name="Text Box 118"/>
                                  <wps:cNvSpPr txBox="1">
                                    <a:spLocks noChangeArrowheads="1"/>
                                  </wps:cNvSpPr>
                                  <wps:spPr bwMode="auto">
                                    <a:xfrm>
                                      <a:off x="3990000" y="176496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750" name="Text Box 118"/>
                                <wps:cNvSpPr txBox="1">
                                  <a:spLocks noChangeArrowheads="1"/>
                                </wps:cNvSpPr>
                                <wps:spPr bwMode="auto">
                                  <a:xfrm>
                                    <a:off x="4066200" y="472941"/>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0751" name="Text Box 116"/>
                              <wps:cNvSpPr txBox="1">
                                <a:spLocks noChangeArrowheads="1"/>
                              </wps:cNvSpPr>
                              <wps:spPr bwMode="auto">
                                <a:xfrm>
                                  <a:off x="1050925" y="1810385"/>
                                  <a:ext cx="916940"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Reference plane</w:t>
                                    </w:r>
                                  </w:p>
                                </w:txbxContent>
                              </wps:txbx>
                              <wps:bodyPr rot="0" vert="horz" wrap="none" lIns="0" tIns="0" rIns="0" bIns="0" anchor="t" anchorCtr="0" upright="1">
                                <a:noAutofit/>
                              </wps:bodyPr>
                            </wps:wsp>
                          </wpg:grpSp>
                          <wps:wsp>
                            <wps:cNvPr id="10752" name="Text Box 116"/>
                            <wps:cNvSpPr txBox="1">
                              <a:spLocks noChangeArrowheads="1"/>
                            </wps:cNvSpPr>
                            <wps:spPr bwMode="auto">
                              <a:xfrm>
                                <a:off x="1087120" y="1633855"/>
                                <a:ext cx="836295" cy="175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Reference boss</w:t>
                                  </w:r>
                                </w:p>
                              </w:txbxContent>
                            </wps:txbx>
                            <wps:bodyPr rot="0" vert="horz" wrap="none" lIns="0" tIns="0" rIns="0" bIns="0" anchor="t" anchorCtr="0" upright="1">
                              <a:noAutofit/>
                            </wps:bodyPr>
                          </wps:wsp>
                        </wpg:grpSp>
                        <wps:wsp>
                          <wps:cNvPr id="10753" name="Text Box 116"/>
                          <wps:cNvSpPr txBox="1">
                            <a:spLocks noChangeArrowheads="1"/>
                          </wps:cNvSpPr>
                          <wps:spPr bwMode="auto">
                            <a:xfrm>
                              <a:off x="2816225" y="1715135"/>
                              <a:ext cx="846455" cy="1866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Reference axis</w:t>
                                </w:r>
                              </w:p>
                            </w:txbxContent>
                          </wps:txbx>
                          <wps:bodyPr rot="0" vert="horz" wrap="none" lIns="0" tIns="0" rIns="0" bIns="0" anchor="t" anchorCtr="0" upright="1">
                            <a:noAutofit/>
                          </wps:bodyPr>
                        </wps:wsp>
                      </wpg:grpSp>
                    </wpg:wgp>
                  </a:graphicData>
                </a:graphic>
              </wp:inline>
            </w:drawing>
          </mc:Choice>
          <mc:Fallback>
            <w:pict>
              <v:group id="Canvas 12083" o:spid="_x0000_s6346" style="width:366.6pt;height:174.4pt;mso-position-horizontal-relative:char;mso-position-vertical-relative:line" coordsize="46551,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">
                <v:rect id="_x0000_s6347" style="position:absolute;width:46551;height:2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avcgA&#10;AADeAAAADwAAAGRycy9kb3ducmV2LnhtbESPQWvCQBCF70L/wzIFL0U3rdCW1FWKUBpEkMbqechO&#10;k9DsbMyuSfrvOwfB2wzz5r33Ldeja1RPXag9G3icJ6CIC29rLg18Hz5mr6BCRLbYeCYDfxRgvbqb&#10;LDG1fuAv6vNYKjHhkKKBKsY21ToUFTkMc98Sy+3Hdw6jrF2pbYeDmLtGPyXJs3ZYsyRU2NKmouI3&#10;vzgDQ7HvT4fdp94/nDLP5+y8yY9bY6b34/sbqEhjvImv35mV+snLQgAER2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jNq9yAAAAN4AAAAPAAAAAAAAAAAAAAAAAJgCAABk&#10;cnMvZG93bnJldi54bWxQSwUGAAAAAAQABAD1AAAAjQMAAAAA&#10;" filled="f" stroked="f">
                  <o:lock v:ext="edit" aspectratio="t"/>
                </v:rect>
                <v:group id="Group 11665" o:spid="_x0000_s6348" style="position:absolute;width:46551;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f3HMQAAADeAAAADwAAAGRycy9kb3ducmV2LnhtbERPS4vCMBC+L/gfwgje&#10;1rSKq1SjiLjiQQQfIN6GZmyLzaQ02bb++82CsLf5+J6zWHWmFA3VrrCsIB5GIIhTqwvOFFwv358z&#10;EM4jaywtk4IXOVgtex8LTLRt+UTN2WcihLBLUEHufZVI6dKcDLqhrYgD97C1QR9gnUldYxvCTSlH&#10;UfQlDRYcGnKsaJNT+jz/GAW7Ftv1ON42h+dj87pfJsfbISalBv1uPQfhqfP/4rd7r8P8aD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Qf3HMQAAADeAAAA&#10;DwAAAAAAAAAAAAAAAACqAgAAZHJzL2Rvd25yZXYueG1sUEsFBgAAAAAEAAQA+gAAAJsDAAAAAA==&#10;">
                  <v:group id="Group 11666" o:spid="_x0000_s6349"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Vpa8QAAADeAAAADwAAAGRycy9kb3ducmV2LnhtbERPTYvCMBC9C/sfwgje&#10;NK2yulSjiKyyB1lQF8Tb0IxtsZmUJrb13xthwds83ucsVp0pRUO1KywriEcRCOLU6oIzBX+n7fAL&#10;hPPIGkvLpOBBDlbLj94CE21bPlBz9JkIIewSVJB7XyVSujQng25kK+LAXW1t0AdYZ1LX2IZwU8px&#10;FE2lwYJDQ44VbXJKb8e7UbBrsV1P4u9mf7tuHpfT5+95H5NSg363noPw1Pm3+N/9o8P8aDY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Vpa8QAAADeAAAA&#10;DwAAAAAAAAAAAAAAAACqAgAAZHJzL2Rvd25yZXYueG1sUEsFBgAAAAAEAAQA+gAAAJsDAAAAAA==&#10;">
                    <v:group id="Group 11667" o:spid="_x0000_s6350"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nM8MUAAADeAAAADwAAAGRycy9kb3ducmV2LnhtbERPS2vCQBC+F/wPywi9&#10;1U0MrRJdRURLDyL4APE2ZMckmJ0N2TWJ/75bEHqbj+8582VvKtFS40rLCuJRBII4s7rkXMH5tP2Y&#10;gnAeWWNlmRQ8ycFyMXibY6ptxwdqjz4XIYRdigoK7+tUSpcVZNCNbE0cuJttDPoAm1zqBrsQbio5&#10;jqIvabDk0FBgTeuCsvvxYRR8d9itknjT7u639fN6+txfdjEp9T7sVzMQnnr/L365f3SYH02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6ZzPDFAAAA3gAA&#10;AA8AAAAAAAAAAAAAAAAAqgIAAGRycy9kb3ducmV2LnhtbFBLBQYAAAAABAAEAPoAAACcAwAAAAA=&#10;">
                      <v:group id="Group 11668" o:spid="_x0000_s6351"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BUhMUAAADeAAAADwAAAGRycy9kb3ducmV2LnhtbERPTWvCQBC9F/wPywje&#10;dBO1WqKriKh4kEK1UHobsmMSzM6G7JrEf+8WhN7m8T5nue5MKRqqXWFZQTyKQBCnVhecKfi+7Icf&#10;IJxH1lhaJgUPcrBe9d6WmGjb8hc1Z5+JEMIuQQW591UipUtzMuhGtiIO3NXWBn2AdSZ1jW0IN6Uc&#10;R9FMGiw4NORY0Tan9Ha+GwWHFtvNJN41p9t1+/i9vH/+nGJSatDvNgsQnjr/L365jzrMj+a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wVITFAAAA3gAA&#10;AA8AAAAAAAAAAAAAAAAAqgIAAGRycy9kb3ducmV2LnhtbFBLBQYAAAAABAAEAPoAAACcAwAAAAA=&#10;">
                        <v:group id="Group 11669" o:spid="_x0000_s6352"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xH8YAAADeAAAADwAAAGRycy9kb3ducmV2LnhtbERPTWvCQBC9F/wPyxS8&#10;NZsoaSXNKiJVPIRCVSi9DdkxCWZnQ3abxH/fLRR6m8f7nHwzmVYM1LvGsoIkikEQl1Y3XCm4nPdP&#10;KxDOI2tsLZOCOznYrGcPOWbajvxBw8lXIoSwy1BB7X2XSenKmgy6yHbEgbva3qAPsK+k7nEM4aaV&#10;izh+lgYbDg01drSrqbydvo2Cw4jjdpm8DcXturt/ndP3zyIhpeaP0/YVhKfJ/4v/3Ecd5scv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PEfxgAAAN4A&#10;AAAPAAAAAAAAAAAAAAAAAKoCAABkcnMvZG93bnJldi54bWxQSwUGAAAAAAQABAD6AAAAnQMAAAAA&#10;">
                          <v:group id="Group 11670" o:spid="_x0000_s6353"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5vaMQAAADeAAAADwAAAGRycy9kb3ducmV2LnhtbERPTYvCMBC9C/sfwgh7&#10;07Qr6lKNIuIuexBBXRBvQzO2xWZSmtjWf28Ewds83ufMl50pRUO1KywriIcRCOLU6oIzBf/Hn8E3&#10;COeRNZaWScGdHCwXH705Jtq2vKfm4DMRQtglqCD3vkqkdGlOBt3QVsSBu9jaoA+wzqSusQ3hppRf&#10;UTSRBgsODTlWtM4pvR5uRsFvi+1qFG+a7fWyvp+P491pG5NSn/1uNQPhqfNv8cv9p8P8aDq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5vaMQAAADeAAAA&#10;DwAAAAAAAAAAAAAAAACqAgAAZHJzL2Rvd25yZXYueG1sUEsFBgAAAAAEAAQA+gAAAJsDAAAAAA==&#10;">
                            <v:group id="Group 11671" o:spid="_x0000_s6354"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LK88YAAADeAAAADwAAAGRycy9kb3ducmV2LnhtbERPTWvCQBC9F/wPyxS8&#10;NZsobSTNKiJVPIRCVSi9DdkxCWZnQ3abxH/fLRR6m8f7nHwzmVYM1LvGsoIkikEQl1Y3XCm4nPdP&#10;KxDOI2tsLZOCOznYrGcPOWbajvxBw8lXIoSwy1BB7X2XSenKmgy6yHbEgbva3qAPsK+k7nEM4aaV&#10;izh+kQYbDg01drSrqbydvo2Cw4jjdpm8DcXturt/nZ/fP4uElJo/TttXEJ4m/y/+cx91mB+n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srzxgAAAN4A&#10;AAAPAAAAAAAAAAAAAAAAAKoCAABkcnMvZG93bnJldi54bWxQSwUGAAAAAAQABAD6AAAAnQMAAAAA&#10;">
                              <v:group id="Group 11672" o:spid="_x0000_s6355"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1egcgAAADeAAAADwAAAGRycy9kb3ducmV2LnhtbESPQWvCQBCF74X+h2UK&#10;vdVNKq0ldRWRVjxIwVgQb0N2TILZ2ZDdJvHfdw6Ctxnem/e+mS9H16ieulB7NpBOElDEhbc1lwZ+&#10;D98vH6BCRLbYeCYDVwqwXDw+zDGzfuA99XkslYRwyNBAFWObaR2KihyGiW+JRTv7zmGUtSu17XCQ&#10;cNfo1yR51w5rloYKW1pXVFzyP2dgM+CwmqZf/e5yXl9Ph7ef4y4lY56fxtUnqEhjvJtv11sr+Mls&#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9XoHIAAAA&#10;3gAAAA8AAAAAAAAAAAAAAAAAqgIAAGRycy9kb3ducmV2LnhtbFBLBQYAAAAABAAEAPoAAACfAwAA&#10;AAA=&#10;">
                                <v:group id="Group 11673" o:spid="_x0000_s6356"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H7GsUAAADeAAAADwAAAGRycy9kb3ducmV2LnhtbERPTWvCQBC9F/wPywje&#10;dBPFaqOriKh4kEK1UHobsmMSzM6G7JrEf+8WhN7m8T5nue5MKRqqXWFZQTyKQBCnVhecKfi+7Idz&#10;EM4jaywtk4IHOVivem9LTLRt+Yuas89ECGGXoILc+yqR0qU5GXQjWxEH7mprgz7AOpO6xjaEm1KO&#10;o+hdGiw4NORY0Tan9Ha+GwWHFtvNJN41p9t1+/i9TD9/TjEpNeh3mwUIT53/F7/cRx3mR7PJ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x+xrFAAAA3gAA&#10;AA8AAAAAAAAAAAAAAAAAqgIAAGRycy9kb3ducmV2LnhtbFBLBQYAAAAABAAEAPoAAACcAwAAAAA=&#10;">
                                  <v:group id="Group 11674" o:spid="_x0000_s6357"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NIfrIAAAA&#10;3gAAAA8AAAAAAAAAAAAAAAAAqgIAAGRycy9kb3ducmV2LnhtbFBLBQYAAAAABAAEAPoAAACfAwAA&#10;AAA=&#10;">
                                    <v:group id="Group 11675" o:spid="_x0000_s6358" style="position:absolute;width:46558;height:21793" coordsize="46558,21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GEYcQAAADeAAAADwAAAGRycy9kb3ducmV2LnhtbERPTWvCQBC9F/wPywje&#10;dBNtbYmuIqLFgwhqoXgbsmMSzM6G7JrEf+8WhN7m8T5nvuxMKRqqXWFZQTyKQBCnVhecKfg5b4df&#10;IJxH1lhaJgUPcrBc9N7mmGjb8pGak89ECGGXoILc+yqR0qU5GXQjWxEH7mprgz7AOpO6xjaEm1KO&#10;o2gqDRYcGnKsaJ1TejvdjYLvFtvVJN40+9t1/bicPw6/+5iUGvS71QyEp87/i1/unQ7zo8/3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QGEYcQAAADeAAAA&#10;DwAAAAAAAAAAAAAAAACqAgAAZHJzL2Rvd25yZXYueG1sUEsFBgAAAAAEAAQA+gAAAJsDAAAAAA==&#10;">
                                      <v:shape id="Picture 11676" o:spid="_x0000_s6359" type="#_x0000_t75" style="position:absolute;width:46558;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gY/EAAAA3gAAAA8AAABkcnMvZG93bnJldi54bWxET9tqwkAQfS/4D8sIvtWNQdoaXYMVS+1L&#10;wcsHjLtjEszOhuw2Sfv1XaHQtzmc66zywdaio9ZXjhXMpgkIYu1MxYWC8+nt8QWED8gGa8ek4Js8&#10;5OvRwwoz43o+UHcMhYgh7DNUUIbQZFJ6XZJFP3UNceSurrUYImwLaVrsY7itZZokT9JixbGhxIa2&#10;Jenb8csqoK19L/SH3F1/5s3h9aI/9cKTUpPxsFmCCDSEf/Gfe2/i/OR5nsL9nXiD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AgY/EAAAA3gAAAA8AAAAAAAAAAAAAAAAA&#10;nwIAAGRycy9kb3ducmV2LnhtbFBLBQYAAAAABAAEAPcAAACQAwAAAAA=&#10;">
                                        <v:imagedata r:id="rId266" o:title=""/>
                                      </v:shape>
                                      <v:shape id="Text Box 870" o:spid="_x0000_s6360" type="#_x0000_t202" style="position:absolute;left:11322;top:2940;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vOMUA&#10;AADeAAAADwAAAGRycy9kb3ducmV2LnhtbERPTWvCQBC9C/0PyxS81d3aYjW6hiBIreChUfA6ZqdJ&#10;aHY2ZFeT/vtuoeBtHu9zVulgG3GjzteONTxPFAjiwpmaSw2n4/ZpDsIHZIONY9LwQx7S9cNohYlx&#10;PX/SLQ+liCHsE9RQhdAmUvqiIot+4lriyH25zmKIsCul6bCP4baRU6Vm0mLNsaHCljYVFd/51WpQ&#10;H+fd/rA48vS82cq2PGXvdOm1Hj8O2RJEoCHcxf/unYnz1dvrC/y9E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e84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43 max.</w:t>
                                              </w:r>
                                            </w:p>
                                          </w:txbxContent>
                                        </v:textbox>
                                      </v:shape>
                                    </v:group>
                                    <v:shape id="Text Box 870" o:spid="_x0000_s6361" type="#_x0000_t202" style="position:absolute;left:19551;top:2940;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3TMUA&#10;AADeAAAADwAAAGRycy9kb3ducmV2LnhtbERPS2vCQBC+F/wPywi91V1DaDV1FRFCtdCDD/A6zU6T&#10;0OxsyK5J/PfdQqG3+fies9qMthE9db52rGE+UyCIC2dqLjVczvnTAoQPyAYbx6ThTh4268nDCjPj&#10;Bj5SfwqliCHsM9RQhdBmUvqiIot+5lriyH25zmKIsCul6XCI4baRiVLP0mLNsaHClnYVFd+nm9Wg&#10;Dtf9+8fyzMl1l8u2vGzf6HPQ+nE6bl9BBBrDv/jPvTdxvnpJU/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HdM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4.5 max.</w:t>
                                            </w:r>
                                          </w:p>
                                        </w:txbxContent>
                                      </v:textbox>
                                    </v:shape>
                                  </v:group>
                                  <v:shape id="Text Box 7" o:spid="_x0000_s6362" type="#_x0000_t202" style="position:absolute;left:762;top:9372;width:2282;height:7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hMQA&#10;AADeAAAADwAAAGRycy9kb3ducmV2LnhtbERPS4vCMBC+C/sfwix407SLL6pRdhcEEffgA7wOzdhW&#10;m0lJotb99Rthwdt8fM+ZLVpTixs5X1lWkPYTEMS51RUXCg77ZW8CwgdkjbVlUvAgD4v5W2eGmbZ3&#10;3tJtFwoRQ9hnqKAMocmk9HlJBn3fNsSRO1lnMEToCqkd3mO4qeVHkoykwYpjQ4kNfZeUX3ZXo2Bz&#10;doP0+oPr32O91+nlMHp8TdZKdd/bzymIQG14if/dKx3nJ+PBEJ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YT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340" w:lineRule="exact"/>
                                          </w:pPr>
                                          <w:r>
                                            <w:rPr>
                                              <w:rFonts w:ascii="Verdana" w:hAnsi="Verdana"/>
                                              <w:sz w:val="18"/>
                                              <w:szCs w:val="18"/>
                                            </w:rPr>
                                            <w:t xml:space="preserve">   Ø</w:t>
                                          </w:r>
                                          <w:r>
                                            <w:rPr>
                                              <w:sz w:val="18"/>
                                              <w:szCs w:val="18"/>
                                            </w:rPr>
                                            <w:t xml:space="preserve"> 20.5 max</w:t>
                                          </w:r>
                                          <w:r>
                                            <w:rPr>
                                              <w:sz w:val="16"/>
                                              <w:szCs w:val="16"/>
                                            </w:rPr>
                                            <w:t>.</w:t>
                                          </w:r>
                                        </w:p>
                                      </w:txbxContent>
                                    </v:textbox>
                                  </v:shape>
                                </v:group>
                                <v:shape id="Text Box 118" o:spid="_x0000_s6363" type="#_x0000_t202" style="position:absolute;left:3425;top:12189;width:107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n88QA&#10;AADeAAAADwAAAGRycy9kb3ducmV2LnhtbERPTYvCMBC9L/gfwgje1rQiXalGUUEQcQ+rwl6HZmyr&#10;zaQkUau/frOwsLd5vM+ZLTrTiDs5X1tWkA4TEMSF1TWXCk7HzfsEhA/IGhvLpOBJHhbz3tsMc20f&#10;/EX3QyhFDGGfo4IqhDaX0hcVGfRD2xJH7mydwRChK6V2+IjhppGjJMmkwZpjQ4UtrSsqroebUbC/&#10;uHF6+8Td67s56vR6yp6ryU6pQb9bTkEE6sK/+M+91XF+8jHO4PedeIO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Z/P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f</w:t>
                                        </w:r>
                                      </w:p>
                                    </w:txbxContent>
                                  </v:textbox>
                                </v:shape>
                              </v:group>
                              <v:shape id="Text Box 118" o:spid="_x0000_s6364" type="#_x0000_t202" style="position:absolute;left:15744;top:538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f18EA&#10;AADeAAAADwAAAGRycy9kb3ducmV2LnhtbERPy6rCMBDdC/5DGMGdpopYqUYRH+D21ru4y6EZ22oz&#10;qU3U9u9vBMHdHM5zVpvWVOJJjSstK5iMIxDEmdUl5wp+z8fRAoTzyBory6SgIwebdb+3wkTbF//Q&#10;M/W5CCHsElRQeF8nUrqsIINubGviwF1sY9AH2ORSN/gK4aaS0yiaS4Mlh4YCa9oVlN3Sh1Gg4+k9&#10;87e0S6/HC9+7wzmv//ZKDQftdgnCU+u/4o/7pMP8KJ7F8H4n3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639f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365" type="#_x0000_t202" style="position:absolute;left:39900;top:2913;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LpcQA&#10;AADeAAAADwAAAGRycy9kb3ducmV2LnhtbESPQW/CMAyF70j7D5EncYMUhAB1BIQ2kHalcOBoNabt&#10;aJzSBGj//XxA4mbrPb/3ebXpXK0e1IbKs4HJOAFFnHtbcWHgdNyPlqBCRLZYeyYDPQXYrD8GK0yt&#10;f/KBHlkslIRwSNFAGWOTah3ykhyGsW+IRbv41mGUtS20bfEp4a7W0ySZa4cVS0OJDX2XlF+zuzNg&#10;F9NbHq9Zn/3tL3zrd8eiOf8YM/zstl+gInXxbX5d/1rBTxYz4ZV3ZAa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S6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366" type="#_x0000_t202" style="position:absolute;left:39900;top:1764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uPsMA&#10;AADeAAAADwAAAGRycy9kb3ducmV2LnhtbERPS2vCQBC+C/6HZYTedNNQqk1dpdQGejV68DhkxyQ1&#10;Oxuzax7/visI3ubje856O5hadNS6yrKC10UEgji3uuJCwfGQzlcgnEfWWFsmBSM52G6mkzUm2va8&#10;py7zhQgh7BJUUHrfJFK6vCSDbmEb4sCdbWvQB9gWUrfYh3BTyziK3qXBikNDiQ19l5RfsptRoJfx&#10;NfeXbMz+0jNfx59D0Zx2Sr3Mhq9PEJ4G/xQ/3L86zI+Wbx9wfy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uP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367" type="#_x0000_t202" style="position:absolute;left:40662;top:472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RfsUA&#10;AADeAAAADwAAAGRycy9kb3ducmV2LnhtbESPzW7CQAyE70h9h5UrcYMNSPwoZUGoBalXAgeOVtYk&#10;KVlvyC6QvH19QOJmy+OZ+VabztXqQW2oPBuYjBNQxLm3FRcGTsf9aAkqRGSLtWcy0FOAzfpjsMLU&#10;+icf6JHFQokJhxQNlDE2qdYhL8lhGPuGWG4X3zqMsraFti0+xdzVepokc+2wYkkosaHvkvJrdncG&#10;7GJ6y+M167O//YVv/e5YNOcfY4af3fYLVKQuvsWv718r9ZPFTAAER2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tF+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6" o:spid="_x0000_s6368" type="#_x0000_t202" style="position:absolute;left:10509;top:18103;width:9169;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sr8QA&#10;AADeAAAADwAAAGRycy9kb3ducmV2LnhtbERPTWvCQBC9C/6HZQQvoW4UmkrqKlIoloIHNfY8ZKdJ&#10;SHY2ZteY/ntXEHqbx/uc1WYwjeipc5VlBfNZDII4t7riQkF2+nxZgnAeWWNjmRT8kYPNejxaYart&#10;jQ/UH30hQgi7FBWU3replC4vyaCb2ZY4cL+2M+gD7AqpO7yFcNPIRRwn0mDFoaHElj5Kyuvj1Sgo&#10;+vr7vB92MqmTDH9OUXTJbKTUdDJs30F4Gvy/+On+0mF+/PY6h8c74Qa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bK/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Reference plane</w:t>
                              </w:r>
                            </w:p>
                          </w:txbxContent>
                        </v:textbox>
                      </v:shape>
                    </v:group>
                    <v:shape id="Text Box 116" o:spid="_x0000_s6369" type="#_x0000_t202" style="position:absolute;left:10871;top:16338;width:8363;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y2MQA&#10;AADeAAAADwAAAGRycy9kb3ducmV2LnhtbERPTWvCQBC9C/6HZYReQt0oNJXUVUSQloIHNfY8ZKdJ&#10;SHY2ZteY/ntXEHqbx/uc5Xowjeipc5VlBbNpDII4t7riQkF22r0uQDiPrLGxTAr+yMF6NR4tMdX2&#10;xgfqj74QIYRdigpK79tUSpeXZNBNbUscuF/bGfQBdoXUHd5CuGnkPI4TabDi0FBiS9uS8vp4NQqK&#10;vv4+74dPmdRJhj+nKLpkNlLqZTJsPkB4Gvy/+On+0mF+/P42h8c74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18tj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 xml:space="preserve">  Reference boss</w:t>
                            </w:r>
                          </w:p>
                        </w:txbxContent>
                      </v:textbox>
                    </v:shape>
                  </v:group>
                  <v:shape id="Text Box 116" o:spid="_x0000_s6370" type="#_x0000_t202" style="position:absolute;left:28162;top:17151;width:8464;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XQ8UA&#10;AADeAAAADwAAAGRycy9kb3ducmV2LnhtbERPTWvCQBC9F/oflin0EurGSlOJrlIKpSL0YIyeh+w0&#10;CcnOxuw2xn/vCgVv83ifs1yPphUD9a62rGA6iUEQF1bXXCrI918vcxDOI2tsLZOCCzlYrx4flphq&#10;e+YdDZkvRQhhl6KCyvsuldIVFRl0E9sRB+7X9gZ9gH0pdY/nEG5a+RrHiTRYc2iosKPPioom+zMK&#10;yqHZHn7Gb5k0SY7HfRSdchsp9fw0fixAeBr9Xfzv3ugwP35/m8HtnXC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dDxQAAAN4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 xml:space="preserve">   Reference axis</w:t>
                          </w:r>
                        </w:p>
                      </w:txbxContent>
                    </v:textbox>
                  </v:shape>
                </v:group>
                <w10:anchorlock/>
              </v:group>
            </w:pict>
          </mc:Fallback>
        </mc:AlternateContent>
      </w:r>
    </w:p>
    <w:p w:rsidR="001829FC" w:rsidRPr="00C54B6A" w:rsidRDefault="001829FC" w:rsidP="001829FC">
      <w:pPr>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1"/>
        <w:gridCol w:w="1365"/>
        <w:gridCol w:w="9"/>
        <w:gridCol w:w="1156"/>
        <w:gridCol w:w="1157"/>
        <w:gridCol w:w="1157"/>
        <w:gridCol w:w="2200"/>
      </w:tblGrid>
      <w:tr w:rsidR="001829FC" w:rsidRPr="00C54B6A" w:rsidTr="00FF406F">
        <w:trPr>
          <w:cantSplit/>
          <w:trHeight w:val="360"/>
          <w:tblHeader/>
          <w:jc w:val="center"/>
        </w:trPr>
        <w:tc>
          <w:tcPr>
            <w:tcW w:w="2835"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70"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0"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5"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6"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Nom.</w:t>
            </w:r>
          </w:p>
        </w:tc>
        <w:tc>
          <w:tcPr>
            <w:tcW w:w="1157"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Max.</w:t>
            </w:r>
          </w:p>
        </w:tc>
        <w:tc>
          <w:tcPr>
            <w:tcW w:w="2200"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2835"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9.0 </w:t>
            </w:r>
            <w:r w:rsidRPr="00C54B6A">
              <w:rPr>
                <w:vertAlign w:val="superscript"/>
              </w:rPr>
              <w:t>2/</w:t>
            </w: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2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9.0 </w:t>
            </w:r>
            <w:r w:rsidRPr="00C54B6A">
              <w:sym w:font="Symbol" w:char="F0B1"/>
            </w:r>
            <w:r w:rsidRPr="00C54B6A">
              <w:t xml:space="preserve"> 0.3</w:t>
            </w:r>
          </w:p>
        </w:tc>
      </w:tr>
      <w:tr w:rsidR="001829FC" w:rsidRPr="00C54B6A" w:rsidTr="00FF406F">
        <w:trPr>
          <w:cantSplit/>
          <w:trHeight w:val="36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7.5 + 0 / -2</w:t>
            </w:r>
          </w:p>
        </w:tc>
      </w:tr>
      <w:tr w:rsidR="001829FC" w:rsidRPr="00C54B6A" w:rsidTr="00FF406F">
        <w:trPr>
          <w:cantSplit/>
          <w:trHeight w:val="36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2/</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0.5 max.</w:t>
            </w:r>
          </w:p>
        </w:tc>
      </w:tr>
      <w:tr w:rsidR="001829FC" w:rsidRPr="00C54B6A" w:rsidTr="00FF406F">
        <w:trPr>
          <w:cantSplit/>
          <w:trHeight w:val="360"/>
          <w:jc w:val="center"/>
        </w:trPr>
        <w:tc>
          <w:tcPr>
            <w:tcW w:w="2835"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rPr>
                <w:vertAlign w:val="superscript"/>
              </w:rPr>
              <w:t>2/</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rPr>
                <w:vertAlign w:val="superscript"/>
              </w:rPr>
              <w:t>2/</w:t>
            </w:r>
          </w:p>
        </w:tc>
        <w:tc>
          <w:tcPr>
            <w:tcW w:w="2200"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1829FC" w:rsidRPr="00C54B6A" w:rsidTr="00FF406F">
        <w:trPr>
          <w:cantSplit/>
          <w:trHeight w:val="360"/>
          <w:jc w:val="center"/>
        </w:trPr>
        <w:tc>
          <w:tcPr>
            <w:tcW w:w="8505" w:type="dxa"/>
            <w:gridSpan w:val="7"/>
            <w:shd w:val="clear" w:color="auto" w:fill="auto"/>
          </w:tcPr>
          <w:p w:rsidR="001829FC" w:rsidRPr="00C54B6A" w:rsidRDefault="001829FC" w:rsidP="00FF406F">
            <w:pPr>
              <w:suppressAutoHyphens w:val="0"/>
              <w:spacing w:before="40" w:after="120" w:line="220" w:lineRule="exact"/>
              <w:ind w:left="113" w:right="113"/>
            </w:pPr>
            <w:r w:rsidRPr="00C54B6A">
              <w:t>Cap W3x16d in accordance with IEC Publication 60061 (sheet 7004-105-</w:t>
            </w:r>
            <w:r>
              <w:t>3</w:t>
            </w:r>
            <w:r w:rsidRPr="00C54B6A">
              <w:t>)</w:t>
            </w:r>
          </w:p>
        </w:tc>
      </w:tr>
      <w:tr w:rsidR="001829FC" w:rsidRPr="00C54B6A" w:rsidTr="00FF406F">
        <w:trPr>
          <w:cantSplit/>
          <w:trHeight w:val="484"/>
          <w:jc w:val="center"/>
        </w:trPr>
        <w:tc>
          <w:tcPr>
            <w:tcW w:w="8505" w:type="dxa"/>
            <w:gridSpan w:val="7"/>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461"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9"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2</w:t>
            </w:r>
          </w:p>
        </w:tc>
        <w:tc>
          <w:tcPr>
            <w:tcW w:w="220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461"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79"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21</w:t>
            </w:r>
          </w:p>
        </w:tc>
        <w:tc>
          <w:tcPr>
            <w:tcW w:w="220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21</w:t>
            </w:r>
          </w:p>
        </w:tc>
      </w:tr>
      <w:tr w:rsidR="001829FC" w:rsidRPr="00C54B6A" w:rsidTr="00FF406F">
        <w:trPr>
          <w:cantSplit/>
          <w:trHeight w:val="360"/>
          <w:jc w:val="center"/>
        </w:trPr>
        <w:tc>
          <w:tcPr>
            <w:tcW w:w="1461" w:type="dxa"/>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79"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3.5</w:t>
            </w:r>
          </w:p>
        </w:tc>
        <w:tc>
          <w:tcPr>
            <w:tcW w:w="220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461" w:type="dxa"/>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1365"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79"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26.5 max.</w:t>
            </w:r>
          </w:p>
        </w:tc>
        <w:tc>
          <w:tcPr>
            <w:tcW w:w="2200" w:type="dxa"/>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26.5 max.</w:t>
            </w:r>
          </w:p>
        </w:tc>
      </w:tr>
      <w:tr w:rsidR="001829FC" w:rsidRPr="00C54B6A" w:rsidTr="00FF406F">
        <w:trPr>
          <w:cantSplit/>
          <w:trHeight w:val="360"/>
          <w:jc w:val="center"/>
        </w:trPr>
        <w:tc>
          <w:tcPr>
            <w:tcW w:w="1461" w:type="dxa"/>
            <w:vMerge/>
            <w:shd w:val="clear" w:color="auto" w:fill="auto"/>
          </w:tcPr>
          <w:p w:rsidR="001829FC" w:rsidRPr="00C54B6A" w:rsidRDefault="001829FC" w:rsidP="00FF406F">
            <w:pPr>
              <w:suppressAutoHyphens w:val="0"/>
              <w:spacing w:before="40" w:after="120" w:line="220" w:lineRule="exact"/>
              <w:ind w:left="113" w:right="113"/>
            </w:pPr>
          </w:p>
        </w:tc>
        <w:tc>
          <w:tcPr>
            <w:tcW w:w="1365" w:type="dxa"/>
            <w:shd w:val="clear" w:color="auto" w:fill="auto"/>
          </w:tcPr>
          <w:p w:rsidR="001829FC" w:rsidRPr="00C54B6A" w:rsidRDefault="001829FC" w:rsidP="00FF406F">
            <w:pPr>
              <w:suppressAutoHyphens w:val="0"/>
              <w:spacing w:before="40" w:after="120" w:line="220" w:lineRule="exact"/>
              <w:ind w:left="113"/>
            </w:pPr>
            <w:r w:rsidRPr="00C54B6A">
              <w:t>Luminous flux</w:t>
            </w:r>
          </w:p>
        </w:tc>
        <w:tc>
          <w:tcPr>
            <w:tcW w:w="3479" w:type="dxa"/>
            <w:gridSpan w:val="4"/>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460 </w:t>
            </w:r>
            <w:r w:rsidRPr="00C54B6A">
              <w:sym w:font="Symbol" w:char="F0B1"/>
            </w:r>
            <w:r w:rsidRPr="00C54B6A">
              <w:t xml:space="preserve"> 15 %</w:t>
            </w:r>
          </w:p>
        </w:tc>
        <w:tc>
          <w:tcPr>
            <w:tcW w:w="2200" w:type="dxa"/>
            <w:shd w:val="clear" w:color="auto" w:fill="auto"/>
            <w:vAlign w:val="center"/>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7"/>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Reference luminous flux: </w:t>
            </w:r>
            <w:r w:rsidRPr="00C54B6A">
              <w:tab/>
              <w:t>460 lm  at approximately 13.5 V</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To be checked by means of a "Box system"; see sheet W21W/2.</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tab/>
        <w:t xml:space="preserve">Category W21W </w:t>
      </w:r>
      <w:r w:rsidRPr="00C54B6A">
        <w:rPr>
          <w:b/>
        </w:rPr>
        <w:tab/>
        <w:t>Sheet W21W/2</w:t>
      </w:r>
    </w:p>
    <w:p w:rsidR="001829FC" w:rsidRPr="00C54B6A" w:rsidRDefault="001829FC" w:rsidP="001829FC">
      <w:pPr>
        <w:suppressAutoHyphens w:val="0"/>
        <w:spacing w:before="120" w:after="12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 xml:space="preserve">15°, to the plane through the axis X-X and the reference axis, whether a </w:t>
      </w:r>
      <w:r>
        <w:rPr>
          <w:snapToGrid w:val="0"/>
        </w:rPr>
        <w:t>filament light source</w:t>
      </w:r>
      <w:r w:rsidRPr="00C54B6A">
        <w:rPr>
          <w:snapToGrid w:val="0"/>
        </w:rPr>
        <w:t xml:space="preserve"> complies with the requirements.</w:t>
      </w:r>
    </w:p>
    <w:p w:rsidR="001829FC" w:rsidRPr="00C54B6A" w:rsidRDefault="001829FC" w:rsidP="001829FC">
      <w:pPr>
        <w:suppressAutoHyphens w:val="0"/>
        <w:spacing w:before="120" w:after="120"/>
        <w:ind w:left="1134" w:right="1134"/>
        <w:jc w:val="both"/>
      </w:pPr>
      <w:r w:rsidRPr="00C54B6A">
        <w:t xml:space="preserve">Side elevation </w:t>
      </w:r>
      <w:r w:rsidRPr="00C54B6A">
        <w:tab/>
      </w:r>
      <w:r w:rsidRPr="00C54B6A">
        <w:tab/>
      </w:r>
      <w:r w:rsidRPr="00C54B6A">
        <w:tab/>
      </w:r>
      <w:r w:rsidRPr="00C54B6A">
        <w:tab/>
        <w:t>Front elevation</w:t>
      </w:r>
    </w:p>
    <w:p w:rsidR="001829FC" w:rsidRPr="00C54B6A" w:rsidRDefault="00E432EA" w:rsidP="001829FC">
      <w:pPr>
        <w:suppressAutoHyphens w:val="0"/>
        <w:spacing w:before="120" w:after="120"/>
        <w:ind w:left="1134" w:right="1134"/>
        <w:jc w:val="both"/>
      </w:pPr>
      <w:r>
        <w:rPr>
          <w:noProof/>
          <w:lang w:eastAsia="en-GB"/>
        </w:rPr>
        <mc:AlternateContent>
          <mc:Choice Requires="wpg">
            <w:drawing>
              <wp:inline distT="0" distB="0" distL="0" distR="0">
                <wp:extent cx="4808220" cy="2282190"/>
                <wp:effectExtent l="0" t="0" r="5080" b="3810"/>
                <wp:docPr id="10708" name="Canvas 12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2282190"/>
                          <a:chOff x="0" y="0"/>
                          <a:chExt cx="4808220" cy="2282190"/>
                        </a:xfrm>
                      </wpg:grpSpPr>
                      <wps:wsp>
                        <wps:cNvPr id="10709" name="Canvas 12084"/>
                        <wps:cNvSpPr>
                          <a:spLocks noChangeAspect="1" noChangeArrowheads="1"/>
                        </wps:cNvSpPr>
                        <wps:spPr bwMode="auto">
                          <a:xfrm>
                            <a:off x="0" y="0"/>
                            <a:ext cx="4808220"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710" name="Group 11688"/>
                        <wpg:cNvGrpSpPr>
                          <a:grpSpLocks/>
                        </wpg:cNvGrpSpPr>
                        <wpg:grpSpPr bwMode="auto">
                          <a:xfrm>
                            <a:off x="0" y="38100"/>
                            <a:ext cx="4808220" cy="2203222"/>
                            <a:chOff x="0" y="0"/>
                            <a:chExt cx="4808220" cy="2203222"/>
                          </a:xfrm>
                        </wpg:grpSpPr>
                        <wpg:grpSp>
                          <wpg:cNvPr id="10711" name="Group 11689"/>
                          <wpg:cNvGrpSpPr>
                            <a:grpSpLocks/>
                          </wpg:cNvGrpSpPr>
                          <wpg:grpSpPr bwMode="auto">
                            <a:xfrm>
                              <a:off x="0" y="0"/>
                              <a:ext cx="4808220" cy="2203222"/>
                              <a:chOff x="0" y="0"/>
                              <a:chExt cx="4808220" cy="2203222"/>
                            </a:xfrm>
                          </wpg:grpSpPr>
                          <wpg:grpSp>
                            <wpg:cNvPr id="10712" name="Group 11690"/>
                            <wpg:cNvGrpSpPr>
                              <a:grpSpLocks/>
                            </wpg:cNvGrpSpPr>
                            <wpg:grpSpPr bwMode="auto">
                              <a:xfrm>
                                <a:off x="0" y="0"/>
                                <a:ext cx="4808220" cy="2186940"/>
                                <a:chOff x="0" y="0"/>
                                <a:chExt cx="4808220" cy="2186940"/>
                              </a:xfrm>
                            </wpg:grpSpPr>
                            <wpg:grpSp>
                              <wpg:cNvPr id="10713" name="Group 11691"/>
                              <wpg:cNvGrpSpPr>
                                <a:grpSpLocks/>
                              </wpg:cNvGrpSpPr>
                              <wpg:grpSpPr bwMode="auto">
                                <a:xfrm>
                                  <a:off x="0" y="0"/>
                                  <a:ext cx="4808220" cy="2186940"/>
                                  <a:chOff x="0" y="0"/>
                                  <a:chExt cx="4808220" cy="2186940"/>
                                </a:xfrm>
                              </wpg:grpSpPr>
                              <wpg:grpSp>
                                <wpg:cNvPr id="10714" name="Group 11692"/>
                                <wpg:cNvGrpSpPr>
                                  <a:grpSpLocks/>
                                </wpg:cNvGrpSpPr>
                                <wpg:grpSpPr bwMode="auto">
                                  <a:xfrm>
                                    <a:off x="0" y="0"/>
                                    <a:ext cx="4808220" cy="2186940"/>
                                    <a:chOff x="0" y="0"/>
                                    <a:chExt cx="4808220" cy="2186940"/>
                                  </a:xfrm>
                                </wpg:grpSpPr>
                                <wpg:grpSp>
                                  <wpg:cNvPr id="10715" name="Group 11693"/>
                                  <wpg:cNvGrpSpPr>
                                    <a:grpSpLocks/>
                                  </wpg:cNvGrpSpPr>
                                  <wpg:grpSpPr bwMode="auto">
                                    <a:xfrm>
                                      <a:off x="0" y="0"/>
                                      <a:ext cx="4808220" cy="2186940"/>
                                      <a:chOff x="0" y="0"/>
                                      <a:chExt cx="4808220" cy="2186940"/>
                                    </a:xfrm>
                                  </wpg:grpSpPr>
                                  <wpg:grpSp>
                                    <wpg:cNvPr id="10716" name="Group 11694"/>
                                    <wpg:cNvGrpSpPr>
                                      <a:grpSpLocks/>
                                    </wpg:cNvGrpSpPr>
                                    <wpg:grpSpPr bwMode="auto">
                                      <a:xfrm>
                                        <a:off x="0" y="0"/>
                                        <a:ext cx="4808220" cy="2186940"/>
                                        <a:chOff x="0" y="0"/>
                                        <a:chExt cx="4808220" cy="2186940"/>
                                      </a:xfrm>
                                    </wpg:grpSpPr>
                                    <wpg:grpSp>
                                      <wpg:cNvPr id="10717" name="Group 11695"/>
                                      <wpg:cNvGrpSpPr>
                                        <a:grpSpLocks/>
                                      </wpg:cNvGrpSpPr>
                                      <wpg:grpSpPr bwMode="auto">
                                        <a:xfrm>
                                          <a:off x="0" y="0"/>
                                          <a:ext cx="4808220" cy="2186940"/>
                                          <a:chOff x="0" y="0"/>
                                          <a:chExt cx="4808220" cy="2186940"/>
                                        </a:xfrm>
                                      </wpg:grpSpPr>
                                      <wpg:grpSp>
                                        <wpg:cNvPr id="10718" name="Group 11696"/>
                                        <wpg:cNvGrpSpPr>
                                          <a:grpSpLocks/>
                                        </wpg:cNvGrpSpPr>
                                        <wpg:grpSpPr bwMode="auto">
                                          <a:xfrm>
                                            <a:off x="0" y="0"/>
                                            <a:ext cx="4808220" cy="2186940"/>
                                            <a:chOff x="0" y="0"/>
                                            <a:chExt cx="4808220" cy="2186940"/>
                                          </a:xfrm>
                                        </wpg:grpSpPr>
                                        <pic:pic xmlns:pic="http://schemas.openxmlformats.org/drawingml/2006/picture">
                                          <pic:nvPicPr>
                                            <pic:cNvPr id="10719" name="Picture 1169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808220" cy="218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0" name="Text Box 116"/>
                                          <wps:cNvSpPr txBox="1">
                                            <a:spLocks noChangeArrowheads="1"/>
                                          </wps:cNvSpPr>
                                          <wps:spPr bwMode="auto">
                                            <a:xfrm>
                                              <a:off x="1643040" y="58745"/>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0721" name="Text Box 118"/>
                                        <wps:cNvSpPr txBox="1">
                                          <a:spLocks noChangeArrowheads="1"/>
                                        </wps:cNvSpPr>
                                        <wps:spPr bwMode="auto">
                                          <a:xfrm>
                                            <a:off x="3185160" y="301483"/>
                                            <a:ext cx="11459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k</w:t>
                                              </w:r>
                                            </w:p>
                                          </w:txbxContent>
                                        </wps:txbx>
                                        <wps:bodyPr rot="0" vert="horz" wrap="square" lIns="0" tIns="0" rIns="0" bIns="0" anchor="t" anchorCtr="0" upright="1">
                                          <a:noAutofit/>
                                        </wps:bodyPr>
                                      </wps:wsp>
                                    </wpg:grpSp>
                                    <wps:wsp>
                                      <wps:cNvPr id="10722" name="Text Box 118"/>
                                      <wps:cNvSpPr txBox="1">
                                        <a:spLocks noChangeArrowheads="1"/>
                                      </wps:cNvSpPr>
                                      <wps:spPr bwMode="auto">
                                        <a:xfrm>
                                          <a:off x="3509940" y="301459"/>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0723" name="Text Box 118"/>
                                    <wps:cNvSpPr txBox="1">
                                      <a:spLocks noChangeArrowheads="1"/>
                                    </wps:cNvSpPr>
                                    <wps:spPr bwMode="auto">
                                      <a:xfrm>
                                        <a:off x="3410880" y="174972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0724" name="Text Box 118"/>
                                  <wps:cNvSpPr txBox="1">
                                    <a:spLocks noChangeArrowheads="1"/>
                                  </wps:cNvSpPr>
                                  <wps:spPr bwMode="auto">
                                    <a:xfrm>
                                      <a:off x="15241" y="987525"/>
                                      <a:ext cx="99060"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a</w:t>
                                        </w:r>
                                      </w:p>
                                    </w:txbxContent>
                                  </wps:txbx>
                                  <wps:bodyPr rot="0" vert="vert270" wrap="square" lIns="0" tIns="0" rIns="0" bIns="0" anchor="t" anchorCtr="0" upright="1">
                                    <a:noAutofit/>
                                  </wps:bodyPr>
                                </wps:wsp>
                              </wpg:grpSp>
                              <wps:wsp>
                                <wps:cNvPr id="10725" name="Text Box 118"/>
                                <wps:cNvSpPr txBox="1">
                                  <a:spLocks noChangeArrowheads="1"/>
                                </wps:cNvSpPr>
                                <wps:spPr bwMode="auto">
                                  <a:xfrm>
                                    <a:off x="1886880" y="988001"/>
                                    <a:ext cx="9906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a</w:t>
                                      </w:r>
                                    </w:p>
                                  </w:txbxContent>
                                </wps:txbx>
                                <wps:bodyPr rot="0" vert="vert270" wrap="square" lIns="0" tIns="0" rIns="0" bIns="0" anchor="t" anchorCtr="0" upright="1">
                                  <a:noAutofit/>
                                </wps:bodyPr>
                              </wps:wsp>
                            </wpg:grpSp>
                            <wps:wsp>
                              <wps:cNvPr id="10726" name="Text Box 118"/>
                              <wps:cNvSpPr txBox="1">
                                <a:spLocks noChangeArrowheads="1"/>
                              </wps:cNvSpPr>
                              <wps:spPr bwMode="auto">
                                <a:xfrm>
                                  <a:off x="675300" y="1751288"/>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0727" name="Text Box 116"/>
                            <wps:cNvSpPr txBox="1">
                              <a:spLocks noChangeArrowheads="1"/>
                            </wps:cNvSpPr>
                            <wps:spPr bwMode="auto">
                              <a:xfrm>
                                <a:off x="1292225" y="1723211"/>
                                <a:ext cx="167005" cy="4800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 xml:space="preserve">    29.0 to</w:t>
                                  </w:r>
                                </w:p>
                              </w:txbxContent>
                            </wps:txbx>
                            <wps:bodyPr rot="0" vert="vert270" wrap="none" lIns="0" tIns="0" rIns="0" bIns="0" anchor="t" anchorCtr="0" upright="1">
                              <a:noAutofit/>
                            </wps:bodyPr>
                          </wps:wsp>
                        </wpg:grpSp>
                        <wps:wsp>
                          <wps:cNvPr id="10728" name="Text Box 116"/>
                          <wps:cNvSpPr txBox="1">
                            <a:spLocks noChangeArrowheads="1"/>
                          </wps:cNvSpPr>
                          <wps:spPr bwMode="auto">
                            <a:xfrm>
                              <a:off x="1486830" y="1224472"/>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vert270" wrap="square" lIns="0" tIns="0" rIns="0" bIns="0" anchor="t" anchorCtr="0" upright="1">
                            <a:noAutofit/>
                          </wps:bodyPr>
                        </wps:wsp>
                      </wpg:grpSp>
                    </wpg:wgp>
                  </a:graphicData>
                </a:graphic>
              </wp:inline>
            </w:drawing>
          </mc:Choice>
          <mc:Fallback>
            <w:pict>
              <v:group id="Canvas 12084" o:spid="_x0000_s6371" style="width:378.6pt;height:179.7pt;mso-position-horizontal-relative:char;mso-position-vertical-relative:line" coordsize="48082,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">
                <v:rect id="_x0000_s6372" style="position:absolute;width:48082;height:2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5ncUA&#10;AADeAAAADwAAAGRycy9kb3ducmV2LnhtbERPTWvCQBC9C/0PyxR6kbprD61NXUUEMRRBjNbzkJ0m&#10;odnZmN0m6b93C4K3ebzPmS8HW4uOWl851jCdKBDEuTMVFxpOx83zDIQPyAZrx6ThjzwsFw+jOSbG&#10;9XygLguFiCHsE9RQhtAkUvq8JIt+4hriyH271mKIsC2kabGP4baWL0q9SosVx4YSG1qXlP9kv1ZD&#10;n++783G3lfvxOXV8SS/r7OtT66fHYfUBItAQ7uKbOzVxvnpT7/D/Tr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rmdxQAAAN4AAAAPAAAAAAAAAAAAAAAAAJgCAABkcnMv&#10;ZG93bnJldi54bWxQSwUGAAAAAAQABAD1AAAAigMAAAAA&#10;" filled="f" stroked="f">
                  <o:lock v:ext="edit" aspectratio="t"/>
                </v:rect>
                <v:group id="Group 11688" o:spid="_x0000_s6373" style="position:absolute;top:381;width:48082;height:22032" coordsize="48082,2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4O58cAAADeAAAADwAAAGRycy9kb3ducmV2LnhtbESPQWvCQBCF7wX/wzKC&#10;t7pJpa1EVxFpSw9SUAvibciOSTA7G7LbJP77zkHwNsO8ee99y/XgatVRGyrPBtJpAoo497biwsDv&#10;8fN5DipEZIu1ZzJwowDr1ehpiZn1Pe+pO8RCiQmHDA2UMTaZ1iEvyWGY+oZYbhffOoyytoW2LfZi&#10;7mr9kiRv2mHFklBiQ9uS8uvhzxn46rHfzNKPbne9bG/n4+vPaZeSMZPxsFmAijTEh/j+/W2lfvKe&#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4O58cAAADe&#10;AAAADwAAAAAAAAAAAAAAAACqAgAAZHJzL2Rvd25yZXYueG1sUEsFBgAAAAAEAAQA+gAAAJ4DAAAA&#10;AA==&#10;">
                  <v:group id="Group 11689" o:spid="_x0000_s6374" style="position:absolute;width:48082;height:22032" coordsize="48082,2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KrfMQAAADeAAAADwAAAGRycy9kb3ducmV2LnhtbERPTWvCQBC9F/wPywi9&#10;1c0qbSW6ikgtPYhQFcTbkB2TYHY2ZLdJ/PeuIPQ2j/c582VvK9FS40vHGtQoAUGcOVNyruF42LxN&#10;QfiAbLByTBpu5GG5GLzMMTWu419q9yEXMYR9ihqKEOpUSp8VZNGPXE0cuYtrLIYIm1yaBrsYbis5&#10;TpIPabHk2FBgTeuCsuv+z2r47rBbTdRXu71e1rfz4X132irS+nXYr2YgAvXhX/x0/5g4P/lU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KrfMQAAADeAAAA&#10;DwAAAAAAAAAAAAAAAACqAgAAZHJzL2Rvd25yZXYueG1sUEsFBgAAAAAEAAQA+gAAAJsDAAAAAA==&#10;">
                    <v:group id="Group 11690" o:spid="_x0000_s6375"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A1C8UAAADeAAAADwAAAGRycy9kb3ducmV2LnhtbERPS2vCQBC+F/wPywi9&#10;1U0irSV1FREtPUjBRCi9DdkxCWZnQ3bN4993C4Xe5uN7zno7mkb01LnasoJ4EYEgLqyuuVRwyY9P&#10;ryCcR9bYWCYFEznYbmYPa0y1HfhMfeZLEULYpaig8r5NpXRFRQbdwrbEgbvazqAPsCul7nAI4aaR&#10;SRS9SIM1h4YKW9pXVNyyu1HwPuCwW8aH/nS77qfv/Pnz6xSTUo/zcfcGwtPo/8V/7g8d5kerO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gNQvFAAAA3gAA&#10;AA8AAAAAAAAAAAAAAAAAqgIAAGRycy9kb3ducmV2LnhtbFBLBQYAAAAABAAEAPoAAACcAwAAAAA=&#10;">
                      <v:group id="Group 11691" o:spid="_x0000_s6376"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yQkMQAAADeAAAADwAAAGRycy9kb3ducmV2LnhtbERPS4vCMBC+L/gfwgje&#10;1rSKq1SjiLjiQQQfIN6GZmyLzaQ02bb++82CsLf5+J6zWHWmFA3VrrCsIB5GIIhTqwvOFFwv358z&#10;EM4jaywtk4IXOVgtex8LTLRt+UTN2WcihLBLUEHufZVI6dKcDLqhrYgD97C1QR9gnUldYxvCTSlH&#10;UfQlDRYcGnKsaJNT+jz/GAW7Ftv1ON42h+dj87pfJsfbISalBv1uPQfhqfP/4rd7r8P8aBq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yQkMQAAADeAAAA&#10;DwAAAAAAAAAAAAAAAACqAgAAZHJzL2Rvd25yZXYueG1sUEsFBgAAAAAEAAQA+gAAAJsDAAAAAA==&#10;">
                        <v:group id="Group 11692" o:spid="_x0000_s6377"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UI5MQAAADeAAAADwAAAGRycy9kb3ducmV2LnhtbERPTWvCQBC9F/wPywje&#10;dBNtbYmuIqLFgwhqoXgbsmMSzM6G7JrEf+8WhN7m8T5nvuxMKRqqXWFZQTyKQBCnVhecKfg5b4df&#10;IJxH1lhaJgUPcrBc9N7mmGjb8pGak89ECGGXoILc+yqR0qU5GXQjWxEH7mprgz7AOpO6xjaEm1KO&#10;o2gqDRYcGnKsaJ1TejvdjYLvFtvVJN40+9t1/bicPw6/+5iUGvS71QyEp87/i1/unQ7zo8/4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sUI5MQAAADeAAAA&#10;DwAAAAAAAAAAAAAAAACqAgAAZHJzL2Rvd25yZXYueG1sUEsFBgAAAAAEAAQA+gAAAJsDAAAAAA==&#10;">
                          <v:group id="Group 11693" o:spid="_x0000_s6378"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mtf8UAAADeAAAADwAAAGRycy9kb3ducmV2LnhtbERPS2vCQBC+C/0PyxR6&#10;q5u0pJXoKiJt6UEKJgXxNmTHJJidDdltHv/eFQre5uN7zmozmkb01LnasoJ4HoEgLqyuuVTwm38+&#10;L0A4j6yxsUwKJnKwWT/MVphqO/CB+syXIoSwS1FB5X2bSumKigy6uW2JA3e2nUEfYFdK3eEQwk0j&#10;X6LoTRqsOTRU2NKuouKS/RkFXwMO29f4o99fzrvplCc/x31MSj09jtslCE+jv4v/3d86zI/e4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JrX/FAAAA3gAA&#10;AA8AAAAAAAAAAAAAAAAAqgIAAGRycy9kb3ducmV2LnhtbFBLBQYAAAAABAAEAPoAAACcAwAAAAA=&#10;">
                            <v:group id="Group 11694" o:spid="_x0000_s6379"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szCMQAAADeAAAADwAAAGRycy9kb3ducmV2LnhtbERPS4vCMBC+C/6HMIK3&#10;Na2yunSNIqLiQRZ8wLK3oRnbYjMpTWzrv98Igrf5+J4zX3amFA3VrrCsIB5FIIhTqwvOFFzO248v&#10;EM4jaywtk4IHOVgu+r05Jtq2fKTm5DMRQtglqCD3vkqkdGlOBt3IVsSBu9raoA+wzqSusQ3hppTj&#10;KJpKgwWHhhwrWueU3k53o2DXYruaxJvmcLuuH3/nz5/fQ0xKDQfd6huEp86/xS/3Xof50Sy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szCMQAAADeAAAA&#10;DwAAAAAAAAAAAAAAAACqAgAAZHJzL2Rvd25yZXYueG1sUEsFBgAAAAAEAAQA+gAAAJsDAAAAAA==&#10;">
                              <v:group id="Group 11695" o:spid="_x0000_s6380"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eWk8UAAADeAAAADwAAAGRycy9kb3ducmV2LnhtbERPyWrDMBC9F/oPYgq9&#10;NbJbsuBECSG0pQcTqF0IuQ3WxDaxRsZSvfx9VCjkNo+3zmY3mkb01LnasoJ4FoEgLqyuuVTwk3+8&#10;rEA4j6yxsUwKJnKw2z4+bDDRduBv6jNfihDCLkEFlfdtIqUrKjLoZrYlDtzFdgZ9gF0pdYdDCDeN&#10;fI2ihTRYc2iosKVDRcU1+zUKPgcc9m/xe59eL4fpnM+PpzQmpZ6fxv0ahKfR38X/7i8d5kfLe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XlpPFAAAA3gAA&#10;AA8AAAAAAAAAAAAAAAAAqgIAAGRycy9kb3ducmV2LnhtbFBLBQYAAAAABAAEAPoAAACcAwAAAAA=&#10;">
                                <v:group id="Group 11696" o:spid="_x0000_s6381" style="position:absolute;width:48082;height:21869" coordsize="48082,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gC4ccAAADeAAAADwAAAGRycy9kb3ducmV2LnhtbESPQWvCQBCF7wX/wzKC&#10;t7pJpa1EVxFpSw9SUAvibciOSTA7G7LbJP77zkHwNsN78943y/XgatVRGyrPBtJpAoo497biwsDv&#10;8fN5DipEZIu1ZzJwowDr1ehpiZn1Pe+pO8RCSQiHDA2UMTaZ1iEvyWGY+oZYtItvHUZZ20LbFnsJ&#10;d7V+SZI37bBiaSixoW1J+fXw5wx89dhvZulHt7tetrfz8fXntEvJmMl42CxARRriw3y//raCn7y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gC4ccAAADe&#10;AAAADwAAAAAAAAAAAAAAAACqAgAAZHJzL2Rvd25yZXYueG1sUEsFBgAAAAAEAAQA+gAAAJ4DAAAA&#10;AA==&#10;">
                                  <v:shape id="Picture 11697" o:spid="_x0000_s6382" type="#_x0000_t75" style="position:absolute;width:48082;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CqzDAAAA3gAAAA8AAABkcnMvZG93bnJldi54bWxET01rAjEQvRf8D2GEXoomWrF2NYpYKp4E&#10;rex52Ew3i5vJsom6/feNIHibx/ucxapztbhSGyrPGkZDBYK48KbiUsPp53swAxEissHaM2n4owCr&#10;Ze9lgZnxNz7Q9RhLkUI4ZKjBxthkUobCksMw9A1x4n596zAm2JbStHhL4a6WY6Wm0mHFqcFiQxtL&#10;xfl4cRrO068q39vx2+TA7zOV59tu2zitX/vdeg4iUhef4od7Z9J89TH6hPs76Qa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8KrMMAAADeAAAADwAAAAAAAAAAAAAAAACf&#10;AgAAZHJzL2Rvd25yZXYueG1sUEsFBgAAAAAEAAQA9wAAAI8DAAAAAA==&#10;">
                                    <v:imagedata r:id="rId268" o:title=""/>
                                  </v:shape>
                                  <v:shape id="Text Box 116" o:spid="_x0000_s6383" type="#_x0000_t202" style="position:absolute;left:16430;top:587;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iA8QA&#10;AADeAAAADwAAAGRycy9kb3ducmV2LnhtbESPMY/CMAyFdyT+Q2QkNkivA6BCQOjukG69wsBoNaYt&#10;NE5pctD++/OAxGbLz++9b7PrXaMe1IXas4GPeQKKuPC25tLA6XiYrUCFiGyx8UwGBgqw245HG8ys&#10;f/IvPfJYKjHhkKGBKsY20zoUFTkMc98Sy+3iO4dR1q7UtsOnmLtGp0my0A5rloQKW/qsqLjlf86A&#10;Xab3It7yIb8eLnwfvo9le/4yZjrp92tQkfr4Fr++f6zUT5apAAiOz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ogPEAAAA3gAAAA8AAAAAAAAAAAAAAAAAmAIAAGRycy9k&#10;b3ducmV2LnhtbFBLBQYAAAAABAAEAPUAAACJAw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8" o:spid="_x0000_s6384" type="#_x0000_t202" style="position:absolute;left:31851;top:3014;width:1146;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HmMEA&#10;AADeAAAADwAAAGRycy9kb3ducmV2LnhtbERPS4vCMBC+C/6HMII3Te1BpWsqiw/wutXDHodmbLtt&#10;JrWJ2v57syB4m4/vOZttbxrxoM5VlhUs5hEI4tzqigsFl/NxtgbhPLLGxjIpGMjBNh2PNpho++Qf&#10;emS+ECGEXYIKSu/bREqXl2TQzW1LHLir7Qz6ALtC6g6fIdw0Mo6ipTRYcWgosaVdSXmd3Y0CvYpv&#10;ua+zIfs7Xvk2HM5F+7tXajrpv79AeOr9R/x2n3SYH63iBfy/E2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AB5j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k</w:t>
                                        </w:r>
                                      </w:p>
                                    </w:txbxContent>
                                  </v:textbox>
                                </v:shape>
                              </v:group>
                              <v:shape id="Text Box 118" o:spid="_x0000_s6385" type="#_x0000_t202" style="position:absolute;left:35099;top:301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Z78IA&#10;AADeAAAADwAAAGRycy9kb3ducmV2LnhtbERPTYvCMBC9C/6HMMLebGoPunRNZVkVvFr34HFoxrbb&#10;ZlKbqO2/3wiCt3m8z1lvBtOKO/WutqxgEcUgiAuray4V/J72808QziNrbC2TgpEcbLLpZI2ptg8+&#10;0j33pQgh7FJUUHnfpVK6oiKDLrIdceAutjfoA+xLqXt8hHDTyiSOl9JgzaGhwo5+Kiqa/GYU6FVy&#10;LXyTj/nf/sLXcXcqu/NWqY/Z8P0FwtPg3+KX+6DD/HiVJPB8J9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pnv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386" type="#_x0000_t202" style="position:absolute;left:34108;top:1749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8dMEA&#10;AADeAAAADwAAAGRycy9kb3ducmV2LnhtbERPy6rCMBDdC/5DGMGdplZQqUYRH+D2Vhcuh2Zsq82k&#10;NlHbv78RLtzdHM5zVpvWVOJNjSstK5iMIxDEmdUl5wou5+NoAcJ5ZI2VZVLQkYPNut9bYaLth3/o&#10;nfpchBB2CSoovK8TKV1WkEE3tjVx4G62MegDbHKpG/yEcFPJOIpm0mDJoaHAmnYFZY/0ZRToefzM&#10;/CPt0vvxxs/ucM7r616p4aDdLkF4av2/+M990mF+NI+n8H0n3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ePHT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6387" type="#_x0000_t202" style="position:absolute;left:152;top:9875;width:991;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5v8QA&#10;AADeAAAADwAAAGRycy9kb3ducmV2LnhtbERPS4vCMBC+C/sfwgh707QiKtUoriAsogcf4HVoZtuu&#10;zaQkUau/3iwseJuP7zmzRWtqcSPnK8sK0n4Cgji3uuJCwem47k1A+ICssbZMCh7kYTH/6Mww0/bO&#10;e7odQiFiCPsMFZQhNJmUPi/JoO/bhjhyP9YZDBG6QmqH9xhuajlIkpE0WHFsKLGhVUn55XA1Cra/&#10;bphed7h5nuujTi+n0eNrslHqs9supyACteEt/nd/6zg/GQ+G8PdOvEH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ub/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a</w:t>
                                  </w:r>
                                </w:p>
                              </w:txbxContent>
                            </v:textbox>
                          </v:shape>
                        </v:group>
                        <v:shape id="Text Box 118" o:spid="_x0000_s6388" type="#_x0000_t202" style="position:absolute;left:18868;top:9880;width:99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cJMQA&#10;AADeAAAADwAAAGRycy9kb3ducmV2LnhtbERPS4vCMBC+L+x/CLPgbU0rvqhG2V1YENGDD/A6NGNb&#10;bSYliVr3128Ewdt8fM+ZzltTiys5X1lWkHYTEMS51RUXCva7388xCB+QNdaWScGdPMxn729TzLS9&#10;8Yau21CIGMI+QwVlCE0mpc9LMui7tiGO3NE6gyFCV0jt8BbDTS17STKUBiuODSU29FNSft5ejILV&#10;yfXTyxqXf4d6p9Pzfnj/Hi+V6ny0XxMQgdrwEj/dCx3nJ6PeAB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HCT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a</w:t>
                                </w:r>
                              </w:p>
                            </w:txbxContent>
                          </v:textbox>
                        </v:shape>
                      </v:group>
                      <v:shape id="Text Box 118" o:spid="_x0000_s6389" type="#_x0000_t202" style="position:absolute;left:6753;top:17512;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7MEA&#10;AADeAAAADwAAAGRycy9kb3ducmV2LnhtbERPy6rCMBDdC/5DGMGdTe1CpRrl4gPc3urC5dCMba/N&#10;pDZR2783FwR3czjPWW06U4snta6yrGAaxSCIc6srLhScT4fJAoTzyBpry6SgJweb9XCwwlTbF//S&#10;M/OFCCHsUlRQet+kUrq8JIMusg1x4K62NegDbAupW3yFcFPLJI5n0mDFoaHEhrYl5bfsYRToeXLP&#10;/S3rs7/Dle/9/lQ0l51S41H3swThqfNf8cd91GF+PE9m8P9Ou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pn+z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6" o:spid="_x0000_s6390" type="#_x0000_t202" style="position:absolute;left:12922;top:17232;width:1670;height:4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3dsEA&#10;AADeAAAADwAAAGRycy9kb3ducmV2LnhtbERPS2sCMRC+F/ofwhR6q9kqaNkapQhFPXZd78Nm3Cxu&#10;Jtsk7uPfNwXB23x8z1lvR9uKnnxoHCt4n2UgiCunG64VlKfvtw8QISJrbB2TgokCbDfPT2vMtRv4&#10;h/oi1iKFcMhRgYmxy6UMlSGLYeY64sRdnLcYE/S11B6HFG5bOc+ypbTYcGow2NHOUHUtblZBY/fd&#10;b7HYlcdj78/lYKZ6cpNSry/j1yeISGN8iO/ug07zs9V8Bf/vpB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BN3bBAAAA3gAAAA8AAAAAAAAAAAAAAAAAmAIAAGRycy9kb3du&#10;cmV2LnhtbFBLBQYAAAAABAAEAPUAAACG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 xml:space="preserve">    29.0 to</w:t>
                            </w:r>
                          </w:p>
                        </w:txbxContent>
                      </v:textbox>
                    </v:shape>
                  </v:group>
                  <v:shape id="Text Box 116" o:spid="_x0000_s6391" type="#_x0000_t202" style="position:absolute;left:14868;top:12244;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zusgA&#10;AADeAAAADwAAAGRycy9kb3ducmV2LnhtbESPT2vCQBDF74V+h2UKvdVNpKikrtIWBBE9+Ae8Dtlp&#10;kpqdDburRj+9cyj0NsN7895vpvPetepCITaeDeSDDBRx6W3DlYHDfvE2ARUTssXWMxm4UYT57Plp&#10;ioX1V97SZZcqJSEcCzRQp9QVWseyJodx4Dti0X58cJhkDZW2Aa8S7lo9zLKRdtiwNNTY0XdN5Wl3&#10;dgbWv+E9P29wdT+2e5ufDqPb12RlzOtL//kBKlGf/s1/10sr+Nl4KLzyjsy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LO6yAAAAN4AAAAPAAAAAAAAAAAAAAAAAJgCAABk&#10;cnMvZG93bnJldi54bWxQSwUGAAAAAAQABAD1AAAAjQ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reference plane</w:t>
                          </w:r>
                        </w:p>
                      </w:txbxContent>
                    </v:textbox>
                  </v:shape>
                </v:group>
                <w10:anchorlock/>
              </v:group>
            </w:pict>
          </mc:Fallback>
        </mc:AlternateContent>
      </w:r>
    </w:p>
    <w:p w:rsidR="001829FC" w:rsidRPr="00C54B6A" w:rsidRDefault="001829FC" w:rsidP="001829FC">
      <w:pPr>
        <w:rPr>
          <w:sz w:val="4"/>
          <w:szCs w:val="4"/>
        </w:rPr>
      </w:pP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1251"/>
        <w:gridCol w:w="1251"/>
        <w:gridCol w:w="1251"/>
        <w:gridCol w:w="1252"/>
      </w:tblGrid>
      <w:tr w:rsidR="001829FC" w:rsidRPr="00C54B6A" w:rsidTr="00FF406F">
        <w:trPr>
          <w:trHeight w:val="360"/>
          <w:tblHeader/>
          <w:jc w:val="center"/>
        </w:trPr>
        <w:tc>
          <w:tcPr>
            <w:tcW w:w="145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h</w:t>
            </w:r>
          </w:p>
        </w:tc>
        <w:tc>
          <w:tcPr>
            <w:tcW w:w="147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val="360"/>
          <w:jc w:val="center"/>
        </w:trPr>
        <w:tc>
          <w:tcPr>
            <w:tcW w:w="1457"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0</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9.5</w:t>
            </w:r>
          </w:p>
        </w:tc>
        <w:tc>
          <w:tcPr>
            <w:tcW w:w="147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0</w:t>
            </w:r>
          </w:p>
        </w:tc>
      </w:tr>
    </w:tbl>
    <w:p w:rsidR="001829FC" w:rsidRPr="00C54B6A" w:rsidRDefault="001829FC" w:rsidP="001829FC">
      <w:pPr>
        <w:rPr>
          <w:sz w:val="4"/>
          <w:szCs w:val="4"/>
        </w:rPr>
      </w:pPr>
    </w:p>
    <w:p w:rsidR="001829FC" w:rsidRPr="00C54B6A" w:rsidRDefault="001829FC" w:rsidP="001829FC">
      <w:pPr>
        <w:suppressAutoHyphens w:val="0"/>
        <w:spacing w:after="80" w:line="200" w:lineRule="atLeast"/>
        <w:ind w:left="2268" w:right="1134" w:hanging="1134"/>
        <w:jc w:val="both"/>
        <w:rPr>
          <w:snapToGrid w:val="0"/>
        </w:rPr>
      </w:pPr>
      <w:r w:rsidRPr="00C54B6A">
        <w:rPr>
          <w:snapToGrid w:val="0"/>
        </w:rPr>
        <w:t>Test procedures and requirements</w:t>
      </w:r>
    </w:p>
    <w:p w:rsidR="001829FC" w:rsidRPr="00C54B6A" w:rsidRDefault="001829FC" w:rsidP="001829FC">
      <w:pPr>
        <w:suppressAutoHyphens w:val="0"/>
        <w:spacing w:after="80" w:line="200" w:lineRule="atLeast"/>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i.e. </w:t>
      </w:r>
      <w:r w:rsidRPr="00C54B6A">
        <w:rPr>
          <w:snapToGrid w:val="0"/>
        </w:rPr>
        <w:sym w:font="Symbol" w:char="F0B1"/>
      </w:r>
      <w:r w:rsidRPr="00C54B6A">
        <w:rPr>
          <w:snapToGrid w:val="0"/>
        </w:rPr>
        <w:t>15°. The holder is then so rotated that an end view of the filament is seen on the screen on to which the image of the filament is projected. The end view of the filament shall be obtained within the angular displacements tolerance limits (</w:t>
      </w:r>
      <w:r w:rsidRPr="00C54B6A">
        <w:rPr>
          <w:snapToGrid w:val="0"/>
        </w:rPr>
        <w:sym w:font="Symbol" w:char="F0B1"/>
      </w:r>
      <w:r w:rsidRPr="00C54B6A">
        <w:rPr>
          <w:snapToGrid w:val="0"/>
        </w:rPr>
        <w:t>15°).</w:t>
      </w:r>
    </w:p>
    <w:p w:rsidR="001829FC" w:rsidRPr="00C54B6A" w:rsidRDefault="001829FC" w:rsidP="001829FC">
      <w:pPr>
        <w:suppressAutoHyphens w:val="0"/>
        <w:spacing w:after="80" w:line="200" w:lineRule="atLeast"/>
        <w:ind w:left="2268" w:right="1134" w:hanging="1134"/>
        <w:jc w:val="both"/>
        <w:rPr>
          <w:snapToGrid w:val="0"/>
        </w:rPr>
      </w:pPr>
      <w:r w:rsidRPr="00C54B6A">
        <w:rPr>
          <w:snapToGrid w:val="0"/>
        </w:rPr>
        <w:t>2.</w:t>
      </w:r>
      <w:r w:rsidRPr="00C54B6A">
        <w:rPr>
          <w:snapToGrid w:val="0"/>
        </w:rPr>
        <w:tab/>
        <w:t>Side elevation</w:t>
      </w:r>
    </w:p>
    <w:p w:rsidR="001829FC" w:rsidRPr="00C54B6A" w:rsidRDefault="001829FC" w:rsidP="001829FC">
      <w:pPr>
        <w:suppressAutoHyphens w:val="0"/>
        <w:spacing w:after="80" w:line="200" w:lineRule="atLeast"/>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placed with the cap down, the reference axis vertical and the filament seen end-on, the projection of the filament shall lie entirely within a rectangle of height "a" and width "b", having its centre at the theoretical position of the centre of the filament.</w:t>
      </w:r>
    </w:p>
    <w:p w:rsidR="001829FC" w:rsidRPr="00C54B6A" w:rsidRDefault="001829FC" w:rsidP="001829FC">
      <w:pPr>
        <w:suppressAutoHyphens w:val="0"/>
        <w:spacing w:after="80" w:line="200" w:lineRule="atLeast"/>
        <w:ind w:left="2268" w:right="1134" w:hanging="1134"/>
        <w:jc w:val="both"/>
        <w:rPr>
          <w:snapToGrid w:val="0"/>
        </w:rPr>
      </w:pPr>
      <w:r w:rsidRPr="00C54B6A">
        <w:rPr>
          <w:snapToGrid w:val="0"/>
        </w:rPr>
        <w:t>3.</w:t>
      </w:r>
      <w:r w:rsidRPr="00C54B6A">
        <w:rPr>
          <w:snapToGrid w:val="0"/>
        </w:rPr>
        <w:tab/>
        <w:t>Front elevation</w:t>
      </w:r>
    </w:p>
    <w:p w:rsidR="001829FC" w:rsidRPr="00C54B6A" w:rsidRDefault="001829FC" w:rsidP="001829FC">
      <w:pPr>
        <w:suppressAutoHyphens w:val="0"/>
        <w:spacing w:after="80" w:line="200" w:lineRule="atLeast"/>
        <w:ind w:left="2268" w:right="1134" w:hanging="1134"/>
        <w:jc w:val="both"/>
        <w:rPr>
          <w:snapToGrid w:val="0"/>
          <w:spacing w:val="-2"/>
        </w:rPr>
      </w:pPr>
      <w:r w:rsidRPr="00C54B6A">
        <w:rPr>
          <w:snapToGrid w:val="0"/>
          <w:spacing w:val="-2"/>
        </w:rPr>
        <w:tab/>
        <w:t xml:space="preserve">The </w:t>
      </w:r>
      <w:r>
        <w:rPr>
          <w:snapToGrid w:val="0"/>
          <w:spacing w:val="-2"/>
        </w:rPr>
        <w:t>filament light source</w:t>
      </w:r>
      <w:r w:rsidRPr="00C54B6A">
        <w:rPr>
          <w:snapToGrid w:val="0"/>
          <w:spacing w:val="-2"/>
        </w:rPr>
        <w:t xml:space="preserve"> placed with the cap down and the reference axis vertical, the </w:t>
      </w:r>
      <w:r>
        <w:rPr>
          <w:snapToGrid w:val="0"/>
          <w:spacing w:val="-2"/>
        </w:rPr>
        <w:t>filament light source</w:t>
      </w:r>
      <w:r w:rsidRPr="00C54B6A">
        <w:rPr>
          <w:snapToGrid w:val="0"/>
          <w:spacing w:val="-2"/>
        </w:rPr>
        <w:t xml:space="preserve"> being viewed in a direction at right angles to the filament axis:</w:t>
      </w:r>
    </w:p>
    <w:p w:rsidR="001829FC" w:rsidRPr="00C54B6A" w:rsidRDefault="001829FC" w:rsidP="001829FC">
      <w:pPr>
        <w:suppressAutoHyphens w:val="0"/>
        <w:spacing w:after="80" w:line="200" w:lineRule="atLeast"/>
        <w:ind w:left="2268" w:right="1134" w:hanging="1134"/>
        <w:jc w:val="both"/>
        <w:rPr>
          <w:snapToGrid w:val="0"/>
        </w:rPr>
      </w:pPr>
      <w:r w:rsidRPr="00C54B6A">
        <w:rPr>
          <w:snapToGrid w:val="0"/>
        </w:rPr>
        <w:t>3.1.</w:t>
      </w:r>
      <w:r w:rsidRPr="00C54B6A">
        <w:rPr>
          <w:snapToGrid w:val="0"/>
        </w:rPr>
        <w:tab/>
        <w:t>The projection of the filament shall lie entirely within a rectangle of height "a" and width "h", having its centre at the theoretical position of the centre of the filament;</w:t>
      </w:r>
    </w:p>
    <w:p w:rsidR="001829FC" w:rsidRPr="00C54B6A" w:rsidRDefault="001829FC" w:rsidP="001829FC">
      <w:pPr>
        <w:suppressAutoHyphens w:val="0"/>
        <w:spacing w:after="80" w:line="200" w:lineRule="atLeast"/>
        <w:ind w:left="2268" w:right="1134" w:hanging="1134"/>
        <w:jc w:val="both"/>
        <w:rPr>
          <w:snapToGrid w:val="0"/>
        </w:rPr>
      </w:pPr>
      <w:r w:rsidRPr="00C54B6A">
        <w:rPr>
          <w:snapToGrid w:val="0"/>
        </w:rPr>
        <w:t>3.2.</w:t>
      </w:r>
      <w:r w:rsidRPr="00C54B6A">
        <w:rPr>
          <w:snapToGrid w:val="0"/>
        </w:rPr>
        <w:tab/>
        <w:t xml:space="preserve">The centre of the filament shall not be offset by more than distance "k" from the reference axis. </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W21/5W </w:t>
      </w:r>
      <w:r w:rsidRPr="00C54B6A">
        <w:rPr>
          <w:b/>
        </w:rPr>
        <w:tab/>
        <w:t>Sheet W21/5W/1</w:t>
      </w:r>
    </w:p>
    <w:p w:rsidR="001829FC" w:rsidRPr="00C54B6A" w:rsidRDefault="001829FC" w:rsidP="001829FC">
      <w:pPr>
        <w:suppressAutoHyphens w:val="0"/>
        <w:spacing w:before="16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1829FC" w:rsidP="001829FC">
      <w:r w:rsidRPr="00C54B6A">
        <w:tab/>
      </w:r>
      <w:r w:rsidRPr="00C54B6A">
        <w:tab/>
        <w:t>a = major (high wattage) filament</w:t>
      </w:r>
    </w:p>
    <w:p w:rsidR="001829FC" w:rsidRPr="00C54B6A" w:rsidRDefault="001829FC" w:rsidP="001829FC">
      <w:r w:rsidRPr="00C54B6A">
        <w:tab/>
      </w:r>
      <w:r w:rsidRPr="00C54B6A">
        <w:tab/>
        <w:t>b = minor (low wattage) filament</w:t>
      </w:r>
    </w:p>
    <w:p w:rsidR="001829FC" w:rsidRPr="00C54B6A" w:rsidRDefault="001829FC" w:rsidP="001829FC"/>
    <w:p w:rsidR="001829FC" w:rsidRPr="00C54B6A" w:rsidRDefault="00E432EA" w:rsidP="001829FC">
      <w:pPr>
        <w:spacing w:line="140" w:lineRule="atLeast"/>
        <w:jc w:val="center"/>
        <w:rPr>
          <w:sz w:val="2"/>
          <w:szCs w:val="2"/>
        </w:rPr>
      </w:pPr>
      <w:r>
        <w:rPr>
          <w:noProof/>
          <w:lang w:eastAsia="en-GB"/>
        </w:rPr>
        <mc:AlternateContent>
          <mc:Choice Requires="wpg">
            <w:drawing>
              <wp:inline distT="0" distB="0" distL="0" distR="0">
                <wp:extent cx="4320540" cy="2065020"/>
                <wp:effectExtent l="0" t="0" r="0" b="5080"/>
                <wp:docPr id="10683" name="Canvas 1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2065020"/>
                          <a:chOff x="0" y="0"/>
                          <a:chExt cx="4320540" cy="2065020"/>
                        </a:xfrm>
                      </wpg:grpSpPr>
                      <wps:wsp>
                        <wps:cNvPr id="10684" name="Canvas 12085"/>
                        <wps:cNvSpPr>
                          <a:spLocks noChangeAspect="1" noChangeArrowheads="1"/>
                        </wps:cNvSpPr>
                        <wps:spPr bwMode="auto">
                          <a:xfrm>
                            <a:off x="0" y="0"/>
                            <a:ext cx="4320540"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5" name="Text Box 118"/>
                        <wps:cNvSpPr txBox="1">
                          <a:spLocks noChangeArrowheads="1"/>
                        </wps:cNvSpPr>
                        <wps:spPr bwMode="auto">
                          <a:xfrm>
                            <a:off x="4096680" y="99534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y</w:t>
                              </w:r>
                            </w:p>
                          </w:txbxContent>
                        </wps:txbx>
                        <wps:bodyPr rot="0" vert="horz" wrap="square" lIns="0" tIns="0" rIns="0" bIns="0" anchor="t" anchorCtr="0" upright="1">
                          <a:noAutofit/>
                        </wps:bodyPr>
                      </wps:wsp>
                      <wpg:grpSp>
                        <wpg:cNvPr id="10686" name="Group 11708"/>
                        <wpg:cNvGrpSpPr>
                          <a:grpSpLocks/>
                        </wpg:cNvGrpSpPr>
                        <wpg:grpSpPr bwMode="auto">
                          <a:xfrm>
                            <a:off x="0" y="0"/>
                            <a:ext cx="4315691" cy="2026920"/>
                            <a:chOff x="0" y="8"/>
                            <a:chExt cx="4320540" cy="2026920"/>
                          </a:xfrm>
                        </wpg:grpSpPr>
                        <wpg:grpSp>
                          <wpg:cNvPr id="10687" name="Group 11709"/>
                          <wpg:cNvGrpSpPr>
                            <a:grpSpLocks/>
                          </wpg:cNvGrpSpPr>
                          <wpg:grpSpPr bwMode="auto">
                            <a:xfrm>
                              <a:off x="0" y="8"/>
                              <a:ext cx="4320540" cy="2026920"/>
                              <a:chOff x="0" y="8"/>
                              <a:chExt cx="4320540" cy="2026920"/>
                            </a:xfrm>
                          </wpg:grpSpPr>
                          <wpg:grpSp>
                            <wpg:cNvPr id="8666" name="Group 11710"/>
                            <wpg:cNvGrpSpPr>
                              <a:grpSpLocks/>
                            </wpg:cNvGrpSpPr>
                            <wpg:grpSpPr bwMode="auto">
                              <a:xfrm>
                                <a:off x="0" y="8"/>
                                <a:ext cx="4320540" cy="2026920"/>
                                <a:chOff x="0" y="8"/>
                                <a:chExt cx="4320540" cy="2026920"/>
                              </a:xfrm>
                            </wpg:grpSpPr>
                            <wpg:grpSp>
                              <wpg:cNvPr id="8667" name="Group 11711"/>
                              <wpg:cNvGrpSpPr>
                                <a:grpSpLocks/>
                              </wpg:cNvGrpSpPr>
                              <wpg:grpSpPr bwMode="auto">
                                <a:xfrm>
                                  <a:off x="0" y="8"/>
                                  <a:ext cx="4320540" cy="2026920"/>
                                  <a:chOff x="0" y="8"/>
                                  <a:chExt cx="4320540" cy="2026920"/>
                                </a:xfrm>
                              </wpg:grpSpPr>
                              <wpg:grpSp>
                                <wpg:cNvPr id="8668" name="Group 11712"/>
                                <wpg:cNvGrpSpPr>
                                  <a:grpSpLocks/>
                                </wpg:cNvGrpSpPr>
                                <wpg:grpSpPr bwMode="auto">
                                  <a:xfrm>
                                    <a:off x="0" y="8"/>
                                    <a:ext cx="4320540" cy="2026920"/>
                                    <a:chOff x="0" y="8"/>
                                    <a:chExt cx="4320540" cy="2026920"/>
                                  </a:xfrm>
                                </wpg:grpSpPr>
                                <wpg:grpSp>
                                  <wpg:cNvPr id="8669" name="Group 11713"/>
                                  <wpg:cNvGrpSpPr>
                                    <a:grpSpLocks/>
                                  </wpg:cNvGrpSpPr>
                                  <wpg:grpSpPr bwMode="auto">
                                    <a:xfrm>
                                      <a:off x="0" y="8"/>
                                      <a:ext cx="4320540" cy="2026920"/>
                                      <a:chOff x="0" y="8"/>
                                      <a:chExt cx="4320540" cy="2026920"/>
                                    </a:xfrm>
                                  </wpg:grpSpPr>
                                  <wpg:grpSp>
                                    <wpg:cNvPr id="8705" name="Group 11714"/>
                                    <wpg:cNvGrpSpPr>
                                      <a:grpSpLocks/>
                                    </wpg:cNvGrpSpPr>
                                    <wpg:grpSpPr bwMode="auto">
                                      <a:xfrm>
                                        <a:off x="0" y="8"/>
                                        <a:ext cx="4320540" cy="2026920"/>
                                        <a:chOff x="0" y="8"/>
                                        <a:chExt cx="4320540" cy="2026920"/>
                                      </a:xfrm>
                                    </wpg:grpSpPr>
                                    <wpg:grpSp>
                                      <wpg:cNvPr id="8707" name="Group 11715"/>
                                      <wpg:cNvGrpSpPr>
                                        <a:grpSpLocks/>
                                      </wpg:cNvGrpSpPr>
                                      <wpg:grpSpPr bwMode="auto">
                                        <a:xfrm>
                                          <a:off x="0" y="8"/>
                                          <a:ext cx="4320540" cy="2026920"/>
                                          <a:chOff x="0" y="8"/>
                                          <a:chExt cx="4320540" cy="2026920"/>
                                        </a:xfrm>
                                      </wpg:grpSpPr>
                                      <wpg:grpSp>
                                        <wpg:cNvPr id="8763" name="Group 11716"/>
                                        <wpg:cNvGrpSpPr>
                                          <a:grpSpLocks/>
                                        </wpg:cNvGrpSpPr>
                                        <wpg:grpSpPr bwMode="auto">
                                          <a:xfrm>
                                            <a:off x="0" y="8"/>
                                            <a:ext cx="4320540" cy="2026920"/>
                                            <a:chOff x="0" y="8"/>
                                            <a:chExt cx="4320540" cy="2026920"/>
                                          </a:xfrm>
                                        </wpg:grpSpPr>
                                        <wpg:grpSp>
                                          <wpg:cNvPr id="9002" name="Group 11717"/>
                                          <wpg:cNvGrpSpPr>
                                            <a:grpSpLocks/>
                                          </wpg:cNvGrpSpPr>
                                          <wpg:grpSpPr bwMode="auto">
                                            <a:xfrm>
                                              <a:off x="0" y="8"/>
                                              <a:ext cx="4320540" cy="2026920"/>
                                              <a:chOff x="0" y="8"/>
                                              <a:chExt cx="4320540" cy="2026920"/>
                                            </a:xfrm>
                                          </wpg:grpSpPr>
                                          <wpg:grpSp>
                                            <wpg:cNvPr id="9004" name="Group 11718"/>
                                            <wpg:cNvGrpSpPr>
                                              <a:grpSpLocks/>
                                            </wpg:cNvGrpSpPr>
                                            <wpg:grpSpPr bwMode="auto">
                                              <a:xfrm>
                                                <a:off x="0" y="8"/>
                                                <a:ext cx="4320540" cy="2026920"/>
                                                <a:chOff x="0" y="8"/>
                                                <a:chExt cx="4320540" cy="2026920"/>
                                              </a:xfrm>
                                            </wpg:grpSpPr>
                                            <wpg:grpSp>
                                              <wpg:cNvPr id="9020" name="Group 11719"/>
                                              <wpg:cNvGrpSpPr>
                                                <a:grpSpLocks/>
                                              </wpg:cNvGrpSpPr>
                                              <wpg:grpSpPr bwMode="auto">
                                                <a:xfrm>
                                                  <a:off x="0" y="8"/>
                                                  <a:ext cx="4320540" cy="2026920"/>
                                                  <a:chOff x="0" y="8"/>
                                                  <a:chExt cx="4320540" cy="2026920"/>
                                                </a:xfrm>
                                              </wpg:grpSpPr>
                                              <wpg:grpSp>
                                                <wpg:cNvPr id="9022" name="Group 11720"/>
                                                <wpg:cNvGrpSpPr>
                                                  <a:grpSpLocks/>
                                                </wpg:cNvGrpSpPr>
                                                <wpg:grpSpPr bwMode="auto">
                                                  <a:xfrm>
                                                    <a:off x="0" y="8"/>
                                                    <a:ext cx="4320540" cy="2026920"/>
                                                    <a:chOff x="0" y="8"/>
                                                    <a:chExt cx="4320540" cy="2026920"/>
                                                  </a:xfrm>
                                                </wpg:grpSpPr>
                                                <wpg:grpSp>
                                                  <wpg:cNvPr id="9026" name="Group 11721"/>
                                                  <wpg:cNvGrpSpPr>
                                                    <a:grpSpLocks/>
                                                  </wpg:cNvGrpSpPr>
                                                  <wpg:grpSpPr bwMode="auto">
                                                    <a:xfrm>
                                                      <a:off x="0" y="8"/>
                                                      <a:ext cx="4320540" cy="2026920"/>
                                                      <a:chOff x="0" y="8"/>
                                                      <a:chExt cx="4320540" cy="2026920"/>
                                                    </a:xfrm>
                                                  </wpg:grpSpPr>
                                                  <wpg:grpSp>
                                                    <wpg:cNvPr id="9036" name="Group 11722"/>
                                                    <wpg:cNvGrpSpPr>
                                                      <a:grpSpLocks/>
                                                    </wpg:cNvGrpSpPr>
                                                    <wpg:grpSpPr bwMode="auto">
                                                      <a:xfrm>
                                                        <a:off x="0" y="8"/>
                                                        <a:ext cx="4320540" cy="2026920"/>
                                                        <a:chOff x="0" y="8"/>
                                                        <a:chExt cx="4320540" cy="2026920"/>
                                                      </a:xfrm>
                                                    </wpg:grpSpPr>
                                                    <wpg:grpSp>
                                                      <wpg:cNvPr id="10688" name="Group 11723"/>
                                                      <wpg:cNvGrpSpPr>
                                                        <a:grpSpLocks/>
                                                      </wpg:cNvGrpSpPr>
                                                      <wpg:grpSpPr bwMode="auto">
                                                        <a:xfrm>
                                                          <a:off x="0" y="8"/>
                                                          <a:ext cx="4320540" cy="2026920"/>
                                                          <a:chOff x="0" y="8"/>
                                                          <a:chExt cx="4320540" cy="2026920"/>
                                                        </a:xfrm>
                                                      </wpg:grpSpPr>
                                                      <wpg:grpSp>
                                                        <wpg:cNvPr id="10689" name="Group 11724"/>
                                                        <wpg:cNvGrpSpPr>
                                                          <a:grpSpLocks/>
                                                        </wpg:cNvGrpSpPr>
                                                        <wpg:grpSpPr bwMode="auto">
                                                          <a:xfrm>
                                                            <a:off x="0" y="8"/>
                                                            <a:ext cx="4320540" cy="2026920"/>
                                                            <a:chOff x="0" y="8"/>
                                                            <a:chExt cx="4320540" cy="2026920"/>
                                                          </a:xfrm>
                                                        </wpg:grpSpPr>
                                                        <pic:pic xmlns:pic="http://schemas.openxmlformats.org/drawingml/2006/picture">
                                                          <pic:nvPicPr>
                                                            <pic:cNvPr id="10690" name="Picture 1172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8"/>
                                                              <a:ext cx="4320540" cy="202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1" name="Text Box 870"/>
                                                          <wps:cNvSpPr txBox="1">
                                                            <a:spLocks noChangeArrowheads="1"/>
                                                          </wps:cNvSpPr>
                                                          <wps:spPr bwMode="auto">
                                                            <a:xfrm>
                                                              <a:off x="942178" y="73033"/>
                                                              <a:ext cx="54165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9 max.</w:t>
                                                                </w:r>
                                                              </w:p>
                                                            </w:txbxContent>
                                                          </wps:txbx>
                                                          <wps:bodyPr rot="0" vert="horz" wrap="square" lIns="0" tIns="0" rIns="0" bIns="0" anchor="t" anchorCtr="0" upright="1">
                                                            <a:spAutoFit/>
                                                          </wps:bodyPr>
                                                        </wps:wsp>
                                                      </wpg:grpSp>
                                                      <wps:wsp>
                                                        <wps:cNvPr id="10692" name="Text Box 870"/>
                                                        <wps:cNvSpPr txBox="1">
                                                          <a:spLocks noChangeArrowheads="1"/>
                                                        </wps:cNvSpPr>
                                                        <wps:spPr bwMode="auto">
                                                          <a:xfrm>
                                                            <a:off x="1703803" y="57793"/>
                                                            <a:ext cx="541657"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8.5 max.</w:t>
                                                              </w:r>
                                                            </w:p>
                                                          </w:txbxContent>
                                                        </wps:txbx>
                                                        <wps:bodyPr rot="0" vert="horz" wrap="square" lIns="0" tIns="0" rIns="0" bIns="0" anchor="t" anchorCtr="0" upright="1">
                                                          <a:spAutoFit/>
                                                        </wps:bodyPr>
                                                      </wps:wsp>
                                                    </wpg:grpSp>
                                                    <wps:wsp>
                                                      <wps:cNvPr id="10693" name="Text Box 7"/>
                                                      <wps:cNvSpPr txBox="1">
                                                        <a:spLocks noChangeArrowheads="1"/>
                                                      </wps:cNvSpPr>
                                                      <wps:spPr bwMode="auto">
                                                        <a:xfrm>
                                                          <a:off x="111420" y="744515"/>
                                                          <a:ext cx="185420" cy="663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20.5 max</w:t>
                                                            </w:r>
                                                            <w:r>
                                                              <w:rPr>
                                                                <w:sz w:val="16"/>
                                                                <w:szCs w:val="16"/>
                                                              </w:rPr>
                                                              <w:t>.</w:t>
                                                            </w:r>
                                                          </w:p>
                                                        </w:txbxContent>
                                                      </wps:txbx>
                                                      <wps:bodyPr rot="0" vert="vert270" wrap="square" lIns="0" tIns="0" rIns="0" bIns="0" anchor="t" anchorCtr="0" upright="1">
                                                        <a:noAutofit/>
                                                      </wps:bodyPr>
                                                    </wps:wsp>
                                                  </wpg:grpSp>
                                                  <wps:wsp>
                                                    <wps:cNvPr id="10694" name="Text Box 116"/>
                                                    <wps:cNvSpPr txBox="1">
                                                      <a:spLocks noChangeArrowheads="1"/>
                                                    </wps:cNvSpPr>
                                                    <wps:spPr bwMode="auto">
                                                      <a:xfrm>
                                                        <a:off x="2412660" y="149826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0695" name="Text Box 116"/>
                                                  <wps:cNvSpPr txBox="1">
                                                    <a:spLocks noChangeArrowheads="1"/>
                                                  </wps:cNvSpPr>
                                                  <wps:spPr bwMode="auto">
                                                    <a:xfrm>
                                                      <a:off x="478450" y="154398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boss</w:t>
                                                        </w:r>
                                                      </w:p>
                                                    </w:txbxContent>
                                                  </wps:txbx>
                                                  <wps:bodyPr rot="0" vert="horz" wrap="square" lIns="0" tIns="0" rIns="0" bIns="0" anchor="t" anchorCtr="0" upright="1">
                                                    <a:noAutofit/>
                                                  </wps:bodyPr>
                                                </wps:wsp>
                                              </wpg:grpSp>
                                              <wps:wsp>
                                                <wps:cNvPr id="10696" name="Text Box 116"/>
                                                <wps:cNvSpPr txBox="1">
                                                  <a:spLocks noChangeArrowheads="1"/>
                                                </wps:cNvSpPr>
                                                <wps:spPr bwMode="auto">
                                                  <a:xfrm>
                                                    <a:off x="629580" y="175734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10697" name="Text Box 118"/>
                                              <wps:cNvSpPr txBox="1">
                                                <a:spLocks noChangeArrowheads="1"/>
                                              </wps:cNvSpPr>
                                              <wps:spPr bwMode="auto">
                                                <a:xfrm>
                                                  <a:off x="3586140" y="5808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698" name="Text Box 118"/>
                                            <wps:cNvSpPr txBox="1">
                                              <a:spLocks noChangeArrowheads="1"/>
                                            </wps:cNvSpPr>
                                            <wps:spPr bwMode="auto">
                                              <a:xfrm>
                                                <a:off x="3586140" y="157319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10699" name="Text Box 118"/>
                                          <wps:cNvSpPr txBox="1">
                                            <a:spLocks noChangeArrowheads="1"/>
                                          </wps:cNvSpPr>
                                          <wps:spPr bwMode="auto">
                                            <a:xfrm>
                                              <a:off x="3685200" y="22445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10700" name="Text Box 118"/>
                                        <wps:cNvSpPr txBox="1">
                                          <a:spLocks noChangeArrowheads="1"/>
                                        </wps:cNvSpPr>
                                        <wps:spPr bwMode="auto">
                                          <a:xfrm>
                                            <a:off x="667340" y="565105"/>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0701" name="Text Box 118"/>
                                      <wps:cNvSpPr txBox="1">
                                        <a:spLocks noChangeArrowheads="1"/>
                                      </wps:cNvSpPr>
                                      <wps:spPr bwMode="auto">
                                        <a:xfrm>
                                          <a:off x="2161200" y="606085"/>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0702" name="Text Box 118"/>
                                    <wps:cNvSpPr txBox="1">
                                      <a:spLocks noChangeArrowheads="1"/>
                                    </wps:cNvSpPr>
                                    <wps:spPr bwMode="auto">
                                      <a:xfrm>
                                        <a:off x="2161200" y="143476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0703" name="Text Box 118"/>
                                  <wps:cNvSpPr txBox="1">
                                    <a:spLocks noChangeArrowheads="1"/>
                                  </wps:cNvSpPr>
                                  <wps:spPr bwMode="auto">
                                    <a:xfrm>
                                      <a:off x="1231560" y="565105"/>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10704" name="Text Box 118"/>
                                <wps:cNvSpPr txBox="1">
                                  <a:spLocks noChangeArrowheads="1"/>
                                </wps:cNvSpPr>
                                <wps:spPr bwMode="auto">
                                  <a:xfrm>
                                    <a:off x="1848780" y="606085"/>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a</w:t>
                                      </w:r>
                                    </w:p>
                                  </w:txbxContent>
                                </wps:txbx>
                                <wps:bodyPr rot="0" vert="horz" wrap="square" lIns="0" tIns="0" rIns="0" bIns="0" anchor="t" anchorCtr="0" upright="1">
                                  <a:noAutofit/>
                                </wps:bodyPr>
                              </wps:wsp>
                            </wpg:grpSp>
                            <wps:wsp>
                              <wps:cNvPr id="10705" name="Text Box 118"/>
                              <wps:cNvSpPr txBox="1">
                                <a:spLocks noChangeArrowheads="1"/>
                              </wps:cNvSpPr>
                              <wps:spPr bwMode="auto">
                                <a:xfrm>
                                  <a:off x="1902120" y="1467780"/>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a</w:t>
                                    </w:r>
                                  </w:p>
                                </w:txbxContent>
                              </wps:txbx>
                              <wps:bodyPr rot="0" vert="horz" wrap="square" lIns="0" tIns="0" rIns="0" bIns="0" anchor="t" anchorCtr="0" upright="1">
                                <a:noAutofit/>
                              </wps:bodyPr>
                            </wps:wsp>
                          </wpg:grpSp>
                          <wps:wsp>
                            <wps:cNvPr id="10706" name="Text Box 118"/>
                            <wps:cNvSpPr txBox="1">
                              <a:spLocks noChangeArrowheads="1"/>
                            </wps:cNvSpPr>
                            <wps:spPr bwMode="auto">
                              <a:xfrm>
                                <a:off x="1394202" y="371044"/>
                                <a:ext cx="170815"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707" name="Text Box 118"/>
                          <wps:cNvSpPr txBox="1">
                            <a:spLocks noChangeArrowheads="1"/>
                          </wps:cNvSpPr>
                          <wps:spPr bwMode="auto">
                            <a:xfrm>
                              <a:off x="972141" y="385740"/>
                              <a:ext cx="109900" cy="138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x</w:t>
                                </w:r>
                              </w:p>
                            </w:txbxContent>
                          </wps:txbx>
                          <wps:bodyPr rot="0" vert="horz" wrap="square" lIns="0" tIns="0" rIns="0" bIns="0" anchor="t" anchorCtr="0" upright="1">
                            <a:noAutofit/>
                          </wps:bodyPr>
                        </wps:wsp>
                      </wpg:grpSp>
                    </wpg:wgp>
                  </a:graphicData>
                </a:graphic>
              </wp:inline>
            </w:drawing>
          </mc:Choice>
          <mc:Fallback>
            <w:pict>
              <v:group id="Canvas 12085" o:spid="_x0000_s6392" style="width:340.2pt;height:162.6pt;mso-position-horizontal-relative:char;mso-position-vertical-relative:line" coordsize="43205,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">
                <v:rect id="_x0000_s6393" style="position:absolute;width:43205;height:20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axMUA&#10;AADeAAAADwAAAGRycy9kb3ducmV2LnhtbERPTWvCQBC9F/wPywheitkoRSTNKkUQgxSksXoestMk&#10;NDsbs2sS/323UOhtHu9z0u1oGtFT52rLChZRDIK4sLrmUsHneT9fg3AeWWNjmRQ8yMF2M3lKMdF2&#10;4A/qc1+KEMIuQQWV920ipSsqMugi2xIH7st2Bn2AXSl1h0MIN41cxvFKGqw5NFTY0q6i4ju/GwVD&#10;ceqv5/eDPD1fM8u37LbLL0elZtPx7RWEp9H/i//cmQ7z49X6BX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rExQAAAN4AAAAPAAAAAAAAAAAAAAAAAJgCAABkcnMv&#10;ZG93bnJldi54bWxQSwUGAAAAAAQABAD1AAAAigMAAAAA&#10;" filled="f" stroked="f">
                  <o:lock v:ext="edit" aspectratio="t"/>
                </v:rect>
                <v:shape id="Text Box 118" o:spid="_x0000_s6394" type="#_x0000_t202" style="position:absolute;left:40966;top:9953;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RPMIA&#10;AADeAAAADwAAAGRycy9kb3ducmV2LnhtbERPS4vCMBC+C/6HMII3myr4oDaVxVXwutWDx6EZ267N&#10;pDZZbf/9ZmHB23x8z0l3vWnEkzpXW1Ywj2IQxIXVNZcKLufjbAPCeWSNjWVSMJCDXTYepZho++Iv&#10;eua+FCGEXYIKKu/bREpXVGTQRbYlDtzNdgZ9gF0pdYevEG4auYjjlTRYc2iosKV9RcU9/zEK9Hrx&#10;KPw9H/Lv440fw+FcttdPpaaT/mMLwlPv3+J/90mH+fFqs4S/d8IN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E8wgAAAN4AAAAPAAAAAAAAAAAAAAAAAJgCAABkcnMvZG93&#10;bnJldi54bWxQSwUGAAAAAAQABAD1AAAAhwMAAAAA&#10;" stroked="f" strokeweight=".5pt">
                  <v:textbox inset="0,0,0,0">
                    <w:txbxContent>
                      <w:p w:rsidR="00D15270" w:rsidRDefault="00D15270" w:rsidP="001829FC">
                        <w:pPr>
                          <w:pStyle w:val="NormalWeb"/>
                          <w:spacing w:line="180" w:lineRule="exact"/>
                        </w:pPr>
                        <w:r>
                          <w:rPr>
                            <w:sz w:val="20"/>
                            <w:szCs w:val="20"/>
                            <w:lang w:val="fr-CH"/>
                          </w:rPr>
                          <w:t>y</w:t>
                        </w:r>
                      </w:p>
                    </w:txbxContent>
                  </v:textbox>
                </v:shape>
                <v:group id="Group 11708" o:spid="_x0000_s6395" style="position:absolute;width:43156;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CpEsQAAADeAAAADwAAAGRycy9kb3ducmV2LnhtbERPTYvCMBC9L/gfwgje&#10;1rQrW6QaRcQVDyKsCuJtaMa22ExKE9v6782CsLd5vM+ZL3tTiZYaV1pWEI8jEMSZ1SXnCs6nn88p&#10;COeRNVaWScGTHCwXg485ptp2/Evt0ecihLBLUUHhfZ1K6bKCDLqxrYkDd7ONQR9gk0vdYBfCTSW/&#10;oiiRBksODQXWtC4oux8fRsG2w241iTft/n5bP6+n78NlH5NSo2G/moHw1Pt/8du902F+lEw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7CpEsQAAADeAAAA&#10;DwAAAAAAAAAAAAAAAACqAgAAZHJzL2Rvd25yZXYueG1sUEsFBgAAAAAEAAQA+gAAAJsDAAAAAA==&#10;">
                  <v:group id="Group 11709" o:spid="_x0000_s6396"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wMicQAAADeAAAADwAAAGRycy9kb3ducmV2LnhtbERPS4vCMBC+C/sfwix4&#10;07QrPqhGEdkVDyKoC4u3oRnbYjMpTbat/94Igrf5+J6zWHWmFA3VrrCsIB5GIIhTqwvOFPyefwYz&#10;EM4jaywtk4I7OVgtP3oLTLRt+UjNyWcihLBLUEHufZVI6dKcDLqhrYgDd7W1QR9gnUldYxvCTSm/&#10;omgiDRYcGnKsaJNTejv9GwXbFtv1KP5u9rfr5n45jw9/+5iU6n926zkIT51/i1/unQ7zo8ls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wMicQAAADeAAAA&#10;DwAAAAAAAAAAAAAAAACqAgAAZHJzL2Rvd25yZXYueG1sUEsFBgAAAAAEAAQA+gAAAJsDAAAAAA==&#10;">
                    <v:group id="Group 11710" o:spid="_x0000_s6397"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wBosYAAADdAAAADwAAAGRycy9kb3ducmV2LnhtbESPT4vCMBTE78J+h/CE&#10;vWlaF4tUo4is4kEW/APL3h7Nsy02L6WJbf32RljwOMzMb5jFqjeVaKlxpWUF8TgCQZxZXXKu4HLe&#10;jmYgnEfWWFkmBQ9ysFp+DBaYatvxkdqTz0WAsEtRQeF9nUrpsoIMurGtiYN3tY1BH2STS91gF+Cm&#10;kpMoSqTBksNCgTVtCspup7tRsOuwW3/F3+3hdt08/s7Tn99DTEp9Dvv1HISn3r/D/+29VjBLkg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vAGixgAAAN0A&#10;AAAPAAAAAAAAAAAAAAAAAKoCAABkcnMvZG93bnJldi54bWxQSwUGAAAAAAQABAD6AAAAnQMAAAAA&#10;">
                      <v:group id="Group 11711" o:spid="_x0000_s6398"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CkOcYAAADdAAAADwAAAGRycy9kb3ducmV2LnhtbESPQWvCQBSE70L/w/IK&#10;3uomiqlEVxFR8SCFaqF4e2SfSTD7NmTXJP57t1DwOMzMN8xi1ZtKtNS40rKCeBSBIM6sLjlX8HPe&#10;fcxAOI+ssbJMCh7kYLV8Gyww1bbjb2pPPhcBwi5FBYX3dSqlywoy6Ea2Jg7e1TYGfZBNLnWDXYCb&#10;So6jKJEGSw4LBda0KSi7ne5Gwb7Dbj2Jt+3xdt08Lufp1+8xJqWG7/16DsJT71/h//ZBK5glySf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8KQ5xgAAAN0A&#10;AAAPAAAAAAAAAAAAAAAAAKoCAABkcnMvZG93bnJldi54bWxQSwUGAAAAAAQABAD6AAAAnQMAAAAA&#10;">
                        <v:group id="Group 11712" o:spid="_x0000_s6399"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8wS8MAAADdAAAADwAAAGRycy9kb3ducmV2LnhtbERPTYvCMBC9C/6HMII3&#10;TbvLFqlGEVkXD7JgFcTb0IxtsZmUJrb1328OCx4f73u1GUwtOmpdZVlBPI9AEOdWV1wouJz3swUI&#10;55E11pZJwYscbNbj0QpTbXs+UZf5QoQQdikqKL1vUildXpJBN7cNceDutjXoA2wLqVvsQ7ip5UcU&#10;JdJgxaGhxIZ2JeWP7GkU/PTYbz/j7+74uO9et/PX7/UYk1LTybBdgvA0+Lf4333QChZJEuaG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bzBLwwAAAN0AAAAP&#10;AAAAAAAAAAAAAAAAAKoCAABkcnMvZG93bnJldi54bWxQSwUGAAAAAAQABAD6AAAAmgMAAAAA&#10;">
                          <v:group id="Group 11713" o:spid="_x0000_s6400"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V0MYAAADdAAAADwAAAGRycy9kb3ducmV2LnhtbESPQWvCQBSE7wX/w/KE&#10;3uomSoNGVxGppQcRqoJ4e2SfSTD7NmS3Sfz3riD0OMzMN8xi1ZtKtNS40rKCeBSBIM6sLjlXcDpu&#10;P6YgnEfWWFkmBXdysFoO3haYatvxL7UHn4sAYZeigsL7OpXSZQUZdCNbEwfvahuDPsgml7rBLsBN&#10;JcdRlEiDJYeFAmvaFJTdDn9GwXeH3XoSf7W723Vzvxw/9+ddTEq9D/v1HISn3v+HX+0frWCa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I5XQxgAAAN0A&#10;AAAPAAAAAAAAAAAAAAAAAKoCAABkcnMvZG93bnJldi54bWxQSwUGAAAAAAQABAD6AAAAnQMAAAAA&#10;">
                            <v:group id="Group 11714" o:spid="_x0000_s6401"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16MYAAADdAAAADwAAAGRycy9kb3ducmV2LnhtbESPS4vCQBCE78L+h6EX&#10;vOkkKz6IjiKyu+xBBB8g3ppMmwQzPSEzm8R/7wiCx6KqvqIWq86UoqHaFZYVxMMIBHFqdcGZgtPx&#10;ZzAD4TyyxtIyKbiTg9Xyo7fARNuW99QcfCYChF2CCnLvq0RKl+Zk0A1tRRy8q60N+iDrTOoa2wA3&#10;pfyKook0WHBYyLGiTU7p7fBvFPy22K5H8XezvV0398txvDtvY1Kq/9mt5yA8df4dfrX/tILZN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UHXoxgAAAN0A&#10;AAAPAAAAAAAAAAAAAAAAAKoCAABkcnMvZG93bnJldi54bWxQSwUGAAAAAAQABAD6AAAAnQMAAAAA&#10;">
                              <v:group id="Group 11715" o:spid="_x0000_s6402"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5OBMYAAADdAAAADwAAAGRycy9kb3ducmV2LnhtbESPS4vCQBCE78L+h6EX&#10;vOkkKz6IjiKyu+xBBB8g3ppMmwQzPSEzm8R/7wiCx6KqvqIWq86UoqHaFZYVxMMIBHFqdcGZgtPx&#10;ZzAD4TyyxtIyKbiTg9Xyo7fARNuW99QcfCYChF2CCnLvq0RKl+Zk0A1tRRy8q60N+iDrTOoa2wA3&#10;pfyKook0WHBYyLGiTU7p7fBvFPy22K5H8XezvV0398txvDtvY1Kq/9mt5yA8df4dfrX/tILZN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zk4ExgAAAN0A&#10;AAAPAAAAAAAAAAAAAAAAAKoCAABkcnMvZG93bnJldi54bWxQSwUGAAAAAAQABAD6AAAAnQMAAAAA&#10;">
                                <v:group id="Group 11716" o:spid="_x0000_s6403"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qtp8YAAADdAAAADwAAAGRycy9kb3ducmV2LnhtbESPS4vCQBCE7wv+h6EF&#10;b+skig+io4isyx5kwQeItybTJsFMT8jMJvHfO4Kwx6KqvqKW686UoqHaFZYVxMMIBHFqdcGZgvNp&#10;9zkH4TyyxtIyKXiQg/Wq97HERNuWD9QcfSYChF2CCnLvq0RKl+Zk0A1tRRy8m60N+iDrTOoa2wA3&#10;pRxF0VQaLDgs5FjRNqf0fvwzCr5bbDfj+KvZ32/bx/U0+b3sY1Jq0O82CxCeOv8ffrd/tIL5bDq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Kq2nxgAAAN0A&#10;AAAPAAAAAAAAAAAAAAAAAKoCAABkcnMvZG93bnJldi54bWxQSwUGAAAAAAQABAD6AAAAnQMAAAAA&#10;">
                                  <v:group id="Group 11717" o:spid="_x0000_s6404"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bQMcAAADdAAAADwAAAGRycy9kb3ducmV2LnhtbESPT2vCQBTE74V+h+UV&#10;vNXdKJY2dSMiKh6koBZKb4/syx/Mvg3ZNYnfvlso9DjMzG+Y5Wq0jeip87VjDclUgSDOnam51PB5&#10;2T2/gvAB2WDjmDTcycMqe3xYYmrcwCfqz6EUEcI+RQ1VCG0qpc8rsuinriWOXuE6iyHKrpSmwyHC&#10;bSNnSr1IizXHhQpb2lSUX883q2E/4LCeJ9v+eC029+/L4uPrmJDWk6dx/Q4i0Bj+w3/tg9Hwpt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jbQMcAAADd&#10;AAAADwAAAAAAAAAAAAAAAACqAgAAZHJzL2Rvd25yZXYueG1sUEsFBgAAAAAEAAQA+gAAAJ4DAAAA&#10;AA==&#10;">
                                    <v:group id="Group 11718" o:spid="_x0000_s6405"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3mr8YAAADdAAAADwAAAGRycy9kb3ducmV2LnhtbESPQWvCQBSE70L/w/IK&#10;3uputEqbuoqILR5EUAult0f2mQSzb0N2m8R/7woFj8PMfMPMl72tREuNLx1rSEYKBHHmTMm5hu/T&#10;58sbCB+QDVaOScOVPCwXT4M5psZ1fKD2GHIRIexT1FCEUKdS+qwgi37kauLonV1jMUTZ5NI02EW4&#10;reRYqZm0WHJcKLCmdUHZ5fhnNXx12K0myabdXc7r6+9puv/ZJaT18LlffYAI1IdH+L+9NRrelXqF&#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eavxgAAAN0A&#10;AAAPAAAAAAAAAAAAAAAAAKoCAABkcnMvZG93bnJldi54bWxQSwUGAAAAAAQABAD6AAAAnQMAAAAA&#10;">
                                      <v:group id="Group 11719" o:spid="_x0000_s6406"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8zMQAAADdAAAADwAAAGRycy9kb3ducmV2LnhtbERPy2rCQBTdF/yH4Qrd&#10;1UlSWmp0FAlWXIRCVRB3l8w1CWbuhMw0j7/vLApdHs57vR1NI3rqXG1ZQbyIQBAXVtdcKricP18+&#10;QDiPrLGxTAomcrDdzJ7WmGo78Df1J1+KEMIuRQWV920qpSsqMugWtiUO3N12Bn2AXSl1h0MIN41M&#10;ouhdGqw5NFTYUlZR8Tj9GAWHAYfda7zv88c9m27nt69rHpNSz/NxtwLhafT/4j/3UStYRkn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O8zMQAAADdAAAA&#10;DwAAAAAAAAAAAAAAAACqAgAAZHJzL2Rvd25yZXYueG1sUEsFBgAAAAAEAAQA+gAAAJsDAAAAAA==&#10;">
                                        <v:group id="Group 11720" o:spid="_x0000_s6407"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2HIMYAAADdAAAADwAAAGRycy9kb3ducmV2LnhtbESPT2vCQBTE7wW/w/IE&#10;b3WTSItGVxFR6UEK/gHx9sg+k2D2bciuSfz23UKhx2FmfsMsVr2pREuNKy0riMcRCOLM6pJzBZfz&#10;7n0KwnlkjZVlUvAiB6vl4G2BqbYdH6k9+VwECLsUFRTe16mULivIoBvbmjh4d9sY9EE2udQNdgFu&#10;KplE0ac0WHJYKLCmTUHZ4/Q0CvYddutJvG0Pj/vmdTt/fF8PMSk1GvbrOQhPvf8P/7W/tIJZl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fYcgxgAAAN0A&#10;AAAPAAAAAAAAAAAAAAAAAKoCAABkcnMvZG93bnJldi54bWxQSwUGAAAAAAQABAD6AAAAnQMAAAAA&#10;">
                                          <v:group id="Group 11721" o:spid="_x0000_s6408"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aBI8cAAADdAAAADwAAAGRycy9kb3ducmV2LnhtbESPQWvCQBSE7wX/w/KE&#10;3ppNLA01ZhURKx5CoSqU3h7ZZxLMvg3ZbRL/fbdQ6HGYmW+YfDOZVgzUu8aygiSKQRCXVjdcKbic&#10;355eQTiPrLG1TAru5GCznj3kmGk78gcNJ1+JAGGXoYLa+y6T0pU1GXSR7YiDd7W9QR9kX0nd4xjg&#10;ppWLOE6lwYbDQo0d7Woqb6dvo+Aw4rh9TvZDcbvu7l/nl/fPIiGlHufTdgXC0+T/w3/to1awjB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0aBI8cAAADd&#10;AAAADwAAAAAAAAAAAAAAAACqAgAAZHJzL2Rvd25yZXYueG1sUEsFBgAAAAAEAAQA+gAAAJ4DAAAA&#10;AA==&#10;">
                                            <v:group id="Group 11722" o:spid="_x0000_s6409"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8X/sUAAADdAAAADwAAAGRycy9kb3ducmV2LnhtbESPQYvCMBSE78L+h/CE&#10;vWnaFcWtRhFxlz2IoC6It0fzbIvNS2liW/+9EQSPw8x8w8yXnSlFQ7UrLCuIhxEI4tTqgjMF/8ef&#10;wRSE88gaS8uk4E4OlouP3hwTbVveU3PwmQgQdgkqyL2vEildmpNBN7QVcfAutjbog6wzqWtsA9yU&#10;8iuKJtJgwWEhx4rWOaXXw80o+G2xXY3iTbO9Xtb383G8O21jUuqz361mIDx1/h1+tf+0gu9o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fF/7FAAAA3QAA&#10;AA8AAAAAAAAAAAAAAAAAqgIAAGRycy9kb3ducmV2LnhtbFBLBQYAAAAABAAEAPoAAACcAwAAAAA=&#10;">
                                              <v:group id="Group 11723" o:spid="_x0000_s6410"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OY+8cAAADeAAAADwAAAGRycy9kb3ducmV2LnhtbESPQWvCQBCF7wX/wzKC&#10;t7pJiyKpq4i0xYMIVUF6G7JjEszOhuw2if/eOQi9zfDevPfNcj24WnXUhsqzgXSagCLOva24MHA+&#10;fb0uQIWIbLH2TAbuFGC9Gr0sMbO+5x/qjrFQEsIhQwNljE2mdchLchimviEW7epbh1HWttC2xV7C&#10;Xa3fkmSuHVYsDSU2tC0pvx3/nIHvHvvNe/rZ7W/X7f33NDtc9ikZMxkPmw9QkYb4b35e76zgJ/OF&#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WOY+8cAAADe&#10;AAAADwAAAAAAAAAAAAAAAACqAgAAZHJzL2Rvd25yZXYueG1sUEsFBgAAAAAEAAQA+gAAAJ4DAAAA&#10;AA==&#10;">
                                                <v:group id="Group 11724" o:spid="_x0000_s6411" style="position:absolute;width:43205;height:20269" coordorigin="" coordsize="43205,2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89YMQAAADeAAAADwAAAGRycy9kb3ducmV2LnhtbERPTYvCMBC9L/gfwgh7&#10;W9MqilajiKyLBxFWBfE2NGNbbCalybb13xtB2Ns83ucsVp0pRUO1KywriAcRCOLU6oIzBefT9msK&#10;wnlkjaVlUvAgB6tl72OBibYt/1Jz9JkIIewSVJB7XyVSujQng25gK+LA3Wxt0AdYZ1LX2IZwU8ph&#10;FE2kwYJDQ44VbXJK78c/o+CnxXY9ir+b/f22eVxP48NlH5NSn/1uPQfhqfP/4rd7p8P8aDKd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89YMQAAADeAAAA&#10;DwAAAAAAAAAAAAAAAACqAgAAZHJzL2Rvd25yZXYueG1sUEsFBgAAAAAEAAQA+gAAAJsDAAAAAA==&#10;">
                                                  <v:shape id="Picture 11725" o:spid="_x0000_s6412" type="#_x0000_t75" style="position:absolute;width:43205;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m+DHAAAA3gAAAA8AAABkcnMvZG93bnJldi54bWxEj0FrwkAQhe9C/8MyQi+iG4VKjK4iFaHt&#10;qdqK1yE7JsHsbMiuGv31nUPB2wzz5r33LVadq9WV2lB5NjAeJaCIc28rLgz8/myHKagQkS3WnsnA&#10;nQKsli+9BWbW33hH130slJhwyNBAGWOTaR3ykhyGkW+I5XbyrcMoa1to2+JNzF2tJ0ky1Q4rloQS&#10;G3ovKT/vL85AOOzG629ffIXHpP58bNLB/fh2Mea1363noCJ18Sn+//6wUj+ZzgRAcGQGv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Im+DHAAAA3gAAAA8AAAAAAAAAAAAA&#10;AAAAnwIAAGRycy9kb3ducmV2LnhtbFBLBQYAAAAABAAEAPcAAACTAwAAAAA=&#10;">
                                                    <v:imagedata r:id="rId270" o:title=""/>
                                                  </v:shape>
                                                  <v:shape id="Text Box 870" o:spid="_x0000_s6413" type="#_x0000_t202" style="position:absolute;left:9421;top:730;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DsMA&#10;AADeAAAADwAAAGRycy9kb3ducmV2LnhtbERPS4vCMBC+C/sfwgh700QPorWpiCCrggcf4HW2mW2L&#10;zaQ00Xb/vVlY8DYf33PSVW9r8aTWV441TMYKBHHuTMWFhutlO5qD8AHZYO2YNPySh1X2MUgxMa7j&#10;Ez3PoRAxhH2CGsoQmkRKn5dk0Y9dQxy5H9daDBG2hTQtdjHc1nKq1ExarDg2lNjQpqT8fn5YDWp/&#10;2x2OiwtPb5utbIrr+ou+O60/h/16CSJQH97if/fOxPlqtpjA3zvxBp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DsMAAADeAAAADwAAAAAAAAAAAAAAAACYAgAAZHJzL2Rv&#10;d25yZXYueG1sUEsFBgAAAAAEAAQA9QAAAIgDAAAAAA==&#10;" stroked="f" strokeweight=".5pt">
                                                    <v:textbox style="mso-fit-shape-to-text:t" inset="0,0,0,0">
                                                      <w:txbxContent>
                                                        <w:p w:rsidR="00D15270" w:rsidRDefault="00D15270" w:rsidP="001829FC">
                                                          <w:pPr>
                                                            <w:pStyle w:val="NormalWeb"/>
                                                            <w:spacing w:line="240" w:lineRule="exact"/>
                                                          </w:pPr>
                                                          <w:r>
                                                            <w:rPr>
                                                              <w:sz w:val="20"/>
                                                              <w:szCs w:val="20"/>
                                                              <w:lang w:val="fr-CH"/>
                                                            </w:rPr>
                                                            <w:t>39 max.</w:t>
                                                          </w:r>
                                                        </w:p>
                                                      </w:txbxContent>
                                                    </v:textbox>
                                                  </v:shape>
                                                </v:group>
                                                <v:shape id="Text Box 870" o:spid="_x0000_s6414" type="#_x0000_t202" style="position:absolute;left:17038;top:577;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pecQA&#10;AADeAAAADwAAAGRycy9kb3ducmV2LnhtbERPTWvCQBC9F/wPywje6q45SE1dJQSCaaGHquB1mp0m&#10;odnZkN2a+O+7gtDbPN7nbPeT7cSVBt861rBaKhDElTMt1xrOp+L5BYQPyAY7x6ThRh72u9nTFlPj&#10;Rv6k6zHUIoawT1FDE0KfSumrhiz6peuJI/ftBoshwqGWZsAxhttOJkqtpcWWY0ODPeUNVT/HX6tB&#10;vV3K94/NiZNLXsi+PmcH+hq1Xsyn7BVEoCn8ix/u0sT5ar1J4P5OvEH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aXnEAAAA3g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8.5 max.</w:t>
                                                        </w:r>
                                                      </w:p>
                                                    </w:txbxContent>
                                                  </v:textbox>
                                                </v:shape>
                                              </v:group>
                                              <v:shape id="Text Box 7" o:spid="_x0000_s6415" type="#_x0000_t202" style="position:absolute;left:1114;top:7445;width:1854;height:6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scUA&#10;AADeAAAADwAAAGRycy9kb3ducmV2LnhtbERPTWvCQBC9F/wPywje6ia1BI2uYgWhiD1UBa9Ddkyi&#10;2dmwu2rsr+8Khd7m8T5ntuhMI27kfG1ZQTpMQBAXVtdcKjjs169jED4ga2wsk4IHeVjMey8zzLW9&#10;8zfddqEUMYR9jgqqENpcSl9UZNAPbUscuZN1BkOErpTa4T2Gm0a+JUkmDdYcGypsaVVRcdldjYLt&#10;2b2n1y/c/BybvU4vh+zxMd4oNeh3yymIQF34F/+5P3Wcn2STETzf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uexxQAAAN4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20.5 max</w:t>
                                                      </w:r>
                                                      <w:r>
                                                        <w:rPr>
                                                          <w:sz w:val="16"/>
                                                          <w:szCs w:val="16"/>
                                                        </w:rPr>
                                                        <w:t>.</w:t>
                                                      </w:r>
                                                    </w:p>
                                                  </w:txbxContent>
                                                </v:textbox>
                                              </v:shape>
                                            </v:group>
                                            <v:shape id="Text Box 116" o:spid="_x0000_s6416" type="#_x0000_t202" style="position:absolute;left:24126;top:1498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iesMA&#10;AADeAAAADwAAAGRycy9kb3ducmV2LnhtbERPTWvCQBC9C/6HZYTedNNQ1KauUmqFXo0ePA7ZcZOa&#10;nY3ZNSb/vlsQvM3jfc5q09tadNT6yrGC11kCgrhwumKj4HjYTZcgfEDWWDsmBQN52KzHoxVm2t15&#10;T10ejIgh7DNUUIbQZFL6oiSLfuYa4sidXWsxRNgaqVu8x3BbyzRJ5tJixbGhxIa+Siou+c0q0Iv0&#10;WoRLPuS/uzNfh++DaU5bpV4m/ecHiEB9eIof7h8d5yfz9zf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liesMAAADeAAAADwAAAAAAAAAAAAAAAACYAgAAZHJzL2Rv&#10;d25yZXYueG1sUEsFBgAAAAAEAAQA9QAAAIgDA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6" o:spid="_x0000_s6417" type="#_x0000_t202" style="position:absolute;left:4784;top:15439;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H4cMA&#10;AADeAAAADwAAAGRycy9kb3ducmV2LnhtbERPTWvCQBC9C/6HZYTedNNA1aauUmqFXo0ePA7ZcZOa&#10;nY3ZNSb/vlsQvM3jfc5q09tadNT6yrGC11kCgrhwumKj4HjYTZcgfEDWWDsmBQN52KzHoxVm2t15&#10;T10ejIgh7DNUUIbQZFL6oiSLfuYa4sidXWsxRNgaqVu8x3BbyzRJ5tJixbGhxIa+Siou+c0q0Iv0&#10;WoRLPuS/uzNfh++DaU5bpV4m/ecHiEB9eIof7h8d5yfz9zf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H4cMAAADe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boss</w:t>
                                                  </w:r>
                                                </w:p>
                                              </w:txbxContent>
                                            </v:textbox>
                                          </v:shape>
                                        </v:group>
                                        <v:shape id="Text Box 116" o:spid="_x0000_s6418" type="#_x0000_t202" style="position:absolute;left:6295;top:1757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lsIA&#10;AADeAAAADwAAAGRycy9kb3ducmV2LnhtbERPPW/CMBDdkfofrENiAweGQNM4qCogdSUwMJ7iI0mJ&#10;zyE2kPz7GgmJ7Z7e56Xr3jTiTp2rLSuYzyIQxIXVNZcKjofddAXCeWSNjWVSMJCDdfYxSjHR9sF7&#10;uue+FCGEXYIKKu/bREpXVGTQzWxLHLiz7Qz6ALtS6g4fIdw0chFFsTRYc2iosKWfiopLfjMK9HJx&#10;LfwlH/K/3Zmvw/ZQtqeNUpNx//0FwlPv3+KX+1eH+VH8GcPznXCD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mWwgAAAN4AAAAPAAAAAAAAAAAAAAAAAJgCAABkcnMvZG93&#10;bnJldi54bWxQSwUGAAAAAAQABAD1AAAAhwM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8" o:spid="_x0000_s6419" type="#_x0000_t202" style="position:absolute;left:35861;top:58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8DcMA&#10;AADeAAAADwAAAGRycy9kb3ducmV2LnhtbERPO2/CMBDeK/U/WFepW3FgIJDGQahtpK4EBsZTfHk0&#10;8TnELiT/HleqxHafvuelu8n04kqjay0rWC4iEMSl1S3XCk7H/G0Dwnlkjb1lUjCTg132/JRiou2N&#10;D3QtfC1CCLsEFTTeD4mUrmzIoFvYgThwlR0N+gDHWuoRbyHc9HIVRWtpsOXQ0OBAHw2VXfFrFOh4&#10;dSl9V8zFT17xZf461sP5U6nXl2n/DsLT5B/if/e3DvOj9TaGv3fCD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v8Dc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420" type="#_x0000_t202" style="position:absolute;left:35861;top:15731;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of8QA&#10;AADeAAAADwAAAGRycy9kb3ducmV2LnhtbESPMY/CMAyF95P4D5GR2I4UBg4KAaE7kFivMDBajWkL&#10;jVOaAO2/Pw8nsdl6z+99Xm06V6sntaHybGAyTkAR595WXBg4Hfefc1AhIlusPZOBngJs1oOPFabW&#10;v/iXnlkslIRwSNFAGWOTah3ykhyGsW+IRbv41mGUtS20bfEl4a7W0ySZaYcVS0OJDX2XlN+yhzNg&#10;v6b3PN6yPrvuL3zvd8eiOf8YMxp22yWoSF18m/+vD1bwk9lCeOUdm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aH/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421" type="#_x0000_t202" style="position:absolute;left:36852;top:2244;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N5MIA&#10;AADeAAAADwAAAGRycy9kb3ducmV2LnhtbERPS4vCMBC+C/6HMII3TfXgo9tUFlfBq9XDHodmbLs2&#10;k9pktf33RhC8zcf3nGTTmVrcqXWVZQWzaQSCOLe64kLB+bSfrEA4j6yxtkwKenKwSYeDBGNtH3yk&#10;e+YLEULYxaig9L6JpXR5SQbd1DbEgbvY1qAPsC2kbvERwk0t51G0kAYrDg0lNrQtKb9m/0aBXs5v&#10;ub9mffa3v/Ct352K5vdHqfGo+/4C4anzH/HbfdBhfrRYr+H1TrhB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M3k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8" o:spid="_x0000_s6422" type="#_x0000_t202" style="position:absolute;left:6673;top:565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Y8QA&#10;AADeAAAADwAAAGRycy9kb3ducmV2LnhtbESPQW/CMAyF70j7D5En7QYJHMbUERBiQ+JK2WFHqzFt&#10;oXFKE6D99/iAxM2Wn99732LV+0bdqIt1YAvTiQFFXARXc2nh77Adf4GKCdlhE5gsDBRhtXwbLTBz&#10;4c57uuWpVGLCMUMLVUptpnUsKvIYJ6ElltsxdB6TrF2pXYd3MfeNnhnzqT3WLAkVtrSpqDjnV2/B&#10;zWeXIp3zIT9tj3wZfg9l+/9j7cd7v/4GlahPL/Hze+ekvpkbARAcmUE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mP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423" type="#_x0000_t202" style="position:absolute;left:21612;top:606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b+MEA&#10;AADeAAAADwAAAGRycy9kb3ducmV2LnhtbERPTYvCMBC9C/sfwix400QPq1RjkV2FvW714HFoxra2&#10;mdQmavvvzYLgbR7vc9Zpbxtxp85XjjXMpgoEce5MxYWG42E/WYLwAdlg45g0DOQh3XyM1pgY9+A/&#10;umehEDGEfYIayhDaREqfl2TRT11LHLmz6yyGCLtCmg4fMdw2cq7Ul7RYcWwosaXvkvI6u1kNZjG/&#10;5qHOhuyyP/N12B2K9vSj9fiz365ABOrDW/xy/5o4Xy3UDP7fiT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1W/j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424" type="#_x0000_t202" style="position:absolute;left:21612;top:14347;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Fj8IA&#10;AADeAAAADwAAAGRycy9kb3ducmV2LnhtbERPO2/CMBDeK/EfrEPqVmwykCqNQVUpEiuhA+MpvjxK&#10;fA6xS5J/XyNV6nafvuflu8l24k6Dbx1rWK8UCOLSmZZrDV/nw8srCB+QDXaOScNMHnbbxVOOmXEj&#10;n+hehFrEEPYZamhC6DMpfdmQRb9yPXHkKjdYDBEOtTQDjjHcdjJRaiMtthwbGuzpo6HyWvxYDSZN&#10;bmW4FnPxfaj4Nn+e6/6y1/p5Ob2/gQg0hX/xn/to4nyVqgQe78Qb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8WP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425" type="#_x0000_t202" style="position:absolute;left:12315;top:5651;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gFMEA&#10;AADeAAAADwAAAGRycy9kb3ducmV2LnhtbERPTYvCMBC9C/sfwizszSaroEvXKLIq7NXqwePQjG21&#10;mdQmavvvjSB4m8f7nNmis7W4Uesrxxq+EwWCOHem4kLDfrcZ/oDwAdlg7Zg09ORhMf8YzDA17s5b&#10;umWhEDGEfYoayhCaVEqfl2TRJ64hjtzRtRZDhG0hTYv3GG5rOVJqIi1WHBtKbOivpPycXa0GMx1d&#10;8nDO+uy0OfKlX++K5rDS+uuzW/6CCNSFt/jl/jdxvpqqMTzfi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YBTBAAAA3g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426" type="#_x0000_t202" style="position:absolute;left:18487;top:6060;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4YMEA&#10;AADeAAAADwAAAGRycy9kb3ducmV2LnhtbERPTYvCMBC9C/sfwizszSYrokvXKLIq7NXqwePQjG21&#10;mdQmavvvjSB4m8f7nNmis7W4Uesrxxq+EwWCOHem4kLDfrcZ/oDwAdlg7Zg09ORhMf8YzDA17s5b&#10;umWhEDGEfYoayhCaVEqfl2TRJ64hjtzRtRZDhG0hTYv3GG5rOVJqIi1WHBtKbOivpPycXa0GMx1d&#10;8nDO+uy0OfKlX++K5rDS+uuzW/6CCNSFt/jl/jdxvpqqMTzfi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C+GDBAAAA3gAAAA8AAAAAAAAAAAAAAAAAmAIAAGRycy9kb3du&#10;cmV2LnhtbFBLBQYAAAAABAAEAPUAAACGAwAAAAA=&#10;" stroked="f" strokeweight=".5pt">
                          <v:textbox inset="0,0,0,0">
                            <w:txbxContent>
                              <w:p w:rsidR="00D15270" w:rsidRDefault="00D15270" w:rsidP="001829FC">
                                <w:pPr>
                                  <w:pStyle w:val="NormalWeb"/>
                                  <w:spacing w:line="240" w:lineRule="exact"/>
                                  <w:jc w:val="right"/>
                                </w:pPr>
                                <w:r>
                                  <w:rPr>
                                    <w:sz w:val="20"/>
                                    <w:szCs w:val="20"/>
                                    <w:lang w:val="fr-CH"/>
                                  </w:rPr>
                                  <w:t>a</w:t>
                                </w:r>
                              </w:p>
                            </w:txbxContent>
                          </v:textbox>
                        </v:shape>
                      </v:group>
                      <v:shape id="Text Box 118" o:spid="_x0000_s6427" type="#_x0000_t202" style="position:absolute;left:19021;top:14677;width:1708;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d+8EA&#10;AADeAAAADwAAAGRycy9kb3ducmV2LnhtbERPTYvCMBC9C/sfwizszSYrqEvXKLIq7NXqwePQjG21&#10;mdQmavvvjSB4m8f7nNmis7W4Uesrxxq+EwWCOHem4kLDfrcZ/oDwAdlg7Zg09ORhMf8YzDA17s5b&#10;umWhEDGEfYoayhCaVEqfl2TRJ64hjtzRtRZDhG0hTYv3GG5rOVJqIi1WHBtKbOivpPycXa0GMx1d&#10;8nDO+uy0OfKlX++K5rDS+uuzW/6CCNSFt/jl/jdxvpqqMTzfiT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OXfvBAAAA3gAAAA8AAAAAAAAAAAAAAAAAmAIAAGRycy9kb3du&#10;cmV2LnhtbFBLBQYAAAAABAAEAPUAAACGAwAAAAA=&#10;" stroked="f" strokeweight=".5pt">
                        <v:textbox inset="0,0,0,0">
                          <w:txbxContent>
                            <w:p w:rsidR="00D15270" w:rsidRDefault="00D15270" w:rsidP="001829FC">
                              <w:pPr>
                                <w:pStyle w:val="NormalWeb"/>
                                <w:spacing w:line="240" w:lineRule="exact"/>
                                <w:jc w:val="center"/>
                              </w:pPr>
                              <w:r>
                                <w:rPr>
                                  <w:sz w:val="20"/>
                                  <w:szCs w:val="20"/>
                                  <w:lang w:val="fr-CH"/>
                                </w:rPr>
                                <w:t>a</w:t>
                              </w:r>
                            </w:p>
                          </w:txbxContent>
                        </v:textbox>
                      </v:shape>
                    </v:group>
                    <v:shape id="Text Box 118" o:spid="_x0000_s6428" type="#_x0000_t202" style="position:absolute;left:13942;top:3710;width:170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DjMIA&#10;AADeAAAADwAAAGRycy9kb3ducmV2LnhtbERPPW/CMBDdK/EfrENia+wyhCrFIFSIxNrQoeMpPpJA&#10;fA6xIcm/x5Uqdbun93nr7Whb8aDeN441vCUKBHHpTMOVhu9T/voOwgdkg61j0jCRh+1m9rLGzLiB&#10;v+hRhErEEPYZaqhD6DIpfVmTRZ+4jjhyZ9dbDBH2lTQ9DjHctnKpVCotNhwbauzos6byWtytBrNa&#10;3spwLabikp/5Nh1OVfez13oxH3cfIAKN4V/85z6aOF+tVAq/78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MOM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429" type="#_x0000_t202" style="position:absolute;left:9721;top:3857;width:109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mF8IA&#10;AADeAAAADwAAAGRycy9kb3ducmV2LnhtbERPyW7CMBC9V+IfrEHqrdhwIFUag6pSJK6EHjiO4slS&#10;4nGI3Sx/XyNV6m2e3jrZfrKtGKj3jWMN65UCQVw403Cl4etyfHkF4QOywdYxaZjJw363eMowNW7k&#10;Mw15qEQMYZ+ihjqELpXSFzVZ9CvXEUeudL3FEGFfSdPjGMNtKzdKbaXFhmNDjR191FTc8h+rwSSb&#10;exFu+Zx/H0u+z5+XqrsetH5eTu9vIAJN4V/85z6ZOF8lKoHHO/EG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GYXwgAAAN4AAAAPAAAAAAAAAAAAAAAAAJgCAABkcnMvZG93&#10;bnJldi54bWxQSwUGAAAAAAQABAD1AAAAhwMAAAAA&#10;" stroked="f" strokeweight=".5pt">
                    <v:textbox inset="0,0,0,0">
                      <w:txbxContent>
                        <w:p w:rsidR="00D15270" w:rsidRDefault="00D15270" w:rsidP="001829FC">
                          <w:pPr>
                            <w:pStyle w:val="NormalWeb"/>
                            <w:spacing w:line="240" w:lineRule="exact"/>
                            <w:jc w:val="center"/>
                          </w:pPr>
                          <w:r>
                            <w:rPr>
                              <w:sz w:val="20"/>
                              <w:szCs w:val="20"/>
                              <w:lang w:val="fr-CH"/>
                            </w:rPr>
                            <w:t>x</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9"/>
        <w:gridCol w:w="1506"/>
        <w:gridCol w:w="1154"/>
        <w:gridCol w:w="443"/>
        <w:gridCol w:w="711"/>
        <w:gridCol w:w="1028"/>
        <w:gridCol w:w="1101"/>
        <w:gridCol w:w="1103"/>
      </w:tblGrid>
      <w:tr w:rsidR="001829FC" w:rsidRPr="00C54B6A" w:rsidTr="00FF406F">
        <w:trPr>
          <w:cantSplit/>
          <w:trHeight w:val="360"/>
          <w:tblHeader/>
          <w:jc w:val="center"/>
        </w:trPr>
        <w:tc>
          <w:tcPr>
            <w:tcW w:w="2965"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336"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4"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965"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4"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Min.</w:t>
            </w:r>
          </w:p>
        </w:tc>
        <w:tc>
          <w:tcPr>
            <w:tcW w:w="1154" w:type="dxa"/>
            <w:gridSpan w:val="2"/>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Nom.</w:t>
            </w:r>
          </w:p>
        </w:tc>
        <w:tc>
          <w:tcPr>
            <w:tcW w:w="1028"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Max.</w:t>
            </w:r>
          </w:p>
        </w:tc>
        <w:tc>
          <w:tcPr>
            <w:tcW w:w="2204" w:type="dxa"/>
            <w:gridSpan w:val="2"/>
            <w:vMerge/>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p>
        </w:tc>
      </w:tr>
      <w:tr w:rsidR="001829FC" w:rsidRPr="00C54B6A" w:rsidTr="00FF406F">
        <w:trPr>
          <w:cantSplit/>
          <w:trHeight w:val="360"/>
          <w:jc w:val="center"/>
        </w:trPr>
        <w:tc>
          <w:tcPr>
            <w:tcW w:w="2965"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4"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rPr>
                <w:vertAlign w:val="superscript"/>
              </w:rPr>
              <w:t>1/</w:t>
            </w:r>
          </w:p>
        </w:tc>
        <w:tc>
          <w:tcPr>
            <w:tcW w:w="1028"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20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sym w:font="Symbol" w:char="F0B1"/>
            </w:r>
            <w:r w:rsidRPr="00C54B6A">
              <w:t xml:space="preserve"> 0.3</w:t>
            </w:r>
          </w:p>
        </w:tc>
      </w:tr>
      <w:tr w:rsidR="001829FC" w:rsidRPr="00C54B6A" w:rsidTr="00FF406F">
        <w:trPr>
          <w:cantSplit/>
          <w:trHeight w:val="360"/>
          <w:jc w:val="center"/>
        </w:trPr>
        <w:tc>
          <w:tcPr>
            <w:tcW w:w="2965" w:type="dxa"/>
            <w:gridSpan w:val="2"/>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028" w:type="dxa"/>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5 + 0 / -2</w:t>
            </w:r>
          </w:p>
        </w:tc>
      </w:tr>
      <w:tr w:rsidR="001829FC" w:rsidRPr="00C54B6A" w:rsidTr="00FF406F">
        <w:trPr>
          <w:cantSplit/>
          <w:trHeight w:val="360"/>
          <w:jc w:val="center"/>
        </w:trPr>
        <w:tc>
          <w:tcPr>
            <w:tcW w:w="2965"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028"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3 max.</w:t>
            </w:r>
          </w:p>
        </w:tc>
      </w:tr>
      <w:tr w:rsidR="001829FC" w:rsidRPr="00C54B6A" w:rsidTr="00FF406F">
        <w:trPr>
          <w:cantSplit/>
          <w:trHeight w:val="360"/>
          <w:jc w:val="center"/>
        </w:trPr>
        <w:tc>
          <w:tcPr>
            <w:tcW w:w="2965"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x </w:t>
            </w:r>
            <w:r w:rsidRPr="00C54B6A">
              <w:rPr>
                <w:vertAlign w:val="superscript"/>
              </w:rPr>
              <w:t>3/</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 </w:t>
            </w:r>
            <w:r w:rsidRPr="00C54B6A">
              <w:rPr>
                <w:vertAlign w:val="superscript"/>
              </w:rPr>
              <w:t>1/</w:t>
            </w:r>
          </w:p>
        </w:tc>
        <w:tc>
          <w:tcPr>
            <w:tcW w:w="1028" w:type="dxa"/>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 </w:t>
            </w:r>
            <w:r w:rsidRPr="00C54B6A">
              <w:sym w:font="Symbol" w:char="F0B1"/>
            </w:r>
            <w:r w:rsidRPr="00C54B6A">
              <w:t xml:space="preserve"> 0.3</w:t>
            </w:r>
          </w:p>
        </w:tc>
      </w:tr>
      <w:tr w:rsidR="001829FC" w:rsidRPr="00C54B6A" w:rsidTr="00FF406F">
        <w:trPr>
          <w:cantSplit/>
          <w:trHeight w:val="360"/>
          <w:jc w:val="center"/>
        </w:trPr>
        <w:tc>
          <w:tcPr>
            <w:tcW w:w="2965"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y </w:t>
            </w:r>
            <w:r w:rsidRPr="00C54B6A">
              <w:rPr>
                <w:vertAlign w:val="superscript"/>
              </w:rPr>
              <w:t>3/</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rPr>
                <w:vertAlign w:val="superscript"/>
              </w:rPr>
              <w:t>1/</w:t>
            </w:r>
          </w:p>
        </w:tc>
        <w:tc>
          <w:tcPr>
            <w:tcW w:w="1028" w:type="dxa"/>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3</w:t>
            </w:r>
          </w:p>
        </w:tc>
      </w:tr>
      <w:tr w:rsidR="001829FC" w:rsidRPr="00C54B6A" w:rsidTr="00FF406F">
        <w:trPr>
          <w:cantSplit/>
          <w:trHeight w:val="360"/>
          <w:jc w:val="center"/>
        </w:trPr>
        <w:tc>
          <w:tcPr>
            <w:tcW w:w="2965"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rPr>
                <w:vertAlign w:val="superscript"/>
              </w:rPr>
              <w:t>1/</w:t>
            </w:r>
          </w:p>
        </w:tc>
        <w:tc>
          <w:tcPr>
            <w:tcW w:w="115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028"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rPr>
                <w:vertAlign w:val="superscript"/>
              </w:rPr>
              <w:t>1/</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1829FC" w:rsidRPr="00C54B6A" w:rsidTr="00FF406F">
        <w:trPr>
          <w:cantSplit/>
          <w:trHeight w:val="360"/>
          <w:jc w:val="center"/>
        </w:trPr>
        <w:tc>
          <w:tcPr>
            <w:tcW w:w="8505" w:type="dxa"/>
            <w:gridSpan w:val="8"/>
            <w:shd w:val="clear" w:color="auto" w:fill="auto"/>
          </w:tcPr>
          <w:p w:rsidR="001829FC" w:rsidRPr="00C54B6A" w:rsidRDefault="001829FC" w:rsidP="00FF406F">
            <w:pPr>
              <w:suppressAutoHyphens w:val="0"/>
              <w:spacing w:before="40" w:after="120" w:line="220" w:lineRule="exact"/>
              <w:ind w:left="113" w:right="113"/>
            </w:pPr>
            <w:r w:rsidRPr="00C54B6A">
              <w:t>Cap W3x16q in accordance with IEC Publication 60061 (sheet 7004-106-</w:t>
            </w:r>
            <w:r>
              <w:t>4</w:t>
            </w:r>
            <w:r w:rsidRPr="00C54B6A">
              <w:t>)</w:t>
            </w:r>
          </w:p>
        </w:tc>
      </w:tr>
      <w:tr w:rsidR="001829FC" w:rsidRPr="00C54B6A" w:rsidTr="00FF406F">
        <w:trPr>
          <w:cantSplit/>
          <w:trHeight w:val="271"/>
          <w:jc w:val="center"/>
        </w:trPr>
        <w:tc>
          <w:tcPr>
            <w:tcW w:w="8505" w:type="dxa"/>
            <w:gridSpan w:val="8"/>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459"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506" w:type="dxa"/>
            <w:shd w:val="clear" w:color="auto" w:fill="auto"/>
          </w:tcPr>
          <w:p w:rsidR="001829FC" w:rsidRPr="00C54B6A" w:rsidRDefault="001829FC" w:rsidP="00FF406F">
            <w:pPr>
              <w:suppressAutoHyphens w:val="0"/>
              <w:spacing w:before="40" w:after="120" w:line="220" w:lineRule="exact"/>
              <w:ind w:left="5" w:right="-23"/>
            </w:pPr>
            <w:r w:rsidRPr="00C54B6A">
              <w:t>Volts</w:t>
            </w:r>
          </w:p>
        </w:tc>
        <w:tc>
          <w:tcPr>
            <w:tcW w:w="3336"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459"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506" w:type="dxa"/>
            <w:shd w:val="clear" w:color="auto" w:fill="auto"/>
          </w:tcPr>
          <w:p w:rsidR="001829FC" w:rsidRPr="00C54B6A" w:rsidRDefault="001829FC" w:rsidP="00FF406F">
            <w:pPr>
              <w:suppressAutoHyphens w:val="0"/>
              <w:spacing w:before="40" w:after="120" w:line="220" w:lineRule="exact"/>
              <w:ind w:left="5" w:right="-23"/>
            </w:pPr>
            <w:r w:rsidRPr="00C54B6A">
              <w:t>Watts</w:t>
            </w:r>
          </w:p>
        </w:tc>
        <w:tc>
          <w:tcPr>
            <w:tcW w:w="15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173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c>
          <w:tcPr>
            <w:tcW w:w="1101"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1103" w:type="dxa"/>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r>
      <w:tr w:rsidR="001829FC" w:rsidRPr="00C54B6A" w:rsidTr="00FF406F">
        <w:trPr>
          <w:cantSplit/>
          <w:trHeight w:val="360"/>
          <w:jc w:val="center"/>
        </w:trPr>
        <w:tc>
          <w:tcPr>
            <w:tcW w:w="1459" w:type="dxa"/>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506" w:type="dxa"/>
            <w:shd w:val="clear" w:color="auto" w:fill="auto"/>
          </w:tcPr>
          <w:p w:rsidR="001829FC" w:rsidRPr="00C54B6A" w:rsidRDefault="001829FC" w:rsidP="00FF406F">
            <w:pPr>
              <w:suppressAutoHyphens w:val="0"/>
              <w:spacing w:before="40" w:after="120" w:line="220" w:lineRule="exact"/>
              <w:ind w:left="5" w:right="-23"/>
            </w:pPr>
            <w:r w:rsidRPr="00C54B6A">
              <w:t>Volts</w:t>
            </w:r>
          </w:p>
        </w:tc>
        <w:tc>
          <w:tcPr>
            <w:tcW w:w="3336"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459"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506" w:type="dxa"/>
            <w:shd w:val="clear" w:color="auto" w:fill="auto"/>
          </w:tcPr>
          <w:p w:rsidR="001829FC" w:rsidRPr="00C54B6A" w:rsidRDefault="001829FC" w:rsidP="00FF406F">
            <w:pPr>
              <w:suppressAutoHyphens w:val="0"/>
              <w:spacing w:before="40" w:after="120" w:line="220" w:lineRule="exact"/>
              <w:ind w:left="5" w:right="-23"/>
            </w:pPr>
            <w:r w:rsidRPr="00C54B6A">
              <w:t>Watts</w:t>
            </w:r>
          </w:p>
        </w:tc>
        <w:tc>
          <w:tcPr>
            <w:tcW w:w="15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c>
          <w:tcPr>
            <w:tcW w:w="173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6.6 max.</w:t>
            </w:r>
          </w:p>
        </w:tc>
        <w:tc>
          <w:tcPr>
            <w:tcW w:w="1101" w:type="dxa"/>
            <w:shd w:val="clear" w:color="auto" w:fill="auto"/>
          </w:tcPr>
          <w:p w:rsidR="001829FC" w:rsidRPr="00C54B6A" w:rsidRDefault="001829FC" w:rsidP="00FF406F">
            <w:pPr>
              <w:suppressAutoHyphens w:val="0"/>
              <w:spacing w:before="40" w:after="120" w:line="220" w:lineRule="exact"/>
              <w:ind w:left="113"/>
              <w:jc w:val="center"/>
            </w:pPr>
            <w:r w:rsidRPr="00C54B6A">
              <w:t>26.5 max.</w:t>
            </w:r>
          </w:p>
        </w:tc>
        <w:tc>
          <w:tcPr>
            <w:tcW w:w="1103" w:type="dxa"/>
            <w:shd w:val="clear" w:color="auto" w:fill="auto"/>
          </w:tcPr>
          <w:p w:rsidR="001829FC" w:rsidRPr="00C54B6A" w:rsidRDefault="001829FC" w:rsidP="00FF406F">
            <w:pPr>
              <w:suppressAutoHyphens w:val="0"/>
              <w:spacing w:before="40" w:after="120" w:line="220" w:lineRule="exact"/>
              <w:ind w:left="113" w:right="113"/>
              <w:jc w:val="center"/>
            </w:pPr>
            <w:r w:rsidRPr="00C54B6A">
              <w:t>6.6 max.</w:t>
            </w:r>
          </w:p>
        </w:tc>
      </w:tr>
      <w:tr w:rsidR="001829FC" w:rsidRPr="00C54B6A" w:rsidTr="00FF406F">
        <w:trPr>
          <w:cantSplit/>
          <w:trHeight w:val="360"/>
          <w:jc w:val="center"/>
        </w:trPr>
        <w:tc>
          <w:tcPr>
            <w:tcW w:w="1459" w:type="dxa"/>
            <w:vMerge/>
            <w:shd w:val="clear" w:color="auto" w:fill="auto"/>
          </w:tcPr>
          <w:p w:rsidR="001829FC" w:rsidRPr="00C54B6A" w:rsidRDefault="001829FC" w:rsidP="00FF406F">
            <w:pPr>
              <w:suppressAutoHyphens w:val="0"/>
              <w:spacing w:before="40" w:after="120" w:line="220" w:lineRule="exact"/>
              <w:ind w:left="113" w:right="113"/>
            </w:pPr>
          </w:p>
        </w:tc>
        <w:tc>
          <w:tcPr>
            <w:tcW w:w="1506" w:type="dxa"/>
            <w:shd w:val="clear" w:color="auto" w:fill="auto"/>
          </w:tcPr>
          <w:p w:rsidR="001829FC" w:rsidRPr="00C54B6A" w:rsidRDefault="001829FC" w:rsidP="00FF406F">
            <w:pPr>
              <w:suppressAutoHyphens w:val="0"/>
              <w:spacing w:before="40" w:after="120" w:line="220" w:lineRule="exact"/>
              <w:ind w:left="5" w:right="-23"/>
            </w:pPr>
            <w:r w:rsidRPr="00C54B6A">
              <w:t>Luminous flux</w:t>
            </w:r>
          </w:p>
        </w:tc>
        <w:tc>
          <w:tcPr>
            <w:tcW w:w="15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40 </w:t>
            </w:r>
            <w:r w:rsidRPr="00C54B6A">
              <w:sym w:font="Symbol" w:char="F0B1"/>
            </w:r>
            <w:r w:rsidRPr="00C54B6A">
              <w:t xml:space="preserve"> 15 %</w:t>
            </w:r>
          </w:p>
        </w:tc>
        <w:tc>
          <w:tcPr>
            <w:tcW w:w="1739"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35 </w:t>
            </w:r>
            <w:r w:rsidRPr="00C54B6A">
              <w:sym w:font="Symbol" w:char="F0B1"/>
            </w:r>
            <w:r w:rsidRPr="00C54B6A">
              <w:t xml:space="preserve"> 20 %</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360"/>
          <w:jc w:val="center"/>
        </w:trPr>
        <w:tc>
          <w:tcPr>
            <w:tcW w:w="8505" w:type="dxa"/>
            <w:gridSpan w:val="8"/>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Reference luminous flux:</w:t>
            </w:r>
            <w:r w:rsidRPr="00C54B6A">
              <w:tab/>
              <w:t>440 and 35 lm at approximately 13.5 V</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To be checked by means of a "Box system"; sheets W21/5W/2 and 3.</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x" and "y" denote the offset of the axis of the minor filament with respect to the axis of the major filament.</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tab/>
        <w:t xml:space="preserve">Category W21/5W </w:t>
      </w:r>
      <w:r w:rsidRPr="00C54B6A">
        <w:rPr>
          <w:b/>
        </w:rPr>
        <w:tab/>
        <w:t>Sheet W21/5W/2</w:t>
      </w:r>
    </w:p>
    <w:p w:rsidR="001829FC" w:rsidRPr="00C54B6A" w:rsidRDefault="001829FC" w:rsidP="001829FC">
      <w:pPr>
        <w:suppressAutoHyphens w:val="0"/>
        <w:spacing w:before="240" w:after="120"/>
        <w:ind w:left="2268" w:right="1134" w:hanging="1134"/>
        <w:jc w:val="both"/>
        <w:rPr>
          <w:snapToGrid w:val="0"/>
        </w:rPr>
      </w:pPr>
      <w:r w:rsidRPr="00C54B6A">
        <w:rPr>
          <w:snapToGrid w:val="0"/>
        </w:rPr>
        <w:t>Screen projection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ab/>
        <w:t>This test is used to determine, by checking whether:</w:t>
      </w:r>
    </w:p>
    <w:p w:rsidR="001829FC" w:rsidRPr="00C54B6A" w:rsidRDefault="001829FC" w:rsidP="001829FC">
      <w:pPr>
        <w:suppressAutoHyphens w:val="0"/>
        <w:spacing w:after="120"/>
        <w:ind w:left="2835" w:right="1134" w:hanging="567"/>
        <w:jc w:val="both"/>
        <w:rPr>
          <w:snapToGrid w:val="0"/>
        </w:rPr>
      </w:pPr>
      <w:r w:rsidRPr="00C54B6A">
        <w:rPr>
          <w:snapToGrid w:val="0"/>
        </w:rPr>
        <w:t>(a)</w:t>
      </w:r>
      <w:r w:rsidRPr="00C54B6A">
        <w:rPr>
          <w:snapToGrid w:val="0"/>
        </w:rPr>
        <w:tab/>
        <w:t>The major filament is correctly positioned relative to the reference axis and reference plane and has an axis perpendicular, within ±15°, to the plane through the axis X-X and the reference axis; and whether:</w:t>
      </w:r>
    </w:p>
    <w:p w:rsidR="001829FC" w:rsidRPr="00C54B6A" w:rsidRDefault="001829FC" w:rsidP="001829FC">
      <w:pPr>
        <w:suppressAutoHyphens w:val="0"/>
        <w:spacing w:after="120"/>
        <w:ind w:left="2835" w:right="1134" w:hanging="567"/>
        <w:jc w:val="both"/>
        <w:rPr>
          <w:snapToGrid w:val="0"/>
        </w:rPr>
      </w:pPr>
      <w:r w:rsidRPr="00C54B6A">
        <w:rPr>
          <w:snapToGrid w:val="0"/>
        </w:rPr>
        <w:t>(b)</w:t>
      </w:r>
      <w:r w:rsidRPr="00C54B6A">
        <w:rPr>
          <w:snapToGrid w:val="0"/>
        </w:rPr>
        <w:tab/>
        <w:t xml:space="preserve">The minor filament is correctly positioned relative to the major filament, whether a </w:t>
      </w:r>
      <w:r>
        <w:rPr>
          <w:snapToGrid w:val="0"/>
        </w:rPr>
        <w:t>filament light source</w:t>
      </w:r>
      <w:r w:rsidRPr="00C54B6A">
        <w:rPr>
          <w:snapToGrid w:val="0"/>
        </w:rPr>
        <w:t xml:space="preserve"> complies with the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Test procedure and requirements.</w:t>
      </w:r>
    </w:p>
    <w:p w:rsidR="001829FC" w:rsidRPr="00C54B6A" w:rsidRDefault="001829FC" w:rsidP="001829FC">
      <w:pPr>
        <w:suppressAutoHyphens w:val="0"/>
        <w:spacing w:after="120"/>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 (±15°).</w:t>
      </w:r>
    </w:p>
    <w:p w:rsidR="001829FC" w:rsidRPr="00C54B6A" w:rsidRDefault="001829FC" w:rsidP="001829FC">
      <w:pPr>
        <w:suppressAutoHyphens w:val="0"/>
        <w:spacing w:after="120"/>
        <w:ind w:left="2268" w:right="1134" w:hanging="1134"/>
        <w:jc w:val="both"/>
        <w:rPr>
          <w:snapToGrid w:val="0"/>
        </w:rPr>
      </w:pPr>
      <w:r w:rsidRPr="00C54B6A">
        <w:rPr>
          <w:snapToGrid w:val="0"/>
        </w:rPr>
        <w:t>2.</w:t>
      </w:r>
      <w:r w:rsidRPr="00C54B6A">
        <w:rPr>
          <w:snapToGrid w:val="0"/>
        </w:rPr>
        <w:tab/>
        <w:t>Side elevation</w:t>
      </w:r>
    </w:p>
    <w:p w:rsidR="001829FC" w:rsidRPr="00C54B6A" w:rsidRDefault="001829FC" w:rsidP="001829FC">
      <w:pPr>
        <w:suppressAutoHyphens w:val="0"/>
        <w:spacing w:after="120"/>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placed with the cap down, the reference axis vertical and the major filament seen end-on:</w:t>
      </w:r>
    </w:p>
    <w:p w:rsidR="001829FC" w:rsidRPr="00C54B6A" w:rsidRDefault="001829FC" w:rsidP="001829FC">
      <w:pPr>
        <w:suppressAutoHyphens w:val="0"/>
        <w:spacing w:after="120"/>
        <w:ind w:left="2268" w:right="1134" w:hanging="1134"/>
        <w:jc w:val="both"/>
        <w:rPr>
          <w:snapToGrid w:val="0"/>
        </w:rPr>
      </w:pPr>
      <w:r w:rsidRPr="00C54B6A">
        <w:rPr>
          <w:snapToGrid w:val="0"/>
        </w:rPr>
        <w:t>2.1.</w:t>
      </w:r>
      <w:r w:rsidRPr="00C54B6A">
        <w:rPr>
          <w:snapToGrid w:val="0"/>
        </w:rPr>
        <w:tab/>
        <w:t>The projection of the major filament shall lie entirely within a rectangle of height "a" and width "b", having its centre at the theoretical position of the centre of the filament;</w:t>
      </w:r>
    </w:p>
    <w:p w:rsidR="001829FC" w:rsidRPr="00C54B6A" w:rsidRDefault="001829FC" w:rsidP="001829FC">
      <w:pPr>
        <w:suppressAutoHyphens w:val="0"/>
        <w:spacing w:after="120"/>
        <w:ind w:left="2268" w:right="1134" w:hanging="1134"/>
        <w:jc w:val="both"/>
        <w:rPr>
          <w:snapToGrid w:val="0"/>
        </w:rPr>
      </w:pPr>
      <w:r w:rsidRPr="00C54B6A">
        <w:rPr>
          <w:snapToGrid w:val="0"/>
        </w:rPr>
        <w:t>2.2.</w:t>
      </w:r>
      <w:r w:rsidRPr="00C54B6A">
        <w:rPr>
          <w:snapToGrid w:val="0"/>
        </w:rPr>
        <w:tab/>
        <w:t>The projection of the minor filament shall lie entirely within a rectangle of width "c" and height "d" having its centre at a distance "u" above the theoretical position of the centre of the major filament.</w:t>
      </w:r>
    </w:p>
    <w:p w:rsidR="001829FC" w:rsidRPr="00C54B6A" w:rsidRDefault="001829FC" w:rsidP="001829FC">
      <w:pPr>
        <w:suppressAutoHyphens w:val="0"/>
        <w:spacing w:after="120"/>
        <w:ind w:left="2268" w:right="1134" w:hanging="1134"/>
        <w:jc w:val="both"/>
        <w:rPr>
          <w:snapToGrid w:val="0"/>
        </w:rPr>
      </w:pPr>
      <w:r w:rsidRPr="00C54B6A">
        <w:rPr>
          <w:snapToGrid w:val="0"/>
        </w:rPr>
        <w:t>3.</w:t>
      </w:r>
      <w:r w:rsidRPr="00C54B6A">
        <w:rPr>
          <w:snapToGrid w:val="0"/>
        </w:rPr>
        <w:tab/>
        <w:t>Front elevation</w:t>
      </w:r>
    </w:p>
    <w:p w:rsidR="001829FC" w:rsidRPr="00C54B6A" w:rsidRDefault="001829FC" w:rsidP="001829FC">
      <w:pPr>
        <w:suppressAutoHyphens w:val="0"/>
        <w:spacing w:after="120"/>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being placed with the cap down and the reference axis vertical, the </w:t>
      </w:r>
      <w:r>
        <w:rPr>
          <w:snapToGrid w:val="0"/>
        </w:rPr>
        <w:t>filament light source</w:t>
      </w:r>
      <w:r w:rsidRPr="00C54B6A">
        <w:rPr>
          <w:snapToGrid w:val="0"/>
        </w:rPr>
        <w:t xml:space="preserve"> being viewed in a direction at right angles to axis of the major filament:</w:t>
      </w:r>
    </w:p>
    <w:p w:rsidR="001829FC" w:rsidRPr="00C54B6A" w:rsidRDefault="001829FC" w:rsidP="001829FC">
      <w:pPr>
        <w:suppressAutoHyphens w:val="0"/>
        <w:spacing w:after="120"/>
        <w:ind w:left="2268" w:right="1134" w:hanging="1134"/>
        <w:jc w:val="both"/>
        <w:rPr>
          <w:snapToGrid w:val="0"/>
        </w:rPr>
      </w:pPr>
      <w:r w:rsidRPr="00C54B6A">
        <w:rPr>
          <w:snapToGrid w:val="0"/>
        </w:rPr>
        <w:t>3.1.</w:t>
      </w:r>
      <w:r w:rsidRPr="00C54B6A">
        <w:rPr>
          <w:snapToGrid w:val="0"/>
        </w:rPr>
        <w:tab/>
        <w:t>The projection of the major filament shall lie entirely within a rectangle of height "a" and width "h", centred on the theoretical position of the centre of the filament;</w:t>
      </w:r>
    </w:p>
    <w:p w:rsidR="001829FC" w:rsidRPr="00C54B6A" w:rsidRDefault="001829FC" w:rsidP="001829FC">
      <w:pPr>
        <w:suppressAutoHyphens w:val="0"/>
        <w:spacing w:after="120"/>
        <w:ind w:left="2268" w:right="1134" w:hanging="1134"/>
        <w:jc w:val="both"/>
        <w:rPr>
          <w:snapToGrid w:val="0"/>
        </w:rPr>
      </w:pPr>
      <w:r w:rsidRPr="00C54B6A">
        <w:rPr>
          <w:snapToGrid w:val="0"/>
        </w:rPr>
        <w:t>3.2.</w:t>
      </w:r>
      <w:r w:rsidRPr="00C54B6A">
        <w:rPr>
          <w:snapToGrid w:val="0"/>
        </w:rPr>
        <w:tab/>
        <w:t>The centre of the major filament shall not be offset by more than distance "k" from the reference axis;</w:t>
      </w:r>
    </w:p>
    <w:p w:rsidR="001829FC" w:rsidRPr="00C54B6A" w:rsidRDefault="001829FC" w:rsidP="001829FC">
      <w:pPr>
        <w:suppressAutoHyphens w:val="0"/>
        <w:spacing w:after="120"/>
        <w:ind w:left="2268" w:right="1134" w:hanging="1134"/>
        <w:jc w:val="both"/>
        <w:rPr>
          <w:snapToGrid w:val="0"/>
        </w:rPr>
      </w:pPr>
      <w:r w:rsidRPr="00C54B6A">
        <w:rPr>
          <w:snapToGrid w:val="0"/>
        </w:rPr>
        <w:t>3.3.</w:t>
      </w:r>
      <w:r w:rsidRPr="00C54B6A">
        <w:rPr>
          <w:snapToGrid w:val="0"/>
        </w:rPr>
        <w:tab/>
        <w:t>The centre of the minor filament axis shall not be offset from the reference axis by more than </w:t>
      </w:r>
      <w:r w:rsidRPr="00C54B6A">
        <w:rPr>
          <w:snapToGrid w:val="0"/>
        </w:rPr>
        <w:sym w:font="Symbol" w:char="F0B1"/>
      </w:r>
      <w:r w:rsidRPr="00C54B6A">
        <w:rPr>
          <w:snapToGrid w:val="0"/>
        </w:rPr>
        <w:t>2 mm (</w:t>
      </w:r>
      <w:r w:rsidRPr="00C54B6A">
        <w:rPr>
          <w:snapToGrid w:val="0"/>
        </w:rPr>
        <w:sym w:font="Symbol" w:char="F0B1"/>
      </w:r>
      <w:r w:rsidRPr="00C54B6A">
        <w:rPr>
          <w:snapToGrid w:val="0"/>
        </w:rPr>
        <w:t xml:space="preserve">0.4 mm for standard </w:t>
      </w:r>
      <w:r>
        <w:rPr>
          <w:snapToGrid w:val="0"/>
        </w:rPr>
        <w:t>filament light source</w:t>
      </w:r>
      <w:r w:rsidRPr="00C54B6A">
        <w:rPr>
          <w:snapToGrid w:val="0"/>
        </w:rPr>
        <w:t>s).</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W21/5W </w:t>
      </w:r>
      <w:r w:rsidRPr="00C54B6A">
        <w:rPr>
          <w:b/>
        </w:rPr>
        <w:tab/>
        <w:t>Sheet W21/5W/3</w:t>
      </w:r>
    </w:p>
    <w:p w:rsidR="001829FC" w:rsidRPr="00C54B6A" w:rsidRDefault="00E432EA" w:rsidP="001829FC">
      <w:pPr>
        <w:ind w:left="1100"/>
      </w:pPr>
      <w:r>
        <w:rPr>
          <w:noProof/>
          <w:lang w:eastAsia="en-GB"/>
        </w:rPr>
        <mc:AlternateContent>
          <mc:Choice Requires="wpg">
            <w:drawing>
              <wp:inline distT="0" distB="0" distL="0" distR="0">
                <wp:extent cx="5463540" cy="3611880"/>
                <wp:effectExtent l="0" t="0" r="0" b="0"/>
                <wp:docPr id="8369" name="Canvas 1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3611880"/>
                          <a:chOff x="0" y="0"/>
                          <a:chExt cx="5463540" cy="3611880"/>
                        </a:xfrm>
                      </wpg:grpSpPr>
                      <wps:wsp>
                        <wps:cNvPr id="8370" name="Canvas 12086"/>
                        <wps:cNvSpPr>
                          <a:spLocks noChangeAspect="1" noChangeArrowheads="1"/>
                        </wps:cNvSpPr>
                        <wps:spPr bwMode="auto">
                          <a:xfrm>
                            <a:off x="0" y="0"/>
                            <a:ext cx="5463540" cy="361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371" name="Group 11743"/>
                        <wpg:cNvGrpSpPr>
                          <a:grpSpLocks/>
                        </wpg:cNvGrpSpPr>
                        <wpg:grpSpPr bwMode="auto">
                          <a:xfrm>
                            <a:off x="0" y="4"/>
                            <a:ext cx="5463540" cy="3573780"/>
                            <a:chOff x="0" y="4"/>
                            <a:chExt cx="5463540" cy="3573780"/>
                          </a:xfrm>
                        </wpg:grpSpPr>
                        <wpg:grpSp>
                          <wpg:cNvPr id="8372" name="Group 11744"/>
                          <wpg:cNvGrpSpPr>
                            <a:grpSpLocks/>
                          </wpg:cNvGrpSpPr>
                          <wpg:grpSpPr bwMode="auto">
                            <a:xfrm>
                              <a:off x="0" y="4"/>
                              <a:ext cx="5463540" cy="3573780"/>
                              <a:chOff x="0" y="4"/>
                              <a:chExt cx="5463540" cy="3573780"/>
                            </a:xfrm>
                          </wpg:grpSpPr>
                          <wpg:grpSp>
                            <wpg:cNvPr id="8373" name="Group 11745"/>
                            <wpg:cNvGrpSpPr>
                              <a:grpSpLocks/>
                            </wpg:cNvGrpSpPr>
                            <wpg:grpSpPr bwMode="auto">
                              <a:xfrm>
                                <a:off x="0" y="4"/>
                                <a:ext cx="5463540" cy="3573780"/>
                                <a:chOff x="0" y="4"/>
                                <a:chExt cx="5463540" cy="3573780"/>
                              </a:xfrm>
                            </wpg:grpSpPr>
                            <wpg:grpSp>
                              <wpg:cNvPr id="8374" name="Group 11746"/>
                              <wpg:cNvGrpSpPr>
                                <a:grpSpLocks/>
                              </wpg:cNvGrpSpPr>
                              <wpg:grpSpPr bwMode="auto">
                                <a:xfrm>
                                  <a:off x="0" y="4"/>
                                  <a:ext cx="5463540" cy="3573780"/>
                                  <a:chOff x="0" y="4"/>
                                  <a:chExt cx="5463540" cy="3573780"/>
                                </a:xfrm>
                              </wpg:grpSpPr>
                              <wpg:grpSp>
                                <wpg:cNvPr id="8375" name="Group 11747"/>
                                <wpg:cNvGrpSpPr>
                                  <a:grpSpLocks/>
                                </wpg:cNvGrpSpPr>
                                <wpg:grpSpPr bwMode="auto">
                                  <a:xfrm>
                                    <a:off x="0" y="4"/>
                                    <a:ext cx="5463540" cy="3573780"/>
                                    <a:chOff x="0" y="4"/>
                                    <a:chExt cx="5463540" cy="3573780"/>
                                  </a:xfrm>
                                </wpg:grpSpPr>
                                <wpg:grpSp>
                                  <wpg:cNvPr id="8376" name="Group 11748"/>
                                  <wpg:cNvGrpSpPr>
                                    <a:grpSpLocks/>
                                  </wpg:cNvGrpSpPr>
                                  <wpg:grpSpPr bwMode="auto">
                                    <a:xfrm>
                                      <a:off x="0" y="4"/>
                                      <a:ext cx="5463540" cy="3573780"/>
                                      <a:chOff x="0" y="4"/>
                                      <a:chExt cx="5463540" cy="3573780"/>
                                    </a:xfrm>
                                  </wpg:grpSpPr>
                                  <wpg:grpSp>
                                    <wpg:cNvPr id="8377" name="Group 11749"/>
                                    <wpg:cNvGrpSpPr>
                                      <a:grpSpLocks/>
                                    </wpg:cNvGrpSpPr>
                                    <wpg:grpSpPr bwMode="auto">
                                      <a:xfrm>
                                        <a:off x="0" y="4"/>
                                        <a:ext cx="5463540" cy="3573780"/>
                                        <a:chOff x="0" y="4"/>
                                        <a:chExt cx="5463540" cy="3573780"/>
                                      </a:xfrm>
                                    </wpg:grpSpPr>
                                    <wpg:grpSp>
                                      <wpg:cNvPr id="8378" name="Group 11750"/>
                                      <wpg:cNvGrpSpPr>
                                        <a:grpSpLocks/>
                                      </wpg:cNvGrpSpPr>
                                      <wpg:grpSpPr bwMode="auto">
                                        <a:xfrm>
                                          <a:off x="0" y="4"/>
                                          <a:ext cx="5463540" cy="3573780"/>
                                          <a:chOff x="0" y="4"/>
                                          <a:chExt cx="5463540" cy="3573780"/>
                                        </a:xfrm>
                                      </wpg:grpSpPr>
                                      <wpg:grpSp>
                                        <wpg:cNvPr id="8379" name="Group 11751"/>
                                        <wpg:cNvGrpSpPr>
                                          <a:grpSpLocks/>
                                        </wpg:cNvGrpSpPr>
                                        <wpg:grpSpPr bwMode="auto">
                                          <a:xfrm>
                                            <a:off x="0" y="4"/>
                                            <a:ext cx="5463540" cy="3573780"/>
                                            <a:chOff x="0" y="4"/>
                                            <a:chExt cx="5463540" cy="3573780"/>
                                          </a:xfrm>
                                        </wpg:grpSpPr>
                                        <wpg:grpSp>
                                          <wpg:cNvPr id="8380" name="Group 11752"/>
                                          <wpg:cNvGrpSpPr>
                                            <a:grpSpLocks/>
                                          </wpg:cNvGrpSpPr>
                                          <wpg:grpSpPr bwMode="auto">
                                            <a:xfrm>
                                              <a:off x="0" y="4"/>
                                              <a:ext cx="5463540" cy="3573780"/>
                                              <a:chOff x="0" y="4"/>
                                              <a:chExt cx="5463540" cy="3573780"/>
                                            </a:xfrm>
                                          </wpg:grpSpPr>
                                          <wpg:grpSp>
                                            <wpg:cNvPr id="8381" name="Group 11753"/>
                                            <wpg:cNvGrpSpPr>
                                              <a:grpSpLocks/>
                                            </wpg:cNvGrpSpPr>
                                            <wpg:grpSpPr bwMode="auto">
                                              <a:xfrm>
                                                <a:off x="0" y="4"/>
                                                <a:ext cx="5463540" cy="3573780"/>
                                                <a:chOff x="0" y="4"/>
                                                <a:chExt cx="5463540" cy="3573780"/>
                                              </a:xfrm>
                                            </wpg:grpSpPr>
                                            <pic:pic xmlns:pic="http://schemas.openxmlformats.org/drawingml/2006/picture">
                                              <pic:nvPicPr>
                                                <pic:cNvPr id="8382" name="Picture 1175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4"/>
                                                  <a:ext cx="5463540" cy="357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83" name="Text Box 116"/>
                                              <wps:cNvSpPr txBox="1">
                                                <a:spLocks noChangeArrowheads="1"/>
                                              </wps:cNvSpPr>
                                              <wps:spPr bwMode="auto">
                                                <a:xfrm>
                                                  <a:off x="3349920" y="77436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10673" name="Text Box 116"/>
                                            <wps:cNvSpPr txBox="1">
                                              <a:spLocks noChangeArrowheads="1"/>
                                            </wps:cNvSpPr>
                                            <wps:spPr bwMode="auto">
                                              <a:xfrm>
                                                <a:off x="30480" y="8856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Side elevation</w:t>
                                                  </w:r>
                                                </w:p>
                                              </w:txbxContent>
                                            </wps:txbx>
                                            <wps:bodyPr rot="0" vert="horz" wrap="square" lIns="0" tIns="0" rIns="0" bIns="0" anchor="t" anchorCtr="0" upright="1">
                                              <a:noAutofit/>
                                            </wps:bodyPr>
                                          </wps:wsp>
                                        </wpg:grpSp>
                                        <wps:wsp>
                                          <wps:cNvPr id="10674" name="Text Box 116"/>
                                          <wps:cNvSpPr txBox="1">
                                            <a:spLocks noChangeArrowheads="1"/>
                                          </wps:cNvSpPr>
                                          <wps:spPr bwMode="auto">
                                            <a:xfrm>
                                              <a:off x="3349920" y="1102020"/>
                                              <a:ext cx="1336380" cy="254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Low wattage filament</w:t>
                                                </w:r>
                                              </w:p>
                                            </w:txbxContent>
                                          </wps:txbx>
                                          <wps:bodyPr rot="0" vert="horz" wrap="square" lIns="0" tIns="0" rIns="0" bIns="0" anchor="t" anchorCtr="0" upright="1">
                                            <a:noAutofit/>
                                          </wps:bodyPr>
                                        </wps:wsp>
                                      </wpg:grpSp>
                                      <wps:wsp>
                                        <wps:cNvPr id="10675" name="Text Box 116"/>
                                        <wps:cNvSpPr txBox="1">
                                          <a:spLocks noChangeArrowheads="1"/>
                                        </wps:cNvSpPr>
                                        <wps:spPr bwMode="auto">
                                          <a:xfrm>
                                            <a:off x="3936660" y="2092620"/>
                                            <a:ext cx="1336040" cy="2467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igh wattage filament</w:t>
                                              </w:r>
                                            </w:p>
                                          </w:txbxContent>
                                        </wps:txbx>
                                        <wps:bodyPr rot="0" vert="horz" wrap="square" lIns="0" tIns="0" rIns="0" bIns="0" anchor="t" anchorCtr="0" upright="1">
                                          <a:noAutofit/>
                                        </wps:bodyPr>
                                      </wps:wsp>
                                    </wpg:grpSp>
                                    <wps:wsp>
                                      <wps:cNvPr id="10676" name="Text Box 116"/>
                                      <wps:cNvSpPr txBox="1">
                                        <a:spLocks noChangeArrowheads="1"/>
                                      </wps:cNvSpPr>
                                      <wps:spPr bwMode="auto">
                                        <a:xfrm>
                                          <a:off x="3205775" y="2830834"/>
                                          <a:ext cx="167005" cy="674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5.0 to</w:t>
                                            </w:r>
                                          </w:p>
                                        </w:txbxContent>
                                      </wps:txbx>
                                      <wps:bodyPr rot="0" vert="vert270" wrap="square" lIns="0" tIns="0" rIns="0" bIns="0" anchor="t" anchorCtr="0" upright="1">
                                        <a:noAutofit/>
                                      </wps:bodyPr>
                                    </wps:wsp>
                                  </wpg:grpSp>
                                  <wps:wsp>
                                    <wps:cNvPr id="10677" name="Text Box 116"/>
                                    <wps:cNvSpPr txBox="1">
                                      <a:spLocks noChangeArrowheads="1"/>
                                    </wps:cNvSpPr>
                                    <wps:spPr bwMode="auto">
                                      <a:xfrm>
                                        <a:off x="3388950" y="2635889"/>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vert270" wrap="square" lIns="0" tIns="0" rIns="0" bIns="0" anchor="t" anchorCtr="0" upright="1">
                                      <a:noAutofit/>
                                    </wps:bodyPr>
                                  </wps:wsp>
                                </wpg:grpSp>
                                <wps:wsp>
                                  <wps:cNvPr id="10678" name="Text Box 118"/>
                                  <wps:cNvSpPr txBox="1">
                                    <a:spLocks noChangeArrowheads="1"/>
                                  </wps:cNvSpPr>
                                  <wps:spPr bwMode="auto">
                                    <a:xfrm>
                                      <a:off x="2283120" y="263185"/>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10679" name="Text Box 118"/>
                                <wps:cNvSpPr txBox="1">
                                  <a:spLocks noChangeArrowheads="1"/>
                                </wps:cNvSpPr>
                                <wps:spPr bwMode="auto">
                                  <a:xfrm>
                                    <a:off x="2313600" y="287748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0680" name="Text Box 118"/>
                              <wps:cNvSpPr txBox="1">
                                <a:spLocks noChangeArrowheads="1"/>
                              </wps:cNvSpPr>
                              <wps:spPr bwMode="auto">
                                <a:xfrm>
                                  <a:off x="1383960" y="214977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0681" name="Text Box 118"/>
                            <wps:cNvSpPr txBox="1">
                              <a:spLocks noChangeArrowheads="1"/>
                            </wps:cNvSpPr>
                            <wps:spPr bwMode="auto">
                              <a:xfrm>
                                <a:off x="1147740" y="135636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vert270" wrap="square" lIns="0" tIns="0" rIns="0" bIns="0" anchor="t" anchorCtr="0" upright="1">
                              <a:noAutofit/>
                            </wps:bodyPr>
                          </wps:wsp>
                        </wpg:grpSp>
                        <wps:wsp>
                          <wps:cNvPr id="10682" name="Text Box 118"/>
                          <wps:cNvSpPr txBox="1">
                            <a:spLocks noChangeArrowheads="1"/>
                          </wps:cNvSpPr>
                          <wps:spPr bwMode="auto">
                            <a:xfrm>
                              <a:off x="3194345" y="174972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u</w:t>
                                </w:r>
                              </w:p>
                            </w:txbxContent>
                          </wps:txbx>
                          <wps:bodyPr rot="0" vert="vert270" wrap="square" lIns="0" tIns="0" rIns="0" bIns="0" anchor="t" anchorCtr="0" upright="1">
                            <a:noAutofit/>
                          </wps:bodyPr>
                        </wps:wsp>
                      </wpg:grpSp>
                    </wpg:wgp>
                  </a:graphicData>
                </a:graphic>
              </wp:inline>
            </w:drawing>
          </mc:Choice>
          <mc:Fallback>
            <w:pict>
              <v:group id="Canvas 12086" o:spid="_x0000_s6430" style="width:430.2pt;height:284.4pt;mso-position-horizontal-relative:char;mso-position-vertical-relative:line" coordsize="54635,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">
                <v:rect id="_x0000_s6431" style="position:absolute;width:54635;height:36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fKcQA&#10;AADdAAAADwAAAGRycy9kb3ducmV2LnhtbERPTWvCQBC9F/wPywheSrOpQpU0q4hQDFIQo/U8ZKdJ&#10;MDsbs2uS/vvuodDj432nm9E0oqfO1ZYVvEYxCOLC6ppLBZfzx8sKhPPIGhvLpOCHHGzWk6cUE20H&#10;PlGf+1KEEHYJKqi8bxMpXVGRQRfZljhw37Yz6APsSqk7HEK4aeQ8jt+kwZpDQ4Ut7SoqbvnDKBiK&#10;Y389f+7l8fmaWb5n913+dVBqNh237yA8jf5f/OfOtILVYhn2hz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nynEAAAA3QAAAA8AAAAAAAAAAAAAAAAAmAIAAGRycy9k&#10;b3ducmV2LnhtbFBLBQYAAAAABAAEAPUAAACJAwAAAAA=&#10;" filled="f" stroked="f">
                  <o:lock v:ext="edit" aspectratio="t"/>
                </v:rect>
                <v:group id="Group 11743" o:spid="_x0000_s6432"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sj8cAAADdAAAADwAAAGRycy9kb3ducmV2LnhtbESPQWvCQBSE7wX/w/KE&#10;3uomSltJ3YQgtvQgQlWQ3h7ZZxKSfRuy2yT++25B6HGYmW+YTTaZVgzUu9qygngRgSAurK65VHA+&#10;vT+tQTiPrLG1TApu5CBLZw8bTLQd+YuGoy9FgLBLUEHlfZdI6YqKDLqF7YiDd7W9QR9kX0rd4xjg&#10;ppXLKHqRBmsOCxV2tK2oaI4/RsHHiGO+infDvrlub9+n58NlH5NSj/MpfwPhafL/4Xv7UytYr15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Ksj8cAAADd&#10;AAAADwAAAAAAAAAAAAAAAACqAgAAZHJzL2Rvd25yZXYueG1sUEsFBgAAAAAEAAQA+gAAAJ4DAAAA&#10;AA==&#10;">
                  <v:group id="Group 11744" o:spid="_x0000_s6433"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Ay+MYAAADdAAAADwAAAGRycy9kb3ducmV2LnhtbESPT4vCMBTE7wt+h/CE&#10;va1plV2lGkVElz2I4B8Qb4/m2Rabl9LEtn57Iwh7HGbmN8xs0ZlSNFS7wrKCeBCBIE6tLjhTcDpu&#10;viYgnEfWWFomBQ9ysJj3PmaYaNvynpqDz0SAsEtQQe59lUjp0pwMuoGtiIN3tbVBH2SdSV1jG+Cm&#10;lMMo+pEGCw4LOVa0yim9He5GwW+L7XIUr5vt7bp6XI7fu/M2JqU++91yCsJT5//D7/afVjAZjY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DL4xgAAAN0A&#10;AAAPAAAAAAAAAAAAAAAAAKoCAABkcnMvZG93bnJldi54bWxQSwUGAAAAAAQABAD6AAAAnQMAAAAA&#10;">
                    <v:group id="Group 11745" o:spid="_x0000_s6434"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yXY8YAAADdAAAADwAAAGRycy9kb3ducmV2LnhtbESPQWvCQBSE70L/w/IK&#10;vekmhqpEVxHR0oMUjIXi7ZF9JsHs25Bdk/jvu4WCx2FmvmFWm8HUoqPWVZYVxJMIBHFudcWFgu/z&#10;YbwA4TyyxtoyKXiQg836ZbTCVNueT9RlvhABwi5FBaX3TSqly0sy6Ca2IQ7e1bYGfZBtIXWLfYCb&#10;Wk6jaCYNVhwWSmxoV1J+y+5GwUeP/TaJ993xdt09Luf3r59jTEq9vQ7bJQhPg3+G/9ufWsEimS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JdjxgAAAN0A&#10;AAAPAAAAAAAAAAAAAAAAAKoCAABkcnMvZG93bnJldi54bWxQSwUGAAAAAAQABAD6AAAAnQMAAAAA&#10;">
                      <v:group id="Group 11746" o:spid="_x0000_s6435"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PF8cAAADdAAAADwAAAGRycy9kb3ducmV2LnhtbESPT2vCQBTE7wW/w/KE&#10;3nQTbVWiq4jU0oMI/gHx9sg+k2D2bciuSfz23YLQ4zAzv2EWq86UoqHaFZYVxMMIBHFqdcGZgvNp&#10;O5iBcB5ZY2mZFDzJwWrZe1tgom3LB2qOPhMBwi5BBbn3VSKlS3My6Ia2Ig7ezdYGfZB1JnWNbYCb&#10;Uo6iaCINFhwWcqxok1N6Pz6Mgu8W2/U4/mp299vmeT197i+7mJR673frOQhPnf8Pv9o/WsFsPP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PF8cAAADd&#10;AAAADwAAAAAAAAAAAAAAAACqAgAAZHJzL2Rvd25yZXYueG1sUEsFBgAAAAAEAAQA+gAAAJ4DAAAA&#10;AA==&#10;">
                        <v:group id="Group 11747" o:spid="_x0000_s6436"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mqjMYAAADdAAAADwAAAGRycy9kb3ducmV2LnhtbESPT4vCMBTE7wt+h/AE&#10;b2taxVWqUURW8SCCf0C8PZpnW2xeSpNt67ffLAh7HGbmN8xi1ZlSNFS7wrKCeBiBIE6tLjhTcL1s&#10;P2cgnEfWWFomBS9ysFr2PhaYaNvyiZqzz0SAsEtQQe59lUjp0pwMuqGtiIP3sLVBH2SdSV1jG+Cm&#10;lKMo+pIGCw4LOVa0ySl9nn+Mgl2L7XocfzeH52Pzul8mx9shJqUG/W49B+Gp8//hd3uvFczG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2aqMxgAAAN0A&#10;AAAPAAAAAAAAAAAAAAAAAKoCAABkcnMvZG93bnJldi54bWxQSwUGAAAAAAQABAD6AAAAnQMAAAAA&#10;">
                          <v:group id="Group 11748" o:spid="_x0000_s6437"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0+8YAAADdAAAADwAAAGRycy9kb3ducmV2LnhtbESPS4vCQBCE7wv+h6EF&#10;b+skig+io4isyx5kwQeItybTJsFMT8jMJvHfO4Kwx6KqvqKW686UoqHaFZYVxMMIBHFqdcGZgvNp&#10;9zkH4TyyxtIyKXiQg/Wq97HERNuWD9QcfSYChF2CCnLvq0RKl+Zk0A1tRRy8m60N+iDrTOoa2wA3&#10;pRxF0VQaLDgs5FjRNqf0fvwzCr5bbDfj+KvZ32/bx/U0+b3sY1Jq0O82CxCeOv8ffrd/tIL5e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CzT7xgAAAN0A&#10;AAAPAAAAAAAAAAAAAAAAAKoCAABkcnMvZG93bnJldi54bWxQSwUGAAAAAAQABAD6AAAAnQMAAAAA&#10;">
                            <v:group id="Group 11749" o:spid="_x0000_s6438"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RYMYAAADdAAAADwAAAGRycy9kb3ducmV2LnhtbESPT4vCMBTE7wt+h/AE&#10;b2taZVepRhFZxYMs+AfE26N5tsXmpTTZtn77jSB4HGbmN8x82ZlSNFS7wrKCeBiBIE6tLjhTcD5t&#10;PqcgnEfWWFomBQ9ysFz0PuaYaNvygZqjz0SAsEtQQe59lUjp0pwMuqGtiIN3s7VBH2SdSV1jG+Cm&#10;lKMo+pYGCw4LOVa0zim9H/+Mgm2L7Woc/zT7+239uJ6+fi/7mJQa9LvVDISnzr/Dr/ZOK5iO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R5FgxgAAAN0A&#10;AAAPAAAAAAAAAAAAAAAAAKoCAABkcnMvZG93bnJldi54bWxQSwUGAAAAAAQABAD6AAAAnQMAAAAA&#10;">
                              <v:group id="Group 11750" o:spid="_x0000_s6439"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gFEsQAAADdAAAADwAAAGRycy9kb3ducmV2LnhtbERPTWvCQBC9F/wPyxS8&#10;1U2U1pC6BpEqHqSgEUpvQ3ZMQrKzIbtN4r/vHgo9Pt73JptMKwbqXW1ZQbyIQBAXVtdcKrjlh5cE&#10;hPPIGlvLpOBBDrLt7GmDqbYjX2i4+lKEEHYpKqi871IpXVGRQbewHXHg7rY36APsS6l7HEO4aeUy&#10;it6kwZpDQ4Ud7SsqmuuPUXAccdyt4o/h3Nz3j+/89fPrHJNS8+dp9w7C0+T/xX/uk1aQr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gFEsQAAADdAAAA&#10;DwAAAAAAAAAAAAAAAACqAgAAZHJzL2Rvd25yZXYueG1sUEsFBgAAAAAEAAQA+gAAAJsDAAAAAA==&#10;">
                                <v:group id="Group 11751" o:spid="_x0000_s6440"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giccAAADdAAAADwAAAGRycy9kb3ducmV2LnhtbESPT2vCQBTE7wW/w/KE&#10;3nQTpVWjq4jU0oMI/gHx9sg+k2D2bciuSfz23YLQ4zAzv2EWq86UoqHaFZYVxMMIBHFqdcGZgvNp&#10;O5iCcB5ZY2mZFDzJwWrZe1tgom3LB2qOPhMBwi5BBbn3VSKlS3My6Ia2Ig7ezdYGfZB1JnWNbYCb&#10;Uo6i6FMaLDgs5FjRJqf0fnwYBd8ttutx/NXs7rfN83r62F92MSn13u/WcxCeOv8ffrV/tILp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SgiccAAADd&#10;AAAADwAAAAAAAAAAAAAAAACqAgAAZHJzL2Rvd25yZXYueG1sUEsFBgAAAAAEAAQA+gAAAJ4DAAAA&#10;AA==&#10;">
                                  <v:group id="Group 11752" o:spid="_x0000_s6441"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t5M8MAAADdAAAADwAAAGRycy9kb3ducmV2LnhtbERPTYvCMBC9C/sfwizs&#10;TdOuKKVrFJF18SCCVZC9Dc3YFptJaWJb/705CB4f73uxGkwtOmpdZVlBPIlAEOdWV1woOJ+24wSE&#10;88gaa8uk4EEOVsuP0QJTbXs+Upf5QoQQdikqKL1vUildXpJBN7ENceCutjXoA2wLqVvsQ7ip5XcU&#10;zaXBikNDiQ1tSspv2d0o+OuxX0/j325/u24e/6fZ4bKPSamvz2H9A8LT4N/il3unFSTTJOwP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3kzwwAAAN0AAAAP&#10;AAAAAAAAAAAAAAAAAKoCAABkcnMvZG93bnJldi54bWxQSwUGAAAAAAQABAD6AAAAmgMAAAAA&#10;">
                                    <v:group id="Group 11753" o:spid="_x0000_s6442" style="position:absolute;width:54635;height:35737" coordorigin="" coordsize="54635,35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fcqMUAAADdAAAADwAAAGRycy9kb3ducmV2LnhtbESPQYvCMBSE7wv+h/AE&#10;b2vaFZdSjSLiigcRVgXx9miebbF5KU1s6783wsIeh5n5hpkve1OJlhpXWlYQjyMQxJnVJecKzqef&#10;zwSE88gaK8uk4EkOlovBxxxTbTv+pfbocxEg7FJUUHhfp1K6rCCDbmxr4uDdbGPQB9nkUjfYBbip&#10;5FcUfUuDJYeFAmtaF5Tdjw+jYNtht5rEm3Z/v62f19P0cNnHpNRo2K9mIDz1/j/8195pBck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33KjFAAAA3QAA&#10;AA8AAAAAAAAAAAAAAAAAqgIAAGRycy9kb3ducmV2LnhtbFBLBQYAAAAABAAEAPoAAACcAwAAAAA=&#10;">
                                      <v:shape id="Picture 11754" o:spid="_x0000_s6443" type="#_x0000_t75" style="position:absolute;width:54635;height:35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EZYHBAAAA3QAAAA8AAABkcnMvZG93bnJldi54bWxEj92KwjAUhO8F3yEcwTtNtSClGsUfBG+1&#10;+wDH5vQHm5PaRK0+vVlY2MthZr5hVpveNOJJnastK5hNIxDEudU1lwp+suMkAeE8ssbGMil4k4PN&#10;ejhYYarti8/0vPhSBAi7FBVU3replC6vyKCb2pY4eIXtDPogu1LqDl8Bbho5j6KFNFhzWKiwpX1F&#10;+e3yMAquRf4oC4wXO/2h+5YONsvik1LjUb9dgvDU+//wX/ukFSRxMoffN+EJyPU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EZYHBAAAA3QAAAA8AAAAAAAAAAAAAAAAAnwIA&#10;AGRycy9kb3ducmV2LnhtbFBLBQYAAAAABAAEAPcAAACNAwAAAAA=&#10;">
                                        <v:imagedata r:id="rId272" o:title=""/>
                                      </v:shape>
                                      <v:shape id="Text Box 116" o:spid="_x0000_s6444" type="#_x0000_t202" style="position:absolute;left:33499;top:7743;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EkcMA&#10;AADdAAAADwAAAGRycy9kb3ducmV2LnhtbESPQYvCMBSE78L+h/CEvWmqgpZuU5F1Ba9WD3t8NM+2&#10;2rzUJmr7783CgsdhZr5h0nVvGvGgztWWFcymEQjiwuqaSwWn424Sg3AeWWNjmRQM5GCdfYxSTLR9&#10;8oEeuS9FgLBLUEHlfZtI6YqKDLqpbYmDd7adQR9kV0rd4TPATSPnUbSUBmsOCxW29F1Rcc3vRoFe&#10;zW+Fv+ZDftmd+Tb8HMv2d6vU57jffIHw1Pt3+L+91wriRbyAv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9EkcMAAADd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6445" type="#_x0000_t202" style="position:absolute;left:304;top:885;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c9MIA&#10;AADeAAAADwAAAGRycy9kb3ducmV2LnhtbERPTYvCMBC9L/gfwgh7W1O7oFKNIrsr7NXqweOQjG21&#10;mdQmW9t/vxEEb/N4n7Pa9LYWHbW+cqxgOklAEGtnKi4UHA+7jwUIH5AN1o5JwUAeNuvR2woz4+68&#10;py4PhYgh7DNUUIbQZFJ6XZJFP3ENceTOrrUYImwLaVq8x3BbyzRJZtJixbGhxIa+StLX/M8qMPP0&#10;psM1H/LL7sy34edQNKdvpd7H/XYJIlAfXuKn+9fE+cls/gm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Bz0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Side elevation</w:t>
                                            </w:r>
                                          </w:p>
                                        </w:txbxContent>
                                      </v:textbox>
                                    </v:shape>
                                  </v:group>
                                  <v:shape id="Text Box 116" o:spid="_x0000_s6446" type="#_x0000_t202" style="position:absolute;left:33499;top:11020;width:13364;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EgMIA&#10;AADeAAAADwAAAGRycy9kb3ducmV2LnhtbERPTYvCMBC9L/gfwgh7W1PLolKNIrsr7NXqweOQjG21&#10;mdQmW9t/vxEEb/N4n7Pa9LYWHbW+cqxgOklAEGtnKi4UHA+7jwUIH5AN1o5JwUAeNuvR2woz4+68&#10;py4PhYgh7DNUUIbQZFJ6XZJFP3ENceTOrrUYImwLaVq8x3BbyzRJZtJixbGhxIa+StLX/M8qMPP0&#10;psM1H/LL7sy34edQNKdvpd7H/XYJIlAfXuKn+9fE+cls/gm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YSA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Low wattage filament</w:t>
                                          </w:r>
                                        </w:p>
                                      </w:txbxContent>
                                    </v:textbox>
                                  </v:shape>
                                </v:group>
                                <v:shape id="Text Box 116" o:spid="_x0000_s6447" type="#_x0000_t202" style="position:absolute;left:39366;top:20926;width:13361;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G8IA&#10;AADeAAAADwAAAGRycy9kb3ducmV2LnhtbERPTYvCMBC9L/gfwgh7W1MLq1KNIrsr7NXqweOQjG21&#10;mdQmW9t/vxEEb/N4n7Pa9LYWHbW+cqxgOklAEGtnKi4UHA+7jwUIH5AN1o5JwUAeNuvR2woz4+68&#10;py4PhYgh7DNUUIbQZFJ6XZJFP3ENceTOrrUYImwLaVq8x3BbyzRJZtJixbGhxIa+StLX/M8qMPP0&#10;psM1H/LL7sy34edQNKdvpd7H/XYJIlAfXuKn+9fE+cls/gmPd+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EbwgAAAN4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High wattage filament</w:t>
                                        </w:r>
                                      </w:p>
                                    </w:txbxContent>
                                  </v:textbox>
                                </v:shape>
                              </v:group>
                              <v:shape id="Text Box 116" o:spid="_x0000_s6448" type="#_x0000_t202" style="position:absolute;left:32057;top:28308;width:167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i08QA&#10;AADeAAAADwAAAGRycy9kb3ducmV2LnhtbERPTYvCMBC9L/gfwgje1rQiXalGUUEQ2T2sCl6HZmyr&#10;zaQkUev++s3Cgrd5vM+ZLTrTiDs5X1tWkA4TEMSF1TWXCo6HzfsEhA/IGhvLpOBJHhbz3tsMc20f&#10;/E33fShFDGGfo4IqhDaX0hcVGfRD2xJH7mydwRChK6V2+IjhppGjJMmkwZpjQ4UtrSsqrvubUfB5&#10;ceP09oW7n1Nz0On1mD1Xk51Sg363nIII1IWX+N+91XF+kn1k8PdOv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tP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25.0 to</w:t>
                                      </w:r>
                                    </w:p>
                                  </w:txbxContent>
                                </v:textbox>
                              </v:shape>
                            </v:group>
                            <v:shape id="Text Box 116" o:spid="_x0000_s6449" type="#_x0000_t202" style="position:absolute;left:33889;top:26358;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HSMQA&#10;AADeAAAADwAAAGRycy9kb3ducmV2LnhtbERPTYvCMBC9L/gfwgje1rSLVKlGUWFBxD2sCnsdmrGt&#10;NpOSRK3+erOwsLd5vM+ZLTrTiBs5X1tWkA4TEMSF1TWXCo6Hz/cJCB+QNTaWScGDPCzmvbcZ5tre&#10;+Ztu+1CKGMI+RwVVCG0upS8qMuiHtiWO3Mk6gyFCV0rt8B7DTSM/kiSTBmuODRW2tK6ouOyvRsHu&#10;7Ebp9Qu3z5/moNPLMXusJlulBv1uOQURqAv/4j/3Rsf5STYew+878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B0j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reference plane</w:t>
                                    </w:r>
                                  </w:p>
                                </w:txbxContent>
                              </v:textbox>
                            </v:shape>
                          </v:group>
                          <v:shape id="Text Box 118" o:spid="_x0000_s6450" type="#_x0000_t202" style="position:absolute;left:22831;top:263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OhcQA&#10;AADeAAAADwAAAGRycy9kb3ducmV2LnhtbESPvY7CQAyEeyTeYWUkOthAAafAghA/Eu2FKyitrEkC&#10;WW/ILpC8/bk46TpbM575vN52rlZvakPl2cBsmoAizr2tuDDwczlNvkCFiGyx9kwGegqw3QwHa0yt&#10;//A3vbNYKAnhkKKBMsYm1TrkJTkMU98Qi3bzrcMoa1to2+JHwl2t50my0A4rloYSG9qXlD+ylzNg&#10;l/NnHh9Zn91PN372x0vRXA/GjEfdbgUqUhf/zX/XZyv4yWIpvPKOz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joX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c</w:t>
                                  </w:r>
                                </w:p>
                              </w:txbxContent>
                            </v:textbox>
                          </v:shape>
                        </v:group>
                        <v:shape id="Text Box 118" o:spid="_x0000_s6451" type="#_x0000_t202" style="position:absolute;left:23136;top:2877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rHsMA&#10;AADeAAAADwAAAGRycy9kb3ducmV2LnhtbERPO2/CMBDeK/U/WFepW3FgIJDGQahtpK4EBsZTfHk0&#10;8TnELiT/HleqxHafvuelu8n04kqjay0rWC4iEMSl1S3XCk7H/G0Dwnlkjb1lUjCTg132/JRiou2N&#10;D3QtfC1CCLsEFTTeD4mUrmzIoFvYgThwlR0N+gDHWuoRbyHc9HIVRWtpsOXQ0OBAHw2VXfFrFOh4&#10;dSl9V8zFT17xZf461sP5U6nXl2n/DsLT5B/if/e3DvOjdbyFv3fCD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QrHs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452" type="#_x0000_t202" style="position:absolute;left:13839;top:21497;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vG8cA&#10;AADeAAAADwAAAGRycy9kb3ducmV2LnhtbESPQWvCQBCF7wX/wzJCb3WTUkJIXaUKhSLtoSp4HbLT&#10;JDU7G3ZXjf5651DobYZ589775svR9epMIXaeDeSzDBRx7W3HjYH97v2pBBUTssXeMxm4UoTlYvIw&#10;x8r6C3/TeZsaJSYcKzTQpjRUWse6JYdx5gdiuf344DDJGhptA17E3PX6OcsK7bBjSWhxoHVL9XF7&#10;cgY+f8NLfvrCze3Q72x+3BfXVbkx5nE6vr2CSjSmf/Hf94eV+llRCo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7xvHAAAA3g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453" type="#_x0000_t202" style="position:absolute;left:11477;top:1356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KgMQA&#10;AADeAAAADwAAAGRycy9kb3ducmV2LnhtbERPTYvCMBC9L/gfwgje1rQipXSNooIg4h5Whb0OzdhW&#10;m0lJolZ//WZhYW/zeJ8zW/SmFXdyvrGsIB0nIIhLqxuuFJyOm/cchA/IGlvLpOBJHhbzwdsMC20f&#10;/EX3Q6hEDGFfoII6hK6Q0pc1GfRj2xFH7mydwRChq6R2+IjhppWTJMmkwYZjQ40drWsqr4ebUbC/&#10;uGl6+8Td67s96vR6yp6rfKfUaNgvP0AE6sO/+M+91XF+kuUp/L4Tb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SoD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d</w:t>
                            </w:r>
                          </w:p>
                        </w:txbxContent>
                      </v:textbox>
                    </v:shape>
                  </v:group>
                  <v:shape id="Text Box 118" o:spid="_x0000_s6454" type="#_x0000_t202" style="position:absolute;left:31943;top:17497;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98QA&#10;AADeAAAADwAAAGRycy9kb3ducmV2LnhtbERPTWvCQBC9F/wPyxR6q5tICSF1lVYoFNGDRvA6ZKdJ&#10;anY27K4a/fWuIHibx/uc6XwwnTiR861lBek4AUFcWd1yrWBX/rznIHxA1thZJgUX8jCfjV6mWGh7&#10;5g2dtqEWMYR9gQqaEPpCSl81ZNCPbU8cuT/rDIYIXS21w3MMN52cJEkmDbYcGxrsadFQddgejYLV&#10;v/tIj2tcXvddqdPDLrt850ul3l6Hr08QgYbwFD/cvzrOT7J8Avd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1Pf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u</w:t>
                          </w:r>
                        </w:p>
                      </w:txbxContent>
                    </v:textbox>
                  </v:shape>
                </v:group>
                <w10:anchorlock/>
              </v:group>
            </w:pict>
          </mc:Fallback>
        </mc:AlternateContent>
      </w:r>
    </w:p>
    <w:tbl>
      <w:tblPr>
        <w:tblW w:w="560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800"/>
        <w:gridCol w:w="800"/>
        <w:gridCol w:w="800"/>
      </w:tblGrid>
      <w:tr w:rsidR="001829FC" w:rsidRPr="00C54B6A" w:rsidTr="00FF406F">
        <w:trPr>
          <w:trHeight w:val="360"/>
          <w:tblHeader/>
          <w:jc w:val="center"/>
        </w:trPr>
        <w:tc>
          <w:tcPr>
            <w:tcW w:w="1457" w:type="dxa"/>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843"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900"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w:t>
            </w:r>
          </w:p>
        </w:tc>
        <w:tc>
          <w:tcPr>
            <w:tcW w:w="800"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c</w:t>
            </w:r>
          </w:p>
        </w:tc>
        <w:tc>
          <w:tcPr>
            <w:tcW w:w="800"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d</w:t>
            </w:r>
          </w:p>
        </w:tc>
        <w:tc>
          <w:tcPr>
            <w:tcW w:w="800" w:type="dxa"/>
          </w:tcPr>
          <w:p w:rsidR="001829FC" w:rsidRPr="00C54B6A" w:rsidRDefault="001829FC" w:rsidP="00FF406F">
            <w:pPr>
              <w:suppressAutoHyphens w:val="0"/>
              <w:spacing w:before="80" w:after="80" w:line="200" w:lineRule="exact"/>
              <w:ind w:left="113" w:right="113"/>
              <w:jc w:val="center"/>
              <w:rPr>
                <w:i/>
                <w:sz w:val="16"/>
              </w:rPr>
            </w:pPr>
            <w:r w:rsidRPr="00C54B6A">
              <w:rPr>
                <w:i/>
                <w:sz w:val="16"/>
              </w:rPr>
              <w:t>u</w:t>
            </w:r>
          </w:p>
        </w:tc>
      </w:tr>
      <w:tr w:rsidR="001829FC" w:rsidRPr="00C54B6A" w:rsidTr="00FF406F">
        <w:trPr>
          <w:trHeight w:val="360"/>
          <w:jc w:val="center"/>
        </w:trPr>
        <w:tc>
          <w:tcPr>
            <w:tcW w:w="1457" w:type="dxa"/>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w:t>
            </w:r>
          </w:p>
        </w:tc>
        <w:tc>
          <w:tcPr>
            <w:tcW w:w="843"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c>
          <w:tcPr>
            <w:tcW w:w="900"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0</w:t>
            </w:r>
          </w:p>
        </w:tc>
        <w:tc>
          <w:tcPr>
            <w:tcW w:w="1600" w:type="dxa"/>
            <w:gridSpan w:val="2"/>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4.8</w:t>
            </w:r>
          </w:p>
        </w:tc>
        <w:tc>
          <w:tcPr>
            <w:tcW w:w="800" w:type="dxa"/>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2.8</w:t>
            </w:r>
          </w:p>
        </w:tc>
      </w:tr>
    </w:tbl>
    <w:p w:rsidR="001829FC" w:rsidRPr="00C54B6A" w:rsidRDefault="001829FC" w:rsidP="001829FC"/>
    <w:p w:rsidR="001829FC" w:rsidRPr="00C54B6A" w:rsidRDefault="00E432EA" w:rsidP="001829FC">
      <w:pPr>
        <w:ind w:left="1100"/>
      </w:pPr>
      <w:r>
        <w:rPr>
          <w:noProof/>
          <w:lang w:eastAsia="en-GB"/>
        </w:rPr>
        <mc:AlternateContent>
          <mc:Choice Requires="wpg">
            <w:drawing>
              <wp:inline distT="0" distB="0" distL="0" distR="0">
                <wp:extent cx="4892040" cy="2834640"/>
                <wp:effectExtent l="0" t="0" r="0" b="0"/>
                <wp:docPr id="10557" name="Canvas 1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2834640"/>
                          <a:chOff x="0" y="0"/>
                          <a:chExt cx="4892040" cy="2834640"/>
                        </a:xfrm>
                      </wpg:grpSpPr>
                      <wps:wsp>
                        <wps:cNvPr id="10558" name="Canvas 12087"/>
                        <wps:cNvSpPr>
                          <a:spLocks noChangeAspect="1" noChangeArrowheads="1"/>
                        </wps:cNvSpPr>
                        <wps:spPr bwMode="auto">
                          <a:xfrm>
                            <a:off x="0" y="0"/>
                            <a:ext cx="4892040" cy="283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559" name="Group 11766"/>
                        <wpg:cNvGrpSpPr>
                          <a:grpSpLocks/>
                        </wpg:cNvGrpSpPr>
                        <wpg:grpSpPr bwMode="auto">
                          <a:xfrm>
                            <a:off x="0" y="30484"/>
                            <a:ext cx="4890654" cy="2796540"/>
                            <a:chOff x="0" y="0"/>
                            <a:chExt cx="4892040" cy="2796540"/>
                          </a:xfrm>
                        </wpg:grpSpPr>
                        <wpg:grpSp>
                          <wpg:cNvPr id="8352" name="Group 11767"/>
                          <wpg:cNvGrpSpPr>
                            <a:grpSpLocks/>
                          </wpg:cNvGrpSpPr>
                          <wpg:grpSpPr bwMode="auto">
                            <a:xfrm>
                              <a:off x="0" y="0"/>
                              <a:ext cx="4892040" cy="2796540"/>
                              <a:chOff x="0" y="0"/>
                              <a:chExt cx="4892040" cy="2796540"/>
                            </a:xfrm>
                          </wpg:grpSpPr>
                          <wpg:grpSp>
                            <wpg:cNvPr id="8354" name="Group 11768"/>
                            <wpg:cNvGrpSpPr>
                              <a:grpSpLocks/>
                            </wpg:cNvGrpSpPr>
                            <wpg:grpSpPr bwMode="auto">
                              <a:xfrm>
                                <a:off x="0" y="0"/>
                                <a:ext cx="4892040" cy="2796540"/>
                                <a:chOff x="0" y="0"/>
                                <a:chExt cx="4892040" cy="2796540"/>
                              </a:xfrm>
                            </wpg:grpSpPr>
                            <wpg:grpSp>
                              <wpg:cNvPr id="8355" name="Group 11769"/>
                              <wpg:cNvGrpSpPr>
                                <a:grpSpLocks/>
                              </wpg:cNvGrpSpPr>
                              <wpg:grpSpPr bwMode="auto">
                                <a:xfrm>
                                  <a:off x="0" y="0"/>
                                  <a:ext cx="4892040" cy="2796540"/>
                                  <a:chOff x="0" y="0"/>
                                  <a:chExt cx="4892040" cy="2796540"/>
                                </a:xfrm>
                              </wpg:grpSpPr>
                              <wpg:grpSp>
                                <wpg:cNvPr id="8356" name="Group 11770"/>
                                <wpg:cNvGrpSpPr>
                                  <a:grpSpLocks/>
                                </wpg:cNvGrpSpPr>
                                <wpg:grpSpPr bwMode="auto">
                                  <a:xfrm>
                                    <a:off x="0" y="0"/>
                                    <a:ext cx="4892040" cy="2796540"/>
                                    <a:chOff x="0" y="0"/>
                                    <a:chExt cx="4892040" cy="2796540"/>
                                  </a:xfrm>
                                </wpg:grpSpPr>
                                <wpg:grpSp>
                                  <wpg:cNvPr id="8357" name="Group 11771"/>
                                  <wpg:cNvGrpSpPr>
                                    <a:grpSpLocks/>
                                  </wpg:cNvGrpSpPr>
                                  <wpg:grpSpPr bwMode="auto">
                                    <a:xfrm>
                                      <a:off x="0" y="0"/>
                                      <a:ext cx="4892040" cy="2796540"/>
                                      <a:chOff x="0" y="0"/>
                                      <a:chExt cx="4892040" cy="2796540"/>
                                    </a:xfrm>
                                  </wpg:grpSpPr>
                                  <wpg:grpSp>
                                    <wpg:cNvPr id="8358" name="Group 11772"/>
                                    <wpg:cNvGrpSpPr>
                                      <a:grpSpLocks/>
                                    </wpg:cNvGrpSpPr>
                                    <wpg:grpSpPr bwMode="auto">
                                      <a:xfrm>
                                        <a:off x="0" y="0"/>
                                        <a:ext cx="4892040" cy="2796540"/>
                                        <a:chOff x="0" y="0"/>
                                        <a:chExt cx="4892040" cy="2796540"/>
                                      </a:xfrm>
                                    </wpg:grpSpPr>
                                    <wpg:grpSp>
                                      <wpg:cNvPr id="8359" name="Group 11773"/>
                                      <wpg:cNvGrpSpPr>
                                        <a:grpSpLocks/>
                                      </wpg:cNvGrpSpPr>
                                      <wpg:grpSpPr bwMode="auto">
                                        <a:xfrm>
                                          <a:off x="0" y="0"/>
                                          <a:ext cx="4892040" cy="2796540"/>
                                          <a:chOff x="0" y="0"/>
                                          <a:chExt cx="4892040" cy="2796540"/>
                                        </a:xfrm>
                                      </wpg:grpSpPr>
                                      <pic:pic xmlns:pic="http://schemas.openxmlformats.org/drawingml/2006/picture">
                                        <pic:nvPicPr>
                                          <pic:cNvPr id="8360" name="Picture 117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92040" cy="279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1" name="Text Box 116"/>
                                        <wps:cNvSpPr txBox="1">
                                          <a:spLocks noChangeArrowheads="1"/>
                                        </wps:cNvSpPr>
                                        <wps:spPr bwMode="auto">
                                          <a:xfrm>
                                            <a:off x="157140" y="13428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ront elevation</w:t>
                                              </w:r>
                                            </w:p>
                                          </w:txbxContent>
                                        </wps:txbx>
                                        <wps:bodyPr rot="0" vert="horz" wrap="square" lIns="0" tIns="0" rIns="0" bIns="0" anchor="t" anchorCtr="0" upright="1">
                                          <a:noAutofit/>
                                        </wps:bodyPr>
                                      </wps:wsp>
                                    </wpg:grpSp>
                                    <wps:wsp>
                                      <wps:cNvPr id="8362" name="Text Box 116"/>
                                      <wps:cNvSpPr txBox="1">
                                        <a:spLocks noChangeArrowheads="1"/>
                                      </wps:cNvSpPr>
                                      <wps:spPr bwMode="auto">
                                        <a:xfrm>
                                          <a:off x="1185205" y="431460"/>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8363" name="Text Box 116"/>
                                    <wps:cNvSpPr txBox="1">
                                      <a:spLocks noChangeArrowheads="1"/>
                                    </wps:cNvSpPr>
                                    <wps:spPr bwMode="auto">
                                      <a:xfrm>
                                        <a:off x="4218600" y="2045970"/>
                                        <a:ext cx="167005" cy="674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5.0 to</w:t>
                                          </w:r>
                                        </w:p>
                                      </w:txbxContent>
                                    </wps:txbx>
                                    <wps:bodyPr rot="0" vert="vert270" wrap="square" lIns="0" tIns="0" rIns="0" bIns="0" anchor="t" anchorCtr="0" upright="1">
                                      <a:noAutofit/>
                                    </wps:bodyPr>
                                  </wps:wsp>
                                </wpg:grpSp>
                                <wps:wsp>
                                  <wps:cNvPr id="8364" name="Text Box 116"/>
                                  <wps:cNvSpPr txBox="1">
                                    <a:spLocks noChangeArrowheads="1"/>
                                  </wps:cNvSpPr>
                                  <wps:spPr bwMode="auto">
                                    <a:xfrm>
                                      <a:off x="4416720" y="1828165"/>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vert270" wrap="square" lIns="0" tIns="0" rIns="0" bIns="0" anchor="t" anchorCtr="0" upright="1">
                                    <a:noAutofit/>
                                  </wps:bodyPr>
                                </wps:wsp>
                              </wpg:grpSp>
                              <wps:wsp>
                                <wps:cNvPr id="8365" name="Text Box 118"/>
                                <wps:cNvSpPr txBox="1">
                                  <a:spLocks noChangeArrowheads="1"/>
                                </wps:cNvSpPr>
                                <wps:spPr bwMode="auto">
                                  <a:xfrm>
                                    <a:off x="2484415" y="572725"/>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8366" name="Text Box 118"/>
                              <wps:cNvSpPr txBox="1">
                                <a:spLocks noChangeArrowheads="1"/>
                              </wps:cNvSpPr>
                              <wps:spPr bwMode="auto">
                                <a:xfrm>
                                  <a:off x="2283120" y="572725"/>
                                  <a:ext cx="10956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8367" name="Text Box 118"/>
                            <wps:cNvSpPr txBox="1">
                              <a:spLocks noChangeArrowheads="1"/>
                            </wps:cNvSpPr>
                            <wps:spPr bwMode="auto">
                              <a:xfrm>
                                <a:off x="2382815" y="224502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8368" name="Text Box 118"/>
                          <wps:cNvSpPr txBox="1">
                            <a:spLocks noChangeArrowheads="1"/>
                          </wps:cNvSpPr>
                          <wps:spPr bwMode="auto">
                            <a:xfrm>
                              <a:off x="614340" y="133062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g:wgp>
                  </a:graphicData>
                </a:graphic>
              </wp:inline>
            </w:drawing>
          </mc:Choice>
          <mc:Fallback>
            <w:pict>
              <v:group id="Canvas 12087" o:spid="_x0000_s6455" style="width:385.2pt;height:223.2pt;mso-position-horizontal-relative:char;mso-position-vertical-relative:line" coordsize="48920,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">
                <v:rect id="_x0000_s6456" style="position:absolute;width:48920;height:28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d+scA&#10;AADeAAAADwAAAGRycy9kb3ducmV2LnhtbESPQWvCQBCF70L/wzKFXkQ3LSgluooIpaEUxFg9D9kx&#10;CWZnY3abpP++cyj0NsN789436+3oGtVTF2rPBp7nCSjiwtuaSwNfp7fZK6gQkS02nsnADwXYbh4m&#10;a0ytH/hIfR5LJSEcUjRQxdimWoeiIodh7lti0a6+cxhl7UptOxwk3DX6JUmW2mHN0lBhS/uKilv+&#10;7QwMxaG/nD7f9WF6yTzfs/s+P38Y8/Q47lagIo3x3/x3nVnBTxYL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hXfrHAAAA3gAAAA8AAAAAAAAAAAAAAAAAmAIAAGRy&#10;cy9kb3ducmV2LnhtbFBLBQYAAAAABAAEAPUAAACMAwAAAAA=&#10;" filled="f" stroked="f">
                  <o:lock v:ext="edit" aspectratio="t"/>
                </v:rect>
                <v:group id="Group 11766" o:spid="_x0000_s6457" style="position:absolute;top:304;width:48906;height:27966"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pwW8UAAADeAAAADwAAAGRycy9kb3ducmV2LnhtbERPS2vCQBC+F/wPywi9&#10;1U0sKRpdRUTFgxR8gHgbsmMSzM6G7JrEf98tFHqbj+8582VvKtFS40rLCuJRBII4s7rkXMHlvP2Y&#10;gHAeWWNlmRS8yMFyMXibY6ptx0dqTz4XIYRdigoK7+tUSpcVZNCNbE0cuLttDPoAm1zqBrsQbio5&#10;jqIvabDk0FBgTeuCssfpaRTsOuxWn/GmPTzu69ftnHxfDzEp9T7sVzMQnnr/L/5z73WYHyXJF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qcFvFAAAA3gAA&#10;AA8AAAAAAAAAAAAAAAAAqgIAAGRycy9kb3ducmV2LnhtbFBLBQYAAAAABAAEAPoAAACcAwAAAAA=&#10;">
                  <v:group id="Group 11767" o:spid="_x0000_s6458"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VumMUAAADdAAAADwAAAGRycy9kb3ducmV2LnhtbESPQYvCMBSE7wv+h/AE&#10;b2taxUWqUURc8SDCqiDeHs2zLTYvpcm29d8bQfA4zMw3zHzZmVI0VLvCsoJ4GIEgTq0uOFNwPv1+&#10;T0E4j6yxtEwKHuRgueh9zTHRtuU/ao4+EwHCLkEFufdVIqVLczLohrYiDt7N1gZ9kHUmdY1tgJtS&#10;jqLoRxosOCzkWNE6p/R+/DcKti22q3G8afb32/pxPU0Ol31MSg363WoGwlPnP+F3e6cVTM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FbpjFAAAA3QAA&#10;AA8AAAAAAAAAAAAAAAAAqgIAAGRycy9kb3ducmV2LnhtbFBLBQYAAAAABAAEAPoAAACcAwAAAAA=&#10;">
                    <v:group id="Group 11768" o:spid="_x0000_s6459"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BTd8YAAADdAAAADwAAAGRycy9kb3ducmV2LnhtbESPS4vCQBCE7wv+h6EF&#10;b+skvpDoKCLrsgdZ8AHircm0STDTEzKzSfz3jiDssaiqr6jlujOlaKh2hWUF8TACQZxaXXCm4Hza&#10;fc5BOI+ssbRMCh7kYL3qfSwx0bblAzVHn4kAYZeggtz7KpHSpTkZdENbEQfvZmuDPsg6k7rGNsBN&#10;KUdRNJMGCw4LOVa0zSm9H/+Mgu8W2804/mr299v2cT1Nfy/7mJQa9LvNAoSnzv+H3+0frWA+nk7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IFN3xgAAAN0A&#10;AAAPAAAAAAAAAAAAAAAAAKoCAABkcnMvZG93bnJldi54bWxQSwUGAAAAAAQABAD6AAAAnQMAAAAA&#10;">
                      <v:group id="Group 11769" o:spid="_x0000_s6460"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27MUAAADdAAAADwAAAGRycy9kb3ducmV2LnhtbESPQYvCMBSE7wv+h/AE&#10;b2tapYtUo4ioeJCF1YXF26N5tsXmpTSxrf/eLAgeh5n5hlmselOJlhpXWlYQjyMQxJnVJecKfs+7&#10;zxkI55E1VpZJwYMcrJaDjwWm2nb8Q+3J5yJA2KWooPC+TqV0WUEG3djWxMG72sagD7LJpW6wC3BT&#10;yUkUfUmDJYeFAmvaFJTdTnejYN9ht57G2/Z4u24el3Py/XeMSanRsF/PQXjq/Tv8ah+0gtk0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s9uzFAAAA3QAA&#10;AA8AAAAAAAAAAAAAAAAAqgIAAGRycy9kb3ducmV2LnhtbFBLBQYAAAAABAAEAPoAAACcAwAAAAA=&#10;">
                        <v:group id="Group 11770" o:spid="_x0000_s6461"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5om8UAAADdAAAADwAAAGRycy9kb3ducmV2LnhtbESPQYvCMBSE7wv+h/AE&#10;b2vaFUWqUURc8SDCqiDeHs2zLTYvpYlt/fdGEPY4zMw3zHzZmVI0VLvCsoJ4GIEgTq0uOFNwPv1+&#10;T0E4j6yxtEwKnuRgueh9zTHRtuU/ao4+EwHCLkEFufdVIqVLczLohrYiDt7N1gZ9kHUmdY1tgJtS&#10;/kTRRBosOCzkWNE6p/R+fBgF2xbb1SjeNPv7bf28nsaHyz4mpQb9bjUD4anz/+FPe6cVTEf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aJvFAAAA3QAA&#10;AA8AAAAAAAAAAAAAAAAAqgIAAGRycy9kb3ducmV2LnhtbFBLBQYAAAAABAAEAPoAAACcAwAAAAA=&#10;">
                          <v:group id="Group 11771" o:spid="_x0000_s6462"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MYAAADdAAAADwAAAGRycy9kb3ducmV2LnhtbESPT4vCMBTE7wt+h/AE&#10;b2taxVWqUURW8SCCf0C8PZpnW2xeSpNt67ffLAh7HGbmN8xi1ZlSNFS7wrKCeBiBIE6tLjhTcL1s&#10;P2cgnEfWWFomBS9ysFr2PhaYaNvyiZqzz0SAsEtQQe59lUjp0pwMuqGtiIP3sLVBH2SdSV1jG+Cm&#10;lKMo+pIGCw4LOVa0ySl9nn+Mgl2L7XocfzeH52Pzul8mx9shJqUG/W49B+Gp8//hd3uvFczG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8s0AxgAAAN0A&#10;AAAPAAAAAAAAAAAAAAAAAKoCAABkcnMvZG93bnJldi54bWxQSwUGAAAAAAQABAD6AAAAnQMAAAAA&#10;">
                            <v:group id="Group 11772" o:spid="_x0000_s6463"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1ZcsMAAADdAAAADwAAAGRycy9kb3ducmV2LnhtbERPTYvCMBC9L/gfwgje&#10;1rSKi1RTEVHxIAurgngbmrEtbSaliW3995vDwh4f73u9GUwtOmpdaVlBPI1AEGdWl5wruF0Pn0sQ&#10;ziNrrC2Tgjc52KSjjzUm2vb8Q93F5yKEsEtQQeF9k0jpsoIMuqltiAP3tK1BH2CbS91iH8JNLWdR&#10;9CUNlhwaCmxoV1BWXV5GwbHHfjuP9925eu7ej+vi+36OSanJeNiuQHga/L/4z33SCpbz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bVlywwAAAN0AAAAP&#10;AAAAAAAAAAAAAAAAAKoCAABkcnMvZG93bnJldi54bWxQSwUGAAAAAAQABAD6AAAAmgMAAAAA&#10;">
                              <v:group id="Group 11773" o:spid="_x0000_s6464" style="position:absolute;width:48920;height:27965" coordsize="48920,2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86cYAAADdAAAADwAAAGRycy9kb3ducmV2LnhtbESPT4vCMBTE7wt+h/AE&#10;b2taxcWtRhFR2YMs+AcWb4/m2Rabl9LEtn77jSB4HGbmN8x82ZlSNFS7wrKCeBiBIE6tLjhTcD5t&#10;P6cgnEfWWFomBQ9ysFz0PuaYaNvygZqjz0SAsEtQQe59lUjp0pwMuqGtiIN3tbVBH2SdSV1jG+Cm&#10;lKMo+pIGCw4LOVa0zim9He9Gwa7FdjWON83+dl0/LqfJ798+JqUG/W41A+Gp8+/wq/2jFUzH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IfzpxgAAAN0A&#10;AAAPAAAAAAAAAAAAAAAAAKoCAABkcnMvZG93bnJldi54bWxQSwUGAAAAAAQABAD6AAAAnQMAAAAA&#10;">
                                <v:shape id="Picture 11774" o:spid="_x0000_s6465" type="#_x0000_t75" style="position:absolute;width:48920;height:2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X2bBAAAA3QAAAA8AAABkcnMvZG93bnJldi54bWxET02LwjAQvQv+hzDCXkRTXSxajSKCsNfV&#10;KngbmjEtNpPaRNv995vDwh4f73uz620t3tT6yrGC2TQBQVw4XbFRkJ+PkyUIH5A11o5JwQ952G2H&#10;gw1m2nX8Te9TMCKGsM9QQRlCk0npi5Is+qlriCN3d63FEGFrpG6xi+G2lvMkSaXFimNDiQ0dSioe&#10;p5dVcMnJXNNHn+pu/FzdnndjkkWn1Meo369BBOrDv/jP/aUVLD/TuD++iU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cX2bBAAAA3QAAAA8AAAAAAAAAAAAAAAAAnwIA&#10;AGRycy9kb3ducmV2LnhtbFBLBQYAAAAABAAEAPcAAACNAwAAAAA=&#10;">
                                  <v:imagedata r:id="rId274" o:title=""/>
                                </v:shape>
                                <v:shape id="Text Box 116" o:spid="_x0000_s6466" type="#_x0000_t202" style="position:absolute;left:1571;top:1342;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Zh8UA&#10;AADdAAAADwAAAGRycy9kb3ducmV2LnhtbESPzWrDMBCE74W+g9hAbo2cBFzjWg6hTSDX2D30uFjr&#10;n8ZaOZaa2G8fFQo9DjPzDZPtJtOLG42us6xgvYpAEFdWd9wo+CyPLwkI55E19pZJwUwOdvnzU4ap&#10;tnc+063wjQgQdikqaL0fUild1ZJBt7IDcfBqOxr0QY6N1CPeA9z0chNFsTTYcVhocaD3lqpL8WMU&#10;6NfNtfKXYi6+jzVf50PZDF8fSi0X0/4NhKfJ/4f/2ietINnGa/h9E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ZmH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Front elevation</w:t>
                                        </w:r>
                                      </w:p>
                                    </w:txbxContent>
                                  </v:textbox>
                                </v:shape>
                              </v:group>
                              <v:shape id="Text Box 116" o:spid="_x0000_s6467" type="#_x0000_t202" style="position:absolute;left:11852;top:4314;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H8MMA&#10;AADdAAAADwAAAGRycy9kb3ducmV2LnhtbESPQYvCMBSE78L+h/AW9qbpdkGlmoqsK+zV6sHjo3m2&#10;tc1LbaK2/94IgsdhZr5hlqveNOJGnassK/ieRCCIc6srLhQc9tvxHITzyBoby6RgIAer9GO0xETb&#10;O+/olvlCBAi7BBWU3reJlC4vyaCb2JY4eCfbGfRBdoXUHd4D3DQyjqKpNFhxWCixpd+S8jq7GgV6&#10;Fl9yX2dDdt6e+DL87Yv2uFHq67NfL0B46v07/Gr/awXzn2kM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H8MMAAADd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6" o:spid="_x0000_s6468" type="#_x0000_t202" style="position:absolute;left:42186;top:20459;width:167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psYA&#10;AADdAAAADwAAAGRycy9kb3ducmV2LnhtbESPQWvCQBSE74X+h+UVequbaAkhdRUVhCJ6qApeH9nX&#10;JJp9G3ZXjf76rlDwOMzMN8x42ptWXMj5xrKCdJCAIC6tbrhSsN8tP3IQPiBrbC2Tght5mE5eX8ZY&#10;aHvlH7psQyUihH2BCuoQukJKX9Zk0A9sRxy9X+sMhihdJbXDa4SbVg6TJJMGG44LNXa0qKk8bc9G&#10;wfroPtPzBlf3Q7vT6Wmf3eb5Sqn3t372BSJQH57h//a3VpCPshE83sQn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1psYAAADd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25.0 to</w:t>
                                    </w:r>
                                  </w:p>
                                </w:txbxContent>
                              </v:textbox>
                            </v:shape>
                          </v:group>
                          <v:shape id="Text Box 116" o:spid="_x0000_s6469" type="#_x0000_t202" style="position:absolute;left:44167;top:18281;width:1562;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t0sYA&#10;AADdAAAADwAAAGRycy9kb3ducmV2LnhtbESPQWvCQBSE74X+h+UVvNVNWgkhdRUVCkX0UBW8PrKv&#10;STT7NuyuGv31rlDwOMzMN8x42ptWnMn5xrKCdJiAIC6tbrhSsNt+v+cgfEDW2FomBVfyMJ28voyx&#10;0PbCv3TehEpECPsCFdQhdIWUvqzJoB/ajjh6f9YZDFG6SmqHlwg3rfxIkkwabDgu1NjRoqbyuDkZ&#10;BauDG6WnNS5v+3ar0+Muu87zpVKDt372BSJQH57h//aPVpB/ZiN4vI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At0sYAAADd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reference plane</w:t>
                                  </w:r>
                                </w:p>
                              </w:txbxContent>
                            </v:textbox>
                          </v:shape>
                        </v:group>
                        <v:shape id="Text Box 118" o:spid="_x0000_s6470" type="#_x0000_t202" style="position:absolute;left:24844;top:5727;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fhMQA&#10;AADdAAAADwAAAGRycy9kb3ducmV2LnhtbESPS4vCQBCE74L/YWjBm05W8UE2o4gP8LrRwx6bTJtk&#10;k+mJmVGTf+8sLOyxqKqvqGTbmVo8qXWlZQUf0wgEcWZ1ybmC6+U0WYNwHlljbZkU9ORguxkOEoy1&#10;ffEXPVOfiwBhF6OCwvsmltJlBRl0U9sQB+9mW4M+yDaXusVXgJtazqJoKQ2WHBYKbGhfUFalD6NA&#10;r2b3zFdpn/6cbnzvj5e8+T4oNR51u08Qnjr/H/5rn7WC9Xy5gN834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n4TEAAAA3Q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471" type="#_x0000_t202" style="position:absolute;left:22831;top:5727;width:109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B88MA&#10;AADdAAAADwAAAGRycy9kb3ducmV2LnhtbESPQYvCMBSE78L+h/AEb5rqQpWuqci6gtetHvb4aJ5t&#10;bfNSm6jtv98IgsdhZr5h1pveNOJOnassK5jPIhDEudUVFwpOx/10BcJ5ZI2NZVIwkINN+jFaY6Lt&#10;g3/pnvlCBAi7BBWU3reJlC4vyaCb2ZY4eGfbGfRBdoXUHT4C3DRyEUWxNFhxWCixpe+S8jq7GQV6&#10;ubjmvs6G7LI/83X4ORbt306pybjffoHw1Pt3+NU+aAWrzziG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QB88MAAADd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472" type="#_x0000_t202" style="position:absolute;left:23828;top:22450;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kaMMA&#10;AADdAAAADwAAAGRycy9kb3ducmV2LnhtbESPT4vCMBTE7wt+h/AEb2u6CirdprL4B7xaPXh8NM+2&#10;a/NSm6jttzeC4HGYmd8wybIztbhT6yrLCn7GEQji3OqKCwXHw/Z7AcJ5ZI21ZVLQk4NlOvhKMNb2&#10;wXu6Z74QAcIuRgWl900spctLMujGtiEO3tm2Bn2QbSF1i48AN7WcRNFMGqw4LJTY0Kqk/JLdjAI9&#10;n1xzf8n67H975mu/ORTNaa3UaNj9/YLw1PlP+N3eaQWL6WwOrzfhCc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kaMMAAADd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6473" type="#_x0000_t202" style="position:absolute;left:6143;top:1330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n18MA&#10;AADdAAAADwAAAGRycy9kb3ducmV2LnhtbERPz2vCMBS+D/wfwhO8zbQ6SumMooIgMg9TYddH82yr&#10;zUtJotb99ctB2PHj+z1b9KYVd3K+sawgHScgiEurG64UnI6b9xyED8gaW8uk4EkeFvPB2wwLbR/8&#10;TfdDqEQMYV+ggjqErpDSlzUZ9GPbEUfubJ3BEKGrpHb4iOGmlZMkyaTBhmNDjR2tayqvh5tR8HVx&#10;H+ltj7vfn/ao0+spe67ynVKjYb/8BBGoD//il3urFeTTLM6Nb+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0n18MAAADdAAAADwAAAAAAAAAAAAAAAACYAgAAZHJzL2Rv&#10;d25yZXYueG1sUEsFBgAAAAAEAAQA9QAAAIg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w10:anchorlock/>
              </v:group>
            </w:pict>
          </mc:Fallback>
        </mc:AlternateContent>
      </w:r>
    </w:p>
    <w:p w:rsidR="001829FC" w:rsidRPr="00C54B6A" w:rsidRDefault="001829FC" w:rsidP="001829FC">
      <w:pPr>
        <w:jc w:val="center"/>
      </w:pPr>
    </w:p>
    <w:tbl>
      <w:tblPr>
        <w:tblW w:w="4000"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843"/>
        <w:gridCol w:w="900"/>
        <w:gridCol w:w="800"/>
      </w:tblGrid>
      <w:tr w:rsidR="001829FC" w:rsidRPr="00C54B6A" w:rsidTr="00FF406F">
        <w:trPr>
          <w:trHeight w:val="360"/>
          <w:tblHeader/>
          <w:jc w:val="center"/>
        </w:trPr>
        <w:tc>
          <w:tcPr>
            <w:tcW w:w="1457" w:type="dxa"/>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843"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900"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h</w:t>
            </w:r>
          </w:p>
        </w:tc>
        <w:tc>
          <w:tcPr>
            <w:tcW w:w="800" w:type="dxa"/>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val="360"/>
          <w:jc w:val="center"/>
        </w:trPr>
        <w:tc>
          <w:tcPr>
            <w:tcW w:w="1457" w:type="dxa"/>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w:t>
            </w:r>
          </w:p>
        </w:tc>
        <w:tc>
          <w:tcPr>
            <w:tcW w:w="843"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c>
          <w:tcPr>
            <w:tcW w:w="900"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9.5</w:t>
            </w:r>
          </w:p>
        </w:tc>
        <w:tc>
          <w:tcPr>
            <w:tcW w:w="800" w:type="dxa"/>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0</w:t>
            </w:r>
          </w:p>
        </w:tc>
      </w:tr>
    </w:tbl>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Categories WP21W and WPY21W</w:t>
      </w:r>
      <w:r w:rsidRPr="00C54B6A">
        <w:rPr>
          <w:b/>
        </w:rPr>
        <w:tab/>
        <w:t>Sheet WP21W/1</w:t>
      </w:r>
    </w:p>
    <w:p w:rsidR="001829FC" w:rsidRPr="00C54B6A" w:rsidRDefault="001829FC" w:rsidP="001829FC">
      <w:pPr>
        <w:suppressAutoHyphens w:val="0"/>
        <w:spacing w:before="16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suppressAutoHyphens w:val="0"/>
        <w:spacing w:before="160" w:after="120"/>
        <w:ind w:left="1134" w:right="1134"/>
        <w:jc w:val="both"/>
        <w:rPr>
          <w:snapToGrid w:val="0"/>
        </w:rPr>
      </w:pPr>
      <w:r>
        <w:rPr>
          <w:noProof/>
          <w:lang w:eastAsia="en-GB"/>
        </w:rPr>
        <mc:AlternateContent>
          <mc:Choice Requires="wpg">
            <w:drawing>
              <wp:inline distT="0" distB="0" distL="0" distR="0">
                <wp:extent cx="5387340" cy="2012315"/>
                <wp:effectExtent l="0" t="0" r="0" b="0"/>
                <wp:docPr id="1075" name="Canvas 1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2012315"/>
                          <a:chOff x="0" y="0"/>
                          <a:chExt cx="5387340" cy="2011672"/>
                        </a:xfrm>
                      </wpg:grpSpPr>
                      <wps:wsp>
                        <wps:cNvPr id="1076" name="Canvas 12088"/>
                        <wps:cNvSpPr>
                          <a:spLocks noChangeAspect="1" noChangeArrowheads="1"/>
                        </wps:cNvSpPr>
                        <wps:spPr bwMode="auto">
                          <a:xfrm>
                            <a:off x="0" y="0"/>
                            <a:ext cx="5387340" cy="201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77" name="Group 11783"/>
                        <wpg:cNvGrpSpPr>
                          <a:grpSpLocks/>
                        </wpg:cNvGrpSpPr>
                        <wpg:grpSpPr bwMode="auto">
                          <a:xfrm>
                            <a:off x="0" y="38092"/>
                            <a:ext cx="5387340" cy="1973580"/>
                            <a:chOff x="0" y="38100"/>
                            <a:chExt cx="5387340" cy="1973580"/>
                          </a:xfrm>
                        </wpg:grpSpPr>
                        <wpg:grpSp>
                          <wpg:cNvPr id="1078" name="Group 11784"/>
                          <wpg:cNvGrpSpPr>
                            <a:grpSpLocks/>
                          </wpg:cNvGrpSpPr>
                          <wpg:grpSpPr bwMode="auto">
                            <a:xfrm>
                              <a:off x="0" y="38100"/>
                              <a:ext cx="5387340" cy="1973580"/>
                              <a:chOff x="0" y="38100"/>
                              <a:chExt cx="5387340" cy="1973580"/>
                            </a:xfrm>
                          </wpg:grpSpPr>
                          <wpg:grpSp>
                            <wpg:cNvPr id="1081" name="Group 11785"/>
                            <wpg:cNvGrpSpPr>
                              <a:grpSpLocks/>
                            </wpg:cNvGrpSpPr>
                            <wpg:grpSpPr bwMode="auto">
                              <a:xfrm>
                                <a:off x="0" y="38100"/>
                                <a:ext cx="5387340" cy="1973580"/>
                                <a:chOff x="0" y="38100"/>
                                <a:chExt cx="5387340" cy="1973580"/>
                              </a:xfrm>
                            </wpg:grpSpPr>
                            <wpg:grpSp>
                              <wpg:cNvPr id="1082" name="Group 11786"/>
                              <wpg:cNvGrpSpPr>
                                <a:grpSpLocks/>
                              </wpg:cNvGrpSpPr>
                              <wpg:grpSpPr bwMode="auto">
                                <a:xfrm>
                                  <a:off x="0" y="38100"/>
                                  <a:ext cx="5387340" cy="1973580"/>
                                  <a:chOff x="0" y="38100"/>
                                  <a:chExt cx="5387340" cy="1973580"/>
                                </a:xfrm>
                              </wpg:grpSpPr>
                              <wpg:grpSp>
                                <wpg:cNvPr id="1083" name="Group 11787"/>
                                <wpg:cNvGrpSpPr>
                                  <a:grpSpLocks/>
                                </wpg:cNvGrpSpPr>
                                <wpg:grpSpPr bwMode="auto">
                                  <a:xfrm>
                                    <a:off x="0" y="38100"/>
                                    <a:ext cx="5387340" cy="1973580"/>
                                    <a:chOff x="0" y="38100"/>
                                    <a:chExt cx="5387340" cy="1973580"/>
                                  </a:xfrm>
                                </wpg:grpSpPr>
                                <wpg:grpSp>
                                  <wpg:cNvPr id="1084" name="Group 11788"/>
                                  <wpg:cNvGrpSpPr>
                                    <a:grpSpLocks/>
                                  </wpg:cNvGrpSpPr>
                                  <wpg:grpSpPr bwMode="auto">
                                    <a:xfrm>
                                      <a:off x="0" y="38100"/>
                                      <a:ext cx="5387340" cy="1973580"/>
                                      <a:chOff x="0" y="38100"/>
                                      <a:chExt cx="5387340" cy="1973580"/>
                                    </a:xfrm>
                                  </wpg:grpSpPr>
                                  <wpg:grpSp>
                                    <wpg:cNvPr id="1085" name="Group 11789"/>
                                    <wpg:cNvGrpSpPr>
                                      <a:grpSpLocks/>
                                    </wpg:cNvGrpSpPr>
                                    <wpg:grpSpPr bwMode="auto">
                                      <a:xfrm>
                                        <a:off x="0" y="38100"/>
                                        <a:ext cx="5387340" cy="1973580"/>
                                        <a:chOff x="0" y="38100"/>
                                        <a:chExt cx="5387340" cy="1973580"/>
                                      </a:xfrm>
                                    </wpg:grpSpPr>
                                    <wpg:grpSp>
                                      <wpg:cNvPr id="1086" name="Group 11790"/>
                                      <wpg:cNvGrpSpPr>
                                        <a:grpSpLocks/>
                                      </wpg:cNvGrpSpPr>
                                      <wpg:grpSpPr bwMode="auto">
                                        <a:xfrm>
                                          <a:off x="0" y="38100"/>
                                          <a:ext cx="5387340" cy="1973580"/>
                                          <a:chOff x="0" y="38100"/>
                                          <a:chExt cx="5387340" cy="1973580"/>
                                        </a:xfrm>
                                      </wpg:grpSpPr>
                                      <wpg:grpSp>
                                        <wpg:cNvPr id="1087" name="Group 11791"/>
                                        <wpg:cNvGrpSpPr>
                                          <a:grpSpLocks/>
                                        </wpg:cNvGrpSpPr>
                                        <wpg:grpSpPr bwMode="auto">
                                          <a:xfrm>
                                            <a:off x="0" y="38100"/>
                                            <a:ext cx="5387340" cy="1973580"/>
                                            <a:chOff x="0" y="38100"/>
                                            <a:chExt cx="5387340" cy="1973580"/>
                                          </a:xfrm>
                                        </wpg:grpSpPr>
                                        <pic:pic xmlns:pic="http://schemas.openxmlformats.org/drawingml/2006/picture">
                                          <pic:nvPicPr>
                                            <pic:cNvPr id="10547" name="Picture 1179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38100"/>
                                              <a:ext cx="5387340"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8" name="Text Box 870"/>
                                          <wps:cNvSpPr txBox="1">
                                            <a:spLocks noChangeArrowheads="1"/>
                                          </wps:cNvSpPr>
                                          <wps:spPr bwMode="auto">
                                            <a:xfrm>
                                              <a:off x="1033440" y="61504"/>
                                              <a:ext cx="541655" cy="1130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44 max.</w:t>
                                                </w:r>
                                              </w:p>
                                            </w:txbxContent>
                                          </wps:txbx>
                                          <wps:bodyPr rot="0" vert="horz" wrap="square" lIns="0" tIns="0" rIns="0" bIns="0" anchor="t" anchorCtr="0" upright="1">
                                            <a:noAutofit/>
                                          </wps:bodyPr>
                                        </wps:wsp>
                                      </wpg:grpSp>
                                      <wps:wsp>
                                        <wps:cNvPr id="10549" name="Text Box 118"/>
                                        <wps:cNvSpPr txBox="1">
                                          <a:spLocks noChangeArrowheads="1"/>
                                        </wps:cNvSpPr>
                                        <wps:spPr bwMode="auto">
                                          <a:xfrm>
                                            <a:off x="1551600" y="207561"/>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10550" name="Text Box 118"/>
                                      <wps:cNvSpPr txBox="1">
                                        <a:spLocks noChangeArrowheads="1"/>
                                      </wps:cNvSpPr>
                                      <wps:spPr bwMode="auto">
                                        <a:xfrm>
                                          <a:off x="1551600" y="49242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w:t>
                                            </w:r>
                                          </w:p>
                                        </w:txbxContent>
                                      </wps:txbx>
                                      <wps:bodyPr rot="0" vert="horz" wrap="square" lIns="0" tIns="0" rIns="0" bIns="0" anchor="t" anchorCtr="0" upright="1">
                                        <a:noAutofit/>
                                      </wps:bodyPr>
                                    </wps:wsp>
                                  </wpg:grpSp>
                                  <wps:wsp>
                                    <wps:cNvPr id="10551" name="Text Box 116"/>
                                    <wps:cNvSpPr txBox="1">
                                      <a:spLocks noChangeArrowheads="1"/>
                                    </wps:cNvSpPr>
                                    <wps:spPr bwMode="auto">
                                      <a:xfrm>
                                        <a:off x="1116965" y="1733005"/>
                                        <a:ext cx="821690" cy="1758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0" tIns="0" rIns="0" bIns="0" anchor="t" anchorCtr="0" upright="1">
                                      <a:noAutofit/>
                                    </wps:bodyPr>
                                  </wps:wsp>
                                </wpg:grpSp>
                                <wps:wsp>
                                  <wps:cNvPr id="10552" name="Text Box 116"/>
                                  <wps:cNvSpPr txBox="1">
                                    <a:spLocks noChangeArrowheads="1"/>
                                  </wps:cNvSpPr>
                                  <wps:spPr bwMode="auto">
                                    <a:xfrm>
                                      <a:off x="2946060" y="530417"/>
                                      <a:ext cx="1023960" cy="2366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60" w:lineRule="exact"/>
                                        </w:pPr>
                                        <w:r>
                                          <w:rPr>
                                            <w:sz w:val="20"/>
                                            <w:szCs w:val="20"/>
                                            <w:lang w:val="fr-CH"/>
                                          </w:rPr>
                                          <w:t>Reference axis</w:t>
                                        </w:r>
                                        <w:r w:rsidRPr="00164B4D">
                                          <w:rPr>
                                            <w:sz w:val="20"/>
                                            <w:szCs w:val="20"/>
                                            <w:vertAlign w:val="superscript"/>
                                            <w:lang w:val="fr-CH"/>
                                          </w:rPr>
                                          <w:t>1/</w:t>
                                        </w:r>
                                      </w:p>
                                    </w:txbxContent>
                                  </wps:txbx>
                                  <wps:bodyPr rot="0" vert="horz" wrap="square" lIns="0" tIns="0" rIns="0" bIns="0" anchor="t" anchorCtr="0" upright="1">
                                    <a:noAutofit/>
                                  </wps:bodyPr>
                                </wps:wsp>
                              </wpg:grpSp>
                              <wps:wsp>
                                <wps:cNvPr id="10553" name="Text Box 870"/>
                                <wps:cNvSpPr txBox="1">
                                  <a:spLocks noChangeArrowheads="1"/>
                                </wps:cNvSpPr>
                                <wps:spPr bwMode="auto">
                                  <a:xfrm>
                                    <a:off x="3380105" y="1751414"/>
                                    <a:ext cx="785495" cy="1523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key</w:t>
                                      </w:r>
                                    </w:p>
                                  </w:txbxContent>
                                </wps:txbx>
                                <wps:bodyPr rot="0" vert="horz" wrap="square" lIns="0" tIns="0" rIns="0" bIns="0" anchor="t" anchorCtr="0" upright="1">
                                  <a:spAutoFit/>
                                </wps:bodyPr>
                              </wps:wsp>
                            </wpg:grpSp>
                            <wps:wsp>
                              <wps:cNvPr id="10554" name="Text Box 118"/>
                              <wps:cNvSpPr txBox="1">
                                <a:spLocks noChangeArrowheads="1"/>
                              </wps:cNvSpPr>
                              <wps:spPr bwMode="auto">
                                <a:xfrm>
                                  <a:off x="5110140" y="1528497"/>
                                  <a:ext cx="170180"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ß</w:t>
                                    </w:r>
                                  </w:p>
                                </w:txbxContent>
                              </wps:txbx>
                              <wps:bodyPr rot="0" vert="horz" wrap="square" lIns="0" tIns="0" rIns="0" bIns="0" anchor="t" anchorCtr="0" upright="1">
                                <a:noAutofit/>
                              </wps:bodyPr>
                            </wps:wsp>
                          </wpg:grpSp>
                          <wps:wsp>
                            <wps:cNvPr id="10555" name="Text Box 118"/>
                            <wps:cNvSpPr txBox="1">
                              <a:spLocks noChangeArrowheads="1"/>
                            </wps:cNvSpPr>
                            <wps:spPr bwMode="auto">
                              <a:xfrm>
                                <a:off x="3654720" y="98772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10556" name="Text Box 7"/>
                          <wps:cNvSpPr txBox="1">
                            <a:spLocks noChangeArrowheads="1"/>
                          </wps:cNvSpPr>
                          <wps:spPr bwMode="auto">
                            <a:xfrm>
                              <a:off x="7620" y="644942"/>
                              <a:ext cx="162900" cy="7505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6"/>
                                    <w:szCs w:val="16"/>
                                  </w:rPr>
                                  <w:t>Ø</w:t>
                                </w:r>
                                <w:r>
                                  <w:rPr>
                                    <w:sz w:val="16"/>
                                    <w:szCs w:val="16"/>
                                  </w:rPr>
                                  <w:t xml:space="preserve"> 26.5 max.</w:t>
                                </w:r>
                              </w:p>
                            </w:txbxContent>
                          </wps:txbx>
                          <wps:bodyPr rot="0" vert="vert270" wrap="square" lIns="0" tIns="0" rIns="0" bIns="0" anchor="t" anchorCtr="0" upright="1">
                            <a:noAutofit/>
                          </wps:bodyPr>
                        </wps:wsp>
                      </wpg:grpSp>
                    </wpg:wgp>
                  </a:graphicData>
                </a:graphic>
              </wp:inline>
            </w:drawing>
          </mc:Choice>
          <mc:Fallback>
            <w:pict>
              <v:group id="Canvas 12088" o:spid="_x0000_s6474" style="width:424.2pt;height:158.45pt;mso-position-horizontal-relative:char;mso-position-vertical-relative:line" coordsize="53873,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">
                <v:rect id="_x0000_s6475" style="position:absolute;width:53873;height:20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xzMQA&#10;AADdAAAADwAAAGRycy9kb3ducmV2LnhtbERPTWvCQBC9F/wPywi9lLqxBytpNiKCNBRBmljPQ3aa&#10;BLOzMbtN0n/vFgre5vE+J9lMphUD9a6xrGC5iEAQl1Y3XCk4FfvnNQjnkTW2lknBLznYpLOHBGNt&#10;R/6kIfeVCCHsYlRQe9/FUrqyJoNuYTviwH3b3qAPsK+k7nEM4aaVL1G0kgYbDg01drSrqbzkP0bB&#10;WB6Hc3F4l8enc2b5ml13+deHUo/zafsGwtPk7+J/d6bD/Oh1BX/fhB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sczEAAAA3QAAAA8AAAAAAAAAAAAAAAAAmAIAAGRycy9k&#10;b3ducmV2LnhtbFBLBQYAAAAABAAEAPUAAACJAwAAAAA=&#10;" filled="f" stroked="f">
                  <o:lock v:ext="edit" aspectratio="t"/>
                </v:rect>
                <v:group id="Group 11783" o:spid="_x0000_s6476" style="position:absolute;top:380;width:53873;height:19736"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group id="Group 11784" o:spid="_x0000_s6477"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group id="Group 11785" o:spid="_x0000_s6478"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group id="Group 11786" o:spid="_x0000_s6479"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11787" o:spid="_x0000_s6480"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group id="Group 11788" o:spid="_x0000_s6481"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group id="Group 11789" o:spid="_x0000_s6482"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group id="Group 11790" o:spid="_x0000_s6483"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group id="Group 11791" o:spid="_x0000_s6484" style="position:absolute;top:381;width:53873;height:19735" coordorigin=",381" coordsize="53873,19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Picture 11792" o:spid="_x0000_s6485" type="#_x0000_t75" style="position:absolute;top:381;width:53873;height:1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kY/FAAAA3gAAAA8AAABkcnMvZG93bnJldi54bWxET0tLAzEQvgv+hzCCN5v1UVvXpqUWxHoS&#10;a2nxNm7GzeJmsiTjdv33Rih4m4/vObPF4FvVU0xNYAOXowIUcRVsw7WB7dvjxRRUEmSLbWAy8EMJ&#10;FvPTkxmWNhz4lfqN1CqHcCrRgBPpSq1T5chjGoWOOHOfIXqUDGOtbcRDDvetviqKW+2x4dzgsKOV&#10;o+pr8+0NPLw8jdNePnZx0r+v/PVykOc7Z8z52bC8ByU0yL/46F7bPL8Y30zg7518g5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9pGPxQAAAN4AAAAPAAAAAAAAAAAAAAAA&#10;AJ8CAABkcnMvZG93bnJldi54bWxQSwUGAAAAAAQABAD3AAAAkQMAAAAA&#10;">
                                    <v:imagedata r:id="rId276" o:title=""/>
                                  </v:shape>
                                  <v:shape id="Text Box 870" o:spid="_x0000_s6486" type="#_x0000_t202" style="position:absolute;left:10334;top:615;width:541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RMYA&#10;AADeAAAADwAAAGRycy9kb3ducmV2LnhtbESPQW/CMAyF70j7D5En7QYpaBtT14AQG9KuazlwtBrT&#10;ljZOaTJo//18mLSbrff83udsO7pO3WgIjWcDy0UCirj0tuHKwLE4zN9AhYhssfNMBiYKsN08zDJM&#10;rb/zN93yWCkJ4ZCigTrGPtU6lDU5DAvfE4t29oPDKOtQaTvgXcJdp1dJ8qodNiwNNfa0r6ls8x9n&#10;wK5X1zK2+ZRfDme+Tp9F1Z8+jHl6HHfvoCKN8d/8d/1lBT95eRZ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lRMYAAADeAAAADwAAAAAAAAAAAAAAAACYAgAAZHJz&#10;L2Rvd25yZXYueG1sUEsFBgAAAAAEAAQA9QAAAIsDAAAAAA==&#10;" stroked="f" strokeweight=".5pt">
                                    <v:textbox inset="0,0,0,0">
                                      <w:txbxContent>
                                        <w:p w:rsidR="00D15270" w:rsidRDefault="00D15270" w:rsidP="001829FC">
                                          <w:pPr>
                                            <w:pStyle w:val="NormalWeb"/>
                                            <w:spacing w:line="180" w:lineRule="exact"/>
                                          </w:pPr>
                                          <w:r>
                                            <w:rPr>
                                              <w:sz w:val="20"/>
                                              <w:szCs w:val="20"/>
                                              <w:lang w:val="fr-CH"/>
                                            </w:rPr>
                                            <w:t>44 max.</w:t>
                                          </w:r>
                                        </w:p>
                                      </w:txbxContent>
                                    </v:textbox>
                                  </v:shape>
                                </v:group>
                                <v:shape id="Text Box 118" o:spid="_x0000_s6487" type="#_x0000_t202" style="position:absolute;left:15516;top:207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A38MA&#10;AADeAAAADwAAAGRycy9kb3ducmV2LnhtbERPPW/CMBDdK/EfrEPqVuxGbaEpBiEoEmsDA+MpPpKU&#10;+JzEBpJ/jytVYrun93nzZW9rcaXOV441vE4UCOLcmYoLDYf99mUGwgdkg7Vj0jCQh+Vi9DTH1Lgb&#10;/9A1C4WIIexT1FCG0KRS+rwki37iGuLInVxnMUTYFdJ0eIvhtpaJUh/SYsWxocSG1iXl5+xiNZhp&#10;0ubhnA3Z7/bE7fC9L5rjRuvncb/6AhGoDw/xv3tn4nz1/vYJf+/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2A38MAAADe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488" type="#_x0000_t202" style="position:absolute;left:15516;top:4924;width:1708;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n8QA&#10;AADeAAAADwAAAGRycy9kb3ducmV2LnhtbESPQW/CMAyF75P4D5GRuI0UJAYqBIQ2kLiucOBoNaYt&#10;NE5pArT/fj5M4mbLz++9b7XpXK2e1IbKs4HJOAFFnHtbcWHgdNx/LkCFiGyx9kwGegqwWQ8+Vpha&#10;/+JfemaxUGLCIUUDZYxNqnXIS3IYxr4hltvFtw6jrG2hbYsvMXe1nibJl3ZYsSSU2NB3SfktezgD&#10;dj695/GW9dl1f+F7vzsWzfnHmNGw2y5BReriW/z/fbBSP5nNBEBwZAa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5/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4/</w:t>
                                      </w:r>
                                    </w:p>
                                  </w:txbxContent>
                                </v:textbox>
                              </v:shape>
                            </v:group>
                            <v:shape id="Text Box 116" o:spid="_x0000_s6489" type="#_x0000_t202" style="position:absolute;left:11169;top:17330;width:8217;height:17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CTsQA&#10;AADeAAAADwAAAGRycy9kb3ducmV2LnhtbERPTWvCQBC9F/oflhG8hLqxYJDoKlKQFsGDGnsesmMS&#10;kp2N2W2M/94VhN7m8T5nuR5MI3rqXGVZwXQSgyDOra64UJCdth9zEM4ja2wsk4I7OViv3t+WmGp7&#10;4wP1R1+IEMIuRQWl920qpctLMugmtiUO3MV2Bn2AXSF1h7cQbhr5GceJNFhxaCixpa+S8vr4ZxQU&#10;fb0774dvmdRJhr+nKLpmNlJqPBo2CxCeBv8vfrl/dJgfz2ZTeL4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Ak7EAAAA3g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6490" type="#_x0000_t202" style="position:absolute;left:29460;top:5304;width:10240;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Ec8EA&#10;AADeAAAADwAAAGRycy9kb3ducmV2LnhtbERPTYvCMBC9C/6HMII3TS24SjWKuApet3rwODRjW20m&#10;tclq+++NIHibx/uc5bo1lXhQ40rLCibjCARxZnXJuYLTcT+ag3AeWWNlmRR05GC96veWmGj75D96&#10;pD4XIYRdggoK7+tESpcVZNCNbU0cuIttDPoAm1zqBp8h3FQyjqIfabDk0FBgTduCslv6bxToWXzP&#10;/C3t0uv+wvdud8zr869Sw0G7WYDw1Pqv+OM+6DA/mk5jeL8Tb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QhHPBAAAA3gAAAA8AAAAAAAAAAAAAAAAAmAIAAGRycy9kb3du&#10;cmV2LnhtbFBLBQYAAAAABAAEAPUAAACGAwAAAAA=&#10;" stroked="f" strokeweight=".5pt">
                            <v:textbox inset="0,0,0,0">
                              <w:txbxContent>
                                <w:p w:rsidR="00D15270" w:rsidRDefault="00D15270" w:rsidP="001829FC">
                                  <w:pPr>
                                    <w:pStyle w:val="NormalWeb"/>
                                    <w:spacing w:line="360" w:lineRule="exact"/>
                                  </w:pPr>
                                  <w:r>
                                    <w:rPr>
                                      <w:sz w:val="20"/>
                                      <w:szCs w:val="20"/>
                                      <w:lang w:val="fr-CH"/>
                                    </w:rPr>
                                    <w:t>Reference axis</w:t>
                                  </w:r>
                                  <w:r w:rsidRPr="00164B4D">
                                    <w:rPr>
                                      <w:sz w:val="20"/>
                                      <w:szCs w:val="20"/>
                                      <w:vertAlign w:val="superscript"/>
                                      <w:lang w:val="fr-CH"/>
                                    </w:rPr>
                                    <w:t>1/</w:t>
                                  </w:r>
                                </w:p>
                              </w:txbxContent>
                            </v:textbox>
                          </v:shape>
                        </v:group>
                        <v:shape id="Text Box 870" o:spid="_x0000_s6491" type="#_x0000_t202" style="position:absolute;left:33801;top:17514;width:7855;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XBMUA&#10;AADeAAAADwAAAGRycy9kb3ducmV2LnhtbERPS2vCQBC+C/0PyxR6q7tNsbTRVUQITQsefIDXMTsm&#10;wexsyG6T9N93C4K3+fies1iNthE9db52rOFlqkAQF87UXGo4HrLndxA+IBtsHJOGX/KwWj5MFpga&#10;N/CO+n0oRQxhn6KGKoQ2ldIXFVn0U9cSR+7iOoshwq6UpsMhhttGJkq9SYs1x4YKW9pUVFz3P1aD&#10;+jrl39uPAyenTSbb8rj+pPOg9dPjuJ6DCDSGu/jmzk2cr2azV/h/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BcExQAAAN4AAAAPAAAAAAAAAAAAAAAAAJgCAABkcnMv&#10;ZG93bnJldi54bWxQSwUGAAAAAAQABAD1AAAAigMAAAAA&#10;" stroked="f" strokeweight=".5pt">
                          <v:textbox style="mso-fit-shape-to-text:t" inset="0,0,0,0">
                            <w:txbxContent>
                              <w:p w:rsidR="00D15270" w:rsidRDefault="00D15270" w:rsidP="001829FC">
                                <w:pPr>
                                  <w:pStyle w:val="NormalWeb"/>
                                  <w:spacing w:line="240" w:lineRule="exact"/>
                                </w:pPr>
                                <w:r>
                                  <w:rPr>
                                    <w:sz w:val="20"/>
                                    <w:szCs w:val="20"/>
                                    <w:lang w:val="fr-CH"/>
                                  </w:rPr>
                                  <w:t>Reference key</w:t>
                                </w:r>
                              </w:p>
                            </w:txbxContent>
                          </v:textbox>
                        </v:shape>
                      </v:group>
                      <v:shape id="Text Box 118" o:spid="_x0000_s6492" type="#_x0000_t202" style="position:absolute;left:51101;top:15284;width:1702;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nMMA&#10;AADeAAAADwAAAGRycy9kb3ducmV2LnhtbERPTWvCQBC9C/6HZYTedNNQtaSuUmqFXo0ePA7ZcZOa&#10;nY3ZNSb/vlsQvM3jfc5q09tadNT6yrGC11kCgrhwumKj4HjYTd9B+ICssXZMCgbysFmPRyvMtLvz&#10;nro8GBFD2GeooAyhyaT0RUkW/cw1xJE7u9ZiiLA1Urd4j+G2lmmSLKTFimNDiQ19lVRc8ptVoJfp&#10;tQiXfMh/d2e+Dt8H05y2Sr1M+s8PEIH68BQ/3D86zk/m8zf4fy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5nMMAAADeAAAADwAAAAAAAAAAAAAAAACYAgAAZHJzL2Rv&#10;d25yZXYueG1sUEsFBgAAAAAEAAQA9QAAAIgDAAAAAA==&#10;" stroked="f" strokeweight=".5pt">
                        <v:textbox inset="0,0,0,0">
                          <w:txbxContent>
                            <w:p w:rsidR="00D15270" w:rsidRDefault="00D15270" w:rsidP="001829FC">
                              <w:pPr>
                                <w:pStyle w:val="NormalWeb"/>
                                <w:spacing w:line="220" w:lineRule="exact"/>
                              </w:pPr>
                              <w:r>
                                <w:rPr>
                                  <w:sz w:val="20"/>
                                  <w:szCs w:val="20"/>
                                  <w:lang w:val="fr-CH"/>
                                </w:rPr>
                                <w:t>ß</w:t>
                              </w:r>
                            </w:p>
                          </w:txbxContent>
                        </v:textbox>
                      </v:shape>
                    </v:group>
                    <v:shape id="Text Box 118" o:spid="_x0000_s6493" type="#_x0000_t202" style="position:absolute;left:36547;top:9877;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8BuMQA&#10;AADeAAAADwAAAGRycy9kb3ducmV2LnhtbERPTYvCMBC9L/gfwgje1rSLFalGUWFBxD2sCnsdmrGt&#10;NpOSRK3+erOwsLd5vM+ZLTrTiBs5X1tWkA4TEMSF1TWXCo6Hz/cJCB+QNTaWScGDPCzmvbcZ5tre&#10;+Ztu+1CKGMI+RwVVCG0upS8qMuiHtiWO3Mk6gyFCV0rt8B7DTSM/kmQsDdYcGypsaV1RcdlfjYLd&#10;2Y3S6xdunz/NQaeX4/ixmmyVGvS75RREoC78i//cGx3nJ1mWwe878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Abj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7" o:spid="_x0000_s6494" type="#_x0000_t202" style="position:absolute;left:76;top:6449;width:1629;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fz8QA&#10;AADeAAAADwAAAGRycy9kb3ducmV2LnhtbERPTYvCMBC9L/gfwgje1rSLFqlGUWFBxD2sCnsdmrGt&#10;NpOSRK3+erOwsLd5vM+ZLTrTiBs5X1tWkA4TEMSF1TWXCo6Hz/cJCB+QNTaWScGDPCzmvbcZ5tre&#10;+Ztu+1CKGMI+RwVVCG0upS8qMuiHtiWO3Mk6gyFCV0rt8B7DTSM/kiSTBmuODRW2tK6ouOyvRsHu&#10;7Ebp9Qu3z5/moNPLMXusJlulBv1uOQURqAv/4j/3Rsf5yXicwe878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n8/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6"/>
                              <w:szCs w:val="16"/>
                            </w:rPr>
                            <w:t>Ø</w:t>
                          </w:r>
                          <w:r>
                            <w:rPr>
                              <w:sz w:val="16"/>
                              <w:szCs w:val="16"/>
                            </w:rPr>
                            <w:t xml:space="preserve"> 26.5 max.</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
        <w:gridCol w:w="376"/>
        <w:gridCol w:w="1112"/>
        <w:gridCol w:w="886"/>
        <w:gridCol w:w="107"/>
        <w:gridCol w:w="1093"/>
        <w:gridCol w:w="1200"/>
        <w:gridCol w:w="1100"/>
        <w:gridCol w:w="2036"/>
      </w:tblGrid>
      <w:tr w:rsidR="001829FC" w:rsidRPr="00C54B6A" w:rsidTr="00FF406F">
        <w:trPr>
          <w:cantSplit/>
          <w:trHeight w:val="360"/>
          <w:tblHeader/>
          <w:jc w:val="center"/>
        </w:trPr>
        <w:tc>
          <w:tcPr>
            <w:tcW w:w="2969" w:type="dxa"/>
            <w:gridSpan w:val="4"/>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500" w:type="dxa"/>
            <w:gridSpan w:val="4"/>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036"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969" w:type="dxa"/>
            <w:gridSpan w:val="4"/>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200" w:type="dxa"/>
            <w:gridSpan w:val="2"/>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200"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00"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036"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40"/>
          <w:jc w:val="center"/>
        </w:trPr>
        <w:tc>
          <w:tcPr>
            <w:tcW w:w="2969" w:type="dxa"/>
            <w:gridSpan w:val="4"/>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200"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2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7.9 </w:t>
            </w:r>
            <w:r w:rsidRPr="00C54B6A">
              <w:rPr>
                <w:vertAlign w:val="superscript"/>
              </w:rPr>
              <w:t>3/</w:t>
            </w:r>
          </w:p>
        </w:tc>
        <w:tc>
          <w:tcPr>
            <w:tcW w:w="1100"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03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7.9 </w:t>
            </w:r>
            <w:r w:rsidRPr="00C54B6A">
              <w:sym w:font="Symbol" w:char="F0B1"/>
            </w:r>
            <w:r w:rsidRPr="00C54B6A">
              <w:t xml:space="preserve"> 0.3</w:t>
            </w:r>
          </w:p>
        </w:tc>
      </w:tr>
      <w:tr w:rsidR="001829FC" w:rsidRPr="00C54B6A" w:rsidTr="00FF406F">
        <w:trPr>
          <w:cantSplit/>
          <w:trHeight w:hRule="exact" w:val="340"/>
          <w:jc w:val="center"/>
        </w:trPr>
        <w:tc>
          <w:tcPr>
            <w:tcW w:w="2969" w:type="dxa"/>
            <w:gridSpan w:val="4"/>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200"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5.5</w:t>
            </w:r>
          </w:p>
        </w:tc>
        <w:tc>
          <w:tcPr>
            <w:tcW w:w="1200" w:type="dxa"/>
            <w:shd w:val="clear" w:color="auto" w:fill="auto"/>
          </w:tcPr>
          <w:p w:rsidR="001829FC" w:rsidRPr="00C54B6A" w:rsidRDefault="001829FC" w:rsidP="00FF406F">
            <w:pPr>
              <w:suppressAutoHyphens w:val="0"/>
              <w:spacing w:before="40" w:after="120" w:line="220" w:lineRule="exact"/>
              <w:ind w:left="113" w:right="113"/>
              <w:jc w:val="center"/>
            </w:pPr>
            <w:r w:rsidRPr="00C54B6A">
              <w:t>6.0</w:t>
            </w:r>
          </w:p>
        </w:tc>
        <w:tc>
          <w:tcPr>
            <w:tcW w:w="1100" w:type="dxa"/>
            <w:shd w:val="clear" w:color="auto" w:fill="auto"/>
          </w:tcPr>
          <w:p w:rsidR="001829FC" w:rsidRPr="00C54B6A" w:rsidRDefault="001829FC" w:rsidP="00FF406F">
            <w:pPr>
              <w:suppressAutoHyphens w:val="0"/>
              <w:spacing w:before="40" w:after="120" w:line="220" w:lineRule="exact"/>
              <w:ind w:left="113" w:right="113"/>
              <w:jc w:val="center"/>
            </w:pPr>
            <w:r w:rsidRPr="00C54B6A">
              <w:t>7.0</w:t>
            </w:r>
          </w:p>
        </w:tc>
        <w:tc>
          <w:tcPr>
            <w:tcW w:w="2036"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6.0 </w:t>
            </w:r>
            <w:r w:rsidRPr="00C54B6A">
              <w:sym w:font="Symbol" w:char="F0B1"/>
            </w:r>
            <w:r w:rsidRPr="00C54B6A">
              <w:t xml:space="preserve"> 0.5</w:t>
            </w:r>
          </w:p>
        </w:tc>
      </w:tr>
      <w:tr w:rsidR="001829FC" w:rsidRPr="00C54B6A" w:rsidTr="00FF406F">
        <w:trPr>
          <w:cantSplit/>
          <w:trHeight w:hRule="exact" w:val="340"/>
          <w:jc w:val="center"/>
        </w:trPr>
        <w:tc>
          <w:tcPr>
            <w:tcW w:w="2969" w:type="dxa"/>
            <w:gridSpan w:val="4"/>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1200" w:type="dxa"/>
            <w:gridSpan w:val="2"/>
            <w:shd w:val="clear" w:color="auto" w:fill="auto"/>
          </w:tcPr>
          <w:p w:rsidR="001829FC" w:rsidRPr="00C54B6A" w:rsidRDefault="001829FC" w:rsidP="00FF406F">
            <w:pPr>
              <w:suppressAutoHyphens w:val="0"/>
              <w:spacing w:before="40" w:after="120" w:line="220" w:lineRule="exact"/>
              <w:ind w:left="113" w:right="113"/>
              <w:jc w:val="center"/>
            </w:pPr>
          </w:p>
        </w:tc>
        <w:tc>
          <w:tcPr>
            <w:tcW w:w="1200" w:type="dxa"/>
            <w:shd w:val="clear" w:color="auto" w:fill="auto"/>
          </w:tcPr>
          <w:p w:rsidR="001829FC" w:rsidRPr="00C54B6A" w:rsidRDefault="001829FC" w:rsidP="00FF406F">
            <w:pPr>
              <w:suppressAutoHyphens w:val="0"/>
              <w:spacing w:before="40" w:after="120" w:line="220" w:lineRule="exact"/>
              <w:ind w:left="113" w:right="113"/>
              <w:jc w:val="center"/>
            </w:pPr>
          </w:p>
        </w:tc>
        <w:tc>
          <w:tcPr>
            <w:tcW w:w="1100"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3/</w:t>
            </w:r>
          </w:p>
        </w:tc>
        <w:tc>
          <w:tcPr>
            <w:tcW w:w="2036"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4</w:t>
            </w:r>
          </w:p>
        </w:tc>
      </w:tr>
      <w:tr w:rsidR="001829FC" w:rsidRPr="00C54B6A" w:rsidTr="00FF406F">
        <w:trPr>
          <w:cantSplit/>
          <w:trHeight w:hRule="exact" w:val="340"/>
          <w:jc w:val="center"/>
        </w:trPr>
        <w:tc>
          <w:tcPr>
            <w:tcW w:w="2969" w:type="dxa"/>
            <w:gridSpan w:val="4"/>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200"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75° </w:t>
            </w:r>
            <w:r w:rsidRPr="00C54B6A">
              <w:rPr>
                <w:vertAlign w:val="superscript"/>
              </w:rPr>
              <w:t>3/</w:t>
            </w:r>
          </w:p>
        </w:tc>
        <w:tc>
          <w:tcPr>
            <w:tcW w:w="1200"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90°</w:t>
            </w:r>
          </w:p>
        </w:tc>
        <w:tc>
          <w:tcPr>
            <w:tcW w:w="1100"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5° </w:t>
            </w:r>
            <w:r w:rsidRPr="00C54B6A">
              <w:rPr>
                <w:vertAlign w:val="superscript"/>
              </w:rPr>
              <w:t>3/</w:t>
            </w:r>
          </w:p>
        </w:tc>
        <w:tc>
          <w:tcPr>
            <w:tcW w:w="2036" w:type="dxa"/>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480"/>
          <w:jc w:val="center"/>
        </w:trPr>
        <w:tc>
          <w:tcPr>
            <w:tcW w:w="595" w:type="dxa"/>
            <w:tcBorders>
              <w:right w:val="nil"/>
            </w:tcBorders>
            <w:shd w:val="clear" w:color="auto" w:fill="auto"/>
            <w:vAlign w:val="center"/>
          </w:tcPr>
          <w:p w:rsidR="001829FC" w:rsidRPr="00C54B6A" w:rsidRDefault="001829FC" w:rsidP="00FF406F">
            <w:pPr>
              <w:suppressAutoHyphens w:val="0"/>
              <w:spacing w:before="40" w:after="120" w:line="220" w:lineRule="exact"/>
              <w:ind w:left="113" w:right="26"/>
            </w:pPr>
            <w:r w:rsidRPr="00C54B6A">
              <w:t xml:space="preserve">Cap: </w:t>
            </w:r>
          </w:p>
        </w:tc>
        <w:tc>
          <w:tcPr>
            <w:tcW w:w="2374" w:type="dxa"/>
            <w:gridSpan w:val="3"/>
            <w:tcBorders>
              <w:left w:val="nil"/>
              <w:right w:val="nil"/>
            </w:tcBorders>
            <w:shd w:val="clear" w:color="auto" w:fill="auto"/>
          </w:tcPr>
          <w:p w:rsidR="001829FC" w:rsidRPr="00C54B6A" w:rsidRDefault="001829FC" w:rsidP="00FF406F">
            <w:pPr>
              <w:suppressAutoHyphens w:val="0"/>
              <w:spacing w:before="40" w:after="120" w:line="220" w:lineRule="exact"/>
              <w:ind w:right="113"/>
            </w:pPr>
            <w:r w:rsidRPr="00C54B6A">
              <w:t>WP21W:</w:t>
            </w:r>
            <w:r>
              <w:t xml:space="preserve">    </w:t>
            </w:r>
            <w:r w:rsidRPr="00C54B6A">
              <w:t>WY2.5x16d</w:t>
            </w:r>
          </w:p>
          <w:p w:rsidR="001829FC" w:rsidRPr="00C54B6A" w:rsidRDefault="001829FC" w:rsidP="00FF406F">
            <w:pPr>
              <w:suppressAutoHyphens w:val="0"/>
              <w:spacing w:before="40" w:after="120" w:line="220" w:lineRule="exact"/>
              <w:ind w:right="113"/>
            </w:pPr>
            <w:r w:rsidRPr="00C54B6A">
              <w:t>WPY21W:</w:t>
            </w:r>
            <w:r>
              <w:t xml:space="preserve"> </w:t>
            </w:r>
            <w:r w:rsidRPr="00C54B6A">
              <w:t>WZ2.5x16d</w:t>
            </w:r>
          </w:p>
        </w:tc>
        <w:tc>
          <w:tcPr>
            <w:tcW w:w="3500" w:type="dxa"/>
            <w:gridSpan w:val="4"/>
            <w:tcBorders>
              <w:left w:val="nil"/>
              <w:right w:val="nil"/>
            </w:tcBorders>
            <w:shd w:val="clear" w:color="auto" w:fill="auto"/>
            <w:vAlign w:val="center"/>
          </w:tcPr>
          <w:p w:rsidR="001829FC" w:rsidRPr="00C54B6A" w:rsidRDefault="001829FC" w:rsidP="00FF406F">
            <w:pPr>
              <w:suppressAutoHyphens w:val="0"/>
              <w:spacing w:before="40" w:after="120" w:line="220" w:lineRule="exact"/>
              <w:ind w:left="113"/>
              <w:rPr>
                <w:spacing w:val="-2"/>
              </w:rPr>
            </w:pPr>
            <w:r w:rsidRPr="00C54B6A">
              <w:rPr>
                <w:spacing w:val="-2"/>
              </w:rPr>
              <w:t xml:space="preserve">in accordance with IEC Publication 60061 </w:t>
            </w:r>
          </w:p>
        </w:tc>
        <w:tc>
          <w:tcPr>
            <w:tcW w:w="2036" w:type="dxa"/>
            <w:tcBorders>
              <w:left w:val="nil"/>
            </w:tcBorders>
            <w:shd w:val="clear" w:color="auto" w:fill="auto"/>
          </w:tcPr>
          <w:p w:rsidR="001829FC" w:rsidRPr="00C54B6A" w:rsidRDefault="001829FC" w:rsidP="00FF406F">
            <w:pPr>
              <w:suppressAutoHyphens w:val="0"/>
              <w:spacing w:before="40" w:after="120" w:line="220" w:lineRule="exact"/>
              <w:ind w:left="113" w:right="113"/>
            </w:pPr>
            <w:r w:rsidRPr="00C54B6A">
              <w:t>(sheet 7004-104B-1)</w:t>
            </w:r>
          </w:p>
          <w:p w:rsidR="001829FC" w:rsidRPr="00C54B6A" w:rsidRDefault="001829FC" w:rsidP="00FF406F">
            <w:pPr>
              <w:suppressAutoHyphens w:val="0"/>
              <w:spacing w:before="40" w:after="120" w:line="220" w:lineRule="exact"/>
              <w:ind w:left="113" w:right="113"/>
            </w:pPr>
            <w:r w:rsidRPr="00C54B6A">
              <w:t>(sheet 7004-104C-1)</w:t>
            </w:r>
          </w:p>
        </w:tc>
      </w:tr>
      <w:tr w:rsidR="001829FC" w:rsidRPr="00C54B6A" w:rsidTr="00FF406F">
        <w:trPr>
          <w:cantSplit/>
          <w:trHeight w:val="484"/>
          <w:jc w:val="center"/>
        </w:trPr>
        <w:tc>
          <w:tcPr>
            <w:tcW w:w="8505" w:type="dxa"/>
            <w:gridSpan w:val="9"/>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340"/>
          <w:jc w:val="center"/>
        </w:trPr>
        <w:tc>
          <w:tcPr>
            <w:tcW w:w="2083" w:type="dxa"/>
            <w:gridSpan w:val="3"/>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993"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393"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036"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340"/>
          <w:jc w:val="center"/>
        </w:trPr>
        <w:tc>
          <w:tcPr>
            <w:tcW w:w="2083" w:type="dxa"/>
            <w:gridSpan w:val="3"/>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993" w:type="dxa"/>
            <w:gridSpan w:val="2"/>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393"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2036"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r>
      <w:tr w:rsidR="001829FC" w:rsidRPr="00C54B6A" w:rsidTr="00FF406F">
        <w:trPr>
          <w:cantSplit/>
          <w:trHeight w:hRule="exact" w:val="340"/>
          <w:jc w:val="center"/>
        </w:trPr>
        <w:tc>
          <w:tcPr>
            <w:tcW w:w="2083" w:type="dxa"/>
            <w:gridSpan w:val="3"/>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993" w:type="dxa"/>
            <w:gridSpan w:val="2"/>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393"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036"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340"/>
          <w:jc w:val="center"/>
        </w:trPr>
        <w:tc>
          <w:tcPr>
            <w:tcW w:w="971" w:type="dxa"/>
            <w:gridSpan w:val="2"/>
            <w:vMerge w:val="restart"/>
            <w:shd w:val="clear" w:color="auto" w:fill="auto"/>
            <w:vAlign w:val="center"/>
          </w:tcPr>
          <w:p w:rsidR="001829FC" w:rsidRPr="00C54B6A" w:rsidRDefault="001829FC" w:rsidP="00FF406F">
            <w:pPr>
              <w:suppressAutoHyphens w:val="0"/>
              <w:spacing w:before="40" w:after="120" w:line="220" w:lineRule="exact"/>
              <w:ind w:left="113"/>
            </w:pPr>
            <w:r w:rsidRPr="00C54B6A">
              <w:t>Objective values</w:t>
            </w:r>
          </w:p>
        </w:tc>
        <w:tc>
          <w:tcPr>
            <w:tcW w:w="2105" w:type="dxa"/>
            <w:gridSpan w:val="3"/>
            <w:shd w:val="clear" w:color="auto" w:fill="auto"/>
          </w:tcPr>
          <w:p w:rsidR="001829FC" w:rsidRPr="00C54B6A" w:rsidRDefault="001829FC" w:rsidP="00FF406F">
            <w:pPr>
              <w:suppressAutoHyphens w:val="0"/>
              <w:spacing w:before="40" w:after="120" w:line="220" w:lineRule="exact"/>
              <w:ind w:left="113" w:right="113"/>
            </w:pPr>
            <w:r w:rsidRPr="00C54B6A">
              <w:tab/>
            </w:r>
            <w:r w:rsidRPr="00C54B6A">
              <w:tab/>
              <w:t xml:space="preserve">  Watts</w:t>
            </w:r>
          </w:p>
        </w:tc>
        <w:tc>
          <w:tcPr>
            <w:tcW w:w="3393"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c>
          <w:tcPr>
            <w:tcW w:w="2036" w:type="dxa"/>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r>
      <w:tr w:rsidR="001829FC" w:rsidRPr="00C54B6A" w:rsidTr="00FF406F">
        <w:trPr>
          <w:cantSplit/>
          <w:trHeight w:hRule="exact" w:val="340"/>
          <w:jc w:val="center"/>
        </w:trPr>
        <w:tc>
          <w:tcPr>
            <w:tcW w:w="971"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112"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Luminous flux</w:t>
            </w:r>
          </w:p>
        </w:tc>
        <w:tc>
          <w:tcPr>
            <w:tcW w:w="993" w:type="dxa"/>
            <w:gridSpan w:val="2"/>
            <w:shd w:val="clear" w:color="auto" w:fill="auto"/>
          </w:tcPr>
          <w:p w:rsidR="001829FC" w:rsidRPr="00C54B6A" w:rsidRDefault="001829FC" w:rsidP="00FF406F">
            <w:pPr>
              <w:suppressAutoHyphens w:val="0"/>
              <w:spacing w:before="40" w:after="120" w:line="220" w:lineRule="exact"/>
              <w:ind w:left="113" w:right="113"/>
            </w:pPr>
            <w:r w:rsidRPr="00C54B6A">
              <w:t>WP21W</w:t>
            </w:r>
          </w:p>
        </w:tc>
        <w:tc>
          <w:tcPr>
            <w:tcW w:w="3393"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460 </w:t>
            </w:r>
            <w:r w:rsidRPr="00C54B6A">
              <w:sym w:font="Symbol" w:char="F0B1"/>
            </w:r>
            <w:r w:rsidRPr="00C54B6A">
              <w:t xml:space="preserve"> 15 %</w:t>
            </w:r>
          </w:p>
        </w:tc>
        <w:tc>
          <w:tcPr>
            <w:tcW w:w="2036"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340"/>
          <w:jc w:val="center"/>
        </w:trPr>
        <w:tc>
          <w:tcPr>
            <w:tcW w:w="971" w:type="dxa"/>
            <w:gridSpan w:val="2"/>
            <w:vMerge/>
            <w:shd w:val="clear" w:color="auto" w:fill="auto"/>
          </w:tcPr>
          <w:p w:rsidR="001829FC" w:rsidRPr="00C54B6A" w:rsidRDefault="001829FC" w:rsidP="00FF406F">
            <w:pPr>
              <w:suppressAutoHyphens w:val="0"/>
              <w:spacing w:before="40" w:after="120" w:line="220" w:lineRule="exact"/>
              <w:ind w:left="113" w:right="113"/>
            </w:pPr>
          </w:p>
        </w:tc>
        <w:tc>
          <w:tcPr>
            <w:tcW w:w="1112" w:type="dxa"/>
            <w:vMerge/>
            <w:shd w:val="clear" w:color="auto" w:fill="auto"/>
          </w:tcPr>
          <w:p w:rsidR="001829FC" w:rsidRPr="00C54B6A" w:rsidRDefault="001829FC" w:rsidP="00FF406F">
            <w:pPr>
              <w:suppressAutoHyphens w:val="0"/>
              <w:spacing w:before="40" w:after="120" w:line="220" w:lineRule="exact"/>
              <w:ind w:left="113" w:right="113"/>
            </w:pPr>
          </w:p>
        </w:tc>
        <w:tc>
          <w:tcPr>
            <w:tcW w:w="993" w:type="dxa"/>
            <w:gridSpan w:val="2"/>
            <w:shd w:val="clear" w:color="auto" w:fill="auto"/>
          </w:tcPr>
          <w:p w:rsidR="001829FC" w:rsidRPr="00C54B6A" w:rsidRDefault="001829FC" w:rsidP="00FF406F">
            <w:pPr>
              <w:suppressAutoHyphens w:val="0"/>
              <w:spacing w:before="40" w:after="120" w:line="220" w:lineRule="exact"/>
              <w:ind w:left="113"/>
            </w:pPr>
            <w:r w:rsidRPr="00C54B6A">
              <w:t>WPY21W</w:t>
            </w:r>
          </w:p>
        </w:tc>
        <w:tc>
          <w:tcPr>
            <w:tcW w:w="3393" w:type="dxa"/>
            <w:gridSpan w:val="3"/>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0 </w:t>
            </w:r>
            <w:r w:rsidRPr="00C54B6A">
              <w:sym w:font="Symbol" w:char="F0B1"/>
            </w:r>
            <w:r w:rsidRPr="00C54B6A">
              <w:t xml:space="preserve"> 20 %</w:t>
            </w:r>
          </w:p>
        </w:tc>
        <w:tc>
          <w:tcPr>
            <w:tcW w:w="2036"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522"/>
          <w:jc w:val="center"/>
        </w:trPr>
        <w:tc>
          <w:tcPr>
            <w:tcW w:w="6469" w:type="dxa"/>
            <w:gridSpan w:val="8"/>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 13.5 V</w:t>
            </w:r>
          </w:p>
        </w:tc>
        <w:tc>
          <w:tcPr>
            <w:tcW w:w="2036" w:type="dxa"/>
            <w:tcBorders>
              <w:bottom w:val="single" w:sz="12" w:space="0" w:color="auto"/>
            </w:tcBorders>
            <w:shd w:val="clear" w:color="auto" w:fill="auto"/>
          </w:tcPr>
          <w:p w:rsidR="001829FC" w:rsidRPr="00C54B6A" w:rsidRDefault="001829FC" w:rsidP="00FF406F">
            <w:pPr>
              <w:tabs>
                <w:tab w:val="left" w:pos="884"/>
              </w:tabs>
              <w:suppressAutoHyphens w:val="0"/>
              <w:spacing w:before="40" w:line="220" w:lineRule="exact"/>
              <w:ind w:left="113" w:right="113"/>
            </w:pPr>
            <w:r w:rsidRPr="00C54B6A">
              <w:t>White:</w:t>
            </w:r>
            <w:r w:rsidRPr="00C54B6A">
              <w:tab/>
              <w:t>460 lm</w:t>
            </w:r>
          </w:p>
          <w:p w:rsidR="001829FC" w:rsidRPr="00C54B6A" w:rsidRDefault="001829FC" w:rsidP="00FF406F">
            <w:pPr>
              <w:tabs>
                <w:tab w:val="left" w:pos="884"/>
              </w:tabs>
              <w:suppressAutoHyphens w:val="0"/>
              <w:spacing w:before="40" w:after="120" w:line="220" w:lineRule="exact"/>
              <w:ind w:left="113" w:right="113"/>
              <w:rPr>
                <w:highlight w:val="green"/>
              </w:rPr>
            </w:pPr>
            <w:r w:rsidRPr="00C54B6A">
              <w:t>Amber:</w:t>
            </w:r>
            <w:r>
              <w:t xml:space="preserve"> </w:t>
            </w:r>
            <w:r>
              <w:tab/>
            </w:r>
            <w:r w:rsidRPr="00C54B6A">
              <w:t>280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The reference axis is defined with respect to the reference keys and is perpendicular to the reference plane.</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the axis through the reference keys.</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o be checked by means of a "Box system"; sheet WP21W/2.</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light emitted from </w:t>
      </w:r>
      <w:r>
        <w:rPr>
          <w:sz w:val="18"/>
          <w:szCs w:val="18"/>
        </w:rPr>
        <w:t>filament light source</w:t>
      </w:r>
      <w:r w:rsidRPr="00C54B6A">
        <w:rPr>
          <w:sz w:val="18"/>
          <w:szCs w:val="18"/>
        </w:rPr>
        <w:t>s of normal production shall be white for category WP21W and amber for category WPY21W (see also footnote 5/).</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light emitted from standard </w:t>
      </w:r>
      <w:r>
        <w:rPr>
          <w:sz w:val="18"/>
          <w:szCs w:val="18"/>
        </w:rPr>
        <w:t>filament light source</w:t>
      </w:r>
      <w:r w:rsidRPr="00C54B6A">
        <w:rPr>
          <w:sz w:val="18"/>
          <w:szCs w:val="18"/>
        </w:rPr>
        <w:t>s shall be white for category WP21W and white or amber for category WPY21W.</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WP21W and WPY21W </w:t>
      </w:r>
      <w:r w:rsidRPr="00C54B6A">
        <w:rPr>
          <w:b/>
        </w:rPr>
        <w:tab/>
        <w:t>Sheet WP21W/2</w:t>
      </w:r>
    </w:p>
    <w:p w:rsidR="001829FC" w:rsidRPr="00C54B6A" w:rsidRDefault="001829FC" w:rsidP="001829FC">
      <w:pPr>
        <w:suppressAutoHyphens w:val="0"/>
        <w:spacing w:before="160" w:after="80"/>
        <w:ind w:left="1134" w:right="1134"/>
        <w:jc w:val="both"/>
        <w:rPr>
          <w:snapToGrid w:val="0"/>
        </w:rPr>
      </w:pPr>
      <w:r w:rsidRPr="00C54B6A">
        <w:rPr>
          <w:snapToGrid w:val="0"/>
        </w:rPr>
        <w:t>Screen projection requirements</w:t>
      </w:r>
    </w:p>
    <w:p w:rsidR="001829FC" w:rsidRPr="00C54B6A" w:rsidRDefault="001829FC" w:rsidP="001829FC">
      <w:pPr>
        <w:suppressAutoHyphens w:val="0"/>
        <w:spacing w:after="120"/>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 xml:space="preserve">15°, to the plane through the centre line of the keys and the reference axis, whether a </w:t>
      </w:r>
      <w:r>
        <w:rPr>
          <w:snapToGrid w:val="0"/>
        </w:rPr>
        <w:t>filament light source</w:t>
      </w:r>
      <w:r w:rsidRPr="00C54B6A">
        <w:rPr>
          <w:snapToGrid w:val="0"/>
        </w:rPr>
        <w:t xml:space="preserve"> complies with the requirements.</w:t>
      </w:r>
    </w:p>
    <w:p w:rsidR="001829FC" w:rsidRPr="00C54B6A" w:rsidRDefault="001829FC" w:rsidP="001829FC">
      <w:pPr>
        <w:spacing w:after="120" w:line="160" w:lineRule="atLeast"/>
      </w:pPr>
      <w:r w:rsidRPr="00C54B6A">
        <w:tab/>
      </w:r>
      <w:r w:rsidRPr="00C54B6A">
        <w:tab/>
        <w:t xml:space="preserve">Side elevation </w:t>
      </w:r>
      <w:r w:rsidRPr="00C54B6A">
        <w:tab/>
      </w:r>
      <w:r w:rsidRPr="00C54B6A">
        <w:tab/>
      </w:r>
      <w:r w:rsidRPr="00C54B6A">
        <w:tab/>
      </w:r>
      <w:r w:rsidRPr="00C54B6A">
        <w:tab/>
        <w:t>Front elevation</w:t>
      </w:r>
    </w:p>
    <w:p w:rsidR="001829FC" w:rsidRPr="00C54B6A" w:rsidRDefault="00E432EA" w:rsidP="001829FC">
      <w:pPr>
        <w:spacing w:line="160" w:lineRule="atLeast"/>
        <w:jc w:val="center"/>
      </w:pPr>
      <w:r>
        <w:rPr>
          <w:noProof/>
          <w:lang w:eastAsia="en-GB"/>
        </w:rPr>
        <mc:AlternateContent>
          <mc:Choice Requires="wpg">
            <w:drawing>
              <wp:inline distT="0" distB="0" distL="0" distR="0">
                <wp:extent cx="5311140" cy="2276475"/>
                <wp:effectExtent l="0" t="0" r="0" b="9525"/>
                <wp:docPr id="991" name="Canvas 12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140" cy="2276475"/>
                          <a:chOff x="0" y="0"/>
                          <a:chExt cx="5311140" cy="2275840"/>
                        </a:xfrm>
                      </wpg:grpSpPr>
                      <wps:wsp>
                        <wps:cNvPr id="10107" name="Canvas 12089"/>
                        <wps:cNvSpPr>
                          <a:spLocks noChangeAspect="1" noChangeArrowheads="1"/>
                        </wps:cNvSpPr>
                        <wps:spPr bwMode="auto">
                          <a:xfrm>
                            <a:off x="0" y="0"/>
                            <a:ext cx="5311140" cy="227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56" name="Group 11802"/>
                        <wpg:cNvGrpSpPr>
                          <a:grpSpLocks/>
                        </wpg:cNvGrpSpPr>
                        <wpg:grpSpPr bwMode="auto">
                          <a:xfrm>
                            <a:off x="0" y="38793"/>
                            <a:ext cx="5306291" cy="2240280"/>
                            <a:chOff x="0" y="38100"/>
                            <a:chExt cx="5311140" cy="2240280"/>
                          </a:xfrm>
                        </wpg:grpSpPr>
                        <wpg:grpSp>
                          <wpg:cNvPr id="1057" name="Group 11803"/>
                          <wpg:cNvGrpSpPr>
                            <a:grpSpLocks/>
                          </wpg:cNvGrpSpPr>
                          <wpg:grpSpPr bwMode="auto">
                            <a:xfrm>
                              <a:off x="0" y="38100"/>
                              <a:ext cx="5311140" cy="2240280"/>
                              <a:chOff x="0" y="38100"/>
                              <a:chExt cx="5311140" cy="2240280"/>
                            </a:xfrm>
                          </wpg:grpSpPr>
                          <wpg:grpSp>
                            <wpg:cNvPr id="1058" name="Group 11804"/>
                            <wpg:cNvGrpSpPr>
                              <a:grpSpLocks/>
                            </wpg:cNvGrpSpPr>
                            <wpg:grpSpPr bwMode="auto">
                              <a:xfrm>
                                <a:off x="0" y="38100"/>
                                <a:ext cx="5311140" cy="2240280"/>
                                <a:chOff x="0" y="38100"/>
                                <a:chExt cx="5311140" cy="2240280"/>
                              </a:xfrm>
                            </wpg:grpSpPr>
                            <wpg:grpSp>
                              <wpg:cNvPr id="1059" name="Group 11805"/>
                              <wpg:cNvGrpSpPr>
                                <a:grpSpLocks/>
                              </wpg:cNvGrpSpPr>
                              <wpg:grpSpPr bwMode="auto">
                                <a:xfrm>
                                  <a:off x="0" y="38100"/>
                                  <a:ext cx="5311140" cy="2240280"/>
                                  <a:chOff x="0" y="38100"/>
                                  <a:chExt cx="5311140" cy="2240280"/>
                                </a:xfrm>
                              </wpg:grpSpPr>
                              <wpg:grpSp>
                                <wpg:cNvPr id="1060" name="Group 11806"/>
                                <wpg:cNvGrpSpPr>
                                  <a:grpSpLocks/>
                                </wpg:cNvGrpSpPr>
                                <wpg:grpSpPr bwMode="auto">
                                  <a:xfrm>
                                    <a:off x="0" y="38100"/>
                                    <a:ext cx="5311140" cy="2240280"/>
                                    <a:chOff x="0" y="38100"/>
                                    <a:chExt cx="5311140" cy="2240280"/>
                                  </a:xfrm>
                                </wpg:grpSpPr>
                                <wpg:grpSp>
                                  <wpg:cNvPr id="1061" name="Group 11807"/>
                                  <wpg:cNvGrpSpPr>
                                    <a:grpSpLocks/>
                                  </wpg:cNvGrpSpPr>
                                  <wpg:grpSpPr bwMode="auto">
                                    <a:xfrm>
                                      <a:off x="0" y="38100"/>
                                      <a:ext cx="5311140" cy="2240280"/>
                                      <a:chOff x="0" y="38100"/>
                                      <a:chExt cx="5311140" cy="2240280"/>
                                    </a:xfrm>
                                  </wpg:grpSpPr>
                                  <wpg:grpSp>
                                    <wpg:cNvPr id="1062" name="Group 11808"/>
                                    <wpg:cNvGrpSpPr>
                                      <a:grpSpLocks/>
                                    </wpg:cNvGrpSpPr>
                                    <wpg:grpSpPr bwMode="auto">
                                      <a:xfrm>
                                        <a:off x="0" y="38100"/>
                                        <a:ext cx="5311140" cy="2240280"/>
                                        <a:chOff x="0" y="38100"/>
                                        <a:chExt cx="5311140" cy="2240280"/>
                                      </a:xfrm>
                                    </wpg:grpSpPr>
                                    <wpg:grpSp>
                                      <wpg:cNvPr id="1063" name="Group 11809"/>
                                      <wpg:cNvGrpSpPr>
                                        <a:grpSpLocks/>
                                      </wpg:cNvGrpSpPr>
                                      <wpg:grpSpPr bwMode="auto">
                                        <a:xfrm>
                                          <a:off x="0" y="38100"/>
                                          <a:ext cx="5311140" cy="2240280"/>
                                          <a:chOff x="0" y="38100"/>
                                          <a:chExt cx="5311140" cy="2240280"/>
                                        </a:xfrm>
                                      </wpg:grpSpPr>
                                      <wpg:grpSp>
                                        <wpg:cNvPr id="1064" name="Group 11810"/>
                                        <wpg:cNvGrpSpPr>
                                          <a:grpSpLocks/>
                                        </wpg:cNvGrpSpPr>
                                        <wpg:grpSpPr bwMode="auto">
                                          <a:xfrm>
                                            <a:off x="0" y="38100"/>
                                            <a:ext cx="5311140" cy="2240280"/>
                                            <a:chOff x="0" y="38100"/>
                                            <a:chExt cx="5311140" cy="2240280"/>
                                          </a:xfrm>
                                        </wpg:grpSpPr>
                                        <pic:pic xmlns:pic="http://schemas.openxmlformats.org/drawingml/2006/picture">
                                          <pic:nvPicPr>
                                            <pic:cNvPr id="1065" name="Picture 118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38100"/>
                                              <a:ext cx="5311140" cy="224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 name="Text Box 116"/>
                                          <wps:cNvSpPr txBox="1">
                                            <a:spLocks noChangeArrowheads="1"/>
                                          </wps:cNvSpPr>
                                          <wps:spPr bwMode="auto">
                                            <a:xfrm>
                                              <a:off x="1772580" y="42826"/>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lang w:val="fr-CH"/>
                                                  </w:rPr>
                                                  <w:t>Reference axis</w:t>
                                                </w:r>
                                              </w:p>
                                            </w:txbxContent>
                                          </wps:txbx>
                                          <wps:bodyPr rot="0" vert="horz" wrap="square" lIns="0" tIns="0" rIns="0" bIns="0" anchor="t" anchorCtr="0" upright="1">
                                            <a:noAutofit/>
                                          </wps:bodyPr>
                                        </wps:wsp>
                                      </wpg:grpSp>
                                      <wps:wsp>
                                        <wps:cNvPr id="1067" name="Text Box 118"/>
                                        <wps:cNvSpPr txBox="1">
                                          <a:spLocks noChangeArrowheads="1"/>
                                        </wps:cNvSpPr>
                                        <wps:spPr bwMode="auto">
                                          <a:xfrm>
                                            <a:off x="3509940" y="346587"/>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068" name="Text Box 118"/>
                                      <wps:cNvSpPr txBox="1">
                                        <a:spLocks noChangeArrowheads="1"/>
                                      </wps:cNvSpPr>
                                      <wps:spPr bwMode="auto">
                                        <a:xfrm>
                                          <a:off x="3868080" y="346555"/>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1069" name="Text Box 118"/>
                                    <wps:cNvSpPr txBox="1">
                                      <a:spLocks noChangeArrowheads="1"/>
                                    </wps:cNvSpPr>
                                    <wps:spPr bwMode="auto">
                                      <a:xfrm>
                                        <a:off x="3708060" y="194022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1070" name="Text Box 118"/>
                                  <wps:cNvSpPr txBox="1">
                                    <a:spLocks noChangeArrowheads="1"/>
                                  </wps:cNvSpPr>
                                  <wps:spPr bwMode="auto">
                                    <a:xfrm>
                                      <a:off x="698160" y="1939881"/>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1071" name="Text Box 118"/>
                                <wps:cNvSpPr txBox="1">
                                  <a:spLocks noChangeArrowheads="1"/>
                                </wps:cNvSpPr>
                                <wps:spPr bwMode="auto">
                                  <a:xfrm>
                                    <a:off x="0" y="1086535"/>
                                    <a:ext cx="91440"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20" w:lineRule="exact"/>
                                      </w:pPr>
                                      <w:r>
                                        <w:rPr>
                                          <w:sz w:val="20"/>
                                          <w:szCs w:val="20"/>
                                          <w:lang w:val="fr-CH"/>
                                        </w:rPr>
                                        <w:t>a</w:t>
                                      </w:r>
                                    </w:p>
                                  </w:txbxContent>
                                </wps:txbx>
                                <wps:bodyPr rot="0" vert="vert270" wrap="square" lIns="0" tIns="0" rIns="0" bIns="0" anchor="t" anchorCtr="0" upright="1">
                                  <a:noAutofit/>
                                </wps:bodyPr>
                              </wps:wsp>
                            </wpg:grpSp>
                            <wps:wsp>
                              <wps:cNvPr id="1072" name="Text Box 118"/>
                              <wps:cNvSpPr txBox="1">
                                <a:spLocks noChangeArrowheads="1"/>
                              </wps:cNvSpPr>
                              <wps:spPr bwMode="auto">
                                <a:xfrm>
                                  <a:off x="2024040" y="1083445"/>
                                  <a:ext cx="132080"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1073" name="Text Box 116"/>
                            <wps:cNvSpPr txBox="1">
                              <a:spLocks noChangeArrowheads="1"/>
                            </wps:cNvSpPr>
                            <wps:spPr bwMode="auto">
                              <a:xfrm>
                                <a:off x="1406820" y="1527536"/>
                                <a:ext cx="167005" cy="674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pPr>
                                  <w:r>
                                    <w:rPr>
                                      <w:sz w:val="20"/>
                                      <w:szCs w:val="20"/>
                                      <w:lang w:val="fr-CH"/>
                                    </w:rPr>
                                    <w:t>27.9 to</w:t>
                                  </w:r>
                                </w:p>
                              </w:txbxContent>
                            </wps:txbx>
                            <wps:bodyPr rot="0" vert="vert270" wrap="square" lIns="0" tIns="0" rIns="0" bIns="0" anchor="t" anchorCtr="0" upright="1">
                              <a:noAutofit/>
                            </wps:bodyPr>
                          </wps:wsp>
                        </wpg:grpSp>
                        <wps:wsp>
                          <wps:cNvPr id="1074" name="Text Box 116"/>
                          <wps:cNvSpPr txBox="1">
                            <a:spLocks noChangeArrowheads="1"/>
                          </wps:cNvSpPr>
                          <wps:spPr bwMode="auto">
                            <a:xfrm>
                              <a:off x="1616370" y="1320720"/>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reference plane</w:t>
                                </w:r>
                              </w:p>
                            </w:txbxContent>
                          </wps:txbx>
                          <wps:bodyPr rot="0" vert="vert270" wrap="square" lIns="0" tIns="0" rIns="0" bIns="0" anchor="t" anchorCtr="0" upright="1">
                            <a:noAutofit/>
                          </wps:bodyPr>
                        </wps:wsp>
                      </wpg:grpSp>
                    </wpg:wgp>
                  </a:graphicData>
                </a:graphic>
              </wp:inline>
            </w:drawing>
          </mc:Choice>
          <mc:Fallback>
            <w:pict>
              <v:group id="Canvas 12089" o:spid="_x0000_s6495" style="width:418.2pt;height:179.25pt;mso-position-horizontal-relative:char;mso-position-vertical-relative:line" coordsize="53111,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">
                <v:rect id="_x0000_s6496" style="position:absolute;width:53111;height:2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KjMQA&#10;AADeAAAADwAAAGRycy9kb3ducmV2LnhtbERPTWvCQBC9F/oflil4KXXXHlRSVymCGKQgRut5yE6T&#10;0OxszG6T9N+7guBtHu9zFqvB1qKj1leONUzGCgRx7kzFhYbTcfM2B+EDssHaMWn4Jw+r5fPTAhPj&#10;ej5Ql4VCxBD2CWooQ2gSKX1ekkU/dg1x5H5cazFE2BbStNjHcFvLd6Wm0mLFsaHEhtYl5b/Zn9XQ&#10;5/vufPzayv3rOXV8SS/r7Hun9ehl+PwAEWgID/HdnZo4X03UDG7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SozEAAAA3gAAAA8AAAAAAAAAAAAAAAAAmAIAAGRycy9k&#10;b3ducmV2LnhtbFBLBQYAAAAABAAEAPUAAACJAwAAAAA=&#10;" filled="f" stroked="f">
                  <o:lock v:ext="edit" aspectratio="t"/>
                </v:rect>
                <v:group id="Group 11802" o:spid="_x0000_s6497" style="position:absolute;top:387;width:53062;height:22403"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Group 11803" o:spid="_x0000_s6498"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 11804" o:spid="_x0000_s6499"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group id="Group 11805" o:spid="_x0000_s6500"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group id="Group 11806" o:spid="_x0000_s6501"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11807" o:spid="_x0000_s6502"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group id="Group 11808" o:spid="_x0000_s6503"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group id="Group 11809" o:spid="_x0000_s6504"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group id="Group 11810" o:spid="_x0000_s6505" style="position:absolute;top:381;width:53111;height:22402" coordorigin=",381" coordsize="5311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Picture 11811" o:spid="_x0000_s6506" type="#_x0000_t75" style="position:absolute;top:381;width:53111;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tyBvDAAAA3QAAAA8AAABkcnMvZG93bnJldi54bWxET81qAjEQvgt9hzAFb5ooVtqtUVZBsIgH&#10;rQ8wbqa7WzeTsIm6fftGELzNx/c7s0VnG3GlNtSONYyGCgRx4UzNpYbj93rwDiJEZIONY9LwRwEW&#10;85feDDPjbryn6yGWIoVwyFBDFaPPpAxFRRbD0HnixP241mJMsC2lafGWwm0jx0pNpcWaU0OFnlYV&#10;FefDxWqY+Iv/+P3KlVltl/nSTE6703Grdf+1yz9BROriU/xwb0yar6Zv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IG8MAAADdAAAADwAAAAAAAAAAAAAAAACf&#10;AgAAZHJzL2Rvd25yZXYueG1sUEsFBgAAAAAEAAQA9wAAAI8DAAAAAA==&#10;">
                                    <v:imagedata r:id="rId278" o:title=""/>
                                  </v:shape>
                                  <v:shape id="Text Box 116" o:spid="_x0000_s6507" type="#_x0000_t202" style="position:absolute;left:17725;top:428;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S+cAA&#10;AADdAAAADwAAAGRycy9kb3ducmV2LnhtbERPTYvCMBC9C/sfwix4s+l6qFKNIq6CV6sHj0MzttVm&#10;Upuo7b83guBtHu9z5svO1OJBrassK/iLYhDEudUVFwqOh+1oCsJ5ZI21ZVLQk4Pl4mcwx1TbJ+/p&#10;kflChBB2KSoovW9SKV1ekkEX2YY4cGfbGvQBtoXULT5DuKnlOI4TabDi0FBiQ+uS8mt2Nwr0ZHzL&#10;/TXrs8v2zLd+cyia079Sw99uNQPhqfNf8ce902F+nCTw/ia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YS+cAAAADdAAAADwAAAAAAAAAAAAAAAACYAgAAZHJzL2Rvd25y&#10;ZXYueG1sUEsFBgAAAAAEAAQA9QAAAIUDAAAAAA==&#10;" stroked="f" strokeweight=".5pt">
                                    <v:textbox inset="0,0,0,0">
                                      <w:txbxContent>
                                        <w:p w:rsidR="00D15270" w:rsidRDefault="00D15270" w:rsidP="001829FC">
                                          <w:pPr>
                                            <w:pStyle w:val="NormalWeb"/>
                                            <w:spacing w:line="240" w:lineRule="exact"/>
                                            <w:jc w:val="center"/>
                                          </w:pPr>
                                          <w:r>
                                            <w:rPr>
                                              <w:sz w:val="20"/>
                                              <w:szCs w:val="20"/>
                                              <w:lang w:val="fr-CH"/>
                                            </w:rPr>
                                            <w:t>Reference axis</w:t>
                                          </w:r>
                                        </w:p>
                                      </w:txbxContent>
                                    </v:textbox>
                                  </v:shape>
                                </v:group>
                                <v:shape id="Text Box 118" o:spid="_x0000_s6508" type="#_x0000_t202" style="position:absolute;left:35099;top:3465;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3Yr4A&#10;AADdAAAADwAAAGRycy9kb3ducmV2LnhtbERPzQ7BQBC+S7zDZiRubDkgZYn4SVyVg+OkO9rSna3u&#10;on17K5G4zZfvdxarxpTiRbUrLCsYDSMQxKnVBWcKzqf9YAbCeWSNpWVS0JKD1bLbWWCs7ZuP9Ep8&#10;JkIIuxgV5N5XsZQuzcmgG9qKOHBXWxv0AdaZ1DW+Q7gp5TiKJtJgwaEhx4o2OaX35GkU6On4kfp7&#10;0ia3/ZUf7e6UVZetUv1es56D8NT4v/jnPugwP5pM4ftNOEE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at2K+AAAA3QAAAA8AAAAAAAAAAAAAAAAAmAIAAGRycy9kb3ducmV2&#10;LnhtbFBLBQYAAAAABAAEAPUAAACDAw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509" type="#_x0000_t202" style="position:absolute;left:38680;top:3465;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jEMQA&#10;AADdAAAADwAAAGRycy9kb3ducmV2LnhtbESPMW/CQAyF90r8h5OR2MqlGWiVckRVIVJXQoeOVs4k&#10;KTlfkrtC8u/xgNTN1nt+7/M2n1ynrjSG1rOBl3UCirjytuXawPepeH4DFSKyxc4zGZgpQL5bPG0x&#10;s/7GR7qWsVYSwiFDA02MfaZ1qBpyGNa+Jxbt7EeHUdax1nbEm4S7TqdJstEOW5aGBnv6bKi6lH/O&#10;gH1Nhypeyrn8Lc48zIdT3f/sjVktp493UJGm+G9+XH9ZwU82givfyAh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IxDEAAAA3Q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510" type="#_x0000_t202" style="position:absolute;left:37080;top:19402;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Gi8AA&#10;AADdAAAADwAAAGRycy9kb3ducmV2LnhtbERPy6rCMBDdX/AfwgjublNdeLUaRXyA21tduByasa02&#10;k9pEbf/eCIK7OZznzJetqcSDGldaVjCMYhDEmdUl5wqOh93vBITzyBory6SgIwfLRe9njom2T/6n&#10;R+pzEULYJaig8L5OpHRZQQZdZGviwJ1tY9AH2ORSN/gM4aaSozgeS4Mlh4YCa1oXlF3Tu1Gg/0a3&#10;zF/TLr3sznzrtoe8Pm2UGvTb1QyEp9Z/xR/3Xof58XgK72/CC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Gi8AAAADdAAAADwAAAAAAAAAAAAAAAACYAgAAZHJzL2Rvd25y&#10;ZXYueG1sUEsFBgAAAAAEAAQA9QAAAIU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6511" type="#_x0000_t202" style="position:absolute;left:6981;top:19398;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5y8MA&#10;AADdAAAADwAAAGRycy9kb3ducmV2LnhtbESPvY7CQAyE+5N4h5WR6I4NFIByLAjxI9ESKK60siYJ&#10;ZL0hu0Dy9rg46TpbM575vFx3rlYvakPl2cBknIAizr2tuDBwOR++F6BCRLZYeyYDPQVYrwZfS0yt&#10;f/OJXlkslIRwSNFAGWOTah3ykhyGsW+IRbv61mGUtS20bfEt4a7W0ySZaYcVS0OJDW1Lyu/Z0xmw&#10;8+kjj/esz26HKz/6/blofnfGjIbd5gdUpC7+m/+uj1bwk7nwyzcygl5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5y8MAAADd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512" type="#_x0000_t202" style="position:absolute;top:10865;width:91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LncQA&#10;AADdAAAADwAAAGRycy9kb3ducmV2LnhtbERPTWvCQBC9F/wPyxS8NZsUsRJdpRYEkfZQDXgdstMk&#10;NTsbdjcm9td3CwVv83ifs9qMphVXcr6xrCBLUhDEpdUNVwqK0+5pAcIHZI2tZVJwIw+b9eRhhbm2&#10;A3/S9RgqEUPY56igDqHLpfRlTQZ9YjviyH1ZZzBE6CqpHQ4x3LTyOU3n0mDDsaHGjt5qKi/H3ih4&#10;/3azrP/Aw8+5PensUsxv28VBqenj+LoEEWgMd/G/e6/j/PQl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C53EAAAA3Q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120" w:lineRule="exact"/>
                                </w:pPr>
                                <w:r>
                                  <w:rPr>
                                    <w:sz w:val="20"/>
                                    <w:szCs w:val="20"/>
                                    <w:lang w:val="fr-CH"/>
                                  </w:rPr>
                                  <w:t>a</w:t>
                                </w:r>
                              </w:p>
                            </w:txbxContent>
                          </v:textbox>
                        </v:shape>
                      </v:group>
                      <v:shape id="Text Box 118" o:spid="_x0000_s6513" type="#_x0000_t202" style="position:absolute;left:20240;top:10834;width:1321;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V6sMA&#10;AADdAAAADwAAAGRycy9kb3ducmV2LnhtbERPS4vCMBC+C/sfwizsTdPKotI1irsgiOjBB3gdmtm2&#10;2kxKErX6640geJuP7znjaWtqcSHnK8sK0l4Cgji3uuJCwX43745A+ICssbZMCm7kYTr56Iwx0/bK&#10;G7psQyFiCPsMFZQhNJmUPi/JoO/Zhjhy/9YZDBG6QmqH1xhuatlPkoE0WHFsKLGhv5Ly0/ZsFKyO&#10;7js9r3F5P9Q7nZ72g9vvaKnU12c7+wERqA1v8cu90HF+MuzD85t4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6V6sMAAADdAAAADwAAAAAAAAAAAAAAAACYAgAAZHJzL2Rv&#10;d25yZXYueG1sUEsFBgAAAAAEAAQA9QAAAIg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6" o:spid="_x0000_s6514" type="#_x0000_t202" style="position:absolute;left:14068;top:15275;width:1670;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wccQA&#10;AADdAAAADwAAAGRycy9kb3ducmV2LnhtbERPS4vCMBC+C/sfwizsTdPuiko1yq4giKwHH+B1aMa2&#10;azMpSdTqrzcLgrf5+J4zmbWmFhdyvrKsIO0lIIhzqysuFOx3i+4IhA/IGmvLpOBGHmbTt84EM22v&#10;vKHLNhQihrDPUEEZQpNJ6fOSDPqebYgjd7TOYIjQFVI7vMZwU8vPJBlIgxXHhhIbmpeUn7Zno+D3&#10;z/XT8xpX90O90+lpP7j9jFZKfby332MQgdrwEj/dSx3nJ8Mv+P8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MHHEAAAA3Q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300" w:lineRule="exact"/>
                            </w:pPr>
                            <w:r>
                              <w:rPr>
                                <w:sz w:val="20"/>
                                <w:szCs w:val="20"/>
                                <w:lang w:val="fr-CH"/>
                              </w:rPr>
                              <w:t>27.9 to</w:t>
                            </w:r>
                          </w:p>
                        </w:txbxContent>
                      </v:textbox>
                    </v:shape>
                  </v:group>
                  <v:shape id="Text Box 116" o:spid="_x0000_s6515" type="#_x0000_t202" style="position:absolute;left:16163;top:13207;width:1562;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BcMA&#10;AADdAAAADwAAAGRycy9kb3ducmV2LnhtbERPS4vCMBC+C/sfwix407QiKl2juAuCyHrwAV6HZrat&#10;NpOSRK37640geJuP7znTeWtqcSXnK8sK0n4Cgji3uuJCwWG/7E1A+ICssbZMCu7kYT776Ewx0/bG&#10;W7ruQiFiCPsMFZQhNJmUPi/JoO/bhjhyf9YZDBG6QmqHtxhuajlIkpE0WHFsKLGhn5Ly8+5iFPye&#10;3DC9bHD9f6z3Oj0fRvfvyVqp7me7+AIRqA1v8cu90nF+Mh7C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BcMAAADdAAAADwAAAAAAAAAAAAAAAACYAgAAZHJzL2Rv&#10;d25yZXYueG1sUEsFBgAAAAAEAAQA9QAAAIgDA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reference plane</w:t>
                          </w:r>
                        </w:p>
                      </w:txbxContent>
                    </v:textbox>
                  </v:shape>
                </v:group>
                <w10:anchorlock/>
              </v:group>
            </w:pict>
          </mc:Fallback>
        </mc:AlternateContent>
      </w:r>
    </w:p>
    <w:p w:rsidR="001829FC" w:rsidRPr="00C54B6A" w:rsidRDefault="001829FC" w:rsidP="001829FC">
      <w:pPr>
        <w:spacing w:line="160" w:lineRule="atLeast"/>
      </w:pPr>
    </w:p>
    <w:tbl>
      <w:tblPr>
        <w:tblW w:w="6237"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2"/>
        <w:gridCol w:w="1251"/>
        <w:gridCol w:w="1251"/>
        <w:gridCol w:w="1251"/>
        <w:gridCol w:w="1252"/>
      </w:tblGrid>
      <w:tr w:rsidR="001829FC" w:rsidRPr="00C54B6A" w:rsidTr="00FF406F">
        <w:trPr>
          <w:trHeight w:val="360"/>
          <w:tblHeader/>
          <w:jc w:val="center"/>
        </w:trPr>
        <w:tc>
          <w:tcPr>
            <w:tcW w:w="145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h</w:t>
            </w:r>
          </w:p>
        </w:tc>
        <w:tc>
          <w:tcPr>
            <w:tcW w:w="147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val="360"/>
          <w:jc w:val="center"/>
        </w:trPr>
        <w:tc>
          <w:tcPr>
            <w:tcW w:w="1457"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0</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9.0</w:t>
            </w:r>
          </w:p>
        </w:tc>
        <w:tc>
          <w:tcPr>
            <w:tcW w:w="147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0</w:t>
            </w:r>
          </w:p>
        </w:tc>
      </w:tr>
    </w:tbl>
    <w:p w:rsidR="001829FC" w:rsidRPr="00C54B6A" w:rsidRDefault="001829FC" w:rsidP="001829FC"/>
    <w:p w:rsidR="001829FC" w:rsidRPr="00C54B6A" w:rsidRDefault="001829FC" w:rsidP="001829FC">
      <w:pPr>
        <w:suppressAutoHyphens w:val="0"/>
        <w:spacing w:line="220" w:lineRule="atLeast"/>
        <w:ind w:left="2268" w:right="1134" w:hanging="1134"/>
        <w:jc w:val="both"/>
        <w:rPr>
          <w:snapToGrid w:val="0"/>
        </w:rPr>
      </w:pPr>
      <w:r w:rsidRPr="00C54B6A">
        <w:rPr>
          <w:snapToGrid w:val="0"/>
        </w:rPr>
        <w:t>Test procedures and requirements</w:t>
      </w:r>
    </w:p>
    <w:p w:rsidR="001829FC" w:rsidRPr="00C54B6A" w:rsidRDefault="001829FC" w:rsidP="001829FC">
      <w:pPr>
        <w:suppressAutoHyphens w:val="0"/>
        <w:spacing w:before="120" w:after="80" w:line="220" w:lineRule="atLeast"/>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w:t>
      </w:r>
    </w:p>
    <w:p w:rsidR="001829FC" w:rsidRPr="00C54B6A" w:rsidRDefault="001829FC" w:rsidP="001829FC">
      <w:pPr>
        <w:suppressAutoHyphens w:val="0"/>
        <w:spacing w:after="80" w:line="220" w:lineRule="atLeast"/>
        <w:ind w:left="2268" w:right="1134" w:hanging="1134"/>
        <w:jc w:val="both"/>
        <w:rPr>
          <w:snapToGrid w:val="0"/>
        </w:rPr>
      </w:pPr>
      <w:r w:rsidRPr="00C54B6A">
        <w:rPr>
          <w:snapToGrid w:val="0"/>
        </w:rPr>
        <w:t>2.</w:t>
      </w:r>
      <w:r w:rsidRPr="00C54B6A">
        <w:rPr>
          <w:snapToGrid w:val="0"/>
        </w:rPr>
        <w:tab/>
        <w:t>Side elevation</w:t>
      </w:r>
    </w:p>
    <w:p w:rsidR="001829FC" w:rsidRPr="00C54B6A" w:rsidRDefault="001829FC" w:rsidP="001829FC">
      <w:pPr>
        <w:suppressAutoHyphens w:val="0"/>
        <w:spacing w:after="80" w:line="220" w:lineRule="atLeast"/>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placed with the cap down, the reference axis vertical and the filament seen end-on, the projection of the filament shall lie entirely within a rectangle of height "a" and width "b", having its centre at the theoretical position of the centre of the filament.</w:t>
      </w:r>
    </w:p>
    <w:p w:rsidR="001829FC" w:rsidRPr="00C54B6A" w:rsidRDefault="001829FC" w:rsidP="001829FC">
      <w:pPr>
        <w:suppressAutoHyphens w:val="0"/>
        <w:spacing w:after="80" w:line="220" w:lineRule="atLeast"/>
        <w:ind w:left="2268" w:right="1134" w:hanging="1134"/>
        <w:jc w:val="both"/>
        <w:rPr>
          <w:snapToGrid w:val="0"/>
        </w:rPr>
      </w:pPr>
      <w:r w:rsidRPr="00C54B6A">
        <w:rPr>
          <w:snapToGrid w:val="0"/>
        </w:rPr>
        <w:t>3.</w:t>
      </w:r>
      <w:r w:rsidRPr="00C54B6A">
        <w:rPr>
          <w:snapToGrid w:val="0"/>
        </w:rPr>
        <w:tab/>
        <w:t>Front elevation</w:t>
      </w:r>
    </w:p>
    <w:p w:rsidR="001829FC" w:rsidRPr="00C54B6A" w:rsidRDefault="001829FC" w:rsidP="001829FC">
      <w:pPr>
        <w:suppressAutoHyphens w:val="0"/>
        <w:spacing w:after="80" w:line="220" w:lineRule="atLeast"/>
        <w:ind w:left="2268" w:right="1134" w:hanging="1134"/>
        <w:jc w:val="both"/>
        <w:rPr>
          <w:snapToGrid w:val="0"/>
          <w:spacing w:val="-2"/>
        </w:rPr>
      </w:pPr>
      <w:r w:rsidRPr="00C54B6A">
        <w:rPr>
          <w:snapToGrid w:val="0"/>
          <w:spacing w:val="-2"/>
        </w:rPr>
        <w:tab/>
        <w:t xml:space="preserve">The </w:t>
      </w:r>
      <w:r>
        <w:rPr>
          <w:snapToGrid w:val="0"/>
          <w:spacing w:val="-2"/>
        </w:rPr>
        <w:t>filament light source</w:t>
      </w:r>
      <w:r w:rsidRPr="00C54B6A">
        <w:rPr>
          <w:snapToGrid w:val="0"/>
          <w:spacing w:val="-2"/>
        </w:rPr>
        <w:t xml:space="preserve"> placed with the cap down and the reference axis vertical, the </w:t>
      </w:r>
      <w:r>
        <w:rPr>
          <w:snapToGrid w:val="0"/>
          <w:spacing w:val="-2"/>
        </w:rPr>
        <w:t>filament light source</w:t>
      </w:r>
      <w:r w:rsidRPr="00C54B6A">
        <w:rPr>
          <w:snapToGrid w:val="0"/>
          <w:spacing w:val="-2"/>
        </w:rPr>
        <w:t xml:space="preserve"> being viewed in a direction at right angles to the filament axis:</w:t>
      </w:r>
    </w:p>
    <w:p w:rsidR="001829FC" w:rsidRPr="00C54B6A" w:rsidRDefault="001829FC" w:rsidP="001829FC">
      <w:pPr>
        <w:suppressAutoHyphens w:val="0"/>
        <w:spacing w:after="80" w:line="220" w:lineRule="atLeast"/>
        <w:ind w:left="2268" w:right="1134" w:hanging="1134"/>
        <w:jc w:val="both"/>
        <w:rPr>
          <w:snapToGrid w:val="0"/>
        </w:rPr>
      </w:pPr>
      <w:r w:rsidRPr="00C54B6A">
        <w:rPr>
          <w:snapToGrid w:val="0"/>
        </w:rPr>
        <w:t>3.1.</w:t>
      </w:r>
      <w:r w:rsidRPr="00C54B6A">
        <w:rPr>
          <w:snapToGrid w:val="0"/>
        </w:rPr>
        <w:tab/>
        <w:t>The projection of the filament shall lie entirely within a rectangle of height "a" and width "h", having its centre at the theoretical position of the centre of the filament.</w:t>
      </w:r>
    </w:p>
    <w:p w:rsidR="001829FC" w:rsidRPr="00C54B6A" w:rsidRDefault="001829FC" w:rsidP="001829FC">
      <w:pPr>
        <w:suppressAutoHyphens w:val="0"/>
        <w:spacing w:after="80" w:line="220" w:lineRule="atLeast"/>
        <w:ind w:left="2268" w:right="1134" w:hanging="1134"/>
        <w:jc w:val="both"/>
        <w:rPr>
          <w:snapToGrid w:val="0"/>
        </w:rPr>
      </w:pPr>
      <w:r w:rsidRPr="00C54B6A">
        <w:rPr>
          <w:snapToGrid w:val="0"/>
        </w:rPr>
        <w:t>3.2.</w:t>
      </w:r>
      <w:r w:rsidRPr="00C54B6A">
        <w:rPr>
          <w:snapToGrid w:val="0"/>
        </w:rPr>
        <w:tab/>
        <w:t xml:space="preserve">The centre of the filament shall not be offset by more than distance "k" from the reference axis. </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WR21/5W </w:t>
      </w:r>
      <w:r w:rsidRPr="00C54B6A">
        <w:rPr>
          <w:b/>
        </w:rPr>
        <w:tab/>
        <w:t>Sheet WR21/5W/1</w:t>
      </w:r>
    </w:p>
    <w:p w:rsidR="001829FC" w:rsidRPr="00C54B6A" w:rsidRDefault="001829FC" w:rsidP="001829FC">
      <w:pPr>
        <w:suppressAutoHyphens w:val="0"/>
        <w:spacing w:before="120" w:after="4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1829FC" w:rsidP="001829FC">
      <w:r w:rsidRPr="00C54B6A">
        <w:tab/>
      </w:r>
      <w:r w:rsidRPr="00C54B6A">
        <w:tab/>
        <w:t>a = major (high wattage) filament</w:t>
      </w:r>
    </w:p>
    <w:p w:rsidR="001829FC" w:rsidRPr="00C54B6A" w:rsidRDefault="001829FC" w:rsidP="001829FC">
      <w:r w:rsidRPr="00C54B6A">
        <w:tab/>
      </w:r>
      <w:r w:rsidRPr="00C54B6A">
        <w:tab/>
        <w:t>b = minor (low wattage) filament</w:t>
      </w:r>
    </w:p>
    <w:p w:rsidR="001829FC" w:rsidRPr="00C54B6A" w:rsidRDefault="00E432EA" w:rsidP="001829FC">
      <w:pPr>
        <w:jc w:val="center"/>
      </w:pPr>
      <w:r>
        <w:rPr>
          <w:noProof/>
          <w:lang w:eastAsia="en-GB"/>
        </w:rPr>
        <mc:AlternateContent>
          <mc:Choice Requires="wpg">
            <w:drawing>
              <wp:inline distT="0" distB="0" distL="0" distR="0">
                <wp:extent cx="5196840" cy="2484120"/>
                <wp:effectExtent l="0" t="0" r="0" b="5080"/>
                <wp:docPr id="10022" name="Canvas 1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0" cy="2484120"/>
                          <a:chOff x="0" y="0"/>
                          <a:chExt cx="5196840" cy="2484120"/>
                        </a:xfrm>
                      </wpg:grpSpPr>
                      <wps:wsp>
                        <wps:cNvPr id="10023" name="Canvas 12090"/>
                        <wps:cNvSpPr>
                          <a:spLocks noChangeAspect="1" noChangeArrowheads="1"/>
                        </wps:cNvSpPr>
                        <wps:spPr bwMode="auto">
                          <a:xfrm>
                            <a:off x="0" y="0"/>
                            <a:ext cx="5196840" cy="248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0024" name="Group 11821"/>
                        <wpg:cNvGrpSpPr>
                          <a:grpSpLocks/>
                        </wpg:cNvGrpSpPr>
                        <wpg:grpSpPr bwMode="auto">
                          <a:xfrm>
                            <a:off x="0" y="0"/>
                            <a:ext cx="5195455" cy="2446020"/>
                            <a:chOff x="0" y="7"/>
                            <a:chExt cx="5196840" cy="2446020"/>
                          </a:xfrm>
                        </wpg:grpSpPr>
                        <wpg:grpSp>
                          <wpg:cNvPr id="10025" name="Group 11822"/>
                          <wpg:cNvGrpSpPr>
                            <a:grpSpLocks/>
                          </wpg:cNvGrpSpPr>
                          <wpg:grpSpPr bwMode="auto">
                            <a:xfrm>
                              <a:off x="0" y="7"/>
                              <a:ext cx="5196840" cy="2446020"/>
                              <a:chOff x="0" y="7"/>
                              <a:chExt cx="5196840" cy="2446020"/>
                            </a:xfrm>
                          </wpg:grpSpPr>
                          <wpg:grpSp>
                            <wpg:cNvPr id="10026" name="Group 11823"/>
                            <wpg:cNvGrpSpPr>
                              <a:grpSpLocks/>
                            </wpg:cNvGrpSpPr>
                            <wpg:grpSpPr bwMode="auto">
                              <a:xfrm>
                                <a:off x="0" y="7"/>
                                <a:ext cx="5196840" cy="2446020"/>
                                <a:chOff x="0" y="7"/>
                                <a:chExt cx="5196840" cy="2446020"/>
                              </a:xfrm>
                            </wpg:grpSpPr>
                            <wpg:grpSp>
                              <wpg:cNvPr id="10027" name="Group 11824"/>
                              <wpg:cNvGrpSpPr>
                                <a:grpSpLocks/>
                              </wpg:cNvGrpSpPr>
                              <wpg:grpSpPr bwMode="auto">
                                <a:xfrm>
                                  <a:off x="0" y="7"/>
                                  <a:ext cx="5196840" cy="2446020"/>
                                  <a:chOff x="0" y="7"/>
                                  <a:chExt cx="5196840" cy="2446020"/>
                                </a:xfrm>
                              </wpg:grpSpPr>
                              <wpg:grpSp>
                                <wpg:cNvPr id="10028" name="Group 11825"/>
                                <wpg:cNvGrpSpPr>
                                  <a:grpSpLocks/>
                                </wpg:cNvGrpSpPr>
                                <wpg:grpSpPr bwMode="auto">
                                  <a:xfrm>
                                    <a:off x="0" y="7"/>
                                    <a:ext cx="5196840" cy="2446020"/>
                                    <a:chOff x="0" y="7"/>
                                    <a:chExt cx="5196840" cy="2446020"/>
                                  </a:xfrm>
                                </wpg:grpSpPr>
                                <wpg:grpSp>
                                  <wpg:cNvPr id="10029" name="Group 11826"/>
                                  <wpg:cNvGrpSpPr>
                                    <a:grpSpLocks/>
                                  </wpg:cNvGrpSpPr>
                                  <wpg:grpSpPr bwMode="auto">
                                    <a:xfrm>
                                      <a:off x="0" y="7"/>
                                      <a:ext cx="5196840" cy="2446020"/>
                                      <a:chOff x="0" y="7"/>
                                      <a:chExt cx="5196840" cy="2446020"/>
                                    </a:xfrm>
                                  </wpg:grpSpPr>
                                  <wpg:grpSp>
                                    <wpg:cNvPr id="10030" name="Group 11827"/>
                                    <wpg:cNvGrpSpPr>
                                      <a:grpSpLocks/>
                                    </wpg:cNvGrpSpPr>
                                    <wpg:grpSpPr bwMode="auto">
                                      <a:xfrm>
                                        <a:off x="0" y="7"/>
                                        <a:ext cx="5196840" cy="2446020"/>
                                        <a:chOff x="0" y="7"/>
                                        <a:chExt cx="5196840" cy="2446020"/>
                                      </a:xfrm>
                                    </wpg:grpSpPr>
                                    <wpg:grpSp>
                                      <wpg:cNvPr id="10031" name="Group 11828"/>
                                      <wpg:cNvGrpSpPr>
                                        <a:grpSpLocks/>
                                      </wpg:cNvGrpSpPr>
                                      <wpg:grpSpPr bwMode="auto">
                                        <a:xfrm>
                                          <a:off x="0" y="7"/>
                                          <a:ext cx="5196840" cy="2446020"/>
                                          <a:chOff x="0" y="7"/>
                                          <a:chExt cx="5196840" cy="2446020"/>
                                        </a:xfrm>
                                      </wpg:grpSpPr>
                                      <wpg:grpSp>
                                        <wpg:cNvPr id="10032" name="Group 11829"/>
                                        <wpg:cNvGrpSpPr>
                                          <a:grpSpLocks/>
                                        </wpg:cNvGrpSpPr>
                                        <wpg:grpSpPr bwMode="auto">
                                          <a:xfrm>
                                            <a:off x="0" y="7"/>
                                            <a:ext cx="5196840" cy="2446020"/>
                                            <a:chOff x="0" y="7"/>
                                            <a:chExt cx="5196840" cy="2446020"/>
                                          </a:xfrm>
                                        </wpg:grpSpPr>
                                        <wpg:grpSp>
                                          <wpg:cNvPr id="10033" name="Group 11830"/>
                                          <wpg:cNvGrpSpPr>
                                            <a:grpSpLocks/>
                                          </wpg:cNvGrpSpPr>
                                          <wpg:grpSpPr bwMode="auto">
                                            <a:xfrm>
                                              <a:off x="0" y="7"/>
                                              <a:ext cx="5196840" cy="2446020"/>
                                              <a:chOff x="0" y="7"/>
                                              <a:chExt cx="5196840" cy="2446020"/>
                                            </a:xfrm>
                                          </wpg:grpSpPr>
                                          <wpg:grpSp>
                                            <wpg:cNvPr id="10034" name="Group 11831"/>
                                            <wpg:cNvGrpSpPr>
                                              <a:grpSpLocks/>
                                            </wpg:cNvGrpSpPr>
                                            <wpg:grpSpPr bwMode="auto">
                                              <a:xfrm>
                                                <a:off x="0" y="7"/>
                                                <a:ext cx="5196840" cy="2446020"/>
                                                <a:chOff x="0" y="7"/>
                                                <a:chExt cx="5196840" cy="2446020"/>
                                              </a:xfrm>
                                            </wpg:grpSpPr>
                                            <wpg:grpSp>
                                              <wpg:cNvPr id="10035" name="Group 11832"/>
                                              <wpg:cNvGrpSpPr>
                                                <a:grpSpLocks/>
                                              </wpg:cNvGrpSpPr>
                                              <wpg:grpSpPr bwMode="auto">
                                                <a:xfrm>
                                                  <a:off x="0" y="7"/>
                                                  <a:ext cx="5196840" cy="2446020"/>
                                                  <a:chOff x="0" y="7"/>
                                                  <a:chExt cx="5196840" cy="2446020"/>
                                                </a:xfrm>
                                              </wpg:grpSpPr>
                                              <wpg:grpSp>
                                                <wpg:cNvPr id="960" name="Group 11833"/>
                                                <wpg:cNvGrpSpPr>
                                                  <a:grpSpLocks/>
                                                </wpg:cNvGrpSpPr>
                                                <wpg:grpSpPr bwMode="auto">
                                                  <a:xfrm>
                                                    <a:off x="0" y="7"/>
                                                    <a:ext cx="5196840" cy="2446020"/>
                                                    <a:chOff x="0" y="7"/>
                                                    <a:chExt cx="5196840" cy="2446020"/>
                                                  </a:xfrm>
                                                </wpg:grpSpPr>
                                                <wpg:grpSp>
                                                  <wpg:cNvPr id="961" name="Group 11834"/>
                                                  <wpg:cNvGrpSpPr>
                                                    <a:grpSpLocks/>
                                                  </wpg:cNvGrpSpPr>
                                                  <wpg:grpSpPr bwMode="auto">
                                                    <a:xfrm>
                                                      <a:off x="0" y="7"/>
                                                      <a:ext cx="5196840" cy="2446020"/>
                                                      <a:chOff x="0" y="7"/>
                                                      <a:chExt cx="5196840" cy="2446020"/>
                                                    </a:xfrm>
                                                  </wpg:grpSpPr>
                                                  <wpg:grpSp>
                                                    <wpg:cNvPr id="962" name="Group 11835"/>
                                                    <wpg:cNvGrpSpPr>
                                                      <a:grpSpLocks/>
                                                    </wpg:cNvGrpSpPr>
                                                    <wpg:grpSpPr bwMode="auto">
                                                      <a:xfrm>
                                                        <a:off x="0" y="7"/>
                                                        <a:ext cx="5196840" cy="2446020"/>
                                                        <a:chOff x="0" y="7"/>
                                                        <a:chExt cx="5196840" cy="2446020"/>
                                                      </a:xfrm>
                                                    </wpg:grpSpPr>
                                                    <wpg:grpSp>
                                                      <wpg:cNvPr id="964" name="Group 11836"/>
                                                      <wpg:cNvGrpSpPr>
                                                        <a:grpSpLocks/>
                                                      </wpg:cNvGrpSpPr>
                                                      <wpg:grpSpPr bwMode="auto">
                                                        <a:xfrm>
                                                          <a:off x="0" y="7"/>
                                                          <a:ext cx="5196840" cy="2446020"/>
                                                          <a:chOff x="0" y="7"/>
                                                          <a:chExt cx="5196840" cy="2446020"/>
                                                        </a:xfrm>
                                                      </wpg:grpSpPr>
                                                      <wpg:grpSp>
                                                        <wpg:cNvPr id="966" name="Group 11837"/>
                                                        <wpg:cNvGrpSpPr>
                                                          <a:grpSpLocks/>
                                                        </wpg:cNvGrpSpPr>
                                                        <wpg:grpSpPr bwMode="auto">
                                                          <a:xfrm>
                                                            <a:off x="0" y="7"/>
                                                            <a:ext cx="5196840" cy="2446020"/>
                                                            <a:chOff x="0" y="7"/>
                                                            <a:chExt cx="5196840" cy="2446020"/>
                                                          </a:xfrm>
                                                        </wpg:grpSpPr>
                                                        <wpg:grpSp>
                                                          <wpg:cNvPr id="967" name="Group 11838"/>
                                                          <wpg:cNvGrpSpPr>
                                                            <a:grpSpLocks/>
                                                          </wpg:cNvGrpSpPr>
                                                          <wpg:grpSpPr bwMode="auto">
                                                            <a:xfrm>
                                                              <a:off x="0" y="7"/>
                                                              <a:ext cx="5196840" cy="2446020"/>
                                                              <a:chOff x="0" y="7"/>
                                                              <a:chExt cx="5196840" cy="2446020"/>
                                                            </a:xfrm>
                                                          </wpg:grpSpPr>
                                                          <wpg:grpSp>
                                                            <wpg:cNvPr id="968" name="Group 11839"/>
                                                            <wpg:cNvGrpSpPr>
                                                              <a:grpSpLocks/>
                                                            </wpg:cNvGrpSpPr>
                                                            <wpg:grpSpPr bwMode="auto">
                                                              <a:xfrm>
                                                                <a:off x="0" y="7"/>
                                                                <a:ext cx="5196840" cy="2446020"/>
                                                                <a:chOff x="0" y="7"/>
                                                                <a:chExt cx="5196840" cy="2446020"/>
                                                              </a:xfrm>
                                                            </wpg:grpSpPr>
                                                            <wpg:grpSp>
                                                              <wpg:cNvPr id="969" name="Group 11840"/>
                                                              <wpg:cNvGrpSpPr>
                                                                <a:grpSpLocks/>
                                                              </wpg:cNvGrpSpPr>
                                                              <wpg:grpSpPr bwMode="auto">
                                                                <a:xfrm>
                                                                  <a:off x="0" y="7"/>
                                                                  <a:ext cx="5196840" cy="2446020"/>
                                                                  <a:chOff x="0" y="7"/>
                                                                  <a:chExt cx="5196840" cy="2446020"/>
                                                                </a:xfrm>
                                                              </wpg:grpSpPr>
                                                              <pic:pic xmlns:pic="http://schemas.openxmlformats.org/drawingml/2006/picture">
                                                                <pic:nvPicPr>
                                                                  <pic:cNvPr id="970" name="Picture 1184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7"/>
                                                                    <a:ext cx="5196840" cy="244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Text Box 870"/>
                                                                <wps:cNvSpPr txBox="1">
                                                                  <a:spLocks noChangeArrowheads="1"/>
                                                                </wps:cNvSpPr>
                                                                <wps:spPr bwMode="auto">
                                                                  <a:xfrm>
                                                                    <a:off x="1056263" y="59062"/>
                                                                    <a:ext cx="541788"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39 max.</w:t>
                                                                      </w:r>
                                                                    </w:p>
                                                                  </w:txbxContent>
                                                                </wps:txbx>
                                                                <wps:bodyPr rot="0" vert="horz" wrap="square" lIns="0" tIns="0" rIns="0" bIns="0" anchor="t" anchorCtr="0" upright="1">
                                                                  <a:spAutoFit/>
                                                                </wps:bodyPr>
                                                              </wps:wsp>
                                                            </wpg:grpSp>
                                                            <wps:wsp>
                                                              <wps:cNvPr id="972" name="Text Box 870"/>
                                                              <wps:cNvSpPr txBox="1">
                                                                <a:spLocks noChangeArrowheads="1"/>
                                                              </wps:cNvSpPr>
                                                              <wps:spPr bwMode="auto">
                                                                <a:xfrm>
                                                                  <a:off x="2024240" y="33662"/>
                                                                  <a:ext cx="541152" cy="1524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8.5 max.</w:t>
                                                                    </w:r>
                                                                  </w:p>
                                                                </w:txbxContent>
                                                              </wps:txbx>
                                                              <wps:bodyPr rot="0" vert="horz" wrap="square" lIns="0" tIns="0" rIns="0" bIns="0" anchor="t" anchorCtr="0" upright="1">
                                                                <a:spAutoFit/>
                                                              </wps:bodyPr>
                                                            </wps:wsp>
                                                          </wpg:grpSp>
                                                          <wps:wsp>
                                                            <wps:cNvPr id="973" name="Text Box 7"/>
                                                            <wps:cNvSpPr txBox="1">
                                                              <a:spLocks noChangeArrowheads="1"/>
                                                            </wps:cNvSpPr>
                                                            <wps:spPr bwMode="auto">
                                                              <a:xfrm>
                                                                <a:off x="0" y="912450"/>
                                                                <a:ext cx="121920" cy="7505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rFonts w:ascii="Verdana" w:hAnsi="Verdana"/>
                                                                      <w:sz w:val="16"/>
                                                                      <w:szCs w:val="16"/>
                                                                    </w:rPr>
                                                                    <w:t>Ø</w:t>
                                                                  </w:r>
                                                                  <w:r>
                                                                    <w:rPr>
                                                                      <w:sz w:val="16"/>
                                                                      <w:szCs w:val="16"/>
                                                                    </w:rPr>
                                                                    <w:t xml:space="preserve"> 20.5 max.</w:t>
                                                                  </w:r>
                                                                </w:p>
                                                              </w:txbxContent>
                                                            </wps:txbx>
                                                            <wps:bodyPr rot="0" vert="vert270" wrap="square" lIns="0" tIns="0" rIns="0" bIns="0" anchor="t" anchorCtr="0" upright="1">
                                                              <a:noAutofit/>
                                                            </wps:bodyPr>
                                                          </wps:wsp>
                                                        </wpg:grpSp>
                                                        <wps:wsp>
                                                          <wps:cNvPr id="974" name="Text Box 116"/>
                                                          <wps:cNvSpPr txBox="1">
                                                            <a:spLocks noChangeArrowheads="1"/>
                                                          </wps:cNvSpPr>
                                                          <wps:spPr bwMode="auto">
                                                            <a:xfrm>
                                                              <a:off x="789600" y="221454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plane</w:t>
                                                                </w:r>
                                                              </w:p>
                                                            </w:txbxContent>
                                                          </wps:txbx>
                                                          <wps:bodyPr rot="0" vert="horz" wrap="square" lIns="0" tIns="0" rIns="0" bIns="0" anchor="t" anchorCtr="0" upright="1">
                                                            <a:noAutofit/>
                                                          </wps:bodyPr>
                                                        </wps:wsp>
                                                      </wpg:grpSp>
                                                      <wps:wsp>
                                                        <wps:cNvPr id="975" name="Text Box 116"/>
                                                        <wps:cNvSpPr txBox="1">
                                                          <a:spLocks noChangeArrowheads="1"/>
                                                        </wps:cNvSpPr>
                                                        <wps:spPr bwMode="auto">
                                                          <a:xfrm>
                                                            <a:off x="3113700" y="190974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976" name="Text Box 116"/>
                                                      <wps:cNvSpPr txBox="1">
                                                        <a:spLocks noChangeArrowheads="1"/>
                                                      </wps:cNvSpPr>
                                                      <wps:spPr bwMode="auto">
                                                        <a:xfrm>
                                                          <a:off x="705780" y="1955460"/>
                                                          <a:ext cx="1029970" cy="1752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boss</w:t>
                                                            </w:r>
                                                          </w:p>
                                                        </w:txbxContent>
                                                      </wps:txbx>
                                                      <wps:bodyPr rot="0" vert="horz" wrap="square" lIns="0" tIns="0" rIns="0" bIns="0" anchor="t" anchorCtr="0" upright="1">
                                                        <a:noAutofit/>
                                                      </wps:bodyPr>
                                                    </wps:wsp>
                                                  </wpg:grpSp>
                                                  <wps:wsp>
                                                    <wps:cNvPr id="977" name="Text Box 118"/>
                                                    <wps:cNvSpPr txBox="1">
                                                      <a:spLocks noChangeArrowheads="1"/>
                                                    </wps:cNvSpPr>
                                                    <wps:spPr bwMode="auto">
                                                      <a:xfrm>
                                                        <a:off x="705780" y="66768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978" name="Text Box 118"/>
                                                  <wps:cNvSpPr txBox="1">
                                                    <a:spLocks noChangeArrowheads="1"/>
                                                  </wps:cNvSpPr>
                                                  <wps:spPr bwMode="auto">
                                                    <a:xfrm>
                                                      <a:off x="2565695" y="72102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979" name="Text Box 118"/>
                                                <wps:cNvSpPr txBox="1">
                                                  <a:spLocks noChangeArrowheads="1"/>
                                                </wps:cNvSpPr>
                                                <wps:spPr bwMode="auto">
                                                  <a:xfrm>
                                                    <a:off x="2519340" y="181288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980" name="Text Box 118"/>
                                              <wps:cNvSpPr txBox="1">
                                                <a:spLocks noChangeArrowheads="1"/>
                                              </wps:cNvSpPr>
                                              <wps:spPr bwMode="auto">
                                                <a:xfrm>
                                                  <a:off x="1338240" y="66768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981" name="Text Box 118"/>
                                            <wps:cNvSpPr txBox="1">
                                              <a:spLocks noChangeArrowheads="1"/>
                                            </wps:cNvSpPr>
                                            <wps:spPr bwMode="auto">
                                              <a:xfrm>
                                                <a:off x="2298360" y="71526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982" name="Text Box 118"/>
                                          <wps:cNvSpPr txBox="1">
                                            <a:spLocks noChangeArrowheads="1"/>
                                          </wps:cNvSpPr>
                                          <wps:spPr bwMode="auto">
                                            <a:xfrm>
                                              <a:off x="2359320" y="184878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a</w:t>
                                                </w:r>
                                              </w:p>
                                            </w:txbxContent>
                                          </wps:txbx>
                                          <wps:bodyPr rot="0" vert="horz" wrap="square" lIns="0" tIns="0" rIns="0" bIns="0" anchor="t" anchorCtr="0" upright="1">
                                            <a:noAutofit/>
                                          </wps:bodyPr>
                                        </wps:wsp>
                                      </wpg:grpSp>
                                      <wps:wsp>
                                        <wps:cNvPr id="983" name="Text Box 118"/>
                                        <wps:cNvSpPr txBox="1">
                                          <a:spLocks noChangeArrowheads="1"/>
                                        </wps:cNvSpPr>
                                        <wps:spPr bwMode="auto">
                                          <a:xfrm>
                                            <a:off x="1551600" y="45432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984" name="Text Box 118"/>
                                      <wps:cNvSpPr txBox="1">
                                        <a:spLocks noChangeArrowheads="1"/>
                                      </wps:cNvSpPr>
                                      <wps:spPr bwMode="auto">
                                        <a:xfrm>
                                          <a:off x="1056300" y="50986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985" name="Text Box 118"/>
                                    <wps:cNvSpPr txBox="1">
                                      <a:spLocks noChangeArrowheads="1"/>
                                    </wps:cNvSpPr>
                                    <wps:spPr bwMode="auto">
                                      <a:xfrm>
                                        <a:off x="1597954" y="667680"/>
                                        <a:ext cx="426086"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5/</w:t>
                                          </w:r>
                                        </w:p>
                                      </w:txbxContent>
                                    </wps:txbx>
                                    <wps:bodyPr rot="0" vert="horz" wrap="square" lIns="0" tIns="0" rIns="0" bIns="0" anchor="t" anchorCtr="0" upright="1">
                                      <a:noAutofit/>
                                    </wps:bodyPr>
                                  </wps:wsp>
                                </wpg:grpSp>
                                <wps:wsp>
                                  <wps:cNvPr id="986" name="Text Box 118"/>
                                  <wps:cNvSpPr txBox="1">
                                    <a:spLocks noChangeArrowheads="1"/>
                                  </wps:cNvSpPr>
                                  <wps:spPr bwMode="auto">
                                    <a:xfrm>
                                      <a:off x="180000" y="124680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987" name="Text Box 118"/>
                                <wps:cNvSpPr txBox="1">
                                  <a:spLocks noChangeArrowheads="1"/>
                                </wps:cNvSpPr>
                                <wps:spPr bwMode="auto">
                                  <a:xfrm>
                                    <a:off x="4630080" y="180000"/>
                                    <a:ext cx="170180"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lang w:val="fr-CH"/>
                                        </w:rPr>
                                        <w:t>ß</w:t>
                                      </w:r>
                                    </w:p>
                                  </w:txbxContent>
                                </wps:txbx>
                                <wps:bodyPr rot="0" vert="horz" wrap="square" lIns="0" tIns="0" rIns="0" bIns="0" anchor="t" anchorCtr="0" upright="1">
                                  <a:noAutofit/>
                                </wps:bodyPr>
                              </wps:wsp>
                            </wpg:grpSp>
                            <wps:wsp>
                              <wps:cNvPr id="988" name="Text Box 118"/>
                              <wps:cNvSpPr txBox="1">
                                <a:spLocks noChangeArrowheads="1"/>
                              </wps:cNvSpPr>
                              <wps:spPr bwMode="auto">
                                <a:xfrm>
                                  <a:off x="4919640" y="721020"/>
                                  <a:ext cx="170180" cy="193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lang w:val="fr-CH"/>
                                      </w:rPr>
                                      <w:t>y</w:t>
                                    </w:r>
                                  </w:p>
                                </w:txbxContent>
                              </wps:txbx>
                              <wps:bodyPr rot="0" vert="horz" wrap="square" lIns="0" tIns="0" rIns="0" bIns="0" anchor="t" anchorCtr="0" upright="1">
                                <a:noAutofit/>
                              </wps:bodyPr>
                            </wps:wsp>
                          </wpg:grpSp>
                          <wps:wsp>
                            <wps:cNvPr id="989" name="Text Box 118"/>
                            <wps:cNvSpPr txBox="1">
                              <a:spLocks noChangeArrowheads="1"/>
                            </wps:cNvSpPr>
                            <wps:spPr bwMode="auto">
                              <a:xfrm>
                                <a:off x="4459900" y="1955460"/>
                                <a:ext cx="170180" cy="147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X</w:t>
                                  </w:r>
                                </w:p>
                              </w:txbxContent>
                            </wps:txbx>
                            <wps:bodyPr rot="0" vert="horz" wrap="square" lIns="0" tIns="0" rIns="0" bIns="0" anchor="t" anchorCtr="0" upright="1">
                              <a:noAutofit/>
                            </wps:bodyPr>
                          </wps:wsp>
                        </wpg:grpSp>
                        <wps:wsp>
                          <wps:cNvPr id="990" name="Text Box 118"/>
                          <wps:cNvSpPr txBox="1">
                            <a:spLocks noChangeArrowheads="1"/>
                          </wps:cNvSpPr>
                          <wps:spPr bwMode="auto">
                            <a:xfrm>
                              <a:off x="4459900" y="7"/>
                              <a:ext cx="170180" cy="147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X</w:t>
                                </w:r>
                              </w:p>
                            </w:txbxContent>
                          </wps:txbx>
                          <wps:bodyPr rot="0" vert="horz" wrap="square" lIns="0" tIns="0" rIns="0" bIns="0" anchor="t" anchorCtr="0" upright="1">
                            <a:noAutofit/>
                          </wps:bodyPr>
                        </wps:wsp>
                      </wpg:grpSp>
                    </wpg:wgp>
                  </a:graphicData>
                </a:graphic>
              </wp:inline>
            </w:drawing>
          </mc:Choice>
          <mc:Fallback>
            <w:pict>
              <v:group id="Canvas 12090" o:spid="_x0000_s6516" style="width:409.2pt;height:195.6pt;mso-position-horizontal-relative:char;mso-position-vertical-relative:line" coordsize="51968,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">
                <v:rect id="_x0000_s6517" style="position:absolute;width:51968;height:2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fcsQA&#10;AADeAAAADwAAAGRycy9kb3ducmV2LnhtbERP32vCMBB+H+x/CDfYy5iJCiKdUYYgljEQq/P5aG5t&#10;WXOpTWy7/94Igm/38f28xWqwteio9ZVjDeORAkGcO1NxoeF42LzPQfiAbLB2TBr+ycNq+fy0wMS4&#10;nvfUZaEQMYR9ghrKEJpESp+XZNGPXEMcuV/XWgwRtoU0LfYx3NZyotRMWqw4NpTY0Lqk/C+7WA19&#10;vutOh++t3L2dUsfn9LzOfr60fn0ZPj9ABBrCQ3x3pybOV2oyhds78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H3LEAAAA3gAAAA8AAAAAAAAAAAAAAAAAmAIAAGRycy9k&#10;b3ducmV2LnhtbFBLBQYAAAAABAAEAPUAAACJAwAAAAA=&#10;" filled="f" stroked="f">
                  <o:lock v:ext="edit" aspectratio="t"/>
                </v:rect>
                <v:group id="Group 11821" o:spid="_x0000_s6518" style="position:absolute;width:51954;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MPPMUAAADeAAAADwAAAGRycy9kb3ducmV2LnhtbERPS2vCQBC+F/wPywi9&#10;1d1oKyV1FREtPYjgA0pvQ3ZMgtnZkF2T+O9dQehtPr7nzBa9rURLjS8da0hGCgRx5kzJuYbTcfP2&#10;CcIHZIOVY9JwIw+L+eBlhqlxHe+pPYRcxBD2KWooQqhTKX1WkEU/cjVx5M6usRgibHJpGuxiuK3k&#10;WKmptFhybCiwplVB2eVwtRq+O+yWk2Tdbi/n1e3v+LH73Sak9euwX36BCNSHf/HT/WPifKXG7/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DDzzFAAAA3gAA&#10;AA8AAAAAAAAAAAAAAAAAqgIAAGRycy9kb3ducmV2LnhtbFBLBQYAAAAABAAEAPoAAACcAwAAAAA=&#10;">
                  <v:group id="Group 11822" o:spid="_x0000_s6519"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p8UAAADeAAAADwAAAGRycy9kb3ducmV2LnhtbERPTWvCQBC9C/0PyxR6&#10;091YLJK6EREtPUihUZDehuyYhGRnQ3abxH/fLRR6m8f7nM12sq0YqPe1Yw3JQoEgLpypudRwOR/n&#10;axA+IBtsHZOGO3nYZg+zDabGjfxJQx5KEUPYp6ihCqFLpfRFRRb9wnXEkbu53mKIsC+l6XGM4baV&#10;S6VepMWaY0OFHe0rKpr822p4G3HcPSeH4dTc9vev8+rjekpI66fHafcKItAU/sV/7ncT5yu1XM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qqfFAAAA3gAA&#10;AA8AAAAAAAAAAAAAAAAAqgIAAGRycy9kb3ducmV2LnhtbFBLBQYAAAAABAAEAPoAAACcAwAAAAA=&#10;">
                    <v:group id="Group 11823" o:spid="_x0000_s6520"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000MQAAADeAAAADwAAAGRycy9kb3ducmV2LnhtbERPS4vCMBC+C/6HMMLe&#10;NKnLilSjiOiyB1nwAeJtaMa22ExKk23rv98sLHibj+85y3VvK9FS40vHGpKJAkGcOVNyruFy3o/n&#10;IHxANlg5Jg1P8rBeDQdLTI3r+EjtKeQihrBPUUMRQp1K6bOCLPqJq4kjd3eNxRBhk0vTYBfDbSWn&#10;Ss2kxZJjQ4E1bQvKHqcfq+Gzw27znuzaw+O+fd7OH9/XQ0Jav436zQJEoD68xP/uLxPnKzWdwd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000MQAAADeAAAA&#10;DwAAAAAAAAAAAAAAAACqAgAAZHJzL2Rvd25yZXYueG1sUEsFBgAAAAAEAAQA+gAAAJsDAAAAAA==&#10;">
                      <v:group id="Group 11824" o:spid="_x0000_s6521"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GRS8UAAADeAAAADwAAAGRycy9kb3ducmV2LnhtbERPS2vCQBC+F/wPywi9&#10;1d0orSV1FREtPYjgA0pvQ3ZMgtnZkF2T+O9dQehtPr7nzBa9rURLjS8da0hGCgRx5kzJuYbTcfP2&#10;CcIHZIOVY9JwIw+L+eBlhqlxHe+pPYRcxBD2KWooQqhTKX1WkEU/cjVx5M6usRgibHJpGuxiuK3k&#10;WKkPabHk2FBgTauCssvhajV8d9gtJ8m63V7Oq9vf8X33u01I69dhv/wCEagP/+Kn+8fE+UqNp/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RkUvFAAAA3gAA&#10;AA8AAAAAAAAAAAAAAAAAqgIAAGRycy9kb3ducmV2LnhtbFBLBQYAAAAABAAEAPoAAACcAwAAAAA=&#10;">
                        <v:group id="Group 11825" o:spid="_x0000_s6522"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U4FOccAAADe&#10;AAAADwAAAAAAAAAAAAAAAACqAgAAZHJzL2Rvd25yZXYueG1sUEsFBgAAAAAEAAQA+gAAAJ4DAAAA&#10;AA==&#10;">
                          <v:group id="Group 11826" o:spid="_x0000_s6523"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KgosUAAADeAAAADwAAAGRycy9kb3ducmV2LnhtbERPS2vCQBC+F/wPywi9&#10;1d0oLTZ1FREtPYjgA0pvQ3ZMgtnZkF2T+O9dQehtPr7nzBa9rURLjS8da0hGCgRx5kzJuYbTcfM2&#10;BeEDssHKMWm4kYfFfPAyw9S4jvfUHkIuYgj7FDUUIdSplD4ryKIfuZo4cmfXWAwRNrk0DXYx3FZy&#10;rNSHtFhybCiwplVB2eVwtRq+O+yWk2Tdbi/n1e3v+L773Sak9euwX36BCNSHf/HT/WPifKXGn/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CoKLFAAAA3gAA&#10;AA8AAAAAAAAAAAAAAAAAqgIAAGRycy9kb3ducmV2LnhtbFBLBQYAAAAABAAEAPoAAACcAwAAAAA=&#10;">
                            <v:group id="Group 11827" o:spid="_x0000_s6524"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Gf4scAAADeAAAADwAAAGRycy9kb3ducmV2LnhtbESPQWvCQBCF7wX/wzKC&#10;t7qbSoukriLSSg9SqArS25Adk2B2NmS3Sfz3nUOhtxnmzXvvW21G36ieulgHtpDNDSjiIriaSwvn&#10;0/vjElRMyA6bwGThThE268nDCnMXBv6i/phKJSYcc7RQpdTmWseiIo9xHlpiuV1D5zHJ2pXadTiI&#10;uW/0kzEv2mPNklBhS7uKitvxx1vYDzhsF9lbf7hdd/fv0/Pn5ZCRtbP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Gf4scAAADe&#10;AAAADwAAAAAAAAAAAAAAAACqAgAAZHJzL2Rvd25yZXYueG1sUEsFBgAAAAAEAAQA+gAAAJ4DAAAA&#10;AA==&#10;">
                              <v:group id="Group 11828" o:spid="_x0000_s6525"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6ecQAAADeAAAADwAAAGRycy9kb3ducmV2LnhtbERPTYvCMBC9L/gfwgje&#10;1qQrLks1iogrHkRYXRBvQzO2xWZSmtjWf2+Ehb3N433OfNnbSrTU+NKxhmSsQBBnzpSca/g9fb9/&#10;gfAB2WDlmDQ8yMNyMXibY2pcxz/UHkMuYgj7FDUUIdSplD4ryKIfu5o4clfXWAwRNrk0DXYx3Fby&#10;Q6lPabHk2FBgTeuCstvxbjVsO+xWk2TT7m/X9eNymh7O+4S0Hg371QxEoD78i//cOxPnKzVJ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06ecQAAADeAAAA&#10;DwAAAAAAAAAAAAAAAACqAgAAZHJzL2Rvd25yZXYueG1sUEsFBgAAAAAEAAQA+gAAAJsDAAAAAA==&#10;">
                                <v:group id="Group 11829" o:spid="_x0000_s6526"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kDsQAAADeAAAADwAAAGRycy9kb3ducmV2LnhtbERPTYvCMBC9L/gfwgh7&#10;W5MqLlKNIqLLHkRYFcTb0IxtsZmUJtvWf2+Ehb3N433OYtXbSrTU+NKxhmSkQBBnzpScazifdh8z&#10;ED4gG6wck4YHeVgtB28LTI3r+IfaY8hFDGGfooYihDqV0mcFWfQjVxNH7uYaiyHCJpemwS6G20qO&#10;lfqUFkuODQXWtCkoux9/rYavDrv1JNm2+/tt87iepofLPiGt34f9eg4iUB/+xX/ubxPnKzUZ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kDsQAAADeAAAA&#10;DwAAAAAAAAAAAAAAAACqAgAAZHJzL2Rvd25yZXYueG1sUEsFBgAAAAAEAAQA+gAAAJsDAAAAAA==&#10;">
                                  <v:group id="Group 11830" o:spid="_x0000_s6527"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MBlcQAAADeAAAADwAAAGRycy9kb3ducmV2LnhtbERPTWvCQBC9F/oflil4&#10;q7sxVErqKiJVPEhBLYi3ITsmwexsyK5J/PfdguBtHu9zZovB1qKj1leONSRjBYI4d6biQsPvcf3+&#10;CcIHZIO1Y9JwJw+L+evLDDPjet5TdwiFiCHsM9RQhtBkUvq8JIt+7BriyF1cazFE2BbStNjHcFvL&#10;iVJTabHi2FBiQ6uS8uvhZjVseuyXafLd7a6X1f18/Pg57RLSevQ2LL9ABBrCU/xwb02cr1Sa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MBlcQAAADeAAAA&#10;DwAAAAAAAAAAAAAAAACqAgAAZHJzL2Rvd25yZXYueG1sUEsFBgAAAAAEAAQA+gAAAJsDAAAAAA==&#10;">
                                    <v:group id="Group 11831" o:spid="_x0000_s6528"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qZ4cUAAADeAAAADwAAAGRycy9kb3ducmV2LnhtbERPS2vCQBC+F/oflin0&#10;VnejrUh0FREtPUjBB4i3ITsmwexsyK5J/PeuUOhtPr7nzBa9rURLjS8da0gGCgRx5kzJuYbjYfMx&#10;AeEDssHKMWm4k4fF/PVlhqlxHe+o3YdcxBD2KWooQqhTKX1WkEU/cDVx5C6usRgibHJpGuxiuK3k&#10;UKmxtFhybCiwplVB2XV/sxq+O+yWo2Tdbq+X1f18+Po9bRPS+v2tX05BBOrDv/jP/WPifKVG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ameHFAAAA3gAA&#10;AA8AAAAAAAAAAAAAAAAAqgIAAGRycy9kb3ducmV2LnhtbFBLBQYAAAAABAAEAPoAAACcAwAAAAA=&#10;">
                                      <v:group id="Group 11832" o:spid="_x0000_s6529"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Y8esQAAADeAAAADwAAAGRycy9kb3ducmV2LnhtbERPTYvCMBC9L+x/CLPg&#10;bU2quEjXKCIqHkRYFWRvQzO2xWZSmtjWf2+Ehb3N433ObNHbSrTU+NKxhmSoQBBnzpScazifNp9T&#10;ED4gG6wck4YHeVjM399mmBrX8Q+1x5CLGMI+RQ1FCHUqpc8KsuiHriaO3NU1FkOETS5Ng10Mt5Uc&#10;KfUlLZYcGwqsaVVQdjverYZth91ynKzb/e26evyeJofLPiGtBx/98htEoD78i//cOxPnKzWe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Y8esQAAADeAAAA&#10;DwAAAAAAAAAAAAAAAACqAgAAZHJzL2Rvd25yZXYueG1sUEsFBgAAAAAEAAQA+gAAAJsDAAAAAA==&#10;">
                                        <v:group id="Group 11833" o:spid="_x0000_s6530"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group id="Group 11834" o:spid="_x0000_s6531"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group id="Group 11835" o:spid="_x0000_s6532"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 11836" o:spid="_x0000_s6533"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group id="Group 11837" o:spid="_x0000_s6534"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group id="Group 11838" o:spid="_x0000_s6535"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group id="Group 11839" o:spid="_x0000_s6536"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group id="Group 11840" o:spid="_x0000_s6537" style="position:absolute;width:51968;height:24460" coordorigin="" coordsize="51968,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Picture 11841" o:spid="_x0000_s6538" type="#_x0000_t75" style="position:absolute;width:51968;height:2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LxDCAAAA3AAAAA8AAABkcnMvZG93bnJldi54bWxET89PwjAUvpv4PzTPhJt0SKIyKARhRq8M&#10;QsLtsT7X6fo61zLqf28PJh6/fL8Xq2hbMVDvG8cKJuMMBHHldMO1gsP+9f4ZhA/IGlvHpOCHPKyW&#10;tzcLzLW78o6GMtQihbDPUYEJocul9JUhi37sOuLEfbjeYkiwr6Xu8ZrCbSsfsuxRWmw4NRjsaGOo&#10;+iovVsHntjh+nzfl/lRMi7dhHePkRRqlRndxPQcRKIZ/8Z/7XSuYPaX56Uw6An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li8QwgAAANwAAAAPAAAAAAAAAAAAAAAAAJ8C&#10;AABkcnMvZG93bnJldi54bWxQSwUGAAAAAAQABAD3AAAAjgMAAAAA&#10;">
                                                          <v:imagedata r:id="rId280" o:title=""/>
                                                        </v:shape>
                                                        <v:shape id="Text Box 870" o:spid="_x0000_s6539" type="#_x0000_t202" style="position:absolute;left:10562;top:590;width:541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BcQA&#10;AADcAAAADwAAAGRycy9kb3ducmV2LnhtbESPS4vCQBCE7wv7H4Ze8LaZ6MFHzCgiyKrgwQd4bTNt&#10;EjbTEzKjif/eEQSPRVV9RaXzzlTiTo0rLSvoRzEI4szqknMFp+PqdwzCeWSNlWVS8CAH89n3V4qJ&#10;ti3v6X7wuQgQdgkqKLyvEyldVpBBF9maOHhX2xj0QTa51A22AW4qOYjjoTRYclgosKZlQdn/4WYU&#10;xJvzerubHHlwXq5knZ8Wf3Rpler9dIspCE+d/4Tf7bVWMBn1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wXEAAAA3A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39 max.</w:t>
                                                                </w:r>
                                                              </w:p>
                                                            </w:txbxContent>
                                                          </v:textbox>
                                                        </v:shape>
                                                      </v:group>
                                                      <v:shape id="Text Box 870" o:spid="_x0000_s6540" type="#_x0000_t202" style="position:absolute;left:20242;top:336;width:541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csQA&#10;AADcAAAADwAAAGRycy9kb3ducmV2LnhtbESPT4vCMBTE74LfITzBm03tYVerUUQQdWEP/oFen82z&#10;LTYvpcna+u3NwsIeh5n5DbNc96YWT2pdZVnBNIpBEOdWV1wouF52kxkI55E11pZJwYscrFfDwRJT&#10;bTs+0fPsCxEg7FJUUHrfpFK6vCSDLrINcfDutjXog2wLqVvsAtzUMonjD2mw4rBQYkPbkvLH+cco&#10;iI/Z4et7fuEk2+5kU1w3e7p1So1H/WYBwlPv/8N/7YNWMP9M4Pd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09XLEAAAA3A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8.5 max.</w:t>
                                                              </w:r>
                                                            </w:p>
                                                          </w:txbxContent>
                                                        </v:textbox>
                                                      </v:shape>
                                                    </v:group>
                                                    <v:shape id="Text Box 7" o:spid="_x0000_s6541" type="#_x0000_t202" style="position:absolute;top:9124;width:1219;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1ZsYA&#10;AADcAAAADwAAAGRycy9kb3ducmV2LnhtbESPT2sCMRTE7wW/Q3iCt5pdLf5ZjaJCoUg9VAWvj81z&#10;d3XzsiRR1376plDocZiZ3zDzZWtqcSfnK8sK0n4Cgji3uuJCwfHw/joB4QOyxtoyKXiSh+Wi8zLH&#10;TNsHf9F9HwoRIewzVFCG0GRS+rwkg75vG+Lona0zGKJ0hdQOHxFuajlIkpE0WHFcKLGhTUn5dX8z&#10;Cj4v7i297XD7faoPOr0eR8/1ZKtUr9uuZiACteE//Nf+0Aqm4y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Y1ZsYAAADc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180" w:lineRule="exact"/>
                                                            </w:pPr>
                                                            <w:r>
                                                              <w:rPr>
                                                                <w:rFonts w:ascii="Verdana" w:hAnsi="Verdana"/>
                                                                <w:sz w:val="16"/>
                                                                <w:szCs w:val="16"/>
                                                              </w:rPr>
                                                              <w:t>Ø</w:t>
                                                            </w:r>
                                                            <w:r>
                                                              <w:rPr>
                                                                <w:sz w:val="16"/>
                                                                <w:szCs w:val="16"/>
                                                              </w:rPr>
                                                              <w:t xml:space="preserve"> 20.5 max.</w:t>
                                                            </w:r>
                                                          </w:p>
                                                        </w:txbxContent>
                                                      </v:textbox>
                                                    </v:shape>
                                                  </v:group>
                                                  <v:shape id="Text Box 116" o:spid="_x0000_s6542" type="#_x0000_t202" style="position:absolute;left:7896;top:22145;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B0sQA&#10;AADcAAAADwAAAGRycy9kb3ducmV2LnhtbESPT2vCQBTE74LfYXlCb7ppKNWmrlJqA70aPXh8ZJ9J&#10;avZtzK758+27guBxmJnfMOvtYGrRUesqywpeFxEI4tzqigsFx0M6X4FwHlljbZkUjORgu5lO1pho&#10;2/OeuswXIkDYJaig9L5JpHR5SQbdwjbEwTvb1qAPsi2kbrEPcFPLOIrepcGKw0KJDX2XlF+ym1Gg&#10;l/E195dszP7SM1/Hn0PRnHZKvcyGr08Qngb/DD/av1rBx/IN7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dLEAAAA3AAAAA8AAAAAAAAAAAAAAAAAmAIAAGRycy9k&#10;b3ducmV2LnhtbFBLBQYAAAAABAAEAPUAAACJAwAAAAA=&#10;" stroked="f" strokeweight=".5pt">
                                                    <v:textbox inset="0,0,0,0">
                                                      <w:txbxContent>
                                                        <w:p w:rsidR="00D15270" w:rsidRDefault="00D15270" w:rsidP="001829FC">
                                                          <w:pPr>
                                                            <w:pStyle w:val="NormalWeb"/>
                                                            <w:spacing w:line="240" w:lineRule="exact"/>
                                                            <w:jc w:val="right"/>
                                                          </w:pPr>
                                                          <w:r>
                                                            <w:rPr>
                                                              <w:sz w:val="20"/>
                                                              <w:szCs w:val="20"/>
                                                              <w:lang w:val="fr-CH"/>
                                                            </w:rPr>
                                                            <w:t>Reference plane</w:t>
                                                          </w:r>
                                                        </w:p>
                                                      </w:txbxContent>
                                                    </v:textbox>
                                                  </v:shape>
                                                </v:group>
                                                <v:shape id="Text Box 116" o:spid="_x0000_s6543" type="#_x0000_t202" style="position:absolute;left:31137;top:19097;width:102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kScQA&#10;AADcAAAADwAAAGRycy9kb3ducmV2LnhtbESPT2vCQBTE74LfYXlCb7ppoNWmrlJqA70aPXh8ZJ9J&#10;avZtzK758+27guBxmJnfMOvtYGrRUesqywpeFxEI4tzqigsFx0M6X4FwHlljbZkUjORgu5lO1pho&#10;2/OeuswXIkDYJaig9L5JpHR5SQbdwjbEwTvb1qAPsi2kbrEPcFPLOIrepcGKw0KJDX2XlF+ym1Gg&#10;l/E195dszP7SM1/Hn0PRnHZKvcyGr08Qngb/DD/av1rBx/IN7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pEn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6" o:spid="_x0000_s6544" type="#_x0000_t202" style="position:absolute;left:7057;top:19554;width:1030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PsMA&#10;AADcAAAADwAAAGRycy9kb3ducmV2LnhtbESPzW7CMBCE75V4B2uRuBWnHAiEGFS1jcS1gQPHVbz5&#10;gXgdYheSt6+RkDiOZuYbTbobTCtu1LvGsoKPeQSCuLC64UrB8ZC9r0A4j6yxtUwKRnKw207eUky0&#10;vfMv3XJfiQBhl6CC2vsukdIVNRl0c9sRB6+0vUEfZF9J3eM9wE0rF1G0lAYbDgs1dvRVU3HJ/4wC&#10;HS+uhb/kY37OSr6OP4eqO30rNZsOnxsQngb/Cj/be61gHS/hcS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6PsMAAADc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boss</w:t>
                                                      </w:r>
                                                    </w:p>
                                                  </w:txbxContent>
                                                </v:textbox>
                                              </v:shape>
                                            </v:group>
                                            <v:shape id="Text Box 118" o:spid="_x0000_s6545" type="#_x0000_t202" style="position:absolute;left:7057;top:6676;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fpcIA&#10;AADcAAAADwAAAGRycy9kb3ducmV2LnhtbESPzarCMBSE94LvEI7gTlNdWG+vUS7+gFurC5eH5tj2&#10;2pzUJmr79kYQXA4z8w2zWLWmEg9qXGlZwWQcgSDOrC45V3A67kZzEM4ja6wsk4KOHKyW/d4CE22f&#10;fKBH6nMRIOwSVFB4XydSuqwgg25sa+LgXWxj0AfZ5FI3+AxwU8lpFM2kwZLDQoE1rQvKrundKNDx&#10;9Jb5a9ql/7sL37rtMa/PG6WGg/bvF4Sn1n/Dn/ZeK/iJY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Z+l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546" type="#_x0000_t202" style="position:absolute;left:25656;top:7210;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170A&#10;AADcAAAADwAAAGRycy9kb3ducmV2LnhtbERPuwrCMBTdBf8hXMFNUx18VKOID3C1OjhemmtbbW5q&#10;E7X9ezMIjofzXq4bU4o31a6wrGA0jEAQp1YXnCm4nA+DGQjnkTWWlklBSw7Wq25nibG2Hz7RO/GZ&#10;CCHsYlSQe1/FUro0J4NuaCviwN1sbdAHWGdS1/gJ4aaU4yiaSIMFh4YcK9rmlD6Sl1Ggp+Nn6h9J&#10;m9wPN362+3NWXXdK9XvNZgHCU+P/4p/7qBXMp2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IL170AAADcAAAADwAAAAAAAAAAAAAAAACYAgAAZHJzL2Rvd25yZXYu&#10;eG1sUEsFBgAAAAAEAAQA9QAAAII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547" type="#_x0000_t202" style="position:absolute;left:25193;top:18128;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uTMQA&#10;AADcAAAADwAAAGRycy9kb3ducmV2LnhtbESPzW7CMBCE75V4B2uRuBWHHPgJmKiiIHFt4MBxFS9J&#10;mnidxC4kb19XqsRxNDPfaHbpYBrxoN5VlhUs5hEI4tzqigsF18vpfQ3CeWSNjWVSMJKDdD9522Gi&#10;7ZO/6JH5QgQIuwQVlN63iZQuL8mgm9uWOHh32xv0QfaF1D0+A9w0Mo6ipTRYcVgosaVDSXmd/RgF&#10;ehV3ua+zMfs+3bkbj5eivX0qNZsOH1sQngb/Cv+3z1rBZrWB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kz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548" type="#_x0000_t202" style="position:absolute;left:13382;top:6676;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39r0A&#10;AADcAAAADwAAAGRycy9kb3ducmV2LnhtbERPuwrCMBTdBf8hXMFNUx18VKOID3C1OjhemmtbbW5q&#10;E7X9ezMIjofzXq4bU4o31a6wrGA0jEAQp1YXnCm4nA+DGQjnkTWWlklBSw7Wq25nibG2Hz7RO/GZ&#10;CCHsYlSQe1/FUro0J4NuaCviwN1sbdAHWGdS1/gJ4aaU4yiaSIMFh4YcK9rmlD6Sl1Ggp+Nn6h9J&#10;m9wPN362+3NWXXdK9XvNZgHCU+P/4p/7qBXMZ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pF39r0AAADcAAAADwAAAAAAAAAAAAAAAACYAgAAZHJzL2Rvd25yZXYu&#10;eG1sUEsFBgAAAAAEAAQA9QAAAIIDA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549" type="#_x0000_t202" style="position:absolute;left:22983;top:7152;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SbcQA&#10;AADcAAAADwAAAGRycy9kb3ducmV2LnhtbESPzW7CMBCE70i8g7WVuIGTHPhJMVFFQeLawIHjKl6S&#10;lHidxC4kb18jVepxNDPfaLbZYBrxoN7VlhXEiwgEcWF1zaWCy/k4X4NwHlljY5kUjOQg200nW0y1&#10;ffIXPXJfigBhl6KCyvs2ldIVFRl0C9sSB+9me4M+yL6UusdngJtGJlG0lAZrDgsVtrSvqLjnP0aB&#10;XiVd4e/5mH8fb9yNh3PZXj+Vmr0NH+8gPA3+P/zXPmkFm3UMr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0m3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550" type="#_x0000_t202" style="position:absolute;left:23593;top:18487;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MGsMA&#10;AADcAAAADwAAAGRycy9kb3ducmV2LnhtbESPQYvCMBSE74L/ITzBm6b2oG63qSyuglfrHvb4aJ5t&#10;1+alNllt/70RBI/DzHzDpJveNOJGnastK1jMIxDEhdU1lwp+TvvZGoTzyBoby6RgIAebbDxKMdH2&#10;zke65b4UAcIuQQWV920ipSsqMujmtiUO3tl2Bn2QXSl1h/cAN42Mo2gpDdYcFipsaVtRccn/jQK9&#10;iq+Fv+RD/rc/83XYncr291up6aT/+gThqffv8Kt90Ao+1jE8z4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9MGsMAAADcAAAADwAAAAAAAAAAAAAAAACYAgAAZHJzL2Rv&#10;d25yZXYueG1sUEsFBgAAAAAEAAQA9QAAAIgDAAAAAA==&#10;" stroked="f" strokeweight=".5pt">
                                    <v:textbox inset="0,0,0,0">
                                      <w:txbxContent>
                                        <w:p w:rsidR="00D15270" w:rsidRDefault="00D15270" w:rsidP="001829FC">
                                          <w:pPr>
                                            <w:pStyle w:val="NormalWeb"/>
                                            <w:spacing w:line="180" w:lineRule="exact"/>
                                          </w:pPr>
                                          <w:r>
                                            <w:rPr>
                                              <w:sz w:val="20"/>
                                              <w:szCs w:val="20"/>
                                              <w:lang w:val="fr-CH"/>
                                            </w:rPr>
                                            <w:t>a</w:t>
                                          </w:r>
                                        </w:p>
                                      </w:txbxContent>
                                    </v:textbox>
                                  </v:shape>
                                </v:group>
                                <v:shape id="Text Box 118" o:spid="_x0000_s6551" type="#_x0000_t202" style="position:absolute;left:15516;top:4543;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pgcIA&#10;AADcAAAADwAAAGRycy9kb3ducmV2LnhtbESPzarCMBSE9xd8h3AEd9dUBa9Wo4g/4NbqwuWhObbV&#10;5qQ2Udu3N4Jwl8PMfMPMl40pxZNqV1hWMOhHIIhTqwvOFJyOu98JCOeRNZaWSUFLDpaLzs8cY21f&#10;fKBn4jMRIOxiVJB7X8VSujQng65vK+LgXWxt0AdZZ1LX+ApwU8phFI2lwYLDQo4VrXNKb8nDKNB/&#10;w3vqb0mbXHcXvrfbY1adN0r1us1qBsJT4//D3/ZeK5hORvA5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mB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552" type="#_x0000_t202" style="position:absolute;left:10563;top:5098;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x9cIA&#10;AADcAAAADwAAAGRycy9kb3ducmV2LnhtbESPzarCMBSE9xd8h3AEd9dUEa9Wo4g/4NbqwuWhObbV&#10;5qQ2Udu3N4Jwl8PMfMPMl40pxZNqV1hWMOhHIIhTqwvOFJyOu98JCOeRNZaWSUFLDpaLzs8cY21f&#10;fKBn4jMRIOxiVJB7X8VSujQng65vK+LgXWxt0AdZZ1LX+ApwU8phFI2lwYLDQo4VrXNKb8nDKNB/&#10;w3vqb0mbXHcXvrfbY1adN0r1us1qBsJT4//D3/ZeK5hORvA5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nH1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553" type="#_x0000_t202" style="position:absolute;left:15979;top:6676;width:4261;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UbsIA&#10;AADcAAAADwAAAGRycy9kb3ducmV2LnhtbESPzarCMBSE9xd8h3AEd9dUQa9Wo4g/4NbqwuWhObbV&#10;5qQ2Udu3N4Jwl8PMfMPMl40pxZNqV1hWMOhHIIhTqwvOFJyOu98JCOeRNZaWSUFLDpaLzs8cY21f&#10;fKBn4jMRIOxiVJB7X8VSujQng65vK+LgXWxt0AdZZ1LX+ApwU8phFI2lwYLDQo4VrXNKb8nDKNB/&#10;w3vqb0mbXHcXvrfbY1adN0r1us1qBsJT4//D3/ZeK5hORvA5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tRu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4/,5/</w:t>
                                    </w:r>
                                  </w:p>
                                </w:txbxContent>
                              </v:textbox>
                            </v:shape>
                          </v:group>
                          <v:shape id="Text Box 118" o:spid="_x0000_s6554" type="#_x0000_t202" style="position:absolute;left:1800;top:12468;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m2cUA&#10;AADcAAAADwAAAGRycy9kb3ducmV2LnhtbESPT2vCQBTE70K/w/IK3nSTUkKauooKhSL24B/o9ZF9&#10;TaLZt2F31eindwuCx2FmfsNMZr1pxZmcbywrSMcJCOLS6oYrBfvd1ygH4QOyxtYyKbiSh9n0ZTDB&#10;QtsLb+i8DZWIEPYFKqhD6AopfVmTQT+2HXH0/qwzGKJ0ldQOLxFuWvmWJJk02HBcqLGjZU3lcXsy&#10;CtYH956efnB1+213Oj3us+siXyk1fO3nnyAC9eEZfrS/tYKPPI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ObZxQAAANw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8" o:spid="_x0000_s6555" type="#_x0000_t202" style="position:absolute;left:46300;top:1800;width:170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vgsQA&#10;AADcAAAADwAAAGRycy9kb3ducmV2LnhtbESPwWrDMBBE74H8g9hAb7FcH5rEjRxK20CvdXLIcZE2&#10;tmtr5ViqY/99VSj0OMzMG2Z/mGwnRhp841jBY5KCINbONFwpOJ+O6y0IH5ANdo5JwUweDsVyscfc&#10;uDt/0liGSkQI+xwV1CH0uZRe12TRJ64njt7VDRZDlEMlzYD3CLedzNL0SVpsOC7U2NNrTbotv60C&#10;s8luOrTlXH4dr3yb309Vf3lT6mE1vTyDCDSF//Bf+8Mo2G03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474LEAAAA3AAAAA8AAAAAAAAAAAAAAAAAmAIAAGRycy9k&#10;b3ducmV2LnhtbFBLBQYAAAAABAAEAPUAAACJAwAAAAA=&#10;" stroked="f" strokeweight=".5pt">
                          <v:textbox inset="0,0,0,0">
                            <w:txbxContent>
                              <w:p w:rsidR="00D15270" w:rsidRDefault="00D15270" w:rsidP="001829FC">
                                <w:pPr>
                                  <w:pStyle w:val="NormalWeb"/>
                                  <w:spacing w:line="320" w:lineRule="exact"/>
                                </w:pPr>
                                <w:r>
                                  <w:rPr>
                                    <w:sz w:val="20"/>
                                    <w:szCs w:val="20"/>
                                    <w:lang w:val="fr-CH"/>
                                  </w:rPr>
                                  <w:t>ß</w:t>
                                </w:r>
                              </w:p>
                            </w:txbxContent>
                          </v:textbox>
                        </v:shape>
                      </v:group>
                      <v:shape id="Text Box 118" o:spid="_x0000_s6556" type="#_x0000_t202" style="position:absolute;left:49196;top:7210;width:1702;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78L0A&#10;AADcAAAADwAAAGRycy9kb3ducmV2LnhtbERPuwrCMBTdBf8hXMFNUx18VKOID3C1OjhemmtbbW5q&#10;E7X9ezMIjofzXq4bU4o31a6wrGA0jEAQp1YXnCm4nA+DGQjnkTWWlklBSw7Wq25nibG2Hz7RO/GZ&#10;CCHsYlSQe1/FUro0J4NuaCviwN1sbdAHWGdS1/gJ4aaU4yiaSIMFh4YcK9rmlD6Sl1Ggp+Nn6h9J&#10;m9wPN362+3NWXXdK9XvNZgHCU+P/4p/7qBXMZ2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d78L0AAADcAAAADwAAAAAAAAAAAAAAAACYAgAAZHJzL2Rvd25yZXYu&#10;eG1sUEsFBgAAAAAEAAQA9QAAAIIDAAAAAA==&#10;" stroked="f" strokeweight=".5pt">
                        <v:textbox inset="0,0,0,0">
                          <w:txbxContent>
                            <w:p w:rsidR="00D15270" w:rsidRDefault="00D15270" w:rsidP="001829FC">
                              <w:pPr>
                                <w:pStyle w:val="NormalWeb"/>
                                <w:spacing w:line="320" w:lineRule="exact"/>
                              </w:pPr>
                              <w:r>
                                <w:rPr>
                                  <w:sz w:val="20"/>
                                  <w:szCs w:val="20"/>
                                  <w:lang w:val="fr-CH"/>
                                </w:rPr>
                                <w:t>y</w:t>
                              </w:r>
                            </w:p>
                          </w:txbxContent>
                        </v:textbox>
                      </v:shape>
                    </v:group>
                    <v:shape id="Text Box 118" o:spid="_x0000_s6557" type="#_x0000_t202" style="position:absolute;left:44599;top:19554;width:1701;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ea8MA&#10;AADcAAAADwAAAGRycy9kb3ducmV2LnhtbESPT4vCMBTE74LfITzBm6Z68E+3qSyuglerhz0+mmfb&#10;tXmpTVbbb28EweMwM79hkk1nanGn1lWWFcymEQji3OqKCwXn036yAuE8ssbaMinoycEmHQ4SjLV9&#10;8JHumS9EgLCLUUHpfRNL6fKSDLqpbYiDd7GtQR9kW0jd4iPATS3nUbSQBisOCyU2tC0pv2b/RoFe&#10;zm+5v2Z99re/8K3fnYrm90ep8aj7/gLhqfOf8Lt90ArWqzW8zo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vea8MAAADcAAAADwAAAAAAAAAAAAAAAACYAgAAZHJzL2Rv&#10;d25yZXYueG1sUEsFBgAAAAAEAAQA9QAAAIgDAAAAAA==&#10;" stroked="f" strokeweight=".5pt">
                      <v:textbox inset="0,0,0,0">
                        <w:txbxContent>
                          <w:p w:rsidR="00D15270" w:rsidRDefault="00D15270" w:rsidP="001829FC">
                            <w:pPr>
                              <w:pStyle w:val="NormalWeb"/>
                              <w:spacing w:line="260" w:lineRule="exact"/>
                            </w:pPr>
                            <w:r>
                              <w:rPr>
                                <w:sz w:val="20"/>
                                <w:szCs w:val="20"/>
                                <w:lang w:val="fr-CH"/>
                              </w:rPr>
                              <w:t>X</w:t>
                            </w:r>
                          </w:p>
                        </w:txbxContent>
                      </v:textbox>
                    </v:shape>
                  </v:group>
                  <v:shape id="Text Box 118" o:spid="_x0000_s6558" type="#_x0000_t202" style="position:absolute;left:44599;width:1701;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hK70A&#10;AADcAAAADwAAAGRycy9kb3ducmV2LnhtbERPuwrCMBTdBf8hXMFNUx18VKOID3C1OjhemmtbbW5q&#10;E7X9ezMIjofzXq4bU4o31a6wrGA0jEAQp1YXnCm4nA+DGQjnkTWWlklBSw7Wq25nibG2Hz7RO/GZ&#10;CCHsYlSQe1/FUro0J4NuaCviwN1sbdAHWGdS1/gJ4aaU4yiaSIMFh4YcK9rmlD6Sl1Ggp+Nn6h9J&#10;m9wPN362+3NWXXdK9XvNZgHCU+P/4p/7qBXM52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hK70AAADcAAAADwAAAAAAAAAAAAAAAACYAgAAZHJzL2Rvd25yZXYu&#10;eG1sUEsFBgAAAAAEAAQA9QAAAIIDAAAAAA==&#10;" stroked="f" strokeweight=".5pt">
                    <v:textbox inset="0,0,0,0">
                      <w:txbxContent>
                        <w:p w:rsidR="00D15270" w:rsidRDefault="00D15270" w:rsidP="001829FC">
                          <w:pPr>
                            <w:pStyle w:val="NormalWeb"/>
                            <w:spacing w:line="260" w:lineRule="exact"/>
                          </w:pPr>
                          <w:r>
                            <w:rPr>
                              <w:sz w:val="20"/>
                              <w:szCs w:val="20"/>
                              <w:lang w:val="fr-CH"/>
                            </w:rPr>
                            <w:t>X</w:t>
                          </w:r>
                        </w:p>
                      </w:txbxContent>
                    </v:textbox>
                  </v:shape>
                </v:group>
                <w10:anchorlock/>
              </v:group>
            </w:pict>
          </mc:Fallback>
        </mc:AlternateConten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1507"/>
        <w:gridCol w:w="1154"/>
        <w:gridCol w:w="443"/>
        <w:gridCol w:w="605"/>
        <w:gridCol w:w="106"/>
        <w:gridCol w:w="1028"/>
        <w:gridCol w:w="1101"/>
        <w:gridCol w:w="1103"/>
      </w:tblGrid>
      <w:tr w:rsidR="001829FC" w:rsidRPr="00C54B6A" w:rsidTr="00FF406F">
        <w:trPr>
          <w:cantSplit/>
          <w:trHeight w:val="360"/>
          <w:tblHeader/>
          <w:jc w:val="center"/>
        </w:trPr>
        <w:tc>
          <w:tcPr>
            <w:tcW w:w="2965"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336" w:type="dxa"/>
            <w:gridSpan w:val="5"/>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204" w:type="dxa"/>
            <w:gridSpan w:val="2"/>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03"/>
          <w:tblHeader/>
          <w:jc w:val="center"/>
        </w:trPr>
        <w:tc>
          <w:tcPr>
            <w:tcW w:w="2965" w:type="dxa"/>
            <w:gridSpan w:val="2"/>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4" w:type="dxa"/>
            <w:tcBorders>
              <w:bottom w:val="single" w:sz="12" w:space="0" w:color="auto"/>
            </w:tcBorders>
            <w:shd w:val="clear" w:color="auto" w:fill="auto"/>
          </w:tcPr>
          <w:p w:rsidR="001829FC" w:rsidRPr="00C54B6A" w:rsidRDefault="001829FC" w:rsidP="00FF406F">
            <w:pPr>
              <w:suppressAutoHyphens w:val="0"/>
              <w:spacing w:before="80" w:line="200" w:lineRule="exact"/>
              <w:ind w:left="113" w:right="113"/>
              <w:jc w:val="center"/>
              <w:rPr>
                <w:i/>
                <w:sz w:val="16"/>
              </w:rPr>
            </w:pPr>
            <w:r w:rsidRPr="00C54B6A">
              <w:rPr>
                <w:i/>
                <w:sz w:val="16"/>
              </w:rPr>
              <w:t>Min.</w:t>
            </w:r>
          </w:p>
        </w:tc>
        <w:tc>
          <w:tcPr>
            <w:tcW w:w="1154" w:type="dxa"/>
            <w:gridSpan w:val="3"/>
            <w:tcBorders>
              <w:bottom w:val="single" w:sz="12" w:space="0" w:color="auto"/>
            </w:tcBorders>
            <w:shd w:val="clear" w:color="auto" w:fill="auto"/>
          </w:tcPr>
          <w:p w:rsidR="001829FC" w:rsidRPr="00C54B6A" w:rsidRDefault="001829FC" w:rsidP="00FF406F">
            <w:pPr>
              <w:suppressAutoHyphens w:val="0"/>
              <w:spacing w:before="80" w:line="200" w:lineRule="exact"/>
              <w:ind w:left="113" w:right="113"/>
              <w:jc w:val="center"/>
              <w:rPr>
                <w:i/>
                <w:sz w:val="16"/>
              </w:rPr>
            </w:pPr>
            <w:r w:rsidRPr="00C54B6A">
              <w:rPr>
                <w:i/>
                <w:sz w:val="16"/>
              </w:rPr>
              <w:t>Nom.</w:t>
            </w:r>
          </w:p>
        </w:tc>
        <w:tc>
          <w:tcPr>
            <w:tcW w:w="1028" w:type="dxa"/>
            <w:tcBorders>
              <w:bottom w:val="single" w:sz="12" w:space="0" w:color="auto"/>
            </w:tcBorders>
            <w:shd w:val="clear" w:color="auto" w:fill="auto"/>
          </w:tcPr>
          <w:p w:rsidR="001829FC" w:rsidRPr="00C54B6A" w:rsidRDefault="001829FC" w:rsidP="00FF406F">
            <w:pPr>
              <w:suppressAutoHyphens w:val="0"/>
              <w:spacing w:before="80" w:line="200" w:lineRule="exact"/>
              <w:ind w:left="113" w:right="113"/>
              <w:jc w:val="center"/>
              <w:rPr>
                <w:i/>
                <w:sz w:val="16"/>
              </w:rPr>
            </w:pPr>
            <w:r w:rsidRPr="00C54B6A">
              <w:rPr>
                <w:i/>
                <w:sz w:val="16"/>
              </w:rPr>
              <w:t>Max.</w:t>
            </w:r>
          </w:p>
        </w:tc>
        <w:tc>
          <w:tcPr>
            <w:tcW w:w="2204" w:type="dxa"/>
            <w:gridSpan w:val="2"/>
            <w:vMerge/>
            <w:tcBorders>
              <w:bottom w:val="single" w:sz="12" w:space="0" w:color="auto"/>
            </w:tcBorders>
            <w:shd w:val="clear" w:color="auto" w:fill="auto"/>
          </w:tcPr>
          <w:p w:rsidR="001829FC" w:rsidRPr="00C54B6A" w:rsidRDefault="001829FC" w:rsidP="00FF406F">
            <w:pPr>
              <w:suppressAutoHyphens w:val="0"/>
              <w:spacing w:before="80" w:line="200" w:lineRule="exact"/>
              <w:ind w:left="113" w:right="113"/>
              <w:jc w:val="center"/>
            </w:pPr>
          </w:p>
        </w:tc>
      </w:tr>
      <w:tr w:rsidR="001829FC" w:rsidRPr="00C54B6A" w:rsidTr="00FF406F">
        <w:trPr>
          <w:cantSplit/>
          <w:trHeight w:hRule="exact" w:val="340"/>
          <w:jc w:val="center"/>
        </w:trPr>
        <w:tc>
          <w:tcPr>
            <w:tcW w:w="2965"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4"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rPr>
                <w:vertAlign w:val="superscript"/>
              </w:rPr>
              <w:t>1/</w:t>
            </w:r>
          </w:p>
        </w:tc>
        <w:tc>
          <w:tcPr>
            <w:tcW w:w="1028"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204" w:type="dxa"/>
            <w:gridSpan w:val="2"/>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5.0 </w:t>
            </w:r>
            <w:r w:rsidRPr="00C54B6A">
              <w:sym w:font="Symbol" w:char="F0B1"/>
            </w:r>
            <w:r w:rsidRPr="00C54B6A">
              <w:t xml:space="preserve"> 0.3</w:t>
            </w:r>
          </w:p>
        </w:tc>
      </w:tr>
      <w:tr w:rsidR="001829FC" w:rsidRPr="00C54B6A" w:rsidTr="00FF406F">
        <w:trPr>
          <w:cantSplit/>
          <w:trHeight w:hRule="exact" w:val="340"/>
          <w:jc w:val="center"/>
        </w:trPr>
        <w:tc>
          <w:tcPr>
            <w:tcW w:w="2965" w:type="dxa"/>
            <w:gridSpan w:val="2"/>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gridSpan w:val="3"/>
            <w:shd w:val="clear" w:color="auto" w:fill="auto"/>
          </w:tcPr>
          <w:p w:rsidR="001829FC" w:rsidRPr="00C54B6A" w:rsidRDefault="001829FC" w:rsidP="00FF406F">
            <w:pPr>
              <w:suppressAutoHyphens w:val="0"/>
              <w:spacing w:before="40" w:after="120" w:line="220" w:lineRule="exact"/>
              <w:ind w:left="113" w:right="113"/>
              <w:jc w:val="center"/>
            </w:pPr>
          </w:p>
        </w:tc>
        <w:tc>
          <w:tcPr>
            <w:tcW w:w="1028" w:type="dxa"/>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7.5 + 0 / -2</w:t>
            </w:r>
          </w:p>
        </w:tc>
      </w:tr>
      <w:tr w:rsidR="001829FC" w:rsidRPr="00C54B6A" w:rsidTr="00FF406F">
        <w:trPr>
          <w:cantSplit/>
          <w:trHeight w:hRule="exact" w:val="340"/>
          <w:jc w:val="center"/>
        </w:trPr>
        <w:tc>
          <w:tcPr>
            <w:tcW w:w="2965"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2/</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gridSpan w:val="3"/>
            <w:shd w:val="clear" w:color="auto" w:fill="auto"/>
          </w:tcPr>
          <w:p w:rsidR="001829FC" w:rsidRPr="00C54B6A" w:rsidRDefault="001829FC" w:rsidP="00FF406F">
            <w:pPr>
              <w:suppressAutoHyphens w:val="0"/>
              <w:spacing w:before="40" w:after="120" w:line="220" w:lineRule="exact"/>
              <w:ind w:left="113" w:right="113"/>
              <w:jc w:val="center"/>
            </w:pPr>
          </w:p>
        </w:tc>
        <w:tc>
          <w:tcPr>
            <w:tcW w:w="1028"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1/</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0.3 max.</w:t>
            </w:r>
          </w:p>
        </w:tc>
      </w:tr>
      <w:tr w:rsidR="001829FC" w:rsidRPr="00C54B6A" w:rsidTr="00FF406F">
        <w:trPr>
          <w:cantSplit/>
          <w:trHeight w:hRule="exact" w:val="340"/>
          <w:jc w:val="center"/>
        </w:trPr>
        <w:tc>
          <w:tcPr>
            <w:tcW w:w="2965" w:type="dxa"/>
            <w:gridSpan w:val="2"/>
            <w:tcBorders>
              <w:bottom w:val="single" w:sz="4"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 xml:space="preserve">x </w:t>
            </w:r>
            <w:r w:rsidRPr="00C54B6A">
              <w:rPr>
                <w:vertAlign w:val="superscript"/>
              </w:rPr>
              <w:t>3/</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 </w:t>
            </w:r>
            <w:r w:rsidRPr="00C54B6A">
              <w:rPr>
                <w:vertAlign w:val="superscript"/>
              </w:rPr>
              <w:t>1/</w:t>
            </w:r>
          </w:p>
        </w:tc>
        <w:tc>
          <w:tcPr>
            <w:tcW w:w="1028" w:type="dxa"/>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8 </w:t>
            </w:r>
            <w:r w:rsidRPr="00C54B6A">
              <w:sym w:font="Symbol" w:char="F0B1"/>
            </w:r>
            <w:r w:rsidRPr="00C54B6A">
              <w:t xml:space="preserve"> 0.3</w:t>
            </w:r>
          </w:p>
        </w:tc>
      </w:tr>
      <w:tr w:rsidR="001829FC" w:rsidRPr="00C54B6A" w:rsidTr="00FF406F">
        <w:trPr>
          <w:cantSplit/>
          <w:trHeight w:hRule="exact" w:val="340"/>
          <w:jc w:val="center"/>
        </w:trPr>
        <w:tc>
          <w:tcPr>
            <w:tcW w:w="2965" w:type="dxa"/>
            <w:gridSpan w:val="2"/>
            <w:shd w:val="clear" w:color="auto" w:fill="auto"/>
          </w:tcPr>
          <w:p w:rsidR="001829FC" w:rsidRPr="00C54B6A" w:rsidRDefault="001829FC" w:rsidP="00FF406F">
            <w:pPr>
              <w:suppressAutoHyphens w:val="0"/>
              <w:spacing w:before="40" w:after="120" w:line="220" w:lineRule="exact"/>
              <w:ind w:left="113" w:right="113"/>
            </w:pPr>
            <w:r w:rsidRPr="00C54B6A">
              <w:t xml:space="preserve">y </w:t>
            </w:r>
            <w:r w:rsidRPr="00C54B6A">
              <w:rPr>
                <w:vertAlign w:val="superscript"/>
              </w:rPr>
              <w:t>3/</w:t>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rPr>
                <w:vertAlign w:val="superscript"/>
              </w:rPr>
              <w:t>1/</w:t>
            </w:r>
          </w:p>
        </w:tc>
        <w:tc>
          <w:tcPr>
            <w:tcW w:w="1028" w:type="dxa"/>
            <w:shd w:val="clear" w:color="auto" w:fill="auto"/>
          </w:tcPr>
          <w:p w:rsidR="001829FC" w:rsidRPr="00C54B6A" w:rsidRDefault="001829FC" w:rsidP="00FF406F">
            <w:pPr>
              <w:suppressAutoHyphens w:val="0"/>
              <w:spacing w:before="40" w:after="120" w:line="220" w:lineRule="exact"/>
              <w:ind w:left="113" w:right="113"/>
              <w:jc w:val="center"/>
              <w:rPr>
                <w:u w:val="single"/>
              </w:rPr>
            </w:pP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0 </w:t>
            </w:r>
            <w:r w:rsidRPr="00C54B6A">
              <w:sym w:font="Symbol" w:char="F0B1"/>
            </w:r>
            <w:r w:rsidRPr="00C54B6A">
              <w:t xml:space="preserve"> 0.3</w:t>
            </w:r>
          </w:p>
        </w:tc>
      </w:tr>
      <w:tr w:rsidR="001829FC" w:rsidRPr="00C54B6A" w:rsidTr="00FF406F">
        <w:trPr>
          <w:cantSplit/>
          <w:trHeight w:hRule="exact" w:val="340"/>
          <w:jc w:val="center"/>
        </w:trPr>
        <w:tc>
          <w:tcPr>
            <w:tcW w:w="2965" w:type="dxa"/>
            <w:gridSpan w:val="2"/>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4"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rPr>
                <w:vertAlign w:val="superscript"/>
              </w:rPr>
              <w:t>1/</w:t>
            </w:r>
          </w:p>
        </w:tc>
        <w:tc>
          <w:tcPr>
            <w:tcW w:w="1154"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028"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5° </w:t>
            </w:r>
            <w:r w:rsidRPr="00C54B6A">
              <w:rPr>
                <w:vertAlign w:val="superscript"/>
              </w:rPr>
              <w:t>1/</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1829FC" w:rsidRPr="00C54B6A" w:rsidTr="00FF406F">
        <w:trPr>
          <w:cantSplit/>
          <w:trHeight w:val="360"/>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Cap WY3x16q in accordance with IEC Publication 60061 (sheet 7004-106-</w:t>
            </w:r>
            <w:r>
              <w:t>4</w:t>
            </w:r>
            <w:r w:rsidRPr="00C54B6A">
              <w:t>)</w:t>
            </w:r>
          </w:p>
        </w:tc>
      </w:tr>
      <w:tr w:rsidR="001829FC" w:rsidRPr="00C54B6A" w:rsidTr="00FF406F">
        <w:trPr>
          <w:cantSplit/>
          <w:trHeight w:val="357"/>
          <w:jc w:val="center"/>
        </w:trPr>
        <w:tc>
          <w:tcPr>
            <w:tcW w:w="8505" w:type="dxa"/>
            <w:gridSpan w:val="9"/>
            <w:shd w:val="clear" w:color="auto" w:fill="auto"/>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hRule="exact" w:val="340"/>
          <w:jc w:val="center"/>
        </w:trPr>
        <w:tc>
          <w:tcPr>
            <w:tcW w:w="1458" w:type="dxa"/>
            <w:vMerge w:val="restart"/>
            <w:shd w:val="clear" w:color="auto" w:fill="auto"/>
          </w:tcPr>
          <w:p w:rsidR="001829FC" w:rsidRPr="00C54B6A" w:rsidRDefault="001829FC" w:rsidP="00FF406F">
            <w:pPr>
              <w:suppressAutoHyphens w:val="0"/>
              <w:spacing w:before="40" w:after="120" w:line="220" w:lineRule="exact"/>
              <w:ind w:left="113" w:right="113"/>
            </w:pPr>
            <w:r w:rsidRPr="00C54B6A">
              <w:t>Rated values</w:t>
            </w:r>
          </w:p>
        </w:tc>
        <w:tc>
          <w:tcPr>
            <w:tcW w:w="1507" w:type="dxa"/>
            <w:shd w:val="clear" w:color="auto" w:fill="auto"/>
          </w:tcPr>
          <w:p w:rsidR="001829FC" w:rsidRPr="00C54B6A" w:rsidRDefault="001829FC" w:rsidP="00FF406F">
            <w:pPr>
              <w:suppressAutoHyphens w:val="0"/>
              <w:spacing w:before="40" w:after="120" w:line="220" w:lineRule="exact"/>
              <w:ind w:left="5" w:right="-123"/>
            </w:pPr>
            <w:r w:rsidRPr="00C54B6A">
              <w:t>Volts</w:t>
            </w:r>
          </w:p>
        </w:tc>
        <w:tc>
          <w:tcPr>
            <w:tcW w:w="3336"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hRule="exact" w:val="340"/>
          <w:jc w:val="center"/>
        </w:trPr>
        <w:tc>
          <w:tcPr>
            <w:tcW w:w="1458" w:type="dxa"/>
            <w:vMerge/>
            <w:shd w:val="clear" w:color="auto" w:fill="auto"/>
          </w:tcPr>
          <w:p w:rsidR="001829FC" w:rsidRPr="00C54B6A" w:rsidRDefault="001829FC" w:rsidP="00FF406F">
            <w:pPr>
              <w:suppressAutoHyphens w:val="0"/>
              <w:spacing w:before="40" w:after="120" w:line="220" w:lineRule="exact"/>
              <w:ind w:left="113" w:right="113"/>
            </w:pPr>
          </w:p>
        </w:tc>
        <w:tc>
          <w:tcPr>
            <w:tcW w:w="1507" w:type="dxa"/>
            <w:shd w:val="clear" w:color="auto" w:fill="auto"/>
          </w:tcPr>
          <w:p w:rsidR="001829FC" w:rsidRPr="00C54B6A" w:rsidRDefault="001829FC" w:rsidP="00FF406F">
            <w:pPr>
              <w:suppressAutoHyphens w:val="0"/>
              <w:spacing w:before="40" w:after="120" w:line="220" w:lineRule="exact"/>
              <w:ind w:left="5" w:right="-123"/>
            </w:pPr>
            <w:r w:rsidRPr="00C54B6A">
              <w:t>Watts</w:t>
            </w:r>
          </w:p>
        </w:tc>
        <w:tc>
          <w:tcPr>
            <w:tcW w:w="15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173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c>
          <w:tcPr>
            <w:tcW w:w="1101"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1103" w:type="dxa"/>
            <w:shd w:val="clear" w:color="auto" w:fill="auto"/>
          </w:tcPr>
          <w:p w:rsidR="001829FC" w:rsidRPr="00C54B6A" w:rsidRDefault="001829FC" w:rsidP="00FF406F">
            <w:pPr>
              <w:suppressAutoHyphens w:val="0"/>
              <w:spacing w:before="40" w:after="120" w:line="220" w:lineRule="exact"/>
              <w:ind w:left="113" w:right="113"/>
              <w:jc w:val="center"/>
            </w:pPr>
            <w:r w:rsidRPr="00C54B6A">
              <w:t>5</w:t>
            </w:r>
          </w:p>
        </w:tc>
      </w:tr>
      <w:tr w:rsidR="001829FC" w:rsidRPr="00C54B6A" w:rsidTr="00FF406F">
        <w:trPr>
          <w:cantSplit/>
          <w:trHeight w:hRule="exact" w:val="340"/>
          <w:jc w:val="center"/>
        </w:trPr>
        <w:tc>
          <w:tcPr>
            <w:tcW w:w="1458" w:type="dxa"/>
            <w:shd w:val="clear" w:color="auto" w:fill="auto"/>
          </w:tcPr>
          <w:p w:rsidR="001829FC" w:rsidRPr="00C54B6A" w:rsidRDefault="001829FC" w:rsidP="00FF406F">
            <w:pPr>
              <w:suppressAutoHyphens w:val="0"/>
              <w:spacing w:before="40" w:after="120" w:line="220" w:lineRule="exact"/>
              <w:ind w:left="113" w:right="113"/>
            </w:pPr>
            <w:r w:rsidRPr="00C54B6A">
              <w:t>Test voltage</w:t>
            </w:r>
          </w:p>
        </w:tc>
        <w:tc>
          <w:tcPr>
            <w:tcW w:w="1507" w:type="dxa"/>
            <w:shd w:val="clear" w:color="auto" w:fill="auto"/>
          </w:tcPr>
          <w:p w:rsidR="001829FC" w:rsidRPr="00C54B6A" w:rsidRDefault="001829FC" w:rsidP="00FF406F">
            <w:pPr>
              <w:suppressAutoHyphens w:val="0"/>
              <w:spacing w:before="40" w:after="120" w:line="220" w:lineRule="exact"/>
              <w:ind w:left="5" w:right="-123"/>
            </w:pPr>
            <w:r w:rsidRPr="00C54B6A">
              <w:t>Volts</w:t>
            </w:r>
          </w:p>
        </w:tc>
        <w:tc>
          <w:tcPr>
            <w:tcW w:w="3336" w:type="dxa"/>
            <w:gridSpan w:val="5"/>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hRule="exact" w:val="340"/>
          <w:jc w:val="center"/>
        </w:trPr>
        <w:tc>
          <w:tcPr>
            <w:tcW w:w="1458" w:type="dxa"/>
            <w:vMerge w:val="restart"/>
            <w:shd w:val="clear" w:color="auto" w:fill="auto"/>
          </w:tcPr>
          <w:p w:rsidR="001829FC" w:rsidRPr="00C54B6A" w:rsidRDefault="001829FC" w:rsidP="00FF406F">
            <w:pPr>
              <w:suppressAutoHyphens w:val="0"/>
              <w:spacing w:before="40" w:after="120" w:line="220" w:lineRule="exact"/>
              <w:ind w:left="113" w:right="113"/>
            </w:pPr>
            <w:r w:rsidRPr="00C54B6A">
              <w:t>Objective values</w:t>
            </w:r>
          </w:p>
        </w:tc>
        <w:tc>
          <w:tcPr>
            <w:tcW w:w="1507" w:type="dxa"/>
            <w:shd w:val="clear" w:color="auto" w:fill="auto"/>
          </w:tcPr>
          <w:p w:rsidR="001829FC" w:rsidRPr="00C54B6A" w:rsidRDefault="001829FC" w:rsidP="00FF406F">
            <w:pPr>
              <w:suppressAutoHyphens w:val="0"/>
              <w:spacing w:before="40" w:after="120" w:line="220" w:lineRule="exact"/>
              <w:ind w:left="5" w:right="-123"/>
            </w:pPr>
            <w:r w:rsidRPr="00C54B6A">
              <w:t>Watts</w:t>
            </w:r>
          </w:p>
        </w:tc>
        <w:tc>
          <w:tcPr>
            <w:tcW w:w="15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c>
          <w:tcPr>
            <w:tcW w:w="173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6.6 max.</w:t>
            </w:r>
          </w:p>
        </w:tc>
        <w:tc>
          <w:tcPr>
            <w:tcW w:w="1101" w:type="dxa"/>
            <w:shd w:val="clear" w:color="auto" w:fill="auto"/>
          </w:tcPr>
          <w:p w:rsidR="001829FC" w:rsidRPr="00C54B6A" w:rsidRDefault="001829FC" w:rsidP="00FF406F">
            <w:pPr>
              <w:suppressAutoHyphens w:val="0"/>
              <w:spacing w:before="40" w:after="120" w:line="220" w:lineRule="exact"/>
              <w:ind w:left="113"/>
              <w:jc w:val="center"/>
            </w:pPr>
            <w:r w:rsidRPr="00C54B6A">
              <w:t>26.5 max.</w:t>
            </w:r>
          </w:p>
        </w:tc>
        <w:tc>
          <w:tcPr>
            <w:tcW w:w="1103" w:type="dxa"/>
            <w:shd w:val="clear" w:color="auto" w:fill="auto"/>
          </w:tcPr>
          <w:p w:rsidR="001829FC" w:rsidRPr="00C54B6A" w:rsidRDefault="001829FC" w:rsidP="00FF406F">
            <w:pPr>
              <w:suppressAutoHyphens w:val="0"/>
              <w:spacing w:before="40" w:after="120" w:line="220" w:lineRule="exact"/>
              <w:ind w:left="113" w:right="113"/>
              <w:jc w:val="center"/>
            </w:pPr>
            <w:r w:rsidRPr="00C54B6A">
              <w:t>6.6 max.</w:t>
            </w:r>
          </w:p>
        </w:tc>
      </w:tr>
      <w:tr w:rsidR="001829FC" w:rsidRPr="00C54B6A" w:rsidTr="00FF406F">
        <w:trPr>
          <w:cantSplit/>
          <w:trHeight w:hRule="exact" w:val="340"/>
          <w:jc w:val="center"/>
        </w:trPr>
        <w:tc>
          <w:tcPr>
            <w:tcW w:w="1458" w:type="dxa"/>
            <w:vMerge/>
            <w:shd w:val="clear" w:color="auto" w:fill="auto"/>
          </w:tcPr>
          <w:p w:rsidR="001829FC" w:rsidRPr="00C54B6A" w:rsidRDefault="001829FC" w:rsidP="00FF406F">
            <w:pPr>
              <w:suppressAutoHyphens w:val="0"/>
              <w:spacing w:before="40" w:after="120" w:line="220" w:lineRule="exact"/>
              <w:ind w:left="113" w:right="113"/>
            </w:pPr>
          </w:p>
        </w:tc>
        <w:tc>
          <w:tcPr>
            <w:tcW w:w="1507" w:type="dxa"/>
            <w:shd w:val="clear" w:color="auto" w:fill="auto"/>
          </w:tcPr>
          <w:p w:rsidR="001829FC" w:rsidRPr="00C54B6A" w:rsidRDefault="001829FC" w:rsidP="00FF406F">
            <w:pPr>
              <w:suppressAutoHyphens w:val="0"/>
              <w:spacing w:before="40" w:after="120" w:line="220" w:lineRule="exact"/>
              <w:ind w:left="5" w:right="-123"/>
            </w:pPr>
            <w:r w:rsidRPr="00C54B6A">
              <w:t>Luminous flux</w:t>
            </w:r>
          </w:p>
        </w:tc>
        <w:tc>
          <w:tcPr>
            <w:tcW w:w="1597" w:type="dxa"/>
            <w:gridSpan w:val="2"/>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5 </w:t>
            </w:r>
            <w:r w:rsidRPr="00C54B6A">
              <w:sym w:font="Symbol" w:char="F0B1"/>
            </w:r>
            <w:r w:rsidRPr="00C54B6A">
              <w:t xml:space="preserve"> 20 %</w:t>
            </w:r>
          </w:p>
        </w:tc>
        <w:tc>
          <w:tcPr>
            <w:tcW w:w="1739" w:type="dxa"/>
            <w:gridSpan w:val="3"/>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8 </w:t>
            </w:r>
            <w:r w:rsidRPr="00C54B6A">
              <w:sym w:font="Symbol" w:char="F0B1"/>
            </w:r>
            <w:r w:rsidRPr="00C54B6A">
              <w:t xml:space="preserve"> 25 %</w:t>
            </w:r>
          </w:p>
        </w:tc>
        <w:tc>
          <w:tcPr>
            <w:tcW w:w="2204" w:type="dxa"/>
            <w:gridSpan w:val="2"/>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hRule="exact" w:val="559"/>
          <w:jc w:val="center"/>
        </w:trPr>
        <w:tc>
          <w:tcPr>
            <w:tcW w:w="5167" w:type="dxa"/>
            <w:gridSpan w:val="5"/>
            <w:tcBorders>
              <w:bottom w:val="single" w:sz="12" w:space="0" w:color="auto"/>
              <w:right w:val="nil"/>
            </w:tcBorders>
            <w:shd w:val="clear" w:color="auto" w:fill="auto"/>
            <w:vAlign w:val="center"/>
          </w:tcPr>
          <w:p w:rsidR="001829FC" w:rsidRPr="00C54B6A" w:rsidRDefault="001829FC" w:rsidP="00FF406F">
            <w:pPr>
              <w:suppressAutoHyphens w:val="0"/>
              <w:spacing w:before="40" w:after="120" w:line="220" w:lineRule="exact"/>
              <w:ind w:right="113"/>
            </w:pPr>
            <w:r w:rsidRPr="00C54B6A">
              <w:t>Reference luminous flux at approximately 13.5 V:</w:t>
            </w:r>
          </w:p>
        </w:tc>
        <w:tc>
          <w:tcPr>
            <w:tcW w:w="3338" w:type="dxa"/>
            <w:gridSpan w:val="4"/>
            <w:tcBorders>
              <w:left w:val="nil"/>
              <w:bottom w:val="single" w:sz="12" w:space="0" w:color="auto"/>
            </w:tcBorders>
            <w:shd w:val="clear" w:color="auto" w:fill="auto"/>
          </w:tcPr>
          <w:p w:rsidR="001829FC" w:rsidRPr="00C54B6A" w:rsidRDefault="001829FC" w:rsidP="00FF406F">
            <w:pPr>
              <w:suppressAutoHyphens w:val="0"/>
              <w:spacing w:before="40" w:after="40" w:line="220" w:lineRule="exact"/>
              <w:ind w:left="206" w:right="113"/>
            </w:pPr>
            <w:r w:rsidRPr="00C54B6A">
              <w:t>White:</w:t>
            </w:r>
            <w:r w:rsidRPr="00C54B6A">
              <w:tab/>
              <w:t>440 lm and 35 lm</w:t>
            </w:r>
          </w:p>
          <w:p w:rsidR="001829FC" w:rsidRPr="00C54B6A" w:rsidRDefault="001829FC" w:rsidP="00FF406F">
            <w:pPr>
              <w:spacing w:before="40" w:after="120" w:line="220" w:lineRule="exact"/>
              <w:ind w:left="206" w:right="113"/>
            </w:pPr>
            <w:r w:rsidRPr="00C54B6A">
              <w:t>Red:</w:t>
            </w:r>
            <w:r w:rsidRPr="00C54B6A">
              <w:tab/>
              <w:t>105 lm and 8 lm</w:t>
            </w:r>
          </w:p>
        </w:tc>
      </w:tr>
    </w:tbl>
    <w:p w:rsidR="001829FC" w:rsidRPr="00C54B6A" w:rsidRDefault="001829FC" w:rsidP="001829FC">
      <w:pPr>
        <w:spacing w:before="120" w:line="200" w:lineRule="exact"/>
        <w:ind w:left="851" w:right="567" w:hanging="284"/>
        <w:rPr>
          <w:sz w:val="18"/>
          <w:szCs w:val="18"/>
        </w:rPr>
      </w:pPr>
      <w:r w:rsidRPr="00C54B6A">
        <w:rPr>
          <w:sz w:val="18"/>
          <w:szCs w:val="18"/>
          <w:vertAlign w:val="superscript"/>
        </w:rPr>
        <w:t>1/</w:t>
      </w:r>
      <w:r w:rsidRPr="00C54B6A">
        <w:rPr>
          <w:sz w:val="18"/>
          <w:szCs w:val="18"/>
        </w:rPr>
        <w:tab/>
        <w:t>To be checked by means of a "Box system"; sheets W21/5W/2 and 3.</w:t>
      </w:r>
    </w:p>
    <w:p w:rsidR="001829FC" w:rsidRPr="00C54B6A" w:rsidRDefault="001829FC" w:rsidP="001829FC">
      <w:pPr>
        <w:spacing w:line="200" w:lineRule="exact"/>
        <w:ind w:left="851" w:right="567" w:hanging="284"/>
        <w:rPr>
          <w:sz w:val="18"/>
          <w:szCs w:val="18"/>
        </w:rPr>
      </w:pPr>
      <w:r w:rsidRPr="00C54B6A">
        <w:rPr>
          <w:sz w:val="18"/>
          <w:szCs w:val="18"/>
          <w:vertAlign w:val="superscript"/>
        </w:rPr>
        <w:t>2/</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spacing w:line="200" w:lineRule="exact"/>
        <w:ind w:left="851" w:right="567" w:hanging="284"/>
        <w:rPr>
          <w:sz w:val="18"/>
          <w:szCs w:val="18"/>
        </w:rPr>
      </w:pPr>
      <w:r w:rsidRPr="00C54B6A">
        <w:rPr>
          <w:sz w:val="18"/>
          <w:szCs w:val="18"/>
          <w:vertAlign w:val="superscript"/>
        </w:rPr>
        <w:t>3/</w:t>
      </w:r>
      <w:r w:rsidRPr="00C54B6A">
        <w:rPr>
          <w:sz w:val="18"/>
          <w:szCs w:val="18"/>
        </w:rPr>
        <w:tab/>
        <w:t>"x" and "y" denote the offset of the axis of the minor filament with respect to the axis of the major filament.</w:t>
      </w:r>
    </w:p>
    <w:p w:rsidR="001829FC" w:rsidRPr="00C54B6A" w:rsidRDefault="001829FC" w:rsidP="001829FC">
      <w:pPr>
        <w:spacing w:line="200" w:lineRule="exact"/>
        <w:ind w:left="851" w:right="567" w:hanging="284"/>
        <w:rPr>
          <w:sz w:val="18"/>
          <w:szCs w:val="18"/>
        </w:rPr>
      </w:pPr>
      <w:r w:rsidRPr="00C54B6A">
        <w:rPr>
          <w:sz w:val="18"/>
          <w:szCs w:val="18"/>
          <w:vertAlign w:val="superscript"/>
        </w:rPr>
        <w:t>4/</w:t>
      </w:r>
      <w:r w:rsidRPr="00C54B6A">
        <w:rPr>
          <w:sz w:val="18"/>
          <w:szCs w:val="18"/>
        </w:rPr>
        <w:tab/>
        <w:t xml:space="preserve">The light emitted from normal production </w:t>
      </w:r>
      <w:r>
        <w:rPr>
          <w:sz w:val="18"/>
          <w:szCs w:val="18"/>
        </w:rPr>
        <w:t>filament light source</w:t>
      </w:r>
      <w:r w:rsidRPr="00C54B6A">
        <w:rPr>
          <w:sz w:val="18"/>
          <w:szCs w:val="18"/>
        </w:rPr>
        <w:t>s shall be red (see also footnote 5/).</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The light emitted from standard </w:t>
      </w:r>
      <w:r>
        <w:rPr>
          <w:sz w:val="18"/>
          <w:szCs w:val="18"/>
        </w:rPr>
        <w:t>filament light source</w:t>
      </w:r>
      <w:r w:rsidRPr="00C54B6A">
        <w:rPr>
          <w:sz w:val="18"/>
          <w:szCs w:val="18"/>
        </w:rPr>
        <w:t>s shall be white or red.</w:t>
      </w:r>
    </w:p>
    <w:p w:rsidR="001829FC" w:rsidRPr="00C54B6A" w:rsidRDefault="001829FC" w:rsidP="001829FC">
      <w:pPr>
        <w:pBdr>
          <w:bottom w:val="single" w:sz="4" w:space="4" w:color="auto"/>
        </w:pBdr>
        <w:tabs>
          <w:tab w:val="center" w:pos="4800"/>
          <w:tab w:val="right" w:pos="9600"/>
        </w:tabs>
        <w:spacing w:after="40" w:line="240" w:lineRule="auto"/>
        <w:rPr>
          <w:b/>
        </w:rPr>
      </w:pPr>
      <w:r w:rsidRPr="00C54B6A">
        <w:rPr>
          <w:b/>
          <w:sz w:val="18"/>
        </w:rPr>
        <w:br w:type="page"/>
      </w:r>
      <w:r w:rsidRPr="00C54B6A">
        <w:rPr>
          <w:b/>
        </w:rPr>
        <w:tab/>
        <w:t>CategoriesWT21W and WTY21W</w:t>
      </w:r>
      <w:r w:rsidRPr="00C54B6A">
        <w:rPr>
          <w:b/>
        </w:rPr>
        <w:tab/>
        <w:t>Sheet WT21W/1</w:t>
      </w:r>
    </w:p>
    <w:p w:rsidR="001829FC" w:rsidRPr="00C54B6A" w:rsidRDefault="001829FC" w:rsidP="001829FC">
      <w:pPr>
        <w:spacing w:after="120" w:line="240" w:lineRule="auto"/>
        <w:ind w:left="720"/>
        <w:jc w:val="both"/>
        <w:rPr>
          <w:rFonts w:eastAsia="MS Mincho"/>
          <w:lang w:eastAsia="ja-JP"/>
        </w:rPr>
      </w:pPr>
      <w:r w:rsidRPr="00C54B6A">
        <w:rPr>
          <w:rFonts w:eastAsia="MS Mincho"/>
        </w:rPr>
        <w:t xml:space="preserve">The drawings are intended only to illustrate the essential dimensions (in mm) of the </w:t>
      </w:r>
      <w:r>
        <w:rPr>
          <w:rFonts w:eastAsia="MS Mincho"/>
        </w:rPr>
        <w:t>filament light source</w:t>
      </w:r>
      <w:r w:rsidRPr="00C54B6A">
        <w:rPr>
          <w:rFonts w:eastAsia="MS Mincho"/>
        </w:rPr>
        <w:t>.</w:t>
      </w:r>
    </w:p>
    <w:p w:rsidR="001829FC" w:rsidRPr="00C54B6A" w:rsidRDefault="00E432EA" w:rsidP="001829FC">
      <w:pPr>
        <w:tabs>
          <w:tab w:val="center" w:pos="4536"/>
          <w:tab w:val="right" w:pos="9072"/>
          <w:tab w:val="right" w:pos="9600"/>
        </w:tabs>
        <w:spacing w:line="240" w:lineRule="auto"/>
        <w:ind w:left="1134"/>
        <w:rPr>
          <w:b/>
          <w:sz w:val="18"/>
        </w:rPr>
      </w:pPr>
      <w:r>
        <w:rPr>
          <w:noProof/>
          <w:lang w:eastAsia="en-GB"/>
        </w:rPr>
        <mc:AlternateContent>
          <mc:Choice Requires="wpg">
            <w:drawing>
              <wp:inline distT="0" distB="0" distL="0" distR="0">
                <wp:extent cx="5113020" cy="1924050"/>
                <wp:effectExtent l="0" t="0" r="5080" b="6350"/>
                <wp:docPr id="847" name="Canvas 12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1924050"/>
                          <a:chOff x="0" y="0"/>
                          <a:chExt cx="5113020" cy="1923415"/>
                        </a:xfrm>
                      </wpg:grpSpPr>
                      <wps:wsp>
                        <wps:cNvPr id="848" name="Canvas 12091"/>
                        <wps:cNvSpPr>
                          <a:spLocks noChangeAspect="1" noChangeArrowheads="1"/>
                        </wps:cNvSpPr>
                        <wps:spPr bwMode="auto">
                          <a:xfrm>
                            <a:off x="0" y="0"/>
                            <a:ext cx="5113020" cy="19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49" name="Group 11862"/>
                        <wpg:cNvGrpSpPr>
                          <a:grpSpLocks/>
                        </wpg:cNvGrpSpPr>
                        <wpg:grpSpPr bwMode="auto">
                          <a:xfrm>
                            <a:off x="0" y="0"/>
                            <a:ext cx="5112327" cy="1925782"/>
                            <a:chOff x="0" y="-17243"/>
                            <a:chExt cx="5112327" cy="1925782"/>
                          </a:xfrm>
                        </wpg:grpSpPr>
                        <wpg:grpSp>
                          <wpg:cNvPr id="850" name="Group 11863"/>
                          <wpg:cNvGrpSpPr>
                            <a:grpSpLocks/>
                          </wpg:cNvGrpSpPr>
                          <wpg:grpSpPr bwMode="auto">
                            <a:xfrm>
                              <a:off x="0" y="-17243"/>
                              <a:ext cx="5112327" cy="1925782"/>
                              <a:chOff x="0" y="-17243"/>
                              <a:chExt cx="5112327" cy="1925782"/>
                            </a:xfrm>
                          </wpg:grpSpPr>
                          <wpg:grpSp>
                            <wpg:cNvPr id="851" name="Group 11864"/>
                            <wpg:cNvGrpSpPr>
                              <a:grpSpLocks/>
                            </wpg:cNvGrpSpPr>
                            <wpg:grpSpPr bwMode="auto">
                              <a:xfrm>
                                <a:off x="0" y="-17243"/>
                                <a:ext cx="5112327" cy="1925782"/>
                                <a:chOff x="0" y="-17243"/>
                                <a:chExt cx="5112327" cy="1925782"/>
                              </a:xfrm>
                            </wpg:grpSpPr>
                            <pic:pic xmlns:pic="http://schemas.openxmlformats.org/drawingml/2006/picture">
                              <pic:nvPicPr>
                                <pic:cNvPr id="852" name="Picture 11865" descr="New Picture (5)"/>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17243"/>
                                  <a:ext cx="5112327" cy="192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53" name="Group 11866"/>
                              <wpg:cNvGrpSpPr>
                                <a:grpSpLocks/>
                              </wpg:cNvGrpSpPr>
                              <wpg:grpSpPr bwMode="auto">
                                <a:xfrm>
                                  <a:off x="60960" y="28283"/>
                                  <a:ext cx="4495800" cy="1854024"/>
                                  <a:chOff x="60960" y="27743"/>
                                  <a:chExt cx="4495800" cy="1818640"/>
                                </a:xfrm>
                              </wpg:grpSpPr>
                              <wpg:grpSp>
                                <wpg:cNvPr id="854" name="Group 11867"/>
                                <wpg:cNvGrpSpPr>
                                  <a:grpSpLocks/>
                                </wpg:cNvGrpSpPr>
                                <wpg:grpSpPr bwMode="auto">
                                  <a:xfrm>
                                    <a:off x="60960" y="27743"/>
                                    <a:ext cx="4495800" cy="1818640"/>
                                    <a:chOff x="63500" y="0"/>
                                    <a:chExt cx="4495800" cy="1818640"/>
                                  </a:xfrm>
                                </wpg:grpSpPr>
                                <wpg:grpSp>
                                  <wpg:cNvPr id="855" name="Group 11868"/>
                                  <wpg:cNvGrpSpPr>
                                    <a:grpSpLocks/>
                                  </wpg:cNvGrpSpPr>
                                  <wpg:grpSpPr bwMode="auto">
                                    <a:xfrm>
                                      <a:off x="63500" y="0"/>
                                      <a:ext cx="4495800" cy="1818640"/>
                                      <a:chOff x="100" y="0"/>
                                      <a:chExt cx="7080" cy="2864"/>
                                    </a:xfrm>
                                  </wpg:grpSpPr>
                                  <wps:wsp>
                                    <wps:cNvPr id="856" name="Text Box 385"/>
                                    <wps:cNvSpPr txBox="1">
                                      <a:spLocks noChangeArrowheads="1"/>
                                    </wps:cNvSpPr>
                                    <wps:spPr bwMode="auto">
                                      <a:xfrm>
                                        <a:off x="3719" y="2420"/>
                                        <a:ext cx="178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Reference key</w:t>
                                          </w:r>
                                        </w:p>
                                      </w:txbxContent>
                                    </wps:txbx>
                                    <wps:bodyPr rot="0" vert="horz" wrap="square" lIns="45720" tIns="45720" rIns="45720" bIns="45720" anchor="t" anchorCtr="0" upright="1">
                                      <a:noAutofit/>
                                    </wps:bodyPr>
                                  </wps:wsp>
                                  <wpg:grpSp>
                                    <wpg:cNvPr id="857" name="Group 11870"/>
                                    <wpg:cNvGrpSpPr>
                                      <a:grpSpLocks/>
                                    </wpg:cNvGrpSpPr>
                                    <wpg:grpSpPr bwMode="auto">
                                      <a:xfrm>
                                        <a:off x="100" y="0"/>
                                        <a:ext cx="7080" cy="2694"/>
                                        <a:chOff x="100" y="0"/>
                                        <a:chExt cx="7080" cy="2694"/>
                                      </a:xfrm>
                                    </wpg:grpSpPr>
                                    <wps:wsp>
                                      <wps:cNvPr id="858" name="Text Box 387"/>
                                      <wps:cNvSpPr txBox="1">
                                        <a:spLocks noChangeArrowheads="1"/>
                                      </wps:cNvSpPr>
                                      <wps:spPr bwMode="auto">
                                        <a:xfrm>
                                          <a:off x="3658" y="0"/>
                                          <a:ext cx="178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Reference plane</w:t>
                                            </w:r>
                                          </w:p>
                                        </w:txbxContent>
                                      </wps:txbx>
                                      <wps:bodyPr rot="0" vert="horz" wrap="square" lIns="45720" tIns="45720" rIns="45720" bIns="45720" anchor="t" anchorCtr="0" upright="1">
                                        <a:noAutofit/>
                                      </wps:bodyPr>
                                    </wps:wsp>
                                    <wps:wsp>
                                      <wps:cNvPr id="859" name="Text Box 388"/>
                                      <wps:cNvSpPr txBox="1">
                                        <a:spLocks noChangeArrowheads="1"/>
                                      </wps:cNvSpPr>
                                      <wps:spPr bwMode="auto">
                                        <a:xfrm>
                                          <a:off x="4078" y="547"/>
                                          <a:ext cx="1525"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Reference axis</w:t>
                                            </w:r>
                                          </w:p>
                                        </w:txbxContent>
                                      </wps:txbx>
                                      <wps:bodyPr rot="0" vert="horz" wrap="square" lIns="45720" tIns="45720" rIns="45720" bIns="45720" anchor="t" anchorCtr="0" upright="1">
                                        <a:noAutofit/>
                                      </wps:bodyPr>
                                    </wps:wsp>
                                    <wps:wsp>
                                      <wps:cNvPr id="860" name="Text Box 390"/>
                                      <wps:cNvSpPr txBox="1">
                                        <a:spLocks noChangeArrowheads="1"/>
                                      </wps:cNvSpPr>
                                      <wps:spPr bwMode="auto">
                                        <a:xfrm flipH="1">
                                          <a:off x="6883" y="2310"/>
                                          <a:ext cx="297"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center"/>
                                            </w:pPr>
                                            <w:r>
                                              <w:rPr>
                                                <w:sz w:val="20"/>
                                                <w:szCs w:val="20"/>
                                              </w:rPr>
                                              <w:t>β</w:t>
                                            </w:r>
                                          </w:p>
                                        </w:txbxContent>
                                      </wps:txbx>
                                      <wps:bodyPr rot="0" vert="horz" wrap="square" lIns="91440" tIns="45720" rIns="91440" bIns="45720" anchor="t" anchorCtr="0" upright="1">
                                        <a:noAutofit/>
                                      </wps:bodyPr>
                                    </wps:wsp>
                                    <wps:wsp>
                                      <wps:cNvPr id="861" name="Text Box 391"/>
                                      <wps:cNvSpPr txBox="1">
                                        <a:spLocks noChangeArrowheads="1"/>
                                      </wps:cNvSpPr>
                                      <wps:spPr bwMode="auto">
                                        <a:xfrm rot="-5400000">
                                          <a:off x="-423" y="1213"/>
                                          <a:ext cx="1390"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5F74BC" w:rsidRDefault="00D15270" w:rsidP="001829FC">
                                            <w:pPr>
                                              <w:pStyle w:val="NormalWeb"/>
                                              <w:spacing w:line="240" w:lineRule="exact"/>
                                              <w:rPr>
                                                <w:sz w:val="18"/>
                                                <w:szCs w:val="18"/>
                                              </w:rPr>
                                            </w:pPr>
                                            <w:r w:rsidRPr="005F74BC">
                                              <w:t>ø</w:t>
                                            </w:r>
                                            <w:r w:rsidRPr="005F74BC">
                                              <w:rPr>
                                                <w:sz w:val="18"/>
                                                <w:szCs w:val="18"/>
                                              </w:rPr>
                                              <w:t xml:space="preserve"> 20.5 max.</w:t>
                                            </w:r>
                                          </w:p>
                                        </w:txbxContent>
                                      </wps:txbx>
                                      <wps:bodyPr rot="0" vert="vert270" wrap="square" lIns="91440" tIns="45720" rIns="91440" bIns="45720" anchor="t" anchorCtr="0" upright="1">
                                        <a:noAutofit/>
                                      </wps:bodyPr>
                                    </wps:wsp>
                                    <wps:wsp>
                                      <wps:cNvPr id="862" name="Text Box 392"/>
                                      <wps:cNvSpPr txBox="1">
                                        <a:spLocks noChangeArrowheads="1"/>
                                      </wps:cNvSpPr>
                                      <wps:spPr bwMode="auto">
                                        <a:xfrm>
                                          <a:off x="1768" y="2"/>
                                          <a:ext cx="997"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jc w:val="center"/>
                                            </w:pPr>
                                            <w:r>
                                              <w:rPr>
                                                <w:sz w:val="20"/>
                                                <w:szCs w:val="20"/>
                                              </w:rPr>
                                              <w:t>44 max</w:t>
                                            </w:r>
                                            <w:r>
                                              <w:rPr>
                                                <w:rFonts w:ascii="Arial" w:hAnsi="Arial" w:cs="Arial"/>
                                                <w:sz w:val="20"/>
                                                <w:szCs w:val="20"/>
                                              </w:rPr>
                                              <w:t>.</w:t>
                                            </w:r>
                                          </w:p>
                                        </w:txbxContent>
                                      </wps:txbx>
                                      <wps:bodyPr rot="0" vert="horz" wrap="square" lIns="45720" tIns="45720" rIns="45720" bIns="45720" anchor="t" anchorCtr="0" upright="1">
                                        <a:noAutofit/>
                                      </wps:bodyPr>
                                    </wps:wsp>
                                    <wps:wsp>
                                      <wps:cNvPr id="863" name="Text Box 393"/>
                                      <wps:cNvSpPr txBox="1">
                                        <a:spLocks noChangeArrowheads="1"/>
                                      </wps:cNvSpPr>
                                      <wps:spPr bwMode="auto">
                                        <a:xfrm>
                                          <a:off x="2369" y="430"/>
                                          <a:ext cx="204"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20" w:lineRule="exact"/>
                                              <w:jc w:val="center"/>
                                            </w:pPr>
                                            <w:r>
                                              <w:rPr>
                                                <w:sz w:val="20"/>
                                                <w:szCs w:val="20"/>
                                              </w:rPr>
                                              <w:t>e</w:t>
                                            </w:r>
                                          </w:p>
                                        </w:txbxContent>
                                      </wps:txbx>
                                      <wps:bodyPr rot="0" vert="horz" wrap="square" lIns="45720" tIns="45720" rIns="45720" bIns="45720" anchor="t" anchorCtr="0" upright="1">
                                        <a:noAutofit/>
                                      </wps:bodyPr>
                                    </wps:wsp>
                                    <wps:wsp>
                                      <wps:cNvPr id="10016" name="AutoShape 394"/>
                                      <wps:cNvCnPr>
                                        <a:cxnSpLocks noChangeShapeType="1"/>
                                      </wps:cNvCnPr>
                                      <wps:spPr bwMode="auto">
                                        <a:xfrm>
                                          <a:off x="2442" y="1670"/>
                                          <a:ext cx="114" cy="713"/>
                                        </a:xfrm>
                                        <a:prstGeom prst="straightConnector1">
                                          <a:avLst/>
                                        </a:prstGeom>
                                        <a:noFill/>
                                        <a:ln w="9525">
                                          <a:solidFill>
                                            <a:srgbClr val="000000"/>
                                          </a:solidFill>
                                          <a:round/>
                                          <a:headEnd type="oval"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017" name="Text Box 395"/>
                                      <wps:cNvSpPr txBox="1">
                                        <a:spLocks noChangeArrowheads="1"/>
                                      </wps:cNvSpPr>
                                      <wps:spPr bwMode="auto">
                                        <a:xfrm>
                                          <a:off x="2402" y="2310"/>
                                          <a:ext cx="73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F1128A" w:rsidRDefault="00D15270" w:rsidP="001829FC">
                                            <w:pPr>
                                              <w:pStyle w:val="NormalWeb"/>
                                              <w:spacing w:line="240" w:lineRule="exact"/>
                                            </w:pPr>
                                            <w:r w:rsidRPr="00F1128A">
                                              <w:rPr>
                                                <w:sz w:val="20"/>
                                                <w:szCs w:val="20"/>
                                              </w:rPr>
                                              <w:t>4/</w:t>
                                            </w:r>
                                          </w:p>
                                        </w:txbxContent>
                                      </wps:txbx>
                                      <wps:bodyPr rot="0" vert="horz" wrap="square" lIns="91440" tIns="45720" rIns="91440" bIns="45720" anchor="t" anchorCtr="0" upright="1">
                                        <a:noAutofit/>
                                      </wps:bodyPr>
                                    </wps:wsp>
                                  </wpg:grpSp>
                                </wpg:grpSp>
                                <wps:wsp>
                                  <wps:cNvPr id="10018" name="Straight Arrow Connector 11879"/>
                                  <wps:cNvCnPr>
                                    <a:cxnSpLocks noChangeShapeType="1"/>
                                  </wps:cNvCnPr>
                                  <wps:spPr bwMode="auto">
                                    <a:xfrm>
                                      <a:off x="358140" y="647619"/>
                                      <a:ext cx="0" cy="565177"/>
                                    </a:xfrm>
                                    <a:prstGeom prst="straightConnector1">
                                      <a:avLst/>
                                    </a:prstGeom>
                                    <a:noFill/>
                                    <a:ln w="12700">
                                      <a:solidFill>
                                        <a:srgbClr val="686868"/>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0019" name="Text Box 118"/>
                                <wps:cNvSpPr txBox="1">
                                  <a:spLocks noChangeArrowheads="1"/>
                                </wps:cNvSpPr>
                                <wps:spPr bwMode="auto">
                                  <a:xfrm>
                                    <a:off x="3246755" y="885921"/>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g:grpSp>
                          <wps:wsp>
                            <wps:cNvPr id="10020" name="Straight Arrow Connector 11881"/>
                            <wps:cNvCnPr>
                              <a:cxnSpLocks noChangeShapeType="1"/>
                            </wps:cNvCnPr>
                            <wps:spPr bwMode="auto">
                              <a:xfrm flipV="1">
                                <a:off x="1201080" y="485330"/>
                                <a:ext cx="788375" cy="1"/>
                              </a:xfrm>
                              <a:prstGeom prst="straightConnector1">
                                <a:avLst/>
                              </a:prstGeom>
                              <a:noFill/>
                              <a:ln w="12700">
                                <a:solidFill>
                                  <a:srgbClr val="686868"/>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0021" name="Straight Arrow Connector 11882"/>
                          <wps:cNvCnPr>
                            <a:cxnSpLocks noChangeShapeType="1"/>
                          </wps:cNvCnPr>
                          <wps:spPr bwMode="auto">
                            <a:xfrm>
                              <a:off x="832485" y="281575"/>
                              <a:ext cx="1156970" cy="11152"/>
                            </a:xfrm>
                            <a:prstGeom prst="straightConnector1">
                              <a:avLst/>
                            </a:prstGeom>
                            <a:noFill/>
                            <a:ln w="12700">
                              <a:solidFill>
                                <a:srgbClr val="686868"/>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12091" o:spid="_x0000_s6559" style="width:402.6pt;height:151.5pt;mso-position-horizontal-relative:char;mso-position-vertical-relative:line" coordsize="51130,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">
                <v:rect id="_x0000_s6560" style="position:absolute;width:51130;height:19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4esMA&#10;AADcAAAADwAAAGRycy9kb3ducmV2LnhtbERPTWuDQBC9F/Iflgn0UuLaUEow2YQQCJVSkJrW8+BO&#10;VOLOqrtR+++7h0KPj/e9O8ymFSMNrrGs4DmKQRCXVjdcKfi6nFcbEM4ja2wtk4IfcnDYLx52mGg7&#10;8SeNua9ECGGXoILa+y6R0pU1GXSR7YgDd7WDQR/gUEk94BTCTSvXcfwqDTYcGmrs6FRTecvvRsFU&#10;ZmNx+XiT2VORWu7T/pR/vyv1uJyPWxCeZv8v/nOnWsHmJ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4esMAAADcAAAADwAAAAAAAAAAAAAAAACYAgAAZHJzL2Rv&#10;d25yZXYueG1sUEsFBgAAAAAEAAQA9QAAAIgDAAAAAA==&#10;" filled="f" stroked="f">
                  <o:lock v:ext="edit" aspectratio="t"/>
                </v:rect>
                <v:group id="Group 11862" o:spid="_x0000_s6561" style="position:absolute;width:51123;height:19257" coordorigin=",-172" coordsize="51123,1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group id="Group 11863" o:spid="_x0000_s6562" style="position:absolute;top:-172;width:51123;height:19257" coordorigin=",-172" coordsize="51123,1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group id="Group 11864" o:spid="_x0000_s6563" style="position:absolute;top:-172;width:51123;height:19257" coordorigin=",-172" coordsize="51123,19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Picture 11865" o:spid="_x0000_s6564" type="#_x0000_t75" alt="New Picture (5)" style="position:absolute;top:-172;width:51123;height:19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zuFnDAAAA3AAAAA8AAABkcnMvZG93bnJldi54bWxEj1FrwjAUhd8H/odwBd9mujJFOtMiQkEG&#10;Pkz3Ay7NXVrW3HRJZjt/vRkIPh7O+c7hbKvJ9uJCPnSOFbwsMxDEjdMdGwWf5/p5AyJEZI29Y1Lw&#10;RwGqcva0xUK7kT/ocopGpBIOBSpoYxwKKUPTksWwdANx8r6ctxiT9EZqj2Mqt73Ms2wtLXacFloc&#10;aN9S8336tQqc+ZGjR369HhK56mo87vbvSi3m0+4NRKQpPsJ3+qAVbFY5/J9JR0C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O4WcMAAADcAAAADwAAAAAAAAAAAAAAAACf&#10;AgAAZHJzL2Rvd25yZXYueG1sUEsFBgAAAAAEAAQA9wAAAI8DAAAAAA==&#10;">
                        <v:imagedata r:id="rId282" o:title="New Picture (5)"/>
                      </v:shape>
                      <v:group id="Group 11866" o:spid="_x0000_s6565" style="position:absolute;left:609;top:282;width:44958;height:18541" coordorigin="609,277" coordsize="44958,1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group id="Group 11867" o:spid="_x0000_s6566" style="position:absolute;left:609;top:277;width:44958;height:18186" coordorigin="635" coordsize="44958,1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group id="Group 11868" o:spid="_x0000_s6567" style="position:absolute;left:635;width:44958;height:18186" coordorigin="100" coordsize="7080,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Text Box 385" o:spid="_x0000_s6568" type="#_x0000_t202" style="position:absolute;left:3719;top:2420;width:178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mlcYA&#10;AADcAAAADwAAAGRycy9kb3ducmV2LnhtbESPQWvCQBSE7wX/w/KE3upGIRJSV6mi0hAQooW2t0f2&#10;NQnNvg3ZrcZ/3xUEj8PMfMMsVoNpxZl611hWMJ1EIIhLqxuuFHycdi8JCOeRNbaWScGVHKyWo6cF&#10;ptpeuKDz0VciQNilqKD2vkuldGVNBt3EdsTB+7G9QR9kX0nd4yXATStnUTSXBhsOCzV2tKmp/D3+&#10;GQXZ51dCWR7nxbXIt9nuu4j3h7VSz+Ph7RWEp8E/wvf2u1aQxHO4nQ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7mlcYAAADcAAAADwAAAAAAAAAAAAAAAACYAgAAZHJz&#10;L2Rvd25yZXYueG1sUEsFBgAAAAAEAAQA9QAAAIsDAAAAAA==&#10;" stroked="f">
                              <v:textbox inset="3.6pt,,3.6pt">
                                <w:txbxContent>
                                  <w:p w:rsidR="00D15270" w:rsidRDefault="00D15270" w:rsidP="001829FC">
                                    <w:pPr>
                                      <w:pStyle w:val="NormalWeb"/>
                                      <w:spacing w:line="240" w:lineRule="exact"/>
                                    </w:pPr>
                                    <w:r>
                                      <w:rPr>
                                        <w:sz w:val="20"/>
                                        <w:szCs w:val="20"/>
                                      </w:rPr>
                                      <w:t>Reference key</w:t>
                                    </w:r>
                                  </w:p>
                                </w:txbxContent>
                              </v:textbox>
                            </v:shape>
                            <v:group id="Group 11870" o:spid="_x0000_s6569" style="position:absolute;left:100;width:7080;height:2694" coordorigin="100" coordsize="708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Text Box 387" o:spid="_x0000_s6570" type="#_x0000_t202" style="position:absolute;left:3658;width:178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XfMQA&#10;AADcAAAADwAAAGRycy9kb3ducmV2LnhtbERPTWvCQBC9F/oflil4q5sKKSF1DbUYaQgUokL1NmSn&#10;STA7G7Jbjf++eyh4fLzvZTaZXlxodJ1lBS/zCARxbXXHjYLDPn9OQDiPrLG3TApu5CBbPT4sMdX2&#10;yhVddr4RIYRdigpa74dUSle3ZNDN7UAcuB87GvQBjo3UI15DuOnlIopepcGOQ0OLA320VJ93v0ZB&#10;8X1MqCjjsrpV5abIT1W8/VorNXua3t9AeJr8Xfzv/tQKkjisDW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13zEAAAA3AAAAA8AAAAAAAAAAAAAAAAAmAIAAGRycy9k&#10;b3ducmV2LnhtbFBLBQYAAAAABAAEAPUAAACJAwAAAAA=&#10;" stroked="f">
                                <v:textbox inset="3.6pt,,3.6pt">
                                  <w:txbxContent>
                                    <w:p w:rsidR="00D15270" w:rsidRDefault="00D15270" w:rsidP="001829FC">
                                      <w:pPr>
                                        <w:pStyle w:val="NormalWeb"/>
                                        <w:spacing w:line="240" w:lineRule="exact"/>
                                      </w:pPr>
                                      <w:r>
                                        <w:rPr>
                                          <w:sz w:val="20"/>
                                          <w:szCs w:val="20"/>
                                        </w:rPr>
                                        <w:t>Reference plane</w:t>
                                      </w:r>
                                    </w:p>
                                  </w:txbxContent>
                                </v:textbox>
                              </v:shape>
                              <v:shape id="Text Box 388" o:spid="_x0000_s6571" type="#_x0000_t202" style="position:absolute;left:4078;top:547;width:152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y58YA&#10;AADcAAAADwAAAGRycy9kb3ducmV2LnhtbESPQWvCQBSE74X+h+UVequbCikxukpbVAwBISqot0f2&#10;NQnNvg3ZrcZ/3y0UPA4z8w0zWwymFRfqXWNZwesoAkFcWt1wpeCwX70kIJxH1thaJgU3crCYPz7M&#10;MNX2ygVddr4SAcIuRQW1910qpStrMuhGtiMO3pftDfog+0rqHq8Bblo5jqI3abDhsFBjR581ld+7&#10;H6MgO54SyvI4L25FvsxW5yJebz+Uen4a3qcgPA3+Hv5vb7SCJJ7A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Fy58YAAADcAAAADwAAAAAAAAAAAAAAAACYAgAAZHJz&#10;L2Rvd25yZXYueG1sUEsFBgAAAAAEAAQA9QAAAIsDAAAAAA==&#10;" stroked="f">
                                <v:textbox inset="3.6pt,,3.6pt">
                                  <w:txbxContent>
                                    <w:p w:rsidR="00D15270" w:rsidRDefault="00D15270" w:rsidP="001829FC">
                                      <w:pPr>
                                        <w:pStyle w:val="NormalWeb"/>
                                        <w:spacing w:line="240" w:lineRule="exact"/>
                                        <w:jc w:val="center"/>
                                      </w:pPr>
                                      <w:r>
                                        <w:rPr>
                                          <w:sz w:val="20"/>
                                          <w:szCs w:val="20"/>
                                        </w:rPr>
                                        <w:t>Reference axis</w:t>
                                      </w:r>
                                    </w:p>
                                  </w:txbxContent>
                                </v:textbox>
                              </v:shape>
                              <v:shape id="Text Box 390" o:spid="_x0000_s6572" type="#_x0000_t202" style="position:absolute;left:6883;top:2310;width:297;height:2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izMIA&#10;AADcAAAADwAAAGRycy9kb3ducmV2LnhtbERPy2rCQBTdC/7DcAU3RScVGjQ6ioiWbo3iY3fJXJNg&#10;5k6amcbUr+8sCi4P571YdaYSLTWutKzgfRyBIM6sLjlXcDzsRlMQziNrrCyTgl9ysFr2ewtMtH3w&#10;ntrU5yKEsEtQQeF9nUjpsoIMurGtiQN3s41BH2CTS93gI4SbSk6iKJYGSw4NBda0KSi7pz9GwfPc&#10;pt+X635yetvNfPdhP+Pn1ig1HHTrOQhPnX+J/91fWsE0DvPD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uLMwgAAANwAAAAPAAAAAAAAAAAAAAAAAJgCAABkcnMvZG93&#10;bnJldi54bWxQSwUGAAAAAAQABAD1AAAAhwMAAAAA&#10;" stroked="f">
                                <v:textbox>
                                  <w:txbxContent>
                                    <w:p w:rsidR="00D15270" w:rsidRDefault="00D15270" w:rsidP="001829FC">
                                      <w:pPr>
                                        <w:pStyle w:val="NormalWeb"/>
                                        <w:spacing w:line="180" w:lineRule="exact"/>
                                        <w:jc w:val="center"/>
                                      </w:pPr>
                                      <w:r>
                                        <w:rPr>
                                          <w:sz w:val="20"/>
                                          <w:szCs w:val="20"/>
                                        </w:rPr>
                                        <w:t>β</w:t>
                                      </w:r>
                                    </w:p>
                                  </w:txbxContent>
                                </v:textbox>
                              </v:shape>
                              <v:shape id="Text Box 391" o:spid="_x0000_s6573" type="#_x0000_t202" style="position:absolute;left:-423;top:1213;width:1390;height:3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nFcMA&#10;AADcAAAADwAAAGRycy9kb3ducmV2LnhtbESPT4vCMBTE74LfITzBm6buQbQaRcRdlj2s/+/P5tlW&#10;m5fSRFu/vREEj8PM/IaZzhtTiDtVLresYNCPQBAnVuecKjjsv3sjEM4jaywsk4IHOZjP2q0pxtrW&#10;vKX7zqciQNjFqCDzvoyldElGBl3flsTBO9vKoA+ySqWusA5wU8ivKBpKgzmHhQxLWmaUXHc3o+D/&#10;r1ztt4+LW6ab9Wksjz91sjZKdTvNYgLCU+M/4Xf7VysYDQf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JnFcMAAADcAAAADwAAAAAAAAAAAAAAAACYAgAAZHJzL2Rv&#10;d25yZXYueG1sUEsFBgAAAAAEAAQA9QAAAIgDAAAAAA==&#10;" stroked="f">
                                <v:textbox style="layout-flow:vertical;mso-layout-flow-alt:bottom-to-top">
                                  <w:txbxContent>
                                    <w:p w:rsidR="00D15270" w:rsidRPr="005F74BC" w:rsidRDefault="00D15270" w:rsidP="001829FC">
                                      <w:pPr>
                                        <w:pStyle w:val="NormalWeb"/>
                                        <w:spacing w:line="240" w:lineRule="exact"/>
                                        <w:rPr>
                                          <w:sz w:val="18"/>
                                          <w:szCs w:val="18"/>
                                        </w:rPr>
                                      </w:pPr>
                                      <w:r w:rsidRPr="005F74BC">
                                        <w:t>ø</w:t>
                                      </w:r>
                                      <w:r w:rsidRPr="005F74BC">
                                        <w:rPr>
                                          <w:sz w:val="18"/>
                                          <w:szCs w:val="18"/>
                                        </w:rPr>
                                        <w:t xml:space="preserve"> 20.5 max.</w:t>
                                      </w:r>
                                    </w:p>
                                  </w:txbxContent>
                                </v:textbox>
                              </v:shape>
                              <v:shape id="Text Box 392" o:spid="_x0000_s6574" type="#_x0000_t202" style="position:absolute;left:1768;top:2;width:997;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qK8YA&#10;AADcAAAADwAAAGRycy9kb3ducmV2LnhtbESPQWvCQBSE70L/w/IKvemmghKiq9ii0hAQooJ6e2Sf&#10;SWj2bchuNf77rlDocZiZb5j5sjeNuFHnassK3kcRCOLC6ppLBcfDZhiDcB5ZY2OZFDzIwXLxMphj&#10;ou2dc7rtfSkChF2CCirv20RKV1Rk0I1sSxy8q+0M+iC7UuoO7wFuGjmOoqk0WHNYqLClz4qK7/2P&#10;UZCezjGl2STLH3m2TjeXfLLdfSj19tqvZiA89f4//Nf+0gri6Rie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qK8YAAADcAAAADwAAAAAAAAAAAAAAAACYAgAAZHJz&#10;L2Rvd25yZXYueG1sUEsFBgAAAAAEAAQA9QAAAIsDAAAAAA==&#10;" stroked="f">
                                <v:textbox inset="3.6pt,,3.6pt">
                                  <w:txbxContent>
                                    <w:p w:rsidR="00D15270" w:rsidRDefault="00D15270" w:rsidP="001829FC">
                                      <w:pPr>
                                        <w:pStyle w:val="NormalWeb"/>
                                        <w:spacing w:line="280" w:lineRule="exact"/>
                                        <w:jc w:val="center"/>
                                      </w:pPr>
                                      <w:r>
                                        <w:rPr>
                                          <w:sz w:val="20"/>
                                          <w:szCs w:val="20"/>
                                        </w:rPr>
                                        <w:t>44 max</w:t>
                                      </w:r>
                                      <w:r>
                                        <w:rPr>
                                          <w:rFonts w:ascii="Arial" w:hAnsi="Arial" w:cs="Arial"/>
                                          <w:sz w:val="20"/>
                                          <w:szCs w:val="20"/>
                                        </w:rPr>
                                        <w:t>.</w:t>
                                      </w:r>
                                    </w:p>
                                  </w:txbxContent>
                                </v:textbox>
                              </v:shape>
                              <v:shape id="Text Box 393" o:spid="_x0000_s6575" type="#_x0000_t202" style="position:absolute;left:2369;top:430;width:20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PsMYA&#10;AADcAAAADwAAAGRycy9kb3ducmV2LnhtbESPQWvCQBSE7wX/w/IKvdVNW5QQXcWWWgwBISqot0f2&#10;mQSzb0N2q/Hfd4WCx2FmvmGm89404kKdqy0reBtGIIgLq2suFey2y9cYhPPIGhvLpOBGDuazwdMU&#10;E22vnNNl40sRIOwSVFB53yZSuqIig25oW+LgnWxn0AfZlVJ3eA1w08j3KBpLgzWHhQpb+qqoOG9+&#10;jYJ0f4gpzUZZfsuz73R5zEc/60+lXp77xQSEp94/wv/tlVYQjz/g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PsMYAAADcAAAADwAAAAAAAAAAAAAAAACYAgAAZHJz&#10;L2Rvd25yZXYueG1sUEsFBgAAAAAEAAQA9QAAAIsDAAAAAA==&#10;" stroked="f">
                                <v:textbox inset="3.6pt,,3.6pt">
                                  <w:txbxContent>
                                    <w:p w:rsidR="00D15270" w:rsidRDefault="00D15270" w:rsidP="001829FC">
                                      <w:pPr>
                                        <w:pStyle w:val="NormalWeb"/>
                                        <w:spacing w:line="120" w:lineRule="exact"/>
                                        <w:jc w:val="center"/>
                                      </w:pPr>
                                      <w:r>
                                        <w:rPr>
                                          <w:sz w:val="20"/>
                                          <w:szCs w:val="20"/>
                                        </w:rPr>
                                        <w:t>e</w:t>
                                      </w:r>
                                    </w:p>
                                  </w:txbxContent>
                                </v:textbox>
                              </v:shape>
                              <v:shape id="AutoShape 394" o:spid="_x0000_s6576" type="#_x0000_t32" style="position:absolute;left:2442;top:1670;width:114;height: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bNsIAAADeAAAADwAAAGRycy9kb3ducmV2LnhtbERPTYvCMBC9C/sfwizsTRM9iFSjrC7C&#10;snix9uJtaMa22kxKk9buvzeC4G0e73NWm8HWoqfWV441TCcKBHHuTMWFhuy0Hy9A+IBssHZMGv7J&#10;w2b9MVphYtydj9SnoRAxhH2CGsoQmkRKn5dk0U9cQxy5i2sthgjbQpoW7zHc1nKm1FxarDg2lNjQ&#10;rqT8lnZWw/WP6sNld+5+uqLvM5bb1HRbrb8+h+8liEBDeItf7l8T5ys1ncPznXiD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7bNsIAAADeAAAADwAAAAAAAAAAAAAA&#10;AAChAgAAZHJzL2Rvd25yZXYueG1sUEsFBgAAAAAEAAQA+QAAAJADAAAAAA==&#10;">
                                <v:stroke startarrow="oval"/>
                                <v:shadow color="black" opacity="49150f" offset=".74833mm,.74833mm"/>
                              </v:shape>
                              <v:shape id="Text Box 395" o:spid="_x0000_s6577" type="#_x0000_t202" style="position:absolute;left:2402;top:2310;width:73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4MIA&#10;AADeAAAADwAAAGRycy9kb3ducmV2LnhtbERPS4vCMBC+L+x/CLPgbU0UXbVrFFEETy4+wdvQjG3Z&#10;ZlKaaOu/N8LC3ubje8503tpS3Kn2hWMNva4CQZw6U3Cm4XhYf45B+IBssHRMGh7kYT57f5tiYlzD&#10;O7rvQyZiCPsENeQhVImUPs3Jou+6ijhyV1dbDBHWmTQ1NjHclrKv1Je0WHBsyLGiZU7p7/5mNZy2&#10;18t5oH6ylR1WjWuVZDuRWnc+2sU3iEBt+Bf/uTcmzleqN4LXO/EG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H/gwgAAAN4AAAAPAAAAAAAAAAAAAAAAAJgCAABkcnMvZG93&#10;bnJldi54bWxQSwUGAAAAAAQABAD1AAAAhwMAAAAA&#10;" filled="f" stroked="f">
                                <v:textbox>
                                  <w:txbxContent>
                                    <w:p w:rsidR="00D15270" w:rsidRPr="00F1128A" w:rsidRDefault="00D15270" w:rsidP="001829FC">
                                      <w:pPr>
                                        <w:pStyle w:val="NormalWeb"/>
                                        <w:spacing w:line="240" w:lineRule="exact"/>
                                      </w:pPr>
                                      <w:r w:rsidRPr="00F1128A">
                                        <w:rPr>
                                          <w:sz w:val="20"/>
                                          <w:szCs w:val="20"/>
                                        </w:rPr>
                                        <w:t>4/</w:t>
                                      </w:r>
                                    </w:p>
                                  </w:txbxContent>
                                </v:textbox>
                              </v:shape>
                            </v:group>
                          </v:group>
                          <v:shape id="Straight Arrow Connector 11879" o:spid="_x0000_s6578" type="#_x0000_t32" style="position:absolute;left:3581;top:6476;width:0;height:5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v708UAAADeAAAADwAAAGRycy9kb3ducmV2LnhtbESPQUsDQQyF70L/w5CCN5upoMjaaSkF&#10;oTe1evCY7qS70+5klp2xXfvrzUHwlvBe3vuyWI2xM2ceckjiYD6zYFjq5IM0Dj4/Xu6ewORC4qlL&#10;wg5+OMNqOblZUOXTRd75vCuN0RDJFTloS+krxFy3HCnPUs+i2iENkYquQ4N+oIuGxw7vrX3ESEG0&#10;oaWeNy3Xp913dPDqMWB48Ffc749f47F72+Zr49ztdFw/gyk8ln/z3/XWK761c+XVd3QG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v708UAAADeAAAADwAAAAAAAAAA&#10;AAAAAAChAgAAZHJzL2Rvd25yZXYueG1sUEsFBgAAAAAEAAQA+QAAAJMDAAAAAA==&#10;" strokecolor="#686868" strokeweight="1pt">
                            <v:stroke startarrow="block" endarrow="block"/>
                          </v:shape>
                        </v:group>
                        <v:shape id="Text Box 118" o:spid="_x0000_s6579" type="#_x0000_t202" style="position:absolute;left:32467;top:8859;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R+cQA&#10;AADeAAAADwAAAGRycy9kb3ducmV2LnhtbERPS2sCMRC+C/0PYQreNNlSxG6NokKhiD34gF6HzXR3&#10;dTNZkqirv94UBG/z8T1nMutsI87kQ+1YQzZUIIgLZ2ouNex3X4MxiBCRDTaOScOVAsymL70J5sZd&#10;eEPnbSxFCuGQo4YqxjaXMhQVWQxD1xIn7s95izFBX0rj8ZLCbSPflBpJizWnhgpbWlZUHLcnq2F9&#10;8O/Z6QdXt99mZ7LjfnRdjFda91+7+SeISF18ih/ub5PmK5V9wP876QY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EfnEAAAA3gAAAA8AAAAAAAAAAAAAAAAAmAIAAGRycy9k&#10;b3ducmV2LnhtbFBLBQYAAAAABAAEAPUAAACJAw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group>
                    <v:shape id="Straight Arrow Connector 11881" o:spid="_x0000_s6580" type="#_x0000_t32" style="position:absolute;left:12010;top:4853;width:78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YfcgAAADeAAAADwAAAGRycy9kb3ducmV2LnhtbESP3W7CMAyF7yftHSJP2t1IxiaECgEB&#10;07RpSPw/gNWYtqNxSpNB9/b4YtLubPn4nPONp52v1YXaWAW28NwzoIjz4CouLBz2709DUDEhO6wD&#10;k4VfijCd3N+NMXPhylu67FKhxIRjhhbKlJpM65iX5DH2QkMst2NoPSZZ20K7Fq9i7mvdN2agPVYs&#10;CSU2tCgpP+1+vIV5t54Xq9VgOdycZ9/7l9evt/BxtvbxoZuNQCXq0r/47/vTSX1j+gIgODKDnt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7XYfcgAAADeAAAADwAAAAAA&#10;AAAAAAAAAAChAgAAZHJzL2Rvd25yZXYueG1sUEsFBgAAAAAEAAQA+QAAAJYDAAAAAA==&#10;" strokecolor="#686868" strokeweight="1pt">
                      <v:stroke startarrow="block" endarrow="block"/>
                    </v:shape>
                  </v:group>
                  <v:shape id="Straight Arrow Connector 11882" o:spid="_x0000_s6581" type="#_x0000_t32" style="position:absolute;left:8324;top:2815;width:11570;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Y88IAAADeAAAADwAAAGRycy9kb3ducmV2LnhtbERPS2sCMRC+F/wPYYTe6kShpWyNIoLg&#10;zUd76HHcjLvRzWTZRF399U2h0Nt8fM+ZznvfqCt30QUxMB5pUCxlsE4qA1+fq5d3UDGRWGqCsIE7&#10;R5jPBk9TKmy4yY6v+1SpHCKxIAN1Sm2BGMuaPcVRaFkydwydp5RhV6Ht6JbDfYMTrd/Qk5PcUFPL&#10;y5rL8/7iDWwsOnSv9oGHw+m7PzXbdXxUxjwP+8UHqMR9+hf/udc2z9d6Mobfd/INOP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2Y88IAAADeAAAADwAAAAAAAAAAAAAA&#10;AAChAgAAZHJzL2Rvd25yZXYueG1sUEsFBgAAAAAEAAQA+QAAAJADAAAAAA==&#10;" strokecolor="#686868" strokeweight="1pt">
                    <v:stroke startarrow="block" endarrow="block"/>
                  </v:shape>
                </v:group>
                <w10:anchorlock/>
              </v:group>
            </w:pict>
          </mc:Fallback>
        </mc:AlternateConten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756"/>
        <w:gridCol w:w="1080"/>
        <w:gridCol w:w="450"/>
        <w:gridCol w:w="720"/>
        <w:gridCol w:w="90"/>
        <w:gridCol w:w="900"/>
        <w:gridCol w:w="540"/>
        <w:gridCol w:w="450"/>
        <w:gridCol w:w="900"/>
        <w:gridCol w:w="2070"/>
      </w:tblGrid>
      <w:tr w:rsidR="001829FC" w:rsidRPr="00C54B6A" w:rsidTr="00FF406F">
        <w:trPr>
          <w:cantSplit/>
          <w:trHeight w:val="300"/>
          <w:tblHeader/>
          <w:jc w:val="center"/>
        </w:trPr>
        <w:tc>
          <w:tcPr>
            <w:tcW w:w="3560" w:type="dxa"/>
            <w:gridSpan w:val="5"/>
            <w:vMerge w:val="restart"/>
            <w:tcBorders>
              <w:bottom w:val="single" w:sz="12" w:space="0" w:color="auto"/>
            </w:tcBorders>
            <w:shd w:val="clear" w:color="auto" w:fill="auto"/>
            <w:vAlign w:val="bottom"/>
          </w:tcPr>
          <w:p w:rsidR="001829FC" w:rsidRPr="00C54B6A" w:rsidRDefault="001829FC" w:rsidP="00FF406F">
            <w:pPr>
              <w:spacing w:before="40" w:after="120" w:line="220" w:lineRule="exact"/>
              <w:ind w:right="113"/>
              <w:rPr>
                <w:i/>
                <w:sz w:val="16"/>
              </w:rPr>
            </w:pPr>
          </w:p>
          <w:p w:rsidR="001829FC" w:rsidRPr="00C54B6A" w:rsidRDefault="001829FC" w:rsidP="00FF406F">
            <w:pPr>
              <w:spacing w:before="40" w:after="120" w:line="220" w:lineRule="exact"/>
              <w:ind w:left="113" w:right="113"/>
              <w:rPr>
                <w:noProof/>
                <w:lang w:eastAsia="zh-TW"/>
              </w:rPr>
            </w:pPr>
            <w:r w:rsidRPr="00C54B6A">
              <w:rPr>
                <w:i/>
                <w:sz w:val="16"/>
              </w:rPr>
              <w:t>Dimensions in mm</w:t>
            </w:r>
          </w:p>
        </w:tc>
        <w:tc>
          <w:tcPr>
            <w:tcW w:w="2880" w:type="dxa"/>
            <w:gridSpan w:val="5"/>
            <w:tcBorders>
              <w:bottom w:val="single" w:sz="4" w:space="0" w:color="auto"/>
            </w:tcBorders>
            <w:shd w:val="clear" w:color="auto" w:fill="auto"/>
          </w:tcPr>
          <w:p w:rsidR="001829FC" w:rsidRPr="00C54B6A" w:rsidRDefault="001829FC" w:rsidP="00FF406F">
            <w:pPr>
              <w:spacing w:before="40" w:after="120" w:line="220" w:lineRule="exact"/>
              <w:ind w:left="113" w:right="113"/>
              <w:jc w:val="center"/>
              <w:rPr>
                <w:i/>
                <w:sz w:val="16"/>
              </w:rPr>
            </w:pPr>
            <w:r>
              <w:rPr>
                <w:i/>
                <w:sz w:val="16"/>
              </w:rPr>
              <w:t>Filament light source</w:t>
            </w:r>
            <w:r w:rsidRPr="00C54B6A">
              <w:rPr>
                <w:i/>
                <w:sz w:val="16"/>
              </w:rPr>
              <w:t>s of normal production</w:t>
            </w:r>
          </w:p>
        </w:tc>
        <w:tc>
          <w:tcPr>
            <w:tcW w:w="2070" w:type="dxa"/>
            <w:vMerge w:val="restart"/>
            <w:tcBorders>
              <w:bottom w:val="single" w:sz="12" w:space="0" w:color="auto"/>
            </w:tcBorders>
            <w:shd w:val="clear" w:color="auto" w:fill="auto"/>
            <w:vAlign w:val="bottom"/>
          </w:tcPr>
          <w:p w:rsidR="001829FC" w:rsidRPr="00C54B6A" w:rsidRDefault="001829FC" w:rsidP="00FF406F">
            <w:pPr>
              <w:spacing w:before="40" w:after="120" w:line="220" w:lineRule="exact"/>
              <w:ind w:left="113" w:right="113"/>
              <w:jc w:val="center"/>
              <w:rPr>
                <w:i/>
                <w:sz w:val="18"/>
                <w:szCs w:val="18"/>
                <w:vertAlign w:val="superscript"/>
              </w:rPr>
            </w:pPr>
            <w:r w:rsidRPr="00C54B6A">
              <w:rPr>
                <w:i/>
                <w:sz w:val="16"/>
              </w:rPr>
              <w:t xml:space="preserve">Standard </w:t>
            </w:r>
            <w:r>
              <w:rPr>
                <w:i/>
                <w:sz w:val="16"/>
              </w:rPr>
              <w:t>filament light source</w:t>
            </w:r>
            <w:r w:rsidRPr="00C54B6A">
              <w:rPr>
                <w:i/>
                <w:sz w:val="16"/>
              </w:rPr>
              <w:t xml:space="preserve"> </w:t>
            </w:r>
            <w:r w:rsidRPr="00C54B6A">
              <w:rPr>
                <w:i/>
                <w:sz w:val="16"/>
                <w:vertAlign w:val="superscript"/>
              </w:rPr>
              <w:t>5/</w:t>
            </w:r>
          </w:p>
        </w:tc>
      </w:tr>
      <w:tr w:rsidR="001829FC" w:rsidRPr="00C54B6A" w:rsidTr="00FF406F">
        <w:trPr>
          <w:cantSplit/>
          <w:trHeight w:val="300"/>
          <w:tblHeader/>
          <w:jc w:val="center"/>
        </w:trPr>
        <w:tc>
          <w:tcPr>
            <w:tcW w:w="3560" w:type="dxa"/>
            <w:gridSpan w:val="5"/>
            <w:vMerge/>
            <w:tcBorders>
              <w:bottom w:val="single" w:sz="12" w:space="0" w:color="auto"/>
            </w:tcBorders>
            <w:shd w:val="clear" w:color="auto" w:fill="auto"/>
          </w:tcPr>
          <w:p w:rsidR="001829FC" w:rsidRPr="00C54B6A" w:rsidRDefault="001829FC" w:rsidP="00FF406F">
            <w:pPr>
              <w:spacing w:before="40" w:after="120" w:line="220" w:lineRule="exact"/>
              <w:ind w:left="113" w:right="113"/>
              <w:rPr>
                <w:i/>
                <w:sz w:val="16"/>
              </w:rPr>
            </w:pPr>
          </w:p>
        </w:tc>
        <w:tc>
          <w:tcPr>
            <w:tcW w:w="990" w:type="dxa"/>
            <w:gridSpan w:val="2"/>
            <w:tcBorders>
              <w:bottom w:val="single" w:sz="12" w:space="0" w:color="auto"/>
            </w:tcBorders>
            <w:shd w:val="clear" w:color="auto" w:fill="auto"/>
          </w:tcPr>
          <w:p w:rsidR="001829FC" w:rsidRPr="00C54B6A" w:rsidRDefault="001829FC" w:rsidP="00FF406F">
            <w:pPr>
              <w:spacing w:before="40" w:after="120" w:line="220" w:lineRule="exact"/>
              <w:ind w:left="113" w:right="113"/>
              <w:jc w:val="center"/>
              <w:rPr>
                <w:i/>
                <w:sz w:val="16"/>
              </w:rPr>
            </w:pPr>
            <w:r w:rsidRPr="00C54B6A">
              <w:rPr>
                <w:i/>
                <w:sz w:val="16"/>
              </w:rPr>
              <w:t>Min.</w:t>
            </w:r>
          </w:p>
        </w:tc>
        <w:tc>
          <w:tcPr>
            <w:tcW w:w="990" w:type="dxa"/>
            <w:gridSpan w:val="2"/>
            <w:tcBorders>
              <w:bottom w:val="single" w:sz="12" w:space="0" w:color="auto"/>
            </w:tcBorders>
            <w:shd w:val="clear" w:color="auto" w:fill="auto"/>
          </w:tcPr>
          <w:p w:rsidR="001829FC" w:rsidRPr="00C54B6A" w:rsidRDefault="001829FC" w:rsidP="00FF406F">
            <w:pPr>
              <w:spacing w:before="40" w:after="120" w:line="220" w:lineRule="exact"/>
              <w:ind w:left="113" w:right="113"/>
              <w:jc w:val="center"/>
              <w:rPr>
                <w:i/>
                <w:sz w:val="16"/>
              </w:rPr>
            </w:pPr>
            <w:r w:rsidRPr="00C54B6A">
              <w:rPr>
                <w:i/>
                <w:sz w:val="16"/>
              </w:rPr>
              <w:t>Nom.</w:t>
            </w:r>
          </w:p>
        </w:tc>
        <w:tc>
          <w:tcPr>
            <w:tcW w:w="900" w:type="dxa"/>
            <w:tcBorders>
              <w:bottom w:val="single" w:sz="12" w:space="0" w:color="auto"/>
            </w:tcBorders>
            <w:shd w:val="clear" w:color="auto" w:fill="auto"/>
          </w:tcPr>
          <w:p w:rsidR="001829FC" w:rsidRPr="00C54B6A" w:rsidRDefault="001829FC" w:rsidP="00FF406F">
            <w:pPr>
              <w:spacing w:before="40" w:after="120" w:line="220" w:lineRule="exact"/>
              <w:ind w:left="113" w:right="113"/>
              <w:jc w:val="center"/>
              <w:rPr>
                <w:i/>
                <w:sz w:val="16"/>
              </w:rPr>
            </w:pPr>
            <w:r w:rsidRPr="00C54B6A">
              <w:rPr>
                <w:i/>
                <w:sz w:val="16"/>
              </w:rPr>
              <w:t>Max.</w:t>
            </w:r>
          </w:p>
        </w:tc>
        <w:tc>
          <w:tcPr>
            <w:tcW w:w="2070" w:type="dxa"/>
            <w:vMerge/>
            <w:tcBorders>
              <w:bottom w:val="single" w:sz="12" w:space="0" w:color="auto"/>
            </w:tcBorders>
            <w:shd w:val="clear" w:color="auto" w:fill="auto"/>
          </w:tcPr>
          <w:p w:rsidR="001829FC" w:rsidRPr="00C54B6A" w:rsidRDefault="001829FC" w:rsidP="00FF406F">
            <w:pPr>
              <w:spacing w:before="40" w:after="120" w:line="220" w:lineRule="exact"/>
              <w:ind w:left="113" w:right="113"/>
              <w:jc w:val="center"/>
              <w:rPr>
                <w:i/>
                <w:sz w:val="16"/>
              </w:rPr>
            </w:pPr>
          </w:p>
        </w:tc>
      </w:tr>
      <w:tr w:rsidR="001829FC" w:rsidRPr="00C54B6A" w:rsidTr="00FF406F">
        <w:trPr>
          <w:cantSplit/>
          <w:trHeight w:hRule="exact" w:val="312"/>
          <w:jc w:val="center"/>
        </w:trPr>
        <w:tc>
          <w:tcPr>
            <w:tcW w:w="2390" w:type="dxa"/>
            <w:gridSpan w:val="3"/>
            <w:vMerge w:val="restart"/>
            <w:tcBorders>
              <w:top w:val="single" w:sz="12" w:space="0" w:color="auto"/>
            </w:tcBorders>
            <w:shd w:val="clear" w:color="auto" w:fill="auto"/>
          </w:tcPr>
          <w:p w:rsidR="001829FC" w:rsidRPr="00C54B6A" w:rsidRDefault="001829FC" w:rsidP="00FF406F">
            <w:pPr>
              <w:spacing w:before="40" w:after="120" w:line="220" w:lineRule="exact"/>
              <w:ind w:left="113" w:right="113"/>
            </w:pPr>
            <w:r w:rsidRPr="00C54B6A">
              <w:t>e</w:t>
            </w:r>
          </w:p>
        </w:tc>
        <w:tc>
          <w:tcPr>
            <w:tcW w:w="1170" w:type="dxa"/>
            <w:gridSpan w:val="2"/>
            <w:tcBorders>
              <w:top w:val="single" w:sz="12" w:space="0" w:color="auto"/>
            </w:tcBorders>
            <w:shd w:val="clear" w:color="auto" w:fill="auto"/>
          </w:tcPr>
          <w:p w:rsidR="001829FC" w:rsidRPr="00C54B6A" w:rsidRDefault="001829FC" w:rsidP="00FF406F">
            <w:pPr>
              <w:spacing w:before="40" w:after="120" w:line="220" w:lineRule="exact"/>
              <w:ind w:left="113" w:right="113"/>
              <w:jc w:val="center"/>
            </w:pPr>
            <w:r w:rsidRPr="00C54B6A">
              <w:t>12 V</w:t>
            </w:r>
          </w:p>
        </w:tc>
        <w:tc>
          <w:tcPr>
            <w:tcW w:w="990" w:type="dxa"/>
            <w:gridSpan w:val="2"/>
            <w:tcBorders>
              <w:top w:val="single" w:sz="12" w:space="0" w:color="auto"/>
            </w:tcBorders>
            <w:shd w:val="clear" w:color="auto" w:fill="auto"/>
          </w:tcPr>
          <w:p w:rsidR="001829FC" w:rsidRPr="00C54B6A" w:rsidRDefault="001829FC" w:rsidP="00FF406F">
            <w:pPr>
              <w:spacing w:before="40" w:after="120" w:line="220" w:lineRule="exact"/>
              <w:ind w:left="113" w:right="113"/>
              <w:jc w:val="center"/>
            </w:pPr>
          </w:p>
        </w:tc>
        <w:tc>
          <w:tcPr>
            <w:tcW w:w="990" w:type="dxa"/>
            <w:gridSpan w:val="2"/>
            <w:tcBorders>
              <w:top w:val="single" w:sz="12"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27.9 </w:t>
            </w:r>
            <w:r w:rsidRPr="00C54B6A">
              <w:rPr>
                <w:vertAlign w:val="superscript"/>
              </w:rPr>
              <w:t>3/</w:t>
            </w:r>
          </w:p>
        </w:tc>
        <w:tc>
          <w:tcPr>
            <w:tcW w:w="900" w:type="dxa"/>
            <w:tcBorders>
              <w:top w:val="single" w:sz="12" w:space="0" w:color="auto"/>
            </w:tcBorders>
            <w:shd w:val="clear" w:color="auto" w:fill="auto"/>
          </w:tcPr>
          <w:p w:rsidR="001829FC" w:rsidRPr="00C54B6A" w:rsidRDefault="001829FC" w:rsidP="00FF406F">
            <w:pPr>
              <w:spacing w:before="40" w:after="120" w:line="220" w:lineRule="exact"/>
              <w:ind w:left="113" w:right="113"/>
              <w:jc w:val="center"/>
            </w:pPr>
          </w:p>
        </w:tc>
        <w:tc>
          <w:tcPr>
            <w:tcW w:w="2070" w:type="dxa"/>
            <w:tcBorders>
              <w:top w:val="single" w:sz="12"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27.9 </w:t>
            </w:r>
            <w:r w:rsidRPr="00C54B6A">
              <w:sym w:font="Symbol" w:char="F0B1"/>
            </w:r>
            <w:r w:rsidRPr="00C54B6A">
              <w:t xml:space="preserve"> 0.3</w:t>
            </w:r>
          </w:p>
        </w:tc>
      </w:tr>
      <w:tr w:rsidR="001829FC" w:rsidRPr="00C54B6A" w:rsidTr="00FF406F">
        <w:trPr>
          <w:cantSplit/>
          <w:trHeight w:hRule="exact" w:val="312"/>
          <w:jc w:val="center"/>
        </w:trPr>
        <w:tc>
          <w:tcPr>
            <w:tcW w:w="2390" w:type="dxa"/>
            <w:gridSpan w:val="3"/>
            <w:vMerge/>
            <w:shd w:val="clear" w:color="auto" w:fill="auto"/>
          </w:tcPr>
          <w:p w:rsidR="001829FC" w:rsidRPr="00C54B6A" w:rsidRDefault="001829FC" w:rsidP="00FF406F">
            <w:pPr>
              <w:spacing w:before="40" w:after="120" w:line="220" w:lineRule="exact"/>
              <w:ind w:left="113" w:right="113"/>
            </w:pPr>
          </w:p>
        </w:tc>
        <w:tc>
          <w:tcPr>
            <w:tcW w:w="1170" w:type="dxa"/>
            <w:gridSpan w:val="2"/>
            <w:shd w:val="clear" w:color="auto" w:fill="auto"/>
          </w:tcPr>
          <w:p w:rsidR="001829FC" w:rsidRPr="00C54B6A" w:rsidRDefault="001829FC" w:rsidP="00FF406F">
            <w:pPr>
              <w:spacing w:before="40" w:after="120" w:line="220" w:lineRule="exact"/>
              <w:ind w:left="113" w:right="113"/>
              <w:jc w:val="center"/>
            </w:pPr>
            <w:r w:rsidRPr="00C54B6A">
              <w:t>24 V</w:t>
            </w:r>
          </w:p>
        </w:tc>
        <w:tc>
          <w:tcPr>
            <w:tcW w:w="990" w:type="dxa"/>
            <w:gridSpan w:val="2"/>
            <w:shd w:val="clear" w:color="auto" w:fill="auto"/>
          </w:tcPr>
          <w:p w:rsidR="001829FC" w:rsidRPr="00C54B6A" w:rsidRDefault="001829FC" w:rsidP="00FF406F">
            <w:pPr>
              <w:spacing w:before="40" w:after="120" w:line="220" w:lineRule="exact"/>
              <w:ind w:left="113" w:right="113"/>
              <w:jc w:val="center"/>
            </w:pPr>
            <w:r w:rsidRPr="00C54B6A">
              <w:t>26.9</w:t>
            </w:r>
          </w:p>
        </w:tc>
        <w:tc>
          <w:tcPr>
            <w:tcW w:w="990" w:type="dxa"/>
            <w:gridSpan w:val="2"/>
            <w:shd w:val="clear" w:color="auto" w:fill="auto"/>
          </w:tcPr>
          <w:p w:rsidR="001829FC" w:rsidRPr="00C54B6A" w:rsidRDefault="001829FC" w:rsidP="00FF406F">
            <w:pPr>
              <w:spacing w:before="40" w:after="120" w:line="220" w:lineRule="exact"/>
              <w:ind w:left="113" w:right="113"/>
              <w:jc w:val="center"/>
            </w:pPr>
            <w:r w:rsidRPr="00C54B6A">
              <w:t>27.9</w:t>
            </w:r>
          </w:p>
        </w:tc>
        <w:tc>
          <w:tcPr>
            <w:tcW w:w="900" w:type="dxa"/>
            <w:shd w:val="clear" w:color="auto" w:fill="auto"/>
          </w:tcPr>
          <w:p w:rsidR="001829FC" w:rsidRPr="00C54B6A" w:rsidRDefault="001829FC" w:rsidP="00FF406F">
            <w:pPr>
              <w:spacing w:before="40" w:after="120" w:line="220" w:lineRule="exact"/>
              <w:ind w:left="113" w:right="113"/>
              <w:jc w:val="center"/>
            </w:pPr>
            <w:r w:rsidRPr="00C54B6A">
              <w:t>28.9</w:t>
            </w:r>
          </w:p>
        </w:tc>
        <w:tc>
          <w:tcPr>
            <w:tcW w:w="2070" w:type="dxa"/>
            <w:shd w:val="clear" w:color="auto" w:fill="auto"/>
          </w:tcPr>
          <w:p w:rsidR="001829FC" w:rsidRPr="00C54B6A" w:rsidRDefault="001829FC" w:rsidP="00FF406F">
            <w:pPr>
              <w:spacing w:before="40" w:after="120" w:line="220" w:lineRule="exact"/>
              <w:ind w:left="113" w:right="113"/>
              <w:jc w:val="center"/>
            </w:pPr>
          </w:p>
        </w:tc>
      </w:tr>
      <w:tr w:rsidR="001829FC" w:rsidRPr="00C54B6A" w:rsidTr="00FF406F">
        <w:trPr>
          <w:cantSplit/>
          <w:trHeight w:hRule="exact" w:val="312"/>
          <w:jc w:val="center"/>
        </w:trPr>
        <w:tc>
          <w:tcPr>
            <w:tcW w:w="3560" w:type="dxa"/>
            <w:gridSpan w:val="5"/>
            <w:shd w:val="clear" w:color="auto" w:fill="auto"/>
          </w:tcPr>
          <w:p w:rsidR="001829FC" w:rsidRPr="00C54B6A" w:rsidRDefault="001829FC" w:rsidP="00FF406F">
            <w:pPr>
              <w:spacing w:before="40" w:after="120" w:line="220" w:lineRule="exact"/>
              <w:ind w:left="113" w:right="113"/>
            </w:pPr>
            <w:r w:rsidRPr="00C54B6A">
              <w:t>f</w:t>
            </w:r>
          </w:p>
        </w:tc>
        <w:tc>
          <w:tcPr>
            <w:tcW w:w="990" w:type="dxa"/>
            <w:gridSpan w:val="2"/>
            <w:shd w:val="clear" w:color="auto" w:fill="auto"/>
          </w:tcPr>
          <w:p w:rsidR="001829FC" w:rsidRPr="00C54B6A" w:rsidRDefault="001829FC" w:rsidP="00FF406F">
            <w:pPr>
              <w:spacing w:before="40" w:after="120" w:line="220" w:lineRule="exact"/>
              <w:ind w:left="113" w:right="113"/>
              <w:jc w:val="center"/>
            </w:pPr>
          </w:p>
        </w:tc>
        <w:tc>
          <w:tcPr>
            <w:tcW w:w="990" w:type="dxa"/>
            <w:gridSpan w:val="2"/>
            <w:shd w:val="clear" w:color="auto" w:fill="auto"/>
          </w:tcPr>
          <w:p w:rsidR="001829FC" w:rsidRPr="00C54B6A" w:rsidRDefault="001829FC" w:rsidP="00FF406F">
            <w:pPr>
              <w:spacing w:before="40" w:after="120" w:line="220" w:lineRule="exact"/>
              <w:ind w:left="113" w:right="113"/>
              <w:jc w:val="center"/>
            </w:pPr>
          </w:p>
        </w:tc>
        <w:tc>
          <w:tcPr>
            <w:tcW w:w="900" w:type="dxa"/>
            <w:shd w:val="clear" w:color="auto" w:fill="auto"/>
          </w:tcPr>
          <w:p w:rsidR="001829FC" w:rsidRPr="00C54B6A" w:rsidRDefault="001829FC" w:rsidP="00FF406F">
            <w:pPr>
              <w:spacing w:before="40" w:after="120" w:line="220" w:lineRule="exact"/>
              <w:ind w:left="113" w:right="113"/>
              <w:jc w:val="center"/>
            </w:pPr>
            <w:r w:rsidRPr="00C54B6A">
              <w:t>7.5</w:t>
            </w:r>
          </w:p>
        </w:tc>
        <w:tc>
          <w:tcPr>
            <w:tcW w:w="2070" w:type="dxa"/>
            <w:shd w:val="clear" w:color="auto" w:fill="auto"/>
          </w:tcPr>
          <w:p w:rsidR="001829FC" w:rsidRPr="00C54B6A" w:rsidRDefault="001829FC" w:rsidP="00FF406F">
            <w:pPr>
              <w:spacing w:before="40" w:after="120" w:line="220" w:lineRule="exact"/>
              <w:ind w:left="113" w:right="113"/>
              <w:jc w:val="center"/>
            </w:pPr>
            <w:r w:rsidRPr="00C54B6A">
              <w:t>7.5 + 0 / - 2</w:t>
            </w:r>
          </w:p>
        </w:tc>
      </w:tr>
      <w:tr w:rsidR="001829FC" w:rsidRPr="00C54B6A" w:rsidTr="00FF406F">
        <w:trPr>
          <w:cantSplit/>
          <w:trHeight w:hRule="exact" w:val="312"/>
          <w:jc w:val="center"/>
        </w:trPr>
        <w:tc>
          <w:tcPr>
            <w:tcW w:w="2390" w:type="dxa"/>
            <w:gridSpan w:val="3"/>
            <w:vMerge w:val="restart"/>
            <w:shd w:val="clear" w:color="auto" w:fill="auto"/>
          </w:tcPr>
          <w:p w:rsidR="001829FC" w:rsidRPr="00C54B6A" w:rsidRDefault="001829FC" w:rsidP="00FF406F">
            <w:pPr>
              <w:spacing w:before="40" w:after="120" w:line="220" w:lineRule="exact"/>
              <w:ind w:left="113" w:right="113"/>
            </w:pPr>
            <w:r w:rsidRPr="00C54B6A">
              <w:t xml:space="preserve">Lateral deviation </w:t>
            </w:r>
            <w:r w:rsidRPr="00C54B6A">
              <w:rPr>
                <w:vertAlign w:val="superscript"/>
              </w:rPr>
              <w:t>2/</w:t>
            </w:r>
          </w:p>
        </w:tc>
        <w:tc>
          <w:tcPr>
            <w:tcW w:w="1170" w:type="dxa"/>
            <w:gridSpan w:val="2"/>
            <w:shd w:val="clear" w:color="auto" w:fill="auto"/>
          </w:tcPr>
          <w:p w:rsidR="001829FC" w:rsidRPr="00C54B6A" w:rsidRDefault="001829FC" w:rsidP="00FF406F">
            <w:pPr>
              <w:spacing w:before="40" w:after="120" w:line="220" w:lineRule="exact"/>
              <w:ind w:left="113" w:right="113"/>
              <w:jc w:val="center"/>
            </w:pPr>
            <w:r w:rsidRPr="00C54B6A">
              <w:t>12 V</w:t>
            </w:r>
          </w:p>
        </w:tc>
        <w:tc>
          <w:tcPr>
            <w:tcW w:w="990" w:type="dxa"/>
            <w:gridSpan w:val="2"/>
            <w:shd w:val="clear" w:color="auto" w:fill="auto"/>
          </w:tcPr>
          <w:p w:rsidR="001829FC" w:rsidRPr="00C54B6A" w:rsidRDefault="001829FC" w:rsidP="00FF406F">
            <w:pPr>
              <w:spacing w:before="40" w:after="120" w:line="220" w:lineRule="exact"/>
              <w:ind w:left="113" w:right="113"/>
              <w:jc w:val="center"/>
            </w:pPr>
          </w:p>
        </w:tc>
        <w:tc>
          <w:tcPr>
            <w:tcW w:w="990" w:type="dxa"/>
            <w:gridSpan w:val="2"/>
            <w:shd w:val="clear" w:color="auto" w:fill="auto"/>
          </w:tcPr>
          <w:p w:rsidR="001829FC" w:rsidRPr="00C54B6A" w:rsidRDefault="001829FC" w:rsidP="00FF406F">
            <w:pPr>
              <w:spacing w:before="40" w:after="120" w:line="220" w:lineRule="exact"/>
              <w:ind w:left="113" w:right="113"/>
              <w:jc w:val="center"/>
            </w:pPr>
          </w:p>
        </w:tc>
        <w:tc>
          <w:tcPr>
            <w:tcW w:w="900" w:type="dxa"/>
            <w:shd w:val="clear" w:color="auto" w:fill="auto"/>
          </w:tcPr>
          <w:p w:rsidR="001829FC" w:rsidRPr="00C54B6A" w:rsidRDefault="001829FC" w:rsidP="00FF406F">
            <w:pPr>
              <w:spacing w:before="40" w:after="120" w:line="220" w:lineRule="exact"/>
              <w:ind w:left="113" w:right="113"/>
              <w:jc w:val="center"/>
            </w:pPr>
            <w:r w:rsidRPr="00C54B6A">
              <w:rPr>
                <w:vertAlign w:val="superscript"/>
              </w:rPr>
              <w:t>3/</w:t>
            </w:r>
          </w:p>
        </w:tc>
        <w:tc>
          <w:tcPr>
            <w:tcW w:w="2070" w:type="dxa"/>
            <w:shd w:val="clear" w:color="auto" w:fill="auto"/>
          </w:tcPr>
          <w:p w:rsidR="001829FC" w:rsidRPr="00C54B6A" w:rsidRDefault="001829FC" w:rsidP="00FF406F">
            <w:pPr>
              <w:spacing w:before="40" w:after="120" w:line="220" w:lineRule="exact"/>
              <w:ind w:left="113" w:right="113"/>
              <w:jc w:val="center"/>
            </w:pPr>
            <w:r w:rsidRPr="00C54B6A">
              <w:t xml:space="preserve">0.0 </w:t>
            </w:r>
            <w:r w:rsidRPr="00C54B6A">
              <w:sym w:font="Symbol" w:char="F0B1"/>
            </w:r>
            <w:r w:rsidRPr="00C54B6A">
              <w:t xml:space="preserve"> 0.4</w:t>
            </w:r>
          </w:p>
        </w:tc>
      </w:tr>
      <w:tr w:rsidR="001829FC" w:rsidRPr="00C54B6A" w:rsidTr="00FF406F">
        <w:trPr>
          <w:cantSplit/>
          <w:trHeight w:hRule="exact" w:val="312"/>
          <w:jc w:val="center"/>
        </w:trPr>
        <w:tc>
          <w:tcPr>
            <w:tcW w:w="2390" w:type="dxa"/>
            <w:gridSpan w:val="3"/>
            <w:vMerge/>
            <w:shd w:val="clear" w:color="auto" w:fill="auto"/>
          </w:tcPr>
          <w:p w:rsidR="001829FC" w:rsidRPr="00C54B6A" w:rsidRDefault="001829FC" w:rsidP="00FF406F">
            <w:pPr>
              <w:spacing w:before="40" w:after="120" w:line="220" w:lineRule="exact"/>
              <w:ind w:left="113" w:right="113"/>
            </w:pPr>
          </w:p>
        </w:tc>
        <w:tc>
          <w:tcPr>
            <w:tcW w:w="1170" w:type="dxa"/>
            <w:gridSpan w:val="2"/>
            <w:shd w:val="clear" w:color="auto" w:fill="auto"/>
          </w:tcPr>
          <w:p w:rsidR="001829FC" w:rsidRPr="00C54B6A" w:rsidRDefault="001829FC" w:rsidP="00FF406F">
            <w:pPr>
              <w:spacing w:before="40" w:after="120" w:line="220" w:lineRule="exact"/>
              <w:ind w:left="113" w:right="113"/>
              <w:jc w:val="center"/>
            </w:pPr>
            <w:r w:rsidRPr="00C54B6A">
              <w:t>24 V</w:t>
            </w:r>
          </w:p>
        </w:tc>
        <w:tc>
          <w:tcPr>
            <w:tcW w:w="990" w:type="dxa"/>
            <w:gridSpan w:val="2"/>
            <w:shd w:val="clear" w:color="auto" w:fill="auto"/>
          </w:tcPr>
          <w:p w:rsidR="001829FC" w:rsidRPr="00C54B6A" w:rsidRDefault="001829FC" w:rsidP="00FF406F">
            <w:pPr>
              <w:spacing w:before="40" w:after="120" w:line="220" w:lineRule="exact"/>
              <w:ind w:left="113" w:right="113"/>
              <w:jc w:val="center"/>
            </w:pPr>
          </w:p>
        </w:tc>
        <w:tc>
          <w:tcPr>
            <w:tcW w:w="990" w:type="dxa"/>
            <w:gridSpan w:val="2"/>
            <w:shd w:val="clear" w:color="auto" w:fill="auto"/>
          </w:tcPr>
          <w:p w:rsidR="001829FC" w:rsidRPr="00C54B6A" w:rsidRDefault="001829FC" w:rsidP="00FF406F">
            <w:pPr>
              <w:spacing w:before="40" w:after="120" w:line="220" w:lineRule="exact"/>
              <w:ind w:left="113" w:right="113"/>
              <w:jc w:val="center"/>
            </w:pPr>
          </w:p>
        </w:tc>
        <w:tc>
          <w:tcPr>
            <w:tcW w:w="900" w:type="dxa"/>
            <w:shd w:val="clear" w:color="auto" w:fill="auto"/>
          </w:tcPr>
          <w:p w:rsidR="001829FC" w:rsidRPr="00C54B6A" w:rsidRDefault="001829FC" w:rsidP="00FF406F">
            <w:pPr>
              <w:spacing w:before="40" w:after="120" w:line="220" w:lineRule="exact"/>
              <w:ind w:left="113" w:right="113"/>
              <w:jc w:val="center"/>
              <w:rPr>
                <w:vertAlign w:val="superscript"/>
              </w:rPr>
            </w:pPr>
            <w:r w:rsidRPr="00C54B6A">
              <w:t>1.5</w:t>
            </w:r>
          </w:p>
        </w:tc>
        <w:tc>
          <w:tcPr>
            <w:tcW w:w="2070" w:type="dxa"/>
            <w:shd w:val="clear" w:color="auto" w:fill="auto"/>
          </w:tcPr>
          <w:p w:rsidR="001829FC" w:rsidRPr="00C54B6A" w:rsidRDefault="001829FC" w:rsidP="00FF406F">
            <w:pPr>
              <w:spacing w:before="40" w:after="120" w:line="220" w:lineRule="exact"/>
              <w:ind w:left="113" w:right="113"/>
              <w:jc w:val="center"/>
            </w:pPr>
          </w:p>
        </w:tc>
      </w:tr>
      <w:tr w:rsidR="001829FC" w:rsidRPr="00C54B6A" w:rsidTr="00FF406F">
        <w:trPr>
          <w:cantSplit/>
          <w:trHeight w:hRule="exact" w:val="312"/>
          <w:jc w:val="center"/>
        </w:trPr>
        <w:tc>
          <w:tcPr>
            <w:tcW w:w="3560" w:type="dxa"/>
            <w:gridSpan w:val="5"/>
            <w:tcBorders>
              <w:bottom w:val="single" w:sz="4" w:space="0" w:color="auto"/>
            </w:tcBorders>
            <w:shd w:val="clear" w:color="auto" w:fill="auto"/>
          </w:tcPr>
          <w:p w:rsidR="001829FC" w:rsidRPr="00C54B6A" w:rsidRDefault="001829FC" w:rsidP="00FF406F">
            <w:pPr>
              <w:spacing w:before="40" w:after="120" w:line="220" w:lineRule="exact"/>
              <w:ind w:left="113" w:right="113"/>
            </w:pPr>
            <w:r w:rsidRPr="00C54B6A">
              <w:sym w:font="Symbol" w:char="F062"/>
            </w:r>
          </w:p>
        </w:tc>
        <w:tc>
          <w:tcPr>
            <w:tcW w:w="990" w:type="dxa"/>
            <w:gridSpan w:val="2"/>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75° </w:t>
            </w:r>
            <w:r w:rsidRPr="00C54B6A">
              <w:rPr>
                <w:vertAlign w:val="superscript"/>
              </w:rPr>
              <w:t>3/</w:t>
            </w:r>
          </w:p>
        </w:tc>
        <w:tc>
          <w:tcPr>
            <w:tcW w:w="990" w:type="dxa"/>
            <w:gridSpan w:val="2"/>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r w:rsidRPr="00C54B6A">
              <w:t>90°</w:t>
            </w:r>
          </w:p>
        </w:tc>
        <w:tc>
          <w:tcPr>
            <w:tcW w:w="900" w:type="dxa"/>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105° </w:t>
            </w:r>
            <w:r w:rsidRPr="00C54B6A">
              <w:rPr>
                <w:vertAlign w:val="superscript"/>
              </w:rPr>
              <w:t>3/</w:t>
            </w:r>
          </w:p>
        </w:tc>
        <w:tc>
          <w:tcPr>
            <w:tcW w:w="2070" w:type="dxa"/>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1169"/>
          <w:jc w:val="center"/>
        </w:trPr>
        <w:tc>
          <w:tcPr>
            <w:tcW w:w="554" w:type="dxa"/>
            <w:tcBorders>
              <w:top w:val="single" w:sz="4" w:space="0" w:color="auto"/>
              <w:left w:val="single" w:sz="4" w:space="0" w:color="auto"/>
              <w:bottom w:val="single" w:sz="4" w:space="0" w:color="auto"/>
              <w:right w:val="nil"/>
            </w:tcBorders>
            <w:shd w:val="clear" w:color="auto" w:fill="auto"/>
            <w:vAlign w:val="center"/>
          </w:tcPr>
          <w:p w:rsidR="001829FC" w:rsidRPr="00C54B6A" w:rsidRDefault="001829FC" w:rsidP="00FF406F">
            <w:pPr>
              <w:spacing w:before="40" w:after="120" w:line="220" w:lineRule="exact"/>
              <w:ind w:right="113"/>
            </w:pPr>
            <w:r w:rsidRPr="00C54B6A">
              <w:t>Cap:</w:t>
            </w:r>
          </w:p>
        </w:tc>
        <w:tc>
          <w:tcPr>
            <w:tcW w:w="2286" w:type="dxa"/>
            <w:gridSpan w:val="3"/>
            <w:tcBorders>
              <w:top w:val="single" w:sz="4" w:space="0" w:color="auto"/>
              <w:left w:val="nil"/>
              <w:bottom w:val="single" w:sz="4" w:space="0" w:color="auto"/>
              <w:right w:val="nil"/>
            </w:tcBorders>
            <w:shd w:val="clear" w:color="auto" w:fill="auto"/>
            <w:vAlign w:val="center"/>
          </w:tcPr>
          <w:p w:rsidR="001829FC" w:rsidRPr="00C54B6A" w:rsidRDefault="001829FC" w:rsidP="00FF406F">
            <w:pPr>
              <w:tabs>
                <w:tab w:val="left" w:pos="993"/>
              </w:tabs>
              <w:spacing w:before="40" w:after="120" w:line="220" w:lineRule="exact"/>
              <w:ind w:right="113"/>
            </w:pPr>
            <w:r w:rsidRPr="00C54B6A">
              <w:t>WT21W: WUX2.5x16d</w:t>
            </w:r>
          </w:p>
          <w:p w:rsidR="001829FC" w:rsidRPr="00C54B6A" w:rsidRDefault="001829FC" w:rsidP="00FF406F">
            <w:pPr>
              <w:tabs>
                <w:tab w:val="left" w:pos="993"/>
              </w:tabs>
              <w:spacing w:before="40" w:after="120" w:line="220" w:lineRule="exact"/>
              <w:ind w:right="113"/>
            </w:pPr>
            <w:r w:rsidRPr="00C54B6A">
              <w:t>WTY21W: WUY2.5x16d</w:t>
            </w:r>
          </w:p>
        </w:tc>
        <w:tc>
          <w:tcPr>
            <w:tcW w:w="3600" w:type="dxa"/>
            <w:gridSpan w:val="6"/>
            <w:tcBorders>
              <w:top w:val="single" w:sz="4" w:space="0" w:color="auto"/>
              <w:left w:val="nil"/>
              <w:bottom w:val="single" w:sz="4" w:space="0" w:color="auto"/>
              <w:right w:val="nil"/>
            </w:tcBorders>
            <w:shd w:val="clear" w:color="auto" w:fill="auto"/>
            <w:vAlign w:val="center"/>
          </w:tcPr>
          <w:p w:rsidR="001829FC" w:rsidRPr="00C54B6A" w:rsidRDefault="001829FC" w:rsidP="00FF406F">
            <w:pPr>
              <w:spacing w:before="40" w:after="120" w:line="220" w:lineRule="exact"/>
              <w:ind w:left="113" w:right="113"/>
            </w:pPr>
            <w:r w:rsidRPr="00C54B6A">
              <w:t>in accordance with IEC Publication 60061</w:t>
            </w:r>
          </w:p>
        </w:tc>
        <w:tc>
          <w:tcPr>
            <w:tcW w:w="2070" w:type="dxa"/>
            <w:tcBorders>
              <w:top w:val="single" w:sz="4" w:space="0" w:color="auto"/>
              <w:left w:val="nil"/>
              <w:bottom w:val="single" w:sz="4" w:space="0" w:color="auto"/>
              <w:right w:val="single" w:sz="4" w:space="0" w:color="auto"/>
            </w:tcBorders>
            <w:shd w:val="clear" w:color="auto" w:fill="auto"/>
            <w:vAlign w:val="center"/>
          </w:tcPr>
          <w:p w:rsidR="001829FC" w:rsidRPr="00C54B6A" w:rsidRDefault="001829FC" w:rsidP="00FF406F">
            <w:pPr>
              <w:spacing w:before="40" w:after="60" w:line="220" w:lineRule="exact"/>
              <w:ind w:right="113"/>
              <w:jc w:val="center"/>
            </w:pPr>
            <w:r w:rsidRPr="00C54B6A">
              <w:t>(sheet 7004-</w:t>
            </w:r>
            <w:r w:rsidRPr="00C54B6A">
              <w:rPr>
                <w:bCs/>
              </w:rPr>
              <w:t>176</w:t>
            </w:r>
            <w:r w:rsidRPr="00C54B6A">
              <w:t>-1)</w:t>
            </w:r>
          </w:p>
          <w:p w:rsidR="001829FC" w:rsidRPr="00C54B6A" w:rsidRDefault="001829FC" w:rsidP="00FF406F">
            <w:pPr>
              <w:spacing w:before="40" w:after="60" w:line="220" w:lineRule="exact"/>
              <w:ind w:right="113"/>
              <w:jc w:val="center"/>
            </w:pPr>
            <w:r w:rsidRPr="00C54B6A">
              <w:t>(sheet 7004-</w:t>
            </w:r>
            <w:r w:rsidRPr="00C54B6A">
              <w:rPr>
                <w:bCs/>
              </w:rPr>
              <w:t>177</w:t>
            </w:r>
            <w:r w:rsidRPr="00C54B6A">
              <w:t xml:space="preserve">-1) </w:t>
            </w:r>
          </w:p>
        </w:tc>
      </w:tr>
      <w:tr w:rsidR="001829FC" w:rsidRPr="00C54B6A" w:rsidTr="00FF406F">
        <w:trPr>
          <w:cantSplit/>
          <w:trHeight w:val="379"/>
          <w:jc w:val="center"/>
        </w:trPr>
        <w:tc>
          <w:tcPr>
            <w:tcW w:w="8510" w:type="dxa"/>
            <w:gridSpan w:val="11"/>
            <w:tcBorders>
              <w:top w:val="single" w:sz="4" w:space="0" w:color="auto"/>
            </w:tcBorders>
            <w:shd w:val="clear" w:color="auto" w:fill="auto"/>
          </w:tcPr>
          <w:p w:rsidR="001829FC" w:rsidRPr="00C54B6A" w:rsidRDefault="001829FC" w:rsidP="00FF406F">
            <w:pPr>
              <w:spacing w:before="40" w:after="120" w:line="220" w:lineRule="exact"/>
              <w:ind w:left="113" w:right="113"/>
            </w:pPr>
            <w:r w:rsidRPr="00C54B6A">
              <w:t>Electrical and photometric characteristics</w:t>
            </w:r>
          </w:p>
        </w:tc>
      </w:tr>
      <w:tr w:rsidR="001829FC" w:rsidRPr="00C54B6A" w:rsidTr="00FF406F">
        <w:trPr>
          <w:cantSplit/>
          <w:trHeight w:hRule="exact" w:val="312"/>
          <w:jc w:val="center"/>
        </w:trPr>
        <w:tc>
          <w:tcPr>
            <w:tcW w:w="1310" w:type="dxa"/>
            <w:gridSpan w:val="2"/>
            <w:vMerge w:val="restart"/>
            <w:shd w:val="clear" w:color="auto" w:fill="auto"/>
          </w:tcPr>
          <w:p w:rsidR="001829FC" w:rsidRPr="00C54B6A" w:rsidRDefault="001829FC" w:rsidP="00FF406F">
            <w:pPr>
              <w:spacing w:before="40" w:after="120" w:line="220" w:lineRule="exact"/>
              <w:ind w:left="113" w:right="113"/>
            </w:pPr>
            <w:r w:rsidRPr="00C54B6A">
              <w:t>Rated values</w:t>
            </w:r>
          </w:p>
        </w:tc>
        <w:tc>
          <w:tcPr>
            <w:tcW w:w="2340" w:type="dxa"/>
            <w:gridSpan w:val="4"/>
            <w:shd w:val="clear" w:color="auto" w:fill="auto"/>
            <w:vAlign w:val="center"/>
          </w:tcPr>
          <w:p w:rsidR="001829FC" w:rsidRPr="00C54B6A" w:rsidRDefault="001829FC" w:rsidP="00FF406F">
            <w:pPr>
              <w:spacing w:before="40" w:after="120" w:line="220" w:lineRule="exact"/>
              <w:ind w:left="113" w:right="113"/>
            </w:pPr>
            <w:r w:rsidRPr="00C54B6A">
              <w:t>Volts</w:t>
            </w:r>
          </w:p>
        </w:tc>
        <w:tc>
          <w:tcPr>
            <w:tcW w:w="1440" w:type="dxa"/>
            <w:gridSpan w:val="2"/>
            <w:shd w:val="clear" w:color="auto" w:fill="auto"/>
          </w:tcPr>
          <w:p w:rsidR="001829FC" w:rsidRPr="00C54B6A" w:rsidRDefault="001829FC" w:rsidP="00FF406F">
            <w:pPr>
              <w:spacing w:before="40" w:after="120" w:line="220" w:lineRule="exact"/>
              <w:ind w:left="113" w:right="113"/>
              <w:jc w:val="center"/>
            </w:pPr>
            <w:r w:rsidRPr="00C54B6A">
              <w:t>12</w:t>
            </w:r>
          </w:p>
        </w:tc>
        <w:tc>
          <w:tcPr>
            <w:tcW w:w="1350" w:type="dxa"/>
            <w:gridSpan w:val="2"/>
            <w:shd w:val="clear" w:color="auto" w:fill="auto"/>
          </w:tcPr>
          <w:p w:rsidR="001829FC" w:rsidRPr="00C54B6A" w:rsidRDefault="001829FC" w:rsidP="00FF406F">
            <w:pPr>
              <w:spacing w:before="40" w:after="120" w:line="220" w:lineRule="exact"/>
              <w:ind w:left="113" w:right="113"/>
              <w:jc w:val="center"/>
            </w:pPr>
            <w:r w:rsidRPr="00C54B6A">
              <w:t>24</w:t>
            </w:r>
          </w:p>
        </w:tc>
        <w:tc>
          <w:tcPr>
            <w:tcW w:w="2070" w:type="dxa"/>
            <w:shd w:val="clear" w:color="auto" w:fill="auto"/>
          </w:tcPr>
          <w:p w:rsidR="001829FC" w:rsidRPr="00C54B6A" w:rsidRDefault="001829FC" w:rsidP="00FF406F">
            <w:pPr>
              <w:spacing w:before="40" w:after="120" w:line="220" w:lineRule="exact"/>
              <w:ind w:left="113" w:right="113"/>
              <w:jc w:val="center"/>
            </w:pPr>
            <w:r w:rsidRPr="00C54B6A">
              <w:t>12</w:t>
            </w:r>
          </w:p>
        </w:tc>
      </w:tr>
      <w:tr w:rsidR="001829FC" w:rsidRPr="00C54B6A" w:rsidTr="00FF406F">
        <w:trPr>
          <w:cantSplit/>
          <w:trHeight w:hRule="exact" w:val="312"/>
          <w:jc w:val="center"/>
        </w:trPr>
        <w:tc>
          <w:tcPr>
            <w:tcW w:w="1310" w:type="dxa"/>
            <w:gridSpan w:val="2"/>
            <w:vMerge/>
            <w:shd w:val="clear" w:color="auto" w:fill="auto"/>
          </w:tcPr>
          <w:p w:rsidR="001829FC" w:rsidRPr="00C54B6A" w:rsidRDefault="001829FC" w:rsidP="00FF406F">
            <w:pPr>
              <w:spacing w:before="40" w:after="120" w:line="220" w:lineRule="exact"/>
              <w:ind w:left="113" w:right="113"/>
            </w:pPr>
          </w:p>
        </w:tc>
        <w:tc>
          <w:tcPr>
            <w:tcW w:w="2340" w:type="dxa"/>
            <w:gridSpan w:val="4"/>
            <w:shd w:val="clear" w:color="auto" w:fill="auto"/>
            <w:vAlign w:val="center"/>
          </w:tcPr>
          <w:p w:rsidR="001829FC" w:rsidRPr="00C54B6A" w:rsidRDefault="001829FC" w:rsidP="00FF406F">
            <w:pPr>
              <w:spacing w:before="40" w:after="120" w:line="220" w:lineRule="exact"/>
              <w:ind w:left="113" w:right="113"/>
            </w:pPr>
            <w:r w:rsidRPr="00C54B6A">
              <w:t>Watts</w:t>
            </w:r>
          </w:p>
        </w:tc>
        <w:tc>
          <w:tcPr>
            <w:tcW w:w="2790" w:type="dxa"/>
            <w:gridSpan w:val="4"/>
            <w:shd w:val="clear" w:color="auto" w:fill="auto"/>
          </w:tcPr>
          <w:p w:rsidR="001829FC" w:rsidRPr="00C54B6A" w:rsidRDefault="001829FC" w:rsidP="00FF406F">
            <w:pPr>
              <w:spacing w:before="40" w:after="120" w:line="220" w:lineRule="exact"/>
              <w:ind w:left="113" w:right="113"/>
              <w:jc w:val="center"/>
            </w:pPr>
            <w:r w:rsidRPr="00C54B6A">
              <w:t>21</w:t>
            </w:r>
          </w:p>
        </w:tc>
        <w:tc>
          <w:tcPr>
            <w:tcW w:w="2070" w:type="dxa"/>
            <w:shd w:val="clear" w:color="auto" w:fill="auto"/>
          </w:tcPr>
          <w:p w:rsidR="001829FC" w:rsidRPr="00C54B6A" w:rsidRDefault="001829FC" w:rsidP="00FF406F">
            <w:pPr>
              <w:spacing w:before="40" w:after="120" w:line="220" w:lineRule="exact"/>
              <w:ind w:left="113" w:right="113"/>
              <w:jc w:val="center"/>
            </w:pPr>
            <w:r w:rsidRPr="00C54B6A">
              <w:t>21</w:t>
            </w:r>
          </w:p>
        </w:tc>
      </w:tr>
      <w:tr w:rsidR="001829FC" w:rsidRPr="00C54B6A" w:rsidTr="00FF406F">
        <w:trPr>
          <w:cantSplit/>
          <w:trHeight w:hRule="exact" w:val="312"/>
          <w:jc w:val="center"/>
        </w:trPr>
        <w:tc>
          <w:tcPr>
            <w:tcW w:w="1310" w:type="dxa"/>
            <w:gridSpan w:val="2"/>
            <w:shd w:val="clear" w:color="auto" w:fill="auto"/>
          </w:tcPr>
          <w:p w:rsidR="001829FC" w:rsidRPr="00C54B6A" w:rsidRDefault="001829FC" w:rsidP="00FF406F">
            <w:pPr>
              <w:spacing w:before="40" w:after="120" w:line="220" w:lineRule="exact"/>
              <w:ind w:left="113" w:right="113"/>
            </w:pPr>
            <w:r w:rsidRPr="00C54B6A">
              <w:t>Test voltage</w:t>
            </w:r>
          </w:p>
        </w:tc>
        <w:tc>
          <w:tcPr>
            <w:tcW w:w="2340" w:type="dxa"/>
            <w:gridSpan w:val="4"/>
            <w:shd w:val="clear" w:color="auto" w:fill="auto"/>
            <w:vAlign w:val="center"/>
          </w:tcPr>
          <w:p w:rsidR="001829FC" w:rsidRPr="00C54B6A" w:rsidRDefault="001829FC" w:rsidP="00FF406F">
            <w:pPr>
              <w:spacing w:before="40" w:after="120" w:line="220" w:lineRule="exact"/>
              <w:ind w:left="113" w:right="113"/>
            </w:pPr>
            <w:r w:rsidRPr="00C54B6A">
              <w:t>Volts</w:t>
            </w:r>
          </w:p>
        </w:tc>
        <w:tc>
          <w:tcPr>
            <w:tcW w:w="1440" w:type="dxa"/>
            <w:gridSpan w:val="2"/>
            <w:shd w:val="clear" w:color="auto" w:fill="auto"/>
          </w:tcPr>
          <w:p w:rsidR="001829FC" w:rsidRPr="00C54B6A" w:rsidRDefault="001829FC" w:rsidP="00FF406F">
            <w:pPr>
              <w:spacing w:before="40" w:after="120" w:line="220" w:lineRule="exact"/>
              <w:ind w:left="113" w:right="113"/>
              <w:jc w:val="center"/>
            </w:pPr>
            <w:r w:rsidRPr="00C54B6A">
              <w:t>13.5</w:t>
            </w:r>
          </w:p>
        </w:tc>
        <w:tc>
          <w:tcPr>
            <w:tcW w:w="1350" w:type="dxa"/>
            <w:gridSpan w:val="2"/>
            <w:shd w:val="clear" w:color="auto" w:fill="auto"/>
          </w:tcPr>
          <w:p w:rsidR="001829FC" w:rsidRPr="00C54B6A" w:rsidRDefault="001829FC" w:rsidP="00FF406F">
            <w:pPr>
              <w:spacing w:before="40" w:after="120" w:line="220" w:lineRule="exact"/>
              <w:ind w:left="113" w:right="113"/>
              <w:jc w:val="center"/>
            </w:pPr>
            <w:r w:rsidRPr="00C54B6A">
              <w:t>28.0</w:t>
            </w:r>
          </w:p>
        </w:tc>
        <w:tc>
          <w:tcPr>
            <w:tcW w:w="2070" w:type="dxa"/>
            <w:shd w:val="clear" w:color="auto" w:fill="auto"/>
          </w:tcPr>
          <w:p w:rsidR="001829FC" w:rsidRPr="00C54B6A" w:rsidRDefault="001829FC" w:rsidP="00FF406F">
            <w:pPr>
              <w:spacing w:before="40" w:after="120" w:line="220" w:lineRule="exact"/>
              <w:ind w:left="113" w:right="113"/>
              <w:jc w:val="center"/>
            </w:pPr>
            <w:r w:rsidRPr="00C54B6A">
              <w:t>13.5</w:t>
            </w:r>
          </w:p>
        </w:tc>
      </w:tr>
      <w:tr w:rsidR="001829FC" w:rsidRPr="00C54B6A" w:rsidTr="00FF406F">
        <w:trPr>
          <w:cantSplit/>
          <w:trHeight w:hRule="exact" w:val="312"/>
          <w:jc w:val="center"/>
        </w:trPr>
        <w:tc>
          <w:tcPr>
            <w:tcW w:w="1310" w:type="dxa"/>
            <w:gridSpan w:val="2"/>
            <w:vMerge w:val="restart"/>
            <w:shd w:val="clear" w:color="auto" w:fill="auto"/>
            <w:vAlign w:val="center"/>
          </w:tcPr>
          <w:p w:rsidR="001829FC" w:rsidRPr="00C54B6A" w:rsidRDefault="001829FC" w:rsidP="00FF406F">
            <w:pPr>
              <w:spacing w:before="40" w:after="120" w:line="220" w:lineRule="exact"/>
              <w:ind w:left="113" w:right="113"/>
            </w:pPr>
            <w:r w:rsidRPr="00C54B6A">
              <w:t>Objective values</w:t>
            </w:r>
          </w:p>
        </w:tc>
        <w:tc>
          <w:tcPr>
            <w:tcW w:w="2340" w:type="dxa"/>
            <w:gridSpan w:val="4"/>
            <w:shd w:val="clear" w:color="auto" w:fill="auto"/>
            <w:vAlign w:val="center"/>
          </w:tcPr>
          <w:p w:rsidR="001829FC" w:rsidRPr="00C54B6A" w:rsidRDefault="001829FC" w:rsidP="00FF406F">
            <w:pPr>
              <w:spacing w:before="40" w:after="120" w:line="220" w:lineRule="exact"/>
              <w:ind w:left="113" w:right="113"/>
            </w:pPr>
            <w:r w:rsidRPr="00C54B6A">
              <w:t>Watts</w:t>
            </w:r>
          </w:p>
        </w:tc>
        <w:tc>
          <w:tcPr>
            <w:tcW w:w="1440" w:type="dxa"/>
            <w:gridSpan w:val="2"/>
            <w:shd w:val="clear" w:color="auto" w:fill="auto"/>
          </w:tcPr>
          <w:p w:rsidR="001829FC" w:rsidRPr="00C54B6A" w:rsidRDefault="001829FC" w:rsidP="00FF406F">
            <w:pPr>
              <w:spacing w:before="40" w:after="120" w:line="220" w:lineRule="exact"/>
              <w:ind w:left="113" w:right="113"/>
              <w:jc w:val="center"/>
            </w:pPr>
            <w:r w:rsidRPr="00C54B6A">
              <w:t>26.5 max.</w:t>
            </w:r>
          </w:p>
        </w:tc>
        <w:tc>
          <w:tcPr>
            <w:tcW w:w="1350" w:type="dxa"/>
            <w:gridSpan w:val="2"/>
            <w:shd w:val="clear" w:color="auto" w:fill="auto"/>
          </w:tcPr>
          <w:p w:rsidR="001829FC" w:rsidRPr="00C54B6A" w:rsidRDefault="001829FC" w:rsidP="00FF406F">
            <w:pPr>
              <w:spacing w:before="40" w:after="120" w:line="220" w:lineRule="exact"/>
              <w:ind w:left="113" w:right="113"/>
              <w:jc w:val="center"/>
            </w:pPr>
            <w:r w:rsidRPr="00C54B6A">
              <w:t>29.7 max.</w:t>
            </w:r>
          </w:p>
        </w:tc>
        <w:tc>
          <w:tcPr>
            <w:tcW w:w="2070" w:type="dxa"/>
            <w:shd w:val="clear" w:color="auto" w:fill="auto"/>
          </w:tcPr>
          <w:p w:rsidR="001829FC" w:rsidRPr="00C54B6A" w:rsidRDefault="001829FC" w:rsidP="00FF406F">
            <w:pPr>
              <w:spacing w:before="40" w:after="120" w:line="220" w:lineRule="exact"/>
              <w:ind w:left="113" w:right="113"/>
              <w:jc w:val="center"/>
            </w:pPr>
            <w:r w:rsidRPr="00C54B6A">
              <w:t>26.5 max.</w:t>
            </w:r>
          </w:p>
        </w:tc>
      </w:tr>
      <w:tr w:rsidR="001829FC" w:rsidRPr="00C54B6A" w:rsidTr="00FF406F">
        <w:trPr>
          <w:cantSplit/>
          <w:trHeight w:hRule="exact" w:val="312"/>
          <w:jc w:val="center"/>
        </w:trPr>
        <w:tc>
          <w:tcPr>
            <w:tcW w:w="1310" w:type="dxa"/>
            <w:gridSpan w:val="2"/>
            <w:vMerge/>
            <w:shd w:val="clear" w:color="auto" w:fill="auto"/>
          </w:tcPr>
          <w:p w:rsidR="001829FC" w:rsidRPr="00C54B6A" w:rsidRDefault="001829FC" w:rsidP="00FF406F">
            <w:pPr>
              <w:spacing w:before="40" w:after="120" w:line="220" w:lineRule="exact"/>
              <w:ind w:left="113" w:right="113"/>
            </w:pPr>
          </w:p>
        </w:tc>
        <w:tc>
          <w:tcPr>
            <w:tcW w:w="1080" w:type="dxa"/>
            <w:vMerge w:val="restart"/>
            <w:shd w:val="clear" w:color="auto" w:fill="auto"/>
            <w:vAlign w:val="center"/>
          </w:tcPr>
          <w:p w:rsidR="001829FC" w:rsidRPr="00C54B6A" w:rsidRDefault="001829FC" w:rsidP="00FF406F">
            <w:pPr>
              <w:spacing w:before="40" w:after="120" w:line="220" w:lineRule="exact"/>
              <w:ind w:left="113" w:right="113"/>
            </w:pPr>
            <w:r w:rsidRPr="00C54B6A">
              <w:t>Luminous flux</w:t>
            </w:r>
          </w:p>
        </w:tc>
        <w:tc>
          <w:tcPr>
            <w:tcW w:w="1260" w:type="dxa"/>
            <w:gridSpan w:val="3"/>
            <w:shd w:val="clear" w:color="auto" w:fill="auto"/>
            <w:vAlign w:val="center"/>
          </w:tcPr>
          <w:p w:rsidR="001829FC" w:rsidRPr="00C54B6A" w:rsidRDefault="001829FC" w:rsidP="00FF406F">
            <w:pPr>
              <w:spacing w:before="40" w:after="120" w:line="220" w:lineRule="exact"/>
              <w:ind w:left="113" w:right="113"/>
            </w:pPr>
            <w:r w:rsidRPr="00C54B6A">
              <w:t>WT21W</w:t>
            </w:r>
          </w:p>
        </w:tc>
        <w:tc>
          <w:tcPr>
            <w:tcW w:w="2790" w:type="dxa"/>
            <w:gridSpan w:val="4"/>
            <w:shd w:val="clear" w:color="auto" w:fill="auto"/>
          </w:tcPr>
          <w:p w:rsidR="001829FC" w:rsidRPr="00C54B6A" w:rsidRDefault="001829FC" w:rsidP="00FF406F">
            <w:pPr>
              <w:spacing w:before="40" w:after="120" w:line="220" w:lineRule="exact"/>
              <w:ind w:left="113" w:right="113"/>
              <w:jc w:val="center"/>
            </w:pPr>
            <w:r w:rsidRPr="00C54B6A">
              <w:t xml:space="preserve">460 </w:t>
            </w:r>
            <w:r w:rsidRPr="00C54B6A">
              <w:sym w:font="Symbol" w:char="F0B1"/>
            </w:r>
            <w:r w:rsidRPr="00C54B6A">
              <w:t xml:space="preserve"> 15 %</w:t>
            </w:r>
          </w:p>
        </w:tc>
        <w:tc>
          <w:tcPr>
            <w:tcW w:w="2070" w:type="dxa"/>
            <w:shd w:val="clear" w:color="auto" w:fill="auto"/>
          </w:tcPr>
          <w:p w:rsidR="001829FC" w:rsidRPr="00C54B6A" w:rsidRDefault="001829FC" w:rsidP="00FF406F">
            <w:pPr>
              <w:spacing w:before="40" w:after="120" w:line="220" w:lineRule="exact"/>
              <w:ind w:left="113" w:right="113"/>
              <w:jc w:val="center"/>
            </w:pPr>
          </w:p>
        </w:tc>
      </w:tr>
      <w:tr w:rsidR="001829FC" w:rsidRPr="00C54B6A" w:rsidTr="00FF406F">
        <w:trPr>
          <w:cantSplit/>
          <w:trHeight w:hRule="exact" w:val="312"/>
          <w:jc w:val="center"/>
        </w:trPr>
        <w:tc>
          <w:tcPr>
            <w:tcW w:w="1310" w:type="dxa"/>
            <w:gridSpan w:val="2"/>
            <w:vMerge/>
            <w:tcBorders>
              <w:bottom w:val="single" w:sz="4" w:space="0" w:color="auto"/>
            </w:tcBorders>
            <w:shd w:val="clear" w:color="auto" w:fill="auto"/>
          </w:tcPr>
          <w:p w:rsidR="001829FC" w:rsidRPr="00C54B6A" w:rsidRDefault="001829FC" w:rsidP="00FF406F">
            <w:pPr>
              <w:spacing w:before="40" w:after="120" w:line="220" w:lineRule="exact"/>
              <w:ind w:left="113" w:right="113"/>
            </w:pPr>
          </w:p>
        </w:tc>
        <w:tc>
          <w:tcPr>
            <w:tcW w:w="1080" w:type="dxa"/>
            <w:vMerge/>
            <w:tcBorders>
              <w:bottom w:val="single" w:sz="4" w:space="0" w:color="auto"/>
            </w:tcBorders>
            <w:shd w:val="clear" w:color="auto" w:fill="auto"/>
          </w:tcPr>
          <w:p w:rsidR="001829FC" w:rsidRPr="00C54B6A" w:rsidRDefault="001829FC" w:rsidP="00FF406F">
            <w:pPr>
              <w:spacing w:before="40" w:after="120" w:line="220" w:lineRule="exact"/>
              <w:ind w:left="113" w:right="113"/>
            </w:pPr>
          </w:p>
        </w:tc>
        <w:tc>
          <w:tcPr>
            <w:tcW w:w="1260" w:type="dxa"/>
            <w:gridSpan w:val="3"/>
            <w:tcBorders>
              <w:bottom w:val="single" w:sz="4" w:space="0" w:color="auto"/>
            </w:tcBorders>
            <w:shd w:val="clear" w:color="auto" w:fill="auto"/>
          </w:tcPr>
          <w:p w:rsidR="001829FC" w:rsidRPr="00C54B6A" w:rsidRDefault="001829FC" w:rsidP="00FF406F">
            <w:pPr>
              <w:spacing w:before="40" w:after="120" w:line="220" w:lineRule="exact"/>
              <w:ind w:left="113" w:right="113"/>
            </w:pPr>
            <w:r w:rsidRPr="00C54B6A">
              <w:t>WTY21W</w:t>
            </w:r>
          </w:p>
        </w:tc>
        <w:tc>
          <w:tcPr>
            <w:tcW w:w="2790" w:type="dxa"/>
            <w:gridSpan w:val="4"/>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280 </w:t>
            </w:r>
            <w:r w:rsidRPr="00C54B6A">
              <w:sym w:font="Symbol" w:char="F0B1"/>
            </w:r>
            <w:r w:rsidRPr="00C54B6A">
              <w:t xml:space="preserve"> 20 %</w:t>
            </w:r>
          </w:p>
        </w:tc>
        <w:tc>
          <w:tcPr>
            <w:tcW w:w="2070" w:type="dxa"/>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p>
        </w:tc>
      </w:tr>
      <w:tr w:rsidR="001829FC" w:rsidRPr="00C54B6A" w:rsidTr="00FF406F">
        <w:trPr>
          <w:cantSplit/>
          <w:trHeight w:hRule="exact" w:val="577"/>
          <w:jc w:val="center"/>
        </w:trPr>
        <w:tc>
          <w:tcPr>
            <w:tcW w:w="6440" w:type="dxa"/>
            <w:gridSpan w:val="10"/>
            <w:tcBorders>
              <w:bottom w:val="single" w:sz="12" w:space="0" w:color="auto"/>
            </w:tcBorders>
            <w:shd w:val="clear" w:color="auto" w:fill="auto"/>
            <w:vAlign w:val="center"/>
          </w:tcPr>
          <w:p w:rsidR="001829FC" w:rsidRPr="00C54B6A" w:rsidRDefault="001829FC" w:rsidP="00FF406F">
            <w:pPr>
              <w:spacing w:before="40" w:after="120" w:line="220" w:lineRule="exact"/>
              <w:ind w:left="113" w:right="113"/>
            </w:pPr>
            <w:r w:rsidRPr="00C54B6A">
              <w:t>Reference luminous flux at approximately 13.5 V:</w:t>
            </w:r>
          </w:p>
        </w:tc>
        <w:tc>
          <w:tcPr>
            <w:tcW w:w="2070" w:type="dxa"/>
            <w:tcBorders>
              <w:bottom w:val="single" w:sz="12" w:space="0" w:color="auto"/>
            </w:tcBorders>
            <w:shd w:val="clear" w:color="auto" w:fill="auto"/>
          </w:tcPr>
          <w:p w:rsidR="001829FC" w:rsidRPr="00C54B6A" w:rsidRDefault="001829FC" w:rsidP="00FF406F">
            <w:pPr>
              <w:tabs>
                <w:tab w:val="left" w:pos="918"/>
              </w:tabs>
              <w:spacing w:before="40" w:after="60" w:line="220" w:lineRule="exact"/>
              <w:ind w:left="113" w:right="113"/>
            </w:pPr>
            <w:r w:rsidRPr="00C54B6A">
              <w:t>White:</w:t>
            </w:r>
            <w:r w:rsidRPr="00C54B6A">
              <w:tab/>
              <w:t>460 lm</w:t>
            </w:r>
          </w:p>
          <w:p w:rsidR="001829FC" w:rsidRPr="00C54B6A" w:rsidRDefault="001829FC" w:rsidP="00FF406F">
            <w:pPr>
              <w:tabs>
                <w:tab w:val="left" w:pos="918"/>
              </w:tabs>
              <w:spacing w:before="40" w:after="120" w:line="220" w:lineRule="exact"/>
              <w:ind w:left="113" w:right="113"/>
            </w:pPr>
            <w:r w:rsidRPr="00C54B6A">
              <w:t>Amber:</w:t>
            </w:r>
            <w:r w:rsidRPr="00C54B6A">
              <w:tab/>
              <w:t>280 lm</w:t>
            </w:r>
          </w:p>
        </w:tc>
      </w:tr>
    </w:tbl>
    <w:p w:rsidR="001829FC" w:rsidRPr="00C54B6A" w:rsidRDefault="001829FC" w:rsidP="00D15270">
      <w:pPr>
        <w:spacing w:before="120" w:after="40" w:line="200" w:lineRule="exact"/>
        <w:ind w:left="851" w:right="567" w:hanging="284"/>
        <w:jc w:val="both"/>
        <w:rPr>
          <w:sz w:val="18"/>
          <w:szCs w:val="18"/>
          <w:u w:val="single"/>
        </w:rPr>
      </w:pPr>
      <w:r w:rsidRPr="00C54B6A">
        <w:rPr>
          <w:sz w:val="18"/>
          <w:szCs w:val="18"/>
          <w:vertAlign w:val="superscript"/>
        </w:rPr>
        <w:t>1/</w:t>
      </w:r>
      <w:r w:rsidRPr="00C54B6A">
        <w:rPr>
          <w:sz w:val="18"/>
          <w:szCs w:val="18"/>
        </w:rPr>
        <w:tab/>
        <w:t>The reference axis is defined with respect to the reference keys and is perpendicular to the reference plane.</w:t>
      </w:r>
    </w:p>
    <w:p w:rsidR="001829FC" w:rsidRPr="00C54B6A" w:rsidRDefault="001829FC" w:rsidP="00D15270">
      <w:pPr>
        <w:spacing w:line="20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high wattage) filament centre from two mutually perpendicular planes both containing the reference axis and one containing the axis through the reference keys.</w:t>
      </w:r>
    </w:p>
    <w:p w:rsidR="001829FC" w:rsidRPr="00C54B6A" w:rsidRDefault="001829FC" w:rsidP="00D15270">
      <w:pPr>
        <w:spacing w:after="40" w:line="200" w:lineRule="exact"/>
        <w:ind w:left="851" w:right="567" w:hanging="284"/>
        <w:jc w:val="both"/>
        <w:rPr>
          <w:sz w:val="18"/>
          <w:szCs w:val="18"/>
        </w:rPr>
      </w:pPr>
      <w:r w:rsidRPr="00C54B6A">
        <w:rPr>
          <w:sz w:val="18"/>
          <w:szCs w:val="18"/>
          <w:vertAlign w:val="superscript"/>
        </w:rPr>
        <w:t>3/</w:t>
      </w:r>
      <w:r w:rsidRPr="00C54B6A">
        <w:rPr>
          <w:sz w:val="18"/>
          <w:szCs w:val="18"/>
        </w:rPr>
        <w:tab/>
        <w:t>To be checked by means of a "Box system", sheets WT21W/2.</w:t>
      </w:r>
    </w:p>
    <w:p w:rsidR="001829FC" w:rsidRPr="00C54B6A" w:rsidRDefault="001829FC" w:rsidP="00D15270">
      <w:pPr>
        <w:spacing w:after="40" w:line="200" w:lineRule="exact"/>
        <w:ind w:left="851" w:right="567" w:hanging="284"/>
        <w:jc w:val="both"/>
        <w:rPr>
          <w:sz w:val="18"/>
          <w:szCs w:val="18"/>
          <w:u w:val="single"/>
        </w:rPr>
      </w:pPr>
      <w:r w:rsidRPr="00C54B6A">
        <w:rPr>
          <w:sz w:val="18"/>
          <w:szCs w:val="18"/>
          <w:vertAlign w:val="superscript"/>
        </w:rPr>
        <w:t>4/</w:t>
      </w:r>
      <w:r w:rsidRPr="00C54B6A">
        <w:rPr>
          <w:sz w:val="18"/>
          <w:szCs w:val="18"/>
        </w:rPr>
        <w:tab/>
        <w:t xml:space="preserve">The light emitted from </w:t>
      </w:r>
      <w:r>
        <w:rPr>
          <w:sz w:val="18"/>
          <w:szCs w:val="18"/>
        </w:rPr>
        <w:t>filament light source</w:t>
      </w:r>
      <w:r w:rsidRPr="00C54B6A">
        <w:rPr>
          <w:sz w:val="18"/>
          <w:szCs w:val="18"/>
        </w:rPr>
        <w:t>s of normal production shall be white for category WT21W and amber for category WTY21W (see also note 5/).</w:t>
      </w:r>
    </w:p>
    <w:p w:rsidR="001829FC" w:rsidRPr="00C54B6A" w:rsidRDefault="001829FC" w:rsidP="00D15270">
      <w:pPr>
        <w:spacing w:after="40" w:line="200" w:lineRule="exact"/>
        <w:ind w:left="851" w:right="567" w:hanging="284"/>
        <w:rPr>
          <w:sz w:val="2"/>
          <w:szCs w:val="2"/>
        </w:rPr>
      </w:pPr>
      <w:r w:rsidRPr="00C54B6A">
        <w:rPr>
          <w:sz w:val="18"/>
          <w:szCs w:val="18"/>
          <w:vertAlign w:val="superscript"/>
        </w:rPr>
        <w:t>5/</w:t>
      </w:r>
      <w:r w:rsidRPr="00C54B6A">
        <w:rPr>
          <w:sz w:val="18"/>
          <w:szCs w:val="18"/>
        </w:rPr>
        <w:tab/>
        <w:t xml:space="preserve">The light emitted from standard </w:t>
      </w:r>
      <w:r>
        <w:rPr>
          <w:sz w:val="18"/>
          <w:szCs w:val="18"/>
        </w:rPr>
        <w:t>filament light source</w:t>
      </w:r>
      <w:r w:rsidRPr="00C54B6A">
        <w:rPr>
          <w:sz w:val="18"/>
          <w:szCs w:val="18"/>
        </w:rPr>
        <w:t>s shall be white for category WT21W and white or amber for category WTY21W.</w:t>
      </w:r>
      <w:r w:rsidRPr="00C54B6A">
        <w:rPr>
          <w:sz w:val="18"/>
          <w:szCs w:val="18"/>
        </w:rPr>
        <w:br w:type="page"/>
      </w:r>
    </w:p>
    <w:p w:rsidR="001829FC" w:rsidRPr="00C54B6A" w:rsidRDefault="001829FC" w:rsidP="001829FC">
      <w:pPr>
        <w:pBdr>
          <w:bottom w:val="single" w:sz="4" w:space="4" w:color="auto"/>
        </w:pBdr>
        <w:tabs>
          <w:tab w:val="center" w:pos="4800"/>
          <w:tab w:val="right" w:pos="9600"/>
        </w:tabs>
        <w:spacing w:line="200" w:lineRule="exact"/>
        <w:rPr>
          <w:b/>
        </w:rPr>
      </w:pPr>
      <w:r w:rsidRPr="00C54B6A">
        <w:rPr>
          <w:b/>
        </w:rPr>
        <w:tab/>
        <w:t>Categories WT21W and WTY21W</w:t>
      </w:r>
      <w:r w:rsidRPr="00C54B6A">
        <w:rPr>
          <w:b/>
        </w:rPr>
        <w:tab/>
        <w:t>Sheet WT21W/2</w:t>
      </w:r>
    </w:p>
    <w:p w:rsidR="001829FC" w:rsidRPr="00C54B6A" w:rsidRDefault="001829FC" w:rsidP="00D15270">
      <w:pPr>
        <w:widowControl w:val="0"/>
        <w:suppressAutoHyphens w:val="0"/>
        <w:autoSpaceDE w:val="0"/>
        <w:autoSpaceDN w:val="0"/>
        <w:adjustRightInd w:val="0"/>
        <w:spacing w:after="120" w:line="220" w:lineRule="exact"/>
        <w:ind w:left="1134"/>
        <w:jc w:val="both"/>
        <w:rPr>
          <w:snapToGrid w:val="0"/>
        </w:rPr>
      </w:pPr>
      <w:r w:rsidRPr="00C54B6A">
        <w:rPr>
          <w:snapToGrid w:val="0"/>
        </w:rPr>
        <w:t xml:space="preserve">Screen projection requirements </w:t>
      </w:r>
    </w:p>
    <w:p w:rsidR="001829FC" w:rsidRPr="00C54B6A" w:rsidRDefault="001829FC" w:rsidP="00D15270">
      <w:pPr>
        <w:widowControl w:val="0"/>
        <w:suppressAutoHyphens w:val="0"/>
        <w:autoSpaceDE w:val="0"/>
        <w:autoSpaceDN w:val="0"/>
        <w:adjustRightInd w:val="0"/>
        <w:spacing w:after="120" w:line="220" w:lineRule="exact"/>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15°, to the plane through the centres of the keys and the reference axis, whether a </w:t>
      </w:r>
      <w:r>
        <w:rPr>
          <w:snapToGrid w:val="0"/>
        </w:rPr>
        <w:t>filament light source</w:t>
      </w:r>
      <w:r w:rsidRPr="00C54B6A">
        <w:rPr>
          <w:snapToGrid w:val="0"/>
        </w:rPr>
        <w:t xml:space="preserve"> complies with the requirements. </w:t>
      </w:r>
    </w:p>
    <w:p w:rsidR="001829FC" w:rsidRPr="00C54B6A" w:rsidRDefault="00E432EA" w:rsidP="001829FC">
      <w:pPr>
        <w:widowControl w:val="0"/>
        <w:suppressAutoHyphens w:val="0"/>
        <w:autoSpaceDE w:val="0"/>
        <w:autoSpaceDN w:val="0"/>
        <w:adjustRightInd w:val="0"/>
        <w:spacing w:after="120" w:line="240" w:lineRule="auto"/>
        <w:ind w:right="1134"/>
        <w:jc w:val="both"/>
        <w:rPr>
          <w:snapToGrid w:val="0"/>
        </w:rPr>
      </w:pPr>
      <w:r>
        <w:rPr>
          <w:noProof/>
          <w:lang w:eastAsia="en-GB"/>
        </w:rPr>
        <mc:AlternateContent>
          <mc:Choice Requires="wpg">
            <w:drawing>
              <wp:inline distT="0" distB="0" distL="0" distR="0">
                <wp:extent cx="5791200" cy="3703955"/>
                <wp:effectExtent l="0" t="0" r="0" b="4445"/>
                <wp:docPr id="725" name="Canvas 1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03955"/>
                          <a:chOff x="0" y="0"/>
                          <a:chExt cx="5791200" cy="3703955"/>
                        </a:xfrm>
                      </wpg:grpSpPr>
                      <wps:wsp>
                        <wps:cNvPr id="726" name="Canvas 12092"/>
                        <wps:cNvSpPr>
                          <a:spLocks noChangeAspect="1" noChangeArrowheads="1"/>
                        </wps:cNvSpPr>
                        <wps:spPr bwMode="auto">
                          <a:xfrm>
                            <a:off x="0" y="0"/>
                            <a:ext cx="5791200" cy="370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27" name="Group 11883"/>
                        <wpg:cNvGrpSpPr>
                          <a:grpSpLocks/>
                        </wpg:cNvGrpSpPr>
                        <wpg:grpSpPr bwMode="auto">
                          <a:xfrm>
                            <a:off x="1804" y="0"/>
                            <a:ext cx="5789295" cy="3703955"/>
                            <a:chOff x="1804" y="0"/>
                            <a:chExt cx="5789295" cy="3703955"/>
                          </a:xfrm>
                        </wpg:grpSpPr>
                        <wpg:grpSp>
                          <wpg:cNvPr id="728" name="Group 11884"/>
                          <wpg:cNvGrpSpPr>
                            <a:grpSpLocks/>
                          </wpg:cNvGrpSpPr>
                          <wpg:grpSpPr bwMode="auto">
                            <a:xfrm>
                              <a:off x="1804" y="0"/>
                              <a:ext cx="5789295" cy="3703955"/>
                              <a:chOff x="1804" y="0"/>
                              <a:chExt cx="5789295" cy="3703955"/>
                            </a:xfrm>
                          </wpg:grpSpPr>
                          <wpg:grpSp>
                            <wpg:cNvPr id="729" name="Group 11885"/>
                            <wpg:cNvGrpSpPr>
                              <a:grpSpLocks/>
                            </wpg:cNvGrpSpPr>
                            <wpg:grpSpPr bwMode="auto">
                              <a:xfrm>
                                <a:off x="1804" y="0"/>
                                <a:ext cx="5789295" cy="3703955"/>
                                <a:chOff x="1804" y="0"/>
                                <a:chExt cx="5789295" cy="3703955"/>
                              </a:xfrm>
                            </wpg:grpSpPr>
                            <wpg:grpSp>
                              <wpg:cNvPr id="730" name="Group 11886"/>
                              <wpg:cNvGrpSpPr>
                                <a:grpSpLocks/>
                              </wpg:cNvGrpSpPr>
                              <wpg:grpSpPr bwMode="auto">
                                <a:xfrm>
                                  <a:off x="1804" y="0"/>
                                  <a:ext cx="5789295" cy="3703955"/>
                                  <a:chOff x="1804" y="0"/>
                                  <a:chExt cx="5789295" cy="3703955"/>
                                </a:xfrm>
                              </wpg:grpSpPr>
                              <wpg:grpSp>
                                <wpg:cNvPr id="731" name="Group 11887"/>
                                <wpg:cNvGrpSpPr>
                                  <a:grpSpLocks/>
                                </wpg:cNvGrpSpPr>
                                <wpg:grpSpPr bwMode="auto">
                                  <a:xfrm>
                                    <a:off x="1804" y="0"/>
                                    <a:ext cx="5789295" cy="3703955"/>
                                    <a:chOff x="1804" y="0"/>
                                    <a:chExt cx="5789295" cy="3703955"/>
                                  </a:xfrm>
                                </wpg:grpSpPr>
                                <wpg:grpSp>
                                  <wpg:cNvPr id="732" name="Group 11888"/>
                                  <wpg:cNvGrpSpPr>
                                    <a:grpSpLocks/>
                                  </wpg:cNvGrpSpPr>
                                  <wpg:grpSpPr bwMode="auto">
                                    <a:xfrm>
                                      <a:off x="1804" y="0"/>
                                      <a:ext cx="5789295" cy="3703955"/>
                                      <a:chOff x="1804" y="0"/>
                                      <a:chExt cx="5789295" cy="3703955"/>
                                    </a:xfrm>
                                  </wpg:grpSpPr>
                                  <wpg:grpSp>
                                    <wpg:cNvPr id="733" name="Group 11889"/>
                                    <wpg:cNvGrpSpPr>
                                      <a:grpSpLocks/>
                                    </wpg:cNvGrpSpPr>
                                    <wpg:grpSpPr bwMode="auto">
                                      <a:xfrm>
                                        <a:off x="1804" y="0"/>
                                        <a:ext cx="5789295" cy="3703955"/>
                                        <a:chOff x="1804" y="0"/>
                                        <a:chExt cx="5789295" cy="3703955"/>
                                      </a:xfrm>
                                    </wpg:grpSpPr>
                                    <wpg:grpSp>
                                      <wpg:cNvPr id="734" name="Group 35"/>
                                      <wpg:cNvGrpSpPr>
                                        <a:grpSpLocks/>
                                      </wpg:cNvGrpSpPr>
                                      <wpg:grpSpPr bwMode="auto">
                                        <a:xfrm>
                                          <a:off x="1804" y="0"/>
                                          <a:ext cx="5789295" cy="3703955"/>
                                          <a:chOff x="1144" y="3617"/>
                                          <a:chExt cx="9626" cy="5833"/>
                                        </a:xfrm>
                                      </wpg:grpSpPr>
                                      <wpg:grpSp>
                                        <wpg:cNvPr id="735" name="Group 36"/>
                                        <wpg:cNvGrpSpPr>
                                          <a:grpSpLocks/>
                                        </wpg:cNvGrpSpPr>
                                        <wpg:grpSpPr bwMode="auto">
                                          <a:xfrm>
                                            <a:off x="1144" y="3617"/>
                                            <a:ext cx="9626" cy="5832"/>
                                            <a:chOff x="2367" y="5779"/>
                                            <a:chExt cx="7190" cy="4356"/>
                                          </a:xfrm>
                                        </wpg:grpSpPr>
                                        <pic:pic xmlns:pic="http://schemas.openxmlformats.org/drawingml/2006/picture">
                                          <pic:nvPicPr>
                                            <pic:cNvPr id="832" name="Picture 37" descr="Focus Window"/>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2367" y="5779"/>
                                              <a:ext cx="7190" cy="4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 name="Text Box 38"/>
                                          <wps:cNvSpPr txBox="1">
                                            <a:spLocks noChangeArrowheads="1"/>
                                          </wps:cNvSpPr>
                                          <wps:spPr bwMode="auto">
                                            <a:xfrm>
                                              <a:off x="4811" y="5885"/>
                                              <a:ext cx="1455"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B5988" w:rsidRDefault="00D15270" w:rsidP="001829FC">
                                                <w:pPr>
                                                  <w:jc w:val="center"/>
                                                </w:pPr>
                                                <w:r w:rsidRPr="00AB5988">
                                                  <w:t xml:space="preserve">Reference </w:t>
                                                </w:r>
                                                <w:r>
                                                  <w:t>a</w:t>
                                                </w:r>
                                                <w:r w:rsidRPr="00AB5988">
                                                  <w:t>xis</w:t>
                                                </w:r>
                                              </w:p>
                                            </w:txbxContent>
                                          </wps:txbx>
                                          <wps:bodyPr rot="0" vert="horz" wrap="square" lIns="45720" tIns="45720" rIns="45720" bIns="45720" anchor="t" anchorCtr="0" upright="1">
                                            <a:noAutofit/>
                                          </wps:bodyPr>
                                        </wps:wsp>
                                        <wps:wsp>
                                          <wps:cNvPr id="834" name="Text Box 39"/>
                                          <wps:cNvSpPr txBox="1">
                                            <a:spLocks noChangeArrowheads="1"/>
                                          </wps:cNvSpPr>
                                          <wps:spPr bwMode="auto">
                                            <a:xfrm rot="5400000">
                                              <a:off x="3756" y="8768"/>
                                              <a:ext cx="141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B5988" w:rsidRDefault="00D15270" w:rsidP="001829FC">
                                                <w:pPr>
                                                  <w:jc w:val="center"/>
                                                </w:pPr>
                                                <w:r w:rsidRPr="00AB5988">
                                                  <w:t xml:space="preserve">27.9 to </w:t>
                                                </w:r>
                                              </w:p>
                                              <w:p w:rsidR="00D15270" w:rsidRPr="00AB5988" w:rsidRDefault="00D15270" w:rsidP="001829FC">
                                                <w:pPr>
                                                  <w:jc w:val="center"/>
                                                </w:pPr>
                                                <w:r w:rsidRPr="00AB5988">
                                                  <w:t xml:space="preserve">Reference </w:t>
                                                </w:r>
                                                <w:r>
                                                  <w:t>p</w:t>
                                                </w:r>
                                                <w:r w:rsidRPr="00AB5988">
                                                  <w:t>lane</w:t>
                                                </w:r>
                                              </w:p>
                                            </w:txbxContent>
                                          </wps:txbx>
                                          <wps:bodyPr rot="0" vert="vert270" wrap="square" lIns="45720" tIns="45720" rIns="45720" bIns="45720" anchor="t" anchorCtr="0" upright="1">
                                            <a:noAutofit/>
                                          </wps:bodyPr>
                                        </wps:wsp>
                                        <wps:wsp>
                                          <wps:cNvPr id="835" name="Text Box 40"/>
                                          <wps:cNvSpPr txBox="1">
                                            <a:spLocks noChangeArrowheads="1"/>
                                          </wps:cNvSpPr>
                                          <wps:spPr bwMode="auto">
                                            <a:xfrm>
                                              <a:off x="2650" y="5779"/>
                                              <a:ext cx="1115"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B1F9E" w:rsidRDefault="00D15270" w:rsidP="001829FC">
                                                <w:pPr>
                                                  <w:jc w:val="center"/>
                                                </w:pPr>
                                                <w:r w:rsidRPr="00AB1F9E">
                                                  <w:t xml:space="preserve">Side </w:t>
                                                </w:r>
                                                <w:r>
                                                  <w:t>e</w:t>
                                                </w:r>
                                                <w:r w:rsidRPr="00AB1F9E">
                                                  <w:t>levation</w:t>
                                                </w:r>
                                              </w:p>
                                            </w:txbxContent>
                                          </wps:txbx>
                                          <wps:bodyPr rot="0" vert="horz" wrap="square" lIns="45720" tIns="45720" rIns="45720" bIns="45720" anchor="t" anchorCtr="0" upright="1">
                                            <a:noAutofit/>
                                          </wps:bodyPr>
                                        </wps:wsp>
                                        <wps:wsp>
                                          <wps:cNvPr id="836" name="Text Box 41"/>
                                          <wps:cNvSpPr txBox="1">
                                            <a:spLocks noChangeArrowheads="1"/>
                                          </wps:cNvSpPr>
                                          <wps:spPr bwMode="auto">
                                            <a:xfrm>
                                              <a:off x="7140" y="5779"/>
                                              <a:ext cx="1263"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B1F9E" w:rsidRDefault="00D15270" w:rsidP="001829FC">
                                                <w:pPr>
                                                  <w:jc w:val="center"/>
                                                </w:pPr>
                                                <w:r w:rsidRPr="00AB1F9E">
                                                  <w:t xml:space="preserve">Front </w:t>
                                                </w:r>
                                                <w:r>
                                                  <w:t>e</w:t>
                                                </w:r>
                                                <w:r w:rsidRPr="00AB1F9E">
                                                  <w:t>levation</w:t>
                                                </w:r>
                                              </w:p>
                                            </w:txbxContent>
                                          </wps:txbx>
                                          <wps:bodyPr rot="0" vert="horz" wrap="square" lIns="45720" tIns="45720" rIns="45720" bIns="45720" anchor="t" anchorCtr="0" upright="1">
                                            <a:noAutofit/>
                                          </wps:bodyPr>
                                        </wps:wsp>
                                      </wpg:grpSp>
                                      <wps:wsp>
                                        <wps:cNvPr id="837" name="Text Box 42"/>
                                        <wps:cNvSpPr txBox="1">
                                          <a:spLocks noChangeArrowheads="1"/>
                                        </wps:cNvSpPr>
                                        <wps:spPr bwMode="auto">
                                          <a:xfrm>
                                            <a:off x="3084" y="8773"/>
                                            <a:ext cx="6879"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1210"/>
                                                <w:gridCol w:w="1217"/>
                                                <w:gridCol w:w="1220"/>
                                                <w:gridCol w:w="1215"/>
                                                <w:gridCol w:w="1220"/>
                                              </w:tblGrid>
                                              <w:tr w:rsidR="00D15270" w:rsidTr="00FF406F">
                                                <w:trPr>
                                                  <w:trHeight w:val="181"/>
                                                </w:trPr>
                                                <w:tc>
                                                  <w:tcPr>
                                                    <w:tcW w:w="1210" w:type="dxa"/>
                                                    <w:tcBorders>
                                                      <w:top w:val="single" w:sz="6" w:space="0" w:color="000000"/>
                                                      <w:left w:val="single" w:sz="4" w:space="0" w:color="000000"/>
                                                      <w:bottom w:val="single" w:sz="12" w:space="0" w:color="auto"/>
                                                      <w:right w:val="single" w:sz="4" w:space="0" w:color="000000"/>
                                                    </w:tcBorders>
                                                    <w:vAlign w:val="center"/>
                                                  </w:tcPr>
                                                  <w:p w:rsidR="00D15270" w:rsidRPr="0098526D" w:rsidRDefault="00D15270" w:rsidP="00FF406F">
                                                    <w:pPr>
                                                      <w:pStyle w:val="Default"/>
                                                      <w:jc w:val="center"/>
                                                      <w:rPr>
                                                        <w:i/>
                                                        <w:sz w:val="18"/>
                                                        <w:szCs w:val="18"/>
                                                      </w:rPr>
                                                    </w:pPr>
                                                    <w:r w:rsidRPr="0098526D">
                                                      <w:rPr>
                                                        <w:i/>
                                                        <w:sz w:val="18"/>
                                                        <w:szCs w:val="18"/>
                                                      </w:rPr>
                                                      <w:t>Reference</w:t>
                                                    </w:r>
                                                  </w:p>
                                                </w:tc>
                                                <w:tc>
                                                  <w:tcPr>
                                                    <w:tcW w:w="1217" w:type="dxa"/>
                                                    <w:tcBorders>
                                                      <w:top w:val="single" w:sz="6" w:space="0" w:color="000000"/>
                                                      <w:left w:val="single" w:sz="4" w:space="0" w:color="000000"/>
                                                      <w:bottom w:val="single" w:sz="12" w:space="0" w:color="auto"/>
                                                      <w:right w:val="single" w:sz="4" w:space="0" w:color="000000"/>
                                                    </w:tcBorders>
                                                    <w:vAlign w:val="center"/>
                                                  </w:tcPr>
                                                  <w:p w:rsidR="00D15270" w:rsidRPr="0098526D" w:rsidRDefault="00D15270" w:rsidP="00FF406F">
                                                    <w:pPr>
                                                      <w:pStyle w:val="Default"/>
                                                      <w:jc w:val="center"/>
                                                      <w:rPr>
                                                        <w:i/>
                                                        <w:sz w:val="18"/>
                                                        <w:szCs w:val="18"/>
                                                      </w:rPr>
                                                    </w:pPr>
                                                    <w:r w:rsidRPr="0098526D">
                                                      <w:rPr>
                                                        <w:i/>
                                                        <w:sz w:val="18"/>
                                                        <w:szCs w:val="18"/>
                                                      </w:rPr>
                                                      <w:t>a</w:t>
                                                    </w:r>
                                                  </w:p>
                                                </w:tc>
                                                <w:tc>
                                                  <w:tcPr>
                                                    <w:tcW w:w="1220" w:type="dxa"/>
                                                    <w:tcBorders>
                                                      <w:top w:val="single" w:sz="6" w:space="0" w:color="000000"/>
                                                      <w:left w:val="single" w:sz="4" w:space="0" w:color="000000"/>
                                                      <w:bottom w:val="single" w:sz="12" w:space="0" w:color="auto"/>
                                                      <w:right w:val="single" w:sz="4" w:space="0" w:color="000000"/>
                                                    </w:tcBorders>
                                                    <w:vAlign w:val="center"/>
                                                  </w:tcPr>
                                                  <w:p w:rsidR="00D15270" w:rsidRPr="0098526D" w:rsidRDefault="00D15270" w:rsidP="00FF406F">
                                                    <w:pPr>
                                                      <w:pStyle w:val="Default"/>
                                                      <w:jc w:val="center"/>
                                                      <w:rPr>
                                                        <w:i/>
                                                        <w:sz w:val="18"/>
                                                        <w:szCs w:val="18"/>
                                                      </w:rPr>
                                                    </w:pPr>
                                                    <w:r w:rsidRPr="0098526D">
                                                      <w:rPr>
                                                        <w:i/>
                                                        <w:sz w:val="18"/>
                                                        <w:szCs w:val="18"/>
                                                      </w:rPr>
                                                      <w:t>b</w:t>
                                                    </w:r>
                                                  </w:p>
                                                </w:tc>
                                                <w:tc>
                                                  <w:tcPr>
                                                    <w:tcW w:w="1215" w:type="dxa"/>
                                                    <w:tcBorders>
                                                      <w:top w:val="single" w:sz="6" w:space="0" w:color="000000"/>
                                                      <w:left w:val="single" w:sz="4" w:space="0" w:color="000000"/>
                                                      <w:bottom w:val="single" w:sz="12" w:space="0" w:color="auto"/>
                                                      <w:right w:val="single" w:sz="4" w:space="0" w:color="000000"/>
                                                    </w:tcBorders>
                                                    <w:vAlign w:val="center"/>
                                                  </w:tcPr>
                                                  <w:p w:rsidR="00D15270" w:rsidRPr="0098526D" w:rsidRDefault="00D15270" w:rsidP="00FF406F">
                                                    <w:pPr>
                                                      <w:pStyle w:val="Default"/>
                                                      <w:jc w:val="center"/>
                                                      <w:rPr>
                                                        <w:i/>
                                                        <w:sz w:val="18"/>
                                                        <w:szCs w:val="18"/>
                                                      </w:rPr>
                                                    </w:pPr>
                                                    <w:r w:rsidRPr="0098526D">
                                                      <w:rPr>
                                                        <w:i/>
                                                        <w:sz w:val="18"/>
                                                        <w:szCs w:val="18"/>
                                                      </w:rPr>
                                                      <w:t>h</w:t>
                                                    </w:r>
                                                  </w:p>
                                                </w:tc>
                                                <w:tc>
                                                  <w:tcPr>
                                                    <w:tcW w:w="1220" w:type="dxa"/>
                                                    <w:tcBorders>
                                                      <w:top w:val="single" w:sz="6" w:space="0" w:color="000000"/>
                                                      <w:left w:val="single" w:sz="4" w:space="0" w:color="000000"/>
                                                      <w:bottom w:val="single" w:sz="12" w:space="0" w:color="auto"/>
                                                      <w:right w:val="single" w:sz="4" w:space="0" w:color="000000"/>
                                                    </w:tcBorders>
                                                    <w:vAlign w:val="center"/>
                                                  </w:tcPr>
                                                  <w:p w:rsidR="00D15270" w:rsidRPr="0098526D" w:rsidRDefault="00D15270" w:rsidP="00FF406F">
                                                    <w:pPr>
                                                      <w:pStyle w:val="Default"/>
                                                      <w:jc w:val="center"/>
                                                      <w:rPr>
                                                        <w:i/>
                                                        <w:sz w:val="18"/>
                                                        <w:szCs w:val="18"/>
                                                      </w:rPr>
                                                    </w:pPr>
                                                    <w:r w:rsidRPr="0098526D">
                                                      <w:rPr>
                                                        <w:i/>
                                                        <w:sz w:val="18"/>
                                                        <w:szCs w:val="18"/>
                                                      </w:rPr>
                                                      <w:t>k</w:t>
                                                    </w:r>
                                                  </w:p>
                                                </w:tc>
                                              </w:tr>
                                              <w:tr w:rsidR="00D15270" w:rsidTr="00FF406F">
                                                <w:trPr>
                                                  <w:trHeight w:val="173"/>
                                                </w:trPr>
                                                <w:tc>
                                                  <w:tcPr>
                                                    <w:tcW w:w="1210" w:type="dxa"/>
                                                    <w:tcBorders>
                                                      <w:top w:val="single" w:sz="12" w:space="0" w:color="auto"/>
                                                      <w:left w:val="single" w:sz="4" w:space="0" w:color="000000"/>
                                                      <w:bottom w:val="single" w:sz="12" w:space="0" w:color="auto"/>
                                                      <w:right w:val="single" w:sz="4" w:space="0" w:color="000000"/>
                                                    </w:tcBorders>
                                                    <w:vAlign w:val="center"/>
                                                  </w:tcPr>
                                                  <w:p w:rsidR="00D15270" w:rsidRPr="00AB5988" w:rsidRDefault="00D15270" w:rsidP="00FF406F">
                                                    <w:pPr>
                                                      <w:pStyle w:val="Default"/>
                                                      <w:jc w:val="center"/>
                                                      <w:rPr>
                                                        <w:sz w:val="18"/>
                                                        <w:szCs w:val="18"/>
                                                      </w:rPr>
                                                    </w:pPr>
                                                    <w:r w:rsidRPr="00AB5988">
                                                      <w:rPr>
                                                        <w:sz w:val="18"/>
                                                        <w:szCs w:val="18"/>
                                                      </w:rPr>
                                                      <w:t>Dimension</w:t>
                                                    </w:r>
                                                  </w:p>
                                                </w:tc>
                                                <w:tc>
                                                  <w:tcPr>
                                                    <w:tcW w:w="1217" w:type="dxa"/>
                                                    <w:tcBorders>
                                                      <w:top w:val="single" w:sz="12" w:space="0" w:color="auto"/>
                                                      <w:left w:val="single" w:sz="4" w:space="0" w:color="000000"/>
                                                      <w:bottom w:val="single" w:sz="12" w:space="0" w:color="auto"/>
                                                      <w:right w:val="single" w:sz="4" w:space="0" w:color="000000"/>
                                                    </w:tcBorders>
                                                    <w:vAlign w:val="center"/>
                                                  </w:tcPr>
                                                  <w:p w:rsidR="00D15270" w:rsidRPr="00AB5988" w:rsidRDefault="00D15270" w:rsidP="00FF406F">
                                                    <w:pPr>
                                                      <w:pStyle w:val="Default"/>
                                                      <w:jc w:val="center"/>
                                                      <w:rPr>
                                                        <w:sz w:val="18"/>
                                                        <w:szCs w:val="18"/>
                                                      </w:rPr>
                                                    </w:pPr>
                                                    <w:r w:rsidRPr="00AB5988">
                                                      <w:rPr>
                                                        <w:sz w:val="18"/>
                                                        <w:szCs w:val="18"/>
                                                      </w:rPr>
                                                      <w:t>3.5</w:t>
                                                    </w:r>
                                                  </w:p>
                                                </w:tc>
                                                <w:tc>
                                                  <w:tcPr>
                                                    <w:tcW w:w="1220" w:type="dxa"/>
                                                    <w:tcBorders>
                                                      <w:top w:val="single" w:sz="12" w:space="0" w:color="auto"/>
                                                      <w:left w:val="single" w:sz="4" w:space="0" w:color="000000"/>
                                                      <w:bottom w:val="single" w:sz="12" w:space="0" w:color="auto"/>
                                                      <w:right w:val="single" w:sz="4" w:space="0" w:color="000000"/>
                                                    </w:tcBorders>
                                                    <w:vAlign w:val="center"/>
                                                  </w:tcPr>
                                                  <w:p w:rsidR="00D15270" w:rsidRPr="00AB5988" w:rsidRDefault="00D15270" w:rsidP="00FF406F">
                                                    <w:pPr>
                                                      <w:pStyle w:val="Default"/>
                                                      <w:jc w:val="center"/>
                                                      <w:rPr>
                                                        <w:sz w:val="18"/>
                                                        <w:szCs w:val="18"/>
                                                      </w:rPr>
                                                    </w:pPr>
                                                    <w:r w:rsidRPr="00AB5988">
                                                      <w:rPr>
                                                        <w:sz w:val="18"/>
                                                        <w:szCs w:val="18"/>
                                                      </w:rPr>
                                                      <w:t>3.0</w:t>
                                                    </w:r>
                                                  </w:p>
                                                </w:tc>
                                                <w:tc>
                                                  <w:tcPr>
                                                    <w:tcW w:w="1215" w:type="dxa"/>
                                                    <w:tcBorders>
                                                      <w:top w:val="single" w:sz="12" w:space="0" w:color="auto"/>
                                                      <w:left w:val="single" w:sz="4" w:space="0" w:color="000000"/>
                                                      <w:bottom w:val="single" w:sz="12" w:space="0" w:color="auto"/>
                                                      <w:right w:val="single" w:sz="4" w:space="0" w:color="000000"/>
                                                    </w:tcBorders>
                                                    <w:vAlign w:val="center"/>
                                                  </w:tcPr>
                                                  <w:p w:rsidR="00D15270" w:rsidRPr="00AB5988" w:rsidRDefault="00D15270" w:rsidP="00FF406F">
                                                    <w:pPr>
                                                      <w:pStyle w:val="Default"/>
                                                      <w:jc w:val="center"/>
                                                      <w:rPr>
                                                        <w:sz w:val="18"/>
                                                        <w:szCs w:val="18"/>
                                                      </w:rPr>
                                                    </w:pPr>
                                                    <w:r w:rsidRPr="00AB5988">
                                                      <w:rPr>
                                                        <w:sz w:val="18"/>
                                                        <w:szCs w:val="18"/>
                                                      </w:rPr>
                                                      <w:t>9.5</w:t>
                                                    </w:r>
                                                  </w:p>
                                                </w:tc>
                                                <w:tc>
                                                  <w:tcPr>
                                                    <w:tcW w:w="1220" w:type="dxa"/>
                                                    <w:tcBorders>
                                                      <w:top w:val="single" w:sz="12" w:space="0" w:color="auto"/>
                                                      <w:left w:val="single" w:sz="4" w:space="0" w:color="000000"/>
                                                      <w:bottom w:val="single" w:sz="12" w:space="0" w:color="auto"/>
                                                      <w:right w:val="single" w:sz="4" w:space="0" w:color="000000"/>
                                                    </w:tcBorders>
                                                    <w:vAlign w:val="center"/>
                                                  </w:tcPr>
                                                  <w:p w:rsidR="00D15270" w:rsidRPr="00AB5988" w:rsidRDefault="00D15270" w:rsidP="00FF406F">
                                                    <w:pPr>
                                                      <w:pStyle w:val="Default"/>
                                                      <w:jc w:val="center"/>
                                                      <w:rPr>
                                                        <w:sz w:val="18"/>
                                                        <w:szCs w:val="18"/>
                                                      </w:rPr>
                                                    </w:pPr>
                                                    <w:r w:rsidRPr="00AB5988">
                                                      <w:rPr>
                                                        <w:sz w:val="18"/>
                                                        <w:szCs w:val="18"/>
                                                      </w:rPr>
                                                      <w:t>1.0</w:t>
                                                    </w:r>
                                                  </w:p>
                                                </w:tc>
                                              </w:tr>
                                            </w:tbl>
                                            <w:p w:rsidR="00D15270" w:rsidRDefault="00D15270" w:rsidP="001829FC"/>
                                          </w:txbxContent>
                                        </wps:txbx>
                                        <wps:bodyPr rot="0" vert="horz" wrap="square" lIns="91440" tIns="45720" rIns="91440" bIns="45720" anchor="t" anchorCtr="0" upright="1">
                                          <a:noAutofit/>
                                        </wps:bodyPr>
                                      </wps:wsp>
                                    </wpg:grpSp>
                                    <wps:wsp>
                                      <wps:cNvPr id="838" name="Text Box 39"/>
                                      <wps:cNvSpPr txBox="1">
                                        <a:spLocks noChangeArrowheads="1"/>
                                      </wps:cNvSpPr>
                                      <wps:spPr bwMode="auto">
                                        <a:xfrm rot="5400000">
                                          <a:off x="1360000" y="2287100"/>
                                          <a:ext cx="1205230" cy="25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180" w:lineRule="exact"/>
                                              <w:jc w:val="center"/>
                                            </w:pPr>
                                            <w:r>
                                              <w:rPr>
                                                <w:sz w:val="20"/>
                                                <w:szCs w:val="20"/>
                                              </w:rPr>
                                              <w:t>reference plane</w:t>
                                            </w:r>
                                          </w:p>
                                        </w:txbxContent>
                                      </wps:txbx>
                                      <wps:bodyPr rot="0" vert="vert270" wrap="square" lIns="45720" tIns="45720" rIns="45720" bIns="45720" anchor="t" anchorCtr="0" upright="1">
                                        <a:noAutofit/>
                                      </wps:bodyPr>
                                    </wps:wsp>
                                  </wpg:grpSp>
                                  <wps:wsp>
                                    <wps:cNvPr id="839" name="Text Box 118"/>
                                    <wps:cNvSpPr txBox="1">
                                      <a:spLocks noChangeArrowheads="1"/>
                                    </wps:cNvSpPr>
                                    <wps:spPr bwMode="auto">
                                      <a:xfrm>
                                        <a:off x="4210980" y="48608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840" name="Text Box 118"/>
                                  <wps:cNvSpPr txBox="1">
                                    <a:spLocks noChangeArrowheads="1"/>
                                  </wps:cNvSpPr>
                                  <wps:spPr bwMode="auto">
                                    <a:xfrm>
                                      <a:off x="3845220" y="48608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841" name="Text Box 118"/>
                                <wps:cNvSpPr txBox="1">
                                  <a:spLocks noChangeArrowheads="1"/>
                                </wps:cNvSpPr>
                                <wps:spPr bwMode="auto">
                                  <a:xfrm>
                                    <a:off x="4035720" y="241266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844" name="Text Box 118"/>
                              <wps:cNvSpPr txBox="1">
                                <a:spLocks noChangeArrowheads="1"/>
                              </wps:cNvSpPr>
                              <wps:spPr bwMode="auto">
                                <a:xfrm>
                                  <a:off x="911520" y="240216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845" name="Text Box 118"/>
                            <wps:cNvSpPr txBox="1">
                              <a:spLocks noChangeArrowheads="1"/>
                            </wps:cNvSpPr>
                            <wps:spPr bwMode="auto">
                              <a:xfrm>
                                <a:off x="103800" y="136872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846" name="Text Box 118"/>
                          <wps:cNvSpPr txBox="1">
                            <a:spLocks noChangeArrowheads="1"/>
                          </wps:cNvSpPr>
                          <wps:spPr bwMode="auto">
                            <a:xfrm>
                              <a:off x="2217420" y="1368720"/>
                              <a:ext cx="213655" cy="2409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jc w:val="center"/>
                                </w:pPr>
                                <w:r>
                                  <w:rPr>
                                    <w:sz w:val="20"/>
                                    <w:szCs w:val="20"/>
                                    <w:lang w:val="fr-CH"/>
                                  </w:rPr>
                                  <w:t>a</w:t>
                                </w:r>
                              </w:p>
                            </w:txbxContent>
                          </wps:txbx>
                          <wps:bodyPr rot="0" vert="vert270" wrap="square" lIns="0" tIns="0" rIns="0" bIns="0" anchor="t" anchorCtr="0" upright="1">
                            <a:noAutofit/>
                          </wps:bodyPr>
                        </wps:wsp>
                      </wpg:grpSp>
                    </wpg:wgp>
                  </a:graphicData>
                </a:graphic>
              </wp:inline>
            </w:drawing>
          </mc:Choice>
          <mc:Fallback>
            <w:pict>
              <v:group id="Canvas 12092" o:spid="_x0000_s6582" style="width:456pt;height:291.65pt;mso-position-horizontal-relative:char;mso-position-vertical-relative:line" coordsize="57912,37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mWwYQIHOWAwT&#10;gjP4Ek/mafQAUUUUAFFFFABRTfLXzC+1dxAGcc4GcfzP506gAooooAKKKKACiiigAooooAKKKKAC&#10;iiigAooqI2g3hsklVIxnAY5ByffgUAS0VXFq0kK7gIpFbcNjlgOc+2Qe4q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D/wAG4n/KU3/gpx/2VVP/&#10;AE7+JK/X6vyB/wCDcT/lKb/wU4/7Kqn/AKd/ElAH6/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5A/wDBuJ/ylN/4Kcf9lVT/ANO/iSv1+r8g&#10;f+DcT/lKb/wU4/7Kqn/p38SUAfr9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D/wbif8pTf+CnH/AGVVP/Tv4kr9fq/Mf/giN+xl8Sf2ZP8A&#10;goX+3t4r8ceENQ8N+HviN8SYr/wxf3LwmHXbc3mrXnmwbHOY/J1Kz56CQtH/AKyGWOMA/T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">
                <v:rect id="_x0000_s6583" style="position:absolute;width:57912;height:37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4ZcYA&#10;AADcAAAADwAAAGRycy9kb3ducmV2LnhtbESPQWvCQBSE74X+h+UVeim6qQcrMRspQmmQgjRpPT+y&#10;zySYfRuz2yT++64geBxm5hsm2UymFQP1rrGs4HUegSAurW64UvBTfMxWIJxH1thaJgUXcrBJHx8S&#10;jLUd+ZuG3FciQNjFqKD2vouldGVNBt3cdsTBO9reoA+yr6TucQxw08pFFC2lwYbDQo0dbWsqT/mf&#10;UTCW++FQfH3K/cshs3zOztv8d6fU89P0vgbhafL38K2daQVvi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k4ZcYAAADcAAAADwAAAAAAAAAAAAAAAACYAgAAZHJz&#10;L2Rvd25yZXYueG1sUEsFBgAAAAAEAAQA9QAAAIsDAAAAAA==&#10;" filled="f" stroked="f">
                  <o:lock v:ext="edit" aspectratio="t"/>
                </v:rect>
                <v:group id="Group 11883" o:spid="_x0000_s6584"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11884" o:spid="_x0000_s6585"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11885" o:spid="_x0000_s6586"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11886" o:spid="_x0000_s6587"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group id="Group 11887" o:spid="_x0000_s6588"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group id="Group 11888" o:spid="_x0000_s6589"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Group 11889" o:spid="_x0000_s6590" style="position:absolute;left:18;width:57892;height:37039" coordorigin="18" coordsize="57892,37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35" o:spid="_x0000_s6591" style="position:absolute;left:18;width:57892;height:37039" coordorigin="1144,3617" coordsize="9626,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36" o:spid="_x0000_s6592" style="position:absolute;left:1144;top:3617;width:9626;height:5832" coordorigin="2367,5779" coordsize="7190,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Picture 37" o:spid="_x0000_s6593" type="#_x0000_t75" alt="Focus Window" style="position:absolute;left:2367;top:5779;width:7190;height:4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jQq3FAAAA3AAAAA8AAABkcnMvZG93bnJldi54bWxEj81qwzAQhO+FvIPYQm+JXAeC40Y2SVuX&#10;XgL56QMs1sY2sVaupSbq20eFQI/DzHzDrMpgenGh0XWWFTzPEhDEtdUdNwq+jtU0A+E8ssbeMin4&#10;JQdlMXlYYa7tlfd0OfhGRAi7HBW03g+5lK5uyaCb2YE4eic7GvRRjo3UI14j3PQyTZKFNNhxXGhx&#10;oNeW6vPhxyho3tJl2L1/HLdJtamybr2dh2+t1NNjWL+A8BT8f/je/tQKsnkKf2fiEZ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I0KtxQAAANwAAAAPAAAAAAAAAAAAAAAA&#10;AJ8CAABkcnMvZG93bnJldi54bWxQSwUGAAAAAAQABAD3AAAAkQMAAAAA&#10;">
                                    <v:imagedata r:id="rId284" o:title="Focus Window"/>
                                  </v:shape>
                                  <v:shape id="Text Box 38" o:spid="_x0000_s6594" type="#_x0000_t202" style="position:absolute;left:4811;top:5885;width:145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grcYA&#10;AADcAAAADwAAAGRycy9kb3ducmV2LnhtbESPQWvCQBSE74X+h+UJ3upGxRKiq7RFS0OgEBXU2yP7&#10;moRm34bsqvHfu0Khx2FmvmEWq9404kKdqy0rGI8iEMSF1TWXCva7zUsMwnlkjY1lUnAjB6vl89MC&#10;E22vnNNl60sRIOwSVFB53yZSuqIig25kW+Lg/djOoA+yK6Xu8BrgppGTKHqVBmsOCxW29FFR8bs9&#10;GwXp4RhTms2y/JZn63Rzymef3+9KDQf92xyEp97/h//aX1pBPJ3C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agrcYAAADcAAAADwAAAAAAAAAAAAAAAACYAgAAZHJz&#10;L2Rvd25yZXYueG1sUEsFBgAAAAAEAAQA9QAAAIsDAAAAAA==&#10;" stroked="f">
                                    <v:textbox inset="3.6pt,,3.6pt">
                                      <w:txbxContent>
                                        <w:p w:rsidR="00D15270" w:rsidRPr="00AB5988" w:rsidRDefault="00D15270" w:rsidP="001829FC">
                                          <w:pPr>
                                            <w:jc w:val="center"/>
                                          </w:pPr>
                                          <w:r w:rsidRPr="00AB5988">
                                            <w:t xml:space="preserve">Reference </w:t>
                                          </w:r>
                                          <w:r>
                                            <w:t>a</w:t>
                                          </w:r>
                                          <w:r w:rsidRPr="00AB5988">
                                            <w:t>xis</w:t>
                                          </w:r>
                                        </w:p>
                                      </w:txbxContent>
                                    </v:textbox>
                                  </v:shape>
                                  <v:shape id="Text Box 39" o:spid="_x0000_s6595" type="#_x0000_t202" style="position:absolute;left:3756;top:8768;width:1418;height: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rtsQA&#10;AADcAAAADwAAAGRycy9kb3ducmV2LnhtbESP3WrCQBSE7wXfYTmCN9Jsaksiqau0xZbeGn2AQ/bk&#10;p82eDburRp++Wyh4OczMN8x6O5penMn5zrKCxyQFQVxZ3XGj4Hj4eFiB8AFZY2+ZFFzJw3Yznayx&#10;0PbCezqXoRERwr5ABW0IQyGlr1oy6BM7EEevts5giNI1Uju8RLjp5TJNM2mw47jQ4kDvLVU/5cko&#10;sPVnfjL67ZjvFuiyzN7ynflWaj4bX19ABBrDPfzf/tIKVk/P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67bEAAAA3AAAAA8AAAAAAAAAAAAAAAAAmAIAAGRycy9k&#10;b3ducmV2LnhtbFBLBQYAAAAABAAEAPUAAACJAwAAAAA=&#10;" stroked="f">
                                    <v:textbox style="layout-flow:vertical;mso-layout-flow-alt:bottom-to-top" inset="3.6pt,,3.6pt">
                                      <w:txbxContent>
                                        <w:p w:rsidR="00D15270" w:rsidRPr="00AB5988" w:rsidRDefault="00D15270" w:rsidP="001829FC">
                                          <w:pPr>
                                            <w:jc w:val="center"/>
                                          </w:pPr>
                                          <w:r w:rsidRPr="00AB5988">
                                            <w:t xml:space="preserve">27.9 to </w:t>
                                          </w:r>
                                        </w:p>
                                        <w:p w:rsidR="00D15270" w:rsidRPr="00AB5988" w:rsidRDefault="00D15270" w:rsidP="001829FC">
                                          <w:pPr>
                                            <w:jc w:val="center"/>
                                          </w:pPr>
                                          <w:r w:rsidRPr="00AB5988">
                                            <w:t xml:space="preserve">Reference </w:t>
                                          </w:r>
                                          <w:r>
                                            <w:t>p</w:t>
                                          </w:r>
                                          <w:r w:rsidRPr="00AB5988">
                                            <w:t>lane</w:t>
                                          </w:r>
                                        </w:p>
                                      </w:txbxContent>
                                    </v:textbox>
                                  </v:shape>
                                  <v:shape id="Text Box 40" o:spid="_x0000_s6596" type="#_x0000_t202" style="position:absolute;left:2650;top:5779;width:111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dQsYA&#10;AADcAAAADwAAAGRycy9kb3ducmV2LnhtbESPQWvCQBSE7wX/w/KE3uqmlpQQXaWVKoaAEBW0t0f2&#10;NQnNvg3ZrcZ/3y0UPA4z8w0zXw6mFRfqXWNZwfMkAkFcWt1wpeB4WD8lIJxH1thaJgU3crBcjB7m&#10;mGp75YIue1+JAGGXooLa+y6V0pU1GXQT2xEH78v2Bn2QfSV1j9cAN62cRtGrNNhwWKixo1VN5ff+&#10;xyjITueEsjzOi1uRf2TrzyLe7N6VehwPbzMQngZ/D/+3t1pB8hL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dQsYAAADcAAAADwAAAAAAAAAAAAAAAACYAgAAZHJz&#10;L2Rvd25yZXYueG1sUEsFBgAAAAAEAAQA9QAAAIsDAAAAAA==&#10;" stroked="f">
                                    <v:textbox inset="3.6pt,,3.6pt">
                                      <w:txbxContent>
                                        <w:p w:rsidR="00D15270" w:rsidRPr="00AB1F9E" w:rsidRDefault="00D15270" w:rsidP="001829FC">
                                          <w:pPr>
                                            <w:jc w:val="center"/>
                                          </w:pPr>
                                          <w:r w:rsidRPr="00AB1F9E">
                                            <w:t xml:space="preserve">Side </w:t>
                                          </w:r>
                                          <w:r>
                                            <w:t>e</w:t>
                                          </w:r>
                                          <w:r w:rsidRPr="00AB1F9E">
                                            <w:t>levation</w:t>
                                          </w:r>
                                        </w:p>
                                      </w:txbxContent>
                                    </v:textbox>
                                  </v:shape>
                                  <v:shape id="Text Box 41" o:spid="_x0000_s6597" type="#_x0000_t202" style="position:absolute;left:7140;top:5779;width:126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DNcYA&#10;AADcAAAADwAAAGRycy9kb3ducmV2LnhtbESPQWvCQBSE7wX/w/IKvdVNW5QQXcWWWgwBISqot0f2&#10;mQSzb0N2q/Hfd4WCx2FmvmGm89404kKdqy0reBtGIIgLq2suFey2y9cYhPPIGhvLpOBGDuazwdMU&#10;E22vnNNl40sRIOwSVFB53yZSuqIig25oW+LgnWxn0AfZlVJ3eA1w08j3KBpLgzWHhQpb+qqoOG9+&#10;jYJ0f4gpzUZZfsuz73R5zEc/60+lXp77xQSEp94/wv/tlVYQf4zh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EDNcYAAADcAAAADwAAAAAAAAAAAAAAAACYAgAAZHJz&#10;L2Rvd25yZXYueG1sUEsFBgAAAAAEAAQA9QAAAIsDAAAAAA==&#10;" stroked="f">
                                    <v:textbox inset="3.6pt,,3.6pt">
                                      <w:txbxContent>
                                        <w:p w:rsidR="00D15270" w:rsidRPr="00AB1F9E" w:rsidRDefault="00D15270" w:rsidP="001829FC">
                                          <w:pPr>
                                            <w:jc w:val="center"/>
                                          </w:pPr>
                                          <w:r w:rsidRPr="00AB1F9E">
                                            <w:t xml:space="preserve">Front </w:t>
                                          </w:r>
                                          <w:r>
                                            <w:t>e</w:t>
                                          </w:r>
                                          <w:r w:rsidRPr="00AB1F9E">
                                            <w:t>levation</w:t>
                                          </w:r>
                                        </w:p>
                                      </w:txbxContent>
                                    </v:textbox>
                                  </v:shape>
                                </v:group>
                                <v:shape id="Text Box 42" o:spid="_x0000_s6598" type="#_x0000_t202" style="position:absolute;left:3084;top:8773;width:6879;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1210"/>
                                          <w:gridCol w:w="1217"/>
                                          <w:gridCol w:w="1220"/>
                                          <w:gridCol w:w="1215"/>
                                          <w:gridCol w:w="1220"/>
                                        </w:tblGrid>
                                        <w:tr w:rsidR="00D15270" w:rsidTr="00FF406F">
                                          <w:trPr>
                                            <w:trHeight w:val="181"/>
                                          </w:trPr>
                                          <w:tc>
                                            <w:tcPr>
                                              <w:tcW w:w="1210" w:type="dxa"/>
                                              <w:tcBorders>
                                                <w:top w:val="single" w:sz="6" w:space="0" w:color="000000"/>
                                                <w:left w:val="single" w:sz="4" w:space="0" w:color="000000"/>
                                                <w:bottom w:val="single" w:sz="12" w:space="0" w:color="auto"/>
                                                <w:right w:val="single" w:sz="4" w:space="0" w:color="000000"/>
                                              </w:tcBorders>
                                              <w:vAlign w:val="center"/>
                                            </w:tcPr>
                                            <w:p w:rsidR="00D15270" w:rsidRPr="0098526D" w:rsidRDefault="00D15270" w:rsidP="00FF406F">
                                              <w:pPr>
                                                <w:pStyle w:val="Default"/>
                                                <w:jc w:val="center"/>
                                                <w:rPr>
                                                  <w:i/>
                                                  <w:sz w:val="18"/>
                                                  <w:szCs w:val="18"/>
                                                </w:rPr>
                                              </w:pPr>
                                              <w:r w:rsidRPr="0098526D">
                                                <w:rPr>
                                                  <w:i/>
                                                  <w:sz w:val="18"/>
                                                  <w:szCs w:val="18"/>
                                                </w:rPr>
                                                <w:t>Reference</w:t>
                                              </w:r>
                                            </w:p>
                                          </w:tc>
                                          <w:tc>
                                            <w:tcPr>
                                              <w:tcW w:w="1217" w:type="dxa"/>
                                              <w:tcBorders>
                                                <w:top w:val="single" w:sz="6" w:space="0" w:color="000000"/>
                                                <w:left w:val="single" w:sz="4" w:space="0" w:color="000000"/>
                                                <w:bottom w:val="single" w:sz="12" w:space="0" w:color="auto"/>
                                                <w:right w:val="single" w:sz="4" w:space="0" w:color="000000"/>
                                              </w:tcBorders>
                                              <w:vAlign w:val="center"/>
                                            </w:tcPr>
                                            <w:p w:rsidR="00D15270" w:rsidRPr="0098526D" w:rsidRDefault="00D15270" w:rsidP="00FF406F">
                                              <w:pPr>
                                                <w:pStyle w:val="Default"/>
                                                <w:jc w:val="center"/>
                                                <w:rPr>
                                                  <w:i/>
                                                  <w:sz w:val="18"/>
                                                  <w:szCs w:val="18"/>
                                                </w:rPr>
                                              </w:pPr>
                                              <w:r w:rsidRPr="0098526D">
                                                <w:rPr>
                                                  <w:i/>
                                                  <w:sz w:val="18"/>
                                                  <w:szCs w:val="18"/>
                                                </w:rPr>
                                                <w:t>a</w:t>
                                              </w:r>
                                            </w:p>
                                          </w:tc>
                                          <w:tc>
                                            <w:tcPr>
                                              <w:tcW w:w="1220" w:type="dxa"/>
                                              <w:tcBorders>
                                                <w:top w:val="single" w:sz="6" w:space="0" w:color="000000"/>
                                                <w:left w:val="single" w:sz="4" w:space="0" w:color="000000"/>
                                                <w:bottom w:val="single" w:sz="12" w:space="0" w:color="auto"/>
                                                <w:right w:val="single" w:sz="4" w:space="0" w:color="000000"/>
                                              </w:tcBorders>
                                              <w:vAlign w:val="center"/>
                                            </w:tcPr>
                                            <w:p w:rsidR="00D15270" w:rsidRPr="0098526D" w:rsidRDefault="00D15270" w:rsidP="00FF406F">
                                              <w:pPr>
                                                <w:pStyle w:val="Default"/>
                                                <w:jc w:val="center"/>
                                                <w:rPr>
                                                  <w:i/>
                                                  <w:sz w:val="18"/>
                                                  <w:szCs w:val="18"/>
                                                </w:rPr>
                                              </w:pPr>
                                              <w:r w:rsidRPr="0098526D">
                                                <w:rPr>
                                                  <w:i/>
                                                  <w:sz w:val="18"/>
                                                  <w:szCs w:val="18"/>
                                                </w:rPr>
                                                <w:t>b</w:t>
                                              </w:r>
                                            </w:p>
                                          </w:tc>
                                          <w:tc>
                                            <w:tcPr>
                                              <w:tcW w:w="1215" w:type="dxa"/>
                                              <w:tcBorders>
                                                <w:top w:val="single" w:sz="6" w:space="0" w:color="000000"/>
                                                <w:left w:val="single" w:sz="4" w:space="0" w:color="000000"/>
                                                <w:bottom w:val="single" w:sz="12" w:space="0" w:color="auto"/>
                                                <w:right w:val="single" w:sz="4" w:space="0" w:color="000000"/>
                                              </w:tcBorders>
                                              <w:vAlign w:val="center"/>
                                            </w:tcPr>
                                            <w:p w:rsidR="00D15270" w:rsidRPr="0098526D" w:rsidRDefault="00D15270" w:rsidP="00FF406F">
                                              <w:pPr>
                                                <w:pStyle w:val="Default"/>
                                                <w:jc w:val="center"/>
                                                <w:rPr>
                                                  <w:i/>
                                                  <w:sz w:val="18"/>
                                                  <w:szCs w:val="18"/>
                                                </w:rPr>
                                              </w:pPr>
                                              <w:r w:rsidRPr="0098526D">
                                                <w:rPr>
                                                  <w:i/>
                                                  <w:sz w:val="18"/>
                                                  <w:szCs w:val="18"/>
                                                </w:rPr>
                                                <w:t>h</w:t>
                                              </w:r>
                                            </w:p>
                                          </w:tc>
                                          <w:tc>
                                            <w:tcPr>
                                              <w:tcW w:w="1220" w:type="dxa"/>
                                              <w:tcBorders>
                                                <w:top w:val="single" w:sz="6" w:space="0" w:color="000000"/>
                                                <w:left w:val="single" w:sz="4" w:space="0" w:color="000000"/>
                                                <w:bottom w:val="single" w:sz="12" w:space="0" w:color="auto"/>
                                                <w:right w:val="single" w:sz="4" w:space="0" w:color="000000"/>
                                              </w:tcBorders>
                                              <w:vAlign w:val="center"/>
                                            </w:tcPr>
                                            <w:p w:rsidR="00D15270" w:rsidRPr="0098526D" w:rsidRDefault="00D15270" w:rsidP="00FF406F">
                                              <w:pPr>
                                                <w:pStyle w:val="Default"/>
                                                <w:jc w:val="center"/>
                                                <w:rPr>
                                                  <w:i/>
                                                  <w:sz w:val="18"/>
                                                  <w:szCs w:val="18"/>
                                                </w:rPr>
                                              </w:pPr>
                                              <w:r w:rsidRPr="0098526D">
                                                <w:rPr>
                                                  <w:i/>
                                                  <w:sz w:val="18"/>
                                                  <w:szCs w:val="18"/>
                                                </w:rPr>
                                                <w:t>k</w:t>
                                              </w:r>
                                            </w:p>
                                          </w:tc>
                                        </w:tr>
                                        <w:tr w:rsidR="00D15270" w:rsidTr="00FF406F">
                                          <w:trPr>
                                            <w:trHeight w:val="173"/>
                                          </w:trPr>
                                          <w:tc>
                                            <w:tcPr>
                                              <w:tcW w:w="1210" w:type="dxa"/>
                                              <w:tcBorders>
                                                <w:top w:val="single" w:sz="12" w:space="0" w:color="auto"/>
                                                <w:left w:val="single" w:sz="4" w:space="0" w:color="000000"/>
                                                <w:bottom w:val="single" w:sz="12" w:space="0" w:color="auto"/>
                                                <w:right w:val="single" w:sz="4" w:space="0" w:color="000000"/>
                                              </w:tcBorders>
                                              <w:vAlign w:val="center"/>
                                            </w:tcPr>
                                            <w:p w:rsidR="00D15270" w:rsidRPr="00AB5988" w:rsidRDefault="00D15270" w:rsidP="00FF406F">
                                              <w:pPr>
                                                <w:pStyle w:val="Default"/>
                                                <w:jc w:val="center"/>
                                                <w:rPr>
                                                  <w:sz w:val="18"/>
                                                  <w:szCs w:val="18"/>
                                                </w:rPr>
                                              </w:pPr>
                                              <w:r w:rsidRPr="00AB5988">
                                                <w:rPr>
                                                  <w:sz w:val="18"/>
                                                  <w:szCs w:val="18"/>
                                                </w:rPr>
                                                <w:t>Dimension</w:t>
                                              </w:r>
                                            </w:p>
                                          </w:tc>
                                          <w:tc>
                                            <w:tcPr>
                                              <w:tcW w:w="1217" w:type="dxa"/>
                                              <w:tcBorders>
                                                <w:top w:val="single" w:sz="12" w:space="0" w:color="auto"/>
                                                <w:left w:val="single" w:sz="4" w:space="0" w:color="000000"/>
                                                <w:bottom w:val="single" w:sz="12" w:space="0" w:color="auto"/>
                                                <w:right w:val="single" w:sz="4" w:space="0" w:color="000000"/>
                                              </w:tcBorders>
                                              <w:vAlign w:val="center"/>
                                            </w:tcPr>
                                            <w:p w:rsidR="00D15270" w:rsidRPr="00AB5988" w:rsidRDefault="00D15270" w:rsidP="00FF406F">
                                              <w:pPr>
                                                <w:pStyle w:val="Default"/>
                                                <w:jc w:val="center"/>
                                                <w:rPr>
                                                  <w:sz w:val="18"/>
                                                  <w:szCs w:val="18"/>
                                                </w:rPr>
                                              </w:pPr>
                                              <w:r w:rsidRPr="00AB5988">
                                                <w:rPr>
                                                  <w:sz w:val="18"/>
                                                  <w:szCs w:val="18"/>
                                                </w:rPr>
                                                <w:t>3.5</w:t>
                                              </w:r>
                                            </w:p>
                                          </w:tc>
                                          <w:tc>
                                            <w:tcPr>
                                              <w:tcW w:w="1220" w:type="dxa"/>
                                              <w:tcBorders>
                                                <w:top w:val="single" w:sz="12" w:space="0" w:color="auto"/>
                                                <w:left w:val="single" w:sz="4" w:space="0" w:color="000000"/>
                                                <w:bottom w:val="single" w:sz="12" w:space="0" w:color="auto"/>
                                                <w:right w:val="single" w:sz="4" w:space="0" w:color="000000"/>
                                              </w:tcBorders>
                                              <w:vAlign w:val="center"/>
                                            </w:tcPr>
                                            <w:p w:rsidR="00D15270" w:rsidRPr="00AB5988" w:rsidRDefault="00D15270" w:rsidP="00FF406F">
                                              <w:pPr>
                                                <w:pStyle w:val="Default"/>
                                                <w:jc w:val="center"/>
                                                <w:rPr>
                                                  <w:sz w:val="18"/>
                                                  <w:szCs w:val="18"/>
                                                </w:rPr>
                                              </w:pPr>
                                              <w:r w:rsidRPr="00AB5988">
                                                <w:rPr>
                                                  <w:sz w:val="18"/>
                                                  <w:szCs w:val="18"/>
                                                </w:rPr>
                                                <w:t>3.0</w:t>
                                              </w:r>
                                            </w:p>
                                          </w:tc>
                                          <w:tc>
                                            <w:tcPr>
                                              <w:tcW w:w="1215" w:type="dxa"/>
                                              <w:tcBorders>
                                                <w:top w:val="single" w:sz="12" w:space="0" w:color="auto"/>
                                                <w:left w:val="single" w:sz="4" w:space="0" w:color="000000"/>
                                                <w:bottom w:val="single" w:sz="12" w:space="0" w:color="auto"/>
                                                <w:right w:val="single" w:sz="4" w:space="0" w:color="000000"/>
                                              </w:tcBorders>
                                              <w:vAlign w:val="center"/>
                                            </w:tcPr>
                                            <w:p w:rsidR="00D15270" w:rsidRPr="00AB5988" w:rsidRDefault="00D15270" w:rsidP="00FF406F">
                                              <w:pPr>
                                                <w:pStyle w:val="Default"/>
                                                <w:jc w:val="center"/>
                                                <w:rPr>
                                                  <w:sz w:val="18"/>
                                                  <w:szCs w:val="18"/>
                                                </w:rPr>
                                              </w:pPr>
                                              <w:r w:rsidRPr="00AB5988">
                                                <w:rPr>
                                                  <w:sz w:val="18"/>
                                                  <w:szCs w:val="18"/>
                                                </w:rPr>
                                                <w:t>9.5</w:t>
                                              </w:r>
                                            </w:p>
                                          </w:tc>
                                          <w:tc>
                                            <w:tcPr>
                                              <w:tcW w:w="1220" w:type="dxa"/>
                                              <w:tcBorders>
                                                <w:top w:val="single" w:sz="12" w:space="0" w:color="auto"/>
                                                <w:left w:val="single" w:sz="4" w:space="0" w:color="000000"/>
                                                <w:bottom w:val="single" w:sz="12" w:space="0" w:color="auto"/>
                                                <w:right w:val="single" w:sz="4" w:space="0" w:color="000000"/>
                                              </w:tcBorders>
                                              <w:vAlign w:val="center"/>
                                            </w:tcPr>
                                            <w:p w:rsidR="00D15270" w:rsidRPr="00AB5988" w:rsidRDefault="00D15270" w:rsidP="00FF406F">
                                              <w:pPr>
                                                <w:pStyle w:val="Default"/>
                                                <w:jc w:val="center"/>
                                                <w:rPr>
                                                  <w:sz w:val="18"/>
                                                  <w:szCs w:val="18"/>
                                                </w:rPr>
                                              </w:pPr>
                                              <w:r w:rsidRPr="00AB5988">
                                                <w:rPr>
                                                  <w:sz w:val="18"/>
                                                  <w:szCs w:val="18"/>
                                                </w:rPr>
                                                <w:t>1.0</w:t>
                                              </w:r>
                                            </w:p>
                                          </w:tc>
                                        </w:tr>
                                      </w:tbl>
                                      <w:p w:rsidR="00D15270" w:rsidRDefault="00D15270" w:rsidP="001829FC"/>
                                    </w:txbxContent>
                                  </v:textbox>
                                </v:shape>
                              </v:group>
                              <v:shape id="Text Box 39" o:spid="_x0000_s6599" type="#_x0000_t202" style="position:absolute;left:13599;top:22871;width:12053;height:25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hs78A&#10;AADcAAAADwAAAGRycy9kb3ducmV2LnhtbERPy4rCMBTdC/5DuIIb0XQcaKUaRQcd3Pr4gEtzbavN&#10;TUmi1vn6yUJweTjvxaozjXiQ87VlBV+TBARxYXXNpYLzaTeegfABWWNjmRS8yMNq2e8tMNf2yQd6&#10;HEMpYgj7HBVUIbS5lL6oyKCf2JY4chfrDIYIXSm1w2cMN42cJkkqDdYcGyps6aei4na8GwX28pvd&#10;jd6cs+0IXZrav2xrrkoNB916DiJQFz7it3uvFcy+49p4Jh4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kOGzvwAAANwAAAAPAAAAAAAAAAAAAAAAAJgCAABkcnMvZG93bnJl&#10;di54bWxQSwUGAAAAAAQABAD1AAAAhAMAAAAA&#10;" stroked="f">
                                <v:textbox style="layout-flow:vertical;mso-layout-flow-alt:bottom-to-top" inset="3.6pt,,3.6pt">
                                  <w:txbxContent>
                                    <w:p w:rsidR="00D15270" w:rsidRDefault="00D15270" w:rsidP="001829FC">
                                      <w:pPr>
                                        <w:pStyle w:val="NormalWeb"/>
                                        <w:spacing w:line="180" w:lineRule="exact"/>
                                        <w:jc w:val="center"/>
                                      </w:pPr>
                                      <w:r>
                                        <w:rPr>
                                          <w:sz w:val="20"/>
                                          <w:szCs w:val="20"/>
                                        </w:rPr>
                                        <w:t>reference plane</w:t>
                                      </w:r>
                                    </w:p>
                                  </w:txbxContent>
                                </v:textbox>
                              </v:shape>
                            </v:group>
                            <v:shape id="Text Box 118" o:spid="_x0000_s6600" type="#_x0000_t202" style="position:absolute;left:42109;top:4860;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EcIA&#10;AADcAAAADwAAAGRycy9kb3ducmV2LnhtbESPzarCMBSE9xd8h3AEd9dUBa9Wo4g/4NbqwuWhObbV&#10;5qQ2Udu3N4Jwl8PMfMPMl40pxZNqV1hWMOhHIIhTqwvOFJyOu98JCOeRNZaWSUFLDpaLzs8cY21f&#10;fKBn4jMRIOxiVJB7X8VSujQng65vK+LgXWxt0AdZZ1LX+ApwU8phFI2lwYLDQo4VrXNKb8nDKNB/&#10;w3vqb0mbXHcXvrfbY1adN0r1us1qBsJT4//D3/ZeK5iMpvA5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RgR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601" type="#_x0000_t202" style="position:absolute;left:38452;top:4860;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C8b0A&#10;AADcAAAADwAAAGRycy9kb3ducmV2LnhtbERPyw7BQBTdS/zD5ErsmBJByhDxSGyVheVN52pL5051&#10;Bu3fm4XE8uS8l+vGlOJNtSssKxgNIxDEqdUFZwou58NgDsJ5ZI2lZVLQkoP1qttZYqzth0/0Tnwm&#10;Qgi7GBXk3lexlC7NyaAb2oo4cDdbG/QB1pnUNX5CuCnlOIqm0mDBoSHHirY5pY/kZRTo2fiZ+kfS&#10;JvfDjZ/t/pxV151S/V6zWYDw1Pi/+Oc+agXzS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nC8b0AAADcAAAADwAAAAAAAAAAAAAAAACYAgAAZHJzL2Rvd25yZXYu&#10;eG1sUEsFBgAAAAAEAAQA9QAAAIIDA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602" type="#_x0000_t202" style="position:absolute;left:40357;top:24126;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nasIA&#10;AADcAAAADwAAAGRycy9kb3ducmV2LnhtbESPQYvCMBSE74L/ITzBm6aKrFKbyqIreN3qweOjebZd&#10;m5faZLX990YQPA4z8w2TbDpTizu1rrKsYDaNQBDnVldcKDgd95MVCOeRNdaWSUFPDjbpcJBgrO2D&#10;f+me+UIECLsYFZTeN7GULi/JoJvahjh4F9sa9EG2hdQtPgLc1HIeRV/SYMVhocSGtiXl1+zfKNDL&#10;+S3316zP/vYXvvU/x6I575Qaj7rvNQhPnf+E3+2DVrBazOB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Wdq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6603" type="#_x0000_t202" style="position:absolute;left:9115;top:24021;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E8sMA&#10;AADcAAAADwAAAGRycy9kb3ducmV2LnhtbESPT2vCQBTE7wW/w/IKvTWbirQhuopoBa+NHjw+dl/+&#10;aPZtzK6afHu3UOhxmJnfMIvVYFtxp943jhV8JCkIYu1Mw5WC42H3noHwAdlg65gUjORhtZy8LDA3&#10;7sE/dC9CJSKEfY4K6hC6XEqva7LoE9cRR690vcUQZV9J0+Mjwm0rp2n6KS02HBdq7GhTk74UN6vA&#10;fE2vOlyKsTjvSr6O34eqO22Vensd1nMQgYbwH/5r742CbDaD3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E8sMAAADc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604" type="#_x0000_t202" style="position:absolute;left:1038;top:13687;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NqcUA&#10;AADcAAAADwAAAGRycy9kb3ducmV2LnhtbESPQWvCQBSE7wX/w/IEb3UTsRKiq6ggiNhDVej1kX0m&#10;0ezbsLtq9Nd3C4Ueh5n5hpktOtOIOzlfW1aQDhMQxIXVNZcKTsfNewbCB2SNjWVS8CQPi3nvbYa5&#10;tg/+ovshlCJC2OeooAqhzaX0RUUG/dC2xNE7W2cwROlKqR0+Itw0cpQkE2mw5rhQYUvriorr4WYU&#10;7C9unN4+cff6bo46vZ4mz1W2U2rQ75ZTEIG68B/+a2+1gmz8Ab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s2pxQAAANw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605" type="#_x0000_t202" style="position:absolute;left:22174;top:13687;width:213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T3sUA&#10;AADcAAAADwAAAGRycy9kb3ducmV2LnhtbESPT4vCMBTE7wt+h/AEb2vaRUrpGmUVFkTcg3/A66N5&#10;23ZtXkoStfrpN4LgcZiZ3zDTeW9acSHnG8sK0nECgri0uuFKwWH//Z6D8AFZY2uZFNzIw3w2eJti&#10;oe2Vt3TZhUpECPsCFdQhdIWUvqzJoB/bjjh6v9YZDFG6SmqH1wg3rfxIkkwabDgu1NjRsqbytDsb&#10;BZs/N0nPP7i+H9u9Tk+H7LbI10qNhv3XJ4hAfXiFn+2VVpBPMnic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FPexQAAANw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300" w:lineRule="exact"/>
                            <w:jc w:val="center"/>
                          </w:pPr>
                          <w:r>
                            <w:rPr>
                              <w:sz w:val="20"/>
                              <w:szCs w:val="20"/>
                              <w:lang w:val="fr-CH"/>
                            </w:rPr>
                            <w:t>a</w:t>
                          </w:r>
                        </w:p>
                      </w:txbxContent>
                    </v:textbox>
                  </v:shape>
                </v:group>
                <w10:anchorlock/>
              </v:group>
            </w:pict>
          </mc:Fallback>
        </mc:AlternateContent>
      </w:r>
    </w:p>
    <w:p w:rsidR="001829FC" w:rsidRPr="00C54B6A" w:rsidRDefault="001829FC" w:rsidP="00D15270">
      <w:pPr>
        <w:widowControl w:val="0"/>
        <w:suppressAutoHyphens w:val="0"/>
        <w:autoSpaceDE w:val="0"/>
        <w:autoSpaceDN w:val="0"/>
        <w:adjustRightInd w:val="0"/>
        <w:spacing w:after="60" w:line="220" w:lineRule="exact"/>
        <w:ind w:left="567" w:right="1134" w:firstLine="567"/>
        <w:rPr>
          <w:snapToGrid w:val="0"/>
        </w:rPr>
      </w:pPr>
      <w:r w:rsidRPr="00C54B6A">
        <w:rPr>
          <w:snapToGrid w:val="0"/>
        </w:rPr>
        <w:t>Test procedures and requirements</w:t>
      </w:r>
    </w:p>
    <w:p w:rsidR="001829FC" w:rsidRPr="00C54B6A" w:rsidRDefault="001829FC" w:rsidP="00D15270">
      <w:pPr>
        <w:widowControl w:val="0"/>
        <w:suppressAutoHyphens w:val="0"/>
        <w:autoSpaceDE w:val="0"/>
        <w:autoSpaceDN w:val="0"/>
        <w:adjustRightInd w:val="0"/>
        <w:spacing w:after="60" w:line="220" w:lineRule="exact"/>
        <w:ind w:left="2268" w:right="1134" w:hanging="1144"/>
        <w:jc w:val="both"/>
        <w:rPr>
          <w:snapToGrid w:val="0"/>
          <w:spacing w:val="-4"/>
        </w:rPr>
      </w:pPr>
      <w:r w:rsidRPr="00C54B6A">
        <w:rPr>
          <w:snapToGrid w:val="0"/>
          <w:spacing w:val="-4"/>
        </w:rPr>
        <w:t>1.</w:t>
      </w:r>
      <w:r w:rsidRPr="00C54B6A">
        <w:rPr>
          <w:snapToGrid w:val="0"/>
          <w:spacing w:val="-4"/>
        </w:rPr>
        <w:tab/>
        <w:t xml:space="preserve">The </w:t>
      </w:r>
      <w:r>
        <w:rPr>
          <w:snapToGrid w:val="0"/>
          <w:spacing w:val="-4"/>
        </w:rPr>
        <w:t>filament light source</w:t>
      </w:r>
      <w:r w:rsidRPr="00C54B6A">
        <w:rPr>
          <w:snapToGrid w:val="0"/>
          <w:spacing w:val="-4"/>
        </w:rPr>
        <w:t xml:space="preserve"> is placed in a holder capable of being rotated about its axis and having either a calibrated scale or fixed stops corresponding to the angular displacement tolerance limits. The holder is then so rotated that an end view of the filament is seen on the screen on to which the image of the filament is projected. The end view of the filament shall be obtained within the angular displacements tolerance limits. </w:t>
      </w:r>
    </w:p>
    <w:p w:rsidR="001829FC" w:rsidRPr="00C54B6A" w:rsidRDefault="001829FC" w:rsidP="00D15270">
      <w:pPr>
        <w:widowControl w:val="0"/>
        <w:suppressAutoHyphens w:val="0"/>
        <w:autoSpaceDE w:val="0"/>
        <w:autoSpaceDN w:val="0"/>
        <w:adjustRightInd w:val="0"/>
        <w:spacing w:after="60" w:line="220" w:lineRule="exact"/>
        <w:ind w:left="2268" w:right="1134" w:hanging="1144"/>
        <w:jc w:val="both"/>
        <w:rPr>
          <w:snapToGrid w:val="0"/>
        </w:rPr>
      </w:pPr>
      <w:r w:rsidRPr="00C54B6A">
        <w:rPr>
          <w:snapToGrid w:val="0"/>
        </w:rPr>
        <w:t>2.</w:t>
      </w:r>
      <w:r w:rsidRPr="00C54B6A">
        <w:rPr>
          <w:snapToGrid w:val="0"/>
        </w:rPr>
        <w:tab/>
        <w:t xml:space="preserve">Side elevation </w:t>
      </w:r>
    </w:p>
    <w:p w:rsidR="001829FC" w:rsidRPr="00C54B6A" w:rsidRDefault="001829FC" w:rsidP="00D15270">
      <w:pPr>
        <w:widowControl w:val="0"/>
        <w:suppressAutoHyphens w:val="0"/>
        <w:autoSpaceDE w:val="0"/>
        <w:autoSpaceDN w:val="0"/>
        <w:adjustRightInd w:val="0"/>
        <w:spacing w:after="60" w:line="220" w:lineRule="exact"/>
        <w:ind w:left="2268" w:right="1134"/>
        <w:jc w:val="both"/>
        <w:rPr>
          <w:snapToGrid w:val="0"/>
        </w:rPr>
      </w:pPr>
      <w:r w:rsidRPr="00C54B6A">
        <w:rPr>
          <w:snapToGrid w:val="0"/>
        </w:rPr>
        <w:t xml:space="preserve">The </w:t>
      </w:r>
      <w:r>
        <w:rPr>
          <w:snapToGrid w:val="0"/>
        </w:rPr>
        <w:t>filament light source</w:t>
      </w:r>
      <w:r w:rsidRPr="00C54B6A">
        <w:rPr>
          <w:snapToGrid w:val="0"/>
        </w:rPr>
        <w:t xml:space="preserve"> placed with the cap down, the reference axis vertical and the filament seen end-on, the projection of the filament shall lie entirely within a rectangle of height "a" and width "b", having its centre at the theoretical position of the centre of the filament. </w:t>
      </w:r>
    </w:p>
    <w:p w:rsidR="001829FC" w:rsidRPr="00C54B6A" w:rsidRDefault="001829FC" w:rsidP="00D15270">
      <w:pPr>
        <w:widowControl w:val="0"/>
        <w:suppressAutoHyphens w:val="0"/>
        <w:autoSpaceDE w:val="0"/>
        <w:autoSpaceDN w:val="0"/>
        <w:adjustRightInd w:val="0"/>
        <w:spacing w:after="60" w:line="220" w:lineRule="exact"/>
        <w:ind w:left="2268" w:right="1134" w:hanging="1144"/>
        <w:jc w:val="both"/>
        <w:rPr>
          <w:snapToGrid w:val="0"/>
        </w:rPr>
      </w:pPr>
      <w:r w:rsidRPr="00C54B6A">
        <w:rPr>
          <w:snapToGrid w:val="0"/>
        </w:rPr>
        <w:t>3.</w:t>
      </w:r>
      <w:r w:rsidRPr="00C54B6A">
        <w:rPr>
          <w:snapToGrid w:val="0"/>
        </w:rPr>
        <w:tab/>
        <w:t xml:space="preserve">Front elevation </w:t>
      </w:r>
    </w:p>
    <w:p w:rsidR="001829FC" w:rsidRPr="00C54B6A" w:rsidRDefault="001829FC" w:rsidP="00D15270">
      <w:pPr>
        <w:widowControl w:val="0"/>
        <w:suppressAutoHyphens w:val="0"/>
        <w:autoSpaceDE w:val="0"/>
        <w:autoSpaceDN w:val="0"/>
        <w:adjustRightInd w:val="0"/>
        <w:spacing w:after="60" w:line="220" w:lineRule="exact"/>
        <w:ind w:left="2268" w:right="1134"/>
        <w:jc w:val="both"/>
        <w:rPr>
          <w:snapToGrid w:val="0"/>
          <w:spacing w:val="-4"/>
        </w:rPr>
      </w:pPr>
      <w:r w:rsidRPr="00C54B6A">
        <w:rPr>
          <w:snapToGrid w:val="0"/>
          <w:spacing w:val="-4"/>
        </w:rPr>
        <w:t xml:space="preserve">The </w:t>
      </w:r>
      <w:r>
        <w:rPr>
          <w:snapToGrid w:val="0"/>
          <w:spacing w:val="-4"/>
        </w:rPr>
        <w:t>filament light source</w:t>
      </w:r>
      <w:r w:rsidRPr="00C54B6A">
        <w:rPr>
          <w:snapToGrid w:val="0"/>
          <w:spacing w:val="-4"/>
        </w:rPr>
        <w:t xml:space="preserve"> placed with the cap down and the reference axis vertical, the </w:t>
      </w:r>
      <w:r>
        <w:rPr>
          <w:snapToGrid w:val="0"/>
          <w:spacing w:val="-4"/>
        </w:rPr>
        <w:t>filament light source</w:t>
      </w:r>
      <w:r w:rsidRPr="00C54B6A">
        <w:rPr>
          <w:snapToGrid w:val="0"/>
          <w:spacing w:val="-4"/>
        </w:rPr>
        <w:t xml:space="preserve"> being viewed in a direction at right angles to the filament axis: </w:t>
      </w:r>
    </w:p>
    <w:p w:rsidR="001829FC" w:rsidRPr="00C54B6A" w:rsidRDefault="001829FC" w:rsidP="00D15270">
      <w:pPr>
        <w:widowControl w:val="0"/>
        <w:suppressAutoHyphens w:val="0"/>
        <w:autoSpaceDE w:val="0"/>
        <w:autoSpaceDN w:val="0"/>
        <w:adjustRightInd w:val="0"/>
        <w:spacing w:after="60" w:line="220" w:lineRule="exact"/>
        <w:ind w:left="2268" w:right="1134" w:hanging="1144"/>
        <w:jc w:val="both"/>
        <w:rPr>
          <w:snapToGrid w:val="0"/>
          <w:spacing w:val="-6"/>
        </w:rPr>
      </w:pPr>
      <w:r w:rsidRPr="00C54B6A">
        <w:rPr>
          <w:snapToGrid w:val="0"/>
          <w:spacing w:val="-6"/>
        </w:rPr>
        <w:t>3.1.</w:t>
      </w:r>
      <w:r w:rsidRPr="00C54B6A">
        <w:rPr>
          <w:snapToGrid w:val="0"/>
          <w:spacing w:val="-6"/>
        </w:rPr>
        <w:tab/>
        <w:t xml:space="preserve">The projection of the filament shall lie entirely within a rectangle of height "a" and width "h", having its centre at the theoretical position of the centre of the filament. </w:t>
      </w:r>
    </w:p>
    <w:p w:rsidR="001829FC" w:rsidRPr="00C54B6A" w:rsidRDefault="001829FC" w:rsidP="00D15270">
      <w:pPr>
        <w:widowControl w:val="0"/>
        <w:suppressAutoHyphens w:val="0"/>
        <w:autoSpaceDE w:val="0"/>
        <w:autoSpaceDN w:val="0"/>
        <w:adjustRightInd w:val="0"/>
        <w:spacing w:after="120" w:line="220" w:lineRule="exact"/>
        <w:ind w:left="2268" w:right="1134" w:hanging="1144"/>
        <w:jc w:val="both"/>
        <w:rPr>
          <w:snapToGrid w:val="0"/>
          <w:spacing w:val="-4"/>
        </w:rPr>
      </w:pPr>
      <w:r w:rsidRPr="00C54B6A">
        <w:rPr>
          <w:snapToGrid w:val="0"/>
          <w:spacing w:val="-4"/>
        </w:rPr>
        <w:t>3.2.</w:t>
      </w:r>
      <w:r w:rsidRPr="00C54B6A">
        <w:rPr>
          <w:snapToGrid w:val="0"/>
          <w:spacing w:val="-4"/>
        </w:rPr>
        <w:tab/>
        <w:t xml:space="preserve">The centre of the filament shall not be offset by more than distance "k" from the reference axis. </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ies WT21/7W and WTY21/7W </w:t>
      </w:r>
      <w:r w:rsidRPr="00C54B6A">
        <w:rPr>
          <w:b/>
        </w:rPr>
        <w:tab/>
        <w:t>Sheet WT21/7W/1</w:t>
      </w:r>
    </w:p>
    <w:p w:rsidR="001829FC" w:rsidRPr="00C54B6A" w:rsidRDefault="001829FC" w:rsidP="001829FC">
      <w:pPr>
        <w:spacing w:after="120" w:line="240" w:lineRule="auto"/>
        <w:ind w:left="720"/>
        <w:rPr>
          <w:rFonts w:eastAsia="MS Mincho"/>
        </w:rPr>
      </w:pPr>
    </w:p>
    <w:p w:rsidR="001829FC" w:rsidRPr="00C54B6A" w:rsidRDefault="001829FC" w:rsidP="001829FC">
      <w:pPr>
        <w:spacing w:after="120" w:line="240" w:lineRule="auto"/>
        <w:ind w:left="720"/>
        <w:rPr>
          <w:rFonts w:eastAsia="MS Mincho"/>
          <w:lang w:eastAsia="ja-JP"/>
        </w:rPr>
      </w:pPr>
      <w:r w:rsidRPr="00C54B6A">
        <w:rPr>
          <w:rFonts w:eastAsia="MS Mincho"/>
        </w:rPr>
        <w:t xml:space="preserve">The drawings are intended only to illustrate the essential dimensions (in mm) of the </w:t>
      </w:r>
      <w:r>
        <w:rPr>
          <w:rFonts w:eastAsia="MS Mincho"/>
        </w:rPr>
        <w:t>filament light source</w:t>
      </w:r>
      <w:r w:rsidRPr="00C54B6A">
        <w:rPr>
          <w:rFonts w:eastAsia="MS Mincho"/>
        </w:rPr>
        <w:t>.</w:t>
      </w:r>
    </w:p>
    <w:p w:rsidR="001829FC" w:rsidRPr="00C54B6A" w:rsidRDefault="00E432EA" w:rsidP="001829FC">
      <w:pPr>
        <w:suppressAutoHyphens w:val="0"/>
        <w:spacing w:before="240" w:after="120"/>
        <w:ind w:left="993" w:right="1134"/>
        <w:jc w:val="both"/>
        <w:rPr>
          <w:snapToGrid w:val="0"/>
        </w:rPr>
      </w:pPr>
      <w:r>
        <w:rPr>
          <w:noProof/>
          <w:lang w:eastAsia="en-GB"/>
        </w:rPr>
        <mc:AlternateContent>
          <mc:Choice Requires="wpg">
            <w:drawing>
              <wp:inline distT="0" distB="0" distL="0" distR="0">
                <wp:extent cx="4939665" cy="2881630"/>
                <wp:effectExtent l="0" t="0" r="635" b="1270"/>
                <wp:docPr id="599" name="Canvas 1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2881630"/>
                          <a:chOff x="0" y="0"/>
                          <a:chExt cx="4939665" cy="2880995"/>
                        </a:xfrm>
                      </wpg:grpSpPr>
                      <wps:wsp>
                        <wps:cNvPr id="602" name="Canvas 12093"/>
                        <wps:cNvSpPr>
                          <a:spLocks noChangeAspect="1" noChangeArrowheads="1"/>
                        </wps:cNvSpPr>
                        <wps:spPr bwMode="auto">
                          <a:xfrm>
                            <a:off x="0" y="0"/>
                            <a:ext cx="4939665" cy="288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03" name="Group 11905"/>
                        <wpg:cNvGrpSpPr>
                          <a:grpSpLocks/>
                        </wpg:cNvGrpSpPr>
                        <wpg:grpSpPr bwMode="auto">
                          <a:xfrm>
                            <a:off x="0" y="0"/>
                            <a:ext cx="4937760" cy="2849245"/>
                            <a:chOff x="0" y="0"/>
                            <a:chExt cx="4937760" cy="2849245"/>
                          </a:xfrm>
                        </wpg:grpSpPr>
                        <wpg:grpSp>
                          <wpg:cNvPr id="604" name="Group 11906"/>
                          <wpg:cNvGrpSpPr>
                            <a:grpSpLocks/>
                          </wpg:cNvGrpSpPr>
                          <wpg:grpSpPr bwMode="auto">
                            <a:xfrm>
                              <a:off x="0" y="0"/>
                              <a:ext cx="4937760" cy="2849245"/>
                              <a:chOff x="-1" y="0"/>
                              <a:chExt cx="4940299" cy="2849540"/>
                            </a:xfrm>
                          </wpg:grpSpPr>
                          <wpg:grpSp>
                            <wpg:cNvPr id="605" name="Group 11907"/>
                            <wpg:cNvGrpSpPr>
                              <a:grpSpLocks/>
                            </wpg:cNvGrpSpPr>
                            <wpg:grpSpPr bwMode="auto">
                              <a:xfrm>
                                <a:off x="-1" y="0"/>
                                <a:ext cx="4940299" cy="2849540"/>
                                <a:chOff x="-1" y="0"/>
                                <a:chExt cx="4940299" cy="2849540"/>
                              </a:xfrm>
                            </wpg:grpSpPr>
                            <wpg:grpSp>
                              <wpg:cNvPr id="606" name="Group 11908"/>
                              <wpg:cNvGrpSpPr>
                                <a:grpSpLocks/>
                              </wpg:cNvGrpSpPr>
                              <wpg:grpSpPr bwMode="auto">
                                <a:xfrm>
                                  <a:off x="-1" y="0"/>
                                  <a:ext cx="4940299" cy="2849540"/>
                                  <a:chOff x="-1" y="0"/>
                                  <a:chExt cx="4940299" cy="2849540"/>
                                </a:xfrm>
                              </wpg:grpSpPr>
                              <wpg:grpSp>
                                <wpg:cNvPr id="607" name="Group 11909"/>
                                <wpg:cNvGrpSpPr>
                                  <a:grpSpLocks/>
                                </wpg:cNvGrpSpPr>
                                <wpg:grpSpPr bwMode="auto">
                                  <a:xfrm>
                                    <a:off x="-1" y="0"/>
                                    <a:ext cx="4940299" cy="2849540"/>
                                    <a:chOff x="-1" y="0"/>
                                    <a:chExt cx="4940299" cy="2849540"/>
                                  </a:xfrm>
                                </wpg:grpSpPr>
                                <wpg:grpSp>
                                  <wpg:cNvPr id="9763" name="Group 11910"/>
                                  <wpg:cNvGrpSpPr>
                                    <a:grpSpLocks/>
                                  </wpg:cNvGrpSpPr>
                                  <wpg:grpSpPr bwMode="auto">
                                    <a:xfrm>
                                      <a:off x="-1" y="0"/>
                                      <a:ext cx="4940299" cy="2849540"/>
                                      <a:chOff x="-1" y="0"/>
                                      <a:chExt cx="4940299" cy="2849540"/>
                                    </a:xfrm>
                                  </wpg:grpSpPr>
                                  <wpg:grpSp>
                                    <wpg:cNvPr id="9764" name="Group 11911"/>
                                    <wpg:cNvGrpSpPr>
                                      <a:grpSpLocks/>
                                    </wpg:cNvGrpSpPr>
                                    <wpg:grpSpPr bwMode="auto">
                                      <a:xfrm>
                                        <a:off x="-1" y="0"/>
                                        <a:ext cx="4940299" cy="2849540"/>
                                        <a:chOff x="-1" y="0"/>
                                        <a:chExt cx="4940299" cy="2849540"/>
                                      </a:xfrm>
                                    </wpg:grpSpPr>
                                    <wpg:grpSp>
                                      <wpg:cNvPr id="9781" name="Group 11912"/>
                                      <wpg:cNvGrpSpPr>
                                        <a:grpSpLocks/>
                                      </wpg:cNvGrpSpPr>
                                      <wpg:grpSpPr bwMode="auto">
                                        <a:xfrm>
                                          <a:off x="-1" y="0"/>
                                          <a:ext cx="4940299" cy="2849540"/>
                                          <a:chOff x="-1" y="0"/>
                                          <a:chExt cx="4940299" cy="2849540"/>
                                        </a:xfrm>
                                      </wpg:grpSpPr>
                                      <wpg:grpSp>
                                        <wpg:cNvPr id="9788" name="Group 11913"/>
                                        <wpg:cNvGrpSpPr>
                                          <a:grpSpLocks/>
                                        </wpg:cNvGrpSpPr>
                                        <wpg:grpSpPr bwMode="auto">
                                          <a:xfrm>
                                            <a:off x="-1" y="0"/>
                                            <a:ext cx="4940299" cy="2849540"/>
                                            <a:chOff x="0" y="0"/>
                                            <a:chExt cx="8583" cy="4849"/>
                                          </a:xfrm>
                                        </wpg:grpSpPr>
                                        <pic:pic xmlns:pic="http://schemas.openxmlformats.org/drawingml/2006/picture">
                                          <pic:nvPicPr>
                                            <pic:cNvPr id="9789" name="Picture 11914" descr="Double Coil Position"/>
                                            <pic:cNvPicPr>
                                              <a:picLocks noChangeAspect="1" noChangeArrowheads="1"/>
                                            </pic:cNvPicPr>
                                          </pic:nvPicPr>
                                          <pic:blipFill>
                                            <a:blip r:embed="rId285">
                                              <a:extLst>
                                                <a:ext uri="{28A0092B-C50C-407E-A947-70E740481C1C}">
                                                  <a14:useLocalDpi xmlns:a14="http://schemas.microsoft.com/office/drawing/2010/main" val="0"/>
                                                </a:ext>
                                              </a:extLst>
                                            </a:blip>
                                            <a:srcRect l="5066" t="3627" r="50233" b="64545"/>
                                            <a:stretch>
                                              <a:fillRect/>
                                            </a:stretch>
                                          </pic:blipFill>
                                          <pic:spPr bwMode="auto">
                                            <a:xfrm>
                                              <a:off x="224" y="0"/>
                                              <a:ext cx="7878" cy="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0" name="Text Box 398"/>
                                          <wps:cNvSpPr txBox="1">
                                            <a:spLocks noChangeArrowheads="1"/>
                                          </wps:cNvSpPr>
                                          <wps:spPr bwMode="auto">
                                            <a:xfrm rot="-5400000">
                                              <a:off x="-299" y="1625"/>
                                              <a:ext cx="1480"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80" w:lineRule="exact"/>
                                                  <w:jc w:val="center"/>
                                                </w:pPr>
                                                <w:r>
                                                  <w:rPr>
                                                    <w:sz w:val="28"/>
                                                    <w:szCs w:val="28"/>
                                                  </w:rPr>
                                                  <w:t>ø</w:t>
                                                </w:r>
                                                <w:r>
                                                  <w:rPr>
                                                    <w:sz w:val="20"/>
                                                    <w:szCs w:val="20"/>
                                                  </w:rPr>
                                                  <w:t xml:space="preserve"> 20.5 max</w:t>
                                                </w:r>
                                                <w:r>
                                                  <w:rPr>
                                                    <w:rFonts w:ascii="Arial" w:hAnsi="Arial" w:cs="Arial"/>
                                                    <w:sz w:val="20"/>
                                                    <w:szCs w:val="20"/>
                                                  </w:rPr>
                                                  <w:t>.</w:t>
                                                </w:r>
                                              </w:p>
                                            </w:txbxContent>
                                          </wps:txbx>
                                          <wps:bodyPr rot="0" vert="vert270" wrap="square" lIns="91440" tIns="45720" rIns="91440" bIns="45720" anchor="t" anchorCtr="0" upright="1">
                                            <a:noAutofit/>
                                          </wps:bodyPr>
                                        </wps:wsp>
                                        <wps:wsp>
                                          <wps:cNvPr id="9791" name="AutoShape 399"/>
                                          <wps:cNvCnPr>
                                            <a:cxnSpLocks noChangeShapeType="1"/>
                                          </wps:cNvCnPr>
                                          <wps:spPr bwMode="auto">
                                            <a:xfrm>
                                              <a:off x="2676" y="2105"/>
                                              <a:ext cx="301" cy="958"/>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04" name="Text Box 400"/>
                                          <wps:cNvSpPr txBox="1">
                                            <a:spLocks noChangeArrowheads="1"/>
                                          </wps:cNvSpPr>
                                          <wps:spPr bwMode="auto">
                                            <a:xfrm>
                                              <a:off x="2798" y="3013"/>
                                              <a:ext cx="73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F63F55" w:rsidRDefault="00D15270" w:rsidP="001829FC">
                                                <w:pPr>
                                                  <w:pStyle w:val="NormalWeb"/>
                                                  <w:spacing w:line="200" w:lineRule="exact"/>
                                                  <w:rPr>
                                                    <w:sz w:val="18"/>
                                                    <w:szCs w:val="18"/>
                                                  </w:rPr>
                                                </w:pPr>
                                                <w:r w:rsidRPr="00F63F55">
                                                  <w:rPr>
                                                    <w:sz w:val="18"/>
                                                    <w:szCs w:val="18"/>
                                                  </w:rPr>
                                                  <w:t>6</w:t>
                                                </w:r>
                                                <w:r>
                                                  <w:rPr>
                                                    <w:sz w:val="18"/>
                                                    <w:szCs w:val="18"/>
                                                  </w:rPr>
                                                  <w:t>/</w:t>
                                                </w:r>
                                              </w:p>
                                            </w:txbxContent>
                                          </wps:txbx>
                                          <wps:bodyPr rot="0" vert="horz" wrap="square" lIns="91440" tIns="45720" rIns="91440" bIns="45720" anchor="t" anchorCtr="0" upright="1">
                                            <a:noAutofit/>
                                          </wps:bodyPr>
                                        </wps:wsp>
                                        <wps:wsp>
                                          <wps:cNvPr id="705" name="Text Box 401"/>
                                          <wps:cNvSpPr txBox="1">
                                            <a:spLocks noChangeArrowheads="1"/>
                                          </wps:cNvSpPr>
                                          <wps:spPr bwMode="auto">
                                            <a:xfrm>
                                              <a:off x="0" y="2828"/>
                                              <a:ext cx="1790"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3D0193" w:rsidRDefault="00D15270" w:rsidP="001829FC">
                                                <w:pPr>
                                                  <w:pStyle w:val="NormalWeb"/>
                                                  <w:spacing w:line="300" w:lineRule="exact"/>
                                                  <w:jc w:val="right"/>
                                                  <w:rPr>
                                                    <w:vertAlign w:val="superscript"/>
                                                  </w:rPr>
                                                </w:pPr>
                                                <w:r>
                                                  <w:rPr>
                                                    <w:sz w:val="20"/>
                                                    <w:szCs w:val="20"/>
                                                  </w:rPr>
                                                  <w:t>Support</w:t>
                                                </w:r>
                                                <w:r w:rsidRPr="003D0193">
                                                  <w:rPr>
                                                    <w:sz w:val="20"/>
                                                    <w:szCs w:val="20"/>
                                                    <w:vertAlign w:val="superscript"/>
                                                  </w:rPr>
                                                  <w:t>5/</w:t>
                                                </w:r>
                                              </w:p>
                                            </w:txbxContent>
                                          </wps:txbx>
                                          <wps:bodyPr rot="0" vert="horz" wrap="square" lIns="45720" tIns="45720" rIns="45720" bIns="45720" anchor="t" anchorCtr="0" upright="1">
                                            <a:noAutofit/>
                                          </wps:bodyPr>
                                        </wps:wsp>
                                        <pic:pic xmlns:pic="http://schemas.openxmlformats.org/drawingml/2006/picture">
                                          <pic:nvPicPr>
                                            <pic:cNvPr id="706" name="Picture 11919" descr="DF Side View"/>
                                            <pic:cNvPicPr>
                                              <a:picLocks noChangeAspect="1" noChangeArrowheads="1"/>
                                            </pic:cNvPicPr>
                                          </pic:nvPicPr>
                                          <pic:blipFill>
                                            <a:blip r:embed="rId286">
                                              <a:extLst>
                                                <a:ext uri="{28A0092B-C50C-407E-A947-70E740481C1C}">
                                                  <a14:useLocalDpi xmlns:a14="http://schemas.microsoft.com/office/drawing/2010/main" val="0"/>
                                                </a:ext>
                                              </a:extLst>
                                            </a:blip>
                                            <a:srcRect r="35657" b="49594"/>
                                            <a:stretch>
                                              <a:fillRect/>
                                            </a:stretch>
                                          </pic:blipFill>
                                          <pic:spPr bwMode="auto">
                                            <a:xfrm rot="10800000" flipH="1">
                                              <a:off x="1572" y="3483"/>
                                              <a:ext cx="2627"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Text Box 403"/>
                                          <wps:cNvSpPr txBox="1">
                                            <a:spLocks noChangeArrowheads="1"/>
                                          </wps:cNvSpPr>
                                          <wps:spPr bwMode="auto">
                                            <a:xfrm>
                                              <a:off x="4095" y="2787"/>
                                              <a:ext cx="1791"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320" w:lineRule="exact"/>
                                                </w:pPr>
                                                <w:r>
                                                  <w:rPr>
                                                    <w:sz w:val="20"/>
                                                    <w:szCs w:val="20"/>
                                                  </w:rPr>
                                                  <w:t>Reference key</w:t>
                                                </w:r>
                                                <w:r w:rsidRPr="003D0193">
                                                  <w:rPr>
                                                    <w:sz w:val="20"/>
                                                    <w:szCs w:val="20"/>
                                                    <w:vertAlign w:val="superscript"/>
                                                  </w:rPr>
                                                  <w:t>5/</w:t>
                                                </w:r>
                                              </w:p>
                                              <w:p w:rsidR="00D15270" w:rsidRDefault="00D15270" w:rsidP="001829FC">
                                                <w:pPr>
                                                  <w:pStyle w:val="NormalWeb"/>
                                                  <w:spacing w:line="240" w:lineRule="exact"/>
                                                  <w:jc w:val="center"/>
                                                </w:pPr>
                                                <w:r>
                                                  <w:rPr>
                                                    <w:rFonts w:ascii="Arial" w:hAnsi="Arial" w:cs="Arial"/>
                                                    <w:sz w:val="20"/>
                                                    <w:szCs w:val="20"/>
                                                  </w:rPr>
                                                  <w:t> </w:t>
                                                </w:r>
                                              </w:p>
                                            </w:txbxContent>
                                          </wps:txbx>
                                          <wps:bodyPr rot="0" vert="horz" wrap="square" lIns="45720" tIns="45720" rIns="45720" bIns="45720" anchor="t" anchorCtr="0" upright="1">
                                            <a:noAutofit/>
                                          </wps:bodyPr>
                                        </wps:wsp>
                                        <wps:wsp>
                                          <wps:cNvPr id="708" name="Text Box 404"/>
                                          <wps:cNvSpPr txBox="1">
                                            <a:spLocks noChangeArrowheads="1"/>
                                          </wps:cNvSpPr>
                                          <wps:spPr bwMode="auto">
                                            <a:xfrm>
                                              <a:off x="4037" y="0"/>
                                              <a:ext cx="1789"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Reference plane</w:t>
                                                </w:r>
                                              </w:p>
                                            </w:txbxContent>
                                          </wps:txbx>
                                          <wps:bodyPr rot="0" vert="horz" wrap="square" lIns="45720" tIns="45720" rIns="45720" bIns="45720" anchor="t" anchorCtr="0" upright="1">
                                            <a:noAutofit/>
                                          </wps:bodyPr>
                                        </wps:wsp>
                                        <wps:wsp>
                                          <wps:cNvPr id="709" name="Text Box 405"/>
                                          <wps:cNvSpPr txBox="1">
                                            <a:spLocks noChangeArrowheads="1"/>
                                          </wps:cNvSpPr>
                                          <wps:spPr bwMode="auto">
                                            <a:xfrm>
                                              <a:off x="4748" y="752"/>
                                              <a:ext cx="152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Reference axis</w:t>
                                                </w:r>
                                              </w:p>
                                            </w:txbxContent>
                                          </wps:txbx>
                                          <wps:bodyPr rot="0" vert="horz" wrap="square" lIns="45720" tIns="45720" rIns="45720" bIns="45720" anchor="t" anchorCtr="0" upright="1">
                                            <a:noAutofit/>
                                          </wps:bodyPr>
                                        </wps:wsp>
                                        <wps:wsp>
                                          <wps:cNvPr id="710" name="Text Box 407"/>
                                          <wps:cNvSpPr txBox="1">
                                            <a:spLocks noChangeArrowheads="1"/>
                                          </wps:cNvSpPr>
                                          <wps:spPr bwMode="auto">
                                            <a:xfrm>
                                              <a:off x="2168" y="214"/>
                                              <a:ext cx="99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44 max.</w:t>
                                                </w:r>
                                              </w:p>
                                            </w:txbxContent>
                                          </wps:txbx>
                                          <wps:bodyPr rot="0" vert="horz" wrap="square" lIns="45720" tIns="45720" rIns="45720" bIns="45720" anchor="t" anchorCtr="0" upright="1">
                                            <a:noAutofit/>
                                          </wps:bodyPr>
                                        </wps:wsp>
                                        <wps:wsp>
                                          <wps:cNvPr id="711" name="Text Box 408"/>
                                          <wps:cNvSpPr txBox="1">
                                            <a:spLocks noChangeArrowheads="1"/>
                                          </wps:cNvSpPr>
                                          <wps:spPr bwMode="auto">
                                            <a:xfrm>
                                              <a:off x="7403" y="2233"/>
                                              <a:ext cx="291"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both"/>
                                                </w:pPr>
                                                <w:r>
                                                  <w:rPr>
                                                    <w:sz w:val="20"/>
                                                    <w:szCs w:val="20"/>
                                                  </w:rPr>
                                                  <w:t>β</w:t>
                                                </w:r>
                                              </w:p>
                                            </w:txbxContent>
                                          </wps:txbx>
                                          <wps:bodyPr rot="0" vert="horz" wrap="square" lIns="91440" tIns="45720" rIns="91440" bIns="45720" anchor="t" anchorCtr="0" upright="1">
                                            <a:noAutofit/>
                                          </wps:bodyPr>
                                        </wps:wsp>
                                        <wps:wsp>
                                          <wps:cNvPr id="712" name="Text Box 409"/>
                                          <wps:cNvSpPr txBox="1">
                                            <a:spLocks noChangeArrowheads="1"/>
                                          </wps:cNvSpPr>
                                          <wps:spPr bwMode="auto">
                                            <a:xfrm>
                                              <a:off x="7559" y="990"/>
                                              <a:ext cx="395"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jc w:val="center"/>
                                                </w:pPr>
                                                <w:r>
                                                  <w:rPr>
                                                    <w:sz w:val="20"/>
                                                    <w:szCs w:val="20"/>
                                                  </w:rPr>
                                                  <w:t>y</w:t>
                                                </w:r>
                                              </w:p>
                                            </w:txbxContent>
                                          </wps:txbx>
                                          <wps:bodyPr rot="0" vert="horz" wrap="square" lIns="91440" tIns="45720" rIns="91440" bIns="45720" anchor="t" anchorCtr="0" upright="1">
                                            <a:noAutofit/>
                                          </wps:bodyPr>
                                        </wps:wsp>
                                        <wps:wsp>
                                          <wps:cNvPr id="713" name="AutoShape 410"/>
                                          <wps:cNvCnPr>
                                            <a:cxnSpLocks noChangeShapeType="1"/>
                                          </wps:cNvCnPr>
                                          <wps:spPr bwMode="auto">
                                            <a:xfrm flipH="1">
                                              <a:off x="3534" y="3169"/>
                                              <a:ext cx="503" cy="6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714" name="AutoShape 411"/>
                                          <wps:cNvCnPr>
                                            <a:cxnSpLocks noChangeShapeType="1"/>
                                          </wps:cNvCnPr>
                                          <wps:spPr bwMode="auto">
                                            <a:xfrm>
                                              <a:off x="1244" y="3309"/>
                                              <a:ext cx="889" cy="5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715" name="Text Box 412"/>
                                          <wps:cNvSpPr txBox="1">
                                            <a:spLocks noChangeArrowheads="1"/>
                                          </wps:cNvSpPr>
                                          <wps:spPr bwMode="auto">
                                            <a:xfrm>
                                              <a:off x="5070" y="3581"/>
                                              <a:ext cx="3513"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en-US"/>
                                                  </w:rPr>
                                                  <w:t>a = major (high wattage) filament</w:t>
                                                </w:r>
                                              </w:p>
                                              <w:p w:rsidR="00D15270" w:rsidRDefault="00D15270" w:rsidP="001829FC">
                                                <w:pPr>
                                                  <w:pStyle w:val="NormalWeb"/>
                                                  <w:spacing w:line="240" w:lineRule="exact"/>
                                                </w:pPr>
                                                <w:r>
                                                  <w:rPr>
                                                    <w:sz w:val="20"/>
                                                    <w:szCs w:val="20"/>
                                                    <w:lang w:val="en-US"/>
                                                  </w:rPr>
                                                  <w:t>b = minor (low wattage) filament</w:t>
                                                </w:r>
                                              </w:p>
                                            </w:txbxContent>
                                          </wps:txbx>
                                          <wps:bodyPr rot="0" vert="horz" wrap="square" lIns="45720" tIns="45720" rIns="45720" bIns="45720" anchor="t" anchorCtr="0" upright="1">
                                            <a:noAutofit/>
                                          </wps:bodyPr>
                                        </wps:wsp>
                                      </wpg:grpSp>
                                      <wps:wsp>
                                        <wps:cNvPr id="716" name="Text Box 118"/>
                                        <wps:cNvSpPr txBox="1">
                                          <a:spLocks noChangeArrowheads="1"/>
                                        </wps:cNvSpPr>
                                        <wps:spPr bwMode="auto">
                                          <a:xfrm>
                                            <a:off x="3402344" y="100262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717" name="Text Box 118"/>
                                      <wps:cNvSpPr txBox="1">
                                        <a:spLocks noChangeArrowheads="1"/>
                                      </wps:cNvSpPr>
                                      <wps:spPr bwMode="auto">
                                        <a:xfrm>
                                          <a:off x="1650356" y="52186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718" name="Text Box 118"/>
                                    <wps:cNvSpPr txBox="1">
                                      <a:spLocks noChangeArrowheads="1"/>
                                    </wps:cNvSpPr>
                                    <wps:spPr bwMode="auto">
                                      <a:xfrm>
                                        <a:off x="2323662" y="6546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719" name="Text Box 118"/>
                                  <wps:cNvSpPr txBox="1">
                                    <a:spLocks noChangeArrowheads="1"/>
                                  </wps:cNvSpPr>
                                  <wps:spPr bwMode="auto">
                                    <a:xfrm>
                                      <a:off x="2323662" y="147697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720" name="Text Box 118"/>
                                <wps:cNvSpPr txBox="1">
                                  <a:spLocks noChangeArrowheads="1"/>
                                </wps:cNvSpPr>
                                <wps:spPr bwMode="auto">
                                  <a:xfrm>
                                    <a:off x="1439689" y="152269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horz" wrap="square" lIns="0" tIns="0" rIns="0" bIns="0" anchor="t" anchorCtr="0" upright="1">
                                  <a:noAutofit/>
                                </wps:bodyPr>
                              </wps:wsp>
                            </wpg:grpSp>
                            <wps:wsp>
                              <wps:cNvPr id="722" name="Text Box 118"/>
                              <wps:cNvSpPr txBox="1">
                                <a:spLocks noChangeArrowheads="1"/>
                              </wps:cNvSpPr>
                              <wps:spPr bwMode="auto">
                                <a:xfrm>
                                  <a:off x="2494477" y="65176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723" name="Text Box 118"/>
                            <wps:cNvSpPr txBox="1">
                              <a:spLocks noChangeArrowheads="1"/>
                            </wps:cNvSpPr>
                            <wps:spPr bwMode="auto">
                              <a:xfrm>
                                <a:off x="904828" y="1481712"/>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724" name="Text Box 118"/>
                          <wps:cNvSpPr txBox="1">
                            <a:spLocks noChangeArrowheads="1"/>
                          </wps:cNvSpPr>
                          <wps:spPr bwMode="auto">
                            <a:xfrm>
                              <a:off x="2493196" y="1456431"/>
                              <a:ext cx="170727" cy="1396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g:wgp>
                  </a:graphicData>
                </a:graphic>
              </wp:inline>
            </w:drawing>
          </mc:Choice>
          <mc:Fallback>
            <w:pict>
              <v:group id="Canvas 12093" o:spid="_x0000_s6606" style="width:388.95pt;height:226.9pt;mso-position-horizontal-relative:char;mso-position-vertical-relative:line" coordsize="49396,28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pdarbWd9b20tz&#10;BFcXhYQRPIFecqNzBQeWwOTjoKALd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g3hb/AJSfeOv+yXeHP/Ttrte814N4W/5SfeOv+yXeHP8A07a7QB7zRRRQAUVDc3Md&#10;lbvLI6RRRKXd3YKqKBkkk9ABRa3Ud9bxzRSJLFKodHRgyupGQQR1BFAE1FVre+hurmeKOaKSS1cJ&#10;MiuC0TFQwDAdCVIOD2IPerNABRRRQAUUUUAFFFFABRRRQAV89ftM/wDJ8f7NH/X/AOIv/TPJX0LX&#10;zv8AtN5/4bk/ZmwCwOoeI89OP+JNLz/T8aAPo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xN+Hel/FvwJqvhvW7dp9N1aAwyhTteM5BWRG/hkRg&#10;rqw5VlUjkV0FFAHmf7OPi/xJqGkan4Y8YWOqL4j8GTpYT6tNZPFZ+IYSu6C9gkx5bl0A81FOYpQ6&#10;kAFSfTKKKACiiigAooooAKKKKACiiigAooooAKKKKACiiigAooooAKKKKACiiigAooooAw7f4e6L&#10;afEK88Vx6dbp4i1DToNJuL8A+bLawSzSxQnttWS4mYcdZDW5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AzugzhmCwAAJgsAAAVAAAAZHJzL21lZGlhL2ltYWdlMi5qcGVn/9j/4AAQSkZJ&#10;RgABAQEA3ADcAAD/2wBDAAIBAQIBAQICAgICAgICAwUDAwMDAwYEBAMFBwYHBwcGBwcICQsJCAgK&#10;CAcHCg0KCgsMDAwMBwkODw0MDgsMDAz/2wBDAQICAgMDAwYDAwYMCAcIDAwMDAwMDAwMDAwMDAwM&#10;DAwMDAwMDAwMDAwMDAwMDAwMDAwMDAwMDAwMDAwMDAwMDAz/wAARCAFoAj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">
                <v:rect id="_x0000_s6607" style="position:absolute;width:49396;height:28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tm8QA&#10;AADcAAAADwAAAGRycy9kb3ducmV2LnhtbESPT4vCMBTE74LfITzBi2i6HkSqUUQQiyzI1j/nR/Ns&#10;i81LbbJt99tvFhY8DjPzG2a97U0lWmpcaVnBxywCQZxZXXKu4Ho5TJcgnEfWWFkmBT/kYLsZDtYY&#10;a9vxF7Wpz0WAsItRQeF9HUvpsoIMupmtiYP3sI1BH2STS91gF+CmkvMoWkiDJYeFAmvaF5Q902+j&#10;oMvO7f3yeZTnyT2x/Epe+/R2Umo86ncrEJ56/w7/txOtYBHN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bZvEAAAA3AAAAA8AAAAAAAAAAAAAAAAAmAIAAGRycy9k&#10;b3ducmV2LnhtbFBLBQYAAAAABAAEAPUAAACJAwAAAAA=&#10;" filled="f" stroked="f">
                  <o:lock v:ext="edit" aspectratio="t"/>
                </v:rect>
                <v:group id="Group 11905" o:spid="_x0000_s6608" style="position:absolute;width:49377;height:28492" coordsize="4937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11906" o:spid="_x0000_s6609" style="position:absolute;width:49377;height:28492"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group id="Group 11907" o:spid="_x0000_s6610"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11908" o:spid="_x0000_s6611"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group id="Group 11909" o:spid="_x0000_s6612"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group id="Group 11910" o:spid="_x0000_s6613"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FWHsYAAADdAAAADwAAAGRycy9kb3ducmV2LnhtbESPQWvCQBSE74X+h+UV&#10;vOkmSm2NriKi4kGEakG8PbLPJJh9G7JrEv99VxB6HGbmG2a26EwpGqpdYVlBPIhAEKdWF5wp+D1t&#10;+t8gnEfWWFomBQ9ysJi/v80w0bblH2qOPhMBwi5BBbn3VSKlS3My6Aa2Ig7e1dYGfZB1JnWNbYCb&#10;Ug6jaCwNFhwWcqxolVN6O96Ngm2L7XIUr5v97bp6XE6fh/M+JqV6H91yCsJT5//Dr/ZOK5h8jU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VYexgAAAN0A&#10;AAAPAAAAAAAAAAAAAAAAAKoCAABkcnMvZG93bnJldi54bWxQSwUGAAAAAAQABAD6AAAAnQMAAAAA&#10;">
                            <v:group id="Group 11911" o:spid="_x0000_s6614"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jOascAAADdAAAADwAAAGRycy9kb3ducmV2LnhtbESPQWvCQBSE7wX/w/KE&#10;3uom2lqNriKipQcRqkLp7ZF9JsHs25DdJvHfu4LgcZiZb5j5sjOlaKh2hWUF8SACQZxaXXCm4HTc&#10;vk1AOI+ssbRMCq7kYLnovcwx0bblH2oOPhMBwi5BBbn3VSKlS3My6Aa2Ig7e2dYGfZB1JnWNbYCb&#10;Ug6jaCwNFhwWcqxonVN6OfwbBV8ttqtRvGl2l/P6+nf82P/uYlLqtd+tZiA8df4ZfrS/tYLp5/g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jOascAAADd&#10;AAAADwAAAAAAAAAAAAAAAACqAgAAZHJzL2Rvd25yZXYueG1sUEsFBgAAAAAEAAQA+gAAAJ4DAAAA&#10;AA==&#10;">
                              <v:group id="Group 11912" o:spid="_x0000_s6615" style="position:absolute;width:49402;height:28495" coordorigin="" coordsize="49402,2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LCMcAAADdAAAADwAAAGRycy9kb3ducmV2LnhtbESPQWvCQBSE74L/YXlC&#10;b3UTi62NWUVEpQcpVAvF2yP7TEKyb0N2TeK/7xYKHoeZ+YZJ14OpRUetKy0riKcRCOLM6pJzBd/n&#10;/fMChPPIGmvLpOBODtar8SjFRNuev6g7+VwECLsEFRTeN4mULivIoJvahjh4V9sa9EG2udQt9gFu&#10;ajmLoldpsOSwUGBD24Ky6nQzCg499puXeNcdq+v2fjnPP3+OMSn1NBk2SxCeBv8I/7c/tIL3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mOLCMcAAADd&#10;AAAADwAAAAAAAAAAAAAAAACqAgAAZHJzL2Rvd25yZXYueG1sUEsFBgAAAAAEAAQA+gAAAJ4DAAAA&#10;AA==&#10;">
                                <v:group id="Group 11913" o:spid="_x0000_s6616" style="position:absolute;width:49402;height:28495" coordsize="8583,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kilcQAAADdAAAADwAAAGRycy9kb3ducmV2LnhtbERPy2rCQBTdF/oPwxXc&#10;NZO0tLXRUSRUcSFCY6F0d8lck2DmTsiMefx9ZyF0eTjv1WY0jeipc7VlBUkUgyAurK65VPB93j0t&#10;QDiPrLGxTAomcrBZPz6sMNV24C/qc1+KEMIuRQWV920qpSsqMugi2xIH7mI7gz7ArpS6wyGEm0Y+&#10;x/GbNFhzaKiwpayi4prfjIL9gMP2Jfnsj9dLNv2eX08/x4SUms/G7RKEp9H/i+/ug1bw8b4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kilcQAAADdAAAA&#10;DwAAAAAAAAAAAAAAAACqAgAAZHJzL2Rvd25yZXYueG1sUEsFBgAAAAAEAAQA+gAAAJsDAAAAAA==&#10;">
                                  <v:shape id="Picture 11914" o:spid="_x0000_s6617" type="#_x0000_t75" alt="Double Coil Position" style="position:absolute;left:224;width:7878;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3XPFAAAA3QAAAA8AAABkcnMvZG93bnJldi54bWxEj8FqwzAQRO+B/IPYQC6hkZtDY7tRTAht&#10;KJgc4vQDttbWNrVWxlId5e+rQqHHYWbeMLsimF5MNLrOsoLHdQKCuLa640bB+/X1IQXhPLLG3jIp&#10;uJODYj+f7TDX9sYXmirfiAhhl6OC1vshl9LVLRl0azsQR+/TjgZ9lGMj9Yi3CDe93CTJkzTYcVxo&#10;caBjS/VX9W0iZaXLMpQvfVYH+kgyPuP15JVaLsLhGYSn4P/Df+03rSDbphn8volP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291zxQAAAN0AAAAPAAAAAAAAAAAAAAAA&#10;AJ8CAABkcnMvZG93bnJldi54bWxQSwUGAAAAAAQABAD3AAAAkQMAAAAA&#10;">
                                    <v:imagedata r:id="rId287" o:title="Double Coil Position" croptop="2377f" cropbottom="42300f" cropleft="3320f" cropright="32921f"/>
                                  </v:shape>
                                  <v:shape id="Text Box 398" o:spid="_x0000_s6618" type="#_x0000_t202" style="position:absolute;left:-299;top:1625;width:1480;height:4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ru8MA&#10;AADdAAAADwAAAGRycy9kb3ducmV2LnhtbERPPW/CMBDdK/EfrEPq1jh0oE2KQQhRVHUoJLT7NT6S&#10;QHyOYpck/74ekBif3vdiNZhGXKlztWUFsygGQVxYXXOp4Pv4/vQKwnlkjY1lUjCSg9Vy8rDAVNue&#10;M7rmvhQhhF2KCirv21RKV1Rk0EW2JQ7cyXYGfYBdKXWHfQg3jXyO47k0WHNoqLClTUXFJf8zCr4+&#10;2+0xG89uUx72v4n82fXF3ij1OB3WbyA8Df4uvrk/tILkJQn7w5v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ru8MAAADdAAAADwAAAAAAAAAAAAAAAACYAgAAZHJzL2Rv&#10;d25yZXYueG1sUEsFBgAAAAAEAAQA9QAAAIgDAAAAAA==&#10;" stroked="f">
                                    <v:textbox style="layout-flow:vertical;mso-layout-flow-alt:bottom-to-top">
                                      <w:txbxContent>
                                        <w:p w:rsidR="00D15270" w:rsidRDefault="00D15270" w:rsidP="001829FC">
                                          <w:pPr>
                                            <w:pStyle w:val="NormalWeb"/>
                                            <w:spacing w:line="280" w:lineRule="exact"/>
                                            <w:jc w:val="center"/>
                                          </w:pPr>
                                          <w:r>
                                            <w:rPr>
                                              <w:sz w:val="28"/>
                                              <w:szCs w:val="28"/>
                                            </w:rPr>
                                            <w:t>ø</w:t>
                                          </w:r>
                                          <w:r>
                                            <w:rPr>
                                              <w:sz w:val="20"/>
                                              <w:szCs w:val="20"/>
                                            </w:rPr>
                                            <w:t xml:space="preserve"> 20.5 max</w:t>
                                          </w:r>
                                          <w:r>
                                            <w:rPr>
                                              <w:rFonts w:ascii="Arial" w:hAnsi="Arial" w:cs="Arial"/>
                                              <w:sz w:val="20"/>
                                              <w:szCs w:val="20"/>
                                            </w:rPr>
                                            <w:t>.</w:t>
                                          </w:r>
                                        </w:p>
                                      </w:txbxContent>
                                    </v:textbox>
                                  </v:shape>
                                  <v:shape id="AutoShape 399" o:spid="_x0000_s6619" type="#_x0000_t32" style="position:absolute;left:2676;top:2105;width:301;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9hVMYAAADdAAAADwAAAGRycy9kb3ducmV2LnhtbESPQUsDMRSE74L/IbyCF7HZFal2bVqq&#10;oCieWkuht+fmdbO4eVmSZ7v++6YgeBxm5htmthh8pw4UUxvYQDkuQBHXwbbcGNh8vtw8gEqCbLEL&#10;TAZ+KcFifnkxw8qGI6/osJZGZQinCg04kb7SOtWOPKZx6Imztw/Ro2QZG20jHjPcd/q2KCbaY8t5&#10;wWFPz47q7/WPNxB3q6/rCW3FPvHyrnz92Dl57425Gg3LR1BCg/yH/9pv1sD0flrC+U1+Anp+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YVTGAAAA3QAAAA8AAAAAAAAA&#10;AAAAAAAAoQIAAGRycy9kb3ducmV2LnhtbFBLBQYAAAAABAAEAPkAAACUAwAAAAA=&#10;">
                                    <v:stroke startarrow="oval"/>
                                  </v:shape>
                                  <v:shape id="Text Box 400" o:spid="_x0000_s6620" type="#_x0000_t202" style="position:absolute;left:2798;top:3013;width:73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D15270" w:rsidRPr="00F63F55" w:rsidRDefault="00D15270" w:rsidP="001829FC">
                                          <w:pPr>
                                            <w:pStyle w:val="NormalWeb"/>
                                            <w:spacing w:line="200" w:lineRule="exact"/>
                                            <w:rPr>
                                              <w:sz w:val="18"/>
                                              <w:szCs w:val="18"/>
                                            </w:rPr>
                                          </w:pPr>
                                          <w:r w:rsidRPr="00F63F55">
                                            <w:rPr>
                                              <w:sz w:val="18"/>
                                              <w:szCs w:val="18"/>
                                            </w:rPr>
                                            <w:t>6</w:t>
                                          </w:r>
                                          <w:r>
                                            <w:rPr>
                                              <w:sz w:val="18"/>
                                              <w:szCs w:val="18"/>
                                            </w:rPr>
                                            <w:t>/</w:t>
                                          </w:r>
                                        </w:p>
                                      </w:txbxContent>
                                    </v:textbox>
                                  </v:shape>
                                  <v:shape id="Text Box 401" o:spid="_x0000_s6621" type="#_x0000_t202" style="position:absolute;top:2828;width:179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qcYA&#10;AADcAAAADwAAAGRycy9kb3ducmV2LnhtbESPQWvCQBSE7wX/w/IEb3VjIVWiq2jR0hAQYgXt7ZF9&#10;TYLZtyG71fjvuwWhx2FmvmEWq9404kqdqy0rmIwjEMSF1TWXCo6fu+cZCOeRNTaWScGdHKyWg6cF&#10;JtreOKfrwZciQNglqKDyvk2kdEVFBt3YtsTB+7adQR9kV0rd4S3ATSNfouhVGqw5LFTY0ltFxeXw&#10;YxSkp/OM0izO8nuebdPdVx6/7zdKjYb9eg7CU+//w4/2h1YwjW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qcYAAADcAAAADwAAAAAAAAAAAAAAAACYAgAAZHJz&#10;L2Rvd25yZXYueG1sUEsFBgAAAAAEAAQA9QAAAIsDAAAAAA==&#10;" stroked="f">
                                    <v:textbox inset="3.6pt,,3.6pt">
                                      <w:txbxContent>
                                        <w:p w:rsidR="00D15270" w:rsidRPr="003D0193" w:rsidRDefault="00D15270" w:rsidP="001829FC">
                                          <w:pPr>
                                            <w:pStyle w:val="NormalWeb"/>
                                            <w:spacing w:line="300" w:lineRule="exact"/>
                                            <w:jc w:val="right"/>
                                            <w:rPr>
                                              <w:vertAlign w:val="superscript"/>
                                            </w:rPr>
                                          </w:pPr>
                                          <w:r>
                                            <w:rPr>
                                              <w:sz w:val="20"/>
                                              <w:szCs w:val="20"/>
                                            </w:rPr>
                                            <w:t>Support</w:t>
                                          </w:r>
                                          <w:r w:rsidRPr="003D0193">
                                            <w:rPr>
                                              <w:sz w:val="20"/>
                                              <w:szCs w:val="20"/>
                                              <w:vertAlign w:val="superscript"/>
                                            </w:rPr>
                                            <w:t>5/</w:t>
                                          </w:r>
                                        </w:p>
                                      </w:txbxContent>
                                    </v:textbox>
                                  </v:shape>
                                  <v:shape id="Picture 11919" o:spid="_x0000_s6622" type="#_x0000_t75" alt="DF Side View" style="position:absolute;left:1572;top:3483;width:2627;height:1366;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rffFAAAA3AAAAA8AAABkcnMvZG93bnJldi54bWxEj81qwzAQhO+FvoPYQi4llpOAE1zLxg0E&#10;Ar00SXtfpPUPtVbGUhPn7atCocdhZr5himq2g7jS5HvHClZJCoJYO9Nzq+DjcljuQPiAbHBwTAru&#10;5KEqHx8KzI278Ymu59CKCGGfo4IuhDGX0uuOLPrEjcTRa9xkMUQ5tdJMeItwO8h1mmbSYs9xocOR&#10;9h3pr/O3VaCz5m4266P+3Jxo9Wwv9f717V2pxdNcv4AINIf/8F/7aBRs0wx+z8QjI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633xQAAANwAAAAPAAAAAAAAAAAAAAAA&#10;AJ8CAABkcnMvZG93bnJldi54bWxQSwUGAAAAAAQABAD3AAAAkQMAAAAA&#10;">
                                    <v:imagedata r:id="rId288" o:title="DF Side View" cropbottom="32502f" cropright="23368f"/>
                                  </v:shape>
                                  <v:shape id="Text Box 403" o:spid="_x0000_s6623" type="#_x0000_t202" style="position:absolute;left:4095;top:2787;width:179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4RccA&#10;AADcAAAADwAAAGRycy9kb3ducmV2LnhtbESP3WrCQBSE74W+w3KE3unGgj9EN8GWWhoChdiCenfI&#10;HpPQ7NmQ3Wp8+65Q6OUwM98wm3QwrbhQ7xrLCmbTCARxaXXDlYKvz91kBcJ5ZI2tZVJwIwdp8jDa&#10;YKztlQu67H0lAoRdjApq77tYSlfWZNBNbUccvLPtDfog+0rqHq8Bblr5FEULabDhsFBjRy81ld/7&#10;H6MgOxxXlOXzvLgV+Wu2OxXzt49npR7Hw3YNwtPg/8N/7XetYBkt4X4mHAG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V+EXHAAAA3AAAAA8AAAAAAAAAAAAAAAAAmAIAAGRy&#10;cy9kb3ducmV2LnhtbFBLBQYAAAAABAAEAPUAAACMAwAAAAA=&#10;" stroked="f">
                                    <v:textbox inset="3.6pt,,3.6pt">
                                      <w:txbxContent>
                                        <w:p w:rsidR="00D15270" w:rsidRDefault="00D15270" w:rsidP="001829FC">
                                          <w:pPr>
                                            <w:pStyle w:val="NormalWeb"/>
                                            <w:spacing w:line="320" w:lineRule="exact"/>
                                          </w:pPr>
                                          <w:r>
                                            <w:rPr>
                                              <w:sz w:val="20"/>
                                              <w:szCs w:val="20"/>
                                            </w:rPr>
                                            <w:t>Reference key</w:t>
                                          </w:r>
                                          <w:r w:rsidRPr="003D0193">
                                            <w:rPr>
                                              <w:sz w:val="20"/>
                                              <w:szCs w:val="20"/>
                                              <w:vertAlign w:val="superscript"/>
                                            </w:rPr>
                                            <w:t>5/</w:t>
                                          </w:r>
                                        </w:p>
                                        <w:p w:rsidR="00D15270" w:rsidRDefault="00D15270" w:rsidP="001829FC">
                                          <w:pPr>
                                            <w:pStyle w:val="NormalWeb"/>
                                            <w:spacing w:line="240" w:lineRule="exact"/>
                                            <w:jc w:val="center"/>
                                          </w:pPr>
                                          <w:r>
                                            <w:rPr>
                                              <w:rFonts w:ascii="Arial" w:hAnsi="Arial" w:cs="Arial"/>
                                              <w:sz w:val="20"/>
                                              <w:szCs w:val="20"/>
                                            </w:rPr>
                                            <w:t> </w:t>
                                          </w:r>
                                        </w:p>
                                      </w:txbxContent>
                                    </v:textbox>
                                  </v:shape>
                                  <v:shape id="Text Box 404" o:spid="_x0000_s6624" type="#_x0000_t202" style="position:absolute;left:4037;width:178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sN8MA&#10;AADcAAAADwAAAGRycy9kb3ducmV2LnhtbERPTWvCQBC9C/0PyxS86aaCVaKr2KJiCAixBfU2ZMck&#10;NDsbsqvGf989CB4f73u+7EwtbtS6yrKCj2EEgji3uuJCwe/PZjAF4TyyxtoyKXiQg+XirTfHWNs7&#10;Z3Q7+EKEEHYxKii9b2IpXV6SQTe0DXHgLrY16ANsC6lbvIdwU8tRFH1KgxWHhhIb+i4p/ztcjYLk&#10;eJpSko7T7JGl62Rzzsbb/ZdS/fduNQPhqfMv8dO90womUVgb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psN8MAAADcAAAADwAAAAAAAAAAAAAAAACYAgAAZHJzL2Rv&#10;d25yZXYueG1sUEsFBgAAAAAEAAQA9QAAAIgDAAAAAA==&#10;" stroked="f">
                                    <v:textbox inset="3.6pt,,3.6pt">
                                      <w:txbxContent>
                                        <w:p w:rsidR="00D15270" w:rsidRDefault="00D15270" w:rsidP="001829FC">
                                          <w:pPr>
                                            <w:pStyle w:val="NormalWeb"/>
                                            <w:spacing w:line="240" w:lineRule="exact"/>
                                            <w:jc w:val="center"/>
                                          </w:pPr>
                                          <w:r>
                                            <w:rPr>
                                              <w:sz w:val="20"/>
                                              <w:szCs w:val="20"/>
                                            </w:rPr>
                                            <w:t>Reference plane</w:t>
                                          </w:r>
                                        </w:p>
                                      </w:txbxContent>
                                    </v:textbox>
                                  </v:shape>
                                  <v:shape id="Text Box 405" o:spid="_x0000_s6625" type="#_x0000_t202" style="position:absolute;left:4748;top:752;width:152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JrMYA&#10;AADcAAAADwAAAGRycy9kb3ducmV2LnhtbESPQWvCQBSE70L/w/IK3nTTgtWmrmJFiyFQiAra2yP7&#10;mgSzb0N21fjv3YLQ4zAz3zDTeWdqcaHWVZYVvAwjEMS51RUXCva79WACwnlkjbVlUnAjB/PZU2+K&#10;sbZXzuiy9YUIEHYxKii9b2IpXV6SQTe0DXHwfm1r0AfZFlK3eA1wU8vXKHqTBisOCyU2tCwpP23P&#10;RkFyOE4oSUdpdsvSVbL+yUZf359K9Z+7xQcIT53/Dz/aG61gHL3D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bJrMYAAADcAAAADwAAAAAAAAAAAAAAAACYAgAAZHJz&#10;L2Rvd25yZXYueG1sUEsFBgAAAAAEAAQA9QAAAIsDAAAAAA==&#10;" stroked="f">
                                    <v:textbox inset="3.6pt,,3.6pt">
                                      <w:txbxContent>
                                        <w:p w:rsidR="00D15270" w:rsidRDefault="00D15270" w:rsidP="001829FC">
                                          <w:pPr>
                                            <w:pStyle w:val="NormalWeb"/>
                                            <w:spacing w:line="240" w:lineRule="exact"/>
                                            <w:jc w:val="center"/>
                                          </w:pPr>
                                          <w:r>
                                            <w:rPr>
                                              <w:sz w:val="20"/>
                                              <w:szCs w:val="20"/>
                                            </w:rPr>
                                            <w:t>Reference axis</w:t>
                                          </w:r>
                                        </w:p>
                                      </w:txbxContent>
                                    </v:textbox>
                                  </v:shape>
                                  <v:shape id="Text Box 407" o:spid="_x0000_s6626" type="#_x0000_t202" style="position:absolute;left:2168;top:214;width:99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27MMA&#10;AADcAAAADwAAAGRycy9kb3ducmV2LnhtbERPTWvCQBC9F/oflil4qxsLVomuUqWKISAkCtrbkJ0m&#10;odnZkF01/vvuQfD4eN/zZW8acaXO1ZYVjIYRCOLC6ppLBcfD5n0KwnlkjY1lUnAnB8vF68scY21v&#10;nNE196UIIexiVFB538ZSuqIig25oW+LA/drOoA+wK6Xu8BbCTSM/ouhTGqw5NFTY0rqi4i+/GAXJ&#10;6TylJB2n2T1Lv5PNTzbe7ldKDd76rxkIT71/ih/unVYwGYX54U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27MMAAADcAAAADwAAAAAAAAAAAAAAAACYAgAAZHJzL2Rv&#10;d25yZXYueG1sUEsFBgAAAAAEAAQA9QAAAIgDAAAAAA==&#10;" stroked="f">
                                    <v:textbox inset="3.6pt,,3.6pt">
                                      <w:txbxContent>
                                        <w:p w:rsidR="00D15270" w:rsidRDefault="00D15270" w:rsidP="001829FC">
                                          <w:pPr>
                                            <w:pStyle w:val="NormalWeb"/>
                                            <w:spacing w:line="240" w:lineRule="exact"/>
                                            <w:jc w:val="center"/>
                                          </w:pPr>
                                          <w:r>
                                            <w:rPr>
                                              <w:sz w:val="20"/>
                                              <w:szCs w:val="20"/>
                                            </w:rPr>
                                            <w:t>44 max.</w:t>
                                          </w:r>
                                        </w:p>
                                      </w:txbxContent>
                                    </v:textbox>
                                  </v:shape>
                                  <v:shape id="Text Box 408" o:spid="_x0000_s6627" type="#_x0000_t202" style="position:absolute;left:7403;top:2233;width:29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r8QA&#10;AADcAAAADwAAAGRycy9kb3ducmV2LnhtbESPzWrDMBCE74G+g9hCLyGRXZq4daKYttDiq5M8wMba&#10;2CbWyliqf96+KhRyHGbmG2afTaYVA/WusawgXkcgiEurG64UnE9fq1cQziNrbC2TgpkcZIeHxR5T&#10;bUcuaDj6SgQIuxQV1N53qZSurMmgW9uOOHhX2xv0QfaV1D2OAW5a+RxFW2mw4bBQY0efNZW3449R&#10;cM3H5eZtvHz7c1K8bD+wSS52VurpcXrfgfA0+Xv4v51rBUkcw9+Zc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vq/EAAAA3AAAAA8AAAAAAAAAAAAAAAAAmAIAAGRycy9k&#10;b3ducmV2LnhtbFBLBQYAAAAABAAEAPUAAACJAwAAAAA=&#10;" stroked="f">
                                    <v:textbox>
                                      <w:txbxContent>
                                        <w:p w:rsidR="00D15270" w:rsidRDefault="00D15270" w:rsidP="001829FC">
                                          <w:pPr>
                                            <w:pStyle w:val="NormalWeb"/>
                                            <w:spacing w:line="240" w:lineRule="exact"/>
                                            <w:jc w:val="both"/>
                                          </w:pPr>
                                          <w:r>
                                            <w:rPr>
                                              <w:sz w:val="20"/>
                                              <w:szCs w:val="20"/>
                                            </w:rPr>
                                            <w:t>β</w:t>
                                          </w:r>
                                        </w:p>
                                      </w:txbxContent>
                                    </v:textbox>
                                  </v:shape>
                                  <v:shape id="Text Box 409" o:spid="_x0000_s6628" type="#_x0000_t202" style="position:absolute;left:7559;top:990;width:39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g2MIA&#10;AADcAAAADwAAAGRycy9kb3ducmV2LnhtbESP3YrCMBSE7xd8h3AEbxZNFddqNYoKirf+PMCxObbF&#10;5qQ00da3N4Kwl8PMfMMsVq0pxZNqV1hWMBxEIIhTqwvOFFzOu/4UhPPIGkvLpOBFDlbLzs8CE20b&#10;PtLz5DMRIOwSVJB7XyVSujQng25gK+Lg3Wxt0AdZZ1LX2AS4KeUoiibSYMFhIceKtjml99PDKLgd&#10;mt+/WXPd+0t8HE82WMRX+1Kq123XcxCeWv8f/rYPWkE8H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DYwgAAANwAAAAPAAAAAAAAAAAAAAAAAJgCAABkcnMvZG93&#10;bnJldi54bWxQSwUGAAAAAAQABAD1AAAAhwMAAAAA&#10;" stroked="f">
                                    <v:textbox>
                                      <w:txbxContent>
                                        <w:p w:rsidR="00D15270" w:rsidRDefault="00D15270" w:rsidP="001829FC">
                                          <w:pPr>
                                            <w:pStyle w:val="NormalWeb"/>
                                            <w:spacing w:line="240" w:lineRule="exact"/>
                                            <w:jc w:val="center"/>
                                          </w:pPr>
                                          <w:r>
                                            <w:rPr>
                                              <w:sz w:val="20"/>
                                              <w:szCs w:val="20"/>
                                            </w:rPr>
                                            <w:t>y</w:t>
                                          </w:r>
                                        </w:p>
                                      </w:txbxContent>
                                    </v:textbox>
                                  </v:shape>
                                  <v:shape id="AutoShape 410" o:spid="_x0000_s6629" type="#_x0000_t32" style="position:absolute;left:3534;top:3169;width:503;height: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6/MYAAADcAAAADwAAAGRycy9kb3ducmV2LnhtbESPT2vCQBTE7wW/w/KE3uomBtoSXUVE&#10;0UM9VFvw+Mi+ZmOzb0N286ff3i0Uehxm5jfMcj3aWvTU+sqxgnSWgCAunK64VPBx2T+9gvABWWPt&#10;mBT8kIf1avKwxFy7gd+pP4dSRAj7HBWYEJpcSl8YsuhnriGO3pdrLYYo21LqFocIt7WcJ8mztFhx&#10;XDDY0NZQ8X3urIKk3O2u5khv6e2S3Tp52tLnoVLqcTpuFiACjeE//Nc+agUvaQa/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y+vzGAAAA3AAAAA8AAAAAAAAA&#10;AAAAAAAAoQIAAGRycy9kb3ducmV2LnhtbFBLBQYAAAAABAAEAPkAAACUAwAAAAA=&#10;">
                                    <v:stroke endarrow="block"/>
                                    <v:shadow color="black" opacity="49150f" offset=".74833mm,.74833mm"/>
                                  </v:shape>
                                  <v:shape id="AutoShape 411" o:spid="_x0000_s6630" type="#_x0000_t32" style="position:absolute;left:1244;top:3309;width:889;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SzMQAAADcAAAADwAAAGRycy9kb3ducmV2LnhtbESP3WoCMRSE7wXfIRyhN1Kzitq6GkUs&#10;VfHOnwc4bE43i5uTJUl1ffumIHg5zMw3zGLV2lrcyIfKsYLhIANBXDhdcangcv5+/wQRIrLG2jEp&#10;eFCA1bLbWWCu3Z2PdDvFUiQIhxwVmBibXMpQGLIYBq4hTt6P8xZjkr6U2uM9wW0tR1k2lRYrTgsG&#10;G9oYKq6nX6vgMJptJ5vt1+zq5UNPd2On+8Yp9dZr13MQkdr4Cj/be63gYziG/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lLMxAAAANwAAAAPAAAAAAAAAAAA&#10;AAAAAKECAABkcnMvZG93bnJldi54bWxQSwUGAAAAAAQABAD5AAAAkgMAAAAA&#10;">
                                    <v:stroke endarrow="block"/>
                                    <v:shadow color="black" opacity="49150f" offset=".74833mm,.74833mm"/>
                                  </v:shape>
                                  <v:shape id="Text Box 412" o:spid="_x0000_s6631" type="#_x0000_t202" style="position:absolute;left:5070;top:3581;width:3513;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VdMYA&#10;AADcAAAADwAAAGRycy9kb3ducmV2LnhtbESPQWvCQBSE70L/w/IKvenGQqpEV7GlloaAEBXU2yP7&#10;TEKzb0N2q/HfdwuCx2FmvmHmy9404kKdqy0rGI8iEMSF1TWXCva79XAKwnlkjY1lUnAjB8vF02CO&#10;ibZXzumy9aUIEHYJKqi8bxMpXVGRQTeyLXHwzrYz6IPsSqk7vAa4aeRrFL1JgzWHhQpb+qio+Nn+&#10;GgXp4TilNIuz/JZnn+n6lMdfm3elXp771QyEp94/wvf2t1YwGc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JVdMYAAADcAAAADwAAAAAAAAAAAAAAAACYAgAAZHJz&#10;L2Rvd25yZXYueG1sUEsFBgAAAAAEAAQA9QAAAIsDAAAAAA==&#10;" stroked="f">
                                    <v:textbox inset="3.6pt,,3.6pt">
                                      <w:txbxContent>
                                        <w:p w:rsidR="00D15270" w:rsidRDefault="00D15270" w:rsidP="001829FC">
                                          <w:pPr>
                                            <w:pStyle w:val="NormalWeb"/>
                                            <w:spacing w:line="240" w:lineRule="exact"/>
                                          </w:pPr>
                                          <w:r>
                                            <w:rPr>
                                              <w:sz w:val="20"/>
                                              <w:szCs w:val="20"/>
                                              <w:lang w:val="en-US"/>
                                            </w:rPr>
                                            <w:t>a = major (high wattage) filament</w:t>
                                          </w:r>
                                        </w:p>
                                        <w:p w:rsidR="00D15270" w:rsidRDefault="00D15270" w:rsidP="001829FC">
                                          <w:pPr>
                                            <w:pStyle w:val="NormalWeb"/>
                                            <w:spacing w:line="240" w:lineRule="exact"/>
                                          </w:pPr>
                                          <w:r>
                                            <w:rPr>
                                              <w:sz w:val="20"/>
                                              <w:szCs w:val="20"/>
                                              <w:lang w:val="en-US"/>
                                            </w:rPr>
                                            <w:t>b = minor (low wattage) filament</w:t>
                                          </w:r>
                                        </w:p>
                                      </w:txbxContent>
                                    </v:textbox>
                                  </v:shape>
                                </v:group>
                                <v:shape id="Text Box 118" o:spid="_x0000_s6632" type="#_x0000_t202" style="position:absolute;left:34023;top:10026;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lcUA&#10;AADcAAAADwAAAGRycy9kb3ducmV2LnhtbESPQWvCQBSE7wX/w/IEb3UTkVSiq6ggiLSHquD1kX0m&#10;0ezbsLtq7K/vFgoeh5n5hpktOtOIOzlfW1aQDhMQxIXVNZcKjofN+wSED8gaG8uk4EkeFvPe2wxz&#10;bR/8Tfd9KEWEsM9RQRVCm0vpi4oM+qFtiaN3ts5giNKVUjt8RLhp5ChJMmmw5rhQYUvriorr/mYU&#10;fF7cOL194e7n1Bx0ej1mz9Vkp9Sg3y2nIAJ14RX+b2+1go80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iVxQAAANw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8" o:spid="_x0000_s6633" type="#_x0000_t202" style="position:absolute;left:16503;top:5218;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hzsMA&#10;AADcAAAADwAAAGRycy9kb3ducmV2LnhtbESPT4vCMBTE7wt+h/CEvW1TPdilmor4B7xa9+Dx0Tzb&#10;2ualNlHbb78RFvY4zMxvmNV6MK14Uu9qywpmUQyCuLC65lLBz/nw9Q3CeWSNrWVSMJKDdTb5WGGq&#10;7YtP9Mx9KQKEXYoKKu+7VEpXVGTQRbYjDt7V9gZ9kH0pdY+vADetnMfxQhqsOSxU2NG2oqLJH0aB&#10;Tub3wjf5mN8OV76P+3PZXXZKfU6HzRKEp8H/h//aR60gmSXwPh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fhzsMAAADc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634" type="#_x0000_t202" style="position:absolute;left:23236;top:654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1vL0A&#10;AADcAAAADwAAAGRycy9kb3ducmV2LnhtbERPuwrCMBTdBf8hXMHNpjqoVKOID3C1OjhemmtbbW5q&#10;E7X9ezMIjofzXq5bU4k3Na60rGAcxSCIM6tLzhVczofRHITzyBory6SgIwfrVb+3xETbD5/onfpc&#10;hBB2CSoovK8TKV1WkEEX2Zo4cDfbGPQBNrnUDX5CuKnkJI6n0mDJoaHAmrYFZY/0ZRTo2eSZ+Ufa&#10;pffDjZ/d/pzX151Sw0G7WYDw1Pq/+Oc+agWzc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Lh1vL0AAADcAAAADwAAAAAAAAAAAAAAAACYAgAAZHJzL2Rvd25yZXYu&#10;eG1sUEsFBgAAAAAEAAQA9QAAAIIDA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635" type="#_x0000_t202" style="position:absolute;left:23236;top:14769;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J8QA&#10;AADcAAAADwAAAGRycy9kb3ducmV2LnhtbESPzU7DMBCE75V4B2uRemuc9kBoiFMhIFKvpD30uIo3&#10;PyRep7Fpk7fHSEgcRzPzjSY7zGYQN5pcZ1nBNopBEFdWd9woOJ+KzTMI55E1DpZJwUIODvnDKsNU&#10;2zt/0q30jQgQdikqaL0fUyld1ZJBF9mROHi1nQz6IKdG6gnvAW4GuYvjJ2mw47DQ4khvLVV9+W0U&#10;6GR3rXxfLuVXUfN1+Tg14+VdqfXj/PoCwtPs/8N/7aNWkGz3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00Cf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636" type="#_x0000_t202" style="position:absolute;left:14396;top:15226;width:1709;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zB70A&#10;AADcAAAADwAAAGRycy9kb3ducmV2LnhtbERPuwrCMBTdBf8hXMFNUzuoVKOID3C1OjhemmtbbW5q&#10;E7X9ezMIjofzXq5bU4k3Na60rGAyjkAQZ1aXnCu4nA+jOQjnkTVWlklBRw7Wq35viYm2Hz7RO/W5&#10;CCHsElRQeF8nUrqsIINubGviwN1sY9AH2ORSN/gJ4aaScRRNpcGSQ0OBNW0Lyh7pyyjQs/iZ+Ufa&#10;pffDjZ/d/pzX151Sw0G7WYDw1Pq/+Oc+agWzO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KKzB70AAADcAAAADwAAAAAAAAAAAAAAAACYAgAAZHJzL2Rvd25yZXYu&#10;eG1sUEsFBgAAAAAEAAQA9QAAAIIDAAAAAA==&#10;" stroked="f" strokeweight=".5pt">
                          <v:textbox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637" type="#_x0000_t202" style="position:absolute;left:24944;top:651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I68MA&#10;AADcAAAADwAAAGRycy9kb3ducmV2LnhtbESPzW7CMBCE70h9B2sr9Uac5gBViIkQLRJXQg8cV/Hm&#10;B+J1EruQvH2NVKnH0cx8o8nyyXTiTqNrLSt4j2IQxKXVLdcKvs+H5QcI55E1dpZJwUwO8u3LIsNU&#10;2wef6F74WgQIuxQVNN73qZSubMigi2xPHLzKjgZ9kGMt9YiPADedTOJ4JQ22HBYa7GnfUHkrfowC&#10;vU6G0t+KubgeKh7mr3PdXz6VenuddhsQnib/H/5rH7WCdZLA80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I68MAAADc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638" type="#_x0000_t202" style="position:absolute;left:9048;top:1481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tcMIA&#10;AADcAAAADwAAAGRycy9kb3ducmV2LnhtbESPQYvCMBSE74L/ITzBm6ZW0KXbVBZXwat1D3t8NM+2&#10;a/NSm6y2/94IgsdhZr5h0k1vGnGjztWWFSzmEQjiwuqaSwU/p/3sA4TzyBoby6RgIAebbDxKMdH2&#10;zke65b4UAcIuQQWV920ipSsqMujmtiUO3tl2Bn2QXSl1h/cAN42Mo2glDdYcFipsaVtRccn/jQK9&#10;jq+Fv+RD/rc/83XYncr291up6aT/+gThqffv8Kt90ArW8RKe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C1w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639" type="#_x0000_t202" style="position:absolute;left:24931;top:14564;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1BMIA&#10;AADcAAAADwAAAGRycy9kb3ducmV2LnhtbESPQYvCMBSE74L/ITzBm6YW0aXbVBZXwat1D3t8NM+2&#10;a/NSm6y2/94IgsdhZr5h0k1vGnGjztWWFSzmEQjiwuqaSwU/p/3sA4TzyBoby6RgIAebbDxKMdH2&#10;zke65b4UAcIuQQWV920ipSsqMujmtiUO3tl2Bn2QXSl1h/cAN42Mo2glDdYcFipsaVtRccn/jQK9&#10;jq+Fv+RD/rc/83XYncr291up6aT/+gThqffv8Kt90ArW8RKe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bUE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w10:anchorlock/>
              </v:group>
            </w:pict>
          </mc:Fallback>
        </mc:AlternateContent>
      </w:r>
    </w:p>
    <w:tbl>
      <w:tblPr>
        <w:tblW w:w="8505"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4"/>
        <w:gridCol w:w="815"/>
        <w:gridCol w:w="1463"/>
        <w:gridCol w:w="188"/>
        <w:gridCol w:w="967"/>
        <w:gridCol w:w="563"/>
        <w:gridCol w:w="15"/>
        <w:gridCol w:w="578"/>
        <w:gridCol w:w="1159"/>
        <w:gridCol w:w="318"/>
        <w:gridCol w:w="783"/>
        <w:gridCol w:w="1102"/>
      </w:tblGrid>
      <w:tr w:rsidR="001829FC" w:rsidRPr="00C54B6A" w:rsidTr="00FF406F">
        <w:trPr>
          <w:cantSplit/>
          <w:trHeight w:val="360"/>
          <w:tblHeader/>
        </w:trPr>
        <w:tc>
          <w:tcPr>
            <w:tcW w:w="2832" w:type="dxa"/>
            <w:gridSpan w:val="3"/>
            <w:vMerge w:val="restart"/>
            <w:tcBorders>
              <w:bottom w:val="single" w:sz="12" w:space="0" w:color="auto"/>
            </w:tcBorders>
            <w:shd w:val="clear" w:color="auto" w:fill="auto"/>
            <w:vAlign w:val="bottom"/>
          </w:tcPr>
          <w:p w:rsidR="001829FC" w:rsidRPr="00C54B6A" w:rsidRDefault="001829FC" w:rsidP="00FF406F">
            <w:pPr>
              <w:spacing w:before="80" w:after="80" w:line="200" w:lineRule="exact"/>
              <w:ind w:left="113" w:right="113"/>
              <w:rPr>
                <w:i/>
                <w:sz w:val="16"/>
              </w:rPr>
            </w:pPr>
            <w:r w:rsidRPr="00C54B6A">
              <w:rPr>
                <w:i/>
                <w:sz w:val="16"/>
              </w:rPr>
              <w:t>Dimensions in mm</w:t>
            </w:r>
          </w:p>
        </w:tc>
        <w:tc>
          <w:tcPr>
            <w:tcW w:w="3470" w:type="dxa"/>
            <w:gridSpan w:val="6"/>
            <w:tcBorders>
              <w:bottom w:val="single" w:sz="4" w:space="0" w:color="auto"/>
            </w:tcBorders>
            <w:shd w:val="clear" w:color="auto" w:fill="auto"/>
            <w:vAlign w:val="bottom"/>
          </w:tcPr>
          <w:p w:rsidR="001829FC" w:rsidRPr="00C54B6A" w:rsidRDefault="001829FC" w:rsidP="00FF406F">
            <w:pPr>
              <w:spacing w:before="80" w:after="80" w:line="200" w:lineRule="exact"/>
              <w:ind w:left="113" w:right="113"/>
              <w:jc w:val="center"/>
              <w:rPr>
                <w:i/>
                <w:sz w:val="16"/>
              </w:rPr>
            </w:pPr>
            <w:r>
              <w:rPr>
                <w:i/>
                <w:sz w:val="16"/>
              </w:rPr>
              <w:t>Filament light source</w:t>
            </w:r>
            <w:r w:rsidRPr="00C54B6A">
              <w:rPr>
                <w:i/>
                <w:sz w:val="16"/>
              </w:rPr>
              <w:t xml:space="preserve">s of normal production </w:t>
            </w:r>
            <w:r w:rsidRPr="00C54B6A">
              <w:rPr>
                <w:i/>
                <w:sz w:val="16"/>
                <w:vertAlign w:val="superscript"/>
              </w:rPr>
              <w:t>6/</w:t>
            </w:r>
          </w:p>
        </w:tc>
        <w:tc>
          <w:tcPr>
            <w:tcW w:w="2203" w:type="dxa"/>
            <w:gridSpan w:val="3"/>
            <w:vMerge w:val="restart"/>
            <w:tcBorders>
              <w:bottom w:val="single" w:sz="12" w:space="0" w:color="auto"/>
            </w:tcBorders>
            <w:shd w:val="clear" w:color="auto" w:fill="auto"/>
            <w:vAlign w:val="bottom"/>
          </w:tcPr>
          <w:p w:rsidR="001829FC" w:rsidRPr="00C54B6A" w:rsidRDefault="001829FC" w:rsidP="00FF406F">
            <w:pPr>
              <w:spacing w:before="80" w:after="80" w:line="200" w:lineRule="exact"/>
              <w:ind w:left="113" w:right="113"/>
              <w:jc w:val="center"/>
              <w:rPr>
                <w:i/>
                <w:sz w:val="16"/>
                <w:vertAlign w:val="superscript"/>
              </w:rPr>
            </w:pPr>
            <w:r w:rsidRPr="00C54B6A">
              <w:rPr>
                <w:i/>
                <w:sz w:val="16"/>
              </w:rPr>
              <w:t xml:space="preserve">Standard </w:t>
            </w:r>
            <w:r>
              <w:rPr>
                <w:i/>
                <w:sz w:val="16"/>
              </w:rPr>
              <w:t>filament light source</w:t>
            </w:r>
            <w:r w:rsidRPr="00C54B6A">
              <w:rPr>
                <w:i/>
                <w:sz w:val="16"/>
              </w:rPr>
              <w:t xml:space="preserve"> </w:t>
            </w:r>
            <w:r w:rsidRPr="00C54B6A">
              <w:rPr>
                <w:i/>
                <w:sz w:val="16"/>
                <w:vertAlign w:val="superscript"/>
              </w:rPr>
              <w:t>7/</w:t>
            </w:r>
          </w:p>
        </w:tc>
      </w:tr>
      <w:tr w:rsidR="001829FC" w:rsidRPr="00C54B6A" w:rsidTr="00FF406F">
        <w:trPr>
          <w:cantSplit/>
          <w:trHeight w:val="360"/>
          <w:tblHeader/>
        </w:trPr>
        <w:tc>
          <w:tcPr>
            <w:tcW w:w="2832" w:type="dxa"/>
            <w:gridSpan w:val="3"/>
            <w:vMerge/>
            <w:tcBorders>
              <w:bottom w:val="single" w:sz="12" w:space="0" w:color="auto"/>
            </w:tcBorders>
            <w:shd w:val="clear" w:color="auto" w:fill="auto"/>
          </w:tcPr>
          <w:p w:rsidR="001829FC" w:rsidRPr="00C54B6A" w:rsidRDefault="001829FC" w:rsidP="00FF406F">
            <w:pPr>
              <w:spacing w:before="40" w:after="120" w:line="220" w:lineRule="exact"/>
              <w:ind w:left="113" w:right="113"/>
            </w:pPr>
          </w:p>
        </w:tc>
        <w:tc>
          <w:tcPr>
            <w:tcW w:w="1155" w:type="dxa"/>
            <w:gridSpan w:val="2"/>
            <w:tcBorders>
              <w:bottom w:val="single" w:sz="12" w:space="0" w:color="auto"/>
            </w:tcBorders>
            <w:shd w:val="clear" w:color="auto" w:fill="auto"/>
          </w:tcPr>
          <w:p w:rsidR="001829FC" w:rsidRPr="00C54B6A" w:rsidRDefault="001829FC" w:rsidP="00FF406F">
            <w:pPr>
              <w:spacing w:before="40" w:after="120" w:line="220" w:lineRule="exact"/>
              <w:ind w:left="113" w:right="113"/>
              <w:jc w:val="center"/>
              <w:rPr>
                <w:i/>
                <w:sz w:val="16"/>
              </w:rPr>
            </w:pPr>
            <w:r w:rsidRPr="00C54B6A">
              <w:rPr>
                <w:i/>
                <w:sz w:val="16"/>
              </w:rPr>
              <w:t>Min.</w:t>
            </w:r>
          </w:p>
        </w:tc>
        <w:tc>
          <w:tcPr>
            <w:tcW w:w="1156" w:type="dxa"/>
            <w:gridSpan w:val="3"/>
            <w:tcBorders>
              <w:bottom w:val="single" w:sz="12" w:space="0" w:color="auto"/>
            </w:tcBorders>
            <w:shd w:val="clear" w:color="auto" w:fill="auto"/>
          </w:tcPr>
          <w:p w:rsidR="001829FC" w:rsidRPr="00C54B6A" w:rsidRDefault="001829FC" w:rsidP="00FF406F">
            <w:pPr>
              <w:spacing w:before="40" w:after="120" w:line="220" w:lineRule="exact"/>
              <w:ind w:left="113" w:right="113"/>
              <w:jc w:val="center"/>
              <w:rPr>
                <w:i/>
                <w:sz w:val="16"/>
              </w:rPr>
            </w:pPr>
            <w:r w:rsidRPr="00C54B6A">
              <w:rPr>
                <w:i/>
                <w:sz w:val="16"/>
              </w:rPr>
              <w:t>Nom.</w:t>
            </w:r>
          </w:p>
        </w:tc>
        <w:tc>
          <w:tcPr>
            <w:tcW w:w="1159" w:type="dxa"/>
            <w:tcBorders>
              <w:bottom w:val="single" w:sz="12" w:space="0" w:color="auto"/>
            </w:tcBorders>
            <w:shd w:val="clear" w:color="auto" w:fill="auto"/>
          </w:tcPr>
          <w:p w:rsidR="001829FC" w:rsidRPr="00C54B6A" w:rsidRDefault="001829FC" w:rsidP="00FF406F">
            <w:pPr>
              <w:spacing w:before="40" w:after="120" w:line="220" w:lineRule="exact"/>
              <w:ind w:left="113" w:right="113"/>
              <w:jc w:val="center"/>
              <w:rPr>
                <w:i/>
                <w:sz w:val="16"/>
              </w:rPr>
            </w:pPr>
            <w:r w:rsidRPr="00C54B6A">
              <w:rPr>
                <w:i/>
                <w:sz w:val="16"/>
              </w:rPr>
              <w:t>Max.</w:t>
            </w:r>
          </w:p>
        </w:tc>
        <w:tc>
          <w:tcPr>
            <w:tcW w:w="2203" w:type="dxa"/>
            <w:gridSpan w:val="3"/>
            <w:vMerge/>
            <w:tcBorders>
              <w:bottom w:val="single" w:sz="12" w:space="0" w:color="auto"/>
            </w:tcBorders>
            <w:shd w:val="clear" w:color="auto" w:fill="auto"/>
          </w:tcPr>
          <w:p w:rsidR="001829FC" w:rsidRPr="00C54B6A" w:rsidRDefault="001829FC" w:rsidP="00FF406F">
            <w:pPr>
              <w:spacing w:before="40" w:after="120" w:line="220" w:lineRule="exact"/>
              <w:ind w:left="113" w:right="113"/>
              <w:jc w:val="center"/>
              <w:rPr>
                <w:i/>
                <w:sz w:val="18"/>
                <w:szCs w:val="18"/>
                <w:vertAlign w:val="superscript"/>
              </w:rPr>
            </w:pPr>
          </w:p>
        </w:tc>
      </w:tr>
      <w:tr w:rsidR="001829FC" w:rsidRPr="00C54B6A" w:rsidTr="00FF406F">
        <w:trPr>
          <w:cantSplit/>
          <w:trHeight w:hRule="exact" w:val="312"/>
        </w:trPr>
        <w:tc>
          <w:tcPr>
            <w:tcW w:w="2832" w:type="dxa"/>
            <w:gridSpan w:val="3"/>
            <w:tcBorders>
              <w:top w:val="single" w:sz="12" w:space="0" w:color="auto"/>
            </w:tcBorders>
            <w:shd w:val="clear" w:color="auto" w:fill="auto"/>
          </w:tcPr>
          <w:p w:rsidR="001829FC" w:rsidRPr="00C54B6A" w:rsidRDefault="001829FC" w:rsidP="00FF406F">
            <w:pPr>
              <w:spacing w:before="40" w:after="120" w:line="220" w:lineRule="exact"/>
              <w:ind w:left="113" w:right="113"/>
            </w:pPr>
            <w:r w:rsidRPr="00C54B6A">
              <w:t>e</w:t>
            </w:r>
          </w:p>
        </w:tc>
        <w:tc>
          <w:tcPr>
            <w:tcW w:w="1155" w:type="dxa"/>
            <w:gridSpan w:val="2"/>
            <w:tcBorders>
              <w:top w:val="single" w:sz="12" w:space="0" w:color="auto"/>
            </w:tcBorders>
            <w:shd w:val="clear" w:color="auto" w:fill="auto"/>
          </w:tcPr>
          <w:p w:rsidR="001829FC" w:rsidRPr="00C54B6A" w:rsidRDefault="001829FC" w:rsidP="00FF406F">
            <w:pPr>
              <w:spacing w:before="40" w:after="120" w:line="220" w:lineRule="exact"/>
              <w:ind w:left="113" w:right="113"/>
              <w:jc w:val="center"/>
            </w:pPr>
          </w:p>
        </w:tc>
        <w:tc>
          <w:tcPr>
            <w:tcW w:w="1156" w:type="dxa"/>
            <w:gridSpan w:val="3"/>
            <w:tcBorders>
              <w:top w:val="single" w:sz="12"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27.9 </w:t>
            </w:r>
            <w:r w:rsidRPr="00C54B6A">
              <w:rPr>
                <w:vertAlign w:val="superscript"/>
              </w:rPr>
              <w:t>3/</w:t>
            </w:r>
          </w:p>
        </w:tc>
        <w:tc>
          <w:tcPr>
            <w:tcW w:w="1159" w:type="dxa"/>
            <w:tcBorders>
              <w:top w:val="single" w:sz="12" w:space="0" w:color="auto"/>
            </w:tcBorders>
            <w:shd w:val="clear" w:color="auto" w:fill="auto"/>
          </w:tcPr>
          <w:p w:rsidR="001829FC" w:rsidRPr="00C54B6A" w:rsidRDefault="001829FC" w:rsidP="00FF406F">
            <w:pPr>
              <w:spacing w:before="40" w:after="120" w:line="220" w:lineRule="exact"/>
              <w:ind w:left="113" w:right="113"/>
              <w:jc w:val="center"/>
            </w:pPr>
          </w:p>
        </w:tc>
        <w:tc>
          <w:tcPr>
            <w:tcW w:w="2203" w:type="dxa"/>
            <w:gridSpan w:val="3"/>
            <w:tcBorders>
              <w:top w:val="single" w:sz="12"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27.9 </w:t>
            </w:r>
            <w:r w:rsidRPr="00C54B6A">
              <w:sym w:font="Symbol" w:char="F0B1"/>
            </w:r>
            <w:r w:rsidRPr="00C54B6A">
              <w:t xml:space="preserve"> 0.3</w:t>
            </w:r>
          </w:p>
        </w:tc>
      </w:tr>
      <w:tr w:rsidR="001829FC" w:rsidRPr="00C54B6A" w:rsidTr="00FF406F">
        <w:trPr>
          <w:cantSplit/>
          <w:trHeight w:hRule="exact" w:val="312"/>
        </w:trPr>
        <w:tc>
          <w:tcPr>
            <w:tcW w:w="2832" w:type="dxa"/>
            <w:gridSpan w:val="3"/>
            <w:shd w:val="clear" w:color="auto" w:fill="auto"/>
          </w:tcPr>
          <w:p w:rsidR="001829FC" w:rsidRPr="00C54B6A" w:rsidRDefault="001829FC" w:rsidP="00FF406F">
            <w:pPr>
              <w:spacing w:before="40" w:after="120" w:line="220" w:lineRule="exact"/>
              <w:ind w:left="113" w:right="113"/>
            </w:pPr>
            <w:r w:rsidRPr="00C54B6A">
              <w:t>f</w:t>
            </w:r>
          </w:p>
        </w:tc>
        <w:tc>
          <w:tcPr>
            <w:tcW w:w="1155" w:type="dxa"/>
            <w:gridSpan w:val="2"/>
            <w:shd w:val="clear" w:color="auto" w:fill="auto"/>
          </w:tcPr>
          <w:p w:rsidR="001829FC" w:rsidRPr="00C54B6A" w:rsidRDefault="001829FC" w:rsidP="00FF406F">
            <w:pPr>
              <w:spacing w:before="40" w:after="120" w:line="220" w:lineRule="exact"/>
              <w:ind w:left="113" w:right="113"/>
              <w:jc w:val="center"/>
            </w:pPr>
          </w:p>
        </w:tc>
        <w:tc>
          <w:tcPr>
            <w:tcW w:w="1156" w:type="dxa"/>
            <w:gridSpan w:val="3"/>
            <w:shd w:val="clear" w:color="auto" w:fill="auto"/>
          </w:tcPr>
          <w:p w:rsidR="001829FC" w:rsidRPr="00C54B6A" w:rsidRDefault="001829FC" w:rsidP="00FF406F">
            <w:pPr>
              <w:spacing w:before="40" w:after="120" w:line="220" w:lineRule="exact"/>
              <w:ind w:left="113" w:right="113"/>
              <w:jc w:val="center"/>
            </w:pPr>
          </w:p>
        </w:tc>
        <w:tc>
          <w:tcPr>
            <w:tcW w:w="1159" w:type="dxa"/>
            <w:shd w:val="clear" w:color="auto" w:fill="auto"/>
          </w:tcPr>
          <w:p w:rsidR="001829FC" w:rsidRPr="00C54B6A" w:rsidRDefault="001829FC" w:rsidP="00FF406F">
            <w:pPr>
              <w:spacing w:before="40" w:after="120" w:line="220" w:lineRule="exact"/>
              <w:ind w:left="113" w:right="113"/>
              <w:jc w:val="center"/>
            </w:pPr>
            <w:r w:rsidRPr="00C54B6A">
              <w:t>7.5</w:t>
            </w:r>
          </w:p>
        </w:tc>
        <w:tc>
          <w:tcPr>
            <w:tcW w:w="2203" w:type="dxa"/>
            <w:gridSpan w:val="3"/>
            <w:shd w:val="clear" w:color="auto" w:fill="auto"/>
          </w:tcPr>
          <w:p w:rsidR="001829FC" w:rsidRPr="00C54B6A" w:rsidRDefault="001829FC" w:rsidP="00FF406F">
            <w:pPr>
              <w:spacing w:before="40" w:after="120" w:line="220" w:lineRule="exact"/>
              <w:ind w:left="113" w:right="113"/>
              <w:jc w:val="center"/>
            </w:pPr>
            <w:r w:rsidRPr="00C54B6A">
              <w:t>7.5 + 0 / - 2</w:t>
            </w:r>
          </w:p>
        </w:tc>
      </w:tr>
      <w:tr w:rsidR="001829FC" w:rsidRPr="00C54B6A" w:rsidTr="00FF406F">
        <w:trPr>
          <w:cantSplit/>
          <w:trHeight w:hRule="exact" w:val="312"/>
        </w:trPr>
        <w:tc>
          <w:tcPr>
            <w:tcW w:w="2832" w:type="dxa"/>
            <w:gridSpan w:val="3"/>
            <w:shd w:val="clear" w:color="auto" w:fill="auto"/>
          </w:tcPr>
          <w:p w:rsidR="001829FC" w:rsidRPr="00C54B6A" w:rsidRDefault="001829FC" w:rsidP="00FF406F">
            <w:pPr>
              <w:spacing w:before="40" w:after="120" w:line="220" w:lineRule="exact"/>
              <w:ind w:left="113" w:right="113"/>
            </w:pPr>
            <w:r w:rsidRPr="00C54B6A">
              <w:t xml:space="preserve">Lateral deviation </w:t>
            </w:r>
            <w:r w:rsidRPr="00C54B6A">
              <w:rPr>
                <w:vertAlign w:val="superscript"/>
              </w:rPr>
              <w:t>2/</w:t>
            </w:r>
          </w:p>
        </w:tc>
        <w:tc>
          <w:tcPr>
            <w:tcW w:w="1155" w:type="dxa"/>
            <w:gridSpan w:val="2"/>
            <w:shd w:val="clear" w:color="auto" w:fill="auto"/>
          </w:tcPr>
          <w:p w:rsidR="001829FC" w:rsidRPr="00C54B6A" w:rsidRDefault="001829FC" w:rsidP="00FF406F">
            <w:pPr>
              <w:spacing w:before="40" w:after="120" w:line="220" w:lineRule="exact"/>
              <w:ind w:left="113" w:right="113"/>
              <w:jc w:val="center"/>
            </w:pPr>
          </w:p>
        </w:tc>
        <w:tc>
          <w:tcPr>
            <w:tcW w:w="1156" w:type="dxa"/>
            <w:gridSpan w:val="3"/>
            <w:shd w:val="clear" w:color="auto" w:fill="auto"/>
          </w:tcPr>
          <w:p w:rsidR="001829FC" w:rsidRPr="00C54B6A" w:rsidRDefault="001829FC" w:rsidP="00FF406F">
            <w:pPr>
              <w:spacing w:before="40" w:after="120" w:line="220" w:lineRule="exact"/>
              <w:ind w:left="113" w:right="113"/>
              <w:jc w:val="center"/>
            </w:pPr>
          </w:p>
        </w:tc>
        <w:tc>
          <w:tcPr>
            <w:tcW w:w="1159" w:type="dxa"/>
            <w:shd w:val="clear" w:color="auto" w:fill="auto"/>
          </w:tcPr>
          <w:p w:rsidR="001829FC" w:rsidRPr="00C54B6A" w:rsidRDefault="001829FC" w:rsidP="00FF406F">
            <w:pPr>
              <w:spacing w:before="40" w:after="120" w:line="220" w:lineRule="exact"/>
              <w:ind w:left="113" w:right="113"/>
              <w:jc w:val="center"/>
            </w:pPr>
            <w:r w:rsidRPr="00C54B6A">
              <w:rPr>
                <w:vertAlign w:val="superscript"/>
              </w:rPr>
              <w:t>3/</w:t>
            </w:r>
          </w:p>
        </w:tc>
        <w:tc>
          <w:tcPr>
            <w:tcW w:w="2203" w:type="dxa"/>
            <w:gridSpan w:val="3"/>
            <w:shd w:val="clear" w:color="auto" w:fill="auto"/>
          </w:tcPr>
          <w:p w:rsidR="001829FC" w:rsidRPr="00C54B6A" w:rsidRDefault="001829FC" w:rsidP="00FF406F">
            <w:pPr>
              <w:spacing w:before="40" w:after="120" w:line="220" w:lineRule="exact"/>
              <w:ind w:left="113" w:right="113"/>
              <w:jc w:val="center"/>
            </w:pPr>
            <w:r w:rsidRPr="00C54B6A">
              <w:t xml:space="preserve">0.0 </w:t>
            </w:r>
            <w:r w:rsidRPr="00C54B6A">
              <w:sym w:font="Symbol" w:char="F0B1"/>
            </w:r>
            <w:r w:rsidRPr="00C54B6A">
              <w:t xml:space="preserve"> 0.4</w:t>
            </w:r>
          </w:p>
        </w:tc>
      </w:tr>
      <w:tr w:rsidR="001829FC" w:rsidRPr="00C54B6A" w:rsidTr="00FF406F">
        <w:trPr>
          <w:cantSplit/>
          <w:trHeight w:hRule="exact" w:val="312"/>
        </w:trPr>
        <w:tc>
          <w:tcPr>
            <w:tcW w:w="2832" w:type="dxa"/>
            <w:gridSpan w:val="3"/>
            <w:shd w:val="clear" w:color="auto" w:fill="auto"/>
          </w:tcPr>
          <w:p w:rsidR="001829FC" w:rsidRPr="00C54B6A" w:rsidRDefault="001829FC" w:rsidP="00FF406F">
            <w:pPr>
              <w:spacing w:before="40" w:after="120" w:line="220" w:lineRule="exact"/>
              <w:ind w:left="113" w:right="113"/>
            </w:pPr>
            <w:r w:rsidRPr="00C54B6A">
              <w:t xml:space="preserve">x </w:t>
            </w:r>
            <w:r w:rsidRPr="00C54B6A">
              <w:rPr>
                <w:vertAlign w:val="superscript"/>
              </w:rPr>
              <w:t>4/</w:t>
            </w:r>
          </w:p>
        </w:tc>
        <w:tc>
          <w:tcPr>
            <w:tcW w:w="1155" w:type="dxa"/>
            <w:gridSpan w:val="2"/>
            <w:shd w:val="clear" w:color="auto" w:fill="auto"/>
          </w:tcPr>
          <w:p w:rsidR="001829FC" w:rsidRPr="00C54B6A" w:rsidRDefault="001829FC" w:rsidP="00FF406F">
            <w:pPr>
              <w:spacing w:before="40" w:after="120" w:line="220" w:lineRule="exact"/>
              <w:ind w:left="113" w:right="113"/>
              <w:jc w:val="center"/>
            </w:pPr>
          </w:p>
        </w:tc>
        <w:tc>
          <w:tcPr>
            <w:tcW w:w="1156" w:type="dxa"/>
            <w:gridSpan w:val="3"/>
            <w:shd w:val="clear" w:color="auto" w:fill="auto"/>
          </w:tcPr>
          <w:p w:rsidR="001829FC" w:rsidRPr="00C54B6A" w:rsidRDefault="001829FC" w:rsidP="00FF406F">
            <w:pPr>
              <w:spacing w:before="40" w:after="120" w:line="220" w:lineRule="exact"/>
              <w:ind w:left="113" w:right="113"/>
              <w:jc w:val="center"/>
            </w:pPr>
            <w:r w:rsidRPr="00C54B6A">
              <w:t xml:space="preserve">5.1 </w:t>
            </w:r>
            <w:r w:rsidRPr="00C54B6A">
              <w:rPr>
                <w:vertAlign w:val="superscript"/>
              </w:rPr>
              <w:t>3</w:t>
            </w:r>
            <w:r w:rsidRPr="00C54B6A">
              <w:rPr>
                <w:i/>
                <w:vertAlign w:val="superscript"/>
              </w:rPr>
              <w:t>/</w:t>
            </w:r>
          </w:p>
        </w:tc>
        <w:tc>
          <w:tcPr>
            <w:tcW w:w="1159" w:type="dxa"/>
            <w:shd w:val="clear" w:color="auto" w:fill="auto"/>
          </w:tcPr>
          <w:p w:rsidR="001829FC" w:rsidRPr="00C54B6A" w:rsidRDefault="001829FC" w:rsidP="00FF406F">
            <w:pPr>
              <w:spacing w:before="40" w:after="120" w:line="220" w:lineRule="exact"/>
              <w:ind w:left="113" w:right="113"/>
              <w:jc w:val="center"/>
              <w:rPr>
                <w:u w:val="single"/>
              </w:rPr>
            </w:pPr>
          </w:p>
        </w:tc>
        <w:tc>
          <w:tcPr>
            <w:tcW w:w="2203" w:type="dxa"/>
            <w:gridSpan w:val="3"/>
            <w:shd w:val="clear" w:color="auto" w:fill="auto"/>
          </w:tcPr>
          <w:p w:rsidR="001829FC" w:rsidRPr="00C54B6A" w:rsidRDefault="001829FC" w:rsidP="00FF406F">
            <w:pPr>
              <w:spacing w:before="40" w:after="120" w:line="220" w:lineRule="exact"/>
              <w:ind w:left="113" w:right="113"/>
              <w:jc w:val="center"/>
            </w:pPr>
            <w:r w:rsidRPr="00C54B6A">
              <w:t xml:space="preserve">5.1 </w:t>
            </w:r>
            <w:r w:rsidRPr="00C54B6A">
              <w:sym w:font="Symbol" w:char="F0B1"/>
            </w:r>
            <w:r w:rsidRPr="00C54B6A">
              <w:t xml:space="preserve"> 0.5</w:t>
            </w:r>
          </w:p>
        </w:tc>
      </w:tr>
      <w:tr w:rsidR="001829FC" w:rsidRPr="00C54B6A" w:rsidTr="00FF406F">
        <w:trPr>
          <w:cantSplit/>
          <w:trHeight w:hRule="exact" w:val="312"/>
        </w:trPr>
        <w:tc>
          <w:tcPr>
            <w:tcW w:w="2832" w:type="dxa"/>
            <w:gridSpan w:val="3"/>
            <w:shd w:val="clear" w:color="auto" w:fill="auto"/>
          </w:tcPr>
          <w:p w:rsidR="001829FC" w:rsidRPr="00C54B6A" w:rsidRDefault="001829FC" w:rsidP="00FF406F">
            <w:pPr>
              <w:spacing w:before="40" w:after="120" w:line="220" w:lineRule="exact"/>
              <w:ind w:left="113" w:right="113"/>
            </w:pPr>
            <w:r w:rsidRPr="00C54B6A">
              <w:t xml:space="preserve">y </w:t>
            </w:r>
            <w:r w:rsidRPr="00C54B6A">
              <w:rPr>
                <w:vertAlign w:val="superscript"/>
              </w:rPr>
              <w:t>4/</w:t>
            </w:r>
          </w:p>
        </w:tc>
        <w:tc>
          <w:tcPr>
            <w:tcW w:w="1155" w:type="dxa"/>
            <w:gridSpan w:val="2"/>
            <w:shd w:val="clear" w:color="auto" w:fill="auto"/>
          </w:tcPr>
          <w:p w:rsidR="001829FC" w:rsidRPr="00C54B6A" w:rsidRDefault="001829FC" w:rsidP="00FF406F">
            <w:pPr>
              <w:spacing w:before="40" w:after="120" w:line="220" w:lineRule="exact"/>
              <w:ind w:left="113" w:right="113"/>
              <w:jc w:val="center"/>
            </w:pPr>
          </w:p>
        </w:tc>
        <w:tc>
          <w:tcPr>
            <w:tcW w:w="1156" w:type="dxa"/>
            <w:gridSpan w:val="3"/>
            <w:shd w:val="clear" w:color="auto" w:fill="auto"/>
          </w:tcPr>
          <w:p w:rsidR="001829FC" w:rsidRPr="00C54B6A" w:rsidRDefault="001829FC" w:rsidP="00FF406F">
            <w:pPr>
              <w:spacing w:before="40" w:after="120" w:line="220" w:lineRule="exact"/>
              <w:ind w:left="113" w:right="113"/>
              <w:jc w:val="center"/>
            </w:pPr>
            <w:r w:rsidRPr="00C54B6A">
              <w:t xml:space="preserve">0.0 </w:t>
            </w:r>
            <w:r w:rsidRPr="00C54B6A">
              <w:rPr>
                <w:vertAlign w:val="superscript"/>
              </w:rPr>
              <w:t>3</w:t>
            </w:r>
            <w:r w:rsidRPr="00C54B6A">
              <w:rPr>
                <w:i/>
                <w:vertAlign w:val="superscript"/>
              </w:rPr>
              <w:t>/</w:t>
            </w:r>
          </w:p>
        </w:tc>
        <w:tc>
          <w:tcPr>
            <w:tcW w:w="1159" w:type="dxa"/>
            <w:shd w:val="clear" w:color="auto" w:fill="auto"/>
          </w:tcPr>
          <w:p w:rsidR="001829FC" w:rsidRPr="00C54B6A" w:rsidRDefault="001829FC" w:rsidP="00FF406F">
            <w:pPr>
              <w:spacing w:before="40" w:after="120" w:line="220" w:lineRule="exact"/>
              <w:ind w:left="113" w:right="113"/>
              <w:jc w:val="center"/>
              <w:rPr>
                <w:u w:val="single"/>
              </w:rPr>
            </w:pPr>
          </w:p>
        </w:tc>
        <w:tc>
          <w:tcPr>
            <w:tcW w:w="2203" w:type="dxa"/>
            <w:gridSpan w:val="3"/>
            <w:shd w:val="clear" w:color="auto" w:fill="auto"/>
          </w:tcPr>
          <w:p w:rsidR="001829FC" w:rsidRPr="00C54B6A" w:rsidRDefault="001829FC" w:rsidP="00FF406F">
            <w:pPr>
              <w:spacing w:before="40" w:after="120" w:line="220" w:lineRule="exact"/>
              <w:ind w:left="113" w:right="113"/>
              <w:jc w:val="center"/>
            </w:pPr>
            <w:r w:rsidRPr="00C54B6A">
              <w:t xml:space="preserve">0.0 </w:t>
            </w:r>
            <w:r w:rsidRPr="00C54B6A">
              <w:sym w:font="Symbol" w:char="F0B1"/>
            </w:r>
            <w:r w:rsidRPr="00C54B6A">
              <w:t xml:space="preserve"> 0.5</w:t>
            </w:r>
          </w:p>
        </w:tc>
      </w:tr>
      <w:tr w:rsidR="001829FC" w:rsidRPr="00C54B6A" w:rsidTr="00FF406F">
        <w:trPr>
          <w:cantSplit/>
          <w:trHeight w:hRule="exact" w:val="312"/>
        </w:trPr>
        <w:tc>
          <w:tcPr>
            <w:tcW w:w="2832" w:type="dxa"/>
            <w:gridSpan w:val="3"/>
            <w:tcBorders>
              <w:bottom w:val="single" w:sz="4" w:space="0" w:color="auto"/>
            </w:tcBorders>
            <w:shd w:val="clear" w:color="auto" w:fill="auto"/>
          </w:tcPr>
          <w:p w:rsidR="001829FC" w:rsidRPr="00C54B6A" w:rsidRDefault="001829FC" w:rsidP="00FF406F">
            <w:pPr>
              <w:spacing w:before="40" w:after="120" w:line="220" w:lineRule="exact"/>
              <w:ind w:left="113" w:right="113"/>
            </w:pPr>
            <w:r w:rsidRPr="00C54B6A">
              <w:sym w:font="Symbol" w:char="F062"/>
            </w:r>
          </w:p>
        </w:tc>
        <w:tc>
          <w:tcPr>
            <w:tcW w:w="1155" w:type="dxa"/>
            <w:gridSpan w:val="2"/>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75° </w:t>
            </w:r>
            <w:r w:rsidRPr="00C54B6A">
              <w:rPr>
                <w:vertAlign w:val="superscript"/>
              </w:rPr>
              <w:t>3/</w:t>
            </w:r>
          </w:p>
        </w:tc>
        <w:tc>
          <w:tcPr>
            <w:tcW w:w="1156" w:type="dxa"/>
            <w:gridSpan w:val="3"/>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r w:rsidRPr="00C54B6A">
              <w:t>90°</w:t>
            </w:r>
          </w:p>
        </w:tc>
        <w:tc>
          <w:tcPr>
            <w:tcW w:w="1159" w:type="dxa"/>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105° </w:t>
            </w:r>
            <w:r w:rsidRPr="00C54B6A">
              <w:rPr>
                <w:vertAlign w:val="superscript"/>
              </w:rPr>
              <w:t>3/</w:t>
            </w:r>
          </w:p>
        </w:tc>
        <w:tc>
          <w:tcPr>
            <w:tcW w:w="2203" w:type="dxa"/>
            <w:gridSpan w:val="3"/>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90° </w:t>
            </w:r>
            <w:r w:rsidRPr="00C54B6A">
              <w:sym w:font="Symbol" w:char="F0B1"/>
            </w:r>
            <w:r w:rsidRPr="00C54B6A">
              <w:t xml:space="preserve"> 5°</w:t>
            </w:r>
          </w:p>
        </w:tc>
      </w:tr>
      <w:tr w:rsidR="001829FC" w:rsidRPr="00C54B6A" w:rsidTr="00FF406F">
        <w:trPr>
          <w:cantSplit/>
          <w:trHeight w:val="316"/>
        </w:trPr>
        <w:tc>
          <w:tcPr>
            <w:tcW w:w="554" w:type="dxa"/>
            <w:tcBorders>
              <w:top w:val="single" w:sz="4" w:space="0" w:color="auto"/>
              <w:left w:val="single" w:sz="4" w:space="0" w:color="auto"/>
              <w:bottom w:val="single" w:sz="4" w:space="0" w:color="auto"/>
              <w:right w:val="nil"/>
            </w:tcBorders>
            <w:shd w:val="clear" w:color="auto" w:fill="auto"/>
            <w:vAlign w:val="center"/>
          </w:tcPr>
          <w:p w:rsidR="001829FC" w:rsidRPr="00C54B6A" w:rsidRDefault="001829FC" w:rsidP="00FF406F">
            <w:pPr>
              <w:spacing w:before="40" w:after="120" w:line="220" w:lineRule="exact"/>
              <w:ind w:right="113"/>
            </w:pPr>
            <w:r w:rsidRPr="00C54B6A">
              <w:t xml:space="preserve">Cap: </w:t>
            </w:r>
          </w:p>
        </w:tc>
        <w:tc>
          <w:tcPr>
            <w:tcW w:w="2466" w:type="dxa"/>
            <w:gridSpan w:val="3"/>
            <w:tcBorders>
              <w:top w:val="single" w:sz="4" w:space="0" w:color="auto"/>
              <w:left w:val="nil"/>
              <w:bottom w:val="single" w:sz="4" w:space="0" w:color="auto"/>
              <w:right w:val="nil"/>
            </w:tcBorders>
            <w:shd w:val="clear" w:color="auto" w:fill="auto"/>
            <w:vAlign w:val="center"/>
          </w:tcPr>
          <w:p w:rsidR="001829FC" w:rsidRPr="00C54B6A" w:rsidRDefault="001829FC" w:rsidP="00FF406F">
            <w:pPr>
              <w:tabs>
                <w:tab w:val="left" w:pos="1134"/>
              </w:tabs>
              <w:spacing w:before="40" w:after="120" w:line="220" w:lineRule="exact"/>
              <w:ind w:right="113"/>
            </w:pPr>
            <w:r w:rsidRPr="00C54B6A">
              <w:t>WT21/7W: WZX2.5x16q</w:t>
            </w:r>
          </w:p>
          <w:p w:rsidR="001829FC" w:rsidRPr="00C54B6A" w:rsidRDefault="001829FC" w:rsidP="00FF406F">
            <w:pPr>
              <w:tabs>
                <w:tab w:val="left" w:pos="1134"/>
              </w:tabs>
              <w:spacing w:before="40" w:after="120" w:line="220" w:lineRule="exact"/>
              <w:ind w:right="113"/>
            </w:pPr>
            <w:r w:rsidRPr="00C54B6A">
              <w:t>WTY21/7W: WZY2.5x16q</w:t>
            </w:r>
          </w:p>
        </w:tc>
        <w:tc>
          <w:tcPr>
            <w:tcW w:w="3600" w:type="dxa"/>
            <w:gridSpan w:val="6"/>
            <w:tcBorders>
              <w:top w:val="single" w:sz="4" w:space="0" w:color="auto"/>
              <w:left w:val="nil"/>
              <w:bottom w:val="single" w:sz="4" w:space="0" w:color="auto"/>
              <w:right w:val="nil"/>
            </w:tcBorders>
            <w:shd w:val="clear" w:color="auto" w:fill="auto"/>
            <w:vAlign w:val="center"/>
          </w:tcPr>
          <w:p w:rsidR="001829FC" w:rsidRPr="00C54B6A" w:rsidRDefault="001829FC" w:rsidP="00FF406F">
            <w:pPr>
              <w:spacing w:before="40" w:after="120" w:line="220" w:lineRule="exact"/>
              <w:ind w:left="113" w:right="113"/>
            </w:pPr>
            <w:r w:rsidRPr="00C54B6A">
              <w:t>in accordance with IEC Publication 60061</w:t>
            </w:r>
          </w:p>
        </w:tc>
        <w:tc>
          <w:tcPr>
            <w:tcW w:w="1885" w:type="dxa"/>
            <w:gridSpan w:val="2"/>
            <w:tcBorders>
              <w:top w:val="single" w:sz="4" w:space="0" w:color="auto"/>
              <w:left w:val="nil"/>
              <w:bottom w:val="single" w:sz="4" w:space="0" w:color="auto"/>
              <w:right w:val="single" w:sz="4" w:space="0" w:color="auto"/>
            </w:tcBorders>
            <w:shd w:val="clear" w:color="auto" w:fill="auto"/>
            <w:vAlign w:val="center"/>
          </w:tcPr>
          <w:p w:rsidR="001829FC" w:rsidRPr="00C54B6A" w:rsidRDefault="001829FC" w:rsidP="00FF406F">
            <w:pPr>
              <w:spacing w:before="40" w:after="120" w:line="220" w:lineRule="exact"/>
              <w:ind w:right="113"/>
              <w:jc w:val="center"/>
            </w:pPr>
            <w:r w:rsidRPr="00C54B6A">
              <w:t>(sheet 7004-</w:t>
            </w:r>
            <w:r w:rsidRPr="00C54B6A">
              <w:rPr>
                <w:bCs/>
              </w:rPr>
              <w:t>180</w:t>
            </w:r>
            <w:r w:rsidRPr="00C54B6A">
              <w:t>-1)</w:t>
            </w:r>
          </w:p>
          <w:p w:rsidR="001829FC" w:rsidRPr="00C54B6A" w:rsidRDefault="001829FC" w:rsidP="00FF406F">
            <w:pPr>
              <w:spacing w:before="40" w:after="120" w:line="220" w:lineRule="exact"/>
              <w:ind w:right="113"/>
              <w:jc w:val="center"/>
            </w:pPr>
            <w:r w:rsidRPr="00C54B6A">
              <w:t>(sheet 7004-</w:t>
            </w:r>
            <w:r w:rsidRPr="00C54B6A">
              <w:rPr>
                <w:bCs/>
              </w:rPr>
              <w:t>181</w:t>
            </w:r>
            <w:r w:rsidRPr="00C54B6A">
              <w:t xml:space="preserve">-1) </w:t>
            </w:r>
          </w:p>
        </w:tc>
      </w:tr>
      <w:tr w:rsidR="001829FC" w:rsidRPr="00C54B6A" w:rsidTr="00FF406F">
        <w:trPr>
          <w:cantSplit/>
          <w:trHeight w:val="484"/>
        </w:trPr>
        <w:tc>
          <w:tcPr>
            <w:tcW w:w="8505" w:type="dxa"/>
            <w:gridSpan w:val="12"/>
            <w:tcBorders>
              <w:top w:val="single" w:sz="4" w:space="0" w:color="auto"/>
            </w:tcBorders>
            <w:shd w:val="clear" w:color="auto" w:fill="auto"/>
          </w:tcPr>
          <w:p w:rsidR="001829FC" w:rsidRPr="00C54B6A" w:rsidRDefault="001829FC" w:rsidP="00FF406F">
            <w:pPr>
              <w:spacing w:before="40" w:after="120" w:line="220" w:lineRule="exact"/>
              <w:ind w:left="113" w:right="113"/>
            </w:pPr>
            <w:r w:rsidRPr="00C54B6A">
              <w:t>Electrical and photometric characteristics</w:t>
            </w:r>
          </w:p>
        </w:tc>
      </w:tr>
      <w:tr w:rsidR="001829FC" w:rsidRPr="00C54B6A" w:rsidTr="00FF406F">
        <w:trPr>
          <w:cantSplit/>
          <w:trHeight w:hRule="exact" w:val="312"/>
        </w:trPr>
        <w:tc>
          <w:tcPr>
            <w:tcW w:w="1369" w:type="dxa"/>
            <w:gridSpan w:val="2"/>
            <w:vMerge w:val="restart"/>
            <w:shd w:val="clear" w:color="auto" w:fill="auto"/>
          </w:tcPr>
          <w:p w:rsidR="001829FC" w:rsidRPr="00C54B6A" w:rsidRDefault="001829FC" w:rsidP="00FF406F">
            <w:pPr>
              <w:spacing w:before="40" w:after="120" w:line="220" w:lineRule="exact"/>
              <w:ind w:left="113" w:right="113"/>
            </w:pPr>
            <w:r w:rsidRPr="00C54B6A">
              <w:t>Rated values</w:t>
            </w:r>
          </w:p>
        </w:tc>
        <w:tc>
          <w:tcPr>
            <w:tcW w:w="1463" w:type="dxa"/>
            <w:shd w:val="clear" w:color="auto" w:fill="auto"/>
          </w:tcPr>
          <w:p w:rsidR="001829FC" w:rsidRPr="00C54B6A" w:rsidRDefault="001829FC" w:rsidP="00FF406F">
            <w:pPr>
              <w:spacing w:before="40" w:after="120" w:line="220" w:lineRule="exact"/>
              <w:ind w:left="113" w:right="113"/>
            </w:pPr>
            <w:r w:rsidRPr="00C54B6A">
              <w:t>Volts</w:t>
            </w:r>
          </w:p>
        </w:tc>
        <w:tc>
          <w:tcPr>
            <w:tcW w:w="3470" w:type="dxa"/>
            <w:gridSpan w:val="6"/>
            <w:shd w:val="clear" w:color="auto" w:fill="auto"/>
          </w:tcPr>
          <w:p w:rsidR="001829FC" w:rsidRPr="00C54B6A" w:rsidRDefault="001829FC" w:rsidP="00FF406F">
            <w:pPr>
              <w:spacing w:before="40" w:after="120" w:line="220" w:lineRule="exact"/>
              <w:ind w:left="113" w:right="113"/>
              <w:jc w:val="center"/>
            </w:pPr>
            <w:r w:rsidRPr="00C54B6A">
              <w:t>12</w:t>
            </w:r>
          </w:p>
        </w:tc>
        <w:tc>
          <w:tcPr>
            <w:tcW w:w="2203" w:type="dxa"/>
            <w:gridSpan w:val="3"/>
            <w:shd w:val="clear" w:color="auto" w:fill="auto"/>
          </w:tcPr>
          <w:p w:rsidR="001829FC" w:rsidRPr="00C54B6A" w:rsidRDefault="001829FC" w:rsidP="00FF406F">
            <w:pPr>
              <w:spacing w:before="40" w:after="120" w:line="220" w:lineRule="exact"/>
              <w:ind w:left="113" w:right="113"/>
              <w:jc w:val="center"/>
            </w:pPr>
            <w:r w:rsidRPr="00C54B6A">
              <w:t>12</w:t>
            </w:r>
          </w:p>
        </w:tc>
      </w:tr>
      <w:tr w:rsidR="001829FC" w:rsidRPr="00C54B6A" w:rsidTr="00FF406F">
        <w:trPr>
          <w:cantSplit/>
          <w:trHeight w:hRule="exact" w:val="312"/>
        </w:trPr>
        <w:tc>
          <w:tcPr>
            <w:tcW w:w="1369" w:type="dxa"/>
            <w:gridSpan w:val="2"/>
            <w:vMerge/>
            <w:shd w:val="clear" w:color="auto" w:fill="auto"/>
          </w:tcPr>
          <w:p w:rsidR="001829FC" w:rsidRPr="00C54B6A" w:rsidRDefault="001829FC" w:rsidP="00FF406F">
            <w:pPr>
              <w:spacing w:before="40" w:after="120" w:line="220" w:lineRule="exact"/>
              <w:ind w:left="113" w:right="113"/>
            </w:pPr>
          </w:p>
        </w:tc>
        <w:tc>
          <w:tcPr>
            <w:tcW w:w="1463" w:type="dxa"/>
            <w:shd w:val="clear" w:color="auto" w:fill="auto"/>
          </w:tcPr>
          <w:p w:rsidR="001829FC" w:rsidRPr="00C54B6A" w:rsidRDefault="001829FC" w:rsidP="00FF406F">
            <w:pPr>
              <w:spacing w:before="40" w:after="120" w:line="220" w:lineRule="exact"/>
              <w:ind w:left="113" w:right="113"/>
            </w:pPr>
            <w:r w:rsidRPr="00C54B6A">
              <w:t>Watts</w:t>
            </w:r>
          </w:p>
        </w:tc>
        <w:tc>
          <w:tcPr>
            <w:tcW w:w="1733" w:type="dxa"/>
            <w:gridSpan w:val="4"/>
            <w:shd w:val="clear" w:color="auto" w:fill="auto"/>
          </w:tcPr>
          <w:p w:rsidR="001829FC" w:rsidRPr="00C54B6A" w:rsidRDefault="001829FC" w:rsidP="00FF406F">
            <w:pPr>
              <w:spacing w:before="40" w:after="120" w:line="220" w:lineRule="exact"/>
              <w:ind w:left="113" w:right="113"/>
              <w:jc w:val="center"/>
            </w:pPr>
            <w:r w:rsidRPr="00C54B6A">
              <w:t>21</w:t>
            </w:r>
          </w:p>
        </w:tc>
        <w:tc>
          <w:tcPr>
            <w:tcW w:w="1737" w:type="dxa"/>
            <w:gridSpan w:val="2"/>
            <w:shd w:val="clear" w:color="auto" w:fill="auto"/>
          </w:tcPr>
          <w:p w:rsidR="001829FC" w:rsidRPr="00C54B6A" w:rsidRDefault="001829FC" w:rsidP="00FF406F">
            <w:pPr>
              <w:spacing w:before="40" w:after="120" w:line="220" w:lineRule="exact"/>
              <w:ind w:left="113" w:right="113"/>
              <w:jc w:val="center"/>
            </w:pPr>
            <w:r w:rsidRPr="00C54B6A">
              <w:t>7</w:t>
            </w:r>
          </w:p>
        </w:tc>
        <w:tc>
          <w:tcPr>
            <w:tcW w:w="1101" w:type="dxa"/>
            <w:gridSpan w:val="2"/>
            <w:shd w:val="clear" w:color="auto" w:fill="auto"/>
          </w:tcPr>
          <w:p w:rsidR="001829FC" w:rsidRPr="00C54B6A" w:rsidRDefault="001829FC" w:rsidP="00FF406F">
            <w:pPr>
              <w:spacing w:before="40" w:after="120" w:line="220" w:lineRule="exact"/>
              <w:ind w:left="113" w:right="113"/>
              <w:jc w:val="center"/>
            </w:pPr>
            <w:r w:rsidRPr="00C54B6A">
              <w:t>21</w:t>
            </w:r>
          </w:p>
        </w:tc>
        <w:tc>
          <w:tcPr>
            <w:tcW w:w="1102" w:type="dxa"/>
            <w:shd w:val="clear" w:color="auto" w:fill="auto"/>
          </w:tcPr>
          <w:p w:rsidR="001829FC" w:rsidRPr="00C54B6A" w:rsidRDefault="001829FC" w:rsidP="00FF406F">
            <w:pPr>
              <w:spacing w:before="40" w:after="120" w:line="220" w:lineRule="exact"/>
              <w:ind w:left="113" w:right="113"/>
              <w:jc w:val="center"/>
            </w:pPr>
            <w:r w:rsidRPr="00C54B6A">
              <w:t>7</w:t>
            </w:r>
          </w:p>
        </w:tc>
      </w:tr>
      <w:tr w:rsidR="001829FC" w:rsidRPr="00C54B6A" w:rsidTr="00FF406F">
        <w:trPr>
          <w:cantSplit/>
          <w:trHeight w:hRule="exact" w:val="312"/>
        </w:trPr>
        <w:tc>
          <w:tcPr>
            <w:tcW w:w="1369" w:type="dxa"/>
            <w:gridSpan w:val="2"/>
            <w:shd w:val="clear" w:color="auto" w:fill="auto"/>
          </w:tcPr>
          <w:p w:rsidR="001829FC" w:rsidRPr="00C54B6A" w:rsidRDefault="001829FC" w:rsidP="00FF406F">
            <w:pPr>
              <w:spacing w:before="40" w:after="120" w:line="220" w:lineRule="exact"/>
              <w:ind w:left="113" w:right="113"/>
            </w:pPr>
            <w:r w:rsidRPr="00C54B6A">
              <w:t>Test voltage</w:t>
            </w:r>
          </w:p>
        </w:tc>
        <w:tc>
          <w:tcPr>
            <w:tcW w:w="1463" w:type="dxa"/>
            <w:shd w:val="clear" w:color="auto" w:fill="auto"/>
          </w:tcPr>
          <w:p w:rsidR="001829FC" w:rsidRPr="00C54B6A" w:rsidRDefault="001829FC" w:rsidP="00FF406F">
            <w:pPr>
              <w:spacing w:before="40" w:after="120" w:line="220" w:lineRule="exact"/>
              <w:ind w:left="113" w:right="113"/>
            </w:pPr>
            <w:r w:rsidRPr="00C54B6A">
              <w:t>Volts</w:t>
            </w:r>
          </w:p>
        </w:tc>
        <w:tc>
          <w:tcPr>
            <w:tcW w:w="3470" w:type="dxa"/>
            <w:gridSpan w:val="6"/>
            <w:shd w:val="clear" w:color="auto" w:fill="auto"/>
          </w:tcPr>
          <w:p w:rsidR="001829FC" w:rsidRPr="00C54B6A" w:rsidRDefault="001829FC" w:rsidP="00FF406F">
            <w:pPr>
              <w:spacing w:before="40" w:after="120" w:line="220" w:lineRule="exact"/>
              <w:ind w:left="113" w:right="113"/>
              <w:jc w:val="center"/>
            </w:pPr>
            <w:r w:rsidRPr="00C54B6A">
              <w:t>13.5</w:t>
            </w:r>
          </w:p>
        </w:tc>
        <w:tc>
          <w:tcPr>
            <w:tcW w:w="2203" w:type="dxa"/>
            <w:gridSpan w:val="3"/>
            <w:shd w:val="clear" w:color="auto" w:fill="auto"/>
          </w:tcPr>
          <w:p w:rsidR="001829FC" w:rsidRPr="00C54B6A" w:rsidRDefault="001829FC" w:rsidP="00FF406F">
            <w:pPr>
              <w:spacing w:before="40" w:after="120" w:line="220" w:lineRule="exact"/>
              <w:ind w:left="113" w:right="113"/>
              <w:jc w:val="center"/>
            </w:pPr>
            <w:r w:rsidRPr="00C54B6A">
              <w:t>13.5</w:t>
            </w:r>
          </w:p>
        </w:tc>
      </w:tr>
      <w:tr w:rsidR="001829FC" w:rsidRPr="00C54B6A" w:rsidTr="00FF406F">
        <w:trPr>
          <w:cantSplit/>
          <w:trHeight w:hRule="exact" w:val="312"/>
        </w:trPr>
        <w:tc>
          <w:tcPr>
            <w:tcW w:w="1369" w:type="dxa"/>
            <w:gridSpan w:val="2"/>
            <w:vMerge w:val="restart"/>
            <w:shd w:val="clear" w:color="auto" w:fill="auto"/>
          </w:tcPr>
          <w:p w:rsidR="001829FC" w:rsidRPr="00C54B6A" w:rsidRDefault="001829FC" w:rsidP="00FF406F">
            <w:pPr>
              <w:spacing w:before="40" w:after="120" w:line="220" w:lineRule="exact"/>
              <w:ind w:left="113" w:right="113"/>
            </w:pPr>
            <w:r w:rsidRPr="00C54B6A">
              <w:t>Objective values</w:t>
            </w:r>
          </w:p>
        </w:tc>
        <w:tc>
          <w:tcPr>
            <w:tcW w:w="1463" w:type="dxa"/>
            <w:shd w:val="clear" w:color="auto" w:fill="auto"/>
          </w:tcPr>
          <w:p w:rsidR="001829FC" w:rsidRPr="00C54B6A" w:rsidRDefault="001829FC" w:rsidP="00FF406F">
            <w:pPr>
              <w:spacing w:before="40" w:after="120" w:line="220" w:lineRule="exact"/>
              <w:ind w:left="113" w:right="113"/>
            </w:pPr>
            <w:r w:rsidRPr="00C54B6A">
              <w:t>Watts</w:t>
            </w:r>
          </w:p>
        </w:tc>
        <w:tc>
          <w:tcPr>
            <w:tcW w:w="1718" w:type="dxa"/>
            <w:gridSpan w:val="3"/>
            <w:shd w:val="clear" w:color="auto" w:fill="auto"/>
          </w:tcPr>
          <w:p w:rsidR="001829FC" w:rsidRPr="00C54B6A" w:rsidRDefault="001829FC" w:rsidP="00FF406F">
            <w:pPr>
              <w:spacing w:before="40" w:after="120" w:line="220" w:lineRule="exact"/>
              <w:ind w:left="113" w:right="113"/>
              <w:jc w:val="center"/>
            </w:pPr>
            <w:r w:rsidRPr="00C54B6A">
              <w:t>26.5 max.</w:t>
            </w:r>
          </w:p>
        </w:tc>
        <w:tc>
          <w:tcPr>
            <w:tcW w:w="1752" w:type="dxa"/>
            <w:gridSpan w:val="3"/>
            <w:shd w:val="clear" w:color="auto" w:fill="auto"/>
          </w:tcPr>
          <w:p w:rsidR="001829FC" w:rsidRPr="00C54B6A" w:rsidRDefault="001829FC" w:rsidP="00FF406F">
            <w:pPr>
              <w:spacing w:before="40" w:after="120" w:line="220" w:lineRule="exact"/>
              <w:ind w:left="113" w:right="113"/>
              <w:jc w:val="center"/>
            </w:pPr>
            <w:r w:rsidRPr="00C54B6A">
              <w:t>8.5 max.</w:t>
            </w:r>
          </w:p>
        </w:tc>
        <w:tc>
          <w:tcPr>
            <w:tcW w:w="1101" w:type="dxa"/>
            <w:gridSpan w:val="2"/>
            <w:shd w:val="clear" w:color="auto" w:fill="auto"/>
          </w:tcPr>
          <w:p w:rsidR="001829FC" w:rsidRPr="00C54B6A" w:rsidRDefault="001829FC" w:rsidP="00FF406F">
            <w:pPr>
              <w:spacing w:before="40" w:after="120" w:line="220" w:lineRule="exact"/>
              <w:ind w:left="113" w:right="113"/>
              <w:jc w:val="center"/>
            </w:pPr>
            <w:r w:rsidRPr="00C54B6A">
              <w:t>26.5 max.</w:t>
            </w:r>
          </w:p>
        </w:tc>
        <w:tc>
          <w:tcPr>
            <w:tcW w:w="1102" w:type="dxa"/>
            <w:shd w:val="clear" w:color="auto" w:fill="auto"/>
          </w:tcPr>
          <w:p w:rsidR="001829FC" w:rsidRPr="00C54B6A" w:rsidRDefault="001829FC" w:rsidP="00FF406F">
            <w:pPr>
              <w:spacing w:before="40" w:after="120" w:line="220" w:lineRule="exact"/>
              <w:ind w:left="113" w:right="113"/>
              <w:jc w:val="center"/>
            </w:pPr>
            <w:r w:rsidRPr="00C54B6A">
              <w:t>8.5 max.</w:t>
            </w:r>
          </w:p>
        </w:tc>
      </w:tr>
      <w:tr w:rsidR="001829FC" w:rsidRPr="00C54B6A" w:rsidTr="00FF406F">
        <w:trPr>
          <w:cantSplit/>
          <w:trHeight w:hRule="exact" w:val="312"/>
        </w:trPr>
        <w:tc>
          <w:tcPr>
            <w:tcW w:w="1369" w:type="dxa"/>
            <w:gridSpan w:val="2"/>
            <w:vMerge/>
            <w:shd w:val="clear" w:color="auto" w:fill="auto"/>
          </w:tcPr>
          <w:p w:rsidR="001829FC" w:rsidRPr="00C54B6A" w:rsidRDefault="001829FC" w:rsidP="00FF406F">
            <w:pPr>
              <w:spacing w:before="40" w:after="120" w:line="220" w:lineRule="exact"/>
              <w:ind w:left="113" w:right="113"/>
            </w:pPr>
          </w:p>
        </w:tc>
        <w:tc>
          <w:tcPr>
            <w:tcW w:w="1463" w:type="dxa"/>
            <w:vMerge w:val="restart"/>
            <w:shd w:val="clear" w:color="auto" w:fill="auto"/>
          </w:tcPr>
          <w:p w:rsidR="001829FC" w:rsidRPr="00C54B6A" w:rsidRDefault="001829FC" w:rsidP="00FF406F">
            <w:pPr>
              <w:spacing w:before="40" w:after="120" w:line="220" w:lineRule="exact"/>
              <w:ind w:left="113" w:right="113"/>
            </w:pPr>
            <w:r w:rsidRPr="00C54B6A">
              <w:t>Luminous flux</w:t>
            </w:r>
          </w:p>
        </w:tc>
        <w:tc>
          <w:tcPr>
            <w:tcW w:w="1718" w:type="dxa"/>
            <w:gridSpan w:val="3"/>
            <w:shd w:val="clear" w:color="auto" w:fill="auto"/>
          </w:tcPr>
          <w:p w:rsidR="001829FC" w:rsidRPr="00C54B6A" w:rsidRDefault="001829FC" w:rsidP="00FF406F">
            <w:pPr>
              <w:spacing w:before="40" w:after="120" w:line="220" w:lineRule="exact"/>
              <w:ind w:left="113" w:right="113"/>
              <w:jc w:val="center"/>
            </w:pPr>
            <w:r w:rsidRPr="00C54B6A">
              <w:t xml:space="preserve">440 </w:t>
            </w:r>
            <w:r w:rsidRPr="00C54B6A">
              <w:sym w:font="Symbol" w:char="F0B1"/>
            </w:r>
            <w:r w:rsidRPr="00C54B6A">
              <w:t xml:space="preserve"> 15 %</w:t>
            </w:r>
          </w:p>
        </w:tc>
        <w:tc>
          <w:tcPr>
            <w:tcW w:w="1752" w:type="dxa"/>
            <w:gridSpan w:val="3"/>
            <w:shd w:val="clear" w:color="auto" w:fill="auto"/>
          </w:tcPr>
          <w:p w:rsidR="001829FC" w:rsidRPr="00C54B6A" w:rsidRDefault="001829FC" w:rsidP="00FF406F">
            <w:pPr>
              <w:spacing w:before="40" w:after="120" w:line="220" w:lineRule="exact"/>
              <w:ind w:left="113" w:right="113"/>
              <w:jc w:val="center"/>
            </w:pPr>
            <w:r w:rsidRPr="00C54B6A">
              <w:t xml:space="preserve">35 </w:t>
            </w:r>
            <w:r w:rsidRPr="00C54B6A">
              <w:sym w:font="Symbol" w:char="F0B1"/>
            </w:r>
            <w:r w:rsidRPr="00C54B6A">
              <w:t xml:space="preserve"> 20 %</w:t>
            </w:r>
          </w:p>
        </w:tc>
        <w:tc>
          <w:tcPr>
            <w:tcW w:w="2203" w:type="dxa"/>
            <w:gridSpan w:val="3"/>
            <w:shd w:val="clear" w:color="auto" w:fill="auto"/>
          </w:tcPr>
          <w:p w:rsidR="001829FC" w:rsidRPr="00C54B6A" w:rsidRDefault="001829FC" w:rsidP="00FF406F">
            <w:pPr>
              <w:spacing w:before="40" w:after="120" w:line="220" w:lineRule="exact"/>
              <w:ind w:left="113" w:right="113"/>
              <w:jc w:val="center"/>
            </w:pPr>
          </w:p>
        </w:tc>
      </w:tr>
      <w:tr w:rsidR="001829FC" w:rsidRPr="00C54B6A" w:rsidTr="00FF406F">
        <w:trPr>
          <w:cantSplit/>
          <w:trHeight w:hRule="exact" w:val="312"/>
        </w:trPr>
        <w:tc>
          <w:tcPr>
            <w:tcW w:w="1369" w:type="dxa"/>
            <w:gridSpan w:val="2"/>
            <w:vMerge/>
            <w:tcBorders>
              <w:bottom w:val="single" w:sz="4" w:space="0" w:color="auto"/>
            </w:tcBorders>
            <w:shd w:val="clear" w:color="auto" w:fill="auto"/>
          </w:tcPr>
          <w:p w:rsidR="001829FC" w:rsidRPr="00C54B6A" w:rsidRDefault="001829FC" w:rsidP="00FF406F">
            <w:pPr>
              <w:spacing w:before="40" w:after="120" w:line="220" w:lineRule="exact"/>
              <w:ind w:left="113" w:right="113"/>
            </w:pPr>
          </w:p>
        </w:tc>
        <w:tc>
          <w:tcPr>
            <w:tcW w:w="1463" w:type="dxa"/>
            <w:vMerge/>
            <w:tcBorders>
              <w:bottom w:val="single" w:sz="4" w:space="0" w:color="auto"/>
            </w:tcBorders>
            <w:shd w:val="clear" w:color="auto" w:fill="auto"/>
          </w:tcPr>
          <w:p w:rsidR="001829FC" w:rsidRPr="00C54B6A" w:rsidRDefault="001829FC" w:rsidP="00FF406F">
            <w:pPr>
              <w:spacing w:before="40" w:after="120" w:line="220" w:lineRule="exact"/>
              <w:ind w:left="113" w:right="113"/>
            </w:pPr>
          </w:p>
        </w:tc>
        <w:tc>
          <w:tcPr>
            <w:tcW w:w="1718" w:type="dxa"/>
            <w:gridSpan w:val="3"/>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280 </w:t>
            </w:r>
            <w:r w:rsidRPr="00C54B6A">
              <w:sym w:font="Symbol" w:char="F0B1"/>
            </w:r>
            <w:r w:rsidRPr="00C54B6A">
              <w:t xml:space="preserve"> 20 %</w:t>
            </w:r>
          </w:p>
        </w:tc>
        <w:tc>
          <w:tcPr>
            <w:tcW w:w="1752" w:type="dxa"/>
            <w:gridSpan w:val="3"/>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r w:rsidRPr="00C54B6A">
              <w:t xml:space="preserve">22 </w:t>
            </w:r>
            <w:r w:rsidRPr="00C54B6A">
              <w:sym w:font="Symbol" w:char="F0B1"/>
            </w:r>
            <w:r w:rsidRPr="00C54B6A">
              <w:t xml:space="preserve"> 20 %</w:t>
            </w:r>
          </w:p>
        </w:tc>
        <w:tc>
          <w:tcPr>
            <w:tcW w:w="2203" w:type="dxa"/>
            <w:gridSpan w:val="3"/>
            <w:tcBorders>
              <w:bottom w:val="single" w:sz="4" w:space="0" w:color="auto"/>
            </w:tcBorders>
            <w:shd w:val="clear" w:color="auto" w:fill="auto"/>
          </w:tcPr>
          <w:p w:rsidR="001829FC" w:rsidRPr="00C54B6A" w:rsidRDefault="001829FC" w:rsidP="00FF406F">
            <w:pPr>
              <w:spacing w:before="40" w:after="120" w:line="220" w:lineRule="exact"/>
              <w:ind w:left="113" w:right="113"/>
              <w:jc w:val="center"/>
            </w:pPr>
          </w:p>
        </w:tc>
      </w:tr>
      <w:tr w:rsidR="001829FC" w:rsidRPr="00C54B6A" w:rsidTr="00FF406F">
        <w:trPr>
          <w:cantSplit/>
          <w:trHeight w:hRule="exact" w:val="678"/>
        </w:trPr>
        <w:tc>
          <w:tcPr>
            <w:tcW w:w="4550" w:type="dxa"/>
            <w:gridSpan w:val="6"/>
            <w:tcBorders>
              <w:bottom w:val="single" w:sz="12" w:space="0" w:color="auto"/>
            </w:tcBorders>
            <w:shd w:val="clear" w:color="auto" w:fill="auto"/>
            <w:vAlign w:val="center"/>
          </w:tcPr>
          <w:p w:rsidR="001829FC" w:rsidRPr="00C54B6A" w:rsidRDefault="001829FC" w:rsidP="00FF406F">
            <w:pPr>
              <w:spacing w:before="40" w:after="120" w:line="220" w:lineRule="exact"/>
              <w:ind w:left="113" w:right="113"/>
              <w:jc w:val="center"/>
            </w:pPr>
            <w:r w:rsidRPr="00C54B6A">
              <w:t>Reference luminous flux at approximately 13.5 V:</w:t>
            </w:r>
          </w:p>
        </w:tc>
        <w:tc>
          <w:tcPr>
            <w:tcW w:w="3955" w:type="dxa"/>
            <w:gridSpan w:val="6"/>
            <w:tcBorders>
              <w:bottom w:val="single" w:sz="12" w:space="0" w:color="auto"/>
            </w:tcBorders>
            <w:shd w:val="clear" w:color="auto" w:fill="auto"/>
          </w:tcPr>
          <w:p w:rsidR="001829FC" w:rsidRPr="00C54B6A" w:rsidRDefault="001829FC" w:rsidP="00FF406F">
            <w:pPr>
              <w:spacing w:before="40" w:after="120" w:line="220" w:lineRule="exact"/>
              <w:ind w:left="113" w:right="113"/>
            </w:pPr>
            <w:r w:rsidRPr="00C54B6A">
              <w:t>White: 440 and 35 lm</w:t>
            </w:r>
          </w:p>
          <w:p w:rsidR="001829FC" w:rsidRPr="00C54B6A" w:rsidRDefault="001829FC" w:rsidP="00FF406F">
            <w:pPr>
              <w:spacing w:before="40" w:after="120" w:line="220" w:lineRule="exact"/>
              <w:ind w:left="113" w:right="113"/>
            </w:pPr>
            <w:r w:rsidRPr="00C54B6A">
              <w:t>Amber: 280 and 22 lm</w:t>
            </w:r>
          </w:p>
        </w:tc>
      </w:tr>
    </w:tbl>
    <w:p w:rsidR="001829FC" w:rsidRPr="00C54B6A" w:rsidRDefault="001829FC" w:rsidP="001829FC">
      <w:pPr>
        <w:tabs>
          <w:tab w:val="center" w:pos="4820"/>
          <w:tab w:val="right" w:pos="9498"/>
        </w:tabs>
        <w:spacing w:before="120" w:after="120" w:line="240" w:lineRule="auto"/>
        <w:ind w:left="709"/>
        <w:rPr>
          <w:rFonts w:eastAsia="MS Mincho"/>
          <w:sz w:val="16"/>
        </w:rPr>
      </w:pPr>
      <w:r w:rsidRPr="00C54B6A">
        <w:t>For the notes see sheet WT21/7W/2.</w:t>
      </w:r>
    </w:p>
    <w:p w:rsidR="001829FC" w:rsidRPr="00C54B6A" w:rsidRDefault="001829FC" w:rsidP="001829FC">
      <w:pPr>
        <w:pBdr>
          <w:bottom w:val="single" w:sz="4" w:space="4" w:color="auto"/>
        </w:pBdr>
        <w:tabs>
          <w:tab w:val="center" w:pos="4800"/>
          <w:tab w:val="right" w:pos="9600"/>
        </w:tabs>
        <w:spacing w:line="240" w:lineRule="auto"/>
        <w:rPr>
          <w:b/>
        </w:rPr>
      </w:pPr>
      <w:r w:rsidRPr="00C54B6A">
        <w:rPr>
          <w:rFonts w:eastAsia="MS Mincho"/>
          <w:b/>
          <w:sz w:val="18"/>
        </w:rPr>
        <w:br w:type="page"/>
      </w:r>
      <w:r w:rsidRPr="00C54B6A">
        <w:rPr>
          <w:b/>
        </w:rPr>
        <w:tab/>
        <w:t xml:space="preserve">Categories WT21/7W and WTY21/7W </w:t>
      </w:r>
      <w:r w:rsidRPr="00C54B6A">
        <w:rPr>
          <w:b/>
        </w:rPr>
        <w:tab/>
        <w:t>Sheet WT21/7W/2</w:t>
      </w:r>
    </w:p>
    <w:p w:rsidR="001829FC" w:rsidRPr="00C54B6A" w:rsidRDefault="001829FC" w:rsidP="001829FC">
      <w:pPr>
        <w:spacing w:line="220" w:lineRule="exact"/>
        <w:ind w:left="851" w:right="567" w:hanging="284"/>
        <w:rPr>
          <w:sz w:val="18"/>
          <w:szCs w:val="18"/>
        </w:rPr>
      </w:pPr>
      <w:r w:rsidRPr="00C54B6A">
        <w:rPr>
          <w:sz w:val="18"/>
          <w:szCs w:val="18"/>
          <w:vertAlign w:val="superscript"/>
        </w:rPr>
        <w:t>1/</w:t>
      </w:r>
      <w:r w:rsidRPr="00C54B6A">
        <w:rPr>
          <w:sz w:val="18"/>
          <w:szCs w:val="18"/>
        </w:rPr>
        <w:tab/>
        <w:t>The reference axis is defined with respect to the reference keys and is perpendicular to the reference plane.</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Maximum lateral deviation of the major (high wattage) filament centre from two mutually perpendicular planes both containing the reference axis and one containing the axis through the reference keys.</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o be checked by means of a "Box system", sheets WT21/7W/2 and 3.</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x" and 'y" denote the offset of the axis of the minor (low wattage) filament with respect to the axis of the major (high wattage) filament.</w:t>
      </w:r>
    </w:p>
    <w:p w:rsidR="001829FC" w:rsidRPr="00C54B6A" w:rsidRDefault="001829FC" w:rsidP="001829FC">
      <w:pPr>
        <w:spacing w:line="220" w:lineRule="exact"/>
        <w:ind w:left="851" w:right="567" w:hanging="284"/>
        <w:rPr>
          <w:sz w:val="18"/>
          <w:szCs w:val="18"/>
        </w:rPr>
      </w:pPr>
      <w:r w:rsidRPr="00C54B6A">
        <w:rPr>
          <w:sz w:val="18"/>
          <w:szCs w:val="18"/>
          <w:vertAlign w:val="superscript"/>
        </w:rPr>
        <w:t>5/</w:t>
      </w:r>
      <w:r w:rsidRPr="00C54B6A">
        <w:rPr>
          <w:sz w:val="18"/>
          <w:szCs w:val="18"/>
        </w:rPr>
        <w:tab/>
        <w:t xml:space="preserve">If the minor filament is positioned using an asymmetric support similar to the one shown then the reference key and support structure shall be located on the same side of the </w:t>
      </w:r>
      <w:r>
        <w:rPr>
          <w:sz w:val="18"/>
          <w:szCs w:val="18"/>
        </w:rPr>
        <w:t>filament light source</w:t>
      </w:r>
      <w:r w:rsidRPr="00C54B6A">
        <w:rPr>
          <w:sz w:val="18"/>
          <w:szCs w:val="18"/>
        </w:rPr>
        <w:t xml:space="preserve">. </w:t>
      </w:r>
    </w:p>
    <w:p w:rsidR="001829FC" w:rsidRPr="00C54B6A" w:rsidRDefault="001829FC" w:rsidP="001829FC">
      <w:pPr>
        <w:spacing w:line="220" w:lineRule="exact"/>
        <w:ind w:left="851" w:right="567" w:hanging="284"/>
        <w:rPr>
          <w:sz w:val="18"/>
          <w:szCs w:val="18"/>
        </w:rPr>
      </w:pPr>
      <w:r w:rsidRPr="00C54B6A">
        <w:rPr>
          <w:sz w:val="18"/>
          <w:szCs w:val="18"/>
          <w:vertAlign w:val="superscript"/>
        </w:rPr>
        <w:t>6/</w:t>
      </w:r>
      <w:r w:rsidRPr="00C54B6A">
        <w:rPr>
          <w:sz w:val="18"/>
          <w:szCs w:val="18"/>
        </w:rPr>
        <w:tab/>
        <w:t xml:space="preserve">The light emitted from </w:t>
      </w:r>
      <w:r>
        <w:rPr>
          <w:sz w:val="18"/>
          <w:szCs w:val="18"/>
        </w:rPr>
        <w:t>filament light source</w:t>
      </w:r>
      <w:r w:rsidRPr="00C54B6A">
        <w:rPr>
          <w:sz w:val="18"/>
          <w:szCs w:val="18"/>
        </w:rPr>
        <w:t>s of normal production shall be white for category WT21/7W and amber for category WTY21/7W (see also note 7/).</w:t>
      </w:r>
    </w:p>
    <w:p w:rsidR="001829FC" w:rsidRPr="00C54B6A" w:rsidRDefault="001829FC" w:rsidP="001829FC">
      <w:pPr>
        <w:spacing w:line="220" w:lineRule="exact"/>
        <w:ind w:left="851" w:right="567" w:hanging="284"/>
        <w:rPr>
          <w:sz w:val="18"/>
          <w:szCs w:val="18"/>
        </w:rPr>
      </w:pPr>
      <w:r w:rsidRPr="00C54B6A">
        <w:rPr>
          <w:sz w:val="18"/>
          <w:szCs w:val="18"/>
          <w:vertAlign w:val="superscript"/>
        </w:rPr>
        <w:t>7/</w:t>
      </w:r>
      <w:r w:rsidRPr="00C54B6A">
        <w:rPr>
          <w:sz w:val="18"/>
          <w:szCs w:val="18"/>
        </w:rPr>
        <w:tab/>
        <w:t xml:space="preserve">The light emitted from standard </w:t>
      </w:r>
      <w:r>
        <w:rPr>
          <w:sz w:val="18"/>
          <w:szCs w:val="18"/>
        </w:rPr>
        <w:t>filament light source</w:t>
      </w:r>
      <w:r w:rsidRPr="00C54B6A">
        <w:rPr>
          <w:sz w:val="18"/>
          <w:szCs w:val="18"/>
        </w:rPr>
        <w:t xml:space="preserve">s shall be white for category WT21/7W and white or amber for category WTY21/7W. </w:t>
      </w:r>
    </w:p>
    <w:p w:rsidR="001829FC" w:rsidRPr="00C54B6A" w:rsidRDefault="001829FC" w:rsidP="001829FC">
      <w:pPr>
        <w:spacing w:line="240" w:lineRule="auto"/>
        <w:ind w:left="1418" w:right="1134" w:hanging="284"/>
        <w:jc w:val="both"/>
        <w:rPr>
          <w:sz w:val="18"/>
          <w:szCs w:val="18"/>
        </w:rPr>
      </w:pPr>
    </w:p>
    <w:p w:rsidR="001829FC" w:rsidRPr="00C54B6A" w:rsidRDefault="001829FC" w:rsidP="001829FC">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 xml:space="preserve">Screen projection requirements </w:t>
      </w:r>
    </w:p>
    <w:p w:rsidR="001829FC" w:rsidRPr="00C54B6A" w:rsidRDefault="001829FC" w:rsidP="001829FC">
      <w:pPr>
        <w:widowControl w:val="0"/>
        <w:suppressAutoHyphens w:val="0"/>
        <w:autoSpaceDE w:val="0"/>
        <w:autoSpaceDN w:val="0"/>
        <w:adjustRightInd w:val="0"/>
        <w:spacing w:after="60" w:line="240" w:lineRule="auto"/>
        <w:ind w:left="2268" w:right="1134"/>
        <w:jc w:val="both"/>
        <w:rPr>
          <w:snapToGrid w:val="0"/>
        </w:rPr>
      </w:pPr>
      <w:r w:rsidRPr="00C54B6A">
        <w:rPr>
          <w:snapToGrid w:val="0"/>
        </w:rPr>
        <w:t xml:space="preserve">This test is used to determine, by checking whether: </w:t>
      </w:r>
    </w:p>
    <w:p w:rsidR="001829FC" w:rsidRPr="00C54B6A" w:rsidRDefault="001829FC" w:rsidP="001829FC">
      <w:pPr>
        <w:widowControl w:val="0"/>
        <w:numPr>
          <w:ilvl w:val="0"/>
          <w:numId w:val="25"/>
        </w:numPr>
        <w:suppressAutoHyphens w:val="0"/>
        <w:autoSpaceDE w:val="0"/>
        <w:autoSpaceDN w:val="0"/>
        <w:adjustRightInd w:val="0"/>
        <w:spacing w:after="60" w:line="240" w:lineRule="auto"/>
        <w:ind w:left="2835" w:right="1134" w:hanging="567"/>
        <w:jc w:val="both"/>
        <w:rPr>
          <w:snapToGrid w:val="0"/>
        </w:rPr>
      </w:pPr>
      <w:r w:rsidRPr="00C54B6A">
        <w:rPr>
          <w:snapToGrid w:val="0"/>
        </w:rPr>
        <w:t xml:space="preserve">The major (high wattage) filament is correctly positioned relative to the reference axis and reference plane and has an axis perpendicular, within ±15°, to the plane through the centres of the keys and the reference axis;  and whether: </w:t>
      </w:r>
    </w:p>
    <w:p w:rsidR="001829FC" w:rsidRPr="00C54B6A" w:rsidRDefault="001829FC" w:rsidP="001829FC">
      <w:pPr>
        <w:widowControl w:val="0"/>
        <w:numPr>
          <w:ilvl w:val="0"/>
          <w:numId w:val="25"/>
        </w:numPr>
        <w:suppressAutoHyphens w:val="0"/>
        <w:autoSpaceDE w:val="0"/>
        <w:autoSpaceDN w:val="0"/>
        <w:adjustRightInd w:val="0"/>
        <w:spacing w:after="60" w:line="240" w:lineRule="auto"/>
        <w:ind w:left="2835" w:right="1134" w:hanging="567"/>
        <w:jc w:val="both"/>
        <w:rPr>
          <w:snapToGrid w:val="0"/>
        </w:rPr>
      </w:pPr>
      <w:r w:rsidRPr="00C54B6A">
        <w:rPr>
          <w:snapToGrid w:val="0"/>
        </w:rPr>
        <w:t xml:space="preserve">The minor (low wattage) filament is correctly positioned relative to the major (high wattage) filament, whether a </w:t>
      </w:r>
      <w:r>
        <w:rPr>
          <w:snapToGrid w:val="0"/>
        </w:rPr>
        <w:t>filament light source</w:t>
      </w:r>
      <w:r w:rsidRPr="00C54B6A">
        <w:rPr>
          <w:snapToGrid w:val="0"/>
        </w:rPr>
        <w:t xml:space="preserve"> complies with the requirements. </w:t>
      </w:r>
    </w:p>
    <w:p w:rsidR="001829FC" w:rsidRPr="00C54B6A" w:rsidRDefault="001829FC" w:rsidP="001829FC">
      <w:pPr>
        <w:widowControl w:val="0"/>
        <w:suppressAutoHyphens w:val="0"/>
        <w:autoSpaceDE w:val="0"/>
        <w:autoSpaceDN w:val="0"/>
        <w:adjustRightInd w:val="0"/>
        <w:spacing w:after="60" w:line="240" w:lineRule="auto"/>
        <w:ind w:left="2268" w:right="1134" w:hanging="1134"/>
        <w:rPr>
          <w:snapToGrid w:val="0"/>
        </w:rPr>
      </w:pPr>
      <w:r w:rsidRPr="00C54B6A">
        <w:rPr>
          <w:snapToGrid w:val="0"/>
        </w:rPr>
        <w:t xml:space="preserve">Test procedure and requirements. </w:t>
      </w:r>
    </w:p>
    <w:p w:rsidR="001829FC" w:rsidRPr="00C54B6A" w:rsidRDefault="001829FC" w:rsidP="001829FC">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The holder is then so rotated that an end view of the major filament is seen on the screen on which the image of the filament is projected. The end view of that filament shall be obtained within the angular displacement tolerance limits. </w:t>
      </w:r>
    </w:p>
    <w:p w:rsidR="001829FC" w:rsidRPr="00C54B6A" w:rsidRDefault="001829FC" w:rsidP="001829FC">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2.</w:t>
      </w:r>
      <w:r w:rsidRPr="00C54B6A">
        <w:rPr>
          <w:snapToGrid w:val="0"/>
        </w:rPr>
        <w:tab/>
        <w:t xml:space="preserve">Side elevation </w:t>
      </w:r>
    </w:p>
    <w:p w:rsidR="001829FC" w:rsidRPr="00C54B6A" w:rsidRDefault="001829FC" w:rsidP="001829FC">
      <w:pPr>
        <w:widowControl w:val="0"/>
        <w:suppressAutoHyphens w:val="0"/>
        <w:autoSpaceDE w:val="0"/>
        <w:autoSpaceDN w:val="0"/>
        <w:adjustRightInd w:val="0"/>
        <w:spacing w:after="60" w:line="240" w:lineRule="auto"/>
        <w:ind w:left="2268" w:right="1134"/>
        <w:jc w:val="both"/>
        <w:rPr>
          <w:snapToGrid w:val="0"/>
        </w:rPr>
      </w:pPr>
      <w:r w:rsidRPr="00C54B6A">
        <w:rPr>
          <w:snapToGrid w:val="0"/>
        </w:rPr>
        <w:t xml:space="preserve">The </w:t>
      </w:r>
      <w:r>
        <w:rPr>
          <w:snapToGrid w:val="0"/>
        </w:rPr>
        <w:t>filament light source</w:t>
      </w:r>
      <w:r w:rsidRPr="00C54B6A">
        <w:rPr>
          <w:snapToGrid w:val="0"/>
        </w:rPr>
        <w:t xml:space="preserve"> placed with the cap down, the reference axis vertical, the reference key to the right and the major filament seen end-on: </w:t>
      </w:r>
    </w:p>
    <w:p w:rsidR="001829FC" w:rsidRPr="00C54B6A" w:rsidRDefault="001829FC" w:rsidP="001829FC">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2.1.</w:t>
      </w:r>
      <w:r w:rsidRPr="00C54B6A">
        <w:rPr>
          <w:snapToGrid w:val="0"/>
        </w:rPr>
        <w:tab/>
        <w:t xml:space="preserve">The projection of the major filament shall lie entirely within a rectangle of height "a" and width "b", having its centre at the theoretical position of the centre of the filament; </w:t>
      </w:r>
    </w:p>
    <w:p w:rsidR="001829FC" w:rsidRPr="00C54B6A" w:rsidRDefault="001829FC" w:rsidP="001829FC">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2.2.</w:t>
      </w:r>
      <w:r w:rsidRPr="00C54B6A">
        <w:rPr>
          <w:snapToGrid w:val="0"/>
        </w:rPr>
        <w:tab/>
        <w:t xml:space="preserve">The projection of the minor filament shall lie entirely within a rectangle of width "c" and height "d" having its centre at a distance "u" above the theoretical position of the centre of the major filament. </w:t>
      </w:r>
    </w:p>
    <w:p w:rsidR="001829FC" w:rsidRPr="00C54B6A" w:rsidRDefault="001829FC" w:rsidP="001829FC">
      <w:pPr>
        <w:widowControl w:val="0"/>
        <w:suppressAutoHyphens w:val="0"/>
        <w:autoSpaceDE w:val="0"/>
        <w:autoSpaceDN w:val="0"/>
        <w:adjustRightInd w:val="0"/>
        <w:spacing w:after="60" w:line="240" w:lineRule="auto"/>
        <w:ind w:left="2268" w:right="1134" w:hanging="1134"/>
        <w:rPr>
          <w:snapToGrid w:val="0"/>
        </w:rPr>
      </w:pPr>
      <w:r w:rsidRPr="00C54B6A">
        <w:rPr>
          <w:snapToGrid w:val="0"/>
        </w:rPr>
        <w:t>3.</w:t>
      </w:r>
      <w:r w:rsidRPr="00C54B6A">
        <w:rPr>
          <w:snapToGrid w:val="0"/>
        </w:rPr>
        <w:tab/>
        <w:t xml:space="preserve">Front elevation </w:t>
      </w:r>
    </w:p>
    <w:p w:rsidR="001829FC" w:rsidRPr="00C54B6A" w:rsidRDefault="001829FC" w:rsidP="001829FC">
      <w:pPr>
        <w:widowControl w:val="0"/>
        <w:suppressAutoHyphens w:val="0"/>
        <w:autoSpaceDE w:val="0"/>
        <w:autoSpaceDN w:val="0"/>
        <w:adjustRightInd w:val="0"/>
        <w:spacing w:after="60" w:line="240" w:lineRule="auto"/>
        <w:ind w:left="2268" w:right="1134"/>
        <w:jc w:val="both"/>
        <w:rPr>
          <w:snapToGrid w:val="0"/>
        </w:rPr>
      </w:pPr>
      <w:r w:rsidRPr="00C54B6A">
        <w:rPr>
          <w:snapToGrid w:val="0"/>
        </w:rPr>
        <w:t xml:space="preserve">The </w:t>
      </w:r>
      <w:r>
        <w:rPr>
          <w:snapToGrid w:val="0"/>
        </w:rPr>
        <w:t>filament light source</w:t>
      </w:r>
      <w:r w:rsidRPr="00C54B6A">
        <w:rPr>
          <w:snapToGrid w:val="0"/>
        </w:rPr>
        <w:t xml:space="preserve"> being placed with the cap down and the reference axis vertical, the </w:t>
      </w:r>
      <w:r>
        <w:rPr>
          <w:snapToGrid w:val="0"/>
        </w:rPr>
        <w:t>filament light source</w:t>
      </w:r>
      <w:r w:rsidRPr="00C54B6A">
        <w:rPr>
          <w:snapToGrid w:val="0"/>
        </w:rPr>
        <w:t xml:space="preserve"> being viewed in a direction at right angles to axis of the major filament: </w:t>
      </w:r>
    </w:p>
    <w:p w:rsidR="001829FC" w:rsidRPr="00C54B6A" w:rsidRDefault="001829FC" w:rsidP="001829FC">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3.1.</w:t>
      </w:r>
      <w:r w:rsidRPr="00C54B6A">
        <w:rPr>
          <w:snapToGrid w:val="0"/>
        </w:rPr>
        <w:tab/>
        <w:t xml:space="preserve">The projection of the major filament shall lie entirely within a rectangle of height "a" and width "h", centred on the theoretical position of the centre of the filament; </w:t>
      </w:r>
    </w:p>
    <w:p w:rsidR="001829FC" w:rsidRPr="00C54B6A" w:rsidRDefault="001829FC" w:rsidP="001829FC">
      <w:pPr>
        <w:widowControl w:val="0"/>
        <w:suppressAutoHyphens w:val="0"/>
        <w:autoSpaceDE w:val="0"/>
        <w:autoSpaceDN w:val="0"/>
        <w:adjustRightInd w:val="0"/>
        <w:spacing w:after="60" w:line="240" w:lineRule="auto"/>
        <w:ind w:left="2268" w:right="1134" w:hanging="1134"/>
        <w:jc w:val="both"/>
        <w:rPr>
          <w:snapToGrid w:val="0"/>
        </w:rPr>
      </w:pPr>
      <w:r w:rsidRPr="00C54B6A">
        <w:rPr>
          <w:snapToGrid w:val="0"/>
        </w:rPr>
        <w:t>3.2.</w:t>
      </w:r>
      <w:r w:rsidRPr="00C54B6A">
        <w:rPr>
          <w:snapToGrid w:val="0"/>
        </w:rPr>
        <w:tab/>
        <w:t xml:space="preserve">The centre of the major filament shall not be offset by more than distance "k" from the reference axis; </w:t>
      </w:r>
    </w:p>
    <w:p w:rsidR="001829FC" w:rsidRPr="00C54B6A" w:rsidRDefault="001829FC" w:rsidP="001829FC">
      <w:pPr>
        <w:widowControl w:val="0"/>
        <w:suppressAutoHyphens w:val="0"/>
        <w:autoSpaceDE w:val="0"/>
        <w:autoSpaceDN w:val="0"/>
        <w:adjustRightInd w:val="0"/>
        <w:spacing w:after="120" w:line="240" w:lineRule="auto"/>
        <w:ind w:left="2268" w:right="1134" w:hanging="1134"/>
        <w:jc w:val="both"/>
        <w:rPr>
          <w:snapToGrid w:val="0"/>
        </w:rPr>
      </w:pPr>
      <w:r w:rsidRPr="00C54B6A">
        <w:rPr>
          <w:snapToGrid w:val="0"/>
        </w:rPr>
        <w:t>3.3.</w:t>
      </w:r>
      <w:r w:rsidRPr="00C54B6A">
        <w:rPr>
          <w:snapToGrid w:val="0"/>
        </w:rPr>
        <w:tab/>
        <w:t xml:space="preserve">The centre of the minor filament axis shall not be offset from the reference axis by more than ±2 mm (±0.4 mm for standard </w:t>
      </w:r>
      <w:r>
        <w:rPr>
          <w:snapToGrid w:val="0"/>
        </w:rPr>
        <w:t>filament light source</w:t>
      </w:r>
      <w:r w:rsidRPr="00C54B6A">
        <w:rPr>
          <w:snapToGrid w:val="0"/>
        </w:rPr>
        <w:t xml:space="preserve">s). </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WT21/7W AND WTY21/7W </w:t>
      </w:r>
      <w:r w:rsidRPr="00C54B6A">
        <w:rPr>
          <w:b/>
        </w:rPr>
        <w:tab/>
        <w:t>Sheet WT21/7W/3</w:t>
      </w:r>
    </w:p>
    <w:p w:rsidR="001829FC" w:rsidRDefault="001829FC" w:rsidP="001829FC"/>
    <w:p w:rsidR="001829FC" w:rsidRDefault="001829FC" w:rsidP="001829FC">
      <w:pPr>
        <w:ind w:firstLine="1134"/>
      </w:pPr>
      <w:r>
        <w:t>Side elevation</w:t>
      </w:r>
    </w:p>
    <w:p w:rsidR="001829FC" w:rsidRDefault="00E432EA" w:rsidP="001829FC">
      <w:pPr>
        <w:ind w:left="1701"/>
      </w:pPr>
      <w:r>
        <w:rPr>
          <w:noProof/>
          <w:lang w:eastAsia="en-GB"/>
        </w:rPr>
        <mc:AlternateContent>
          <mc:Choice Requires="wpg">
            <w:drawing>
              <wp:inline distT="0" distB="0" distL="0" distR="0">
                <wp:extent cx="4272280" cy="3825240"/>
                <wp:effectExtent l="0" t="0" r="0" b="0"/>
                <wp:docPr id="576" name="Canvas 1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2280" cy="3825240"/>
                          <a:chOff x="0" y="0"/>
                          <a:chExt cx="4272280" cy="3825240"/>
                        </a:xfrm>
                      </wpg:grpSpPr>
                      <wps:wsp>
                        <wps:cNvPr id="577" name="Canvas 12094"/>
                        <wps:cNvSpPr>
                          <a:spLocks noChangeAspect="1" noChangeArrowheads="1"/>
                        </wps:cNvSpPr>
                        <wps:spPr bwMode="auto">
                          <a:xfrm>
                            <a:off x="0" y="0"/>
                            <a:ext cx="4272280" cy="382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78" name="Group 11937"/>
                        <wpg:cNvGrpSpPr>
                          <a:grpSpLocks/>
                        </wpg:cNvGrpSpPr>
                        <wpg:grpSpPr bwMode="auto">
                          <a:xfrm>
                            <a:off x="0" y="0"/>
                            <a:ext cx="4236380" cy="3820795"/>
                            <a:chOff x="0" y="0"/>
                            <a:chExt cx="4236380" cy="3820795"/>
                          </a:xfrm>
                        </wpg:grpSpPr>
                        <wpg:grpSp>
                          <wpg:cNvPr id="579" name="Group 11938"/>
                          <wpg:cNvGrpSpPr>
                            <a:grpSpLocks/>
                          </wpg:cNvGrpSpPr>
                          <wpg:grpSpPr bwMode="auto">
                            <a:xfrm>
                              <a:off x="0" y="0"/>
                              <a:ext cx="4236380" cy="3820795"/>
                              <a:chOff x="0" y="0"/>
                              <a:chExt cx="4236380" cy="3820795"/>
                            </a:xfrm>
                          </wpg:grpSpPr>
                          <wpg:grpSp>
                            <wpg:cNvPr id="580" name="Group 11939"/>
                            <wpg:cNvGrpSpPr>
                              <a:grpSpLocks/>
                            </wpg:cNvGrpSpPr>
                            <wpg:grpSpPr bwMode="auto">
                              <a:xfrm>
                                <a:off x="0" y="0"/>
                                <a:ext cx="4236380" cy="3820795"/>
                                <a:chOff x="0" y="0"/>
                                <a:chExt cx="4236380" cy="3820795"/>
                              </a:xfrm>
                            </wpg:grpSpPr>
                            <wpg:grpSp>
                              <wpg:cNvPr id="581" name="Group 11940"/>
                              <wpg:cNvGrpSpPr>
                                <a:grpSpLocks/>
                              </wpg:cNvGrpSpPr>
                              <wpg:grpSpPr bwMode="auto">
                                <a:xfrm>
                                  <a:off x="0" y="0"/>
                                  <a:ext cx="4236380" cy="3820795"/>
                                  <a:chOff x="0" y="0"/>
                                  <a:chExt cx="4236380" cy="3820795"/>
                                </a:xfrm>
                              </wpg:grpSpPr>
                              <wpg:grpSp>
                                <wpg:cNvPr id="582" name="Group 11941"/>
                                <wpg:cNvGrpSpPr>
                                  <a:grpSpLocks/>
                                </wpg:cNvGrpSpPr>
                                <wpg:grpSpPr bwMode="auto">
                                  <a:xfrm>
                                    <a:off x="0" y="0"/>
                                    <a:ext cx="4236380" cy="3820795"/>
                                    <a:chOff x="0" y="0"/>
                                    <a:chExt cx="4236380" cy="3820795"/>
                                  </a:xfrm>
                                </wpg:grpSpPr>
                                <wpg:grpSp>
                                  <wpg:cNvPr id="583" name="Group 11942"/>
                                  <wpg:cNvGrpSpPr>
                                    <a:grpSpLocks/>
                                  </wpg:cNvGrpSpPr>
                                  <wpg:grpSpPr bwMode="auto">
                                    <a:xfrm>
                                      <a:off x="0" y="0"/>
                                      <a:ext cx="4236380" cy="3820795"/>
                                      <a:chOff x="0" y="0"/>
                                      <a:chExt cx="4236380" cy="3820795"/>
                                    </a:xfrm>
                                  </wpg:grpSpPr>
                                  <wpg:grpSp>
                                    <wpg:cNvPr id="584" name="Group 11943"/>
                                    <wpg:cNvGrpSpPr>
                                      <a:grpSpLocks/>
                                    </wpg:cNvGrpSpPr>
                                    <wpg:grpSpPr bwMode="auto">
                                      <a:xfrm>
                                        <a:off x="0" y="0"/>
                                        <a:ext cx="4236380" cy="3820795"/>
                                        <a:chOff x="0" y="0"/>
                                        <a:chExt cx="4236380" cy="3820795"/>
                                      </a:xfrm>
                                    </wpg:grpSpPr>
                                    <wpg:grpSp>
                                      <wpg:cNvPr id="585" name="Group 11944"/>
                                      <wpg:cNvGrpSpPr>
                                        <a:grpSpLocks/>
                                      </wpg:cNvGrpSpPr>
                                      <wpg:grpSpPr bwMode="auto">
                                        <a:xfrm>
                                          <a:off x="0" y="0"/>
                                          <a:ext cx="4236380" cy="3820795"/>
                                          <a:chOff x="0" y="0"/>
                                          <a:chExt cx="4236380" cy="3820795"/>
                                        </a:xfrm>
                                      </wpg:grpSpPr>
                                      <wpg:grpSp>
                                        <wpg:cNvPr id="586" name="Group 11945"/>
                                        <wpg:cNvGrpSpPr>
                                          <a:grpSpLocks/>
                                        </wpg:cNvGrpSpPr>
                                        <wpg:grpSpPr bwMode="auto">
                                          <a:xfrm>
                                            <a:off x="0" y="0"/>
                                            <a:ext cx="3923960" cy="3820795"/>
                                            <a:chOff x="0" y="0"/>
                                            <a:chExt cx="3923960" cy="3820795"/>
                                          </a:xfrm>
                                        </wpg:grpSpPr>
                                        <wpg:grpSp>
                                          <wpg:cNvPr id="587" name="Group 11946"/>
                                          <wpg:cNvGrpSpPr>
                                            <a:grpSpLocks/>
                                          </wpg:cNvGrpSpPr>
                                          <wpg:grpSpPr bwMode="auto">
                                            <a:xfrm>
                                              <a:off x="0" y="0"/>
                                              <a:ext cx="3921420" cy="3820795"/>
                                              <a:chOff x="0" y="0"/>
                                              <a:chExt cx="3921420" cy="3820795"/>
                                            </a:xfrm>
                                          </wpg:grpSpPr>
                                          <pic:pic xmlns:pic="http://schemas.openxmlformats.org/drawingml/2006/picture">
                                            <pic:nvPicPr>
                                              <pic:cNvPr id="588" name="Picture 11947" descr="DF Focus Window 1"/>
                                              <pic:cNvPicPr>
                                                <a:picLocks noChangeAspect="1" noChangeArrowheads="1"/>
                                              </pic:cNvPicPr>
                                            </pic:nvPicPr>
                                            <pic:blipFill>
                                              <a:blip r:embed="rId289">
                                                <a:extLst>
                                                  <a:ext uri="{28A0092B-C50C-407E-A947-70E740481C1C}">
                                                    <a14:useLocalDpi xmlns:a14="http://schemas.microsoft.com/office/drawing/2010/main" val="0"/>
                                                  </a:ext>
                                                </a:extLst>
                                              </a:blip>
                                              <a:srcRect l="25842" r="27451"/>
                                              <a:stretch>
                                                <a:fillRect/>
                                              </a:stretch>
                                            </pic:blipFill>
                                            <pic:spPr bwMode="auto">
                                              <a:xfrm>
                                                <a:off x="0" y="0"/>
                                                <a:ext cx="2944200" cy="382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9" name="Text Box 415"/>
                                            <wps:cNvSpPr txBox="1">
                                              <a:spLocks noChangeArrowheads="1"/>
                                            </wps:cNvSpPr>
                                            <wps:spPr bwMode="auto">
                                              <a:xfrm>
                                                <a:off x="2587920" y="484800"/>
                                                <a:ext cx="13335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rPr>
                                                    <w:t>Reference axis</w:t>
                                                  </w:r>
                                                </w:p>
                                              </w:txbxContent>
                                            </wps:txbx>
                                            <wps:bodyPr rot="0" vert="horz" wrap="square" lIns="0" tIns="0" rIns="0" bIns="0" anchor="t" anchorCtr="0" upright="1">
                                              <a:noAutofit/>
                                            </wps:bodyPr>
                                          </wps:wsp>
                                        </wpg:grpSp>
                                        <wps:wsp>
                                          <wps:cNvPr id="590" name="Text Box 116"/>
                                          <wps:cNvSpPr txBox="1">
                                            <a:spLocks noChangeArrowheads="1"/>
                                          </wps:cNvSpPr>
                                          <wps:spPr bwMode="auto">
                                            <a:xfrm>
                                              <a:off x="2587920" y="751500"/>
                                              <a:ext cx="1336040"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Low wattage filament</w:t>
                                                </w:r>
                                              </w:p>
                                            </w:txbxContent>
                                          </wps:txbx>
                                          <wps:bodyPr rot="0" vert="horz" wrap="square" lIns="0" tIns="0" rIns="0" bIns="0" anchor="t" anchorCtr="0" upright="1">
                                            <a:noAutofit/>
                                          </wps:bodyPr>
                                        </wps:wsp>
                                      </wpg:grpSp>
                                      <wps:wsp>
                                        <wps:cNvPr id="591" name="Text Box 116"/>
                                        <wps:cNvSpPr txBox="1">
                                          <a:spLocks noChangeArrowheads="1"/>
                                        </wps:cNvSpPr>
                                        <wps:spPr bwMode="auto">
                                          <a:xfrm>
                                            <a:off x="2900340" y="1917360"/>
                                            <a:ext cx="1336040"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20" w:lineRule="exact"/>
                                              </w:pPr>
                                              <w:r>
                                                <w:rPr>
                                                  <w:sz w:val="20"/>
                                                  <w:szCs w:val="20"/>
                                                  <w:lang w:val="fr-CH"/>
                                                </w:rPr>
                                                <w:t>High wattage filament</w:t>
                                              </w:r>
                                            </w:p>
                                          </w:txbxContent>
                                        </wps:txbx>
                                        <wps:bodyPr rot="0" vert="horz" wrap="square" lIns="0" tIns="0" rIns="0" bIns="0" anchor="t" anchorCtr="0" upright="1">
                                          <a:noAutofit/>
                                        </wps:bodyPr>
                                      </wps:wsp>
                                    </wpg:grpSp>
                                    <wps:wsp>
                                      <wps:cNvPr id="592" name="Text Box 116"/>
                                      <wps:cNvSpPr txBox="1">
                                        <a:spLocks noChangeArrowheads="1"/>
                                      </wps:cNvSpPr>
                                      <wps:spPr bwMode="auto">
                                        <a:xfrm>
                                          <a:off x="2534580" y="2854620"/>
                                          <a:ext cx="167005" cy="674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7.9 to</w:t>
                                            </w:r>
                                          </w:p>
                                        </w:txbxContent>
                                      </wps:txbx>
                                      <wps:bodyPr rot="0" vert="vert270" wrap="square" lIns="0" tIns="0" rIns="0" bIns="0" anchor="t" anchorCtr="0" upright="1">
                                        <a:noAutofit/>
                                      </wps:bodyPr>
                                    </wps:wsp>
                                  </wpg:grpSp>
                                  <wps:wsp>
                                    <wps:cNvPr id="593" name="Text Box 116"/>
                                    <wps:cNvSpPr txBox="1">
                                      <a:spLocks noChangeArrowheads="1"/>
                                    </wps:cNvSpPr>
                                    <wps:spPr bwMode="auto">
                                      <a:xfrm>
                                        <a:off x="2754566" y="2618400"/>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reference plane</w:t>
                                          </w:r>
                                        </w:p>
                                      </w:txbxContent>
                                    </wps:txbx>
                                    <wps:bodyPr rot="0" vert="vert270" wrap="square" lIns="0" tIns="0" rIns="0" bIns="0" anchor="t" anchorCtr="0" upright="1">
                                      <a:noAutofit/>
                                    </wps:bodyPr>
                                  </wps:wsp>
                                </wpg:grpSp>
                                <wps:wsp>
                                  <wps:cNvPr id="594" name="Text Box 118"/>
                                  <wps:cNvSpPr txBox="1">
                                    <a:spLocks noChangeArrowheads="1"/>
                                  </wps:cNvSpPr>
                                  <wps:spPr bwMode="auto">
                                    <a:xfrm>
                                      <a:off x="1414440" y="8856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c</w:t>
                                        </w:r>
                                      </w:p>
                                    </w:txbxContent>
                                  </wps:txbx>
                                  <wps:bodyPr rot="0" vert="horz" wrap="square" lIns="0" tIns="0" rIns="0" bIns="0" anchor="t" anchorCtr="0" upright="1">
                                    <a:noAutofit/>
                                  </wps:bodyPr>
                                </wps:wsp>
                              </wpg:grpSp>
                              <wps:wsp>
                                <wps:cNvPr id="595" name="Text Box 118"/>
                                <wps:cNvSpPr txBox="1">
                                  <a:spLocks noChangeArrowheads="1"/>
                                </wps:cNvSpPr>
                                <wps:spPr bwMode="auto">
                                  <a:xfrm>
                                    <a:off x="1414411" y="311370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596" name="Text Box 118"/>
                              <wps:cNvSpPr txBox="1">
                                <a:spLocks noChangeArrowheads="1"/>
                              </wps:cNvSpPr>
                              <wps:spPr bwMode="auto">
                                <a:xfrm>
                                  <a:off x="149520" y="109440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d</w:t>
                                    </w:r>
                                  </w:p>
                                </w:txbxContent>
                              </wps:txbx>
                              <wps:bodyPr rot="0" vert="vert270" wrap="square" lIns="0" tIns="0" rIns="0" bIns="0" anchor="t" anchorCtr="0" upright="1">
                                <a:noAutofit/>
                              </wps:bodyPr>
                            </wps:wsp>
                          </wpg:grpSp>
                          <wps:wsp>
                            <wps:cNvPr id="597" name="Text Box 118"/>
                            <wps:cNvSpPr txBox="1">
                              <a:spLocks noChangeArrowheads="1"/>
                            </wps:cNvSpPr>
                            <wps:spPr bwMode="auto">
                              <a:xfrm>
                                <a:off x="2530715" y="177639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u</w:t>
                                  </w:r>
                                </w:p>
                              </w:txbxContent>
                            </wps:txbx>
                            <wps:bodyPr rot="0" vert="vert270" wrap="square" lIns="0" tIns="0" rIns="0" bIns="0" anchor="t" anchorCtr="0" upright="1">
                              <a:noAutofit/>
                            </wps:bodyPr>
                          </wps:wsp>
                        </wpg:grpSp>
                        <wps:wsp>
                          <wps:cNvPr id="598" name="Text Box 118"/>
                          <wps:cNvSpPr txBox="1">
                            <a:spLocks noChangeArrowheads="1"/>
                          </wps:cNvSpPr>
                          <wps:spPr bwMode="auto">
                            <a:xfrm>
                              <a:off x="446700" y="2412660"/>
                              <a:ext cx="170180"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g:wgp>
                  </a:graphicData>
                </a:graphic>
              </wp:inline>
            </w:drawing>
          </mc:Choice>
          <mc:Fallback>
            <w:pict>
              <v:group id="Canvas 12094" o:spid="_x0000_s6640" style="width:336.4pt;height:301.2pt;mso-position-horizontal-relative:char;mso-position-vertical-relative:line" coordsize="42722,38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x//AODjf/lKh/wTK/7Kof8A07+HK/YCvx//AODjf/lKh/wTK/7Kof8A07+HKAP2AooooAKKKKAC&#10;iiigAooooAKKKKACiiigAooooAKKKKACiiigAooooAKKKKACiiigAooooAKKKKACiiigAooooAKK&#10;KKAPx+/4PVv+UW/w+/7Knp//AKaNXr9ga/H7/g9W/wCUW/w+/wCyp6f/AOmjV6/YG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x/wD+Djf/AJSof8Eyv+yqH/07+HK/&#10;YCvx/wD+Djf/AJSof8Eyv+yqH/07+HKAP2AooooAKKKKACiiigAooooAKKKKACiiigAooooAKKKK&#10;ACvmL9jD/gqH4F/bl+Ovxx+Hvg/RvGNl4g+A3iAeHvEkmr2kEFreXHnXsH+iGO4kLLu0+bmQRdVO&#10;OSK+na/H/wD4NyP+UqH/AAU1/wCyqD/07+I6AP2AooooAKKKKACiiigAooooAKKKKACiiigAoooo&#10;AKKKKAPx+/4PVv8AlFv8Pv8Asqen/wDpo1ev2Br8fv8Ag9W/5Rb/AA+/7Knp/wD6aNXr9g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QX7ZP/K5D+yb/wBkrv8A/wBJfFVf&#10;r7X5Bftk/wDK5D+yb/2Su/8A/SXxVQB+v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QX7ZP/ACuQ/sm/9krv/wD0l8VV+vtfkF+2T/yuQ/sm&#10;/wDZK7//ANJfFVAH6+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5Bftk/8rkP7Jv/AGSu/wD/AEl8VV+vtfkF+2T/AMrkP7Jv/ZK7/wD9JfFV&#10;AH6+0Uy2UJbxgMWAUAEtuzx1z3+tP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yC/bJ/5XIf2Tf+yV3/AP6S+Kq/X2vyC/bJ/wCVyH9k3/sld/8A&#10;+kviqgD9eoMiBMtvO0Zbg7vfgAfpT6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gv2yf8Alch/ZN/7JXf/APpL4qr9fa/IL9sn/lch/ZN/7JXf&#10;/wDpL4qoA/X2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39qD9hX4q+Ov+DlP9nr4/aT4V+1/CXwT4CudE1nXPt1optLx4PECrF5BkFw3/H5&#10;bnckZT95jOQQP0i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">
                <v:rect id="_x0000_s6641" style="position:absolute;width:42722;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cAsUA&#10;AADcAAAADwAAAGRycy9kb3ducmV2LnhtbESP3WrCQBSE7wt9h+UIvSl1Y8EfUlcpgjSIIEbr9SF7&#10;mgSzZ2N2m8S3dwXBy2FmvmHmy95UoqXGlZYVjIYRCOLM6pJzBcfD+mMGwnlkjZVlUnAlB8vF68sc&#10;Y2073lOb+lwECLsYFRTe17GULivIoBvamjh4f7Yx6INscqkb7ALcVPIziibSYMlhocCaVgVl5/Tf&#10;KOiyXXs6bH/k7v2UWL4kl1X6u1HqbdB/f4Hw1Ptn+NFOtILxd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twCxQAAANwAAAAPAAAAAAAAAAAAAAAAAJgCAABkcnMv&#10;ZG93bnJldi54bWxQSwUGAAAAAAQABAD1AAAAigMAAAAA&#10;" filled="f" stroked="f">
                  <o:lock v:ext="edit" aspectratio="t"/>
                </v:rect>
                <v:group id="Group 11937" o:spid="_x0000_s6642"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group id="Group 11938" o:spid="_x0000_s6643"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group id="Group 11939" o:spid="_x0000_s6644"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11940" o:spid="_x0000_s6645"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group id="Group 11941" o:spid="_x0000_s6646"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group id="Group 11942" o:spid="_x0000_s6647"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11943" o:spid="_x0000_s6648"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group id="Group 11944" o:spid="_x0000_s6649" style="position:absolute;width:42363;height:38207" coordsize="42363,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Group 11945" o:spid="_x0000_s6650" style="position:absolute;width:39239;height:38207" coordsize="39239,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group id="Group 11946" o:spid="_x0000_s6651" style="position:absolute;width:39214;height:38207" coordsize="39214,38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Picture 11947" o:spid="_x0000_s6652" type="#_x0000_t75" alt="DF Focus Window 1" style="position:absolute;width:29442;height:38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6E0XDAAAA3AAAAA8AAABkcnMvZG93bnJldi54bWxET8tqwkAU3Qv+w3CFbqROKiiSOglFLLiw&#10;i2pddHfJ3GRCM3dCZvKoX99ZFFweznufT7YRA3W+dqzgZZWAIC6crrlS8HV9f96B8AFZY+OYFPyS&#10;hzybz/aYajfyJw2XUIkYwj5FBSaENpXSF4Ys+pVriSNXus5iiLCrpO5wjOG2kesk2UqLNccGgy0d&#10;DBU/l94qKMMo7fBxrvvr93HTL+83Uw43pZ4W09sriEBTeIj/3SetYLOLa+OZeAR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oTRcMAAADcAAAADwAAAAAAAAAAAAAAAACf&#10;AgAAZHJzL2Rvd25yZXYueG1sUEsFBgAAAAAEAAQA9wAAAI8DAAAAAA==&#10;">
                                      <v:imagedata r:id="rId290" o:title="DF Focus Window 1" cropleft="16936f" cropright="17990f"/>
                                    </v:shape>
                                    <v:shape id="Text Box 415" o:spid="_x0000_s6653" type="#_x0000_t202" style="position:absolute;left:25879;top:4848;width:1333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w1cQA&#10;AADcAAAADwAAAGRycy9kb3ducmV2LnhtbESPzYvCMBTE7wv+D+EJe1nWdAVF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sNXEAAAA3AAAAA8AAAAAAAAAAAAAAAAAmAIAAGRycy9k&#10;b3ducmV2LnhtbFBLBQYAAAAABAAEAPUAAACJAwAAAAA=&#10;" stroked="f">
                                      <v:textbox inset="0,0,0,0">
                                        <w:txbxContent>
                                          <w:p w:rsidR="00D15270" w:rsidRDefault="00D15270" w:rsidP="001829FC">
                                            <w:pPr>
                                              <w:pStyle w:val="NormalWeb"/>
                                              <w:spacing w:line="240" w:lineRule="exact"/>
                                            </w:pPr>
                                            <w:r>
                                              <w:rPr>
                                                <w:sz w:val="20"/>
                                                <w:szCs w:val="20"/>
                                              </w:rPr>
                                              <w:t>Reference axis</w:t>
                                            </w:r>
                                          </w:p>
                                        </w:txbxContent>
                                      </v:textbox>
                                    </v:shape>
                                  </v:group>
                                  <v:shape id="Text Box 116" o:spid="_x0000_s6654" type="#_x0000_t202" style="position:absolute;left:25879;top:7515;width:1336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UAcAA&#10;AADcAAAADwAAAGRycy9kb3ducmV2LnhtbERPu27CMBTdK/UfrFupW+MQqUBTDEJQJFYCA+NVfPOA&#10;+DqJDSR/Xw9IjEfnvVgNphF36l1tWcEkikEQ51bXXCo4HXdfcxDOI2tsLJOCkRyslu9vC0y1ffCB&#10;7pkvRQhhl6KCyvs2ldLlFRl0kW2JA1fY3qAPsC+l7vERwk0jkzieSoM1h4YKW9pUlF+zm1GgZ0mX&#10;+2s2Zpddwd34dyzb81apz49h/QvC0+Bf4qd7rxV8/4T54Uw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kUAcAAAADcAAAADwAAAAAAAAAAAAAAAACYAgAAZHJzL2Rvd25y&#10;ZXYueG1sUEsFBgAAAAAEAAQA9QAAAIUDAAAAAA==&#10;" stroked="f" strokeweight=".5pt">
                                    <v:textbox inset="0,0,0,0">
                                      <w:txbxContent>
                                        <w:p w:rsidR="00D15270" w:rsidRDefault="00D15270" w:rsidP="001829FC">
                                          <w:pPr>
                                            <w:pStyle w:val="NormalWeb"/>
                                            <w:spacing w:line="220" w:lineRule="exact"/>
                                          </w:pPr>
                                          <w:r>
                                            <w:rPr>
                                              <w:sz w:val="20"/>
                                              <w:szCs w:val="20"/>
                                              <w:lang w:val="fr-CH"/>
                                            </w:rPr>
                                            <w:t>Low wattage filament</w:t>
                                          </w:r>
                                        </w:p>
                                      </w:txbxContent>
                                    </v:textbox>
                                  </v:shape>
                                </v:group>
                                <v:shape id="Text Box 116" o:spid="_x0000_s6655" type="#_x0000_t202" style="position:absolute;left:29003;top:19173;width:1336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xmsMA&#10;AADcAAAADwAAAGRycy9kb3ducmV2LnhtbESPQYvCMBSE74L/ITxhb5oq7KrVVGRXwetWDx4fzbOt&#10;bV5qE7X992ZhweMwM98w601navGg1pWWFUwnEQjizOqScwWn4368AOE8ssbaMinoycEmGQ7WGGv7&#10;5F96pD4XAcIuRgWF900spcsKMugmtiEO3sW2Bn2QbS51i88AN7WcRdGXNFhyWCiwoe+Csiq9GwV6&#10;Prtlvkr79Lq/8K3fHfPm/KPUx6jbrkB46vw7/N8+aAWfyyn8nQlH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WxmsMAAADcAAAADwAAAAAAAAAAAAAAAACYAgAAZHJzL2Rv&#10;d25yZXYueG1sUEsFBgAAAAAEAAQA9QAAAIgDAAAAAA==&#10;" stroked="f" strokeweight=".5pt">
                                  <v:textbox inset="0,0,0,0">
                                    <w:txbxContent>
                                      <w:p w:rsidR="00D15270" w:rsidRDefault="00D15270" w:rsidP="001829FC">
                                        <w:pPr>
                                          <w:pStyle w:val="NormalWeb"/>
                                          <w:spacing w:line="220" w:lineRule="exact"/>
                                        </w:pPr>
                                        <w:r>
                                          <w:rPr>
                                            <w:sz w:val="20"/>
                                            <w:szCs w:val="20"/>
                                            <w:lang w:val="fr-CH"/>
                                          </w:rPr>
                                          <w:t>High wattage filament</w:t>
                                        </w:r>
                                      </w:p>
                                    </w:txbxContent>
                                  </v:textbox>
                                </v:shape>
                              </v:group>
                              <v:shape id="Text Box 116" o:spid="_x0000_s6656" type="#_x0000_t202" style="position:absolute;left:25345;top:28546;width:1670;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DLcUA&#10;AADcAAAADwAAAGRycy9kb3ducmV2LnhtbESPT4vCMBTE74LfITxhb5pWdkW7RlFBWMQ9+Af2+mie&#10;bbV5KUnUup9+Iyx4HGbmN8x03ppa3Mj5yrKCdJCAIM6trrhQcDys+2MQPiBrrC2Tggd5mM+6nSlm&#10;2t55R7d9KESEsM9QQRlCk0np85IM+oFtiKN3ss5giNIVUju8R7ip5TBJRtJgxXGhxIZWJeWX/dUo&#10;2J7de3r9xs3vT33Q6eU4eizHG6Xeeu3iE0SgNrzC/+0vreBjMoTn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4MtxQAAANw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27.9 to</w:t>
                                      </w:r>
                                    </w:p>
                                  </w:txbxContent>
                                </v:textbox>
                              </v:shape>
                            </v:group>
                            <v:shape id="Text Box 116" o:spid="_x0000_s6657" type="#_x0000_t202" style="position:absolute;left:27545;top:26184;width:1562;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mtsUA&#10;AADcAAAADwAAAGRycy9kb3ducmV2LnhtbESPQWsCMRSE74X+h/AEbzW7topdjVILQhE9VIVeH5vn&#10;7urmZUmirv56Iwg9DjPzDTOZtaYWZ3K+sqwg7SUgiHOrKy4U7LaLtxEIH5A11pZJwZU8zKavLxPM&#10;tL3wL503oRARwj5DBWUITSalz0sy6Hu2IY7e3jqDIUpXSO3wEuGmlv0kGUqDFceFEhv6Lik/bk5G&#10;wergPtLTGpe3v3qr0+NueJ2Plkp1O+3XGESgNvyHn+0frWDw+Q6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ya2xQAAANw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00" w:lineRule="exact"/>
                                    </w:pPr>
                                    <w:r>
                                      <w:rPr>
                                        <w:sz w:val="20"/>
                                        <w:szCs w:val="20"/>
                                        <w:lang w:val="fr-CH"/>
                                      </w:rPr>
                                      <w:t>reference plane</w:t>
                                    </w:r>
                                  </w:p>
                                </w:txbxContent>
                              </v:textbox>
                            </v:shape>
                          </v:group>
                          <v:shape id="Text Box 118" o:spid="_x0000_s6658" type="#_x0000_t202" style="position:absolute;left:14144;top:88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SAsMA&#10;AADcAAAADwAAAGRycy9kb3ducmV2LnhtbESPQYvCMBSE78L+h/AWvGmqqLtWo4ir4NV2D3t8NM+2&#10;2rzUJqvtvzeC4HGYmW+Y5bo1lbhR40rLCkbDCARxZnXJuYLfdD/4BuE8ssbKMinoyMF69dFbYqzt&#10;nY90S3wuAoRdjAoK7+tYSpcVZNANbU0cvJNtDPogm1zqBu8Bbio5jqKZNFhyWCiwpm1B2SX5Nwr0&#10;1/ia+UvSJef9ia/dLs3rvx+l+p/tZgHCU+vf4Vf7oBVM5x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ISAsMAAADc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c</w:t>
                                  </w:r>
                                </w:p>
                              </w:txbxContent>
                            </v:textbox>
                          </v:shape>
                        </v:group>
                        <v:shape id="Text Box 118" o:spid="_x0000_s6659" type="#_x0000_t202" style="position:absolute;left:14144;top:3113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3mcQA&#10;AADcAAAADwAAAGRycy9kb3ducmV2LnhtbESPzWrDMBCE74G8g9hAb7HcQJrUjRxK20CvtXPIcbE2&#10;tmtr5Viqf96+KhRyHGbmG+ZwnEwrBupdbVnBYxSDIC6srrlUcM5P6z0I55E1tpZJwUwOjulyccBE&#10;25G/aMh8KQKEXYIKKu+7REpXVGTQRbYjDt7V9gZ9kH0pdY9jgJtWbuL4SRqsOSxU2NFbRUWT/RgF&#10;ere5Fb7J5uz7dOXb/JGX3eVdqYfV9PoCwtPk7+H/9qdWsH3ewt+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t5n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660" type="#_x0000_t202" style="position:absolute;left:1495;top:10944;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FLsUA&#10;AADcAAAADwAAAGRycy9kb3ducmV2LnhtbESPQWvCQBSE7wX/w/IEb3WTYoNGV7GCUMQeqoLXR/aZ&#10;RLNvw+6qsb++KxR6HGbmG2a26EwjbuR8bVlBOkxAEBdW11wqOOzXr2MQPiBrbCyTggd5WMx7LzPM&#10;tb3zN912oRQRwj5HBVUIbS6lLyoy6Ie2JY7eyTqDIUpXSu3wHuGmkW9JkkmDNceFCltaVVRcdlej&#10;YHt2o/T6hZufY7PX6eWQPT7GG6UG/W45BRGoC//hv/anVvA+yeB5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IUuxQAAANw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d</w:t>
                              </w:r>
                            </w:p>
                          </w:txbxContent>
                        </v:textbox>
                      </v:shape>
                    </v:group>
                    <v:shape id="Text Box 118" o:spid="_x0000_s6661" type="#_x0000_t202" style="position:absolute;left:25307;top:17763;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gtcYA&#10;AADcAAAADwAAAGRycy9kb3ducmV2LnhtbESPT2sCMRTE7wW/Q3iCt5pdsf5ZjaJCoUg9VAWvj81z&#10;d3XzsiRR1376plDocZiZ3zDzZWtqcSfnK8sK0n4Cgji3uuJCwfHw/joB4QOyxtoyKXiSh+Wi8zLH&#10;TNsHf9F9HwoRIewzVFCG0GRS+rwkg75vG+Lona0zGKJ0hdQOHxFuajlIkpE0WHFcKLGhTUn5dX8z&#10;Cj4vbpjedrj9PtUHnV6Po+d6slWq121XMxCB2vAf/mt/aAVv0z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AgtcYAAADc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u</w:t>
                            </w:r>
                          </w:p>
                        </w:txbxContent>
                      </v:textbox>
                    </v:shape>
                  </v:group>
                  <v:shape id="Text Box 118" o:spid="_x0000_s6662" type="#_x0000_t202" style="position:absolute;left:4467;top:24126;width:1701;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x8IA&#10;AADcAAAADwAAAGRycy9kb3ducmV2LnhtbERPy4rCMBTdC/MP4Q7MTtMOKlqNMjMgDKILH+D20lzb&#10;anNTkqjVrzcLweXhvKfz1tTiSs5XlhWkvQQEcW51xYWC/W7RHYHwAVljbZkU3MnDfPbRmWKm7Y03&#10;dN2GQsQQ9hkqKENoMil9XpJB37MNceSO1hkMEbpCaoe3GG5q+Z0kQ2mw4thQYkN/JeXn7cUoWJ1c&#10;P72scfk41DudnvfD++9oqdTXZ/szARGoDW/xy/2vFQzG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7THwgAAANwAAAAPAAAAAAAAAAAAAAAAAJgCAABkcnMvZG93&#10;bnJldi54bWxQSwUGAAAAAAQABAD1AAAAhw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w10:anchorlock/>
              </v:group>
            </w:pict>
          </mc:Fallback>
        </mc:AlternateContent>
      </w:r>
    </w:p>
    <w:p w:rsidR="001829FC" w:rsidRDefault="001829FC" w:rsidP="001829FC"/>
    <w:tbl>
      <w:tblPr>
        <w:tblpPr w:leftFromText="180" w:rightFromText="180" w:vertAnchor="page" w:horzAnchor="margin" w:tblpXSpec="center" w:tblpY="8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849"/>
        <w:gridCol w:w="849"/>
        <w:gridCol w:w="849"/>
        <w:gridCol w:w="849"/>
        <w:gridCol w:w="850"/>
      </w:tblGrid>
      <w:tr w:rsidR="001829FC" w:rsidRPr="00C54B6A" w:rsidTr="00FF406F">
        <w:trPr>
          <w:trHeight w:val="288"/>
        </w:trPr>
        <w:tc>
          <w:tcPr>
            <w:tcW w:w="1189" w:type="dxa"/>
          </w:tcPr>
          <w:p w:rsidR="001829FC" w:rsidRPr="00C54B6A" w:rsidRDefault="001829FC" w:rsidP="00FF406F">
            <w:pPr>
              <w:spacing w:line="220" w:lineRule="exact"/>
              <w:ind w:right="43"/>
              <w:rPr>
                <w:i/>
                <w:sz w:val="16"/>
                <w:szCs w:val="16"/>
              </w:rPr>
            </w:pPr>
            <w:r>
              <w:rPr>
                <w:i/>
                <w:sz w:val="16"/>
                <w:szCs w:val="16"/>
              </w:rPr>
              <w:t xml:space="preserve"> </w:t>
            </w:r>
            <w:r w:rsidRPr="00C54B6A">
              <w:rPr>
                <w:i/>
                <w:sz w:val="16"/>
                <w:szCs w:val="16"/>
              </w:rPr>
              <w:t>Reference</w:t>
            </w:r>
          </w:p>
        </w:tc>
        <w:tc>
          <w:tcPr>
            <w:tcW w:w="849" w:type="dxa"/>
          </w:tcPr>
          <w:p w:rsidR="001829FC" w:rsidRPr="00C54B6A" w:rsidRDefault="001829FC" w:rsidP="00FF406F">
            <w:pPr>
              <w:spacing w:line="220" w:lineRule="exact"/>
              <w:ind w:right="43"/>
              <w:jc w:val="center"/>
              <w:rPr>
                <w:i/>
                <w:sz w:val="16"/>
                <w:szCs w:val="16"/>
              </w:rPr>
            </w:pPr>
            <w:r w:rsidRPr="00C54B6A">
              <w:rPr>
                <w:i/>
                <w:sz w:val="16"/>
                <w:szCs w:val="16"/>
              </w:rPr>
              <w:t>a</w:t>
            </w:r>
          </w:p>
        </w:tc>
        <w:tc>
          <w:tcPr>
            <w:tcW w:w="849" w:type="dxa"/>
          </w:tcPr>
          <w:p w:rsidR="001829FC" w:rsidRPr="00C54B6A" w:rsidRDefault="001829FC" w:rsidP="00FF406F">
            <w:pPr>
              <w:spacing w:line="220" w:lineRule="exact"/>
              <w:ind w:right="43"/>
              <w:jc w:val="center"/>
              <w:rPr>
                <w:i/>
                <w:sz w:val="16"/>
                <w:szCs w:val="16"/>
              </w:rPr>
            </w:pPr>
            <w:r w:rsidRPr="00C54B6A">
              <w:rPr>
                <w:i/>
                <w:sz w:val="16"/>
                <w:szCs w:val="16"/>
              </w:rPr>
              <w:t>b</w:t>
            </w:r>
          </w:p>
        </w:tc>
        <w:tc>
          <w:tcPr>
            <w:tcW w:w="849" w:type="dxa"/>
          </w:tcPr>
          <w:p w:rsidR="001829FC" w:rsidRPr="00C54B6A" w:rsidRDefault="001829FC" w:rsidP="00FF406F">
            <w:pPr>
              <w:spacing w:line="220" w:lineRule="exact"/>
              <w:ind w:right="43"/>
              <w:jc w:val="center"/>
              <w:rPr>
                <w:i/>
                <w:sz w:val="16"/>
                <w:szCs w:val="16"/>
              </w:rPr>
            </w:pPr>
            <w:r w:rsidRPr="00C54B6A">
              <w:rPr>
                <w:i/>
                <w:sz w:val="16"/>
                <w:szCs w:val="16"/>
              </w:rPr>
              <w:t>c</w:t>
            </w:r>
          </w:p>
        </w:tc>
        <w:tc>
          <w:tcPr>
            <w:tcW w:w="849" w:type="dxa"/>
          </w:tcPr>
          <w:p w:rsidR="001829FC" w:rsidRPr="00C54B6A" w:rsidRDefault="001829FC" w:rsidP="00FF406F">
            <w:pPr>
              <w:spacing w:line="220" w:lineRule="exact"/>
              <w:ind w:right="43"/>
              <w:jc w:val="center"/>
              <w:rPr>
                <w:i/>
                <w:sz w:val="16"/>
                <w:szCs w:val="16"/>
              </w:rPr>
            </w:pPr>
            <w:r w:rsidRPr="00C54B6A">
              <w:rPr>
                <w:i/>
                <w:sz w:val="16"/>
                <w:szCs w:val="16"/>
              </w:rPr>
              <w:t>d</w:t>
            </w:r>
          </w:p>
        </w:tc>
        <w:tc>
          <w:tcPr>
            <w:tcW w:w="850" w:type="dxa"/>
          </w:tcPr>
          <w:p w:rsidR="001829FC" w:rsidRPr="00C54B6A" w:rsidRDefault="001829FC" w:rsidP="00FF406F">
            <w:pPr>
              <w:spacing w:line="220" w:lineRule="exact"/>
              <w:ind w:right="43"/>
              <w:jc w:val="center"/>
              <w:rPr>
                <w:i/>
                <w:sz w:val="16"/>
                <w:szCs w:val="16"/>
              </w:rPr>
            </w:pPr>
            <w:r w:rsidRPr="00C54B6A">
              <w:rPr>
                <w:i/>
                <w:sz w:val="16"/>
                <w:szCs w:val="16"/>
              </w:rPr>
              <w:t>u</w:t>
            </w:r>
          </w:p>
        </w:tc>
      </w:tr>
      <w:tr w:rsidR="001829FC" w:rsidRPr="00C54B6A" w:rsidTr="00FF406F">
        <w:trPr>
          <w:trHeight w:val="288"/>
        </w:trPr>
        <w:tc>
          <w:tcPr>
            <w:tcW w:w="1189" w:type="dxa"/>
          </w:tcPr>
          <w:p w:rsidR="001829FC" w:rsidRPr="00C54B6A" w:rsidRDefault="001829FC" w:rsidP="00FF406F">
            <w:pPr>
              <w:spacing w:line="220" w:lineRule="exact"/>
              <w:ind w:right="43"/>
            </w:pPr>
            <w:r w:rsidRPr="00C54B6A">
              <w:t xml:space="preserve"> Dimensions</w:t>
            </w:r>
          </w:p>
        </w:tc>
        <w:tc>
          <w:tcPr>
            <w:tcW w:w="849" w:type="dxa"/>
          </w:tcPr>
          <w:p w:rsidR="001829FC" w:rsidRPr="00C54B6A" w:rsidRDefault="001829FC" w:rsidP="00FF406F">
            <w:pPr>
              <w:spacing w:line="220" w:lineRule="exact"/>
              <w:ind w:right="43"/>
              <w:jc w:val="center"/>
            </w:pPr>
            <w:r w:rsidRPr="00C54B6A">
              <w:t>3.5</w:t>
            </w:r>
          </w:p>
        </w:tc>
        <w:tc>
          <w:tcPr>
            <w:tcW w:w="849" w:type="dxa"/>
          </w:tcPr>
          <w:p w:rsidR="001829FC" w:rsidRPr="00C54B6A" w:rsidRDefault="001829FC" w:rsidP="00FF406F">
            <w:pPr>
              <w:spacing w:line="220" w:lineRule="exact"/>
              <w:ind w:right="43"/>
              <w:jc w:val="center"/>
            </w:pPr>
            <w:r w:rsidRPr="00C54B6A">
              <w:t>3.0</w:t>
            </w:r>
          </w:p>
        </w:tc>
        <w:tc>
          <w:tcPr>
            <w:tcW w:w="1698" w:type="dxa"/>
            <w:gridSpan w:val="2"/>
          </w:tcPr>
          <w:p w:rsidR="001829FC" w:rsidRPr="00C54B6A" w:rsidRDefault="001829FC" w:rsidP="00FF406F">
            <w:pPr>
              <w:spacing w:line="220" w:lineRule="exact"/>
              <w:ind w:right="43"/>
              <w:jc w:val="center"/>
            </w:pPr>
            <w:r w:rsidRPr="00C54B6A">
              <w:t>4.8</w:t>
            </w:r>
          </w:p>
        </w:tc>
        <w:tc>
          <w:tcPr>
            <w:tcW w:w="850" w:type="dxa"/>
          </w:tcPr>
          <w:p w:rsidR="001829FC" w:rsidRPr="00C54B6A" w:rsidRDefault="001829FC" w:rsidP="00FF406F">
            <w:pPr>
              <w:spacing w:line="220" w:lineRule="exact"/>
              <w:ind w:right="43"/>
              <w:jc w:val="center"/>
            </w:pPr>
            <w:r w:rsidRPr="00C54B6A">
              <w:t>5.1</w:t>
            </w:r>
          </w:p>
        </w:tc>
      </w:tr>
    </w:tbl>
    <w:p w:rsidR="001829FC" w:rsidRDefault="001829FC" w:rsidP="001829FC"/>
    <w:p w:rsidR="001829FC" w:rsidRDefault="001829FC" w:rsidP="001829FC"/>
    <w:p w:rsidR="001829FC" w:rsidRDefault="001829FC" w:rsidP="001829FC"/>
    <w:p w:rsidR="001829FC" w:rsidRDefault="001829FC" w:rsidP="001829FC">
      <w:pPr>
        <w:tabs>
          <w:tab w:val="left" w:pos="1134"/>
        </w:tabs>
      </w:pPr>
      <w:r>
        <w:tab/>
        <w:t>Front elevation</w:t>
      </w:r>
    </w:p>
    <w:p w:rsidR="001829FC" w:rsidRDefault="00E432EA" w:rsidP="001829FC">
      <w:pPr>
        <w:ind w:left="1985"/>
      </w:pPr>
      <w:r>
        <w:rPr>
          <w:noProof/>
          <w:lang w:eastAsia="en-GB"/>
        </w:rPr>
        <mc:AlternateContent>
          <mc:Choice Requires="wpg">
            <w:drawing>
              <wp:inline distT="0" distB="0" distL="0" distR="0">
                <wp:extent cx="3832860" cy="2202180"/>
                <wp:effectExtent l="0" t="0" r="2540" b="0"/>
                <wp:docPr id="485" name="Canvas 1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2860" cy="2202180"/>
                          <a:chOff x="0" y="0"/>
                          <a:chExt cx="3832860" cy="2202180"/>
                        </a:xfrm>
                      </wpg:grpSpPr>
                      <wps:wsp>
                        <wps:cNvPr id="486" name="Canvas 12095"/>
                        <wps:cNvSpPr>
                          <a:spLocks noChangeAspect="1" noChangeArrowheads="1"/>
                        </wps:cNvSpPr>
                        <wps:spPr bwMode="auto">
                          <a:xfrm>
                            <a:off x="0" y="0"/>
                            <a:ext cx="383286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87" name="Group 11958"/>
                        <wpg:cNvGrpSpPr>
                          <a:grpSpLocks/>
                        </wpg:cNvGrpSpPr>
                        <wpg:grpSpPr bwMode="auto">
                          <a:xfrm>
                            <a:off x="0" y="32045"/>
                            <a:ext cx="3830782" cy="2169795"/>
                            <a:chOff x="0" y="19"/>
                            <a:chExt cx="3832860" cy="2169795"/>
                          </a:xfrm>
                        </wpg:grpSpPr>
                        <wpg:grpSp>
                          <wpg:cNvPr id="488" name="Group 11959"/>
                          <wpg:cNvGrpSpPr>
                            <a:grpSpLocks/>
                          </wpg:cNvGrpSpPr>
                          <wpg:grpSpPr bwMode="auto">
                            <a:xfrm>
                              <a:off x="0" y="19"/>
                              <a:ext cx="3832860" cy="2169795"/>
                              <a:chOff x="0" y="19"/>
                              <a:chExt cx="3832860" cy="2169795"/>
                            </a:xfrm>
                          </wpg:grpSpPr>
                          <wpg:grpSp>
                            <wpg:cNvPr id="489" name="Group 11960"/>
                            <wpg:cNvGrpSpPr>
                              <a:grpSpLocks/>
                            </wpg:cNvGrpSpPr>
                            <wpg:grpSpPr bwMode="auto">
                              <a:xfrm>
                                <a:off x="0" y="19"/>
                                <a:ext cx="3832860" cy="2169795"/>
                                <a:chOff x="0" y="19"/>
                                <a:chExt cx="3832860" cy="2169795"/>
                              </a:xfrm>
                            </wpg:grpSpPr>
                            <wpg:grpSp>
                              <wpg:cNvPr id="490" name="Group 11961"/>
                              <wpg:cNvGrpSpPr>
                                <a:grpSpLocks/>
                              </wpg:cNvGrpSpPr>
                              <wpg:grpSpPr bwMode="auto">
                                <a:xfrm>
                                  <a:off x="0" y="19"/>
                                  <a:ext cx="3832860" cy="2169795"/>
                                  <a:chOff x="0" y="19"/>
                                  <a:chExt cx="3832860" cy="2169795"/>
                                </a:xfrm>
                              </wpg:grpSpPr>
                              <wpg:grpSp>
                                <wpg:cNvPr id="491" name="Group 11962"/>
                                <wpg:cNvGrpSpPr>
                                  <a:grpSpLocks/>
                                </wpg:cNvGrpSpPr>
                                <wpg:grpSpPr bwMode="auto">
                                  <a:xfrm>
                                    <a:off x="0" y="19"/>
                                    <a:ext cx="3832860" cy="2169795"/>
                                    <a:chOff x="0" y="19"/>
                                    <a:chExt cx="3832860" cy="2169795"/>
                                  </a:xfrm>
                                </wpg:grpSpPr>
                                <wpg:grpSp>
                                  <wpg:cNvPr id="492" name="Group 11963"/>
                                  <wpg:cNvGrpSpPr>
                                    <a:grpSpLocks/>
                                  </wpg:cNvGrpSpPr>
                                  <wpg:grpSpPr bwMode="auto">
                                    <a:xfrm>
                                      <a:off x="0" y="19"/>
                                      <a:ext cx="3832860" cy="2169795"/>
                                      <a:chOff x="0" y="19"/>
                                      <a:chExt cx="3832860" cy="2169795"/>
                                    </a:xfrm>
                                  </wpg:grpSpPr>
                                  <wpg:grpSp>
                                    <wpg:cNvPr id="493" name="Group 11964"/>
                                    <wpg:cNvGrpSpPr>
                                      <a:grpSpLocks/>
                                    </wpg:cNvGrpSpPr>
                                    <wpg:grpSpPr bwMode="auto">
                                      <a:xfrm>
                                        <a:off x="0" y="19"/>
                                        <a:ext cx="3832860" cy="2169795"/>
                                        <a:chOff x="0" y="0"/>
                                        <a:chExt cx="3835400" cy="2169795"/>
                                      </a:xfrm>
                                    </wpg:grpSpPr>
                                    <pic:pic xmlns:pic="http://schemas.openxmlformats.org/drawingml/2006/picture">
                                      <pic:nvPicPr>
                                        <pic:cNvPr id="494" name="Picture 11965" descr="DF Focus Window Front"/>
                                        <pic:cNvPicPr>
                                          <a:picLocks noChangeAspect="1" noChangeArrowheads="1"/>
                                        </pic:cNvPicPr>
                                      </pic:nvPicPr>
                                      <pic:blipFill>
                                        <a:blip r:embed="rId291">
                                          <a:extLst>
                                            <a:ext uri="{28A0092B-C50C-407E-A947-70E740481C1C}">
                                              <a14:useLocalDpi xmlns:a14="http://schemas.microsoft.com/office/drawing/2010/main" val="0"/>
                                            </a:ext>
                                          </a:extLst>
                                        </a:blip>
                                        <a:srcRect l="20386" t="11505" b="7643"/>
                                        <a:stretch>
                                          <a:fillRect/>
                                        </a:stretch>
                                      </pic:blipFill>
                                      <pic:spPr bwMode="auto">
                                        <a:xfrm>
                                          <a:off x="0" y="0"/>
                                          <a:ext cx="3835400" cy="2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Text Box 116"/>
                                      <wps:cNvSpPr txBox="1">
                                        <a:spLocks noChangeArrowheads="1"/>
                                      </wps:cNvSpPr>
                                      <wps:spPr bwMode="auto">
                                        <a:xfrm>
                                          <a:off x="522900" y="19"/>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496" name="Text Box 118"/>
                                    <wps:cNvSpPr txBox="1">
                                      <a:spLocks noChangeArrowheads="1"/>
                                    </wps:cNvSpPr>
                                    <wps:spPr bwMode="auto">
                                      <a:xfrm>
                                        <a:off x="1803060" y="11142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497" name="Text Box 118"/>
                                  <wps:cNvSpPr txBox="1">
                                    <a:spLocks noChangeArrowheads="1"/>
                                  </wps:cNvSpPr>
                                  <wps:spPr bwMode="auto">
                                    <a:xfrm>
                                      <a:off x="1527093" y="119047"/>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498" name="Text Box 118"/>
                                <wps:cNvSpPr txBox="1">
                                  <a:spLocks noChangeArrowheads="1"/>
                                </wps:cNvSpPr>
                                <wps:spPr bwMode="auto">
                                  <a:xfrm>
                                    <a:off x="1693840" y="175734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9664" name="Text Box 118"/>
                              <wps:cNvSpPr txBox="1">
                                <a:spLocks noChangeArrowheads="1"/>
                              </wps:cNvSpPr>
                              <wps:spPr bwMode="auto">
                                <a:xfrm>
                                  <a:off x="1" y="858089"/>
                                  <a:ext cx="137448"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9665" name="Text Box 116"/>
                            <wps:cNvSpPr txBox="1">
                              <a:spLocks noChangeArrowheads="1"/>
                            </wps:cNvSpPr>
                            <wps:spPr bwMode="auto">
                              <a:xfrm>
                                <a:off x="3388020" y="1390199"/>
                                <a:ext cx="166370" cy="674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7.9 to</w:t>
                                  </w:r>
                                </w:p>
                              </w:txbxContent>
                            </wps:txbx>
                            <wps:bodyPr rot="0" vert="vert270" wrap="square" lIns="0" tIns="0" rIns="0" bIns="0" anchor="t" anchorCtr="0" upright="1">
                              <a:noAutofit/>
                            </wps:bodyPr>
                          </wps:wsp>
                        </wpg:grpSp>
                        <wps:wsp>
                          <wps:cNvPr id="9672" name="Text Box 116"/>
                          <wps:cNvSpPr txBox="1">
                            <a:spLocks noChangeArrowheads="1"/>
                          </wps:cNvSpPr>
                          <wps:spPr bwMode="auto">
                            <a:xfrm>
                              <a:off x="3582874" y="1193460"/>
                              <a:ext cx="155575"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reference plane</w:t>
                                </w:r>
                              </w:p>
                            </w:txbxContent>
                          </wps:txbx>
                          <wps:bodyPr rot="0" vert="vert270" wrap="square" lIns="0" tIns="0" rIns="0" bIns="0" anchor="t" anchorCtr="0" upright="1">
                            <a:noAutofit/>
                          </wps:bodyPr>
                        </wps:wsp>
                      </wpg:grpSp>
                    </wpg:wgp>
                  </a:graphicData>
                </a:graphic>
              </wp:inline>
            </w:drawing>
          </mc:Choice>
          <mc:Fallback>
            <w:pict>
              <v:group id="Canvas 12095" o:spid="_x0000_s6663" style="width:301.8pt;height:173.4pt;mso-position-horizontal-relative:char;mso-position-vertical-relative:line" coordsize="38328,22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H/AP4Nx/8AlKj/&#10;AMFNf+yqD/07+I6/YCvx/wD+Dcf/AJSo/wDBTX/sqg/9O/iOgD9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x/wD+Dcf/AJSo/wDBTX/sqg/9O/iO&#10;v2Ar5m/Yo/4Jh+Bf2E/2gvjj8RPCms+KNS1v4++Ih4j8QwardQSQWtz9ov7jZarHFEUj3X8nEhkP&#10;yDnIoA+m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2DdnAz645p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">
                <v:rect id="_x0000_s6664" style="position:absolute;width:38328;height:2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GI8UA&#10;AADcAAAADwAAAGRycy9kb3ducmV2LnhtbESPQWvCQBSE7wX/w/IEL8VslCK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gYjxQAAANwAAAAPAAAAAAAAAAAAAAAAAJgCAABkcnMv&#10;ZG93bnJldi54bWxQSwUGAAAAAAQABAD1AAAAigMAAAAA&#10;" filled="f" stroked="f">
                  <o:lock v:ext="edit" aspectratio="t"/>
                </v:rect>
                <v:group id="Group 11958" o:spid="_x0000_s6665" style="position:absolute;top:320;width:38307;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11959" o:spid="_x0000_s6666" style="position:absolute;width:38328;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11960" o:spid="_x0000_s6667" style="position:absolute;width:38328;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11961" o:spid="_x0000_s6668" style="position:absolute;width:38328;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11962" o:spid="_x0000_s6669" style="position:absolute;width:38328;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963" o:spid="_x0000_s6670" style="position:absolute;width:38328;height:21698" coordorigin="" coordsize="38328,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 11964" o:spid="_x0000_s6671" style="position:absolute;width:38328;height:21698" coordsize="38354,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Picture 11965" o:spid="_x0000_s6672" type="#_x0000_t75" alt="DF Focus Window Front" style="position:absolute;width:38354;height:21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X7FAAAA3AAAAA8AAABkcnMvZG93bnJldi54bWxEj0uLAjEQhO8L/ofQgpdFM4rrYzSKCIK4&#10;e1gfF2/NpJ0ZnHSGJOr4742wsMeiqr6i5svGVOJOzpeWFfR7CQjizOqScwWn46Y7AeEDssbKMil4&#10;koflovUxx1TbB+/pfgi5iBD2KSooQqhTKX1WkEHfszVx9C7WGQxRulxqh48IN5UcJMlIGiw5LhRY&#10;07qg7Hq4GQXn3a38/nSTbbhk9JWPf/WP1FqpTrtZzUAEasJ/+K+91QqG0yG8z8QjIB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myV+xQAAANwAAAAPAAAAAAAAAAAAAAAA&#10;AJ8CAABkcnMvZG93bnJldi54bWxQSwUGAAAAAAQABAD3AAAAkQMAAAAA&#10;">
                                <v:imagedata r:id="rId292" o:title="DF Focus Window Front" croptop="7540f" cropbottom="5009f" cropleft="13360f"/>
                              </v:shape>
                              <v:shape id="Text Box 116" o:spid="_x0000_s6673" type="#_x0000_t202" style="position:absolute;left:5229;width:10052;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BMMA&#10;AADcAAAADwAAAGRycy9kb3ducmV2LnhtbESPQYvCMBSE78L+h/AWvGmqqLtWo4ir4NV2D3t8NM+2&#10;2rzUJqvtvzeC4HGYmW+Y5bo1lbhR40rLCkbDCARxZnXJuYLfdD/4BuE8ssbKMinoyMF69dFbYqzt&#10;nY90S3wuAoRdjAoK7+tYSpcVZNANbU0cvJNtDPogm1zqBu8Bbio5jqKZNFhyWCiwpm1B2SX5Nwr0&#10;1/ia+UvSJef9ia/dLs3rvx+l+p/tZgHCU+vf4Vf7oBVM5lN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BMMAAADcAAAADwAAAAAAAAAAAAAAAACYAgAAZHJzL2Rv&#10;d25yZXYueG1sUEsFBgAAAAAEAAQA9QAAAIg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18" o:spid="_x0000_s6674" type="#_x0000_t202" style="position:absolute;left:18030;top:1114;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mc8QA&#10;AADcAAAADwAAAGRycy9kb3ducmV2LnhtbESPT2vCQBTE74LfYXlCb7qpFLVp1lBqhV6NHjw+si9/&#10;avZtkl01+fbdguBxmJnfMEk6mEbcqHe1ZQWviwgEcW51zaWC03E/34BwHlljY5kUjOQg3U4nCcba&#10;3vlAt8yXIkDYxaig8r6NpXR5RQbdwrbEwStsb9AH2ZdS93gPcNPIZRStpMGaw0KFLX1VlF+yq1Gg&#10;18su95dszH73BXfj97FszzulXmbD5wcIT4N/hh/tH63g7X0F/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JnP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675" type="#_x0000_t202" style="position:absolute;left:15270;top:1190;width:10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D6MQA&#10;AADcAAAADwAAAGRycy9kb3ducmV2LnhtbESPT2vCQBTE74LfYXlCb7ppKNWmrlJqA70aPXh8ZJ9J&#10;avZtzK758+27guBxmJnfMOvtYGrRUesqywpeFxEI4tzqigsFx0M6X4FwHlljbZkUjORgu5lO1pho&#10;2/OeuswXIkDYJaig9L5JpHR5SQbdwjbEwTvb1qAPsi2kbrEPcFPLOIrepcGKw0KJDX2XlF+ym1Gg&#10;l/E195dszP7SM1/Hn0PRnHZKvcyGr08Qngb/DD/av1rB28cS7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g+j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676" type="#_x0000_t202" style="position:absolute;left:16938;top:17573;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XmsAA&#10;AADcAAAADwAAAGRycy9kb3ducmV2LnhtbERPu27CMBTdK/UfrFupW+MQVUBTDEJQJFYCA+NVfPOA&#10;+DqJDSR/Xw9IjEfnvVgNphF36l1tWcEkikEQ51bXXCo4HXdfcxDOI2tsLJOCkRyslu9vC0y1ffCB&#10;7pkvRQhhl6KCyvs2ldLlFRl0kW2JA1fY3qAPsC+l7vERwk0jkzieSoM1h4YKW9pUlF+zm1GgZ0mX&#10;+2s2Zpddwd34dyzb81apz49h/QvC0+Bf4qd7rxV8/4S14Uw4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4XmsAAAADcAAAADwAAAAAAAAAAAAAAAACYAgAAZHJzL2Rvd25y&#10;ZXYueG1sUEsFBgAAAAAEAAQA9QAAAIU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6677" type="#_x0000_t202" style="position:absolute;top:8580;width:137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178YA&#10;AADdAAAADwAAAGRycy9kb3ducmV2LnhtbESPQWvCQBSE74X+h+UJ3uomIsGmrmIFQcQeaoReH9ln&#10;Es2+DburRn+9Wyj0OMzMN8xs0ZtWXMn5xrKCdJSAIC6tbrhScCjWb1MQPiBrbC2Tgjt5WMxfX2aY&#10;a3vjb7ruQyUihH2OCuoQulxKX9Zk0I9sRxy9o3UGQ5SuktrhLcJNK8dJkkmDDceFGjta1VSe9xej&#10;YHdyk/TyhdvHT1vo9HzI7p/TrVLDQb/8ABGoD//hv/ZGK3jPsgn8vo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V178YAAADd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6" o:spid="_x0000_s6678" type="#_x0000_t202" style="position:absolute;left:33880;top:13901;width:1663;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QdMYA&#10;AADdAAAADwAAAGRycy9kb3ducmV2LnhtbESPQWvCQBSE7wX/w/IEb3WTYoNGV7GCUMQeqoLXR/aZ&#10;RLNvw+6qsb++KxR6HGbmG2a26EwjbuR8bVlBOkxAEBdW11wqOOzXr2MQPiBrbCyTggd5WMx7LzPM&#10;tb3zN912oRQRwj5HBVUIbS6lLyoy6Ie2JY7eyTqDIUpXSu3wHuGmkW9JkkmDNceFCltaVVRcdlej&#10;YHt2o/T6hZufY7PX6eWQPT7GG6UG/W45BRGoC//hv/anVjDJsnd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nQdMYAAADd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27.9 to</w:t>
                            </w:r>
                          </w:p>
                        </w:txbxContent>
                      </v:textbox>
                    </v:shape>
                  </v:group>
                  <v:shape id="Text Box 116" o:spid="_x0000_s6679" type="#_x0000_t202" style="position:absolute;left:35828;top:11934;width:1556;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e3ccA&#10;AADdAAAADwAAAGRycy9kb3ducmV2LnhtbESPT2vCQBTE70K/w/IKvekmUlJNXUUFoYge/AO9PrKv&#10;SWr2bdhdNfbTu0LB4zAzv2Ems8404kLO15YVpIMEBHFhdc2lguNh1R+B8AFZY2OZFNzIw2z60ptg&#10;ru2Vd3TZh1JECPscFVQhtLmUvqjIoB/Yljh6P9YZDFG6UmqH1wg3jRwmSSYN1hwXKmxpWVFx2p+N&#10;gs2ve0/PW1z/fTcHnZ6O2W0xWiv19trNP0EE6sIz/N/+0grG2ccQHm/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3t3HAAAA3QAAAA8AAAAAAAAAAAAAAAAAmAIAAGRy&#10;cy9kb3ducmV2LnhtbFBLBQYAAAAABAAEAPUAAACMAwAAAAA=&#10;" stroked="f" strokeweight=".5pt">
                    <v:textbox style="layout-flow:vertical;mso-layout-flow-alt:bottom-to-top" inset="0,0,0,0">
                      <w:txbxContent>
                        <w:p w:rsidR="00D15270" w:rsidRDefault="00D15270" w:rsidP="001829FC">
                          <w:pPr>
                            <w:pStyle w:val="NormalWeb"/>
                            <w:spacing w:line="200" w:lineRule="exact"/>
                          </w:pPr>
                          <w:r>
                            <w:rPr>
                              <w:sz w:val="20"/>
                              <w:szCs w:val="20"/>
                              <w:lang w:val="fr-CH"/>
                            </w:rPr>
                            <w:t>reference plane</w:t>
                          </w:r>
                        </w:p>
                      </w:txbxContent>
                    </v:textbox>
                  </v:shape>
                </v:group>
                <w10:anchorlock/>
              </v:group>
            </w:pict>
          </mc:Fallback>
        </mc:AlternateContent>
      </w:r>
    </w:p>
    <w:tbl>
      <w:tblPr>
        <w:tblpPr w:leftFromText="180" w:rightFromText="180" w:vertAnchor="page" w:horzAnchor="margin" w:tblpXSpec="center" w:tblpY="13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9"/>
        <w:gridCol w:w="849"/>
        <w:gridCol w:w="849"/>
        <w:gridCol w:w="850"/>
      </w:tblGrid>
      <w:tr w:rsidR="001829FC" w:rsidRPr="00C54B6A" w:rsidTr="00FF406F">
        <w:trPr>
          <w:trHeight w:val="288"/>
        </w:trPr>
        <w:tc>
          <w:tcPr>
            <w:tcW w:w="1189" w:type="dxa"/>
          </w:tcPr>
          <w:p w:rsidR="001829FC" w:rsidRPr="00C54B6A" w:rsidRDefault="001829FC" w:rsidP="00FF406F">
            <w:pPr>
              <w:spacing w:line="220" w:lineRule="exact"/>
              <w:ind w:right="39"/>
              <w:rPr>
                <w:i/>
                <w:sz w:val="16"/>
                <w:szCs w:val="16"/>
              </w:rPr>
            </w:pPr>
            <w:r>
              <w:rPr>
                <w:i/>
                <w:sz w:val="16"/>
                <w:szCs w:val="16"/>
              </w:rPr>
              <w:t xml:space="preserve"> </w:t>
            </w:r>
            <w:r w:rsidRPr="00C54B6A">
              <w:rPr>
                <w:i/>
                <w:sz w:val="16"/>
                <w:szCs w:val="16"/>
              </w:rPr>
              <w:t>Reference</w:t>
            </w:r>
          </w:p>
        </w:tc>
        <w:tc>
          <w:tcPr>
            <w:tcW w:w="849" w:type="dxa"/>
          </w:tcPr>
          <w:p w:rsidR="001829FC" w:rsidRPr="00C54B6A" w:rsidRDefault="001829FC" w:rsidP="00FF406F">
            <w:pPr>
              <w:spacing w:line="220" w:lineRule="exact"/>
              <w:ind w:right="39"/>
              <w:jc w:val="center"/>
              <w:rPr>
                <w:i/>
                <w:sz w:val="16"/>
                <w:szCs w:val="16"/>
              </w:rPr>
            </w:pPr>
            <w:r w:rsidRPr="00C54B6A">
              <w:rPr>
                <w:i/>
                <w:sz w:val="16"/>
                <w:szCs w:val="16"/>
              </w:rPr>
              <w:t>a</w:t>
            </w:r>
          </w:p>
        </w:tc>
        <w:tc>
          <w:tcPr>
            <w:tcW w:w="849" w:type="dxa"/>
          </w:tcPr>
          <w:p w:rsidR="001829FC" w:rsidRPr="00C54B6A" w:rsidRDefault="001829FC" w:rsidP="00FF406F">
            <w:pPr>
              <w:spacing w:line="220" w:lineRule="exact"/>
              <w:ind w:right="39"/>
              <w:jc w:val="center"/>
              <w:rPr>
                <w:i/>
                <w:sz w:val="16"/>
                <w:szCs w:val="16"/>
              </w:rPr>
            </w:pPr>
            <w:r w:rsidRPr="00C54B6A">
              <w:rPr>
                <w:i/>
                <w:sz w:val="16"/>
                <w:szCs w:val="16"/>
              </w:rPr>
              <w:t>h</w:t>
            </w:r>
          </w:p>
        </w:tc>
        <w:tc>
          <w:tcPr>
            <w:tcW w:w="850" w:type="dxa"/>
          </w:tcPr>
          <w:p w:rsidR="001829FC" w:rsidRPr="00C54B6A" w:rsidRDefault="001829FC" w:rsidP="00FF406F">
            <w:pPr>
              <w:spacing w:line="220" w:lineRule="exact"/>
              <w:ind w:right="39"/>
              <w:jc w:val="center"/>
              <w:rPr>
                <w:i/>
                <w:sz w:val="16"/>
                <w:szCs w:val="16"/>
              </w:rPr>
            </w:pPr>
            <w:r w:rsidRPr="00C54B6A">
              <w:rPr>
                <w:i/>
                <w:sz w:val="16"/>
                <w:szCs w:val="16"/>
              </w:rPr>
              <w:t>k</w:t>
            </w:r>
          </w:p>
        </w:tc>
      </w:tr>
      <w:tr w:rsidR="001829FC" w:rsidRPr="00C54B6A" w:rsidTr="00FF406F">
        <w:trPr>
          <w:trHeight w:val="288"/>
        </w:trPr>
        <w:tc>
          <w:tcPr>
            <w:tcW w:w="1189" w:type="dxa"/>
          </w:tcPr>
          <w:p w:rsidR="001829FC" w:rsidRPr="00C54B6A" w:rsidRDefault="001829FC" w:rsidP="00FF406F">
            <w:pPr>
              <w:spacing w:line="220" w:lineRule="exact"/>
              <w:ind w:right="39"/>
            </w:pPr>
            <w:r w:rsidRPr="00C54B6A">
              <w:t xml:space="preserve"> Dimensions</w:t>
            </w:r>
          </w:p>
        </w:tc>
        <w:tc>
          <w:tcPr>
            <w:tcW w:w="849" w:type="dxa"/>
          </w:tcPr>
          <w:p w:rsidR="001829FC" w:rsidRPr="00C54B6A" w:rsidRDefault="001829FC" w:rsidP="00FF406F">
            <w:pPr>
              <w:spacing w:line="220" w:lineRule="exact"/>
              <w:ind w:right="39"/>
              <w:jc w:val="center"/>
            </w:pPr>
            <w:r w:rsidRPr="00C54B6A">
              <w:t>3.5</w:t>
            </w:r>
          </w:p>
        </w:tc>
        <w:tc>
          <w:tcPr>
            <w:tcW w:w="849" w:type="dxa"/>
          </w:tcPr>
          <w:p w:rsidR="001829FC" w:rsidRPr="00C54B6A" w:rsidRDefault="001829FC" w:rsidP="00FF406F">
            <w:pPr>
              <w:spacing w:line="220" w:lineRule="exact"/>
              <w:ind w:right="39"/>
              <w:jc w:val="center"/>
            </w:pPr>
            <w:r w:rsidRPr="00C54B6A">
              <w:t>9.5</w:t>
            </w:r>
          </w:p>
        </w:tc>
        <w:tc>
          <w:tcPr>
            <w:tcW w:w="850" w:type="dxa"/>
          </w:tcPr>
          <w:p w:rsidR="001829FC" w:rsidRPr="00C54B6A" w:rsidRDefault="001829FC" w:rsidP="00FF406F">
            <w:pPr>
              <w:spacing w:line="220" w:lineRule="exact"/>
              <w:ind w:right="39"/>
              <w:jc w:val="center"/>
            </w:pPr>
            <w:r w:rsidRPr="00C54B6A">
              <w:t>1.0</w:t>
            </w:r>
          </w:p>
        </w:tc>
      </w:tr>
    </w:tbl>
    <w:p w:rsidR="001829FC" w:rsidRPr="00C54B6A" w:rsidRDefault="001829FC" w:rsidP="001829FC">
      <w:pPr>
        <w:ind w:left="1985"/>
      </w:pPr>
    </w:p>
    <w:p w:rsidR="001829FC" w:rsidRDefault="001829FC" w:rsidP="001829FC">
      <w:pPr>
        <w:suppressAutoHyphens w:val="0"/>
        <w:spacing w:line="240" w:lineRule="auto"/>
      </w:pPr>
      <w:r>
        <w:br w:type="page"/>
      </w:r>
    </w:p>
    <w:p w:rsidR="001829FC" w:rsidRPr="00C54B6A" w:rsidRDefault="001829FC" w:rsidP="001829FC">
      <w:pPr>
        <w:pBdr>
          <w:bottom w:val="single" w:sz="4" w:space="4" w:color="auto"/>
        </w:pBdr>
        <w:tabs>
          <w:tab w:val="center" w:pos="4800"/>
          <w:tab w:val="right" w:pos="9600"/>
        </w:tabs>
        <w:spacing w:line="240" w:lineRule="auto"/>
        <w:rPr>
          <w:b/>
        </w:rPr>
      </w:pPr>
      <w:r w:rsidRPr="00C54B6A">
        <w:rPr>
          <w:b/>
        </w:rPr>
        <w:tab/>
        <w:t xml:space="preserve">Category WY2.3W </w:t>
      </w:r>
      <w:r w:rsidRPr="00C54B6A">
        <w:rPr>
          <w:b/>
        </w:rPr>
        <w:tab/>
        <w:t>Sheet WY2.3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E432EA" w:rsidP="001829FC">
      <w:pPr>
        <w:ind w:left="567"/>
        <w:rPr>
          <w:b/>
        </w:rPr>
      </w:pPr>
      <w:r>
        <w:rPr>
          <w:noProof/>
          <w:lang w:eastAsia="en-GB"/>
        </w:rPr>
        <mc:AlternateContent>
          <mc:Choice Requires="wpg">
            <w:drawing>
              <wp:inline distT="0" distB="0" distL="0" distR="0">
                <wp:extent cx="5486400" cy="2414270"/>
                <wp:effectExtent l="0" t="0" r="0" b="0"/>
                <wp:docPr id="9495" name="Canvas 1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414270"/>
                          <a:chOff x="0" y="0"/>
                          <a:chExt cx="5486400" cy="2413635"/>
                        </a:xfrm>
                      </wpg:grpSpPr>
                      <wps:wsp>
                        <wps:cNvPr id="9496" name="Canvas 12096"/>
                        <wps:cNvSpPr>
                          <a:spLocks noChangeAspect="1" noChangeArrowheads="1"/>
                        </wps:cNvSpPr>
                        <wps:spPr bwMode="auto">
                          <a:xfrm>
                            <a:off x="0" y="0"/>
                            <a:ext cx="5486400" cy="24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497" name="Group 11973"/>
                        <wpg:cNvGrpSpPr>
                          <a:grpSpLocks/>
                        </wpg:cNvGrpSpPr>
                        <wpg:grpSpPr bwMode="auto">
                          <a:xfrm>
                            <a:off x="0" y="5"/>
                            <a:ext cx="5486400" cy="2378163"/>
                            <a:chOff x="0" y="5"/>
                            <a:chExt cx="5486400" cy="2378163"/>
                          </a:xfrm>
                        </wpg:grpSpPr>
                        <wpg:grpSp>
                          <wpg:cNvPr id="9498" name="Group 11974"/>
                          <wpg:cNvGrpSpPr>
                            <a:grpSpLocks/>
                          </wpg:cNvGrpSpPr>
                          <wpg:grpSpPr bwMode="auto">
                            <a:xfrm>
                              <a:off x="0" y="5"/>
                              <a:ext cx="5486400" cy="2378163"/>
                              <a:chOff x="0" y="22855"/>
                              <a:chExt cx="5486400" cy="2378163"/>
                            </a:xfrm>
                          </wpg:grpSpPr>
                          <wpg:grpSp>
                            <wpg:cNvPr id="9499" name="Group 11975"/>
                            <wpg:cNvGrpSpPr>
                              <a:grpSpLocks/>
                            </wpg:cNvGrpSpPr>
                            <wpg:grpSpPr bwMode="auto">
                              <a:xfrm>
                                <a:off x="0" y="22855"/>
                                <a:ext cx="5486400" cy="2378163"/>
                                <a:chOff x="0" y="0"/>
                                <a:chExt cx="5486400" cy="2378163"/>
                              </a:xfrm>
                            </wpg:grpSpPr>
                            <wpg:grpSp>
                              <wpg:cNvPr id="9500" name="Group 11976"/>
                              <wpg:cNvGrpSpPr>
                                <a:grpSpLocks/>
                              </wpg:cNvGrpSpPr>
                              <wpg:grpSpPr bwMode="auto">
                                <a:xfrm>
                                  <a:off x="0" y="0"/>
                                  <a:ext cx="5486400" cy="2378163"/>
                                  <a:chOff x="0" y="0"/>
                                  <a:chExt cx="5486400" cy="2378163"/>
                                </a:xfrm>
                              </wpg:grpSpPr>
                              <wpg:grpSp>
                                <wpg:cNvPr id="9501" name="Group 11977"/>
                                <wpg:cNvGrpSpPr>
                                  <a:grpSpLocks/>
                                </wpg:cNvGrpSpPr>
                                <wpg:grpSpPr bwMode="auto">
                                  <a:xfrm>
                                    <a:off x="0" y="0"/>
                                    <a:ext cx="5486400" cy="2378163"/>
                                    <a:chOff x="0" y="0"/>
                                    <a:chExt cx="5486400" cy="2378163"/>
                                  </a:xfrm>
                                </wpg:grpSpPr>
                                <wpg:grpSp>
                                  <wpg:cNvPr id="9502" name="Group 11978"/>
                                  <wpg:cNvGrpSpPr>
                                    <a:grpSpLocks/>
                                  </wpg:cNvGrpSpPr>
                                  <wpg:grpSpPr bwMode="auto">
                                    <a:xfrm>
                                      <a:off x="0" y="0"/>
                                      <a:ext cx="5486400" cy="2378163"/>
                                      <a:chOff x="0" y="0"/>
                                      <a:chExt cx="5486400" cy="2378163"/>
                                    </a:xfrm>
                                  </wpg:grpSpPr>
                                  <wpg:grpSp>
                                    <wpg:cNvPr id="9503" name="Group 11979"/>
                                    <wpg:cNvGrpSpPr>
                                      <a:grpSpLocks/>
                                    </wpg:cNvGrpSpPr>
                                    <wpg:grpSpPr bwMode="auto">
                                      <a:xfrm>
                                        <a:off x="0" y="0"/>
                                        <a:ext cx="5486400" cy="2378163"/>
                                        <a:chOff x="0" y="0"/>
                                        <a:chExt cx="5486400" cy="2378163"/>
                                      </a:xfrm>
                                    </wpg:grpSpPr>
                                    <wpg:grpSp>
                                      <wpg:cNvPr id="466" name="Group 11980"/>
                                      <wpg:cNvGrpSpPr>
                                        <a:grpSpLocks/>
                                      </wpg:cNvGrpSpPr>
                                      <wpg:grpSpPr bwMode="auto">
                                        <a:xfrm>
                                          <a:off x="0" y="0"/>
                                          <a:ext cx="5486400" cy="2378163"/>
                                          <a:chOff x="0" y="0"/>
                                          <a:chExt cx="5486400" cy="2378163"/>
                                        </a:xfrm>
                                      </wpg:grpSpPr>
                                      <wpg:grpSp>
                                        <wpg:cNvPr id="467" name="Group 11981"/>
                                        <wpg:cNvGrpSpPr>
                                          <a:grpSpLocks/>
                                        </wpg:cNvGrpSpPr>
                                        <wpg:grpSpPr bwMode="auto">
                                          <a:xfrm>
                                            <a:off x="0" y="0"/>
                                            <a:ext cx="5486400" cy="2378163"/>
                                            <a:chOff x="0" y="0"/>
                                            <a:chExt cx="5486400" cy="2378163"/>
                                          </a:xfrm>
                                        </wpg:grpSpPr>
                                        <wpg:grpSp>
                                          <wpg:cNvPr id="468" name="Group 11982"/>
                                          <wpg:cNvGrpSpPr>
                                            <a:grpSpLocks/>
                                          </wpg:cNvGrpSpPr>
                                          <wpg:grpSpPr bwMode="auto">
                                            <a:xfrm>
                                              <a:off x="0" y="0"/>
                                              <a:ext cx="5486400" cy="2378163"/>
                                              <a:chOff x="0" y="0"/>
                                              <a:chExt cx="5486400" cy="2378163"/>
                                            </a:xfrm>
                                          </wpg:grpSpPr>
                                          <wpg:grpSp>
                                            <wpg:cNvPr id="470" name="Group 11983"/>
                                            <wpg:cNvGrpSpPr>
                                              <a:grpSpLocks/>
                                            </wpg:cNvGrpSpPr>
                                            <wpg:grpSpPr bwMode="auto">
                                              <a:xfrm>
                                                <a:off x="0" y="0"/>
                                                <a:ext cx="5486400" cy="2378163"/>
                                                <a:chOff x="0" y="0"/>
                                                <a:chExt cx="5486400" cy="2378163"/>
                                              </a:xfrm>
                                            </wpg:grpSpPr>
                                            <wpg:grpSp>
                                              <wpg:cNvPr id="471" name="Group 11984"/>
                                              <wpg:cNvGrpSpPr>
                                                <a:grpSpLocks/>
                                              </wpg:cNvGrpSpPr>
                                              <wpg:grpSpPr bwMode="auto">
                                                <a:xfrm>
                                                  <a:off x="0" y="0"/>
                                                  <a:ext cx="5486400" cy="2378163"/>
                                                  <a:chOff x="0" y="0"/>
                                                  <a:chExt cx="5486400" cy="2378163"/>
                                                </a:xfrm>
                                              </wpg:grpSpPr>
                                              <pic:pic xmlns:pic="http://schemas.openxmlformats.org/drawingml/2006/picture">
                                                <pic:nvPicPr>
                                                  <pic:cNvPr id="472" name="Picture 1198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86400" cy="2378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Text Box 870"/>
                                                <wps:cNvSpPr txBox="1">
                                                  <a:spLocks noChangeArrowheads="1"/>
                                                </wps:cNvSpPr>
                                                <wps:spPr bwMode="auto">
                                                  <a:xfrm>
                                                    <a:off x="1323000" y="22860"/>
                                                    <a:ext cx="541655" cy="1206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00" w:lineRule="exact"/>
                                                      </w:pPr>
                                                      <w:r>
                                                        <w:rPr>
                                                          <w:sz w:val="20"/>
                                                          <w:szCs w:val="20"/>
                                                          <w:lang w:val="fr-CH"/>
                                                        </w:rPr>
                                                        <w:t>20 max.</w:t>
                                                      </w:r>
                                                    </w:p>
                                                  </w:txbxContent>
                                                </wps:txbx>
                                                <wps:bodyPr rot="0" vert="horz" wrap="square" lIns="0" tIns="0" rIns="0" bIns="0" anchor="t" anchorCtr="0" upright="1">
                                                  <a:noAutofit/>
                                                </wps:bodyPr>
                                              </wps:wsp>
                                            </wpg:grpSp>
                                            <wps:wsp>
                                              <wps:cNvPr id="474" name="Text Box 870"/>
                                              <wps:cNvSpPr txBox="1">
                                                <a:spLocks noChangeArrowheads="1"/>
                                              </wps:cNvSpPr>
                                              <wps:spPr bwMode="auto">
                                                <a:xfrm>
                                                  <a:off x="1117260" y="184611"/>
                                                  <a:ext cx="541655" cy="196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300" w:lineRule="exact"/>
                                                    </w:pPr>
                                                    <w:r>
                                                      <w:rPr>
                                                        <w:sz w:val="20"/>
                                                        <w:szCs w:val="20"/>
                                                        <w:lang w:val="fr-CH"/>
                                                      </w:rPr>
                                                      <w:t>14.5 max.</w:t>
                                                    </w:r>
                                                  </w:p>
                                                </w:txbxContent>
                                              </wps:txbx>
                                              <wps:bodyPr rot="0" vert="horz" wrap="square" lIns="0" tIns="0" rIns="0" bIns="0" anchor="t" anchorCtr="0" upright="1">
                                                <a:noAutofit/>
                                              </wps:bodyPr>
                                            </wps:wsp>
                                          </wpg:grpSp>
                                          <wps:wsp>
                                            <wps:cNvPr id="475" name="Text Box 118"/>
                                            <wps:cNvSpPr txBox="1">
                                              <a:spLocks noChangeArrowheads="1"/>
                                            </wps:cNvSpPr>
                                            <wps:spPr bwMode="auto">
                                              <a:xfrm>
                                                <a:off x="1541440" y="47718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476" name="Text Box 118"/>
                                          <wps:cNvSpPr txBox="1">
                                            <a:spLocks noChangeArrowheads="1"/>
                                          </wps:cNvSpPr>
                                          <wps:spPr bwMode="auto">
                                            <a:xfrm>
                                              <a:off x="660060" y="705780"/>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477" name="Text Box 118"/>
                                        <wps:cNvSpPr txBox="1">
                                          <a:spLocks noChangeArrowheads="1"/>
                                        </wps:cNvSpPr>
                                        <wps:spPr bwMode="auto">
                                          <a:xfrm>
                                            <a:off x="4759620" y="143483"/>
                                            <a:ext cx="170815" cy="1403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478" name="Text Box 118"/>
                                      <wps:cNvSpPr txBox="1">
                                        <a:spLocks noChangeArrowheads="1"/>
                                      </wps:cNvSpPr>
                                      <wps:spPr bwMode="auto">
                                        <a:xfrm>
                                          <a:off x="4774860" y="205452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479" name="Text Box 118"/>
                                    <wps:cNvSpPr txBox="1">
                                      <a:spLocks noChangeArrowheads="1"/>
                                    </wps:cNvSpPr>
                                    <wps:spPr bwMode="auto">
                                      <a:xfrm>
                                        <a:off x="4866300" y="349766"/>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480" name="Text Box 116"/>
                                  <wps:cNvSpPr txBox="1">
                                    <a:spLocks noChangeArrowheads="1"/>
                                  </wps:cNvSpPr>
                                  <wps:spPr bwMode="auto">
                                    <a:xfrm>
                                      <a:off x="3604260" y="1912620"/>
                                      <a:ext cx="903265" cy="210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481" name="Text Box 17"/>
                                <wps:cNvSpPr txBox="1">
                                  <a:spLocks noChangeArrowheads="1"/>
                                </wps:cNvSpPr>
                                <wps:spPr bwMode="auto">
                                  <a:xfrm>
                                    <a:off x="2899705" y="1444520"/>
                                    <a:ext cx="826475" cy="8259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p>
                                  </w:txbxContent>
                                </wps:txbx>
                                <wps:bodyPr rot="0" vert="horz" wrap="square" lIns="91440" tIns="45720" rIns="91440" bIns="45720" anchor="t" anchorCtr="0" upright="1">
                                  <a:noAutofit/>
                                </wps:bodyPr>
                              </wps:wsp>
                            </wpg:grpSp>
                            <wps:wsp>
                              <wps:cNvPr id="482" name="Straight Arrow Connector 11995"/>
                              <wps:cNvCnPr>
                                <a:cxnSpLocks noChangeShapeType="1"/>
                              </wps:cNvCnPr>
                              <wps:spPr bwMode="auto">
                                <a:xfrm flipH="1" flipV="1">
                                  <a:off x="3124200" y="1444205"/>
                                  <a:ext cx="533400" cy="552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3" name="Text Box 116"/>
                            <wps:cNvSpPr txBox="1">
                              <a:spLocks noChangeArrowheads="1"/>
                            </wps:cNvSpPr>
                            <wps:spPr bwMode="auto">
                              <a:xfrm>
                                <a:off x="1276985" y="2141363"/>
                                <a:ext cx="821690" cy="1758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0" tIns="0" rIns="0" bIns="0" anchor="t" anchorCtr="0" upright="1">
                              <a:noAutofit/>
                            </wps:bodyPr>
                          </wps:wsp>
                        </wpg:grpSp>
                        <wps:wsp>
                          <wps:cNvPr id="484" name="Text Box 7"/>
                          <wps:cNvSpPr txBox="1">
                            <a:spLocks noChangeArrowheads="1"/>
                          </wps:cNvSpPr>
                          <wps:spPr bwMode="auto">
                            <a:xfrm>
                              <a:off x="0" y="1127770"/>
                              <a:ext cx="185420" cy="5155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80" w:lineRule="exact"/>
                                </w:pPr>
                                <w:r>
                                  <w:rPr>
                                    <w:rFonts w:ascii="Verdana" w:hAnsi="Verdana"/>
                                    <w:sz w:val="18"/>
                                    <w:szCs w:val="18"/>
                                  </w:rPr>
                                  <w:t>Ø</w:t>
                                </w:r>
                                <w:r>
                                  <w:rPr>
                                    <w:sz w:val="18"/>
                                    <w:szCs w:val="18"/>
                                  </w:rPr>
                                  <w:t xml:space="preserve"> 5 max</w:t>
                                </w:r>
                                <w:r>
                                  <w:rPr>
                                    <w:sz w:val="16"/>
                                    <w:szCs w:val="16"/>
                                  </w:rPr>
                                  <w:t>.</w:t>
                                </w:r>
                              </w:p>
                            </w:txbxContent>
                          </wps:txbx>
                          <wps:bodyPr rot="0" vert="vert270" wrap="square" lIns="0" tIns="0" rIns="0" bIns="0" anchor="t" anchorCtr="0" upright="1">
                            <a:noAutofit/>
                          </wps:bodyPr>
                        </wps:wsp>
                      </wpg:grpSp>
                    </wpg:wgp>
                  </a:graphicData>
                </a:graphic>
              </wp:inline>
            </w:drawing>
          </mc:Choice>
          <mc:Fallback>
            <w:pict>
              <v:group id="Canvas 12096" o:spid="_x0000_s6680" style="width:6in;height:190.1pt;mso-position-horizontal-relative:char;mso-position-vertical-relative:line" coordsize="54864,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">
                <v:rect id="_x0000_s6681" style="position:absolute;width:54864;height:2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y4MYA&#10;AADdAAAADwAAAGRycy9kb3ducmV2LnhtbESP3WrCQBSE7wu+w3IEb4puKkU0uooIxVAKYvy5PmSP&#10;STB7NmbXJH37bqHQy2FmvmFWm95UoqXGlZYVvE0iEMSZ1SXnCs6nj/EchPPIGivLpOCbHGzWg5cV&#10;xtp2fKQ29bkIEHYxKii8r2MpXVaQQTexNXHwbrYx6INscqkb7ALcVHIaRTNpsOSwUGBNu4Kye/o0&#10;Crrs0F5PX3t5eL0mlh/JY5dePpUaDfvtEoSn3v+H/9qJVrB4X8z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y4MYAAADdAAAADwAAAAAAAAAAAAAAAACYAgAAZHJz&#10;L2Rvd25yZXYueG1sUEsFBgAAAAAEAAQA9QAAAIsDAAAAAA==&#10;" filled="f" stroked="f">
                  <o:lock v:ext="edit" aspectratio="t"/>
                </v:rect>
                <v:group id="Group 11973" o:spid="_x0000_s6682" style="position:absolute;width:54864;height:23781" coordorigin=""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group id="Group 11974" o:spid="_x0000_s6683" style="position:absolute;width:54864;height:23781" coordorigin=",228"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VNMMAAADdAAAADwAAAGRycy9kb3ducmV2LnhtbERPy4rCMBTdD/gP4Qru&#10;xrTOjGg1isgoLkTwAeLu0lzbYnNTmtjWv58shFkeznu+7EwpGqpdYVlBPIxAEKdWF5wpuJw3nxMQ&#10;ziNrLC2Tghc5WC56H3NMtG35SM3JZyKEsEtQQe59lUjp0pwMuqGtiAN3t7VBH2CdSV1jG8JNKUdR&#10;NJYGCw4NOVa0zil9nJ5GwbbFdvUV/zb7x339up1/Dtd9TEoN+t1qBsJT5//Fb/dOK5h+T8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pdU0wwAAAN0AAAAP&#10;AAAAAAAAAAAAAAAAAKoCAABkcnMvZG93bnJldi54bWxQSwUGAAAAAAQABAD6AAAAmgMAAAAA&#10;">
                    <v:group id="Group 11975" o:spid="_x0000_s6684" style="position:absolute;top:228;width:54864;height:23782"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lwr8YAAADdAAAADwAAAGRycy9kb3ducmV2LnhtbESPQWvCQBSE70L/w/IK&#10;3nSTWksTXUWkFg9SqBaKt0f2mQSzb0N2TeK/dwXB4zAz3zDzZW8q0VLjSssK4nEEgjizuuRcwd9h&#10;M/oE4TyyxsoyKbiSg+XiZTDHVNuOf6nd+1wECLsUFRTe16mULivIoBvbmjh4J9sY9EE2udQNdgFu&#10;KvkWRR/SYMlhocCa1gVl5/3FKPjusFtN4q92dz6tr8fD9Od/F5NSw9d+NQPhqffP8KO91QqS9yS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6XCvxgAAAN0A&#10;AAAPAAAAAAAAAAAAAAAAAKoCAABkcnMvZG93bnJldi54bWxQSwUGAAAAAAQABAD6AAAAnQMAAAAA&#10;">
                      <v:group id="Group 11976" o:spid="_x0000_s6685"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group id="Group 11977" o:spid="_x0000_s6686"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Tms8YAAADdAAAADwAAAGRycy9kb3ducmV2LnhtbESPT4vCMBTE7wt+h/AE&#10;b5pWUdyuUURUPIjgH1j29miebbF5KU1s67ffLAh7HGbmN8xi1ZlSNFS7wrKCeBSBIE6tLjhTcLvu&#10;hnMQziNrLC2Tghc5WC17HwtMtG35TM3FZyJA2CWoIPe+SqR0aU4G3chWxMG729qgD7LOpK6xDXBT&#10;ynEUzaTBgsNCjhVtckofl6dRsG+xXU/ibXN83Devn+v09H2MSalBv1t/gfDU+f/wu33QCj6n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OazxgAAAN0A&#10;AAAPAAAAAAAAAAAAAAAAAKoCAABkcnMvZG93bnJldi54bWxQSwUGAAAAAAQABAD6AAAAnQMAAAAA&#10;">
                          <v:group id="Group 11978" o:spid="_x0000_s6687"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Z4xMcAAADdAAAADwAAAGRycy9kb3ducmV2LnhtbESPQWvCQBSE7wX/w/IK&#10;3ppNlJSaZhURKx5CoSqU3h7ZZxLMvg3ZbRL/fbdQ6HGYmW+YfDOZVgzUu8aygiSKQRCXVjdcKbic&#10;355eQDiPrLG1TAru5GCznj3kmGk78gcNJ1+JAGGXoYLa+y6T0pU1GXSR7YiDd7W9QR9kX0nd4xjg&#10;ppWLOH6WBhsOCzV2tKupvJ2+jYLDiON2meyH4nbd3b/O6ftnkZBS88dp+wrC0+T/w3/to1awS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Z4xMcAAADd&#10;AAAADwAAAAAAAAAAAAAAAACqAgAAZHJzL2Rvd25yZXYueG1sUEsFBgAAAAAEAAQA+gAAAJ4DAAAA&#10;AA==&#10;">
                            <v:group id="Group 11979" o:spid="_x0000_s6688"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group id="Group 11980" o:spid="_x0000_s6689"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11981" o:spid="_x0000_s6690"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11982" o:spid="_x0000_s6691"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11983" o:spid="_x0000_s6692"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11984" o:spid="_x0000_s6693" style="position:absolute;width:54864;height:23781" coordsize="54864,2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Picture 11985" o:spid="_x0000_s6694" type="#_x0000_t75" style="position:absolute;width:54864;height:23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rWiDEAAAA3AAAAA8AAABkcnMvZG93bnJldi54bWxEj0FrwkAUhO+C/2F5gjfdNNUq0VXEIkh7&#10;qi2Ct0f2mYRm34bd1ST/3i0UPA4z8w2z3namFndyvrKs4GWagCDOra64UPDzfZgsQfiArLG2TAp6&#10;8rDdDAdrzLRt+Yvup1CICGGfoYIyhCaT0uclGfRT2xBH72qdwRClK6R22Ea4qWWaJG/SYMVxocSG&#10;9iXlv6ebUXA9nN+pcHTBfdr2H/N+kTavn0qNR91uBSJQF57h//ZRK5gtUvg7E4+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rWiDEAAAA3AAAAA8AAAAAAAAAAAAAAAAA&#10;nwIAAGRycy9kb3ducmV2LnhtbFBLBQYAAAAABAAEAPcAAACQAwAAAAA=&#10;">
                                          <v:imagedata r:id="rId294" o:title=""/>
                                        </v:shape>
                                        <v:shape id="Text Box 870" o:spid="_x0000_s6695" type="#_x0000_t202" style="position:absolute;left:13230;top:228;width:5416;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jEcIA&#10;AADcAAAADwAAAGRycy9kb3ducmV2LnhtbESPS6vCMBSE9xf8D+EI7q6pD65SjSI+wK3VhctDc2yr&#10;zUltorb/3gjCXQ4z8w0zXzamFE+qXWFZwaAfgSBOrS44U3A67n6nIJxH1lhaJgUtOVguOj9zjLV9&#10;8YGeic9EgLCLUUHufRVL6dKcDLq+rYiDd7G1QR9knUld4yvATSmHUfQnDRYcFnKsaJ1TekseRoGe&#10;DO+pvyVtct1d+N5uj1l13ijV6zarGQhPjf8Pf9t7rWA8GcHn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mMRwgAAANwAAAAPAAAAAAAAAAAAAAAAAJgCAABkcnMvZG93&#10;bnJldi54bWxQSwUGAAAAAAQABAD1AAAAhwMAAAAA&#10;" stroked="f" strokeweight=".5pt">
                                          <v:textbox inset="0,0,0,0">
                                            <w:txbxContent>
                                              <w:p w:rsidR="00D15270" w:rsidRDefault="00D15270" w:rsidP="001829FC">
                                                <w:pPr>
                                                  <w:pStyle w:val="NormalWeb"/>
                                                  <w:spacing w:line="200" w:lineRule="exact"/>
                                                </w:pPr>
                                                <w:r>
                                                  <w:rPr>
                                                    <w:sz w:val="20"/>
                                                    <w:szCs w:val="20"/>
                                                    <w:lang w:val="fr-CH"/>
                                                  </w:rPr>
                                                  <w:t>20 max.</w:t>
                                                </w:r>
                                              </w:p>
                                            </w:txbxContent>
                                          </v:textbox>
                                        </v:shape>
                                      </v:group>
                                      <v:shape id="Text Box 870" o:spid="_x0000_s6696" type="#_x0000_t202" style="position:absolute;left:11172;top:1846;width:5417;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ZcEA&#10;AADcAAAADwAAAGRycy9kb3ducmV2LnhtbESPzarCMBSE9xd8h3AEd9dUEZVqFPEH3FpduDw0x7ba&#10;nNQmavv2RhBcDjPzDTNfNqYUT6pdYVnBoB+BIE6tLjhTcDru/qcgnEfWWFomBS05WC46f3OMtX3x&#10;gZ6Jz0SAsItRQe59FUvp0pwMur6tiIN3sbVBH2SdSV3jK8BNKYdRNJYGCw4LOVa0zim9JQ+jQE+G&#10;99Tfkja57i58b7fHrDpvlOp1m9UMhKfG/8Lf9l4rGE1G8Dk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2XBAAAA3AAAAA8AAAAAAAAAAAAAAAAAmAIAAGRycy9kb3du&#10;cmV2LnhtbFBLBQYAAAAABAAEAPUAAACGAwAAAAA=&#10;" stroked="f" strokeweight=".5pt">
                                        <v:textbox inset="0,0,0,0">
                                          <w:txbxContent>
                                            <w:p w:rsidR="00D15270" w:rsidRDefault="00D15270" w:rsidP="001829FC">
                                              <w:pPr>
                                                <w:pStyle w:val="NormalWeb"/>
                                                <w:spacing w:line="300" w:lineRule="exact"/>
                                              </w:pPr>
                                              <w:r>
                                                <w:rPr>
                                                  <w:sz w:val="20"/>
                                                  <w:szCs w:val="20"/>
                                                  <w:lang w:val="fr-CH"/>
                                                </w:rPr>
                                                <w:t>14.5 max.</w:t>
                                              </w:r>
                                            </w:p>
                                          </w:txbxContent>
                                        </v:textbox>
                                      </v:shape>
                                    </v:group>
                                    <v:shape id="Text Box 118" o:spid="_x0000_s6697" type="#_x0000_t202" style="position:absolute;left:15414;top:4771;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e/sIA&#10;AADcAAAADwAAAGRycy9kb3ducmV2LnhtbESPzarCMBSE9xd8h3AEd9dU0atUo4g/4NbqwuWhObbV&#10;5qQ2Udu3N4Jwl8PMfMPMl40pxZNqV1hWMOhHIIhTqwvOFJyOu98pCOeRNZaWSUFLDpaLzs8cY21f&#10;fKBn4jMRIOxiVJB7X8VSujQng65vK+LgXWxt0AdZZ1LX+ApwU8phFP1JgwWHhRwrWueU3pKHUaAn&#10;w3vqb0mbXHcXvrfbY1adN0r1us1qBsJT4//D3/ZeKxhNxvA5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17+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698" type="#_x0000_t202" style="position:absolute;left:6600;top:7057;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AicQA&#10;AADcAAAADwAAAGRycy9kb3ducmV2LnhtbESPwWrDMBBE74H8g9hAb7FcU5LgRg6lbaDXOjnkuEgb&#10;27W1cizVsf++KhR6HGbmDbM/TLYTIw2+cazgMUlBEGtnGq4UnE/H9Q6ED8gGO8ekYCYPh2K52GNu&#10;3J0/aSxDJSKEfY4K6hD6XEqva7LoE9cTR+/qBoshyqGSZsB7hNtOZmm6kRYbjgs19vRak27Lb6vA&#10;bLObDm05l1/HK9/m91PVX96UelhNL88gAk3hP/zX/jAKnrYb+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wIn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8" o:spid="_x0000_s6699" type="#_x0000_t202" style="position:absolute;left:47596;top:1434;width:170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1lEsIA&#10;AADcAAAADwAAAGRycy9kb3ducmV2LnhtbESPQYvCMBSE7wv+h/AEb2uqiJXaVMRV8Lp1D3t8NM+2&#10;2rzUJqvtv98IgsdhZr5h0k1vGnGnztWWFcymEQjiwuqaSwU/p8PnCoTzyBoby6RgIAebbPSRYqLt&#10;g7/pnvtSBAi7BBVU3reJlK6oyKCb2pY4eGfbGfRBdqXUHT4C3DRyHkVLabDmsFBhS7uKimv+ZxTo&#10;eH4r/DUf8svhzLdhfyrb3y+lJuN+uwbhqffv8Kt91AoWcQzP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WUS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700" type="#_x0000_t202" style="position:absolute;left:47748;top:20545;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xYL0A&#10;AADcAAAADwAAAGRycy9kb3ducmV2LnhtbERPyw7BQBTdS/zD5ErsmBJByhDxSGyVheVN52pL5051&#10;Bu3fm4XE8uS8l+vGlOJNtSssKxgNIxDEqdUFZwou58NgDsJ5ZI2lZVLQkoP1qttZYqzth0/0Tnwm&#10;Qgi7GBXk3lexlC7NyaAb2oo4cDdbG/QB1pnUNX5CuCnlOIqm0mDBoSHHirY5pY/kZRTo2fiZ+kfS&#10;JvfDjZ/t/pxV151S/V6zWYDw1Pi/+Oc+agWTWVgb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LxYL0AAADcAAAADwAAAAAAAAAAAAAAAACYAgAAZHJzL2Rvd25yZXYu&#10;eG1sUEsFBgAAAAAEAAQA9QAAAIIDA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701" type="#_x0000_t202" style="position:absolute;left:48663;top:3497;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U+8QA&#10;AADcAAAADwAAAGRycy9kb3ducmV2LnhtbESPT2vCQBTE74LfYXlCb7ppKNWmrlJqA70aPXh8ZJ9J&#10;avZtzK758+27guBxmJnfMOvtYGrRUesqywpeFxEI4tzqigsFx0M6X4FwHlljbZkUjORgu5lO1pho&#10;2/OeuswXIkDYJaig9L5JpHR5SQbdwjbEwTvb1qAPsi2kbrEPcFPLOIrepcGKw0KJDX2XlF+ym1Gg&#10;l/E195dszP7SM1/Hn0PRnHZKvcyGr08Qngb/DD/av1rB2/ID7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VPvEAAAA3A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116" o:spid="_x0000_s6702" type="#_x0000_t202" style="position:absolute;left:36042;top:19126;width:9033;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NQb0A&#10;AADcAAAADwAAAGRycy9kb3ducmV2LnhtbERPyw7BQBTdS/zD5ErsmBJByhDxSGyVheVN52pL5051&#10;Bu3fm4XE8uS8l+vGlOJNtSssKxgNIxDEqdUFZwou58NgDsJ5ZI2lZVLQkoP1qttZYqzth0/0Tnwm&#10;Qgi7GBXk3lexlC7NyaAb2oo4cDdbG/QB1pnUNX5CuCnlOIqm0mDBoSHHirY5pY/kZRTo2fiZ+kfS&#10;JvfDjZ/t/pxV151S/V6zWYDw1Pi/+Oc+agWTe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GNQb0AAADcAAAADwAAAAAAAAAAAAAAAACYAgAAZHJzL2Rvd25yZXYu&#10;eG1sUEsFBgAAAAAEAAQA9QAAAIIDA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7" o:spid="_x0000_s6703" type="#_x0000_t202" style="position:absolute;left:28997;top:14445;width:8264;height:8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YjcIA&#10;AADcAAAADwAAAGRycy9kb3ducmV2LnhtbESPzWrDMBCE74W8g9hCbo3sYEpwLYdSCPQUyO95sbaW&#10;qbUykprYefooUMhxmJlvmGo92l5cyIfOsYJ8kYEgbpzuuFVwPGzeViBCRNbYOyYFEwVY17OXCkvt&#10;rryjyz62IkE4lKjAxDiUUobGkMWwcANx8n6ctxiT9K3UHq8Jbnu5zLJ3abHjtGBwoC9Dze/+zyo4&#10;t/Z2PuWDN9r2BW9v0+HoOqXmr+PnB4hIY3yG/9vfWkGxyuFxJh0BW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ViNwgAAANwAAAAPAAAAAAAAAAAAAAAAAJgCAABkcnMvZG93&#10;bnJldi54bWxQSwUGAAAAAAQABAD1AAAAhwMAAAAA&#10;" stroked="f" strokeweight=".5pt">
                          <v:textbox>
                            <w:txbxContent>
                              <w:p w:rsidR="00D15270" w:rsidRDefault="00D15270" w:rsidP="001829FC">
                                <w:pPr>
                                  <w:pStyle w:val="NormalWeb"/>
                                  <w:spacing w:line="240" w:lineRule="exact"/>
                                  <w:jc w:val="center"/>
                                </w:pPr>
                              </w:p>
                            </w:txbxContent>
                          </v:textbox>
                        </v:shape>
                      </v:group>
                      <v:shape id="Straight Arrow Connector 11995" o:spid="_x0000_s6704" type="#_x0000_t32" style="position:absolute;left:31242;top:14442;width:5334;height:5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Va8QAAADcAAAADwAAAGRycy9kb3ducmV2LnhtbESPQWvCQBSE7wX/w/KEXqTuKkUlzUZE&#10;ENujUazHZ/Y1CWbfhuxq0n/fLRR6HGbmGyZdD7YRD+p87VjDbKpAEBfO1FxqOB13LysQPiAbbByT&#10;hm/ysM5GTykmxvV8oEceShEh7BPUUIXQJlL6oiKLfupa4uh9uc5iiLIrpemwj3DbyLlSC2mx5rhQ&#10;YUvbiopbfrca+EJKLs1hsv/Mlx+qP5fqGjZaP4+HzRuIQEP4D/+1342G19Ucfs/EI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BVrxAAAANwAAAAPAAAAAAAAAAAA&#10;AAAAAKECAABkcnMvZG93bnJldi54bWxQSwUGAAAAAAQABAD5AAAAkgMAAAAA&#10;" strokeweight="1pt">
                        <v:stroke endarrow="block"/>
                      </v:shape>
                    </v:group>
                    <v:shape id="Text Box 116" o:spid="_x0000_s6705" type="#_x0000_t202" style="position:absolute;left:12769;top:21413;width:821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aZcUA&#10;AADcAAAADwAAAGRycy9kb3ducmV2LnhtbESPQWvCQBSE74L/YXmCl1A3bSVIdJVSKBXBgxp7fmSf&#10;SUj2bZrdxvjvu4LgcZiZb5jVZjCN6KlzlWUFr7MYBHFudcWFguz09bIA4TyyxsYyKbiRg816PFph&#10;qu2VD9QffSEChF2KCkrv21RKl5dk0M1sSxy8i+0M+iC7QuoOrwFuGvkWx4k0WHFYKLGlz5Ly+vhn&#10;FBR9vTvvh2+Z1EmGP6co+s1spNR0MnwsQXga/DP8aG+1gvniHe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9plxQAAANw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7" o:spid="_x0000_s6706" type="#_x0000_t202" style="position:absolute;top:11277;width:1854;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ngsUA&#10;AADcAAAADwAAAGRycy9kb3ducmV2LnhtbESPQWvCQBSE7wX/w/IKvdVNSpAQXcUKhSL1oBG8PrLP&#10;JJp9G3ZXjf31rlDocZiZb5jZYjCduJLzrWUF6TgBQVxZ3XKtYF9+vecgfEDW2FkmBXfysJiPXmZY&#10;aHvjLV13oRYRwr5ABU0IfSGlrxoy6Me2J47e0TqDIUpXS+3wFuGmkx9JMpEGW44LDfa0aqg67y5G&#10;wc/JZellg+vfQ1fq9Lyf3D/ztVJvr8NyCiLQEP7Df+1vrSDLM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ieCxQAAANw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80" w:lineRule="exact"/>
                          </w:pPr>
                          <w:r>
                            <w:rPr>
                              <w:rFonts w:ascii="Verdana" w:hAnsi="Verdana"/>
                              <w:sz w:val="18"/>
                              <w:szCs w:val="18"/>
                            </w:rPr>
                            <w:t>Ø</w:t>
                          </w:r>
                          <w:r>
                            <w:rPr>
                              <w:sz w:val="18"/>
                              <w:szCs w:val="18"/>
                            </w:rPr>
                            <w:t xml:space="preserve"> 5 max</w:t>
                          </w:r>
                          <w:r>
                            <w:rPr>
                              <w:sz w:val="16"/>
                              <w:szCs w:val="16"/>
                            </w:rPr>
                            <w:t>.</w:t>
                          </w:r>
                        </w:p>
                      </w:txbxContent>
                    </v:textbox>
                  </v:shape>
                </v:group>
                <w10:anchorlock/>
              </v:group>
            </w:pict>
          </mc:Fallback>
        </mc:AlternateContent>
      </w:r>
    </w:p>
    <w:p w:rsidR="001829FC" w:rsidRPr="00C54B6A" w:rsidRDefault="001829FC" w:rsidP="001829FC">
      <w:pPr>
        <w:rPr>
          <w:b/>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64"/>
        <w:gridCol w:w="10"/>
        <w:gridCol w:w="1156"/>
        <w:gridCol w:w="1157"/>
        <w:gridCol w:w="1161"/>
        <w:gridCol w:w="2197"/>
      </w:tblGrid>
      <w:tr w:rsidR="001829FC" w:rsidRPr="00C54B6A" w:rsidTr="00FF406F">
        <w:trPr>
          <w:cantSplit/>
          <w:trHeight w:val="360"/>
          <w:tblHeader/>
          <w:jc w:val="center"/>
        </w:trPr>
        <w:tc>
          <w:tcPr>
            <w:tcW w:w="2834"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74"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97"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4"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6"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Nom.</w:t>
            </w:r>
          </w:p>
        </w:tc>
        <w:tc>
          <w:tcPr>
            <w:tcW w:w="1161" w:type="dxa"/>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r w:rsidRPr="00C54B6A">
              <w:rPr>
                <w:i/>
                <w:sz w:val="16"/>
              </w:rPr>
              <w:t>Max.</w:t>
            </w:r>
          </w:p>
        </w:tc>
        <w:tc>
          <w:tcPr>
            <w:tcW w:w="2197" w:type="dxa"/>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rPr>
                <w:i/>
                <w:sz w:val="16"/>
              </w:rPr>
            </w:pPr>
          </w:p>
        </w:tc>
      </w:tr>
      <w:tr w:rsidR="001829FC" w:rsidRPr="00C54B6A" w:rsidTr="00FF406F">
        <w:trPr>
          <w:cantSplit/>
          <w:trHeight w:val="360"/>
          <w:jc w:val="center"/>
        </w:trPr>
        <w:tc>
          <w:tcPr>
            <w:tcW w:w="2834"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0.3</w:t>
            </w: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0.8</w:t>
            </w:r>
          </w:p>
        </w:tc>
        <w:tc>
          <w:tcPr>
            <w:tcW w:w="116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11.3</w:t>
            </w:r>
          </w:p>
        </w:tc>
        <w:tc>
          <w:tcPr>
            <w:tcW w:w="219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10.8 </w:t>
            </w:r>
            <w:r w:rsidRPr="00C54B6A">
              <w:sym w:font="Symbol" w:char="F0B1"/>
            </w:r>
            <w:r w:rsidRPr="00C54B6A">
              <w:t xml:space="preserve"> 0.3</w:t>
            </w:r>
          </w:p>
        </w:tc>
      </w:tr>
      <w:tr w:rsidR="001829FC" w:rsidRPr="00C54B6A" w:rsidTr="00FF406F">
        <w:trPr>
          <w:cantSplit/>
          <w:trHeight w:val="360"/>
          <w:jc w:val="center"/>
        </w:trPr>
        <w:tc>
          <w:tcPr>
            <w:tcW w:w="2834"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1161" w:type="dxa"/>
            <w:shd w:val="clear" w:color="auto" w:fill="auto"/>
          </w:tcPr>
          <w:p w:rsidR="001829FC" w:rsidRPr="00C54B6A" w:rsidRDefault="001829FC" w:rsidP="00FF406F">
            <w:pPr>
              <w:suppressAutoHyphens w:val="0"/>
              <w:spacing w:before="40" w:after="120" w:line="220" w:lineRule="exact"/>
              <w:ind w:left="113" w:right="113"/>
              <w:jc w:val="center"/>
            </w:pPr>
            <w:r w:rsidRPr="00C54B6A">
              <w:t>1.0</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0.5 max.</w:t>
            </w:r>
          </w:p>
        </w:tc>
      </w:tr>
      <w:tr w:rsidR="001829FC" w:rsidRPr="00C54B6A" w:rsidTr="00FF406F">
        <w:trPr>
          <w:cantSplit/>
          <w:trHeight w:val="360"/>
          <w:jc w:val="center"/>
        </w:trPr>
        <w:tc>
          <w:tcPr>
            <w:tcW w:w="2834"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161"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1829FC" w:rsidRPr="00C54B6A" w:rsidTr="00FF406F">
        <w:trPr>
          <w:cantSplit/>
          <w:trHeight w:val="360"/>
          <w:jc w:val="center"/>
        </w:trPr>
        <w:tc>
          <w:tcPr>
            <w:tcW w:w="8505" w:type="dxa"/>
            <w:gridSpan w:val="7"/>
            <w:shd w:val="clear" w:color="auto" w:fill="auto"/>
          </w:tcPr>
          <w:p w:rsidR="001829FC" w:rsidRPr="00C54B6A" w:rsidRDefault="001829FC" w:rsidP="00FF406F">
            <w:pPr>
              <w:suppressAutoHyphens w:val="0"/>
              <w:spacing w:before="40" w:after="120" w:line="220" w:lineRule="exact"/>
              <w:ind w:left="113" w:right="113"/>
            </w:pPr>
            <w:r w:rsidRPr="00C54B6A">
              <w:t>Cap W2x4.6d in accordance with IEC Publication 60061 (sheet 7004-94-2)</w:t>
            </w:r>
          </w:p>
        </w:tc>
      </w:tr>
      <w:tr w:rsidR="001829FC" w:rsidRPr="00C54B6A" w:rsidTr="00FF406F">
        <w:trPr>
          <w:cantSplit/>
          <w:trHeight w:val="484"/>
          <w:jc w:val="center"/>
        </w:trPr>
        <w:tc>
          <w:tcPr>
            <w:tcW w:w="8505"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460"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64" w:type="dxa"/>
            <w:shd w:val="clear" w:color="auto" w:fill="auto"/>
            <w:vAlign w:val="center"/>
          </w:tcPr>
          <w:p w:rsidR="001829FC" w:rsidRPr="00C54B6A" w:rsidRDefault="001829FC" w:rsidP="00FF406F">
            <w:pPr>
              <w:suppressAutoHyphens w:val="0"/>
              <w:spacing w:before="40" w:after="120" w:line="220" w:lineRule="exact"/>
              <w:ind w:left="113" w:right="113"/>
            </w:pPr>
            <w:r w:rsidRPr="00C54B6A">
              <w:t>Volts</w:t>
            </w:r>
          </w:p>
        </w:tc>
        <w:tc>
          <w:tcPr>
            <w:tcW w:w="348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460"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364" w:type="dxa"/>
            <w:shd w:val="clear" w:color="auto" w:fill="auto"/>
            <w:vAlign w:val="center"/>
          </w:tcPr>
          <w:p w:rsidR="001829FC" w:rsidRPr="00C54B6A" w:rsidRDefault="001829FC" w:rsidP="00FF406F">
            <w:pPr>
              <w:suppressAutoHyphens w:val="0"/>
              <w:spacing w:before="40" w:after="120" w:line="220" w:lineRule="exact"/>
              <w:ind w:left="113" w:right="113"/>
            </w:pPr>
            <w:r w:rsidRPr="00C54B6A">
              <w:t>Watts</w:t>
            </w:r>
          </w:p>
        </w:tc>
        <w:tc>
          <w:tcPr>
            <w:tcW w:w="348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3</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2.3</w:t>
            </w:r>
          </w:p>
        </w:tc>
      </w:tr>
      <w:tr w:rsidR="001829FC" w:rsidRPr="00C54B6A" w:rsidTr="00FF406F">
        <w:trPr>
          <w:cantSplit/>
          <w:trHeight w:val="360"/>
          <w:jc w:val="center"/>
        </w:trPr>
        <w:tc>
          <w:tcPr>
            <w:tcW w:w="1460" w:type="dxa"/>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364" w:type="dxa"/>
            <w:shd w:val="clear" w:color="auto" w:fill="auto"/>
            <w:vAlign w:val="center"/>
          </w:tcPr>
          <w:p w:rsidR="001829FC" w:rsidRPr="00C54B6A" w:rsidRDefault="001829FC" w:rsidP="00FF406F">
            <w:pPr>
              <w:suppressAutoHyphens w:val="0"/>
              <w:spacing w:before="40" w:after="120" w:line="220" w:lineRule="exact"/>
              <w:ind w:left="113" w:right="113"/>
            </w:pPr>
            <w:r w:rsidRPr="00C54B6A">
              <w:t>Volts</w:t>
            </w:r>
          </w:p>
        </w:tc>
        <w:tc>
          <w:tcPr>
            <w:tcW w:w="348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460"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364" w:type="dxa"/>
            <w:shd w:val="clear" w:color="auto" w:fill="auto"/>
            <w:vAlign w:val="center"/>
          </w:tcPr>
          <w:p w:rsidR="001829FC" w:rsidRPr="00C54B6A" w:rsidRDefault="001829FC" w:rsidP="00FF406F">
            <w:pPr>
              <w:suppressAutoHyphens w:val="0"/>
              <w:spacing w:before="40" w:after="120" w:line="220" w:lineRule="exact"/>
              <w:ind w:left="113" w:right="113"/>
            </w:pPr>
            <w:r w:rsidRPr="00C54B6A">
              <w:t>Watts</w:t>
            </w:r>
          </w:p>
        </w:tc>
        <w:tc>
          <w:tcPr>
            <w:tcW w:w="348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5 max.</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2.5 max.</w:t>
            </w:r>
          </w:p>
        </w:tc>
      </w:tr>
      <w:tr w:rsidR="001829FC" w:rsidRPr="00C54B6A" w:rsidTr="00FF406F">
        <w:trPr>
          <w:cantSplit/>
          <w:trHeight w:val="360"/>
          <w:jc w:val="center"/>
        </w:trPr>
        <w:tc>
          <w:tcPr>
            <w:tcW w:w="1460"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364" w:type="dxa"/>
            <w:shd w:val="clear" w:color="auto" w:fill="auto"/>
            <w:vAlign w:val="center"/>
          </w:tcPr>
          <w:p w:rsidR="001829FC" w:rsidRPr="00C54B6A" w:rsidRDefault="001829FC" w:rsidP="00FF406F">
            <w:pPr>
              <w:suppressAutoHyphens w:val="0"/>
              <w:spacing w:before="40" w:after="120" w:line="220" w:lineRule="exact"/>
              <w:ind w:left="113" w:right="113"/>
            </w:pPr>
            <w:r w:rsidRPr="00C54B6A">
              <w:t>Luminous flux</w:t>
            </w:r>
          </w:p>
        </w:tc>
        <w:tc>
          <w:tcPr>
            <w:tcW w:w="3484" w:type="dxa"/>
            <w:gridSpan w:val="4"/>
            <w:tcBorders>
              <w:bottom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11.2 </w:t>
            </w:r>
            <w:r w:rsidRPr="00C54B6A">
              <w:sym w:font="Symbol" w:char="F0B1"/>
            </w:r>
            <w:r w:rsidRPr="00C54B6A">
              <w:t xml:space="preserve"> 20 %</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790"/>
          <w:jc w:val="center"/>
        </w:trPr>
        <w:tc>
          <w:tcPr>
            <w:tcW w:w="6308" w:type="dxa"/>
            <w:gridSpan w:val="6"/>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 13.5 V</w:t>
            </w:r>
          </w:p>
        </w:tc>
        <w:tc>
          <w:tcPr>
            <w:tcW w:w="2197" w:type="dxa"/>
            <w:tcBorders>
              <w:bottom w:val="single" w:sz="12" w:space="0" w:color="auto"/>
            </w:tcBorders>
            <w:shd w:val="clear" w:color="auto" w:fill="auto"/>
            <w:vAlign w:val="center"/>
          </w:tcPr>
          <w:p w:rsidR="001829FC" w:rsidRPr="00C54B6A" w:rsidRDefault="001829FC" w:rsidP="00FF406F">
            <w:pPr>
              <w:suppressAutoHyphens w:val="0"/>
              <w:spacing w:before="40" w:line="220" w:lineRule="exact"/>
              <w:ind w:left="113" w:right="113"/>
            </w:pPr>
            <w:r w:rsidRPr="00C54B6A">
              <w:t>White:</w:t>
            </w:r>
            <w:r w:rsidRPr="00C54B6A">
              <w:tab/>
              <w:t>18.6 lm</w:t>
            </w:r>
          </w:p>
          <w:p w:rsidR="001829FC" w:rsidRPr="00C54B6A" w:rsidRDefault="001829FC" w:rsidP="00FF406F">
            <w:pPr>
              <w:suppressAutoHyphens w:val="0"/>
              <w:spacing w:before="40" w:after="120" w:line="220" w:lineRule="exact"/>
              <w:ind w:left="113" w:right="113"/>
            </w:pPr>
            <w:r w:rsidRPr="00C54B6A">
              <w:t>Amber:</w:t>
            </w:r>
            <w:r w:rsidRPr="00C54B6A">
              <w:tab/>
              <w:t>11.2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spacing w:line="220" w:lineRule="exact"/>
        <w:ind w:left="851" w:right="567" w:hanging="284"/>
        <w:rPr>
          <w:sz w:val="18"/>
          <w:szCs w:val="18"/>
        </w:rPr>
      </w:pPr>
      <w:r w:rsidRPr="00C54B6A">
        <w:rPr>
          <w:sz w:val="18"/>
          <w:szCs w:val="18"/>
          <w:vertAlign w:val="superscript"/>
        </w:rPr>
        <w:t>2/</w:t>
      </w:r>
      <w:r w:rsidRPr="00C54B6A">
        <w:rPr>
          <w:sz w:val="18"/>
          <w:szCs w:val="18"/>
        </w:rPr>
        <w:tab/>
        <w:t xml:space="preserve">The light emitted from production </w:t>
      </w:r>
      <w:r>
        <w:rPr>
          <w:sz w:val="18"/>
          <w:szCs w:val="18"/>
        </w:rPr>
        <w:t>filament light source</w:t>
      </w:r>
      <w:r w:rsidRPr="00C54B6A">
        <w:rPr>
          <w:sz w:val="18"/>
          <w:szCs w:val="18"/>
        </w:rPr>
        <w:t>s shall be amber (see also footnote 3/).</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 xml:space="preserve">The light emitted from standard </w:t>
      </w:r>
      <w:r>
        <w:rPr>
          <w:sz w:val="18"/>
          <w:szCs w:val="18"/>
        </w:rPr>
        <w:t>filament light source</w:t>
      </w:r>
      <w:r w:rsidRPr="00C54B6A">
        <w:rPr>
          <w:sz w:val="18"/>
          <w:szCs w:val="18"/>
        </w:rPr>
        <w:t>s shall be amber or whit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rPr>
        <w:br w:type="page"/>
      </w:r>
      <w:r w:rsidRPr="00C54B6A">
        <w:rPr>
          <w:b/>
        </w:rPr>
        <w:tab/>
        <w:t xml:space="preserve">Category WY21W </w:t>
      </w:r>
      <w:r w:rsidRPr="00C54B6A">
        <w:rPr>
          <w:b/>
        </w:rPr>
        <w:tab/>
        <w:t>Sheet WY21W/1</w:t>
      </w:r>
    </w:p>
    <w:p w:rsidR="001829FC" w:rsidRPr="00C54B6A" w:rsidRDefault="001829FC" w:rsidP="001829FC">
      <w:pPr>
        <w:suppressAutoHyphens w:val="0"/>
        <w:spacing w:before="240" w:after="120"/>
        <w:ind w:left="1134" w:right="1134"/>
        <w:jc w:val="both"/>
        <w:rPr>
          <w:snapToGrid w:val="0"/>
        </w:rPr>
      </w:pPr>
      <w:r w:rsidRPr="00C54B6A">
        <w:rPr>
          <w:snapToGrid w:val="0"/>
        </w:rPr>
        <w:t xml:space="preserve">The drawings are intended only to illustrate the essential dimensions (in mm) of the </w:t>
      </w:r>
      <w:r>
        <w:rPr>
          <w:snapToGrid w:val="0"/>
        </w:rPr>
        <w:t>filament light source</w:t>
      </w:r>
      <w:r w:rsidRPr="00C54B6A">
        <w:rPr>
          <w:snapToGrid w:val="0"/>
        </w:rPr>
        <w:t>.</w:t>
      </w:r>
    </w:p>
    <w:p w:rsidR="001829FC" w:rsidRPr="00C54B6A" w:rsidRDefault="001829FC" w:rsidP="001829FC"/>
    <w:p w:rsidR="001829FC" w:rsidRPr="00C54B6A" w:rsidRDefault="00E432EA" w:rsidP="001829FC">
      <w:pPr>
        <w:jc w:val="center"/>
      </w:pPr>
      <w:r>
        <w:rPr>
          <w:noProof/>
          <w:lang w:eastAsia="en-GB"/>
        </w:rPr>
        <mc:AlternateContent>
          <mc:Choice Requires="wpg">
            <w:drawing>
              <wp:inline distT="0" distB="0" distL="0" distR="0">
                <wp:extent cx="5486400" cy="2165350"/>
                <wp:effectExtent l="0" t="0" r="0" b="6350"/>
                <wp:docPr id="392" name="Canvas 1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165350"/>
                          <a:chOff x="0" y="0"/>
                          <a:chExt cx="5486400" cy="2165350"/>
                        </a:xfrm>
                      </wpg:grpSpPr>
                      <wps:wsp>
                        <wps:cNvPr id="393" name="Canvas 12097"/>
                        <wps:cNvSpPr>
                          <a:spLocks noChangeAspect="1" noChangeArrowheads="1"/>
                        </wps:cNvSpPr>
                        <wps:spPr bwMode="auto">
                          <a:xfrm>
                            <a:off x="0" y="0"/>
                            <a:ext cx="5486400" cy="216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94" name="Group 11998"/>
                        <wpg:cNvGrpSpPr>
                          <a:grpSpLocks/>
                        </wpg:cNvGrpSpPr>
                        <wpg:grpSpPr bwMode="auto">
                          <a:xfrm>
                            <a:off x="0" y="15772"/>
                            <a:ext cx="5486400" cy="2129492"/>
                            <a:chOff x="0" y="0"/>
                            <a:chExt cx="5486400" cy="2129492"/>
                          </a:xfrm>
                        </wpg:grpSpPr>
                        <wpg:grpSp>
                          <wpg:cNvPr id="395" name="Group 11999"/>
                          <wpg:cNvGrpSpPr>
                            <a:grpSpLocks/>
                          </wpg:cNvGrpSpPr>
                          <wpg:grpSpPr bwMode="auto">
                            <a:xfrm>
                              <a:off x="0" y="0"/>
                              <a:ext cx="5486400" cy="2129492"/>
                              <a:chOff x="0" y="0"/>
                              <a:chExt cx="5486400" cy="2129492"/>
                            </a:xfrm>
                          </wpg:grpSpPr>
                          <wpg:grpSp>
                            <wpg:cNvPr id="396" name="Group 12000"/>
                            <wpg:cNvGrpSpPr>
                              <a:grpSpLocks/>
                            </wpg:cNvGrpSpPr>
                            <wpg:grpSpPr bwMode="auto">
                              <a:xfrm>
                                <a:off x="0" y="0"/>
                                <a:ext cx="5486400" cy="2129492"/>
                                <a:chOff x="0" y="0"/>
                                <a:chExt cx="5486400" cy="2129492"/>
                              </a:xfrm>
                            </wpg:grpSpPr>
                            <wpg:grpSp>
                              <wpg:cNvPr id="397" name="Group 12001"/>
                              <wpg:cNvGrpSpPr>
                                <a:grpSpLocks/>
                              </wpg:cNvGrpSpPr>
                              <wpg:grpSpPr bwMode="auto">
                                <a:xfrm>
                                  <a:off x="0" y="0"/>
                                  <a:ext cx="5486400" cy="2129492"/>
                                  <a:chOff x="0" y="0"/>
                                  <a:chExt cx="5486400" cy="2129492"/>
                                </a:xfrm>
                              </wpg:grpSpPr>
                              <wpg:grpSp>
                                <wpg:cNvPr id="398" name="Group 12002"/>
                                <wpg:cNvGrpSpPr>
                                  <a:grpSpLocks/>
                                </wpg:cNvGrpSpPr>
                                <wpg:grpSpPr bwMode="auto">
                                  <a:xfrm>
                                    <a:off x="0" y="0"/>
                                    <a:ext cx="5486400" cy="2129492"/>
                                    <a:chOff x="0" y="0"/>
                                    <a:chExt cx="5486400" cy="2129492"/>
                                  </a:xfrm>
                                </wpg:grpSpPr>
                                <wpg:grpSp>
                                  <wpg:cNvPr id="399" name="Group 12003"/>
                                  <wpg:cNvGrpSpPr>
                                    <a:grpSpLocks/>
                                  </wpg:cNvGrpSpPr>
                                  <wpg:grpSpPr bwMode="auto">
                                    <a:xfrm>
                                      <a:off x="0" y="0"/>
                                      <a:ext cx="5486400" cy="2129492"/>
                                      <a:chOff x="0" y="0"/>
                                      <a:chExt cx="5486400" cy="2129492"/>
                                    </a:xfrm>
                                  </wpg:grpSpPr>
                                  <wpg:grpSp>
                                    <wpg:cNvPr id="400" name="Group 12004"/>
                                    <wpg:cNvGrpSpPr>
                                      <a:grpSpLocks/>
                                    </wpg:cNvGrpSpPr>
                                    <wpg:grpSpPr bwMode="auto">
                                      <a:xfrm>
                                        <a:off x="0" y="0"/>
                                        <a:ext cx="5486400" cy="2129492"/>
                                        <a:chOff x="0" y="0"/>
                                        <a:chExt cx="5486400" cy="2129492"/>
                                      </a:xfrm>
                                    </wpg:grpSpPr>
                                    <wpg:grpSp>
                                      <wpg:cNvPr id="401" name="Group 12005"/>
                                      <wpg:cNvGrpSpPr>
                                        <a:grpSpLocks/>
                                      </wpg:cNvGrpSpPr>
                                      <wpg:grpSpPr bwMode="auto">
                                        <a:xfrm>
                                          <a:off x="0" y="0"/>
                                          <a:ext cx="5486400" cy="2129492"/>
                                          <a:chOff x="0" y="0"/>
                                          <a:chExt cx="5486400" cy="2129492"/>
                                        </a:xfrm>
                                      </wpg:grpSpPr>
                                      <wpg:grpSp>
                                        <wpg:cNvPr id="402" name="Group 12006"/>
                                        <wpg:cNvGrpSpPr>
                                          <a:grpSpLocks/>
                                        </wpg:cNvGrpSpPr>
                                        <wpg:grpSpPr bwMode="auto">
                                          <a:xfrm>
                                            <a:off x="0" y="0"/>
                                            <a:ext cx="5486400" cy="2129492"/>
                                            <a:chOff x="0" y="0"/>
                                            <a:chExt cx="5486400" cy="2129492"/>
                                          </a:xfrm>
                                        </wpg:grpSpPr>
                                        <wpg:grpSp>
                                          <wpg:cNvPr id="403" name="Group 12007"/>
                                          <wpg:cNvGrpSpPr>
                                            <a:grpSpLocks/>
                                          </wpg:cNvGrpSpPr>
                                          <wpg:grpSpPr bwMode="auto">
                                            <a:xfrm>
                                              <a:off x="0" y="0"/>
                                              <a:ext cx="5486400" cy="2129492"/>
                                              <a:chOff x="0" y="0"/>
                                              <a:chExt cx="5486400" cy="2129492"/>
                                            </a:xfrm>
                                          </wpg:grpSpPr>
                                          <wpg:grpSp>
                                            <wpg:cNvPr id="404" name="Group 12008"/>
                                            <wpg:cNvGrpSpPr>
                                              <a:grpSpLocks/>
                                            </wpg:cNvGrpSpPr>
                                            <wpg:grpSpPr bwMode="auto">
                                              <a:xfrm>
                                                <a:off x="0" y="0"/>
                                                <a:ext cx="5486400" cy="2129492"/>
                                                <a:chOff x="0" y="0"/>
                                                <a:chExt cx="5486400" cy="2129492"/>
                                              </a:xfrm>
                                            </wpg:grpSpPr>
                                            <wpg:grpSp>
                                              <wpg:cNvPr id="9476" name="Group 12009"/>
                                              <wpg:cNvGrpSpPr>
                                                <a:grpSpLocks/>
                                              </wpg:cNvGrpSpPr>
                                              <wpg:grpSpPr bwMode="auto">
                                                <a:xfrm>
                                                  <a:off x="0" y="0"/>
                                                  <a:ext cx="5486400" cy="2129492"/>
                                                  <a:chOff x="0" y="0"/>
                                                  <a:chExt cx="5486400" cy="2129492"/>
                                                </a:xfrm>
                                              </wpg:grpSpPr>
                                              <wpg:grpSp>
                                                <wpg:cNvPr id="9478" name="Group 12010"/>
                                                <wpg:cNvGrpSpPr>
                                                  <a:grpSpLocks/>
                                                </wpg:cNvGrpSpPr>
                                                <wpg:grpSpPr bwMode="auto">
                                                  <a:xfrm>
                                                    <a:off x="0" y="0"/>
                                                    <a:ext cx="5486400" cy="2129492"/>
                                                    <a:chOff x="0" y="0"/>
                                                    <a:chExt cx="5486400" cy="2129492"/>
                                                  </a:xfrm>
                                                </wpg:grpSpPr>
                                                <wpg:grpSp>
                                                  <wpg:cNvPr id="9479" name="Group 12011"/>
                                                  <wpg:cNvGrpSpPr>
                                                    <a:grpSpLocks/>
                                                  </wpg:cNvGrpSpPr>
                                                  <wpg:grpSpPr bwMode="auto">
                                                    <a:xfrm>
                                                      <a:off x="0" y="0"/>
                                                      <a:ext cx="5486400" cy="2129492"/>
                                                      <a:chOff x="0" y="0"/>
                                                      <a:chExt cx="5486400" cy="2129492"/>
                                                    </a:xfrm>
                                                  </wpg:grpSpPr>
                                                  <pic:pic xmlns:pic="http://schemas.openxmlformats.org/drawingml/2006/picture">
                                                    <pic:nvPicPr>
                                                      <pic:cNvPr id="9480" name="Picture 1201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86400" cy="2129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81" name="Text Box 870"/>
                                                    <wps:cNvSpPr txBox="1">
                                                      <a:spLocks noChangeArrowheads="1"/>
                                                    </wps:cNvSpPr>
                                                    <wps:spPr bwMode="auto">
                                                      <a:xfrm>
                                                        <a:off x="2320925" y="36201"/>
                                                        <a:ext cx="541655" cy="1524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5 max.</w:t>
                                                          </w:r>
                                                        </w:p>
                                                      </w:txbxContent>
                                                    </wps:txbx>
                                                    <wps:bodyPr rot="0" vert="horz" wrap="square" lIns="0" tIns="0" rIns="0" bIns="0" anchor="t" anchorCtr="0" upright="1">
                                                      <a:spAutoFit/>
                                                    </wps:bodyPr>
                                                  </wps:wsp>
                                                </wpg:grpSp>
                                                <wps:wsp>
                                                  <wps:cNvPr id="9482" name="Text Box 870"/>
                                                  <wps:cNvSpPr txBox="1">
                                                    <a:spLocks noChangeArrowheads="1"/>
                                                  </wps:cNvSpPr>
                                                  <wps:spPr bwMode="auto">
                                                    <a:xfrm>
                                                      <a:off x="1299845" y="74942"/>
                                                      <a:ext cx="541655" cy="1524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43 max.</w:t>
                                                        </w:r>
                                                      </w:p>
                                                    </w:txbxContent>
                                                  </wps:txbx>
                                                  <wps:bodyPr rot="0" vert="horz" wrap="square" lIns="0" tIns="0" rIns="0" bIns="0" anchor="t" anchorCtr="0" upright="1">
                                                    <a:spAutoFit/>
                                                  </wps:bodyPr>
                                                </wps:wsp>
                                              </wpg:grpSp>
                                              <wps:wsp>
                                                <wps:cNvPr id="9483" name="Text Box 118"/>
                                                <wps:cNvSpPr txBox="1">
                                                  <a:spLocks noChangeArrowheads="1"/>
                                                </wps:cNvSpPr>
                                                <wps:spPr bwMode="auto">
                                                  <a:xfrm>
                                                    <a:off x="1787820" y="35526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e</w:t>
                                                      </w:r>
                                                    </w:p>
                                                  </w:txbxContent>
                                                </wps:txbx>
                                                <wps:bodyPr rot="0" vert="horz" wrap="square" lIns="0" tIns="0" rIns="0" bIns="0" anchor="t" anchorCtr="0" upright="1">
                                                  <a:noAutofit/>
                                                </wps:bodyPr>
                                              </wps:wsp>
                                            </wpg:grpSp>
                                            <wps:wsp>
                                              <wps:cNvPr id="9484" name="Text Box 118"/>
                                              <wps:cNvSpPr txBox="1">
                                                <a:spLocks noChangeArrowheads="1"/>
                                              </wps:cNvSpPr>
                                              <wps:spPr bwMode="auto">
                                                <a:xfrm>
                                                  <a:off x="1958635" y="576240"/>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2/</w:t>
                                                    </w:r>
                                                  </w:p>
                                                </w:txbxContent>
                                              </wps:txbx>
                                              <wps:bodyPr rot="0" vert="horz" wrap="square" lIns="0" tIns="0" rIns="0" bIns="0" anchor="t" anchorCtr="0" upright="1">
                                                <a:noAutofit/>
                                              </wps:bodyPr>
                                            </wps:wsp>
                                          </wpg:grpSp>
                                          <wps:wsp>
                                            <wps:cNvPr id="9485" name="Text Box 118"/>
                                            <wps:cNvSpPr txBox="1">
                                              <a:spLocks noChangeArrowheads="1"/>
                                            </wps:cNvSpPr>
                                            <wps:spPr bwMode="auto">
                                              <a:xfrm>
                                                <a:off x="4744380" y="33618"/>
                                                <a:ext cx="170815"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9486" name="Text Box 118"/>
                                          <wps:cNvSpPr txBox="1">
                                            <a:spLocks noChangeArrowheads="1"/>
                                          </wps:cNvSpPr>
                                          <wps:spPr bwMode="auto">
                                            <a:xfrm>
                                              <a:off x="4744380" y="1848780"/>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X</w:t>
                                                </w:r>
                                              </w:p>
                                            </w:txbxContent>
                                          </wps:txbx>
                                          <wps:bodyPr rot="0" vert="horz" wrap="square" lIns="0" tIns="0" rIns="0" bIns="0" anchor="t" anchorCtr="0" upright="1">
                                            <a:noAutofit/>
                                          </wps:bodyPr>
                                        </wps:wsp>
                                      </wpg:grpSp>
                                      <wps:wsp>
                                        <wps:cNvPr id="9487" name="Text Box 118"/>
                                        <wps:cNvSpPr txBox="1">
                                          <a:spLocks noChangeArrowheads="1"/>
                                        </wps:cNvSpPr>
                                        <wps:spPr bwMode="auto">
                                          <a:xfrm>
                                            <a:off x="4835820" y="268213"/>
                                            <a:ext cx="170815" cy="139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ß</w:t>
                                              </w:r>
                                            </w:p>
                                          </w:txbxContent>
                                        </wps:txbx>
                                        <wps:bodyPr rot="0" vert="horz" wrap="square" lIns="0" tIns="0" rIns="0" bIns="0" anchor="t" anchorCtr="0" upright="1">
                                          <a:noAutofit/>
                                        </wps:bodyPr>
                                      </wps:wsp>
                                    </wpg:grpSp>
                                    <wps:wsp>
                                      <wps:cNvPr id="9488" name="Text Box 7"/>
                                      <wps:cNvSpPr txBox="1">
                                        <a:spLocks noChangeArrowheads="1"/>
                                      </wps:cNvSpPr>
                                      <wps:spPr bwMode="auto">
                                        <a:xfrm>
                                          <a:off x="7620" y="861060"/>
                                          <a:ext cx="185420" cy="6073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rFonts w:ascii="Verdana" w:hAnsi="Verdana"/>
                                                <w:sz w:val="18"/>
                                                <w:szCs w:val="18"/>
                                              </w:rPr>
                                              <w:t>Ø</w:t>
                                            </w:r>
                                            <w:r>
                                              <w:rPr>
                                                <w:sz w:val="18"/>
                                                <w:szCs w:val="18"/>
                                              </w:rPr>
                                              <w:t xml:space="preserve"> 20.5 max</w:t>
                                            </w:r>
                                            <w:r>
                                              <w:rPr>
                                                <w:sz w:val="16"/>
                                                <w:szCs w:val="16"/>
                                              </w:rPr>
                                              <w:t>.</w:t>
                                            </w:r>
                                          </w:p>
                                        </w:txbxContent>
                                      </wps:txbx>
                                      <wps:bodyPr rot="0" vert="vert270" wrap="square" lIns="0" tIns="0" rIns="0" bIns="0" anchor="t" anchorCtr="0" upright="1">
                                        <a:noAutofit/>
                                      </wps:bodyPr>
                                    </wps:wsp>
                                  </wpg:grpSp>
                                  <wps:wsp>
                                    <wps:cNvPr id="9489" name="Text Box 118"/>
                                    <wps:cNvSpPr txBox="1">
                                      <a:spLocks noChangeArrowheads="1"/>
                                    </wps:cNvSpPr>
                                    <wps:spPr bwMode="auto">
                                      <a:xfrm>
                                        <a:off x="271440" y="110964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f</w:t>
                                          </w:r>
                                        </w:p>
                                      </w:txbxContent>
                                    </wps:txbx>
                                    <wps:bodyPr rot="0" vert="vert270" wrap="square" lIns="0" tIns="0" rIns="0" bIns="0" anchor="t" anchorCtr="0" upright="1">
                                      <a:noAutofit/>
                                    </wps:bodyPr>
                                  </wps:wsp>
                                </wpg:grpSp>
                                <wps:wsp>
                                  <wps:cNvPr id="9490" name="Text Box 116"/>
                                  <wps:cNvSpPr txBox="1">
                                    <a:spLocks noChangeArrowheads="1"/>
                                  </wps:cNvSpPr>
                                  <wps:spPr bwMode="auto">
                                    <a:xfrm>
                                      <a:off x="1360805" y="1930706"/>
                                      <a:ext cx="821690" cy="17592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plane</w:t>
                                        </w:r>
                                      </w:p>
                                    </w:txbxContent>
                                  </wps:txbx>
                                  <wps:bodyPr rot="0" vert="horz" wrap="none" lIns="0" tIns="0" rIns="0" bIns="0" anchor="t" anchorCtr="0" upright="1">
                                    <a:noAutofit/>
                                  </wps:bodyPr>
                                </wps:wsp>
                              </wpg:grpSp>
                              <wps:wsp>
                                <wps:cNvPr id="9491" name="Text Box 116"/>
                                <wps:cNvSpPr txBox="1">
                                  <a:spLocks noChangeArrowheads="1"/>
                                </wps:cNvSpPr>
                                <wps:spPr bwMode="auto">
                                  <a:xfrm>
                                    <a:off x="1409700" y="1670949"/>
                                    <a:ext cx="772795" cy="17592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boss</w:t>
                                      </w:r>
                                    </w:p>
                                  </w:txbxContent>
                                </wps:txbx>
                                <wps:bodyPr rot="0" vert="horz" wrap="none" lIns="0" tIns="0" rIns="0" bIns="0" anchor="t" anchorCtr="0" upright="1">
                                  <a:noAutofit/>
                                </wps:bodyPr>
                              </wps:wsp>
                            </wpg:grpSp>
                            <wps:wsp>
                              <wps:cNvPr id="9492" name="Text Box 116"/>
                              <wps:cNvSpPr txBox="1">
                                <a:spLocks noChangeArrowheads="1"/>
                              </wps:cNvSpPr>
                              <wps:spPr bwMode="auto">
                                <a:xfrm>
                                  <a:off x="3512820" y="1670726"/>
                                  <a:ext cx="977560" cy="2574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right"/>
                                    </w:pPr>
                                    <w:r>
                                      <w:rPr>
                                        <w:sz w:val="20"/>
                                        <w:szCs w:val="20"/>
                                        <w:lang w:val="fr-CH"/>
                                      </w:rPr>
                                      <w:t>Reference axis</w:t>
                                    </w:r>
                                  </w:p>
                                </w:txbxContent>
                              </wps:txbx>
                              <wps:bodyPr rot="0" vert="horz" wrap="square" lIns="0" tIns="0" rIns="0" bIns="0" anchor="t" anchorCtr="0" upright="1">
                                <a:noAutofit/>
                              </wps:bodyPr>
                            </wps:wsp>
                          </wpg:grpSp>
                          <wps:wsp>
                            <wps:cNvPr id="9493" name="Text Box 17"/>
                            <wps:cNvSpPr txBox="1">
                              <a:spLocks noChangeArrowheads="1"/>
                            </wps:cNvSpPr>
                            <wps:spPr bwMode="auto">
                              <a:xfrm>
                                <a:off x="2824775" y="1206049"/>
                                <a:ext cx="826135" cy="8255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jc w:val="center"/>
                                  </w:pPr>
                                </w:p>
                              </w:txbxContent>
                            </wps:txbx>
                            <wps:bodyPr rot="0" vert="horz" wrap="square" lIns="91440" tIns="45720" rIns="91440" bIns="45720" anchor="t" anchorCtr="0" upright="1">
                              <a:noAutofit/>
                            </wps:bodyPr>
                          </wps:wsp>
                        </wpg:grpSp>
                        <wps:wsp>
                          <wps:cNvPr id="9494" name="Straight Arrow Connector 12026"/>
                          <wps:cNvCnPr>
                            <a:cxnSpLocks noChangeShapeType="1"/>
                          </wps:cNvCnPr>
                          <wps:spPr bwMode="auto">
                            <a:xfrm flipH="1" flipV="1">
                              <a:off x="3029880" y="1205904"/>
                              <a:ext cx="582000" cy="55177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12097" o:spid="_x0000_s6707" style="width:6in;height:170.5pt;mso-position-horizontal-relative:char;mso-position-vertical-relative:line" coordsize="54864,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">
                <v:rect id="_x0000_s6708" style="position:absolute;width:54864;height:2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7+A8UA&#10;AADcAAAADwAAAGRycy9kb3ducmV2LnhtbESPQWvCQBSE70L/w/KEXkrdWEE0dZUiSIMIYrSeH9nX&#10;JJh9G7PbJP57Vyh4HGbmG2ax6k0lWmpcaVnBeBSBIM6sLjlXcDpu3mcgnEfWWFkmBTdysFq+DBYY&#10;a9vxgdrU5yJA2MWooPC+jqV0WUEG3cjWxMH7tY1BH2STS91gF+Cmkh9RNJUGSw4LBda0Lii7pH9G&#10;QZft2/Nx9y33b+fE8jW5rtOfrVKvw/7rE4Sn3j/D/+1EK5j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v4DxQAAANwAAAAPAAAAAAAAAAAAAAAAAJgCAABkcnMv&#10;ZG93bnJldi54bWxQSwUGAAAAAAQABAD1AAAAigMAAAAA&#10;" filled="f" stroked="f">
                  <o:lock v:ext="edit" aspectratio="t"/>
                </v:rect>
                <v:group id="Group 11998" o:spid="_x0000_s6709" style="position:absolute;top:157;width:54864;height:21295"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11999" o:spid="_x0000_s6710"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12000" o:spid="_x0000_s6711"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12001" o:spid="_x0000_s6712"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12002" o:spid="_x0000_s6713"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12003" o:spid="_x0000_s6714"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12004" o:spid="_x0000_s6715"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12005" o:spid="_x0000_s6716"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 12006" o:spid="_x0000_s6717"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12007" o:spid="_x0000_s6718"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12008" o:spid="_x0000_s6719"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12009" o:spid="_x0000_s6720"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oCJ8cAAADdAAAADwAAAGRycy9kb3ducmV2LnhtbESPQWvCQBSE7wX/w/KE&#10;3uom2lqNriKipQcRqkLp7ZF9JsHs25DdJvHfu4LgcZiZb5j5sjOlaKh2hWUF8SACQZxaXXCm4HTc&#10;vk1AOI+ssbRMCq7kYLnovcwx0bblH2oOPhMBwi5BBbn3VSKlS3My6Aa2Ig7e2dYGfZB1JnWNbYCb&#10;Ug6jaCwNFhwWcqxonVN6OfwbBV8ttqtRvGl2l/P6+nf82P/uYlLqtd+tZiA8df4ZfrS/tYLp++cY&#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3oCJ8cAAADd&#10;AAAADwAAAAAAAAAAAAAAAACqAgAAZHJzL2Rvd25yZXYueG1sUEsFBgAAAAAEAAQA+gAAAJ4DAAAA&#10;AA==&#10;">
                                        <v:group id="Group 12010" o:spid="_x0000_s6721"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zzsQAAADdAAAADwAAAGRycy9kb3ducmV2LnhtbERPy2rCQBTdF/oPwy10&#10;VyfpS40ZRUSLCyn4AHF3ydw8MHMnZKZJ/HtnUXB5OO90MZhadNS6yrKCeBSBIM6srrhQcDpu3iYg&#10;nEfWWFsmBTdysJg/P6WYaNvznrqDL0QIYZeggtL7JpHSZSUZdCPbEAcut61BH2BbSN1iH8JNLd+j&#10;6FsarDg0lNjQqqTsevgzCn567Jcf8brbXfPV7XL8+j3vYlLq9WVYzkB4GvxD/O/eagXTz3GYG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akzzsQAAADdAAAA&#10;DwAAAAAAAAAAAAAAAACqAgAAZHJzL2Rvd25yZXYueG1sUEsFBgAAAAAEAAQA+gAAAJsDAAAAAA==&#10;">
                                          <v:group id="Group 12011" o:spid="_x0000_s6722" style="position:absolute;width:54864;height:21294" coordsize="54864,2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WWVccAAADdAAAADwAAAGRycy9kb3ducmV2LnhtbESPT2vCQBTE7wW/w/KE&#10;3uomtrUas4qILT2IUBVKb4/syx/Mvg3ZNYnfvlsQehxm5jdMuh5MLTpqXWVZQTyJQBBnVldcKDif&#10;3p/mIJxH1lhbJgU3crBejR5STLTt+Yu6oy9EgLBLUEHpfZNI6bKSDLqJbYiDl9vWoA+yLaRusQ9w&#10;U8tpFM2kwYrDQokNbUvKLserUfDRY795jnfd/pJvbz+n18P3PialHsfDZgnC0+D/w/f2p1aweHl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WWVccAAADd&#10;AAAADwAAAAAAAAAAAAAAAACqAgAAZHJzL2Rvd25yZXYueG1sUEsFBgAAAAAEAAQA+gAAAJ4DAAAA&#10;AA==&#10;">
                                            <v:shape id="Picture 12012" o:spid="_x0000_s6723" type="#_x0000_t75" style="position:absolute;width:54864;height:21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ZnvEAAAA3QAAAA8AAABkcnMvZG93bnJldi54bWxEj01rwkAQhu+C/2GZgjfdVCTa1FVEKHgq&#10;agvtcchOk9DsbMxu8/HvOwfB4/DO+8wz2/3gatVRGyrPBp4XCSji3NuKCwOfH2/zDagQkS3WnsnA&#10;SAH2u+lki5n1PV+ou8ZCCYRDhgbKGJtM65CX5DAsfEMs2Y9vHUYZ20LbFnuBu1ovkyTVDiuWCyU2&#10;dCwp/73+OdEYu56Oa0rH27l7/w6Xr5NN2ZjZ03B4BRVpiI/le/tkDbysNuIv3wgC9O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eZnvEAAAA3QAAAA8AAAAAAAAAAAAAAAAA&#10;nwIAAGRycy9kb3ducmV2LnhtbFBLBQYAAAAABAAEAPcAAACQAwAAAAA=&#10;">
                                              <v:imagedata r:id="rId296" o:title=""/>
                                            </v:shape>
                                            <v:shape id="Text Box 870" o:spid="_x0000_s6724" type="#_x0000_t202" style="position:absolute;left:23209;top:362;width:5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D9MQA&#10;AADdAAAADwAAAGRycy9kb3ducmV2LnhtbESPQYvCMBSE7wv+h/AEb2uqiGg1ihSKuuBhVfD6bJ5t&#10;sXkpTbT1328EYY/DzHzDLNedqcSTGldaVjAaRiCIM6tLzhWcT+n3DITzyBory6TgRQ7Wq97XEmNt&#10;W/6l59HnIkDYxaig8L6OpXRZQQbd0NbEwbvZxqAPssmlbrANcFPJcRRNpcGSw0KBNSUFZffjwyiI&#10;9pfdz2F+4vElSWWdnzdburZKDfrdZgHCU+f/w5/2TiuYT2YjeL8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A/TEAAAA3Q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4.5 max.</w:t>
                                                    </w:r>
                                                  </w:p>
                                                </w:txbxContent>
                                              </v:textbox>
                                            </v:shape>
                                          </v:group>
                                          <v:shape id="Text Box 870" o:spid="_x0000_s6725" type="#_x0000_t202" style="position:absolute;left:12998;top:749;width:54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dg8QA&#10;AADdAAAADwAAAGRycy9kb3ducmV2LnhtbESPS6vCMBSE94L/IRzh7jS1XC5ajSKC+AAXPsDtsTm2&#10;xeakNNHWf28uCC6HmfmGmc5bU4on1a6wrGA4iEAQp1YXnCk4n1b9EQjnkTWWlknBixzMZ93OFBNt&#10;Gz7Q8+gzESDsElSQe18lUro0J4NuYCvi4N1sbdAHWWdS19gEuCllHEV/0mDBYSHHipY5pffjwyiI&#10;tpfNbj8+cXxZrmSVnRdrujZK/fTaxQSEp9Z/w5/2RisY/45i+H8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nYPEAAAA3QAAAA8AAAAAAAAAAAAAAAAAmAIAAGRycy9k&#10;b3ducmV2LnhtbFBLBQYAAAAABAAEAPUAAACJAwAAAAA=&#10;" stroked="f" strokeweight=".5pt">
                                            <v:textbox style="mso-fit-shape-to-text:t" inset="0,0,0,0">
                                              <w:txbxContent>
                                                <w:p w:rsidR="00D15270" w:rsidRDefault="00D15270" w:rsidP="001829FC">
                                                  <w:pPr>
                                                    <w:pStyle w:val="NormalWeb"/>
                                                    <w:spacing w:line="240" w:lineRule="exact"/>
                                                  </w:pPr>
                                                  <w:r>
                                                    <w:rPr>
                                                      <w:sz w:val="20"/>
                                                      <w:szCs w:val="20"/>
                                                      <w:lang w:val="fr-CH"/>
                                                    </w:rPr>
                                                    <w:t>43 max.</w:t>
                                                  </w:r>
                                                </w:p>
                                              </w:txbxContent>
                                            </v:textbox>
                                          </v:shape>
                                        </v:group>
                                        <v:shape id="Text Box 118" o:spid="_x0000_s6726" type="#_x0000_t202" style="position:absolute;left:17878;top:355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yTcUA&#10;AADdAAAADwAAAGRycy9kb3ducmV2LnhtbESPQW+CQBSE7yb9D5vXpDdZtE2L6GKMrYnXQg89vrBP&#10;QNi3yG4V/r3bpEmPk5n5JrPZjqYTVxpcY1nBIopBEJdWN1wp+CoO8wSE88gaO8ukYCIH2+xhtsFU&#10;2xt/0jX3lQgQdikqqL3vUyldWZNBF9meOHgnOxj0QQ6V1APeAtx0chnHr9Jgw2Ghxp72NZVt/mMU&#10;6LflpfRtPuXnw4kv00dR9d/vSj09jrs1CE+j/w//tY9aweoleYb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nJN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e</w:t>
                                                </w:r>
                                              </w:p>
                                            </w:txbxContent>
                                          </v:textbox>
                                        </v:shape>
                                      </v:group>
                                      <v:shape id="Text Box 118" o:spid="_x0000_s6727" type="#_x0000_t202" style="position:absolute;left:19586;top:5762;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qOcUA&#10;AADdAAAADwAAAGRycy9kb3ducmV2LnhtbESPQWuDQBSE74X8h+UFemvWiLSJcRNC2kCvNT30+HBf&#10;1Oi+VXdr9N93C4Ueh5n5hskOk2nFSIOrLStYryIQxIXVNZcKPi/npw0I55E1tpZJwUwODvvFQ4ap&#10;tnf+oDH3pQgQdikqqLzvUildUZFBt7IdcfCudjDogxxKqQe8B7hpZRxFz9JgzWGhwo5OFRVN/m0U&#10;6Je4L3yTz/ntfOV+fruU3derUo/L6bgD4Wny/+G/9rtWsE02Cfy+C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o5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2/</w:t>
                                              </w:r>
                                            </w:p>
                                          </w:txbxContent>
                                        </v:textbox>
                                      </v:shape>
                                    </v:group>
                                    <v:shape id="Text Box 118" o:spid="_x0000_s6728" type="#_x0000_t202" style="position:absolute;left:47443;top:336;width:1708;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PosUA&#10;AADdAAAADwAAAGRycy9kb3ducmV2LnhtbESPzW7CMBCE70h9B2sr9UYcUH9CwEGIFolrkx56XMVL&#10;EhKvQ+xC8va4UqUeRzPzjWazHU0nrjS4xrKCRRSDIC6tbrhS8FUc5gkI55E1dpZJwUQOttnDbIOp&#10;tjf+pGvuKxEg7FJUUHvfp1K6siaDLrI9cfBOdjDogxwqqQe8Bbjp5DKOX6XBhsNCjT3tayrb/Mco&#10;0G/LS+nbfMrPhxNfpo+i6r/flXp6HHdrEJ5G/x/+ax+1gtVz8gK/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0+i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729" type="#_x0000_t202" style="position:absolute;left:47443;top:18487;width:170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R1cQA&#10;AADdAAAADwAAAGRycy9kb3ducmV2LnhtbESPT4vCMBTE7wt+h/AEb2uqiKu1UcQ/4HXrHvb4aJ5t&#10;bfNSm6jttzfCwh6HmfkNk2w6U4sHta60rGAyjkAQZ1aXnCv4OR8/FyCcR9ZYWyYFPTnYrAcfCcba&#10;PvmbHqnPRYCwi1FB4X0TS+myggy6sW2Ig3exrUEfZJtL3eIzwE0tp1E0lwZLDgsFNrQrKKvSu1Gg&#10;v6a3zFdpn16PF771h3Pe/O6VGg277QqEp87/h//aJ61gOVvM4f0mPA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0dXEAAAA3QAAAA8AAAAAAAAAAAAAAAAAmAIAAGRycy9k&#10;b3ducmV2LnhtbFBLBQYAAAAABAAEAPUAAACJAwAAAAA=&#10;" stroked="f" strokeweight=".5pt">
                                    <v:textbox inset="0,0,0,0">
                                      <w:txbxContent>
                                        <w:p w:rsidR="00D15270" w:rsidRDefault="00D15270" w:rsidP="001829FC">
                                          <w:pPr>
                                            <w:pStyle w:val="NormalWeb"/>
                                            <w:spacing w:line="240" w:lineRule="exact"/>
                                          </w:pPr>
                                          <w:r>
                                            <w:rPr>
                                              <w:sz w:val="20"/>
                                              <w:szCs w:val="20"/>
                                              <w:lang w:val="fr-CH"/>
                                            </w:rPr>
                                            <w:t>X</w:t>
                                          </w:r>
                                        </w:p>
                                      </w:txbxContent>
                                    </v:textbox>
                                  </v:shape>
                                </v:group>
                                <v:shape id="Text Box 118" o:spid="_x0000_s6730" type="#_x0000_t202" style="position:absolute;left:48358;top:2682;width:1708;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0TsUA&#10;AADdAAAADwAAAGRycy9kb3ducmV2LnhtbESPT2vCQBTE7wW/w/KE3urGUKpGVxFboVdjDz0+ss8k&#10;mn2bZLf58+27guBxmJnfMJvdYCrRUetKywrmswgEcWZ1ybmCn/PxbQnCeWSNlWVSMJKD3XbyssFE&#10;255P1KU+FwHCLkEFhfd1IqXLCjLoZrYmDt7FtgZ9kG0udYt9gJtKxlH0IQ2WHBYKrOlQUHZL/4wC&#10;vYibzN/SMb0eL9yMX+e8/v1U6nU67NcgPA3+GX60v7WC1ftyAfc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XROxQAAAN0AAAAPAAAAAAAAAAAAAAAAAJgCAABkcnMv&#10;ZG93bnJldi54bWxQSwUGAAAAAAQABAD1AAAAigMAAAAA&#10;" stroked="f" strokeweight=".5pt">
                                  <v:textbox inset="0,0,0,0">
                                    <w:txbxContent>
                                      <w:p w:rsidR="00D15270" w:rsidRDefault="00D15270" w:rsidP="001829FC">
                                        <w:pPr>
                                          <w:pStyle w:val="NormalWeb"/>
                                          <w:spacing w:line="240" w:lineRule="exact"/>
                                        </w:pPr>
                                        <w:r>
                                          <w:rPr>
                                            <w:sz w:val="20"/>
                                            <w:szCs w:val="20"/>
                                            <w:lang w:val="fr-CH"/>
                                          </w:rPr>
                                          <w:t>ß</w:t>
                                        </w:r>
                                      </w:p>
                                    </w:txbxContent>
                                  </v:textbox>
                                </v:shape>
                              </v:group>
                              <v:shape id="Text Box 7" o:spid="_x0000_s6731" type="#_x0000_t202" style="position:absolute;left:76;top:8610;width:1854;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38cIA&#10;AADdAAAADwAAAGRycy9kb3ducmV2LnhtbERPTYvCMBC9L/gfwgje1rQiUqtRVBBEdg+rgtehGdtq&#10;MylJ1Oqv3xwW9vh43/NlZxrxIOdrywrSYQKCuLC65lLB6bj9zED4gKyxsUwKXuRhueh9zDHX9sk/&#10;9DiEUsQQ9jkqqEJocyl9UZFBP7QtceQu1hkMEbpSaofPGG4aOUqSiTRYc2yosKVNRcXtcDcKvq5u&#10;nN6/cf8+N0ed3k6T1zrbKzXod6sZiEBd+Bf/uXdawXScxb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PfxwgAAAN0AAAAPAAAAAAAAAAAAAAAAAJgCAABkcnMvZG93&#10;bnJldi54bWxQSwUGAAAAAAQABAD1AAAAhwMAAAAA&#10;" stroked="f" strokeweight=".5pt">
                                <v:textbox style="layout-flow:vertical;mso-layout-flow-alt:bottom-to-top" inset="0,0,0,0">
                                  <w:txbxContent>
                                    <w:p w:rsidR="00D15270" w:rsidRDefault="00D15270" w:rsidP="001829FC">
                                      <w:pPr>
                                        <w:pStyle w:val="NormalWeb"/>
                                        <w:spacing w:line="240" w:lineRule="exact"/>
                                      </w:pPr>
                                      <w:r>
                                        <w:rPr>
                                          <w:rFonts w:ascii="Verdana" w:hAnsi="Verdana"/>
                                          <w:sz w:val="18"/>
                                          <w:szCs w:val="18"/>
                                        </w:rPr>
                                        <w:t>Ø</w:t>
                                      </w:r>
                                      <w:r>
                                        <w:rPr>
                                          <w:sz w:val="18"/>
                                          <w:szCs w:val="18"/>
                                        </w:rPr>
                                        <w:t xml:space="preserve"> 20.5 max</w:t>
                                      </w:r>
                                      <w:r>
                                        <w:rPr>
                                          <w:sz w:val="16"/>
                                          <w:szCs w:val="16"/>
                                        </w:rPr>
                                        <w:t>.</w:t>
                                      </w:r>
                                    </w:p>
                                  </w:txbxContent>
                                </v:textbox>
                              </v:shape>
                            </v:group>
                            <v:shape id="Text Box 118" o:spid="_x0000_s6732" type="#_x0000_t202" style="position:absolute;left:2714;top:11096;width:1708;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SasYA&#10;AADdAAAADwAAAGRycy9kb3ducmV2LnhtbESPQWvCQBSE7wX/w/KE3uomRSSmrqIFQUQPVaHXR/aZ&#10;RLNvw+6qsb/eFQoeh5n5hpnMOtOIKzlfW1aQDhIQxIXVNZcKDvvlRwbCB2SNjWVScCcPs2nvbYK5&#10;tjf+oesulCJC2OeooAqhzaX0RUUG/cC2xNE7WmcwROlKqR3eItw08jNJRtJgzXGhwpa+KyrOu4tR&#10;sDm5YXrZ4vrvt9nr9HwY3RfZWqn3fjf/AhGoC6/wf3ulFYyH2Rieb+IT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xSasYAAADdAAAADwAAAAAAAAAAAAAAAACYAgAAZHJz&#10;L2Rvd25yZXYueG1sUEsFBgAAAAAEAAQA9QAAAIsDA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f</w:t>
                                    </w:r>
                                  </w:p>
                                </w:txbxContent>
                              </v:textbox>
                            </v:shape>
                          </v:group>
                          <v:shape id="Text Box 116" o:spid="_x0000_s6733" type="#_x0000_t202" style="position:absolute;left:13608;top:19307;width:8216;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IMMA&#10;AADdAAAADwAAAGRycy9kb3ducmV2LnhtbERPTWvCQBC9F/oflhG8hLqplKDRVYpQKgUPjannITsm&#10;IdnZmN3G+O/dg+Dx8b7X29G0YqDe1ZYVvM9iEMSF1TWXCvLj19sChPPIGlvLpOBGDrab15c1ptpe&#10;+ZeGzJcihLBLUUHlfZdK6YqKDLqZ7YgDd7a9QR9gX0rd4zWEm1bO4ziRBmsODRV2tKuoaLJ/o6Ac&#10;mp+/w/gtkybJ8XSMoktuI6Wmk/FzBcLT6J/ih3uvFSw/lmF/eB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T+IMMAAADd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Reference plane</w:t>
                                  </w:r>
                                </w:p>
                              </w:txbxContent>
                            </v:textbox>
                          </v:shape>
                        </v:group>
                        <v:shape id="Text Box 116" o:spid="_x0000_s6734" type="#_x0000_t202" style="position:absolute;left:14097;top:16709;width:7727;height: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bu8YA&#10;AADdAAAADwAAAGRycy9kb3ducmV2LnhtbESPQWvCQBSE7wX/w/KEXoJuLCVodBURxFLooRo9P7LP&#10;JCT7NmbXmP77bqHgcZiZb5jVZjCN6KlzlWUFs2kMgji3uuJCQXbaT+YgnEfW2FgmBT/kYLMevaww&#10;1fbB39QffSEChF2KCkrv21RKl5dk0E1tSxy8q+0M+iC7QuoOHwFuGvkWx4k0WHFYKLGlXUl5fbwb&#10;BUVff56/hoNM6iTDyymKbpmNlHodD9slCE+Df4b/2x9aweJ9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bu8YAAADdAAAADwAAAAAAAAAAAAAAAACYAgAAZHJz&#10;L2Rvd25yZXYueG1sUEsFBgAAAAAEAAQA9QAAAIsDAAAAAA==&#10;" stroked="f" strokeweight=".5pt">
                          <v:textbox inset="0,0,0,0">
                            <w:txbxContent>
                              <w:p w:rsidR="00D15270" w:rsidRDefault="00D15270" w:rsidP="001829FC">
                                <w:pPr>
                                  <w:pStyle w:val="NormalWeb"/>
                                  <w:spacing w:line="240" w:lineRule="exact"/>
                                </w:pPr>
                                <w:r>
                                  <w:rPr>
                                    <w:sz w:val="20"/>
                                    <w:szCs w:val="20"/>
                                    <w:lang w:val="fr-CH"/>
                                  </w:rPr>
                                  <w:t>Reference boss</w:t>
                                </w:r>
                              </w:p>
                            </w:txbxContent>
                          </v:textbox>
                        </v:shape>
                      </v:group>
                      <v:shape id="Text Box 116" o:spid="_x0000_s6735" type="#_x0000_t202" style="position:absolute;left:35128;top:16707;width:9775;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8UA&#10;AADdAAAADwAAAGRycy9kb3ducmV2LnhtbESPzWrDMBCE74G+g9hAb4kcU5rGtRxK0kCvtXPocbHW&#10;P7W1ciw1sd++KhRyHGbmGybdT6YXVxpda1nBZh2BIC6tbrlWcC5OqxcQziNr7C2Tgpkc7LOHRYqJ&#10;tjf+pGvuaxEg7BJU0Hg/JFK6siGDbm0H4uBVdjTogxxrqUe8BbjpZRxFz9Jgy2GhwYEODZVd/mMU&#10;6G18KX2Xz/n3qeLL/F7Uw9dRqcfl9PYKwtPk7+H/9odWsHvax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0ELxQAAAN0AAAAPAAAAAAAAAAAAAAAAAJgCAABkcnMv&#10;ZG93bnJldi54bWxQSwUGAAAAAAQABAD1AAAAigMAAAAA&#10;" stroked="f" strokeweight=".5pt">
                        <v:textbox inset="0,0,0,0">
                          <w:txbxContent>
                            <w:p w:rsidR="00D15270" w:rsidRDefault="00D15270" w:rsidP="001829FC">
                              <w:pPr>
                                <w:pStyle w:val="NormalWeb"/>
                                <w:spacing w:line="240" w:lineRule="exact"/>
                                <w:jc w:val="right"/>
                              </w:pPr>
                              <w:r>
                                <w:rPr>
                                  <w:sz w:val="20"/>
                                  <w:szCs w:val="20"/>
                                  <w:lang w:val="fr-CH"/>
                                </w:rPr>
                                <w:t>Reference axis</w:t>
                              </w:r>
                            </w:p>
                          </w:txbxContent>
                        </v:textbox>
                      </v:shape>
                    </v:group>
                    <v:shape id="Text Box 17" o:spid="_x0000_s6736" type="#_x0000_t202" style="position:absolute;left:28247;top:12060;width:8262;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g8QA&#10;AADdAAAADwAAAGRycy9kb3ducmV2LnhtbESPwWrDMBBE74H+g9hAb7Gc1JTGjRJKoNBToYnr82Jt&#10;LRNrZSQ1cfz1VSDQ4zAzb5jNbrS9OJMPnWMFyywHQdw43XGroDq+L15AhIissXdMCq4UYLd9mG2w&#10;1O7CX3Q+xFYkCIcSFZgYh1LK0BiyGDI3ECfvx3mLMUnfSu3xkuC2l6s8f5YWO04LBgfaG2pOh1+r&#10;oG7tVH8vB2+07Qv+nK7HynVKPc7Ht1cQkcb4H763P7SCdbF+gtu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34PEAAAA3QAAAA8AAAAAAAAAAAAAAAAAmAIAAGRycy9k&#10;b3ducmV2LnhtbFBLBQYAAAAABAAEAPUAAACJAwAAAAA=&#10;" stroked="f" strokeweight=".5pt">
                      <v:textbox>
                        <w:txbxContent>
                          <w:p w:rsidR="00D15270" w:rsidRDefault="00D15270" w:rsidP="001829FC">
                            <w:pPr>
                              <w:pStyle w:val="NormalWeb"/>
                              <w:spacing w:line="240" w:lineRule="exact"/>
                              <w:jc w:val="center"/>
                            </w:pPr>
                          </w:p>
                        </w:txbxContent>
                      </v:textbox>
                    </v:shape>
                  </v:group>
                  <v:shape id="Straight Arrow Connector 12026" o:spid="_x0000_s6737" type="#_x0000_t32" style="position:absolute;left:30298;top:12059;width:5820;height:55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EZcQAAADdAAAADwAAAGRycy9kb3ducmV2LnhtbESPQWvCQBSE7wX/w/IEL0V3LVI1dRUR&#10;SuvRKLbH1+wzCWbfhuxq4r93hYLHYWa+YRarzlbiSo0vHWsYjxQI4syZknMNh/3ncAbCB2SDlWPS&#10;cCMPq2XvZYGJcS3v6JqGXEQI+wQ1FCHUiZQ+K8iiH7maOHon11gMUTa5NA22EW4r+abUu7RYclwo&#10;sKZNQdk5vVgN/EtKTs3u9esnnW5Ve8zVX1hrPeh36w8QgbrwDP+3v42G+WQ+gceb+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wRlxAAAAN0AAAAPAAAAAAAAAAAA&#10;AAAAAKECAABkcnMvZG93bnJldi54bWxQSwUGAAAAAAQABAD5AAAAkgMAAAAA&#10;" strokeweight="1pt">
                    <v:stroke endarrow="block"/>
                  </v:shape>
                </v:group>
                <w10:anchorlock/>
              </v:group>
            </w:pict>
          </mc:Fallback>
        </mc:AlternateContent>
      </w:r>
    </w:p>
    <w:p w:rsidR="001829FC" w:rsidRPr="00C54B6A" w:rsidRDefault="001829FC" w:rsidP="001829FC">
      <w:pPr>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0"/>
        <w:gridCol w:w="1364"/>
        <w:gridCol w:w="10"/>
        <w:gridCol w:w="1156"/>
        <w:gridCol w:w="1157"/>
        <w:gridCol w:w="1161"/>
        <w:gridCol w:w="2197"/>
      </w:tblGrid>
      <w:tr w:rsidR="001829FC" w:rsidRPr="00C54B6A" w:rsidTr="00FF406F">
        <w:trPr>
          <w:cantSplit/>
          <w:trHeight w:val="360"/>
          <w:tblHeader/>
          <w:jc w:val="center"/>
        </w:trPr>
        <w:tc>
          <w:tcPr>
            <w:tcW w:w="2834" w:type="dxa"/>
            <w:gridSpan w:val="3"/>
            <w:vMerge w:val="restart"/>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Dimensions in mm</w:t>
            </w:r>
          </w:p>
        </w:tc>
        <w:tc>
          <w:tcPr>
            <w:tcW w:w="3474" w:type="dxa"/>
            <w:gridSpan w:val="3"/>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Pr>
                <w:i/>
                <w:sz w:val="16"/>
              </w:rPr>
              <w:t>Filament light source</w:t>
            </w:r>
            <w:r w:rsidRPr="00C54B6A">
              <w:rPr>
                <w:i/>
                <w:sz w:val="16"/>
              </w:rPr>
              <w:t>s of normal production</w:t>
            </w:r>
          </w:p>
        </w:tc>
        <w:tc>
          <w:tcPr>
            <w:tcW w:w="2197" w:type="dxa"/>
            <w:vMerge w:val="restart"/>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 xml:space="preserve">Standard </w:t>
            </w:r>
            <w:r>
              <w:rPr>
                <w:i/>
                <w:sz w:val="16"/>
              </w:rPr>
              <w:t>filament light source</w:t>
            </w:r>
          </w:p>
        </w:tc>
      </w:tr>
      <w:tr w:rsidR="001829FC" w:rsidRPr="00C54B6A" w:rsidTr="00FF406F">
        <w:trPr>
          <w:cantSplit/>
          <w:trHeight w:val="360"/>
          <w:tblHeader/>
          <w:jc w:val="center"/>
        </w:trPr>
        <w:tc>
          <w:tcPr>
            <w:tcW w:w="2834" w:type="dxa"/>
            <w:gridSpan w:val="3"/>
            <w:vMerge/>
            <w:tcBorders>
              <w:bottom w:val="single" w:sz="12" w:space="0" w:color="auto"/>
            </w:tcBorders>
            <w:shd w:val="clear" w:color="auto" w:fill="auto"/>
          </w:tcPr>
          <w:p w:rsidR="001829FC" w:rsidRPr="00C54B6A" w:rsidRDefault="001829FC" w:rsidP="00FF406F">
            <w:pPr>
              <w:suppressAutoHyphens w:val="0"/>
              <w:spacing w:before="40" w:after="120" w:line="220" w:lineRule="exact"/>
              <w:ind w:left="113" w:right="113"/>
            </w:pPr>
          </w:p>
        </w:tc>
        <w:tc>
          <w:tcPr>
            <w:tcW w:w="1156"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Min.</w:t>
            </w:r>
          </w:p>
        </w:tc>
        <w:tc>
          <w:tcPr>
            <w:tcW w:w="1157"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Nom.</w:t>
            </w:r>
          </w:p>
        </w:tc>
        <w:tc>
          <w:tcPr>
            <w:tcW w:w="1161" w:type="dxa"/>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r w:rsidRPr="00C54B6A">
              <w:rPr>
                <w:i/>
                <w:sz w:val="16"/>
              </w:rPr>
              <w:t>Max.</w:t>
            </w:r>
          </w:p>
        </w:tc>
        <w:tc>
          <w:tcPr>
            <w:tcW w:w="2197" w:type="dxa"/>
            <w:vMerge/>
            <w:tcBorders>
              <w:bottom w:val="single" w:sz="12" w:space="0" w:color="auto"/>
            </w:tcBorders>
            <w:shd w:val="clear" w:color="auto" w:fill="auto"/>
          </w:tcPr>
          <w:p w:rsidR="001829FC" w:rsidRPr="00C54B6A" w:rsidRDefault="001829FC" w:rsidP="00FF406F">
            <w:pPr>
              <w:suppressAutoHyphens w:val="0"/>
              <w:spacing w:before="80" w:after="80" w:line="200" w:lineRule="exact"/>
              <w:ind w:left="113" w:right="113"/>
              <w:jc w:val="center"/>
              <w:rPr>
                <w:i/>
                <w:sz w:val="16"/>
              </w:rPr>
            </w:pPr>
          </w:p>
        </w:tc>
      </w:tr>
      <w:tr w:rsidR="001829FC" w:rsidRPr="00C54B6A" w:rsidTr="00FF406F">
        <w:trPr>
          <w:cantSplit/>
          <w:trHeight w:val="360"/>
          <w:jc w:val="center"/>
        </w:trPr>
        <w:tc>
          <w:tcPr>
            <w:tcW w:w="2834" w:type="dxa"/>
            <w:gridSpan w:val="3"/>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pPr>
            <w:r w:rsidRPr="00C54B6A">
              <w:t>e</w:t>
            </w:r>
          </w:p>
        </w:tc>
        <w:tc>
          <w:tcPr>
            <w:tcW w:w="1156"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9.0 </w:t>
            </w:r>
            <w:r w:rsidRPr="00C54B6A">
              <w:rPr>
                <w:vertAlign w:val="superscript"/>
              </w:rPr>
              <w:t>2/</w:t>
            </w:r>
          </w:p>
        </w:tc>
        <w:tc>
          <w:tcPr>
            <w:tcW w:w="1161"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p>
        </w:tc>
        <w:tc>
          <w:tcPr>
            <w:tcW w:w="2197" w:type="dxa"/>
            <w:tcBorders>
              <w:top w:val="single" w:sz="12" w:space="0" w:color="auto"/>
            </w:tcBorders>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29.0 </w:t>
            </w:r>
            <w:r w:rsidRPr="00C54B6A">
              <w:sym w:font="Symbol" w:char="F0B1"/>
            </w:r>
            <w:r w:rsidRPr="00C54B6A">
              <w:t xml:space="preserve"> 0.3</w:t>
            </w:r>
          </w:p>
        </w:tc>
      </w:tr>
      <w:tr w:rsidR="001829FC" w:rsidRPr="00C54B6A" w:rsidTr="00FF406F">
        <w:trPr>
          <w:cantSplit/>
          <w:trHeight w:val="360"/>
          <w:jc w:val="center"/>
        </w:trPr>
        <w:tc>
          <w:tcPr>
            <w:tcW w:w="2834" w:type="dxa"/>
            <w:gridSpan w:val="3"/>
            <w:shd w:val="clear" w:color="auto" w:fill="auto"/>
          </w:tcPr>
          <w:p w:rsidR="001829FC" w:rsidRPr="00C54B6A" w:rsidRDefault="001829FC" w:rsidP="00FF406F">
            <w:pPr>
              <w:suppressAutoHyphens w:val="0"/>
              <w:spacing w:before="40" w:after="120" w:line="220" w:lineRule="exact"/>
              <w:ind w:left="113" w:right="113"/>
            </w:pPr>
            <w:r w:rsidRPr="00C54B6A">
              <w:t>f</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1161" w:type="dxa"/>
            <w:shd w:val="clear" w:color="auto" w:fill="auto"/>
          </w:tcPr>
          <w:p w:rsidR="001829FC" w:rsidRPr="00C54B6A" w:rsidRDefault="001829FC" w:rsidP="00FF406F">
            <w:pPr>
              <w:suppressAutoHyphens w:val="0"/>
              <w:spacing w:before="40" w:after="120" w:line="220" w:lineRule="exact"/>
              <w:ind w:left="113" w:right="113"/>
              <w:jc w:val="center"/>
            </w:pPr>
            <w:r w:rsidRPr="00C54B6A">
              <w:t>7.5</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7.5 + 0 / -2</w:t>
            </w:r>
          </w:p>
        </w:tc>
      </w:tr>
      <w:tr w:rsidR="001829FC" w:rsidRPr="00C54B6A" w:rsidTr="00FF406F">
        <w:trPr>
          <w:cantSplit/>
          <w:trHeight w:val="360"/>
          <w:jc w:val="center"/>
        </w:trPr>
        <w:tc>
          <w:tcPr>
            <w:tcW w:w="2834" w:type="dxa"/>
            <w:gridSpan w:val="3"/>
            <w:shd w:val="clear" w:color="auto" w:fill="auto"/>
          </w:tcPr>
          <w:p w:rsidR="001829FC" w:rsidRPr="00C54B6A" w:rsidRDefault="001829FC" w:rsidP="00FF406F">
            <w:pPr>
              <w:suppressAutoHyphens w:val="0"/>
              <w:spacing w:before="40" w:after="120" w:line="220" w:lineRule="exact"/>
              <w:ind w:left="113" w:right="113"/>
            </w:pPr>
            <w:r w:rsidRPr="00C54B6A">
              <w:t xml:space="preserve">Lateral deviation </w:t>
            </w:r>
            <w:r w:rsidRPr="00C54B6A">
              <w:rPr>
                <w:vertAlign w:val="superscript"/>
              </w:rPr>
              <w:t>1/</w:t>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p>
        </w:tc>
        <w:tc>
          <w:tcPr>
            <w:tcW w:w="1161" w:type="dxa"/>
            <w:shd w:val="clear" w:color="auto" w:fill="auto"/>
          </w:tcPr>
          <w:p w:rsidR="001829FC" w:rsidRPr="00C54B6A" w:rsidRDefault="001829FC" w:rsidP="00FF406F">
            <w:pPr>
              <w:suppressAutoHyphens w:val="0"/>
              <w:spacing w:before="40" w:after="120" w:line="220" w:lineRule="exact"/>
              <w:ind w:left="113" w:right="113"/>
              <w:jc w:val="center"/>
            </w:pPr>
            <w:r w:rsidRPr="00C54B6A">
              <w:rPr>
                <w:vertAlign w:val="superscript"/>
              </w:rPr>
              <w:t>2/</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0.5 max.</w:t>
            </w:r>
          </w:p>
        </w:tc>
      </w:tr>
      <w:tr w:rsidR="001829FC" w:rsidRPr="00C54B6A" w:rsidTr="00FF406F">
        <w:trPr>
          <w:cantSplit/>
          <w:trHeight w:val="360"/>
          <w:jc w:val="center"/>
        </w:trPr>
        <w:tc>
          <w:tcPr>
            <w:tcW w:w="2834" w:type="dxa"/>
            <w:gridSpan w:val="3"/>
            <w:shd w:val="clear" w:color="auto" w:fill="auto"/>
          </w:tcPr>
          <w:p w:rsidR="001829FC" w:rsidRPr="00C54B6A" w:rsidRDefault="001829FC" w:rsidP="00FF406F">
            <w:pPr>
              <w:suppressAutoHyphens w:val="0"/>
              <w:spacing w:before="40" w:after="120" w:line="220" w:lineRule="exact"/>
              <w:ind w:left="113" w:right="113"/>
            </w:pPr>
            <w:r w:rsidRPr="00C54B6A">
              <w:sym w:font="Symbol" w:char="F062"/>
            </w:r>
          </w:p>
        </w:tc>
        <w:tc>
          <w:tcPr>
            <w:tcW w:w="1156"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1157" w:type="dxa"/>
            <w:shd w:val="clear" w:color="auto" w:fill="auto"/>
          </w:tcPr>
          <w:p w:rsidR="001829FC" w:rsidRPr="00C54B6A" w:rsidRDefault="001829FC" w:rsidP="00FF406F">
            <w:pPr>
              <w:suppressAutoHyphens w:val="0"/>
              <w:spacing w:before="40" w:after="120" w:line="220" w:lineRule="exact"/>
              <w:ind w:left="113" w:right="113"/>
              <w:jc w:val="center"/>
            </w:pPr>
            <w:r w:rsidRPr="00C54B6A">
              <w:t>0°</w:t>
            </w:r>
          </w:p>
        </w:tc>
        <w:tc>
          <w:tcPr>
            <w:tcW w:w="1161" w:type="dxa"/>
            <w:shd w:val="clear" w:color="auto" w:fill="auto"/>
          </w:tcPr>
          <w:p w:rsidR="001829FC" w:rsidRPr="00C54B6A" w:rsidRDefault="001829FC" w:rsidP="00FF406F">
            <w:pPr>
              <w:suppressAutoHyphens w:val="0"/>
              <w:spacing w:before="40" w:after="120" w:line="220" w:lineRule="exact"/>
              <w:ind w:left="113" w:right="113"/>
              <w:jc w:val="center"/>
            </w:pPr>
            <w:r w:rsidRPr="00C54B6A">
              <w:t>+15°</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 xml:space="preserve">0° </w:t>
            </w:r>
            <w:r w:rsidRPr="00C54B6A">
              <w:sym w:font="Symbol" w:char="F0B1"/>
            </w:r>
            <w:r w:rsidRPr="00C54B6A">
              <w:t xml:space="preserve"> 5°</w:t>
            </w:r>
          </w:p>
        </w:tc>
      </w:tr>
      <w:tr w:rsidR="001829FC" w:rsidRPr="00C54B6A" w:rsidTr="00FF406F">
        <w:trPr>
          <w:cantSplit/>
          <w:trHeight w:val="360"/>
          <w:jc w:val="center"/>
        </w:trPr>
        <w:tc>
          <w:tcPr>
            <w:tcW w:w="8505" w:type="dxa"/>
            <w:gridSpan w:val="7"/>
            <w:shd w:val="clear" w:color="auto" w:fill="auto"/>
          </w:tcPr>
          <w:p w:rsidR="001829FC" w:rsidRPr="00C54B6A" w:rsidRDefault="001829FC" w:rsidP="00FF406F">
            <w:pPr>
              <w:suppressAutoHyphens w:val="0"/>
              <w:spacing w:before="40" w:after="120" w:line="220" w:lineRule="exact"/>
              <w:ind w:left="113" w:right="113"/>
            </w:pPr>
            <w:r w:rsidRPr="00C54B6A">
              <w:t>Cap WX3x16d in accordance with IEC Publication 60061 (sheet 7004-105-</w:t>
            </w:r>
            <w:r>
              <w:t>3</w:t>
            </w:r>
            <w:r w:rsidRPr="00C54B6A">
              <w:t>)</w:t>
            </w:r>
          </w:p>
        </w:tc>
      </w:tr>
      <w:tr w:rsidR="001829FC" w:rsidRPr="00C54B6A" w:rsidTr="00FF406F">
        <w:trPr>
          <w:cantSplit/>
          <w:trHeight w:val="484"/>
          <w:jc w:val="center"/>
        </w:trPr>
        <w:tc>
          <w:tcPr>
            <w:tcW w:w="8505" w:type="dxa"/>
            <w:gridSpan w:val="7"/>
            <w:shd w:val="clear" w:color="auto" w:fill="auto"/>
            <w:vAlign w:val="center"/>
          </w:tcPr>
          <w:p w:rsidR="001829FC" w:rsidRPr="00C54B6A" w:rsidRDefault="001829FC" w:rsidP="00FF406F">
            <w:pPr>
              <w:suppressAutoHyphens w:val="0"/>
              <w:spacing w:before="40" w:after="120" w:line="220" w:lineRule="exact"/>
              <w:ind w:left="113" w:right="113"/>
            </w:pPr>
            <w:r w:rsidRPr="00C54B6A">
              <w:t>Electrical and photometric characteristics</w:t>
            </w:r>
          </w:p>
        </w:tc>
      </w:tr>
      <w:tr w:rsidR="001829FC" w:rsidRPr="00C54B6A" w:rsidTr="00FF406F">
        <w:trPr>
          <w:cantSplit/>
          <w:trHeight w:val="360"/>
          <w:jc w:val="center"/>
        </w:trPr>
        <w:tc>
          <w:tcPr>
            <w:tcW w:w="1460"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Rated values</w:t>
            </w:r>
          </w:p>
        </w:tc>
        <w:tc>
          <w:tcPr>
            <w:tcW w:w="1364"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8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12</w:t>
            </w:r>
          </w:p>
        </w:tc>
      </w:tr>
      <w:tr w:rsidR="001829FC" w:rsidRPr="00C54B6A" w:rsidTr="00FF406F">
        <w:trPr>
          <w:cantSplit/>
          <w:trHeight w:val="360"/>
          <w:jc w:val="center"/>
        </w:trPr>
        <w:tc>
          <w:tcPr>
            <w:tcW w:w="1460" w:type="dxa"/>
            <w:vMerge/>
            <w:shd w:val="clear" w:color="auto" w:fill="auto"/>
            <w:vAlign w:val="center"/>
          </w:tcPr>
          <w:p w:rsidR="001829FC" w:rsidRPr="00C54B6A" w:rsidRDefault="001829FC" w:rsidP="00FF406F">
            <w:pPr>
              <w:suppressAutoHyphens w:val="0"/>
              <w:spacing w:before="40" w:after="120" w:line="220" w:lineRule="exact"/>
              <w:ind w:left="113" w:right="113"/>
            </w:pPr>
          </w:p>
        </w:tc>
        <w:tc>
          <w:tcPr>
            <w:tcW w:w="1364"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8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21</w:t>
            </w:r>
          </w:p>
        </w:tc>
      </w:tr>
      <w:tr w:rsidR="001829FC" w:rsidRPr="00C54B6A" w:rsidTr="00FF406F">
        <w:trPr>
          <w:cantSplit/>
          <w:trHeight w:val="360"/>
          <w:jc w:val="center"/>
        </w:trPr>
        <w:tc>
          <w:tcPr>
            <w:tcW w:w="1460" w:type="dxa"/>
            <w:shd w:val="clear" w:color="auto" w:fill="auto"/>
            <w:vAlign w:val="center"/>
          </w:tcPr>
          <w:p w:rsidR="001829FC" w:rsidRPr="00C54B6A" w:rsidRDefault="001829FC" w:rsidP="00FF406F">
            <w:pPr>
              <w:suppressAutoHyphens w:val="0"/>
              <w:spacing w:before="40" w:after="120" w:line="220" w:lineRule="exact"/>
              <w:ind w:left="113" w:right="113"/>
            </w:pPr>
            <w:r w:rsidRPr="00C54B6A">
              <w:t>Test voltage</w:t>
            </w:r>
          </w:p>
        </w:tc>
        <w:tc>
          <w:tcPr>
            <w:tcW w:w="1364" w:type="dxa"/>
            <w:shd w:val="clear" w:color="auto" w:fill="auto"/>
          </w:tcPr>
          <w:p w:rsidR="001829FC" w:rsidRPr="00C54B6A" w:rsidRDefault="001829FC" w:rsidP="00FF406F">
            <w:pPr>
              <w:suppressAutoHyphens w:val="0"/>
              <w:spacing w:before="40" w:after="120" w:line="220" w:lineRule="exact"/>
              <w:ind w:left="113" w:right="113"/>
            </w:pPr>
            <w:r w:rsidRPr="00C54B6A">
              <w:t>Volts</w:t>
            </w:r>
          </w:p>
        </w:tc>
        <w:tc>
          <w:tcPr>
            <w:tcW w:w="348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13.5</w:t>
            </w:r>
          </w:p>
        </w:tc>
      </w:tr>
      <w:tr w:rsidR="001829FC" w:rsidRPr="00C54B6A" w:rsidTr="00FF406F">
        <w:trPr>
          <w:cantSplit/>
          <w:trHeight w:val="360"/>
          <w:jc w:val="center"/>
        </w:trPr>
        <w:tc>
          <w:tcPr>
            <w:tcW w:w="1460" w:type="dxa"/>
            <w:vMerge w:val="restart"/>
            <w:shd w:val="clear" w:color="auto" w:fill="auto"/>
            <w:vAlign w:val="center"/>
          </w:tcPr>
          <w:p w:rsidR="001829FC" w:rsidRPr="00C54B6A" w:rsidRDefault="001829FC" w:rsidP="00FF406F">
            <w:pPr>
              <w:suppressAutoHyphens w:val="0"/>
              <w:spacing w:before="40" w:after="120" w:line="220" w:lineRule="exact"/>
              <w:ind w:left="113" w:right="113"/>
            </w:pPr>
            <w:r w:rsidRPr="00C54B6A">
              <w:t>Objective values</w:t>
            </w:r>
          </w:p>
        </w:tc>
        <w:tc>
          <w:tcPr>
            <w:tcW w:w="1364" w:type="dxa"/>
            <w:shd w:val="clear" w:color="auto" w:fill="auto"/>
          </w:tcPr>
          <w:p w:rsidR="001829FC" w:rsidRPr="00C54B6A" w:rsidRDefault="001829FC" w:rsidP="00FF406F">
            <w:pPr>
              <w:suppressAutoHyphens w:val="0"/>
              <w:spacing w:before="40" w:after="120" w:line="220" w:lineRule="exact"/>
              <w:ind w:left="113" w:right="113"/>
            </w:pPr>
            <w:r w:rsidRPr="00C54B6A">
              <w:t>Watts</w:t>
            </w:r>
          </w:p>
        </w:tc>
        <w:tc>
          <w:tcPr>
            <w:tcW w:w="3484" w:type="dxa"/>
            <w:gridSpan w:val="4"/>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r w:rsidRPr="00C54B6A">
              <w:t>26.5 max.</w:t>
            </w:r>
          </w:p>
        </w:tc>
      </w:tr>
      <w:tr w:rsidR="001829FC" w:rsidRPr="00C54B6A" w:rsidTr="00FF406F">
        <w:trPr>
          <w:cantSplit/>
          <w:trHeight w:val="360"/>
          <w:jc w:val="center"/>
        </w:trPr>
        <w:tc>
          <w:tcPr>
            <w:tcW w:w="1460" w:type="dxa"/>
            <w:vMerge/>
            <w:shd w:val="clear" w:color="auto" w:fill="auto"/>
          </w:tcPr>
          <w:p w:rsidR="001829FC" w:rsidRPr="00C54B6A" w:rsidRDefault="001829FC" w:rsidP="00FF406F">
            <w:pPr>
              <w:suppressAutoHyphens w:val="0"/>
              <w:spacing w:before="40" w:after="120" w:line="220" w:lineRule="exact"/>
              <w:ind w:left="113" w:right="113"/>
            </w:pPr>
          </w:p>
        </w:tc>
        <w:tc>
          <w:tcPr>
            <w:tcW w:w="1364" w:type="dxa"/>
            <w:shd w:val="clear" w:color="auto" w:fill="auto"/>
          </w:tcPr>
          <w:p w:rsidR="001829FC" w:rsidRPr="00C54B6A" w:rsidRDefault="001829FC" w:rsidP="00FF406F">
            <w:pPr>
              <w:suppressAutoHyphens w:val="0"/>
              <w:spacing w:before="40" w:after="120" w:line="220" w:lineRule="exact"/>
              <w:ind w:left="113"/>
            </w:pPr>
            <w:r w:rsidRPr="00C54B6A">
              <w:t>Luminous flux</w:t>
            </w:r>
          </w:p>
        </w:tc>
        <w:tc>
          <w:tcPr>
            <w:tcW w:w="3484" w:type="dxa"/>
            <w:gridSpan w:val="4"/>
            <w:tcBorders>
              <w:bottom w:val="single" w:sz="4" w:space="0" w:color="auto"/>
            </w:tcBorders>
            <w:shd w:val="clear" w:color="auto" w:fill="auto"/>
            <w:vAlign w:val="center"/>
          </w:tcPr>
          <w:p w:rsidR="001829FC" w:rsidRPr="00C54B6A" w:rsidRDefault="001829FC" w:rsidP="00FF406F">
            <w:pPr>
              <w:suppressAutoHyphens w:val="0"/>
              <w:spacing w:before="40" w:after="120" w:line="220" w:lineRule="exact"/>
              <w:ind w:left="113" w:right="113"/>
              <w:jc w:val="center"/>
            </w:pPr>
            <w:r w:rsidRPr="00C54B6A">
              <w:t xml:space="preserve">280 </w:t>
            </w:r>
            <w:r w:rsidRPr="00C54B6A">
              <w:sym w:font="Symbol" w:char="F0B1"/>
            </w:r>
            <w:r w:rsidRPr="00C54B6A">
              <w:t xml:space="preserve"> 20 %</w:t>
            </w:r>
          </w:p>
        </w:tc>
        <w:tc>
          <w:tcPr>
            <w:tcW w:w="2197" w:type="dxa"/>
            <w:shd w:val="clear" w:color="auto" w:fill="auto"/>
          </w:tcPr>
          <w:p w:rsidR="001829FC" w:rsidRPr="00C54B6A" w:rsidRDefault="001829FC" w:rsidP="00FF406F">
            <w:pPr>
              <w:suppressAutoHyphens w:val="0"/>
              <w:spacing w:before="40" w:after="120" w:line="220" w:lineRule="exact"/>
              <w:ind w:left="113" w:right="113"/>
              <w:jc w:val="center"/>
            </w:pPr>
          </w:p>
        </w:tc>
      </w:tr>
      <w:tr w:rsidR="001829FC" w:rsidRPr="00C54B6A" w:rsidTr="00FF406F">
        <w:trPr>
          <w:cantSplit/>
          <w:trHeight w:val="805"/>
          <w:jc w:val="center"/>
        </w:trPr>
        <w:tc>
          <w:tcPr>
            <w:tcW w:w="6308" w:type="dxa"/>
            <w:gridSpan w:val="6"/>
            <w:tcBorders>
              <w:bottom w:val="single" w:sz="12" w:space="0" w:color="auto"/>
            </w:tcBorders>
            <w:shd w:val="clear" w:color="auto" w:fill="auto"/>
            <w:vAlign w:val="center"/>
          </w:tcPr>
          <w:p w:rsidR="001829FC" w:rsidRPr="00C54B6A" w:rsidRDefault="001829FC" w:rsidP="00FF406F">
            <w:pPr>
              <w:suppressAutoHyphens w:val="0"/>
              <w:spacing w:before="40" w:after="120" w:line="220" w:lineRule="exact"/>
              <w:ind w:left="113" w:right="113"/>
            </w:pPr>
            <w:r w:rsidRPr="00C54B6A">
              <w:t>Reference luminous flux at approximately 13.5 V:</w:t>
            </w:r>
          </w:p>
        </w:tc>
        <w:tc>
          <w:tcPr>
            <w:tcW w:w="2197" w:type="dxa"/>
            <w:tcBorders>
              <w:bottom w:val="single" w:sz="12" w:space="0" w:color="auto"/>
            </w:tcBorders>
            <w:shd w:val="clear" w:color="auto" w:fill="auto"/>
            <w:vAlign w:val="center"/>
          </w:tcPr>
          <w:p w:rsidR="001829FC" w:rsidRPr="00C54B6A" w:rsidRDefault="001829FC" w:rsidP="00FF406F">
            <w:pPr>
              <w:tabs>
                <w:tab w:val="left" w:pos="1069"/>
              </w:tabs>
              <w:suppressAutoHyphens w:val="0"/>
              <w:spacing w:before="40" w:line="220" w:lineRule="exact"/>
              <w:ind w:left="113" w:right="113"/>
            </w:pPr>
            <w:r w:rsidRPr="00C54B6A">
              <w:t>White:</w:t>
            </w:r>
            <w:r w:rsidRPr="00C54B6A">
              <w:tab/>
              <w:t>460 lm</w:t>
            </w:r>
          </w:p>
          <w:p w:rsidR="001829FC" w:rsidRPr="00C54B6A" w:rsidRDefault="001829FC" w:rsidP="00FF406F">
            <w:pPr>
              <w:tabs>
                <w:tab w:val="left" w:pos="1069"/>
              </w:tabs>
              <w:suppressAutoHyphens w:val="0"/>
              <w:spacing w:before="40" w:after="120" w:line="220" w:lineRule="exact"/>
              <w:ind w:left="113" w:right="113"/>
            </w:pPr>
            <w:r w:rsidRPr="00C54B6A">
              <w:t>Amber:</w:t>
            </w:r>
            <w:r w:rsidRPr="00C54B6A">
              <w:tab/>
              <w:t>280 lm</w:t>
            </w:r>
          </w:p>
        </w:tc>
      </w:tr>
    </w:tbl>
    <w:p w:rsidR="001829FC" w:rsidRPr="00C54B6A" w:rsidRDefault="001829FC" w:rsidP="001829FC">
      <w:pPr>
        <w:spacing w:before="120" w:line="220" w:lineRule="exact"/>
        <w:ind w:left="851" w:right="567" w:hanging="284"/>
        <w:rPr>
          <w:sz w:val="18"/>
          <w:szCs w:val="18"/>
        </w:rPr>
      </w:pPr>
      <w:r w:rsidRPr="00C54B6A">
        <w:rPr>
          <w:sz w:val="18"/>
          <w:szCs w:val="18"/>
          <w:vertAlign w:val="superscript"/>
        </w:rPr>
        <w:t>1/</w:t>
      </w:r>
      <w:r w:rsidRPr="00C54B6A">
        <w:rPr>
          <w:sz w:val="18"/>
          <w:szCs w:val="18"/>
        </w:rPr>
        <w:tab/>
        <w:t>Maximum lateral deviation of filament centre from two mutually perpendicular planes both containing the reference axis and one containing axis X-X.</w:t>
      </w:r>
    </w:p>
    <w:p w:rsidR="001829FC" w:rsidRPr="00C54B6A" w:rsidRDefault="001829FC" w:rsidP="001829FC">
      <w:pPr>
        <w:spacing w:line="220" w:lineRule="exact"/>
        <w:ind w:left="851" w:right="567" w:hanging="284"/>
        <w:rPr>
          <w:spacing w:val="-4"/>
          <w:sz w:val="18"/>
          <w:szCs w:val="18"/>
        </w:rPr>
      </w:pPr>
      <w:r w:rsidRPr="00C54B6A">
        <w:rPr>
          <w:sz w:val="18"/>
          <w:szCs w:val="18"/>
          <w:vertAlign w:val="superscript"/>
        </w:rPr>
        <w:t>2/</w:t>
      </w:r>
      <w:r w:rsidRPr="00C54B6A">
        <w:rPr>
          <w:sz w:val="18"/>
          <w:szCs w:val="18"/>
        </w:rPr>
        <w:tab/>
      </w:r>
      <w:r w:rsidRPr="00C54B6A">
        <w:rPr>
          <w:spacing w:val="-4"/>
          <w:sz w:val="18"/>
          <w:szCs w:val="18"/>
        </w:rPr>
        <w:t xml:space="preserve">The light emitted from </w:t>
      </w:r>
      <w:r>
        <w:rPr>
          <w:spacing w:val="-4"/>
          <w:sz w:val="18"/>
          <w:szCs w:val="18"/>
        </w:rPr>
        <w:t>filament light source</w:t>
      </w:r>
      <w:r w:rsidRPr="00C54B6A">
        <w:rPr>
          <w:spacing w:val="-4"/>
          <w:sz w:val="18"/>
          <w:szCs w:val="18"/>
        </w:rPr>
        <w:t xml:space="preserve">s of normal production shall be amber (see also footnote </w:t>
      </w:r>
      <w:r w:rsidRPr="00C54B6A">
        <w:rPr>
          <w:spacing w:val="-4"/>
          <w:sz w:val="18"/>
          <w:szCs w:val="18"/>
          <w:u w:val="single"/>
        </w:rPr>
        <w:t>4</w:t>
      </w:r>
      <w:r w:rsidRPr="00C54B6A">
        <w:rPr>
          <w:spacing w:val="-4"/>
          <w:sz w:val="18"/>
          <w:szCs w:val="18"/>
        </w:rPr>
        <w:t>/).</w:t>
      </w:r>
    </w:p>
    <w:p w:rsidR="001829FC" w:rsidRPr="00C54B6A" w:rsidRDefault="001829FC" w:rsidP="001829FC">
      <w:pPr>
        <w:spacing w:line="220" w:lineRule="exact"/>
        <w:ind w:left="851" w:right="567" w:hanging="284"/>
        <w:rPr>
          <w:sz w:val="18"/>
          <w:szCs w:val="18"/>
        </w:rPr>
      </w:pPr>
      <w:r w:rsidRPr="00C54B6A">
        <w:rPr>
          <w:sz w:val="18"/>
          <w:szCs w:val="18"/>
          <w:vertAlign w:val="superscript"/>
        </w:rPr>
        <w:t>3/</w:t>
      </w:r>
      <w:r w:rsidRPr="00C54B6A">
        <w:rPr>
          <w:sz w:val="18"/>
          <w:szCs w:val="18"/>
        </w:rPr>
        <w:tab/>
        <w:t>To be checked by means of a "Box system"; sheet WY21W/2.</w:t>
      </w:r>
    </w:p>
    <w:p w:rsidR="001829FC" w:rsidRPr="00C54B6A" w:rsidRDefault="001829FC" w:rsidP="001829FC">
      <w:pPr>
        <w:spacing w:line="220" w:lineRule="exact"/>
        <w:ind w:left="851" w:right="567" w:hanging="284"/>
        <w:rPr>
          <w:sz w:val="18"/>
          <w:szCs w:val="18"/>
        </w:rPr>
      </w:pPr>
      <w:r w:rsidRPr="00C54B6A">
        <w:rPr>
          <w:sz w:val="18"/>
          <w:szCs w:val="18"/>
          <w:vertAlign w:val="superscript"/>
        </w:rPr>
        <w:t>4/</w:t>
      </w:r>
      <w:r w:rsidRPr="00C54B6A">
        <w:rPr>
          <w:sz w:val="18"/>
          <w:szCs w:val="18"/>
        </w:rPr>
        <w:tab/>
        <w:t xml:space="preserve">The light emitted from standard </w:t>
      </w:r>
      <w:r>
        <w:rPr>
          <w:sz w:val="18"/>
          <w:szCs w:val="18"/>
        </w:rPr>
        <w:t>filament light source</w:t>
      </w:r>
      <w:r w:rsidRPr="00C54B6A">
        <w:rPr>
          <w:sz w:val="18"/>
          <w:szCs w:val="18"/>
        </w:rPr>
        <w:t>s shall be amber or white.</w:t>
      </w:r>
    </w:p>
    <w:p w:rsidR="001829FC" w:rsidRPr="00C54B6A" w:rsidRDefault="001829FC" w:rsidP="001829FC">
      <w:pPr>
        <w:pBdr>
          <w:bottom w:val="single" w:sz="4" w:space="4" w:color="auto"/>
        </w:pBdr>
        <w:tabs>
          <w:tab w:val="center" w:pos="4800"/>
          <w:tab w:val="right" w:pos="9600"/>
        </w:tabs>
        <w:spacing w:line="240" w:lineRule="auto"/>
        <w:rPr>
          <w:b/>
        </w:rPr>
      </w:pPr>
      <w:r w:rsidRPr="00C54B6A">
        <w:rPr>
          <w:b/>
          <w:sz w:val="18"/>
          <w:u w:val="single"/>
        </w:rPr>
        <w:br w:type="page"/>
      </w:r>
      <w:r w:rsidRPr="00C54B6A">
        <w:rPr>
          <w:b/>
        </w:rPr>
        <w:tab/>
        <w:t xml:space="preserve">Category WY21W </w:t>
      </w:r>
      <w:r w:rsidRPr="00C54B6A">
        <w:rPr>
          <w:b/>
        </w:rPr>
        <w:tab/>
        <w:t>Sheet WY21W/2</w:t>
      </w:r>
    </w:p>
    <w:p w:rsidR="001829FC" w:rsidRPr="00C54B6A" w:rsidRDefault="001829FC" w:rsidP="00BA3010">
      <w:pPr>
        <w:suppressAutoHyphens w:val="0"/>
        <w:spacing w:before="120" w:after="120" w:line="220" w:lineRule="exact"/>
        <w:ind w:left="1134" w:right="1134"/>
        <w:jc w:val="both"/>
        <w:rPr>
          <w:snapToGrid w:val="0"/>
        </w:rPr>
      </w:pPr>
      <w:r w:rsidRPr="00C54B6A">
        <w:rPr>
          <w:snapToGrid w:val="0"/>
        </w:rPr>
        <w:t>Screen projection requirements</w:t>
      </w:r>
    </w:p>
    <w:p w:rsidR="001829FC" w:rsidRPr="00C54B6A" w:rsidRDefault="001829FC" w:rsidP="00BA3010">
      <w:pPr>
        <w:suppressAutoHyphens w:val="0"/>
        <w:spacing w:after="120" w:line="220" w:lineRule="exact"/>
        <w:ind w:left="1134" w:right="1134"/>
        <w:jc w:val="both"/>
        <w:rPr>
          <w:snapToGrid w:val="0"/>
        </w:rPr>
      </w:pPr>
      <w:r w:rsidRPr="00C54B6A">
        <w:rPr>
          <w:snapToGrid w:val="0"/>
        </w:rPr>
        <w:t xml:space="preserve">This test is used to determine, by checking whether the filament is correctly positioned relative to the reference axis and reference plane and has an axis perpendicular, within </w:t>
      </w:r>
      <w:r w:rsidRPr="00C54B6A">
        <w:rPr>
          <w:snapToGrid w:val="0"/>
        </w:rPr>
        <w:sym w:font="Symbol" w:char="F0B1"/>
      </w:r>
      <w:r w:rsidRPr="00C54B6A">
        <w:rPr>
          <w:snapToGrid w:val="0"/>
        </w:rPr>
        <w:t xml:space="preserve">15°, to the plane through the axis X-X and the reference axis, whether a </w:t>
      </w:r>
      <w:r>
        <w:rPr>
          <w:snapToGrid w:val="0"/>
        </w:rPr>
        <w:t>filament light source</w:t>
      </w:r>
      <w:r w:rsidRPr="00C54B6A">
        <w:rPr>
          <w:snapToGrid w:val="0"/>
        </w:rPr>
        <w:t xml:space="preserve"> complies with the requirements.</w:t>
      </w:r>
    </w:p>
    <w:p w:rsidR="001829FC" w:rsidRPr="00C54B6A" w:rsidRDefault="001829FC" w:rsidP="001829FC">
      <w:pPr>
        <w:suppressAutoHyphens w:val="0"/>
        <w:spacing w:after="80"/>
        <w:ind w:left="1134" w:right="1134"/>
        <w:jc w:val="both"/>
        <w:rPr>
          <w:snapToGrid w:val="0"/>
        </w:rPr>
      </w:pPr>
      <w:r w:rsidRPr="00C54B6A">
        <w:rPr>
          <w:snapToGrid w:val="0"/>
        </w:rPr>
        <w:t xml:space="preserve">Side elevation     </w:t>
      </w:r>
      <w:r w:rsidRPr="00C54B6A">
        <w:rPr>
          <w:snapToGrid w:val="0"/>
        </w:rPr>
        <w:tab/>
      </w:r>
      <w:r w:rsidRPr="00C54B6A">
        <w:rPr>
          <w:snapToGrid w:val="0"/>
        </w:rPr>
        <w:tab/>
      </w:r>
      <w:r w:rsidRPr="00C54B6A">
        <w:rPr>
          <w:snapToGrid w:val="0"/>
        </w:rPr>
        <w:tab/>
      </w:r>
      <w:r w:rsidRPr="00C54B6A">
        <w:rPr>
          <w:snapToGrid w:val="0"/>
        </w:rPr>
        <w:tab/>
      </w:r>
      <w:r w:rsidRPr="00C54B6A">
        <w:rPr>
          <w:snapToGrid w:val="0"/>
        </w:rPr>
        <w:tab/>
        <w:t>Front elevation</w:t>
      </w:r>
    </w:p>
    <w:p w:rsidR="001829FC" w:rsidRPr="00C54B6A" w:rsidRDefault="00E432EA" w:rsidP="001829FC">
      <w:pPr>
        <w:spacing w:line="200" w:lineRule="atLeast"/>
        <w:jc w:val="center"/>
      </w:pPr>
      <w:r>
        <w:rPr>
          <w:noProof/>
          <w:lang w:eastAsia="en-GB"/>
        </w:rPr>
        <mc:AlternateContent>
          <mc:Choice Requires="wpg">
            <w:drawing>
              <wp:inline distT="0" distB="0" distL="0" distR="0">
                <wp:extent cx="5478780" cy="2453640"/>
                <wp:effectExtent l="0" t="0" r="0" b="0"/>
                <wp:docPr id="340" name="Canvas 12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2453640"/>
                          <a:chOff x="0" y="0"/>
                          <a:chExt cx="5478780" cy="2453640"/>
                        </a:xfrm>
                      </wpg:grpSpPr>
                      <wps:wsp>
                        <wps:cNvPr id="341" name="Canvas 12098"/>
                        <wps:cNvSpPr>
                          <a:spLocks noChangeAspect="1" noChangeArrowheads="1"/>
                        </wps:cNvSpPr>
                        <wps:spPr bwMode="auto">
                          <a:xfrm>
                            <a:off x="0" y="0"/>
                            <a:ext cx="5478780" cy="245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42" name="Group 12027"/>
                        <wpg:cNvGrpSpPr>
                          <a:grpSpLocks/>
                        </wpg:cNvGrpSpPr>
                        <wpg:grpSpPr bwMode="auto">
                          <a:xfrm>
                            <a:off x="1" y="346"/>
                            <a:ext cx="5478780" cy="2415540"/>
                            <a:chOff x="0" y="7"/>
                            <a:chExt cx="5478780" cy="2415540"/>
                          </a:xfrm>
                        </wpg:grpSpPr>
                        <wpg:grpSp>
                          <wpg:cNvPr id="343" name="Group 12028"/>
                          <wpg:cNvGrpSpPr>
                            <a:grpSpLocks/>
                          </wpg:cNvGrpSpPr>
                          <wpg:grpSpPr bwMode="auto">
                            <a:xfrm>
                              <a:off x="0" y="7"/>
                              <a:ext cx="5478780" cy="2415540"/>
                              <a:chOff x="0" y="7"/>
                              <a:chExt cx="5478780" cy="2415540"/>
                            </a:xfrm>
                          </wpg:grpSpPr>
                          <wpg:grpSp>
                            <wpg:cNvPr id="344" name="Group 12029"/>
                            <wpg:cNvGrpSpPr>
                              <a:grpSpLocks/>
                            </wpg:cNvGrpSpPr>
                            <wpg:grpSpPr bwMode="auto">
                              <a:xfrm>
                                <a:off x="0" y="7"/>
                                <a:ext cx="5478780" cy="2415540"/>
                                <a:chOff x="0" y="7"/>
                                <a:chExt cx="5478780" cy="2415540"/>
                              </a:xfrm>
                            </wpg:grpSpPr>
                            <wpg:grpSp>
                              <wpg:cNvPr id="345" name="Group 12030"/>
                              <wpg:cNvGrpSpPr>
                                <a:grpSpLocks/>
                              </wpg:cNvGrpSpPr>
                              <wpg:grpSpPr bwMode="auto">
                                <a:xfrm>
                                  <a:off x="0" y="7"/>
                                  <a:ext cx="5478780" cy="2415540"/>
                                  <a:chOff x="0" y="7"/>
                                  <a:chExt cx="5478780" cy="2415540"/>
                                </a:xfrm>
                              </wpg:grpSpPr>
                              <wpg:grpSp>
                                <wpg:cNvPr id="346" name="Group 12031"/>
                                <wpg:cNvGrpSpPr>
                                  <a:grpSpLocks/>
                                </wpg:cNvGrpSpPr>
                                <wpg:grpSpPr bwMode="auto">
                                  <a:xfrm>
                                    <a:off x="0" y="7"/>
                                    <a:ext cx="5478780" cy="2415540"/>
                                    <a:chOff x="0" y="7"/>
                                    <a:chExt cx="5478780" cy="2415540"/>
                                  </a:xfrm>
                                </wpg:grpSpPr>
                                <wpg:grpSp>
                                  <wpg:cNvPr id="347" name="Group 12032"/>
                                  <wpg:cNvGrpSpPr>
                                    <a:grpSpLocks/>
                                  </wpg:cNvGrpSpPr>
                                  <wpg:grpSpPr bwMode="auto">
                                    <a:xfrm>
                                      <a:off x="0" y="7"/>
                                      <a:ext cx="5478780" cy="2415540"/>
                                      <a:chOff x="0" y="7"/>
                                      <a:chExt cx="5478780" cy="2415540"/>
                                    </a:xfrm>
                                  </wpg:grpSpPr>
                                  <wpg:grpSp>
                                    <wpg:cNvPr id="348" name="Group 12033"/>
                                    <wpg:cNvGrpSpPr>
                                      <a:grpSpLocks/>
                                    </wpg:cNvGrpSpPr>
                                    <wpg:grpSpPr bwMode="auto">
                                      <a:xfrm>
                                        <a:off x="0" y="7"/>
                                        <a:ext cx="5478780" cy="2415540"/>
                                        <a:chOff x="0" y="7"/>
                                        <a:chExt cx="5478780" cy="2415540"/>
                                      </a:xfrm>
                                    </wpg:grpSpPr>
                                    <wpg:grpSp>
                                      <wpg:cNvPr id="349" name="Group 12034"/>
                                      <wpg:cNvGrpSpPr>
                                        <a:grpSpLocks/>
                                      </wpg:cNvGrpSpPr>
                                      <wpg:grpSpPr bwMode="auto">
                                        <a:xfrm>
                                          <a:off x="0" y="7"/>
                                          <a:ext cx="5478780" cy="2415540"/>
                                          <a:chOff x="0" y="7"/>
                                          <a:chExt cx="5478780" cy="2415540"/>
                                        </a:xfrm>
                                      </wpg:grpSpPr>
                                      <wpg:grpSp>
                                        <wpg:cNvPr id="350" name="Group 12035"/>
                                        <wpg:cNvGrpSpPr>
                                          <a:grpSpLocks/>
                                        </wpg:cNvGrpSpPr>
                                        <wpg:grpSpPr bwMode="auto">
                                          <a:xfrm>
                                            <a:off x="0" y="7"/>
                                            <a:ext cx="5478780" cy="2415540"/>
                                            <a:chOff x="0" y="7"/>
                                            <a:chExt cx="5478780" cy="2415540"/>
                                          </a:xfrm>
                                        </wpg:grpSpPr>
                                        <pic:pic xmlns:pic="http://schemas.openxmlformats.org/drawingml/2006/picture">
                                          <pic:nvPicPr>
                                            <pic:cNvPr id="351" name="Picture 1203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7"/>
                                              <a:ext cx="5478780" cy="241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48" name="Text Box 116"/>
                                          <wps:cNvSpPr txBox="1">
                                            <a:spLocks noChangeArrowheads="1"/>
                                          </wps:cNvSpPr>
                                          <wps:spPr bwMode="auto">
                                            <a:xfrm>
                                              <a:off x="1871640" y="32975"/>
                                              <a:ext cx="1005205" cy="151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Reference axis</w:t>
                                                </w:r>
                                              </w:p>
                                            </w:txbxContent>
                                          </wps:txbx>
                                          <wps:bodyPr rot="0" vert="horz" wrap="square" lIns="0" tIns="0" rIns="0" bIns="0" anchor="t" anchorCtr="0" upright="1">
                                            <a:noAutofit/>
                                          </wps:bodyPr>
                                        </wps:wsp>
                                      </wpg:grpSp>
                                      <wps:wsp>
                                        <wps:cNvPr id="384" name="Text Box 118"/>
                                        <wps:cNvSpPr txBox="1">
                                          <a:spLocks noChangeArrowheads="1"/>
                                        </wps:cNvSpPr>
                                        <wps:spPr bwMode="auto">
                                          <a:xfrm>
                                            <a:off x="3586140" y="33494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385" name="Text Box 118"/>
                                      <wps:cNvSpPr txBox="1">
                                        <a:spLocks noChangeArrowheads="1"/>
                                      </wps:cNvSpPr>
                                      <wps:spPr bwMode="auto">
                                        <a:xfrm>
                                          <a:off x="3974760" y="33968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k</w:t>
                                            </w:r>
                                          </w:p>
                                        </w:txbxContent>
                                      </wps:txbx>
                                      <wps:bodyPr rot="0" vert="horz" wrap="square" lIns="0" tIns="0" rIns="0" bIns="0" anchor="t" anchorCtr="0" upright="1">
                                        <a:noAutofit/>
                                      </wps:bodyPr>
                                    </wps:wsp>
                                  </wpg:grpSp>
                                  <wps:wsp>
                                    <wps:cNvPr id="386" name="Text Box 118"/>
                                    <wps:cNvSpPr txBox="1">
                                      <a:spLocks noChangeArrowheads="1"/>
                                    </wps:cNvSpPr>
                                    <wps:spPr bwMode="auto">
                                      <a:xfrm>
                                        <a:off x="3807120" y="197832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h</w:t>
                                          </w:r>
                                        </w:p>
                                      </w:txbxContent>
                                    </wps:txbx>
                                    <wps:bodyPr rot="0" vert="horz" wrap="square" lIns="0" tIns="0" rIns="0" bIns="0" anchor="t" anchorCtr="0" upright="1">
                                      <a:noAutofit/>
                                    </wps:bodyPr>
                                  </wps:wsp>
                                </wpg:grpSp>
                                <wps:wsp>
                                  <wps:cNvPr id="387" name="Text Box 118"/>
                                  <wps:cNvSpPr txBox="1">
                                    <a:spLocks noChangeArrowheads="1"/>
                                  </wps:cNvSpPr>
                                  <wps:spPr bwMode="auto">
                                    <a:xfrm>
                                      <a:off x="728640" y="1963080"/>
                                      <a:ext cx="109220" cy="13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b</w:t>
                                        </w:r>
                                      </w:p>
                                    </w:txbxContent>
                                  </wps:txbx>
                                  <wps:bodyPr rot="0" vert="horz" wrap="square" lIns="0" tIns="0" rIns="0" bIns="0" anchor="t" anchorCtr="0" upright="1">
                                    <a:noAutofit/>
                                  </wps:bodyPr>
                                </wps:wsp>
                              </wpg:grpSp>
                              <wps:wsp>
                                <wps:cNvPr id="388" name="Text Box 118"/>
                                <wps:cNvSpPr txBox="1">
                                  <a:spLocks noChangeArrowheads="1"/>
                                </wps:cNvSpPr>
                                <wps:spPr bwMode="auto">
                                  <a:xfrm>
                                    <a:off x="1" y="1094400"/>
                                    <a:ext cx="129540"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389" name="Text Box 118"/>
                              <wps:cNvSpPr txBox="1">
                                <a:spLocks noChangeArrowheads="1"/>
                              </wps:cNvSpPr>
                              <wps:spPr bwMode="auto">
                                <a:xfrm>
                                  <a:off x="2062140" y="1094400"/>
                                  <a:ext cx="170815" cy="140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40" w:lineRule="exact"/>
                                    </w:pPr>
                                    <w:r>
                                      <w:rPr>
                                        <w:sz w:val="20"/>
                                        <w:szCs w:val="20"/>
                                        <w:lang w:val="fr-CH"/>
                                      </w:rPr>
                                      <w:t>a</w:t>
                                    </w:r>
                                  </w:p>
                                </w:txbxContent>
                              </wps:txbx>
                              <wps:bodyPr rot="0" vert="vert270" wrap="square" lIns="0" tIns="0" rIns="0" bIns="0" anchor="t" anchorCtr="0" upright="1">
                                <a:noAutofit/>
                              </wps:bodyPr>
                            </wps:wsp>
                          </wpg:grpSp>
                          <wps:wsp>
                            <wps:cNvPr id="390" name="Text Box 116"/>
                            <wps:cNvSpPr txBox="1">
                              <a:spLocks noChangeArrowheads="1"/>
                            </wps:cNvSpPr>
                            <wps:spPr bwMode="auto">
                              <a:xfrm>
                                <a:off x="1460160" y="1559220"/>
                                <a:ext cx="167005" cy="674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260" w:lineRule="exact"/>
                                  </w:pPr>
                                  <w:r>
                                    <w:rPr>
                                      <w:sz w:val="20"/>
                                      <w:szCs w:val="20"/>
                                      <w:lang w:val="fr-CH"/>
                                    </w:rPr>
                                    <w:t>29.0 to</w:t>
                                  </w:r>
                                </w:p>
                              </w:txbxContent>
                            </wps:txbx>
                            <wps:bodyPr rot="0" vert="vert270" wrap="square" lIns="0" tIns="0" rIns="0" bIns="0" anchor="t" anchorCtr="0" upright="1">
                              <a:noAutofit/>
                            </wps:bodyPr>
                          </wps:wsp>
                        </wpg:grpSp>
                        <wps:wsp>
                          <wps:cNvPr id="391" name="Text Box 116"/>
                          <wps:cNvSpPr txBox="1">
                            <a:spLocks noChangeArrowheads="1"/>
                          </wps:cNvSpPr>
                          <wps:spPr bwMode="auto">
                            <a:xfrm>
                              <a:off x="1647145" y="1338240"/>
                              <a:ext cx="156210" cy="8845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Default="00D15270" w:rsidP="001829FC">
                                <w:pPr>
                                  <w:pStyle w:val="NormalWeb"/>
                                  <w:spacing w:line="180" w:lineRule="exact"/>
                                </w:pPr>
                                <w:r>
                                  <w:rPr>
                                    <w:sz w:val="20"/>
                                    <w:szCs w:val="20"/>
                                    <w:lang w:val="fr-CH"/>
                                  </w:rPr>
                                  <w:t>reference plane</w:t>
                                </w:r>
                              </w:p>
                            </w:txbxContent>
                          </wps:txbx>
                          <wps:bodyPr rot="0" vert="vert270" wrap="square" lIns="0" tIns="0" rIns="0" bIns="0" anchor="t" anchorCtr="0" upright="1">
                            <a:noAutofit/>
                          </wps:bodyPr>
                        </wps:wsp>
                      </wpg:grpSp>
                    </wpg:wgp>
                  </a:graphicData>
                </a:graphic>
              </wp:inline>
            </w:drawing>
          </mc:Choice>
          <mc:Fallback>
            <w:pict>
              <v:group id="Canvas 12098" o:spid="_x0000_s6738" style="width:431.4pt;height:193.2pt;mso-position-horizontal-relative:char;mso-position-vertical-relative:line" coordsize="54787,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">
                <v:rect id="_x0000_s6739" style="position:absolute;width:54787;height:2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pqMUA&#10;AADcAAAADwAAAGRycy9kb3ducmV2LnhtbESPQWvCQBSE7wX/w/IKvYhurEV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OmoxQAAANwAAAAPAAAAAAAAAAAAAAAAAJgCAABkcnMv&#10;ZG93bnJldi54bWxQSwUGAAAAAAQABAD1AAAAigMAAAAA&#10;" filled="f" stroked="f">
                  <o:lock v:ext="edit" aspectratio="t"/>
                </v:rect>
                <v:group id="Group 12027" o:spid="_x0000_s6740" style="position:absolute;top:3;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12028" o:spid="_x0000_s6741"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12029" o:spid="_x0000_s6742"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12030" o:spid="_x0000_s6743"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12031" o:spid="_x0000_s6744"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12032" o:spid="_x0000_s6745"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12033" o:spid="_x0000_s6746"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12034" o:spid="_x0000_s6747"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12035" o:spid="_x0000_s6748" style="position:absolute;width:54787;height:24155" coordorigin="" coordsize="54787,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Picture 12036" o:spid="_x0000_s6749" type="#_x0000_t75" style="position:absolute;width:54787;height:24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UV7GAAAA3AAAAA8AAABkcnMvZG93bnJldi54bWxEj0FrwkAQhe8F/8Myhd7qRqUi0VWiKJQW&#10;RKMXb0N2mqTNzobsGmN/vSsIHh9v3vfmzRadqURLjSstKxj0IxDEmdUl5wqOh837BITzyBory6Tg&#10;Sg4W897LDGNtL7ynNvW5CBB2MSoovK9jKV1WkEHXtzVx8H5sY9AH2eRSN3gJcFPJYRSNpcGSQ0OB&#10;Na0Kyv7Sswlv5NH1nC6Tr//tepccVrv6t/0+KfX22iVTEJ46/zx+pD+1gtHHAO5jAgH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dFRXsYAAADcAAAADwAAAAAAAAAAAAAA&#10;AACfAgAAZHJzL2Rvd25yZXYueG1sUEsFBgAAAAAEAAQA9wAAAJIDAAAAAA==&#10;">
                                    <v:imagedata r:id="rId298" o:title=""/>
                                  </v:shape>
                                  <v:shape id="Text Box 116" o:spid="_x0000_s6750" type="#_x0000_t202" style="position:absolute;left:18716;top:329;width:1005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apsEA&#10;AADdAAAADwAAAGRycy9kb3ducmV2LnhtbERPy4rCMBTdC/5DuII7TRVxxtoo4gPcTp2Fy0tzbWub&#10;m9pEbf/eLAZmeTjvZNuZWryodaVlBbNpBII4s7rkXMHv5TT5BuE8ssbaMinoycF2MxwkGGv75h96&#10;pT4XIYRdjAoK75tYSpcVZNBNbUMcuJttDfoA21zqFt8h3NRyHkVLabDk0FBgQ/uCsip9GgX6a/7I&#10;fJX26f1040d/vOTN9aDUeNTt1iA8df5f/Oc+awWrxSLMDW/CE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WqbBAAAA3QAAAA8AAAAAAAAAAAAAAAAAmAIAAGRycy9kb3du&#10;cmV2LnhtbFBLBQYAAAAABAAEAPUAAACGAwAAAAA=&#10;" stroked="f" strokeweight=".5pt">
                                    <v:textbox inset="0,0,0,0">
                                      <w:txbxContent>
                                        <w:p w:rsidR="00D15270" w:rsidRDefault="00D15270" w:rsidP="001829FC">
                                          <w:pPr>
                                            <w:pStyle w:val="NormalWeb"/>
                                            <w:spacing w:line="240" w:lineRule="exact"/>
                                          </w:pPr>
                                          <w:r>
                                            <w:rPr>
                                              <w:sz w:val="20"/>
                                              <w:szCs w:val="20"/>
                                              <w:lang w:val="fr-CH"/>
                                            </w:rPr>
                                            <w:t>Reference axis</w:t>
                                          </w:r>
                                        </w:p>
                                      </w:txbxContent>
                                    </v:textbox>
                                  </v:shape>
                                </v:group>
                                <v:shape id="Text Box 118" o:spid="_x0000_s6751" type="#_x0000_t202" style="position:absolute;left:35861;top:3349;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GJ8MA&#10;AADcAAAADwAAAGRycy9kb3ducmV2LnhtbESPQYvCMBSE74L/ITxhb5rqLiq1UWRXwetWDx4fzbOt&#10;bV5qE7X992ZhweMwM98wyaYztXhQ60rLCqaTCARxZnXJuYLTcT9egnAeWWNtmRT05GCzHg4SjLV9&#10;8i89Up+LAGEXo4LC+yaW0mUFGXQT2xAH72Jbgz7INpe6xWeAm1rOomguDZYcFgps6LugrErvRoFe&#10;zG6Zr9I+ve4vfOt3x7w5/yj1Meq2KxCeOv8O/7cPWsHn8gv+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BGJ8MAAADc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752" type="#_x0000_t202" style="position:absolute;left:39747;top:3396;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jvMMA&#10;AADcAAAADwAAAGRycy9kb3ducmV2LnhtbESPQYvCMBSE74L/ITxhb5rqsiq1UWRXwetWDx4fzbOt&#10;bV5qE7X992ZhweMwM98wyaYztXhQ60rLCqaTCARxZnXJuYLTcT9egnAeWWNtmRT05GCzHg4SjLV9&#10;8i89Up+LAGEXo4LC+yaW0mUFGXQT2xAH72Jbgz7INpe6xWeAm1rOomguDZYcFgps6LugrErvRoFe&#10;zG6Zr9I+ve4vfOt3x7w5/yj1Meq2KxCeOv8O/7cPWsHn8gv+zo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jvMMAAADc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k</w:t>
                                      </w:r>
                                    </w:p>
                                  </w:txbxContent>
                                </v:textbox>
                              </v:shape>
                            </v:group>
                            <v:shape id="Text Box 118" o:spid="_x0000_s6753" type="#_x0000_t202" style="position:absolute;left:38071;top:19783;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9y8MA&#10;AADcAAAADwAAAGRycy9kb3ducmV2LnhtbESPQWvCQBSE7wX/w/IEb3VjBJXoGopV8NroweMj+0zS&#10;ZN8m2a0m/75bKHgcZuYbZpcOphEP6l1lWcFiHoEgzq2uuFBwvZzeNyCcR9bYWCYFIzlI95O3HSba&#10;PvmLHpkvRICwS1BB6X2bSOnykgy6uW2Jg3e3vUEfZF9I3eMzwE0j4yhaSYMVh4USWzqUlNfZj1Gg&#10;13GX+zobs+/TnbvxeCna26dSs+nwsQXhafCv8H/7rBUsNy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9y8MAAADcAAAADwAAAAAAAAAAAAAAAACYAgAAZHJzL2Rv&#10;d25yZXYueG1sUEsFBgAAAAAEAAQA9QAAAIgDAAAAAA==&#10;" stroked="f" strokeweight=".5pt">
                              <v:textbox inset="0,0,0,0">
                                <w:txbxContent>
                                  <w:p w:rsidR="00D15270" w:rsidRDefault="00D15270" w:rsidP="001829FC">
                                    <w:pPr>
                                      <w:pStyle w:val="NormalWeb"/>
                                      <w:spacing w:line="240" w:lineRule="exact"/>
                                    </w:pPr>
                                    <w:r>
                                      <w:rPr>
                                        <w:sz w:val="20"/>
                                        <w:szCs w:val="20"/>
                                        <w:lang w:val="fr-CH"/>
                                      </w:rPr>
                                      <w:t>h</w:t>
                                    </w:r>
                                  </w:p>
                                </w:txbxContent>
                              </v:textbox>
                            </v:shape>
                          </v:group>
                          <v:shape id="Text Box 118" o:spid="_x0000_s6754" type="#_x0000_t202" style="position:absolute;left:7286;top:19630;width:1092;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YUMIA&#10;AADcAAAADwAAAGRycy9kb3ducmV2LnhtbESPQYvCMBSE74L/ITzBm6YqqHSbyuIqeLV62OOjebZd&#10;m5faZLX990YQPA4z8w2TbDpTizu1rrKsYDaNQBDnVldcKDif9pM1COeRNdaWSUFPDjbpcJBgrO2D&#10;j3TPfCEChF2MCkrvm1hKl5dk0E1tQxy8i20N+iDbQuoWHwFuajmPoqU0WHFYKLGhbUn5Nfs3CvRq&#10;fsv9Neuzv/2Fb/3uVDS/P0qNR933FwhPnf+E3+2DVrBYr+B1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thQwgAAANwAAAAPAAAAAAAAAAAAAAAAAJgCAABkcnMvZG93&#10;bnJldi54bWxQSwUGAAAAAAQABAD1AAAAhwMAAAAA&#10;" stroked="f" strokeweight=".5pt">
                            <v:textbox inset="0,0,0,0">
                              <w:txbxContent>
                                <w:p w:rsidR="00D15270" w:rsidRDefault="00D15270" w:rsidP="001829FC">
                                  <w:pPr>
                                    <w:pStyle w:val="NormalWeb"/>
                                    <w:spacing w:line="240" w:lineRule="exact"/>
                                  </w:pPr>
                                  <w:r>
                                    <w:rPr>
                                      <w:sz w:val="20"/>
                                      <w:szCs w:val="20"/>
                                      <w:lang w:val="fr-CH"/>
                                    </w:rPr>
                                    <w:t>b</w:t>
                                  </w:r>
                                </w:p>
                              </w:txbxContent>
                            </v:textbox>
                          </v:shape>
                        </v:group>
                        <v:shape id="Text Box 118" o:spid="_x0000_s6755" type="#_x0000_t202" style="position:absolute;top:10944;width:1295;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g4sIA&#10;AADcAAAADwAAAGRycy9kb3ducmV2LnhtbERPy4rCMBTdC/5DuAOz07QzIqUaZRwQRJyFD3B7aa5t&#10;tbkpSdTq15vFgMvDeU/nnWnEjZyvLStIhwkI4sLqmksFh/1ykIHwAVljY5kUPMjDfNbvTTHX9s5b&#10;uu1CKWII+xwVVCG0uZS+qMigH9qWOHIn6wyGCF0ptcN7DDeN/EqSsTRYc2yosKXfiorL7moUbM5u&#10;lF7/cP08NnudXg7jxyJbK/X50f1MQATqwlv8715pBd9ZXBvPx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eDiwgAAANwAAAAPAAAAAAAAAAAAAAAAAJgCAABkcnMvZG93&#10;bnJldi54bWxQSwUGAAAAAAQABAD1AAAAhw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8" o:spid="_x0000_s6756" type="#_x0000_t202" style="position:absolute;left:20621;top:10944;width:1708;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FecUA&#10;AADcAAAADwAAAGRycy9kb3ducmV2LnhtbESPQWvCQBSE7wX/w/IEb3WTWiRGV7GCUMQeqoLXR/aZ&#10;RLNvw+6qsb++KxR6HGbmG2a26EwjbuR8bVlBOkxAEBdW11wqOOzXrxkIH5A1NpZJwYM8LOa9lxnm&#10;2t75m267UIoIYZ+jgiqENpfSFxUZ9EPbEkfvZJ3BEKUrpXZ4j3DTyLckGUuDNceFCltaVVRcdlej&#10;YHt27+n1Czc/x2av08th/PjINkoN+t1yCiJQF/7Df+1PrWCUTeB5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UV5xQAAANw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240" w:lineRule="exact"/>
                              </w:pPr>
                              <w:r>
                                <w:rPr>
                                  <w:sz w:val="20"/>
                                  <w:szCs w:val="20"/>
                                  <w:lang w:val="fr-CH"/>
                                </w:rPr>
                                <w:t>a</w:t>
                              </w:r>
                            </w:p>
                          </w:txbxContent>
                        </v:textbox>
                      </v:shape>
                    </v:group>
                    <v:shape id="Text Box 116" o:spid="_x0000_s6757" type="#_x0000_t202" style="position:absolute;left:14601;top:15592;width:1670;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6OcIA&#10;AADcAAAADwAAAGRycy9kb3ducmV2LnhtbERPy4rCMBTdC/MP4Q7MTtOOIlqNMjMgDKILH+D20lzb&#10;anNTkqjVrzcLweXhvKfz1tTiSs5XlhWkvQQEcW51xYWC/W7RHYHwAVljbZkU3MnDfPbRmWKm7Y03&#10;dN2GQsQQ9hkqKENoMil9XpJB37MNceSO1hkMEbpCaoe3GG5q+Z0kQ2mw4thQYkN/JeXn7cUoWJ3c&#10;IL2scfk41DudnvfD++9oqdTXZ/szARGoDW/xy/2vFfTHcX4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o5wgAAANwAAAAPAAAAAAAAAAAAAAAAAJgCAABkcnMvZG93&#10;bnJldi54bWxQSwUGAAAAAAQABAD1AAAAhwMAAAAA&#10;" stroked="f" strokeweight=".5pt">
                      <v:textbox style="layout-flow:vertical;mso-layout-flow-alt:bottom-to-top" inset="0,0,0,0">
                        <w:txbxContent>
                          <w:p w:rsidR="00D15270" w:rsidRDefault="00D15270" w:rsidP="001829FC">
                            <w:pPr>
                              <w:pStyle w:val="NormalWeb"/>
                              <w:spacing w:line="260" w:lineRule="exact"/>
                            </w:pPr>
                            <w:r>
                              <w:rPr>
                                <w:sz w:val="20"/>
                                <w:szCs w:val="20"/>
                                <w:lang w:val="fr-CH"/>
                              </w:rPr>
                              <w:t>29.0 to</w:t>
                            </w:r>
                          </w:p>
                        </w:txbxContent>
                      </v:textbox>
                    </v:shape>
                  </v:group>
                  <v:shape id="Text Box 116" o:spid="_x0000_s6758" type="#_x0000_t202" style="position:absolute;left:16471;top:13382;width:1562;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fosUA&#10;AADcAAAADwAAAGRycy9kb3ducmV2LnhtbESPQWvCQBSE70L/w/IKvekmVsSmrlIFQaQejEKvj+xr&#10;kpp9G3ZXjf56tyB4HGbmG2Y670wjzuR8bVlBOkhAEBdW11wqOOxX/QkIH5A1NpZJwZU8zGcvvSlm&#10;2l54R+c8lCJC2GeooAqhzaT0RUUG/cC2xNH7tc5giNKVUju8RLhp5DBJxtJgzXGhwpaWFRXH/GQU&#10;fP+5UXra4ub20+x1ejyMr4vJRqm31+7rE0SgLjzDj/ZaK3j/SOH/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t+ixQAAANwAAAAPAAAAAAAAAAAAAAAAAJgCAABkcnMv&#10;ZG93bnJldi54bWxQSwUGAAAAAAQABAD1AAAAigMAAAAA&#10;" stroked="f" strokeweight=".5pt">
                    <v:textbox style="layout-flow:vertical;mso-layout-flow-alt:bottom-to-top" inset="0,0,0,0">
                      <w:txbxContent>
                        <w:p w:rsidR="00D15270" w:rsidRDefault="00D15270" w:rsidP="001829FC">
                          <w:pPr>
                            <w:pStyle w:val="NormalWeb"/>
                            <w:spacing w:line="180" w:lineRule="exact"/>
                          </w:pPr>
                          <w:r>
                            <w:rPr>
                              <w:sz w:val="20"/>
                              <w:szCs w:val="20"/>
                              <w:lang w:val="fr-CH"/>
                            </w:rPr>
                            <w:t>reference plane</w:t>
                          </w:r>
                        </w:p>
                      </w:txbxContent>
                    </v:textbox>
                  </v:shape>
                </v:group>
                <w10:anchorlock/>
              </v:group>
            </w:pict>
          </mc:Fallback>
        </mc:AlternateContent>
      </w:r>
    </w:p>
    <w:p w:rsidR="001829FC" w:rsidRPr="00C54B6A" w:rsidRDefault="001829FC" w:rsidP="001829FC">
      <w:pPr>
        <w:spacing w:line="200" w:lineRule="atLeast"/>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7"/>
        <w:gridCol w:w="1478"/>
        <w:gridCol w:w="1478"/>
        <w:gridCol w:w="1478"/>
        <w:gridCol w:w="1479"/>
      </w:tblGrid>
      <w:tr w:rsidR="001829FC" w:rsidRPr="00C54B6A" w:rsidTr="00FF406F">
        <w:trPr>
          <w:trHeight w:val="360"/>
          <w:tblHeader/>
        </w:trPr>
        <w:tc>
          <w:tcPr>
            <w:tcW w:w="1457"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rPr>
                <w:i/>
                <w:sz w:val="16"/>
              </w:rPr>
            </w:pPr>
            <w:r w:rsidRPr="00C54B6A">
              <w:rPr>
                <w:i/>
                <w:sz w:val="16"/>
              </w:rPr>
              <w:t>Reference</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a</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b</w:t>
            </w:r>
          </w:p>
        </w:tc>
        <w:tc>
          <w:tcPr>
            <w:tcW w:w="1478"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h</w:t>
            </w:r>
          </w:p>
        </w:tc>
        <w:tc>
          <w:tcPr>
            <w:tcW w:w="1479" w:type="dxa"/>
            <w:tcBorders>
              <w:bottom w:val="single" w:sz="12" w:space="0" w:color="auto"/>
            </w:tcBorders>
            <w:shd w:val="clear" w:color="auto" w:fill="auto"/>
            <w:vAlign w:val="bottom"/>
          </w:tcPr>
          <w:p w:rsidR="001829FC" w:rsidRPr="00C54B6A" w:rsidRDefault="001829FC" w:rsidP="00FF406F">
            <w:pPr>
              <w:suppressAutoHyphens w:val="0"/>
              <w:spacing w:before="80" w:after="80" w:line="200" w:lineRule="exact"/>
              <w:ind w:left="113" w:right="113"/>
              <w:jc w:val="center"/>
              <w:rPr>
                <w:i/>
                <w:sz w:val="16"/>
              </w:rPr>
            </w:pPr>
            <w:r w:rsidRPr="00C54B6A">
              <w:rPr>
                <w:i/>
                <w:sz w:val="16"/>
              </w:rPr>
              <w:t>k</w:t>
            </w:r>
          </w:p>
        </w:tc>
      </w:tr>
      <w:tr w:rsidR="001829FC" w:rsidRPr="00C54B6A" w:rsidTr="00FF406F">
        <w:trPr>
          <w:trHeight w:val="360"/>
        </w:trPr>
        <w:tc>
          <w:tcPr>
            <w:tcW w:w="1457"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rPr>
                <w:sz w:val="18"/>
              </w:rPr>
            </w:pPr>
            <w:r w:rsidRPr="00C54B6A">
              <w:rPr>
                <w:sz w:val="18"/>
              </w:rPr>
              <w:t>Dimension</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5</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3.0</w:t>
            </w:r>
          </w:p>
        </w:tc>
        <w:tc>
          <w:tcPr>
            <w:tcW w:w="1478"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9.5</w:t>
            </w:r>
          </w:p>
        </w:tc>
        <w:tc>
          <w:tcPr>
            <w:tcW w:w="1479" w:type="dxa"/>
            <w:tcBorders>
              <w:top w:val="single" w:sz="12" w:space="0" w:color="auto"/>
              <w:bottom w:val="single" w:sz="12" w:space="0" w:color="auto"/>
            </w:tcBorders>
            <w:shd w:val="clear" w:color="auto" w:fill="auto"/>
            <w:vAlign w:val="bottom"/>
          </w:tcPr>
          <w:p w:rsidR="001829FC" w:rsidRPr="00C54B6A" w:rsidRDefault="001829FC" w:rsidP="00FF406F">
            <w:pPr>
              <w:suppressAutoHyphens w:val="0"/>
              <w:spacing w:before="40" w:after="40" w:line="220" w:lineRule="exact"/>
              <w:ind w:left="113" w:right="113"/>
              <w:jc w:val="center"/>
              <w:rPr>
                <w:sz w:val="18"/>
              </w:rPr>
            </w:pPr>
            <w:r w:rsidRPr="00C54B6A">
              <w:rPr>
                <w:sz w:val="18"/>
              </w:rPr>
              <w:t>1.0</w:t>
            </w:r>
          </w:p>
        </w:tc>
      </w:tr>
    </w:tbl>
    <w:p w:rsidR="001829FC" w:rsidRPr="00C54B6A" w:rsidRDefault="001829FC" w:rsidP="001829FC">
      <w:pPr>
        <w:spacing w:line="140" w:lineRule="atLeast"/>
      </w:pPr>
    </w:p>
    <w:p w:rsidR="001829FC" w:rsidRPr="00C54B6A" w:rsidRDefault="001829FC" w:rsidP="00B674C5">
      <w:pPr>
        <w:suppressAutoHyphens w:val="0"/>
        <w:spacing w:after="80" w:line="200" w:lineRule="exact"/>
        <w:ind w:left="2268" w:right="1134" w:hanging="1134"/>
        <w:jc w:val="both"/>
        <w:rPr>
          <w:snapToGrid w:val="0"/>
        </w:rPr>
      </w:pPr>
      <w:r w:rsidRPr="00C54B6A">
        <w:rPr>
          <w:snapToGrid w:val="0"/>
        </w:rPr>
        <w:t>Test procedures and requirements</w:t>
      </w:r>
    </w:p>
    <w:p w:rsidR="001829FC" w:rsidRPr="00C54B6A" w:rsidRDefault="001829FC" w:rsidP="00B674C5">
      <w:pPr>
        <w:suppressAutoHyphens w:val="0"/>
        <w:spacing w:after="80" w:line="200" w:lineRule="exact"/>
        <w:ind w:left="2268" w:right="1134" w:hanging="1134"/>
        <w:jc w:val="both"/>
        <w:rPr>
          <w:snapToGrid w:val="0"/>
        </w:rPr>
      </w:pPr>
      <w:r w:rsidRPr="00C54B6A">
        <w:rPr>
          <w:snapToGrid w:val="0"/>
        </w:rPr>
        <w:t>1.</w:t>
      </w:r>
      <w:r w:rsidRPr="00C54B6A">
        <w:rPr>
          <w:snapToGrid w:val="0"/>
        </w:rPr>
        <w:tab/>
        <w:t xml:space="preserve">The </w:t>
      </w:r>
      <w:r>
        <w:rPr>
          <w:snapToGrid w:val="0"/>
        </w:rPr>
        <w:t>filament light source</w:t>
      </w:r>
      <w:r w:rsidRPr="00C54B6A">
        <w:rPr>
          <w:snapToGrid w:val="0"/>
        </w:rPr>
        <w:t xml:space="preserve"> is placed in a holder capable of being rotated about its axis and having either a calibrated scale or fixed stops corresponding to the angular displacement tolerance limits, i.e. </w:t>
      </w:r>
      <w:r w:rsidRPr="00C54B6A">
        <w:rPr>
          <w:snapToGrid w:val="0"/>
        </w:rPr>
        <w:sym w:font="Symbol" w:char="F0B1"/>
      </w:r>
      <w:r w:rsidRPr="00C54B6A">
        <w:rPr>
          <w:snapToGrid w:val="0"/>
        </w:rPr>
        <w:t>15°. The holder is then so rotated that an end view of the filament is seen on the screen on to which the image of the filament is projected. The end view of the filament shall be obtained within the angular displacements tolerance limits (</w:t>
      </w:r>
      <w:r w:rsidRPr="00C54B6A">
        <w:rPr>
          <w:snapToGrid w:val="0"/>
        </w:rPr>
        <w:sym w:font="Symbol" w:char="F0B1"/>
      </w:r>
      <w:r w:rsidRPr="00C54B6A">
        <w:rPr>
          <w:snapToGrid w:val="0"/>
        </w:rPr>
        <w:t>15°).</w:t>
      </w:r>
    </w:p>
    <w:p w:rsidR="001829FC" w:rsidRPr="00C54B6A" w:rsidRDefault="001829FC" w:rsidP="00B674C5">
      <w:pPr>
        <w:suppressAutoHyphens w:val="0"/>
        <w:spacing w:after="80" w:line="200" w:lineRule="exact"/>
        <w:ind w:left="2268" w:right="1134" w:hanging="1134"/>
        <w:jc w:val="both"/>
        <w:rPr>
          <w:snapToGrid w:val="0"/>
        </w:rPr>
      </w:pPr>
      <w:r w:rsidRPr="00C54B6A">
        <w:rPr>
          <w:snapToGrid w:val="0"/>
        </w:rPr>
        <w:t>2.</w:t>
      </w:r>
      <w:r w:rsidRPr="00C54B6A">
        <w:rPr>
          <w:snapToGrid w:val="0"/>
        </w:rPr>
        <w:tab/>
        <w:t>Side elevation</w:t>
      </w:r>
    </w:p>
    <w:p w:rsidR="001829FC" w:rsidRPr="00C54B6A" w:rsidRDefault="001829FC" w:rsidP="00B674C5">
      <w:pPr>
        <w:suppressAutoHyphens w:val="0"/>
        <w:spacing w:after="80" w:line="200" w:lineRule="exact"/>
        <w:ind w:left="2268" w:right="1134" w:hanging="1134"/>
        <w:jc w:val="both"/>
        <w:rPr>
          <w:snapToGrid w:val="0"/>
        </w:rPr>
      </w:pPr>
      <w:r w:rsidRPr="00C54B6A">
        <w:rPr>
          <w:snapToGrid w:val="0"/>
        </w:rPr>
        <w:tab/>
        <w:t xml:space="preserve">The </w:t>
      </w:r>
      <w:r>
        <w:rPr>
          <w:snapToGrid w:val="0"/>
        </w:rPr>
        <w:t>filament light source</w:t>
      </w:r>
      <w:r w:rsidRPr="00C54B6A">
        <w:rPr>
          <w:snapToGrid w:val="0"/>
        </w:rPr>
        <w:t xml:space="preserve"> placed with the cap down, the reference axis vertical and the filament seen end-on, the projection of the filament shall lie entirely within a rectangle of height "a" and width "b", having its centre at the theoretical position of the centre of the filament.</w:t>
      </w:r>
    </w:p>
    <w:p w:rsidR="001829FC" w:rsidRPr="00C54B6A" w:rsidRDefault="001829FC" w:rsidP="00B674C5">
      <w:pPr>
        <w:suppressAutoHyphens w:val="0"/>
        <w:spacing w:after="80" w:line="200" w:lineRule="exact"/>
        <w:ind w:left="2268" w:right="1134" w:hanging="1134"/>
        <w:jc w:val="both"/>
        <w:rPr>
          <w:snapToGrid w:val="0"/>
        </w:rPr>
      </w:pPr>
      <w:r w:rsidRPr="00C54B6A">
        <w:rPr>
          <w:snapToGrid w:val="0"/>
        </w:rPr>
        <w:t>3.</w:t>
      </w:r>
      <w:r w:rsidRPr="00C54B6A">
        <w:rPr>
          <w:snapToGrid w:val="0"/>
        </w:rPr>
        <w:tab/>
        <w:t>Front elevation</w:t>
      </w:r>
    </w:p>
    <w:p w:rsidR="001829FC" w:rsidRPr="00C54B6A" w:rsidRDefault="001829FC" w:rsidP="00B674C5">
      <w:pPr>
        <w:suppressAutoHyphens w:val="0"/>
        <w:spacing w:after="80" w:line="200" w:lineRule="exact"/>
        <w:ind w:left="2268" w:right="1134" w:hanging="1134"/>
        <w:jc w:val="both"/>
        <w:rPr>
          <w:snapToGrid w:val="0"/>
          <w:spacing w:val="-2"/>
        </w:rPr>
      </w:pPr>
      <w:r w:rsidRPr="00C54B6A">
        <w:rPr>
          <w:snapToGrid w:val="0"/>
          <w:spacing w:val="-2"/>
        </w:rPr>
        <w:tab/>
        <w:t xml:space="preserve">The </w:t>
      </w:r>
      <w:r>
        <w:rPr>
          <w:snapToGrid w:val="0"/>
          <w:spacing w:val="-2"/>
        </w:rPr>
        <w:t>filament light source</w:t>
      </w:r>
      <w:r w:rsidRPr="00C54B6A">
        <w:rPr>
          <w:snapToGrid w:val="0"/>
          <w:spacing w:val="-2"/>
        </w:rPr>
        <w:t xml:space="preserve"> placed with the cap down and the reference axis vertical, the </w:t>
      </w:r>
      <w:r>
        <w:rPr>
          <w:snapToGrid w:val="0"/>
          <w:spacing w:val="-2"/>
        </w:rPr>
        <w:t>filament light source</w:t>
      </w:r>
      <w:r w:rsidRPr="00C54B6A">
        <w:rPr>
          <w:snapToGrid w:val="0"/>
          <w:spacing w:val="-2"/>
        </w:rPr>
        <w:t xml:space="preserve"> being viewed in a direction at right angles to the filament axis:</w:t>
      </w:r>
    </w:p>
    <w:p w:rsidR="001829FC" w:rsidRPr="00C54B6A" w:rsidRDefault="001829FC" w:rsidP="00B674C5">
      <w:pPr>
        <w:suppressAutoHyphens w:val="0"/>
        <w:spacing w:after="80" w:line="200" w:lineRule="exact"/>
        <w:ind w:left="2268" w:right="1134" w:hanging="1134"/>
        <w:jc w:val="both"/>
        <w:rPr>
          <w:snapToGrid w:val="0"/>
          <w:spacing w:val="-2"/>
        </w:rPr>
      </w:pPr>
      <w:r w:rsidRPr="00C54B6A">
        <w:rPr>
          <w:snapToGrid w:val="0"/>
          <w:spacing w:val="-2"/>
        </w:rPr>
        <w:t>3.1.</w:t>
      </w:r>
      <w:r w:rsidRPr="00C54B6A">
        <w:rPr>
          <w:snapToGrid w:val="0"/>
          <w:spacing w:val="-2"/>
        </w:rPr>
        <w:tab/>
        <w:t>The projection of the filament shall lie entirely within a rectangle of height "a" and width "h", having its centre at the theoretical position of the centre of the filament.</w:t>
      </w:r>
    </w:p>
    <w:p w:rsidR="001829FC" w:rsidRPr="00956D30" w:rsidRDefault="001829FC" w:rsidP="00B674C5">
      <w:pPr>
        <w:suppressAutoHyphens w:val="0"/>
        <w:spacing w:line="200" w:lineRule="exact"/>
        <w:ind w:left="2268" w:right="1134" w:hanging="1134"/>
        <w:jc w:val="both"/>
        <w:rPr>
          <w:snapToGrid w:val="0"/>
        </w:rPr>
      </w:pPr>
      <w:r w:rsidRPr="00C54B6A">
        <w:rPr>
          <w:snapToGrid w:val="0"/>
        </w:rPr>
        <w:t>3.2.</w:t>
      </w:r>
      <w:r w:rsidRPr="00C54B6A">
        <w:rPr>
          <w:snapToGrid w:val="0"/>
        </w:rPr>
        <w:tab/>
        <w:t xml:space="preserve">The centre of the filament shall not be offset by more than distance "k" from the reference axis. </w:t>
      </w:r>
    </w:p>
    <w:p w:rsidR="003A1AAE" w:rsidRDefault="003A1AAE">
      <w:pPr>
        <w:suppressAutoHyphens w:val="0"/>
        <w:spacing w:line="240" w:lineRule="auto"/>
        <w:rPr>
          <w:b/>
          <w:sz w:val="28"/>
        </w:rPr>
      </w:pPr>
      <w:r>
        <w:br w:type="page"/>
      </w:r>
    </w:p>
    <w:p w:rsidR="00C7617B" w:rsidRPr="00F04424" w:rsidRDefault="00C7617B" w:rsidP="00C7617B">
      <w:pPr>
        <w:pStyle w:val="HChG"/>
      </w:pPr>
      <w:r w:rsidRPr="00F04424">
        <w:t>Annex 2</w:t>
      </w:r>
    </w:p>
    <w:p w:rsidR="00C7617B" w:rsidRPr="00285D7E" w:rsidRDefault="00C7617B" w:rsidP="00C7617B">
      <w:pPr>
        <w:pStyle w:val="HChG"/>
      </w:pPr>
      <w:r w:rsidRPr="00285D7E">
        <w:tab/>
      </w:r>
      <w:r w:rsidRPr="00285D7E">
        <w:tab/>
      </w:r>
      <w:bookmarkStart w:id="7" w:name="_Toc386202965"/>
      <w:r w:rsidRPr="00285D7E">
        <w:t>Sheets for gas-discharge light sources</w:t>
      </w:r>
      <w:bookmarkEnd w:id="7"/>
    </w:p>
    <w:p w:rsidR="00C7617B" w:rsidRDefault="00C7617B" w:rsidP="00C7617B">
      <w:pPr>
        <w:pStyle w:val="SingleTxtG"/>
        <w:spacing w:before="240" w:after="240"/>
      </w:pPr>
      <w:r w:rsidRPr="00285D7E">
        <w:t>List of sheets for gas-discharge light sources and their sequence in this annex:</w:t>
      </w:r>
    </w:p>
    <w:tbl>
      <w:tblPr>
        <w:tblW w:w="4253" w:type="dxa"/>
        <w:tblInd w:w="1242" w:type="dxa"/>
        <w:tblLook w:val="0000" w:firstRow="0" w:lastRow="0" w:firstColumn="0" w:lastColumn="0" w:noHBand="0" w:noVBand="0"/>
      </w:tblPr>
      <w:tblGrid>
        <w:gridCol w:w="1843"/>
        <w:gridCol w:w="2410"/>
      </w:tblGrid>
      <w:tr w:rsidR="00C7617B" w:rsidTr="00422405">
        <w:tc>
          <w:tcPr>
            <w:tcW w:w="1843" w:type="dxa"/>
            <w:tcBorders>
              <w:bottom w:val="single" w:sz="4" w:space="0" w:color="auto"/>
            </w:tcBorders>
          </w:tcPr>
          <w:p w:rsidR="00C7617B" w:rsidRDefault="00C7617B" w:rsidP="00422405">
            <w:pPr>
              <w:tabs>
                <w:tab w:val="left" w:pos="1418"/>
                <w:tab w:val="center" w:pos="4820"/>
                <w:tab w:val="right" w:pos="9356"/>
              </w:tabs>
              <w:spacing w:before="80" w:after="80" w:line="200" w:lineRule="exact"/>
              <w:rPr>
                <w:i/>
                <w:sz w:val="16"/>
                <w:szCs w:val="16"/>
              </w:rPr>
            </w:pPr>
            <w:r>
              <w:rPr>
                <w:i/>
                <w:sz w:val="16"/>
                <w:szCs w:val="16"/>
              </w:rPr>
              <w:t>Sheet numbers</w:t>
            </w:r>
          </w:p>
        </w:tc>
        <w:tc>
          <w:tcPr>
            <w:tcW w:w="2410" w:type="dxa"/>
            <w:tcBorders>
              <w:bottom w:val="single" w:sz="4" w:space="0" w:color="auto"/>
            </w:tcBorders>
          </w:tcPr>
          <w:p w:rsidR="00C7617B" w:rsidRDefault="00C7617B" w:rsidP="00422405">
            <w:pPr>
              <w:tabs>
                <w:tab w:val="left" w:pos="1418"/>
                <w:tab w:val="center" w:pos="4820"/>
                <w:tab w:val="right" w:pos="9356"/>
              </w:tabs>
              <w:ind w:right="-1"/>
            </w:pPr>
          </w:p>
        </w:tc>
      </w:tr>
      <w:tr w:rsidR="00C7617B" w:rsidTr="00422405">
        <w:tc>
          <w:tcPr>
            <w:tcW w:w="1843" w:type="dxa"/>
            <w:tcBorders>
              <w:top w:val="single" w:sz="4" w:space="0" w:color="auto"/>
            </w:tcBorders>
          </w:tcPr>
          <w:p w:rsidR="00C7617B" w:rsidRPr="00FB0A82" w:rsidRDefault="00C7617B" w:rsidP="00422405">
            <w:pPr>
              <w:tabs>
                <w:tab w:val="left" w:pos="1418"/>
                <w:tab w:val="center" w:pos="4820"/>
                <w:tab w:val="right" w:pos="9356"/>
              </w:tabs>
              <w:spacing w:before="40" w:after="40" w:line="220" w:lineRule="exact"/>
              <w:rPr>
                <w:sz w:val="18"/>
              </w:rPr>
            </w:pPr>
            <w:r w:rsidRPr="00FB0A82">
              <w:rPr>
                <w:sz w:val="18"/>
              </w:rPr>
              <w:t>DxR/1 to 7</w:t>
            </w:r>
          </w:p>
        </w:tc>
        <w:tc>
          <w:tcPr>
            <w:tcW w:w="2410" w:type="dxa"/>
            <w:tcBorders>
              <w:top w:val="single" w:sz="4" w:space="0" w:color="auto"/>
            </w:tcBorders>
          </w:tcPr>
          <w:p w:rsidR="00C7617B" w:rsidRPr="00FB0A82" w:rsidRDefault="00C7617B" w:rsidP="00422405">
            <w:pPr>
              <w:tabs>
                <w:tab w:val="left" w:pos="1418"/>
                <w:tab w:val="center" w:pos="4820"/>
                <w:tab w:val="right" w:pos="9356"/>
              </w:tabs>
              <w:spacing w:before="40" w:after="40" w:line="220" w:lineRule="exact"/>
              <w:rPr>
                <w:sz w:val="18"/>
              </w:rPr>
            </w:pPr>
            <w:r w:rsidRPr="00FB0A82">
              <w:rPr>
                <w:sz w:val="18"/>
              </w:rPr>
              <w:t>(Sheet DxR/6: two pages)</w:t>
            </w:r>
          </w:p>
        </w:tc>
      </w:tr>
      <w:tr w:rsidR="00C7617B" w:rsidTr="00422405">
        <w:tc>
          <w:tcPr>
            <w:tcW w:w="1843" w:type="dxa"/>
          </w:tcPr>
          <w:p w:rsidR="00C7617B" w:rsidRPr="00FB0A82" w:rsidRDefault="00C7617B" w:rsidP="00422405">
            <w:pPr>
              <w:tabs>
                <w:tab w:val="left" w:pos="1418"/>
                <w:tab w:val="center" w:pos="4820"/>
                <w:tab w:val="right" w:pos="9356"/>
              </w:tabs>
              <w:spacing w:before="40" w:after="40" w:line="220" w:lineRule="exact"/>
              <w:rPr>
                <w:sz w:val="18"/>
              </w:rPr>
            </w:pPr>
            <w:r w:rsidRPr="00FB0A82">
              <w:rPr>
                <w:sz w:val="18"/>
              </w:rPr>
              <w:t>DxS/1 to 6</w:t>
            </w:r>
          </w:p>
        </w:tc>
        <w:tc>
          <w:tcPr>
            <w:tcW w:w="2410" w:type="dxa"/>
          </w:tcPr>
          <w:p w:rsidR="00C7617B" w:rsidRPr="00FB0A82" w:rsidRDefault="00C7617B" w:rsidP="00422405">
            <w:pPr>
              <w:tabs>
                <w:tab w:val="left" w:pos="1418"/>
                <w:tab w:val="center" w:pos="4820"/>
                <w:tab w:val="right" w:pos="9356"/>
              </w:tabs>
              <w:spacing w:before="40" w:after="40" w:line="220" w:lineRule="exact"/>
              <w:rPr>
                <w:sz w:val="18"/>
              </w:rPr>
            </w:pPr>
          </w:p>
        </w:tc>
      </w:tr>
      <w:tr w:rsidR="00C7617B" w:rsidTr="00422405">
        <w:tc>
          <w:tcPr>
            <w:tcW w:w="1843" w:type="dxa"/>
          </w:tcPr>
          <w:p w:rsidR="00C7617B" w:rsidRPr="00FB0A82" w:rsidRDefault="00C7617B" w:rsidP="00422405">
            <w:pPr>
              <w:tabs>
                <w:tab w:val="left" w:pos="1418"/>
                <w:tab w:val="center" w:pos="4820"/>
                <w:tab w:val="right" w:pos="9356"/>
              </w:tabs>
              <w:spacing w:before="40" w:after="40" w:line="220" w:lineRule="exact"/>
              <w:rPr>
                <w:sz w:val="18"/>
              </w:rPr>
            </w:pPr>
            <w:r w:rsidRPr="00FB0A82">
              <w:rPr>
                <w:sz w:val="18"/>
              </w:rPr>
              <w:t>D5S/1 to 5</w:t>
            </w:r>
          </w:p>
        </w:tc>
        <w:tc>
          <w:tcPr>
            <w:tcW w:w="2410" w:type="dxa"/>
          </w:tcPr>
          <w:p w:rsidR="00C7617B" w:rsidRPr="00FB0A82" w:rsidRDefault="00C7617B" w:rsidP="00422405">
            <w:pPr>
              <w:tabs>
                <w:tab w:val="left" w:pos="1418"/>
                <w:tab w:val="center" w:pos="4820"/>
                <w:tab w:val="right" w:pos="9356"/>
              </w:tabs>
              <w:spacing w:before="40" w:after="40" w:line="220" w:lineRule="exact"/>
              <w:rPr>
                <w:b/>
                <w:sz w:val="18"/>
              </w:rPr>
            </w:pPr>
          </w:p>
        </w:tc>
      </w:tr>
      <w:tr w:rsidR="00C7617B" w:rsidTr="00422405">
        <w:tc>
          <w:tcPr>
            <w:tcW w:w="1843" w:type="dxa"/>
          </w:tcPr>
          <w:p w:rsidR="00C7617B" w:rsidRPr="00FB0A82" w:rsidRDefault="00C7617B" w:rsidP="00422405">
            <w:pPr>
              <w:tabs>
                <w:tab w:val="left" w:pos="1418"/>
                <w:tab w:val="center" w:pos="4820"/>
                <w:tab w:val="right" w:pos="9356"/>
              </w:tabs>
              <w:spacing w:before="40" w:after="40" w:line="220" w:lineRule="exact"/>
              <w:rPr>
                <w:sz w:val="18"/>
              </w:rPr>
            </w:pPr>
            <w:r w:rsidRPr="00FB0A82">
              <w:rPr>
                <w:sz w:val="18"/>
              </w:rPr>
              <w:t>D6S/1 to 5</w:t>
            </w:r>
          </w:p>
        </w:tc>
        <w:tc>
          <w:tcPr>
            <w:tcW w:w="2410" w:type="dxa"/>
          </w:tcPr>
          <w:p w:rsidR="00C7617B" w:rsidRPr="00FB0A82" w:rsidRDefault="00C7617B" w:rsidP="00422405">
            <w:pPr>
              <w:tabs>
                <w:tab w:val="left" w:pos="1418"/>
                <w:tab w:val="center" w:pos="4820"/>
                <w:tab w:val="right" w:pos="9356"/>
              </w:tabs>
              <w:spacing w:before="40" w:after="40" w:line="220" w:lineRule="exact"/>
              <w:rPr>
                <w:b/>
                <w:sz w:val="18"/>
              </w:rPr>
            </w:pPr>
          </w:p>
        </w:tc>
      </w:tr>
      <w:tr w:rsidR="00C7617B" w:rsidTr="00422405">
        <w:tc>
          <w:tcPr>
            <w:tcW w:w="1843" w:type="dxa"/>
          </w:tcPr>
          <w:p w:rsidR="00C7617B" w:rsidRPr="00FB0A82" w:rsidRDefault="00C7617B" w:rsidP="00422405">
            <w:pPr>
              <w:tabs>
                <w:tab w:val="left" w:pos="1418"/>
                <w:tab w:val="center" w:pos="4820"/>
                <w:tab w:val="right" w:pos="9356"/>
              </w:tabs>
              <w:spacing w:before="40" w:after="40" w:line="220" w:lineRule="exact"/>
              <w:rPr>
                <w:bCs/>
                <w:sz w:val="18"/>
              </w:rPr>
            </w:pPr>
            <w:r w:rsidRPr="00FB0A82">
              <w:rPr>
                <w:bCs/>
                <w:sz w:val="18"/>
                <w:szCs w:val="24"/>
                <w:lang w:val="it-IT" w:eastAsia="it-IT"/>
              </w:rPr>
              <w:t>D8R/1 to 6</w:t>
            </w:r>
          </w:p>
        </w:tc>
        <w:tc>
          <w:tcPr>
            <w:tcW w:w="2410" w:type="dxa"/>
          </w:tcPr>
          <w:p w:rsidR="00C7617B" w:rsidRPr="00FB0A82" w:rsidRDefault="00C7617B" w:rsidP="00422405">
            <w:pPr>
              <w:tabs>
                <w:tab w:val="left" w:pos="1418"/>
                <w:tab w:val="center" w:pos="4820"/>
                <w:tab w:val="right" w:pos="9356"/>
              </w:tabs>
              <w:spacing w:before="40" w:after="40" w:line="220" w:lineRule="exact"/>
              <w:rPr>
                <w:b/>
                <w:sz w:val="18"/>
              </w:rPr>
            </w:pPr>
          </w:p>
        </w:tc>
      </w:tr>
      <w:tr w:rsidR="00C7617B" w:rsidTr="00422405">
        <w:tc>
          <w:tcPr>
            <w:tcW w:w="1843" w:type="dxa"/>
          </w:tcPr>
          <w:p w:rsidR="00C7617B" w:rsidRPr="00FB0A82" w:rsidRDefault="00C7617B" w:rsidP="00422405">
            <w:pPr>
              <w:tabs>
                <w:tab w:val="left" w:pos="1418"/>
                <w:tab w:val="center" w:pos="4820"/>
                <w:tab w:val="right" w:pos="9356"/>
              </w:tabs>
              <w:spacing w:before="40" w:after="40" w:line="220" w:lineRule="exact"/>
              <w:rPr>
                <w:bCs/>
                <w:sz w:val="18"/>
                <w:szCs w:val="24"/>
                <w:lang w:val="it-IT" w:eastAsia="it-IT"/>
              </w:rPr>
            </w:pPr>
            <w:r w:rsidRPr="00FB0A82">
              <w:rPr>
                <w:bCs/>
                <w:sz w:val="18"/>
              </w:rPr>
              <w:t>D8S/1 to 5</w:t>
            </w:r>
          </w:p>
        </w:tc>
        <w:tc>
          <w:tcPr>
            <w:tcW w:w="2410" w:type="dxa"/>
          </w:tcPr>
          <w:p w:rsidR="00C7617B" w:rsidRPr="00FB0A82" w:rsidRDefault="00C7617B" w:rsidP="00422405">
            <w:pPr>
              <w:tabs>
                <w:tab w:val="left" w:pos="1418"/>
                <w:tab w:val="center" w:pos="4820"/>
                <w:tab w:val="right" w:pos="9356"/>
              </w:tabs>
              <w:spacing w:before="40" w:after="40" w:line="220" w:lineRule="exact"/>
              <w:rPr>
                <w:b/>
                <w:sz w:val="18"/>
              </w:rPr>
            </w:pPr>
          </w:p>
        </w:tc>
      </w:tr>
      <w:tr w:rsidR="00C7617B" w:rsidRPr="00DC2B58" w:rsidTr="00422405">
        <w:tc>
          <w:tcPr>
            <w:tcW w:w="1843" w:type="dxa"/>
          </w:tcPr>
          <w:p w:rsidR="00C7617B" w:rsidRPr="00DC2B58" w:rsidRDefault="00C7617B" w:rsidP="00422405">
            <w:pPr>
              <w:tabs>
                <w:tab w:val="left" w:pos="1418"/>
                <w:tab w:val="center" w:pos="4820"/>
                <w:tab w:val="right" w:pos="9356"/>
              </w:tabs>
              <w:spacing w:before="40" w:after="40" w:line="220" w:lineRule="exact"/>
              <w:rPr>
                <w:bCs/>
                <w:sz w:val="18"/>
              </w:rPr>
            </w:pPr>
            <w:r w:rsidRPr="00AD18CB">
              <w:rPr>
                <w:bCs/>
                <w:szCs w:val="24"/>
                <w:lang w:val="it-IT" w:eastAsia="it-IT"/>
              </w:rPr>
              <w:t>D9S/1 to 5</w:t>
            </w:r>
          </w:p>
        </w:tc>
        <w:tc>
          <w:tcPr>
            <w:tcW w:w="2410" w:type="dxa"/>
          </w:tcPr>
          <w:p w:rsidR="00C7617B" w:rsidRPr="00DC2B58" w:rsidRDefault="00C7617B" w:rsidP="00422405">
            <w:pPr>
              <w:tabs>
                <w:tab w:val="left" w:pos="1418"/>
                <w:tab w:val="center" w:pos="4820"/>
                <w:tab w:val="right" w:pos="9356"/>
              </w:tabs>
              <w:spacing w:before="40" w:after="40" w:line="220" w:lineRule="exact"/>
              <w:rPr>
                <w:sz w:val="18"/>
              </w:rPr>
            </w:pPr>
          </w:p>
        </w:tc>
      </w:tr>
    </w:tbl>
    <w:p w:rsidR="00C7617B" w:rsidRDefault="00C7617B" w:rsidP="00C7617B">
      <w:pPr>
        <w:pStyle w:val="SingleTxtG"/>
        <w:spacing w:after="0"/>
      </w:pPr>
      <w:r>
        <w:br w:type="page"/>
      </w:r>
    </w:p>
    <w:p w:rsidR="00C7617B" w:rsidRPr="00BB249D" w:rsidRDefault="00C7617B" w:rsidP="00C7617B">
      <w:pPr>
        <w:pBdr>
          <w:bottom w:val="single" w:sz="12" w:space="1" w:color="auto"/>
        </w:pBdr>
        <w:tabs>
          <w:tab w:val="center" w:pos="4800"/>
          <w:tab w:val="right" w:pos="9498"/>
        </w:tabs>
        <w:spacing w:after="240"/>
        <w:rPr>
          <w:b/>
        </w:rPr>
      </w:pPr>
      <w:r>
        <w:rPr>
          <w:b/>
        </w:rPr>
        <w:tab/>
      </w:r>
      <w:r w:rsidRPr="009C10CE">
        <w:rPr>
          <w:b/>
        </w:rPr>
        <w:t>C</w:t>
      </w:r>
      <w:r w:rsidRPr="00BB249D">
        <w:rPr>
          <w:b/>
        </w:rPr>
        <w:t>ategories D1R, D2R, D3R and D4R</w:t>
      </w:r>
      <w:r w:rsidRPr="00BB249D">
        <w:rPr>
          <w:b/>
        </w:rPr>
        <w:tab/>
        <w:t>Sheet DxR/1</w:t>
      </w:r>
    </w:p>
    <w:p w:rsidR="00C7617B" w:rsidRDefault="00C7617B" w:rsidP="00C7617B">
      <w:pPr>
        <w:pStyle w:val="SingleTxtG"/>
        <w:ind w:firstLine="567"/>
      </w:pPr>
      <w:r w:rsidRPr="00BB249D">
        <w:t>The drawings are intended only to illustrate the essential dimensions (in mm)</w:t>
      </w:r>
      <w:r>
        <w:t xml:space="preserve"> </w:t>
      </w:r>
      <w:r w:rsidRPr="00BB249D">
        <w:t>of the gas-discharge light source</w:t>
      </w:r>
      <w:r>
        <w:t xml:space="preserve"> </w:t>
      </w:r>
    </w:p>
    <w:p w:rsidR="00C7617B" w:rsidRDefault="00C7617B" w:rsidP="00C7617B">
      <w:pPr>
        <w:ind w:left="1134"/>
      </w:pPr>
      <w:bookmarkStart w:id="8" w:name="_Toc386202966"/>
      <w:r w:rsidRPr="00ED4279">
        <w:t>Figure 1</w:t>
      </w:r>
      <w:bookmarkEnd w:id="8"/>
    </w:p>
    <w:p w:rsidR="00C7617B" w:rsidRPr="002F709C" w:rsidRDefault="00C7617B" w:rsidP="00C7617B">
      <w:pPr>
        <w:ind w:left="1134"/>
        <w:rPr>
          <w:b/>
        </w:rPr>
      </w:pPr>
      <w:r w:rsidRPr="004F271B">
        <w:rPr>
          <w:b/>
        </w:rPr>
        <w:t>Main drawing of</w:t>
      </w:r>
      <w:r w:rsidRPr="004F271B">
        <w:t xml:space="preserve"> </w:t>
      </w:r>
      <w:bookmarkStart w:id="9" w:name="_Toc386202967"/>
      <w:r w:rsidRPr="00ED4279">
        <w:t>c</w:t>
      </w:r>
      <w:r w:rsidRPr="00ED4279">
        <w:rPr>
          <w:b/>
        </w:rPr>
        <w:t>ategory D1R - Type with cables - Cap PK32d-3</w:t>
      </w:r>
      <w:bookmarkEnd w:id="9"/>
    </w:p>
    <w:p w:rsidR="00C7617B" w:rsidRDefault="00C7617B" w:rsidP="00C7617B">
      <w:pPr>
        <w:tabs>
          <w:tab w:val="center" w:pos="4820"/>
          <w:tab w:val="right" w:pos="9356"/>
        </w:tabs>
        <w:ind w:right="-1"/>
        <w:rPr>
          <w:lang w:eastAsia="ja-JP"/>
        </w:rPr>
      </w:pPr>
    </w:p>
    <w:p w:rsidR="00C7617B" w:rsidRDefault="00E432EA" w:rsidP="00C7617B">
      <w:pPr>
        <w:ind w:left="567"/>
      </w:pPr>
      <w:bookmarkStart w:id="10" w:name="_Toc386202968"/>
      <w:r>
        <w:rPr>
          <w:noProof/>
          <w:lang w:eastAsia="en-GB"/>
        </w:rPr>
        <w:drawing>
          <wp:inline distT="0" distB="0" distL="0" distR="0">
            <wp:extent cx="5730240" cy="2245360"/>
            <wp:effectExtent l="0" t="0" r="10160" b="0"/>
            <wp:docPr id="15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730240" cy="2245360"/>
                    </a:xfrm>
                    <a:prstGeom prst="rect">
                      <a:avLst/>
                    </a:prstGeom>
                    <a:noFill/>
                    <a:ln>
                      <a:noFill/>
                    </a:ln>
                  </pic:spPr>
                </pic:pic>
              </a:graphicData>
            </a:graphic>
          </wp:inline>
        </w:drawing>
      </w:r>
      <w:bookmarkEnd w:id="10"/>
    </w:p>
    <w:p w:rsidR="00C7617B" w:rsidRDefault="00C7617B" w:rsidP="00C7617B">
      <w:pPr>
        <w:pStyle w:val="Heading1"/>
      </w:pPr>
    </w:p>
    <w:p w:rsidR="00C7617B" w:rsidRDefault="00C7617B" w:rsidP="00C7617B">
      <w:pPr>
        <w:ind w:left="1134"/>
      </w:pPr>
      <w:bookmarkStart w:id="11" w:name="_Toc386202969"/>
      <w:r>
        <w:t>Figure 2</w:t>
      </w:r>
      <w:bookmarkEnd w:id="11"/>
    </w:p>
    <w:p w:rsidR="00C7617B" w:rsidRPr="002F709C" w:rsidRDefault="00C7617B" w:rsidP="00C7617B">
      <w:pPr>
        <w:ind w:left="1134"/>
        <w:rPr>
          <w:b/>
        </w:rPr>
      </w:pPr>
      <w:r w:rsidRPr="004F271B">
        <w:rPr>
          <w:b/>
        </w:rPr>
        <w:t xml:space="preserve">Main drawing of </w:t>
      </w:r>
      <w:bookmarkStart w:id="12" w:name="_Toc386202970"/>
      <w:r w:rsidRPr="00ED4279">
        <w:rPr>
          <w:b/>
        </w:rPr>
        <w:t>category D2R -Type with connector - Cap P32d-3</w:t>
      </w:r>
      <w:bookmarkEnd w:id="12"/>
    </w:p>
    <w:p w:rsidR="00C7617B" w:rsidRDefault="00E432EA" w:rsidP="00C7617B">
      <w:pPr>
        <w:tabs>
          <w:tab w:val="left" w:pos="567"/>
        </w:tabs>
        <w:ind w:left="426" w:right="-1" w:hanging="426"/>
        <w:jc w:val="center"/>
        <w:rPr>
          <w:lang w:eastAsia="ja-JP"/>
        </w:rPr>
      </w:pPr>
      <w:r>
        <w:rPr>
          <w:noProof/>
          <w:lang w:eastAsia="en-GB"/>
        </w:rPr>
        <w:drawing>
          <wp:inline distT="0" distB="0" distL="0" distR="0">
            <wp:extent cx="6004560" cy="2397760"/>
            <wp:effectExtent l="0" t="0" r="0" b="0"/>
            <wp:docPr id="1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004560" cy="2397760"/>
                    </a:xfrm>
                    <a:prstGeom prst="rect">
                      <a:avLst/>
                    </a:prstGeom>
                    <a:noFill/>
                    <a:ln>
                      <a:noFill/>
                    </a:ln>
                  </pic:spPr>
                </pic:pic>
              </a:graphicData>
            </a:graphic>
          </wp:inline>
        </w:drawing>
      </w:r>
    </w:p>
    <w:p w:rsidR="00C7617B" w:rsidRPr="00321032" w:rsidRDefault="00C7617B" w:rsidP="00C7617B">
      <w:pPr>
        <w:tabs>
          <w:tab w:val="left" w:pos="1100"/>
        </w:tabs>
        <w:spacing w:line="200" w:lineRule="atLeast"/>
        <w:ind w:left="799"/>
        <w:rPr>
          <w:sz w:val="18"/>
          <w:szCs w:val="18"/>
        </w:rPr>
      </w:pPr>
      <w:r w:rsidRPr="00C32533">
        <w:rPr>
          <w:vertAlign w:val="superscript"/>
        </w:rPr>
        <w:t>1</w:t>
      </w:r>
      <w:r>
        <w:rPr>
          <w:vertAlign w:val="superscript"/>
        </w:rPr>
        <w:t>/</w:t>
      </w:r>
      <w:r w:rsidRPr="00BB249D">
        <w:tab/>
      </w:r>
      <w:r w:rsidRPr="00321032">
        <w:rPr>
          <w:sz w:val="18"/>
          <w:szCs w:val="18"/>
        </w:rPr>
        <w:t>The reference plane is defined by the positions on the surface of the holder on which the three supporting bosses of the cap ring will rest.</w:t>
      </w:r>
    </w:p>
    <w:p w:rsidR="00C7617B" w:rsidRPr="00321032" w:rsidRDefault="00C7617B" w:rsidP="00C7617B">
      <w:pPr>
        <w:tabs>
          <w:tab w:val="left" w:pos="1100"/>
        </w:tabs>
        <w:ind w:left="799"/>
        <w:rPr>
          <w:sz w:val="18"/>
          <w:szCs w:val="18"/>
        </w:rPr>
      </w:pPr>
      <w:r w:rsidRPr="00321032">
        <w:rPr>
          <w:sz w:val="18"/>
          <w:szCs w:val="18"/>
          <w:vertAlign w:val="superscript"/>
        </w:rPr>
        <w:t>2</w:t>
      </w:r>
      <w:r>
        <w:rPr>
          <w:sz w:val="18"/>
          <w:szCs w:val="18"/>
          <w:vertAlign w:val="superscript"/>
        </w:rPr>
        <w:t>/</w:t>
      </w:r>
      <w:r w:rsidRPr="00321032">
        <w:rPr>
          <w:sz w:val="18"/>
          <w:szCs w:val="18"/>
        </w:rPr>
        <w:tab/>
        <w:t>See sheet DxR/3.</w:t>
      </w:r>
    </w:p>
    <w:p w:rsidR="00C7617B" w:rsidRPr="00321032" w:rsidRDefault="00C7617B" w:rsidP="00C7617B">
      <w:pPr>
        <w:tabs>
          <w:tab w:val="left" w:pos="1100"/>
        </w:tabs>
        <w:ind w:left="799"/>
        <w:rPr>
          <w:sz w:val="18"/>
          <w:szCs w:val="18"/>
        </w:rPr>
      </w:pPr>
      <w:r w:rsidRPr="00321032">
        <w:rPr>
          <w:sz w:val="18"/>
          <w:szCs w:val="18"/>
          <w:vertAlign w:val="superscript"/>
        </w:rPr>
        <w:t>3</w:t>
      </w:r>
      <w:r>
        <w:rPr>
          <w:sz w:val="18"/>
          <w:szCs w:val="18"/>
          <w:vertAlign w:val="superscript"/>
        </w:rPr>
        <w:t>/</w:t>
      </w:r>
      <w:r w:rsidRPr="00321032">
        <w:rPr>
          <w:sz w:val="18"/>
          <w:szCs w:val="18"/>
        </w:rPr>
        <w:tab/>
        <w:t xml:space="preserve">With respect to the reference axis, when measured at a distance of 27.1 mm from the reference plane the eccentricity of the outer bulb shall be less than </w:t>
      </w:r>
      <w:r w:rsidRPr="00321032">
        <w:rPr>
          <w:sz w:val="18"/>
          <w:szCs w:val="18"/>
        </w:rPr>
        <w:sym w:font="Symbol" w:char="F0B1"/>
      </w:r>
      <w:r w:rsidRPr="00321032">
        <w:rPr>
          <w:sz w:val="18"/>
          <w:szCs w:val="18"/>
        </w:rPr>
        <w:t>0.5 mm in direction C and less than -1 mm /+0.5 mm in direction A.</w:t>
      </w:r>
    </w:p>
    <w:p w:rsidR="00C7617B" w:rsidRDefault="00C7617B" w:rsidP="00C7617B">
      <w:pPr>
        <w:tabs>
          <w:tab w:val="center" w:pos="4820"/>
          <w:tab w:val="right" w:pos="9356"/>
        </w:tabs>
        <w:spacing w:line="40" w:lineRule="atLeast"/>
        <w:jc w:val="right"/>
        <w:rPr>
          <w:sz w:val="18"/>
          <w:szCs w:val="18"/>
        </w:rPr>
      </w:pPr>
      <w:r w:rsidRPr="00321032">
        <w:rPr>
          <w:sz w:val="18"/>
          <w:szCs w:val="18"/>
        </w:rPr>
        <w:br w:type="page"/>
      </w:r>
    </w:p>
    <w:p w:rsidR="00C7617B" w:rsidRDefault="00C7617B" w:rsidP="00C7617B">
      <w:pPr>
        <w:tabs>
          <w:tab w:val="center" w:pos="4820"/>
          <w:tab w:val="right" w:pos="9356"/>
        </w:tabs>
        <w:spacing w:line="40" w:lineRule="atLeast"/>
        <w:jc w:val="right"/>
      </w:pPr>
      <w:r>
        <w:tab/>
      </w:r>
      <w:r w:rsidRPr="00BB249D">
        <w:rPr>
          <w:b/>
        </w:rPr>
        <w:t xml:space="preserve">Categories D1R, D2R, D3R and D4R </w:t>
      </w:r>
      <w:r>
        <w:rPr>
          <w:b/>
        </w:rPr>
        <w:tab/>
      </w:r>
      <w:r w:rsidRPr="00BB249D">
        <w:rPr>
          <w:b/>
        </w:rPr>
        <w:t>Sheet DxR/2</w:t>
      </w:r>
    </w:p>
    <w:p w:rsidR="00C7617B" w:rsidRPr="00FF7506" w:rsidRDefault="00C7617B" w:rsidP="00C7617B">
      <w:pPr>
        <w:pBdr>
          <w:bottom w:val="single" w:sz="12" w:space="1" w:color="auto"/>
        </w:pBdr>
        <w:tabs>
          <w:tab w:val="left" w:pos="1100"/>
          <w:tab w:val="right" w:pos="9498"/>
        </w:tabs>
        <w:spacing w:line="60" w:lineRule="atLeast"/>
        <w:rPr>
          <w:b/>
          <w:sz w:val="2"/>
          <w:szCs w:val="2"/>
        </w:rPr>
      </w:pPr>
    </w:p>
    <w:p w:rsidR="00C7617B" w:rsidRDefault="00C7617B" w:rsidP="00C7617B">
      <w:pPr>
        <w:pStyle w:val="SingleTxtG"/>
        <w:spacing w:before="240"/>
      </w:pPr>
      <w:r w:rsidRPr="00BB249D">
        <w:t>The drawings are intended only to illustrate the essential dimensions (in mm)</w:t>
      </w:r>
      <w:r>
        <w:t xml:space="preserve"> </w:t>
      </w:r>
      <w:r w:rsidRPr="00BB249D">
        <w:t>of the gas-discharge light source</w:t>
      </w:r>
    </w:p>
    <w:p w:rsidR="00C7617B" w:rsidRDefault="00C7617B" w:rsidP="00C7617B">
      <w:pPr>
        <w:ind w:left="1134"/>
      </w:pPr>
      <w:bookmarkStart w:id="13" w:name="_Toc386202971"/>
      <w:r>
        <w:t>Figure 3</w:t>
      </w:r>
      <w:bookmarkStart w:id="14" w:name="_Toc386202972"/>
      <w:bookmarkEnd w:id="13"/>
    </w:p>
    <w:p w:rsidR="00C7617B" w:rsidRPr="00982EDA" w:rsidRDefault="00C7617B" w:rsidP="00C7617B">
      <w:pPr>
        <w:ind w:left="1134"/>
        <w:rPr>
          <w:b/>
        </w:rPr>
      </w:pPr>
      <w:r w:rsidRPr="00716D97">
        <w:rPr>
          <w:b/>
        </w:rPr>
        <w:t xml:space="preserve">Main drawing of </w:t>
      </w:r>
      <w:r w:rsidRPr="00ED4279">
        <w:rPr>
          <w:b/>
        </w:rPr>
        <w:t>category D3R - Type with starter – Cap PK32d-6</w:t>
      </w:r>
      <w:bookmarkEnd w:id="14"/>
    </w:p>
    <w:p w:rsidR="00C7617B" w:rsidRPr="00C32533" w:rsidRDefault="00C7617B" w:rsidP="00C7617B">
      <w:pPr>
        <w:pStyle w:val="Heading1"/>
        <w:rPr>
          <w:b/>
        </w:rPr>
      </w:pPr>
    </w:p>
    <w:p w:rsidR="00C7617B" w:rsidRDefault="00E432EA" w:rsidP="00C7617B">
      <w:pPr>
        <w:tabs>
          <w:tab w:val="center" w:pos="4820"/>
          <w:tab w:val="right" w:pos="9356"/>
        </w:tabs>
        <w:ind w:right="-1"/>
        <w:jc w:val="center"/>
      </w:pPr>
      <w:r>
        <w:rPr>
          <w:noProof/>
          <w:lang w:eastAsia="en-GB"/>
        </w:rPr>
        <w:drawing>
          <wp:inline distT="0" distB="0" distL="0" distR="0">
            <wp:extent cx="6004560" cy="2336800"/>
            <wp:effectExtent l="0" t="0" r="0" b="0"/>
            <wp:docPr id="15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04560" cy="2336800"/>
                    </a:xfrm>
                    <a:prstGeom prst="rect">
                      <a:avLst/>
                    </a:prstGeom>
                    <a:noFill/>
                    <a:ln>
                      <a:noFill/>
                    </a:ln>
                  </pic:spPr>
                </pic:pic>
              </a:graphicData>
            </a:graphic>
          </wp:inline>
        </w:drawing>
      </w:r>
    </w:p>
    <w:p w:rsidR="00C7617B" w:rsidRDefault="00C7617B" w:rsidP="00C7617B">
      <w:pPr>
        <w:tabs>
          <w:tab w:val="left" w:pos="567"/>
        </w:tabs>
        <w:ind w:left="426" w:right="-1" w:hanging="426"/>
        <w:rPr>
          <w:bCs/>
        </w:rPr>
      </w:pPr>
    </w:p>
    <w:p w:rsidR="00C7617B" w:rsidRDefault="00C7617B" w:rsidP="00C7617B">
      <w:pPr>
        <w:ind w:left="1134"/>
      </w:pPr>
      <w:bookmarkStart w:id="15" w:name="_Toc386202973"/>
      <w:r>
        <w:t>Figure 4</w:t>
      </w:r>
      <w:bookmarkEnd w:id="15"/>
    </w:p>
    <w:p w:rsidR="00C7617B" w:rsidRPr="00982EDA" w:rsidRDefault="00C7617B" w:rsidP="00C7617B">
      <w:pPr>
        <w:ind w:left="1134"/>
        <w:rPr>
          <w:b/>
          <w:lang w:eastAsia="ja-JP"/>
        </w:rPr>
      </w:pPr>
      <w:r w:rsidRPr="00716D97">
        <w:rPr>
          <w:b/>
        </w:rPr>
        <w:t xml:space="preserve">Main drawing of </w:t>
      </w:r>
      <w:r w:rsidRPr="00ED4279">
        <w:rPr>
          <w:b/>
        </w:rPr>
        <w:t>c</w:t>
      </w:r>
      <w:bookmarkStart w:id="16" w:name="_Toc386202974"/>
      <w:r w:rsidRPr="00ED4279">
        <w:rPr>
          <w:b/>
        </w:rPr>
        <w:t>ategory D4R - Type with connector – Cap P32d-6</w:t>
      </w:r>
      <w:bookmarkEnd w:id="16"/>
    </w:p>
    <w:p w:rsidR="00C7617B" w:rsidRDefault="00C7617B" w:rsidP="00C7617B">
      <w:pPr>
        <w:tabs>
          <w:tab w:val="left" w:pos="567"/>
        </w:tabs>
        <w:ind w:left="426" w:right="-1" w:hanging="426"/>
        <w:rPr>
          <w:bCs/>
        </w:rPr>
      </w:pPr>
    </w:p>
    <w:p w:rsidR="00C7617B" w:rsidRDefault="00E432EA" w:rsidP="00C7617B">
      <w:pPr>
        <w:tabs>
          <w:tab w:val="left" w:pos="567"/>
        </w:tabs>
        <w:ind w:left="426" w:right="-1" w:hanging="426"/>
        <w:jc w:val="center"/>
        <w:rPr>
          <w:bCs/>
        </w:rPr>
      </w:pPr>
      <w:r>
        <w:rPr>
          <w:noProof/>
          <w:lang w:eastAsia="en-GB"/>
        </w:rPr>
        <w:drawing>
          <wp:inline distT="0" distB="0" distL="0" distR="0">
            <wp:extent cx="6004560" cy="2367280"/>
            <wp:effectExtent l="0" t="0" r="0" b="0"/>
            <wp:docPr id="15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004560" cy="2367280"/>
                    </a:xfrm>
                    <a:prstGeom prst="rect">
                      <a:avLst/>
                    </a:prstGeom>
                    <a:noFill/>
                    <a:ln>
                      <a:noFill/>
                    </a:ln>
                  </pic:spPr>
                </pic:pic>
              </a:graphicData>
            </a:graphic>
          </wp:inline>
        </w:drawing>
      </w:r>
    </w:p>
    <w:p w:rsidR="00C7617B" w:rsidRPr="00321032" w:rsidRDefault="00C7617B" w:rsidP="00C7617B">
      <w:pPr>
        <w:tabs>
          <w:tab w:val="left" w:pos="1100"/>
        </w:tabs>
        <w:ind w:left="798" w:right="-1" w:firstLine="2"/>
        <w:rPr>
          <w:sz w:val="18"/>
          <w:szCs w:val="18"/>
        </w:rPr>
      </w:pPr>
      <w:r w:rsidRPr="00321032">
        <w:rPr>
          <w:sz w:val="18"/>
          <w:szCs w:val="18"/>
          <w:vertAlign w:val="superscript"/>
        </w:rPr>
        <w:t>1</w:t>
      </w:r>
      <w:r>
        <w:rPr>
          <w:sz w:val="18"/>
          <w:szCs w:val="18"/>
          <w:vertAlign w:val="superscript"/>
        </w:rPr>
        <w:t>/</w:t>
      </w:r>
      <w:r w:rsidRPr="00321032">
        <w:rPr>
          <w:sz w:val="18"/>
          <w:szCs w:val="18"/>
          <w:vertAlign w:val="superscript"/>
        </w:rPr>
        <w:tab/>
      </w:r>
      <w:r w:rsidRPr="00321032">
        <w:rPr>
          <w:sz w:val="18"/>
          <w:szCs w:val="18"/>
        </w:rPr>
        <w:t>The reference plane is defined by the positions on the surface of the holder on which the three supporting bosses of the cap ring will rest.</w:t>
      </w:r>
    </w:p>
    <w:p w:rsidR="00C7617B" w:rsidRPr="00321032" w:rsidRDefault="00C7617B" w:rsidP="00C7617B">
      <w:pPr>
        <w:tabs>
          <w:tab w:val="left" w:pos="1100"/>
        </w:tabs>
        <w:ind w:left="798" w:right="-1" w:firstLine="2"/>
        <w:rPr>
          <w:sz w:val="18"/>
          <w:szCs w:val="18"/>
          <w:vertAlign w:val="superscript"/>
        </w:rPr>
      </w:pPr>
      <w:r w:rsidRPr="00321032">
        <w:rPr>
          <w:sz w:val="18"/>
          <w:szCs w:val="18"/>
          <w:vertAlign w:val="superscript"/>
        </w:rPr>
        <w:t>2</w:t>
      </w:r>
      <w:r>
        <w:rPr>
          <w:sz w:val="18"/>
          <w:szCs w:val="18"/>
          <w:vertAlign w:val="superscript"/>
        </w:rPr>
        <w:t>/</w:t>
      </w:r>
      <w:r w:rsidRPr="00321032">
        <w:rPr>
          <w:sz w:val="18"/>
          <w:szCs w:val="18"/>
          <w:vertAlign w:val="superscript"/>
        </w:rPr>
        <w:tab/>
      </w:r>
      <w:r w:rsidRPr="00321032">
        <w:rPr>
          <w:sz w:val="18"/>
          <w:szCs w:val="18"/>
        </w:rPr>
        <w:t>See sheet DxR/3.</w:t>
      </w:r>
    </w:p>
    <w:p w:rsidR="00C7617B" w:rsidRPr="00321032" w:rsidRDefault="00C7617B" w:rsidP="00C7617B">
      <w:pPr>
        <w:tabs>
          <w:tab w:val="left" w:pos="1100"/>
        </w:tabs>
        <w:ind w:left="798" w:right="-1" w:firstLine="2"/>
        <w:rPr>
          <w:sz w:val="18"/>
          <w:szCs w:val="18"/>
        </w:rPr>
      </w:pPr>
      <w:r w:rsidRPr="00321032">
        <w:rPr>
          <w:sz w:val="18"/>
          <w:szCs w:val="18"/>
          <w:vertAlign w:val="superscript"/>
        </w:rPr>
        <w:t>3</w:t>
      </w:r>
      <w:r>
        <w:rPr>
          <w:sz w:val="18"/>
          <w:szCs w:val="18"/>
          <w:vertAlign w:val="superscript"/>
        </w:rPr>
        <w:t>/</w:t>
      </w:r>
      <w:r w:rsidRPr="00321032">
        <w:rPr>
          <w:sz w:val="18"/>
          <w:szCs w:val="18"/>
          <w:vertAlign w:val="superscript"/>
        </w:rPr>
        <w:tab/>
      </w:r>
      <w:r w:rsidRPr="00321032">
        <w:rPr>
          <w:sz w:val="18"/>
          <w:szCs w:val="18"/>
        </w:rPr>
        <w:t xml:space="preserve">With respect to the reference axis, when measured at a distance of 27.1 mm from the reference plane the eccentricity of the outer bulb shall be less than </w:t>
      </w:r>
      <w:r w:rsidRPr="00321032">
        <w:rPr>
          <w:sz w:val="18"/>
          <w:szCs w:val="18"/>
        </w:rPr>
        <w:sym w:font="Symbol" w:char="F0B1"/>
      </w:r>
      <w:r w:rsidRPr="00321032">
        <w:rPr>
          <w:sz w:val="18"/>
          <w:szCs w:val="18"/>
        </w:rPr>
        <w:t>0.5 mm in direction C and less than -1 mm /+0.5 mm in direction A.</w:t>
      </w:r>
    </w:p>
    <w:p w:rsidR="00C7617B" w:rsidRDefault="00C7617B" w:rsidP="00C7617B">
      <w:pPr>
        <w:tabs>
          <w:tab w:val="center" w:pos="4800"/>
          <w:tab w:val="right" w:pos="9600"/>
        </w:tabs>
        <w:ind w:right="-1" w:firstLine="2835"/>
        <w:jc w:val="center"/>
        <w:rPr>
          <w:sz w:val="18"/>
          <w:szCs w:val="18"/>
        </w:rPr>
      </w:pPr>
      <w:r w:rsidRPr="00321032">
        <w:rPr>
          <w:sz w:val="18"/>
          <w:szCs w:val="18"/>
        </w:rPr>
        <w:br w:type="page"/>
      </w:r>
    </w:p>
    <w:p w:rsidR="00C7617B" w:rsidRDefault="00C7617B" w:rsidP="00C7617B">
      <w:pPr>
        <w:tabs>
          <w:tab w:val="center" w:pos="4800"/>
          <w:tab w:val="right" w:pos="9600"/>
        </w:tabs>
        <w:ind w:right="-1" w:firstLine="2835"/>
        <w:jc w:val="center"/>
      </w:pPr>
      <w:r w:rsidRPr="00BB249D">
        <w:rPr>
          <w:b/>
        </w:rPr>
        <w:t>Categor</w:t>
      </w:r>
      <w:r>
        <w:rPr>
          <w:b/>
        </w:rPr>
        <w:t>ies D1R, D2R, D3R and D4R</w:t>
      </w:r>
      <w:r>
        <w:rPr>
          <w:b/>
        </w:rPr>
        <w:tab/>
      </w:r>
      <w:r w:rsidRPr="00BB249D">
        <w:rPr>
          <w:b/>
        </w:rPr>
        <w:t>Sheet DxR/3</w:t>
      </w:r>
    </w:p>
    <w:p w:rsidR="00C7617B" w:rsidRPr="00FF7506" w:rsidRDefault="00C7617B" w:rsidP="00C7617B">
      <w:pPr>
        <w:pBdr>
          <w:bottom w:val="single" w:sz="12" w:space="1" w:color="auto"/>
        </w:pBdr>
        <w:tabs>
          <w:tab w:val="left" w:pos="1100"/>
          <w:tab w:val="right" w:pos="9498"/>
        </w:tabs>
        <w:spacing w:line="0" w:lineRule="atLeast"/>
        <w:rPr>
          <w:b/>
          <w:sz w:val="2"/>
          <w:szCs w:val="2"/>
        </w:rPr>
      </w:pPr>
    </w:p>
    <w:p w:rsidR="00C7617B" w:rsidRPr="00BB249D" w:rsidRDefault="00C7617B" w:rsidP="00C7617B">
      <w:pPr>
        <w:spacing w:before="240" w:after="120"/>
        <w:ind w:left="1134"/>
      </w:pPr>
      <w:bookmarkStart w:id="17" w:name="_Toc386202975"/>
      <w:r w:rsidRPr="00BB249D">
        <w:t>Figure 5</w:t>
      </w:r>
      <w:bookmarkEnd w:id="17"/>
    </w:p>
    <w:bookmarkStart w:id="18" w:name="_Toc386202976"/>
    <w:p w:rsidR="00C7617B" w:rsidRPr="00C32533" w:rsidRDefault="00E432EA" w:rsidP="00C7617B">
      <w:pPr>
        <w:ind w:left="1134"/>
      </w:pPr>
      <w:r>
        <w:rPr>
          <w:noProof/>
          <w:lang w:eastAsia="en-GB"/>
        </w:rPr>
        <mc:AlternateContent>
          <mc:Choice Requires="wpg">
            <w:drawing>
              <wp:anchor distT="0" distB="360045" distL="114300" distR="114300" simplePos="0" relativeHeight="251500544" behindDoc="0" locked="0" layoutInCell="1" allowOverlap="1">
                <wp:simplePos x="0" y="0"/>
                <wp:positionH relativeFrom="column">
                  <wp:posOffset>127000</wp:posOffset>
                </wp:positionH>
                <wp:positionV relativeFrom="paragraph">
                  <wp:posOffset>508000</wp:posOffset>
                </wp:positionV>
                <wp:extent cx="5778500" cy="5861050"/>
                <wp:effectExtent l="0" t="0" r="12700" b="6350"/>
                <wp:wrapTopAndBottom/>
                <wp:docPr id="9783" name="Group 8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5861050"/>
                          <a:chOff x="1772" y="3186"/>
                          <a:chExt cx="9100" cy="9470"/>
                        </a:xfrm>
                      </wpg:grpSpPr>
                      <pic:pic xmlns:pic="http://schemas.openxmlformats.org/drawingml/2006/picture">
                        <pic:nvPicPr>
                          <pic:cNvPr id="9784" name="Picture 8765" descr="D1S-2-E"/>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772" y="3186"/>
                            <a:ext cx="9100" cy="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5" name="Line 8766"/>
                        <wps:cNvCnPr/>
                        <wps:spPr bwMode="auto">
                          <a:xfrm>
                            <a:off x="3028" y="8432"/>
                            <a:ext cx="0" cy="41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86" name="Line 8767"/>
                        <wps:cNvCnPr/>
                        <wps:spPr bwMode="auto">
                          <a:xfrm>
                            <a:off x="3020" y="12305"/>
                            <a:ext cx="798"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9787" name="Text Box 8768"/>
                        <wps:cNvSpPr txBox="1">
                          <a:spLocks noChangeArrowheads="1"/>
                        </wps:cNvSpPr>
                        <wps:spPr bwMode="auto">
                          <a:xfrm>
                            <a:off x="3761" y="12134"/>
                            <a:ext cx="239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rPr>
                                  <w:rFonts w:ascii="Arial" w:hAnsi="Arial" w:cs="Arial"/>
                                  <w:b/>
                                </w:rPr>
                              </w:pPr>
                              <w:r>
                                <w:rPr>
                                  <w:rFonts w:ascii="Arial" w:hAnsi="Arial" w:cs="Arial"/>
                                  <w:b/>
                                </w:rPr>
                                <w:t>Reference pl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4" o:spid="_x0000_s6759" style="position:absolute;left:0;text-align:left;margin-left:10pt;margin-top:40pt;width:455pt;height:461.5pt;z-index:251500544;mso-wrap-distance-bottom:28.35pt;mso-position-horizontal-relative:text;mso-position-vertical-relative:text" coordorigin="1772,3186" coordsize="9100,9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">
                <v:shape id="Picture 8765" o:spid="_x0000_s6760" type="#_x0000_t75" alt="D1S-2-E" style="position:absolute;left:1772;top:3186;width:9100;height:8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atHEAAAA3QAAAA8AAABkcnMvZG93bnJldi54bWxEj0+LwjAUxO/CfofwFrxp6iL+6RplWRS8&#10;eLD14PHRvG2KzUtpsrb66Y0geBxm5jfMatPbWlyp9ZVjBZNxAoK4cLriUsEp340WIHxA1lg7JgU3&#10;8rBZfwxWmGrX8ZGuWShFhLBPUYEJoUml9IUhi37sGuLo/bnWYoiyLaVusYtwW8uvJJlJixXHBYMN&#10;/RoqLtm/VXCv/JbsodnustxMz9mR+m5OSg0/+59vEIH68A6/2nutYDlfTOH5Jj4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QatHEAAAA3QAAAA8AAAAAAAAAAAAAAAAA&#10;nwIAAGRycy9kb3ducmV2LnhtbFBLBQYAAAAABAAEAPcAAACQAwAAAAA=&#10;">
                  <v:imagedata r:id="rId304" o:title="D1S-2-E"/>
                </v:shape>
                <v:line id="Line 8766" o:spid="_x0000_s6761" style="position:absolute;visibility:visible;mso-wrap-style:square" from="3028,8432" to="3028,1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bcYAAADdAAAADwAAAGRycy9kb3ducmV2LnhtbESPQWvCQBSE7wX/w/KE3upGpdWmriKC&#10;VXozLUJvj+wzSZN9G3c3mv57t1DwOMzMN8xi1ZtGXMj5yrKC8SgBQZxbXXGh4Otz+zQH4QOyxsYy&#10;KfglD6vl4GGBqbZXPtAlC4WIEPYpKihDaFMpfV6SQT+yLXH0TtYZDFG6QmqH1wg3jZwkyYs0WHFc&#10;KLGlTUl5nXVGwbHL+Pun3roGu/fd7nQ81376odTjsF+/gQjUh3v4v73XCl5n82f4e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Usm3GAAAA3QAAAA8AAAAAAAAA&#10;AAAAAAAAoQIAAGRycy9kb3ducmV2LnhtbFBLBQYAAAAABAAEAPkAAACUAwAAAAA=&#10;" strokeweight="1.5pt"/>
                <v:line id="Line 8767" o:spid="_x0000_s6762" style="position:absolute;visibility:visible;mso-wrap-style:square" from="3020,12305" to="3818,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LAsAAAADdAAAADwAAAGRycy9kb3ducmV2LnhtbESPzQrCMBCE74LvEFbwpqkeqlajqCh4&#10;9Bc8Ls3aFptNaaLWtzeC4HGYmW+Y2aIxpXhS7QrLCgb9CARxanXBmYLzadsbg3AeWWNpmRS8ycFi&#10;3m7NMNH2xQd6Hn0mAoRdggpy76tESpfmZND1bUUcvJutDfog60zqGl8Bbko5jKJYGiw4LORY0Tqn&#10;9H58GAUXvvrt5r3PYjuyp83kcViueaVUt9MspyA8Nf4f/rV3WsFkNI7h+yY8AT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wiwLAAAAA3QAAAA8AAAAAAAAAAAAAAAAA&#10;oQIAAGRycy9kb3ducmV2LnhtbFBLBQYAAAAABAAEAPkAAACOAwAAAAA=&#10;">
                  <v:stroke startarrow="block" startarrowwidth="narrow"/>
                </v:line>
                <v:shape id="Text Box 8768" o:spid="_x0000_s6763" type="#_x0000_t202" style="position:absolute;left:3761;top:12134;width:239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4r8UA&#10;AADdAAAADwAAAGRycy9kb3ducmV2LnhtbESPW2sCMRSE3wX/QzgF3zRpadXdGkVaBJ+Ubi/Qt8Pm&#10;7IVuTpZNdLf/3giCj8PMfMOsNoNtxJk6XzvW8DhTIIhzZ2ouNXx97qZLED4gG2wck4Z/8rBZj0cr&#10;TI3r+YPOWShFhLBPUUMVQptK6fOKLPqZa4mjV7jOYoiyK6XpsI9w28gnpebSYs1xocKW3irK/7KT&#10;1fB9KH5/ntWxfLcvbe8GJdkmUuvJw7B9BRFoCPfwrb03GpLFcgH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bivxQAAAN0AAAAPAAAAAAAAAAAAAAAAAJgCAABkcnMv&#10;ZG93bnJldi54bWxQSwUGAAAAAAQABAD1AAAAigMAAAAA&#10;" filled="f" stroked="f">
                  <v:textbox>
                    <w:txbxContent>
                      <w:p w:rsidR="00D15270" w:rsidRDefault="00D15270" w:rsidP="00C7617B">
                        <w:pPr>
                          <w:rPr>
                            <w:rFonts w:ascii="Arial" w:hAnsi="Arial" w:cs="Arial"/>
                            <w:b/>
                          </w:rPr>
                        </w:pPr>
                        <w:r>
                          <w:rPr>
                            <w:rFonts w:ascii="Arial" w:hAnsi="Arial" w:cs="Arial"/>
                            <w:b/>
                          </w:rPr>
                          <w:t>Reference plane</w:t>
                        </w:r>
                      </w:p>
                    </w:txbxContent>
                  </v:textbox>
                </v:shape>
                <w10:wrap type="topAndBottom"/>
              </v:group>
            </w:pict>
          </mc:Fallback>
        </mc:AlternateContent>
      </w:r>
      <w:r w:rsidR="00C7617B" w:rsidRPr="00982EDA">
        <w:rPr>
          <w:b/>
        </w:rPr>
        <w:t>Definition of reference axis</w:t>
      </w:r>
      <w:r w:rsidR="00C7617B" w:rsidRPr="00982EDA">
        <w:rPr>
          <w:b/>
          <w:vertAlign w:val="superscript"/>
        </w:rPr>
        <w:t>1</w:t>
      </w:r>
      <w:r w:rsidR="00C7617B">
        <w:rPr>
          <w:vertAlign w:val="superscript"/>
        </w:rPr>
        <w:t>/</w:t>
      </w:r>
      <w:bookmarkEnd w:id="18"/>
    </w:p>
    <w:p w:rsidR="00C7617B" w:rsidRDefault="00E432EA" w:rsidP="00C7617B">
      <w:pPr>
        <w:pStyle w:val="SingleTxtG"/>
        <w:spacing w:before="120"/>
        <w:ind w:firstLine="567"/>
      </w:pPr>
      <w:r>
        <w:rPr>
          <w:noProof/>
          <w:lang w:eastAsia="en-GB"/>
        </w:rPr>
        <mc:AlternateContent>
          <mc:Choice Requires="wps">
            <w:drawing>
              <wp:anchor distT="0" distB="0" distL="114300" distR="114300" simplePos="0" relativeHeight="251501568" behindDoc="0" locked="0" layoutInCell="1" allowOverlap="1">
                <wp:simplePos x="0" y="0"/>
                <wp:positionH relativeFrom="column">
                  <wp:posOffset>698500</wp:posOffset>
                </wp:positionH>
                <wp:positionV relativeFrom="paragraph">
                  <wp:posOffset>2854325</wp:posOffset>
                </wp:positionV>
                <wp:extent cx="3305810" cy="452120"/>
                <wp:effectExtent l="0" t="0" r="0" b="5080"/>
                <wp:wrapNone/>
                <wp:docPr id="9782" name="Text Box 8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BB249D" w:rsidRDefault="00D15270" w:rsidP="00C7617B">
                            <w:r w:rsidRPr="00BB249D">
                              <w:t>Figure 6</w:t>
                            </w:r>
                          </w:p>
                          <w:p w:rsidR="00D15270" w:rsidRPr="00C32533" w:rsidRDefault="00D15270" w:rsidP="00C7617B">
                            <w:pPr>
                              <w:rPr>
                                <w:b/>
                              </w:rPr>
                            </w:pPr>
                            <w:r w:rsidRPr="00C32533">
                              <w:rPr>
                                <w:b/>
                              </w:rPr>
                              <w:t xml:space="preserve">Maximum </w:t>
                            </w:r>
                            <w:r w:rsidRPr="00716D97">
                              <w:rPr>
                                <w:b/>
                              </w:rPr>
                              <w:t>gas discharge light source</w:t>
                            </w:r>
                            <w:r>
                              <w:rPr>
                                <w:b/>
                              </w:rPr>
                              <w:t xml:space="preserve"> </w:t>
                            </w:r>
                            <w:r w:rsidRPr="00C32533">
                              <w:rPr>
                                <w:b/>
                              </w:rPr>
                              <w:t>outline</w:t>
                            </w:r>
                            <w:r w:rsidRPr="00C32533">
                              <w:rPr>
                                <w:b/>
                                <w:vertAlign w:val="superscript"/>
                              </w:rPr>
                              <w:t>2</w:t>
                            </w:r>
                            <w:r>
                              <w:rPr>
                                <w:b/>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9" o:spid="_x0000_s6764" type="#_x0000_t202" style="position:absolute;left:0;text-align:left;margin-left:55pt;margin-top:224.75pt;width:260.3pt;height:35.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ajQIAAB8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" stroked="f">
                <v:textbox>
                  <w:txbxContent>
                    <w:p w:rsidR="00D15270" w:rsidRPr="00BB249D" w:rsidRDefault="00D15270" w:rsidP="00C7617B">
                      <w:r w:rsidRPr="00BB249D">
                        <w:t>Figure 6</w:t>
                      </w:r>
                    </w:p>
                    <w:p w:rsidR="00D15270" w:rsidRPr="00C32533" w:rsidRDefault="00D15270" w:rsidP="00C7617B">
                      <w:pPr>
                        <w:rPr>
                          <w:b/>
                        </w:rPr>
                      </w:pPr>
                      <w:r w:rsidRPr="00C32533">
                        <w:rPr>
                          <w:b/>
                        </w:rPr>
                        <w:t xml:space="preserve">Maximum </w:t>
                      </w:r>
                      <w:r w:rsidRPr="00716D97">
                        <w:rPr>
                          <w:b/>
                        </w:rPr>
                        <w:t>gas discharge light source</w:t>
                      </w:r>
                      <w:r>
                        <w:rPr>
                          <w:b/>
                        </w:rPr>
                        <w:t xml:space="preserve"> </w:t>
                      </w:r>
                      <w:r w:rsidRPr="00C32533">
                        <w:rPr>
                          <w:b/>
                        </w:rPr>
                        <w:t>outline</w:t>
                      </w:r>
                      <w:r w:rsidRPr="00C32533">
                        <w:rPr>
                          <w:b/>
                          <w:vertAlign w:val="superscript"/>
                        </w:rPr>
                        <w:t>2</w:t>
                      </w:r>
                      <w:r>
                        <w:rPr>
                          <w:b/>
                          <w:vertAlign w:val="superscript"/>
                        </w:rPr>
                        <w:t>/</w:t>
                      </w:r>
                    </w:p>
                  </w:txbxContent>
                </v:textbox>
              </v:shape>
            </w:pict>
          </mc:Fallback>
        </mc:AlternateContent>
      </w:r>
      <w:r w:rsidR="00C7617B" w:rsidRPr="00BB249D">
        <w:t>The cap shall be pushed in this direction</w:t>
      </w:r>
    </w:p>
    <w:p w:rsidR="00C7617B" w:rsidRPr="00321032" w:rsidRDefault="00C7617B" w:rsidP="00D15270">
      <w:pPr>
        <w:tabs>
          <w:tab w:val="left" w:pos="1100"/>
        </w:tabs>
        <w:spacing w:line="220" w:lineRule="exact"/>
        <w:ind w:left="799"/>
        <w:rPr>
          <w:sz w:val="18"/>
          <w:szCs w:val="18"/>
        </w:rPr>
      </w:pPr>
      <w:r w:rsidRPr="00321032">
        <w:rPr>
          <w:sz w:val="18"/>
          <w:szCs w:val="18"/>
          <w:vertAlign w:val="superscript"/>
        </w:rPr>
        <w:t>1</w:t>
      </w:r>
      <w:r>
        <w:rPr>
          <w:sz w:val="18"/>
          <w:szCs w:val="18"/>
          <w:vertAlign w:val="superscript"/>
        </w:rPr>
        <w:t>/</w:t>
      </w:r>
      <w:r w:rsidRPr="00321032">
        <w:rPr>
          <w:sz w:val="18"/>
          <w:szCs w:val="18"/>
        </w:rPr>
        <w:tab/>
        <w:t>The reference axis is perpendicular to the reference plane and crosses the intersection of the two parallel lines as indicated in figure 5.</w:t>
      </w:r>
    </w:p>
    <w:p w:rsidR="00C7617B" w:rsidRPr="00321032" w:rsidRDefault="00C7617B" w:rsidP="00D15270">
      <w:pPr>
        <w:tabs>
          <w:tab w:val="left" w:pos="1100"/>
        </w:tabs>
        <w:spacing w:line="220" w:lineRule="exact"/>
        <w:ind w:left="799"/>
        <w:rPr>
          <w:sz w:val="18"/>
          <w:szCs w:val="18"/>
        </w:rPr>
      </w:pPr>
      <w:r w:rsidRPr="00321032">
        <w:rPr>
          <w:sz w:val="18"/>
          <w:szCs w:val="18"/>
          <w:vertAlign w:val="superscript"/>
        </w:rPr>
        <w:t>2</w:t>
      </w:r>
      <w:r>
        <w:rPr>
          <w:sz w:val="18"/>
          <w:szCs w:val="18"/>
          <w:vertAlign w:val="superscript"/>
        </w:rPr>
        <w:t>/</w:t>
      </w:r>
      <w:r w:rsidRPr="00321032">
        <w:rPr>
          <w:sz w:val="18"/>
          <w:szCs w:val="18"/>
        </w:rPr>
        <w:tab/>
        <w:t>Glass bulb and supports shall not exceed the envelope, as indicated in figure 6. The envelope is concentric with the reference axis.</w:t>
      </w:r>
    </w:p>
    <w:p w:rsidR="00C7617B" w:rsidRDefault="00C7617B" w:rsidP="00C7617B">
      <w:pPr>
        <w:ind w:right="-1"/>
        <w:rPr>
          <w:u w:val="single"/>
        </w:rPr>
      </w:pPr>
      <w:r>
        <w:rPr>
          <w:u w:val="single"/>
        </w:rPr>
        <w:br w:type="page"/>
      </w:r>
    </w:p>
    <w:p w:rsidR="00C7617B" w:rsidRDefault="00C7617B" w:rsidP="00C7617B">
      <w:pPr>
        <w:pBdr>
          <w:bottom w:val="single" w:sz="12" w:space="1" w:color="auto"/>
        </w:pBdr>
        <w:tabs>
          <w:tab w:val="center" w:pos="4820"/>
          <w:tab w:val="left" w:pos="7920"/>
          <w:tab w:val="right" w:pos="9498"/>
        </w:tabs>
        <w:ind w:right="-1"/>
        <w:rPr>
          <w:b/>
        </w:rPr>
      </w:pPr>
      <w:r>
        <w:tab/>
      </w:r>
      <w:r>
        <w:rPr>
          <w:b/>
        </w:rPr>
        <w:t>Categories D1R, D2R, D3R and D4R</w:t>
      </w:r>
      <w:r>
        <w:rPr>
          <w:b/>
        </w:rPr>
        <w:tab/>
        <w:t>Sheet DxR/4</w:t>
      </w:r>
    </w:p>
    <w:p w:rsidR="00C7617B" w:rsidRDefault="00C7617B" w:rsidP="00C7617B">
      <w:pPr>
        <w:tabs>
          <w:tab w:val="center" w:pos="4820"/>
          <w:tab w:val="right" w:pos="9356"/>
        </w:tabs>
        <w:rPr>
          <w:b/>
        </w:rPr>
      </w:pPr>
    </w:p>
    <w:tbl>
      <w:tblPr>
        <w:tblW w:w="9249"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
        <w:gridCol w:w="1475"/>
        <w:gridCol w:w="1417"/>
        <w:gridCol w:w="781"/>
        <w:gridCol w:w="1487"/>
        <w:gridCol w:w="941"/>
        <w:gridCol w:w="1221"/>
      </w:tblGrid>
      <w:tr w:rsidR="00C7617B" w:rsidTr="00422405">
        <w:trPr>
          <w:trHeight w:val="360"/>
          <w:jc w:val="center"/>
        </w:trPr>
        <w:tc>
          <w:tcPr>
            <w:tcW w:w="4819" w:type="dxa"/>
            <w:gridSpan w:val="4"/>
            <w:tcBorders>
              <w:bottom w:val="single" w:sz="12" w:space="0" w:color="auto"/>
            </w:tcBorders>
            <w:vAlign w:val="center"/>
          </w:tcPr>
          <w:p w:rsidR="00C7617B" w:rsidRPr="00296E69" w:rsidRDefault="00C7617B" w:rsidP="00422405">
            <w:pPr>
              <w:tabs>
                <w:tab w:val="center" w:pos="4820"/>
                <w:tab w:val="right" w:pos="9356"/>
              </w:tabs>
              <w:jc w:val="center"/>
              <w:rPr>
                <w:i/>
                <w:sz w:val="16"/>
                <w:szCs w:val="16"/>
              </w:rPr>
            </w:pPr>
            <w:r w:rsidRPr="00296E69">
              <w:rPr>
                <w:i/>
                <w:sz w:val="16"/>
                <w:szCs w:val="16"/>
              </w:rPr>
              <w:t>Dimensions</w:t>
            </w:r>
          </w:p>
        </w:tc>
        <w:tc>
          <w:tcPr>
            <w:tcW w:w="2268" w:type="dxa"/>
            <w:gridSpan w:val="2"/>
            <w:tcBorders>
              <w:bottom w:val="single" w:sz="12" w:space="0" w:color="auto"/>
            </w:tcBorders>
            <w:vAlign w:val="center"/>
          </w:tcPr>
          <w:p w:rsidR="00C7617B" w:rsidRPr="00296E69" w:rsidRDefault="00C7617B" w:rsidP="00422405">
            <w:pPr>
              <w:tabs>
                <w:tab w:val="center" w:pos="4820"/>
                <w:tab w:val="right" w:pos="9356"/>
              </w:tabs>
              <w:jc w:val="center"/>
              <w:rPr>
                <w:i/>
                <w:sz w:val="16"/>
                <w:szCs w:val="16"/>
              </w:rPr>
            </w:pPr>
            <w:r w:rsidRPr="00296E69">
              <w:rPr>
                <w:i/>
                <w:sz w:val="16"/>
                <w:szCs w:val="16"/>
              </w:rPr>
              <w:t xml:space="preserve">Production </w:t>
            </w:r>
          </w:p>
          <w:p w:rsidR="00C7617B" w:rsidRPr="00296E69" w:rsidRDefault="00C7617B" w:rsidP="00422405">
            <w:pPr>
              <w:tabs>
                <w:tab w:val="center" w:pos="4820"/>
                <w:tab w:val="right" w:pos="9356"/>
              </w:tabs>
              <w:jc w:val="center"/>
              <w:rPr>
                <w:i/>
                <w:sz w:val="16"/>
                <w:szCs w:val="16"/>
              </w:rPr>
            </w:pPr>
            <w:r w:rsidRPr="00296E69">
              <w:rPr>
                <w:i/>
                <w:sz w:val="16"/>
                <w:szCs w:val="16"/>
              </w:rPr>
              <w:t>light sources</w:t>
            </w:r>
          </w:p>
        </w:tc>
        <w:tc>
          <w:tcPr>
            <w:tcW w:w="2162" w:type="dxa"/>
            <w:gridSpan w:val="2"/>
            <w:tcBorders>
              <w:bottom w:val="single" w:sz="12" w:space="0" w:color="auto"/>
            </w:tcBorders>
            <w:vAlign w:val="center"/>
          </w:tcPr>
          <w:p w:rsidR="00C7617B" w:rsidRPr="00296E69" w:rsidRDefault="00C7617B" w:rsidP="00422405">
            <w:pPr>
              <w:tabs>
                <w:tab w:val="center" w:pos="4820"/>
                <w:tab w:val="right" w:pos="9356"/>
              </w:tabs>
              <w:jc w:val="center"/>
              <w:rPr>
                <w:i/>
                <w:sz w:val="16"/>
                <w:szCs w:val="16"/>
              </w:rPr>
            </w:pPr>
            <w:r w:rsidRPr="00296E69">
              <w:rPr>
                <w:i/>
                <w:sz w:val="16"/>
                <w:szCs w:val="16"/>
              </w:rPr>
              <w:t>Standard</w:t>
            </w:r>
          </w:p>
          <w:p w:rsidR="00C7617B" w:rsidRPr="00296E69" w:rsidRDefault="00C7617B" w:rsidP="00422405">
            <w:pPr>
              <w:tabs>
                <w:tab w:val="center" w:pos="4820"/>
                <w:tab w:val="right" w:pos="9356"/>
              </w:tabs>
              <w:jc w:val="center"/>
              <w:rPr>
                <w:i/>
                <w:sz w:val="16"/>
                <w:szCs w:val="16"/>
              </w:rPr>
            </w:pPr>
            <w:r w:rsidRPr="00296E69">
              <w:rPr>
                <w:i/>
                <w:sz w:val="16"/>
                <w:szCs w:val="16"/>
              </w:rPr>
              <w:t>light sources</w:t>
            </w:r>
          </w:p>
        </w:tc>
      </w:tr>
      <w:tr w:rsidR="00C7617B" w:rsidTr="00422405">
        <w:trPr>
          <w:trHeight w:val="360"/>
          <w:jc w:val="center"/>
        </w:trPr>
        <w:tc>
          <w:tcPr>
            <w:tcW w:w="4819" w:type="dxa"/>
            <w:gridSpan w:val="4"/>
            <w:tcBorders>
              <w:top w:val="single" w:sz="12" w:space="0" w:color="auto"/>
            </w:tcBorders>
            <w:vAlign w:val="center"/>
          </w:tcPr>
          <w:p w:rsidR="00C7617B" w:rsidRPr="00F51A09" w:rsidRDefault="00C7617B" w:rsidP="00422405">
            <w:pPr>
              <w:tabs>
                <w:tab w:val="center" w:pos="4820"/>
                <w:tab w:val="right" w:pos="9356"/>
              </w:tabs>
            </w:pPr>
            <w:r w:rsidRPr="00F51A09">
              <w:t>Position of electrodes</w:t>
            </w:r>
          </w:p>
        </w:tc>
        <w:tc>
          <w:tcPr>
            <w:tcW w:w="4430" w:type="dxa"/>
            <w:gridSpan w:val="4"/>
            <w:tcBorders>
              <w:top w:val="single" w:sz="12" w:space="0" w:color="auto"/>
            </w:tcBorders>
            <w:vAlign w:val="center"/>
          </w:tcPr>
          <w:p w:rsidR="00C7617B" w:rsidRPr="00F51A09" w:rsidRDefault="00C7617B" w:rsidP="00422405">
            <w:pPr>
              <w:tabs>
                <w:tab w:val="center" w:pos="4820"/>
                <w:tab w:val="right" w:pos="9356"/>
              </w:tabs>
              <w:jc w:val="center"/>
            </w:pPr>
            <w:r w:rsidRPr="00F51A09">
              <w:t>Sheet DxR/5</w:t>
            </w:r>
          </w:p>
        </w:tc>
      </w:tr>
      <w:tr w:rsidR="00C7617B" w:rsidTr="00422405">
        <w:trPr>
          <w:trHeight w:val="360"/>
          <w:jc w:val="center"/>
        </w:trPr>
        <w:tc>
          <w:tcPr>
            <w:tcW w:w="4819" w:type="dxa"/>
            <w:gridSpan w:val="4"/>
            <w:vAlign w:val="center"/>
          </w:tcPr>
          <w:p w:rsidR="00C7617B" w:rsidRPr="00F51A09" w:rsidRDefault="00C7617B" w:rsidP="00422405">
            <w:pPr>
              <w:tabs>
                <w:tab w:val="center" w:pos="4820"/>
                <w:tab w:val="right" w:pos="9356"/>
              </w:tabs>
            </w:pPr>
            <w:r w:rsidRPr="00F51A09">
              <w:t>Position and form of the arc</w:t>
            </w:r>
          </w:p>
        </w:tc>
        <w:tc>
          <w:tcPr>
            <w:tcW w:w="4430" w:type="dxa"/>
            <w:gridSpan w:val="4"/>
            <w:vAlign w:val="center"/>
          </w:tcPr>
          <w:p w:rsidR="00C7617B" w:rsidRPr="00F51A09" w:rsidRDefault="00C7617B" w:rsidP="00422405">
            <w:pPr>
              <w:tabs>
                <w:tab w:val="center" w:pos="4820"/>
                <w:tab w:val="right" w:pos="9356"/>
              </w:tabs>
              <w:jc w:val="center"/>
            </w:pPr>
            <w:r w:rsidRPr="00F51A09">
              <w:t>Sheet DxR/6</w:t>
            </w:r>
          </w:p>
        </w:tc>
      </w:tr>
      <w:tr w:rsidR="00C7617B" w:rsidTr="00422405">
        <w:trPr>
          <w:trHeight w:val="360"/>
          <w:jc w:val="center"/>
        </w:trPr>
        <w:tc>
          <w:tcPr>
            <w:tcW w:w="4819" w:type="dxa"/>
            <w:gridSpan w:val="4"/>
            <w:vAlign w:val="center"/>
          </w:tcPr>
          <w:p w:rsidR="00C7617B" w:rsidRPr="00F51A09" w:rsidRDefault="00C7617B" w:rsidP="00422405">
            <w:pPr>
              <w:tabs>
                <w:tab w:val="center" w:pos="4820"/>
                <w:tab w:val="right" w:pos="9356"/>
              </w:tabs>
            </w:pPr>
            <w:r w:rsidRPr="00F51A09">
              <w:t>Position of the black stripes</w:t>
            </w:r>
          </w:p>
        </w:tc>
        <w:tc>
          <w:tcPr>
            <w:tcW w:w="4430" w:type="dxa"/>
            <w:gridSpan w:val="4"/>
            <w:vAlign w:val="center"/>
          </w:tcPr>
          <w:p w:rsidR="00C7617B" w:rsidRPr="00F51A09" w:rsidRDefault="00C7617B" w:rsidP="00422405">
            <w:pPr>
              <w:tabs>
                <w:tab w:val="center" w:pos="4820"/>
                <w:tab w:val="right" w:pos="9356"/>
              </w:tabs>
              <w:jc w:val="center"/>
              <w:rPr>
                <w:lang w:val="nl-NL"/>
              </w:rPr>
            </w:pPr>
            <w:r w:rsidRPr="00F51A09">
              <w:rPr>
                <w:lang w:val="nl-NL"/>
              </w:rPr>
              <w:t>Sheet DxR/7</w:t>
            </w:r>
          </w:p>
        </w:tc>
      </w:tr>
      <w:tr w:rsidR="00C7617B" w:rsidTr="00422405">
        <w:trPr>
          <w:cantSplit/>
          <w:trHeight w:val="360"/>
          <w:jc w:val="center"/>
        </w:trPr>
        <w:tc>
          <w:tcPr>
            <w:tcW w:w="4819" w:type="dxa"/>
            <w:gridSpan w:val="4"/>
            <w:vAlign w:val="center"/>
          </w:tcPr>
          <w:p w:rsidR="00C7617B" w:rsidRPr="00F51A09" w:rsidRDefault="00C7617B" w:rsidP="00422405">
            <w:pPr>
              <w:tabs>
                <w:tab w:val="center" w:pos="4820"/>
                <w:tab w:val="right" w:pos="9356"/>
              </w:tabs>
              <w:rPr>
                <w:lang w:val="nl-NL"/>
              </w:rPr>
            </w:pPr>
            <w:r w:rsidRPr="00F51A09">
              <w:sym w:font="Symbol" w:char="F061"/>
            </w:r>
            <w:r w:rsidRPr="00F51A09">
              <w:rPr>
                <w:lang w:val="nl-NL"/>
              </w:rPr>
              <w:t xml:space="preserve">1 </w:t>
            </w:r>
            <w:r w:rsidRPr="00F51A09">
              <w:rPr>
                <w:vertAlign w:val="superscript"/>
                <w:lang w:val="nl-NL"/>
              </w:rPr>
              <w:t>1/</w:t>
            </w:r>
          </w:p>
        </w:tc>
        <w:tc>
          <w:tcPr>
            <w:tcW w:w="4430" w:type="dxa"/>
            <w:gridSpan w:val="4"/>
            <w:vAlign w:val="center"/>
          </w:tcPr>
          <w:p w:rsidR="00C7617B" w:rsidRPr="00F51A09" w:rsidRDefault="00C7617B" w:rsidP="00422405">
            <w:pPr>
              <w:tabs>
                <w:tab w:val="center" w:pos="4820"/>
                <w:tab w:val="right" w:pos="9356"/>
              </w:tabs>
              <w:jc w:val="center"/>
              <w:rPr>
                <w:lang w:val="nl-NL"/>
              </w:rPr>
            </w:pPr>
            <w:r w:rsidRPr="00F51A09">
              <w:rPr>
                <w:lang w:val="nl-NL"/>
              </w:rPr>
              <w:t xml:space="preserve">45° </w:t>
            </w:r>
            <w:r w:rsidRPr="00F51A09">
              <w:sym w:font="Symbol" w:char="F0B1"/>
            </w:r>
            <w:r w:rsidRPr="00F51A09">
              <w:rPr>
                <w:lang w:val="nl-NL"/>
              </w:rPr>
              <w:t xml:space="preserve"> 5°</w:t>
            </w:r>
          </w:p>
        </w:tc>
      </w:tr>
      <w:tr w:rsidR="00C7617B" w:rsidTr="00422405">
        <w:trPr>
          <w:cantSplit/>
          <w:trHeight w:val="360"/>
          <w:jc w:val="center"/>
        </w:trPr>
        <w:tc>
          <w:tcPr>
            <w:tcW w:w="4819" w:type="dxa"/>
            <w:gridSpan w:val="4"/>
            <w:tcBorders>
              <w:bottom w:val="nil"/>
            </w:tcBorders>
            <w:vAlign w:val="center"/>
          </w:tcPr>
          <w:p w:rsidR="00C7617B" w:rsidRPr="00F51A09" w:rsidRDefault="00C7617B" w:rsidP="00422405">
            <w:pPr>
              <w:tabs>
                <w:tab w:val="center" w:pos="4820"/>
                <w:tab w:val="right" w:pos="9356"/>
              </w:tabs>
              <w:rPr>
                <w:lang w:val="nl-NL"/>
              </w:rPr>
            </w:pPr>
            <w:r w:rsidRPr="00F51A09">
              <w:sym w:font="Symbol" w:char="F061"/>
            </w:r>
            <w:r w:rsidRPr="00F51A09">
              <w:rPr>
                <w:lang w:val="nl-NL"/>
              </w:rPr>
              <w:t xml:space="preserve">2 </w:t>
            </w:r>
            <w:r w:rsidRPr="00F51A09">
              <w:rPr>
                <w:vertAlign w:val="superscript"/>
                <w:lang w:val="nl-NL"/>
              </w:rPr>
              <w:t>1/</w:t>
            </w:r>
          </w:p>
        </w:tc>
        <w:tc>
          <w:tcPr>
            <w:tcW w:w="4430" w:type="dxa"/>
            <w:gridSpan w:val="4"/>
            <w:tcBorders>
              <w:bottom w:val="nil"/>
            </w:tcBorders>
            <w:vAlign w:val="center"/>
          </w:tcPr>
          <w:p w:rsidR="00C7617B" w:rsidRPr="00F51A09" w:rsidRDefault="00C7617B" w:rsidP="00422405">
            <w:pPr>
              <w:tabs>
                <w:tab w:val="center" w:pos="4820"/>
                <w:tab w:val="right" w:pos="9356"/>
              </w:tabs>
              <w:jc w:val="center"/>
              <w:rPr>
                <w:lang w:val="nl-NL"/>
              </w:rPr>
            </w:pPr>
            <w:r w:rsidRPr="00F51A09">
              <w:rPr>
                <w:lang w:val="nl-NL"/>
              </w:rPr>
              <w:t>45° min.</w:t>
            </w:r>
          </w:p>
        </w:tc>
      </w:tr>
      <w:tr w:rsidR="00C7617B" w:rsidTr="00422405">
        <w:trPr>
          <w:cantSplit/>
          <w:trHeight w:val="630"/>
          <w:jc w:val="center"/>
        </w:trPr>
        <w:tc>
          <w:tcPr>
            <w:tcW w:w="1927" w:type="dxa"/>
            <w:gridSpan w:val="2"/>
            <w:tcBorders>
              <w:bottom w:val="single" w:sz="4" w:space="0" w:color="auto"/>
              <w:right w:val="nil"/>
            </w:tcBorders>
            <w:vAlign w:val="center"/>
          </w:tcPr>
          <w:p w:rsidR="00C7617B" w:rsidRPr="00F51A09" w:rsidRDefault="00C7617B" w:rsidP="00422405">
            <w:pPr>
              <w:tabs>
                <w:tab w:val="left" w:pos="2835"/>
                <w:tab w:val="center" w:pos="4820"/>
                <w:tab w:val="right" w:pos="9356"/>
              </w:tabs>
            </w:pPr>
            <w:r w:rsidRPr="00F51A09">
              <w:t>D1R: Cap PK32d-3</w:t>
            </w:r>
          </w:p>
          <w:p w:rsidR="00C7617B" w:rsidRPr="00F51A09" w:rsidRDefault="00C7617B" w:rsidP="00422405">
            <w:pPr>
              <w:tabs>
                <w:tab w:val="left" w:pos="2835"/>
                <w:tab w:val="center" w:pos="4820"/>
                <w:tab w:val="right" w:pos="9356"/>
              </w:tabs>
            </w:pPr>
            <w:r w:rsidRPr="00F51A09">
              <w:t>D2R: Cap P32d-3</w:t>
            </w:r>
          </w:p>
          <w:p w:rsidR="00C7617B" w:rsidRPr="00F51A09" w:rsidRDefault="00C7617B" w:rsidP="00422405">
            <w:pPr>
              <w:tabs>
                <w:tab w:val="left" w:pos="2835"/>
                <w:tab w:val="center" w:pos="4820"/>
                <w:tab w:val="right" w:pos="9356"/>
              </w:tabs>
            </w:pPr>
            <w:r w:rsidRPr="00F51A09">
              <w:t>D3R: Cap PK32d-6</w:t>
            </w:r>
          </w:p>
          <w:p w:rsidR="00C7617B" w:rsidRPr="00F51A09" w:rsidRDefault="00C7617B" w:rsidP="00422405">
            <w:pPr>
              <w:tabs>
                <w:tab w:val="left" w:pos="2835"/>
                <w:tab w:val="center" w:pos="4820"/>
                <w:tab w:val="right" w:pos="9356"/>
              </w:tabs>
            </w:pPr>
            <w:r w:rsidRPr="00F51A09">
              <w:t>D4R: Cap P32d-6</w:t>
            </w:r>
          </w:p>
        </w:tc>
        <w:tc>
          <w:tcPr>
            <w:tcW w:w="7322" w:type="dxa"/>
            <w:gridSpan w:val="6"/>
            <w:tcBorders>
              <w:left w:val="nil"/>
              <w:bottom w:val="single" w:sz="4" w:space="0" w:color="auto"/>
            </w:tcBorders>
            <w:vAlign w:val="center"/>
          </w:tcPr>
          <w:p w:rsidR="00C7617B" w:rsidRPr="00F51A09" w:rsidRDefault="00C7617B" w:rsidP="00422405">
            <w:pPr>
              <w:tabs>
                <w:tab w:val="left" w:pos="2835"/>
                <w:tab w:val="center" w:pos="4820"/>
                <w:tab w:val="right" w:pos="9356"/>
              </w:tabs>
            </w:pPr>
            <w:r w:rsidRPr="00F51A09">
              <w:t>in accordance with IEC Pub</w:t>
            </w:r>
            <w:r>
              <w:t>lication 60061 (sheet 7004-111-5</w:t>
            </w:r>
            <w:r w:rsidRPr="00F51A09">
              <w:t>)</w:t>
            </w:r>
          </w:p>
        </w:tc>
      </w:tr>
      <w:tr w:rsidR="00C7617B" w:rsidTr="00422405">
        <w:trPr>
          <w:cantSplit/>
          <w:trHeight w:val="630"/>
          <w:jc w:val="center"/>
        </w:trPr>
        <w:tc>
          <w:tcPr>
            <w:tcW w:w="9249" w:type="dxa"/>
            <w:gridSpan w:val="8"/>
            <w:vAlign w:val="center"/>
          </w:tcPr>
          <w:p w:rsidR="00C7617B" w:rsidRPr="00F51A09" w:rsidRDefault="00C7617B" w:rsidP="00422405">
            <w:pPr>
              <w:tabs>
                <w:tab w:val="center" w:pos="4820"/>
                <w:tab w:val="right" w:pos="9356"/>
              </w:tabs>
              <w:jc w:val="center"/>
            </w:pPr>
            <w:r w:rsidRPr="00F51A09">
              <w:t>ELECTRICAL AND PHOTOMETRIC CHARCTERISTICS</w:t>
            </w:r>
          </w:p>
        </w:tc>
      </w:tr>
      <w:tr w:rsidR="00C7617B" w:rsidTr="00422405">
        <w:trPr>
          <w:cantSplit/>
          <w:trHeight w:val="360"/>
          <w:jc w:val="center"/>
        </w:trPr>
        <w:tc>
          <w:tcPr>
            <w:tcW w:w="3402" w:type="dxa"/>
            <w:gridSpan w:val="3"/>
            <w:tcBorders>
              <w:right w:val="nil"/>
            </w:tcBorders>
            <w:vAlign w:val="center"/>
          </w:tcPr>
          <w:p w:rsidR="00C7617B" w:rsidRPr="00F51A09" w:rsidRDefault="00C7617B" w:rsidP="00422405">
            <w:pPr>
              <w:tabs>
                <w:tab w:val="center" w:pos="4820"/>
                <w:tab w:val="right" w:pos="9356"/>
              </w:tabs>
            </w:pPr>
          </w:p>
        </w:tc>
        <w:tc>
          <w:tcPr>
            <w:tcW w:w="1417" w:type="dxa"/>
            <w:tcBorders>
              <w:left w:val="nil"/>
            </w:tcBorders>
            <w:vAlign w:val="center"/>
          </w:tcPr>
          <w:p w:rsidR="00C7617B" w:rsidRPr="00F51A09" w:rsidRDefault="00C7617B" w:rsidP="00422405">
            <w:pPr>
              <w:tabs>
                <w:tab w:val="center" w:pos="4820"/>
                <w:tab w:val="right" w:pos="9356"/>
              </w:tabs>
              <w:jc w:val="center"/>
            </w:pPr>
          </w:p>
        </w:tc>
        <w:tc>
          <w:tcPr>
            <w:tcW w:w="781" w:type="dxa"/>
            <w:vAlign w:val="center"/>
          </w:tcPr>
          <w:p w:rsidR="00C7617B" w:rsidRPr="00F51A09" w:rsidRDefault="00C7617B" w:rsidP="00422405">
            <w:pPr>
              <w:tabs>
                <w:tab w:val="center" w:pos="1112"/>
                <w:tab w:val="right" w:pos="1962"/>
                <w:tab w:val="center" w:pos="4820"/>
                <w:tab w:val="right" w:pos="9356"/>
              </w:tabs>
            </w:pPr>
            <w:r w:rsidRPr="00F51A09">
              <w:t>D1R/D2R</w:t>
            </w:r>
          </w:p>
        </w:tc>
        <w:tc>
          <w:tcPr>
            <w:tcW w:w="1487" w:type="dxa"/>
            <w:vAlign w:val="center"/>
          </w:tcPr>
          <w:p w:rsidR="00C7617B" w:rsidRPr="00F51A09" w:rsidRDefault="00C7617B" w:rsidP="00422405">
            <w:pPr>
              <w:tabs>
                <w:tab w:val="center" w:pos="1112"/>
                <w:tab w:val="right" w:pos="1962"/>
                <w:tab w:val="center" w:pos="4820"/>
                <w:tab w:val="right" w:pos="9356"/>
              </w:tabs>
            </w:pPr>
            <w:r w:rsidRPr="00F51A09">
              <w:t>D3R/D4R</w:t>
            </w:r>
          </w:p>
        </w:tc>
        <w:tc>
          <w:tcPr>
            <w:tcW w:w="941" w:type="dxa"/>
            <w:vAlign w:val="center"/>
          </w:tcPr>
          <w:p w:rsidR="00C7617B" w:rsidRPr="00F51A09" w:rsidRDefault="00C7617B" w:rsidP="00422405">
            <w:pPr>
              <w:tabs>
                <w:tab w:val="center" w:pos="1112"/>
                <w:tab w:val="right" w:pos="1962"/>
                <w:tab w:val="center" w:pos="4820"/>
                <w:tab w:val="right" w:pos="9356"/>
              </w:tabs>
            </w:pPr>
            <w:r w:rsidRPr="00F51A09">
              <w:t>D1R/D2R</w:t>
            </w:r>
          </w:p>
        </w:tc>
        <w:tc>
          <w:tcPr>
            <w:tcW w:w="1221" w:type="dxa"/>
            <w:vAlign w:val="center"/>
          </w:tcPr>
          <w:p w:rsidR="00C7617B" w:rsidRPr="00F51A09" w:rsidRDefault="00C7617B" w:rsidP="00422405">
            <w:pPr>
              <w:tabs>
                <w:tab w:val="center" w:pos="1112"/>
                <w:tab w:val="right" w:pos="1962"/>
                <w:tab w:val="center" w:pos="4820"/>
                <w:tab w:val="right" w:pos="9356"/>
              </w:tabs>
            </w:pPr>
            <w:r w:rsidRPr="00F51A09">
              <w:t>D3R/D4R</w:t>
            </w:r>
          </w:p>
        </w:tc>
      </w:tr>
      <w:tr w:rsidR="00C7617B" w:rsidTr="00422405">
        <w:trPr>
          <w:trHeight w:val="360"/>
          <w:jc w:val="center"/>
        </w:trPr>
        <w:tc>
          <w:tcPr>
            <w:tcW w:w="3402" w:type="dxa"/>
            <w:gridSpan w:val="3"/>
            <w:vAlign w:val="center"/>
          </w:tcPr>
          <w:p w:rsidR="00C7617B" w:rsidRPr="00F51A09" w:rsidRDefault="00C7617B" w:rsidP="00422405">
            <w:pPr>
              <w:tabs>
                <w:tab w:val="center" w:pos="4820"/>
                <w:tab w:val="right" w:pos="9356"/>
              </w:tabs>
            </w:pPr>
            <w:r w:rsidRPr="00F51A09">
              <w:t>Rated voltage of the ballast</w:t>
            </w:r>
          </w:p>
        </w:tc>
        <w:tc>
          <w:tcPr>
            <w:tcW w:w="1417" w:type="dxa"/>
            <w:vAlign w:val="center"/>
          </w:tcPr>
          <w:p w:rsidR="00C7617B" w:rsidRPr="00F51A09" w:rsidRDefault="00C7617B" w:rsidP="00422405">
            <w:pPr>
              <w:tabs>
                <w:tab w:val="center" w:pos="4820"/>
                <w:tab w:val="right" w:pos="9356"/>
              </w:tabs>
              <w:jc w:val="center"/>
            </w:pPr>
            <w:r w:rsidRPr="00F51A09">
              <w:t>V</w:t>
            </w:r>
          </w:p>
        </w:tc>
        <w:tc>
          <w:tcPr>
            <w:tcW w:w="2268" w:type="dxa"/>
            <w:gridSpan w:val="2"/>
            <w:vAlign w:val="center"/>
          </w:tcPr>
          <w:p w:rsidR="00C7617B" w:rsidRPr="00F51A09" w:rsidRDefault="00C7617B" w:rsidP="00422405">
            <w:pPr>
              <w:tabs>
                <w:tab w:val="center" w:pos="1112"/>
                <w:tab w:val="right" w:pos="1962"/>
                <w:tab w:val="center" w:pos="4820"/>
                <w:tab w:val="right" w:pos="9356"/>
              </w:tabs>
            </w:pPr>
            <w:r w:rsidRPr="00F51A09">
              <w:tab/>
              <w:t xml:space="preserve">12 </w:t>
            </w:r>
            <w:r w:rsidRPr="00F51A09">
              <w:rPr>
                <w:vertAlign w:val="superscript"/>
              </w:rPr>
              <w:t>2/</w:t>
            </w:r>
          </w:p>
        </w:tc>
        <w:tc>
          <w:tcPr>
            <w:tcW w:w="2162" w:type="dxa"/>
            <w:gridSpan w:val="2"/>
            <w:vAlign w:val="center"/>
          </w:tcPr>
          <w:p w:rsidR="00C7617B" w:rsidRPr="00F51A09" w:rsidRDefault="00C7617B" w:rsidP="00422405">
            <w:pPr>
              <w:tabs>
                <w:tab w:val="center" w:pos="4820"/>
                <w:tab w:val="right" w:pos="9356"/>
              </w:tabs>
              <w:jc w:val="center"/>
            </w:pPr>
            <w:r w:rsidRPr="00F51A09">
              <w:t>12</w:t>
            </w:r>
          </w:p>
        </w:tc>
      </w:tr>
      <w:tr w:rsidR="00C7617B" w:rsidTr="00422405">
        <w:trPr>
          <w:trHeight w:val="360"/>
          <w:jc w:val="center"/>
        </w:trPr>
        <w:tc>
          <w:tcPr>
            <w:tcW w:w="3402" w:type="dxa"/>
            <w:gridSpan w:val="3"/>
            <w:vAlign w:val="center"/>
          </w:tcPr>
          <w:p w:rsidR="00C7617B" w:rsidRPr="00F51A09" w:rsidRDefault="00C7617B" w:rsidP="00422405">
            <w:pPr>
              <w:tabs>
                <w:tab w:val="center" w:pos="4820"/>
                <w:tab w:val="right" w:pos="9356"/>
              </w:tabs>
            </w:pPr>
            <w:r w:rsidRPr="00F51A09">
              <w:t>Rated wattage</w:t>
            </w:r>
          </w:p>
        </w:tc>
        <w:tc>
          <w:tcPr>
            <w:tcW w:w="1417" w:type="dxa"/>
            <w:vAlign w:val="center"/>
          </w:tcPr>
          <w:p w:rsidR="00C7617B" w:rsidRPr="00F51A09" w:rsidRDefault="00C7617B" w:rsidP="00422405">
            <w:pPr>
              <w:tabs>
                <w:tab w:val="center" w:pos="4820"/>
                <w:tab w:val="right" w:pos="9356"/>
              </w:tabs>
              <w:jc w:val="center"/>
            </w:pPr>
            <w:r w:rsidRPr="00F51A09">
              <w:t>W</w:t>
            </w:r>
          </w:p>
        </w:tc>
        <w:tc>
          <w:tcPr>
            <w:tcW w:w="2268" w:type="dxa"/>
            <w:gridSpan w:val="2"/>
            <w:vAlign w:val="center"/>
          </w:tcPr>
          <w:p w:rsidR="00C7617B" w:rsidRPr="00F51A09" w:rsidRDefault="00C7617B" w:rsidP="00422405">
            <w:pPr>
              <w:tabs>
                <w:tab w:val="center" w:pos="4820"/>
                <w:tab w:val="right" w:pos="9356"/>
              </w:tabs>
              <w:jc w:val="center"/>
            </w:pPr>
            <w:r w:rsidRPr="00F51A09">
              <w:t>35</w:t>
            </w:r>
          </w:p>
        </w:tc>
        <w:tc>
          <w:tcPr>
            <w:tcW w:w="2162" w:type="dxa"/>
            <w:gridSpan w:val="2"/>
            <w:vAlign w:val="center"/>
          </w:tcPr>
          <w:p w:rsidR="00C7617B" w:rsidRPr="00F51A09" w:rsidRDefault="00C7617B" w:rsidP="00422405">
            <w:pPr>
              <w:tabs>
                <w:tab w:val="center" w:pos="4820"/>
                <w:tab w:val="right" w:pos="9356"/>
              </w:tabs>
              <w:jc w:val="center"/>
            </w:pPr>
            <w:r w:rsidRPr="00F51A09">
              <w:t>35</w:t>
            </w:r>
          </w:p>
        </w:tc>
      </w:tr>
      <w:tr w:rsidR="00C7617B" w:rsidTr="00422405">
        <w:trPr>
          <w:trHeight w:val="360"/>
          <w:jc w:val="center"/>
        </w:trPr>
        <w:tc>
          <w:tcPr>
            <w:tcW w:w="3402" w:type="dxa"/>
            <w:gridSpan w:val="3"/>
            <w:vAlign w:val="center"/>
          </w:tcPr>
          <w:p w:rsidR="00C7617B" w:rsidRPr="00F51A09" w:rsidRDefault="00C7617B" w:rsidP="00422405">
            <w:pPr>
              <w:tabs>
                <w:tab w:val="center" w:pos="4820"/>
                <w:tab w:val="right" w:pos="9356"/>
              </w:tabs>
            </w:pPr>
            <w:r w:rsidRPr="00F51A09">
              <w:t>Test voltage</w:t>
            </w:r>
          </w:p>
        </w:tc>
        <w:tc>
          <w:tcPr>
            <w:tcW w:w="1417" w:type="dxa"/>
            <w:vAlign w:val="center"/>
          </w:tcPr>
          <w:p w:rsidR="00C7617B" w:rsidRPr="00F51A09" w:rsidRDefault="00C7617B" w:rsidP="00422405">
            <w:pPr>
              <w:tabs>
                <w:tab w:val="center" w:pos="4820"/>
                <w:tab w:val="right" w:pos="9356"/>
              </w:tabs>
              <w:jc w:val="center"/>
            </w:pPr>
            <w:r w:rsidRPr="00F51A09">
              <w:t>V</w:t>
            </w:r>
          </w:p>
        </w:tc>
        <w:tc>
          <w:tcPr>
            <w:tcW w:w="2268" w:type="dxa"/>
            <w:gridSpan w:val="2"/>
            <w:vAlign w:val="center"/>
          </w:tcPr>
          <w:p w:rsidR="00C7617B" w:rsidRPr="00F51A09" w:rsidRDefault="00C7617B" w:rsidP="00422405">
            <w:pPr>
              <w:tabs>
                <w:tab w:val="center" w:pos="4820"/>
                <w:tab w:val="right" w:pos="9356"/>
              </w:tabs>
              <w:jc w:val="center"/>
            </w:pPr>
            <w:r w:rsidRPr="00F51A09">
              <w:t>13.5</w:t>
            </w:r>
          </w:p>
        </w:tc>
        <w:tc>
          <w:tcPr>
            <w:tcW w:w="2162" w:type="dxa"/>
            <w:gridSpan w:val="2"/>
            <w:vAlign w:val="center"/>
          </w:tcPr>
          <w:p w:rsidR="00C7617B" w:rsidRPr="00F51A09" w:rsidRDefault="00C7617B" w:rsidP="00422405">
            <w:pPr>
              <w:tabs>
                <w:tab w:val="center" w:pos="4820"/>
                <w:tab w:val="right" w:pos="9356"/>
              </w:tabs>
              <w:jc w:val="center"/>
            </w:pPr>
            <w:r w:rsidRPr="00F51A09">
              <w:t>13.5</w:t>
            </w:r>
          </w:p>
        </w:tc>
      </w:tr>
      <w:tr w:rsidR="00C7617B" w:rsidTr="00422405">
        <w:trPr>
          <w:cantSplit/>
          <w:trHeight w:val="360"/>
          <w:jc w:val="center"/>
        </w:trPr>
        <w:tc>
          <w:tcPr>
            <w:tcW w:w="1701" w:type="dxa"/>
            <w:vMerge w:val="restart"/>
            <w:vAlign w:val="center"/>
          </w:tcPr>
          <w:p w:rsidR="00C7617B" w:rsidRPr="00716D97" w:rsidRDefault="00C7617B" w:rsidP="00422405">
            <w:pPr>
              <w:tabs>
                <w:tab w:val="center" w:pos="4820"/>
                <w:tab w:val="right" w:pos="9356"/>
              </w:tabs>
            </w:pPr>
            <w:r w:rsidRPr="00716D97">
              <w:t>Gas discharge light source voltage</w:t>
            </w:r>
          </w:p>
        </w:tc>
        <w:tc>
          <w:tcPr>
            <w:tcW w:w="1701" w:type="dxa"/>
            <w:gridSpan w:val="2"/>
            <w:vAlign w:val="center"/>
          </w:tcPr>
          <w:p w:rsidR="00C7617B" w:rsidRPr="00F51A09" w:rsidRDefault="00C7617B" w:rsidP="00422405">
            <w:pPr>
              <w:tabs>
                <w:tab w:val="center" w:pos="4820"/>
                <w:tab w:val="right" w:pos="9356"/>
              </w:tabs>
            </w:pPr>
            <w:r w:rsidRPr="00F51A09">
              <w:t>Objective</w:t>
            </w:r>
          </w:p>
        </w:tc>
        <w:tc>
          <w:tcPr>
            <w:tcW w:w="1417" w:type="dxa"/>
            <w:vMerge w:val="restart"/>
            <w:vAlign w:val="center"/>
          </w:tcPr>
          <w:p w:rsidR="00C7617B" w:rsidRPr="00F51A09" w:rsidRDefault="00C7617B" w:rsidP="00422405">
            <w:pPr>
              <w:tabs>
                <w:tab w:val="center" w:pos="4820"/>
                <w:tab w:val="right" w:pos="9356"/>
              </w:tabs>
              <w:jc w:val="center"/>
            </w:pPr>
            <w:r w:rsidRPr="00F51A09">
              <w:t>V</w:t>
            </w:r>
          </w:p>
        </w:tc>
        <w:tc>
          <w:tcPr>
            <w:tcW w:w="781" w:type="dxa"/>
            <w:vAlign w:val="center"/>
          </w:tcPr>
          <w:p w:rsidR="00C7617B" w:rsidRPr="00F51A09" w:rsidRDefault="00C7617B" w:rsidP="00422405">
            <w:pPr>
              <w:tabs>
                <w:tab w:val="center" w:pos="4820"/>
                <w:tab w:val="right" w:pos="9356"/>
              </w:tabs>
              <w:jc w:val="center"/>
            </w:pPr>
            <w:r w:rsidRPr="00F51A09">
              <w:t>85</w:t>
            </w:r>
          </w:p>
        </w:tc>
        <w:tc>
          <w:tcPr>
            <w:tcW w:w="1487" w:type="dxa"/>
            <w:vAlign w:val="center"/>
          </w:tcPr>
          <w:p w:rsidR="00C7617B" w:rsidRPr="00F51A09" w:rsidRDefault="00C7617B" w:rsidP="00422405">
            <w:pPr>
              <w:tabs>
                <w:tab w:val="center" w:pos="4820"/>
                <w:tab w:val="right" w:pos="9356"/>
              </w:tabs>
              <w:jc w:val="center"/>
            </w:pPr>
            <w:r w:rsidRPr="00F51A09">
              <w:t>42</w:t>
            </w:r>
          </w:p>
        </w:tc>
        <w:tc>
          <w:tcPr>
            <w:tcW w:w="941" w:type="dxa"/>
            <w:vAlign w:val="center"/>
          </w:tcPr>
          <w:p w:rsidR="00C7617B" w:rsidRPr="00F51A09" w:rsidRDefault="00C7617B" w:rsidP="00422405">
            <w:pPr>
              <w:tabs>
                <w:tab w:val="center" w:pos="4820"/>
                <w:tab w:val="right" w:pos="9356"/>
              </w:tabs>
              <w:jc w:val="center"/>
            </w:pPr>
            <w:r w:rsidRPr="00F51A09">
              <w:t>85</w:t>
            </w:r>
          </w:p>
        </w:tc>
        <w:tc>
          <w:tcPr>
            <w:tcW w:w="1221" w:type="dxa"/>
            <w:vAlign w:val="center"/>
          </w:tcPr>
          <w:p w:rsidR="00C7617B" w:rsidRPr="00F51A09" w:rsidRDefault="00C7617B" w:rsidP="00422405">
            <w:pPr>
              <w:tabs>
                <w:tab w:val="center" w:pos="4820"/>
                <w:tab w:val="right" w:pos="9356"/>
              </w:tabs>
              <w:jc w:val="center"/>
            </w:pPr>
            <w:r w:rsidRPr="00F51A09">
              <w:t>42</w:t>
            </w:r>
          </w:p>
        </w:tc>
      </w:tr>
      <w:tr w:rsidR="00C7617B" w:rsidTr="00422405">
        <w:trPr>
          <w:cantSplit/>
          <w:trHeight w:val="360"/>
          <w:jc w:val="center"/>
        </w:trPr>
        <w:tc>
          <w:tcPr>
            <w:tcW w:w="1701" w:type="dxa"/>
            <w:vMerge/>
            <w:vAlign w:val="center"/>
          </w:tcPr>
          <w:p w:rsidR="00C7617B" w:rsidRPr="00716D97" w:rsidRDefault="00C7617B" w:rsidP="00422405">
            <w:pPr>
              <w:tabs>
                <w:tab w:val="center" w:pos="4820"/>
                <w:tab w:val="right" w:pos="9356"/>
              </w:tabs>
            </w:pPr>
          </w:p>
        </w:tc>
        <w:tc>
          <w:tcPr>
            <w:tcW w:w="1701" w:type="dxa"/>
            <w:gridSpan w:val="2"/>
            <w:vAlign w:val="center"/>
          </w:tcPr>
          <w:p w:rsidR="00C7617B" w:rsidRPr="00F51A09" w:rsidRDefault="00C7617B" w:rsidP="00422405">
            <w:pPr>
              <w:tabs>
                <w:tab w:val="center" w:pos="4820"/>
                <w:tab w:val="right" w:pos="9356"/>
              </w:tabs>
            </w:pPr>
            <w:r w:rsidRPr="00F51A09">
              <w:t>Tolerance</w:t>
            </w:r>
          </w:p>
        </w:tc>
        <w:tc>
          <w:tcPr>
            <w:tcW w:w="1417" w:type="dxa"/>
            <w:vMerge/>
            <w:vAlign w:val="center"/>
          </w:tcPr>
          <w:p w:rsidR="00C7617B" w:rsidRPr="00F51A09" w:rsidRDefault="00C7617B" w:rsidP="00422405">
            <w:pPr>
              <w:tabs>
                <w:tab w:val="center" w:pos="4820"/>
                <w:tab w:val="right" w:pos="9356"/>
              </w:tabs>
              <w:jc w:val="center"/>
            </w:pPr>
          </w:p>
        </w:tc>
        <w:tc>
          <w:tcPr>
            <w:tcW w:w="781" w:type="dxa"/>
            <w:vAlign w:val="center"/>
          </w:tcPr>
          <w:p w:rsidR="00C7617B" w:rsidRPr="00F51A09" w:rsidRDefault="00C7617B" w:rsidP="00422405">
            <w:pPr>
              <w:tabs>
                <w:tab w:val="center" w:pos="4820"/>
                <w:tab w:val="right" w:pos="9356"/>
              </w:tabs>
              <w:jc w:val="center"/>
            </w:pPr>
            <w:r w:rsidRPr="00F51A09">
              <w:sym w:font="Symbol" w:char="F0B1"/>
            </w:r>
            <w:r w:rsidRPr="00F51A09">
              <w:t>17</w:t>
            </w:r>
          </w:p>
        </w:tc>
        <w:tc>
          <w:tcPr>
            <w:tcW w:w="1487" w:type="dxa"/>
            <w:vAlign w:val="center"/>
          </w:tcPr>
          <w:p w:rsidR="00C7617B" w:rsidRPr="00F51A09" w:rsidRDefault="00C7617B" w:rsidP="00422405">
            <w:pPr>
              <w:tabs>
                <w:tab w:val="center" w:pos="4820"/>
                <w:tab w:val="right" w:pos="9356"/>
              </w:tabs>
              <w:jc w:val="center"/>
            </w:pPr>
            <w:r w:rsidRPr="00F51A09">
              <w:sym w:font="Symbol" w:char="F0B1"/>
            </w:r>
            <w:r w:rsidRPr="00F51A09">
              <w:t>9</w:t>
            </w:r>
          </w:p>
        </w:tc>
        <w:tc>
          <w:tcPr>
            <w:tcW w:w="941" w:type="dxa"/>
            <w:vAlign w:val="center"/>
          </w:tcPr>
          <w:p w:rsidR="00C7617B" w:rsidRPr="00F51A09" w:rsidRDefault="00C7617B" w:rsidP="00422405">
            <w:pPr>
              <w:tabs>
                <w:tab w:val="center" w:pos="4820"/>
                <w:tab w:val="right" w:pos="9356"/>
              </w:tabs>
              <w:jc w:val="center"/>
            </w:pPr>
            <w:r w:rsidRPr="00F51A09">
              <w:sym w:font="Symbol" w:char="F0B1"/>
            </w:r>
            <w:r w:rsidRPr="00F51A09">
              <w:t>8</w:t>
            </w:r>
          </w:p>
        </w:tc>
        <w:tc>
          <w:tcPr>
            <w:tcW w:w="1221" w:type="dxa"/>
            <w:vAlign w:val="center"/>
          </w:tcPr>
          <w:p w:rsidR="00C7617B" w:rsidRPr="00F51A09" w:rsidRDefault="00C7617B" w:rsidP="00422405">
            <w:pPr>
              <w:tabs>
                <w:tab w:val="center" w:pos="4820"/>
                <w:tab w:val="right" w:pos="9356"/>
              </w:tabs>
              <w:jc w:val="center"/>
            </w:pPr>
            <w:r w:rsidRPr="00F51A09">
              <w:sym w:font="Symbol" w:char="F0B1"/>
            </w:r>
            <w:r w:rsidRPr="00F51A09">
              <w:t>4</w:t>
            </w:r>
          </w:p>
        </w:tc>
      </w:tr>
      <w:tr w:rsidR="00C7617B" w:rsidTr="00422405">
        <w:trPr>
          <w:cantSplit/>
          <w:trHeight w:val="360"/>
          <w:jc w:val="center"/>
        </w:trPr>
        <w:tc>
          <w:tcPr>
            <w:tcW w:w="1701" w:type="dxa"/>
            <w:vMerge w:val="restart"/>
            <w:vAlign w:val="center"/>
          </w:tcPr>
          <w:p w:rsidR="00C7617B" w:rsidRPr="00716D97" w:rsidRDefault="00C7617B" w:rsidP="00422405">
            <w:pPr>
              <w:tabs>
                <w:tab w:val="center" w:pos="4820"/>
                <w:tab w:val="right" w:pos="9356"/>
              </w:tabs>
            </w:pPr>
            <w:r w:rsidRPr="00716D97">
              <w:t>Gas discharge light source wattage</w:t>
            </w:r>
          </w:p>
        </w:tc>
        <w:tc>
          <w:tcPr>
            <w:tcW w:w="1701" w:type="dxa"/>
            <w:gridSpan w:val="2"/>
            <w:vAlign w:val="center"/>
          </w:tcPr>
          <w:p w:rsidR="00C7617B" w:rsidRPr="00F51A09" w:rsidRDefault="00C7617B" w:rsidP="00422405">
            <w:pPr>
              <w:tabs>
                <w:tab w:val="center" w:pos="4820"/>
                <w:tab w:val="right" w:pos="9356"/>
              </w:tabs>
            </w:pPr>
            <w:r w:rsidRPr="00F51A09">
              <w:t>Objective</w:t>
            </w:r>
          </w:p>
        </w:tc>
        <w:tc>
          <w:tcPr>
            <w:tcW w:w="1417" w:type="dxa"/>
            <w:vMerge w:val="restart"/>
            <w:vAlign w:val="center"/>
          </w:tcPr>
          <w:p w:rsidR="00C7617B" w:rsidRPr="00F51A09" w:rsidRDefault="00C7617B" w:rsidP="00422405">
            <w:pPr>
              <w:tabs>
                <w:tab w:val="center" w:pos="4820"/>
                <w:tab w:val="right" w:pos="9356"/>
              </w:tabs>
              <w:jc w:val="center"/>
            </w:pPr>
            <w:r w:rsidRPr="00F51A09">
              <w:t>W</w:t>
            </w:r>
          </w:p>
        </w:tc>
        <w:tc>
          <w:tcPr>
            <w:tcW w:w="2268" w:type="dxa"/>
            <w:gridSpan w:val="2"/>
            <w:vAlign w:val="center"/>
          </w:tcPr>
          <w:p w:rsidR="00C7617B" w:rsidRPr="00F51A09" w:rsidRDefault="00C7617B" w:rsidP="00422405">
            <w:pPr>
              <w:tabs>
                <w:tab w:val="center" w:pos="4820"/>
                <w:tab w:val="right" w:pos="9356"/>
              </w:tabs>
              <w:jc w:val="center"/>
            </w:pPr>
            <w:r w:rsidRPr="00F51A09">
              <w:t>35</w:t>
            </w:r>
          </w:p>
        </w:tc>
        <w:tc>
          <w:tcPr>
            <w:tcW w:w="2162" w:type="dxa"/>
            <w:gridSpan w:val="2"/>
            <w:vAlign w:val="center"/>
          </w:tcPr>
          <w:p w:rsidR="00C7617B" w:rsidRPr="00F51A09" w:rsidRDefault="00C7617B" w:rsidP="00422405">
            <w:pPr>
              <w:tabs>
                <w:tab w:val="center" w:pos="4820"/>
                <w:tab w:val="right" w:pos="9356"/>
              </w:tabs>
              <w:jc w:val="center"/>
            </w:pPr>
            <w:r w:rsidRPr="00F51A09">
              <w:t>35</w:t>
            </w:r>
          </w:p>
        </w:tc>
      </w:tr>
      <w:tr w:rsidR="00C7617B" w:rsidTr="00422405">
        <w:trPr>
          <w:cantSplit/>
          <w:trHeight w:val="360"/>
          <w:jc w:val="center"/>
        </w:trPr>
        <w:tc>
          <w:tcPr>
            <w:tcW w:w="1701" w:type="dxa"/>
            <w:vMerge/>
            <w:vAlign w:val="center"/>
          </w:tcPr>
          <w:p w:rsidR="00C7617B" w:rsidRPr="00F51A09" w:rsidRDefault="00C7617B" w:rsidP="00422405">
            <w:pPr>
              <w:tabs>
                <w:tab w:val="center" w:pos="4820"/>
                <w:tab w:val="right" w:pos="9356"/>
              </w:tabs>
            </w:pPr>
          </w:p>
        </w:tc>
        <w:tc>
          <w:tcPr>
            <w:tcW w:w="1701" w:type="dxa"/>
            <w:gridSpan w:val="2"/>
            <w:vAlign w:val="center"/>
          </w:tcPr>
          <w:p w:rsidR="00C7617B" w:rsidRPr="00F51A09" w:rsidRDefault="00C7617B" w:rsidP="00422405">
            <w:pPr>
              <w:tabs>
                <w:tab w:val="center" w:pos="4820"/>
                <w:tab w:val="right" w:pos="9356"/>
              </w:tabs>
            </w:pPr>
            <w:r w:rsidRPr="00F51A09">
              <w:t>Tolerance</w:t>
            </w:r>
          </w:p>
        </w:tc>
        <w:tc>
          <w:tcPr>
            <w:tcW w:w="1417" w:type="dxa"/>
            <w:vMerge/>
            <w:vAlign w:val="center"/>
          </w:tcPr>
          <w:p w:rsidR="00C7617B" w:rsidRPr="00F51A09" w:rsidRDefault="00C7617B" w:rsidP="00422405">
            <w:pPr>
              <w:tabs>
                <w:tab w:val="center" w:pos="4820"/>
                <w:tab w:val="right" w:pos="9356"/>
              </w:tabs>
              <w:jc w:val="center"/>
            </w:pPr>
          </w:p>
        </w:tc>
        <w:tc>
          <w:tcPr>
            <w:tcW w:w="2268" w:type="dxa"/>
            <w:gridSpan w:val="2"/>
            <w:vAlign w:val="center"/>
          </w:tcPr>
          <w:p w:rsidR="00C7617B" w:rsidRPr="00F51A09" w:rsidRDefault="00C7617B" w:rsidP="00422405">
            <w:pPr>
              <w:tabs>
                <w:tab w:val="center" w:pos="4820"/>
                <w:tab w:val="right" w:pos="9356"/>
              </w:tabs>
              <w:jc w:val="center"/>
            </w:pPr>
            <w:r w:rsidRPr="00F51A09">
              <w:sym w:font="Symbol" w:char="F0B1"/>
            </w:r>
            <w:r w:rsidRPr="00F51A09">
              <w:t>3</w:t>
            </w:r>
          </w:p>
        </w:tc>
        <w:tc>
          <w:tcPr>
            <w:tcW w:w="2162" w:type="dxa"/>
            <w:gridSpan w:val="2"/>
            <w:vAlign w:val="center"/>
          </w:tcPr>
          <w:p w:rsidR="00C7617B" w:rsidRPr="00F51A09" w:rsidRDefault="00C7617B" w:rsidP="00422405">
            <w:pPr>
              <w:tabs>
                <w:tab w:val="center" w:pos="4820"/>
                <w:tab w:val="right" w:pos="9356"/>
              </w:tabs>
              <w:jc w:val="center"/>
            </w:pPr>
            <w:r w:rsidRPr="00F51A09">
              <w:sym w:font="Symbol" w:char="F0B1"/>
            </w:r>
            <w:r w:rsidRPr="00F51A09">
              <w:t>0.5</w:t>
            </w:r>
          </w:p>
        </w:tc>
      </w:tr>
      <w:tr w:rsidR="00C7617B" w:rsidTr="00422405">
        <w:trPr>
          <w:cantSplit/>
          <w:trHeight w:val="360"/>
          <w:jc w:val="center"/>
        </w:trPr>
        <w:tc>
          <w:tcPr>
            <w:tcW w:w="1701" w:type="dxa"/>
            <w:vMerge w:val="restart"/>
            <w:vAlign w:val="center"/>
          </w:tcPr>
          <w:p w:rsidR="00C7617B" w:rsidRPr="00F51A09" w:rsidRDefault="00C7617B" w:rsidP="00422405">
            <w:pPr>
              <w:tabs>
                <w:tab w:val="center" w:pos="4820"/>
                <w:tab w:val="right" w:pos="9356"/>
              </w:tabs>
            </w:pPr>
            <w:r w:rsidRPr="00F51A09">
              <w:t>Luminous flux</w:t>
            </w:r>
          </w:p>
        </w:tc>
        <w:tc>
          <w:tcPr>
            <w:tcW w:w="1701" w:type="dxa"/>
            <w:gridSpan w:val="2"/>
            <w:vAlign w:val="center"/>
          </w:tcPr>
          <w:p w:rsidR="00C7617B" w:rsidRPr="00F51A09" w:rsidRDefault="00C7617B" w:rsidP="00422405">
            <w:pPr>
              <w:tabs>
                <w:tab w:val="center" w:pos="4820"/>
                <w:tab w:val="right" w:pos="9356"/>
              </w:tabs>
            </w:pPr>
            <w:r w:rsidRPr="00F51A09">
              <w:t>Objective</w:t>
            </w:r>
          </w:p>
        </w:tc>
        <w:tc>
          <w:tcPr>
            <w:tcW w:w="1417" w:type="dxa"/>
            <w:vMerge w:val="restart"/>
            <w:vAlign w:val="center"/>
          </w:tcPr>
          <w:p w:rsidR="00C7617B" w:rsidRPr="00F51A09" w:rsidRDefault="00C7617B" w:rsidP="00422405">
            <w:pPr>
              <w:tabs>
                <w:tab w:val="center" w:pos="4820"/>
                <w:tab w:val="right" w:pos="9356"/>
              </w:tabs>
              <w:jc w:val="center"/>
            </w:pPr>
            <w:r w:rsidRPr="00F51A09">
              <w:t>lm</w:t>
            </w:r>
          </w:p>
        </w:tc>
        <w:tc>
          <w:tcPr>
            <w:tcW w:w="2268" w:type="dxa"/>
            <w:gridSpan w:val="2"/>
            <w:vAlign w:val="center"/>
          </w:tcPr>
          <w:p w:rsidR="00C7617B" w:rsidRPr="00F51A09" w:rsidRDefault="00C7617B" w:rsidP="00422405">
            <w:pPr>
              <w:tabs>
                <w:tab w:val="center" w:pos="4820"/>
                <w:tab w:val="right" w:pos="9356"/>
              </w:tabs>
              <w:jc w:val="center"/>
            </w:pPr>
            <w:r w:rsidRPr="00F51A09">
              <w:t>2800</w:t>
            </w:r>
          </w:p>
        </w:tc>
        <w:tc>
          <w:tcPr>
            <w:tcW w:w="2162" w:type="dxa"/>
            <w:gridSpan w:val="2"/>
            <w:vAlign w:val="center"/>
          </w:tcPr>
          <w:p w:rsidR="00C7617B" w:rsidRPr="00F51A09" w:rsidRDefault="00C7617B" w:rsidP="00422405">
            <w:pPr>
              <w:tabs>
                <w:tab w:val="center" w:pos="4820"/>
                <w:tab w:val="right" w:pos="9356"/>
              </w:tabs>
              <w:jc w:val="center"/>
            </w:pPr>
            <w:r w:rsidRPr="00F51A09">
              <w:t>2800</w:t>
            </w:r>
          </w:p>
        </w:tc>
      </w:tr>
      <w:tr w:rsidR="00C7617B" w:rsidTr="00422405">
        <w:trPr>
          <w:cantSplit/>
          <w:trHeight w:val="360"/>
          <w:jc w:val="center"/>
        </w:trPr>
        <w:tc>
          <w:tcPr>
            <w:tcW w:w="1701" w:type="dxa"/>
            <w:vMerge/>
            <w:vAlign w:val="center"/>
          </w:tcPr>
          <w:p w:rsidR="00C7617B" w:rsidRPr="00F51A09" w:rsidRDefault="00C7617B" w:rsidP="00422405">
            <w:pPr>
              <w:tabs>
                <w:tab w:val="center" w:pos="4820"/>
                <w:tab w:val="right" w:pos="9356"/>
              </w:tabs>
            </w:pPr>
          </w:p>
        </w:tc>
        <w:tc>
          <w:tcPr>
            <w:tcW w:w="1701" w:type="dxa"/>
            <w:gridSpan w:val="2"/>
            <w:vAlign w:val="center"/>
          </w:tcPr>
          <w:p w:rsidR="00C7617B" w:rsidRPr="00F51A09" w:rsidRDefault="00C7617B" w:rsidP="00422405">
            <w:pPr>
              <w:tabs>
                <w:tab w:val="center" w:pos="4820"/>
                <w:tab w:val="right" w:pos="9356"/>
              </w:tabs>
            </w:pPr>
            <w:r w:rsidRPr="00F51A09">
              <w:t>Tolerance</w:t>
            </w:r>
          </w:p>
        </w:tc>
        <w:tc>
          <w:tcPr>
            <w:tcW w:w="1417" w:type="dxa"/>
            <w:vMerge/>
            <w:vAlign w:val="center"/>
          </w:tcPr>
          <w:p w:rsidR="00C7617B" w:rsidRPr="00F51A09" w:rsidRDefault="00C7617B" w:rsidP="00422405">
            <w:pPr>
              <w:tabs>
                <w:tab w:val="center" w:pos="4820"/>
                <w:tab w:val="right" w:pos="9356"/>
              </w:tabs>
              <w:jc w:val="center"/>
            </w:pPr>
          </w:p>
        </w:tc>
        <w:tc>
          <w:tcPr>
            <w:tcW w:w="2268" w:type="dxa"/>
            <w:gridSpan w:val="2"/>
            <w:tcBorders>
              <w:bottom w:val="single" w:sz="4" w:space="0" w:color="auto"/>
            </w:tcBorders>
            <w:vAlign w:val="center"/>
          </w:tcPr>
          <w:p w:rsidR="00C7617B" w:rsidRPr="00F51A09" w:rsidRDefault="00C7617B" w:rsidP="00422405">
            <w:pPr>
              <w:tabs>
                <w:tab w:val="center" w:pos="4820"/>
                <w:tab w:val="right" w:pos="9356"/>
              </w:tabs>
              <w:jc w:val="center"/>
            </w:pPr>
            <w:r w:rsidRPr="00F51A09">
              <w:sym w:font="Symbol" w:char="F0B1"/>
            </w:r>
            <w:r w:rsidRPr="00F51A09">
              <w:t>450</w:t>
            </w:r>
          </w:p>
        </w:tc>
        <w:tc>
          <w:tcPr>
            <w:tcW w:w="2162" w:type="dxa"/>
            <w:gridSpan w:val="2"/>
            <w:tcBorders>
              <w:bottom w:val="single" w:sz="4" w:space="0" w:color="auto"/>
            </w:tcBorders>
            <w:vAlign w:val="center"/>
          </w:tcPr>
          <w:p w:rsidR="00C7617B" w:rsidRPr="00F51A09" w:rsidRDefault="00C7617B" w:rsidP="00422405">
            <w:pPr>
              <w:tabs>
                <w:tab w:val="center" w:pos="4820"/>
                <w:tab w:val="right" w:pos="9356"/>
              </w:tabs>
              <w:jc w:val="center"/>
            </w:pPr>
            <w:r w:rsidRPr="00F51A09">
              <w:sym w:font="Symbol" w:char="F0B1"/>
            </w:r>
            <w:r w:rsidRPr="00F51A09">
              <w:t>150</w:t>
            </w:r>
          </w:p>
        </w:tc>
      </w:tr>
      <w:tr w:rsidR="00C7617B" w:rsidTr="00422405">
        <w:trPr>
          <w:cantSplit/>
          <w:trHeight w:val="360"/>
          <w:jc w:val="center"/>
        </w:trPr>
        <w:tc>
          <w:tcPr>
            <w:tcW w:w="1701" w:type="dxa"/>
            <w:vMerge w:val="restart"/>
            <w:vAlign w:val="center"/>
          </w:tcPr>
          <w:p w:rsidR="00C7617B" w:rsidRPr="00F51A09" w:rsidRDefault="00C7617B" w:rsidP="00422405">
            <w:pPr>
              <w:tabs>
                <w:tab w:val="center" w:pos="4820"/>
                <w:tab w:val="right" w:pos="9356"/>
              </w:tabs>
              <w:rPr>
                <w:bCs/>
              </w:rPr>
            </w:pPr>
            <w:r w:rsidRPr="00F51A09">
              <w:rPr>
                <w:bCs/>
              </w:rPr>
              <w:t>Chromaticity co-ordinates in the case of white light</w:t>
            </w:r>
          </w:p>
        </w:tc>
        <w:tc>
          <w:tcPr>
            <w:tcW w:w="1701" w:type="dxa"/>
            <w:gridSpan w:val="2"/>
            <w:vAlign w:val="center"/>
          </w:tcPr>
          <w:p w:rsidR="00C7617B" w:rsidRPr="00F51A09" w:rsidRDefault="00C7617B" w:rsidP="00422405">
            <w:pPr>
              <w:tabs>
                <w:tab w:val="center" w:pos="4820"/>
                <w:tab w:val="right" w:pos="9356"/>
              </w:tabs>
            </w:pPr>
            <w:r w:rsidRPr="00F51A09">
              <w:t>Objective</w:t>
            </w:r>
          </w:p>
        </w:tc>
        <w:tc>
          <w:tcPr>
            <w:tcW w:w="1417" w:type="dxa"/>
            <w:vAlign w:val="center"/>
          </w:tcPr>
          <w:p w:rsidR="00C7617B" w:rsidRPr="00F51A09" w:rsidRDefault="00C7617B" w:rsidP="00422405">
            <w:pPr>
              <w:tabs>
                <w:tab w:val="center" w:pos="4820"/>
                <w:tab w:val="right" w:pos="9356"/>
              </w:tabs>
              <w:jc w:val="center"/>
            </w:pPr>
          </w:p>
        </w:tc>
        <w:tc>
          <w:tcPr>
            <w:tcW w:w="2268" w:type="dxa"/>
            <w:gridSpan w:val="2"/>
            <w:tcBorders>
              <w:bottom w:val="single" w:sz="4" w:space="0" w:color="auto"/>
              <w:right w:val="nil"/>
            </w:tcBorders>
            <w:vAlign w:val="center"/>
          </w:tcPr>
          <w:p w:rsidR="00C7617B" w:rsidRPr="00F51A09" w:rsidRDefault="00C7617B" w:rsidP="00422405">
            <w:pPr>
              <w:tabs>
                <w:tab w:val="center" w:pos="4820"/>
                <w:tab w:val="right" w:pos="9356"/>
              </w:tabs>
              <w:jc w:val="center"/>
            </w:pPr>
            <w:r w:rsidRPr="00F51A09">
              <w:t>x = 0.375</w:t>
            </w:r>
          </w:p>
        </w:tc>
        <w:tc>
          <w:tcPr>
            <w:tcW w:w="2162" w:type="dxa"/>
            <w:gridSpan w:val="2"/>
            <w:tcBorders>
              <w:left w:val="nil"/>
              <w:bottom w:val="single" w:sz="4" w:space="0" w:color="auto"/>
            </w:tcBorders>
            <w:vAlign w:val="center"/>
          </w:tcPr>
          <w:p w:rsidR="00C7617B" w:rsidRPr="00F51A09" w:rsidRDefault="00C7617B" w:rsidP="00422405">
            <w:pPr>
              <w:tabs>
                <w:tab w:val="center" w:pos="4820"/>
                <w:tab w:val="right" w:pos="9356"/>
              </w:tabs>
              <w:jc w:val="center"/>
            </w:pPr>
            <w:r w:rsidRPr="00F51A09">
              <w:t>y = 0.375</w:t>
            </w:r>
          </w:p>
        </w:tc>
      </w:tr>
      <w:tr w:rsidR="00C7617B" w:rsidTr="00422405">
        <w:trPr>
          <w:cantSplit/>
          <w:trHeight w:val="540"/>
          <w:jc w:val="center"/>
        </w:trPr>
        <w:tc>
          <w:tcPr>
            <w:tcW w:w="1701" w:type="dxa"/>
            <w:vMerge/>
            <w:tcBorders>
              <w:bottom w:val="single" w:sz="4" w:space="0" w:color="auto"/>
            </w:tcBorders>
            <w:vAlign w:val="center"/>
          </w:tcPr>
          <w:p w:rsidR="00C7617B" w:rsidRPr="00F51A09" w:rsidRDefault="00C7617B" w:rsidP="00422405">
            <w:pPr>
              <w:tabs>
                <w:tab w:val="center" w:pos="4820"/>
                <w:tab w:val="right" w:pos="9356"/>
              </w:tabs>
            </w:pPr>
          </w:p>
        </w:tc>
        <w:tc>
          <w:tcPr>
            <w:tcW w:w="1701" w:type="dxa"/>
            <w:gridSpan w:val="2"/>
            <w:vMerge w:val="restart"/>
            <w:tcBorders>
              <w:bottom w:val="single" w:sz="4" w:space="0" w:color="auto"/>
            </w:tcBorders>
            <w:vAlign w:val="center"/>
          </w:tcPr>
          <w:p w:rsidR="00C7617B" w:rsidRPr="00F51A09" w:rsidRDefault="00C7617B" w:rsidP="00422405">
            <w:pPr>
              <w:tabs>
                <w:tab w:val="center" w:pos="4820"/>
                <w:tab w:val="right" w:pos="9356"/>
              </w:tabs>
            </w:pPr>
            <w:r w:rsidRPr="00F51A09">
              <w:t>Tolerance area</w:t>
            </w:r>
          </w:p>
        </w:tc>
        <w:tc>
          <w:tcPr>
            <w:tcW w:w="1417" w:type="dxa"/>
            <w:tcBorders>
              <w:bottom w:val="single" w:sz="4" w:space="0" w:color="auto"/>
            </w:tcBorders>
            <w:vAlign w:val="center"/>
          </w:tcPr>
          <w:p w:rsidR="00C7617B" w:rsidRPr="00F51A09" w:rsidRDefault="00C7617B" w:rsidP="00422405">
            <w:pPr>
              <w:tabs>
                <w:tab w:val="center" w:pos="4820"/>
                <w:tab w:val="right" w:pos="9356"/>
              </w:tabs>
              <w:jc w:val="center"/>
            </w:pPr>
            <w:r w:rsidRPr="00F51A09">
              <w:rPr>
                <w:snapToGrid w:val="0"/>
              </w:rPr>
              <w:t>Boundaries</w:t>
            </w:r>
          </w:p>
        </w:tc>
        <w:tc>
          <w:tcPr>
            <w:tcW w:w="2268" w:type="dxa"/>
            <w:gridSpan w:val="2"/>
            <w:tcBorders>
              <w:top w:val="single" w:sz="4" w:space="0" w:color="auto"/>
              <w:bottom w:val="single" w:sz="4" w:space="0" w:color="auto"/>
              <w:right w:val="nil"/>
            </w:tcBorders>
            <w:vAlign w:val="center"/>
          </w:tcPr>
          <w:p w:rsidR="00C7617B" w:rsidRPr="00F51A09" w:rsidRDefault="00C7617B" w:rsidP="00422405">
            <w:pPr>
              <w:tabs>
                <w:tab w:val="center" w:pos="4820"/>
                <w:tab w:val="right" w:pos="9356"/>
              </w:tabs>
              <w:jc w:val="center"/>
              <w:rPr>
                <w:bCs/>
              </w:rPr>
            </w:pPr>
            <w:r w:rsidRPr="00F51A09">
              <w:rPr>
                <w:bCs/>
              </w:rPr>
              <w:t>x = 0.345</w:t>
            </w:r>
          </w:p>
          <w:p w:rsidR="00C7617B" w:rsidRPr="00F51A09" w:rsidRDefault="00C7617B" w:rsidP="00422405">
            <w:pPr>
              <w:tabs>
                <w:tab w:val="center" w:pos="4820"/>
                <w:tab w:val="right" w:pos="9356"/>
              </w:tabs>
              <w:jc w:val="center"/>
            </w:pPr>
            <w:r w:rsidRPr="00F51A09">
              <w:rPr>
                <w:bCs/>
              </w:rPr>
              <w:t>x = 0.405</w:t>
            </w:r>
          </w:p>
        </w:tc>
        <w:tc>
          <w:tcPr>
            <w:tcW w:w="2162" w:type="dxa"/>
            <w:gridSpan w:val="2"/>
            <w:tcBorders>
              <w:top w:val="single" w:sz="4" w:space="0" w:color="auto"/>
              <w:left w:val="nil"/>
              <w:bottom w:val="single" w:sz="4" w:space="0" w:color="auto"/>
            </w:tcBorders>
            <w:vAlign w:val="center"/>
          </w:tcPr>
          <w:p w:rsidR="00C7617B" w:rsidRPr="00F51A09" w:rsidRDefault="00C7617B" w:rsidP="00422405">
            <w:pPr>
              <w:tabs>
                <w:tab w:val="center" w:pos="4820"/>
                <w:tab w:val="right" w:pos="9356"/>
              </w:tabs>
              <w:jc w:val="center"/>
              <w:rPr>
                <w:bCs/>
              </w:rPr>
            </w:pPr>
            <w:r w:rsidRPr="00F51A09">
              <w:rPr>
                <w:bCs/>
              </w:rPr>
              <w:t>y = 0.150 + 0.640 x</w:t>
            </w:r>
          </w:p>
          <w:p w:rsidR="00C7617B" w:rsidRPr="00F51A09" w:rsidRDefault="00C7617B" w:rsidP="00422405">
            <w:pPr>
              <w:tabs>
                <w:tab w:val="center" w:pos="4820"/>
                <w:tab w:val="right" w:pos="9356"/>
              </w:tabs>
              <w:jc w:val="center"/>
            </w:pPr>
            <w:r w:rsidRPr="00F51A09">
              <w:rPr>
                <w:bCs/>
              </w:rPr>
              <w:t>y = 0.050 + 0.750 x</w:t>
            </w:r>
          </w:p>
        </w:tc>
      </w:tr>
      <w:tr w:rsidR="00C7617B" w:rsidTr="00422405">
        <w:trPr>
          <w:cantSplit/>
          <w:trHeight w:val="357"/>
          <w:jc w:val="center"/>
        </w:trPr>
        <w:tc>
          <w:tcPr>
            <w:tcW w:w="1701" w:type="dxa"/>
            <w:vMerge/>
            <w:tcBorders>
              <w:bottom w:val="single" w:sz="4" w:space="0" w:color="auto"/>
            </w:tcBorders>
            <w:vAlign w:val="center"/>
          </w:tcPr>
          <w:p w:rsidR="00C7617B" w:rsidRPr="00F51A09" w:rsidRDefault="00C7617B" w:rsidP="00422405">
            <w:pPr>
              <w:tabs>
                <w:tab w:val="center" w:pos="4820"/>
                <w:tab w:val="right" w:pos="9356"/>
              </w:tabs>
            </w:pPr>
          </w:p>
        </w:tc>
        <w:tc>
          <w:tcPr>
            <w:tcW w:w="1701" w:type="dxa"/>
            <w:gridSpan w:val="2"/>
            <w:vMerge/>
            <w:tcBorders>
              <w:bottom w:val="single" w:sz="4" w:space="0" w:color="auto"/>
            </w:tcBorders>
            <w:vAlign w:val="center"/>
          </w:tcPr>
          <w:p w:rsidR="00C7617B" w:rsidRPr="00F51A09" w:rsidRDefault="00C7617B" w:rsidP="00422405">
            <w:pPr>
              <w:pStyle w:val="Rom1"/>
              <w:numPr>
                <w:ilvl w:val="0"/>
                <w:numId w:val="4"/>
              </w:numPr>
              <w:tabs>
                <w:tab w:val="clear" w:pos="504"/>
                <w:tab w:val="center" w:pos="4820"/>
                <w:tab w:val="right" w:pos="9356"/>
              </w:tabs>
              <w:ind w:left="1145" w:hanging="465"/>
              <w:rPr>
                <w:sz w:val="20"/>
              </w:rPr>
            </w:pPr>
          </w:p>
        </w:tc>
        <w:tc>
          <w:tcPr>
            <w:tcW w:w="1417" w:type="dxa"/>
            <w:vMerge w:val="restart"/>
            <w:vAlign w:val="center"/>
          </w:tcPr>
          <w:p w:rsidR="00C7617B" w:rsidRPr="00F51A09" w:rsidRDefault="00C7617B" w:rsidP="00422405">
            <w:pPr>
              <w:tabs>
                <w:tab w:val="center" w:pos="4820"/>
                <w:tab w:val="right" w:pos="9356"/>
              </w:tabs>
              <w:jc w:val="center"/>
            </w:pPr>
            <w:r w:rsidRPr="00F51A09">
              <w:rPr>
                <w:bCs/>
              </w:rPr>
              <w:t>Intersection points</w:t>
            </w:r>
          </w:p>
        </w:tc>
        <w:tc>
          <w:tcPr>
            <w:tcW w:w="2268" w:type="dxa"/>
            <w:gridSpan w:val="2"/>
            <w:tcBorders>
              <w:top w:val="single" w:sz="4" w:space="0" w:color="auto"/>
              <w:bottom w:val="nil"/>
              <w:right w:val="nil"/>
            </w:tcBorders>
            <w:vAlign w:val="center"/>
          </w:tcPr>
          <w:p w:rsidR="00C7617B" w:rsidRPr="00F51A09" w:rsidRDefault="00C7617B" w:rsidP="00422405">
            <w:pPr>
              <w:tabs>
                <w:tab w:val="center" w:pos="4820"/>
                <w:tab w:val="right" w:pos="9356"/>
              </w:tabs>
              <w:jc w:val="center"/>
              <w:rPr>
                <w:bCs/>
              </w:rPr>
            </w:pPr>
            <w:r w:rsidRPr="00F51A09">
              <w:rPr>
                <w:bCs/>
              </w:rPr>
              <w:t>x = 0.345</w:t>
            </w:r>
          </w:p>
        </w:tc>
        <w:tc>
          <w:tcPr>
            <w:tcW w:w="2162" w:type="dxa"/>
            <w:gridSpan w:val="2"/>
            <w:tcBorders>
              <w:top w:val="single" w:sz="4" w:space="0" w:color="auto"/>
              <w:left w:val="nil"/>
              <w:bottom w:val="nil"/>
            </w:tcBorders>
            <w:vAlign w:val="center"/>
          </w:tcPr>
          <w:p w:rsidR="00C7617B" w:rsidRPr="00F51A09" w:rsidRDefault="00C7617B" w:rsidP="00422405">
            <w:pPr>
              <w:tabs>
                <w:tab w:val="center" w:pos="4820"/>
                <w:tab w:val="right" w:pos="9356"/>
              </w:tabs>
              <w:jc w:val="center"/>
              <w:rPr>
                <w:bCs/>
              </w:rPr>
            </w:pPr>
            <w:r w:rsidRPr="00F51A09">
              <w:rPr>
                <w:bCs/>
              </w:rPr>
              <w:t>y = 0.371</w:t>
            </w:r>
          </w:p>
        </w:tc>
      </w:tr>
      <w:tr w:rsidR="00C7617B" w:rsidTr="00422405">
        <w:trPr>
          <w:cantSplit/>
          <w:trHeight w:val="360"/>
          <w:jc w:val="center"/>
        </w:trPr>
        <w:tc>
          <w:tcPr>
            <w:tcW w:w="1701" w:type="dxa"/>
            <w:vMerge/>
            <w:vAlign w:val="center"/>
          </w:tcPr>
          <w:p w:rsidR="00C7617B" w:rsidRPr="00F51A09" w:rsidRDefault="00C7617B" w:rsidP="00422405">
            <w:pPr>
              <w:tabs>
                <w:tab w:val="center" w:pos="4820"/>
                <w:tab w:val="right" w:pos="9356"/>
              </w:tabs>
            </w:pPr>
          </w:p>
        </w:tc>
        <w:tc>
          <w:tcPr>
            <w:tcW w:w="1701" w:type="dxa"/>
            <w:gridSpan w:val="2"/>
            <w:vMerge/>
            <w:vAlign w:val="center"/>
          </w:tcPr>
          <w:p w:rsidR="00C7617B" w:rsidRPr="00F51A09" w:rsidRDefault="00C7617B" w:rsidP="00422405">
            <w:pPr>
              <w:tabs>
                <w:tab w:val="center" w:pos="4820"/>
                <w:tab w:val="right" w:pos="9356"/>
              </w:tabs>
            </w:pPr>
          </w:p>
        </w:tc>
        <w:tc>
          <w:tcPr>
            <w:tcW w:w="1417" w:type="dxa"/>
            <w:vMerge/>
            <w:vAlign w:val="center"/>
          </w:tcPr>
          <w:p w:rsidR="00C7617B" w:rsidRPr="00F51A09" w:rsidRDefault="00C7617B" w:rsidP="00422405">
            <w:pPr>
              <w:tabs>
                <w:tab w:val="center" w:pos="4820"/>
                <w:tab w:val="right" w:pos="9356"/>
              </w:tabs>
              <w:jc w:val="center"/>
            </w:pPr>
          </w:p>
        </w:tc>
        <w:tc>
          <w:tcPr>
            <w:tcW w:w="2268" w:type="dxa"/>
            <w:gridSpan w:val="2"/>
            <w:tcBorders>
              <w:top w:val="nil"/>
              <w:bottom w:val="nil"/>
              <w:right w:val="nil"/>
            </w:tcBorders>
            <w:vAlign w:val="bottom"/>
          </w:tcPr>
          <w:p w:rsidR="00C7617B" w:rsidRPr="00F51A09" w:rsidRDefault="00C7617B" w:rsidP="00422405">
            <w:pPr>
              <w:tabs>
                <w:tab w:val="center" w:pos="4820"/>
                <w:tab w:val="right" w:pos="9356"/>
              </w:tabs>
              <w:jc w:val="center"/>
              <w:rPr>
                <w:bCs/>
              </w:rPr>
            </w:pPr>
            <w:r w:rsidRPr="00F51A09">
              <w:rPr>
                <w:bCs/>
              </w:rPr>
              <w:t>x = 0.405</w:t>
            </w:r>
          </w:p>
        </w:tc>
        <w:tc>
          <w:tcPr>
            <w:tcW w:w="2162" w:type="dxa"/>
            <w:gridSpan w:val="2"/>
            <w:tcBorders>
              <w:top w:val="nil"/>
              <w:left w:val="nil"/>
              <w:bottom w:val="nil"/>
            </w:tcBorders>
            <w:vAlign w:val="bottom"/>
          </w:tcPr>
          <w:p w:rsidR="00C7617B" w:rsidRPr="00F51A09" w:rsidRDefault="00C7617B" w:rsidP="00422405">
            <w:pPr>
              <w:tabs>
                <w:tab w:val="center" w:pos="4820"/>
                <w:tab w:val="right" w:pos="9356"/>
              </w:tabs>
              <w:jc w:val="center"/>
              <w:rPr>
                <w:bCs/>
              </w:rPr>
            </w:pPr>
            <w:r w:rsidRPr="00F51A09">
              <w:rPr>
                <w:bCs/>
              </w:rPr>
              <w:t>y = 0.409</w:t>
            </w:r>
          </w:p>
        </w:tc>
      </w:tr>
      <w:tr w:rsidR="00C7617B" w:rsidTr="00422405">
        <w:trPr>
          <w:cantSplit/>
          <w:trHeight w:val="360"/>
          <w:jc w:val="center"/>
        </w:trPr>
        <w:tc>
          <w:tcPr>
            <w:tcW w:w="1701" w:type="dxa"/>
            <w:vMerge/>
            <w:vAlign w:val="center"/>
          </w:tcPr>
          <w:p w:rsidR="00C7617B" w:rsidRPr="00F51A09" w:rsidRDefault="00C7617B" w:rsidP="00422405">
            <w:pPr>
              <w:tabs>
                <w:tab w:val="center" w:pos="4820"/>
                <w:tab w:val="right" w:pos="9356"/>
              </w:tabs>
            </w:pPr>
          </w:p>
        </w:tc>
        <w:tc>
          <w:tcPr>
            <w:tcW w:w="1701" w:type="dxa"/>
            <w:gridSpan w:val="2"/>
            <w:vMerge/>
            <w:vAlign w:val="center"/>
          </w:tcPr>
          <w:p w:rsidR="00C7617B" w:rsidRPr="00F51A09" w:rsidRDefault="00C7617B" w:rsidP="00422405">
            <w:pPr>
              <w:tabs>
                <w:tab w:val="center" w:pos="4820"/>
                <w:tab w:val="right" w:pos="9356"/>
              </w:tabs>
            </w:pPr>
          </w:p>
        </w:tc>
        <w:tc>
          <w:tcPr>
            <w:tcW w:w="1417" w:type="dxa"/>
            <w:vMerge/>
            <w:vAlign w:val="center"/>
          </w:tcPr>
          <w:p w:rsidR="00C7617B" w:rsidRPr="00F51A09" w:rsidRDefault="00C7617B" w:rsidP="00422405">
            <w:pPr>
              <w:tabs>
                <w:tab w:val="center" w:pos="4820"/>
                <w:tab w:val="right" w:pos="9356"/>
              </w:tabs>
              <w:jc w:val="center"/>
            </w:pPr>
          </w:p>
        </w:tc>
        <w:tc>
          <w:tcPr>
            <w:tcW w:w="2268" w:type="dxa"/>
            <w:gridSpan w:val="2"/>
            <w:tcBorders>
              <w:top w:val="nil"/>
              <w:bottom w:val="nil"/>
              <w:right w:val="nil"/>
            </w:tcBorders>
            <w:vAlign w:val="bottom"/>
          </w:tcPr>
          <w:p w:rsidR="00C7617B" w:rsidRPr="00F51A09" w:rsidRDefault="00C7617B" w:rsidP="00422405">
            <w:pPr>
              <w:tabs>
                <w:tab w:val="center" w:pos="4820"/>
                <w:tab w:val="right" w:pos="9356"/>
              </w:tabs>
              <w:jc w:val="center"/>
              <w:rPr>
                <w:bCs/>
              </w:rPr>
            </w:pPr>
            <w:r w:rsidRPr="00F51A09">
              <w:rPr>
                <w:bCs/>
              </w:rPr>
              <w:t>x = 0.405</w:t>
            </w:r>
          </w:p>
        </w:tc>
        <w:tc>
          <w:tcPr>
            <w:tcW w:w="2162" w:type="dxa"/>
            <w:gridSpan w:val="2"/>
            <w:tcBorders>
              <w:top w:val="nil"/>
              <w:left w:val="nil"/>
              <w:bottom w:val="nil"/>
            </w:tcBorders>
            <w:vAlign w:val="bottom"/>
          </w:tcPr>
          <w:p w:rsidR="00C7617B" w:rsidRPr="00F51A09" w:rsidRDefault="00C7617B" w:rsidP="00422405">
            <w:pPr>
              <w:tabs>
                <w:tab w:val="center" w:pos="4820"/>
                <w:tab w:val="right" w:pos="9356"/>
              </w:tabs>
              <w:jc w:val="center"/>
              <w:rPr>
                <w:bCs/>
              </w:rPr>
            </w:pPr>
            <w:r w:rsidRPr="00F51A09">
              <w:rPr>
                <w:bCs/>
              </w:rPr>
              <w:t>y = 0.354</w:t>
            </w:r>
          </w:p>
        </w:tc>
      </w:tr>
      <w:tr w:rsidR="00C7617B" w:rsidTr="00422405">
        <w:trPr>
          <w:cantSplit/>
          <w:trHeight w:val="360"/>
          <w:jc w:val="center"/>
        </w:trPr>
        <w:tc>
          <w:tcPr>
            <w:tcW w:w="1701" w:type="dxa"/>
            <w:vMerge/>
            <w:tcBorders>
              <w:bottom w:val="single" w:sz="4" w:space="0" w:color="auto"/>
            </w:tcBorders>
            <w:vAlign w:val="center"/>
          </w:tcPr>
          <w:p w:rsidR="00C7617B" w:rsidRPr="00F51A09" w:rsidRDefault="00C7617B" w:rsidP="00422405">
            <w:pPr>
              <w:tabs>
                <w:tab w:val="center" w:pos="4820"/>
                <w:tab w:val="right" w:pos="9356"/>
              </w:tabs>
            </w:pPr>
          </w:p>
        </w:tc>
        <w:tc>
          <w:tcPr>
            <w:tcW w:w="1701" w:type="dxa"/>
            <w:gridSpan w:val="2"/>
            <w:vMerge/>
            <w:tcBorders>
              <w:bottom w:val="single" w:sz="4" w:space="0" w:color="auto"/>
            </w:tcBorders>
            <w:vAlign w:val="center"/>
          </w:tcPr>
          <w:p w:rsidR="00C7617B" w:rsidRPr="00F51A09" w:rsidRDefault="00C7617B" w:rsidP="00422405">
            <w:pPr>
              <w:tabs>
                <w:tab w:val="center" w:pos="4820"/>
                <w:tab w:val="right" w:pos="9356"/>
              </w:tabs>
            </w:pPr>
          </w:p>
        </w:tc>
        <w:tc>
          <w:tcPr>
            <w:tcW w:w="1417" w:type="dxa"/>
            <w:vMerge/>
            <w:tcBorders>
              <w:bottom w:val="single" w:sz="4" w:space="0" w:color="auto"/>
            </w:tcBorders>
            <w:vAlign w:val="center"/>
          </w:tcPr>
          <w:p w:rsidR="00C7617B" w:rsidRPr="00F51A09" w:rsidRDefault="00C7617B" w:rsidP="00422405">
            <w:pPr>
              <w:tabs>
                <w:tab w:val="center" w:pos="4820"/>
                <w:tab w:val="right" w:pos="9356"/>
              </w:tabs>
              <w:jc w:val="center"/>
            </w:pPr>
          </w:p>
        </w:tc>
        <w:tc>
          <w:tcPr>
            <w:tcW w:w="2268" w:type="dxa"/>
            <w:gridSpan w:val="2"/>
            <w:tcBorders>
              <w:top w:val="nil"/>
              <w:bottom w:val="single" w:sz="4" w:space="0" w:color="auto"/>
              <w:right w:val="nil"/>
            </w:tcBorders>
            <w:vAlign w:val="bottom"/>
          </w:tcPr>
          <w:p w:rsidR="00C7617B" w:rsidRPr="00F51A09" w:rsidRDefault="00C7617B" w:rsidP="00422405">
            <w:pPr>
              <w:tabs>
                <w:tab w:val="center" w:pos="4820"/>
                <w:tab w:val="right" w:pos="9356"/>
              </w:tabs>
              <w:jc w:val="center"/>
              <w:rPr>
                <w:bCs/>
              </w:rPr>
            </w:pPr>
            <w:r w:rsidRPr="00F51A09">
              <w:rPr>
                <w:bCs/>
              </w:rPr>
              <w:t>x = 0.345</w:t>
            </w:r>
          </w:p>
        </w:tc>
        <w:tc>
          <w:tcPr>
            <w:tcW w:w="2162" w:type="dxa"/>
            <w:gridSpan w:val="2"/>
            <w:tcBorders>
              <w:top w:val="nil"/>
              <w:left w:val="nil"/>
              <w:bottom w:val="single" w:sz="4" w:space="0" w:color="auto"/>
            </w:tcBorders>
            <w:vAlign w:val="bottom"/>
          </w:tcPr>
          <w:p w:rsidR="00C7617B" w:rsidRPr="00F51A09" w:rsidRDefault="00C7617B" w:rsidP="00422405">
            <w:pPr>
              <w:tabs>
                <w:tab w:val="center" w:pos="4820"/>
                <w:tab w:val="right" w:pos="9356"/>
              </w:tabs>
              <w:jc w:val="center"/>
              <w:rPr>
                <w:bCs/>
              </w:rPr>
            </w:pPr>
            <w:r w:rsidRPr="00F51A09">
              <w:rPr>
                <w:bCs/>
              </w:rPr>
              <w:t>y = 0.309</w:t>
            </w:r>
          </w:p>
        </w:tc>
      </w:tr>
      <w:tr w:rsidR="00C7617B" w:rsidTr="00422405">
        <w:trPr>
          <w:trHeight w:val="360"/>
          <w:jc w:val="center"/>
        </w:trPr>
        <w:tc>
          <w:tcPr>
            <w:tcW w:w="3402" w:type="dxa"/>
            <w:gridSpan w:val="3"/>
            <w:tcBorders>
              <w:bottom w:val="single" w:sz="12" w:space="0" w:color="auto"/>
            </w:tcBorders>
            <w:vAlign w:val="center"/>
          </w:tcPr>
          <w:p w:rsidR="00C7617B" w:rsidRPr="00F51A09" w:rsidRDefault="00C7617B" w:rsidP="00422405">
            <w:pPr>
              <w:tabs>
                <w:tab w:val="center" w:pos="4820"/>
                <w:tab w:val="right" w:pos="9356"/>
              </w:tabs>
            </w:pPr>
            <w:r w:rsidRPr="00F51A09">
              <w:t>Hot re-strike switch-off time</w:t>
            </w:r>
          </w:p>
        </w:tc>
        <w:tc>
          <w:tcPr>
            <w:tcW w:w="1417" w:type="dxa"/>
            <w:tcBorders>
              <w:bottom w:val="single" w:sz="12" w:space="0" w:color="auto"/>
            </w:tcBorders>
            <w:vAlign w:val="center"/>
          </w:tcPr>
          <w:p w:rsidR="00C7617B" w:rsidRPr="00F51A09" w:rsidRDefault="00C7617B" w:rsidP="00422405">
            <w:pPr>
              <w:tabs>
                <w:tab w:val="center" w:pos="4820"/>
                <w:tab w:val="right" w:pos="9356"/>
              </w:tabs>
              <w:jc w:val="center"/>
            </w:pPr>
            <w:r w:rsidRPr="00F51A09">
              <w:t>s</w:t>
            </w:r>
          </w:p>
        </w:tc>
        <w:tc>
          <w:tcPr>
            <w:tcW w:w="2268" w:type="dxa"/>
            <w:gridSpan w:val="2"/>
            <w:tcBorders>
              <w:bottom w:val="single" w:sz="12" w:space="0" w:color="auto"/>
            </w:tcBorders>
            <w:vAlign w:val="center"/>
          </w:tcPr>
          <w:p w:rsidR="00C7617B" w:rsidRPr="00F51A09" w:rsidRDefault="00C7617B" w:rsidP="00422405">
            <w:pPr>
              <w:tabs>
                <w:tab w:val="center" w:pos="4820"/>
                <w:tab w:val="right" w:pos="9356"/>
              </w:tabs>
              <w:jc w:val="center"/>
            </w:pPr>
            <w:r w:rsidRPr="00F51A09">
              <w:t>10</w:t>
            </w:r>
          </w:p>
        </w:tc>
        <w:tc>
          <w:tcPr>
            <w:tcW w:w="2162" w:type="dxa"/>
            <w:gridSpan w:val="2"/>
            <w:tcBorders>
              <w:bottom w:val="single" w:sz="12" w:space="0" w:color="auto"/>
            </w:tcBorders>
            <w:vAlign w:val="center"/>
          </w:tcPr>
          <w:p w:rsidR="00C7617B" w:rsidRPr="00F51A09" w:rsidRDefault="00C7617B" w:rsidP="00422405">
            <w:pPr>
              <w:tabs>
                <w:tab w:val="center" w:pos="4820"/>
                <w:tab w:val="right" w:pos="9356"/>
              </w:tabs>
              <w:jc w:val="center"/>
            </w:pPr>
            <w:r w:rsidRPr="00F51A09">
              <w:t>10</w:t>
            </w:r>
          </w:p>
        </w:tc>
      </w:tr>
    </w:tbl>
    <w:p w:rsidR="00C7617B" w:rsidRPr="00710015" w:rsidRDefault="00C7617B" w:rsidP="00C7617B">
      <w:pPr>
        <w:tabs>
          <w:tab w:val="left" w:pos="1100"/>
        </w:tabs>
        <w:spacing w:before="120"/>
        <w:ind w:left="799"/>
        <w:rPr>
          <w:sz w:val="18"/>
          <w:szCs w:val="18"/>
        </w:rPr>
      </w:pPr>
      <w:r w:rsidRPr="00710015">
        <w:rPr>
          <w:sz w:val="18"/>
          <w:szCs w:val="18"/>
          <w:vertAlign w:val="superscript"/>
        </w:rPr>
        <w:t>1</w:t>
      </w:r>
      <w:r>
        <w:rPr>
          <w:sz w:val="18"/>
          <w:szCs w:val="18"/>
          <w:vertAlign w:val="superscript"/>
        </w:rPr>
        <w:t>/</w:t>
      </w:r>
      <w:r w:rsidRPr="00710015">
        <w:rPr>
          <w:sz w:val="18"/>
          <w:szCs w:val="18"/>
        </w:rPr>
        <w:tab/>
        <w:t xml:space="preserve">The part of the bulb within the angles </w:t>
      </w:r>
      <w:r w:rsidRPr="00710015">
        <w:rPr>
          <w:sz w:val="18"/>
          <w:szCs w:val="18"/>
        </w:rPr>
        <w:sym w:font="Symbol" w:char="F061"/>
      </w:r>
      <w:r w:rsidRPr="00710015">
        <w:rPr>
          <w:sz w:val="18"/>
          <w:szCs w:val="18"/>
        </w:rPr>
        <w:t xml:space="preserve">1 and </w:t>
      </w:r>
      <w:r w:rsidRPr="00710015">
        <w:rPr>
          <w:sz w:val="18"/>
          <w:szCs w:val="18"/>
        </w:rPr>
        <w:sym w:font="Symbol" w:char="F061"/>
      </w:r>
      <w:r w:rsidRPr="00710015">
        <w:rPr>
          <w:sz w:val="18"/>
          <w:szCs w:val="18"/>
        </w:rPr>
        <w:t xml:space="preserve">2 shall be the light emitting part. This part shall be as homogeneous in form as possible and shall be optically distortion free. This applies to the whole bulb circumference within the angles </w:t>
      </w:r>
      <w:r w:rsidRPr="00710015">
        <w:rPr>
          <w:sz w:val="18"/>
          <w:szCs w:val="18"/>
        </w:rPr>
        <w:sym w:font="Symbol" w:char="F061"/>
      </w:r>
      <w:r w:rsidRPr="00710015">
        <w:rPr>
          <w:sz w:val="18"/>
          <w:szCs w:val="18"/>
        </w:rPr>
        <w:t xml:space="preserve">1 and </w:t>
      </w:r>
      <w:r w:rsidRPr="00710015">
        <w:rPr>
          <w:sz w:val="18"/>
          <w:szCs w:val="18"/>
        </w:rPr>
        <w:sym w:font="Symbol" w:char="F061"/>
      </w:r>
      <w:r w:rsidRPr="00710015">
        <w:rPr>
          <w:sz w:val="18"/>
          <w:szCs w:val="18"/>
        </w:rPr>
        <w:t>2 except for the black stripes.</w:t>
      </w:r>
    </w:p>
    <w:p w:rsidR="00C7617B" w:rsidRPr="00710015" w:rsidRDefault="00C7617B" w:rsidP="00C7617B">
      <w:pPr>
        <w:tabs>
          <w:tab w:val="left" w:pos="1100"/>
        </w:tabs>
        <w:ind w:left="798" w:right="-1" w:firstLine="2"/>
        <w:rPr>
          <w:sz w:val="18"/>
          <w:szCs w:val="18"/>
        </w:rPr>
      </w:pPr>
      <w:r w:rsidRPr="00710015">
        <w:rPr>
          <w:sz w:val="18"/>
          <w:szCs w:val="18"/>
          <w:vertAlign w:val="superscript"/>
        </w:rPr>
        <w:t>2</w:t>
      </w:r>
      <w:r>
        <w:rPr>
          <w:sz w:val="18"/>
          <w:szCs w:val="18"/>
          <w:vertAlign w:val="superscript"/>
        </w:rPr>
        <w:t>/</w:t>
      </w:r>
      <w:r w:rsidRPr="00710015">
        <w:rPr>
          <w:sz w:val="18"/>
          <w:szCs w:val="18"/>
          <w:vertAlign w:val="superscript"/>
        </w:rPr>
        <w:tab/>
      </w:r>
      <w:r w:rsidRPr="00710015">
        <w:rPr>
          <w:sz w:val="18"/>
          <w:szCs w:val="18"/>
        </w:rPr>
        <w:t>Application voltages of ballasts may differ from 12 V.</w:t>
      </w:r>
    </w:p>
    <w:p w:rsidR="00C7617B" w:rsidRDefault="00C7617B" w:rsidP="00C7617B">
      <w:pPr>
        <w:ind w:right="-1"/>
      </w:pPr>
      <w:r>
        <w:br w:type="page"/>
      </w:r>
    </w:p>
    <w:p w:rsidR="00C7617B" w:rsidRDefault="00C7617B" w:rsidP="00C7617B">
      <w:pPr>
        <w:pBdr>
          <w:bottom w:val="single" w:sz="12" w:space="1" w:color="auto"/>
        </w:pBdr>
        <w:tabs>
          <w:tab w:val="center" w:pos="4820"/>
          <w:tab w:val="left" w:pos="7920"/>
          <w:tab w:val="right" w:pos="9498"/>
        </w:tabs>
        <w:ind w:right="-1"/>
        <w:rPr>
          <w:b/>
        </w:rPr>
      </w:pPr>
      <w:r>
        <w:tab/>
      </w:r>
      <w:r>
        <w:rPr>
          <w:b/>
        </w:rPr>
        <w:t>Categories D1R, D2R, D3R and D4R</w:t>
      </w:r>
      <w:r>
        <w:rPr>
          <w:b/>
        </w:rPr>
        <w:tab/>
        <w:t>Sheet DxR/5</w:t>
      </w:r>
    </w:p>
    <w:p w:rsidR="00C7617B" w:rsidRDefault="00C7617B" w:rsidP="00C7617B">
      <w:pPr>
        <w:tabs>
          <w:tab w:val="center" w:pos="4820"/>
          <w:tab w:val="right" w:pos="9356"/>
        </w:tabs>
        <w:rPr>
          <w:b/>
        </w:rPr>
      </w:pPr>
    </w:p>
    <w:p w:rsidR="00C7617B" w:rsidRDefault="00C7617B" w:rsidP="00C7617B">
      <w:pPr>
        <w:ind w:right="-1"/>
        <w:jc w:val="center"/>
      </w:pPr>
      <w:r>
        <w:t>Position of the electrodes</w:t>
      </w:r>
    </w:p>
    <w:p w:rsidR="00C7617B" w:rsidRDefault="00C7617B" w:rsidP="00C7617B">
      <w:pPr>
        <w:ind w:right="-1"/>
        <w:jc w:val="center"/>
      </w:pPr>
    </w:p>
    <w:p w:rsidR="00C7617B" w:rsidRDefault="00C7617B" w:rsidP="00C7617B">
      <w:pPr>
        <w:pStyle w:val="SingleTxtG"/>
      </w:pPr>
      <w:r>
        <w:t>This test is used to determine whether the electrodes are correctly positioned relative to the reference axis and the reference plane.</w:t>
      </w:r>
    </w:p>
    <w:p w:rsidR="00C7617B" w:rsidRDefault="00E432EA" w:rsidP="00C7617B">
      <w:pPr>
        <w:ind w:right="-1"/>
        <w:jc w:val="center"/>
      </w:pPr>
      <w:r>
        <w:rPr>
          <w:noProof/>
          <w:lang w:eastAsia="en-GB"/>
        </w:rPr>
        <mc:AlternateContent>
          <mc:Choice Requires="wpg">
            <w:drawing>
              <wp:anchor distT="0" distB="0" distL="114300" distR="114300" simplePos="0" relativeHeight="251575296" behindDoc="0" locked="0" layoutInCell="1" allowOverlap="1">
                <wp:simplePos x="0" y="0"/>
                <wp:positionH relativeFrom="column">
                  <wp:posOffset>1013460</wp:posOffset>
                </wp:positionH>
                <wp:positionV relativeFrom="paragraph">
                  <wp:posOffset>154940</wp:posOffset>
                </wp:positionV>
                <wp:extent cx="4358005" cy="1845945"/>
                <wp:effectExtent l="50800" t="0" r="0" b="33655"/>
                <wp:wrapTopAndBottom/>
                <wp:docPr id="10489" name="Group 10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4358005" cy="1845945"/>
                          <a:chOff x="296978" y="0"/>
                          <a:chExt cx="4358783" cy="1847578"/>
                        </a:xfrm>
                      </wpg:grpSpPr>
                      <wps:wsp>
                        <wps:cNvPr id="10490"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91" name="Text Box 62"/>
                        <wps:cNvSpPr txBox="1">
                          <a:spLocks noChangeArrowheads="1"/>
                        </wps:cNvSpPr>
                        <wps:spPr bwMode="auto">
                          <a:xfrm>
                            <a:off x="1545771" y="674915"/>
                            <a:ext cx="1194349"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pPr>
                                <w:jc w:val="center"/>
                              </w:pPr>
                              <w:r w:rsidRPr="00CE410B">
                                <w:t>Reference axis</w:t>
                              </w:r>
                            </w:p>
                          </w:txbxContent>
                        </wps:txbx>
                        <wps:bodyPr rot="0" vert="horz" wrap="square" lIns="91440" tIns="45720" rIns="91440" bIns="45720" anchor="t" anchorCtr="0" upright="1">
                          <a:noAutofit/>
                        </wps:bodyPr>
                      </wps:wsp>
                      <wps:wsp>
                        <wps:cNvPr id="10492"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3"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4"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5"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96"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7"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8"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9"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0" name="Text Box 71"/>
                        <wps:cNvSpPr txBox="1">
                          <a:spLocks noChangeArrowheads="1"/>
                        </wps:cNvSpPr>
                        <wps:spPr bwMode="auto">
                          <a:xfrm>
                            <a:off x="454707" y="681265"/>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pPr>
                                <w:jc w:val="center"/>
                              </w:pPr>
                              <w:r w:rsidRPr="00CE410B">
                                <w:t>a2</w:t>
                              </w:r>
                            </w:p>
                          </w:txbxContent>
                        </wps:txbx>
                        <wps:bodyPr rot="0" vert="horz" wrap="square" lIns="91440" tIns="45720" rIns="91440" bIns="45720" anchor="t" anchorCtr="0" upright="1">
                          <a:noAutofit/>
                        </wps:bodyPr>
                      </wps:wsp>
                      <wps:wsp>
                        <wps:cNvPr id="10501" name="Text Box 72"/>
                        <wps:cNvSpPr txBox="1">
                          <a:spLocks noChangeArrowheads="1"/>
                        </wps:cNvSpPr>
                        <wps:spPr bwMode="auto">
                          <a:xfrm>
                            <a:off x="790814" y="359229"/>
                            <a:ext cx="3982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pPr>
                                <w:jc w:val="center"/>
                              </w:pPr>
                              <w:r w:rsidRPr="00CE410B">
                                <w:t>b2</w:t>
                              </w:r>
                            </w:p>
                          </w:txbxContent>
                        </wps:txbx>
                        <wps:bodyPr rot="0" vert="horz" wrap="square" lIns="91440" tIns="45720" rIns="91440" bIns="45720" anchor="t" anchorCtr="0" upright="1">
                          <a:noAutofit/>
                        </wps:bodyPr>
                      </wps:wsp>
                      <wps:wsp>
                        <wps:cNvPr id="10502" name="Text Box 73"/>
                        <wps:cNvSpPr txBox="1">
                          <a:spLocks noChangeArrowheads="1"/>
                        </wps:cNvSpPr>
                        <wps:spPr bwMode="auto">
                          <a:xfrm>
                            <a:off x="3385457" y="1251858"/>
                            <a:ext cx="11490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r>
                                <w:t>2</w:t>
                              </w:r>
                              <w:r w:rsidRPr="00CE410B">
                                <w:t xml:space="preserve">5mm from reference plane </w:t>
                              </w:r>
                            </w:p>
                          </w:txbxContent>
                        </wps:txbx>
                        <wps:bodyPr rot="0" vert="horz" wrap="square" lIns="91440" tIns="45720" rIns="91440" bIns="45720" anchor="t" anchorCtr="0" upright="1">
                          <a:noAutofit/>
                        </wps:bodyPr>
                      </wps:wsp>
                      <wps:wsp>
                        <wps:cNvPr id="10503" name="Text Box 74"/>
                        <wps:cNvSpPr txBox="1">
                          <a:spLocks noChangeArrowheads="1"/>
                        </wps:cNvSpPr>
                        <wps:spPr bwMode="auto">
                          <a:xfrm>
                            <a:off x="1894114" y="1360715"/>
                            <a:ext cx="4569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r w:rsidRPr="00CE410B">
                                <w:t>c</w:t>
                              </w:r>
                            </w:p>
                          </w:txbxContent>
                        </wps:txbx>
                        <wps:bodyPr rot="0" vert="horz" wrap="square" lIns="91440" tIns="45720" rIns="91440" bIns="45720" anchor="t" anchorCtr="0" upright="1">
                          <a:noAutofit/>
                        </wps:bodyPr>
                      </wps:wsp>
                      <wps:wsp>
                        <wps:cNvPr id="10504"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05"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6"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7"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8"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9"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0"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11" name="Text Box 82"/>
                        <wps:cNvSpPr txBox="1">
                          <a:spLocks noChangeArrowheads="1"/>
                        </wps:cNvSpPr>
                        <wps:spPr bwMode="auto">
                          <a:xfrm>
                            <a:off x="2711035" y="685800"/>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pPr>
                                <w:jc w:val="center"/>
                              </w:pPr>
                              <w:r w:rsidRPr="00CE410B">
                                <w:t>a1</w:t>
                              </w:r>
                            </w:p>
                          </w:txbxContent>
                        </wps:txbx>
                        <wps:bodyPr rot="0" vert="horz" wrap="square" lIns="91440" tIns="45720" rIns="91440" bIns="45720" anchor="t" anchorCtr="0" upright="1">
                          <a:noAutofit/>
                        </wps:bodyPr>
                      </wps:wsp>
                      <wps:wsp>
                        <wps:cNvPr id="10512" name="Text Box 83"/>
                        <wps:cNvSpPr txBox="1">
                          <a:spLocks noChangeArrowheads="1"/>
                        </wps:cNvSpPr>
                        <wps:spPr bwMode="auto">
                          <a:xfrm>
                            <a:off x="3098783" y="348978"/>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pPr>
                                <w:jc w:val="center"/>
                              </w:pPr>
                              <w:r w:rsidRPr="00CE410B">
                                <w:t>b1</w:t>
                              </w:r>
                            </w:p>
                          </w:txbxContent>
                        </wps:txbx>
                        <wps:bodyPr rot="0" vert="horz" wrap="square" lIns="91440" tIns="45720" rIns="91440" bIns="45720" anchor="t" anchorCtr="0" upright="1">
                          <a:noAutofit/>
                        </wps:bodyPr>
                      </wps:wsp>
                      <wps:wsp>
                        <wps:cNvPr id="10513"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4"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5"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6" name="Line 87"/>
                        <wps:cNvCnPr/>
                        <wps:spPr bwMode="auto">
                          <a:xfrm>
                            <a:off x="3102891" y="577577"/>
                            <a:ext cx="361308"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17" name="Text Box 10517"/>
                        <wps:cNvSpPr txBox="1">
                          <a:spLocks noChangeArrowheads="1"/>
                        </wps:cNvSpPr>
                        <wps:spPr bwMode="auto">
                          <a:xfrm>
                            <a:off x="3409327" y="85922"/>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r w:rsidRPr="00716D97">
                                <w:t>Reference</w:t>
                              </w:r>
                              <w:r w:rsidRPr="00CE410B">
                                <w:t xml:space="preserve"> pla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89" o:spid="_x0000_s6765" style="position:absolute;left:0;text-align:left;margin-left:79.8pt;margin-top:12.2pt;width:343.15pt;height:145.35pt;flip:x;z-index:251575296;mso-position-horizontal-relative:text;mso-position-vertical-relative:text;mso-width-relative:margin;mso-height-relative:margin"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">
                <v:line id="Line 61" o:spid="_x0000_s6766"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5y8YAAADeAAAADwAAAGRycy9kb3ducmV2LnhtbESPQUvDQBCF70L/wzIFb3ZTUamx21IE&#10;QSgIpqX0OO6OSUh2Nu6uafz3zkHwNsO8ee996+3kezVSTG1gA8tFAYrYBtdybeB4eLlZgUoZ2WEf&#10;mAz8UILtZna1xtKFC7/TWOVaiQmnEg00OQ+l1sk25DEtwkAst88QPWZZY61dxIuY+17fFsWD9tiy&#10;JDQ40HNDtqu+vYGx2++/LL59nIc6dtlbH++rkzHX82n3BCrTlP/Ff9+vTuoXd48CIDgyg9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7ecvGAAAA3gAAAA8AAAAAAAAA&#10;AAAAAAAAoQIAAGRycy9kb3ducmV2LnhtbFBLBQYAAAAABAAEAPkAAACUAwAAAAA=&#10;" strokeweight="1pt">
                  <v:stroke dashstyle="longDashDot"/>
                </v:line>
                <v:shape id="Text Box 62" o:spid="_x0000_s6767" type="#_x0000_t202" style="position:absolute;left:15457;top:6749;width:1194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tTMQA&#10;AADeAAAADwAAAGRycy9kb3ducmV2LnhtbERPTWvCQBC9C/0PyxS8mV2LShPdhFIRerKobcHbkB2T&#10;0OxsyK4m/ffdQsHbPN7nbIrRtuJGvW8ca5gnCgRx6UzDlYaP0272DMIHZIOtY9LwQx6K/GGywcy4&#10;gQ90O4ZKxBD2GWqoQ+gyKX1Zk0WfuI44chfXWwwR9pU0PQ4x3LbySamVtNhwbKixo9eayu/j1Wr4&#10;3F/OXwv1Xm3tshvcqCTbVGo9fRxf1iACjeEu/ne/mThfLdI5/L0Tb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7UzEAAAA3gAAAA8AAAAAAAAAAAAAAAAAmAIAAGRycy9k&#10;b3ducmV2LnhtbFBLBQYAAAAABAAEAPUAAACJAwAAAAA=&#10;" filled="f" stroked="f">
                  <v:textbox>
                    <w:txbxContent>
                      <w:p w:rsidR="00D15270" w:rsidRPr="00CE410B" w:rsidRDefault="00D15270" w:rsidP="00C7617B">
                        <w:pPr>
                          <w:jc w:val="center"/>
                        </w:pPr>
                        <w:r w:rsidRPr="00CE410B">
                          <w:t>Reference axis</w:t>
                        </w:r>
                      </w:p>
                    </w:txbxContent>
                  </v:textbox>
                </v:shape>
                <v:rect id="Rectangle 63" o:spid="_x0000_s6768"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QccUA&#10;AADeAAAADwAAAGRycy9kb3ducmV2LnhtbERP32vCMBB+H/g/hBP2MmaqiHSdUUQQBhOG3QT3diS3&#10;tqy51CTT+t+bgeDbfXw/b77sbStO5EPjWMF4lIEg1s40XCn4+tw85yBCRDbYOiYFFwqwXAwe5lgY&#10;d+YdncpYiRTCoUAFdYxdIWXQNVkMI9cRJ+7HeYsxQV9J4/Gcwm0rJ1k2kxYbTg01drSuSf+Wf1bB&#10;03Rmzf5wvPjv8v2w/8j1ahu0Uo/DfvUKIlIf7+Kb+82k+dn0ZQL/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FBxxQAAAN4AAAAPAAAAAAAAAAAAAAAAAJgCAABkcnMv&#10;ZG93bnJldi54bWxQSwUGAAAAAAQABAD1AAAAigMAAAAA&#10;" filled="f" strokeweight="1.5pt"/>
                <v:line id="Line 64" o:spid="_x0000_s6769" style="position:absolute;flip:x;visibility:visible;mso-wrap-style:square" from="46482,0" to="46482,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1tsYAAADeAAAADwAAAGRycy9kb3ducmV2LnhtbERPTWsCMRC9C/0PYQq9lJptlaKrUaRQ&#10;8OBFLSu9jZvpZtnNZJukuv57IxS8zeN9znzZ21acyIfasYLXYQaCuHS65krB1/7zZQIiRGSNrWNS&#10;cKEAy8XDYI65dmfe0mkXK5FCOOSowMTY5VKG0pDFMHQdceJ+nLcYE/SV1B7PKdy28i3L3qXFmlOD&#10;wY4+DJXN7s8qkJPN869fHcdN0RwOU1OURfe9UerpsV/NQETq4138717rND8bT0dweyfd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K9bbGAAAA3gAAAA8AAAAAAAAA&#10;AAAAAAAAoQIAAGRycy9kb3ducmV2LnhtbFBLBQYAAAAABAAEAPkAAACUAwAAAAA=&#10;"/>
                <v:line id="Line 65" o:spid="_x0000_s6770"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9scUAAADeAAAADwAAAGRycy9kb3ducmV2LnhtbERPS2sCMRC+F/wPYYTealIRqatRSqFl&#10;L6X4wPO4GXe33UzWTbrZ+utNodDbfHzPWW0G24ieOl871vA4USCIC2dqLjUc9q8PTyB8QDbYOCYN&#10;P+Rhsx7drTAzLvKW+l0oRQphn6GGKoQ2k9IXFVn0E9cSJ+7sOoshwa6UpsOYwm0jp0rNpcWaU0OF&#10;Lb1UVHztvq0GFa9v8lPmdf+Rv19ie4rH6SVqfT8enpcgAg3hX/znzk2ar2aLGfy+k26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f9scUAAADeAAAADwAAAAAAAAAA&#10;AAAAAAChAgAAZHJzL2Rvd25yZXYueG1sUEsFBgAAAAAEAAQA+QAAAJMDAAAAAA==&#10;">
                  <v:stroke startarrow="block" endarrow="block"/>
                </v:line>
                <v:line id="Line 66" o:spid="_x0000_s6771"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35cUAAADeAAAADwAAAGRycy9kb3ducmV2LnhtbERPS2vCQBC+F/wPyxR6KXWjtSVNXUWr&#10;AcFL4+M+ZKdJMDu7ZLca/70rFHqbj+8503lvWnGmzjeWFYyGCQji0uqGKwWHff6SgvABWWNrmRRc&#10;ycN8NniYYqbthQs670IlYgj7DBXUIbhMSl/WZNAPrSOO3I/tDIYIu0rqDi8x3LRynCTv0mDDsaFG&#10;R181lafdr1Hw/LpeOZemeV6sbPPtjutiuT0o9fTYLz5BBOrDv/jPvdFxfjL5eIP7O/EG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635cUAAADeAAAADwAAAAAAAAAA&#10;AAAAAAChAgAAZHJzL2Rvd25yZXYueG1sUEsFBgAAAAAEAAQA+QAAAJMDAAAAAA==&#10;">
                  <v:stroke startarrow="block" endarrow="block"/>
                </v:line>
                <v:line id="Line 67" o:spid="_x0000_s6772"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PZMMAAADeAAAADwAAAGRycy9kb3ducmV2LnhtbERP22oCMRB9L/gPYYS+1awiUlejiFao&#10;+FC8fMC4GTerm8mSpLrt15tCwbc5nOtM562txY18qBwr6PcyEMSF0xWXCo6H9ds7iBCRNdaOScEP&#10;BZjPOi9TzLW7845u+1iKFMIhRwUmxiaXMhSGLIaea4gTd3beYkzQl1J7vKdwW8tBlo2kxYpTg8GG&#10;loaK6/7bKtj40/ba/y2NPPHGf9Rfq3GwF6Veu+1iAiJSG5/if/enTvOz4XgEf++kG+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3z2TDAAAA3gAAAA8AAAAAAAAAAAAA&#10;AAAAoQIAAGRycy9kb3ducmV2LnhtbFBLBQYAAAAABAAEAPkAAACRAwAAAAA=&#10;" strokeweight="1pt"/>
                <v:line id="Line 68" o:spid="_x0000_s6773"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q/8QAAADeAAAADwAAAGRycy9kb3ducmV2LnhtbERPzWoCMRC+C32HMIXeNGspta5GKVWh&#10;0oNUfYBxM262biZLEnX16RtB8DYf3++Mp62txYl8qBwr6PcyEMSF0xWXCrabRfcDRIjIGmvHpOBC&#10;AaaTp84Yc+3O/EundSxFCuGQowITY5NLGQpDFkPPNcSJ2ztvMSboS6k9nlO4reVrlr1LixWnBoMN&#10;fRkqDuujVbD0u59D/1oaueOln9er2TDYP6VentvPEYhIbXyI7+5vneZnb8MB3N5JN8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2r/xAAAAN4AAAAPAAAAAAAAAAAA&#10;AAAAAKECAABkcnMvZG93bnJldi54bWxQSwUGAAAAAAQABAD5AAAAkgMAAAAA&#10;" strokeweight="1pt"/>
                <v:line id="Line 69" o:spid="_x0000_s6774"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gacgAAADeAAAADwAAAGRycy9kb3ducmV2LnhtbESPT0vDQBDF74LfYRnBm90YqtjYbdHS&#10;QhEs2H/0OGTHbDA7m2a3bfrtnYPgbYb35r3fjKe9b9SZulgHNvA4yEARl8HWXBnYbhYPL6BiQrbY&#10;BCYDV4owndzejLGw4cJfdF6nSkkIxwINuJTaQutYOvIYB6ElFu07dB6TrF2lbYcXCfeNzrPsWXus&#10;WRoctjRzVP6sT97AR748pc/5Yv9U54fVcXd1fbDvxtzf9W+voBL16d/8d720gp8NR8Ir78gM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igacgAAADeAAAADwAAAAAA&#10;AAAAAAAAAAChAgAAZHJzL2Rvd25yZXYueG1sUEsFBgAAAAAEAAQA+QAAAJYDAAAAAA==&#10;" strokeweight="1pt"/>
                <v:line id="Line 70" o:spid="_x0000_s6775"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F8sUAAADeAAAADwAAAGRycy9kb3ducmV2LnhtbERP22rCQBB9L/Qflin0rW4MrWh0FZUK&#10;UlAwveDjkB2zwexsml01/r0rFPo2h3OdyayztThT6yvHCvq9BARx4XTFpYKvz9XLEIQPyBprx6Tg&#10;Sh5m08eHCWbaXXhH5zyUIoawz1CBCaHJpPSFIYu+5xriyB1cazFE2JZSt3iJ4baWaZIMpMWKY4PB&#10;hpaGimN+sgo+0vUpbN5XP29Vut/+fl9N5/RCqeenbj4GEagL/+I/91rH+cnraAT3d+IN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F8sUAAADeAAAADwAAAAAAAAAA&#10;AAAAAAChAgAAZHJzL2Rvd25yZXYueG1sUEsFBgAAAAAEAAQA+QAAAJMDAAAAAA==&#10;" strokeweight="1pt"/>
                <v:shape id="Text Box 71" o:spid="_x0000_s6776" type="#_x0000_t202" style="position:absolute;left:4547;top:6812;width:35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zcUA&#10;AADeAAAADwAAAGRycy9kb3ducmV2LnhtbESPQWvCQBCF74X+h2UKvdXdikobXaUoQk8VtRW8Ddkx&#10;CWZnQ3Y16b93DoK3GebNe++bLXpfqyu1sQps4X1gQBHnwVVcWPjdr98+QMWE7LAOTBb+KcJi/vw0&#10;w8yFjrd03aVCiQnHDC2UKTWZ1jEvyWMchIZYbqfQekyytoV2LXZi7ms9NGaiPVYsCSU2tCwpP+8u&#10;3sLfz+l4GJlNsfLjpgu90ew/tbWvL/3XFFSiPj3E9+9vJ/XN2AiA4MgM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tLNxQAAAN4AAAAPAAAAAAAAAAAAAAAAAJgCAABkcnMv&#10;ZG93bnJldi54bWxQSwUGAAAAAAQABAD1AAAAigMAAAAA&#10;" filled="f" stroked="f">
                  <v:textbox>
                    <w:txbxContent>
                      <w:p w:rsidR="00D15270" w:rsidRPr="00CE410B" w:rsidRDefault="00D15270" w:rsidP="00C7617B">
                        <w:pPr>
                          <w:jc w:val="center"/>
                        </w:pPr>
                        <w:r w:rsidRPr="00CE410B">
                          <w:t>a2</w:t>
                        </w:r>
                      </w:p>
                    </w:txbxContent>
                  </v:textbox>
                </v:shape>
                <v:shape id="Text Box 72" o:spid="_x0000_s6777" type="#_x0000_t202" style="position:absolute;left:7908;top:3592;width:398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3VsMA&#10;AADeAAAADwAAAGRycy9kb3ducmV2LnhtbERPTWvCQBC9C/0PywjezG5KFU2zhlIpeGpRW6G3ITsm&#10;wexsyK4m/ffdQsHbPN7n5MVoW3Gj3jeONaSJAkFcOtNwpeHz+DZfgfAB2WDrmDT8kIdi8zDJMTNu&#10;4D3dDqESMYR9hhrqELpMSl/WZNEnriOO3Nn1FkOEfSVNj0MMt618VGopLTYcG2rs6LWm8nK4Wg1f&#10;7+fv05P6qLZ20Q1uVJLtWmo9m44vzyACjeEu/nfvTJyvFiqFv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53VsMAAADeAAAADwAAAAAAAAAAAAAAAACYAgAAZHJzL2Rv&#10;d25yZXYueG1sUEsFBgAAAAAEAAQA9QAAAIgDAAAAAA==&#10;" filled="f" stroked="f">
                  <v:textbox>
                    <w:txbxContent>
                      <w:p w:rsidR="00D15270" w:rsidRPr="00CE410B" w:rsidRDefault="00D15270" w:rsidP="00C7617B">
                        <w:pPr>
                          <w:jc w:val="center"/>
                        </w:pPr>
                        <w:r w:rsidRPr="00CE410B">
                          <w:t>b2</w:t>
                        </w:r>
                      </w:p>
                    </w:txbxContent>
                  </v:textbox>
                </v:shape>
                <v:shape id="Text Box 73" o:spid="_x0000_s6778" type="#_x0000_t202" style="position:absolute;left:33854;top:12518;width:1149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pIcIA&#10;AADeAAAADwAAAGRycy9kb3ducmV2LnhtbERPS4vCMBC+L/gfwgh7WxNFF61GEUXY08r6Am9DM7bF&#10;ZlKaaLv/3giCt/n4njNbtLYUd6p94VhDv6dAEKfOFJxpOOw3X2MQPiAbLB2Thn/ysJh3PmaYGNfw&#10;H913IRMxhH2CGvIQqkRKn+Zk0fdcRRy5i6sthgjrTJoamxhuSzlQ6ltaLDg25FjRKqf0urtZDcff&#10;y/k0VNtsbUdV41ol2U6k1p/ddjkFEagNb/HL/WPifDVSA3i+E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OkhwgAAAN4AAAAPAAAAAAAAAAAAAAAAAJgCAABkcnMvZG93&#10;bnJldi54bWxQSwUGAAAAAAQABAD1AAAAhwMAAAAA&#10;" filled="f" stroked="f">
                  <v:textbox>
                    <w:txbxContent>
                      <w:p w:rsidR="00D15270" w:rsidRPr="00CE410B" w:rsidRDefault="00D15270" w:rsidP="00C7617B">
                        <w:r>
                          <w:t>2</w:t>
                        </w:r>
                        <w:r w:rsidRPr="00CE410B">
                          <w:t xml:space="preserve">5mm from reference plane </w:t>
                        </w:r>
                      </w:p>
                    </w:txbxContent>
                  </v:textbox>
                </v:shape>
                <v:shape id="Text Box 74" o:spid="_x0000_s6779" type="#_x0000_t202" style="position:absolute;left:18941;top:13607;width:4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usIA&#10;AADeAAAADwAAAGRycy9kb3ducmV2LnhtbERPS4vCMBC+L/gfwgh7WxOfaDWKKAt7cvEJ3oZmbIvN&#10;pDRZW/+9WVjY23x8z1msWluKB9W+cKyh31MgiFNnCs40nI6fH1MQPiAbLB2Thid5WC07bwtMjGt4&#10;T49DyEQMYZ+ghjyEKpHSpzlZ9D1XEUfu5mqLIcI6k6bGJobbUg6UmkiLBceGHCva5JTeDz9Ww3l3&#10;u15G6jvb2nHVuFZJtjOp9Xu3Xc9BBGrDv/jP/WXifDVWQ/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Ey6wgAAAN4AAAAPAAAAAAAAAAAAAAAAAJgCAABkcnMvZG93&#10;bnJldi54bWxQSwUGAAAAAAQABAD1AAAAhwMAAAAA&#10;" filled="f" stroked="f">
                  <v:textbox>
                    <w:txbxContent>
                      <w:p w:rsidR="00D15270" w:rsidRPr="00CE410B" w:rsidRDefault="00D15270" w:rsidP="00C7617B">
                        <w:r w:rsidRPr="00CE410B">
                          <w:t>c</w:t>
                        </w:r>
                      </w:p>
                    </w:txbxContent>
                  </v:textbox>
                </v:shape>
                <v:line id="Line 75" o:spid="_x0000_s6780"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p0cMAAADeAAAADwAAAGRycy9kb3ducmV2LnhtbERPzWoCMRC+F/oOYQpeiiaKLbIapayK&#10;0lvVBxg2s5vFzWS7ibrt0xuh0Nt8fL+zWPWuEVfqQu1Zw3ikQBAX3tRcaTgdt8MZiBCRDTaeScMP&#10;BVgtn58WmBl/4y+6HmIlUgiHDDXYGNtMylBYchhGviVOXOk7hzHBrpKmw1sKd42cKPUuHdacGiy2&#10;lFsqzoeL07DZ5fb789VM831Zjn9d69c747UevPQfcxCR+vgv/nPvTZqv3tQUHu+k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6dHDAAAA3gAAAA8AAAAAAAAAAAAA&#10;AAAAoQIAAGRycy9kb3ducmV2LnhtbFBLBQYAAAAABAAEAPkAAACRAwAAAAA=&#10;" strokeweight="1pt">
                  <v:stroke dashstyle="dash"/>
                </v:line>
                <v:rect id="Rectangle 76" o:spid="_x0000_s6781"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SH8UA&#10;AADeAAAADwAAAGRycy9kb3ducmV2LnhtbERPTWsCMRC9C/0PYQpepCYtKrIaRQpCoYXSbQW9Dcl0&#10;d+lmsiZR139vCoXe5vE+Z7nuXSvOFGLjWcPjWIEgNt42XGn4+tw+zEHEhGyx9UwarhRhvbobLLGw&#10;/sIfdC5TJXIIxwI11Cl1hZTR1OQwjn1HnLlvHxymDEMlbcBLDnetfFJqJh02nBtq7Oi5JvNTnpyG&#10;0WTm7G5/vIZD+brfvc/N5i0arYf3/WYBIlGf/sV/7heb56upmsLvO/k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lIfxQAAAN4AAAAPAAAAAAAAAAAAAAAAAJgCAABkcnMv&#10;ZG93bnJldi54bWxQSwUGAAAAAAQABAD1AAAAigMAAAAA&#10;" filled="f" strokeweight="1.5pt"/>
                <v:line id="Line 77" o:spid="_x0000_s6782"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VfsMAAADeAAAADwAAAGRycy9kb3ducmV2LnhtbERPzWoCMRC+C75DGKG3mlio6GqUoi1U&#10;ehBtH2DcjJutm8mSpLr16U2h4G0+vt+ZLzvXiDOFWHvWMBoqEMSlNzVXGr4+3x4nIGJCNth4Jg2/&#10;FGG56PfmWBh/4R2d96kSOYRjgRpsSm0hZSwtOYxD3xJn7uiDw5RhqKQJeMnhrpFPSo2lw5pzg8WW&#10;VpbK0/7HadiEw8dpdK2sPPAmvDbb9TS6b60fBt3LDESiLt3F/+53k+erZzWGv3fyD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cVX7DAAAA3gAAAA8AAAAAAAAAAAAA&#10;AAAAoQIAAGRycy9kb3ducmV2LnhtbFBLBQYAAAAABAAEAPkAAACRAwAAAAA=&#10;" strokeweight="1pt"/>
                <v:line id="Line 78" o:spid="_x0000_s6783"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w5cQAAADeAAAADwAAAGRycy9kb3ducmV2LnhtbERPzWoCMRC+F3yHMIXeaqLQ1q5GEdtC&#10;xYOofYBxM262biZLkurq05tCobf5+H5nMutcI04UYu1Zw6CvQBCX3tRcafjafTyOQMSEbLDxTBou&#10;FGE27d1NsDD+zBs6bVMlcgjHAjXYlNpCylhachj7viXO3MEHhynDUEkT8JzDXSOHSj1LhzXnBost&#10;LSyVx+2P07AM+9VxcK2s3PMyvDfrt9fovrV+uO/mYxCJuvQv/nN/mjxfPakX+H0n3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PDlxAAAAN4AAAAPAAAAAAAAAAAA&#10;AAAAAKECAABkcnMvZG93bnJldi54bWxQSwUGAAAAAAQABAD5AAAAkgMAAAAA&#10;" strokeweight="1pt"/>
                <v:line id="Line 79" o:spid="_x0000_s6784"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6c8gAAADeAAAADwAAAGRycy9kb3ducmV2LnhtbESPT2sCMRDF7wW/Qxiht5p0wVK2RmlF&#10;QQSF2j/0OGymm6WbyXYTdf32nYPQ2wzvzXu/mS2G0KoT9amJbOF+YkARV9E1XFt4f1vfPYJKGdlh&#10;G5ksXCjBYj66mWHp4plf6XTItZIQTiVa8Dl3pdap8hQwTWJHLNp37ANmWftaux7PEh5aXRjzoAM2&#10;LA0eO1p6qn4Ox2BhW2yOebdaf06b4mv/+3HxQ3Qv1t6Oh+cnUJmG/G++Xm+c4JupEV55R2b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M6c8gAAADeAAAADwAAAAAA&#10;AAAAAAAAAAChAgAAZHJzL2Rvd25yZXYueG1sUEsFBgAAAAAEAAQA+QAAAJYDAAAAAA==&#10;" strokeweight="1pt"/>
                <v:line id="Line 80" o:spid="_x0000_s6785"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6MUAAADeAAAADwAAAGRycy9kb3ducmV2LnhtbERPTWsCMRC9C/6HMIXeNOmCpa5GqaWC&#10;FCyorXgcNuNm6Way3URd/70pFLzN433OdN65WpypDZVnDU9DBYK48KbiUsPXbjl4AREissHaM2m4&#10;UoD5rN+bYm78hTd03sZSpBAOOWqwMTa5lKGw5DAMfUOcuKNvHcYE21KaFi8p3NUyU+pZOqw4NVhs&#10;6M1S8bM9OQ0f2eoU1+/L/ajKDp+/31fbebPQ+vGhe52AiNTFu/jfvTJpvhqpMfy9k2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f6MUAAADeAAAADwAAAAAAAAAA&#10;AAAAAAChAgAAZHJzL2Rvd25yZXYueG1sUEsFBgAAAAAEAAQA+QAAAJMDAAAAAA==&#10;" strokeweight="1pt"/>
                <v:line id="Line 81" o:spid="_x0000_s6786"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D8cAAADeAAAADwAAAGRycy9kb3ducmV2LnhtbESPQW/CMAyF75P4D5GRdpkg7bRNqBDQ&#10;VDaBdhvbD7Aat6lonK4JUPj182HSbrb8/N77VpvRd+pMQ2wDG8jnGSjiKtiWGwPfX++zBaiYkC12&#10;gcnAlSJs1pO7FRY2XPiTzofUKDHhWKABl1JfaB0rRx7jPPTEcqvD4DHJOjTaDngRc9/pxyx70R5b&#10;lgSHPZWOquPh5A287Ur38/Fgn8p9Xec334ftzgZj7qfj6xJUojH9i/++91bqZ8+5AAiOz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kPxwAAAN4AAAAPAAAAAAAA&#10;AAAAAAAAAKECAABkcnMvZG93bnJldi54bWxQSwUGAAAAAAQABAD5AAAAlQMAAAAA&#10;" strokeweight="1pt">
                  <v:stroke dashstyle="dash"/>
                </v:line>
                <v:shape id="Text Box 82" o:spid="_x0000_s6787" type="#_x0000_t202" style="position:absolute;left:27110;top:6858;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hi8MA&#10;AADeAAAADwAAAGRycy9kb3ducmV2LnhtbERPTWvCQBC9C/6HZQrezG6kik1dRSwFT4raFnobsmMS&#10;mp0N2a2J/94VBG/zeJ+zWPW2FhdqfeVYQ5ooEMS5MxUXGr5On+M5CB+QDdaOScOVPKyWw8ECM+M6&#10;PtDlGAoRQ9hnqKEMocmk9HlJFn3iGuLInV1rMUTYFtK02MVwW8uJUjNpseLYUGJDm5Lyv+O/1fC9&#10;O//+vKp98WGnTed6Jdm+Sa1HL/36HUSgPjzFD/fWxPlqmq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hi8MAAADeAAAADwAAAAAAAAAAAAAAAACYAgAAZHJzL2Rv&#10;d25yZXYueG1sUEsFBgAAAAAEAAQA9QAAAIgDAAAAAA==&#10;" filled="f" stroked="f">
                  <v:textbox>
                    <w:txbxContent>
                      <w:p w:rsidR="00D15270" w:rsidRPr="00CE410B" w:rsidRDefault="00D15270" w:rsidP="00C7617B">
                        <w:pPr>
                          <w:jc w:val="center"/>
                        </w:pPr>
                        <w:r w:rsidRPr="00CE410B">
                          <w:t>a1</w:t>
                        </w:r>
                      </w:p>
                    </w:txbxContent>
                  </v:textbox>
                </v:shape>
                <v:shape id="Text Box 83" o:spid="_x0000_s6788" type="#_x0000_t202" style="position:absolute;left:30987;top:34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MQA&#10;AADeAAAADwAAAGRycy9kb3ducmV2LnhtbERPTWvCQBC9C/0PyxS86W7ESJu6BlEETy2mreBtyI5J&#10;aHY2ZFeT/vtuodDbPN7nrPPRtuJOvW8ca0jmCgRx6UzDlYaP98PsCYQPyAZbx6Thmzzkm4fJGjPj&#10;Bj7RvQiViCHsM9RQh9BlUvqyJot+7jriyF1dbzFE2FfS9DjEcNvKhVIrabHh2FBjR7uayq/iZjV8&#10;vl4v56V6q/Y27QY3Ksn2WWo9fRy3LyACjeFf/Oc+mjhfpck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f/zEAAAA3gAAAA8AAAAAAAAAAAAAAAAAmAIAAGRycy9k&#10;b3ducmV2LnhtbFBLBQYAAAAABAAEAPUAAACJAwAAAAA=&#10;" filled="f" stroked="f">
                  <v:textbox>
                    <w:txbxContent>
                      <w:p w:rsidR="00D15270" w:rsidRPr="00CE410B" w:rsidRDefault="00D15270" w:rsidP="00C7617B">
                        <w:pPr>
                          <w:jc w:val="center"/>
                        </w:pPr>
                        <w:r w:rsidRPr="00CE410B">
                          <w:t>b1</w:t>
                        </w:r>
                      </w:p>
                    </w:txbxContent>
                  </v:textbox>
                </v:shape>
                <v:line id="Line 84" o:spid="_x0000_s6789"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decQAAADeAAAADwAAAGRycy9kb3ducmV2LnhtbERP22rCQBB9F/oPyxR8042KUlJX0QYv&#10;oA9t2g+YZqdJ6O5syK4a/94VBN/mcK4zX3bWiDO1vnasYDRMQBAXTtdcKvj53gzeQPiArNE4JgVX&#10;8rBcvPTmmGp34S8656EUMYR9igqqEJpUSl9UZNEPXUMcuT/XWgwRtqXULV5iuDVynCQzabHm2FBh&#10;Qx8VFf/5ySr4zEyezwza7W4l11m2Phy7069S/ddu9Q4iUBee4od7r+P8ZDqawP2de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R15xAAAAN4AAAAPAAAAAAAAAAAA&#10;AAAAAKECAABkcnMvZG93bnJldi54bWxQSwUGAAAAAAQABAD5AAAAkgMAAAAA&#10;" strokeweight="1pt">
                  <v:stroke startarrow="block" endarrow="block"/>
                </v:line>
                <v:line id="Line 85" o:spid="_x0000_s6790"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FDcQAAADeAAAADwAAAGRycy9kb3ducmV2LnhtbERP22rCQBB9F/oPyxR8042iUlJX0QYv&#10;oA9t2g+YZqdJ6O5syK4a/94VBN/mcK4zX3bWiDO1vnasYDRMQBAXTtdcKvj53gzeQPiArNE4JgVX&#10;8rBcvPTmmGp34S8656EUMYR9igqqEJpUSl9UZNEPXUMcuT/XWgwRtqXULV5iuDVynCQzabHm2FBh&#10;Qx8VFf/5ySr4zEyezwza7W4l11m2Phy7069S/ddu9Q4iUBee4od7r+P8ZDqawP2deIN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UNxAAAAN4AAAAPAAAAAAAAAAAA&#10;AAAAAKECAABkcnMvZG93bnJldi54bWxQSwUGAAAAAAQABAD5AAAAkgMAAAAA&#10;" strokeweight="1pt">
                  <v:stroke startarrow="block" endarrow="block"/>
                </v:line>
                <v:line id="Line 86" o:spid="_x0000_s6791"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glsQAAADeAAAADwAAAGRycy9kb3ducmV2LnhtbERPzWrCQBC+C32HZQrezMaCItFVtKFa&#10;qAeb+gBjdkxCd2dDdtX49t2C4G0+vt9ZrHprxJU63zhWME5SEMSl0w1XCo4/H6MZCB+QNRrHpOBO&#10;HlbLl8ECM+1u/E3XIlQihrDPUEEdQptJ6cuaLPrEtcSRO7vOYoiwq6Tu8BbDrZFvaTqVFhuODTW2&#10;9F5T+VtcrIJDbopiatBud2u5yfPN176/nJQavvbrOYhAfXiKH+5PHeenk/EE/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CCWxAAAAN4AAAAPAAAAAAAAAAAA&#10;AAAAAKECAABkcnMvZG93bnJldi54bWxQSwUGAAAAAAQABAD5AAAAkgMAAAAA&#10;" strokeweight="1pt">
                  <v:stroke startarrow="block" endarrow="block"/>
                </v:line>
                <v:line id="Line 87" o:spid="_x0000_s6792" style="position:absolute;visibility:visible;mso-wrap-style:square" from="31028,5775" to="34641,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K+4cMAAADeAAAADwAAAGRycy9kb3ducmV2LnhtbERP24rCMBB9X/Afwgi+ramCZalGUcte&#10;YH3Q6geMzdgWk0lponb/frMg7NscznUWq94acafON44VTMYJCOLS6YYrBafj++sbCB+QNRrHpOCH&#10;PKyWg5cFZto9+ED3IlQihrDPUEEdQptJ6cuaLPqxa4kjd3GdxRBhV0nd4SOGWyOnSZJKiw3Hhhpb&#10;2tZUXoubVbDPTVGkBu3H51pu8nzzvetvZ6VGw349BxGoD//ip/tLx/nJbJLC3zvxB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ivuHDAAAA3gAAAA8AAAAAAAAAAAAA&#10;AAAAoQIAAGRycy9kb3ducmV2LnhtbFBLBQYAAAAABAAEAPkAAACRAwAAAAA=&#10;" strokeweight="1pt">
                  <v:stroke startarrow="block" endarrow="block"/>
                </v:line>
                <v:shape id="Text Box 10517" o:spid="_x0000_s6793" type="#_x0000_t202" style="position:absolute;left:34093;top:859;width:1194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cZMQA&#10;AADeAAAADwAAAGRycy9kb3ducmV2LnhtbERPS2vCQBC+C/6HZYTe6q6lPhqzEWkp9KSY1oK3ITsm&#10;wexsyG5N+u+7QsHbfHzPSTeDbcSVOl871jCbKhDEhTM1lxq+Pt8fVyB8QDbYOCYNv+Rhk41HKSbG&#10;9Xygax5KEUPYJ6ihCqFNpPRFRRb91LXEkTu7zmKIsCul6bCP4baRT0otpMWaY0OFLb1WVFzyH6vh&#10;uDufvp/Vvnyz87Z3g5JsX6TWD5NhuwYRaAh38b/7w8T5aj5bwu2deIP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S3GTEAAAA3gAAAA8AAAAAAAAAAAAAAAAAmAIAAGRycy9k&#10;b3ducmV2LnhtbFBLBQYAAAAABAAEAPUAAACJAwAAAAA=&#10;" filled="f" stroked="f">
                  <v:textbox>
                    <w:txbxContent>
                      <w:p w:rsidR="00D15270" w:rsidRPr="00CE410B" w:rsidRDefault="00D15270" w:rsidP="00C7617B">
                        <w:r w:rsidRPr="00716D97">
                          <w:t>Reference</w:t>
                        </w:r>
                        <w:r w:rsidRPr="00CE410B">
                          <w:t xml:space="preserve"> plane</w:t>
                        </w:r>
                      </w:p>
                    </w:txbxContent>
                  </v:textbox>
                </v:shape>
                <w10:wrap type="topAndBottom"/>
              </v:group>
            </w:pict>
          </mc:Fallback>
        </mc:AlternateContent>
      </w:r>
    </w:p>
    <w:p w:rsidR="00C7617B" w:rsidRDefault="00C7617B" w:rsidP="00C7617B">
      <w:pPr>
        <w:ind w:right="-1"/>
        <w:jc w:val="center"/>
      </w:pPr>
    </w:p>
    <w:p w:rsidR="00C7617B" w:rsidRDefault="00C7617B" w:rsidP="00C7617B">
      <w:pPr>
        <w:ind w:right="-1"/>
        <w:jc w:val="center"/>
      </w:pPr>
    </w:p>
    <w:p w:rsidR="00C7617B" w:rsidRDefault="00C7617B" w:rsidP="00C7617B">
      <w:pPr>
        <w:ind w:right="-1"/>
        <w:jc w:val="center"/>
      </w:pPr>
      <w:r>
        <w:t>Measuring direction: light source side and top view</w:t>
      </w:r>
    </w:p>
    <w:p w:rsidR="00C7617B" w:rsidRDefault="00C7617B" w:rsidP="00C7617B">
      <w:pPr>
        <w:ind w:right="-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001"/>
        <w:gridCol w:w="2448"/>
      </w:tblGrid>
      <w:tr w:rsidR="00C7617B" w:rsidTr="00422405">
        <w:trPr>
          <w:trHeight w:val="340"/>
          <w:jc w:val="center"/>
        </w:trPr>
        <w:tc>
          <w:tcPr>
            <w:tcW w:w="2000" w:type="dxa"/>
            <w:tcBorders>
              <w:bottom w:val="single" w:sz="12" w:space="0" w:color="auto"/>
            </w:tcBorders>
            <w:vAlign w:val="center"/>
          </w:tcPr>
          <w:p w:rsidR="00C7617B" w:rsidRPr="00296E69" w:rsidRDefault="00C7617B" w:rsidP="00422405">
            <w:pPr>
              <w:ind w:right="-1"/>
              <w:jc w:val="center"/>
              <w:rPr>
                <w:i/>
                <w:sz w:val="16"/>
                <w:szCs w:val="16"/>
              </w:rPr>
            </w:pPr>
            <w:r w:rsidRPr="00296E69">
              <w:rPr>
                <w:i/>
                <w:sz w:val="16"/>
                <w:szCs w:val="16"/>
              </w:rPr>
              <w:t>Dimension</w:t>
            </w:r>
          </w:p>
          <w:p w:rsidR="00C7617B" w:rsidRPr="00296E69" w:rsidRDefault="00C7617B" w:rsidP="00422405">
            <w:pPr>
              <w:ind w:right="-1"/>
              <w:jc w:val="center"/>
              <w:rPr>
                <w:i/>
                <w:sz w:val="16"/>
                <w:szCs w:val="16"/>
              </w:rPr>
            </w:pPr>
            <w:r w:rsidRPr="00296E69">
              <w:rPr>
                <w:i/>
                <w:sz w:val="16"/>
                <w:szCs w:val="16"/>
              </w:rPr>
              <w:t>in mm</w:t>
            </w:r>
          </w:p>
        </w:tc>
        <w:tc>
          <w:tcPr>
            <w:tcW w:w="2001" w:type="dxa"/>
            <w:tcBorders>
              <w:bottom w:val="single" w:sz="12" w:space="0" w:color="auto"/>
            </w:tcBorders>
            <w:vAlign w:val="center"/>
          </w:tcPr>
          <w:p w:rsidR="00C7617B" w:rsidRPr="00296E69" w:rsidRDefault="00C7617B" w:rsidP="00422405">
            <w:pPr>
              <w:ind w:right="-1"/>
              <w:jc w:val="center"/>
              <w:rPr>
                <w:i/>
                <w:sz w:val="16"/>
                <w:szCs w:val="16"/>
              </w:rPr>
            </w:pPr>
            <w:r w:rsidRPr="00296E69">
              <w:rPr>
                <w:i/>
                <w:sz w:val="16"/>
                <w:szCs w:val="16"/>
              </w:rPr>
              <w:t>Production</w:t>
            </w:r>
          </w:p>
          <w:p w:rsidR="00C7617B" w:rsidRPr="00296E69" w:rsidRDefault="00C7617B" w:rsidP="00422405">
            <w:pPr>
              <w:ind w:right="-1"/>
              <w:jc w:val="center"/>
              <w:rPr>
                <w:i/>
                <w:sz w:val="16"/>
                <w:szCs w:val="16"/>
              </w:rPr>
            </w:pPr>
            <w:r w:rsidRPr="00296E69">
              <w:rPr>
                <w:i/>
                <w:sz w:val="16"/>
                <w:szCs w:val="16"/>
              </w:rPr>
              <w:t>light sources</w:t>
            </w:r>
          </w:p>
        </w:tc>
        <w:tc>
          <w:tcPr>
            <w:tcW w:w="2448" w:type="dxa"/>
            <w:tcBorders>
              <w:bottom w:val="single" w:sz="12" w:space="0" w:color="auto"/>
            </w:tcBorders>
            <w:vAlign w:val="center"/>
          </w:tcPr>
          <w:p w:rsidR="00C7617B" w:rsidRPr="00296E69" w:rsidRDefault="00C7617B" w:rsidP="00422405">
            <w:pPr>
              <w:ind w:right="-1"/>
              <w:jc w:val="center"/>
              <w:rPr>
                <w:i/>
                <w:sz w:val="16"/>
                <w:szCs w:val="16"/>
              </w:rPr>
            </w:pPr>
            <w:r w:rsidRPr="00296E69">
              <w:rPr>
                <w:i/>
                <w:sz w:val="16"/>
                <w:szCs w:val="16"/>
              </w:rPr>
              <w:t>Standard</w:t>
            </w:r>
          </w:p>
          <w:p w:rsidR="00C7617B" w:rsidRPr="00296E69" w:rsidRDefault="00C7617B" w:rsidP="00422405">
            <w:pPr>
              <w:ind w:right="-1"/>
              <w:jc w:val="center"/>
              <w:rPr>
                <w:i/>
                <w:sz w:val="16"/>
                <w:szCs w:val="16"/>
              </w:rPr>
            </w:pPr>
            <w:r w:rsidRPr="00296E69">
              <w:rPr>
                <w:i/>
                <w:sz w:val="16"/>
                <w:szCs w:val="16"/>
              </w:rPr>
              <w:t>light sources</w:t>
            </w:r>
          </w:p>
        </w:tc>
      </w:tr>
      <w:tr w:rsidR="00C7617B" w:rsidTr="00422405">
        <w:trPr>
          <w:trHeight w:val="340"/>
          <w:jc w:val="center"/>
        </w:trPr>
        <w:tc>
          <w:tcPr>
            <w:tcW w:w="2000" w:type="dxa"/>
            <w:tcBorders>
              <w:top w:val="single" w:sz="12" w:space="0" w:color="auto"/>
            </w:tcBorders>
            <w:vAlign w:val="center"/>
          </w:tcPr>
          <w:p w:rsidR="00C7617B" w:rsidRDefault="00C7617B" w:rsidP="00422405">
            <w:pPr>
              <w:ind w:right="-1"/>
              <w:jc w:val="center"/>
            </w:pPr>
            <w:r>
              <w:t>a1</w:t>
            </w:r>
          </w:p>
        </w:tc>
        <w:tc>
          <w:tcPr>
            <w:tcW w:w="2001" w:type="dxa"/>
            <w:tcBorders>
              <w:top w:val="single" w:sz="12" w:space="0" w:color="auto"/>
            </w:tcBorders>
            <w:vAlign w:val="center"/>
          </w:tcPr>
          <w:p w:rsidR="00C7617B" w:rsidRDefault="00C7617B" w:rsidP="00422405">
            <w:pPr>
              <w:ind w:right="-1"/>
              <w:jc w:val="center"/>
            </w:pPr>
            <w:r>
              <w:t>d + 0.5</w:t>
            </w:r>
          </w:p>
        </w:tc>
        <w:tc>
          <w:tcPr>
            <w:tcW w:w="2448" w:type="dxa"/>
            <w:tcBorders>
              <w:top w:val="single" w:sz="12" w:space="0" w:color="auto"/>
            </w:tcBorders>
            <w:vAlign w:val="center"/>
          </w:tcPr>
          <w:p w:rsidR="00C7617B" w:rsidRDefault="00C7617B" w:rsidP="00422405">
            <w:pPr>
              <w:ind w:right="-1"/>
              <w:jc w:val="center"/>
            </w:pPr>
            <w:r>
              <w:t>d + 0.2</w:t>
            </w:r>
          </w:p>
        </w:tc>
      </w:tr>
      <w:tr w:rsidR="00C7617B" w:rsidTr="00422405">
        <w:trPr>
          <w:trHeight w:val="340"/>
          <w:jc w:val="center"/>
        </w:trPr>
        <w:tc>
          <w:tcPr>
            <w:tcW w:w="2000" w:type="dxa"/>
            <w:vAlign w:val="center"/>
          </w:tcPr>
          <w:p w:rsidR="00C7617B" w:rsidRDefault="00C7617B" w:rsidP="00422405">
            <w:pPr>
              <w:ind w:right="-1"/>
              <w:jc w:val="center"/>
            </w:pPr>
            <w:r>
              <w:t>a2</w:t>
            </w:r>
          </w:p>
        </w:tc>
        <w:tc>
          <w:tcPr>
            <w:tcW w:w="2001" w:type="dxa"/>
            <w:vAlign w:val="center"/>
          </w:tcPr>
          <w:p w:rsidR="00C7617B" w:rsidRDefault="00C7617B" w:rsidP="00422405">
            <w:pPr>
              <w:ind w:right="-1"/>
              <w:jc w:val="center"/>
            </w:pPr>
            <w:r>
              <w:t>d + 0.7</w:t>
            </w:r>
          </w:p>
        </w:tc>
        <w:tc>
          <w:tcPr>
            <w:tcW w:w="2448" w:type="dxa"/>
            <w:vAlign w:val="center"/>
          </w:tcPr>
          <w:p w:rsidR="00C7617B" w:rsidRDefault="00C7617B" w:rsidP="00422405">
            <w:pPr>
              <w:ind w:right="-1"/>
              <w:jc w:val="center"/>
            </w:pPr>
            <w:r>
              <w:t>d + 0.35</w:t>
            </w:r>
          </w:p>
        </w:tc>
      </w:tr>
      <w:tr w:rsidR="00C7617B" w:rsidTr="00422405">
        <w:trPr>
          <w:trHeight w:val="340"/>
          <w:jc w:val="center"/>
        </w:trPr>
        <w:tc>
          <w:tcPr>
            <w:tcW w:w="2000" w:type="dxa"/>
            <w:vAlign w:val="center"/>
          </w:tcPr>
          <w:p w:rsidR="00C7617B" w:rsidRDefault="00C7617B" w:rsidP="00422405">
            <w:pPr>
              <w:ind w:right="-1"/>
              <w:jc w:val="center"/>
            </w:pPr>
            <w:r>
              <w:t>b1</w:t>
            </w:r>
          </w:p>
        </w:tc>
        <w:tc>
          <w:tcPr>
            <w:tcW w:w="2001" w:type="dxa"/>
            <w:vAlign w:val="center"/>
          </w:tcPr>
          <w:p w:rsidR="00C7617B" w:rsidRDefault="00C7617B" w:rsidP="00422405">
            <w:pPr>
              <w:ind w:right="-1"/>
              <w:jc w:val="center"/>
            </w:pPr>
            <w:r>
              <w:t>0.4</w:t>
            </w:r>
          </w:p>
        </w:tc>
        <w:tc>
          <w:tcPr>
            <w:tcW w:w="2448" w:type="dxa"/>
            <w:vAlign w:val="center"/>
          </w:tcPr>
          <w:p w:rsidR="00C7617B" w:rsidRDefault="00C7617B" w:rsidP="00422405">
            <w:pPr>
              <w:ind w:right="-1"/>
              <w:jc w:val="center"/>
            </w:pPr>
            <w:r>
              <w:t>0.15</w:t>
            </w:r>
          </w:p>
        </w:tc>
      </w:tr>
      <w:tr w:rsidR="00C7617B" w:rsidTr="00422405">
        <w:trPr>
          <w:trHeight w:val="340"/>
          <w:jc w:val="center"/>
        </w:trPr>
        <w:tc>
          <w:tcPr>
            <w:tcW w:w="2000" w:type="dxa"/>
            <w:tcBorders>
              <w:bottom w:val="single" w:sz="4" w:space="0" w:color="auto"/>
            </w:tcBorders>
            <w:vAlign w:val="center"/>
          </w:tcPr>
          <w:p w:rsidR="00C7617B" w:rsidRDefault="00C7617B" w:rsidP="00422405">
            <w:pPr>
              <w:ind w:right="-1"/>
              <w:jc w:val="center"/>
            </w:pPr>
            <w:r>
              <w:t>b2</w:t>
            </w:r>
          </w:p>
        </w:tc>
        <w:tc>
          <w:tcPr>
            <w:tcW w:w="2001" w:type="dxa"/>
            <w:tcBorders>
              <w:bottom w:val="single" w:sz="4" w:space="0" w:color="auto"/>
            </w:tcBorders>
            <w:vAlign w:val="center"/>
          </w:tcPr>
          <w:p w:rsidR="00C7617B" w:rsidRDefault="00C7617B" w:rsidP="00422405">
            <w:pPr>
              <w:ind w:right="-1"/>
              <w:jc w:val="center"/>
            </w:pPr>
            <w:r>
              <w:t>0.8</w:t>
            </w:r>
          </w:p>
        </w:tc>
        <w:tc>
          <w:tcPr>
            <w:tcW w:w="2448" w:type="dxa"/>
            <w:tcBorders>
              <w:bottom w:val="single" w:sz="4" w:space="0" w:color="auto"/>
            </w:tcBorders>
            <w:vAlign w:val="center"/>
          </w:tcPr>
          <w:p w:rsidR="00C7617B" w:rsidRDefault="00C7617B" w:rsidP="00422405">
            <w:pPr>
              <w:ind w:right="-1"/>
              <w:jc w:val="center"/>
            </w:pPr>
            <w:r>
              <w:t>0.3</w:t>
            </w:r>
          </w:p>
        </w:tc>
      </w:tr>
      <w:tr w:rsidR="00C7617B" w:rsidTr="00422405">
        <w:trPr>
          <w:trHeight w:val="340"/>
          <w:jc w:val="center"/>
        </w:trPr>
        <w:tc>
          <w:tcPr>
            <w:tcW w:w="2000" w:type="dxa"/>
            <w:tcBorders>
              <w:bottom w:val="single" w:sz="12" w:space="0" w:color="auto"/>
            </w:tcBorders>
            <w:vAlign w:val="center"/>
          </w:tcPr>
          <w:p w:rsidR="00C7617B" w:rsidRDefault="00C7617B" w:rsidP="00422405">
            <w:pPr>
              <w:ind w:right="-1"/>
              <w:jc w:val="center"/>
            </w:pPr>
            <w:r>
              <w:t>c</w:t>
            </w:r>
          </w:p>
        </w:tc>
        <w:tc>
          <w:tcPr>
            <w:tcW w:w="2001" w:type="dxa"/>
            <w:tcBorders>
              <w:bottom w:val="single" w:sz="12" w:space="0" w:color="auto"/>
            </w:tcBorders>
            <w:vAlign w:val="center"/>
          </w:tcPr>
          <w:p w:rsidR="00C7617B" w:rsidRDefault="00C7617B" w:rsidP="00422405">
            <w:pPr>
              <w:ind w:right="-1"/>
              <w:jc w:val="center"/>
            </w:pPr>
            <w:r>
              <w:t>4.2</w:t>
            </w:r>
          </w:p>
        </w:tc>
        <w:tc>
          <w:tcPr>
            <w:tcW w:w="2448" w:type="dxa"/>
            <w:tcBorders>
              <w:bottom w:val="single" w:sz="12" w:space="0" w:color="auto"/>
            </w:tcBorders>
            <w:vAlign w:val="center"/>
          </w:tcPr>
          <w:p w:rsidR="00C7617B" w:rsidRDefault="00C7617B" w:rsidP="00422405">
            <w:pPr>
              <w:ind w:right="-1"/>
              <w:jc w:val="center"/>
            </w:pPr>
            <w:r>
              <w:t>4.2</w:t>
            </w:r>
          </w:p>
        </w:tc>
      </w:tr>
    </w:tbl>
    <w:p w:rsidR="00C7617B" w:rsidRDefault="00C7617B" w:rsidP="00C7617B">
      <w:pPr>
        <w:tabs>
          <w:tab w:val="left" w:pos="1843"/>
        </w:tabs>
        <w:spacing w:before="120"/>
        <w:ind w:left="1559"/>
      </w:pPr>
      <w:r>
        <w:t>d = diameter of the electrode;</w:t>
      </w:r>
    </w:p>
    <w:p w:rsidR="00C7617B" w:rsidRDefault="00C7617B" w:rsidP="00C7617B">
      <w:pPr>
        <w:tabs>
          <w:tab w:val="left" w:pos="1843"/>
        </w:tabs>
        <w:ind w:left="1560" w:right="-1"/>
      </w:pPr>
      <w:r>
        <w:t>d &lt; 0.3 for D1R and D2R;</w:t>
      </w:r>
    </w:p>
    <w:p w:rsidR="00C7617B" w:rsidRDefault="00C7617B" w:rsidP="00C7617B">
      <w:pPr>
        <w:tabs>
          <w:tab w:val="left" w:pos="1843"/>
        </w:tabs>
        <w:ind w:left="1560" w:right="-1"/>
      </w:pPr>
      <w:r>
        <w:t>d &lt; 0.4 for D3R and D4R.</w:t>
      </w:r>
    </w:p>
    <w:p w:rsidR="00C7617B" w:rsidRDefault="00C7617B" w:rsidP="00C7617B">
      <w:pPr>
        <w:pStyle w:val="SingleTxtG"/>
        <w:spacing w:before="120"/>
      </w:pPr>
      <w:r>
        <w:t>The top of the electrode nearest to the reference plane shall be positioned in the area defined by a1 and b1. The top of the electrode furthest from the reference plane shall be positioned in the area defined by a2 and b2.</w:t>
      </w:r>
    </w:p>
    <w:p w:rsidR="00C7617B" w:rsidRPr="00FF7506" w:rsidRDefault="00C7617B" w:rsidP="00C7617B">
      <w:pPr>
        <w:pBdr>
          <w:bottom w:val="single" w:sz="12" w:space="1" w:color="auto"/>
        </w:pBdr>
        <w:tabs>
          <w:tab w:val="center" w:pos="4820"/>
          <w:tab w:val="right" w:pos="9498"/>
        </w:tabs>
        <w:ind w:right="-1"/>
        <w:jc w:val="right"/>
        <w:rPr>
          <w:sz w:val="2"/>
          <w:szCs w:val="2"/>
        </w:rPr>
      </w:pPr>
      <w:r>
        <w:br w:type="page"/>
      </w:r>
    </w:p>
    <w:p w:rsidR="00C7617B" w:rsidRPr="00BB249D" w:rsidRDefault="00C7617B" w:rsidP="00C7617B">
      <w:pPr>
        <w:pBdr>
          <w:bottom w:val="single" w:sz="12" w:space="1" w:color="auto"/>
        </w:pBdr>
        <w:tabs>
          <w:tab w:val="left" w:pos="1100"/>
          <w:tab w:val="center" w:pos="4900"/>
          <w:tab w:val="right" w:pos="9498"/>
        </w:tabs>
        <w:ind w:right="-1"/>
        <w:rPr>
          <w:b/>
        </w:rPr>
      </w:pPr>
      <w:r>
        <w:tab/>
      </w:r>
      <w:r>
        <w:tab/>
      </w:r>
      <w:r w:rsidRPr="00BB249D">
        <w:rPr>
          <w:b/>
          <w:lang w:val="pt-BR"/>
        </w:rPr>
        <w:t>Categories D1R, D2R, D3R and D4R</w:t>
      </w:r>
      <w:r w:rsidRPr="00BB249D">
        <w:rPr>
          <w:b/>
          <w:lang w:val="pt-BR"/>
        </w:rPr>
        <w:tab/>
        <w:t>Sheet DxR/6</w:t>
      </w:r>
      <w:r>
        <w:rPr>
          <w:b/>
          <w:lang w:val="pt-BR"/>
        </w:rPr>
        <w:br/>
      </w:r>
      <w:r w:rsidRPr="00BB249D">
        <w:rPr>
          <w:b/>
          <w:lang w:val="pt-BR"/>
        </w:rPr>
        <w:tab/>
      </w:r>
      <w:r w:rsidRPr="00BB249D">
        <w:rPr>
          <w:b/>
          <w:lang w:val="pt-BR"/>
        </w:rPr>
        <w:tab/>
      </w:r>
      <w:r>
        <w:rPr>
          <w:b/>
          <w:lang w:val="pt-BR"/>
        </w:rPr>
        <w:tab/>
      </w:r>
      <w:r w:rsidRPr="00BB249D">
        <w:rPr>
          <w:b/>
        </w:rPr>
        <w:t>Page 1 out of 2</w:t>
      </w:r>
    </w:p>
    <w:p w:rsidR="00C7617B" w:rsidRDefault="00C7617B" w:rsidP="00C7617B">
      <w:pPr>
        <w:pStyle w:val="SingleTxtG"/>
        <w:spacing w:before="240"/>
        <w:ind w:firstLine="567"/>
      </w:pPr>
      <w:r w:rsidRPr="00BB249D">
        <w:t>Position and form of the arc</w:t>
      </w:r>
    </w:p>
    <w:p w:rsidR="00C7617B" w:rsidRDefault="00C7617B" w:rsidP="00C7617B">
      <w:pPr>
        <w:pStyle w:val="SingleTxtG"/>
        <w:ind w:firstLine="567"/>
      </w:pPr>
      <w:r w:rsidRPr="00BB249D">
        <w:t>This test is used to determine the form and sharpness of the arc and its position relative to the reference axis and plane by determining its bending and diffusion; by measuring the luminance in the central cross section D, where Lmax</w:t>
      </w:r>
      <w:r w:rsidRPr="00BB249D">
        <w:rPr>
          <w:vertAlign w:val="subscript"/>
        </w:rPr>
        <w:t xml:space="preserve">C </w:t>
      </w:r>
      <w:r w:rsidRPr="00BB249D">
        <w:t>is the maximum luminance of the arc measured from viewing direction C; see sheet DxR/2.</w:t>
      </w:r>
    </w:p>
    <w:p w:rsidR="00C7617B" w:rsidRDefault="00C7617B" w:rsidP="00C7617B">
      <w:pPr>
        <w:pStyle w:val="SingleTxtG"/>
        <w:rPr>
          <w:b/>
          <w:bCs/>
        </w:rPr>
      </w:pPr>
      <w:r w:rsidRPr="00BB249D">
        <w:rPr>
          <w:b/>
          <w:bCs/>
        </w:rPr>
        <w:t>Lmax</w:t>
      </w:r>
      <w:r w:rsidRPr="00BB249D">
        <w:rPr>
          <w:b/>
          <w:bCs/>
          <w:vertAlign w:val="subscript"/>
        </w:rPr>
        <w:t>C</w:t>
      </w:r>
    </w:p>
    <w:p w:rsidR="00C7617B" w:rsidRDefault="00E432EA" w:rsidP="00C7617B">
      <w:pPr>
        <w:tabs>
          <w:tab w:val="left" w:pos="1843"/>
          <w:tab w:val="left" w:pos="6804"/>
        </w:tabs>
        <w:ind w:right="-1"/>
      </w:pPr>
      <w:r>
        <w:rPr>
          <w:noProof/>
          <w:lang w:eastAsia="en-GB"/>
        </w:rPr>
        <mc:AlternateContent>
          <mc:Choice Requires="wpg">
            <w:drawing>
              <wp:anchor distT="0" distB="0" distL="114300" distR="114300" simplePos="0" relativeHeight="251559936" behindDoc="0" locked="0" layoutInCell="1" allowOverlap="1">
                <wp:simplePos x="0" y="0"/>
                <wp:positionH relativeFrom="margin">
                  <wp:align>center</wp:align>
                </wp:positionH>
                <wp:positionV relativeFrom="paragraph">
                  <wp:posOffset>115570</wp:posOffset>
                </wp:positionV>
                <wp:extent cx="5965190" cy="2570480"/>
                <wp:effectExtent l="0" t="0" r="3810" b="45720"/>
                <wp:wrapTopAndBottom/>
                <wp:docPr id="10101" name="Group 10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65190" cy="2570480"/>
                          <a:chOff x="1630" y="4620"/>
                          <a:chExt cx="9394" cy="4047"/>
                        </a:xfrm>
                      </wpg:grpSpPr>
                      <wps:wsp>
                        <wps:cNvPr id="10102" name="Freeform 3"/>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4"/>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 name="Freeform 5"/>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Freeform 6" descr="Large confetti"/>
                        <wps:cNvSpPr>
                          <a:spLocks/>
                        </wps:cNvSpPr>
                        <wps:spPr bwMode="auto">
                          <a:xfrm>
                            <a:off x="3926" y="617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6" name="Freeform 7" descr="Large confetti"/>
                        <wps:cNvSpPr>
                          <a:spLocks/>
                        </wps:cNvSpPr>
                        <wps:spPr bwMode="auto">
                          <a:xfrm>
                            <a:off x="8043" y="617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108" name="Freeform 8"/>
                        <wps:cNvSpPr>
                          <a:spLocks noEditPoints="1"/>
                        </wps:cNvSpPr>
                        <wps:spPr bwMode="auto">
                          <a:xfrm>
                            <a:off x="6321" y="517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9" name="Freeform 9"/>
                        <wps:cNvSpPr>
                          <a:spLocks noEditPoints="1"/>
                        </wps:cNvSpPr>
                        <wps:spPr bwMode="auto">
                          <a:xfrm>
                            <a:off x="4518" y="530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0" name="Line 10"/>
                        <wps:cNvCnPr/>
                        <wps:spPr bwMode="auto">
                          <a:xfrm>
                            <a:off x="6326" y="5670"/>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11" name="Line 11"/>
                        <wps:cNvCnPr/>
                        <wps:spPr bwMode="auto">
                          <a:xfrm>
                            <a:off x="6602" y="5670"/>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2" name="Freeform 12"/>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 name="Freeform 13"/>
                        <wps:cNvSpPr>
                          <a:spLocks/>
                        </wps:cNvSpPr>
                        <wps:spPr bwMode="auto">
                          <a:xfrm>
                            <a:off x="6582" y="5670"/>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5" name="Freeform 14"/>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6" name="Freeform 15"/>
                        <wps:cNvSpPr>
                          <a:spLocks/>
                        </wps:cNvSpPr>
                        <wps:spPr bwMode="auto">
                          <a:xfrm>
                            <a:off x="6582" y="6214"/>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7" name="Line 16"/>
                        <wps:cNvCnPr/>
                        <wps:spPr bwMode="auto">
                          <a:xfrm flipH="1">
                            <a:off x="2065" y="491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18" name="Line 17"/>
                        <wps:cNvCnPr/>
                        <wps:spPr bwMode="auto">
                          <a:xfrm flipH="1">
                            <a:off x="2065" y="600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19" name="Line 18"/>
                        <wps:cNvCnPr/>
                        <wps:spPr bwMode="auto">
                          <a:xfrm>
                            <a:off x="2065" y="490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20" name="Freeform 19"/>
                        <wps:cNvSpPr>
                          <a:spLocks/>
                        </wps:cNvSpPr>
                        <wps:spPr bwMode="auto">
                          <a:xfrm>
                            <a:off x="2074" y="490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1" name="Line 20"/>
                        <wps:cNvCnPr/>
                        <wps:spPr bwMode="auto">
                          <a:xfrm flipH="1">
                            <a:off x="6326" y="788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23" name="Freeform 21"/>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 name="Freeform 22"/>
                        <wps:cNvSpPr>
                          <a:spLocks/>
                        </wps:cNvSpPr>
                        <wps:spPr bwMode="auto">
                          <a:xfrm>
                            <a:off x="9630" y="786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Freeform 23"/>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7" name="Freeform 24"/>
                        <wps:cNvSpPr>
                          <a:spLocks/>
                        </wps:cNvSpPr>
                        <wps:spPr bwMode="auto">
                          <a:xfrm>
                            <a:off x="6326" y="786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 name="Freeform 25"/>
                        <wps:cNvSpPr>
                          <a:spLocks noEditPoints="1"/>
                        </wps:cNvSpPr>
                        <wps:spPr bwMode="auto">
                          <a:xfrm>
                            <a:off x="2094" y="566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9" name="Line 26"/>
                        <wps:cNvCnPr/>
                        <wps:spPr bwMode="auto">
                          <a:xfrm flipV="1">
                            <a:off x="4184" y="515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30" name="Line 27"/>
                        <wps:cNvCnPr/>
                        <wps:spPr bwMode="auto">
                          <a:xfrm flipH="1">
                            <a:off x="1795" y="530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1" name="Line 28"/>
                        <wps:cNvCnPr/>
                        <wps:spPr bwMode="auto">
                          <a:xfrm flipH="1">
                            <a:off x="1795" y="600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2" name="Line 29"/>
                        <wps:cNvCnPr/>
                        <wps:spPr bwMode="auto">
                          <a:xfrm>
                            <a:off x="1833" y="5302"/>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33" name="Freeform 30"/>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4" name="Freeform 31"/>
                        <wps:cNvSpPr>
                          <a:spLocks/>
                        </wps:cNvSpPr>
                        <wps:spPr bwMode="auto">
                          <a:xfrm>
                            <a:off x="1813" y="5302"/>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5" name="Freeform 32"/>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6" name="Freeform 33"/>
                        <wps:cNvSpPr>
                          <a:spLocks/>
                        </wps:cNvSpPr>
                        <wps:spPr bwMode="auto">
                          <a:xfrm>
                            <a:off x="1813" y="5874"/>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7" name="Line 34"/>
                        <wps:cNvCnPr/>
                        <wps:spPr bwMode="auto">
                          <a:xfrm>
                            <a:off x="2419" y="530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8" name="Line 35"/>
                        <wps:cNvCnPr/>
                        <wps:spPr bwMode="auto">
                          <a:xfrm>
                            <a:off x="2419" y="600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39" name="Freeform 36"/>
                        <wps:cNvSpPr>
                          <a:spLocks/>
                        </wps:cNvSpPr>
                        <wps:spPr bwMode="auto">
                          <a:xfrm>
                            <a:off x="3897" y="617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0" name="Freeform 37"/>
                        <wps:cNvSpPr>
                          <a:spLocks/>
                        </wps:cNvSpPr>
                        <wps:spPr bwMode="auto">
                          <a:xfrm>
                            <a:off x="8701" y="617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1" name="Freeform 38"/>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2" name="Freeform 39"/>
                        <wps:cNvSpPr>
                          <a:spLocks/>
                        </wps:cNvSpPr>
                        <wps:spPr bwMode="auto">
                          <a:xfrm>
                            <a:off x="3897" y="488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3" name="Text Box 40"/>
                        <wps:cNvSpPr txBox="1">
                          <a:spLocks noChangeArrowheads="1"/>
                        </wps:cNvSpPr>
                        <wps:spPr bwMode="auto">
                          <a:xfrm>
                            <a:off x="2054" y="4620"/>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5D4DF2">
                                <w:rPr>
                                  <w:bCs/>
                                </w:rPr>
                                <w:t>Luminance (relative)</w:t>
                              </w:r>
                            </w:p>
                          </w:txbxContent>
                        </wps:txbx>
                        <wps:bodyPr rot="0" vert="horz" wrap="square" lIns="0" tIns="0" rIns="0" bIns="0" anchor="t" anchorCtr="0" upright="1">
                          <a:noAutofit/>
                        </wps:bodyPr>
                      </wps:wsp>
                      <wps:wsp>
                        <wps:cNvPr id="337" name="Text Box 41"/>
                        <wps:cNvSpPr txBox="1">
                          <a:spLocks noChangeArrowheads="1"/>
                        </wps:cNvSpPr>
                        <wps:spPr bwMode="auto">
                          <a:xfrm>
                            <a:off x="4298" y="4734"/>
                            <a:ext cx="18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5D4DF2">
                                <w:rPr>
                                  <w:bCs/>
                                </w:rPr>
                                <w:t>Nominal position of electrodes</w:t>
                              </w:r>
                            </w:p>
                          </w:txbxContent>
                        </wps:txbx>
                        <wps:bodyPr rot="0" vert="horz" wrap="square" lIns="0" tIns="0" rIns="0" bIns="0" anchor="t" anchorCtr="0" upright="1">
                          <a:noAutofit/>
                        </wps:bodyPr>
                      </wps:wsp>
                      <wps:wsp>
                        <wps:cNvPr id="338" name="Text Box 42"/>
                        <wps:cNvSpPr txBox="1">
                          <a:spLocks noChangeArrowheads="1"/>
                        </wps:cNvSpPr>
                        <wps:spPr bwMode="auto">
                          <a:xfrm>
                            <a:off x="6251" y="4921"/>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5D4DF2">
                                <w:rPr>
                                  <w:bCs/>
                                </w:rPr>
                                <w:t>D</w:t>
                              </w:r>
                            </w:p>
                          </w:txbxContent>
                        </wps:txbx>
                        <wps:bodyPr rot="0" vert="horz" wrap="square" lIns="0" tIns="0" rIns="0" bIns="0" anchor="t" anchorCtr="0" upright="1">
                          <a:noAutofit/>
                        </wps:bodyPr>
                      </wps:wsp>
                      <wps:wsp>
                        <wps:cNvPr id="339" name="Text Box 43"/>
                        <wps:cNvSpPr txBox="1">
                          <a:spLocks noChangeArrowheads="1"/>
                        </wps:cNvSpPr>
                        <wps:spPr bwMode="auto">
                          <a:xfrm>
                            <a:off x="9998" y="6672"/>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716D97">
                                <w:rPr>
                                  <w:bCs/>
                                </w:rPr>
                                <w:t>Reference</w:t>
                              </w:r>
                              <w:r w:rsidRPr="005D4DF2">
                                <w:rPr>
                                  <w:bCs/>
                                </w:rPr>
                                <w:t xml:space="preserve"> axis</w:t>
                              </w:r>
                            </w:p>
                          </w:txbxContent>
                        </wps:txbx>
                        <wps:bodyPr rot="0" vert="horz" wrap="square" lIns="0" tIns="0" rIns="0" bIns="0" anchor="t" anchorCtr="0" upright="1">
                          <a:noAutofit/>
                        </wps:bodyPr>
                      </wps:wsp>
                      <wps:wsp>
                        <wps:cNvPr id="1440" name="Text Box 44"/>
                        <wps:cNvSpPr txBox="1">
                          <a:spLocks noChangeArrowheads="1"/>
                        </wps:cNvSpPr>
                        <wps:spPr bwMode="auto">
                          <a:xfrm>
                            <a:off x="6326" y="5735"/>
                            <a:ext cx="29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jc w:val="center"/>
                                <w:rPr>
                                  <w:bCs/>
                                </w:rPr>
                              </w:pPr>
                              <w:r w:rsidRPr="005D4DF2">
                                <w:rPr>
                                  <w:bCs/>
                                </w:rPr>
                                <w:t>r</w:t>
                              </w:r>
                            </w:p>
                          </w:txbxContent>
                        </wps:txbx>
                        <wps:bodyPr rot="0" vert="horz" wrap="square" lIns="0" tIns="0" rIns="0" bIns="0" anchor="t" anchorCtr="0" upright="1">
                          <a:noAutofit/>
                        </wps:bodyPr>
                      </wps:wsp>
                      <wps:wsp>
                        <wps:cNvPr id="1441" name="Text Box 45"/>
                        <wps:cNvSpPr txBox="1">
                          <a:spLocks noChangeArrowheads="1"/>
                        </wps:cNvSpPr>
                        <wps:spPr bwMode="auto">
                          <a:xfrm>
                            <a:off x="7814" y="7635"/>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5D4DF2">
                                <w:rPr>
                                  <w:bCs/>
                                </w:rPr>
                                <w:t>27.1</w:t>
                              </w:r>
                            </w:p>
                          </w:txbxContent>
                        </wps:txbx>
                        <wps:bodyPr rot="0" vert="horz" wrap="square" lIns="0" tIns="0" rIns="0" bIns="0" anchor="t" anchorCtr="0" upright="1">
                          <a:noAutofit/>
                        </wps:bodyPr>
                      </wps:wsp>
                      <wps:wsp>
                        <wps:cNvPr id="1442" name="Text Box 46"/>
                        <wps:cNvSpPr txBox="1">
                          <a:spLocks noChangeArrowheads="1"/>
                        </wps:cNvSpPr>
                        <wps:spPr bwMode="auto">
                          <a:xfrm>
                            <a:off x="2132" y="7299"/>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5D4DF2">
                                <w:rPr>
                                  <w:bCs/>
                                </w:rPr>
                                <w:t>20% of Lmax</w:t>
                              </w:r>
                              <w:r w:rsidRPr="005D4DF2">
                                <w:rPr>
                                  <w:bCs/>
                                  <w:vertAlign w:val="subscript"/>
                                </w:rPr>
                                <w:t>C</w:t>
                              </w:r>
                            </w:p>
                          </w:txbxContent>
                        </wps:txbx>
                        <wps:bodyPr rot="0" vert="vert270" wrap="square" lIns="0" tIns="0" rIns="0" bIns="0" anchor="t" anchorCtr="0" upright="1">
                          <a:noAutofit/>
                        </wps:bodyPr>
                      </wps:wsp>
                      <wps:wsp>
                        <wps:cNvPr id="1443" name="Text Box 47"/>
                        <wps:cNvSpPr txBox="1">
                          <a:spLocks noChangeArrowheads="1"/>
                        </wps:cNvSpPr>
                        <wps:spPr bwMode="auto">
                          <a:xfrm>
                            <a:off x="3728" y="729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pStyle w:val="Heading9"/>
                              </w:pPr>
                              <w:r w:rsidRPr="005D4DF2">
                                <w:t>Lmax</w:t>
                              </w:r>
                              <w:r w:rsidRPr="005D4DF2">
                                <w:rPr>
                                  <w:vertAlign w:val="subscript"/>
                                </w:rPr>
                                <w:t>C</w:t>
                              </w:r>
                            </w:p>
                          </w:txbxContent>
                        </wps:txbx>
                        <wps:bodyPr rot="0" vert="vert270" wrap="square" lIns="0" tIns="0" rIns="0" bIns="0" anchor="t" anchorCtr="0" upright="1">
                          <a:noAutofit/>
                        </wps:bodyPr>
                      </wps:wsp>
                      <wps:wsp>
                        <wps:cNvPr id="1444" name="Text Box 48"/>
                        <wps:cNvSpPr txBox="1">
                          <a:spLocks noChangeArrowheads="1"/>
                        </wps:cNvSpPr>
                        <wps:spPr bwMode="auto">
                          <a:xfrm>
                            <a:off x="7205" y="8382"/>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jc w:val="right"/>
                                <w:rPr>
                                  <w:bCs/>
                                </w:rPr>
                              </w:pPr>
                              <w:r w:rsidRPr="005D4DF2">
                                <w:rPr>
                                  <w:bCs/>
                                </w:rPr>
                                <w:t>Reference plane</w:t>
                              </w:r>
                            </w:p>
                          </w:txbxContent>
                        </wps:txbx>
                        <wps:bodyPr rot="0" vert="horz" wrap="square" lIns="0" tIns="0" rIns="0" bIns="0" anchor="t" anchorCtr="0" upright="1">
                          <a:noAutofit/>
                        </wps:bodyPr>
                      </wps:wsp>
                      <wps:wsp>
                        <wps:cNvPr id="1445" name="Text Box 49"/>
                        <wps:cNvSpPr txBox="1">
                          <a:spLocks noChangeArrowheads="1"/>
                        </wps:cNvSpPr>
                        <wps:spPr bwMode="auto">
                          <a:xfrm>
                            <a:off x="1630" y="5536"/>
                            <a:ext cx="22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jc w:val="center"/>
                                <w:rPr>
                                  <w:bCs/>
                                </w:rPr>
                              </w:pPr>
                              <w:r w:rsidRPr="005D4DF2">
                                <w:rPr>
                                  <w:bCs/>
                                </w:rPr>
                                <w:t>s</w:t>
                              </w:r>
                            </w:p>
                          </w:txbxContent>
                        </wps:txbx>
                        <wps:bodyPr rot="0" vert="horz" wrap="square" lIns="0" tIns="0" rIns="0" bIns="0" anchor="t" anchorCtr="0" upright="1">
                          <a:noAutofit/>
                        </wps:bodyPr>
                      </wps:wsp>
                      <wps:wsp>
                        <wps:cNvPr id="1446" name="Text Box 50"/>
                        <wps:cNvSpPr txBox="1">
                          <a:spLocks noChangeArrowheads="1"/>
                        </wps:cNvSpPr>
                        <wps:spPr bwMode="auto">
                          <a:xfrm>
                            <a:off x="9200" y="7635"/>
                            <a:ext cx="40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jc w:val="center"/>
                                <w:rPr>
                                  <w:sz w:val="40"/>
                                </w:rPr>
                              </w:pPr>
                              <w:r w:rsidRPr="005D4DF2">
                                <w:rPr>
                                  <w:sz w:val="32"/>
                                </w:rPr>
                                <w:t>≈</w:t>
                              </w:r>
                            </w:p>
                          </w:txbxContent>
                        </wps:txbx>
                        <wps:bodyPr rot="0" vert="vert" wrap="square" lIns="0" tIns="0" rIns="0" bIns="0" anchor="t" anchorCtr="0" upright="1">
                          <a:noAutofit/>
                        </wps:bodyPr>
                      </wps:wsp>
                      <wps:wsp>
                        <wps:cNvPr id="1447" name="Line 51"/>
                        <wps:cNvCnPr/>
                        <wps:spPr bwMode="auto">
                          <a:xfrm>
                            <a:off x="9760" y="476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48" name="Line 52"/>
                        <wps:cNvCnPr/>
                        <wps:spPr bwMode="auto">
                          <a:xfrm>
                            <a:off x="2417"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49" name="Line 53"/>
                        <wps:cNvCnPr/>
                        <wps:spPr bwMode="auto">
                          <a:xfrm>
                            <a:off x="3842" y="530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83" name="Line 54"/>
                        <wps:cNvCnPr/>
                        <wps:spPr bwMode="auto">
                          <a:xfrm>
                            <a:off x="9200" y="8496"/>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484" name="Line 55"/>
                        <wps:cNvCnPr/>
                        <wps:spPr bwMode="auto">
                          <a:xfrm>
                            <a:off x="9998" y="633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485" name="Line 56"/>
                        <wps:cNvCnPr/>
                        <wps:spPr bwMode="auto">
                          <a:xfrm flipH="1">
                            <a:off x="1961" y="633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101" o:spid="_x0000_s6794" style="position:absolute;margin-left:0;margin-top:9.1pt;width:469.7pt;height:202.4pt;flip:x;z-index:251559936;mso-position-horizontal:center;mso-position-horizontal-relative:margin;mso-position-vertical-relative:text;mso-width-relative:margin;mso-height-relative:margin" coordorigin="1630,4620" coordsize="9394,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">
                <v:shape id="Freeform 3" o:spid="_x0000_s6795" style="position:absolute;left:4518;top:530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wMIA&#10;AADeAAAADwAAAGRycy9kb3ducmV2LnhtbERPTWsCMRC9C/0PYQreNNGilK1RxLbg0aqHHofNdLN0&#10;M1mT1N3990YQepvH+5zVpneNuFKItWcNs6kCQVx6U3Ol4Xz6nLyCiAnZYOOZNAwUYbN+Gq2wML7j&#10;L7oeUyVyCMcCNdiU2kLKWFpyGKe+Jc7cjw8OU4ahkiZgl8NdI+dKLaXDmnODxZZ2lsrf45/T8GEP&#10;l+GFw7LZvp9338PlgGbRaT1+7rdvIBL16V/8cO9Nnq9mag73d/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kvA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6796" style="position:absolute;left:3897;top:617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yxcQA&#10;AADeAAAADwAAAGRycy9kb3ducmV2LnhtbERP32vCMBB+H/g/hBP2pokKZatGKYOJbGwyFXw9mrMt&#10;NpfaZLX+92Yg7O0+vp+3WPW2Fh21vnKsYTJWIIhzZyouNBz276MXED4gG6wdk4YbeVgtB08LTI27&#10;8g91u1CIGMI+RQ1lCE0qpc9LsujHriGO3Mm1FkOEbSFNi9cYbms5VSqRFiuODSU29FZSft79Wg3h&#10;uO9c8m0+v+rDx3Z9ec2SbJpp/TzsszmIQH34Fz/cGxPnq4ma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ssX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6797" style="position:absolute;left:8701;top:617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qscQA&#10;AADeAAAADwAAAGRycy9kb3ducmV2LnhtbERP32vCMBB+H/g/hBP2pokiZatGKYOJbGwyFXw9mrMt&#10;NpfaZLX+92Yg7O0+vp+3WPW2Fh21vnKsYTJWIIhzZyouNBz276MXED4gG6wdk4YbeVgtB08LTI27&#10;8g91u1CIGMI+RQ1lCE0qpc9LsujHriGO3Mm1FkOEbSFNi9cYbms5VSqRFiuODSU29FZSft79Wg3h&#10;uO9c8m0+v+rDx3Z9ec2SbJpp/TzsszmIQH34Fz/cGxPnq4mawd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KrHEAAAA3g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6798" alt="Large confetti" style="position:absolute;left:3926;top:6171;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Mt8cA&#10;AADeAAAADwAAAGRycy9kb3ducmV2LnhtbESPQWvCQBCF74L/YRmhl6K7FpSaZiNqKfRUaRS8TrPT&#10;JDU7G7KrSf99Vyh4m+G9982bdD3YRlyp87VjDfOZAkFcOFNzqeF4eJs+g/AB2WDjmDT8kod1Nh6l&#10;mBjX8ydd81CKCGGfoIYqhDaR0hcVWfQz1xJH7dt1FkNcu1KaDvsIt418UmopLdYcL1TY0q6i4pxf&#10;bKRs2/3P1+ni+/1rcfjIH+vFasi1fpgMmxcQgYZwN/+n302sr+ZqAbd34gw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qTLfHAAAA3gAAAA8AAAAAAAAAAAAAAAAAmAIAAGRy&#10;cy9kb3ducmV2LnhtbFBLBQYAAAAABAAEAPUAAACMAwAAAAA=&#10;" path="m,l777,r,389l,389e" fillcolor="black" strokeweight=".65pt">
                  <v:fill r:id="rId305" o:title="" type="pattern"/>
                  <v:path arrowok="t" o:connecttype="custom" o:connectlocs="0,0;685,0;685,343;0,343" o:connectangles="0,0,0,0"/>
                </v:shape>
                <v:shape id="Freeform 7" o:spid="_x0000_s6799" alt="Large confetti" style="position:absolute;left:8043;top:6171;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J7MYA&#10;AADeAAAADwAAAGRycy9kb3ducmV2LnhtbERPS2sCMRC+C/0PYQq9iJtoQXRrlCL24UXwgcXbsJnu&#10;bruZrJtU13/fCIK3+fieM5m1thInanzpWEM/USCIM2dKzjXstm+9EQgfkA1WjknDhTzMpg+dCabG&#10;nXlNp03IRQxhn6KGIoQ6ldJnBVn0iauJI/ftGoshwiaXpsFzDLeVHCg1lBZLjg0F1jQvKPvd/FkN&#10;x6/3QV4GWnXHy8Xh8PPBe3V81vrpsX19ARGoDXfxzf1p4nzVV0O4vh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J7MYAAADeAAAADwAAAAAAAAAAAAAAAACYAgAAZHJz&#10;L2Rvd25yZXYueG1sUEsFBgAAAAAEAAQA9QAAAIsDAAAAAA==&#10;" path="m780,l,,,389r780,e" fillcolor="black" strokeweight=".65pt">
                  <v:fill r:id="rId305" o:title="" type="pattern"/>
                  <v:path arrowok="t" o:connecttype="custom" o:connectlocs="687,0;0,0;0,343;687,343" o:connectangles="0,0,0,0"/>
                </v:shape>
                <v:shape id="Freeform 8" o:spid="_x0000_s6800" style="position:absolute;left:6321;top:5171;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iOMYA&#10;AADeAAAADwAAAGRycy9kb3ducmV2LnhtbESPQWsCMRCF7wX/Qxiht5pYpZbVKKVQUA+lWi/ehmTc&#10;3XYzWTZRt/++cxC8zfDevPfNYtWHRl2oS3VkC+ORAUXsoq+5tHD4/nh6BZUysscmMln4owSr5eBh&#10;gYWPV97RZZ9LJSGcCrRQ5dwWWidXUcA0ii2xaKfYBcyydqX2HV4lPDT62ZgXHbBmaaiwpfeK3O/+&#10;HCzweepK3By3B3f6+pxsZnH7E6bWPg77tzmoTH2+m2/Xay/4ZmyEV96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iOMYAAADeAAAADwAAAAAAAAAAAAAAAACYAgAAZHJz&#10;L2Rvd25yZXYueG1sUEsFBgAAAAAEAAQA9QAAAIs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6801" style="position:absolute;left:4518;top:530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ZscMA&#10;AADeAAAADwAAAGRycy9kb3ducmV2LnhtbERPTWsCMRC9F/ofwhS81cRKpa5GEWuhR6seehw242Zx&#10;M1mT6O7++6ZQ6G0e73OW69414k4h1p41TMYKBHHpTc2VhtPx4/kNREzIBhvPpGGgCOvV48MSC+M7&#10;/qL7IVUih3AsUINNqS2kjKUlh3HsW+LMnX1wmDIMlTQBuxzuGvmi1Ew6rDk3WGxpa6m8HG5Ow87u&#10;r8OUw6zZvJ+238N1j+a103r01G8WIBL16V/85/40eb6aqDn8vpN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Zs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6802" style="position:absolute;visibility:visible;mso-wrap-style:square" from="6326,5670" to="667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MNccAAADeAAAADwAAAGRycy9kb3ducmV2LnhtbESPQU/DMAyF70j8h8hI3FhSDgjKsmkg&#10;Ie2AQGwViJvVmKbQOCUJW/vv8QGJmy0/v/e+5XoKgzpQyn1kC9XCgCJuo+u5s9DsHy6uQeWC7HCI&#10;TBZmyrBenZ4ssXbxyC902JVOiQnnGi34UsZa69x6CpgXcSSW20dMAYusqdMu4VHMw6AvjbnSAXuW&#10;BI8j3Xtqv3Y/wcL3zePUbJ/f0p3h983snz7n5nVv7fnZtLkFVWgq/+K/762T+qaqBEBwZAa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uUw1xwAAAN4AAAAPAAAAAAAA&#10;AAAAAAAAAKECAABkcnMvZG93bnJldi54bWxQSwUGAAAAAAQABAD5AAAAlQMAAAAA&#10;" strokeweight=".35pt"/>
                <v:line id="Line 11" o:spid="_x0000_s6803" style="position:absolute;visibility:visible;mso-wrap-style:square" from="6602,5670" to="6603,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9TycUAAADeAAAADwAAAGRycy9kb3ducmV2LnhtbERPTWsCMRC9F/ofwhR6kZqsBylbo0ih&#10;IHjStdLehs10szaZLJuoq7++EYTe5vE+Z7YYvBMn6mMbWEMxViCI62BabjTsqo+XVxAxIRt0gUnD&#10;hSIs5o8PMyxNOPOGTtvUiBzCsUQNNqWulDLWljzGceiIM/cTeo8pw76RpsdzDvdOTpSaSo8t5waL&#10;Hb1bqn+3R6+hcoclrb+drTZfo+tndbmq/eig9fPTsHwDkWhI/+K7e2XyfFUUBdzey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9TycUAAADeAAAADwAAAAAAAAAA&#10;AAAAAAChAgAAZHJzL2Rvd25yZXYueG1sUEsFBgAAAAAEAAQA+QAAAJMDAAAAAA==&#10;" strokeweight=".65pt"/>
                <v:shape id="Freeform 12" o:spid="_x0000_s6804" style="position:absolute;left:6582;top:5670;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Al8UA&#10;AADeAAAADwAAAGRycy9kb3ducmV2LnhtbERPS2sCMRC+F/ofwhR6q9lVWO1qFBVbSm9qL97GzexD&#10;N5MlSXXbX98UBG/z8T1ntuhNKy7kfGNZQTpIQBAXVjdcKfjav71MQPiArLG1TAp+yMNi/vgww1zb&#10;K2/psguViCHsc1RQh9DlUvqiJoN+YDviyJXWGQwRukpqh9cYblo5TJJMGmw4NtTY0bqm4rz7NgrO&#10;WTnerN6Pm0+ZuUP5OvkdFe6k1PNTv5yCCNSHu/jm/tBxfpKm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CXxQAAAN4AAAAPAAAAAAAAAAAAAAAAAJgCAABkcnMv&#10;ZG93bnJldi54bWxQSwUGAAAAAAQABAD1AAAAigMAAAAA&#10;" path="m23,l10,73,,145r23,l46,145,36,73,23,xe" fillcolor="black" stroked="f">
                  <v:path arrowok="t" o:connecttype="custom" o:connectlocs="21,0;9,64;0,128;21,128;41,128;32,64;21,0" o:connectangles="0,0,0,0,0,0,0"/>
                </v:shape>
                <v:shape id="Freeform 13" o:spid="_x0000_s6805" style="position:absolute;left:6582;top:5670;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NhcUA&#10;AADeAAAADwAAAGRycy9kb3ducmV2LnhtbERPTWvCQBC9F/oflin0IrpJsSLRVUpB8NKCMaDehuyY&#10;RLOzIbua6K93C0Jv83ifM1/2phZXal1lWUE8ikAQ51ZXXCjItqvhFITzyBpry6TgRg6Wi9eXOSba&#10;dryha+oLEULYJaig9L5JpHR5SQbdyDbEgTva1qAPsC2kbrEL4aaWH1E0kQYrDg0lNvRdUn5OL0bB&#10;Ljv+du6WHtb73U9Pp31jBvdPpd7f+q8ZCE+9/xc/3Wsd5kdxPIa/d8IN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w2FxQAAAN4AAAAPAAAAAAAAAAAAAAAAAJgCAABkcnMv&#10;ZG93bnJldi54bWxQSwUGAAAAAAQABAD1AAAAigMAAAAA&#10;" path="m23,l10,73,,145r23,l46,145,36,73,23,xe" filled="f" strokeweight=".15pt">
                  <v:path arrowok="t" o:connecttype="custom" o:connectlocs="21,0;9,64;0,128;21,128;41,128;32,64;21,0" o:connectangles="0,0,0,0,0,0,0"/>
                </v:shape>
                <v:shape id="Freeform 14" o:spid="_x0000_s6806" style="position:absolute;left:6582;top:6214;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Y48UA&#10;AADeAAAADwAAAGRycy9kb3ducmV2LnhtbERPS08CMRC+m/AfmiHxJt2VuOBCIUiQGG6gF2/DdvYB&#10;2+mmrbD4662Jibf58j1nvuxNKy7kfGNZQTpKQBAXVjdcKfh4f32YgvABWWNrmRTcyMNyMbibY67t&#10;lfd0OYRKxBD2OSqoQ+hyKX1Rk0E/sh1x5ErrDIYIXSW1w2sMN618TJJMGmw4NtTY0bqm4nz4MgrO&#10;WTnZvGyPm53M3Gf5PP0eF+6k1P2wX81ABOrDv/jP/abj/CRNn+D3nXiD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JjjxQAAAN4AAAAPAAAAAAAAAAAAAAAAAJgCAABkcnMv&#10;ZG93bnJldi54bWxQSwUGAAAAAAQABAD1AAAAigMAAAAA&#10;" path="m23,145l10,73,,,23,,46,,36,73,23,145xe" fillcolor="black" stroked="f">
                  <v:path arrowok="t" o:connecttype="custom" o:connectlocs="21,128;9,64;0,0;21,0;41,0;32,64;21,128" o:connectangles="0,0,0,0,0,0,0"/>
                </v:shape>
                <v:shape id="Freeform 15" o:spid="_x0000_s6807" style="position:absolute;left:6582;top:6214;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2acQA&#10;AADeAAAADwAAAGRycy9kb3ducmV2LnhtbERPTYvCMBC9C/sfwizsRTTtgiLVKLKw4GUFq6DehmZs&#10;q82kNFlb/fVGELzN433ObNGZSlypcaVlBfEwAkGcWV1yrmC3/R1MQDiPrLGyTApu5GAx/+jNMNG2&#10;5Q1dU5+LEMIuQQWF93UipcsKMuiGtiYO3Mk2Bn2ATS51g20IN5X8jqKxNFhyaCiwpp+Cskv6bxTs&#10;d6d1627pcXXY/3V0PtSmfx8p9fXZLacgPHX+LX65VzrMj+J4DM93w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NmnEAAAA3gAAAA8AAAAAAAAAAAAAAAAAmAIAAGRycy9k&#10;b3ducmV2LnhtbFBLBQYAAAAABAAEAPUAAACJAwAAAAA=&#10;" path="m23,145l10,73,,,23,,46,,36,73,23,145xe" filled="f" strokeweight=".15pt">
                  <v:path arrowok="t" o:connecttype="custom" o:connectlocs="21,128;9,64;0,0;21,0;41,0;32,64;21,128" o:connectangles="0,0,0,0,0,0,0"/>
                </v:shape>
                <v:line id="Line 16" o:spid="_x0000_s6808" style="position:absolute;flip:x;visibility:visible;mso-wrap-style:square" from="2065,4913" to="389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3BMMAAADeAAAADwAAAGRycy9kb3ducmV2LnhtbERPTWvCQBC9F/wPywje6iYiraSuIQqC&#10;HmNF8TZkp9m02dmQXU3677uFQm/zeJ+zzkfbigf1vnGsIJ0nIIgrpxuuFZzf988rED4ga2wdk4Jv&#10;8pBvJk9rzLQbuKTHKdQihrDPUIEJocuk9JUhi37uOuLIfbjeYoiwr6XucYjhtpWLJHmRFhuODQY7&#10;2hmqvk53q2BZHFN7vdmV3hocjq69lJ/lRanZdCzeQAQaw7/4z33QcX6Spq/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OdwTDAAAA3gAAAA8AAAAAAAAAAAAA&#10;AAAAoQIAAGRycy9kb3ducmV2LnhtbFBLBQYAAAAABAAEAPkAAACRAwAAAAA=&#10;" strokeweight=".65pt"/>
                <v:line id="Line 17" o:spid="_x0000_s6809" style="position:absolute;flip:x;visibility:visible;mso-wrap-style:square" from="2065,6005" to="3839,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g48IAAADeAAAADwAAAGRycy9kb3ducmV2LnhtbESPTU/DMAyG70j7D5EncaNpOSDULZ22&#10;oQmuG/RuNV5btXGqOmzl3+MDEjdbfj8eb3dLGM2NZukjOyiyHAxxE33PrYOvz9PTKxhJyB7HyOTg&#10;hwR21ephi6WPdz7T7ZJaoyEsJTroUppKa6XpKKBkcSLW2zXOAZOuc2v9jHcND6N9zvMXG7Bnbehw&#10;omNHzXD5DlpyqP35jd+HYy3eX/cyxpPUzj2ul/0GTKIl/Yv/3B9e8fOiUF59R2ew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kg48IAAADeAAAADwAAAAAAAAAAAAAA&#10;AAChAgAAZHJzL2Rvd25yZXYueG1sUEsFBgAAAAAEAAQA+QAAAJADAAAAAA==&#10;" strokeweight=".15pt"/>
                <v:line id="Line 18" o:spid="_x0000_s6810" style="position:absolute;visibility:visible;mso-wrap-style:square" from="2065,4909" to="2066,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lqMUAAADeAAAADwAAAGRycy9kb3ducmV2LnhtbERPTUsDMRC9F/wPYQRvbbIexG6blioI&#10;PYjSdlF6GzbjZnUzWZPY7v57UxC8zeN9znI9uE6cKMTWs4ZipkAQ19603GioDk/TexAxIRvsPJOG&#10;kSKsV1eTJZbGn3lHp31qRA7hWKIGm1JfShlrSw7jzPfEmfvwwWHKMDTSBDzncNfJW6XupMOWc4PF&#10;nh4t1V/7H6fhe/48VNvX9/Cg+LgZ7cvnWL0dtL65HjYLEImG9C/+c29Nnq+KYg6X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PlqMUAAADeAAAADwAAAAAAAAAA&#10;AAAAAAChAgAAZHJzL2Rvd25yZXYueG1sUEsFBgAAAAAEAAQA+QAAAJMDAAAAAA==&#10;" strokeweight=".35pt"/>
                <v:shape id="Freeform 19" o:spid="_x0000_s6811" style="position:absolute;left:2074;top:4909;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PH8YA&#10;AADeAAAADwAAAGRycy9kb3ducmV2LnhtbESPQWvCQBCF70L/wzKFXkrdKFJC6ioiCMWLaHLocchO&#10;k2B2NuxuTfz3nYPgbYZ589771tvJ9epGIXaeDSzmGSji2tuOGwNVefjIQcWEbLH3TAbuFGG7eZmt&#10;sbB+5DPdLqlRYsKxQANtSkOhdaxbchjnfiCW268PDpOsodE24CjmrtfLLPvUDjuWhBYH2rdUXy9/&#10;zsBQVb4Z4/EnlOXx1K0O9/c83xvz9jrtvkAlmtJT/Pj+tlI/WywFQHB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IPH8YAAADeAAAADwAAAAAAAAAAAAAAAACYAgAAZHJz&#10;L2Rvd25yZXYueG1sUEsFBgAAAAAEAAQA9QAAAIs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0" o:spid="_x0000_s6812" style="position:absolute;flip:x;visibility:visible;mso-wrap-style:square" from="6326,7888" to="9758,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AVsMAAADeAAAADwAAAGRycy9kb3ducmV2LnhtbERPTWvDMAy9D/ofjAq9rU5CGSWtW7pC&#10;YTkmGy29iViLs8VyiL0k+/fzYLCbHu9T++NsOzHS4FvHCtJ1AoK4drrlRsHb6+VxC8IHZI2dY1Lw&#10;TR6Oh8XDHnPtJi5prEIjYgj7HBWYEPpcSl8bsujXrieO3LsbLIYIh0bqAacYbjuZJcmTtNhybDDY&#10;09lQ/Vl9WQWbU5Ha291u9bPBqXDdtfwor0qtlvNpByLQHP7Ff+4XHecnaZbC7zvxBn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HgFbDAAAA3gAAAA8AAAAAAAAAAAAA&#10;AAAAoQIAAGRycy9kb3ducmV2LnhtbFBLBQYAAAAABAAEAPkAAACRAwAAAAA=&#10;" strokeweight=".65pt"/>
                <v:shape id="Freeform 21" o:spid="_x0000_s6813" style="position:absolute;left:9630;top:786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R9cQA&#10;AADeAAAADwAAAGRycy9kb3ducmV2LnhtbERPTWsCMRC9C/0PYYReRJO1IGU1ilgET6VaS/U2bsbd&#10;xc0kbFLd/ntTKHibx/uc2aKzjbhSG2rHGrKRAkFcOFNzqWH/uR6+gggR2WDjmDT8UoDF/Kk3w9y4&#10;G2/puoulSCEcctRQxehzKUNRkcUwcp44cWfXWowJtqU0Ld5SuG3kWKmJtFhzaqjQ06qi4rL7sRpW&#10;2aH7OA/eo1fHvZ8MvvjtZL+1fu53yymISF18iP/dG5Pmq2z8An/vpB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EfXEAAAA3gAAAA8AAAAAAAAAAAAAAAAAmAIAAGRycy9k&#10;b3ducmV2LnhtbFBLBQYAAAAABAAEAPUAAACJAwAAAAA=&#10;" path="m145,27l73,14,,,,27,,50,73,37,145,27xe" fillcolor="black" stroked="f">
                  <v:path arrowok="t" o:connecttype="custom" o:connectlocs="128,24;64,12;0,0;0,24;0,44;64,33;128,24" o:connectangles="0,0,0,0,0,0,0"/>
                </v:shape>
                <v:shape id="Freeform 22" o:spid="_x0000_s6814" style="position:absolute;left:9630;top:786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AcQA&#10;AADeAAAADwAAAGRycy9kb3ducmV2LnhtbERPS0sDMRC+C/0PYQpexCZdsJRt02IFYU9iX9TjsJnu&#10;LiaTsInb9d8bQfA2H99z1tvRWTFQHzvPGuYzBYK49qbjRsPp+Pq4BBETskHrmTR8U4TtZnK3xtL4&#10;G+9pOKRG5BCOJWpoUwqllLFuyWGc+UCcuavvHaYM+0aaHm853FlZKLWQDjvODS0Gemmp/jx8OQ0X&#10;G3bDh9/v3qu35aIIyj5U57PW99PxeQUi0Zj+xX/uyuT5al48we87+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jQHEAAAA3gAAAA8AAAAAAAAAAAAAAAAAmAIAAGRycy9k&#10;b3ducmV2LnhtbFBLBQYAAAAABAAEAPUAAACJAwAAAAA=&#10;" path="m145,27l73,14,,,,27,,50,73,37,145,27xe" filled="f" strokeweight=".15pt">
                  <v:path arrowok="t" o:connecttype="custom" o:connectlocs="128,24;64,12;0,0;0,24;0,44;64,33;128,24" o:connectangles="0,0,0,0,0,0,0"/>
                </v:shape>
                <v:shape id="Freeform 23" o:spid="_x0000_s6815" style="position:absolute;left:6326;top:786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MSMYA&#10;AADeAAAADwAAAGRycy9kb3ducmV2LnhtbERP22rCQBB9L/gPywh9KbrRSirRVcQSaRUKaj9gmh2T&#10;YHY2ZNcY+/XdguDbHM515svOVKKlxpWWFYyGEQjizOqScwXfx3QwBeE8ssbKMim4kYPlovc0x0Tb&#10;K++pPfhchBB2CSoovK8TKV1WkEE3tDVx4E62MegDbHKpG7yGcFPJcRTF0mDJoaHAmtYFZefDxShY&#10;717f0slL+5Me4y+9ed/ePve/pVLP/W41A+Gp8w/x3f2hw/xoNI7h/51w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MSMYAAADeAAAADwAAAAAAAAAAAAAAAACYAgAAZHJz&#10;L2Rvd25yZXYueG1sUEsFBgAAAAAEAAQA9QAAAIsDAAAAAA==&#10;" path="m,27l76,14,148,r,27l148,50,76,37,,27xe" fillcolor="black" stroked="f">
                  <v:path arrowok="t" o:connecttype="custom" o:connectlocs="0,24;67,12;131,0;131,24;131,44;67,33;0,24" o:connectangles="0,0,0,0,0,0,0"/>
                </v:shape>
                <v:shape id="Freeform 24" o:spid="_x0000_s6816" style="position:absolute;left:6326;top:786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xMscA&#10;AADeAAAADwAAAGRycy9kb3ducmV2LnhtbESP0WrCQBBF3wv+wzJCX4rZKCVKdBNUKBb6UKL5gCE7&#10;JsHsbMiuMf59t1Do2wz3njt3dvlkOjHS4FrLCpZRDIK4srrlWkF5+VhsQDiPrLGzTAqe5CDPZi87&#10;TLV9cEHj2dcihLBLUUHjfZ9K6aqGDLrI9sRBu9rBoA/rUEs94COEm06u4jiRBlsOFxrs6dhQdTvf&#10;TaiRfB+OsndmvHVl8nZ6L4qvzUGp1/m034LwNPl/8x/9qQMXL1dr+H0nzC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EsTLHAAAA3gAAAA8AAAAAAAAAAAAAAAAAmAIAAGRy&#10;cy9kb3ducmV2LnhtbFBLBQYAAAAABAAEAPUAAACMAwAAAAA=&#10;" path="m,27l76,14,148,r,27l148,50,76,37,,27xe" filled="f" strokeweight=".15pt">
                  <v:path arrowok="t" o:connecttype="custom" o:connectlocs="0,24;67,12;131,0;131,24;131,44;67,33;0,24" o:connectangles="0,0,0,0,0,0,0"/>
                </v:shape>
                <v:shape id="Freeform 25" o:spid="_x0000_s6817" style="position:absolute;left:2094;top:5665;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A+ccA&#10;AADeAAAADwAAAGRycy9kb3ducmV2LnhtbESPQUsDMRCF70L/Q5iCN5ttBZVt0yKFleJF3IrgbUim&#10;m8XNZLuJ7ba/3jkI3mZ4b977ZrUZQ6dONKQ2soH5rABFbKNruTHwsa/unkCljOywi0wGLpRgs57c&#10;rLB08czvdKpzoySEU4kGfM59qXWyngKmWeyJRTvEIWCWdWi0G/As4aHTi6J40AFblgaPPW092e/6&#10;Jxiogv98/Lpcra/f7l8rfQw7e30x5nY6Pi9BZRrzv/nveucEv5gvhF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0gPnHAAAA3gAAAA8AAAAAAAAAAAAAAAAAmAIAAGRy&#10;cy9kb3ducmV2LnhtbFBLBQYAAAAABAAEAPUAAACM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6" o:spid="_x0000_s6818" style="position:absolute;flip:y;visibility:visible;mso-wrap-style:square" from="4184,5154" to="4504,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3qsQAAADeAAAADwAAAGRycy9kb3ducmV2LnhtbERPS2vCQBC+F/wPywje6saApUY3QaWF&#10;Hlqo8XEesmMSzM6G7Jqk/75bKHibj+85m2w0jeipc7VlBYt5BIK4sLrmUsHp+P78CsJ5ZI2NZVLw&#10;Qw6ydPK0wUTbgQ/U574UIYRdggoq79tESldUZNDNbUscuKvtDPoAu1LqDocQbhoZR9GLNFhzaKiw&#10;pX1FxS2/GwW7ZX0pz/m5iePv+xcNh0/XvzmlZtNxuwbhafQP8b/7Q4f50SJewd874Qa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eqxAAAAN4AAAAPAAAAAAAAAAAA&#10;AAAAAKECAABkcnMvZG93bnJldi54bWxQSwUGAAAAAAQABAD5AAAAkgMAAAAA&#10;" strokeweight=".65pt">
                  <v:stroke startarrow="oval" startarrowwidth="narrow" startarrowlength="short" endarrowwidth="narrow" endarrowlength="short"/>
                </v:line>
                <v:line id="Line 27" o:spid="_x0000_s6819" style="position:absolute;flip:x;visibility:visible;mso-wrap-style:square" from="1795,5302" to="2419,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9m8kAAADeAAAADwAAAGRycy9kb3ducmV2LnhtbESPQWvCQBCF74X+h2UKvZS6UUFs6ipV&#10;KXorprXY25CdZkOzsyG71dhf3zkI3maYN++9b7bofaOO1MU6sIHhIANFXAZbc2Xg4/31cQoqJmSL&#10;TWAycKYIi/ntzQxzG068o2ORKiUmHHM04FJqc61j6chjHISWWG7fofOYZO0qbTs8iblv9CjLJtpj&#10;zZLgsKWVo/Kn+PUG1uOvp8328Dldvu2bzcMhFm7/dzbm/q5/eQaVqE9X8eV7a6V+NhwLgODIDHr+&#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8PZvJAAAA3gAAAA8AAAAA&#10;AAAAAAAAAAAAoQIAAGRycy9kb3ducmV2LnhtbFBLBQYAAAAABAAEAPkAAACXAwAAAAA=&#10;" strokeweight=".35pt"/>
                <v:line id="Line 28" o:spid="_x0000_s6820" style="position:absolute;flip:x;visibility:visible;mso-wrap-style:square" from="1795,6005" to="2419,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YAMYAAADeAAAADwAAAGRycy9kb3ducmV2LnhtbERPTWvCQBC9C/6HZYReRDepIJq6SrUU&#10;vYlRi70N2Wk2NDsbsluN/fXdQqG3ebzPWaw6W4srtb5yrCAdJyCIC6crLhWcjq+jGQgfkDXWjknB&#10;nTyslv3eAjPtbnygax5KEUPYZ6jAhNBkUvrCkEU/dg1x5D5cazFE2JZSt3iL4baWj0kylRYrjg0G&#10;G9oYKj7zL6vgZfI+3+4ub7P1/lxvhxefm/P3XamHQff8BCJQF/7Ff+6djvOTdJLC7zvxBr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wmADGAAAA3gAAAA8AAAAAAAAA&#10;AAAAAAAAoQIAAGRycy9kb3ducmV2LnhtbFBLBQYAAAAABAAEAPkAAACUAwAAAAA=&#10;" strokeweight=".35pt"/>
                <v:line id="Line 29" o:spid="_x0000_s6821" style="position:absolute;visibility:visible;mso-wrap-style:square" from="1833,5302" to="1834,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R3sUAAADeAAAADwAAAGRycy9kb3ducmV2LnhtbERPTWsCMRC9F/wPYYRepCZaKLI1ighC&#10;oSfdKnobNtPN2mSybFJd/fVNodDbPN7nzJe9d+JCXWwCa5iMFQjiKpiGaw0f5eZpBiImZIMuMGm4&#10;UYTlYvAwx8KEK2/psku1yCEcC9RgU2oLKWNlyWMch5Y4c5+h85gy7GppOrzmcO/kVKkX6bHh3GCx&#10;pbWl6mv37TWU7ryi95Oz5fY4uu/L210dRmetH4f96hVEoj79i//cbybPV5Pn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R3sUAAADeAAAADwAAAAAAAAAA&#10;AAAAAAChAgAAZHJzL2Rvd25yZXYueG1sUEsFBgAAAAAEAAQA+QAAAJMDAAAAAA==&#10;" strokeweight=".65pt"/>
                <v:shape id="Freeform 30" o:spid="_x0000_s6822" style="position:absolute;left:1813;top:5302;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2EMIA&#10;AADeAAAADwAAAGRycy9kb3ducmV2LnhtbERPS4vCMBC+L/gfwgje1rQKItUoPih4kaVu2fPYjG2x&#10;mZQmav33G0HwNh/fc5br3jTiTp2rLSuIxxEI4sLqmksF+W/6PQfhPLLGxjIpeJKD9WrwtcRE2wdn&#10;dD/5UoQQdgkqqLxvEyldUZFBN7YtceAutjPoA+xKqTt8hHDTyEkUzaTBmkNDhS3tKiqup5tRcN7V&#10;fjbJ0zw7Xrf7n3Mfp9lfo9Ro2G8WIDz1/iN+uw86zI/i6RR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DYQwgAAAN4AAAAPAAAAAAAAAAAAAAAAAJgCAABkcnMvZG93&#10;bnJldi54bWxQSwUGAAAAAAQABAD1AAAAhwMAAAAA&#10;" path="m23,l36,69r10,73l23,142,,142,9,69,23,xe" fillcolor="black" stroked="f">
                  <v:path arrowok="t" o:connecttype="custom" o:connectlocs="21,0;32,61;41,125;21,125;0,125;8,61;21,0" o:connectangles="0,0,0,0,0,0,0"/>
                </v:shape>
                <v:shape id="Freeform 31" o:spid="_x0000_s6823" style="position:absolute;left:1813;top:5302;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hsQA&#10;AADeAAAADwAAAGRycy9kb3ducmV2LnhtbERP22oCMRB9F/oPYQq+aeIFW7ZGKYW2YvVB7QdMN9Pd&#10;4GaybtJ1/ftGEHybw7nOfNm5SrTUBOtZw2ioQBDn3lguNHwf3gfPIEJENlh5Jg0XCrBcPPTmmBl/&#10;5h21+1iIFMIhQw1ljHUmZchLchiGviZO3K9vHMYEm0KaBs8p3FVyrNRMOrScGkqs6a2k/Lj/cxp+&#10;Pg6np80XF0erutauP6PJd1ut+4/d6wuISF28i2/ulUnz1Wgyhes76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f4bEAAAA3gAAAA8AAAAAAAAAAAAAAAAAmAIAAGRycy9k&#10;b3ducmV2LnhtbFBLBQYAAAAABAAEAPUAAACJAwAAAAA=&#10;" path="m23,l36,69r10,73l23,142,,142,9,69,23,xe" filled="f" strokeweight=".15pt">
                  <v:path arrowok="t" o:connecttype="custom" o:connectlocs="21,0;32,61;41,125;21,125;0,125;8,61;21,0" o:connectangles="0,0,0,0,0,0,0"/>
                </v:shape>
                <v:shape id="Freeform 32" o:spid="_x0000_s6824" style="position:absolute;left:1813;top:5874;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L/8QA&#10;AADeAAAADwAAAGRycy9kb3ducmV2LnhtbERPTWuDQBC9F/oflin01qymVILJJqQWoZdSTCTniTtR&#10;iTsr7lbtv+8WArnN433OZjebTow0uNaygngRgSCurG65VlAe85cVCOeRNXaWScEvOdhtHx82mGo7&#10;cUHjwdcihLBLUUHjfZ9K6aqGDLqF7YkDd7GDQR/gUEs94BTCTSeXUZRIgy2HhgZ7yhqqrocfo+Cc&#10;tT5ZlnlZfF3fP77Pc5wXp06p56d5vwbhafZ38c39qcP8KH59g/93wg1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C//EAAAA3gAAAA8AAAAAAAAAAAAAAAAAmAIAAGRycy9k&#10;b3ducmV2LnhtbFBLBQYAAAAABAAEAPUAAACJAwAAAAA=&#10;" path="m23,142l36,69,46,,23,,,,9,69r14,73xe" fillcolor="black" stroked="f">
                  <v:path arrowok="t" o:connecttype="custom" o:connectlocs="21,125;32,61;41,0;21,0;0,0;8,61;21,125" o:connectangles="0,0,0,0,0,0,0"/>
                </v:shape>
                <v:shape id="Freeform 33" o:spid="_x0000_s6825" style="position:absolute;left:1813;top:5874;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EasQA&#10;AADeAAAADwAAAGRycy9kb3ducmV2LnhtbERPzWoCMRC+C75DGKE3TWzBytYoRVCLtYdVH2C6me4G&#10;N5PtJl3Xt2+EQm/z8f3OYtW7WnTUButZw3SiQBAX3lguNZxPm/EcRIjIBmvPpOFGAVbL4WCBmfFX&#10;zqk7xlKkEA4ZaqhibDIpQ1GRwzDxDXHivnzrMCbYltK0eE3hrpaPSs2kQ8upocKG1hUVl+OP0/C5&#10;PX0/H965vFjVd3a/i6bIP7R+GPWvLyAi9fFf/Od+M2m+mj7N4P5Ou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RGrEAAAA3gAAAA8AAAAAAAAAAAAAAAAAmAIAAGRycy9k&#10;b3ducmV2LnhtbFBLBQYAAAAABAAEAPUAAACJAwAAAAA=&#10;" path="m23,142l36,69,46,,23,,,,9,69r14,73xe" filled="f" strokeweight=".15pt">
                  <v:path arrowok="t" o:connecttype="custom" o:connectlocs="21,125;32,61;41,0;21,0;0,0;8,61;21,125" o:connectangles="0,0,0,0,0,0,0"/>
                </v:shape>
                <v:line id="Line 34" o:spid="_x0000_s6826" style="position:absolute;visibility:visible;mso-wrap-style:square" from="2419,5302" to="632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IIcYAAADeAAAADwAAAGRycy9kb3ducmV2LnhtbERPS0sDMRC+C/0PYQRvNqmCj23TUgWh&#10;B1HaLpbehs10s3YzWZPY7v57Iwje5uN7zmzRu1acKMTGs4bJWIEgrrxpuNZQbl+uH0DEhGyw9Uwa&#10;BoqwmI8uZlgYf+Y1nTapFjmEY4EabEpdIWWsLDmMY98RZ+7gg8OUYailCXjO4a6VN0rdSYcN5waL&#10;HT1bqo6bb6fh6/G1L1fvu/CkeL8c7NvnUH5stb667JdTEIn69C/+c69Mnq8mt/fw+06+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iCHGAAAA3gAAAA8AAAAAAAAA&#10;AAAAAAAAoQIAAGRycy9kb3ducmV2LnhtbFBLBQYAAAAABAAEAPkAAACUAwAAAAA=&#10;" strokeweight=".35pt"/>
                <v:line id="Line 35" o:spid="_x0000_s6827" style="position:absolute;visibility:visible;mso-wrap-style:square" from="2419,6005" to="632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cU8cAAADeAAAADwAAAGRycy9kb3ducmV2LnhtbESPQUsDMRCF74L/IYzgzSZVEF2blioI&#10;PYhiuyjehs24Wd1M1iS2u//eOQi9zfDevPfNYjWGXu0p5S6yhfnMgCJuouu4tVDvHi9uQOWC7LCP&#10;TBYmyrBanp4ssHLxwK+035ZWSQjnCi34UoZK69x4CphncSAW7TOmgEXW1GqX8CDhodeXxlzrgB1L&#10;g8eBHjw139vfYOHn9mmsNy/v6d7wx3ryz19T/baz9vxsXN+BKjSWo/n/euME38yvhFfe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ehxTxwAAAN4AAAAPAAAAAAAA&#10;AAAAAAAAAKECAABkcnMvZG93bnJldi54bWxQSwUGAAAAAAQABAD5AAAAlQMAAAAA&#10;" strokeweight=".35pt"/>
                <v:shape id="Freeform 36" o:spid="_x0000_s6828" style="position:absolute;left:3897;top:617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PksQA&#10;AADeAAAADwAAAGRycy9kb3ducmV2LnhtbERPTWvCQBC9C/0PyxS86UaFoNFVQsFSFC1VodchOyah&#10;2dmYXWP8964g9DaP9zmLVWcq0VLjSssKRsMIBHFmdcm5gtNxPZiCcB5ZY2WZFNzJwWr51ltgou2N&#10;f6g9+FyEEHYJKii8rxMpXVaQQTe0NXHgzrYx6ANscqkbvIVwU8lxFMXSYMmhocCaPgrK/g5Xo8D/&#10;Hlsb7/V2V50235+XWRqn41Sp/nuXzkF46vy/+OX+0mF+NJrM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T5L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7" o:spid="_x0000_s6829" style="position:absolute;left:8701;top:617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VcsgA&#10;AADeAAAADwAAAGRycy9kb3ducmV2LnhtbESPT2vCQBDF7wW/wzKCt7pRJLSpqwShIpZW/AO9Dtlp&#10;EszOptk1pt++cyj0NsO8ee/9luvBNaqnLtSeDcymCSjiwtuaSwOX8+vjE6gQkS02nsnADwVYr0YP&#10;S8ysv/OR+lMslZhwyNBAFWObaR2KihyGqW+J5fblO4dR1q7UtsO7mLtGz5Mk1Q5rloQKW9pUVFxP&#10;N2cgfp57n37Yt/fmsj9sv5/zNJ/nxkzGQ/4CKtIQ/8V/3zsr9ZPZQ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ZVyyAAAAN4AAAAPAAAAAAAAAAAAAAAAAJgCAABk&#10;cnMvZG93bnJldi54bWxQSwUGAAAAAAQABAD1AAAAjQM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8" o:spid="_x0000_s6830" style="position:absolute;left:3897;top:488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8oMUA&#10;AADeAAAADwAAAGRycy9kb3ducmV2LnhtbERPTU8CMRC9m/gfmjHxBu0CMbpSCJFgNHIRPXictMPu&#10;wna6aSu7/HtqQuJtXt7nzJeDa8WJQmw8ayjGCgSx8bbhSsP312b0CCImZIutZ9JwpgjLxe3NHEvr&#10;e/6k0y5VIodwLFFDnVJXShlNTQ7j2HfEmdv74DBlGCppA/Y53LVyotSDdNhwbqixo5eazHH36zRU&#10;R9NPf9S7DIet2X8cnlav63Ov9f3dsHoGkWhI/+Kr+83m+aqYFfD3Tr5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ygxQAAAN4AAAAPAAAAAAAAAAAAAAAAAJgCAABkcnMv&#10;ZG93bnJldi54bWxQSwUGAAAAAAQABAD1AAAAigMAAAAA&#10;" path="m148,23l76,10,,,,23,,46,76,36,148,23xe" fillcolor="black" stroked="f">
                  <v:path arrowok="t" o:connecttype="custom" o:connectlocs="130,21;67,9;0,0;0,21;0,41;67,32;130,21" o:connectangles="0,0,0,0,0,0,0"/>
                </v:shape>
                <v:shape id="Freeform 39" o:spid="_x0000_s6831" style="position:absolute;left:3897;top:488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0iMIA&#10;AADeAAAADwAAAGRycy9kb3ducmV2LnhtbERPy6rCMBDdC/5DGMGdpj4QqUYRQbhyQbG60N3QjG2x&#10;mZQm19a/vxEEd3M4z1muW1OKJ9WusKxgNIxAEKdWF5wpuJx3gzkI55E1lpZJwYscrFfdzhJjbRs+&#10;0TPxmQgh7GJUkHtfxVK6NCeDbmgr4sDdbW3QB1hnUtfYhHBTynEUzaTBgkNDjhVtc0ofyZ9RcJvO&#10;D8lkQrhpbOV/91lynR1fSvV77WYBwlPrv+KP+0eH+dFoOob3O+E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fSIwgAAAN4AAAAPAAAAAAAAAAAAAAAAAJgCAABkcnMvZG93&#10;bnJldi54bWxQSwUGAAAAAAQABAD1AAAAhwMAAAAA&#10;" path="m148,23l76,10,,,,23,,46,76,36,148,23xe" filled="f" strokeweight=".15pt">
                  <v:path arrowok="t" o:connecttype="custom" o:connectlocs="130,21;67,9;0,0;0,21;0,41;67,32;130,21" o:connectangles="0,0,0,0,0,0,0"/>
                </v:shape>
                <v:shape id="Text Box 40" o:spid="_x0000_s6832" type="#_x0000_t202" style="position:absolute;left:2054;top:4620;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058UA&#10;AADeAAAADwAAAGRycy9kb3ducmV2LnhtbERPTWsCMRC9C/0PYQq9aWJbxG6NIkVBKEjX7aHH6Wbc&#10;DW4m203U9d8boeBtHu9zZoveNeJEXbCeNYxHCgRx6Y3lSsN3sR5OQYSIbLDxTBouFGAxfxjMMDP+&#10;zDmddrESKYRDhhrqGNtMylDW5DCMfEucuL3vHMYEu0qaDs8p3DXyWamJdGg5NdTY0kdN5WF3dBqW&#10;P5yv7N/29yvf57Yo3hR/Tg5aPz32y3cQkfp4F/+7NybNV+PXF7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TnxQAAAN4AAAAPAAAAAAAAAAAAAAAAAJgCAABkcnMv&#10;ZG93bnJldi54bWxQSwUGAAAAAAQABAD1AAAAigMAAAAA&#10;" filled="f" stroked="f">
                  <v:textbox inset="0,0,0,0">
                    <w:txbxContent>
                      <w:p w:rsidR="00D15270" w:rsidRPr="005D4DF2" w:rsidRDefault="00D15270" w:rsidP="00C7617B">
                        <w:pPr>
                          <w:rPr>
                            <w:bCs/>
                          </w:rPr>
                        </w:pPr>
                        <w:r w:rsidRPr="005D4DF2">
                          <w:rPr>
                            <w:bCs/>
                          </w:rPr>
                          <w:t>Luminance (relative)</w:t>
                        </w:r>
                      </w:p>
                    </w:txbxContent>
                  </v:textbox>
                </v:shape>
                <v:shape id="Text Box 41" o:spid="_x0000_s6833" type="#_x0000_t202" style="position:absolute;left:4298;top:4734;width:18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D15270" w:rsidRPr="005D4DF2" w:rsidRDefault="00D15270" w:rsidP="00C7617B">
                        <w:pPr>
                          <w:rPr>
                            <w:bCs/>
                          </w:rPr>
                        </w:pPr>
                        <w:r w:rsidRPr="005D4DF2">
                          <w:rPr>
                            <w:bCs/>
                          </w:rPr>
                          <w:t>Nominal position of electrodes</w:t>
                        </w:r>
                      </w:p>
                    </w:txbxContent>
                  </v:textbox>
                </v:shape>
                <v:shape id="Text Box 42" o:spid="_x0000_s6834" type="#_x0000_t202" style="position:absolute;left:6251;top:4921;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D15270" w:rsidRPr="005D4DF2" w:rsidRDefault="00D15270" w:rsidP="00C7617B">
                        <w:pPr>
                          <w:rPr>
                            <w:bCs/>
                          </w:rPr>
                        </w:pPr>
                        <w:r w:rsidRPr="005D4DF2">
                          <w:rPr>
                            <w:bCs/>
                          </w:rPr>
                          <w:t>D</w:t>
                        </w:r>
                      </w:p>
                    </w:txbxContent>
                  </v:textbox>
                </v:shape>
                <v:shape id="Text Box 43" o:spid="_x0000_s6835" type="#_x0000_t202" style="position:absolute;left:9998;top:6672;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rsidR="00D15270" w:rsidRPr="005D4DF2" w:rsidRDefault="00D15270" w:rsidP="00C7617B">
                        <w:pPr>
                          <w:rPr>
                            <w:bCs/>
                          </w:rPr>
                        </w:pPr>
                        <w:r w:rsidRPr="00716D97">
                          <w:rPr>
                            <w:bCs/>
                          </w:rPr>
                          <w:t>Reference</w:t>
                        </w:r>
                        <w:r w:rsidRPr="005D4DF2">
                          <w:rPr>
                            <w:bCs/>
                          </w:rPr>
                          <w:t xml:space="preserve"> axis</w:t>
                        </w:r>
                      </w:p>
                    </w:txbxContent>
                  </v:textbox>
                </v:shape>
                <v:shape id="Text Box 44" o:spid="_x0000_s6836" type="#_x0000_t202" style="position:absolute;left:6326;top:5735;width:29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0Yc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0YcYAAADdAAAADwAAAAAAAAAAAAAAAACYAgAAZHJz&#10;L2Rvd25yZXYueG1sUEsFBgAAAAAEAAQA9QAAAIsDAAAAAA==&#10;" filled="f" stroked="f">
                  <v:textbox inset="0,0,0,0">
                    <w:txbxContent>
                      <w:p w:rsidR="00D15270" w:rsidRPr="005D4DF2" w:rsidRDefault="00D15270" w:rsidP="00C7617B">
                        <w:pPr>
                          <w:jc w:val="center"/>
                          <w:rPr>
                            <w:bCs/>
                          </w:rPr>
                        </w:pPr>
                        <w:r w:rsidRPr="005D4DF2">
                          <w:rPr>
                            <w:bCs/>
                          </w:rPr>
                          <w:t>r</w:t>
                        </w:r>
                      </w:p>
                    </w:txbxContent>
                  </v:textbox>
                </v:shape>
                <v:shape id="Text Box 45" o:spid="_x0000_s6837" type="#_x0000_t202" style="position:absolute;left:7814;top:7635;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R+sMA&#10;AADdAAAADwAAAGRycy9kb3ducmV2LnhtbERPTYvCMBC9L/gfwgje1tRFZLcaRWQFQVis9eBxbMY2&#10;2ExqE7X++42wsLd5vM+ZLTpbizu13jhWMBomIIgLpw2XCg75+v0ThA/IGmvHpOBJHhbz3tsMU+0e&#10;nNF9H0oRQ9inqKAKoUml9EVFFv3QNcSRO7vWYoiwLaVu8RHDbS0/kmQiLRqODRU2tKqouOxvVsHy&#10;yNm3uf6cdtk5M3n+lfB2clFq0O+WUxCBuvAv/nNvdJw/Ho/g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R+sMAAADdAAAADwAAAAAAAAAAAAAAAACYAgAAZHJzL2Rv&#10;d25yZXYueG1sUEsFBgAAAAAEAAQA9QAAAIgDAAAAAA==&#10;" filled="f" stroked="f">
                  <v:textbox inset="0,0,0,0">
                    <w:txbxContent>
                      <w:p w:rsidR="00D15270" w:rsidRPr="005D4DF2" w:rsidRDefault="00D15270" w:rsidP="00C7617B">
                        <w:pPr>
                          <w:rPr>
                            <w:bCs/>
                          </w:rPr>
                        </w:pPr>
                        <w:r w:rsidRPr="005D4DF2">
                          <w:rPr>
                            <w:bCs/>
                          </w:rPr>
                          <w:t>27.1</w:t>
                        </w:r>
                      </w:p>
                    </w:txbxContent>
                  </v:textbox>
                </v:shape>
                <v:shape id="Text Box 46" o:spid="_x0000_s6838" type="#_x0000_t202" style="position:absolute;left:2132;top:7299;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rb8EA&#10;AADdAAAADwAAAGRycy9kb3ducmV2LnhtbERP24rCMBB9F/yHMMK+abpeytI1ihRkfRLUfsDQzDbF&#10;ZlKbrK1/vxEE3+ZwrrPeDrYRd+p87VjB5ywBQVw6XXOloLjsp18gfEDW2DgmBQ/ysN2MR2vMtOv5&#10;RPdzqEQMYZ+hAhNCm0npS0MW/cy1xJH7dZ3FEGFXSd1hH8NtI+dJkkqLNccGgy3lhsrr+c8qOD6k&#10;6Rd2VZR5nh7TxW2P159GqY/JsPsGEWgIb/HLfdBx/nI5h+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r62/BAAAA3QAAAA8AAAAAAAAAAAAAAAAAmAIAAGRycy9kb3du&#10;cmV2LnhtbFBLBQYAAAAABAAEAPUAAACGAwAAAAA=&#10;" filled="f" stroked="f">
                  <v:textbox style="layout-flow:vertical;mso-layout-flow-alt:bottom-to-top" inset="0,0,0,0">
                    <w:txbxContent>
                      <w:p w:rsidR="00D15270" w:rsidRPr="005D4DF2" w:rsidRDefault="00D15270" w:rsidP="00C7617B">
                        <w:pPr>
                          <w:rPr>
                            <w:bCs/>
                          </w:rPr>
                        </w:pPr>
                        <w:r w:rsidRPr="005D4DF2">
                          <w:rPr>
                            <w:bCs/>
                          </w:rPr>
                          <w:t>20% of Lmax</w:t>
                        </w:r>
                        <w:r w:rsidRPr="005D4DF2">
                          <w:rPr>
                            <w:bCs/>
                            <w:vertAlign w:val="subscript"/>
                          </w:rPr>
                          <w:t>C</w:t>
                        </w:r>
                      </w:p>
                    </w:txbxContent>
                  </v:textbox>
                </v:shape>
                <v:shape id="Text Box 47" o:spid="_x0000_s6839" type="#_x0000_t202" style="position:absolute;left:3728;top:7299;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dO9MEA&#10;AADdAAAADwAAAGRycy9kb3ducmV2LnhtbERPzYrCMBC+L/gOYQRva+pWy1KNshRET4KuDzA0Y1Ns&#10;JrWJtr69ERb2Nh/f76w2g23EgzpfO1YwmyYgiEuna64UnH+3n98gfEDW2DgmBU/ysFmPPlaYa9fz&#10;kR6nUIkYwj5HBSaENpfSl4Ys+qlriSN3cZ3FEGFXSd1hH8NtI7+SJJMWa44NBlsqDJXX090qODyl&#10;6VO7OJdFkR2y9LbF665RajIefpYgAg3hX/zn3us4fz5P4f1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TvTBAAAA3QAAAA8AAAAAAAAAAAAAAAAAmAIAAGRycy9kb3du&#10;cmV2LnhtbFBLBQYAAAAABAAEAPUAAACGAwAAAAA=&#10;" filled="f" stroked="f">
                  <v:textbox style="layout-flow:vertical;mso-layout-flow-alt:bottom-to-top" inset="0,0,0,0">
                    <w:txbxContent>
                      <w:p w:rsidR="00D15270" w:rsidRPr="005D4DF2" w:rsidRDefault="00D15270" w:rsidP="00C7617B">
                        <w:pPr>
                          <w:pStyle w:val="Heading9"/>
                        </w:pPr>
                        <w:r w:rsidRPr="005D4DF2">
                          <w:t>Lmax</w:t>
                        </w:r>
                        <w:r w:rsidRPr="005D4DF2">
                          <w:rPr>
                            <w:vertAlign w:val="subscript"/>
                          </w:rPr>
                          <w:t>C</w:t>
                        </w:r>
                      </w:p>
                    </w:txbxContent>
                  </v:textbox>
                </v:shape>
                <v:shape id="Text Box 48" o:spid="_x0000_s6840" type="#_x0000_t202" style="position:absolute;left:7205;top:8382;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yYsQA&#10;AADdAAAADwAAAGRycy9kb3ducmV2LnhtbERPTWvCQBC9F/oflin0VjeW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mLEAAAA3QAAAA8AAAAAAAAAAAAAAAAAmAIAAGRycy9k&#10;b3ducmV2LnhtbFBLBQYAAAAABAAEAPUAAACJAwAAAAA=&#10;" filled="f" stroked="f">
                  <v:textbox inset="0,0,0,0">
                    <w:txbxContent>
                      <w:p w:rsidR="00D15270" w:rsidRPr="005D4DF2" w:rsidRDefault="00D15270" w:rsidP="00C7617B">
                        <w:pPr>
                          <w:jc w:val="right"/>
                          <w:rPr>
                            <w:bCs/>
                          </w:rPr>
                        </w:pPr>
                        <w:r w:rsidRPr="005D4DF2">
                          <w:rPr>
                            <w:bCs/>
                          </w:rPr>
                          <w:t>Reference plane</w:t>
                        </w:r>
                      </w:p>
                    </w:txbxContent>
                  </v:textbox>
                </v:shape>
                <v:shape id="Text Box 49" o:spid="_x0000_s6841" type="#_x0000_t202" style="position:absolute;left:1630;top:5536;width:22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X+cMA&#10;AADdAAAADwAAAGRycy9kb3ducmV2LnhtbERPTWvCQBC9F/oflil4q5sWK5q6ihQFoSCN8eBxzI7J&#10;YnY2ZleN/94VCt7m8T5nMutsLS7UeuNYwUc/AUFcOG24VLDNl+8jED4ga6wdk4IbeZhNX18mmGp3&#10;5Ywum1CKGMI+RQVVCE0qpS8qsuj7riGO3MG1FkOEbSl1i9cYbmv5mSRDadFwbKiwoZ+KiuPmbBXM&#10;d5wtzGm9/8sOmcnzccK/w6NSvbdu/g0iUBee4n/3Ssf5g8EX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X+cMAAADdAAAADwAAAAAAAAAAAAAAAACYAgAAZHJzL2Rv&#10;d25yZXYueG1sUEsFBgAAAAAEAAQA9QAAAIgDAAAAAA==&#10;" filled="f" stroked="f">
                  <v:textbox inset="0,0,0,0">
                    <w:txbxContent>
                      <w:p w:rsidR="00D15270" w:rsidRPr="005D4DF2" w:rsidRDefault="00D15270" w:rsidP="00C7617B">
                        <w:pPr>
                          <w:jc w:val="center"/>
                          <w:rPr>
                            <w:bCs/>
                          </w:rPr>
                        </w:pPr>
                        <w:r w:rsidRPr="005D4DF2">
                          <w:rPr>
                            <w:bCs/>
                          </w:rPr>
                          <w:t>s</w:t>
                        </w:r>
                      </w:p>
                    </w:txbxContent>
                  </v:textbox>
                </v:shape>
                <v:shape id="Text Box 50" o:spid="_x0000_s6842" type="#_x0000_t202" style="position:absolute;left:9200;top:7635;width:40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MH8YA&#10;AADdAAAADwAAAGRycy9kb3ducmV2LnhtbERPS2vCQBC+F/wPyxS86cYapaSuUh+FIi20ag+9Ddkx&#10;CWZnY3Y123/fFQq9zcf3nNkimFpcqXWVZQWjYQKCOLe64kLBYf8yeAThPLLG2jIp+CEHi3nvboaZ&#10;th1/0nXnCxFD2GWooPS+yaR0eUkG3dA2xJE72tagj7AtpG6xi+Gmlg9JMpUGK44NJTa0Kik/7S5G&#10;wWb5sV2/n0M4dstRleJ68jV++1aqfx+en0B4Cv5f/Od+1XF+mk7h9k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5MH8YAAADdAAAADwAAAAAAAAAAAAAAAACYAgAAZHJz&#10;L2Rvd25yZXYueG1sUEsFBgAAAAAEAAQA9QAAAIsDAAAAAA==&#10;" filled="f" stroked="f">
                  <v:textbox style="layout-flow:vertical" inset="0,0,0,0">
                    <w:txbxContent>
                      <w:p w:rsidR="00D15270" w:rsidRPr="005D4DF2" w:rsidRDefault="00D15270" w:rsidP="00C7617B">
                        <w:pPr>
                          <w:jc w:val="center"/>
                          <w:rPr>
                            <w:sz w:val="40"/>
                          </w:rPr>
                        </w:pPr>
                        <w:r w:rsidRPr="005D4DF2">
                          <w:rPr>
                            <w:sz w:val="32"/>
                          </w:rPr>
                          <w:t>≈</w:t>
                        </w:r>
                      </w:p>
                    </w:txbxContent>
                  </v:textbox>
                </v:shape>
                <v:line id="Line 51" o:spid="_x0000_s6843" style="position:absolute;visibility:visible;mso-wrap-style:square" from="9760,4765" to="976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arsgAAADdAAAADwAAAGRycy9kb3ducmV2LnhtbESPQU/CQBCF7yb+h82QeJMtBGypLEQl&#10;JCSeihg9Trpjt7E7W7orLfx61sTE20ze+968Wa4H24gTdb52rGAyTkAQl07XXCk4vG3vMxA+IGts&#10;HJOCM3lYr25vlphr13NBp32oRAxhn6MCE0KbS+lLQxb92LXEUftyncUQ166SusM+httGTpPkQVqs&#10;OV4w2NKLofJ7/2NjjXR+eS7eN4vs82A++mKR8u74qtTdaHh6BBFoCP/mP3qnIzebpfD7TRxBr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carsgAAADdAAAADwAAAAAA&#10;AAAAAAAAAAChAgAAZHJzL2Rvd25yZXYueG1sUEsFBgAAAAAEAAQA+QAAAJYDAAAAAA==&#10;">
                  <v:stroke dashstyle="longDashDot"/>
                </v:line>
                <v:line id="Line 52" o:spid="_x0000_s6844" style="position:absolute;visibility:visible;mso-wrap-style:square" from="2417,5304" to="2417,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xf8cAAADdAAAADwAAAGRycy9kb3ducmV2LnhtbESPT0vDQBDF7wW/wzKCN7sxBJW02+If&#10;ClIEtbbU45Ads8HsbMyuafrtOwehtxnem/d+M1+OvlUD9bEJbOBmmoEiroJtuDaw/Vxd34OKCdli&#10;G5gMHCnCcnExmWNpw4E/aNikWkkIxxINuJS6UutYOfIYp6EjFu079B6TrH2tbY8HCfetzrPsVnts&#10;WBocdvTkqPrZ/HkD7+uBdv71i97Wq+Lu+fcxJ7fPjbm6HB9moBKN6Wz+v36xgl8UgivfyAh6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TF/xwAAAN0AAAAPAAAAAAAA&#10;AAAAAAAAAKECAABkcnMvZG93bnJldi54bWxQSwUGAAAAAAQABAD5AAAAlQMAAAAA&#10;">
                  <v:stroke dashstyle="longDash"/>
                </v:line>
                <v:line id="Line 53" o:spid="_x0000_s6845" style="position:absolute;visibility:visible;mso-wrap-style:square" from="3842,5304" to="3842,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U5MUAAADdAAAADwAAAGRycy9kb3ducmV2LnhtbERP20rDQBB9F/oPyxR8s5uGUG3stqil&#10;IEXQ3qiPQ3aaDWZn0+yapn/vCoJvczjXmS16W4uOWl85VjAeJSCIC6crLhXsd6u7BxA+IGusHZOC&#10;K3lYzAc3M8y1u/CGum0oRQxhn6MCE0KTS+kLQxb9yDXEkTu51mKIsC2lbvESw20t0ySZSIsVxwaD&#10;Db0YKr6231bBx7qjg337pPf1Krtfnp9TMsdUqdth//QIIlAf/sV/7lcd52fZF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WU5MUAAADdAAAADwAAAAAAAAAA&#10;AAAAAAChAgAAZHJzL2Rvd25yZXYueG1sUEsFBgAAAAAEAAQA+QAAAJMDAAAAAA==&#10;">
                  <v:stroke dashstyle="longDash"/>
                </v:line>
                <v:line id="Line 54" o:spid="_x0000_s6846" style="position:absolute;visibility:visible;mso-wrap-style:square" from="9200,8496" to="9770,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iF8YAAADdAAAADwAAAGRycy9kb3ducmV2LnhtbERPS2sCMRC+C/6HMEIvUrM+aHVrFJFa&#10;ivai68HjuJluFjeTZRN1+++bgtDbfHzPmS9bW4kbNb50rGA4SEAQ506XXCg4ZpvnKQgfkDVWjknB&#10;D3lYLrqdOaba3XlPt0MoRAxhn6ICE0KdSulzQxb9wNXEkft2jcUQYVNI3eA9httKjpLkRVosOTYY&#10;rGltKL8crlbB1/V0NtnutD/ustX2o+3r1+37TKmnXrt6AxGoDf/ih/tTx/mT6Rj+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WYhfGAAAA3QAAAA8AAAAAAAAA&#10;AAAAAAAAoQIAAGRycy9kb3ducmV2LnhtbFBLBQYAAAAABAAEAPkAAACUAwAAAAA=&#10;">
                  <v:stroke endarrow="block" endarrowwidth="narrow" endarrowlength="short"/>
                </v:line>
                <v:line id="Line 55" o:spid="_x0000_s6847" style="position:absolute;visibility:visible;mso-wrap-style:square" from="9998,6330" to="10226,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9C8IAAADdAAAADwAAAGRycy9kb3ducmV2LnhtbERP22rCQBB9L/Qflin0rW5SgkjqKhoo&#10;SIsFtbSvQ3Zywexs2F2T9O9doeDbHM51luvJdGIg51vLCtJZAoK4tLrlWsH36f1lAcIHZI2dZVLw&#10;Rx7Wq8eHJebajnyg4RhqEUPY56igCaHPpfRlQwb9zPbEkausMxgidLXUDscYbjr5miRzabDl2NBg&#10;T0VD5fl4MQoIefPz0f4WVcCvPU3bz7FKnVLPT9PmDUSgKdzF/+6djvOzRQa3b+IJ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f9C8IAAADdAAAADwAAAAAAAAAAAAAA&#10;AAChAgAAZHJzL2Rvd25yZXYueG1sUEsFBgAAAAAEAAQA+QAAAJADAAAAAA==&#10;">
                  <v:stroke startarrow="block" startarrowwidth="narrow" startarrowlength="short"/>
                </v:line>
                <v:line id="Line 56" o:spid="_x0000_s6848" style="position:absolute;flip:x;visibility:visible;mso-wrap-style:square" from="1961,6330" to="10055,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ZM8MAAADdAAAADwAAAGRycy9kb3ducmV2LnhtbERPTYvCMBC9L/gfwgh7W9MuuoRqFBFd&#10;xIusevA4NmNbbSalidr992Zhwds83udMZp2txZ1aXznWkA4SEMS5MxUXGg771YcC4QOywdoxafgl&#10;D7Np722CmXEP/qH7LhQihrDPUEMZQpNJ6fOSLPqBa4gjd3atxRBhW0jT4iOG21p+JsmXtFhxbCix&#10;oUVJ+XV3sxquvJGny/c2TU+qWg+PF7W6LZXW7/1uPgYRqAsv8b97beL8oRrB3zfxB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rWTPDAAAA3QAAAA8AAAAAAAAAAAAA&#10;AAAAoQIAAGRycy9kb3ducmV2LnhtbFBLBQYAAAAABAAEAPkAAACRAwAAAAA=&#10;">
                  <v:stroke dashstyle="longDashDot"/>
                </v:line>
                <w10:wrap type="topAndBottom" anchorx="margin"/>
              </v:group>
            </w:pict>
          </mc:Fallback>
        </mc:AlternateContent>
      </w:r>
    </w:p>
    <w:tbl>
      <w:tblPr>
        <w:tblW w:w="0" w:type="auto"/>
        <w:tblInd w:w="279" w:type="dxa"/>
        <w:tblLook w:val="0000" w:firstRow="0" w:lastRow="0" w:firstColumn="0" w:lastColumn="0" w:noHBand="0" w:noVBand="0"/>
      </w:tblPr>
      <w:tblGrid>
        <w:gridCol w:w="2907"/>
        <w:gridCol w:w="2907"/>
        <w:gridCol w:w="2907"/>
      </w:tblGrid>
      <w:tr w:rsidR="00C7617B" w:rsidTr="00422405">
        <w:tc>
          <w:tcPr>
            <w:tcW w:w="2907" w:type="dxa"/>
          </w:tcPr>
          <w:p w:rsidR="00C7617B" w:rsidRPr="00331713" w:rsidRDefault="00C7617B" w:rsidP="00422405">
            <w:pPr>
              <w:tabs>
                <w:tab w:val="left" w:pos="1843"/>
                <w:tab w:val="left" w:pos="6804"/>
              </w:tabs>
              <w:ind w:right="-1"/>
              <w:rPr>
                <w:bCs/>
              </w:rPr>
            </w:pPr>
            <w:r w:rsidRPr="00331713">
              <w:rPr>
                <w:bCs/>
              </w:rPr>
              <w:t>Relative luminance distribution in the central cross section D.</w:t>
            </w:r>
          </w:p>
        </w:tc>
        <w:tc>
          <w:tcPr>
            <w:tcW w:w="2907" w:type="dxa"/>
          </w:tcPr>
          <w:p w:rsidR="00C7617B" w:rsidRPr="00331713" w:rsidRDefault="00C7617B" w:rsidP="00422405">
            <w:pPr>
              <w:tabs>
                <w:tab w:val="left" w:pos="1843"/>
                <w:tab w:val="left" w:pos="6804"/>
              </w:tabs>
              <w:ind w:right="-1"/>
              <w:rPr>
                <w:bCs/>
              </w:rPr>
            </w:pPr>
            <w:r w:rsidRPr="00331713">
              <w:rPr>
                <w:bCs/>
              </w:rPr>
              <w:t>The form of the arc is for illustration purpose only.</w:t>
            </w:r>
          </w:p>
        </w:tc>
        <w:tc>
          <w:tcPr>
            <w:tcW w:w="2907" w:type="dxa"/>
          </w:tcPr>
          <w:p w:rsidR="00C7617B" w:rsidRPr="00331713" w:rsidRDefault="00C7617B" w:rsidP="00422405">
            <w:pPr>
              <w:tabs>
                <w:tab w:val="left" w:pos="1843"/>
                <w:tab w:val="left" w:pos="6804"/>
              </w:tabs>
              <w:ind w:right="-1"/>
              <w:rPr>
                <w:bCs/>
              </w:rPr>
            </w:pPr>
            <w:r w:rsidRPr="00331713">
              <w:rPr>
                <w:bCs/>
              </w:rPr>
              <w:t>Measuring direction C as defined on sheet DxR/7.</w:t>
            </w:r>
          </w:p>
        </w:tc>
      </w:tr>
    </w:tbl>
    <w:p w:rsidR="00C7617B" w:rsidRDefault="00C7617B" w:rsidP="00C7617B">
      <w:pPr>
        <w:tabs>
          <w:tab w:val="left" w:pos="1843"/>
          <w:tab w:val="left" w:pos="6804"/>
        </w:tabs>
        <w:ind w:right="-1"/>
      </w:pPr>
    </w:p>
    <w:p w:rsidR="00C7617B" w:rsidRPr="00BB249D" w:rsidRDefault="00C7617B" w:rsidP="00C7617B">
      <w:pPr>
        <w:pStyle w:val="SingleTxtG"/>
        <w:ind w:firstLine="567"/>
      </w:pPr>
      <w:r w:rsidRPr="00BB249D">
        <w:t>When measuring the relative luminance distribution in the central cross section D as indicated in the drawing above, the maximum value Lmax</w:t>
      </w:r>
      <w:r w:rsidRPr="00BB249D">
        <w:rPr>
          <w:vertAlign w:val="subscript"/>
        </w:rPr>
        <w:t>C</w:t>
      </w:r>
      <w:r w:rsidRPr="00BB249D">
        <w:t xml:space="preserve"> has the distance r from the reference axis.</w:t>
      </w:r>
      <w:r>
        <w:t xml:space="preserve"> </w:t>
      </w:r>
      <w:r w:rsidRPr="00BB249D">
        <w:t>The points of 20% of Lmax</w:t>
      </w:r>
      <w:r w:rsidRPr="00BB249D">
        <w:rPr>
          <w:vertAlign w:val="subscript"/>
        </w:rPr>
        <w:t>C</w:t>
      </w:r>
      <w:r w:rsidRPr="00BB249D">
        <w:t xml:space="preserve"> have the distance s, as shown in the drawing above.</w:t>
      </w:r>
    </w:p>
    <w:tbl>
      <w:tblPr>
        <w:tblW w:w="0" w:type="auto"/>
        <w:jc w:val="center"/>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2"/>
        <w:gridCol w:w="1894"/>
        <w:gridCol w:w="1894"/>
        <w:gridCol w:w="2447"/>
      </w:tblGrid>
      <w:tr w:rsidR="00C7617B" w:rsidTr="00422405">
        <w:trPr>
          <w:cantSplit/>
          <w:trHeight w:val="340"/>
          <w:jc w:val="center"/>
        </w:trPr>
        <w:tc>
          <w:tcPr>
            <w:tcW w:w="1892" w:type="dxa"/>
            <w:vMerge w:val="restart"/>
            <w:tcBorders>
              <w:top w:val="single" w:sz="4" w:space="0" w:color="auto"/>
              <w:left w:val="single" w:sz="4" w:space="0" w:color="auto"/>
              <w:bottom w:val="single" w:sz="12" w:space="0" w:color="auto"/>
              <w:right w:val="single" w:sz="4" w:space="0" w:color="auto"/>
            </w:tcBorders>
            <w:vAlign w:val="center"/>
          </w:tcPr>
          <w:p w:rsidR="00C7617B" w:rsidRPr="00321032" w:rsidRDefault="00C7617B" w:rsidP="00422405">
            <w:pPr>
              <w:ind w:right="-1"/>
              <w:rPr>
                <w:i/>
                <w:sz w:val="16"/>
                <w:szCs w:val="16"/>
              </w:rPr>
            </w:pPr>
            <w:r w:rsidRPr="00321032">
              <w:rPr>
                <w:i/>
                <w:sz w:val="16"/>
                <w:szCs w:val="16"/>
              </w:rPr>
              <w:br w:type="page"/>
              <w:t>Dimension in mm</w:t>
            </w:r>
          </w:p>
        </w:tc>
        <w:tc>
          <w:tcPr>
            <w:tcW w:w="3788" w:type="dxa"/>
            <w:gridSpan w:val="2"/>
            <w:tcBorders>
              <w:top w:val="single" w:sz="4" w:space="0" w:color="auto"/>
              <w:left w:val="single" w:sz="4" w:space="0" w:color="auto"/>
              <w:bottom w:val="single" w:sz="4" w:space="0" w:color="auto"/>
              <w:right w:val="single" w:sz="4" w:space="0" w:color="auto"/>
            </w:tcBorders>
            <w:vAlign w:val="center"/>
          </w:tcPr>
          <w:p w:rsidR="00C7617B" w:rsidRPr="00321032" w:rsidRDefault="00C7617B" w:rsidP="00422405">
            <w:pPr>
              <w:ind w:right="-1"/>
              <w:jc w:val="right"/>
              <w:rPr>
                <w:i/>
                <w:sz w:val="16"/>
                <w:szCs w:val="16"/>
              </w:rPr>
            </w:pPr>
            <w:r w:rsidRPr="00321032">
              <w:rPr>
                <w:i/>
                <w:sz w:val="16"/>
                <w:szCs w:val="16"/>
              </w:rPr>
              <w:t>Production light sources</w:t>
            </w:r>
          </w:p>
        </w:tc>
        <w:tc>
          <w:tcPr>
            <w:tcW w:w="2447" w:type="dxa"/>
            <w:vMerge w:val="restart"/>
            <w:tcBorders>
              <w:top w:val="single" w:sz="4" w:space="0" w:color="auto"/>
              <w:left w:val="single" w:sz="4" w:space="0" w:color="auto"/>
              <w:bottom w:val="single" w:sz="12" w:space="0" w:color="auto"/>
              <w:right w:val="single" w:sz="4" w:space="0" w:color="auto"/>
            </w:tcBorders>
            <w:vAlign w:val="center"/>
          </w:tcPr>
          <w:p w:rsidR="00C7617B" w:rsidRPr="00321032" w:rsidRDefault="00C7617B" w:rsidP="00422405">
            <w:pPr>
              <w:ind w:right="-1"/>
              <w:jc w:val="right"/>
              <w:rPr>
                <w:i/>
                <w:sz w:val="16"/>
                <w:szCs w:val="16"/>
              </w:rPr>
            </w:pPr>
            <w:r w:rsidRPr="00321032">
              <w:rPr>
                <w:i/>
                <w:sz w:val="16"/>
                <w:szCs w:val="16"/>
              </w:rPr>
              <w:t>Standard light sources</w:t>
            </w:r>
          </w:p>
        </w:tc>
      </w:tr>
      <w:tr w:rsidR="00C7617B" w:rsidTr="00422405">
        <w:trPr>
          <w:cantSplit/>
          <w:trHeight w:val="277"/>
          <w:jc w:val="center"/>
        </w:trPr>
        <w:tc>
          <w:tcPr>
            <w:tcW w:w="1892" w:type="dxa"/>
            <w:vMerge/>
            <w:tcBorders>
              <w:top w:val="single" w:sz="4" w:space="0" w:color="auto"/>
              <w:left w:val="single" w:sz="4" w:space="0" w:color="auto"/>
              <w:bottom w:val="single" w:sz="12" w:space="0" w:color="auto"/>
              <w:right w:val="single" w:sz="4" w:space="0" w:color="auto"/>
            </w:tcBorders>
            <w:vAlign w:val="center"/>
          </w:tcPr>
          <w:p w:rsidR="00C7617B" w:rsidRPr="00321032" w:rsidRDefault="00C7617B" w:rsidP="00422405">
            <w:pPr>
              <w:rPr>
                <w:i/>
                <w:sz w:val="16"/>
                <w:szCs w:val="16"/>
              </w:rPr>
            </w:pPr>
          </w:p>
        </w:tc>
        <w:tc>
          <w:tcPr>
            <w:tcW w:w="1894" w:type="dxa"/>
            <w:tcBorders>
              <w:top w:val="single" w:sz="4" w:space="0" w:color="auto"/>
              <w:left w:val="single" w:sz="4" w:space="0" w:color="auto"/>
              <w:bottom w:val="single" w:sz="12" w:space="0" w:color="auto"/>
              <w:right w:val="single" w:sz="4" w:space="0" w:color="auto"/>
            </w:tcBorders>
            <w:vAlign w:val="center"/>
          </w:tcPr>
          <w:p w:rsidR="00C7617B" w:rsidRPr="00321032" w:rsidRDefault="00C7617B" w:rsidP="00422405">
            <w:pPr>
              <w:ind w:right="-1"/>
              <w:jc w:val="right"/>
              <w:rPr>
                <w:i/>
                <w:sz w:val="16"/>
                <w:szCs w:val="16"/>
              </w:rPr>
            </w:pPr>
            <w:r w:rsidRPr="00321032">
              <w:rPr>
                <w:i/>
                <w:sz w:val="16"/>
                <w:szCs w:val="16"/>
              </w:rPr>
              <w:t>D1R/D2R</w:t>
            </w:r>
          </w:p>
        </w:tc>
        <w:tc>
          <w:tcPr>
            <w:tcW w:w="1894" w:type="dxa"/>
            <w:tcBorders>
              <w:top w:val="single" w:sz="4" w:space="0" w:color="auto"/>
              <w:left w:val="single" w:sz="4" w:space="0" w:color="auto"/>
              <w:bottom w:val="single" w:sz="12" w:space="0" w:color="auto"/>
              <w:right w:val="single" w:sz="4" w:space="0" w:color="auto"/>
            </w:tcBorders>
            <w:vAlign w:val="center"/>
          </w:tcPr>
          <w:p w:rsidR="00C7617B" w:rsidRPr="00321032" w:rsidRDefault="00C7617B" w:rsidP="00422405">
            <w:pPr>
              <w:ind w:right="-1"/>
              <w:jc w:val="right"/>
              <w:rPr>
                <w:i/>
                <w:sz w:val="16"/>
                <w:szCs w:val="16"/>
              </w:rPr>
            </w:pPr>
            <w:r w:rsidRPr="00321032">
              <w:rPr>
                <w:i/>
                <w:sz w:val="16"/>
                <w:szCs w:val="16"/>
              </w:rPr>
              <w:t>D3R/D4R</w:t>
            </w:r>
          </w:p>
        </w:tc>
        <w:tc>
          <w:tcPr>
            <w:tcW w:w="2447" w:type="dxa"/>
            <w:vMerge/>
            <w:tcBorders>
              <w:top w:val="single" w:sz="4" w:space="0" w:color="auto"/>
              <w:left w:val="single" w:sz="4" w:space="0" w:color="auto"/>
              <w:bottom w:val="single" w:sz="12" w:space="0" w:color="auto"/>
              <w:right w:val="single" w:sz="4" w:space="0" w:color="auto"/>
            </w:tcBorders>
            <w:vAlign w:val="center"/>
          </w:tcPr>
          <w:p w:rsidR="00C7617B" w:rsidRDefault="00C7617B" w:rsidP="00422405">
            <w:pPr>
              <w:jc w:val="right"/>
            </w:pPr>
          </w:p>
        </w:tc>
      </w:tr>
      <w:tr w:rsidR="00C7617B" w:rsidRPr="004D1163" w:rsidTr="00422405">
        <w:trPr>
          <w:trHeight w:val="340"/>
          <w:jc w:val="center"/>
        </w:trPr>
        <w:tc>
          <w:tcPr>
            <w:tcW w:w="1892" w:type="dxa"/>
            <w:tcBorders>
              <w:top w:val="single" w:sz="12" w:space="0" w:color="auto"/>
              <w:left w:val="single" w:sz="4" w:space="0" w:color="auto"/>
              <w:bottom w:val="single" w:sz="4" w:space="0" w:color="auto"/>
              <w:right w:val="single" w:sz="4" w:space="0" w:color="auto"/>
            </w:tcBorders>
            <w:vAlign w:val="center"/>
          </w:tcPr>
          <w:p w:rsidR="00C7617B" w:rsidRPr="004D1163" w:rsidRDefault="00C7617B" w:rsidP="00422405">
            <w:pPr>
              <w:ind w:right="-1"/>
            </w:pPr>
            <w:r w:rsidRPr="004D1163">
              <w:t>r (arc bending)</w:t>
            </w:r>
          </w:p>
        </w:tc>
        <w:tc>
          <w:tcPr>
            <w:tcW w:w="1894" w:type="dxa"/>
            <w:tcBorders>
              <w:top w:val="single" w:sz="12" w:space="0" w:color="auto"/>
              <w:left w:val="single" w:sz="4" w:space="0" w:color="auto"/>
              <w:bottom w:val="single" w:sz="4" w:space="0" w:color="auto"/>
              <w:right w:val="single" w:sz="4" w:space="0" w:color="auto"/>
            </w:tcBorders>
            <w:vAlign w:val="center"/>
          </w:tcPr>
          <w:p w:rsidR="00C7617B" w:rsidRPr="004D1163" w:rsidRDefault="00C7617B" w:rsidP="00422405">
            <w:pPr>
              <w:ind w:right="-1"/>
              <w:jc w:val="right"/>
            </w:pPr>
            <w:r w:rsidRPr="004D1163">
              <w:t xml:space="preserve">0.50 </w:t>
            </w:r>
            <w:r w:rsidRPr="004D1163">
              <w:sym w:font="Symbol" w:char="00B1"/>
            </w:r>
            <w:r w:rsidRPr="004D1163">
              <w:t xml:space="preserve"> 0.25</w:t>
            </w:r>
          </w:p>
        </w:tc>
        <w:tc>
          <w:tcPr>
            <w:tcW w:w="1894" w:type="dxa"/>
            <w:tcBorders>
              <w:top w:val="single" w:sz="12" w:space="0" w:color="auto"/>
              <w:left w:val="single" w:sz="4" w:space="0" w:color="auto"/>
              <w:bottom w:val="single" w:sz="4" w:space="0" w:color="auto"/>
              <w:right w:val="single" w:sz="4" w:space="0" w:color="auto"/>
            </w:tcBorders>
            <w:vAlign w:val="center"/>
          </w:tcPr>
          <w:p w:rsidR="00C7617B" w:rsidRPr="004D1163" w:rsidRDefault="00C7617B" w:rsidP="00422405">
            <w:pPr>
              <w:ind w:right="-1"/>
              <w:jc w:val="right"/>
            </w:pPr>
            <w:r w:rsidRPr="004D1163">
              <w:t xml:space="preserve">0.50 </w:t>
            </w:r>
            <w:r w:rsidRPr="004D1163">
              <w:sym w:font="Symbol" w:char="00B1"/>
            </w:r>
            <w:r w:rsidRPr="004D1163">
              <w:t xml:space="preserve"> 0.25</w:t>
            </w:r>
          </w:p>
        </w:tc>
        <w:tc>
          <w:tcPr>
            <w:tcW w:w="2447" w:type="dxa"/>
            <w:tcBorders>
              <w:top w:val="single" w:sz="12" w:space="0" w:color="auto"/>
              <w:left w:val="single" w:sz="4" w:space="0" w:color="auto"/>
              <w:bottom w:val="single" w:sz="4" w:space="0" w:color="auto"/>
              <w:right w:val="single" w:sz="4" w:space="0" w:color="auto"/>
            </w:tcBorders>
            <w:vAlign w:val="center"/>
          </w:tcPr>
          <w:p w:rsidR="00C7617B" w:rsidRPr="004D1163" w:rsidRDefault="00C7617B" w:rsidP="00422405">
            <w:pPr>
              <w:ind w:right="-1"/>
              <w:jc w:val="right"/>
            </w:pPr>
            <w:r w:rsidRPr="004D1163">
              <w:t xml:space="preserve">0.50 </w:t>
            </w:r>
            <w:r w:rsidRPr="004D1163">
              <w:sym w:font="Symbol" w:char="00B1"/>
            </w:r>
            <w:r w:rsidRPr="004D1163">
              <w:t xml:space="preserve"> 0.20</w:t>
            </w:r>
          </w:p>
        </w:tc>
      </w:tr>
      <w:tr w:rsidR="00C7617B" w:rsidRPr="004D1163" w:rsidTr="00422405">
        <w:trPr>
          <w:trHeight w:val="340"/>
          <w:jc w:val="center"/>
        </w:trPr>
        <w:tc>
          <w:tcPr>
            <w:tcW w:w="1892" w:type="dxa"/>
            <w:tcBorders>
              <w:top w:val="single" w:sz="4" w:space="0" w:color="auto"/>
              <w:left w:val="single" w:sz="4" w:space="0" w:color="auto"/>
              <w:bottom w:val="single" w:sz="12" w:space="0" w:color="auto"/>
              <w:right w:val="single" w:sz="4" w:space="0" w:color="auto"/>
            </w:tcBorders>
            <w:vAlign w:val="center"/>
          </w:tcPr>
          <w:p w:rsidR="00C7617B" w:rsidRPr="004D1163" w:rsidRDefault="00C7617B" w:rsidP="00422405">
            <w:pPr>
              <w:ind w:right="-1"/>
            </w:pPr>
            <w:r w:rsidRPr="004D1163">
              <w:t>s (arc diffusion)</w:t>
            </w:r>
          </w:p>
        </w:tc>
        <w:tc>
          <w:tcPr>
            <w:tcW w:w="1894" w:type="dxa"/>
            <w:tcBorders>
              <w:top w:val="single" w:sz="4" w:space="0" w:color="auto"/>
              <w:left w:val="single" w:sz="4" w:space="0" w:color="auto"/>
              <w:bottom w:val="single" w:sz="12" w:space="0" w:color="auto"/>
              <w:right w:val="single" w:sz="4" w:space="0" w:color="auto"/>
            </w:tcBorders>
            <w:vAlign w:val="center"/>
          </w:tcPr>
          <w:p w:rsidR="00C7617B" w:rsidRPr="004D1163" w:rsidRDefault="00C7617B" w:rsidP="00422405">
            <w:pPr>
              <w:ind w:right="-1"/>
              <w:jc w:val="right"/>
            </w:pPr>
            <w:r w:rsidRPr="004D1163">
              <w:t xml:space="preserve">1.10 </w:t>
            </w:r>
            <w:r w:rsidRPr="004D1163">
              <w:sym w:font="Symbol" w:char="00B1"/>
            </w:r>
            <w:r w:rsidRPr="004D1163">
              <w:t xml:space="preserve"> 0.25</w:t>
            </w:r>
          </w:p>
        </w:tc>
        <w:tc>
          <w:tcPr>
            <w:tcW w:w="1894" w:type="dxa"/>
            <w:tcBorders>
              <w:top w:val="single" w:sz="4" w:space="0" w:color="auto"/>
              <w:left w:val="single" w:sz="4" w:space="0" w:color="auto"/>
              <w:bottom w:val="single" w:sz="12" w:space="0" w:color="auto"/>
              <w:right w:val="single" w:sz="4" w:space="0" w:color="auto"/>
            </w:tcBorders>
            <w:vAlign w:val="center"/>
          </w:tcPr>
          <w:p w:rsidR="00C7617B" w:rsidRPr="004D1163" w:rsidRDefault="00C7617B" w:rsidP="00422405">
            <w:pPr>
              <w:ind w:right="-1"/>
              <w:jc w:val="right"/>
            </w:pPr>
            <w:r w:rsidRPr="004D1163">
              <w:t>1.10 + 0.25/-0.40</w:t>
            </w:r>
          </w:p>
        </w:tc>
        <w:tc>
          <w:tcPr>
            <w:tcW w:w="2447" w:type="dxa"/>
            <w:tcBorders>
              <w:top w:val="single" w:sz="4" w:space="0" w:color="auto"/>
              <w:left w:val="single" w:sz="4" w:space="0" w:color="auto"/>
              <w:bottom w:val="single" w:sz="12" w:space="0" w:color="auto"/>
              <w:right w:val="single" w:sz="4" w:space="0" w:color="auto"/>
            </w:tcBorders>
            <w:vAlign w:val="center"/>
          </w:tcPr>
          <w:p w:rsidR="00C7617B" w:rsidRPr="004D1163" w:rsidRDefault="00C7617B" w:rsidP="00422405">
            <w:pPr>
              <w:ind w:right="-1"/>
              <w:jc w:val="right"/>
            </w:pPr>
            <w:r w:rsidRPr="004D1163">
              <w:t xml:space="preserve">1.10 </w:t>
            </w:r>
            <w:r w:rsidRPr="004D1163">
              <w:sym w:font="Symbol" w:char="00B1"/>
            </w:r>
            <w:r w:rsidRPr="004D1163">
              <w:t xml:space="preserve"> 0.25</w:t>
            </w:r>
          </w:p>
        </w:tc>
      </w:tr>
    </w:tbl>
    <w:p w:rsidR="00C7617B" w:rsidRPr="00FF7506" w:rsidRDefault="00C7617B" w:rsidP="00C7617B">
      <w:pPr>
        <w:pBdr>
          <w:bottom w:val="single" w:sz="12" w:space="1" w:color="auto"/>
        </w:pBdr>
        <w:tabs>
          <w:tab w:val="center" w:pos="4820"/>
          <w:tab w:val="right" w:pos="9498"/>
        </w:tabs>
        <w:ind w:right="-1"/>
        <w:jc w:val="right"/>
        <w:rPr>
          <w:sz w:val="2"/>
          <w:szCs w:val="2"/>
        </w:rPr>
      </w:pPr>
      <w:r>
        <w:br w:type="page"/>
      </w:r>
    </w:p>
    <w:p w:rsidR="00C7617B" w:rsidRPr="00BB249D" w:rsidRDefault="00C7617B" w:rsidP="00C7617B">
      <w:pPr>
        <w:pBdr>
          <w:bottom w:val="single" w:sz="12" w:space="1" w:color="auto"/>
        </w:pBdr>
        <w:tabs>
          <w:tab w:val="left" w:pos="1100"/>
          <w:tab w:val="center" w:pos="4900"/>
          <w:tab w:val="right" w:pos="9498"/>
        </w:tabs>
        <w:ind w:right="-1"/>
        <w:jc w:val="right"/>
        <w:rPr>
          <w:b/>
        </w:rPr>
      </w:pPr>
      <w:r>
        <w:tab/>
      </w:r>
      <w:r>
        <w:tab/>
      </w:r>
      <w:r w:rsidRPr="00BB249D">
        <w:rPr>
          <w:b/>
        </w:rPr>
        <w:t>C</w:t>
      </w:r>
      <w:r>
        <w:rPr>
          <w:b/>
        </w:rPr>
        <w:t>ategories D1R, D2R, D3R and D4R</w:t>
      </w:r>
      <w:r w:rsidRPr="00FF7506">
        <w:rPr>
          <w:b/>
        </w:rPr>
        <w:t xml:space="preserve"> </w:t>
      </w:r>
      <w:r>
        <w:rPr>
          <w:b/>
        </w:rPr>
        <w:tab/>
      </w:r>
      <w:r w:rsidRPr="003E0743">
        <w:rPr>
          <w:b/>
          <w:lang w:val="pt-BR"/>
        </w:rPr>
        <w:t>Sheet</w:t>
      </w:r>
      <w:r w:rsidRPr="00BB249D">
        <w:rPr>
          <w:b/>
        </w:rPr>
        <w:t xml:space="preserve"> DxR/6</w:t>
      </w:r>
      <w:r>
        <w:rPr>
          <w:b/>
        </w:rPr>
        <w:br/>
      </w:r>
      <w:r w:rsidRPr="00BB249D">
        <w:rPr>
          <w:b/>
        </w:rPr>
        <w:t>Page 2 out of 2</w:t>
      </w:r>
    </w:p>
    <w:p w:rsidR="00C7617B" w:rsidRDefault="00C7617B" w:rsidP="00C7617B">
      <w:pPr>
        <w:pStyle w:val="SingleTxtG"/>
        <w:spacing w:before="240"/>
        <w:ind w:firstLine="567"/>
      </w:pPr>
      <w:r w:rsidRPr="00BB249D">
        <w:t xml:space="preserve">Stray light </w:t>
      </w:r>
    </w:p>
    <w:p w:rsidR="00C7617B" w:rsidRDefault="00C7617B" w:rsidP="00C7617B">
      <w:pPr>
        <w:pStyle w:val="SingleTxtG"/>
        <w:ind w:firstLine="567"/>
      </w:pPr>
      <w:r w:rsidRPr="00BB249D">
        <w:t>This test is used to determine unwanted reflected stray light by measuring the luminance in Zone A and at lines B and C, where Lmax</w:t>
      </w:r>
      <w:r w:rsidRPr="00BB249D">
        <w:rPr>
          <w:vertAlign w:val="subscript"/>
        </w:rPr>
        <w:t xml:space="preserve">B </w:t>
      </w:r>
      <w:r w:rsidRPr="00BB249D">
        <w:t>is the maximum luminance of the arc measured from viewing direction B; see sheet DxR/2.</w:t>
      </w:r>
    </w:p>
    <w:p w:rsidR="00C7617B" w:rsidRDefault="00E432EA" w:rsidP="00C7617B">
      <w:pPr>
        <w:tabs>
          <w:tab w:val="left" w:pos="1843"/>
          <w:tab w:val="left" w:pos="6804"/>
        </w:tabs>
        <w:ind w:left="1134" w:right="-1"/>
        <w:rPr>
          <w:b/>
          <w:bCs/>
        </w:rPr>
      </w:pPr>
      <w:r>
        <w:rPr>
          <w:noProof/>
          <w:lang w:eastAsia="en-GB"/>
        </w:rPr>
        <mc:AlternateContent>
          <mc:Choice Requires="wpg">
            <w:drawing>
              <wp:anchor distT="0" distB="0" distL="114300" distR="114300" simplePos="0" relativeHeight="251560960" behindDoc="0" locked="0" layoutInCell="1" allowOverlap="1">
                <wp:simplePos x="0" y="0"/>
                <wp:positionH relativeFrom="margin">
                  <wp:align>center</wp:align>
                </wp:positionH>
                <wp:positionV relativeFrom="paragraph">
                  <wp:posOffset>395605</wp:posOffset>
                </wp:positionV>
                <wp:extent cx="5861050" cy="2570480"/>
                <wp:effectExtent l="0" t="0" r="82550" b="45720"/>
                <wp:wrapTopAndBottom/>
                <wp:docPr id="1486"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861050" cy="2570480"/>
                          <a:chOff x="1709" y="5080"/>
                          <a:chExt cx="9229" cy="4047"/>
                        </a:xfrm>
                      </wpg:grpSpPr>
                      <wps:wsp>
                        <wps:cNvPr id="1487" name="Freeform 3"/>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4"/>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5"/>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6" descr="Large confetti"/>
                        <wps:cNvSpPr>
                          <a:spLocks/>
                        </wps:cNvSpPr>
                        <wps:spPr bwMode="auto">
                          <a:xfrm>
                            <a:off x="3840" y="6631"/>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1" name="Freeform 7" descr="Large confetti"/>
                        <wps:cNvSpPr>
                          <a:spLocks/>
                        </wps:cNvSpPr>
                        <wps:spPr bwMode="auto">
                          <a:xfrm>
                            <a:off x="7957" y="6631"/>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492" name="Freeform 8"/>
                        <wps:cNvSpPr>
                          <a:spLocks noEditPoints="1"/>
                        </wps:cNvSpPr>
                        <wps:spPr bwMode="auto">
                          <a:xfrm>
                            <a:off x="6235" y="5631"/>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9"/>
                        <wps:cNvSpPr>
                          <a:spLocks noEditPoints="1"/>
                        </wps:cNvSpPr>
                        <wps:spPr bwMode="auto">
                          <a:xfrm>
                            <a:off x="4432" y="5768"/>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Line 10"/>
                        <wps:cNvCnPr/>
                        <wps:spPr bwMode="auto">
                          <a:xfrm flipH="1">
                            <a:off x="1979" y="5373"/>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1"/>
                        <wps:cNvCnPr/>
                        <wps:spPr bwMode="auto">
                          <a:xfrm flipH="1">
                            <a:off x="1979" y="6465"/>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2"/>
                        <wps:cNvCnPr/>
                        <wps:spPr bwMode="auto">
                          <a:xfrm>
                            <a:off x="1979" y="5369"/>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97" name="Freeform 13"/>
                        <wps:cNvSpPr>
                          <a:spLocks/>
                        </wps:cNvSpPr>
                        <wps:spPr bwMode="auto">
                          <a:xfrm>
                            <a:off x="1988" y="5369"/>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4"/>
                        <wps:cNvCnPr/>
                        <wps:spPr bwMode="auto">
                          <a:xfrm flipH="1">
                            <a:off x="6240" y="8348"/>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99" name="Freeform 15"/>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16"/>
                        <wps:cNvSpPr>
                          <a:spLocks/>
                        </wps:cNvSpPr>
                        <wps:spPr bwMode="auto">
                          <a:xfrm>
                            <a:off x="9544" y="8324"/>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Freeform 17"/>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8"/>
                        <wps:cNvSpPr>
                          <a:spLocks/>
                        </wps:cNvSpPr>
                        <wps:spPr bwMode="auto">
                          <a:xfrm>
                            <a:off x="6240" y="8324"/>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9"/>
                        <wps:cNvSpPr>
                          <a:spLocks noEditPoints="1"/>
                        </wps:cNvSpPr>
                        <wps:spPr bwMode="auto">
                          <a:xfrm>
                            <a:off x="2008" y="6125"/>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4" name="Line 20"/>
                        <wps:cNvCnPr/>
                        <wps:spPr bwMode="auto">
                          <a:xfrm flipV="1">
                            <a:off x="8595" y="7677"/>
                            <a:ext cx="104" cy="10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5" name="Line 21"/>
                        <wps:cNvCnPr/>
                        <wps:spPr bwMode="auto">
                          <a:xfrm flipV="1">
                            <a:off x="8472" y="755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6" name="Line 22"/>
                        <wps:cNvCnPr/>
                        <wps:spPr bwMode="auto">
                          <a:xfrm flipV="1">
                            <a:off x="8472" y="7430"/>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7" name="Line 23"/>
                        <wps:cNvCnPr/>
                        <wps:spPr bwMode="auto">
                          <a:xfrm flipV="1">
                            <a:off x="8472" y="730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8" name="Line 24"/>
                        <wps:cNvCnPr/>
                        <wps:spPr bwMode="auto">
                          <a:xfrm flipV="1">
                            <a:off x="8472" y="7183"/>
                            <a:ext cx="227" cy="229"/>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49" name="Line 25"/>
                        <wps:cNvCnPr/>
                        <wps:spPr bwMode="auto">
                          <a:xfrm flipV="1">
                            <a:off x="8472" y="7060"/>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0" name="Line 26"/>
                        <wps:cNvCnPr/>
                        <wps:spPr bwMode="auto">
                          <a:xfrm flipV="1">
                            <a:off x="8472" y="6938"/>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1" name="Line 27"/>
                        <wps:cNvCnPr/>
                        <wps:spPr bwMode="auto">
                          <a:xfrm flipV="1">
                            <a:off x="8472" y="6813"/>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2" name="Line 28"/>
                        <wps:cNvCnPr/>
                        <wps:spPr bwMode="auto">
                          <a:xfrm flipV="1">
                            <a:off x="8472" y="6691"/>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3" name="Line 29"/>
                        <wps:cNvCnPr/>
                        <wps:spPr bwMode="auto">
                          <a:xfrm flipV="1">
                            <a:off x="8472" y="6566"/>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4" name="Line 30"/>
                        <wps:cNvCnPr/>
                        <wps:spPr bwMode="auto">
                          <a:xfrm flipV="1">
                            <a:off x="8472" y="6444"/>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5" name="Line 31"/>
                        <wps:cNvCnPr/>
                        <wps:spPr bwMode="auto">
                          <a:xfrm flipV="1">
                            <a:off x="8472" y="6319"/>
                            <a:ext cx="227" cy="23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6" name="Line 32"/>
                        <wps:cNvCnPr/>
                        <wps:spPr bwMode="auto">
                          <a:xfrm flipV="1">
                            <a:off x="8472" y="6197"/>
                            <a:ext cx="227" cy="227"/>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7" name="Line 33"/>
                        <wps:cNvCnPr/>
                        <wps:spPr bwMode="auto">
                          <a:xfrm flipV="1">
                            <a:off x="8472" y="6076"/>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8" name="Line 34"/>
                        <wps:cNvCnPr/>
                        <wps:spPr bwMode="auto">
                          <a:xfrm flipV="1">
                            <a:off x="8472" y="5951"/>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59" name="Line 35"/>
                        <wps:cNvCnPr/>
                        <wps:spPr bwMode="auto">
                          <a:xfrm flipV="1">
                            <a:off x="8472" y="5829"/>
                            <a:ext cx="227" cy="226"/>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0" name="Line 36"/>
                        <wps:cNvCnPr/>
                        <wps:spPr bwMode="auto">
                          <a:xfrm flipV="1">
                            <a:off x="8472" y="5809"/>
                            <a:ext cx="123" cy="12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1" name="Line 37"/>
                        <wps:cNvCnPr/>
                        <wps:spPr bwMode="auto">
                          <a:xfrm>
                            <a:off x="8472" y="5809"/>
                            <a:ext cx="1"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162" name="Line 38"/>
                        <wps:cNvCnPr/>
                        <wps:spPr bwMode="auto">
                          <a:xfrm>
                            <a:off x="8472" y="5809"/>
                            <a:ext cx="1" cy="19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3" name="Line 39"/>
                        <wps:cNvCnPr/>
                        <wps:spPr bwMode="auto">
                          <a:xfrm>
                            <a:off x="4269" y="7145"/>
                            <a:ext cx="463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4" name="Line 40"/>
                        <wps:cNvCnPr/>
                        <wps:spPr bwMode="auto">
                          <a:xfrm>
                            <a:off x="4269" y="7488"/>
                            <a:ext cx="497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5" name="Line 41"/>
                        <wps:cNvCnPr/>
                        <wps:spPr bwMode="auto">
                          <a:xfrm>
                            <a:off x="8816" y="6546"/>
                            <a:ext cx="0" cy="85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66" name="Freeform 42"/>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7" name="Freeform 43"/>
                        <wps:cNvSpPr>
                          <a:spLocks/>
                        </wps:cNvSpPr>
                        <wps:spPr bwMode="auto">
                          <a:xfrm>
                            <a:off x="8795" y="7145"/>
                            <a:ext cx="41" cy="130"/>
                          </a:xfrm>
                          <a:custGeom>
                            <a:avLst/>
                            <a:gdLst>
                              <a:gd name="T0" fmla="*/ 23 w 46"/>
                              <a:gd name="T1" fmla="*/ 0 h 148"/>
                              <a:gd name="T2" fmla="*/ 10 w 46"/>
                              <a:gd name="T3" fmla="*/ 72 h 148"/>
                              <a:gd name="T4" fmla="*/ 0 w 46"/>
                              <a:gd name="T5" fmla="*/ 148 h 148"/>
                              <a:gd name="T6" fmla="*/ 23 w 46"/>
                              <a:gd name="T7" fmla="*/ 148 h 148"/>
                              <a:gd name="T8" fmla="*/ 46 w 46"/>
                              <a:gd name="T9" fmla="*/ 148 h 148"/>
                              <a:gd name="T10" fmla="*/ 36 w 46"/>
                              <a:gd name="T11" fmla="*/ 72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2"/>
                                </a:lnTo>
                                <a:lnTo>
                                  <a:pt x="0" y="148"/>
                                </a:lnTo>
                                <a:lnTo>
                                  <a:pt x="23" y="148"/>
                                </a:lnTo>
                                <a:lnTo>
                                  <a:pt x="46" y="148"/>
                                </a:lnTo>
                                <a:lnTo>
                                  <a:pt x="36" y="72"/>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Freeform 44"/>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9" name="Freeform 45"/>
                        <wps:cNvSpPr>
                          <a:spLocks/>
                        </wps:cNvSpPr>
                        <wps:spPr bwMode="auto">
                          <a:xfrm>
                            <a:off x="8793"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0" name="Line 46"/>
                        <wps:cNvCnPr/>
                        <wps:spPr bwMode="auto">
                          <a:xfrm>
                            <a:off x="9158" y="6546"/>
                            <a:ext cx="1" cy="120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1" name="Freeform 47"/>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2" name="Freeform 48"/>
                        <wps:cNvSpPr>
                          <a:spLocks/>
                        </wps:cNvSpPr>
                        <wps:spPr bwMode="auto">
                          <a:xfrm>
                            <a:off x="9137" y="7488"/>
                            <a:ext cx="41" cy="130"/>
                          </a:xfrm>
                          <a:custGeom>
                            <a:avLst/>
                            <a:gdLst>
                              <a:gd name="T0" fmla="*/ 23 w 46"/>
                              <a:gd name="T1" fmla="*/ 0 h 148"/>
                              <a:gd name="T2" fmla="*/ 10 w 46"/>
                              <a:gd name="T3" fmla="*/ 75 h 148"/>
                              <a:gd name="T4" fmla="*/ 0 w 46"/>
                              <a:gd name="T5" fmla="*/ 148 h 148"/>
                              <a:gd name="T6" fmla="*/ 23 w 46"/>
                              <a:gd name="T7" fmla="*/ 148 h 148"/>
                              <a:gd name="T8" fmla="*/ 46 w 46"/>
                              <a:gd name="T9" fmla="*/ 148 h 148"/>
                              <a:gd name="T10" fmla="*/ 36 w 46"/>
                              <a:gd name="T11" fmla="*/ 75 h 148"/>
                              <a:gd name="T12" fmla="*/ 23 w 46"/>
                              <a:gd name="T13" fmla="*/ 0 h 148"/>
                            </a:gdLst>
                            <a:ahLst/>
                            <a:cxnLst>
                              <a:cxn ang="0">
                                <a:pos x="T0" y="T1"/>
                              </a:cxn>
                              <a:cxn ang="0">
                                <a:pos x="T2" y="T3"/>
                              </a:cxn>
                              <a:cxn ang="0">
                                <a:pos x="T4" y="T5"/>
                              </a:cxn>
                              <a:cxn ang="0">
                                <a:pos x="T6" y="T7"/>
                              </a:cxn>
                              <a:cxn ang="0">
                                <a:pos x="T8" y="T9"/>
                              </a:cxn>
                              <a:cxn ang="0">
                                <a:pos x="T10" y="T11"/>
                              </a:cxn>
                              <a:cxn ang="0">
                                <a:pos x="T12" y="T13"/>
                              </a:cxn>
                            </a:cxnLst>
                            <a:rect l="0" t="0" r="r" b="b"/>
                            <a:pathLst>
                              <a:path w="46" h="148">
                                <a:moveTo>
                                  <a:pt x="23" y="0"/>
                                </a:moveTo>
                                <a:lnTo>
                                  <a:pt x="10" y="75"/>
                                </a:lnTo>
                                <a:lnTo>
                                  <a:pt x="0" y="148"/>
                                </a:lnTo>
                                <a:lnTo>
                                  <a:pt x="23" y="148"/>
                                </a:lnTo>
                                <a:lnTo>
                                  <a:pt x="46" y="148"/>
                                </a:lnTo>
                                <a:lnTo>
                                  <a:pt x="36" y="75"/>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3" name="Freeform 49"/>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4" name="Freeform 50"/>
                        <wps:cNvSpPr>
                          <a:spLocks/>
                        </wps:cNvSpPr>
                        <wps:spPr bwMode="auto">
                          <a:xfrm>
                            <a:off x="9135" y="6668"/>
                            <a:ext cx="43" cy="128"/>
                          </a:xfrm>
                          <a:custGeom>
                            <a:avLst/>
                            <a:gdLst>
                              <a:gd name="T0" fmla="*/ 26 w 49"/>
                              <a:gd name="T1" fmla="*/ 145 h 145"/>
                              <a:gd name="T2" fmla="*/ 13 w 49"/>
                              <a:gd name="T3" fmla="*/ 72 h 145"/>
                              <a:gd name="T4" fmla="*/ 0 w 49"/>
                              <a:gd name="T5" fmla="*/ 0 h 145"/>
                              <a:gd name="T6" fmla="*/ 26 w 49"/>
                              <a:gd name="T7" fmla="*/ 0 h 145"/>
                              <a:gd name="T8" fmla="*/ 49 w 49"/>
                              <a:gd name="T9" fmla="*/ 0 h 145"/>
                              <a:gd name="T10" fmla="*/ 36 w 49"/>
                              <a:gd name="T11" fmla="*/ 72 h 145"/>
                              <a:gd name="T12" fmla="*/ 26 w 49"/>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9" h="145">
                                <a:moveTo>
                                  <a:pt x="26" y="145"/>
                                </a:moveTo>
                                <a:lnTo>
                                  <a:pt x="13" y="72"/>
                                </a:lnTo>
                                <a:lnTo>
                                  <a:pt x="0" y="0"/>
                                </a:lnTo>
                                <a:lnTo>
                                  <a:pt x="26" y="0"/>
                                </a:lnTo>
                                <a:lnTo>
                                  <a:pt x="49" y="0"/>
                                </a:lnTo>
                                <a:lnTo>
                                  <a:pt x="36" y="72"/>
                                </a:lnTo>
                                <a:lnTo>
                                  <a:pt x="26"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Line 51"/>
                        <wps:cNvCnPr/>
                        <wps:spPr bwMode="auto">
                          <a:xfrm flipH="1">
                            <a:off x="8472" y="8005"/>
                            <a:ext cx="1200"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76" name="Freeform 52"/>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7" name="Freeform 53"/>
                        <wps:cNvSpPr>
                          <a:spLocks/>
                        </wps:cNvSpPr>
                        <wps:spPr bwMode="auto">
                          <a:xfrm>
                            <a:off x="9544" y="7982"/>
                            <a:ext cx="128" cy="43"/>
                          </a:xfrm>
                          <a:custGeom>
                            <a:avLst/>
                            <a:gdLst>
                              <a:gd name="T0" fmla="*/ 145 w 145"/>
                              <a:gd name="T1" fmla="*/ 26 h 49"/>
                              <a:gd name="T2" fmla="*/ 73 w 145"/>
                              <a:gd name="T3" fmla="*/ 13 h 49"/>
                              <a:gd name="T4" fmla="*/ 0 w 145"/>
                              <a:gd name="T5" fmla="*/ 0 h 49"/>
                              <a:gd name="T6" fmla="*/ 0 w 145"/>
                              <a:gd name="T7" fmla="*/ 26 h 49"/>
                              <a:gd name="T8" fmla="*/ 0 w 145"/>
                              <a:gd name="T9" fmla="*/ 49 h 49"/>
                              <a:gd name="T10" fmla="*/ 73 w 145"/>
                              <a:gd name="T11" fmla="*/ 36 h 49"/>
                              <a:gd name="T12" fmla="*/ 145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145" y="26"/>
                                </a:moveTo>
                                <a:lnTo>
                                  <a:pt x="73" y="13"/>
                                </a:lnTo>
                                <a:lnTo>
                                  <a:pt x="0" y="0"/>
                                </a:lnTo>
                                <a:lnTo>
                                  <a:pt x="0" y="26"/>
                                </a:lnTo>
                                <a:lnTo>
                                  <a:pt x="0" y="49"/>
                                </a:lnTo>
                                <a:lnTo>
                                  <a:pt x="73" y="36"/>
                                </a:lnTo>
                                <a:lnTo>
                                  <a:pt x="145"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Freeform 54"/>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 name="Freeform 55"/>
                        <wps:cNvSpPr>
                          <a:spLocks/>
                        </wps:cNvSpPr>
                        <wps:spPr bwMode="auto">
                          <a:xfrm>
                            <a:off x="8472" y="7982"/>
                            <a:ext cx="128" cy="43"/>
                          </a:xfrm>
                          <a:custGeom>
                            <a:avLst/>
                            <a:gdLst>
                              <a:gd name="T0" fmla="*/ 0 w 145"/>
                              <a:gd name="T1" fmla="*/ 26 h 49"/>
                              <a:gd name="T2" fmla="*/ 73 w 145"/>
                              <a:gd name="T3" fmla="*/ 13 h 49"/>
                              <a:gd name="T4" fmla="*/ 145 w 145"/>
                              <a:gd name="T5" fmla="*/ 0 h 49"/>
                              <a:gd name="T6" fmla="*/ 145 w 145"/>
                              <a:gd name="T7" fmla="*/ 26 h 49"/>
                              <a:gd name="T8" fmla="*/ 145 w 145"/>
                              <a:gd name="T9" fmla="*/ 49 h 49"/>
                              <a:gd name="T10" fmla="*/ 73 w 145"/>
                              <a:gd name="T11" fmla="*/ 36 h 49"/>
                              <a:gd name="T12" fmla="*/ 0 w 145"/>
                              <a:gd name="T13" fmla="*/ 26 h 49"/>
                            </a:gdLst>
                            <a:ahLst/>
                            <a:cxnLst>
                              <a:cxn ang="0">
                                <a:pos x="T0" y="T1"/>
                              </a:cxn>
                              <a:cxn ang="0">
                                <a:pos x="T2" y="T3"/>
                              </a:cxn>
                              <a:cxn ang="0">
                                <a:pos x="T4" y="T5"/>
                              </a:cxn>
                              <a:cxn ang="0">
                                <a:pos x="T6" y="T7"/>
                              </a:cxn>
                              <a:cxn ang="0">
                                <a:pos x="T8" y="T9"/>
                              </a:cxn>
                              <a:cxn ang="0">
                                <a:pos x="T10" y="T11"/>
                              </a:cxn>
                              <a:cxn ang="0">
                                <a:pos x="T12" y="T13"/>
                              </a:cxn>
                            </a:cxnLst>
                            <a:rect l="0" t="0" r="r" b="b"/>
                            <a:pathLst>
                              <a:path w="145" h="49">
                                <a:moveTo>
                                  <a:pt x="0" y="26"/>
                                </a:moveTo>
                                <a:lnTo>
                                  <a:pt x="73" y="13"/>
                                </a:lnTo>
                                <a:lnTo>
                                  <a:pt x="145" y="0"/>
                                </a:lnTo>
                                <a:lnTo>
                                  <a:pt x="145" y="26"/>
                                </a:lnTo>
                                <a:lnTo>
                                  <a:pt x="145" y="49"/>
                                </a:lnTo>
                                <a:lnTo>
                                  <a:pt x="73" y="36"/>
                                </a:lnTo>
                                <a:lnTo>
                                  <a:pt x="0" y="2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 name="Line 56"/>
                        <wps:cNvCnPr/>
                        <wps:spPr bwMode="auto">
                          <a:xfrm flipV="1">
                            <a:off x="8472" y="7781"/>
                            <a:ext cx="1" cy="30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1" name="Line 57"/>
                        <wps:cNvCnPr/>
                        <wps:spPr bwMode="auto">
                          <a:xfrm flipH="1">
                            <a:off x="4269" y="8690"/>
                            <a:ext cx="5403"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182" name="Freeform 58"/>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3" name="Freeform 59"/>
                        <wps:cNvSpPr>
                          <a:spLocks/>
                        </wps:cNvSpPr>
                        <wps:spPr bwMode="auto">
                          <a:xfrm>
                            <a:off x="9544" y="8670"/>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Freeform 60"/>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5" name="Freeform 61"/>
                        <wps:cNvSpPr>
                          <a:spLocks/>
                        </wps:cNvSpPr>
                        <wps:spPr bwMode="auto">
                          <a:xfrm>
                            <a:off x="4287" y="8670"/>
                            <a:ext cx="128" cy="40"/>
                          </a:xfrm>
                          <a:custGeom>
                            <a:avLst/>
                            <a:gdLst>
                              <a:gd name="T0" fmla="*/ 0 w 145"/>
                              <a:gd name="T1" fmla="*/ 23 h 46"/>
                              <a:gd name="T2" fmla="*/ 72 w 145"/>
                              <a:gd name="T3" fmla="*/ 10 h 46"/>
                              <a:gd name="T4" fmla="*/ 145 w 145"/>
                              <a:gd name="T5" fmla="*/ 0 h 46"/>
                              <a:gd name="T6" fmla="*/ 145 w 145"/>
                              <a:gd name="T7" fmla="*/ 23 h 46"/>
                              <a:gd name="T8" fmla="*/ 145 w 145"/>
                              <a:gd name="T9" fmla="*/ 46 h 46"/>
                              <a:gd name="T10" fmla="*/ 72 w 145"/>
                              <a:gd name="T11" fmla="*/ 37 h 46"/>
                              <a:gd name="T12" fmla="*/ 0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0" y="23"/>
                                </a:moveTo>
                                <a:lnTo>
                                  <a:pt x="72" y="10"/>
                                </a:lnTo>
                                <a:lnTo>
                                  <a:pt x="145" y="0"/>
                                </a:lnTo>
                                <a:lnTo>
                                  <a:pt x="145" y="23"/>
                                </a:lnTo>
                                <a:lnTo>
                                  <a:pt x="145" y="46"/>
                                </a:lnTo>
                                <a:lnTo>
                                  <a:pt x="72" y="37"/>
                                </a:lnTo>
                                <a:lnTo>
                                  <a:pt x="0"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Line 62"/>
                        <wps:cNvCnPr/>
                        <wps:spPr bwMode="auto">
                          <a:xfrm flipV="1">
                            <a:off x="4269" y="6802"/>
                            <a:ext cx="1" cy="197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7" name="Line 63"/>
                        <wps:cNvCnPr/>
                        <wps:spPr bwMode="auto">
                          <a:xfrm flipV="1">
                            <a:off x="4098" y="5614"/>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188" name="Line 64"/>
                        <wps:cNvCnPr/>
                        <wps:spPr bwMode="auto">
                          <a:xfrm flipH="1">
                            <a:off x="1709" y="5762"/>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89" name="Line 65"/>
                        <wps:cNvCnPr/>
                        <wps:spPr bwMode="auto">
                          <a:xfrm flipH="1">
                            <a:off x="1709" y="646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0" name="Line 66"/>
                        <wps:cNvCnPr/>
                        <wps:spPr bwMode="auto">
                          <a:xfrm>
                            <a:off x="2333" y="5762"/>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1" name="Line 67"/>
                        <wps:cNvCnPr/>
                        <wps:spPr bwMode="auto">
                          <a:xfrm>
                            <a:off x="2333" y="6465"/>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92" name="Freeform 68"/>
                        <wps:cNvSpPr>
                          <a:spLocks/>
                        </wps:cNvSpPr>
                        <wps:spPr bwMode="auto">
                          <a:xfrm>
                            <a:off x="3811" y="6631"/>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3" name="Freeform 69"/>
                        <wps:cNvSpPr>
                          <a:spLocks/>
                        </wps:cNvSpPr>
                        <wps:spPr bwMode="auto">
                          <a:xfrm>
                            <a:off x="8615" y="6631"/>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4" name="Freeform 70"/>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5" name="Freeform 71"/>
                        <wps:cNvSpPr>
                          <a:spLocks/>
                        </wps:cNvSpPr>
                        <wps:spPr bwMode="auto">
                          <a:xfrm>
                            <a:off x="3811" y="5349"/>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Line 72"/>
                        <wps:cNvCnPr/>
                        <wps:spPr bwMode="auto">
                          <a:xfrm flipH="1">
                            <a:off x="8647" y="5686"/>
                            <a:ext cx="172" cy="514"/>
                          </a:xfrm>
                          <a:prstGeom prst="line">
                            <a:avLst/>
                          </a:prstGeom>
                          <a:noFill/>
                          <a:ln w="825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197" name="Line 73"/>
                        <wps:cNvCnPr/>
                        <wps:spPr bwMode="auto">
                          <a:xfrm>
                            <a:off x="6551" y="7165"/>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8" name="Line 74"/>
                        <wps:cNvCnPr/>
                        <wps:spPr bwMode="auto">
                          <a:xfrm>
                            <a:off x="6551" y="7511"/>
                            <a:ext cx="514" cy="171"/>
                          </a:xfrm>
                          <a:prstGeom prst="line">
                            <a:avLst/>
                          </a:prstGeom>
                          <a:noFill/>
                          <a:ln w="825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199" name="Text Box 75"/>
                        <wps:cNvSpPr txBox="1">
                          <a:spLocks noChangeArrowheads="1"/>
                        </wps:cNvSpPr>
                        <wps:spPr bwMode="auto">
                          <a:xfrm>
                            <a:off x="1968" y="5080"/>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rPr>
                                  <w:bCs/>
                                </w:rPr>
                              </w:pPr>
                              <w:r w:rsidRPr="00193520">
                                <w:rPr>
                                  <w:bCs/>
                                </w:rPr>
                                <w:t>Luminance (relative)</w:t>
                              </w:r>
                            </w:p>
                          </w:txbxContent>
                        </wps:txbx>
                        <wps:bodyPr rot="0" vert="horz" wrap="square" lIns="0" tIns="0" rIns="0" bIns="0" anchor="t" anchorCtr="0" upright="1">
                          <a:noAutofit/>
                        </wps:bodyPr>
                      </wps:wsp>
                      <wps:wsp>
                        <wps:cNvPr id="10200" name="Text Box 76"/>
                        <wps:cNvSpPr txBox="1">
                          <a:spLocks noChangeArrowheads="1"/>
                        </wps:cNvSpPr>
                        <wps:spPr bwMode="auto">
                          <a:xfrm>
                            <a:off x="4212" y="5194"/>
                            <a:ext cx="18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rPr>
                                  <w:bCs/>
                                </w:rPr>
                              </w:pPr>
                              <w:r w:rsidRPr="00193520">
                                <w:rPr>
                                  <w:bCs/>
                                </w:rPr>
                                <w:t>Nominal position of electrodes</w:t>
                              </w:r>
                            </w:p>
                          </w:txbxContent>
                        </wps:txbx>
                        <wps:bodyPr rot="0" vert="horz" wrap="square" lIns="0" tIns="0" rIns="0" bIns="0" anchor="t" anchorCtr="0" upright="1">
                          <a:noAutofit/>
                        </wps:bodyPr>
                      </wps:wsp>
                      <wps:wsp>
                        <wps:cNvPr id="10201" name="Text Box 77"/>
                        <wps:cNvSpPr txBox="1">
                          <a:spLocks noChangeArrowheads="1"/>
                        </wps:cNvSpPr>
                        <wps:spPr bwMode="auto">
                          <a:xfrm>
                            <a:off x="6165" y="5381"/>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jc w:val="right"/>
                                <w:rPr>
                                  <w:bCs/>
                                </w:rPr>
                              </w:pPr>
                              <w:r w:rsidRPr="00193520">
                                <w:rPr>
                                  <w:bCs/>
                                </w:rPr>
                                <w:t>D</w:t>
                              </w:r>
                            </w:p>
                          </w:txbxContent>
                        </wps:txbx>
                        <wps:bodyPr rot="0" vert="horz" wrap="square" lIns="0" tIns="0" rIns="0" bIns="0" anchor="t" anchorCtr="0" upright="1">
                          <a:noAutofit/>
                        </wps:bodyPr>
                      </wps:wsp>
                      <wps:wsp>
                        <wps:cNvPr id="10202" name="Text Box 78"/>
                        <wps:cNvSpPr txBox="1">
                          <a:spLocks noChangeArrowheads="1"/>
                        </wps:cNvSpPr>
                        <wps:spPr bwMode="auto">
                          <a:xfrm>
                            <a:off x="9912" y="7132"/>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rPr>
                                  <w:bCs/>
                                </w:rPr>
                              </w:pPr>
                              <w:r w:rsidRPr="00716D97">
                                <w:rPr>
                                  <w:bCs/>
                                </w:rPr>
                                <w:t>Reference</w:t>
                              </w:r>
                              <w:r w:rsidRPr="00193520">
                                <w:rPr>
                                  <w:bCs/>
                                </w:rPr>
                                <w:t xml:space="preserve"> axis</w:t>
                              </w:r>
                            </w:p>
                          </w:txbxContent>
                        </wps:txbx>
                        <wps:bodyPr rot="0" vert="horz" wrap="square" lIns="0" tIns="0" rIns="0" bIns="0" anchor="t" anchorCtr="0" upright="1">
                          <a:noAutofit/>
                        </wps:bodyPr>
                      </wps:wsp>
                      <wps:wsp>
                        <wps:cNvPr id="10203" name="Text Box 79"/>
                        <wps:cNvSpPr txBox="1">
                          <a:spLocks noChangeArrowheads="1"/>
                        </wps:cNvSpPr>
                        <wps:spPr bwMode="auto">
                          <a:xfrm>
                            <a:off x="7089" y="7620"/>
                            <a:ext cx="75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rPr>
                                  <w:bCs/>
                                </w:rPr>
                              </w:pPr>
                              <w:r w:rsidRPr="00193520">
                                <w:rPr>
                                  <w:bCs/>
                                </w:rPr>
                                <w:t>Line C</w:t>
                              </w:r>
                            </w:p>
                          </w:txbxContent>
                        </wps:txbx>
                        <wps:bodyPr rot="0" vert="horz" wrap="square" lIns="0" tIns="0" rIns="0" bIns="0" anchor="t" anchorCtr="0" upright="1">
                          <a:noAutofit/>
                        </wps:bodyPr>
                      </wps:wsp>
                      <wps:wsp>
                        <wps:cNvPr id="10204" name="Text Box 80"/>
                        <wps:cNvSpPr txBox="1">
                          <a:spLocks noChangeArrowheads="1"/>
                        </wps:cNvSpPr>
                        <wps:spPr bwMode="auto">
                          <a:xfrm>
                            <a:off x="7089" y="7252"/>
                            <a:ext cx="86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rPr>
                                  <w:bCs/>
                                </w:rPr>
                              </w:pPr>
                              <w:r w:rsidRPr="00193520">
                                <w:rPr>
                                  <w:bCs/>
                                </w:rPr>
                                <w:t>Line B</w:t>
                              </w:r>
                            </w:p>
                          </w:txbxContent>
                        </wps:txbx>
                        <wps:bodyPr rot="0" vert="horz" wrap="square" lIns="0" tIns="0" rIns="0" bIns="0" anchor="t" anchorCtr="0" upright="1">
                          <a:noAutofit/>
                        </wps:bodyPr>
                      </wps:wsp>
                      <wps:wsp>
                        <wps:cNvPr id="10205" name="Text Box 81"/>
                        <wps:cNvSpPr txBox="1">
                          <a:spLocks noChangeArrowheads="1"/>
                        </wps:cNvSpPr>
                        <wps:spPr bwMode="auto">
                          <a:xfrm>
                            <a:off x="8601" y="5422"/>
                            <a:ext cx="7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rPr>
                                  <w:bCs/>
                                </w:rPr>
                              </w:pPr>
                              <w:r w:rsidRPr="00193520">
                                <w:rPr>
                                  <w:bCs/>
                                </w:rPr>
                                <w:t>Zone A</w:t>
                              </w:r>
                            </w:p>
                          </w:txbxContent>
                        </wps:txbx>
                        <wps:bodyPr rot="0" vert="horz" wrap="square" lIns="0" tIns="0" rIns="0" bIns="0" anchor="t" anchorCtr="0" upright="1">
                          <a:noAutofit/>
                        </wps:bodyPr>
                      </wps:wsp>
                      <wps:wsp>
                        <wps:cNvPr id="10206" name="Text Box 82"/>
                        <wps:cNvSpPr txBox="1">
                          <a:spLocks noChangeArrowheads="1"/>
                        </wps:cNvSpPr>
                        <wps:spPr bwMode="auto">
                          <a:xfrm>
                            <a:off x="9193" y="6979"/>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rPr>
                                  <w:bCs/>
                                </w:rPr>
                              </w:pPr>
                              <w:r w:rsidRPr="00193520">
                                <w:rPr>
                                  <w:bCs/>
                                </w:rPr>
                                <w:t>1.0</w:t>
                              </w:r>
                            </w:p>
                          </w:txbxContent>
                        </wps:txbx>
                        <wps:bodyPr rot="0" vert="vert270" wrap="square" lIns="0" tIns="0" rIns="0" bIns="0" anchor="t" anchorCtr="0" upright="1">
                          <a:noAutofit/>
                        </wps:bodyPr>
                      </wps:wsp>
                      <wps:wsp>
                        <wps:cNvPr id="10207" name="Text Box 83"/>
                        <wps:cNvSpPr txBox="1">
                          <a:spLocks noChangeArrowheads="1"/>
                        </wps:cNvSpPr>
                        <wps:spPr bwMode="auto">
                          <a:xfrm>
                            <a:off x="8813" y="6848"/>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jc w:val="center"/>
                                <w:rPr>
                                  <w:bCs/>
                                </w:rPr>
                              </w:pPr>
                              <w:r w:rsidRPr="00193520">
                                <w:rPr>
                                  <w:bCs/>
                                </w:rPr>
                                <w:t>0.5</w:t>
                              </w:r>
                            </w:p>
                          </w:txbxContent>
                        </wps:txbx>
                        <wps:bodyPr rot="0" vert="vert270" wrap="square" lIns="0" tIns="0" rIns="0" bIns="0" anchor="t" anchorCtr="0" upright="1">
                          <a:noAutofit/>
                        </wps:bodyPr>
                      </wps:wsp>
                      <wps:wsp>
                        <wps:cNvPr id="10208" name="Text Box 84"/>
                        <wps:cNvSpPr txBox="1">
                          <a:spLocks noChangeArrowheads="1"/>
                        </wps:cNvSpPr>
                        <wps:spPr bwMode="auto">
                          <a:xfrm>
                            <a:off x="6603" y="8461"/>
                            <a:ext cx="69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jc w:val="center"/>
                                <w:rPr>
                                  <w:bCs/>
                                </w:rPr>
                              </w:pPr>
                              <w:r w:rsidRPr="00193520">
                                <w:rPr>
                                  <w:bCs/>
                                </w:rPr>
                                <w:t>29.6</w:t>
                              </w:r>
                            </w:p>
                          </w:txbxContent>
                        </wps:txbx>
                        <wps:bodyPr rot="0" vert="horz" wrap="square" lIns="0" tIns="0" rIns="0" bIns="0" anchor="t" anchorCtr="0" upright="1">
                          <a:noAutofit/>
                        </wps:bodyPr>
                      </wps:wsp>
                      <wps:wsp>
                        <wps:cNvPr id="10209" name="Text Box 85"/>
                        <wps:cNvSpPr txBox="1">
                          <a:spLocks noChangeArrowheads="1"/>
                        </wps:cNvSpPr>
                        <wps:spPr bwMode="auto">
                          <a:xfrm>
                            <a:off x="7728" y="8095"/>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jc w:val="center"/>
                                <w:rPr>
                                  <w:bCs/>
                                </w:rPr>
                              </w:pPr>
                              <w:r w:rsidRPr="00193520">
                                <w:rPr>
                                  <w:bCs/>
                                </w:rPr>
                                <w:t>27.1</w:t>
                              </w:r>
                            </w:p>
                          </w:txbxContent>
                        </wps:txbx>
                        <wps:bodyPr rot="0" vert="horz" wrap="square" lIns="0" tIns="0" rIns="0" bIns="0" anchor="t" anchorCtr="0" upright="1">
                          <a:noAutofit/>
                        </wps:bodyPr>
                      </wps:wsp>
                      <wps:wsp>
                        <wps:cNvPr id="10210" name="Text Box 86"/>
                        <wps:cNvSpPr txBox="1">
                          <a:spLocks noChangeArrowheads="1"/>
                        </wps:cNvSpPr>
                        <wps:spPr bwMode="auto">
                          <a:xfrm>
                            <a:off x="8883" y="7799"/>
                            <a:ext cx="55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jc w:val="right"/>
                                <w:rPr>
                                  <w:bCs/>
                                </w:rPr>
                              </w:pPr>
                              <w:r w:rsidRPr="00193520">
                                <w:rPr>
                                  <w:bCs/>
                                </w:rPr>
                                <w:t>24.5</w:t>
                              </w:r>
                            </w:p>
                          </w:txbxContent>
                        </wps:txbx>
                        <wps:bodyPr rot="0" vert="horz" wrap="square" lIns="0" tIns="0" rIns="0" bIns="0" anchor="t" anchorCtr="0" upright="1">
                          <a:noAutofit/>
                        </wps:bodyPr>
                      </wps:wsp>
                      <wps:wsp>
                        <wps:cNvPr id="10211" name="Text Box 87"/>
                        <wps:cNvSpPr txBox="1">
                          <a:spLocks noChangeArrowheads="1"/>
                        </wps:cNvSpPr>
                        <wps:spPr bwMode="auto">
                          <a:xfrm>
                            <a:off x="3642" y="7759"/>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pStyle w:val="Heading9"/>
                              </w:pPr>
                              <w:r w:rsidRPr="00193520">
                                <w:t>Lmax</w:t>
                              </w:r>
                              <w:r w:rsidRPr="00193520">
                                <w:rPr>
                                  <w:vertAlign w:val="subscript"/>
                                </w:rPr>
                                <w:t>B</w:t>
                              </w:r>
                            </w:p>
                          </w:txbxContent>
                        </wps:txbx>
                        <wps:bodyPr rot="0" vert="vert270" wrap="square" lIns="0" tIns="0" rIns="0" bIns="0" anchor="t" anchorCtr="0" upright="1">
                          <a:noAutofit/>
                        </wps:bodyPr>
                      </wps:wsp>
                      <wps:wsp>
                        <wps:cNvPr id="10212" name="Text Box 88"/>
                        <wps:cNvSpPr txBox="1">
                          <a:spLocks noChangeArrowheads="1"/>
                        </wps:cNvSpPr>
                        <wps:spPr bwMode="auto">
                          <a:xfrm>
                            <a:off x="7119" y="8842"/>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jc w:val="right"/>
                                <w:rPr>
                                  <w:bCs/>
                                </w:rPr>
                              </w:pPr>
                              <w:r w:rsidRPr="00193520">
                                <w:rPr>
                                  <w:bCs/>
                                </w:rPr>
                                <w:t>Reference plane</w:t>
                              </w:r>
                            </w:p>
                          </w:txbxContent>
                        </wps:txbx>
                        <wps:bodyPr rot="0" vert="horz" wrap="square" lIns="0" tIns="0" rIns="0" bIns="0" anchor="t" anchorCtr="0" upright="1">
                          <a:noAutofit/>
                        </wps:bodyPr>
                      </wps:wsp>
                      <wps:wsp>
                        <wps:cNvPr id="10213" name="Text Box 89"/>
                        <wps:cNvSpPr txBox="1">
                          <a:spLocks noChangeArrowheads="1"/>
                        </wps:cNvSpPr>
                        <wps:spPr bwMode="auto">
                          <a:xfrm>
                            <a:off x="9178" y="7849"/>
                            <a:ext cx="28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4" name="Text Box 90"/>
                        <wps:cNvSpPr txBox="1">
                          <a:spLocks noChangeArrowheads="1"/>
                        </wps:cNvSpPr>
                        <wps:spPr bwMode="auto">
                          <a:xfrm>
                            <a:off x="9178" y="8170"/>
                            <a:ext cx="34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5" name="Text Box 91"/>
                        <wps:cNvSpPr txBox="1">
                          <a:spLocks noChangeArrowheads="1"/>
                        </wps:cNvSpPr>
                        <wps:spPr bwMode="auto">
                          <a:xfrm>
                            <a:off x="9159" y="8636"/>
                            <a:ext cx="35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jc w:val="center"/>
                                <w:rPr>
                                  <w:sz w:val="32"/>
                                  <w:szCs w:val="32"/>
                                </w:rPr>
                              </w:pPr>
                              <w:r w:rsidRPr="00193520">
                                <w:rPr>
                                  <w:sz w:val="32"/>
                                  <w:szCs w:val="32"/>
                                </w:rPr>
                                <w:t>≈</w:t>
                              </w:r>
                            </w:p>
                          </w:txbxContent>
                        </wps:txbx>
                        <wps:bodyPr rot="0" vert="vert" wrap="square" lIns="0" tIns="0" rIns="0" bIns="0" anchor="t" anchorCtr="0" upright="1">
                          <a:noAutofit/>
                        </wps:bodyPr>
                      </wps:wsp>
                      <wps:wsp>
                        <wps:cNvPr id="10216" name="Line 92"/>
                        <wps:cNvCnPr/>
                        <wps:spPr bwMode="auto">
                          <a:xfrm>
                            <a:off x="9674" y="5225"/>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17" name="Line 93"/>
                        <wps:cNvCnPr/>
                        <wps:spPr bwMode="auto">
                          <a:xfrm>
                            <a:off x="3756" y="5764"/>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18" name="Line 94"/>
                        <wps:cNvCnPr/>
                        <wps:spPr bwMode="auto">
                          <a:xfrm>
                            <a:off x="9114" y="8956"/>
                            <a:ext cx="570" cy="0"/>
                          </a:xfrm>
                          <a:prstGeom prst="line">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19" name="Line 95"/>
                        <wps:cNvCnPr/>
                        <wps:spPr bwMode="auto">
                          <a:xfrm>
                            <a:off x="9912" y="6790"/>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220" name="Line 96"/>
                        <wps:cNvCnPr/>
                        <wps:spPr bwMode="auto">
                          <a:xfrm flipH="1">
                            <a:off x="1875" y="6790"/>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21" name="Text Box 83"/>
                        <wps:cNvSpPr txBox="1">
                          <a:spLocks noChangeArrowheads="1"/>
                        </wps:cNvSpPr>
                        <wps:spPr bwMode="auto">
                          <a:xfrm>
                            <a:off x="1772" y="5977"/>
                            <a:ext cx="23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93520" w:rsidRDefault="00D15270" w:rsidP="00C7617B">
                              <w:pPr>
                                <w:jc w:val="center"/>
                                <w:rPr>
                                  <w:bCs/>
                                  <w:lang w:val="en-US"/>
                                </w:rPr>
                              </w:pPr>
                              <w:r w:rsidRPr="00784456">
                                <w:rPr>
                                  <w:bCs/>
                                  <w:lang w:val="en-US"/>
                                </w:rPr>
                                <w:t>s</w:t>
                              </w:r>
                            </w:p>
                          </w:txbxContent>
                        </wps:txbx>
                        <wps:bodyPr rot="0" vert="vert270" wrap="square" lIns="0" tIns="0" rIns="0" bIns="0" anchor="t" anchorCtr="0" upright="1">
                          <a:noAutofit/>
                        </wps:bodyPr>
                      </wps:wsp>
                      <wps:wsp>
                        <wps:cNvPr id="10222" name="Line 73"/>
                        <wps:cNvCnPr/>
                        <wps:spPr bwMode="auto">
                          <a:xfrm flipH="1">
                            <a:off x="1732" y="5775"/>
                            <a:ext cx="0" cy="686"/>
                          </a:xfrm>
                          <a:prstGeom prst="line">
                            <a:avLst/>
                          </a:prstGeom>
                          <a:noFill/>
                          <a:ln w="825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223" name="Freeform 59"/>
                        <wps:cNvSpPr>
                          <a:spLocks/>
                        </wps:cNvSpPr>
                        <wps:spPr bwMode="auto">
                          <a:xfrm>
                            <a:off x="9544" y="8916"/>
                            <a:ext cx="128" cy="40"/>
                          </a:xfrm>
                          <a:custGeom>
                            <a:avLst/>
                            <a:gdLst>
                              <a:gd name="T0" fmla="*/ 145 w 145"/>
                              <a:gd name="T1" fmla="*/ 23 h 46"/>
                              <a:gd name="T2" fmla="*/ 73 w 145"/>
                              <a:gd name="T3" fmla="*/ 10 h 46"/>
                              <a:gd name="T4" fmla="*/ 0 w 145"/>
                              <a:gd name="T5" fmla="*/ 0 h 46"/>
                              <a:gd name="T6" fmla="*/ 0 w 145"/>
                              <a:gd name="T7" fmla="*/ 23 h 46"/>
                              <a:gd name="T8" fmla="*/ 0 w 145"/>
                              <a:gd name="T9" fmla="*/ 46 h 46"/>
                              <a:gd name="T10" fmla="*/ 73 w 145"/>
                              <a:gd name="T11" fmla="*/ 37 h 46"/>
                              <a:gd name="T12" fmla="*/ 145 w 145"/>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5" h="46">
                                <a:moveTo>
                                  <a:pt x="145" y="23"/>
                                </a:moveTo>
                                <a:lnTo>
                                  <a:pt x="73" y="10"/>
                                </a:lnTo>
                                <a:lnTo>
                                  <a:pt x="0" y="0"/>
                                </a:lnTo>
                                <a:lnTo>
                                  <a:pt x="0" y="23"/>
                                </a:lnTo>
                                <a:lnTo>
                                  <a:pt x="0" y="46"/>
                                </a:lnTo>
                                <a:lnTo>
                                  <a:pt x="73" y="37"/>
                                </a:lnTo>
                                <a:lnTo>
                                  <a:pt x="145" y="23"/>
                                </a:lnTo>
                                <a:close/>
                              </a:path>
                            </a:pathLst>
                          </a:custGeom>
                          <a:solidFill>
                            <a:sysClr val="windowText" lastClr="000000"/>
                          </a:solidFill>
                          <a:ln w="1905">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6" o:spid="_x0000_s6849" style="position:absolute;left:0;text-align:left;margin-left:0;margin-top:31.15pt;width:461.5pt;height:202.4pt;flip:x;z-index:251560960;mso-position-horizontal:center;mso-position-horizontal-relative:margin;mso-position-vertical-relative:text" coordorigin="1709,5080" coordsize="9229,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">
                <v:shape id="Freeform 3" o:spid="_x0000_s6850" style="position:absolute;left:4432;top:576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HcMMA&#10;AADdAAAADwAAAGRycy9kb3ducmV2LnhtbERPPW/CMBDdkfgP1lViA6fQUhQwCNFW6khTBsZTfMQR&#10;8TnYLkn+fV2pUrd7ep+32fW2EXfyoXas4HGWgSAuna65UnD6ep+uQISIrLFxTAoGCrDbjkcbzLXr&#10;+JPuRaxECuGQowITY5tLGUpDFsPMtcSJuzhvMSboK6k9dincNnKeZUtpsebUYLClg6HyWnxbBW/m&#10;eBsW7JfN/vV0OA+3I+rnTqnJQ79fg4jUx3/xn/tDp/lPqxf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zHcMMAAADd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4" o:spid="_x0000_s6851" style="position:absolute;left:3811;top:663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hOsYA&#10;AADdAAAADwAAAGRycy9kb3ducmV2LnhtbESPQWvCQBCF7wX/wzJCb3WjSNDoKkGwSEtbqoLXITsm&#10;wexsmt3G9N93DoXeZnhv3vtmvR1co3rqQu3ZwHSSgCIuvK25NHA+7Z8WoEJEtth4JgM/FGC7GT2s&#10;MbP+zp/UH2OpJIRDhgaqGNtM61BU5DBMfEss2tV3DqOsXalth3cJd42eJUmqHdYsDRW2tKuouB2/&#10;nYF4OfU+fbevb8355eP5a5mn+Sw35nE85CtQkYb4b/67PljBny8E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hOsYAAADdAAAADwAAAAAAAAAAAAAAAACYAgAAZHJz&#10;L2Rvd25yZXYueG1sUEsFBgAAAAAEAAQA9QAAAIsDA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5" o:spid="_x0000_s6852" style="position:absolute;left:8615;top:663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EocQA&#10;AADdAAAADwAAAGRycy9kb3ducmV2LnhtbERPTWvCQBC9F/oflil4q5uKBI1ZJQiKKLZUA70O2TEJ&#10;zc7G7BrTf98VCr3N431OuhpMI3rqXG1Zwds4AkFcWF1zqSA/b15nIJxH1thYJgU/5GC1fH5KMdH2&#10;zp/Un3wpQgi7BBVU3reJlK6oyKAb25Y4cBfbGfQBdqXUHd5DuGnkJIpiabDm0FBhS+uKiu/TzSjw&#10;X+fexu/6cGzy/cf2Os/ibJIpNXoZsgUIT4P/F/+5dzrMn87m8Pg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dxKHEAAAA3Q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6" o:spid="_x0000_s6853" alt="Large confetti" style="position:absolute;left:3840;top:6631;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i8MYA&#10;AADdAAAADwAAAGRycy9kb3ducmV2LnhtbESPQWvCQBCF7wX/wzJCL0U3lbZodJXWUuhJaRS8jtkx&#10;ic3Ohuxq0n/vHAre3jBvvnlvsepdra7UhsqzgedxAoo497biwsB+9zWaggoR2WLtmQz8UYDVcvCw&#10;wNT6jn/omsVCCYRDigbKGJtU65CX5DCMfUMsu5NvHUYZ20LbFjuBu1pPkuRNO6xYPpTY0Lqk/De7&#10;OKF8NNvz8XAJ3fYz322yp+p11mfGPA779zmoSH28m/+vv63Ef5lJfmkjEv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Ki8MYAAADdAAAADwAAAAAAAAAAAAAAAACYAgAAZHJz&#10;L2Rvd25yZXYueG1sUEsFBgAAAAAEAAQA9QAAAIsDAAAAAA==&#10;" path="m,l777,r,389l,389e" fillcolor="black" strokeweight=".65pt">
                  <v:fill r:id="rId305" o:title="" type="pattern"/>
                  <v:path arrowok="t" o:connecttype="custom" o:connectlocs="0,0;685,0;685,343;0,343" o:connectangles="0,0,0,0"/>
                </v:shape>
                <v:shape id="Freeform 7" o:spid="_x0000_s6854" alt="Large confetti" style="position:absolute;left:7957;top:6631;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GKcYA&#10;AADdAAAADwAAAGRycy9kb3ducmV2LnhtbERPS2vCQBC+F/wPywheim60RTRmI6XYai8FHyjehuyY&#10;RLOzMbvV9N93C4Xe5uN7TjJvTSVu1LjSsoLhIAJBnFldcq5gt33rT0A4j6yxskwKvsnBPO08JBhr&#10;e+c13TY+FyGEXYwKCu/rWEqXFWTQDWxNHLiTbQz6AJtc6gbvIdxUchRFY2mw5NBQYE2vBWWXzZdR&#10;cD28j/LS0+fj9GNxPJ6XvI+uT0r1uu3LDISn1v+L/9wrHeY/T4fw+004Qa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GKcYAAADdAAAADwAAAAAAAAAAAAAAAACYAgAAZHJz&#10;L2Rvd25yZXYueG1sUEsFBgAAAAAEAAQA9QAAAIsDAAAAAA==&#10;" path="m780,l,,,389r780,e" fillcolor="black" strokeweight=".65pt">
                  <v:fill r:id="rId305" o:title="" type="pattern"/>
                  <v:path arrowok="t" o:connecttype="custom" o:connectlocs="687,0;0,0;0,343;687,343" o:connectangles="0,0,0,0"/>
                </v:shape>
                <v:shape id="Freeform 8" o:spid="_x0000_s6855" style="position:absolute;left:6235;top:5631;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7nMMA&#10;AADdAAAADwAAAGRycy9kb3ducmV2LnhtbERPS2sCMRC+C/6HMIK3mlUXretGkUKhepBWvfQ2JLOP&#10;djNZNlG3/74pFLzNx/ecfNvbRtyo87VjBdNJAoJYO1NzqeByfn16BuEDssHGMSn4IQ/bzXCQY2bc&#10;nT/odgqliCHsM1RQhdBmUnpdkUU/cS1x5ArXWQwRdqU0Hd5juG3kLEkW0mLNsaHCll4q0t+nq1XA&#10;11SXuP88XHTxfpzvl+7wZVOlxqN+twYRqA8P8b/7zcT56WoG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7nMMAAADd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9" o:spid="_x0000_s6856" style="position:absolute;left:4432;top:5768;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XrsIA&#10;AADdAAAADwAAAGRycy9kb3ducmV2LnhtbERPTWsCMRC9F/wPYYTearbaSl2NIlbBo7UePA6bcbN0&#10;M1mT6O7++0Yo9DaP9zmLVWdrcScfKscKXkcZCOLC6YpLBafv3csHiBCRNdaOSUFPAVbLwdMCc+1a&#10;/qL7MZYihXDIUYGJscmlDIUhi2HkGuLEXZy3GBP0pdQe2xRuaznOsqm0WHFqMNjQxlDxc7xZBVtz&#10;uPYT9tN6/XnanPvrAfV7q9TzsFvPQUTq4r/4z73Xaf7bbAKP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leuwgAAAN0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0" o:spid="_x0000_s6857" style="position:absolute;flip:x;visibility:visible;mso-wrap-style:square" from="1979,5373" to="3811,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zbcMAAADdAAAADwAAAGRycy9kb3ducmV2LnhtbERPTWvCQBC9F/wPywi91U1KEE3diAqF&#10;eoyViLchO82mzc6G7Nak/94tFHqbx/uczXaynbjR4FvHCtJFAoK4drrlRsH5/fVpBcIHZI2dY1Lw&#10;Qx62xexhg7l2I5d0O4VGxBD2OSowIfS5lL42ZNEvXE8cuQ83WAwRDo3UA44x3HbyOUmW0mLLscFg&#10;TwdD9dfp2yrIdsfUXq52pfcGx6PrqvKzrJR6nE+7FxCBpvAv/nO/6Tg/W2fw+008QR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c23DAAAA3QAAAA8AAAAAAAAAAAAA&#10;AAAAoQIAAGRycy9kb3ducmV2LnhtbFBLBQYAAAAABAAEAPkAAACRAwAAAAA=&#10;" strokeweight=".65pt"/>
                <v:line id="Line 11" o:spid="_x0000_s6858" style="position:absolute;flip:x;visibility:visible;mso-wrap-style:square" from="1979,6465" to="3753,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0isEAAADdAAAADwAAAGRycy9kb3ducmV2LnhtbESPQYvCQAyF78L+hyHC3nSqrLJWR3Fd&#10;RK/q9h46sS12MqUZtfvvHUHwlvBe3veyWHWuVjdqpfJsYDRMQBHn3lZcGPg7bQffoCQgW6w9k4F/&#10;ElgtP3oLTK2/84Fux1CoGMKSooEyhCbVWvKSHMrQN8RRO/vWYYhrW2jb4j2Gu1qPk2SqHVYcCSU2&#10;tCkpvxyvLkJ+Mnv45d1lk4m157XUfiuZMZ/9bj0HFagLb/Prem9j/a/ZBJ7fxBH0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SKwQAAAN0AAAAPAAAAAAAAAAAAAAAA&#10;AKECAABkcnMvZG93bnJldi54bWxQSwUGAAAAAAQABAD5AAAAjwMAAAAA&#10;" strokeweight=".15pt"/>
                <v:line id="Line 12" o:spid="_x0000_s6859" style="position:absolute;visibility:visible;mso-wrap-style:square" from="1979,5369" to="198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K/cUAAADdAAAADwAAAGRycy9kb3ducmV2LnhtbERPTWsCMRC9F/wPYQrearZFRFejaEHw&#10;UFrUpaW3YTNutt1M1iTV3X/fFITe5vE+Z7HqbCMu5EPtWMHjKANBXDpdc6WgOG4fpiBCRNbYOCYF&#10;PQVYLQd3C8y1u/KeLodYiRTCIUcFJsY2lzKUhiyGkWuJE3dy3mJM0FdSe7ymcNvIpyybSIs1pwaD&#10;LT0bKr8PP1bBefbSFbu3D7/J+HPdm9evvng/KjW879ZzEJG6+C++uXc6zR/PJvD3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1K/cUAAADdAAAADwAAAAAAAAAA&#10;AAAAAAChAgAAZHJzL2Rvd25yZXYueG1sUEsFBgAAAAAEAAQA+QAAAJMDAAAAAA==&#10;" strokeweight=".35pt"/>
                <v:shape id="Freeform 13" o:spid="_x0000_s6860" style="position:absolute;left:1988;top:5369;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hPcMA&#10;AADdAAAADwAAAGRycy9kb3ducmV2LnhtbERPTYvCMBC9L/gfwgheFk0V2a3VKCIIi5dlbQ97HJqx&#10;LTaTkkRb//1GEPY2j/c5m91gWnEn5xvLCuazBARxaXXDlYIiP05TED4ga2wtk4IHedhtR28bzLTt&#10;+Yfu51CJGMI+QwV1CF0mpS9rMuhntiOO3MU6gyFCV0ntsI/hppWLJPmQBhuODTV2dKipvJ5vRkFX&#10;FLbq/enX5fnpu1keH+9pelBqMh72axCBhvAvfrm/dJy/XH3C8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4hPcMAAADdAAAADwAAAAAAAAAAAAAAAACYAgAAZHJzL2Rv&#10;d25yZXYueG1sUEsFBgAAAAAEAAQA9QAAAIg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14" o:spid="_x0000_s6861" style="position:absolute;flip:x;visibility:visible;mso-wrap-style:square" from="6240,8348" to="9672,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5aMUAAADdAAAADwAAAGRycy9kb3ducmV2LnhtbESPQWvCQBCF70L/wzIFb7qxiNjUVWxB&#10;0GOsWHobsmM2NjsbsqtJ/33nIPQ2w3vz3jerzeAbdacu1oENzKYZKOIy2JorA6fP3WQJKiZki01g&#10;MvBLETbrp9EKcxt6Luh+TJWSEI45GnAptbnWsXTkMU5DSyzaJXQek6xdpW2HvYT7Rr9k2UJ7rFka&#10;HLb04aj8Od68gfn2MPNf335p3x32h9Cci2txNmb8PGzfQCUa0r/5cb23gj9/FVz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p5aMUAAADdAAAADwAAAAAAAAAA&#10;AAAAAAChAgAAZHJzL2Rvd25yZXYueG1sUEsFBgAAAAAEAAQA+QAAAJMDAAAAAA==&#10;" strokeweight=".65pt"/>
                <v:shape id="Freeform 15" o:spid="_x0000_s6862" style="position:absolute;left:9544;top:832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4hsMA&#10;AADdAAAADwAAAGRycy9kb3ducmV2LnhtbERPTWsCMRC9C/6HMIIXqVmLiG6NUiwFT2LVor2Nm3F3&#10;cTMJm6jrv28Ewds83udM542pxJVqX1pWMOgnIIgzq0vOFey2329jED4ga6wsk4I7eZjP2q0pptre&#10;+Ieum5CLGMI+RQVFCC6V0mcFGfR964gjd7K1wRBhnUtd4y2Gm0q+J8lIGiw5NhToaFFQdt5cjILF&#10;4NCsT71VcMnfzo16v/x1NHulup3m8wNEoCa8xE/3Usf5w8kEH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4hsMAAADdAAAADwAAAAAAAAAAAAAAAACYAgAAZHJzL2Rv&#10;d25yZXYueG1sUEsFBgAAAAAEAAQA9QAAAIgDAAAAAA==&#10;" path="m145,27l73,14,,,,27,,50,73,37,145,27xe" fillcolor="black" stroked="f">
                  <v:path arrowok="t" o:connecttype="custom" o:connectlocs="128,24;64,12;0,0;0,24;0,44;64,33;128,24" o:connectangles="0,0,0,0,0,0,0"/>
                </v:shape>
                <v:shape id="Freeform 16" o:spid="_x0000_s6863" style="position:absolute;left:9544;top:8324;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rocYA&#10;AADdAAAADwAAAGRycy9kb3ducmV2LnhtbESPQUsDMRCF74L/IYzgRWxiwVK2TYsVhD2JbS16HDbT&#10;3cVkEjZxu/575yB4m+G9ee+b9XYKXo005D6yhYeZAUXcRNdza+H9+HK/BJULskMfmSz8UIbt5vpq&#10;jZWLF97TeCitkhDOFVroSkmV1rnpKGCexUQs2jkOAYusQ6vdgBcJD17PjVnogD1LQ4eJnjtqvg7f&#10;wcKHT7vxM+53b/XrcjFPxt/Vp5O1tzfT0wpUoan8m/+uayf4j0b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irocYAAADdAAAADwAAAAAAAAAAAAAAAACYAgAAZHJz&#10;L2Rvd25yZXYueG1sUEsFBgAAAAAEAAQA9QAAAIsDAAAAAA==&#10;" path="m145,27l73,14,,,,27,,50,73,37,145,27xe" filled="f" strokeweight=".15pt">
                  <v:path arrowok="t" o:connecttype="custom" o:connectlocs="128,24;64,12;0,0;0,24;0,44;64,33;128,24" o:connectangles="0,0,0,0,0,0,0"/>
                </v:shape>
                <v:shape id="Freeform 17" o:spid="_x0000_s6864" style="position:absolute;left:6240;top:832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yi8UA&#10;AADdAAAADwAAAGRycy9kb3ducmV2LnhtbERP22rCQBB9F/oPyxR8Ed1Yr6SuUpSUaqHg5QOm2WkS&#10;mp0N2TXGfn1XEHybw7nOYtWaUjRUu8KyguEgAkGcWl1wpuB0TPpzEM4jaywtk4IrOVgtnzoLjLW9&#10;8J6ag89ECGEXo4Lc+yqW0qU5GXQDWxEH7sfWBn2AdSZ1jZcQbkr5EkVTabDg0JBjReuc0t/D2ShY&#10;f45mybjXfCfH6Zd+3+yu2/1foVT3uX17BeGp9Q/x3f2hw/xJNITb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LKLxQAAAN0AAAAPAAAAAAAAAAAAAAAAAJgCAABkcnMv&#10;ZG93bnJldi54bWxQSwUGAAAAAAQABAD1AAAAigMAAAAA&#10;" path="m,27l76,14,148,r,27l148,50,76,37,,27xe" fillcolor="black" stroked="f">
                  <v:path arrowok="t" o:connecttype="custom" o:connectlocs="0,24;67,12;131,0;131,24;131,44;67,33;0,24" o:connectangles="0,0,0,0,0,0,0"/>
                </v:shape>
                <v:shape id="Freeform 18" o:spid="_x0000_s6865" style="position:absolute;left:6240;top:8324;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KsQA&#10;AADdAAAADwAAAGRycy9kb3ducmV2LnhtbESP0YrCMBBF34X9hzALvoimihbpGkUFUfBBqn7A0My2&#10;xWZSmljr3xtB8G2Ge8+dO4tVZyrRUuNKywrGowgEcWZ1ybmC62U3nINwHlljZZkUPMnBavnTW2Ci&#10;7YNTas8+FyGEXYIKCu/rREqXFWTQjWxNHLR/2xj0YW1yqRt8hHBTyUkUxdJgyeFCgTVtC8pu57sJ&#10;NeLTZitrZ9pbdY0H+2maHucbpfq/3foPhKfOf80f+qADN4sm8P4mj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iirEAAAA3QAAAA8AAAAAAAAAAAAAAAAAmAIAAGRycy9k&#10;b3ducmV2LnhtbFBLBQYAAAAABAAEAPUAAACJAwAAAAA=&#10;" path="m,27l76,14,148,r,27l148,50,76,37,,27xe" filled="f" strokeweight=".15pt">
                  <v:path arrowok="t" o:connecttype="custom" o:connectlocs="0,24;67,12;131,0;131,24;131,44;67,33;0,24" o:connectangles="0,0,0,0,0,0,0"/>
                </v:shape>
                <v:shape id="Freeform 19" o:spid="_x0000_s6866" style="position:absolute;left:2008;top:6125;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csQA&#10;AADdAAAADwAAAGRycy9kb3ducmV2LnhtbERPTWsCMRC9F/wPYQRvNWultqxGkcKK9FJcS8HbkEw3&#10;SzeT7SbV1V/fCIK3ebzPWax614gjdaH2rGAyzkAQa29qrhR87ovHVxAhIhtsPJOCMwVYLQcPC8yN&#10;P/GOjmWsRArhkKMCG2ObSxm0JYdh7FvixH37zmFMsKuk6fCUwl0jn7JsJh3WnBostvRmSf+Uf05B&#10;4ezXy+F80bb8mL4X8tdt9WWj1GjYr+cgIvXxLr65tybNf86mcP0mn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FHLEAAAA3Q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0" o:spid="_x0000_s6867" style="position:absolute;flip:y;visibility:visible;mso-wrap-style:square" from="8595,7677" to="869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F+8MAAADeAAAADwAAAGRycy9kb3ducmV2LnhtbESPQWvCQBCF74X+h2UK3uomJZQSXSUq&#10;otdYcx+yYxLMzobMqum/dwuF3mZ4b973ZrmeXK/uNErn2UA6T0AR19523Bg4f+/fv0BJQLbYeyYD&#10;PySwXr2+LDG3/sEl3U+hUTGEJUcDbQhDrrXULTmUuR+Io3bxo8MQ17HRdsRHDHe9/kiST+2w40ho&#10;caBtS/X1dHMRsqlsuePDdVuJtZdCer+XypjZ21QsQAWawr/57/poY/0kzTL4fSfO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BfvDAAAA3gAAAA8AAAAAAAAAAAAA&#10;AAAAoQIAAGRycy9kb3ducmV2LnhtbFBLBQYAAAAABAAEAPkAAACRAwAAAAA=&#10;" strokeweight=".15pt"/>
                <v:line id="Line 21" o:spid="_x0000_s6868" style="position:absolute;flip:y;visibility:visible;mso-wrap-style:square" from="8472,7554" to="8699,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gYMIAAADeAAAADwAAAGRycy9kb3ducmV2LnhtbESPQYvCQAyF74L/YcjC3uxUWWXpOoq6&#10;iF7V7T10YlvsZEozavffO4LgLeG9vO9lvuxdo27USe3ZwDhJQREX3tZcGvg7bUffoCQgW2w8k4F/&#10;ElguhoM5Ztbf+UC3YyhVDGHJ0EAVQptpLUVFDiXxLXHUzr5zGOLaldp2eI/hrtGTNJ1phzVHQoUt&#10;bSoqLseri5B1bg+/vLtscrH2vJLGbyU35vOjX/2ACtSHt/l1vbexfjr+msL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ugYMIAAADeAAAADwAAAAAAAAAAAAAA&#10;AAChAgAAZHJzL2Rvd25yZXYueG1sUEsFBgAAAAAEAAQA+QAAAJADAAAAAA==&#10;" strokeweight=".15pt"/>
                <v:line id="Line 22" o:spid="_x0000_s6869" style="position:absolute;flip:y;visibility:visible;mso-wrap-style:square" from="8472,7430" to="8699,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F8EAAADeAAAADwAAAGRycy9kb3ducmV2LnhtbESPzarCQAyF94LvMES4O50qIpfqKP4g&#10;utVr96ET22InU5pR69vfEQR3CefkfCeLVedq9aBWKs8GxqMEFHHubcWFgcvffvgLSgKyxdozGXiR&#10;wGrZ7y0wtf7JJ3qcQ6FiCEuKBsoQmlRryUtyKCPfEEft6luHIa5toW2Lzxjuaj1Jkpl2WHEklNjQ&#10;tqT8dr67CNlk9rTjw22bibXXtdR+L5kxP4NuPQcVqAtf8+f6aGP9ZDydwfudOIN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T4XwQAAAN4AAAAPAAAAAAAAAAAAAAAA&#10;AKECAABkcnMvZG93bnJldi54bWxQSwUGAAAAAAQABAD5AAAAjwMAAAAA&#10;" strokeweight=".15pt"/>
                <v:line id="Line 23" o:spid="_x0000_s6870" style="position:absolute;flip:y;visibility:visible;mso-wrap-style:square" from="8472,7307" to="8699,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WbjMIAAADeAAAADwAAAGRycy9kb3ducmV2LnhtbESPQYvCQAyF74L/YcjC3uxUWXTpOoq6&#10;iF7V7T10YlvsZEozavffO4LgLeG9vO9lvuxdo27USe3ZwDhJQREX3tZcGvg7bUffoCQgW2w8k4F/&#10;ElguhoM5Ztbf+UC3YyhVDGHJ0EAVQptpLUVFDiXxLXHUzr5zGOLaldp2eI/hrtGTNJ1qhzVHQoUt&#10;bSoqLseri5B1bg+/vLtscrH2vJLGbyU35vOjX/2ACtSHt/l1vbexfjr+m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WbjMIAAADeAAAADwAAAAAAAAAAAAAA&#10;AAChAgAAZHJzL2Rvd25yZXYueG1sUEsFBgAAAAAEAAQA+QAAAJADAAAAAA==&#10;" strokeweight=".15pt"/>
                <v:line id="Line 24" o:spid="_x0000_s6871" style="position:absolute;flip:y;visibility:visible;mso-wrap-style:square" from="8472,7183" to="8699,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P/sEAAADeAAAADwAAAGRycy9kb3ducmV2LnhtbESPTWvCQBCG74L/YRmhN91YikjqKtYi&#10;9epH7kN2TILZ2ZDZavrvOwfB2wzzfjyz2gyhNXfqpYnsYD7LwBCX0TdcObic99MlGEnIHtvI5OCP&#10;BDbr8WiFuY8PPtL9lCqjISw5OqhT6nJrpawpoMxiR6y3a+wDJl37yvoeHxoeWvueZQsbsGFtqLGj&#10;XU3l7fQbtOSr8Mdv/rntCvH+upU27qVw7m0ybD/BJBrSS/x0H7ziZ/MP5dV3dAa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g/+wQAAAN4AAAAPAAAAAAAAAAAAAAAA&#10;AKECAABkcnMvZG93bnJldi54bWxQSwUGAAAAAAQABAD5AAAAjwMAAAAA&#10;" strokeweight=".15pt"/>
                <v:line id="Line 25" o:spid="_x0000_s6872" style="position:absolute;flip:y;visibility:visible;mso-wrap-style:square" from="8472,7060" to="8699,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ZcIAAADeAAAADwAAAGRycy9kb3ducmV2LnhtbESPQYvCQAyF74L/YcjC3uxUWcTtOoq6&#10;iF7V7T10YlvsZEozavffO4LgLeG9vO9lvuxdo27USe3ZwDhJQREX3tZcGvg7bUczUBKQLTaeycA/&#10;CSwXw8EcM+vvfKDbMZQqhrBkaKAKoc20lqIih5L4ljhqZ985DHHtSm07vMdw1+hJmk61w5ojocKW&#10;NhUVl+PVRcg6t4df3l02uVh7Xknjt5Ib8/nRr35ABerD2/y63ttYPx1/fcP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qZcIAAADeAAAADwAAAAAAAAAAAAAA&#10;AAChAgAAZHJzL2Rvd25yZXYueG1sUEsFBgAAAAAEAAQA+QAAAJADAAAAAA==&#10;" strokeweight=".15pt"/>
                <v:line id="Line 26" o:spid="_x0000_s6873" style="position:absolute;flip:y;visibility:visible;mso-wrap-style:square" from="8472,6938" to="8699,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VJcIAAADeAAAADwAAAGRycy9kb3ducmV2LnhtbESPzW7CQAyE70i8w8pIvcGGSkUoZUGU&#10;CpUrP7lbWZNEZL1RvIX07esDEjdbnpnPs9oMoTV36qWJ7GA+y8AQl9E3XDm4nPfTJRhJyB7byOTg&#10;jwQ26/FohbmPDz7S/ZQqoyEsOTqoU+pya6WsKaDMYkest2vsAyZd+8r6Hh8aHlr7nmULG7BhJdTY&#10;0a6m8nb6DQr5Kvzxm39uu0K8v26ljXspnHubDNtPMImG9BI/3Qev72fzDy2gdXQGu/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WVJcIAAADeAAAADwAAAAAAAAAAAAAA&#10;AAChAgAAZHJzL2Rvd25yZXYueG1sUEsFBgAAAAAEAAQA+QAAAJADAAAAAA==&#10;" strokeweight=".15pt"/>
                <v:line id="Line 27" o:spid="_x0000_s6874" style="position:absolute;flip:y;visibility:visible;mso-wrap-style:square" from="8472,6813" to="8699,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wvsIAAADeAAAADwAAAGRycy9kb3ducmV2LnhtbESPQYvCQAyF7wv+hyEL3rbTCspSHcVV&#10;RK+69h46sS12MqUZtf57Z2HBW8J7ed/LYjW4Vt2pl8azgSxJQRGX3jZcGTj/7r6+QUlAtth6JgNP&#10;ElgtRx8LzK1/8JHup1CpGMKSo4E6hC7XWsqaHEriO+KoXXzvMMS1r7Tt8RHDXasnaTrTDhuOhBo7&#10;2tRUXk83FyE/hT1ueX/dFGLtZS2t30lhzPhzWM9BBRrC2/x/fbCxfppNM/h7J86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kwvsIAAADeAAAADwAAAAAAAAAAAAAA&#10;AAChAgAAZHJzL2Rvd25yZXYueG1sUEsFBgAAAAAEAAQA+QAAAJADAAAAAA==&#10;" strokeweight=".15pt"/>
                <v:line id="Line 28" o:spid="_x0000_s6875" style="position:absolute;flip:y;visibility:visible;mso-wrap-style:square" from="8472,6691" to="8699,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uycMAAADeAAAADwAAAGRycy9kb3ducmV2LnhtbESPzWrDQAyE74G+w6JCb8k6gZbiZh3S&#10;FNNencZ34ZV/iFdrrK3tvn03EOhNYkbzjfaHxfVqolE6zwa2mwQUceVtx42By3e+fgUlAdli75kM&#10;/JLAIXtY7TG1fuaCpnNoVAxhSdFAG8KQai1VSw5l4wfiqNV+dBjiOjbajjjHcNfrXZK8aIcdR0KL&#10;A51aqq7nHxch76UtPvjzeirF2voovc+lNObpcTm+gQq0hH/z/frLxvrJ9nkHt3fiDD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7rsnDAAAA3gAAAA8AAAAAAAAAAAAA&#10;AAAAoQIAAGRycy9kb3ducmV2LnhtbFBLBQYAAAAABAAEAPkAAACRAwAAAAA=&#10;" strokeweight=".15pt"/>
                <v:line id="Line 29" o:spid="_x0000_s6876" style="position:absolute;flip:y;visibility:visible;mso-wrap-style:square" from="8472,6566" to="8699,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LUsIAAADeAAAADwAAAGRycy9kb3ducmV2LnhtbESPQYvCQAyF74L/YcjC3uxUF2XpOoq6&#10;iF7V7T10YlvsZEozavffO4LgLeG9vO9lvuxdo27USe3ZwDhJQREX3tZcGvg7bUffoCQgW2w8k4F/&#10;ElguhoM5Ztbf+UC3YyhVDGHJ0EAVQptpLUVFDiXxLXHUzr5zGOLaldp2eI/hrtGTNJ1phzVHQoUt&#10;bSoqLseri5B1bg+/vLtscrH2vJLGbyU35vOjX/2ACtSHt/l1vbexfjqef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cLUsIAAADeAAAADwAAAAAAAAAAAAAA&#10;AAChAgAAZHJzL2Rvd25yZXYueG1sUEsFBgAAAAAEAAQA+QAAAJADAAAAAA==&#10;" strokeweight=".15pt"/>
                <v:line id="Line 30" o:spid="_x0000_s6877" style="position:absolute;flip:y;visibility:visible;mso-wrap-style:square" from="8472,6444" to="8699,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6TJsIAAADeAAAADwAAAGRycy9kb3ducmV2LnhtbESPQYvCQAyF74L/YcjC3uxUWWXpOoq6&#10;iF7V7T10YlvsZEozavffO4LgLeG9vO9lvuxdo27USe3ZwDhJQREX3tZcGvg7bUffoCQgW2w8k4F/&#10;ElguhoM5Ztbf+UC3YyhVDGHJ0EAVQptpLUVFDiXxLXHUzr5zGOLaldp2eI/hrtGTNJ1phzVHQoUt&#10;bSoqLseri5B1bg+/vLtscrH2vJLGbyU35vOjX/2ACtSHt/l1vbexfjqef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6TJsIAAADeAAAADwAAAAAAAAAAAAAA&#10;AAChAgAAZHJzL2Rvd25yZXYueG1sUEsFBgAAAAAEAAQA+QAAAJADAAAAAA==&#10;" strokeweight=".15pt"/>
                <v:line id="Line 31" o:spid="_x0000_s6878" style="position:absolute;flip:y;visibility:visible;mso-wrap-style:square" from="8472,6319" to="8699,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vcMAAADeAAAADwAAAGRycy9kb3ducmV2LnhtbESPQWvCQBCF74X+h2UK3uomhZQSXSUq&#10;otdYcx+yYxLMzobMqum/dwuF3mZ4b973ZrmeXK/uNErn2UA6T0AR19523Bg4f+/fv0BJQLbYeyYD&#10;PySwXr2+LDG3/sEl3U+hUTGEJUcDbQhDrrXULTmUuR+Io3bxo8MQ17HRdsRHDHe9/kiST+2w40ho&#10;caBtS/X1dHMRsqlsuePDdVuJtZdCer+XypjZ21QsQAWawr/57/poY/0kzTL4fSfO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SNr3DAAAA3gAAAA8AAAAAAAAAAAAA&#10;AAAAoQIAAGRycy9kb3ducmV2LnhtbFBLBQYAAAAABAAEAPkAAACRAwAAAAA=&#10;" strokeweight=".15pt"/>
                <v:line id="Line 32" o:spid="_x0000_s6879" style="position:absolute;flip:y;visibility:visible;mso-wrap-style:square" from="8472,6197" to="869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oysEAAADeAAAADwAAAGRycy9kb3ducmV2LnhtbESPzarCQAyF94LvMES4O50qKJfqKP4g&#10;utVr96ET22InU5pR69vfEQR3CefkfCeLVedq9aBWKs8GxqMEFHHubcWFgcvffvgLSgKyxdozGXiR&#10;wGrZ7y0wtf7JJ3qcQ6FiCEuKBsoQmlRryUtyKCPfEEft6luHIa5toW2Lzxjuaj1Jkpl2WHEklNjQ&#10;tqT8dr67CNlk9rTjw22bibXXtdR+L5kxP4NuPQcVqAtf8+f6aGP9ZDydwfudOIN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KjKwQAAAN4AAAAPAAAAAAAAAAAAAAAA&#10;AKECAABkcnMvZG93bnJldi54bWxQSwUGAAAAAAQABAD5AAAAjwMAAAAA&#10;" strokeweight=".15pt"/>
                <v:line id="Line 33" o:spid="_x0000_s6880" style="position:absolute;flip:y;visibility:visible;mso-wrap-style:square" from="8472,6076" to="8699,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NUcIAAADeAAAADwAAAGRycy9kb3ducmV2LnhtbESPQYvCQAyF74L/YcjC3uxUYXXpOoq6&#10;iF7V7T10YlvsZEozavffO4LgLeG9vO9lvuxdo27USe3ZwDhJQREX3tZcGvg7bUffoCQgW2w8k4F/&#10;ElguhoM5Ztbf+UC3YyhVDGHJ0EAVQptpLUVFDiXxLXHUzr5zGOLaldp2eI/hrtGTNJ1qhzVHQoUt&#10;bSoqLseri5B1bg+/vLtscrH2vJLGbyU35vOjX/2ACtSHt/l1vbexfjr+msH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wNUcIAAADeAAAADwAAAAAAAAAAAAAA&#10;AAChAgAAZHJzL2Rvd25yZXYueG1sUEsFBgAAAAAEAAQA+QAAAJADAAAAAA==&#10;" strokeweight=".15pt"/>
                <v:line id="Line 34" o:spid="_x0000_s6881" style="position:absolute;flip:y;visibility:visible;mso-wrap-style:square" from="8472,5951" to="8699,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OZI8EAAADeAAAADwAAAGRycy9kb3ducmV2LnhtbESPTWvCQBCG74L/YRmhN91YqEjqKtYi&#10;9epH7kN2TILZ2ZDZavrvOwfB2wzzfjyz2gyhNXfqpYnsYD7LwBCX0TdcObic99MlGEnIHtvI5OCP&#10;BDbr8WiFuY8PPtL9lCqjISw5OqhT6nJrpawpoMxiR6y3a+wDJl37yvoeHxoeWvueZQsbsGFtqLGj&#10;XU3l7fQbtOSr8Mdv/rntCvH+upU27qVw7m0ybD/BJBrSS/x0H7ziZ/MP5dV3dAa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5kjwQAAAN4AAAAPAAAAAAAAAAAAAAAA&#10;AKECAABkcnMvZG93bnJldi54bWxQSwUGAAAAAAQABAD5AAAAjwMAAAAA&#10;" strokeweight=".15pt"/>
                <v:line id="Line 35" o:spid="_x0000_s6882" style="position:absolute;flip:y;visibility:visible;mso-wrap-style:square" from="8472,5829" to="8699,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8uMIAAADeAAAADwAAAGRycy9kb3ducmV2LnhtbESPQYvCQAyF74L/YcjC3uxUYcXtOoq6&#10;iF7V7T10YlvsZEozavffO4LgLeG9vO9lvuxdo27USe3ZwDhJQREX3tZcGvg7bUczUBKQLTaeycA/&#10;CSwXw8EcM+vvfKDbMZQqhrBkaKAKoc20lqIih5L4ljhqZ985DHHtSm07vMdw1+hJmk61w5ojocKW&#10;NhUVl+PVRcg6t4df3l02uVh7Xknjt5Ib8/nRr35ABerD2/y63ttYPx1/fcPznTiD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88uMIAAADeAAAADwAAAAAAAAAAAAAA&#10;AAChAgAAZHJzL2Rvd25yZXYueG1sUEsFBgAAAAAEAAQA+QAAAJADAAAAAA==&#10;" strokeweight=".15pt"/>
                <v:line id="Line 36" o:spid="_x0000_s6883" style="position:absolute;flip:y;visibility:visible;mso-wrap-style:square" from="8472,5809" to="859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fmMIAAADeAAAADwAAAGRycy9kb3ducmV2LnhtbESPzW7CQAyE70h9h5Ur9QYbOCAUWBCl&#10;QvTKT+5W1iQRWW8ULxDevj5U4mbLM/N5VpshtOZBvTSRHUwnGRjiMvqGKweX8368ACMJ2WMbmRy8&#10;SGCz/hitMPfxyUd6nFJlNIQlRwd1Sl1urZQ1BZRJ7Ij1do19wKRrX1nf41PDQ2tnWTa3ARtWQo0d&#10;7Woqb6d7UMh34Y8/fLjtCvH+upU27qVw7utz2C7BJBrSW/zv/vX6fjadawGtozPY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lfmMIAAADeAAAADwAAAAAAAAAAAAAA&#10;AAChAgAAZHJzL2Rvd25yZXYueG1sUEsFBgAAAAAEAAQA+QAAAJADAAAAAA==&#10;" strokeweight=".15pt"/>
                <v:line id="Line 37" o:spid="_x0000_s6884" style="position:absolute;visibility:visible;mso-wrap-style:square" from="8472,5809" to="8473,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FpsUAAADeAAAADwAAAGRycy9kb3ducmV2LnhtbERPTWvCQBC9F/wPywje6m56CDa6iggW&#10;8dDW1IPHITsm0exszK4x/ffdQqG3ebzPWawG24ieOl871pBMFQjiwpmaSw3Hr+3zDIQPyAYbx6Th&#10;mzyslqOnBWbGPfhAfR5KEUPYZ6ihCqHNpPRFRRb91LXEkTu7zmKIsCul6fARw20jX5RKpcWaY0OF&#10;LW0qKq753WrYvu+b/C0/JP3JXD5Uentdzz6N1pPxsJ6DCDSEf/Gfe2fifJWkCfy+E2+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zFpsUAAADeAAAADwAAAAAAAAAA&#10;AAAAAAChAgAAZHJzL2Rvd25yZXYueG1sUEsFBgAAAAAEAAQA+QAAAJMDAAAAAA==&#10;" strokeweight=".15pt"/>
                <v:line id="Line 38" o:spid="_x0000_s6885" style="position:absolute;visibility:visible;mso-wrap-style:square" from="8472,5809" to="847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w8QAAADeAAAADwAAAGRycy9kb3ducmV2LnhtbERPTWsCMRC9C/0PYQpepCZ6ENkaRQoF&#10;wZNulfY2bKabtclk2URd/fVNoeBtHu9zFqveO3GhLjaBNUzGCgRxFUzDtYaP8v1lDiImZIMuMGm4&#10;UYTV8mmwwMKEK+/osk+1yCEcC9RgU2oLKWNlyWMch5Y4c9+h85gy7GppOrzmcO/kVKmZ9NhwbrDY&#10;0pul6md/9hpKd1rT9svZcvc5uh/K210dRyeth8/9+hVEoj49xP/ujcnz1WQ2hb938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77DxAAAAN4AAAAPAAAAAAAAAAAA&#10;AAAAAKECAABkcnMvZG93bnJldi54bWxQSwUGAAAAAAQABAD5AAAAkgMAAAAA&#10;" strokeweight=".65pt"/>
                <v:line id="Line 39" o:spid="_x0000_s6886" style="position:absolute;visibility:visible;mso-wrap-style:square" from="4269,7145" to="8899,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bWMUAAADeAAAADwAAAGRycy9kb3ducmV2LnhtbERPTWsCMRC9F/ofwhS8iCZWkL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bWMUAAADeAAAADwAAAAAAAAAA&#10;AAAAAAChAgAAZHJzL2Rvd25yZXYueG1sUEsFBgAAAAAEAAQA+QAAAJMDAAAAAA==&#10;" strokeweight=".65pt"/>
                <v:line id="Line 40" o:spid="_x0000_s6887" style="position:absolute;visibility:visible;mso-wrap-style:square" from="4269,7488" to="9242,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DLMUAAADeAAAADwAAAGRycy9kb3ducmV2LnhtbERPTWsCMRC9F/ofwhS8iCYWkb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6DLMUAAADeAAAADwAAAAAAAAAA&#10;AAAAAAChAgAAZHJzL2Rvd25yZXYueG1sUEsFBgAAAAAEAAQA+QAAAJMDAAAAAA==&#10;" strokeweight=".65pt"/>
                <v:line id="Line 41" o:spid="_x0000_s6888" style="position:absolute;visibility:visible;mso-wrap-style:square" from="8816,6546" to="8816,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mt8UAAADeAAAADwAAAGRycy9kb3ducmV2LnhtbERPTWsCMRC9F/ofwhS8iCYWlLIaRQqF&#10;Qk+6tbS3YTNuVpPJskl19dcbodDbPN7nLFa9d+JEXWwCa5iMFQjiKpiGaw2f5dvoBURMyAZdYNJw&#10;oQir5ePDAgsTzryh0zbVIodwLFCDTaktpIyVJY9xHFrizO1D5zFl2NXSdHjO4d7JZ6Vm0mPDucFi&#10;S6+WquP212so3WFNHz/Olpvv4XVXXq7qa3jQevDUr+cgEvXpX/znfjd5vprMpnB/J9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Imt8UAAADeAAAADwAAAAAAAAAA&#10;AAAAAAChAgAAZHJzL2Rvd25yZXYueG1sUEsFBgAAAAAEAAQA+QAAAJMDAAAAAA==&#10;" strokeweight=".65pt"/>
                <v:shape id="Freeform 42" o:spid="_x0000_s6889" style="position:absolute;left:8795;top:7145;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lEsUA&#10;AADeAAAADwAAAGRycy9kb3ducmV2LnhtbERP32vCMBB+H/g/hBvsbaZVKKMaxQmyCpOhU/HxaM62&#10;2FxKkmn33y+CsLf7+H7edN6bVlzJ+caygnSYgCAurW64UrD/Xr2+gfABWWNrmRT8kof5bPA0xVzb&#10;G2/puguViCHsc1RQh9DlUvqyJoN+aDviyJ2tMxgidJXUDm8x3LRylCSZNNhwbKixo2VN5WX3YxS8&#10;r9cH58bbj+P4tPnq2rToq89CqZfnfjEBEagP/+KHu9BxfpJmGdz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USxQAAAN4AAAAPAAAAAAAAAAAAAAAAAJgCAABkcnMv&#10;ZG93bnJldi54bWxQSwUGAAAAAAQABAD1AAAAigMAAAAA&#10;" path="m23,l10,72,,148r23,l46,148,36,72,23,xe" fillcolor="black" stroked="f">
                  <v:path arrowok="t" o:connecttype="custom" o:connectlocs="21,0;9,63;0,130;21,130;41,130;32,63;21,0" o:connectangles="0,0,0,0,0,0,0"/>
                </v:shape>
                <v:shape id="Freeform 43" o:spid="_x0000_s6890" style="position:absolute;left:8795;top:7145;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xSsMA&#10;AADeAAAADwAAAGRycy9kb3ducmV2LnhtbERP32vCMBB+H/g/hBN8m4kKnXRG2QSZMF+m2/vRXJvS&#10;5tI1Wa3//SIM9nYf38/b7EbXioH6UHvWsJgrEMSFNzVXGj4vh8c1iBCRDbaeScONAuy2k4cN5sZf&#10;+YOGc6xECuGQowYbY5dLGQpLDsPcd8SJK33vMCbYV9L0eE3hrpVLpTLpsObUYLGjvaWiOf84Dd9v&#10;Zq9eh1X7dVLNe3ZppB3LUuvZdHx5BhFpjP/iP/fRpPlqkT3B/Z10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xSsMAAADeAAAADwAAAAAAAAAAAAAAAACYAgAAZHJzL2Rv&#10;d25yZXYueG1sUEsFBgAAAAAEAAQA9QAAAIgDAAAAAA==&#10;" path="m23,l10,72,,148r23,l46,148,36,72,23,xe" filled="f" strokeweight=".15pt">
                  <v:path arrowok="t" o:connecttype="custom" o:connectlocs="21,0;9,63;0,130;21,130;41,130;32,63;21,0" o:connectangles="0,0,0,0,0,0,0"/>
                </v:shape>
                <v:shape id="Freeform 44" o:spid="_x0000_s6891" style="position:absolute;left:8793;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BPscA&#10;AADeAAAADwAAAGRycy9kb3ducmV2LnhtbESPQWvCQBCF70L/wzIFL1I3epCSukqJiJ5aqlLobciO&#10;2dDsbMyuJvbXdw6F3mZ4b977ZrkefKNu1MU6sIHZNANFXAZbc2XgdNw+PYOKCdliE5gM3CnCevUw&#10;WmJuQ88fdDukSkkIxxwNuJTaXOtYOvIYp6ElFu0cOo9J1q7StsNewn2j51m20B5rlgaHLRWOyu/D&#10;1RvoP917o4t7mrxVX7vion/6cN4YM34cXl9AJRrSv/nvem8FP5sthFfekRn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T7HAAAA3gAAAA8AAAAAAAAAAAAAAAAAmAIAAGRy&#10;cy9kb3ducmV2LnhtbFBLBQYAAAAABAAEAPUAAACMAwAAAAA=&#10;" path="m26,145l13,72,,,26,,49,,36,72,26,145xe" fillcolor="black" stroked="f">
                  <v:path arrowok="t" o:connecttype="custom" o:connectlocs="23,128;11,64;0,0;23,0;43,0;32,64;23,128" o:connectangles="0,0,0,0,0,0,0"/>
                </v:shape>
                <v:shape id="Freeform 45" o:spid="_x0000_s6892" style="position:absolute;left:8793;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12cUA&#10;AADeAAAADwAAAGRycy9kb3ducmV2LnhtbERPTU8CMRC9m/AfmiHhJl0MElgpZEMCGjwJHPQ2bofd&#10;Ddvp2la2/HtrYuJtXt7nLNfRtOJKzjeWFUzGGQji0uqGKwWn4/Z+DsIHZI2tZVJwIw/r1eBuibm2&#10;Pb/R9RAqkULY56igDqHLpfRlTQb92HbEiTtbZzAk6CqpHfYp3LTyIctm0mDDqaHGjjY1lZfDt1Fw&#10;3r269+OXbz5P4Tnui48+Pk4LpUbDWDyBCBTDv/jP/aLT/GwyW8DvO+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rXZxQAAAN4AAAAPAAAAAAAAAAAAAAAAAJgCAABkcnMv&#10;ZG93bnJldi54bWxQSwUGAAAAAAQABAD1AAAAigMAAAAA&#10;" path="m26,145l13,72,,,26,,49,,36,72,26,145xe" filled="f" strokeweight=".15pt">
                  <v:path arrowok="t" o:connecttype="custom" o:connectlocs="23,128;11,64;0,0;23,0;43,0;32,64;23,128" o:connectangles="0,0,0,0,0,0,0"/>
                </v:shape>
                <v:line id="Line 46" o:spid="_x0000_s6893" style="position:absolute;visibility:visible;mso-wrap-style:square" from="9158,6546" to="9159,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T8sgAAADeAAAADwAAAGRycy9kb3ducmV2LnhtbESPQUsDMRCF74L/IYzgpbRJPahsm5Yi&#10;CIKndq3obdiMm63JZNnEdttf7xwEbzPMm/fet1yPMagjDblLbGE+M6CIm+Q6bi281c/TR1C5IDsM&#10;icnCmTKsV9dXS6xcOvGWjrvSKjHhXKEFX0pfaZ0bTxHzLPXEcvtKQ8Qi69BqN+BJzGPQd8bc64gd&#10;S4LHnp48Nd+7n2ihDocNvX4GX28/Jpd9fb6Y98nB2tubcbMAVWgs/+K/7xcn9c38QQAE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wT8sgAAADeAAAADwAAAAAA&#10;AAAAAAAAAAChAgAAZHJzL2Rvd25yZXYueG1sUEsFBgAAAAAEAAQA+QAAAJYDAAAAAA==&#10;" strokeweight=".65pt"/>
                <v:shape id="Freeform 47" o:spid="_x0000_s6894" style="position:absolute;left:9137;top:7488;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ru8UA&#10;AADeAAAADwAAAGRycy9kb3ducmV2LnhtbERP22rCQBB9L/Qflin4VjdRqCW6ihVKI1jEKz4O2TEJ&#10;zc6G3VXTv3cLQt/mcK4zmXWmEVdyvrasIO0nIIgLq2suFex3n6/vIHxA1thYJgW/5GE2fX6aYKbt&#10;jTd03YZSxBD2GSqoQmgzKX1RkUHfty1x5M7WGQwRulJqh7cYbho5SJI3abDm2FBhS4uKip/txSj4&#10;WC4Pzg03X8fh6XvdNmnelatcqd5LNx+DCNSFf/HDnes4P0lHKfy9E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uu7xQAAAN4AAAAPAAAAAAAAAAAAAAAAAJgCAABkcnMv&#10;ZG93bnJldi54bWxQSwUGAAAAAAQABAD1AAAAigMAAAAA&#10;" path="m23,l10,75,,148r23,l46,148,36,75,23,xe" fillcolor="black" stroked="f">
                  <v:path arrowok="t" o:connecttype="custom" o:connectlocs="21,0;9,66;0,130;21,130;41,130;32,66;21,0" o:connectangles="0,0,0,0,0,0,0"/>
                </v:shape>
                <v:shape id="Freeform 48" o:spid="_x0000_s6895" style="position:absolute;left:9137;top:7488;width:41;height:130;visibility:visible;mso-wrap-style:square;v-text-anchor:top" coordsize="4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D8MA&#10;AADeAAAADwAAAGRycy9kb3ducmV2LnhtbERP32vCMBB+F/wfwgl700QHOqpRVBgbzBd1vh/NtSlt&#10;Ll2T1e6/X4TB3u7j+3mb3eAa0VMXKs8a5jMFgjj3puJSw+f1dfoCIkRkg41n0vBDAXbb8WiDmfF3&#10;PlN/iaVIIRwy1GBjbDMpQ27JYZj5ljhxhe8cxgS7UpoO7yncNXKh1FI6rDg1WGzpaCmvL99Ow9eb&#10;OapD/9zcTqr+WF5raYei0PppMuzXICIN8V/85343ab6arxbweCf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ED8MAAADeAAAADwAAAAAAAAAAAAAAAACYAgAAZHJzL2Rv&#10;d25yZXYueG1sUEsFBgAAAAAEAAQA9QAAAIgDAAAAAA==&#10;" path="m23,l10,75,,148r23,l46,148,36,75,23,xe" filled="f" strokeweight=".15pt">
                  <v:path arrowok="t" o:connecttype="custom" o:connectlocs="21,0;9,66;0,130;21,130;41,130;32,66;21,0" o:connectangles="0,0,0,0,0,0,0"/>
                </v:shape>
                <v:shape id="Freeform 49" o:spid="_x0000_s6896" style="position:absolute;left:9135;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FksUA&#10;AADeAAAADwAAAGRycy9kb3ducmV2LnhtbERPTWvCQBC9F/wPywi9FN1oQSW6iqRIe7JURfA2ZMds&#10;MDubZrcm9te7BaG3ebzPWaw6W4krNb50rGA0TEAQ506XXCg47DeDGQgfkDVWjknBjTyslr2nBaba&#10;tfxF110oRAxhn6ICE0KdSulzQxb90NXEkTu7xmKIsCmkbrCN4baS4ySZSIslxwaDNWWG8svuxypo&#10;j+azktktvGyL03v2LX9bd35T6rnfrecgAnXhX/xwf+g4PxlNX+Hv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IWSxQAAAN4AAAAPAAAAAAAAAAAAAAAAAJgCAABkcnMv&#10;ZG93bnJldi54bWxQSwUGAAAAAAQABAD1AAAAigMAAAAA&#10;" path="m26,145l13,72,,,26,,49,,36,72,26,145xe" fillcolor="black" stroked="f">
                  <v:path arrowok="t" o:connecttype="custom" o:connectlocs="23,128;11,64;0,0;23,0;43,0;32,64;23,128" o:connectangles="0,0,0,0,0,0,0"/>
                </v:shape>
                <v:shape id="Freeform 50" o:spid="_x0000_s6897" style="position:absolute;left:9135;top:6668;width:43;height:128;visibility:visible;mso-wrap-style:square;v-text-anchor:top" coordsize="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MmsUA&#10;AADeAAAADwAAAGRycy9kb3ducmV2LnhtbERPTU8CMRC9m/AfmiHxJl0MCFkpZEMCGjwJHPQ2bofd&#10;Ddvp2la2/HtqYuJtXt7nLFbRtOJCzjeWFYxHGQji0uqGKwXHw+ZhDsIHZI2tZVJwJQ+r5eBugbm2&#10;Pb/TZR8qkULY56igDqHLpfRlTQb9yHbEiTtZZzAk6CqpHfYp3LTyMcuepMGGU0ONHa1rKs/7H6Pg&#10;tH1zH4dv33wdw0vcFZ99nE4Kpe6HsXgGESiGf/Gf+1Wn+dl4NoHfd9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oyaxQAAAN4AAAAPAAAAAAAAAAAAAAAAAJgCAABkcnMv&#10;ZG93bnJldi54bWxQSwUGAAAAAAQABAD1AAAAigMAAAAA&#10;" path="m26,145l13,72,,,26,,49,,36,72,26,145xe" filled="f" strokeweight=".15pt">
                  <v:path arrowok="t" o:connecttype="custom" o:connectlocs="23,128;11,64;0,0;23,0;43,0;32,64;23,128" o:connectangles="0,0,0,0,0,0,0"/>
                </v:shape>
                <v:line id="Line 51" o:spid="_x0000_s6898" style="position:absolute;flip:x;visibility:visible;mso-wrap-style:square" from="8472,8005" to="9672,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SMQAAADeAAAADwAAAGRycy9kb3ducmV2LnhtbERPS2vCQBC+F/wPywi9mU1KfZBmFS0U&#10;6jG2KL0N2Wk2NTsbsluT/ntXEHqbj+85xWa0rbhQ7xvHCrIkBUFcOd1wreDz4222AuEDssbWMSn4&#10;Iw+b9eShwFy7gUu6HEItYgj7HBWYELpcSl8ZsugT1xFH7tv1FkOEfS11j0MMt618StOFtNhwbDDY&#10;0auh6nz4tQqet/vMnr7sSu8MDnvXHsuf8qjU43TcvoAINIZ/8d39ruP8NFvO4fZOvEG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6lIxAAAAN4AAAAPAAAAAAAAAAAA&#10;AAAAAKECAABkcnMvZG93bnJldi54bWxQSwUGAAAAAAQABAD5AAAAkgMAAAAA&#10;" strokeweight=".65pt"/>
                <v:shape id="Freeform 52" o:spid="_x0000_s6899" style="position:absolute;left:9544;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ZcAA&#10;AADeAAAADwAAAGRycy9kb3ducmV2LnhtbERPzYrCMBC+L/gOYYS9bZN66Eo1igiCR3V9gCEZ22Iz&#10;qU1a69ubhYW9zcf3O+vt5FoxUh8azxryTIEgNt42XGm4/hy+liBCRLbYeiYNLwqw3cw+1lha/+Qz&#10;jZdYiRTCoUQNdYxdKWUwNTkMme+IE3fzvcOYYF9J2+MzhbtWLpQqpMOGU0ONHe1rMvfL4DQsZT7E&#10;86sbXX56GKOuOJyKh9af82m3AhFpiv/iP/fRpvkq/y7g9510g9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7ZcAAAADeAAAADwAAAAAAAAAAAAAAAACYAgAAZHJzL2Rvd25y&#10;ZXYueG1sUEsFBgAAAAAEAAQA9QAAAIUDAAAAAA==&#10;" path="m145,26l73,13,,,,26,,49,73,36,145,26xe" fillcolor="black" stroked="f">
                  <v:path arrowok="t" o:connecttype="custom" o:connectlocs="128,23;64,11;0,0;0,23;0,43;64,32;128,23" o:connectangles="0,0,0,0,0,0,0"/>
                </v:shape>
                <v:shape id="Freeform 53" o:spid="_x0000_s6900" style="position:absolute;left:9544;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95sYA&#10;AADeAAAADwAAAGRycy9kb3ducmV2LnhtbERP22oCMRB9L/QfwhT6UmpWqV1ZjVIKllIQ6wWfx824&#10;Wd1M1k3U9e8bQejbHM51RpPWVuJMjS8dK+h2EhDEudMlFwrWq+nrAIQPyBorx6TgSh4m48eHEWba&#10;XXhB52UoRAxhn6ECE0KdSelzQxZ9x9XEkdu5xmKIsCmkbvASw20le0nyLi2WHBsM1vRpKD8sT1bB&#10;S+8YTpu66K9/f+b72cJsv95mqVLPT+3HEESgNvyL7+5vHecn3TSF2zvxB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w95sYAAADeAAAADwAAAAAAAAAAAAAAAACYAgAAZHJz&#10;L2Rvd25yZXYueG1sUEsFBgAAAAAEAAQA9QAAAIsDAAAAAA==&#10;" path="m145,26l73,13,,,,26,,49,73,36,145,26xe" filled="f" strokeweight=".15pt">
                  <v:path arrowok="t" o:connecttype="custom" o:connectlocs="128,23;64,11;0,0;0,23;0,43;64,32;128,23" o:connectangles="0,0,0,0,0,0,0"/>
                </v:shape>
                <v:shape id="Freeform 54" o:spid="_x0000_s6901" style="position:absolute;left:8472;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jMMA&#10;AADeAAAADwAAAGRycy9kb3ducmV2LnhtbESPQWvDMAyF74P9B6PBboudHrqS1Q1jMOix7foDhK0l&#10;YbGcxE6a/vvpMNhN4j2992lfr6FXC02pi2yhLAwoYhd9x42F69fnyw5Uysge+8hk4U4J6sPjwx4r&#10;H298puWSGyUhnCq00OY8VFon11LAVMSBWLTvOAXMsk6N9hPeJDz0emPMVgfsWBpaHOijJfdzmYOF&#10;nS7nfL4PSyhPo3PmivNpO1r7/LS+v4HKtOZ/89/10Qu+KV+FV96RG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jMMAAADeAAAADwAAAAAAAAAAAAAAAACYAgAAZHJzL2Rv&#10;d25yZXYueG1sUEsFBgAAAAAEAAQA9QAAAIgDAAAAAA==&#10;" path="m,26l73,13,145,r,26l145,49,73,36,,26xe" fillcolor="black" stroked="f">
                  <v:path arrowok="t" o:connecttype="custom" o:connectlocs="0,23;64,11;128,0;128,23;128,43;64,32;0,23" o:connectangles="0,0,0,0,0,0,0"/>
                </v:shape>
                <v:shape id="Freeform 55" o:spid="_x0000_s6902" style="position:absolute;left:8472;top:7982;width:128;height:43;visibility:visible;mso-wrap-style:square;v-text-anchor:top" coordsize="1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MD8YA&#10;AADeAAAADwAAAGRycy9kb3ducmV2LnhtbERP22oCMRB9L/Qfwgi+FM0qbbVbo4igFEHqjT5PN+Nm&#10;62aybqKuf98Ihb7N4VxnNGlsKS5U+8Kxgl43AUGcOV1wrmC/m3eGIHxA1lg6JgU38jAZPz6MMNXu&#10;yhu6bEMuYgj7FBWYEKpUSp8Zsui7riKO3MHVFkOEdS51jdcYbkvZT5JXabHg2GCwopmh7Lg9WwVP&#10;/VM4f1X5y369/PxZbcz34nk1UKrdaqbvIAI14V/85/7QcX7SG7zB/Z14gx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MD8YAAADeAAAADwAAAAAAAAAAAAAAAACYAgAAZHJz&#10;L2Rvd25yZXYueG1sUEsFBgAAAAAEAAQA9QAAAIsDAAAAAA==&#10;" path="m,26l73,13,145,r,26l145,49,73,36,,26xe" filled="f" strokeweight=".15pt">
                  <v:path arrowok="t" o:connecttype="custom" o:connectlocs="0,23;64,11;128,0;128,23;128,43;64,32;0,23" o:connectangles="0,0,0,0,0,0,0"/>
                </v:shape>
                <v:line id="Line 56" o:spid="_x0000_s6903" style="position:absolute;flip:y;visibility:visible;mso-wrap-style:square" from="8472,7781" to="8473,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0fMoAAADeAAAADwAAAGRycy9kb3ducmV2LnhtbESPT2vCQBDF74V+h2WEXopubKGkqav0&#10;D0VvxVjF3obsmA3NzobsVmM/fedQ8DbDvHnv/WaLwbfqSH1sAhuYTjJQxFWwDdcGPjfv4xxUTMgW&#10;28Bk4EwRFvPrqxkWNpx4Tccy1UpMOBZowKXUFVrHypHHOAkdsdwOofeYZO1rbXs8iblv9V2WPWiP&#10;DUuCw45eHVXf5Y838Hb/9bhc7Xf5y8e2Xd7uY+m2v2djbkbD8xOoREO6iP+/V1bqZ9NcAAR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Q/R8ygAAAN4AAAAPAAAA&#10;AAAAAAAAAAAAAKECAABkcnMvZG93bnJldi54bWxQSwUGAAAAAAQABAD5AAAAmAMAAAAA&#10;" strokeweight=".35pt"/>
                <v:line id="Line 57" o:spid="_x0000_s6904" style="position:absolute;flip:x;visibility:visible;mso-wrap-style:square" from="4269,8690" to="9672,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fbMMAAADeAAAADwAAAGRycy9kb3ducmV2LnhtbERPTWvCQBC9C/6HZQRvukmRElI3QYWC&#10;HmPF0tuQnWbTZmdDdjXpv+8WCt7m8T5nW062E3cafOtYQbpOQBDXTrfcKLi8va4yED4ga+wck4If&#10;8lAW89kWc+1Gruh+Do2IIexzVGBC6HMpfW3Iol+7njhyn26wGCIcGqkHHGO47eRTkjxLiy3HBoM9&#10;HQzV3+ebVbDZnVL7/mEzvTc4nlx3rb6qq1LLxbR7ARFoCg/xv/uo4/wkzVL4eyf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32zDAAAA3gAAAA8AAAAAAAAAAAAA&#10;AAAAoQIAAGRycy9kb3ducmV2LnhtbFBLBQYAAAAABAAEAPkAAACRAwAAAAA=&#10;" strokeweight=".65pt"/>
                <v:shape id="Freeform 58" o:spid="_x0000_s6905" style="position:absolute;left:9544;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G7cMA&#10;AADeAAAADwAAAGRycy9kb3ducmV2LnhtbERP32vCMBB+F/Y/hBv4pomiItVUZDA2hMF0e/DxaM6m&#10;tLl0TdbW/34ZDPZ2H9/P2x9G14ieulB51rCYKxDEhTcVlxo+P55nWxAhIhtsPJOGOwU45A+TPWbG&#10;D3ym/hJLkUI4ZKjBxthmUobCksMw9y1x4m6+cxgT7EppOhxSuGvkUqmNdFhxarDY0pOlor58Ow1+&#10;KN+KdR/pvX2xdD19qfXK1FpPH8fjDkSkMf6L/9yvJs1Xi+0Sft9JN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G7cMAAADeAAAADwAAAAAAAAAAAAAAAACYAgAAZHJzL2Rv&#10;d25yZXYueG1sUEsFBgAAAAAEAAQA9QAAAIgDAAAAAA==&#10;" path="m145,23l73,10,,,,23,,46,73,37,145,23xe" fillcolor="black" stroked="f">
                  <v:path arrowok="t" o:connecttype="custom" o:connectlocs="128,20;64,9;0,0;0,20;0,40;64,32;128,20" o:connectangles="0,0,0,0,0,0,0"/>
                </v:shape>
                <v:shape id="Freeform 59" o:spid="_x0000_s6906" style="position:absolute;left:9544;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jAsMA&#10;AADeAAAADwAAAGRycy9kb3ducmV2LnhtbERPS0vDQBC+C/6HZQRvdpMGQky7CUUo5GqqLd6G7OTR&#10;ZmdDdm3jv3cLgrf5+J6zLRcziivNbrCsIF5FIIgbqwfuFHwc9i8ZCOeRNY6WScEPOSiLx4ct5tre&#10;+J2ute9ECGGXo4Le+ymX0jU9GXQrOxEHrrWzQR/g3Ek94y2Em1GuoyiVBgcODT1O9NZTc6m/jYLk&#10;9Fp7uefPNj5Xx3Vb1V9pMij1/LTsNiA8Lf5f/OeudJgfxVkC93fCD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jAsMAAADeAAAADwAAAAAAAAAAAAAAAACYAgAAZHJzL2Rv&#10;d25yZXYueG1sUEsFBgAAAAAEAAQA9QAAAIgDAAAAAA==&#10;" path="m145,23l73,10,,,,23,,46,73,37,145,23xe" filled="f" strokeweight=".15pt">
                  <v:path arrowok="t" o:connecttype="custom" o:connectlocs="128,20;64,9;0,0;0,20;0,40;64,32;128,20" o:connectangles="0,0,0,0,0,0,0"/>
                </v:shape>
                <v:shape id="Freeform 60" o:spid="_x0000_s6907" style="position:absolute;left:4287;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7AsMA&#10;AADeAAAADwAAAGRycy9kb3ducmV2LnhtbERPTWsCMRC9F/wPYQRvNbFoka1RilCUgmDVQ4/DZrpZ&#10;3EzWTdzd/nsjCN7m8T5nsepdJVpqQulZw2SsQBDn3pRcaDgdv17nIEJENlh5Jg3/FGC1HLwsMDO+&#10;4x9qD7EQKYRDhhpsjHUmZcgtOQxjXxMn7s83DmOCTSFNg10Kd5V8U+pdOiw5NVisaW0pPx+uToPv&#10;il0+ayPt642l3++Lmk3NWevRsP/8ABGpj0/xw701ab6azKdwfyf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7AsMAAADeAAAADwAAAAAAAAAAAAAAAACYAgAAZHJzL2Rv&#10;d25yZXYueG1sUEsFBgAAAAAEAAQA9QAAAIgDAAAAAA==&#10;" path="m,23l72,10,145,r,23l145,46,72,37,,23xe" fillcolor="black" stroked="f">
                  <v:path arrowok="t" o:connecttype="custom" o:connectlocs="0,20;64,9;128,0;128,20;128,40;64,32;0,20" o:connectangles="0,0,0,0,0,0,0"/>
                </v:shape>
                <v:shape id="Freeform 61" o:spid="_x0000_s6908" style="position:absolute;left:4287;top:8670;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e7cQA&#10;AADeAAAADwAAAGRycy9kb3ducmV2LnhtbERPS2vCQBC+C/0PyxR6090oik1dpRQCuTbVlt6G7OTR&#10;ZmdDdhvjv3eFgrf5+J6zO0y2EyMNvnWsIVkoEMSlMy3XGo4f2XwLwgdkg51j0nAhD4f9w2yHqXFn&#10;fqexCLWIIexT1NCE0KdS+rIhi37heuLIVW6wGCIcamkGPMdw28mlUhtpseXY0GBPbw2Vv8Wf1bD6&#10;ei6CzPhUJT/557LKi+/NqtX66XF6fQERaAp38b87N3G+SrZruL0Tb5D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3u3EAAAA3gAAAA8AAAAAAAAAAAAAAAAAmAIAAGRycy9k&#10;b3ducmV2LnhtbFBLBQYAAAAABAAEAPUAAACJAwAAAAA=&#10;" path="m,23l72,10,145,r,23l145,46,72,37,,23xe" filled="f" strokeweight=".15pt">
                  <v:path arrowok="t" o:connecttype="custom" o:connectlocs="0,20;64,9;128,0;128,20;128,40;64,32;0,20" o:connectangles="0,0,0,0,0,0,0"/>
                </v:shape>
                <v:line id="Line 62" o:spid="_x0000_s6909" style="position:absolute;flip:y;visibility:visible;mso-wrap-style:square" from="4269,6802" to="4270,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Jk8YAAADeAAAADwAAAGRycy9kb3ducmV2LnhtbERPTWvCQBC9C/6HZYRepG60IGnqKlUp&#10;ehPTWuxtyE6zodnZkN1q9Ne7QqG3ebzPmS06W4sTtb5yrGA8SkAQF05XXCr4eH97TEH4gKyxdkwK&#10;LuRhMe/3Zphpd+Y9nfJQihjCPkMFJoQmk9IXhiz6kWuII/ftWoshwraUusVzDLe1nCTJVFqsODYY&#10;bGhlqPjJf62C9dPX82Z7/EyXu0O9GR59bg7Xi1IPg+71BUSgLvyL/9xbHecn43QK93fiD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myZPGAAAA3gAAAA8AAAAAAAAA&#10;AAAAAAAAoQIAAGRycy9kb3ducmV2LnhtbFBLBQYAAAAABAAEAPkAAACUAwAAAAA=&#10;" strokeweight=".35pt"/>
                <v:line id="Line 63" o:spid="_x0000_s6910" style="position:absolute;flip:y;visibility:visible;mso-wrap-style:square" from="4098,5614" to="4418,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ZecQAAADeAAAADwAAAGRycy9kb3ducmV2LnhtbERPTWvCQBC9F/oflil4qxsD2hBdpS0K&#10;HhRqrD0P2TEJzc6G7JrEf+8Kgrd5vM9ZrAZTi45aV1lWMBlHIIhzqysuFPweN+8JCOeRNdaWScGV&#10;HKyWry8LTLXt+UBd5gsRQtilqKD0vkmldHlJBt3YNsSBO9vWoA+wLaRusQ/hppZxFM2kwYpDQ4kN&#10;fZeU/2cXo+BrWv0Vp+xUx/HPZU/9Yee6tVNq9DZ8zkF4GvxT/HBvdZgfTZIPuL8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pl5xAAAAN4AAAAPAAAAAAAAAAAA&#10;AAAAAKECAABkcnMvZG93bnJldi54bWxQSwUGAAAAAAQABAD5AAAAkgMAAAAA&#10;" strokeweight=".65pt">
                  <v:stroke startarrow="oval" startarrowwidth="narrow" startarrowlength="short" endarrowwidth="narrow" endarrowlength="short"/>
                </v:line>
                <v:line id="Line 64" o:spid="_x0000_s6911" style="position:absolute;flip:x;visibility:visible;mso-wrap-style:square" from="1709,5762" to="2333,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4esoAAADeAAAADwAAAGRycy9kb3ducmV2LnhtbESPT2vCQBDF74V+h2WEXopubKGkqav0&#10;D0VvxVjF3obsmA3NzobsVmM/fedQ8DbDe/Peb2aLwbfqSH1sAhuYTjJQxFWwDdcGPjfv4xxUTMgW&#10;28Bk4EwRFvPrqxkWNpx4Tccy1UpCOBZowKXUFVrHypHHOAkdsWiH0HtMsva1tj2eJNy3+i7LHrTH&#10;hqXBYUevjqrv8scbeLv/elyu9rv85WPbLm/3sXTb37MxN6Ph+QlUoiFdzP/XKyv42TQXXnlHZtDz&#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Nfh6ygAAAN4AAAAPAAAA&#10;AAAAAAAAAAAAAKECAABkcnMvZG93bnJldi54bWxQSwUGAAAAAAQABAD5AAAAmAMAAAAA&#10;" strokeweight=".35pt"/>
                <v:line id="Line 65" o:spid="_x0000_s6912" style="position:absolute;flip:x;visibility:visible;mso-wrap-style:square" from="1709,6465" to="2333,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d4cYAAADeAAAADwAAAGRycy9kb3ducmV2LnhtbERPS2vCQBC+F/wPywi9FN1YQWLqKn1Q&#10;9CamVextyI7ZYHY2ZLca/fWuUOhtPr7nzBadrcWJWl85VjAaJiCIC6crLhV8f30OUhA+IGusHZOC&#10;C3lYzHsPM8y0O/OGTnkoRQxhn6ECE0KTSekLQxb90DXEkTu41mKIsC2lbvEcw20tn5NkIi1WHBsM&#10;NvRuqDjmv1bBx/hnulztd+nbelsvn/Y+N9vrRanHfvf6AiJQF/7Ff+6VjvOTUTqF+zvxB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5XeHGAAAA3gAAAA8AAAAAAAAA&#10;AAAAAAAAoQIAAGRycy9kb3ducmV2LnhtbFBLBQYAAAAABAAEAPkAAACUAwAAAAA=&#10;" strokeweight=".35pt"/>
                <v:line id="Line 66" o:spid="_x0000_s6913" style="position:absolute;visibility:visible;mso-wrap-style:square" from="2333,5762" to="6235,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Pb8cAAADeAAAADwAAAGRycy9kb3ducmV2LnhtbESPQUsDMRCF74L/IYzgzSb1IHZtWqog&#10;9CCK7aJ4GzbjZnUzWZPY7v575yD0NsO8ee99y/UYenWglLvIFuYzA4q4ia7j1kK9f7y6BZULssM+&#10;MlmYKMN6dX62xMrFI7/SYVdaJSacK7TgSxkqrXPjKWCexYFYbp8xBSyypla7hEcxD72+NuZGB+xY&#10;EjwO9OCp+d79Bgs/i6ex3r68p3vDH5vJP39N9dve2suLcXMHqtBYTuL/762T+ma+EADBkR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k9vxwAAAN4AAAAPAAAAAAAA&#10;AAAAAAAAAKECAABkcnMvZG93bnJldi54bWxQSwUGAAAAAAQABAD5AAAAlQMAAAAA&#10;" strokeweight=".35pt"/>
                <v:line id="Line 67" o:spid="_x0000_s6914" style="position:absolute;visibility:visible;mso-wrap-style:square" from="2333,6465" to="6240,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q9MUAAADeAAAADwAAAGRycy9kb3ducmV2LnhtbERPTUsDMRC9F/wPYQRvbbIexG6blioI&#10;PYjSdlF6GzbjZnUzWZPY7v57UxC8zeN9znI9uE6cKMTWs4ZipkAQ19603GioDk/TexAxIRvsPJOG&#10;kSKsV1eTJZbGn3lHp31qRA7hWKIGm1JfShlrSw7jzPfEmfvwwWHKMDTSBDzncNfJW6XupMOWc4PF&#10;nh4t1V/7H6fhe/48VNvX9/Cg+LgZ7cvnWL0dtL65HjYLEImG9C/+c29Nnq+KeQGX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bq9MUAAADeAAAADwAAAAAAAAAA&#10;AAAAAAChAgAAZHJzL2Rvd25yZXYueG1sUEsFBgAAAAAEAAQA+QAAAJMDAAAAAA==&#10;" strokeweight=".35pt"/>
                <v:shape id="Freeform 68" o:spid="_x0000_s6915" style="position:absolute;left:3811;top:6631;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C2cUA&#10;AADeAAAADwAAAGRycy9kb3ducmV2LnhtbERPS2vCQBC+F/wPywje6sYcQo1uQihYimKLD+h1yE6T&#10;0OxszK4x/vtuoeBtPr7nrPPRtGKg3jWWFSzmEQji0uqGKwXn0+b5BYTzyBpby6TgTg7ybPK0xlTb&#10;Gx9oOPpKhBB2KSqove9SKV1Zk0E3tx1x4L5tb9AH2FdS93gL4aaVcRQl0mDDoaHGjl5rKn+OV6PA&#10;f50Gm3zo3b49bz/fLssiKeJCqdl0LFYgPI3+If53v+swP1os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4LZxQAAAN4AAAAPAAAAAAAAAAAAAAAAAJgCAABkcnMv&#10;ZG93bnJldi54bWxQSwUGAAAAAAQABAD1AAAAigM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9" o:spid="_x0000_s6916" style="position:absolute;left:8615;top:6631;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nQsQA&#10;AADeAAAADwAAAGRycy9kb3ducmV2LnhtbERPTWvCQBC9C/0PyxS86UaFoNFVQsFSFC1VodchOyah&#10;2dmYXWP8964g9DaP9zmLVWcq0VLjSssKRsMIBHFmdcm5gtNxPZiCcB5ZY2WZFNzJwWr51ltgou2N&#10;f6g9+FyEEHYJKii8rxMpXVaQQTe0NXHgzrYx6ANscqkbvIVwU8lxFMXSYMmhocCaPgrK/g5Xo8D/&#10;Hlsb7/V2V50235+XWRqn41Sp/nuXzkF46vy/+OX+0mF+NJpN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J0LEAAAA3gAAAA8AAAAAAAAAAAAAAAAAmAIAAGRycy9k&#10;b3ducmV2LnhtbFBLBQYAAAAABAAEAPUAAACJ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0" o:spid="_x0000_s6917" style="position:absolute;left:3811;top:534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zf8UA&#10;AADeAAAADwAAAGRycy9kb3ducmV2LnhtbERPTU8CMRC9m/gfmiHhJi1qjCwUQjQSjFxYPXictMPu&#10;wna6aQu7/HtrYuJtXt7nLFaDa8WFQmw8a5hOFAhi423DlYavz7e7ZxAxIVtsPZOGK0VYLW9vFlhY&#10;3/OeLmWqRA7hWKCGOqWukDKamhzGie+IM3fwwWHKMFTSBuxzuGvlvVJP0mHDuaHGjl5qMqfy7DRU&#10;J9M/fKt3GY47c/g4ztab12uv9Xg0rOcgEg3pX/zn3to8X01nj/D7Tr5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DN/xQAAAN4AAAAPAAAAAAAAAAAAAAAAAJgCAABkcnMv&#10;ZG93bnJldi54bWxQSwUGAAAAAAQABAD1AAAAigMAAAAA&#10;" path="m148,23l76,10,,,,23,,46,76,36,148,23xe" fillcolor="black" stroked="f">
                  <v:path arrowok="t" o:connecttype="custom" o:connectlocs="130,21;67,9;0,0;0,21;0,41;67,32;130,21" o:connectangles="0,0,0,0,0,0,0"/>
                </v:shape>
                <v:shape id="Freeform 71" o:spid="_x0000_s6918" style="position:absolute;left:3811;top:5349;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Au8UA&#10;AADeAAAADwAAAGRycy9kb3ducmV2LnhtbERPS2vCQBC+C/0PyxR60431gU1dQxCEFkFp2kN7G7LT&#10;JDQ7G3a3Jv57VxC8zcf3nHU2mFacyPnGsoLpJAFBXFrdcKXg63M3XoHwAVlja5kUnMlDtnkYrTHV&#10;tucPOhWhEjGEfYoK6hC6VEpf1mTQT2xHHLlf6wyGCF0ltcM+hptWPifJUhpsODbU2NG2pvKv+DcK&#10;fuarQzGbEea97cL+vSq+l8ezUk+PQ/4KItAQ7uKb+03H+cn0ZQHXd+IN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EC7xQAAAN4AAAAPAAAAAAAAAAAAAAAAAJgCAABkcnMv&#10;ZG93bnJldi54bWxQSwUGAAAAAAQABAD1AAAAigMAAAAA&#10;" path="m148,23l76,10,,,,23,,46,76,36,148,23xe" filled="f" strokeweight=".15pt">
                  <v:path arrowok="t" o:connecttype="custom" o:connectlocs="130,21;67,9;0,0;0,21;0,41;67,32;130,21" o:connectangles="0,0,0,0,0,0,0"/>
                </v:shape>
                <v:line id="Line 72" o:spid="_x0000_s6919" style="position:absolute;flip:x;visibility:visible;mso-wrap-style:square" from="8647,5686" to="8819,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cxA8QAAADeAAAADwAAAGRycy9kb3ducmV2LnhtbERPS2sCMRC+F/ofwhR6q1mFWrsapRYW&#10;WujFB9LjsBk3i5tJSFKN/94UCr3Nx/ecxSrbQZwpxN6xgvGoAkHcOt1zp2C/a55mIGJC1jg4JgVX&#10;irBa3t8tsNbuwhs6b1MnSgjHGhWYlHwtZWwNWYwj54kLd3TBYiowdFIHvJRwO8hJVU2lxZ5Lg0FP&#10;74ba0/bHKkjH9SZn/7U23y/N4RDo00+aZ6UeH/LbHESinP7Ff+4PXeZX49cp/L5Tb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zEDxAAAAN4AAAAPAAAAAAAAAAAA&#10;AAAAAKECAABkcnMvZG93bnJldi54bWxQSwUGAAAAAAQABAD5AAAAkgMAAAAA&#10;" strokeweight=".65pt">
                  <v:stroke endarrow="oval" endarrowwidth="narrow" endarrowlength="short"/>
                </v:line>
                <v:line id="Line 73" o:spid="_x0000_s6920" style="position:absolute;visibility:visible;mso-wrap-style:square" from="6551,7165" to="7065,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RlMQAAADeAAAADwAAAGRycy9kb3ducmV2LnhtbERPTWvCQBC9F/oflil4KXWj0GpjVrEF&#10;afGijfY+yY7JYnY2ZFdN/70rFLzN431OtuhtI87UeeNYwWiYgCAunTZcKdjvVi9TED4ga2wck4I/&#10;8rCYPz5kmGp34R8656ESMYR9igrqENpUSl/WZNEPXUscuYPrLIYIu0rqDi8x3DZynCRv0qLh2FBj&#10;S581lcf8ZBV8NdZtn38/im1B03UeXtGYzVqpwVO/nIEI1Ie7+N/9reP8ZPQ+gds78QY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GUxAAAAN4AAAAPAAAAAAAAAAAA&#10;AAAAAKECAABkcnMvZG93bnJldi54bWxQSwUGAAAAAAQABAD5AAAAkgMAAAAA&#10;" strokeweight=".65pt">
                  <v:stroke startarrow="block" startarrowwidth="narrow" startarrowlength="short"/>
                </v:line>
                <v:line id="Line 74" o:spid="_x0000_s6921" style="position:absolute;visibility:visible;mso-wrap-style:square" from="6551,7511" to="7065,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F5sYAAADeAAAADwAAAGRycy9kb3ducmV2LnhtbESPQWvCQBCF7wX/wzJCL6VuFFpsdBVb&#10;kBYv1djex+yYLGZnQ3ar6b93DoK3Gd6b976ZL3vfqDN10QU2MB5loIjLYB1XBn726+cpqJiQLTaB&#10;ycA/RVguBg9zzG248I7ORaqUhHDM0UCdUptrHcuaPMZRaIlFO4bOY5K1q7Tt8CLhvtGTLHvVHh1L&#10;Q40tfdRUnoo/b+Cz8WH79Pt+2B5ouinSCzr3vTHmcdivZqAS9eluvl1/WcHPxm/CK+/IDHp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ebGAAAA3gAAAA8AAAAAAAAA&#10;AAAAAAAAoQIAAGRycy9kb3ducmV2LnhtbFBLBQYAAAAABAAEAPkAAACUAwAAAAA=&#10;" strokeweight=".65pt">
                  <v:stroke startarrow="block" startarrowwidth="narrow" startarrowlength="short"/>
                </v:line>
                <v:shape id="Text Box 75" o:spid="_x0000_s6922" type="#_x0000_t202" style="position:absolute;left:1968;top:5080;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vSsQA&#10;AADeAAAADwAAAGRycy9kb3ducmV2LnhtbERPTWvCQBC9F/wPywjeml17kCZ1FSktFAQxxkOP0+yY&#10;LGZn0+xW4793C4Xe5vE+Z7keXScuNATrWcM8UyCIa28sNxqO1fvjM4gQkQ12nknDjQKsV5OHJRbG&#10;X7mkyyE2IoVwKFBDG2NfSBnqlhyGzPfEiTv5wWFMcGikGfCawl0nn5RaSIeWU0OLPb22VJ8PP07D&#10;5pPLN/u9+9qXp9JWVa54uzhrPZuOmxcQkcb4L/5zf5g0X83zHH7fST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b0rEAAAA3gAAAA8AAAAAAAAAAAAAAAAAmAIAAGRycy9k&#10;b3ducmV2LnhtbFBLBQYAAAAABAAEAPUAAACJAwAAAAA=&#10;" filled="f" stroked="f">
                  <v:textbox inset="0,0,0,0">
                    <w:txbxContent>
                      <w:p w:rsidR="00D15270" w:rsidRPr="00193520" w:rsidRDefault="00D15270" w:rsidP="00C7617B">
                        <w:pPr>
                          <w:rPr>
                            <w:bCs/>
                          </w:rPr>
                        </w:pPr>
                        <w:r w:rsidRPr="00193520">
                          <w:rPr>
                            <w:bCs/>
                          </w:rPr>
                          <w:t>Luminance (relative)</w:t>
                        </w:r>
                      </w:p>
                    </w:txbxContent>
                  </v:textbox>
                </v:shape>
                <v:shape id="Text Box 76" o:spid="_x0000_s6923" type="#_x0000_t202" style="position:absolute;left:4212;top:5194;width:18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yLMUA&#10;AADeAAAADwAAAGRycy9kb3ducmV2LnhtbESPQWsCMRCF7wX/QxjBW030IO1qFBELgiBd14PHcTPu&#10;BjeT7Sbq9t83hUJvM7z3vnmzWPWuEQ/qgvWsYTJWIIhLbyxXGk7Fx+sbiBCRDTaeScM3BVgtBy8L&#10;zIx/ck6PY6xEgnDIUEMdY5tJGcqaHIaxb4mTdvWdw5jWrpKmw2eCu0ZOlZpJh5bThRpb2tRU3o53&#10;p2F95nxrvw6Xz/ya26J4V7yf3bQeDfv1HESkPv6b/9I7k+qrxITfd9IM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zIsxQAAAN4AAAAPAAAAAAAAAAAAAAAAAJgCAABkcnMv&#10;ZG93bnJldi54bWxQSwUGAAAAAAQABAD1AAAAigMAAAAA&#10;" filled="f" stroked="f">
                  <v:textbox inset="0,0,0,0">
                    <w:txbxContent>
                      <w:p w:rsidR="00D15270" w:rsidRPr="00193520" w:rsidRDefault="00D15270" w:rsidP="00C7617B">
                        <w:pPr>
                          <w:rPr>
                            <w:bCs/>
                          </w:rPr>
                        </w:pPr>
                        <w:r w:rsidRPr="00193520">
                          <w:rPr>
                            <w:bCs/>
                          </w:rPr>
                          <w:t>Nominal position of electrodes</w:t>
                        </w:r>
                      </w:p>
                    </w:txbxContent>
                  </v:textbox>
                </v:shape>
                <v:shape id="Text Box 77" o:spid="_x0000_s6924" type="#_x0000_t202" style="position:absolute;left:6165;top:5381;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Xt8QA&#10;AADeAAAADwAAAGRycy9kb3ducmV2LnhtbERPTWvCQBC9C/0PyxS86a4epEY3IqWFQkEa48HjNDtJ&#10;FrOzaXar6b/vFgre5vE+Z7sbXSeuNATrWcNirkAQV95YbjScytfZE4gQkQ12nknDDwXY5Q+TLWbG&#10;37ig6zE2IoVwyFBDG2OfSRmqlhyGue+JE1f7wWFMcGikGfCWwl0nl0qtpEPLqaHFnp5bqi7Hb6dh&#10;f+bixX4dPj+KurBluVb8vrpoPX0c9xsQkcZ4F/+730yar5ZqAX/vp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l7fEAAAA3gAAAA8AAAAAAAAAAAAAAAAAmAIAAGRycy9k&#10;b3ducmV2LnhtbFBLBQYAAAAABAAEAPUAAACJAwAAAAA=&#10;" filled="f" stroked="f">
                  <v:textbox inset="0,0,0,0">
                    <w:txbxContent>
                      <w:p w:rsidR="00D15270" w:rsidRPr="00193520" w:rsidRDefault="00D15270" w:rsidP="00C7617B">
                        <w:pPr>
                          <w:jc w:val="right"/>
                          <w:rPr>
                            <w:bCs/>
                          </w:rPr>
                        </w:pPr>
                        <w:r w:rsidRPr="00193520">
                          <w:rPr>
                            <w:bCs/>
                          </w:rPr>
                          <w:t>D</w:t>
                        </w:r>
                      </w:p>
                    </w:txbxContent>
                  </v:textbox>
                </v:shape>
                <v:shape id="Text Box 78" o:spid="_x0000_s6925" type="#_x0000_t202" style="position:absolute;left:9912;top:7132;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JwMQA&#10;AADeAAAADwAAAGRycy9kb3ducmV2LnhtbERPTWvCQBC9C/6HZQRvZrc5SE1dRUoLhYI0xoPHaXZM&#10;FrOzaXar6b/vFgre5vE+Z70dXSeuNATrWcNDpkAQ195YbjQcq9fFI4gQkQ12nknDDwXYbqaTNRbG&#10;37ik6yE2IoVwKFBDG2NfSBnqlhyGzPfEiTv7wWFMcGikGfCWwl0nc6WW0qHl1NBiT88t1ZfDt9Ow&#10;O3H5Yr/2nx/lubRVtVL8vrxoPZ+NuycQkcZ4F/+730yar3KVw9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CcDEAAAA3gAAAA8AAAAAAAAAAAAAAAAAmAIAAGRycy9k&#10;b3ducmV2LnhtbFBLBQYAAAAABAAEAPUAAACJAwAAAAA=&#10;" filled="f" stroked="f">
                  <v:textbox inset="0,0,0,0">
                    <w:txbxContent>
                      <w:p w:rsidR="00D15270" w:rsidRPr="00193520" w:rsidRDefault="00D15270" w:rsidP="00C7617B">
                        <w:pPr>
                          <w:rPr>
                            <w:bCs/>
                          </w:rPr>
                        </w:pPr>
                        <w:r w:rsidRPr="00716D97">
                          <w:rPr>
                            <w:bCs/>
                          </w:rPr>
                          <w:t>Reference</w:t>
                        </w:r>
                        <w:r w:rsidRPr="00193520">
                          <w:rPr>
                            <w:bCs/>
                          </w:rPr>
                          <w:t xml:space="preserve"> axis</w:t>
                        </w:r>
                      </w:p>
                    </w:txbxContent>
                  </v:textbox>
                </v:shape>
                <v:shape id="Text Box 79" o:spid="_x0000_s6926" type="#_x0000_t202" style="position:absolute;left:7089;top:7620;width:75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sW8QA&#10;AADeAAAADwAAAGRycy9kb3ducmV2LnhtbERPTWsCMRC9F/wPYQRvNamC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rFvEAAAA3gAAAA8AAAAAAAAAAAAAAAAAmAIAAGRycy9k&#10;b3ducmV2LnhtbFBLBQYAAAAABAAEAPUAAACJAwAAAAA=&#10;" filled="f" stroked="f">
                  <v:textbox inset="0,0,0,0">
                    <w:txbxContent>
                      <w:p w:rsidR="00D15270" w:rsidRPr="00193520" w:rsidRDefault="00D15270" w:rsidP="00C7617B">
                        <w:pPr>
                          <w:rPr>
                            <w:bCs/>
                          </w:rPr>
                        </w:pPr>
                        <w:r w:rsidRPr="00193520">
                          <w:rPr>
                            <w:bCs/>
                          </w:rPr>
                          <w:t>Line C</w:t>
                        </w:r>
                      </w:p>
                    </w:txbxContent>
                  </v:textbox>
                </v:shape>
                <v:shape id="Text Box 80" o:spid="_x0000_s6927" type="#_x0000_t202" style="position:absolute;left:7089;top:7252;width:86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L8QA&#10;AADeAAAADwAAAGRycy9kb3ducmV2LnhtbERPTWsCMRC9F/wPYQRvNamI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NC/EAAAA3gAAAA8AAAAAAAAAAAAAAAAAmAIAAGRycy9k&#10;b3ducmV2LnhtbFBLBQYAAAAABAAEAPUAAACJAwAAAAA=&#10;" filled="f" stroked="f">
                  <v:textbox inset="0,0,0,0">
                    <w:txbxContent>
                      <w:p w:rsidR="00D15270" w:rsidRPr="00193520" w:rsidRDefault="00D15270" w:rsidP="00C7617B">
                        <w:pPr>
                          <w:rPr>
                            <w:bCs/>
                          </w:rPr>
                        </w:pPr>
                        <w:r w:rsidRPr="00193520">
                          <w:rPr>
                            <w:bCs/>
                          </w:rPr>
                          <w:t>Line B</w:t>
                        </w:r>
                      </w:p>
                    </w:txbxContent>
                  </v:textbox>
                </v:shape>
                <v:shape id="Text Box 81" o:spid="_x0000_s6928" type="#_x0000_t202" style="position:absolute;left:8601;top:5422;width:75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RtMQA&#10;AADeAAAADwAAAGRycy9kb3ducmV2LnhtbERPTWsCMRC9F/wPYQRvNamg1K1RRFoQhNJ1PfQ43Yy7&#10;wc1k3URd/31TKHibx/ucxap3jbhSF6xnDS9jBYK49MZypeFQfDy/gggR2WDjmTTcKcBqOXhaYGb8&#10;jXO67mMlUgiHDDXUMbaZlKGsyWEY+5Y4cUffOYwJdpU0Hd5SuGvkRKmZdGg5NdTY0qam8rS/OA3r&#10;b87f7fnz5ys/5rYo5op3s5PWo2G/fgMRqY8P8b97a9J8NVF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4kbTEAAAA3gAAAA8AAAAAAAAAAAAAAAAAmAIAAGRycy9k&#10;b3ducmV2LnhtbFBLBQYAAAAABAAEAPUAAACJAwAAAAA=&#10;" filled="f" stroked="f">
                  <v:textbox inset="0,0,0,0">
                    <w:txbxContent>
                      <w:p w:rsidR="00D15270" w:rsidRPr="00193520" w:rsidRDefault="00D15270" w:rsidP="00C7617B">
                        <w:pPr>
                          <w:rPr>
                            <w:bCs/>
                          </w:rPr>
                        </w:pPr>
                        <w:r w:rsidRPr="00193520">
                          <w:rPr>
                            <w:bCs/>
                          </w:rPr>
                          <w:t>Zone A</w:t>
                        </w:r>
                      </w:p>
                    </w:txbxContent>
                  </v:textbox>
                </v:shape>
                <v:shape id="Text Box 82" o:spid="_x0000_s6929" type="#_x0000_t202" style="position:absolute;left:9193;top:6979;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gFMEA&#10;AADeAAAADwAAAGRycy9kb3ducmV2LnhtbERP24rCMBB9F/Yfwiz4pskqFqlGWQqiT4KXDxiasSk2&#10;k26TtfXvzcKCb3M411lvB9eIB3Wh9qzha6pAEJfe1FxpuF52kyWIEJENNp5Jw5MCbDcfozXmxvd8&#10;osc5ViKFcMhRg42xzaUMpSWHYepb4sTdfOcwJthV0nTYp3DXyJlSmXRYc2qw2FJhqbyff52G41Pa&#10;fu4W17IosmM2/9nhfd9oPf4cvlcgIg3xLf53H0yar2Yqg7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c4BTBAAAA3gAAAA8AAAAAAAAAAAAAAAAAmAIAAGRycy9kb3du&#10;cmV2LnhtbFBLBQYAAAAABAAEAPUAAACGAwAAAAA=&#10;" filled="f" stroked="f">
                  <v:textbox style="layout-flow:vertical;mso-layout-flow-alt:bottom-to-top" inset="0,0,0,0">
                    <w:txbxContent>
                      <w:p w:rsidR="00D15270" w:rsidRPr="00193520" w:rsidRDefault="00D15270" w:rsidP="00C7617B">
                        <w:pPr>
                          <w:rPr>
                            <w:bCs/>
                          </w:rPr>
                        </w:pPr>
                        <w:r w:rsidRPr="00193520">
                          <w:rPr>
                            <w:bCs/>
                          </w:rPr>
                          <w:t>1.0</w:t>
                        </w:r>
                      </w:p>
                    </w:txbxContent>
                  </v:textbox>
                </v:shape>
                <v:shape id="Text Box 83" o:spid="_x0000_s6930" type="#_x0000_t202" style="position:absolute;left:8813;top:6848;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Fj8IA&#10;AADeAAAADwAAAGRycy9kb3ducmV2LnhtbERPzYrCMBC+L/gOYQRva7LKdqVrFCmIexJ0fYChGZti&#10;M6lNtPXtzcKCt/n4fme5Hlwj7tSF2rOGj6kCQVx6U3Ol4fS7fV+ACBHZYOOZNDwowHo1eltibnzP&#10;B7ofYyVSCIccNdgY21zKUFpyGKa+JU7c2XcOY4JdJU2HfQp3jZwplUmHNacGiy0VlsrL8eY07B/S&#10;9nP3eSqLIttn8+sWL7tG68l42HyDiDTEl/jf/WPSfDVTX/D3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EWPwgAAAN4AAAAPAAAAAAAAAAAAAAAAAJgCAABkcnMvZG93&#10;bnJldi54bWxQSwUGAAAAAAQABAD1AAAAhwMAAAAA&#10;" filled="f" stroked="f">
                  <v:textbox style="layout-flow:vertical;mso-layout-flow-alt:bottom-to-top" inset="0,0,0,0">
                    <w:txbxContent>
                      <w:p w:rsidR="00D15270" w:rsidRPr="00193520" w:rsidRDefault="00D15270" w:rsidP="00C7617B">
                        <w:pPr>
                          <w:jc w:val="center"/>
                          <w:rPr>
                            <w:bCs/>
                          </w:rPr>
                        </w:pPr>
                        <w:r w:rsidRPr="00193520">
                          <w:rPr>
                            <w:bCs/>
                          </w:rPr>
                          <w:t>0.5</w:t>
                        </w:r>
                      </w:p>
                    </w:txbxContent>
                  </v:textbox>
                </v:shape>
                <v:shape id="Text Box 84" o:spid="_x0000_s6931" type="#_x0000_t202" style="position:absolute;left:6603;top:8461;width:69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KscA&#10;AADeAAAADwAAAGRycy9kb3ducmV2LnhtbESPQWvDMAyF74P9B6PCbqvdHsqW1i1lbFAYjKXpoUct&#10;VhPTWM5it83+/XQY7Cbxnt77tNqMoVNXGpKPbGE2NaCI6+g8NxYO1dvjE6iUkR12kcnCDyXYrO/v&#10;Vli4eOOSrvvcKAnhVKCFNue+0DrVLQVM09gTi3aKQ8As69BoN+BNwkOn58YsdEDP0tBiTy8t1ef9&#10;JVjYHrl89d8fX5/lqfRV9Wz4fXG29mEybpegMo353/x3vXOCb+ZG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5PirHAAAA3gAAAA8AAAAAAAAAAAAAAAAAmAIAAGRy&#10;cy9kb3ducmV2LnhtbFBLBQYAAAAABAAEAPUAAACMAwAAAAA=&#10;" filled="f" stroked="f">
                  <v:textbox inset="0,0,0,0">
                    <w:txbxContent>
                      <w:p w:rsidR="00D15270" w:rsidRPr="00193520" w:rsidRDefault="00D15270" w:rsidP="00C7617B">
                        <w:pPr>
                          <w:jc w:val="center"/>
                          <w:rPr>
                            <w:bCs/>
                          </w:rPr>
                        </w:pPr>
                        <w:r w:rsidRPr="00193520">
                          <w:rPr>
                            <w:bCs/>
                          </w:rPr>
                          <w:t>29.6</w:t>
                        </w:r>
                      </w:p>
                    </w:txbxContent>
                  </v:textbox>
                </v:shape>
                <v:shape id="Text Box 85" o:spid="_x0000_s6932" type="#_x0000_t202" style="position:absolute;left:7728;top:8095;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bscQA&#10;AADeAAAADwAAAGRycy9kb3ducmV2LnhtbERPTWvCQBC9F/wPyxR6q7v1IDW6ESkKhUIxxoPHaXaS&#10;LGZnY3ar6b93C4Xe5vE+Z7UeXSeuNATrWcPLVIEgrryx3Gg4lrvnVxAhIhvsPJOGHwqwzicPK8yM&#10;v3FB10NsRArhkKGGNsY+kzJULTkMU98TJ672g8OY4NBIM+AthbtOzpSaS4eWU0OLPb21VJ0P307D&#10;5sTF1l4+v/ZFXdiyXCj+mJ+1fnocN0sQkcb4L/5zv5s0X83UAn7fST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m7HEAAAA3gAAAA8AAAAAAAAAAAAAAAAAmAIAAGRycy9k&#10;b3ducmV2LnhtbFBLBQYAAAAABAAEAPUAAACJAwAAAAA=&#10;" filled="f" stroked="f">
                  <v:textbox inset="0,0,0,0">
                    <w:txbxContent>
                      <w:p w:rsidR="00D15270" w:rsidRPr="00193520" w:rsidRDefault="00D15270" w:rsidP="00C7617B">
                        <w:pPr>
                          <w:jc w:val="center"/>
                          <w:rPr>
                            <w:bCs/>
                          </w:rPr>
                        </w:pPr>
                        <w:r w:rsidRPr="00193520">
                          <w:rPr>
                            <w:bCs/>
                          </w:rPr>
                          <w:t>27.1</w:t>
                        </w:r>
                      </w:p>
                    </w:txbxContent>
                  </v:textbox>
                </v:shape>
                <v:shape id="Text Box 86" o:spid="_x0000_s6933" type="#_x0000_t202" style="position:absolute;left:8883;top:7799;width:55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k8ccA&#10;AADeAAAADwAAAGRycy9kb3ducmV2LnhtbESPQWvDMAyF74P9B6PCbqvdHsqW1S2lbFAYlKXZYUct&#10;VhPTWM5it03//XQY7Cahp/fet1yPoVMXGpKPbGE2NaCI6+g8NxY+q7fHJ1ApIzvsIpOFGyVYr+7v&#10;lli4eOWSLofcKDHhVKCFNue+0DrVLQVM09gTy+0Yh4BZ1qHRbsCrmIdOz41Z6ICeJaHFnrYt1afD&#10;OVjYfHH56n/23x/lsfRV9Wz4fXGy9mEybl5AZRrzv/jve+ekvpnP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pPHHAAAA3gAAAA8AAAAAAAAAAAAAAAAAmAIAAGRy&#10;cy9kb3ducmV2LnhtbFBLBQYAAAAABAAEAPUAAACMAwAAAAA=&#10;" filled="f" stroked="f">
                  <v:textbox inset="0,0,0,0">
                    <w:txbxContent>
                      <w:p w:rsidR="00D15270" w:rsidRPr="00193520" w:rsidRDefault="00D15270" w:rsidP="00C7617B">
                        <w:pPr>
                          <w:jc w:val="right"/>
                          <w:rPr>
                            <w:bCs/>
                          </w:rPr>
                        </w:pPr>
                        <w:r w:rsidRPr="00193520">
                          <w:rPr>
                            <w:bCs/>
                          </w:rPr>
                          <w:t>24.5</w:t>
                        </w:r>
                      </w:p>
                    </w:txbxContent>
                  </v:textbox>
                </v:shape>
                <v:shape id="Text Box 87" o:spid="_x0000_s6934" type="#_x0000_t202" style="position:absolute;left:3642;top:7759;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uvcEA&#10;AADeAAAADwAAAGRycy9kb3ducmV2LnhtbERPzYrCMBC+L/gOYRa8rWmVLdI1ylIQPQmrfYChGZti&#10;M+k20da3N4LgbT6+31ltRtuKG/W+cawgnSUgiCunG64VlKft1xKED8gaW8ek4E4eNuvJxwpz7Qb+&#10;o9sx1CKGsM9RgQmhy6X0lSGLfuY64sidXW8xRNjXUvc4xHDbynmSZNJiw7HBYEeFoepyvFoFh7s0&#10;w8J+l1VRZIds8b/Fy65Vavo5/v6ACDSGt/jl3us4P5mnKTzfiT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s7r3BAAAA3gAAAA8AAAAAAAAAAAAAAAAAmAIAAGRycy9kb3du&#10;cmV2LnhtbFBLBQYAAAAABAAEAPUAAACGAwAAAAA=&#10;" filled="f" stroked="f">
                  <v:textbox style="layout-flow:vertical;mso-layout-flow-alt:bottom-to-top" inset="0,0,0,0">
                    <w:txbxContent>
                      <w:p w:rsidR="00D15270" w:rsidRPr="00193520" w:rsidRDefault="00D15270" w:rsidP="00C7617B">
                        <w:pPr>
                          <w:pStyle w:val="Heading9"/>
                        </w:pPr>
                        <w:r w:rsidRPr="00193520">
                          <w:t>Lmax</w:t>
                        </w:r>
                        <w:r w:rsidRPr="00193520">
                          <w:rPr>
                            <w:vertAlign w:val="subscript"/>
                          </w:rPr>
                          <w:t>B</w:t>
                        </w:r>
                      </w:p>
                    </w:txbxContent>
                  </v:textbox>
                </v:shape>
                <v:shape id="Text Box 88" o:spid="_x0000_s6935" type="#_x0000_t202" style="position:absolute;left:7119;top:8842;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HcQA&#10;AADeAAAADwAAAGRycy9kb3ducmV2LnhtbERPTWvCQBC9C/6HZYTezK45SE1dRUoLhUJpjIcep9kx&#10;WczOptmtxn/vFgre5vE+Z70dXSfONATrWcMiUyCIa28sNxoO1ev8EUSIyAY7z6ThSgG2m+lkjYXx&#10;Fy7pvI+NSCEcCtTQxtgXUoa6JYch8z1x4o5+cBgTHBppBrykcNfJXKmldGg5NbTY03NL9Wn/6zTs&#10;vrh8sT8f35/lsbRVtVL8vjxp/TAbd08gIo3xLv53v5k0X+WLHP7eS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nx3EAAAA3gAAAA8AAAAAAAAAAAAAAAAAmAIAAGRycy9k&#10;b3ducmV2LnhtbFBLBQYAAAAABAAEAPUAAACJAwAAAAA=&#10;" filled="f" stroked="f">
                  <v:textbox inset="0,0,0,0">
                    <w:txbxContent>
                      <w:p w:rsidR="00D15270" w:rsidRPr="00193520" w:rsidRDefault="00D15270" w:rsidP="00C7617B">
                        <w:pPr>
                          <w:jc w:val="right"/>
                          <w:rPr>
                            <w:bCs/>
                          </w:rPr>
                        </w:pPr>
                        <w:r w:rsidRPr="00193520">
                          <w:rPr>
                            <w:bCs/>
                          </w:rPr>
                          <w:t>Reference plane</w:t>
                        </w:r>
                      </w:p>
                    </w:txbxContent>
                  </v:textbox>
                </v:shape>
                <v:shape id="Text Box 89" o:spid="_x0000_s6936" type="#_x0000_t202" style="position:absolute;left:9178;top:7849;width:28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13cYA&#10;AADeAAAADwAAAGRycy9kb3ducmV2LnhtbERPS2vCQBC+F/wPyxR6q5toK5K6Sq0WpCj46qG3ITsm&#10;wexsml3N9t+7hUJv8/E9ZzILphZXal1lWUHaT0AQ51ZXXCg4Ht4fxyCcR9ZYWyYFP+RgNu3dTTDT&#10;tuMdXfe+EDGEXYYKSu+bTEqXl2TQ9W1DHLmTbQ36CNtC6ha7GG5qOUiSkTRYcWwosaG3kvLz/mIU&#10;LOfbj8XmO4RTN0+rJ1w8fw7XX0o93IfXFxCegv8X/7lXOs5PBukQft+JN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913cYAAADeAAAADwAAAAAAAAAAAAAAAACYAgAAZHJz&#10;L2Rvd25yZXYueG1sUEsFBgAAAAAEAAQA9QAAAIsDAAAAAA==&#10;" filled="f" stroked="f">
                  <v:textbox style="layout-flow:vertical" inset="0,0,0,0">
                    <w:txbxContent>
                      <w:p w:rsidR="00D15270" w:rsidRPr="00193520" w:rsidRDefault="00D15270" w:rsidP="00C7617B">
                        <w:pPr>
                          <w:jc w:val="center"/>
                          <w:rPr>
                            <w:sz w:val="32"/>
                            <w:szCs w:val="32"/>
                          </w:rPr>
                        </w:pPr>
                        <w:r w:rsidRPr="00193520">
                          <w:rPr>
                            <w:sz w:val="32"/>
                            <w:szCs w:val="32"/>
                          </w:rPr>
                          <w:t>≈</w:t>
                        </w:r>
                      </w:p>
                    </w:txbxContent>
                  </v:textbox>
                </v:shape>
                <v:shape id="Text Box 90" o:spid="_x0000_s6937" type="#_x0000_t202" style="position:absolute;left:9178;top:8170;width:344;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tqcYA&#10;AADeAAAADwAAAGRycy9kb3ducmV2LnhtbERPS2vCQBC+F/wPyxR6002sFUldpdYKRVrw1UNvQ3ZM&#10;gtnZNLua9d93C0Jv8/E9ZzoPphYXal1lWUE6SEAQ51ZXXCg47Ff9CQjnkTXWlknBlRzMZ727KWba&#10;dryly84XIoawy1BB6X2TSenykgy6gW2II3e0rUEfYVtI3WIXw00th0kylgYrjg0lNvRaUn7anY2C&#10;t8Vmvfz8CeHYLdJqhMunr8ePb6Ue7sPLMwhPwf+Lb+53Hecnw3QEf+/EG+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btqcYAAADeAAAADwAAAAAAAAAAAAAAAACYAgAAZHJz&#10;L2Rvd25yZXYueG1sUEsFBgAAAAAEAAQA9QAAAIsDAAAAAA==&#10;" filled="f" stroked="f">
                  <v:textbox style="layout-flow:vertical" inset="0,0,0,0">
                    <w:txbxContent>
                      <w:p w:rsidR="00D15270" w:rsidRPr="00193520" w:rsidRDefault="00D15270" w:rsidP="00C7617B">
                        <w:pPr>
                          <w:jc w:val="center"/>
                          <w:rPr>
                            <w:sz w:val="32"/>
                            <w:szCs w:val="32"/>
                          </w:rPr>
                        </w:pPr>
                        <w:r w:rsidRPr="00193520">
                          <w:rPr>
                            <w:sz w:val="32"/>
                            <w:szCs w:val="32"/>
                          </w:rPr>
                          <w:t>≈</w:t>
                        </w:r>
                      </w:p>
                    </w:txbxContent>
                  </v:textbox>
                </v:shape>
                <v:shape id="Text Box 91" o:spid="_x0000_s6938" type="#_x0000_t202" style="position:absolute;left:9159;top:8636;width:355;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IMsYA&#10;AADeAAAADwAAAGRycy9kb3ducmV2LnhtbERPTWvCQBC9F/wPyxS81U20lpK6Sq0KIi20ag+9Ddkx&#10;CWZnY3Y167/vCoXe5vE+ZzILphYXal1lWUE6SEAQ51ZXXCjY71YPzyCcR9ZYWyYFV3Iwm/buJphp&#10;2/EXXba+EDGEXYYKSu+bTEqXl2TQDWxDHLmDbQ36CNtC6ha7GG5qOUySJ2mw4thQYkNvJeXH7dko&#10;WM4/N4uPUwiHbp5Wj7gYf4/ef5Tq34fXFxCegv8X/7nXOs5PhukYbu/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pIMsYAAADeAAAADwAAAAAAAAAAAAAAAACYAgAAZHJz&#10;L2Rvd25yZXYueG1sUEsFBgAAAAAEAAQA9QAAAIsDAAAAAA==&#10;" filled="f" stroked="f">
                  <v:textbox style="layout-flow:vertical" inset="0,0,0,0">
                    <w:txbxContent>
                      <w:p w:rsidR="00D15270" w:rsidRPr="00193520" w:rsidRDefault="00D15270" w:rsidP="00C7617B">
                        <w:pPr>
                          <w:jc w:val="center"/>
                          <w:rPr>
                            <w:sz w:val="32"/>
                            <w:szCs w:val="32"/>
                          </w:rPr>
                        </w:pPr>
                        <w:r w:rsidRPr="00193520">
                          <w:rPr>
                            <w:sz w:val="32"/>
                            <w:szCs w:val="32"/>
                          </w:rPr>
                          <w:t>≈</w:t>
                        </w:r>
                      </w:p>
                    </w:txbxContent>
                  </v:textbox>
                </v:shape>
                <v:line id="Line 92" o:spid="_x0000_s6939" style="position:absolute;visibility:visible;mso-wrap-style:square" from="9674,5225" to="9674,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evcgAAADeAAAADwAAAGRycy9kb3ducmV2LnhtbESPW2vCQBCF34X+h2UKfdONQr1EV1FL&#10;QehTvKCPQ3aaDc3OxuzWpP313YLg2wznfGfOLFadrcSNGl86VjAcJCCIc6dLLhQcD+/9KQgfkDVW&#10;jknBD3lYLZ96C0y1azmj2z4UIoawT1GBCaFOpfS5IYt+4GriqH26xmKIa1NI3WAbw20lR0kylhZL&#10;jhcM1rQ1lH/tv22sMXn93WSnt9n0cjTnNptNeHf9UOrluVvPQQTqwsN8p3c6csloOIb/d+IM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WevcgAAADeAAAADwAAAAAA&#10;AAAAAAAAAAChAgAAZHJzL2Rvd25yZXYueG1sUEsFBgAAAAAEAAQA+QAAAJYDAAAAAA==&#10;">
                  <v:stroke dashstyle="longDashDot"/>
                </v:line>
                <v:line id="Line 93" o:spid="_x0000_s6940" style="position:absolute;visibility:visible;mso-wrap-style:square" from="3756,5764" to="3756,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3A8UAAADeAAAADwAAAGRycy9kb3ducmV2LnhtbERP32vCMBB+F/wfwgm+aWqRKZ1R3IYw&#10;ZLBNN+bj0ZxNsbl0TVbrf28Ggm/38f28xaqzlWip8aVjBZNxAoI4d7rkQsHXfjOag/ABWWPlmBRc&#10;yMNq2e8tMNPuzJ/U7kIhYgj7DBWYEOpMSp8bsujHriaO3NE1FkOETSF1g+cYbiuZJsmDtFhybDBY&#10;07Oh/LT7swo+ti1927cDvW8309nL71NK5idVajjo1o8gAnXhLr65X3Wcn6STGfy/E2+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T3A8UAAADeAAAADwAAAAAAAAAA&#10;AAAAAAChAgAAZHJzL2Rvd25yZXYueG1sUEsFBgAAAAAEAAQA+QAAAJMDAAAAAA==&#10;">
                  <v:stroke dashstyle="longDash"/>
                </v:line>
                <v:line id="Line 94" o:spid="_x0000_s6941" style="position:absolute;visibility:visible;mso-wrap-style:square" from="9114,8956" to="9684,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fCcgAAADeAAAADwAAAGRycy9kb3ducmV2LnhtbESPQUvDQBCF74L/YRnBm920QpC021Ja&#10;Cq0HsVWwx2l2TGKzs2F3TeK/dw6Ctxnem/e+WaxG16qeQmw8G5hOMlDEpbcNVwbe33YPT6BiQrbY&#10;eiYDPxRhtby9WWBh/cBH6k+pUhLCsUADdUpdoXUsa3IYJ74jFu3TB4dJ1lBpG3CQcNfqWZbl2mHD&#10;0lBjR5uayuvp2xl4eXzN+/XheT9+HPJLuT1ezl9DMOb+blzPQSUa07/573pvBT+bTYVX3pEZ9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NfCcgAAADeAAAADwAAAAAA&#10;AAAAAAAAAAChAgAAZHJzL2Rvd25yZXYueG1sUEsFBgAAAAAEAAQA+QAAAJYDAAAAAA==&#10;"/>
                <v:line id="Line 95" o:spid="_x0000_s6942" style="position:absolute;visibility:visible;mso-wrap-style:square" from="9912,6790" to="10140,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JccIAAADeAAAADwAAAGRycy9kb3ducmV2LnhtbERPS2sCMRC+C/0PYQreNLsepN0axQqF&#10;olToKvU6bGYfuJksSequ/94Igrf5+J6zWA2mFRdyvrGsIJ0mIIgLqxuuFBwPX5M3ED4ga2wtk4Ir&#10;eVgtX0YLzLTt+ZcueahEDGGfoYI6hC6T0hc1GfRT2xFHrrTOYIjQVVI77GO4aeUsSebSYMOxocaO&#10;NjUV5/zfKCDk9d+2OW3KgPsfGj53fZk6pcavw/oDRKAhPMUP97eO85NZ+g73d+IN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lJccIAAADeAAAADwAAAAAAAAAAAAAA&#10;AAChAgAAZHJzL2Rvd25yZXYueG1sUEsFBgAAAAAEAAQA+QAAAJADAAAAAA==&#10;">
                  <v:stroke startarrow="block" startarrowwidth="narrow" startarrowlength="short"/>
                </v:line>
                <v:line id="Line 96" o:spid="_x0000_s6943" style="position:absolute;flip:x;visibility:visible;mso-wrap-style:square" from="1875,6790" to="9969,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RbMcAAADeAAAADwAAAGRycy9kb3ducmV2LnhtbESPQWvCQBCF74X+h2UK3uomQUpIXUVE&#10;RbyUqgePY3aaRLOzIbtq/PedQ6G3GebNe++bzgfXqjv1ofFsIB0noIhLbxuuDBwP6/ccVIjIFlvP&#10;ZOBJAeaz15cpFtY/+Jvu+1gpMeFQoIE6xq7QOpQ1OQxj3xHL7cf3DqOsfaVtjw8xd63OkuRDO2xY&#10;EmrsaFlTed3fnIEr7/T5svlK03PebCenS76+rXJjRm/D4hNUpCH+i/++t1bqJ1kmAIIj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y1FsxwAAAN4AAAAPAAAAAAAA&#10;AAAAAAAAAKECAABkcnMvZG93bnJldi54bWxQSwUGAAAAAAQABAD5AAAAlQMAAAAA&#10;">
                  <v:stroke dashstyle="longDashDot"/>
                </v:line>
                <v:shape id="Text Box 83" o:spid="_x0000_s6944" type="#_x0000_t202" style="position:absolute;left:1772;top:5977;width:236;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kAMEA&#10;AADeAAAADwAAAGRycy9kb3ducmV2LnhtbERPzYrCMBC+L/gOYQRva2ply1KNIgXRk7DqAwzNbFNs&#10;JrWJtr69EQRv8/H9znI92EbcqfO1YwWzaQKCuHS65krB+bT9/gXhA7LGxjEpeJCH9Wr0tcRcu57/&#10;6H4MlYgh7HNUYEJocyl9aciin7qWOHL/rrMYIuwqqTvsY7htZJokmbRYc2ww2FJhqLwcb1bB4SFN&#10;P7c/57IoskM2v27xsmuUmoyHzQJEoCF8xG/3Xsf5SZrO4PVOv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JADBAAAA3gAAAA8AAAAAAAAAAAAAAAAAmAIAAGRycy9kb3du&#10;cmV2LnhtbFBLBQYAAAAABAAEAPUAAACGAwAAAAA=&#10;" filled="f" stroked="f">
                  <v:textbox style="layout-flow:vertical;mso-layout-flow-alt:bottom-to-top" inset="0,0,0,0">
                    <w:txbxContent>
                      <w:p w:rsidR="00D15270" w:rsidRPr="00193520" w:rsidRDefault="00D15270" w:rsidP="00C7617B">
                        <w:pPr>
                          <w:jc w:val="center"/>
                          <w:rPr>
                            <w:bCs/>
                            <w:lang w:val="en-US"/>
                          </w:rPr>
                        </w:pPr>
                        <w:r w:rsidRPr="00784456">
                          <w:rPr>
                            <w:bCs/>
                            <w:lang w:val="en-US"/>
                          </w:rPr>
                          <w:t>s</w:t>
                        </w:r>
                      </w:p>
                    </w:txbxContent>
                  </v:textbox>
                </v:shape>
                <v:line id="Line 73" o:spid="_x0000_s6945" style="position:absolute;flip:x;visibility:visible;mso-wrap-style:square" from="1732,5775" to="173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lP4cEAAADeAAAADwAAAGRycy9kb3ducmV2LnhtbERPS4vCMBC+C/sfwix4kTW1h0W6RrGC&#10;4NHXwePQjE2xmZQkavvvjSDsbT6+5yxWvW3Fg3xoHCuYTTMQxJXTDdcKzqftzxxEiMgaW8ekYKAA&#10;q+XXaIGFdk8+0OMYa5FCOBSowMTYFVKGypDFMHUdceKuzluMCfpaao/PFG5bmWfZr7TYcGow2NHG&#10;UHU73q2C0l/K63DzEz6th31lZ8Zs7qVS4+9+/QciUh//xR/3Tqf5WZ7n8H4n3S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SU/hwQAAAN4AAAAPAAAAAAAAAAAAAAAA&#10;AKECAABkcnMvZG93bnJldi54bWxQSwUGAAAAAAQABAD5AAAAjwMAAAAA&#10;" strokeweight=".65pt">
                  <v:stroke startarrow="block" startarrowwidth="narrow" endarrow="block" endarrowwidth="narrow"/>
                </v:line>
                <v:shape id="Freeform 59" o:spid="_x0000_s6946" style="position:absolute;left:9544;top:8916;width:128;height:40;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iesQA&#10;AADeAAAADwAAAGRycy9kb3ducmV2LnhtbERPTUvDQBC9C/0PyxS82U2jlJJ2W7QgiBdJteJxyE6z&#10;wexsyE6a6K93BcHbPN7nbPeTb9WF+tgENrBcZKCIq2Abrg28vT7erEFFQbbYBiYDXxRhv5tdbbGw&#10;YeSSLkepVQrhWKABJ9IVWsfKkce4CB1x4s6h9ygJ9rW2PY4p3Lc6z7KV9thwanDY0cFR9XkcvIGX&#10;96m8k+/lya6a4fA8jKWTjwdjrufT/QaU0CT/4j/3k03zszy/hd930g1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4nrEAAAA3gAAAA8AAAAAAAAAAAAAAAAAmAIAAGRycy9k&#10;b3ducmV2LnhtbFBLBQYAAAAABAAEAPUAAACJAwAAAAA=&#10;" path="m145,23l73,10,,,,23,,46,73,37,145,23xe" fillcolor="windowText" strokeweight=".15pt">
                  <v:path arrowok="t" o:connecttype="custom" o:connectlocs="128,20;64,9;0,0;0,20;0,40;64,32;128,20" o:connectangles="0,0,0,0,0,0,0"/>
                </v:shape>
                <w10:wrap type="topAndBottom" anchorx="margin"/>
              </v:group>
            </w:pict>
          </mc:Fallback>
        </mc:AlternateContent>
      </w:r>
      <w:r w:rsidR="00C7617B" w:rsidRPr="00BB249D">
        <w:rPr>
          <w:b/>
          <w:bCs/>
        </w:rPr>
        <w:t>Lmax</w:t>
      </w:r>
      <w:r w:rsidR="00C7617B" w:rsidRPr="00BB249D">
        <w:rPr>
          <w:b/>
          <w:bCs/>
          <w:vertAlign w:val="subscript"/>
        </w:rPr>
        <w:t>B</w:t>
      </w:r>
    </w:p>
    <w:p w:rsidR="00C7617B" w:rsidRPr="00BB249D" w:rsidRDefault="00C7617B" w:rsidP="00C7617B">
      <w:pPr>
        <w:ind w:right="-1"/>
      </w:pPr>
    </w:p>
    <w:p w:rsidR="00C7617B" w:rsidRDefault="00C7617B" w:rsidP="00C7617B">
      <w:pPr>
        <w:tabs>
          <w:tab w:val="left" w:pos="1843"/>
          <w:tab w:val="left" w:pos="6804"/>
        </w:tabs>
        <w:ind w:right="-1"/>
      </w:pPr>
    </w:p>
    <w:p w:rsidR="00C7617B" w:rsidRDefault="00C7617B" w:rsidP="00C7617B">
      <w:pPr>
        <w:tabs>
          <w:tab w:val="left" w:pos="1843"/>
          <w:tab w:val="left" w:pos="6804"/>
        </w:tabs>
        <w:ind w:right="-1"/>
      </w:pPr>
    </w:p>
    <w:tbl>
      <w:tblPr>
        <w:tblW w:w="0" w:type="auto"/>
        <w:tblInd w:w="279" w:type="dxa"/>
        <w:tblLook w:val="0000" w:firstRow="0" w:lastRow="0" w:firstColumn="0" w:lastColumn="0" w:noHBand="0" w:noVBand="0"/>
      </w:tblPr>
      <w:tblGrid>
        <w:gridCol w:w="2907"/>
        <w:gridCol w:w="2907"/>
        <w:gridCol w:w="2907"/>
      </w:tblGrid>
      <w:tr w:rsidR="00C7617B" w:rsidTr="00422405">
        <w:tc>
          <w:tcPr>
            <w:tcW w:w="2907" w:type="dxa"/>
          </w:tcPr>
          <w:p w:rsidR="00C7617B" w:rsidRPr="00331713" w:rsidRDefault="00C7617B" w:rsidP="00422405">
            <w:pPr>
              <w:tabs>
                <w:tab w:val="left" w:pos="1843"/>
                <w:tab w:val="left" w:pos="6804"/>
              </w:tabs>
              <w:ind w:right="-1"/>
              <w:rPr>
                <w:bCs/>
              </w:rPr>
            </w:pPr>
            <w:r w:rsidRPr="00331713">
              <w:rPr>
                <w:bCs/>
              </w:rPr>
              <w:t>Relative luminance distribution in the central cross section D.</w:t>
            </w:r>
          </w:p>
        </w:tc>
        <w:tc>
          <w:tcPr>
            <w:tcW w:w="2907" w:type="dxa"/>
          </w:tcPr>
          <w:p w:rsidR="00C7617B" w:rsidRPr="00331713" w:rsidRDefault="00C7617B" w:rsidP="00422405">
            <w:pPr>
              <w:tabs>
                <w:tab w:val="left" w:pos="1843"/>
                <w:tab w:val="left" w:pos="6804"/>
              </w:tabs>
              <w:ind w:right="-1"/>
              <w:rPr>
                <w:bCs/>
              </w:rPr>
            </w:pPr>
            <w:r w:rsidRPr="00331713">
              <w:rPr>
                <w:bCs/>
              </w:rPr>
              <w:t>The form of the arc is for illustration purpose only.</w:t>
            </w:r>
          </w:p>
        </w:tc>
        <w:tc>
          <w:tcPr>
            <w:tcW w:w="2907" w:type="dxa"/>
          </w:tcPr>
          <w:p w:rsidR="00C7617B" w:rsidRPr="00331713" w:rsidRDefault="00C7617B" w:rsidP="00422405">
            <w:pPr>
              <w:tabs>
                <w:tab w:val="left" w:pos="1843"/>
                <w:tab w:val="left" w:pos="6804"/>
              </w:tabs>
              <w:ind w:right="-1"/>
              <w:rPr>
                <w:bCs/>
              </w:rPr>
            </w:pPr>
            <w:r w:rsidRPr="00331713">
              <w:rPr>
                <w:bCs/>
              </w:rPr>
              <w:t>Measuring direction B as defined on sheet DxR/7.</w:t>
            </w:r>
          </w:p>
        </w:tc>
      </w:tr>
    </w:tbl>
    <w:p w:rsidR="00C7617B" w:rsidRPr="00F74941" w:rsidRDefault="00C7617B" w:rsidP="00C7617B">
      <w:pPr>
        <w:pStyle w:val="SingleTxtG"/>
        <w:spacing w:before="240"/>
        <w:ind w:firstLine="567"/>
      </w:pPr>
      <w:r w:rsidRPr="00716D97">
        <w:t>When</w:t>
      </w:r>
      <w:r w:rsidRPr="00F74941">
        <w:t xml:space="preserve"> measuring the </w:t>
      </w:r>
      <w:r w:rsidRPr="00BE1C8D">
        <w:t>luminances from measuring direction B as defined on sheet DxR/7</w:t>
      </w:r>
      <w:r>
        <w:t>,</w:t>
      </w:r>
      <w:r w:rsidRPr="00BE1C8D">
        <w:t xml:space="preserve"> the relative luminance </w:t>
      </w:r>
      <w:r w:rsidRPr="00F74941">
        <w:t>expressed as a percentage of Lmax</w:t>
      </w:r>
      <w:r w:rsidRPr="00F74941">
        <w:rPr>
          <w:vertAlign w:val="subscript"/>
        </w:rPr>
        <w:t>B</w:t>
      </w:r>
      <w:r w:rsidRPr="00F74941">
        <w:t xml:space="preserve"> (at cross section D) shall b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1347"/>
      </w:tblGrid>
      <w:tr w:rsidR="00C7617B" w:rsidTr="00422405">
        <w:trPr>
          <w:trHeight w:val="377"/>
        </w:trPr>
        <w:tc>
          <w:tcPr>
            <w:tcW w:w="1346" w:type="dxa"/>
            <w:vAlign w:val="center"/>
          </w:tcPr>
          <w:p w:rsidR="00C7617B" w:rsidRDefault="00C7617B" w:rsidP="00422405">
            <w:pPr>
              <w:tabs>
                <w:tab w:val="left" w:pos="1843"/>
                <w:tab w:val="left" w:pos="6804"/>
              </w:tabs>
              <w:ind w:right="-1"/>
              <w:jc w:val="center"/>
            </w:pPr>
            <w:r>
              <w:t>Zone A</w:t>
            </w:r>
          </w:p>
        </w:tc>
        <w:tc>
          <w:tcPr>
            <w:tcW w:w="1347" w:type="dxa"/>
            <w:tcBorders>
              <w:right w:val="single" w:sz="4" w:space="0" w:color="auto"/>
            </w:tcBorders>
            <w:vAlign w:val="center"/>
          </w:tcPr>
          <w:p w:rsidR="00C7617B" w:rsidRDefault="00C7617B" w:rsidP="00422405">
            <w:pPr>
              <w:tabs>
                <w:tab w:val="left" w:pos="1843"/>
                <w:tab w:val="left" w:pos="6804"/>
              </w:tabs>
              <w:ind w:right="-1"/>
              <w:jc w:val="center"/>
            </w:pPr>
            <w:r>
              <w:t>≤ 4.5 %</w:t>
            </w:r>
          </w:p>
        </w:tc>
      </w:tr>
      <w:tr w:rsidR="00C7617B" w:rsidTr="00422405">
        <w:trPr>
          <w:trHeight w:val="377"/>
        </w:trPr>
        <w:tc>
          <w:tcPr>
            <w:tcW w:w="1346" w:type="dxa"/>
            <w:vAlign w:val="center"/>
          </w:tcPr>
          <w:p w:rsidR="00C7617B" w:rsidRDefault="00C7617B" w:rsidP="00422405">
            <w:pPr>
              <w:tabs>
                <w:tab w:val="left" w:pos="1843"/>
                <w:tab w:val="left" w:pos="6804"/>
              </w:tabs>
              <w:ind w:right="-1"/>
              <w:jc w:val="center"/>
            </w:pPr>
            <w:r>
              <w:t>Line B</w:t>
            </w:r>
          </w:p>
        </w:tc>
        <w:tc>
          <w:tcPr>
            <w:tcW w:w="1347" w:type="dxa"/>
            <w:tcBorders>
              <w:right w:val="single" w:sz="4" w:space="0" w:color="auto"/>
            </w:tcBorders>
            <w:vAlign w:val="center"/>
          </w:tcPr>
          <w:p w:rsidR="00C7617B" w:rsidRDefault="00C7617B" w:rsidP="00422405">
            <w:pPr>
              <w:tabs>
                <w:tab w:val="left" w:pos="1843"/>
                <w:tab w:val="left" w:pos="6804"/>
              </w:tabs>
              <w:ind w:right="-1"/>
              <w:jc w:val="center"/>
            </w:pPr>
            <w:r>
              <w:t>≤ 15 %</w:t>
            </w:r>
          </w:p>
        </w:tc>
      </w:tr>
      <w:tr w:rsidR="00C7617B" w:rsidTr="00422405">
        <w:trPr>
          <w:trHeight w:val="377"/>
        </w:trPr>
        <w:tc>
          <w:tcPr>
            <w:tcW w:w="1346" w:type="dxa"/>
            <w:vAlign w:val="center"/>
          </w:tcPr>
          <w:p w:rsidR="00C7617B" w:rsidRDefault="00C7617B" w:rsidP="00422405">
            <w:pPr>
              <w:tabs>
                <w:tab w:val="left" w:pos="1843"/>
                <w:tab w:val="left" w:pos="6804"/>
              </w:tabs>
              <w:ind w:right="-1"/>
              <w:jc w:val="center"/>
            </w:pPr>
            <w:r>
              <w:t>Line C</w:t>
            </w:r>
          </w:p>
        </w:tc>
        <w:tc>
          <w:tcPr>
            <w:tcW w:w="1347" w:type="dxa"/>
            <w:tcBorders>
              <w:right w:val="single" w:sz="4" w:space="0" w:color="auto"/>
            </w:tcBorders>
            <w:vAlign w:val="center"/>
          </w:tcPr>
          <w:p w:rsidR="00C7617B" w:rsidRDefault="00C7617B" w:rsidP="00422405">
            <w:pPr>
              <w:tabs>
                <w:tab w:val="left" w:pos="1843"/>
                <w:tab w:val="left" w:pos="6804"/>
              </w:tabs>
              <w:ind w:right="-1"/>
              <w:jc w:val="center"/>
            </w:pPr>
            <w:r>
              <w:t>≤ 5.0 %</w:t>
            </w:r>
          </w:p>
        </w:tc>
      </w:tr>
    </w:tbl>
    <w:p w:rsidR="00C7617B" w:rsidRPr="00F74941" w:rsidRDefault="00C7617B" w:rsidP="00C7617B">
      <w:pPr>
        <w:pStyle w:val="SingleTxtG"/>
        <w:spacing w:before="240"/>
        <w:ind w:firstLine="567"/>
      </w:pPr>
      <w:r w:rsidRPr="00F74941">
        <w:t>The area of zone A is defined by the black coating, the outer bulb and a plane at 24.5 mm from the reference plane.</w:t>
      </w:r>
    </w:p>
    <w:p w:rsidR="00C7617B" w:rsidRDefault="00C7617B" w:rsidP="00C7617B">
      <w:pPr>
        <w:ind w:right="-1"/>
      </w:pPr>
      <w:r>
        <w:br w:type="page"/>
      </w:r>
    </w:p>
    <w:p w:rsidR="00C7617B" w:rsidRDefault="00C7617B" w:rsidP="00C7617B">
      <w:pPr>
        <w:pBdr>
          <w:bottom w:val="single" w:sz="12" w:space="1" w:color="auto"/>
        </w:pBdr>
        <w:tabs>
          <w:tab w:val="center" w:pos="4820"/>
          <w:tab w:val="left" w:pos="7920"/>
          <w:tab w:val="right" w:pos="9498"/>
        </w:tabs>
        <w:ind w:right="-1"/>
        <w:rPr>
          <w:b/>
        </w:rPr>
      </w:pPr>
      <w:r>
        <w:tab/>
      </w:r>
      <w:r>
        <w:rPr>
          <w:b/>
        </w:rPr>
        <w:t>Categories D1R, D2R, D3R and D4R</w:t>
      </w:r>
      <w:r>
        <w:rPr>
          <w:b/>
        </w:rPr>
        <w:tab/>
        <w:t>Sheet DxR/7</w:t>
      </w:r>
    </w:p>
    <w:p w:rsidR="00C7617B" w:rsidRDefault="00C7617B" w:rsidP="00C7617B">
      <w:pPr>
        <w:tabs>
          <w:tab w:val="left" w:pos="1843"/>
        </w:tabs>
        <w:ind w:right="-1"/>
        <w:jc w:val="center"/>
      </w:pPr>
      <w:r>
        <w:t>Position of black stripes</w:t>
      </w:r>
    </w:p>
    <w:p w:rsidR="00C7617B" w:rsidRDefault="00E432EA" w:rsidP="00C7617B">
      <w:pPr>
        <w:pStyle w:val="SingleTxtG"/>
      </w:pPr>
      <w:r>
        <w:rPr>
          <w:noProof/>
          <w:lang w:eastAsia="en-GB"/>
        </w:rPr>
        <w:drawing>
          <wp:anchor distT="0" distB="0" distL="114300" distR="114300" simplePos="0" relativeHeight="251499520" behindDoc="0" locked="0" layoutInCell="1" allowOverlap="1">
            <wp:simplePos x="0" y="0"/>
            <wp:positionH relativeFrom="column">
              <wp:posOffset>757555</wp:posOffset>
            </wp:positionH>
            <wp:positionV relativeFrom="paragraph">
              <wp:posOffset>478790</wp:posOffset>
            </wp:positionV>
            <wp:extent cx="4218940" cy="3221355"/>
            <wp:effectExtent l="0" t="0" r="0" b="4445"/>
            <wp:wrapTopAndBottom/>
            <wp:docPr id="1080" name="Picture 8763" descr="D1R-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3" descr="D1R-6-E"/>
                    <pic:cNvPicPr>
                      <a:picLocks noChangeAspect="1" noChangeArrowheads="1"/>
                    </pic:cNvPicPr>
                  </pic:nvPicPr>
                  <pic:blipFill>
                    <a:blip r:embed="rId306">
                      <a:extLst>
                        <a:ext uri="{28A0092B-C50C-407E-A947-70E740481C1C}">
                          <a14:useLocalDpi xmlns:a14="http://schemas.microsoft.com/office/drawing/2010/main" val="0"/>
                        </a:ext>
                      </a:extLst>
                    </a:blip>
                    <a:srcRect t="1852" b="1755"/>
                    <a:stretch>
                      <a:fillRect/>
                    </a:stretch>
                  </pic:blipFill>
                  <pic:spPr bwMode="auto">
                    <a:xfrm>
                      <a:off x="0" y="0"/>
                      <a:ext cx="421894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7B">
        <w:t>This test is used to determine whether the black stripes are correctly positioned relative to the reference axis and the reference plane.</w:t>
      </w:r>
    </w:p>
    <w:p w:rsidR="00C7617B" w:rsidRDefault="00C7617B" w:rsidP="00C7617B">
      <w:pPr>
        <w:tabs>
          <w:tab w:val="left" w:pos="1843"/>
          <w:tab w:val="left" w:pos="6804"/>
        </w:tabs>
        <w:ind w:right="-1"/>
      </w:pPr>
    </w:p>
    <w:p w:rsidR="00C7617B" w:rsidRDefault="00C7617B" w:rsidP="00C7617B">
      <w:pPr>
        <w:pStyle w:val="SingleTxtG"/>
      </w:pPr>
      <w:r>
        <w:t>When measuring the luminance distribution of the arc in the central cross section as defined on sheet DxR/6, after having turned the light source so that the black stripe is covering the arc, the measured luminance shall be ≤ 0.5 % of Lmax.</w:t>
      </w:r>
    </w:p>
    <w:p w:rsidR="00C7617B" w:rsidRDefault="00C7617B" w:rsidP="00C7617B">
      <w:pPr>
        <w:pStyle w:val="SingleTxtG"/>
      </w:pPr>
      <w:r>
        <w:t xml:space="preserve">In the area defined by </w:t>
      </w:r>
      <w:r>
        <w:sym w:font="Symbol" w:char="F061"/>
      </w:r>
      <w:r>
        <w:t xml:space="preserve">1 and </w:t>
      </w:r>
      <w:r>
        <w:sym w:font="Symbol" w:char="F061"/>
      </w:r>
      <w:r>
        <w:t>3 the black coating may be replaced by any other means which prevents light transmission through the specified area.</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783"/>
        <w:gridCol w:w="2924"/>
      </w:tblGrid>
      <w:tr w:rsidR="00C7617B" w:rsidRPr="00B73686" w:rsidTr="00422405">
        <w:trPr>
          <w:jc w:val="center"/>
        </w:trPr>
        <w:tc>
          <w:tcPr>
            <w:tcW w:w="2977" w:type="dxa"/>
            <w:tcBorders>
              <w:bottom w:val="single" w:sz="12" w:space="0" w:color="auto"/>
            </w:tcBorders>
            <w:vAlign w:val="center"/>
          </w:tcPr>
          <w:p w:rsidR="00C7617B" w:rsidRPr="00B73686" w:rsidRDefault="00C7617B" w:rsidP="00422405">
            <w:pPr>
              <w:tabs>
                <w:tab w:val="left" w:pos="1843"/>
                <w:tab w:val="left" w:pos="6804"/>
              </w:tabs>
              <w:spacing w:before="40" w:after="40" w:line="240" w:lineRule="auto"/>
              <w:rPr>
                <w:i/>
                <w:sz w:val="16"/>
                <w:szCs w:val="16"/>
              </w:rPr>
            </w:pPr>
            <w:r w:rsidRPr="00B73686">
              <w:rPr>
                <w:i/>
                <w:sz w:val="16"/>
                <w:szCs w:val="16"/>
              </w:rPr>
              <w:t>Dimensions</w:t>
            </w:r>
          </w:p>
        </w:tc>
        <w:tc>
          <w:tcPr>
            <w:tcW w:w="2783" w:type="dxa"/>
            <w:tcBorders>
              <w:bottom w:val="single" w:sz="12" w:space="0" w:color="auto"/>
            </w:tcBorders>
            <w:vAlign w:val="center"/>
          </w:tcPr>
          <w:p w:rsidR="00C7617B" w:rsidRPr="00B73686" w:rsidRDefault="00C7617B" w:rsidP="00422405">
            <w:pPr>
              <w:tabs>
                <w:tab w:val="left" w:pos="1843"/>
                <w:tab w:val="left" w:pos="6804"/>
              </w:tabs>
              <w:spacing w:before="40" w:after="40" w:line="240" w:lineRule="auto"/>
              <w:jc w:val="center"/>
              <w:rPr>
                <w:i/>
                <w:sz w:val="16"/>
                <w:szCs w:val="16"/>
              </w:rPr>
            </w:pPr>
            <w:r w:rsidRPr="00B73686">
              <w:rPr>
                <w:i/>
                <w:sz w:val="16"/>
                <w:szCs w:val="16"/>
              </w:rPr>
              <w:t>Production light sources</w:t>
            </w:r>
          </w:p>
        </w:tc>
        <w:tc>
          <w:tcPr>
            <w:tcW w:w="2924" w:type="dxa"/>
            <w:tcBorders>
              <w:bottom w:val="single" w:sz="12" w:space="0" w:color="auto"/>
            </w:tcBorders>
            <w:vAlign w:val="center"/>
          </w:tcPr>
          <w:p w:rsidR="00C7617B" w:rsidRPr="00B73686" w:rsidRDefault="00C7617B" w:rsidP="00422405">
            <w:pPr>
              <w:tabs>
                <w:tab w:val="left" w:pos="1843"/>
                <w:tab w:val="left" w:pos="6804"/>
              </w:tabs>
              <w:spacing w:before="40" w:after="40" w:line="240" w:lineRule="auto"/>
              <w:jc w:val="center"/>
              <w:rPr>
                <w:i/>
                <w:sz w:val="16"/>
                <w:szCs w:val="16"/>
              </w:rPr>
            </w:pPr>
            <w:r w:rsidRPr="00B73686">
              <w:rPr>
                <w:i/>
                <w:sz w:val="16"/>
                <w:szCs w:val="16"/>
              </w:rPr>
              <w:t>Standard light sources</w:t>
            </w:r>
          </w:p>
        </w:tc>
      </w:tr>
      <w:tr w:rsidR="00C7617B" w:rsidTr="00422405">
        <w:trPr>
          <w:jc w:val="center"/>
        </w:trPr>
        <w:tc>
          <w:tcPr>
            <w:tcW w:w="2977" w:type="dxa"/>
            <w:tcBorders>
              <w:top w:val="single" w:sz="12" w:space="0" w:color="auto"/>
            </w:tcBorders>
            <w:vAlign w:val="center"/>
          </w:tcPr>
          <w:p w:rsidR="00C7617B" w:rsidRDefault="00C7617B" w:rsidP="00422405">
            <w:pPr>
              <w:tabs>
                <w:tab w:val="left" w:pos="1843"/>
                <w:tab w:val="left" w:pos="6804"/>
              </w:tabs>
              <w:spacing w:before="40" w:after="40" w:line="240" w:lineRule="auto"/>
              <w:rPr>
                <w:lang w:val="nl-NL"/>
              </w:rPr>
            </w:pPr>
            <w:r>
              <w:sym w:font="Symbol" w:char="F061"/>
            </w:r>
            <w:r>
              <w:rPr>
                <w:lang w:val="nl-NL"/>
              </w:rPr>
              <w:t>1</w:t>
            </w:r>
          </w:p>
        </w:tc>
        <w:tc>
          <w:tcPr>
            <w:tcW w:w="5707" w:type="dxa"/>
            <w:gridSpan w:val="2"/>
            <w:tcBorders>
              <w:top w:val="single" w:sz="12" w:space="0" w:color="auto"/>
            </w:tcBorders>
            <w:vAlign w:val="center"/>
          </w:tcPr>
          <w:p w:rsidR="00C7617B" w:rsidRDefault="00C7617B" w:rsidP="00422405">
            <w:pPr>
              <w:tabs>
                <w:tab w:val="left" w:pos="1843"/>
                <w:tab w:val="left" w:pos="6804"/>
              </w:tabs>
              <w:spacing w:before="40" w:after="40" w:line="240" w:lineRule="auto"/>
              <w:jc w:val="center"/>
              <w:rPr>
                <w:lang w:val="nl-NL"/>
              </w:rPr>
            </w:pPr>
            <w:r>
              <w:rPr>
                <w:lang w:val="nl-NL"/>
              </w:rPr>
              <w:t xml:space="preserve">45° </w:t>
            </w:r>
            <w:r>
              <w:sym w:font="Symbol" w:char="F0B1"/>
            </w:r>
            <w:r>
              <w:rPr>
                <w:lang w:val="nl-NL"/>
              </w:rPr>
              <w:t xml:space="preserve"> 5°</w:t>
            </w:r>
          </w:p>
        </w:tc>
      </w:tr>
      <w:tr w:rsidR="00C7617B" w:rsidTr="00422405">
        <w:trPr>
          <w:jc w:val="center"/>
        </w:trPr>
        <w:tc>
          <w:tcPr>
            <w:tcW w:w="2977" w:type="dxa"/>
            <w:vAlign w:val="center"/>
          </w:tcPr>
          <w:p w:rsidR="00C7617B" w:rsidRDefault="00C7617B" w:rsidP="00422405">
            <w:pPr>
              <w:tabs>
                <w:tab w:val="left" w:pos="1843"/>
                <w:tab w:val="left" w:pos="6804"/>
              </w:tabs>
              <w:spacing w:before="40" w:after="40" w:line="240" w:lineRule="auto"/>
              <w:rPr>
                <w:lang w:val="nl-NL"/>
              </w:rPr>
            </w:pPr>
            <w:r>
              <w:sym w:font="Symbol" w:char="F061"/>
            </w:r>
            <w:r>
              <w:rPr>
                <w:lang w:val="nl-NL"/>
              </w:rPr>
              <w:t>3</w:t>
            </w:r>
          </w:p>
        </w:tc>
        <w:tc>
          <w:tcPr>
            <w:tcW w:w="5707" w:type="dxa"/>
            <w:gridSpan w:val="2"/>
            <w:vAlign w:val="center"/>
          </w:tcPr>
          <w:p w:rsidR="00C7617B" w:rsidRDefault="00C7617B" w:rsidP="00422405">
            <w:pPr>
              <w:tabs>
                <w:tab w:val="left" w:pos="1843"/>
                <w:tab w:val="left" w:pos="6804"/>
              </w:tabs>
              <w:spacing w:before="40" w:after="40" w:line="240" w:lineRule="auto"/>
              <w:jc w:val="center"/>
              <w:rPr>
                <w:lang w:val="nl-NL"/>
              </w:rPr>
            </w:pPr>
            <w:r>
              <w:rPr>
                <w:lang w:val="nl-NL"/>
              </w:rPr>
              <w:t>70° min.</w:t>
            </w:r>
          </w:p>
        </w:tc>
      </w:tr>
      <w:tr w:rsidR="00C7617B" w:rsidTr="00422405">
        <w:trPr>
          <w:jc w:val="center"/>
        </w:trPr>
        <w:tc>
          <w:tcPr>
            <w:tcW w:w="2977" w:type="dxa"/>
            <w:vAlign w:val="center"/>
          </w:tcPr>
          <w:p w:rsidR="00C7617B" w:rsidRDefault="00C7617B" w:rsidP="00422405">
            <w:pPr>
              <w:tabs>
                <w:tab w:val="left" w:pos="1843"/>
                <w:tab w:val="left" w:pos="6804"/>
              </w:tabs>
              <w:spacing w:before="40" w:after="40" w:line="240" w:lineRule="auto"/>
              <w:rPr>
                <w:lang w:val="nl-NL"/>
              </w:rPr>
            </w:pPr>
            <w:r>
              <w:sym w:font="Symbol" w:char="F061"/>
            </w:r>
            <w:r>
              <w:rPr>
                <w:lang w:val="nl-NL"/>
              </w:rPr>
              <w:t>4</w:t>
            </w:r>
          </w:p>
        </w:tc>
        <w:tc>
          <w:tcPr>
            <w:tcW w:w="5707" w:type="dxa"/>
            <w:gridSpan w:val="2"/>
            <w:vAlign w:val="center"/>
          </w:tcPr>
          <w:p w:rsidR="00C7617B" w:rsidRDefault="00C7617B" w:rsidP="00422405">
            <w:pPr>
              <w:tabs>
                <w:tab w:val="left" w:pos="1843"/>
                <w:tab w:val="left" w:pos="6804"/>
              </w:tabs>
              <w:spacing w:before="40" w:after="40" w:line="240" w:lineRule="auto"/>
              <w:jc w:val="center"/>
              <w:rPr>
                <w:lang w:val="nl-NL"/>
              </w:rPr>
            </w:pPr>
            <w:r>
              <w:rPr>
                <w:lang w:val="nl-NL"/>
              </w:rPr>
              <w:t>65° min.</w:t>
            </w:r>
          </w:p>
        </w:tc>
      </w:tr>
      <w:tr w:rsidR="00C7617B" w:rsidTr="00422405">
        <w:trPr>
          <w:jc w:val="center"/>
        </w:trPr>
        <w:tc>
          <w:tcPr>
            <w:tcW w:w="2977" w:type="dxa"/>
            <w:vAlign w:val="center"/>
          </w:tcPr>
          <w:p w:rsidR="00C7617B" w:rsidRDefault="00C7617B" w:rsidP="00422405">
            <w:pPr>
              <w:tabs>
                <w:tab w:val="left" w:pos="1843"/>
                <w:tab w:val="left" w:pos="6804"/>
              </w:tabs>
              <w:spacing w:before="40" w:after="40" w:line="240" w:lineRule="auto"/>
              <w:rPr>
                <w:lang w:val="nl-NL"/>
              </w:rPr>
            </w:pPr>
            <w:r>
              <w:sym w:font="Symbol" w:char="F062"/>
            </w:r>
            <w:r>
              <w:rPr>
                <w:lang w:val="nl-NL"/>
              </w:rPr>
              <w:t xml:space="preserve">1/24, </w:t>
            </w:r>
            <w:r>
              <w:sym w:font="Symbol" w:char="F062"/>
            </w:r>
            <w:r>
              <w:rPr>
                <w:lang w:val="nl-NL"/>
              </w:rPr>
              <w:t xml:space="preserve">1/30, </w:t>
            </w:r>
            <w:r>
              <w:sym w:font="Symbol" w:char="F062"/>
            </w:r>
            <w:r>
              <w:rPr>
                <w:lang w:val="nl-NL"/>
              </w:rPr>
              <w:t xml:space="preserve">2/24, </w:t>
            </w:r>
            <w:r>
              <w:sym w:font="Symbol" w:char="F062"/>
            </w:r>
            <w:r>
              <w:rPr>
                <w:lang w:val="nl-NL"/>
              </w:rPr>
              <w:t>2/30</w:t>
            </w:r>
          </w:p>
        </w:tc>
        <w:tc>
          <w:tcPr>
            <w:tcW w:w="5707" w:type="dxa"/>
            <w:gridSpan w:val="2"/>
            <w:vAlign w:val="center"/>
          </w:tcPr>
          <w:p w:rsidR="00C7617B" w:rsidRDefault="00C7617B" w:rsidP="00422405">
            <w:pPr>
              <w:tabs>
                <w:tab w:val="left" w:pos="1843"/>
                <w:tab w:val="left" w:pos="6804"/>
              </w:tabs>
              <w:spacing w:before="40" w:after="40" w:line="240" w:lineRule="auto"/>
              <w:jc w:val="center"/>
              <w:rPr>
                <w:lang w:val="nl-NL"/>
              </w:rPr>
            </w:pPr>
            <w:r>
              <w:rPr>
                <w:lang w:val="nl-NL"/>
              </w:rPr>
              <w:t xml:space="preserve">25° </w:t>
            </w:r>
            <w:r>
              <w:sym w:font="Symbol" w:char="F0B1"/>
            </w:r>
            <w:r>
              <w:rPr>
                <w:lang w:val="nl-NL"/>
              </w:rPr>
              <w:t xml:space="preserve"> 5°</w:t>
            </w:r>
          </w:p>
        </w:tc>
      </w:tr>
      <w:tr w:rsidR="00C7617B" w:rsidTr="00422405">
        <w:trPr>
          <w:jc w:val="center"/>
        </w:trPr>
        <w:tc>
          <w:tcPr>
            <w:tcW w:w="2977" w:type="dxa"/>
            <w:vAlign w:val="center"/>
          </w:tcPr>
          <w:p w:rsidR="00C7617B" w:rsidRDefault="00C7617B" w:rsidP="00422405">
            <w:pPr>
              <w:tabs>
                <w:tab w:val="left" w:pos="1843"/>
                <w:tab w:val="left" w:pos="6804"/>
              </w:tabs>
              <w:spacing w:before="40" w:after="40" w:line="240" w:lineRule="auto"/>
              <w:rPr>
                <w:lang w:val="nl-NL"/>
              </w:rPr>
            </w:pPr>
            <w:r>
              <w:rPr>
                <w:lang w:val="nl-NL"/>
              </w:rPr>
              <w:t xml:space="preserve">f1/24, f2/24 </w:t>
            </w:r>
            <w:r w:rsidRPr="00B73686">
              <w:rPr>
                <w:vertAlign w:val="superscript"/>
                <w:lang w:val="nl-NL"/>
              </w:rPr>
              <w:t>1/</w:t>
            </w:r>
          </w:p>
        </w:tc>
        <w:tc>
          <w:tcPr>
            <w:tcW w:w="2783" w:type="dxa"/>
            <w:vAlign w:val="center"/>
          </w:tcPr>
          <w:p w:rsidR="00C7617B" w:rsidRDefault="00C7617B" w:rsidP="00422405">
            <w:pPr>
              <w:tabs>
                <w:tab w:val="left" w:pos="1843"/>
                <w:tab w:val="left" w:pos="6804"/>
              </w:tabs>
              <w:spacing w:before="40" w:after="40" w:line="240" w:lineRule="auto"/>
              <w:jc w:val="center"/>
            </w:pPr>
            <w:r>
              <w:t xml:space="preserve">0.15 </w:t>
            </w:r>
            <w:r>
              <w:sym w:font="Symbol" w:char="F0B1"/>
            </w:r>
            <w:r>
              <w:t xml:space="preserve"> 0.25</w:t>
            </w:r>
          </w:p>
        </w:tc>
        <w:tc>
          <w:tcPr>
            <w:tcW w:w="2924" w:type="dxa"/>
            <w:vAlign w:val="center"/>
          </w:tcPr>
          <w:p w:rsidR="00C7617B" w:rsidRDefault="00C7617B" w:rsidP="00422405">
            <w:pPr>
              <w:tabs>
                <w:tab w:val="left" w:pos="1843"/>
                <w:tab w:val="left" w:pos="6804"/>
              </w:tabs>
              <w:spacing w:before="40" w:after="40" w:line="240" w:lineRule="auto"/>
              <w:jc w:val="center"/>
            </w:pPr>
            <w:r>
              <w:t xml:space="preserve">0.15 </w:t>
            </w:r>
            <w:r>
              <w:sym w:font="Symbol" w:char="F0B1"/>
            </w:r>
            <w:r>
              <w:t xml:space="preserve"> 0.20</w:t>
            </w:r>
          </w:p>
        </w:tc>
      </w:tr>
      <w:tr w:rsidR="00C7617B" w:rsidTr="00422405">
        <w:trPr>
          <w:jc w:val="center"/>
        </w:trPr>
        <w:tc>
          <w:tcPr>
            <w:tcW w:w="2977" w:type="dxa"/>
            <w:vAlign w:val="center"/>
          </w:tcPr>
          <w:p w:rsidR="00C7617B" w:rsidRDefault="00C7617B" w:rsidP="00422405">
            <w:pPr>
              <w:tabs>
                <w:tab w:val="left" w:pos="1843"/>
                <w:tab w:val="left" w:pos="6804"/>
              </w:tabs>
              <w:spacing w:before="40" w:after="40" w:line="240" w:lineRule="auto"/>
            </w:pPr>
            <w:r>
              <w:t xml:space="preserve">f1/30 </w:t>
            </w:r>
            <w:r w:rsidRPr="00B73686">
              <w:rPr>
                <w:vertAlign w:val="superscript"/>
                <w:lang w:val="nl-NL"/>
              </w:rPr>
              <w:t>1/</w:t>
            </w:r>
          </w:p>
        </w:tc>
        <w:tc>
          <w:tcPr>
            <w:tcW w:w="2783" w:type="dxa"/>
            <w:vAlign w:val="center"/>
          </w:tcPr>
          <w:p w:rsidR="00C7617B" w:rsidRDefault="00C7617B" w:rsidP="00422405">
            <w:pPr>
              <w:tabs>
                <w:tab w:val="left" w:pos="1843"/>
                <w:tab w:val="left" w:pos="6804"/>
              </w:tabs>
              <w:spacing w:before="40" w:after="40" w:line="240" w:lineRule="auto"/>
              <w:jc w:val="center"/>
            </w:pPr>
            <w:r>
              <w:t xml:space="preserve">f1/24 mv </w:t>
            </w:r>
            <w:r>
              <w:sym w:font="Symbol" w:char="F0B1"/>
            </w:r>
            <w:r>
              <w:t xml:space="preserve"> 0.15 </w:t>
            </w:r>
            <w:r w:rsidRPr="00B73686">
              <w:rPr>
                <w:vertAlign w:val="superscript"/>
                <w:lang w:val="nl-NL"/>
              </w:rPr>
              <w:t>2/</w:t>
            </w:r>
          </w:p>
        </w:tc>
        <w:tc>
          <w:tcPr>
            <w:tcW w:w="2924" w:type="dxa"/>
            <w:vAlign w:val="center"/>
          </w:tcPr>
          <w:p w:rsidR="00C7617B" w:rsidRDefault="00C7617B" w:rsidP="00422405">
            <w:pPr>
              <w:tabs>
                <w:tab w:val="left" w:pos="1843"/>
                <w:tab w:val="left" w:pos="6804"/>
              </w:tabs>
              <w:spacing w:before="40" w:after="40" w:line="240" w:lineRule="auto"/>
              <w:jc w:val="center"/>
            </w:pPr>
            <w:r>
              <w:t xml:space="preserve">f1/24 mv </w:t>
            </w:r>
            <w:r>
              <w:sym w:font="Symbol" w:char="F0B1"/>
            </w:r>
            <w:r>
              <w:t xml:space="preserve"> 0.1</w:t>
            </w:r>
          </w:p>
        </w:tc>
      </w:tr>
      <w:tr w:rsidR="00C7617B" w:rsidTr="00422405">
        <w:trPr>
          <w:jc w:val="center"/>
        </w:trPr>
        <w:tc>
          <w:tcPr>
            <w:tcW w:w="2977" w:type="dxa"/>
            <w:vAlign w:val="center"/>
          </w:tcPr>
          <w:p w:rsidR="00C7617B" w:rsidRDefault="00C7617B" w:rsidP="00422405">
            <w:pPr>
              <w:tabs>
                <w:tab w:val="left" w:pos="1843"/>
                <w:tab w:val="left" w:pos="6804"/>
              </w:tabs>
              <w:spacing w:before="40" w:after="40" w:line="240" w:lineRule="auto"/>
            </w:pPr>
            <w:r>
              <w:t xml:space="preserve">f2/30 </w:t>
            </w:r>
            <w:r w:rsidRPr="00B73686">
              <w:rPr>
                <w:vertAlign w:val="superscript"/>
                <w:lang w:val="nl-NL"/>
              </w:rPr>
              <w:t>1/</w:t>
            </w:r>
          </w:p>
        </w:tc>
        <w:tc>
          <w:tcPr>
            <w:tcW w:w="2783" w:type="dxa"/>
            <w:vAlign w:val="center"/>
          </w:tcPr>
          <w:p w:rsidR="00C7617B" w:rsidRDefault="00C7617B" w:rsidP="00422405">
            <w:pPr>
              <w:tabs>
                <w:tab w:val="left" w:pos="1843"/>
                <w:tab w:val="left" w:pos="6804"/>
              </w:tabs>
              <w:spacing w:before="40" w:after="40" w:line="240" w:lineRule="auto"/>
              <w:jc w:val="center"/>
            </w:pPr>
            <w:r>
              <w:t xml:space="preserve">f2/24 mv </w:t>
            </w:r>
            <w:r>
              <w:sym w:font="Symbol" w:char="F0B1"/>
            </w:r>
            <w:r>
              <w:t xml:space="preserve"> 0.15 </w:t>
            </w:r>
            <w:r w:rsidRPr="00B73686">
              <w:rPr>
                <w:vertAlign w:val="superscript"/>
                <w:lang w:val="nl-NL"/>
              </w:rPr>
              <w:t>2/</w:t>
            </w:r>
          </w:p>
        </w:tc>
        <w:tc>
          <w:tcPr>
            <w:tcW w:w="2924" w:type="dxa"/>
            <w:vAlign w:val="center"/>
          </w:tcPr>
          <w:p w:rsidR="00C7617B" w:rsidRDefault="00C7617B" w:rsidP="00422405">
            <w:pPr>
              <w:tabs>
                <w:tab w:val="left" w:pos="1843"/>
                <w:tab w:val="left" w:pos="6804"/>
              </w:tabs>
              <w:spacing w:before="40" w:after="40" w:line="240" w:lineRule="auto"/>
              <w:jc w:val="center"/>
            </w:pPr>
            <w:r>
              <w:t xml:space="preserve">f2/24 mv </w:t>
            </w:r>
            <w:r>
              <w:sym w:font="Symbol" w:char="F0B1"/>
            </w:r>
            <w:r>
              <w:t xml:space="preserve"> 0.1</w:t>
            </w:r>
          </w:p>
        </w:tc>
      </w:tr>
      <w:tr w:rsidR="00C7617B" w:rsidTr="00422405">
        <w:trPr>
          <w:jc w:val="center"/>
        </w:trPr>
        <w:tc>
          <w:tcPr>
            <w:tcW w:w="2977" w:type="dxa"/>
            <w:tcBorders>
              <w:bottom w:val="single" w:sz="4" w:space="0" w:color="auto"/>
            </w:tcBorders>
            <w:vAlign w:val="center"/>
          </w:tcPr>
          <w:p w:rsidR="00C7617B" w:rsidRDefault="00C7617B" w:rsidP="00422405">
            <w:pPr>
              <w:tabs>
                <w:tab w:val="left" w:pos="1843"/>
                <w:tab w:val="left" w:pos="6804"/>
              </w:tabs>
              <w:spacing w:before="40" w:after="40" w:line="240" w:lineRule="auto"/>
            </w:pPr>
            <w:r>
              <w:t>f1/24 mv - f2/24 mv</w:t>
            </w:r>
          </w:p>
        </w:tc>
        <w:tc>
          <w:tcPr>
            <w:tcW w:w="2783" w:type="dxa"/>
            <w:tcBorders>
              <w:bottom w:val="single" w:sz="4" w:space="0" w:color="auto"/>
            </w:tcBorders>
            <w:vAlign w:val="center"/>
          </w:tcPr>
          <w:p w:rsidR="00C7617B" w:rsidRDefault="00C7617B" w:rsidP="00422405">
            <w:pPr>
              <w:tabs>
                <w:tab w:val="left" w:pos="1843"/>
                <w:tab w:val="left" w:pos="6804"/>
              </w:tabs>
              <w:spacing w:before="40" w:after="40" w:line="240" w:lineRule="auto"/>
              <w:jc w:val="center"/>
            </w:pPr>
            <w:r>
              <w:sym w:font="Symbol" w:char="F0B1"/>
            </w:r>
            <w:r>
              <w:t>0.3 max.</w:t>
            </w:r>
          </w:p>
        </w:tc>
        <w:tc>
          <w:tcPr>
            <w:tcW w:w="2924" w:type="dxa"/>
            <w:tcBorders>
              <w:bottom w:val="single" w:sz="4" w:space="0" w:color="auto"/>
            </w:tcBorders>
            <w:vAlign w:val="center"/>
          </w:tcPr>
          <w:p w:rsidR="00C7617B" w:rsidRDefault="00C7617B" w:rsidP="00422405">
            <w:pPr>
              <w:tabs>
                <w:tab w:val="left" w:pos="1843"/>
                <w:tab w:val="left" w:pos="6804"/>
              </w:tabs>
              <w:spacing w:before="40" w:after="40" w:line="240" w:lineRule="auto"/>
              <w:jc w:val="center"/>
            </w:pPr>
            <w:r>
              <w:sym w:font="Symbol" w:char="F0B1"/>
            </w:r>
            <w:r>
              <w:t>0.2 max.</w:t>
            </w:r>
          </w:p>
        </w:tc>
      </w:tr>
      <w:tr w:rsidR="00C7617B" w:rsidTr="00422405">
        <w:trPr>
          <w:jc w:val="center"/>
        </w:trPr>
        <w:tc>
          <w:tcPr>
            <w:tcW w:w="2977" w:type="dxa"/>
            <w:tcBorders>
              <w:bottom w:val="single" w:sz="12" w:space="0" w:color="auto"/>
            </w:tcBorders>
            <w:vAlign w:val="center"/>
          </w:tcPr>
          <w:p w:rsidR="00C7617B" w:rsidRDefault="00C7617B" w:rsidP="00422405">
            <w:pPr>
              <w:tabs>
                <w:tab w:val="left" w:pos="1843"/>
                <w:tab w:val="left" w:pos="6804"/>
              </w:tabs>
              <w:spacing w:before="40" w:after="40" w:line="240" w:lineRule="auto"/>
            </w:pPr>
            <w:r>
              <w:t>d</w:t>
            </w:r>
          </w:p>
        </w:tc>
        <w:tc>
          <w:tcPr>
            <w:tcW w:w="5707" w:type="dxa"/>
            <w:gridSpan w:val="2"/>
            <w:tcBorders>
              <w:bottom w:val="single" w:sz="12" w:space="0" w:color="auto"/>
            </w:tcBorders>
            <w:vAlign w:val="center"/>
          </w:tcPr>
          <w:p w:rsidR="00C7617B" w:rsidRDefault="00C7617B" w:rsidP="00422405">
            <w:pPr>
              <w:tabs>
                <w:tab w:val="left" w:pos="1843"/>
                <w:tab w:val="left" w:pos="6804"/>
              </w:tabs>
              <w:spacing w:before="40" w:after="40" w:line="240" w:lineRule="auto"/>
              <w:jc w:val="center"/>
            </w:pPr>
            <w:r>
              <w:t xml:space="preserve">9 </w:t>
            </w:r>
            <w:r>
              <w:sym w:font="Symbol" w:char="F0B1"/>
            </w:r>
            <w:r>
              <w:t xml:space="preserve"> 1</w:t>
            </w:r>
          </w:p>
        </w:tc>
      </w:tr>
    </w:tbl>
    <w:p w:rsidR="00C7617B" w:rsidRPr="00710015" w:rsidRDefault="00C7617B" w:rsidP="00C7617B">
      <w:pPr>
        <w:tabs>
          <w:tab w:val="left" w:pos="1100"/>
        </w:tabs>
        <w:spacing w:before="240"/>
        <w:ind w:left="799"/>
        <w:rPr>
          <w:sz w:val="18"/>
          <w:szCs w:val="18"/>
        </w:rPr>
      </w:pPr>
      <w:r w:rsidRPr="00710015">
        <w:rPr>
          <w:sz w:val="18"/>
          <w:szCs w:val="18"/>
          <w:vertAlign w:val="superscript"/>
        </w:rPr>
        <w:t>1</w:t>
      </w:r>
      <w:r>
        <w:rPr>
          <w:sz w:val="18"/>
          <w:szCs w:val="18"/>
          <w:vertAlign w:val="superscript"/>
        </w:rPr>
        <w:t>/</w:t>
      </w:r>
      <w:r w:rsidRPr="00710015">
        <w:rPr>
          <w:sz w:val="18"/>
          <w:szCs w:val="18"/>
        </w:rPr>
        <w:tab/>
        <w:t>"f1/.." means dimension f1 to be measured at the distance from the reference plane indicated in mm after the stroke.</w:t>
      </w:r>
    </w:p>
    <w:p w:rsidR="00C7617B" w:rsidRPr="00710015" w:rsidRDefault="00C7617B" w:rsidP="00C7617B">
      <w:pPr>
        <w:tabs>
          <w:tab w:val="left" w:pos="1100"/>
        </w:tabs>
        <w:ind w:left="798" w:right="-1" w:firstLine="2"/>
        <w:rPr>
          <w:sz w:val="18"/>
          <w:szCs w:val="18"/>
        </w:rPr>
      </w:pPr>
      <w:r w:rsidRPr="00321032">
        <w:rPr>
          <w:sz w:val="18"/>
          <w:szCs w:val="18"/>
          <w:vertAlign w:val="superscript"/>
        </w:rPr>
        <w:t>2</w:t>
      </w:r>
      <w:r>
        <w:rPr>
          <w:sz w:val="18"/>
          <w:szCs w:val="18"/>
          <w:vertAlign w:val="superscript"/>
        </w:rPr>
        <w:t>/</w:t>
      </w:r>
      <w:r w:rsidRPr="00321032">
        <w:rPr>
          <w:sz w:val="18"/>
          <w:szCs w:val="18"/>
        </w:rPr>
        <w:tab/>
      </w:r>
      <w:r w:rsidRPr="00710015">
        <w:rPr>
          <w:sz w:val="18"/>
          <w:szCs w:val="18"/>
        </w:rPr>
        <w:t>"../24 mv" means the value measured at a distance of 24 mm from the reference plane.</w:t>
      </w:r>
    </w:p>
    <w:p w:rsidR="00C7617B" w:rsidRPr="00FF7506" w:rsidRDefault="00C7617B" w:rsidP="00C7617B">
      <w:pPr>
        <w:ind w:right="-1"/>
        <w:jc w:val="right"/>
        <w:rPr>
          <w:sz w:val="2"/>
          <w:szCs w:val="2"/>
        </w:rPr>
      </w:pPr>
      <w:r>
        <w:br w:type="page"/>
      </w:r>
    </w:p>
    <w:p w:rsidR="00C7617B" w:rsidRPr="00F74941" w:rsidRDefault="00C7617B" w:rsidP="00C7617B">
      <w:pPr>
        <w:pBdr>
          <w:bottom w:val="single" w:sz="12" w:space="1" w:color="auto"/>
        </w:pBdr>
        <w:tabs>
          <w:tab w:val="left" w:pos="1100"/>
          <w:tab w:val="center" w:pos="4800"/>
          <w:tab w:val="right" w:pos="9498"/>
        </w:tabs>
        <w:ind w:right="-1"/>
        <w:rPr>
          <w:b/>
        </w:rPr>
      </w:pPr>
      <w:r>
        <w:tab/>
      </w:r>
      <w:r>
        <w:tab/>
      </w:r>
      <w:r w:rsidRPr="00F74941">
        <w:rPr>
          <w:b/>
        </w:rPr>
        <w:t>Categories D1S, D2S, D3S and D4S</w:t>
      </w:r>
      <w:r w:rsidRPr="00F74941">
        <w:rPr>
          <w:b/>
        </w:rPr>
        <w:tab/>
        <w:t>Sheet DxS/1</w:t>
      </w:r>
    </w:p>
    <w:p w:rsidR="00C7617B" w:rsidRDefault="00C7617B" w:rsidP="00C7617B">
      <w:pPr>
        <w:pStyle w:val="SingleTxtG"/>
        <w:spacing w:before="240"/>
        <w:ind w:firstLine="567"/>
      </w:pPr>
      <w:r w:rsidRPr="00F74941">
        <w:t>The drawings are intended only to illustrate the essential dimensions (in mm)</w:t>
      </w:r>
      <w:r>
        <w:t xml:space="preserve"> </w:t>
      </w:r>
      <w:r w:rsidRPr="00F74941">
        <w:t>of the gas-discharge light source</w:t>
      </w:r>
    </w:p>
    <w:p w:rsidR="00C7617B" w:rsidRDefault="00C7617B" w:rsidP="00C7617B">
      <w:pPr>
        <w:ind w:left="1134"/>
      </w:pPr>
      <w:bookmarkStart w:id="19" w:name="_Toc386202977"/>
      <w:r>
        <w:t>Figure 1</w:t>
      </w:r>
      <w:bookmarkEnd w:id="19"/>
    </w:p>
    <w:p w:rsidR="00C7617B" w:rsidRPr="00982EDA" w:rsidRDefault="00C7617B" w:rsidP="00C7617B">
      <w:pPr>
        <w:ind w:left="1134"/>
        <w:rPr>
          <w:b/>
        </w:rPr>
      </w:pPr>
      <w:r w:rsidRPr="00716D97">
        <w:rPr>
          <w:b/>
        </w:rPr>
        <w:t>Main drawing of</w:t>
      </w:r>
      <w:r w:rsidRPr="00ED4279">
        <w:rPr>
          <w:b/>
        </w:rPr>
        <w:t xml:space="preserve"> </w:t>
      </w:r>
      <w:bookmarkStart w:id="20" w:name="_Toc386202978"/>
      <w:r w:rsidRPr="00ED4279">
        <w:rPr>
          <w:b/>
        </w:rPr>
        <w:t>category</w:t>
      </w:r>
      <w:r w:rsidRPr="00982EDA">
        <w:rPr>
          <w:b/>
        </w:rPr>
        <w:t xml:space="preserve"> D1S - Type with cables - Cap PK32d-2</w:t>
      </w:r>
      <w:bookmarkEnd w:id="20"/>
    </w:p>
    <w:p w:rsidR="00C7617B" w:rsidRDefault="00C7617B" w:rsidP="00C7617B">
      <w:pPr>
        <w:tabs>
          <w:tab w:val="left" w:pos="567"/>
          <w:tab w:val="center" w:pos="4820"/>
          <w:tab w:val="right" w:pos="9356"/>
        </w:tabs>
        <w:ind w:right="-1"/>
        <w:rPr>
          <w:lang w:eastAsia="ja-JP"/>
        </w:rPr>
      </w:pPr>
    </w:p>
    <w:p w:rsidR="00C7617B" w:rsidRDefault="00E432EA" w:rsidP="00C7617B">
      <w:pPr>
        <w:ind w:left="1134"/>
      </w:pPr>
      <w:bookmarkStart w:id="21" w:name="_Toc386202979"/>
      <w:r>
        <w:rPr>
          <w:noProof/>
          <w:lang w:eastAsia="en-GB"/>
        </w:rPr>
        <w:drawing>
          <wp:anchor distT="0" distB="0" distL="114300" distR="114300" simplePos="0" relativeHeight="251554816" behindDoc="0" locked="0" layoutInCell="1" allowOverlap="1">
            <wp:simplePos x="0" y="0"/>
            <wp:positionH relativeFrom="column">
              <wp:posOffset>365760</wp:posOffset>
            </wp:positionH>
            <wp:positionV relativeFrom="paragraph">
              <wp:posOffset>3175</wp:posOffset>
            </wp:positionV>
            <wp:extent cx="5648325" cy="2143125"/>
            <wp:effectExtent l="0" t="0" r="0" b="0"/>
            <wp:wrapTopAndBottom/>
            <wp:docPr id="1079" name="Picture 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6483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7B">
        <w:t>Figure 2</w:t>
      </w:r>
      <w:bookmarkEnd w:id="21"/>
    </w:p>
    <w:p w:rsidR="00C7617B" w:rsidRPr="00982EDA" w:rsidRDefault="00C7617B" w:rsidP="00C7617B">
      <w:pPr>
        <w:ind w:left="1134"/>
        <w:rPr>
          <w:b/>
        </w:rPr>
      </w:pPr>
      <w:bookmarkStart w:id="22" w:name="_Toc386202980"/>
      <w:r w:rsidRPr="00716D97">
        <w:rPr>
          <w:b/>
        </w:rPr>
        <w:t>Main drawing of</w:t>
      </w:r>
      <w:r w:rsidRPr="00ED4279">
        <w:rPr>
          <w:b/>
        </w:rPr>
        <w:t xml:space="preserve"> </w:t>
      </w:r>
      <w:r>
        <w:rPr>
          <w:b/>
        </w:rPr>
        <w:t>c</w:t>
      </w:r>
      <w:r w:rsidRPr="00982EDA">
        <w:rPr>
          <w:b/>
        </w:rPr>
        <w:t>ategory D2S - Type with connector - Cap P32d-2</w:t>
      </w:r>
      <w:bookmarkEnd w:id="22"/>
    </w:p>
    <w:p w:rsidR="00C7617B" w:rsidRDefault="00E432EA" w:rsidP="00C7617B">
      <w:pPr>
        <w:tabs>
          <w:tab w:val="center" w:pos="4820"/>
          <w:tab w:val="right" w:pos="9356"/>
        </w:tabs>
        <w:ind w:right="-1"/>
        <w:jc w:val="center"/>
        <w:rPr>
          <w:lang w:eastAsia="ja-JP"/>
        </w:rPr>
      </w:pPr>
      <w:r>
        <w:rPr>
          <w:noProof/>
          <w:lang w:eastAsia="en-GB"/>
        </w:rPr>
        <w:drawing>
          <wp:inline distT="0" distB="0" distL="0" distR="0">
            <wp:extent cx="5781040" cy="2174240"/>
            <wp:effectExtent l="0" t="0" r="10160" b="10160"/>
            <wp:docPr id="15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781040" cy="2174240"/>
                    </a:xfrm>
                    <a:prstGeom prst="rect">
                      <a:avLst/>
                    </a:prstGeom>
                    <a:noFill/>
                    <a:ln>
                      <a:noFill/>
                    </a:ln>
                  </pic:spPr>
                </pic:pic>
              </a:graphicData>
            </a:graphic>
          </wp:inline>
        </w:drawing>
      </w:r>
    </w:p>
    <w:p w:rsidR="00C7617B" w:rsidRPr="00321032" w:rsidRDefault="00C7617B" w:rsidP="00C7617B">
      <w:pPr>
        <w:tabs>
          <w:tab w:val="left" w:pos="1100"/>
        </w:tabs>
        <w:ind w:left="851" w:right="-1" w:hanging="851"/>
        <w:rPr>
          <w:sz w:val="18"/>
          <w:szCs w:val="18"/>
        </w:rPr>
      </w:pPr>
      <w:r>
        <w:tab/>
      </w:r>
      <w:r w:rsidRPr="00321032">
        <w:rPr>
          <w:sz w:val="18"/>
          <w:szCs w:val="18"/>
          <w:vertAlign w:val="superscript"/>
        </w:rPr>
        <w:t>1</w:t>
      </w:r>
      <w:r>
        <w:rPr>
          <w:sz w:val="18"/>
          <w:szCs w:val="18"/>
          <w:vertAlign w:val="superscript"/>
        </w:rPr>
        <w:t>/</w:t>
      </w:r>
      <w:r w:rsidRPr="00321032">
        <w:rPr>
          <w:sz w:val="18"/>
          <w:szCs w:val="18"/>
        </w:rPr>
        <w:tab/>
        <w:t>The reference plane is defined by the positions on the surface of the holder on which the three supporting bosses of the cap ring will rest.</w:t>
      </w:r>
    </w:p>
    <w:p w:rsidR="00C7617B" w:rsidRPr="00321032" w:rsidRDefault="00C7617B" w:rsidP="00C7617B">
      <w:pPr>
        <w:tabs>
          <w:tab w:val="left" w:pos="1100"/>
        </w:tabs>
        <w:ind w:left="851" w:hanging="851"/>
        <w:rPr>
          <w:sz w:val="18"/>
          <w:szCs w:val="18"/>
        </w:rPr>
      </w:pPr>
      <w:r w:rsidRPr="00321032">
        <w:rPr>
          <w:sz w:val="18"/>
          <w:szCs w:val="18"/>
        </w:rPr>
        <w:tab/>
      </w:r>
      <w:r w:rsidRPr="00321032">
        <w:rPr>
          <w:sz w:val="18"/>
          <w:szCs w:val="18"/>
          <w:vertAlign w:val="superscript"/>
        </w:rPr>
        <w:t>2</w:t>
      </w:r>
      <w:r>
        <w:rPr>
          <w:sz w:val="18"/>
          <w:szCs w:val="18"/>
          <w:vertAlign w:val="superscript"/>
        </w:rPr>
        <w:t>/</w:t>
      </w:r>
      <w:r w:rsidRPr="00321032">
        <w:rPr>
          <w:sz w:val="18"/>
          <w:szCs w:val="18"/>
        </w:rPr>
        <w:tab/>
        <w:t>See sheet DxS/3.</w:t>
      </w:r>
    </w:p>
    <w:p w:rsidR="00C7617B" w:rsidRPr="00321032" w:rsidRDefault="00C7617B" w:rsidP="00C7617B">
      <w:pPr>
        <w:tabs>
          <w:tab w:val="left" w:pos="1100"/>
        </w:tabs>
        <w:ind w:left="851" w:hanging="851"/>
        <w:rPr>
          <w:sz w:val="18"/>
          <w:szCs w:val="18"/>
        </w:rPr>
      </w:pPr>
      <w:r w:rsidRPr="00321032">
        <w:rPr>
          <w:sz w:val="18"/>
          <w:szCs w:val="18"/>
        </w:rPr>
        <w:tab/>
      </w:r>
      <w:r w:rsidRPr="00321032">
        <w:rPr>
          <w:sz w:val="18"/>
          <w:szCs w:val="18"/>
          <w:vertAlign w:val="superscript"/>
        </w:rPr>
        <w:t>3</w:t>
      </w:r>
      <w:r>
        <w:rPr>
          <w:sz w:val="18"/>
          <w:szCs w:val="18"/>
          <w:vertAlign w:val="superscript"/>
        </w:rPr>
        <w:t>/</w:t>
      </w:r>
      <w:r w:rsidRPr="00321032">
        <w:rPr>
          <w:sz w:val="18"/>
          <w:szCs w:val="18"/>
        </w:rPr>
        <w:tab/>
        <w:t>When measured at a distance of 27.1 mm from the reference plane and with respect to the mid-point of the inner bulb, the outer bulb shall have an eccentricity of 1 mm max.</w:t>
      </w:r>
    </w:p>
    <w:p w:rsidR="00C7617B" w:rsidRPr="00FF7506" w:rsidRDefault="00C7617B" w:rsidP="00C7617B">
      <w:pPr>
        <w:ind w:right="-1"/>
        <w:jc w:val="right"/>
        <w:rPr>
          <w:sz w:val="2"/>
          <w:szCs w:val="2"/>
        </w:rPr>
      </w:pPr>
      <w:r w:rsidRPr="00321032">
        <w:rPr>
          <w:sz w:val="18"/>
          <w:szCs w:val="18"/>
        </w:rPr>
        <w:br w:type="page"/>
      </w:r>
    </w:p>
    <w:p w:rsidR="00C7617B" w:rsidRPr="00F74941" w:rsidRDefault="00C7617B" w:rsidP="00C7617B">
      <w:pPr>
        <w:pBdr>
          <w:bottom w:val="single" w:sz="12" w:space="1" w:color="auto"/>
        </w:pBdr>
        <w:tabs>
          <w:tab w:val="left" w:pos="1100"/>
          <w:tab w:val="center" w:pos="4800"/>
          <w:tab w:val="right" w:pos="9498"/>
        </w:tabs>
        <w:ind w:right="-1"/>
        <w:rPr>
          <w:b/>
        </w:rPr>
      </w:pPr>
      <w:r>
        <w:tab/>
      </w:r>
      <w:r>
        <w:tab/>
      </w:r>
      <w:r w:rsidRPr="00F74941">
        <w:rPr>
          <w:b/>
        </w:rPr>
        <w:t>Categories D1S, D2S, D3S and D4S</w:t>
      </w:r>
      <w:r w:rsidRPr="00F74941">
        <w:rPr>
          <w:b/>
        </w:rPr>
        <w:tab/>
        <w:t>Sheet DxS/2</w:t>
      </w:r>
    </w:p>
    <w:p w:rsidR="00C7617B" w:rsidRDefault="00C7617B" w:rsidP="00C7617B">
      <w:pPr>
        <w:pStyle w:val="SingleTxtG"/>
        <w:spacing w:before="240"/>
        <w:ind w:firstLine="567"/>
      </w:pPr>
      <w:r w:rsidRPr="00F74941">
        <w:t>The drawings are intended only to illustrate the essential dimensions (in mm)</w:t>
      </w:r>
      <w:r>
        <w:t xml:space="preserve"> </w:t>
      </w:r>
      <w:r w:rsidRPr="00F74941">
        <w:t>of the gas-discharge light source</w:t>
      </w:r>
    </w:p>
    <w:p w:rsidR="00C7617B" w:rsidRDefault="00C7617B" w:rsidP="00C7617B">
      <w:pPr>
        <w:ind w:left="1134"/>
      </w:pPr>
      <w:bookmarkStart w:id="23" w:name="_Toc386202981"/>
      <w:r>
        <w:t>Figure 3</w:t>
      </w:r>
      <w:bookmarkEnd w:id="23"/>
    </w:p>
    <w:p w:rsidR="00C7617B" w:rsidRPr="00A7657E" w:rsidRDefault="00C7617B" w:rsidP="00C7617B">
      <w:pPr>
        <w:ind w:left="1134"/>
        <w:rPr>
          <w:b/>
        </w:rPr>
      </w:pPr>
      <w:bookmarkStart w:id="24" w:name="_Toc386202982"/>
      <w:r w:rsidRPr="00716D97">
        <w:rPr>
          <w:b/>
        </w:rPr>
        <w:t>Main drawing of</w:t>
      </w:r>
      <w:r w:rsidRPr="00ED4279">
        <w:rPr>
          <w:b/>
        </w:rPr>
        <w:t xml:space="preserve"> </w:t>
      </w:r>
      <w:r>
        <w:rPr>
          <w:b/>
        </w:rPr>
        <w:t>c</w:t>
      </w:r>
      <w:r w:rsidRPr="00A7657E">
        <w:rPr>
          <w:b/>
        </w:rPr>
        <w:t>ategory D3S - Type with starter - Cap PK32d-5</w:t>
      </w:r>
      <w:bookmarkEnd w:id="24"/>
    </w:p>
    <w:p w:rsidR="00C7617B" w:rsidRDefault="00E432EA" w:rsidP="00C7617B">
      <w:pPr>
        <w:tabs>
          <w:tab w:val="center" w:pos="4820"/>
          <w:tab w:val="right" w:pos="9356"/>
        </w:tabs>
        <w:ind w:right="-1"/>
        <w:jc w:val="center"/>
        <w:rPr>
          <w:lang w:eastAsia="ja-JP"/>
        </w:rPr>
      </w:pPr>
      <w:r>
        <w:rPr>
          <w:noProof/>
          <w:lang w:eastAsia="en-GB"/>
        </w:rPr>
        <w:drawing>
          <wp:inline distT="0" distB="0" distL="0" distR="0">
            <wp:extent cx="6004560" cy="2428240"/>
            <wp:effectExtent l="0" t="0" r="0" b="10160"/>
            <wp:docPr id="15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004560" cy="2428240"/>
                    </a:xfrm>
                    <a:prstGeom prst="rect">
                      <a:avLst/>
                    </a:prstGeom>
                    <a:noFill/>
                    <a:ln>
                      <a:noFill/>
                    </a:ln>
                  </pic:spPr>
                </pic:pic>
              </a:graphicData>
            </a:graphic>
          </wp:inline>
        </w:drawing>
      </w:r>
    </w:p>
    <w:p w:rsidR="00C7617B" w:rsidRDefault="00C7617B" w:rsidP="00C7617B">
      <w:pPr>
        <w:tabs>
          <w:tab w:val="center" w:pos="4820"/>
          <w:tab w:val="right" w:pos="9356"/>
        </w:tabs>
        <w:ind w:right="-1"/>
        <w:jc w:val="center"/>
      </w:pPr>
    </w:p>
    <w:p w:rsidR="00C7617B" w:rsidRDefault="00C7617B" w:rsidP="00C7617B">
      <w:pPr>
        <w:ind w:left="1134"/>
      </w:pPr>
      <w:bookmarkStart w:id="25" w:name="_Toc386202983"/>
      <w:r>
        <w:t>Figure 4</w:t>
      </w:r>
      <w:bookmarkEnd w:id="25"/>
    </w:p>
    <w:p w:rsidR="00C7617B" w:rsidRPr="00090905" w:rsidRDefault="00C7617B" w:rsidP="00C7617B">
      <w:pPr>
        <w:ind w:left="1134"/>
        <w:rPr>
          <w:b/>
        </w:rPr>
      </w:pPr>
      <w:bookmarkStart w:id="26" w:name="_Toc386202984"/>
      <w:r w:rsidRPr="00716D97">
        <w:rPr>
          <w:b/>
        </w:rPr>
        <w:t>Main drawing of</w:t>
      </w:r>
      <w:r w:rsidRPr="00ED4279">
        <w:rPr>
          <w:b/>
        </w:rPr>
        <w:t xml:space="preserve"> </w:t>
      </w:r>
      <w:r>
        <w:rPr>
          <w:b/>
        </w:rPr>
        <w:t>c</w:t>
      </w:r>
      <w:r w:rsidRPr="00090905">
        <w:rPr>
          <w:b/>
        </w:rPr>
        <w:t>ategory D4S - Type with connector - Cap P32d-5</w:t>
      </w:r>
      <w:bookmarkEnd w:id="26"/>
    </w:p>
    <w:p w:rsidR="00C7617B" w:rsidRDefault="00C7617B" w:rsidP="00C7617B">
      <w:pPr>
        <w:tabs>
          <w:tab w:val="center" w:pos="4820"/>
          <w:tab w:val="right" w:pos="9356"/>
        </w:tabs>
        <w:ind w:right="-1"/>
        <w:jc w:val="center"/>
      </w:pPr>
    </w:p>
    <w:p w:rsidR="00C7617B" w:rsidRDefault="00E432EA" w:rsidP="00C7617B">
      <w:pPr>
        <w:tabs>
          <w:tab w:val="center" w:pos="4820"/>
          <w:tab w:val="right" w:pos="9356"/>
        </w:tabs>
        <w:ind w:right="-1"/>
      </w:pPr>
      <w:r>
        <w:rPr>
          <w:noProof/>
          <w:lang w:eastAsia="en-GB"/>
        </w:rPr>
        <w:drawing>
          <wp:inline distT="0" distB="0" distL="0" distR="0">
            <wp:extent cx="6004560" cy="2377440"/>
            <wp:effectExtent l="0" t="0" r="0" b="10160"/>
            <wp:docPr id="15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004560" cy="2377440"/>
                    </a:xfrm>
                    <a:prstGeom prst="rect">
                      <a:avLst/>
                    </a:prstGeom>
                    <a:noFill/>
                    <a:ln>
                      <a:noFill/>
                    </a:ln>
                  </pic:spPr>
                </pic:pic>
              </a:graphicData>
            </a:graphic>
          </wp:inline>
        </w:drawing>
      </w:r>
    </w:p>
    <w:p w:rsidR="00C7617B" w:rsidRPr="00321032" w:rsidRDefault="00C7617B" w:rsidP="00C7617B">
      <w:pPr>
        <w:tabs>
          <w:tab w:val="left" w:pos="1100"/>
        </w:tabs>
        <w:ind w:left="851" w:hanging="851"/>
        <w:rPr>
          <w:sz w:val="18"/>
          <w:szCs w:val="18"/>
        </w:rPr>
      </w:pPr>
      <w:r w:rsidRPr="00321032">
        <w:rPr>
          <w:sz w:val="18"/>
          <w:szCs w:val="18"/>
        </w:rPr>
        <w:tab/>
      </w:r>
      <w:r w:rsidRPr="00321032">
        <w:rPr>
          <w:sz w:val="18"/>
          <w:szCs w:val="18"/>
          <w:vertAlign w:val="superscript"/>
        </w:rPr>
        <w:t>1</w:t>
      </w:r>
      <w:r>
        <w:rPr>
          <w:sz w:val="18"/>
          <w:szCs w:val="18"/>
          <w:vertAlign w:val="superscript"/>
        </w:rPr>
        <w:t>/</w:t>
      </w:r>
      <w:r w:rsidRPr="00321032">
        <w:rPr>
          <w:sz w:val="18"/>
          <w:szCs w:val="18"/>
        </w:rPr>
        <w:tab/>
        <w:t>The reference plane is defined by the positions on the surface of the holder on which the three supporting bosses of the cap ring will rest.</w:t>
      </w:r>
    </w:p>
    <w:p w:rsidR="00C7617B" w:rsidRPr="00321032" w:rsidRDefault="00C7617B" w:rsidP="00C7617B">
      <w:pPr>
        <w:tabs>
          <w:tab w:val="left" w:pos="1100"/>
        </w:tabs>
        <w:ind w:left="851" w:hanging="851"/>
        <w:rPr>
          <w:sz w:val="18"/>
          <w:szCs w:val="18"/>
        </w:rPr>
      </w:pPr>
      <w:r w:rsidRPr="00321032">
        <w:rPr>
          <w:sz w:val="18"/>
          <w:szCs w:val="18"/>
        </w:rPr>
        <w:tab/>
      </w:r>
      <w:r w:rsidRPr="00321032">
        <w:rPr>
          <w:sz w:val="18"/>
          <w:szCs w:val="18"/>
          <w:vertAlign w:val="superscript"/>
        </w:rPr>
        <w:t>2</w:t>
      </w:r>
      <w:r>
        <w:rPr>
          <w:sz w:val="18"/>
          <w:szCs w:val="18"/>
          <w:vertAlign w:val="superscript"/>
        </w:rPr>
        <w:t>/</w:t>
      </w:r>
      <w:r w:rsidRPr="00321032">
        <w:rPr>
          <w:sz w:val="18"/>
          <w:szCs w:val="18"/>
        </w:rPr>
        <w:tab/>
        <w:t>See sheet DxS/3.</w:t>
      </w:r>
    </w:p>
    <w:p w:rsidR="00C7617B" w:rsidRPr="00321032" w:rsidRDefault="00C7617B" w:rsidP="00C7617B">
      <w:pPr>
        <w:tabs>
          <w:tab w:val="left" w:pos="1100"/>
        </w:tabs>
        <w:ind w:left="851" w:hanging="851"/>
        <w:rPr>
          <w:sz w:val="18"/>
          <w:szCs w:val="18"/>
        </w:rPr>
      </w:pPr>
      <w:r w:rsidRPr="00321032">
        <w:rPr>
          <w:sz w:val="18"/>
          <w:szCs w:val="18"/>
        </w:rPr>
        <w:tab/>
      </w:r>
      <w:r w:rsidRPr="00321032">
        <w:rPr>
          <w:sz w:val="18"/>
          <w:szCs w:val="18"/>
          <w:vertAlign w:val="superscript"/>
        </w:rPr>
        <w:t>3</w:t>
      </w:r>
      <w:r>
        <w:rPr>
          <w:sz w:val="18"/>
          <w:szCs w:val="18"/>
          <w:vertAlign w:val="superscript"/>
        </w:rPr>
        <w:t>/</w:t>
      </w:r>
      <w:r w:rsidRPr="00321032">
        <w:rPr>
          <w:sz w:val="18"/>
          <w:szCs w:val="18"/>
        </w:rPr>
        <w:tab/>
        <w:t>When measured at a distance of 27.1 mm from the reference plane and with respect to the mid-point of the inner bulb, the outer bulb shall have an eccentricity of 1 mm max.</w:t>
      </w:r>
    </w:p>
    <w:p w:rsidR="00C7617B" w:rsidRPr="00FF7506" w:rsidRDefault="00C7617B" w:rsidP="00C7617B">
      <w:pPr>
        <w:ind w:right="-1"/>
        <w:jc w:val="right"/>
        <w:rPr>
          <w:sz w:val="2"/>
          <w:szCs w:val="2"/>
        </w:rPr>
      </w:pPr>
      <w:r>
        <w:br w:type="page"/>
      </w:r>
    </w:p>
    <w:p w:rsidR="00C7617B" w:rsidRDefault="00C7617B" w:rsidP="00C7617B">
      <w:pPr>
        <w:pBdr>
          <w:bottom w:val="single" w:sz="12" w:space="1" w:color="auto"/>
        </w:pBdr>
        <w:tabs>
          <w:tab w:val="left" w:pos="1100"/>
          <w:tab w:val="center" w:pos="4800"/>
          <w:tab w:val="right" w:pos="9498"/>
        </w:tabs>
        <w:ind w:right="-1"/>
        <w:rPr>
          <w:b/>
        </w:rPr>
      </w:pPr>
      <w:r>
        <w:tab/>
      </w:r>
      <w:r>
        <w:tab/>
      </w:r>
      <w:r w:rsidRPr="00F74941">
        <w:rPr>
          <w:b/>
        </w:rPr>
        <w:t>Categories D1S, D2S, D3S and D4S</w:t>
      </w:r>
      <w:r w:rsidRPr="00F74941">
        <w:rPr>
          <w:b/>
        </w:rPr>
        <w:tab/>
        <w:t>Sheet DxS/3</w:t>
      </w:r>
    </w:p>
    <w:p w:rsidR="00C7617B" w:rsidRPr="00F74941" w:rsidRDefault="00C7617B" w:rsidP="00C7617B">
      <w:pPr>
        <w:spacing w:before="240" w:after="120"/>
        <w:ind w:left="1134"/>
      </w:pPr>
      <w:bookmarkStart w:id="27" w:name="_Toc386202985"/>
      <w:r w:rsidRPr="00F74941">
        <w:t>Figure 5</w:t>
      </w:r>
      <w:bookmarkEnd w:id="27"/>
    </w:p>
    <w:bookmarkStart w:id="28" w:name="_Toc386202986"/>
    <w:p w:rsidR="00C7617B" w:rsidRPr="001544C9" w:rsidRDefault="00E432EA" w:rsidP="00C7617B">
      <w:pPr>
        <w:spacing w:before="240" w:after="120"/>
        <w:ind w:left="1134"/>
        <w:rPr>
          <w:b/>
        </w:rPr>
      </w:pPr>
      <w:r>
        <w:rPr>
          <w:noProof/>
          <w:lang w:eastAsia="en-GB"/>
        </w:rPr>
        <mc:AlternateContent>
          <mc:Choice Requires="wpg">
            <w:drawing>
              <wp:anchor distT="0" distB="360045" distL="114300" distR="114300" simplePos="0" relativeHeight="251502592" behindDoc="0" locked="0" layoutInCell="1" allowOverlap="1">
                <wp:simplePos x="0" y="0"/>
                <wp:positionH relativeFrom="column">
                  <wp:posOffset>254000</wp:posOffset>
                </wp:positionH>
                <wp:positionV relativeFrom="paragraph">
                  <wp:posOffset>615950</wp:posOffset>
                </wp:positionV>
                <wp:extent cx="5563235" cy="5651500"/>
                <wp:effectExtent l="0" t="0" r="0" b="12700"/>
                <wp:wrapTopAndBottom/>
                <wp:docPr id="9047" name="Group 8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235" cy="5651500"/>
                          <a:chOff x="1771" y="3310"/>
                          <a:chExt cx="9100" cy="9571"/>
                        </a:xfrm>
                      </wpg:grpSpPr>
                      <pic:pic xmlns:pic="http://schemas.openxmlformats.org/drawingml/2006/picture">
                        <pic:nvPicPr>
                          <pic:cNvPr id="9048" name="Picture 8921" descr="D1S-2-E"/>
                          <pic:cNvPicPr preferRelativeResize="0">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771" y="3310"/>
                            <a:ext cx="9100" cy="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49" name="Line 8922"/>
                        <wps:cNvCnPr/>
                        <wps:spPr bwMode="auto">
                          <a:xfrm>
                            <a:off x="3027" y="8657"/>
                            <a:ext cx="0" cy="41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0" name="Line 8923"/>
                        <wps:cNvCnPr/>
                        <wps:spPr bwMode="auto">
                          <a:xfrm>
                            <a:off x="3019" y="12530"/>
                            <a:ext cx="798"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9051" name="Text Box 8924"/>
                        <wps:cNvSpPr txBox="1">
                          <a:spLocks noChangeArrowheads="1"/>
                        </wps:cNvSpPr>
                        <wps:spPr bwMode="auto">
                          <a:xfrm>
                            <a:off x="3760" y="12359"/>
                            <a:ext cx="239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rPr>
                                  <w:rFonts w:ascii="Arial" w:hAnsi="Arial" w:cs="Arial"/>
                                  <w:b/>
                                </w:rPr>
                              </w:pPr>
                              <w:r>
                                <w:rPr>
                                  <w:rFonts w:ascii="Arial" w:hAnsi="Arial" w:cs="Arial"/>
                                  <w:b/>
                                </w:rPr>
                                <w:t>Reference pla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20" o:spid="_x0000_s6947" style="position:absolute;left:0;text-align:left;margin-left:20pt;margin-top:48.5pt;width:438.05pt;height:445pt;z-index:251502592;mso-wrap-distance-bottom:28.35pt;mso-position-horizontal-relative:text;mso-position-vertical-relative:text" coordorigin="1771,3310" coordsize="9100,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">
                <v:shape id="Picture 8921" o:spid="_x0000_s6948" type="#_x0000_t75" alt="D1S-2-E" style="position:absolute;left:1771;top:3310;width:9100;height:89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OFyvCAAAA3QAAAA8AAABkcnMvZG93bnJldi54bWxETz1rwzAQ3Qv5D+IC3Wq5IbSpE9mUEkOW&#10;DrYzdDysi2VqnYylxG5+fTUUOj7e96FY7CBuNPnesYLnJAVB3Drdc6fg3JRPOxA+IGscHJOCH/JQ&#10;5KuHA2bazVzRrQ6diCHsM1RgQhgzKX1ryKJP3EgcuYubLIYIp07qCecYbge5SdMXabHn2GBwpA9D&#10;7Xd9tQruvT+S/RyPZd2Y7Vdd0TK/klKP6+V9DyLQEv7Ff+6TVvCWbuPc+CY+AZ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DhcrwgAAAN0AAAAPAAAAAAAAAAAAAAAAAJ8C&#10;AABkcnMvZG93bnJldi54bWxQSwUGAAAAAAQABAD3AAAAjgMAAAAA&#10;">
                  <v:imagedata r:id="rId304" o:title="D1S-2-E"/>
                </v:shape>
                <v:line id="Line 8922" o:spid="_x0000_s6949" style="position:absolute;visibility:visible;mso-wrap-style:square" from="3027,8657" to="3027,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Pl8UAAADdAAAADwAAAGRycy9kb3ducmV2LnhtbESPQWvCQBSE7wX/w/KE3urGWkSjq4ig&#10;lt6aiuDtkX0mMdm36e5G03/fLQg9DjPzDbNc96YRN3K+sqxgPEpAEOdWV1woOH7tXmYgfEDW2Fgm&#10;BT/kYb0aPC0x1fbOn3TLQiEihH2KCsoQ2lRKn5dk0I9sSxy9i3UGQ5SukNrhPcJNI1+TZCoNVhwX&#10;SmxpW1JeZ51RcOoyPl/rnWuw2x8Ol9N37ScfSj0P+80CRKA+/Icf7XetYJ68zeH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Pl8UAAADdAAAADwAAAAAAAAAA&#10;AAAAAAChAgAAZHJzL2Rvd25yZXYueG1sUEsFBgAAAAAEAAQA+QAAAJMDAAAAAA==&#10;" strokeweight="1.5pt"/>
                <v:line id="Line 8923" o:spid="_x0000_s6950" style="position:absolute;visibility:visible;mso-wrap-style:square" from="3019,12530" to="3817,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Xz74AAADdAAAADwAAAGRycy9kb3ducmV2LnhtbERPSwrCMBDdC94hjOBOUwV/1SgqCi61&#10;KrgcmrEtNpPSRK23NwvB5eP9F6vGlOJFtSssKxj0IxDEqdUFZwou531vCsJ5ZI2lZVLwIQerZbu1&#10;wFjbN5/olfhMhBB2MSrIva9iKV2ak0HXtxVx4O62NugDrDOpa3yHcFPKYRSNpcGCQ0OOFW1zSh/J&#10;0yi48s3vd59jNrYTe97Nnqf1ljdKdTvNeg7CU+P/4p/7oBXMolHYH96EJ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X1fPvgAAAN0AAAAPAAAAAAAAAAAAAAAAAKEC&#10;AABkcnMvZG93bnJldi54bWxQSwUGAAAAAAQABAD5AAAAjAMAAAAA&#10;">
                  <v:stroke startarrow="block" startarrowwidth="narrow"/>
                </v:line>
                <v:shape id="Text Box 8924" o:spid="_x0000_s6951" type="#_x0000_t202" style="position:absolute;left:3760;top:12359;width:239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kYsUA&#10;AADdAAAADwAAAGRycy9kb3ducmV2LnhtbESPQWvCQBSE7wX/w/KE3ppdixYT3QSpCD211Krg7ZF9&#10;JsHs25BdTfrvu4VCj8PMfMOsi9G24k69bxxrmCUKBHHpTMOVhsPX7mkJwgdkg61j0vBNHop88rDG&#10;zLiBP+m+D5WIEPYZaqhD6DIpfVmTRZ+4jjh6F9dbDFH2lTQ9DhFuW/ms1Iu02HBcqLGj15rK6/5m&#10;NRzfL+fTXH1UW7voBjcqyTaVWj9Ox80KRKAx/If/2m9GQ6oWM/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mRixQAAAN0AAAAPAAAAAAAAAAAAAAAAAJgCAABkcnMv&#10;ZG93bnJldi54bWxQSwUGAAAAAAQABAD1AAAAigMAAAAA&#10;" filled="f" stroked="f">
                  <v:textbox>
                    <w:txbxContent>
                      <w:p w:rsidR="00D15270" w:rsidRDefault="00D15270" w:rsidP="00C7617B">
                        <w:pPr>
                          <w:rPr>
                            <w:rFonts w:ascii="Arial" w:hAnsi="Arial" w:cs="Arial"/>
                            <w:b/>
                          </w:rPr>
                        </w:pPr>
                        <w:r>
                          <w:rPr>
                            <w:rFonts w:ascii="Arial" w:hAnsi="Arial" w:cs="Arial"/>
                            <w:b/>
                          </w:rPr>
                          <w:t>Reference plane</w:t>
                        </w:r>
                      </w:p>
                    </w:txbxContent>
                  </v:textbox>
                </v:shape>
                <w10:wrap type="topAndBottom"/>
              </v:group>
            </w:pict>
          </mc:Fallback>
        </mc:AlternateContent>
      </w:r>
      <w:r w:rsidR="00C7617B" w:rsidRPr="001544C9">
        <w:rPr>
          <w:b/>
        </w:rPr>
        <w:t>Definition of reference axis</w:t>
      </w:r>
      <w:r w:rsidR="00C7617B" w:rsidRPr="001544C9">
        <w:rPr>
          <w:b/>
          <w:vertAlign w:val="superscript"/>
        </w:rPr>
        <w:t>1</w:t>
      </w:r>
      <w:r w:rsidR="00C7617B">
        <w:rPr>
          <w:b/>
          <w:vertAlign w:val="superscript"/>
        </w:rPr>
        <w:t>/</w:t>
      </w:r>
      <w:bookmarkEnd w:id="28"/>
    </w:p>
    <w:p w:rsidR="00C7617B" w:rsidRPr="00F74941" w:rsidRDefault="00E432EA" w:rsidP="00C7617B">
      <w:pPr>
        <w:pStyle w:val="SingleTxtG"/>
        <w:spacing w:before="240"/>
        <w:ind w:firstLine="567"/>
      </w:pPr>
      <w:r>
        <w:rPr>
          <w:noProof/>
          <w:lang w:eastAsia="en-GB"/>
        </w:rPr>
        <mc:AlternateContent>
          <mc:Choice Requires="wps">
            <w:drawing>
              <wp:anchor distT="0" distB="0" distL="114300" distR="114300" simplePos="0" relativeHeight="251503616" behindDoc="0" locked="0" layoutInCell="1" allowOverlap="1">
                <wp:simplePos x="0" y="0"/>
                <wp:positionH relativeFrom="column">
                  <wp:posOffset>571500</wp:posOffset>
                </wp:positionH>
                <wp:positionV relativeFrom="paragraph">
                  <wp:posOffset>3125470</wp:posOffset>
                </wp:positionV>
                <wp:extent cx="3300730" cy="470535"/>
                <wp:effectExtent l="0" t="0" r="0" b="12065"/>
                <wp:wrapNone/>
                <wp:docPr id="9046" name="Text Box 8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F74941" w:rsidRDefault="00D15270" w:rsidP="00C7617B">
                            <w:r w:rsidRPr="00F74941">
                              <w:t>Figure 6</w:t>
                            </w:r>
                          </w:p>
                          <w:p w:rsidR="00D15270" w:rsidRPr="001544C9" w:rsidRDefault="00D15270" w:rsidP="00C7617B">
                            <w:pPr>
                              <w:rPr>
                                <w:rFonts w:ascii="Arial" w:hAnsi="Arial" w:cs="Arial"/>
                                <w:b/>
                              </w:rPr>
                            </w:pPr>
                            <w:r w:rsidRPr="001544C9">
                              <w:rPr>
                                <w:b/>
                              </w:rPr>
                              <w:t xml:space="preserve">Maximum </w:t>
                            </w:r>
                            <w:r w:rsidRPr="00716D97">
                              <w:rPr>
                                <w:b/>
                              </w:rPr>
                              <w:t>gas discharge light source</w:t>
                            </w:r>
                            <w:r>
                              <w:rPr>
                                <w:b/>
                              </w:rPr>
                              <w:t xml:space="preserve"> </w:t>
                            </w:r>
                            <w:r w:rsidRPr="001544C9">
                              <w:rPr>
                                <w:b/>
                              </w:rPr>
                              <w:t>outline</w:t>
                            </w:r>
                            <w:r w:rsidRPr="001544C9">
                              <w:rPr>
                                <w:b/>
                                <w:vertAlign w:val="superscript"/>
                              </w:rPr>
                              <w:t>2</w:t>
                            </w:r>
                            <w:r>
                              <w:rPr>
                                <w:b/>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5" o:spid="_x0000_s6952" type="#_x0000_t202" style="position:absolute;left:0;text-align:left;margin-left:45pt;margin-top:246.1pt;width:259.9pt;height:37.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" filled="f" stroked="f">
                <v:textbox>
                  <w:txbxContent>
                    <w:p w:rsidR="00D15270" w:rsidRPr="00F74941" w:rsidRDefault="00D15270" w:rsidP="00C7617B">
                      <w:r w:rsidRPr="00F74941">
                        <w:t>Figure 6</w:t>
                      </w:r>
                    </w:p>
                    <w:p w:rsidR="00D15270" w:rsidRPr="001544C9" w:rsidRDefault="00D15270" w:rsidP="00C7617B">
                      <w:pPr>
                        <w:rPr>
                          <w:rFonts w:ascii="Arial" w:hAnsi="Arial" w:cs="Arial"/>
                          <w:b/>
                        </w:rPr>
                      </w:pPr>
                      <w:r w:rsidRPr="001544C9">
                        <w:rPr>
                          <w:b/>
                        </w:rPr>
                        <w:t xml:space="preserve">Maximum </w:t>
                      </w:r>
                      <w:r w:rsidRPr="00716D97">
                        <w:rPr>
                          <w:b/>
                        </w:rPr>
                        <w:t>gas discharge light source</w:t>
                      </w:r>
                      <w:r>
                        <w:rPr>
                          <w:b/>
                        </w:rPr>
                        <w:t xml:space="preserve"> </w:t>
                      </w:r>
                      <w:r w:rsidRPr="001544C9">
                        <w:rPr>
                          <w:b/>
                        </w:rPr>
                        <w:t>outline</w:t>
                      </w:r>
                      <w:r w:rsidRPr="001544C9">
                        <w:rPr>
                          <w:b/>
                          <w:vertAlign w:val="superscript"/>
                        </w:rPr>
                        <w:t>2</w:t>
                      </w:r>
                      <w:r>
                        <w:rPr>
                          <w:b/>
                          <w:vertAlign w:val="superscript"/>
                        </w:rPr>
                        <w:t>/</w:t>
                      </w:r>
                    </w:p>
                  </w:txbxContent>
                </v:textbox>
              </v:shape>
            </w:pict>
          </mc:Fallback>
        </mc:AlternateContent>
      </w:r>
      <w:r w:rsidR="00C7617B" w:rsidRPr="00F74941">
        <w:t>The cap shall be pushed in this direction</w:t>
      </w:r>
    </w:p>
    <w:p w:rsidR="00C7617B" w:rsidRPr="00321032" w:rsidRDefault="00C7617B" w:rsidP="00C7617B">
      <w:pPr>
        <w:tabs>
          <w:tab w:val="left" w:pos="1100"/>
        </w:tabs>
        <w:ind w:left="851" w:hanging="851"/>
        <w:rPr>
          <w:sz w:val="18"/>
          <w:szCs w:val="18"/>
        </w:rPr>
      </w:pPr>
      <w:r w:rsidRPr="00321032">
        <w:rPr>
          <w:sz w:val="18"/>
          <w:szCs w:val="18"/>
        </w:rPr>
        <w:tab/>
      </w:r>
      <w:r w:rsidRPr="00321032">
        <w:rPr>
          <w:sz w:val="18"/>
          <w:szCs w:val="18"/>
          <w:vertAlign w:val="superscript"/>
        </w:rPr>
        <w:t>1</w:t>
      </w:r>
      <w:r>
        <w:rPr>
          <w:sz w:val="18"/>
          <w:szCs w:val="18"/>
          <w:vertAlign w:val="superscript"/>
        </w:rPr>
        <w:t>/</w:t>
      </w:r>
      <w:r w:rsidRPr="00321032">
        <w:rPr>
          <w:sz w:val="18"/>
          <w:szCs w:val="18"/>
        </w:rPr>
        <w:tab/>
        <w:t>The reference axis is perpendicular to the reference plane and crosses the intersection of the two parallel lines as indicated in figure 5.</w:t>
      </w:r>
    </w:p>
    <w:p w:rsidR="00C7617B" w:rsidRPr="00321032" w:rsidRDefault="00C7617B" w:rsidP="00C7617B">
      <w:pPr>
        <w:tabs>
          <w:tab w:val="left" w:pos="1100"/>
        </w:tabs>
        <w:ind w:left="851" w:hanging="851"/>
        <w:rPr>
          <w:sz w:val="18"/>
          <w:szCs w:val="18"/>
        </w:rPr>
      </w:pPr>
      <w:r w:rsidRPr="00321032">
        <w:rPr>
          <w:sz w:val="18"/>
          <w:szCs w:val="18"/>
        </w:rPr>
        <w:tab/>
      </w:r>
      <w:r w:rsidRPr="00321032">
        <w:rPr>
          <w:sz w:val="18"/>
          <w:szCs w:val="18"/>
          <w:vertAlign w:val="superscript"/>
        </w:rPr>
        <w:t>2</w:t>
      </w:r>
      <w:r>
        <w:rPr>
          <w:sz w:val="18"/>
          <w:szCs w:val="18"/>
          <w:vertAlign w:val="superscript"/>
        </w:rPr>
        <w:t>/</w:t>
      </w:r>
      <w:r w:rsidRPr="00321032">
        <w:rPr>
          <w:sz w:val="18"/>
          <w:szCs w:val="18"/>
        </w:rPr>
        <w:tab/>
        <w:t>Glass bulb and supports shall not exceed the envelope, as indicated in figure 6. The envelope is concentric with the reference axis.</w:t>
      </w:r>
    </w:p>
    <w:p w:rsidR="00C7617B" w:rsidRPr="00F4498B" w:rsidRDefault="00C7617B" w:rsidP="00C7617B">
      <w:pPr>
        <w:ind w:right="-1"/>
      </w:pPr>
      <w:r>
        <w:br w:type="page"/>
      </w:r>
    </w:p>
    <w:p w:rsidR="00C7617B" w:rsidRDefault="00C7617B" w:rsidP="00C7617B">
      <w:pPr>
        <w:pBdr>
          <w:bottom w:val="single" w:sz="12" w:space="1" w:color="auto"/>
        </w:pBdr>
        <w:tabs>
          <w:tab w:val="center" w:pos="4820"/>
          <w:tab w:val="left" w:pos="8100"/>
          <w:tab w:val="right" w:pos="9498"/>
        </w:tabs>
        <w:ind w:right="-1"/>
        <w:rPr>
          <w:b/>
        </w:rPr>
      </w:pPr>
      <w:r>
        <w:tab/>
      </w:r>
      <w:r>
        <w:rPr>
          <w:b/>
        </w:rPr>
        <w:t>Categories D1S, D2S, D3S and D4S</w:t>
      </w:r>
      <w:r>
        <w:rPr>
          <w:b/>
        </w:rPr>
        <w:tab/>
        <w:t>Sheet DxS/4</w:t>
      </w:r>
    </w:p>
    <w:p w:rsidR="00C7617B" w:rsidRDefault="00C7617B" w:rsidP="00C7617B">
      <w:pPr>
        <w:tabs>
          <w:tab w:val="center" w:pos="4820"/>
          <w:tab w:val="right" w:pos="9356"/>
        </w:tabs>
        <w:rPr>
          <w:b/>
        </w:rPr>
      </w:pPr>
    </w:p>
    <w:tbl>
      <w:tblPr>
        <w:tblW w:w="9391"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68"/>
        <w:gridCol w:w="1333"/>
        <w:gridCol w:w="1276"/>
        <w:gridCol w:w="1064"/>
        <w:gridCol w:w="1345"/>
        <w:gridCol w:w="1083"/>
        <w:gridCol w:w="1221"/>
      </w:tblGrid>
      <w:tr w:rsidR="00C7617B" w:rsidTr="00422405">
        <w:trPr>
          <w:trHeight w:val="360"/>
          <w:jc w:val="center"/>
        </w:trPr>
        <w:tc>
          <w:tcPr>
            <w:tcW w:w="4678" w:type="dxa"/>
            <w:gridSpan w:val="4"/>
            <w:tcBorders>
              <w:bottom w:val="single" w:sz="12" w:space="0" w:color="auto"/>
            </w:tcBorders>
            <w:vAlign w:val="center"/>
          </w:tcPr>
          <w:p w:rsidR="00C7617B" w:rsidRPr="00775BF5" w:rsidRDefault="00C7617B" w:rsidP="00422405">
            <w:pPr>
              <w:tabs>
                <w:tab w:val="center" w:pos="4820"/>
                <w:tab w:val="right" w:pos="9356"/>
              </w:tabs>
              <w:jc w:val="center"/>
              <w:rPr>
                <w:i/>
                <w:sz w:val="16"/>
                <w:szCs w:val="16"/>
              </w:rPr>
            </w:pPr>
            <w:r w:rsidRPr="00775BF5">
              <w:rPr>
                <w:i/>
                <w:sz w:val="16"/>
                <w:szCs w:val="16"/>
              </w:rPr>
              <w:t>Dimensions</w:t>
            </w:r>
          </w:p>
        </w:tc>
        <w:tc>
          <w:tcPr>
            <w:tcW w:w="2409" w:type="dxa"/>
            <w:gridSpan w:val="2"/>
            <w:tcBorders>
              <w:bottom w:val="single" w:sz="12" w:space="0" w:color="auto"/>
            </w:tcBorders>
            <w:vAlign w:val="center"/>
          </w:tcPr>
          <w:p w:rsidR="00C7617B" w:rsidRPr="00775BF5" w:rsidRDefault="00C7617B" w:rsidP="00422405">
            <w:pPr>
              <w:tabs>
                <w:tab w:val="center" w:pos="4820"/>
                <w:tab w:val="right" w:pos="9356"/>
              </w:tabs>
              <w:jc w:val="center"/>
              <w:rPr>
                <w:i/>
                <w:sz w:val="16"/>
                <w:szCs w:val="16"/>
              </w:rPr>
            </w:pPr>
            <w:r w:rsidRPr="00775BF5">
              <w:rPr>
                <w:i/>
                <w:sz w:val="16"/>
                <w:szCs w:val="16"/>
              </w:rPr>
              <w:t xml:space="preserve">Production </w:t>
            </w:r>
          </w:p>
          <w:p w:rsidR="00C7617B" w:rsidRPr="00775BF5" w:rsidRDefault="00C7617B" w:rsidP="00422405">
            <w:pPr>
              <w:tabs>
                <w:tab w:val="center" w:pos="4820"/>
                <w:tab w:val="right" w:pos="9356"/>
              </w:tabs>
              <w:jc w:val="center"/>
              <w:rPr>
                <w:i/>
                <w:sz w:val="16"/>
                <w:szCs w:val="16"/>
              </w:rPr>
            </w:pPr>
            <w:r w:rsidRPr="00775BF5">
              <w:rPr>
                <w:i/>
                <w:sz w:val="16"/>
                <w:szCs w:val="16"/>
              </w:rPr>
              <w:t>light sources</w:t>
            </w:r>
          </w:p>
        </w:tc>
        <w:tc>
          <w:tcPr>
            <w:tcW w:w="2304" w:type="dxa"/>
            <w:gridSpan w:val="2"/>
            <w:tcBorders>
              <w:bottom w:val="single" w:sz="12" w:space="0" w:color="auto"/>
            </w:tcBorders>
            <w:vAlign w:val="center"/>
          </w:tcPr>
          <w:p w:rsidR="00C7617B" w:rsidRPr="00775BF5" w:rsidRDefault="00C7617B" w:rsidP="00422405">
            <w:pPr>
              <w:tabs>
                <w:tab w:val="center" w:pos="4820"/>
                <w:tab w:val="right" w:pos="9356"/>
              </w:tabs>
              <w:jc w:val="center"/>
              <w:rPr>
                <w:i/>
                <w:sz w:val="16"/>
                <w:szCs w:val="16"/>
              </w:rPr>
            </w:pPr>
            <w:r w:rsidRPr="00775BF5">
              <w:rPr>
                <w:i/>
                <w:sz w:val="16"/>
                <w:szCs w:val="16"/>
              </w:rPr>
              <w:t>Standard</w:t>
            </w:r>
          </w:p>
          <w:p w:rsidR="00C7617B" w:rsidRPr="00775BF5" w:rsidRDefault="00C7617B" w:rsidP="00422405">
            <w:pPr>
              <w:tabs>
                <w:tab w:val="center" w:pos="4820"/>
                <w:tab w:val="right" w:pos="9356"/>
              </w:tabs>
              <w:jc w:val="center"/>
              <w:rPr>
                <w:i/>
                <w:sz w:val="16"/>
                <w:szCs w:val="16"/>
              </w:rPr>
            </w:pPr>
            <w:r w:rsidRPr="00775BF5">
              <w:rPr>
                <w:i/>
                <w:sz w:val="16"/>
                <w:szCs w:val="16"/>
              </w:rPr>
              <w:t>light sources</w:t>
            </w:r>
          </w:p>
        </w:tc>
      </w:tr>
      <w:tr w:rsidR="00C7617B" w:rsidTr="00422405">
        <w:trPr>
          <w:trHeight w:val="360"/>
          <w:jc w:val="center"/>
        </w:trPr>
        <w:tc>
          <w:tcPr>
            <w:tcW w:w="4678" w:type="dxa"/>
            <w:gridSpan w:val="4"/>
            <w:tcBorders>
              <w:top w:val="single" w:sz="12" w:space="0" w:color="auto"/>
            </w:tcBorders>
            <w:vAlign w:val="center"/>
          </w:tcPr>
          <w:p w:rsidR="00C7617B" w:rsidRDefault="00C7617B" w:rsidP="00422405">
            <w:pPr>
              <w:tabs>
                <w:tab w:val="center" w:pos="4820"/>
                <w:tab w:val="right" w:pos="9356"/>
              </w:tabs>
            </w:pPr>
            <w:r>
              <w:t>Position of electrodes</w:t>
            </w:r>
          </w:p>
        </w:tc>
        <w:tc>
          <w:tcPr>
            <w:tcW w:w="4713" w:type="dxa"/>
            <w:gridSpan w:val="4"/>
            <w:tcBorders>
              <w:top w:val="single" w:sz="12" w:space="0" w:color="auto"/>
            </w:tcBorders>
            <w:vAlign w:val="center"/>
          </w:tcPr>
          <w:p w:rsidR="00C7617B" w:rsidRDefault="00C7617B" w:rsidP="00422405">
            <w:pPr>
              <w:tabs>
                <w:tab w:val="center" w:pos="4820"/>
                <w:tab w:val="right" w:pos="9356"/>
              </w:tabs>
              <w:jc w:val="center"/>
            </w:pPr>
            <w:r>
              <w:t>Sheet DxS/5</w:t>
            </w:r>
          </w:p>
        </w:tc>
      </w:tr>
      <w:tr w:rsidR="00C7617B" w:rsidTr="00422405">
        <w:trPr>
          <w:trHeight w:val="360"/>
          <w:jc w:val="center"/>
        </w:trPr>
        <w:tc>
          <w:tcPr>
            <w:tcW w:w="4678" w:type="dxa"/>
            <w:gridSpan w:val="4"/>
            <w:vAlign w:val="center"/>
          </w:tcPr>
          <w:p w:rsidR="00C7617B" w:rsidRDefault="00C7617B" w:rsidP="00422405">
            <w:pPr>
              <w:tabs>
                <w:tab w:val="center" w:pos="4820"/>
                <w:tab w:val="right" w:pos="9356"/>
              </w:tabs>
            </w:pPr>
            <w:r>
              <w:t>Position and form of the arc</w:t>
            </w:r>
          </w:p>
        </w:tc>
        <w:tc>
          <w:tcPr>
            <w:tcW w:w="4713" w:type="dxa"/>
            <w:gridSpan w:val="4"/>
            <w:vAlign w:val="center"/>
          </w:tcPr>
          <w:p w:rsidR="00C7617B" w:rsidRDefault="00C7617B" w:rsidP="00422405">
            <w:pPr>
              <w:tabs>
                <w:tab w:val="center" w:pos="4820"/>
                <w:tab w:val="right" w:pos="9356"/>
              </w:tabs>
              <w:jc w:val="center"/>
              <w:rPr>
                <w:lang w:val="nl-NL"/>
              </w:rPr>
            </w:pPr>
            <w:r>
              <w:rPr>
                <w:lang w:val="nl-NL"/>
              </w:rPr>
              <w:t>Sheet DxS/6</w:t>
            </w:r>
          </w:p>
        </w:tc>
      </w:tr>
      <w:tr w:rsidR="00C7617B" w:rsidTr="00422405">
        <w:trPr>
          <w:trHeight w:val="360"/>
          <w:jc w:val="center"/>
        </w:trPr>
        <w:tc>
          <w:tcPr>
            <w:tcW w:w="4678" w:type="dxa"/>
            <w:gridSpan w:val="4"/>
            <w:tcBorders>
              <w:bottom w:val="nil"/>
            </w:tcBorders>
            <w:vAlign w:val="center"/>
          </w:tcPr>
          <w:p w:rsidR="00C7617B" w:rsidRDefault="00C7617B" w:rsidP="00422405">
            <w:pPr>
              <w:tabs>
                <w:tab w:val="center" w:pos="4820"/>
                <w:tab w:val="right" w:pos="9356"/>
              </w:tabs>
              <w:rPr>
                <w:lang w:val="nl-NL"/>
              </w:rPr>
            </w:pPr>
            <w:r>
              <w:sym w:font="Symbol" w:char="F061"/>
            </w:r>
            <w:r>
              <w:rPr>
                <w:lang w:val="nl-NL"/>
              </w:rPr>
              <w:t xml:space="preserve">1, </w:t>
            </w:r>
            <w:r>
              <w:sym w:font="Symbol" w:char="F061"/>
            </w:r>
            <w:r>
              <w:rPr>
                <w:lang w:val="nl-NL"/>
              </w:rPr>
              <w:t>2</w:t>
            </w:r>
            <w:r w:rsidRPr="00775BF5">
              <w:rPr>
                <w:vertAlign w:val="superscript"/>
                <w:lang w:val="nl-NL"/>
              </w:rPr>
              <w:t>1/</w:t>
            </w:r>
          </w:p>
        </w:tc>
        <w:tc>
          <w:tcPr>
            <w:tcW w:w="2409" w:type="dxa"/>
            <w:gridSpan w:val="2"/>
            <w:tcBorders>
              <w:bottom w:val="nil"/>
            </w:tcBorders>
            <w:vAlign w:val="center"/>
          </w:tcPr>
          <w:p w:rsidR="00C7617B" w:rsidRDefault="00C7617B" w:rsidP="00422405">
            <w:pPr>
              <w:tabs>
                <w:tab w:val="center" w:pos="4820"/>
                <w:tab w:val="right" w:pos="9356"/>
              </w:tabs>
              <w:jc w:val="center"/>
              <w:rPr>
                <w:lang w:val="nl-NL"/>
              </w:rPr>
            </w:pPr>
            <w:r>
              <w:rPr>
                <w:lang w:val="nl-NL"/>
              </w:rPr>
              <w:t>55° min.</w:t>
            </w:r>
          </w:p>
        </w:tc>
        <w:tc>
          <w:tcPr>
            <w:tcW w:w="2304" w:type="dxa"/>
            <w:gridSpan w:val="2"/>
            <w:tcBorders>
              <w:bottom w:val="nil"/>
            </w:tcBorders>
            <w:vAlign w:val="center"/>
          </w:tcPr>
          <w:p w:rsidR="00C7617B" w:rsidRDefault="00C7617B" w:rsidP="00422405">
            <w:pPr>
              <w:tabs>
                <w:tab w:val="center" w:pos="4820"/>
                <w:tab w:val="right" w:pos="9356"/>
              </w:tabs>
              <w:jc w:val="center"/>
            </w:pPr>
            <w:r>
              <w:t>55° min.</w:t>
            </w:r>
          </w:p>
        </w:tc>
      </w:tr>
      <w:tr w:rsidR="00C7617B" w:rsidTr="00422405">
        <w:trPr>
          <w:cantSplit/>
          <w:trHeight w:val="630"/>
          <w:jc w:val="center"/>
        </w:trPr>
        <w:tc>
          <w:tcPr>
            <w:tcW w:w="2069" w:type="dxa"/>
            <w:gridSpan w:val="2"/>
            <w:tcBorders>
              <w:bottom w:val="single" w:sz="4" w:space="0" w:color="auto"/>
              <w:right w:val="nil"/>
            </w:tcBorders>
            <w:vAlign w:val="center"/>
          </w:tcPr>
          <w:p w:rsidR="00C7617B" w:rsidRPr="00080931" w:rsidRDefault="00C7617B" w:rsidP="00422405">
            <w:pPr>
              <w:tabs>
                <w:tab w:val="left" w:pos="2835"/>
                <w:tab w:val="center" w:pos="4820"/>
                <w:tab w:val="right" w:pos="9356"/>
              </w:tabs>
            </w:pPr>
            <w:r w:rsidRPr="00080931">
              <w:t>D1S: Cap PK32d-2</w:t>
            </w:r>
          </w:p>
          <w:p w:rsidR="00C7617B" w:rsidRPr="00080931" w:rsidRDefault="00C7617B" w:rsidP="00422405">
            <w:pPr>
              <w:tabs>
                <w:tab w:val="left" w:pos="2835"/>
                <w:tab w:val="center" w:pos="4820"/>
                <w:tab w:val="right" w:pos="9356"/>
              </w:tabs>
            </w:pPr>
            <w:r w:rsidRPr="00080931">
              <w:t>D2S: Cap P32d-2</w:t>
            </w:r>
          </w:p>
          <w:p w:rsidR="00C7617B" w:rsidRPr="00080931" w:rsidRDefault="00C7617B" w:rsidP="00422405">
            <w:pPr>
              <w:tabs>
                <w:tab w:val="left" w:pos="2835"/>
                <w:tab w:val="center" w:pos="4820"/>
                <w:tab w:val="right" w:pos="9356"/>
              </w:tabs>
            </w:pPr>
            <w:r w:rsidRPr="00080931">
              <w:t>D3S: Cap PK32d-5</w:t>
            </w:r>
          </w:p>
          <w:p w:rsidR="00C7617B" w:rsidRDefault="00C7617B" w:rsidP="00422405">
            <w:pPr>
              <w:tabs>
                <w:tab w:val="left" w:pos="2835"/>
                <w:tab w:val="center" w:pos="4820"/>
                <w:tab w:val="right" w:pos="9356"/>
              </w:tabs>
            </w:pPr>
            <w:r w:rsidRPr="00080931">
              <w:t>D4S: Cap P32d-5</w:t>
            </w:r>
          </w:p>
        </w:tc>
        <w:tc>
          <w:tcPr>
            <w:tcW w:w="7322" w:type="dxa"/>
            <w:gridSpan w:val="6"/>
            <w:tcBorders>
              <w:left w:val="nil"/>
              <w:bottom w:val="single" w:sz="4" w:space="0" w:color="auto"/>
            </w:tcBorders>
            <w:vAlign w:val="center"/>
          </w:tcPr>
          <w:p w:rsidR="00C7617B" w:rsidRDefault="00C7617B" w:rsidP="00422405">
            <w:pPr>
              <w:tabs>
                <w:tab w:val="left" w:pos="2835"/>
                <w:tab w:val="center" w:pos="4820"/>
                <w:tab w:val="right" w:pos="9356"/>
              </w:tabs>
            </w:pPr>
            <w:r w:rsidRPr="00080931">
              <w:t>in accordance with IEC Pub</w:t>
            </w:r>
            <w:r>
              <w:t>lication 60061 (sheet 7004-111-5</w:t>
            </w:r>
            <w:r w:rsidRPr="00080931">
              <w:t>)</w:t>
            </w:r>
          </w:p>
        </w:tc>
      </w:tr>
      <w:tr w:rsidR="00C7617B" w:rsidTr="00422405">
        <w:trPr>
          <w:cantSplit/>
          <w:trHeight w:val="630"/>
          <w:jc w:val="center"/>
        </w:trPr>
        <w:tc>
          <w:tcPr>
            <w:tcW w:w="9391" w:type="dxa"/>
            <w:gridSpan w:val="8"/>
            <w:vAlign w:val="center"/>
          </w:tcPr>
          <w:p w:rsidR="00C7617B" w:rsidRDefault="00C7617B" w:rsidP="00422405">
            <w:pPr>
              <w:tabs>
                <w:tab w:val="center" w:pos="4820"/>
                <w:tab w:val="right" w:pos="9356"/>
              </w:tabs>
              <w:jc w:val="center"/>
            </w:pPr>
            <w:r>
              <w:t>ELECTRICAL AND PHOTOMETRIC CHARACTERISTICS</w:t>
            </w:r>
          </w:p>
        </w:tc>
      </w:tr>
      <w:tr w:rsidR="00C7617B" w:rsidTr="00422405">
        <w:trPr>
          <w:trHeight w:val="360"/>
          <w:jc w:val="center"/>
        </w:trPr>
        <w:tc>
          <w:tcPr>
            <w:tcW w:w="3402" w:type="dxa"/>
            <w:gridSpan w:val="3"/>
            <w:tcBorders>
              <w:right w:val="nil"/>
            </w:tcBorders>
            <w:vAlign w:val="center"/>
          </w:tcPr>
          <w:p w:rsidR="00C7617B" w:rsidRDefault="00C7617B" w:rsidP="00422405">
            <w:pPr>
              <w:tabs>
                <w:tab w:val="center" w:pos="4820"/>
                <w:tab w:val="right" w:pos="9356"/>
              </w:tabs>
            </w:pPr>
          </w:p>
        </w:tc>
        <w:tc>
          <w:tcPr>
            <w:tcW w:w="1276" w:type="dxa"/>
            <w:tcBorders>
              <w:left w:val="nil"/>
            </w:tcBorders>
            <w:vAlign w:val="center"/>
          </w:tcPr>
          <w:p w:rsidR="00C7617B" w:rsidRDefault="00C7617B" w:rsidP="00422405">
            <w:pPr>
              <w:tabs>
                <w:tab w:val="center" w:pos="4820"/>
                <w:tab w:val="right" w:pos="9356"/>
              </w:tabs>
              <w:jc w:val="center"/>
            </w:pPr>
          </w:p>
        </w:tc>
        <w:tc>
          <w:tcPr>
            <w:tcW w:w="1064" w:type="dxa"/>
            <w:vAlign w:val="center"/>
          </w:tcPr>
          <w:p w:rsidR="00C7617B" w:rsidRDefault="00C7617B" w:rsidP="00422405">
            <w:pPr>
              <w:tabs>
                <w:tab w:val="center" w:pos="1112"/>
                <w:tab w:val="right" w:pos="1962"/>
                <w:tab w:val="right" w:pos="9356"/>
              </w:tabs>
            </w:pPr>
            <w:r>
              <w:t>D1S/D2S</w:t>
            </w:r>
          </w:p>
        </w:tc>
        <w:tc>
          <w:tcPr>
            <w:tcW w:w="1345" w:type="dxa"/>
            <w:vAlign w:val="center"/>
          </w:tcPr>
          <w:p w:rsidR="00C7617B" w:rsidRDefault="00C7617B" w:rsidP="00422405">
            <w:pPr>
              <w:tabs>
                <w:tab w:val="center" w:pos="1112"/>
                <w:tab w:val="right" w:pos="1962"/>
                <w:tab w:val="right" w:pos="9356"/>
              </w:tabs>
            </w:pPr>
            <w:r>
              <w:t>D3S/D4S</w:t>
            </w:r>
          </w:p>
        </w:tc>
        <w:tc>
          <w:tcPr>
            <w:tcW w:w="1083" w:type="dxa"/>
            <w:vAlign w:val="center"/>
          </w:tcPr>
          <w:p w:rsidR="00C7617B" w:rsidRDefault="00C7617B" w:rsidP="00422405">
            <w:pPr>
              <w:tabs>
                <w:tab w:val="center" w:pos="1112"/>
                <w:tab w:val="right" w:pos="1962"/>
                <w:tab w:val="right" w:pos="9356"/>
              </w:tabs>
            </w:pPr>
            <w:r>
              <w:t>D1S/D2S</w:t>
            </w:r>
          </w:p>
        </w:tc>
        <w:tc>
          <w:tcPr>
            <w:tcW w:w="1221" w:type="dxa"/>
            <w:vAlign w:val="center"/>
          </w:tcPr>
          <w:p w:rsidR="00C7617B" w:rsidRDefault="00C7617B" w:rsidP="00422405">
            <w:pPr>
              <w:tabs>
                <w:tab w:val="center" w:pos="1112"/>
                <w:tab w:val="right" w:pos="1962"/>
                <w:tab w:val="right" w:pos="9356"/>
              </w:tabs>
            </w:pPr>
            <w:r>
              <w:t>D3S/D4S</w:t>
            </w:r>
          </w:p>
        </w:tc>
      </w:tr>
      <w:tr w:rsidR="00C7617B" w:rsidTr="00422405">
        <w:trPr>
          <w:trHeight w:val="360"/>
          <w:jc w:val="center"/>
        </w:trPr>
        <w:tc>
          <w:tcPr>
            <w:tcW w:w="3402" w:type="dxa"/>
            <w:gridSpan w:val="3"/>
            <w:vAlign w:val="center"/>
          </w:tcPr>
          <w:p w:rsidR="00C7617B" w:rsidRDefault="00C7617B" w:rsidP="00422405">
            <w:pPr>
              <w:tabs>
                <w:tab w:val="center" w:pos="4820"/>
                <w:tab w:val="right" w:pos="9356"/>
              </w:tabs>
            </w:pPr>
            <w:r>
              <w:t>Rated voltage of the ballast</w:t>
            </w:r>
          </w:p>
        </w:tc>
        <w:tc>
          <w:tcPr>
            <w:tcW w:w="1276" w:type="dxa"/>
            <w:vAlign w:val="center"/>
          </w:tcPr>
          <w:p w:rsidR="00C7617B" w:rsidRDefault="00C7617B" w:rsidP="00422405">
            <w:pPr>
              <w:tabs>
                <w:tab w:val="center" w:pos="4820"/>
                <w:tab w:val="right" w:pos="9356"/>
              </w:tabs>
              <w:jc w:val="center"/>
            </w:pPr>
            <w:r>
              <w:t>V</w:t>
            </w:r>
          </w:p>
        </w:tc>
        <w:tc>
          <w:tcPr>
            <w:tcW w:w="2409" w:type="dxa"/>
            <w:gridSpan w:val="2"/>
            <w:vAlign w:val="center"/>
          </w:tcPr>
          <w:p w:rsidR="00C7617B" w:rsidRDefault="00C7617B" w:rsidP="00422405">
            <w:pPr>
              <w:tabs>
                <w:tab w:val="center" w:pos="1112"/>
                <w:tab w:val="right" w:pos="1962"/>
                <w:tab w:val="right" w:pos="9356"/>
              </w:tabs>
            </w:pPr>
            <w:r>
              <w:tab/>
              <w:t xml:space="preserve">12 </w:t>
            </w:r>
            <w:r w:rsidRPr="00775BF5">
              <w:rPr>
                <w:vertAlign w:val="superscript"/>
              </w:rPr>
              <w:t>2/</w:t>
            </w:r>
          </w:p>
        </w:tc>
        <w:tc>
          <w:tcPr>
            <w:tcW w:w="2304" w:type="dxa"/>
            <w:gridSpan w:val="2"/>
            <w:vAlign w:val="center"/>
          </w:tcPr>
          <w:p w:rsidR="00C7617B" w:rsidRDefault="00C7617B" w:rsidP="00422405">
            <w:pPr>
              <w:tabs>
                <w:tab w:val="center" w:pos="4820"/>
                <w:tab w:val="right" w:pos="9356"/>
              </w:tabs>
              <w:jc w:val="center"/>
            </w:pPr>
            <w:r>
              <w:t>12</w:t>
            </w:r>
          </w:p>
        </w:tc>
      </w:tr>
      <w:tr w:rsidR="00C7617B" w:rsidTr="00422405">
        <w:trPr>
          <w:trHeight w:val="360"/>
          <w:jc w:val="center"/>
        </w:trPr>
        <w:tc>
          <w:tcPr>
            <w:tcW w:w="3402" w:type="dxa"/>
            <w:gridSpan w:val="3"/>
            <w:vAlign w:val="center"/>
          </w:tcPr>
          <w:p w:rsidR="00C7617B" w:rsidRDefault="00C7617B" w:rsidP="00422405">
            <w:pPr>
              <w:tabs>
                <w:tab w:val="center" w:pos="4820"/>
                <w:tab w:val="right" w:pos="9356"/>
              </w:tabs>
            </w:pPr>
            <w:r>
              <w:t>Rated wattage</w:t>
            </w:r>
          </w:p>
        </w:tc>
        <w:tc>
          <w:tcPr>
            <w:tcW w:w="1276" w:type="dxa"/>
            <w:vAlign w:val="center"/>
          </w:tcPr>
          <w:p w:rsidR="00C7617B" w:rsidRDefault="00C7617B" w:rsidP="00422405">
            <w:pPr>
              <w:tabs>
                <w:tab w:val="center" w:pos="4820"/>
                <w:tab w:val="right" w:pos="9356"/>
              </w:tabs>
              <w:jc w:val="center"/>
            </w:pPr>
            <w:r>
              <w:t>W</w:t>
            </w:r>
          </w:p>
        </w:tc>
        <w:tc>
          <w:tcPr>
            <w:tcW w:w="2409" w:type="dxa"/>
            <w:gridSpan w:val="2"/>
            <w:vAlign w:val="center"/>
          </w:tcPr>
          <w:p w:rsidR="00C7617B" w:rsidRDefault="00C7617B" w:rsidP="00422405">
            <w:pPr>
              <w:tabs>
                <w:tab w:val="center" w:pos="4820"/>
                <w:tab w:val="right" w:pos="9356"/>
              </w:tabs>
              <w:jc w:val="center"/>
            </w:pPr>
            <w:r>
              <w:t>35</w:t>
            </w:r>
          </w:p>
        </w:tc>
        <w:tc>
          <w:tcPr>
            <w:tcW w:w="2304" w:type="dxa"/>
            <w:gridSpan w:val="2"/>
            <w:vAlign w:val="center"/>
          </w:tcPr>
          <w:p w:rsidR="00C7617B" w:rsidRDefault="00C7617B" w:rsidP="00422405">
            <w:pPr>
              <w:tabs>
                <w:tab w:val="center" w:pos="4820"/>
                <w:tab w:val="right" w:pos="9356"/>
              </w:tabs>
              <w:jc w:val="center"/>
            </w:pPr>
            <w:r>
              <w:t>35</w:t>
            </w:r>
          </w:p>
        </w:tc>
      </w:tr>
      <w:tr w:rsidR="00C7617B" w:rsidTr="00422405">
        <w:trPr>
          <w:trHeight w:val="360"/>
          <w:jc w:val="center"/>
        </w:trPr>
        <w:tc>
          <w:tcPr>
            <w:tcW w:w="3402" w:type="dxa"/>
            <w:gridSpan w:val="3"/>
            <w:vAlign w:val="center"/>
          </w:tcPr>
          <w:p w:rsidR="00C7617B" w:rsidRDefault="00C7617B" w:rsidP="00422405">
            <w:pPr>
              <w:tabs>
                <w:tab w:val="center" w:pos="4820"/>
                <w:tab w:val="right" w:pos="9356"/>
              </w:tabs>
            </w:pPr>
            <w:r>
              <w:t>Test voltage</w:t>
            </w:r>
          </w:p>
        </w:tc>
        <w:tc>
          <w:tcPr>
            <w:tcW w:w="1276" w:type="dxa"/>
            <w:vAlign w:val="center"/>
          </w:tcPr>
          <w:p w:rsidR="00C7617B" w:rsidRDefault="00C7617B" w:rsidP="00422405">
            <w:pPr>
              <w:tabs>
                <w:tab w:val="center" w:pos="4820"/>
                <w:tab w:val="right" w:pos="9356"/>
              </w:tabs>
              <w:jc w:val="center"/>
            </w:pPr>
            <w:r>
              <w:t>V</w:t>
            </w:r>
          </w:p>
        </w:tc>
        <w:tc>
          <w:tcPr>
            <w:tcW w:w="2409" w:type="dxa"/>
            <w:gridSpan w:val="2"/>
            <w:vAlign w:val="center"/>
          </w:tcPr>
          <w:p w:rsidR="00C7617B" w:rsidRDefault="00C7617B" w:rsidP="00422405">
            <w:pPr>
              <w:tabs>
                <w:tab w:val="center" w:pos="4820"/>
                <w:tab w:val="right" w:pos="9356"/>
              </w:tabs>
              <w:jc w:val="center"/>
            </w:pPr>
            <w:r>
              <w:t>13.5</w:t>
            </w:r>
          </w:p>
        </w:tc>
        <w:tc>
          <w:tcPr>
            <w:tcW w:w="2304" w:type="dxa"/>
            <w:gridSpan w:val="2"/>
            <w:vAlign w:val="center"/>
          </w:tcPr>
          <w:p w:rsidR="00C7617B" w:rsidRDefault="00C7617B" w:rsidP="00422405">
            <w:pPr>
              <w:tabs>
                <w:tab w:val="center" w:pos="4820"/>
                <w:tab w:val="right" w:pos="9356"/>
              </w:tabs>
              <w:jc w:val="center"/>
            </w:pPr>
            <w:r>
              <w:t>13.5</w:t>
            </w:r>
          </w:p>
        </w:tc>
      </w:tr>
      <w:tr w:rsidR="00C7617B" w:rsidTr="00422405">
        <w:trPr>
          <w:cantSplit/>
          <w:trHeight w:val="360"/>
          <w:jc w:val="center"/>
        </w:trPr>
        <w:tc>
          <w:tcPr>
            <w:tcW w:w="1701" w:type="dxa"/>
            <w:vMerge w:val="restart"/>
            <w:vAlign w:val="center"/>
          </w:tcPr>
          <w:p w:rsidR="00C7617B" w:rsidRPr="00716D97" w:rsidRDefault="00C7617B" w:rsidP="00422405">
            <w:pPr>
              <w:tabs>
                <w:tab w:val="center" w:pos="4820"/>
                <w:tab w:val="right" w:pos="9356"/>
              </w:tabs>
            </w:pPr>
            <w:r w:rsidRPr="00716D97">
              <w:t>Gas discharge light source voltage</w:t>
            </w:r>
          </w:p>
        </w:tc>
        <w:tc>
          <w:tcPr>
            <w:tcW w:w="1701" w:type="dxa"/>
            <w:gridSpan w:val="2"/>
            <w:vAlign w:val="center"/>
          </w:tcPr>
          <w:p w:rsidR="00C7617B" w:rsidRDefault="00C7617B" w:rsidP="00422405">
            <w:pPr>
              <w:tabs>
                <w:tab w:val="center" w:pos="4820"/>
                <w:tab w:val="right" w:pos="9356"/>
              </w:tabs>
            </w:pPr>
            <w:r>
              <w:t>Objective</w:t>
            </w:r>
          </w:p>
        </w:tc>
        <w:tc>
          <w:tcPr>
            <w:tcW w:w="1276" w:type="dxa"/>
            <w:vMerge w:val="restart"/>
            <w:vAlign w:val="center"/>
          </w:tcPr>
          <w:p w:rsidR="00C7617B" w:rsidRDefault="00C7617B" w:rsidP="00422405">
            <w:pPr>
              <w:tabs>
                <w:tab w:val="center" w:pos="4820"/>
                <w:tab w:val="right" w:pos="9356"/>
              </w:tabs>
              <w:jc w:val="center"/>
            </w:pPr>
            <w:r>
              <w:t>V</w:t>
            </w:r>
          </w:p>
        </w:tc>
        <w:tc>
          <w:tcPr>
            <w:tcW w:w="1064" w:type="dxa"/>
            <w:vAlign w:val="center"/>
          </w:tcPr>
          <w:p w:rsidR="00C7617B" w:rsidRDefault="00C7617B" w:rsidP="00422405">
            <w:pPr>
              <w:tabs>
                <w:tab w:val="center" w:pos="4820"/>
                <w:tab w:val="right" w:pos="9356"/>
              </w:tabs>
              <w:jc w:val="center"/>
            </w:pPr>
            <w:r>
              <w:t>85</w:t>
            </w:r>
          </w:p>
        </w:tc>
        <w:tc>
          <w:tcPr>
            <w:tcW w:w="1345" w:type="dxa"/>
            <w:vAlign w:val="center"/>
          </w:tcPr>
          <w:p w:rsidR="00C7617B" w:rsidRDefault="00C7617B" w:rsidP="00422405">
            <w:pPr>
              <w:tabs>
                <w:tab w:val="center" w:pos="4820"/>
                <w:tab w:val="right" w:pos="9356"/>
              </w:tabs>
              <w:jc w:val="center"/>
            </w:pPr>
            <w:r>
              <w:t>42</w:t>
            </w:r>
          </w:p>
        </w:tc>
        <w:tc>
          <w:tcPr>
            <w:tcW w:w="1083" w:type="dxa"/>
            <w:vAlign w:val="center"/>
          </w:tcPr>
          <w:p w:rsidR="00C7617B" w:rsidRDefault="00C7617B" w:rsidP="00422405">
            <w:pPr>
              <w:tabs>
                <w:tab w:val="center" w:pos="4820"/>
                <w:tab w:val="right" w:pos="9356"/>
              </w:tabs>
              <w:jc w:val="center"/>
            </w:pPr>
            <w:r>
              <w:t>85</w:t>
            </w:r>
          </w:p>
        </w:tc>
        <w:tc>
          <w:tcPr>
            <w:tcW w:w="1221" w:type="dxa"/>
            <w:vAlign w:val="center"/>
          </w:tcPr>
          <w:p w:rsidR="00C7617B" w:rsidRDefault="00C7617B" w:rsidP="00422405">
            <w:pPr>
              <w:tabs>
                <w:tab w:val="center" w:pos="4820"/>
                <w:tab w:val="right" w:pos="9356"/>
              </w:tabs>
              <w:jc w:val="center"/>
            </w:pPr>
            <w:r>
              <w:t>42</w:t>
            </w:r>
          </w:p>
        </w:tc>
      </w:tr>
      <w:tr w:rsidR="00C7617B" w:rsidTr="00422405">
        <w:trPr>
          <w:cantSplit/>
          <w:trHeight w:val="360"/>
          <w:jc w:val="center"/>
        </w:trPr>
        <w:tc>
          <w:tcPr>
            <w:tcW w:w="1701" w:type="dxa"/>
            <w:vMerge/>
            <w:vAlign w:val="center"/>
          </w:tcPr>
          <w:p w:rsidR="00C7617B" w:rsidRPr="00716D97" w:rsidRDefault="00C7617B" w:rsidP="00422405">
            <w:pPr>
              <w:tabs>
                <w:tab w:val="center" w:pos="4820"/>
                <w:tab w:val="right" w:pos="9356"/>
              </w:tabs>
            </w:pPr>
          </w:p>
        </w:tc>
        <w:tc>
          <w:tcPr>
            <w:tcW w:w="1701" w:type="dxa"/>
            <w:gridSpan w:val="2"/>
            <w:vAlign w:val="center"/>
          </w:tcPr>
          <w:p w:rsidR="00C7617B" w:rsidRDefault="00C7617B" w:rsidP="00422405">
            <w:pPr>
              <w:tabs>
                <w:tab w:val="center" w:pos="4820"/>
                <w:tab w:val="right" w:pos="9356"/>
              </w:tabs>
            </w:pPr>
            <w:r>
              <w:t>Tolerance</w:t>
            </w:r>
          </w:p>
        </w:tc>
        <w:tc>
          <w:tcPr>
            <w:tcW w:w="1276" w:type="dxa"/>
            <w:vMerge/>
            <w:vAlign w:val="center"/>
          </w:tcPr>
          <w:p w:rsidR="00C7617B" w:rsidRDefault="00C7617B" w:rsidP="00422405">
            <w:pPr>
              <w:tabs>
                <w:tab w:val="center" w:pos="4820"/>
                <w:tab w:val="right" w:pos="9356"/>
              </w:tabs>
              <w:jc w:val="center"/>
            </w:pPr>
          </w:p>
        </w:tc>
        <w:tc>
          <w:tcPr>
            <w:tcW w:w="1064" w:type="dxa"/>
            <w:vAlign w:val="center"/>
          </w:tcPr>
          <w:p w:rsidR="00C7617B" w:rsidRDefault="00C7617B" w:rsidP="00422405">
            <w:pPr>
              <w:tabs>
                <w:tab w:val="center" w:pos="4820"/>
                <w:tab w:val="right" w:pos="9356"/>
              </w:tabs>
              <w:jc w:val="center"/>
            </w:pPr>
            <w:r>
              <w:sym w:font="Symbol" w:char="F0B1"/>
            </w:r>
            <w:r>
              <w:t>17</w:t>
            </w:r>
          </w:p>
        </w:tc>
        <w:tc>
          <w:tcPr>
            <w:tcW w:w="1345" w:type="dxa"/>
            <w:vAlign w:val="center"/>
          </w:tcPr>
          <w:p w:rsidR="00C7617B" w:rsidRDefault="00C7617B" w:rsidP="00422405">
            <w:pPr>
              <w:tabs>
                <w:tab w:val="center" w:pos="4820"/>
                <w:tab w:val="right" w:pos="9356"/>
              </w:tabs>
              <w:jc w:val="center"/>
            </w:pPr>
            <w:r>
              <w:sym w:font="Symbol" w:char="F0B1"/>
            </w:r>
            <w:r>
              <w:t>9</w:t>
            </w:r>
          </w:p>
        </w:tc>
        <w:tc>
          <w:tcPr>
            <w:tcW w:w="1083" w:type="dxa"/>
            <w:vAlign w:val="center"/>
          </w:tcPr>
          <w:p w:rsidR="00C7617B" w:rsidRDefault="00C7617B" w:rsidP="00422405">
            <w:pPr>
              <w:tabs>
                <w:tab w:val="center" w:pos="4820"/>
                <w:tab w:val="right" w:pos="9356"/>
              </w:tabs>
              <w:jc w:val="center"/>
            </w:pPr>
            <w:r>
              <w:sym w:font="Symbol" w:char="F0B1"/>
            </w:r>
            <w:r>
              <w:t>8</w:t>
            </w:r>
          </w:p>
        </w:tc>
        <w:tc>
          <w:tcPr>
            <w:tcW w:w="1221" w:type="dxa"/>
            <w:vAlign w:val="center"/>
          </w:tcPr>
          <w:p w:rsidR="00C7617B" w:rsidRDefault="00C7617B" w:rsidP="00422405">
            <w:pPr>
              <w:tabs>
                <w:tab w:val="center" w:pos="4820"/>
                <w:tab w:val="right" w:pos="9356"/>
              </w:tabs>
              <w:jc w:val="center"/>
            </w:pPr>
            <w:r>
              <w:sym w:font="Symbol" w:char="F0B1"/>
            </w:r>
            <w:r>
              <w:t>4</w:t>
            </w:r>
          </w:p>
        </w:tc>
      </w:tr>
      <w:tr w:rsidR="00C7617B" w:rsidTr="00422405">
        <w:trPr>
          <w:cantSplit/>
          <w:trHeight w:val="360"/>
          <w:jc w:val="center"/>
        </w:trPr>
        <w:tc>
          <w:tcPr>
            <w:tcW w:w="1701" w:type="dxa"/>
            <w:vMerge w:val="restart"/>
            <w:vAlign w:val="center"/>
          </w:tcPr>
          <w:p w:rsidR="00C7617B" w:rsidRPr="00716D97" w:rsidRDefault="00C7617B" w:rsidP="00422405">
            <w:pPr>
              <w:tabs>
                <w:tab w:val="center" w:pos="4820"/>
                <w:tab w:val="right" w:pos="9356"/>
              </w:tabs>
            </w:pPr>
            <w:r w:rsidRPr="00716D97">
              <w:t>Gas discharge light source wattage</w:t>
            </w:r>
          </w:p>
        </w:tc>
        <w:tc>
          <w:tcPr>
            <w:tcW w:w="1701" w:type="dxa"/>
            <w:gridSpan w:val="2"/>
            <w:vAlign w:val="center"/>
          </w:tcPr>
          <w:p w:rsidR="00C7617B" w:rsidRDefault="00C7617B" w:rsidP="00422405">
            <w:pPr>
              <w:tabs>
                <w:tab w:val="center" w:pos="4820"/>
                <w:tab w:val="right" w:pos="9356"/>
              </w:tabs>
            </w:pPr>
            <w:r>
              <w:t>Objective</w:t>
            </w:r>
          </w:p>
        </w:tc>
        <w:tc>
          <w:tcPr>
            <w:tcW w:w="1276" w:type="dxa"/>
            <w:vMerge w:val="restart"/>
            <w:vAlign w:val="center"/>
          </w:tcPr>
          <w:p w:rsidR="00C7617B" w:rsidRDefault="00C7617B" w:rsidP="00422405">
            <w:pPr>
              <w:tabs>
                <w:tab w:val="center" w:pos="4820"/>
                <w:tab w:val="right" w:pos="9356"/>
              </w:tabs>
              <w:jc w:val="center"/>
            </w:pPr>
            <w:r>
              <w:t>W</w:t>
            </w:r>
          </w:p>
        </w:tc>
        <w:tc>
          <w:tcPr>
            <w:tcW w:w="2409" w:type="dxa"/>
            <w:gridSpan w:val="2"/>
            <w:vAlign w:val="center"/>
          </w:tcPr>
          <w:p w:rsidR="00C7617B" w:rsidRDefault="00C7617B" w:rsidP="00422405">
            <w:pPr>
              <w:tabs>
                <w:tab w:val="center" w:pos="4820"/>
                <w:tab w:val="right" w:pos="9356"/>
              </w:tabs>
              <w:jc w:val="center"/>
            </w:pPr>
            <w:r>
              <w:t>35</w:t>
            </w:r>
          </w:p>
        </w:tc>
        <w:tc>
          <w:tcPr>
            <w:tcW w:w="2304" w:type="dxa"/>
            <w:gridSpan w:val="2"/>
            <w:vAlign w:val="center"/>
          </w:tcPr>
          <w:p w:rsidR="00C7617B" w:rsidRDefault="00C7617B" w:rsidP="00422405">
            <w:pPr>
              <w:tabs>
                <w:tab w:val="center" w:pos="4820"/>
                <w:tab w:val="right" w:pos="9356"/>
              </w:tabs>
              <w:jc w:val="center"/>
            </w:pPr>
            <w:r>
              <w:t>35</w:t>
            </w:r>
          </w:p>
        </w:tc>
      </w:tr>
      <w:tr w:rsidR="00C7617B" w:rsidTr="00422405">
        <w:trPr>
          <w:cantSplit/>
          <w:trHeight w:val="360"/>
          <w:jc w:val="center"/>
        </w:trPr>
        <w:tc>
          <w:tcPr>
            <w:tcW w:w="1701" w:type="dxa"/>
            <w:vMerge/>
            <w:vAlign w:val="center"/>
          </w:tcPr>
          <w:p w:rsidR="00C7617B" w:rsidRDefault="00C7617B" w:rsidP="00422405">
            <w:pPr>
              <w:tabs>
                <w:tab w:val="center" w:pos="4820"/>
                <w:tab w:val="right" w:pos="9356"/>
              </w:tabs>
            </w:pPr>
          </w:p>
        </w:tc>
        <w:tc>
          <w:tcPr>
            <w:tcW w:w="1701" w:type="dxa"/>
            <w:gridSpan w:val="2"/>
            <w:vAlign w:val="center"/>
          </w:tcPr>
          <w:p w:rsidR="00C7617B" w:rsidRDefault="00C7617B" w:rsidP="00422405">
            <w:pPr>
              <w:tabs>
                <w:tab w:val="center" w:pos="4820"/>
                <w:tab w:val="right" w:pos="9356"/>
              </w:tabs>
            </w:pPr>
            <w:r>
              <w:t>Tolerance</w:t>
            </w:r>
          </w:p>
        </w:tc>
        <w:tc>
          <w:tcPr>
            <w:tcW w:w="1276" w:type="dxa"/>
            <w:vMerge/>
            <w:vAlign w:val="center"/>
          </w:tcPr>
          <w:p w:rsidR="00C7617B" w:rsidRDefault="00C7617B" w:rsidP="00422405">
            <w:pPr>
              <w:tabs>
                <w:tab w:val="center" w:pos="4820"/>
                <w:tab w:val="right" w:pos="9356"/>
              </w:tabs>
              <w:jc w:val="center"/>
            </w:pPr>
          </w:p>
        </w:tc>
        <w:tc>
          <w:tcPr>
            <w:tcW w:w="2409" w:type="dxa"/>
            <w:gridSpan w:val="2"/>
            <w:vAlign w:val="center"/>
          </w:tcPr>
          <w:p w:rsidR="00C7617B" w:rsidRDefault="00C7617B" w:rsidP="00422405">
            <w:pPr>
              <w:tabs>
                <w:tab w:val="center" w:pos="4820"/>
                <w:tab w:val="right" w:pos="9356"/>
              </w:tabs>
              <w:jc w:val="center"/>
            </w:pPr>
            <w:r>
              <w:sym w:font="Symbol" w:char="F0B1"/>
            </w:r>
            <w:r>
              <w:t>3</w:t>
            </w:r>
          </w:p>
        </w:tc>
        <w:tc>
          <w:tcPr>
            <w:tcW w:w="2304" w:type="dxa"/>
            <w:gridSpan w:val="2"/>
            <w:vAlign w:val="center"/>
          </w:tcPr>
          <w:p w:rsidR="00C7617B" w:rsidRDefault="00C7617B" w:rsidP="00422405">
            <w:pPr>
              <w:tabs>
                <w:tab w:val="center" w:pos="4820"/>
                <w:tab w:val="right" w:pos="9356"/>
              </w:tabs>
              <w:jc w:val="center"/>
            </w:pPr>
            <w:r>
              <w:sym w:font="Symbol" w:char="F0B1"/>
            </w:r>
            <w:r>
              <w:t>0.5</w:t>
            </w:r>
          </w:p>
        </w:tc>
      </w:tr>
      <w:tr w:rsidR="00C7617B" w:rsidTr="00422405">
        <w:trPr>
          <w:cantSplit/>
          <w:trHeight w:val="360"/>
          <w:jc w:val="center"/>
        </w:trPr>
        <w:tc>
          <w:tcPr>
            <w:tcW w:w="1701" w:type="dxa"/>
            <w:vMerge w:val="restart"/>
            <w:vAlign w:val="center"/>
          </w:tcPr>
          <w:p w:rsidR="00C7617B" w:rsidRDefault="00C7617B" w:rsidP="00422405">
            <w:pPr>
              <w:tabs>
                <w:tab w:val="center" w:pos="4820"/>
                <w:tab w:val="right" w:pos="9356"/>
              </w:tabs>
            </w:pPr>
            <w:r>
              <w:t>Luminous flux</w:t>
            </w:r>
          </w:p>
        </w:tc>
        <w:tc>
          <w:tcPr>
            <w:tcW w:w="1701" w:type="dxa"/>
            <w:gridSpan w:val="2"/>
            <w:vAlign w:val="center"/>
          </w:tcPr>
          <w:p w:rsidR="00C7617B" w:rsidRDefault="00C7617B" w:rsidP="00422405">
            <w:pPr>
              <w:tabs>
                <w:tab w:val="center" w:pos="4820"/>
                <w:tab w:val="right" w:pos="9356"/>
              </w:tabs>
            </w:pPr>
            <w:r>
              <w:t>Objective</w:t>
            </w:r>
          </w:p>
        </w:tc>
        <w:tc>
          <w:tcPr>
            <w:tcW w:w="1276" w:type="dxa"/>
            <w:vMerge w:val="restart"/>
            <w:vAlign w:val="center"/>
          </w:tcPr>
          <w:p w:rsidR="00C7617B" w:rsidRDefault="00C7617B" w:rsidP="00422405">
            <w:pPr>
              <w:tabs>
                <w:tab w:val="center" w:pos="4820"/>
                <w:tab w:val="right" w:pos="9356"/>
              </w:tabs>
              <w:jc w:val="center"/>
            </w:pPr>
            <w:r>
              <w:t>lm</w:t>
            </w:r>
          </w:p>
        </w:tc>
        <w:tc>
          <w:tcPr>
            <w:tcW w:w="2409" w:type="dxa"/>
            <w:gridSpan w:val="2"/>
            <w:vAlign w:val="center"/>
          </w:tcPr>
          <w:p w:rsidR="00C7617B" w:rsidRDefault="00C7617B" w:rsidP="00422405">
            <w:pPr>
              <w:tabs>
                <w:tab w:val="center" w:pos="4820"/>
                <w:tab w:val="right" w:pos="9356"/>
              </w:tabs>
              <w:jc w:val="center"/>
            </w:pPr>
            <w:r>
              <w:t>3200</w:t>
            </w:r>
          </w:p>
        </w:tc>
        <w:tc>
          <w:tcPr>
            <w:tcW w:w="2304" w:type="dxa"/>
            <w:gridSpan w:val="2"/>
            <w:vAlign w:val="center"/>
          </w:tcPr>
          <w:p w:rsidR="00C7617B" w:rsidRDefault="00C7617B" w:rsidP="00422405">
            <w:pPr>
              <w:tabs>
                <w:tab w:val="center" w:pos="4820"/>
                <w:tab w:val="right" w:pos="9356"/>
              </w:tabs>
              <w:jc w:val="center"/>
            </w:pPr>
            <w:r>
              <w:t>3200</w:t>
            </w:r>
          </w:p>
        </w:tc>
      </w:tr>
      <w:tr w:rsidR="00C7617B" w:rsidTr="00422405">
        <w:trPr>
          <w:cantSplit/>
          <w:trHeight w:val="360"/>
          <w:jc w:val="center"/>
        </w:trPr>
        <w:tc>
          <w:tcPr>
            <w:tcW w:w="1701" w:type="dxa"/>
            <w:vMerge/>
            <w:vAlign w:val="center"/>
          </w:tcPr>
          <w:p w:rsidR="00C7617B" w:rsidRDefault="00C7617B" w:rsidP="00422405">
            <w:pPr>
              <w:tabs>
                <w:tab w:val="center" w:pos="4820"/>
                <w:tab w:val="right" w:pos="9356"/>
              </w:tabs>
            </w:pPr>
          </w:p>
        </w:tc>
        <w:tc>
          <w:tcPr>
            <w:tcW w:w="1701" w:type="dxa"/>
            <w:gridSpan w:val="2"/>
            <w:vAlign w:val="center"/>
          </w:tcPr>
          <w:p w:rsidR="00C7617B" w:rsidRDefault="00C7617B" w:rsidP="00422405">
            <w:pPr>
              <w:tabs>
                <w:tab w:val="center" w:pos="4820"/>
                <w:tab w:val="right" w:pos="9356"/>
              </w:tabs>
            </w:pPr>
            <w:r>
              <w:t>Tolerance</w:t>
            </w:r>
          </w:p>
        </w:tc>
        <w:tc>
          <w:tcPr>
            <w:tcW w:w="1276" w:type="dxa"/>
            <w:vMerge/>
            <w:vAlign w:val="center"/>
          </w:tcPr>
          <w:p w:rsidR="00C7617B" w:rsidRDefault="00C7617B" w:rsidP="00422405">
            <w:pPr>
              <w:tabs>
                <w:tab w:val="center" w:pos="4820"/>
                <w:tab w:val="right" w:pos="9356"/>
              </w:tabs>
              <w:jc w:val="center"/>
            </w:pPr>
          </w:p>
        </w:tc>
        <w:tc>
          <w:tcPr>
            <w:tcW w:w="2409" w:type="dxa"/>
            <w:gridSpan w:val="2"/>
            <w:tcBorders>
              <w:bottom w:val="single" w:sz="4" w:space="0" w:color="auto"/>
            </w:tcBorders>
            <w:vAlign w:val="center"/>
          </w:tcPr>
          <w:p w:rsidR="00C7617B" w:rsidRDefault="00C7617B" w:rsidP="00422405">
            <w:pPr>
              <w:tabs>
                <w:tab w:val="center" w:pos="4820"/>
                <w:tab w:val="right" w:pos="9356"/>
              </w:tabs>
              <w:jc w:val="center"/>
            </w:pPr>
            <w:r>
              <w:sym w:font="Symbol" w:char="F0B1"/>
            </w:r>
            <w:r>
              <w:t>450</w:t>
            </w:r>
          </w:p>
        </w:tc>
        <w:tc>
          <w:tcPr>
            <w:tcW w:w="2304" w:type="dxa"/>
            <w:gridSpan w:val="2"/>
            <w:tcBorders>
              <w:bottom w:val="single" w:sz="4" w:space="0" w:color="auto"/>
            </w:tcBorders>
            <w:vAlign w:val="center"/>
          </w:tcPr>
          <w:p w:rsidR="00C7617B" w:rsidRDefault="00C7617B" w:rsidP="00422405">
            <w:pPr>
              <w:tabs>
                <w:tab w:val="center" w:pos="4820"/>
                <w:tab w:val="right" w:pos="9356"/>
              </w:tabs>
              <w:jc w:val="center"/>
            </w:pPr>
            <w:r>
              <w:sym w:font="Symbol" w:char="F0B1"/>
            </w:r>
            <w:r>
              <w:t>150</w:t>
            </w:r>
          </w:p>
        </w:tc>
      </w:tr>
      <w:tr w:rsidR="00C7617B" w:rsidTr="00422405">
        <w:trPr>
          <w:cantSplit/>
          <w:trHeight w:val="360"/>
          <w:jc w:val="center"/>
        </w:trPr>
        <w:tc>
          <w:tcPr>
            <w:tcW w:w="1701" w:type="dxa"/>
            <w:vMerge w:val="restart"/>
            <w:vAlign w:val="center"/>
          </w:tcPr>
          <w:p w:rsidR="00C7617B" w:rsidRDefault="00C7617B" w:rsidP="00422405">
            <w:pPr>
              <w:tabs>
                <w:tab w:val="center" w:pos="4820"/>
                <w:tab w:val="right" w:pos="9356"/>
              </w:tabs>
              <w:rPr>
                <w:bCs/>
              </w:rPr>
            </w:pPr>
            <w:r w:rsidRPr="009E0977">
              <w:t>Chromaticity co-ordinates in the case of white light</w:t>
            </w:r>
          </w:p>
        </w:tc>
        <w:tc>
          <w:tcPr>
            <w:tcW w:w="1701" w:type="dxa"/>
            <w:gridSpan w:val="2"/>
            <w:vAlign w:val="center"/>
          </w:tcPr>
          <w:p w:rsidR="00C7617B" w:rsidRDefault="00C7617B" w:rsidP="00422405">
            <w:pPr>
              <w:tabs>
                <w:tab w:val="center" w:pos="4820"/>
                <w:tab w:val="right" w:pos="9356"/>
              </w:tabs>
            </w:pPr>
            <w:r w:rsidRPr="009E0977">
              <w:t>Objective</w:t>
            </w:r>
          </w:p>
        </w:tc>
        <w:tc>
          <w:tcPr>
            <w:tcW w:w="1276" w:type="dxa"/>
            <w:vAlign w:val="center"/>
          </w:tcPr>
          <w:p w:rsidR="00C7617B" w:rsidRDefault="00C7617B" w:rsidP="00422405">
            <w:pPr>
              <w:tabs>
                <w:tab w:val="center" w:pos="4820"/>
                <w:tab w:val="right" w:pos="9356"/>
              </w:tabs>
              <w:jc w:val="center"/>
            </w:pPr>
          </w:p>
        </w:tc>
        <w:tc>
          <w:tcPr>
            <w:tcW w:w="2409" w:type="dxa"/>
            <w:gridSpan w:val="2"/>
            <w:tcBorders>
              <w:bottom w:val="single" w:sz="4" w:space="0" w:color="auto"/>
              <w:right w:val="nil"/>
            </w:tcBorders>
            <w:vAlign w:val="center"/>
          </w:tcPr>
          <w:p w:rsidR="00C7617B" w:rsidRDefault="00C7617B" w:rsidP="00422405">
            <w:pPr>
              <w:tabs>
                <w:tab w:val="center" w:pos="4820"/>
                <w:tab w:val="right" w:pos="9356"/>
              </w:tabs>
              <w:jc w:val="center"/>
            </w:pPr>
            <w:r w:rsidRPr="009E0977">
              <w:t>x = 0.375</w:t>
            </w:r>
          </w:p>
        </w:tc>
        <w:tc>
          <w:tcPr>
            <w:tcW w:w="2304" w:type="dxa"/>
            <w:gridSpan w:val="2"/>
            <w:tcBorders>
              <w:left w:val="nil"/>
              <w:bottom w:val="single" w:sz="4" w:space="0" w:color="auto"/>
            </w:tcBorders>
            <w:vAlign w:val="center"/>
          </w:tcPr>
          <w:p w:rsidR="00C7617B" w:rsidRDefault="00C7617B" w:rsidP="00422405">
            <w:pPr>
              <w:tabs>
                <w:tab w:val="center" w:pos="4820"/>
                <w:tab w:val="right" w:pos="9356"/>
              </w:tabs>
              <w:jc w:val="center"/>
            </w:pPr>
            <w:r w:rsidRPr="009E0977">
              <w:t>y = 0.375</w:t>
            </w:r>
          </w:p>
        </w:tc>
      </w:tr>
      <w:tr w:rsidR="00C7617B" w:rsidTr="00422405">
        <w:trPr>
          <w:cantSplit/>
          <w:trHeight w:val="540"/>
          <w:jc w:val="center"/>
        </w:trPr>
        <w:tc>
          <w:tcPr>
            <w:tcW w:w="1701" w:type="dxa"/>
            <w:vMerge/>
            <w:tcBorders>
              <w:bottom w:val="single" w:sz="4" w:space="0" w:color="auto"/>
            </w:tcBorders>
            <w:vAlign w:val="center"/>
          </w:tcPr>
          <w:p w:rsidR="00C7617B" w:rsidRDefault="00C7617B" w:rsidP="00422405">
            <w:pPr>
              <w:tabs>
                <w:tab w:val="center" w:pos="4820"/>
                <w:tab w:val="right" w:pos="9356"/>
              </w:tabs>
            </w:pPr>
          </w:p>
        </w:tc>
        <w:tc>
          <w:tcPr>
            <w:tcW w:w="1701" w:type="dxa"/>
            <w:gridSpan w:val="2"/>
            <w:vMerge w:val="restart"/>
            <w:tcBorders>
              <w:bottom w:val="single" w:sz="4" w:space="0" w:color="auto"/>
            </w:tcBorders>
            <w:vAlign w:val="center"/>
          </w:tcPr>
          <w:p w:rsidR="00C7617B" w:rsidRDefault="00C7617B" w:rsidP="00422405">
            <w:pPr>
              <w:tabs>
                <w:tab w:val="center" w:pos="4820"/>
                <w:tab w:val="right" w:pos="9356"/>
              </w:tabs>
            </w:pPr>
            <w:r w:rsidRPr="009E0977">
              <w:t>Tolerance area</w:t>
            </w:r>
          </w:p>
        </w:tc>
        <w:tc>
          <w:tcPr>
            <w:tcW w:w="1276" w:type="dxa"/>
            <w:tcBorders>
              <w:bottom w:val="single" w:sz="4" w:space="0" w:color="auto"/>
            </w:tcBorders>
            <w:vAlign w:val="center"/>
          </w:tcPr>
          <w:p w:rsidR="00C7617B" w:rsidRDefault="00C7617B" w:rsidP="00422405">
            <w:pPr>
              <w:tabs>
                <w:tab w:val="center" w:pos="4820"/>
                <w:tab w:val="right" w:pos="9356"/>
              </w:tabs>
              <w:jc w:val="center"/>
            </w:pPr>
            <w:r w:rsidRPr="009E0977">
              <w:rPr>
                <w:snapToGrid w:val="0"/>
              </w:rPr>
              <w:t>Boundaries</w:t>
            </w:r>
          </w:p>
        </w:tc>
        <w:tc>
          <w:tcPr>
            <w:tcW w:w="2409" w:type="dxa"/>
            <w:gridSpan w:val="2"/>
            <w:tcBorders>
              <w:top w:val="single" w:sz="4" w:space="0" w:color="auto"/>
              <w:bottom w:val="single" w:sz="4" w:space="0" w:color="auto"/>
              <w:right w:val="nil"/>
            </w:tcBorders>
            <w:vAlign w:val="center"/>
          </w:tcPr>
          <w:p w:rsidR="00C7617B" w:rsidRPr="009E0977" w:rsidRDefault="00C7617B" w:rsidP="00422405">
            <w:pPr>
              <w:tabs>
                <w:tab w:val="center" w:pos="4820"/>
                <w:tab w:val="right" w:pos="9356"/>
              </w:tabs>
              <w:jc w:val="center"/>
              <w:rPr>
                <w:bCs/>
              </w:rPr>
            </w:pPr>
            <w:r w:rsidRPr="009E0977">
              <w:rPr>
                <w:bCs/>
              </w:rPr>
              <w:t>x = 0.345</w:t>
            </w:r>
          </w:p>
          <w:p w:rsidR="00C7617B" w:rsidRDefault="00C7617B" w:rsidP="00422405">
            <w:pPr>
              <w:tabs>
                <w:tab w:val="center" w:pos="4820"/>
                <w:tab w:val="right" w:pos="9356"/>
              </w:tabs>
              <w:jc w:val="center"/>
            </w:pPr>
            <w:r w:rsidRPr="009E0977">
              <w:rPr>
                <w:bCs/>
              </w:rPr>
              <w:t>x = 0.405</w:t>
            </w:r>
          </w:p>
        </w:tc>
        <w:tc>
          <w:tcPr>
            <w:tcW w:w="2304" w:type="dxa"/>
            <w:gridSpan w:val="2"/>
            <w:tcBorders>
              <w:top w:val="single" w:sz="4" w:space="0" w:color="auto"/>
              <w:left w:val="nil"/>
              <w:bottom w:val="single" w:sz="4" w:space="0" w:color="auto"/>
            </w:tcBorders>
            <w:vAlign w:val="center"/>
          </w:tcPr>
          <w:p w:rsidR="00C7617B" w:rsidRPr="009E0977" w:rsidRDefault="00C7617B" w:rsidP="00422405">
            <w:pPr>
              <w:tabs>
                <w:tab w:val="center" w:pos="4820"/>
                <w:tab w:val="right" w:pos="9356"/>
              </w:tabs>
              <w:jc w:val="center"/>
              <w:rPr>
                <w:bCs/>
              </w:rPr>
            </w:pPr>
            <w:r w:rsidRPr="009E0977">
              <w:rPr>
                <w:bCs/>
              </w:rPr>
              <w:t>y = 0.150 + 0.640 x</w:t>
            </w:r>
          </w:p>
          <w:p w:rsidR="00C7617B" w:rsidRDefault="00C7617B" w:rsidP="00422405">
            <w:pPr>
              <w:tabs>
                <w:tab w:val="center" w:pos="4820"/>
                <w:tab w:val="right" w:pos="9356"/>
              </w:tabs>
              <w:jc w:val="center"/>
            </w:pPr>
            <w:r w:rsidRPr="009E0977">
              <w:rPr>
                <w:bCs/>
              </w:rPr>
              <w:t>y = 0.050 + 0.750 x</w:t>
            </w:r>
          </w:p>
        </w:tc>
      </w:tr>
      <w:tr w:rsidR="00C7617B" w:rsidTr="00422405">
        <w:trPr>
          <w:cantSplit/>
          <w:trHeight w:val="357"/>
          <w:jc w:val="center"/>
        </w:trPr>
        <w:tc>
          <w:tcPr>
            <w:tcW w:w="1701" w:type="dxa"/>
            <w:vMerge/>
            <w:tcBorders>
              <w:bottom w:val="single" w:sz="4" w:space="0" w:color="auto"/>
            </w:tcBorders>
            <w:vAlign w:val="center"/>
          </w:tcPr>
          <w:p w:rsidR="00C7617B" w:rsidRDefault="00C7617B" w:rsidP="00422405">
            <w:pPr>
              <w:tabs>
                <w:tab w:val="center" w:pos="4820"/>
                <w:tab w:val="right" w:pos="9356"/>
              </w:tabs>
            </w:pPr>
          </w:p>
        </w:tc>
        <w:tc>
          <w:tcPr>
            <w:tcW w:w="1701" w:type="dxa"/>
            <w:gridSpan w:val="2"/>
            <w:vMerge/>
            <w:tcBorders>
              <w:bottom w:val="single" w:sz="4" w:space="0" w:color="auto"/>
            </w:tcBorders>
            <w:vAlign w:val="center"/>
          </w:tcPr>
          <w:p w:rsidR="00C7617B" w:rsidRDefault="00C7617B" w:rsidP="00422405">
            <w:pPr>
              <w:pStyle w:val="Rom1"/>
              <w:numPr>
                <w:ilvl w:val="0"/>
                <w:numId w:val="4"/>
              </w:numPr>
              <w:tabs>
                <w:tab w:val="clear" w:pos="504"/>
                <w:tab w:val="center" w:pos="4820"/>
                <w:tab w:val="right" w:pos="9356"/>
              </w:tabs>
              <w:ind w:left="1145" w:hanging="465"/>
              <w:rPr>
                <w:sz w:val="20"/>
              </w:rPr>
            </w:pPr>
          </w:p>
        </w:tc>
        <w:tc>
          <w:tcPr>
            <w:tcW w:w="1276" w:type="dxa"/>
            <w:vMerge w:val="restart"/>
            <w:vAlign w:val="center"/>
          </w:tcPr>
          <w:p w:rsidR="00C7617B" w:rsidRDefault="00C7617B" w:rsidP="00422405">
            <w:pPr>
              <w:tabs>
                <w:tab w:val="center" w:pos="4820"/>
                <w:tab w:val="right" w:pos="9356"/>
              </w:tabs>
              <w:jc w:val="center"/>
            </w:pPr>
            <w:r w:rsidRPr="009E0977">
              <w:rPr>
                <w:bCs/>
              </w:rPr>
              <w:t>Intersection points</w:t>
            </w:r>
          </w:p>
        </w:tc>
        <w:tc>
          <w:tcPr>
            <w:tcW w:w="2409" w:type="dxa"/>
            <w:gridSpan w:val="2"/>
            <w:tcBorders>
              <w:top w:val="single" w:sz="4" w:space="0" w:color="auto"/>
              <w:bottom w:val="nil"/>
              <w:right w:val="nil"/>
            </w:tcBorders>
            <w:vAlign w:val="center"/>
          </w:tcPr>
          <w:p w:rsidR="00C7617B" w:rsidRDefault="00C7617B" w:rsidP="00422405">
            <w:pPr>
              <w:tabs>
                <w:tab w:val="center" w:pos="4820"/>
                <w:tab w:val="right" w:pos="9356"/>
              </w:tabs>
              <w:jc w:val="center"/>
              <w:rPr>
                <w:bCs/>
              </w:rPr>
            </w:pPr>
            <w:r w:rsidRPr="009E0977">
              <w:rPr>
                <w:bCs/>
              </w:rPr>
              <w:t>x = 0.345</w:t>
            </w:r>
          </w:p>
        </w:tc>
        <w:tc>
          <w:tcPr>
            <w:tcW w:w="2304" w:type="dxa"/>
            <w:gridSpan w:val="2"/>
            <w:tcBorders>
              <w:top w:val="single" w:sz="4" w:space="0" w:color="auto"/>
              <w:left w:val="nil"/>
              <w:bottom w:val="nil"/>
            </w:tcBorders>
            <w:vAlign w:val="center"/>
          </w:tcPr>
          <w:p w:rsidR="00C7617B" w:rsidRDefault="00C7617B" w:rsidP="00422405">
            <w:pPr>
              <w:tabs>
                <w:tab w:val="center" w:pos="4820"/>
                <w:tab w:val="right" w:pos="9356"/>
              </w:tabs>
              <w:jc w:val="center"/>
              <w:rPr>
                <w:bCs/>
              </w:rPr>
            </w:pPr>
            <w:r w:rsidRPr="009E0977">
              <w:rPr>
                <w:bCs/>
              </w:rPr>
              <w:t>y = 0.371</w:t>
            </w:r>
          </w:p>
        </w:tc>
      </w:tr>
      <w:tr w:rsidR="00C7617B" w:rsidTr="00422405">
        <w:trPr>
          <w:cantSplit/>
          <w:trHeight w:val="360"/>
          <w:jc w:val="center"/>
        </w:trPr>
        <w:tc>
          <w:tcPr>
            <w:tcW w:w="1701" w:type="dxa"/>
            <w:vMerge/>
            <w:vAlign w:val="center"/>
          </w:tcPr>
          <w:p w:rsidR="00C7617B" w:rsidRDefault="00C7617B" w:rsidP="00422405">
            <w:pPr>
              <w:tabs>
                <w:tab w:val="center" w:pos="4820"/>
                <w:tab w:val="right" w:pos="9356"/>
              </w:tabs>
            </w:pPr>
          </w:p>
        </w:tc>
        <w:tc>
          <w:tcPr>
            <w:tcW w:w="1701" w:type="dxa"/>
            <w:gridSpan w:val="2"/>
            <w:vMerge/>
            <w:vAlign w:val="center"/>
          </w:tcPr>
          <w:p w:rsidR="00C7617B" w:rsidRDefault="00C7617B" w:rsidP="00422405">
            <w:pPr>
              <w:tabs>
                <w:tab w:val="center" w:pos="4820"/>
                <w:tab w:val="right" w:pos="9356"/>
              </w:tabs>
            </w:pPr>
          </w:p>
        </w:tc>
        <w:tc>
          <w:tcPr>
            <w:tcW w:w="1276" w:type="dxa"/>
            <w:vMerge/>
            <w:vAlign w:val="center"/>
          </w:tcPr>
          <w:p w:rsidR="00C7617B" w:rsidRDefault="00C7617B" w:rsidP="00422405">
            <w:pPr>
              <w:tabs>
                <w:tab w:val="center" w:pos="4820"/>
                <w:tab w:val="right" w:pos="9356"/>
              </w:tabs>
              <w:jc w:val="center"/>
            </w:pPr>
          </w:p>
        </w:tc>
        <w:tc>
          <w:tcPr>
            <w:tcW w:w="2409" w:type="dxa"/>
            <w:gridSpan w:val="2"/>
            <w:tcBorders>
              <w:top w:val="nil"/>
              <w:bottom w:val="nil"/>
              <w:right w:val="nil"/>
            </w:tcBorders>
            <w:vAlign w:val="bottom"/>
          </w:tcPr>
          <w:p w:rsidR="00C7617B" w:rsidRDefault="00C7617B" w:rsidP="00422405">
            <w:pPr>
              <w:tabs>
                <w:tab w:val="center" w:pos="4820"/>
                <w:tab w:val="right" w:pos="9356"/>
              </w:tabs>
              <w:jc w:val="center"/>
              <w:rPr>
                <w:bCs/>
              </w:rPr>
            </w:pPr>
            <w:r w:rsidRPr="009E0977">
              <w:rPr>
                <w:bCs/>
              </w:rPr>
              <w:t>x = 0.405</w:t>
            </w:r>
          </w:p>
        </w:tc>
        <w:tc>
          <w:tcPr>
            <w:tcW w:w="2304" w:type="dxa"/>
            <w:gridSpan w:val="2"/>
            <w:tcBorders>
              <w:top w:val="nil"/>
              <w:left w:val="nil"/>
              <w:bottom w:val="nil"/>
            </w:tcBorders>
            <w:vAlign w:val="bottom"/>
          </w:tcPr>
          <w:p w:rsidR="00C7617B" w:rsidRDefault="00C7617B" w:rsidP="00422405">
            <w:pPr>
              <w:tabs>
                <w:tab w:val="center" w:pos="4820"/>
                <w:tab w:val="right" w:pos="9356"/>
              </w:tabs>
              <w:jc w:val="center"/>
              <w:rPr>
                <w:bCs/>
              </w:rPr>
            </w:pPr>
            <w:r w:rsidRPr="009E0977">
              <w:rPr>
                <w:bCs/>
              </w:rPr>
              <w:t>y = 0.409</w:t>
            </w:r>
          </w:p>
        </w:tc>
      </w:tr>
      <w:tr w:rsidR="00C7617B" w:rsidTr="00422405">
        <w:trPr>
          <w:cantSplit/>
          <w:trHeight w:val="360"/>
          <w:jc w:val="center"/>
        </w:trPr>
        <w:tc>
          <w:tcPr>
            <w:tcW w:w="1701" w:type="dxa"/>
            <w:vMerge/>
            <w:vAlign w:val="center"/>
          </w:tcPr>
          <w:p w:rsidR="00C7617B" w:rsidRDefault="00C7617B" w:rsidP="00422405">
            <w:pPr>
              <w:tabs>
                <w:tab w:val="center" w:pos="4820"/>
                <w:tab w:val="right" w:pos="9356"/>
              </w:tabs>
            </w:pPr>
          </w:p>
        </w:tc>
        <w:tc>
          <w:tcPr>
            <w:tcW w:w="1701" w:type="dxa"/>
            <w:gridSpan w:val="2"/>
            <w:vMerge/>
            <w:vAlign w:val="center"/>
          </w:tcPr>
          <w:p w:rsidR="00C7617B" w:rsidRDefault="00C7617B" w:rsidP="00422405">
            <w:pPr>
              <w:tabs>
                <w:tab w:val="center" w:pos="4820"/>
                <w:tab w:val="right" w:pos="9356"/>
              </w:tabs>
            </w:pPr>
          </w:p>
        </w:tc>
        <w:tc>
          <w:tcPr>
            <w:tcW w:w="1276" w:type="dxa"/>
            <w:vMerge/>
            <w:vAlign w:val="center"/>
          </w:tcPr>
          <w:p w:rsidR="00C7617B" w:rsidRDefault="00C7617B" w:rsidP="00422405">
            <w:pPr>
              <w:tabs>
                <w:tab w:val="center" w:pos="4820"/>
                <w:tab w:val="right" w:pos="9356"/>
              </w:tabs>
              <w:jc w:val="center"/>
            </w:pPr>
          </w:p>
        </w:tc>
        <w:tc>
          <w:tcPr>
            <w:tcW w:w="2409" w:type="dxa"/>
            <w:gridSpan w:val="2"/>
            <w:tcBorders>
              <w:top w:val="nil"/>
              <w:bottom w:val="nil"/>
              <w:right w:val="nil"/>
            </w:tcBorders>
            <w:vAlign w:val="bottom"/>
          </w:tcPr>
          <w:p w:rsidR="00C7617B" w:rsidRDefault="00C7617B" w:rsidP="00422405">
            <w:pPr>
              <w:tabs>
                <w:tab w:val="center" w:pos="4820"/>
                <w:tab w:val="right" w:pos="9356"/>
              </w:tabs>
              <w:jc w:val="center"/>
              <w:rPr>
                <w:bCs/>
              </w:rPr>
            </w:pPr>
            <w:r w:rsidRPr="009E0977">
              <w:rPr>
                <w:bCs/>
              </w:rPr>
              <w:t>x = 0.405</w:t>
            </w:r>
          </w:p>
        </w:tc>
        <w:tc>
          <w:tcPr>
            <w:tcW w:w="2304" w:type="dxa"/>
            <w:gridSpan w:val="2"/>
            <w:tcBorders>
              <w:top w:val="nil"/>
              <w:left w:val="nil"/>
              <w:bottom w:val="nil"/>
            </w:tcBorders>
            <w:vAlign w:val="bottom"/>
          </w:tcPr>
          <w:p w:rsidR="00C7617B" w:rsidRDefault="00C7617B" w:rsidP="00422405">
            <w:pPr>
              <w:tabs>
                <w:tab w:val="center" w:pos="4820"/>
                <w:tab w:val="right" w:pos="9356"/>
              </w:tabs>
              <w:jc w:val="center"/>
              <w:rPr>
                <w:bCs/>
              </w:rPr>
            </w:pPr>
            <w:r w:rsidRPr="009E0977">
              <w:rPr>
                <w:bCs/>
              </w:rPr>
              <w:t>y = 0.354</w:t>
            </w:r>
          </w:p>
        </w:tc>
      </w:tr>
      <w:tr w:rsidR="00C7617B" w:rsidTr="00422405">
        <w:trPr>
          <w:cantSplit/>
          <w:trHeight w:val="360"/>
          <w:jc w:val="center"/>
        </w:trPr>
        <w:tc>
          <w:tcPr>
            <w:tcW w:w="1701" w:type="dxa"/>
            <w:vMerge/>
            <w:tcBorders>
              <w:bottom w:val="single" w:sz="4" w:space="0" w:color="auto"/>
            </w:tcBorders>
            <w:vAlign w:val="center"/>
          </w:tcPr>
          <w:p w:rsidR="00C7617B" w:rsidRDefault="00C7617B" w:rsidP="00422405">
            <w:pPr>
              <w:tabs>
                <w:tab w:val="center" w:pos="4820"/>
                <w:tab w:val="right" w:pos="9356"/>
              </w:tabs>
            </w:pPr>
          </w:p>
        </w:tc>
        <w:tc>
          <w:tcPr>
            <w:tcW w:w="1701" w:type="dxa"/>
            <w:gridSpan w:val="2"/>
            <w:vMerge/>
            <w:tcBorders>
              <w:bottom w:val="single" w:sz="4" w:space="0" w:color="auto"/>
            </w:tcBorders>
            <w:vAlign w:val="center"/>
          </w:tcPr>
          <w:p w:rsidR="00C7617B" w:rsidRDefault="00C7617B" w:rsidP="00422405">
            <w:pPr>
              <w:tabs>
                <w:tab w:val="center" w:pos="4820"/>
                <w:tab w:val="right" w:pos="9356"/>
              </w:tabs>
            </w:pPr>
          </w:p>
        </w:tc>
        <w:tc>
          <w:tcPr>
            <w:tcW w:w="1276" w:type="dxa"/>
            <w:vMerge/>
            <w:tcBorders>
              <w:bottom w:val="single" w:sz="4" w:space="0" w:color="auto"/>
            </w:tcBorders>
            <w:vAlign w:val="center"/>
          </w:tcPr>
          <w:p w:rsidR="00C7617B" w:rsidRDefault="00C7617B" w:rsidP="00422405">
            <w:pPr>
              <w:tabs>
                <w:tab w:val="center" w:pos="4820"/>
                <w:tab w:val="right" w:pos="9356"/>
              </w:tabs>
              <w:jc w:val="center"/>
            </w:pPr>
          </w:p>
        </w:tc>
        <w:tc>
          <w:tcPr>
            <w:tcW w:w="2409" w:type="dxa"/>
            <w:gridSpan w:val="2"/>
            <w:tcBorders>
              <w:top w:val="nil"/>
              <w:bottom w:val="single" w:sz="4" w:space="0" w:color="auto"/>
              <w:right w:val="nil"/>
            </w:tcBorders>
            <w:vAlign w:val="bottom"/>
          </w:tcPr>
          <w:p w:rsidR="00C7617B" w:rsidRDefault="00C7617B" w:rsidP="00422405">
            <w:pPr>
              <w:tabs>
                <w:tab w:val="center" w:pos="4820"/>
                <w:tab w:val="right" w:pos="9356"/>
              </w:tabs>
              <w:jc w:val="center"/>
              <w:rPr>
                <w:bCs/>
              </w:rPr>
            </w:pPr>
            <w:r w:rsidRPr="009E0977">
              <w:rPr>
                <w:bCs/>
              </w:rPr>
              <w:t>x = 0.345</w:t>
            </w:r>
          </w:p>
        </w:tc>
        <w:tc>
          <w:tcPr>
            <w:tcW w:w="2304" w:type="dxa"/>
            <w:gridSpan w:val="2"/>
            <w:tcBorders>
              <w:top w:val="nil"/>
              <w:left w:val="nil"/>
              <w:bottom w:val="single" w:sz="4" w:space="0" w:color="auto"/>
            </w:tcBorders>
            <w:vAlign w:val="bottom"/>
          </w:tcPr>
          <w:p w:rsidR="00C7617B" w:rsidRDefault="00C7617B" w:rsidP="00422405">
            <w:pPr>
              <w:tabs>
                <w:tab w:val="center" w:pos="4820"/>
                <w:tab w:val="right" w:pos="9356"/>
              </w:tabs>
              <w:jc w:val="center"/>
              <w:rPr>
                <w:bCs/>
              </w:rPr>
            </w:pPr>
            <w:r w:rsidRPr="009E0977">
              <w:rPr>
                <w:bCs/>
              </w:rPr>
              <w:t>y = 0.309</w:t>
            </w:r>
          </w:p>
        </w:tc>
      </w:tr>
      <w:tr w:rsidR="00C7617B" w:rsidTr="00422405">
        <w:trPr>
          <w:trHeight w:val="360"/>
          <w:jc w:val="center"/>
        </w:trPr>
        <w:tc>
          <w:tcPr>
            <w:tcW w:w="3402" w:type="dxa"/>
            <w:gridSpan w:val="3"/>
            <w:tcBorders>
              <w:bottom w:val="single" w:sz="12" w:space="0" w:color="auto"/>
            </w:tcBorders>
            <w:vAlign w:val="center"/>
          </w:tcPr>
          <w:p w:rsidR="00C7617B" w:rsidRDefault="00C7617B" w:rsidP="00422405">
            <w:pPr>
              <w:tabs>
                <w:tab w:val="center" w:pos="4820"/>
                <w:tab w:val="right" w:pos="9356"/>
              </w:tabs>
            </w:pPr>
            <w:r w:rsidRPr="009E0977">
              <w:t>Hot re-strike switch-off time</w:t>
            </w:r>
          </w:p>
        </w:tc>
        <w:tc>
          <w:tcPr>
            <w:tcW w:w="1276" w:type="dxa"/>
            <w:tcBorders>
              <w:bottom w:val="single" w:sz="12" w:space="0" w:color="auto"/>
            </w:tcBorders>
            <w:vAlign w:val="center"/>
          </w:tcPr>
          <w:p w:rsidR="00C7617B" w:rsidRDefault="00C7617B" w:rsidP="00422405">
            <w:pPr>
              <w:tabs>
                <w:tab w:val="center" w:pos="4820"/>
                <w:tab w:val="right" w:pos="9356"/>
              </w:tabs>
              <w:jc w:val="center"/>
            </w:pPr>
            <w:r w:rsidRPr="0005554E">
              <w:rPr>
                <w:sz w:val="18"/>
                <w:szCs w:val="18"/>
              </w:rPr>
              <w:t>s</w:t>
            </w:r>
          </w:p>
        </w:tc>
        <w:tc>
          <w:tcPr>
            <w:tcW w:w="2409" w:type="dxa"/>
            <w:gridSpan w:val="2"/>
            <w:tcBorders>
              <w:bottom w:val="single" w:sz="12" w:space="0" w:color="auto"/>
            </w:tcBorders>
            <w:vAlign w:val="center"/>
          </w:tcPr>
          <w:p w:rsidR="00C7617B" w:rsidRDefault="00C7617B" w:rsidP="00422405">
            <w:pPr>
              <w:tabs>
                <w:tab w:val="center" w:pos="4820"/>
                <w:tab w:val="right" w:pos="9356"/>
              </w:tabs>
              <w:jc w:val="center"/>
            </w:pPr>
            <w:r w:rsidRPr="009E0977">
              <w:t>10</w:t>
            </w:r>
          </w:p>
        </w:tc>
        <w:tc>
          <w:tcPr>
            <w:tcW w:w="2304" w:type="dxa"/>
            <w:gridSpan w:val="2"/>
            <w:tcBorders>
              <w:bottom w:val="single" w:sz="12" w:space="0" w:color="auto"/>
            </w:tcBorders>
            <w:vAlign w:val="center"/>
          </w:tcPr>
          <w:p w:rsidR="00C7617B" w:rsidRDefault="00C7617B" w:rsidP="00422405">
            <w:pPr>
              <w:tabs>
                <w:tab w:val="center" w:pos="4820"/>
                <w:tab w:val="right" w:pos="9356"/>
              </w:tabs>
              <w:jc w:val="center"/>
            </w:pPr>
            <w:r w:rsidRPr="009E0977">
              <w:t>10</w:t>
            </w:r>
          </w:p>
        </w:tc>
      </w:tr>
    </w:tbl>
    <w:p w:rsidR="00C7617B" w:rsidRDefault="00C7617B" w:rsidP="00C7617B">
      <w:pPr>
        <w:tabs>
          <w:tab w:val="center" w:pos="4820"/>
          <w:tab w:val="right" w:pos="9356"/>
        </w:tabs>
        <w:ind w:left="425" w:hanging="425"/>
      </w:pPr>
    </w:p>
    <w:p w:rsidR="00C7617B" w:rsidRPr="00E50BDC" w:rsidRDefault="00C7617B" w:rsidP="00C7617B">
      <w:pPr>
        <w:tabs>
          <w:tab w:val="left" w:pos="1100"/>
        </w:tabs>
        <w:ind w:left="798" w:right="-1" w:firstLine="2"/>
        <w:rPr>
          <w:sz w:val="18"/>
          <w:szCs w:val="18"/>
        </w:rPr>
      </w:pPr>
      <w:r w:rsidRPr="00321032">
        <w:rPr>
          <w:sz w:val="18"/>
          <w:szCs w:val="18"/>
          <w:vertAlign w:val="superscript"/>
        </w:rPr>
        <w:t>1</w:t>
      </w:r>
      <w:r>
        <w:rPr>
          <w:sz w:val="18"/>
          <w:szCs w:val="18"/>
          <w:vertAlign w:val="superscript"/>
        </w:rPr>
        <w:t>/</w:t>
      </w:r>
      <w:r w:rsidRPr="00321032">
        <w:rPr>
          <w:sz w:val="18"/>
          <w:szCs w:val="18"/>
        </w:rPr>
        <w:tab/>
      </w:r>
      <w:r w:rsidRPr="00E50BDC">
        <w:rPr>
          <w:sz w:val="18"/>
          <w:szCs w:val="18"/>
        </w:rPr>
        <w:t xml:space="preserve">The part of the bulb within the angles </w:t>
      </w:r>
      <w:r w:rsidRPr="00E50BDC">
        <w:rPr>
          <w:sz w:val="18"/>
          <w:szCs w:val="18"/>
        </w:rPr>
        <w:sym w:font="Symbol" w:char="F061"/>
      </w:r>
      <w:r w:rsidRPr="00E50BDC">
        <w:rPr>
          <w:sz w:val="18"/>
          <w:szCs w:val="18"/>
        </w:rPr>
        <w:t xml:space="preserve">1 and </w:t>
      </w:r>
      <w:r w:rsidRPr="00E50BDC">
        <w:rPr>
          <w:sz w:val="18"/>
          <w:szCs w:val="18"/>
        </w:rPr>
        <w:sym w:font="Symbol" w:char="F061"/>
      </w:r>
      <w:r w:rsidRPr="00E50BDC">
        <w:rPr>
          <w:sz w:val="18"/>
          <w:szCs w:val="18"/>
        </w:rPr>
        <w:t xml:space="preserve">2 shall be the light emitting part. This part shall be as homogeneous in form as possible and shall be optically distortion free. This applies to the whole bulb circumference within the angles </w:t>
      </w:r>
      <w:r w:rsidRPr="00E50BDC">
        <w:rPr>
          <w:sz w:val="18"/>
          <w:szCs w:val="18"/>
        </w:rPr>
        <w:sym w:font="Symbol" w:char="F061"/>
      </w:r>
      <w:r w:rsidRPr="00E50BDC">
        <w:rPr>
          <w:sz w:val="18"/>
          <w:szCs w:val="18"/>
        </w:rPr>
        <w:t xml:space="preserve">1 and </w:t>
      </w:r>
      <w:r w:rsidRPr="00E50BDC">
        <w:rPr>
          <w:sz w:val="18"/>
          <w:szCs w:val="18"/>
        </w:rPr>
        <w:sym w:font="Symbol" w:char="F061"/>
      </w:r>
      <w:r w:rsidRPr="00E50BDC">
        <w:rPr>
          <w:sz w:val="18"/>
          <w:szCs w:val="18"/>
        </w:rPr>
        <w:t>2.</w:t>
      </w:r>
    </w:p>
    <w:p w:rsidR="00C7617B" w:rsidRPr="00E50BDC" w:rsidRDefault="00C7617B" w:rsidP="00C7617B">
      <w:pPr>
        <w:tabs>
          <w:tab w:val="left" w:pos="1100"/>
        </w:tabs>
        <w:ind w:left="798" w:right="-1" w:firstLine="2"/>
        <w:rPr>
          <w:sz w:val="18"/>
          <w:szCs w:val="18"/>
        </w:rPr>
      </w:pPr>
      <w:r w:rsidRPr="00321032">
        <w:rPr>
          <w:sz w:val="18"/>
          <w:szCs w:val="18"/>
          <w:vertAlign w:val="superscript"/>
        </w:rPr>
        <w:t>2</w:t>
      </w:r>
      <w:r>
        <w:rPr>
          <w:sz w:val="18"/>
          <w:szCs w:val="18"/>
          <w:vertAlign w:val="superscript"/>
        </w:rPr>
        <w:t>/</w:t>
      </w:r>
      <w:r w:rsidRPr="00321032">
        <w:rPr>
          <w:sz w:val="18"/>
          <w:szCs w:val="18"/>
        </w:rPr>
        <w:tab/>
      </w:r>
      <w:r w:rsidRPr="00E50BDC">
        <w:rPr>
          <w:sz w:val="18"/>
          <w:szCs w:val="18"/>
        </w:rPr>
        <w:t>Application voltages of ballasts may differ from 12 V.</w:t>
      </w:r>
    </w:p>
    <w:p w:rsidR="00C7617B" w:rsidRDefault="00C7617B" w:rsidP="00C7617B">
      <w:pPr>
        <w:ind w:right="-1"/>
      </w:pPr>
      <w:r>
        <w:br w:type="page"/>
      </w:r>
    </w:p>
    <w:p w:rsidR="00C7617B" w:rsidRDefault="00C7617B" w:rsidP="00C7617B">
      <w:pPr>
        <w:pBdr>
          <w:bottom w:val="single" w:sz="12" w:space="1" w:color="auto"/>
        </w:pBdr>
        <w:tabs>
          <w:tab w:val="center" w:pos="4820"/>
          <w:tab w:val="left" w:pos="8100"/>
          <w:tab w:val="right" w:pos="9498"/>
        </w:tabs>
        <w:ind w:right="-1"/>
        <w:rPr>
          <w:b/>
        </w:rPr>
      </w:pPr>
      <w:r>
        <w:tab/>
      </w:r>
      <w:r>
        <w:rPr>
          <w:b/>
        </w:rPr>
        <w:t>Categories D1S, D2S, D3S and D4S</w:t>
      </w:r>
      <w:r>
        <w:rPr>
          <w:b/>
        </w:rPr>
        <w:tab/>
        <w:t>Sheet DxS/5</w:t>
      </w:r>
    </w:p>
    <w:p w:rsidR="00C7617B" w:rsidRDefault="00C7617B" w:rsidP="00C7617B">
      <w:pPr>
        <w:tabs>
          <w:tab w:val="center" w:pos="4820"/>
          <w:tab w:val="right" w:pos="9356"/>
        </w:tabs>
        <w:rPr>
          <w:b/>
        </w:rPr>
      </w:pPr>
    </w:p>
    <w:p w:rsidR="00C7617B" w:rsidRDefault="00C7617B" w:rsidP="00C7617B">
      <w:pPr>
        <w:ind w:right="-1"/>
        <w:jc w:val="center"/>
      </w:pPr>
      <w:r>
        <w:t>Position of the electrodes</w:t>
      </w:r>
    </w:p>
    <w:p w:rsidR="00C7617B" w:rsidRDefault="00C7617B" w:rsidP="00C7617B">
      <w:pPr>
        <w:ind w:right="-1"/>
        <w:jc w:val="center"/>
      </w:pPr>
    </w:p>
    <w:p w:rsidR="00C7617B" w:rsidRDefault="00C7617B" w:rsidP="00C7617B">
      <w:pPr>
        <w:ind w:right="-1"/>
        <w:jc w:val="center"/>
      </w:pPr>
      <w:r>
        <w:t>This test is used to determine whether the electrodes are correctly positioned relative to the reference axis and the reference plane.</w:t>
      </w:r>
    </w:p>
    <w:p w:rsidR="00C7617B" w:rsidRDefault="00E432EA" w:rsidP="00C7617B">
      <w:pPr>
        <w:ind w:right="-1"/>
        <w:jc w:val="center"/>
      </w:pPr>
      <w:r>
        <w:rPr>
          <w:noProof/>
          <w:lang w:eastAsia="en-GB"/>
        </w:rPr>
        <mc:AlternateContent>
          <mc:Choice Requires="wpg">
            <w:drawing>
              <wp:anchor distT="0" distB="0" distL="114300" distR="114300" simplePos="0" relativeHeight="251576320" behindDoc="0" locked="0" layoutInCell="1" allowOverlap="1">
                <wp:simplePos x="0" y="0"/>
                <wp:positionH relativeFrom="column">
                  <wp:posOffset>822960</wp:posOffset>
                </wp:positionH>
                <wp:positionV relativeFrom="paragraph">
                  <wp:posOffset>202565</wp:posOffset>
                </wp:positionV>
                <wp:extent cx="4358005" cy="1845945"/>
                <wp:effectExtent l="50800" t="0" r="0" b="33655"/>
                <wp:wrapTopAndBottom/>
                <wp:docPr id="10518" name="Group 10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4358005" cy="1845945"/>
                          <a:chOff x="296978" y="0"/>
                          <a:chExt cx="4358783" cy="1847578"/>
                        </a:xfrm>
                      </wpg:grpSpPr>
                      <wps:wsp>
                        <wps:cNvPr id="10519"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520" name="Text Box 62"/>
                        <wps:cNvSpPr txBox="1">
                          <a:spLocks noChangeArrowheads="1"/>
                        </wps:cNvSpPr>
                        <wps:spPr bwMode="auto">
                          <a:xfrm>
                            <a:off x="1545771" y="674915"/>
                            <a:ext cx="1194349"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pPr>
                                <w:jc w:val="center"/>
                              </w:pPr>
                              <w:r w:rsidRPr="00CE410B">
                                <w:t>Reference axis</w:t>
                              </w:r>
                            </w:p>
                          </w:txbxContent>
                        </wps:txbx>
                        <wps:bodyPr rot="0" vert="horz" wrap="square" lIns="91440" tIns="45720" rIns="91440" bIns="45720" anchor="t" anchorCtr="0" upright="1">
                          <a:noAutofit/>
                        </wps:bodyPr>
                      </wps:wsp>
                      <wps:wsp>
                        <wps:cNvPr id="10521"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2" name="Line 64"/>
                        <wps:cNvCnPr/>
                        <wps:spPr bwMode="auto">
                          <a:xfrm flipH="1">
                            <a:off x="4648200" y="0"/>
                            <a:ext cx="0" cy="1847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3"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24"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25"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6"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7"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8"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29" name="Text Box 71"/>
                        <wps:cNvSpPr txBox="1">
                          <a:spLocks noChangeArrowheads="1"/>
                        </wps:cNvSpPr>
                        <wps:spPr bwMode="auto">
                          <a:xfrm>
                            <a:off x="454707" y="681265"/>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pPr>
                                <w:jc w:val="center"/>
                              </w:pPr>
                              <w:r w:rsidRPr="00CE410B">
                                <w:t>a2</w:t>
                              </w:r>
                            </w:p>
                          </w:txbxContent>
                        </wps:txbx>
                        <wps:bodyPr rot="0" vert="horz" wrap="square" lIns="91440" tIns="45720" rIns="91440" bIns="45720" anchor="t" anchorCtr="0" upright="1">
                          <a:noAutofit/>
                        </wps:bodyPr>
                      </wps:wsp>
                      <wps:wsp>
                        <wps:cNvPr id="10530" name="Text Box 72"/>
                        <wps:cNvSpPr txBox="1">
                          <a:spLocks noChangeArrowheads="1"/>
                        </wps:cNvSpPr>
                        <wps:spPr bwMode="auto">
                          <a:xfrm>
                            <a:off x="790814" y="359229"/>
                            <a:ext cx="3982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pPr>
                                <w:jc w:val="center"/>
                              </w:pPr>
                              <w:r w:rsidRPr="00CE410B">
                                <w:t>b2</w:t>
                              </w:r>
                            </w:p>
                          </w:txbxContent>
                        </wps:txbx>
                        <wps:bodyPr rot="0" vert="horz" wrap="square" lIns="91440" tIns="45720" rIns="91440" bIns="45720" anchor="t" anchorCtr="0" upright="1">
                          <a:noAutofit/>
                        </wps:bodyPr>
                      </wps:wsp>
                      <wps:wsp>
                        <wps:cNvPr id="10531" name="Text Box 73"/>
                        <wps:cNvSpPr txBox="1">
                          <a:spLocks noChangeArrowheads="1"/>
                        </wps:cNvSpPr>
                        <wps:spPr bwMode="auto">
                          <a:xfrm>
                            <a:off x="3385457" y="1251858"/>
                            <a:ext cx="11490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r>
                                <w:t>2</w:t>
                              </w:r>
                              <w:r w:rsidRPr="00CE410B">
                                <w:t xml:space="preserve">5mm from reference plane </w:t>
                              </w:r>
                            </w:p>
                          </w:txbxContent>
                        </wps:txbx>
                        <wps:bodyPr rot="0" vert="horz" wrap="square" lIns="91440" tIns="45720" rIns="91440" bIns="45720" anchor="t" anchorCtr="0" upright="1">
                          <a:noAutofit/>
                        </wps:bodyPr>
                      </wps:wsp>
                      <wps:wsp>
                        <wps:cNvPr id="10532" name="Text Box 74"/>
                        <wps:cNvSpPr txBox="1">
                          <a:spLocks noChangeArrowheads="1"/>
                        </wps:cNvSpPr>
                        <wps:spPr bwMode="auto">
                          <a:xfrm>
                            <a:off x="1894114" y="1360715"/>
                            <a:ext cx="4569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r w:rsidRPr="00CE410B">
                                <w:t>c</w:t>
                              </w:r>
                            </w:p>
                          </w:txbxContent>
                        </wps:txbx>
                        <wps:bodyPr rot="0" vert="horz" wrap="square" lIns="91440" tIns="45720" rIns="91440" bIns="45720" anchor="t" anchorCtr="0" upright="1">
                          <a:noAutofit/>
                        </wps:bodyPr>
                      </wps:wsp>
                      <wps:wsp>
                        <wps:cNvPr id="10533"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34"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5"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6"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7"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8"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9"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40" name="Text Box 82"/>
                        <wps:cNvSpPr txBox="1">
                          <a:spLocks noChangeArrowheads="1"/>
                        </wps:cNvSpPr>
                        <wps:spPr bwMode="auto">
                          <a:xfrm>
                            <a:off x="2711035" y="685800"/>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pPr>
                                <w:jc w:val="center"/>
                              </w:pPr>
                              <w:r w:rsidRPr="00CE410B">
                                <w:t>a1</w:t>
                              </w:r>
                            </w:p>
                          </w:txbxContent>
                        </wps:txbx>
                        <wps:bodyPr rot="0" vert="horz" wrap="square" lIns="91440" tIns="45720" rIns="91440" bIns="45720" anchor="t" anchorCtr="0" upright="1">
                          <a:noAutofit/>
                        </wps:bodyPr>
                      </wps:wsp>
                      <wps:wsp>
                        <wps:cNvPr id="10541" name="Text Box 83"/>
                        <wps:cNvSpPr txBox="1">
                          <a:spLocks noChangeArrowheads="1"/>
                        </wps:cNvSpPr>
                        <wps:spPr bwMode="auto">
                          <a:xfrm>
                            <a:off x="3098783" y="348978"/>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pPr>
                                <w:jc w:val="center"/>
                              </w:pPr>
                              <w:r w:rsidRPr="00CE410B">
                                <w:t>b1</w:t>
                              </w:r>
                            </w:p>
                          </w:txbxContent>
                        </wps:txbx>
                        <wps:bodyPr rot="0" vert="horz" wrap="square" lIns="91440" tIns="45720" rIns="91440" bIns="45720" anchor="t" anchorCtr="0" upright="1">
                          <a:noAutofit/>
                        </wps:bodyPr>
                      </wps:wsp>
                      <wps:wsp>
                        <wps:cNvPr id="10542"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3"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4"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5" name="Line 87"/>
                        <wps:cNvCnPr/>
                        <wps:spPr bwMode="auto">
                          <a:xfrm>
                            <a:off x="3102891" y="576943"/>
                            <a:ext cx="35396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46" name="Text Box 10546"/>
                        <wps:cNvSpPr txBox="1">
                          <a:spLocks noChangeArrowheads="1"/>
                        </wps:cNvSpPr>
                        <wps:spPr bwMode="auto">
                          <a:xfrm>
                            <a:off x="3409327" y="85922"/>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410B" w:rsidRDefault="00D15270" w:rsidP="00C7617B">
                              <w:r w:rsidRPr="00716D97">
                                <w:t>Reference</w:t>
                              </w:r>
                              <w:r w:rsidRPr="00CE410B">
                                <w:t xml:space="preserve"> pla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518" o:spid="_x0000_s6953" style="position:absolute;left:0;text-align:left;margin-left:64.8pt;margin-top:15.95pt;width:343.15pt;height:145.35pt;flip:x;z-index:251576320;mso-position-horizontal-relative:text;mso-position-vertical-relative:text;mso-width-relative:margin;mso-height-relative:margin" coordorigin="2969" coordsize="43587,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">
                <v:line id="Line 61" o:spid="_x0000_s6954"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ckcMAAADeAAAADwAAAGRycy9kb3ducmV2LnhtbERP32vCMBB+F/wfwg32ZlMHDq1GGYIw&#10;EAarInu8JWdb2lxqktXuv18Gg73dx/fzNrvRdmIgHxrHCuZZDoJYO9NwpeB8OsyWIEJENtg5JgXf&#10;FGC3nU42WBh353cayliJFMKhQAV1jH0hZdA1WQyZ64kTd3XeYkzQV9J4vKdw28mnPH+WFhtODTX2&#10;tK9Jt+WXVTC0x+NN49vnR1/5Nlpt/aK8KPX4ML6sQUQa47/4z/1q0vx8MV/B7zvp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z3JHDAAAA3gAAAA8AAAAAAAAAAAAA&#10;AAAAoQIAAGRycy9kb3ducmV2LnhtbFBLBQYAAAAABAAEAPkAAACRAwAAAAA=&#10;" strokeweight="1pt">
                  <v:stroke dashstyle="longDashDot"/>
                </v:line>
                <v:shape id="Text Box 62" o:spid="_x0000_s6955" type="#_x0000_t202" style="position:absolute;left:15457;top:6749;width:1194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rcYA&#10;AADeAAAADwAAAGRycy9kb3ducmV2LnhtbESPQWvCQBCF7wX/wzKCt7qr1GKjq4il4MnS2Ba8Ddkx&#10;CWZnQ3Zr4r/vHAq9zTBv3nvfejv4Rt2oi3VgC7OpAUVcBFdzaeHz9Pa4BBUTssMmMFm4U4TtZvSw&#10;xsyFnj/olqdSiQnHDC1UKbWZ1rGoyGOchpZYbpfQeUyydqV2HfZi7hs9N+ZZe6xZEipsaV9Rcc1/&#10;vIWv4+X8/WTey1e/aPswGM3+RVs7GQ+7FahEQ/oX/30fnNQ3i7k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OrcYAAADeAAAADwAAAAAAAAAAAAAAAACYAgAAZHJz&#10;L2Rvd25yZXYueG1sUEsFBgAAAAAEAAQA9QAAAIsDAAAAAA==&#10;" filled="f" stroked="f">
                  <v:textbox>
                    <w:txbxContent>
                      <w:p w:rsidR="00D15270" w:rsidRPr="00CE410B" w:rsidRDefault="00D15270" w:rsidP="00C7617B">
                        <w:pPr>
                          <w:jc w:val="center"/>
                        </w:pPr>
                        <w:r w:rsidRPr="00CE410B">
                          <w:t>Reference axis</w:t>
                        </w:r>
                      </w:p>
                    </w:txbxContent>
                  </v:textbox>
                </v:shape>
                <v:rect id="Rectangle 63" o:spid="_x0000_s6956"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IfMUA&#10;AADeAAAADwAAAGRycy9kb3ducmV2LnhtbERPTWsCMRC9C/0PYQq9iGaVVmQ1ihQKhRbEVUFvQzLu&#10;Lt1Mtkmq6783QsHbPN7nzJedbcSZfKgdKxgNMxDE2pmaSwW77cdgCiJEZIONY1JwpQDLxVNvjrlx&#10;F97QuYilSCEcclRQxdjmUgZdkcUwdC1x4k7OW4wJ+lIaj5cUbhs5zrKJtFhzaqiwpfeK9E/xZxX0&#10;XyfW7A+/V38svg779VSvvoNW6uW5W81AROriQ/zv/jRpfvY2HsH9nXS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Ah8xQAAAN4AAAAPAAAAAAAAAAAAAAAAAJgCAABkcnMv&#10;ZG93bnJldi54bWxQSwUGAAAAAAQABAD1AAAAigMAAAAA&#10;" filled="f" strokeweight="1.5pt"/>
                <v:line id="Line 64" o:spid="_x0000_s6957" style="position:absolute;flip:x;visibility:visible;mso-wrap-style:square" from="46482,0" to="46482,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WV8YAAADeAAAADwAAAGRycy9kb3ducmV2LnhtbERPTWsCMRC9F/ofwgi9lJrt0hZdjSJC&#10;oQcvVVnxNm7GzbKbyZqkuv33TaHQ2zze58yXg+3ElXxoHCt4HmcgiCunG64V7HfvTxMQISJr7ByT&#10;gm8KsFzc382x0O7Gn3TdxlqkEA4FKjAx9oWUoTJkMYxdT5y4s/MWY4K+ltrjLYXbTuZZ9iYtNpwa&#10;DPa0NlS12y+rQE42jxe/Or20ZXs4TE1Zlf1xo9TDaFjNQEQa4r/4z/2h0/zsNc/h9510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llfGAAAA3gAAAA8AAAAAAAAA&#10;AAAAAAAAoQIAAGRycy9kb3ducmV2LnhtbFBLBQYAAAAABAAEAPkAAACUAwAAAAA=&#10;"/>
                <v:line id="Line 65" o:spid="_x0000_s6958"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jv8QAAADeAAAADwAAAGRycy9kb3ducmV2LnhtbERP30vDMBB+F/wfwg325pJVFOmWjSEo&#10;fRniNny+Nbe2W3PpmthU/3ojCL7dx/fzluvRtmKg3jeONcxnCgRx6UzDlYbD/uXuCYQPyAZbx6Th&#10;izysV7c3S8yNi/xOwy5UIoWwz1FDHUKXS+nLmiz6meuIE3dyvcWQYF9J02NM4baVmVKP0mLDqaHG&#10;jp5rKi+7T6tBxe9XeZZFM7wV22vsjvEju0atp5NxswARaAz/4j93YdJ89ZDdw+876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KO/xAAAAN4AAAAPAAAAAAAAAAAA&#10;AAAAAKECAABkcnMvZG93bnJldi54bWxQSwUGAAAAAAQABAD5AAAAkgMAAAAA&#10;">
                  <v:stroke startarrow="block" endarrow="block"/>
                </v:line>
                <v:line id="Line 66" o:spid="_x0000_s6959"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BMUAAADeAAAADwAAAGRycy9kb3ducmV2LnhtbERPS2vCQBC+F/wPywi9lLqptiVEV6mP&#10;QMGLsXofsmMSzM4u2a3Gf+8Khd7m43vObNGbVlyo841lBW+jBARxaXXDlYLDT/6agvABWWNrmRTc&#10;yMNiPniaYabtlQu67EMlYgj7DBXUIbhMSl/WZNCPrCOO3Ml2BkOEXSV1h9cYblo5TpJPabDh2FCj&#10;o1VN5Xn/axS8TDZr59I0z4u1bXbuuCmW24NSz8P+awoiUB/+xX/ubx3nJx/jd3i8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UBMUAAADeAAAADwAAAAAAAAAA&#10;AAAAAAChAgAAZHJzL2Rvd25yZXYueG1sUEsFBgAAAAAEAAQA+QAAAJMDAAAAAA==&#10;">
                  <v:stroke startarrow="block" endarrow="block"/>
                </v:line>
                <v:line id="Line 67" o:spid="_x0000_s6960"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XacQAAADeAAAADwAAAGRycy9kb3ducmV2LnhtbERPzWoCMRC+C32HMIXealZB0a3ZpbQV&#10;Kh5E7QOMm+lm62ayJFHXPn0jFLzNx/c7i7K3rTiTD41jBaNhBoK4crrhWsHXfvk8AxEissbWMSm4&#10;UoCyeBgsMNfuwls672ItUgiHHBWYGLtcylAZshiGriNO3LfzFmOCvpba4yWF21aOs2wqLTacGgx2&#10;9GaoOu5OVsHKH9bH0W9t5IFX/qPdvM+D/VHq6bF/fQERqY938b/7U6f52WQ8gds76QZ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5dpxAAAAN4AAAAPAAAAAAAAAAAA&#10;AAAAAKECAABkcnMvZG93bnJldi54bWxQSwUGAAAAAAQABAD5AAAAkgMAAAAA&#10;" strokeweight="1pt"/>
                <v:line id="Line 68" o:spid="_x0000_s6961"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JHsQAAADeAAAADwAAAGRycy9kb3ducmV2LnhtbERP22oCMRB9L/gPYQp9q1mFSl3NLsVW&#10;qPhQvHzAuBk3q5vJkkTd9usbodC3OZzrzMvetuJKPjSOFYyGGQjiyumGawX73fL5FUSIyBpbx6Tg&#10;mwKUxeBhjrl2N97QdRtrkUI45KjAxNjlUobKkMUwdB1x4o7OW4wJ+lpqj7cUbls5zrKJtNhwajDY&#10;0cJQdd5erIKVP6zPo5/ayAOv/Ef79T4N9qTU02P/NgMRqY//4j/3p07zs5fxBO7vpBt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QkexAAAAN4AAAAPAAAAAAAAAAAA&#10;AAAAAKECAABkcnMvZG93bnJldi54bWxQSwUGAAAAAAQABAD5AAAAkgMAAAAA&#10;" strokeweight="1pt"/>
                <v:line id="Line 69" o:spid="_x0000_s6962"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yYcQAAADeAAAADwAAAGRycy9kb3ducmV2LnhtbERP32vCMBB+F/wfwg1803QF3ahG0aEg&#10;ggOdyh6P5tYUm0vXRK3/vRkMfLuP7+dNZq2txJUaXzpW8DpIQBDnTpdcKDh8rfrvIHxA1lg5JgV3&#10;8jCbdjsTzLS78Y6u+1CIGMI+QwUmhDqT0ueGLPqBq4kj9+MaiyHCppC6wVsMt5VMk2QkLZYcGwzW&#10;9GEoP+8vVsEmXV/Cdrk6Dcv0+/P3eDet0wulei/tfAwiUBue4n/3Wsf5yTB9g7934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fJhxAAAAN4AAAAPAAAAAAAAAAAA&#10;AAAAAKECAABkcnMvZG93bnJldi54bWxQSwUGAAAAAAQABAD5AAAAkgMAAAAA&#10;" strokeweight="1pt"/>
                <v:line id="Line 70" o:spid="_x0000_s6963"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mE8gAAADeAAAADwAAAGRycy9kb3ducmV2LnhtbESPT2vCQBDF70K/wzKF3nRjwFJSV6ml&#10;gggK9U/pcchOs6HZ2TS7avz2nYPgbYb35r3fTOe9b9SZulgHNjAeZaCIy2Brrgwc9svhC6iYkC02&#10;gcnAlSLMZw+DKRY2XPiTzrtUKQnhWKABl1JbaB1LRx7jKLTEov2EzmOStau07fAi4b7ReZY9a481&#10;S4PDlt4dlb+7kzewzlentPlYfk3q/Hv7d7y6PtiFMU+P/dsrqER9uptv1ysr+NkkF155R2bQs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ZZmE8gAAADeAAAADwAAAAAA&#10;AAAAAAAAAAChAgAAZHJzL2Rvd25yZXYueG1sUEsFBgAAAAAEAAQA+QAAAJYDAAAAAA==&#10;" strokeweight="1pt"/>
                <v:shape id="Text Box 71" o:spid="_x0000_s6964" type="#_x0000_t202" style="position:absolute;left:4547;top:6812;width:35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nMMIA&#10;AADeAAAADwAAAGRycy9kb3ducmV2LnhtbERPTYvCMBC9C/sfwix402RFZa1GEUXwpKi7C96GZmzL&#10;NpPSRFv/vREEb/N4nzNbtLYUN6p94VjDV1+BIE6dKTjT8HPa9L5B+IBssHRMGu7kYTH/6MwwMa7h&#10;A92OIRMxhH2CGvIQqkRKn+Zk0fddRRy5i6sthgjrTJoamxhuSzlQaiwtFhwbcqxolVP6f7xaDb+7&#10;y/lvqPbZ2o6qxrVKsp1Irbuf7XIKIlAb3uKXe2vifDUaT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ScwwgAAAN4AAAAPAAAAAAAAAAAAAAAAAJgCAABkcnMvZG93&#10;bnJldi54bWxQSwUGAAAAAAQABAD1AAAAhwMAAAAA&#10;" filled="f" stroked="f">
                  <v:textbox>
                    <w:txbxContent>
                      <w:p w:rsidR="00D15270" w:rsidRPr="00CE410B" w:rsidRDefault="00D15270" w:rsidP="00C7617B">
                        <w:pPr>
                          <w:jc w:val="center"/>
                        </w:pPr>
                        <w:r w:rsidRPr="00CE410B">
                          <w:t>a2</w:t>
                        </w:r>
                      </w:p>
                    </w:txbxContent>
                  </v:textbox>
                </v:shape>
                <v:shape id="Text Box 72" o:spid="_x0000_s6965" type="#_x0000_t202" style="position:absolute;left:7908;top:3592;width:398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YcMYA&#10;AADeAAAADwAAAGRycy9kb3ducmV2LnhtbESPQWvCQBCF74L/YRnBm+6qtdToKtJS6KlS2wrehuyY&#10;BLOzIbs16b/vHAreZpg3771vs+t9rW7UxiqwhdnUgCLOg6u4sPD1+Tp5AhUTssM6MFn4pQi77XCw&#10;wcyFjj/odkyFEhOOGVooU2oyrWNeksc4DQ2x3C6h9ZhkbQvtWuzE3Nd6bsyj9lixJJTY0HNJ+fX4&#10;4y18v1/OpwdzKF78sulCbzT7lbZ2POr3a1CJ+nQX/3+/OalvlgsBEBy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4YcMYAAADeAAAADwAAAAAAAAAAAAAAAACYAgAAZHJz&#10;L2Rvd25yZXYueG1sUEsFBgAAAAAEAAQA9QAAAIsDAAAAAA==&#10;" filled="f" stroked="f">
                  <v:textbox>
                    <w:txbxContent>
                      <w:p w:rsidR="00D15270" w:rsidRPr="00CE410B" w:rsidRDefault="00D15270" w:rsidP="00C7617B">
                        <w:pPr>
                          <w:jc w:val="center"/>
                        </w:pPr>
                        <w:r w:rsidRPr="00CE410B">
                          <w:t>b2</w:t>
                        </w:r>
                      </w:p>
                    </w:txbxContent>
                  </v:textbox>
                </v:shape>
                <v:shape id="Text Box 73" o:spid="_x0000_s6966" type="#_x0000_t202" style="position:absolute;left:33854;top:12518;width:1149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968MA&#10;AADeAAAADwAAAGRycy9kb3ducmV2LnhtbERPS2vCQBC+F/wPywi91V1rLRqzEakIniz1Bd6G7JgE&#10;s7MhuzXpv3cLhd7m43tOuuxtLe7U+sqxhvFIgSDOnam40HA8bF5mIHxANlg7Jg0/5GGZDZ5STIzr&#10;+Ivu+1CIGMI+QQ1lCE0ipc9LsuhHriGO3NW1FkOEbSFNi10Mt7V8VepdWqw4NpTY0EdJ+W3/bTWc&#10;dtfL+U19Fms7bTrXK8l2LrV+HvarBYhAffgX/7m3Js5X08kYft+JN8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K968MAAADeAAAADwAAAAAAAAAAAAAAAACYAgAAZHJzL2Rv&#10;d25yZXYueG1sUEsFBgAAAAAEAAQA9QAAAIgDAAAAAA==&#10;" filled="f" stroked="f">
                  <v:textbox>
                    <w:txbxContent>
                      <w:p w:rsidR="00D15270" w:rsidRPr="00CE410B" w:rsidRDefault="00D15270" w:rsidP="00C7617B">
                        <w:r>
                          <w:t>2</w:t>
                        </w:r>
                        <w:r w:rsidRPr="00CE410B">
                          <w:t xml:space="preserve">5mm from reference plane </w:t>
                        </w:r>
                      </w:p>
                    </w:txbxContent>
                  </v:textbox>
                </v:shape>
                <v:shape id="Text Box 74" o:spid="_x0000_s6967" type="#_x0000_t202" style="position:absolute;left:18941;top:13607;width:4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jnMQA&#10;AADeAAAADwAAAGRycy9kb3ducmV2LnhtbERPTWvCQBC9C/6HZQRvdbdWxabZiFgKPVlMa6G3ITsm&#10;odnZkF1N/PduoeBtHu9z0s1gG3GhzteONTzOFAjiwpmaSw1fn28PaxA+IBtsHJOGK3nYZONRiolx&#10;PR/okodSxBD2CWqoQmgTKX1RkUU/cy1x5E6usxgi7EppOuxjuG3kXKmVtFhzbKiwpV1FxW9+thqO&#10;+9PP90J9lK922fZuUJLts9R6Ohm2LyACDeEu/ne/mzhfLZ/m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I5zEAAAA3gAAAA8AAAAAAAAAAAAAAAAAmAIAAGRycy9k&#10;b3ducmV2LnhtbFBLBQYAAAAABAAEAPUAAACJAwAAAAA=&#10;" filled="f" stroked="f">
                  <v:textbox>
                    <w:txbxContent>
                      <w:p w:rsidR="00D15270" w:rsidRPr="00CE410B" w:rsidRDefault="00D15270" w:rsidP="00C7617B">
                        <w:r w:rsidRPr="00CE410B">
                          <w:t>c</w:t>
                        </w:r>
                      </w:p>
                    </w:txbxContent>
                  </v:textbox>
                </v:shape>
                <v:line id="Line 75" o:spid="_x0000_s6968"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7GMQAAADeAAAADwAAAGRycy9kb3ducmV2LnhtbERPzWrCQBC+F3yHZYReSt2oVUqajZRY&#10;UbypfYAhO8kGs7Mxu9XYp+8WCr3Nx/c72WqwrbhS7xvHCqaTBARx6XTDtYLP0+b5FYQPyBpbx6Tg&#10;Th5W+eghw1S7Gx/oegy1iCHsU1RgQuhSKX1pyKKfuI44cpXrLYYI+1rqHm8x3LZyliRLabHh2GCw&#10;o8JQeT5+WQUf28Jc9k/6pdhV1fTbdm691U6px/Hw/gYi0BD+xX/unY7zk8V8Dr/vxBt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7sYxAAAAN4AAAAPAAAAAAAAAAAA&#10;AAAAAKECAABkcnMvZG93bnJldi54bWxQSwUGAAAAAAQABAD5AAAAkgMAAAAA&#10;" strokeweight="1pt">
                  <v:stroke dashstyle="dash"/>
                </v:line>
                <v:rect id="Rectangle 76" o:spid="_x0000_s6969"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9OcYA&#10;AADeAAAADwAAAGRycy9kb3ducmV2LnhtbERP22oCMRB9F/oPYQp9kZptvSBbo4hQEBSK2wr2bUim&#10;u0s3kzVJdf17IxR8m8O5zmzR2UacyIfasYKXQQaCWDtTc6ng6/P9eQoiRGSDjWNScKEAi/lDb4a5&#10;cWfe0amIpUghHHJUUMXY5lIGXZHFMHAtceJ+nLcYE/SlNB7PKdw28jXLJtJizamhwpZWFenf4s8q&#10;6I8m1uwPx4v/LjaH/cdUL7dBK/X02C3fQETq4l38716bND8bD0dweyfd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9OcYAAADeAAAADwAAAAAAAAAAAAAAAACYAgAAZHJz&#10;L2Rvd25yZXYueG1sUEsFBgAAAAAEAAQA9QAAAIsDAAAAAA==&#10;" filled="f" strokeweight="1.5pt"/>
                <v:line id="Line 77" o:spid="_x0000_s6970"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BtMQAAADeAAAADwAAAGRycy9kb3ducmV2LnhtbERPzWoCMRC+F3yHMEJvNatFqatRRFuo&#10;eJCqDzBuxs3qZrIkqW779EYo9DYf3+9M562txZV8qBwr6PcyEMSF0xWXCg77j5c3ECEia6wdk4If&#10;CjCfdZ6mmGt34y+67mIpUgiHHBWYGJtcylAYshh6riFO3Ml5izFBX0rt8ZbCbS0HWTaSFitODQYb&#10;WhoqLrtvq2Dtj5tL/7c08shr/15vV+Ngz0o9d9vFBESkNv6L/9yfOs3Phq9DeLyTbp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gG0xAAAAN4AAAAPAAAAAAAAAAAA&#10;AAAAAKECAABkcnMvZG93bnJldi54bWxQSwUGAAAAAAQABAD5AAAAkgMAAAAA&#10;" strokeweight="1pt"/>
                <v:line id="Line 78" o:spid="_x0000_s6971"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fw8QAAADeAAAADwAAAGRycy9kb3ducmV2LnhtbERPzWoCMRC+F3yHMEJvNWtLpa5GEdtC&#10;xYN09QHGzbhZ3UyWJNWtT2+EQm/z8f3OdN7ZRpzJh9qxguEgA0FcOl1zpWC3/Xx6AxEissbGMSn4&#10;pQDzWe9hirl2F/6mcxErkUI45KjAxNjmUobSkMUwcC1x4g7OW4wJ+kpqj5cUbhv5nGUjabHm1GCw&#10;paWh8lT8WAUrv1+fhtfKyD2v/EezeR8He1Tqsd8tJiAidfFf/Of+0ml+9voygvs76QY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J/DxAAAAN4AAAAPAAAAAAAAAAAA&#10;AAAAAKECAABkcnMvZG93bnJldi54bWxQSwUGAAAAAAQABAD5AAAAkgMAAAAA&#10;" strokeweight="1pt"/>
                <v:line id="Line 79" o:spid="_x0000_s6972"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vMYAAADeAAAADwAAAGRycy9kb3ducmV2LnhtbERP22rCQBB9F/oPyxT6VjdNsZXoKloq&#10;SEGh8YKPQ3bMhmZn0+yq8e/dQsG3OZzrjKedrcWZWl85VvDST0AQF05XXCrYbhbPQxA+IGusHZOC&#10;K3mYTh56Y8y0u/A3nfNQihjCPkMFJoQmk9IXhiz6vmuII3d0rcUQYVtK3eIlhttapknyJi1WHBsM&#10;NvRhqPjJT1bBV7o8hdXnYj+o0sP6d3c1ndNzpZ4eu9kIRKAu3MX/7qWO85PB6zv8vRNv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ZLzGAAAA3gAAAA8AAAAAAAAA&#10;AAAAAAAAoQIAAGRycy9kb3ducmV2LnhtbFBLBQYAAAAABAAEAPkAAACUAwAAAAA=&#10;" strokeweight="1pt"/>
                <v:line id="Line 80" o:spid="_x0000_s6973"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zsgAAADeAAAADwAAAGRycy9kb3ducmV2LnhtbESPT2vDMAzF74N9B6PBbquzlI6S1i3d&#10;aKEMNuhfdhSxFofGcha7bfrtp8NgN4n39N5P03nvG3WhLtaBDTwPMlDEZbA1Vwb2u9XTGFRMyBab&#10;wGTgRhHms/u7KRY2XHlDl22qlIRwLNCAS6kttI6lI49xEFpi0b5D5zHJ2lXadniVcN/oPMtetMea&#10;pcFhS2+OytP27A285+tz+liujqM6//r8OdxcH+yrMY8P/WICKlGf/s1/12sr+NloKLzyjsy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wzsgAAADeAAAADwAAAAAA&#10;AAAAAAAAAAChAgAAZHJzL2Rvd25yZXYueG1sUEsFBgAAAAAEAAQA+QAAAJYDAAAAAA==&#10;" strokeweight="1pt"/>
                <v:line id="Line 81" o:spid="_x0000_s6974"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M8sQAAADeAAAADwAAAGRycy9kb3ducmV2LnhtbERPzWrCQBC+F/oOywi9FN1oW9HoKpJW&#10;lN6MPsCQnWSD2dk0u9XUp+8WhN7m4/ud5bq3jbhQ52vHCsajBARx4XTNlYLTcTucgfABWWPjmBT8&#10;kIf16vFhial2Vz7QJQ+ViCHsU1RgQmhTKX1hyKIfuZY4cqXrLIYIu0rqDq8x3DZykiRTabHm2GCw&#10;pcxQcc6/rYKPXWa+Pp/1a7Yvy/HNtu59p51ST4N+swARqA//4rt7r+P85O1lDn/vxB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4zyxAAAAN4AAAAPAAAAAAAAAAAA&#10;AAAAAKECAABkcnMvZG93bnJldi54bWxQSwUGAAAAAAQABAD5AAAAkgMAAAAA&#10;" strokeweight="1pt">
                  <v:stroke dashstyle="dash"/>
                </v:line>
                <v:shape id="Text Box 82" o:spid="_x0000_s6975" type="#_x0000_t202" style="position:absolute;left:27110;top:6858;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rDcUA&#10;AADeAAAADwAAAGRycy9kb3ducmV2LnhtbESPQWvCQBCF70L/wzIFb7pbUampq5SK4KlFq0JvQ3ZM&#10;QrOzIbua9N93DoK3GebNe+9brntfqxu1sQps4WVsQBHnwVVcWDh+b0evoGJCdlgHJgt/FGG9ehos&#10;MXOh4z3dDqlQYsIxQwtlSk2mdcxL8hjHoSGW2yW0HpOsbaFdi52Y+1pPjJlrjxVLQokNfZSU/x6u&#10;3sLp8/JznpqvYuNnTRd6o9kvtLXD5/79DVSiPj3E9++dk/pmNhUAwZEZ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GsNxQAAAN4AAAAPAAAAAAAAAAAAAAAAAJgCAABkcnMv&#10;ZG93bnJldi54bWxQSwUGAAAAAAQABAD1AAAAigMAAAAA&#10;" filled="f" stroked="f">
                  <v:textbox>
                    <w:txbxContent>
                      <w:p w:rsidR="00D15270" w:rsidRPr="00CE410B" w:rsidRDefault="00D15270" w:rsidP="00C7617B">
                        <w:pPr>
                          <w:jc w:val="center"/>
                        </w:pPr>
                        <w:r w:rsidRPr="00CE410B">
                          <w:t>a1</w:t>
                        </w:r>
                      </w:p>
                    </w:txbxContent>
                  </v:textbox>
                </v:shape>
                <v:shape id="Text Box 83" o:spid="_x0000_s6976" type="#_x0000_t202" style="position:absolute;left:30987;top:34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OlsQA&#10;AADeAAAADwAAAGRycy9kb3ducmV2LnhtbERPTWvCQBC9F/wPywi91V1LUjS6ilgKPVmaquBtyI5J&#10;MDsbstsk/vtuodDbPN7nrLejbURPna8da5jPFAjiwpmaSw3Hr7enBQgfkA02jknDnTxsN5OHNWbG&#10;DfxJfR5KEUPYZ6ihCqHNpPRFRRb9zLXEkbu6zmKIsCul6XCI4baRz0q9SIs1x4YKW9pXVNzyb6vh&#10;dLhezon6KF9t2g5uVJLtUmr9OB13KxCBxvAv/nO/mzhfpckc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EzpbEAAAA3gAAAA8AAAAAAAAAAAAAAAAAmAIAAGRycy9k&#10;b3ducmV2LnhtbFBLBQYAAAAABAAEAPUAAACJAwAAAAA=&#10;" filled="f" stroked="f">
                  <v:textbox>
                    <w:txbxContent>
                      <w:p w:rsidR="00D15270" w:rsidRPr="00CE410B" w:rsidRDefault="00D15270" w:rsidP="00C7617B">
                        <w:pPr>
                          <w:jc w:val="center"/>
                        </w:pPr>
                        <w:r w:rsidRPr="00CE410B">
                          <w:t>b1</w:t>
                        </w:r>
                      </w:p>
                    </w:txbxContent>
                  </v:textbox>
                </v:shape>
                <v:line id="Line 84" o:spid="_x0000_s6977"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8QAAADeAAAADwAAAGRycy9kb3ducmV2LnhtbERPzWrCQBC+F3yHZYTe6kZppURXSQy2&#10;hXqo0QcYs2MS3J0N2VXTt+8WCr3Nx/c7y/VgjbhR71vHCqaTBARx5XTLtYLjYfv0CsIHZI3GMSn4&#10;Jg/r1ehhial2d97TrQy1iCHsU1TQhNClUvqqIYt+4jriyJ1dbzFE2NdS93iP4dbIWZLMpcWWY0OD&#10;HW0aqi7l1Sr4KkxZzg3at/dM5kWRf+6G60mpx/GQLUAEGsK/+M/9oeP85OV5Br/vxB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pf/xAAAAN4AAAAPAAAAAAAAAAAA&#10;AAAAAKECAABkcnMvZG93bnJldi54bWxQSwUGAAAAAAQABAD5AAAAkgMAAAAA&#10;" strokeweight="1pt">
                  <v:stroke startarrow="block" endarrow="block"/>
                </v:line>
                <v:line id="Line 85" o:spid="_x0000_s6978"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yZMUAAADeAAAADwAAAGRycy9kb3ducmV2LnhtbERPzWrCQBC+F/oOywi9NRtbKxJdRRta&#10;C/ag0QcYs2MSujsbsqvGt3cLhd7m4/ud2aK3Rlyo841jBcMkBUFcOt1wpeCw/3iegPABWaNxTApu&#10;5GExf3yYYabdlXd0KUIlYgj7DBXUIbSZlL6syaJPXEscuZPrLIYIu0rqDq8x3Br5kqZjabHh2FBj&#10;S+81lT/F2SrY5qYoxgbt53opV3m+2nz356NST4N+OQURqA//4j/3l47z07fRK/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YyZMUAAADeAAAADwAAAAAAAAAA&#10;AAAAAAChAgAAZHJzL2Rvd25yZXYueG1sUEsFBgAAAAAEAAQA+QAAAJMDAAAAAA==&#10;" strokeweight="1pt">
                  <v:stroke startarrow="block" endarrow="block"/>
                </v:line>
                <v:line id="Line 86" o:spid="_x0000_s6979"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qEMQAAADeAAAADwAAAGRycy9kb3ducmV2LnhtbERP22rCQBB9L/gPywh9qxvFSomukhh6&#10;gfpQox8wZsckuDsbsqumf98tFPo2h3Od1WawRtyo961jBdNJAoK4crrlWsHx8Pr0AsIHZI3GMSn4&#10;Jg+b9ehhhal2d97TrQy1iCHsU1TQhNClUvqqIYt+4jriyJ1dbzFE2NdS93iP4dbIWZIspMWWY0OD&#10;HW0bqi7l1Sr4KkxZLgzat/dM5kWRf+6G60mpx/GQLUEEGsK/+M/9oeP85Hk+h9934g1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6oQxAAAAN4AAAAPAAAAAAAAAAAA&#10;AAAAAKECAABkcnMvZG93bnJldi54bWxQSwUGAAAAAAQABAD5AAAAkgMAAAAA&#10;" strokeweight="1pt">
                  <v:stroke startarrow="block" endarrow="block"/>
                </v:line>
                <v:line id="Line 87" o:spid="_x0000_s6980" style="position:absolute;visibility:visible;mso-wrap-style:square" from="31028,5769" to="34568,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Pi8QAAADeAAAADwAAAGRycy9kb3ducmV2LnhtbERP22rCQBB9L/gPywh9qxtLFYlugjb0&#10;AvVBox8wZsckuDsbsqumf98tFPo2h3OdVT5YI27U+9axgukkAUFcOd1yreB4eHtagPABWaNxTAq+&#10;yUOejR5WmGp35z3dylCLGMI+RQVNCF0qpa8asugnriOO3Nn1FkOEfS11j/cYbo18TpK5tNhybGiw&#10;o9eGqkt5tQp2hSnLuUH7/rGWm6LYfG2H60mpx/GwXoIINIR/8Z/7U8f5yexlBr/vxBt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w+LxAAAAN4AAAAPAAAAAAAAAAAA&#10;AAAAAKECAABkcnMvZG93bnJldi54bWxQSwUGAAAAAAQABAD5AAAAkgMAAAAA&#10;" strokeweight="1pt">
                  <v:stroke startarrow="block" endarrow="block"/>
                </v:line>
                <v:shape id="Text Box 10546" o:spid="_x0000_s6981" type="#_x0000_t202" style="position:absolute;left:34093;top:859;width:1194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W4sQA&#10;AADeAAAADwAAAGRycy9kb3ducmV2LnhtbERPTWvCQBC9C/6HZQq96W7FhDZ1FbEUPFVMW8HbkB2T&#10;0OxsyG6T+O+7gtDbPN7nrDajbURPna8da3iaKxDEhTM1lxq+Pt9nzyB8QDbYOCYNV/KwWU8nK8yM&#10;G/hIfR5KEUPYZ6ihCqHNpPRFRRb93LXEkbu4zmKIsCul6XCI4baRC6VSabHm2FBhS7uKip/812r4&#10;/ricT0t1KN9s0g5uVJLti9T68WHcvoIINIZ/8d29N3G+SpYp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tVuLEAAAA3gAAAA8AAAAAAAAAAAAAAAAAmAIAAGRycy9k&#10;b3ducmV2LnhtbFBLBQYAAAAABAAEAPUAAACJAwAAAAA=&#10;" filled="f" stroked="f">
                  <v:textbox>
                    <w:txbxContent>
                      <w:p w:rsidR="00D15270" w:rsidRPr="00CE410B" w:rsidRDefault="00D15270" w:rsidP="00C7617B">
                        <w:r w:rsidRPr="00716D97">
                          <w:t>Reference</w:t>
                        </w:r>
                        <w:r w:rsidRPr="00CE410B">
                          <w:t xml:space="preserve"> plane</w:t>
                        </w:r>
                      </w:p>
                    </w:txbxContent>
                  </v:textbox>
                </v:shape>
                <w10:wrap type="topAndBottom"/>
              </v:group>
            </w:pict>
          </mc:Fallback>
        </mc:AlternateContent>
      </w:r>
    </w:p>
    <w:p w:rsidR="00C7617B" w:rsidRDefault="00C7617B" w:rsidP="00C7617B">
      <w:pPr>
        <w:ind w:right="-1"/>
        <w:jc w:val="center"/>
      </w:pPr>
    </w:p>
    <w:p w:rsidR="00C7617B" w:rsidRDefault="00C7617B" w:rsidP="00C7617B">
      <w:pPr>
        <w:ind w:right="-1"/>
        <w:jc w:val="center"/>
      </w:pPr>
      <w:r>
        <w:t>Measuring direction:  light source side and top view</w:t>
      </w:r>
    </w:p>
    <w:p w:rsidR="00C7617B" w:rsidRDefault="00C7617B" w:rsidP="00C7617B">
      <w:pPr>
        <w:ind w:right="-1"/>
        <w:jc w:val="center"/>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C7617B" w:rsidRPr="001129F3" w:rsidTr="00422405">
        <w:trPr>
          <w:trHeight w:val="340"/>
          <w:tblHeader/>
        </w:trPr>
        <w:tc>
          <w:tcPr>
            <w:tcW w:w="2456" w:type="dxa"/>
            <w:tcBorders>
              <w:bottom w:val="single" w:sz="12" w:space="0" w:color="auto"/>
            </w:tcBorders>
            <w:shd w:val="clear" w:color="auto" w:fill="auto"/>
            <w:vAlign w:val="bottom"/>
          </w:tcPr>
          <w:p w:rsidR="00C7617B" w:rsidRPr="001129F3" w:rsidRDefault="00C7617B" w:rsidP="00422405">
            <w:pPr>
              <w:suppressAutoHyphens w:val="0"/>
              <w:spacing w:before="80" w:after="80" w:line="200" w:lineRule="exact"/>
              <w:ind w:left="113" w:right="113"/>
              <w:rPr>
                <w:i/>
                <w:sz w:val="16"/>
              </w:rPr>
            </w:pPr>
            <w:r w:rsidRPr="001129F3">
              <w:rPr>
                <w:i/>
                <w:sz w:val="16"/>
              </w:rPr>
              <w:t>Dimension</w:t>
            </w:r>
            <w:r>
              <w:rPr>
                <w:i/>
                <w:sz w:val="16"/>
              </w:rPr>
              <w:t xml:space="preserve"> </w:t>
            </w:r>
            <w:r w:rsidRPr="001129F3">
              <w:rPr>
                <w:i/>
                <w:sz w:val="16"/>
              </w:rPr>
              <w:t>in mm</w:t>
            </w:r>
          </w:p>
        </w:tc>
        <w:tc>
          <w:tcPr>
            <w:tcW w:w="2457" w:type="dxa"/>
            <w:tcBorders>
              <w:bottom w:val="single" w:sz="12" w:space="0" w:color="auto"/>
            </w:tcBorders>
            <w:shd w:val="clear" w:color="auto" w:fill="auto"/>
            <w:vAlign w:val="bottom"/>
          </w:tcPr>
          <w:p w:rsidR="00C7617B" w:rsidRPr="001129F3" w:rsidRDefault="00C7617B" w:rsidP="00422405">
            <w:pPr>
              <w:suppressAutoHyphens w:val="0"/>
              <w:spacing w:before="80" w:after="80" w:line="200" w:lineRule="exact"/>
              <w:ind w:right="113"/>
              <w:jc w:val="right"/>
              <w:rPr>
                <w:i/>
                <w:sz w:val="16"/>
              </w:rPr>
            </w:pPr>
            <w:r w:rsidRPr="001129F3">
              <w:rPr>
                <w:i/>
                <w:sz w:val="16"/>
              </w:rPr>
              <w:t>Production light sources</w:t>
            </w:r>
          </w:p>
        </w:tc>
        <w:tc>
          <w:tcPr>
            <w:tcW w:w="2457" w:type="dxa"/>
            <w:tcBorders>
              <w:bottom w:val="single" w:sz="12" w:space="0" w:color="auto"/>
            </w:tcBorders>
            <w:shd w:val="clear" w:color="auto" w:fill="auto"/>
            <w:vAlign w:val="bottom"/>
          </w:tcPr>
          <w:p w:rsidR="00C7617B" w:rsidRPr="001129F3" w:rsidRDefault="00C7617B" w:rsidP="00422405">
            <w:pPr>
              <w:suppressAutoHyphens w:val="0"/>
              <w:spacing w:before="80" w:after="80" w:line="200" w:lineRule="exact"/>
              <w:ind w:right="113"/>
              <w:jc w:val="right"/>
              <w:rPr>
                <w:i/>
                <w:sz w:val="16"/>
              </w:rPr>
            </w:pPr>
            <w:r w:rsidRPr="001129F3">
              <w:rPr>
                <w:i/>
                <w:sz w:val="16"/>
              </w:rPr>
              <w:t>Standard</w:t>
            </w:r>
            <w:r>
              <w:rPr>
                <w:i/>
                <w:sz w:val="16"/>
              </w:rPr>
              <w:t xml:space="preserve"> </w:t>
            </w:r>
            <w:r w:rsidRPr="001129F3">
              <w:rPr>
                <w:i/>
                <w:sz w:val="16"/>
              </w:rPr>
              <w:t>light sources</w:t>
            </w:r>
          </w:p>
        </w:tc>
      </w:tr>
      <w:tr w:rsidR="00C7617B" w:rsidRPr="004D1163" w:rsidTr="00422405">
        <w:trPr>
          <w:trHeight w:val="340"/>
        </w:trPr>
        <w:tc>
          <w:tcPr>
            <w:tcW w:w="2456" w:type="dxa"/>
            <w:tcBorders>
              <w:top w:val="single" w:sz="12" w:space="0" w:color="auto"/>
            </w:tcBorders>
            <w:shd w:val="clear" w:color="auto" w:fill="auto"/>
          </w:tcPr>
          <w:p w:rsidR="00C7617B" w:rsidRPr="004D1163" w:rsidRDefault="00C7617B" w:rsidP="00422405">
            <w:pPr>
              <w:suppressAutoHyphens w:val="0"/>
              <w:spacing w:before="40" w:after="40" w:line="220" w:lineRule="exact"/>
              <w:ind w:left="113" w:right="113"/>
            </w:pPr>
            <w:r w:rsidRPr="004D1163">
              <w:t>a1</w:t>
            </w:r>
          </w:p>
        </w:tc>
        <w:tc>
          <w:tcPr>
            <w:tcW w:w="2457" w:type="dxa"/>
            <w:tcBorders>
              <w:top w:val="single" w:sz="12" w:space="0" w:color="auto"/>
            </w:tcBorders>
            <w:shd w:val="clear" w:color="auto" w:fill="auto"/>
            <w:vAlign w:val="bottom"/>
          </w:tcPr>
          <w:p w:rsidR="00C7617B" w:rsidRPr="004D1163" w:rsidRDefault="00C7617B" w:rsidP="00422405">
            <w:pPr>
              <w:suppressAutoHyphens w:val="0"/>
              <w:spacing w:before="40" w:after="40" w:line="220" w:lineRule="exact"/>
              <w:ind w:right="113"/>
              <w:jc w:val="right"/>
            </w:pPr>
            <w:r w:rsidRPr="004D1163">
              <w:t>d + 0.2</w:t>
            </w:r>
          </w:p>
        </w:tc>
        <w:tc>
          <w:tcPr>
            <w:tcW w:w="2457" w:type="dxa"/>
            <w:tcBorders>
              <w:top w:val="single" w:sz="12" w:space="0" w:color="auto"/>
            </w:tcBorders>
            <w:shd w:val="clear" w:color="auto" w:fill="auto"/>
            <w:vAlign w:val="bottom"/>
          </w:tcPr>
          <w:p w:rsidR="00C7617B" w:rsidRPr="004D1163" w:rsidRDefault="00C7617B" w:rsidP="00422405">
            <w:pPr>
              <w:suppressAutoHyphens w:val="0"/>
              <w:spacing w:before="40" w:after="40" w:line="220" w:lineRule="exact"/>
              <w:ind w:right="113"/>
              <w:jc w:val="right"/>
            </w:pPr>
            <w:r w:rsidRPr="004D1163">
              <w:t>d + 0.1</w:t>
            </w:r>
          </w:p>
        </w:tc>
      </w:tr>
      <w:tr w:rsidR="00C7617B" w:rsidRPr="004D1163" w:rsidTr="00422405">
        <w:trPr>
          <w:trHeight w:val="340"/>
        </w:trPr>
        <w:tc>
          <w:tcPr>
            <w:tcW w:w="2456" w:type="dxa"/>
            <w:shd w:val="clear" w:color="auto" w:fill="auto"/>
          </w:tcPr>
          <w:p w:rsidR="00C7617B" w:rsidRPr="004D1163" w:rsidRDefault="00C7617B" w:rsidP="00422405">
            <w:pPr>
              <w:suppressAutoHyphens w:val="0"/>
              <w:spacing w:before="40" w:after="40" w:line="220" w:lineRule="exact"/>
              <w:ind w:left="113" w:right="113"/>
            </w:pPr>
            <w:r w:rsidRPr="004D1163">
              <w:t>a2</w:t>
            </w:r>
          </w:p>
        </w:tc>
        <w:tc>
          <w:tcPr>
            <w:tcW w:w="2457" w:type="dxa"/>
            <w:shd w:val="clear" w:color="auto" w:fill="auto"/>
            <w:vAlign w:val="bottom"/>
          </w:tcPr>
          <w:p w:rsidR="00C7617B" w:rsidRPr="004D1163" w:rsidRDefault="00C7617B" w:rsidP="00422405">
            <w:pPr>
              <w:suppressAutoHyphens w:val="0"/>
              <w:spacing w:before="40" w:after="40" w:line="220" w:lineRule="exact"/>
              <w:ind w:right="113"/>
              <w:jc w:val="right"/>
            </w:pPr>
            <w:r w:rsidRPr="004D1163">
              <w:t>d + 0.5</w:t>
            </w:r>
          </w:p>
        </w:tc>
        <w:tc>
          <w:tcPr>
            <w:tcW w:w="2457" w:type="dxa"/>
            <w:shd w:val="clear" w:color="auto" w:fill="auto"/>
            <w:vAlign w:val="bottom"/>
          </w:tcPr>
          <w:p w:rsidR="00C7617B" w:rsidRPr="004D1163" w:rsidRDefault="00C7617B" w:rsidP="00422405">
            <w:pPr>
              <w:suppressAutoHyphens w:val="0"/>
              <w:spacing w:before="40" w:after="40" w:line="220" w:lineRule="exact"/>
              <w:ind w:right="113"/>
              <w:jc w:val="right"/>
            </w:pPr>
            <w:r w:rsidRPr="004D1163">
              <w:t>d + 0.25</w:t>
            </w:r>
          </w:p>
        </w:tc>
      </w:tr>
      <w:tr w:rsidR="00C7617B" w:rsidRPr="004D1163" w:rsidTr="00422405">
        <w:trPr>
          <w:trHeight w:val="340"/>
        </w:trPr>
        <w:tc>
          <w:tcPr>
            <w:tcW w:w="2456" w:type="dxa"/>
            <w:shd w:val="clear" w:color="auto" w:fill="auto"/>
          </w:tcPr>
          <w:p w:rsidR="00C7617B" w:rsidRPr="004D1163" w:rsidRDefault="00C7617B" w:rsidP="00422405">
            <w:pPr>
              <w:suppressAutoHyphens w:val="0"/>
              <w:spacing w:before="40" w:after="40" w:line="220" w:lineRule="exact"/>
              <w:ind w:left="113" w:right="113"/>
            </w:pPr>
            <w:r w:rsidRPr="004D1163">
              <w:t>b1</w:t>
            </w:r>
          </w:p>
        </w:tc>
        <w:tc>
          <w:tcPr>
            <w:tcW w:w="2457" w:type="dxa"/>
            <w:shd w:val="clear" w:color="auto" w:fill="auto"/>
            <w:vAlign w:val="bottom"/>
          </w:tcPr>
          <w:p w:rsidR="00C7617B" w:rsidRPr="004D1163" w:rsidRDefault="00C7617B" w:rsidP="00422405">
            <w:pPr>
              <w:suppressAutoHyphens w:val="0"/>
              <w:spacing w:before="40" w:after="40" w:line="220" w:lineRule="exact"/>
              <w:ind w:right="113"/>
              <w:jc w:val="right"/>
            </w:pPr>
            <w:r w:rsidRPr="004D1163">
              <w:t>0.3</w:t>
            </w:r>
          </w:p>
        </w:tc>
        <w:tc>
          <w:tcPr>
            <w:tcW w:w="2457" w:type="dxa"/>
            <w:shd w:val="clear" w:color="auto" w:fill="auto"/>
            <w:vAlign w:val="bottom"/>
          </w:tcPr>
          <w:p w:rsidR="00C7617B" w:rsidRPr="004D1163" w:rsidRDefault="00C7617B" w:rsidP="00422405">
            <w:pPr>
              <w:suppressAutoHyphens w:val="0"/>
              <w:spacing w:before="40" w:after="40" w:line="220" w:lineRule="exact"/>
              <w:ind w:right="113"/>
              <w:jc w:val="right"/>
            </w:pPr>
            <w:r w:rsidRPr="004D1163">
              <w:t>0.15</w:t>
            </w:r>
          </w:p>
        </w:tc>
      </w:tr>
      <w:tr w:rsidR="00C7617B" w:rsidRPr="004D1163" w:rsidTr="00422405">
        <w:trPr>
          <w:trHeight w:val="340"/>
        </w:trPr>
        <w:tc>
          <w:tcPr>
            <w:tcW w:w="2456" w:type="dxa"/>
            <w:tcBorders>
              <w:bottom w:val="single" w:sz="2" w:space="0" w:color="auto"/>
            </w:tcBorders>
            <w:shd w:val="clear" w:color="auto" w:fill="auto"/>
          </w:tcPr>
          <w:p w:rsidR="00C7617B" w:rsidRPr="004D1163" w:rsidRDefault="00C7617B" w:rsidP="00422405">
            <w:pPr>
              <w:suppressAutoHyphens w:val="0"/>
              <w:spacing w:before="40" w:after="40" w:line="220" w:lineRule="exact"/>
              <w:ind w:left="113" w:right="113"/>
            </w:pPr>
            <w:r w:rsidRPr="004D1163">
              <w:t>b2</w:t>
            </w:r>
          </w:p>
        </w:tc>
        <w:tc>
          <w:tcPr>
            <w:tcW w:w="2457" w:type="dxa"/>
            <w:tcBorders>
              <w:bottom w:val="single" w:sz="2" w:space="0" w:color="auto"/>
            </w:tcBorders>
            <w:shd w:val="clear" w:color="auto" w:fill="auto"/>
            <w:vAlign w:val="bottom"/>
          </w:tcPr>
          <w:p w:rsidR="00C7617B" w:rsidRPr="004D1163" w:rsidRDefault="00C7617B" w:rsidP="00422405">
            <w:pPr>
              <w:suppressAutoHyphens w:val="0"/>
              <w:spacing w:before="40" w:after="40" w:line="220" w:lineRule="exact"/>
              <w:ind w:right="113"/>
              <w:jc w:val="right"/>
            </w:pPr>
            <w:r w:rsidRPr="004D1163">
              <w:t>0.6</w:t>
            </w:r>
          </w:p>
        </w:tc>
        <w:tc>
          <w:tcPr>
            <w:tcW w:w="2457" w:type="dxa"/>
            <w:tcBorders>
              <w:bottom w:val="single" w:sz="2" w:space="0" w:color="auto"/>
            </w:tcBorders>
            <w:shd w:val="clear" w:color="auto" w:fill="auto"/>
            <w:vAlign w:val="bottom"/>
          </w:tcPr>
          <w:p w:rsidR="00C7617B" w:rsidRPr="004D1163" w:rsidRDefault="00C7617B" w:rsidP="00422405">
            <w:pPr>
              <w:suppressAutoHyphens w:val="0"/>
              <w:spacing w:before="40" w:after="40" w:line="220" w:lineRule="exact"/>
              <w:ind w:right="113"/>
              <w:jc w:val="right"/>
            </w:pPr>
            <w:r w:rsidRPr="004D1163">
              <w:t>0.3</w:t>
            </w:r>
          </w:p>
        </w:tc>
      </w:tr>
      <w:tr w:rsidR="00C7617B" w:rsidRPr="004D1163" w:rsidTr="00422405">
        <w:trPr>
          <w:trHeight w:val="340"/>
        </w:trPr>
        <w:tc>
          <w:tcPr>
            <w:tcW w:w="2456" w:type="dxa"/>
            <w:tcBorders>
              <w:bottom w:val="single" w:sz="12" w:space="0" w:color="auto"/>
            </w:tcBorders>
            <w:shd w:val="clear" w:color="auto" w:fill="auto"/>
          </w:tcPr>
          <w:p w:rsidR="00C7617B" w:rsidRPr="004D1163" w:rsidRDefault="00C7617B" w:rsidP="00422405">
            <w:pPr>
              <w:suppressAutoHyphens w:val="0"/>
              <w:spacing w:before="40" w:after="40" w:line="220" w:lineRule="exact"/>
              <w:ind w:left="113" w:right="113"/>
            </w:pPr>
            <w:r w:rsidRPr="004D1163">
              <w:t>c</w:t>
            </w:r>
          </w:p>
        </w:tc>
        <w:tc>
          <w:tcPr>
            <w:tcW w:w="2457" w:type="dxa"/>
            <w:tcBorders>
              <w:bottom w:val="single" w:sz="12" w:space="0" w:color="auto"/>
            </w:tcBorders>
            <w:shd w:val="clear" w:color="auto" w:fill="auto"/>
            <w:vAlign w:val="bottom"/>
          </w:tcPr>
          <w:p w:rsidR="00C7617B" w:rsidRPr="004D1163" w:rsidRDefault="00C7617B" w:rsidP="00422405">
            <w:pPr>
              <w:suppressAutoHyphens w:val="0"/>
              <w:spacing w:before="40" w:after="40" w:line="220" w:lineRule="exact"/>
              <w:ind w:right="113"/>
              <w:jc w:val="right"/>
            </w:pPr>
            <w:r w:rsidRPr="004D1163">
              <w:t>4.2</w:t>
            </w:r>
          </w:p>
        </w:tc>
        <w:tc>
          <w:tcPr>
            <w:tcW w:w="2457" w:type="dxa"/>
            <w:tcBorders>
              <w:bottom w:val="single" w:sz="12" w:space="0" w:color="auto"/>
            </w:tcBorders>
            <w:shd w:val="clear" w:color="auto" w:fill="auto"/>
            <w:vAlign w:val="bottom"/>
          </w:tcPr>
          <w:p w:rsidR="00C7617B" w:rsidRPr="004D1163" w:rsidRDefault="00C7617B" w:rsidP="00422405">
            <w:pPr>
              <w:suppressAutoHyphens w:val="0"/>
              <w:spacing w:before="40" w:after="40" w:line="220" w:lineRule="exact"/>
              <w:ind w:right="113"/>
              <w:jc w:val="right"/>
            </w:pPr>
            <w:r w:rsidRPr="004D1163">
              <w:t>4.2</w:t>
            </w:r>
          </w:p>
        </w:tc>
      </w:tr>
    </w:tbl>
    <w:p w:rsidR="00C7617B" w:rsidRDefault="00C7617B" w:rsidP="00C7617B">
      <w:pPr>
        <w:tabs>
          <w:tab w:val="left" w:pos="1843"/>
        </w:tabs>
        <w:spacing w:before="120"/>
        <w:ind w:left="1843"/>
      </w:pPr>
      <w:r>
        <w:t>d = diameter of the electrode;</w:t>
      </w:r>
    </w:p>
    <w:p w:rsidR="00C7617B" w:rsidRDefault="00C7617B" w:rsidP="00C7617B">
      <w:pPr>
        <w:tabs>
          <w:tab w:val="left" w:pos="1843"/>
        </w:tabs>
        <w:ind w:left="1843" w:right="-1"/>
      </w:pPr>
      <w:r>
        <w:t>d &lt; 0.3 for D1S and D2S;</w:t>
      </w:r>
    </w:p>
    <w:p w:rsidR="00C7617B" w:rsidRDefault="00C7617B" w:rsidP="00C7617B">
      <w:pPr>
        <w:tabs>
          <w:tab w:val="left" w:pos="1843"/>
        </w:tabs>
        <w:ind w:left="1843" w:right="-1"/>
      </w:pPr>
      <w:r>
        <w:t>d &lt; 0.4 for D3S and D4S.</w:t>
      </w:r>
    </w:p>
    <w:p w:rsidR="00C7617B" w:rsidRDefault="00C7617B" w:rsidP="00C7617B">
      <w:pPr>
        <w:tabs>
          <w:tab w:val="left" w:pos="1843"/>
        </w:tabs>
        <w:ind w:right="-1"/>
      </w:pPr>
    </w:p>
    <w:p w:rsidR="00C7617B" w:rsidRDefault="00C7617B" w:rsidP="00C7617B">
      <w:pPr>
        <w:tabs>
          <w:tab w:val="left" w:pos="1843"/>
        </w:tabs>
        <w:ind w:right="-1"/>
      </w:pPr>
      <w:r>
        <w:t>The top of the electrode nearest to the reference plane shall be positioned in the area defined by a1 and b1. The top of the electrode furthest from the reference plane shall be positioned in the area defined by a2 and b2.</w:t>
      </w:r>
    </w:p>
    <w:p w:rsidR="00C7617B" w:rsidRDefault="00C7617B" w:rsidP="00C7617B">
      <w:pPr>
        <w:pBdr>
          <w:bottom w:val="single" w:sz="12" w:space="3" w:color="auto"/>
        </w:pBdr>
        <w:tabs>
          <w:tab w:val="center" w:pos="4820"/>
          <w:tab w:val="right" w:pos="9498"/>
        </w:tabs>
        <w:ind w:right="-1"/>
        <w:jc w:val="center"/>
      </w:pPr>
      <w:r>
        <w:br w:type="page"/>
      </w:r>
    </w:p>
    <w:p w:rsidR="00C7617B" w:rsidRPr="00F74941" w:rsidRDefault="00C7617B" w:rsidP="00C7617B">
      <w:pPr>
        <w:pBdr>
          <w:bottom w:val="single" w:sz="12" w:space="3" w:color="auto"/>
        </w:pBdr>
        <w:tabs>
          <w:tab w:val="center" w:pos="4820"/>
          <w:tab w:val="right" w:pos="9498"/>
        </w:tabs>
        <w:ind w:right="-1"/>
        <w:jc w:val="center"/>
        <w:rPr>
          <w:b/>
        </w:rPr>
      </w:pPr>
      <w:r>
        <w:tab/>
      </w:r>
      <w:r w:rsidRPr="00F74941">
        <w:rPr>
          <w:b/>
        </w:rPr>
        <w:t>Categories D1S, D2S, D3S and D4S</w:t>
      </w:r>
      <w:r w:rsidRPr="00F74941">
        <w:rPr>
          <w:b/>
        </w:rPr>
        <w:tab/>
        <w:t>Sheet DxS/6</w:t>
      </w:r>
    </w:p>
    <w:p w:rsidR="00C7617B" w:rsidRDefault="00C7617B" w:rsidP="00C7617B">
      <w:pPr>
        <w:pStyle w:val="SingleTxtG"/>
        <w:spacing w:before="240"/>
      </w:pPr>
      <w:r w:rsidRPr="00F74941">
        <w:t>Position and form of the arc</w:t>
      </w:r>
    </w:p>
    <w:p w:rsidR="00C7617B" w:rsidRDefault="00E432EA" w:rsidP="00C7617B">
      <w:pPr>
        <w:pStyle w:val="SingleTxtG"/>
        <w:ind w:firstLine="567"/>
      </w:pPr>
      <w:r>
        <w:rPr>
          <w:noProof/>
          <w:lang w:eastAsia="en-GB"/>
        </w:rPr>
        <mc:AlternateContent>
          <mc:Choice Requires="wpg">
            <w:drawing>
              <wp:anchor distT="0" distB="0" distL="114300" distR="114300" simplePos="0" relativeHeight="251561984" behindDoc="0" locked="0" layoutInCell="1" allowOverlap="1">
                <wp:simplePos x="0" y="0"/>
                <wp:positionH relativeFrom="page">
                  <wp:align>center</wp:align>
                </wp:positionH>
                <wp:positionV relativeFrom="paragraph">
                  <wp:posOffset>612775</wp:posOffset>
                </wp:positionV>
                <wp:extent cx="5972175" cy="2570480"/>
                <wp:effectExtent l="0" t="0" r="0" b="45720"/>
                <wp:wrapTopAndBottom/>
                <wp:docPr id="10224" name="Group 1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972175" cy="2570480"/>
                          <a:chOff x="1588" y="2843"/>
                          <a:chExt cx="9405" cy="4047"/>
                        </a:xfrm>
                      </wpg:grpSpPr>
                      <wps:wsp>
                        <wps:cNvPr id="10225" name="AutoShape 3"/>
                        <wps:cNvSpPr>
                          <a:spLocks noChangeAspect="1" noChangeArrowheads="1" noTextEdit="1"/>
                        </wps:cNvSpPr>
                        <wps:spPr bwMode="auto">
                          <a:xfrm>
                            <a:off x="1588" y="2843"/>
                            <a:ext cx="8627"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 name="Freeform 4"/>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7" name="Freeform 5"/>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8" name="Freeform 6"/>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9" name="Freeform 7" descr="Large confetti"/>
                        <wps:cNvSpPr>
                          <a:spLocks/>
                        </wps:cNvSpPr>
                        <wps:spPr bwMode="auto">
                          <a:xfrm>
                            <a:off x="3895" y="4394"/>
                            <a:ext cx="685" cy="343"/>
                          </a:xfrm>
                          <a:custGeom>
                            <a:avLst/>
                            <a:gdLst>
                              <a:gd name="T0" fmla="*/ 0 w 777"/>
                              <a:gd name="T1" fmla="*/ 0 h 389"/>
                              <a:gd name="T2" fmla="*/ 777 w 777"/>
                              <a:gd name="T3" fmla="*/ 0 h 389"/>
                              <a:gd name="T4" fmla="*/ 777 w 777"/>
                              <a:gd name="T5" fmla="*/ 389 h 389"/>
                              <a:gd name="T6" fmla="*/ 0 w 777"/>
                              <a:gd name="T7" fmla="*/ 389 h 389"/>
                            </a:gdLst>
                            <a:ahLst/>
                            <a:cxnLst>
                              <a:cxn ang="0">
                                <a:pos x="T0" y="T1"/>
                              </a:cxn>
                              <a:cxn ang="0">
                                <a:pos x="T2" y="T3"/>
                              </a:cxn>
                              <a:cxn ang="0">
                                <a:pos x="T4" y="T5"/>
                              </a:cxn>
                              <a:cxn ang="0">
                                <a:pos x="T6" y="T7"/>
                              </a:cxn>
                            </a:cxnLst>
                            <a:rect l="0" t="0" r="r" b="b"/>
                            <a:pathLst>
                              <a:path w="777" h="389">
                                <a:moveTo>
                                  <a:pt x="0" y="0"/>
                                </a:moveTo>
                                <a:lnTo>
                                  <a:pt x="777" y="0"/>
                                </a:lnTo>
                                <a:lnTo>
                                  <a:pt x="777" y="389"/>
                                </a:lnTo>
                                <a:lnTo>
                                  <a:pt x="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230" name="Freeform 8" descr="Large confetti"/>
                        <wps:cNvSpPr>
                          <a:spLocks/>
                        </wps:cNvSpPr>
                        <wps:spPr bwMode="auto">
                          <a:xfrm>
                            <a:off x="8012" y="4394"/>
                            <a:ext cx="687" cy="343"/>
                          </a:xfrm>
                          <a:custGeom>
                            <a:avLst/>
                            <a:gdLst>
                              <a:gd name="T0" fmla="*/ 780 w 780"/>
                              <a:gd name="T1" fmla="*/ 0 h 389"/>
                              <a:gd name="T2" fmla="*/ 0 w 780"/>
                              <a:gd name="T3" fmla="*/ 0 h 389"/>
                              <a:gd name="T4" fmla="*/ 0 w 780"/>
                              <a:gd name="T5" fmla="*/ 389 h 389"/>
                              <a:gd name="T6" fmla="*/ 780 w 780"/>
                              <a:gd name="T7" fmla="*/ 389 h 389"/>
                            </a:gdLst>
                            <a:ahLst/>
                            <a:cxnLst>
                              <a:cxn ang="0">
                                <a:pos x="T0" y="T1"/>
                              </a:cxn>
                              <a:cxn ang="0">
                                <a:pos x="T2" y="T3"/>
                              </a:cxn>
                              <a:cxn ang="0">
                                <a:pos x="T4" y="T5"/>
                              </a:cxn>
                              <a:cxn ang="0">
                                <a:pos x="T6" y="T7"/>
                              </a:cxn>
                            </a:cxnLst>
                            <a:rect l="0" t="0" r="r" b="b"/>
                            <a:pathLst>
                              <a:path w="780" h="389">
                                <a:moveTo>
                                  <a:pt x="780" y="0"/>
                                </a:moveTo>
                                <a:lnTo>
                                  <a:pt x="0" y="0"/>
                                </a:lnTo>
                                <a:lnTo>
                                  <a:pt x="0" y="389"/>
                                </a:lnTo>
                                <a:lnTo>
                                  <a:pt x="780" y="389"/>
                                </a:lnTo>
                              </a:path>
                            </a:pathLst>
                          </a:custGeom>
                          <a:pattFill prst="lgConfetti">
                            <a:fgClr>
                              <a:srgbClr val="000000"/>
                            </a:fgClr>
                            <a:bgClr>
                              <a:srgbClr val="FFFFFF"/>
                            </a:bgClr>
                          </a:pattFill>
                          <a:ln w="8255">
                            <a:solidFill>
                              <a:srgbClr val="000000"/>
                            </a:solidFill>
                            <a:prstDash val="solid"/>
                            <a:round/>
                            <a:headEnd/>
                            <a:tailEnd/>
                          </a:ln>
                        </wps:spPr>
                        <wps:bodyPr rot="0" vert="horz" wrap="square" lIns="91440" tIns="45720" rIns="91440" bIns="45720" anchor="t" anchorCtr="0" upright="1">
                          <a:noAutofit/>
                        </wps:bodyPr>
                      </wps:wsp>
                      <wps:wsp>
                        <wps:cNvPr id="10231" name="Freeform 9"/>
                        <wps:cNvSpPr>
                          <a:spLocks noEditPoints="1"/>
                        </wps:cNvSpPr>
                        <wps:spPr bwMode="auto">
                          <a:xfrm>
                            <a:off x="6290" y="3394"/>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2" name="Freeform 10"/>
                        <wps:cNvSpPr>
                          <a:spLocks noEditPoints="1"/>
                        </wps:cNvSpPr>
                        <wps:spPr bwMode="auto">
                          <a:xfrm>
                            <a:off x="4487" y="3531"/>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3" name="Line 11"/>
                        <wps:cNvCnPr/>
                        <wps:spPr bwMode="auto">
                          <a:xfrm>
                            <a:off x="6295" y="3893"/>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34" name="Line 12"/>
                        <wps:cNvCnPr/>
                        <wps:spPr bwMode="auto">
                          <a:xfrm>
                            <a:off x="6571" y="3893"/>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35" name="Freeform 13"/>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 name="Freeform 14"/>
                        <wps:cNvSpPr>
                          <a:spLocks/>
                        </wps:cNvSpPr>
                        <wps:spPr bwMode="auto">
                          <a:xfrm>
                            <a:off x="6551" y="3893"/>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7" name="Freeform 15"/>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8" name="Freeform 16"/>
                        <wps:cNvSpPr>
                          <a:spLocks/>
                        </wps:cNvSpPr>
                        <wps:spPr bwMode="auto">
                          <a:xfrm>
                            <a:off x="6551" y="4437"/>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9" name="Line 17"/>
                        <wps:cNvCnPr/>
                        <wps:spPr bwMode="auto">
                          <a:xfrm flipH="1">
                            <a:off x="2034" y="3136"/>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40" name="Line 18"/>
                        <wps:cNvCnPr/>
                        <wps:spPr bwMode="auto">
                          <a:xfrm flipH="1">
                            <a:off x="2034" y="4228"/>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241" name="Line 19"/>
                        <wps:cNvCnPr/>
                        <wps:spPr bwMode="auto">
                          <a:xfrm>
                            <a:off x="2034" y="3132"/>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42" name="Freeform 20"/>
                        <wps:cNvSpPr>
                          <a:spLocks/>
                        </wps:cNvSpPr>
                        <wps:spPr bwMode="auto">
                          <a:xfrm>
                            <a:off x="2043" y="3132"/>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3" name="Line 21"/>
                        <wps:cNvCnPr/>
                        <wps:spPr bwMode="auto">
                          <a:xfrm flipH="1">
                            <a:off x="6295" y="6111"/>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44" name="Freeform 22"/>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5" name="Freeform 23"/>
                        <wps:cNvSpPr>
                          <a:spLocks/>
                        </wps:cNvSpPr>
                        <wps:spPr bwMode="auto">
                          <a:xfrm>
                            <a:off x="9599" y="6087"/>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6" name="Freeform 24"/>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7" name="Freeform 25"/>
                        <wps:cNvSpPr>
                          <a:spLocks/>
                        </wps:cNvSpPr>
                        <wps:spPr bwMode="auto">
                          <a:xfrm>
                            <a:off x="6295" y="6087"/>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 name="Freeform 26"/>
                        <wps:cNvSpPr>
                          <a:spLocks noEditPoints="1"/>
                        </wps:cNvSpPr>
                        <wps:spPr bwMode="auto">
                          <a:xfrm>
                            <a:off x="2063" y="3888"/>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9" name="Line 27"/>
                        <wps:cNvCnPr/>
                        <wps:spPr bwMode="auto">
                          <a:xfrm flipV="1">
                            <a:off x="4153" y="3377"/>
                            <a:ext cx="320" cy="1062"/>
                          </a:xfrm>
                          <a:prstGeom prst="line">
                            <a:avLst/>
                          </a:prstGeom>
                          <a:noFill/>
                          <a:ln w="825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0250" name="Line 28"/>
                        <wps:cNvCnPr/>
                        <wps:spPr bwMode="auto">
                          <a:xfrm flipH="1">
                            <a:off x="1764" y="3525"/>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1" name="Line 29"/>
                        <wps:cNvCnPr/>
                        <wps:spPr bwMode="auto">
                          <a:xfrm flipH="1">
                            <a:off x="1764" y="4228"/>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2" name="Line 30"/>
                        <wps:cNvCnPr/>
                        <wps:spPr bwMode="auto">
                          <a:xfrm>
                            <a:off x="1802" y="3525"/>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253" name="Freeform 31"/>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4" name="Freeform 32"/>
                        <wps:cNvSpPr>
                          <a:spLocks/>
                        </wps:cNvSpPr>
                        <wps:spPr bwMode="auto">
                          <a:xfrm>
                            <a:off x="1782" y="3525"/>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5" name="Freeform 33"/>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 name="Freeform 34"/>
                        <wps:cNvSpPr>
                          <a:spLocks/>
                        </wps:cNvSpPr>
                        <wps:spPr bwMode="auto">
                          <a:xfrm>
                            <a:off x="1782" y="4097"/>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7" name="Line 35"/>
                        <wps:cNvCnPr/>
                        <wps:spPr bwMode="auto">
                          <a:xfrm>
                            <a:off x="2388" y="3525"/>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8" name="Line 36"/>
                        <wps:cNvCnPr/>
                        <wps:spPr bwMode="auto">
                          <a:xfrm>
                            <a:off x="2388" y="4228"/>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259" name="Freeform 37"/>
                        <wps:cNvSpPr>
                          <a:spLocks/>
                        </wps:cNvSpPr>
                        <wps:spPr bwMode="auto">
                          <a:xfrm>
                            <a:off x="3866" y="4394"/>
                            <a:ext cx="58" cy="343"/>
                          </a:xfrm>
                          <a:custGeom>
                            <a:avLst/>
                            <a:gdLst>
                              <a:gd name="T0" fmla="*/ 33 w 66"/>
                              <a:gd name="T1" fmla="*/ 0 h 389"/>
                              <a:gd name="T2" fmla="*/ 16 w 66"/>
                              <a:gd name="T3" fmla="*/ 26 h 389"/>
                              <a:gd name="T4" fmla="*/ 7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3 w 66"/>
                              <a:gd name="T21" fmla="*/ 267 h 389"/>
                              <a:gd name="T22" fmla="*/ 66 w 66"/>
                              <a:gd name="T23" fmla="*/ 283 h 389"/>
                              <a:gd name="T24" fmla="*/ 66 w 66"/>
                              <a:gd name="T25" fmla="*/ 300 h 389"/>
                              <a:gd name="T26" fmla="*/ 63 w 66"/>
                              <a:gd name="T27" fmla="*/ 316 h 389"/>
                              <a:gd name="T28" fmla="*/ 59 w 66"/>
                              <a:gd name="T29" fmla="*/ 333 h 389"/>
                              <a:gd name="T30" fmla="*/ 49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7" y="56"/>
                                </a:lnTo>
                                <a:lnTo>
                                  <a:pt x="0" y="69"/>
                                </a:lnTo>
                                <a:lnTo>
                                  <a:pt x="0" y="86"/>
                                </a:lnTo>
                                <a:lnTo>
                                  <a:pt x="0" y="102"/>
                                </a:lnTo>
                                <a:lnTo>
                                  <a:pt x="0" y="118"/>
                                </a:lnTo>
                                <a:lnTo>
                                  <a:pt x="13" y="155"/>
                                </a:lnTo>
                                <a:lnTo>
                                  <a:pt x="33" y="191"/>
                                </a:lnTo>
                                <a:lnTo>
                                  <a:pt x="49" y="230"/>
                                </a:lnTo>
                                <a:lnTo>
                                  <a:pt x="63" y="267"/>
                                </a:lnTo>
                                <a:lnTo>
                                  <a:pt x="66" y="283"/>
                                </a:lnTo>
                                <a:lnTo>
                                  <a:pt x="66" y="300"/>
                                </a:lnTo>
                                <a:lnTo>
                                  <a:pt x="63" y="316"/>
                                </a:lnTo>
                                <a:lnTo>
                                  <a:pt x="59" y="333"/>
                                </a:lnTo>
                                <a:lnTo>
                                  <a:pt x="49"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 name="Freeform 38"/>
                        <wps:cNvSpPr>
                          <a:spLocks/>
                        </wps:cNvSpPr>
                        <wps:spPr bwMode="auto">
                          <a:xfrm>
                            <a:off x="8670" y="4394"/>
                            <a:ext cx="59" cy="343"/>
                          </a:xfrm>
                          <a:custGeom>
                            <a:avLst/>
                            <a:gdLst>
                              <a:gd name="T0" fmla="*/ 33 w 66"/>
                              <a:gd name="T1" fmla="*/ 0 h 389"/>
                              <a:gd name="T2" fmla="*/ 16 w 66"/>
                              <a:gd name="T3" fmla="*/ 26 h 389"/>
                              <a:gd name="T4" fmla="*/ 6 w 66"/>
                              <a:gd name="T5" fmla="*/ 56 h 389"/>
                              <a:gd name="T6" fmla="*/ 0 w 66"/>
                              <a:gd name="T7" fmla="*/ 69 h 389"/>
                              <a:gd name="T8" fmla="*/ 0 w 66"/>
                              <a:gd name="T9" fmla="*/ 86 h 389"/>
                              <a:gd name="T10" fmla="*/ 0 w 66"/>
                              <a:gd name="T11" fmla="*/ 102 h 389"/>
                              <a:gd name="T12" fmla="*/ 0 w 66"/>
                              <a:gd name="T13" fmla="*/ 118 h 389"/>
                              <a:gd name="T14" fmla="*/ 13 w 66"/>
                              <a:gd name="T15" fmla="*/ 155 h 389"/>
                              <a:gd name="T16" fmla="*/ 33 w 66"/>
                              <a:gd name="T17" fmla="*/ 191 h 389"/>
                              <a:gd name="T18" fmla="*/ 49 w 66"/>
                              <a:gd name="T19" fmla="*/ 230 h 389"/>
                              <a:gd name="T20" fmla="*/ 62 w 66"/>
                              <a:gd name="T21" fmla="*/ 267 h 389"/>
                              <a:gd name="T22" fmla="*/ 66 w 66"/>
                              <a:gd name="T23" fmla="*/ 283 h 389"/>
                              <a:gd name="T24" fmla="*/ 66 w 66"/>
                              <a:gd name="T25" fmla="*/ 300 h 389"/>
                              <a:gd name="T26" fmla="*/ 62 w 66"/>
                              <a:gd name="T27" fmla="*/ 316 h 389"/>
                              <a:gd name="T28" fmla="*/ 59 w 66"/>
                              <a:gd name="T29" fmla="*/ 333 h 389"/>
                              <a:gd name="T30" fmla="*/ 46 w 66"/>
                              <a:gd name="T31" fmla="*/ 362 h 389"/>
                              <a:gd name="T32" fmla="*/ 33 w 66"/>
                              <a:gd name="T33"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 h="389">
                                <a:moveTo>
                                  <a:pt x="33" y="0"/>
                                </a:moveTo>
                                <a:lnTo>
                                  <a:pt x="16" y="26"/>
                                </a:lnTo>
                                <a:lnTo>
                                  <a:pt x="6" y="56"/>
                                </a:lnTo>
                                <a:lnTo>
                                  <a:pt x="0" y="69"/>
                                </a:lnTo>
                                <a:lnTo>
                                  <a:pt x="0" y="86"/>
                                </a:lnTo>
                                <a:lnTo>
                                  <a:pt x="0" y="102"/>
                                </a:lnTo>
                                <a:lnTo>
                                  <a:pt x="0" y="118"/>
                                </a:lnTo>
                                <a:lnTo>
                                  <a:pt x="13" y="155"/>
                                </a:lnTo>
                                <a:lnTo>
                                  <a:pt x="33" y="191"/>
                                </a:lnTo>
                                <a:lnTo>
                                  <a:pt x="49" y="230"/>
                                </a:lnTo>
                                <a:lnTo>
                                  <a:pt x="62" y="267"/>
                                </a:lnTo>
                                <a:lnTo>
                                  <a:pt x="66" y="283"/>
                                </a:lnTo>
                                <a:lnTo>
                                  <a:pt x="66" y="300"/>
                                </a:lnTo>
                                <a:lnTo>
                                  <a:pt x="62" y="316"/>
                                </a:lnTo>
                                <a:lnTo>
                                  <a:pt x="59" y="333"/>
                                </a:lnTo>
                                <a:lnTo>
                                  <a:pt x="46" y="362"/>
                                </a:lnTo>
                                <a:lnTo>
                                  <a:pt x="33" y="389"/>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1" name="Freeform 39"/>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2" name="Freeform 40"/>
                        <wps:cNvSpPr>
                          <a:spLocks/>
                        </wps:cNvSpPr>
                        <wps:spPr bwMode="auto">
                          <a:xfrm>
                            <a:off x="3866" y="3112"/>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3" name="Text Box 41"/>
                        <wps:cNvSpPr txBox="1">
                          <a:spLocks noChangeArrowheads="1"/>
                        </wps:cNvSpPr>
                        <wps:spPr bwMode="auto">
                          <a:xfrm>
                            <a:off x="2023" y="2843"/>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5D4DF2">
                                <w:rPr>
                                  <w:bCs/>
                                </w:rPr>
                                <w:t>Luminance (relative)</w:t>
                              </w:r>
                            </w:p>
                          </w:txbxContent>
                        </wps:txbx>
                        <wps:bodyPr rot="0" vert="horz" wrap="square" lIns="0" tIns="0" rIns="0" bIns="0" anchor="t" anchorCtr="0" upright="1">
                          <a:noAutofit/>
                        </wps:bodyPr>
                      </wps:wsp>
                      <wps:wsp>
                        <wps:cNvPr id="10264" name="Text Box 42"/>
                        <wps:cNvSpPr txBox="1">
                          <a:spLocks noChangeArrowheads="1"/>
                        </wps:cNvSpPr>
                        <wps:spPr bwMode="auto">
                          <a:xfrm>
                            <a:off x="4267" y="2957"/>
                            <a:ext cx="184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5D4DF2">
                                <w:rPr>
                                  <w:bCs/>
                                </w:rPr>
                                <w:t>Nominal position of electrodes</w:t>
                              </w:r>
                            </w:p>
                          </w:txbxContent>
                        </wps:txbx>
                        <wps:bodyPr rot="0" vert="horz" wrap="square" lIns="0" tIns="0" rIns="0" bIns="0" anchor="t" anchorCtr="0" upright="1">
                          <a:noAutofit/>
                        </wps:bodyPr>
                      </wps:wsp>
                      <wps:wsp>
                        <wps:cNvPr id="10265" name="Text Box 43"/>
                        <wps:cNvSpPr txBox="1">
                          <a:spLocks noChangeArrowheads="1"/>
                        </wps:cNvSpPr>
                        <wps:spPr bwMode="auto">
                          <a:xfrm>
                            <a:off x="6220" y="3144"/>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5D4DF2">
                                <w:rPr>
                                  <w:bCs/>
                                </w:rPr>
                                <w:t>D</w:t>
                              </w:r>
                            </w:p>
                          </w:txbxContent>
                        </wps:txbx>
                        <wps:bodyPr rot="0" vert="horz" wrap="square" lIns="0" tIns="0" rIns="0" bIns="0" anchor="t" anchorCtr="0" upright="1">
                          <a:noAutofit/>
                        </wps:bodyPr>
                      </wps:wsp>
                      <wps:wsp>
                        <wps:cNvPr id="10266" name="Text Box 44"/>
                        <wps:cNvSpPr txBox="1">
                          <a:spLocks noChangeArrowheads="1"/>
                        </wps:cNvSpPr>
                        <wps:spPr bwMode="auto">
                          <a:xfrm>
                            <a:off x="9967" y="4895"/>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716D97">
                                <w:rPr>
                                  <w:bCs/>
                                </w:rPr>
                                <w:t>Reference</w:t>
                              </w:r>
                              <w:r w:rsidRPr="005D4DF2">
                                <w:rPr>
                                  <w:bCs/>
                                </w:rPr>
                                <w:t xml:space="preserve"> axis</w:t>
                              </w:r>
                            </w:p>
                          </w:txbxContent>
                        </wps:txbx>
                        <wps:bodyPr rot="0" vert="horz" wrap="square" lIns="0" tIns="0" rIns="0" bIns="0" anchor="t" anchorCtr="0" upright="1">
                          <a:noAutofit/>
                        </wps:bodyPr>
                      </wps:wsp>
                      <wps:wsp>
                        <wps:cNvPr id="10267" name="Text Box 45"/>
                        <wps:cNvSpPr txBox="1">
                          <a:spLocks noChangeArrowheads="1"/>
                        </wps:cNvSpPr>
                        <wps:spPr bwMode="auto">
                          <a:xfrm>
                            <a:off x="6633" y="3951"/>
                            <a:ext cx="28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jc w:val="center"/>
                                <w:rPr>
                                  <w:bCs/>
                                </w:rPr>
                              </w:pPr>
                              <w:r w:rsidRPr="005D4DF2">
                                <w:rPr>
                                  <w:bCs/>
                                </w:rPr>
                                <w:t>r</w:t>
                              </w:r>
                            </w:p>
                          </w:txbxContent>
                        </wps:txbx>
                        <wps:bodyPr rot="0" vert="vert270" wrap="square" lIns="0" tIns="0" rIns="0" bIns="0" anchor="t" anchorCtr="0" upright="1">
                          <a:noAutofit/>
                        </wps:bodyPr>
                      </wps:wsp>
                      <wps:wsp>
                        <wps:cNvPr id="10268" name="Text Box 46"/>
                        <wps:cNvSpPr txBox="1">
                          <a:spLocks noChangeArrowheads="1"/>
                        </wps:cNvSpPr>
                        <wps:spPr bwMode="auto">
                          <a:xfrm>
                            <a:off x="7783" y="5858"/>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5D4DF2">
                                <w:rPr>
                                  <w:bCs/>
                                </w:rPr>
                                <w:t>27.1</w:t>
                              </w:r>
                            </w:p>
                          </w:txbxContent>
                        </wps:txbx>
                        <wps:bodyPr rot="0" vert="horz" wrap="square" lIns="0" tIns="0" rIns="0" bIns="0" anchor="t" anchorCtr="0" upright="1">
                          <a:noAutofit/>
                        </wps:bodyPr>
                      </wps:wsp>
                      <wps:wsp>
                        <wps:cNvPr id="10269" name="Text Box 47"/>
                        <wps:cNvSpPr txBox="1">
                          <a:spLocks noChangeArrowheads="1"/>
                        </wps:cNvSpPr>
                        <wps:spPr bwMode="auto">
                          <a:xfrm>
                            <a:off x="2101" y="5522"/>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bCs/>
                                </w:rPr>
                              </w:pPr>
                              <w:r w:rsidRPr="005D4DF2">
                                <w:rPr>
                                  <w:bCs/>
                                </w:rPr>
                                <w:t>20% of Lmax</w:t>
                              </w:r>
                            </w:p>
                          </w:txbxContent>
                        </wps:txbx>
                        <wps:bodyPr rot="0" vert="vert270" wrap="square" lIns="0" tIns="0" rIns="0" bIns="0" anchor="t" anchorCtr="0" upright="1">
                          <a:noAutofit/>
                        </wps:bodyPr>
                      </wps:wsp>
                      <wps:wsp>
                        <wps:cNvPr id="10270" name="Text Box 48"/>
                        <wps:cNvSpPr txBox="1">
                          <a:spLocks noChangeArrowheads="1"/>
                        </wps:cNvSpPr>
                        <wps:spPr bwMode="auto">
                          <a:xfrm>
                            <a:off x="3697" y="5522"/>
                            <a:ext cx="28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pStyle w:val="Heading9"/>
                              </w:pPr>
                              <w:r w:rsidRPr="005D4DF2">
                                <w:t>Lmax</w:t>
                              </w:r>
                            </w:p>
                          </w:txbxContent>
                        </wps:txbx>
                        <wps:bodyPr rot="0" vert="vert270" wrap="square" lIns="0" tIns="0" rIns="0" bIns="0" anchor="t" anchorCtr="0" upright="1">
                          <a:noAutofit/>
                        </wps:bodyPr>
                      </wps:wsp>
                      <wps:wsp>
                        <wps:cNvPr id="10271" name="Text Box 49"/>
                        <wps:cNvSpPr txBox="1">
                          <a:spLocks noChangeArrowheads="1"/>
                        </wps:cNvSpPr>
                        <wps:spPr bwMode="auto">
                          <a:xfrm>
                            <a:off x="7174" y="6605"/>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jc w:val="right"/>
                                <w:rPr>
                                  <w:bCs/>
                                </w:rPr>
                              </w:pPr>
                              <w:r w:rsidRPr="005D4DF2">
                                <w:rPr>
                                  <w:bCs/>
                                </w:rPr>
                                <w:t>Reference plane</w:t>
                              </w:r>
                            </w:p>
                          </w:txbxContent>
                        </wps:txbx>
                        <wps:bodyPr rot="0" vert="horz" wrap="square" lIns="0" tIns="0" rIns="0" bIns="0" anchor="t" anchorCtr="0" upright="1">
                          <a:noAutofit/>
                        </wps:bodyPr>
                      </wps:wsp>
                      <wps:wsp>
                        <wps:cNvPr id="10272" name="Text Box 50"/>
                        <wps:cNvSpPr txBox="1">
                          <a:spLocks noChangeArrowheads="1"/>
                        </wps:cNvSpPr>
                        <wps:spPr bwMode="auto">
                          <a:xfrm>
                            <a:off x="1829" y="3761"/>
                            <a:ext cx="2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jc w:val="center"/>
                                <w:rPr>
                                  <w:bCs/>
                                </w:rPr>
                              </w:pPr>
                              <w:r w:rsidRPr="005D4DF2">
                                <w:rPr>
                                  <w:bCs/>
                                </w:rPr>
                                <w:t>s</w:t>
                              </w:r>
                            </w:p>
                          </w:txbxContent>
                        </wps:txbx>
                        <wps:bodyPr rot="0" vert="vert270" wrap="square" lIns="0" tIns="0" rIns="0" bIns="0" anchor="t" anchorCtr="0" upright="1">
                          <a:noAutofit/>
                        </wps:bodyPr>
                      </wps:wsp>
                      <wps:wsp>
                        <wps:cNvPr id="10273" name="Text Box 51"/>
                        <wps:cNvSpPr txBox="1">
                          <a:spLocks noChangeArrowheads="1"/>
                        </wps:cNvSpPr>
                        <wps:spPr bwMode="auto">
                          <a:xfrm>
                            <a:off x="9309" y="6059"/>
                            <a:ext cx="1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D4DF2" w:rsidRDefault="00D15270" w:rsidP="00C7617B">
                              <w:pPr>
                                <w:rPr>
                                  <w:sz w:val="24"/>
                                </w:rPr>
                              </w:pPr>
                              <w:r w:rsidRPr="005D4DF2">
                                <w:rPr>
                                  <w:sz w:val="24"/>
                                </w:rPr>
                                <w:t>≈</w:t>
                              </w:r>
                            </w:p>
                          </w:txbxContent>
                        </wps:txbx>
                        <wps:bodyPr rot="0" vert="vert" wrap="square" lIns="0" tIns="0" rIns="0" bIns="0" anchor="t" anchorCtr="0" upright="1">
                          <a:noAutofit/>
                        </wps:bodyPr>
                      </wps:wsp>
                      <wps:wsp>
                        <wps:cNvPr id="10274" name="Line 52"/>
                        <wps:cNvCnPr/>
                        <wps:spPr bwMode="auto">
                          <a:xfrm>
                            <a:off x="9729" y="2988"/>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75" name="Line 53"/>
                        <wps:cNvCnPr/>
                        <wps:spPr bwMode="auto">
                          <a:xfrm>
                            <a:off x="2386"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76" name="Line 54"/>
                        <wps:cNvCnPr/>
                        <wps:spPr bwMode="auto">
                          <a:xfrm>
                            <a:off x="3811" y="3527"/>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277" name="Line 55"/>
                        <wps:cNvCnPr/>
                        <wps:spPr bwMode="auto">
                          <a:xfrm>
                            <a:off x="9169" y="6719"/>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278" name="Line 56"/>
                        <wps:cNvCnPr/>
                        <wps:spPr bwMode="auto">
                          <a:xfrm>
                            <a:off x="9967" y="4553"/>
                            <a:ext cx="228"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279" name="Line 57"/>
                        <wps:cNvCnPr/>
                        <wps:spPr bwMode="auto">
                          <a:xfrm flipH="1">
                            <a:off x="1930" y="4553"/>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24" o:spid="_x0000_s6982" style="position:absolute;left:0;text-align:left;margin-left:0;margin-top:48.25pt;width:470.25pt;height:202.4pt;flip:x;z-index:251561984;mso-position-horizontal:center;mso-position-horizontal-relative:page;mso-position-vertical-relative:text" coordorigin="1588,2843" coordsize="9405,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">
                <v:rect id="AutoShape 3" o:spid="_x0000_s6983" style="position:absolute;left:1588;top:2843;width:862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fMQA&#10;AADeAAAADwAAAGRycy9kb3ducmV2LnhtbERP22rCQBB9L/gPywh9Kbox0CLRVUQQQylI4+V5yI5J&#10;MDsbs2uS/n23UPBtDuc6y/VgatFR6yrLCmbTCARxbnXFhYLTcTeZg3AeWWNtmRT8kIP1avSyxETb&#10;nr+py3whQgi7BBWU3jeJlC4vyaCb2oY4cFfbGvQBtoXULfYh3NQyjqIPabDi0FBiQ9uS8lv2MAr6&#10;/NBdjl97eXi7pJbv6X2bnT+Veh0PmwUIT4N/iv/dqQ7zozh+h793w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THzEAAAA3gAAAA8AAAAAAAAAAAAAAAAAmAIAAGRycy9k&#10;b3ducmV2LnhtbFBLBQYAAAAABAAEAPUAAACJAwAAAAA=&#10;" filled="f" stroked="f">
                  <o:lock v:ext="edit" aspectratio="t" text="t"/>
                </v:rect>
                <v:shape id="Freeform 4" o:spid="_x0000_s6984" style="position:absolute;left:4487;top:3531;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w38MA&#10;AADeAAAADwAAAGRycy9kb3ducmV2LnhtbERPTWvCQBC9C/0Pywi96caUhpK6ilgLPar10OOQHbPB&#10;7GzcXU3y77uFgrd5vM9Zrgfbijv50DhWsJhnIIgrpxuuFZy+P2dvIEJE1tg6JgUjBVivniZLLLXr&#10;+UD3Y6xFCuFQogITY1dKGSpDFsPcdcSJOztvMSboa6k99inctjLPskJabDg1GOxoa6i6HG9Wwc7s&#10;r+ML+6LdfJy2P+N1j/q1V+p5OmzeQUQa4kP87/7SaX6W5wX8vZN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w38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5" o:spid="_x0000_s6985" style="position:absolute;left:3866;top:4394;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J2sUA&#10;AADeAAAADwAAAGRycy9kb3ducmV2LnhtbERPS2vCQBC+C/0PyxR6001ziDZmI6HQUioqPqDXITsm&#10;odnZNLuN6b/vCoK3+fiek61G04qBetdYVvA8i0AQl1Y3XCk4Hd+mCxDOI2tsLZOCP3Kwyh8mGaba&#10;XnhPw8FXIoSwS1FB7X2XSunKmgy6me2IA3e2vUEfYF9J3eMlhJtWxlGUSIMNh4YaO3qtqfw+/BoF&#10;/us42GSr15v29Ll7/3kpkiIulHp6HIslCE+jv4tv7g8d5kdxPIf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onaxQAAAN4AAAAPAAAAAAAAAAAAAAAAAJgCAABkcnMv&#10;ZG93bnJldi54bWxQSwUGAAAAAAQABAD1AAAAigM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6" o:spid="_x0000_s6986" style="position:absolute;left:8670;top:4394;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dqMcA&#10;AADeAAAADwAAAGRycy9kb3ducmV2LnhtbESPQWvCQBCF7wX/wzJCb3VjDqFNXSUIllKppSp4HbJj&#10;EszOptltjP/eORR6m+G9ee+bxWp0rRqoD41nA/NZAoq49LbhysDxsHl6BhUissXWMxm4UYDVcvKw&#10;wNz6K3/TsI+VkhAOORqoY+xyrUNZk8Mw8x2xaGffO4yy9pW2PV4l3LU6TZJMO2xYGmrsaF1Tedn/&#10;OgPxdBh8trPbz/b48fX281JkRVoY8zgdi1dQkcb4b/67freCn6Sp8Mo7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HajHAAAA3gAAAA8AAAAAAAAAAAAAAAAAmAIAAGRy&#10;cy9kb3ducmV2LnhtbFBLBQYAAAAABAAEAPUAAACM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7" o:spid="_x0000_s6987" alt="Large confetti" style="position:absolute;left:3895;top:4394;width:685;height:343;visibility:visible;mso-wrap-style:square;v-text-anchor:top" coordsize="77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7rscA&#10;AADeAAAADwAAAGRycy9kb3ducmV2LnhtbESPT2vCQBDF7wW/wzKCF9GNgZYaXcU/CJ4qjYLXMTsm&#10;0exsyK4m/fbdgtDbDO+937yZLztTiSc1rrSsYDKOQBBnVpecKzgdd6NPEM4ja6wsk4IfcrBc9N7m&#10;mGjb8jc9U5+LAGGXoILC+zqR0mUFGXRjWxMH7Wobgz6sTS51g22Am0rGUfQhDZYcLhRY06ag7J4+&#10;TKCs68Ptcn649rDNjl/psHyfdqlSg363moHw1Pl/8yu916F+FMdT+Hsnz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3e67HAAAA3gAAAA8AAAAAAAAAAAAAAAAAmAIAAGRy&#10;cy9kb3ducmV2LnhtbFBLBQYAAAAABAAEAPUAAACMAwAAAAA=&#10;" path="m,l777,r,389l,389e" fillcolor="black" strokeweight=".65pt">
                  <v:fill r:id="rId305" o:title="" type="pattern"/>
                  <v:path arrowok="t" o:connecttype="custom" o:connectlocs="0,0;685,0;685,343;0,343" o:connectangles="0,0,0,0"/>
                </v:shape>
                <v:shape id="Freeform 8" o:spid="_x0000_s6988" alt="Large confetti" style="position:absolute;left:8012;top:4394;width:687;height:343;visibility:visible;mso-wrap-style:square;v-text-anchor:top" coordsize="78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fwskA&#10;AADeAAAADwAAAGRycy9kb3ducmV2LnhtbESPT2vCQBDF7wW/wzJCL0V3G6HU6Cql9O9FqIribciO&#10;SdrsbMxuNf32nUOhtxnmzXvvN1/2vlFn6mId2MLt2IAiLoKrubSw3TyP7kHFhOywCUwWfijCcjG4&#10;mmPuwoU/6LxOpRITjjlaqFJqc61jUZHHOA4tsdyOofOYZO1K7Tq8iLlvdGbMnfZYsyRU2NJjRcXX&#10;+ttbOO1fsrJOtLqZvj8dDp+vvDOnibXXw/5hBipRn/7Ff99vTuqbbCIAgi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vfwskAAADeAAAADwAAAAAAAAAAAAAAAACYAgAA&#10;ZHJzL2Rvd25yZXYueG1sUEsFBgAAAAAEAAQA9QAAAI4DAAAAAA==&#10;" path="m780,l,,,389r780,e" fillcolor="black" strokeweight=".65pt">
                  <v:fill r:id="rId305" o:title="" type="pattern"/>
                  <v:path arrowok="t" o:connecttype="custom" o:connectlocs="687,0;0,0;0,343;687,343" o:connectangles="0,0,0,0"/>
                </v:shape>
                <v:shape id="Freeform 9" o:spid="_x0000_s6989" style="position:absolute;left:6290;top:3394;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ZMQA&#10;AADeAAAADwAAAGRycy9kb3ducmV2LnhtbERPTWvCQBC9F/wPywi91U1UWolugghC9VCq9eJt2B2T&#10;aHY2ZNeY/vtuodDbPN7nrIrBNqKnzteOFaSTBASxdqbmUsHpa/uyAOEDssHGMSn4Jg9FPnpaYWbc&#10;gw/UH0MpYgj7DBVUIbSZlF5XZNFPXEscuYvrLIYIu1KaDh8x3DZymiSv0mLNsaHCljYV6dvxbhXw&#10;fa5L3J33J335/Jjt3tz+audKPY+H9RJEoCH8i//c7ybOT6azFH7fi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YGTEAAAA3gAAAA8AAAAAAAAAAAAAAAAAmAIAAGRycy9k&#10;b3ducmV2LnhtbFBLBQYAAAAABAAEAPUAAACJAw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10" o:spid="_x0000_s6990" style="position:absolute;left:4487;top:3531;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PgAcMA&#10;AADeAAAADwAAAGRycy9kb3ducmV2LnhtbERPTWvCQBC9C/0PyxR6042RSkldQ7At9GjVQ49DdpoN&#10;Zmfj7tYk/74rCL3N433OphxtJ67kQ+tYwXKRgSCunW65UXA6fsxfQISIrLFzTAomClBuH2YbLLQb&#10;+Iuuh9iIFMKhQAUmxr6QMtSGLIaF64kT9+O8xZigb6T2OKRw28k8y9bSYsupwWBPO0P1+fBrFbyb&#10;/WVasV931dtp9z1d9qifB6WeHsfqFUSkMf6L7+5PneZn+SqH2zvpB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PgA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11" o:spid="_x0000_s6991" style="position:absolute;visibility:visible;mso-wrap-style:square" from="6295,3893" to="664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vvXsYAAADeAAAADwAAAGRycy9kb3ducmV2LnhtbERPTUsDMRC9C/6HMII3m7QF0W3TUgWh&#10;h1KxXZTehs24WbuZrElsd/+9EQre5vE+Z77sXStOFGLjWcN4pEAQV940XGso9y93DyBiQjbYeiYN&#10;A0VYLq6v5lgYf+Y3Ou1SLXIIxwI12JS6QspYWXIYR74jztynDw5ThqGWJuA5h7tWTpS6lw4bzg0W&#10;O3q2VB13P07D9+OmL9evH+FJ8WE12O3XUL7vtb696VczEIn69C++uNcmz1eT6RT+3sk3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7717GAAAA3gAAAA8AAAAAAAAA&#10;AAAAAAAAoQIAAGRycy9kb3ducmV2LnhtbFBLBQYAAAAABAAEAPkAAACUAwAAAAA=&#10;" strokeweight=".35pt"/>
                <v:line id="Line 12" o:spid="_x0000_s6992" style="position:absolute;visibility:visible;mso-wrap-style:square" from="6571,3893" to="6572,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NTcYAAADeAAAADwAAAGRycy9kb3ducmV2LnhtbERPTUsDMRC9F/wPYQQvxSa2IrI2LUUo&#10;CD21W0Vvw2bcbE0myybdbvvrjSD0No/3OfPl4J3oqYtNYA0PEwWCuAqm4VrDvlzfP4OICdmgC0wa&#10;zhRhubgZzbEw4cRb6nepFjmEY4EabEptIWWsLHmMk9ASZ+47dB5Thl0tTYenHO6dnCr1JD02nBss&#10;tvRqqfrZHb2G0h1WtPlyttx+ji/v5fmiPsYHre9uh9ULiERDuor/3W8mz1fT2SP8vZ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ozU3GAAAA3gAAAA8AAAAAAAAA&#10;AAAAAAAAoQIAAGRycy9kb3ducmV2LnhtbFBLBQYAAAAABAAEAPkAAACUAwAAAAA=&#10;" strokeweight=".65pt"/>
                <v:shape id="Freeform 13" o:spid="_x0000_s6993" style="position:absolute;left:6551;top:3893;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l/8UA&#10;AADeAAAADwAAAGRycy9kb3ducmV2LnhtbERPS08CMRC+m/AfmiHxJl0gLrBSCBo0hhuPC7dhO/uQ&#10;7XTTVlj59dTExNt8+Z4zX3amERdyvrasYDhIQBDnVtdcKjjs35+mIHxA1thYJgU/5GG56D3MMdP2&#10;ylu67EIpYgj7DBVUIbSZlD6vyKAf2JY4coV1BkOErpTa4TWGm0aOkiSVBmuODRW29FZRft59GwXn&#10;tJisXz9O641M3bGYTW/j3H0p9djvVi8gAnXhX/zn/tRxfjIaP8Pv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KX/xQAAAN4AAAAPAAAAAAAAAAAAAAAAAJgCAABkcnMv&#10;ZG93bnJldi54bWxQSwUGAAAAAAQABAD1AAAAigMAAAAA&#10;" path="m23,l10,73,,145r23,l46,145,36,73,23,xe" fillcolor="black" stroked="f">
                  <v:path arrowok="t" o:connecttype="custom" o:connectlocs="21,0;9,64;0,128;21,128;41,128;32,64;21,0" o:connectangles="0,0,0,0,0,0,0"/>
                </v:shape>
                <v:shape id="Freeform 14" o:spid="_x0000_s6994" style="position:absolute;left:6551;top:3893;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LdcYA&#10;AADeAAAADwAAAGRycy9kb3ducmV2LnhtbERPS2vCQBC+C/0PyxR6kbqpopToKqUgeKnQNBB7G7Jj&#10;EpudDdk1j/76bkHwNh/fcza7wdSio9ZVlhW8zCIQxLnVFRcK0q/98ysI55E11pZJwUgOdtuHyQZj&#10;bXv+pC7xhQgh7GJUUHrfxFK6vCSDbmYb4sCdbWvQB9gWUrfYh3BTy3kUraTBikNDiQ29l5T/JFej&#10;IEvPx96NyffhlH0MdDk1Zvq7VOrpcXhbg/A0+Lv45j7oMD+aL1bw/064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LdcYAAADeAAAADwAAAAAAAAAAAAAAAACYAgAAZHJz&#10;L2Rvd25yZXYueG1sUEsFBgAAAAAEAAQA9QAAAIsDAAAAAA==&#10;" path="m23,l10,73,,145r23,l46,145,36,73,23,xe" filled="f" strokeweight=".15pt">
                  <v:path arrowok="t" o:connecttype="custom" o:connectlocs="21,0;9,64;0,128;21,128;41,128;32,64;21,0" o:connectangles="0,0,0,0,0,0,0"/>
                </v:shape>
                <v:shape id="Freeform 15" o:spid="_x0000_s6995" style="position:absolute;left:6551;top:4437;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KeE8QA&#10;AADeAAAADwAAAGRycy9kb3ducmV2LnhtbERPS2sCMRC+C/6HMEJvmq3CqlujaFEpvWl78TbdzD7q&#10;ZrIkUdf++qZQ8DYf33MWq8404krO15YVPI8SEMS51TWXCj4/dsMZCB+QNTaWScGdPKyW/d4CM21v&#10;fKDrMZQihrDPUEEVQptJ6fOKDPqRbYkjV1hnMEToSqkd3mK4aeQ4SVJpsObYUGFLrxXl5+PFKDin&#10;xXS72X9t32XqTsV89jPJ3bdST4Nu/QIiUBce4n/3m47zk/FkC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nhPEAAAA3gAAAA8AAAAAAAAAAAAAAAAAmAIAAGRycy9k&#10;b3ducmV2LnhtbFBLBQYAAAAABAAEAPUAAACJAwAAAAA=&#10;" path="m23,145l10,73,,,23,,46,,36,73,23,145xe" fillcolor="black" stroked="f">
                  <v:path arrowok="t" o:connecttype="custom" o:connectlocs="21,128;9,64;0,0;21,0;41,0;32,64;21,128" o:connectangles="0,0,0,0,0,0,0"/>
                </v:shape>
                <v:shape id="Freeform 16" o:spid="_x0000_s6996" style="position:absolute;left:6551;top:4437;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6nMgA&#10;AADeAAAADwAAAGRycy9kb3ducmV2LnhtbESPQWvCQBCF7wX/wzKCl1I3tVQkdRUpFLxYMAra25Ad&#10;k9TsbMhuTfTXOwehtxnem/e+mS97V6sLtaHybOB1nIAizr2tuDCw3329zECFiGyx9kwGrhRguRg8&#10;zTG1vuMtXbJYKAnhkKKBMsYm1TrkJTkMY98Qi3byrcMoa1to22In4a7WkySZaocVS0OJDX2WlJ+z&#10;P2fgsD99d+Ga/ayPh01Pv8fGPd/ejRkN+9UHqEh9/Dc/rtdW8JPJm/DKOzKD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tjqcyAAAAN4AAAAPAAAAAAAAAAAAAAAAAJgCAABk&#10;cnMvZG93bnJldi54bWxQSwUGAAAAAAQABAD1AAAAjQMAAAAA&#10;" path="m23,145l10,73,,,23,,46,,36,73,23,145xe" filled="f" strokeweight=".15pt">
                  <v:path arrowok="t" o:connecttype="custom" o:connectlocs="21,128;9,64;0,0;21,0;41,0;32,64;21,128" o:connectangles="0,0,0,0,0,0,0"/>
                </v:shape>
                <v:line id="Line 17" o:spid="_x0000_s6997" style="position:absolute;flip:x;visibility:visible;mso-wrap-style:square" from="2034,3136" to="3866,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78cMAAADeAAAADwAAAGRycy9kb3ducmV2LnhtbERPTYvCMBC9C/6HMMLeNNVdRKtRVFhY&#10;j1VRvA3N2FSbSWmytvvvNwsL3ubxPme57mwlntT40rGC8SgBQZw7XXKh4HT8HM5A+ICssXJMCn7I&#10;w3rV7y0x1a7ljJ6HUIgYwj5FBSaEOpXS54Ys+pGriSN3c43FEGFTSN1gG8NtJSdJMpUWS44NBmva&#10;Gcofh2+r4GOzH9vL1c701mC7d9U5u2dnpd4G3WYBIlAXXuJ/95eO85PJ+xz+3ok3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Ne/HDAAAA3gAAAA8AAAAAAAAAAAAA&#10;AAAAoQIAAGRycy9kb3ducmV2LnhtbFBLBQYAAAAABAAEAPkAAACRAwAAAAA=&#10;" strokeweight=".65pt"/>
                <v:line id="Line 18" o:spid="_x0000_s6998" style="position:absolute;flip:x;visibility:visible;mso-wrap-style:square" from="2034,4228" to="380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ihMIAAADeAAAADwAAAGRycy9kb3ducmV2LnhtbESPzW7CQAyE70h9h5WReoMNqEIoZUGU&#10;CpUrP7lbWZNEZL1RvIX07esDEjdbnpnPs9oMoTV36qWJ7GA2zcAQl9E3XDm4nPeTJRhJyB7byOTg&#10;jwQ267fRCnMfH3yk+ylVRkNYcnRQp9Tl1kpZU0CZxo5Yb9fYB0y69pX1PT40PLR2nmULG7BhJdTY&#10;0a6m8nb6DQr5Kvzxm39uu0K8v26ljXspnHsfD9tPMImG9BI/3Qev72fzDy2gdXQGu/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lihMIAAADeAAAADwAAAAAAAAAAAAAA&#10;AAChAgAAZHJzL2Rvd25yZXYueG1sUEsFBgAAAAAEAAQA+QAAAJADAAAAAA==&#10;" strokeweight=".15pt"/>
                <v:line id="Line 19" o:spid="_x0000_s6999" style="position:absolute;visibility:visible;mso-wrap-style:square" from="2034,3132" to="203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nz8YAAADeAAAADwAAAGRycy9kb3ducmV2LnhtbERPTUsDMRC9C/0PYQRvNmkRsdumpRWE&#10;HkSxXZTehs24Wd1M1iS2u//eCIXe5vE+Z7HqXSuOFGLjWcNkrEAQV940XGso90+3DyBiQjbYeiYN&#10;A0VYLUdXCyyMP/EbHXepFjmEY4EabEpdIWWsLDmMY98RZ+7TB4cpw1BLE/CUw10rp0rdS4cN5waL&#10;HT1aqr53v07Dz+y5L7evH2Gj+LAe7MvXUL7vtb657tdzEIn6dBGf3VuT56vp3QT+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jp8/GAAAA3gAAAA8AAAAAAAAA&#10;AAAAAAAAoQIAAGRycy9kb3ducmV2LnhtbFBLBQYAAAAABAAEAPkAAACUAwAAAAA=&#10;" strokeweight=".35pt"/>
                <v:shape id="Freeform 20" o:spid="_x0000_s7000" style="position:absolute;left:2043;top:3132;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wL8MA&#10;AADeAAAADwAAAGRycy9kb3ducmV2LnhtbERPTYvCMBC9L/gfwix4WTS1iJRqlEUQxMui7cHj0My2&#10;ZZtJSaKt/94sCN7m8T5nsxtNJ+7kfGtZwWKegCCurG65VlAWh1kGwgdkjZ1lUvAgD7vt5GODubYD&#10;n+l+CbWIIexzVNCE0OdS+qohg35ue+LI/VpnMEToaqkdDjHcdDJNkpU02HJsaLCnfUPV3+VmFPRl&#10;aevBn66uKE4/7fLw+MqyvVLTz/F7DSLQGN7il/uo4/wkXabw/068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wL8MAAADeAAAADwAAAAAAAAAAAAAAAACYAgAAZHJzL2Rv&#10;d25yZXYueG1sUEsFBgAAAAAEAAQA9QAAAIg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1" o:spid="_x0000_s7001" style="position:absolute;flip:x;visibility:visible;mso-wrap-style:square" from="6295,6111" to="9727,6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ZsQAAADeAAAADwAAAGRycy9kb3ducmV2LnhtbERPTWvCQBC9C/0PyxS86UYbJKSuYguF&#10;5hiVlN6G7DSbNjsbslsT/70rFHqbx/uc7X6ynbjQ4FvHClbLBARx7XTLjYLz6W2RgfABWWPnmBRc&#10;ycN+9zDbYq7dyCVdjqERMYR9jgpMCH0upa8NWfRL1xNH7ssNFkOEQyP1gGMMt51cJ8lGWmw5Nhjs&#10;6dVQ/XP8tQrSQ7GyH5820y8Gx8J1VfldVkrNH6fDM4hAU/gX/7nfdZyfrNMnuL8Tb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z9mxAAAAN4AAAAPAAAAAAAAAAAA&#10;AAAAAKECAABkcnMvZG93bnJldi54bWxQSwUGAAAAAAQABAD5AAAAkgMAAAAA&#10;" strokeweight=".65pt"/>
                <v:shape id="Freeform 22" o:spid="_x0000_s7002" style="position:absolute;left:9599;top:6087;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NXcQA&#10;AADeAAAADwAAAGRycy9kb3ducmV2LnhtbERPS2sCMRC+F/wPYYReRBNFRFajFEXoqbQ+UG/jZtxd&#10;upmETarbf98IQm/z8T1nvmxtLW7UhMqxhuFAgSDOnam40LDfbfpTECEiG6wdk4ZfCrBcdF7mmBl3&#10;5y+6bWMhUgiHDDWUMfpMypCXZDEMnCdO3NU1FmOCTSFNg/cUbms5UmoiLVacGkr0tCop/97+WA2r&#10;4an9vPY+olfnvZ/0Dry+2KPWr932bQYiUhv/xU/3u0nz1Wg8hsc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DV3EAAAA3gAAAA8AAAAAAAAAAAAAAAAAmAIAAGRycy9k&#10;b3ducmV2LnhtbFBLBQYAAAAABAAEAPUAAACJAwAAAAA=&#10;" path="m145,27l73,14,,,,27,,50,73,37,145,27xe" fillcolor="black" stroked="f">
                  <v:path arrowok="t" o:connecttype="custom" o:connectlocs="128,24;64,12;0,0;0,24;0,44;64,33;128,24" o:connectangles="0,0,0,0,0,0,0"/>
                </v:shape>
                <v:shape id="Freeform 23" o:spid="_x0000_s7003" style="position:absolute;left:9599;top:6087;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J3cUA&#10;AADeAAAADwAAAGRycy9kb3ducmV2LnhtbERPTUsDMRC9C/0PYQpexCZdtJRt09IKwp7EVos9Dptx&#10;dzGZhE3crv/eCEJv83ifs96OzoqB+th51jCfKRDEtTcdNxre357vlyBiQjZoPZOGH4qw3Uxu1lga&#10;f+EDDcfUiBzCsUQNbUqhlDLWLTmMMx+IM/fpe4cpw76RpsdLDndWFkotpMOOc0OLgZ5aqr+O307D&#10;hw374ewP+9fqZbkogrJ31emk9e103K1AJBrTVfzvrkyer4qHR/h7J9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QndxQAAAN4AAAAPAAAAAAAAAAAAAAAAAJgCAABkcnMv&#10;ZG93bnJldi54bWxQSwUGAAAAAAQABAD1AAAAigMAAAAA&#10;" path="m145,27l73,14,,,,27,,50,73,37,145,27xe" filled="f" strokeweight=".15pt">
                  <v:path arrowok="t" o:connecttype="custom" o:connectlocs="128,24;64,12;0,0;0,24;0,44;64,33;128,24" o:connectangles="0,0,0,0,0,0,0"/>
                </v:shape>
                <v:shape id="Freeform 24" o:spid="_x0000_s7004" style="position:absolute;left:6295;top:6087;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IlMYA&#10;AADeAAAADwAAAGRycy9kb3ducmV2LnhtbERP22rCQBB9L/Qflin4UnRTK1Giq4glpbUgePmAMTsm&#10;wexsyK4x9utdodC3OZzrzBadqURLjSstK3gbRCCIM6tLzhUc9ml/AsJ5ZI2VZVJwIweL+fPTDBNt&#10;r7yldudzEULYJaig8L5OpHRZQQbdwNbEgTvZxqAPsMmlbvAawk0lh1EUS4Mlh4YCa1oVlJ13F6Ng&#10;9fM+Tkev7THdxxv9+bG+fW9/S6V6L91yCsJT5//Ff+4vHeZHw1EMj3fC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xIlMYAAADeAAAADwAAAAAAAAAAAAAAAACYAgAAZHJz&#10;L2Rvd25yZXYueG1sUEsFBgAAAAAEAAQA9QAAAIsDAAAAAA==&#10;" path="m,27l76,14,148,r,27l148,50,76,37,,27xe" fillcolor="black" stroked="f">
                  <v:path arrowok="t" o:connecttype="custom" o:connectlocs="0,24;67,12;131,0;131,24;131,44;67,33;0,24" o:connectangles="0,0,0,0,0,0,0"/>
                </v:shape>
                <v:shape id="Freeform 25" o:spid="_x0000_s7005" style="position:absolute;left:6295;top:6087;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17scA&#10;AADeAAAADwAAAGRycy9kb3ducmV2LnhtbESP0WrCQBBF3wv+wzJCX4puFIkS3QQVioU+lKgfMGTH&#10;bDA7G7LbmP69Wyj0bYZ7z507u2K0rRio941jBYt5AoK4crrhWsH18j7bgPABWWPrmBT8kIcin7zs&#10;MNPuwSUN51CLGMI+QwUmhC6T0leGLPq564ijdnO9xRDXvpa6x0cMt61cJkkqLTYcLxjs6Gioup+/&#10;bayRfh2OsvN2uLfX9O20KsvPzUGp1+m434IINIZ/8x/9oSOXLFdr+H0nzi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Ne7HAAAA3gAAAA8AAAAAAAAAAAAAAAAAmAIAAGRy&#10;cy9kb3ducmV2LnhtbFBLBQYAAAAABAAEAPUAAACMAwAAAAA=&#10;" path="m,27l76,14,148,r,27l148,50,76,37,,27xe" filled="f" strokeweight=".15pt">
                  <v:path arrowok="t" o:connecttype="custom" o:connectlocs="0,24;67,12;131,0;131,24;131,44;67,33;0,24" o:connectangles="0,0,0,0,0,0,0"/>
                </v:shape>
                <v:shape id="Freeform 26" o:spid="_x0000_s7006" style="position:absolute;left:2063;top:3888;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EJcgA&#10;AADeAAAADwAAAGRycy9kb3ducmV2LnhtbESPQUsDMRCF70L/Q5iCN5ttFS1r0yLCSvEiriL0NiTj&#10;Zulmsm5iu+2vdw5CbzO8N+99s9qMoVMHGlIb2cB8VoAittG13Bj4/KhulqBSRnbYRSYDJ0qwWU+u&#10;Vli6eOR3OtS5URLCqUQDPue+1DpZTwHTLPbEon3HIWCWdWi0G/Ao4aHTi6K41wFblgaPPT17svv6&#10;Nxiogv962J3O1tdvt6+V/glbe34x5no6Pj2CyjTmi/n/eusEv1jcCa+8Iz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gQlyAAAAN4AAAAPAAAAAAAAAAAAAAAAAJgCAABk&#10;cnMvZG93bnJldi54bWxQSwUGAAAAAAQABAD1AAAAjQ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7" o:spid="_x0000_s7007" style="position:absolute;flip:y;visibility:visible;mso-wrap-style:square" from="4153,3377" to="4473,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zdsQAAADeAAAADwAAAGRycy9kb3ducmV2LnhtbERPS2vCQBC+F/wPywi96cagRaOr2GLB&#10;QwsaH+chOybB7GzIrkn677sFobf5+J6z2vSmEi01rrSsYDKOQBBnVpecKzifPkdzEM4ja6wsk4If&#10;crBZD15WmGjb8ZHa1OcihLBLUEHhfZ1I6bKCDLqxrYkDd7ONQR9gk0vdYBfCTSXjKHqTBksODQXW&#10;9FFQdk8fRsH7rLzml/RSxfHh8U3d8cu1O6fU67DfLkF46v2/+One6zA/iqcL+Hsn3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XN2xAAAAN4AAAAPAAAAAAAAAAAA&#10;AAAAAKECAABkcnMvZG93bnJldi54bWxQSwUGAAAAAAQABAD5AAAAkgMAAAAA&#10;" strokeweight=".65pt">
                  <v:stroke startarrow="oval" startarrowwidth="narrow" startarrowlength="short" endarrowwidth="narrow" endarrowlength="short"/>
                </v:line>
                <v:line id="Line 28" o:spid="_x0000_s7008" style="position:absolute;flip:x;visibility:visible;mso-wrap-style:square" from="1764,3525" to="2388,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5R8kAAADeAAAADwAAAGRycy9kb3ducmV2LnhtbESPQU/CQBCF7yb+h82QeDGyFYLBykIE&#10;Y+BmrGLwNukO3cbubNNdofDrmYOJt5nMm/feN1v0vlEH6mId2MD9MANFXAZbc2Xg8+P1bgoqJmSL&#10;TWAycKIIi/n11QxzG478TociVUpMOOZowKXU5lrH0pHHOAwtsdz2ofOYZO0qbTs8irlv9CjLHrTH&#10;miXBYUsrR+VP8esNvIy/H9eb3dd0+bZt1re7WLjt+WTMzaB/fgKVqE//4r/vjZX62WgiAIIjM+j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QGuUfJAAAA3gAAAA8AAAAA&#10;AAAAAAAAAAAAoQIAAGRycy9kb3ducmV2LnhtbFBLBQYAAAAABAAEAPkAAACXAwAAAAA=&#10;" strokeweight=".35pt"/>
                <v:line id="Line 29" o:spid="_x0000_s7009" style="position:absolute;flip:x;visibility:visible;mso-wrap-style:square" from="1764,4228" to="238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oc3McAAADeAAAADwAAAGRycy9kb3ducmV2LnhtbERPS2sCMRC+F/wPYQQvpWa1VHRrFB8U&#10;vZVutdjbsJluFjeTZRN17a83hYK3+fieM523thJnanzpWMGgn4Agzp0uuVCw+3x7GoPwAVlj5ZgU&#10;XMnDfNZ5mGKq3YU/6JyFQsQQ9ikqMCHUqZQ+N2TR911NHLkf11gMETaF1A1eYrit5DBJRtJiybHB&#10;YE0rQ/kxO1kF6+fvyWZ7+Bov3/fV5vHgM7P/vSrV67aLVxCB2nAX/7u3Os5Phi8D+Hsn3i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ShzcxwAAAN4AAAAPAAAAAAAA&#10;AAAAAAAAAKECAABkcnMvZG93bnJldi54bWxQSwUGAAAAAAQABAD5AAAAlQMAAAAA&#10;" strokeweight=".35pt"/>
                <v:line id="Line 30" o:spid="_x0000_s7010" style="position:absolute;visibility:visible;mso-wrap-style:square" from="1802,3525" to="180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VAsUAAADeAAAADwAAAGRycy9kb3ducmV2LnhtbERP30vDMBB+H/g/hBN8GS6x4JC6rAxB&#10;EHzaOkXfjuZsWpNLaeLW7a83grC3+/h+3qqavBMHGmMXWMPdQoEgboLpuNWwr59vH0DEhGzQBSYN&#10;J4pQra9mKyxNOPKWDrvUihzCsUQNNqWhlDI2ljzGRRiIM/cVRo8pw7GVZsRjDvdOFkotpceOc4PF&#10;gZ4sNd+7H6+hdv2GXj+drbcf8/NbfTqr93mv9c31tHkEkWhKF/G/+8Xk+aq4L+DvnXy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IVAsUAAADeAAAADwAAAAAAAAAA&#10;AAAAAAChAgAAZHJzL2Rvd25yZXYueG1sUEsFBgAAAAAEAAQA+QAAAJMDAAAAAA==&#10;" strokeweight=".65pt"/>
                <v:shape id="Freeform 31" o:spid="_x0000_s7011" style="position:absolute;left:1782;top:352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yzMQA&#10;AADeAAAADwAAAGRycy9kb3ducmV2LnhtbERPTWuDQBC9F/Iflgnk1qyxNBTrGpoEIZdSTKXn0Z2q&#10;6M6Ku03Mv88WCr3N431OupvNIC40uc6ygs06AkFcW91xo6D8zB9fQDiPrHGwTApu5GCXLR5STLS9&#10;ckGXs29ECGGXoILW+zGR0tUtGXRrOxIH7ttOBn2AUyP1hNcQbgYZR9FWGuw4NLQ40qGluj//GAXV&#10;ofPbuMzL4r3fHz+qeZMXX4NSq+X89grC0+z/xX/ukw7zo/j5CX7fCT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sszEAAAA3gAAAA8AAAAAAAAAAAAAAAAAmAIAAGRycy9k&#10;b3ducmV2LnhtbFBLBQYAAAAABAAEAPUAAACJAwAAAAA=&#10;" path="m23,l36,69r10,73l23,142,,142,9,69,23,xe" fillcolor="black" stroked="f">
                  <v:path arrowok="t" o:connecttype="custom" o:connectlocs="21,0;32,61;41,125;21,125;0,125;8,61;21,0" o:connectangles="0,0,0,0,0,0,0"/>
                </v:shape>
                <v:shape id="Freeform 32" o:spid="_x0000_s7012" style="position:absolute;left:1782;top:352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7WsQA&#10;AADeAAAADwAAAGRycy9kb3ducmV2LnhtbERP22oCMRB9F/yHMELfaqLUC1ujiNBWennw8gHjZrob&#10;3EzWTbpu/74RCr7N4VxnsepcJVpqgvWsYTRUIIhzbywXGo6Hl8c5iBCRDVaeScMvBVgt+70FZsZf&#10;eUftPhYihXDIUEMZY51JGfKSHIahr4kT9+0bhzHBppCmwWsKd5UcKzWVDi2nhhJr2pSUn/c/TsPp&#10;9XCZfX5wcbaqa+37WzT57kvrh0G3fgYRqYt38b97a9J8NZ48we2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1rEAAAA3gAAAA8AAAAAAAAAAAAAAAAAmAIAAGRycy9k&#10;b3ducmV2LnhtbFBLBQYAAAAABAAEAPUAAACJAwAAAAA=&#10;" path="m23,l36,69r10,73l23,142,,142,9,69,23,xe" filled="f" strokeweight=".15pt">
                  <v:path arrowok="t" o:connecttype="custom" o:connectlocs="21,0;32,61;41,125;21,125;0,125;8,61;21,0" o:connectangles="0,0,0,0,0,0,0"/>
                </v:shape>
                <v:shape id="Freeform 33" o:spid="_x0000_s7013" style="position:absolute;left:1782;top:4097;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PI8MA&#10;AADeAAAADwAAAGRycy9kb3ducmV2LnhtbERPTYvCMBC9C/sfwizszaYWFKlGUZfCXhapFs9jM7bF&#10;ZlKarHb/vREEb/N4n7NcD6YVN+pdY1nBJIpBEJdWN1wpKI7ZeA7CeWSNrWVS8E8O1quP0RJTbe+c&#10;0+3gKxFC2KWooPa+S6V0ZU0GXWQ74sBdbG/QB9hXUvd4D+GmlUkcz6TBhkNDjR3taiqvhz+j4Lxr&#10;/CwpsiL/vW6/9+dhkuWnVqmvz2GzAOFp8G/xy/2jw/w4mU7h+U6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PI8MAAADeAAAADwAAAAAAAAAAAAAAAACYAgAAZHJzL2Rv&#10;d25yZXYueG1sUEsFBgAAAAAEAAQA9QAAAIgDAAAAAA==&#10;" path="m23,142l36,69,46,,23,,,,9,69r14,73xe" fillcolor="black" stroked="f">
                  <v:path arrowok="t" o:connecttype="custom" o:connectlocs="21,125;32,61;41,0;21,0;0,0;8,61;21,125" o:connectangles="0,0,0,0,0,0,0"/>
                </v:shape>
                <v:shape id="Freeform 34" o:spid="_x0000_s7014" style="position:absolute;left:1782;top:4097;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AtsMA&#10;AADeAAAADwAAAGRycy9kb3ducmV2LnhtbERP22oCMRB9L/gPYYS+1UShKqtRRKhKLw9ePmDcjLvB&#10;zWS7iev275uC0Lc5nOvMl52rREtNsJ41DAcKBHHujeVCw+n49jIFESKywcozafihAMtF72mOmfF3&#10;3lN7iIVIIRwy1FDGWGdShrwkh2Hga+LEXXzjMCbYFNI0eE/hrpIjpcbSoeXUUGJN65Ly6+HmNJw3&#10;x+/J5wcXV6u61r5vo8n3X1o/97vVDESkLv6LH+6dSfPV6HUMf++k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rAtsMAAADeAAAADwAAAAAAAAAAAAAAAACYAgAAZHJzL2Rv&#10;d25yZXYueG1sUEsFBgAAAAAEAAQA9QAAAIgDAAAAAA==&#10;" path="m23,142l36,69,46,,23,,,,9,69r14,73xe" filled="f" strokeweight=".15pt">
                  <v:path arrowok="t" o:connecttype="custom" o:connectlocs="21,125;32,61;41,0;21,0;0,0;8,61;21,125" o:connectangles="0,0,0,0,0,0,0"/>
                </v:shape>
                <v:line id="Line 35" o:spid="_x0000_s7015" style="position:absolute;visibility:visible;mso-wrap-style:square" from="2388,3525" to="6290,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M/cYAAADeAAAADwAAAGRycy9kb3ducmV2LnhtbERPS0sDMRC+C/0PYQrebGLB17ZpqYLQ&#10;gyhtF0tvw2a6Wd1M1iS2u//eCIK3+fieM1/2rhUnCrHxrOF6okAQV940XGsod89X9yBiQjbYeiYN&#10;A0VYLkYXcyyMP/OGTttUixzCsUANNqWukDJWlhzGie+IM3f0wWHKMNTSBDzncNfKqVK30mHDucFi&#10;R0+Wqs/tt9Pw9fDSl+u3fXhUfFgN9vVjKN93Wl+O+9UMRKI+/Yv/3GuT56vpzR38vpNv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fDP3GAAAA3gAAAA8AAAAAAAAA&#10;AAAAAAAAoQIAAGRycy9kb3ducmV2LnhtbFBLBQYAAAAABAAEAPkAAACUAwAAAAA=&#10;" strokeweight=".35pt"/>
                <v:line id="Line 36" o:spid="_x0000_s7016" style="position:absolute;visibility:visible;mso-wrap-style:square" from="2388,4228" to="6295,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CYj8cAAADeAAAADwAAAGRycy9kb3ducmV2LnhtbESPQUsDMRCF74L/IYzgzSYWFF2blioI&#10;PYhiuyjehs24Wd1M1iS2u//eOQi9zfDevPfNYjWGXu0p5S6yhcuZAUXcRNdxa6HePV7cgMoF2WEf&#10;mSxMlGG1PD1ZYOXigV9pvy2tkhDOFVrwpQyV1rnxFDDP4kAs2mdMAYusqdUu4UHCQ6/nxlzrgB1L&#10;g8eBHjw139vfYOHn9mmsNy/v6d7wx3ryz19T/baz9vxsXN+BKjSWo/n/euME38yvhFfekRn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JiPxwAAAN4AAAAPAAAAAAAA&#10;AAAAAAAAAKECAABkcnMvZG93bnJldi54bWxQSwUGAAAAAAQABAD5AAAAlQMAAAAA&#10;" strokeweight=".35pt"/>
                <v:shape id="Freeform 37" o:spid="_x0000_s7017" style="position:absolute;left:3866;top:4394;width:58;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sQA&#10;AADeAAAADwAAAGRycy9kb3ducmV2LnhtbERP22rCQBB9F/yHZQTfdGPAUFNXCYIiLVa8QF+H7DQJ&#10;zc7G7Damf+8WCr7N4Vxnue5NLTpqXWVZwWwagSDOra64UHC9bCcvIJxH1lhbJgW/5GC9Gg6WmGp7&#10;5xN1Z1+IEMIuRQWl900qpctLMuimtiEO3JdtDfoA20LqFu8h3NQyjqJEGqw4NJTY0Kak/Pv8YxT4&#10;z0tnkw/9fqivb8fdbZElWZwpNR712SsIT71/iv/dex3mR/F8AX/vhBv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y07EAAAA3gAAAA8AAAAAAAAAAAAAAAAAmAIAAGRycy9k&#10;b3ducmV2LnhtbFBLBQYAAAAABAAEAPUAAACJAwAAAAA=&#10;" path="m33,l16,26,7,56,,69,,86r,16l,118r13,37l33,191r16,39l63,267r3,16l66,300r-3,16l59,333,49,362,33,389e" filled="f" strokeweight=".65pt">
                  <v:path arrowok="t" o:connecttype="custom" o:connectlocs="29,0;14,23;6,49;0,61;0,76;0,90;0,104;11,137;29,168;43,203;55,235;58,250;58,265;55,279;52,294;43,319;29,343" o:connectangles="0,0,0,0,0,0,0,0,0,0,0,0,0,0,0,0,0"/>
                </v:shape>
                <v:shape id="Freeform 38" o:spid="_x0000_s7018" style="position:absolute;left:8670;top:4394;width:59;height:343;visibility:visible;mso-wrap-style:square;v-text-anchor:top" coordsize="6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obscA&#10;AADeAAAADwAAAGRycy9kb3ducmV2LnhtbESPzWrDQAyE74G8w6JAb8k6PpjGySaYQkJpaUN+oFfh&#10;VW1Tr9bxbh337atDoTcJjWbm2+xG16qB+tB4NrBcJKCIS28brgxcL/v5I6gQkS22nsnADwXYbaeT&#10;DebW3/lEwzlWSkw45GigjrHLtQ5lTQ7DwnfEcvv0vcMoa19p2+NdzF2r0yTJtMOGJaHGjp5qKr/O&#10;385A/LgMPnu3r2/t9eV4uK2KrEgLYx5mY7EGFWmM/+K/72cr9ZM0EwDBkRn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JqG7HAAAA3gAAAA8AAAAAAAAAAAAAAAAAmAIAAGRy&#10;cy9kb3ducmV2LnhtbFBLBQYAAAAABAAEAPUAAACMAwAAAAA=&#10;" path="m33,l16,26,6,56,,69,,86r,16l,118r13,37l33,191r16,39l62,267r4,16l66,300r-4,16l59,333,46,362,33,389e" filled="f" strokeweight=".65pt">
                  <v:path arrowok="t" o:connecttype="custom" o:connectlocs="30,0;14,23;5,49;0,61;0,76;0,90;0,104;12,137;30,168;44,203;55,235;59,250;59,265;55,279;53,294;41,319;30,343" o:connectangles="0,0,0,0,0,0,0,0,0,0,0,0,0,0,0,0,0"/>
                </v:shape>
                <v:shape id="Freeform 39" o:spid="_x0000_s7019" style="position:absolute;left:3866;top:3112;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BvMQA&#10;AADeAAAADwAAAGRycy9kb3ducmV2LnhtbERPTWsCMRC9C/0PYQq9aaIF0dUo0tLSUi/aHjwOybi7&#10;upksSequ/74pCN7m8T5nue5dIy4UYu1Zw3ikQBAbb2suNfx8vw1nIGJCtth4Jg1XirBePQyWWFjf&#10;8Y4u+1SKHMKxQA1VSm0hZTQVOYwj3xJn7uiDw5RhKKUN2OVw18iJUlPpsObcUGFLLxWZ8/7XaSjP&#10;pns+qE8ZTltz/DrNN++v107rp8d+swCRqE938c39YfN8NZmO4f+df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zgbzEAAAA3gAAAA8AAAAAAAAAAAAAAAAAmAIAAGRycy9k&#10;b3ducmV2LnhtbFBLBQYAAAAABAAEAPUAAACJAwAAAAA=&#10;" path="m148,23l76,10,,,,23,,46,76,36,148,23xe" fillcolor="black" stroked="f">
                  <v:path arrowok="t" o:connecttype="custom" o:connectlocs="130,21;67,9;0,0;0,21;0,41;67,32;130,21" o:connectangles="0,0,0,0,0,0,0"/>
                </v:shape>
                <v:shape id="Freeform 40" o:spid="_x0000_s7020" style="position:absolute;left:3866;top:3112;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JlMMA&#10;AADeAAAADwAAAGRycy9kb3ducmV2LnhtbERPTYvCMBC9C/6HMMLeNLVKka5RRBBcFhTrHnZvQzO2&#10;xWZSmqyt/94Igrd5vM9ZrntTixu1rrKsYDqJQBDnVldcKPg578YLEM4ja6wtk4I7OVivhoMlptp2&#10;fKJb5gsRQtilqKD0vkmldHlJBt3ENsSBu9jWoA+wLaRusQvhppZxFCXSYMWhocSGtiXl1+zfKPib&#10;Lw7ZbEa46Wzjv7+K7Dc53pX6GPWbTxCeev8Wv9x7HeZHcRLD851w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3JlMMAAADeAAAADwAAAAAAAAAAAAAAAACYAgAAZHJzL2Rv&#10;d25yZXYueG1sUEsFBgAAAAAEAAQA9QAAAIgDAAAAAA==&#10;" path="m148,23l76,10,,,,23,,46,76,36,148,23xe" filled="f" strokeweight=".15pt">
                  <v:path arrowok="t" o:connecttype="custom" o:connectlocs="130,21;67,9;0,0;0,21;0,41;67,32;130,21" o:connectangles="0,0,0,0,0,0,0"/>
                </v:shape>
                <v:shape id="Text Box 41" o:spid="_x0000_s7021" type="#_x0000_t202" style="position:absolute;left:2023;top:2843;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8QA&#10;AADeAAAADwAAAGRycy9kb3ducmV2LnhtbERP32vCMBB+F/Y/hBv4pokKZatGkbGBMBjW7mGPt+Zs&#10;g82la6J2//0iDHy7j+/nrTaDa8WF+mA9a5hNFQjiyhvLtYbP8m3yBCJEZIOtZ9LwSwE264fRCnPj&#10;r1zQ5RBrkUI45KihibHLpQxVQw7D1HfEiTv63mFMsK+l6fGawl0r50pl0qHl1NBgRy8NVafD2WnY&#10;fnHxan8+vvfFsbBl+az4PTtpPX4ctksQkYZ4F/+7dybNV/NsAb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SfvEAAAA3gAAAA8AAAAAAAAAAAAAAAAAmAIAAGRycy9k&#10;b3ducmV2LnhtbFBLBQYAAAAABAAEAPUAAACJAwAAAAA=&#10;" filled="f" stroked="f">
                  <v:textbox inset="0,0,0,0">
                    <w:txbxContent>
                      <w:p w:rsidR="00D15270" w:rsidRPr="005D4DF2" w:rsidRDefault="00D15270" w:rsidP="00C7617B">
                        <w:pPr>
                          <w:rPr>
                            <w:bCs/>
                          </w:rPr>
                        </w:pPr>
                        <w:r w:rsidRPr="005D4DF2">
                          <w:rPr>
                            <w:bCs/>
                          </w:rPr>
                          <w:t>Luminance (relative)</w:t>
                        </w:r>
                      </w:p>
                    </w:txbxContent>
                  </v:textbox>
                </v:shape>
                <v:shape id="Text Box 42" o:spid="_x0000_s7022" type="#_x0000_t202" style="position:absolute;left:4267;top:2957;width:18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Rj8QA&#10;AADeAAAADwAAAGRycy9kb3ducmV2LnhtbERP32vCMBB+F/Y/hBv4pokiZatGkbGBMBjW7mGPt+Zs&#10;g82la6J2//0iDHy7j+/nrTaDa8WF+mA9a5hNFQjiyhvLtYbP8m3yBCJEZIOtZ9LwSwE264fRCnPj&#10;r1zQ5RBrkUI45KihibHLpQxVQw7D1HfEiTv63mFMsK+l6fGawl0r50pl0qHl1NBgRy8NVafD2WnY&#10;fnHxan8+vvfFsbBl+az4PTtpPX4ctksQkYZ4F/+7dybNV/NsAb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0Y/EAAAA3gAAAA8AAAAAAAAAAAAAAAAAmAIAAGRycy9k&#10;b3ducmV2LnhtbFBLBQYAAAAABAAEAPUAAACJAwAAAAA=&#10;" filled="f" stroked="f">
                  <v:textbox inset="0,0,0,0">
                    <w:txbxContent>
                      <w:p w:rsidR="00D15270" w:rsidRPr="005D4DF2" w:rsidRDefault="00D15270" w:rsidP="00C7617B">
                        <w:pPr>
                          <w:rPr>
                            <w:bCs/>
                          </w:rPr>
                        </w:pPr>
                        <w:r w:rsidRPr="005D4DF2">
                          <w:rPr>
                            <w:bCs/>
                          </w:rPr>
                          <w:t>Nominal position of electrodes</w:t>
                        </w:r>
                      </w:p>
                    </w:txbxContent>
                  </v:textbox>
                </v:shape>
                <v:shape id="Text Box 43" o:spid="_x0000_s7023" type="#_x0000_t202" style="position:absolute;left:6220;top:3144;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0FMQA&#10;AADeAAAADwAAAGRycy9kb3ducmV2LnhtbERP32vCMBB+F/Y/hBv4pomCZatGkbGBMBjW7mGPt+Zs&#10;g82la6J2//0iDHy7j+/nrTaDa8WF+mA9a5hNFQjiyhvLtYbP8m3yBCJEZIOtZ9LwSwE264fRCnPj&#10;r1zQ5RBrkUI45KihibHLpQxVQw7D1HfEiTv63mFMsK+l6fGawl0r50pl0qHl1NBgRy8NVafD2WnY&#10;fnHxan8+vvfFsbBl+az4PTtpPX4ctksQkYZ4F/+7dybNV/NsAb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dBTEAAAA3gAAAA8AAAAAAAAAAAAAAAAAmAIAAGRycy9k&#10;b3ducmV2LnhtbFBLBQYAAAAABAAEAPUAAACJAwAAAAA=&#10;" filled="f" stroked="f">
                  <v:textbox inset="0,0,0,0">
                    <w:txbxContent>
                      <w:p w:rsidR="00D15270" w:rsidRPr="005D4DF2" w:rsidRDefault="00D15270" w:rsidP="00C7617B">
                        <w:pPr>
                          <w:rPr>
                            <w:bCs/>
                          </w:rPr>
                        </w:pPr>
                        <w:r w:rsidRPr="005D4DF2">
                          <w:rPr>
                            <w:bCs/>
                          </w:rPr>
                          <w:t>D</w:t>
                        </w:r>
                      </w:p>
                    </w:txbxContent>
                  </v:textbox>
                </v:shape>
                <v:shape id="Text Box 44" o:spid="_x0000_s7024" type="#_x0000_t202" style="position:absolute;left:9967;top:4895;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qY8QA&#10;AADeAAAADwAAAGRycy9kb3ducmV2LnhtbERPTWsCMRC9F/wPYQRvNamHxW6NIkVBEMR1e+hxuhl3&#10;g5vJuom6/fdNodDbPN7nLFaDa8Wd+mA9a3iZKhDElTeWaw0f5fZ5DiJEZIOtZ9LwTQFWy9HTAnPj&#10;H1zQ/RRrkUI45KihibHLpQxVQw7D1HfEiTv73mFMsK+l6fGRwl0rZ0pl0qHl1NBgR+8NVZfTzWlY&#10;f3KxsdfD17E4F7YsXxXvs4vWk/GwfgMRaYj/4j/3zqT5apZl8PtOu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6mPEAAAA3gAAAA8AAAAAAAAAAAAAAAAAmAIAAGRycy9k&#10;b3ducmV2LnhtbFBLBQYAAAAABAAEAPUAAACJAwAAAAA=&#10;" filled="f" stroked="f">
                  <v:textbox inset="0,0,0,0">
                    <w:txbxContent>
                      <w:p w:rsidR="00D15270" w:rsidRPr="005D4DF2" w:rsidRDefault="00D15270" w:rsidP="00C7617B">
                        <w:pPr>
                          <w:rPr>
                            <w:bCs/>
                          </w:rPr>
                        </w:pPr>
                        <w:r w:rsidRPr="00716D97">
                          <w:rPr>
                            <w:bCs/>
                          </w:rPr>
                          <w:t>Reference</w:t>
                        </w:r>
                        <w:r w:rsidRPr="005D4DF2">
                          <w:rPr>
                            <w:bCs/>
                          </w:rPr>
                          <w:t xml:space="preserve"> axis</w:t>
                        </w:r>
                      </w:p>
                    </w:txbxContent>
                  </v:textbox>
                </v:shape>
                <v:shape id="Text Box 45" o:spid="_x0000_s7025" type="#_x0000_t202" style="position:absolute;left:6633;top:3951;width:28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L8IA&#10;AADeAAAADwAAAGRycy9kb3ducmV2LnhtbERPzYrCMBC+C/sOYRb2pqmKVapRloLoSVjtAwzN2BSb&#10;SbeJtr79RhD2Nh/f72x2g23EgzpfO1YwnSQgiEuna64UFJf9eAXCB2SNjWNS8CQPu+3HaIOZdj3/&#10;0OMcKhFD2GeowITQZlL60pBFP3EtceSurrMYIuwqqTvsY7ht5CxJUmmx5thgsKXcUHk7362C01Oa&#10;fm4XRZnn6Smd/+7xdmiU+vocvtcgAg3hX/x2H3Wcn8zSJbzei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6AvwgAAAN4AAAAPAAAAAAAAAAAAAAAAAJgCAABkcnMvZG93&#10;bnJldi54bWxQSwUGAAAAAAQABAD1AAAAhwMAAAAA&#10;" filled="f" stroked="f">
                  <v:textbox style="layout-flow:vertical;mso-layout-flow-alt:bottom-to-top" inset="0,0,0,0">
                    <w:txbxContent>
                      <w:p w:rsidR="00D15270" w:rsidRPr="005D4DF2" w:rsidRDefault="00D15270" w:rsidP="00C7617B">
                        <w:pPr>
                          <w:jc w:val="center"/>
                          <w:rPr>
                            <w:bCs/>
                          </w:rPr>
                        </w:pPr>
                        <w:r w:rsidRPr="005D4DF2">
                          <w:rPr>
                            <w:bCs/>
                          </w:rPr>
                          <w:t>r</w:t>
                        </w:r>
                      </w:p>
                    </w:txbxContent>
                  </v:textbox>
                </v:shape>
                <v:shape id="Text Box 46" o:spid="_x0000_s7026" type="#_x0000_t202" style="position:absolute;left:7783;top:5858;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biscA&#10;AADeAAAADwAAAGRycy9kb3ducmV2LnhtbESPQUvDQBCF70L/wzKCN7trD0HTbkuRCoIgpumhxzE7&#10;TZZmZ2N2beO/dw6Ctxnem/e+WW2m0KsLjclHtvAwN6CIm+g8txYO9cv9I6iUkR32kcnCDyXYrGc3&#10;KyxdvHJFl31ulYRwKtFCl/NQap2ajgKmeRyIRTvFMWCWdWy1G/Eq4aHXC2MKHdCzNHQ40HNHzXn/&#10;HSxsj1zt/Nf750d1qnxdPxl+K87W3t1O2yWoTFP+N/9dvzrBN4tC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m24rHAAAA3gAAAA8AAAAAAAAAAAAAAAAAmAIAAGRy&#10;cy9kb3ducmV2LnhtbFBLBQYAAAAABAAEAPUAAACMAwAAAAA=&#10;" filled="f" stroked="f">
                  <v:textbox inset="0,0,0,0">
                    <w:txbxContent>
                      <w:p w:rsidR="00D15270" w:rsidRPr="005D4DF2" w:rsidRDefault="00D15270" w:rsidP="00C7617B">
                        <w:pPr>
                          <w:rPr>
                            <w:bCs/>
                          </w:rPr>
                        </w:pPr>
                        <w:r w:rsidRPr="005D4DF2">
                          <w:rPr>
                            <w:bCs/>
                          </w:rPr>
                          <w:t>27.1</w:t>
                        </w:r>
                      </w:p>
                    </w:txbxContent>
                  </v:textbox>
                </v:shape>
                <v:shape id="Text Box 47" o:spid="_x0000_s7027" type="#_x0000_t202" style="position:absolute;left:2101;top:5522;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RxsIA&#10;AADeAAAADwAAAGRycy9kb3ducmV2LnhtbERPzYrCMBC+C/sOYRb2pqmKRatRloLoSVjtAwzN2BSb&#10;SbeJtr79RhD2Nh/f72x2g23EgzpfO1YwnSQgiEuna64UFJf9eAnCB2SNjWNS8CQPu+3HaIOZdj3/&#10;0OMcKhFD2GeowITQZlL60pBFP3EtceSurrMYIuwqqTvsY7ht5CxJUmmx5thgsKXcUHk7362C01Oa&#10;fm4XRZnn6Smd/+7xdmiU+vocvtcgAg3hX/x2H3Wcn8zSFbzeiT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HGwgAAAN4AAAAPAAAAAAAAAAAAAAAAAJgCAABkcnMvZG93&#10;bnJldi54bWxQSwUGAAAAAAQABAD1AAAAhwMAAAAA&#10;" filled="f" stroked="f">
                  <v:textbox style="layout-flow:vertical;mso-layout-flow-alt:bottom-to-top" inset="0,0,0,0">
                    <w:txbxContent>
                      <w:p w:rsidR="00D15270" w:rsidRPr="005D4DF2" w:rsidRDefault="00D15270" w:rsidP="00C7617B">
                        <w:pPr>
                          <w:rPr>
                            <w:bCs/>
                          </w:rPr>
                        </w:pPr>
                        <w:r w:rsidRPr="005D4DF2">
                          <w:rPr>
                            <w:bCs/>
                          </w:rPr>
                          <w:t>20% of Lmax</w:t>
                        </w:r>
                      </w:p>
                    </w:txbxContent>
                  </v:textbox>
                </v:shape>
                <v:shape id="Text Box 48" o:spid="_x0000_s7028" type="#_x0000_t202" style="position:absolute;left:3697;top:5522;width:28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hsYA&#10;AADeAAAADwAAAGRycy9kb3ducmV2LnhtbESP3WrCQBCF7wt9h2UKvaubKqYldRUJSL0S/HmAITvN&#10;BrOzaXY18e2dC8G7GebMOedbrEbfqiv1sQls4HOSgSKugm24NnA6bj6+QcWEbLENTAZuFGG1fH1Z&#10;YGHDwHu6HlKtxIRjgQZcSl2hdawceYyT0BHL7S/0HpOsfa1tj4OY+1ZPsyzXHhuWBIcdlY6q8+Hi&#10;Dexu2g0zPz9VZZnv8tn/Bs+/rTHvb+P6B1SiMT3Fj++tlfrZ9EsABEdm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uhsYAAADeAAAADwAAAAAAAAAAAAAAAACYAgAAZHJz&#10;L2Rvd25yZXYueG1sUEsFBgAAAAAEAAQA9QAAAIsDAAAAAA==&#10;" filled="f" stroked="f">
                  <v:textbox style="layout-flow:vertical;mso-layout-flow-alt:bottom-to-top" inset="0,0,0,0">
                    <w:txbxContent>
                      <w:p w:rsidR="00D15270" w:rsidRPr="005D4DF2" w:rsidRDefault="00D15270" w:rsidP="00C7617B">
                        <w:pPr>
                          <w:pStyle w:val="Heading9"/>
                        </w:pPr>
                        <w:r w:rsidRPr="005D4DF2">
                          <w:t>Lmax</w:t>
                        </w:r>
                      </w:p>
                    </w:txbxContent>
                  </v:textbox>
                </v:shape>
                <v:shape id="Text Box 49" o:spid="_x0000_s7029" type="#_x0000_t202" style="position:absolute;left:7174;top:6605;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kysQA&#10;AADeAAAADwAAAGRycy9kb3ducmV2LnhtbERPTWsCMRC9F/ofwhS81UQPtt0aRURBEKTrevA43Yy7&#10;wc1k3URd/31TKPQ2j/c503nvGnGjLljPGkZDBYK49MZypeFQrF/fQYSIbLDxTBoeFGA+e36aYmb8&#10;nXO67WMlUgiHDDXUMbaZlKGsyWEY+pY4cSffOYwJdpU0Hd5TuGvkWKmJdGg5NdTY0rKm8ry/Og2L&#10;I+cre9l9f+Wn3BbFh+Lt5Kz14KVffIKI1Md/8Z97Y9J8NX4bwe876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5MrEAAAA3gAAAA8AAAAAAAAAAAAAAAAAmAIAAGRycy9k&#10;b3ducmV2LnhtbFBLBQYAAAAABAAEAPUAAACJAwAAAAA=&#10;" filled="f" stroked="f">
                  <v:textbox inset="0,0,0,0">
                    <w:txbxContent>
                      <w:p w:rsidR="00D15270" w:rsidRPr="005D4DF2" w:rsidRDefault="00D15270" w:rsidP="00C7617B">
                        <w:pPr>
                          <w:jc w:val="right"/>
                          <w:rPr>
                            <w:bCs/>
                          </w:rPr>
                        </w:pPr>
                        <w:r w:rsidRPr="005D4DF2">
                          <w:rPr>
                            <w:bCs/>
                          </w:rPr>
                          <w:t>Reference plane</w:t>
                        </w:r>
                      </w:p>
                    </w:txbxContent>
                  </v:textbox>
                </v:shape>
                <v:shape id="Text Box 50" o:spid="_x0000_s7030" type="#_x0000_t202" style="position:absolute;left:1829;top:3761;width:234;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VasIA&#10;AADeAAAADwAAAGRycy9kb3ducmV2LnhtbERP24rCMBB9F/Yfwiz4pulWrEvXKFKQ9Unw8gFDM9sU&#10;m0ltsrb+vREE3+ZwrrNcD7YRN+p87VjB1zQBQVw6XXOl4HzaTr5B+ICssXFMCu7kYb36GC0x167n&#10;A92OoRIxhH2OCkwIbS6lLw1Z9FPXEkfuz3UWQ4RdJXWHfQy3jUyTJJMWa44NBlsqDJWX479VsL9L&#10;08/s/FwWRbbPZtctXn4bpcafw+YHRKAhvMUv907H+Um6SOH5Tr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ZVqwgAAAN4AAAAPAAAAAAAAAAAAAAAAAJgCAABkcnMvZG93&#10;bnJldi54bWxQSwUGAAAAAAQABAD1AAAAhwMAAAAA&#10;" filled="f" stroked="f">
                  <v:textbox style="layout-flow:vertical;mso-layout-flow-alt:bottom-to-top" inset="0,0,0,0">
                    <w:txbxContent>
                      <w:p w:rsidR="00D15270" w:rsidRPr="005D4DF2" w:rsidRDefault="00D15270" w:rsidP="00C7617B">
                        <w:pPr>
                          <w:jc w:val="center"/>
                          <w:rPr>
                            <w:bCs/>
                          </w:rPr>
                        </w:pPr>
                        <w:r w:rsidRPr="005D4DF2">
                          <w:rPr>
                            <w:bCs/>
                          </w:rPr>
                          <w:t>s</w:t>
                        </w:r>
                      </w:p>
                    </w:txbxContent>
                  </v:textbox>
                </v:shape>
                <v:shape id="Text Box 51" o:spid="_x0000_s7031" type="#_x0000_t202" style="position:absolute;left:9309;top:6059;width:19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QfccA&#10;AADeAAAADwAAAGRycy9kb3ducmV2LnhtbERPS2sCMRC+F/ofwhR6q1m1VdkaRauCiIX6OvQ2bMbd&#10;xc1k3aRu+u+bQqG3+fieM54GU4kbNa60rKDbSUAQZ1aXnCs4HlZPIxDOI2usLJOCb3IwndzfjTHV&#10;tuUd3fY+FzGEXYoKCu/rVEqXFWTQdWxNHLmzbQz6CJtc6gbbGG4q2UuSgTRYcmwosKa3grLL/sso&#10;WM4/Nov3awjndt4tn3HxcupvP5V6fAizVxCegv8X/7nXOs5PesM+/L4Tb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kH3HAAAA3gAAAA8AAAAAAAAAAAAAAAAAmAIAAGRy&#10;cy9kb3ducmV2LnhtbFBLBQYAAAAABAAEAPUAAACMAwAAAAA=&#10;" filled="f" stroked="f">
                  <v:textbox style="layout-flow:vertical" inset="0,0,0,0">
                    <w:txbxContent>
                      <w:p w:rsidR="00D15270" w:rsidRPr="005D4DF2" w:rsidRDefault="00D15270" w:rsidP="00C7617B">
                        <w:pPr>
                          <w:rPr>
                            <w:sz w:val="24"/>
                          </w:rPr>
                        </w:pPr>
                        <w:r w:rsidRPr="005D4DF2">
                          <w:rPr>
                            <w:sz w:val="24"/>
                          </w:rPr>
                          <w:t>≈</w:t>
                        </w:r>
                      </w:p>
                    </w:txbxContent>
                  </v:textbox>
                </v:shape>
                <v:line id="Line 52" o:spid="_x0000_s7032" style="position:absolute;visibility:visible;mso-wrap-style:square" from="9729,2988" to="9729,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A8ckAAADeAAAADwAAAGRycy9kb3ducmV2LnhtbESPQU/CQBCF7yT+h82QeIMtRGypLEQ0&#10;JiSeihg9Trpjt7E7W7orLfx61sTE20ze+968WW0G24gTdb52rGA2TUAQl07XXCk4vL1MMhA+IGts&#10;HJOCM3nYrG9GK8y167mg0z5UIoawz1GBCaHNpfSlIYt+6lriqH25zmKIa1dJ3WEfw20j50lyLy3W&#10;HC8YbOnJUPm9/7GxRrq4bIv352X2eTAffbFMeXd8Vep2PDw+gAg0hH/zH73TkUvm6R38vhNnkO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EQPHJAAAA3gAAAA8AAAAA&#10;AAAAAAAAAAAAoQIAAGRycy9kb3ducmV2LnhtbFBLBQYAAAAABAAEAPkAAACXAwAAAAA=&#10;">
                  <v:stroke dashstyle="longDashDot"/>
                </v:line>
                <v:line id="Line 53" o:spid="_x0000_s7033" style="position:absolute;visibility:visible;mso-wrap-style:square" from="2386,3527" to="2386,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pT8YAAADeAAAADwAAAGRycy9kb3ducmV2LnhtbERP22rCQBB9L/Qflin4VjcNXkrqKl4Q&#10;RIS2tmIfh+w0G8zOxuwa0793C4W+zeFcZzLrbCVaanzpWMFTPwFBnDtdcqHg82P9+AzCB2SNlWNS&#10;8EMeZtP7uwlm2l35ndp9KEQMYZ+hAhNCnUnpc0MWfd/VxJH7do3FEGFTSN3gNYbbSqZJMpIWS44N&#10;BmtaGspP+4tV8LZt6WB3X/S6XQ/Gq/MiJXNMleo9dPMXEIG68C/+c290nJ+k4yH8vhNv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lKU/GAAAA3gAAAA8AAAAAAAAA&#10;AAAAAAAAoQIAAGRycy9kb3ducmV2LnhtbFBLBQYAAAAABAAEAPkAAACUAwAAAAA=&#10;">
                  <v:stroke dashstyle="longDash"/>
                </v:line>
                <v:line id="Line 54" o:spid="_x0000_s7034" style="position:absolute;visibility:visible;mso-wrap-style:square" from="3811,3527" to="3811,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3OMUAAADeAAAADwAAAGRycy9kb3ducmV2LnhtbERP22rCQBB9F/yHZYS+1U2DaEldpSpC&#10;kYKXtrSPQ3aaDWZnY3Yb49+7QsG3OZzrTOedrURLjS8dK3gaJiCIc6dLLhR8fqwfn0H4gKyxckwK&#10;LuRhPuv3pphpd+Y9tYdQiBjCPkMFJoQ6k9Lnhiz6oauJI/frGoshwqaQusFzDLeVTJNkLC2WHBsM&#10;1rQ0lB8Pf1bBbtPSl33/oe1mPZqsTouUzHeq1MOge30BEagLd/G/+03H+Uk6GcPtnXiD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3OMUAAADeAAAADwAAAAAAAAAA&#10;AAAAAAChAgAAZHJzL2Rvd25yZXYueG1sUEsFBgAAAAAEAAQA+QAAAJMDAAAAAA==&#10;">
                  <v:stroke dashstyle="longDash"/>
                </v:line>
                <v:line id="Line 55" o:spid="_x0000_s7035" style="position:absolute;visibility:visible;mso-wrap-style:square" from="9169,6719" to="9739,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pQcUAAADeAAAADwAAAGRycy9kb3ducmV2LnhtbERPTWvCQBC9F/oflin0InWjB6Opq0ix&#10;IupF48HjNDvNhmZnQ3bV+O9dQehtHu9zpvPO1uJCra8cKxj0ExDEhdMVlwqO+ffHGIQPyBprx6Tg&#10;Rh7ms9eXKWbaXXlPl0MoRQxhn6ECE0KTSekLQxZ93zXEkft1rcUQYVtK3eI1httaDpNkJC1WHBsM&#10;NvRlqPg7nK2C3fn0Y/LtaX/c5ovNquvpdLOcKPX+1i0+QQTqwr/46V7rOD8Zpik83ok3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opQcUAAADeAAAADwAAAAAAAAAA&#10;AAAAAAChAgAAZHJzL2Rvd25yZXYueG1sUEsFBgAAAAAEAAQA+QAAAJMDAAAAAA==&#10;">
                  <v:stroke endarrow="block" endarrowwidth="narrow" endarrowlength="short"/>
                </v:line>
                <v:line id="Line 56" o:spid="_x0000_s7036" style="position:absolute;visibility:visible;mso-wrap-style:square" from="9967,4553" to="10195,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JSsUAAADeAAAADwAAAGRycy9kb3ducmV2LnhtbESPT2sCQQzF7wW/wxChtzqrh1q2jmIF&#10;QSoVqmKvYSf7h+5klpmpu3775iB4S3gv7/2yWA2uVVcKsfFsYDrJQBEX3jZcGTifti9voGJCtth6&#10;JgM3irBajp4WmFvf8zddj6lSEsIxRwN1Sl2udSxqchgnviMWrfTBYZI1VNoG7CXctXqWZa/aYcPS&#10;UGNHm5qK3+OfM0DI68tn87MpEx6+aPjY9+U0GPM8HtbvoBIN6WG+X++s4GezufDKOzKD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oJSsUAAADeAAAADwAAAAAAAAAA&#10;AAAAAAChAgAAZHJzL2Rvd25yZXYueG1sUEsFBgAAAAAEAAQA+QAAAJMDAAAAAA==&#10;">
                  <v:stroke startarrow="block" startarrowwidth="narrow" startarrowlength="short"/>
                </v:line>
                <v:line id="Line 57" o:spid="_x0000_s7037" style="position:absolute;flip:x;visibility:visible;mso-wrap-style:square" from="1930,4553" to="10024,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X7MUAAADeAAAADwAAAGRycy9kb3ducmV2LnhtbERPTWvCQBC9C/0PyxR6002ktDF1DaXU&#10;Il5E24PHMTtNYrKzIbuJ6b93hYK3ebzPWWajacRAnassK4hnEQji3OqKCwU/3+tpAsJ5ZI2NZVLw&#10;Rw6y1cNkiam2F97TcPCFCCHsUlRQet+mUrq8JINuZlviwP3azqAPsCuk7vASwk0j51H0Ig1WHBpK&#10;bOmjpLw+9EZBzVt5On/t4viUVJvn4zlZ95+JUk+P4/sbCE+jv4v/3Rsd5kfz1wXc3gk3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X7MUAAADeAAAADwAAAAAAAAAA&#10;AAAAAAChAgAAZHJzL2Rvd25yZXYueG1sUEsFBgAAAAAEAAQA+QAAAJMDAAAAAA==&#10;">
                  <v:stroke dashstyle="longDashDot"/>
                </v:line>
                <w10:wrap type="topAndBottom" anchorx="page"/>
              </v:group>
            </w:pict>
          </mc:Fallback>
        </mc:AlternateContent>
      </w:r>
      <w:r w:rsidR="00C7617B" w:rsidRPr="00F74941">
        <w:t xml:space="preserve">This test is used to determine the form of the arc and its position relative to the reference axis and the reference plane by measuring its bending and diffusion in </w:t>
      </w:r>
      <w:r w:rsidR="00C7617B">
        <w:t>the cross section at a distance </w:t>
      </w:r>
      <w:r w:rsidR="00C7617B" w:rsidRPr="00F74941">
        <w:t>27.1 mm from the reference plane.</w:t>
      </w:r>
    </w:p>
    <w:p w:rsidR="00C7617B" w:rsidRDefault="00C7617B" w:rsidP="00C7617B">
      <w:pPr>
        <w:pStyle w:val="SingleTxtG"/>
      </w:pPr>
    </w:p>
    <w:tbl>
      <w:tblPr>
        <w:tblW w:w="0" w:type="auto"/>
        <w:tblInd w:w="279" w:type="dxa"/>
        <w:tblLook w:val="0000" w:firstRow="0" w:lastRow="0" w:firstColumn="0" w:lastColumn="0" w:noHBand="0" w:noVBand="0"/>
      </w:tblPr>
      <w:tblGrid>
        <w:gridCol w:w="2907"/>
        <w:gridCol w:w="2907"/>
        <w:gridCol w:w="2907"/>
      </w:tblGrid>
      <w:tr w:rsidR="00C7617B" w:rsidTr="00422405">
        <w:tc>
          <w:tcPr>
            <w:tcW w:w="2907" w:type="dxa"/>
          </w:tcPr>
          <w:p w:rsidR="00C7617B" w:rsidRPr="00331713" w:rsidRDefault="00C7617B" w:rsidP="00422405">
            <w:pPr>
              <w:tabs>
                <w:tab w:val="left" w:pos="1843"/>
                <w:tab w:val="left" w:pos="6804"/>
              </w:tabs>
              <w:ind w:right="-1"/>
              <w:rPr>
                <w:bCs/>
              </w:rPr>
            </w:pPr>
            <w:r w:rsidRPr="00331713">
              <w:rPr>
                <w:bCs/>
              </w:rPr>
              <w:t>Relative luminance distribution in the central cross section D.</w:t>
            </w:r>
          </w:p>
        </w:tc>
        <w:tc>
          <w:tcPr>
            <w:tcW w:w="2907" w:type="dxa"/>
          </w:tcPr>
          <w:p w:rsidR="00C7617B" w:rsidRPr="00331713" w:rsidRDefault="00C7617B" w:rsidP="00422405">
            <w:pPr>
              <w:tabs>
                <w:tab w:val="left" w:pos="1843"/>
                <w:tab w:val="left" w:pos="6804"/>
              </w:tabs>
              <w:ind w:right="-1"/>
              <w:rPr>
                <w:bCs/>
              </w:rPr>
            </w:pPr>
            <w:r w:rsidRPr="00331713">
              <w:rPr>
                <w:bCs/>
              </w:rPr>
              <w:t>The form of the arc is for illustration purpose only.</w:t>
            </w:r>
          </w:p>
        </w:tc>
        <w:tc>
          <w:tcPr>
            <w:tcW w:w="2907" w:type="dxa"/>
          </w:tcPr>
          <w:p w:rsidR="00C7617B" w:rsidRPr="00331713" w:rsidRDefault="00C7617B" w:rsidP="00422405">
            <w:pPr>
              <w:tabs>
                <w:tab w:val="left" w:pos="1843"/>
                <w:tab w:val="left" w:pos="6804"/>
              </w:tabs>
              <w:ind w:right="-1"/>
              <w:rPr>
                <w:bCs/>
              </w:rPr>
            </w:pPr>
            <w:r w:rsidRPr="00331713">
              <w:rPr>
                <w:bCs/>
              </w:rPr>
              <w:t>Measuring direction B:</w:t>
            </w:r>
          </w:p>
          <w:p w:rsidR="00C7617B" w:rsidRPr="00331713" w:rsidRDefault="00C7617B" w:rsidP="00422405">
            <w:pPr>
              <w:tabs>
                <w:tab w:val="left" w:pos="1843"/>
                <w:tab w:val="left" w:pos="6804"/>
              </w:tabs>
              <w:ind w:right="-1"/>
              <w:rPr>
                <w:bCs/>
              </w:rPr>
            </w:pPr>
            <w:r w:rsidRPr="00331713">
              <w:rPr>
                <w:bCs/>
              </w:rPr>
              <w:t>light source side view</w:t>
            </w:r>
          </w:p>
        </w:tc>
      </w:tr>
    </w:tbl>
    <w:p w:rsidR="00C7617B" w:rsidRDefault="00C7617B" w:rsidP="00C7617B">
      <w:pPr>
        <w:pStyle w:val="BlockText"/>
        <w:ind w:left="0" w:right="5" w:firstLine="0"/>
      </w:pPr>
    </w:p>
    <w:p w:rsidR="00C7617B" w:rsidRPr="00F74941" w:rsidRDefault="00C7617B" w:rsidP="00C7617B">
      <w:pPr>
        <w:pStyle w:val="SingleTxtG"/>
        <w:ind w:firstLine="567"/>
      </w:pPr>
      <w:r w:rsidRPr="00F74941">
        <w:t>When measuring the relative luminance distribution in the central cross section as indicated in the drawing above, the maximum value shall be located within the distance r from the reference axis. The point of 20% of the maximum value shall be within 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2200"/>
        <w:gridCol w:w="2200"/>
      </w:tblGrid>
      <w:tr w:rsidR="00C7617B" w:rsidRPr="00FC7763" w:rsidTr="00422405">
        <w:trPr>
          <w:trHeight w:val="340"/>
          <w:jc w:val="center"/>
        </w:trPr>
        <w:tc>
          <w:tcPr>
            <w:tcW w:w="2200" w:type="dxa"/>
            <w:tcBorders>
              <w:bottom w:val="single" w:sz="12" w:space="0" w:color="auto"/>
            </w:tcBorders>
            <w:vAlign w:val="center"/>
          </w:tcPr>
          <w:p w:rsidR="00C7617B" w:rsidRPr="00FC7763" w:rsidRDefault="00C7617B" w:rsidP="00422405">
            <w:pPr>
              <w:ind w:right="-1"/>
              <w:rPr>
                <w:i/>
                <w:sz w:val="16"/>
                <w:szCs w:val="16"/>
              </w:rPr>
            </w:pPr>
            <w:r w:rsidRPr="00FC7763">
              <w:rPr>
                <w:i/>
                <w:sz w:val="16"/>
                <w:szCs w:val="16"/>
              </w:rPr>
              <w:t>Dimension in mm</w:t>
            </w:r>
          </w:p>
        </w:tc>
        <w:tc>
          <w:tcPr>
            <w:tcW w:w="2200" w:type="dxa"/>
            <w:tcBorders>
              <w:bottom w:val="single" w:sz="12" w:space="0" w:color="auto"/>
            </w:tcBorders>
            <w:vAlign w:val="center"/>
          </w:tcPr>
          <w:p w:rsidR="00C7617B" w:rsidRPr="00FC7763" w:rsidRDefault="00C7617B" w:rsidP="00422405">
            <w:pPr>
              <w:ind w:right="-1"/>
              <w:jc w:val="right"/>
              <w:rPr>
                <w:i/>
                <w:sz w:val="16"/>
                <w:szCs w:val="16"/>
              </w:rPr>
            </w:pPr>
            <w:r w:rsidRPr="00FC7763">
              <w:rPr>
                <w:i/>
                <w:sz w:val="16"/>
                <w:szCs w:val="16"/>
              </w:rPr>
              <w:t>Production light sources</w:t>
            </w:r>
          </w:p>
        </w:tc>
        <w:tc>
          <w:tcPr>
            <w:tcW w:w="2200" w:type="dxa"/>
            <w:tcBorders>
              <w:bottom w:val="single" w:sz="12" w:space="0" w:color="auto"/>
            </w:tcBorders>
            <w:vAlign w:val="center"/>
          </w:tcPr>
          <w:p w:rsidR="00C7617B" w:rsidRPr="00FC7763" w:rsidRDefault="00C7617B" w:rsidP="00422405">
            <w:pPr>
              <w:ind w:right="-1"/>
              <w:jc w:val="right"/>
              <w:rPr>
                <w:i/>
                <w:sz w:val="16"/>
                <w:szCs w:val="16"/>
              </w:rPr>
            </w:pPr>
            <w:r w:rsidRPr="00FC7763">
              <w:rPr>
                <w:i/>
                <w:sz w:val="16"/>
                <w:szCs w:val="16"/>
              </w:rPr>
              <w:t>Standard light sources</w:t>
            </w:r>
          </w:p>
        </w:tc>
      </w:tr>
      <w:tr w:rsidR="00C7617B" w:rsidRPr="004D1163" w:rsidTr="00422405">
        <w:trPr>
          <w:trHeight w:val="340"/>
          <w:jc w:val="center"/>
        </w:trPr>
        <w:tc>
          <w:tcPr>
            <w:tcW w:w="2200" w:type="dxa"/>
            <w:tcBorders>
              <w:top w:val="single" w:sz="12" w:space="0" w:color="auto"/>
              <w:bottom w:val="single" w:sz="4" w:space="0" w:color="auto"/>
            </w:tcBorders>
            <w:vAlign w:val="center"/>
          </w:tcPr>
          <w:p w:rsidR="00C7617B" w:rsidRPr="004D1163" w:rsidRDefault="00C7617B" w:rsidP="00422405">
            <w:pPr>
              <w:ind w:right="-1"/>
            </w:pPr>
            <w:r w:rsidRPr="004D1163">
              <w:t>r (arc bending)</w:t>
            </w:r>
          </w:p>
        </w:tc>
        <w:tc>
          <w:tcPr>
            <w:tcW w:w="2200" w:type="dxa"/>
            <w:tcBorders>
              <w:top w:val="single" w:sz="12" w:space="0" w:color="auto"/>
              <w:bottom w:val="single" w:sz="4" w:space="0" w:color="auto"/>
            </w:tcBorders>
            <w:vAlign w:val="center"/>
          </w:tcPr>
          <w:p w:rsidR="00C7617B" w:rsidRPr="004D1163" w:rsidRDefault="00C7617B" w:rsidP="00422405">
            <w:pPr>
              <w:ind w:right="-1"/>
              <w:jc w:val="right"/>
            </w:pPr>
            <w:r w:rsidRPr="004D1163">
              <w:t xml:space="preserve">0.50 </w:t>
            </w:r>
            <w:r w:rsidRPr="004D1163">
              <w:sym w:font="Symbol" w:char="F0B1"/>
            </w:r>
            <w:r w:rsidRPr="004D1163">
              <w:t xml:space="preserve"> 0.40</w:t>
            </w:r>
          </w:p>
        </w:tc>
        <w:tc>
          <w:tcPr>
            <w:tcW w:w="2200" w:type="dxa"/>
            <w:tcBorders>
              <w:top w:val="single" w:sz="12" w:space="0" w:color="auto"/>
              <w:bottom w:val="single" w:sz="4" w:space="0" w:color="auto"/>
            </w:tcBorders>
            <w:vAlign w:val="center"/>
          </w:tcPr>
          <w:p w:rsidR="00C7617B" w:rsidRPr="004D1163" w:rsidRDefault="00C7617B" w:rsidP="00422405">
            <w:pPr>
              <w:ind w:right="-1"/>
              <w:jc w:val="right"/>
            </w:pPr>
            <w:r w:rsidRPr="004D1163">
              <w:t xml:space="preserve">0.50 </w:t>
            </w:r>
            <w:r w:rsidRPr="004D1163">
              <w:sym w:font="Symbol" w:char="F0B1"/>
            </w:r>
            <w:r w:rsidRPr="004D1163">
              <w:t xml:space="preserve"> 0.20</w:t>
            </w:r>
          </w:p>
        </w:tc>
      </w:tr>
      <w:tr w:rsidR="00C7617B" w:rsidRPr="004D1163" w:rsidTr="00422405">
        <w:trPr>
          <w:trHeight w:val="340"/>
          <w:jc w:val="center"/>
        </w:trPr>
        <w:tc>
          <w:tcPr>
            <w:tcW w:w="2200" w:type="dxa"/>
            <w:tcBorders>
              <w:bottom w:val="single" w:sz="12" w:space="0" w:color="auto"/>
            </w:tcBorders>
            <w:vAlign w:val="center"/>
          </w:tcPr>
          <w:p w:rsidR="00C7617B" w:rsidRPr="004D1163" w:rsidRDefault="00C7617B" w:rsidP="00422405">
            <w:pPr>
              <w:ind w:right="-1"/>
            </w:pPr>
            <w:r w:rsidRPr="004D1163">
              <w:t>s (arc diffusion)</w:t>
            </w:r>
          </w:p>
        </w:tc>
        <w:tc>
          <w:tcPr>
            <w:tcW w:w="2200" w:type="dxa"/>
            <w:tcBorders>
              <w:bottom w:val="single" w:sz="12" w:space="0" w:color="auto"/>
            </w:tcBorders>
            <w:vAlign w:val="center"/>
          </w:tcPr>
          <w:p w:rsidR="00C7617B" w:rsidRPr="004D1163" w:rsidRDefault="00C7617B" w:rsidP="00422405">
            <w:pPr>
              <w:ind w:right="-1"/>
              <w:jc w:val="right"/>
            </w:pPr>
            <w:r w:rsidRPr="004D1163">
              <w:t xml:space="preserve">1.10 </w:t>
            </w:r>
            <w:r w:rsidRPr="004D1163">
              <w:sym w:font="Symbol" w:char="F0B1"/>
            </w:r>
            <w:r w:rsidRPr="004D1163">
              <w:t xml:space="preserve"> 0.40</w:t>
            </w:r>
          </w:p>
        </w:tc>
        <w:tc>
          <w:tcPr>
            <w:tcW w:w="2200" w:type="dxa"/>
            <w:tcBorders>
              <w:bottom w:val="single" w:sz="12" w:space="0" w:color="auto"/>
            </w:tcBorders>
            <w:vAlign w:val="center"/>
          </w:tcPr>
          <w:p w:rsidR="00C7617B" w:rsidRPr="004D1163" w:rsidRDefault="00C7617B" w:rsidP="00422405">
            <w:pPr>
              <w:ind w:right="-1"/>
              <w:jc w:val="right"/>
            </w:pPr>
            <w:r w:rsidRPr="004D1163">
              <w:t xml:space="preserve">1.10 </w:t>
            </w:r>
            <w:r w:rsidRPr="004D1163">
              <w:sym w:font="Symbol" w:char="F0B1"/>
            </w:r>
            <w:r w:rsidRPr="004D1163">
              <w:t xml:space="preserve"> 0.25</w:t>
            </w:r>
          </w:p>
        </w:tc>
      </w:tr>
    </w:tbl>
    <w:p w:rsidR="00C7617B" w:rsidRDefault="00C7617B" w:rsidP="00C7617B">
      <w:pPr>
        <w:tabs>
          <w:tab w:val="left" w:pos="1843"/>
          <w:tab w:val="left" w:pos="6804"/>
        </w:tabs>
        <w:ind w:right="-1"/>
        <w:jc w:val="center"/>
      </w:pPr>
    </w:p>
    <w:p w:rsidR="00C7617B" w:rsidRPr="00367EB9" w:rsidRDefault="00C7617B" w:rsidP="00C7617B">
      <w:pPr>
        <w:pStyle w:val="SingleTxtG"/>
        <w:ind w:left="567" w:firstLine="567"/>
        <w:rPr>
          <w:sz w:val="18"/>
          <w:szCs w:val="18"/>
        </w:rPr>
      </w:pPr>
      <w:r>
        <w:br w:type="page"/>
      </w:r>
    </w:p>
    <w:p w:rsidR="00C7617B" w:rsidRPr="0069345D" w:rsidRDefault="00C7617B" w:rsidP="00C7617B">
      <w:pPr>
        <w:pStyle w:val="Header"/>
        <w:tabs>
          <w:tab w:val="center" w:pos="4800"/>
          <w:tab w:val="right" w:pos="9600"/>
        </w:tabs>
        <w:rPr>
          <w:sz w:val="20"/>
        </w:rPr>
      </w:pPr>
      <w:r>
        <w:rPr>
          <w:sz w:val="20"/>
        </w:rPr>
        <w:tab/>
      </w:r>
      <w:r w:rsidRPr="0069345D">
        <w:rPr>
          <w:sz w:val="20"/>
        </w:rPr>
        <w:t>Category D5S</w:t>
      </w:r>
      <w:r w:rsidRPr="0069345D">
        <w:rPr>
          <w:sz w:val="20"/>
        </w:rPr>
        <w:tab/>
        <w:t>Sheet D5S/1</w:t>
      </w:r>
    </w:p>
    <w:p w:rsidR="00C7617B" w:rsidRPr="00BF0C38" w:rsidRDefault="00C7617B" w:rsidP="00C7617B">
      <w:pPr>
        <w:pStyle w:val="SingleTxtG"/>
        <w:spacing w:before="120"/>
      </w:pPr>
      <w:r w:rsidRPr="00BF0C38">
        <w:t>The drawings are intended only to illustrate the essential dimensions (in mm) of the gas-discharge light source</w:t>
      </w:r>
    </w:p>
    <w:p w:rsidR="00C7617B" w:rsidRDefault="00C7617B" w:rsidP="00C7617B">
      <w:pPr>
        <w:tabs>
          <w:tab w:val="center" w:pos="4820"/>
          <w:tab w:val="right" w:pos="9356"/>
        </w:tabs>
        <w:ind w:right="-1"/>
        <w:jc w:val="center"/>
        <w:rPr>
          <w:rFonts w:ascii="Univers" w:hAnsi="Univers"/>
          <w:sz w:val="18"/>
          <w:szCs w:val="18"/>
        </w:rPr>
      </w:pPr>
    </w:p>
    <w:p w:rsidR="00C7617B" w:rsidRDefault="00C7617B" w:rsidP="00C7617B">
      <w:pPr>
        <w:ind w:left="1134"/>
      </w:pPr>
      <w:bookmarkStart w:id="29" w:name="_Toc386202987"/>
      <w:r w:rsidRPr="00080931">
        <w:t>Figure 1</w:t>
      </w:r>
      <w:bookmarkEnd w:id="29"/>
    </w:p>
    <w:p w:rsidR="00C7617B" w:rsidRPr="00232165" w:rsidRDefault="00C7617B" w:rsidP="00C7617B">
      <w:pPr>
        <w:ind w:left="1134"/>
        <w:rPr>
          <w:b/>
        </w:rPr>
      </w:pPr>
      <w:bookmarkStart w:id="30" w:name="_Toc386202988"/>
      <w:r w:rsidRPr="00716D97">
        <w:rPr>
          <w:b/>
        </w:rPr>
        <w:t>Main drawing of</w:t>
      </w:r>
      <w:r w:rsidRPr="00ED4279">
        <w:rPr>
          <w:b/>
        </w:rPr>
        <w:t xml:space="preserve"> </w:t>
      </w:r>
      <w:r>
        <w:rPr>
          <w:b/>
        </w:rPr>
        <w:t>c</w:t>
      </w:r>
      <w:r w:rsidRPr="00232165">
        <w:rPr>
          <w:b/>
        </w:rPr>
        <w:t>ategory D5S - Cap PK32d-7</w:t>
      </w:r>
      <w:bookmarkEnd w:id="30"/>
    </w:p>
    <w:p w:rsidR="00C7617B" w:rsidRDefault="00E432EA" w:rsidP="00C7617B">
      <w:pPr>
        <w:tabs>
          <w:tab w:val="center" w:pos="4820"/>
          <w:tab w:val="right" w:pos="9356"/>
        </w:tabs>
        <w:ind w:right="-1"/>
        <w:jc w:val="center"/>
        <w:rPr>
          <w:rFonts w:ascii="Univers" w:hAnsi="Univers"/>
          <w:sz w:val="18"/>
          <w:szCs w:val="18"/>
        </w:rPr>
      </w:pPr>
      <w:r>
        <w:rPr>
          <w:noProof/>
          <w:lang w:eastAsia="en-GB"/>
        </w:rPr>
        <mc:AlternateContent>
          <mc:Choice Requires="wps">
            <w:drawing>
              <wp:anchor distT="0" distB="0" distL="114300" distR="114300" simplePos="0" relativeHeight="251514880" behindDoc="0" locked="0" layoutInCell="1" allowOverlap="1">
                <wp:simplePos x="0" y="0"/>
                <wp:positionH relativeFrom="column">
                  <wp:posOffset>4809490</wp:posOffset>
                </wp:positionH>
                <wp:positionV relativeFrom="paragraph">
                  <wp:posOffset>137795</wp:posOffset>
                </wp:positionV>
                <wp:extent cx="379095" cy="260985"/>
                <wp:effectExtent l="0" t="0" r="1905" b="18415"/>
                <wp:wrapNone/>
                <wp:docPr id="8730" name="Text Box 8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jc w:val="center"/>
                              <w:rPr>
                                <w:b/>
                                <w:lang w:val="en-US"/>
                              </w:rPr>
                            </w:pPr>
                            <w:r>
                              <w:rPr>
                                <w:b/>
                                <w:lang w:val="en-US"/>
                              </w:rPr>
                              <w: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92" o:spid="_x0000_s7038" type="#_x0000_t202" style="position:absolute;left:0;text-align:left;margin-left:378.7pt;margin-top:10.85pt;width:29.85pt;height:20.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kLtgIAALg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" filled="f" stroked="f">
                <v:textbox inset="0,0,0,0">
                  <w:txbxContent>
                    <w:p w:rsidR="00D15270" w:rsidRDefault="00D15270" w:rsidP="00C7617B">
                      <w:pPr>
                        <w:jc w:val="center"/>
                        <w:rPr>
                          <w:b/>
                          <w:lang w:val="en-US"/>
                        </w:rPr>
                      </w:pPr>
                      <w:r>
                        <w:rPr>
                          <w:b/>
                          <w:lang w:val="en-US"/>
                        </w:rPr>
                        <w:t>A</w:t>
                      </w:r>
                    </w:p>
                  </w:txbxContent>
                </v:textbox>
              </v:shape>
            </w:pict>
          </mc:Fallback>
        </mc:AlternateContent>
      </w:r>
    </w:p>
    <w:p w:rsidR="00C7617B" w:rsidRDefault="00E432EA" w:rsidP="00C7617B">
      <w:pPr>
        <w:tabs>
          <w:tab w:val="center" w:pos="4820"/>
          <w:tab w:val="right" w:pos="9356"/>
        </w:tabs>
        <w:ind w:right="-1"/>
        <w:jc w:val="center"/>
        <w:rPr>
          <w:rFonts w:ascii="Univers" w:hAnsi="Univers"/>
          <w:sz w:val="18"/>
          <w:szCs w:val="18"/>
        </w:rPr>
      </w:pPr>
      <w:r>
        <w:rPr>
          <w:noProof/>
          <w:lang w:eastAsia="en-GB"/>
        </w:rPr>
        <mc:AlternateContent>
          <mc:Choice Requires="wps">
            <w:drawing>
              <wp:anchor distT="0" distB="0" distL="114300" distR="114300" simplePos="0" relativeHeight="251529216" behindDoc="0" locked="0" layoutInCell="1" allowOverlap="1">
                <wp:simplePos x="0" y="0"/>
                <wp:positionH relativeFrom="column">
                  <wp:posOffset>3999865</wp:posOffset>
                </wp:positionH>
                <wp:positionV relativeFrom="paragraph">
                  <wp:posOffset>53975</wp:posOffset>
                </wp:positionV>
                <wp:extent cx="914400" cy="260985"/>
                <wp:effectExtent l="0" t="0" r="0" b="18415"/>
                <wp:wrapNone/>
                <wp:docPr id="8729" name="Text Box 9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BF0C38" w:rsidRDefault="00D15270" w:rsidP="00C7617B">
                            <w:pPr>
                              <w:rPr>
                                <w:color w:val="000000"/>
                                <w:lang w:val="en-US"/>
                              </w:rPr>
                            </w:pPr>
                            <w:r w:rsidRPr="00BF0C38">
                              <w:rPr>
                                <w:color w:val="000000"/>
                                <w:lang w:val="en-US"/>
                              </w:rPr>
                              <w:t>View from rea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8" o:spid="_x0000_s7039" type="#_x0000_t202" style="position:absolute;left:0;text-align:left;margin-left:314.95pt;margin-top:4.25pt;width:1in;height:20.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" filled="f" stroked="f">
                <v:textbox inset="0,0,0,0">
                  <w:txbxContent>
                    <w:p w:rsidR="00D15270" w:rsidRPr="00BF0C38" w:rsidRDefault="00D15270" w:rsidP="00C7617B">
                      <w:pPr>
                        <w:rPr>
                          <w:color w:val="000000"/>
                          <w:lang w:val="en-US"/>
                        </w:rPr>
                      </w:pPr>
                      <w:r w:rsidRPr="00BF0C38">
                        <w:rPr>
                          <w:color w:val="000000"/>
                          <w:lang w:val="en-US"/>
                        </w:rPr>
                        <w:t>View from rear</w:t>
                      </w:r>
                    </w:p>
                  </w:txbxContent>
                </v:textbox>
              </v:shape>
            </w:pict>
          </mc:Fallback>
        </mc:AlternateContent>
      </w:r>
      <w:r>
        <w:rPr>
          <w:noProof/>
          <w:lang w:eastAsia="en-GB"/>
        </w:rPr>
        <mc:AlternateContent>
          <mc:Choice Requires="wps">
            <w:drawing>
              <wp:anchor distT="0" distB="0" distL="114299" distR="114299" simplePos="0" relativeHeight="251512832" behindDoc="0" locked="0" layoutInCell="1" allowOverlap="1">
                <wp:simplePos x="0" y="0"/>
                <wp:positionH relativeFrom="column">
                  <wp:posOffset>4998084</wp:posOffset>
                </wp:positionH>
                <wp:positionV relativeFrom="paragraph">
                  <wp:posOffset>123190</wp:posOffset>
                </wp:positionV>
                <wp:extent cx="0" cy="138430"/>
                <wp:effectExtent l="50800" t="0" r="76200" b="64770"/>
                <wp:wrapNone/>
                <wp:docPr id="8727" name="AutoShape 8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990" o:spid="_x0000_s1026" type="#_x0000_t32" style="position:absolute;margin-left:393.55pt;margin-top:9.7pt;width:0;height:10.9pt;z-index:2515128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">
                <v:stroke endarrow="block"/>
              </v:shape>
            </w:pict>
          </mc:Fallback>
        </mc:AlternateContent>
      </w:r>
      <w:r>
        <w:rPr>
          <w:noProof/>
          <w:lang w:eastAsia="en-GB"/>
        </w:rPr>
        <mc:AlternateContent>
          <mc:Choice Requires="wps">
            <w:drawing>
              <wp:anchor distT="0" distB="0" distL="114300" distR="114300" simplePos="0" relativeHeight="251505664" behindDoc="0" locked="0" layoutInCell="1" allowOverlap="1">
                <wp:simplePos x="0" y="0"/>
                <wp:positionH relativeFrom="column">
                  <wp:posOffset>2072640</wp:posOffset>
                </wp:positionH>
                <wp:positionV relativeFrom="paragraph">
                  <wp:posOffset>23495</wp:posOffset>
                </wp:positionV>
                <wp:extent cx="1347470" cy="260985"/>
                <wp:effectExtent l="0" t="0" r="24130" b="18415"/>
                <wp:wrapNone/>
                <wp:docPr id="8726" name="Text Box 8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BF0C38" w:rsidRDefault="00D15270" w:rsidP="00C7617B">
                            <w:pPr>
                              <w:rPr>
                                <w:bCs/>
                                <w:lang w:val="en-US"/>
                              </w:rPr>
                            </w:pPr>
                            <w:r>
                              <w:rPr>
                                <w:bCs/>
                                <w:lang w:val="en-US"/>
                              </w:rPr>
                              <w:t>Reference plane</w:t>
                            </w:r>
                            <w:r w:rsidRPr="00BF0C38">
                              <w:rPr>
                                <w:bCs/>
                                <w:iCs/>
                                <w:vertAlign w:val="superscript"/>
                                <w:lang w:val="en-US"/>
                              </w:rPr>
                              <w:t>1</w:t>
                            </w:r>
                            <w:r>
                              <w:rPr>
                                <w:bCs/>
                                <w:iCs/>
                                <w:vertAlign w:val="superscript"/>
                                <w:lang w:val="en-U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3" o:spid="_x0000_s7040" type="#_x0000_t202" style="position:absolute;left:0;text-align:left;margin-left:163.2pt;margin-top:1.85pt;width:106.1pt;height:20.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dtQIAALk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" filled="f" stroked="f">
                <v:textbox inset="0,0,0,0">
                  <w:txbxContent>
                    <w:p w:rsidR="00D15270" w:rsidRPr="00BF0C38" w:rsidRDefault="00D15270" w:rsidP="00C7617B">
                      <w:pPr>
                        <w:rPr>
                          <w:bCs/>
                          <w:lang w:val="en-US"/>
                        </w:rPr>
                      </w:pPr>
                      <w:r>
                        <w:rPr>
                          <w:bCs/>
                          <w:lang w:val="en-US"/>
                        </w:rPr>
                        <w:t>Reference plane</w:t>
                      </w:r>
                      <w:r w:rsidRPr="00BF0C38">
                        <w:rPr>
                          <w:bCs/>
                          <w:iCs/>
                          <w:vertAlign w:val="superscript"/>
                          <w:lang w:val="en-US"/>
                        </w:rPr>
                        <w:t>1</w:t>
                      </w:r>
                      <w:r>
                        <w:rPr>
                          <w:bCs/>
                          <w:iCs/>
                          <w:vertAlign w:val="superscript"/>
                          <w:lang w:val="en-US"/>
                        </w:rPr>
                        <w:t>/</w:t>
                      </w:r>
                    </w:p>
                  </w:txbxContent>
                </v:textbox>
              </v:shape>
            </w:pict>
          </mc:Fallback>
        </mc:AlternateContent>
      </w:r>
      <w:r>
        <w:rPr>
          <w:noProof/>
          <w:lang w:eastAsia="en-GB"/>
        </w:rPr>
        <mc:AlternateContent>
          <mc:Choice Requires="wps">
            <w:drawing>
              <wp:anchor distT="0" distB="0" distL="114300" distR="114300" simplePos="0" relativeHeight="251506688" behindDoc="0" locked="0" layoutInCell="1" allowOverlap="1">
                <wp:simplePos x="0" y="0"/>
                <wp:positionH relativeFrom="column">
                  <wp:posOffset>1645285</wp:posOffset>
                </wp:positionH>
                <wp:positionV relativeFrom="paragraph">
                  <wp:posOffset>123190</wp:posOffset>
                </wp:positionV>
                <wp:extent cx="394970" cy="191770"/>
                <wp:effectExtent l="50800" t="0" r="36830" b="87630"/>
                <wp:wrapNone/>
                <wp:docPr id="8725" name="AutoShape 8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984" o:spid="_x0000_s1026" type="#_x0000_t32" style="position:absolute;margin-left:129.55pt;margin-top:9.7pt;width:31.1pt;height:15.1pt;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">
                <v:stroke endarrow="block"/>
              </v:shape>
            </w:pict>
          </mc:Fallback>
        </mc:AlternateContent>
      </w:r>
    </w:p>
    <w:p w:rsidR="00C7617B" w:rsidRDefault="00E432EA" w:rsidP="00C7617B">
      <w:pPr>
        <w:tabs>
          <w:tab w:val="center" w:pos="4820"/>
          <w:tab w:val="right" w:pos="9356"/>
        </w:tabs>
        <w:ind w:right="-1"/>
        <w:jc w:val="center"/>
        <w:rPr>
          <w:rFonts w:ascii="Univers" w:hAnsi="Univers"/>
          <w:sz w:val="18"/>
          <w:szCs w:val="18"/>
        </w:rPr>
      </w:pPr>
      <w:r>
        <w:rPr>
          <w:noProof/>
          <w:lang w:eastAsia="en-GB"/>
        </w:rPr>
        <mc:AlternateContent>
          <mc:Choice Requires="wps">
            <w:drawing>
              <wp:anchor distT="0" distB="0" distL="114300" distR="114300" simplePos="0" relativeHeight="251510784" behindDoc="0" locked="0" layoutInCell="1" allowOverlap="1">
                <wp:simplePos x="0" y="0"/>
                <wp:positionH relativeFrom="column">
                  <wp:posOffset>2987040</wp:posOffset>
                </wp:positionH>
                <wp:positionV relativeFrom="paragraph">
                  <wp:posOffset>1816100</wp:posOffset>
                </wp:positionV>
                <wp:extent cx="1271270" cy="260985"/>
                <wp:effectExtent l="0" t="0" r="24130" b="18415"/>
                <wp:wrapNone/>
                <wp:docPr id="8724" name="Text Box 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rPr>
                                <w:rFonts w:ascii="Univers" w:hAnsi="Univers" w:cs="Arial"/>
                                <w:bCs/>
                                <w:sz w:val="18"/>
                                <w:szCs w:val="18"/>
                                <w:lang w:val="en-US"/>
                              </w:rPr>
                            </w:pPr>
                            <w:r w:rsidRPr="00BF0C38">
                              <w:rPr>
                                <w:bCs/>
                                <w:lang w:val="en-US"/>
                              </w:rPr>
                              <w:t>Reference axis</w:t>
                            </w:r>
                            <w:r>
                              <w:rPr>
                                <w:rFonts w:ascii="Univers" w:hAnsi="Univers" w:cs="Arial"/>
                                <w:bCs/>
                                <w:sz w:val="18"/>
                                <w:szCs w:val="18"/>
                                <w:lang w:val="en-US"/>
                              </w:rPr>
                              <w:t xml:space="preserve"> </w:t>
                            </w:r>
                            <w:r>
                              <w:rPr>
                                <w:rFonts w:ascii="Univers" w:hAnsi="Univers" w:cs="Arial"/>
                                <w:bCs/>
                                <w:i/>
                                <w:sz w:val="18"/>
                                <w:szCs w:val="18"/>
                                <w:vertAlign w:val="superscript"/>
                                <w:lang w:val="en-US"/>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8" o:spid="_x0000_s7041" type="#_x0000_t202" style="position:absolute;left:0;text-align:left;margin-left:235.2pt;margin-top:143pt;width:100.1pt;height:20.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" filled="f" stroked="f">
                <v:textbox inset="0,0,0,0">
                  <w:txbxContent>
                    <w:p w:rsidR="00D15270" w:rsidRDefault="00D15270" w:rsidP="00C7617B">
                      <w:pPr>
                        <w:rPr>
                          <w:rFonts w:ascii="Univers" w:hAnsi="Univers" w:cs="Arial"/>
                          <w:bCs/>
                          <w:sz w:val="18"/>
                          <w:szCs w:val="18"/>
                          <w:lang w:val="en-US"/>
                        </w:rPr>
                      </w:pPr>
                      <w:r w:rsidRPr="00BF0C38">
                        <w:rPr>
                          <w:bCs/>
                          <w:lang w:val="en-US"/>
                        </w:rPr>
                        <w:t>Reference axis</w:t>
                      </w:r>
                      <w:r>
                        <w:rPr>
                          <w:rFonts w:ascii="Univers" w:hAnsi="Univers" w:cs="Arial"/>
                          <w:bCs/>
                          <w:sz w:val="18"/>
                          <w:szCs w:val="18"/>
                          <w:lang w:val="en-US"/>
                        </w:rPr>
                        <w:t xml:space="preserve"> </w:t>
                      </w:r>
                      <w:r>
                        <w:rPr>
                          <w:rFonts w:ascii="Univers" w:hAnsi="Univers" w:cs="Arial"/>
                          <w:bCs/>
                          <w:i/>
                          <w:sz w:val="18"/>
                          <w:szCs w:val="18"/>
                          <w:vertAlign w:val="superscript"/>
                          <w:lang w:val="en-US"/>
                        </w:rPr>
                        <w:t>2/</w:t>
                      </w:r>
                    </w:p>
                  </w:txbxContent>
                </v:textbox>
              </v:shape>
            </w:pict>
          </mc:Fallback>
        </mc:AlternateContent>
      </w:r>
      <w:r>
        <w:rPr>
          <w:noProof/>
          <w:lang w:eastAsia="en-GB"/>
        </w:rPr>
        <mc:AlternateContent>
          <mc:Choice Requires="wps">
            <w:drawing>
              <wp:anchor distT="0" distB="0" distL="114300" distR="114300" simplePos="0" relativeHeight="251533312" behindDoc="0" locked="0" layoutInCell="1" allowOverlap="1">
                <wp:simplePos x="0" y="0"/>
                <wp:positionH relativeFrom="column">
                  <wp:posOffset>3406140</wp:posOffset>
                </wp:positionH>
                <wp:positionV relativeFrom="paragraph">
                  <wp:posOffset>3391535</wp:posOffset>
                </wp:positionV>
                <wp:extent cx="1347470" cy="260985"/>
                <wp:effectExtent l="0" t="0" r="24130" b="18415"/>
                <wp:wrapNone/>
                <wp:docPr id="8723" name="Text Box 9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rPr>
                                <w:rFonts w:ascii="Arial" w:hAnsi="Arial" w:cs="Arial"/>
                                <w:color w:val="000000"/>
                                <w:lang w:val="en-US"/>
                              </w:rPr>
                            </w:pPr>
                            <w:r w:rsidRPr="00BF0C38">
                              <w:rPr>
                                <w:color w:val="000000"/>
                                <w:lang w:val="en-US"/>
                              </w:rPr>
                              <w:t>Not connected</w:t>
                            </w:r>
                            <w:r>
                              <w:rPr>
                                <w:rFonts w:ascii="Arial" w:hAnsi="Arial" w:cs="Arial"/>
                                <w:color w:val="000000"/>
                                <w:vertAlign w:val="superscript"/>
                                <w:lang w:val="en-US"/>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2" o:spid="_x0000_s7042" type="#_x0000_t202" style="position:absolute;left:0;text-align:left;margin-left:268.2pt;margin-top:267.05pt;width:106.1pt;height:20.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d3tgIAALk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" filled="f" stroked="f">
                <v:textbox inset="0,0,0,0">
                  <w:txbxContent>
                    <w:p w:rsidR="00D15270" w:rsidRDefault="00D15270" w:rsidP="00C7617B">
                      <w:pPr>
                        <w:rPr>
                          <w:rFonts w:ascii="Arial" w:hAnsi="Arial" w:cs="Arial"/>
                          <w:color w:val="000000"/>
                          <w:lang w:val="en-US"/>
                        </w:rPr>
                      </w:pPr>
                      <w:r w:rsidRPr="00BF0C38">
                        <w:rPr>
                          <w:color w:val="000000"/>
                          <w:lang w:val="en-US"/>
                        </w:rPr>
                        <w:t>Not connected</w:t>
                      </w:r>
                      <w:r>
                        <w:rPr>
                          <w:rFonts w:ascii="Arial" w:hAnsi="Arial" w:cs="Arial"/>
                          <w:color w:val="000000"/>
                          <w:vertAlign w:val="superscript"/>
                          <w:lang w:val="en-US"/>
                        </w:rPr>
                        <w:t>4/</w:t>
                      </w:r>
                    </w:p>
                  </w:txbxContent>
                </v:textbox>
              </v:shape>
            </w:pict>
          </mc:Fallback>
        </mc:AlternateContent>
      </w:r>
      <w:r>
        <w:rPr>
          <w:noProof/>
          <w:lang w:eastAsia="en-GB"/>
        </w:rPr>
        <mc:AlternateContent>
          <mc:Choice Requires="wps">
            <w:drawing>
              <wp:anchor distT="0" distB="0" distL="114300" distR="114300" simplePos="0" relativeHeight="251538432" behindDoc="0" locked="0" layoutInCell="1" allowOverlap="1">
                <wp:simplePos x="0" y="0"/>
                <wp:positionH relativeFrom="column">
                  <wp:posOffset>4328160</wp:posOffset>
                </wp:positionH>
                <wp:positionV relativeFrom="paragraph">
                  <wp:posOffset>3092450</wp:posOffset>
                </wp:positionV>
                <wp:extent cx="669925" cy="314325"/>
                <wp:effectExtent l="0" t="50800" r="66675" b="41275"/>
                <wp:wrapNone/>
                <wp:docPr id="8722" name="AutoShape 9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017" o:spid="_x0000_s1026" type="#_x0000_t32" style="position:absolute;margin-left:340.8pt;margin-top:243.5pt;width:52.75pt;height:24.75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">
                <v:stroke endarrow="block"/>
              </v:shape>
            </w:pict>
          </mc:Fallback>
        </mc:AlternateContent>
      </w:r>
      <w:r>
        <w:rPr>
          <w:noProof/>
          <w:lang w:eastAsia="en-GB"/>
        </w:rPr>
        <mc:AlternateContent>
          <mc:Choice Requires="wps">
            <w:drawing>
              <wp:anchor distT="0" distB="0" distL="114300" distR="114300" simplePos="0" relativeHeight="251537408" behindDoc="0" locked="0" layoutInCell="1" allowOverlap="1">
                <wp:simplePos x="0" y="0"/>
                <wp:positionH relativeFrom="column">
                  <wp:posOffset>5188585</wp:posOffset>
                </wp:positionH>
                <wp:positionV relativeFrom="paragraph">
                  <wp:posOffset>3168650</wp:posOffset>
                </wp:positionV>
                <wp:extent cx="173355" cy="320675"/>
                <wp:effectExtent l="50800" t="50800" r="29845" b="34925"/>
                <wp:wrapNone/>
                <wp:docPr id="8721" name="AutoShape 9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35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016" o:spid="_x0000_s1026" type="#_x0000_t32" style="position:absolute;margin-left:408.55pt;margin-top:249.5pt;width:13.65pt;height:25.25pt;flip:x 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">
                <v:stroke endarrow="block"/>
              </v:shape>
            </w:pict>
          </mc:Fallback>
        </mc:AlternateContent>
      </w:r>
      <w:r>
        <w:rPr>
          <w:noProof/>
          <w:lang w:eastAsia="en-GB"/>
        </w:rPr>
        <mc:AlternateContent>
          <mc:Choice Requires="wps">
            <w:drawing>
              <wp:anchor distT="0" distB="0" distL="114300" distR="114300" simplePos="0" relativeHeight="251535360" behindDoc="0" locked="0" layoutInCell="1" allowOverlap="1">
                <wp:simplePos x="0" y="0"/>
                <wp:positionH relativeFrom="column">
                  <wp:posOffset>4028440</wp:posOffset>
                </wp:positionH>
                <wp:positionV relativeFrom="paragraph">
                  <wp:posOffset>2602230</wp:posOffset>
                </wp:positionV>
                <wp:extent cx="226695" cy="260985"/>
                <wp:effectExtent l="0" t="0" r="1905" b="18415"/>
                <wp:wrapNone/>
                <wp:docPr id="8720" name="Text Box 9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rPr>
                                <w:rFonts w:ascii="Arial" w:hAnsi="Arial" w:cs="Arial"/>
                                <w:color w:val="000000"/>
                                <w:lang w:val="en-US"/>
                              </w:rPr>
                            </w:pPr>
                            <w:r>
                              <w:rPr>
                                <w:rFonts w:ascii="Arial" w:hAnsi="Arial" w:cs="Arial"/>
                                <w:color w:val="000000"/>
                                <w:lang w:val="en-US"/>
                              </w:rPr>
                              <w:t>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4" o:spid="_x0000_s7043" type="#_x0000_t202" style="position:absolute;left:0;text-align:left;margin-left:317.2pt;margin-top:204.9pt;width:17.85pt;height:20.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RtQIAALg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" filled="f" stroked="f">
                <v:textbox inset="0,0,0,0">
                  <w:txbxContent>
                    <w:p w:rsidR="00D15270" w:rsidRDefault="00D15270" w:rsidP="00C7617B">
                      <w:pPr>
                        <w:rPr>
                          <w:rFonts w:ascii="Arial" w:hAnsi="Arial" w:cs="Arial"/>
                          <w:color w:val="000000"/>
                          <w:lang w:val="en-US"/>
                        </w:rPr>
                      </w:pPr>
                      <w:r>
                        <w:rPr>
                          <w:rFonts w:ascii="Arial" w:hAnsi="Arial" w:cs="Arial"/>
                          <w:color w:val="000000"/>
                          <w:lang w:val="en-US"/>
                        </w:rPr>
                        <w:t>V+</w:t>
                      </w:r>
                    </w:p>
                  </w:txbxContent>
                </v:textbox>
              </v:shape>
            </w:pict>
          </mc:Fallback>
        </mc:AlternateContent>
      </w:r>
      <w:r>
        <w:rPr>
          <w:noProof/>
          <w:lang w:eastAsia="en-GB"/>
        </w:rPr>
        <mc:AlternateContent>
          <mc:Choice Requires="wps">
            <w:drawing>
              <wp:anchor distT="0" distB="0" distL="114300" distR="114300" simplePos="0" relativeHeight="251536384" behindDoc="0" locked="0" layoutInCell="1" allowOverlap="1">
                <wp:simplePos x="0" y="0"/>
                <wp:positionH relativeFrom="column">
                  <wp:posOffset>4162425</wp:posOffset>
                </wp:positionH>
                <wp:positionV relativeFrom="paragraph">
                  <wp:posOffset>2728595</wp:posOffset>
                </wp:positionV>
                <wp:extent cx="638810" cy="363855"/>
                <wp:effectExtent l="0" t="0" r="97790" b="67945"/>
                <wp:wrapNone/>
                <wp:docPr id="8719" name="AutoShape 9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015" o:spid="_x0000_s1026" type="#_x0000_t32" style="position:absolute;margin-left:327.75pt;margin-top:214.85pt;width:50.3pt;height:28.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">
                <v:stroke endarrow="block"/>
              </v:shape>
            </w:pict>
          </mc:Fallback>
        </mc:AlternateContent>
      </w:r>
      <w:r>
        <w:rPr>
          <w:noProof/>
          <w:lang w:eastAsia="en-GB"/>
        </w:rPr>
        <mc:AlternateContent>
          <mc:Choice Requires="wps">
            <w:drawing>
              <wp:anchor distT="0" distB="0" distL="114300" distR="114300" simplePos="0" relativeHeight="251532288" behindDoc="0" locked="0" layoutInCell="1" allowOverlap="1">
                <wp:simplePos x="0" y="0"/>
                <wp:positionH relativeFrom="column">
                  <wp:posOffset>4643120</wp:posOffset>
                </wp:positionH>
                <wp:positionV relativeFrom="paragraph">
                  <wp:posOffset>2767965</wp:posOffset>
                </wp:positionV>
                <wp:extent cx="781050" cy="173990"/>
                <wp:effectExtent l="0" t="0" r="6350" b="3810"/>
                <wp:wrapNone/>
                <wp:docPr id="8718" name="Text Box 9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BF0C38" w:rsidRDefault="00D15270" w:rsidP="00C7617B">
                            <w:pPr>
                              <w:rPr>
                                <w:color w:val="000000"/>
                                <w:lang w:val="en-US"/>
                              </w:rPr>
                            </w:pPr>
                            <w:r w:rsidRPr="00BF0C38">
                              <w:rPr>
                                <w:color w:val="000000"/>
                                <w:lang w:val="en-US"/>
                              </w:rPr>
                              <w:t>Burner si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1" o:spid="_x0000_s7044" type="#_x0000_t202" style="position:absolute;left:0;text-align:left;margin-left:365.6pt;margin-top:217.95pt;width:61.5pt;height:13.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" filled="f" stroked="f">
                <v:textbox inset="0,0,0,0">
                  <w:txbxContent>
                    <w:p w:rsidR="00D15270" w:rsidRPr="00BF0C38" w:rsidRDefault="00D15270" w:rsidP="00C7617B">
                      <w:pPr>
                        <w:rPr>
                          <w:color w:val="000000"/>
                          <w:lang w:val="en-US"/>
                        </w:rPr>
                      </w:pPr>
                      <w:r w:rsidRPr="00BF0C38">
                        <w:rPr>
                          <w:color w:val="000000"/>
                          <w:lang w:val="en-US"/>
                        </w:rPr>
                        <w:t>Burner side</w:t>
                      </w:r>
                    </w:p>
                  </w:txbxContent>
                </v:textbox>
              </v:shape>
            </w:pict>
          </mc:Fallback>
        </mc:AlternateContent>
      </w:r>
      <w:r>
        <w:rPr>
          <w:noProof/>
          <w:lang w:eastAsia="en-GB"/>
        </w:rPr>
        <mc:AlternateContent>
          <mc:Choice Requires="wps">
            <w:drawing>
              <wp:anchor distT="0" distB="0" distL="114300" distR="114300" simplePos="0" relativeHeight="251531264" behindDoc="0" locked="0" layoutInCell="1" allowOverlap="1">
                <wp:simplePos x="0" y="0"/>
                <wp:positionH relativeFrom="column">
                  <wp:posOffset>2203450</wp:posOffset>
                </wp:positionH>
                <wp:positionV relativeFrom="paragraph">
                  <wp:posOffset>2784475</wp:posOffset>
                </wp:positionV>
                <wp:extent cx="1347470" cy="260985"/>
                <wp:effectExtent l="0" t="0" r="24130" b="18415"/>
                <wp:wrapNone/>
                <wp:docPr id="8717" name="Text Box 9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BF0C38" w:rsidRDefault="00D15270" w:rsidP="00C7617B">
                            <w:pPr>
                              <w:rPr>
                                <w:b/>
                                <w:color w:val="000000"/>
                                <w:lang w:val="en-US"/>
                              </w:rPr>
                            </w:pPr>
                            <w:r w:rsidRPr="00BF0C38">
                              <w:rPr>
                                <w:color w:val="000000"/>
                                <w:lang w:val="en-US"/>
                              </w:rPr>
                              <w:t>Connec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0" o:spid="_x0000_s7045" type="#_x0000_t202" style="position:absolute;left:0;text-align:left;margin-left:173.5pt;margin-top:219.25pt;width:106.1pt;height:20.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" filled="f" stroked="f">
                <v:textbox inset="0,0,0,0">
                  <w:txbxContent>
                    <w:p w:rsidR="00D15270" w:rsidRPr="00BF0C38" w:rsidRDefault="00D15270" w:rsidP="00C7617B">
                      <w:pPr>
                        <w:rPr>
                          <w:b/>
                          <w:color w:val="000000"/>
                          <w:lang w:val="en-US"/>
                        </w:rPr>
                      </w:pPr>
                      <w:r w:rsidRPr="00BF0C38">
                        <w:rPr>
                          <w:color w:val="000000"/>
                          <w:lang w:val="en-US"/>
                        </w:rPr>
                        <w:t>Connector</w:t>
                      </w:r>
                    </w:p>
                  </w:txbxContent>
                </v:textbox>
              </v:shape>
            </w:pict>
          </mc:Fallback>
        </mc:AlternateContent>
      </w:r>
      <w:r>
        <w:rPr>
          <w:noProof/>
          <w:lang w:eastAsia="en-GB"/>
        </w:rPr>
        <mc:AlternateContent>
          <mc:Choice Requires="wps">
            <w:drawing>
              <wp:anchor distT="0" distB="0" distL="114300" distR="114300" simplePos="0" relativeHeight="251530240" behindDoc="0" locked="0" layoutInCell="1" allowOverlap="1">
                <wp:simplePos x="0" y="0"/>
                <wp:positionH relativeFrom="column">
                  <wp:posOffset>1180465</wp:posOffset>
                </wp:positionH>
                <wp:positionV relativeFrom="paragraph">
                  <wp:posOffset>2427605</wp:posOffset>
                </wp:positionV>
                <wp:extent cx="984250" cy="415290"/>
                <wp:effectExtent l="50800" t="50800" r="31750" b="41910"/>
                <wp:wrapNone/>
                <wp:docPr id="8716" name="AutoShape 9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425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009" o:spid="_x0000_s1026" type="#_x0000_t32" style="position:absolute;margin-left:92.95pt;margin-top:191.15pt;width:77.5pt;height:32.7pt;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">
                <v:stroke endarrow="block"/>
              </v:shape>
            </w:pict>
          </mc:Fallback>
        </mc:AlternateContent>
      </w:r>
      <w:r>
        <w:rPr>
          <w:noProof/>
          <w:lang w:eastAsia="en-GB"/>
        </w:rPr>
        <mc:AlternateContent>
          <mc:Choice Requires="wps">
            <w:drawing>
              <wp:anchor distT="0" distB="0" distL="114300" distR="114300" simplePos="0" relativeHeight="251504640" behindDoc="0" locked="0" layoutInCell="1" allowOverlap="1">
                <wp:simplePos x="0" y="0"/>
                <wp:positionH relativeFrom="column">
                  <wp:posOffset>1974850</wp:posOffset>
                </wp:positionH>
                <wp:positionV relativeFrom="paragraph">
                  <wp:posOffset>1854200</wp:posOffset>
                </wp:positionV>
                <wp:extent cx="379095" cy="260985"/>
                <wp:effectExtent l="0" t="0" r="1905" b="18415"/>
                <wp:wrapNone/>
                <wp:docPr id="8715" name="Text Box 8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jc w:val="center"/>
                              <w:rPr>
                                <w:b/>
                                <w:lang w:val="en-US"/>
                              </w:rPr>
                            </w:pPr>
                            <w:r>
                              <w:rPr>
                                <w:b/>
                                <w:lang w:val="en-US"/>
                              </w:rPr>
                              <w:t>18.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2" o:spid="_x0000_s7046" type="#_x0000_t202" style="position:absolute;left:0;text-align:left;margin-left:155.5pt;margin-top:146pt;width:29.85pt;height:20.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pmtQIAALg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" filled="f" stroked="f">
                <v:textbox inset="0,0,0,0">
                  <w:txbxContent>
                    <w:p w:rsidR="00D15270" w:rsidRDefault="00D15270" w:rsidP="00C7617B">
                      <w:pPr>
                        <w:jc w:val="center"/>
                        <w:rPr>
                          <w:b/>
                          <w:lang w:val="en-US"/>
                        </w:rPr>
                      </w:pPr>
                      <w:r>
                        <w:rPr>
                          <w:b/>
                          <w:lang w:val="en-US"/>
                        </w:rPr>
                        <w:t>18.0</w:t>
                      </w:r>
                    </w:p>
                  </w:txbxContent>
                </v:textbox>
              </v:shape>
            </w:pict>
          </mc:Fallback>
        </mc:AlternateContent>
      </w:r>
      <w:r>
        <w:rPr>
          <w:noProof/>
          <w:lang w:eastAsia="en-GB"/>
        </w:rPr>
        <mc:AlternateContent>
          <mc:Choice Requires="wps">
            <w:drawing>
              <wp:anchor distT="0" distB="0" distL="114300" distR="114300" simplePos="0" relativeHeight="251507712" behindDoc="0" locked="0" layoutInCell="1" allowOverlap="1">
                <wp:simplePos x="0" y="0"/>
                <wp:positionH relativeFrom="column">
                  <wp:posOffset>2995295</wp:posOffset>
                </wp:positionH>
                <wp:positionV relativeFrom="paragraph">
                  <wp:posOffset>1638935</wp:posOffset>
                </wp:positionV>
                <wp:extent cx="379095" cy="260985"/>
                <wp:effectExtent l="0" t="0" r="1905" b="18415"/>
                <wp:wrapNone/>
                <wp:docPr id="8714" name="Text Box 8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jc w:val="center"/>
                              <w:rPr>
                                <w:rFonts w:ascii="Arial" w:hAnsi="Arial" w:cs="Arial"/>
                                <w:b/>
                                <w:i/>
                                <w:vertAlign w:val="superscript"/>
                                <w:lang w:val="en-US"/>
                              </w:rPr>
                            </w:pPr>
                            <w:r>
                              <w:rPr>
                                <w:rFonts w:ascii="Arial" w:hAnsi="Arial" w:cs="Arial"/>
                                <w:b/>
                                <w:i/>
                                <w:vertAlign w:val="superscript"/>
                                <w:lang w:val="en-US"/>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5" o:spid="_x0000_s7047" type="#_x0000_t202" style="position:absolute;left:0;text-align:left;margin-left:235.85pt;margin-top:129.05pt;width:29.85pt;height:20.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5twIAALg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" filled="f" stroked="f">
                <v:textbox inset="0,0,0,0">
                  <w:txbxContent>
                    <w:p w:rsidR="00D15270" w:rsidRDefault="00D15270" w:rsidP="00C7617B">
                      <w:pPr>
                        <w:jc w:val="center"/>
                        <w:rPr>
                          <w:rFonts w:ascii="Arial" w:hAnsi="Arial" w:cs="Arial"/>
                          <w:b/>
                          <w:i/>
                          <w:vertAlign w:val="superscript"/>
                          <w:lang w:val="en-US"/>
                        </w:rPr>
                      </w:pPr>
                      <w:r>
                        <w:rPr>
                          <w:rFonts w:ascii="Arial" w:hAnsi="Arial" w:cs="Arial"/>
                          <w:b/>
                          <w:i/>
                          <w:vertAlign w:val="superscript"/>
                          <w:lang w:val="en-US"/>
                        </w:rPr>
                        <w:t>3/</w:t>
                      </w:r>
                    </w:p>
                  </w:txbxContent>
                </v:textbox>
              </v:shape>
            </w:pict>
          </mc:Fallback>
        </mc:AlternateContent>
      </w:r>
      <w:r>
        <w:rPr>
          <w:noProof/>
          <w:lang w:eastAsia="en-GB"/>
        </w:rPr>
        <mc:AlternateContent>
          <mc:Choice Requires="wps">
            <w:drawing>
              <wp:anchor distT="0" distB="0" distL="114300" distR="114300" simplePos="0" relativeHeight="251508736" behindDoc="0" locked="0" layoutInCell="1" allowOverlap="1">
                <wp:simplePos x="0" y="0"/>
                <wp:positionH relativeFrom="column">
                  <wp:posOffset>3153410</wp:posOffset>
                </wp:positionH>
                <wp:positionV relativeFrom="paragraph">
                  <wp:posOffset>1179830</wp:posOffset>
                </wp:positionV>
                <wp:extent cx="85725" cy="476250"/>
                <wp:effectExtent l="76200" t="76200" r="41275" b="31750"/>
                <wp:wrapNone/>
                <wp:docPr id="8713" name="AutoShape 8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47625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986" o:spid="_x0000_s1026" type="#_x0000_t32" style="position:absolute;margin-left:248.3pt;margin-top:92.9pt;width:6.75pt;height:37.5pt;flip:x 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">
                <v:stroke endarrow="oval"/>
              </v:shape>
            </w:pict>
          </mc:Fallback>
        </mc:AlternateContent>
      </w:r>
      <w:r>
        <w:rPr>
          <w:noProof/>
          <w:lang w:eastAsia="en-GB"/>
        </w:rPr>
        <mc:AlternateContent>
          <mc:Choice Requires="wps">
            <w:drawing>
              <wp:anchor distT="0" distB="0" distL="114300" distR="114300" simplePos="0" relativeHeight="251509760" behindDoc="0" locked="0" layoutInCell="1" allowOverlap="1">
                <wp:simplePos x="0" y="0"/>
                <wp:positionH relativeFrom="column">
                  <wp:posOffset>3781425</wp:posOffset>
                </wp:positionH>
                <wp:positionV relativeFrom="paragraph">
                  <wp:posOffset>993140</wp:posOffset>
                </wp:positionV>
                <wp:extent cx="135255" cy="861060"/>
                <wp:effectExtent l="76200" t="50800" r="42545" b="27940"/>
                <wp:wrapNone/>
                <wp:docPr id="8712" name="AutoShape 8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987" o:spid="_x0000_s1026" type="#_x0000_t32" style="position:absolute;margin-left:297.75pt;margin-top:78.2pt;width:10.65pt;height:67.8pt;flip:x y;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">
                <v:stroke endarrow="block"/>
              </v:shape>
            </w:pict>
          </mc:Fallback>
        </mc:AlternateContent>
      </w:r>
      <w:r>
        <w:rPr>
          <w:noProof/>
          <w:lang w:eastAsia="en-GB"/>
        </w:rPr>
        <mc:AlternateContent>
          <mc:Choice Requires="wps">
            <w:drawing>
              <wp:anchor distT="0" distB="0" distL="114300" distR="114300" simplePos="0" relativeHeight="251511808" behindDoc="0" locked="0" layoutInCell="1" allowOverlap="1">
                <wp:simplePos x="0" y="0"/>
                <wp:positionH relativeFrom="column">
                  <wp:posOffset>3781425</wp:posOffset>
                </wp:positionH>
                <wp:positionV relativeFrom="paragraph">
                  <wp:posOffset>800735</wp:posOffset>
                </wp:positionV>
                <wp:extent cx="379095" cy="260985"/>
                <wp:effectExtent l="0" t="0" r="1905" b="18415"/>
                <wp:wrapNone/>
                <wp:docPr id="8711" name="Text Box 8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jc w:val="center"/>
                              <w:rPr>
                                <w:b/>
                                <w:lang w:val="en-US"/>
                              </w:rPr>
                            </w:pPr>
                            <w:r>
                              <w:rPr>
                                <w:b/>
                                <w:lang w:val="en-US"/>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9" o:spid="_x0000_s7048" type="#_x0000_t202" style="position:absolute;left:0;text-align:left;margin-left:297.75pt;margin-top:63.05pt;width:29.85pt;height:20.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N2tgIAALg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" filled="f" stroked="f">
                <v:textbox inset="0,0,0,0">
                  <w:txbxContent>
                    <w:p w:rsidR="00D15270" w:rsidRDefault="00D15270" w:rsidP="00C7617B">
                      <w:pPr>
                        <w:jc w:val="center"/>
                        <w:rPr>
                          <w:b/>
                          <w:lang w:val="en-US"/>
                        </w:rPr>
                      </w:pPr>
                      <w:r>
                        <w:rPr>
                          <w:b/>
                          <w:lang w:val="en-US"/>
                        </w:rPr>
                        <w:t>B</w:t>
                      </w:r>
                    </w:p>
                  </w:txbxContent>
                </v:textbox>
              </v:shape>
            </w:pict>
          </mc:Fallback>
        </mc:AlternateContent>
      </w:r>
      <w:r>
        <w:rPr>
          <w:noProof/>
          <w:lang w:eastAsia="en-GB"/>
        </w:rPr>
        <mc:AlternateContent>
          <mc:Choice Requires="wps">
            <w:drawing>
              <wp:anchor distT="0" distB="0" distL="114300" distR="114300" simplePos="0" relativeHeight="251513856" behindDoc="0" locked="0" layoutInCell="1" allowOverlap="1">
                <wp:simplePos x="0" y="0"/>
                <wp:positionH relativeFrom="column">
                  <wp:posOffset>3909695</wp:posOffset>
                </wp:positionH>
                <wp:positionV relativeFrom="paragraph">
                  <wp:posOffset>992505</wp:posOffset>
                </wp:positionV>
                <wp:extent cx="128270" cy="635"/>
                <wp:effectExtent l="0" t="76200" r="49530" b="100965"/>
                <wp:wrapNone/>
                <wp:docPr id="8710" name="AutoShape 8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991" o:spid="_x0000_s1026" type="#_x0000_t32" style="position:absolute;margin-left:307.85pt;margin-top:78.15pt;width:10.1pt;height:.0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">
                <v:stroke endarrow="block"/>
              </v:shape>
            </w:pict>
          </mc:Fallback>
        </mc:AlternateContent>
      </w:r>
      <w:r>
        <w:rPr>
          <w:noProof/>
          <w:lang w:eastAsia="en-GB"/>
        </w:rPr>
        <w:drawing>
          <wp:inline distT="0" distB="0" distL="0" distR="0">
            <wp:extent cx="5933440" cy="3403600"/>
            <wp:effectExtent l="0" t="0" r="10160" b="0"/>
            <wp:docPr id="15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33440" cy="3403600"/>
                    </a:xfrm>
                    <a:prstGeom prst="rect">
                      <a:avLst/>
                    </a:prstGeom>
                    <a:noFill/>
                    <a:ln>
                      <a:noFill/>
                    </a:ln>
                  </pic:spPr>
                </pic:pic>
              </a:graphicData>
            </a:graphic>
          </wp:inline>
        </w:drawing>
      </w:r>
    </w:p>
    <w:p w:rsidR="00C7617B" w:rsidRDefault="00E432EA" w:rsidP="00C7617B">
      <w:pPr>
        <w:tabs>
          <w:tab w:val="center" w:pos="4820"/>
          <w:tab w:val="right" w:pos="9356"/>
        </w:tabs>
        <w:ind w:right="-1"/>
        <w:jc w:val="center"/>
      </w:pPr>
      <w:r>
        <w:rPr>
          <w:noProof/>
          <w:lang w:eastAsia="en-GB"/>
        </w:rPr>
        <mc:AlternateContent>
          <mc:Choice Requires="wps">
            <w:drawing>
              <wp:anchor distT="0" distB="0" distL="114300" distR="114300" simplePos="0" relativeHeight="251534336" behindDoc="0" locked="0" layoutInCell="1" allowOverlap="1">
                <wp:simplePos x="0" y="0"/>
                <wp:positionH relativeFrom="column">
                  <wp:posOffset>5361940</wp:posOffset>
                </wp:positionH>
                <wp:positionV relativeFrom="paragraph">
                  <wp:posOffset>83185</wp:posOffset>
                </wp:positionV>
                <wp:extent cx="481965" cy="260985"/>
                <wp:effectExtent l="0" t="0" r="635" b="18415"/>
                <wp:wrapNone/>
                <wp:docPr id="8709" name="Text Box 9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BF0C38" w:rsidRDefault="00D15270" w:rsidP="00C7617B">
                            <w:pPr>
                              <w:rPr>
                                <w:color w:val="000000"/>
                                <w:lang w:val="en-US"/>
                              </w:rPr>
                            </w:pPr>
                            <w:r w:rsidRPr="00BF0C38">
                              <w:rPr>
                                <w:color w:val="000000"/>
                                <w:lang w:val="en-US"/>
                              </w:rPr>
                              <w:t>Groun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3" o:spid="_x0000_s7049" type="#_x0000_t202" style="position:absolute;left:0;text-align:left;margin-left:422.2pt;margin-top:6.55pt;width:37.95pt;height:20.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eotgIAALg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" filled="f" stroked="f">
                <v:textbox inset="0,0,0,0">
                  <w:txbxContent>
                    <w:p w:rsidR="00D15270" w:rsidRPr="00BF0C38" w:rsidRDefault="00D15270" w:rsidP="00C7617B">
                      <w:pPr>
                        <w:rPr>
                          <w:color w:val="000000"/>
                          <w:lang w:val="en-US"/>
                        </w:rPr>
                      </w:pPr>
                      <w:r w:rsidRPr="00BF0C38">
                        <w:rPr>
                          <w:color w:val="000000"/>
                          <w:lang w:val="en-US"/>
                        </w:rPr>
                        <w:t>Ground</w:t>
                      </w:r>
                    </w:p>
                  </w:txbxContent>
                </v:textbox>
              </v:shape>
            </w:pict>
          </mc:Fallback>
        </mc:AlternateContent>
      </w:r>
    </w:p>
    <w:p w:rsidR="00C7617B" w:rsidRDefault="00C7617B" w:rsidP="00C7617B">
      <w:pPr>
        <w:pStyle w:val="SingleTxtG"/>
        <w:jc w:val="center"/>
        <w:rPr>
          <w:rFonts w:ascii="Univers" w:hAnsi="Univers"/>
          <w:sz w:val="18"/>
          <w:szCs w:val="18"/>
        </w:rPr>
      </w:pPr>
    </w:p>
    <w:p w:rsidR="00C7617B" w:rsidRDefault="00C7617B" w:rsidP="00C7617B">
      <w:pPr>
        <w:tabs>
          <w:tab w:val="center" w:pos="4820"/>
          <w:tab w:val="right" w:pos="9356"/>
        </w:tabs>
        <w:ind w:right="-1"/>
      </w:pPr>
    </w:p>
    <w:p w:rsidR="00C7617B" w:rsidRPr="00AE393B" w:rsidRDefault="00C7617B" w:rsidP="00C7617B">
      <w:pPr>
        <w:tabs>
          <w:tab w:val="left" w:pos="1100"/>
        </w:tabs>
        <w:ind w:left="798" w:right="-1" w:firstLine="2"/>
        <w:rPr>
          <w:sz w:val="18"/>
          <w:szCs w:val="18"/>
        </w:rPr>
      </w:pPr>
      <w:r w:rsidRPr="00321032">
        <w:rPr>
          <w:sz w:val="18"/>
          <w:szCs w:val="18"/>
          <w:vertAlign w:val="superscript"/>
        </w:rPr>
        <w:t>1</w:t>
      </w:r>
      <w:r>
        <w:rPr>
          <w:sz w:val="18"/>
          <w:szCs w:val="18"/>
          <w:vertAlign w:val="superscript"/>
        </w:rPr>
        <w:t>/</w:t>
      </w:r>
      <w:r w:rsidRPr="00321032">
        <w:rPr>
          <w:sz w:val="18"/>
          <w:szCs w:val="18"/>
        </w:rPr>
        <w:tab/>
      </w:r>
      <w:r w:rsidRPr="00AE393B">
        <w:rPr>
          <w:sz w:val="18"/>
          <w:szCs w:val="18"/>
        </w:rPr>
        <w:t>The reference plane is defined by the positions on the surface of the holder on which the three supporting bosses of the cap ring will rest.</w:t>
      </w:r>
    </w:p>
    <w:p w:rsidR="00C7617B" w:rsidRPr="00AE393B" w:rsidRDefault="00C7617B" w:rsidP="00C7617B">
      <w:pPr>
        <w:tabs>
          <w:tab w:val="left" w:pos="1100"/>
        </w:tabs>
        <w:ind w:left="798" w:right="-1" w:firstLine="2"/>
        <w:rPr>
          <w:sz w:val="18"/>
          <w:szCs w:val="18"/>
        </w:rPr>
      </w:pPr>
      <w:r>
        <w:rPr>
          <w:sz w:val="18"/>
          <w:szCs w:val="18"/>
          <w:vertAlign w:val="superscript"/>
        </w:rPr>
        <w:t>2/</w:t>
      </w:r>
      <w:r w:rsidRPr="00321032">
        <w:rPr>
          <w:sz w:val="18"/>
          <w:szCs w:val="18"/>
        </w:rPr>
        <w:tab/>
      </w:r>
      <w:r w:rsidRPr="00AE393B">
        <w:rPr>
          <w:sz w:val="18"/>
          <w:szCs w:val="18"/>
        </w:rPr>
        <w:t>See sheet D5S/2.</w:t>
      </w:r>
    </w:p>
    <w:p w:rsidR="00C7617B" w:rsidRPr="00AE393B" w:rsidRDefault="00C7617B" w:rsidP="00C7617B">
      <w:pPr>
        <w:tabs>
          <w:tab w:val="left" w:pos="1100"/>
        </w:tabs>
        <w:ind w:left="798" w:right="-1" w:firstLine="2"/>
        <w:rPr>
          <w:sz w:val="18"/>
          <w:szCs w:val="18"/>
        </w:rPr>
      </w:pPr>
      <w:r>
        <w:rPr>
          <w:sz w:val="18"/>
          <w:szCs w:val="18"/>
          <w:vertAlign w:val="superscript"/>
        </w:rPr>
        <w:t>3/</w:t>
      </w:r>
      <w:r w:rsidRPr="00321032">
        <w:rPr>
          <w:sz w:val="18"/>
          <w:szCs w:val="18"/>
        </w:rPr>
        <w:tab/>
      </w:r>
      <w:r w:rsidRPr="00AE393B">
        <w:rPr>
          <w:sz w:val="18"/>
          <w:szCs w:val="18"/>
        </w:rPr>
        <w:t>When measured at a distance of 18.0 mm from the reference plane and with respect to the mid-point of the inner bulb, the outer bulb shall have an eccentricity of 1 mm max.</w:t>
      </w:r>
    </w:p>
    <w:p w:rsidR="00C7617B" w:rsidRPr="00AE393B" w:rsidRDefault="00C7617B" w:rsidP="00C7617B">
      <w:pPr>
        <w:tabs>
          <w:tab w:val="left" w:pos="1100"/>
        </w:tabs>
        <w:ind w:left="798" w:right="-1" w:firstLine="2"/>
        <w:rPr>
          <w:sz w:val="18"/>
          <w:szCs w:val="18"/>
        </w:rPr>
      </w:pPr>
      <w:r>
        <w:rPr>
          <w:sz w:val="18"/>
          <w:szCs w:val="18"/>
          <w:vertAlign w:val="superscript"/>
        </w:rPr>
        <w:t>4/</w:t>
      </w:r>
      <w:r w:rsidRPr="00321032">
        <w:rPr>
          <w:sz w:val="18"/>
          <w:szCs w:val="18"/>
        </w:rPr>
        <w:tab/>
      </w:r>
      <w:r w:rsidRPr="00AE393B">
        <w:rPr>
          <w:sz w:val="18"/>
          <w:szCs w:val="18"/>
        </w:rPr>
        <w:t>Optional Pin.</w:t>
      </w:r>
    </w:p>
    <w:p w:rsidR="00C7617B" w:rsidRDefault="00C7617B" w:rsidP="00C7617B">
      <w:pPr>
        <w:pStyle w:val="Header"/>
        <w:tabs>
          <w:tab w:val="center" w:pos="4800"/>
          <w:tab w:val="right" w:pos="9600"/>
        </w:tabs>
      </w:pPr>
      <w:r>
        <w:br w:type="page"/>
      </w:r>
    </w:p>
    <w:p w:rsidR="00C7617B" w:rsidRPr="0069345D" w:rsidRDefault="00C7617B" w:rsidP="00C7617B">
      <w:pPr>
        <w:pStyle w:val="Header"/>
        <w:tabs>
          <w:tab w:val="center" w:pos="4800"/>
          <w:tab w:val="right" w:pos="9600"/>
        </w:tabs>
        <w:rPr>
          <w:sz w:val="20"/>
        </w:rPr>
      </w:pPr>
      <w:r w:rsidRPr="0069345D">
        <w:rPr>
          <w:sz w:val="20"/>
        </w:rPr>
        <w:tab/>
        <w:t>Category D5S</w:t>
      </w:r>
      <w:r w:rsidRPr="0069345D">
        <w:rPr>
          <w:sz w:val="20"/>
        </w:rPr>
        <w:tab/>
        <w:t>Sheet D5S/2</w:t>
      </w:r>
    </w:p>
    <w:p w:rsidR="00C7617B" w:rsidRPr="00367EB9" w:rsidRDefault="00C7617B" w:rsidP="00C7617B">
      <w:pPr>
        <w:tabs>
          <w:tab w:val="center" w:pos="4820"/>
          <w:tab w:val="right" w:pos="9356"/>
        </w:tabs>
        <w:rPr>
          <w:b/>
          <w:sz w:val="18"/>
          <w:szCs w:val="18"/>
        </w:rPr>
      </w:pPr>
    </w:p>
    <w:p w:rsidR="00C7617B" w:rsidRPr="00BF0C38" w:rsidRDefault="00C7617B" w:rsidP="00C7617B">
      <w:pPr>
        <w:ind w:left="1134"/>
      </w:pPr>
      <w:bookmarkStart w:id="31" w:name="_Toc386202989"/>
      <w:r w:rsidRPr="00BF0C38">
        <w:t>Figure 2</w:t>
      </w:r>
      <w:bookmarkEnd w:id="31"/>
    </w:p>
    <w:p w:rsidR="00C7617B" w:rsidRPr="00DF2323" w:rsidRDefault="00C7617B" w:rsidP="00C7617B">
      <w:pPr>
        <w:ind w:left="1134"/>
        <w:rPr>
          <w:b/>
          <w:bCs/>
        </w:rPr>
      </w:pPr>
      <w:bookmarkStart w:id="32" w:name="_Toc386202990"/>
      <w:r w:rsidRPr="00DF2323">
        <w:rPr>
          <w:b/>
          <w:bCs/>
        </w:rPr>
        <w:t>Definition of reference axis</w:t>
      </w:r>
      <w:r w:rsidRPr="00DF2323">
        <w:rPr>
          <w:b/>
          <w:bCs/>
          <w:vertAlign w:val="superscript"/>
        </w:rPr>
        <w:t>1</w:t>
      </w:r>
      <w:r>
        <w:rPr>
          <w:b/>
          <w:bCs/>
          <w:vertAlign w:val="superscript"/>
        </w:rPr>
        <w:t>/</w:t>
      </w:r>
      <w:bookmarkEnd w:id="32"/>
    </w:p>
    <w:p w:rsidR="00C7617B" w:rsidRDefault="00C7617B" w:rsidP="00C7617B">
      <w:pPr>
        <w:pStyle w:val="Heading1"/>
      </w:pPr>
    </w:p>
    <w:bookmarkStart w:id="33" w:name="_Toc386202991"/>
    <w:p w:rsidR="00C7617B" w:rsidRDefault="00E432EA" w:rsidP="00C7617B">
      <w:pPr>
        <w:ind w:left="1134"/>
        <w:rPr>
          <w:rFonts w:ascii="Univers" w:hAnsi="Univers"/>
          <w:sz w:val="18"/>
          <w:szCs w:val="18"/>
        </w:rPr>
      </w:pPr>
      <w:r>
        <w:rPr>
          <w:noProof/>
          <w:lang w:eastAsia="en-GB"/>
        </w:rPr>
        <mc:AlternateContent>
          <mc:Choice Requires="wps">
            <w:drawing>
              <wp:anchor distT="0" distB="0" distL="114300" distR="114300" simplePos="0" relativeHeight="251539456" behindDoc="0" locked="0" layoutInCell="1" allowOverlap="1">
                <wp:simplePos x="0" y="0"/>
                <wp:positionH relativeFrom="column">
                  <wp:posOffset>4127500</wp:posOffset>
                </wp:positionH>
                <wp:positionV relativeFrom="paragraph">
                  <wp:posOffset>1016635</wp:posOffset>
                </wp:positionV>
                <wp:extent cx="1725930" cy="405765"/>
                <wp:effectExtent l="0" t="0" r="0" b="635"/>
                <wp:wrapNone/>
                <wp:docPr id="8708" name="Text Box 9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EC3767" w:rsidRDefault="00D15270" w:rsidP="00C7617B">
                            <w:pPr>
                              <w:jc w:val="both"/>
                              <w:rPr>
                                <w:b/>
                                <w:bCs/>
                                <w:lang w:val="en-US" w:eastAsia="ja-JP"/>
                              </w:rPr>
                            </w:pPr>
                            <w:r w:rsidRPr="00EC3767">
                              <w:rPr>
                                <w:b/>
                                <w:bCs/>
                                <w:lang w:val="en-US"/>
                              </w:rPr>
                              <w:t>Reference axis</w:t>
                            </w:r>
                            <w:r w:rsidRPr="00EC3767">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18" o:spid="_x0000_s7050" type="#_x0000_t202" style="position:absolute;left:0;text-align:left;margin-left:325pt;margin-top:80.05pt;width:135.9pt;height:3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GivQIAAM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" filled="f" stroked="f">
                <v:textbox>
                  <w:txbxContent>
                    <w:p w:rsidR="00D15270" w:rsidRPr="00EC3767" w:rsidRDefault="00D15270" w:rsidP="00C7617B">
                      <w:pPr>
                        <w:jc w:val="both"/>
                        <w:rPr>
                          <w:b/>
                          <w:bCs/>
                          <w:lang w:val="en-US" w:eastAsia="ja-JP"/>
                        </w:rPr>
                      </w:pPr>
                      <w:r w:rsidRPr="00EC3767">
                        <w:rPr>
                          <w:b/>
                          <w:bCs/>
                          <w:lang w:val="en-US"/>
                        </w:rPr>
                        <w:t>Reference axis</w:t>
                      </w:r>
                      <w:r w:rsidRPr="00EC3767">
                        <w:rPr>
                          <w:b/>
                          <w:bCs/>
                          <w:lang w:val="en-US" w:eastAsia="ja-JP"/>
                        </w:rPr>
                        <w:t xml:space="preserve"> </w:t>
                      </w:r>
                    </w:p>
                  </w:txbxContent>
                </v:textbox>
              </v:shape>
            </w:pict>
          </mc:Fallback>
        </mc:AlternateContent>
      </w:r>
      <w:r>
        <w:rPr>
          <w:noProof/>
          <w:lang w:eastAsia="en-GB"/>
        </w:rPr>
        <w:drawing>
          <wp:anchor distT="0" distB="0" distL="114300" distR="114300" simplePos="0" relativeHeight="251516928" behindDoc="0" locked="0" layoutInCell="1" allowOverlap="1">
            <wp:simplePos x="0" y="0"/>
            <wp:positionH relativeFrom="column">
              <wp:posOffset>1606550</wp:posOffset>
            </wp:positionH>
            <wp:positionV relativeFrom="paragraph">
              <wp:posOffset>208915</wp:posOffset>
            </wp:positionV>
            <wp:extent cx="2726690" cy="2400300"/>
            <wp:effectExtent l="0" t="0" r="0" b="12700"/>
            <wp:wrapTopAndBottom/>
            <wp:docPr id="965" name="Picture 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4"/>
                    <pic:cNvPicPr>
                      <a:picLocks noChangeAspect="1" noChangeArrowheads="1"/>
                    </pic:cNvPicPr>
                  </pic:nvPicPr>
                  <pic:blipFill>
                    <a:blip r:embed="rId312">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17B" w:rsidRPr="00BF0C38">
        <w:t>The cap shall be pushed in this direction</w:t>
      </w:r>
      <w:bookmarkEnd w:id="33"/>
    </w:p>
    <w:p w:rsidR="00C7617B" w:rsidRDefault="00C7617B" w:rsidP="00C7617B">
      <w:pPr>
        <w:pStyle w:val="Heading1"/>
        <w:ind w:left="0"/>
        <w:jc w:val="center"/>
      </w:pPr>
    </w:p>
    <w:p w:rsidR="00C7617B" w:rsidRPr="00BF0C38" w:rsidRDefault="00C7617B" w:rsidP="00C7617B">
      <w:pPr>
        <w:ind w:left="1134"/>
      </w:pPr>
      <w:bookmarkStart w:id="34" w:name="_Toc386202992"/>
      <w:r w:rsidRPr="00BF0C38">
        <w:t>Figure 3</w:t>
      </w:r>
      <w:bookmarkEnd w:id="34"/>
    </w:p>
    <w:p w:rsidR="00C7617B" w:rsidRPr="006A3972" w:rsidRDefault="00C7617B" w:rsidP="00C7617B">
      <w:pPr>
        <w:ind w:left="1134"/>
        <w:rPr>
          <w:b/>
          <w:bCs/>
        </w:rPr>
      </w:pPr>
      <w:bookmarkStart w:id="35" w:name="_Toc386202993"/>
      <w:r w:rsidRPr="006A3972">
        <w:rPr>
          <w:b/>
          <w:bCs/>
        </w:rPr>
        <w:t xml:space="preserve">Maximum </w:t>
      </w:r>
      <w:r w:rsidRPr="00716D97">
        <w:rPr>
          <w:b/>
          <w:bCs/>
        </w:rPr>
        <w:t xml:space="preserve">gas discharge light source </w:t>
      </w:r>
      <w:r w:rsidRPr="006A3972">
        <w:rPr>
          <w:b/>
          <w:bCs/>
        </w:rPr>
        <w:t>outline</w:t>
      </w:r>
      <w:r w:rsidRPr="006A3972">
        <w:rPr>
          <w:b/>
          <w:bCs/>
          <w:vertAlign w:val="superscript"/>
        </w:rPr>
        <w:t>2</w:t>
      </w:r>
      <w:r>
        <w:rPr>
          <w:b/>
          <w:bCs/>
          <w:vertAlign w:val="superscript"/>
        </w:rPr>
        <w:t>/</w:t>
      </w:r>
      <w:bookmarkEnd w:id="35"/>
    </w:p>
    <w:p w:rsidR="00C7617B" w:rsidRPr="00367EB9" w:rsidRDefault="00E432EA" w:rsidP="00C7617B">
      <w:pPr>
        <w:tabs>
          <w:tab w:val="center" w:pos="4820"/>
          <w:tab w:val="right" w:pos="9356"/>
        </w:tabs>
        <w:ind w:left="426" w:hanging="426"/>
        <w:rPr>
          <w:sz w:val="18"/>
          <w:szCs w:val="18"/>
        </w:rPr>
      </w:pPr>
      <w:r>
        <w:rPr>
          <w:noProof/>
          <w:lang w:eastAsia="en-GB"/>
        </w:rPr>
        <mc:AlternateContent>
          <mc:Choice Requires="wps">
            <w:drawing>
              <wp:anchor distT="0" distB="0" distL="114300" distR="114300" simplePos="0" relativeHeight="251517952" behindDoc="0" locked="0" layoutInCell="1" allowOverlap="1">
                <wp:simplePos x="0" y="0"/>
                <wp:positionH relativeFrom="column">
                  <wp:posOffset>3002280</wp:posOffset>
                </wp:positionH>
                <wp:positionV relativeFrom="paragraph">
                  <wp:posOffset>23495</wp:posOffset>
                </wp:positionV>
                <wp:extent cx="1116330" cy="285750"/>
                <wp:effectExtent l="0" t="0" r="0" b="0"/>
                <wp:wrapNone/>
                <wp:docPr id="8706" name="Text Box 8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367EB9" w:rsidRDefault="00D15270" w:rsidP="00C7617B">
                            <w:pPr>
                              <w:jc w:val="center"/>
                              <w:rPr>
                                <w:bCs/>
                                <w:lang w:val="en-US"/>
                              </w:rPr>
                            </w:pPr>
                            <w:r w:rsidRPr="00367EB9">
                              <w:rPr>
                                <w:bCs/>
                                <w:lang w:val="en-US"/>
                              </w:rPr>
                              <w:t>Reference ax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95" o:spid="_x0000_s7051" type="#_x0000_t202" style="position:absolute;left:0;text-align:left;margin-left:236.4pt;margin-top:1.85pt;width:87.9pt;height:2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oEwAIAAMk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" filled="f" stroked="f">
                <v:textbox>
                  <w:txbxContent>
                    <w:p w:rsidR="00D15270" w:rsidRPr="00367EB9" w:rsidRDefault="00D15270" w:rsidP="00C7617B">
                      <w:pPr>
                        <w:jc w:val="center"/>
                        <w:rPr>
                          <w:bCs/>
                          <w:lang w:val="en-US"/>
                        </w:rPr>
                      </w:pPr>
                      <w:r w:rsidRPr="00367EB9">
                        <w:rPr>
                          <w:bCs/>
                          <w:lang w:val="en-US"/>
                        </w:rPr>
                        <w:t>Reference axis</w:t>
                      </w:r>
                    </w:p>
                  </w:txbxContent>
                </v:textbox>
              </v:shape>
            </w:pict>
          </mc:Fallback>
        </mc:AlternateContent>
      </w:r>
      <w:r>
        <w:rPr>
          <w:noProof/>
          <w:lang w:eastAsia="en-GB"/>
        </w:rPr>
        <w:drawing>
          <wp:anchor distT="0" distB="0" distL="114300" distR="114300" simplePos="0" relativeHeight="251515904" behindDoc="0" locked="0" layoutInCell="1" allowOverlap="1">
            <wp:simplePos x="0" y="0"/>
            <wp:positionH relativeFrom="column">
              <wp:align>center</wp:align>
            </wp:positionH>
            <wp:positionV relativeFrom="paragraph">
              <wp:posOffset>222885</wp:posOffset>
            </wp:positionV>
            <wp:extent cx="5165725" cy="2343150"/>
            <wp:effectExtent l="0" t="0" r="0" b="0"/>
            <wp:wrapTopAndBottom/>
            <wp:docPr id="963" name="Picture 8993" descr="D5S_mechanischer_Freiraum-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3" descr="D5S_mechanischer_Freiraum-03-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1657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17B" w:rsidRDefault="00C7617B" w:rsidP="00C7617B">
      <w:pPr>
        <w:pStyle w:val="SingleTxtG"/>
        <w:rPr>
          <w:b/>
          <w:iCs/>
          <w:sz w:val="18"/>
          <w:szCs w:val="18"/>
          <w:vertAlign w:val="superscript"/>
        </w:rPr>
      </w:pPr>
    </w:p>
    <w:p w:rsidR="00C7617B" w:rsidRDefault="00C7617B" w:rsidP="00C7617B">
      <w:pPr>
        <w:pStyle w:val="SingleTxtG"/>
        <w:rPr>
          <w:b/>
          <w:iCs/>
          <w:sz w:val="18"/>
          <w:szCs w:val="18"/>
          <w:vertAlign w:val="superscript"/>
        </w:rPr>
      </w:pPr>
    </w:p>
    <w:p w:rsidR="00C7617B" w:rsidRPr="006C76B4" w:rsidRDefault="00C7617B" w:rsidP="00C7617B">
      <w:pPr>
        <w:tabs>
          <w:tab w:val="left" w:pos="1100"/>
        </w:tabs>
        <w:ind w:left="798" w:right="-1" w:firstLine="2"/>
        <w:rPr>
          <w:sz w:val="18"/>
          <w:szCs w:val="18"/>
        </w:rPr>
      </w:pPr>
      <w:r w:rsidRPr="006C76B4">
        <w:rPr>
          <w:sz w:val="18"/>
          <w:szCs w:val="18"/>
          <w:vertAlign w:val="superscript"/>
        </w:rPr>
        <w:t>1</w:t>
      </w:r>
      <w:r>
        <w:rPr>
          <w:sz w:val="18"/>
          <w:szCs w:val="18"/>
          <w:vertAlign w:val="superscript"/>
        </w:rPr>
        <w:t>/</w:t>
      </w:r>
      <w:r w:rsidRPr="006C76B4">
        <w:rPr>
          <w:sz w:val="18"/>
          <w:szCs w:val="18"/>
        </w:rPr>
        <w:tab/>
        <w:t>The reference axis is perpendicular to the reference plane and crosses the intersection of the two parallel lines as indicated in figure 2.</w:t>
      </w:r>
    </w:p>
    <w:p w:rsidR="00C7617B" w:rsidRPr="006C76B4" w:rsidRDefault="00C7617B" w:rsidP="00C7617B">
      <w:pPr>
        <w:tabs>
          <w:tab w:val="left" w:pos="1100"/>
        </w:tabs>
        <w:ind w:left="798" w:right="-1" w:firstLine="2"/>
        <w:rPr>
          <w:sz w:val="18"/>
          <w:szCs w:val="18"/>
        </w:rPr>
      </w:pPr>
      <w:r w:rsidRPr="006C76B4">
        <w:rPr>
          <w:sz w:val="18"/>
          <w:szCs w:val="18"/>
          <w:vertAlign w:val="superscript"/>
        </w:rPr>
        <w:t>2</w:t>
      </w:r>
      <w:r>
        <w:rPr>
          <w:sz w:val="18"/>
          <w:szCs w:val="18"/>
          <w:vertAlign w:val="superscript"/>
        </w:rPr>
        <w:t>/</w:t>
      </w:r>
      <w:r w:rsidRPr="006C76B4">
        <w:rPr>
          <w:sz w:val="18"/>
          <w:szCs w:val="18"/>
        </w:rPr>
        <w:tab/>
        <w:t>Glass bulb and supports shall not exceed the envelope, as indicated in figure 3.The envelope is concentric with the reference axis.</w:t>
      </w:r>
    </w:p>
    <w:p w:rsidR="00C7617B" w:rsidRDefault="00C7617B" w:rsidP="00C7617B">
      <w:pPr>
        <w:pStyle w:val="Header"/>
        <w:tabs>
          <w:tab w:val="center" w:pos="4800"/>
          <w:tab w:val="right" w:pos="9600"/>
        </w:tabs>
      </w:pPr>
      <w:r>
        <w:br w:type="page"/>
      </w:r>
    </w:p>
    <w:p w:rsidR="00C7617B" w:rsidRPr="00481E9B" w:rsidRDefault="00C7617B" w:rsidP="00C7617B">
      <w:pPr>
        <w:pStyle w:val="Header"/>
        <w:tabs>
          <w:tab w:val="center" w:pos="4800"/>
          <w:tab w:val="right" w:pos="9600"/>
        </w:tabs>
        <w:rPr>
          <w:sz w:val="20"/>
        </w:rPr>
      </w:pPr>
      <w:r w:rsidRPr="00481E9B">
        <w:rPr>
          <w:sz w:val="20"/>
        </w:rPr>
        <w:tab/>
        <w:t>Category D5S</w:t>
      </w:r>
      <w:r w:rsidRPr="00481E9B">
        <w:rPr>
          <w:sz w:val="20"/>
        </w:rPr>
        <w:tab/>
        <w:t>Sheet D5S/3</w:t>
      </w:r>
    </w:p>
    <w:p w:rsidR="00C7617B" w:rsidRPr="00367EB9" w:rsidRDefault="00C7617B" w:rsidP="00C7617B">
      <w:pPr>
        <w:tabs>
          <w:tab w:val="center" w:pos="4820"/>
          <w:tab w:val="right" w:pos="9356"/>
        </w:tabs>
        <w:spacing w:before="120" w:after="120"/>
        <w:rPr>
          <w:b/>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632"/>
        <w:gridCol w:w="1205"/>
        <w:gridCol w:w="1413"/>
        <w:gridCol w:w="2259"/>
        <w:gridCol w:w="2418"/>
      </w:tblGrid>
      <w:tr w:rsidR="00C7617B" w:rsidRPr="00BF0C38" w:rsidTr="00422405">
        <w:trPr>
          <w:trHeight w:val="360"/>
          <w:jc w:val="center"/>
        </w:trPr>
        <w:tc>
          <w:tcPr>
            <w:tcW w:w="4962" w:type="dxa"/>
            <w:gridSpan w:val="4"/>
            <w:tcBorders>
              <w:bottom w:val="single" w:sz="12" w:space="0" w:color="auto"/>
            </w:tcBorders>
            <w:vAlign w:val="center"/>
          </w:tcPr>
          <w:p w:rsidR="00C7617B" w:rsidRPr="00BF0C38" w:rsidRDefault="00C7617B" w:rsidP="00422405">
            <w:pPr>
              <w:tabs>
                <w:tab w:val="center" w:pos="4820"/>
                <w:tab w:val="right" w:pos="9356"/>
              </w:tabs>
              <w:spacing w:line="200" w:lineRule="exact"/>
              <w:jc w:val="center"/>
              <w:rPr>
                <w:i/>
                <w:sz w:val="16"/>
                <w:szCs w:val="16"/>
              </w:rPr>
            </w:pPr>
            <w:r w:rsidRPr="00BF0C38">
              <w:rPr>
                <w:i/>
                <w:sz w:val="16"/>
                <w:szCs w:val="16"/>
              </w:rPr>
              <w:t>Dimensions</w:t>
            </w:r>
          </w:p>
        </w:tc>
        <w:tc>
          <w:tcPr>
            <w:tcW w:w="2259" w:type="dxa"/>
            <w:tcBorders>
              <w:bottom w:val="single" w:sz="12" w:space="0" w:color="auto"/>
            </w:tcBorders>
            <w:vAlign w:val="center"/>
          </w:tcPr>
          <w:p w:rsidR="00C7617B" w:rsidRPr="00BF0C38" w:rsidRDefault="00C7617B" w:rsidP="00422405">
            <w:pPr>
              <w:tabs>
                <w:tab w:val="center" w:pos="4820"/>
                <w:tab w:val="right" w:pos="9356"/>
              </w:tabs>
              <w:spacing w:line="200" w:lineRule="exact"/>
              <w:jc w:val="center"/>
              <w:rPr>
                <w:i/>
                <w:sz w:val="16"/>
                <w:szCs w:val="16"/>
              </w:rPr>
            </w:pPr>
            <w:r w:rsidRPr="00BF0C38">
              <w:rPr>
                <w:i/>
                <w:sz w:val="16"/>
                <w:szCs w:val="16"/>
              </w:rPr>
              <w:t xml:space="preserve">Production </w:t>
            </w:r>
          </w:p>
          <w:p w:rsidR="00C7617B" w:rsidRPr="00BF0C38" w:rsidRDefault="00C7617B" w:rsidP="00422405">
            <w:pPr>
              <w:tabs>
                <w:tab w:val="center" w:pos="4820"/>
                <w:tab w:val="right" w:pos="9356"/>
              </w:tabs>
              <w:spacing w:line="200" w:lineRule="exact"/>
              <w:jc w:val="center"/>
              <w:rPr>
                <w:i/>
                <w:sz w:val="16"/>
                <w:szCs w:val="16"/>
              </w:rPr>
            </w:pPr>
            <w:r w:rsidRPr="00BF0C38">
              <w:rPr>
                <w:i/>
                <w:sz w:val="16"/>
                <w:szCs w:val="16"/>
              </w:rPr>
              <w:t>light sources</w:t>
            </w:r>
          </w:p>
        </w:tc>
        <w:tc>
          <w:tcPr>
            <w:tcW w:w="2418" w:type="dxa"/>
            <w:tcBorders>
              <w:bottom w:val="single" w:sz="12" w:space="0" w:color="auto"/>
            </w:tcBorders>
            <w:vAlign w:val="center"/>
          </w:tcPr>
          <w:p w:rsidR="00C7617B" w:rsidRPr="00BF0C38" w:rsidRDefault="00C7617B" w:rsidP="00422405">
            <w:pPr>
              <w:tabs>
                <w:tab w:val="center" w:pos="4820"/>
                <w:tab w:val="right" w:pos="9356"/>
              </w:tabs>
              <w:spacing w:line="200" w:lineRule="exact"/>
              <w:jc w:val="center"/>
              <w:rPr>
                <w:i/>
                <w:sz w:val="16"/>
                <w:szCs w:val="16"/>
              </w:rPr>
            </w:pPr>
            <w:r w:rsidRPr="00BF0C38">
              <w:rPr>
                <w:i/>
                <w:sz w:val="16"/>
                <w:szCs w:val="16"/>
              </w:rPr>
              <w:t>Standard</w:t>
            </w:r>
          </w:p>
          <w:p w:rsidR="00C7617B" w:rsidRPr="00BF0C38" w:rsidRDefault="00C7617B" w:rsidP="00422405">
            <w:pPr>
              <w:tabs>
                <w:tab w:val="center" w:pos="4820"/>
                <w:tab w:val="right" w:pos="9356"/>
              </w:tabs>
              <w:spacing w:line="200" w:lineRule="exact"/>
              <w:jc w:val="center"/>
              <w:rPr>
                <w:i/>
                <w:sz w:val="16"/>
                <w:szCs w:val="16"/>
              </w:rPr>
            </w:pPr>
            <w:r w:rsidRPr="00BF0C38">
              <w:rPr>
                <w:i/>
                <w:sz w:val="16"/>
                <w:szCs w:val="16"/>
              </w:rPr>
              <w:t>light sources</w:t>
            </w:r>
          </w:p>
        </w:tc>
      </w:tr>
      <w:tr w:rsidR="00C7617B" w:rsidRPr="00BF0C38" w:rsidTr="00422405">
        <w:trPr>
          <w:trHeight w:val="360"/>
          <w:jc w:val="center"/>
        </w:trPr>
        <w:tc>
          <w:tcPr>
            <w:tcW w:w="4962" w:type="dxa"/>
            <w:gridSpan w:val="4"/>
            <w:tcBorders>
              <w:top w:val="single" w:sz="12" w:space="0" w:color="auto"/>
            </w:tcBorders>
            <w:vAlign w:val="center"/>
          </w:tcPr>
          <w:p w:rsidR="00C7617B" w:rsidRPr="00BF0C38" w:rsidRDefault="00C7617B" w:rsidP="00422405">
            <w:pPr>
              <w:tabs>
                <w:tab w:val="center" w:pos="4820"/>
                <w:tab w:val="right" w:pos="9356"/>
              </w:tabs>
            </w:pPr>
            <w:r w:rsidRPr="00BF0C38">
              <w:t>Position of the electrodes</w:t>
            </w:r>
          </w:p>
        </w:tc>
        <w:tc>
          <w:tcPr>
            <w:tcW w:w="4677" w:type="dxa"/>
            <w:gridSpan w:val="2"/>
            <w:tcBorders>
              <w:top w:val="single" w:sz="12" w:space="0" w:color="auto"/>
            </w:tcBorders>
            <w:vAlign w:val="center"/>
          </w:tcPr>
          <w:p w:rsidR="00C7617B" w:rsidRPr="00BF0C38" w:rsidRDefault="00C7617B" w:rsidP="00422405">
            <w:pPr>
              <w:tabs>
                <w:tab w:val="center" w:pos="4820"/>
                <w:tab w:val="right" w:pos="9356"/>
              </w:tabs>
              <w:jc w:val="center"/>
            </w:pPr>
            <w:r w:rsidRPr="00BF0C38">
              <w:t xml:space="preserve">Sheet D5S/4 </w:t>
            </w:r>
          </w:p>
        </w:tc>
      </w:tr>
      <w:tr w:rsidR="00C7617B" w:rsidRPr="00BF0C38" w:rsidTr="00422405">
        <w:trPr>
          <w:trHeight w:val="360"/>
          <w:jc w:val="center"/>
        </w:trPr>
        <w:tc>
          <w:tcPr>
            <w:tcW w:w="4962" w:type="dxa"/>
            <w:gridSpan w:val="4"/>
            <w:vAlign w:val="center"/>
          </w:tcPr>
          <w:p w:rsidR="00C7617B" w:rsidRPr="00BF0C38" w:rsidRDefault="00C7617B" w:rsidP="00422405">
            <w:pPr>
              <w:tabs>
                <w:tab w:val="center" w:pos="4820"/>
                <w:tab w:val="right" w:pos="9356"/>
              </w:tabs>
            </w:pPr>
            <w:r w:rsidRPr="00BF0C38">
              <w:t>Position and form of the arc</w:t>
            </w:r>
          </w:p>
        </w:tc>
        <w:tc>
          <w:tcPr>
            <w:tcW w:w="4677" w:type="dxa"/>
            <w:gridSpan w:val="2"/>
            <w:vAlign w:val="center"/>
          </w:tcPr>
          <w:p w:rsidR="00C7617B" w:rsidRPr="00BF0C38" w:rsidRDefault="00C7617B" w:rsidP="00422405">
            <w:pPr>
              <w:tabs>
                <w:tab w:val="center" w:pos="4820"/>
                <w:tab w:val="right" w:pos="9356"/>
              </w:tabs>
              <w:jc w:val="center"/>
            </w:pPr>
            <w:r w:rsidRPr="00BF0C38">
              <w:t>Sheet D5S/5</w:t>
            </w:r>
          </w:p>
        </w:tc>
      </w:tr>
      <w:tr w:rsidR="00C7617B" w:rsidRPr="00BF0C38" w:rsidTr="00422405">
        <w:trPr>
          <w:trHeight w:val="360"/>
          <w:jc w:val="center"/>
        </w:trPr>
        <w:tc>
          <w:tcPr>
            <w:tcW w:w="4962" w:type="dxa"/>
            <w:gridSpan w:val="4"/>
            <w:tcBorders>
              <w:bottom w:val="nil"/>
            </w:tcBorders>
            <w:vAlign w:val="center"/>
          </w:tcPr>
          <w:p w:rsidR="00C7617B" w:rsidRPr="00BF0C38" w:rsidRDefault="00C7617B" w:rsidP="00422405">
            <w:pPr>
              <w:tabs>
                <w:tab w:val="center" w:pos="4820"/>
                <w:tab w:val="right" w:pos="9356"/>
              </w:tabs>
            </w:pPr>
            <w:r w:rsidRPr="00BF0C38">
              <w:sym w:font="Symbol" w:char="F061"/>
            </w:r>
            <w:r w:rsidRPr="00BF0C38">
              <w:t xml:space="preserve">1, </w:t>
            </w:r>
            <w:r w:rsidRPr="00BF0C38">
              <w:sym w:font="Symbol" w:char="F061"/>
            </w:r>
            <w:r w:rsidRPr="00BF0C38">
              <w:t>2</w:t>
            </w:r>
            <w:r w:rsidRPr="00BF0C38">
              <w:rPr>
                <w:vertAlign w:val="superscript"/>
              </w:rPr>
              <w:t>1</w:t>
            </w:r>
            <w:r>
              <w:rPr>
                <w:vertAlign w:val="superscript"/>
              </w:rPr>
              <w:t>/</w:t>
            </w:r>
          </w:p>
        </w:tc>
        <w:tc>
          <w:tcPr>
            <w:tcW w:w="2259" w:type="dxa"/>
            <w:tcBorders>
              <w:bottom w:val="nil"/>
            </w:tcBorders>
            <w:vAlign w:val="center"/>
          </w:tcPr>
          <w:p w:rsidR="00C7617B" w:rsidRPr="00BF0C38" w:rsidRDefault="00C7617B" w:rsidP="00422405">
            <w:pPr>
              <w:tabs>
                <w:tab w:val="center" w:pos="4820"/>
                <w:tab w:val="right" w:pos="9356"/>
              </w:tabs>
              <w:jc w:val="center"/>
            </w:pPr>
            <w:r w:rsidRPr="00BF0C38">
              <w:t>55° min.</w:t>
            </w:r>
          </w:p>
        </w:tc>
        <w:tc>
          <w:tcPr>
            <w:tcW w:w="2418" w:type="dxa"/>
            <w:tcBorders>
              <w:bottom w:val="nil"/>
            </w:tcBorders>
            <w:vAlign w:val="center"/>
          </w:tcPr>
          <w:p w:rsidR="00C7617B" w:rsidRPr="00BF0C38" w:rsidRDefault="00C7617B" w:rsidP="00422405">
            <w:pPr>
              <w:tabs>
                <w:tab w:val="center" w:pos="4820"/>
                <w:tab w:val="right" w:pos="9356"/>
              </w:tabs>
              <w:jc w:val="center"/>
            </w:pPr>
            <w:r w:rsidRPr="00BF0C38">
              <w:t>55° min.</w:t>
            </w:r>
          </w:p>
        </w:tc>
      </w:tr>
      <w:tr w:rsidR="00C7617B" w:rsidRPr="00BF0C38" w:rsidTr="00422405">
        <w:trPr>
          <w:trHeight w:val="630"/>
          <w:jc w:val="center"/>
        </w:trPr>
        <w:tc>
          <w:tcPr>
            <w:tcW w:w="2344" w:type="dxa"/>
            <w:gridSpan w:val="2"/>
            <w:tcBorders>
              <w:bottom w:val="single" w:sz="4" w:space="0" w:color="auto"/>
              <w:right w:val="nil"/>
            </w:tcBorders>
            <w:vAlign w:val="center"/>
          </w:tcPr>
          <w:p w:rsidR="00C7617B" w:rsidRPr="00BF0C38" w:rsidRDefault="00C7617B" w:rsidP="00422405">
            <w:pPr>
              <w:tabs>
                <w:tab w:val="left" w:pos="2835"/>
                <w:tab w:val="center" w:pos="4820"/>
                <w:tab w:val="right" w:pos="9356"/>
              </w:tabs>
            </w:pPr>
            <w:r w:rsidRPr="00080931">
              <w:t>D5S: Cap PK32d-</w:t>
            </w:r>
            <w:r w:rsidRPr="00080931">
              <w:rPr>
                <w:b/>
              </w:rPr>
              <w:t>7</w:t>
            </w:r>
          </w:p>
        </w:tc>
        <w:tc>
          <w:tcPr>
            <w:tcW w:w="7295" w:type="dxa"/>
            <w:gridSpan w:val="4"/>
            <w:tcBorders>
              <w:left w:val="nil"/>
              <w:bottom w:val="single" w:sz="4" w:space="0" w:color="auto"/>
            </w:tcBorders>
            <w:vAlign w:val="center"/>
          </w:tcPr>
          <w:p w:rsidR="00C7617B" w:rsidRPr="00BF0C38" w:rsidRDefault="00C7617B" w:rsidP="00422405">
            <w:pPr>
              <w:tabs>
                <w:tab w:val="left" w:pos="2835"/>
                <w:tab w:val="center" w:pos="4820"/>
                <w:tab w:val="right" w:pos="9356"/>
              </w:tabs>
            </w:pPr>
            <w:r w:rsidRPr="00080931">
              <w:t>in accordance with IEC Publication 60061 (sheet 7004-111-</w:t>
            </w:r>
            <w:r>
              <w:t>5</w:t>
            </w:r>
            <w:r w:rsidRPr="00080931">
              <w:t>)</w:t>
            </w:r>
          </w:p>
        </w:tc>
      </w:tr>
      <w:tr w:rsidR="00C7617B" w:rsidRPr="00BF0C38" w:rsidTr="00422405">
        <w:trPr>
          <w:trHeight w:val="630"/>
          <w:jc w:val="center"/>
        </w:trPr>
        <w:tc>
          <w:tcPr>
            <w:tcW w:w="9639" w:type="dxa"/>
            <w:gridSpan w:val="6"/>
            <w:vAlign w:val="center"/>
          </w:tcPr>
          <w:p w:rsidR="00C7617B" w:rsidRPr="00BF0C38" w:rsidRDefault="00C7617B" w:rsidP="00422405">
            <w:pPr>
              <w:tabs>
                <w:tab w:val="center" w:pos="4820"/>
                <w:tab w:val="right" w:pos="9356"/>
              </w:tabs>
              <w:jc w:val="center"/>
            </w:pPr>
            <w:r w:rsidRPr="00BF0C38">
              <w:t>Electrical and photometric characteristics</w:t>
            </w:r>
          </w:p>
        </w:tc>
      </w:tr>
      <w:tr w:rsidR="00C7617B" w:rsidRPr="00BF0C38" w:rsidTr="00422405">
        <w:trPr>
          <w:trHeight w:val="360"/>
          <w:jc w:val="center"/>
        </w:trPr>
        <w:tc>
          <w:tcPr>
            <w:tcW w:w="3549" w:type="dxa"/>
            <w:gridSpan w:val="3"/>
            <w:vAlign w:val="center"/>
          </w:tcPr>
          <w:p w:rsidR="00C7617B" w:rsidRPr="00BF0C38" w:rsidRDefault="00C7617B" w:rsidP="00422405">
            <w:pPr>
              <w:tabs>
                <w:tab w:val="center" w:pos="4820"/>
                <w:tab w:val="right" w:pos="9356"/>
              </w:tabs>
            </w:pPr>
            <w:r w:rsidRPr="00BF0C38">
              <w:t xml:space="preserve">Rated voltage </w:t>
            </w:r>
          </w:p>
        </w:tc>
        <w:tc>
          <w:tcPr>
            <w:tcW w:w="1413" w:type="dxa"/>
            <w:vAlign w:val="center"/>
          </w:tcPr>
          <w:p w:rsidR="00C7617B" w:rsidRPr="00BF0C38" w:rsidRDefault="00C7617B" w:rsidP="00422405">
            <w:pPr>
              <w:tabs>
                <w:tab w:val="center" w:pos="4820"/>
                <w:tab w:val="right" w:pos="9356"/>
              </w:tabs>
              <w:jc w:val="center"/>
            </w:pPr>
            <w:r w:rsidRPr="00BF0C38">
              <w:t>V</w:t>
            </w:r>
          </w:p>
        </w:tc>
        <w:tc>
          <w:tcPr>
            <w:tcW w:w="2259" w:type="dxa"/>
            <w:vAlign w:val="center"/>
          </w:tcPr>
          <w:p w:rsidR="00C7617B" w:rsidRPr="00BF0C38" w:rsidRDefault="00C7617B" w:rsidP="00422405">
            <w:pPr>
              <w:tabs>
                <w:tab w:val="center" w:pos="1112"/>
                <w:tab w:val="right" w:pos="1962"/>
                <w:tab w:val="right" w:pos="9356"/>
              </w:tabs>
            </w:pPr>
            <w:r w:rsidRPr="00BF0C38">
              <w:tab/>
              <w:t>12 / 24</w:t>
            </w:r>
            <w:r w:rsidRPr="00BF0C38">
              <w:tab/>
            </w:r>
          </w:p>
        </w:tc>
        <w:tc>
          <w:tcPr>
            <w:tcW w:w="2418" w:type="dxa"/>
            <w:vAlign w:val="center"/>
          </w:tcPr>
          <w:p w:rsidR="00C7617B" w:rsidRPr="00BF0C38" w:rsidRDefault="00C7617B" w:rsidP="00422405">
            <w:pPr>
              <w:tabs>
                <w:tab w:val="center" w:pos="4820"/>
                <w:tab w:val="right" w:pos="9356"/>
              </w:tabs>
              <w:jc w:val="center"/>
            </w:pPr>
            <w:r w:rsidRPr="00BF0C38">
              <w:t>12 / 24</w:t>
            </w:r>
          </w:p>
        </w:tc>
      </w:tr>
      <w:tr w:rsidR="00C7617B" w:rsidRPr="00BF0C38" w:rsidTr="00422405">
        <w:trPr>
          <w:trHeight w:val="360"/>
          <w:jc w:val="center"/>
        </w:trPr>
        <w:tc>
          <w:tcPr>
            <w:tcW w:w="3549" w:type="dxa"/>
            <w:gridSpan w:val="3"/>
            <w:vAlign w:val="center"/>
          </w:tcPr>
          <w:p w:rsidR="00C7617B" w:rsidRPr="00BF0C38" w:rsidRDefault="00C7617B" w:rsidP="00422405">
            <w:pPr>
              <w:tabs>
                <w:tab w:val="center" w:pos="4820"/>
                <w:tab w:val="right" w:pos="9356"/>
              </w:tabs>
            </w:pPr>
            <w:r w:rsidRPr="00BF0C38">
              <w:t>Rated wattage</w:t>
            </w:r>
          </w:p>
        </w:tc>
        <w:tc>
          <w:tcPr>
            <w:tcW w:w="1413" w:type="dxa"/>
            <w:vAlign w:val="center"/>
          </w:tcPr>
          <w:p w:rsidR="00C7617B" w:rsidRPr="00BF0C38" w:rsidRDefault="00C7617B" w:rsidP="00422405">
            <w:pPr>
              <w:tabs>
                <w:tab w:val="center" w:pos="4820"/>
                <w:tab w:val="right" w:pos="9356"/>
              </w:tabs>
              <w:jc w:val="center"/>
            </w:pPr>
            <w:r w:rsidRPr="00BF0C38">
              <w:t>W</w:t>
            </w:r>
          </w:p>
        </w:tc>
        <w:tc>
          <w:tcPr>
            <w:tcW w:w="2259" w:type="dxa"/>
            <w:vAlign w:val="center"/>
          </w:tcPr>
          <w:p w:rsidR="00C7617B" w:rsidRPr="00BF0C38" w:rsidRDefault="00C7617B" w:rsidP="00422405">
            <w:pPr>
              <w:tabs>
                <w:tab w:val="center" w:pos="4820"/>
                <w:tab w:val="right" w:pos="9356"/>
              </w:tabs>
              <w:jc w:val="center"/>
            </w:pPr>
            <w:r w:rsidRPr="00BF0C38">
              <w:t>25</w:t>
            </w:r>
          </w:p>
        </w:tc>
        <w:tc>
          <w:tcPr>
            <w:tcW w:w="2418" w:type="dxa"/>
            <w:vAlign w:val="center"/>
          </w:tcPr>
          <w:p w:rsidR="00C7617B" w:rsidRPr="00BF0C38" w:rsidRDefault="00C7617B" w:rsidP="00422405">
            <w:pPr>
              <w:tabs>
                <w:tab w:val="center" w:pos="4820"/>
                <w:tab w:val="right" w:pos="9356"/>
              </w:tabs>
              <w:jc w:val="center"/>
            </w:pPr>
            <w:r w:rsidRPr="00BF0C38">
              <w:t>25</w:t>
            </w:r>
          </w:p>
        </w:tc>
      </w:tr>
      <w:tr w:rsidR="00C7617B" w:rsidRPr="00BF0C38" w:rsidTr="00422405">
        <w:trPr>
          <w:trHeight w:val="360"/>
          <w:jc w:val="center"/>
        </w:trPr>
        <w:tc>
          <w:tcPr>
            <w:tcW w:w="3549" w:type="dxa"/>
            <w:gridSpan w:val="3"/>
            <w:vAlign w:val="center"/>
          </w:tcPr>
          <w:p w:rsidR="00C7617B" w:rsidRPr="00BF0C38" w:rsidRDefault="00C7617B" w:rsidP="00422405">
            <w:pPr>
              <w:tabs>
                <w:tab w:val="center" w:pos="4820"/>
                <w:tab w:val="right" w:pos="9356"/>
              </w:tabs>
            </w:pPr>
            <w:r w:rsidRPr="00BF0C38">
              <w:t>Test voltage</w:t>
            </w:r>
          </w:p>
        </w:tc>
        <w:tc>
          <w:tcPr>
            <w:tcW w:w="1413" w:type="dxa"/>
            <w:vAlign w:val="center"/>
          </w:tcPr>
          <w:p w:rsidR="00C7617B" w:rsidRPr="00BF0C38" w:rsidRDefault="00C7617B" w:rsidP="00422405">
            <w:pPr>
              <w:tabs>
                <w:tab w:val="center" w:pos="4820"/>
                <w:tab w:val="right" w:pos="9356"/>
              </w:tabs>
              <w:jc w:val="center"/>
            </w:pPr>
            <w:r w:rsidRPr="00BF0C38">
              <w:t>V</w:t>
            </w:r>
          </w:p>
        </w:tc>
        <w:tc>
          <w:tcPr>
            <w:tcW w:w="2259" w:type="dxa"/>
            <w:vAlign w:val="center"/>
          </w:tcPr>
          <w:p w:rsidR="00C7617B" w:rsidRPr="00BF0C38" w:rsidRDefault="00C7617B" w:rsidP="00422405">
            <w:pPr>
              <w:tabs>
                <w:tab w:val="center" w:pos="4820"/>
                <w:tab w:val="right" w:pos="9356"/>
              </w:tabs>
              <w:jc w:val="center"/>
            </w:pPr>
            <w:r>
              <w:t>13.</w:t>
            </w:r>
            <w:r w:rsidRPr="00BF0C38">
              <w:t>2 / 28</w:t>
            </w:r>
          </w:p>
        </w:tc>
        <w:tc>
          <w:tcPr>
            <w:tcW w:w="2418" w:type="dxa"/>
            <w:vAlign w:val="center"/>
          </w:tcPr>
          <w:p w:rsidR="00C7617B" w:rsidRPr="00BF0C38" w:rsidRDefault="00C7617B" w:rsidP="00422405">
            <w:pPr>
              <w:tabs>
                <w:tab w:val="center" w:pos="4820"/>
                <w:tab w:val="right" w:pos="9356"/>
              </w:tabs>
              <w:jc w:val="center"/>
            </w:pPr>
            <w:r>
              <w:t>13.</w:t>
            </w:r>
            <w:r w:rsidRPr="00BF0C38">
              <w:t>2 / 28</w:t>
            </w:r>
          </w:p>
        </w:tc>
      </w:tr>
      <w:tr w:rsidR="00C7617B" w:rsidRPr="00BF0C38" w:rsidTr="00422405">
        <w:trPr>
          <w:trHeight w:val="360"/>
          <w:jc w:val="center"/>
        </w:trPr>
        <w:tc>
          <w:tcPr>
            <w:tcW w:w="3549" w:type="dxa"/>
            <w:gridSpan w:val="3"/>
            <w:vAlign w:val="center"/>
          </w:tcPr>
          <w:p w:rsidR="00C7617B" w:rsidRPr="00BF0C38" w:rsidRDefault="00C7617B" w:rsidP="00422405">
            <w:pPr>
              <w:tabs>
                <w:tab w:val="center" w:pos="4820"/>
                <w:tab w:val="right" w:pos="9356"/>
              </w:tabs>
            </w:pPr>
            <w:r w:rsidRPr="00BF0C38">
              <w:t xml:space="preserve">Objective </w:t>
            </w:r>
            <w:r w:rsidRPr="00716D97">
              <w:t>gas discharge light source</w:t>
            </w:r>
            <w:r>
              <w:t xml:space="preserve"> </w:t>
            </w:r>
            <w:r w:rsidRPr="00BF0C38">
              <w:t>wattage</w:t>
            </w:r>
            <w:r w:rsidRPr="00BF0C38">
              <w:rPr>
                <w:vertAlign w:val="superscript"/>
              </w:rPr>
              <w:t>2</w:t>
            </w:r>
            <w:r>
              <w:rPr>
                <w:vertAlign w:val="superscript"/>
              </w:rPr>
              <w:t>/</w:t>
            </w:r>
          </w:p>
        </w:tc>
        <w:tc>
          <w:tcPr>
            <w:tcW w:w="1413" w:type="dxa"/>
            <w:vAlign w:val="center"/>
          </w:tcPr>
          <w:p w:rsidR="00C7617B" w:rsidRPr="00BF0C38" w:rsidRDefault="00C7617B" w:rsidP="00422405">
            <w:pPr>
              <w:tabs>
                <w:tab w:val="center" w:pos="4820"/>
                <w:tab w:val="right" w:pos="9356"/>
              </w:tabs>
              <w:jc w:val="center"/>
              <w:rPr>
                <w:lang w:val="fr-FR"/>
              </w:rPr>
            </w:pPr>
            <w:r w:rsidRPr="00BF0C38">
              <w:rPr>
                <w:lang w:val="fr-FR"/>
              </w:rPr>
              <w:t>W</w:t>
            </w:r>
          </w:p>
        </w:tc>
        <w:tc>
          <w:tcPr>
            <w:tcW w:w="2259" w:type="dxa"/>
            <w:vAlign w:val="center"/>
          </w:tcPr>
          <w:p w:rsidR="00C7617B" w:rsidRPr="00BF0C38" w:rsidRDefault="00C7617B" w:rsidP="00422405">
            <w:pPr>
              <w:tabs>
                <w:tab w:val="center" w:pos="4820"/>
                <w:tab w:val="right" w:pos="9356"/>
              </w:tabs>
              <w:jc w:val="center"/>
            </w:pPr>
            <w:r w:rsidRPr="00BF0C38">
              <w:t>31 max.</w:t>
            </w:r>
          </w:p>
        </w:tc>
        <w:tc>
          <w:tcPr>
            <w:tcW w:w="2418" w:type="dxa"/>
            <w:tcBorders>
              <w:bottom w:val="single" w:sz="4" w:space="0" w:color="auto"/>
            </w:tcBorders>
            <w:vAlign w:val="center"/>
          </w:tcPr>
          <w:p w:rsidR="00C7617B" w:rsidRPr="00BF0C38" w:rsidRDefault="00C7617B" w:rsidP="00422405">
            <w:pPr>
              <w:tabs>
                <w:tab w:val="center" w:pos="4820"/>
                <w:tab w:val="right" w:pos="9356"/>
              </w:tabs>
              <w:jc w:val="center"/>
            </w:pPr>
            <w:r w:rsidRPr="00BF0C38">
              <w:t>31 max.</w:t>
            </w:r>
          </w:p>
        </w:tc>
      </w:tr>
      <w:tr w:rsidR="00C7617B" w:rsidRPr="00BF0C38" w:rsidTr="00422405">
        <w:trPr>
          <w:cantSplit/>
          <w:trHeight w:val="360"/>
          <w:jc w:val="center"/>
        </w:trPr>
        <w:tc>
          <w:tcPr>
            <w:tcW w:w="1712" w:type="dxa"/>
            <w:vMerge w:val="restart"/>
            <w:vAlign w:val="center"/>
          </w:tcPr>
          <w:p w:rsidR="00C7617B" w:rsidRPr="00BF0C38" w:rsidRDefault="00C7617B" w:rsidP="00422405">
            <w:pPr>
              <w:tabs>
                <w:tab w:val="center" w:pos="4820"/>
                <w:tab w:val="right" w:pos="9356"/>
              </w:tabs>
              <w:rPr>
                <w:bCs/>
              </w:rPr>
            </w:pPr>
            <w:r w:rsidRPr="00BF0C38">
              <w:rPr>
                <w:bCs/>
              </w:rPr>
              <w:t>Chromaticity coordinates</w:t>
            </w:r>
          </w:p>
        </w:tc>
        <w:tc>
          <w:tcPr>
            <w:tcW w:w="1837" w:type="dxa"/>
            <w:gridSpan w:val="2"/>
            <w:vAlign w:val="center"/>
          </w:tcPr>
          <w:p w:rsidR="00C7617B" w:rsidRPr="00BF0C38" w:rsidRDefault="00C7617B" w:rsidP="00422405">
            <w:pPr>
              <w:tabs>
                <w:tab w:val="center" w:pos="4820"/>
                <w:tab w:val="right" w:pos="9356"/>
              </w:tabs>
              <w:rPr>
                <w:bCs/>
              </w:rPr>
            </w:pPr>
            <w:r w:rsidRPr="00BF0C38">
              <w:t>Objective</w:t>
            </w:r>
          </w:p>
        </w:tc>
        <w:tc>
          <w:tcPr>
            <w:tcW w:w="1413" w:type="dxa"/>
            <w:vAlign w:val="center"/>
          </w:tcPr>
          <w:p w:rsidR="00C7617B" w:rsidRPr="00BF0C38" w:rsidRDefault="00C7617B" w:rsidP="00422405">
            <w:pPr>
              <w:tabs>
                <w:tab w:val="center" w:pos="4820"/>
                <w:tab w:val="right" w:pos="9356"/>
              </w:tabs>
              <w:jc w:val="center"/>
            </w:pPr>
          </w:p>
        </w:tc>
        <w:tc>
          <w:tcPr>
            <w:tcW w:w="2259" w:type="dxa"/>
            <w:tcBorders>
              <w:bottom w:val="single" w:sz="4" w:space="0" w:color="auto"/>
            </w:tcBorders>
            <w:vAlign w:val="center"/>
          </w:tcPr>
          <w:p w:rsidR="00C7617B" w:rsidRPr="00BF0C38" w:rsidRDefault="00C7617B" w:rsidP="00422405">
            <w:pPr>
              <w:tabs>
                <w:tab w:val="center" w:pos="4820"/>
                <w:tab w:val="right" w:pos="9356"/>
              </w:tabs>
              <w:jc w:val="center"/>
            </w:pPr>
            <w:r w:rsidRPr="00BF0C38">
              <w:t>x = 0.375</w:t>
            </w:r>
          </w:p>
        </w:tc>
        <w:tc>
          <w:tcPr>
            <w:tcW w:w="2418" w:type="dxa"/>
            <w:tcBorders>
              <w:bottom w:val="single" w:sz="4" w:space="0" w:color="auto"/>
            </w:tcBorders>
            <w:vAlign w:val="center"/>
          </w:tcPr>
          <w:p w:rsidR="00C7617B" w:rsidRPr="00BF0C38" w:rsidRDefault="00C7617B" w:rsidP="00422405">
            <w:pPr>
              <w:tabs>
                <w:tab w:val="center" w:pos="4820"/>
                <w:tab w:val="right" w:pos="9356"/>
              </w:tabs>
              <w:jc w:val="center"/>
            </w:pPr>
            <w:r w:rsidRPr="00BF0C38">
              <w:t>y = 0.375</w:t>
            </w:r>
          </w:p>
        </w:tc>
      </w:tr>
      <w:tr w:rsidR="00C7617B" w:rsidRPr="00BF0C38" w:rsidTr="00422405">
        <w:trPr>
          <w:cantSplit/>
          <w:trHeight w:val="252"/>
          <w:jc w:val="center"/>
        </w:trPr>
        <w:tc>
          <w:tcPr>
            <w:tcW w:w="1712" w:type="dxa"/>
            <w:vMerge/>
            <w:vAlign w:val="center"/>
          </w:tcPr>
          <w:p w:rsidR="00C7617B" w:rsidRPr="00BF0C38" w:rsidRDefault="00C7617B" w:rsidP="00422405">
            <w:pPr>
              <w:tabs>
                <w:tab w:val="center" w:pos="4820"/>
                <w:tab w:val="right" w:pos="9356"/>
              </w:tabs>
            </w:pPr>
          </w:p>
        </w:tc>
        <w:tc>
          <w:tcPr>
            <w:tcW w:w="1837" w:type="dxa"/>
            <w:gridSpan w:val="2"/>
            <w:vMerge w:val="restart"/>
            <w:vAlign w:val="center"/>
          </w:tcPr>
          <w:p w:rsidR="00C7617B" w:rsidRPr="00BF0C38" w:rsidRDefault="00C7617B" w:rsidP="00422405">
            <w:pPr>
              <w:tabs>
                <w:tab w:val="center" w:pos="4820"/>
                <w:tab w:val="right" w:pos="9356"/>
              </w:tabs>
            </w:pPr>
            <w:r w:rsidRPr="00BF0C38">
              <w:t>Tolerance area</w:t>
            </w:r>
          </w:p>
        </w:tc>
        <w:tc>
          <w:tcPr>
            <w:tcW w:w="1413" w:type="dxa"/>
            <w:vAlign w:val="center"/>
          </w:tcPr>
          <w:p w:rsidR="00C7617B" w:rsidRPr="00BF0C38" w:rsidRDefault="00C7617B" w:rsidP="00422405">
            <w:pPr>
              <w:tabs>
                <w:tab w:val="center" w:pos="4820"/>
                <w:tab w:val="right" w:pos="9356"/>
              </w:tabs>
              <w:jc w:val="center"/>
            </w:pPr>
            <w:r w:rsidRPr="00BF0C38">
              <w:rPr>
                <w:snapToGrid w:val="0"/>
              </w:rPr>
              <w:t>Boundaries</w:t>
            </w:r>
          </w:p>
        </w:tc>
        <w:tc>
          <w:tcPr>
            <w:tcW w:w="2259" w:type="dxa"/>
            <w:tcBorders>
              <w:right w:val="nil"/>
            </w:tcBorders>
            <w:vAlign w:val="center"/>
          </w:tcPr>
          <w:p w:rsidR="00C7617B" w:rsidRPr="00BF0C38" w:rsidRDefault="00C7617B" w:rsidP="00422405">
            <w:pPr>
              <w:tabs>
                <w:tab w:val="center" w:pos="4820"/>
                <w:tab w:val="right" w:pos="9356"/>
              </w:tabs>
              <w:jc w:val="center"/>
              <w:rPr>
                <w:bCs/>
              </w:rPr>
            </w:pPr>
            <w:r w:rsidRPr="00BF0C38">
              <w:rPr>
                <w:bCs/>
              </w:rPr>
              <w:t>x = 0.345</w:t>
            </w:r>
          </w:p>
          <w:p w:rsidR="00C7617B" w:rsidRPr="00BF0C38" w:rsidRDefault="00C7617B" w:rsidP="00422405">
            <w:pPr>
              <w:tabs>
                <w:tab w:val="center" w:pos="4820"/>
                <w:tab w:val="right" w:pos="9356"/>
              </w:tabs>
              <w:jc w:val="center"/>
            </w:pPr>
            <w:r w:rsidRPr="00BF0C38">
              <w:rPr>
                <w:bCs/>
              </w:rPr>
              <w:t>x = 0.405</w:t>
            </w:r>
          </w:p>
        </w:tc>
        <w:tc>
          <w:tcPr>
            <w:tcW w:w="2418" w:type="dxa"/>
            <w:tcBorders>
              <w:left w:val="nil"/>
            </w:tcBorders>
            <w:vAlign w:val="center"/>
          </w:tcPr>
          <w:p w:rsidR="00C7617B" w:rsidRPr="00BF0C38" w:rsidRDefault="00C7617B" w:rsidP="00422405">
            <w:pPr>
              <w:tabs>
                <w:tab w:val="center" w:pos="4820"/>
                <w:tab w:val="right" w:pos="9356"/>
              </w:tabs>
              <w:jc w:val="center"/>
              <w:rPr>
                <w:bCs/>
              </w:rPr>
            </w:pPr>
            <w:r w:rsidRPr="00BF0C38">
              <w:rPr>
                <w:bCs/>
              </w:rPr>
              <w:t>y = 0.150 + 0.640 x</w:t>
            </w:r>
          </w:p>
          <w:p w:rsidR="00C7617B" w:rsidRPr="00BF0C38" w:rsidRDefault="00C7617B" w:rsidP="00422405">
            <w:pPr>
              <w:tabs>
                <w:tab w:val="center" w:pos="4820"/>
                <w:tab w:val="right" w:pos="9356"/>
              </w:tabs>
              <w:jc w:val="center"/>
            </w:pPr>
            <w:r w:rsidRPr="00BF0C38">
              <w:rPr>
                <w:bCs/>
              </w:rPr>
              <w:t>y = 0.050 + 0.750 x</w:t>
            </w:r>
          </w:p>
        </w:tc>
      </w:tr>
      <w:tr w:rsidR="00C7617B" w:rsidRPr="00BF0C38" w:rsidTr="00422405">
        <w:trPr>
          <w:cantSplit/>
          <w:trHeight w:val="111"/>
          <w:jc w:val="center"/>
        </w:trPr>
        <w:tc>
          <w:tcPr>
            <w:tcW w:w="1712" w:type="dxa"/>
            <w:vMerge/>
            <w:vAlign w:val="center"/>
          </w:tcPr>
          <w:p w:rsidR="00C7617B" w:rsidRPr="00BF0C38" w:rsidRDefault="00C7617B" w:rsidP="00422405">
            <w:pPr>
              <w:tabs>
                <w:tab w:val="center" w:pos="4820"/>
                <w:tab w:val="right" w:pos="9356"/>
              </w:tabs>
            </w:pPr>
          </w:p>
        </w:tc>
        <w:tc>
          <w:tcPr>
            <w:tcW w:w="1837" w:type="dxa"/>
            <w:gridSpan w:val="2"/>
            <w:vMerge/>
            <w:vAlign w:val="center"/>
          </w:tcPr>
          <w:p w:rsidR="00C7617B" w:rsidRPr="00BF0C38" w:rsidRDefault="00C7617B" w:rsidP="00422405">
            <w:pPr>
              <w:tabs>
                <w:tab w:val="center" w:pos="4820"/>
                <w:tab w:val="right" w:pos="9356"/>
              </w:tabs>
            </w:pPr>
          </w:p>
        </w:tc>
        <w:tc>
          <w:tcPr>
            <w:tcW w:w="1413" w:type="dxa"/>
            <w:vMerge w:val="restart"/>
            <w:vAlign w:val="center"/>
          </w:tcPr>
          <w:p w:rsidR="00C7617B" w:rsidRPr="00BF0C38" w:rsidRDefault="00C7617B" w:rsidP="00422405">
            <w:pPr>
              <w:tabs>
                <w:tab w:val="center" w:pos="4820"/>
                <w:tab w:val="right" w:pos="9356"/>
              </w:tabs>
              <w:jc w:val="center"/>
              <w:rPr>
                <w:bCs/>
              </w:rPr>
            </w:pPr>
            <w:r w:rsidRPr="00BF0C38">
              <w:rPr>
                <w:bCs/>
              </w:rPr>
              <w:t xml:space="preserve">Intersection </w:t>
            </w:r>
          </w:p>
          <w:p w:rsidR="00C7617B" w:rsidRPr="00BF0C38" w:rsidRDefault="00C7617B" w:rsidP="00422405">
            <w:pPr>
              <w:tabs>
                <w:tab w:val="center" w:pos="4820"/>
                <w:tab w:val="right" w:pos="9356"/>
              </w:tabs>
              <w:jc w:val="center"/>
            </w:pPr>
            <w:r w:rsidRPr="00BF0C38">
              <w:rPr>
                <w:bCs/>
              </w:rPr>
              <w:t>points</w:t>
            </w:r>
          </w:p>
        </w:tc>
        <w:tc>
          <w:tcPr>
            <w:tcW w:w="2259" w:type="dxa"/>
            <w:tcBorders>
              <w:right w:val="nil"/>
            </w:tcBorders>
            <w:vAlign w:val="center"/>
          </w:tcPr>
          <w:p w:rsidR="00C7617B" w:rsidRPr="00BF0C38" w:rsidRDefault="00C7617B" w:rsidP="00422405">
            <w:pPr>
              <w:tabs>
                <w:tab w:val="center" w:pos="4820"/>
                <w:tab w:val="right" w:pos="9356"/>
              </w:tabs>
              <w:jc w:val="center"/>
            </w:pPr>
            <w:r w:rsidRPr="00BF0C38">
              <w:rPr>
                <w:bCs/>
              </w:rPr>
              <w:t>x = 0.345</w:t>
            </w:r>
          </w:p>
        </w:tc>
        <w:tc>
          <w:tcPr>
            <w:tcW w:w="2418" w:type="dxa"/>
            <w:tcBorders>
              <w:left w:val="nil"/>
            </w:tcBorders>
            <w:vAlign w:val="center"/>
          </w:tcPr>
          <w:p w:rsidR="00C7617B" w:rsidRPr="00BF0C38" w:rsidRDefault="00C7617B" w:rsidP="00422405">
            <w:pPr>
              <w:tabs>
                <w:tab w:val="center" w:pos="4820"/>
                <w:tab w:val="right" w:pos="9356"/>
              </w:tabs>
              <w:jc w:val="center"/>
            </w:pPr>
            <w:r w:rsidRPr="00BF0C38">
              <w:rPr>
                <w:bCs/>
              </w:rPr>
              <w:t>y = 0.371</w:t>
            </w:r>
          </w:p>
        </w:tc>
      </w:tr>
      <w:tr w:rsidR="00C7617B" w:rsidRPr="00BF0C38" w:rsidTr="00422405">
        <w:trPr>
          <w:cantSplit/>
          <w:trHeight w:val="108"/>
          <w:jc w:val="center"/>
        </w:trPr>
        <w:tc>
          <w:tcPr>
            <w:tcW w:w="1712" w:type="dxa"/>
            <w:vMerge/>
            <w:vAlign w:val="center"/>
          </w:tcPr>
          <w:p w:rsidR="00C7617B" w:rsidRPr="00BF0C38" w:rsidRDefault="00C7617B" w:rsidP="00422405">
            <w:pPr>
              <w:tabs>
                <w:tab w:val="center" w:pos="4820"/>
                <w:tab w:val="right" w:pos="9356"/>
              </w:tabs>
            </w:pPr>
          </w:p>
        </w:tc>
        <w:tc>
          <w:tcPr>
            <w:tcW w:w="1837" w:type="dxa"/>
            <w:gridSpan w:val="2"/>
            <w:vMerge/>
            <w:vAlign w:val="center"/>
          </w:tcPr>
          <w:p w:rsidR="00C7617B" w:rsidRPr="00BF0C38" w:rsidRDefault="00C7617B" w:rsidP="00422405">
            <w:pPr>
              <w:tabs>
                <w:tab w:val="center" w:pos="4820"/>
                <w:tab w:val="right" w:pos="9356"/>
              </w:tabs>
            </w:pPr>
          </w:p>
        </w:tc>
        <w:tc>
          <w:tcPr>
            <w:tcW w:w="1413" w:type="dxa"/>
            <w:vMerge/>
            <w:vAlign w:val="center"/>
          </w:tcPr>
          <w:p w:rsidR="00C7617B" w:rsidRPr="00BF0C38" w:rsidRDefault="00C7617B" w:rsidP="00422405">
            <w:pPr>
              <w:tabs>
                <w:tab w:val="center" w:pos="4820"/>
                <w:tab w:val="right" w:pos="9356"/>
              </w:tabs>
              <w:jc w:val="center"/>
              <w:rPr>
                <w:bCs/>
              </w:rPr>
            </w:pPr>
          </w:p>
        </w:tc>
        <w:tc>
          <w:tcPr>
            <w:tcW w:w="2259" w:type="dxa"/>
            <w:tcBorders>
              <w:right w:val="nil"/>
            </w:tcBorders>
            <w:vAlign w:val="center"/>
          </w:tcPr>
          <w:p w:rsidR="00C7617B" w:rsidRPr="00BF0C38" w:rsidRDefault="00C7617B" w:rsidP="00422405">
            <w:pPr>
              <w:tabs>
                <w:tab w:val="center" w:pos="4820"/>
                <w:tab w:val="right" w:pos="9356"/>
              </w:tabs>
              <w:jc w:val="center"/>
            </w:pPr>
            <w:r w:rsidRPr="00BF0C38">
              <w:rPr>
                <w:bCs/>
              </w:rPr>
              <w:t>x = 0.405</w:t>
            </w:r>
          </w:p>
        </w:tc>
        <w:tc>
          <w:tcPr>
            <w:tcW w:w="2418" w:type="dxa"/>
            <w:tcBorders>
              <w:left w:val="nil"/>
            </w:tcBorders>
            <w:vAlign w:val="center"/>
          </w:tcPr>
          <w:p w:rsidR="00C7617B" w:rsidRPr="00BF0C38" w:rsidRDefault="00C7617B" w:rsidP="00422405">
            <w:pPr>
              <w:tabs>
                <w:tab w:val="center" w:pos="4820"/>
                <w:tab w:val="right" w:pos="9356"/>
              </w:tabs>
              <w:jc w:val="center"/>
            </w:pPr>
            <w:r w:rsidRPr="00BF0C38">
              <w:rPr>
                <w:bCs/>
              </w:rPr>
              <w:t>y = 0.409</w:t>
            </w:r>
          </w:p>
        </w:tc>
      </w:tr>
      <w:tr w:rsidR="00C7617B" w:rsidRPr="00BF0C38" w:rsidTr="00422405">
        <w:trPr>
          <w:cantSplit/>
          <w:trHeight w:val="108"/>
          <w:jc w:val="center"/>
        </w:trPr>
        <w:tc>
          <w:tcPr>
            <w:tcW w:w="1712" w:type="dxa"/>
            <w:vMerge/>
            <w:vAlign w:val="center"/>
          </w:tcPr>
          <w:p w:rsidR="00C7617B" w:rsidRPr="00BF0C38" w:rsidRDefault="00C7617B" w:rsidP="00422405">
            <w:pPr>
              <w:tabs>
                <w:tab w:val="center" w:pos="4820"/>
                <w:tab w:val="right" w:pos="9356"/>
              </w:tabs>
            </w:pPr>
          </w:p>
        </w:tc>
        <w:tc>
          <w:tcPr>
            <w:tcW w:w="1837" w:type="dxa"/>
            <w:gridSpan w:val="2"/>
            <w:vMerge/>
            <w:vAlign w:val="center"/>
          </w:tcPr>
          <w:p w:rsidR="00C7617B" w:rsidRPr="00BF0C38" w:rsidRDefault="00C7617B" w:rsidP="00422405">
            <w:pPr>
              <w:tabs>
                <w:tab w:val="center" w:pos="4820"/>
                <w:tab w:val="right" w:pos="9356"/>
              </w:tabs>
            </w:pPr>
          </w:p>
        </w:tc>
        <w:tc>
          <w:tcPr>
            <w:tcW w:w="1413" w:type="dxa"/>
            <w:vMerge/>
            <w:vAlign w:val="center"/>
          </w:tcPr>
          <w:p w:rsidR="00C7617B" w:rsidRPr="00BF0C38" w:rsidRDefault="00C7617B" w:rsidP="00422405">
            <w:pPr>
              <w:tabs>
                <w:tab w:val="center" w:pos="4820"/>
                <w:tab w:val="right" w:pos="9356"/>
              </w:tabs>
              <w:jc w:val="center"/>
              <w:rPr>
                <w:bCs/>
              </w:rPr>
            </w:pPr>
          </w:p>
        </w:tc>
        <w:tc>
          <w:tcPr>
            <w:tcW w:w="2259" w:type="dxa"/>
            <w:tcBorders>
              <w:right w:val="nil"/>
            </w:tcBorders>
            <w:vAlign w:val="center"/>
          </w:tcPr>
          <w:p w:rsidR="00C7617B" w:rsidRPr="00BF0C38" w:rsidRDefault="00C7617B" w:rsidP="00422405">
            <w:pPr>
              <w:tabs>
                <w:tab w:val="center" w:pos="4820"/>
                <w:tab w:val="right" w:pos="9356"/>
              </w:tabs>
              <w:jc w:val="center"/>
            </w:pPr>
            <w:r w:rsidRPr="00BF0C38">
              <w:rPr>
                <w:bCs/>
              </w:rPr>
              <w:t>x = 0.405</w:t>
            </w:r>
          </w:p>
        </w:tc>
        <w:tc>
          <w:tcPr>
            <w:tcW w:w="2418" w:type="dxa"/>
            <w:tcBorders>
              <w:left w:val="nil"/>
            </w:tcBorders>
            <w:vAlign w:val="center"/>
          </w:tcPr>
          <w:p w:rsidR="00C7617B" w:rsidRPr="00BF0C38" w:rsidRDefault="00C7617B" w:rsidP="00422405">
            <w:pPr>
              <w:tabs>
                <w:tab w:val="center" w:pos="4820"/>
                <w:tab w:val="right" w:pos="9356"/>
              </w:tabs>
              <w:jc w:val="center"/>
            </w:pPr>
            <w:r w:rsidRPr="00BF0C38">
              <w:rPr>
                <w:bCs/>
              </w:rPr>
              <w:t>y = 0.354</w:t>
            </w:r>
          </w:p>
        </w:tc>
      </w:tr>
      <w:tr w:rsidR="00C7617B" w:rsidRPr="00BF0C38" w:rsidTr="00422405">
        <w:trPr>
          <w:cantSplit/>
          <w:trHeight w:val="108"/>
          <w:jc w:val="center"/>
        </w:trPr>
        <w:tc>
          <w:tcPr>
            <w:tcW w:w="1712" w:type="dxa"/>
            <w:vMerge/>
            <w:vAlign w:val="center"/>
          </w:tcPr>
          <w:p w:rsidR="00C7617B" w:rsidRPr="00BF0C38" w:rsidRDefault="00C7617B" w:rsidP="00422405">
            <w:pPr>
              <w:tabs>
                <w:tab w:val="center" w:pos="4820"/>
                <w:tab w:val="right" w:pos="9356"/>
              </w:tabs>
            </w:pPr>
          </w:p>
        </w:tc>
        <w:tc>
          <w:tcPr>
            <w:tcW w:w="1837" w:type="dxa"/>
            <w:gridSpan w:val="2"/>
            <w:vMerge/>
            <w:vAlign w:val="center"/>
          </w:tcPr>
          <w:p w:rsidR="00C7617B" w:rsidRPr="00BF0C38" w:rsidRDefault="00C7617B" w:rsidP="00422405">
            <w:pPr>
              <w:tabs>
                <w:tab w:val="center" w:pos="4820"/>
                <w:tab w:val="right" w:pos="9356"/>
              </w:tabs>
            </w:pPr>
          </w:p>
        </w:tc>
        <w:tc>
          <w:tcPr>
            <w:tcW w:w="1413" w:type="dxa"/>
            <w:vMerge/>
            <w:vAlign w:val="center"/>
          </w:tcPr>
          <w:p w:rsidR="00C7617B" w:rsidRPr="00BF0C38" w:rsidRDefault="00C7617B" w:rsidP="00422405">
            <w:pPr>
              <w:tabs>
                <w:tab w:val="center" w:pos="4820"/>
                <w:tab w:val="right" w:pos="9356"/>
              </w:tabs>
              <w:jc w:val="center"/>
              <w:rPr>
                <w:bCs/>
              </w:rPr>
            </w:pPr>
          </w:p>
        </w:tc>
        <w:tc>
          <w:tcPr>
            <w:tcW w:w="2259" w:type="dxa"/>
            <w:tcBorders>
              <w:right w:val="nil"/>
            </w:tcBorders>
            <w:vAlign w:val="center"/>
          </w:tcPr>
          <w:p w:rsidR="00C7617B" w:rsidRPr="00BF0C38" w:rsidRDefault="00C7617B" w:rsidP="00422405">
            <w:pPr>
              <w:tabs>
                <w:tab w:val="center" w:pos="4820"/>
                <w:tab w:val="right" w:pos="9356"/>
              </w:tabs>
              <w:jc w:val="center"/>
            </w:pPr>
            <w:r w:rsidRPr="00BF0C38">
              <w:rPr>
                <w:bCs/>
              </w:rPr>
              <w:t>x = 0.345</w:t>
            </w:r>
          </w:p>
        </w:tc>
        <w:tc>
          <w:tcPr>
            <w:tcW w:w="2418" w:type="dxa"/>
            <w:tcBorders>
              <w:left w:val="nil"/>
            </w:tcBorders>
            <w:vAlign w:val="center"/>
          </w:tcPr>
          <w:p w:rsidR="00C7617B" w:rsidRPr="00BF0C38" w:rsidRDefault="00C7617B" w:rsidP="00422405">
            <w:pPr>
              <w:tabs>
                <w:tab w:val="center" w:pos="4820"/>
                <w:tab w:val="right" w:pos="9356"/>
              </w:tabs>
              <w:jc w:val="center"/>
            </w:pPr>
            <w:r w:rsidRPr="00BF0C38">
              <w:rPr>
                <w:bCs/>
              </w:rPr>
              <w:t>y = 0.309</w:t>
            </w:r>
          </w:p>
        </w:tc>
      </w:tr>
      <w:tr w:rsidR="00C7617B" w:rsidRPr="00BF0C38" w:rsidTr="00422405">
        <w:trPr>
          <w:trHeight w:val="360"/>
          <w:jc w:val="center"/>
        </w:trPr>
        <w:tc>
          <w:tcPr>
            <w:tcW w:w="3549" w:type="dxa"/>
            <w:gridSpan w:val="3"/>
            <w:tcBorders>
              <w:bottom w:val="single" w:sz="4" w:space="0" w:color="auto"/>
            </w:tcBorders>
            <w:vAlign w:val="center"/>
          </w:tcPr>
          <w:p w:rsidR="00C7617B" w:rsidRPr="00BF0C38" w:rsidRDefault="00C7617B" w:rsidP="00422405">
            <w:pPr>
              <w:tabs>
                <w:tab w:val="center" w:pos="4820"/>
                <w:tab w:val="right" w:pos="9356"/>
              </w:tabs>
            </w:pPr>
            <w:r w:rsidRPr="00BF0C38">
              <w:t>Objective Luminous flux</w:t>
            </w:r>
          </w:p>
        </w:tc>
        <w:tc>
          <w:tcPr>
            <w:tcW w:w="1413" w:type="dxa"/>
            <w:tcBorders>
              <w:bottom w:val="single" w:sz="4" w:space="0" w:color="auto"/>
            </w:tcBorders>
            <w:vAlign w:val="center"/>
          </w:tcPr>
          <w:p w:rsidR="00C7617B" w:rsidRPr="00BF0C38" w:rsidRDefault="00C7617B" w:rsidP="00422405">
            <w:pPr>
              <w:tabs>
                <w:tab w:val="center" w:pos="4820"/>
                <w:tab w:val="right" w:pos="9356"/>
              </w:tabs>
              <w:jc w:val="center"/>
            </w:pPr>
            <w:r w:rsidRPr="00BF0C38">
              <w:t>lm</w:t>
            </w:r>
          </w:p>
        </w:tc>
        <w:tc>
          <w:tcPr>
            <w:tcW w:w="2259" w:type="dxa"/>
            <w:tcBorders>
              <w:bottom w:val="single" w:sz="4" w:space="0" w:color="auto"/>
            </w:tcBorders>
            <w:vAlign w:val="center"/>
          </w:tcPr>
          <w:p w:rsidR="00C7617B" w:rsidRPr="00BF0C38" w:rsidRDefault="00C7617B" w:rsidP="00422405">
            <w:pPr>
              <w:tabs>
                <w:tab w:val="center" w:pos="4820"/>
                <w:tab w:val="right" w:pos="9356"/>
              </w:tabs>
              <w:jc w:val="center"/>
            </w:pPr>
            <w:r w:rsidRPr="00BF0C38">
              <w:t xml:space="preserve">2000 </w:t>
            </w:r>
            <w:r w:rsidRPr="00BF0C38">
              <w:sym w:font="Symbol" w:char="F0B1"/>
            </w:r>
            <w:r w:rsidRPr="00BF0C38">
              <w:t xml:space="preserve"> 300</w:t>
            </w:r>
          </w:p>
        </w:tc>
        <w:tc>
          <w:tcPr>
            <w:tcW w:w="2418" w:type="dxa"/>
            <w:tcBorders>
              <w:bottom w:val="single" w:sz="4" w:space="0" w:color="auto"/>
            </w:tcBorders>
            <w:vAlign w:val="center"/>
          </w:tcPr>
          <w:p w:rsidR="00C7617B" w:rsidRPr="00BF0C38" w:rsidRDefault="00C7617B" w:rsidP="00422405">
            <w:pPr>
              <w:tabs>
                <w:tab w:val="center" w:pos="4820"/>
                <w:tab w:val="right" w:pos="9356"/>
              </w:tabs>
              <w:jc w:val="center"/>
            </w:pPr>
            <w:r w:rsidRPr="00BF0C38">
              <w:t xml:space="preserve">2000 </w:t>
            </w:r>
            <w:r w:rsidRPr="00BF0C38">
              <w:sym w:font="Symbol" w:char="F0B1"/>
            </w:r>
            <w:r w:rsidRPr="00BF0C38">
              <w:t xml:space="preserve"> 100</w:t>
            </w:r>
          </w:p>
        </w:tc>
      </w:tr>
      <w:tr w:rsidR="00C7617B" w:rsidRPr="00BF0C38" w:rsidTr="00422405">
        <w:trPr>
          <w:trHeight w:val="360"/>
          <w:jc w:val="center"/>
        </w:trPr>
        <w:tc>
          <w:tcPr>
            <w:tcW w:w="3549" w:type="dxa"/>
            <w:gridSpan w:val="3"/>
            <w:tcBorders>
              <w:bottom w:val="single" w:sz="12" w:space="0" w:color="auto"/>
            </w:tcBorders>
            <w:vAlign w:val="center"/>
          </w:tcPr>
          <w:p w:rsidR="00C7617B" w:rsidRPr="00BF0C38" w:rsidRDefault="00C7617B" w:rsidP="00422405">
            <w:pPr>
              <w:tabs>
                <w:tab w:val="center" w:pos="4820"/>
                <w:tab w:val="right" w:pos="9356"/>
              </w:tabs>
            </w:pPr>
            <w:r w:rsidRPr="00BF0C38">
              <w:t>Hot-restrike switch-off time</w:t>
            </w:r>
          </w:p>
        </w:tc>
        <w:tc>
          <w:tcPr>
            <w:tcW w:w="1413" w:type="dxa"/>
            <w:tcBorders>
              <w:bottom w:val="single" w:sz="12" w:space="0" w:color="auto"/>
            </w:tcBorders>
            <w:vAlign w:val="center"/>
          </w:tcPr>
          <w:p w:rsidR="00C7617B" w:rsidRPr="00BF0C38" w:rsidRDefault="00C7617B" w:rsidP="00422405">
            <w:pPr>
              <w:tabs>
                <w:tab w:val="center" w:pos="4820"/>
                <w:tab w:val="right" w:pos="9356"/>
              </w:tabs>
              <w:jc w:val="center"/>
            </w:pPr>
            <w:r w:rsidRPr="00BF0C38">
              <w:t>s</w:t>
            </w:r>
          </w:p>
        </w:tc>
        <w:tc>
          <w:tcPr>
            <w:tcW w:w="2259" w:type="dxa"/>
            <w:tcBorders>
              <w:bottom w:val="single" w:sz="12" w:space="0" w:color="auto"/>
            </w:tcBorders>
            <w:vAlign w:val="center"/>
          </w:tcPr>
          <w:p w:rsidR="00C7617B" w:rsidRPr="00BF0C38" w:rsidRDefault="00C7617B" w:rsidP="00422405">
            <w:pPr>
              <w:tabs>
                <w:tab w:val="center" w:pos="4820"/>
                <w:tab w:val="right" w:pos="9356"/>
              </w:tabs>
              <w:jc w:val="center"/>
            </w:pPr>
            <w:r w:rsidRPr="00BF0C38">
              <w:t>10</w:t>
            </w:r>
          </w:p>
        </w:tc>
        <w:tc>
          <w:tcPr>
            <w:tcW w:w="2418" w:type="dxa"/>
            <w:tcBorders>
              <w:bottom w:val="single" w:sz="12" w:space="0" w:color="auto"/>
            </w:tcBorders>
            <w:vAlign w:val="center"/>
          </w:tcPr>
          <w:p w:rsidR="00C7617B" w:rsidRPr="00BF0C38" w:rsidRDefault="00C7617B" w:rsidP="00422405">
            <w:pPr>
              <w:tabs>
                <w:tab w:val="center" w:pos="4820"/>
                <w:tab w:val="right" w:pos="9356"/>
              </w:tabs>
              <w:jc w:val="center"/>
            </w:pPr>
            <w:r w:rsidRPr="00BF0C38">
              <w:t>10</w:t>
            </w:r>
          </w:p>
        </w:tc>
      </w:tr>
    </w:tbl>
    <w:p w:rsidR="00C7617B" w:rsidRPr="006D0C87" w:rsidRDefault="00C7617B" w:rsidP="00C7617B">
      <w:pPr>
        <w:tabs>
          <w:tab w:val="left" w:pos="1100"/>
        </w:tabs>
        <w:spacing w:before="240"/>
        <w:ind w:left="799"/>
        <w:rPr>
          <w:sz w:val="18"/>
          <w:szCs w:val="18"/>
        </w:rPr>
      </w:pPr>
      <w:r w:rsidRPr="006D0C87">
        <w:rPr>
          <w:sz w:val="18"/>
          <w:szCs w:val="18"/>
          <w:vertAlign w:val="superscript"/>
        </w:rPr>
        <w:t>1</w:t>
      </w:r>
      <w:r>
        <w:rPr>
          <w:sz w:val="18"/>
          <w:szCs w:val="18"/>
          <w:vertAlign w:val="superscript"/>
        </w:rPr>
        <w:t>/</w:t>
      </w:r>
      <w:r w:rsidRPr="006D0C87">
        <w:rPr>
          <w:sz w:val="18"/>
          <w:szCs w:val="18"/>
          <w:vertAlign w:val="superscript"/>
        </w:rPr>
        <w:tab/>
      </w:r>
      <w:r w:rsidRPr="006D0C87">
        <w:rPr>
          <w:sz w:val="18"/>
          <w:szCs w:val="18"/>
        </w:rPr>
        <w:t xml:space="preserve">The part of the bulb within the angles </w:t>
      </w:r>
      <w:r w:rsidRPr="006D0C87">
        <w:rPr>
          <w:sz w:val="18"/>
          <w:szCs w:val="18"/>
        </w:rPr>
        <w:sym w:font="Symbol" w:char="F061"/>
      </w:r>
      <w:r w:rsidRPr="006D0C87">
        <w:rPr>
          <w:sz w:val="18"/>
          <w:szCs w:val="18"/>
        </w:rPr>
        <w:t xml:space="preserve">1 and </w:t>
      </w:r>
      <w:r w:rsidRPr="006D0C87">
        <w:rPr>
          <w:sz w:val="18"/>
          <w:szCs w:val="18"/>
        </w:rPr>
        <w:sym w:font="Symbol" w:char="F061"/>
      </w:r>
      <w:r w:rsidRPr="006D0C87">
        <w:rPr>
          <w:sz w:val="18"/>
          <w:szCs w:val="18"/>
        </w:rPr>
        <w:t xml:space="preserve">2 shall be the light emitting part. This part shall be as homogeneous in form as possible and shall be optically distortion free. This applies to the whole bulb circumference within the angles </w:t>
      </w:r>
      <w:r w:rsidRPr="006D0C87">
        <w:rPr>
          <w:sz w:val="18"/>
          <w:szCs w:val="18"/>
        </w:rPr>
        <w:sym w:font="Symbol" w:char="F061"/>
      </w:r>
      <w:r w:rsidRPr="006D0C87">
        <w:rPr>
          <w:sz w:val="18"/>
          <w:szCs w:val="18"/>
        </w:rPr>
        <w:t xml:space="preserve">1 and </w:t>
      </w:r>
      <w:r w:rsidRPr="006D0C87">
        <w:rPr>
          <w:sz w:val="18"/>
          <w:szCs w:val="18"/>
        </w:rPr>
        <w:sym w:font="Symbol" w:char="F061"/>
      </w:r>
      <w:r w:rsidRPr="006D0C87">
        <w:rPr>
          <w:sz w:val="18"/>
          <w:szCs w:val="18"/>
        </w:rPr>
        <w:t>2.</w:t>
      </w:r>
    </w:p>
    <w:p w:rsidR="00C7617B" w:rsidRPr="006D0C87" w:rsidRDefault="00C7617B" w:rsidP="00C7617B">
      <w:pPr>
        <w:tabs>
          <w:tab w:val="left" w:pos="1100"/>
        </w:tabs>
        <w:ind w:left="798" w:right="-1" w:firstLine="2"/>
        <w:rPr>
          <w:sz w:val="18"/>
          <w:szCs w:val="18"/>
        </w:rPr>
      </w:pPr>
      <w:r w:rsidRPr="006D0C87">
        <w:rPr>
          <w:sz w:val="18"/>
          <w:szCs w:val="18"/>
          <w:vertAlign w:val="superscript"/>
        </w:rPr>
        <w:t>2</w:t>
      </w:r>
      <w:r>
        <w:rPr>
          <w:sz w:val="18"/>
          <w:szCs w:val="18"/>
          <w:vertAlign w:val="superscript"/>
        </w:rPr>
        <w:t>/</w:t>
      </w:r>
      <w:r w:rsidRPr="006D0C87">
        <w:rPr>
          <w:sz w:val="18"/>
          <w:szCs w:val="18"/>
          <w:vertAlign w:val="superscript"/>
        </w:rPr>
        <w:tab/>
      </w:r>
      <w:r w:rsidRPr="006D0C87">
        <w:rPr>
          <w:sz w:val="18"/>
          <w:szCs w:val="18"/>
        </w:rPr>
        <w:t xml:space="preserve">Wattage of </w:t>
      </w:r>
      <w:r w:rsidRPr="004C40AF">
        <w:rPr>
          <w:sz w:val="18"/>
          <w:szCs w:val="18"/>
        </w:rPr>
        <w:t>gas discharge light source</w:t>
      </w:r>
      <w:r>
        <w:rPr>
          <w:b/>
          <w:sz w:val="18"/>
          <w:szCs w:val="18"/>
        </w:rPr>
        <w:t xml:space="preserve"> </w:t>
      </w:r>
      <w:r w:rsidRPr="006D0C87">
        <w:rPr>
          <w:sz w:val="18"/>
          <w:szCs w:val="18"/>
        </w:rPr>
        <w:t>with ballast integrated.</w:t>
      </w:r>
    </w:p>
    <w:p w:rsidR="00C7617B" w:rsidRPr="005354D5" w:rsidRDefault="00C7617B" w:rsidP="00C7617B">
      <w:pPr>
        <w:tabs>
          <w:tab w:val="left" w:pos="1100"/>
        </w:tabs>
        <w:ind w:left="798" w:right="-1" w:firstLine="2"/>
        <w:rPr>
          <w:strike/>
          <w:sz w:val="18"/>
          <w:szCs w:val="18"/>
        </w:rPr>
      </w:pPr>
    </w:p>
    <w:p w:rsidR="00C7617B" w:rsidRDefault="00C7617B" w:rsidP="00C7617B">
      <w:pPr>
        <w:pBdr>
          <w:bottom w:val="single" w:sz="12" w:space="1" w:color="auto"/>
        </w:pBdr>
        <w:tabs>
          <w:tab w:val="center" w:pos="4820"/>
          <w:tab w:val="right" w:pos="9498"/>
        </w:tabs>
        <w:ind w:right="-1"/>
        <w:rPr>
          <w:b/>
        </w:rPr>
      </w:pPr>
      <w:r>
        <w:rPr>
          <w:b/>
        </w:rPr>
        <w:br w:type="page"/>
      </w:r>
    </w:p>
    <w:p w:rsidR="00C7617B" w:rsidRPr="00BF0C38" w:rsidRDefault="00C7617B" w:rsidP="00C7617B">
      <w:pPr>
        <w:pBdr>
          <w:bottom w:val="single" w:sz="12" w:space="1" w:color="auto"/>
        </w:pBdr>
        <w:tabs>
          <w:tab w:val="center" w:pos="4820"/>
          <w:tab w:val="right" w:pos="9498"/>
        </w:tabs>
        <w:ind w:right="-1"/>
        <w:rPr>
          <w:b/>
        </w:rPr>
      </w:pPr>
      <w:r w:rsidRPr="00BF0C38">
        <w:tab/>
      </w:r>
      <w:r w:rsidRPr="00BF0C38">
        <w:rPr>
          <w:b/>
        </w:rPr>
        <w:t>Category D5S</w:t>
      </w:r>
      <w:r w:rsidRPr="00BF0C38">
        <w:rPr>
          <w:b/>
        </w:rPr>
        <w:tab/>
        <w:t>Sheet D5S/4</w:t>
      </w:r>
    </w:p>
    <w:p w:rsidR="00C7617B" w:rsidRPr="00BF0C38" w:rsidRDefault="00C7617B" w:rsidP="00C7617B">
      <w:pPr>
        <w:spacing w:before="120"/>
        <w:jc w:val="center"/>
      </w:pPr>
      <w:r w:rsidRPr="00BF0C38">
        <w:t>Position of the electrodes</w:t>
      </w:r>
    </w:p>
    <w:p w:rsidR="00C7617B" w:rsidRPr="00BF0C38" w:rsidRDefault="00C7617B" w:rsidP="00C7617B">
      <w:pPr>
        <w:pStyle w:val="SingleTxtG"/>
        <w:spacing w:before="120"/>
      </w:pPr>
      <w:r w:rsidRPr="00BF0C38">
        <w:t>This test is used to determine whether the electrodes are correctly positioned relative to the reference axis and the reference plane.</w:t>
      </w:r>
    </w:p>
    <w:p w:rsidR="00C7617B" w:rsidRPr="00BF0C38" w:rsidRDefault="00C7617B" w:rsidP="00C7617B">
      <w:pPr>
        <w:ind w:right="-1"/>
        <w:jc w:val="center"/>
      </w:pPr>
      <w:r w:rsidRPr="00BF0C38">
        <w:t>Top view (schematic):</w:t>
      </w:r>
    </w:p>
    <w:p w:rsidR="00C7617B" w:rsidRDefault="00E432EA" w:rsidP="00C7617B">
      <w:pPr>
        <w:ind w:right="-1"/>
        <w:jc w:val="center"/>
        <w:rPr>
          <w:rFonts w:ascii="Univers" w:hAnsi="Univers"/>
          <w:sz w:val="18"/>
          <w:szCs w:val="18"/>
        </w:rPr>
      </w:pPr>
      <w:r>
        <w:rPr>
          <w:noProof/>
          <w:lang w:eastAsia="en-GB"/>
        </w:rPr>
        <mc:AlternateContent>
          <mc:Choice Requires="wpg">
            <w:drawing>
              <wp:anchor distT="0" distB="0" distL="114300" distR="114300" simplePos="0" relativeHeight="251563008" behindDoc="0" locked="0" layoutInCell="1" allowOverlap="1">
                <wp:simplePos x="0" y="0"/>
                <wp:positionH relativeFrom="page">
                  <wp:posOffset>1219200</wp:posOffset>
                </wp:positionH>
                <wp:positionV relativeFrom="paragraph">
                  <wp:posOffset>269240</wp:posOffset>
                </wp:positionV>
                <wp:extent cx="4756150" cy="1946910"/>
                <wp:effectExtent l="0" t="0" r="19050" b="34290"/>
                <wp:wrapTopAndBottom/>
                <wp:docPr id="10280" name="Group 10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4756150" cy="1946910"/>
                          <a:chOff x="296978" y="-100511"/>
                          <a:chExt cx="4755537" cy="1948089"/>
                        </a:xfrm>
                      </wpg:grpSpPr>
                      <wps:wsp>
                        <wps:cNvPr id="10281" name="Line 61"/>
                        <wps:cNvCnPr/>
                        <wps:spPr bwMode="auto">
                          <a:xfrm>
                            <a:off x="296978" y="904249"/>
                            <a:ext cx="4324712" cy="10695"/>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282" name="Text Box 62"/>
                        <wps:cNvSpPr txBox="1">
                          <a:spLocks noChangeArrowheads="1"/>
                        </wps:cNvSpPr>
                        <wps:spPr bwMode="auto">
                          <a:xfrm>
                            <a:off x="1545771" y="674915"/>
                            <a:ext cx="1194349"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76B3A" w:rsidRDefault="00D15270" w:rsidP="00C7617B">
                              <w:pPr>
                                <w:jc w:val="center"/>
                              </w:pPr>
                              <w:r w:rsidRPr="00A76B3A">
                                <w:t>Reference axis</w:t>
                              </w:r>
                            </w:p>
                          </w:txbxContent>
                        </wps:txbx>
                        <wps:bodyPr rot="0" vert="horz" wrap="square" lIns="91440" tIns="45720" rIns="91440" bIns="45720" anchor="t" anchorCtr="0" upright="1">
                          <a:noAutofit/>
                        </wps:bodyPr>
                      </wps:wsp>
                      <wps:wsp>
                        <wps:cNvPr id="10283" name="Rectangle 63"/>
                        <wps:cNvSpPr>
                          <a:spLocks noChangeArrowheads="1"/>
                        </wps:cNvSpPr>
                        <wps:spPr bwMode="auto">
                          <a:xfrm>
                            <a:off x="816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 name="Line 64"/>
                        <wps:cNvCnPr/>
                        <wps:spPr bwMode="auto">
                          <a:xfrm flipH="1">
                            <a:off x="4648200" y="133505"/>
                            <a:ext cx="0" cy="1712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5" name="Line 65"/>
                        <wps:cNvCnPr/>
                        <wps:spPr bwMode="auto">
                          <a:xfrm>
                            <a:off x="3276600" y="1589315"/>
                            <a:ext cx="1379161"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6" name="Line 66"/>
                        <wps:cNvCnPr/>
                        <wps:spPr bwMode="auto">
                          <a:xfrm flipV="1">
                            <a:off x="1012371" y="1589315"/>
                            <a:ext cx="224131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87" name="Line 67"/>
                        <wps:cNvCnPr/>
                        <wps:spPr bwMode="auto">
                          <a:xfrm>
                            <a:off x="816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8" name="Line 68"/>
                        <wps:cNvCnPr/>
                        <wps:spPr bwMode="auto">
                          <a:xfrm>
                            <a:off x="1186543"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9" name="Line 69"/>
                        <wps:cNvCnPr/>
                        <wps:spPr bwMode="auto">
                          <a:xfrm rot="5400000" flipV="1">
                            <a:off x="723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0" name="Line 70"/>
                        <wps:cNvCnPr/>
                        <wps:spPr bwMode="auto">
                          <a:xfrm rot="5400000" flipV="1">
                            <a:off x="723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1" name="Text Box 71"/>
                        <wps:cNvSpPr txBox="1">
                          <a:spLocks noChangeArrowheads="1"/>
                        </wps:cNvSpPr>
                        <wps:spPr bwMode="auto">
                          <a:xfrm>
                            <a:off x="454707" y="681265"/>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76B3A" w:rsidRDefault="00D15270" w:rsidP="00C7617B">
                              <w:pPr>
                                <w:jc w:val="center"/>
                              </w:pPr>
                              <w:r w:rsidRPr="00A76B3A">
                                <w:t>a2</w:t>
                              </w:r>
                            </w:p>
                          </w:txbxContent>
                        </wps:txbx>
                        <wps:bodyPr rot="0" vert="horz" wrap="square" lIns="91440" tIns="45720" rIns="91440" bIns="45720" anchor="t" anchorCtr="0" upright="1">
                          <a:noAutofit/>
                        </wps:bodyPr>
                      </wps:wsp>
                      <wps:wsp>
                        <wps:cNvPr id="10292" name="Text Box 72"/>
                        <wps:cNvSpPr txBox="1">
                          <a:spLocks noChangeArrowheads="1"/>
                        </wps:cNvSpPr>
                        <wps:spPr bwMode="auto">
                          <a:xfrm>
                            <a:off x="790814" y="359229"/>
                            <a:ext cx="3982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76B3A" w:rsidRDefault="00D15270" w:rsidP="00C7617B">
                              <w:pPr>
                                <w:jc w:val="center"/>
                              </w:pPr>
                              <w:r w:rsidRPr="00A76B3A">
                                <w:t>b2</w:t>
                              </w:r>
                            </w:p>
                          </w:txbxContent>
                        </wps:txbx>
                        <wps:bodyPr rot="0" vert="horz" wrap="square" lIns="91440" tIns="45720" rIns="91440" bIns="45720" anchor="t" anchorCtr="0" upright="1">
                          <a:noAutofit/>
                        </wps:bodyPr>
                      </wps:wsp>
                      <wps:wsp>
                        <wps:cNvPr id="10293" name="Text Box 73"/>
                        <wps:cNvSpPr txBox="1">
                          <a:spLocks noChangeArrowheads="1"/>
                        </wps:cNvSpPr>
                        <wps:spPr bwMode="auto">
                          <a:xfrm>
                            <a:off x="3385457" y="1208133"/>
                            <a:ext cx="114907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76B3A" w:rsidRDefault="00D15270" w:rsidP="00C7617B">
                              <w:r w:rsidRPr="00A76B3A">
                                <w:t xml:space="preserve">16.05mm from reference plane </w:t>
                              </w:r>
                            </w:p>
                          </w:txbxContent>
                        </wps:txbx>
                        <wps:bodyPr rot="0" vert="horz" wrap="square" lIns="91440" tIns="45720" rIns="91440" bIns="45720" anchor="t" anchorCtr="0" upright="1">
                          <a:noAutofit/>
                        </wps:bodyPr>
                      </wps:wsp>
                      <wps:wsp>
                        <wps:cNvPr id="10294" name="Text Box 74"/>
                        <wps:cNvSpPr txBox="1">
                          <a:spLocks noChangeArrowheads="1"/>
                        </wps:cNvSpPr>
                        <wps:spPr bwMode="auto">
                          <a:xfrm>
                            <a:off x="1894114" y="1360715"/>
                            <a:ext cx="45694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76B3A" w:rsidRDefault="00D15270" w:rsidP="00C7617B">
                              <w:r w:rsidRPr="00A76B3A">
                                <w:t>c</w:t>
                              </w:r>
                            </w:p>
                          </w:txbxContent>
                        </wps:txbx>
                        <wps:bodyPr rot="0" vert="horz" wrap="square" lIns="91440" tIns="45720" rIns="91440" bIns="45720" anchor="t" anchorCtr="0" upright="1">
                          <a:noAutofit/>
                        </wps:bodyPr>
                      </wps:wsp>
                      <wps:wsp>
                        <wps:cNvPr id="10295" name="Line 75"/>
                        <wps:cNvCnPr/>
                        <wps:spPr bwMode="auto">
                          <a:xfrm flipH="1">
                            <a:off x="1001486" y="653143"/>
                            <a:ext cx="462"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96" name="Rectangle 76"/>
                        <wps:cNvSpPr>
                          <a:spLocks noChangeArrowheads="1"/>
                        </wps:cNvSpPr>
                        <wps:spPr bwMode="auto">
                          <a:xfrm>
                            <a:off x="3102429" y="653143"/>
                            <a:ext cx="36177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Line 77"/>
                        <wps:cNvCnPr/>
                        <wps:spPr bwMode="auto">
                          <a:xfrm>
                            <a:off x="3102429"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8" name="Line 78"/>
                        <wps:cNvCnPr/>
                        <wps:spPr bwMode="auto">
                          <a:xfrm>
                            <a:off x="3461657" y="468086"/>
                            <a:ext cx="462"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9" name="Line 79"/>
                        <wps:cNvCnPr/>
                        <wps:spPr bwMode="auto">
                          <a:xfrm rot="5400000" flipV="1">
                            <a:off x="3009900" y="571500"/>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0" name="Line 80"/>
                        <wps:cNvCnPr/>
                        <wps:spPr bwMode="auto">
                          <a:xfrm rot="5400000" flipV="1">
                            <a:off x="3009900" y="1072243"/>
                            <a:ext cx="1270" cy="1764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1" name="Line 81"/>
                        <wps:cNvCnPr/>
                        <wps:spPr bwMode="auto">
                          <a:xfrm flipH="1">
                            <a:off x="3276600" y="653143"/>
                            <a:ext cx="1386"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02" name="Text Box 82"/>
                        <wps:cNvSpPr txBox="1">
                          <a:spLocks noChangeArrowheads="1"/>
                        </wps:cNvSpPr>
                        <wps:spPr bwMode="auto">
                          <a:xfrm>
                            <a:off x="2711035" y="685800"/>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76B3A" w:rsidRDefault="00D15270" w:rsidP="00C7617B">
                              <w:pPr>
                                <w:jc w:val="center"/>
                              </w:pPr>
                              <w:r w:rsidRPr="00A76B3A">
                                <w:t>a1</w:t>
                              </w:r>
                            </w:p>
                          </w:txbxContent>
                        </wps:txbx>
                        <wps:bodyPr rot="0" vert="horz" wrap="square" lIns="91440" tIns="45720" rIns="91440" bIns="45720" anchor="t" anchorCtr="0" upright="1">
                          <a:noAutofit/>
                        </wps:bodyPr>
                      </wps:wsp>
                      <wps:wsp>
                        <wps:cNvPr id="10303" name="Text Box 83"/>
                        <wps:cNvSpPr txBox="1">
                          <a:spLocks noChangeArrowheads="1"/>
                        </wps:cNvSpPr>
                        <wps:spPr bwMode="auto">
                          <a:xfrm>
                            <a:off x="3098783" y="348978"/>
                            <a:ext cx="35807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76B3A" w:rsidRDefault="00D15270" w:rsidP="00C7617B">
                              <w:pPr>
                                <w:jc w:val="center"/>
                              </w:pPr>
                              <w:r w:rsidRPr="00A76B3A">
                                <w:t>b1</w:t>
                              </w:r>
                            </w:p>
                          </w:txbxContent>
                        </wps:txbx>
                        <wps:bodyPr rot="0" vert="horz" wrap="square" lIns="91440" tIns="45720" rIns="91440" bIns="45720" anchor="t" anchorCtr="0" upright="1">
                          <a:noAutofit/>
                        </wps:bodyPr>
                      </wps:wsp>
                      <wps:wsp>
                        <wps:cNvPr id="10304" name="Line 84"/>
                        <wps:cNvCnPr/>
                        <wps:spPr bwMode="auto">
                          <a:xfrm>
                            <a:off x="751114"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5" name="Line 85"/>
                        <wps:cNvCnPr/>
                        <wps:spPr bwMode="auto">
                          <a:xfrm>
                            <a:off x="827314" y="576943"/>
                            <a:ext cx="36177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6" name="Line 86"/>
                        <wps:cNvCnPr/>
                        <wps:spPr bwMode="auto">
                          <a:xfrm>
                            <a:off x="3026229" y="653143"/>
                            <a:ext cx="462"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7" name="Line 87"/>
                        <wps:cNvCnPr/>
                        <wps:spPr bwMode="auto">
                          <a:xfrm>
                            <a:off x="3087566" y="576943"/>
                            <a:ext cx="376631"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08" name="Text Box 10308"/>
                        <wps:cNvSpPr txBox="1">
                          <a:spLocks noChangeArrowheads="1"/>
                        </wps:cNvSpPr>
                        <wps:spPr bwMode="auto">
                          <a:xfrm>
                            <a:off x="3858080" y="-100511"/>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76B3A" w:rsidRDefault="00D15270" w:rsidP="00C7617B">
                              <w:r w:rsidRPr="004C40AF">
                                <w:t>Reference</w:t>
                              </w:r>
                              <w:r w:rsidRPr="00A76B3A">
                                <w:t xml:space="preserve"> pla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80" o:spid="_x0000_s7052" style="position:absolute;left:0;text-align:left;margin-left:96pt;margin-top:21.2pt;width:374.5pt;height:153.3pt;flip:x;z-index:251563008;mso-position-horizontal-relative:page;mso-position-vertical-relative:text;mso-width-relative:margin;mso-height-relative:margin" coordorigin="2969,-1005" coordsize="47555,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">
                <v:line id="Line 61" o:spid="_x0000_s7053" style="position:absolute;visibility:visible;mso-wrap-style:square" from="2969,9042" to="46216,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IdcIAAADeAAAADwAAAGRycy9kb3ducmV2LnhtbERP32vCMBB+H/g/hBP2NlMFh1SjiCAM&#10;BMFuiI9ncralzaUmWe3+ezMY7O0+vp+32gy2FT35UDtWMJ1kIIi1MzWXCr4+928LECEiG2wdk4If&#10;CrBZj15WmBv34BP1RSxFCuGQo4Iqxi6XMuiKLIaJ64gTd3PeYkzQl9J4fKRw28pZlr1LizWnhgo7&#10;2lWkm+LbKuibw+Gu8Xi9dKVvotXWz4uzUq/jYbsEEWmI/+I/94dJ87PZYgq/76Qb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IdcIAAADeAAAADwAAAAAAAAAAAAAA&#10;AAChAgAAZHJzL2Rvd25yZXYueG1sUEsFBgAAAAAEAAQA+QAAAJADAAAAAA==&#10;" strokeweight="1pt">
                  <v:stroke dashstyle="longDashDot"/>
                </v:line>
                <v:shape id="Text Box 62" o:spid="_x0000_s7054" type="#_x0000_t202" style="position:absolute;left:15457;top:6749;width:11944;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D15270" w:rsidRPr="00A76B3A" w:rsidRDefault="00D15270" w:rsidP="00C7617B">
                        <w:pPr>
                          <w:jc w:val="center"/>
                        </w:pPr>
                        <w:r w:rsidRPr="00A76B3A">
                          <w:t>Reference axis</w:t>
                        </w:r>
                      </w:p>
                    </w:txbxContent>
                  </v:textbox>
                </v:shape>
                <v:rect id="Rectangle 63" o:spid="_x0000_s7055" style="position:absolute;left:816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hz8UA&#10;AADeAAAADwAAAGRycy9kb3ducmV2LnhtbERP32vCMBB+H/g/hBN8GZrqREpnFBEGgoOxTsG9Hcmt&#10;LWsuXRK1/vfLQNjbfXw/b7nubSsu5EPjWMF0koEg1s40XCk4fLyMcxAhIhtsHZOCGwVYrwYPSyyM&#10;u/I7XcpYiRTCoUAFdYxdIWXQNVkME9cRJ+7LeYsxQV9J4/Gawm0rZ1m2kBYbTg01drStSX+XZ6vg&#10;cb6w5nj6ufnPcn86vuV68xq0UqNhv3kGEamP/+K7e2fS/GyWP8Hf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qHPxQAAAN4AAAAPAAAAAAAAAAAAAAAAAJgCAABkcnMv&#10;ZG93bnJldi54bWxQSwUGAAAAAAQABAD1AAAAigMAAAAA&#10;" filled="f" strokeweight="1.5pt"/>
                <v:line id="Line 64" o:spid="_x0000_s7056" style="position:absolute;flip:x;visibility:visible;mso-wrap-style:square" from="46482,1335" to="46482,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558YAAADeAAAADwAAAGRycy9kb3ducmV2LnhtbERPTWsCMRC9F/ofwhR6KZqtSNmuRpFC&#10;oQcvWlnpbdyMm2U3k22S6vbfG0HwNo/3OfPlYDtxIh8axwpexxkI4srphmsFu+/PUQ4iRGSNnWNS&#10;8E8BlovHhzkW2p15Q6dtrEUK4VCgAhNjX0gZKkMWw9j1xIk7Om8xJuhrqT2eU7jt5CTL3qTFhlOD&#10;wZ4+DFXt9s8qkPn65devDtO2bPf7d1NWZf+zVur5aVjNQEQa4l18c3/pND+b5FO4vpNu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OefGAAAA3gAAAA8AAAAAAAAA&#10;AAAAAAAAoQIAAGRycy9kb3ducmV2LnhtbFBLBQYAAAAABAAEAPkAAACUAwAAAAA=&#10;"/>
                <v:line id="Line 65" o:spid="_x0000_s7057" style="position:absolute;visibility:visible;mso-wrap-style:square" from="32766,15893" to="46557,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MD8QAAADeAAAADwAAAGRycy9kb3ducmV2LnhtbERP32vCMBB+F/wfwgl7m8kKG9IZRQZK&#10;X8aYG3u+NWdbbS61yZpuf/0iCL7dx/fzluvRtmKg3jeONTzMFQji0pmGKw2fH9v7BQgfkA22jknD&#10;L3lYr6aTJebGRX6nYR8qkULY56ihDqHLpfRlTRb93HXEiTu43mJIsK+k6TGmcNvKTKknabHh1FBj&#10;Ry81laf9j9Wg4t9OHmXRDG/F6zl23/ErO0et72bj5hlEoDHcxFd3YdJ8lS0e4fJOu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QwPxAAAAN4AAAAPAAAAAAAAAAAA&#10;AAAAAKECAABkcnMvZG93bnJldi54bWxQSwUGAAAAAAQABAD5AAAAkgMAAAAA&#10;">
                  <v:stroke startarrow="block" endarrow="block"/>
                </v:line>
                <v:line id="Line 66" o:spid="_x0000_s7058" style="position:absolute;flip:y;visibility:visible;mso-wrap-style:square" from="10123,15893" to="3253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59t8QAAADeAAAADwAAAGRycy9kb3ducmV2LnhtbERPS4vCMBC+C/sfwix4EU1XQUo1yvoo&#10;LHjZ+rgPzdiWbSahyWr99xtB2Nt8fM9ZrnvTiht1vrGs4GOSgCAurW64UnA+5eMUhA/IGlvLpOBB&#10;Htart8ESM23vXNDtGCoRQ9hnqKAOwWVS+rImg35iHXHkrrYzGCLsKqk7vMdw08ppksylwYZjQ42O&#10;tjWVP8dfo2A02++cS9M8L3a2+XaXfbE5nJUavvefCxCB+vAvfrm/dJyfTNM5PN+JN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n23xAAAAN4AAAAPAAAAAAAAAAAA&#10;AAAAAKECAABkcnMvZG93bnJldi54bWxQSwUGAAAAAAQABAD5AAAAkgMAAAAA&#10;">
                  <v:stroke startarrow="block" endarrow="block"/>
                </v:line>
                <v:line id="Line 67" o:spid="_x0000_s7059" style="position:absolute;visibility:visible;mso-wrap-style:square" from="8164,4680" to="816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2sQAAADeAAAADwAAAGRycy9kb3ducmV2LnhtbERPS27CMBDdV+odrKnUHTiwaCHgRFUB&#10;qaiLis8BhniIA/E4sg2kPX1dCam7eXrfmZe9bcWVfGgcKxgNMxDEldMN1wr2u9VgAiJEZI2tY1Lw&#10;TQHK4vFhjrl2N97QdRtrkUI45KjAxNjlUobKkMUwdB1x4o7OW4wJ+lpqj7cUbls5zrIXabHh1GCw&#10;o3dD1Xl7sQrW/vB5Hv3URh547Zft12Ia7Emp56f+bQYiUh//xXf3h07zs/HkFf7eST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T7axAAAAN4AAAAPAAAAAAAAAAAA&#10;AAAAAKECAABkcnMvZG93bnJldi54bWxQSwUGAAAAAAQABAD5AAAAkgMAAAAA&#10;" strokeweight="1pt"/>
                <v:line id="Line 68" o:spid="_x0000_s7060" style="position:absolute;visibility:visible;mso-wrap-style:square" from="11865,4680" to="11870,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qqMYAAADeAAAADwAAAGRycy9kb3ducmV2LnhtbESPwW4CMQxE75X6D5Er9VaycEB0S0BV&#10;AQnUAyr0A8zGbBY2zioJsO3X40Ol3mzNeOZ5Ou99q64UUxPYwHBQgCKugm24NvC9X71MQKWMbLEN&#10;TAZ+KMF89vgwxdKGG3/RdZdrJSGcSjTgcu5KrVPlyGMahI5YtGOIHrOssdY24k3CfatHRTHWHhuW&#10;BocdfTiqzruLN7CJh8/z8Ld2+sCbuGy3i9fkT8Y8P/Xvb6Ay9fnf/He9toJfjCbCK+/IDHp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2qqjGAAAA3gAAAA8AAAAAAAAA&#10;AAAAAAAAoQIAAGRycy9kb3ducmV2LnhtbFBLBQYAAAAABAAEAPkAAACUAwAAAAA=&#10;" strokeweight="1pt"/>
                <v:line id="Line 69" o:spid="_x0000_s7061" style="position:absolute;rotation:-90;flip:y;visibility:visible;mso-wrap-style:square" from="7239,5714" to="725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R18QAAADeAAAADwAAAGRycy9kb3ducmV2LnhtbERP32vCMBB+H/g/hBP2NlMLilajzKEg&#10;A4XpJj4ezdmUNZeuiVr/eyMIe7uP7+dN562txIUaXzpW0O8lIIhzp0suFHzvV28jED4ga6wck4Ib&#10;eZjPOi9TzLS78hdddqEQMYR9hgpMCHUmpc8NWfQ9VxNH7uQaiyHCppC6wWsMt5VMk2QoLZYcGwzW&#10;9GEo/92drYLPdH0Om+XqMCjT4/bv52ZapxdKvXbb9wmIQG34Fz/dax3nJ+loDI934g1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lHXxAAAAN4AAAAPAAAAAAAAAAAA&#10;AAAAAKECAABkcnMvZG93bnJldi54bWxQSwUGAAAAAAQABAD5AAAAkgMAAAAA&#10;" strokeweight="1pt"/>
                <v:line id="Line 70" o:spid="_x0000_s7062" style="position:absolute;rotation:-90;flip:y;visibility:visible;mso-wrap-style:square" from="7238,10722" to="725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ul8gAAADeAAAADwAAAGRycy9kb3ducmV2LnhtbESPT0vDQBDF74LfYRnBm900oGjsJrTF&#10;QhEqGP/gcciO2WB2Nma3bfrtOwfB2wzz5r33W1ST79WBxtgFNjCfZaCIm2A7bg28v21u7kHFhGyx&#10;D0wGThShKi8vFljYcORXOtSpVWLCsUADLqWh0Do2jjzGWRiI5fYdRo9J1rHVdsSjmPte51l2pz12&#10;LAkOB1o7an7qvTfwnG/3afe0+bzt8q+X34+Tm4JdGXN9NS0fQSWa0r/473trpX6WPwiA4MgMu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Vul8gAAADeAAAADwAAAAAA&#10;AAAAAAAAAAChAgAAZHJzL2Rvd25yZXYueG1sUEsFBgAAAAAEAAQA+QAAAJYDAAAAAA==&#10;" strokeweight="1pt"/>
                <v:shape id="Text Box 71" o:spid="_x0000_s7063" type="#_x0000_t202" style="position:absolute;left:4547;top:6812;width:35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D15270" w:rsidRPr="00A76B3A" w:rsidRDefault="00D15270" w:rsidP="00C7617B">
                        <w:pPr>
                          <w:jc w:val="center"/>
                        </w:pPr>
                        <w:r w:rsidRPr="00A76B3A">
                          <w:t>a2</w:t>
                        </w:r>
                      </w:p>
                    </w:txbxContent>
                  </v:textbox>
                </v:shape>
                <v:shape id="Text Box 72" o:spid="_x0000_s7064" type="#_x0000_t202" style="position:absolute;left:7908;top:3592;width:3982;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D15270" w:rsidRPr="00A76B3A" w:rsidRDefault="00D15270" w:rsidP="00C7617B">
                        <w:pPr>
                          <w:jc w:val="center"/>
                        </w:pPr>
                        <w:r w:rsidRPr="00A76B3A">
                          <w:t>b2</w:t>
                        </w:r>
                      </w:p>
                    </w:txbxContent>
                  </v:textbox>
                </v:shape>
                <v:shape id="Text Box 73" o:spid="_x0000_s7065" type="#_x0000_t202" style="position:absolute;left:33854;top:12081;width:1149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UWMMA&#10;AADeAAAADwAAAGRycy9kb3ducmV2LnhtbERPTWvCQBC9C/6HZQRvdVetotFVRCn0VDGtgrchOybB&#10;7GzIbk3677uFgrd5vM9ZbztbiQc1vnSsYTxSIIgzZ0rONXx9vr0sQPiAbLByTBp+yMN20++tMTGu&#10;5RM90pCLGMI+QQ1FCHUipc8KsuhHriaO3M01FkOETS5Ng20Mt5WcKDWXFkuODQXWtC8ou6ffVsP5&#10;43a9vKpjfrCzunWdkmyXUuvhoNutQATqwlP87343cb6aLKfw906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AUWMMAAADeAAAADwAAAAAAAAAAAAAAAACYAgAAZHJzL2Rv&#10;d25yZXYueG1sUEsFBgAAAAAEAAQA9QAAAIgDAAAAAA==&#10;" filled="f" stroked="f">
                  <v:textbox>
                    <w:txbxContent>
                      <w:p w:rsidR="00D15270" w:rsidRPr="00A76B3A" w:rsidRDefault="00D15270" w:rsidP="00C7617B">
                        <w:r w:rsidRPr="00A76B3A">
                          <w:t xml:space="preserve">16.05mm from reference plane </w:t>
                        </w:r>
                      </w:p>
                    </w:txbxContent>
                  </v:textbox>
                </v:shape>
                <v:shape id="Text Box 74" o:spid="_x0000_s7066" type="#_x0000_t202" style="position:absolute;left:18941;top:13607;width:45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MLMIA&#10;AADeAAAADwAAAGRycy9kb3ducmV2LnhtbERPTYvCMBC9C/sfwix402RFZa1GEUXwpKi7C96GZmzL&#10;NpPSRFv/vREEb/N4nzNbtLYUN6p94VjDV1+BIE6dKTjT8HPa9L5B+IBssHRMGu7kYTH/6MwwMa7h&#10;A92OIRMxhH2CGvIQqkRKn+Zk0fddRRy5i6sthgjrTJoamxhuSzlQaiwtFhwbcqxolVP6f7xaDb+7&#10;y/lvqPbZ2o6qxrVKsp1Irbuf7XIK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YwswgAAAN4AAAAPAAAAAAAAAAAAAAAAAJgCAABkcnMvZG93&#10;bnJldi54bWxQSwUGAAAAAAQABAD1AAAAhwMAAAAA&#10;" filled="f" stroked="f">
                  <v:textbox>
                    <w:txbxContent>
                      <w:p w:rsidR="00D15270" w:rsidRPr="00A76B3A" w:rsidRDefault="00D15270" w:rsidP="00C7617B">
                        <w:r w:rsidRPr="00A76B3A">
                          <w:t>c</w:t>
                        </w:r>
                      </w:p>
                    </w:txbxContent>
                  </v:textbox>
                </v:shape>
                <v:line id="Line 75" o:spid="_x0000_s7067" style="position:absolute;flip:x;visibility:visible;mso-wrap-style:square" from="10014,6531" to="1001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UqMQAAADeAAAADwAAAGRycy9kb3ducmV2LnhtbERPzWrCQBC+C32HZQpepG4ULW3qKhIV&#10;xVttH2DITrKh2dk0u2r06V1B8DYf3+/MFp2txYlaXzlWMBomIIhzpysuFfz+bN4+QPiArLF2TAou&#10;5GExf+nNMNXuzN90OoRSxBD2KSowITSplD43ZNEPXUMcucK1FkOEbSl1i+cYbms5TpJ3abHi2GCw&#10;ocxQ/nc4WgXrbWb+9wM9yXZFMbraxq222inVf+2WXyACdeEpfrh3Os5Pxp9T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hSoxAAAAN4AAAAPAAAAAAAAAAAA&#10;AAAAAKECAABkcnMvZG93bnJldi54bWxQSwUGAAAAAAQABAD5AAAAkgMAAAAA&#10;" strokeweight="1pt">
                  <v:stroke dashstyle="dash"/>
                </v:line>
                <v:rect id="Rectangle 76" o:spid="_x0000_s7068" style="position:absolute;left:31024;top:6531;width:3617;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isUA&#10;AADeAAAADwAAAGRycy9kb3ducmV2LnhtbERP32vCMBB+H/g/hBP2MmY6GUU7o4ggCAqyTsG9Hcmt&#10;LTaXLsm0/veLMNjbfXw/b7bobSsu5EPjWMHLKANBrJ1puFJw+Fg/T0CEiGywdUwKbhRgMR88zLAw&#10;7srvdCljJVIIhwIV1DF2hZRB12QxjFxHnLgv5y3GBH0ljcdrCretHGdZLi02nBpq7GhVkz6XP1bB&#10;02tuzfH0ffOf5fZ03E/0che0Uo/DfvkGIlIf/8V/7o1J87PxNIf7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JSKxQAAAN4AAAAPAAAAAAAAAAAAAAAAAJgCAABkcnMv&#10;ZG93bnJldi54bWxQSwUGAAAAAAQABAD1AAAAigMAAAAA&#10;" filled="f" strokeweight="1.5pt"/>
                <v:line id="Line 77" o:spid="_x0000_s7069" style="position:absolute;visibility:visible;mso-wrap-style:square" from="31024,4680" to="31028,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oB8QAAADeAAAADwAAAGRycy9kb3ducmV2LnhtbERPS27CMBDdV+odrKnUXXFg0ULAiaoC&#10;UlEXFZ8DDPEQB+JxZBtIe/q6EhK7eXrfmZW9bcWFfGgcKxgOMhDEldMN1wp22+XLGESIyBpbx6Tg&#10;hwKUxePDDHPtrrymyybWIoVwyFGBibHLpQyVIYth4DrixB2ctxgT9LXUHq8p3LZylGWv0mLDqcFg&#10;Rx+GqtPmbBWs/P7rNPytjdzzyi/a7/kk2KNSz0/9+xREpD7exTf3p07zs9HkDf7fST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KgHxAAAAN4AAAAPAAAAAAAAAAAA&#10;AAAAAKECAABkcnMvZG93bnJldi54bWxQSwUGAAAAAAQABAD5AAAAkgMAAAAA&#10;" strokeweight="1pt"/>
                <v:line id="Line 78" o:spid="_x0000_s7070" style="position:absolute;visibility:visible;mso-wrap-style:square" from="34616,4680" to="3462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8dcYAAADeAAAADwAAAGRycy9kb3ducmV2LnhtbESPwW4CMQxE75X6D5Er9VaycECwEFBV&#10;qATqoSrwAWZjNgsbZ5WksO3X40Ol3mzNeOZ5vux9q64UUxPYwHBQgCKugm24NnDYv79MQKWMbLEN&#10;TAZ+KMFy8fgwx9KGG3/RdZdrJSGcSjTgcu5KrVPlyGMahI5YtFOIHrOssdY24k3CfatHRTHWHhuW&#10;BocdvTmqLrtvb2Abjx+X4W/t9JG3cd1+rqbJn415fupfZ6Ay9fnf/He9sYJfjKbCK+/IDHp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vPHXGAAAA3gAAAA8AAAAAAAAA&#10;AAAAAAAAoQIAAGRycy9kb3ducmV2LnhtbFBLBQYAAAAABAAEAPkAAACUAwAAAAA=&#10;" strokeweight="1pt"/>
                <v:line id="Line 79" o:spid="_x0000_s7071" style="position:absolute;rotation:-90;flip:y;visibility:visible;mso-wrap-style:square" from="30099,5714" to="3011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CsUAAADeAAAADwAAAGRycy9kb3ducmV2LnhtbERP22rCQBB9L/gPywh9qxsDLZq6BpUK&#10;UqhQb/RxyE6zodnZNLvR+PddQejbHM51Znlva3Gm1leOFYxHCQjiwumKSwWH/fppAsIHZI21Y1Jw&#10;JQ/5fPAww0y7C3/SeRdKEUPYZ6jAhNBkUvrCkEU/cg1x5L5dazFE2JZSt3iJ4baWaZK8SIsVxwaD&#10;Da0MFT+7zip4Tzdd+Hhbn56r9Gv7e7ya3umlUo/DfvEKIlAf/sV390bH+Uk6ncLtnXi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CsUAAADeAAAADwAAAAAAAAAA&#10;AAAAAAChAgAAZHJzL2Rvd25yZXYueG1sUEsFBgAAAAAEAAQA+QAAAJMDAAAAAA==&#10;" strokeweight="1pt"/>
                <v:line id="Line 80" o:spid="_x0000_s7072" style="position:absolute;rotation:-90;flip:y;visibility:visible;mso-wrap-style:square" from="30098,10722" to="30111,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70jcgAAADeAAAADwAAAGRycy9kb3ducmV2LnhtbESPT0sDMRDF70K/Q5hCbzZxi1LWpkWl&#10;hSIotP7B47AZN4ubyXaTtttv7xwEbzPMm/feb7EaQqtO1KcmsoWbqQFFXEXXcG3h/W1zPQeVMrLD&#10;NjJZuFCC1XJ0tcDSxTPv6LTPtRITTiVa8Dl3pdap8hQwTWNHLLfv2AfMsva1dj2exTy0ujDmTgds&#10;WBI8dvTkqfrZH4OF52J7zC/rzedtU3y9Hj4ufoju0drJeHi4B5VpyP/iv++tk/pmZg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70jcgAAADeAAAADwAAAAAA&#10;AAAAAAAAAAChAgAAZHJzL2Rvd25yZXYueG1sUEsFBgAAAAAEAAQA+QAAAJYDAAAAAA==&#10;" strokeweight="1pt"/>
                <v:line id="Line 81" o:spid="_x0000_s7073" style="position:absolute;flip:x;visibility:visible;mso-wrap-style:square" from="32766,6531" to="3277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IscQAAADeAAAADwAAAGRycy9kb3ducmV2LnhtbERP3WrCMBS+H+wdwhnsZmjSbYhUo4w6&#10;UXbnzwMcmtOmrDmpTaZ1T2+Ewe7Ox/d75svBteJMfWg8a8jGCgRx6U3DtYbjYT2agggR2WDrmTRc&#10;KcBy8fgwx9z4C+/ovI+1SCEcctRgY+xyKUNpyWEY+444cZXvHcYE+1qaHi8p3LXyVamJdNhwarDY&#10;UWGp/N7/OA2fm8Kevl7Me7GtquzXdX61MV7r56fhYwYi0hD/xX/urUnz1ZvK4P5Ou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oixxAAAAN4AAAAPAAAAAAAAAAAA&#10;AAAAAKECAABkcnMvZG93bnJldi54bWxQSwUGAAAAAAQABAD5AAAAkgMAAAAA&#10;" strokeweight="1pt">
                  <v:stroke dashstyle="dash"/>
                </v:line>
                <v:shape id="Text Box 82" o:spid="_x0000_s7074" type="#_x0000_t202" style="position:absolute;left:27110;top:6858;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r2cMA&#10;AADeAAAADwAAAGRycy9kb3ducmV2LnhtbERPS4vCMBC+L/gfwgjeNPGxi3aNIrsInlx0VfA2NGNb&#10;tpmUJtr6740g7G0+vufMl60txY1qXzjWMBwoEMSpMwVnGg6/6/4UhA/IBkvHpOFOHpaLztscE+Ma&#10;3tFtHzIRQ9gnqCEPoUqk9GlOFv3AVcSRu7jaYoiwzqSpsYnhtpQjpT6kxYJjQ44VfeWU/u2vVsNx&#10;ezmfJuon+7bvVeNaJdnOpNa9brv6BBGoDf/il3tj4nw1ViN4vhN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r2cMAAADeAAAADwAAAAAAAAAAAAAAAACYAgAAZHJzL2Rv&#10;d25yZXYueG1sUEsFBgAAAAAEAAQA9QAAAIgDAAAAAA==&#10;" filled="f" stroked="f">
                  <v:textbox>
                    <w:txbxContent>
                      <w:p w:rsidR="00D15270" w:rsidRPr="00A76B3A" w:rsidRDefault="00D15270" w:rsidP="00C7617B">
                        <w:pPr>
                          <w:jc w:val="center"/>
                        </w:pPr>
                        <w:r w:rsidRPr="00A76B3A">
                          <w:t>a1</w:t>
                        </w:r>
                      </w:p>
                    </w:txbxContent>
                  </v:textbox>
                </v:shape>
                <v:shape id="Text Box 83" o:spid="_x0000_s7075" type="#_x0000_t202" style="position:absolute;left:30987;top:34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OQsIA&#10;AADeAAAADwAAAGRycy9kb3ducmV2LnhtbERPTYvCMBC9L/gfwgjeNHF1F+0aRVYETy66KngbmrEt&#10;20xKE23990YQ9jaP9zmzRWtLcaPaF441DAcKBHHqTMGZhsPvuj8B4QOywdIxabiTh8W88zbDxLiG&#10;d3Tbh0zEEPYJashDqBIpfZqTRT9wFXHkLq62GCKsM2lqbGK4LeW7Up/SYsGxIceKvnNK//ZXq+G4&#10;vZxPY/WTrexH1bhWSbZTqXWv2y6/QARqw7/45d6YOF+N1A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45CwgAAAN4AAAAPAAAAAAAAAAAAAAAAAJgCAABkcnMvZG93&#10;bnJldi54bWxQSwUGAAAAAAQABAD1AAAAhwMAAAAA&#10;" filled="f" stroked="f">
                  <v:textbox>
                    <w:txbxContent>
                      <w:p w:rsidR="00D15270" w:rsidRPr="00A76B3A" w:rsidRDefault="00D15270" w:rsidP="00C7617B">
                        <w:pPr>
                          <w:jc w:val="center"/>
                        </w:pPr>
                        <w:r w:rsidRPr="00A76B3A">
                          <w:t>b1</w:t>
                        </w:r>
                      </w:p>
                    </w:txbxContent>
                  </v:textbox>
                </v:shape>
                <v:line id="Line 84" o:spid="_x0000_s7076" style="position:absolute;visibility:visible;mso-wrap-style:square" from="7511,6531" to="7515,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7RKMQAAADeAAAADwAAAGRycy9kb3ducmV2LnhtbERPzWoCMRC+C32HMIXealJbRFajaBfb&#10;Qj3o6gOMm3F3MZksm6jbt28KBW/z8f3ObNE7K67UhcazhpehAkFcetNwpeGwXz9PQISIbNB6Jg0/&#10;FGAxfxjMMDP+xju6FrESKYRDhhrqGNtMylDW5DAMfUucuJPvHMYEu0qaDm8p3Fk5UmosHTacGmps&#10;6b2m8lxcnIZtbotibNF9fC7lKs9X35v+ctT66bFfTkFE6uNd/O/+Mm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tEoxAAAAN4AAAAPAAAAAAAAAAAA&#10;AAAAAKECAABkcnMvZG93bnJldi54bWxQSwUGAAAAAAQABAD5AAAAkgMAAAAA&#10;" strokeweight="1pt">
                  <v:stroke startarrow="block" endarrow="block"/>
                </v:line>
                <v:line id="Line 85" o:spid="_x0000_s7077" style="position:absolute;visibility:visible;mso-wrap-style:square" from="8273,5769" to="11890,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0s8QAAADeAAAADwAAAGRycy9kb3ducmV2LnhtbERPzWoCMRC+C32HMIXealJLRVajaBfb&#10;Qj3o6gOMm3F3MZksm6jbt28KBW/z8f3ObNE7K67UhcazhpehAkFcetNwpeGwXz9PQISIbNB6Jg0/&#10;FGAxfxjMMDP+xju6FrESKYRDhhrqGNtMylDW5DAMfUucuJPvHMYEu0qaDm8p3Fk5UmosHTacGmps&#10;6b2m8lxcnIZtbotibNF9fC7lKs9X35v+ctT66bFfTkFE6uNd/O/+Mm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nSzxAAAAN4AAAAPAAAAAAAAAAAA&#10;AAAAAKECAABkcnMvZG93bnJldi54bWxQSwUGAAAAAAQABAD5AAAAkgMAAAAA&#10;" strokeweight="1pt">
                  <v:stroke startarrow="block" endarrow="block"/>
                </v:line>
                <v:line id="Line 86" o:spid="_x0000_s7078" style="position:absolute;visibility:visible;mso-wrap-style:square" from="30262,6531" to="30266,1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qxMQAAADeAAAADwAAAGRycy9kb3ducmV2LnhtbERP3WrCMBS+H/gO4QjezUSFMjqjqGU/&#10;4C607gHOmrO2mJyUJmr39osw2N35+H7Pcj04K67Uh9azhtlUgSCuvGm51vB5enl8AhEiskHrmTT8&#10;UID1avSwxNz4Gx/pWsZapBAOOWpoYuxyKUPVkMMw9R1x4r597zAm2NfS9HhL4c7KuVKZdNhyamiw&#10;o11D1bm8OA2HwpZlZtG9vm3ktii2+4/h8qX1ZDxsnkFEGuK/+M/9btJ8tVAZ3N9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OrExAAAAN4AAAAPAAAAAAAAAAAA&#10;AAAAAKECAABkcnMvZG93bnJldi54bWxQSwUGAAAAAAQABAD5AAAAkgMAAAAA&#10;" strokeweight="1pt">
                  <v:stroke startarrow="block" endarrow="block"/>
                </v:line>
                <v:line id="Line 87" o:spid="_x0000_s7079" style="position:absolute;visibility:visible;mso-wrap-style:square" from="30875,5769" to="34641,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PX8QAAADeAAAADwAAAGRycy9kb3ducmV2LnhtbERPzWoCMRC+F/oOYQq9aVILVlajaBe1&#10;0B7q6gOMm3F3MZksm6jbt28KQm/z8f3ObNE7K67UhcazhpehAkFcetNwpeGwXw8mIEJENmg9k4Yf&#10;CrCYPz7MMDP+xju6FrESKYRDhhrqGNtMylDW5DAMfUucuJPvHMYEu0qaDm8p3Fk5UmosHTacGmps&#10;6b2m8lxcnIbv3BbF2KLbbJdyleerz6/+ctT6+alfTkFE6uO/+O7+MG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E9fxAAAAN4AAAAPAAAAAAAAAAAA&#10;AAAAAKECAABkcnMvZG93bnJldi54bWxQSwUGAAAAAAQABAD5AAAAkgMAAAAA&#10;" strokeweight="1pt">
                  <v:stroke startarrow="block" endarrow="block"/>
                </v:line>
                <v:shape id="Text Box 10308" o:spid="_x0000_s7080" type="#_x0000_t202" style="position:absolute;left:38580;top:-1005;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cM8YA&#10;AADeAAAADwAAAGRycy9kb3ducmV2LnhtbESPT2vCQBDF70K/wzKCN921amlTVykVwZNF+wd6G7Jj&#10;EpqdDdnVxG/vHAreZnhv3vvNct37Wl2ojVVgC9OJAUWcB1dxYeHrczt+BhUTssM6MFm4UoT16mGw&#10;xMyFjg90OaZCSQjHDC2UKTWZ1jEvyWOchIZYtFNoPSZZ20K7FjsJ97V+NOZJe6xYGkps6L2k/O94&#10;9ha+96ffn7n5KDZ+0XShN5r9i7Z2NOzfXkEl6tPd/H+9c4JvZkZ45R2ZQa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8cM8YAAADeAAAADwAAAAAAAAAAAAAAAACYAgAAZHJz&#10;L2Rvd25yZXYueG1sUEsFBgAAAAAEAAQA9QAAAIsDAAAAAA==&#10;" filled="f" stroked="f">
                  <v:textbox>
                    <w:txbxContent>
                      <w:p w:rsidR="00D15270" w:rsidRPr="00A76B3A" w:rsidRDefault="00D15270" w:rsidP="00C7617B">
                        <w:r w:rsidRPr="004C40AF">
                          <w:t>Reference</w:t>
                        </w:r>
                        <w:r w:rsidRPr="00A76B3A">
                          <w:t xml:space="preserve"> plane</w:t>
                        </w:r>
                      </w:p>
                    </w:txbxContent>
                  </v:textbox>
                </v:shape>
                <w10:wrap type="topAndBottom" anchorx="page"/>
              </v:group>
            </w:pict>
          </mc:Fallback>
        </mc:AlternateContent>
      </w:r>
    </w:p>
    <w:p w:rsidR="00C7617B" w:rsidRPr="00EC3767" w:rsidRDefault="00C7617B" w:rsidP="00C7617B">
      <w:pPr>
        <w:ind w:right="-1"/>
        <w:jc w:val="center"/>
      </w:pPr>
      <w:r w:rsidRPr="00EC3767">
        <w:t>Side view (schematic):</w:t>
      </w:r>
    </w:p>
    <w:p w:rsidR="00C7617B" w:rsidRPr="00A76B3A" w:rsidRDefault="00E432EA" w:rsidP="00C7617B">
      <w:pPr>
        <w:ind w:right="-1"/>
        <w:jc w:val="center"/>
      </w:pPr>
      <w:r>
        <w:rPr>
          <w:noProof/>
          <w:lang w:eastAsia="en-GB"/>
        </w:rPr>
        <mc:AlternateContent>
          <mc:Choice Requires="wpg">
            <w:drawing>
              <wp:anchor distT="0" distB="0" distL="114300" distR="114300" simplePos="0" relativeHeight="251564032" behindDoc="0" locked="0" layoutInCell="1" allowOverlap="1">
                <wp:simplePos x="0" y="0"/>
                <wp:positionH relativeFrom="page">
                  <wp:posOffset>1016635</wp:posOffset>
                </wp:positionH>
                <wp:positionV relativeFrom="paragraph">
                  <wp:posOffset>117475</wp:posOffset>
                </wp:positionV>
                <wp:extent cx="4960620" cy="2087880"/>
                <wp:effectExtent l="0" t="0" r="17780" b="0"/>
                <wp:wrapTopAndBottom/>
                <wp:docPr id="10309" name="Group 10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960620" cy="2087880"/>
                          <a:chOff x="3997" y="3113"/>
                          <a:chExt cx="12170" cy="3286"/>
                        </a:xfrm>
                      </wpg:grpSpPr>
                      <wps:wsp>
                        <wps:cNvPr id="10310" name="Line 34"/>
                        <wps:cNvCnPr/>
                        <wps:spPr bwMode="auto">
                          <a:xfrm>
                            <a:off x="3997" y="5347"/>
                            <a:ext cx="10587" cy="17"/>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11" name="Text Box 35"/>
                        <wps:cNvSpPr txBox="1">
                          <a:spLocks noChangeArrowheads="1"/>
                        </wps:cNvSpPr>
                        <wps:spPr bwMode="auto">
                          <a:xfrm>
                            <a:off x="7035" y="4981"/>
                            <a:ext cx="293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12C77" w:rsidRDefault="00D15270" w:rsidP="00C7617B">
                              <w:pPr>
                                <w:jc w:val="center"/>
                              </w:pPr>
                              <w:r w:rsidRPr="00212C77">
                                <w:t>Reference axis</w:t>
                              </w:r>
                            </w:p>
                          </w:txbxContent>
                        </wps:txbx>
                        <wps:bodyPr rot="0" vert="horz" wrap="square" lIns="91440" tIns="45720" rIns="91440" bIns="45720" anchor="t" anchorCtr="0" upright="1">
                          <a:noAutofit/>
                        </wps:bodyPr>
                      </wps:wsp>
                      <wps:wsp>
                        <wps:cNvPr id="10312" name="Rectangle 36"/>
                        <wps:cNvSpPr>
                          <a:spLocks noChangeArrowheads="1"/>
                        </wps:cNvSpPr>
                        <wps:spPr bwMode="auto">
                          <a:xfrm>
                            <a:off x="5261"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 name="Line 37"/>
                        <wps:cNvCnPr/>
                        <wps:spPr bwMode="auto">
                          <a:xfrm flipH="1">
                            <a:off x="14645" y="3585"/>
                            <a:ext cx="0" cy="2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4" name="Line 38"/>
                        <wps:cNvCnPr/>
                        <wps:spPr bwMode="auto">
                          <a:xfrm>
                            <a:off x="11264" y="5705"/>
                            <a:ext cx="3383"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15" name="Line 39"/>
                        <wps:cNvCnPr/>
                        <wps:spPr bwMode="auto">
                          <a:xfrm flipV="1">
                            <a:off x="5704" y="5705"/>
                            <a:ext cx="5560" cy="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16" name="Line 40"/>
                        <wps:cNvCnPr/>
                        <wps:spPr bwMode="auto">
                          <a:xfrm>
                            <a:off x="526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7" name="Line 41"/>
                        <wps:cNvCnPr/>
                        <wps:spPr bwMode="auto">
                          <a:xfrm>
                            <a:off x="6149"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8" name="Line 42"/>
                        <wps:cNvCnPr/>
                        <wps:spPr bwMode="auto">
                          <a:xfrm rot="5400000" flipV="1">
                            <a:off x="5033"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19" name="Line 43"/>
                        <wps:cNvCnPr/>
                        <wps:spPr bwMode="auto">
                          <a:xfrm rot="5400000" flipV="1">
                            <a:off x="5033"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0" name="Text Box 44"/>
                        <wps:cNvSpPr txBox="1">
                          <a:spLocks noChangeArrowheads="1"/>
                        </wps:cNvSpPr>
                        <wps:spPr bwMode="auto">
                          <a:xfrm>
                            <a:off x="4296" y="4304"/>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12C77" w:rsidRDefault="00D15270" w:rsidP="00C7617B">
                              <w:pPr>
                                <w:jc w:val="center"/>
                              </w:pPr>
                              <w:r w:rsidRPr="00212C77">
                                <w:t>a2</w:t>
                              </w:r>
                            </w:p>
                          </w:txbxContent>
                        </wps:txbx>
                        <wps:bodyPr rot="0" vert="horz" wrap="square" lIns="91440" tIns="45720" rIns="91440" bIns="45720" anchor="t" anchorCtr="0" upright="1">
                          <a:noAutofit/>
                        </wps:bodyPr>
                      </wps:wsp>
                      <wps:wsp>
                        <wps:cNvPr id="10321" name="Text Box 45"/>
                        <wps:cNvSpPr txBox="1">
                          <a:spLocks noChangeArrowheads="1"/>
                        </wps:cNvSpPr>
                        <wps:spPr bwMode="auto">
                          <a:xfrm>
                            <a:off x="5174" y="3768"/>
                            <a:ext cx="97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12C77" w:rsidRDefault="00D15270" w:rsidP="00C7617B">
                              <w:pPr>
                                <w:jc w:val="center"/>
                              </w:pPr>
                              <w:r w:rsidRPr="00212C77">
                                <w:t>b2</w:t>
                              </w:r>
                            </w:p>
                          </w:txbxContent>
                        </wps:txbx>
                        <wps:bodyPr rot="0" vert="horz" wrap="square" lIns="91440" tIns="45720" rIns="91440" bIns="45720" anchor="t" anchorCtr="0" upright="1">
                          <a:noAutofit/>
                        </wps:bodyPr>
                      </wps:wsp>
                      <wps:wsp>
                        <wps:cNvPr id="10322" name="Text Box 46"/>
                        <wps:cNvSpPr txBox="1">
                          <a:spLocks noChangeArrowheads="1"/>
                        </wps:cNvSpPr>
                        <wps:spPr bwMode="auto">
                          <a:xfrm>
                            <a:off x="11482" y="5714"/>
                            <a:ext cx="3101"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12C77" w:rsidRDefault="00D15270" w:rsidP="00C7617B">
                              <w:pPr>
                                <w:jc w:val="center"/>
                              </w:pPr>
                              <w:r w:rsidRPr="00212C77">
                                <w:t>16.05mm from reference plane</w:t>
                              </w:r>
                            </w:p>
                            <w:p w:rsidR="00D15270" w:rsidRPr="00212C77" w:rsidRDefault="00D15270" w:rsidP="00C7617B">
                              <w:pPr>
                                <w:jc w:val="center"/>
                              </w:pPr>
                            </w:p>
                          </w:txbxContent>
                        </wps:txbx>
                        <wps:bodyPr rot="0" vert="horz" wrap="square" lIns="91440" tIns="45720" rIns="91440" bIns="45720" anchor="t" anchorCtr="0" upright="1">
                          <a:noAutofit/>
                        </wps:bodyPr>
                      </wps:wsp>
                      <wps:wsp>
                        <wps:cNvPr id="10323" name="Text Box 47"/>
                        <wps:cNvSpPr txBox="1">
                          <a:spLocks noChangeArrowheads="1"/>
                        </wps:cNvSpPr>
                        <wps:spPr bwMode="auto">
                          <a:xfrm>
                            <a:off x="7881" y="5705"/>
                            <a:ext cx="112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12C77" w:rsidRDefault="00D15270" w:rsidP="00C7617B">
                              <w:pPr>
                                <w:jc w:val="center"/>
                              </w:pPr>
                              <w:r w:rsidRPr="00212C77">
                                <w:t>c</w:t>
                              </w:r>
                            </w:p>
                          </w:txbxContent>
                        </wps:txbx>
                        <wps:bodyPr rot="0" vert="horz" wrap="square" lIns="91440" tIns="45720" rIns="91440" bIns="45720" anchor="t" anchorCtr="0" upright="1">
                          <a:noAutofit/>
                        </wps:bodyPr>
                      </wps:wsp>
                      <wps:wsp>
                        <wps:cNvPr id="10324" name="Text Box 48"/>
                        <wps:cNvSpPr txBox="1">
                          <a:spLocks noChangeArrowheads="1"/>
                        </wps:cNvSpPr>
                        <wps:spPr bwMode="auto">
                          <a:xfrm>
                            <a:off x="13237" y="3113"/>
                            <a:ext cx="293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12C77" w:rsidRDefault="00D15270" w:rsidP="00C7617B">
                              <w:pPr>
                                <w:jc w:val="center"/>
                              </w:pPr>
                              <w:r w:rsidRPr="004C40AF">
                                <w:t>Reference</w:t>
                              </w:r>
                              <w:r w:rsidRPr="00212C77">
                                <w:t xml:space="preserve"> plane</w:t>
                              </w:r>
                            </w:p>
                          </w:txbxContent>
                        </wps:txbx>
                        <wps:bodyPr rot="0" vert="horz" wrap="square" lIns="91440" tIns="45720" rIns="91440" bIns="45720" anchor="t" anchorCtr="0" upright="1">
                          <a:noAutofit/>
                        </wps:bodyPr>
                      </wps:wsp>
                      <wps:wsp>
                        <wps:cNvPr id="10325" name="Line 49"/>
                        <wps:cNvCnPr/>
                        <wps:spPr bwMode="auto">
                          <a:xfrm flipV="1">
                            <a:off x="12184" y="4623"/>
                            <a:ext cx="2"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26" name="Text Box 50"/>
                        <wps:cNvSpPr txBox="1">
                          <a:spLocks noChangeArrowheads="1"/>
                        </wps:cNvSpPr>
                        <wps:spPr bwMode="auto">
                          <a:xfrm>
                            <a:off x="12097" y="4908"/>
                            <a:ext cx="17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12C77" w:rsidRDefault="00D15270" w:rsidP="00C7617B">
                              <w:pPr>
                                <w:jc w:val="center"/>
                              </w:pPr>
                              <w:r w:rsidRPr="00212C77">
                                <w:t>0.10 mm</w:t>
                              </w:r>
                            </w:p>
                          </w:txbxContent>
                        </wps:txbx>
                        <wps:bodyPr rot="0" vert="horz" wrap="square" lIns="91440" tIns="45720" rIns="91440" bIns="45720" anchor="t" anchorCtr="0" upright="1">
                          <a:noAutofit/>
                        </wps:bodyPr>
                      </wps:wsp>
                      <wps:wsp>
                        <wps:cNvPr id="10327" name="Line 51"/>
                        <wps:cNvCnPr/>
                        <wps:spPr bwMode="auto">
                          <a:xfrm flipH="1">
                            <a:off x="5704" y="4224"/>
                            <a:ext cx="2" cy="188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28" name="Rectangle 52"/>
                        <wps:cNvSpPr>
                          <a:spLocks noChangeArrowheads="1"/>
                        </wps:cNvSpPr>
                        <wps:spPr bwMode="auto">
                          <a:xfrm>
                            <a:off x="10853" y="4224"/>
                            <a:ext cx="888" cy="79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 name="Line 53"/>
                        <wps:cNvCnPr/>
                        <wps:spPr bwMode="auto">
                          <a:xfrm>
                            <a:off x="10853"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0" name="Line 54"/>
                        <wps:cNvCnPr/>
                        <wps:spPr bwMode="auto">
                          <a:xfrm>
                            <a:off x="11741" y="3939"/>
                            <a:ext cx="2" cy="2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1" name="Line 55"/>
                        <wps:cNvCnPr/>
                        <wps:spPr bwMode="auto">
                          <a:xfrm rot="5400000" flipV="1">
                            <a:off x="10624" y="4009"/>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2" name="Line 56"/>
                        <wps:cNvCnPr/>
                        <wps:spPr bwMode="auto">
                          <a:xfrm rot="5400000" flipV="1">
                            <a:off x="10624" y="4807"/>
                            <a:ext cx="2" cy="4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3" name="Line 57"/>
                        <wps:cNvCnPr/>
                        <wps:spPr bwMode="auto">
                          <a:xfrm flipH="1">
                            <a:off x="11294" y="4224"/>
                            <a:ext cx="3" cy="159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34" name="Text Box 58"/>
                        <wps:cNvSpPr txBox="1">
                          <a:spLocks noChangeArrowheads="1"/>
                        </wps:cNvSpPr>
                        <wps:spPr bwMode="auto">
                          <a:xfrm>
                            <a:off x="9801" y="4304"/>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12C77" w:rsidRDefault="00D15270" w:rsidP="00C7617B">
                              <w:pPr>
                                <w:jc w:val="center"/>
                              </w:pPr>
                              <w:r w:rsidRPr="00212C77">
                                <w:t>a1</w:t>
                              </w:r>
                            </w:p>
                          </w:txbxContent>
                        </wps:txbx>
                        <wps:bodyPr rot="0" vert="horz" wrap="square" lIns="91440" tIns="45720" rIns="91440" bIns="45720" anchor="t" anchorCtr="0" upright="1">
                          <a:noAutofit/>
                        </wps:bodyPr>
                      </wps:wsp>
                      <wps:wsp>
                        <wps:cNvPr id="10335" name="Text Box 59"/>
                        <wps:cNvSpPr txBox="1">
                          <a:spLocks noChangeArrowheads="1"/>
                        </wps:cNvSpPr>
                        <wps:spPr bwMode="auto">
                          <a:xfrm>
                            <a:off x="10842" y="3768"/>
                            <a:ext cx="87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12C77" w:rsidRDefault="00D15270" w:rsidP="00C7617B">
                              <w:pPr>
                                <w:jc w:val="center"/>
                              </w:pPr>
                              <w:r w:rsidRPr="00212C77">
                                <w:t>b1</w:t>
                              </w:r>
                            </w:p>
                          </w:txbxContent>
                        </wps:txbx>
                        <wps:bodyPr rot="0" vert="horz" wrap="square" lIns="91440" tIns="45720" rIns="91440" bIns="45720" anchor="t" anchorCtr="0" upright="1">
                          <a:noAutofit/>
                        </wps:bodyPr>
                      </wps:wsp>
                      <wps:wsp>
                        <wps:cNvPr id="10336" name="Line 60"/>
                        <wps:cNvCnPr/>
                        <wps:spPr bwMode="auto">
                          <a:xfrm>
                            <a:off x="5084"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7" name="Line 61"/>
                        <wps:cNvCnPr/>
                        <wps:spPr bwMode="auto">
                          <a:xfrm>
                            <a:off x="5261" y="4110"/>
                            <a:ext cx="888" cy="1"/>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8" name="Line 62"/>
                        <wps:cNvCnPr/>
                        <wps:spPr bwMode="auto">
                          <a:xfrm>
                            <a:off x="10677" y="4224"/>
                            <a:ext cx="2" cy="798"/>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39" name="Line 63"/>
                        <wps:cNvCnPr/>
                        <wps:spPr bwMode="auto">
                          <a:xfrm flipH="1">
                            <a:off x="4640" y="4623"/>
                            <a:ext cx="7546"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40" name="Line 64"/>
                        <wps:cNvCnPr/>
                        <wps:spPr bwMode="auto">
                          <a:xfrm>
                            <a:off x="10855" y="4128"/>
                            <a:ext cx="88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09" o:spid="_x0000_s7081" style="position:absolute;left:0;text-align:left;margin-left:80.05pt;margin-top:9.25pt;width:390.6pt;height:164.4pt;flip:x;z-index:251564032;mso-position-horizontal-relative:page;mso-position-vertical-relative:text" coordorigin="3997,3113" coordsize="1217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">
                <v:line id="Line 34" o:spid="_x0000_s7082" style="position:absolute;visibility:visible;mso-wrap-style:square" from="3997,5347" to="1458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39MYAAADeAAAADwAAAGRycy9kb3ducmV2LnhtbESPQUvDQBCF74L/YRnBm920pSKx2yKC&#10;UCgIjUU8jrtjEpKdjbvbNP5751DobYZ589771tvJ92qkmNrABuazAhSxDa7l2sDx4+3hCVTKyA77&#10;wGTgjxJsN7c3ayxdOPOBxirXSkw4lWigyXkotU62IY9pFgZiuf2E6DHLGmvtIp7F3Pd6URSP2mPL&#10;ktDgQK8N2a46eQNjt9//Wnz//hrq2GVvfVxVn8bc300vz6AyTfkqvnzvnNQvlnMBEBy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Ct/TGAAAA3gAAAA8AAAAAAAAA&#10;AAAAAAAAoQIAAGRycy9kb3ducmV2LnhtbFBLBQYAAAAABAAEAPkAAACUAwAAAAA=&#10;" strokeweight="1pt">
                  <v:stroke dashstyle="longDashDot"/>
                </v:line>
                <v:shape id="Text Box 35" o:spid="_x0000_s7083" type="#_x0000_t202" style="position:absolute;left:7035;top:4981;width:293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D15270" w:rsidRPr="00212C77" w:rsidRDefault="00D15270" w:rsidP="00C7617B">
                        <w:pPr>
                          <w:jc w:val="center"/>
                        </w:pPr>
                        <w:r w:rsidRPr="00212C77">
                          <w:t>Reference axis</w:t>
                        </w:r>
                      </w:p>
                    </w:txbxContent>
                  </v:textbox>
                </v:shape>
                <v:rect id="Rectangle 36" o:spid="_x0000_s7084" style="position:absolute;left:5261;top:4224;width:88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eTsUA&#10;AADeAAAADwAAAGRycy9kb3ducmV2LnhtbERPTWsCMRC9C/0PYQq9iGa1RWQ1ihQKhRbEVUFvQzLu&#10;Lt1Mtkmq6783QsHbPN7nzJedbcSZfKgdKxgNMxDE2pmaSwW77cdgCiJEZIONY1JwpQDLxVNvjrlx&#10;F97QuYilSCEcclRQxdjmUgZdkcUwdC1x4k7OW4wJ+lIaj5cUbhs5zrKJtFhzaqiwpfeK9E/xZxX0&#10;3ybW7A+/V38svg779VSvvoNW6uW5W81AROriQ/zv/jRpfvY6GsP9nXS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Z5OxQAAAN4AAAAPAAAAAAAAAAAAAAAAAJgCAABkcnMv&#10;ZG93bnJldi54bWxQSwUGAAAAAAQABAD1AAAAigMAAAAA&#10;" filled="f" strokeweight="1.5pt"/>
                <v:line id="Line 37" o:spid="_x0000_s7085" style="position:absolute;flip:x;visibility:visible;mso-wrap-style:square" from="14645,3585" to="14645,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7icYAAADeAAAADwAAAGRycy9kb3ducmV2LnhtbERPTWsCMRC9F/wPYYRepGbVUnRrFCkI&#10;PXhRy0pv42a6WXYz2Sapbv+9KQi9zeN9znLd21ZcyIfasYLJOANBXDpdc6Xg47h9moMIEVlj65gU&#10;/FKA9WrwsMRcuyvv6XKIlUghHHJUYGLscilDachiGLuOOHFfzluMCfpKao/XFG5bOc2yF2mx5tRg&#10;sKM3Q2Vz+LEK5Hw3+vab83NTNKfTwhRl0X3ulHoc9ptXEJH6+C++u991mp/NJjP4eyfd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zO4nGAAAA3gAAAA8AAAAAAAAA&#10;AAAAAAAAoQIAAGRycy9kb3ducmV2LnhtbFBLBQYAAAAABAAEAPkAAACUAwAAAAA=&#10;"/>
                <v:line id="Line 38" o:spid="_x0000_s7086" style="position:absolute;visibility:visible;mso-wrap-style:square" from="11264,5705" to="14647,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4zjsUAAADeAAAADwAAAGRycy9kb3ducmV2LnhtbERPS2sCMRC+F/wPYQreaqItRVajFKFl&#10;L1J84HncjLvbbibrJt1s++tNodDbfHzPWa4H24ieOl871jCdKBDEhTM1lxqOh9eHOQgfkA02jknD&#10;N3lYr0Z3S8yMi7yjfh9KkULYZ6ihCqHNpPRFRRb9xLXEibu4zmJIsCul6TCmcNvImVLP0mLNqaHC&#10;ljYVFZ/7L6tBxZ83+SHzun/Pt9fYnuNpdo1aj++HlwWIQEP4F/+5c5Pmq8fpE/y+k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4zjsUAAADeAAAADwAAAAAAAAAA&#10;AAAAAAChAgAAZHJzL2Rvd25yZXYueG1sUEsFBgAAAAAEAAQA+QAAAJMDAAAAAA==&#10;">
                  <v:stroke startarrow="block" endarrow="block"/>
                </v:line>
                <v:line id="Line 39" o:spid="_x0000_s7087" style="position:absolute;flip:y;visibility:visible;mso-wrap-style:square" from="5704,5705" to="1126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52sQAAADeAAAADwAAAGRycy9kb3ducmV2LnhtbERPS2vCQBC+F/wPywheim5UWkJ0Fa0G&#10;hF4aH/chOybB7OyS3Wr677tCobf5+J6zXPemFXfqfGNZwXSSgCAurW64UnA+5eMUhA/IGlvLpOCH&#10;PKxXg5clZto+uKD7MVQihrDPUEEdgsuk9GVNBv3EOuLIXW1nMETYVVJ3+IjhppWzJHmXBhuODTU6&#10;+qipvB2/jYLX+X7nXJrmebGzzZe77Ivt51mp0bDfLEAE6sO/+M990HF+Mp++wfOdeIN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3naxAAAAN4AAAAPAAAAAAAAAAAA&#10;AAAAAKECAABkcnMvZG93bnJldi54bWxQSwUGAAAAAAQABAD5AAAAkgMAAAAA&#10;">
                  <v:stroke startarrow="block" endarrow="block"/>
                </v:line>
                <v:line id="Line 40" o:spid="_x0000_s7088" style="position:absolute;visibility:visible;mso-wrap-style:square" from="5261,3939" to="526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BW8MAAADeAAAADwAAAGRycy9kb3ducmV2LnhtbERPzWoCMRC+F/oOYQreanYVRFejSGtB&#10;6UG0fYBxM25WN5MlSXX16U2h0Nt8fL8zW3S2ERfyoXasIO9nIIhLp2uuFHx/fbyOQYSIrLFxTApu&#10;FGAxf36aYaHdlXd02cdKpBAOBSowMbaFlKE0ZDH0XUucuKPzFmOCvpLa4zWF20YOsmwkLdacGgy2&#10;9GaoPO9/rIKNP3ye83tl5IE3ftVs3yfBnpTqvXTLKYhIXfwX/7nXOs3PhvkIft9JN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VvDAAAA3gAAAA8AAAAAAAAAAAAA&#10;AAAAoQIAAGRycy9kb3ducmV2LnhtbFBLBQYAAAAABAAEAPkAAACRAwAAAAA=&#10;" strokeweight="1pt"/>
                <v:line id="Line 41" o:spid="_x0000_s7089" style="position:absolute;visibility:visible;mso-wrap-style:square" from="6149,3939" to="615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kwMQAAADeAAAADwAAAGRycy9kb3ducmV2LnhtbERP22oCMRB9L/QfwhT6ptm10NbVKMUL&#10;VHwotX7AuBk3WzeTJYm6+vWmIPRtDuc642lnG3EiH2rHCvJ+BoK4dLrmSsH2Z9l7BxEissbGMSm4&#10;UIDp5PFhjIV2Z/6m0yZWIoVwKFCBibEtpAylIYuh71rixO2dtxgT9JXUHs8p3DZykGWv0mLNqcFg&#10;SzND5WFztApWfrc+5NfKyB2v/KL5mg+D/VXq+an7GIGI1MV/8d39qdP87CV/g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qTAxAAAAN4AAAAPAAAAAAAAAAAA&#10;AAAAAKECAABkcnMvZG93bnJldi54bWxQSwUGAAAAAAQABAD5AAAAkgMAAAAA&#10;" strokeweight="1pt"/>
                <v:line id="Line 42" o:spid="_x0000_s7090" style="position:absolute;rotation:-90;flip:y;visibility:visible;mso-wrap-style:square" from="5033,4009" to="5035,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uVsgAAADeAAAADwAAAGRycy9kb3ducmV2LnhtbESPQWvCQBCF74X+h2UK3urGSKVEV7Gl&#10;ghQqaFV6HLLTbDA7m2ZXjf++cyj0NsN78943s0XvG3WhLtaBDYyGGSjiMtiaKwP7z9XjM6iYkC02&#10;gcnAjSIs5vd3MyxsuPKWLrtUKQnhWKABl1JbaB1LRx7jMLTEon2HzmOStau07fAq4b7ReZZNtMea&#10;pcFhS6+OytPu7A285+tz+nhbHZ/q/Gvzc7i5PtgXYwYP/XIKKlGf/s1/12sr+Nl4JLzyjsy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FuVsgAAADeAAAADwAAAAAA&#10;AAAAAAAAAAChAgAAZHJzL2Rvd25yZXYueG1sUEsFBgAAAAAEAAQA+QAAAJYDAAAAAA==&#10;" strokeweight="1pt"/>
                <v:line id="Line 43" o:spid="_x0000_s7091" style="position:absolute;rotation:-90;flip:y;visibility:visible;mso-wrap-style:square" from="5033,4807" to="5035,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3LzcUAAADeAAAADwAAAGRycy9kb3ducmV2LnhtbERP32vCMBB+F/Y/hBvsTVM7Jls1ihsK&#10;MpiwbhMfj+Zsis2lNlHrf78Igm/38f28yayztThR6yvHCoaDBARx4XTFpYLfn2X/FYQPyBprx6Tg&#10;Qh5m04feBDPtzvxNpzyUIoawz1CBCaHJpPSFIYt+4BriyO1cazFE2JZSt3iO4baWaZKMpMWKY4PB&#10;hj4MFfv8aBV8pqtj+FosNy9Vul0f/i6mc/pdqafHbj4GEagLd/HNvdJxfvI8fIPrO/EG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3LzcUAAADeAAAADwAAAAAAAAAA&#10;AAAAAAChAgAAZHJzL2Rvd25yZXYueG1sUEsFBgAAAAAEAAQA+QAAAJMDAAAAAA==&#10;" strokeweight="1pt"/>
                <v:shape id="Text Box 44" o:spid="_x0000_s7092" type="#_x0000_t202" style="position:absolute;left:4296;top:4304;width:8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MVcYA&#10;AADeAAAADwAAAGRycy9kb3ducmV2LnhtbESPT2vCQBDF70K/wzIFb3W32kqbuooogidF+wd6G7Jj&#10;EpqdDdnVpN/eOQjeZpg3773fbNH7Wl2ojVVgC88jA4o4D67iwsLX5+bpDVRMyA7rwGThnyIs5g+D&#10;GWYudHygyzEVSkw4ZmihTKnJtI55SR7jKDTEcjuF1mOStS20a7ETc1/rsTFT7bFiSSixoVVJ+d/x&#10;7C18706/Py9mX6z9a9OF3mj279ra4WO//ACVqE938e1766S+mYw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MVcYAAADeAAAADwAAAAAAAAAAAAAAAACYAgAAZHJz&#10;L2Rvd25yZXYueG1sUEsFBgAAAAAEAAQA9QAAAIsDAAAAAA==&#10;" filled="f" stroked="f">
                  <v:textbox>
                    <w:txbxContent>
                      <w:p w:rsidR="00D15270" w:rsidRPr="00212C77" w:rsidRDefault="00D15270" w:rsidP="00C7617B">
                        <w:pPr>
                          <w:jc w:val="center"/>
                        </w:pPr>
                        <w:r w:rsidRPr="00212C77">
                          <w:t>a2</w:t>
                        </w:r>
                      </w:p>
                    </w:txbxContent>
                  </v:textbox>
                </v:shape>
                <v:shape id="Text Box 45" o:spid="_x0000_s7093" type="#_x0000_t202" style="position:absolute;left:5174;top:3768;width:97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zsIA&#10;AADeAAAADwAAAGRycy9kb3ducmV2LnhtbERPS4vCMBC+L/gfwix408THinaNIrsInlx8wt6GZmzL&#10;NpPSRFv/vRGEvc3H95z5srWluFHtC8caBn0Fgjh1puBMw/Gw7k1B+IBssHRMGu7kYbnovM0xMa7h&#10;Hd32IRMxhH2CGvIQqkRKn+Zk0fddRRy5i6sthgjrTJoamxhuSzlUaiItFhwbcqzoK6f0b3+1Gk7b&#10;y+95rH6yb/tRNa5Vku1Mat19b1efIAK14V/8cm9MnK9GwwE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OnOwgAAAN4AAAAPAAAAAAAAAAAAAAAAAJgCAABkcnMvZG93&#10;bnJldi54bWxQSwUGAAAAAAQABAD1AAAAhwMAAAAA&#10;" filled="f" stroked="f">
                  <v:textbox>
                    <w:txbxContent>
                      <w:p w:rsidR="00D15270" w:rsidRPr="00212C77" w:rsidRDefault="00D15270" w:rsidP="00C7617B">
                        <w:pPr>
                          <w:jc w:val="center"/>
                        </w:pPr>
                        <w:r w:rsidRPr="00212C77">
                          <w:t>b2</w:t>
                        </w:r>
                      </w:p>
                    </w:txbxContent>
                  </v:textbox>
                </v:shape>
                <v:shape id="Text Box 46" o:spid="_x0000_s7094" type="#_x0000_t202" style="position:absolute;left:11482;top:5714;width:3101;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3ucMA&#10;AADeAAAADwAAAGRycy9kb3ducmV2LnhtbERPS2vCQBC+C/6HZYTedNe0FRtdRZRCTxYfLfQ2ZMck&#10;mJ0N2a2J/94VBG/z8T1nvuxsJS7U+NKxhvFIgSDOnCk513A8fA6nIHxANlg5Jg1X8rBc9HtzTI1r&#10;eUeXfchFDGGfooYihDqV0mcFWfQjVxNH7uQaiyHCJpemwTaG20omSk2kxZJjQ4E1rQvKzvt/q+Fn&#10;e/r7fVPf+ca+163rlGT7IbV+GXSrGYhAXXiKH+4vE+er1ySB+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3ucMAAADeAAAADwAAAAAAAAAAAAAAAACYAgAAZHJzL2Rv&#10;d25yZXYueG1sUEsFBgAAAAAEAAQA9QAAAIgDAAAAAA==&#10;" filled="f" stroked="f">
                  <v:textbox>
                    <w:txbxContent>
                      <w:p w:rsidR="00D15270" w:rsidRPr="00212C77" w:rsidRDefault="00D15270" w:rsidP="00C7617B">
                        <w:pPr>
                          <w:jc w:val="center"/>
                        </w:pPr>
                        <w:r w:rsidRPr="00212C77">
                          <w:t>16.05mm from reference plane</w:t>
                        </w:r>
                      </w:p>
                      <w:p w:rsidR="00D15270" w:rsidRPr="00212C77" w:rsidRDefault="00D15270" w:rsidP="00C7617B">
                        <w:pPr>
                          <w:jc w:val="center"/>
                        </w:pPr>
                      </w:p>
                    </w:txbxContent>
                  </v:textbox>
                </v:shape>
                <v:shape id="Text Box 47" o:spid="_x0000_s7095" type="#_x0000_t202" style="position:absolute;left:7881;top:5705;width:11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SIsIA&#10;AADeAAAADwAAAGRycy9kb3ducmV2LnhtbERPS4vCMBC+L/gfwgjeNFndFe0aRRRhTy4+YW9DM7Zl&#10;m0lpoq3/3gjC3ubje85s0dpS3Kj2hWMN7wMFgjh1puBMw/Gw6U9A+IBssHRMGu7kYTHvvM0wMa7h&#10;Hd32IRMxhH2CGvIQqkRKn+Zk0Q9cRRy5i6sthgjrTJoamxhuSzlUaiwtFhwbcqxolVP6t79aDaft&#10;5ff8oX6ytf2sGtcqyXYqte512+UXiEBt+Be/3N8mzlej4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tIiwgAAAN4AAAAPAAAAAAAAAAAAAAAAAJgCAABkcnMvZG93&#10;bnJldi54bWxQSwUGAAAAAAQABAD1AAAAhwMAAAAA&#10;" filled="f" stroked="f">
                  <v:textbox>
                    <w:txbxContent>
                      <w:p w:rsidR="00D15270" w:rsidRPr="00212C77" w:rsidRDefault="00D15270" w:rsidP="00C7617B">
                        <w:pPr>
                          <w:jc w:val="center"/>
                        </w:pPr>
                        <w:r w:rsidRPr="00212C77">
                          <w:t>c</w:t>
                        </w:r>
                      </w:p>
                    </w:txbxContent>
                  </v:textbox>
                </v:shape>
                <v:shape id="Text Box 48" o:spid="_x0000_s7096" type="#_x0000_t202" style="position:absolute;left:13237;top:3113;width:293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VsQA&#10;AADeAAAADwAAAGRycy9kb3ducmV2LnhtbERPTWvCQBC9C/6HZYTe6q5WxcZsRCyFniqmteBtyI5J&#10;MDsbsluT/vtuoeBtHu9z0u1gG3GjzteONcymCgRx4UzNpYbPj9fHNQgfkA02jknDD3nYZuNRiolx&#10;PR/plodSxBD2CWqoQmgTKX1RkUU/dS1x5C6usxgi7EppOuxjuG3kXKmVtFhzbKiwpX1FxTX/thpO&#10;75fz10Idyhe7bHs3KMn2WWr9MBl2GxCBhnAX/7vfTJyvnuYL+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SlbEAAAA3gAAAA8AAAAAAAAAAAAAAAAAmAIAAGRycy9k&#10;b3ducmV2LnhtbFBLBQYAAAAABAAEAPUAAACJAwAAAAA=&#10;" filled="f" stroked="f">
                  <v:textbox>
                    <w:txbxContent>
                      <w:p w:rsidR="00D15270" w:rsidRPr="00212C77" w:rsidRDefault="00D15270" w:rsidP="00C7617B">
                        <w:pPr>
                          <w:jc w:val="center"/>
                        </w:pPr>
                        <w:r w:rsidRPr="004C40AF">
                          <w:t>Reference</w:t>
                        </w:r>
                        <w:r w:rsidRPr="00212C77">
                          <w:t xml:space="preserve"> plane</w:t>
                        </w:r>
                      </w:p>
                    </w:txbxContent>
                  </v:textbox>
                </v:shape>
                <v:line id="Line 49" o:spid="_x0000_s7097" style="position:absolute;flip:y;visibility:visible;mso-wrap-style:square" from="12184,4623" to="12186,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zZ8QAAADeAAAADwAAAGRycy9kb3ducmV2LnhtbERPS2vCQBC+F/oflil4KbpRaQnRVVo1&#10;IPTS+LgP2TEJZmeX7Krx37tCobf5+J4zX/amFVfqfGNZwXiUgCAurW64UnDY58MUhA/IGlvLpOBO&#10;HpaL15c5ZtreuKDrLlQihrDPUEEdgsuk9GVNBv3IOuLInWxnMETYVVJ3eIvhppWTJPmUBhuODTU6&#10;WtVUnncXo+B9ulk7l6Z5Xqxt8+uOm+L756DU4K3/moEI1Id/8Z97q+P8ZDr5gOc78Q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7NnxAAAAN4AAAAPAAAAAAAAAAAA&#10;AAAAAKECAABkcnMvZG93bnJldi54bWxQSwUGAAAAAAQABAD5AAAAkgMAAAAA&#10;">
                  <v:stroke startarrow="block" endarrow="block"/>
                </v:line>
                <v:shape id="Text Box 50" o:spid="_x0000_s7098" type="#_x0000_t202" style="position:absolute;left:12097;top:4908;width:17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xusQA&#10;AADeAAAADwAAAGRycy9kb3ducmV2LnhtbERPTWvCQBC9C/6HZQRvultrxabZiFgKPVlMa6G3ITsm&#10;odnZkF1N/PduoeBtHu9z0s1gG3GhzteONTzMFQjiwpmaSw1fn2+zNQgfkA02jknDlTxssvEoxcS4&#10;ng90yUMpYgj7BDVUIbSJlL6oyKKfu5Y4cifXWQwRdqU0HfYx3DZyodRKWqw5NlTY0q6i4jc/Ww3H&#10;/enne6k+ylf71PZuUJLts9R6Ohm2LyACDeEu/ne/mzhfPS5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cbrEAAAA3gAAAA8AAAAAAAAAAAAAAAAAmAIAAGRycy9k&#10;b3ducmV2LnhtbFBLBQYAAAAABAAEAPUAAACJAwAAAAA=&#10;" filled="f" stroked="f">
                  <v:textbox>
                    <w:txbxContent>
                      <w:p w:rsidR="00D15270" w:rsidRPr="00212C77" w:rsidRDefault="00D15270" w:rsidP="00C7617B">
                        <w:pPr>
                          <w:jc w:val="center"/>
                        </w:pPr>
                        <w:r w:rsidRPr="00212C77">
                          <w:t>0.10 mm</w:t>
                        </w:r>
                      </w:p>
                    </w:txbxContent>
                  </v:textbox>
                </v:shape>
                <v:line id="Line 51" o:spid="_x0000_s7099" style="position:absolute;flip:x;visibility:visible;mso-wrap-style:square" from="5704,4224" to="5706,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pPsQAAADeAAAADwAAAGRycy9kb3ducmV2LnhtbERP22rCQBB9F/oPyxR8kbrxQltSV5Go&#10;KL7V9gOG7CQbmp1Ns6tGv94VBN/mcK4zW3S2FidqfeVYwWiYgCDOna64VPD7s3n7BOEDssbaMSm4&#10;kIfF/KU3w1S7M3/T6RBKEUPYp6jAhNCkUvrckEU/dA1x5ArXWgwRtqXULZ5juK3lOEnepcWKY4PB&#10;hjJD+d/haBWst5n53w/0NNsVxehqG7faaqdU/7VbfoEI1IWn+OHe6Tg/mYw/4P5Ov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uk+xAAAAN4AAAAPAAAAAAAAAAAA&#10;AAAAAKECAABkcnMvZG93bnJldi54bWxQSwUGAAAAAAQABAD5AAAAkgMAAAAA&#10;" strokeweight="1pt">
                  <v:stroke dashstyle="dash"/>
                </v:line>
                <v:rect id="Rectangle 52" o:spid="_x0000_s7100" style="position:absolute;left:10853;top:4224;width:88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jGcgA&#10;AADeAAAADwAAAGRycy9kb3ducmV2LnhtbESPQUsDMRCF70L/QxjBi9isVUrZNi2lIAgKxdVCvQ3J&#10;dHdxM1mT2G7/vXMo9DbDe/PeN4vV4Dt1pJjawAYexwUoYhtcy7WBr8+XhxmolJEddoHJwJkSrJaj&#10;mwWWLpz4g45VrpWEcCrRQJNzX2qdbEMe0zj0xKIdQvSYZY21dhFPEu47PSmKqfbYsjQ02NOmIftT&#10;/XkD989T73b733P8rt72u+3Mrt+TNebudljPQWUa8tV8uX51gl88TYRX3pEZ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wWMZyAAAAN4AAAAPAAAAAAAAAAAAAAAAAJgCAABk&#10;cnMvZG93bnJldi54bWxQSwUGAAAAAAQABAD1AAAAjQMAAAAA&#10;" filled="f" strokeweight="1.5pt"/>
                <v:line id="Line 53" o:spid="_x0000_s7101" style="position:absolute;visibility:visible;mso-wrap-style:square" from="10853,3939" to="10855,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1flMQAAADeAAAADwAAAGRycy9kb3ducmV2LnhtbERP22oCMRB9L/QfwhT6VrNaKLqaXUpV&#10;qPShePmAcTNuVjeTJYm67dc3BcG3OZzrzMretuJCPjSOFQwHGQjiyumGawW77fJlDCJEZI2tY1Lw&#10;QwHK4vFhhrl2V17TZRNrkUI45KjAxNjlUobKkMUwcB1x4g7OW4wJ+lpqj9cUbls5yrI3abHh1GCw&#10;ow9D1WlztgpWfv91Gv7WRu555Rft93wS7FGp56f+fQoiUh/v4pv7U6f52etoAv/vpBt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V+UxAAAAN4AAAAPAAAAAAAAAAAA&#10;AAAAAKECAABkcnMvZG93bnJldi54bWxQSwUGAAAAAAQABAD5AAAAkgMAAAAA&#10;" strokeweight="1pt"/>
                <v:line id="Line 54" o:spid="_x0000_s7102" style="position:absolute;visibility:visible;mso-wrap-style:square" from="11741,3939" to="11743,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g1McAAADeAAAADwAAAGRycy9kb3ducmV2LnhtbESPQWsCMRCF7wX/QxjBW81aobRbo4it&#10;UPFQtP0B42bcrG4mS5Lqtr/eORR6m2HevPe+2aL3rbpQTE1gA5NxAYq4Crbh2sDX5/r+CVTKyBbb&#10;wGTghxIs5oO7GZY2XHlHl32ulZhwKtGAy7krtU6VI49pHDpiuR1D9JhljbW2Ea9i7lv9UBSP2mPD&#10;kuCwo5Wj6rz/9gY28bA9T35rpw+8iW/tx+tz8idjRsN++QIqU5//xX/f71bqF9OpAAiOz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mDUxwAAAN4AAAAPAAAAAAAA&#10;AAAAAAAAAKECAABkcnMvZG93bnJldi54bWxQSwUGAAAAAAQABAD5AAAAlQMAAAAA&#10;" strokeweight="1pt"/>
                <v:line id="Line 55" o:spid="_x0000_s7103" style="position:absolute;rotation:-90;flip:y;visibility:visible;mso-wrap-style:square" from="10624,4009" to="10626,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bq8QAAADeAAAADwAAAGRycy9kb3ducmV2LnhtbERP32vCMBB+F/wfwg1809TKRKpRpijI&#10;YAPdFB+P5taUNZfaRK3//TIQfLuP7+fNFq2txJUaXzpWMBwkIIhzp0suFHx/bfoTED4ga6wck4I7&#10;eVjMu50ZZtrdeEfXfShEDGGfoQITQp1J6XNDFv3A1cSR+3GNxRBhU0jd4C2G20qmSTKWFkuODQZr&#10;WhnKf/cXq+A93V7Cx3pzfC3T0+f5cDet00ulei/t2xREoDY8xQ/3Vsf5yWg0hP934g1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purxAAAAN4AAAAPAAAAAAAAAAAA&#10;AAAAAKECAABkcnMvZG93bnJldi54bWxQSwUGAAAAAAQABAD5AAAAkgMAAAAA&#10;" strokeweight="1pt"/>
                <v:line id="Line 56" o:spid="_x0000_s7104" style="position:absolute;rotation:-90;flip:y;visibility:visible;mso-wrap-style:square" from="10624,4807" to="10626,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3MQAAADeAAAADwAAAGRycy9kb3ducmV2LnhtbERP32vCMBB+F/wfwg1803QVx6hG0aEg&#10;ggOdyh6P5tYUm0vXRK3/vRkMfLuP7+dNZq2txJUaXzpW8DpIQBDnTpdcKDh8rfrvIHxA1lg5JgV3&#10;8jCbdjsTzLS78Y6u+1CIGMI+QwUmhDqT0ueGLPqBq4kj9+MaiyHCppC6wVsMt5VMk+RNWiw5Nhis&#10;6cNQft5frIJNur6E7XJ1GpXp9+fv8W5apxdK9V7a+RhEoDY8xf/utY7zk+Ewhb934g1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AXcxAAAAN4AAAAPAAAAAAAAAAAA&#10;AAAAAKECAABkcnMvZG93bnJldi54bWxQSwUGAAAAAAQABAD5AAAAkgMAAAAA&#10;" strokeweight="1pt"/>
                <v:line id="Line 57" o:spid="_x0000_s7105" style="position:absolute;flip:x;visibility:visible;mso-wrap-style:square" from="11294,4224" to="11297,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54MMAAADeAAAADwAAAGRycy9kb3ducmV2LnhtbERPzWrCQBC+F3yHZYReim5sikh0lRJb&#10;FG/aPsCQnWSD2dk0u2r06V1B6G0+vt9ZrHrbiDN1vnasYDJOQBAXTtdcKfj9+R7NQPiArLFxTAqu&#10;5GG1HLwsMNPuwns6H0IlYgj7DBWYENpMSl8YsujHriWOXOk6iyHCrpK6w0sMt418T5KptFhzbDDY&#10;Um6oOB5OVsHXJjd/uzf9kW/LcnKzrVtvtFPqddh/zkEE6sO/+One6jg/SdMUHu/EG+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eeDDAAAA3gAAAA8AAAAAAAAAAAAA&#10;AAAAoQIAAGRycy9kb3ducmV2LnhtbFBLBQYAAAAABAAEAPkAAACRAwAAAAA=&#10;" strokeweight="1pt">
                  <v:stroke dashstyle="dash"/>
                </v:line>
                <v:shape id="Text Box 58" o:spid="_x0000_s7106" type="#_x0000_t202" style="position:absolute;left:9801;top:4304;width:8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ci8QA&#10;AADeAAAADwAAAGRycy9kb3ducmV2LnhtbERPS2vCQBC+C/6HZYTe6m59YdNsRBTBU8W0FnobsmMS&#10;mp0N2a1J/323UPA2H99z0s1gG3GjzteONTxNFQjiwpmaSw3vb4fHNQgfkA02jknDD3nYZONRiolx&#10;PZ/plodSxBD2CWqoQmgTKX1RkUU/dS1x5K6usxgi7EppOuxjuG3kTKmVtFhzbKiwpV1FxVf+bTVc&#10;Xq+fHwt1Kvd22fZuUJLts9T6YTJsX0AEGsJd/O8+mjhfzecL+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IvEAAAA3gAAAA8AAAAAAAAAAAAAAAAAmAIAAGRycy9k&#10;b3ducmV2LnhtbFBLBQYAAAAABAAEAPUAAACJAwAAAAA=&#10;" filled="f" stroked="f">
                  <v:textbox>
                    <w:txbxContent>
                      <w:p w:rsidR="00D15270" w:rsidRPr="00212C77" w:rsidRDefault="00D15270" w:rsidP="00C7617B">
                        <w:pPr>
                          <w:jc w:val="center"/>
                        </w:pPr>
                        <w:r w:rsidRPr="00212C77">
                          <w:t>a1</w:t>
                        </w:r>
                      </w:p>
                    </w:txbxContent>
                  </v:textbox>
                </v:shape>
                <v:shape id="Text Box 59" o:spid="_x0000_s7107" type="#_x0000_t202" style="position:absolute;left:10842;top:3768;width:8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5EMMA&#10;AADeAAAADwAAAGRycy9kb3ducmV2LnhtbERPS4vCMBC+C/6HMMLeNPG1uNUooizsSVl3XfA2NGNb&#10;bCalydr6740geJuP7zmLVWtLcaXaF441DAcKBHHqTMGZht+fz/4MhA/IBkvHpOFGHlbLbmeBiXEN&#10;f9P1EDIRQ9gnqCEPoUqk9GlOFv3AVcSRO7vaYoiwzqSpsYnhtpQjpd6lxYJjQ44VbXJKL4d/q+G4&#10;O5/+Jmqfbe20alyrJNsPqfVbr13PQQRqw0v8dH+ZOF+Nx1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J5EMMAAADeAAAADwAAAAAAAAAAAAAAAACYAgAAZHJzL2Rv&#10;d25yZXYueG1sUEsFBgAAAAAEAAQA9QAAAIgDAAAAAA==&#10;" filled="f" stroked="f">
                  <v:textbox>
                    <w:txbxContent>
                      <w:p w:rsidR="00D15270" w:rsidRPr="00212C77" w:rsidRDefault="00D15270" w:rsidP="00C7617B">
                        <w:pPr>
                          <w:jc w:val="center"/>
                        </w:pPr>
                        <w:r w:rsidRPr="00212C77">
                          <w:t>b1</w:t>
                        </w:r>
                      </w:p>
                    </w:txbxContent>
                  </v:textbox>
                </v:shape>
                <v:line id="Line 60" o:spid="_x0000_s7108" style="position:absolute;visibility:visible;mso-wrap-style:square" from="5084,4224" to="5086,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gecQAAADeAAAADwAAAGRycy9kb3ducmV2LnhtbERP22rCQBB9F/oPyxT6pptWCJK6CdrQ&#10;C9QHTf2AMTsmwd3ZkF01/ftuQfBtDuc6y2K0Rlxo8J1jBc+zBARx7XTHjYL9z/t0AcIHZI3GMSn4&#10;JQ9F/jBZYqbdlXd0qUIjYgj7DBW0IfSZlL5uyaKfuZ44ckc3WAwRDo3UA15juDXyJUlSabHj2NBi&#10;T28t1afqbBVsS1NVqUH78bmS67Jcf2/G80Gpp8dx9Qoi0Bju4pv7S8f5yXyewv878Qa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CB5xAAAAN4AAAAPAAAAAAAAAAAA&#10;AAAAAKECAABkcnMvZG93bnJldi54bWxQSwUGAAAAAAQABAD5AAAAkgMAAAAA&#10;" strokeweight="1pt">
                  <v:stroke startarrow="block" endarrow="block"/>
                </v:line>
                <v:line id="Line 61" o:spid="_x0000_s7109" style="position:absolute;visibility:visible;mso-wrap-style:square" from="5261,4110" to="6149,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F4sMAAADeAAAADwAAAGRycy9kb3ducmV2LnhtbERP24rCMBB9F/yHMMK+aeoKulSj6Ja9&#10;gD6s1Q8Ym7EtJpPSRO3+/WZB8G0O5zqLVWeNuFHra8cKxqMEBHHhdM2lguPhY/gGwgdkjcYxKfgl&#10;D6tlv7fAVLs77+mWh1LEEPYpKqhCaFIpfVGRRT9yDXHkzq61GCJsS6lbvMdwa+RrkkylxZpjQ4UN&#10;vVdUXPKrVfCTmTyfGrSfX2u5ybLNdtddT0q9DLr1HESgLjzFD/e3jvOTyWQG/+/E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QheLDAAAA3gAAAA8AAAAAAAAAAAAA&#10;AAAAoQIAAGRycy9kb3ducmV2LnhtbFBLBQYAAAAABAAEAPkAAACRAwAAAAA=&#10;" strokeweight="1pt">
                  <v:stroke startarrow="block" endarrow="block"/>
                </v:line>
                <v:line id="Line 62" o:spid="_x0000_s7110" style="position:absolute;visibility:visible;mso-wrap-style:square" from="10677,4224" to="10679,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RkMcAAADeAAAADwAAAGRycy9kb3ducmV2LnhtbESPQW/CMAyF75P2HyJP4jbSDQlNHQHB&#10;qo1J7ABlP8A0pq2WOFUToPv3+IDEzdZ7fu/zbDF4p87UxzawgZdxBoq4Crbl2sDv/vP5DVRMyBZd&#10;YDLwTxEW88eHGeY2XHhH5zLVSkI45migSanLtY5VQx7jOHTEoh1D7zHJ2tfa9niRcO/0a5ZNtceW&#10;paHBjj4aqv7KkzewLVxZTh36r/VSr4pitfkZTgdjRk/D8h1UoiHdzbfrbyv42WQivPKOz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xGQxwAAAN4AAAAPAAAAAAAA&#10;AAAAAAAAAKECAABkcnMvZG93bnJldi54bWxQSwUGAAAAAAQABAD5AAAAlQMAAAAA&#10;" strokeweight="1pt">
                  <v:stroke startarrow="block" endarrow="block"/>
                </v:line>
                <v:line id="Line 63" o:spid="_x0000_s7111" style="position:absolute;flip:x;visibility:visible;mso-wrap-style:square" from="4640,4623" to="12186,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OCsQAAADeAAAADwAAAGRycy9kb3ducmV2LnhtbERPzWrCQBC+F3yHZYReSt2oRWyajZRY&#10;UbypfYAhO8kGs7Mxu9XYp+8WCr3Nx/c72WqwrbhS7xvHCqaTBARx6XTDtYLP0+Z5CcIHZI2tY1Jw&#10;Jw+rfPSQYardjQ90PYZaxBD2KSowIXSplL40ZNFPXEccucr1FkOEfS11j7cYbls5S5KFtNhwbDDY&#10;UWGoPB+/rIKPbWEu+yf9UuyqavptO7feaqfU43h4fwMRaAj/4j/3Tsf5yXz+Cr/vxBt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E4KxAAAAN4AAAAPAAAAAAAAAAAA&#10;AAAAAKECAABkcnMvZG93bnJldi54bWxQSwUGAAAAAAQABAD5AAAAkgMAAAAA&#10;" strokeweight="1pt">
                  <v:stroke dashstyle="dash"/>
                </v:line>
                <v:line id="Line 64" o:spid="_x0000_s7112" style="position:absolute;visibility:visible;mso-wrap-style:square" from="10855,4128" to="1174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9u68gAAADeAAAADwAAAGRycy9kb3ducmV2LnhtbESPzWrDQAyE74W8w6JAb826P4TiZGOc&#10;mv5Ac2jdPIDiVWzTXa3xbhL37atDoTcJjWbmWxeTd+pMY+wDG7hdZKCIm2B7bg3sv55vHkHFhGzR&#10;BSYDPxSh2Myu1pjbcOFPOtepVWLCMUcDXUpDrnVsOvIYF2EgltsxjB6TrGOr7YgXMfdO32XZUnvs&#10;WRI6HOipo+a7PnkDH5Wr66VD//Ja6m1Vbd930+lgzPV8KlegEk3pX/z3/Walfnb/IACC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9u68gAAADeAAAADwAAAAAA&#10;AAAAAAAAAAChAgAAZHJzL2Rvd25yZXYueG1sUEsFBgAAAAAEAAQA+QAAAJYDAAAAAA==&#10;" strokeweight="1pt">
                  <v:stroke startarrow="block" endarrow="block"/>
                </v:line>
                <w10:wrap type="topAndBottom" anchorx="page"/>
              </v:group>
            </w:pict>
          </mc:Fallback>
        </mc:AlternateContent>
      </w:r>
    </w:p>
    <w:p w:rsidR="00C7617B" w:rsidRDefault="00C7617B" w:rsidP="00C7617B">
      <w:pPr>
        <w:pStyle w:val="SingleTxtG"/>
      </w:pPr>
    </w:p>
    <w:p w:rsidR="00C7617B" w:rsidRPr="00EC3767" w:rsidRDefault="00C7617B" w:rsidP="00C7617B">
      <w:pPr>
        <w:pStyle w:val="SingleTxtG"/>
      </w:pPr>
      <w:r w:rsidRPr="00EC3767">
        <w:t>Measuring direction: light source side and top view</w:t>
      </w:r>
    </w:p>
    <w:p w:rsidR="00C7617B" w:rsidRPr="00367EB9" w:rsidRDefault="00C7617B" w:rsidP="00C7617B">
      <w:pPr>
        <w:ind w:right="-1"/>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308"/>
        <w:gridCol w:w="1332"/>
      </w:tblGrid>
      <w:tr w:rsidR="00C7617B" w:rsidRPr="00EC3767" w:rsidTr="00422405">
        <w:tc>
          <w:tcPr>
            <w:tcW w:w="1100" w:type="dxa"/>
            <w:tcBorders>
              <w:bottom w:val="single" w:sz="12" w:space="0" w:color="auto"/>
            </w:tcBorders>
            <w:vAlign w:val="center"/>
          </w:tcPr>
          <w:p w:rsidR="00C7617B" w:rsidRPr="00EC3767" w:rsidRDefault="00C7617B" w:rsidP="00422405">
            <w:pPr>
              <w:spacing w:line="200" w:lineRule="exact"/>
              <w:jc w:val="center"/>
              <w:rPr>
                <w:i/>
                <w:sz w:val="16"/>
                <w:szCs w:val="16"/>
              </w:rPr>
            </w:pPr>
            <w:r w:rsidRPr="00EC3767">
              <w:rPr>
                <w:i/>
                <w:sz w:val="16"/>
                <w:szCs w:val="16"/>
              </w:rPr>
              <w:t>Dimension</w:t>
            </w:r>
          </w:p>
          <w:p w:rsidR="00C7617B" w:rsidRPr="00EC3767" w:rsidRDefault="00C7617B" w:rsidP="00422405">
            <w:pPr>
              <w:spacing w:line="200" w:lineRule="exact"/>
              <w:jc w:val="center"/>
              <w:rPr>
                <w:i/>
                <w:sz w:val="16"/>
                <w:szCs w:val="16"/>
              </w:rPr>
            </w:pPr>
            <w:r w:rsidRPr="00EC3767">
              <w:rPr>
                <w:i/>
                <w:sz w:val="16"/>
                <w:szCs w:val="16"/>
              </w:rPr>
              <w:t>in mm</w:t>
            </w:r>
          </w:p>
        </w:tc>
        <w:tc>
          <w:tcPr>
            <w:tcW w:w="1308" w:type="dxa"/>
            <w:tcBorders>
              <w:bottom w:val="single" w:sz="12" w:space="0" w:color="auto"/>
            </w:tcBorders>
            <w:vAlign w:val="center"/>
          </w:tcPr>
          <w:p w:rsidR="00C7617B" w:rsidRPr="00EC3767" w:rsidRDefault="00C7617B" w:rsidP="00422405">
            <w:pPr>
              <w:spacing w:line="200" w:lineRule="exact"/>
              <w:jc w:val="center"/>
              <w:rPr>
                <w:i/>
                <w:sz w:val="16"/>
                <w:szCs w:val="16"/>
              </w:rPr>
            </w:pPr>
            <w:r w:rsidRPr="00EC3767">
              <w:rPr>
                <w:i/>
                <w:sz w:val="16"/>
                <w:szCs w:val="16"/>
              </w:rPr>
              <w:t xml:space="preserve">Production </w:t>
            </w:r>
          </w:p>
          <w:p w:rsidR="00C7617B" w:rsidRPr="00EC3767" w:rsidRDefault="00C7617B" w:rsidP="00422405">
            <w:pPr>
              <w:spacing w:line="200" w:lineRule="exact"/>
              <w:jc w:val="center"/>
              <w:rPr>
                <w:i/>
                <w:sz w:val="16"/>
                <w:szCs w:val="16"/>
              </w:rPr>
            </w:pPr>
            <w:r w:rsidRPr="00EC3767">
              <w:rPr>
                <w:i/>
                <w:sz w:val="16"/>
                <w:szCs w:val="16"/>
              </w:rPr>
              <w:t>light sources</w:t>
            </w:r>
          </w:p>
        </w:tc>
        <w:tc>
          <w:tcPr>
            <w:tcW w:w="1332" w:type="dxa"/>
            <w:tcBorders>
              <w:bottom w:val="single" w:sz="12" w:space="0" w:color="auto"/>
            </w:tcBorders>
            <w:vAlign w:val="center"/>
          </w:tcPr>
          <w:p w:rsidR="00C7617B" w:rsidRPr="00EC3767" w:rsidRDefault="00E432EA" w:rsidP="00422405">
            <w:pPr>
              <w:spacing w:line="200" w:lineRule="exact"/>
              <w:jc w:val="center"/>
              <w:rPr>
                <w:i/>
                <w:sz w:val="16"/>
                <w:szCs w:val="16"/>
              </w:rPr>
            </w:pPr>
            <w:r>
              <w:rPr>
                <w:noProof/>
                <w:lang w:eastAsia="en-GB"/>
              </w:rPr>
              <mc:AlternateContent>
                <mc:Choice Requires="wps">
                  <w:drawing>
                    <wp:anchor distT="0" distB="0" distL="114300" distR="114300" simplePos="0" relativeHeight="251518976" behindDoc="0" locked="0" layoutInCell="1" allowOverlap="1">
                      <wp:simplePos x="0" y="0"/>
                      <wp:positionH relativeFrom="column">
                        <wp:posOffset>1308100</wp:posOffset>
                      </wp:positionH>
                      <wp:positionV relativeFrom="paragraph">
                        <wp:posOffset>635</wp:posOffset>
                      </wp:positionV>
                      <wp:extent cx="2538730" cy="1033145"/>
                      <wp:effectExtent l="0" t="0" r="1270" b="8255"/>
                      <wp:wrapNone/>
                      <wp:docPr id="8608" name="Text Box 8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EC3767" w:rsidRDefault="00D15270" w:rsidP="00C7617B">
                                  <w:pPr>
                                    <w:tabs>
                                      <w:tab w:val="left" w:pos="1843"/>
                                    </w:tabs>
                                    <w:ind w:right="-1"/>
                                  </w:pPr>
                                  <w:r w:rsidRPr="00EC3767">
                                    <w:rPr>
                                      <w:rStyle w:val="SingleTxtGChar"/>
                                    </w:rPr>
                                    <w:t>The arc attachment point to the electrode nearest to the reference plane shall be positioned in the area defined by a1 and b1. The arc attachment point to the electrode furthest from the reference plane shall be positioned in the area defined by a2 and b2</w:t>
                                  </w:r>
                                  <w:r w:rsidRPr="00EC376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6" o:spid="_x0000_s7113" type="#_x0000_t202" style="position:absolute;left:0;text-align:left;margin-left:103pt;margin-top:.05pt;width:199.9pt;height:81.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" stroked="f">
                      <v:textbox>
                        <w:txbxContent>
                          <w:p w:rsidR="00D15270" w:rsidRPr="00EC3767" w:rsidRDefault="00D15270" w:rsidP="00C7617B">
                            <w:pPr>
                              <w:tabs>
                                <w:tab w:val="left" w:pos="1843"/>
                              </w:tabs>
                              <w:ind w:right="-1"/>
                            </w:pPr>
                            <w:r w:rsidRPr="00EC3767">
                              <w:rPr>
                                <w:rStyle w:val="SingleTxtGChar"/>
                              </w:rPr>
                              <w:t>The arc attachment point to the electrode nearest to the reference plane shall be positioned in the area defined by a1 and b1. The arc attachment point to the electrode furthest from the reference plane shall be positioned in the area defined by a2 and b2</w:t>
                            </w:r>
                            <w:r w:rsidRPr="00EC3767">
                              <w:t>.</w:t>
                            </w:r>
                          </w:p>
                        </w:txbxContent>
                      </v:textbox>
                    </v:shape>
                  </w:pict>
                </mc:Fallback>
              </mc:AlternateContent>
            </w:r>
            <w:r w:rsidR="00C7617B" w:rsidRPr="00EC3767">
              <w:rPr>
                <w:i/>
                <w:sz w:val="16"/>
                <w:szCs w:val="16"/>
              </w:rPr>
              <w:t>Standard</w:t>
            </w:r>
          </w:p>
          <w:p w:rsidR="00C7617B" w:rsidRPr="00EC3767" w:rsidRDefault="00C7617B" w:rsidP="00422405">
            <w:pPr>
              <w:spacing w:line="200" w:lineRule="exact"/>
              <w:jc w:val="center"/>
              <w:rPr>
                <w:i/>
                <w:sz w:val="16"/>
                <w:szCs w:val="16"/>
              </w:rPr>
            </w:pPr>
            <w:r w:rsidRPr="00EC3767">
              <w:rPr>
                <w:i/>
                <w:sz w:val="16"/>
                <w:szCs w:val="16"/>
              </w:rPr>
              <w:t>light sources</w:t>
            </w:r>
          </w:p>
        </w:tc>
      </w:tr>
      <w:tr w:rsidR="00C7617B" w:rsidRPr="00EC3767" w:rsidTr="00422405">
        <w:tc>
          <w:tcPr>
            <w:tcW w:w="1100" w:type="dxa"/>
            <w:tcBorders>
              <w:top w:val="single" w:sz="12" w:space="0" w:color="auto"/>
            </w:tcBorders>
            <w:vAlign w:val="center"/>
          </w:tcPr>
          <w:p w:rsidR="00C7617B" w:rsidRPr="00EC3767" w:rsidRDefault="00C7617B" w:rsidP="00422405">
            <w:pPr>
              <w:spacing w:line="220" w:lineRule="exact"/>
              <w:jc w:val="center"/>
              <w:rPr>
                <w:sz w:val="18"/>
                <w:szCs w:val="18"/>
              </w:rPr>
            </w:pPr>
            <w:r w:rsidRPr="00EC3767">
              <w:rPr>
                <w:sz w:val="18"/>
                <w:szCs w:val="18"/>
              </w:rPr>
              <w:t>a1</w:t>
            </w:r>
          </w:p>
        </w:tc>
        <w:tc>
          <w:tcPr>
            <w:tcW w:w="1308" w:type="dxa"/>
            <w:tcBorders>
              <w:top w:val="single" w:sz="12" w:space="0" w:color="auto"/>
            </w:tcBorders>
            <w:vAlign w:val="center"/>
          </w:tcPr>
          <w:p w:rsidR="00C7617B" w:rsidRPr="00EC3767" w:rsidRDefault="00C7617B" w:rsidP="00422405">
            <w:pPr>
              <w:spacing w:line="220" w:lineRule="exact"/>
              <w:jc w:val="center"/>
              <w:rPr>
                <w:sz w:val="18"/>
                <w:szCs w:val="18"/>
              </w:rPr>
            </w:pPr>
            <w:r w:rsidRPr="00EC3767">
              <w:rPr>
                <w:sz w:val="18"/>
                <w:szCs w:val="18"/>
              </w:rPr>
              <w:t>0.30</w:t>
            </w:r>
          </w:p>
        </w:tc>
        <w:tc>
          <w:tcPr>
            <w:tcW w:w="1332" w:type="dxa"/>
            <w:tcBorders>
              <w:top w:val="single" w:sz="12" w:space="0" w:color="auto"/>
            </w:tcBorders>
            <w:vAlign w:val="center"/>
          </w:tcPr>
          <w:p w:rsidR="00C7617B" w:rsidRPr="00EC3767" w:rsidRDefault="00C7617B" w:rsidP="00422405">
            <w:pPr>
              <w:spacing w:line="220" w:lineRule="exact"/>
              <w:jc w:val="center"/>
              <w:rPr>
                <w:sz w:val="18"/>
                <w:szCs w:val="18"/>
              </w:rPr>
            </w:pPr>
            <w:r w:rsidRPr="00EC3767">
              <w:rPr>
                <w:sz w:val="18"/>
                <w:szCs w:val="18"/>
              </w:rPr>
              <w:t>0.20</w:t>
            </w:r>
          </w:p>
        </w:tc>
      </w:tr>
      <w:tr w:rsidR="00C7617B" w:rsidRPr="00EC3767" w:rsidTr="00422405">
        <w:tc>
          <w:tcPr>
            <w:tcW w:w="1100" w:type="dxa"/>
            <w:vAlign w:val="center"/>
          </w:tcPr>
          <w:p w:rsidR="00C7617B" w:rsidRPr="00EC3767" w:rsidRDefault="00C7617B" w:rsidP="00422405">
            <w:pPr>
              <w:spacing w:line="220" w:lineRule="exact"/>
              <w:jc w:val="center"/>
              <w:rPr>
                <w:sz w:val="18"/>
                <w:szCs w:val="18"/>
              </w:rPr>
            </w:pPr>
            <w:r w:rsidRPr="00EC3767">
              <w:rPr>
                <w:sz w:val="18"/>
                <w:szCs w:val="18"/>
              </w:rPr>
              <w:t>a2</w:t>
            </w:r>
          </w:p>
        </w:tc>
        <w:tc>
          <w:tcPr>
            <w:tcW w:w="1308" w:type="dxa"/>
            <w:vAlign w:val="center"/>
          </w:tcPr>
          <w:p w:rsidR="00C7617B" w:rsidRPr="00EC3767" w:rsidRDefault="00C7617B" w:rsidP="00422405">
            <w:pPr>
              <w:spacing w:line="220" w:lineRule="exact"/>
              <w:jc w:val="center"/>
              <w:rPr>
                <w:sz w:val="18"/>
                <w:szCs w:val="18"/>
              </w:rPr>
            </w:pPr>
            <w:r w:rsidRPr="00EC3767">
              <w:rPr>
                <w:sz w:val="18"/>
                <w:szCs w:val="18"/>
              </w:rPr>
              <w:t>0.50</w:t>
            </w:r>
          </w:p>
        </w:tc>
        <w:tc>
          <w:tcPr>
            <w:tcW w:w="1332" w:type="dxa"/>
            <w:vAlign w:val="center"/>
          </w:tcPr>
          <w:p w:rsidR="00C7617B" w:rsidRPr="00EC3767" w:rsidRDefault="00C7617B" w:rsidP="00422405">
            <w:pPr>
              <w:spacing w:line="220" w:lineRule="exact"/>
              <w:jc w:val="center"/>
              <w:rPr>
                <w:sz w:val="18"/>
                <w:szCs w:val="18"/>
              </w:rPr>
            </w:pPr>
            <w:r w:rsidRPr="00EC3767">
              <w:rPr>
                <w:sz w:val="18"/>
                <w:szCs w:val="18"/>
              </w:rPr>
              <w:t>0.25</w:t>
            </w:r>
          </w:p>
        </w:tc>
      </w:tr>
      <w:tr w:rsidR="00C7617B" w:rsidRPr="00EC3767" w:rsidTr="00422405">
        <w:tc>
          <w:tcPr>
            <w:tcW w:w="1100" w:type="dxa"/>
            <w:vAlign w:val="center"/>
          </w:tcPr>
          <w:p w:rsidR="00C7617B" w:rsidRPr="00EC3767" w:rsidRDefault="00C7617B" w:rsidP="00422405">
            <w:pPr>
              <w:spacing w:line="220" w:lineRule="exact"/>
              <w:jc w:val="center"/>
              <w:rPr>
                <w:sz w:val="18"/>
                <w:szCs w:val="18"/>
              </w:rPr>
            </w:pPr>
            <w:r w:rsidRPr="00EC3767">
              <w:rPr>
                <w:sz w:val="18"/>
                <w:szCs w:val="18"/>
              </w:rPr>
              <w:t>b1</w:t>
            </w:r>
          </w:p>
        </w:tc>
        <w:tc>
          <w:tcPr>
            <w:tcW w:w="1308" w:type="dxa"/>
            <w:vAlign w:val="center"/>
          </w:tcPr>
          <w:p w:rsidR="00C7617B" w:rsidRPr="00EC3767" w:rsidRDefault="00C7617B" w:rsidP="00422405">
            <w:pPr>
              <w:spacing w:line="220" w:lineRule="exact"/>
              <w:jc w:val="center"/>
              <w:rPr>
                <w:sz w:val="18"/>
                <w:szCs w:val="18"/>
              </w:rPr>
            </w:pPr>
            <w:r w:rsidRPr="00EC3767">
              <w:rPr>
                <w:sz w:val="18"/>
                <w:szCs w:val="18"/>
              </w:rPr>
              <w:t>0.30</w:t>
            </w:r>
          </w:p>
        </w:tc>
        <w:tc>
          <w:tcPr>
            <w:tcW w:w="1332" w:type="dxa"/>
            <w:vAlign w:val="center"/>
          </w:tcPr>
          <w:p w:rsidR="00C7617B" w:rsidRPr="00EC3767" w:rsidRDefault="00C7617B" w:rsidP="00422405">
            <w:pPr>
              <w:spacing w:line="220" w:lineRule="exact"/>
              <w:jc w:val="center"/>
              <w:rPr>
                <w:sz w:val="18"/>
                <w:szCs w:val="18"/>
              </w:rPr>
            </w:pPr>
            <w:r w:rsidRPr="00EC3767">
              <w:rPr>
                <w:sz w:val="18"/>
                <w:szCs w:val="18"/>
              </w:rPr>
              <w:t>0.15</w:t>
            </w:r>
          </w:p>
        </w:tc>
      </w:tr>
      <w:tr w:rsidR="00C7617B" w:rsidRPr="00EC3767" w:rsidTr="00422405">
        <w:tc>
          <w:tcPr>
            <w:tcW w:w="1100" w:type="dxa"/>
            <w:tcBorders>
              <w:bottom w:val="single" w:sz="4" w:space="0" w:color="auto"/>
            </w:tcBorders>
            <w:vAlign w:val="center"/>
          </w:tcPr>
          <w:p w:rsidR="00C7617B" w:rsidRPr="00EC3767" w:rsidRDefault="00C7617B" w:rsidP="00422405">
            <w:pPr>
              <w:spacing w:line="220" w:lineRule="exact"/>
              <w:jc w:val="center"/>
              <w:rPr>
                <w:sz w:val="18"/>
                <w:szCs w:val="18"/>
              </w:rPr>
            </w:pPr>
            <w:r w:rsidRPr="00EC3767">
              <w:rPr>
                <w:sz w:val="18"/>
                <w:szCs w:val="18"/>
              </w:rPr>
              <w:t>b2</w:t>
            </w:r>
          </w:p>
        </w:tc>
        <w:tc>
          <w:tcPr>
            <w:tcW w:w="1308" w:type="dxa"/>
            <w:tcBorders>
              <w:bottom w:val="single" w:sz="4" w:space="0" w:color="auto"/>
            </w:tcBorders>
            <w:vAlign w:val="center"/>
          </w:tcPr>
          <w:p w:rsidR="00C7617B" w:rsidRPr="00EC3767" w:rsidRDefault="00C7617B" w:rsidP="00422405">
            <w:pPr>
              <w:spacing w:line="220" w:lineRule="exact"/>
              <w:jc w:val="center"/>
              <w:rPr>
                <w:sz w:val="18"/>
                <w:szCs w:val="18"/>
              </w:rPr>
            </w:pPr>
            <w:r w:rsidRPr="00EC3767">
              <w:rPr>
                <w:sz w:val="18"/>
                <w:szCs w:val="18"/>
              </w:rPr>
              <w:t>0.60</w:t>
            </w:r>
          </w:p>
        </w:tc>
        <w:tc>
          <w:tcPr>
            <w:tcW w:w="1332" w:type="dxa"/>
            <w:tcBorders>
              <w:bottom w:val="single" w:sz="4" w:space="0" w:color="auto"/>
            </w:tcBorders>
            <w:vAlign w:val="center"/>
          </w:tcPr>
          <w:p w:rsidR="00C7617B" w:rsidRPr="00EC3767" w:rsidRDefault="00C7617B" w:rsidP="00422405">
            <w:pPr>
              <w:spacing w:line="220" w:lineRule="exact"/>
              <w:jc w:val="center"/>
              <w:rPr>
                <w:sz w:val="18"/>
                <w:szCs w:val="18"/>
              </w:rPr>
            </w:pPr>
            <w:r w:rsidRPr="00EC3767">
              <w:rPr>
                <w:sz w:val="18"/>
                <w:szCs w:val="18"/>
              </w:rPr>
              <w:t>0.30</w:t>
            </w:r>
          </w:p>
        </w:tc>
      </w:tr>
      <w:tr w:rsidR="00C7617B" w:rsidRPr="00EC3767" w:rsidTr="00422405">
        <w:tc>
          <w:tcPr>
            <w:tcW w:w="1100" w:type="dxa"/>
            <w:tcBorders>
              <w:bottom w:val="single" w:sz="12" w:space="0" w:color="auto"/>
            </w:tcBorders>
            <w:vAlign w:val="center"/>
          </w:tcPr>
          <w:p w:rsidR="00C7617B" w:rsidRPr="00EC3767" w:rsidRDefault="00C7617B" w:rsidP="00422405">
            <w:pPr>
              <w:spacing w:line="220" w:lineRule="exact"/>
              <w:jc w:val="center"/>
              <w:rPr>
                <w:sz w:val="18"/>
                <w:szCs w:val="18"/>
              </w:rPr>
            </w:pPr>
            <w:r w:rsidRPr="00EC3767">
              <w:rPr>
                <w:sz w:val="18"/>
                <w:szCs w:val="18"/>
              </w:rPr>
              <w:t>c</w:t>
            </w:r>
          </w:p>
        </w:tc>
        <w:tc>
          <w:tcPr>
            <w:tcW w:w="1308" w:type="dxa"/>
            <w:tcBorders>
              <w:bottom w:val="single" w:sz="12" w:space="0" w:color="auto"/>
            </w:tcBorders>
            <w:vAlign w:val="center"/>
          </w:tcPr>
          <w:p w:rsidR="00C7617B" w:rsidRPr="00EC3767" w:rsidRDefault="00C7617B" w:rsidP="00422405">
            <w:pPr>
              <w:spacing w:line="220" w:lineRule="exact"/>
              <w:jc w:val="center"/>
              <w:rPr>
                <w:sz w:val="18"/>
                <w:szCs w:val="18"/>
              </w:rPr>
            </w:pPr>
            <w:r w:rsidRPr="00EC3767">
              <w:rPr>
                <w:sz w:val="18"/>
                <w:szCs w:val="18"/>
              </w:rPr>
              <w:t>3.90</w:t>
            </w:r>
          </w:p>
        </w:tc>
        <w:tc>
          <w:tcPr>
            <w:tcW w:w="1332" w:type="dxa"/>
            <w:tcBorders>
              <w:bottom w:val="single" w:sz="12" w:space="0" w:color="auto"/>
            </w:tcBorders>
            <w:vAlign w:val="center"/>
          </w:tcPr>
          <w:p w:rsidR="00C7617B" w:rsidRPr="00EC3767" w:rsidRDefault="00C7617B" w:rsidP="00422405">
            <w:pPr>
              <w:spacing w:line="220" w:lineRule="exact"/>
              <w:jc w:val="center"/>
              <w:rPr>
                <w:sz w:val="18"/>
                <w:szCs w:val="18"/>
              </w:rPr>
            </w:pPr>
            <w:r w:rsidRPr="00EC3767">
              <w:rPr>
                <w:sz w:val="18"/>
                <w:szCs w:val="18"/>
              </w:rPr>
              <w:t>3.90</w:t>
            </w:r>
          </w:p>
        </w:tc>
      </w:tr>
    </w:tbl>
    <w:p w:rsidR="00C7617B" w:rsidRDefault="00C7617B" w:rsidP="00C7617B">
      <w:pPr>
        <w:tabs>
          <w:tab w:val="left" w:pos="1843"/>
        </w:tabs>
        <w:ind w:right="-1"/>
      </w:pPr>
    </w:p>
    <w:p w:rsidR="00C7617B" w:rsidRDefault="00C7617B" w:rsidP="00C7617B">
      <w:pPr>
        <w:tabs>
          <w:tab w:val="left" w:pos="1843"/>
        </w:tabs>
        <w:ind w:right="-1"/>
      </w:pPr>
      <w:r>
        <w:br w:type="page"/>
      </w:r>
    </w:p>
    <w:p w:rsidR="00C7617B" w:rsidRPr="00481E9B" w:rsidRDefault="00C7617B" w:rsidP="00C7617B">
      <w:pPr>
        <w:pStyle w:val="Header"/>
        <w:tabs>
          <w:tab w:val="center" w:pos="4800"/>
          <w:tab w:val="right" w:pos="9600"/>
        </w:tabs>
        <w:rPr>
          <w:sz w:val="20"/>
        </w:rPr>
      </w:pPr>
      <w:r>
        <w:rPr>
          <w:sz w:val="20"/>
        </w:rPr>
        <w:tab/>
      </w:r>
      <w:r w:rsidRPr="00481E9B">
        <w:rPr>
          <w:sz w:val="20"/>
        </w:rPr>
        <w:t>Category D5S</w:t>
      </w:r>
      <w:r w:rsidRPr="00481E9B">
        <w:rPr>
          <w:sz w:val="20"/>
        </w:rPr>
        <w:tab/>
        <w:t>Sheet D5S/5</w:t>
      </w:r>
    </w:p>
    <w:p w:rsidR="00C7617B" w:rsidRDefault="00C7617B" w:rsidP="00C7617B">
      <w:pPr>
        <w:tabs>
          <w:tab w:val="left" w:pos="1843"/>
        </w:tabs>
        <w:ind w:right="-1"/>
        <w:jc w:val="center"/>
        <w:rPr>
          <w:rFonts w:ascii="Univers" w:hAnsi="Univers"/>
          <w:sz w:val="18"/>
          <w:szCs w:val="18"/>
        </w:rPr>
      </w:pPr>
    </w:p>
    <w:p w:rsidR="00C7617B" w:rsidRPr="00EC3767" w:rsidRDefault="00C7617B" w:rsidP="00C7617B">
      <w:pPr>
        <w:tabs>
          <w:tab w:val="left" w:pos="1843"/>
        </w:tabs>
        <w:ind w:right="-1"/>
        <w:jc w:val="center"/>
      </w:pPr>
      <w:r w:rsidRPr="00EC3767">
        <w:t>Position and form of the arc</w:t>
      </w:r>
    </w:p>
    <w:p w:rsidR="00C7617B" w:rsidRPr="00EC3767" w:rsidRDefault="00C7617B" w:rsidP="00C7617B">
      <w:pPr>
        <w:ind w:right="-1"/>
        <w:jc w:val="center"/>
      </w:pPr>
    </w:p>
    <w:p w:rsidR="00C7617B" w:rsidRDefault="00C7617B" w:rsidP="00C7617B">
      <w:pPr>
        <w:pStyle w:val="SingleTxtG"/>
      </w:pPr>
      <w:r w:rsidRPr="00EC3767">
        <w:t>This test is used to determine the form of the arc and its position relative to the reference axis and the reference plane by measuring its bending and diffusion in the cross section at a distance 18.0 mm from the reference plane.</w:t>
      </w:r>
    </w:p>
    <w:p w:rsidR="00C7617B" w:rsidRPr="00EC3767" w:rsidRDefault="00E432EA" w:rsidP="00C7617B">
      <w:pPr>
        <w:pStyle w:val="SingleTxtG"/>
      </w:pPr>
      <w:r>
        <w:rPr>
          <w:noProof/>
          <w:lang w:eastAsia="en-GB"/>
        </w:rPr>
        <mc:AlternateContent>
          <mc:Choice Requires="wpg">
            <w:drawing>
              <wp:anchor distT="0" distB="0" distL="114300" distR="114300" simplePos="0" relativeHeight="251565056" behindDoc="0" locked="0" layoutInCell="1" allowOverlap="1">
                <wp:simplePos x="0" y="0"/>
                <wp:positionH relativeFrom="page">
                  <wp:posOffset>1076325</wp:posOffset>
                </wp:positionH>
                <wp:positionV relativeFrom="paragraph">
                  <wp:posOffset>166370</wp:posOffset>
                </wp:positionV>
                <wp:extent cx="5414010" cy="2569845"/>
                <wp:effectExtent l="0" t="0" r="21590" b="46355"/>
                <wp:wrapTopAndBottom/>
                <wp:docPr id="10342" name="Group 10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1034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4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4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1"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2"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3"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354"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55"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6"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57"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8"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6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36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6"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8"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0"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71"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3"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C37BC" w:rsidRDefault="00D15270" w:rsidP="00C7617B">
                              <w:pPr>
                                <w:rPr>
                                  <w:bCs/>
                                </w:rPr>
                              </w:pPr>
                              <w:r w:rsidRPr="002C37BC">
                                <w:rPr>
                                  <w:bCs/>
                                </w:rPr>
                                <w:t>Luminance (relative)</w:t>
                              </w:r>
                            </w:p>
                          </w:txbxContent>
                        </wps:txbx>
                        <wps:bodyPr rot="0" vert="horz" wrap="square" lIns="0" tIns="0" rIns="0" bIns="0" anchor="t" anchorCtr="0" upright="1">
                          <a:noAutofit/>
                        </wps:bodyPr>
                      </wps:wsp>
                      <wps:wsp>
                        <wps:cNvPr id="10374"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C37BC" w:rsidRDefault="00D15270" w:rsidP="00C7617B">
                              <w:pPr>
                                <w:rPr>
                                  <w:bCs/>
                                </w:rPr>
                              </w:pPr>
                              <w:r w:rsidRPr="002C37BC">
                                <w:rPr>
                                  <w:bCs/>
                                </w:rPr>
                                <w:t>Reference axis</w:t>
                              </w:r>
                            </w:p>
                          </w:txbxContent>
                        </wps:txbx>
                        <wps:bodyPr rot="0" vert="horz" wrap="square" lIns="0" tIns="0" rIns="0" bIns="0" anchor="t" anchorCtr="0" upright="1">
                          <a:noAutofit/>
                        </wps:bodyPr>
                      </wps:wsp>
                      <wps:wsp>
                        <wps:cNvPr id="10375"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C37BC" w:rsidRDefault="00D15270" w:rsidP="00C7617B">
                              <w:pPr>
                                <w:jc w:val="center"/>
                                <w:rPr>
                                  <w:bCs/>
                                </w:rPr>
                              </w:pPr>
                              <w:r w:rsidRPr="002C37BC">
                                <w:rPr>
                                  <w:bCs/>
                                </w:rPr>
                                <w:t>r</w:t>
                              </w:r>
                            </w:p>
                          </w:txbxContent>
                        </wps:txbx>
                        <wps:bodyPr rot="0" vert="vert270" wrap="square" lIns="0" tIns="0" rIns="0" bIns="0" anchor="t" anchorCtr="0" upright="1">
                          <a:noAutofit/>
                        </wps:bodyPr>
                      </wps:wsp>
                      <wps:wsp>
                        <wps:cNvPr id="10376"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C37BC" w:rsidRDefault="00D15270" w:rsidP="00C7617B">
                              <w:pPr>
                                <w:rPr>
                                  <w:bCs/>
                                </w:rPr>
                              </w:pPr>
                              <w:r w:rsidRPr="002C37BC">
                                <w:rPr>
                                  <w:bCs/>
                                </w:rPr>
                                <w:t>18.0</w:t>
                              </w:r>
                            </w:p>
                          </w:txbxContent>
                        </wps:txbx>
                        <wps:bodyPr rot="0" vert="horz" wrap="square" lIns="0" tIns="0" rIns="0" bIns="0" anchor="t" anchorCtr="0" upright="1">
                          <a:noAutofit/>
                        </wps:bodyPr>
                      </wps:wsp>
                      <wps:wsp>
                        <wps:cNvPr id="10377"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C37BC" w:rsidRDefault="00D15270" w:rsidP="00C7617B">
                              <w:pPr>
                                <w:rPr>
                                  <w:bCs/>
                                </w:rPr>
                              </w:pPr>
                              <w:r w:rsidRPr="002C37BC">
                                <w:rPr>
                                  <w:bCs/>
                                </w:rPr>
                                <w:t>20% of Lmax</w:t>
                              </w:r>
                            </w:p>
                          </w:txbxContent>
                        </wps:txbx>
                        <wps:bodyPr rot="0" vert="vert270" wrap="square" lIns="0" tIns="0" rIns="0" bIns="0" anchor="t" anchorCtr="0" upright="1">
                          <a:noAutofit/>
                        </wps:bodyPr>
                      </wps:wsp>
                      <wps:wsp>
                        <wps:cNvPr id="10378"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C37BC" w:rsidRDefault="00D15270" w:rsidP="00C7617B">
                              <w:pPr>
                                <w:pStyle w:val="Heading9"/>
                              </w:pPr>
                              <w:r w:rsidRPr="002C37BC">
                                <w:t>Lmax</w:t>
                              </w:r>
                            </w:p>
                          </w:txbxContent>
                        </wps:txbx>
                        <wps:bodyPr rot="0" vert="vert270" wrap="square" lIns="0" tIns="0" rIns="0" bIns="0" anchor="t" anchorCtr="0" upright="1">
                          <a:noAutofit/>
                        </wps:bodyPr>
                      </wps:wsp>
                      <wps:wsp>
                        <wps:cNvPr id="10379"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C37BC" w:rsidRDefault="00D15270" w:rsidP="00C7617B">
                              <w:pPr>
                                <w:jc w:val="center"/>
                                <w:rPr>
                                  <w:bCs/>
                                </w:rPr>
                              </w:pPr>
                              <w:r w:rsidRPr="004C40AF">
                                <w:rPr>
                                  <w:bCs/>
                                </w:rPr>
                                <w:t>Reference plane</w:t>
                              </w:r>
                            </w:p>
                          </w:txbxContent>
                        </wps:txbx>
                        <wps:bodyPr rot="0" vert="horz" wrap="square" lIns="0" tIns="0" rIns="0" bIns="0" anchor="t" anchorCtr="0" upright="1">
                          <a:noAutofit/>
                        </wps:bodyPr>
                      </wps:wsp>
                      <wps:wsp>
                        <wps:cNvPr id="10380"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C37BC" w:rsidRDefault="00D15270" w:rsidP="00C7617B">
                              <w:pPr>
                                <w:jc w:val="center"/>
                                <w:rPr>
                                  <w:bCs/>
                                </w:rPr>
                              </w:pPr>
                              <w:r w:rsidRPr="002C37BC">
                                <w:rPr>
                                  <w:bCs/>
                                </w:rPr>
                                <w:t>s</w:t>
                              </w:r>
                            </w:p>
                          </w:txbxContent>
                        </wps:txbx>
                        <wps:bodyPr rot="0" vert="vert270" wrap="square" lIns="0" tIns="0" rIns="0" bIns="0" anchor="t" anchorCtr="0" upright="1">
                          <a:noAutofit/>
                        </wps:bodyPr>
                      </wps:wsp>
                      <wps:wsp>
                        <wps:cNvPr id="10381"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C37BC" w:rsidRDefault="00D15270" w:rsidP="00C7617B">
                              <w:pPr>
                                <w:jc w:val="center"/>
                                <w:rPr>
                                  <w:b/>
                                  <w:sz w:val="40"/>
                                </w:rPr>
                              </w:pPr>
                              <w:r w:rsidRPr="002C37BC">
                                <w:rPr>
                                  <w:b/>
                                  <w:sz w:val="28"/>
                                </w:rPr>
                                <w:t>≈</w:t>
                              </w:r>
                            </w:p>
                          </w:txbxContent>
                        </wps:txbx>
                        <wps:bodyPr rot="0" vert="vert" wrap="square" lIns="0" tIns="0" rIns="0" bIns="0" anchor="t" anchorCtr="0" upright="1">
                          <a:noAutofit/>
                        </wps:bodyPr>
                      </wps:wsp>
                      <wps:wsp>
                        <wps:cNvPr id="10382"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86" name="Line 250"/>
                        <wps:cNvCnPr>
                          <a:endCxn id="10374"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387"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88"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C37BC" w:rsidRDefault="00D15270" w:rsidP="00C7617B">
                              <w:pPr>
                                <w:jc w:val="center"/>
                                <w:rPr>
                                  <w:bCs/>
                                  <w:lang w:val="en-US"/>
                                </w:rPr>
                              </w:pPr>
                              <w:r w:rsidRPr="002C37BC">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42" o:spid="_x0000_s7114" style="position:absolute;left:0;text-align:left;margin-left:84.75pt;margin-top:13.1pt;width:426.3pt;height:202.35pt;flip:x;z-index:251565056;mso-position-horizontal-relative:page;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5qm4AAK8i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">
                <v:shape id="Freeform 207" o:spid="_x0000_s7115"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5esMA&#10;AADeAAAADwAAAGRycy9kb3ducmV2LnhtbERPS2sCMRC+F/ofwhS81Wy7KrIaRWyFHn0dPA6bcbN0&#10;M1mT1N39941Q6G0+vucs171txJ18qB0reBtnIIhLp2uuFJxPu9c5iBCRNTaOScFAAdar56clFtp1&#10;fKD7MVYihXAoUIGJsS2kDKUhi2HsWuLEXZ23GBP0ldQeuxRuG/meZTNpsebUYLClraHy+/hjFXya&#10;/W3I2c+azcd5exlue9TTTqnRS79ZgIjUx3/xn/tLp/lZPsnh8U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5es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7116"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HMUA&#10;AADeAAAADwAAAGRycy9kb3ducmV2LnhtbERPTWvCQBC9F/oflin0VjfW0Ep0DSIUGg+lWi/eht0x&#10;iWZnQ3Zj4r93C4Xe5vE+Z5mPthFX6nztWMF0koAg1s7UXCo4/Hy8zEH4gGywcUwKbuQhXz0+LDEz&#10;buAdXfehFDGEfYYKqhDaTEqvK7LoJ64ljtzJdRZDhF0pTYdDDLeNfE2SN2mx5thQYUubivRl31sF&#10;3Ke6xOK4PejT99eseHfbs02Ven4a1wsQgcbwL/5zf5o4P5mlKfy+E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b8cxQAAAN4AAAAPAAAAAAAAAAAAAAAAAJgCAABkcnMv&#10;ZG93bnJldi54bWxQSwUGAAAAAAQABAD1AAAAigM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7117"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ElcMA&#10;AADeAAAADwAAAGRycy9kb3ducmV2LnhtbERPyWrDMBC9B/IPYgK9JXJWims5hLSFHNM0hx4Ha2qZ&#10;WiNHUmP776tCobd5vHWK/WBbcScfGscKlosMBHHldMO1guv76/wRRIjIGlvHpGCkAPtyOikw167n&#10;N7pfYi1SCIccFZgYu1zKUBmyGBauI07cp/MWY4K+ltpjn8JtK1dZtpMWG04NBjs6Gqq+Lt9WwYs5&#10;38Y1+117eL4eP8bbGfW2V+phNhyeQEQa4r/4z33SaX623mzh9510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0Elc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7118"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wJsYAAADeAAAADwAAAGRycy9kb3ducmV2LnhtbERPTUsDMRC9C/6HMII3m1Sl6LZpqYLQ&#10;gyhtF0tvw2a62bqZrElsd/+9EQRv83ifM1v0rhUnCrHxrGE8UiCIK28arjWU25ebBxAxIRtsPZOG&#10;gSIs5pcXMyyMP/OaTptUixzCsUANNqWukDJWlhzGke+IM3fwwWHKMNTSBDzncNfKW6Um0mHDucFi&#10;R8+Wqs/Nt9Pw9fjal6v3XXhSvF8O9u04lB9bra+v+uUURKI+/Yv/3CuT56u7+wn8vpNv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MCbGAAAA3gAAAA8AAAAAAAAA&#10;AAAAAAAAoQIAAGRycy9kb3ducmV2LnhtbFBLBQYAAAAABAAEAPkAAACUAwAAAAA=&#10;" strokeweight=".35pt"/>
                <v:line id="Line 211" o:spid="_x0000_s7119"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v2sYAAADeAAAADwAAAGRycy9kb3ducmV2LnhtbERPTWsCMRC9C/0PYQpepCatxZatUaRQ&#10;KPSka0t7GzbTzdpksmyirv76RhC8zeN9zmzReyf21MUmsIb7sQJBXAXTcK1hU77dPYOICdmgC0wa&#10;jhRhMb8ZzLAw4cAr2q9TLXIIxwI12JTaQspYWfIYx6Elztxv6DymDLtamg4POdw7+aDUVHpsODdY&#10;bOnVUvW33nkNpdsu6ePH2XL1PTp9lseT+hpttR7e9ssXEIn6dBVf3O8mz1eTxyc4v5Nv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dL9rGAAAA3gAAAA8AAAAAAAAA&#10;AAAAAAAAoQIAAGRycy9kb3ducmV2LnhtbFBLBQYAAAAABAAEAPkAAACUAwAAAAA=&#10;" strokeweight=".65pt"/>
                <v:shape id="Freeform 212" o:spid="_x0000_s7120"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2gcgA&#10;AADeAAAADwAAAGRycy9kb3ducmV2LnhtbESPT08CQQzF7yZ+h0lJuMksYlZYGYgSNMabyIVb2en+&#10;kZ3OZmaE1U9vDybe2rzX935drgfXqTOF2Ho2MJ1koIhLb1uuDew/nm/moGJCtth5JgPfFGG9ur5a&#10;YmH9hd/pvEu1khCOBRpoUuoLrWPZkMM48T2xaJUPDpOsodY24EXCXadvsyzXDluWhgZ72jRUnnZf&#10;zsApr+63Ty/H7ZvOw6FazH9mZfg0ZjwaHh9AJRrSv/nv+tUKfja7E155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CnaByAAAAN4AAAAPAAAAAAAAAAAAAAAAAJgCAABk&#10;cnMvZG93bnJldi54bWxQSwUGAAAAAAQABAD1AAAAjQMAAAAA&#10;" path="m23,l10,73,,145r23,l46,145,36,73,23,xe" fillcolor="black" stroked="f">
                  <v:path arrowok="t" o:connecttype="custom" o:connectlocs="21,0;9,64;0,128;21,128;41,128;32,64;21,0" o:connectangles="0,0,0,0,0,0,0"/>
                </v:shape>
                <v:shape id="Freeform 213" o:spid="_x0000_s7121"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j58YA&#10;AADeAAAADwAAAGRycy9kb3ducmV2LnhtbERPTWvCQBC9F/oflil4KbqptaKpq4ggeKlgFNTbkB2T&#10;tNnZkF1N9Ne7gtDbPN7nTGatKcWFaldYVvDRi0AQp1YXnCnYbZfdEQjnkTWWlknBlRzMpq8vE4y1&#10;bXhDl8RnIoSwi1FB7n0VS+nSnAy6nq2IA3eytUEfYJ1JXWMTwk0p+1E0lAYLDg05VrTIKf1LzkbB&#10;fndaN+6aHFeH/U9Lv4fKvN++lOq8tfNvEJ5a/y9+ulc6zI8+B2N4vBNu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3j58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7122"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sWsgA&#10;AADeAAAADwAAAGRycy9kb3ducmV2LnhtbESPT08CQQzF7yZ+h0lJuMksEldYGYgSNMabyIVb2en+&#10;kZ3OZmaE1U9vDybe2vT1vfdbrgfXqTOF2Ho2MJ1koIhLb1uuDew/nm/moGJCtth5JgPfFGG9ur5a&#10;YmH9hd/pvEu1EhOOBRpoUuoLrWPZkMM48T2x3CofHCZZQ61twIuYu07fZlmuHbYsCQ32tGmoPO2+&#10;nIFTXt1vn16O2zedh0O1mP/MyvBpzHg0PD6ASjSkf/Hf96uV+tnsTg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exayAAAAN4AAAAPAAAAAAAAAAAAAAAAAJgCAABk&#10;cnMvZG93bnJldi54bWxQSwUGAAAAAAQABAD1AAAAjQMAAAAA&#10;" path="m23,145l10,73,,,23,,46,,36,73,23,145xe" fillcolor="black" stroked="f">
                  <v:path arrowok="t" o:connecttype="custom" o:connectlocs="21,128;9,64;0,0;21,0;41,0;32,64;21,128" o:connectangles="0,0,0,0,0,0,0"/>
                </v:shape>
                <v:shape id="Freeform 215" o:spid="_x0000_s7123"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5PMQA&#10;AADeAAAADwAAAGRycy9kb3ducmV2LnhtbERPTYvCMBC9C/sfwgheRFNXXJZqlEUQvChsFdTb0Ixt&#10;tZmUJmurv94sCN7m8T5ntmhNKW5Uu8KygtEwAkGcWl1wpmC/Ww2+QTiPrLG0TAru5GAx/+jMMNa2&#10;4V+6JT4TIYRdjApy76tYSpfmZNANbUUcuLOtDfoA60zqGpsQbkr5GUVf0mDBoSHHipY5pdfkzyg4&#10;7M/bxt2T0/p42LR0OVam/5go1eu2P1MQnlr/Fr/cax3mR+PJCP7f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eTzEAAAA3gAAAA8AAAAAAAAAAAAAAAAAmAIAAGRycy9k&#10;b3ducmV2LnhtbFBLBQYAAAAABAAEAPUAAACJAwAAAAA=&#10;" path="m23,145l10,73,,,23,,46,,36,73,23,145xe" filled="f" strokeweight=".15pt">
                  <v:path arrowok="t" o:connecttype="custom" o:connectlocs="21,128;9,64;0,0;21,0;41,0;32,64;21,128" o:connectangles="0,0,0,0,0,0,0"/>
                </v:shape>
                <v:line id="Line 216" o:spid="_x0000_s7124"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DvcQAAADeAAAADwAAAGRycy9kb3ducmV2LnhtbERPS2vCQBC+F/oflil4qxsfLZJmI7Yg&#10;6DFaUnobstNs2uxsyK4m/ntXEHqbj+852Xq0rThT7xvHCmbTBARx5XTDtYLP4/Z5BcIHZI2tY1Jw&#10;IQ/r/PEhw1S7gQs6H0ItYgj7FBWYELpUSl8ZsuinriOO3I/rLYYI+1rqHocYbls5T5JXabHh2GCw&#10;ow9D1d/hZBUsN/uZ/fq2K/1ucNi7tix+i1KpydO4eQMRaAz/4rt7p+P8ZPEyh9s78Qa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wO9xAAAAN4AAAAPAAAAAAAAAAAA&#10;AAAAAKECAABkcnMvZG93bnJldi54bWxQSwUGAAAAAAQABAD5AAAAkgMAAAAA&#10;" strokeweight=".65pt"/>
                <v:line id="Line 217" o:spid="_x0000_s7125"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ls8IAAADeAAAADwAAAGRycy9kb3ducmV2LnhtbESPS4vCQBCE7wv7H4Ze8LZOVlEk6yg+&#10;EL36yL3JtEkw0xPSo8Z/7wiCt26qur7q6bxztbpRK5VnA3/9BBRx7m3FhYHTcfM7ASUB2WLtmQw8&#10;SGA++/6aYmr9nfd0O4RCxRCWFA2UITSp1pKX5FD6viGO2tm3DkNc20LbFu8x3NV6kCRj7bDiSCix&#10;oVVJ+eVwdRGyzOx+zdvLKhNrzwup/UYyY3o/3eIfVKAufMzv652N9ZPhaAivd+IM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Nls8IAAADeAAAADwAAAAAAAAAAAAAA&#10;AAChAgAAZHJzL2Rvd25yZXYueG1sUEsFBgAAAAAEAAQA+QAAAJADAAAAAA==&#10;" strokeweight=".15pt"/>
                <v:line id="Line 218" o:spid="_x0000_s7126"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ydF8YAAADeAAAADwAAAGRycy9kb3ducmV2LnhtbERPTUsDMRC9C/6HMII3m2hV7LZpqQWh&#10;B7HYLhVvw2a6Wd1M1iS2u//eCIK3ebzPmS1614ojhdh41nA9UiCIK28arjWUu6erBxAxIRtsPZOG&#10;gSIs5udnMyyMP/ErHbepFjmEY4EabEpdIWWsLDmMI98RZ+7gg8OUYailCXjK4a6VN0rdS4cN5waL&#10;Ha0sVZ/bb6fha/Lcl+vNW3hU/L4c7MvHUO53Wl9e9MspiER9+hf/udcmz1fju1v4fSf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nRfGAAAA3gAAAA8AAAAAAAAA&#10;AAAAAAAAoQIAAGRycy9kb3ducmV2LnhtbFBLBQYAAAAABAAEAPkAAACUAwAAAAA=&#10;" strokeweight=".35pt"/>
                <v:shape id="Freeform 219" o:spid="_x0000_s7127"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xG8QA&#10;AADeAAAADwAAAGRycy9kb3ducmV2LnhtbERPTYvCMBC9L/gfwgheFk3VdSnVKCII4mVZ28Meh2Zs&#10;i82kJNHWf28WFvY2j/c5m91gWvEg5xvLCuazBARxaXXDlYIiP05TED4ga2wtk4InedhtR28bzLTt&#10;+Zsel1CJGMI+QwV1CF0mpS9rMuhntiOO3NU6gyFCV0ntsI/hppWLJPmUBhuODTV2dKipvF3uRkFX&#10;FLbq/fnH5fn5q/k4Pt/T9KDUZDzs1yACDeFf/Oc+6Tg/Wa5W8PtOvEF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3sRvEAAAA3gAAAA8AAAAAAAAAAAAAAAAAmAIAAGRycy9k&#10;b3ducmV2LnhtbFBLBQYAAAAABAAEAPUAAACJ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7128"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FvsMAAADeAAAADwAAAGRycy9kb3ducmV2LnhtbERPTYvCMBC9L/gfwgje1lTdFekaRQVB&#10;j1VR9jY0s03XZlKaaOu/3wjC3ubxPme+7Gwl7tT40rGC0TABQZw7XXKh4HTcvs9A+ICssXJMCh7k&#10;Ybnovc0x1a7ljO6HUIgYwj5FBSaEOpXS54Ys+qGriSP34xqLIcKmkLrBNobbSo6TZCotlhwbDNa0&#10;MZRfDzer4GO1H9nLt53ptcF276pz9pudlRr0u9UXiEBd+Be/3Dsd5yeTzyk834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Bb7DAAAA3gAAAA8AAAAAAAAAAAAA&#10;AAAAoQIAAGRycy9kb3ducmV2LnhtbFBLBQYAAAAABAAEAPkAAACRAwAAAAA=&#10;" strokeweight=".65pt"/>
                <v:shape id="Freeform 221" o:spid="_x0000_s7129"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KasUA&#10;AADeAAAADwAAAGRycy9kb3ducmV2LnhtbERPS2sCMRC+F/ofwhS8iCa2VGVrFLEIPZX6Qr1NN+Pu&#10;4mYSNqlu/31TELzNx/ecyay1tbhQEyrHGgZ9BYI4d6biQsN2s+yNQYSIbLB2TBp+KcBs+vgwwcy4&#10;K6/oso6FSCEcMtRQxugzKUNeksXQd544cSfXWIwJNoU0DV5TuK3ls1JDabHi1FCip0VJ+Xn9YzUs&#10;Bof269T9jF4dt37Y3fH7t91r3Xlq528gIrXxLr65P0yar15eR/D/Tr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gpqxQAAAN4AAAAPAAAAAAAAAAAAAAAAAJgCAABkcnMv&#10;ZG93bnJldi54bWxQSwUGAAAAAAQABAD1AAAAigMAAAAA&#10;" path="m145,27l73,14,,,,27,,50,73,37,145,27xe" fillcolor="black" stroked="f">
                  <v:path arrowok="t" o:connecttype="custom" o:connectlocs="128,24;64,12;0,0;0,24;0,44;64,33;128,24" o:connectangles="0,0,0,0,0,0,0"/>
                </v:shape>
                <v:shape id="Freeform 222" o:spid="_x0000_s7130"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A8cA&#10;AADeAAAADwAAAGRycy9kb3ducmV2LnhtbESPQUsDMRCF74L/IYzgRWxixVK2TYsVhD2JrRZ7HDbj&#10;7mIyCZu4Xf+9cxC8zfDevPfNejsFr0Yach/Zwt3MgCJuouu5tfD+9ny7BJULskMfmSz8UIbt5vJi&#10;jZWLZ97TeCitkhDOFVroSkmV1rnpKGCexUQs2mccAhZZh1a7Ac8SHryeG7PQAXuWhg4TPXXUfB2+&#10;g4UPn3bjKe53r/XLcjFPxt/Ux6O111fT4wpUoan8m/+uayf45v5B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sPwPHAAAA3gAAAA8AAAAAAAAAAAAAAAAAmAIAAGRy&#10;cy9kb3ducmV2LnhtbFBLBQYAAAAABAAEAPUAAACMAwAAAAA=&#10;" path="m145,27l73,14,,,,27,,50,73,37,145,27xe" filled="f" strokeweight=".15pt">
                  <v:path arrowok="t" o:connecttype="custom" o:connectlocs="128,24;64,12;0,0;0,24;0,44;64,33;128,24" o:connectangles="0,0,0,0,0,0,0"/>
                </v:shape>
                <v:shape id="Freeform 223" o:spid="_x0000_s7131"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FpscA&#10;AADeAAAADwAAAGRycy9kb3ducmV2LnhtbERP22rCQBB9L/Qflin4Irppbb2krlKUSFtB8PIBY3aa&#10;hGZnQ3aN0a93C0Lf5nCuM523phQN1a6wrOC5H4EgTq0uOFNw2Ce9MQjnkTWWlknBhRzMZ48PU4y1&#10;PfOWmp3PRAhhF6OC3PsqltKlORl0fVsRB+7H1gZ9gHUmdY3nEG5K+RJFQ2mw4NCQY0WLnNLf3cko&#10;WKwHo+S12xyT/XCjV8vvy9f2WijVeWo/3kF4av2/+O7+1GF+NHibwN874QY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RabHAAAA3gAAAA8AAAAAAAAAAAAAAAAAmAIAAGRy&#10;cy9kb3ducmV2LnhtbFBLBQYAAAAABAAEAPUAAACMAwAAAAA=&#10;" path="m,27l76,14,148,r,27l148,50,76,37,,27xe" fillcolor="black" stroked="f">
                  <v:path arrowok="t" o:connecttype="custom" o:connectlocs="0,24;67,12;131,0;131,24;131,44;67,33;0,24" o:connectangles="0,0,0,0,0,0,0"/>
                </v:shape>
                <v:shape id="Freeform 224" o:spid="_x0000_s7132"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8YA&#10;AADeAAAADwAAAGRycy9kb3ducmV2LnhtbESPQWvCQBCF7wX/wzKCl6IbtQSJrqJCacGDRP0BQ3ZM&#10;gtnZkN3G9N93DkJv85j3vZm32Q2uUT11ofZsYD5LQBEX3tZcGrhdP6crUCEiW2w8k4FfCrDbjt42&#10;mFn/5Jz6SyyVhHDI0EAVY5tpHYqKHIaZb4lld/edwyiyK7Xt8CnhrtGLJEm1w5rlQoUtHSsqHpcf&#10;J2+k58NRt8H1j+aWvn995PlpdTBmMh72a1CRhvhvftHfVrhkmUoBqSMz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P+Z8YAAADe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7133"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RcQA&#10;AADeAAAADwAAAGRycy9kb3ducmV2LnhtbERPTWsCMRC9F/wPYYTeNGsFLVujFGGLeBHXUuhtSKab&#10;pZvJukl19dcbQehtHu9zFqveNeJEXag9K5iMMxDE2puaKwWfh2L0CiJEZIONZ1JwoQCr5eBpgbnx&#10;Z97TqYyVSCEcclRgY2xzKYO25DCMfUucuB/fOYwJdpU0HZ5TuGvkS5bNpMOaU4PFltaW9G/55xQU&#10;zn7Nvy9XbcvddFvIo9vo64dSz8P+/Q1EpD7+ix/ujUnzs+lsAvd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kXEAAAA3gAAAA8AAAAAAAAAAAAAAAAAmAIAAGRycy9k&#10;b3ducmV2LnhtbFBLBQYAAAAABAAEAPUAAACJ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7134"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Hi8YAAADeAAAADwAAAGRycy9kb3ducmV2LnhtbERPS2sCMRC+C/6HMIVeRLNVEF2Noi1F&#10;b6XrA70Nm+lmcTNZNqmu/fVNoeBtPr7nzJetrcSVGl86VvAySEAQ506XXCjY7977ExA+IGusHJOC&#10;O3lYLrqdOaba3fiTrlkoRAxhn6ICE0KdSulzQxb9wNXEkftyjcUQYVNI3eAthttKDpNkLC2WHBsM&#10;1vRqKL9k31bB2+g83WxPx8n641BteiefmcPPXannp3Y1AxGoDQ/xv3ur4/xkNB7C3zvxBr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R4vGAAAA3gAAAA8AAAAAAAAA&#10;AAAAAAAAoQIAAGRycy9kb3ducmV2LnhtbFBLBQYAAAAABAAEAPkAAACUAwAAAAA=&#10;" strokeweight=".35pt"/>
                <v:line id="Line 227" o:spid="_x0000_s7135"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EMYAAADeAAAADwAAAGRycy9kb3ducmV2LnhtbERPTWvCQBC9C/6HZQQvUjcaEJu6SlWK&#10;3sS0FnsbstNsaHY2ZLca++vdQqG3ebzPWaw6W4sLtb5yrGAyTkAQF05XXCp4e315mIPwAVlj7ZgU&#10;3MjDatnvLTDT7spHuuShFDGEfYYKTAhNJqUvDFn0Y9cQR+7TtRZDhG0pdYvXGG5rOU2SmbRYcWww&#10;2NDGUPGVf1sF2/Tjcbc/v8/Xh1O9G519bk4/N6WGg+75CUSgLvyL/9x7Hecn6SyF33fiD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Z4hDGAAAA3gAAAA8AAAAAAAAA&#10;AAAAAAAAoQIAAGRycy9kb3ducmV2LnhtbFBLBQYAAAAABAAEAPkAAACUAwAAAAA=&#10;" strokeweight=".35pt"/>
                <v:line id="Line 228" o:spid="_x0000_s7136"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tzcUAAADeAAAADwAAAGRycy9kb3ducmV2LnhtbERPTWsCMRC9F/wPYYRepCZtRWRrFBEK&#10;hZ50bbG3YTPdrCaTZZPq6q9vCkJv83ifM1/23okTdbEJrOFxrEAQV8E0XGvYla8PMxAxIRt0gUnD&#10;hSIsF4O7ORYmnHlDp22qRQ7hWKAGm1JbSBkrSx7jOLTEmfsOnceUYVdL0+E5h3snn5SaSo8N5waL&#10;La0tVcftj9dQusOK3r+cLTf70fWjvFzV5+ig9f2wX72ASNSnf/HN/WbyfPU8nc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rtzcUAAADeAAAADwAAAAAAAAAA&#10;AAAAAAChAgAAZHJzL2Rvd25yZXYueG1sUEsFBgAAAAAEAAQA+QAAAJMDAAAAAA==&#10;" strokeweight=".65pt"/>
                <v:shape id="Freeform 229" o:spid="_x0000_s7137"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KA8QA&#10;AADeAAAADwAAAGRycy9kb3ducmV2LnhtbERPTWuDQBC9B/oflinkFlcTKsVmI22KkEspWul54k5V&#10;4s6Ku0nsv+8WArnN433ONp/NIC40ud6ygiSKQRA3VvfcKqi/itUzCOeRNQ6WScEvOch3D4stZtpe&#10;uaRL5VsRQthlqKDzfsykdE1HBl1kR+LA/djJoA9waqWe8BrCzSDXcZxKgz2Hhg5H2nfUnKqzUXDc&#10;9z5d10Vdfpze3j+Pc1KU34NSy8f59QWEp9nfxTf3QYf58SZ9gv9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SgPEAAAA3gAAAA8AAAAAAAAAAAAAAAAAmAIAAGRycy9k&#10;b3ducmV2LnhtbFBLBQYAAAAABAAEAPUAAACJAwAAAAA=&#10;" path="m23,l36,69r10,73l23,142,,142,9,69,23,xe" fillcolor="black" stroked="f">
                  <v:path arrowok="t" o:connecttype="custom" o:connectlocs="21,0;32,61;41,125;21,125;0,125;8,61;21,0" o:connectangles="0,0,0,0,0,0,0"/>
                </v:shape>
                <v:shape id="Freeform 230" o:spid="_x0000_s7138"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FlsQA&#10;AADeAAAADwAAAGRycy9kb3ducmV2LnhtbERP22oCMRB9L/gPYYS+1cQWtrIaRQS1tPXByweMm3E3&#10;uJlsN+m6/fumUPBtDuc6s0XvatFRG6xnDeORAkFceGO51HA6rp8mIEJENlh7Jg0/FGAxHzzMMDf+&#10;xnvqDrEUKYRDjhqqGJtcylBU5DCMfEOcuItvHcYE21KaFm8p3NXyWalMOrScGipsaFVRcT18Ow3n&#10;zfHr9fODy6tVfWfft9EU+53Wj8N+OQURqY938b/7zaT56iXL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BZb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7139"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x78QA&#10;AADeAAAADwAAAGRycy9kb3ducmV2LnhtbERPTWuDQBC9B/oflin0lqxJwRTjGtIUoZdSTCXn0Z2o&#10;6M6Ku03sv+8WCrnN431Oup/NIK40uc6ygvUqAkFcW91xo6D8ypcvIJxH1jhYJgU/5GCfPSxSTLS9&#10;cUHXk29ECGGXoILW+zGR0tUtGXQrOxIH7mIngz7AqZF6wlsIN4PcRFEsDXYcGloc6dhS3Z++jYLq&#10;2Pl4U+Zl8dG/vn1W8zovzoNST4/zYQfC0+zv4n/3uw7zo+d4C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4ce/EAAAA3gAAAA8AAAAAAAAAAAAAAAAAmAIAAGRycy9k&#10;b3ducmV2LnhtbFBLBQYAAAAABAAEAPUAAACJAwAAAAA=&#10;" path="m23,142l36,69,46,,23,,,,9,69r14,73xe" fillcolor="black" stroked="f">
                  <v:path arrowok="t" o:connecttype="custom" o:connectlocs="21,125;32,61;41,0;21,0;0,0;8,61;21,125" o:connectangles="0,0,0,0,0,0,0"/>
                </v:shape>
                <v:shape id="Freeform 232" o:spid="_x0000_s7140"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0f8cA&#10;AADeAAAADwAAAGRycy9kb3ducmV2LnhtbESPzWoDMQyE74W+g1Ght8ZuC2nYxAmh0B+a9pCfB1DW&#10;yq7JWt6u3c3m7aNDoDeJGc18mi2G0KieuuQjW3gcGVDEZXSeKwu77dvDBFTKyA6byGThTAkW89ub&#10;GRYunnhN/SZXSkI4FWihzrkttE5lTQHTKLbEoh1iFzDL2lXadXiS8NDoJ2PGOqBnaaixpdeayuPm&#10;L1jYv29/X75XXB29GXr/9ZFduf6x9v5uWE5BZRryv/l6/ekE3zyPhVfekR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NH/HAAAA3gAAAA8AAAAAAAAAAAAAAAAAmAIAAGRy&#10;cy9kb3ducmV2LnhtbFBLBQYAAAAABAAEAPUAAACMAwAAAAA=&#10;" path="m23,142l36,69,46,,23,,,,9,69r14,73xe" filled="f" strokeweight=".15pt">
                  <v:path arrowok="t" o:connecttype="custom" o:connectlocs="21,125;32,61;41,0;21,0;0,0;8,61;21,125" o:connectangles="0,0,0,0,0,0,0"/>
                </v:shape>
                <v:line id="Line 233" o:spid="_x0000_s7141"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4NMYAAADeAAAADwAAAGRycy9kb3ducmV2LnhtbERPTUsDMRC9C/6HMAVvNqlCsdumpQpC&#10;D6LYLhVvw2a6Wd1M1iS2u//eCIXe5vE+Z7HqXSuOFGLjWcNkrEAQV940XGsod8+3DyBiQjbYeiYN&#10;A0VYLa+vFlgYf+J3Om5TLXIIxwI12JS6QspYWXIYx74jztzBB4cpw1BLE/CUw10r75SaSocN5waL&#10;HT1Zqr63v07Dz+ylLzdvH+FR8ed6sK9fQ7nfaX0z6tdzEIn6dBGf3RuT56v76Qz+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B+DTGAAAA3gAAAA8AAAAAAAAA&#10;AAAAAAAAoQIAAGRycy9kb3ducmV2LnhtbFBLBQYAAAAABAAEAPkAAACUAwAAAAA=&#10;" strokeweight=".35pt"/>
                <v:line id="Line 234" o:spid="_x0000_s7142"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LHdMgAAADeAAAADwAAAGRycy9kb3ducmV2LnhtbESPT0sDMRDF74LfIYzgzSYq+GdtWqog&#10;9CBK20XxNmzGzepmsiax3f32zkHwNsO8ee/95ssx9GpPKXeRLZzPDCjiJrqOWwv17vHsBlQuyA77&#10;yGRhogzLxfHRHCsXD7yh/ba0Skw4V2jBlzJUWufGU8A8iwOx3D5iClhkTa12CQ9iHnp9YcyVDtix&#10;JHgc6MFT87X9CRa+b5/Gev3ylu4Nv68m//w51a87a09PxtUdqEJj+Rf/fa+d1DeX1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KLHdMgAAADeAAAADwAAAAAA&#10;AAAAAAAAAAChAgAAZHJzL2Rvd25yZXYueG1sUEsFBgAAAAAEAAQA+QAAAJYDAAAAAA==&#10;" strokeweight=".35pt"/>
                <v:shape id="Freeform 235" o:spid="_x0000_s7143"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Y/MUA&#10;AADeAAAADwAAAGRycy9kb3ducmV2LnhtbERPTU8CMRC9k/gfmjHxJi2SiC4UQjQaDVxYPXCctMPu&#10;wna6aSu7/HtrYsJtXt7nLFaDa8WZQmw8a5iMFQhi423DlYbvr7f7JxAxIVtsPZOGC0VYLW9GCyys&#10;73lH5zJVIodwLFBDnVJXSBlNTQ7j2HfEmTv44DBlGCppA/Y53LXyQalH6bDh3FBjRy81mVP54zRU&#10;J9NP9+pThuPWHDbH5/X766XX+u52WM9BJBrSVfzv/rB5vprOJvD3Tr5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j8xQAAAN4AAAAPAAAAAAAAAAAAAAAAAJgCAABkcnMv&#10;ZG93bnJldi54bWxQSwUGAAAAAAQABAD1AAAAigMAAAAA&#10;" path="m148,23l76,10,,,,23,,46,76,36,148,23xe" fillcolor="black" stroked="f">
                  <v:path arrowok="t" o:connecttype="custom" o:connectlocs="130,21;67,9;0,0;0,21;0,41;67,32;130,21" o:connectangles="0,0,0,0,0,0,0"/>
                </v:shape>
                <v:shape id="Freeform 236" o:spid="_x0000_s7144"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1MUA&#10;AADeAAAADwAAAGRycy9kb3ducmV2LnhtbERPTWvCQBC9F/wPywi9NRtNSUPqKiIIlkJLo4f2NmSn&#10;STA7G7KrSf59VxB6m8f7nNVmNK24Uu8aywoWUQyCuLS64UrB6bh/ykA4j6yxtUwKJnKwWc8eVphr&#10;O/AXXQtfiRDCLkcFtfddLqUrazLoItsRB+7X9gZ9gH0ldY9DCDetXMZxKg02HBpq7GhXU3kuLkbB&#10;z3P2USQJ4XawnX9/q4rv9HNS6nE+bl9BeBr9v/juPugwP05elnB7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DUxQAAAN4AAAAPAAAAAAAAAAAAAAAAAJgCAABkcnMv&#10;ZG93bnJldi54bWxQSwUGAAAAAAQABAD1AAAAigMAAAAA&#10;" path="m148,23l76,10,,,,23,,46,76,36,148,23xe" filled="f" strokeweight=".15pt">
                  <v:path arrowok="t" o:connecttype="custom" o:connectlocs="130,21;67,9;0,0;0,21;0,41;67,32;130,21" o:connectangles="0,0,0,0,0,0,0"/>
                </v:shape>
                <v:shape id="_x0000_s7145"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Qu8UA&#10;AADeAAAADwAAAGRycy9kb3ducmV2LnhtbERPS2sCMRC+F/ofwhR6q0kVfGyNItJCQShd14PHcTPu&#10;BjeT7SbV9d83BcHbfHzPmS9714gzdcF61vA6UCCIS28sVxp2xcfLFESIyAYbz6ThSgGWi8eHOWbG&#10;Xzin8zZWIoVwyFBDHWObSRnKmhyGgW+JE3f0ncOYYFdJ0+ElhbtGDpUaS4eWU0ONLa1rKk/bX6dh&#10;tef83f58Hb7zY26LYqZ4Mz5p/fzUr95AROrjXXxzf5o0X40mI/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C7xQAAAN4AAAAPAAAAAAAAAAAAAAAAAJgCAABkcnMv&#10;ZG93bnJldi54bWxQSwUGAAAAAAQABAD1AAAAigMAAAAA&#10;" filled="f" stroked="f">
                  <v:textbox inset="0,0,0,0">
                    <w:txbxContent>
                      <w:p w:rsidR="00D15270" w:rsidRPr="002C37BC" w:rsidRDefault="00D15270" w:rsidP="00C7617B">
                        <w:pPr>
                          <w:rPr>
                            <w:bCs/>
                          </w:rPr>
                        </w:pPr>
                        <w:r w:rsidRPr="002C37BC">
                          <w:rPr>
                            <w:bCs/>
                          </w:rPr>
                          <w:t>Luminance (relative)</w:t>
                        </w:r>
                      </w:p>
                    </w:txbxContent>
                  </v:textbox>
                </v:shape>
                <v:shape id="Text Box 238" o:spid="_x0000_s7146"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Iz8UA&#10;AADeAAAADwAAAGRycy9kb3ducmV2LnhtbERPS2sCMRC+F/wPYYTeaqItPlajSGmhUChd14PHcTPu&#10;BjeTdZPq9t83hUJv8/E9Z7XpXSOu1AXrWcN4pEAQl95YrjTsi9eHOYgQkQ02nknDNwXYrAd3K8yM&#10;v3FO112sRArhkKGGOsY2kzKUNTkMI98SJ+7kO4cxwa6SpsNbCneNnCg1lQ4tp4YaW3quqTzvvpyG&#10;7YHzF3v5OH7mp9wWxULx+/Ss9f2w3y5BROrjv/jP/WbSfPU4e4L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0jPxQAAAN4AAAAPAAAAAAAAAAAAAAAAAJgCAABkcnMv&#10;ZG93bnJldi54bWxQSwUGAAAAAAQABAD1AAAAigMAAAAA&#10;" filled="f" stroked="f">
                  <v:textbox inset="0,0,0,0">
                    <w:txbxContent>
                      <w:p w:rsidR="00D15270" w:rsidRPr="002C37BC" w:rsidRDefault="00D15270" w:rsidP="00C7617B">
                        <w:pPr>
                          <w:rPr>
                            <w:bCs/>
                          </w:rPr>
                        </w:pPr>
                        <w:r w:rsidRPr="002C37BC">
                          <w:rPr>
                            <w:bCs/>
                          </w:rPr>
                          <w:t>Reference axis</w:t>
                        </w:r>
                      </w:p>
                    </w:txbxContent>
                  </v:textbox>
                </v:shape>
                <v:shape id="Text Box 239" o:spid="_x0000_s7147"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Cg8IA&#10;AADeAAAADwAAAGRycy9kb3ducmV2LnhtbERP24rCMBB9F/Yfwiz4pqkW61KNshTEfRK8fMDQzDbF&#10;ZtJtoq1/vxEE3+ZwrrPeDrYRd+p87VjBbJqAIC6drrlScDnvJl8gfEDW2DgmBQ/ysN18jNaYa9fz&#10;ke6nUIkYwj5HBSaENpfSl4Ys+qlriSP36zqLIcKukrrDPobbRs6TJJMWa44NBlsqDJXX080qODyk&#10;6VO7uJRFkR2y9G+H132j1Phz+F6BCDSEt/jl/tFxfpIuF/B8J9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QKDwgAAAN4AAAAPAAAAAAAAAAAAAAAAAJgCAABkcnMvZG93&#10;bnJldi54bWxQSwUGAAAAAAQABAD1AAAAhwMAAAAA&#10;" filled="f" stroked="f">
                  <v:textbox style="layout-flow:vertical;mso-layout-flow-alt:bottom-to-top" inset="0,0,0,0">
                    <w:txbxContent>
                      <w:p w:rsidR="00D15270" w:rsidRPr="002C37BC" w:rsidRDefault="00D15270" w:rsidP="00C7617B">
                        <w:pPr>
                          <w:jc w:val="center"/>
                          <w:rPr>
                            <w:bCs/>
                          </w:rPr>
                        </w:pPr>
                        <w:r w:rsidRPr="002C37BC">
                          <w:rPr>
                            <w:bCs/>
                          </w:rPr>
                          <w:t>r</w:t>
                        </w:r>
                      </w:p>
                    </w:txbxContent>
                  </v:textbox>
                </v:shape>
                <v:shape id="_x0000_s7148"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zI8UA&#10;AADeAAAADwAAAGRycy9kb3ducmV2LnhtbERP32vCMBB+H+x/CDfwbSab0G3VKDIUBoKsdg97PJuz&#10;DTaXrsm0/vdmMPDtPr6fN1sMrhUn6oP1rOFprEAQV95YrjV8levHVxAhIhtsPZOGCwVYzO/vZpgb&#10;f+aCTrtYixTCIUcNTYxdLmWoGnIYxr4jTtzB9w5jgn0tTY/nFO5a+axUJh1aTg0NdvTeUHXc/ToN&#10;y28uVvZnu/8sDoUtyzfFm+yo9ehhWE5BRBriTfzv/jBpvpq8ZPD3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XMjxQAAAN4AAAAPAAAAAAAAAAAAAAAAAJgCAABkcnMv&#10;ZG93bnJldi54bWxQSwUGAAAAAAQABAD1AAAAigMAAAAA&#10;" filled="f" stroked="f">
                  <v:textbox inset="0,0,0,0">
                    <w:txbxContent>
                      <w:p w:rsidR="00D15270" w:rsidRPr="002C37BC" w:rsidRDefault="00D15270" w:rsidP="00C7617B">
                        <w:pPr>
                          <w:rPr>
                            <w:bCs/>
                          </w:rPr>
                        </w:pPr>
                        <w:r w:rsidRPr="002C37BC">
                          <w:rPr>
                            <w:bCs/>
                          </w:rPr>
                          <w:t>18.0</w:t>
                        </w:r>
                      </w:p>
                    </w:txbxContent>
                  </v:textbox>
                </v:shape>
                <v:shape id="_x0000_s7149"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5b8IA&#10;AADeAAAADwAAAGRycy9kb3ducmV2LnhtbERPzYrCMBC+C75DmAVvmu6WrVKNshRET8KqDzA0Y1Ns&#10;JrWJtr69ERb2Nh/f76w2g23EgzpfO1bwOUtAEJdO11wpOJ+20wUIH5A1No5JwZM8bNbj0Qpz7Xr+&#10;pccxVCKGsM9RgQmhzaX0pSGLfuZa4shdXGcxRNhVUnfYx3DbyK8kyaTFmmODwZYKQ+X1eLcKDk9p&#10;+tR+n8uiyA5ZetviddcoNfkYfpYgAg3hX/zn3us4P0nnc3i/E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zlvwgAAAN4AAAAPAAAAAAAAAAAAAAAAAJgCAABkcnMvZG93&#10;bnJldi54bWxQSwUGAAAAAAQABAD1AAAAhwMAAAAA&#10;" filled="f" stroked="f">
                  <v:textbox style="layout-flow:vertical;mso-layout-flow-alt:bottom-to-top" inset="0,0,0,0">
                    <w:txbxContent>
                      <w:p w:rsidR="00D15270" w:rsidRPr="002C37BC" w:rsidRDefault="00D15270" w:rsidP="00C7617B">
                        <w:pPr>
                          <w:rPr>
                            <w:bCs/>
                          </w:rPr>
                        </w:pPr>
                        <w:r w:rsidRPr="002C37BC">
                          <w:rPr>
                            <w:bCs/>
                          </w:rPr>
                          <w:t>20% of Lmax</w:t>
                        </w:r>
                      </w:p>
                    </w:txbxContent>
                  </v:textbox>
                </v:shape>
                <v:shape id="_x0000_s7150"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tHcUA&#10;AADeAAAADwAAAGRycy9kb3ducmV2LnhtbESPQWvDMAyF74P9B6NBb6uzhWYjq1tGoHSnQrv8ABFr&#10;cWgsZ7HXpP9+OhR6k3hP731ab2ffqwuNsQts4GWZgSJugu24NVB/757fQcWEbLEPTAauFGG7eXxY&#10;Y2nDxEe6nFKrJIRjiQZcSkOpdWwceYzLMBCL9hNGj0nWsdV2xEnCfa9fs6zQHjuWBocDVY6a8+nP&#10;GzhctZtyv6qbqioORf67w/O+N2bxNH9+gEo0p7v5dv1lBT/L34RX3pEZ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0dxQAAAN4AAAAPAAAAAAAAAAAAAAAAAJgCAABkcnMv&#10;ZG93bnJldi54bWxQSwUGAAAAAAQABAD1AAAAigMAAAAA&#10;" filled="f" stroked="f">
                  <v:textbox style="layout-flow:vertical;mso-layout-flow-alt:bottom-to-top" inset="0,0,0,0">
                    <w:txbxContent>
                      <w:p w:rsidR="00D15270" w:rsidRPr="002C37BC" w:rsidRDefault="00D15270" w:rsidP="00C7617B">
                        <w:pPr>
                          <w:pStyle w:val="Heading9"/>
                        </w:pPr>
                        <w:r w:rsidRPr="002C37BC">
                          <w:t>Lmax</w:t>
                        </w:r>
                      </w:p>
                    </w:txbxContent>
                  </v:textbox>
                </v:shape>
                <v:shape id="_x0000_s7151"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nUcUA&#10;AADeAAAADwAAAGRycy9kb3ducmV2LnhtbERPTWsCMRC9C/0PYQq9adIWbF2NIkWhUBDX9eBx3Iy7&#10;wc1ku0l1+++NUOhtHu9zZoveNeJCXbCeNTyPFAji0hvLlYZ9sR6+gwgR2WDjmTT8UoDF/GEww8z4&#10;K+d02cVKpBAOGWqoY2wzKUNZk8Mw8i1x4k6+cxgT7CppOrymcNfIF6XG0qHl1FBjSx81lefdj9Ow&#10;PHC+st+b4zY/5bYoJoq/xmetnx775RREpD7+i//cnybNV69vE7i/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udRxQAAAN4AAAAPAAAAAAAAAAAAAAAAAJgCAABkcnMv&#10;ZG93bnJldi54bWxQSwUGAAAAAAQABAD1AAAAigMAAAAA&#10;" filled="f" stroked="f">
                  <v:textbox inset="0,0,0,0">
                    <w:txbxContent>
                      <w:p w:rsidR="00D15270" w:rsidRPr="002C37BC" w:rsidRDefault="00D15270" w:rsidP="00C7617B">
                        <w:pPr>
                          <w:jc w:val="center"/>
                          <w:rPr>
                            <w:bCs/>
                          </w:rPr>
                        </w:pPr>
                        <w:r w:rsidRPr="004C40AF">
                          <w:rPr>
                            <w:bCs/>
                          </w:rPr>
                          <w:t>Reference plane</w:t>
                        </w:r>
                      </w:p>
                    </w:txbxContent>
                  </v:textbox>
                </v:shape>
                <v:shape id="_x0000_s7152"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RPMUA&#10;AADeAAAADwAAAGRycy9kb3ducmV2LnhtbESPQWvCQBCF74X+h2UEb3Vjg0Giq5SA1JOg9QcM2TEb&#10;zM6m2a2J/75zKPQ2w7x5733b/eQ79aAhtoENLBcZKOI62JYbA9evw9saVEzIFrvAZOBJEfa715ct&#10;ljaMfKbHJTVKTDiWaMCl1Jdax9qRx7gIPbHcbmHwmGQdGm0HHMXcd/o9ywrtsWVJcNhT5ai+X368&#10;gdNTuzH3q2tdVcWpyL8PeP/sjJnPpo8NqERT+hf/fR+t1M/y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9E8xQAAAN4AAAAPAAAAAAAAAAAAAAAAAJgCAABkcnMv&#10;ZG93bnJldi54bWxQSwUGAAAAAAQABAD1AAAAigMAAAAA&#10;" filled="f" stroked="f">
                  <v:textbox style="layout-flow:vertical;mso-layout-flow-alt:bottom-to-top" inset="0,0,0,0">
                    <w:txbxContent>
                      <w:p w:rsidR="00D15270" w:rsidRPr="002C37BC" w:rsidRDefault="00D15270" w:rsidP="00C7617B">
                        <w:pPr>
                          <w:jc w:val="center"/>
                          <w:rPr>
                            <w:bCs/>
                          </w:rPr>
                        </w:pPr>
                        <w:r w:rsidRPr="002C37BC">
                          <w:rPr>
                            <w:bCs/>
                          </w:rPr>
                          <w:t>s</w:t>
                        </w:r>
                      </w:p>
                    </w:txbxContent>
                  </v:textbox>
                </v:shape>
                <v:shape id="_x0000_s7153"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UK8YA&#10;AADeAAAADwAAAGRycy9kb3ducmV2LnhtbERPS2vCQBC+F/wPywje6ia1FYmuUquFUlrwefA2ZMck&#10;mJ1Ns1uz/ffdQsHbfHzPmS2CqcWVWldZVpAOExDEudUVFwoO+9f7CQjnkTXWlknBDzlYzHt3M8y0&#10;7XhL150vRAxhl6GC0vsmk9LlJRl0Q9sQR+5sW4M+wraQusUuhptaPiTJWBqsODaU2NBLSfll920U&#10;rJeb99XnVwjnbplWj7h6Oo4+TkoN+uF5CsJT8Dfxv/tNx/nJaJLC3zvxBj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UK8YAAADeAAAADwAAAAAAAAAAAAAAAACYAgAAZHJz&#10;L2Rvd25yZXYueG1sUEsFBgAAAAAEAAQA9QAAAIsDAAAAAA==&#10;" filled="f" stroked="f">
                  <v:textbox style="layout-flow:vertical" inset="0,0,0,0">
                    <w:txbxContent>
                      <w:p w:rsidR="00D15270" w:rsidRPr="002C37BC" w:rsidRDefault="00D15270" w:rsidP="00C7617B">
                        <w:pPr>
                          <w:jc w:val="center"/>
                          <w:rPr>
                            <w:b/>
                            <w:sz w:val="40"/>
                          </w:rPr>
                        </w:pPr>
                        <w:r w:rsidRPr="002C37BC">
                          <w:rPr>
                            <w:b/>
                            <w:sz w:val="28"/>
                          </w:rPr>
                          <w:t>≈</w:t>
                        </w:r>
                      </w:p>
                    </w:txbxContent>
                  </v:textbox>
                </v:shape>
                <v:line id="Line 246" o:spid="_x0000_s7154"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CpMgAAADeAAAADwAAAGRycy9kb3ducmV2LnhtbESPT2vCQBDF70K/wzJCb7rRYo3RVfqH&#10;gtBTrKLHITvNhmZn0+zWRD+9Wyj0NsN7vzdvVpve1uJMra8cK5iMExDEhdMVlwr2H2+jFIQPyBpr&#10;x6TgQh4267vBCjPtOs7pvAuliCHsM1RgQmgyKX1hyKIfu4Y4ap+utRji2pZSt9jFcFvLaZI8SosV&#10;xwsGG3oxVHztfmysMZ9dn/PD6yI97c2xyxdz3n6/K3U/7J+WIAL14d/8R2915JKHdAq/78QZ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5UCpMgAAADeAAAADwAAAAAA&#10;AAAAAAAAAAChAgAAZHJzL2Rvd25yZXYueG1sUEsFBgAAAAAEAAQA+QAAAJYDAAAAAA==&#10;">
                  <v:stroke dashstyle="longDashDot"/>
                </v:line>
                <v:line id="Line 247" o:spid="_x0000_s7155"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rGsUAAADeAAAADwAAAGRycy9kb3ducmV2LnhtbERP32vCMBB+H/g/hBP2NlPrUOmM4ibC&#10;kIFOHdvj0ZxNsbnUJqvdf78MhL3dx/fzZovOVqKlxpeOFQwHCQji3OmSCwXHw/phCsIHZI2VY1Lw&#10;Qx4W897dDDPtrvxO7T4UIoawz1CBCaHOpPS5IYt+4GriyJ1cYzFE2BRSN3iN4baSaZKMpcWSY4PB&#10;ml4M5ef9t1Ww27T0Yd++aLtZP05Wl+eUzGeq1H2/Wz6BCNSFf/HN/arj/GQ0Hc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RrGsUAAADeAAAADwAAAAAAAAAA&#10;AAAAAAChAgAAZHJzL2Rvd25yZXYueG1sUEsFBgAAAAAEAAQA+QAAAJMDAAAAAA==&#10;">
                  <v:stroke dashstyle="longDash"/>
                </v:line>
                <v:line id="Line 248" o:spid="_x0000_s7156"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zbsUAAADeAAAADwAAAGRycy9kb3ducmV2LnhtbERP32vCMBB+H/g/hBP2NlM7UemM4ibC&#10;kIFOHdvj0ZxNsbnUJqvdf78MhL3dx/fzZovOVqKlxpeOFQwHCQji3OmSCwXHw/phCsIHZI2VY1Lw&#10;Qx4W897dDDPtrvxO7T4UIoawz1CBCaHOpPS5IYt+4GriyJ1cYzFE2BRSN3iN4baSaZKMpcWSY4PB&#10;ml4M5ef9t1Ww27T0Yd++aLtZjyary3NK5jNV6r7fLZ9ABOrCv/jmftVxfvI4HcH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zbsUAAADeAAAADwAAAAAAAAAA&#10;AAAAAAChAgAAZHJzL2Rvd25yZXYueG1sUEsFBgAAAAAEAAQA+QAAAJMDAAAAAA==&#10;">
                  <v:stroke dashstyle="longDash"/>
                </v:line>
                <v:line id="Line 249" o:spid="_x0000_s7157"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tF8YAAADeAAAADwAAAGRycy9kb3ducmV2LnhtbERPTWsCMRC9C/6HMEIvollbrLoaRUpb&#10;ivai68HjuBk3i5vJsom6/fdNQehtHu9zFqvWVuJGjS8dKxgNExDEudMlFwoO2cdgCsIHZI2VY1Lw&#10;Qx5Wy25ngal2d97RbR8KEUPYp6jAhFCnUvrckEU/dDVx5M6usRgibAqpG7zHcFvJ5yR5lRZLjg0G&#10;a3ozlF/2V6vg+3o8mWx73B222Xrz2fb1ZPM+U+qp167nIAK14V/8cH/pOD95mY7h7514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QbRfGAAAA3gAAAA8AAAAAAAAA&#10;AAAAAAAAoQIAAGRycy9kb3ducmV2LnhtbFBLBQYAAAAABAAEAPkAAACUAwAAAAA=&#10;">
                  <v:stroke endarrow="block" endarrowwidth="narrow" endarrowlength="short"/>
                </v:line>
                <v:line id="Line 250" o:spid="_x0000_s7158"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HGcMAAADeAAAADwAAAGRycy9kb3ducmV2LnhtbERP22rCQBB9L/gPywh9q5tYCBJdRQNC&#10;aWmhKvo6ZCcXzM6G3W2S/n23UOjbHM51NrvJdGIg51vLCtJFAoK4tLrlWsHlfHxagfABWWNnmRR8&#10;k4fddvawwVzbkT9pOIVaxBD2OSpoQuhzKX3ZkEG/sD1x5CrrDIYIXS21wzGGm04ukySTBluODQ32&#10;VDRU3k9fRgEh76+v7a2oAn6803R4G6vUKfU4n/ZrEIGm8C/+c7/oOD95XmX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9RxnDAAAA3gAAAA8AAAAAAAAAAAAA&#10;AAAAoQIAAGRycy9kb3ducmV2LnhtbFBLBQYAAAAABAAEAPkAAACRAwAAAAA=&#10;">
                  <v:stroke startarrow="block" startarrowwidth="narrow" startarrowlength="short"/>
                </v:line>
                <v:line id="Line 251" o:spid="_x0000_s7159"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Zv8UAAADeAAAADwAAAGRycy9kb3ducmV2LnhtbERPS2sCMRC+C/0PYQq91ey2xYbVrIjU&#10;Il5E20OP42bch5vJsom6/feNUPA2H99zZvPBtuJCva8da0jHCQjiwpmaSw3fX6tnBcIHZIOtY9Lw&#10;Sx7m+cNohplxV97RZR9KEUPYZ6ihCqHLpPRFRRb92HXEkTu63mKIsC+l6fEaw20rX5JkIi3WHBsq&#10;7GhZUXHan62GE2/kofncpulB1eu3n0atzh9K66fHYTEFEWgId/G/e23i/ORVvcPtnXiD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WZv8UAAADeAAAADwAAAAAAAAAA&#10;AAAAAAChAgAAZHJzL2Rvd25yZXYueG1sUEsFBgAAAAAEAAQA+QAAAJMDAAAAAA==&#10;">
                  <v:stroke dashstyle="longDashDot"/>
                </v:line>
                <v:shape id="_x0000_s7160"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7ccA&#10;AADeAAAADwAAAGRycy9kb3ducmV2LnhtbESPQUsDMRCF74L/IYzgzSZVKHXbtJRiQRDE7XrwOG6m&#10;u6GbyXaTtuu/dw6Ctxnem/e+Wa7H0KkLDclHtjCdGFDEdXSeGwuf1e5hDiplZIddZLLwQwnWq9ub&#10;JRYuXrmkyz43SkI4FWihzbkvtE51SwHTJPbEoh3iEDDLOjTaDXiV8NDpR2NmOqBnaWixp21L9XF/&#10;DhY2X1y++NP790d5KH1VPRt+mx2tvb8bNwtQmcb8b/67fnWCb57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Mu3HAAAA3gAAAA8AAAAAAAAAAAAAAAAAmAIAAGRy&#10;cy9kb3ducmV2LnhtbFBLBQYAAAAABAAEAPUAAACMAwAAAAA=&#10;" filled="f" stroked="f">
                  <v:textbox inset="0,0,0,0">
                    <w:txbxContent>
                      <w:p w:rsidR="00D15270" w:rsidRPr="002C37BC" w:rsidRDefault="00D15270" w:rsidP="00C7617B">
                        <w:pPr>
                          <w:jc w:val="center"/>
                          <w:rPr>
                            <w:bCs/>
                            <w:lang w:val="en-US"/>
                          </w:rPr>
                        </w:pPr>
                        <w:r w:rsidRPr="002C37BC">
                          <w:rPr>
                            <w:bCs/>
                            <w:lang w:val="en-US"/>
                          </w:rPr>
                          <w:t>D</w:t>
                        </w:r>
                      </w:p>
                    </w:txbxContent>
                  </v:textbox>
                </v:shape>
                <w10:wrap type="topAndBottom" anchorx="page"/>
              </v:group>
            </w:pict>
          </mc:Fallback>
        </mc:AlternateContent>
      </w:r>
    </w:p>
    <w:p w:rsidR="00C7617B" w:rsidRPr="00367EB9" w:rsidRDefault="00C7617B" w:rsidP="00C7617B">
      <w:pPr>
        <w:pStyle w:val="BlockText"/>
        <w:ind w:left="567" w:right="5" w:firstLine="0"/>
        <w:rPr>
          <w:sz w:val="18"/>
          <w:szCs w:val="18"/>
        </w:rPr>
      </w:pPr>
    </w:p>
    <w:tbl>
      <w:tblPr>
        <w:tblW w:w="7371" w:type="dxa"/>
        <w:tblInd w:w="1134" w:type="dxa"/>
        <w:tblLook w:val="0000" w:firstRow="0" w:lastRow="0" w:firstColumn="0" w:lastColumn="0" w:noHBand="0" w:noVBand="0"/>
      </w:tblPr>
      <w:tblGrid>
        <w:gridCol w:w="2467"/>
        <w:gridCol w:w="2453"/>
        <w:gridCol w:w="2451"/>
      </w:tblGrid>
      <w:tr w:rsidR="00C7617B" w:rsidRPr="00EC3767" w:rsidTr="00422405">
        <w:tc>
          <w:tcPr>
            <w:tcW w:w="2907" w:type="dxa"/>
          </w:tcPr>
          <w:p w:rsidR="00C7617B" w:rsidRPr="006774FF" w:rsidRDefault="00C7617B" w:rsidP="00422405">
            <w:pPr>
              <w:tabs>
                <w:tab w:val="left" w:pos="1843"/>
                <w:tab w:val="left" w:pos="6804"/>
              </w:tabs>
              <w:ind w:right="-1"/>
              <w:rPr>
                <w:bCs/>
              </w:rPr>
            </w:pPr>
            <w:r w:rsidRPr="006774FF">
              <w:rPr>
                <w:bCs/>
              </w:rPr>
              <w:t>Relative luminance distribution in the central cross section D.</w:t>
            </w:r>
          </w:p>
        </w:tc>
        <w:tc>
          <w:tcPr>
            <w:tcW w:w="2907" w:type="dxa"/>
          </w:tcPr>
          <w:p w:rsidR="00C7617B" w:rsidRPr="006774FF" w:rsidRDefault="00C7617B" w:rsidP="00422405">
            <w:pPr>
              <w:tabs>
                <w:tab w:val="left" w:pos="1843"/>
                <w:tab w:val="left" w:pos="6804"/>
              </w:tabs>
              <w:ind w:right="-1"/>
              <w:rPr>
                <w:bCs/>
              </w:rPr>
            </w:pPr>
            <w:r w:rsidRPr="006774FF">
              <w:rPr>
                <w:bCs/>
              </w:rPr>
              <w:t>The form of the arc is for illustration purpose only.</w:t>
            </w:r>
          </w:p>
        </w:tc>
        <w:tc>
          <w:tcPr>
            <w:tcW w:w="2907" w:type="dxa"/>
          </w:tcPr>
          <w:p w:rsidR="00C7617B" w:rsidRPr="006774FF" w:rsidRDefault="00C7617B" w:rsidP="00422405">
            <w:pPr>
              <w:tabs>
                <w:tab w:val="left" w:pos="1843"/>
                <w:tab w:val="left" w:pos="6804"/>
              </w:tabs>
              <w:ind w:right="-1"/>
              <w:rPr>
                <w:bCs/>
              </w:rPr>
            </w:pPr>
            <w:r w:rsidRPr="006774FF">
              <w:rPr>
                <w:bCs/>
              </w:rPr>
              <w:t>Measuring direction:</w:t>
            </w:r>
          </w:p>
          <w:p w:rsidR="00C7617B" w:rsidRPr="006774FF" w:rsidRDefault="00C7617B" w:rsidP="00422405">
            <w:pPr>
              <w:tabs>
                <w:tab w:val="left" w:pos="1843"/>
                <w:tab w:val="left" w:pos="6804"/>
              </w:tabs>
              <w:ind w:right="-1"/>
              <w:rPr>
                <w:bCs/>
              </w:rPr>
            </w:pPr>
            <w:r w:rsidRPr="006774FF">
              <w:rPr>
                <w:bCs/>
              </w:rPr>
              <w:t>light source side view</w:t>
            </w:r>
          </w:p>
        </w:tc>
      </w:tr>
    </w:tbl>
    <w:p w:rsidR="00C7617B" w:rsidRPr="00EC3767" w:rsidRDefault="00C7617B" w:rsidP="00C7617B">
      <w:pPr>
        <w:pStyle w:val="SingleTxtG"/>
        <w:spacing w:before="120"/>
      </w:pPr>
      <w:r w:rsidRPr="00EC3767">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297"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2344"/>
        <w:gridCol w:w="2344"/>
      </w:tblGrid>
      <w:tr w:rsidR="00C7617B" w:rsidRPr="00EC3767" w:rsidTr="00422405">
        <w:trPr>
          <w:trHeight w:val="340"/>
        </w:trPr>
        <w:tc>
          <w:tcPr>
            <w:tcW w:w="2609" w:type="dxa"/>
            <w:tcBorders>
              <w:bottom w:val="single" w:sz="12" w:space="0" w:color="auto"/>
            </w:tcBorders>
            <w:vAlign w:val="center"/>
          </w:tcPr>
          <w:p w:rsidR="00C7617B" w:rsidRPr="00EC3767" w:rsidRDefault="00C7617B" w:rsidP="00422405">
            <w:pPr>
              <w:spacing w:before="80" w:after="80" w:line="200" w:lineRule="exact"/>
              <w:jc w:val="center"/>
              <w:rPr>
                <w:sz w:val="16"/>
                <w:szCs w:val="16"/>
              </w:rPr>
            </w:pPr>
            <w:r w:rsidRPr="00EC3767">
              <w:rPr>
                <w:i/>
                <w:sz w:val="16"/>
                <w:szCs w:val="16"/>
              </w:rPr>
              <w:t>Dimension</w:t>
            </w:r>
            <w:r w:rsidRPr="00EC3767">
              <w:rPr>
                <w:sz w:val="16"/>
                <w:szCs w:val="16"/>
              </w:rPr>
              <w:t xml:space="preserve"> </w:t>
            </w:r>
            <w:r w:rsidRPr="00EC3767">
              <w:rPr>
                <w:i/>
                <w:sz w:val="16"/>
                <w:szCs w:val="16"/>
              </w:rPr>
              <w:t>in</w:t>
            </w:r>
            <w:r w:rsidRPr="00EC3767">
              <w:rPr>
                <w:sz w:val="16"/>
                <w:szCs w:val="16"/>
              </w:rPr>
              <w:t xml:space="preserve"> </w:t>
            </w:r>
            <w:r w:rsidRPr="00EC3767">
              <w:rPr>
                <w:i/>
                <w:sz w:val="16"/>
                <w:szCs w:val="16"/>
              </w:rPr>
              <w:t>mm</w:t>
            </w:r>
          </w:p>
        </w:tc>
        <w:tc>
          <w:tcPr>
            <w:tcW w:w="2344" w:type="dxa"/>
            <w:tcBorders>
              <w:bottom w:val="single" w:sz="12" w:space="0" w:color="auto"/>
            </w:tcBorders>
            <w:vAlign w:val="center"/>
          </w:tcPr>
          <w:p w:rsidR="00C7617B" w:rsidRPr="00EC3767" w:rsidRDefault="00C7617B" w:rsidP="00422405">
            <w:pPr>
              <w:spacing w:before="80" w:after="80" w:line="200" w:lineRule="exact"/>
              <w:jc w:val="center"/>
              <w:rPr>
                <w:sz w:val="16"/>
                <w:szCs w:val="16"/>
              </w:rPr>
            </w:pPr>
            <w:r w:rsidRPr="00EC3767">
              <w:rPr>
                <w:i/>
                <w:sz w:val="16"/>
                <w:szCs w:val="16"/>
              </w:rPr>
              <w:t>Production</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c>
          <w:tcPr>
            <w:tcW w:w="2344" w:type="dxa"/>
            <w:tcBorders>
              <w:bottom w:val="single" w:sz="12" w:space="0" w:color="auto"/>
            </w:tcBorders>
            <w:vAlign w:val="center"/>
          </w:tcPr>
          <w:p w:rsidR="00C7617B" w:rsidRPr="00EC3767" w:rsidRDefault="00C7617B" w:rsidP="00422405">
            <w:pPr>
              <w:spacing w:before="80" w:after="80" w:line="200" w:lineRule="exact"/>
              <w:jc w:val="center"/>
              <w:rPr>
                <w:sz w:val="16"/>
                <w:szCs w:val="16"/>
              </w:rPr>
            </w:pPr>
            <w:r w:rsidRPr="00EC3767">
              <w:rPr>
                <w:i/>
                <w:sz w:val="16"/>
                <w:szCs w:val="16"/>
              </w:rPr>
              <w:t>Standard</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r>
      <w:tr w:rsidR="00C7617B" w:rsidRPr="00EC3767" w:rsidTr="00422405">
        <w:trPr>
          <w:trHeight w:val="340"/>
        </w:trPr>
        <w:tc>
          <w:tcPr>
            <w:tcW w:w="2609" w:type="dxa"/>
            <w:tcBorders>
              <w:top w:val="single" w:sz="12" w:space="0" w:color="auto"/>
              <w:bottom w:val="single" w:sz="4" w:space="0" w:color="auto"/>
            </w:tcBorders>
            <w:vAlign w:val="center"/>
          </w:tcPr>
          <w:p w:rsidR="00C7617B" w:rsidRPr="00EC3767" w:rsidRDefault="00C7617B" w:rsidP="00422405">
            <w:pPr>
              <w:spacing w:before="40" w:after="120" w:line="220" w:lineRule="exact"/>
              <w:jc w:val="center"/>
            </w:pPr>
            <w:r w:rsidRPr="00EC3767">
              <w:t>r (arc bending)</w:t>
            </w:r>
          </w:p>
        </w:tc>
        <w:tc>
          <w:tcPr>
            <w:tcW w:w="2344" w:type="dxa"/>
            <w:tcBorders>
              <w:top w:val="single" w:sz="12" w:space="0" w:color="auto"/>
              <w:bottom w:val="single" w:sz="4" w:space="0" w:color="auto"/>
            </w:tcBorders>
            <w:vAlign w:val="center"/>
          </w:tcPr>
          <w:p w:rsidR="00C7617B" w:rsidRPr="00EC3767" w:rsidRDefault="00C7617B" w:rsidP="00422405">
            <w:pPr>
              <w:spacing w:before="40" w:after="120" w:line="220" w:lineRule="exact"/>
              <w:jc w:val="center"/>
            </w:pPr>
            <w:r w:rsidRPr="00EC3767">
              <w:t>0.50 +/-0.25</w:t>
            </w:r>
          </w:p>
        </w:tc>
        <w:tc>
          <w:tcPr>
            <w:tcW w:w="2344" w:type="dxa"/>
            <w:tcBorders>
              <w:top w:val="single" w:sz="12" w:space="0" w:color="auto"/>
              <w:bottom w:val="single" w:sz="4" w:space="0" w:color="auto"/>
            </w:tcBorders>
            <w:vAlign w:val="center"/>
          </w:tcPr>
          <w:p w:rsidR="00C7617B" w:rsidRPr="00EC3767" w:rsidRDefault="00C7617B" w:rsidP="00422405">
            <w:pPr>
              <w:spacing w:before="40" w:after="120" w:line="220" w:lineRule="exact"/>
              <w:jc w:val="center"/>
            </w:pPr>
            <w:r w:rsidRPr="00EC3767">
              <w:t>0.50 +/-0.15</w:t>
            </w:r>
          </w:p>
        </w:tc>
      </w:tr>
      <w:tr w:rsidR="00C7617B" w:rsidRPr="00EC3767" w:rsidTr="00422405">
        <w:trPr>
          <w:trHeight w:val="340"/>
        </w:trPr>
        <w:tc>
          <w:tcPr>
            <w:tcW w:w="2609" w:type="dxa"/>
            <w:tcBorders>
              <w:bottom w:val="single" w:sz="12" w:space="0" w:color="auto"/>
            </w:tcBorders>
            <w:vAlign w:val="center"/>
          </w:tcPr>
          <w:p w:rsidR="00C7617B" w:rsidRPr="00EC3767" w:rsidRDefault="00C7617B" w:rsidP="00422405">
            <w:pPr>
              <w:spacing w:before="40" w:after="120" w:line="220" w:lineRule="exact"/>
              <w:jc w:val="center"/>
            </w:pPr>
            <w:r w:rsidRPr="00EC3767">
              <w:t>s (arc diffusion)</w:t>
            </w:r>
          </w:p>
        </w:tc>
        <w:tc>
          <w:tcPr>
            <w:tcW w:w="2344" w:type="dxa"/>
            <w:tcBorders>
              <w:bottom w:val="single" w:sz="12" w:space="0" w:color="auto"/>
            </w:tcBorders>
            <w:vAlign w:val="center"/>
          </w:tcPr>
          <w:p w:rsidR="00C7617B" w:rsidRPr="00EC3767" w:rsidRDefault="00C7617B" w:rsidP="00422405">
            <w:pPr>
              <w:spacing w:before="40" w:after="120" w:line="220" w:lineRule="exact"/>
              <w:jc w:val="center"/>
            </w:pPr>
            <w:r w:rsidRPr="00EC3767">
              <w:t>0.70 +/-0.25</w:t>
            </w:r>
          </w:p>
        </w:tc>
        <w:tc>
          <w:tcPr>
            <w:tcW w:w="2344" w:type="dxa"/>
            <w:tcBorders>
              <w:bottom w:val="single" w:sz="12" w:space="0" w:color="auto"/>
            </w:tcBorders>
            <w:vAlign w:val="center"/>
          </w:tcPr>
          <w:p w:rsidR="00C7617B" w:rsidRPr="00EC3767" w:rsidRDefault="00C7617B" w:rsidP="00422405">
            <w:pPr>
              <w:spacing w:before="40" w:after="120" w:line="220" w:lineRule="exact"/>
              <w:jc w:val="center"/>
            </w:pPr>
            <w:r w:rsidRPr="00EC3767">
              <w:t>0.70 +/-0.15</w:t>
            </w:r>
          </w:p>
        </w:tc>
      </w:tr>
    </w:tbl>
    <w:p w:rsidR="00C7617B" w:rsidRDefault="00C7617B" w:rsidP="00C7617B">
      <w:pPr>
        <w:pStyle w:val="Heading1"/>
        <w:spacing w:before="240"/>
        <w:jc w:val="right"/>
        <w:rPr>
          <w:sz w:val="18"/>
          <w:szCs w:val="18"/>
        </w:rPr>
      </w:pPr>
    </w:p>
    <w:p w:rsidR="00C7617B" w:rsidRDefault="00C7617B" w:rsidP="00C7617B">
      <w:pPr>
        <w:pBdr>
          <w:bottom w:val="single" w:sz="12" w:space="1" w:color="auto"/>
        </w:pBdr>
        <w:tabs>
          <w:tab w:val="center" w:pos="4820"/>
          <w:tab w:val="right" w:pos="9498"/>
        </w:tabs>
        <w:ind w:right="-1"/>
        <w:rPr>
          <w:rFonts w:ascii="Univers" w:hAnsi="Univers"/>
          <w:b/>
          <w:sz w:val="18"/>
          <w:szCs w:val="18"/>
        </w:rPr>
      </w:pPr>
      <w:r>
        <w:rPr>
          <w:rFonts w:ascii="Univers" w:hAnsi="Univers"/>
          <w:b/>
          <w:sz w:val="18"/>
          <w:szCs w:val="18"/>
        </w:rPr>
        <w:br w:type="page"/>
      </w:r>
    </w:p>
    <w:p w:rsidR="00C7617B" w:rsidRPr="00481E9B" w:rsidRDefault="00C7617B" w:rsidP="00C7617B">
      <w:pPr>
        <w:pBdr>
          <w:bottom w:val="single" w:sz="12" w:space="1" w:color="auto"/>
        </w:pBdr>
        <w:tabs>
          <w:tab w:val="center" w:pos="4820"/>
          <w:tab w:val="right" w:pos="9498"/>
        </w:tabs>
        <w:ind w:right="-1"/>
        <w:rPr>
          <w:b/>
        </w:rPr>
      </w:pPr>
      <w:r w:rsidRPr="00481E9B">
        <w:rPr>
          <w:b/>
        </w:rPr>
        <w:tab/>
        <w:t>Category D6S</w:t>
      </w:r>
      <w:r w:rsidRPr="00481E9B">
        <w:rPr>
          <w:b/>
        </w:rPr>
        <w:tab/>
        <w:t>Sheet D6S/1</w:t>
      </w:r>
    </w:p>
    <w:p w:rsidR="00C7617B" w:rsidRPr="000B7649" w:rsidRDefault="00C7617B" w:rsidP="00C7617B">
      <w:pPr>
        <w:pStyle w:val="para0"/>
        <w:spacing w:before="240"/>
        <w:ind w:left="1134" w:firstLine="0"/>
        <w:rPr>
          <w:lang w:val="en-US"/>
        </w:rPr>
      </w:pPr>
      <w:r w:rsidRPr="000B7649">
        <w:rPr>
          <w:lang w:val="en-US"/>
        </w:rPr>
        <w:t>The drawings are intended only to illustrate the essential dimensions (in mm) of the gas-discharge light source</w:t>
      </w:r>
    </w:p>
    <w:p w:rsidR="00C7617B" w:rsidRDefault="00E432EA" w:rsidP="00C7617B">
      <w:pPr>
        <w:tabs>
          <w:tab w:val="left" w:pos="1100"/>
          <w:tab w:val="center" w:pos="4820"/>
          <w:tab w:val="right" w:pos="9356"/>
        </w:tabs>
        <w:ind w:right="-1"/>
      </w:pPr>
      <w:r>
        <w:rPr>
          <w:noProof/>
          <w:lang w:eastAsia="en-GB"/>
        </w:rPr>
        <mc:AlternateContent>
          <mc:Choice Requires="wps">
            <w:drawing>
              <wp:anchor distT="0" distB="0" distL="114300" distR="114300" simplePos="0" relativeHeight="251520000" behindDoc="0" locked="0" layoutInCell="1" allowOverlap="1">
                <wp:simplePos x="0" y="0"/>
                <wp:positionH relativeFrom="column">
                  <wp:posOffset>0</wp:posOffset>
                </wp:positionH>
                <wp:positionV relativeFrom="paragraph">
                  <wp:posOffset>615950</wp:posOffset>
                </wp:positionV>
                <wp:extent cx="5584190" cy="2310765"/>
                <wp:effectExtent l="0" t="0" r="0" b="635"/>
                <wp:wrapTopAndBottom/>
                <wp:docPr id="8670" name="AutoShape 8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4190" cy="231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AutoShape 8998" o:spid="_x0000_s1026" style="position:absolute;margin-left:0;margin-top:48.5pt;width:439.7pt;height:181.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" filled="f" stroked="f">
                <o:lock v:ext="edit" aspectratio="t"/>
                <w10:wrap type="topAndBottom"/>
              </v:rect>
            </w:pict>
          </mc:Fallback>
        </mc:AlternateContent>
      </w:r>
      <w:r w:rsidR="00C7617B">
        <w:tab/>
      </w:r>
      <w:r w:rsidR="00C7617B" w:rsidRPr="00EC3767">
        <w:t>Figure 1</w:t>
      </w:r>
    </w:p>
    <w:p w:rsidR="00C7617B" w:rsidRPr="00AF019D" w:rsidRDefault="00C7617B" w:rsidP="00C7617B">
      <w:pPr>
        <w:tabs>
          <w:tab w:val="left" w:pos="1100"/>
          <w:tab w:val="center" w:pos="4820"/>
          <w:tab w:val="right" w:pos="9356"/>
        </w:tabs>
        <w:ind w:right="-1"/>
        <w:rPr>
          <w:b/>
        </w:rPr>
      </w:pPr>
      <w:r>
        <w:tab/>
      </w:r>
      <w:r w:rsidRPr="004C40AF">
        <w:rPr>
          <w:b/>
        </w:rPr>
        <w:t>Main drawing of</w:t>
      </w:r>
      <w:r w:rsidRPr="00ED4279">
        <w:rPr>
          <w:b/>
        </w:rPr>
        <w:t xml:space="preserve"> </w:t>
      </w:r>
      <w:r>
        <w:rPr>
          <w:b/>
        </w:rPr>
        <w:t>c</w:t>
      </w:r>
      <w:r w:rsidRPr="00AF019D">
        <w:rPr>
          <w:b/>
        </w:rPr>
        <w:t>ategory D</w:t>
      </w:r>
      <w:r w:rsidRPr="00AF019D">
        <w:rPr>
          <w:b/>
          <w:lang w:eastAsia="ja-JP"/>
        </w:rPr>
        <w:t>6</w:t>
      </w:r>
      <w:r w:rsidRPr="00AF019D">
        <w:rPr>
          <w:b/>
        </w:rPr>
        <w:t>S - Cap P32d-</w:t>
      </w:r>
      <w:r w:rsidRPr="00AF019D">
        <w:rPr>
          <w:b/>
          <w:lang w:eastAsia="ja-JP"/>
        </w:rPr>
        <w:t>1</w:t>
      </w:r>
    </w:p>
    <w:p w:rsidR="00C7617B" w:rsidRDefault="00E432EA" w:rsidP="00C7617B">
      <w:pPr>
        <w:tabs>
          <w:tab w:val="center" w:pos="4820"/>
          <w:tab w:val="right" w:pos="9356"/>
        </w:tabs>
        <w:ind w:right="-1"/>
        <w:jc w:val="center"/>
      </w:pPr>
      <w:r>
        <w:rPr>
          <w:noProof/>
          <w:lang w:eastAsia="en-GB"/>
        </w:rPr>
        <mc:AlternateContent>
          <mc:Choice Requires="wpg">
            <w:drawing>
              <wp:anchor distT="0" distB="0" distL="114300" distR="114300" simplePos="0" relativeHeight="251546624" behindDoc="0" locked="0" layoutInCell="1" allowOverlap="1">
                <wp:simplePos x="0" y="0"/>
                <wp:positionH relativeFrom="column">
                  <wp:posOffset>254000</wp:posOffset>
                </wp:positionH>
                <wp:positionV relativeFrom="paragraph">
                  <wp:posOffset>120650</wp:posOffset>
                </wp:positionV>
                <wp:extent cx="5614035" cy="2359660"/>
                <wp:effectExtent l="0" t="6350" r="0" b="0"/>
                <wp:wrapNone/>
                <wp:docPr id="314" name="Canvas 9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4035" cy="2359660"/>
                          <a:chOff x="0" y="0"/>
                          <a:chExt cx="5614035" cy="2359660"/>
                        </a:xfrm>
                      </wpg:grpSpPr>
                      <wps:wsp>
                        <wps:cNvPr id="315" name="Canvas 9026"/>
                        <wps:cNvSpPr>
                          <a:spLocks noChangeAspect="1" noChangeArrowheads="1"/>
                        </wps:cNvSpPr>
                        <wps:spPr bwMode="auto">
                          <a:xfrm>
                            <a:off x="0" y="0"/>
                            <a:ext cx="5614035" cy="235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902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38100"/>
                            <a:ext cx="5614035"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8" name="Text Box 9029"/>
                        <wps:cNvSpPr txBox="1">
                          <a:spLocks noChangeArrowheads="1"/>
                        </wps:cNvSpPr>
                        <wps:spPr bwMode="auto">
                          <a:xfrm>
                            <a:off x="1714500" y="190500"/>
                            <a:ext cx="134493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rPr>
                                  <w:rFonts w:ascii="Arial" w:hAnsi="Arial" w:cs="Arial"/>
                                  <w:b/>
                                  <w:lang w:val="en-US" w:eastAsia="ja-JP"/>
                                </w:rPr>
                              </w:pPr>
                              <w:r>
                                <w:rPr>
                                  <w:b/>
                                  <w:lang w:val="en-US"/>
                                </w:rPr>
                                <w:t xml:space="preserve">Reference </w:t>
                              </w:r>
                              <w:r>
                                <w:rPr>
                                  <w:b/>
                                  <w:lang w:val="en-US" w:eastAsia="ja-JP"/>
                                </w:rPr>
                                <w:t>plane</w:t>
                              </w:r>
                              <w:r w:rsidRPr="00C4112A">
                                <w:rPr>
                                  <w:rFonts w:ascii="Arial" w:hAnsi="Arial" w:cs="Arial" w:hint="eastAsia"/>
                                  <w:b/>
                                  <w:vertAlign w:val="superscript"/>
                                  <w:lang w:val="en-US" w:eastAsia="ja-JP"/>
                                </w:rPr>
                                <w:t>1</w:t>
                              </w:r>
                              <w:r w:rsidRPr="00C4112A">
                                <w:rPr>
                                  <w:rFonts w:ascii="Arial" w:hAnsi="Arial" w:cs="Arial"/>
                                  <w:b/>
                                  <w:vertAlign w:val="superscript"/>
                                  <w:lang w:val="en-US" w:eastAsia="ja-JP"/>
                                </w:rPr>
                                <w:t>/</w:t>
                              </w:r>
                            </w:p>
                          </w:txbxContent>
                        </wps:txbx>
                        <wps:bodyPr rot="0" vert="horz" wrap="square" lIns="91440" tIns="45720" rIns="91440" bIns="45720" anchor="t" anchorCtr="0" upright="1">
                          <a:noAutofit/>
                        </wps:bodyPr>
                      </wps:wsp>
                      <wps:wsp>
                        <wps:cNvPr id="1409" name="Text Box 9030"/>
                        <wps:cNvSpPr txBox="1">
                          <a:spLocks noChangeArrowheads="1"/>
                        </wps:cNvSpPr>
                        <wps:spPr bwMode="auto">
                          <a:xfrm>
                            <a:off x="3175000" y="1943100"/>
                            <a:ext cx="134493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rPr>
                                  <w:rFonts w:ascii="Arial" w:hAnsi="Arial" w:cs="Arial"/>
                                  <w:b/>
                                  <w:lang w:val="en-US" w:eastAsia="ja-JP"/>
                                </w:rPr>
                              </w:pPr>
                              <w:r>
                                <w:rPr>
                                  <w:b/>
                                  <w:lang w:val="en-US"/>
                                </w:rPr>
                                <w:t xml:space="preserve">Reference </w:t>
                              </w:r>
                              <w:r>
                                <w:rPr>
                                  <w:b/>
                                  <w:lang w:val="en-US" w:eastAsia="ja-JP"/>
                                </w:rPr>
                                <w:t>axis</w:t>
                              </w:r>
                              <w:r w:rsidRPr="00C4112A">
                                <w:rPr>
                                  <w:rFonts w:ascii="Arial" w:hAnsi="Arial" w:cs="Arial"/>
                                  <w:b/>
                                  <w:vertAlign w:val="superscript"/>
                                  <w:lang w:val="en-US" w:eastAsia="ja-JP"/>
                                </w:rPr>
                                <w:t>2/</w:t>
                              </w:r>
                            </w:p>
                          </w:txbxContent>
                        </wps:txbx>
                        <wps:bodyPr rot="0" vert="horz" wrap="square" lIns="91440" tIns="45720" rIns="91440" bIns="45720" anchor="t" anchorCtr="0" upright="1">
                          <a:noAutofit/>
                        </wps:bodyPr>
                      </wps:wsp>
                      <wps:wsp>
                        <wps:cNvPr id="1439" name="Text Box 9031"/>
                        <wps:cNvSpPr txBox="1">
                          <a:spLocks noChangeArrowheads="1"/>
                        </wps:cNvSpPr>
                        <wps:spPr bwMode="auto">
                          <a:xfrm>
                            <a:off x="2921000" y="182880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4112A" w:rsidRDefault="00D15270" w:rsidP="00C7617B">
                              <w:pPr>
                                <w:ind w:right="-174"/>
                                <w:rPr>
                                  <w:b/>
                                  <w:sz w:val="28"/>
                                  <w:szCs w:val="28"/>
                                  <w:vertAlign w:val="superscript"/>
                                  <w:lang w:val="fr-CH"/>
                                </w:rPr>
                              </w:pPr>
                              <w:r w:rsidRPr="00C4112A">
                                <w:rPr>
                                  <w:b/>
                                  <w:sz w:val="28"/>
                                  <w:szCs w:val="28"/>
                                  <w:vertAlign w:val="superscript"/>
                                  <w:lang w:val="fr-CH"/>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anvas 9026" o:spid="_x0000_s7161" style="position:absolute;left:0;text-align:left;margin-left:20pt;margin-top:9.5pt;width:442.05pt;height:185.8pt;z-index:251546624;mso-position-horizontal-relative:text;mso-position-vertical-relative:text" coordsize="56140,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">
                <v:rect id="_x0000_s7162" style="position:absolute;width:56140;height:2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tsUA&#10;AADcAAAADwAAAGRycy9kb3ducmV2LnhtbESPQWvCQBSE7wX/w/IKvYhurFR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C2xQAAANwAAAAPAAAAAAAAAAAAAAAAAJgCAABkcnMv&#10;ZG93bnJldi54bWxQSwUGAAAAAAQABAD1AAAAigMAAAAA&#10;" filled="f" stroked="f">
                  <o:lock v:ext="edit" aspectratio="t"/>
                </v:rect>
                <v:shape id="Picture 9028" o:spid="_x0000_s7163" type="#_x0000_t75" style="position:absolute;top:381;width:56140;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cTDDFAAAA3AAAAA8AAABkcnMvZG93bnJldi54bWxEj91qwkAUhO8LvsNyhN7VjQrBRlcpoiCU&#10;Cv60vT1kj0lo9myS3Sbx7V1B8HKYmW+Yxao3pWipcYVlBeNRBII4tbrgTMH5tH2bgXAeWWNpmRRc&#10;ycFqOXhZYKJtxwdqjz4TAcIuQQW591UipUtzMuhGtiIO3sU2Bn2QTSZ1g12Am1JOoiiWBgsOCzlW&#10;tM4p/Tv+GwVf/aHd+Jq77/128/v5fq5/TnWs1Ouw/5iD8NT7Z/jR3mkF03EM9zPh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nEwwxQAAANwAAAAPAAAAAAAAAAAAAAAA&#10;AJ8CAABkcnMvZG93bnJldi54bWxQSwUGAAAAAAQABAD3AAAAkQMAAAAA&#10;">
                  <v:imagedata r:id="rId315" o:title=""/>
                </v:shape>
                <v:shape id="Text Box 9029" o:spid="_x0000_s7164" type="#_x0000_t202" style="position:absolute;left:17145;top:1905;width:13449;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rsidR="00D15270" w:rsidRDefault="00D15270" w:rsidP="00C7617B">
                        <w:pPr>
                          <w:rPr>
                            <w:rFonts w:ascii="Arial" w:hAnsi="Arial" w:cs="Arial"/>
                            <w:b/>
                            <w:lang w:val="en-US" w:eastAsia="ja-JP"/>
                          </w:rPr>
                        </w:pPr>
                        <w:r>
                          <w:rPr>
                            <w:b/>
                            <w:lang w:val="en-US"/>
                          </w:rPr>
                          <w:t xml:space="preserve">Reference </w:t>
                        </w:r>
                        <w:r>
                          <w:rPr>
                            <w:b/>
                            <w:lang w:val="en-US" w:eastAsia="ja-JP"/>
                          </w:rPr>
                          <w:t>plane</w:t>
                        </w:r>
                        <w:r w:rsidRPr="00C4112A">
                          <w:rPr>
                            <w:rFonts w:ascii="Arial" w:hAnsi="Arial" w:cs="Arial" w:hint="eastAsia"/>
                            <w:b/>
                            <w:vertAlign w:val="superscript"/>
                            <w:lang w:val="en-US" w:eastAsia="ja-JP"/>
                          </w:rPr>
                          <w:t>1</w:t>
                        </w:r>
                        <w:r w:rsidRPr="00C4112A">
                          <w:rPr>
                            <w:rFonts w:ascii="Arial" w:hAnsi="Arial" w:cs="Arial"/>
                            <w:b/>
                            <w:vertAlign w:val="superscript"/>
                            <w:lang w:val="en-US" w:eastAsia="ja-JP"/>
                          </w:rPr>
                          <w:t>/</w:t>
                        </w:r>
                      </w:p>
                    </w:txbxContent>
                  </v:textbox>
                </v:shape>
                <v:shape id="Text Box 9030" o:spid="_x0000_s7165" type="#_x0000_t202" style="position:absolute;left:31750;top:19431;width:13449;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ir8MA&#10;AADdAAAADwAAAGRycy9kb3ducmV2LnhtbERPyWrDMBC9F/IPYgK51VJKWmInsgktgZ5amg1yG6yJ&#10;bWKNjKXG7t9XhUJu83jrrIvRtuJGvW8ca5gnCgRx6UzDlYbDfvu4BOEDssHWMWn4IQ9FPnlYY2bc&#10;wF9024VKxBD2GWqoQ+gyKX1Zk0WfuI44chfXWwwR9pU0PQ4x3LbySakXabHh2FBjR681ldfdt9Vw&#10;/LicTwv1Wb3Z525wo5JsU6n1bD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xir8MAAADdAAAADwAAAAAAAAAAAAAAAACYAgAAZHJzL2Rv&#10;d25yZXYueG1sUEsFBgAAAAAEAAQA9QAAAIgDAAAAAA==&#10;" filled="f" stroked="f">
                  <v:textbox>
                    <w:txbxContent>
                      <w:p w:rsidR="00D15270" w:rsidRDefault="00D15270" w:rsidP="00C7617B">
                        <w:pPr>
                          <w:rPr>
                            <w:rFonts w:ascii="Arial" w:hAnsi="Arial" w:cs="Arial"/>
                            <w:b/>
                            <w:lang w:val="en-US" w:eastAsia="ja-JP"/>
                          </w:rPr>
                        </w:pPr>
                        <w:r>
                          <w:rPr>
                            <w:b/>
                            <w:lang w:val="en-US"/>
                          </w:rPr>
                          <w:t xml:space="preserve">Reference </w:t>
                        </w:r>
                        <w:r>
                          <w:rPr>
                            <w:b/>
                            <w:lang w:val="en-US" w:eastAsia="ja-JP"/>
                          </w:rPr>
                          <w:t>axis</w:t>
                        </w:r>
                        <w:r w:rsidRPr="00C4112A">
                          <w:rPr>
                            <w:rFonts w:ascii="Arial" w:hAnsi="Arial" w:cs="Arial"/>
                            <w:b/>
                            <w:vertAlign w:val="superscript"/>
                            <w:lang w:val="en-US" w:eastAsia="ja-JP"/>
                          </w:rPr>
                          <w:t>2/</w:t>
                        </w:r>
                      </w:p>
                    </w:txbxContent>
                  </v:textbox>
                </v:shape>
                <v:shape id="Text Box 9031" o:spid="_x0000_s7166" type="#_x0000_t202" style="position:absolute;left:29210;top:18288;width:25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GXcIA&#10;AADdAAAADwAAAGRycy9kb3ducmV2LnhtbERP24rCMBB9F/yHMAu+iKZeu3aNsgouvnr5gGkztmWb&#10;SWmytv69ERZ8m8O5znrbmUrcqXGlZQWTcQSCOLO65FzB9XIYfYJwHlljZZkUPMjBdtPvrTHRtuUT&#10;3c8+FyGEXYIKCu/rREqXFWTQjW1NHLibbQz6AJtc6gbbEG4qOY2ipTRYcmgosKZ9Qdnv+c8ouB3b&#10;4WLVpj/+Gp/myx2WcWofSg0+uu8vEJ46/xb/u486zJ/PV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oZdwgAAAN0AAAAPAAAAAAAAAAAAAAAAAJgCAABkcnMvZG93&#10;bnJldi54bWxQSwUGAAAAAAQABAD1AAAAhwMAAAAA&#10;" stroked="f">
                  <v:textbox>
                    <w:txbxContent>
                      <w:p w:rsidR="00D15270" w:rsidRPr="00C4112A" w:rsidRDefault="00D15270" w:rsidP="00C7617B">
                        <w:pPr>
                          <w:ind w:right="-174"/>
                          <w:rPr>
                            <w:b/>
                            <w:sz w:val="28"/>
                            <w:szCs w:val="28"/>
                            <w:vertAlign w:val="superscript"/>
                            <w:lang w:val="fr-CH"/>
                          </w:rPr>
                        </w:pPr>
                        <w:r w:rsidRPr="00C4112A">
                          <w:rPr>
                            <w:b/>
                            <w:sz w:val="28"/>
                            <w:szCs w:val="28"/>
                            <w:vertAlign w:val="superscript"/>
                            <w:lang w:val="fr-CH"/>
                          </w:rPr>
                          <w:t>3/</w:t>
                        </w:r>
                      </w:p>
                    </w:txbxContent>
                  </v:textbox>
                </v:shape>
              </v:group>
            </w:pict>
          </mc:Fallback>
        </mc:AlternateContent>
      </w:r>
      <w:r>
        <w:rPr>
          <w:noProof/>
          <w:lang w:eastAsia="en-GB"/>
        </w:rPr>
        <mc:AlternateContent>
          <mc:Choice Requires="wps">
            <w:drawing>
              <wp:anchor distT="0" distB="0" distL="114300" distR="114300" simplePos="0" relativeHeight="251522048" behindDoc="0" locked="0" layoutInCell="1" allowOverlap="1">
                <wp:simplePos x="0" y="0"/>
                <wp:positionH relativeFrom="column">
                  <wp:posOffset>2794000</wp:posOffset>
                </wp:positionH>
                <wp:positionV relativeFrom="paragraph">
                  <wp:posOffset>1841500</wp:posOffset>
                </wp:positionV>
                <wp:extent cx="335280" cy="291465"/>
                <wp:effectExtent l="0" t="0" r="0" b="0"/>
                <wp:wrapNone/>
                <wp:docPr id="8664" name="Text Box 9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jc w:val="center"/>
                              <w:rPr>
                                <w:rFonts w:ascii="Arial" w:hAnsi="Arial" w:cs="Arial"/>
                                <w:b/>
                                <w:i/>
                                <w:vertAlign w:val="superscript"/>
                                <w:lang w:val="en-US" w:eastAsia="ja-JP"/>
                              </w:rPr>
                            </w:pPr>
                            <w:r>
                              <w:rPr>
                                <w:rFonts w:ascii="Arial" w:hAnsi="Arial" w:cs="Arial" w:hint="eastAsia"/>
                                <w:b/>
                                <w:i/>
                                <w:vertAlign w:val="superscript"/>
                                <w:lang w:val="en-US" w:eastAsia="ja-JP"/>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0" o:spid="_x0000_s7167" type="#_x0000_t202" style="position:absolute;left:0;text-align:left;margin-left:220pt;margin-top:145pt;width:26.4pt;height:22.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" filled="f" stroked="f">
                <v:textbox>
                  <w:txbxContent>
                    <w:p w:rsidR="00D15270" w:rsidRDefault="00D15270" w:rsidP="00C7617B">
                      <w:pPr>
                        <w:jc w:val="center"/>
                        <w:rPr>
                          <w:rFonts w:ascii="Arial" w:hAnsi="Arial" w:cs="Arial"/>
                          <w:b/>
                          <w:i/>
                          <w:vertAlign w:val="superscript"/>
                          <w:lang w:val="en-US" w:eastAsia="ja-JP"/>
                        </w:rPr>
                      </w:pPr>
                      <w:r>
                        <w:rPr>
                          <w:rFonts w:ascii="Arial" w:hAnsi="Arial" w:cs="Arial" w:hint="eastAsia"/>
                          <w:b/>
                          <w:i/>
                          <w:vertAlign w:val="superscript"/>
                          <w:lang w:val="en-US" w:eastAsia="ja-JP"/>
                        </w:rPr>
                        <w:t>3</w:t>
                      </w:r>
                    </w:p>
                  </w:txbxContent>
                </v:textbox>
              </v:shape>
            </w:pict>
          </mc:Fallback>
        </mc:AlternateContent>
      </w:r>
      <w:r>
        <w:rPr>
          <w:noProof/>
          <w:lang w:eastAsia="en-GB"/>
        </w:rPr>
        <mc:AlternateContent>
          <mc:Choice Requires="wps">
            <w:drawing>
              <wp:anchor distT="0" distB="0" distL="114300" distR="114300" simplePos="0" relativeHeight="251521024" behindDoc="0" locked="0" layoutInCell="1" allowOverlap="1">
                <wp:simplePos x="0" y="0"/>
                <wp:positionH relativeFrom="column">
                  <wp:posOffset>3111500</wp:posOffset>
                </wp:positionH>
                <wp:positionV relativeFrom="paragraph">
                  <wp:posOffset>1987550</wp:posOffset>
                </wp:positionV>
                <wp:extent cx="1725930" cy="363220"/>
                <wp:effectExtent l="0" t="0" r="0" b="0"/>
                <wp:wrapNone/>
                <wp:docPr id="8663" name="Text Box 8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jc w:val="center"/>
                              <w:rPr>
                                <w:rFonts w:ascii="Arial" w:hAnsi="Arial" w:cs="Arial"/>
                                <w:b/>
                                <w:bCs/>
                                <w:lang w:val="en-US" w:eastAsia="ja-JP"/>
                              </w:rPr>
                            </w:pPr>
                            <w:r>
                              <w:rPr>
                                <w:b/>
                                <w:bCs/>
                                <w:lang w:val="en-US"/>
                              </w:rPr>
                              <w:t>Reference axis</w:t>
                            </w:r>
                            <w:r>
                              <w:rPr>
                                <w:b/>
                                <w:bCs/>
                                <w:lang w:val="en-US" w:eastAsia="ja-JP"/>
                              </w:rPr>
                              <w:t xml:space="preserve"> </w:t>
                            </w:r>
                            <w:r>
                              <w:rPr>
                                <w:rFonts w:ascii="Arial" w:hAnsi="Arial" w:cs="Arial" w:hint="eastAsia"/>
                                <w:b/>
                                <w:bCs/>
                                <w:i/>
                                <w:vertAlign w:val="superscript"/>
                                <w:lang w:val="en-US" w:eastAsia="ja-JP"/>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99" o:spid="_x0000_s7168" type="#_x0000_t202" style="position:absolute;left:0;text-align:left;margin-left:245pt;margin-top:156.5pt;width:135.9pt;height:28.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" filled="f" stroked="f">
                <v:textbox>
                  <w:txbxContent>
                    <w:p w:rsidR="00D15270" w:rsidRDefault="00D15270" w:rsidP="00C7617B">
                      <w:pPr>
                        <w:jc w:val="center"/>
                        <w:rPr>
                          <w:rFonts w:ascii="Arial" w:hAnsi="Arial" w:cs="Arial"/>
                          <w:b/>
                          <w:bCs/>
                          <w:lang w:val="en-US" w:eastAsia="ja-JP"/>
                        </w:rPr>
                      </w:pPr>
                      <w:r>
                        <w:rPr>
                          <w:b/>
                          <w:bCs/>
                          <w:lang w:val="en-US"/>
                        </w:rPr>
                        <w:t>Reference axis</w:t>
                      </w:r>
                      <w:r>
                        <w:rPr>
                          <w:b/>
                          <w:bCs/>
                          <w:lang w:val="en-US" w:eastAsia="ja-JP"/>
                        </w:rPr>
                        <w:t xml:space="preserve"> </w:t>
                      </w:r>
                      <w:r>
                        <w:rPr>
                          <w:rFonts w:ascii="Arial" w:hAnsi="Arial" w:cs="Arial" w:hint="eastAsia"/>
                          <w:b/>
                          <w:bCs/>
                          <w:i/>
                          <w:vertAlign w:val="superscript"/>
                          <w:lang w:val="en-US" w:eastAsia="ja-JP"/>
                        </w:rPr>
                        <w:t>2</w:t>
                      </w:r>
                    </w:p>
                  </w:txbxContent>
                </v:textbox>
              </v:shape>
            </w:pict>
          </mc:Fallback>
        </mc:AlternateContent>
      </w:r>
    </w:p>
    <w:p w:rsidR="00C7617B" w:rsidRDefault="00C7617B" w:rsidP="00C7617B">
      <w:pPr>
        <w:pStyle w:val="FootnoteText"/>
        <w:tabs>
          <w:tab w:val="clear" w:pos="1021"/>
          <w:tab w:val="left" w:pos="400"/>
          <w:tab w:val="left" w:pos="700"/>
        </w:tabs>
        <w:ind w:left="0" w:right="39" w:firstLine="0"/>
        <w:rPr>
          <w:b/>
          <w:iCs/>
          <w:szCs w:val="18"/>
          <w:vertAlign w:val="superscript"/>
        </w:rPr>
      </w:pPr>
    </w:p>
    <w:p w:rsidR="00C7617B" w:rsidRPr="00EC3767" w:rsidRDefault="00C7617B" w:rsidP="00C7617B">
      <w:pPr>
        <w:pStyle w:val="FootnoteText"/>
        <w:tabs>
          <w:tab w:val="clear" w:pos="1021"/>
          <w:tab w:val="left" w:pos="400"/>
          <w:tab w:val="left" w:pos="700"/>
        </w:tabs>
        <w:ind w:left="400" w:right="739" w:hanging="400"/>
        <w:rPr>
          <w:szCs w:val="18"/>
        </w:rPr>
      </w:pPr>
      <w:r>
        <w:rPr>
          <w:b/>
          <w:iCs/>
          <w:szCs w:val="18"/>
          <w:vertAlign w:val="superscript"/>
        </w:rPr>
        <w:tab/>
      </w:r>
      <w:r w:rsidRPr="00797C3E">
        <w:rPr>
          <w:iCs/>
          <w:szCs w:val="18"/>
          <w:vertAlign w:val="superscript"/>
        </w:rPr>
        <w:t>1</w:t>
      </w:r>
      <w:r>
        <w:rPr>
          <w:iCs/>
          <w:szCs w:val="18"/>
          <w:vertAlign w:val="superscript"/>
        </w:rPr>
        <w:t>/</w:t>
      </w:r>
      <w:r w:rsidRPr="00797C3E">
        <w:rPr>
          <w:szCs w:val="18"/>
        </w:rPr>
        <w:tab/>
      </w:r>
      <w:r w:rsidRPr="00EC3767">
        <w:rPr>
          <w:szCs w:val="18"/>
        </w:rPr>
        <w:t>The reference plane is defined by the positions on the surface of the holder on which the three supporting bosses of the cap ring will rest.</w:t>
      </w:r>
    </w:p>
    <w:p w:rsidR="00C7617B" w:rsidRPr="00EC3767" w:rsidRDefault="00C7617B" w:rsidP="00C7617B">
      <w:pPr>
        <w:pStyle w:val="FootnoteText"/>
        <w:tabs>
          <w:tab w:val="clear" w:pos="1021"/>
          <w:tab w:val="left" w:pos="400"/>
          <w:tab w:val="left" w:pos="700"/>
        </w:tabs>
        <w:ind w:left="0" w:right="739" w:firstLine="0"/>
        <w:rPr>
          <w:szCs w:val="18"/>
        </w:rPr>
      </w:pPr>
      <w:r>
        <w:rPr>
          <w:b/>
          <w:iCs/>
          <w:szCs w:val="18"/>
          <w:vertAlign w:val="superscript"/>
        </w:rPr>
        <w:tab/>
      </w:r>
      <w:r w:rsidRPr="00797C3E">
        <w:rPr>
          <w:iCs/>
          <w:szCs w:val="18"/>
          <w:vertAlign w:val="superscript"/>
        </w:rPr>
        <w:t>2</w:t>
      </w:r>
      <w:r>
        <w:rPr>
          <w:iCs/>
          <w:szCs w:val="18"/>
          <w:vertAlign w:val="superscript"/>
        </w:rPr>
        <w:t>/</w:t>
      </w:r>
      <w:r w:rsidRPr="00797C3E">
        <w:rPr>
          <w:szCs w:val="18"/>
        </w:rPr>
        <w:tab/>
      </w:r>
      <w:r w:rsidRPr="00EC3767">
        <w:rPr>
          <w:szCs w:val="18"/>
        </w:rPr>
        <w:t>See sheet D</w:t>
      </w:r>
      <w:r w:rsidRPr="00EC3767">
        <w:rPr>
          <w:szCs w:val="18"/>
          <w:lang w:eastAsia="ja-JP"/>
        </w:rPr>
        <w:t>6</w:t>
      </w:r>
      <w:r w:rsidRPr="00EC3767">
        <w:rPr>
          <w:szCs w:val="18"/>
        </w:rPr>
        <w:t>S/2.</w:t>
      </w:r>
    </w:p>
    <w:p w:rsidR="00C7617B" w:rsidRPr="00EC3767" w:rsidRDefault="00C7617B" w:rsidP="00C7617B">
      <w:pPr>
        <w:pStyle w:val="FootnoteText"/>
        <w:tabs>
          <w:tab w:val="clear" w:pos="1021"/>
          <w:tab w:val="left" w:pos="400"/>
          <w:tab w:val="left" w:pos="700"/>
        </w:tabs>
        <w:ind w:left="400" w:right="739" w:hanging="400"/>
        <w:rPr>
          <w:szCs w:val="18"/>
        </w:rPr>
      </w:pPr>
      <w:r>
        <w:rPr>
          <w:b/>
          <w:iCs/>
          <w:szCs w:val="18"/>
          <w:vertAlign w:val="superscript"/>
        </w:rPr>
        <w:tab/>
      </w:r>
      <w:r w:rsidRPr="00797C3E">
        <w:rPr>
          <w:iCs/>
          <w:szCs w:val="18"/>
          <w:vertAlign w:val="superscript"/>
        </w:rPr>
        <w:t>3</w:t>
      </w:r>
      <w:r>
        <w:rPr>
          <w:iCs/>
          <w:szCs w:val="18"/>
          <w:vertAlign w:val="superscript"/>
        </w:rPr>
        <w:t>/</w:t>
      </w:r>
      <w:r w:rsidRPr="00797C3E">
        <w:rPr>
          <w:iCs/>
          <w:szCs w:val="18"/>
        </w:rPr>
        <w:tab/>
      </w:r>
      <w:r w:rsidRPr="00EC3767">
        <w:rPr>
          <w:szCs w:val="18"/>
        </w:rPr>
        <w:t>When measured at a distance of</w:t>
      </w:r>
      <w:r w:rsidRPr="00EC3767">
        <w:rPr>
          <w:b/>
          <w:bCs/>
          <w:szCs w:val="18"/>
        </w:rPr>
        <w:t xml:space="preserve"> </w:t>
      </w:r>
      <w:r w:rsidRPr="00EC3767">
        <w:rPr>
          <w:szCs w:val="18"/>
        </w:rPr>
        <w:t>27.1</w:t>
      </w:r>
      <w:r w:rsidRPr="00EC3767">
        <w:rPr>
          <w:szCs w:val="18"/>
          <w:lang w:eastAsia="ja-JP"/>
        </w:rPr>
        <w:t xml:space="preserve"> </w:t>
      </w:r>
      <w:r w:rsidRPr="00EC3767">
        <w:rPr>
          <w:szCs w:val="18"/>
        </w:rPr>
        <w:t>mm from the reference plane and with respect to the mid-point of the inner bulb, the outer bulb shall have an eccentricity of 1 mm max.</w:t>
      </w:r>
    </w:p>
    <w:p w:rsidR="00C7617B" w:rsidRDefault="00C7617B" w:rsidP="00C7617B">
      <w:pPr>
        <w:pBdr>
          <w:bottom w:val="single" w:sz="12" w:space="1" w:color="auto"/>
        </w:pBdr>
        <w:tabs>
          <w:tab w:val="center" w:pos="4820"/>
          <w:tab w:val="right" w:pos="9498"/>
        </w:tabs>
        <w:ind w:right="-1"/>
        <w:rPr>
          <w:rFonts w:ascii="Univers" w:hAnsi="Univers"/>
          <w:sz w:val="18"/>
          <w:szCs w:val="18"/>
        </w:rPr>
      </w:pPr>
      <w:r>
        <w:rPr>
          <w:rFonts w:ascii="Univers" w:hAnsi="Univers"/>
          <w:sz w:val="18"/>
          <w:szCs w:val="18"/>
        </w:rPr>
        <w:br w:type="page"/>
      </w:r>
    </w:p>
    <w:p w:rsidR="00C7617B" w:rsidRPr="00EC3767" w:rsidRDefault="00C7617B" w:rsidP="00C7617B">
      <w:pPr>
        <w:pBdr>
          <w:bottom w:val="single" w:sz="12" w:space="1" w:color="auto"/>
        </w:pBdr>
        <w:tabs>
          <w:tab w:val="center" w:pos="4820"/>
          <w:tab w:val="right" w:pos="9498"/>
        </w:tabs>
        <w:ind w:right="-1"/>
        <w:rPr>
          <w:b/>
        </w:rPr>
      </w:pPr>
      <w:r w:rsidRPr="00EC3767">
        <w:tab/>
      </w:r>
      <w:r w:rsidRPr="00EC3767">
        <w:rPr>
          <w:b/>
        </w:rPr>
        <w:t>Category D</w:t>
      </w:r>
      <w:r w:rsidRPr="00EC3767">
        <w:rPr>
          <w:b/>
          <w:lang w:eastAsia="ja-JP"/>
        </w:rPr>
        <w:t>6</w:t>
      </w:r>
      <w:r w:rsidRPr="00EC3767">
        <w:rPr>
          <w:b/>
        </w:rPr>
        <w:t>S</w:t>
      </w:r>
      <w:r w:rsidRPr="00EC3767">
        <w:rPr>
          <w:b/>
        </w:rPr>
        <w:tab/>
        <w:t>Sheet D</w:t>
      </w:r>
      <w:r w:rsidRPr="00EC3767">
        <w:rPr>
          <w:b/>
          <w:lang w:eastAsia="ja-JP"/>
        </w:rPr>
        <w:t>6</w:t>
      </w:r>
      <w:r w:rsidRPr="00EC3767">
        <w:rPr>
          <w:b/>
        </w:rPr>
        <w:t>S/2</w:t>
      </w:r>
    </w:p>
    <w:p w:rsidR="00C7617B" w:rsidRPr="00E837A1" w:rsidRDefault="00C7617B" w:rsidP="00C7617B">
      <w:pPr>
        <w:tabs>
          <w:tab w:val="center" w:pos="4820"/>
          <w:tab w:val="right" w:pos="9356"/>
        </w:tabs>
        <w:ind w:left="426" w:hanging="426"/>
        <w:jc w:val="center"/>
        <w:rPr>
          <w:sz w:val="18"/>
          <w:szCs w:val="18"/>
        </w:rPr>
      </w:pPr>
    </w:p>
    <w:p w:rsidR="00C7617B" w:rsidRDefault="00C7617B" w:rsidP="00C7617B">
      <w:pPr>
        <w:ind w:left="567"/>
      </w:pPr>
      <w:r>
        <w:tab/>
      </w:r>
      <w:bookmarkStart w:id="36" w:name="_Toc386202994"/>
      <w:r w:rsidRPr="00EC3767">
        <w:t>Figure 2</w:t>
      </w:r>
      <w:bookmarkEnd w:id="36"/>
    </w:p>
    <w:p w:rsidR="00C7617B" w:rsidRPr="00AF019D" w:rsidRDefault="00C7617B" w:rsidP="00C7617B">
      <w:pPr>
        <w:ind w:left="1134"/>
        <w:rPr>
          <w:b/>
        </w:rPr>
      </w:pPr>
      <w:bookmarkStart w:id="37" w:name="_Toc386202995"/>
      <w:r w:rsidRPr="00AF019D">
        <w:rPr>
          <w:b/>
        </w:rPr>
        <w:t>Definition of reference axis</w:t>
      </w:r>
      <w:r w:rsidRPr="00AF019D">
        <w:rPr>
          <w:b/>
          <w:vertAlign w:val="superscript"/>
        </w:rPr>
        <w:t>1</w:t>
      </w:r>
      <w:r>
        <w:rPr>
          <w:b/>
          <w:vertAlign w:val="superscript"/>
        </w:rPr>
        <w:t>/</w:t>
      </w:r>
      <w:bookmarkEnd w:id="37"/>
    </w:p>
    <w:p w:rsidR="00C7617B" w:rsidRPr="00EC3767" w:rsidRDefault="00C7617B" w:rsidP="00C7617B">
      <w:pPr>
        <w:tabs>
          <w:tab w:val="center" w:pos="4820"/>
          <w:tab w:val="right" w:pos="9356"/>
        </w:tabs>
        <w:ind w:left="426" w:hanging="426"/>
        <w:jc w:val="center"/>
      </w:pPr>
    </w:p>
    <w:p w:rsidR="00C7617B" w:rsidRPr="00EC3767" w:rsidRDefault="00C7617B" w:rsidP="00C7617B">
      <w:pPr>
        <w:tabs>
          <w:tab w:val="center" w:pos="4820"/>
          <w:tab w:val="right" w:pos="9356"/>
        </w:tabs>
        <w:ind w:left="426" w:hanging="426"/>
        <w:jc w:val="center"/>
      </w:pPr>
      <w:r w:rsidRPr="00EC3767">
        <w:t>The cap shall be pushed in this direction</w:t>
      </w:r>
    </w:p>
    <w:p w:rsidR="00C7617B" w:rsidRPr="00EC3767" w:rsidRDefault="00E432EA" w:rsidP="00C7617B">
      <w:pPr>
        <w:tabs>
          <w:tab w:val="center" w:pos="4820"/>
          <w:tab w:val="right" w:pos="9356"/>
        </w:tabs>
        <w:ind w:left="426" w:hanging="426"/>
      </w:pPr>
      <w:r>
        <w:rPr>
          <w:noProof/>
          <w:lang w:eastAsia="en-GB"/>
        </w:rPr>
        <mc:AlternateContent>
          <mc:Choice Requires="wps">
            <w:drawing>
              <wp:anchor distT="0" distB="0" distL="114300" distR="114300" simplePos="0" relativeHeight="251527168" behindDoc="0" locked="0" layoutInCell="1" allowOverlap="1">
                <wp:simplePos x="0" y="0"/>
                <wp:positionH relativeFrom="column">
                  <wp:posOffset>4238625</wp:posOffset>
                </wp:positionH>
                <wp:positionV relativeFrom="paragraph">
                  <wp:posOffset>1007745</wp:posOffset>
                </wp:positionV>
                <wp:extent cx="1725930" cy="405765"/>
                <wp:effectExtent l="0" t="0" r="0" b="635"/>
                <wp:wrapNone/>
                <wp:docPr id="8662" name="Text Box 9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EC3767" w:rsidRDefault="00D15270" w:rsidP="00C7617B">
                            <w:pPr>
                              <w:jc w:val="both"/>
                              <w:rPr>
                                <w:b/>
                                <w:bCs/>
                                <w:lang w:val="en-US" w:eastAsia="ja-JP"/>
                              </w:rPr>
                            </w:pPr>
                            <w:r w:rsidRPr="00EC3767">
                              <w:rPr>
                                <w:b/>
                                <w:bCs/>
                                <w:lang w:val="en-US"/>
                              </w:rPr>
                              <w:t>Reference axis</w:t>
                            </w:r>
                            <w:r w:rsidRPr="00EC3767">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5" o:spid="_x0000_s7169" type="#_x0000_t202" style="position:absolute;left:0;text-align:left;margin-left:333.75pt;margin-top:79.35pt;width:135.9pt;height:31.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URvwIAAM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" filled="f" stroked="f">
                <v:textbox>
                  <w:txbxContent>
                    <w:p w:rsidR="00D15270" w:rsidRPr="00EC3767" w:rsidRDefault="00D15270" w:rsidP="00C7617B">
                      <w:pPr>
                        <w:jc w:val="both"/>
                        <w:rPr>
                          <w:b/>
                          <w:bCs/>
                          <w:lang w:val="en-US" w:eastAsia="ja-JP"/>
                        </w:rPr>
                      </w:pPr>
                      <w:r w:rsidRPr="00EC3767">
                        <w:rPr>
                          <w:b/>
                          <w:bCs/>
                          <w:lang w:val="en-US"/>
                        </w:rPr>
                        <w:t>Reference axis</w:t>
                      </w:r>
                      <w:r w:rsidRPr="00EC3767">
                        <w:rPr>
                          <w:b/>
                          <w:bCs/>
                          <w:lang w:val="en-US" w:eastAsia="ja-JP"/>
                        </w:rPr>
                        <w:t xml:space="preserve"> </w:t>
                      </w:r>
                    </w:p>
                  </w:txbxContent>
                </v:textbox>
              </v:shape>
            </w:pict>
          </mc:Fallback>
        </mc:AlternateContent>
      </w:r>
    </w:p>
    <w:p w:rsidR="00C7617B" w:rsidRDefault="00E432EA" w:rsidP="00C7617B">
      <w:pPr>
        <w:tabs>
          <w:tab w:val="center" w:pos="4820"/>
          <w:tab w:val="right" w:pos="9356"/>
        </w:tabs>
        <w:ind w:left="426" w:hanging="426"/>
        <w:rPr>
          <w:rFonts w:ascii="Univers" w:hAnsi="Univers"/>
          <w:sz w:val="18"/>
          <w:szCs w:val="18"/>
        </w:rPr>
      </w:pPr>
      <w:r>
        <w:rPr>
          <w:noProof/>
          <w:lang w:eastAsia="en-GB"/>
        </w:rPr>
        <w:drawing>
          <wp:anchor distT="0" distB="0" distL="114300" distR="114300" simplePos="0" relativeHeight="251526144" behindDoc="0" locked="0" layoutInCell="1" allowOverlap="1">
            <wp:simplePos x="0" y="0"/>
            <wp:positionH relativeFrom="column">
              <wp:align>center</wp:align>
            </wp:positionH>
            <wp:positionV relativeFrom="paragraph">
              <wp:posOffset>6985</wp:posOffset>
            </wp:positionV>
            <wp:extent cx="2726690" cy="2400300"/>
            <wp:effectExtent l="0" t="0" r="0" b="12700"/>
            <wp:wrapTopAndBottom/>
            <wp:docPr id="843" name="Picture 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4"/>
                    <pic:cNvPicPr>
                      <a:picLocks noChangeAspect="1" noChangeArrowheads="1"/>
                    </pic:cNvPicPr>
                  </pic:nvPicPr>
                  <pic:blipFill>
                    <a:blip r:embed="rId312">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17B" w:rsidRDefault="00C7617B" w:rsidP="00C7617B">
      <w:pPr>
        <w:ind w:left="1134"/>
      </w:pPr>
      <w:bookmarkStart w:id="38" w:name="_Toc386202996"/>
      <w:r w:rsidRPr="00EC3767">
        <w:t>Figure 3</w:t>
      </w:r>
      <w:bookmarkEnd w:id="38"/>
    </w:p>
    <w:p w:rsidR="00C7617B" w:rsidRPr="000B2D80" w:rsidRDefault="00C7617B" w:rsidP="00C7617B">
      <w:pPr>
        <w:ind w:left="1134"/>
        <w:rPr>
          <w:b/>
        </w:rPr>
      </w:pPr>
      <w:bookmarkStart w:id="39" w:name="_Toc386202997"/>
      <w:r w:rsidRPr="000B2D80">
        <w:rPr>
          <w:b/>
        </w:rPr>
        <w:t xml:space="preserve">Maximum </w:t>
      </w:r>
      <w:r w:rsidRPr="004C40AF">
        <w:rPr>
          <w:b/>
        </w:rPr>
        <w:t>gas discharge light</w:t>
      </w:r>
      <w:r>
        <w:rPr>
          <w:b/>
        </w:rPr>
        <w:t xml:space="preserve"> source </w:t>
      </w:r>
      <w:r w:rsidRPr="000B2D80">
        <w:rPr>
          <w:b/>
        </w:rPr>
        <w:t>outline</w:t>
      </w:r>
      <w:r w:rsidRPr="000B2D80">
        <w:rPr>
          <w:b/>
          <w:vertAlign w:val="superscript"/>
          <w:lang w:eastAsia="ja-JP"/>
        </w:rPr>
        <w:t>2</w:t>
      </w:r>
      <w:r>
        <w:rPr>
          <w:b/>
          <w:vertAlign w:val="superscript"/>
          <w:lang w:eastAsia="ja-JP"/>
        </w:rPr>
        <w:t>/</w:t>
      </w:r>
      <w:bookmarkEnd w:id="39"/>
    </w:p>
    <w:p w:rsidR="00C7617B" w:rsidRDefault="00E432EA" w:rsidP="00C7617B">
      <w:pPr>
        <w:tabs>
          <w:tab w:val="center" w:pos="4820"/>
          <w:tab w:val="right" w:pos="9356"/>
        </w:tabs>
        <w:ind w:left="426" w:hanging="426"/>
        <w:rPr>
          <w:rFonts w:ascii="Univers" w:hAnsi="Univers"/>
          <w:sz w:val="18"/>
          <w:szCs w:val="18"/>
        </w:rPr>
      </w:pPr>
      <w:r>
        <w:rPr>
          <w:noProof/>
          <w:lang w:eastAsia="en-GB"/>
        </w:rPr>
        <w:drawing>
          <wp:anchor distT="0" distB="0" distL="114300" distR="114300" simplePos="0" relativeHeight="251524096" behindDoc="0" locked="0" layoutInCell="1" allowOverlap="1">
            <wp:simplePos x="0" y="0"/>
            <wp:positionH relativeFrom="column">
              <wp:posOffset>105410</wp:posOffset>
            </wp:positionH>
            <wp:positionV relativeFrom="paragraph">
              <wp:posOffset>344805</wp:posOffset>
            </wp:positionV>
            <wp:extent cx="5220335" cy="2386965"/>
            <wp:effectExtent l="0" t="0" r="12065" b="635"/>
            <wp:wrapTopAndBottom/>
            <wp:docPr id="842" name="Picture 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2"/>
                    <pic:cNvPicPr>
                      <a:picLocks noChangeAspect="1" noChangeArrowheads="1"/>
                    </pic:cNvPicPr>
                  </pic:nvPicPr>
                  <pic:blipFill>
                    <a:blip r:embed="rId316">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25120" behindDoc="0" locked="0" layoutInCell="1" allowOverlap="1">
                <wp:simplePos x="0" y="0"/>
                <wp:positionH relativeFrom="column">
                  <wp:posOffset>3077845</wp:posOffset>
                </wp:positionH>
                <wp:positionV relativeFrom="paragraph">
                  <wp:posOffset>455295</wp:posOffset>
                </wp:positionV>
                <wp:extent cx="1243965" cy="346710"/>
                <wp:effectExtent l="0" t="0" r="0" b="8890"/>
                <wp:wrapNone/>
                <wp:docPr id="8661" name="Text Box 9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jc w:val="both"/>
                              <w:rPr>
                                <w:b/>
                                <w:bCs/>
                                <w:lang w:val="en-US" w:eastAsia="ja-JP"/>
                              </w:rPr>
                            </w:pPr>
                            <w:r>
                              <w:rPr>
                                <w:b/>
                                <w:bCs/>
                                <w:lang w:val="en-US"/>
                              </w:rPr>
                              <w:t>Reference axis</w:t>
                            </w:r>
                            <w:r>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03" o:spid="_x0000_s7170" type="#_x0000_t202" style="position:absolute;left:0;text-align:left;margin-left:242.35pt;margin-top:35.85pt;width:97.95pt;height:27.3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1CwA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" filled="f" stroked="f">
                <v:textbox>
                  <w:txbxContent>
                    <w:p w:rsidR="00D15270" w:rsidRDefault="00D15270" w:rsidP="00C7617B">
                      <w:pPr>
                        <w:jc w:val="both"/>
                        <w:rPr>
                          <w:b/>
                          <w:bCs/>
                          <w:lang w:val="en-US" w:eastAsia="ja-JP"/>
                        </w:rPr>
                      </w:pPr>
                      <w:r>
                        <w:rPr>
                          <w:b/>
                          <w:bCs/>
                          <w:lang w:val="en-US"/>
                        </w:rPr>
                        <w:t>Reference axis</w:t>
                      </w:r>
                      <w:r>
                        <w:rPr>
                          <w:b/>
                          <w:bCs/>
                          <w:lang w:val="en-US" w:eastAsia="ja-JP"/>
                        </w:rPr>
                        <w:t xml:space="preserve"> </w:t>
                      </w:r>
                    </w:p>
                  </w:txbxContent>
                </v:textbox>
              </v:shape>
            </w:pict>
          </mc:Fallback>
        </mc:AlternateContent>
      </w:r>
    </w:p>
    <w:p w:rsidR="00C7617B" w:rsidRDefault="00C7617B" w:rsidP="00C7617B">
      <w:pPr>
        <w:tabs>
          <w:tab w:val="left" w:pos="851"/>
          <w:tab w:val="center" w:pos="4820"/>
          <w:tab w:val="right" w:pos="9356"/>
        </w:tabs>
        <w:spacing w:before="120"/>
        <w:ind w:left="851" w:hanging="851"/>
        <w:jc w:val="both"/>
        <w:rPr>
          <w:rFonts w:ascii="Univers" w:hAnsi="Univers"/>
          <w:b/>
          <w:i/>
          <w:sz w:val="18"/>
          <w:szCs w:val="18"/>
          <w:vertAlign w:val="superscript"/>
        </w:rPr>
      </w:pPr>
    </w:p>
    <w:p w:rsidR="00C7617B" w:rsidRPr="00EC3767" w:rsidRDefault="00E432EA" w:rsidP="00C7617B">
      <w:pPr>
        <w:pStyle w:val="FootnoteText"/>
        <w:tabs>
          <w:tab w:val="clear" w:pos="1021"/>
          <w:tab w:val="left" w:pos="400"/>
          <w:tab w:val="left" w:pos="700"/>
        </w:tabs>
        <w:ind w:left="400" w:right="1139" w:hanging="400"/>
        <w:rPr>
          <w:szCs w:val="18"/>
          <w:u w:val="single"/>
        </w:rPr>
      </w:pPr>
      <w:r>
        <w:rPr>
          <w:noProof/>
          <w:lang w:eastAsia="en-GB"/>
        </w:rPr>
        <mc:AlternateContent>
          <mc:Choice Requires="wps">
            <w:drawing>
              <wp:anchor distT="0" distB="0" distL="114300" distR="114300" simplePos="0" relativeHeight="251523072" behindDoc="0" locked="0" layoutInCell="1" allowOverlap="1">
                <wp:simplePos x="0" y="0"/>
                <wp:positionH relativeFrom="column">
                  <wp:posOffset>-810260</wp:posOffset>
                </wp:positionH>
                <wp:positionV relativeFrom="paragraph">
                  <wp:posOffset>3416935</wp:posOffset>
                </wp:positionV>
                <wp:extent cx="6858000" cy="2114550"/>
                <wp:effectExtent l="0" t="0" r="0" b="0"/>
                <wp:wrapNone/>
                <wp:docPr id="8660" name="Rectangle 9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001" o:spid="_x0000_s1026" style="position:absolute;margin-left:-63.75pt;margin-top:269.05pt;width:540pt;height:16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" stroked="f"/>
            </w:pict>
          </mc:Fallback>
        </mc:AlternateContent>
      </w:r>
      <w:r w:rsidR="00C7617B" w:rsidRPr="0016117F">
        <w:rPr>
          <w:iCs/>
          <w:szCs w:val="18"/>
          <w:vertAlign w:val="superscript"/>
        </w:rPr>
        <w:tab/>
        <w:t>1</w:t>
      </w:r>
      <w:r w:rsidR="00C7617B">
        <w:rPr>
          <w:iCs/>
          <w:szCs w:val="18"/>
          <w:vertAlign w:val="superscript"/>
        </w:rPr>
        <w:t>/</w:t>
      </w:r>
      <w:r w:rsidR="00C7617B" w:rsidRPr="0016117F">
        <w:rPr>
          <w:iCs/>
          <w:szCs w:val="18"/>
        </w:rPr>
        <w:tab/>
      </w:r>
      <w:r w:rsidR="00C7617B" w:rsidRPr="00EC3767">
        <w:rPr>
          <w:szCs w:val="18"/>
        </w:rPr>
        <w:t>The reference axis is perpendicular to the reference plane and crosses the intersection of the two parallel lines as indicated in figure 2.</w:t>
      </w:r>
    </w:p>
    <w:p w:rsidR="00C7617B" w:rsidRPr="00EC3767" w:rsidRDefault="00C7617B" w:rsidP="00C7617B">
      <w:pPr>
        <w:pStyle w:val="FootnoteText"/>
        <w:tabs>
          <w:tab w:val="clear" w:pos="1021"/>
          <w:tab w:val="left" w:pos="400"/>
          <w:tab w:val="left" w:pos="700"/>
        </w:tabs>
        <w:ind w:left="400" w:right="1139" w:hanging="400"/>
        <w:rPr>
          <w:szCs w:val="18"/>
        </w:rPr>
      </w:pPr>
      <w:r w:rsidRPr="0016117F">
        <w:rPr>
          <w:iCs/>
          <w:szCs w:val="18"/>
          <w:vertAlign w:val="superscript"/>
        </w:rPr>
        <w:tab/>
        <w:t>2</w:t>
      </w:r>
      <w:r>
        <w:rPr>
          <w:iCs/>
          <w:szCs w:val="18"/>
          <w:vertAlign w:val="superscript"/>
        </w:rPr>
        <w:t>/</w:t>
      </w:r>
      <w:r w:rsidRPr="0016117F">
        <w:rPr>
          <w:iCs/>
          <w:szCs w:val="18"/>
        </w:rPr>
        <w:tab/>
      </w:r>
      <w:r w:rsidRPr="00EC3767">
        <w:rPr>
          <w:szCs w:val="18"/>
        </w:rPr>
        <w:t>Glass bulb and supports shall not exceed the envelope, as indicated in figure 3.</w:t>
      </w:r>
      <w:r>
        <w:rPr>
          <w:szCs w:val="18"/>
        </w:rPr>
        <w:t xml:space="preserve"> </w:t>
      </w:r>
      <w:r w:rsidRPr="00EC3767">
        <w:rPr>
          <w:szCs w:val="18"/>
        </w:rPr>
        <w:t>The envelope is concentric with the reference axis.</w:t>
      </w:r>
    </w:p>
    <w:p w:rsidR="00C7617B" w:rsidRDefault="00C7617B" w:rsidP="00C7617B">
      <w:pPr>
        <w:pBdr>
          <w:bottom w:val="single" w:sz="12" w:space="1" w:color="auto"/>
        </w:pBdr>
        <w:tabs>
          <w:tab w:val="center" w:pos="4820"/>
          <w:tab w:val="right" w:pos="9498"/>
        </w:tabs>
        <w:ind w:right="-1"/>
      </w:pPr>
      <w:r>
        <w:br w:type="page"/>
      </w:r>
    </w:p>
    <w:p w:rsidR="00C7617B" w:rsidRPr="00EC3767" w:rsidRDefault="00C7617B" w:rsidP="00C7617B">
      <w:pPr>
        <w:pBdr>
          <w:bottom w:val="single" w:sz="12" w:space="1" w:color="auto"/>
        </w:pBdr>
        <w:tabs>
          <w:tab w:val="center" w:pos="4820"/>
          <w:tab w:val="right" w:pos="9498"/>
        </w:tabs>
        <w:ind w:right="-1"/>
        <w:rPr>
          <w:b/>
        </w:rPr>
      </w:pPr>
      <w:r w:rsidRPr="00EC3767">
        <w:tab/>
      </w:r>
      <w:r w:rsidRPr="00EC3767">
        <w:rPr>
          <w:b/>
        </w:rPr>
        <w:t>Category D</w:t>
      </w:r>
      <w:r w:rsidRPr="00EC3767">
        <w:rPr>
          <w:b/>
          <w:lang w:eastAsia="ja-JP"/>
        </w:rPr>
        <w:t>6</w:t>
      </w:r>
      <w:r w:rsidRPr="00EC3767">
        <w:rPr>
          <w:b/>
        </w:rPr>
        <w:t>S</w:t>
      </w:r>
      <w:r w:rsidRPr="00EC3767">
        <w:rPr>
          <w:b/>
        </w:rPr>
        <w:tab/>
        <w:t>Sheet D</w:t>
      </w:r>
      <w:r w:rsidRPr="00EC3767">
        <w:rPr>
          <w:b/>
          <w:lang w:eastAsia="ja-JP"/>
        </w:rPr>
        <w:t>6</w:t>
      </w:r>
      <w:r w:rsidRPr="00EC3767">
        <w:rPr>
          <w:b/>
        </w:rPr>
        <w:t>S/3</w:t>
      </w:r>
    </w:p>
    <w:p w:rsidR="00C7617B" w:rsidRDefault="00C7617B" w:rsidP="00C7617B">
      <w:pPr>
        <w:tabs>
          <w:tab w:val="left" w:pos="851"/>
        </w:tabs>
        <w:ind w:left="851" w:right="-1" w:hanging="851"/>
        <w:rPr>
          <w:rFonts w:ascii="Univers" w:hAnsi="Univers"/>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2268"/>
        <w:gridCol w:w="2427"/>
      </w:tblGrid>
      <w:tr w:rsidR="00C7617B" w:rsidRPr="00EC3767" w:rsidTr="00422405">
        <w:trPr>
          <w:trHeight w:val="360"/>
          <w:jc w:val="center"/>
        </w:trPr>
        <w:tc>
          <w:tcPr>
            <w:tcW w:w="4980" w:type="dxa"/>
            <w:gridSpan w:val="4"/>
            <w:tcBorders>
              <w:bottom w:val="single" w:sz="12" w:space="0" w:color="auto"/>
            </w:tcBorders>
            <w:vAlign w:val="center"/>
          </w:tcPr>
          <w:p w:rsidR="00C7617B" w:rsidRPr="00EC3767" w:rsidRDefault="00C7617B" w:rsidP="00422405">
            <w:pPr>
              <w:tabs>
                <w:tab w:val="center" w:pos="4820"/>
                <w:tab w:val="right" w:pos="9356"/>
              </w:tabs>
              <w:spacing w:line="200" w:lineRule="exact"/>
              <w:jc w:val="center"/>
              <w:rPr>
                <w:i/>
                <w:sz w:val="16"/>
                <w:szCs w:val="16"/>
              </w:rPr>
            </w:pPr>
            <w:r w:rsidRPr="00EC3767">
              <w:rPr>
                <w:i/>
                <w:sz w:val="16"/>
                <w:szCs w:val="16"/>
              </w:rPr>
              <w:t>Dimensions</w:t>
            </w:r>
          </w:p>
        </w:tc>
        <w:tc>
          <w:tcPr>
            <w:tcW w:w="2268" w:type="dxa"/>
            <w:tcBorders>
              <w:bottom w:val="single" w:sz="12" w:space="0" w:color="auto"/>
            </w:tcBorders>
            <w:vAlign w:val="center"/>
          </w:tcPr>
          <w:p w:rsidR="00C7617B" w:rsidRPr="00EC3767" w:rsidRDefault="00C7617B" w:rsidP="00422405">
            <w:pPr>
              <w:tabs>
                <w:tab w:val="center" w:pos="4820"/>
                <w:tab w:val="right" w:pos="9356"/>
              </w:tabs>
              <w:spacing w:line="200" w:lineRule="exact"/>
              <w:jc w:val="center"/>
              <w:rPr>
                <w:i/>
                <w:sz w:val="16"/>
                <w:szCs w:val="16"/>
              </w:rPr>
            </w:pPr>
            <w:r w:rsidRPr="00EC3767">
              <w:rPr>
                <w:i/>
                <w:sz w:val="16"/>
                <w:szCs w:val="16"/>
              </w:rPr>
              <w:t xml:space="preserve">Production </w:t>
            </w:r>
          </w:p>
          <w:p w:rsidR="00C7617B" w:rsidRPr="00EC3767" w:rsidRDefault="00C7617B" w:rsidP="00422405">
            <w:pPr>
              <w:tabs>
                <w:tab w:val="center" w:pos="4820"/>
                <w:tab w:val="right" w:pos="9356"/>
              </w:tabs>
              <w:spacing w:line="200" w:lineRule="exact"/>
              <w:jc w:val="center"/>
              <w:rPr>
                <w:i/>
                <w:sz w:val="16"/>
                <w:szCs w:val="16"/>
              </w:rPr>
            </w:pPr>
            <w:r w:rsidRPr="00EC3767">
              <w:rPr>
                <w:i/>
                <w:sz w:val="16"/>
                <w:szCs w:val="16"/>
              </w:rPr>
              <w:t>light sources</w:t>
            </w:r>
          </w:p>
        </w:tc>
        <w:tc>
          <w:tcPr>
            <w:tcW w:w="2427" w:type="dxa"/>
            <w:tcBorders>
              <w:bottom w:val="single" w:sz="12" w:space="0" w:color="auto"/>
            </w:tcBorders>
            <w:vAlign w:val="center"/>
          </w:tcPr>
          <w:p w:rsidR="00C7617B" w:rsidRPr="00EC3767" w:rsidRDefault="00C7617B" w:rsidP="00422405">
            <w:pPr>
              <w:tabs>
                <w:tab w:val="center" w:pos="4820"/>
                <w:tab w:val="right" w:pos="9356"/>
              </w:tabs>
              <w:spacing w:line="200" w:lineRule="exact"/>
              <w:jc w:val="center"/>
              <w:rPr>
                <w:i/>
                <w:sz w:val="16"/>
                <w:szCs w:val="16"/>
              </w:rPr>
            </w:pPr>
            <w:r w:rsidRPr="00EC3767">
              <w:rPr>
                <w:i/>
                <w:sz w:val="16"/>
                <w:szCs w:val="16"/>
              </w:rPr>
              <w:t>Standard</w:t>
            </w:r>
          </w:p>
          <w:p w:rsidR="00C7617B" w:rsidRPr="00EC3767" w:rsidRDefault="00C7617B" w:rsidP="00422405">
            <w:pPr>
              <w:tabs>
                <w:tab w:val="center" w:pos="4820"/>
                <w:tab w:val="right" w:pos="9356"/>
              </w:tabs>
              <w:spacing w:line="200" w:lineRule="exact"/>
              <w:jc w:val="center"/>
              <w:rPr>
                <w:i/>
                <w:sz w:val="16"/>
                <w:szCs w:val="16"/>
              </w:rPr>
            </w:pPr>
            <w:r w:rsidRPr="00EC3767">
              <w:rPr>
                <w:i/>
                <w:sz w:val="16"/>
                <w:szCs w:val="16"/>
              </w:rPr>
              <w:t>light sources</w:t>
            </w:r>
          </w:p>
        </w:tc>
      </w:tr>
      <w:tr w:rsidR="00C7617B" w:rsidRPr="00EC3767" w:rsidTr="00422405">
        <w:trPr>
          <w:trHeight w:val="360"/>
          <w:jc w:val="center"/>
        </w:trPr>
        <w:tc>
          <w:tcPr>
            <w:tcW w:w="4980" w:type="dxa"/>
            <w:gridSpan w:val="4"/>
            <w:tcBorders>
              <w:top w:val="single" w:sz="12" w:space="0" w:color="auto"/>
            </w:tcBorders>
            <w:vAlign w:val="center"/>
          </w:tcPr>
          <w:p w:rsidR="00C7617B" w:rsidRPr="00EC3767" w:rsidRDefault="00C7617B" w:rsidP="00422405">
            <w:pPr>
              <w:tabs>
                <w:tab w:val="center" w:pos="4820"/>
                <w:tab w:val="right" w:pos="9356"/>
              </w:tabs>
              <w:spacing w:line="220" w:lineRule="exact"/>
            </w:pPr>
            <w:r w:rsidRPr="00EC3767">
              <w:t>Position of</w:t>
            </w:r>
            <w:r>
              <w:t xml:space="preserve"> </w:t>
            </w:r>
            <w:r w:rsidRPr="00EC3767">
              <w:t>the electrodes</w:t>
            </w:r>
          </w:p>
        </w:tc>
        <w:tc>
          <w:tcPr>
            <w:tcW w:w="4695" w:type="dxa"/>
            <w:gridSpan w:val="2"/>
            <w:tcBorders>
              <w:top w:val="single" w:sz="12" w:space="0" w:color="auto"/>
            </w:tcBorders>
            <w:vAlign w:val="center"/>
          </w:tcPr>
          <w:p w:rsidR="00C7617B" w:rsidRPr="00EC3767" w:rsidRDefault="00C7617B" w:rsidP="00422405">
            <w:pPr>
              <w:tabs>
                <w:tab w:val="center" w:pos="4820"/>
                <w:tab w:val="right" w:pos="9356"/>
              </w:tabs>
              <w:spacing w:line="220" w:lineRule="exact"/>
              <w:jc w:val="center"/>
            </w:pPr>
            <w:r w:rsidRPr="00EC3767">
              <w:t>Sheet D</w:t>
            </w:r>
            <w:r w:rsidRPr="00EC3767">
              <w:rPr>
                <w:lang w:eastAsia="ja-JP"/>
              </w:rPr>
              <w:t>6</w:t>
            </w:r>
            <w:r w:rsidRPr="00EC3767">
              <w:t xml:space="preserve">S/4 </w:t>
            </w:r>
          </w:p>
        </w:tc>
      </w:tr>
      <w:tr w:rsidR="00C7617B" w:rsidRPr="00EC3767" w:rsidTr="00422405">
        <w:trPr>
          <w:trHeight w:val="360"/>
          <w:jc w:val="center"/>
        </w:trPr>
        <w:tc>
          <w:tcPr>
            <w:tcW w:w="4980" w:type="dxa"/>
            <w:gridSpan w:val="4"/>
            <w:vAlign w:val="center"/>
          </w:tcPr>
          <w:p w:rsidR="00C7617B" w:rsidRPr="00EC3767" w:rsidRDefault="00C7617B" w:rsidP="00422405">
            <w:pPr>
              <w:tabs>
                <w:tab w:val="center" w:pos="4820"/>
                <w:tab w:val="right" w:pos="9356"/>
              </w:tabs>
              <w:spacing w:line="220" w:lineRule="exact"/>
            </w:pPr>
            <w:r w:rsidRPr="00EC3767">
              <w:t>Position and form of the arc</w:t>
            </w:r>
          </w:p>
        </w:tc>
        <w:tc>
          <w:tcPr>
            <w:tcW w:w="4695" w:type="dxa"/>
            <w:gridSpan w:val="2"/>
            <w:vAlign w:val="center"/>
          </w:tcPr>
          <w:p w:rsidR="00C7617B" w:rsidRPr="00EC3767" w:rsidRDefault="00C7617B" w:rsidP="00422405">
            <w:pPr>
              <w:tabs>
                <w:tab w:val="center" w:pos="4820"/>
                <w:tab w:val="right" w:pos="9356"/>
              </w:tabs>
              <w:spacing w:line="220" w:lineRule="exact"/>
              <w:jc w:val="center"/>
            </w:pPr>
            <w:r w:rsidRPr="00EC3767">
              <w:t>Sheet D</w:t>
            </w:r>
            <w:r w:rsidRPr="00EC3767">
              <w:rPr>
                <w:lang w:eastAsia="ja-JP"/>
              </w:rPr>
              <w:t>6</w:t>
            </w:r>
            <w:r w:rsidRPr="00EC3767">
              <w:t>S/5</w:t>
            </w:r>
          </w:p>
        </w:tc>
      </w:tr>
      <w:tr w:rsidR="00C7617B" w:rsidRPr="00EC3767" w:rsidTr="00422405">
        <w:trPr>
          <w:trHeight w:val="360"/>
          <w:jc w:val="center"/>
        </w:trPr>
        <w:tc>
          <w:tcPr>
            <w:tcW w:w="4980" w:type="dxa"/>
            <w:gridSpan w:val="4"/>
            <w:tcBorders>
              <w:bottom w:val="nil"/>
            </w:tcBorders>
            <w:vAlign w:val="center"/>
          </w:tcPr>
          <w:p w:rsidR="00C7617B" w:rsidRPr="00EC3767" w:rsidRDefault="00C7617B" w:rsidP="00422405">
            <w:pPr>
              <w:tabs>
                <w:tab w:val="center" w:pos="4820"/>
                <w:tab w:val="right" w:pos="9356"/>
              </w:tabs>
              <w:spacing w:line="220" w:lineRule="exact"/>
            </w:pPr>
            <w:r w:rsidRPr="00EC3767">
              <w:sym w:font="Symbol" w:char="F061"/>
            </w:r>
            <w:r w:rsidRPr="00EC3767">
              <w:t xml:space="preserve">1, </w:t>
            </w:r>
            <w:r w:rsidRPr="00EC3767">
              <w:sym w:font="Symbol" w:char="F061"/>
            </w:r>
            <w:r w:rsidRPr="00EC3767">
              <w:t>2</w:t>
            </w:r>
            <w:r w:rsidRPr="009970C0">
              <w:rPr>
                <w:vertAlign w:val="superscript"/>
              </w:rPr>
              <w:t>1</w:t>
            </w:r>
            <w:r>
              <w:rPr>
                <w:vertAlign w:val="superscript"/>
              </w:rPr>
              <w:t>/</w:t>
            </w:r>
          </w:p>
        </w:tc>
        <w:tc>
          <w:tcPr>
            <w:tcW w:w="2268" w:type="dxa"/>
            <w:tcBorders>
              <w:bottom w:val="nil"/>
            </w:tcBorders>
            <w:vAlign w:val="center"/>
          </w:tcPr>
          <w:p w:rsidR="00C7617B" w:rsidRPr="00EC3767" w:rsidRDefault="00C7617B" w:rsidP="00422405">
            <w:pPr>
              <w:tabs>
                <w:tab w:val="center" w:pos="4820"/>
                <w:tab w:val="right" w:pos="9356"/>
              </w:tabs>
              <w:spacing w:line="220" w:lineRule="exact"/>
              <w:jc w:val="center"/>
            </w:pPr>
            <w:r w:rsidRPr="00EC3767">
              <w:t>55° min.</w:t>
            </w:r>
          </w:p>
        </w:tc>
        <w:tc>
          <w:tcPr>
            <w:tcW w:w="2427" w:type="dxa"/>
            <w:tcBorders>
              <w:bottom w:val="nil"/>
            </w:tcBorders>
            <w:vAlign w:val="center"/>
          </w:tcPr>
          <w:p w:rsidR="00C7617B" w:rsidRPr="00EC3767" w:rsidRDefault="00C7617B" w:rsidP="00422405">
            <w:pPr>
              <w:tabs>
                <w:tab w:val="center" w:pos="4820"/>
                <w:tab w:val="right" w:pos="9356"/>
              </w:tabs>
              <w:spacing w:line="220" w:lineRule="exact"/>
              <w:jc w:val="center"/>
            </w:pPr>
            <w:r w:rsidRPr="00EC3767">
              <w:t>55° min.</w:t>
            </w:r>
          </w:p>
        </w:tc>
      </w:tr>
      <w:tr w:rsidR="00C7617B" w:rsidRPr="00EC3767" w:rsidTr="00422405">
        <w:trPr>
          <w:cantSplit/>
          <w:trHeight w:val="630"/>
          <w:jc w:val="center"/>
        </w:trPr>
        <w:tc>
          <w:tcPr>
            <w:tcW w:w="2348" w:type="dxa"/>
            <w:gridSpan w:val="2"/>
            <w:tcBorders>
              <w:bottom w:val="single" w:sz="4" w:space="0" w:color="auto"/>
              <w:right w:val="nil"/>
            </w:tcBorders>
            <w:vAlign w:val="center"/>
          </w:tcPr>
          <w:p w:rsidR="00C7617B" w:rsidRPr="00EC3767" w:rsidRDefault="00C7617B" w:rsidP="00422405">
            <w:pPr>
              <w:tabs>
                <w:tab w:val="left" w:pos="2835"/>
                <w:tab w:val="center" w:pos="4820"/>
                <w:tab w:val="right" w:pos="9356"/>
              </w:tabs>
              <w:spacing w:line="220" w:lineRule="exact"/>
            </w:pPr>
            <w:r w:rsidRPr="00080931">
              <w:t>D</w:t>
            </w:r>
            <w:r w:rsidRPr="00080931">
              <w:rPr>
                <w:lang w:eastAsia="ja-JP"/>
              </w:rPr>
              <w:t>6</w:t>
            </w:r>
            <w:r w:rsidRPr="00080931">
              <w:t>S: Cap P32d-</w:t>
            </w:r>
            <w:r w:rsidRPr="00080931">
              <w:rPr>
                <w:lang w:eastAsia="ja-JP"/>
              </w:rPr>
              <w:t>1</w:t>
            </w:r>
          </w:p>
        </w:tc>
        <w:tc>
          <w:tcPr>
            <w:tcW w:w="7327" w:type="dxa"/>
            <w:gridSpan w:val="4"/>
            <w:tcBorders>
              <w:left w:val="nil"/>
              <w:bottom w:val="single" w:sz="4" w:space="0" w:color="auto"/>
            </w:tcBorders>
            <w:vAlign w:val="center"/>
          </w:tcPr>
          <w:p w:rsidR="00C7617B" w:rsidRPr="00EC3767" w:rsidRDefault="00C7617B" w:rsidP="00422405">
            <w:pPr>
              <w:tabs>
                <w:tab w:val="left" w:pos="2835"/>
                <w:tab w:val="center" w:pos="4820"/>
                <w:tab w:val="right" w:pos="9356"/>
              </w:tabs>
              <w:spacing w:line="220" w:lineRule="exact"/>
            </w:pPr>
            <w:r w:rsidRPr="00080931">
              <w:t>in accordance with IEC Pub</w:t>
            </w:r>
            <w:r>
              <w:t>lication 60061 (sheet 7004-111-5</w:t>
            </w:r>
            <w:r w:rsidRPr="00080931">
              <w:t>)</w:t>
            </w:r>
          </w:p>
        </w:tc>
      </w:tr>
      <w:tr w:rsidR="00C7617B" w:rsidRPr="00EC3767" w:rsidTr="00422405">
        <w:trPr>
          <w:cantSplit/>
          <w:trHeight w:val="630"/>
          <w:jc w:val="center"/>
        </w:trPr>
        <w:tc>
          <w:tcPr>
            <w:tcW w:w="9675" w:type="dxa"/>
            <w:gridSpan w:val="6"/>
            <w:vAlign w:val="center"/>
          </w:tcPr>
          <w:p w:rsidR="00C7617B" w:rsidRPr="00EC3767" w:rsidRDefault="00C7617B" w:rsidP="00422405">
            <w:pPr>
              <w:tabs>
                <w:tab w:val="center" w:pos="4820"/>
                <w:tab w:val="right" w:pos="9356"/>
              </w:tabs>
              <w:spacing w:line="220" w:lineRule="exact"/>
              <w:jc w:val="center"/>
            </w:pPr>
            <w:r w:rsidRPr="00EC3767">
              <w:t>Electrical and photometric characteristics</w:t>
            </w:r>
          </w:p>
        </w:tc>
      </w:tr>
      <w:tr w:rsidR="00C7617B" w:rsidRPr="00EC3767" w:rsidTr="00422405">
        <w:trPr>
          <w:trHeight w:val="360"/>
          <w:jc w:val="center"/>
        </w:trPr>
        <w:tc>
          <w:tcPr>
            <w:tcW w:w="3561" w:type="dxa"/>
            <w:gridSpan w:val="3"/>
            <w:vAlign w:val="center"/>
          </w:tcPr>
          <w:p w:rsidR="00C7617B" w:rsidRPr="00EC3767" w:rsidRDefault="00C7617B" w:rsidP="00422405">
            <w:pPr>
              <w:tabs>
                <w:tab w:val="center" w:pos="4820"/>
                <w:tab w:val="right" w:pos="9356"/>
              </w:tabs>
              <w:spacing w:line="220" w:lineRule="exact"/>
            </w:pPr>
            <w:r w:rsidRPr="00EC3767">
              <w:t>Rated voltage of the ballast</w:t>
            </w:r>
          </w:p>
        </w:tc>
        <w:tc>
          <w:tcPr>
            <w:tcW w:w="1419" w:type="dxa"/>
            <w:vAlign w:val="center"/>
          </w:tcPr>
          <w:p w:rsidR="00C7617B" w:rsidRPr="00EC3767" w:rsidRDefault="00C7617B" w:rsidP="00422405">
            <w:pPr>
              <w:tabs>
                <w:tab w:val="center" w:pos="4820"/>
                <w:tab w:val="right" w:pos="9356"/>
              </w:tabs>
              <w:spacing w:line="220" w:lineRule="exact"/>
              <w:jc w:val="center"/>
            </w:pPr>
            <w:r w:rsidRPr="00EC3767">
              <w:t>V</w:t>
            </w:r>
          </w:p>
        </w:tc>
        <w:tc>
          <w:tcPr>
            <w:tcW w:w="2268" w:type="dxa"/>
            <w:vAlign w:val="center"/>
          </w:tcPr>
          <w:p w:rsidR="00C7617B" w:rsidRPr="00EC3767" w:rsidRDefault="00C7617B" w:rsidP="00422405">
            <w:pPr>
              <w:tabs>
                <w:tab w:val="center" w:pos="1112"/>
                <w:tab w:val="right" w:pos="1962"/>
                <w:tab w:val="right" w:pos="9356"/>
              </w:tabs>
              <w:spacing w:line="220" w:lineRule="exact"/>
            </w:pPr>
            <w:r w:rsidRPr="00EC3767">
              <w:tab/>
              <w:t>12</w:t>
            </w:r>
            <w:r w:rsidRPr="00EC3767">
              <w:rPr>
                <w:vertAlign w:val="superscript"/>
              </w:rPr>
              <w:t>2</w:t>
            </w:r>
            <w:r>
              <w:rPr>
                <w:vertAlign w:val="superscript"/>
              </w:rPr>
              <w:t>/</w:t>
            </w:r>
          </w:p>
        </w:tc>
        <w:tc>
          <w:tcPr>
            <w:tcW w:w="2427" w:type="dxa"/>
            <w:vAlign w:val="center"/>
          </w:tcPr>
          <w:p w:rsidR="00C7617B" w:rsidRPr="00EC3767" w:rsidRDefault="00C7617B" w:rsidP="00422405">
            <w:pPr>
              <w:tabs>
                <w:tab w:val="center" w:pos="4820"/>
                <w:tab w:val="right" w:pos="9356"/>
              </w:tabs>
              <w:spacing w:line="220" w:lineRule="exact"/>
              <w:jc w:val="center"/>
            </w:pPr>
            <w:r w:rsidRPr="00EC3767">
              <w:t>12</w:t>
            </w:r>
          </w:p>
        </w:tc>
      </w:tr>
      <w:tr w:rsidR="00C7617B" w:rsidRPr="00EC3767" w:rsidTr="00422405">
        <w:trPr>
          <w:trHeight w:val="360"/>
          <w:jc w:val="center"/>
        </w:trPr>
        <w:tc>
          <w:tcPr>
            <w:tcW w:w="3561" w:type="dxa"/>
            <w:gridSpan w:val="3"/>
            <w:vAlign w:val="center"/>
          </w:tcPr>
          <w:p w:rsidR="00C7617B" w:rsidRPr="00EC3767" w:rsidRDefault="00C7617B" w:rsidP="00422405">
            <w:pPr>
              <w:tabs>
                <w:tab w:val="center" w:pos="4820"/>
                <w:tab w:val="right" w:pos="9356"/>
              </w:tabs>
              <w:spacing w:line="220" w:lineRule="exact"/>
            </w:pPr>
            <w:r w:rsidRPr="00EC3767">
              <w:t>Rated wattage</w:t>
            </w:r>
          </w:p>
        </w:tc>
        <w:tc>
          <w:tcPr>
            <w:tcW w:w="1419" w:type="dxa"/>
            <w:vAlign w:val="center"/>
          </w:tcPr>
          <w:p w:rsidR="00C7617B" w:rsidRPr="00EC3767" w:rsidRDefault="00C7617B" w:rsidP="00422405">
            <w:pPr>
              <w:tabs>
                <w:tab w:val="center" w:pos="4820"/>
                <w:tab w:val="right" w:pos="9356"/>
              </w:tabs>
              <w:spacing w:line="220" w:lineRule="exact"/>
              <w:jc w:val="center"/>
            </w:pPr>
            <w:r w:rsidRPr="00EC3767">
              <w:t>W</w:t>
            </w:r>
          </w:p>
        </w:tc>
        <w:tc>
          <w:tcPr>
            <w:tcW w:w="2268" w:type="dxa"/>
            <w:vAlign w:val="center"/>
          </w:tcPr>
          <w:p w:rsidR="00C7617B" w:rsidRPr="00EC3767" w:rsidRDefault="00C7617B" w:rsidP="00422405">
            <w:pPr>
              <w:pStyle w:val="NormalCentered"/>
              <w:tabs>
                <w:tab w:val="center" w:pos="4820"/>
                <w:tab w:val="right" w:pos="9356"/>
              </w:tabs>
              <w:spacing w:before="0" w:after="0" w:line="220" w:lineRule="exact"/>
              <w:rPr>
                <w:sz w:val="20"/>
                <w:lang w:eastAsia="ja-JP"/>
              </w:rPr>
            </w:pPr>
            <w:r w:rsidRPr="00EC3767">
              <w:rPr>
                <w:sz w:val="20"/>
                <w:lang w:eastAsia="ja-JP"/>
              </w:rPr>
              <w:t>25</w:t>
            </w:r>
          </w:p>
        </w:tc>
        <w:tc>
          <w:tcPr>
            <w:tcW w:w="2427" w:type="dxa"/>
            <w:vAlign w:val="center"/>
          </w:tcPr>
          <w:p w:rsidR="00C7617B" w:rsidRPr="00EC3767" w:rsidRDefault="00C7617B" w:rsidP="00422405">
            <w:pPr>
              <w:tabs>
                <w:tab w:val="center" w:pos="4820"/>
                <w:tab w:val="right" w:pos="9356"/>
              </w:tabs>
              <w:spacing w:line="220" w:lineRule="exact"/>
              <w:jc w:val="center"/>
              <w:rPr>
                <w:lang w:eastAsia="ja-JP"/>
              </w:rPr>
            </w:pPr>
            <w:r w:rsidRPr="00EC3767">
              <w:rPr>
                <w:lang w:eastAsia="ja-JP"/>
              </w:rPr>
              <w:t>25</w:t>
            </w:r>
          </w:p>
        </w:tc>
      </w:tr>
      <w:tr w:rsidR="00C7617B" w:rsidRPr="00EC3767" w:rsidTr="00422405">
        <w:trPr>
          <w:trHeight w:val="360"/>
          <w:jc w:val="center"/>
        </w:trPr>
        <w:tc>
          <w:tcPr>
            <w:tcW w:w="3561" w:type="dxa"/>
            <w:gridSpan w:val="3"/>
            <w:vAlign w:val="center"/>
          </w:tcPr>
          <w:p w:rsidR="00C7617B" w:rsidRPr="00EC3767" w:rsidRDefault="00C7617B" w:rsidP="00422405">
            <w:pPr>
              <w:tabs>
                <w:tab w:val="center" w:pos="4820"/>
                <w:tab w:val="right" w:pos="9356"/>
              </w:tabs>
              <w:spacing w:line="220" w:lineRule="exact"/>
            </w:pPr>
            <w:r w:rsidRPr="00EC3767">
              <w:t>Test voltage</w:t>
            </w:r>
          </w:p>
        </w:tc>
        <w:tc>
          <w:tcPr>
            <w:tcW w:w="1419" w:type="dxa"/>
            <w:vAlign w:val="center"/>
          </w:tcPr>
          <w:p w:rsidR="00C7617B" w:rsidRPr="00EC3767" w:rsidRDefault="00C7617B" w:rsidP="00422405">
            <w:pPr>
              <w:tabs>
                <w:tab w:val="center" w:pos="4820"/>
                <w:tab w:val="right" w:pos="9356"/>
              </w:tabs>
              <w:spacing w:line="220" w:lineRule="exact"/>
              <w:jc w:val="center"/>
            </w:pPr>
            <w:r w:rsidRPr="00EC3767">
              <w:t>V</w:t>
            </w:r>
          </w:p>
        </w:tc>
        <w:tc>
          <w:tcPr>
            <w:tcW w:w="2268" w:type="dxa"/>
            <w:vAlign w:val="center"/>
          </w:tcPr>
          <w:p w:rsidR="00C7617B" w:rsidRPr="00EC3767" w:rsidRDefault="00C7617B" w:rsidP="00422405">
            <w:pPr>
              <w:tabs>
                <w:tab w:val="center" w:pos="4820"/>
                <w:tab w:val="right" w:pos="9356"/>
              </w:tabs>
              <w:spacing w:line="220" w:lineRule="exact"/>
              <w:jc w:val="center"/>
            </w:pPr>
            <w:r w:rsidRPr="00EC3767">
              <w:t xml:space="preserve">13.2 </w:t>
            </w:r>
          </w:p>
        </w:tc>
        <w:tc>
          <w:tcPr>
            <w:tcW w:w="2427" w:type="dxa"/>
            <w:vAlign w:val="center"/>
          </w:tcPr>
          <w:p w:rsidR="00C7617B" w:rsidRPr="00EC3767" w:rsidRDefault="00C7617B" w:rsidP="00422405">
            <w:pPr>
              <w:tabs>
                <w:tab w:val="center" w:pos="4820"/>
                <w:tab w:val="right" w:pos="9356"/>
              </w:tabs>
              <w:spacing w:line="220" w:lineRule="exact"/>
              <w:jc w:val="center"/>
            </w:pPr>
            <w:r w:rsidRPr="00EC3767">
              <w:t xml:space="preserve">13.2 </w:t>
            </w:r>
          </w:p>
        </w:tc>
      </w:tr>
      <w:tr w:rsidR="00C7617B" w:rsidRPr="00EC3767" w:rsidTr="00422405">
        <w:trPr>
          <w:cantSplit/>
          <w:trHeight w:val="360"/>
          <w:jc w:val="center"/>
        </w:trPr>
        <w:tc>
          <w:tcPr>
            <w:tcW w:w="3561" w:type="dxa"/>
            <w:gridSpan w:val="3"/>
            <w:vAlign w:val="center"/>
          </w:tcPr>
          <w:p w:rsidR="00C7617B" w:rsidRPr="004C40AF" w:rsidRDefault="00C7617B" w:rsidP="00422405">
            <w:pPr>
              <w:tabs>
                <w:tab w:val="center" w:pos="4820"/>
                <w:tab w:val="right" w:pos="9356"/>
              </w:tabs>
              <w:spacing w:line="220" w:lineRule="exact"/>
            </w:pPr>
            <w:r w:rsidRPr="004C40AF">
              <w:t>Objective gas discharge light source voltage</w:t>
            </w:r>
          </w:p>
        </w:tc>
        <w:tc>
          <w:tcPr>
            <w:tcW w:w="1419" w:type="dxa"/>
            <w:vAlign w:val="center"/>
          </w:tcPr>
          <w:p w:rsidR="00C7617B" w:rsidRPr="00EC3767" w:rsidRDefault="00C7617B" w:rsidP="00422405">
            <w:pPr>
              <w:tabs>
                <w:tab w:val="center" w:pos="4820"/>
                <w:tab w:val="right" w:pos="9356"/>
              </w:tabs>
              <w:spacing w:line="220" w:lineRule="exact"/>
              <w:jc w:val="center"/>
              <w:rPr>
                <w:lang w:val="fr-FR"/>
              </w:rPr>
            </w:pPr>
            <w:r w:rsidRPr="00EC3767">
              <w:rPr>
                <w:lang w:val="fr-FR"/>
              </w:rPr>
              <w:t>V</w:t>
            </w:r>
          </w:p>
        </w:tc>
        <w:tc>
          <w:tcPr>
            <w:tcW w:w="2268" w:type="dxa"/>
            <w:vAlign w:val="center"/>
          </w:tcPr>
          <w:p w:rsidR="00C7617B" w:rsidRPr="00EC3767" w:rsidRDefault="00C7617B" w:rsidP="00422405">
            <w:pPr>
              <w:tabs>
                <w:tab w:val="center" w:pos="4820"/>
                <w:tab w:val="right" w:pos="9356"/>
              </w:tabs>
              <w:spacing w:line="220" w:lineRule="exact"/>
              <w:jc w:val="center"/>
            </w:pPr>
            <w:r w:rsidRPr="00EC3767">
              <w:t xml:space="preserve">42 </w:t>
            </w:r>
            <w:r w:rsidRPr="00EC3767">
              <w:sym w:font="Symbol" w:char="F0B1"/>
            </w:r>
            <w:r w:rsidRPr="00EC3767">
              <w:t xml:space="preserve"> 9</w:t>
            </w:r>
          </w:p>
        </w:tc>
        <w:tc>
          <w:tcPr>
            <w:tcW w:w="2427" w:type="dxa"/>
            <w:vAlign w:val="center"/>
          </w:tcPr>
          <w:p w:rsidR="00C7617B" w:rsidRPr="00EC3767" w:rsidRDefault="00C7617B" w:rsidP="00422405">
            <w:pPr>
              <w:tabs>
                <w:tab w:val="center" w:pos="4820"/>
                <w:tab w:val="right" w:pos="9356"/>
              </w:tabs>
              <w:spacing w:line="220" w:lineRule="exact"/>
              <w:jc w:val="center"/>
            </w:pPr>
            <w:r w:rsidRPr="00EC3767">
              <w:t xml:space="preserve">42 </w:t>
            </w:r>
            <w:r w:rsidRPr="00EC3767">
              <w:sym w:font="Symbol" w:char="F0B1"/>
            </w:r>
            <w:r w:rsidRPr="00EC3767">
              <w:t xml:space="preserve"> 4</w:t>
            </w:r>
          </w:p>
        </w:tc>
      </w:tr>
      <w:tr w:rsidR="00C7617B" w:rsidRPr="00EC3767" w:rsidTr="00422405">
        <w:trPr>
          <w:cantSplit/>
          <w:trHeight w:val="360"/>
          <w:jc w:val="center"/>
        </w:trPr>
        <w:tc>
          <w:tcPr>
            <w:tcW w:w="3561" w:type="dxa"/>
            <w:gridSpan w:val="3"/>
            <w:vAlign w:val="center"/>
          </w:tcPr>
          <w:p w:rsidR="00C7617B" w:rsidRPr="004C40AF" w:rsidRDefault="00C7617B" w:rsidP="00422405">
            <w:pPr>
              <w:tabs>
                <w:tab w:val="center" w:pos="4820"/>
                <w:tab w:val="right" w:pos="9356"/>
              </w:tabs>
              <w:spacing w:line="220" w:lineRule="exact"/>
            </w:pPr>
            <w:r w:rsidRPr="004C40AF">
              <w:t>Objective gas discharge light source wattage</w:t>
            </w:r>
          </w:p>
        </w:tc>
        <w:tc>
          <w:tcPr>
            <w:tcW w:w="1419" w:type="dxa"/>
            <w:vAlign w:val="center"/>
          </w:tcPr>
          <w:p w:rsidR="00C7617B" w:rsidRPr="00EC3767" w:rsidRDefault="00C7617B" w:rsidP="00422405">
            <w:pPr>
              <w:tabs>
                <w:tab w:val="center" w:pos="4820"/>
                <w:tab w:val="right" w:pos="9356"/>
              </w:tabs>
              <w:spacing w:line="220" w:lineRule="exact"/>
              <w:jc w:val="center"/>
              <w:rPr>
                <w:lang w:val="fr-FR"/>
              </w:rPr>
            </w:pPr>
            <w:r w:rsidRPr="00EC3767">
              <w:rPr>
                <w:lang w:val="fr-FR"/>
              </w:rPr>
              <w:t>W</w:t>
            </w:r>
          </w:p>
        </w:tc>
        <w:tc>
          <w:tcPr>
            <w:tcW w:w="2268" w:type="dxa"/>
            <w:vAlign w:val="center"/>
          </w:tcPr>
          <w:p w:rsidR="00C7617B" w:rsidRPr="00EC3767" w:rsidRDefault="00C7617B" w:rsidP="00422405">
            <w:pPr>
              <w:tabs>
                <w:tab w:val="center" w:pos="4820"/>
                <w:tab w:val="right" w:pos="9356"/>
              </w:tabs>
              <w:spacing w:line="220" w:lineRule="exact"/>
              <w:jc w:val="center"/>
            </w:pPr>
            <w:r w:rsidRPr="00EC3767">
              <w:t>25</w:t>
            </w:r>
            <w:r w:rsidRPr="00EC3767">
              <w:sym w:font="Symbol" w:char="F0B1"/>
            </w:r>
            <w:r w:rsidRPr="00EC3767">
              <w:t xml:space="preserve"> 3</w:t>
            </w:r>
          </w:p>
        </w:tc>
        <w:tc>
          <w:tcPr>
            <w:tcW w:w="2427" w:type="dxa"/>
            <w:vAlign w:val="center"/>
          </w:tcPr>
          <w:p w:rsidR="00C7617B" w:rsidRPr="00EC3767" w:rsidRDefault="00C7617B" w:rsidP="00422405">
            <w:pPr>
              <w:tabs>
                <w:tab w:val="center" w:pos="4820"/>
                <w:tab w:val="right" w:pos="9356"/>
              </w:tabs>
              <w:spacing w:line="220" w:lineRule="exact"/>
              <w:jc w:val="center"/>
            </w:pPr>
            <w:r w:rsidRPr="00EC3767">
              <w:t>25</w:t>
            </w:r>
            <w:r w:rsidRPr="00EC3767">
              <w:sym w:font="Symbol" w:char="F0B1"/>
            </w:r>
            <w:r w:rsidRPr="00EC3767">
              <w:t xml:space="preserve"> 0.5</w:t>
            </w:r>
          </w:p>
        </w:tc>
      </w:tr>
      <w:tr w:rsidR="00C7617B" w:rsidRPr="00EC3767" w:rsidTr="00422405">
        <w:trPr>
          <w:cantSplit/>
          <w:trHeight w:val="340"/>
          <w:jc w:val="center"/>
        </w:trPr>
        <w:tc>
          <w:tcPr>
            <w:tcW w:w="3561" w:type="dxa"/>
            <w:gridSpan w:val="3"/>
            <w:vAlign w:val="center"/>
          </w:tcPr>
          <w:p w:rsidR="00C7617B" w:rsidRPr="00EC3767" w:rsidRDefault="00C7617B" w:rsidP="00422405">
            <w:pPr>
              <w:tabs>
                <w:tab w:val="center" w:pos="4820"/>
                <w:tab w:val="right" w:pos="9356"/>
              </w:tabs>
              <w:spacing w:line="220" w:lineRule="exact"/>
            </w:pPr>
            <w:r w:rsidRPr="00EC3767">
              <w:t>Objective Luminous flux</w:t>
            </w:r>
          </w:p>
        </w:tc>
        <w:tc>
          <w:tcPr>
            <w:tcW w:w="1419" w:type="dxa"/>
            <w:vAlign w:val="center"/>
          </w:tcPr>
          <w:p w:rsidR="00C7617B" w:rsidRPr="00EC3767" w:rsidRDefault="00C7617B" w:rsidP="00422405">
            <w:pPr>
              <w:tabs>
                <w:tab w:val="center" w:pos="4820"/>
                <w:tab w:val="right" w:pos="9356"/>
              </w:tabs>
              <w:spacing w:line="220" w:lineRule="exact"/>
              <w:jc w:val="center"/>
            </w:pPr>
            <w:r w:rsidRPr="00EC3767">
              <w:t>lm</w:t>
            </w:r>
          </w:p>
        </w:tc>
        <w:tc>
          <w:tcPr>
            <w:tcW w:w="2268" w:type="dxa"/>
            <w:vAlign w:val="center"/>
          </w:tcPr>
          <w:p w:rsidR="00C7617B" w:rsidRPr="00EC3767" w:rsidRDefault="00C7617B" w:rsidP="00422405">
            <w:pPr>
              <w:tabs>
                <w:tab w:val="center" w:pos="4820"/>
                <w:tab w:val="right" w:pos="9356"/>
              </w:tabs>
              <w:spacing w:line="220" w:lineRule="exact"/>
              <w:jc w:val="center"/>
            </w:pPr>
            <w:r w:rsidRPr="00EC3767">
              <w:t xml:space="preserve">2000 </w:t>
            </w:r>
            <w:r w:rsidRPr="00EC3767">
              <w:sym w:font="Symbol" w:char="F0B1"/>
            </w:r>
            <w:r w:rsidRPr="00EC3767">
              <w:t xml:space="preserve"> 300</w:t>
            </w:r>
          </w:p>
        </w:tc>
        <w:tc>
          <w:tcPr>
            <w:tcW w:w="2427" w:type="dxa"/>
            <w:vAlign w:val="center"/>
          </w:tcPr>
          <w:p w:rsidR="00C7617B" w:rsidRPr="00EC3767" w:rsidRDefault="00C7617B" w:rsidP="00422405">
            <w:pPr>
              <w:tabs>
                <w:tab w:val="center" w:pos="4820"/>
                <w:tab w:val="right" w:pos="9356"/>
              </w:tabs>
              <w:spacing w:line="220" w:lineRule="exact"/>
              <w:jc w:val="center"/>
            </w:pPr>
            <w:r w:rsidRPr="00EC3767">
              <w:t xml:space="preserve">2000 </w:t>
            </w:r>
            <w:r w:rsidRPr="00EC3767">
              <w:sym w:font="Symbol" w:char="F0B1"/>
            </w:r>
            <w:r w:rsidRPr="00EC3767">
              <w:t xml:space="preserve"> 100</w:t>
            </w:r>
          </w:p>
        </w:tc>
      </w:tr>
      <w:tr w:rsidR="00C7617B" w:rsidRPr="00EC3767" w:rsidTr="00422405">
        <w:trPr>
          <w:cantSplit/>
          <w:trHeight w:val="360"/>
          <w:jc w:val="center"/>
        </w:trPr>
        <w:tc>
          <w:tcPr>
            <w:tcW w:w="1718" w:type="dxa"/>
            <w:vMerge w:val="restart"/>
            <w:vAlign w:val="center"/>
          </w:tcPr>
          <w:p w:rsidR="00C7617B" w:rsidRPr="00EC3767" w:rsidRDefault="00C7617B" w:rsidP="00422405">
            <w:pPr>
              <w:tabs>
                <w:tab w:val="center" w:pos="4820"/>
                <w:tab w:val="right" w:pos="9356"/>
              </w:tabs>
              <w:spacing w:line="220" w:lineRule="exact"/>
              <w:rPr>
                <w:bCs/>
              </w:rPr>
            </w:pPr>
            <w:r w:rsidRPr="00EC3767">
              <w:rPr>
                <w:bCs/>
              </w:rPr>
              <w:t>Chromaticity coordinates</w:t>
            </w:r>
          </w:p>
        </w:tc>
        <w:tc>
          <w:tcPr>
            <w:tcW w:w="1843" w:type="dxa"/>
            <w:gridSpan w:val="2"/>
            <w:vAlign w:val="center"/>
          </w:tcPr>
          <w:p w:rsidR="00C7617B" w:rsidRPr="00EC3767" w:rsidRDefault="00C7617B" w:rsidP="00422405">
            <w:pPr>
              <w:tabs>
                <w:tab w:val="center" w:pos="4820"/>
                <w:tab w:val="right" w:pos="9356"/>
              </w:tabs>
              <w:spacing w:line="220" w:lineRule="exact"/>
              <w:rPr>
                <w:bCs/>
              </w:rPr>
            </w:pPr>
            <w:r w:rsidRPr="00EC3767">
              <w:rPr>
                <w:bCs/>
              </w:rPr>
              <w:t>Objective</w:t>
            </w:r>
          </w:p>
        </w:tc>
        <w:tc>
          <w:tcPr>
            <w:tcW w:w="1419" w:type="dxa"/>
            <w:vAlign w:val="center"/>
          </w:tcPr>
          <w:p w:rsidR="00C7617B" w:rsidRPr="00EC3767" w:rsidRDefault="00C7617B" w:rsidP="00422405">
            <w:pPr>
              <w:tabs>
                <w:tab w:val="center" w:pos="4820"/>
                <w:tab w:val="right" w:pos="9356"/>
              </w:tabs>
              <w:spacing w:line="220" w:lineRule="exact"/>
              <w:jc w:val="center"/>
            </w:pPr>
          </w:p>
        </w:tc>
        <w:tc>
          <w:tcPr>
            <w:tcW w:w="2268" w:type="dxa"/>
            <w:tcBorders>
              <w:bottom w:val="single" w:sz="4" w:space="0" w:color="auto"/>
            </w:tcBorders>
            <w:vAlign w:val="center"/>
          </w:tcPr>
          <w:p w:rsidR="00C7617B" w:rsidRPr="00EC3767" w:rsidRDefault="00C7617B" w:rsidP="00422405">
            <w:pPr>
              <w:tabs>
                <w:tab w:val="center" w:pos="4820"/>
                <w:tab w:val="right" w:pos="9356"/>
              </w:tabs>
              <w:spacing w:line="220" w:lineRule="exact"/>
              <w:jc w:val="center"/>
            </w:pPr>
            <w:r w:rsidRPr="00EC3767">
              <w:t>x = 0.375</w:t>
            </w:r>
          </w:p>
        </w:tc>
        <w:tc>
          <w:tcPr>
            <w:tcW w:w="2427" w:type="dxa"/>
            <w:tcBorders>
              <w:bottom w:val="single" w:sz="4" w:space="0" w:color="auto"/>
            </w:tcBorders>
            <w:vAlign w:val="center"/>
          </w:tcPr>
          <w:p w:rsidR="00C7617B" w:rsidRPr="00EC3767" w:rsidRDefault="00C7617B" w:rsidP="00422405">
            <w:pPr>
              <w:tabs>
                <w:tab w:val="center" w:pos="4820"/>
                <w:tab w:val="right" w:pos="9356"/>
              </w:tabs>
              <w:spacing w:line="220" w:lineRule="exact"/>
              <w:jc w:val="center"/>
            </w:pPr>
            <w:r w:rsidRPr="00EC3767">
              <w:t>y = 0.375</w:t>
            </w:r>
          </w:p>
        </w:tc>
      </w:tr>
      <w:tr w:rsidR="00C7617B" w:rsidRPr="00EC3767" w:rsidTr="00422405">
        <w:trPr>
          <w:cantSplit/>
          <w:trHeight w:val="252"/>
          <w:jc w:val="center"/>
        </w:trPr>
        <w:tc>
          <w:tcPr>
            <w:tcW w:w="1718" w:type="dxa"/>
            <w:vMerge/>
            <w:vAlign w:val="center"/>
          </w:tcPr>
          <w:p w:rsidR="00C7617B" w:rsidRPr="00EC3767" w:rsidRDefault="00C7617B" w:rsidP="00422405">
            <w:pPr>
              <w:tabs>
                <w:tab w:val="center" w:pos="4820"/>
                <w:tab w:val="right" w:pos="9356"/>
              </w:tabs>
              <w:spacing w:line="220" w:lineRule="exact"/>
              <w:rPr>
                <w:bCs/>
              </w:rPr>
            </w:pPr>
          </w:p>
        </w:tc>
        <w:tc>
          <w:tcPr>
            <w:tcW w:w="1843" w:type="dxa"/>
            <w:gridSpan w:val="2"/>
            <w:vMerge w:val="restart"/>
            <w:vAlign w:val="center"/>
          </w:tcPr>
          <w:p w:rsidR="00C7617B" w:rsidRPr="00EC3767" w:rsidRDefault="00C7617B" w:rsidP="00422405">
            <w:pPr>
              <w:tabs>
                <w:tab w:val="center" w:pos="4820"/>
                <w:tab w:val="right" w:pos="9356"/>
              </w:tabs>
              <w:spacing w:line="220" w:lineRule="exact"/>
              <w:rPr>
                <w:bCs/>
              </w:rPr>
            </w:pPr>
            <w:r>
              <w:rPr>
                <w:bCs/>
              </w:rPr>
              <w:t>Tolerance area</w:t>
            </w:r>
          </w:p>
        </w:tc>
        <w:tc>
          <w:tcPr>
            <w:tcW w:w="1419" w:type="dxa"/>
            <w:vAlign w:val="center"/>
          </w:tcPr>
          <w:p w:rsidR="00C7617B" w:rsidRPr="00EC3767" w:rsidRDefault="00C7617B" w:rsidP="00422405">
            <w:pPr>
              <w:tabs>
                <w:tab w:val="center" w:pos="4820"/>
                <w:tab w:val="right" w:pos="9356"/>
              </w:tabs>
              <w:spacing w:line="220" w:lineRule="exact"/>
              <w:jc w:val="center"/>
            </w:pPr>
            <w:r w:rsidRPr="00EC3767">
              <w:rPr>
                <w:snapToGrid w:val="0"/>
              </w:rPr>
              <w:t>Boundaries</w:t>
            </w:r>
          </w:p>
        </w:tc>
        <w:tc>
          <w:tcPr>
            <w:tcW w:w="2268" w:type="dxa"/>
            <w:tcBorders>
              <w:right w:val="nil"/>
            </w:tcBorders>
            <w:vAlign w:val="center"/>
          </w:tcPr>
          <w:p w:rsidR="00C7617B" w:rsidRPr="00EC3767" w:rsidRDefault="00C7617B" w:rsidP="00422405">
            <w:pPr>
              <w:tabs>
                <w:tab w:val="center" w:pos="4820"/>
                <w:tab w:val="right" w:pos="9356"/>
              </w:tabs>
              <w:spacing w:line="220" w:lineRule="exact"/>
              <w:jc w:val="center"/>
              <w:rPr>
                <w:bCs/>
              </w:rPr>
            </w:pPr>
            <w:r w:rsidRPr="00EC3767">
              <w:rPr>
                <w:bCs/>
              </w:rPr>
              <w:t>x = 0.345</w:t>
            </w:r>
          </w:p>
          <w:p w:rsidR="00C7617B" w:rsidRPr="00EC3767" w:rsidRDefault="00C7617B" w:rsidP="00422405">
            <w:pPr>
              <w:tabs>
                <w:tab w:val="center" w:pos="4820"/>
                <w:tab w:val="right" w:pos="9356"/>
              </w:tabs>
              <w:spacing w:line="220" w:lineRule="exact"/>
              <w:jc w:val="center"/>
            </w:pPr>
            <w:r w:rsidRPr="00EC3767">
              <w:rPr>
                <w:bCs/>
              </w:rPr>
              <w:t>x = 0.405</w:t>
            </w:r>
          </w:p>
        </w:tc>
        <w:tc>
          <w:tcPr>
            <w:tcW w:w="2427" w:type="dxa"/>
            <w:tcBorders>
              <w:left w:val="nil"/>
            </w:tcBorders>
            <w:vAlign w:val="center"/>
          </w:tcPr>
          <w:p w:rsidR="00C7617B" w:rsidRPr="00EC3767" w:rsidRDefault="00C7617B" w:rsidP="00422405">
            <w:pPr>
              <w:tabs>
                <w:tab w:val="center" w:pos="4820"/>
                <w:tab w:val="right" w:pos="9356"/>
              </w:tabs>
              <w:spacing w:line="220" w:lineRule="exact"/>
              <w:jc w:val="center"/>
              <w:rPr>
                <w:bCs/>
              </w:rPr>
            </w:pPr>
            <w:r w:rsidRPr="00EC3767">
              <w:rPr>
                <w:bCs/>
              </w:rPr>
              <w:t>y = 0.150 + 0.640 x</w:t>
            </w:r>
          </w:p>
          <w:p w:rsidR="00C7617B" w:rsidRPr="00EC3767" w:rsidRDefault="00C7617B" w:rsidP="00422405">
            <w:pPr>
              <w:tabs>
                <w:tab w:val="center" w:pos="4820"/>
                <w:tab w:val="right" w:pos="9356"/>
              </w:tabs>
              <w:spacing w:line="220" w:lineRule="exact"/>
              <w:jc w:val="center"/>
            </w:pPr>
            <w:r w:rsidRPr="00EC3767">
              <w:rPr>
                <w:bCs/>
              </w:rPr>
              <w:t>y = 0.050 + 0.750 x</w:t>
            </w:r>
          </w:p>
        </w:tc>
      </w:tr>
      <w:tr w:rsidR="00C7617B" w:rsidRPr="00EC3767" w:rsidTr="00422405">
        <w:trPr>
          <w:cantSplit/>
          <w:trHeight w:val="111"/>
          <w:jc w:val="center"/>
        </w:trPr>
        <w:tc>
          <w:tcPr>
            <w:tcW w:w="1718" w:type="dxa"/>
            <w:vMerge/>
            <w:vAlign w:val="center"/>
          </w:tcPr>
          <w:p w:rsidR="00C7617B" w:rsidRPr="00EC3767" w:rsidRDefault="00C7617B" w:rsidP="00422405">
            <w:pPr>
              <w:tabs>
                <w:tab w:val="center" w:pos="4820"/>
                <w:tab w:val="right" w:pos="9356"/>
              </w:tabs>
              <w:spacing w:line="220" w:lineRule="exact"/>
            </w:pPr>
          </w:p>
        </w:tc>
        <w:tc>
          <w:tcPr>
            <w:tcW w:w="1843" w:type="dxa"/>
            <w:gridSpan w:val="2"/>
            <w:vMerge/>
            <w:vAlign w:val="center"/>
          </w:tcPr>
          <w:p w:rsidR="00C7617B" w:rsidRPr="00EC3767" w:rsidRDefault="00C7617B" w:rsidP="00422405">
            <w:pPr>
              <w:tabs>
                <w:tab w:val="center" w:pos="4820"/>
                <w:tab w:val="right" w:pos="9356"/>
              </w:tabs>
              <w:spacing w:line="220" w:lineRule="exact"/>
            </w:pPr>
          </w:p>
        </w:tc>
        <w:tc>
          <w:tcPr>
            <w:tcW w:w="1419" w:type="dxa"/>
            <w:vMerge w:val="restart"/>
            <w:vAlign w:val="center"/>
          </w:tcPr>
          <w:p w:rsidR="00C7617B" w:rsidRPr="00EC3767" w:rsidRDefault="00C7617B" w:rsidP="00422405">
            <w:pPr>
              <w:tabs>
                <w:tab w:val="center" w:pos="4820"/>
                <w:tab w:val="right" w:pos="9356"/>
              </w:tabs>
              <w:spacing w:line="220" w:lineRule="exact"/>
              <w:jc w:val="center"/>
              <w:rPr>
                <w:bCs/>
              </w:rPr>
            </w:pPr>
            <w:r w:rsidRPr="00EC3767">
              <w:rPr>
                <w:bCs/>
              </w:rPr>
              <w:t xml:space="preserve">Intersection </w:t>
            </w:r>
          </w:p>
          <w:p w:rsidR="00C7617B" w:rsidRPr="00EC3767" w:rsidRDefault="00C7617B" w:rsidP="00422405">
            <w:pPr>
              <w:tabs>
                <w:tab w:val="center" w:pos="4820"/>
                <w:tab w:val="right" w:pos="9356"/>
              </w:tabs>
              <w:spacing w:line="220" w:lineRule="exact"/>
              <w:jc w:val="center"/>
            </w:pPr>
            <w:r w:rsidRPr="00EC3767">
              <w:rPr>
                <w:bCs/>
              </w:rPr>
              <w:t>points</w:t>
            </w:r>
          </w:p>
        </w:tc>
        <w:tc>
          <w:tcPr>
            <w:tcW w:w="2268" w:type="dxa"/>
            <w:tcBorders>
              <w:right w:val="nil"/>
            </w:tcBorders>
            <w:vAlign w:val="center"/>
          </w:tcPr>
          <w:p w:rsidR="00C7617B" w:rsidRPr="00EC3767" w:rsidRDefault="00C7617B" w:rsidP="00422405">
            <w:pPr>
              <w:tabs>
                <w:tab w:val="center" w:pos="4820"/>
                <w:tab w:val="right" w:pos="9356"/>
              </w:tabs>
              <w:spacing w:line="220" w:lineRule="exact"/>
              <w:jc w:val="center"/>
            </w:pPr>
            <w:r w:rsidRPr="00EC3767">
              <w:rPr>
                <w:bCs/>
              </w:rPr>
              <w:t>x = 0.345</w:t>
            </w:r>
          </w:p>
        </w:tc>
        <w:tc>
          <w:tcPr>
            <w:tcW w:w="2427" w:type="dxa"/>
            <w:tcBorders>
              <w:left w:val="nil"/>
            </w:tcBorders>
            <w:vAlign w:val="center"/>
          </w:tcPr>
          <w:p w:rsidR="00C7617B" w:rsidRPr="00EC3767" w:rsidRDefault="00C7617B" w:rsidP="00422405">
            <w:pPr>
              <w:tabs>
                <w:tab w:val="center" w:pos="4820"/>
                <w:tab w:val="right" w:pos="9356"/>
              </w:tabs>
              <w:spacing w:line="220" w:lineRule="exact"/>
              <w:jc w:val="center"/>
            </w:pPr>
            <w:r w:rsidRPr="00EC3767">
              <w:rPr>
                <w:bCs/>
              </w:rPr>
              <w:t>y = 0.371</w:t>
            </w:r>
          </w:p>
        </w:tc>
      </w:tr>
      <w:tr w:rsidR="00C7617B" w:rsidRPr="00EC3767" w:rsidTr="00422405">
        <w:trPr>
          <w:cantSplit/>
          <w:trHeight w:val="108"/>
          <w:jc w:val="center"/>
        </w:trPr>
        <w:tc>
          <w:tcPr>
            <w:tcW w:w="1718" w:type="dxa"/>
            <w:vMerge/>
            <w:vAlign w:val="center"/>
          </w:tcPr>
          <w:p w:rsidR="00C7617B" w:rsidRPr="00EC3767" w:rsidRDefault="00C7617B" w:rsidP="00422405">
            <w:pPr>
              <w:tabs>
                <w:tab w:val="center" w:pos="4820"/>
                <w:tab w:val="right" w:pos="9356"/>
              </w:tabs>
              <w:spacing w:line="220" w:lineRule="exact"/>
            </w:pPr>
          </w:p>
        </w:tc>
        <w:tc>
          <w:tcPr>
            <w:tcW w:w="1843" w:type="dxa"/>
            <w:gridSpan w:val="2"/>
            <w:vMerge/>
            <w:vAlign w:val="center"/>
          </w:tcPr>
          <w:p w:rsidR="00C7617B" w:rsidRPr="00EC3767" w:rsidRDefault="00C7617B" w:rsidP="00422405">
            <w:pPr>
              <w:tabs>
                <w:tab w:val="center" w:pos="4820"/>
                <w:tab w:val="right" w:pos="9356"/>
              </w:tabs>
              <w:spacing w:line="220" w:lineRule="exact"/>
            </w:pPr>
          </w:p>
        </w:tc>
        <w:tc>
          <w:tcPr>
            <w:tcW w:w="1419" w:type="dxa"/>
            <w:vMerge/>
            <w:vAlign w:val="center"/>
          </w:tcPr>
          <w:p w:rsidR="00C7617B" w:rsidRPr="00EC3767" w:rsidRDefault="00C7617B" w:rsidP="00422405">
            <w:pPr>
              <w:tabs>
                <w:tab w:val="center" w:pos="4820"/>
                <w:tab w:val="right" w:pos="9356"/>
              </w:tabs>
              <w:spacing w:line="220" w:lineRule="exact"/>
              <w:jc w:val="center"/>
              <w:rPr>
                <w:bCs/>
              </w:rPr>
            </w:pPr>
          </w:p>
        </w:tc>
        <w:tc>
          <w:tcPr>
            <w:tcW w:w="2268" w:type="dxa"/>
            <w:tcBorders>
              <w:right w:val="nil"/>
            </w:tcBorders>
            <w:vAlign w:val="center"/>
          </w:tcPr>
          <w:p w:rsidR="00C7617B" w:rsidRPr="00EC3767" w:rsidRDefault="00C7617B" w:rsidP="00422405">
            <w:pPr>
              <w:tabs>
                <w:tab w:val="center" w:pos="4820"/>
                <w:tab w:val="right" w:pos="9356"/>
              </w:tabs>
              <w:spacing w:line="220" w:lineRule="exact"/>
              <w:jc w:val="center"/>
            </w:pPr>
            <w:r w:rsidRPr="00EC3767">
              <w:rPr>
                <w:bCs/>
              </w:rPr>
              <w:t>x = 0.405</w:t>
            </w:r>
          </w:p>
        </w:tc>
        <w:tc>
          <w:tcPr>
            <w:tcW w:w="2427" w:type="dxa"/>
            <w:tcBorders>
              <w:left w:val="nil"/>
            </w:tcBorders>
            <w:vAlign w:val="center"/>
          </w:tcPr>
          <w:p w:rsidR="00C7617B" w:rsidRPr="00EC3767" w:rsidRDefault="00C7617B" w:rsidP="00422405">
            <w:pPr>
              <w:tabs>
                <w:tab w:val="center" w:pos="4820"/>
                <w:tab w:val="right" w:pos="9356"/>
              </w:tabs>
              <w:spacing w:line="220" w:lineRule="exact"/>
              <w:jc w:val="center"/>
            </w:pPr>
            <w:r w:rsidRPr="00EC3767">
              <w:rPr>
                <w:bCs/>
              </w:rPr>
              <w:t>y = 0.409</w:t>
            </w:r>
          </w:p>
        </w:tc>
      </w:tr>
      <w:tr w:rsidR="00C7617B" w:rsidRPr="00EC3767" w:rsidTr="00422405">
        <w:trPr>
          <w:cantSplit/>
          <w:trHeight w:val="108"/>
          <w:jc w:val="center"/>
        </w:trPr>
        <w:tc>
          <w:tcPr>
            <w:tcW w:w="1718" w:type="dxa"/>
            <w:vMerge/>
            <w:vAlign w:val="center"/>
          </w:tcPr>
          <w:p w:rsidR="00C7617B" w:rsidRPr="00EC3767" w:rsidRDefault="00C7617B" w:rsidP="00422405">
            <w:pPr>
              <w:tabs>
                <w:tab w:val="center" w:pos="4820"/>
                <w:tab w:val="right" w:pos="9356"/>
              </w:tabs>
              <w:spacing w:line="220" w:lineRule="exact"/>
            </w:pPr>
          </w:p>
        </w:tc>
        <w:tc>
          <w:tcPr>
            <w:tcW w:w="1843" w:type="dxa"/>
            <w:gridSpan w:val="2"/>
            <w:vMerge/>
            <w:vAlign w:val="center"/>
          </w:tcPr>
          <w:p w:rsidR="00C7617B" w:rsidRPr="00EC3767" w:rsidRDefault="00C7617B" w:rsidP="00422405">
            <w:pPr>
              <w:tabs>
                <w:tab w:val="center" w:pos="4820"/>
                <w:tab w:val="right" w:pos="9356"/>
              </w:tabs>
              <w:spacing w:line="220" w:lineRule="exact"/>
            </w:pPr>
          </w:p>
        </w:tc>
        <w:tc>
          <w:tcPr>
            <w:tcW w:w="1419" w:type="dxa"/>
            <w:vMerge/>
            <w:vAlign w:val="center"/>
          </w:tcPr>
          <w:p w:rsidR="00C7617B" w:rsidRPr="00EC3767" w:rsidRDefault="00C7617B" w:rsidP="00422405">
            <w:pPr>
              <w:tabs>
                <w:tab w:val="center" w:pos="4820"/>
                <w:tab w:val="right" w:pos="9356"/>
              </w:tabs>
              <w:spacing w:line="220" w:lineRule="exact"/>
              <w:jc w:val="center"/>
              <w:rPr>
                <w:bCs/>
              </w:rPr>
            </w:pPr>
          </w:p>
        </w:tc>
        <w:tc>
          <w:tcPr>
            <w:tcW w:w="2268" w:type="dxa"/>
            <w:tcBorders>
              <w:right w:val="nil"/>
            </w:tcBorders>
            <w:vAlign w:val="center"/>
          </w:tcPr>
          <w:p w:rsidR="00C7617B" w:rsidRPr="00EC3767" w:rsidRDefault="00C7617B" w:rsidP="00422405">
            <w:pPr>
              <w:tabs>
                <w:tab w:val="center" w:pos="4820"/>
                <w:tab w:val="right" w:pos="9356"/>
              </w:tabs>
              <w:spacing w:line="220" w:lineRule="exact"/>
              <w:jc w:val="center"/>
            </w:pPr>
            <w:r w:rsidRPr="00EC3767">
              <w:rPr>
                <w:bCs/>
              </w:rPr>
              <w:t>x = 0.405</w:t>
            </w:r>
          </w:p>
        </w:tc>
        <w:tc>
          <w:tcPr>
            <w:tcW w:w="2427" w:type="dxa"/>
            <w:tcBorders>
              <w:left w:val="nil"/>
            </w:tcBorders>
            <w:vAlign w:val="center"/>
          </w:tcPr>
          <w:p w:rsidR="00C7617B" w:rsidRPr="00EC3767" w:rsidRDefault="00C7617B" w:rsidP="00422405">
            <w:pPr>
              <w:tabs>
                <w:tab w:val="center" w:pos="4820"/>
                <w:tab w:val="right" w:pos="9356"/>
              </w:tabs>
              <w:spacing w:line="220" w:lineRule="exact"/>
              <w:jc w:val="center"/>
            </w:pPr>
            <w:r w:rsidRPr="00EC3767">
              <w:rPr>
                <w:bCs/>
              </w:rPr>
              <w:t>y = 0.354</w:t>
            </w:r>
          </w:p>
        </w:tc>
      </w:tr>
      <w:tr w:rsidR="00C7617B" w:rsidRPr="00EC3767" w:rsidTr="00422405">
        <w:trPr>
          <w:cantSplit/>
          <w:trHeight w:val="108"/>
          <w:jc w:val="center"/>
        </w:trPr>
        <w:tc>
          <w:tcPr>
            <w:tcW w:w="1718" w:type="dxa"/>
            <w:vMerge/>
            <w:tcBorders>
              <w:bottom w:val="single" w:sz="4" w:space="0" w:color="auto"/>
            </w:tcBorders>
            <w:vAlign w:val="center"/>
          </w:tcPr>
          <w:p w:rsidR="00C7617B" w:rsidRPr="00EC3767" w:rsidRDefault="00C7617B" w:rsidP="00422405">
            <w:pPr>
              <w:tabs>
                <w:tab w:val="center" w:pos="4820"/>
                <w:tab w:val="right" w:pos="9356"/>
              </w:tabs>
              <w:spacing w:line="220" w:lineRule="exact"/>
            </w:pPr>
          </w:p>
        </w:tc>
        <w:tc>
          <w:tcPr>
            <w:tcW w:w="1843" w:type="dxa"/>
            <w:gridSpan w:val="2"/>
            <w:vMerge/>
            <w:tcBorders>
              <w:bottom w:val="single" w:sz="4" w:space="0" w:color="auto"/>
            </w:tcBorders>
            <w:vAlign w:val="center"/>
          </w:tcPr>
          <w:p w:rsidR="00C7617B" w:rsidRPr="00EC3767" w:rsidRDefault="00C7617B" w:rsidP="00422405">
            <w:pPr>
              <w:tabs>
                <w:tab w:val="center" w:pos="4820"/>
                <w:tab w:val="right" w:pos="9356"/>
              </w:tabs>
              <w:spacing w:line="220" w:lineRule="exact"/>
            </w:pPr>
          </w:p>
        </w:tc>
        <w:tc>
          <w:tcPr>
            <w:tcW w:w="1419" w:type="dxa"/>
            <w:vMerge/>
            <w:tcBorders>
              <w:bottom w:val="single" w:sz="4" w:space="0" w:color="auto"/>
            </w:tcBorders>
            <w:vAlign w:val="center"/>
          </w:tcPr>
          <w:p w:rsidR="00C7617B" w:rsidRPr="00EC3767" w:rsidRDefault="00C7617B" w:rsidP="00422405">
            <w:pPr>
              <w:tabs>
                <w:tab w:val="center" w:pos="4820"/>
                <w:tab w:val="right" w:pos="9356"/>
              </w:tabs>
              <w:spacing w:line="220" w:lineRule="exact"/>
              <w:jc w:val="center"/>
              <w:rPr>
                <w:bCs/>
              </w:rPr>
            </w:pPr>
          </w:p>
        </w:tc>
        <w:tc>
          <w:tcPr>
            <w:tcW w:w="2268" w:type="dxa"/>
            <w:tcBorders>
              <w:bottom w:val="single" w:sz="4" w:space="0" w:color="auto"/>
              <w:right w:val="nil"/>
            </w:tcBorders>
            <w:vAlign w:val="center"/>
          </w:tcPr>
          <w:p w:rsidR="00C7617B" w:rsidRPr="00EC3767" w:rsidRDefault="00C7617B" w:rsidP="00422405">
            <w:pPr>
              <w:tabs>
                <w:tab w:val="center" w:pos="4820"/>
                <w:tab w:val="right" w:pos="9356"/>
              </w:tabs>
              <w:spacing w:line="220" w:lineRule="exact"/>
              <w:jc w:val="center"/>
            </w:pPr>
            <w:r w:rsidRPr="00EC3767">
              <w:rPr>
                <w:bCs/>
              </w:rPr>
              <w:t>x = 0.345</w:t>
            </w:r>
          </w:p>
        </w:tc>
        <w:tc>
          <w:tcPr>
            <w:tcW w:w="2427" w:type="dxa"/>
            <w:tcBorders>
              <w:left w:val="nil"/>
              <w:bottom w:val="single" w:sz="4" w:space="0" w:color="auto"/>
            </w:tcBorders>
            <w:vAlign w:val="center"/>
          </w:tcPr>
          <w:p w:rsidR="00C7617B" w:rsidRPr="00EC3767" w:rsidRDefault="00C7617B" w:rsidP="00422405">
            <w:pPr>
              <w:tabs>
                <w:tab w:val="center" w:pos="4820"/>
                <w:tab w:val="right" w:pos="9356"/>
              </w:tabs>
              <w:spacing w:line="220" w:lineRule="exact"/>
              <w:jc w:val="center"/>
            </w:pPr>
            <w:r w:rsidRPr="00EC3767">
              <w:rPr>
                <w:bCs/>
              </w:rPr>
              <w:t>y = 0.309</w:t>
            </w:r>
          </w:p>
        </w:tc>
      </w:tr>
      <w:tr w:rsidR="00C7617B" w:rsidRPr="00EC3767" w:rsidTr="00422405">
        <w:trPr>
          <w:trHeight w:val="360"/>
          <w:jc w:val="center"/>
        </w:trPr>
        <w:tc>
          <w:tcPr>
            <w:tcW w:w="3561" w:type="dxa"/>
            <w:gridSpan w:val="3"/>
            <w:tcBorders>
              <w:bottom w:val="single" w:sz="12" w:space="0" w:color="auto"/>
            </w:tcBorders>
            <w:vAlign w:val="center"/>
          </w:tcPr>
          <w:p w:rsidR="00C7617B" w:rsidRPr="00EC3767" w:rsidRDefault="00C7617B" w:rsidP="00422405">
            <w:pPr>
              <w:tabs>
                <w:tab w:val="center" w:pos="4820"/>
                <w:tab w:val="right" w:pos="9356"/>
              </w:tabs>
              <w:spacing w:beforeLines="40" w:before="96" w:afterLines="120" w:after="288" w:line="220" w:lineRule="exact"/>
            </w:pPr>
            <w:r w:rsidRPr="00EC3767">
              <w:t>Hot-restrike switch-off time</w:t>
            </w:r>
          </w:p>
        </w:tc>
        <w:tc>
          <w:tcPr>
            <w:tcW w:w="1419" w:type="dxa"/>
            <w:tcBorders>
              <w:bottom w:val="single" w:sz="12" w:space="0" w:color="auto"/>
            </w:tcBorders>
            <w:vAlign w:val="center"/>
          </w:tcPr>
          <w:p w:rsidR="00C7617B" w:rsidRPr="00EC3767" w:rsidRDefault="00C7617B" w:rsidP="00422405">
            <w:pPr>
              <w:tabs>
                <w:tab w:val="center" w:pos="4820"/>
                <w:tab w:val="right" w:pos="9356"/>
              </w:tabs>
              <w:spacing w:beforeLines="40" w:before="96" w:afterLines="120" w:after="288" w:line="220" w:lineRule="exact"/>
              <w:jc w:val="center"/>
            </w:pPr>
            <w:r w:rsidRPr="00EC3767">
              <w:t>s</w:t>
            </w:r>
          </w:p>
        </w:tc>
        <w:tc>
          <w:tcPr>
            <w:tcW w:w="2268" w:type="dxa"/>
            <w:tcBorders>
              <w:bottom w:val="single" w:sz="12" w:space="0" w:color="auto"/>
            </w:tcBorders>
            <w:vAlign w:val="center"/>
          </w:tcPr>
          <w:p w:rsidR="00C7617B" w:rsidRPr="00EC3767" w:rsidRDefault="00C7617B" w:rsidP="00422405">
            <w:pPr>
              <w:tabs>
                <w:tab w:val="center" w:pos="4820"/>
                <w:tab w:val="right" w:pos="9356"/>
              </w:tabs>
              <w:spacing w:beforeLines="40" w:before="96" w:afterLines="120" w:after="288" w:line="220" w:lineRule="exact"/>
              <w:jc w:val="center"/>
            </w:pPr>
            <w:r w:rsidRPr="00EC3767">
              <w:t>10</w:t>
            </w:r>
          </w:p>
        </w:tc>
        <w:tc>
          <w:tcPr>
            <w:tcW w:w="2427" w:type="dxa"/>
            <w:tcBorders>
              <w:bottom w:val="single" w:sz="12" w:space="0" w:color="auto"/>
            </w:tcBorders>
            <w:vAlign w:val="center"/>
          </w:tcPr>
          <w:p w:rsidR="00C7617B" w:rsidRPr="00EC3767" w:rsidRDefault="00C7617B" w:rsidP="00422405">
            <w:pPr>
              <w:tabs>
                <w:tab w:val="center" w:pos="4820"/>
                <w:tab w:val="right" w:pos="9356"/>
              </w:tabs>
              <w:spacing w:beforeLines="40" w:before="96" w:afterLines="120" w:after="288" w:line="220" w:lineRule="exact"/>
              <w:jc w:val="center"/>
            </w:pPr>
            <w:r w:rsidRPr="00EC3767">
              <w:t>10</w:t>
            </w:r>
          </w:p>
        </w:tc>
      </w:tr>
    </w:tbl>
    <w:p w:rsidR="00C7617B" w:rsidRPr="00C978FD" w:rsidRDefault="00C7617B" w:rsidP="00C7617B">
      <w:pPr>
        <w:tabs>
          <w:tab w:val="left" w:pos="1100"/>
        </w:tabs>
        <w:spacing w:before="240"/>
        <w:ind w:left="799"/>
        <w:rPr>
          <w:sz w:val="18"/>
          <w:szCs w:val="18"/>
        </w:rPr>
      </w:pPr>
      <w:r w:rsidRPr="00321032">
        <w:rPr>
          <w:sz w:val="18"/>
          <w:szCs w:val="18"/>
          <w:vertAlign w:val="superscript"/>
        </w:rPr>
        <w:t>1</w:t>
      </w:r>
      <w:r>
        <w:rPr>
          <w:sz w:val="18"/>
          <w:szCs w:val="18"/>
          <w:vertAlign w:val="superscript"/>
        </w:rPr>
        <w:t>/</w:t>
      </w:r>
      <w:r w:rsidRPr="00321032">
        <w:rPr>
          <w:sz w:val="18"/>
          <w:szCs w:val="18"/>
        </w:rPr>
        <w:tab/>
      </w:r>
      <w:r w:rsidRPr="00C978FD">
        <w:rPr>
          <w:sz w:val="18"/>
          <w:szCs w:val="18"/>
        </w:rPr>
        <w:t xml:space="preserve">The part of the bulb within the angles </w:t>
      </w:r>
      <w:r w:rsidRPr="00C978FD">
        <w:rPr>
          <w:sz w:val="18"/>
          <w:szCs w:val="18"/>
        </w:rPr>
        <w:sym w:font="Symbol" w:char="F061"/>
      </w:r>
      <w:r w:rsidRPr="00C978FD">
        <w:rPr>
          <w:sz w:val="18"/>
          <w:szCs w:val="18"/>
        </w:rPr>
        <w:t xml:space="preserve">1 and </w:t>
      </w:r>
      <w:r w:rsidRPr="00C978FD">
        <w:rPr>
          <w:sz w:val="18"/>
          <w:szCs w:val="18"/>
        </w:rPr>
        <w:sym w:font="Symbol" w:char="F061"/>
      </w:r>
      <w:r w:rsidRPr="00C978FD">
        <w:rPr>
          <w:sz w:val="18"/>
          <w:szCs w:val="18"/>
        </w:rPr>
        <w:t xml:space="preserve">2 shall be the light emitting part. This part shall be as homogeneous in form as possible and shall be optically distortion free. This applies to the whole bulb circumference within the angles </w:t>
      </w:r>
      <w:r w:rsidRPr="00C978FD">
        <w:rPr>
          <w:sz w:val="18"/>
          <w:szCs w:val="18"/>
        </w:rPr>
        <w:sym w:font="Symbol" w:char="F061"/>
      </w:r>
      <w:r w:rsidRPr="00C978FD">
        <w:rPr>
          <w:sz w:val="18"/>
          <w:szCs w:val="18"/>
        </w:rPr>
        <w:t xml:space="preserve">1 and </w:t>
      </w:r>
      <w:r w:rsidRPr="00C978FD">
        <w:rPr>
          <w:sz w:val="18"/>
          <w:szCs w:val="18"/>
        </w:rPr>
        <w:sym w:font="Symbol" w:char="F061"/>
      </w:r>
      <w:r w:rsidRPr="00C978FD">
        <w:rPr>
          <w:sz w:val="18"/>
          <w:szCs w:val="18"/>
        </w:rPr>
        <w:t>2.</w:t>
      </w:r>
    </w:p>
    <w:p w:rsidR="00C7617B" w:rsidRPr="0085160A" w:rsidRDefault="00C7617B" w:rsidP="00C7617B">
      <w:pPr>
        <w:tabs>
          <w:tab w:val="left" w:pos="1100"/>
        </w:tabs>
        <w:ind w:left="799"/>
        <w:rPr>
          <w:sz w:val="18"/>
          <w:szCs w:val="18"/>
        </w:rPr>
      </w:pPr>
      <w:r>
        <w:rPr>
          <w:sz w:val="18"/>
          <w:szCs w:val="18"/>
          <w:vertAlign w:val="superscript"/>
        </w:rPr>
        <w:t>2/</w:t>
      </w:r>
      <w:r w:rsidRPr="00321032">
        <w:rPr>
          <w:sz w:val="18"/>
          <w:szCs w:val="18"/>
        </w:rPr>
        <w:tab/>
      </w:r>
      <w:r w:rsidRPr="00C978FD">
        <w:rPr>
          <w:sz w:val="18"/>
          <w:szCs w:val="18"/>
        </w:rPr>
        <w:t>Application</w:t>
      </w:r>
      <w:r w:rsidRPr="00EC3767">
        <w:rPr>
          <w:szCs w:val="18"/>
        </w:rPr>
        <w:t xml:space="preserve"> </w:t>
      </w:r>
      <w:r w:rsidRPr="0085160A">
        <w:rPr>
          <w:sz w:val="18"/>
          <w:szCs w:val="18"/>
        </w:rPr>
        <w:t>voltages of ballasts may differ from 12 V.</w:t>
      </w:r>
    </w:p>
    <w:p w:rsidR="00C7617B" w:rsidRPr="005354D5" w:rsidRDefault="00C7617B" w:rsidP="00C7617B">
      <w:pPr>
        <w:tabs>
          <w:tab w:val="left" w:pos="1100"/>
        </w:tabs>
        <w:ind w:left="799"/>
        <w:rPr>
          <w:strike/>
          <w:szCs w:val="18"/>
        </w:rPr>
      </w:pPr>
    </w:p>
    <w:p w:rsidR="00C7617B" w:rsidRDefault="00C7617B" w:rsidP="00C7617B">
      <w:pPr>
        <w:pBdr>
          <w:bottom w:val="single" w:sz="12" w:space="1" w:color="auto"/>
        </w:pBdr>
        <w:tabs>
          <w:tab w:val="center" w:pos="4820"/>
          <w:tab w:val="right" w:pos="9498"/>
        </w:tabs>
        <w:ind w:right="-1"/>
        <w:rPr>
          <w:rFonts w:ascii="Univers" w:hAnsi="Univers"/>
          <w:sz w:val="18"/>
          <w:szCs w:val="18"/>
        </w:rPr>
      </w:pPr>
      <w:r>
        <w:rPr>
          <w:rFonts w:ascii="Univers" w:hAnsi="Univers"/>
          <w:sz w:val="18"/>
          <w:szCs w:val="18"/>
        </w:rPr>
        <w:br w:type="page"/>
      </w:r>
    </w:p>
    <w:p w:rsidR="00C7617B" w:rsidRPr="006774FF" w:rsidRDefault="00C7617B" w:rsidP="00C7617B">
      <w:pPr>
        <w:pBdr>
          <w:bottom w:val="single" w:sz="12" w:space="1" w:color="auto"/>
        </w:pBdr>
        <w:tabs>
          <w:tab w:val="center" w:pos="4820"/>
          <w:tab w:val="right" w:pos="9498"/>
        </w:tabs>
        <w:ind w:right="-1"/>
        <w:rPr>
          <w:b/>
        </w:rPr>
      </w:pPr>
      <w:r w:rsidRPr="006774FF">
        <w:rPr>
          <w:b/>
        </w:rPr>
        <w:tab/>
        <w:t>Category D6S</w:t>
      </w:r>
      <w:r w:rsidRPr="006774FF">
        <w:rPr>
          <w:b/>
        </w:rPr>
        <w:tab/>
        <w:t>Sheet D6S/4</w:t>
      </w:r>
    </w:p>
    <w:p w:rsidR="00C7617B" w:rsidRPr="00EC3767" w:rsidRDefault="00C7617B" w:rsidP="00C7617B">
      <w:pPr>
        <w:pStyle w:val="SingleTxtG"/>
        <w:spacing w:before="120" w:line="240" w:lineRule="auto"/>
        <w:jc w:val="center"/>
      </w:pPr>
      <w:r w:rsidRPr="00EC3767">
        <w:t>Position of the electrodes</w:t>
      </w:r>
    </w:p>
    <w:p w:rsidR="00C7617B" w:rsidRPr="00EC3767" w:rsidRDefault="00C7617B" w:rsidP="00C7617B">
      <w:pPr>
        <w:pStyle w:val="SingleTxtG"/>
      </w:pPr>
      <w:r w:rsidRPr="00EC3767">
        <w:t>This test is used to determine whether the electrodes are correctly positioned relative to the reference axis and the reference plane.</w:t>
      </w:r>
    </w:p>
    <w:p w:rsidR="00C7617B" w:rsidRPr="00EC3767" w:rsidRDefault="00C7617B" w:rsidP="00C7617B">
      <w:pPr>
        <w:ind w:right="-1"/>
        <w:jc w:val="center"/>
      </w:pPr>
      <w:r w:rsidRPr="00EC3767">
        <w:t>Top view (schematic):</w:t>
      </w:r>
    </w:p>
    <w:p w:rsidR="00C7617B" w:rsidRDefault="00E432EA" w:rsidP="00C7617B">
      <w:pPr>
        <w:ind w:right="-1"/>
        <w:jc w:val="center"/>
        <w:rPr>
          <w:rFonts w:ascii="Univers" w:hAnsi="Univers"/>
          <w:sz w:val="18"/>
          <w:szCs w:val="18"/>
        </w:rPr>
      </w:pPr>
      <w:r>
        <w:rPr>
          <w:noProof/>
          <w:lang w:eastAsia="en-GB"/>
        </w:rPr>
        <mc:AlternateContent>
          <mc:Choice Requires="wpg">
            <w:drawing>
              <wp:anchor distT="0" distB="0" distL="114300" distR="114300" simplePos="0" relativeHeight="251566080" behindDoc="0" locked="0" layoutInCell="1" allowOverlap="1">
                <wp:simplePos x="0" y="0"/>
                <wp:positionH relativeFrom="margin">
                  <wp:posOffset>431165</wp:posOffset>
                </wp:positionH>
                <wp:positionV relativeFrom="paragraph">
                  <wp:posOffset>2462530</wp:posOffset>
                </wp:positionV>
                <wp:extent cx="5252085" cy="1969770"/>
                <wp:effectExtent l="0" t="0" r="31115" b="11430"/>
                <wp:wrapTopAndBottom/>
                <wp:docPr id="9666" name="Group 9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52085" cy="1969770"/>
                          <a:chOff x="6350" y="303113"/>
                          <a:chExt cx="5253209" cy="1970822"/>
                        </a:xfrm>
                      </wpg:grpSpPr>
                      <wps:wsp>
                        <wps:cNvPr id="9667"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668" name="Text Box 8668"/>
                        <wps:cNvSpPr txBox="1">
                          <a:spLocks noChangeArrowheads="1"/>
                        </wps:cNvSpPr>
                        <wps:spPr bwMode="auto">
                          <a:xfrm>
                            <a:off x="1550670" y="137922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E6210" w:rsidRDefault="00D15270" w:rsidP="00C7617B">
                              <w:r w:rsidRPr="004E6210">
                                <w:t>Reference axis</w:t>
                              </w:r>
                            </w:p>
                          </w:txbxContent>
                        </wps:txbx>
                        <wps:bodyPr rot="0" vert="horz" wrap="square" lIns="91440" tIns="45720" rIns="91440" bIns="45720" anchor="t" anchorCtr="0" upright="1">
                          <a:noAutofit/>
                        </wps:bodyPr>
                      </wps:wsp>
                      <wps:wsp>
                        <wps:cNvPr id="9669"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0"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73"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74"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5"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6"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7"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8" name="Text Box 8677"/>
                        <wps:cNvSpPr txBox="1">
                          <a:spLocks noChangeArrowheads="1"/>
                        </wps:cNvSpPr>
                        <wps:spPr bwMode="auto">
                          <a:xfrm>
                            <a:off x="444677" y="95948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E6210" w:rsidRDefault="00D15270" w:rsidP="00C7617B">
                              <w:pPr>
                                <w:jc w:val="center"/>
                              </w:pPr>
                              <w:r w:rsidRPr="004E6210">
                                <w:t>a2</w:t>
                              </w:r>
                            </w:p>
                          </w:txbxContent>
                        </wps:txbx>
                        <wps:bodyPr rot="0" vert="horz" wrap="square" lIns="91440" tIns="45720" rIns="91440" bIns="45720" anchor="t" anchorCtr="0" upright="1">
                          <a:noAutofit/>
                        </wps:bodyPr>
                      </wps:wsp>
                      <wps:wsp>
                        <wps:cNvPr id="9679" name="Text Box 8678"/>
                        <wps:cNvSpPr txBox="1">
                          <a:spLocks noChangeArrowheads="1"/>
                        </wps:cNvSpPr>
                        <wps:spPr bwMode="auto">
                          <a:xfrm>
                            <a:off x="791845" y="62039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E6210" w:rsidRDefault="00D15270" w:rsidP="00C7617B">
                              <w:pPr>
                                <w:jc w:val="center"/>
                              </w:pPr>
                              <w:r w:rsidRPr="004E6210">
                                <w:t>b2</w:t>
                              </w:r>
                            </w:p>
                          </w:txbxContent>
                        </wps:txbx>
                        <wps:bodyPr rot="0" vert="horz" wrap="square" lIns="91440" tIns="45720" rIns="91440" bIns="45720" anchor="t" anchorCtr="0" upright="1">
                          <a:noAutofit/>
                        </wps:bodyPr>
                      </wps:wsp>
                      <wps:wsp>
                        <wps:cNvPr id="9680" name="Text Box 8679"/>
                        <wps:cNvSpPr txBox="1">
                          <a:spLocks noChangeArrowheads="1"/>
                        </wps:cNvSpPr>
                        <wps:spPr bwMode="auto">
                          <a:xfrm>
                            <a:off x="3504565" y="1838960"/>
                            <a:ext cx="126428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E6210" w:rsidRDefault="00D15270" w:rsidP="00C7617B">
                              <w:pPr>
                                <w:jc w:val="center"/>
                              </w:pPr>
                              <w:r w:rsidRPr="004E6210">
                                <w:t>25.15mm from reference plane</w:t>
                              </w:r>
                            </w:p>
                            <w:p w:rsidR="00D15270" w:rsidRPr="004E6210" w:rsidRDefault="00D15270" w:rsidP="00C7617B"/>
                          </w:txbxContent>
                        </wps:txbx>
                        <wps:bodyPr rot="0" vert="horz" wrap="square" lIns="91440" tIns="45720" rIns="91440" bIns="45720" anchor="t" anchorCtr="0" upright="1">
                          <a:noAutofit/>
                        </wps:bodyPr>
                      </wps:wsp>
                      <wps:wsp>
                        <wps:cNvPr id="9681" name="Text Box 8680"/>
                        <wps:cNvSpPr txBox="1">
                          <a:spLocks noChangeArrowheads="1"/>
                        </wps:cNvSpPr>
                        <wps:spPr bwMode="auto">
                          <a:xfrm>
                            <a:off x="1895475" y="18389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E6210" w:rsidRDefault="00D15270" w:rsidP="00C7617B">
                              <w:r w:rsidRPr="004E6210">
                                <w:t>c</w:t>
                              </w:r>
                            </w:p>
                          </w:txbxContent>
                        </wps:txbx>
                        <wps:bodyPr rot="0" vert="horz" wrap="square" lIns="91440" tIns="45720" rIns="91440" bIns="45720" anchor="t" anchorCtr="0" upright="1">
                          <a:noAutofit/>
                        </wps:bodyPr>
                      </wps:wsp>
                      <wps:wsp>
                        <wps:cNvPr id="9682" name="Text Box 8681"/>
                        <wps:cNvSpPr txBox="1">
                          <a:spLocks noChangeArrowheads="1"/>
                        </wps:cNvSpPr>
                        <wps:spPr bwMode="auto">
                          <a:xfrm>
                            <a:off x="4065124" y="303113"/>
                            <a:ext cx="11944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E6210" w:rsidRDefault="00D15270" w:rsidP="00C7617B">
                              <w:r w:rsidRPr="004C40AF">
                                <w:t>Reference</w:t>
                              </w:r>
                              <w:r w:rsidRPr="004E6210">
                                <w:t xml:space="preserve"> plane</w:t>
                              </w:r>
                            </w:p>
                          </w:txbxContent>
                        </wps:txbx>
                        <wps:bodyPr rot="0" vert="horz" wrap="square" lIns="91440" tIns="45720" rIns="91440" bIns="45720" anchor="t" anchorCtr="0" upright="1">
                          <a:noAutofit/>
                        </wps:bodyPr>
                      </wps:wsp>
                      <wps:wsp>
                        <wps:cNvPr id="9683"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84" name="Text Box 8683"/>
                        <wps:cNvSpPr txBox="1">
                          <a:spLocks noChangeArrowheads="1"/>
                        </wps:cNvSpPr>
                        <wps:spPr bwMode="auto">
                          <a:xfrm>
                            <a:off x="3614420" y="1332865"/>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E6210" w:rsidRDefault="00D15270" w:rsidP="00C7617B">
                              <w:r w:rsidRPr="004E6210">
                                <w:t>0.10 mm</w:t>
                              </w:r>
                            </w:p>
                          </w:txbxContent>
                        </wps:txbx>
                        <wps:bodyPr rot="0" vert="horz" wrap="square" lIns="91440" tIns="45720" rIns="91440" bIns="45720" anchor="t" anchorCtr="0" upright="1">
                          <a:noAutofit/>
                        </wps:bodyPr>
                      </wps:wsp>
                      <wps:wsp>
                        <wps:cNvPr id="9685"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86"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7"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1"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92" name="Text Box 8691"/>
                        <wps:cNvSpPr txBox="1">
                          <a:spLocks noChangeArrowheads="1"/>
                        </wps:cNvSpPr>
                        <wps:spPr bwMode="auto">
                          <a:xfrm>
                            <a:off x="2744470" y="928979"/>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E6210" w:rsidRDefault="00D15270" w:rsidP="00C7617B">
                              <w:pPr>
                                <w:jc w:val="center"/>
                              </w:pPr>
                              <w:r w:rsidRPr="004E6210">
                                <w:t>a1</w:t>
                              </w:r>
                            </w:p>
                          </w:txbxContent>
                        </wps:txbx>
                        <wps:bodyPr rot="0" vert="horz" wrap="square" lIns="91440" tIns="45720" rIns="91440" bIns="45720" anchor="t" anchorCtr="0" upright="1">
                          <a:noAutofit/>
                        </wps:bodyPr>
                      </wps:wsp>
                      <wps:wsp>
                        <wps:cNvPr id="9693" name="Text Box 8692"/>
                        <wps:cNvSpPr txBox="1">
                          <a:spLocks noChangeArrowheads="1"/>
                        </wps:cNvSpPr>
                        <wps:spPr bwMode="auto">
                          <a:xfrm>
                            <a:off x="3121191"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E6210" w:rsidRDefault="00D15270" w:rsidP="00C7617B">
                              <w:pPr>
                                <w:jc w:val="center"/>
                              </w:pPr>
                              <w:r w:rsidRPr="004E6210">
                                <w:t>b1</w:t>
                              </w:r>
                            </w:p>
                          </w:txbxContent>
                        </wps:txbx>
                        <wps:bodyPr rot="0" vert="horz" wrap="square" lIns="91440" tIns="45720" rIns="91440" bIns="45720" anchor="t" anchorCtr="0" upright="1">
                          <a:noAutofit/>
                        </wps:bodyPr>
                      </wps:wsp>
                      <wps:wsp>
                        <wps:cNvPr id="9694"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95"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60"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61"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62"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666" o:spid="_x0000_s7171" style="position:absolute;left:0;text-align:left;margin-left:33.95pt;margin-top:193.9pt;width:413.55pt;height:155.1pt;flip:x;z-index:251566080;mso-position-horizontal-relative:margin;mso-position-vertical-relative:text;mso-width-relative:margin;mso-height-relative:margin" coordorigin="63,3031" coordsize="52532,1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">
                <v:line id="Line 8667" o:spid="_x0000_s7172"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ClcUAAADdAAAADwAAAGRycy9kb3ducmV2LnhtbESPUWvCMBSF3wf+h3CFvc1UYZ3rjCID&#10;QRAGqyI+3iV3bWlz0yWxdv9+GQz2eDjnfIez2oy2EwP50DhWMJ9lIIi1Mw1XCk7H3cMSRIjIBjvH&#10;pOCbAmzWk7sVFsbd+J2GMlYiQTgUqKCOsS+kDLomi2HmeuLkfTpvMSbpK2k83hLcdnKRZbm02HBa&#10;qLGn15p0W16tgqE9HL40vn1c+sq30WrrH8uzUvfTcfsCItIY/8N/7b1R8JznT/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mClcUAAADdAAAADwAAAAAAAAAA&#10;AAAAAAChAgAAZHJzL2Rvd25yZXYueG1sUEsFBgAAAAAEAAQA+QAAAJMDAAAAAA==&#10;" strokeweight="1pt">
                  <v:stroke dashstyle="longDashDot"/>
                </v:line>
                <v:shape id="Text Box 8668" o:spid="_x0000_s7173" type="#_x0000_t202" style="position:absolute;left:15506;top:13792;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FusIA&#10;AADdAAAADwAAAGRycy9kb3ducmV2LnhtbERPz2vCMBS+C/4P4Qm72UTZinbGIo7BThvWTfD2aJ5t&#10;WfNSmqzt/vvlMPD48f3e5ZNtxUC9bxxrWCUKBHHpTMOVhs/z63IDwgdkg61j0vBLHvL9fLbDzLiR&#10;TzQUoRIxhH2GGuoQukxKX9Zk0SeuI47czfUWQ4R9JU2PYwy3rVwrlUqLDceGGjs61lR+Fz9Ww9f7&#10;7Xp5VB/Vi33qRjcpyXYrtX5YTIdnEIGmcBf/u9+Mhm2axr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8W6wgAAAN0AAAAPAAAAAAAAAAAAAAAAAJgCAABkcnMvZG93&#10;bnJldi54bWxQSwUGAAAAAAQABAD1AAAAhwMAAAAA&#10;" filled="f" stroked="f">
                  <v:textbox>
                    <w:txbxContent>
                      <w:p w:rsidR="00D15270" w:rsidRPr="004E6210" w:rsidRDefault="00D15270" w:rsidP="00C7617B">
                        <w:r w:rsidRPr="004E6210">
                          <w:t>Reference axis</w:t>
                        </w:r>
                      </w:p>
                    </w:txbxContent>
                  </v:textbox>
                </v:shape>
                <v:rect id="Rectangle 8669" o:spid="_x0000_s7174"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u3ccA&#10;AADdAAAADwAAAGRycy9kb3ducmV2LnhtbESPQWsCMRSE7wX/Q3hCL0WzSll0axQRCoKCdKtgb4/k&#10;dXfp5mWbpLr++0Yo9DjMzDfMYtXbVlzIh8axgsk4A0GsnWm4UnB8fx3NQISIbLB1TApuFGC1HDws&#10;sDDuym90KWMlEoRDgQrqGLtCyqBrshjGriNO3qfzFmOSvpLG4zXBbSunWZZLiw2nhRo72tSkv8of&#10;q+DpObfmdP6++Y9ydz4dZnq9D1qpx2G/fgERqY//4b/21iiY5/kc7m/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Krt3HAAAA3QAAAA8AAAAAAAAAAAAAAAAAmAIAAGRy&#10;cy9kb3ducmV2LnhtbFBLBQYAAAAABAAEAPUAAACMAwAAAAA=&#10;" filled="f" strokeweight="1.5pt"/>
                <v:line id="Line 8670" o:spid="_x0000_s7175"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BLsQAAADdAAAADwAAAGRycy9kb3ducmV2LnhtbERPy2oCMRTdF/yHcIVuimYsxcdoFBGE&#10;LtzUlhF318l1MszkZkxSnf59syh0eTjv1aa3rbiTD7VjBZNxBoK4dLrmSsHX5340BxEissbWMSn4&#10;oQCb9eBphbl2D/6g+zFWIoVwyFGBibHLpQylIYth7DrixF2dtxgT9JXUHh8p3LbyNcum0mLNqcFg&#10;RztDZXP8tgrk/PBy89vLW1M0p9PCFGXRnQ9KPQ/77RJEpD7+i//c71rBYjpL+9Ob9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MEuxAAAAN0AAAAPAAAAAAAAAAAA&#10;AAAAAKECAABkcnMvZG93bnJldi54bWxQSwUGAAAAAAQABAD5AAAAkgMAAAAA&#10;"/>
                <v:line id="Line 8671" o:spid="_x0000_s7176"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m+cYAAADdAAAADwAAAGRycy9kb3ducmV2LnhtbESPQWvCQBSE7wX/w/KE3sxGD7amriKC&#10;kkuR2uL5NfuapGbfxuyajf313YLQ4zAz3zDL9WAa0VPnassKpkkKgriwuuZSwcf7bvIMwnlkjY1l&#10;UnAjB+vV6GGJmbaB36g/+lJECLsMFVTet5mUrqjIoEtsSxy9L9sZ9FF2pdQdhgg3jZyl6VwarDku&#10;VNjStqLifLwaBWn42ctvmdf9IX+9hPYznGaXoNTjeNi8gPA0+P/wvZ1rBYv50xT+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VJvnGAAAA3QAAAA8AAAAAAAAA&#10;AAAAAAAAoQIAAGRycy9kb3ducmV2LnhtbFBLBQYAAAAABAAEAPkAAACUAwAAAAA=&#10;">
                  <v:stroke startarrow="block" endarrow="block"/>
                </v:line>
                <v:line id="Line 8672" o:spid="_x0000_s7177"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NQMYAAADdAAAADwAAAGRycy9kb3ducmV2LnhtbESPQWvCQBSE70L/w/IKXkrdWEHT1FVq&#10;NSB4MdbeH9nXJDT7dsmuGv+9KxQ8DjPzDTNf9qYVZ+p8Y1nBeJSAIC6tbrhScPzOX1MQPiBrbC2T&#10;git5WC6eBnPMtL1wQedDqESEsM9QQR2Cy6T0ZU0G/cg64uj92s5giLKrpO7wEuGmlW9JMpUGG44L&#10;NTr6qqn8O5yMgpfJZu1cmuZ5sbbN3v1sitXuqNTwuf/8ABGoD4/wf3urFbxPZxO4v4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5zUDGAAAA3QAAAA8AAAAAAAAA&#10;AAAAAAAAoQIAAGRycy9kb3ducmV2LnhtbFBLBQYAAAAABAAEAPkAAACUAwAAAAA=&#10;">
                  <v:stroke startarrow="block" endarrow="block"/>
                </v:line>
                <v:line id="Line 8673" o:spid="_x0000_s7178"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oa8UAAADdAAAADwAAAGRycy9kb3ducmV2LnhtbESP0WoCMRRE3wv+Q7iCbzWriNWtUUQt&#10;VHwo1X7AdXO72bq5WZKoq19vCoU+DjNzhpktWluLC/lQOVYw6GcgiAunKy4VfB3enicgQkTWWDsm&#10;BTcKsJh3nmaYa3flT7rsYykShEOOCkyMTS5lKAxZDH3XECfv23mLMUlfSu3xmuC2lsMsG0uLFacF&#10;gw2tDBWn/dkq2Prj7jS4l0Yeees39cd6GuyPUr1uu3wFEamN/+G/9rtWMB2/jOD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Zoa8UAAADdAAAADwAAAAAAAAAA&#10;AAAAAAChAgAAZHJzL2Rvd25yZXYueG1sUEsFBgAAAAAEAAQA+QAAAJMDAAAAAA==&#10;" strokeweight="1pt"/>
                <v:line id="Line 8674" o:spid="_x0000_s7179"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N8MUAAADdAAAADwAAAGRycy9kb3ducmV2LnhtbESP0WoCMRRE3wv+Q7iCbzWroNWtUUQt&#10;VHwo1X7AdXO72bq5WZKoq19vCoU+DjNzhpktWluLC/lQOVYw6GcgiAunKy4VfB3enicgQkTWWDsm&#10;BTcKsJh3nmaYa3flT7rsYykShEOOCkyMTS5lKAxZDH3XECfv23mLMUlfSu3xmuC2lsMsG0uLFacF&#10;gw2tDBWn/dkq2Prj7jS4l0Yeees39cd6GuyPUr1uu3wFEamN/+G/9rtWMB2/jOD3TXo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rN8MUAAADdAAAADwAAAAAAAAAA&#10;AAAAAAChAgAAZHJzL2Rvd25yZXYueG1sUEsFBgAAAAAEAAQA+QAAAJMDAAAAAA==&#10;" strokeweight="1pt"/>
                <v:line id="Line 8675" o:spid="_x0000_s7180"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w18cAAADdAAAADwAAAGRycy9kb3ducmV2LnhtbESP3WrCQBSE74W+w3KE3unGQNMaXaUt&#10;FaRQof7h5SF7zIZmz6bZVePbdwuCl8PMfMNM552txZlaXzlWMBomIIgLpysuFWw3i8ELCB+QNdaO&#10;ScGVPMxnD70p5tpd+JvO61CKCGGfowITQpNL6QtDFv3QNcTRO7rWYoiyLaVu8RLhtpZpkmTSYsVx&#10;wWBD74aKn/XJKvhMl6fw9bHYP1XpYfW7u5rO6TelHvvd6wREoC7cw7f2UisYZ88Z/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wbDXxwAAAN0AAAAPAAAAAAAA&#10;AAAAAAAAAKECAABkcnMvZG93bnJldi54bWxQSwUGAAAAAAQABAD5AAAAlQMAAAAA&#10;" strokeweight="1pt"/>
                <v:line id="Line 8676" o:spid="_x0000_s7181"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VTMYAAADdAAAADwAAAGRycy9kb3ducmV2LnhtbESPQWsCMRSE70L/Q3iF3mrWhapdjWKL&#10;gggWqm3x+Ng8N4ubl3UTdf33Rih4HGbmG2Y8bW0lztT40rGCXjcBQZw7XXKh4Ge7eB2C8AFZY+WY&#10;FFzJw3Ty1Bljpt2Fv+m8CYWIEPYZKjAh1JmUPjdk0XddTRy9vWsshiibQuoGLxFuK5kmSV9aLDku&#10;GKzp01B+2JysglW6PIX1fPH3Vqa7r+Pv1bROfyj18tzORiACteER/m8vtYL3/mAA9zfxCc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NFUzGAAAA3QAAAA8AAAAAAAAA&#10;AAAAAAAAoQIAAGRycy9kb3ducmV2LnhtbFBLBQYAAAAABAAEAPkAAACUAwAAAAA=&#10;" strokeweight="1pt"/>
                <v:shape id="Text Box 8677" o:spid="_x0000_s7182" type="#_x0000_t202" style="position:absolute;left:4446;top:9594;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TZ8MA&#10;AADdAAAADwAAAGRycy9kb3ducmV2LnhtbERPz2vCMBS+D/wfwhO8rYnDOa3GMpTBTht2Knh7NM+2&#10;2LyUJmu7/345DHb8+H5vs9E2oqfO1441zBMFgrhwpuZSw+nr7XEFwgdkg41j0vBDHrLd5GGLqXED&#10;H6nPQyliCPsUNVQhtKmUvqjIok9cSxy5m+sshgi7UpoOhxhuG/mk1FJarDk2VNjSvqLinn9bDeeP&#10;2/WyUJ/lwT63gxuVZLuWWs+m4+sGRKAx/Iv/3O9Gw3r5Euf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5TZ8MAAADdAAAADwAAAAAAAAAAAAAAAACYAgAAZHJzL2Rv&#10;d25yZXYueG1sUEsFBgAAAAAEAAQA9QAAAIgDAAAAAA==&#10;" filled="f" stroked="f">
                  <v:textbox>
                    <w:txbxContent>
                      <w:p w:rsidR="00D15270" w:rsidRPr="004E6210" w:rsidRDefault="00D15270" w:rsidP="00C7617B">
                        <w:pPr>
                          <w:jc w:val="center"/>
                        </w:pPr>
                        <w:r w:rsidRPr="004E6210">
                          <w:t>a2</w:t>
                        </w:r>
                      </w:p>
                    </w:txbxContent>
                  </v:textbox>
                </v:shape>
                <v:shape id="Text Box 8678" o:spid="_x0000_s7183" type="#_x0000_t202" style="position:absolute;left:7918;top:6203;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2/MUA&#10;AADdAAAADwAAAGRycy9kb3ducmV2LnhtbESPT2vCQBTE7wW/w/KE3uquotZEVxGl0JOl/gNvj+wz&#10;CWbfhuzWxG/vFgo9DjPzG2ax6mwl7tT40rGG4UCBIM6cKTnXcDx8vM1A+IBssHJMGh7kYbXsvSww&#10;Na7lb7rvQy4ihH2KGooQ6lRKnxVk0Q9cTRy9q2sshiibXJoG2wi3lRwpNZUWS44LBda0KSi77X+s&#10;htPuejmP1Ve+tZO6dZ2SbBOp9Wu/W89BBOrCf/iv/Wk0JN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vb8xQAAAN0AAAAPAAAAAAAAAAAAAAAAAJgCAABkcnMv&#10;ZG93bnJldi54bWxQSwUGAAAAAAQABAD1AAAAigMAAAAA&#10;" filled="f" stroked="f">
                  <v:textbox>
                    <w:txbxContent>
                      <w:p w:rsidR="00D15270" w:rsidRPr="004E6210" w:rsidRDefault="00D15270" w:rsidP="00C7617B">
                        <w:pPr>
                          <w:jc w:val="center"/>
                        </w:pPr>
                        <w:r w:rsidRPr="004E6210">
                          <w:t>b2</w:t>
                        </w:r>
                      </w:p>
                    </w:txbxContent>
                  </v:textbox>
                </v:shape>
                <v:shape id="Text Box 8679" o:spid="_x0000_s7184" type="#_x0000_t202" style="position:absolute;left:35045;top:18389;width:1264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vRsIA&#10;AADdAAAADwAAAGRycy9kb3ducmV2LnhtbERPy2rCQBTdF/yH4RbcNTMtVWLqGKSl4EqpL3B3yVyT&#10;0MydkJkm8e+dhdDl4byX+Wgb0VPna8caXhMFgrhwpuZSw/Hw/ZKC8AHZYOOYNNzIQ76aPC0xM27g&#10;H+r3oRQxhH2GGqoQ2kxKX1Rk0SeuJY7c1XUWQ4RdKU2HQwy3jXxTai4t1hwbKmzps6Lid/9nNZy2&#10;18v5Xe3KLztrBzcqyXYhtZ4+j+sPEIHG8C9+uDdGw2Kexv3xTX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S9GwgAAAN0AAAAPAAAAAAAAAAAAAAAAAJgCAABkcnMvZG93&#10;bnJldi54bWxQSwUGAAAAAAQABAD1AAAAhwMAAAAA&#10;" filled="f" stroked="f">
                  <v:textbox>
                    <w:txbxContent>
                      <w:p w:rsidR="00D15270" w:rsidRPr="004E6210" w:rsidRDefault="00D15270" w:rsidP="00C7617B">
                        <w:pPr>
                          <w:jc w:val="center"/>
                        </w:pPr>
                        <w:r w:rsidRPr="004E6210">
                          <w:t>25.15mm from reference plane</w:t>
                        </w:r>
                      </w:p>
                      <w:p w:rsidR="00D15270" w:rsidRPr="004E6210" w:rsidRDefault="00D15270" w:rsidP="00C7617B"/>
                    </w:txbxContent>
                  </v:textbox>
                </v:shape>
                <v:shape id="Text Box 8680" o:spid="_x0000_s7185" type="#_x0000_t202" style="position:absolute;left:18954;top:183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K3cUA&#10;AADdAAAADwAAAGRycy9kb3ducmV2LnhtbESPT2vCQBTE74LfYXkFb7qbYoOmrkEqgqdK7R/o7ZF9&#10;JqHZtyG7Jum37woFj8PM/IbZ5KNtRE+drx1rSBYKBHHhTM2lho/3w3wFwgdkg41j0vBLHvLtdLLB&#10;zLiB36g/h1JECPsMNVQhtJmUvqjIol+4ljh6F9dZDFF2pTQdDhFuG/moVCot1hwXKmzppaLi53y1&#10;Gj5fL99fS3Uq9/apHdyoJNu11Hr2MO6eQQQawz383z4aDet0lcD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YrdxQAAAN0AAAAPAAAAAAAAAAAAAAAAAJgCAABkcnMv&#10;ZG93bnJldi54bWxQSwUGAAAAAAQABAD1AAAAigMAAAAA&#10;" filled="f" stroked="f">
                  <v:textbox>
                    <w:txbxContent>
                      <w:p w:rsidR="00D15270" w:rsidRPr="004E6210" w:rsidRDefault="00D15270" w:rsidP="00C7617B">
                        <w:r w:rsidRPr="004E6210">
                          <w:t>c</w:t>
                        </w:r>
                      </w:p>
                    </w:txbxContent>
                  </v:textbox>
                </v:shape>
                <v:shape id="Text Box 8681" o:spid="_x0000_s7186" type="#_x0000_t202" style="position:absolute;left:40651;top:3031;width:119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qsUA&#10;AADdAAAADwAAAGRycy9kb3ducmV2LnhtbESPzWrDMBCE74G+g9hCb7FU0wbHiWJCSqGnlvxCbou1&#10;sU2tlbHU2H37qhDIcZiZb5hlMdpWXKn3jWMNz4kCQVw603Cl4bB/n2YgfEA22DomDb/koVg9TJaY&#10;Gzfwlq67UIkIYZ+jhjqELpfSlzVZ9InriKN3cb3FEGVfSdPjEOG2lalSM2mx4bhQY0ebmsrv3Y/V&#10;cPy8nE8v6qt6s6/d4EYl2c6l1k+P43oBItAY7uFb+8NomM+y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xSqxQAAAN0AAAAPAAAAAAAAAAAAAAAAAJgCAABkcnMv&#10;ZG93bnJldi54bWxQSwUGAAAAAAQABAD1AAAAigMAAAAA&#10;" filled="f" stroked="f">
                  <v:textbox>
                    <w:txbxContent>
                      <w:p w:rsidR="00D15270" w:rsidRPr="004E6210" w:rsidRDefault="00D15270" w:rsidP="00C7617B">
                        <w:r w:rsidRPr="004C40AF">
                          <w:t>Reference</w:t>
                        </w:r>
                        <w:r w:rsidRPr="004E6210">
                          <w:t xml:space="preserve"> plane</w:t>
                        </w:r>
                      </w:p>
                    </w:txbxContent>
                  </v:textbox>
                </v:shape>
                <v:line id="Line 8682" o:spid="_x0000_s7187"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9Z8YAAADdAAAADwAAAGRycy9kb3ducmV2LnhtbESPT2vCQBTE74LfYXlCL6KbVpAYXcVW&#10;A4VejH/uj+wzCWbfLtmtpt++Wyh4HGbmN8xq05tW3KnzjWUFr9MEBHFpdcOVgvMpn6QgfEDW2Fom&#10;BT/kYbMeDlaYafvggu7HUIkIYZ+hgjoEl0npy5oM+ql1xNG72s5giLKrpO7wEeGmlW9JMpcGG44L&#10;NTr6qKm8Hb+NgvFsv3MuTfO82Nnm4C774v3rrNTLqN8uQQTqwzP83/7UChbzdA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svWfGAAAA3QAAAA8AAAAAAAAA&#10;AAAAAAAAoQIAAGRycy9kb3ducmV2LnhtbFBLBQYAAAAABAAEAPkAAACUAwAAAAA=&#10;">
                  <v:stroke startarrow="block" endarrow="block"/>
                </v:line>
                <v:shape id="Text Box 8683" o:spid="_x0000_s7188" type="#_x0000_t202" style="position:absolute;left:36144;top:13328;width:69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pRcUA&#10;AADdAAAADwAAAGRycy9kb3ducmV2LnhtbESPQWvCQBSE70L/w/IKvZndllRidA1iKfRk0VbB2yP7&#10;TEKzb0N2a+K/7xYEj8PMfMMsi9G24kK9bxxreE4UCOLSmYYrDd9f79MMhA/IBlvHpOFKHorVw2SJ&#10;uXED7+iyD5WIEPY5aqhD6HIpfVmTRZ+4jjh6Z9dbDFH2lTQ9DhFuW/mi1ExabDgu1NjRpqbyZ/9r&#10;NRy259MxVZ/Vm33tBjcqyXYutX56HNcLEIHGcA/f2h9Gw3yWp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lFxQAAAN0AAAAPAAAAAAAAAAAAAAAAAJgCAABkcnMv&#10;ZG93bnJldi54bWxQSwUGAAAAAAQABAD1AAAAigMAAAAA&#10;" filled="f" stroked="f">
                  <v:textbox>
                    <w:txbxContent>
                      <w:p w:rsidR="00D15270" w:rsidRPr="004E6210" w:rsidRDefault="00D15270" w:rsidP="00C7617B">
                        <w:r w:rsidRPr="004E6210">
                          <w:t>0.10 mm</w:t>
                        </w:r>
                      </w:p>
                    </w:txbxContent>
                  </v:textbox>
                </v:shape>
                <v:line id="Line 8684" o:spid="_x0000_s7189"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EIOcYAAADdAAAADwAAAGRycy9kb3ducmV2LnhtbESP0WrCQBRE34X+w3ILfSl1Y7GiMRsp&#10;qaL0rdYPuGRvssHs3TS71ejXu4WCj8PMnGGy1WBbcaLeN44VTMYJCOLS6YZrBYfvzcschA/IGlvH&#10;pOBCHlb5wyjDVLszf9FpH2oRIexTVGBC6FIpfWnIoh+7jjh6lesthij7WuoezxFuW/maJDNpseG4&#10;YLCjwlB53P9aBettYX4+n/W02FXV5Go797HVTqmnx+F9CSLQEO7h//ZOK1jM5m/w9y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CDnGAAAA3QAAAA8AAAAAAAAA&#10;AAAAAAAAoQIAAGRycy9kb3ducmV2LnhtbFBLBQYAAAAABAAEAPkAAACUAwAAAAA=&#10;" strokeweight="1pt">
                  <v:stroke dashstyle="dash"/>
                </v:line>
                <v:rect id="Rectangle 8685" o:spid="_x0000_s7190"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cVccA&#10;AADdAAAADwAAAGRycy9kb3ducmV2LnhtbESPUUvDMBSF3wX/Q7iCL+JSRUrtmo4hCIKCrFrY3i7J&#10;tS02NzWJW/fvjTDY4+Gc8x1OtZrtKPbkw+BYwd0iA0GsnRm4U/D58XxbgAgR2eDomBQcKcCqvryo&#10;sDTuwBvaN7ETCcKhRAV9jFMpZdA9WQwLNxEn78t5izFJ30nj8ZDgdpT3WZZLiwOnhR4neupJfze/&#10;VsHNQ25Nu/05+l3zum3fC71+C1qp66t5vQQRaY7n8Kn9YhQ85kUO/2/SE5D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Z3FXHAAAA3QAAAA8AAAAAAAAAAAAAAAAAmAIAAGRy&#10;cy9kb3ducmV2LnhtbFBLBQYAAAAABAAEAPUAAACMAwAAAAA=&#10;" filled="f" strokeweight="1.5pt"/>
                <v:line id="Line 8686" o:spid="_x0000_s7191"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GO8YAAADdAAAADwAAAGRycy9kb3ducmV2LnhtbESPwW7CMBBE75X6D9ZW6q04cKAQcCLU&#10;glTEoYL2A5Z4iQPxOrINpP36GqkSx9HMvNHMy9624kI+NI4VDAcZCOLK6YZrBd9fq5cJiBCRNbaO&#10;ScEPBSiLx4c55tpdeUuXXaxFgnDIUYGJsculDJUhi2HgOuLkHZy3GJP0tdQerwluWznKsrG02HBa&#10;MNjRm6HqtDtbBWu/35yGv7WRe177Zfv5Pg32qNTzU7+YgYjUx3v4v/2hFUzHk1e4vUlP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hhjvGAAAA3QAAAA8AAAAAAAAA&#10;AAAAAAAAoQIAAGRycy9kb3ducmV2LnhtbFBLBQYAAAAABAAEAPkAAACUAwAAAAA=&#10;" strokeweight="1pt"/>
                <v:line id="Line 8687" o:spid="_x0000_s7192"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SScEAAADdAAAADwAAAGRycy9kb3ducmV2LnhtbERPzYrCMBC+C75DGMGbpu5BtBpFdAVl&#10;D8uqDzA2Y1NtJiWJWn36zWFhjx/f/3zZ2lo8yIfKsYLRMANBXDhdcangdNwOJiBCRNZYOyYFLwqw&#10;XHQ7c8y1e/IPPQ6xFCmEQ44KTIxNLmUoDFkMQ9cQJ+7ivMWYoC+l9vhM4baWH1k2lhYrTg0GG1ob&#10;Km6Hu1Ww9+ev2+hdGnnmvf+svzfTYK9K9XvtagYiUhv/xX/unVYwHU/S3PQmP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hJJwQAAAN0AAAAPAAAAAAAAAAAAAAAA&#10;AKECAABkcnMvZG93bnJldi54bWxQSwUGAAAAAAQABAD5AAAAjwMAAAAA&#10;" strokeweight="1pt"/>
                <v:line id="Line 8688" o:spid="_x0000_s7193"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UgsYAAADdAAAADwAAAGRycy9kb3ducmV2LnhtbESP3WoCMRSE7wXfIRyhd5rtQkW3Rqmi&#10;IIIFf1p6edgcN4ubk3UTdX37plDwcpiZb5jJrLWVuFHjS8cKXgcJCOLc6ZILBcfDqj8C4QOyxsox&#10;KXiQh9m025lgpt2dd3Tbh0JECPsMFZgQ6kxKnxuy6AeuJo7eyTUWQ5RNIXWD9wi3lUyTZCgtlhwX&#10;DNa0MJSf91erYJOur2G7XH2/lenP5+XrYVqn50q99NqPdxCB2vAM/7fXWsF4OBrD35v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VILGAAAA3QAAAA8AAAAAAAAA&#10;AAAAAAAAoQIAAGRycy9kb3ducmV2LnhtbFBLBQYAAAAABAAEAPkAAACUAwAAAAA=&#10;" strokeweight="1pt"/>
                <v:line id="Line 8689" o:spid="_x0000_s7194"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rwsQAAADdAAAADwAAAGRycy9kb3ducmV2LnhtbERPW2vCMBR+H+w/hDPY20wtTLQaixsT&#10;ZLDB6gUfD82xKTYnXRNr/ffLg7DHj+++yAfbiJ46XztWMB4lIIhLp2uuFOy265cpCB+QNTaOScGN&#10;POTLx4cFZtpd+Yf6IlQihrDPUIEJoc2k9KUhi37kWuLInVxnMUTYVVJ3eI3htpFpkkykxZpjg8GW&#10;3g2V5+JiFXymm0v4+lgfXuv0+P27v5nB6Telnp+G1RxEoCH8i+/ujVYwm8zi/vgmP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GvCxAAAAN0AAAAPAAAAAAAAAAAA&#10;AAAAAKECAABkcnMvZG93bnJldi54bWxQSwUGAAAAAAQABAD5AAAAkgMAAAAA&#10;" strokeweight="1pt"/>
                <v:line id="Line 8690" o:spid="_x0000_s7195"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Y58UAAADdAAAADwAAAGRycy9kb3ducmV2LnhtbESP0WrCQBRE34X+w3ILvohuUorU6CqS&#10;VhTftH7AJXuTDWbvxuxW0359VxB8HGbmDLNY9bYRV+p87VhBOklAEBdO11wpOH1vxh8gfEDW2Dgm&#10;Bb/kYbV8GSww0+7GB7oeQyUihH2GCkwIbSalLwxZ9BPXEkevdJ3FEGVXSd3hLcJtI9+SZCot1hwX&#10;DLaUGyrOxx+r4Gubm8t+pN/zXVmmf7Z1n1vtlBq+9us5iEB9eIYf7Z1WMJvOUr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OY58UAAADdAAAADwAAAAAAAAAA&#10;AAAAAAChAgAAZHJzL2Rvd25yZXYueG1sUEsFBgAAAAAEAAQA+QAAAJMDAAAAAA==&#10;" strokeweight="1pt">
                  <v:stroke dashstyle="dash"/>
                </v:line>
                <v:shape id="Text Box 8691" o:spid="_x0000_s7196" type="#_x0000_t202" style="position:absolute;left:27444;top:92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Cd8UA&#10;AADdAAAADwAAAGRycy9kb3ducmV2LnhtbESPQWvCQBSE7wX/w/KE3uquwYqJriKK0FNLrQreHtln&#10;Esy+Ddk1Sf99t1DocZiZb5jVZrC16Kj1lWMN04kCQZw7U3Gh4fR1eFmA8AHZYO2YNHyTh8169LTC&#10;zLieP6k7hkJECPsMNZQhNJmUPi/Jop+4hjh6N9daDFG2hTQt9hFua5koNZcWK44LJTa0Kym/Hx9W&#10;w/n9dr3M1Eext69N7wYl2aZS6+fxsF2CCDSE//Bf+81oSOdpA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oJ3xQAAAN0AAAAPAAAAAAAAAAAAAAAAAJgCAABkcnMv&#10;ZG93bnJldi54bWxQSwUGAAAAAAQABAD1AAAAigMAAAAA&#10;" filled="f" stroked="f">
                  <v:textbox>
                    <w:txbxContent>
                      <w:p w:rsidR="00D15270" w:rsidRPr="004E6210" w:rsidRDefault="00D15270" w:rsidP="00C7617B">
                        <w:pPr>
                          <w:jc w:val="center"/>
                        </w:pPr>
                        <w:r w:rsidRPr="004E6210">
                          <w:t>a1</w:t>
                        </w:r>
                      </w:p>
                    </w:txbxContent>
                  </v:textbox>
                </v:shape>
                <v:shape id="Text Box 8692" o:spid="_x0000_s7197" type="#_x0000_t202" style="position:absolute;left:31211;top:60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n7MUA&#10;AADdAAAADwAAAGRycy9kb3ducmV2LnhtbESPW2vCQBSE3wv+h+UIfau7XiomuooohT5Z6g18O2SP&#10;STB7NmS3Jv57t1Do4zAz3zCLVWcrcafGl441DAcKBHHmTMm5huPh420Gwgdkg5Vj0vAgD6tl72WB&#10;qXEtf9N9H3IRIexT1FCEUKdS+qwgi37gauLoXV1jMUTZ5NI02Ea4reRIqam0WHJcKLCmTUHZbf9j&#10;NZx218t5or7yrX2vW9cpyTaRWr/2u/UcRKAu/If/2p9GQzJNx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ifsxQAAAN0AAAAPAAAAAAAAAAAAAAAAAJgCAABkcnMv&#10;ZG93bnJldi54bWxQSwUGAAAAAAQABAD1AAAAigMAAAAA&#10;" filled="f" stroked="f">
                  <v:textbox>
                    <w:txbxContent>
                      <w:p w:rsidR="00D15270" w:rsidRPr="004E6210" w:rsidRDefault="00D15270" w:rsidP="00C7617B">
                        <w:pPr>
                          <w:jc w:val="center"/>
                        </w:pPr>
                        <w:r w:rsidRPr="004E6210">
                          <w:t>b1</w:t>
                        </w:r>
                      </w:p>
                    </w:txbxContent>
                  </v:textbox>
                </v:shape>
                <v:line id="Line 8693" o:spid="_x0000_s7198"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5xXsYAAADdAAAADwAAAGRycy9kb3ducmV2LnhtbESP3WrCQBSE7wt9h+UI3tWNRUKNrqIN&#10;/YF6odEHOGaPSXD3bMiuGt/eLRR6OczMN8x82VsjrtT5xrGC8SgBQVw63XCl4LD/eHkD4QOyRuOY&#10;FNzJw3Lx/DTHTLsb7+hahEpECPsMFdQhtJmUvqzJoh+5ljh6J9dZDFF2ldQd3iLcGvmaJKm02HBc&#10;qLGl95rKc3GxCra5KYrUoP38Wsl1nq9/Nv3lqNRw0K9mIAL14T/81/7WCqbpdAK/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ecV7GAAAA3QAAAA8AAAAAAAAA&#10;AAAAAAAAoQIAAGRycy9kb3ducmV2LnhtbFBLBQYAAAAABAAEAPkAAACUAwAAAAA=&#10;" strokeweight="1pt">
                  <v:stroke startarrow="block" endarrow="block"/>
                </v:line>
                <v:line id="Line 8694" o:spid="_x0000_s7199"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LUxcYAAADdAAAADwAAAGRycy9kb3ducmV2LnhtbESP3WrCQBSE7wt9h+UI3tWNBUONrqIN&#10;/YF6odEHOGaPSXD3bMiuGt/eLRR6OczMN8x82VsjrtT5xrGC8SgBQVw63XCl4LD/eHkD4QOyRuOY&#10;FNzJw3Lx/DTHTLsb7+hahEpECPsMFdQhtJmUvqzJoh+5ljh6J9dZDFF2ldQd3iLcGvmaJKm02HBc&#10;qLGl95rKc3GxCra5KYrUoP38Wsl1nq9/Nv3lqNRw0K9mIAL14T/81/7WCqbpdAK/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S1MXGAAAA3QAAAA8AAAAAAAAA&#10;AAAAAAAAoQIAAGRycy9kb3ducmV2LnhtbFBLBQYAAAAABAAEAPkAAACUAwAAAAA=&#10;" strokeweight="1pt">
                  <v:stroke startarrow="block" endarrow="block"/>
                </v:line>
                <v:line id="Line 8695" o:spid="_x0000_s7200"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I58IAAADdAAAADwAAAGRycy9kb3ducmV2LnhtbERPS27CMBDdV+IO1iCxKw4sQkkxCIiA&#10;SmVB0x5giIckwh5HsYFw+3pRqcun91+semvEnTrfOFYwGScgiEunG64U/HzvXt9A+ICs0TgmBU/y&#10;sFoOXhaYaffgL7oXoRIxhH2GCuoQ2kxKX9Zk0Y9dSxy5i+sshgi7SuoOHzHcGjlNklRabDg21NjS&#10;tqbyWtysglNuiiI1aPeHtdzk+ebz2N/OSo2G/fodRKA+/Iv/3B9awXyWxv3xTX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EI58IAAADdAAAADwAAAAAAAAAAAAAA&#10;AAChAgAAZHJzL2Rvd25yZXYueG1sUEsFBgAAAAAEAAQA+QAAAJADAAAAAA==&#10;" strokeweight="1pt">
                  <v:stroke startarrow="block" endarrow="block"/>
                </v:line>
                <v:line id="Line 8696" o:spid="_x0000_s7201"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nXcYAAADdAAAADwAAAGRycy9kb3ducmV2LnhtbESP3WrCQBSE7wt9h+UUelN0kyL+RFeR&#10;tEXxzp8HOGRPsqHZs2l21dSnd4VCL4eZ+YZZrHrbiAt1vnasIB0mIIgLp2uuFJyOX4MpCB+QNTaO&#10;ScEveVgtn58WmGl35T1dDqESEcI+QwUmhDaT0heGLPqha4mjV7rOYoiyq6Tu8BrhtpHvSTKWFmuO&#10;CwZbyg0V34ezVfC5yc3P7k2P8m1Zpjfbuo+Ndkq9vvTrOYhAffgP/7W3WsFsMk7h8S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3513GAAAA3QAAAA8AAAAAAAAA&#10;AAAAAAAAoQIAAGRycy9kb3ducmV2LnhtbFBLBQYAAAAABAAEAPkAAACUAwAAAAA=&#10;" strokeweight="1pt">
                  <v:stroke dashstyle="dash"/>
                </v:line>
                <v:line id="Line 8697" o:spid="_x0000_s7202"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8zC8YAAADdAAAADwAAAGRycy9kb3ducmV2LnhtbESPzW7CMBCE75V4B2uReisOHFIaMAga&#10;9UeCQwk8wBIvSYS9jmID4e1xpUo9jmbmG8182VsjrtT5xrGC8SgBQVw63XCl4LD/eJmC8AFZo3FM&#10;Cu7kYbkYPM0x0+7GO7oWoRIRwj5DBXUIbSalL2uy6EeuJY7eyXUWQ5RdJXWHtwi3Rk6SJJUWG44L&#10;Nbb0XlN5Li5WwU9uiiI1aD+/VnKd5+vNtr8clXoe9qsZiEB9+A//tb+1grfXdAK/b+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PMwvGAAAA3QAAAA8AAAAAAAAA&#10;AAAAAAAAoQIAAGRycy9kb3ducmV2LnhtbFBLBQYAAAAABAAEAPkAAACUAwAAAAA=&#10;" strokeweight="1pt">
                  <v:stroke startarrow="block" endarrow="block"/>
                </v:line>
                <w10:wrap type="topAndBottom" anchorx="margin"/>
              </v:group>
            </w:pict>
          </mc:Fallback>
        </mc:AlternateContent>
      </w:r>
      <w:r>
        <w:rPr>
          <w:noProof/>
          <w:lang w:eastAsia="en-GB"/>
        </w:rPr>
        <mc:AlternateContent>
          <mc:Choice Requires="wpg">
            <w:drawing>
              <wp:anchor distT="0" distB="0" distL="114300" distR="114300" simplePos="0" relativeHeight="251567104" behindDoc="0" locked="0" layoutInCell="1" allowOverlap="1">
                <wp:simplePos x="0" y="0"/>
                <wp:positionH relativeFrom="margin">
                  <wp:align>center</wp:align>
                </wp:positionH>
                <wp:positionV relativeFrom="paragraph">
                  <wp:posOffset>107950</wp:posOffset>
                </wp:positionV>
                <wp:extent cx="5230495" cy="1868170"/>
                <wp:effectExtent l="0" t="0" r="27305" b="36830"/>
                <wp:wrapTopAndBottom/>
                <wp:docPr id="9765" name="Group 9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30495" cy="1868170"/>
                          <a:chOff x="6350" y="223520"/>
                          <a:chExt cx="5231765" cy="1869440"/>
                        </a:xfrm>
                      </wpg:grpSpPr>
                      <wps:wsp>
                        <wps:cNvPr id="9766"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767" name="Text Box 8638"/>
                        <wps:cNvSpPr txBox="1">
                          <a:spLocks noChangeArrowheads="1"/>
                        </wps:cNvSpPr>
                        <wps:spPr bwMode="auto">
                          <a:xfrm>
                            <a:off x="1550670" y="919480"/>
                            <a:ext cx="1194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Reference axis</w:t>
                              </w:r>
                            </w:p>
                          </w:txbxContent>
                        </wps:txbx>
                        <wps:bodyPr rot="0" vert="horz" wrap="square" lIns="91440" tIns="45720" rIns="91440" bIns="45720" anchor="t" anchorCtr="0" upright="1">
                          <a:noAutofit/>
                        </wps:bodyPr>
                      </wps:wsp>
                      <wps:wsp>
                        <wps:cNvPr id="9768"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9"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0"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71"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72"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Text Box 8647"/>
                        <wps:cNvSpPr txBox="1">
                          <a:spLocks noChangeArrowheads="1"/>
                        </wps:cNvSpPr>
                        <wps:spPr bwMode="auto">
                          <a:xfrm>
                            <a:off x="397510" y="93662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a2</w:t>
                              </w:r>
                            </w:p>
                          </w:txbxContent>
                        </wps:txbx>
                        <wps:bodyPr rot="0" vert="horz" wrap="square" lIns="91440" tIns="45720" rIns="91440" bIns="45720" anchor="t" anchorCtr="0" upright="1">
                          <a:noAutofit/>
                        </wps:bodyPr>
                      </wps:wsp>
                      <wps:wsp>
                        <wps:cNvPr id="9777" name="Text Box 8648"/>
                        <wps:cNvSpPr txBox="1">
                          <a:spLocks noChangeArrowheads="1"/>
                        </wps:cNvSpPr>
                        <wps:spPr bwMode="auto">
                          <a:xfrm>
                            <a:off x="819239" y="60896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b2</w:t>
                              </w:r>
                            </w:p>
                          </w:txbxContent>
                        </wps:txbx>
                        <wps:bodyPr rot="0" vert="horz" wrap="square" lIns="91440" tIns="45720" rIns="91440" bIns="45720" anchor="t" anchorCtr="0" upright="1">
                          <a:noAutofit/>
                        </wps:bodyPr>
                      </wps:wsp>
                      <wps:wsp>
                        <wps:cNvPr id="9778" name="Text Box 8649"/>
                        <wps:cNvSpPr txBox="1">
                          <a:spLocks noChangeArrowheads="1"/>
                        </wps:cNvSpPr>
                        <wps:spPr bwMode="auto">
                          <a:xfrm>
                            <a:off x="3389630" y="1494155"/>
                            <a:ext cx="11493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25.15mm from reference plane</w:t>
                              </w:r>
                            </w:p>
                          </w:txbxContent>
                        </wps:txbx>
                        <wps:bodyPr rot="0" vert="horz" wrap="square" lIns="91440" tIns="45720" rIns="91440" bIns="45720" anchor="t" anchorCtr="0" upright="1">
                          <a:noAutofit/>
                        </wps:bodyPr>
                      </wps:wsp>
                      <wps:wsp>
                        <wps:cNvPr id="9779" name="Text Box 8650"/>
                        <wps:cNvSpPr txBox="1">
                          <a:spLocks noChangeArrowheads="1"/>
                        </wps:cNvSpPr>
                        <wps:spPr bwMode="auto">
                          <a:xfrm>
                            <a:off x="1895475" y="160909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c</w:t>
                              </w:r>
                            </w:p>
                          </w:txbxContent>
                        </wps:txbx>
                        <wps:bodyPr rot="0" vert="horz" wrap="square" lIns="91440" tIns="45720" rIns="91440" bIns="45720" anchor="t" anchorCtr="0" upright="1">
                          <a:noAutofit/>
                        </wps:bodyPr>
                      </wps:wsp>
                      <wps:wsp>
                        <wps:cNvPr id="9780" name="Text Box 8651"/>
                        <wps:cNvSpPr txBox="1">
                          <a:spLocks noChangeArrowheads="1"/>
                        </wps:cNvSpPr>
                        <wps:spPr bwMode="auto">
                          <a:xfrm>
                            <a:off x="4043681" y="223520"/>
                            <a:ext cx="119443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4C40AF">
                                <w:t>Reference</w:t>
                              </w:r>
                              <w:r w:rsidRPr="002B750F">
                                <w:t xml:space="preserve"> plane</w:t>
                              </w:r>
                            </w:p>
                          </w:txbxContent>
                        </wps:txbx>
                        <wps:bodyPr rot="0" vert="horz" wrap="square" lIns="91440" tIns="45720" rIns="91440" bIns="45720" anchor="t" anchorCtr="0" upright="1">
                          <a:noAutofit/>
                        </wps:bodyPr>
                      </wps:wsp>
                      <wps:wsp>
                        <wps:cNvPr id="10036"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7"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8"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9"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0"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1"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2"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43" name="Text Box 8659"/>
                        <wps:cNvSpPr txBox="1">
                          <a:spLocks noChangeArrowheads="1"/>
                        </wps:cNvSpPr>
                        <wps:spPr bwMode="auto">
                          <a:xfrm>
                            <a:off x="2744470" y="93218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a1</w:t>
                              </w:r>
                            </w:p>
                          </w:txbxContent>
                        </wps:txbx>
                        <wps:bodyPr rot="0" vert="horz" wrap="square" lIns="91440" tIns="45720" rIns="91440" bIns="45720" anchor="t" anchorCtr="0" upright="1">
                          <a:noAutofit/>
                        </wps:bodyPr>
                      </wps:wsp>
                      <wps:wsp>
                        <wps:cNvPr id="10044" name="Text Box 8660"/>
                        <wps:cNvSpPr txBox="1">
                          <a:spLocks noChangeArrowheads="1"/>
                        </wps:cNvSpPr>
                        <wps:spPr bwMode="auto">
                          <a:xfrm>
                            <a:off x="3111500"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b1</w:t>
                              </w:r>
                            </w:p>
                          </w:txbxContent>
                        </wps:txbx>
                        <wps:bodyPr rot="0" vert="horz" wrap="square" lIns="91440" tIns="45720" rIns="91440" bIns="45720" anchor="t" anchorCtr="0" upright="1">
                          <a:noAutofit/>
                        </wps:bodyPr>
                      </wps:wsp>
                      <wps:wsp>
                        <wps:cNvPr id="10045"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6"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7"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048"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765" o:spid="_x0000_s7203" style="position:absolute;left:0;text-align:left;margin-left:0;margin-top:8.5pt;width:411.85pt;height:147.1pt;flip:x;z-index:251567104;mso-position-horizontal:center;mso-position-horizontal-relative:margin;mso-position-vertical-relative:text;mso-width-relative:margin;mso-height-relative:margin" coordorigin="63,2235" coordsize="52317,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">
                <v:line id="Line 8637" o:spid="_x0000_s7204"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ok8UAAADdAAAADwAAAGRycy9kb3ducmV2LnhtbESPUWvCMBSF3wf+h3CFvc1UYZ3rjCID&#10;QRAGqyI+3iV3bWlz0yWxdv9+GQz2eDjnfIez2oy2EwP50DhWMJ9lIIi1Mw1XCk7H3cMSRIjIBjvH&#10;pOCbAmzWk7sVFsbd+J2GMlYiQTgUqKCOsS+kDLomi2HmeuLkfTpvMSbpK2k83hLcdnKRZbm02HBa&#10;qLGn15p0W16tgqE9HL40vn1c+sq30WrrH8uzUvfTcfsCItIY/8N/7b1R8PyU5/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Qok8UAAADdAAAADwAAAAAAAAAA&#10;AAAAAAChAgAAZHJzL2Rvd25yZXYueG1sUEsFBgAAAAAEAAQA+QAAAJMDAAAAAA==&#10;" strokeweight="1pt">
                  <v:stroke dashstyle="longDashDot"/>
                </v:line>
                <v:shape id="Text Box 8638" o:spid="_x0000_s7205" type="#_x0000_t202" style="position:absolute;left:15506;top:9194;width:1194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eVcUA&#10;AADdAAAADwAAAGRycy9kb3ducmV2LnhtbESPW4vCMBSE3wX/QziCb5ooXrtGkV0WfFK87MK+HZpj&#10;W2xOSpO13X+/EQQfh5n5hlltWluKO9W+cKxhNFQgiFNnCs40XM6fgwUIH5ANlo5Jwx952Ky7nRUm&#10;xjV8pPspZCJC2CeoIQ+hSqT0aU4W/dBVxNG7utpiiLLOpKmxiXBbyrFSM2mx4LiQY0XvOaW306/V&#10;8LW//nxP1CH7sNOqca2SbJdS636v3b6BCNSGV/jZ3hkNy/lsD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V5VxQAAAN0AAAAPAAAAAAAAAAAAAAAAAJgCAABkcnMv&#10;ZG93bnJldi54bWxQSwUGAAAAAAQABAD1AAAAigMAAAAA&#10;" filled="f" stroked="f">
                  <v:textbox>
                    <w:txbxContent>
                      <w:p w:rsidR="00D15270" w:rsidRPr="002B750F" w:rsidRDefault="00D15270" w:rsidP="00C7617B">
                        <w:pPr>
                          <w:jc w:val="center"/>
                        </w:pPr>
                        <w:r w:rsidRPr="002B750F">
                          <w:t>Reference axis</w:t>
                        </w:r>
                      </w:p>
                    </w:txbxContent>
                  </v:textbox>
                </v:shape>
                <v:rect id="Rectangle 8639" o:spid="_x0000_s7206"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E28QA&#10;AADdAAAADwAAAGRycy9kb3ducmV2LnhtbERPXWvCMBR9H/gfwhX2MjRVpLrOKDIQBhOGVcG9XZK7&#10;ttjcdEmm9d8vD4M9Hs73ct3bVlzJh8axgsk4A0GsnWm4UnA8bEcLECEiG2wdk4I7BVivBg9LLIy7&#10;8Z6uZaxECuFQoII6xq6QMuiaLIax64gT9+W8xZigr6TxeEvhtpXTLMulxYZTQ40dvdakL+WPVfA0&#10;y605nb/v/rN8P58+FnqzC1qpx2G/eQERqY//4j/3m1HwPM/T3P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BNvEAAAA3QAAAA8AAAAAAAAAAAAAAAAAmAIAAGRycy9k&#10;b3ducmV2LnhtbFBLBQYAAAAABAAEAPUAAACJAwAAAAA=&#10;" filled="f" strokeweight="1.5pt"/>
                <v:line id="Line 8640" o:spid="_x0000_s7207"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x88gAAADdAAAADwAAAGRycy9kb3ducmV2LnhtbESPQWsCMRSE70L/Q3iFXqRmK8W6W6NI&#10;QejBS7Ws9Pa6ed0su3nZJqmu/94UBI/DzHzDLFaD7cSRfGgcK3iaZCCIK6cbrhV87jePcxAhImvs&#10;HJOCMwVYLe9GCyy0O/EHHXexFgnCoUAFJsa+kDJUhiyGieuJk/fjvMWYpK+l9nhKcNvJaZbNpMWG&#10;04LBnt4MVe3uzyqQ8+3416+/n9uyPRxyU1Zl/7VV6uF+WL+CiDTEW/jaftcK8pdZDv9v0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bx88gAAADdAAAADwAAAAAA&#10;AAAAAAAAAAChAgAAZHJzL2Rvd25yZXYueG1sUEsFBgAAAAAEAAQA+QAAAJYDAAAAAA==&#10;"/>
                <v:line id="Line 8641" o:spid="_x0000_s7208"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iM/8IAAADdAAAADwAAAGRycy9kb3ducmV2LnhtbERPPW/CMBDdkfgP1iGxFQcGKAGDEFKr&#10;LKgqrZiP+EgC8TnEJk776+uhEuPT+15ve1OLjlpXWVYwnSQgiHOrKy4UfH+9vbyCcB5ZY22ZFPyQ&#10;g+1mOFhjqm3gT+qOvhAxhF2KCkrvm1RKl5dk0E1sQxy5i20N+gjbQuoWQww3tZwlyVwarDg2lNjQ&#10;vqT8dnwYBUn4fZdXmVXdR3a4h+YcTrN7UGo86ncrEJ56/xT/uzOtYLlYxP3xTX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iM/8IAAADdAAAADwAAAAAAAAAAAAAA&#10;AAChAgAAZHJzL2Rvd25yZXYueG1sUEsFBgAAAAAEAAQA+QAAAJADAAAAAA==&#10;">
                  <v:stroke startarrow="block" endarrow="block"/>
                </v:line>
                <v:line id="Line 8642" o:spid="_x0000_s7209"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5McYAAADdAAAADwAAAGRycy9kb3ducmV2LnhtbESPQWvCQBSE70L/w/IKXkQ3tlDT1FW0&#10;Gih4MdbeH9nXJDT7dsmumv57VxA8DjPzDTNf9qYVZ+p8Y1nBdJKAIC6tbrhScPzOxykIH5A1tpZJ&#10;wT95WC6eBnPMtL1wQedDqESEsM9QQR2Cy6T0ZU0G/cQ64uj92s5giLKrpO7wEuGmlS9J8iYNNhwX&#10;anT0WVP5dzgZBaPX7ca5NM3zYmObvfvZFuvdUanhc7/6ABGoD4/wvf2lFbzPZlO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G+THGAAAA3QAAAA8AAAAAAAAA&#10;AAAAAAAAoQIAAGRycy9kb3ducmV2LnhtbFBLBQYAAAAABAAEAPkAAACUAwAAAAA=&#10;">
                  <v:stroke startarrow="block" endarrow="block"/>
                </v:line>
                <v:line id="Line 8643" o:spid="_x0000_s7210"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aGcYAAADdAAAADwAAAGRycy9kb3ducmV2LnhtbESPwW7CMBBE75X6D9ZW6q04cIAScCLU&#10;glTEoYL2A5Z4iQPxOrINpP16XKkSx9HMvNHMy9624kI+NI4VDAcZCOLK6YZrBd9fq5dXECEia2wd&#10;k4IfClAWjw9zzLW78pYuu1iLBOGQowITY5dLGSpDFsPAdcTJOzhvMSbpa6k9XhPctnKUZWNpseG0&#10;YLCjN0PVaXe2CtZ+vzkNf2sj97z2y/bzfRrsUannp34xAxGpj/fwf/tDK5hOJiP4e5Oe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WhnGAAAA3QAAAA8AAAAAAAAA&#10;AAAAAAAAoQIAAGRycy9kb3ducmV2LnhtbFBLBQYAAAAABAAEAPkAAACUAwAAAAA=&#10;" strokeweight="1pt"/>
                <v:line id="Line 8644" o:spid="_x0000_s7211"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gsYAAADdAAAADwAAAGRycy9kb3ducmV2LnhtbESP0WoCMRRE34X+Q7gF3zRrBa1bo5RW&#10;QfGhdNsPuG5uN1s3N0sSde3XN4Lg4zAzZ5j5srONOJEPtWMFo2EGgrh0uuZKwffXevAMIkRkjY1j&#10;UnChAMvFQ2+OuXZn/qRTESuRIBxyVGBibHMpQ2nIYhi6ljh5P85bjEn6SmqP5wS3jXzKsom0WHNa&#10;MNjSm6HyUBytgq3f7w6jv8rIPW/9qvl4nwX7q1T/sXt9ARGpi/fwrb3RCmbT6Riub9IT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4LGAAAA3QAAAA8AAAAAAAAA&#10;AAAAAAAAoQIAAGRycy9kb3ducmV2LnhtbFBLBQYAAAAABAAEAPkAAACUAwAAAAA=&#10;" strokeweight="1pt"/>
                <v:line id="Line 8645" o:spid="_x0000_s7212"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6EpscAAADdAAAADwAAAGRycy9kb3ducmV2LnhtbESPQWsCMRSE74L/IbyCN8120Vq3RmlF&#10;QQoVamvp8bF53SxuXtZN1PXfG6HgcZiZb5jpvLWVOFHjS8cKHgcJCOLc6ZILBd9fq/4zCB+QNVaO&#10;ScGFPMxn3c4UM+3O/EmnbShEhLDPUIEJoc6k9Lkhi37gauLo/bnGYoiyKaRu8BzhtpJpkjxJiyXH&#10;BYM1LQzl++3RKnhP18fwsVz9jMr0d3PYXUzr9JtSvYf29QVEoDbcw//ttVYwGY+H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oSmxwAAAN0AAAAPAAAAAAAA&#10;AAAAAAAAAKECAABkcnMvZG93bnJldi54bWxQSwUGAAAAAAQABAD5AAAAlQMAAAAA&#10;" strokeweight="1pt"/>
                <v:line id="Line 8646" o:spid="_x0000_s7213"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hPccAAADdAAAADwAAAGRycy9kb3ducmV2LnhtbESPQWvCQBSE70L/w/IK3nTTgFpTV6lS&#10;QQoVTFV6fGRfs6HZt2l21fjvuwXB4zAz3zCzRWdrcabWV44VPA0TEMSF0xWXCvaf68EzCB+QNdaO&#10;ScGVPCzmD70ZZtpdeEfnPJQiQthnqMCE0GRS+sKQRT90DXH0vl1rMUTZllK3eIlwW8s0ScbSYsVx&#10;wWBDK0PFT36yCt7TzSl8vK2Poyr92v4erqZzeqlU/7F7fQERqAv38K290Qqmk8kI/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8iE9xwAAAN0AAAAPAAAAAAAA&#10;AAAAAAAAAKECAABkcnMvZG93bnJldi54bWxQSwUGAAAAAAQABAD5AAAAlQMAAAAA&#10;" strokeweight="1pt"/>
                <v:shape id="Text Box 8647" o:spid="_x0000_s7214" type="#_x0000_t202" style="position:absolute;left:3975;top:9366;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E8UA&#10;AADdAAAADwAAAGRycy9kb3ducmV2LnhtbESPW4vCMBSE3wX/QziCb5ooXrtGkV0WfFK87MK+HZpj&#10;W2xOSpO13X+/EQQfh5n5hlltWluKO9W+cKxhNFQgiFNnCs40XM6fgwUIH5ANlo5Jwx952Ky7nRUm&#10;xjV8pPspZCJC2CeoIQ+hSqT0aU4W/dBVxNG7utpiiLLOpKmxiXBbyrFSM2mx4LiQY0XvOaW306/V&#10;8LW//nxP1CH7sNOqca2SbJdS636v3b6BCNSGV/jZ3hkNy/l8B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G0TxQAAAN0AAAAPAAAAAAAAAAAAAAAAAJgCAABkcnMv&#10;ZG93bnJldi54bWxQSwUGAAAAAAQABAD1AAAAigMAAAAA&#10;" filled="f" stroked="f">
                  <v:textbox>
                    <w:txbxContent>
                      <w:p w:rsidR="00D15270" w:rsidRPr="002B750F" w:rsidRDefault="00D15270" w:rsidP="00C7617B">
                        <w:pPr>
                          <w:jc w:val="center"/>
                        </w:pPr>
                        <w:r w:rsidRPr="002B750F">
                          <w:t>a2</w:t>
                        </w:r>
                      </w:p>
                    </w:txbxContent>
                  </v:textbox>
                </v:shape>
                <v:shape id="Text Box 8648" o:spid="_x0000_s7215" type="#_x0000_t202" style="position:absolute;left:8192;top:6089;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IiMUA&#10;AADdAAAADwAAAGRycy9kb3ducmV2LnhtbESPzWrDMBCE74W8g9hAb42UktaJYzmEhkJPKc0f5LZY&#10;G9vEWhlLjd23jwqFHoeZ+YbJVoNtxI06XzvWMJ0oEMSFMzWXGg7796c5CB+QDTaOScMPeVjlo4cM&#10;U+N6/qLbLpQiQtinqKEKoU2l9EVFFv3EtcTRu7jOYoiyK6XpsI9w28hnpV6lxZrjQoUtvVVUXHff&#10;VsNxezmfZuqz3NiXtneDkmwXUuvH8bBeggg0hP/wX/vDaFgkSQK/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MiIxQAAAN0AAAAPAAAAAAAAAAAAAAAAAJgCAABkcnMv&#10;ZG93bnJldi54bWxQSwUGAAAAAAQABAD1AAAAigMAAAAA&#10;" filled="f" stroked="f">
                  <v:textbox>
                    <w:txbxContent>
                      <w:p w:rsidR="00D15270" w:rsidRPr="002B750F" w:rsidRDefault="00D15270" w:rsidP="00C7617B">
                        <w:pPr>
                          <w:jc w:val="center"/>
                        </w:pPr>
                        <w:r w:rsidRPr="002B750F">
                          <w:t>b2</w:t>
                        </w:r>
                      </w:p>
                    </w:txbxContent>
                  </v:textbox>
                </v:shape>
                <v:shape id="Text Box 8649" o:spid="_x0000_s7216" type="#_x0000_t202" style="position:absolute;left:33896;top:14941;width:1149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c+sMA&#10;AADdAAAADwAAAGRycy9kb3ducmV2LnhtbERPz2vCMBS+D/wfwhO8rYnDTa3GMpTBThvrVPD2aJ5t&#10;sXkpTdZ2//1yGHj8+H5vs9E2oqfO1441zBMFgrhwpuZSw/H77XEFwgdkg41j0vBLHrLd5GGLqXED&#10;f1Gfh1LEEPYpaqhCaFMpfVGRRZ+4ljhyV9dZDBF2pTQdDjHcNvJJqRdpsebYUGFL+4qKW/5jNZw+&#10;rpfzQn2WB/vcDm5Uku1aaj2bjq8bEIHGcBf/u9+NhvVyGefG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9c+sMAAADdAAAADwAAAAAAAAAAAAAAAACYAgAAZHJzL2Rv&#10;d25yZXYueG1sUEsFBgAAAAAEAAQA9QAAAIgDAAAAAA==&#10;" filled="f" stroked="f">
                  <v:textbox>
                    <w:txbxContent>
                      <w:p w:rsidR="00D15270" w:rsidRPr="002B750F" w:rsidRDefault="00D15270" w:rsidP="00C7617B">
                        <w:pPr>
                          <w:jc w:val="center"/>
                        </w:pPr>
                        <w:r w:rsidRPr="002B750F">
                          <w:t>25.15mm from reference plane</w:t>
                        </w:r>
                      </w:p>
                    </w:txbxContent>
                  </v:textbox>
                </v:shape>
                <v:shape id="Text Box 8650" o:spid="_x0000_s7217" type="#_x0000_t202" style="position:absolute;left:18954;top:160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5YcUA&#10;AADdAAAADwAAAGRycy9kb3ducmV2LnhtbESPT2vCQBTE7wW/w/KE3uquotVEVxGl0JOl/gNvj+wz&#10;CWbfhuzWxG/vFgo9DjPzG2ax6mwl7tT40rGG4UCBIM6cKTnXcDx8vM1A+IBssHJMGh7kYbXsvSww&#10;Na7lb7rvQy4ihH2KGooQ6lRKnxVk0Q9cTRy9q2sshiibXJoG2wi3lRwp9S4tlhwXCqxpU1B22/9Y&#10;Dafd9XIeq698ayd16zol2SZS69d+t56DCNSF//Bf+9NoSKb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hxQAAAN0AAAAPAAAAAAAAAAAAAAAAAJgCAABkcnMv&#10;ZG93bnJldi54bWxQSwUGAAAAAAQABAD1AAAAigMAAAAA&#10;" filled="f" stroked="f">
                  <v:textbox>
                    <w:txbxContent>
                      <w:p w:rsidR="00D15270" w:rsidRPr="002B750F" w:rsidRDefault="00D15270" w:rsidP="00C7617B">
                        <w:pPr>
                          <w:jc w:val="center"/>
                        </w:pPr>
                        <w:r w:rsidRPr="002B750F">
                          <w:t>c</w:t>
                        </w:r>
                      </w:p>
                    </w:txbxContent>
                  </v:textbox>
                </v:shape>
                <v:shape id="Text Box 8651" o:spid="_x0000_s7218" type="#_x0000_t202" style="position:absolute;left:40436;top:2235;width:1194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g28EA&#10;AADdAAAADwAAAGRycy9kb3ducmV2LnhtbERPy4rCMBTdC/5DuII7TRwcH9UoMiK4msEnuLs017bY&#10;3JQm2s7fTxYDLg/nvVy3thQvqn3hWMNoqEAQp84UnGk4n3aDGQgfkA2WjknDL3lYr7qdJSbGNXyg&#10;1zFkIoawT1BDHkKVSOnTnCz6oauII3d3tcUQYZ1JU2MTw20pP5SaSIsFx4YcK/rKKX0cn1bD5ft+&#10;u47VT7a1n1XjWiXZzqXW/V67WYAI1Ia3+N+9Nxrm01ncH9/E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cINvBAAAA3QAAAA8AAAAAAAAAAAAAAAAAmAIAAGRycy9kb3du&#10;cmV2LnhtbFBLBQYAAAAABAAEAPUAAACGAwAAAAA=&#10;" filled="f" stroked="f">
                  <v:textbox>
                    <w:txbxContent>
                      <w:p w:rsidR="00D15270" w:rsidRPr="002B750F" w:rsidRDefault="00D15270" w:rsidP="00C7617B">
                        <w:pPr>
                          <w:jc w:val="center"/>
                        </w:pPr>
                        <w:r w:rsidRPr="004C40AF">
                          <w:t>Reference</w:t>
                        </w:r>
                        <w:r w:rsidRPr="002B750F">
                          <w:t xml:space="preserve"> plane</w:t>
                        </w:r>
                      </w:p>
                    </w:txbxContent>
                  </v:textbox>
                </v:shape>
                <v:line id="Line 8652" o:spid="_x0000_s7219"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BMMAAADeAAAADwAAAGRycy9kb3ducmV2LnhtbERPzWoCMRC+C32HMAUvoom2iKxGKaui&#10;9Fb1AYbN7GZxM9luom779E2h0Nt8fL+z2vSuEXfqQu1Zw3SiQBAX3tRcabic9+MFiBCRDTaeScMX&#10;BdisnwYrzIx/8AfdT7ESKYRDhhpsjG0mZSgsOQwT3xInrvSdw5hgV0nT4SOFu0bOlJpLhzWnBost&#10;5ZaK6+nmNOwOuf18H5nX/FiW02/X+u3BeK2Hz/3bEkSkPv6L/9xHk+Yr9TKH33fSD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CuwTDAAAA3gAAAA8AAAAAAAAAAAAA&#10;AAAAoQIAAGRycy9kb3ducmV2LnhtbFBLBQYAAAAABAAEAPkAAACRAwAAAAA=&#10;" strokeweight="1pt">
                  <v:stroke dashstyle="dash"/>
                </v:line>
                <v:rect id="Rectangle 8653" o:spid="_x0000_s7220"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AysYA&#10;AADeAAAADwAAAGRycy9kb3ducmV2LnhtbERPTWsCMRC9C/0PYQpeRJPaorIaRQqFQgul2wp6G5Jx&#10;d3Ez2Saprv++KRR6m8f7nNWmd604U4iNZw13EwWC2HjbcKXh8+NpvAARE7LF1jNpuFKEzfpmsMLC&#10;+gu/07lMlcghHAvUUKfUFVJGU5PDOPEdceaOPjhMGYZK2oCXHO5aOVVqJh02nBtq7OixJnMqv52G&#10;0cPM2d3+6xoO5ct+97Yw29dotB7e9tsliER9+hf/uZ9tnq/U/Rx+38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IAysYAAADeAAAADwAAAAAAAAAAAAAAAACYAgAAZHJz&#10;L2Rvd25yZXYueG1sUEsFBgAAAAAEAAQA9QAAAIsDAAAAAA==&#10;" filled="f" strokeweight="1.5pt"/>
                <v:line id="Line 8654" o:spid="_x0000_s7221"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0NrsYAAADeAAAADwAAAGRycy9kb3ducmV2LnhtbESPQU8CMRCF7yb+h2ZMuEkLJEZWCjGK&#10;CcSDAf0Bw3bcrmynm7bC4q93DibeZvLevPfNYjWETp0o5TayhcnYgCKuo2u5sfDx/nJ7DyoXZIdd&#10;ZLJwoQyr5fXVAisXz7yj0740SkI4V2jBl9JXWufaU8A8jj2xaJ8xBSyypka7hGcJD52eGnOnA7Ys&#10;DR57evJUH/ffwcI2HV6Pk5/G6wNv07p7e57n8GXt6GZ4fABVaCj/5r/rjRN8Y2b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NDa7GAAAA3gAAAA8AAAAAAAAA&#10;AAAAAAAAoQIAAGRycy9kb3ducmV2LnhtbFBLBQYAAAAABAAEAPkAAACUAwAAAAA=&#10;" strokeweight="1pt"/>
                <v:line id="Line 8655" o:spid="_x0000_s7222"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oNcMAAADeAAAADwAAAGRycy9kb3ducmV2LnhtbERPzWoCMRC+F3yHMEJvNbEFqatRirag&#10;eJDaPsC4GTdbN5MlSXX16Y1Q6G0+vt+ZzjvXiBOFWHvWMBwoEMSlNzVXGr6/Pp5eQcSEbLDxTBou&#10;FGE+6z1MsTD+zJ902qVK5BCOBWqwKbWFlLG05DAOfEucuYMPDlOGoZIm4DmHu0Y+KzWSDmvODRZb&#10;Wlgqj7tfp2Ed9pvj8FpZued1eG+2y3F0P1o/9ru3CYhEXfoX/7lXJs9X6mUM93fyD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BqDXDAAAA3gAAAA8AAAAAAAAAAAAA&#10;AAAAoQIAAGRycy9kb3ducmV2LnhtbFBLBQYAAAAABAAEAPkAAACRAwAAAAA=&#10;" strokeweight="1pt"/>
                <v:line id="Line 8656" o:spid="_x0000_s7223"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EsMcgAAADeAAAADwAAAGRycy9kb3ducmV2LnhtbESPT0sDMRDF70K/Q5hCbzZxqVLWpkWl&#10;hSIotP7B47AZN4ubyXaTtttv7xwEbzPMm/feb7EaQqtO1KcmsoWbqQFFXEXXcG3h/W1zPQeVMrLD&#10;NjJZuFCC1XJ0tcDSxTPv6LTPtRITTiVa8Dl3pdap8hQwTWNHLLfv2AfMsva1dj2exTy0ujDmTgds&#10;WBI8dvTkqfrZH4OF52J7zC/rzedtU3y9Hj4ufoju0drJeHi4B5VpyP/iv++tk/rGzARAcGQG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1EsMcgAAADeAAAADwAAAAAA&#10;AAAAAAAAAAChAgAAZHJzL2Rvd25yZXYueG1sUEsFBgAAAAAEAAQA+QAAAJYDAAAAAA==&#10;" strokeweight="1pt"/>
                <v:line id="Line 8657" o:spid="_x0000_s7224"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JqsUAAADeAAAADwAAAGRycy9kb3ducmV2LnhtbERP22oCMRB9F/oPYQp908SlLbIaxRYF&#10;KbRQb/g4bMbN4maybqKuf98UCn2bw7nOZNa5WlypDZVnDcOBAkFceFNxqWG7WfZHIEJENlh7Jg13&#10;CjCbPvQmmBt/42+6rmMpUgiHHDXYGJtcylBYchgGviFO3NG3DmOCbSlNi7cU7mqZKfUqHVacGiw2&#10;9G6pOK0vTsNHtrrEz8Vy/1Jlh6/z7m47b960fnrs5mMQkbr4L/5zr0yar9TzEH7fST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2JqsUAAADeAAAADwAAAAAAAAAA&#10;AAAAAAChAgAAZHJzL2Rvd25yZXYueG1sUEsFBgAAAAAEAAQA+QAAAJMDAAAAAA==&#10;" strokeweight="1pt"/>
                <v:line id="Line 8658" o:spid="_x0000_s7225"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esMAAADeAAAADwAAAGRycy9kb3ducmV2LnhtbERPzWoCMRC+F/oOYQpeSk0UKbIapayK&#10;4q3aBxg2s5vFzWS7ibr26RtB8DYf3+/Ml71rxIW6UHvWMBoqEMSFNzVXGn6Om48piBCRDTaeScON&#10;AiwXry9zzIy/8jddDrESKYRDhhpsjG0mZSgsOQxD3xInrvSdw5hgV0nT4TWFu0aOlfqUDmtODRZb&#10;yi0Vp8PZaVhvc/u7fzeTfFeWoz/X+tXWeK0Hb/3XDESkPj7FD/fOpPlKTcZwfyfd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nrDAAAA3gAAAA8AAAAAAAAAAAAA&#10;AAAAoQIAAGRycy9kb3ducmV2LnhtbFBLBQYAAAAABAAEAPkAAACRAwAAAAA=&#10;" strokeweight="1pt">
                  <v:stroke dashstyle="dash"/>
                </v:line>
                <v:shape id="Text Box 8659" o:spid="_x0000_s7226" type="#_x0000_t202" style="position:absolute;left:27444;top:9321;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W/sIA&#10;AADeAAAADwAAAGRycy9kb3ducmV2LnhtbERPTYvCMBC9L/gfwgjeNHF1F+0aRVYETy66KngbmrEt&#10;20xKE23990YQ9jaP9zmzRWtLcaPaF441DAcKBHHqTMGZhsPvuj8B4QOywdIxabiTh8W88zbDxLiG&#10;d3Tbh0zEEPYJashDqBIpfZqTRT9wFXHkLq62GCKsM2lqbGK4LeW7Up/SYsGxIceKvnNK//ZXq+G4&#10;vZxPY/WTrexH1bhWSbZTqXWv2y6/QARqw7/45d6YOF+p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Fb+wgAAAN4AAAAPAAAAAAAAAAAAAAAAAJgCAABkcnMvZG93&#10;bnJldi54bWxQSwUGAAAAAAQABAD1AAAAhwMAAAAA&#10;" filled="f" stroked="f">
                  <v:textbox>
                    <w:txbxContent>
                      <w:p w:rsidR="00D15270" w:rsidRPr="002B750F" w:rsidRDefault="00D15270" w:rsidP="00C7617B">
                        <w:pPr>
                          <w:jc w:val="center"/>
                        </w:pPr>
                        <w:r w:rsidRPr="002B750F">
                          <w:t>a1</w:t>
                        </w:r>
                      </w:p>
                    </w:txbxContent>
                  </v:textbox>
                </v:shape>
                <v:shape id="Text Box 8660" o:spid="_x0000_s7227" type="#_x0000_t202" style="position:absolute;left:31115;top:60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isIA&#10;AADeAAAADwAAAGRycy9kb3ducmV2LnhtbERPTYvCMBC9L/gfwgje1sSlu2g1iqwInlbWVcHb0Ixt&#10;sZmUJtr6740g7G0e73Nmi85W4kaNLx1rGA0VCOLMmZJzDfu/9fsYhA/IBivHpOFOHhbz3tsMU+Na&#10;/qXbLuQihrBPUUMRQp1K6bOCLPqhq4kjd3aNxRBhk0vTYBvDbSU/lPqSFkuODQXW9F1QdtldrYbD&#10;z/l0TNQ2X9nPunWdkmwnUutBv1tOQQTqwr/45d6YOF+pJIH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6KwgAAAN4AAAAPAAAAAAAAAAAAAAAAAJgCAABkcnMvZG93&#10;bnJldi54bWxQSwUGAAAAAAQABAD1AAAAhwMAAAAA&#10;" filled="f" stroked="f">
                  <v:textbox>
                    <w:txbxContent>
                      <w:p w:rsidR="00D15270" w:rsidRPr="002B750F" w:rsidRDefault="00D15270" w:rsidP="00C7617B">
                        <w:pPr>
                          <w:jc w:val="center"/>
                        </w:pPr>
                        <w:r w:rsidRPr="002B750F">
                          <w:t>b1</w:t>
                        </w:r>
                      </w:p>
                    </w:txbxContent>
                  </v:textbox>
                </v:shape>
                <v:line id="Line 8661" o:spid="_x0000_s7228"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sD8QAAADeAAAADwAAAGRycy9kb3ducmV2LnhtbERPzWoCMRC+C32HMIXealJpRVajaBfb&#10;Qj3o6gOMm3F3MZksm6jbt28KBW/z8f3ObNE7K67UhcazhpehAkFcetNwpeGwXz9PQISIbNB6Jg0/&#10;FGAxfxjMMDP+xju6FrESKYRDhhrqGNtMylDW5DAMfUucuJPvHMYEu0qaDm8p3Fk5UmosHTacGmps&#10;6b2m8lxcnIZtbotibNF9fC7lKs9X35v+ctT66bFfTkFE6uNd/O/+Mmm+Uq9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awPxAAAAN4AAAAPAAAAAAAAAAAA&#10;AAAAAKECAABkcnMvZG93bnJldi54bWxQSwUGAAAAAAQABAD5AAAAkgMAAAAA&#10;" strokeweight="1pt">
                  <v:stroke startarrow="block" endarrow="block"/>
                </v:line>
                <v:line id="Line 8662" o:spid="_x0000_s7229"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yeMQAAADeAAAADwAAAGRycy9kb3ducmV2LnhtbERP3WrCMBS+H/gO4QjezUSRMjqjqGU/&#10;4C607gHOmrO2mJyUJmr39osw2N35+H7Pcj04K67Uh9azhtlUgSCuvGm51vB5enl8AhEiskHrmTT8&#10;UID1avSwxNz4Gx/pWsZapBAOOWpoYuxyKUPVkMMw9R1x4r597zAm2NfS9HhL4c7KuVKZdNhyamiw&#10;o11D1bm8OA2HwpZlZtG9vm3ktii2+4/h8qX1ZDxsnkFEGuK/+M/9btJ8pRYZ3N9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zJ4xAAAAN4AAAAPAAAAAAAAAAAA&#10;AAAAAKECAABkcnMvZG93bnJldi54bWxQSwUGAAAAAAQABAD5AAAAkgMAAAAA&#10;" strokeweight="1pt">
                  <v:stroke startarrow="block" endarrow="block"/>
                </v:line>
                <v:line id="Line 8663" o:spid="_x0000_s7230"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X48QAAADeAAAADwAAAGRycy9kb3ducmV2LnhtbERPzWoCMRC+F/oOYQq9aVIpVlajaBe1&#10;0B7q6gOMm3F3MZksm6jbt28KQm/z8f3ObNE7K67UhcazhpehAkFcetNwpeGwXw8mIEJENmg9k4Yf&#10;CrCYPz7MMDP+xju6FrESKYRDhhrqGNtMylDW5DAMfUucuJPvHMYEu0qaDm8p3Fk5UmosHTacGmps&#10;6b2m8lxcnIbv3BbF2KLbbJdyleerz6/+ctT6+alfTkFE6uO/+O7+MGm+Uq9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5fjxAAAAN4AAAAPAAAAAAAAAAAA&#10;AAAAAKECAABkcnMvZG93bnJldi54bWxQSwUGAAAAAAQABAD5AAAAkgMAAAAA&#10;" strokeweight="1pt">
                  <v:stroke startarrow="block" endarrow="block"/>
                </v:line>
                <v:line id="Line 8664" o:spid="_x0000_s7231"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kccAAADeAAAADwAAAGRycy9kb3ducmV2LnhtbESPzU7DMBCE70i8g7VI3KgNQhUKdaKW&#10;iB8JDhD6ANt4m0S111HstuHt2QMSt13N7My3q2oOXp1oSkNkC7cLA4q4jW7gzsL2+/nmAVTKyA59&#10;ZLLwQwmq8vJihYWLZ/6iU5M7JSGcCrTQ5zwWWqe2p4BpEUdi0fZxCphlnTrtJjxLePD6zpilDjiw&#10;NPQ40lNP7aE5BguftW+apcfw8rrWm7revH/Mx52111fz+hFUpjn/m/+u35zgG3MvvPKOzK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bAORxwAAAN4AAAAPAAAAAAAA&#10;AAAAAAAAAKECAABkcnMvZG93bnJldi54bWxQSwUGAAAAAAQABAD5AAAAlQMAAAAA&#10;" strokeweight="1pt">
                  <v:stroke startarrow="block" endarrow="block"/>
                </v:line>
                <w10:wrap type="topAndBottom" anchorx="margin"/>
              </v:group>
            </w:pict>
          </mc:Fallback>
        </mc:AlternateContent>
      </w:r>
    </w:p>
    <w:p w:rsidR="00C7617B" w:rsidRPr="00EC3767" w:rsidRDefault="00C7617B" w:rsidP="00C7617B">
      <w:pPr>
        <w:ind w:right="-1"/>
        <w:jc w:val="center"/>
      </w:pPr>
      <w:r w:rsidRPr="00EC3767">
        <w:t>Side view (schematic):</w:t>
      </w:r>
    </w:p>
    <w:p w:rsidR="00C7617B" w:rsidRPr="006C6DBB" w:rsidRDefault="00C7617B" w:rsidP="00C7617B">
      <w:pPr>
        <w:ind w:right="-1"/>
        <w:jc w:val="center"/>
      </w:pPr>
    </w:p>
    <w:p w:rsidR="00C7617B" w:rsidRDefault="00C7617B" w:rsidP="00C7617B">
      <w:pPr>
        <w:pStyle w:val="SingleTxtG"/>
        <w:spacing w:after="0"/>
      </w:pPr>
    </w:p>
    <w:p w:rsidR="00C7617B" w:rsidRDefault="00C7617B" w:rsidP="00C7617B">
      <w:pPr>
        <w:pStyle w:val="SingleTxtG"/>
        <w:spacing w:after="0"/>
      </w:pPr>
    </w:p>
    <w:p w:rsidR="00C7617B" w:rsidRDefault="00C7617B" w:rsidP="00C7617B">
      <w:pPr>
        <w:pStyle w:val="SingleTxtG"/>
        <w:spacing w:after="0"/>
      </w:pPr>
    </w:p>
    <w:p w:rsidR="00C7617B" w:rsidRPr="00B5780D" w:rsidRDefault="00C7617B" w:rsidP="00C7617B">
      <w:pPr>
        <w:pStyle w:val="SingleTxtG"/>
        <w:spacing w:after="0"/>
      </w:pPr>
      <w:r w:rsidRPr="00B5780D">
        <w:t>Measuring direction: light source side and top view</w:t>
      </w:r>
    </w:p>
    <w:p w:rsidR="00C7617B" w:rsidRPr="00E837A1" w:rsidRDefault="00E432EA" w:rsidP="00C7617B">
      <w:pPr>
        <w:spacing w:line="240" w:lineRule="auto"/>
        <w:jc w:val="center"/>
        <w:rPr>
          <w:sz w:val="18"/>
          <w:szCs w:val="18"/>
        </w:rPr>
      </w:pPr>
      <w:r>
        <w:rPr>
          <w:noProof/>
          <w:lang w:eastAsia="en-GB"/>
        </w:rPr>
        <mc:AlternateContent>
          <mc:Choice Requires="wps">
            <w:drawing>
              <wp:anchor distT="0" distB="0" distL="114300" distR="114300" simplePos="0" relativeHeight="251528192" behindDoc="0" locked="0" layoutInCell="1" allowOverlap="1">
                <wp:simplePos x="0" y="0"/>
                <wp:positionH relativeFrom="column">
                  <wp:posOffset>2879090</wp:posOffset>
                </wp:positionH>
                <wp:positionV relativeFrom="paragraph">
                  <wp:posOffset>138430</wp:posOffset>
                </wp:positionV>
                <wp:extent cx="2736850" cy="1250315"/>
                <wp:effectExtent l="0" t="0" r="6350" b="0"/>
                <wp:wrapNone/>
                <wp:docPr id="313" name="Text Box 9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EC3767" w:rsidRDefault="00D15270" w:rsidP="00C7617B">
                            <w:pPr>
                              <w:tabs>
                                <w:tab w:val="left" w:pos="1843"/>
                              </w:tabs>
                              <w:ind w:right="-1"/>
                            </w:pPr>
                            <w:r w:rsidRPr="00EC3767">
                              <w:t>The arc attachment point to the electrode nearest to the reference plane shall be positioned in the area defined by a1 and b1. The arc attachment point to the electrode furthest from the reference plane shall be positioned in the area defined by a2 and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6" o:spid="_x0000_s7232" type="#_x0000_t202" style="position:absolute;left:0;text-align:left;margin-left:226.7pt;margin-top:10.9pt;width:215.5pt;height:98.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" stroked="f">
                <v:textbox>
                  <w:txbxContent>
                    <w:p w:rsidR="00D15270" w:rsidRPr="00EC3767" w:rsidRDefault="00D15270" w:rsidP="00C7617B">
                      <w:pPr>
                        <w:tabs>
                          <w:tab w:val="left" w:pos="1843"/>
                        </w:tabs>
                        <w:ind w:right="-1"/>
                      </w:pPr>
                      <w:r w:rsidRPr="00EC3767">
                        <w:t>The arc attachment point to the electrode nearest to the reference plane shall be positioned in the area defined by a1 and b1. The arc attachment point to the electrode furthest from the reference plane shall be positioned in the area defined by a2 and b2.</w:t>
                      </w:r>
                    </w:p>
                  </w:txbxContent>
                </v:textbox>
              </v:shape>
            </w:pict>
          </mc:Fallback>
        </mc:AlternateConten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C7617B" w:rsidRPr="00EC3767" w:rsidTr="00422405">
        <w:tc>
          <w:tcPr>
            <w:tcW w:w="1200" w:type="dxa"/>
            <w:tcBorders>
              <w:bottom w:val="single" w:sz="12" w:space="0" w:color="auto"/>
            </w:tcBorders>
            <w:vAlign w:val="center"/>
          </w:tcPr>
          <w:p w:rsidR="00C7617B" w:rsidRPr="00EC3767" w:rsidRDefault="00C7617B" w:rsidP="00422405">
            <w:pPr>
              <w:spacing w:line="200" w:lineRule="exact"/>
              <w:jc w:val="center"/>
              <w:rPr>
                <w:sz w:val="16"/>
                <w:szCs w:val="16"/>
              </w:rPr>
            </w:pPr>
            <w:r w:rsidRPr="00EC3767">
              <w:rPr>
                <w:i/>
                <w:sz w:val="16"/>
                <w:szCs w:val="16"/>
              </w:rPr>
              <w:t>Dimension</w:t>
            </w:r>
          </w:p>
          <w:p w:rsidR="00C7617B" w:rsidRPr="00EC3767" w:rsidRDefault="00C7617B" w:rsidP="00422405">
            <w:pPr>
              <w:spacing w:line="200" w:lineRule="exact"/>
              <w:jc w:val="center"/>
              <w:rPr>
                <w:sz w:val="16"/>
                <w:szCs w:val="16"/>
              </w:rPr>
            </w:pPr>
            <w:r w:rsidRPr="00EC3767">
              <w:rPr>
                <w:i/>
                <w:sz w:val="16"/>
                <w:szCs w:val="16"/>
              </w:rPr>
              <w:t>in</w:t>
            </w:r>
            <w:r w:rsidRPr="00EC3767">
              <w:rPr>
                <w:sz w:val="16"/>
                <w:szCs w:val="16"/>
              </w:rPr>
              <w:t xml:space="preserve"> </w:t>
            </w:r>
            <w:r w:rsidRPr="00EC3767">
              <w:rPr>
                <w:i/>
                <w:sz w:val="16"/>
                <w:szCs w:val="16"/>
              </w:rPr>
              <w:t>mm</w:t>
            </w:r>
          </w:p>
        </w:tc>
        <w:tc>
          <w:tcPr>
            <w:tcW w:w="1300" w:type="dxa"/>
            <w:tcBorders>
              <w:bottom w:val="single" w:sz="12" w:space="0" w:color="auto"/>
            </w:tcBorders>
            <w:vAlign w:val="center"/>
          </w:tcPr>
          <w:p w:rsidR="00C7617B" w:rsidRPr="00EC3767" w:rsidRDefault="00C7617B" w:rsidP="00422405">
            <w:pPr>
              <w:spacing w:line="200" w:lineRule="exact"/>
              <w:jc w:val="center"/>
              <w:rPr>
                <w:sz w:val="16"/>
                <w:szCs w:val="16"/>
              </w:rPr>
            </w:pPr>
            <w:r w:rsidRPr="00EC3767">
              <w:rPr>
                <w:i/>
                <w:sz w:val="16"/>
                <w:szCs w:val="16"/>
              </w:rPr>
              <w:t>Production</w:t>
            </w:r>
            <w:r w:rsidRPr="00EC3767">
              <w:rPr>
                <w:sz w:val="16"/>
                <w:szCs w:val="16"/>
              </w:rPr>
              <w:t xml:space="preserve"> </w:t>
            </w:r>
          </w:p>
          <w:p w:rsidR="00C7617B" w:rsidRPr="00EC3767" w:rsidRDefault="00C7617B" w:rsidP="00422405">
            <w:pPr>
              <w:spacing w:line="200" w:lineRule="exact"/>
              <w:jc w:val="center"/>
              <w:rPr>
                <w:sz w:val="16"/>
                <w:szCs w:val="16"/>
              </w:rPr>
            </w:pPr>
            <w:r w:rsidRPr="00EC3767">
              <w:rPr>
                <w:i/>
                <w:sz w:val="16"/>
                <w:szCs w:val="16"/>
              </w:rPr>
              <w:t>light</w:t>
            </w:r>
            <w:r w:rsidRPr="00EC3767">
              <w:rPr>
                <w:sz w:val="16"/>
                <w:szCs w:val="16"/>
              </w:rPr>
              <w:t xml:space="preserve"> </w:t>
            </w:r>
            <w:r w:rsidRPr="00EC3767">
              <w:rPr>
                <w:i/>
                <w:sz w:val="16"/>
                <w:szCs w:val="16"/>
              </w:rPr>
              <w:t>sources</w:t>
            </w:r>
          </w:p>
        </w:tc>
        <w:tc>
          <w:tcPr>
            <w:tcW w:w="1300" w:type="dxa"/>
            <w:tcBorders>
              <w:bottom w:val="single" w:sz="12" w:space="0" w:color="auto"/>
            </w:tcBorders>
            <w:vAlign w:val="center"/>
          </w:tcPr>
          <w:p w:rsidR="00C7617B" w:rsidRPr="00EC3767" w:rsidRDefault="00C7617B" w:rsidP="00422405">
            <w:pPr>
              <w:spacing w:line="200" w:lineRule="exact"/>
              <w:jc w:val="center"/>
              <w:rPr>
                <w:sz w:val="16"/>
                <w:szCs w:val="16"/>
              </w:rPr>
            </w:pPr>
            <w:r w:rsidRPr="00EC3767">
              <w:rPr>
                <w:i/>
                <w:sz w:val="16"/>
                <w:szCs w:val="16"/>
              </w:rPr>
              <w:t>Standard</w:t>
            </w:r>
          </w:p>
          <w:p w:rsidR="00C7617B" w:rsidRPr="00EC3767" w:rsidRDefault="00C7617B" w:rsidP="00422405">
            <w:pPr>
              <w:spacing w:line="200" w:lineRule="exact"/>
              <w:jc w:val="center"/>
              <w:rPr>
                <w:sz w:val="16"/>
                <w:szCs w:val="16"/>
              </w:rPr>
            </w:pPr>
            <w:r w:rsidRPr="00EC3767">
              <w:rPr>
                <w:i/>
                <w:sz w:val="16"/>
                <w:szCs w:val="16"/>
              </w:rPr>
              <w:t>light</w:t>
            </w:r>
            <w:r w:rsidRPr="00EC3767">
              <w:rPr>
                <w:sz w:val="16"/>
                <w:szCs w:val="16"/>
              </w:rPr>
              <w:t xml:space="preserve"> </w:t>
            </w:r>
            <w:r w:rsidRPr="00EC3767">
              <w:rPr>
                <w:i/>
                <w:sz w:val="16"/>
                <w:szCs w:val="16"/>
              </w:rPr>
              <w:t>sources</w:t>
            </w:r>
          </w:p>
        </w:tc>
      </w:tr>
      <w:tr w:rsidR="00C7617B" w:rsidRPr="00EC3767" w:rsidTr="00422405">
        <w:tc>
          <w:tcPr>
            <w:tcW w:w="1200" w:type="dxa"/>
            <w:tcBorders>
              <w:top w:val="single" w:sz="12" w:space="0" w:color="auto"/>
            </w:tcBorders>
            <w:vAlign w:val="center"/>
          </w:tcPr>
          <w:p w:rsidR="00C7617B" w:rsidRPr="00EC3767" w:rsidRDefault="00C7617B" w:rsidP="00422405">
            <w:pPr>
              <w:spacing w:before="40" w:after="40" w:line="220" w:lineRule="exact"/>
              <w:jc w:val="center"/>
              <w:rPr>
                <w:sz w:val="18"/>
                <w:szCs w:val="18"/>
              </w:rPr>
            </w:pPr>
            <w:r w:rsidRPr="00EC3767">
              <w:rPr>
                <w:sz w:val="18"/>
                <w:szCs w:val="18"/>
              </w:rPr>
              <w:t>a1</w:t>
            </w:r>
          </w:p>
        </w:tc>
        <w:tc>
          <w:tcPr>
            <w:tcW w:w="1300" w:type="dxa"/>
            <w:tcBorders>
              <w:top w:val="single" w:sz="12" w:space="0" w:color="auto"/>
            </w:tcBorders>
            <w:vAlign w:val="center"/>
          </w:tcPr>
          <w:p w:rsidR="00C7617B" w:rsidRPr="00EC3767" w:rsidRDefault="00C7617B" w:rsidP="00422405">
            <w:pPr>
              <w:spacing w:before="40" w:after="40" w:line="220" w:lineRule="exact"/>
              <w:jc w:val="center"/>
              <w:rPr>
                <w:sz w:val="18"/>
                <w:szCs w:val="18"/>
              </w:rPr>
            </w:pPr>
            <w:r w:rsidRPr="00EC3767">
              <w:rPr>
                <w:sz w:val="18"/>
                <w:szCs w:val="18"/>
              </w:rPr>
              <w:t>0.30</w:t>
            </w:r>
          </w:p>
        </w:tc>
        <w:tc>
          <w:tcPr>
            <w:tcW w:w="1300" w:type="dxa"/>
            <w:tcBorders>
              <w:top w:val="single" w:sz="12" w:space="0" w:color="auto"/>
            </w:tcBorders>
            <w:vAlign w:val="center"/>
          </w:tcPr>
          <w:p w:rsidR="00C7617B" w:rsidRPr="00EC3767" w:rsidRDefault="00C7617B" w:rsidP="00422405">
            <w:pPr>
              <w:spacing w:before="40" w:after="40" w:line="220" w:lineRule="exact"/>
              <w:jc w:val="center"/>
              <w:rPr>
                <w:sz w:val="18"/>
                <w:szCs w:val="18"/>
              </w:rPr>
            </w:pPr>
            <w:r w:rsidRPr="00EC3767">
              <w:rPr>
                <w:sz w:val="18"/>
                <w:szCs w:val="18"/>
              </w:rPr>
              <w:t>0.20</w:t>
            </w:r>
          </w:p>
        </w:tc>
      </w:tr>
      <w:tr w:rsidR="00C7617B" w:rsidRPr="00EC3767" w:rsidTr="00422405">
        <w:tc>
          <w:tcPr>
            <w:tcW w:w="1200" w:type="dxa"/>
            <w:vAlign w:val="center"/>
          </w:tcPr>
          <w:p w:rsidR="00C7617B" w:rsidRPr="00EC3767" w:rsidRDefault="00C7617B" w:rsidP="00422405">
            <w:pPr>
              <w:spacing w:before="40" w:after="40" w:line="220" w:lineRule="exact"/>
              <w:jc w:val="center"/>
              <w:rPr>
                <w:sz w:val="18"/>
                <w:szCs w:val="18"/>
              </w:rPr>
            </w:pPr>
            <w:r w:rsidRPr="00EC3767">
              <w:rPr>
                <w:sz w:val="18"/>
                <w:szCs w:val="18"/>
              </w:rPr>
              <w:t>a2</w:t>
            </w:r>
          </w:p>
        </w:tc>
        <w:tc>
          <w:tcPr>
            <w:tcW w:w="1300" w:type="dxa"/>
            <w:vAlign w:val="center"/>
          </w:tcPr>
          <w:p w:rsidR="00C7617B" w:rsidRPr="00EC3767" w:rsidRDefault="00C7617B" w:rsidP="00422405">
            <w:pPr>
              <w:spacing w:before="40" w:after="40" w:line="220" w:lineRule="exact"/>
              <w:jc w:val="center"/>
              <w:rPr>
                <w:sz w:val="18"/>
                <w:szCs w:val="18"/>
              </w:rPr>
            </w:pPr>
            <w:r w:rsidRPr="00EC3767">
              <w:rPr>
                <w:sz w:val="18"/>
                <w:szCs w:val="18"/>
              </w:rPr>
              <w:t>0.50</w:t>
            </w:r>
          </w:p>
        </w:tc>
        <w:tc>
          <w:tcPr>
            <w:tcW w:w="1300" w:type="dxa"/>
            <w:vAlign w:val="center"/>
          </w:tcPr>
          <w:p w:rsidR="00C7617B" w:rsidRPr="00EC3767" w:rsidRDefault="00C7617B" w:rsidP="00422405">
            <w:pPr>
              <w:spacing w:before="40" w:after="40" w:line="220" w:lineRule="exact"/>
              <w:jc w:val="center"/>
              <w:rPr>
                <w:sz w:val="18"/>
                <w:szCs w:val="18"/>
              </w:rPr>
            </w:pPr>
            <w:r w:rsidRPr="00EC3767">
              <w:rPr>
                <w:sz w:val="18"/>
                <w:szCs w:val="18"/>
              </w:rPr>
              <w:t>0.25</w:t>
            </w:r>
          </w:p>
        </w:tc>
      </w:tr>
      <w:tr w:rsidR="00C7617B" w:rsidRPr="00EC3767" w:rsidTr="00422405">
        <w:tc>
          <w:tcPr>
            <w:tcW w:w="1200" w:type="dxa"/>
            <w:vAlign w:val="center"/>
          </w:tcPr>
          <w:p w:rsidR="00C7617B" w:rsidRPr="00EC3767" w:rsidRDefault="00C7617B" w:rsidP="00422405">
            <w:pPr>
              <w:spacing w:before="40" w:after="40" w:line="220" w:lineRule="exact"/>
              <w:jc w:val="center"/>
              <w:rPr>
                <w:sz w:val="18"/>
                <w:szCs w:val="18"/>
              </w:rPr>
            </w:pPr>
            <w:r w:rsidRPr="00EC3767">
              <w:rPr>
                <w:sz w:val="18"/>
                <w:szCs w:val="18"/>
              </w:rPr>
              <w:t>b1</w:t>
            </w:r>
          </w:p>
        </w:tc>
        <w:tc>
          <w:tcPr>
            <w:tcW w:w="1300" w:type="dxa"/>
            <w:vAlign w:val="center"/>
          </w:tcPr>
          <w:p w:rsidR="00C7617B" w:rsidRPr="00EC3767" w:rsidRDefault="00C7617B" w:rsidP="00422405">
            <w:pPr>
              <w:spacing w:before="40" w:after="40" w:line="220" w:lineRule="exact"/>
              <w:jc w:val="center"/>
              <w:rPr>
                <w:sz w:val="18"/>
                <w:szCs w:val="18"/>
              </w:rPr>
            </w:pPr>
            <w:r w:rsidRPr="00EC3767">
              <w:rPr>
                <w:sz w:val="18"/>
                <w:szCs w:val="18"/>
              </w:rPr>
              <w:t>0.30</w:t>
            </w:r>
          </w:p>
        </w:tc>
        <w:tc>
          <w:tcPr>
            <w:tcW w:w="1300" w:type="dxa"/>
            <w:vAlign w:val="center"/>
          </w:tcPr>
          <w:p w:rsidR="00C7617B" w:rsidRPr="00EC3767" w:rsidRDefault="00C7617B" w:rsidP="00422405">
            <w:pPr>
              <w:spacing w:before="40" w:after="40" w:line="220" w:lineRule="exact"/>
              <w:jc w:val="center"/>
              <w:rPr>
                <w:sz w:val="18"/>
                <w:szCs w:val="18"/>
              </w:rPr>
            </w:pPr>
            <w:r w:rsidRPr="00EC3767">
              <w:rPr>
                <w:sz w:val="18"/>
                <w:szCs w:val="18"/>
              </w:rPr>
              <w:t>0.15</w:t>
            </w:r>
          </w:p>
        </w:tc>
      </w:tr>
      <w:tr w:rsidR="00C7617B" w:rsidRPr="00EC3767" w:rsidTr="00422405">
        <w:tc>
          <w:tcPr>
            <w:tcW w:w="1200" w:type="dxa"/>
            <w:tcBorders>
              <w:bottom w:val="single" w:sz="4" w:space="0" w:color="auto"/>
            </w:tcBorders>
            <w:vAlign w:val="center"/>
          </w:tcPr>
          <w:p w:rsidR="00C7617B" w:rsidRPr="00EC3767" w:rsidRDefault="00C7617B" w:rsidP="00422405">
            <w:pPr>
              <w:spacing w:before="40" w:after="40" w:line="220" w:lineRule="exact"/>
              <w:jc w:val="center"/>
              <w:rPr>
                <w:sz w:val="18"/>
                <w:szCs w:val="18"/>
              </w:rPr>
            </w:pPr>
            <w:r w:rsidRPr="00EC3767">
              <w:rPr>
                <w:sz w:val="18"/>
                <w:szCs w:val="18"/>
              </w:rPr>
              <w:t>b2</w:t>
            </w:r>
          </w:p>
        </w:tc>
        <w:tc>
          <w:tcPr>
            <w:tcW w:w="1300" w:type="dxa"/>
            <w:tcBorders>
              <w:bottom w:val="single" w:sz="4" w:space="0" w:color="auto"/>
            </w:tcBorders>
            <w:vAlign w:val="center"/>
          </w:tcPr>
          <w:p w:rsidR="00C7617B" w:rsidRPr="00EC3767" w:rsidRDefault="00C7617B" w:rsidP="00422405">
            <w:pPr>
              <w:spacing w:before="40" w:after="40" w:line="220" w:lineRule="exact"/>
              <w:jc w:val="center"/>
              <w:rPr>
                <w:sz w:val="18"/>
                <w:szCs w:val="18"/>
              </w:rPr>
            </w:pPr>
            <w:r w:rsidRPr="00EC3767">
              <w:rPr>
                <w:sz w:val="18"/>
                <w:szCs w:val="18"/>
              </w:rPr>
              <w:t>0.60</w:t>
            </w:r>
          </w:p>
        </w:tc>
        <w:tc>
          <w:tcPr>
            <w:tcW w:w="1300" w:type="dxa"/>
            <w:tcBorders>
              <w:bottom w:val="single" w:sz="4" w:space="0" w:color="auto"/>
            </w:tcBorders>
            <w:vAlign w:val="center"/>
          </w:tcPr>
          <w:p w:rsidR="00C7617B" w:rsidRPr="00EC3767" w:rsidRDefault="00C7617B" w:rsidP="00422405">
            <w:pPr>
              <w:spacing w:before="40" w:after="40" w:line="220" w:lineRule="exact"/>
              <w:jc w:val="center"/>
              <w:rPr>
                <w:sz w:val="18"/>
                <w:szCs w:val="18"/>
              </w:rPr>
            </w:pPr>
            <w:r w:rsidRPr="00EC3767">
              <w:rPr>
                <w:sz w:val="18"/>
                <w:szCs w:val="18"/>
              </w:rPr>
              <w:t>0.30</w:t>
            </w:r>
          </w:p>
        </w:tc>
      </w:tr>
      <w:tr w:rsidR="00C7617B" w:rsidRPr="00EC3767" w:rsidTr="00422405">
        <w:tc>
          <w:tcPr>
            <w:tcW w:w="1200" w:type="dxa"/>
            <w:tcBorders>
              <w:bottom w:val="single" w:sz="12" w:space="0" w:color="auto"/>
            </w:tcBorders>
            <w:vAlign w:val="center"/>
          </w:tcPr>
          <w:p w:rsidR="00C7617B" w:rsidRPr="00EC3767" w:rsidRDefault="00C7617B" w:rsidP="00422405">
            <w:pPr>
              <w:spacing w:before="40" w:after="40" w:line="220" w:lineRule="exact"/>
              <w:jc w:val="center"/>
              <w:rPr>
                <w:sz w:val="18"/>
                <w:szCs w:val="18"/>
              </w:rPr>
            </w:pPr>
            <w:r w:rsidRPr="00EC3767">
              <w:rPr>
                <w:sz w:val="18"/>
                <w:szCs w:val="18"/>
              </w:rPr>
              <w:t>c</w:t>
            </w:r>
          </w:p>
        </w:tc>
        <w:tc>
          <w:tcPr>
            <w:tcW w:w="1300" w:type="dxa"/>
            <w:tcBorders>
              <w:bottom w:val="single" w:sz="12" w:space="0" w:color="auto"/>
            </w:tcBorders>
            <w:vAlign w:val="center"/>
          </w:tcPr>
          <w:p w:rsidR="00C7617B" w:rsidRPr="00EC3767" w:rsidRDefault="00C7617B" w:rsidP="00422405">
            <w:pPr>
              <w:spacing w:before="40" w:after="40" w:line="220" w:lineRule="exact"/>
              <w:jc w:val="center"/>
              <w:rPr>
                <w:sz w:val="18"/>
                <w:szCs w:val="18"/>
              </w:rPr>
            </w:pPr>
            <w:r w:rsidRPr="00EC3767">
              <w:rPr>
                <w:sz w:val="18"/>
                <w:szCs w:val="18"/>
              </w:rPr>
              <w:t>3.90</w:t>
            </w:r>
          </w:p>
        </w:tc>
        <w:tc>
          <w:tcPr>
            <w:tcW w:w="1300" w:type="dxa"/>
            <w:tcBorders>
              <w:bottom w:val="single" w:sz="12" w:space="0" w:color="auto"/>
            </w:tcBorders>
            <w:vAlign w:val="center"/>
          </w:tcPr>
          <w:p w:rsidR="00C7617B" w:rsidRPr="00EC3767" w:rsidRDefault="00C7617B" w:rsidP="00422405">
            <w:pPr>
              <w:spacing w:before="40" w:after="40" w:line="220" w:lineRule="exact"/>
              <w:jc w:val="center"/>
              <w:rPr>
                <w:sz w:val="18"/>
                <w:szCs w:val="18"/>
              </w:rPr>
            </w:pPr>
            <w:r w:rsidRPr="00EC3767">
              <w:rPr>
                <w:sz w:val="18"/>
                <w:szCs w:val="18"/>
              </w:rPr>
              <w:t>3.90</w:t>
            </w:r>
          </w:p>
        </w:tc>
      </w:tr>
    </w:tbl>
    <w:p w:rsidR="00C7617B" w:rsidRDefault="00C7617B" w:rsidP="00C7617B">
      <w:pPr>
        <w:tabs>
          <w:tab w:val="left" w:pos="1843"/>
        </w:tabs>
        <w:ind w:right="-1"/>
        <w:rPr>
          <w:rFonts w:ascii="Univers" w:hAnsi="Univers"/>
          <w:sz w:val="18"/>
          <w:szCs w:val="18"/>
        </w:rPr>
      </w:pPr>
      <w:r>
        <w:rPr>
          <w:rFonts w:ascii="Univers" w:hAnsi="Univers"/>
          <w:sz w:val="18"/>
          <w:szCs w:val="18"/>
        </w:rPr>
        <w:br w:type="page"/>
      </w:r>
    </w:p>
    <w:p w:rsidR="00C7617B" w:rsidRPr="00EC3767" w:rsidRDefault="00C7617B" w:rsidP="00C7617B">
      <w:pPr>
        <w:pBdr>
          <w:bottom w:val="single" w:sz="12" w:space="1" w:color="auto"/>
        </w:pBdr>
        <w:tabs>
          <w:tab w:val="center" w:pos="4820"/>
          <w:tab w:val="right" w:pos="9498"/>
        </w:tabs>
        <w:ind w:right="-1"/>
        <w:jc w:val="right"/>
        <w:rPr>
          <w:b/>
        </w:rPr>
      </w:pPr>
      <w:r w:rsidRPr="00EC3767">
        <w:rPr>
          <w:b/>
        </w:rPr>
        <w:t>Category D</w:t>
      </w:r>
      <w:r w:rsidRPr="00EC3767">
        <w:rPr>
          <w:b/>
          <w:lang w:eastAsia="ja-JP"/>
        </w:rPr>
        <w:t>6</w:t>
      </w:r>
      <w:r w:rsidRPr="00EC3767">
        <w:rPr>
          <w:b/>
        </w:rPr>
        <w:t>S</w:t>
      </w:r>
      <w:r w:rsidRPr="00EC3767">
        <w:rPr>
          <w:b/>
        </w:rPr>
        <w:tab/>
        <w:t>Sheet D</w:t>
      </w:r>
      <w:r w:rsidRPr="00EC3767">
        <w:rPr>
          <w:b/>
          <w:lang w:eastAsia="ja-JP"/>
        </w:rPr>
        <w:t>6</w:t>
      </w:r>
      <w:r w:rsidRPr="00EC3767">
        <w:rPr>
          <w:b/>
        </w:rPr>
        <w:t>S/5</w:t>
      </w:r>
    </w:p>
    <w:p w:rsidR="00C7617B" w:rsidRPr="00E837A1" w:rsidRDefault="00C7617B" w:rsidP="00C7617B">
      <w:pPr>
        <w:tabs>
          <w:tab w:val="left" w:pos="1843"/>
        </w:tabs>
        <w:ind w:right="-1"/>
        <w:jc w:val="center"/>
        <w:rPr>
          <w:sz w:val="18"/>
          <w:szCs w:val="18"/>
        </w:rPr>
      </w:pPr>
    </w:p>
    <w:p w:rsidR="00C7617B" w:rsidRPr="00EC3767" w:rsidRDefault="00C7617B" w:rsidP="00C7617B">
      <w:pPr>
        <w:tabs>
          <w:tab w:val="left" w:pos="1843"/>
        </w:tabs>
        <w:ind w:right="-1"/>
        <w:jc w:val="center"/>
      </w:pPr>
      <w:r w:rsidRPr="00EC3767">
        <w:t>Position and form of the arc</w:t>
      </w:r>
    </w:p>
    <w:p w:rsidR="00C7617B" w:rsidRPr="00EC3767" w:rsidRDefault="00C7617B" w:rsidP="00C7617B">
      <w:pPr>
        <w:ind w:right="-1"/>
        <w:jc w:val="center"/>
      </w:pPr>
    </w:p>
    <w:p w:rsidR="00C7617B" w:rsidRPr="00EC3767" w:rsidRDefault="00C7617B" w:rsidP="00C7617B">
      <w:pPr>
        <w:pStyle w:val="SingleTxtG"/>
      </w:pPr>
      <w:r w:rsidRPr="00EC3767">
        <w:t>This test is used to determine the form of the arc and its position relative to the reference axis and the reference plane by measuring its bending and diffusion in the cross section at a distance 27.1 mm from the reference plane.</w:t>
      </w:r>
    </w:p>
    <w:p w:rsidR="00C7617B" w:rsidRDefault="00E432EA" w:rsidP="00C7617B">
      <w:pPr>
        <w:ind w:right="-1"/>
      </w:pPr>
      <w:r>
        <w:rPr>
          <w:noProof/>
          <w:lang w:eastAsia="en-GB"/>
        </w:rPr>
        <mc:AlternateContent>
          <mc:Choice Requires="wpg">
            <w:drawing>
              <wp:anchor distT="0" distB="0" distL="114300" distR="114300" simplePos="0" relativeHeight="251568128" behindDoc="0" locked="0" layoutInCell="1" allowOverlap="1">
                <wp:simplePos x="0" y="0"/>
                <wp:positionH relativeFrom="margin">
                  <wp:posOffset>659765</wp:posOffset>
                </wp:positionH>
                <wp:positionV relativeFrom="paragraph">
                  <wp:posOffset>222885</wp:posOffset>
                </wp:positionV>
                <wp:extent cx="5414010" cy="2569845"/>
                <wp:effectExtent l="0" t="0" r="21590" b="46355"/>
                <wp:wrapTopAndBottom/>
                <wp:docPr id="10049" name="Group 10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10050"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1"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2"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3"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54"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55"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60"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061"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62"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64"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5"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7"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0"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1"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082"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4"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5"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6"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7"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88"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0"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sidRPr="005E34AA">
                                <w:rPr>
                                  <w:bCs/>
                                </w:rPr>
                                <w:t>Luminance (relative)</w:t>
                              </w:r>
                            </w:p>
                          </w:txbxContent>
                        </wps:txbx>
                        <wps:bodyPr rot="0" vert="horz" wrap="square" lIns="0" tIns="0" rIns="0" bIns="0" anchor="t" anchorCtr="0" upright="1">
                          <a:noAutofit/>
                        </wps:bodyPr>
                      </wps:wsp>
                      <wps:wsp>
                        <wps:cNvPr id="10091"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sidRPr="005E34AA">
                                <w:rPr>
                                  <w:bCs/>
                                </w:rPr>
                                <w:t>Reference axis</w:t>
                              </w:r>
                            </w:p>
                          </w:txbxContent>
                        </wps:txbx>
                        <wps:bodyPr rot="0" vert="horz" wrap="square" lIns="0" tIns="0" rIns="0" bIns="0" anchor="t" anchorCtr="0" upright="1">
                          <a:noAutofit/>
                        </wps:bodyPr>
                      </wps:wsp>
                      <wps:wsp>
                        <wps:cNvPr id="10092"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rPr>
                              </w:pPr>
                              <w:r w:rsidRPr="005E34AA">
                                <w:rPr>
                                  <w:bCs/>
                                </w:rPr>
                                <w:t>r</w:t>
                              </w:r>
                            </w:p>
                          </w:txbxContent>
                        </wps:txbx>
                        <wps:bodyPr rot="0" vert="vert270" wrap="square" lIns="0" tIns="0" rIns="0" bIns="0" anchor="t" anchorCtr="0" upright="1">
                          <a:noAutofit/>
                        </wps:bodyPr>
                      </wps:wsp>
                      <wps:wsp>
                        <wps:cNvPr id="10093"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Pr>
                                  <w:bCs/>
                                </w:rPr>
                                <w:t>27</w:t>
                              </w:r>
                              <w:r w:rsidRPr="005E34AA">
                                <w:rPr>
                                  <w:bCs/>
                                </w:rPr>
                                <w:t>.</w:t>
                              </w:r>
                              <w:r>
                                <w:rPr>
                                  <w:bCs/>
                                </w:rPr>
                                <w:t>1</w:t>
                              </w:r>
                            </w:p>
                          </w:txbxContent>
                        </wps:txbx>
                        <wps:bodyPr rot="0" vert="horz" wrap="square" lIns="0" tIns="0" rIns="0" bIns="0" anchor="t" anchorCtr="0" upright="1">
                          <a:noAutofit/>
                        </wps:bodyPr>
                      </wps:wsp>
                      <wps:wsp>
                        <wps:cNvPr id="10094"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sidRPr="005E34AA">
                                <w:rPr>
                                  <w:bCs/>
                                </w:rPr>
                                <w:t>20% of Lmax</w:t>
                              </w:r>
                            </w:p>
                          </w:txbxContent>
                        </wps:txbx>
                        <wps:bodyPr rot="0" vert="vert270" wrap="square" lIns="0" tIns="0" rIns="0" bIns="0" anchor="t" anchorCtr="0" upright="1">
                          <a:noAutofit/>
                        </wps:bodyPr>
                      </wps:wsp>
                      <wps:wsp>
                        <wps:cNvPr id="10095"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pStyle w:val="Heading9"/>
                              </w:pPr>
                              <w:r w:rsidRPr="005E34AA">
                                <w:t>Lmax</w:t>
                              </w:r>
                            </w:p>
                          </w:txbxContent>
                        </wps:txbx>
                        <wps:bodyPr rot="0" vert="vert270" wrap="square" lIns="0" tIns="0" rIns="0" bIns="0" anchor="t" anchorCtr="0" upright="1">
                          <a:noAutofit/>
                        </wps:bodyPr>
                      </wps:wsp>
                      <wps:wsp>
                        <wps:cNvPr id="10096"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rPr>
                              </w:pPr>
                              <w:r w:rsidRPr="004C40AF">
                                <w:rPr>
                                  <w:bCs/>
                                </w:rPr>
                                <w:t>Reference plane</w:t>
                              </w:r>
                            </w:p>
                          </w:txbxContent>
                        </wps:txbx>
                        <wps:bodyPr rot="0" vert="horz" wrap="square" lIns="0" tIns="0" rIns="0" bIns="0" anchor="t" anchorCtr="0" upright="1">
                          <a:noAutofit/>
                        </wps:bodyPr>
                      </wps:wsp>
                      <wps:wsp>
                        <wps:cNvPr id="10097"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rPr>
                              </w:pPr>
                              <w:r w:rsidRPr="005E34AA">
                                <w:rPr>
                                  <w:bCs/>
                                </w:rPr>
                                <w:t>s</w:t>
                              </w:r>
                            </w:p>
                          </w:txbxContent>
                        </wps:txbx>
                        <wps:bodyPr rot="0" vert="vert270" wrap="square" lIns="0" tIns="0" rIns="0" bIns="0" anchor="t" anchorCtr="0" upright="1">
                          <a:noAutofit/>
                        </wps:bodyPr>
                      </wps:wsp>
                      <wps:wsp>
                        <wps:cNvPr id="10098"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
                                </w:rPr>
                              </w:pPr>
                              <w:r w:rsidRPr="005E34AA">
                                <w:rPr>
                                  <w:b/>
                                </w:rPr>
                                <w:t>≈</w:t>
                              </w:r>
                            </w:p>
                          </w:txbxContent>
                        </wps:txbx>
                        <wps:bodyPr rot="0" vert="vert" wrap="square" lIns="0" tIns="0" rIns="0" bIns="0" anchor="t" anchorCtr="0" upright="1">
                          <a:noAutofit/>
                        </wps:bodyPr>
                      </wps:wsp>
                      <wps:wsp>
                        <wps:cNvPr id="10099"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100"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41"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389"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390" name="Line 250"/>
                        <wps:cNvCnPr>
                          <a:endCxn id="10091"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391"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92"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49" o:spid="_x0000_s7233" style="position:absolute;margin-left:51.95pt;margin-top:17.55pt;width:426.3pt;height:202.35pt;flip:x;z-index:251568128;mso-position-horizontal-relative:margin;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zBsW4AAK8i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">
                <v:shape id="Freeform 207" o:spid="_x0000_s7234"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QrMUA&#10;AADeAAAADwAAAGRycy9kb3ducmV2LnhtbESPQU/DMAyF70j8h8hI3Fgy0CZUlk3TAInj2HbgaDWm&#10;qdY4XRLW9t/jAxI3W35+732rzRg6daWU28gW5jMDiriOruXGwun4/vAMKhdkh11ksjBRhs369maF&#10;lYsDf9L1UBolJpwrtOBL6Sutc+0pYJ7Fnlhu3zEFLLKmRruEg5iHTj8as9QBW5YEjz3tPNXnw0+w&#10;8Ob3l+mJ07Lbvp52X9Nlj24xWHt/N25fQBUay7/47/vDSX1jFgIgODK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lCsxQAAAN4AAAAPAAAAAAAAAAAAAAAAAJgCAABkcnMv&#10;ZG93bnJldi54bWxQSwUGAAAAAAQABAD1AAAAig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7235"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JcMA&#10;AADeAAAADwAAAGRycy9kb3ducmV2LnhtbERPTWsCMRC9C/0PYQreNLFqW7ZGKYKgHkStl96GZNzd&#10;djNZNlHXf28Ewds83udMZq2rxJmaUHrWMOgrEMTG25JzDYefRe8TRIjIFivPpOFKAWbTl84EM+sv&#10;vKPzPuYihXDIUEMRY51JGUxBDkPf18SJO/rGYUywyaVt8JLCXSXflHqXDktODQXWNC/I/O9PTgOf&#10;RibH1e/6YI7bzXD14dd/bqR197X9/gIRqY1P8cO9tGm+UuMB3N9JN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JcMAAADe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7236"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rQMIA&#10;AADeAAAADwAAAGRycy9kb3ducmV2LnhtbERPS2sCMRC+C/0PYQreNKmilK1RxCr06OvQ47CZbpZu&#10;JmuSurv/vikUvM3H95zVpneNuFOItWcNL1MFgrj0puZKw/VymLyCiAnZYOOZNAwUYbN+Gq2wML7j&#10;E93PqRI5hGOBGmxKbSFlLC05jFPfEmfuyweHKcNQSROwy+GukTOlltJhzbnBYks7S+X3+cdp2Nvj&#10;bZhzWDbb9+vuc7gd0Sw6rcfP/fYNRKI+PcT/7g+T5yu1mMHfO/kG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GtAwgAAAN4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7237"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kH8UAAADeAAAADwAAAGRycy9kb3ducmV2LnhtbERPTUsDMRC9C/0PYQRvNlGp6Nq01ILQ&#10;Q1HaLoq3YTNu1m4m2yS2u//eCEJv83ifM533rhVHCrHxrOFmrEAQV940XGsody/XDyBiQjbYeiYN&#10;A0WYz0YXUyyMP/GGjttUixzCsUANNqWukDJWlhzGse+IM/flg8OUYailCXjK4a6Vt0rdS4cN5waL&#10;HS0tVfvtj9NweFz35ertIzwr/lwM9vV7KN93Wl9d9osnEIn6dBb/u1cmz1dqcgd/7+Qb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BkH8UAAADeAAAADwAAAAAAAAAA&#10;AAAAAAChAgAAZHJzL2Rvd25yZXYueG1sUEsFBgAAAAAEAAQA+QAAAJMDAAAAAA==&#10;" strokeweight=".35pt"/>
                <v:line id="Line 211" o:spid="_x0000_s7238"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GDMUAAADeAAAADwAAAGRycy9kb3ducmV2LnhtbERPTWsCMRC9C/0PYQpeRBPFlrI1ihSE&#10;gifdttTbsJlu1iaTZZPq6q9vCgVv83ifs1j13okTdbEJrGE6USCIq2AarjW8lZvxE4iYkA26wKTh&#10;QhFWy7vBAgsTzryj0z7VIodwLFCDTaktpIyVJY9xElrizH2FzmPKsKul6fCcw72TM6UepceGc4PF&#10;ll4sVd/7H6+hdMc1bQ/OlrvP0fW9vFzVx+io9fC+Xz+DSNSnm/jf/WryfKUe5vD3Tr5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NGDMUAAADeAAAADwAAAAAAAAAA&#10;AAAAAAChAgAAZHJzL2Rvd25yZXYueG1sUEsFBgAAAAAEAAQA+QAAAJMDAAAAAA==&#10;" strokeweight=".65pt"/>
                <v:shape id="Freeform 212" o:spid="_x0000_s7239"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uvsUA&#10;AADeAAAADwAAAGRycy9kb3ducmV2LnhtbERPS08CMRC+m/gfmjHxJi0aVlgpRAgaw03gwm3czj5g&#10;O920FVZ+PTUx8TZfvudM571txYl8aBxrGA4UCOLCmYYrDbvt28MYRIjIBlvHpOGHAsxntzdTzI07&#10;8yedNrESKYRDjhrqGLtcylDUZDEMXEecuNJ5izFBX0nj8ZzCbSsflcqkxYZTQ40dLWsqjptvq+GY&#10;lc+rxfvXai0zvy8n48tT4Q9a39/1ry8gIvXxX/zn/jBpvlKjEfy+k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y6+xQAAAN4AAAAPAAAAAAAAAAAAAAAAAJgCAABkcnMv&#10;ZG93bnJldi54bWxQSwUGAAAAAAQABAD1AAAAigMAAAAA&#10;" path="m23,l10,73,,145r23,l46,145,36,73,23,xe" fillcolor="black" stroked="f">
                  <v:path arrowok="t" o:connecttype="custom" o:connectlocs="21,0;9,64;0,128;21,128;41,128;32,64;21,0" o:connectangles="0,0,0,0,0,0,0"/>
                </v:shape>
                <v:shape id="Freeform 213" o:spid="_x0000_s7240"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ANMUA&#10;AADeAAAADwAAAGRycy9kb3ducmV2LnhtbERPS2sCMRC+F/wPYYReiiYtKGXdKCIIXlpwK6i3YTP7&#10;0M1k2aTu6q9vCoXe5uN7TroabCNu1PnasYbXqQJBnDtTc6nh8LWdvIPwAdlg45g03MnDajl6SjEx&#10;ruc93bJQihjCPkENVQhtIqXPK7Lop64ljlzhOoshwq6UpsM+httGvik1lxZrjg0VtrSpKL9m31bD&#10;8VB89v6enXen48dAl1NrXx4zrZ/Hw3oBItAQ/sV/7p2J85WazeH3nXiD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oA0xQAAAN4AAAAPAAAAAAAAAAAAAAAAAJgCAABkcnMv&#10;ZG93bnJldi54bWxQSwUGAAAAAAQABAD1AAAAigMAAAAA&#10;" path="m23,l10,73,,145r23,l46,145,36,73,23,xe" filled="f" strokeweight=".15pt">
                  <v:path arrowok="t" o:connecttype="custom" o:connectlocs="21,0;9,64;0,128;21,128;41,128;32,64;21,0" o:connectangles="0,0,0,0,0,0,0"/>
                </v:shape>
                <v:shape id="Freeform 214" o:spid="_x0000_s7241"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VUsUA&#10;AADeAAAADwAAAGRycy9kb3ducmV2LnhtbERPS08CMRC+m/gfmjHxJi0aF1gpRAgSw03gwm3czj5g&#10;O920FVZ+vTUx8TZfvudM571txZl8aBxrGA4UCOLCmYYrDfvd28MYRIjIBlvHpOGbAsxntzdTzI27&#10;8Aedt7ESKYRDjhrqGLtcylDUZDEMXEecuNJ5izFBX0nj8ZLCbSsflcqkxYZTQ40dLWsqTtsvq+GU&#10;laPVYv252sjMH8rJ+PpU+KPW93f96wuISH38F/+5302ar9TzCH7fST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RVSxQAAAN4AAAAPAAAAAAAAAAAAAAAAAJgCAABkcnMv&#10;ZG93bnJldi54bWxQSwUGAAAAAAQABAD1AAAAigMAAAAA&#10;" path="m23,145l10,73,,,23,,46,,36,73,23,145xe" fillcolor="black" stroked="f">
                  <v:path arrowok="t" o:connecttype="custom" o:connectlocs="21,128;9,64;0,0;21,0;41,0;32,64;21,128" o:connectangles="0,0,0,0,0,0,0"/>
                </v:shape>
                <v:shape id="Freeform 215" o:spid="_x0000_s7242"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x3cgA&#10;AADeAAAADwAAAGRycy9kb3ducmV2LnhtbESPQWvCQBCF7wX/wzKCl6K7FSwluooIBS8tNBW0tyE7&#10;JtHsbMhuTeyv7xwKvc3w3rz3zWoz+EbdqIt1YAtPMwOKuAiu5tLC4fN1+gIqJmSHTWCycKcIm/Xo&#10;YYWZCz1/0C1PpZIQjhlaqFJqM61jUZHHOAstsWjn0HlMsnaldh32Eu4bPTfmWXusWRoqbGlXUXHN&#10;v72F4+H83sd7/rU/Hd8Gupxa//izsHYyHrZLUImG9G/+u947wTdmI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bHdyAAAAN4AAAAPAAAAAAAAAAAAAAAAAJgCAABk&#10;cnMvZG93bnJldi54bWxQSwUGAAAAAAQABAD1AAAAjQMAAAAA&#10;" path="m23,145l10,73,,,23,,46,,36,73,23,145xe" filled="f" strokeweight=".15pt">
                  <v:path arrowok="t" o:connecttype="custom" o:connectlocs="21,128;9,64;0,0;21,0;41,0;32,64;21,128" o:connectangles="0,0,0,0,0,0,0"/>
                </v:shape>
                <v:line id="Line 216" o:spid="_x0000_s7243"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wsMMAAADeAAAADwAAAGRycy9kb3ducmV2LnhtbERPTWsCMRC9C/6HMAVvmlis2NUoWijo&#10;cW2xeBs20822m8mySd313zeC4G0e73NWm97V4kJtqDxrmE4UCOLCm4pLDZ8f7+MFiBCRDdaeScOV&#10;AmzWw8EKM+M7zulyjKVIIRwy1GBjbDIpQ2HJYZj4hjhx3751GBNsS2la7FK4q+WzUnPpsOLUYLGh&#10;N0vF7/HPaZhtD1P3dXYLs7PYHXx9yn/yk9ajp367BBGpjw/x3b03ab5SL69weyf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W8LDDAAAA3gAAAA8AAAAAAAAAAAAA&#10;AAAAoQIAAGRycy9kb3ducmV2LnhtbFBLBQYAAAAABAAEAPkAAACRAwAAAAA=&#10;" strokeweight=".65pt"/>
                <v:line id="Line 217" o:spid="_x0000_s7244"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QBcAAAADeAAAADwAAAGRycy9kb3ducmV2LnhtbESPQYvCQAyF7wv+hyGCt3W6HkSqo7gu&#10;olfd7T10YlvsZEozq/Xfm4PgLY8k33tvtRlCa27USxPZwdc0A0NcRt9w5eDvd/+5ACMJ2WMbmRw8&#10;SGCzHn2sMPfxzie6nVNlFMKSo4M6pS63VsqaAso0dsS6u8Q+YFLZV9b3eFd4aO0sy+Y2YMPqUGNH&#10;u5rK6/k/qMl34U8/fLjuCvH+spU27qVwbjIetkswiYb0Pn59H73GV6IW0Do6g1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oUAXAAAAA3gAAAA8AAAAAAAAAAAAAAAAA&#10;oQIAAGRycy9kb3ducmV2LnhtbFBLBQYAAAAABAAEAPkAAACOAwAAAAA=&#10;" strokeweight=".15pt"/>
                <v:line id="Line 218" o:spid="_x0000_s7245"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VTscAAADeAAAADwAAAGRycy9kb3ducmV2LnhtbESPQWsCMRCF74L/IUyhN83qoejWKFYQ&#10;PJSKurT0Nmymm203k22S6u6/N4LQ2wzvvW/eLFadbcSZfKgdK5iMMxDEpdM1VwqK03Y0AxEissbG&#10;MSnoKcBqORwsMNfuwgc6H2MlEoRDjgpMjG0uZSgNWQxj1xIn7ct5izGtvpLa4yXBbSOnWfYkLdac&#10;LhhsaWOo/Dn+WQW/89eu2O0//EvGn+vevH33xftJqceHbv0MIlIX/8339E6n+ok4gds7aQa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pVOxwAAAN4AAAAPAAAAAAAA&#10;AAAAAAAAAKECAABkcnMvZG93bnJldi54bWxQSwUGAAAAAAQABAD5AAAAlQMAAAAA&#10;" strokeweight=".35pt"/>
                <v:shape id="Freeform 219" o:spid="_x0000_s7246"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rsUA&#10;AADeAAAADwAAAGRycy9kb3ducmV2LnhtbESPQYvCMBCF7wv7H8IseFk0XREp3UYRQRAvou3B49DM&#10;tsVmUpKsrf/eCIK3Gd5737zJ16PpxI2cby0r+JklIIgrq1uuFZTFbpqC8AFZY2eZFNzJw3r1+ZFj&#10;pu3AJ7qdQy0ihH2GCpoQ+kxKXzVk0M9sTxy1P+sMhri6WmqHQ4SbTs6TZCkNthwvNNjTtqHqev43&#10;CvqytPXgDxdXFIdju9jdv9N0q9Tka9z8ggg0hrf5ld7rWD8S5/B8J84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4KuxQAAAN4AAAAPAAAAAAAAAAAAAAAAAJgCAABkcnMv&#10;ZG93bnJldi54bWxQSwUGAAAAAAQABAD1AAAAigM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7247"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N58UAAADeAAAADwAAAGRycy9kb3ducmV2LnhtbESPQWvDMAyF74X9B6PBbq3TrZSS1Q3Z&#10;YLAc05aO3USsxWljOcRekv77ujDYTeK99+lpm022FQP1vnGsYLlIQBBXTjdcKzgePuYbED4ga2wd&#10;k4Irech2D7MtptqNXNKwD7WIEPYpKjAhdKmUvjJk0S9cRxy1H9dbDHHta6l7HCPctvI5SdbSYsPx&#10;gsGO3g1Vl/2vVbDKi6X9+rYb/WZwLFx7Ks/lSamnxyl/BRFoCv/mv/SnjvUj8QXu78QZ5O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IN58UAAADeAAAADwAAAAAAAAAA&#10;AAAAAAChAgAAZHJzL2Rvd25yZXYueG1sUEsFBgAAAAAEAAQA+QAAAJMDAAAAAA==&#10;" strokeweight=".65pt"/>
                <v:shape id="Freeform 221" o:spid="_x0000_s7248"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3MYA&#10;AADeAAAADwAAAGRycy9kb3ducmV2LnhtbESPT4vCMBDF78J+hzALXkRTRUS6RhGXBU/i+gf1NtuM&#10;bbGZhCZq/fYbQfA2w3vvN28ms8ZU4ka1Ly0r6PcSEMSZ1SXnCnbbn+4YhA/IGivLpOBBHmbTj9YE&#10;U23v/Eu3TchFhLBPUUERgkul9FlBBn3POuKonW1tMMS1zqWu8R7hppKDJBlJgyXHCwU6WhSUXTZX&#10;o2DRPzbrc2cVXHLauVFnz99/5qBU+7OZf4EI1IS3+ZVe6lg/EofwfCfO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0/3MYAAADeAAAADwAAAAAAAAAAAAAAAACYAgAAZHJz&#10;L2Rvd25yZXYueG1sUEsFBgAAAAAEAAQA9QAAAIsDAAAAAA==&#10;" path="m145,27l73,14,,,,27,,50,73,37,145,27xe" fillcolor="black" stroked="f">
                  <v:path arrowok="t" o:connecttype="custom" o:connectlocs="128,24;64,12;0,0;0,24;0,44;64,33;128,24" o:connectangles="0,0,0,0,0,0,0"/>
                </v:shape>
                <v:shape id="Freeform 222" o:spid="_x0000_s7249"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gcQA&#10;AADeAAAADwAAAGRycy9kb3ducmV2LnhtbERPTWsCMRC9C/0PYQq9SE0q1MrWKLUg7KmorbTHYTPd&#10;XZpMwiau239vBMHbPN7nLFaDs6KnLraeNTxNFAjiypuWaw1fn5vHOYiYkA1az6ThnyKslnejBRbG&#10;n3hH/T7VIodwLFBDk1IopIxVQw7jxAfizP36zmHKsKul6fCUw52VU6Vm0mHLuaHBQO8NVX/7o9Pw&#10;bcO6//G79bb8mM+mQdlxeTho/XA/vL2CSDSkm/jqLk2er9TLM1zeyT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rYHEAAAA3gAAAA8AAAAAAAAAAAAAAAAAmAIAAGRycy9k&#10;b3ducmV2LnhtbFBLBQYAAAAABAAEAPUAAACJAwAAAAA=&#10;" path="m145,27l73,14,,,,27,,50,73,37,145,27xe" filled="f" strokeweight=".15pt">
                  <v:path arrowok="t" o:connecttype="custom" o:connectlocs="128,24;64,12;0,0;0,24;0,44;64,33;128,24" o:connectangles="0,0,0,0,0,0,0"/>
                </v:shape>
                <v:shape id="Freeform 223" o:spid="_x0000_s7250"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syMYA&#10;AADeAAAADwAAAGRycy9kb3ducmV2LnhtbERP3WrCMBS+H/gO4Qi7GTNxG3V0RhGlMjcYqHuAs+as&#10;LTYnpYm1+vRGGOzufHy/ZzrvbS06an3lWMN4pEAQ585UXGj43mePryB8QDZYOyYNZ/Iwnw3uppga&#10;d+ItdbtQiBjCPkUNZQhNKqXPS7LoR64hjtyvay2GCNtCmhZPMdzW8kmpRFqsODaU2NCypPywO1oN&#10;y8/nSfby0P1k++TLrFcf5832Uml9P+wXbyAC9eFf/Od+N3G+UpME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TsyMYAAADeAAAADwAAAAAAAAAAAAAAAACYAgAAZHJz&#10;L2Rvd25yZXYueG1sUEsFBgAAAAAEAAQA9QAAAIsDAAAAAA==&#10;" path="m,27l76,14,148,r,27l148,50,76,37,,27xe" fillcolor="black" stroked="f">
                  <v:path arrowok="t" o:connecttype="custom" o:connectlocs="0,24;67,12;131,0;131,24;131,44;67,33;0,24" o:connectangles="0,0,0,0,0,0,0"/>
                </v:shape>
                <v:shape id="Freeform 224" o:spid="_x0000_s7251"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RssUA&#10;AADeAAAADwAAAGRycy9kb3ducmV2LnhtbESP0YrCMBBF3xf2H8Is+LJookiVrlFUEIV9kKofMDSz&#10;bbGZlCbW+vdGWPBthnvPnTuLVW9r0VHrK8caxiMFgjh3puJCw+W8G85B+IBssHZMGh7kYbX8/Fhg&#10;atydM+pOoRAxhH2KGsoQmlRKn5dk0Y9cQxy1P9daDHFtC2lavMdwW8uJUom0WHG8UGJD25Ly6+lm&#10;Y43kuNnKxtvuWl+S7/00y37nG60HX/36B0SgPrzN//TBRE6p2Qxe78QZ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pGyxQAAAN4AAAAPAAAAAAAAAAAAAAAAAJgCAABkcnMv&#10;ZG93bnJldi54bWxQSwUGAAAAAAQABAD1AAAAigMAAAAA&#10;" path="m,27l76,14,148,r,27l148,50,76,37,,27xe" filled="f" strokeweight=".15pt">
                  <v:path arrowok="t" o:connecttype="custom" o:connectlocs="0,24;67,12;131,0;131,24;131,44;67,33;0,24" o:connectangles="0,0,0,0,0,0,0"/>
                </v:shape>
                <v:shape id="Freeform 225" o:spid="_x0000_s7252"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geccA&#10;AADeAAAADwAAAGRycy9kb3ducmV2LnhtbESPQUsDMRCF70L/Q5iCN5uo0MratIiwUrwUVxG8Dcm4&#10;WdxM1k1st/31zkHwNsN789436+0Ue3WgMXeJLVwvDChil3zHrYW31/rqDlQuyB77xGThRBm2m9nF&#10;GiufjvxCh6a0SkI4V2ghlDJUWmcXKGJepIFYtM80Riyyjq32Ix4lPPb6xpiljtixNAQc6DGQ+2p+&#10;ooU6hvfVx+nsQrO/fa71d9y585O1l/Pp4R5Uoan8m/+ud17wjVkJ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oHnHAAAA3gAAAA8AAAAAAAAAAAAAAAAAmAIAAGRy&#10;cy9kb3ducmV2LnhtbFBLBQYAAAAABAAEAPUAAACM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7253"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iW8cAAADeAAAADwAAAGRycy9kb3ducmV2LnhtbERPS2sCMRC+C/0PYQq9iCa10OrWKK2l&#10;6E26PtDbsJlulm4myybVtb++KRS8zcf3nOm8c7U4URsqzxruhwoEceFNxaWG7eZ9MAYRIrLB2jNp&#10;uFCA+eymN8XM+DN/0CmPpUghHDLUYGNsMilDYclhGPqGOHGfvnUYE2xLaVo8p3BXy5FSj9JhxanB&#10;YkMLS8VX/u00vD0cJ8vVYT9+Xe/qZf8Qcrv7uWh9d9u9PIOI1MWr+N+9Mmm+Uk8T+Hsn3S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SJbxwAAAN4AAAAPAAAAAAAA&#10;AAAAAAAAAKECAABkcnMvZG93bnJldi54bWxQSwUGAAAAAAQABAD5AAAAlQMAAAAA&#10;" strokeweight=".35pt"/>
                <v:line id="Line 227" o:spid="_x0000_s7254"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74ckAAADeAAAADwAAAGRycy9kb3ducmV2LnhtbESPQUsDMRCF74L/IYzgRWyigqxr01IV&#10;aW/itpV6GzbjZulmsmxiu/XXOwfB2wzz5r33Tedj6NSBhtRGtnAzMaCI6+habixs1q/XBaiUkR12&#10;kcnCiRLMZ+dnUyxdPPI7HarcKDHhVKIFn3Nfap1qTwHTJPbEcvuKQ8As69BoN+BRzEOnb4251wFb&#10;lgSPPT17qvfVd7Dwcvf5sFztPoqnt223vNqlym9/TtZeXoyLR1CZxvwv/vteOalvTCEAgiMz6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ei++HJAAAA3gAAAA8AAAAA&#10;AAAAAAAAAAAAoQIAAGRycy9kb3ducmV2LnhtbFBLBQYAAAAABAAEAPkAAACXAwAAAAA=&#10;" strokeweight=".35pt"/>
                <v:line id="Line 228" o:spid="_x0000_s7255"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J08QAAADeAAAADwAAAGRycy9kb3ducmV2LnhtbERPTWsCMRC9F/ofwhR6EU3sQWRrFBEK&#10;BU+6bWlvw2bcrCaTZRN19debguBtHu9zZoveO3GiLjaBNYxHCgRxFUzDtYav8mM4BRETskEXmDRc&#10;KMJi/vw0w8KEM2/otE21yCEcC9RgU2oLKWNlyWMchZY4c7vQeUwZdrU0HZ5zuHfyTamJ9NhwbrDY&#10;0spSddgevYbS7Ze0/nO23PwOrt/l5ap+BnutX1/65TuIRH16iO/uT5PnKzUdw/87+QY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MnTxAAAAN4AAAAPAAAAAAAAAAAA&#10;AAAAAKECAABkcnMvZG93bnJldi54bWxQSwUGAAAAAAQABAD5AAAAkgMAAAAA&#10;" strokeweight=".65pt"/>
                <v:shape id="Freeform 229" o:spid="_x0000_s7256"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V8cMA&#10;AADeAAAADwAAAGRycy9kb3ducmV2LnhtbERPS4vCMBC+C/sfwizsTRN7EKlG8UFhL4vULZ7HZmyL&#10;zaQ0Ubv/3gjC3ubje85yPdhW3Kn3jWMN04kCQVw603ClofjNxnMQPiAbbB2Thj/ysF59jJaYGvfg&#10;nO7HUIkYwj5FDXUIXSqlL2uy6CeuI47cxfUWQ4R9JU2PjxhuW5koNZMWG44NNXa0q6m8Hm9Ww3nX&#10;hFlSZEX+c93uD+dhmuWnVuuvz2GzABFoCP/it/vbxPlKzRN4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V8cMAAADeAAAADwAAAAAAAAAAAAAAAACYAgAAZHJzL2Rv&#10;d25yZXYueG1sUEsFBgAAAAAEAAQA9QAAAIgDAAAAAA==&#10;" path="m23,l36,69r10,73l23,142,,142,9,69,23,xe" fillcolor="black" stroked="f">
                  <v:path arrowok="t" o:connecttype="custom" o:connectlocs="21,0;32,61;41,125;21,125;0,125;8,61;21,0" o:connectangles="0,0,0,0,0,0,0"/>
                </v:shape>
                <v:shape id="Freeform 230" o:spid="_x0000_s7257"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iMQA&#10;AADeAAAADwAAAGRycy9kb3ducmV2LnhtbERPzWoCMRC+F/oOYQrealIFK6tRSqFatD2s+gDjZtwN&#10;bibrJl23b98IQm/z8f3OfNm7WnTUButZw8tQgSAuvLFcajjsP56nIEJENlh7Jg2/FGC5eHyYY2b8&#10;lXPqdrEUKYRDhhqqGJtMylBU5DAMfUOcuJNvHcYE21KaFq8p3NVypNREOrScGips6L2i4rz7cRqO&#10;q/3l9WvL5dmqvrObdTRF/q314Kl/m4GI1Md/8d39adJ8paZjuL2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5IYj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7258"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oHsMA&#10;AADeAAAADwAAAGRycy9kb3ducmV2LnhtbERPS4vCMBC+L/gfwgje1kQRkWoUHxS8yFK37HlsxrbY&#10;TEoTtf57s7Cwt/n4nrPa9LYRD+p87VjDZKxAEBfO1FxqyL/TzwUIH5ANNo5Jw4s8bNaDjxUmxj05&#10;o8c5lCKGsE9QQxVCm0jpi4os+rFriSN3dZ3FEGFXStPhM4bbRk6VmkuLNceGClvaV1Tczner4bKv&#10;w3yap3l2uu0OX5d+kmY/jdajYb9dggjUh3/xn/to4nylFjP4fSfe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NoHsMAAADeAAAADwAAAAAAAAAAAAAAAACYAgAAZHJzL2Rv&#10;d25yZXYueG1sUEsFBgAAAAAEAAQA9QAAAIgDAAAAAA==&#10;" path="m23,142l36,69,46,,23,,,,9,69r14,73xe" fillcolor="black" stroked="f">
                  <v:path arrowok="t" o:connecttype="custom" o:connectlocs="21,125;32,61;41,0;21,0;0,0;8,61;21,125" o:connectangles="0,0,0,0,0,0,0"/>
                </v:shape>
                <v:shape id="Freeform 232" o:spid="_x0000_s7259"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cZ8QA&#10;AADeAAAADwAAAGRycy9kb3ducmV2LnhtbERPzWoCMRC+F/oOYQrealJBK6tRSqFatD2s+gDjZtwN&#10;bibrJl23b98IQm/z8f3OfNm7WnTUButZw8tQgSAuvLFcajjsP56nIEJENlh7Jg2/FGC5eHyYY2b8&#10;lXPqdrEUKYRDhhqqGJtMylBU5DAMfUOcuJNvHcYE21KaFq8p3NVypNREOrScGips6L2i4rz7cRqO&#10;q/3l9WvL5dmqvrObdTRF/q314Kl/m4GI1Md/8d39adJ8paZjuL2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HGfEAAAA3gAAAA8AAAAAAAAAAAAAAAAAmAIAAGRycy9k&#10;b3ducmV2LnhtbFBLBQYAAAAABAAEAPUAAACJAwAAAAA=&#10;" path="m23,142l36,69,46,,23,,,,9,69r14,73xe" filled="f" strokeweight=".15pt">
                  <v:path arrowok="t" o:connecttype="custom" o:connectlocs="21,125;32,61;41,0;21,0;0,0;8,61;21,125" o:connectangles="0,0,0,0,0,0,0"/>
                </v:shape>
                <v:line id="Line 233" o:spid="_x0000_s7260"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wMUAAADeAAAADwAAAGRycy9kb3ducmV2LnhtbERPTWsCMRC9F/wPYQreatIexG6NokLB&#10;g7RUl5behs10s3UzWZOou/++KRR6m8f7nPmyd624UIiNZw33EwWCuPKm4VpDeXi+m4GICdlg65k0&#10;DBRhuRjdzLEw/spvdNmnWuQQjgVqsCl1hZSxsuQwTnxHnLkvHxymDEMtTcBrDnetfFBqKh02nBss&#10;drSxVB33Z6fh9Ljry+3rR1gr/lwN9uV7KN8PWo9v+9UTiER9+hf/ubcmz1dqNoXfd/IN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rwMUAAADeAAAADwAAAAAAAAAA&#10;AAAAAAChAgAAZHJzL2Rvd25yZXYueG1sUEsFBgAAAAAEAAQA+QAAAJMDAAAAAA==&#10;" strokeweight=".35pt"/>
                <v:line id="Line 234" o:spid="_x0000_s7261"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tOW8UAAADeAAAADwAAAGRycy9kb3ducmV2LnhtbERPTUsDMRC9C/0PYYTebKKHWtempRWE&#10;HsRiuyjehs24Wd1M1iS2u//eFAq9zeN9znzZu1YcKMTGs4bbiQJBXHnTcK2h3D/fzEDEhGyw9Uwa&#10;BoqwXIyu5lgYf+Q3OuxSLXIIxwI12JS6QspYWXIYJ74jztyXDw5ThqGWJuAxh7tW3ik1lQ4bzg0W&#10;O3qyVP3s/pyG34eXvtxsP8Ja8edqsK/fQ/m+13p83a8eQSTq00V8dm9Mnq/U7B5O7+Qb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tOW8UAAADeAAAADwAAAAAAAAAA&#10;AAAAAAChAgAAZHJzL2Rvd25yZXYueG1sUEsFBgAAAAAEAAQA+QAAAJMDAAAAAA==&#10;" strokeweight=".35pt"/>
                <v:shape id="Freeform 235" o:spid="_x0000_s7262"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gOscA&#10;AADeAAAADwAAAGRycy9kb3ducmV2LnhtbESPQUsDMRCF74L/IYzgzSYqSF2bltJiUfTS6sHjkEx3&#10;t91MliTtbv+9cxC8zfDevPfNbDGGTp0p5TayhfuJAUXsom+5tvD99Xo3BZULsscuMlm4UIbF/Ppq&#10;hpWPA2/pvCu1khDOFVpoSukrrbNrKGCexJ5YtH1MAYusqdY+4SDhodMPxjzpgC1LQ4M9rRpyx90p&#10;WKiPbnj8Me86HT7d/uPwvNysL4O1tzfj8gVUobH8m/+u37zgGzMVXnlHZ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oDrHAAAA3gAAAA8AAAAAAAAAAAAAAAAAmAIAAGRy&#10;cy9kb3ducmV2LnhtbFBLBQYAAAAABAAEAPUAAACMAwAAAAA=&#10;" path="m148,23l76,10,,,,23,,46,76,36,148,23xe" fillcolor="black" stroked="f">
                  <v:path arrowok="t" o:connecttype="custom" o:connectlocs="130,21;67,9;0,0;0,21;0,41;67,32;130,21" o:connectangles="0,0,0,0,0,0,0"/>
                </v:shape>
                <v:shape id="Freeform 236" o:spid="_x0000_s7263"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sQA&#10;AADeAAAADwAAAGRycy9kb3ducmV2LnhtbERPS2vCQBC+F/wPywi91V0fSIyuIkKhpVBp6kFvQ3ZM&#10;gtnZkN2a+O/dguBtPr7nrDa9rcWVWl851jAeKRDEuTMVFxoOv+9vCQgfkA3WjknDjTxs1oOXFabG&#10;dfxD1ywUIoawT1FDGUKTSunzkiz6kWuII3d2rcUQYVtI02IXw20tJ0rNpcWKY0OJDe1Kyi/Zn9Vw&#10;miXf2XRKuO1cE74+i+w439+0fh322yWIQH14ih/uDxPnK5Us4P+de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0/7EAAAA3gAAAA8AAAAAAAAAAAAAAAAAmAIAAGRycy9k&#10;b3ducmV2LnhtbFBLBQYAAAAABAAEAPUAAACJAwAAAAA=&#10;" path="m148,23l76,10,,,,23,,46,76,36,148,23xe" filled="f" strokeweight=".15pt">
                  <v:path arrowok="t" o:connecttype="custom" o:connectlocs="130,21;67,9;0,0;0,21;0,41;67,32;130,21" o:connectangles="0,0,0,0,0,0,0"/>
                </v:shape>
                <v:shape id="_x0000_s7264"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JSscA&#10;AADeAAAADwAAAGRycy9kb3ducmV2LnhtbESPQWvDMAyF74P9B6NCb6vdHcqa1i1lbDAYlKXpoUct&#10;VhPTWM5ir83+/XQY7Cahp/fet96OoVNXGpKPbGE+M6CI6+g8NxaO1evDE6iUkR12kcnCDyXYbu7v&#10;1li4eOOSrofcKDHhVKCFNue+0DrVLQVMs9gTy+0ch4BZ1qHRbsCbmIdOPxqz0AE9S0KLPT23VF8O&#10;38HC7sTli//af36U59JX1dLw++Ji7XQy7lagMo35X/z3/eakvjFL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yUrHAAAA3gAAAA8AAAAAAAAAAAAAAAAAmAIAAGRy&#10;cy9kb3ducmV2LnhtbFBLBQYAAAAABAAEAPUAAACMAwAAAAA=&#10;" filled="f" stroked="f">
                  <v:textbox inset="0,0,0,0">
                    <w:txbxContent>
                      <w:p w:rsidR="00D15270" w:rsidRPr="005E34AA" w:rsidRDefault="00D15270" w:rsidP="00C7617B">
                        <w:pPr>
                          <w:rPr>
                            <w:bCs/>
                          </w:rPr>
                        </w:pPr>
                        <w:r w:rsidRPr="005E34AA">
                          <w:rPr>
                            <w:bCs/>
                          </w:rPr>
                          <w:t>Luminance (relative)</w:t>
                        </w:r>
                      </w:p>
                    </w:txbxContent>
                  </v:textbox>
                </v:shape>
                <v:shape id="Text Box 238" o:spid="_x0000_s7265"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0cMA&#10;AADeAAAADwAAAGRycy9kb3ducmV2LnhtbERPTWsCMRC9F/ofwhR6q4keRFejSFEQCqXrevA43Yy7&#10;wc1k3UTd/vtGELzN433OfNm7RlypC9azhuFAgSAuvbFcadgXm48JiBCRDTaeScMfBVguXl/mmBl/&#10;45yuu1iJFMIhQw11jG0mZShrchgGviVO3NF3DmOCXSVNh7cU7ho5UmosHVpODTW29FlTedpdnIbV&#10;gfO1PX///uTH3BbFVPHX+KT1+1u/moGI1Men+OHemjRfqekQ7u+kG+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s0cMAAADeAAAADwAAAAAAAAAAAAAAAACYAgAAZHJzL2Rv&#10;d25yZXYueG1sUEsFBgAAAAAEAAQA9QAAAIgDAAAAAA==&#10;" filled="f" stroked="f">
                  <v:textbox inset="0,0,0,0">
                    <w:txbxContent>
                      <w:p w:rsidR="00D15270" w:rsidRPr="005E34AA" w:rsidRDefault="00D15270" w:rsidP="00C7617B">
                        <w:pPr>
                          <w:rPr>
                            <w:bCs/>
                          </w:rPr>
                        </w:pPr>
                        <w:r w:rsidRPr="005E34AA">
                          <w:rPr>
                            <w:bCs/>
                          </w:rPr>
                          <w:t>Reference axis</w:t>
                        </w:r>
                      </w:p>
                    </w:txbxContent>
                  </v:textbox>
                </v:shape>
                <v:shape id="Text Box 239" o:spid="_x0000_s7266"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dccIA&#10;AADeAAAADwAAAGRycy9kb3ducmV2LnhtbERPzYrCMBC+L/gOYQRva7LKlrVrFCmIexJ0fYChGZti&#10;M6lNtPXtzcKCt/n4fme5Hlwj7tSF2rOGj6kCQVx6U3Ol4fS7ff8CESKywcYzaXhQgPVq9LbE3Pie&#10;D3Q/xkqkEA45arAxtrmUobTkMEx9S5y4s+8cxgS7SpoO+xTuGjlTKpMOa04NFlsqLJWX481p2D+k&#10;7efu81QWRbbP5tctXnaN1pPxsPkGEWmIL/G/+8ek+UotZvD3Tr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R1xwgAAAN4AAAAPAAAAAAAAAAAAAAAAAJgCAABkcnMvZG93&#10;bnJldi54bWxQSwUGAAAAAAQABAD1AAAAhwMAAAAA&#10;" filled="f" stroked="f">
                  <v:textbox style="layout-flow:vertical;mso-layout-flow-alt:bottom-to-top" inset="0,0,0,0">
                    <w:txbxContent>
                      <w:p w:rsidR="00D15270" w:rsidRPr="005E34AA" w:rsidRDefault="00D15270" w:rsidP="00C7617B">
                        <w:pPr>
                          <w:jc w:val="center"/>
                          <w:rPr>
                            <w:bCs/>
                          </w:rPr>
                        </w:pPr>
                        <w:r w:rsidRPr="005E34AA">
                          <w:rPr>
                            <w:bCs/>
                          </w:rPr>
                          <w:t>r</w:t>
                        </w:r>
                      </w:p>
                    </w:txbxContent>
                  </v:textbox>
                </v:shape>
                <v:shape id="_x0000_s7267"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XPcQA&#10;AADeAAAADwAAAGRycy9kb3ducmV2LnhtbERP32vCMBB+H/g/hBP2NhM3kLUaRWSDwUBW64OPZ3O2&#10;webSNZl2/70ZDHy7j+/nLVaDa8WF+mA9a5hOFAjiyhvLtYZ9+f70CiJEZIOtZ9LwSwFWy9HDAnPj&#10;r1zQZRdrkUI45KihibHLpQxVQw7DxHfEiTv53mFMsK+l6fGawl0rn5WaSYeWU0ODHW0aqs67H6dh&#10;feDizX5vj1/FqbBlmSn+nJ21fhwP6zmISEO8i//dHybNVyp7gb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Vz3EAAAA3gAAAA8AAAAAAAAAAAAAAAAAmAIAAGRycy9k&#10;b3ducmV2LnhtbFBLBQYAAAAABAAEAPUAAACJAwAAAAA=&#10;" filled="f" stroked="f">
                  <v:textbox inset="0,0,0,0">
                    <w:txbxContent>
                      <w:p w:rsidR="00D15270" w:rsidRPr="005E34AA" w:rsidRDefault="00D15270" w:rsidP="00C7617B">
                        <w:pPr>
                          <w:rPr>
                            <w:bCs/>
                          </w:rPr>
                        </w:pPr>
                        <w:r>
                          <w:rPr>
                            <w:bCs/>
                          </w:rPr>
                          <w:t>27</w:t>
                        </w:r>
                        <w:r w:rsidRPr="005E34AA">
                          <w:rPr>
                            <w:bCs/>
                          </w:rPr>
                          <w:t>.</w:t>
                        </w:r>
                        <w:r>
                          <w:rPr>
                            <w:bCs/>
                          </w:rPr>
                          <w:t>1</w:t>
                        </w:r>
                      </w:p>
                    </w:txbxContent>
                  </v:textbox>
                </v:shape>
                <v:shape id="_x0000_s7268"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gnsIA&#10;AADeAAAADwAAAGRycy9kb3ducmV2LnhtbERP3WrCMBS+F/YO4Qx2p8nUFdcZRQoyr4SpD3Bozppi&#10;c1KbaOvbG2Gwu/Px/Z7lenCNuFEXas8a3icKBHHpTc2VhtNxO16ACBHZYOOZNNwpwHr1MlpibnzP&#10;P3Q7xEqkEA45arAxtrmUobTkMEx8S5y4X985jAl2lTQd9incNXKqVCYd1pwaLLZUWCrPh6vTsL9L&#10;28/cx6ksimyfzS5bPH83Wr+9DpsvEJGG+C/+c+9Mmq/U5xye76Qb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CCewgAAAN4AAAAPAAAAAAAAAAAAAAAAAJgCAABkcnMvZG93&#10;bnJldi54bWxQSwUGAAAAAAQABAD1AAAAhwMAAAAA&#10;" filled="f" stroked="f">
                  <v:textbox style="layout-flow:vertical;mso-layout-flow-alt:bottom-to-top" inset="0,0,0,0">
                    <w:txbxContent>
                      <w:p w:rsidR="00D15270" w:rsidRPr="005E34AA" w:rsidRDefault="00D15270" w:rsidP="00C7617B">
                        <w:pPr>
                          <w:rPr>
                            <w:bCs/>
                          </w:rPr>
                        </w:pPr>
                        <w:r w:rsidRPr="005E34AA">
                          <w:rPr>
                            <w:bCs/>
                          </w:rPr>
                          <w:t>20% of Lmax</w:t>
                        </w:r>
                      </w:p>
                    </w:txbxContent>
                  </v:textbox>
                </v:shape>
                <v:shape id="_x0000_s7269"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FBcIA&#10;AADeAAAADwAAAGRycy9kb3ducmV2LnhtbERPzYrCMBC+C75DGMGbJqtY3K5RpCDuSVj1AYZmtik2&#10;k9pEW99+s7Cwt/n4fmezG1wjntSF2rOGt7kCQVx6U3Ol4Xo5zNYgQkQ22HgmDS8KsNuORxvMje/5&#10;i57nWIkUwiFHDTbGNpcylJYchrlviRP37TuHMcGukqbDPoW7Ri6UyqTDmlODxZYKS+Xt/HAaTi9p&#10;+6VbXcuiyE7Z8n7A27HRejoZ9h8gIg3xX/zn/jRpvlLvK/h9J9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IUFwgAAAN4AAAAPAAAAAAAAAAAAAAAAAJgCAABkcnMvZG93&#10;bnJldi54bWxQSwUGAAAAAAQABAD1AAAAhwMAAAAA&#10;" filled="f" stroked="f">
                  <v:textbox style="layout-flow:vertical;mso-layout-flow-alt:bottom-to-top" inset="0,0,0,0">
                    <w:txbxContent>
                      <w:p w:rsidR="00D15270" w:rsidRPr="005E34AA" w:rsidRDefault="00D15270" w:rsidP="00C7617B">
                        <w:pPr>
                          <w:pStyle w:val="Heading9"/>
                        </w:pPr>
                        <w:r w:rsidRPr="005E34AA">
                          <w:t>Lmax</w:t>
                        </w:r>
                      </w:p>
                    </w:txbxContent>
                  </v:textbox>
                </v:shape>
                <v:shape id="_x0000_s7270"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0pcQA&#10;AADeAAAADwAAAGRycy9kb3ducmV2LnhtbERPTWsCMRC9F/wPYQRvNamHRbdGkaIgCKXr9tDjdDPu&#10;BjeTdRN1++8bodDbPN7nLNeDa8WN+mA9a3iZKhDElTeWaw2f5e55DiJEZIOtZ9LwQwHWq9HTEnPj&#10;71zQ7RhrkUI45KihibHLpQxVQw7D1HfEiTv53mFMsK+l6fGewl0rZ0pl0qHl1NBgR28NVefj1WnY&#10;fHGxtZf374/iVNiyXCg+ZGetJ+Nh8woi0hD/xX/uvUnzlVpk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9KXEAAAA3gAAAA8AAAAAAAAAAAAAAAAAmAIAAGRycy9k&#10;b3ducmV2LnhtbFBLBQYAAAAABAAEAPUAAACJAwAAAAA=&#10;" filled="f" stroked="f">
                  <v:textbox inset="0,0,0,0">
                    <w:txbxContent>
                      <w:p w:rsidR="00D15270" w:rsidRPr="005E34AA" w:rsidRDefault="00D15270" w:rsidP="00C7617B">
                        <w:pPr>
                          <w:jc w:val="center"/>
                          <w:rPr>
                            <w:bCs/>
                          </w:rPr>
                        </w:pPr>
                        <w:r w:rsidRPr="004C40AF">
                          <w:rPr>
                            <w:bCs/>
                          </w:rPr>
                          <w:t>Reference plane</w:t>
                        </w:r>
                      </w:p>
                    </w:txbxContent>
                  </v:textbox>
                </v:shape>
                <v:shape id="_x0000_s7271"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cMA&#10;AADeAAAADwAAAGRycy9kb3ducmV2LnhtbERP3WrCMBS+H+wdwhl4N5NNrFtnlFEQvRL8eYBDc9YU&#10;m5Ouiba+vREE787H93vmy8E14kJdqD1r+BgrEMSlNzVXGo6H1fsXiBCRDTaeScOVAiwXry9zzI3v&#10;eUeXfaxECuGQowYbY5tLGUpLDsPYt8SJ+/Odw5hgV0nTYZ/CXSM/lcqkw5pTg8WWCkvlaX92GrZX&#10;afuJmx7Losi22eR/had1o/Xobfj9ARFpiE/xw70xab5S3zO4v5N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6cMAAADeAAAADwAAAAAAAAAAAAAAAACYAgAAZHJzL2Rv&#10;d25yZXYueG1sUEsFBgAAAAAEAAQA9QAAAIgDAAAAAA==&#10;" filled="f" stroked="f">
                  <v:textbox style="layout-flow:vertical;mso-layout-flow-alt:bottom-to-top" inset="0,0,0,0">
                    <w:txbxContent>
                      <w:p w:rsidR="00D15270" w:rsidRPr="005E34AA" w:rsidRDefault="00D15270" w:rsidP="00C7617B">
                        <w:pPr>
                          <w:jc w:val="center"/>
                          <w:rPr>
                            <w:bCs/>
                          </w:rPr>
                        </w:pPr>
                        <w:r w:rsidRPr="005E34AA">
                          <w:rPr>
                            <w:bCs/>
                          </w:rPr>
                          <w:t>s</w:t>
                        </w:r>
                      </w:p>
                    </w:txbxContent>
                  </v:textbox>
                </v:shape>
                <v:shape id="_x0000_s7272"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KF8kA&#10;AADeAAAADwAAAGRycy9kb3ducmV2LnhtbESPT0/DMAzF70j7DpGRuLFk/JlYWTYxBhJCTGIDDtys&#10;xmurNU5pwhq+PT4gcbP1nt/7eb7MvlVH6mMT2MJkbEARl8E1XFl4f3s8vwEVE7LDNjBZ+KEIy8Xo&#10;ZI6FCwNv6bhLlZIQjgVaqFPqCq1jWZPHOA4dsWj70HtMsvaVdj0OEu5bfWHMVHtsWBpq7Oi+pvKw&#10;+/YWHlavz+vNV877YTVprnB9/XH58mnt2Wm+uwWVKKd/89/1kxN8Y2bCK+/IDHr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yKF8kAAADeAAAADwAAAAAAAAAAAAAAAACYAgAA&#10;ZHJzL2Rvd25yZXYueG1sUEsFBgAAAAAEAAQA9QAAAI4DAAAAAA==&#10;" filled="f" stroked="f">
                  <v:textbox style="layout-flow:vertical" inset="0,0,0,0">
                    <w:txbxContent>
                      <w:p w:rsidR="00D15270" w:rsidRPr="005E34AA" w:rsidRDefault="00D15270" w:rsidP="00C7617B">
                        <w:pPr>
                          <w:jc w:val="center"/>
                          <w:rPr>
                            <w:b/>
                          </w:rPr>
                        </w:pPr>
                        <w:r w:rsidRPr="005E34AA">
                          <w:rPr>
                            <w:b/>
                          </w:rPr>
                          <w:t>≈</w:t>
                        </w:r>
                      </w:p>
                    </w:txbxContent>
                  </v:textbox>
                </v:shape>
                <v:line id="Line 246" o:spid="_x0000_s7273"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1ndMgAAADeAAAADwAAAGRycy9kb3ducmV2LnhtbESPT0sDMRDF74LfIYzgzSYK2u62adEW&#10;oeBp+4f2OGymm8XNZN3E7tpPbwqCtxne+715M1sMrhFn6kLtWcPjSIEgLr2pudKw274/TECEiGyw&#10;8UwafijAYn57M8Pc+J4LOm9iJVIIhxw12BjbXMpQWnIYRr4lTtrJdw5jWrtKmg77FO4a+aTUi3RY&#10;c7pgsaWlpfJz8+1SjfHz5a3Yr7LJcWcPfZGNef31ofX93fA6BRFpiP/mP3ptEqdUlsH1nTSD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1ndMgAAADeAAAADwAAAAAA&#10;AAAAAAAAAAChAgAAZHJzL2Rvd25yZXYueG1sUEsFBgAAAAAEAAQA+QAAAJYDAAAAAA==&#10;">
                  <v:stroke dashstyle="longDashDot"/>
                </v:line>
                <v:line id="Line 247" o:spid="_x0000_s7274"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Y1sgAAADeAAAADwAAAGRycy9kb3ducmV2LnhtbESPT0sDMRDF74LfIYzgzSZdRMu2afEP&#10;BSmC2irtcdhMN4ubybqJ2/XbOwfB2wzz5r33W6zG0KqB+tREtjCdGFDEVXQN1xbed+urGaiUkR22&#10;kcnCDyVYLc/PFli6eOI3Gra5VmLCqUQLPueu1DpVngKmSeyI5XaMfcAsa19r1+NJzEOrC2NudMCG&#10;JcFjRw+eqs/td7DwuhnoIzwf6GWzvr59/LovyO8Lay8vxrs5qExj/hf/fT85qW+mRgAER2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GY1sgAAADeAAAADwAAAAAA&#10;AAAAAAAAAAChAgAAZHJzL2Rvd25yZXYueG1sUEsFBgAAAAAEAAQA+QAAAJYDAAAAAA==&#10;">
                  <v:stroke dashstyle="longDash"/>
                </v:line>
                <v:line id="Line 248" o:spid="_x0000_s7275"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qbMYAAADeAAAADwAAAGRycy9kb3ducmV2LnhtbERP22rCQBB9L/Qflin0rW5MxUp0FVsR&#10;RAq2XrCPQ3aaDWZnY3Yb4993C0Lf5nCuM5l1thItNb50rKDfS0AQ506XXCjY75ZPIxA+IGusHJOC&#10;K3mYTe/vJphpd+FParehEDGEfYYKTAh1JqXPDVn0PVcTR+7bNRZDhE0hdYOXGG4rmSbJUFosOTYY&#10;rOnNUH7a/lgFH+uWDvb9izbr5eBlcX5NyRxTpR4fuvkYRKAu/Itv7pWO85PnQR/+3ok3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T6mzGAAAA3gAAAA8AAAAAAAAA&#10;AAAAAAAAoQIAAGRycy9kb3ducmV2LnhtbFBLBQYAAAAABAAEAPkAAACUAwAAAAA=&#10;">
                  <v:stroke dashstyle="longDash"/>
                </v:line>
                <v:line id="Line 249" o:spid="_x0000_s7276"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1nEsYAAADeAAAADwAAAGRycy9kb3ducmV2LnhtbERPTWsCMRC9C/0PYQpeRLO1UHU1ipS2&#10;iHrR9eBx3IybpZvJsom6/feNIHibx/uc2aK1lbhS40vHCt4GCQji3OmSCwWH7Ls/BuEDssbKMSn4&#10;Iw+L+Utnhql2N97RdR8KEUPYp6jAhFCnUvrckEU/cDVx5M6usRgibAqpG7zFcFvJYZJ8SIslxwaD&#10;NX0ayn/3F6tgezmeTLY57g6bbLn+aXt6tP6aKNV9bZdTEIHa8BQ/3Csd5yfv4wnc34k3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dZxLGAAAA3gAAAA8AAAAAAAAA&#10;AAAAAAAAoQIAAGRycy9kb3ducmV2LnhtbFBLBQYAAAAABAAEAPkAAACUAwAAAAA=&#10;">
                  <v:stroke endarrow="block" endarrowwidth="narrow" endarrowlength="short"/>
                </v:line>
                <v:line id="Line 250" o:spid="_x0000_s7277"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sK8UAAADeAAAADwAAAGRycy9kb3ducmV2LnhtbESPT2sCQQzF7wW/wxChtzprC6VuHUWF&#10;grRYUEt7DTvZP7iTWWZGd/vtzUHwlpCX995vvhxcqy4UYuPZwHSSgSIuvG24MvBz/Hh6AxUTssXW&#10;Mxn4pwjLxehhjrn1Pe/pckiVEhOOORqoU+pyrWNRk8M48R2x3EofHCZZQ6VtwF7MXaufs+xVO2xY&#10;EmrsaFNTcTqcnQFCXv1+Nn+bMuH3job1V19OgzGP42H1DirRkO7i2/fWSv3sZSYAgiMz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HsK8UAAADeAAAADwAAAAAAAAAA&#10;AAAAAAChAgAAZHJzL2Rvd25yZXYueG1sUEsFBgAAAAAEAAQA+QAAAJMDAAAAAA==&#10;">
                  <v:stroke startarrow="block" startarrowwidth="narrow" startarrowlength="short"/>
                </v:line>
                <v:line id="Line 251" o:spid="_x0000_s7278"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yjcQAAADeAAAADwAAAGRycy9kb3ducmV2LnhtbERPTYvCMBC9C/sfwgh707SrSK1GWRZd&#10;xIus68Hj2IxttZmUJmr990YQvM3jfc503ppKXKlxpWUFcT8CQZxZXXKuYPe/7CUgnEfWWFkmBXdy&#10;MJ99dKaYanvjP7pufS5CCLsUFRTe16mULivIoOvbmjhwR9sY9AE2udQN3kK4qeRXFI2kwZJDQ4E1&#10;/RSUnbcXo+DMa3k4/W7i+JCUq+H+lCwvi0Spz277PQHhqfVv8cu90mF+NBjH8Hwn3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TKNxAAAAN4AAAAPAAAAAAAAAAAA&#10;AAAAAKECAABkcnMvZG93bnJldi54bWxQSwUGAAAAAAQABAD5AAAAkgMAAAAA&#10;">
                  <v:stroke dashstyle="longDashDot"/>
                </v:line>
                <v:shape id="_x0000_s7279"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T2sQA&#10;AADeAAAADwAAAGRycy9kb3ducmV2LnhtbERPTWsCMRC9C/0PYQq9aVILolujSFEQhOK6PfQ43Yy7&#10;wc1ku4m6/vtGEHqbx/uc+bJ3jbhQF6xnDa8jBYK49MZypeGr2AynIEJENth4Jg03CrBcPA3mmBl/&#10;5Zwuh1iJFMIhQw11jG0mZShrchhGviVO3NF3DmOCXSVNh9cU7ho5VmoiHVpODTW29FFTeTqcnYbV&#10;N+dr+/v5s8+PuS2KmeLd5KT1y3O/egcRqY//4od7a9J89TYb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k9rEAAAA3gAAAA8AAAAAAAAAAAAAAAAAmAIAAGRycy9k&#10;b3ducmV2LnhtbFBLBQYAAAAABAAEAPUAAACJAwAAAAA=&#10;" filled="f" stroked="f">
                  <v:textbox inset="0,0,0,0">
                    <w:txbxContent>
                      <w:p w:rsidR="00D15270" w:rsidRPr="005E34AA" w:rsidRDefault="00D15270" w:rsidP="00C7617B">
                        <w:pPr>
                          <w:jc w:val="center"/>
                          <w:rPr>
                            <w:bCs/>
                            <w:lang w:val="en-US"/>
                          </w:rPr>
                        </w:pPr>
                        <w:r w:rsidRPr="005E34AA">
                          <w:rPr>
                            <w:bCs/>
                            <w:lang w:val="en-US"/>
                          </w:rPr>
                          <w:t>D</w:t>
                        </w:r>
                      </w:p>
                    </w:txbxContent>
                  </v:textbox>
                </v:shape>
                <w10:wrap type="topAndBottom" anchorx="margin"/>
              </v:group>
            </w:pict>
          </mc:Fallback>
        </mc:AlternateContent>
      </w:r>
    </w:p>
    <w:p w:rsidR="00C7617B" w:rsidRDefault="00C7617B" w:rsidP="00C7617B">
      <w:pPr>
        <w:ind w:right="-1"/>
      </w:pPr>
    </w:p>
    <w:p w:rsidR="00C7617B" w:rsidRDefault="00C7617B" w:rsidP="00C7617B">
      <w:pPr>
        <w:ind w:right="-1"/>
      </w:pPr>
    </w:p>
    <w:tbl>
      <w:tblPr>
        <w:tblW w:w="7371" w:type="dxa"/>
        <w:jc w:val="center"/>
        <w:tblLook w:val="0000" w:firstRow="0" w:lastRow="0" w:firstColumn="0" w:lastColumn="0" w:noHBand="0" w:noVBand="0"/>
      </w:tblPr>
      <w:tblGrid>
        <w:gridCol w:w="2467"/>
        <w:gridCol w:w="2453"/>
        <w:gridCol w:w="2451"/>
      </w:tblGrid>
      <w:tr w:rsidR="00C7617B" w:rsidRPr="00EC3767" w:rsidTr="00422405">
        <w:trPr>
          <w:jc w:val="center"/>
        </w:trPr>
        <w:tc>
          <w:tcPr>
            <w:tcW w:w="2907" w:type="dxa"/>
          </w:tcPr>
          <w:p w:rsidR="00C7617B" w:rsidRPr="00087EB9" w:rsidRDefault="00C7617B" w:rsidP="00422405">
            <w:pPr>
              <w:tabs>
                <w:tab w:val="left" w:pos="1843"/>
                <w:tab w:val="left" w:pos="6804"/>
              </w:tabs>
              <w:ind w:right="-1"/>
            </w:pPr>
            <w:r w:rsidRPr="00087EB9">
              <w:t>Relative luminance distribution in the central cross section D.</w:t>
            </w:r>
          </w:p>
        </w:tc>
        <w:tc>
          <w:tcPr>
            <w:tcW w:w="2907" w:type="dxa"/>
          </w:tcPr>
          <w:p w:rsidR="00C7617B" w:rsidRPr="00087EB9" w:rsidRDefault="00C7617B" w:rsidP="00422405">
            <w:pPr>
              <w:tabs>
                <w:tab w:val="left" w:pos="1843"/>
                <w:tab w:val="left" w:pos="6804"/>
              </w:tabs>
              <w:ind w:right="-1"/>
            </w:pPr>
            <w:r w:rsidRPr="00087EB9">
              <w:t>The form of the arc is for illustration purpose only.</w:t>
            </w:r>
          </w:p>
        </w:tc>
        <w:tc>
          <w:tcPr>
            <w:tcW w:w="2907" w:type="dxa"/>
          </w:tcPr>
          <w:p w:rsidR="00C7617B" w:rsidRPr="00087EB9" w:rsidRDefault="00C7617B" w:rsidP="00422405">
            <w:pPr>
              <w:tabs>
                <w:tab w:val="left" w:pos="1843"/>
                <w:tab w:val="left" w:pos="6804"/>
              </w:tabs>
              <w:ind w:right="-1"/>
            </w:pPr>
            <w:r w:rsidRPr="00087EB9">
              <w:t>Measuring direction:</w:t>
            </w:r>
          </w:p>
          <w:p w:rsidR="00C7617B" w:rsidRPr="00087EB9" w:rsidRDefault="00C7617B" w:rsidP="00422405">
            <w:pPr>
              <w:tabs>
                <w:tab w:val="left" w:pos="1843"/>
                <w:tab w:val="left" w:pos="6804"/>
              </w:tabs>
              <w:ind w:right="-1"/>
            </w:pPr>
            <w:r w:rsidRPr="00087EB9">
              <w:t>light source side view</w:t>
            </w:r>
          </w:p>
        </w:tc>
      </w:tr>
    </w:tbl>
    <w:p w:rsidR="00C7617B" w:rsidRPr="00EC3767" w:rsidRDefault="00C7617B" w:rsidP="00C7617B">
      <w:pPr>
        <w:pStyle w:val="SingleTxtG"/>
        <w:spacing w:before="240"/>
      </w:pPr>
      <w:r w:rsidRPr="00EC3767">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344"/>
        <w:gridCol w:w="2344"/>
      </w:tblGrid>
      <w:tr w:rsidR="00C7617B" w:rsidRPr="00EC3767" w:rsidTr="00422405">
        <w:trPr>
          <w:trHeight w:val="340"/>
          <w:jc w:val="center"/>
        </w:trPr>
        <w:tc>
          <w:tcPr>
            <w:tcW w:w="2683" w:type="dxa"/>
            <w:tcBorders>
              <w:bottom w:val="single" w:sz="12" w:space="0" w:color="auto"/>
            </w:tcBorders>
            <w:vAlign w:val="center"/>
          </w:tcPr>
          <w:p w:rsidR="00C7617B" w:rsidRPr="00EC3767" w:rsidRDefault="00C7617B" w:rsidP="00422405">
            <w:pPr>
              <w:spacing w:before="80" w:after="80" w:line="200" w:lineRule="exact"/>
              <w:jc w:val="center"/>
              <w:rPr>
                <w:sz w:val="16"/>
                <w:szCs w:val="16"/>
              </w:rPr>
            </w:pPr>
            <w:r w:rsidRPr="00EC3767">
              <w:rPr>
                <w:i/>
                <w:sz w:val="16"/>
                <w:szCs w:val="16"/>
              </w:rPr>
              <w:t>Dimension</w:t>
            </w:r>
            <w:r w:rsidRPr="00EC3767">
              <w:rPr>
                <w:sz w:val="16"/>
                <w:szCs w:val="16"/>
              </w:rPr>
              <w:t xml:space="preserve"> </w:t>
            </w:r>
            <w:r w:rsidRPr="00EC3767">
              <w:rPr>
                <w:i/>
                <w:sz w:val="16"/>
                <w:szCs w:val="16"/>
              </w:rPr>
              <w:t>in</w:t>
            </w:r>
            <w:r w:rsidRPr="00EC3767">
              <w:rPr>
                <w:sz w:val="16"/>
                <w:szCs w:val="16"/>
              </w:rPr>
              <w:t xml:space="preserve"> </w:t>
            </w:r>
            <w:r w:rsidRPr="00EC3767">
              <w:rPr>
                <w:i/>
                <w:sz w:val="16"/>
                <w:szCs w:val="16"/>
              </w:rPr>
              <w:t>mm</w:t>
            </w:r>
          </w:p>
        </w:tc>
        <w:tc>
          <w:tcPr>
            <w:tcW w:w="2344" w:type="dxa"/>
            <w:tcBorders>
              <w:bottom w:val="single" w:sz="12" w:space="0" w:color="auto"/>
            </w:tcBorders>
            <w:vAlign w:val="center"/>
          </w:tcPr>
          <w:p w:rsidR="00C7617B" w:rsidRPr="00EC3767" w:rsidRDefault="00C7617B" w:rsidP="00422405">
            <w:pPr>
              <w:spacing w:before="80" w:after="80" w:line="200" w:lineRule="exact"/>
              <w:jc w:val="center"/>
              <w:rPr>
                <w:sz w:val="16"/>
                <w:szCs w:val="16"/>
              </w:rPr>
            </w:pPr>
            <w:r w:rsidRPr="00EC3767">
              <w:rPr>
                <w:i/>
                <w:sz w:val="16"/>
                <w:szCs w:val="16"/>
              </w:rPr>
              <w:t>Production</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c>
          <w:tcPr>
            <w:tcW w:w="2344" w:type="dxa"/>
            <w:tcBorders>
              <w:bottom w:val="single" w:sz="12" w:space="0" w:color="auto"/>
            </w:tcBorders>
            <w:vAlign w:val="center"/>
          </w:tcPr>
          <w:p w:rsidR="00C7617B" w:rsidRPr="00EC3767" w:rsidRDefault="00C7617B" w:rsidP="00422405">
            <w:pPr>
              <w:spacing w:before="80" w:after="80" w:line="200" w:lineRule="exact"/>
              <w:jc w:val="center"/>
              <w:rPr>
                <w:sz w:val="16"/>
                <w:szCs w:val="16"/>
              </w:rPr>
            </w:pPr>
            <w:r w:rsidRPr="00EC3767">
              <w:rPr>
                <w:i/>
                <w:sz w:val="16"/>
                <w:szCs w:val="16"/>
              </w:rPr>
              <w:t>Standard</w:t>
            </w:r>
            <w:r w:rsidRPr="00EC3767">
              <w:rPr>
                <w:sz w:val="16"/>
                <w:szCs w:val="16"/>
              </w:rPr>
              <w:t xml:space="preserve"> </w:t>
            </w:r>
            <w:r w:rsidRPr="00EC3767">
              <w:rPr>
                <w:i/>
                <w:sz w:val="16"/>
                <w:szCs w:val="16"/>
              </w:rPr>
              <w:t>light</w:t>
            </w:r>
            <w:r w:rsidRPr="00EC3767">
              <w:rPr>
                <w:sz w:val="16"/>
                <w:szCs w:val="16"/>
              </w:rPr>
              <w:t xml:space="preserve"> </w:t>
            </w:r>
            <w:r w:rsidRPr="00EC3767">
              <w:rPr>
                <w:i/>
                <w:sz w:val="16"/>
                <w:szCs w:val="16"/>
              </w:rPr>
              <w:t>sources</w:t>
            </w:r>
          </w:p>
        </w:tc>
      </w:tr>
      <w:tr w:rsidR="00C7617B" w:rsidRPr="00EC3767" w:rsidTr="00422405">
        <w:trPr>
          <w:trHeight w:val="340"/>
          <w:jc w:val="center"/>
        </w:trPr>
        <w:tc>
          <w:tcPr>
            <w:tcW w:w="2683" w:type="dxa"/>
            <w:tcBorders>
              <w:top w:val="single" w:sz="12" w:space="0" w:color="auto"/>
              <w:bottom w:val="single" w:sz="4" w:space="0" w:color="auto"/>
            </w:tcBorders>
            <w:vAlign w:val="center"/>
          </w:tcPr>
          <w:p w:rsidR="00C7617B" w:rsidRPr="00EC3767" w:rsidRDefault="00C7617B" w:rsidP="00422405">
            <w:pPr>
              <w:spacing w:before="40" w:after="120" w:line="220" w:lineRule="exact"/>
              <w:jc w:val="center"/>
            </w:pPr>
            <w:r w:rsidRPr="00EC3767">
              <w:t>r (arc bending)</w:t>
            </w:r>
          </w:p>
        </w:tc>
        <w:tc>
          <w:tcPr>
            <w:tcW w:w="2344" w:type="dxa"/>
            <w:tcBorders>
              <w:top w:val="single" w:sz="12" w:space="0" w:color="auto"/>
              <w:bottom w:val="single" w:sz="4" w:space="0" w:color="auto"/>
            </w:tcBorders>
            <w:vAlign w:val="center"/>
          </w:tcPr>
          <w:p w:rsidR="00C7617B" w:rsidRPr="00EC3767" w:rsidRDefault="00C7617B" w:rsidP="00422405">
            <w:pPr>
              <w:spacing w:before="40" w:after="120" w:line="220" w:lineRule="exact"/>
              <w:jc w:val="center"/>
            </w:pPr>
            <w:r w:rsidRPr="00EC3767">
              <w:t>0.50 +/-0.25</w:t>
            </w:r>
          </w:p>
        </w:tc>
        <w:tc>
          <w:tcPr>
            <w:tcW w:w="2344" w:type="dxa"/>
            <w:tcBorders>
              <w:top w:val="single" w:sz="12" w:space="0" w:color="auto"/>
              <w:bottom w:val="single" w:sz="4" w:space="0" w:color="auto"/>
            </w:tcBorders>
            <w:vAlign w:val="center"/>
          </w:tcPr>
          <w:p w:rsidR="00C7617B" w:rsidRPr="00EC3767" w:rsidRDefault="00C7617B" w:rsidP="00422405">
            <w:pPr>
              <w:spacing w:before="40" w:after="120" w:line="220" w:lineRule="exact"/>
              <w:jc w:val="center"/>
            </w:pPr>
            <w:r w:rsidRPr="00EC3767">
              <w:t>0.50 +/-0.15</w:t>
            </w:r>
          </w:p>
        </w:tc>
      </w:tr>
      <w:tr w:rsidR="00C7617B" w:rsidRPr="00EC3767" w:rsidTr="00422405">
        <w:trPr>
          <w:trHeight w:val="340"/>
          <w:jc w:val="center"/>
        </w:trPr>
        <w:tc>
          <w:tcPr>
            <w:tcW w:w="2683" w:type="dxa"/>
            <w:tcBorders>
              <w:bottom w:val="single" w:sz="12" w:space="0" w:color="auto"/>
            </w:tcBorders>
            <w:vAlign w:val="center"/>
          </w:tcPr>
          <w:p w:rsidR="00C7617B" w:rsidRPr="00EC3767" w:rsidRDefault="00C7617B" w:rsidP="00422405">
            <w:pPr>
              <w:spacing w:before="40" w:after="120" w:line="220" w:lineRule="exact"/>
              <w:jc w:val="center"/>
            </w:pPr>
            <w:r w:rsidRPr="00EC3767">
              <w:t>s (arc diffusion)</w:t>
            </w:r>
          </w:p>
        </w:tc>
        <w:tc>
          <w:tcPr>
            <w:tcW w:w="2344" w:type="dxa"/>
            <w:tcBorders>
              <w:bottom w:val="single" w:sz="12" w:space="0" w:color="auto"/>
            </w:tcBorders>
            <w:vAlign w:val="center"/>
          </w:tcPr>
          <w:p w:rsidR="00C7617B" w:rsidRPr="00EC3767" w:rsidRDefault="00C7617B" w:rsidP="00422405">
            <w:pPr>
              <w:spacing w:before="40" w:after="120" w:line="220" w:lineRule="exact"/>
              <w:jc w:val="center"/>
            </w:pPr>
            <w:r w:rsidRPr="00EC3767">
              <w:t>0.70 +/-0.25</w:t>
            </w:r>
          </w:p>
        </w:tc>
        <w:tc>
          <w:tcPr>
            <w:tcW w:w="2344" w:type="dxa"/>
            <w:tcBorders>
              <w:bottom w:val="single" w:sz="12" w:space="0" w:color="auto"/>
            </w:tcBorders>
            <w:vAlign w:val="center"/>
          </w:tcPr>
          <w:p w:rsidR="00C7617B" w:rsidRPr="00EC3767" w:rsidRDefault="00C7617B" w:rsidP="00422405">
            <w:pPr>
              <w:spacing w:before="40" w:after="120" w:line="220" w:lineRule="exact"/>
              <w:jc w:val="center"/>
            </w:pPr>
            <w:r w:rsidRPr="00EC3767">
              <w:t>0.70 +/-0.15</w:t>
            </w:r>
          </w:p>
        </w:tc>
      </w:tr>
    </w:tbl>
    <w:p w:rsidR="00C7617B" w:rsidRDefault="00C7617B" w:rsidP="00C7617B">
      <w:pPr>
        <w:pStyle w:val="SingleTxtG"/>
        <w:spacing w:before="240"/>
        <w:jc w:val="right"/>
        <w:rPr>
          <w:iCs/>
        </w:rPr>
      </w:pPr>
    </w:p>
    <w:p w:rsidR="00C7617B" w:rsidRPr="00FB39A2" w:rsidRDefault="00C7617B" w:rsidP="00C7617B">
      <w:pPr>
        <w:tabs>
          <w:tab w:val="center" w:pos="4800"/>
          <w:tab w:val="right" w:pos="9600"/>
          <w:tab w:val="right" w:pos="9638"/>
        </w:tabs>
        <w:suppressAutoHyphens w:val="0"/>
        <w:spacing w:line="240" w:lineRule="auto"/>
        <w:rPr>
          <w:b/>
          <w:szCs w:val="24"/>
          <w:lang w:eastAsia="it-IT"/>
        </w:rPr>
      </w:pPr>
      <w:r>
        <w:rPr>
          <w:i/>
        </w:rPr>
        <w:br w:type="page"/>
      </w:r>
    </w:p>
    <w:p w:rsidR="00C7617B" w:rsidRPr="00FB39A2" w:rsidRDefault="00C7617B" w:rsidP="00C7617B">
      <w:pPr>
        <w:pBdr>
          <w:bottom w:val="single" w:sz="12" w:space="1" w:color="auto"/>
        </w:pBdr>
        <w:tabs>
          <w:tab w:val="center" w:pos="4820"/>
          <w:tab w:val="right" w:pos="9498"/>
        </w:tabs>
        <w:suppressAutoHyphens w:val="0"/>
        <w:spacing w:line="240" w:lineRule="auto"/>
        <w:ind w:right="-1"/>
        <w:jc w:val="right"/>
        <w:rPr>
          <w:b/>
          <w:lang w:eastAsia="it-IT"/>
        </w:rPr>
      </w:pPr>
      <w:r w:rsidRPr="00FB39A2">
        <w:rPr>
          <w:b/>
          <w:lang w:eastAsia="it-IT"/>
        </w:rPr>
        <w:tab/>
        <w:t>Category D8R</w:t>
      </w:r>
      <w:r w:rsidRPr="00FB39A2">
        <w:rPr>
          <w:b/>
          <w:lang w:eastAsia="it-IT"/>
        </w:rPr>
        <w:tab/>
        <w:t>Sheet D8R/1</w:t>
      </w:r>
    </w:p>
    <w:p w:rsidR="00C7617B" w:rsidRPr="00FB39A2" w:rsidRDefault="00E432EA" w:rsidP="00C7617B">
      <w:pPr>
        <w:tabs>
          <w:tab w:val="center" w:pos="4820"/>
          <w:tab w:val="right" w:pos="9356"/>
        </w:tabs>
        <w:suppressAutoHyphens w:val="0"/>
        <w:spacing w:before="240" w:line="240" w:lineRule="auto"/>
        <w:jc w:val="center"/>
        <w:rPr>
          <w:lang w:eastAsia="it-IT"/>
        </w:rPr>
      </w:pPr>
      <w:r>
        <w:rPr>
          <w:noProof/>
          <w:lang w:eastAsia="en-GB"/>
        </w:rPr>
        <mc:AlternateContent>
          <mc:Choice Requires="wpg">
            <w:drawing>
              <wp:anchor distT="0" distB="0" distL="114300" distR="114300" simplePos="0" relativeHeight="251553792" behindDoc="0" locked="0" layoutInCell="1" allowOverlap="1">
                <wp:simplePos x="0" y="0"/>
                <wp:positionH relativeFrom="column">
                  <wp:posOffset>74930</wp:posOffset>
                </wp:positionH>
                <wp:positionV relativeFrom="paragraph">
                  <wp:posOffset>495300</wp:posOffset>
                </wp:positionV>
                <wp:extent cx="5878195" cy="2334260"/>
                <wp:effectExtent l="0" t="0" r="0" b="2540"/>
                <wp:wrapTopAndBottom/>
                <wp:docPr id="305" name="Group 9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2334260"/>
                          <a:chOff x="1595" y="2564"/>
                          <a:chExt cx="9257" cy="3676"/>
                        </a:xfrm>
                      </wpg:grpSpPr>
                      <wpg:grpSp>
                        <wpg:cNvPr id="306" name="Group 9046"/>
                        <wpg:cNvGrpSpPr>
                          <a:grpSpLocks/>
                        </wpg:cNvGrpSpPr>
                        <wpg:grpSpPr bwMode="auto">
                          <a:xfrm>
                            <a:off x="2051" y="2564"/>
                            <a:ext cx="8088" cy="3676"/>
                            <a:chOff x="2051" y="2567"/>
                            <a:chExt cx="8088" cy="3676"/>
                          </a:xfrm>
                        </wpg:grpSpPr>
                        <pic:pic xmlns:pic="http://schemas.openxmlformats.org/drawingml/2006/picture">
                          <pic:nvPicPr>
                            <pic:cNvPr id="307" name="Objekt 7"/>
                            <pic:cNvPicPr>
                              <a:picLocks noChangeArrowheads="1"/>
                            </pic:cNvPicPr>
                          </pic:nvPicPr>
                          <pic:blipFill>
                            <a:blip r:embed="rId317">
                              <a:extLst>
                                <a:ext uri="{28A0092B-C50C-407E-A947-70E740481C1C}">
                                  <a14:useLocalDpi xmlns:a14="http://schemas.microsoft.com/office/drawing/2010/main" val="0"/>
                                </a:ext>
                              </a:extLst>
                            </a:blip>
                            <a:srcRect t="-311" r="-70" b="-311"/>
                            <a:stretch>
                              <a:fillRect/>
                            </a:stretch>
                          </pic:blipFill>
                          <pic:spPr bwMode="auto">
                            <a:xfrm>
                              <a:off x="2051" y="2567"/>
                              <a:ext cx="8088" cy="3676"/>
                            </a:xfrm>
                            <a:prstGeom prst="rect">
                              <a:avLst/>
                            </a:prstGeom>
                            <a:noFill/>
                            <a:extLst>
                              <a:ext uri="{909E8E84-426E-40DD-AFC4-6F175D3DCCD1}">
                                <a14:hiddenFill xmlns:a14="http://schemas.microsoft.com/office/drawing/2010/main">
                                  <a:solidFill>
                                    <a:srgbClr val="FFFFFF"/>
                                  </a:solidFill>
                                </a14:hiddenFill>
                              </a:ext>
                            </a:extLst>
                          </pic:spPr>
                        </pic:pic>
                        <wps:wsp>
                          <wps:cNvPr id="308" name="Text Box 9048"/>
                          <wps:cNvSpPr txBox="1">
                            <a:spLocks noChangeArrowheads="1"/>
                          </wps:cNvSpPr>
                          <wps:spPr bwMode="auto">
                            <a:xfrm>
                              <a:off x="5886" y="5761"/>
                              <a:ext cx="2604"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E00747" w:rsidRDefault="00D15270" w:rsidP="00C7617B">
                                <w:pPr>
                                  <w:jc w:val="center"/>
                                  <w:rPr>
                                    <w:b/>
                                    <w:bCs/>
                                    <w:lang w:val="en-US" w:eastAsia="ja-JP"/>
                                  </w:rPr>
                                </w:pPr>
                                <w:r w:rsidRPr="00E00747">
                                  <w:rPr>
                                    <w:b/>
                                    <w:bCs/>
                                    <w:lang w:val="en-US"/>
                                  </w:rPr>
                                  <w:t>Reference axis</w:t>
                                </w:r>
                                <w:r w:rsidRPr="00E00747">
                                  <w:rPr>
                                    <w:b/>
                                    <w:bCs/>
                                    <w:lang w:val="en-US" w:eastAsia="ja-JP"/>
                                  </w:rPr>
                                  <w:t xml:space="preserve"> </w:t>
                                </w:r>
                                <w:r w:rsidRPr="00E00747">
                                  <w:rPr>
                                    <w:b/>
                                    <w:bCs/>
                                    <w:i/>
                                    <w:vertAlign w:val="superscript"/>
                                    <w:lang w:val="en-US" w:eastAsia="ja-JP"/>
                                  </w:rPr>
                                  <w:t>2</w:t>
                                </w:r>
                              </w:p>
                            </w:txbxContent>
                          </wps:txbx>
                          <wps:bodyPr rot="0" vert="horz" wrap="square" lIns="91440" tIns="45720" rIns="91440" bIns="45720" anchor="t" anchorCtr="0" upright="1">
                            <a:noAutofit/>
                          </wps:bodyPr>
                        </wps:wsp>
                        <wps:wsp>
                          <wps:cNvPr id="309" name="Text Box 9049"/>
                          <wps:cNvSpPr txBox="1">
                            <a:spLocks noChangeArrowheads="1"/>
                          </wps:cNvSpPr>
                          <wps:spPr bwMode="auto">
                            <a:xfrm>
                              <a:off x="4744" y="2925"/>
                              <a:ext cx="218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E00747" w:rsidRDefault="00D15270" w:rsidP="00C7617B">
                                <w:pPr>
                                  <w:rPr>
                                    <w:b/>
                                    <w:lang w:val="en-US" w:eastAsia="ja-JP"/>
                                  </w:rPr>
                                </w:pPr>
                                <w:r w:rsidRPr="00E00747">
                                  <w:rPr>
                                    <w:b/>
                                    <w:lang w:val="en-US"/>
                                  </w:rPr>
                                  <w:t xml:space="preserve">Reference </w:t>
                                </w:r>
                                <w:r w:rsidRPr="00E00747">
                                  <w:rPr>
                                    <w:b/>
                                    <w:lang w:val="en-US" w:eastAsia="ja-JP"/>
                                  </w:rPr>
                                  <w:t xml:space="preserve">plane </w:t>
                                </w:r>
                                <w:r w:rsidRPr="00E00747">
                                  <w:rPr>
                                    <w:b/>
                                    <w:i/>
                                    <w:vertAlign w:val="superscript"/>
                                    <w:lang w:val="en-US" w:eastAsia="ja-JP"/>
                                  </w:rPr>
                                  <w:t>1</w:t>
                                </w:r>
                              </w:p>
                            </w:txbxContent>
                          </wps:txbx>
                          <wps:bodyPr rot="0" vert="horz" wrap="square" lIns="91440" tIns="45720" rIns="91440" bIns="45720" anchor="t" anchorCtr="0" upright="1">
                            <a:noAutofit/>
                          </wps:bodyPr>
                        </wps:wsp>
                      </wpg:grpSp>
                      <wps:wsp>
                        <wps:cNvPr id="310" name="Text Box 9050"/>
                        <wps:cNvSpPr txBox="1">
                          <a:spLocks noChangeArrowheads="1"/>
                        </wps:cNvSpPr>
                        <wps:spPr bwMode="auto">
                          <a:xfrm>
                            <a:off x="9033" y="2753"/>
                            <a:ext cx="181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E3690E" w:rsidRDefault="00D15270" w:rsidP="00C7617B">
                              <w:pPr>
                                <w:rPr>
                                  <w:lang w:val="de-DE"/>
                                </w:rPr>
                              </w:pPr>
                              <w:r w:rsidRPr="00E85A81">
                                <w:rPr>
                                  <w:lang w:val="de-DE"/>
                                </w:rPr>
                                <w:t>View from C</w:t>
                              </w:r>
                            </w:p>
                          </w:txbxContent>
                        </wps:txbx>
                        <wps:bodyPr rot="0" vert="horz" wrap="square" lIns="91440" tIns="45720" rIns="91440" bIns="45720" anchor="t" anchorCtr="0" upright="1">
                          <a:spAutoFit/>
                        </wps:bodyPr>
                      </wps:wsp>
                      <wps:wsp>
                        <wps:cNvPr id="311" name="AutoShape 9051"/>
                        <wps:cNvCnPr>
                          <a:cxnSpLocks noChangeShapeType="1"/>
                        </wps:cNvCnPr>
                        <wps:spPr bwMode="auto">
                          <a:xfrm>
                            <a:off x="1595" y="4500"/>
                            <a:ext cx="5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Text Box 9052"/>
                        <wps:cNvSpPr txBox="1">
                          <a:spLocks noChangeArrowheads="1"/>
                        </wps:cNvSpPr>
                        <wps:spPr bwMode="auto">
                          <a:xfrm>
                            <a:off x="1595" y="4126"/>
                            <a:ext cx="73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7656AD" w:rsidRDefault="00D15270" w:rsidP="00C7617B">
                              <w:pPr>
                                <w:rPr>
                                  <w:rFonts w:ascii="Arial" w:hAnsi="Arial" w:cs="Arial"/>
                                  <w:b/>
                                  <w:lang w:val="de-DE"/>
                                </w:rPr>
                              </w:pPr>
                              <w:r w:rsidRPr="00E85A81">
                                <w:rPr>
                                  <w:rFonts w:ascii="Arial" w:hAnsi="Arial" w:cs="Arial"/>
                                  <w:b/>
                                  <w:lang w:val="de-DE"/>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045" o:spid="_x0000_s7280" style="position:absolute;left:0;text-align:left;margin-left:5.9pt;margin-top:39pt;width:462.85pt;height:183.8pt;z-index:251553792;mso-position-horizontal-relative:text;mso-position-vertical-relative:text" coordorigin="1595,2564" coordsize="9257,3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">
                <v:group id="Group 9046" o:spid="_x0000_s7281" style="position:absolute;left:2051;top:2564;width:8088;height:3676" coordorigin="2051,2567" coordsize="8088,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Objekt 7" o:spid="_x0000_s7282" type="#_x0000_t75" style="position:absolute;left:2051;top:2567;width:8088;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82ofHAAAA3AAAAA8AAABkcnMvZG93bnJldi54bWxEj0FrwkAUhO9C/8PyCl6kbjS0tqmrqCB4&#10;6MHakPMj+5qEZt+mu6tGf323IHgcZuYbZr7sTStO5HxjWcFknIAgLq1uuFKQf22fXkH4gKyxtUwK&#10;LuRhuXgYzDHT9syfdDqESkQI+wwV1CF0mZS+rMmgH9uOOHrf1hkMUbpKaofnCDetnCbJizTYcFyo&#10;saNNTeXP4WgUvF2nz/vtZPTh3W9RXNYV56tZqtTwsV+9gwjUh3v41t5pBWkyg/8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82ofHAAAA3AAAAA8AAAAAAAAAAAAA&#10;AAAAnwIAAGRycy9kb3ducmV2LnhtbFBLBQYAAAAABAAEAPcAAACTAwAAAAA=&#10;">
                    <v:imagedata r:id="rId318" o:title="" croptop="-204f" cropbottom="-204f" cropright="-46f"/>
                    <o:lock v:ext="edit" aspectratio="f"/>
                  </v:shape>
                  <v:shape id="Text Box 9048" o:spid="_x0000_s7283" type="#_x0000_t202" style="position:absolute;left:5886;top:5761;width:260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D15270" w:rsidRPr="00E00747" w:rsidRDefault="00D15270" w:rsidP="00C7617B">
                          <w:pPr>
                            <w:jc w:val="center"/>
                            <w:rPr>
                              <w:b/>
                              <w:bCs/>
                              <w:lang w:val="en-US" w:eastAsia="ja-JP"/>
                            </w:rPr>
                          </w:pPr>
                          <w:r w:rsidRPr="00E00747">
                            <w:rPr>
                              <w:b/>
                              <w:bCs/>
                              <w:lang w:val="en-US"/>
                            </w:rPr>
                            <w:t>Reference axis</w:t>
                          </w:r>
                          <w:r w:rsidRPr="00E00747">
                            <w:rPr>
                              <w:b/>
                              <w:bCs/>
                              <w:lang w:val="en-US" w:eastAsia="ja-JP"/>
                            </w:rPr>
                            <w:t xml:space="preserve"> </w:t>
                          </w:r>
                          <w:r w:rsidRPr="00E00747">
                            <w:rPr>
                              <w:b/>
                              <w:bCs/>
                              <w:i/>
                              <w:vertAlign w:val="superscript"/>
                              <w:lang w:val="en-US" w:eastAsia="ja-JP"/>
                            </w:rPr>
                            <w:t>2</w:t>
                          </w:r>
                        </w:p>
                      </w:txbxContent>
                    </v:textbox>
                  </v:shape>
                  <v:shape id="Text Box 9049" o:spid="_x0000_s7284" type="#_x0000_t202" style="position:absolute;left:4744;top:2925;width:21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D15270" w:rsidRPr="00E00747" w:rsidRDefault="00D15270" w:rsidP="00C7617B">
                          <w:pPr>
                            <w:rPr>
                              <w:b/>
                              <w:lang w:val="en-US" w:eastAsia="ja-JP"/>
                            </w:rPr>
                          </w:pPr>
                          <w:r w:rsidRPr="00E00747">
                            <w:rPr>
                              <w:b/>
                              <w:lang w:val="en-US"/>
                            </w:rPr>
                            <w:t xml:space="preserve">Reference </w:t>
                          </w:r>
                          <w:r w:rsidRPr="00E00747">
                            <w:rPr>
                              <w:b/>
                              <w:lang w:val="en-US" w:eastAsia="ja-JP"/>
                            </w:rPr>
                            <w:t xml:space="preserve">plane </w:t>
                          </w:r>
                          <w:r w:rsidRPr="00E00747">
                            <w:rPr>
                              <w:b/>
                              <w:i/>
                              <w:vertAlign w:val="superscript"/>
                              <w:lang w:val="en-US" w:eastAsia="ja-JP"/>
                            </w:rPr>
                            <w:t>1</w:t>
                          </w:r>
                        </w:p>
                      </w:txbxContent>
                    </v:textbox>
                  </v:shape>
                </v:group>
                <v:shape id="Text Box 9050" o:spid="_x0000_s7285" type="#_x0000_t202" style="position:absolute;left:9033;top:2753;width:181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vccEA&#10;AADcAAAADwAAAGRycy9kb3ducmV2LnhtbERPTWvCQBC9F/wPywi91U0sFUldpQiCiIdqe/A4ZKfZ&#10;NNnZmF01/fedg+Dx8b4Xq8G36kp9rAMbyCcZKOIy2JorA99fm5c5qJiQLbaBycAfRVgtR08LLGy4&#10;8YGux1QpCeFYoAGXUldoHUtHHuMkdMTC/YTeYxLYV9r2eJNw3+ppls20x5qlwWFHa0dlc7x4KdnH&#10;8nII59983+iTa2b49ul2xjyPh493UImG9BDf3Vtr4DWX+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r3HBAAAA3AAAAA8AAAAAAAAAAAAAAAAAmAIAAGRycy9kb3du&#10;cmV2LnhtbFBLBQYAAAAABAAEAPUAAACGAwAAAAA=&#10;" stroked="f">
                  <v:textbox style="mso-fit-shape-to-text:t">
                    <w:txbxContent>
                      <w:p w:rsidR="00D15270" w:rsidRPr="00E3690E" w:rsidRDefault="00D15270" w:rsidP="00C7617B">
                        <w:pPr>
                          <w:rPr>
                            <w:lang w:val="de-DE"/>
                          </w:rPr>
                        </w:pPr>
                        <w:r w:rsidRPr="00E85A81">
                          <w:rPr>
                            <w:lang w:val="de-DE"/>
                          </w:rPr>
                          <w:t>View from C</w:t>
                        </w:r>
                      </w:p>
                    </w:txbxContent>
                  </v:textbox>
                </v:shape>
                <v:shape id="AutoShape 9051" o:spid="_x0000_s7286" type="#_x0000_t32" style="position:absolute;left:1595;top:4500;width:5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Text Box 9052" o:spid="_x0000_s7287" type="#_x0000_t202" style="position:absolute;left:1595;top:4126;width:73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D15270" w:rsidRPr="007656AD" w:rsidRDefault="00D15270" w:rsidP="00C7617B">
                        <w:pPr>
                          <w:rPr>
                            <w:rFonts w:ascii="Arial" w:hAnsi="Arial" w:cs="Arial"/>
                            <w:b/>
                            <w:lang w:val="de-DE"/>
                          </w:rPr>
                        </w:pPr>
                        <w:r w:rsidRPr="00E85A81">
                          <w:rPr>
                            <w:rFonts w:ascii="Arial" w:hAnsi="Arial" w:cs="Arial"/>
                            <w:b/>
                            <w:lang w:val="de-DE"/>
                          </w:rPr>
                          <w:t>C</w:t>
                        </w:r>
                      </w:p>
                    </w:txbxContent>
                  </v:textbox>
                </v:shape>
                <w10:wrap type="topAndBottom"/>
              </v:group>
            </w:pict>
          </mc:Fallback>
        </mc:AlternateContent>
      </w:r>
      <w:r w:rsidR="00C7617B" w:rsidRPr="00FB39A2">
        <w:rPr>
          <w:lang w:eastAsia="it-IT"/>
        </w:rPr>
        <w:t>The drawings are intended only to illustrate the essential dimensions (in mm)</w:t>
      </w:r>
    </w:p>
    <w:p w:rsidR="00C7617B" w:rsidRPr="00FB39A2" w:rsidRDefault="00C7617B" w:rsidP="00C7617B">
      <w:pPr>
        <w:tabs>
          <w:tab w:val="center" w:pos="4820"/>
          <w:tab w:val="right" w:pos="9356"/>
        </w:tabs>
        <w:suppressAutoHyphens w:val="0"/>
        <w:spacing w:line="240" w:lineRule="auto"/>
        <w:ind w:right="-1"/>
        <w:jc w:val="center"/>
        <w:rPr>
          <w:szCs w:val="24"/>
          <w:lang w:eastAsia="it-IT"/>
        </w:rPr>
      </w:pPr>
      <w:r w:rsidRPr="00FB39A2">
        <w:rPr>
          <w:szCs w:val="24"/>
          <w:lang w:eastAsia="it-IT"/>
        </w:rPr>
        <w:t>of the gas-discharge light source</w:t>
      </w:r>
    </w:p>
    <w:p w:rsidR="00C7617B" w:rsidRPr="00FB39A2" w:rsidRDefault="00C7617B" w:rsidP="00C7617B">
      <w:pPr>
        <w:tabs>
          <w:tab w:val="center" w:pos="4820"/>
          <w:tab w:val="right" w:pos="9356"/>
        </w:tabs>
        <w:suppressAutoHyphens w:val="0"/>
        <w:spacing w:before="240" w:line="240" w:lineRule="auto"/>
        <w:jc w:val="center"/>
        <w:rPr>
          <w:lang w:eastAsia="it-IT"/>
        </w:rPr>
      </w:pPr>
    </w:p>
    <w:p w:rsidR="00C7617B" w:rsidRPr="00FB39A2" w:rsidRDefault="00C7617B" w:rsidP="00C7617B">
      <w:pPr>
        <w:tabs>
          <w:tab w:val="right" w:pos="9356"/>
        </w:tabs>
        <w:suppressAutoHyphens w:val="0"/>
        <w:spacing w:before="240" w:line="240" w:lineRule="auto"/>
        <w:ind w:left="1134"/>
        <w:rPr>
          <w:lang w:eastAsia="it-IT"/>
        </w:rPr>
      </w:pPr>
      <w:r w:rsidRPr="00FB39A2">
        <w:rPr>
          <w:lang w:eastAsia="it-IT"/>
        </w:rPr>
        <w:t>Figure 1</w:t>
      </w:r>
    </w:p>
    <w:p w:rsidR="00C7617B" w:rsidRPr="00FB39A2" w:rsidRDefault="00C7617B" w:rsidP="00C7617B">
      <w:pPr>
        <w:tabs>
          <w:tab w:val="right" w:pos="9356"/>
        </w:tabs>
        <w:suppressAutoHyphens w:val="0"/>
        <w:spacing w:line="240" w:lineRule="auto"/>
        <w:ind w:left="1134"/>
        <w:rPr>
          <w:b/>
          <w:lang w:eastAsia="it-IT"/>
        </w:rPr>
      </w:pPr>
      <w:r w:rsidRPr="004C40AF">
        <w:rPr>
          <w:b/>
        </w:rPr>
        <w:t>Main drawing of</w:t>
      </w:r>
      <w:r w:rsidRPr="00ED4279">
        <w:rPr>
          <w:b/>
        </w:rPr>
        <w:t xml:space="preserve"> </w:t>
      </w:r>
      <w:r>
        <w:rPr>
          <w:b/>
        </w:rPr>
        <w:t>c</w:t>
      </w:r>
      <w:r>
        <w:rPr>
          <w:b/>
          <w:lang w:eastAsia="it-IT"/>
        </w:rPr>
        <w:t>ategory D8R - Cap PK32d-8</w:t>
      </w:r>
    </w:p>
    <w:p w:rsidR="00C7617B" w:rsidRPr="00FB39A2" w:rsidRDefault="00C7617B" w:rsidP="00C7617B">
      <w:pPr>
        <w:tabs>
          <w:tab w:val="center" w:pos="4820"/>
          <w:tab w:val="right" w:pos="9356"/>
        </w:tabs>
        <w:suppressAutoHyphens w:val="0"/>
        <w:spacing w:line="240" w:lineRule="auto"/>
        <w:ind w:left="1134" w:right="-1"/>
        <w:jc w:val="center"/>
        <w:rPr>
          <w:sz w:val="24"/>
          <w:szCs w:val="24"/>
          <w:lang w:eastAsia="it-IT"/>
        </w:rPr>
      </w:pPr>
    </w:p>
    <w:p w:rsidR="00C7617B" w:rsidRPr="00FB39A2" w:rsidRDefault="00C7617B" w:rsidP="00C7617B">
      <w:pPr>
        <w:tabs>
          <w:tab w:val="center" w:pos="4820"/>
          <w:tab w:val="right" w:pos="9356"/>
        </w:tabs>
        <w:suppressAutoHyphens w:val="0"/>
        <w:spacing w:line="240" w:lineRule="auto"/>
        <w:ind w:left="1134" w:right="-1"/>
        <w:jc w:val="center"/>
        <w:rPr>
          <w:sz w:val="24"/>
          <w:szCs w:val="24"/>
          <w:lang w:eastAsia="it-IT"/>
        </w:rPr>
      </w:pPr>
    </w:p>
    <w:p w:rsidR="00C7617B" w:rsidRPr="00FB39A2" w:rsidRDefault="00C7617B" w:rsidP="00C7617B">
      <w:pPr>
        <w:spacing w:line="220" w:lineRule="exact"/>
        <w:ind w:left="1134" w:right="739"/>
        <w:rPr>
          <w:sz w:val="18"/>
          <w:szCs w:val="18"/>
        </w:rPr>
      </w:pPr>
      <w:r w:rsidRPr="00FB39A2">
        <w:rPr>
          <w:b/>
          <w:iCs/>
          <w:sz w:val="18"/>
          <w:szCs w:val="18"/>
          <w:vertAlign w:val="superscript"/>
        </w:rPr>
        <w:t>1</w:t>
      </w:r>
      <w:r w:rsidRPr="00FB39A2">
        <w:rPr>
          <w:sz w:val="18"/>
          <w:szCs w:val="18"/>
        </w:rPr>
        <w:tab/>
        <w:t>The reference plane is defined by the positions on the surface of the holder on which the three supporting bosses of the cap ring will rest.</w:t>
      </w:r>
    </w:p>
    <w:p w:rsidR="00C7617B" w:rsidRPr="00FB39A2" w:rsidRDefault="00C7617B" w:rsidP="00C7617B">
      <w:pPr>
        <w:spacing w:line="220" w:lineRule="exact"/>
        <w:ind w:left="1134" w:right="739"/>
        <w:rPr>
          <w:sz w:val="18"/>
          <w:szCs w:val="18"/>
        </w:rPr>
      </w:pPr>
      <w:r w:rsidRPr="00FB39A2">
        <w:rPr>
          <w:b/>
          <w:iCs/>
          <w:sz w:val="18"/>
          <w:szCs w:val="18"/>
          <w:vertAlign w:val="superscript"/>
        </w:rPr>
        <w:t>2</w:t>
      </w:r>
      <w:r w:rsidRPr="00FB39A2">
        <w:rPr>
          <w:sz w:val="18"/>
          <w:szCs w:val="18"/>
        </w:rPr>
        <w:tab/>
        <w:t>See sheet D</w:t>
      </w:r>
      <w:r w:rsidRPr="00FB39A2">
        <w:rPr>
          <w:sz w:val="18"/>
          <w:szCs w:val="18"/>
          <w:lang w:eastAsia="ja-JP"/>
        </w:rPr>
        <w:t>8</w:t>
      </w:r>
      <w:r w:rsidRPr="00FB39A2">
        <w:rPr>
          <w:sz w:val="18"/>
          <w:szCs w:val="18"/>
        </w:rPr>
        <w:t>R/2.</w:t>
      </w:r>
    </w:p>
    <w:p w:rsidR="00C7617B" w:rsidRPr="00FB39A2" w:rsidRDefault="00C7617B" w:rsidP="00C7617B">
      <w:pPr>
        <w:spacing w:line="220" w:lineRule="exact"/>
        <w:ind w:left="1134" w:right="739"/>
        <w:rPr>
          <w:sz w:val="18"/>
          <w:szCs w:val="18"/>
        </w:rPr>
      </w:pPr>
      <w:r w:rsidRPr="00FB39A2">
        <w:rPr>
          <w:b/>
          <w:iCs/>
          <w:sz w:val="18"/>
          <w:szCs w:val="18"/>
          <w:vertAlign w:val="superscript"/>
        </w:rPr>
        <w:t>3</w:t>
      </w:r>
      <w:r w:rsidRPr="00FB39A2">
        <w:rPr>
          <w:iCs/>
          <w:sz w:val="18"/>
          <w:szCs w:val="18"/>
        </w:rPr>
        <w:tab/>
      </w:r>
      <w:r w:rsidRPr="00FB39A2">
        <w:rPr>
          <w:sz w:val="18"/>
          <w:szCs w:val="18"/>
        </w:rPr>
        <w:t>When measured at a distance of</w:t>
      </w:r>
      <w:r w:rsidRPr="00FB39A2">
        <w:rPr>
          <w:b/>
          <w:bCs/>
          <w:sz w:val="18"/>
          <w:szCs w:val="18"/>
        </w:rPr>
        <w:t xml:space="preserve"> </w:t>
      </w:r>
      <w:r w:rsidRPr="00FB39A2">
        <w:rPr>
          <w:sz w:val="18"/>
          <w:szCs w:val="18"/>
        </w:rPr>
        <w:t>27.1</w:t>
      </w:r>
      <w:r w:rsidRPr="00FB39A2">
        <w:rPr>
          <w:sz w:val="18"/>
          <w:szCs w:val="18"/>
          <w:lang w:eastAsia="ja-JP"/>
        </w:rPr>
        <w:t xml:space="preserve"> </w:t>
      </w:r>
      <w:r w:rsidRPr="00FB39A2">
        <w:rPr>
          <w:sz w:val="18"/>
          <w:szCs w:val="18"/>
        </w:rPr>
        <w:t>mm from the reference plane and with respect to the mid-point of the inner bulb, the outer bulb shall have an eccentricity of 1 mm max.</w:t>
      </w:r>
    </w:p>
    <w:p w:rsidR="00C7617B" w:rsidRPr="00A62CB3" w:rsidRDefault="00C7617B" w:rsidP="00C7617B">
      <w:pPr>
        <w:tabs>
          <w:tab w:val="center" w:pos="4820"/>
          <w:tab w:val="right" w:pos="9498"/>
        </w:tabs>
        <w:suppressAutoHyphens w:val="0"/>
        <w:spacing w:line="240" w:lineRule="auto"/>
        <w:ind w:left="142" w:right="-1" w:firstLine="142"/>
        <w:rPr>
          <w:lang w:eastAsia="it-IT"/>
        </w:rPr>
      </w:pPr>
      <w:r w:rsidRPr="00FB39A2">
        <w:rPr>
          <w:sz w:val="24"/>
          <w:szCs w:val="24"/>
          <w:lang w:eastAsia="it-IT"/>
        </w:rPr>
        <w:br w:type="page"/>
      </w:r>
    </w:p>
    <w:p w:rsidR="00C7617B" w:rsidRPr="00A62CB3" w:rsidRDefault="00C7617B" w:rsidP="00C7617B">
      <w:pPr>
        <w:pBdr>
          <w:bottom w:val="single" w:sz="12" w:space="1" w:color="auto"/>
        </w:pBdr>
        <w:tabs>
          <w:tab w:val="center" w:pos="4820"/>
          <w:tab w:val="right" w:pos="9498"/>
        </w:tabs>
        <w:suppressAutoHyphens w:val="0"/>
        <w:spacing w:line="240" w:lineRule="auto"/>
        <w:ind w:right="-1"/>
        <w:jc w:val="right"/>
        <w:rPr>
          <w:b/>
          <w:lang w:eastAsia="it-IT"/>
        </w:rPr>
      </w:pPr>
      <w:r w:rsidRPr="00A62CB3">
        <w:rPr>
          <w:b/>
          <w:lang w:eastAsia="it-IT"/>
        </w:rPr>
        <w:tab/>
        <w:t>Category D8R</w:t>
      </w:r>
      <w:r w:rsidRPr="00A62CB3">
        <w:rPr>
          <w:b/>
          <w:lang w:eastAsia="it-IT"/>
        </w:rPr>
        <w:tab/>
        <w:t>Sheet D8R/2</w:t>
      </w:r>
    </w:p>
    <w:p w:rsidR="00C7617B" w:rsidRPr="00FB39A2" w:rsidRDefault="00C7617B" w:rsidP="00C7617B">
      <w:pPr>
        <w:tabs>
          <w:tab w:val="center" w:pos="4820"/>
          <w:tab w:val="right" w:pos="9356"/>
        </w:tabs>
        <w:suppressAutoHyphens w:val="0"/>
        <w:spacing w:line="240" w:lineRule="auto"/>
        <w:ind w:left="426" w:hanging="426"/>
        <w:jc w:val="center"/>
        <w:rPr>
          <w:sz w:val="24"/>
          <w:szCs w:val="24"/>
          <w:lang w:eastAsia="it-IT"/>
        </w:rPr>
      </w:pPr>
    </w:p>
    <w:p w:rsidR="00C7617B" w:rsidRPr="00FB39A2" w:rsidRDefault="00C7617B" w:rsidP="00C7617B">
      <w:pPr>
        <w:tabs>
          <w:tab w:val="center" w:pos="4820"/>
          <w:tab w:val="right" w:pos="9356"/>
        </w:tabs>
        <w:suppressAutoHyphens w:val="0"/>
        <w:spacing w:line="240" w:lineRule="auto"/>
        <w:ind w:left="426" w:hanging="426"/>
        <w:jc w:val="center"/>
        <w:rPr>
          <w:szCs w:val="24"/>
          <w:lang w:eastAsia="it-IT"/>
        </w:rPr>
      </w:pPr>
      <w:r w:rsidRPr="00FB39A2">
        <w:rPr>
          <w:szCs w:val="24"/>
          <w:lang w:eastAsia="it-IT"/>
        </w:rPr>
        <w:t>The cap shall be pushed in this direction</w:t>
      </w:r>
    </w:p>
    <w:p w:rsidR="00C7617B" w:rsidRPr="00FB39A2" w:rsidRDefault="00E432EA" w:rsidP="00C7617B">
      <w:pPr>
        <w:tabs>
          <w:tab w:val="center" w:pos="4820"/>
          <w:tab w:val="right" w:pos="9356"/>
        </w:tabs>
        <w:suppressAutoHyphens w:val="0"/>
        <w:spacing w:line="240" w:lineRule="auto"/>
        <w:ind w:left="426" w:hanging="426"/>
        <w:rPr>
          <w:rFonts w:ascii="Univers" w:hAnsi="Univers"/>
          <w:sz w:val="18"/>
          <w:szCs w:val="18"/>
          <w:lang w:eastAsia="it-IT"/>
        </w:rPr>
      </w:pPr>
      <w:r>
        <w:rPr>
          <w:noProof/>
          <w:lang w:eastAsia="en-GB"/>
        </w:rPr>
        <mc:AlternateContent>
          <mc:Choice Requires="wps">
            <w:drawing>
              <wp:anchor distT="0" distB="0" distL="114300" distR="114300" simplePos="0" relativeHeight="251550720" behindDoc="0" locked="0" layoutInCell="1" allowOverlap="1">
                <wp:simplePos x="0" y="0"/>
                <wp:positionH relativeFrom="column">
                  <wp:posOffset>4238625</wp:posOffset>
                </wp:positionH>
                <wp:positionV relativeFrom="paragraph">
                  <wp:posOffset>1007745</wp:posOffset>
                </wp:positionV>
                <wp:extent cx="1725930" cy="405765"/>
                <wp:effectExtent l="0" t="0" r="0" b="635"/>
                <wp:wrapNone/>
                <wp:docPr id="30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F348ED" w:rsidRDefault="00D15270" w:rsidP="00C7617B">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7288" type="#_x0000_t202" style="position:absolute;left:0;text-align:left;margin-left:333.75pt;margin-top:79.35pt;width:135.9pt;height:31.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uwuwIAAMc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" filled="f" stroked="f">
                <v:textbox>
                  <w:txbxContent>
                    <w:p w:rsidR="00D15270" w:rsidRPr="00F348ED" w:rsidRDefault="00D15270" w:rsidP="00C7617B">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v:textbox>
              </v:shape>
            </w:pict>
          </mc:Fallback>
        </mc:AlternateContent>
      </w:r>
    </w:p>
    <w:p w:rsidR="00C7617B" w:rsidRPr="00FB39A2" w:rsidRDefault="00E432EA" w:rsidP="00C7617B">
      <w:pPr>
        <w:tabs>
          <w:tab w:val="center" w:pos="4820"/>
          <w:tab w:val="right" w:pos="9356"/>
        </w:tabs>
        <w:suppressAutoHyphens w:val="0"/>
        <w:spacing w:line="240" w:lineRule="auto"/>
        <w:ind w:left="426" w:hanging="426"/>
        <w:rPr>
          <w:rFonts w:ascii="Univers" w:hAnsi="Univers"/>
          <w:sz w:val="18"/>
          <w:szCs w:val="18"/>
          <w:lang w:eastAsia="it-IT"/>
        </w:rPr>
      </w:pPr>
      <w:r>
        <w:rPr>
          <w:noProof/>
          <w:lang w:eastAsia="en-GB"/>
        </w:rPr>
        <w:drawing>
          <wp:anchor distT="0" distB="0" distL="114300" distR="114300" simplePos="0" relativeHeight="251549696" behindDoc="0" locked="0" layoutInCell="1" allowOverlap="1">
            <wp:simplePos x="0" y="0"/>
            <wp:positionH relativeFrom="column">
              <wp:align>center</wp:align>
            </wp:positionH>
            <wp:positionV relativeFrom="paragraph">
              <wp:posOffset>6985</wp:posOffset>
            </wp:positionV>
            <wp:extent cx="2726055" cy="2400300"/>
            <wp:effectExtent l="0" t="0" r="0" b="12700"/>
            <wp:wrapTopAndBottom/>
            <wp:docPr id="721"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5"/>
                    <pic:cNvPicPr>
                      <a:picLocks noChangeAspect="1" noChangeArrowheads="1"/>
                    </pic:cNvPicPr>
                  </pic:nvPicPr>
                  <pic:blipFill>
                    <a:blip r:embed="rId319">
                      <a:extLst>
                        <a:ext uri="{28A0092B-C50C-407E-A947-70E740481C1C}">
                          <a14:useLocalDpi xmlns:a14="http://schemas.microsoft.com/office/drawing/2010/main" val="0"/>
                        </a:ext>
                      </a:extLst>
                    </a:blip>
                    <a:srcRect r="1283"/>
                    <a:stretch>
                      <a:fillRect/>
                    </a:stretch>
                  </pic:blipFill>
                  <pic:spPr bwMode="auto">
                    <a:xfrm>
                      <a:off x="0" y="0"/>
                      <a:ext cx="272605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17B" w:rsidRPr="00FB39A2" w:rsidRDefault="00C7617B" w:rsidP="00C7617B">
      <w:pPr>
        <w:ind w:left="1134"/>
      </w:pPr>
      <w:bookmarkStart w:id="40" w:name="_Toc405810948"/>
      <w:r w:rsidRPr="00FB39A2">
        <w:t>Figure 2</w:t>
      </w:r>
      <w:bookmarkEnd w:id="40"/>
    </w:p>
    <w:bookmarkStart w:id="41" w:name="_Toc405810949"/>
    <w:p w:rsidR="00C7617B" w:rsidRPr="00FB39A2" w:rsidRDefault="00E432EA" w:rsidP="00C7617B">
      <w:pPr>
        <w:ind w:left="1134"/>
        <w:rPr>
          <w:b/>
        </w:rPr>
      </w:pPr>
      <w:r>
        <w:rPr>
          <w:noProof/>
          <w:lang w:eastAsia="en-GB"/>
        </w:rPr>
        <mc:AlternateContent>
          <mc:Choice Requires="wpg">
            <w:drawing>
              <wp:anchor distT="0" distB="0" distL="114300" distR="114300" simplePos="0" relativeHeight="251548672" behindDoc="0" locked="0" layoutInCell="1" allowOverlap="1">
                <wp:simplePos x="0" y="0"/>
                <wp:positionH relativeFrom="column">
                  <wp:align>center</wp:align>
                </wp:positionH>
                <wp:positionV relativeFrom="paragraph">
                  <wp:posOffset>248920</wp:posOffset>
                </wp:positionV>
                <wp:extent cx="5220970" cy="2386965"/>
                <wp:effectExtent l="0" t="0" r="11430" b="635"/>
                <wp:wrapTopAndBottom/>
                <wp:docPr id="301" name="Group 9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970" cy="2386965"/>
                          <a:chOff x="1984" y="6968"/>
                          <a:chExt cx="8222" cy="3759"/>
                        </a:xfrm>
                      </wpg:grpSpPr>
                      <pic:pic xmlns:pic="http://schemas.openxmlformats.org/drawingml/2006/picture">
                        <pic:nvPicPr>
                          <pic:cNvPr id="302" name="Bild 186"/>
                          <pic:cNvPicPr>
                            <a:picLocks noChangeAspect="1" noChangeArrowheads="1"/>
                          </pic:cNvPicPr>
                        </pic:nvPicPr>
                        <pic:blipFill>
                          <a:blip r:embed="rId320">
                            <a:extLst>
                              <a:ext uri="{28A0092B-C50C-407E-A947-70E740481C1C}">
                                <a14:useLocalDpi xmlns:a14="http://schemas.microsoft.com/office/drawing/2010/main" val="0"/>
                              </a:ext>
                            </a:extLst>
                          </a:blip>
                          <a:srcRect r="182"/>
                          <a:stretch>
                            <a:fillRect/>
                          </a:stretch>
                        </pic:blipFill>
                        <pic:spPr bwMode="auto">
                          <a:xfrm>
                            <a:off x="1984" y="6968"/>
                            <a:ext cx="8222" cy="3759"/>
                          </a:xfrm>
                          <a:prstGeom prst="rect">
                            <a:avLst/>
                          </a:prstGeom>
                          <a:noFill/>
                          <a:extLst>
                            <a:ext uri="{909E8E84-426E-40DD-AFC4-6F175D3DCCD1}">
                              <a14:hiddenFill xmlns:a14="http://schemas.microsoft.com/office/drawing/2010/main">
                                <a:solidFill>
                                  <a:srgbClr val="FFFFFF"/>
                                </a:solidFill>
                              </a14:hiddenFill>
                            </a:ext>
                          </a:extLst>
                        </pic:spPr>
                      </pic:pic>
                      <wps:wsp>
                        <wps:cNvPr id="303" name="Text Box 187"/>
                        <wps:cNvSpPr txBox="1">
                          <a:spLocks noChangeArrowheads="1"/>
                        </wps:cNvSpPr>
                        <wps:spPr bwMode="auto">
                          <a:xfrm>
                            <a:off x="6399" y="6968"/>
                            <a:ext cx="195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C1487" w:rsidRDefault="00D15270" w:rsidP="00C7617B">
                              <w:pPr>
                                <w:jc w:val="both"/>
                                <w:rPr>
                                  <w:b/>
                                  <w:bCs/>
                                  <w:lang w:val="en-US" w:eastAsia="ja-JP"/>
                                </w:rPr>
                              </w:pPr>
                              <w:r w:rsidRPr="004C1487">
                                <w:rPr>
                                  <w:b/>
                                  <w:bCs/>
                                  <w:lang w:val="en-US"/>
                                </w:rPr>
                                <w:t>Reference axis</w:t>
                              </w:r>
                              <w:r w:rsidRPr="004C1487">
                                <w:rPr>
                                  <w:b/>
                                  <w:bCs/>
                                  <w:lang w:val="en-US" w:eastAsia="ja-JP"/>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33" o:spid="_x0000_s7289" style="position:absolute;left:0;text-align:left;margin-left:0;margin-top:19.6pt;width:411.1pt;height:187.95pt;z-index:251548672;mso-position-horizontal:center;mso-position-horizontal-relative:text;mso-position-vertical-relative:text" coordorigin="1984,6968" coordsize="8222,3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">
                <v:shape id="Bild 186" o:spid="_x0000_s7290" type="#_x0000_t75" style="position:absolute;left:1984;top:6968;width:8222;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24hrEAAAA3AAAAA8AAABkcnMvZG93bnJldi54bWxEj0FrwkAUhO8F/8PyBG+6UauU6CoipFS8&#10;RNveH9lnEs2+DbvbmP77riD0OMzMN8x625tGdOR8bVnBdJKAIC6srrlU8PWZjd9A+ICssbFMCn7J&#10;w3YzeFljqu2dT9SdQykihH2KCqoQ2lRKX1Rk0E9sSxy9i3UGQ5SulNrhPcJNI2dJspQGa44LFba0&#10;r6i4nX+MgqwsLObv+dEdD/lrl12zw2L/rdRo2O9WIAL14T/8bH9oBfNkBo8z8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24hrEAAAA3AAAAA8AAAAAAAAAAAAAAAAA&#10;nwIAAGRycy9kb3ducmV2LnhtbFBLBQYAAAAABAAEAPcAAACQAwAAAAA=&#10;">
                  <v:imagedata r:id="rId321" o:title="" cropright="119f"/>
                </v:shape>
                <v:shape id="Text Box 187" o:spid="_x0000_s7291" type="#_x0000_t202" style="position:absolute;left:6399;top:6968;width:19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D15270" w:rsidRPr="004C1487" w:rsidRDefault="00D15270" w:rsidP="00C7617B">
                        <w:pPr>
                          <w:jc w:val="both"/>
                          <w:rPr>
                            <w:b/>
                            <w:bCs/>
                            <w:lang w:val="en-US" w:eastAsia="ja-JP"/>
                          </w:rPr>
                        </w:pPr>
                        <w:r w:rsidRPr="004C1487">
                          <w:rPr>
                            <w:b/>
                            <w:bCs/>
                            <w:lang w:val="en-US"/>
                          </w:rPr>
                          <w:t>Reference axis</w:t>
                        </w:r>
                        <w:r w:rsidRPr="004C1487">
                          <w:rPr>
                            <w:b/>
                            <w:bCs/>
                            <w:lang w:val="en-US" w:eastAsia="ja-JP"/>
                          </w:rPr>
                          <w:t xml:space="preserve"> </w:t>
                        </w:r>
                      </w:p>
                    </w:txbxContent>
                  </v:textbox>
                </v:shape>
                <w10:wrap type="topAndBottom"/>
              </v:group>
            </w:pict>
          </mc:Fallback>
        </mc:AlternateContent>
      </w:r>
      <w:r w:rsidR="00C7617B" w:rsidRPr="00FB39A2">
        <w:rPr>
          <w:b/>
        </w:rPr>
        <w:t>Definition of reference axis</w:t>
      </w:r>
      <w:r w:rsidR="00C7617B" w:rsidRPr="00FB39A2">
        <w:rPr>
          <w:b/>
          <w:vertAlign w:val="superscript"/>
        </w:rPr>
        <w:t>1</w:t>
      </w:r>
      <w:bookmarkEnd w:id="41"/>
    </w:p>
    <w:p w:rsidR="00C7617B" w:rsidRPr="00FB39A2" w:rsidRDefault="00C7617B" w:rsidP="00C7617B">
      <w:pPr>
        <w:tabs>
          <w:tab w:val="center" w:pos="4820"/>
        </w:tabs>
        <w:spacing w:line="240" w:lineRule="auto"/>
        <w:ind w:left="1100"/>
        <w:outlineLvl w:val="0"/>
      </w:pPr>
    </w:p>
    <w:p w:rsidR="00C7617B" w:rsidRPr="00FB39A2" w:rsidRDefault="00C7617B" w:rsidP="00C7617B">
      <w:pPr>
        <w:ind w:left="1134"/>
      </w:pPr>
      <w:bookmarkStart w:id="42" w:name="_Toc405810950"/>
      <w:r w:rsidRPr="00FB39A2">
        <w:t>Figure 3</w:t>
      </w:r>
      <w:bookmarkEnd w:id="42"/>
      <w:r w:rsidRPr="00FB39A2">
        <w:t xml:space="preserve"> </w:t>
      </w:r>
    </w:p>
    <w:p w:rsidR="00C7617B" w:rsidRPr="0049419F" w:rsidRDefault="00C7617B" w:rsidP="00C7617B">
      <w:pPr>
        <w:ind w:left="1134"/>
        <w:rPr>
          <w:b/>
        </w:rPr>
      </w:pPr>
      <w:bookmarkStart w:id="43" w:name="_Toc405810951"/>
      <w:r w:rsidRPr="0049419F">
        <w:rPr>
          <w:b/>
        </w:rPr>
        <w:t xml:space="preserve">Maximum </w:t>
      </w:r>
      <w:r w:rsidRPr="009469C4">
        <w:rPr>
          <w:b/>
        </w:rPr>
        <w:t>gas discharge light source</w:t>
      </w:r>
      <w:r w:rsidRPr="0049419F">
        <w:rPr>
          <w:b/>
        </w:rPr>
        <w:t xml:space="preserve"> outline</w:t>
      </w:r>
      <w:r w:rsidRPr="0049419F">
        <w:rPr>
          <w:b/>
          <w:vertAlign w:val="superscript"/>
          <w:lang w:eastAsia="ja-JP"/>
        </w:rPr>
        <w:t>2</w:t>
      </w:r>
      <w:bookmarkEnd w:id="43"/>
    </w:p>
    <w:p w:rsidR="00C7617B" w:rsidRPr="00FB39A2" w:rsidRDefault="00C7617B" w:rsidP="00C7617B">
      <w:pPr>
        <w:tabs>
          <w:tab w:val="center" w:pos="4820"/>
          <w:tab w:val="right" w:pos="9356"/>
        </w:tabs>
        <w:suppressAutoHyphens w:val="0"/>
        <w:spacing w:line="240" w:lineRule="auto"/>
        <w:ind w:left="1134"/>
        <w:rPr>
          <w:rFonts w:ascii="Univers" w:hAnsi="Univers"/>
          <w:sz w:val="18"/>
          <w:szCs w:val="18"/>
          <w:lang w:eastAsia="it-IT"/>
        </w:rPr>
      </w:pPr>
    </w:p>
    <w:p w:rsidR="00C7617B" w:rsidRPr="00FB39A2" w:rsidRDefault="00C7617B" w:rsidP="00C7617B">
      <w:pPr>
        <w:tabs>
          <w:tab w:val="left" w:pos="851"/>
          <w:tab w:val="center" w:pos="4820"/>
          <w:tab w:val="right" w:pos="9356"/>
        </w:tabs>
        <w:suppressAutoHyphens w:val="0"/>
        <w:spacing w:before="120" w:line="240" w:lineRule="auto"/>
        <w:ind w:left="1134"/>
        <w:jc w:val="both"/>
        <w:rPr>
          <w:rFonts w:ascii="Univers" w:hAnsi="Univers"/>
          <w:b/>
          <w:i/>
          <w:sz w:val="18"/>
          <w:szCs w:val="18"/>
          <w:vertAlign w:val="superscript"/>
          <w:lang w:eastAsia="it-IT"/>
        </w:rPr>
      </w:pPr>
    </w:p>
    <w:p w:rsidR="00C7617B" w:rsidRPr="00FB39A2" w:rsidRDefault="00E432EA" w:rsidP="00C7617B">
      <w:pPr>
        <w:spacing w:line="220" w:lineRule="exact"/>
        <w:ind w:left="1134" w:right="1039"/>
        <w:rPr>
          <w:sz w:val="18"/>
          <w:szCs w:val="18"/>
          <w:u w:val="single"/>
        </w:rPr>
      </w:pPr>
      <w:r>
        <w:rPr>
          <w:noProof/>
          <w:lang w:eastAsia="en-GB"/>
        </w:rPr>
        <mc:AlternateContent>
          <mc:Choice Requires="wps">
            <w:drawing>
              <wp:anchor distT="0" distB="0" distL="114300" distR="114300" simplePos="0" relativeHeight="251547648" behindDoc="0" locked="0" layoutInCell="1" allowOverlap="1">
                <wp:simplePos x="0" y="0"/>
                <wp:positionH relativeFrom="column">
                  <wp:posOffset>-810260</wp:posOffset>
                </wp:positionH>
                <wp:positionV relativeFrom="paragraph">
                  <wp:posOffset>3416935</wp:posOffset>
                </wp:positionV>
                <wp:extent cx="6858000" cy="2114550"/>
                <wp:effectExtent l="0" t="0" r="0" b="0"/>
                <wp:wrapNone/>
                <wp:docPr id="30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8" o:spid="_x0000_s1026" style="position:absolute;margin-left:-63.75pt;margin-top:269.05pt;width:540pt;height:16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" stroked="f"/>
            </w:pict>
          </mc:Fallback>
        </mc:AlternateContent>
      </w:r>
      <w:r w:rsidR="00C7617B" w:rsidRPr="00FB39A2">
        <w:rPr>
          <w:b/>
          <w:iCs/>
          <w:sz w:val="18"/>
          <w:szCs w:val="18"/>
          <w:vertAlign w:val="superscript"/>
        </w:rPr>
        <w:t>1</w:t>
      </w:r>
      <w:r w:rsidR="00C7617B" w:rsidRPr="00FB39A2">
        <w:rPr>
          <w:iCs/>
          <w:sz w:val="18"/>
          <w:szCs w:val="18"/>
        </w:rPr>
        <w:tab/>
      </w:r>
      <w:r w:rsidR="00C7617B" w:rsidRPr="00FB39A2">
        <w:rPr>
          <w:sz w:val="18"/>
          <w:szCs w:val="18"/>
        </w:rPr>
        <w:t>The reference axis is perpendicular to the reference plane and crosses the intersection of the two parallel lines as indicated in figure 2.</w:t>
      </w:r>
    </w:p>
    <w:p w:rsidR="00C7617B" w:rsidRPr="00FB39A2" w:rsidRDefault="00C7617B" w:rsidP="00C7617B">
      <w:pPr>
        <w:spacing w:line="220" w:lineRule="exact"/>
        <w:ind w:left="1134" w:right="1039"/>
        <w:rPr>
          <w:sz w:val="18"/>
          <w:szCs w:val="18"/>
        </w:rPr>
      </w:pPr>
      <w:r w:rsidRPr="00FB39A2">
        <w:rPr>
          <w:b/>
          <w:iCs/>
          <w:sz w:val="18"/>
          <w:szCs w:val="18"/>
          <w:vertAlign w:val="superscript"/>
        </w:rPr>
        <w:t>2</w:t>
      </w:r>
      <w:r w:rsidRPr="00FB39A2">
        <w:rPr>
          <w:iCs/>
          <w:sz w:val="18"/>
          <w:szCs w:val="18"/>
        </w:rPr>
        <w:tab/>
      </w:r>
      <w:r w:rsidRPr="00FB39A2">
        <w:rPr>
          <w:sz w:val="18"/>
          <w:szCs w:val="18"/>
        </w:rPr>
        <w:t>Glass bulb and supports shall not exceed the envelope, as indicated in figure 3.The envelope is concentric with the reference axis.</w:t>
      </w:r>
    </w:p>
    <w:p w:rsidR="00C7617B" w:rsidRPr="00FB39A2" w:rsidRDefault="00C7617B" w:rsidP="00C7617B">
      <w:pPr>
        <w:pBdr>
          <w:bottom w:val="single" w:sz="12" w:space="1" w:color="auto"/>
        </w:pBdr>
        <w:tabs>
          <w:tab w:val="center" w:pos="4820"/>
          <w:tab w:val="right" w:pos="9498"/>
        </w:tabs>
        <w:suppressAutoHyphens w:val="0"/>
        <w:spacing w:line="240" w:lineRule="auto"/>
        <w:ind w:right="-1"/>
        <w:rPr>
          <w:szCs w:val="24"/>
          <w:lang w:eastAsia="it-IT"/>
        </w:rPr>
      </w:pPr>
      <w:r w:rsidRPr="00FB39A2">
        <w:rPr>
          <w:sz w:val="24"/>
          <w:szCs w:val="24"/>
          <w:lang w:eastAsia="it-IT"/>
        </w:rPr>
        <w:br w:type="page"/>
      </w:r>
    </w:p>
    <w:p w:rsidR="00C7617B" w:rsidRPr="00FB39A2" w:rsidRDefault="00C7617B" w:rsidP="00C7617B">
      <w:pPr>
        <w:pBdr>
          <w:bottom w:val="single" w:sz="12" w:space="1" w:color="auto"/>
        </w:pBdr>
        <w:tabs>
          <w:tab w:val="center" w:pos="4820"/>
          <w:tab w:val="right" w:pos="9498"/>
        </w:tabs>
        <w:suppressAutoHyphens w:val="0"/>
        <w:spacing w:line="240" w:lineRule="auto"/>
        <w:ind w:right="-1"/>
        <w:jc w:val="right"/>
        <w:rPr>
          <w:b/>
          <w:szCs w:val="24"/>
          <w:lang w:val="it-IT" w:eastAsia="it-IT"/>
        </w:rPr>
      </w:pPr>
      <w:r w:rsidRPr="00FB39A2">
        <w:rPr>
          <w:b/>
          <w:szCs w:val="24"/>
          <w:lang w:eastAsia="it-IT"/>
        </w:rPr>
        <w:tab/>
      </w:r>
      <w:r w:rsidRPr="00FB39A2">
        <w:rPr>
          <w:b/>
          <w:szCs w:val="24"/>
          <w:lang w:val="it-IT" w:eastAsia="it-IT"/>
        </w:rPr>
        <w:t>Category D8R</w:t>
      </w:r>
      <w:r w:rsidRPr="00FB39A2">
        <w:rPr>
          <w:b/>
          <w:szCs w:val="24"/>
          <w:lang w:val="it-IT" w:eastAsia="it-IT"/>
        </w:rPr>
        <w:tab/>
        <w:t>Sheet D8R/3</w:t>
      </w:r>
    </w:p>
    <w:p w:rsidR="00C7617B" w:rsidRPr="00FB39A2" w:rsidRDefault="00C7617B" w:rsidP="00C7617B">
      <w:pPr>
        <w:tabs>
          <w:tab w:val="left" w:pos="851"/>
        </w:tabs>
        <w:suppressAutoHyphens w:val="0"/>
        <w:spacing w:line="240" w:lineRule="auto"/>
        <w:ind w:left="851" w:right="-1" w:hanging="851"/>
        <w:rPr>
          <w:b/>
          <w:sz w:val="18"/>
          <w:szCs w:val="18"/>
          <w:lang w:val="it-IT" w:eastAsia="it-IT"/>
        </w:rPr>
      </w:pP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425"/>
        <w:gridCol w:w="709"/>
        <w:gridCol w:w="1202"/>
        <w:gridCol w:w="1917"/>
        <w:gridCol w:w="13"/>
        <w:gridCol w:w="1931"/>
      </w:tblGrid>
      <w:tr w:rsidR="00C7617B" w:rsidRPr="00FB39A2" w:rsidTr="00422405">
        <w:trPr>
          <w:trHeight w:val="352"/>
          <w:jc w:val="center"/>
        </w:trPr>
        <w:tc>
          <w:tcPr>
            <w:tcW w:w="3715" w:type="dxa"/>
            <w:gridSpan w:val="4"/>
            <w:vAlign w:val="center"/>
          </w:tcPr>
          <w:p w:rsidR="00C7617B" w:rsidRPr="00FB39A2" w:rsidRDefault="00C7617B" w:rsidP="00422405">
            <w:pPr>
              <w:tabs>
                <w:tab w:val="center" w:pos="4820"/>
                <w:tab w:val="right" w:pos="9356"/>
              </w:tabs>
              <w:suppressAutoHyphens w:val="0"/>
              <w:spacing w:line="200" w:lineRule="exact"/>
              <w:rPr>
                <w:i/>
                <w:sz w:val="16"/>
                <w:lang w:val="it-IT" w:eastAsia="it-IT"/>
              </w:rPr>
            </w:pPr>
            <w:r w:rsidRPr="00FB39A2">
              <w:rPr>
                <w:i/>
                <w:sz w:val="16"/>
                <w:lang w:val="it-IT" w:eastAsia="it-IT"/>
              </w:rPr>
              <w:t>Dimensions</w:t>
            </w:r>
          </w:p>
        </w:tc>
        <w:tc>
          <w:tcPr>
            <w:tcW w:w="1930" w:type="dxa"/>
            <w:gridSpan w:val="2"/>
            <w:vAlign w:val="center"/>
          </w:tcPr>
          <w:p w:rsidR="00C7617B" w:rsidRPr="00FB39A2" w:rsidRDefault="00C7617B" w:rsidP="00422405">
            <w:pPr>
              <w:tabs>
                <w:tab w:val="center" w:pos="4820"/>
                <w:tab w:val="right" w:pos="9356"/>
              </w:tabs>
              <w:suppressAutoHyphens w:val="0"/>
              <w:spacing w:line="200" w:lineRule="exact"/>
              <w:jc w:val="center"/>
              <w:rPr>
                <w:i/>
                <w:sz w:val="16"/>
                <w:lang w:val="it-IT" w:eastAsia="it-IT"/>
              </w:rPr>
            </w:pPr>
            <w:r w:rsidRPr="00FB39A2">
              <w:rPr>
                <w:i/>
                <w:sz w:val="16"/>
                <w:lang w:val="it-IT" w:eastAsia="it-IT"/>
              </w:rPr>
              <w:t xml:space="preserve">Production </w:t>
            </w:r>
          </w:p>
          <w:p w:rsidR="00C7617B" w:rsidRPr="00FB39A2" w:rsidRDefault="00C7617B" w:rsidP="00422405">
            <w:pPr>
              <w:tabs>
                <w:tab w:val="center" w:pos="4820"/>
                <w:tab w:val="right" w:pos="9356"/>
              </w:tabs>
              <w:suppressAutoHyphens w:val="0"/>
              <w:spacing w:line="200" w:lineRule="exact"/>
              <w:jc w:val="center"/>
              <w:rPr>
                <w:i/>
                <w:sz w:val="16"/>
                <w:lang w:val="it-IT" w:eastAsia="it-IT"/>
              </w:rPr>
            </w:pPr>
            <w:r w:rsidRPr="00FB39A2">
              <w:rPr>
                <w:i/>
                <w:sz w:val="16"/>
                <w:lang w:val="it-IT" w:eastAsia="it-IT"/>
              </w:rPr>
              <w:t>light sources</w:t>
            </w:r>
          </w:p>
        </w:tc>
        <w:tc>
          <w:tcPr>
            <w:tcW w:w="1931" w:type="dxa"/>
            <w:vAlign w:val="center"/>
          </w:tcPr>
          <w:p w:rsidR="00C7617B" w:rsidRPr="00FB39A2" w:rsidRDefault="00C7617B" w:rsidP="00422405">
            <w:pPr>
              <w:tabs>
                <w:tab w:val="center" w:pos="4820"/>
                <w:tab w:val="right" w:pos="9356"/>
              </w:tabs>
              <w:suppressAutoHyphens w:val="0"/>
              <w:spacing w:line="200" w:lineRule="exact"/>
              <w:jc w:val="center"/>
              <w:rPr>
                <w:i/>
                <w:sz w:val="16"/>
                <w:lang w:val="it-IT" w:eastAsia="it-IT"/>
              </w:rPr>
            </w:pPr>
            <w:r w:rsidRPr="00FB39A2">
              <w:rPr>
                <w:i/>
                <w:sz w:val="16"/>
                <w:lang w:val="it-IT" w:eastAsia="it-IT"/>
              </w:rPr>
              <w:t>Standard</w:t>
            </w:r>
          </w:p>
          <w:p w:rsidR="00C7617B" w:rsidRPr="00FB39A2" w:rsidRDefault="00C7617B" w:rsidP="00422405">
            <w:pPr>
              <w:tabs>
                <w:tab w:val="center" w:pos="4820"/>
                <w:tab w:val="right" w:pos="9356"/>
              </w:tabs>
              <w:suppressAutoHyphens w:val="0"/>
              <w:spacing w:line="200" w:lineRule="exact"/>
              <w:jc w:val="center"/>
              <w:rPr>
                <w:i/>
                <w:sz w:val="16"/>
                <w:lang w:val="it-IT" w:eastAsia="it-IT"/>
              </w:rPr>
            </w:pPr>
            <w:r w:rsidRPr="00FB39A2">
              <w:rPr>
                <w:i/>
                <w:sz w:val="16"/>
                <w:lang w:val="it-IT" w:eastAsia="it-IT"/>
              </w:rPr>
              <w:t>light sources</w:t>
            </w:r>
          </w:p>
        </w:tc>
      </w:tr>
      <w:tr w:rsidR="00C7617B" w:rsidRPr="00FB39A2" w:rsidTr="00422405">
        <w:trPr>
          <w:trHeight w:val="352"/>
          <w:jc w:val="center"/>
        </w:trPr>
        <w:tc>
          <w:tcPr>
            <w:tcW w:w="3715" w:type="dxa"/>
            <w:gridSpan w:val="4"/>
            <w:vAlign w:val="center"/>
          </w:tcPr>
          <w:p w:rsidR="00C7617B" w:rsidRPr="00FB39A2" w:rsidRDefault="00C7617B" w:rsidP="00422405">
            <w:pPr>
              <w:tabs>
                <w:tab w:val="center" w:pos="4820"/>
                <w:tab w:val="right" w:pos="9356"/>
              </w:tabs>
              <w:suppressAutoHyphens w:val="0"/>
              <w:spacing w:line="220" w:lineRule="exact"/>
              <w:rPr>
                <w:lang w:val="it-IT" w:eastAsia="it-IT"/>
              </w:rPr>
            </w:pPr>
            <w:r w:rsidRPr="00FB39A2">
              <w:rPr>
                <w:lang w:val="it-IT" w:eastAsia="it-IT"/>
              </w:rPr>
              <w:t>Position of the electrodes</w:t>
            </w:r>
          </w:p>
        </w:tc>
        <w:tc>
          <w:tcPr>
            <w:tcW w:w="3861" w:type="dxa"/>
            <w:gridSpan w:val="3"/>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Sheet D</w:t>
            </w:r>
            <w:r w:rsidRPr="00FB39A2">
              <w:rPr>
                <w:lang w:val="it-IT" w:eastAsia="ja-JP"/>
              </w:rPr>
              <w:t>8</w:t>
            </w:r>
            <w:r w:rsidRPr="00FB39A2">
              <w:rPr>
                <w:lang w:val="it-IT" w:eastAsia="it-IT"/>
              </w:rPr>
              <w:t xml:space="preserve">R/4 </w:t>
            </w:r>
          </w:p>
        </w:tc>
      </w:tr>
      <w:tr w:rsidR="00C7617B" w:rsidRPr="00FB39A2" w:rsidTr="00422405">
        <w:trPr>
          <w:trHeight w:val="352"/>
          <w:jc w:val="center"/>
        </w:trPr>
        <w:tc>
          <w:tcPr>
            <w:tcW w:w="3715" w:type="dxa"/>
            <w:gridSpan w:val="4"/>
            <w:vAlign w:val="center"/>
          </w:tcPr>
          <w:p w:rsidR="00C7617B" w:rsidRPr="00FB39A2" w:rsidRDefault="00C7617B" w:rsidP="00422405">
            <w:pPr>
              <w:tabs>
                <w:tab w:val="center" w:pos="4820"/>
                <w:tab w:val="right" w:pos="9356"/>
              </w:tabs>
              <w:suppressAutoHyphens w:val="0"/>
              <w:spacing w:line="220" w:lineRule="exact"/>
              <w:rPr>
                <w:lang w:eastAsia="it-IT"/>
              </w:rPr>
            </w:pPr>
            <w:r w:rsidRPr="00FB39A2">
              <w:rPr>
                <w:lang w:eastAsia="it-IT"/>
              </w:rPr>
              <w:t>Position and form of the arc</w:t>
            </w:r>
          </w:p>
        </w:tc>
        <w:tc>
          <w:tcPr>
            <w:tcW w:w="3861" w:type="dxa"/>
            <w:gridSpan w:val="3"/>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Sheet D</w:t>
            </w:r>
            <w:r w:rsidRPr="00FB39A2">
              <w:rPr>
                <w:lang w:val="it-IT" w:eastAsia="ja-JP"/>
              </w:rPr>
              <w:t>8</w:t>
            </w:r>
            <w:r w:rsidRPr="00FB39A2">
              <w:rPr>
                <w:lang w:val="it-IT" w:eastAsia="it-IT"/>
              </w:rPr>
              <w:t>R/5</w:t>
            </w:r>
          </w:p>
        </w:tc>
      </w:tr>
      <w:tr w:rsidR="00C7617B" w:rsidRPr="00FB39A2" w:rsidTr="00422405">
        <w:trPr>
          <w:trHeight w:val="352"/>
          <w:jc w:val="center"/>
        </w:trPr>
        <w:tc>
          <w:tcPr>
            <w:tcW w:w="3715" w:type="dxa"/>
            <w:gridSpan w:val="4"/>
            <w:tcBorders>
              <w:bottom w:val="nil"/>
            </w:tcBorders>
            <w:vAlign w:val="center"/>
          </w:tcPr>
          <w:p w:rsidR="00C7617B" w:rsidRPr="00FB39A2" w:rsidRDefault="00C7617B" w:rsidP="00422405">
            <w:pPr>
              <w:tabs>
                <w:tab w:val="center" w:pos="4820"/>
                <w:tab w:val="right" w:pos="9356"/>
              </w:tabs>
              <w:suppressAutoHyphens w:val="0"/>
              <w:spacing w:line="220" w:lineRule="exact"/>
              <w:rPr>
                <w:lang w:val="it-IT" w:eastAsia="it-IT"/>
              </w:rPr>
            </w:pPr>
            <w:r w:rsidRPr="00FB39A2">
              <w:rPr>
                <w:lang w:val="it-IT" w:eastAsia="it-IT"/>
              </w:rPr>
              <w:sym w:font="Symbol" w:char="F061"/>
            </w:r>
            <w:r w:rsidRPr="00FB39A2">
              <w:rPr>
                <w:lang w:val="it-IT" w:eastAsia="it-IT"/>
              </w:rPr>
              <w:t>1</w:t>
            </w:r>
            <w:r w:rsidRPr="00FB39A2">
              <w:rPr>
                <w:vertAlign w:val="superscript"/>
                <w:lang w:val="it-IT" w:eastAsia="it-IT"/>
              </w:rPr>
              <w:t>1</w:t>
            </w:r>
          </w:p>
        </w:tc>
        <w:tc>
          <w:tcPr>
            <w:tcW w:w="3861" w:type="dxa"/>
            <w:gridSpan w:val="3"/>
            <w:tcBorders>
              <w:bottom w:val="nil"/>
            </w:tcBorders>
            <w:shd w:val="clear" w:color="auto" w:fill="auto"/>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nl-NL" w:eastAsia="it-IT"/>
              </w:rPr>
              <w:t>55° min.</w:t>
            </w:r>
          </w:p>
        </w:tc>
      </w:tr>
      <w:tr w:rsidR="00C7617B" w:rsidRPr="00FB39A2" w:rsidTr="00422405">
        <w:trPr>
          <w:trHeight w:val="352"/>
          <w:jc w:val="center"/>
        </w:trPr>
        <w:tc>
          <w:tcPr>
            <w:tcW w:w="3715" w:type="dxa"/>
            <w:gridSpan w:val="4"/>
            <w:tcBorders>
              <w:bottom w:val="nil"/>
            </w:tcBorders>
            <w:vAlign w:val="center"/>
          </w:tcPr>
          <w:p w:rsidR="00C7617B" w:rsidRPr="00FB39A2" w:rsidRDefault="00C7617B" w:rsidP="00422405">
            <w:pPr>
              <w:tabs>
                <w:tab w:val="center" w:pos="4820"/>
                <w:tab w:val="right" w:pos="9356"/>
              </w:tabs>
              <w:suppressAutoHyphens w:val="0"/>
              <w:spacing w:line="220" w:lineRule="exact"/>
              <w:rPr>
                <w:lang w:val="it-IT" w:eastAsia="it-IT"/>
              </w:rPr>
            </w:pPr>
            <w:r w:rsidRPr="00FB39A2">
              <w:rPr>
                <w:lang w:val="it-IT" w:eastAsia="it-IT"/>
              </w:rPr>
              <w:sym w:font="Symbol" w:char="F061"/>
            </w:r>
            <w:r w:rsidRPr="00FB39A2">
              <w:rPr>
                <w:lang w:val="it-IT" w:eastAsia="it-IT"/>
              </w:rPr>
              <w:t>2</w:t>
            </w:r>
            <w:r w:rsidRPr="00FB39A2">
              <w:rPr>
                <w:vertAlign w:val="superscript"/>
                <w:lang w:val="it-IT" w:eastAsia="it-IT"/>
              </w:rPr>
              <w:t>1</w:t>
            </w:r>
          </w:p>
        </w:tc>
        <w:tc>
          <w:tcPr>
            <w:tcW w:w="3861" w:type="dxa"/>
            <w:gridSpan w:val="3"/>
            <w:tcBorders>
              <w:bottom w:val="nil"/>
            </w:tcBorders>
            <w:shd w:val="clear" w:color="auto" w:fill="auto"/>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nl-NL" w:eastAsia="it-IT"/>
              </w:rPr>
              <w:t>55° min.</w:t>
            </w:r>
          </w:p>
        </w:tc>
      </w:tr>
      <w:tr w:rsidR="00C7617B" w:rsidRPr="00FB39A2" w:rsidTr="00422405">
        <w:trPr>
          <w:trHeight w:val="352"/>
          <w:jc w:val="center"/>
        </w:trPr>
        <w:tc>
          <w:tcPr>
            <w:tcW w:w="1804" w:type="dxa"/>
            <w:gridSpan w:val="2"/>
            <w:tcBorders>
              <w:right w:val="nil"/>
            </w:tcBorders>
            <w:vAlign w:val="center"/>
          </w:tcPr>
          <w:p w:rsidR="00C7617B" w:rsidRPr="00FB39A2" w:rsidRDefault="00C7617B" w:rsidP="00422405">
            <w:pPr>
              <w:tabs>
                <w:tab w:val="left" w:pos="2835"/>
                <w:tab w:val="center" w:pos="4820"/>
                <w:tab w:val="right" w:pos="9356"/>
              </w:tabs>
              <w:suppressAutoHyphens w:val="0"/>
              <w:spacing w:line="220" w:lineRule="exact"/>
              <w:rPr>
                <w:lang w:val="it-IT" w:eastAsia="it-IT"/>
              </w:rPr>
            </w:pPr>
            <w:r w:rsidRPr="00FB39A2">
              <w:rPr>
                <w:lang w:val="it-IT" w:eastAsia="it-IT"/>
              </w:rPr>
              <w:t>D</w:t>
            </w:r>
            <w:r w:rsidRPr="00FB39A2">
              <w:rPr>
                <w:lang w:val="it-IT" w:eastAsia="ja-JP"/>
              </w:rPr>
              <w:t>8</w:t>
            </w:r>
            <w:r w:rsidRPr="00FB39A2">
              <w:rPr>
                <w:lang w:val="it-IT" w:eastAsia="it-IT"/>
              </w:rPr>
              <w:t>R: Cap PK32d-8</w:t>
            </w:r>
          </w:p>
        </w:tc>
        <w:tc>
          <w:tcPr>
            <w:tcW w:w="5772" w:type="dxa"/>
            <w:gridSpan w:val="5"/>
            <w:tcBorders>
              <w:left w:val="nil"/>
            </w:tcBorders>
            <w:vAlign w:val="center"/>
          </w:tcPr>
          <w:p w:rsidR="00C7617B" w:rsidRPr="00FB39A2" w:rsidRDefault="00C7617B" w:rsidP="00422405">
            <w:pPr>
              <w:tabs>
                <w:tab w:val="left" w:pos="2835"/>
                <w:tab w:val="center" w:pos="4820"/>
                <w:tab w:val="right" w:pos="9356"/>
              </w:tabs>
              <w:suppressAutoHyphens w:val="0"/>
              <w:spacing w:line="220" w:lineRule="exact"/>
              <w:rPr>
                <w:lang w:val="en-US" w:eastAsia="it-IT"/>
              </w:rPr>
            </w:pPr>
            <w:r w:rsidRPr="00FB39A2">
              <w:rPr>
                <w:lang w:val="en-US" w:eastAsia="it-IT"/>
              </w:rPr>
              <w:t>in accordance with IEC Publication 60061(sheet 7004-111-5)</w:t>
            </w:r>
          </w:p>
        </w:tc>
      </w:tr>
      <w:tr w:rsidR="00C7617B" w:rsidRPr="00FB39A2" w:rsidTr="00422405">
        <w:trPr>
          <w:trHeight w:val="352"/>
          <w:jc w:val="center"/>
        </w:trPr>
        <w:tc>
          <w:tcPr>
            <w:tcW w:w="7576" w:type="dxa"/>
            <w:gridSpan w:val="7"/>
            <w:vAlign w:val="center"/>
          </w:tcPr>
          <w:p w:rsidR="00C7617B" w:rsidRPr="00FB39A2" w:rsidRDefault="00C7617B" w:rsidP="00422405">
            <w:pPr>
              <w:tabs>
                <w:tab w:val="center" w:pos="4820"/>
                <w:tab w:val="right" w:pos="9356"/>
              </w:tabs>
              <w:suppressAutoHyphens w:val="0"/>
              <w:spacing w:line="220" w:lineRule="exact"/>
              <w:rPr>
                <w:lang w:val="it-IT" w:eastAsia="it-IT"/>
              </w:rPr>
            </w:pPr>
            <w:r w:rsidRPr="00FB39A2">
              <w:rPr>
                <w:lang w:val="it-IT" w:eastAsia="it-IT"/>
              </w:rPr>
              <w:t>Electrical and photometric characteristics</w:t>
            </w:r>
          </w:p>
        </w:tc>
      </w:tr>
      <w:tr w:rsidR="00C7617B" w:rsidRPr="00FB39A2" w:rsidTr="00422405">
        <w:trPr>
          <w:trHeight w:val="352"/>
          <w:jc w:val="center"/>
        </w:trPr>
        <w:tc>
          <w:tcPr>
            <w:tcW w:w="2513" w:type="dxa"/>
            <w:gridSpan w:val="3"/>
            <w:vAlign w:val="center"/>
          </w:tcPr>
          <w:p w:rsidR="00C7617B" w:rsidRPr="00FB39A2" w:rsidRDefault="00C7617B" w:rsidP="00422405">
            <w:pPr>
              <w:tabs>
                <w:tab w:val="center" w:pos="4820"/>
                <w:tab w:val="right" w:pos="9356"/>
              </w:tabs>
              <w:suppressAutoHyphens w:val="0"/>
              <w:spacing w:line="220" w:lineRule="exact"/>
              <w:rPr>
                <w:lang w:eastAsia="it-IT"/>
              </w:rPr>
            </w:pPr>
            <w:r w:rsidRPr="00FB39A2">
              <w:rPr>
                <w:lang w:eastAsia="it-IT"/>
              </w:rPr>
              <w:t>Rated voltage of the ballast</w:t>
            </w:r>
          </w:p>
        </w:tc>
        <w:tc>
          <w:tcPr>
            <w:tcW w:w="1202" w:type="dxa"/>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V</w:t>
            </w:r>
          </w:p>
        </w:tc>
        <w:tc>
          <w:tcPr>
            <w:tcW w:w="1930" w:type="dxa"/>
            <w:gridSpan w:val="2"/>
            <w:vAlign w:val="center"/>
          </w:tcPr>
          <w:p w:rsidR="00C7617B" w:rsidRPr="00FB39A2" w:rsidRDefault="00C7617B" w:rsidP="00422405">
            <w:pPr>
              <w:tabs>
                <w:tab w:val="center" w:pos="1112"/>
                <w:tab w:val="right" w:pos="1962"/>
                <w:tab w:val="right" w:pos="9356"/>
              </w:tabs>
              <w:suppressAutoHyphens w:val="0"/>
              <w:spacing w:line="220" w:lineRule="exact"/>
              <w:jc w:val="center"/>
              <w:rPr>
                <w:lang w:val="it-IT" w:eastAsia="it-IT"/>
              </w:rPr>
            </w:pPr>
            <w:r w:rsidRPr="00FB39A2">
              <w:rPr>
                <w:lang w:val="it-IT" w:eastAsia="it-IT"/>
              </w:rPr>
              <w:t xml:space="preserve">    12 </w:t>
            </w:r>
            <w:r w:rsidRPr="00FB39A2">
              <w:rPr>
                <w:vertAlign w:val="superscript"/>
                <w:lang w:val="it-IT" w:eastAsia="it-IT"/>
              </w:rPr>
              <w:t>2</w:t>
            </w:r>
          </w:p>
        </w:tc>
        <w:tc>
          <w:tcPr>
            <w:tcW w:w="1931" w:type="dxa"/>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12</w:t>
            </w:r>
          </w:p>
        </w:tc>
      </w:tr>
      <w:tr w:rsidR="00C7617B" w:rsidRPr="00FB39A2" w:rsidTr="00422405">
        <w:trPr>
          <w:trHeight w:val="352"/>
          <w:jc w:val="center"/>
        </w:trPr>
        <w:tc>
          <w:tcPr>
            <w:tcW w:w="2513" w:type="dxa"/>
            <w:gridSpan w:val="3"/>
            <w:vAlign w:val="center"/>
          </w:tcPr>
          <w:p w:rsidR="00C7617B" w:rsidRPr="00FB39A2" w:rsidRDefault="00C7617B" w:rsidP="00422405">
            <w:pPr>
              <w:tabs>
                <w:tab w:val="center" w:pos="4820"/>
                <w:tab w:val="right" w:pos="9356"/>
              </w:tabs>
              <w:suppressAutoHyphens w:val="0"/>
              <w:spacing w:line="220" w:lineRule="exact"/>
              <w:rPr>
                <w:lang w:val="it-IT" w:eastAsia="it-IT"/>
              </w:rPr>
            </w:pPr>
            <w:r w:rsidRPr="00FB39A2">
              <w:rPr>
                <w:lang w:val="it-IT" w:eastAsia="it-IT"/>
              </w:rPr>
              <w:t>Rated wattage</w:t>
            </w:r>
          </w:p>
        </w:tc>
        <w:tc>
          <w:tcPr>
            <w:tcW w:w="1202" w:type="dxa"/>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W</w:t>
            </w:r>
          </w:p>
        </w:tc>
        <w:tc>
          <w:tcPr>
            <w:tcW w:w="1930" w:type="dxa"/>
            <w:gridSpan w:val="2"/>
            <w:vAlign w:val="center"/>
          </w:tcPr>
          <w:p w:rsidR="00C7617B" w:rsidRPr="00FB39A2" w:rsidRDefault="00C7617B" w:rsidP="00422405">
            <w:pPr>
              <w:tabs>
                <w:tab w:val="center" w:pos="4820"/>
                <w:tab w:val="right" w:pos="9356"/>
              </w:tabs>
              <w:suppressAutoHyphens w:val="0"/>
              <w:spacing w:line="220" w:lineRule="exact"/>
              <w:jc w:val="center"/>
              <w:rPr>
                <w:rFonts w:eastAsia="MS Mincho"/>
                <w:lang w:eastAsia="ja-JP"/>
              </w:rPr>
            </w:pPr>
            <w:r w:rsidRPr="00FB39A2">
              <w:rPr>
                <w:rFonts w:eastAsia="MS Mincho"/>
                <w:lang w:eastAsia="ja-JP"/>
              </w:rPr>
              <w:t>25</w:t>
            </w:r>
          </w:p>
        </w:tc>
        <w:tc>
          <w:tcPr>
            <w:tcW w:w="1931" w:type="dxa"/>
            <w:vAlign w:val="center"/>
          </w:tcPr>
          <w:p w:rsidR="00C7617B" w:rsidRPr="00FB39A2" w:rsidRDefault="00C7617B" w:rsidP="00422405">
            <w:pPr>
              <w:tabs>
                <w:tab w:val="center" w:pos="4820"/>
                <w:tab w:val="right" w:pos="9356"/>
              </w:tabs>
              <w:suppressAutoHyphens w:val="0"/>
              <w:spacing w:line="220" w:lineRule="exact"/>
              <w:jc w:val="center"/>
              <w:rPr>
                <w:lang w:val="it-IT" w:eastAsia="ja-JP"/>
              </w:rPr>
            </w:pPr>
            <w:r w:rsidRPr="00FB39A2">
              <w:rPr>
                <w:lang w:val="it-IT" w:eastAsia="ja-JP"/>
              </w:rPr>
              <w:t>25</w:t>
            </w:r>
          </w:p>
        </w:tc>
      </w:tr>
      <w:tr w:rsidR="00C7617B" w:rsidRPr="00FB39A2" w:rsidTr="00422405">
        <w:trPr>
          <w:trHeight w:val="352"/>
          <w:jc w:val="center"/>
        </w:trPr>
        <w:tc>
          <w:tcPr>
            <w:tcW w:w="2513" w:type="dxa"/>
            <w:gridSpan w:val="3"/>
            <w:vAlign w:val="center"/>
          </w:tcPr>
          <w:p w:rsidR="00C7617B" w:rsidRPr="00FB39A2" w:rsidRDefault="00C7617B" w:rsidP="00422405">
            <w:pPr>
              <w:tabs>
                <w:tab w:val="center" w:pos="4820"/>
                <w:tab w:val="right" w:pos="9356"/>
              </w:tabs>
              <w:suppressAutoHyphens w:val="0"/>
              <w:spacing w:line="220" w:lineRule="exact"/>
              <w:rPr>
                <w:lang w:val="it-IT" w:eastAsia="it-IT"/>
              </w:rPr>
            </w:pPr>
            <w:r w:rsidRPr="00FB39A2">
              <w:rPr>
                <w:lang w:val="it-IT" w:eastAsia="it-IT"/>
              </w:rPr>
              <w:t>Test voltage</w:t>
            </w:r>
          </w:p>
        </w:tc>
        <w:tc>
          <w:tcPr>
            <w:tcW w:w="1202" w:type="dxa"/>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V</w:t>
            </w:r>
          </w:p>
        </w:tc>
        <w:tc>
          <w:tcPr>
            <w:tcW w:w="1930" w:type="dxa"/>
            <w:gridSpan w:val="2"/>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 xml:space="preserve">13.2 </w:t>
            </w:r>
          </w:p>
        </w:tc>
        <w:tc>
          <w:tcPr>
            <w:tcW w:w="1931" w:type="dxa"/>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 xml:space="preserve">13.2 </w:t>
            </w:r>
          </w:p>
        </w:tc>
      </w:tr>
      <w:tr w:rsidR="00C7617B" w:rsidRPr="00FB39A2" w:rsidTr="00422405">
        <w:trPr>
          <w:trHeight w:val="352"/>
          <w:jc w:val="center"/>
        </w:trPr>
        <w:tc>
          <w:tcPr>
            <w:tcW w:w="2513" w:type="dxa"/>
            <w:gridSpan w:val="3"/>
            <w:vAlign w:val="center"/>
          </w:tcPr>
          <w:p w:rsidR="00C7617B" w:rsidRPr="009469C4" w:rsidRDefault="00C7617B" w:rsidP="00422405">
            <w:pPr>
              <w:tabs>
                <w:tab w:val="center" w:pos="4820"/>
                <w:tab w:val="right" w:pos="9356"/>
              </w:tabs>
              <w:suppressAutoHyphens w:val="0"/>
              <w:spacing w:line="220" w:lineRule="exact"/>
              <w:rPr>
                <w:lang w:val="it-IT" w:eastAsia="it-IT"/>
              </w:rPr>
            </w:pPr>
            <w:r w:rsidRPr="009469C4">
              <w:rPr>
                <w:lang w:val="it-IT" w:eastAsia="it-IT"/>
              </w:rPr>
              <w:t xml:space="preserve">Objective </w:t>
            </w:r>
            <w:r w:rsidRPr="009469C4">
              <w:t>gas discharge light source</w:t>
            </w:r>
            <w:r w:rsidRPr="009469C4">
              <w:rPr>
                <w:lang w:val="it-IT" w:eastAsia="it-IT"/>
              </w:rPr>
              <w:t xml:space="preserve"> voltage</w:t>
            </w:r>
          </w:p>
        </w:tc>
        <w:tc>
          <w:tcPr>
            <w:tcW w:w="1202" w:type="dxa"/>
            <w:vAlign w:val="center"/>
          </w:tcPr>
          <w:p w:rsidR="00C7617B" w:rsidRPr="00FB39A2" w:rsidRDefault="00C7617B" w:rsidP="00422405">
            <w:pPr>
              <w:tabs>
                <w:tab w:val="center" w:pos="4820"/>
                <w:tab w:val="right" w:pos="9356"/>
              </w:tabs>
              <w:suppressAutoHyphens w:val="0"/>
              <w:spacing w:line="220" w:lineRule="exact"/>
              <w:jc w:val="center"/>
              <w:rPr>
                <w:lang w:val="fr-FR" w:eastAsia="it-IT"/>
              </w:rPr>
            </w:pPr>
            <w:r w:rsidRPr="00FB39A2">
              <w:rPr>
                <w:lang w:val="fr-FR" w:eastAsia="it-IT"/>
              </w:rPr>
              <w:t>V</w:t>
            </w:r>
          </w:p>
        </w:tc>
        <w:tc>
          <w:tcPr>
            <w:tcW w:w="1930" w:type="dxa"/>
            <w:gridSpan w:val="2"/>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 xml:space="preserve">42 </w:t>
            </w:r>
            <w:r w:rsidRPr="00FB39A2">
              <w:rPr>
                <w:lang w:val="it-IT" w:eastAsia="it-IT"/>
              </w:rPr>
              <w:sym w:font="Symbol" w:char="F0B1"/>
            </w:r>
            <w:r w:rsidRPr="00FB39A2">
              <w:rPr>
                <w:lang w:val="it-IT" w:eastAsia="it-IT"/>
              </w:rPr>
              <w:t xml:space="preserve"> 9</w:t>
            </w:r>
          </w:p>
        </w:tc>
        <w:tc>
          <w:tcPr>
            <w:tcW w:w="1931" w:type="dxa"/>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 xml:space="preserve">42 </w:t>
            </w:r>
            <w:r w:rsidRPr="00FB39A2">
              <w:rPr>
                <w:lang w:val="it-IT" w:eastAsia="it-IT"/>
              </w:rPr>
              <w:sym w:font="Symbol" w:char="F0B1"/>
            </w:r>
            <w:r w:rsidRPr="00FB39A2">
              <w:rPr>
                <w:lang w:val="it-IT" w:eastAsia="it-IT"/>
              </w:rPr>
              <w:t xml:space="preserve"> 4</w:t>
            </w:r>
          </w:p>
        </w:tc>
      </w:tr>
      <w:tr w:rsidR="00C7617B" w:rsidRPr="00FB39A2" w:rsidTr="00422405">
        <w:trPr>
          <w:trHeight w:val="352"/>
          <w:jc w:val="center"/>
        </w:trPr>
        <w:tc>
          <w:tcPr>
            <w:tcW w:w="2513" w:type="dxa"/>
            <w:gridSpan w:val="3"/>
            <w:vAlign w:val="center"/>
          </w:tcPr>
          <w:p w:rsidR="00C7617B" w:rsidRPr="009469C4" w:rsidRDefault="00C7617B" w:rsidP="00422405">
            <w:pPr>
              <w:tabs>
                <w:tab w:val="center" w:pos="4820"/>
                <w:tab w:val="right" w:pos="9356"/>
              </w:tabs>
              <w:suppressAutoHyphens w:val="0"/>
              <w:spacing w:line="220" w:lineRule="exact"/>
              <w:rPr>
                <w:lang w:eastAsia="it-IT"/>
              </w:rPr>
            </w:pPr>
            <w:r w:rsidRPr="009469C4">
              <w:rPr>
                <w:lang w:val="it-IT" w:eastAsia="it-IT"/>
              </w:rPr>
              <w:t xml:space="preserve">Objective </w:t>
            </w:r>
            <w:r w:rsidRPr="009469C4">
              <w:t>gas discharge light source</w:t>
            </w:r>
            <w:r w:rsidRPr="009469C4">
              <w:rPr>
                <w:lang w:val="it-IT" w:eastAsia="it-IT"/>
              </w:rPr>
              <w:t xml:space="preserve"> wattage</w:t>
            </w:r>
          </w:p>
        </w:tc>
        <w:tc>
          <w:tcPr>
            <w:tcW w:w="1202" w:type="dxa"/>
            <w:vAlign w:val="center"/>
          </w:tcPr>
          <w:p w:rsidR="00C7617B" w:rsidRPr="00FB39A2" w:rsidRDefault="00C7617B" w:rsidP="00422405">
            <w:pPr>
              <w:tabs>
                <w:tab w:val="center" w:pos="4820"/>
                <w:tab w:val="right" w:pos="9356"/>
              </w:tabs>
              <w:suppressAutoHyphens w:val="0"/>
              <w:spacing w:line="220" w:lineRule="exact"/>
              <w:jc w:val="center"/>
              <w:rPr>
                <w:lang w:val="fr-FR" w:eastAsia="it-IT"/>
              </w:rPr>
            </w:pPr>
            <w:r w:rsidRPr="00FB39A2">
              <w:rPr>
                <w:lang w:val="fr-FR" w:eastAsia="it-IT"/>
              </w:rPr>
              <w:t>W</w:t>
            </w:r>
          </w:p>
        </w:tc>
        <w:tc>
          <w:tcPr>
            <w:tcW w:w="1930" w:type="dxa"/>
            <w:gridSpan w:val="2"/>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 xml:space="preserve">25 </w:t>
            </w:r>
            <w:r w:rsidRPr="00FB39A2">
              <w:rPr>
                <w:lang w:val="it-IT" w:eastAsia="it-IT"/>
              </w:rPr>
              <w:sym w:font="Symbol" w:char="F0B1"/>
            </w:r>
            <w:r w:rsidRPr="00FB39A2">
              <w:rPr>
                <w:lang w:val="it-IT" w:eastAsia="it-IT"/>
              </w:rPr>
              <w:t xml:space="preserve"> 3</w:t>
            </w:r>
          </w:p>
        </w:tc>
        <w:tc>
          <w:tcPr>
            <w:tcW w:w="1931" w:type="dxa"/>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 xml:space="preserve">25 </w:t>
            </w:r>
            <w:r w:rsidRPr="00FB39A2">
              <w:rPr>
                <w:lang w:val="it-IT" w:eastAsia="it-IT"/>
              </w:rPr>
              <w:sym w:font="Symbol" w:char="F0B1"/>
            </w:r>
            <w:r w:rsidRPr="00FB39A2">
              <w:rPr>
                <w:lang w:val="it-IT" w:eastAsia="it-IT"/>
              </w:rPr>
              <w:t xml:space="preserve"> 0.5</w:t>
            </w:r>
          </w:p>
        </w:tc>
      </w:tr>
      <w:tr w:rsidR="00C7617B" w:rsidRPr="00FB39A2" w:rsidTr="00422405">
        <w:trPr>
          <w:trHeight w:val="352"/>
          <w:jc w:val="center"/>
        </w:trPr>
        <w:tc>
          <w:tcPr>
            <w:tcW w:w="2513" w:type="dxa"/>
            <w:gridSpan w:val="3"/>
            <w:vAlign w:val="center"/>
          </w:tcPr>
          <w:p w:rsidR="00C7617B" w:rsidRPr="00FB39A2" w:rsidRDefault="00C7617B" w:rsidP="00422405">
            <w:pPr>
              <w:tabs>
                <w:tab w:val="center" w:pos="4820"/>
                <w:tab w:val="right" w:pos="9356"/>
              </w:tabs>
              <w:suppressAutoHyphens w:val="0"/>
              <w:spacing w:line="220" w:lineRule="exact"/>
              <w:rPr>
                <w:lang w:val="it-IT" w:eastAsia="it-IT"/>
              </w:rPr>
            </w:pPr>
            <w:r w:rsidRPr="00FB39A2">
              <w:rPr>
                <w:lang w:val="it-IT" w:eastAsia="it-IT"/>
              </w:rPr>
              <w:t>Objective Luminous flux</w:t>
            </w:r>
          </w:p>
        </w:tc>
        <w:tc>
          <w:tcPr>
            <w:tcW w:w="1202" w:type="dxa"/>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lm</w:t>
            </w:r>
          </w:p>
        </w:tc>
        <w:tc>
          <w:tcPr>
            <w:tcW w:w="1930" w:type="dxa"/>
            <w:gridSpan w:val="2"/>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 xml:space="preserve">1900 </w:t>
            </w:r>
            <w:r w:rsidRPr="00FB39A2">
              <w:rPr>
                <w:lang w:val="it-IT" w:eastAsia="it-IT"/>
              </w:rPr>
              <w:sym w:font="Symbol" w:char="F0B1"/>
            </w:r>
            <w:r w:rsidRPr="00FB39A2">
              <w:rPr>
                <w:lang w:val="it-IT" w:eastAsia="it-IT"/>
              </w:rPr>
              <w:t xml:space="preserve"> 300</w:t>
            </w:r>
          </w:p>
        </w:tc>
        <w:tc>
          <w:tcPr>
            <w:tcW w:w="1931" w:type="dxa"/>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 xml:space="preserve">1900 </w:t>
            </w:r>
            <w:r w:rsidRPr="00FB39A2">
              <w:rPr>
                <w:lang w:val="it-IT" w:eastAsia="it-IT"/>
              </w:rPr>
              <w:sym w:font="Symbol" w:char="F0B1"/>
            </w:r>
            <w:r w:rsidRPr="00FB39A2">
              <w:rPr>
                <w:lang w:val="it-IT" w:eastAsia="it-IT"/>
              </w:rPr>
              <w:t xml:space="preserve"> 100</w:t>
            </w:r>
          </w:p>
        </w:tc>
      </w:tr>
      <w:tr w:rsidR="00C7617B" w:rsidRPr="00FB39A2" w:rsidTr="00422405">
        <w:trPr>
          <w:trHeight w:val="352"/>
          <w:jc w:val="center"/>
        </w:trPr>
        <w:tc>
          <w:tcPr>
            <w:tcW w:w="1379" w:type="dxa"/>
            <w:vMerge w:val="restart"/>
            <w:vAlign w:val="center"/>
          </w:tcPr>
          <w:p w:rsidR="00C7617B" w:rsidRPr="00FB39A2" w:rsidRDefault="00C7617B" w:rsidP="00422405">
            <w:pPr>
              <w:tabs>
                <w:tab w:val="center" w:pos="4820"/>
                <w:tab w:val="right" w:pos="9356"/>
              </w:tabs>
              <w:suppressAutoHyphens w:val="0"/>
              <w:spacing w:line="220" w:lineRule="exact"/>
              <w:rPr>
                <w:bCs/>
                <w:lang w:val="it-IT" w:eastAsia="it-IT"/>
              </w:rPr>
            </w:pPr>
            <w:r w:rsidRPr="00FB39A2">
              <w:rPr>
                <w:bCs/>
                <w:lang w:val="it-IT" w:eastAsia="it-IT"/>
              </w:rPr>
              <w:t>Chromaticity coordinates</w:t>
            </w:r>
          </w:p>
        </w:tc>
        <w:tc>
          <w:tcPr>
            <w:tcW w:w="1134" w:type="dxa"/>
            <w:gridSpan w:val="2"/>
            <w:vAlign w:val="center"/>
          </w:tcPr>
          <w:p w:rsidR="00C7617B" w:rsidRPr="00FB39A2" w:rsidRDefault="00C7617B" w:rsidP="00422405">
            <w:pPr>
              <w:tabs>
                <w:tab w:val="center" w:pos="4820"/>
                <w:tab w:val="right" w:pos="9356"/>
              </w:tabs>
              <w:suppressAutoHyphens w:val="0"/>
              <w:spacing w:line="220" w:lineRule="exact"/>
              <w:rPr>
                <w:bCs/>
                <w:lang w:val="it-IT" w:eastAsia="it-IT"/>
              </w:rPr>
            </w:pPr>
            <w:r w:rsidRPr="00FB39A2">
              <w:rPr>
                <w:bCs/>
                <w:lang w:val="it-IT" w:eastAsia="it-IT"/>
              </w:rPr>
              <w:t>Objective</w:t>
            </w:r>
          </w:p>
        </w:tc>
        <w:tc>
          <w:tcPr>
            <w:tcW w:w="1202" w:type="dxa"/>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p>
        </w:tc>
        <w:tc>
          <w:tcPr>
            <w:tcW w:w="1917" w:type="dxa"/>
            <w:tcBorders>
              <w:right w:val="nil"/>
            </w:tcBorders>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x = 0.375</w:t>
            </w:r>
          </w:p>
        </w:tc>
        <w:tc>
          <w:tcPr>
            <w:tcW w:w="1944" w:type="dxa"/>
            <w:gridSpan w:val="2"/>
            <w:tcBorders>
              <w:left w:val="nil"/>
            </w:tcBorders>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lang w:val="it-IT" w:eastAsia="it-IT"/>
              </w:rPr>
              <w:t>y = 0.375</w:t>
            </w:r>
          </w:p>
        </w:tc>
      </w:tr>
      <w:tr w:rsidR="00C7617B" w:rsidRPr="00FB39A2" w:rsidTr="00422405">
        <w:trPr>
          <w:trHeight w:val="352"/>
          <w:jc w:val="center"/>
        </w:trPr>
        <w:tc>
          <w:tcPr>
            <w:tcW w:w="1379" w:type="dxa"/>
            <w:vMerge/>
            <w:vAlign w:val="center"/>
          </w:tcPr>
          <w:p w:rsidR="00C7617B" w:rsidRPr="00FB39A2" w:rsidRDefault="00C7617B" w:rsidP="00422405">
            <w:pPr>
              <w:tabs>
                <w:tab w:val="center" w:pos="4820"/>
                <w:tab w:val="right" w:pos="9356"/>
              </w:tabs>
              <w:suppressAutoHyphens w:val="0"/>
              <w:spacing w:line="220" w:lineRule="exact"/>
              <w:rPr>
                <w:bCs/>
                <w:lang w:val="it-IT" w:eastAsia="it-IT"/>
              </w:rPr>
            </w:pPr>
          </w:p>
        </w:tc>
        <w:tc>
          <w:tcPr>
            <w:tcW w:w="1134" w:type="dxa"/>
            <w:gridSpan w:val="2"/>
            <w:vMerge w:val="restart"/>
            <w:vAlign w:val="center"/>
          </w:tcPr>
          <w:p w:rsidR="00C7617B" w:rsidRPr="00FB39A2" w:rsidRDefault="00C7617B" w:rsidP="00422405">
            <w:pPr>
              <w:tabs>
                <w:tab w:val="center" w:pos="4820"/>
                <w:tab w:val="right" w:pos="9356"/>
              </w:tabs>
              <w:suppressAutoHyphens w:val="0"/>
              <w:spacing w:line="220" w:lineRule="exact"/>
              <w:rPr>
                <w:bCs/>
                <w:lang w:val="it-IT" w:eastAsia="it-IT"/>
              </w:rPr>
            </w:pPr>
            <w:r w:rsidRPr="00FB39A2">
              <w:rPr>
                <w:bCs/>
                <w:lang w:val="it-IT" w:eastAsia="it-IT"/>
              </w:rPr>
              <w:t>Tolerance area</w:t>
            </w:r>
          </w:p>
        </w:tc>
        <w:tc>
          <w:tcPr>
            <w:tcW w:w="1202" w:type="dxa"/>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snapToGrid w:val="0"/>
                <w:lang w:val="it-IT" w:eastAsia="it-IT"/>
              </w:rPr>
              <w:t>Boundaries</w:t>
            </w:r>
          </w:p>
        </w:tc>
        <w:tc>
          <w:tcPr>
            <w:tcW w:w="1930" w:type="dxa"/>
            <w:gridSpan w:val="2"/>
            <w:tcBorders>
              <w:right w:val="nil"/>
            </w:tcBorders>
            <w:vAlign w:val="center"/>
          </w:tcPr>
          <w:p w:rsidR="00C7617B" w:rsidRPr="00FB39A2" w:rsidRDefault="00C7617B" w:rsidP="00422405">
            <w:pPr>
              <w:tabs>
                <w:tab w:val="center" w:pos="4820"/>
                <w:tab w:val="right" w:pos="9356"/>
              </w:tabs>
              <w:suppressAutoHyphens w:val="0"/>
              <w:spacing w:line="220" w:lineRule="exact"/>
              <w:jc w:val="center"/>
              <w:rPr>
                <w:bCs/>
                <w:lang w:val="it-IT" w:eastAsia="it-IT"/>
              </w:rPr>
            </w:pPr>
            <w:r w:rsidRPr="00FB39A2">
              <w:rPr>
                <w:bCs/>
                <w:lang w:val="it-IT" w:eastAsia="it-IT"/>
              </w:rPr>
              <w:t>x = 0.345</w:t>
            </w:r>
          </w:p>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bCs/>
                <w:lang w:val="it-IT" w:eastAsia="it-IT"/>
              </w:rPr>
              <w:t>x = 0.405</w:t>
            </w:r>
          </w:p>
        </w:tc>
        <w:tc>
          <w:tcPr>
            <w:tcW w:w="1931" w:type="dxa"/>
            <w:tcBorders>
              <w:left w:val="nil"/>
            </w:tcBorders>
            <w:vAlign w:val="center"/>
          </w:tcPr>
          <w:p w:rsidR="00C7617B" w:rsidRPr="00FB39A2" w:rsidRDefault="00C7617B" w:rsidP="00422405">
            <w:pPr>
              <w:tabs>
                <w:tab w:val="center" w:pos="4820"/>
                <w:tab w:val="right" w:pos="9356"/>
              </w:tabs>
              <w:suppressAutoHyphens w:val="0"/>
              <w:spacing w:line="220" w:lineRule="exact"/>
              <w:jc w:val="center"/>
              <w:rPr>
                <w:bCs/>
                <w:lang w:val="it-IT" w:eastAsia="it-IT"/>
              </w:rPr>
            </w:pPr>
            <w:r w:rsidRPr="00FB39A2">
              <w:rPr>
                <w:bCs/>
                <w:lang w:val="it-IT" w:eastAsia="it-IT"/>
              </w:rPr>
              <w:t>y = 0.150 + 0.640 x</w:t>
            </w:r>
          </w:p>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bCs/>
                <w:lang w:val="it-IT" w:eastAsia="it-IT"/>
              </w:rPr>
              <w:t>y = 0.050 + 0.750 x</w:t>
            </w:r>
          </w:p>
        </w:tc>
      </w:tr>
      <w:tr w:rsidR="00C7617B" w:rsidRPr="00FB39A2" w:rsidTr="00422405">
        <w:trPr>
          <w:trHeight w:val="113"/>
          <w:jc w:val="center"/>
        </w:trPr>
        <w:tc>
          <w:tcPr>
            <w:tcW w:w="1379" w:type="dxa"/>
            <w:vMerge/>
            <w:vAlign w:val="center"/>
          </w:tcPr>
          <w:p w:rsidR="00C7617B" w:rsidRPr="00FB39A2" w:rsidRDefault="00C7617B" w:rsidP="00422405">
            <w:pPr>
              <w:tabs>
                <w:tab w:val="center" w:pos="4820"/>
                <w:tab w:val="right" w:pos="9356"/>
              </w:tabs>
              <w:suppressAutoHyphens w:val="0"/>
              <w:spacing w:line="220" w:lineRule="exact"/>
              <w:rPr>
                <w:lang w:val="it-IT" w:eastAsia="it-IT"/>
              </w:rPr>
            </w:pPr>
          </w:p>
        </w:tc>
        <w:tc>
          <w:tcPr>
            <w:tcW w:w="1134" w:type="dxa"/>
            <w:gridSpan w:val="2"/>
            <w:vMerge/>
            <w:vAlign w:val="center"/>
          </w:tcPr>
          <w:p w:rsidR="00C7617B" w:rsidRPr="00FB39A2" w:rsidRDefault="00C7617B" w:rsidP="00422405">
            <w:pPr>
              <w:tabs>
                <w:tab w:val="center" w:pos="4820"/>
                <w:tab w:val="right" w:pos="9356"/>
              </w:tabs>
              <w:suppressAutoHyphens w:val="0"/>
              <w:spacing w:line="220" w:lineRule="exact"/>
              <w:rPr>
                <w:lang w:val="it-IT" w:eastAsia="it-IT"/>
              </w:rPr>
            </w:pPr>
          </w:p>
        </w:tc>
        <w:tc>
          <w:tcPr>
            <w:tcW w:w="1202" w:type="dxa"/>
            <w:vMerge w:val="restart"/>
            <w:vAlign w:val="center"/>
          </w:tcPr>
          <w:p w:rsidR="00C7617B" w:rsidRPr="00FB39A2" w:rsidRDefault="00C7617B" w:rsidP="00422405">
            <w:pPr>
              <w:tabs>
                <w:tab w:val="center" w:pos="4820"/>
                <w:tab w:val="right" w:pos="9356"/>
              </w:tabs>
              <w:suppressAutoHyphens w:val="0"/>
              <w:spacing w:line="220" w:lineRule="exact"/>
              <w:jc w:val="center"/>
              <w:rPr>
                <w:bCs/>
                <w:lang w:val="it-IT" w:eastAsia="it-IT"/>
              </w:rPr>
            </w:pPr>
            <w:r w:rsidRPr="00FB39A2">
              <w:rPr>
                <w:bCs/>
                <w:lang w:val="it-IT" w:eastAsia="it-IT"/>
              </w:rPr>
              <w:t xml:space="preserve">Intersection </w:t>
            </w:r>
          </w:p>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bCs/>
                <w:lang w:val="it-IT" w:eastAsia="it-IT"/>
              </w:rPr>
              <w:t>points</w:t>
            </w:r>
          </w:p>
        </w:tc>
        <w:tc>
          <w:tcPr>
            <w:tcW w:w="1917" w:type="dxa"/>
            <w:tcBorders>
              <w:right w:val="nil"/>
            </w:tcBorders>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bCs/>
                <w:lang w:val="it-IT" w:eastAsia="it-IT"/>
              </w:rPr>
              <w:t>x = 0.345</w:t>
            </w:r>
          </w:p>
        </w:tc>
        <w:tc>
          <w:tcPr>
            <w:tcW w:w="1944" w:type="dxa"/>
            <w:gridSpan w:val="2"/>
            <w:tcBorders>
              <w:left w:val="nil"/>
            </w:tcBorders>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bCs/>
                <w:lang w:val="it-IT" w:eastAsia="it-IT"/>
              </w:rPr>
              <w:t>y = 0.371</w:t>
            </w:r>
          </w:p>
        </w:tc>
      </w:tr>
      <w:tr w:rsidR="00C7617B" w:rsidRPr="00FB39A2" w:rsidTr="00422405">
        <w:trPr>
          <w:trHeight w:val="113"/>
          <w:jc w:val="center"/>
        </w:trPr>
        <w:tc>
          <w:tcPr>
            <w:tcW w:w="1379" w:type="dxa"/>
            <w:vMerge/>
            <w:vAlign w:val="center"/>
          </w:tcPr>
          <w:p w:rsidR="00C7617B" w:rsidRPr="00FB39A2" w:rsidRDefault="00C7617B" w:rsidP="00422405">
            <w:pPr>
              <w:tabs>
                <w:tab w:val="center" w:pos="4820"/>
                <w:tab w:val="right" w:pos="9356"/>
              </w:tabs>
              <w:suppressAutoHyphens w:val="0"/>
              <w:spacing w:line="220" w:lineRule="exact"/>
              <w:rPr>
                <w:lang w:val="it-IT" w:eastAsia="it-IT"/>
              </w:rPr>
            </w:pPr>
          </w:p>
        </w:tc>
        <w:tc>
          <w:tcPr>
            <w:tcW w:w="1134" w:type="dxa"/>
            <w:gridSpan w:val="2"/>
            <w:vMerge/>
            <w:vAlign w:val="center"/>
          </w:tcPr>
          <w:p w:rsidR="00C7617B" w:rsidRPr="00FB39A2" w:rsidRDefault="00C7617B" w:rsidP="00422405">
            <w:pPr>
              <w:tabs>
                <w:tab w:val="center" w:pos="4820"/>
                <w:tab w:val="right" w:pos="9356"/>
              </w:tabs>
              <w:suppressAutoHyphens w:val="0"/>
              <w:spacing w:line="220" w:lineRule="exact"/>
              <w:rPr>
                <w:lang w:val="it-IT" w:eastAsia="it-IT"/>
              </w:rPr>
            </w:pPr>
          </w:p>
        </w:tc>
        <w:tc>
          <w:tcPr>
            <w:tcW w:w="1202" w:type="dxa"/>
            <w:vMerge/>
            <w:vAlign w:val="center"/>
          </w:tcPr>
          <w:p w:rsidR="00C7617B" w:rsidRPr="00FB39A2" w:rsidRDefault="00C7617B" w:rsidP="00422405">
            <w:pPr>
              <w:tabs>
                <w:tab w:val="center" w:pos="4820"/>
                <w:tab w:val="right" w:pos="9356"/>
              </w:tabs>
              <w:suppressAutoHyphens w:val="0"/>
              <w:spacing w:line="220" w:lineRule="exact"/>
              <w:jc w:val="center"/>
              <w:rPr>
                <w:bCs/>
                <w:lang w:val="it-IT" w:eastAsia="it-IT"/>
              </w:rPr>
            </w:pPr>
          </w:p>
        </w:tc>
        <w:tc>
          <w:tcPr>
            <w:tcW w:w="1917" w:type="dxa"/>
            <w:tcBorders>
              <w:right w:val="nil"/>
            </w:tcBorders>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bCs/>
                <w:lang w:val="it-IT" w:eastAsia="it-IT"/>
              </w:rPr>
              <w:t>x = 0.405</w:t>
            </w:r>
          </w:p>
        </w:tc>
        <w:tc>
          <w:tcPr>
            <w:tcW w:w="1944" w:type="dxa"/>
            <w:gridSpan w:val="2"/>
            <w:tcBorders>
              <w:left w:val="nil"/>
            </w:tcBorders>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bCs/>
                <w:lang w:val="it-IT" w:eastAsia="it-IT"/>
              </w:rPr>
              <w:t>y = 0.409</w:t>
            </w:r>
          </w:p>
        </w:tc>
      </w:tr>
      <w:tr w:rsidR="00C7617B" w:rsidRPr="00FB39A2" w:rsidTr="00422405">
        <w:trPr>
          <w:trHeight w:val="113"/>
          <w:jc w:val="center"/>
        </w:trPr>
        <w:tc>
          <w:tcPr>
            <w:tcW w:w="1379" w:type="dxa"/>
            <w:vMerge/>
            <w:vAlign w:val="center"/>
          </w:tcPr>
          <w:p w:rsidR="00C7617B" w:rsidRPr="00FB39A2" w:rsidRDefault="00C7617B" w:rsidP="00422405">
            <w:pPr>
              <w:tabs>
                <w:tab w:val="center" w:pos="4820"/>
                <w:tab w:val="right" w:pos="9356"/>
              </w:tabs>
              <w:suppressAutoHyphens w:val="0"/>
              <w:spacing w:line="220" w:lineRule="exact"/>
              <w:rPr>
                <w:lang w:val="it-IT" w:eastAsia="it-IT"/>
              </w:rPr>
            </w:pPr>
          </w:p>
        </w:tc>
        <w:tc>
          <w:tcPr>
            <w:tcW w:w="1134" w:type="dxa"/>
            <w:gridSpan w:val="2"/>
            <w:vMerge/>
            <w:vAlign w:val="center"/>
          </w:tcPr>
          <w:p w:rsidR="00C7617B" w:rsidRPr="00FB39A2" w:rsidRDefault="00C7617B" w:rsidP="00422405">
            <w:pPr>
              <w:tabs>
                <w:tab w:val="center" w:pos="4820"/>
                <w:tab w:val="right" w:pos="9356"/>
              </w:tabs>
              <w:suppressAutoHyphens w:val="0"/>
              <w:spacing w:line="220" w:lineRule="exact"/>
              <w:rPr>
                <w:lang w:val="it-IT" w:eastAsia="it-IT"/>
              </w:rPr>
            </w:pPr>
          </w:p>
        </w:tc>
        <w:tc>
          <w:tcPr>
            <w:tcW w:w="1202" w:type="dxa"/>
            <w:vMerge/>
            <w:vAlign w:val="center"/>
          </w:tcPr>
          <w:p w:rsidR="00C7617B" w:rsidRPr="00FB39A2" w:rsidRDefault="00C7617B" w:rsidP="00422405">
            <w:pPr>
              <w:tabs>
                <w:tab w:val="center" w:pos="4820"/>
                <w:tab w:val="right" w:pos="9356"/>
              </w:tabs>
              <w:suppressAutoHyphens w:val="0"/>
              <w:spacing w:line="220" w:lineRule="exact"/>
              <w:jc w:val="center"/>
              <w:rPr>
                <w:bCs/>
                <w:lang w:val="it-IT" w:eastAsia="it-IT"/>
              </w:rPr>
            </w:pPr>
          </w:p>
        </w:tc>
        <w:tc>
          <w:tcPr>
            <w:tcW w:w="1917" w:type="dxa"/>
            <w:tcBorders>
              <w:right w:val="nil"/>
            </w:tcBorders>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bCs/>
                <w:lang w:val="it-IT" w:eastAsia="it-IT"/>
              </w:rPr>
              <w:t>x = 0.405</w:t>
            </w:r>
          </w:p>
        </w:tc>
        <w:tc>
          <w:tcPr>
            <w:tcW w:w="1944" w:type="dxa"/>
            <w:gridSpan w:val="2"/>
            <w:tcBorders>
              <w:left w:val="nil"/>
            </w:tcBorders>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bCs/>
                <w:lang w:val="it-IT" w:eastAsia="it-IT"/>
              </w:rPr>
              <w:t>y = 0.354</w:t>
            </w:r>
          </w:p>
        </w:tc>
      </w:tr>
      <w:tr w:rsidR="00C7617B" w:rsidRPr="00FB39A2" w:rsidTr="00422405">
        <w:trPr>
          <w:trHeight w:val="113"/>
          <w:jc w:val="center"/>
        </w:trPr>
        <w:tc>
          <w:tcPr>
            <w:tcW w:w="1379" w:type="dxa"/>
            <w:vMerge/>
            <w:vAlign w:val="center"/>
          </w:tcPr>
          <w:p w:rsidR="00C7617B" w:rsidRPr="00FB39A2" w:rsidRDefault="00C7617B" w:rsidP="00422405">
            <w:pPr>
              <w:tabs>
                <w:tab w:val="center" w:pos="4820"/>
                <w:tab w:val="right" w:pos="9356"/>
              </w:tabs>
              <w:suppressAutoHyphens w:val="0"/>
              <w:spacing w:line="220" w:lineRule="exact"/>
              <w:rPr>
                <w:lang w:val="it-IT" w:eastAsia="it-IT"/>
              </w:rPr>
            </w:pPr>
          </w:p>
        </w:tc>
        <w:tc>
          <w:tcPr>
            <w:tcW w:w="1134" w:type="dxa"/>
            <w:gridSpan w:val="2"/>
            <w:vMerge/>
            <w:vAlign w:val="center"/>
          </w:tcPr>
          <w:p w:rsidR="00C7617B" w:rsidRPr="00FB39A2" w:rsidRDefault="00C7617B" w:rsidP="00422405">
            <w:pPr>
              <w:tabs>
                <w:tab w:val="center" w:pos="4820"/>
                <w:tab w:val="right" w:pos="9356"/>
              </w:tabs>
              <w:suppressAutoHyphens w:val="0"/>
              <w:spacing w:line="220" w:lineRule="exact"/>
              <w:rPr>
                <w:lang w:val="it-IT" w:eastAsia="it-IT"/>
              </w:rPr>
            </w:pPr>
          </w:p>
        </w:tc>
        <w:tc>
          <w:tcPr>
            <w:tcW w:w="1202" w:type="dxa"/>
            <w:vMerge/>
            <w:vAlign w:val="center"/>
          </w:tcPr>
          <w:p w:rsidR="00C7617B" w:rsidRPr="00FB39A2" w:rsidRDefault="00C7617B" w:rsidP="00422405">
            <w:pPr>
              <w:tabs>
                <w:tab w:val="center" w:pos="4820"/>
                <w:tab w:val="right" w:pos="9356"/>
              </w:tabs>
              <w:suppressAutoHyphens w:val="0"/>
              <w:spacing w:line="220" w:lineRule="exact"/>
              <w:jc w:val="center"/>
              <w:rPr>
                <w:bCs/>
                <w:lang w:val="it-IT" w:eastAsia="it-IT"/>
              </w:rPr>
            </w:pPr>
          </w:p>
        </w:tc>
        <w:tc>
          <w:tcPr>
            <w:tcW w:w="1917" w:type="dxa"/>
            <w:tcBorders>
              <w:right w:val="nil"/>
            </w:tcBorders>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bCs/>
                <w:lang w:val="it-IT" w:eastAsia="it-IT"/>
              </w:rPr>
              <w:t>x = 0.345</w:t>
            </w:r>
          </w:p>
        </w:tc>
        <w:tc>
          <w:tcPr>
            <w:tcW w:w="1944" w:type="dxa"/>
            <w:gridSpan w:val="2"/>
            <w:tcBorders>
              <w:left w:val="nil"/>
            </w:tcBorders>
            <w:vAlign w:val="center"/>
          </w:tcPr>
          <w:p w:rsidR="00C7617B" w:rsidRPr="00FB39A2" w:rsidRDefault="00C7617B" w:rsidP="00422405">
            <w:pPr>
              <w:tabs>
                <w:tab w:val="center" w:pos="4820"/>
                <w:tab w:val="right" w:pos="9356"/>
              </w:tabs>
              <w:suppressAutoHyphens w:val="0"/>
              <w:spacing w:line="220" w:lineRule="exact"/>
              <w:jc w:val="center"/>
              <w:rPr>
                <w:lang w:val="it-IT" w:eastAsia="it-IT"/>
              </w:rPr>
            </w:pPr>
            <w:r w:rsidRPr="00FB39A2">
              <w:rPr>
                <w:bCs/>
                <w:lang w:val="it-IT" w:eastAsia="it-IT"/>
              </w:rPr>
              <w:t>y = 0.309</w:t>
            </w:r>
          </w:p>
        </w:tc>
      </w:tr>
      <w:tr w:rsidR="00C7617B" w:rsidRPr="00FB39A2" w:rsidTr="00422405">
        <w:trPr>
          <w:trHeight w:val="352"/>
          <w:jc w:val="center"/>
        </w:trPr>
        <w:tc>
          <w:tcPr>
            <w:tcW w:w="2513" w:type="dxa"/>
            <w:gridSpan w:val="3"/>
            <w:vAlign w:val="center"/>
          </w:tcPr>
          <w:p w:rsidR="00C7617B" w:rsidRPr="00FB39A2" w:rsidRDefault="00C7617B" w:rsidP="00422405">
            <w:pPr>
              <w:tabs>
                <w:tab w:val="center" w:pos="4820"/>
                <w:tab w:val="right" w:pos="9356"/>
              </w:tabs>
              <w:suppressAutoHyphens w:val="0"/>
              <w:spacing w:beforeLines="40" w:before="96" w:afterLines="120" w:after="288" w:line="220" w:lineRule="exact"/>
              <w:rPr>
                <w:lang w:eastAsia="it-IT"/>
              </w:rPr>
            </w:pPr>
            <w:r w:rsidRPr="00FB39A2">
              <w:rPr>
                <w:lang w:eastAsia="it-IT"/>
              </w:rPr>
              <w:t>Hot-restrike switch-off time</w:t>
            </w:r>
          </w:p>
        </w:tc>
        <w:tc>
          <w:tcPr>
            <w:tcW w:w="1202" w:type="dxa"/>
            <w:vAlign w:val="center"/>
          </w:tcPr>
          <w:p w:rsidR="00C7617B" w:rsidRPr="00FB39A2" w:rsidRDefault="00C7617B" w:rsidP="00422405">
            <w:pPr>
              <w:tabs>
                <w:tab w:val="center" w:pos="4820"/>
                <w:tab w:val="right" w:pos="9356"/>
              </w:tabs>
              <w:suppressAutoHyphens w:val="0"/>
              <w:spacing w:beforeLines="40" w:before="96" w:afterLines="120" w:after="288" w:line="220" w:lineRule="exact"/>
              <w:jc w:val="center"/>
              <w:rPr>
                <w:lang w:val="it-IT" w:eastAsia="it-IT"/>
              </w:rPr>
            </w:pPr>
            <w:r w:rsidRPr="00FB39A2">
              <w:rPr>
                <w:lang w:val="it-IT" w:eastAsia="it-IT"/>
              </w:rPr>
              <w:t>s</w:t>
            </w:r>
          </w:p>
        </w:tc>
        <w:tc>
          <w:tcPr>
            <w:tcW w:w="1930" w:type="dxa"/>
            <w:gridSpan w:val="2"/>
            <w:vAlign w:val="center"/>
          </w:tcPr>
          <w:p w:rsidR="00C7617B" w:rsidRPr="00FB39A2" w:rsidRDefault="00C7617B" w:rsidP="00422405">
            <w:pPr>
              <w:tabs>
                <w:tab w:val="center" w:pos="4820"/>
                <w:tab w:val="right" w:pos="9356"/>
              </w:tabs>
              <w:suppressAutoHyphens w:val="0"/>
              <w:spacing w:beforeLines="40" w:before="96" w:afterLines="120" w:after="288" w:line="220" w:lineRule="exact"/>
              <w:jc w:val="center"/>
              <w:rPr>
                <w:lang w:val="it-IT" w:eastAsia="it-IT"/>
              </w:rPr>
            </w:pPr>
            <w:r w:rsidRPr="00FB39A2">
              <w:rPr>
                <w:lang w:val="it-IT" w:eastAsia="it-IT"/>
              </w:rPr>
              <w:t>10</w:t>
            </w:r>
          </w:p>
        </w:tc>
        <w:tc>
          <w:tcPr>
            <w:tcW w:w="1931" w:type="dxa"/>
            <w:vAlign w:val="center"/>
          </w:tcPr>
          <w:p w:rsidR="00C7617B" w:rsidRPr="00FB39A2" w:rsidRDefault="00C7617B" w:rsidP="00422405">
            <w:pPr>
              <w:tabs>
                <w:tab w:val="center" w:pos="4820"/>
                <w:tab w:val="right" w:pos="9356"/>
              </w:tabs>
              <w:suppressAutoHyphens w:val="0"/>
              <w:spacing w:beforeLines="40" w:before="96" w:afterLines="120" w:after="288" w:line="220" w:lineRule="exact"/>
              <w:jc w:val="center"/>
              <w:rPr>
                <w:lang w:val="it-IT" w:eastAsia="it-IT"/>
              </w:rPr>
            </w:pPr>
            <w:r w:rsidRPr="00FB39A2">
              <w:rPr>
                <w:lang w:val="it-IT" w:eastAsia="it-IT"/>
              </w:rPr>
              <w:t>10</w:t>
            </w:r>
          </w:p>
        </w:tc>
      </w:tr>
    </w:tbl>
    <w:p w:rsidR="00C7617B" w:rsidRDefault="00C7617B" w:rsidP="00C7617B">
      <w:pPr>
        <w:spacing w:line="220" w:lineRule="exact"/>
        <w:ind w:left="1134" w:right="1134"/>
        <w:rPr>
          <w:b/>
          <w:iCs/>
          <w:sz w:val="18"/>
          <w:szCs w:val="18"/>
          <w:vertAlign w:val="superscript"/>
        </w:rPr>
      </w:pPr>
    </w:p>
    <w:p w:rsidR="00C7617B" w:rsidRPr="00FB39A2" w:rsidRDefault="00C7617B" w:rsidP="00C7617B">
      <w:pPr>
        <w:spacing w:line="220" w:lineRule="exact"/>
        <w:ind w:left="1134" w:right="1134"/>
        <w:rPr>
          <w:sz w:val="18"/>
          <w:szCs w:val="18"/>
        </w:rPr>
      </w:pPr>
      <w:r w:rsidRPr="00FB39A2">
        <w:rPr>
          <w:b/>
          <w:iCs/>
          <w:sz w:val="18"/>
          <w:szCs w:val="18"/>
          <w:vertAlign w:val="superscript"/>
        </w:rPr>
        <w:t>1</w:t>
      </w:r>
      <w:r w:rsidRPr="00FB39A2">
        <w:rPr>
          <w:sz w:val="18"/>
          <w:szCs w:val="18"/>
        </w:rPr>
        <w:tab/>
        <w:t xml:space="preserve">The part of the bulb within the angles </w:t>
      </w:r>
      <w:r w:rsidRPr="00FB39A2">
        <w:rPr>
          <w:sz w:val="18"/>
          <w:szCs w:val="18"/>
        </w:rPr>
        <w:sym w:font="Symbol" w:char="F061"/>
      </w:r>
      <w:r w:rsidRPr="00FB39A2">
        <w:rPr>
          <w:sz w:val="18"/>
          <w:szCs w:val="18"/>
        </w:rPr>
        <w:t xml:space="preserve">1 and </w:t>
      </w:r>
      <w:r w:rsidRPr="00FB39A2">
        <w:rPr>
          <w:sz w:val="18"/>
          <w:szCs w:val="18"/>
        </w:rPr>
        <w:sym w:font="Symbol" w:char="F061"/>
      </w:r>
      <w:r w:rsidRPr="00FB39A2">
        <w:rPr>
          <w:sz w:val="18"/>
          <w:szCs w:val="18"/>
        </w:rPr>
        <w:t xml:space="preserve">2 shall be the light emitting part. This part shall be as homogeneous in form as possible and shall be optically distortion free. This applies to the whole bulb circumference within the angles </w:t>
      </w:r>
      <w:r w:rsidRPr="00FB39A2">
        <w:rPr>
          <w:sz w:val="18"/>
          <w:szCs w:val="18"/>
        </w:rPr>
        <w:sym w:font="Symbol" w:char="F061"/>
      </w:r>
      <w:r w:rsidRPr="00FB39A2">
        <w:rPr>
          <w:sz w:val="18"/>
          <w:szCs w:val="18"/>
        </w:rPr>
        <w:t xml:space="preserve">1 and </w:t>
      </w:r>
      <w:r w:rsidRPr="00FB39A2">
        <w:rPr>
          <w:sz w:val="18"/>
          <w:szCs w:val="18"/>
        </w:rPr>
        <w:sym w:font="Symbol" w:char="F061"/>
      </w:r>
      <w:r w:rsidRPr="00FB39A2">
        <w:rPr>
          <w:sz w:val="18"/>
          <w:szCs w:val="18"/>
        </w:rPr>
        <w:t>2 except for the black stripes.</w:t>
      </w:r>
    </w:p>
    <w:p w:rsidR="00C7617B" w:rsidRPr="00FB39A2" w:rsidRDefault="00C7617B" w:rsidP="00C7617B">
      <w:pPr>
        <w:spacing w:line="220" w:lineRule="exact"/>
        <w:ind w:left="1134" w:right="1134"/>
        <w:rPr>
          <w:sz w:val="18"/>
          <w:szCs w:val="18"/>
        </w:rPr>
      </w:pPr>
      <w:r w:rsidRPr="00FB39A2">
        <w:rPr>
          <w:b/>
          <w:iCs/>
          <w:sz w:val="18"/>
          <w:szCs w:val="18"/>
          <w:vertAlign w:val="superscript"/>
        </w:rPr>
        <w:t>2</w:t>
      </w:r>
      <w:r w:rsidRPr="00FB39A2">
        <w:rPr>
          <w:sz w:val="18"/>
          <w:szCs w:val="18"/>
        </w:rPr>
        <w:tab/>
        <w:t>Application voltages of ballasts may differ from 12 V.</w:t>
      </w:r>
    </w:p>
    <w:p w:rsidR="00C7617B" w:rsidRPr="005354D5" w:rsidRDefault="00C7617B" w:rsidP="00C7617B">
      <w:pPr>
        <w:spacing w:line="220" w:lineRule="exact"/>
        <w:ind w:left="1134" w:right="1134"/>
        <w:rPr>
          <w:strike/>
          <w:sz w:val="18"/>
          <w:szCs w:val="18"/>
        </w:rPr>
      </w:pPr>
    </w:p>
    <w:p w:rsidR="00C7617B" w:rsidRPr="00A62CB3" w:rsidRDefault="00C7617B" w:rsidP="00C7617B">
      <w:pPr>
        <w:pBdr>
          <w:bottom w:val="single" w:sz="12" w:space="1" w:color="auto"/>
        </w:pBdr>
        <w:tabs>
          <w:tab w:val="center" w:pos="4820"/>
          <w:tab w:val="right" w:pos="9498"/>
        </w:tabs>
        <w:suppressAutoHyphens w:val="0"/>
        <w:spacing w:line="240" w:lineRule="auto"/>
        <w:ind w:right="-1"/>
        <w:rPr>
          <w:rFonts w:ascii="Univers" w:hAnsi="Univers"/>
          <w:szCs w:val="18"/>
          <w:lang w:eastAsia="it-IT"/>
        </w:rPr>
      </w:pPr>
      <w:r w:rsidRPr="00FB39A2">
        <w:rPr>
          <w:rFonts w:ascii="Univers" w:hAnsi="Univers"/>
          <w:sz w:val="18"/>
          <w:szCs w:val="18"/>
          <w:lang w:eastAsia="it-IT"/>
        </w:rPr>
        <w:br w:type="page"/>
      </w:r>
    </w:p>
    <w:p w:rsidR="00C7617B" w:rsidRPr="00FB39A2" w:rsidRDefault="00C7617B" w:rsidP="00C7617B">
      <w:pPr>
        <w:pBdr>
          <w:bottom w:val="single" w:sz="12" w:space="1" w:color="auto"/>
        </w:pBdr>
        <w:tabs>
          <w:tab w:val="center" w:pos="4820"/>
          <w:tab w:val="right" w:pos="9498"/>
        </w:tabs>
        <w:suppressAutoHyphens w:val="0"/>
        <w:spacing w:line="240" w:lineRule="auto"/>
        <w:ind w:right="-1"/>
        <w:jc w:val="right"/>
        <w:rPr>
          <w:b/>
          <w:szCs w:val="24"/>
          <w:lang w:eastAsia="it-IT"/>
        </w:rPr>
      </w:pPr>
      <w:r w:rsidRPr="00FB39A2">
        <w:rPr>
          <w:b/>
          <w:szCs w:val="24"/>
          <w:lang w:eastAsia="it-IT"/>
        </w:rPr>
        <w:tab/>
        <w:t>Category D8R</w:t>
      </w:r>
      <w:r w:rsidRPr="00FB39A2">
        <w:rPr>
          <w:b/>
          <w:szCs w:val="24"/>
          <w:lang w:eastAsia="it-IT"/>
        </w:rPr>
        <w:tab/>
        <w:t>Sheet D8R/4</w:t>
      </w:r>
    </w:p>
    <w:p w:rsidR="00C7617B" w:rsidRPr="00FB39A2" w:rsidRDefault="00C7617B" w:rsidP="00C7617B">
      <w:pPr>
        <w:spacing w:before="240" w:after="120"/>
        <w:ind w:left="1134" w:right="1134"/>
        <w:jc w:val="center"/>
      </w:pPr>
      <w:r w:rsidRPr="00FB39A2">
        <w:t>Position of the electrodes</w:t>
      </w:r>
    </w:p>
    <w:p w:rsidR="00C7617B" w:rsidRPr="00FB39A2" w:rsidRDefault="00C7617B" w:rsidP="00C7617B">
      <w:pPr>
        <w:spacing w:after="120"/>
        <w:ind w:left="1134" w:right="1134"/>
        <w:jc w:val="both"/>
      </w:pPr>
      <w:r w:rsidRPr="00FB39A2">
        <w:t>This test is used to determine whether the electrodes are correctly positioned relative to the reference axis and the reference plane.</w:t>
      </w:r>
    </w:p>
    <w:p w:rsidR="00C7617B" w:rsidRPr="00FB39A2" w:rsidRDefault="00C7617B" w:rsidP="00C7617B">
      <w:pPr>
        <w:suppressAutoHyphens w:val="0"/>
        <w:spacing w:line="240" w:lineRule="auto"/>
        <w:ind w:right="-1"/>
        <w:jc w:val="center"/>
        <w:rPr>
          <w:szCs w:val="24"/>
          <w:lang w:val="it-IT" w:eastAsia="it-IT"/>
        </w:rPr>
      </w:pPr>
      <w:r w:rsidRPr="00FB39A2">
        <w:rPr>
          <w:szCs w:val="24"/>
          <w:lang w:val="it-IT" w:eastAsia="it-IT"/>
        </w:rPr>
        <w:t>Top view (schematic):</w:t>
      </w:r>
    </w:p>
    <w:p w:rsidR="00C7617B" w:rsidRPr="00FB39A2" w:rsidRDefault="00C7617B" w:rsidP="00C7617B">
      <w:pPr>
        <w:suppressAutoHyphens w:val="0"/>
        <w:spacing w:line="240" w:lineRule="auto"/>
        <w:ind w:right="-1"/>
        <w:jc w:val="center"/>
        <w:rPr>
          <w:rFonts w:ascii="Univers" w:hAnsi="Univers"/>
          <w:sz w:val="18"/>
          <w:szCs w:val="18"/>
          <w:lang w:val="it-IT" w:eastAsia="it-IT"/>
        </w:rPr>
      </w:pPr>
    </w:p>
    <w:p w:rsidR="00C7617B" w:rsidRPr="00FB39A2" w:rsidRDefault="00E432EA" w:rsidP="00C7617B">
      <w:pPr>
        <w:suppressAutoHyphens w:val="0"/>
        <w:spacing w:line="240" w:lineRule="auto"/>
        <w:ind w:right="-1"/>
        <w:jc w:val="center"/>
        <w:rPr>
          <w:szCs w:val="24"/>
          <w:lang w:val="it-IT" w:eastAsia="it-IT"/>
        </w:rPr>
      </w:pPr>
      <w:r>
        <w:rPr>
          <w:noProof/>
          <w:lang w:eastAsia="en-GB"/>
        </w:rPr>
        <mc:AlternateContent>
          <mc:Choice Requires="wpg">
            <w:drawing>
              <wp:anchor distT="0" distB="0" distL="114300" distR="114300" simplePos="0" relativeHeight="251570176" behindDoc="0" locked="0" layoutInCell="1" allowOverlap="1">
                <wp:simplePos x="0" y="0"/>
                <wp:positionH relativeFrom="margin">
                  <wp:posOffset>660400</wp:posOffset>
                </wp:positionH>
                <wp:positionV relativeFrom="paragraph">
                  <wp:posOffset>2293620</wp:posOffset>
                </wp:positionV>
                <wp:extent cx="5252085" cy="1969770"/>
                <wp:effectExtent l="0" t="0" r="31115" b="11430"/>
                <wp:wrapTopAndBottom/>
                <wp:docPr id="8631" name="Group 8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52085" cy="1969770"/>
                          <a:chOff x="6350" y="303113"/>
                          <a:chExt cx="5253209" cy="1970822"/>
                        </a:xfrm>
                      </wpg:grpSpPr>
                      <wps:wsp>
                        <wps:cNvPr id="8632"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33" name="Text Box 8668"/>
                        <wps:cNvSpPr txBox="1">
                          <a:spLocks noChangeArrowheads="1"/>
                        </wps:cNvSpPr>
                        <wps:spPr bwMode="auto">
                          <a:xfrm>
                            <a:off x="1550670" y="137922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r w:rsidRPr="00C1687A">
                                <w:t>Reference axis</w:t>
                              </w:r>
                            </w:p>
                          </w:txbxContent>
                        </wps:txbx>
                        <wps:bodyPr rot="0" vert="horz" wrap="square" lIns="91440" tIns="45720" rIns="91440" bIns="45720" anchor="t" anchorCtr="0" upright="1">
                          <a:noAutofit/>
                        </wps:bodyPr>
                      </wps:wsp>
                      <wps:wsp>
                        <wps:cNvPr id="8634"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6"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37"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8"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9"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1"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4"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8"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1" name="Text Box 8677"/>
                        <wps:cNvSpPr txBox="1">
                          <a:spLocks noChangeArrowheads="1"/>
                        </wps:cNvSpPr>
                        <wps:spPr bwMode="auto">
                          <a:xfrm>
                            <a:off x="444677" y="95948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pPr>
                                <w:jc w:val="center"/>
                              </w:pPr>
                              <w:r w:rsidRPr="00C1687A">
                                <w:t>a2</w:t>
                              </w:r>
                            </w:p>
                          </w:txbxContent>
                        </wps:txbx>
                        <wps:bodyPr rot="0" vert="horz" wrap="square" lIns="91440" tIns="45720" rIns="91440" bIns="45720" anchor="t" anchorCtr="0" upright="1">
                          <a:noAutofit/>
                        </wps:bodyPr>
                      </wps:wsp>
                      <wps:wsp>
                        <wps:cNvPr id="8732" name="Text Box 8678"/>
                        <wps:cNvSpPr txBox="1">
                          <a:spLocks noChangeArrowheads="1"/>
                        </wps:cNvSpPr>
                        <wps:spPr bwMode="auto">
                          <a:xfrm>
                            <a:off x="791845" y="62039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pPr>
                                <w:jc w:val="center"/>
                              </w:pPr>
                              <w:r w:rsidRPr="00C1687A">
                                <w:t>b2</w:t>
                              </w:r>
                            </w:p>
                          </w:txbxContent>
                        </wps:txbx>
                        <wps:bodyPr rot="0" vert="horz" wrap="square" lIns="91440" tIns="45720" rIns="91440" bIns="45720" anchor="t" anchorCtr="0" upright="1">
                          <a:noAutofit/>
                        </wps:bodyPr>
                      </wps:wsp>
                      <wps:wsp>
                        <wps:cNvPr id="8733" name="Text Box 8679"/>
                        <wps:cNvSpPr txBox="1">
                          <a:spLocks noChangeArrowheads="1"/>
                        </wps:cNvSpPr>
                        <wps:spPr bwMode="auto">
                          <a:xfrm>
                            <a:off x="3504565" y="1838960"/>
                            <a:ext cx="126428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pPr>
                                <w:jc w:val="center"/>
                              </w:pPr>
                              <w:r w:rsidRPr="00C1687A">
                                <w:t>25.15mm from reference plane</w:t>
                              </w:r>
                            </w:p>
                            <w:p w:rsidR="00D15270" w:rsidRPr="00C1687A" w:rsidRDefault="00D15270" w:rsidP="00C7617B"/>
                          </w:txbxContent>
                        </wps:txbx>
                        <wps:bodyPr rot="0" vert="horz" wrap="square" lIns="91440" tIns="45720" rIns="91440" bIns="45720" anchor="t" anchorCtr="0" upright="1">
                          <a:noAutofit/>
                        </wps:bodyPr>
                      </wps:wsp>
                      <wps:wsp>
                        <wps:cNvPr id="8734" name="Text Box 8680"/>
                        <wps:cNvSpPr txBox="1">
                          <a:spLocks noChangeArrowheads="1"/>
                        </wps:cNvSpPr>
                        <wps:spPr bwMode="auto">
                          <a:xfrm>
                            <a:off x="1895475" y="18389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r w:rsidRPr="00C1687A">
                                <w:t>c</w:t>
                              </w:r>
                            </w:p>
                          </w:txbxContent>
                        </wps:txbx>
                        <wps:bodyPr rot="0" vert="horz" wrap="square" lIns="91440" tIns="45720" rIns="91440" bIns="45720" anchor="t" anchorCtr="0" upright="1">
                          <a:noAutofit/>
                        </wps:bodyPr>
                      </wps:wsp>
                      <wps:wsp>
                        <wps:cNvPr id="8735" name="Text Box 8681"/>
                        <wps:cNvSpPr txBox="1">
                          <a:spLocks noChangeArrowheads="1"/>
                        </wps:cNvSpPr>
                        <wps:spPr bwMode="auto">
                          <a:xfrm>
                            <a:off x="4065124" y="303113"/>
                            <a:ext cx="11944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r w:rsidRPr="009469C4">
                                <w:t>Reference</w:t>
                              </w:r>
                              <w:r w:rsidRPr="00C1687A">
                                <w:t xml:space="preserve"> plane</w:t>
                              </w:r>
                            </w:p>
                          </w:txbxContent>
                        </wps:txbx>
                        <wps:bodyPr rot="0" vert="horz" wrap="square" lIns="91440" tIns="45720" rIns="91440" bIns="45720" anchor="t" anchorCtr="0" upright="1">
                          <a:noAutofit/>
                        </wps:bodyPr>
                      </wps:wsp>
                      <wps:wsp>
                        <wps:cNvPr id="873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37" name="Text Box 8683"/>
                        <wps:cNvSpPr txBox="1">
                          <a:spLocks noChangeArrowheads="1"/>
                        </wps:cNvSpPr>
                        <wps:spPr bwMode="auto">
                          <a:xfrm>
                            <a:off x="3614420" y="1332865"/>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r w:rsidRPr="00C1687A">
                                <w:t>0.10 mm</w:t>
                              </w:r>
                            </w:p>
                          </w:txbxContent>
                        </wps:txbx>
                        <wps:bodyPr rot="0" vert="horz" wrap="square" lIns="91440" tIns="45720" rIns="91440" bIns="45720" anchor="t" anchorCtr="0" upright="1">
                          <a:noAutofit/>
                        </wps:bodyPr>
                      </wps:wsp>
                      <wps:wsp>
                        <wps:cNvPr id="873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45" name="Text Box 8691"/>
                        <wps:cNvSpPr txBox="1">
                          <a:spLocks noChangeArrowheads="1"/>
                        </wps:cNvSpPr>
                        <wps:spPr bwMode="auto">
                          <a:xfrm>
                            <a:off x="2744470" y="928979"/>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pPr>
                                <w:jc w:val="center"/>
                              </w:pPr>
                              <w:r w:rsidRPr="00C1687A">
                                <w:t>a1</w:t>
                              </w:r>
                            </w:p>
                          </w:txbxContent>
                        </wps:txbx>
                        <wps:bodyPr rot="0" vert="horz" wrap="square" lIns="91440" tIns="45720" rIns="91440" bIns="45720" anchor="t" anchorCtr="0" upright="1">
                          <a:noAutofit/>
                        </wps:bodyPr>
                      </wps:wsp>
                      <wps:wsp>
                        <wps:cNvPr id="8746" name="Text Box 8692"/>
                        <wps:cNvSpPr txBox="1">
                          <a:spLocks noChangeArrowheads="1"/>
                        </wps:cNvSpPr>
                        <wps:spPr bwMode="auto">
                          <a:xfrm>
                            <a:off x="3121191"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pPr>
                                <w:jc w:val="center"/>
                              </w:pPr>
                              <w:r w:rsidRPr="00C1687A">
                                <w:t>b1</w:t>
                              </w:r>
                            </w:p>
                          </w:txbxContent>
                        </wps:txbx>
                        <wps:bodyPr rot="0" vert="horz" wrap="square" lIns="91440" tIns="45720" rIns="91440" bIns="45720" anchor="t" anchorCtr="0" upright="1">
                          <a:noAutofit/>
                        </wps:bodyPr>
                      </wps:wsp>
                      <wps:wsp>
                        <wps:cNvPr id="874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4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4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5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5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631" o:spid="_x0000_s7292" style="position:absolute;left:0;text-align:left;margin-left:52pt;margin-top:180.6pt;width:413.55pt;height:155.1pt;flip:x;z-index:251570176;mso-position-horizontal-relative:margin;mso-position-vertical-relative:text;mso-width-relative:margin;mso-height-relative:margin" coordorigin="63,3031" coordsize="52532,1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">
                <v:line id="Line 8667" o:spid="_x0000_s7293"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1qcQAAADdAAAADwAAAGRycy9kb3ducmV2LnhtbESPUWvCMBSF3wf+h3CFvc1UZSLVKCIM&#10;BsJg3Rg+XpNrW9rc1CTW+u/NYLDHwznnO5z1drCt6MmH2rGC6SQDQaydqblU8P319rIEESKywdYx&#10;KbhTgO1m9LTG3Lgbf1JfxFIkCIccFVQxdrmUQVdkMUxcR5y8s/MWY5K+lMbjLcFtK2dZtpAWa04L&#10;FXa0r0g3xdUq6JvD4aLx43TsSt9Eq61/LX6Ueh4PuxWISEP8D/+1342C5WI+g9836Qn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vWpxAAAAN0AAAAPAAAAAAAAAAAA&#10;AAAAAKECAABkcnMvZG93bnJldi54bWxQSwUGAAAAAAQABAD5AAAAkgMAAAAA&#10;" strokeweight="1pt">
                  <v:stroke dashstyle="longDashDot"/>
                </v:line>
                <v:shape id="Text Box 8668" o:spid="_x0000_s7294" type="#_x0000_t202" style="position:absolute;left:15506;top:13792;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Db8UA&#10;AADdAAAADwAAAGRycy9kb3ducmV2LnhtbESPT2sCMRTE7wW/Q3iCt5qordh1o4gieGpR24K3x+bt&#10;H9y8LJvobr99Uyh4HGbmN0y67m0t7tT6yrGGyViBIM6cqbjQ8HnePy9A+IBssHZMGn7Iw3o1eEox&#10;Ma7jI91PoRARwj5BDWUITSKlz0qy6MeuIY5e7lqLIcq2kKbFLsJtLadKzaXFiuNCiQ1tS8qup5vV&#10;8PWeX75f1Eexs69N53ol2b5JrUfDfrMEEagPj/B/+2A0LOaz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4NvxQAAAN0AAAAPAAAAAAAAAAAAAAAAAJgCAABkcnMv&#10;ZG93bnJldi54bWxQSwUGAAAAAAQABAD1AAAAigMAAAAA&#10;" filled="f" stroked="f">
                  <v:textbox>
                    <w:txbxContent>
                      <w:p w:rsidR="00D15270" w:rsidRPr="00C1687A" w:rsidRDefault="00D15270" w:rsidP="00C7617B">
                        <w:r w:rsidRPr="00C1687A">
                          <w:t>Reference axis</w:t>
                        </w:r>
                      </w:p>
                    </w:txbxContent>
                  </v:textbox>
                </v:shape>
                <v:rect id="Rectangle 8669" o:spid="_x0000_s7295"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V58cA&#10;AADdAAAADwAAAGRycy9kb3ducmV2LnhtbESPUUvDMBSF3wf+h3AFX4ZLdaOUbtkYgiAoyKqF7e2S&#10;XNtic1OTuHX/fhEGPh7OOd/hrDaj7cWRfOgcK3iYZSCItTMdNwo+P57vCxAhIhvsHZOCMwXYrG8m&#10;KyyNO/GOjlVsRIJwKFFBG+NQShl0SxbDzA3Eyfty3mJM0jfSeDwluO3lY5bl0mLHaaHFgZ5a0t/V&#10;r1UwXeTW1Pufsz9Ur/v6vdDbt6CVursdt0sQkcb4H762X4yCIp8v4O9Neg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1efHAAAA3QAAAA8AAAAAAAAAAAAAAAAAmAIAAGRy&#10;cy9kb3ducmV2LnhtbFBLBQYAAAAABAAEAPUAAACMAwAAAAA=&#10;" filled="f" strokeweight="1.5pt"/>
                <v:line id="Line 8670" o:spid="_x0000_s7296"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uMgAAADdAAAADwAAAGRycy9kb3ducmV2LnhtbESPQUvDQBSE74L/YXmCF7EbbQlp2m0p&#10;guChF6ukeHvNvmZDsm/j7tqm/94tCB6HmfmGWa5H24sT+dA6VvA0yUAQ10633Cj4/Hh9LECEiKyx&#10;d0wKLhRgvbq9WWKp3Znf6bSLjUgQDiUqMDEOpZShNmQxTNxAnLyj8xZjkr6R2uM5wW0vn7MslxZb&#10;TgsGB3oxVHe7H6tAFtuHb785zLqq2+/npqqr4Wur1P3duFmAiDTG//Bf+00rKPJpDtc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NC+uMgAAADdAAAADwAAAAAA&#10;AAAAAAAAAAChAgAAZHJzL2Rvd25yZXYueG1sUEsFBgAAAAAEAAQA+QAAAJYDAAAAAA==&#10;"/>
                <v:line id="Line 8671" o:spid="_x0000_s7297"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Zb8UAAADdAAAADwAAAGRycy9kb3ducmV2LnhtbESPQWvCQBSE70L/w/IK3nRTBZXUVUqh&#10;kouItvT8mn1N0mbfxuyajf56VxA8DjPzDbNc96YWHbWusqzgZZyAIM6trrhQ8PX5MVqAcB5ZY22Z&#10;FJzJwXr1NFhiqm3gPXUHX4gIYZeigtL7JpXS5SUZdGPbEEfv17YGfZRtIXWLIcJNLSdJMpMGK44L&#10;JTb0XlL+fzgZBUm4bOSfzKpul22PofkJ35NjUGr43L+9gvDU+0f43s60gsVsOofbm/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FZb8UAAADdAAAADwAAAAAAAAAA&#10;AAAAAAChAgAAZHJzL2Rvd25yZXYueG1sUEsFBgAAAAAEAAQA+QAAAJMDAAAAAA==&#10;">
                  <v:stroke startarrow="block" endarrow="block"/>
                </v:line>
                <v:line id="Line 8672" o:spid="_x0000_s7298"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dSMIAAADdAAAADwAAAGRycy9kb3ducmV2LnhtbERPy4rCMBTdC/MP4Q7MRjRVQUo1yoxa&#10;ENxMfewvzbUtNjehidr5e7MQZnk47+W6N614UOcbywom4wQEcWl1w5WC8ykfpSB8QNbYWiYFf+Rh&#10;vfoYLDHT9skFPY6hEjGEfYYK6hBcJqUvazLox9YRR+5qO4Mhwq6SusNnDDetnCbJXBpsODbU6GhT&#10;U3k73o2C4Wy3dS5N87zY2ubXXXbFz+Gs1Ndn/70AEagP/+K3e68VpPNZnBvfxCc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dSMIAAADdAAAADwAAAAAAAAAAAAAA&#10;AAChAgAAZHJzL2Rvd25yZXYueG1sUEsFBgAAAAAEAAQA+QAAAJADAAAAAA==&#10;">
                  <v:stroke startarrow="block" endarrow="block"/>
                </v:line>
                <v:line id="Line 8673" o:spid="_x0000_s7299"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FjMYAAADdAAAADwAAAGRycy9kb3ducmV2LnhtbESP0WoCMRRE3wv9h3ALfatZLYiuZhdp&#10;LVR8KNp+wHVz3axubpYk1a1fb4SCj8PMnGHmZW9bcSIfGscKhoMMBHHldMO1gp/vj5cJiBCRNbaO&#10;ScEfBSiLx4c55tqdeUOnbaxFgnDIUYGJsculDJUhi2HgOuLk7Z23GJP0tdQezwluWznKsrG02HBa&#10;MNjRm6HquP21ClZ+tz4OL7WRO175Zfv1Pg32oNTzU7+YgYjUx3v4v/2pFUzGr1O4vUlP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WhYzGAAAA3QAAAA8AAAAAAAAA&#10;AAAAAAAAoQIAAGRycy9kb3ducmV2LnhtbFBLBQYAAAAABAAEAPkAAACUAwAAAAA=&#10;" strokeweight="1pt"/>
                <v:line id="Line 8674" o:spid="_x0000_s7300"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wSsYAAADdAAAADwAAAGRycy9kb3ducmV2LnhtbESPzW7CMBCE75V4B2uRuBUnHCgEDEJQ&#10;pKIeKn4eYImXOBCvI9uFtE9fV6rU42hmvtHMl51txJ18qB0ryIcZCOLS6ZorBafj9nkCIkRkjY1j&#10;UvBFAZaL3tMcC+0evKf7IVYiQTgUqMDE2BZShtKQxTB0LXHyLs5bjEn6SmqPjwS3jRxl2VharDkt&#10;GGxpbai8HT6tgp0/v9/y78rIM+/8a/OxmQZ7VWrQ71YzEJG6+B/+a79pBZPxSw6/b9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MErGAAAA3QAAAA8AAAAAAAAA&#10;AAAAAAAAoQIAAGRycy9kb3ducmV2LnhtbFBLBQYAAAAABAAEAPkAAACUAwAAAAA=&#10;" strokeweight="1pt"/>
                <v:line id="Line 8675" o:spid="_x0000_s7301"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MYscAAADdAAAADwAAAGRycy9kb3ducmV2LnhtbESP3WoCMRSE7wXfIRzBO8120Va2RmmL&#10;gggV6h+9PGxON0s3J+sm6vr2TUHwcpiZb5jpvLWVuFDjS8cKnoYJCOLc6ZILBfvdcjAB4QOyxsox&#10;KbiRh/ms25lipt2Vv+iyDYWIEPYZKjAh1JmUPjdk0Q9dTRy9H9dYDFE2hdQNXiPcVjJNkmdpseS4&#10;YLCmD0P57/ZsFazT1Tl8LpbHcZl+b06Hm2mdfleq32vfXkEEasMjfG+vtILJSzKC/zfx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wxixwAAAN0AAAAPAAAAAAAA&#10;AAAAAAAAAKECAABkcnMvZG93bnJldi54bWxQSwUGAAAAAAQABAD5AAAAlQMAAAAA&#10;" strokeweight="1pt"/>
                <v:line id="Line 8676" o:spid="_x0000_s7302"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aB8QAAADdAAAADwAAAGRycy9kb3ducmV2LnhtbERPW2vCMBR+H+w/hDPY20xXcJNqFCcW&#10;ZLCB9cIeD81ZU2xOapNq/ffLw8DHj+8+Wwy2ERfqfO1YwesoAUFcOl1zpWC/y18mIHxA1tg4JgU3&#10;8rCYPz7MMNPuylu6FKESMYR9hgpMCG0mpS8NWfQj1xJH7td1FkOEXSV1h9cYbhuZJsmbtFhzbDDY&#10;0spQeSp6q+Az3fTha50fx3X6830+3Mzg9IdSz0/Dcgoi0BDu4n/3RiuYvKdxbn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1oHxAAAAN0AAAAPAAAAAAAAAAAA&#10;AAAAAKECAABkcnMvZG93bnJldi54bWxQSwUGAAAAAAQABAD5AAAAkgMAAAAA&#10;" strokeweight="1pt"/>
                <v:shape id="Text Box 8677" o:spid="_x0000_s7303" type="#_x0000_t202" style="position:absolute;left:4446;top:9594;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3HsUA&#10;AADdAAAADwAAAGRycy9kb3ducmV2LnhtbESPQWvCQBSE74L/YXlCb3U3trYas4pYCj0pta3g7ZF9&#10;JsHs25DdmvTfu0LB4zAz3zDZqre1uFDrK8cakrECQZw7U3Gh4fvr/XEGwgdkg7Vj0vBHHlbL4SDD&#10;1LiOP+myD4WIEPYpaihDaFIpfV6SRT92DXH0Tq61GKJsC2la7CLc1nKi1Iu0WHFcKLGhTUn5ef9r&#10;NfxsT8fDs9oVb3badK5Xku1cav0w6tcLEIH6cA//tz+MhtnrUw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cexQAAAN0AAAAPAAAAAAAAAAAAAAAAAJgCAABkcnMv&#10;ZG93bnJldi54bWxQSwUGAAAAAAQABAD1AAAAigMAAAAA&#10;" filled="f" stroked="f">
                  <v:textbox>
                    <w:txbxContent>
                      <w:p w:rsidR="00D15270" w:rsidRPr="00C1687A" w:rsidRDefault="00D15270" w:rsidP="00C7617B">
                        <w:pPr>
                          <w:jc w:val="center"/>
                        </w:pPr>
                        <w:r w:rsidRPr="00C1687A">
                          <w:t>a2</w:t>
                        </w:r>
                      </w:p>
                    </w:txbxContent>
                  </v:textbox>
                </v:shape>
                <v:shape id="Text Box 8678" o:spid="_x0000_s7304" type="#_x0000_t202" style="position:absolute;left:7918;top:6203;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pacUA&#10;AADdAAAADwAAAGRycy9kb3ducmV2LnhtbESPT2sCMRTE7wW/Q3iCN03UtupqlFIpeKrUf+DtsXnu&#10;Lm5elk1012/fFIQeh5n5DbNYtbYUd6p94VjDcKBAEKfOFJxpOOy/+lMQPiAbLB2Thgd5WC07LwtM&#10;jGv4h+67kIkIYZ+ghjyEKpHSpzlZ9ANXEUfv4mqLIco6k6bGJsJtKUdKvUuLBceFHCv6zCm97m5W&#10;w/H7cj69qm22tm9V41ol2c6k1r1u+zEHEagN/+Fne2M0TCfjE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ilpxQAAAN0AAAAPAAAAAAAAAAAAAAAAAJgCAABkcnMv&#10;ZG93bnJldi54bWxQSwUGAAAAAAQABAD1AAAAigMAAAAA&#10;" filled="f" stroked="f">
                  <v:textbox>
                    <w:txbxContent>
                      <w:p w:rsidR="00D15270" w:rsidRPr="00C1687A" w:rsidRDefault="00D15270" w:rsidP="00C7617B">
                        <w:pPr>
                          <w:jc w:val="center"/>
                        </w:pPr>
                        <w:r w:rsidRPr="00C1687A">
                          <w:t>b2</w:t>
                        </w:r>
                      </w:p>
                    </w:txbxContent>
                  </v:textbox>
                </v:shape>
                <v:shape id="Text Box 8679" o:spid="_x0000_s7305" type="#_x0000_t202" style="position:absolute;left:35045;top:18389;width:1264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M8sYA&#10;AADdAAAADwAAAGRycy9kb3ducmV2LnhtbESPT2vCQBTE7wW/w/KE3nTXqq1Ns5FSETwptX+gt0f2&#10;mQSzb0N2NfHbu4LQ4zAzv2HSZW9rcabWV441TMYKBHHuTMWFhu+v9WgBwgdkg7Vj0nAhD8ts8JBi&#10;YlzHn3Teh0JECPsENZQhNImUPi/Joh+7hjh6B9daDFG2hTQtdhFua/mk1LO0WHFcKLGhj5Ly4/5k&#10;NfxsD3+/M7UrVnbedK5Xku2r1Ppx2L+/gQjUh//wvb0xGhYv0y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M8sYAAADdAAAADwAAAAAAAAAAAAAAAACYAgAAZHJz&#10;L2Rvd25yZXYueG1sUEsFBgAAAAAEAAQA9QAAAIsDAAAAAA==&#10;" filled="f" stroked="f">
                  <v:textbox>
                    <w:txbxContent>
                      <w:p w:rsidR="00D15270" w:rsidRPr="00C1687A" w:rsidRDefault="00D15270" w:rsidP="00C7617B">
                        <w:pPr>
                          <w:jc w:val="center"/>
                        </w:pPr>
                        <w:r w:rsidRPr="00C1687A">
                          <w:t>25.15mm from reference plane</w:t>
                        </w:r>
                      </w:p>
                      <w:p w:rsidR="00D15270" w:rsidRPr="00C1687A" w:rsidRDefault="00D15270" w:rsidP="00C7617B"/>
                    </w:txbxContent>
                  </v:textbox>
                </v:shape>
                <v:shape id="Text Box 8680" o:spid="_x0000_s7306" type="#_x0000_t202" style="position:absolute;left:18954;top:183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UhsUA&#10;AADdAAAADwAAAGRycy9kb3ducmV2LnhtbESPW2sCMRSE3wv+h3CEvmmitV5Wo0hLwaeKV/DtsDnu&#10;Lm5Olk3qrv++KQh9HGbmG2axam0p7lT7wrGGQV+BIE6dKTjTcDx89aYgfEA2WDomDQ/ysFp2XhaY&#10;GNfwju77kIkIYZ+ghjyEKpHSpzlZ9H1XEUfv6mqLIco6k6bGJsJtKYdKjaXFguNCjhV95JTe9j9W&#10;w+n7ejmP1Db7tO9V41ol2c6k1q/ddj0HEagN/+Fne2M0TCdv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xSGxQAAAN0AAAAPAAAAAAAAAAAAAAAAAJgCAABkcnMv&#10;ZG93bnJldi54bWxQSwUGAAAAAAQABAD1AAAAigMAAAAA&#10;" filled="f" stroked="f">
                  <v:textbox>
                    <w:txbxContent>
                      <w:p w:rsidR="00D15270" w:rsidRPr="00C1687A" w:rsidRDefault="00D15270" w:rsidP="00C7617B">
                        <w:r w:rsidRPr="00C1687A">
                          <w:t>c</w:t>
                        </w:r>
                      </w:p>
                    </w:txbxContent>
                  </v:textbox>
                </v:shape>
                <v:shape id="Text Box 8681" o:spid="_x0000_s7307" type="#_x0000_t202" style="position:absolute;left:40651;top:3031;width:119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HcYA&#10;AADdAAAADwAAAGRycy9kb3ducmV2LnhtbESPT2vCQBTE7wW/w/IEb7qr1dam2YhUBE+V2j/Q2yP7&#10;TILZtyG7mvjt3YLQ4zAzv2HSVW9rcaHWV441TCcKBHHuTMWFhq/P7XgJwgdkg7Vj0nAlD6ts8JBi&#10;YlzHH3Q5hEJECPsENZQhNImUPi/Jop+4hjh6R9daDFG2hTQtdhFuazlT6klarDgulNjQW0n56XC2&#10;Gr7fj78/c7UvNnbRdK5Xku2L1Ho07NevIAL14T98b++MhuXz4w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xHcYAAADdAAAADwAAAAAAAAAAAAAAAACYAgAAZHJz&#10;L2Rvd25yZXYueG1sUEsFBgAAAAAEAAQA9QAAAIsDAAAAAA==&#10;" filled="f" stroked="f">
                  <v:textbox>
                    <w:txbxContent>
                      <w:p w:rsidR="00D15270" w:rsidRPr="00C1687A" w:rsidRDefault="00D15270" w:rsidP="00C7617B">
                        <w:r w:rsidRPr="009469C4">
                          <w:t>Reference</w:t>
                        </w:r>
                        <w:r w:rsidRPr="00C1687A">
                          <w:t xml:space="preserve"> plane</w:t>
                        </w:r>
                      </w:p>
                    </w:txbxContent>
                  </v:textbox>
                </v:shape>
                <v:line id="Line 8682" o:spid="_x0000_s7308"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jPMUAAADdAAAADwAAAGRycy9kb3ducmV2LnhtbESPT2vCQBTE7wW/w/IEL6VuVLAhuor/&#10;AkIvjdX7I/uahGbfLtlV47d3C4Ueh5n5DbNc96YVN+p8Y1nBZJyAIC6tbrhScP7K31IQPiBrbC2T&#10;ggd5WK8GL0vMtL1zQbdTqESEsM9QQR2Cy6T0ZU0G/dg64uh9285giLKrpO7wHuGmldMkmUuDDceF&#10;Gh3taip/Tlej4HV22DuXpnle7G3z6S6HYvtxVmo07DcLEIH68B/+ax+1gvR9NoffN/EJ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4jPMUAAADdAAAADwAAAAAAAAAA&#10;AAAAAAChAgAAZHJzL2Rvd25yZXYueG1sUEsFBgAAAAAEAAQA+QAAAJMDAAAAAA==&#10;">
                  <v:stroke startarrow="block" endarrow="block"/>
                </v:line>
                <v:shape id="Text Box 8683" o:spid="_x0000_s7309" type="#_x0000_t202" style="position:absolute;left:36144;top:13328;width:69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K8cUA&#10;AADdAAAADwAAAGRycy9kb3ducmV2LnhtbESPW2sCMRSE3wv+h3AE32qitl5Wo4il0CfFK/h22Bx3&#10;FzcnyyZ1t//eFAp9HGbmG2axam0pHlT7wrGGQV+BIE6dKTjTcDp+vk5B+IBssHRMGn7Iw2rZeVlg&#10;YlzDe3ocQiYihH2CGvIQqkRKn+Zk0fddRRy9m6sthijrTJoamwi3pRwqNZYWC44LOVa0ySm9H76t&#10;hvP2dr28qV32Yd+rxrVKsp1JrXvddj0HEagN/+G/9pfRMJ2MJ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YrxxQAAAN0AAAAPAAAAAAAAAAAAAAAAAJgCAABkcnMv&#10;ZG93bnJldi54bWxQSwUGAAAAAAQABAD1AAAAigMAAAAA&#10;" filled="f" stroked="f">
                  <v:textbox>
                    <w:txbxContent>
                      <w:p w:rsidR="00D15270" w:rsidRPr="00C1687A" w:rsidRDefault="00D15270" w:rsidP="00C7617B">
                        <w:r w:rsidRPr="00C1687A">
                          <w:t>0.10 mm</w:t>
                        </w:r>
                      </w:p>
                    </w:txbxContent>
                  </v:textbox>
                </v:shape>
                <v:line id="Line 8684" o:spid="_x0000_s7310"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ZMMAAADdAAAADwAAAGRycy9kb3ducmV2LnhtbERP3WrCMBS+F/YO4Qy8kZm6ySa1qUin&#10;KLtb5wMcmtOmrDnpmqh1T79cDLz8+P6zzWg7caHBt44VLOYJCOLK6ZYbBaev/dMKhA/IGjvHpOBG&#10;Hjb5wyTDVLsrf9KlDI2IIexTVGBC6FMpfWXIop+7njhytRsshgiHRuoBrzHcdvI5SV6lxZZjg8Ge&#10;CkPVd3m2CnaHwvx8zPSyONb14tf27v2gnVLTx3G7BhFoDHfxv/uoFazeXuLc+CY+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lmmTDAAAA3QAAAA8AAAAAAAAAAAAA&#10;AAAAoQIAAGRycy9kb3ducmV2LnhtbFBLBQYAAAAABAAEAPkAAACRAwAAAAA=&#10;" strokeweight="1pt">
                  <v:stroke dashstyle="dash"/>
                </v:line>
                <v:rect id="Rectangle 8685" o:spid="_x0000_s7311"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15MgA&#10;AADdAAAADwAAAGRycy9kb3ducmV2LnhtbESPQWsCMRSE74X+h/AKXopma8WuW6NIoVBoQdwq6O2R&#10;vO4u3bxsk1TXf98UBI/DzHzDzJe9bcWRfGgcK3gYZSCItTMNVwq2n6/DHESIyAZbx6TgTAGWi9ub&#10;ORbGnXhDxzJWIkE4FKigjrErpAy6Joth5Dri5H05bzEm6StpPJ4S3LZynGVTabHhtFBjRy816e/y&#10;1yq4n0yt2e1/zv5Qvu9361yvPoJWanDXr55BROrjNXxpvxkF+dPjDP7fp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3XkyAAAAN0AAAAPAAAAAAAAAAAAAAAAAJgCAABk&#10;cnMvZG93bnJldi54bWxQSwUGAAAAAAQABAD1AAAAjQMAAAAA&#10;" filled="f" strokeweight="1.5pt"/>
                <v:line id="Line 8686" o:spid="_x0000_s7312"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Q8cIAAADdAAAADwAAAGRycy9kb3ducmV2LnhtbERPzWoCMRC+C32HMAVvmlXE2tUopSoo&#10;PZRaH2DcTDdbN5Mlibr69OYgePz4/meL1tbiTD5UjhUM+hkI4sLpiksF+991bwIiRGSNtWNScKUA&#10;i/lLZ4a5dhf+ofMuliKFcMhRgYmxyaUMhSGLoe8a4sT9OW8xJuhLqT1eUrit5TDLxtJixanBYEOf&#10;horj7mQVbP3h6zi4lUYeeOtX9ffyPdh/pbqv7ccURKQ2PsUP90YrmLyN0v70Jj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tQ8cIAAADdAAAADwAAAAAAAAAAAAAA&#10;AAChAgAAZHJzL2Rvd25yZXYueG1sUEsFBgAAAAAEAAQA+QAAAJADAAAAAA==&#10;" strokeweight="1pt"/>
                <v:line id="Line 8687" o:spid="_x0000_s7313"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1asYAAADdAAAADwAAAGRycy9kb3ducmV2LnhtbESP0WoCMRRE3wX/IVyhb5rdIq1djSLW&#10;QqUPovUDrpvbzdbNzZKkuvXrTaHg4zAzZ5jZorONOJMPtWMF+SgDQVw6XXOl4PD5NpyACBFZY+OY&#10;FPxSgMW835thod2Fd3Tex0okCIcCFZgY20LKUBqyGEauJU7el/MWY5K+ktrjJcFtIx+z7ElarDkt&#10;GGxpZag87X+sgo0/fpzya2XkkTd+3WxfX4L9Vuph0C2nICJ18R7+b79rBZPnc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H9WrGAAAA3QAAAA8AAAAAAAAA&#10;AAAAAAAAoQIAAGRycy9kb3ducmV2LnhtbFBLBQYAAAAABAAEAPkAAACUAwAAAAA=&#10;" strokeweight="1pt"/>
                <v:line id="Line 8688" o:spid="_x0000_s7314"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ITccAAADdAAAADwAAAGRycy9kb3ducmV2LnhtbESP3WoCMRSE7wu+QziCdzXbRVvZGqWK&#10;gggK9Y9eHjanm6Wbk3UTdX17Uyj0cpiZb5jxtLWVuFLjS8cKXvoJCOLc6ZILBYf98nkEwgdkjZVj&#10;UnAnD9NJ52mMmXY3/qTrLhQiQthnqMCEUGdS+tyQRd93NXH0vl1jMUTZFFI3eItwW8k0SV6lxZLj&#10;gsGa5obyn93FKlinq0vYLJanYZl+bc/Hu2mdninV67Yf7yACteE//NdeaQWjt0EKv2/iE5C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IhNxwAAAN0AAAAPAAAAAAAA&#10;AAAAAAAAAKECAABkcnMvZG93bnJldi54bWxQSwUGAAAAAAQABAD5AAAAlQMAAAAA&#10;" strokeweight="1pt"/>
                <v:line id="Line 8689" o:spid="_x0000_s7315"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t1scAAADdAAAADwAAAGRycy9kb3ducmV2LnhtbESPQWsCMRSE7wX/Q3hCbzXrWq2sRrFS&#10;QQot1Fbx+Ng8N4ubl+0m6vrvm4LgcZiZb5jpvLWVOFPjS8cK+r0EBHHudMmFgp/v1dMYhA/IGivH&#10;pOBKHuazzsMUM+0u/EXnTShEhLDPUIEJoc6k9Lkhi77nauLoHVxjMUTZFFI3eIlwW8k0SUbSYslx&#10;wWBNS0P5cXOyCt7T9Sl8vK12wzLdf/5ur6Z1+lWpx267mIAI1IZ7+NZeawXjl+cB/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4C3WxwAAAN0AAAAPAAAAAAAA&#10;AAAAAAAAAKECAABkcnMvZG93bnJldi54bWxQSwUGAAAAAAQABAD5AAAAlQMAAAAA&#10;" strokeweight="1pt"/>
                <v:line id="Line 8690" o:spid="_x0000_s7316"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jHMUAAADdAAAADwAAAGRycy9kb3ducmV2LnhtbESP0WrCQBRE34X+w3ILfRHdWIKV6CoS&#10;W5S+af2AS/YmG8zejdlV0369KxR8HGbmDLNY9bYRV+p87VjBZJyAIC6crrlScPz5Gs1A+ICssXFM&#10;Cn7Jw2r5Mlhgpt2N93Q9hEpECPsMFZgQ2kxKXxiy6MeuJY5e6TqLIcqukrrDW4TbRr4nyVRarDku&#10;GGwpN1ScDher4HObm/P3UKf5riwnf7Z1m612Sr299us5iEB9eIb/2zutYPaRp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jHMUAAADdAAAADwAAAAAAAAAA&#10;AAAAAAChAgAAZHJzL2Rvd25yZXYueG1sUEsFBgAAAAAEAAQA+QAAAJMDAAAAAA==&#10;" strokeweight="1pt">
                  <v:stroke dashstyle="dash"/>
                </v:line>
                <v:shape id="Text Box 8691" o:spid="_x0000_s7317" type="#_x0000_t202" style="position:absolute;left:27444;top:92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CYMQA&#10;AADdAAAADwAAAGRycy9kb3ducmV2LnhtbESPW4vCMBSE3xf8D+EIvq2Ji9dqlGUXwacVr+DboTm2&#10;xeakNNHWf28WFvZxmJlvmMWqtaV4UO0LxxoGfQWCOHWm4EzD8bB+n4LwAdlg6Zg0PMnDatl5W2Bi&#10;XMM7euxDJiKEfYIa8hCqREqf5mTR911FHL2rqy2GKOtMmhqbCLel/FBqLC0WHBdyrOgrp/S2v1sN&#10;p5/r5TxU2+zbjqrGtUqynUmte932cw4iUBv+w3/tjdEwnQx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wmDEAAAA3QAAAA8AAAAAAAAAAAAAAAAAmAIAAGRycy9k&#10;b3ducmV2LnhtbFBLBQYAAAAABAAEAPUAAACJAwAAAAA=&#10;" filled="f" stroked="f">
                  <v:textbox>
                    <w:txbxContent>
                      <w:p w:rsidR="00D15270" w:rsidRPr="00C1687A" w:rsidRDefault="00D15270" w:rsidP="00C7617B">
                        <w:pPr>
                          <w:jc w:val="center"/>
                        </w:pPr>
                        <w:r w:rsidRPr="00C1687A">
                          <w:t>a1</w:t>
                        </w:r>
                      </w:p>
                    </w:txbxContent>
                  </v:textbox>
                </v:shape>
                <v:shape id="Text Box 8692" o:spid="_x0000_s7318" type="#_x0000_t202" style="position:absolute;left:31211;top:60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cF8UA&#10;AADdAAAADwAAAGRycy9kb3ducmV2LnhtbESPT2sCMRTE7wW/Q3iCt5ooVu26UUQRPLWobcHbY/P2&#10;D25elk10t9++KRR6HGbmN0y66W0tHtT6yrGGyViBIM6cqbjQ8HE5PC9B+IBssHZMGr7Jw2Y9eEox&#10;Ma7jEz3OoRARwj5BDWUITSKlz0qy6MeuIY5e7lqLIcq2kKbFLsJtLadKzaXFiuNCiQ3tSspu57vV&#10;8PmWX79m6r3Y25emc72SbF+l1qNhv12BCNSH//Bf+2g0LBezO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1wXxQAAAN0AAAAPAAAAAAAAAAAAAAAAAJgCAABkcnMv&#10;ZG93bnJldi54bWxQSwUGAAAAAAQABAD1AAAAigMAAAAA&#10;" filled="f" stroked="f">
                  <v:textbox>
                    <w:txbxContent>
                      <w:p w:rsidR="00D15270" w:rsidRPr="00C1687A" w:rsidRDefault="00D15270" w:rsidP="00C7617B">
                        <w:pPr>
                          <w:jc w:val="center"/>
                        </w:pPr>
                        <w:r w:rsidRPr="00C1687A">
                          <w:t>b1</w:t>
                        </w:r>
                      </w:p>
                    </w:txbxContent>
                  </v:textbox>
                </v:shape>
                <v:line id="Line 8693" o:spid="_x0000_s7319"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3SsUAAADdAAAADwAAAGRycy9kb3ducmV2LnhtbESP0WrCQBRE3wv+w3KFvulGKSrRVdTQ&#10;WmgfavQDrtlrEty9G7Krxr/vFoQ+DjNzhlmsOmvEjVpfO1YwGiYgiAunay4VHA/vgxkIH5A1Gsek&#10;4EEeVsveywJT7e68p1seShEh7FNUUIXQpFL6oiKLfuga4uidXWsxRNmWUrd4j3Br5DhJJtJizXGh&#10;woa2FRWX/GoV/GQmzycG7cduLTdZtvn67q4npV773XoOIlAX/sPP9qdWMJu+T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Y3SsUAAADdAAAADwAAAAAAAAAA&#10;AAAAAAChAgAAZHJzL2Rvd25yZXYueG1sUEsFBgAAAAAEAAQA+QAAAJMDAAAAAA==&#10;" strokeweight="1pt">
                  <v:stroke startarrow="block" endarrow="block"/>
                </v:line>
                <v:line id="Line 8694" o:spid="_x0000_s7320"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mjOMIAAADdAAAADwAAAGRycy9kb3ducmV2LnhtbERP3WrCMBS+H+wdwhnsbqYOcaUaRVec&#10;gl64zgc4Nse2mJyUJmp9e3Mh7PLj+5/Oe2vElTrfOFYwHCQgiEunG64UHP5WHykIH5A1Gsek4E4e&#10;5rPXlylm2t34l65FqEQMYZ+hgjqENpPSlzVZ9APXEkfu5DqLIcKukrrDWwy3Rn4myVhabDg21NjS&#10;d03lubhYBfvcFMXYoP1ZL+Qyz5fbXX85KvX+1i8mIAL14V/8dG+0gvRrFOfGN/E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mjOMIAAADdAAAADwAAAAAAAAAAAAAA&#10;AAChAgAAZHJzL2Rvd25yZXYueG1sUEsFBgAAAAAEAAQA+QAAAJADAAAAAA==&#10;" strokeweight="1pt">
                  <v:stroke startarrow="block" endarrow="block"/>
                </v:line>
                <v:line id="Line 8695" o:spid="_x0000_s7321"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Go8YAAADdAAAADwAAAGRycy9kb3ducmV2LnhtbESP0WrCQBRE3wv+w3IF35qNRaymrqIG&#10;W6F9qNEPuM1ek9DduyG7avr3XaHQx2FmzjCLVW+NuFLnG8cKxkkKgrh0uuFKwem4e5yB8AFZo3FM&#10;Cn7Iw2o5eFhgpt2ND3QtQiUihH2GCuoQ2kxKX9Zk0SeuJY7e2XUWQ5RdJXWHtwi3Rj6l6VRabDgu&#10;1NjStqbyu7hYBZ+5KYqpQfv6tpabPN+8f/SXL6VGw379AiJQH/7Df+29VjB7nszh/iY+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FBqPGAAAA3QAAAA8AAAAAAAAA&#10;AAAAAAAAoQIAAGRycy9kb3ducmV2LnhtbFBLBQYAAAAABAAEAPkAAACUAwAAAAA=&#10;" strokeweight="1pt">
                  <v:stroke startarrow="block" endarrow="block"/>
                </v:line>
                <v:line id="Line 8696" o:spid="_x0000_s7322"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zwsMAAADdAAAADwAAAGRycy9kb3ducmV2LnhtbERP3WrCMBS+F/YO4Qy8kZk65ia1qUin&#10;KLtb5wMcmtOmrDnpmqh1T79cDLz8+P6zzWg7caHBt44VLOYJCOLK6ZYbBaev/dMKhA/IGjvHpOBG&#10;Hjb5wyTDVLsrf9KlDI2IIexTVGBC6FMpfWXIop+7njhytRsshgiHRuoBrzHcdvI5SV6lxZZjg8Ge&#10;CkPVd3m2CnaHwvx8zPRLcazrxa/t3ftBO6Wmj+N2DSLQGO7if/dRK1i9LeP++CY+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c8LDAAAA3QAAAA8AAAAAAAAAAAAA&#10;AAAAoQIAAGRycy9kb3ducmV2LnhtbFBLBQYAAAAABAAEAPkAAACRAwAAAAA=&#10;" strokeweight="1pt">
                  <v:stroke dashstyle="dash"/>
                </v:line>
                <v:line id="Line 8697" o:spid="_x0000_s7323"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eMYAAADdAAAADwAAAGRycy9kb3ducmV2LnhtbESP0WrCQBRE3wX/YbmFvtWNhaqkriEa&#10;2gr2ocZ+wDV7TUJ374bsqunfd4WCj8PMnGGW2WCNuFDvW8cKppMEBHHldMu1gu/D29MChA/IGo1j&#10;UvBLHrLVeLTEVLsr7+lShlpECPsUFTQhdKmUvmrIop+4jjh6J9dbDFH2tdQ9XiPcGvmcJDNpseW4&#10;0GBHm4aqn/JsFXwVpixnBu37Ry7XRbHefQ7no1KPD0P+CiLQEO7h//ZWK1jMX6Zwe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qnHjGAAAA3QAAAA8AAAAAAAAA&#10;AAAAAAAAoQIAAGRycy9kb3ducmV2LnhtbFBLBQYAAAAABAAEAPkAAACUAwAAAAA=&#10;" strokeweight="1pt">
                  <v:stroke startarrow="block" endarrow="block"/>
                </v:line>
                <w10:wrap type="topAndBottom" anchorx="margin"/>
              </v:group>
            </w:pict>
          </mc:Fallback>
        </mc:AlternateContent>
      </w:r>
      <w:r>
        <w:rPr>
          <w:noProof/>
          <w:lang w:eastAsia="en-GB"/>
        </w:rPr>
        <mc:AlternateContent>
          <mc:Choice Requires="wpg">
            <w:drawing>
              <wp:anchor distT="0" distB="0" distL="114300" distR="114300" simplePos="0" relativeHeight="251569152" behindDoc="0" locked="0" layoutInCell="1" allowOverlap="1">
                <wp:simplePos x="0" y="0"/>
                <wp:positionH relativeFrom="margin">
                  <wp:posOffset>680085</wp:posOffset>
                </wp:positionH>
                <wp:positionV relativeFrom="paragraph">
                  <wp:posOffset>-1905</wp:posOffset>
                </wp:positionV>
                <wp:extent cx="5230495" cy="1868170"/>
                <wp:effectExtent l="0" t="0" r="27305" b="36830"/>
                <wp:wrapTopAndBottom/>
                <wp:docPr id="10393" name="Group 10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30495" cy="1868170"/>
                          <a:chOff x="6350" y="223520"/>
                          <a:chExt cx="5231765" cy="1869440"/>
                        </a:xfrm>
                      </wpg:grpSpPr>
                      <wps:wsp>
                        <wps:cNvPr id="10394"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95" name="Text Box 8638"/>
                        <wps:cNvSpPr txBox="1">
                          <a:spLocks noChangeArrowheads="1"/>
                        </wps:cNvSpPr>
                        <wps:spPr bwMode="auto">
                          <a:xfrm>
                            <a:off x="1550670" y="919480"/>
                            <a:ext cx="1194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Reference axis</w:t>
                              </w:r>
                            </w:p>
                          </w:txbxContent>
                        </wps:txbx>
                        <wps:bodyPr rot="0" vert="horz" wrap="square" lIns="91440" tIns="45720" rIns="91440" bIns="45720" anchor="t" anchorCtr="0" upright="1">
                          <a:noAutofit/>
                        </wps:bodyPr>
                      </wps:wsp>
                      <wps:wsp>
                        <wps:cNvPr id="10396"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8"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399"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09"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0"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1"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2"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3" name="Text Box 8647"/>
                        <wps:cNvSpPr txBox="1">
                          <a:spLocks noChangeArrowheads="1"/>
                        </wps:cNvSpPr>
                        <wps:spPr bwMode="auto">
                          <a:xfrm>
                            <a:off x="397510" y="93662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a2</w:t>
                              </w:r>
                            </w:p>
                          </w:txbxContent>
                        </wps:txbx>
                        <wps:bodyPr rot="0" vert="horz" wrap="square" lIns="91440" tIns="45720" rIns="91440" bIns="45720" anchor="t" anchorCtr="0" upright="1">
                          <a:noAutofit/>
                        </wps:bodyPr>
                      </wps:wsp>
                      <wps:wsp>
                        <wps:cNvPr id="8614" name="Text Box 8648"/>
                        <wps:cNvSpPr txBox="1">
                          <a:spLocks noChangeArrowheads="1"/>
                        </wps:cNvSpPr>
                        <wps:spPr bwMode="auto">
                          <a:xfrm>
                            <a:off x="819239" y="60896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b2</w:t>
                              </w:r>
                            </w:p>
                          </w:txbxContent>
                        </wps:txbx>
                        <wps:bodyPr rot="0" vert="horz" wrap="square" lIns="91440" tIns="45720" rIns="91440" bIns="45720" anchor="t" anchorCtr="0" upright="1">
                          <a:noAutofit/>
                        </wps:bodyPr>
                      </wps:wsp>
                      <wps:wsp>
                        <wps:cNvPr id="8615" name="Text Box 8649"/>
                        <wps:cNvSpPr txBox="1">
                          <a:spLocks noChangeArrowheads="1"/>
                        </wps:cNvSpPr>
                        <wps:spPr bwMode="auto">
                          <a:xfrm>
                            <a:off x="3389630" y="1494155"/>
                            <a:ext cx="11493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25.15mm from reference plane</w:t>
                              </w:r>
                            </w:p>
                          </w:txbxContent>
                        </wps:txbx>
                        <wps:bodyPr rot="0" vert="horz" wrap="square" lIns="91440" tIns="45720" rIns="91440" bIns="45720" anchor="t" anchorCtr="0" upright="1">
                          <a:noAutofit/>
                        </wps:bodyPr>
                      </wps:wsp>
                      <wps:wsp>
                        <wps:cNvPr id="8616" name="Text Box 8650"/>
                        <wps:cNvSpPr txBox="1">
                          <a:spLocks noChangeArrowheads="1"/>
                        </wps:cNvSpPr>
                        <wps:spPr bwMode="auto">
                          <a:xfrm>
                            <a:off x="1895475" y="160909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c</w:t>
                              </w:r>
                            </w:p>
                          </w:txbxContent>
                        </wps:txbx>
                        <wps:bodyPr rot="0" vert="horz" wrap="square" lIns="91440" tIns="45720" rIns="91440" bIns="45720" anchor="t" anchorCtr="0" upright="1">
                          <a:noAutofit/>
                        </wps:bodyPr>
                      </wps:wsp>
                      <wps:wsp>
                        <wps:cNvPr id="8617" name="Text Box 8651"/>
                        <wps:cNvSpPr txBox="1">
                          <a:spLocks noChangeArrowheads="1"/>
                        </wps:cNvSpPr>
                        <wps:spPr bwMode="auto">
                          <a:xfrm>
                            <a:off x="4043681" y="223520"/>
                            <a:ext cx="119443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9469C4">
                                <w:t>Reference</w:t>
                              </w:r>
                              <w:r w:rsidRPr="002B750F">
                                <w:t xml:space="preserve"> plane</w:t>
                              </w:r>
                            </w:p>
                          </w:txbxContent>
                        </wps:txbx>
                        <wps:bodyPr rot="0" vert="horz" wrap="square" lIns="91440" tIns="45720" rIns="91440" bIns="45720" anchor="t" anchorCtr="0" upright="1">
                          <a:noAutofit/>
                        </wps:bodyPr>
                      </wps:wsp>
                      <wps:wsp>
                        <wps:cNvPr id="8618"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19"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0"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1"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2"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3"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4"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25" name="Text Box 8659"/>
                        <wps:cNvSpPr txBox="1">
                          <a:spLocks noChangeArrowheads="1"/>
                        </wps:cNvSpPr>
                        <wps:spPr bwMode="auto">
                          <a:xfrm>
                            <a:off x="2744470" y="93218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a1</w:t>
                              </w:r>
                            </w:p>
                          </w:txbxContent>
                        </wps:txbx>
                        <wps:bodyPr rot="0" vert="horz" wrap="square" lIns="91440" tIns="45720" rIns="91440" bIns="45720" anchor="t" anchorCtr="0" upright="1">
                          <a:noAutofit/>
                        </wps:bodyPr>
                      </wps:wsp>
                      <wps:wsp>
                        <wps:cNvPr id="8626" name="Text Box 8660"/>
                        <wps:cNvSpPr txBox="1">
                          <a:spLocks noChangeArrowheads="1"/>
                        </wps:cNvSpPr>
                        <wps:spPr bwMode="auto">
                          <a:xfrm>
                            <a:off x="3111500"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b1</w:t>
                              </w:r>
                            </w:p>
                          </w:txbxContent>
                        </wps:txbx>
                        <wps:bodyPr rot="0" vert="horz" wrap="square" lIns="91440" tIns="45720" rIns="91440" bIns="45720" anchor="t" anchorCtr="0" upright="1">
                          <a:noAutofit/>
                        </wps:bodyPr>
                      </wps:wsp>
                      <wps:wsp>
                        <wps:cNvPr id="8627"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8"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29"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0"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393" o:spid="_x0000_s7324" style="position:absolute;left:0;text-align:left;margin-left:53.55pt;margin-top:-.15pt;width:411.85pt;height:147.1pt;flip:x;z-index:251569152;mso-position-horizontal-relative:margin;mso-position-vertical-relative:text;mso-width-relative:margin;mso-height-relative:margin" coordorigin="63,2235" coordsize="52317,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">
                <v:line id="Line 8637" o:spid="_x0000_s7325"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yrcQAAADeAAAADwAAAGRycy9kb3ducmV2LnhtbERP32vCMBB+H/g/hBv4NtPNObQaRQaD&#10;gTBYJ+LjmZxtaXPpkqx2//0yEHy7j+/nrTaDbUVPPtSOFTxOMhDE2pmaSwX7r7eHOYgQkQ22jknB&#10;LwXYrEd3K8yNu/An9UUsRQrhkKOCKsYulzLoiiyGieuIE3d23mJM0JfSeLykcNvKpyx7kRZrTg0V&#10;dvRakW6KH6ugb3a7b40fp2NX+iZabf2sOCg1vh+2SxCRhngTX93vJs3Ppotn+H8n3S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rKtxAAAAN4AAAAPAAAAAAAAAAAA&#10;AAAAAKECAABkcnMvZG93bnJldi54bWxQSwUGAAAAAAQABAD5AAAAkgMAAAAA&#10;" strokeweight="1pt">
                  <v:stroke dashstyle="longDashDot"/>
                </v:line>
                <v:shape id="Text Box 8638" o:spid="_x0000_s7326" type="#_x0000_t202" style="position:absolute;left:15506;top:9194;width:1194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mKsMA&#10;AADeAAAADwAAAGRycy9kb3ducmV2LnhtbERPTWvCQBC9F/wPywi96a61ikZXkYrgqWJaBW9DdkyC&#10;2dmQ3Zr033cFobd5vM9ZrjtbiTs1vnSsYTRUIIgzZ0rONXx/7QYzED4gG6wck4Zf8rBe9V6WmBjX&#10;8pHuachFDGGfoIYihDqR0mcFWfRDVxNH7uoaiyHCJpemwTaG20q+KTWVFkuODQXW9FFQdkt/rIbT&#10;5/VyfleHfGsndes6JdnOpdav/W6zABGoC//ip3tv4nw1nk/g8U6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mKsMAAADeAAAADwAAAAAAAAAAAAAAAACYAgAAZHJzL2Rv&#10;d25yZXYueG1sUEsFBgAAAAAEAAQA9QAAAIgDAAAAAA==&#10;" filled="f" stroked="f">
                  <v:textbox>
                    <w:txbxContent>
                      <w:p w:rsidR="00D15270" w:rsidRPr="002B750F" w:rsidRDefault="00D15270" w:rsidP="00C7617B">
                        <w:pPr>
                          <w:jc w:val="center"/>
                        </w:pPr>
                        <w:r w:rsidRPr="002B750F">
                          <w:t>Reference axis</w:t>
                        </w:r>
                      </w:p>
                    </w:txbxContent>
                  </v:textbox>
                </v:shape>
                <v:rect id="Rectangle 8639" o:spid="_x0000_s7327"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bF8YA&#10;AADeAAAADwAAAGRycy9kb3ducmV2LnhtbERP32vCMBB+F/wfwgm+yEx1o7jOKDIYCBPGugnu7Uhu&#10;bVlzqUnU+t+bwWBv9/H9vOW6t604kw+NYwWzaQaCWDvTcKXg8+PlbgEiRGSDrWNScKUA69VwsMTC&#10;uAu/07mMlUghHApUUMfYFVIGXZPFMHUdceK+nbcYE/SVNB4vKdy2cp5lubTYcGqosaPnmvRPebIK&#10;Jg+5NfvD8eq/ytfD/m2hN7uglRqP+s0TiEh9/Bf/ubcmzc/uH3P4fSfd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2bF8YAAADeAAAADwAAAAAAAAAAAAAAAACYAgAAZHJz&#10;L2Rvd25yZXYueG1sUEsFBgAAAAAEAAQA9QAAAIsDAAAAAA==&#10;" filled="f" strokeweight="1.5pt"/>
                <v:line id="Line 8640" o:spid="_x0000_s7328"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s+0MYAAADeAAAADwAAAGRycy9kb3ducmV2LnhtbERPS2sCMRC+F/ofwhR6KZrtg6pbo0ih&#10;0IMXrax4GzfjZtnNZJukuv57Iwi9zcf3nOm8t604kg+1YwXPwwwEcel0zZWCzc/XYAwiRGSNrWNS&#10;cKYA89n93RRz7U68ouM6ViKFcMhRgYmxy6UMpSGLYeg64sQdnLcYE/SV1B5PKdy28iXL3qXFmlOD&#10;wY4+DZXN+s8qkOPl069f7N+aotluJ6Yoi263VOrxoV98gIjUx3/xzf2t0/zsdTKC6zvpB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bPtDGAAAA3gAAAA8AAAAAAAAA&#10;AAAAAAAAoQIAAGRycy9kb3ducmV2LnhtbFBLBQYAAAAABAAEAPkAAACUAwAAAAA=&#10;"/>
                <v:line id="Line 8641" o:spid="_x0000_s7329"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60cYAAADeAAAADwAAAGRycy9kb3ducmV2LnhtbESPQU/DMAyF70j8h8hI3FiyISHWLZsm&#10;JFAvCLFNnE3jtYXG6ZrQFH49PiBxs/We3/u83k6+UyMNsQ1sYT4zoIir4FquLRwPjzf3oGJCdtgF&#10;JgvfFGG7ubxYY+FC5lca96lWEsKxQAtNSn2hdawa8hhnoScW7RQGj0nWodZuwCzhvtMLY+60x5al&#10;ocGeHhqqPvdf3oLJP0/6Q5ft+FI+n3P/nt8W52zt9dW0W4FKNKV/89916QTf3C6FV96RG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OtHGAAAA3gAAAA8AAAAAAAAA&#10;AAAAAAAAoQIAAGRycy9kb3ducmV2LnhtbFBLBQYAAAAABAAEAPkAAACUAwAAAAA=&#10;">
                  <v:stroke startarrow="block" endarrow="block"/>
                </v:line>
                <v:line id="Line 8642" o:spid="_x0000_s7330"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whcQAAADeAAAADwAAAGRycy9kb3ducmV2LnhtbERPTWvCQBC9F/wPywheSt1YocToKq0a&#10;EHoxVu9DdpqEZmeX7Fbjv3cFwds83ucsVr1pxZk631hWMBknIIhLqxuuFBx/8rcUhA/IGlvLpOBK&#10;HlbLwcsCM20vXND5ECoRQ9hnqKAOwWVS+rImg35sHXHkfm1nMETYVVJ3eInhppXvSfIhDTYcG2p0&#10;tK6p/Dv8GwWv0+3GuTTN82Jjm707bYuv76NSo2H/OQcRqA9P8cO903F+Mp3N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XCFxAAAAN4AAAAPAAAAAAAAAAAA&#10;AAAAAKECAABkcnMvZG93bnJldi54bWxQSwUGAAAAAAQABAD5AAAAkgMAAAAA&#10;">
                  <v:stroke startarrow="block" endarrow="block"/>
                </v:line>
                <v:line id="Line 8643" o:spid="_x0000_s7331"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PMcUAAADdAAAADwAAAGRycy9kb3ducmV2LnhtbESPQWsCMRSE70L/Q3iF3tysHkS3Rimt&#10;QsWDaPsDnpvXzdbNy5JEXf31RhA8DjPzDTOdd7YRJ/KhdqxgkOUgiEuna64U/P4s+2MQISJrbByT&#10;ggsFmM9eelMstDvzlk67WIkE4VCgAhNjW0gZSkMWQ+Za4uT9OW8xJukrqT2eE9w2cpjnI2mx5rRg&#10;sKVPQ+Vhd7QKVn6/PgyulZF7XvlFs/maBPuv1Ntr9/EOIlIXn+FH+1srGI/yCdzfp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pPMcUAAADdAAAADwAAAAAAAAAA&#10;AAAAAAChAgAAZHJzL2Rvd25yZXYueG1sUEsFBgAAAAAEAAQA+QAAAJMDAAAAAA==&#10;" strokeweight="1pt"/>
                <v:line id="Line 8644" o:spid="_x0000_s7332"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lwccIAAADdAAAADwAAAGRycy9kb3ducmV2LnhtbERPS27CMBDdV+odrKnUXXHCAkHAoKot&#10;EogF4nOAIR7iQDyObAMpp8cLJJZP7z+ZdbYRV/Khdqwg72UgiEuna64U7HfzryGIEJE1No5JwT8F&#10;mE3f3yZYaHfjDV23sRIphEOBCkyMbSFlKA1ZDD3XEifu6LzFmKCvpPZ4S+G2kf0sG0iLNacGgy39&#10;GCrP24tVsPSH1Tm/V0YeeOn/mvXvKNiTUp8f3fcYRKQuvsRP90IrGA7ytD+9SU9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lwccIAAADdAAAADwAAAAAAAAAAAAAA&#10;AAChAgAAZHJzL2Rvd25yZXYueG1sUEsFBgAAAAAEAAQA+QAAAJADAAAAAA==&#10;" strokeweight="1pt"/>
                <v:line id="Line 8645" o:spid="_x0000_s7333"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2usYAAADdAAAADwAAAGRycy9kb3ducmV2LnhtbESPQWvCQBSE70L/w/IKvekmAUVSN1JL&#10;BSm0ULXi8ZF9zQazb2N2o/HfdwsFj8PMfMMsloNtxIU6XztWkE4SEMSl0zVXCva79XgOwgdkjY1j&#10;UnAjD8viYbTAXLsrf9FlGyoRIexzVGBCaHMpfWnIop+4ljh6P66zGKLsKqk7vEa4bWSWJDNpsea4&#10;YLClV0PladtbBe/Zpg8fb+vDtM6On+fvmxmcXin19Di8PIMINIR7+L+90QrmszSFvzfxCc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NrrGAAAA3QAAAA8AAAAAAAAA&#10;AAAAAAAAoQIAAGRycy9kb3ducmV2LnhtbFBLBQYAAAAABAAEAPkAAACUAwAAAAA=&#10;" strokeweight="1pt"/>
                <v:line id="Line 8646" o:spid="_x0000_s7334"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ozcYAAADdAAAADwAAAGRycy9kb3ducmV2LnhtbESPQWvCQBSE70L/w/IKvZmNgYqkboIt&#10;FaRgQduKx0f2mQ3Nvk2zq8Z/7xYEj8PMfMPMy8G24kS9bxwrmCQpCOLK6YZrBd9fy/EMhA/IGlvH&#10;pOBCHsriYTTHXLszb+i0DbWIEPY5KjAhdLmUvjJk0SeuI47ewfUWQ5R9LXWP5wi3rczSdCotNhwX&#10;DHb0Zqj63R6tgo9sdQzr9+Xuucn2n38/FzM4/arU0+OweAERaAj38K290gpm00kG/2/iE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qM3GAAAA3QAAAA8AAAAAAAAA&#10;AAAAAAAAoQIAAGRycy9kb3ducmV2LnhtbFBLBQYAAAAABAAEAPkAAACUAwAAAAA=&#10;" strokeweight="1pt"/>
                <v:shape id="Text Box 8647" o:spid="_x0000_s7335" type="#_x0000_t202" style="position:absolute;left:3975;top:9366;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fD8UA&#10;AADdAAAADwAAAGRycy9kb3ducmV2LnhtbESPQWvCQBSE74L/YXmF3nRXq6Kpq4il0JPSVIXeHtln&#10;Epp9G7JbE/+9Kwgeh5n5hlmuO1uJCzW+dKxhNFQgiDNnSs41HH4+B3MQPiAbrByThit5WK/6vSUm&#10;xrX8TZc05CJC2CeooQihTqT0WUEW/dDVxNE7u8ZiiLLJpWmwjXBbybFSM2mx5LhQYE3bgrK/9N9q&#10;OO7Ov6eJ2ucfdlq3rlOS7UJq/frSbd5BBOrCM/xofxkN89noDe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t8PxQAAAN0AAAAPAAAAAAAAAAAAAAAAAJgCAABkcnMv&#10;ZG93bnJldi54bWxQSwUGAAAAAAQABAD1AAAAigMAAAAA&#10;" filled="f" stroked="f">
                  <v:textbox>
                    <w:txbxContent>
                      <w:p w:rsidR="00D15270" w:rsidRPr="002B750F" w:rsidRDefault="00D15270" w:rsidP="00C7617B">
                        <w:pPr>
                          <w:jc w:val="center"/>
                        </w:pPr>
                        <w:r w:rsidRPr="002B750F">
                          <w:t>a2</w:t>
                        </w:r>
                      </w:p>
                    </w:txbxContent>
                  </v:textbox>
                </v:shape>
                <v:shape id="Text Box 8648" o:spid="_x0000_s7336" type="#_x0000_t202" style="position:absolute;left:8192;top:6089;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He8YA&#10;AADdAAAADwAAAGRycy9kb3ducmV2LnhtbESPzWrDMBCE74G+g9hCb7GUkgbXiWxCSqGnlvw0kNti&#10;bWwTa2UsNXbfvioEchxm5htmVYy2FVfqfeNYwyxRIIhLZxquNBz279MUhA/IBlvHpOGXPBT5w2SF&#10;mXEDb+m6C5WIEPYZaqhD6DIpfVmTRZ+4jjh6Z9dbDFH2lTQ9DhFuW/ms1EJabDgu1NjRpqbysvux&#10;Gr4/z6fjXH1Vb/alG9yoJNtXqfXT47heggg0hnv41v4wGtLFbA7/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He8YAAADdAAAADwAAAAAAAAAAAAAAAACYAgAAZHJz&#10;L2Rvd25yZXYueG1sUEsFBgAAAAAEAAQA9QAAAIsDAAAAAA==&#10;" filled="f" stroked="f">
                  <v:textbox>
                    <w:txbxContent>
                      <w:p w:rsidR="00D15270" w:rsidRPr="002B750F" w:rsidRDefault="00D15270" w:rsidP="00C7617B">
                        <w:pPr>
                          <w:jc w:val="center"/>
                        </w:pPr>
                        <w:r w:rsidRPr="002B750F">
                          <w:t>b2</w:t>
                        </w:r>
                      </w:p>
                    </w:txbxContent>
                  </v:textbox>
                </v:shape>
                <v:shape id="Text Box 8649" o:spid="_x0000_s7337" type="#_x0000_t202" style="position:absolute;left:33896;top:14941;width:1149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4MYA&#10;AADdAAAADwAAAGRycy9kb3ducmV2LnhtbESPzWrDMBCE74G8g9hAb4mUUpvEjWxCSqCnluan0Nti&#10;bWxTa2UsJXbfvioUchxm5htmU4y2FTfqfeNYw3KhQBCXzjRcaTgd9/MVCB+QDbaOScMPeSjy6WSD&#10;mXEDf9DtECoRIewz1FCH0GVS+rImi37hOuLoXVxvMUTZV9L0OES4beWjUqm02HBcqLGjXU3l9+Fq&#10;NZzfLl+fT+q9erFJN7hRSbZrqfXDbNw+gwg0hnv4v/1qNKzSZQ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4MYAAADdAAAADwAAAAAAAAAAAAAAAACYAgAAZHJz&#10;L2Rvd25yZXYueG1sUEsFBgAAAAAEAAQA9QAAAIsDAAAAAA==&#10;" filled="f" stroked="f">
                  <v:textbox>
                    <w:txbxContent>
                      <w:p w:rsidR="00D15270" w:rsidRPr="002B750F" w:rsidRDefault="00D15270" w:rsidP="00C7617B">
                        <w:pPr>
                          <w:jc w:val="center"/>
                        </w:pPr>
                        <w:r w:rsidRPr="002B750F">
                          <w:t>25.15mm from reference plane</w:t>
                        </w:r>
                      </w:p>
                    </w:txbxContent>
                  </v:textbox>
                </v:shape>
                <v:shape id="Text Box 8650" o:spid="_x0000_s7338" type="#_x0000_t202" style="position:absolute;left:18954;top:160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8l8QA&#10;AADdAAAADwAAAGRycy9kb3ducmV2LnhtbESPQWvCQBSE74L/YXlCb7pr0ZBGV5EWoSeL2ha8PbLP&#10;JJh9G7JbE/+9WxA8DjPzDbNc97YWV2p95VjDdKJAEOfOVFxo+D5uxykIH5AN1o5Jw408rFfDwRIz&#10;4zre0/UQChEh7DPUUIbQZFL6vCSLfuIa4uidXWsxRNkW0rTYRbit5atSibRYcVwosaH3kvLL4c9q&#10;+NmdT78z9VV82HnTuV5Jtm9S65dRv1mACNSHZ/jR/jQa0mSawP+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fJfEAAAA3QAAAA8AAAAAAAAAAAAAAAAAmAIAAGRycy9k&#10;b3ducmV2LnhtbFBLBQYAAAAABAAEAPUAAACJAwAAAAA=&#10;" filled="f" stroked="f">
                  <v:textbox>
                    <w:txbxContent>
                      <w:p w:rsidR="00D15270" w:rsidRPr="002B750F" w:rsidRDefault="00D15270" w:rsidP="00C7617B">
                        <w:pPr>
                          <w:jc w:val="center"/>
                        </w:pPr>
                        <w:r w:rsidRPr="002B750F">
                          <w:t>c</w:t>
                        </w:r>
                      </w:p>
                    </w:txbxContent>
                  </v:textbox>
                </v:shape>
                <v:shape id="Text Box 8651" o:spid="_x0000_s7339" type="#_x0000_t202" style="position:absolute;left:40436;top:2235;width:1194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ZDMUA&#10;AADdAAAADwAAAGRycy9kb3ducmV2LnhtbESPQWvCQBSE74L/YXmF3nRXqVZTVxFLoSfFVIXeHtln&#10;Epp9G7JbE/+9Kwgeh5n5hlmsOluJCzW+dKxhNFQgiDNnSs41HH6+BjMQPiAbrByThit5WC37vQUm&#10;xrW8p0sachEh7BPUUIRQJ1L6rCCLfuhq4uidXWMxRNnk0jTYRrit5FipqbRYclwosKZNQdlf+m81&#10;HLfn39Ob2uWfdlK3rlOS7Vxq/frSrT9ABOrCM/xofxsNs+no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dkMxQAAAN0AAAAPAAAAAAAAAAAAAAAAAJgCAABkcnMv&#10;ZG93bnJldi54bWxQSwUGAAAAAAQABAD1AAAAigMAAAAA&#10;" filled="f" stroked="f">
                  <v:textbox>
                    <w:txbxContent>
                      <w:p w:rsidR="00D15270" w:rsidRPr="002B750F" w:rsidRDefault="00D15270" w:rsidP="00C7617B">
                        <w:pPr>
                          <w:jc w:val="center"/>
                        </w:pPr>
                        <w:r w:rsidRPr="009469C4">
                          <w:t>Reference</w:t>
                        </w:r>
                        <w:r w:rsidRPr="002B750F">
                          <w:t xml:space="preserve"> plane</w:t>
                        </w:r>
                      </w:p>
                    </w:txbxContent>
                  </v:textbox>
                </v:shape>
                <v:line id="Line 8652" o:spid="_x0000_s7340"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JmcEAAADdAAAADwAAAGRycy9kb3ducmV2LnhtbERPzYrCMBC+C/sOYQQvsqYVEalGkbqL&#10;4k3dBxiaaVNsJt0manef3hwEjx/f/2rT20bcqfO1YwXpJAFBXDhdc6Xg5/L9uQDhA7LGxjEp+CMP&#10;m/XHYIWZdg8+0f0cKhFD2GeowITQZlL6wpBFP3EtceRK11kMEXaV1B0+Yrht5DRJ5tJizbHBYEu5&#10;oeJ6vlkFX/vc/B7HepYfyjL9t63b7bVTajTst0sQgfrwFr/cB61gMU/j3PgmP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cmZwQAAAN0AAAAPAAAAAAAAAAAAAAAA&#10;AKECAABkcnMvZG93bnJldi54bWxQSwUGAAAAAAQABAD5AAAAjwMAAAAA&#10;" strokeweight="1pt">
                  <v:stroke dashstyle="dash"/>
                </v:line>
                <v:rect id="Rectangle 8653" o:spid="_x0000_s7341"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mGccA&#10;AADdAAAADwAAAGRycy9kb3ducmV2LnhtbESPUWvCMBSF3wf7D+EO9jI0dUip1SgyEAYbjHUK+nZJ&#10;rm1Zc1OTTOu/N4PBHg/nnO9wFqvBduJMPrSOFUzGGQhi7UzLtYLt12ZUgAgR2WDnmBRcKcBqeX+3&#10;wNK4C3/SuYq1SBAOJSpoYuxLKYNuyGIYu544eUfnLcYkfS2Nx0uC204+Z1kuLbacFhrs6aUh/V39&#10;WAVP09ya3f509Yfqbb/7KPT6PWilHh+G9RxEpCH+h//ar0ZBkU9m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XJhnHAAAA3QAAAA8AAAAAAAAAAAAAAAAAmAIAAGRy&#10;cy9kb3ducmV2LnhtbFBLBQYAAAAABAAEAPUAAACMAwAAAAA=&#10;" filled="f" strokeweight="1.5pt"/>
                <v:line id="Line 8654" o:spid="_x0000_s7342"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6zMEAAADdAAAADwAAAGRycy9kb3ducmV2LnhtbERPy4rCMBTdC/MP4Qqz01QXotUo4iiM&#10;uBAfH3Btrk21uSlJRjt+vVkMzPJw3rNFa2vxIB8qxwoG/QwEceF0xaWC82nTG4MIEVlj7ZgU/FKA&#10;xfyjM8Ncuycf6HGMpUghHHJUYGJscilDYchi6LuGOHFX5y3GBH0ptcdnCre1HGbZSFqsODUYbGhl&#10;qLgff6yCrb/s7oNXaeSFt35d778mwd6U+uy2yymISG38F/+5v7WC8WiY9qc36Qn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brMwQAAAN0AAAAPAAAAAAAAAAAAAAAA&#10;AKECAABkcnMvZG93bnJldi54bWxQSwUGAAAAAAQABAD5AAAAjwMAAAAA&#10;" strokeweight="1pt"/>
                <v:line id="Line 8655" o:spid="_x0000_s7343"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fV8UAAADdAAAADwAAAGRycy9kb3ducmV2LnhtbESP3WoCMRSE7wu+QziCdzW7XohdjSL+&#10;QKUXpeoDHDfHzermZElSXfv0TaHg5TAz3zCzRWcbcSMfascK8mEGgrh0uuZKwfGwfZ2ACBFZY+OY&#10;FDwowGLee5lhod2dv+i2j5VIEA4FKjAxtoWUoTRkMQxdS5y8s/MWY5K+ktrjPcFtI0dZNpYWa04L&#10;BltaGSqv+2+rYOdPH9f8pzLyxDu/aT7Xb8FelBr0u+UURKQuPsP/7XetYDIe5f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kfV8UAAADdAAAADwAAAAAAAAAA&#10;AAAAAAChAgAAZHJzL2Rvd25yZXYueG1sUEsFBgAAAAAEAAQA+QAAAJMDAAAAAA==&#10;" strokeweight="1pt"/>
                <v:line id="Line 8656" o:spid="_x0000_s7344"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icMUAAADdAAAADwAAAGRycy9kb3ducmV2LnhtbESPQWsCMRSE7wX/Q3hCbzVroCKrUbRU&#10;kIKFWhWPj81zs7h52W6irv/eFAo9DjPzDTOdd64WV2pD5VnDcJCBIC68qbjUsPtevYxBhIhssPZM&#10;Gu4UYD7rPU0xN/7GX3TdxlIkCIccNdgYm1zKUFhyGAa+IU7eybcOY5JtKU2LtwR3tVRZNpIOK04L&#10;Fht6s1Sctxen4UOtL3Hzvjq8Vur4+bO/286bpdbP/W4xARGpi//hv/baaBiPlILfN+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JicMUAAADdAAAADwAAAAAAAAAA&#10;AAAAAAChAgAAZHJzL2Rvd25yZXYueG1sUEsFBgAAAAAEAAQA+QAAAJMDAAAAAA==&#10;" strokeweight="1pt"/>
                <v:line id="Line 8657" o:spid="_x0000_s7345"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H68cAAADdAAAADwAAAGRycy9kb3ducmV2LnhtbESP3WrCQBSE7wu+w3KE3tWNKRVJXYOW&#10;ClKooP3By0P2mA1mz6bZjca3dwWhl8PMfMPM8t7W4kStrxwrGI8SEMSF0xWXCr6/Vk9TED4ga6wd&#10;k4ILecjng4cZZtqdeUunXShFhLDPUIEJocmk9IUhi37kGuLoHVxrMUTZllK3eI5wW8s0SSbSYsVx&#10;wWBDb4aK466zCj7SdRc+31e/L1W63/z9XEzv9FKpx2G/eAURqA//4Xt7rRVMJ+kz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3sfrxwAAAN0AAAAPAAAAAAAA&#10;AAAAAAAAAKECAABkcnMvZG93bnJldi54bWxQSwUGAAAAAAQABAD5AAAAlQMAAAAA&#10;" strokeweight="1pt"/>
                <v:line id="Line 8658" o:spid="_x0000_s7346"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JIcQAAADdAAAADwAAAGRycy9kb3ducmV2LnhtbESP0YrCMBRE3wX/IVzBF9FUEZFqFKmK&#10;sm+rfsCluW2KzU1tonb36zcLC/s4zMwZZr3tbC1e1PrKsYLpJAFBnDtdcangdj2OlyB8QNZYOyYF&#10;X+Rhu+n31phq9+ZPel1CKSKEfYoKTAhNKqXPDVn0E9cQR69wrcUQZVtK3eI7wm0tZ0mykBYrjgsG&#10;G8oM5ffL0yo4nDLz+BjpeXYuium3bdz+pJ1Sw0G3W4EI1IX/8F/7rBUsF7M5/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AkhxAAAAN0AAAAPAAAAAAAAAAAA&#10;AAAAAKECAABkcnMvZG93bnJldi54bWxQSwUGAAAAAAQABAD5AAAAkgMAAAAA&#10;" strokeweight="1pt">
                  <v:stroke dashstyle="dash"/>
                </v:line>
                <v:shape id="Text Box 8659" o:spid="_x0000_s7347" type="#_x0000_t202" style="position:absolute;left:27444;top:9321;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oXcUA&#10;AADdAAAADwAAAGRycy9kb3ducmV2LnhtbESPQWvCQBSE70L/w/IKveluQxNsdJWiFHqqaFvB2yP7&#10;TILZtyG7TdJ/3xUEj8PMfMMs16NtRE+drx1reJ4pEMSFMzWXGr6/3qdzED4gG2wck4Y/8rBePUyW&#10;mBs38J76QyhFhLDPUUMVQptL6YuKLPqZa4mjd3adxRBlV0rT4RDhtpGJUpm0WHNcqLClTUXF5fBr&#10;Nfx8nk/HF7UrtzZtBzcqyfZVav30OL4tQAQawz18a38YDfMsSe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hdxQAAAN0AAAAPAAAAAAAAAAAAAAAAAJgCAABkcnMv&#10;ZG93bnJldi54bWxQSwUGAAAAAAQABAD1AAAAigMAAAAA&#10;" filled="f" stroked="f">
                  <v:textbox>
                    <w:txbxContent>
                      <w:p w:rsidR="00D15270" w:rsidRPr="002B750F" w:rsidRDefault="00D15270" w:rsidP="00C7617B">
                        <w:pPr>
                          <w:jc w:val="center"/>
                        </w:pPr>
                        <w:r w:rsidRPr="002B750F">
                          <w:t>a1</w:t>
                        </w:r>
                      </w:p>
                    </w:txbxContent>
                  </v:textbox>
                </v:shape>
                <v:shape id="Text Box 8660" o:spid="_x0000_s7348" type="#_x0000_t202" style="position:absolute;left:31115;top:60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2KsQA&#10;AADdAAAADwAAAGRycy9kb3ducmV2LnhtbESPT4vCMBTE7wt+h/AEb2uiaHGrUUQRPCnr/gFvj+bZ&#10;FpuX0kRbv70RFvY4zMxvmMWqs5W4U+NLxxpGQwWCOHOm5FzD99fufQbCB2SDlWPS8CAPq2XvbYGp&#10;cS1/0v0UchEh7FPUUIRQp1L6rCCLfuhq4uhdXGMxRNnk0jTYRrit5FipRFosOS4UWNOmoOx6ulkN&#10;P4fL+XeijvnWTuvWdUqy/ZBaD/rdeg4iUBf+w3/tvdEwS8YJvN7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tirEAAAA3QAAAA8AAAAAAAAAAAAAAAAAmAIAAGRycy9k&#10;b3ducmV2LnhtbFBLBQYAAAAABAAEAPUAAACJAwAAAAA=&#10;" filled="f" stroked="f">
                  <v:textbox>
                    <w:txbxContent>
                      <w:p w:rsidR="00D15270" w:rsidRPr="002B750F" w:rsidRDefault="00D15270" w:rsidP="00C7617B">
                        <w:pPr>
                          <w:jc w:val="center"/>
                        </w:pPr>
                        <w:r w:rsidRPr="002B750F">
                          <w:t>b1</w:t>
                        </w:r>
                      </w:p>
                    </w:txbxContent>
                  </v:textbox>
                </v:shape>
                <v:line id="Line 8661" o:spid="_x0000_s7349"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dd8UAAADdAAAADwAAAGRycy9kb3ducmV2LnhtbESPwW7CMBBE75X4B2uRuBUHDikKGARE&#10;QKX2QFM+YImXJMJeR7GB8Pd1pUo9jmbmjWax6q0Rd+p841jBZJyAIC6dbrhScPrevc5A+ICs0Tgm&#10;BU/ysFoOXhaYaffgL7oXoRIRwj5DBXUIbSalL2uy6MeuJY7exXUWQ5RdJXWHjwi3Rk6TJJUWG44L&#10;Nba0ram8Fjer4JibokgN2v1hLTd5vvn47G9npUbDfj0HEagP/+G/9rtWMEun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jdd8UAAADdAAAADwAAAAAAAAAA&#10;AAAAAAChAgAAZHJzL2Rvd25yZXYueG1sUEsFBgAAAAAEAAQA+QAAAJMDAAAAAA==&#10;" strokeweight="1pt">
                  <v:stroke startarrow="block" endarrow="block"/>
                </v:line>
                <v:line id="Line 8662" o:spid="_x0000_s7350"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JBcMAAADdAAAADwAAAGRycy9kb3ducmV2LnhtbERPS07DMBDdI3EHa5C6o06ziKq0btU2&#10;glaCBU05wBAPSYQ9jmLn09vjBRLLp/ff7mdrxEi9bx0rWC0TEMSV0y3XCj5vL89rED4gazSOScGd&#10;POx3jw9bzLWb+EpjGWoRQ9jnqKAJocul9FVDFv3SdcSR+3a9xRBhX0vd4xTDrZFpkmTSYsuxocGO&#10;Tg1VP+VgFXwUpiwzg/b1fJDHoji+vc/Dl1KLp/mwARFoDv/iP/dFK1hnaZwb38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3SQXDAAAA3QAAAA8AAAAAAAAAAAAA&#10;AAAAoQIAAGRycy9kb3ducmV2LnhtbFBLBQYAAAAABAAEAPkAAACRAwAAAAA=&#10;" strokeweight="1pt">
                  <v:stroke startarrow="block" endarrow="block"/>
                </v:line>
                <v:line id="Line 8663" o:spid="_x0000_s7351"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snsUAAADdAAAADwAAAGRycy9kb3ducmV2LnhtbESPwW7CMBBE75X4B2uRuBUHDhENGARE&#10;QKX2QFM+YImXJMJeR7GB8Pd1pUo9jmbmjWax6q0Rd+p841jBZJyAIC6dbrhScPrevc5A+ICs0Tgm&#10;BU/ysFoOXhaYaffgL7oXoRIRwj5DBXUIbSalL2uy6MeuJY7exXUWQ5RdJXWHjwi3Rk6TJJUWG44L&#10;Nba0ram8Fjer4JibokgN2v1hLTd5vvn47G9npUbDfj0HEagP/+G/9rtWMEun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vsnsUAAADdAAAADwAAAAAAAAAA&#10;AAAAAAChAgAAZHJzL2Rvd25yZXYueG1sUEsFBgAAAAAEAAQA+QAAAJMDAAAAAA==&#10;" strokeweight="1pt">
                  <v:stroke startarrow="block" endarrow="block"/>
                </v:line>
                <v:line id="Line 8664" o:spid="_x0000_s7352"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T3sIAAADdAAAADwAAAGRycy9kb3ducmV2LnhtbERP3WrCMBS+F/YO4Qy8s+kmFOmMoiv+&#10;gF64bg9w1py1ZclJaaLWtzcXgpcf3/98OVgjLtT71rGCtyQFQVw53XKt4Od7M5mB8AFZo3FMCm7k&#10;Ybl4Gc0x1+7KX3QpQy1iCPscFTQhdLmUvmrIok9cRxy5P9dbDBH2tdQ9XmO4NfI9TTNpseXY0GBH&#10;nw1V/+XZKjgVpiwzg3a7W8l1UawPx+H8q9T4dVh9gAg0hKf44d5rBbNs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jT3sIAAADdAAAADwAAAAAAAAAAAAAA&#10;AAChAgAAZHJzL2Rvd25yZXYueG1sUEsFBgAAAAAEAAQA+QAAAJADAAAAAA==&#10;" strokeweight="1pt">
                  <v:stroke startarrow="block" endarrow="block"/>
                </v:line>
                <w10:wrap type="topAndBottom" anchorx="margin"/>
              </v:group>
            </w:pict>
          </mc:Fallback>
        </mc:AlternateContent>
      </w:r>
      <w:r w:rsidR="00C7617B" w:rsidRPr="00FB39A2">
        <w:rPr>
          <w:szCs w:val="24"/>
          <w:lang w:val="it-IT" w:eastAsia="it-IT"/>
        </w:rPr>
        <w:t>Side view (schematic):</w:t>
      </w:r>
    </w:p>
    <w:p w:rsidR="00C7617B" w:rsidRPr="0085795F" w:rsidRDefault="00C7617B" w:rsidP="00C7617B">
      <w:pPr>
        <w:suppressAutoHyphens w:val="0"/>
        <w:spacing w:line="240" w:lineRule="auto"/>
        <w:ind w:right="-1"/>
        <w:jc w:val="center"/>
        <w:rPr>
          <w:sz w:val="24"/>
          <w:szCs w:val="24"/>
          <w:lang w:eastAsia="it-IT"/>
        </w:rPr>
      </w:pPr>
    </w:p>
    <w:p w:rsidR="00C7617B" w:rsidRDefault="00C7617B" w:rsidP="00C7617B">
      <w:pPr>
        <w:spacing w:after="120"/>
        <w:ind w:left="1134" w:right="1134"/>
        <w:jc w:val="both"/>
      </w:pPr>
      <w:r w:rsidRPr="00FB39A2">
        <w:t>Measuring direction: light source side and top view</w:t>
      </w:r>
    </w:p>
    <w:p w:rsidR="00C7617B" w:rsidRPr="00FB39A2" w:rsidRDefault="00C7617B" w:rsidP="00C7617B">
      <w:pPr>
        <w:ind w:left="1134" w:right="1134"/>
        <w:jc w:val="both"/>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C7617B" w:rsidRPr="00FB39A2" w:rsidTr="00422405">
        <w:trPr>
          <w:trHeight w:val="284"/>
        </w:trPr>
        <w:tc>
          <w:tcPr>
            <w:tcW w:w="1200" w:type="dxa"/>
            <w:vAlign w:val="center"/>
          </w:tcPr>
          <w:p w:rsidR="00C7617B" w:rsidRPr="00FB39A2" w:rsidRDefault="00C7617B" w:rsidP="00422405">
            <w:pPr>
              <w:suppressAutoHyphens w:val="0"/>
              <w:spacing w:line="200" w:lineRule="exact"/>
              <w:jc w:val="center"/>
              <w:rPr>
                <w:sz w:val="16"/>
                <w:szCs w:val="16"/>
                <w:lang w:val="it-IT" w:eastAsia="it-IT"/>
              </w:rPr>
            </w:pPr>
            <w:r w:rsidRPr="00FB39A2">
              <w:rPr>
                <w:i/>
                <w:sz w:val="16"/>
                <w:szCs w:val="16"/>
                <w:lang w:val="it-IT" w:eastAsia="it-IT"/>
              </w:rPr>
              <w:t>Dimension</w:t>
            </w:r>
          </w:p>
          <w:p w:rsidR="00C7617B" w:rsidRPr="00FB39A2" w:rsidRDefault="00C7617B" w:rsidP="00422405">
            <w:pPr>
              <w:suppressAutoHyphens w:val="0"/>
              <w:spacing w:line="200" w:lineRule="exact"/>
              <w:jc w:val="center"/>
              <w:rPr>
                <w:sz w:val="16"/>
                <w:szCs w:val="16"/>
                <w:lang w:val="it-IT" w:eastAsia="it-IT"/>
              </w:rPr>
            </w:pPr>
            <w:r w:rsidRPr="00FB39A2">
              <w:rPr>
                <w:i/>
                <w:sz w:val="16"/>
                <w:szCs w:val="16"/>
                <w:lang w:val="it-IT" w:eastAsia="it-IT"/>
              </w:rPr>
              <w:t>in</w:t>
            </w:r>
            <w:r w:rsidRPr="00FB39A2">
              <w:rPr>
                <w:sz w:val="16"/>
                <w:szCs w:val="16"/>
                <w:lang w:val="it-IT" w:eastAsia="it-IT"/>
              </w:rPr>
              <w:t xml:space="preserve"> </w:t>
            </w:r>
            <w:r w:rsidRPr="00FB39A2">
              <w:rPr>
                <w:i/>
                <w:sz w:val="16"/>
                <w:szCs w:val="16"/>
                <w:lang w:val="it-IT" w:eastAsia="it-IT"/>
              </w:rPr>
              <w:t>mm</w:t>
            </w:r>
          </w:p>
        </w:tc>
        <w:tc>
          <w:tcPr>
            <w:tcW w:w="1300" w:type="dxa"/>
            <w:vAlign w:val="center"/>
          </w:tcPr>
          <w:p w:rsidR="00C7617B" w:rsidRPr="00FB39A2" w:rsidRDefault="00C7617B" w:rsidP="00422405">
            <w:pPr>
              <w:suppressAutoHyphens w:val="0"/>
              <w:spacing w:line="200" w:lineRule="exact"/>
              <w:jc w:val="center"/>
              <w:rPr>
                <w:sz w:val="16"/>
                <w:szCs w:val="16"/>
                <w:lang w:val="it-IT" w:eastAsia="it-IT"/>
              </w:rPr>
            </w:pPr>
            <w:r w:rsidRPr="00FB39A2">
              <w:rPr>
                <w:i/>
                <w:sz w:val="16"/>
                <w:szCs w:val="16"/>
                <w:lang w:val="it-IT" w:eastAsia="it-IT"/>
              </w:rPr>
              <w:t>Production</w:t>
            </w:r>
            <w:r w:rsidRPr="00FB39A2">
              <w:rPr>
                <w:sz w:val="16"/>
                <w:szCs w:val="16"/>
                <w:lang w:val="it-IT" w:eastAsia="it-IT"/>
              </w:rPr>
              <w:t xml:space="preserve"> </w:t>
            </w:r>
          </w:p>
          <w:p w:rsidR="00C7617B" w:rsidRPr="00FB39A2" w:rsidRDefault="00C7617B" w:rsidP="00422405">
            <w:pPr>
              <w:suppressAutoHyphens w:val="0"/>
              <w:spacing w:line="200" w:lineRule="exact"/>
              <w:jc w:val="center"/>
              <w:rPr>
                <w:sz w:val="16"/>
                <w:szCs w:val="16"/>
                <w:lang w:val="it-IT" w:eastAsia="it-IT"/>
              </w:rPr>
            </w:pP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c>
          <w:tcPr>
            <w:tcW w:w="1300" w:type="dxa"/>
            <w:vAlign w:val="center"/>
          </w:tcPr>
          <w:p w:rsidR="00C7617B" w:rsidRPr="00FB39A2" w:rsidRDefault="00E432EA" w:rsidP="00422405">
            <w:pPr>
              <w:suppressAutoHyphens w:val="0"/>
              <w:spacing w:line="200" w:lineRule="exact"/>
              <w:jc w:val="center"/>
              <w:rPr>
                <w:sz w:val="16"/>
                <w:szCs w:val="16"/>
                <w:lang w:val="it-IT" w:eastAsia="it-IT"/>
              </w:rPr>
            </w:pPr>
            <w:r>
              <w:rPr>
                <w:noProof/>
                <w:lang w:eastAsia="en-GB"/>
              </w:rPr>
              <mc:AlternateContent>
                <mc:Choice Requires="wps">
                  <w:drawing>
                    <wp:anchor distT="0" distB="0" distL="114300" distR="114300" simplePos="0" relativeHeight="251551744" behindDoc="0" locked="0" layoutInCell="1" allowOverlap="1">
                      <wp:simplePos x="0" y="0"/>
                      <wp:positionH relativeFrom="column">
                        <wp:posOffset>1297940</wp:posOffset>
                      </wp:positionH>
                      <wp:positionV relativeFrom="paragraph">
                        <wp:posOffset>26670</wp:posOffset>
                      </wp:positionV>
                      <wp:extent cx="2736850" cy="1250315"/>
                      <wp:effectExtent l="0" t="0" r="6350" b="0"/>
                      <wp:wrapNone/>
                      <wp:docPr id="858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F01F9D" w:rsidRDefault="00D15270" w:rsidP="00C7617B">
                                  <w:pPr>
                                    <w:tabs>
                                      <w:tab w:val="left" w:pos="1843"/>
                                    </w:tabs>
                                    <w:ind w:right="-1"/>
                                  </w:pPr>
                                  <w:r w:rsidRPr="00F01F9D">
                                    <w:t>The arc attachment point to the electrode nearest to the reference plane shall be positioned in the area defined by a1 and b1. The arc attachment point to the electrode furthest from the reference plane shall be positioned in the area defined by a2 and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7353" type="#_x0000_t202" style="position:absolute;left:0;text-align:left;margin-left:102.2pt;margin-top:2.1pt;width:215.5pt;height:98.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" stroked="f">
                      <v:textbox>
                        <w:txbxContent>
                          <w:p w:rsidR="00D15270" w:rsidRPr="00F01F9D" w:rsidRDefault="00D15270" w:rsidP="00C7617B">
                            <w:pPr>
                              <w:tabs>
                                <w:tab w:val="left" w:pos="1843"/>
                              </w:tabs>
                              <w:ind w:right="-1"/>
                            </w:pPr>
                            <w:r w:rsidRPr="00F01F9D">
                              <w:t>The arc attachment point to the electrode nearest to the reference plane shall be positioned in the area defined by a1 and b1. The arc attachment point to the electrode furthest from the reference plane shall be positioned in the area defined by a2 and b2.</w:t>
                            </w:r>
                          </w:p>
                        </w:txbxContent>
                      </v:textbox>
                    </v:shape>
                  </w:pict>
                </mc:Fallback>
              </mc:AlternateContent>
            </w:r>
            <w:r w:rsidR="00C7617B" w:rsidRPr="00FB39A2">
              <w:rPr>
                <w:i/>
                <w:sz w:val="16"/>
                <w:szCs w:val="16"/>
                <w:lang w:val="it-IT" w:eastAsia="it-IT"/>
              </w:rPr>
              <w:t>Standard</w:t>
            </w:r>
          </w:p>
          <w:p w:rsidR="00C7617B" w:rsidRPr="00FB39A2" w:rsidRDefault="00C7617B" w:rsidP="00422405">
            <w:pPr>
              <w:suppressAutoHyphens w:val="0"/>
              <w:spacing w:line="200" w:lineRule="exact"/>
              <w:jc w:val="center"/>
              <w:rPr>
                <w:sz w:val="16"/>
                <w:szCs w:val="16"/>
                <w:lang w:val="it-IT" w:eastAsia="it-IT"/>
              </w:rPr>
            </w:pP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r>
      <w:tr w:rsidR="00C7617B" w:rsidRPr="00FB39A2" w:rsidTr="00422405">
        <w:trPr>
          <w:trHeight w:val="284"/>
        </w:trPr>
        <w:tc>
          <w:tcPr>
            <w:tcW w:w="12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a1</w:t>
            </w:r>
          </w:p>
        </w:tc>
        <w:tc>
          <w:tcPr>
            <w:tcW w:w="13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0.50</w:t>
            </w:r>
          </w:p>
        </w:tc>
        <w:tc>
          <w:tcPr>
            <w:tcW w:w="13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0.20</w:t>
            </w:r>
          </w:p>
        </w:tc>
      </w:tr>
      <w:tr w:rsidR="00C7617B" w:rsidRPr="00FB39A2" w:rsidTr="00422405">
        <w:trPr>
          <w:trHeight w:val="284"/>
        </w:trPr>
        <w:tc>
          <w:tcPr>
            <w:tcW w:w="12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a2</w:t>
            </w:r>
          </w:p>
        </w:tc>
        <w:tc>
          <w:tcPr>
            <w:tcW w:w="13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0.70</w:t>
            </w:r>
          </w:p>
        </w:tc>
        <w:tc>
          <w:tcPr>
            <w:tcW w:w="13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0.35</w:t>
            </w:r>
          </w:p>
        </w:tc>
      </w:tr>
      <w:tr w:rsidR="00C7617B" w:rsidRPr="00FB39A2" w:rsidTr="00422405">
        <w:trPr>
          <w:trHeight w:val="284"/>
        </w:trPr>
        <w:tc>
          <w:tcPr>
            <w:tcW w:w="12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b1</w:t>
            </w:r>
          </w:p>
        </w:tc>
        <w:tc>
          <w:tcPr>
            <w:tcW w:w="13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0.40</w:t>
            </w:r>
          </w:p>
        </w:tc>
        <w:tc>
          <w:tcPr>
            <w:tcW w:w="13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0.15</w:t>
            </w:r>
          </w:p>
        </w:tc>
      </w:tr>
      <w:tr w:rsidR="00C7617B" w:rsidRPr="00FB39A2" w:rsidTr="00422405">
        <w:trPr>
          <w:trHeight w:val="284"/>
        </w:trPr>
        <w:tc>
          <w:tcPr>
            <w:tcW w:w="12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b2</w:t>
            </w:r>
          </w:p>
        </w:tc>
        <w:tc>
          <w:tcPr>
            <w:tcW w:w="13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0.80</w:t>
            </w:r>
          </w:p>
        </w:tc>
        <w:tc>
          <w:tcPr>
            <w:tcW w:w="13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0.30</w:t>
            </w:r>
          </w:p>
        </w:tc>
      </w:tr>
      <w:tr w:rsidR="00C7617B" w:rsidRPr="00FB39A2" w:rsidTr="00422405">
        <w:trPr>
          <w:trHeight w:val="284"/>
        </w:trPr>
        <w:tc>
          <w:tcPr>
            <w:tcW w:w="12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c</w:t>
            </w:r>
          </w:p>
        </w:tc>
        <w:tc>
          <w:tcPr>
            <w:tcW w:w="13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3.90</w:t>
            </w:r>
          </w:p>
        </w:tc>
        <w:tc>
          <w:tcPr>
            <w:tcW w:w="1300" w:type="dxa"/>
            <w:vAlign w:val="center"/>
          </w:tcPr>
          <w:p w:rsidR="00C7617B" w:rsidRPr="00FB39A2" w:rsidRDefault="00C7617B" w:rsidP="00422405">
            <w:pPr>
              <w:suppressAutoHyphens w:val="0"/>
              <w:spacing w:line="220" w:lineRule="exact"/>
              <w:jc w:val="center"/>
              <w:rPr>
                <w:sz w:val="18"/>
                <w:szCs w:val="18"/>
                <w:lang w:val="it-IT" w:eastAsia="it-IT"/>
              </w:rPr>
            </w:pPr>
            <w:r w:rsidRPr="00FB39A2">
              <w:rPr>
                <w:sz w:val="18"/>
                <w:szCs w:val="18"/>
                <w:lang w:val="it-IT" w:eastAsia="it-IT"/>
              </w:rPr>
              <w:t>3.90</w:t>
            </w:r>
          </w:p>
        </w:tc>
      </w:tr>
    </w:tbl>
    <w:p w:rsidR="00C7617B" w:rsidRDefault="00C7617B" w:rsidP="00C7617B">
      <w:pPr>
        <w:tabs>
          <w:tab w:val="center" w:pos="4820"/>
          <w:tab w:val="right" w:pos="9498"/>
        </w:tabs>
        <w:suppressAutoHyphens w:val="0"/>
        <w:spacing w:line="240" w:lineRule="auto"/>
        <w:ind w:right="-1"/>
        <w:rPr>
          <w:b/>
          <w:szCs w:val="24"/>
          <w:lang w:eastAsia="it-IT"/>
        </w:rPr>
      </w:pPr>
    </w:p>
    <w:p w:rsidR="00C7617B" w:rsidRDefault="00C7617B" w:rsidP="00C7617B">
      <w:pPr>
        <w:suppressAutoHyphens w:val="0"/>
        <w:spacing w:line="240" w:lineRule="auto"/>
        <w:rPr>
          <w:b/>
          <w:szCs w:val="24"/>
          <w:lang w:eastAsia="it-IT"/>
        </w:rPr>
      </w:pPr>
      <w:r>
        <w:rPr>
          <w:b/>
          <w:szCs w:val="24"/>
          <w:lang w:eastAsia="it-IT"/>
        </w:rPr>
        <w:br w:type="page"/>
      </w:r>
    </w:p>
    <w:p w:rsidR="00C7617B" w:rsidRDefault="00C7617B" w:rsidP="00C7617B">
      <w:pPr>
        <w:tabs>
          <w:tab w:val="center" w:pos="4820"/>
          <w:tab w:val="right" w:pos="9498"/>
        </w:tabs>
        <w:suppressAutoHyphens w:val="0"/>
        <w:spacing w:line="240" w:lineRule="auto"/>
        <w:ind w:right="-1"/>
        <w:rPr>
          <w:b/>
          <w:szCs w:val="24"/>
          <w:lang w:eastAsia="it-IT"/>
        </w:rPr>
      </w:pPr>
    </w:p>
    <w:p w:rsidR="00C7617B" w:rsidRPr="00FB39A2" w:rsidRDefault="00C7617B" w:rsidP="00C7617B">
      <w:pPr>
        <w:pBdr>
          <w:bottom w:val="single" w:sz="12" w:space="1" w:color="auto"/>
        </w:pBdr>
        <w:tabs>
          <w:tab w:val="center" w:pos="4820"/>
          <w:tab w:val="right" w:pos="9498"/>
        </w:tabs>
        <w:suppressAutoHyphens w:val="0"/>
        <w:spacing w:line="240" w:lineRule="auto"/>
        <w:ind w:right="-1"/>
        <w:jc w:val="right"/>
        <w:rPr>
          <w:b/>
          <w:szCs w:val="24"/>
          <w:lang w:eastAsia="it-IT"/>
        </w:rPr>
      </w:pPr>
      <w:r w:rsidRPr="00FB39A2">
        <w:rPr>
          <w:b/>
          <w:szCs w:val="24"/>
          <w:lang w:eastAsia="it-IT"/>
        </w:rPr>
        <w:t>Category D</w:t>
      </w:r>
      <w:r w:rsidRPr="00FB39A2">
        <w:rPr>
          <w:b/>
          <w:szCs w:val="24"/>
          <w:lang w:eastAsia="ja-JP"/>
        </w:rPr>
        <w:t>8</w:t>
      </w:r>
      <w:r w:rsidRPr="00FB39A2">
        <w:rPr>
          <w:b/>
          <w:szCs w:val="24"/>
          <w:lang w:eastAsia="it-IT"/>
        </w:rPr>
        <w:t>R</w:t>
      </w:r>
      <w:r w:rsidRPr="00FB39A2">
        <w:rPr>
          <w:b/>
          <w:szCs w:val="24"/>
          <w:lang w:eastAsia="it-IT"/>
        </w:rPr>
        <w:tab/>
        <w:t>Sheet D</w:t>
      </w:r>
      <w:r w:rsidRPr="00FB39A2">
        <w:rPr>
          <w:b/>
          <w:szCs w:val="24"/>
          <w:lang w:eastAsia="ja-JP"/>
        </w:rPr>
        <w:t>8</w:t>
      </w:r>
      <w:r w:rsidRPr="00FB39A2">
        <w:rPr>
          <w:b/>
          <w:szCs w:val="24"/>
          <w:lang w:eastAsia="it-IT"/>
        </w:rPr>
        <w:t>R/5</w:t>
      </w:r>
    </w:p>
    <w:p w:rsidR="00C7617B" w:rsidRPr="00FB39A2" w:rsidRDefault="00C7617B" w:rsidP="00C7617B">
      <w:pPr>
        <w:tabs>
          <w:tab w:val="left" w:pos="1843"/>
        </w:tabs>
        <w:suppressAutoHyphens w:val="0"/>
        <w:spacing w:line="240" w:lineRule="auto"/>
        <w:ind w:right="-1"/>
        <w:jc w:val="center"/>
        <w:rPr>
          <w:rFonts w:ascii="Univers" w:hAnsi="Univers"/>
          <w:sz w:val="18"/>
          <w:szCs w:val="18"/>
          <w:lang w:eastAsia="it-IT"/>
        </w:rPr>
      </w:pPr>
    </w:p>
    <w:p w:rsidR="00C7617B" w:rsidRPr="00FB39A2" w:rsidRDefault="00C7617B" w:rsidP="00C7617B">
      <w:pPr>
        <w:tabs>
          <w:tab w:val="left" w:pos="1843"/>
        </w:tabs>
        <w:suppressAutoHyphens w:val="0"/>
        <w:spacing w:line="240" w:lineRule="auto"/>
        <w:ind w:right="-1"/>
        <w:jc w:val="center"/>
        <w:rPr>
          <w:lang w:eastAsia="it-IT"/>
        </w:rPr>
      </w:pPr>
      <w:r w:rsidRPr="00FB39A2">
        <w:rPr>
          <w:lang w:eastAsia="it-IT"/>
        </w:rPr>
        <w:t>Position and form of the arc</w:t>
      </w:r>
    </w:p>
    <w:p w:rsidR="00C7617B" w:rsidRPr="00FB39A2" w:rsidRDefault="00C7617B" w:rsidP="00C7617B">
      <w:pPr>
        <w:suppressAutoHyphens w:val="0"/>
        <w:spacing w:line="240" w:lineRule="auto"/>
        <w:ind w:right="-1"/>
        <w:jc w:val="center"/>
        <w:rPr>
          <w:lang w:eastAsia="it-IT"/>
        </w:rPr>
      </w:pPr>
    </w:p>
    <w:p w:rsidR="00C7617B" w:rsidRPr="00FB39A2" w:rsidRDefault="00E432EA" w:rsidP="00C7617B">
      <w:pPr>
        <w:spacing w:after="120"/>
        <w:ind w:left="1134" w:right="1134"/>
        <w:jc w:val="both"/>
      </w:pPr>
      <w:r>
        <w:rPr>
          <w:noProof/>
          <w:lang w:eastAsia="en-GB"/>
        </w:rPr>
        <mc:AlternateContent>
          <mc:Choice Requires="wpg">
            <w:drawing>
              <wp:anchor distT="0" distB="0" distL="114300" distR="114300" simplePos="0" relativeHeight="251571200" behindDoc="0" locked="0" layoutInCell="1" allowOverlap="1">
                <wp:simplePos x="0" y="0"/>
                <wp:positionH relativeFrom="page">
                  <wp:posOffset>1257300</wp:posOffset>
                </wp:positionH>
                <wp:positionV relativeFrom="paragraph">
                  <wp:posOffset>553720</wp:posOffset>
                </wp:positionV>
                <wp:extent cx="5414010" cy="2569845"/>
                <wp:effectExtent l="0" t="0" r="21590" b="46355"/>
                <wp:wrapTopAndBottom/>
                <wp:docPr id="8752" name="Group 8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875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5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75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2"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4"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765"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8766"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767"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2"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993"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4"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5"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6"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7"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8"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999"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000"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001"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3"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6"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7"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008"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009"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0"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1"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sidRPr="005E34AA">
                                <w:rPr>
                                  <w:bCs/>
                                </w:rPr>
                                <w:t>Luminance (relative)</w:t>
                              </w:r>
                            </w:p>
                          </w:txbxContent>
                        </wps:txbx>
                        <wps:bodyPr rot="0" vert="horz" wrap="square" lIns="0" tIns="0" rIns="0" bIns="0" anchor="t" anchorCtr="0" upright="1">
                          <a:noAutofit/>
                        </wps:bodyPr>
                      </wps:wsp>
                      <wps:wsp>
                        <wps:cNvPr id="9012"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sidRPr="005E34AA">
                                <w:rPr>
                                  <w:bCs/>
                                </w:rPr>
                                <w:t>Reference axis</w:t>
                              </w:r>
                            </w:p>
                          </w:txbxContent>
                        </wps:txbx>
                        <wps:bodyPr rot="0" vert="horz" wrap="square" lIns="0" tIns="0" rIns="0" bIns="0" anchor="t" anchorCtr="0" upright="1">
                          <a:noAutofit/>
                        </wps:bodyPr>
                      </wps:wsp>
                      <wps:wsp>
                        <wps:cNvPr id="9013"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rPr>
                              </w:pPr>
                              <w:r w:rsidRPr="005E34AA">
                                <w:rPr>
                                  <w:bCs/>
                                </w:rPr>
                                <w:t>r</w:t>
                              </w:r>
                            </w:p>
                          </w:txbxContent>
                        </wps:txbx>
                        <wps:bodyPr rot="0" vert="vert270" wrap="square" lIns="0" tIns="0" rIns="0" bIns="0" anchor="t" anchorCtr="0" upright="1">
                          <a:noAutofit/>
                        </wps:bodyPr>
                      </wps:wsp>
                      <wps:wsp>
                        <wps:cNvPr id="9014"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Pr>
                                  <w:bCs/>
                                </w:rPr>
                                <w:t>27</w:t>
                              </w:r>
                              <w:r w:rsidRPr="005E34AA">
                                <w:rPr>
                                  <w:bCs/>
                                </w:rPr>
                                <w:t>.</w:t>
                              </w:r>
                              <w:r>
                                <w:rPr>
                                  <w:bCs/>
                                </w:rPr>
                                <w:t>1</w:t>
                              </w:r>
                            </w:p>
                          </w:txbxContent>
                        </wps:txbx>
                        <wps:bodyPr rot="0" vert="horz" wrap="square" lIns="0" tIns="0" rIns="0" bIns="0" anchor="t" anchorCtr="0" upright="1">
                          <a:noAutofit/>
                        </wps:bodyPr>
                      </wps:wsp>
                      <wps:wsp>
                        <wps:cNvPr id="9015"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sidRPr="005E34AA">
                                <w:rPr>
                                  <w:bCs/>
                                </w:rPr>
                                <w:t>20% of Lmax</w:t>
                              </w:r>
                            </w:p>
                          </w:txbxContent>
                        </wps:txbx>
                        <wps:bodyPr rot="0" vert="vert270" wrap="square" lIns="0" tIns="0" rIns="0" bIns="0" anchor="t" anchorCtr="0" upright="1">
                          <a:noAutofit/>
                        </wps:bodyPr>
                      </wps:wsp>
                      <wps:wsp>
                        <wps:cNvPr id="9016"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pStyle w:val="Heading9"/>
                              </w:pPr>
                              <w:r w:rsidRPr="005E34AA">
                                <w:t>Lmax</w:t>
                              </w:r>
                            </w:p>
                          </w:txbxContent>
                        </wps:txbx>
                        <wps:bodyPr rot="0" vert="vert270" wrap="square" lIns="0" tIns="0" rIns="0" bIns="0" anchor="t" anchorCtr="0" upright="1">
                          <a:noAutofit/>
                        </wps:bodyPr>
                      </wps:wsp>
                      <wps:wsp>
                        <wps:cNvPr id="9017"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rPr>
                              </w:pPr>
                              <w:r w:rsidRPr="009469C4">
                                <w:rPr>
                                  <w:bCs/>
                                </w:rPr>
                                <w:t>Reference plane</w:t>
                              </w:r>
                            </w:p>
                          </w:txbxContent>
                        </wps:txbx>
                        <wps:bodyPr rot="0" vert="horz" wrap="square" lIns="0" tIns="0" rIns="0" bIns="0" anchor="t" anchorCtr="0" upright="1">
                          <a:noAutofit/>
                        </wps:bodyPr>
                      </wps:wsp>
                      <wps:wsp>
                        <wps:cNvPr id="9018"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rPr>
                              </w:pPr>
                              <w:r w:rsidRPr="005E34AA">
                                <w:rPr>
                                  <w:bCs/>
                                </w:rPr>
                                <w:t>s</w:t>
                              </w:r>
                            </w:p>
                          </w:txbxContent>
                        </wps:txbx>
                        <wps:bodyPr rot="0" vert="vert270" wrap="square" lIns="0" tIns="0" rIns="0" bIns="0" anchor="t" anchorCtr="0" upright="1">
                          <a:noAutofit/>
                        </wps:bodyPr>
                      </wps:wsp>
                      <wps:wsp>
                        <wps:cNvPr id="9019"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
                                </w:rPr>
                              </w:pPr>
                              <w:r w:rsidRPr="005E34AA">
                                <w:rPr>
                                  <w:b/>
                                </w:rPr>
                                <w:t>≈</w:t>
                              </w:r>
                            </w:p>
                          </w:txbxContent>
                        </wps:txbx>
                        <wps:bodyPr rot="0" vert="vert" wrap="square" lIns="0" tIns="0" rIns="0" bIns="0" anchor="t" anchorCtr="0" upright="1">
                          <a:noAutofit/>
                        </wps:bodyPr>
                      </wps:wsp>
                      <wps:wsp>
                        <wps:cNvPr id="9021"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2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2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02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027" name="Line 250"/>
                        <wps:cNvCnPr>
                          <a:endCxn id="9012"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9028"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29"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2" o:spid="_x0000_s7354" style="position:absolute;left:0;text-align:left;margin-left:99pt;margin-top:43.6pt;width:426.3pt;height:202.35pt;flip:x;z-index:251571200;mso-position-horizontal-relative:page;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">
                <v:shape id="Freeform 207" o:spid="_x0000_s7355"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PsQA&#10;AADdAAAADwAAAGRycy9kb3ducmV2LnhtbESPQWsCMRSE7wX/Q3iCt5pV0cpqFNEKPVr10ONj89ws&#10;bl7WJHV3/31TKPQ4zMw3zHrb2Vo8yYfKsYLJOANBXDhdcangejm+LkGEiKyxdkwKegqw3Qxe1phr&#10;1/InPc+xFAnCIUcFJsYmlzIUhiyGsWuIk3dz3mJM0pdSe2wT3NZymmULabHitGCwob2h4n7+tgre&#10;zenRz9gv6t3huv/qHyfU81ap0bDbrUBE6uJ/+K/9oRUs3+Yz+H2Tn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j7EAAAA3QAAAA8AAAAAAAAAAAAAAAAAmAIAAGRycy9k&#10;b3ducmV2LnhtbFBLBQYAAAAABAAEAPUAAACJAw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7356"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48YA&#10;AADdAAAADwAAAGRycy9kb3ducmV2LnhtbESPQWvCQBSE74L/YXlCb3VjG6ukbqQUCtWD2NRLb4/d&#10;Z5KafRuyG03/vSsUPA4z8w2zWg+2EWfqfO1YwWyagCDWztRcKjh8fzwuQfiAbLBxTAr+yMM6H49W&#10;mBl34S86F6EUEcI+QwVVCG0mpdcVWfRT1xJH7+g6iyHKrpSmw0uE20Y+JcmLtFhzXKiwpfeK9Kno&#10;rQLuU13i5md70Mf97nmzcNtfmyr1MBneXkEEGsI9/N/+NAqWi3kKtzfxCc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v48YAAADdAAAADwAAAAAAAAAAAAAAAACYAgAAZHJz&#10;L2Rvd25yZXYueG1sUEsFBgAAAAAEAAQA9QAAAIs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7357"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D0cQA&#10;AADdAAAADwAAAGRycy9kb3ducmV2LnhtbESPQWsCMRSE70L/Q3gFb5pty1rZGkVsBY9qPfT42Dw3&#10;i5uXNUnd3X9vCgWPw8x8wyxWvW3EjXyoHSt4mWYgiEuna64UnL63kzmIEJE1No5JwUABVsun0QIL&#10;7To+0O0YK5EgHApUYGJsCylDachimLqWOHln5y3GJH0ltccuwW0jX7NsJi3WnBYMtrQxVF6Ov1bB&#10;l9lfhzf2s2b9edr8DNc96rxTavzcrz9AROrjI/zf3mkF8/c8h7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w9HEAAAA3QAAAA8AAAAAAAAAAAAAAAAAmAIAAGRycy9k&#10;b3ducmV2LnhtbFBLBQYAAAAABAAEAPUAAACJAw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7358"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jbcgAAADdAAAADwAAAGRycy9kb3ducmV2LnhtbESPQWsCMRSE74X+h/AK3mq2Qq1djaKF&#10;ggexqEuLt8fmdbPt5mWbRN39901B6HGYmW+Y2aKzjTiTD7VjBQ/DDARx6XTNlYLi8Ho/AREissbG&#10;MSnoKcBifnszw1y7C+/ovI+VSBAOOSowMba5lKE0ZDEMXUucvE/nLcYkfSW1x0uC20aOsmwsLdac&#10;Fgy29GKo/N6frIKf501XrN8+/Crj47I326++eD8oNbjrllMQkbr4H76211rB5OlxDH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bjbcgAAADdAAAADwAAAAAA&#10;AAAAAAAAAAChAgAAZHJzL2Rvd25yZXYueG1sUEsFBgAAAAAEAAQA+QAAAJYDAAAAAA==&#10;" strokeweight=".35pt"/>
                <v:line id="Line 211" o:spid="_x0000_s7359"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2kccAAADdAAAADwAAAGRycy9kb3ducmV2LnhtbESPT2sCMRTE74LfIbyCF6lZBf+wNYoI&#10;QsGTblva22PzulmbvCybVFc/fVMQPA4z8xtmue6cFWdqQ+1ZwXiUgSAuva65UvBW7J4XIEJE1mg9&#10;k4IrBViv+r0l5tpf+EDnY6xEgnDIUYGJscmlDKUhh2HkG+LkffvWYUyyraRu8ZLgzspJls2kw5rT&#10;gsGGtobKn+OvU1DY04b2X9YUh8/h7b243rKP4UmpwVO3eQERqYuP8L39qhUs5tM5/L9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qzaRxwAAAN0AAAAPAAAAAAAA&#10;AAAAAAAAAKECAABkcnMvZG93bnJldi54bWxQSwUGAAAAAAQABAD5AAAAlQMAAAAA&#10;" strokeweight=".65pt"/>
                <v:shape id="Freeform 212" o:spid="_x0000_s7360"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j98QA&#10;AADdAAAADwAAAGRycy9kb3ducmV2LnhtbERPu27CMBTdK/EP1kXqVhyKGkLAIIooqrqVdul2iW8e&#10;EF9HtguBr8dDpY5H571Y9aYVZ3K+saxgPEpAEBdWN1wp+P56e8pA+ICssbVMCq7kYbUcPCww1/bC&#10;n3Teh0rEEPY5KqhD6HIpfVGTQT+yHXHkSusMhghdJbXDSww3rXxOklQabDg21NjRpqbitP81Ck5p&#10;Od2+7g7bD5m6n3KW3SaFOyr1OOzXcxCB+vAv/nO/awXZ9CX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4/fEAAAA3QAAAA8AAAAAAAAAAAAAAAAAmAIAAGRycy9k&#10;b3ducmV2LnhtbFBLBQYAAAAABAAEAPUAAACJAwAAAAA=&#10;" path="m23,l10,73,,145r23,l46,145,36,73,23,xe" fillcolor="black" stroked="f">
                  <v:path arrowok="t" o:connecttype="custom" o:connectlocs="21,0;9,64;0,128;21,128;41,128;32,64;21,0" o:connectangles="0,0,0,0,0,0,0"/>
                </v:shape>
                <v:shape id="Freeform 213" o:spid="_x0000_s7361"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kPscA&#10;AADdAAAADwAAAGRycy9kb3ducmV2LnhtbESPQWvCQBSE7wX/w/IEL0U3Faw2uooUBC8VjIL29sg+&#10;k2j2bciuJvbXu4LQ4zAz3zCzRWtKcaPaFZYVfAwiEMSp1QVnCva7VX8CwnlkjaVlUnAnB4t5522G&#10;sbYNb+mW+EwECLsYFeTeV7GULs3JoBvYijh4J1sb9EHWmdQ1NgFuSjmMok9psOCwkGNF3zmll+Rq&#10;FBz2p03j7snv+nj4ael8rMz730ipXrddTkF4av1/+NVeawWT8egL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5D7HAAAA3QAAAA8AAAAAAAAAAAAAAAAAmAIAAGRy&#10;cy9kb3ducmV2LnhtbFBLBQYAAAAABAAEAPUAAACMAwAAAAA=&#10;" path="m23,l10,73,,145r23,l46,145,36,73,23,xe" filled="f" strokeweight=".15pt">
                  <v:path arrowok="t" o:connecttype="custom" o:connectlocs="21,0;9,64;0,128;21,128;41,128;32,64;21,0" o:connectangles="0,0,0,0,0,0,0"/>
                </v:shape>
                <v:shape id="Freeform 214" o:spid="_x0000_s7362"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TMMA&#10;AADdAAAADwAAAGRycy9kb3ducmV2LnhtbERPu27CMBTdkfoP1kViA4cihTTFoBbRquoGdGG7xDeP&#10;El9HtoHA19dDJcaj816setOKCznfWFYwnSQgiAurG64U/Ow/xhkIH5A1tpZJwY08rJZPgwXm2l55&#10;S5ddqEQMYZ+jgjqELpfSFzUZ9BPbEUeutM5giNBVUju8xnDTyuckSaXBhmNDjR2taypOu7NRcErL&#10;+eb987j5lqk7lC/ZfVa4X6VGw/7tFUSgPjzE/+4vrSCbp3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MlTMMAAADdAAAADwAAAAAAAAAAAAAAAACYAgAAZHJzL2Rv&#10;d25yZXYueG1sUEsFBgAAAAAEAAQA9QAAAIgDAAAAAA==&#10;" path="m23,145l10,73,,,23,,46,,36,73,23,145xe" fillcolor="black" stroked="f">
                  <v:path arrowok="t" o:connecttype="custom" o:connectlocs="21,128;9,64;0,0;21,0;41,0;32,64;21,128" o:connectangles="0,0,0,0,0,0,0"/>
                </v:shape>
                <v:shape id="Freeform 215" o:spid="_x0000_s7363"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88sYA&#10;AADdAAAADwAAAGRycy9kb3ducmV2LnhtbESPT4vCMBTE78J+h/AWvMiaKviHapRFELwobBV0b4/m&#10;2dZtXkoTbfXTmwXB4zAzv2Hmy9aU4ka1KywrGPQjEMSp1QVnCg779dcUhPPIGkvLpOBODpaLj84c&#10;Y20b/qFb4jMRIOxiVJB7X8VSujQng65vK+LgnW1t0AdZZ1LX2AS4KeUwisbSYMFhIceKVjmlf8nV&#10;KDgezrvG3ZPfzem4belyqkzvMVKq+9l+z0B4av07/GpvtILpZDyE/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u88sYAAADdAAAADwAAAAAAAAAAAAAAAACYAgAAZHJz&#10;L2Rvd25yZXYueG1sUEsFBgAAAAAEAAQA9QAAAIsDAAAAAA==&#10;" path="m23,145l10,73,,,23,,46,,36,73,23,145xe" filled="f" strokeweight=".15pt">
                  <v:path arrowok="t" o:connecttype="custom" o:connectlocs="21,128;9,64;0,0;21,0;41,0;32,64;21,128" o:connectangles="0,0,0,0,0,0,0"/>
                </v:shape>
                <v:line id="Line 216" o:spid="_x0000_s7364"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QQMUAAADdAAAADwAAAGRycy9kb3ducmV2LnhtbESPQWvCQBSE70L/w/IK3nSTIjakbkSF&#10;Qj3GSkpvj+xrNpp9G7JbE/99t1DocZiZb5jNdrKduNHgW8cK0mUCgrh2uuVGwfn9dZGB8AFZY+eY&#10;FNzJw7Z4mG0w127kkm6n0IgIYZ+jAhNCn0vpa0MW/dL1xNH7coPFEOXQSD3gGOG2k09JspYWW44L&#10;Bns6GKqvp2+rYLU7pvbj02Z6b3A8uq4qL2Wl1Pxx2r2ACDSF//Bf+00ryJ7XK/h9E5+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QQMUAAADdAAAADwAAAAAAAAAA&#10;AAAAAAChAgAAZHJzL2Rvd25yZXYueG1sUEsFBgAAAAAEAAQA+QAAAJMDAAAAAA==&#10;" strokeweight=".65pt"/>
                <v:line id="Line 217" o:spid="_x0000_s7365"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Xp8IAAADdAAAADwAAAGRycy9kb3ducmV2LnhtbESPW2vCQBCF3wv9D8sUfKsbBW2IrqIW&#10;aV+TNu9DdnLB7GzIbDX+e7dQ6OPhXD7Odj+5Xl1plM6zgcU8AUVcedtxY+D76/yagpKAbLH3TAbu&#10;JLDfPT9tMbP+xjldi9CoOMKSoYE2hCHTWqqWHMrcD8TRq/3oMEQ5NtqOeIvjrtfLJFlrhx1HQosD&#10;nVqqLsWPi5BjafN3/ricSrG2Pkjvz1IaM3uZDhtQgabwH/5rf1oD6dt6Bb9v4hP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SXp8IAAADdAAAADwAAAAAAAAAAAAAA&#10;AAChAgAAZHJzL2Rvd25yZXYueG1sUEsFBgAAAAAEAAQA+QAAAJADAAAAAA==&#10;" strokeweight=".15pt"/>
                <v:line id="Line 218" o:spid="_x0000_s7366"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p0MgAAADdAAAADwAAAGRycy9kb3ducmV2LnhtbESPQUsDMRSE70L/Q3iF3my2Hta6Ni1V&#10;KPRQFNtF8fbYPDdrNy9rkra7/94IBY/DzHzDLFa9bcWZfGgcK5hNMxDEldMN1wrKw+Z2DiJEZI2t&#10;Y1IwUIDVcnSzwEK7C7/ReR9rkSAcClRgYuwKKUNlyGKYuo44eV/OW4xJ+lpqj5cEt628y7JcWmw4&#10;LRjs6NlQddyfrIKfh11fbl8//FPGn+vBvHwP5ftBqcm4Xz+CiNTH//C1vdUK5vd5Dn9v0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op0MgAAADdAAAADwAAAAAA&#10;AAAAAAAAAAChAgAAZHJzL2Rvd25yZXYueG1sUEsFBgAAAAAEAAQA+QAAAJYDAAAAAA==&#10;" strokeweight=".35pt"/>
                <v:shape id="Freeform 219" o:spid="_x0000_s7367"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CEMQA&#10;AADdAAAADwAAAGRycy9kb3ducmV2LnhtbESPQYvCMBSE7wv+h/CEvSyaroiWahQRBPGyaHvw+Gie&#10;bbF5KUnW1n+/WRA8DjPzDbPeDqYVD3K+sazge5qAIC6tbrhSUOSHSQrCB2SNrWVS8CQP283oY42Z&#10;tj2f6XEJlYgQ9hkqqEPoMil9WZNBP7UdcfRu1hkMUbpKaod9hJtWzpJkIQ02HBdq7GhfU3m//BoF&#10;XVHYqvenq8vz008zPzy/0nSv1Od42K1ABBrCO/xqH7WCdLlYwv+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QhDEAAAA3QAAAA8AAAAAAAAAAAAAAAAAmAIAAGRycy9k&#10;b3ducmV2LnhtbFBLBQYAAAAABAAEAPUAAACJAw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7368"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GQ8QAAADdAAAADwAAAGRycy9kb3ducmV2LnhtbESPQWvCQBSE74X+h+UVeqsbpUhMXUUF&#10;oR6jonh7ZF+z0ezbkF1N+u9dQfA4zMw3zHTe21rcqPWVYwXDQQKCuHC64lLBfrf+SkH4gKyxdkwK&#10;/snDfPb+NsVMu45zum1DKSKEfYYKTAhNJqUvDFn0A9cQR+/PtRZDlG0pdYtdhNtajpJkLC1WHBcM&#10;NrQyVFy2V6vge7EZ2uPJpnppsNu4+pCf84NSnx/94gdEoD68ws/2r1aQTiYjeLy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cZDxAAAAN0AAAAPAAAAAAAAAAAA&#10;AAAAAKECAABkcnMvZG93bnJldi54bWxQSwUGAAAAAAQABAD5AAAAkgMAAAAA&#10;" strokeweight=".65pt"/>
                <v:shape id="Freeform 221" o:spid="_x0000_s7369"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HrccA&#10;AADdAAAADwAAAGRycy9kb3ducmV2LnhtbESPT2sCMRTE74V+h/AKXqRmtSC6bpSiCD0Va7dUb8/N&#10;2z908xI2qW6/vSkIHoeZ+Q2TrXrTijN1vrGsYDxKQBAXVjdcKcg/t88zED4ga2wtk4I/8rBaPj5k&#10;mGp74Q8670MlIoR9igrqEFwqpS9qMuhH1hFHr7SdwRBlV0nd4SXCTSsnSTKVBhuOCzU6WtdU/Ox/&#10;jYL1+NDvyuF7cMkxd9PhF29O5lupwVP/ugARqA/38K39phXM5vMX+H8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Rh63HAAAA3QAAAA8AAAAAAAAAAAAAAAAAmAIAAGRy&#10;cy9kb3ducmV2LnhtbFBLBQYAAAAABAAEAPUAAACMAwAAAAA=&#10;" path="m145,27l73,14,,,,27,,50,73,37,145,27xe" fillcolor="black" stroked="f">
                  <v:path arrowok="t" o:connecttype="custom" o:connectlocs="128,24;64,12;0,0;0,24;0,44;64,33;128,24" o:connectangles="0,0,0,0,0,0,0"/>
                </v:shape>
                <v:shape id="Freeform 222" o:spid="_x0000_s7370"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YA&#10;AADdAAAADwAAAGRycy9kb3ducmV2LnhtbESPQWsCMRSE74X+h/CEXkrNVoqsq1FqobCnoraix8fm&#10;ubuYvIRNum7/vRGEHoeZ+YZZrAZrRE9daB0reB1nIIgrp1uuFfx8f77kIEJE1mgck4I/CrBaPj4s&#10;sNDuwlvqd7EWCcKhQAVNjL6QMlQNWQxj54mTd3KdxZhkV0vd4SXBrZGTLJtKiy2nhQY9fTRUnXe/&#10;VsHB+HV/dNv1pvzKpxOfmedyv1fqaTS8z0FEGuJ/+N4utYJ8NnuD25v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ecYAAADdAAAADwAAAAAAAAAAAAAAAACYAgAAZHJz&#10;L2Rvd25yZXYueG1sUEsFBgAAAAAEAAQA9QAAAIsDAAAAAA==&#10;" path="m145,27l73,14,,,,27,,50,73,37,145,27xe" filled="f" strokeweight=".15pt">
                  <v:path arrowok="t" o:connecttype="custom" o:connectlocs="128,24;64,12;0,0;0,24;0,44;64,33;128,24" o:connectangles="0,0,0,0,0,0,0"/>
                </v:shape>
                <v:shape id="Freeform 223" o:spid="_x0000_s7371"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mU8kA&#10;AADdAAAADwAAAGRycy9kb3ducmV2LnhtbESP3WrCQBSE7wt9h+UUvBHd1Lb+pK5SlBSrIPjzAKfZ&#10;0yQ0ezZk1xh9ercg9HKYmW+Y6bw1pWiodoVlBc/9CARxanXBmYLjIemNQTiPrLG0TAou5GA+e3yY&#10;YqztmXfU7H0mAoRdjApy76tYSpfmZND1bUUcvB9bG/RB1pnUNZ4D3JRyEEVDabDgsJBjRYuc0t/9&#10;yShYbF5GyWu3+U4Ow63+XK4vX7troVTnqf14B+Gp9f/he3ulFYwnkzf4exOe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9OmU8kAAADdAAAADwAAAAAAAAAAAAAAAACYAgAA&#10;ZHJzL2Rvd25yZXYueG1sUEsFBgAAAAAEAAQA9QAAAI4DAAAAAA==&#10;" path="m,27l76,14,148,r,27l148,50,76,37,,27xe" fillcolor="black" stroked="f">
                  <v:path arrowok="t" o:connecttype="custom" o:connectlocs="0,24;67,12;131,0;131,24;131,44;67,33;0,24" o:connectangles="0,0,0,0,0,0,0"/>
                </v:shape>
                <v:shape id="Freeform 224" o:spid="_x0000_s7372"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e8sYA&#10;AADdAAAADwAAAGRycy9kb3ducmV2LnhtbESPUWvCQBCE3wv+h2MFX4pelBKS6CkqlBb6UKL5AUtu&#10;zQVzeyF3jem/7xUKfRxm55ud3WGynRhp8K1jBetVAoK4drrlRkF1fV1mIHxA1tg5JgXf5OGwnz3t&#10;sNDuwSWNl9CICGFfoAITQl9I6WtDFv3K9cTRu7nBYohyaKQe8BHhtpObJEmlxZZjg8Gezobq++XL&#10;xjfSz9NZ9t6O965Kn99eyvIjOym1mE/HLYhAU/g//ku/awVZnqfwuyYi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ie8sYAAADdAAAADwAAAAAAAAAAAAAAAACYAgAAZHJz&#10;L2Rvd25yZXYueG1sUEsFBgAAAAAEAAQA9QAAAIsDAAAAAA==&#10;" path="m,27l76,14,148,r,27l148,50,76,37,,27xe" filled="f" strokeweight=".15pt">
                  <v:path arrowok="t" o:connecttype="custom" o:connectlocs="0,24;67,12;131,0;131,24;131,44;67,33;0,24" o:connectangles="0,0,0,0,0,0,0"/>
                </v:shape>
                <v:shape id="Freeform 225" o:spid="_x0000_s7373"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AqsYA&#10;AADdAAAADwAAAGRycy9kb3ducmV2LnhtbESPQWsCMRSE7wX/Q3iCt5q1QtWtUaSwIl5KVxF6eySv&#10;m6Wbl+0m1dVf3xQKHoeZ+YZZrnvXiDN1ofasYDLOQBBrb2quFBwPxeMcRIjIBhvPpOBKAdarwcMS&#10;c+Mv/E7nMlYiQTjkqMDG2OZSBm3JYRj7ljh5n75zGJPsKmk6vCS4a+RTlj1LhzWnBYstvVrSX+WP&#10;U1A4e5p9XG/alm/TfSG/3U7ftkqNhv3mBUSkPt7D/+2dUTBfLG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4AqsYAAADdAAAADwAAAAAAAAAAAAAAAACYAgAAZHJz&#10;L2Rvd25yZXYueG1sUEsFBgAAAAAEAAQA9QAAAIsDA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7374"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mcUAAADdAAAADwAAAGRycy9kb3ducmV2LnhtbERPz2vCMBS+C/sfwhvsIjN1wmg7o+jG&#10;0JtY53C3R/PWFJuX0mRa/evNYeDx4/s9nfe2ESfqfO1YwXiUgCAuna65UvC1+3xOQfiArLFxTAou&#10;5GE+exhMMdfuzFs6FaESMYR9jgpMCG0upS8NWfQj1xJH7td1FkOEXSV1h+cYbhv5kiSv0mLNscFg&#10;S++GymPxZxV8TH6y1frwnS43+2Y1PPjC7K8XpZ4e+8UbiEB9uIv/3WutIM2yODe+iU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mcUAAADdAAAADwAAAAAAAAAA&#10;AAAAAAChAgAAZHJzL2Rvd25yZXYueG1sUEsFBgAAAAAEAAQA+QAAAJMDAAAAAA==&#10;" strokeweight=".35pt"/>
                <v:line id="Line 227" o:spid="_x0000_s7375"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CAsgAAADdAAAADwAAAGRycy9kb3ducmV2LnhtbESPT2vCQBTE74V+h+UVeim6sQVJUlep&#10;LUVv0vgHvT2yr9nQ7NuQ3Wrsp3eFgsdhZn7DTGa9bcSROl87VjAaJiCIS6drrhRs1p+DFIQPyBob&#10;x6TgTB5m0/u7CebanfiLjkWoRISwz1GBCaHNpfSlIYt+6Fri6H27zmKIsquk7vAU4baRz0kylhZr&#10;jgsGW3o3VP4Uv1bBx8shWyz3u3S+2jaLp70vzPbvrNTjQ//2CiJQH27h//ZSK0izLIPrm/gE5PQ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NCAsgAAADdAAAADwAAAAAA&#10;AAAAAAAAAAChAgAAZHJzL2Rvd25yZXYueG1sUEsFBgAAAAAEAAQA+QAAAJYDAAAAAA==&#10;" strokeweight=".35pt"/>
                <v:line id="Line 228" o:spid="_x0000_s7376"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3JMMAAADdAAAADwAAAGRycy9kb3ducmV2LnhtbERPTWsCMRC9F/wPYYRepCbtodStUUQo&#10;CD3p2mJvw2a6WU0myybq6q83B8Hj431P57134kRdbAJreB0rEMRVMA3XGrbl18sHiJiQDbrApOFC&#10;EeazwdMUCxPOvKbTJtUih3AsUINNqS2kjJUlj3EcWuLM/YfOY8qwq6Xp8JzDvZNvSr1Ljw3nBost&#10;LS1Vh83RayjdfkHff86W693o+lNerup3tNf6edgvPkEk6tNDfHevjIaJUnl/fpOf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AtyTDAAAA3QAAAA8AAAAAAAAAAAAA&#10;AAAAoQIAAGRycy9kb3ducmV2LnhtbFBLBQYAAAAABAAEAPkAAACRAwAAAAA=&#10;" strokeweight=".65pt"/>
                <v:shape id="Freeform 229" o:spid="_x0000_s7377"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kuMQA&#10;AADdAAAADwAAAGRycy9kb3ducmV2LnhtbESPQWvCQBSE7wX/w/IEb3U3HqSmrlKVQC9SoqHnZ/Y1&#10;CWbfhuxW4793BcHjMDPfMMv1YFtxod43jjUkUwWCuHSm4UpDcczeP0D4gGywdUwabuRhvRq9LTE1&#10;7so5XQ6hEhHCPkUNdQhdKqUva7Lop64jjt6f6y2GKPtKmh6vEW5bOVNqLi02HBdq7GhbU3k+/FsN&#10;p20T5rMiK/L9ebP7OQ1Jlv+2Wk/Gw9cniEBDeIWf7W+jYaFUA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JLjEAAAA3QAAAA8AAAAAAAAAAAAAAAAAmAIAAGRycy9k&#10;b3ducmV2LnhtbFBLBQYAAAAABAAEAPUAAACJAwAAAAA=&#10;" path="m23,l36,69r10,73l23,142,,142,9,69,23,xe" fillcolor="black" stroked="f">
                  <v:path arrowok="t" o:connecttype="custom" o:connectlocs="21,0;32,61;41,125;21,125;0,125;8,61;21,0" o:connectangles="0,0,0,0,0,0,0"/>
                </v:shape>
                <v:shape id="Freeform 230" o:spid="_x0000_s7378"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2PcYA&#10;AADdAAAADwAAAGRycy9kb3ducmV2LnhtbESP3WoCMRSE74W+QziF3tXEFqquRhGhtbR64c8DHDfH&#10;3eDmZLuJ6/btG6Hg5TAz3zDTeecq0VITrGcNg74CQZx7Y7nQcNi/P49AhIhssPJMGn4pwHz20Jti&#10;ZvyVt9TuYiEShEOGGsoY60zKkJfkMPR9TZy8k28cxiSbQpoGrwnuKvmi1Jt0aDktlFjTsqT8vLs4&#10;DceP/c9w/c3F2aqutV+raPLtRuunx24xARGpi/fwf/vTaBgr9Qq3N+k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T2PcYAAADdAAAADwAAAAAAAAAAAAAAAACYAgAAZHJz&#10;L2Rvd25yZXYueG1sUEsFBgAAAAAEAAQA9QAAAIsDAAAAAA==&#10;" path="m23,l36,69r10,73l23,142,,142,9,69,23,xe" filled="f" strokeweight=".15pt">
                  <v:path arrowok="t" o:connecttype="custom" o:connectlocs="21,0;32,61;41,125;21,125;0,125;8,61;21,0" o:connectangles="0,0,0,0,0,0,0"/>
                </v:shape>
                <v:shape id="Freeform 231" o:spid="_x0000_s7379"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iu8YA&#10;AADdAAAADwAAAGRycy9kb3ducmV2LnhtbESPzWrDMBCE74G8g9hAb4mUQEPqWg75wdBLKU5Nzxtr&#10;Y5tYK2Opifv2VaGQ4zAz3zDpdrSduNHgW8calgsFgrhypuVaQ/mZzzcgfEA22DkmDT/kYZtNJykm&#10;xt25oNsp1CJC2CeooQmhT6T0VUMW/cL1xNG7uMFiiHKopRnwHuG2kyul1tJiy3GhwZ4ODVXX07fV&#10;cD60Yb0q87J4v+6PH+dxmRdfndZPs3H3CiLQGB7h//ab0fCi1DP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Yiu8YAAADdAAAADwAAAAAAAAAAAAAAAACYAgAAZHJz&#10;L2Rvd25yZXYueG1sUEsFBgAAAAAEAAQA9QAAAIsDAAAAAA==&#10;" path="m23,142l36,69,46,,23,,,,9,69r14,73xe" fillcolor="black" stroked="f">
                  <v:path arrowok="t" o:connecttype="custom" o:connectlocs="21,125;32,61;41,0;21,0;0,0;8,61;21,125" o:connectangles="0,0,0,0,0,0,0"/>
                </v:shape>
                <v:shape id="Freeform 232" o:spid="_x0000_s7380"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pcQA&#10;AADdAAAADwAAAGRycy9kb3ducmV2LnhtbESPzW7CMBCE75V4B2uRuBWHHqAEDEJIBQTtgZ8HWOIl&#10;sYjXITYhvD2uVKnH0cx8o5nOW1uKhmpvHCsY9BMQxJnThnMFp+PX+ycIH5A1lo5JwZM8zGedtymm&#10;2j14T80h5CJC2KeooAihSqX0WUEWfd9VxNG7uNpiiLLOpa7xEeG2lB9JMpQWDceFAitaFpRdD3er&#10;4Lw63kbfO86vJmkbs10Hne1/lOp128UERKA2/If/2hutYByJ8PsmP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VaXEAAAA3QAAAA8AAAAAAAAAAAAAAAAAmAIAAGRycy9k&#10;b3ducmV2LnhtbFBLBQYAAAAABAAEAPUAAACJAwAAAAA=&#10;" path="m23,142l36,69,46,,23,,,,9,69r14,73xe" filled="f" strokeweight=".15pt">
                  <v:path arrowok="t" o:connecttype="custom" o:connectlocs="21,125;32,61;41,0;21,0;0,0;8,61;21,125" o:connectangles="0,0,0,0,0,0,0"/>
                </v:shape>
                <v:line id="Line 233" o:spid="_x0000_s7381"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fN8cAAADdAAAADwAAAGRycy9kb3ducmV2LnhtbESPQUsDMRSE74L/ITzBm030UNtt01KF&#10;Qg+itF2U3h6b183WzcuaxHb33xtB8DjMzDfMfNm7VpwpxMazhvuRAkFcedNwraHcr+8mIGJCNth6&#10;Jg0DRVgurq/mWBh/4S2dd6kWGcKxQA02pa6QMlaWHMaR74izd/TBYcoy1NIEvGS4a+WDUmPpsOG8&#10;YLGjZ0vV5+7bafiavvTl5u0jPCk+rAb7ehrK973Wtzf9agYiUZ/+w3/tjdEwVeoR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F83xwAAAN0AAAAPAAAAAAAA&#10;AAAAAAAAAKECAABkcnMvZG93bnJldi54bWxQSwUGAAAAAAQABAD5AAAAlQMAAAAA&#10;" strokeweight=".35pt"/>
                <v:line id="Line 234" o:spid="_x0000_s7382"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LRcQAAADdAAAADwAAAGRycy9kb3ducmV2LnhtbERPTWsCMRC9F/wPYYTeamIPpW6NooLg&#10;obSoS4u3YTNutt1Mtkmqu/++OQg9Pt73fNm7VlwoxMazhulEgSCuvGm41lAetw/PIGJCNth6Jg0D&#10;RVguRndzLIy/8p4uh1SLHMKxQA02pa6QMlaWHMaJ74gzd/bBYcow1NIEvOZw18pHpZ6kw4Zzg8WO&#10;Npaq78Ov0/Aze+3L3ftnWCs+rQb79jWUH0et78f96gVEoj79i2/undEwUyrPzW/y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8tFxAAAAN0AAAAPAAAAAAAAAAAA&#10;AAAAAKECAABkcnMvZG93bnJldi54bWxQSwUGAAAAAAQABAD5AAAAkgMAAAAA&#10;" strokeweight=".35pt"/>
                <v:shape id="Freeform 235" o:spid="_x0000_s7383"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TyMYA&#10;AADdAAAADwAAAGRycy9kb3ducmV2LnhtbESPQWsCMRSE74X+h/AKvdWkFqS7GkUqLRV7qe3B4yN5&#10;7q5uXpYkddd/bwShx2FmvmFmi8G14kQhNp41PI8UCGLjbcOVht+f96dXEDEhW2w9k4YzRVjM7+9m&#10;WFrf8zedtqkSGcKxRA11Sl0pZTQ1OYwj3xFnb++Dw5RlqKQN2Ge4a+VYqYl02HBeqLGjt5rMcfvn&#10;NFRH07/s1FqGw5fZbw7F8mN17rV+fBiWUxCJhvQfvrU/rYZCqQKub/IT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0TyMYAAADdAAAADwAAAAAAAAAAAAAAAACYAgAAZHJz&#10;L2Rvd25yZXYueG1sUEsFBgAAAAAEAAQA9QAAAIsDAAAAAA==&#10;" path="m148,23l76,10,,,,23,,46,76,36,148,23xe" fillcolor="black" stroked="f">
                  <v:path arrowok="t" o:connecttype="custom" o:connectlocs="130,21;67,9;0,0;0,21;0,41;67,32;130,21" o:connectangles="0,0,0,0,0,0,0"/>
                </v:shape>
                <v:shape id="Freeform 236" o:spid="_x0000_s7384"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IW8MA&#10;AADdAAAADwAAAGRycy9kb3ducmV2LnhtbERPy2rCQBTdF/yH4QrumolaJEZHEaFgKbQYXejukrkm&#10;wcydkJnm8fedRaHLw3lv94OpRUetqywrmEcxCOLc6ooLBdfL+2sCwnlkjbVlUjCSg/1u8rLFVNue&#10;z9RlvhAhhF2KCkrvm1RKl5dk0EW2IQ7cw7YGfYBtIXWLfQg3tVzE8UoarDg0lNjQsaT8mf0YBfe3&#10;5CtbLgkPvW3850eR3Vbfo1Kz6XDYgPA0+H/xn/ukFazjedgf3o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IW8MAAADdAAAADwAAAAAAAAAAAAAAAACYAgAAZHJzL2Rv&#10;d25yZXYueG1sUEsFBgAAAAAEAAQA9QAAAIgDAAAAAA==&#10;" path="m148,23l76,10,,,,23,,46,76,36,148,23xe" filled="f" strokeweight=".15pt">
                  <v:path arrowok="t" o:connecttype="custom" o:connectlocs="130,21;67,9;0,0;0,21;0,41;67,32;130,21" o:connectangles="0,0,0,0,0,0,0"/>
                </v:shape>
                <v:shape id="_x0000_s7385"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bMcUA&#10;AADdAAAADwAAAGRycy9kb3ducmV2LnhtbESPQWsCMRSE74L/ITyhN022B9GtUUQsFAql63ro8bl5&#10;7gY3L+sm1e2/b4RCj8PMfMOsNoNrxY36YD1ryGYKBHHljeVaw7F8nS5AhIhssPVMGn4owGY9Hq0w&#10;N/7OBd0OsRYJwiFHDU2MXS5lqBpyGGa+I07e2fcOY5J9LU2P9wR3rXxWai4dWk4LDXa0a6i6HL6d&#10;hu0XF3t7/Th9FufCluVS8fv8ovXTZNi+gIg0xP/wX/vNaFiqLIPH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dsxxQAAAN0AAAAPAAAAAAAAAAAAAAAAAJgCAABkcnMv&#10;ZG93bnJldi54bWxQSwUGAAAAAAQABAD1AAAAigMAAAAA&#10;" filled="f" stroked="f">
                  <v:textbox inset="0,0,0,0">
                    <w:txbxContent>
                      <w:p w:rsidR="00D15270" w:rsidRPr="005E34AA" w:rsidRDefault="00D15270" w:rsidP="00C7617B">
                        <w:pPr>
                          <w:rPr>
                            <w:bCs/>
                          </w:rPr>
                        </w:pPr>
                        <w:r w:rsidRPr="005E34AA">
                          <w:rPr>
                            <w:bCs/>
                          </w:rPr>
                          <w:t>Luminance (relative)</w:t>
                        </w:r>
                      </w:p>
                    </w:txbxContent>
                  </v:textbox>
                </v:shape>
                <v:shape id="Text Box 238" o:spid="_x0000_s7386"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FRsUA&#10;AADdAAAADwAAAGRycy9kb3ducmV2LnhtbESPQWsCMRSE7wX/Q3hCbzXRg+hqFBELQqF03R56fG6e&#10;u8HNy3YTdfvvG0HwOMzMN8xy3btGXKkL1rOG8UiBIC69sVxp+C7e32YgQkQ22HgmDX8UYL0avCwx&#10;M/7GOV0PsRIJwiFDDXWMbSZlKGtyGEa+JU7eyXcOY5JdJU2HtwR3jZwoNZUOLaeFGlva1lSeDxen&#10;YfPD+c7+fh6/8lNui2Ku+GN61vp12G8WICL18Rl+tPdGw1yNJ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VGxQAAAN0AAAAPAAAAAAAAAAAAAAAAAJgCAABkcnMv&#10;ZG93bnJldi54bWxQSwUGAAAAAAQABAD1AAAAigMAAAAA&#10;" filled="f" stroked="f">
                  <v:textbox inset="0,0,0,0">
                    <w:txbxContent>
                      <w:p w:rsidR="00D15270" w:rsidRPr="005E34AA" w:rsidRDefault="00D15270" w:rsidP="00C7617B">
                        <w:pPr>
                          <w:rPr>
                            <w:bCs/>
                          </w:rPr>
                        </w:pPr>
                        <w:r w:rsidRPr="005E34AA">
                          <w:rPr>
                            <w:bCs/>
                          </w:rPr>
                          <w:t>Reference axis</w:t>
                        </w:r>
                      </w:p>
                    </w:txbxContent>
                  </v:textbox>
                </v:shape>
                <v:shape id="Text Box 239" o:spid="_x0000_s7387"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EP8MA&#10;AADdAAAADwAAAGRycy9kb3ducmV2LnhtbESP0YrCMBRE3xf8h3AF39ZUi2WtRpGC7D4Jun7Apbk2&#10;xeamNllb/94sCD4OM3OGWW8H24g7db52rGA2TUAQl07XXCk4/+4/v0D4gKyxcUwKHuRhuxl9rDHX&#10;rucj3U+hEhHCPkcFJoQ2l9KXhiz6qWuJo3dxncUQZVdJ3WEf4baR8yTJpMWa44LBlgpD5fX0ZxUc&#10;HtL0qV2cy6LIDll62+P1u1FqMh52KxCBhvAOv9o/WsEymaXw/y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dEP8MAAADdAAAADwAAAAAAAAAAAAAAAACYAgAAZHJzL2Rv&#10;d25yZXYueG1sUEsFBgAAAAAEAAQA9QAAAIgDAAAAAA==&#10;" filled="f" stroked="f">
                  <v:textbox style="layout-flow:vertical;mso-layout-flow-alt:bottom-to-top" inset="0,0,0,0">
                    <w:txbxContent>
                      <w:p w:rsidR="00D15270" w:rsidRPr="005E34AA" w:rsidRDefault="00D15270" w:rsidP="00C7617B">
                        <w:pPr>
                          <w:jc w:val="center"/>
                          <w:rPr>
                            <w:bCs/>
                          </w:rPr>
                        </w:pPr>
                        <w:r w:rsidRPr="005E34AA">
                          <w:rPr>
                            <w:bCs/>
                          </w:rPr>
                          <w:t>r</w:t>
                        </w:r>
                      </w:p>
                    </w:txbxContent>
                  </v:textbox>
                </v:shape>
                <v:shape id="_x0000_s7388"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4qcUA&#10;AADdAAAADwAAAGRycy9kb3ducmV2LnhtbESPQWsCMRSE74X+h/AK3mpiEalbo0ixUBCK63rw+Nw8&#10;d4Obl3WT6vrvG6HgcZiZb5jZoneNuFAXrGcNo6ECQVx6Y7nSsCu+Xt9BhIhssPFMGm4UYDF/fpph&#10;ZvyVc7psYyUShEOGGuoY20zKUNbkMAx9S5y8o+8cxiS7SpoOrwnuGvmm1EQ6tJwWamzps6bytP11&#10;GpZ7zlf2/HPY5MfcFsVU8Xpy0nrw0i8/QETq4yP83/42GqZqNIb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nipxQAAAN0AAAAPAAAAAAAAAAAAAAAAAJgCAABkcnMv&#10;ZG93bnJldi54bWxQSwUGAAAAAAQABAD1AAAAigMAAAAA&#10;" filled="f" stroked="f">
                  <v:textbox inset="0,0,0,0">
                    <w:txbxContent>
                      <w:p w:rsidR="00D15270" w:rsidRPr="005E34AA" w:rsidRDefault="00D15270" w:rsidP="00C7617B">
                        <w:pPr>
                          <w:rPr>
                            <w:bCs/>
                          </w:rPr>
                        </w:pPr>
                        <w:r>
                          <w:rPr>
                            <w:bCs/>
                          </w:rPr>
                          <w:t>27</w:t>
                        </w:r>
                        <w:r w:rsidRPr="005E34AA">
                          <w:rPr>
                            <w:bCs/>
                          </w:rPr>
                          <w:t>.</w:t>
                        </w:r>
                        <w:r>
                          <w:rPr>
                            <w:bCs/>
                          </w:rPr>
                          <w:t>1</w:t>
                        </w:r>
                      </w:p>
                    </w:txbxContent>
                  </v:textbox>
                </v:shape>
                <v:shape id="_x0000_s7389"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50MMA&#10;AADdAAAADwAAAGRycy9kb3ducmV2LnhtbESP0YrCMBRE3wX/IVxh3zR1xaJdo0hB1idhtR9wae42&#10;xeamNllb/94Iwj4OM3OG2ewG24g7db52rGA+S0AQl07XXCkoLofpCoQPyBobx6TgQR522/Fog5l2&#10;Pf/Q/RwqESHsM1RgQmgzKX1pyKKfuZY4er+usxii7CqpO+wj3DbyM0lSabHmuGCwpdxQeT3/WQWn&#10;hzT9wi6LMs/TU7q4HfD63Sj1MRn2XyACDeE//G4ftYJ1Ml/C601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J50MMAAADdAAAADwAAAAAAAAAAAAAAAACYAgAAZHJzL2Rv&#10;d25yZXYueG1sUEsFBgAAAAAEAAQA9QAAAIgDAAAAAA==&#10;" filled="f" stroked="f">
                  <v:textbox style="layout-flow:vertical;mso-layout-flow-alt:bottom-to-top" inset="0,0,0,0">
                    <w:txbxContent>
                      <w:p w:rsidR="00D15270" w:rsidRPr="005E34AA" w:rsidRDefault="00D15270" w:rsidP="00C7617B">
                        <w:pPr>
                          <w:rPr>
                            <w:bCs/>
                          </w:rPr>
                        </w:pPr>
                        <w:r w:rsidRPr="005E34AA">
                          <w:rPr>
                            <w:bCs/>
                          </w:rPr>
                          <w:t>20% of Lmax</w:t>
                        </w:r>
                      </w:p>
                    </w:txbxContent>
                  </v:textbox>
                </v:shape>
                <v:shape id="_x0000_s7390"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np8MA&#10;AADdAAAADwAAAGRycy9kb3ducmV2LnhtbESP0YrCMBRE34X9h3CFfdNUxeJWo0hB1idB7QdcmrtN&#10;sbnpNllb/34jCD4OM3OG2ewG24g7db52rGA2TUAQl07XXCkorofJCoQPyBobx6TgQR5224/RBjPt&#10;ej7T/RIqESHsM1RgQmgzKX1pyKKfupY4ej+usxii7CqpO+wj3DZyniSptFhzXDDYUm6ovF3+rILT&#10;Q5p+YZdFmefpKV38HvD23Sj1OR72axCBhvAOv9pHreArmaXw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np8MAAADdAAAADwAAAAAAAAAAAAAAAACYAgAAZHJzL2Rv&#10;d25yZXYueG1sUEsFBgAAAAAEAAQA9QAAAIgDAAAAAA==&#10;" filled="f" stroked="f">
                  <v:textbox style="layout-flow:vertical;mso-layout-flow-alt:bottom-to-top" inset="0,0,0,0">
                    <w:txbxContent>
                      <w:p w:rsidR="00D15270" w:rsidRPr="005E34AA" w:rsidRDefault="00D15270" w:rsidP="00C7617B">
                        <w:pPr>
                          <w:pStyle w:val="Heading9"/>
                        </w:pPr>
                        <w:r w:rsidRPr="005E34AA">
                          <w:t>Lmax</w:t>
                        </w:r>
                      </w:p>
                    </w:txbxContent>
                  </v:textbox>
                </v:shape>
                <v:shape id="_x0000_s7391"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m3sYA&#10;AADdAAAADwAAAGRycy9kb3ducmV2LnhtbESPQWsCMRSE74X+h/AK3mqiB3W3RpFSQRBK1+2hx9fN&#10;cze4edluom7/vSkIPQ4z8w2zXA+uFRfqg/WsYTJWIIgrbyzXGj7L7fMCRIjIBlvPpOGXAqxXjw9L&#10;zI2/ckGXQ6xFgnDIUUMTY5dLGaqGHIax74iTd/S9w5hkX0vT4zXBXSunSs2kQ8tpocGOXhuqToez&#10;07D54uLN/rx/fxTHwpZlpng/O2k9eho2LyAiDfE/fG/vjIZMTebw9yY9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m3sYAAADdAAAADwAAAAAAAAAAAAAAAACYAgAAZHJz&#10;L2Rvd25yZXYueG1sUEsFBgAAAAAEAAQA9QAAAIsDAAAAAA==&#10;" filled="f" stroked="f">
                  <v:textbox inset="0,0,0,0">
                    <w:txbxContent>
                      <w:p w:rsidR="00D15270" w:rsidRPr="005E34AA" w:rsidRDefault="00D15270" w:rsidP="00C7617B">
                        <w:pPr>
                          <w:jc w:val="center"/>
                          <w:rPr>
                            <w:bCs/>
                          </w:rPr>
                        </w:pPr>
                        <w:r w:rsidRPr="009469C4">
                          <w:rPr>
                            <w:bCs/>
                          </w:rPr>
                          <w:t>Reference plane</w:t>
                        </w:r>
                      </w:p>
                    </w:txbxContent>
                  </v:textbox>
                </v:shape>
                <v:shape id="_x0000_s7392"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WTsEA&#10;AADdAAAADwAAAGRycy9kb3ducmV2LnhtbERP3WrCMBS+F/YO4Qx2p6krK1qNIgXZroSpD3BIjk2x&#10;OalN1ta3Xy4Gu/z4/rf7ybVioD40nhUsFxkIYu1Nw7WC6+U4X4EIEdlg65kUPCnAfvcy22Jp/Mjf&#10;NJxjLVIIhxIV2Bi7UsqgLTkMC98RJ+7me4cxwb6WpscxhbtWvmdZIR02nBosdlRZ0vfzj1Nweko7&#10;5u7jqquqOBX544j3z1apt9fpsAERaYr/4j/3l1GwzpZpbnqTn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z1k7BAAAA3QAAAA8AAAAAAAAAAAAAAAAAmAIAAGRycy9kb3du&#10;cmV2LnhtbFBLBQYAAAAABAAEAPUAAACGAwAAAAA=&#10;" filled="f" stroked="f">
                  <v:textbox style="layout-flow:vertical;mso-layout-flow-alt:bottom-to-top" inset="0,0,0,0">
                    <w:txbxContent>
                      <w:p w:rsidR="00D15270" w:rsidRPr="005E34AA" w:rsidRDefault="00D15270" w:rsidP="00C7617B">
                        <w:pPr>
                          <w:jc w:val="center"/>
                          <w:rPr>
                            <w:bCs/>
                          </w:rPr>
                        </w:pPr>
                        <w:r w:rsidRPr="005E34AA">
                          <w:rPr>
                            <w:bCs/>
                          </w:rPr>
                          <w:t>s</w:t>
                        </w:r>
                      </w:p>
                    </w:txbxContent>
                  </v:textbox>
                </v:shape>
                <v:shape id="_x0000_s7393"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SpsgA&#10;AADdAAAADwAAAGRycy9kb3ducmV2LnhtbESPW0vDQBSE3wX/w3IE3+wmVUsbuy29KIhY6PXBt0P2&#10;NAnNno3ZbbP++64g+DjMzDfMeBpMLS7UusqygrSXgCDOra64ULDfvT0MQTiPrLG2TAp+yMF0cnsz&#10;xkzbjjd02fpCRAi7DBWU3jeZlC4vyaDr2YY4ekfbGvRRtoXULXYRbmrZT5KBNFhxXCixoUVJ+Wl7&#10;Ngpe5+uP5eo7hGM3T6snXD4fHj+/lLq/C7MXEJ6C/w//td+1glGSjuD3TX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dKmyAAAAN0AAAAPAAAAAAAAAAAAAAAAAJgCAABk&#10;cnMvZG93bnJldi54bWxQSwUGAAAAAAQABAD1AAAAjQMAAAAA&#10;" filled="f" stroked="f">
                  <v:textbox style="layout-flow:vertical" inset="0,0,0,0">
                    <w:txbxContent>
                      <w:p w:rsidR="00D15270" w:rsidRPr="005E34AA" w:rsidRDefault="00D15270" w:rsidP="00C7617B">
                        <w:pPr>
                          <w:jc w:val="center"/>
                          <w:rPr>
                            <w:b/>
                          </w:rPr>
                        </w:pPr>
                        <w:r w:rsidRPr="005E34AA">
                          <w:rPr>
                            <w:b/>
                          </w:rPr>
                          <w:t>≈</w:t>
                        </w:r>
                      </w:p>
                    </w:txbxContent>
                  </v:textbox>
                </v:shape>
                <v:line id="Line 246" o:spid="_x0000_s7394"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nN8cAAADdAAAADwAAAGRycy9kb3ducmV2LnhtbESPQWvCQBCF7wX/wzIFb3WjYDXRVbSl&#10;IHiKtehxyI7Z0OxszG5N2l/vFgo9Pt68781brntbixu1vnKsYDxKQBAXTldcKji+vz3NQfiArLF2&#10;TAq+ycN6NXhYYqZdxzndDqEUEcI+QwUmhCaT0heGLPqRa4ijd3GtxRBlW0rdYhfhtpaTJHmWFiuO&#10;DQYbejFUfB6+bHxjNv3Z5h+v6fx8NKcuT2e8u+6VGj72mwWIQH34P/5L77SCNJmM4XdNRI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uc3xwAAAN0AAAAPAAAAAAAA&#10;AAAAAAAAAKECAABkcnMvZG93bnJldi54bWxQSwUGAAAAAAQABAD5AAAAlQMAAAAA&#10;">
                  <v:stroke dashstyle="longDashDot"/>
                </v:line>
                <v:line id="Line 247" o:spid="_x0000_s7395"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jeMgAAADdAAAADwAAAGRycy9kb3ducmV2LnhtbESP3UrDQBSE7wu+w3KE3tmNsfgTsymt&#10;pSClUK2KXh6yx2wwezbNrmn69l1B6OUwM98w+Wywjeip87VjBdeTBARx6XTNlYL3t9XVPQgfkDU2&#10;jknBkTzMiotRjpl2B36lfhcqESHsM1RgQmgzKX1pyKKfuJY4et+usxii7CqpOzxEuG1kmiS30mLN&#10;ccFgS0+Gyp/dr1Xwsu7pw26+aLteTe+W+0VK5jNVanw5zB9BBBrCOfzfftYKHpL0Bv7exCcg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FjeMgAAADdAAAADwAAAAAA&#10;AAAAAAAAAAChAgAAZHJzL2Rvd25yZXYueG1sUEsFBgAAAAAEAAQA+QAAAJYDAAAAAA==&#10;">
                  <v:stroke dashstyle="longDash"/>
                </v:line>
                <v:line id="Line 248" o:spid="_x0000_s7396"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7DMcAAADdAAAADwAAAGRycy9kb3ducmV2LnhtbESPQWvCQBSE70L/w/IKvemmQbRNXcVW&#10;BBGhra3Y4yP7mg1m38bsNsZ/7wpCj8PMfMNMZp2tREuNLx0reBwkIIhzp0suFHx/LftPIHxA1lg5&#10;JgVn8jCb3vUmmGl34k9qt6EQEcI+QwUmhDqT0ueGLPqBq4mj9+saiyHKppC6wVOE20qmSTKSFkuO&#10;CwZrejOUH7Z/VsHHuqWd3fzQ+3o5HC+OrymZfarUw303fwERqAv/4Vt7pRU8J+kQrm/iE5DT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PsMxwAAAN0AAAAPAAAAAAAA&#10;AAAAAAAAAKECAABkcnMvZG93bnJldi54bWxQSwUGAAAAAAQABAD5AAAAlQMAAAAA&#10;">
                  <v:stroke dashstyle="longDash"/>
                </v:line>
                <v:line id="Line 249" o:spid="_x0000_s7397"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lFMgAAADdAAAADwAAAGRycy9kb3ducmV2LnhtbESPQWvCQBSE7wX/w/KEXkqzqWBbo6uI&#10;WBHtReMhx9fsMxuafRuyq8Z/3y0Uehxm5htmtuhtI67U+dqxgpckBUFcOl1zpeCUfzy/g/ABWWPj&#10;mBTcycNiPniYYabdjQ90PYZKRAj7DBWYENpMSl8asugT1xJH7+w6iyHKrpK6w1uE20aO0vRVWqw5&#10;LhhsaWWo/D5erILPS/Fl8n1xOO3z5W7TP+m33Xqi1OOwX05BBOrDf/ivvdUKJuloDL9v4hO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YlFMgAAADdAAAADwAAAAAA&#10;AAAAAAAAAAChAgAAZHJzL2Rvd25yZXYueG1sUEsFBgAAAAAEAAQA+QAAAJYDAAAAAA==&#10;">
                  <v:stroke endarrow="block" endarrowwidth="narrow" endarrowlength="short"/>
                </v:line>
                <v:line id="Line 250" o:spid="_x0000_s7398"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AZkMMAAADdAAAADwAAAGRycy9kb3ducmV2LnhtbESPT2sCMRTE70K/Q3gFb5rVg9rVKFYo&#10;iKKgLfX62Lz9QzcvS5K667c3guBxmJnfMItVZ2pxJecrywpGwwQEcWZ1xYWCn++vwQyED8gaa8uk&#10;4EYeVsu33gJTbVs+0fUcChEh7FNUUIbQpFL6rCSDfmgb4ujl1hkMUbpCaodthJtajpNkIg1WHBdK&#10;bGhTUvZ3/jcKCHn9u6sumzzg8UDd577NR06p/nu3noMI1IVX+NneagUfyXgKjzfx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gGZDDAAAA3QAAAA8AAAAAAAAAAAAA&#10;AAAAoQIAAGRycy9kb3ducmV2LnhtbFBLBQYAAAAABAAEAPkAAACRAwAAAAA=&#10;">
                  <v:stroke startarrow="block" startarrowwidth="narrow" startarrowlength="short"/>
                </v:line>
                <v:line id="Line 251" o:spid="_x0000_s7399"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QcEAAADdAAAADwAAAGRycy9kb3ducmV2LnhtbERPy4rCMBTdC/5DuII7TSsitRpFZBxk&#10;NuJj4fLaXNtqc1OaqJ2/NwvB5eG858vWVOJJjSstK4iHEQjizOqScwWn42aQgHAeWWNlmRT8k4Pl&#10;otuZY6rti/f0PPhchBB2KSoovK9TKV1WkEE3tDVx4K62MegDbHKpG3yFcFPJURRNpMGSQ0OBNa0L&#10;yu6Hh1Fw5z95uf3u4viSlNvx+ZZsHj+JUv1eu5qB8NT6r/jj3moF02gU5oY34Qn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j4xBwQAAAN0AAAAPAAAAAAAAAAAAAAAA&#10;AKECAABkcnMvZG93bnJldi54bWxQSwUGAAAAAAQABAD5AAAAjwMAAAAA&#10;">
                  <v:stroke dashstyle="longDashDot"/>
                </v:line>
                <v:shape id="_x0000_s7400"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isYA&#10;AADdAAAADwAAAGRycy9kb3ducmV2LnhtbESPQWvCQBSE74X+h+UJvTW7ehCTuoqUFgqFYoyHHl+z&#10;z2Qx+zbNbjX9964geBxm5htmuR5dJ040BOtZwzRTIIhrbyw3GvbV+/MCRIjIBjvPpOGfAqxXjw9L&#10;LIw/c0mnXWxEgnAoUEMbY19IGeqWHIbM98TJO/jBYUxyaKQZ8JzgrpMzpebSoeW00GJPry3Vx92f&#10;07D55vLN/n79bMtDaasqV/w5P2r9NBk3LyAijfEevrU/jIZczXK4vk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isYAAADdAAAADwAAAAAAAAAAAAAAAACYAgAAZHJz&#10;L2Rvd25yZXYueG1sUEsFBgAAAAAEAAQA9QAAAIsDAAAAAA==&#10;" filled="f" stroked="f">
                  <v:textbox inset="0,0,0,0">
                    <w:txbxContent>
                      <w:p w:rsidR="00D15270" w:rsidRPr="005E34AA" w:rsidRDefault="00D15270" w:rsidP="00C7617B">
                        <w:pPr>
                          <w:jc w:val="center"/>
                          <w:rPr>
                            <w:bCs/>
                            <w:lang w:val="en-US"/>
                          </w:rPr>
                        </w:pPr>
                        <w:r w:rsidRPr="005E34AA">
                          <w:rPr>
                            <w:bCs/>
                            <w:lang w:val="en-US"/>
                          </w:rPr>
                          <w:t>D</w:t>
                        </w:r>
                      </w:p>
                    </w:txbxContent>
                  </v:textbox>
                </v:shape>
                <w10:wrap type="topAndBottom" anchorx="page"/>
              </v:group>
            </w:pict>
          </mc:Fallback>
        </mc:AlternateContent>
      </w:r>
      <w:r w:rsidR="00C7617B" w:rsidRPr="00FB39A2">
        <w:t>This test is used to determine the form of the arc and its position relative to the reference axis and the reference plane by measuring its bending and diffusion in the cross section at a distance 27.1 mm from the reference plane.</w:t>
      </w:r>
    </w:p>
    <w:p w:rsidR="00C7617B" w:rsidRPr="00FB39A2" w:rsidRDefault="00C7617B" w:rsidP="00C7617B">
      <w:pPr>
        <w:suppressAutoHyphens w:val="0"/>
        <w:spacing w:line="240" w:lineRule="auto"/>
        <w:ind w:right="-1"/>
        <w:rPr>
          <w:sz w:val="24"/>
          <w:szCs w:val="24"/>
          <w:lang w:eastAsia="it-IT"/>
        </w:rPr>
      </w:pPr>
    </w:p>
    <w:tbl>
      <w:tblPr>
        <w:tblW w:w="0" w:type="auto"/>
        <w:tblInd w:w="1134" w:type="dxa"/>
        <w:tblLook w:val="0000" w:firstRow="0" w:lastRow="0" w:firstColumn="0" w:lastColumn="0" w:noHBand="0" w:noVBand="0"/>
      </w:tblPr>
      <w:tblGrid>
        <w:gridCol w:w="2907"/>
        <w:gridCol w:w="2907"/>
        <w:gridCol w:w="2907"/>
      </w:tblGrid>
      <w:tr w:rsidR="00C7617B" w:rsidRPr="00FB39A2" w:rsidTr="00422405">
        <w:tc>
          <w:tcPr>
            <w:tcW w:w="2907" w:type="dxa"/>
          </w:tcPr>
          <w:p w:rsidR="00C7617B" w:rsidRPr="00FB39A2" w:rsidRDefault="00C7617B" w:rsidP="00422405">
            <w:pPr>
              <w:tabs>
                <w:tab w:val="left" w:pos="1843"/>
                <w:tab w:val="left" w:pos="6804"/>
              </w:tabs>
              <w:suppressAutoHyphens w:val="0"/>
              <w:spacing w:line="240" w:lineRule="auto"/>
              <w:ind w:right="-1"/>
              <w:rPr>
                <w:rFonts w:ascii="Univers" w:hAnsi="Univers"/>
                <w:b/>
                <w:bCs/>
                <w:szCs w:val="18"/>
                <w:lang w:eastAsia="it-IT"/>
              </w:rPr>
            </w:pPr>
          </w:p>
        </w:tc>
        <w:tc>
          <w:tcPr>
            <w:tcW w:w="2907" w:type="dxa"/>
          </w:tcPr>
          <w:p w:rsidR="00C7617B" w:rsidRPr="00FB39A2" w:rsidRDefault="00C7617B" w:rsidP="00422405">
            <w:pPr>
              <w:tabs>
                <w:tab w:val="left" w:pos="1843"/>
                <w:tab w:val="left" w:pos="6804"/>
              </w:tabs>
              <w:suppressAutoHyphens w:val="0"/>
              <w:spacing w:line="240" w:lineRule="auto"/>
              <w:ind w:right="-1"/>
              <w:rPr>
                <w:rFonts w:ascii="Univers" w:hAnsi="Univers"/>
                <w:b/>
                <w:bCs/>
                <w:szCs w:val="18"/>
                <w:lang w:eastAsia="it-IT"/>
              </w:rPr>
            </w:pPr>
          </w:p>
        </w:tc>
        <w:tc>
          <w:tcPr>
            <w:tcW w:w="2907" w:type="dxa"/>
          </w:tcPr>
          <w:p w:rsidR="00C7617B" w:rsidRPr="00FB39A2" w:rsidRDefault="00C7617B" w:rsidP="00422405">
            <w:pPr>
              <w:tabs>
                <w:tab w:val="left" w:pos="1843"/>
                <w:tab w:val="left" w:pos="6804"/>
              </w:tabs>
              <w:suppressAutoHyphens w:val="0"/>
              <w:spacing w:line="240" w:lineRule="auto"/>
              <w:ind w:right="-1"/>
              <w:rPr>
                <w:rFonts w:ascii="Univers" w:hAnsi="Univers"/>
                <w:b/>
                <w:bCs/>
                <w:szCs w:val="18"/>
                <w:lang w:eastAsia="it-IT"/>
              </w:rPr>
            </w:pPr>
          </w:p>
        </w:tc>
      </w:tr>
      <w:tr w:rsidR="00C7617B" w:rsidRPr="00FB39A2" w:rsidTr="00422405">
        <w:tc>
          <w:tcPr>
            <w:tcW w:w="2907" w:type="dxa"/>
          </w:tcPr>
          <w:p w:rsidR="00C7617B" w:rsidRPr="00FB39A2" w:rsidRDefault="00C7617B" w:rsidP="00422405">
            <w:pPr>
              <w:tabs>
                <w:tab w:val="left" w:pos="1843"/>
                <w:tab w:val="left" w:pos="6804"/>
              </w:tabs>
              <w:suppressAutoHyphens w:val="0"/>
              <w:spacing w:line="240" w:lineRule="auto"/>
              <w:ind w:right="-1"/>
              <w:rPr>
                <w:bCs/>
                <w:szCs w:val="24"/>
                <w:lang w:eastAsia="it-IT"/>
              </w:rPr>
            </w:pPr>
            <w:r w:rsidRPr="00FB39A2">
              <w:rPr>
                <w:bCs/>
                <w:szCs w:val="24"/>
                <w:lang w:eastAsia="it-IT"/>
              </w:rPr>
              <w:t>Relative luminance distribution in the central cross section D.</w:t>
            </w:r>
          </w:p>
        </w:tc>
        <w:tc>
          <w:tcPr>
            <w:tcW w:w="2907" w:type="dxa"/>
          </w:tcPr>
          <w:p w:rsidR="00C7617B" w:rsidRPr="00FB39A2" w:rsidRDefault="00C7617B" w:rsidP="00422405">
            <w:pPr>
              <w:tabs>
                <w:tab w:val="left" w:pos="1843"/>
                <w:tab w:val="left" w:pos="6804"/>
              </w:tabs>
              <w:suppressAutoHyphens w:val="0"/>
              <w:spacing w:line="240" w:lineRule="auto"/>
              <w:ind w:right="-1"/>
              <w:rPr>
                <w:bCs/>
                <w:szCs w:val="24"/>
                <w:lang w:eastAsia="it-IT"/>
              </w:rPr>
            </w:pPr>
            <w:r w:rsidRPr="00FB39A2">
              <w:rPr>
                <w:bCs/>
                <w:szCs w:val="24"/>
                <w:lang w:eastAsia="it-IT"/>
              </w:rPr>
              <w:t>The form of the arc is for illustration purpose only.</w:t>
            </w:r>
          </w:p>
        </w:tc>
        <w:tc>
          <w:tcPr>
            <w:tcW w:w="2260" w:type="dxa"/>
          </w:tcPr>
          <w:p w:rsidR="00C7617B" w:rsidRPr="00FB39A2" w:rsidRDefault="00C7617B" w:rsidP="00422405">
            <w:pPr>
              <w:tabs>
                <w:tab w:val="left" w:pos="1843"/>
                <w:tab w:val="left" w:pos="6804"/>
              </w:tabs>
              <w:suppressAutoHyphens w:val="0"/>
              <w:spacing w:line="240" w:lineRule="auto"/>
              <w:ind w:right="-1"/>
              <w:rPr>
                <w:bCs/>
                <w:szCs w:val="24"/>
                <w:lang w:eastAsia="it-IT"/>
              </w:rPr>
            </w:pPr>
            <w:r w:rsidRPr="00FB39A2">
              <w:rPr>
                <w:bCs/>
                <w:szCs w:val="24"/>
                <w:lang w:eastAsia="it-IT"/>
              </w:rPr>
              <w:t>Measuring direction:</w:t>
            </w:r>
          </w:p>
          <w:p w:rsidR="00C7617B" w:rsidRPr="00FB39A2" w:rsidRDefault="00C7617B" w:rsidP="00422405">
            <w:pPr>
              <w:tabs>
                <w:tab w:val="left" w:pos="1843"/>
                <w:tab w:val="left" w:pos="6804"/>
              </w:tabs>
              <w:suppressAutoHyphens w:val="0"/>
              <w:spacing w:line="240" w:lineRule="auto"/>
              <w:ind w:right="-1"/>
              <w:rPr>
                <w:bCs/>
                <w:szCs w:val="24"/>
                <w:lang w:eastAsia="it-IT"/>
              </w:rPr>
            </w:pPr>
            <w:r w:rsidRPr="00FB39A2">
              <w:rPr>
                <w:bCs/>
                <w:szCs w:val="24"/>
                <w:lang w:eastAsia="it-IT"/>
              </w:rPr>
              <w:t>light source side view</w:t>
            </w:r>
          </w:p>
        </w:tc>
      </w:tr>
    </w:tbl>
    <w:p w:rsidR="00C7617B" w:rsidRPr="00FB39A2" w:rsidRDefault="00C7617B" w:rsidP="00C7617B">
      <w:pPr>
        <w:spacing w:before="240" w:after="240"/>
        <w:ind w:left="1134" w:right="850"/>
        <w:jc w:val="both"/>
      </w:pPr>
      <w:r w:rsidRPr="00FB39A2">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C7617B" w:rsidRPr="00FB39A2" w:rsidTr="00422405">
        <w:trPr>
          <w:trHeight w:val="340"/>
          <w:jc w:val="center"/>
        </w:trPr>
        <w:tc>
          <w:tcPr>
            <w:tcW w:w="2200" w:type="dxa"/>
            <w:vAlign w:val="center"/>
          </w:tcPr>
          <w:p w:rsidR="00C7617B" w:rsidRPr="00FB39A2" w:rsidRDefault="00C7617B" w:rsidP="00422405">
            <w:pPr>
              <w:suppressAutoHyphens w:val="0"/>
              <w:spacing w:before="80" w:after="80" w:line="200" w:lineRule="exact"/>
              <w:jc w:val="center"/>
              <w:rPr>
                <w:sz w:val="16"/>
                <w:szCs w:val="16"/>
                <w:lang w:val="it-IT" w:eastAsia="it-IT"/>
              </w:rPr>
            </w:pPr>
            <w:r w:rsidRPr="00FB39A2">
              <w:rPr>
                <w:i/>
                <w:sz w:val="16"/>
                <w:szCs w:val="16"/>
                <w:lang w:val="it-IT" w:eastAsia="it-IT"/>
              </w:rPr>
              <w:t>Dimension</w:t>
            </w:r>
            <w:r w:rsidRPr="00FB39A2">
              <w:rPr>
                <w:sz w:val="16"/>
                <w:szCs w:val="16"/>
                <w:lang w:val="it-IT" w:eastAsia="it-IT"/>
              </w:rPr>
              <w:t xml:space="preserve"> </w:t>
            </w:r>
            <w:r w:rsidRPr="00FB39A2">
              <w:rPr>
                <w:i/>
                <w:sz w:val="16"/>
                <w:szCs w:val="16"/>
                <w:lang w:val="it-IT" w:eastAsia="it-IT"/>
              </w:rPr>
              <w:t>in</w:t>
            </w:r>
            <w:r w:rsidRPr="00FB39A2">
              <w:rPr>
                <w:sz w:val="16"/>
                <w:szCs w:val="16"/>
                <w:lang w:val="it-IT" w:eastAsia="it-IT"/>
              </w:rPr>
              <w:t xml:space="preserve"> </w:t>
            </w:r>
            <w:r w:rsidRPr="00FB39A2">
              <w:rPr>
                <w:i/>
                <w:sz w:val="16"/>
                <w:szCs w:val="16"/>
                <w:lang w:val="it-IT" w:eastAsia="it-IT"/>
              </w:rPr>
              <w:t>mm</w:t>
            </w:r>
          </w:p>
        </w:tc>
        <w:tc>
          <w:tcPr>
            <w:tcW w:w="2200" w:type="dxa"/>
            <w:vAlign w:val="center"/>
          </w:tcPr>
          <w:p w:rsidR="00C7617B" w:rsidRPr="00FB39A2" w:rsidRDefault="00C7617B" w:rsidP="00422405">
            <w:pPr>
              <w:suppressAutoHyphens w:val="0"/>
              <w:spacing w:before="80" w:after="80" w:line="200" w:lineRule="exact"/>
              <w:jc w:val="center"/>
              <w:rPr>
                <w:sz w:val="16"/>
                <w:szCs w:val="16"/>
                <w:lang w:val="it-IT" w:eastAsia="it-IT"/>
              </w:rPr>
            </w:pPr>
            <w:r w:rsidRPr="00FB39A2">
              <w:rPr>
                <w:i/>
                <w:sz w:val="16"/>
                <w:szCs w:val="16"/>
                <w:lang w:val="it-IT" w:eastAsia="it-IT"/>
              </w:rPr>
              <w:t>Production</w:t>
            </w:r>
            <w:r w:rsidRPr="00FB39A2">
              <w:rPr>
                <w:sz w:val="16"/>
                <w:szCs w:val="16"/>
                <w:lang w:val="it-IT" w:eastAsia="it-IT"/>
              </w:rPr>
              <w:t xml:space="preserve"> </w:t>
            </w: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c>
          <w:tcPr>
            <w:tcW w:w="2200" w:type="dxa"/>
            <w:vAlign w:val="center"/>
          </w:tcPr>
          <w:p w:rsidR="00C7617B" w:rsidRPr="00FB39A2" w:rsidRDefault="00C7617B" w:rsidP="00422405">
            <w:pPr>
              <w:suppressAutoHyphens w:val="0"/>
              <w:spacing w:before="80" w:after="80" w:line="200" w:lineRule="exact"/>
              <w:jc w:val="center"/>
              <w:rPr>
                <w:sz w:val="16"/>
                <w:szCs w:val="16"/>
                <w:lang w:val="it-IT" w:eastAsia="it-IT"/>
              </w:rPr>
            </w:pPr>
            <w:r w:rsidRPr="00FB39A2">
              <w:rPr>
                <w:i/>
                <w:sz w:val="16"/>
                <w:szCs w:val="16"/>
                <w:lang w:val="it-IT" w:eastAsia="it-IT"/>
              </w:rPr>
              <w:t>Standard</w:t>
            </w:r>
            <w:r w:rsidRPr="00FB39A2">
              <w:rPr>
                <w:sz w:val="16"/>
                <w:szCs w:val="16"/>
                <w:lang w:val="it-IT" w:eastAsia="it-IT"/>
              </w:rPr>
              <w:t xml:space="preserve"> </w:t>
            </w:r>
            <w:r w:rsidRPr="00FB39A2">
              <w:rPr>
                <w:i/>
                <w:sz w:val="16"/>
                <w:szCs w:val="16"/>
                <w:lang w:val="it-IT" w:eastAsia="it-IT"/>
              </w:rPr>
              <w:t>light</w:t>
            </w:r>
            <w:r w:rsidRPr="00FB39A2">
              <w:rPr>
                <w:sz w:val="16"/>
                <w:szCs w:val="16"/>
                <w:lang w:val="it-IT" w:eastAsia="it-IT"/>
              </w:rPr>
              <w:t xml:space="preserve"> </w:t>
            </w:r>
            <w:r w:rsidRPr="00FB39A2">
              <w:rPr>
                <w:i/>
                <w:sz w:val="16"/>
                <w:szCs w:val="16"/>
                <w:lang w:val="it-IT" w:eastAsia="it-IT"/>
              </w:rPr>
              <w:t>sources</w:t>
            </w:r>
          </w:p>
        </w:tc>
      </w:tr>
      <w:tr w:rsidR="00C7617B" w:rsidRPr="00FB39A2" w:rsidTr="00422405">
        <w:trPr>
          <w:trHeight w:val="340"/>
          <w:jc w:val="center"/>
        </w:trPr>
        <w:tc>
          <w:tcPr>
            <w:tcW w:w="2200" w:type="dxa"/>
            <w:vAlign w:val="center"/>
          </w:tcPr>
          <w:p w:rsidR="00C7617B" w:rsidRPr="00FB39A2" w:rsidRDefault="00C7617B" w:rsidP="00422405">
            <w:pPr>
              <w:suppressAutoHyphens w:val="0"/>
              <w:spacing w:before="40" w:after="120" w:line="220" w:lineRule="exact"/>
              <w:jc w:val="center"/>
              <w:rPr>
                <w:szCs w:val="24"/>
                <w:lang w:val="it-IT" w:eastAsia="it-IT"/>
              </w:rPr>
            </w:pPr>
            <w:r w:rsidRPr="00FB39A2">
              <w:rPr>
                <w:szCs w:val="24"/>
                <w:lang w:val="it-IT" w:eastAsia="it-IT"/>
              </w:rPr>
              <w:t>r (arc bending)</w:t>
            </w:r>
          </w:p>
        </w:tc>
        <w:tc>
          <w:tcPr>
            <w:tcW w:w="2200" w:type="dxa"/>
            <w:vAlign w:val="center"/>
          </w:tcPr>
          <w:p w:rsidR="00C7617B" w:rsidRPr="00FB39A2" w:rsidRDefault="00C7617B" w:rsidP="00422405">
            <w:pPr>
              <w:suppressAutoHyphens w:val="0"/>
              <w:spacing w:before="40" w:after="120" w:line="220" w:lineRule="exact"/>
              <w:jc w:val="center"/>
              <w:rPr>
                <w:szCs w:val="24"/>
                <w:lang w:val="it-IT" w:eastAsia="it-IT"/>
              </w:rPr>
            </w:pPr>
            <w:r w:rsidRPr="00FB39A2">
              <w:rPr>
                <w:szCs w:val="24"/>
                <w:lang w:val="it-IT" w:eastAsia="it-IT"/>
              </w:rPr>
              <w:t>0.50 +/- 0.25</w:t>
            </w:r>
          </w:p>
        </w:tc>
        <w:tc>
          <w:tcPr>
            <w:tcW w:w="2200" w:type="dxa"/>
            <w:vAlign w:val="center"/>
          </w:tcPr>
          <w:p w:rsidR="00C7617B" w:rsidRPr="00FB39A2" w:rsidRDefault="00C7617B" w:rsidP="00422405">
            <w:pPr>
              <w:suppressAutoHyphens w:val="0"/>
              <w:spacing w:before="40" w:after="120" w:line="220" w:lineRule="exact"/>
              <w:jc w:val="center"/>
              <w:rPr>
                <w:szCs w:val="24"/>
                <w:lang w:val="it-IT" w:eastAsia="it-IT"/>
              </w:rPr>
            </w:pPr>
            <w:r w:rsidRPr="00FB39A2">
              <w:rPr>
                <w:szCs w:val="24"/>
                <w:lang w:val="it-IT" w:eastAsia="it-IT"/>
              </w:rPr>
              <w:t>0.50 +/- 0.15</w:t>
            </w:r>
          </w:p>
        </w:tc>
      </w:tr>
      <w:tr w:rsidR="00C7617B" w:rsidRPr="00FB39A2" w:rsidTr="00422405">
        <w:trPr>
          <w:trHeight w:val="340"/>
          <w:jc w:val="center"/>
        </w:trPr>
        <w:tc>
          <w:tcPr>
            <w:tcW w:w="2200" w:type="dxa"/>
            <w:vAlign w:val="center"/>
          </w:tcPr>
          <w:p w:rsidR="00C7617B" w:rsidRPr="00FB39A2" w:rsidRDefault="00C7617B" w:rsidP="00422405">
            <w:pPr>
              <w:suppressAutoHyphens w:val="0"/>
              <w:spacing w:before="40" w:after="120" w:line="220" w:lineRule="exact"/>
              <w:jc w:val="center"/>
              <w:rPr>
                <w:szCs w:val="24"/>
                <w:lang w:val="it-IT" w:eastAsia="it-IT"/>
              </w:rPr>
            </w:pPr>
            <w:r w:rsidRPr="00FB39A2">
              <w:rPr>
                <w:szCs w:val="24"/>
                <w:lang w:val="it-IT" w:eastAsia="it-IT"/>
              </w:rPr>
              <w:t>s (arc diffusion)</w:t>
            </w:r>
          </w:p>
        </w:tc>
        <w:tc>
          <w:tcPr>
            <w:tcW w:w="2200" w:type="dxa"/>
            <w:vAlign w:val="center"/>
          </w:tcPr>
          <w:p w:rsidR="00C7617B" w:rsidRPr="00FB39A2" w:rsidRDefault="00C7617B" w:rsidP="00422405">
            <w:pPr>
              <w:suppressAutoHyphens w:val="0"/>
              <w:spacing w:before="40" w:after="120" w:line="220" w:lineRule="exact"/>
              <w:jc w:val="center"/>
              <w:rPr>
                <w:szCs w:val="24"/>
                <w:lang w:val="it-IT" w:eastAsia="it-IT"/>
              </w:rPr>
            </w:pPr>
            <w:r w:rsidRPr="00FB39A2">
              <w:rPr>
                <w:szCs w:val="24"/>
                <w:lang w:val="it-IT" w:eastAsia="it-IT"/>
              </w:rPr>
              <w:t>0.70 +/- 0.25</w:t>
            </w:r>
          </w:p>
        </w:tc>
        <w:tc>
          <w:tcPr>
            <w:tcW w:w="2200" w:type="dxa"/>
            <w:vAlign w:val="center"/>
          </w:tcPr>
          <w:p w:rsidR="00C7617B" w:rsidRPr="00FB39A2" w:rsidRDefault="00C7617B" w:rsidP="00422405">
            <w:pPr>
              <w:suppressAutoHyphens w:val="0"/>
              <w:spacing w:before="40" w:after="120" w:line="220" w:lineRule="exact"/>
              <w:jc w:val="center"/>
              <w:rPr>
                <w:szCs w:val="24"/>
                <w:lang w:val="it-IT" w:eastAsia="it-IT"/>
              </w:rPr>
            </w:pPr>
            <w:r w:rsidRPr="00FB39A2">
              <w:rPr>
                <w:szCs w:val="24"/>
                <w:lang w:val="it-IT" w:eastAsia="it-IT"/>
              </w:rPr>
              <w:t>0.70 +/- 0.15</w:t>
            </w:r>
          </w:p>
        </w:tc>
      </w:tr>
    </w:tbl>
    <w:p w:rsidR="00C7617B" w:rsidRPr="00FB39A2" w:rsidRDefault="00C7617B" w:rsidP="00C7617B">
      <w:pPr>
        <w:spacing w:before="240" w:after="120"/>
        <w:ind w:left="1134" w:right="1134"/>
        <w:jc w:val="right"/>
        <w:rPr>
          <w:iCs/>
          <w:lang w:val="it-IT"/>
        </w:rPr>
      </w:pPr>
    </w:p>
    <w:p w:rsidR="00C7617B" w:rsidRPr="00FB39A2" w:rsidRDefault="00C7617B" w:rsidP="00C7617B">
      <w:pPr>
        <w:ind w:left="1134" w:right="1134"/>
        <w:jc w:val="both"/>
        <w:rPr>
          <w:i/>
          <w:sz w:val="16"/>
          <w:lang w:val="it-IT"/>
        </w:rPr>
      </w:pPr>
      <w:r w:rsidRPr="00FB39A2">
        <w:rPr>
          <w:i/>
          <w:lang w:val="it-IT"/>
        </w:rPr>
        <w:br w:type="page"/>
      </w:r>
    </w:p>
    <w:p w:rsidR="00C7617B" w:rsidRPr="00FB39A2" w:rsidRDefault="00C7617B" w:rsidP="00C7617B">
      <w:pPr>
        <w:pBdr>
          <w:bottom w:val="single" w:sz="12" w:space="1" w:color="auto"/>
        </w:pBdr>
        <w:tabs>
          <w:tab w:val="center" w:pos="4820"/>
          <w:tab w:val="right" w:pos="9498"/>
        </w:tabs>
        <w:suppressAutoHyphens w:val="0"/>
        <w:spacing w:line="240" w:lineRule="auto"/>
        <w:ind w:right="-1"/>
        <w:jc w:val="right"/>
        <w:rPr>
          <w:b/>
          <w:szCs w:val="24"/>
          <w:lang w:eastAsia="it-IT"/>
        </w:rPr>
      </w:pPr>
      <w:r w:rsidRPr="00FB39A2">
        <w:rPr>
          <w:b/>
          <w:szCs w:val="24"/>
          <w:lang w:eastAsia="it-IT"/>
        </w:rPr>
        <w:t>Category D</w:t>
      </w:r>
      <w:r w:rsidRPr="00FB39A2">
        <w:rPr>
          <w:b/>
          <w:szCs w:val="24"/>
          <w:lang w:eastAsia="ja-JP"/>
        </w:rPr>
        <w:t>8</w:t>
      </w:r>
      <w:r w:rsidRPr="00FB39A2">
        <w:rPr>
          <w:b/>
          <w:szCs w:val="24"/>
          <w:lang w:eastAsia="it-IT"/>
        </w:rPr>
        <w:t>R</w:t>
      </w:r>
      <w:r w:rsidRPr="00FB39A2">
        <w:rPr>
          <w:b/>
          <w:szCs w:val="24"/>
          <w:lang w:eastAsia="it-IT"/>
        </w:rPr>
        <w:tab/>
        <w:t>Sheet D</w:t>
      </w:r>
      <w:r w:rsidRPr="00FB39A2">
        <w:rPr>
          <w:b/>
          <w:szCs w:val="24"/>
          <w:lang w:eastAsia="ja-JP"/>
        </w:rPr>
        <w:t>8</w:t>
      </w:r>
      <w:r w:rsidRPr="00FB39A2">
        <w:rPr>
          <w:b/>
          <w:szCs w:val="24"/>
          <w:lang w:eastAsia="it-IT"/>
        </w:rPr>
        <w:t>R/6</w:t>
      </w:r>
    </w:p>
    <w:p w:rsidR="00C7617B" w:rsidRPr="00FB39A2" w:rsidRDefault="00C7617B" w:rsidP="00C7617B">
      <w:pPr>
        <w:tabs>
          <w:tab w:val="left" w:pos="1843"/>
        </w:tabs>
        <w:suppressAutoHyphens w:val="0"/>
        <w:spacing w:line="240" w:lineRule="auto"/>
        <w:ind w:right="-1"/>
        <w:jc w:val="center"/>
        <w:rPr>
          <w:szCs w:val="24"/>
          <w:lang w:eastAsia="it-IT"/>
        </w:rPr>
      </w:pPr>
      <w:r w:rsidRPr="00FB39A2">
        <w:rPr>
          <w:szCs w:val="24"/>
          <w:lang w:eastAsia="it-IT"/>
        </w:rPr>
        <w:t>Position of black stripes</w:t>
      </w:r>
    </w:p>
    <w:p w:rsidR="00C7617B" w:rsidRPr="00FB39A2" w:rsidRDefault="00E432EA" w:rsidP="00C7617B">
      <w:pPr>
        <w:suppressAutoHyphens w:val="0"/>
        <w:spacing w:after="120" w:line="240" w:lineRule="auto"/>
        <w:jc w:val="center"/>
      </w:pPr>
      <w:r>
        <w:rPr>
          <w:noProof/>
          <w:lang w:eastAsia="en-GB"/>
        </w:rPr>
        <mc:AlternateContent>
          <mc:Choice Requires="wpg">
            <w:drawing>
              <wp:anchor distT="0" distB="0" distL="114300" distR="114300" simplePos="0" relativeHeight="251552768" behindDoc="0" locked="0" layoutInCell="1" allowOverlap="1">
                <wp:simplePos x="0" y="0"/>
                <wp:positionH relativeFrom="column">
                  <wp:align>center</wp:align>
                </wp:positionH>
                <wp:positionV relativeFrom="paragraph">
                  <wp:posOffset>375285</wp:posOffset>
                </wp:positionV>
                <wp:extent cx="5484495" cy="3509010"/>
                <wp:effectExtent l="0" t="0" r="1905" b="0"/>
                <wp:wrapTopAndBottom/>
                <wp:docPr id="8580" name="Group 9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4495" cy="3509010"/>
                          <a:chOff x="1878" y="2660"/>
                          <a:chExt cx="8637" cy="5526"/>
                        </a:xfrm>
                      </wpg:grpSpPr>
                      <pic:pic xmlns:pic="http://schemas.openxmlformats.org/drawingml/2006/picture">
                        <pic:nvPicPr>
                          <pic:cNvPr id="8581" name="Bild 19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2378" y="2660"/>
                            <a:ext cx="7434" cy="5526"/>
                          </a:xfrm>
                          <a:prstGeom prst="rect">
                            <a:avLst/>
                          </a:prstGeom>
                          <a:noFill/>
                          <a:extLst>
                            <a:ext uri="{909E8E84-426E-40DD-AFC4-6F175D3DCCD1}">
                              <a14:hiddenFill xmlns:a14="http://schemas.microsoft.com/office/drawing/2010/main">
                                <a:solidFill>
                                  <a:srgbClr val="FFFFFF"/>
                                </a:solidFill>
                              </a14:hiddenFill>
                            </a:ext>
                          </a:extLst>
                        </pic:spPr>
                      </pic:pic>
                      <wps:wsp>
                        <wps:cNvPr id="8582" name="Text Box 9042"/>
                        <wps:cNvSpPr txBox="1">
                          <a:spLocks noChangeArrowheads="1"/>
                        </wps:cNvSpPr>
                        <wps:spPr bwMode="auto">
                          <a:xfrm>
                            <a:off x="8392" y="3650"/>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4C1487" w:rsidRDefault="00D15270" w:rsidP="00C7617B">
                              <w:r w:rsidRPr="004C1487">
                                <w:t>Reference axis</w:t>
                              </w:r>
                            </w:p>
                          </w:txbxContent>
                        </wps:txbx>
                        <wps:bodyPr rot="0" vert="horz" wrap="square" lIns="91440" tIns="45720" rIns="91440" bIns="45720" anchor="t" anchorCtr="0" upright="1">
                          <a:spAutoFit/>
                        </wps:bodyPr>
                      </wps:wsp>
                      <wps:wsp>
                        <wps:cNvPr id="8583" name="Text Box 9043"/>
                        <wps:cNvSpPr txBox="1">
                          <a:spLocks noChangeArrowheads="1"/>
                        </wps:cNvSpPr>
                        <wps:spPr bwMode="auto">
                          <a:xfrm>
                            <a:off x="1878" y="5403"/>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4C1487" w:rsidRDefault="00D15270" w:rsidP="00C7617B">
                              <w:pPr>
                                <w:jc w:val="right"/>
                              </w:pPr>
                              <w:r w:rsidRPr="004C1487">
                                <w:t xml:space="preserve">Reference </w:t>
                              </w:r>
                              <w:r>
                                <w:t>plane</w:t>
                              </w:r>
                            </w:p>
                          </w:txbxContent>
                        </wps:txbx>
                        <wps:bodyPr rot="0" vert="horz" wrap="square" lIns="91440" tIns="45720" rIns="91440" bIns="45720" anchor="t" anchorCtr="0" upright="1">
                          <a:spAutoFit/>
                        </wps:bodyPr>
                      </wps:wsp>
                      <wps:wsp>
                        <wps:cNvPr id="8584" name="Text Box 9044"/>
                        <wps:cNvSpPr txBox="1">
                          <a:spLocks noChangeArrowheads="1"/>
                        </wps:cNvSpPr>
                        <wps:spPr bwMode="auto">
                          <a:xfrm>
                            <a:off x="2514" y="6279"/>
                            <a:ext cx="212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4C1487" w:rsidRDefault="00D15270" w:rsidP="00C7617B">
                              <w:pPr>
                                <w:jc w:val="right"/>
                                <w:rPr>
                                  <w:lang w:val="en-US"/>
                                </w:rPr>
                              </w:pPr>
                              <w:r>
                                <w:rPr>
                                  <w:lang w:val="en-US"/>
                                </w:rPr>
                                <w:t>View from 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040" o:spid="_x0000_s7401" style="position:absolute;left:0;text-align:left;margin-left:0;margin-top:29.55pt;width:431.85pt;height:276.3pt;z-index:251552768;mso-position-horizontal:center;mso-position-horizontal-relative:text;mso-position-vertical-relative:text" coordorigin="1878,2660" coordsize="8637,5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">
                <v:shape id="Bild 195" o:spid="_x0000_s7402" type="#_x0000_t75" style="position:absolute;left:2378;top:2660;width:7434;height: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JyobFAAAA3QAAAA8AAABkcnMvZG93bnJldi54bWxEj0FrwkAUhO+F/oflFXopuknBNkRXUcHg&#10;1Vjq9bH7TKLZtyG71dRf7wqFHoeZ+YaZLQbbigv1vnGsIB0nIIi1Mw1XCr72m1EGwgdkg61jUvBL&#10;Hhbz56cZ5sZdeUeXMlQiQtjnqKAOocul9Lomi37sOuLoHV1vMUTZV9L0eI1w28r3JPmQFhuOCzV2&#10;tK5Jn8sfq+Dt86Bv6XdXFmV2Wu3tptDNulDq9WVYTkEEGsJ/+K+9NQqySZbC4018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ycqGxQAAAN0AAAAPAAAAAAAAAAAAAAAA&#10;AJ8CAABkcnMvZG93bnJldi54bWxQSwUGAAAAAAQABAD3AAAAkQMAAAAA&#10;">
                  <v:imagedata r:id="rId323" o:title=""/>
                </v:shape>
                <v:shape id="Text Box 9042" o:spid="_x0000_s7403" type="#_x0000_t202" style="position:absolute;left:8392;top:3650;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IDsUA&#10;AADdAAAADwAAAGRycy9kb3ducmV2LnhtbESPzWrCQBSF9wXfYbiCuzpRMIToKKVQEMmisS5cXjK3&#10;mTSZO2lmNPHtO4VCl4fz83F2h8l24k6DbxwrWC0TEMSV0w3XCi4fb88ZCB+QNXaOScGDPBz2s6cd&#10;5tqNXNL9HGoRR9jnqMCE0OdS+sqQRb90PXH0Pt1gMUQ51FIPOMZx28l1kqTSYsORYLCnV0NVe77Z&#10;CCl8dSvd99eqaOXVtClu3s1JqcV8etmCCDSF//Bf+6gVZJtsDb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kgOxQAAAN0AAAAPAAAAAAAAAAAAAAAAAJgCAABkcnMv&#10;ZG93bnJldi54bWxQSwUGAAAAAAQABAD1AAAAigMAAAAA&#10;" stroked="f">
                  <v:textbox style="mso-fit-shape-to-text:t">
                    <w:txbxContent>
                      <w:p w:rsidR="00D15270" w:rsidRPr="004C1487" w:rsidRDefault="00D15270" w:rsidP="00C7617B">
                        <w:r w:rsidRPr="004C1487">
                          <w:t>Reference axis</w:t>
                        </w:r>
                      </w:p>
                    </w:txbxContent>
                  </v:textbox>
                </v:shape>
                <v:shape id="Text Box 9043" o:spid="_x0000_s7404" type="#_x0000_t202" style="position:absolute;left:1878;top:5403;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tlcMA&#10;AADdAAAADwAAAGRycy9kb3ducmV2LnhtbESPS4vCMBSF9wP+h3CF2Y2pDkrpGGUQBBEXvhYuL82d&#10;ptPmpjZR6783guDycB4fZzrvbC2u1PrSsYLhIAFBnDtdcqHgeFh+pSB8QNZYOyYFd/Iwn/U+pphp&#10;d+MdXfehEHGEfYYKTAhNJqXPDVn0A9cQR+/PtRZDlG0hdYu3OG5rOUqSibRYciQYbGhhKK/2Fxsh&#10;G59fdu78P9xU8mSqCY63Zq3UZ7/7/QERqAvv8Ku90grScfoN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tlcMAAADdAAAADwAAAAAAAAAAAAAAAACYAgAAZHJzL2Rv&#10;d25yZXYueG1sUEsFBgAAAAAEAAQA9QAAAIgDAAAAAA==&#10;" stroked="f">
                  <v:textbox style="mso-fit-shape-to-text:t">
                    <w:txbxContent>
                      <w:p w:rsidR="00D15270" w:rsidRPr="004C1487" w:rsidRDefault="00D15270" w:rsidP="00C7617B">
                        <w:pPr>
                          <w:jc w:val="right"/>
                        </w:pPr>
                        <w:r w:rsidRPr="004C1487">
                          <w:t xml:space="preserve">Reference </w:t>
                        </w:r>
                        <w:r>
                          <w:t>plane</w:t>
                        </w:r>
                      </w:p>
                    </w:txbxContent>
                  </v:textbox>
                </v:shape>
                <v:shape id="Text Box 9044" o:spid="_x0000_s7405" type="#_x0000_t202" style="position:absolute;left:2514;top:6279;width:212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14cMA&#10;AADdAAAADwAAAGRycy9kb3ducmV2LnhtbESPS4vCMBSF9wP+h3CF2Y2pMkrpGGUQBBEXvhYuL82d&#10;ptPmpjZR6783guDycB4fZzrvbC2u1PrSsYLhIAFBnDtdcqHgeFh+pSB8QNZYOyYFd/Iwn/U+pphp&#10;d+MdXfehEHGEfYYKTAhNJqXPDVn0A9cQR+/PtRZDlG0hdYu3OG5rOUqSibRYciQYbGhhKK/2Fxsh&#10;G59fdu78P9xU8mSqCY63Zq3UZ7/7/QERqAvv8Ku90grScfoN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14cMAAADdAAAADwAAAAAAAAAAAAAAAACYAgAAZHJzL2Rv&#10;d25yZXYueG1sUEsFBgAAAAAEAAQA9QAAAIgDAAAAAA==&#10;" stroked="f">
                  <v:textbox style="mso-fit-shape-to-text:t">
                    <w:txbxContent>
                      <w:p w:rsidR="00D15270" w:rsidRPr="004C1487" w:rsidRDefault="00D15270" w:rsidP="00C7617B">
                        <w:pPr>
                          <w:jc w:val="right"/>
                          <w:rPr>
                            <w:lang w:val="en-US"/>
                          </w:rPr>
                        </w:pPr>
                        <w:r>
                          <w:rPr>
                            <w:lang w:val="en-US"/>
                          </w:rPr>
                          <w:t>View from A</w:t>
                        </w:r>
                      </w:p>
                    </w:txbxContent>
                  </v:textbox>
                </v:shape>
                <w10:wrap type="topAndBottom"/>
              </v:group>
            </w:pict>
          </mc:Fallback>
        </mc:AlternateContent>
      </w:r>
      <w:r w:rsidR="00C7617B" w:rsidRPr="00FB39A2">
        <w:t>This test is used to determine whether the black stripes are correctly positioned relative to the reference axis and the reference plane.</w:t>
      </w:r>
    </w:p>
    <w:p w:rsidR="00C7617B" w:rsidRPr="00FB39A2" w:rsidRDefault="00C7617B" w:rsidP="00C7617B">
      <w:pPr>
        <w:tabs>
          <w:tab w:val="left" w:pos="1843"/>
          <w:tab w:val="left" w:pos="6804"/>
        </w:tabs>
        <w:suppressAutoHyphens w:val="0"/>
        <w:spacing w:line="240" w:lineRule="auto"/>
        <w:ind w:right="-1"/>
        <w:jc w:val="center"/>
        <w:rPr>
          <w:sz w:val="24"/>
          <w:szCs w:val="24"/>
          <w:lang w:eastAsia="it-IT"/>
        </w:rPr>
      </w:pPr>
    </w:p>
    <w:p w:rsidR="00C7617B" w:rsidRPr="00FB39A2" w:rsidRDefault="00C7617B" w:rsidP="00C7617B">
      <w:pPr>
        <w:tabs>
          <w:tab w:val="left" w:pos="1843"/>
          <w:tab w:val="left" w:pos="6804"/>
        </w:tabs>
        <w:suppressAutoHyphens w:val="0"/>
        <w:spacing w:line="240" w:lineRule="auto"/>
        <w:ind w:right="-1"/>
        <w:jc w:val="center"/>
        <w:rPr>
          <w:sz w:val="24"/>
          <w:szCs w:val="24"/>
          <w:lang w:eastAsia="it-IT"/>
        </w:rPr>
      </w:pPr>
    </w:p>
    <w:p w:rsidR="00C7617B" w:rsidRPr="00FB39A2" w:rsidRDefault="00C7617B" w:rsidP="00C7617B">
      <w:pPr>
        <w:tabs>
          <w:tab w:val="left" w:pos="6804"/>
        </w:tabs>
        <w:suppressAutoHyphens w:val="0"/>
        <w:spacing w:line="240" w:lineRule="auto"/>
        <w:ind w:left="1134" w:right="1133"/>
        <w:jc w:val="both"/>
        <w:rPr>
          <w:szCs w:val="24"/>
          <w:lang w:eastAsia="it-IT"/>
        </w:rPr>
      </w:pPr>
      <w:r w:rsidRPr="00FB39A2">
        <w:rPr>
          <w:szCs w:val="24"/>
          <w:lang w:eastAsia="it-IT"/>
        </w:rPr>
        <w:t>When measuring the luminance distribution of the arc in the central cross section as defined on sheet D8R/5, after having turned the light source so that the black stripe is covering the arc, the measured luminance shall be ≤ 0.5 % of Lmax.</w:t>
      </w:r>
    </w:p>
    <w:p w:rsidR="00C7617B" w:rsidRPr="00FB39A2" w:rsidRDefault="00C7617B" w:rsidP="00C7617B">
      <w:pPr>
        <w:tabs>
          <w:tab w:val="left" w:pos="6804"/>
        </w:tabs>
        <w:suppressAutoHyphens w:val="0"/>
        <w:spacing w:after="120" w:line="240" w:lineRule="auto"/>
        <w:ind w:left="1134" w:right="1133"/>
        <w:jc w:val="both"/>
        <w:rPr>
          <w:strike/>
          <w:szCs w:val="24"/>
          <w:lang w:eastAsia="it-IT"/>
        </w:rPr>
      </w:pPr>
    </w:p>
    <w:tbl>
      <w:tblPr>
        <w:tblW w:w="7306" w:type="dxa"/>
        <w:jc w:val="center"/>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2443"/>
        <w:gridCol w:w="2444"/>
      </w:tblGrid>
      <w:tr w:rsidR="00C7617B" w:rsidRPr="00FB39A2" w:rsidTr="00422405">
        <w:trPr>
          <w:trHeight w:val="360"/>
          <w:jc w:val="center"/>
        </w:trPr>
        <w:tc>
          <w:tcPr>
            <w:tcW w:w="2419" w:type="dxa"/>
            <w:vAlign w:val="center"/>
          </w:tcPr>
          <w:p w:rsidR="00C7617B" w:rsidRPr="00FB39A2" w:rsidRDefault="00C7617B" w:rsidP="00422405">
            <w:pPr>
              <w:tabs>
                <w:tab w:val="left" w:pos="1843"/>
                <w:tab w:val="left" w:pos="6804"/>
              </w:tabs>
              <w:suppressAutoHyphens w:val="0"/>
              <w:spacing w:line="240" w:lineRule="auto"/>
              <w:rPr>
                <w:i/>
                <w:sz w:val="16"/>
                <w:szCs w:val="24"/>
                <w:lang w:val="it-IT" w:eastAsia="it-IT"/>
              </w:rPr>
            </w:pPr>
            <w:r w:rsidRPr="00FB39A2">
              <w:rPr>
                <w:i/>
                <w:sz w:val="16"/>
                <w:szCs w:val="24"/>
                <w:lang w:val="it-IT" w:eastAsia="it-IT"/>
              </w:rPr>
              <w:t>Dimensions</w:t>
            </w:r>
          </w:p>
        </w:tc>
        <w:tc>
          <w:tcPr>
            <w:tcW w:w="2443" w:type="dxa"/>
            <w:vAlign w:val="center"/>
          </w:tcPr>
          <w:p w:rsidR="00C7617B" w:rsidRPr="00FB39A2" w:rsidRDefault="00C7617B" w:rsidP="00422405">
            <w:pPr>
              <w:tabs>
                <w:tab w:val="left" w:pos="1843"/>
                <w:tab w:val="left" w:pos="6804"/>
              </w:tabs>
              <w:suppressAutoHyphens w:val="0"/>
              <w:spacing w:line="240" w:lineRule="auto"/>
              <w:jc w:val="center"/>
              <w:rPr>
                <w:i/>
                <w:sz w:val="16"/>
                <w:szCs w:val="24"/>
                <w:lang w:val="it-IT" w:eastAsia="it-IT"/>
              </w:rPr>
            </w:pPr>
            <w:r w:rsidRPr="00FB39A2">
              <w:rPr>
                <w:i/>
                <w:sz w:val="16"/>
                <w:szCs w:val="24"/>
                <w:lang w:val="it-IT" w:eastAsia="it-IT"/>
              </w:rPr>
              <w:t>Production light sources</w:t>
            </w:r>
          </w:p>
        </w:tc>
        <w:tc>
          <w:tcPr>
            <w:tcW w:w="2444" w:type="dxa"/>
            <w:vAlign w:val="center"/>
          </w:tcPr>
          <w:p w:rsidR="00C7617B" w:rsidRPr="00FB39A2" w:rsidRDefault="00C7617B" w:rsidP="00422405">
            <w:pPr>
              <w:tabs>
                <w:tab w:val="left" w:pos="1843"/>
                <w:tab w:val="left" w:pos="6804"/>
              </w:tabs>
              <w:suppressAutoHyphens w:val="0"/>
              <w:spacing w:line="240" w:lineRule="auto"/>
              <w:jc w:val="center"/>
              <w:rPr>
                <w:i/>
                <w:sz w:val="16"/>
                <w:szCs w:val="24"/>
                <w:lang w:val="it-IT" w:eastAsia="it-IT"/>
              </w:rPr>
            </w:pPr>
            <w:r w:rsidRPr="00FB39A2">
              <w:rPr>
                <w:i/>
                <w:sz w:val="16"/>
                <w:szCs w:val="24"/>
                <w:lang w:val="it-IT" w:eastAsia="it-IT"/>
              </w:rPr>
              <w:t>Standard light sources</w:t>
            </w:r>
          </w:p>
        </w:tc>
      </w:tr>
      <w:tr w:rsidR="00C7617B" w:rsidRPr="00FB39A2" w:rsidTr="00422405">
        <w:trPr>
          <w:trHeight w:val="360"/>
          <w:jc w:val="center"/>
        </w:trPr>
        <w:tc>
          <w:tcPr>
            <w:tcW w:w="2419" w:type="dxa"/>
            <w:vAlign w:val="center"/>
          </w:tcPr>
          <w:p w:rsidR="00C7617B" w:rsidRPr="00FB39A2" w:rsidRDefault="00C7617B" w:rsidP="00422405">
            <w:pPr>
              <w:tabs>
                <w:tab w:val="left" w:pos="1843"/>
                <w:tab w:val="left" w:pos="6804"/>
              </w:tabs>
              <w:suppressAutoHyphens w:val="0"/>
              <w:spacing w:line="240" w:lineRule="auto"/>
              <w:rPr>
                <w:szCs w:val="24"/>
                <w:lang w:val="nl-NL" w:eastAsia="it-IT"/>
              </w:rPr>
            </w:pPr>
            <w:r w:rsidRPr="00FB39A2">
              <w:rPr>
                <w:szCs w:val="24"/>
                <w:lang w:val="it-IT" w:eastAsia="it-IT"/>
              </w:rPr>
              <w:sym w:font="Symbol" w:char="F061"/>
            </w:r>
            <w:r w:rsidRPr="00FB39A2">
              <w:rPr>
                <w:szCs w:val="24"/>
                <w:lang w:val="nl-NL" w:eastAsia="it-IT"/>
              </w:rPr>
              <w:t>3</w:t>
            </w:r>
          </w:p>
        </w:tc>
        <w:tc>
          <w:tcPr>
            <w:tcW w:w="4887" w:type="dxa"/>
            <w:gridSpan w:val="2"/>
            <w:vAlign w:val="center"/>
          </w:tcPr>
          <w:p w:rsidR="00C7617B" w:rsidRPr="00FB39A2" w:rsidRDefault="00C7617B" w:rsidP="00422405">
            <w:pPr>
              <w:tabs>
                <w:tab w:val="left" w:pos="1843"/>
                <w:tab w:val="left" w:pos="6804"/>
              </w:tabs>
              <w:suppressAutoHyphens w:val="0"/>
              <w:spacing w:line="240" w:lineRule="auto"/>
              <w:jc w:val="center"/>
              <w:rPr>
                <w:szCs w:val="24"/>
                <w:lang w:val="nl-NL" w:eastAsia="it-IT"/>
              </w:rPr>
            </w:pPr>
            <w:r w:rsidRPr="00FB39A2">
              <w:rPr>
                <w:szCs w:val="24"/>
                <w:lang w:val="nl-NL" w:eastAsia="it-IT"/>
              </w:rPr>
              <w:t xml:space="preserve">70° min. </w:t>
            </w:r>
          </w:p>
        </w:tc>
      </w:tr>
      <w:tr w:rsidR="00C7617B" w:rsidRPr="00FB39A2" w:rsidTr="00422405">
        <w:trPr>
          <w:trHeight w:val="360"/>
          <w:jc w:val="center"/>
        </w:trPr>
        <w:tc>
          <w:tcPr>
            <w:tcW w:w="2419" w:type="dxa"/>
            <w:vAlign w:val="center"/>
          </w:tcPr>
          <w:p w:rsidR="00C7617B" w:rsidRPr="00FB39A2" w:rsidRDefault="00C7617B" w:rsidP="00422405">
            <w:pPr>
              <w:tabs>
                <w:tab w:val="left" w:pos="1843"/>
                <w:tab w:val="left" w:pos="6804"/>
              </w:tabs>
              <w:suppressAutoHyphens w:val="0"/>
              <w:spacing w:line="240" w:lineRule="auto"/>
              <w:rPr>
                <w:szCs w:val="24"/>
                <w:lang w:val="nl-NL" w:eastAsia="it-IT"/>
              </w:rPr>
            </w:pPr>
            <w:r w:rsidRPr="00FB39A2">
              <w:rPr>
                <w:szCs w:val="24"/>
                <w:lang w:val="it-IT" w:eastAsia="it-IT"/>
              </w:rPr>
              <w:sym w:font="Symbol" w:char="F061"/>
            </w:r>
            <w:r w:rsidRPr="00FB39A2">
              <w:rPr>
                <w:szCs w:val="24"/>
                <w:lang w:val="nl-NL" w:eastAsia="it-IT"/>
              </w:rPr>
              <w:t>4</w:t>
            </w:r>
          </w:p>
        </w:tc>
        <w:tc>
          <w:tcPr>
            <w:tcW w:w="4887" w:type="dxa"/>
            <w:gridSpan w:val="2"/>
            <w:vAlign w:val="center"/>
          </w:tcPr>
          <w:p w:rsidR="00C7617B" w:rsidRPr="00FB39A2" w:rsidRDefault="00C7617B" w:rsidP="00422405">
            <w:pPr>
              <w:tabs>
                <w:tab w:val="left" w:pos="1843"/>
                <w:tab w:val="left" w:pos="6804"/>
              </w:tabs>
              <w:suppressAutoHyphens w:val="0"/>
              <w:spacing w:line="240" w:lineRule="auto"/>
              <w:jc w:val="center"/>
              <w:rPr>
                <w:szCs w:val="24"/>
                <w:lang w:val="nl-NL" w:eastAsia="it-IT"/>
              </w:rPr>
            </w:pPr>
            <w:r w:rsidRPr="00FB39A2">
              <w:rPr>
                <w:szCs w:val="24"/>
                <w:lang w:val="nl-NL" w:eastAsia="it-IT"/>
              </w:rPr>
              <w:t xml:space="preserve">65° min. </w:t>
            </w:r>
          </w:p>
        </w:tc>
      </w:tr>
      <w:tr w:rsidR="00C7617B" w:rsidRPr="00FB39A2" w:rsidTr="00422405">
        <w:trPr>
          <w:trHeight w:val="360"/>
          <w:jc w:val="center"/>
        </w:trPr>
        <w:tc>
          <w:tcPr>
            <w:tcW w:w="2419" w:type="dxa"/>
            <w:vAlign w:val="center"/>
          </w:tcPr>
          <w:p w:rsidR="00C7617B" w:rsidRPr="00FB39A2" w:rsidRDefault="00C7617B" w:rsidP="00422405">
            <w:pPr>
              <w:tabs>
                <w:tab w:val="left" w:pos="1843"/>
                <w:tab w:val="left" w:pos="6804"/>
              </w:tabs>
              <w:suppressAutoHyphens w:val="0"/>
              <w:spacing w:line="240" w:lineRule="auto"/>
              <w:rPr>
                <w:szCs w:val="24"/>
                <w:lang w:val="nl-NL" w:eastAsia="it-IT"/>
              </w:rPr>
            </w:pPr>
            <w:r w:rsidRPr="00FB39A2">
              <w:rPr>
                <w:szCs w:val="24"/>
                <w:lang w:val="it-IT" w:eastAsia="it-IT"/>
              </w:rPr>
              <w:sym w:font="Symbol" w:char="F062"/>
            </w:r>
            <w:r w:rsidRPr="00FB39A2">
              <w:rPr>
                <w:szCs w:val="24"/>
                <w:lang w:val="nl-NL" w:eastAsia="it-IT"/>
              </w:rPr>
              <w:t xml:space="preserve">1/24, </w:t>
            </w:r>
            <w:r w:rsidRPr="00FB39A2">
              <w:rPr>
                <w:szCs w:val="24"/>
                <w:lang w:val="it-IT" w:eastAsia="it-IT"/>
              </w:rPr>
              <w:sym w:font="Symbol" w:char="F062"/>
            </w:r>
            <w:r w:rsidRPr="00FB39A2">
              <w:rPr>
                <w:szCs w:val="24"/>
                <w:lang w:val="nl-NL" w:eastAsia="it-IT"/>
              </w:rPr>
              <w:t xml:space="preserve">1/30, </w:t>
            </w:r>
            <w:r w:rsidRPr="00FB39A2">
              <w:rPr>
                <w:szCs w:val="24"/>
                <w:lang w:val="it-IT" w:eastAsia="it-IT"/>
              </w:rPr>
              <w:sym w:font="Symbol" w:char="F062"/>
            </w:r>
            <w:r w:rsidRPr="00FB39A2">
              <w:rPr>
                <w:szCs w:val="24"/>
                <w:lang w:val="nl-NL" w:eastAsia="it-IT"/>
              </w:rPr>
              <w:t xml:space="preserve">2/24, </w:t>
            </w:r>
            <w:r w:rsidRPr="00FB39A2">
              <w:rPr>
                <w:szCs w:val="24"/>
                <w:lang w:val="it-IT" w:eastAsia="it-IT"/>
              </w:rPr>
              <w:sym w:font="Symbol" w:char="F062"/>
            </w:r>
            <w:r w:rsidRPr="00FB39A2">
              <w:rPr>
                <w:szCs w:val="24"/>
                <w:lang w:val="nl-NL" w:eastAsia="it-IT"/>
              </w:rPr>
              <w:t>2/30</w:t>
            </w:r>
          </w:p>
        </w:tc>
        <w:tc>
          <w:tcPr>
            <w:tcW w:w="4887" w:type="dxa"/>
            <w:gridSpan w:val="2"/>
            <w:vAlign w:val="center"/>
          </w:tcPr>
          <w:p w:rsidR="00C7617B" w:rsidRPr="00FB39A2" w:rsidRDefault="00C7617B" w:rsidP="00422405">
            <w:pPr>
              <w:tabs>
                <w:tab w:val="left" w:pos="1843"/>
                <w:tab w:val="left" w:pos="6804"/>
              </w:tabs>
              <w:suppressAutoHyphens w:val="0"/>
              <w:spacing w:line="240" w:lineRule="auto"/>
              <w:jc w:val="center"/>
              <w:rPr>
                <w:szCs w:val="24"/>
                <w:lang w:val="nl-NL" w:eastAsia="it-IT"/>
              </w:rPr>
            </w:pPr>
            <w:r w:rsidRPr="00FB39A2">
              <w:rPr>
                <w:szCs w:val="24"/>
                <w:lang w:val="nl-NL" w:eastAsia="it-IT"/>
              </w:rPr>
              <w:t xml:space="preserve">25° </w:t>
            </w:r>
            <w:r w:rsidRPr="00FB39A2">
              <w:rPr>
                <w:szCs w:val="24"/>
                <w:lang w:val="it-IT" w:eastAsia="it-IT"/>
              </w:rPr>
              <w:sym w:font="Symbol" w:char="F0B1"/>
            </w:r>
            <w:r w:rsidRPr="00FB39A2">
              <w:rPr>
                <w:szCs w:val="24"/>
                <w:lang w:val="nl-NL" w:eastAsia="it-IT"/>
              </w:rPr>
              <w:t xml:space="preserve"> 5°</w:t>
            </w:r>
          </w:p>
        </w:tc>
      </w:tr>
      <w:tr w:rsidR="00C7617B" w:rsidRPr="00FB39A2" w:rsidTr="00422405">
        <w:trPr>
          <w:trHeight w:val="360"/>
          <w:jc w:val="center"/>
        </w:trPr>
        <w:tc>
          <w:tcPr>
            <w:tcW w:w="2419" w:type="dxa"/>
            <w:vAlign w:val="center"/>
          </w:tcPr>
          <w:p w:rsidR="00C7617B" w:rsidRPr="00FB39A2" w:rsidRDefault="00C7617B" w:rsidP="00422405">
            <w:pPr>
              <w:tabs>
                <w:tab w:val="left" w:pos="1843"/>
                <w:tab w:val="left" w:pos="6804"/>
              </w:tabs>
              <w:suppressAutoHyphens w:val="0"/>
              <w:spacing w:line="240" w:lineRule="auto"/>
              <w:rPr>
                <w:szCs w:val="24"/>
                <w:lang w:val="nl-NL" w:eastAsia="it-IT"/>
              </w:rPr>
            </w:pPr>
            <w:r w:rsidRPr="00FB39A2">
              <w:rPr>
                <w:szCs w:val="24"/>
                <w:lang w:val="nl-NL" w:eastAsia="it-IT"/>
              </w:rPr>
              <w:t xml:space="preserve">f1/24, f2/24    </w:t>
            </w:r>
            <w:r w:rsidRPr="00FB39A2">
              <w:rPr>
                <w:szCs w:val="24"/>
                <w:u w:val="single"/>
                <w:lang w:val="nl-NL" w:eastAsia="it-IT"/>
              </w:rPr>
              <w:t>1</w:t>
            </w:r>
            <w:r w:rsidRPr="00FB39A2">
              <w:rPr>
                <w:szCs w:val="24"/>
                <w:lang w:val="nl-NL" w:eastAsia="it-IT"/>
              </w:rPr>
              <w:t>/</w:t>
            </w:r>
          </w:p>
        </w:tc>
        <w:tc>
          <w:tcPr>
            <w:tcW w:w="2443" w:type="dxa"/>
            <w:vAlign w:val="center"/>
          </w:tcPr>
          <w:p w:rsidR="00C7617B" w:rsidRPr="00FB39A2" w:rsidRDefault="00C7617B" w:rsidP="00422405">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0 </w:t>
            </w:r>
            <w:r w:rsidRPr="00FB39A2">
              <w:rPr>
                <w:szCs w:val="24"/>
                <w:lang w:val="it-IT" w:eastAsia="it-IT"/>
              </w:rPr>
              <w:sym w:font="Symbol" w:char="F0B1"/>
            </w:r>
            <w:r w:rsidRPr="00FB39A2">
              <w:rPr>
                <w:szCs w:val="24"/>
                <w:lang w:val="it-IT" w:eastAsia="it-IT"/>
              </w:rPr>
              <w:t xml:space="preserve"> 0.25</w:t>
            </w:r>
          </w:p>
        </w:tc>
        <w:tc>
          <w:tcPr>
            <w:tcW w:w="2444" w:type="dxa"/>
            <w:vAlign w:val="center"/>
          </w:tcPr>
          <w:p w:rsidR="00C7617B" w:rsidRPr="00FB39A2" w:rsidRDefault="00C7617B" w:rsidP="00422405">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0 </w:t>
            </w:r>
            <w:r w:rsidRPr="00FB39A2">
              <w:rPr>
                <w:szCs w:val="24"/>
                <w:lang w:val="it-IT" w:eastAsia="it-IT"/>
              </w:rPr>
              <w:sym w:font="Symbol" w:char="F0B1"/>
            </w:r>
            <w:r w:rsidRPr="00FB39A2">
              <w:rPr>
                <w:szCs w:val="24"/>
                <w:lang w:val="it-IT" w:eastAsia="it-IT"/>
              </w:rPr>
              <w:t xml:space="preserve"> 0.20</w:t>
            </w:r>
          </w:p>
        </w:tc>
      </w:tr>
      <w:tr w:rsidR="00C7617B" w:rsidRPr="00FB39A2" w:rsidTr="00422405">
        <w:trPr>
          <w:trHeight w:val="360"/>
          <w:jc w:val="center"/>
        </w:trPr>
        <w:tc>
          <w:tcPr>
            <w:tcW w:w="2419" w:type="dxa"/>
            <w:vAlign w:val="center"/>
          </w:tcPr>
          <w:p w:rsidR="00C7617B" w:rsidRPr="00FB39A2" w:rsidRDefault="00C7617B" w:rsidP="00422405">
            <w:pPr>
              <w:tabs>
                <w:tab w:val="left" w:pos="1843"/>
                <w:tab w:val="left" w:pos="6804"/>
              </w:tabs>
              <w:suppressAutoHyphens w:val="0"/>
              <w:spacing w:line="240" w:lineRule="auto"/>
              <w:rPr>
                <w:szCs w:val="24"/>
                <w:lang w:val="it-IT" w:eastAsia="it-IT"/>
              </w:rPr>
            </w:pPr>
            <w:r w:rsidRPr="00FB39A2">
              <w:rPr>
                <w:szCs w:val="24"/>
                <w:lang w:val="it-IT" w:eastAsia="it-IT"/>
              </w:rPr>
              <w:t xml:space="preserve">f1/30     </w:t>
            </w:r>
            <w:r w:rsidRPr="00FB39A2">
              <w:rPr>
                <w:szCs w:val="24"/>
                <w:u w:val="single"/>
                <w:lang w:val="it-IT" w:eastAsia="it-IT"/>
              </w:rPr>
              <w:t>1</w:t>
            </w:r>
            <w:r w:rsidRPr="00FB39A2">
              <w:rPr>
                <w:szCs w:val="24"/>
                <w:lang w:val="it-IT" w:eastAsia="it-IT"/>
              </w:rPr>
              <w:t>/</w:t>
            </w:r>
          </w:p>
        </w:tc>
        <w:tc>
          <w:tcPr>
            <w:tcW w:w="2443" w:type="dxa"/>
            <w:vAlign w:val="center"/>
          </w:tcPr>
          <w:p w:rsidR="00C7617B" w:rsidRPr="00FB39A2" w:rsidRDefault="00C7617B" w:rsidP="00422405">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1/24 mv </w:t>
            </w:r>
            <w:r w:rsidRPr="00FB39A2">
              <w:rPr>
                <w:szCs w:val="24"/>
                <w:lang w:val="it-IT" w:eastAsia="it-IT"/>
              </w:rPr>
              <w:sym w:font="Symbol" w:char="F0B1"/>
            </w:r>
            <w:r w:rsidRPr="00FB39A2">
              <w:rPr>
                <w:szCs w:val="24"/>
                <w:lang w:val="it-IT" w:eastAsia="it-IT"/>
              </w:rPr>
              <w:t xml:space="preserve"> 0.15    </w:t>
            </w:r>
            <w:r w:rsidRPr="00FB39A2">
              <w:rPr>
                <w:szCs w:val="24"/>
                <w:u w:val="single"/>
                <w:lang w:val="it-IT" w:eastAsia="it-IT"/>
              </w:rPr>
              <w:t>2</w:t>
            </w:r>
            <w:r w:rsidRPr="00FB39A2">
              <w:rPr>
                <w:szCs w:val="24"/>
                <w:lang w:val="it-IT" w:eastAsia="it-IT"/>
              </w:rPr>
              <w:t>/</w:t>
            </w:r>
          </w:p>
        </w:tc>
        <w:tc>
          <w:tcPr>
            <w:tcW w:w="2444" w:type="dxa"/>
            <w:vAlign w:val="center"/>
          </w:tcPr>
          <w:p w:rsidR="00C7617B" w:rsidRPr="00FB39A2" w:rsidRDefault="00C7617B" w:rsidP="00422405">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1/24 mv </w:t>
            </w:r>
            <w:r w:rsidRPr="00FB39A2">
              <w:rPr>
                <w:szCs w:val="24"/>
                <w:lang w:val="it-IT" w:eastAsia="it-IT"/>
              </w:rPr>
              <w:sym w:font="Symbol" w:char="F0B1"/>
            </w:r>
            <w:r w:rsidRPr="00FB39A2">
              <w:rPr>
                <w:szCs w:val="24"/>
                <w:lang w:val="it-IT" w:eastAsia="it-IT"/>
              </w:rPr>
              <w:t xml:space="preserve"> 0.1</w:t>
            </w:r>
          </w:p>
        </w:tc>
      </w:tr>
      <w:tr w:rsidR="00C7617B" w:rsidRPr="00FB39A2" w:rsidTr="00422405">
        <w:trPr>
          <w:trHeight w:val="360"/>
          <w:jc w:val="center"/>
        </w:trPr>
        <w:tc>
          <w:tcPr>
            <w:tcW w:w="2419" w:type="dxa"/>
            <w:vAlign w:val="center"/>
          </w:tcPr>
          <w:p w:rsidR="00C7617B" w:rsidRPr="00FB39A2" w:rsidRDefault="00C7617B" w:rsidP="00422405">
            <w:pPr>
              <w:tabs>
                <w:tab w:val="left" w:pos="1843"/>
                <w:tab w:val="left" w:pos="6804"/>
              </w:tabs>
              <w:suppressAutoHyphens w:val="0"/>
              <w:spacing w:line="240" w:lineRule="auto"/>
              <w:rPr>
                <w:szCs w:val="24"/>
                <w:lang w:val="it-IT" w:eastAsia="it-IT"/>
              </w:rPr>
            </w:pPr>
            <w:r w:rsidRPr="00FB39A2">
              <w:rPr>
                <w:szCs w:val="24"/>
                <w:lang w:val="it-IT" w:eastAsia="it-IT"/>
              </w:rPr>
              <w:t xml:space="preserve">f2/30     </w:t>
            </w:r>
            <w:r w:rsidRPr="00FB39A2">
              <w:rPr>
                <w:szCs w:val="24"/>
                <w:u w:val="single"/>
                <w:lang w:val="it-IT" w:eastAsia="it-IT"/>
              </w:rPr>
              <w:t>1</w:t>
            </w:r>
            <w:r w:rsidRPr="00FB39A2">
              <w:rPr>
                <w:szCs w:val="24"/>
                <w:lang w:val="it-IT" w:eastAsia="it-IT"/>
              </w:rPr>
              <w:t>/</w:t>
            </w:r>
          </w:p>
        </w:tc>
        <w:tc>
          <w:tcPr>
            <w:tcW w:w="2443" w:type="dxa"/>
            <w:vAlign w:val="center"/>
          </w:tcPr>
          <w:p w:rsidR="00C7617B" w:rsidRPr="00FB39A2" w:rsidRDefault="00C7617B" w:rsidP="00422405">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2/24 mv </w:t>
            </w:r>
            <w:r w:rsidRPr="00FB39A2">
              <w:rPr>
                <w:szCs w:val="24"/>
                <w:lang w:val="it-IT" w:eastAsia="it-IT"/>
              </w:rPr>
              <w:sym w:font="Symbol" w:char="F0B1"/>
            </w:r>
            <w:r w:rsidRPr="00FB39A2">
              <w:rPr>
                <w:szCs w:val="24"/>
                <w:lang w:val="it-IT" w:eastAsia="it-IT"/>
              </w:rPr>
              <w:t xml:space="preserve"> 0.15    </w:t>
            </w:r>
            <w:r w:rsidRPr="00FB39A2">
              <w:rPr>
                <w:szCs w:val="24"/>
                <w:u w:val="single"/>
                <w:lang w:val="it-IT" w:eastAsia="it-IT"/>
              </w:rPr>
              <w:t>2</w:t>
            </w:r>
            <w:r w:rsidRPr="00FB39A2">
              <w:rPr>
                <w:szCs w:val="24"/>
                <w:lang w:val="it-IT" w:eastAsia="it-IT"/>
              </w:rPr>
              <w:t>/</w:t>
            </w:r>
          </w:p>
        </w:tc>
        <w:tc>
          <w:tcPr>
            <w:tcW w:w="2444" w:type="dxa"/>
            <w:vAlign w:val="center"/>
          </w:tcPr>
          <w:p w:rsidR="00C7617B" w:rsidRPr="00FB39A2" w:rsidRDefault="00C7617B" w:rsidP="00422405">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f2/24 mv </w:t>
            </w:r>
            <w:r w:rsidRPr="00FB39A2">
              <w:rPr>
                <w:szCs w:val="24"/>
                <w:lang w:val="it-IT" w:eastAsia="it-IT"/>
              </w:rPr>
              <w:sym w:font="Symbol" w:char="F0B1"/>
            </w:r>
            <w:r w:rsidRPr="00FB39A2">
              <w:rPr>
                <w:szCs w:val="24"/>
                <w:lang w:val="it-IT" w:eastAsia="it-IT"/>
              </w:rPr>
              <w:t xml:space="preserve"> 0.1</w:t>
            </w:r>
          </w:p>
        </w:tc>
      </w:tr>
      <w:tr w:rsidR="00C7617B" w:rsidRPr="00FB39A2" w:rsidTr="00422405">
        <w:trPr>
          <w:trHeight w:val="360"/>
          <w:jc w:val="center"/>
        </w:trPr>
        <w:tc>
          <w:tcPr>
            <w:tcW w:w="2419" w:type="dxa"/>
            <w:vAlign w:val="center"/>
          </w:tcPr>
          <w:p w:rsidR="00C7617B" w:rsidRPr="00FB39A2" w:rsidRDefault="00C7617B" w:rsidP="00422405">
            <w:pPr>
              <w:tabs>
                <w:tab w:val="left" w:pos="1843"/>
                <w:tab w:val="left" w:pos="6804"/>
              </w:tabs>
              <w:suppressAutoHyphens w:val="0"/>
              <w:spacing w:line="240" w:lineRule="auto"/>
              <w:rPr>
                <w:szCs w:val="24"/>
                <w:lang w:val="it-IT" w:eastAsia="it-IT"/>
              </w:rPr>
            </w:pPr>
            <w:r w:rsidRPr="00FB39A2">
              <w:rPr>
                <w:szCs w:val="24"/>
                <w:lang w:val="it-IT" w:eastAsia="it-IT"/>
              </w:rPr>
              <w:t>f1/24 mv - f2/24 mv</w:t>
            </w:r>
          </w:p>
        </w:tc>
        <w:tc>
          <w:tcPr>
            <w:tcW w:w="2443" w:type="dxa"/>
            <w:vAlign w:val="center"/>
          </w:tcPr>
          <w:p w:rsidR="00C7617B" w:rsidRPr="00FB39A2" w:rsidRDefault="00C7617B" w:rsidP="00422405">
            <w:pPr>
              <w:tabs>
                <w:tab w:val="left" w:pos="1843"/>
                <w:tab w:val="left" w:pos="6804"/>
              </w:tabs>
              <w:suppressAutoHyphens w:val="0"/>
              <w:spacing w:line="240" w:lineRule="auto"/>
              <w:jc w:val="center"/>
              <w:rPr>
                <w:szCs w:val="24"/>
                <w:lang w:val="it-IT" w:eastAsia="it-IT"/>
              </w:rPr>
            </w:pPr>
            <w:r w:rsidRPr="00FB39A2">
              <w:rPr>
                <w:szCs w:val="24"/>
                <w:lang w:val="it-IT" w:eastAsia="it-IT"/>
              </w:rPr>
              <w:sym w:font="Symbol" w:char="F0B1"/>
            </w:r>
            <w:r w:rsidRPr="00FB39A2">
              <w:rPr>
                <w:szCs w:val="24"/>
                <w:lang w:val="it-IT" w:eastAsia="it-IT"/>
              </w:rPr>
              <w:t xml:space="preserve"> 0.3 max.</w:t>
            </w:r>
          </w:p>
        </w:tc>
        <w:tc>
          <w:tcPr>
            <w:tcW w:w="2444" w:type="dxa"/>
            <w:vAlign w:val="center"/>
          </w:tcPr>
          <w:p w:rsidR="00C7617B" w:rsidRPr="00FB39A2" w:rsidRDefault="00C7617B" w:rsidP="00422405">
            <w:pPr>
              <w:tabs>
                <w:tab w:val="left" w:pos="1843"/>
                <w:tab w:val="left" w:pos="6804"/>
              </w:tabs>
              <w:suppressAutoHyphens w:val="0"/>
              <w:spacing w:line="240" w:lineRule="auto"/>
              <w:jc w:val="center"/>
              <w:rPr>
                <w:szCs w:val="24"/>
                <w:lang w:val="it-IT" w:eastAsia="it-IT"/>
              </w:rPr>
            </w:pPr>
            <w:r w:rsidRPr="00FB39A2">
              <w:rPr>
                <w:szCs w:val="24"/>
                <w:lang w:val="it-IT" w:eastAsia="it-IT"/>
              </w:rPr>
              <w:sym w:font="Symbol" w:char="F0B1"/>
            </w:r>
            <w:r w:rsidRPr="00FB39A2">
              <w:rPr>
                <w:szCs w:val="24"/>
                <w:lang w:val="it-IT" w:eastAsia="it-IT"/>
              </w:rPr>
              <w:t xml:space="preserve"> 0.2 max.</w:t>
            </w:r>
          </w:p>
        </w:tc>
      </w:tr>
      <w:tr w:rsidR="00C7617B" w:rsidRPr="00FB39A2" w:rsidTr="00422405">
        <w:trPr>
          <w:trHeight w:val="360"/>
          <w:jc w:val="center"/>
        </w:trPr>
        <w:tc>
          <w:tcPr>
            <w:tcW w:w="2419" w:type="dxa"/>
            <w:vAlign w:val="center"/>
          </w:tcPr>
          <w:p w:rsidR="00C7617B" w:rsidRPr="00FB39A2" w:rsidRDefault="00C7617B" w:rsidP="00422405">
            <w:pPr>
              <w:tabs>
                <w:tab w:val="left" w:pos="1843"/>
                <w:tab w:val="left" w:pos="6804"/>
              </w:tabs>
              <w:suppressAutoHyphens w:val="0"/>
              <w:spacing w:line="240" w:lineRule="auto"/>
              <w:rPr>
                <w:szCs w:val="24"/>
                <w:lang w:val="it-IT" w:eastAsia="it-IT"/>
              </w:rPr>
            </w:pPr>
            <w:r w:rsidRPr="00FB39A2">
              <w:rPr>
                <w:szCs w:val="24"/>
                <w:lang w:val="it-IT" w:eastAsia="it-IT"/>
              </w:rPr>
              <w:t>d</w:t>
            </w:r>
          </w:p>
        </w:tc>
        <w:tc>
          <w:tcPr>
            <w:tcW w:w="4887" w:type="dxa"/>
            <w:gridSpan w:val="2"/>
            <w:vAlign w:val="center"/>
          </w:tcPr>
          <w:p w:rsidR="00C7617B" w:rsidRPr="00FB39A2" w:rsidRDefault="00C7617B" w:rsidP="00422405">
            <w:pPr>
              <w:tabs>
                <w:tab w:val="left" w:pos="1843"/>
                <w:tab w:val="left" w:pos="6804"/>
              </w:tabs>
              <w:suppressAutoHyphens w:val="0"/>
              <w:spacing w:line="240" w:lineRule="auto"/>
              <w:jc w:val="center"/>
              <w:rPr>
                <w:szCs w:val="24"/>
                <w:lang w:val="it-IT" w:eastAsia="it-IT"/>
              </w:rPr>
            </w:pPr>
            <w:r w:rsidRPr="00FB39A2">
              <w:rPr>
                <w:szCs w:val="24"/>
                <w:lang w:val="it-IT" w:eastAsia="it-IT"/>
              </w:rPr>
              <w:t xml:space="preserve">9 </w:t>
            </w:r>
            <w:r w:rsidRPr="00FB39A2">
              <w:rPr>
                <w:szCs w:val="24"/>
                <w:lang w:val="it-IT" w:eastAsia="it-IT"/>
              </w:rPr>
              <w:sym w:font="Symbol" w:char="F0B1"/>
            </w:r>
            <w:r w:rsidRPr="00FB39A2">
              <w:rPr>
                <w:szCs w:val="24"/>
                <w:lang w:val="it-IT" w:eastAsia="it-IT"/>
              </w:rPr>
              <w:t xml:space="preserve"> 1</w:t>
            </w:r>
          </w:p>
        </w:tc>
      </w:tr>
    </w:tbl>
    <w:p w:rsidR="00C7617B" w:rsidRPr="00FB39A2" w:rsidRDefault="00C7617B" w:rsidP="00C7617B">
      <w:pPr>
        <w:suppressAutoHyphens w:val="0"/>
        <w:spacing w:before="120" w:line="240" w:lineRule="auto"/>
        <w:ind w:left="1134" w:right="1134"/>
        <w:jc w:val="both"/>
        <w:rPr>
          <w:sz w:val="18"/>
          <w:szCs w:val="24"/>
          <w:lang w:eastAsia="it-IT"/>
        </w:rPr>
      </w:pPr>
      <w:r w:rsidRPr="00FB39A2">
        <w:rPr>
          <w:sz w:val="18"/>
          <w:szCs w:val="24"/>
          <w:vertAlign w:val="superscript"/>
          <w:lang w:eastAsia="it-IT"/>
        </w:rPr>
        <w:t>1</w:t>
      </w:r>
      <w:r w:rsidRPr="00FB39A2">
        <w:rPr>
          <w:sz w:val="18"/>
          <w:szCs w:val="24"/>
          <w:lang w:eastAsia="it-IT"/>
        </w:rPr>
        <w:tab/>
        <w:t>"f1/.." means dimension f1 to be measured at the distance from the reference plane indicated in mm after the stroke.</w:t>
      </w:r>
    </w:p>
    <w:p w:rsidR="00C7617B" w:rsidRPr="00FB39A2" w:rsidRDefault="00C7617B" w:rsidP="00C7617B">
      <w:pPr>
        <w:suppressAutoHyphens w:val="0"/>
        <w:spacing w:line="240" w:lineRule="auto"/>
        <w:ind w:left="1134" w:right="1134"/>
        <w:rPr>
          <w:i/>
          <w:sz w:val="18"/>
          <w:szCs w:val="24"/>
          <w:lang w:eastAsia="it-IT"/>
        </w:rPr>
      </w:pPr>
      <w:r w:rsidRPr="00FB39A2">
        <w:rPr>
          <w:sz w:val="18"/>
          <w:szCs w:val="24"/>
          <w:vertAlign w:val="superscript"/>
          <w:lang w:eastAsia="it-IT"/>
        </w:rPr>
        <w:t>2/</w:t>
      </w:r>
      <w:r w:rsidRPr="00FB39A2">
        <w:rPr>
          <w:sz w:val="18"/>
          <w:szCs w:val="24"/>
          <w:lang w:eastAsia="it-IT"/>
        </w:rPr>
        <w:tab/>
        <w:t>"../24 mv" means the value measured at a distance of 24 mm from the reference plane.</w:t>
      </w:r>
    </w:p>
    <w:p w:rsidR="00C7617B" w:rsidRDefault="00C7617B" w:rsidP="00C7617B">
      <w:pPr>
        <w:pBdr>
          <w:bottom w:val="single" w:sz="12" w:space="1" w:color="auto"/>
        </w:pBdr>
        <w:tabs>
          <w:tab w:val="center" w:pos="4820"/>
          <w:tab w:val="right" w:pos="9498"/>
        </w:tabs>
        <w:ind w:right="-1"/>
        <w:jc w:val="right"/>
        <w:rPr>
          <w:b/>
        </w:rPr>
      </w:pPr>
      <w:r>
        <w:rPr>
          <w:i/>
        </w:rPr>
        <w:br w:type="page"/>
      </w:r>
      <w:r w:rsidRPr="004B525E">
        <w:rPr>
          <w:b/>
        </w:rPr>
        <w:tab/>
      </w:r>
    </w:p>
    <w:p w:rsidR="00C7617B" w:rsidRPr="004B525E" w:rsidRDefault="00C7617B" w:rsidP="00C7617B">
      <w:pPr>
        <w:pBdr>
          <w:bottom w:val="single" w:sz="12" w:space="1" w:color="auto"/>
        </w:pBdr>
        <w:tabs>
          <w:tab w:val="center" w:pos="4820"/>
          <w:tab w:val="right" w:pos="9498"/>
        </w:tabs>
        <w:ind w:right="-1"/>
        <w:jc w:val="right"/>
        <w:rPr>
          <w:b/>
        </w:rPr>
      </w:pPr>
      <w:r w:rsidRPr="004B525E">
        <w:rPr>
          <w:b/>
        </w:rPr>
        <w:t>Category D8S</w:t>
      </w:r>
      <w:r w:rsidRPr="004B525E">
        <w:rPr>
          <w:b/>
        </w:rPr>
        <w:tab/>
        <w:t>Sheet D8S/1</w:t>
      </w:r>
    </w:p>
    <w:p w:rsidR="00C7617B" w:rsidRPr="00E570F4" w:rsidRDefault="00C7617B" w:rsidP="00C7617B">
      <w:pPr>
        <w:tabs>
          <w:tab w:val="center" w:pos="4820"/>
          <w:tab w:val="right" w:pos="9356"/>
        </w:tabs>
        <w:spacing w:before="240"/>
        <w:jc w:val="center"/>
      </w:pPr>
      <w:r w:rsidRPr="00E570F4">
        <w:t>The drawings are intended only to illustrate the essential dimensions (in mm)</w:t>
      </w:r>
    </w:p>
    <w:p w:rsidR="00C7617B" w:rsidRPr="00E570F4" w:rsidRDefault="00C7617B" w:rsidP="00C7617B">
      <w:pPr>
        <w:spacing w:before="240"/>
        <w:ind w:left="1134"/>
      </w:pPr>
      <w:bookmarkStart w:id="44" w:name="_Toc386202998"/>
      <w:bookmarkStart w:id="45" w:name="_Toc405810952"/>
      <w:r w:rsidRPr="00E570F4">
        <w:t>Figure 1</w:t>
      </w:r>
      <w:bookmarkEnd w:id="44"/>
      <w:bookmarkEnd w:id="45"/>
    </w:p>
    <w:p w:rsidR="00C7617B" w:rsidRPr="0049419F" w:rsidRDefault="00C7617B" w:rsidP="00C7617B">
      <w:pPr>
        <w:ind w:left="1134"/>
        <w:rPr>
          <w:b/>
        </w:rPr>
      </w:pPr>
      <w:bookmarkStart w:id="46" w:name="_Toc386202999"/>
      <w:bookmarkStart w:id="47" w:name="_Toc405810953"/>
      <w:r w:rsidRPr="009469C4">
        <w:rPr>
          <w:b/>
        </w:rPr>
        <w:t>Main drawing of</w:t>
      </w:r>
      <w:r w:rsidRPr="00ED4279">
        <w:rPr>
          <w:b/>
        </w:rPr>
        <w:t xml:space="preserve"> </w:t>
      </w:r>
      <w:r>
        <w:rPr>
          <w:b/>
        </w:rPr>
        <w:t>c</w:t>
      </w:r>
      <w:r w:rsidRPr="0049419F">
        <w:rPr>
          <w:b/>
        </w:rPr>
        <w:t>ategory D</w:t>
      </w:r>
      <w:r w:rsidRPr="0049419F">
        <w:rPr>
          <w:b/>
          <w:lang w:eastAsia="ja-JP"/>
        </w:rPr>
        <w:t>8</w:t>
      </w:r>
      <w:r w:rsidRPr="0049419F">
        <w:rPr>
          <w:b/>
        </w:rPr>
        <w:t>S - Cap PK32d-</w:t>
      </w:r>
      <w:r w:rsidRPr="0049419F">
        <w:rPr>
          <w:b/>
          <w:lang w:eastAsia="ja-JP"/>
        </w:rPr>
        <w:t>1</w:t>
      </w:r>
      <w:bookmarkEnd w:id="46"/>
      <w:bookmarkEnd w:id="47"/>
    </w:p>
    <w:p w:rsidR="00C7617B" w:rsidRPr="00E570F4" w:rsidRDefault="00C7617B" w:rsidP="00C7617B">
      <w:pPr>
        <w:tabs>
          <w:tab w:val="center" w:pos="4820"/>
          <w:tab w:val="right" w:pos="9356"/>
        </w:tabs>
        <w:ind w:right="-1"/>
        <w:jc w:val="center"/>
      </w:pPr>
    </w:p>
    <w:p w:rsidR="00C7617B" w:rsidRDefault="00E432EA" w:rsidP="00C7617B">
      <w:pPr>
        <w:tabs>
          <w:tab w:val="center" w:pos="4820"/>
          <w:tab w:val="right" w:pos="9356"/>
        </w:tabs>
        <w:ind w:right="-1"/>
        <w:jc w:val="center"/>
        <w:rPr>
          <w:rFonts w:ascii="Univers" w:hAnsi="Univers"/>
          <w:sz w:val="18"/>
          <w:szCs w:val="18"/>
        </w:rPr>
      </w:pPr>
      <w:r>
        <w:rPr>
          <w:rFonts w:ascii="Univers" w:hAnsi="Univers"/>
          <w:noProof/>
          <w:sz w:val="18"/>
          <w:szCs w:val="18"/>
          <w:lang w:eastAsia="en-GB"/>
        </w:rPr>
        <w:drawing>
          <wp:inline distT="0" distB="0" distL="0" distR="0">
            <wp:extent cx="5720080" cy="2225040"/>
            <wp:effectExtent l="0" t="0" r="0" b="10160"/>
            <wp:docPr id="16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720080" cy="2225040"/>
                    </a:xfrm>
                    <a:prstGeom prst="rect">
                      <a:avLst/>
                    </a:prstGeom>
                    <a:noFill/>
                    <a:ln>
                      <a:noFill/>
                    </a:ln>
                  </pic:spPr>
                </pic:pic>
              </a:graphicData>
            </a:graphic>
          </wp:inline>
        </w:drawing>
      </w:r>
    </w:p>
    <w:p w:rsidR="00C7617B" w:rsidRPr="00E570F4" w:rsidRDefault="00C7617B" w:rsidP="00C7617B">
      <w:pPr>
        <w:tabs>
          <w:tab w:val="center" w:pos="4820"/>
          <w:tab w:val="right" w:pos="9356"/>
        </w:tabs>
        <w:ind w:right="-1"/>
        <w:jc w:val="center"/>
      </w:pPr>
    </w:p>
    <w:p w:rsidR="00C7617B" w:rsidRPr="00E570F4" w:rsidRDefault="00C7617B" w:rsidP="00C7617B">
      <w:pPr>
        <w:pStyle w:val="FootnoteText"/>
        <w:tabs>
          <w:tab w:val="clear" w:pos="1021"/>
          <w:tab w:val="left" w:pos="400"/>
          <w:tab w:val="left" w:pos="700"/>
        </w:tabs>
        <w:ind w:left="400" w:right="739" w:hanging="400"/>
        <w:rPr>
          <w:szCs w:val="18"/>
        </w:rPr>
      </w:pPr>
      <w:r w:rsidRPr="0016117F">
        <w:rPr>
          <w:iCs/>
          <w:szCs w:val="18"/>
          <w:vertAlign w:val="superscript"/>
        </w:rPr>
        <w:tab/>
        <w:t>1</w:t>
      </w:r>
      <w:r>
        <w:rPr>
          <w:iCs/>
          <w:szCs w:val="18"/>
          <w:vertAlign w:val="superscript"/>
        </w:rPr>
        <w:t>/</w:t>
      </w:r>
      <w:r w:rsidRPr="0016117F">
        <w:rPr>
          <w:szCs w:val="18"/>
        </w:rPr>
        <w:tab/>
      </w:r>
      <w:r w:rsidRPr="00E570F4">
        <w:rPr>
          <w:szCs w:val="18"/>
        </w:rPr>
        <w:t>The reference plane is defined by the positions on the surface of the holder on which the three supporting bosses of the cap ring will rest.</w:t>
      </w:r>
    </w:p>
    <w:p w:rsidR="00C7617B" w:rsidRPr="00E570F4" w:rsidRDefault="00C7617B" w:rsidP="00C7617B">
      <w:pPr>
        <w:pStyle w:val="FootnoteText"/>
        <w:tabs>
          <w:tab w:val="clear" w:pos="1021"/>
          <w:tab w:val="left" w:pos="400"/>
          <w:tab w:val="left" w:pos="700"/>
        </w:tabs>
        <w:ind w:left="0" w:right="739" w:firstLine="0"/>
        <w:rPr>
          <w:szCs w:val="18"/>
        </w:rPr>
      </w:pPr>
      <w:r w:rsidRPr="0016117F">
        <w:rPr>
          <w:iCs/>
          <w:szCs w:val="18"/>
          <w:vertAlign w:val="superscript"/>
        </w:rPr>
        <w:tab/>
        <w:t>2</w:t>
      </w:r>
      <w:r>
        <w:rPr>
          <w:iCs/>
          <w:szCs w:val="18"/>
          <w:vertAlign w:val="superscript"/>
        </w:rPr>
        <w:t>/</w:t>
      </w:r>
      <w:r w:rsidRPr="0016117F">
        <w:rPr>
          <w:szCs w:val="18"/>
        </w:rPr>
        <w:tab/>
      </w:r>
      <w:r w:rsidRPr="00E570F4">
        <w:rPr>
          <w:szCs w:val="18"/>
        </w:rPr>
        <w:t>See sheet D</w:t>
      </w:r>
      <w:r>
        <w:rPr>
          <w:szCs w:val="18"/>
          <w:lang w:eastAsia="ja-JP"/>
        </w:rPr>
        <w:t>8</w:t>
      </w:r>
      <w:r w:rsidRPr="00E570F4">
        <w:rPr>
          <w:szCs w:val="18"/>
        </w:rPr>
        <w:t>S/2.</w:t>
      </w:r>
    </w:p>
    <w:p w:rsidR="00C7617B" w:rsidRPr="00E570F4" w:rsidRDefault="00C7617B" w:rsidP="00C7617B">
      <w:pPr>
        <w:pStyle w:val="FootnoteText"/>
        <w:tabs>
          <w:tab w:val="clear" w:pos="1021"/>
          <w:tab w:val="left" w:pos="400"/>
          <w:tab w:val="left" w:pos="700"/>
        </w:tabs>
        <w:ind w:left="400" w:right="739" w:hanging="400"/>
        <w:rPr>
          <w:szCs w:val="18"/>
        </w:rPr>
      </w:pPr>
      <w:r w:rsidRPr="0016117F">
        <w:rPr>
          <w:iCs/>
          <w:szCs w:val="18"/>
          <w:vertAlign w:val="superscript"/>
        </w:rPr>
        <w:tab/>
        <w:t>3</w:t>
      </w:r>
      <w:r>
        <w:rPr>
          <w:iCs/>
          <w:szCs w:val="18"/>
          <w:vertAlign w:val="superscript"/>
        </w:rPr>
        <w:t>/</w:t>
      </w:r>
      <w:r w:rsidRPr="0016117F">
        <w:rPr>
          <w:iCs/>
          <w:szCs w:val="18"/>
        </w:rPr>
        <w:tab/>
      </w:r>
      <w:r w:rsidRPr="00E570F4">
        <w:rPr>
          <w:szCs w:val="18"/>
        </w:rPr>
        <w:t>When measured at a distance of</w:t>
      </w:r>
      <w:r w:rsidRPr="00E570F4">
        <w:rPr>
          <w:b/>
          <w:bCs/>
          <w:szCs w:val="18"/>
        </w:rPr>
        <w:t xml:space="preserve"> </w:t>
      </w:r>
      <w:r w:rsidRPr="00E570F4">
        <w:rPr>
          <w:szCs w:val="18"/>
        </w:rPr>
        <w:t>27.1</w:t>
      </w:r>
      <w:r w:rsidRPr="00E570F4">
        <w:rPr>
          <w:szCs w:val="18"/>
          <w:lang w:eastAsia="ja-JP"/>
        </w:rPr>
        <w:t xml:space="preserve"> </w:t>
      </w:r>
      <w:r w:rsidRPr="00E570F4">
        <w:rPr>
          <w:szCs w:val="18"/>
        </w:rPr>
        <w:t>mm from the reference plane and with respect to the mid-point of the inner bulb, the outer bulb shall have an eccentricity of 1 mm max.</w:t>
      </w:r>
    </w:p>
    <w:p w:rsidR="00C7617B" w:rsidRDefault="00C7617B" w:rsidP="00C7617B">
      <w:pPr>
        <w:pBdr>
          <w:bottom w:val="single" w:sz="12" w:space="1" w:color="auto"/>
        </w:pBdr>
        <w:tabs>
          <w:tab w:val="center" w:pos="4820"/>
          <w:tab w:val="right" w:pos="9498"/>
        </w:tabs>
        <w:ind w:right="-1"/>
        <w:jc w:val="right"/>
      </w:pPr>
      <w:r>
        <w:br w:type="page"/>
      </w:r>
    </w:p>
    <w:p w:rsidR="00C7617B" w:rsidRPr="004B525E" w:rsidRDefault="00C7617B" w:rsidP="00C7617B">
      <w:pPr>
        <w:pBdr>
          <w:bottom w:val="single" w:sz="12" w:space="1" w:color="auto"/>
        </w:pBdr>
        <w:tabs>
          <w:tab w:val="center" w:pos="4820"/>
          <w:tab w:val="right" w:pos="9498"/>
        </w:tabs>
        <w:ind w:right="-1"/>
        <w:jc w:val="right"/>
        <w:rPr>
          <w:b/>
        </w:rPr>
      </w:pPr>
      <w:r w:rsidRPr="004B525E">
        <w:rPr>
          <w:b/>
        </w:rPr>
        <w:tab/>
        <w:t>Category D8S</w:t>
      </w:r>
      <w:r w:rsidRPr="004B525E">
        <w:rPr>
          <w:b/>
        </w:rPr>
        <w:tab/>
        <w:t>Sheet D8S/2</w:t>
      </w:r>
    </w:p>
    <w:p w:rsidR="00C7617B" w:rsidRDefault="00C7617B" w:rsidP="00C7617B">
      <w:pPr>
        <w:tabs>
          <w:tab w:val="center" w:pos="4820"/>
          <w:tab w:val="right" w:pos="9356"/>
        </w:tabs>
        <w:ind w:left="426" w:hanging="426"/>
        <w:jc w:val="center"/>
        <w:rPr>
          <w:rFonts w:ascii="Univers" w:hAnsi="Univers"/>
          <w:sz w:val="18"/>
          <w:szCs w:val="18"/>
        </w:rPr>
      </w:pPr>
    </w:p>
    <w:p w:rsidR="00C7617B" w:rsidRDefault="00C7617B" w:rsidP="00C7617B">
      <w:pPr>
        <w:ind w:left="567"/>
      </w:pPr>
      <w:r>
        <w:tab/>
      </w:r>
      <w:bookmarkStart w:id="48" w:name="_Toc386203000"/>
      <w:bookmarkStart w:id="49" w:name="_Toc405810954"/>
      <w:r w:rsidRPr="00E570F4">
        <w:t>Figure 2</w:t>
      </w:r>
      <w:bookmarkEnd w:id="48"/>
      <w:bookmarkEnd w:id="49"/>
    </w:p>
    <w:p w:rsidR="00C7617B" w:rsidRPr="0049419F" w:rsidRDefault="00C7617B" w:rsidP="00C7617B">
      <w:pPr>
        <w:ind w:left="567"/>
        <w:rPr>
          <w:b/>
        </w:rPr>
      </w:pPr>
      <w:r>
        <w:tab/>
      </w:r>
      <w:bookmarkStart w:id="50" w:name="_Toc386203001"/>
      <w:bookmarkStart w:id="51" w:name="_Toc405810955"/>
      <w:r w:rsidRPr="0049419F">
        <w:rPr>
          <w:b/>
        </w:rPr>
        <w:t>Definition of reference axis</w:t>
      </w:r>
      <w:r w:rsidRPr="0049419F">
        <w:rPr>
          <w:b/>
          <w:vertAlign w:val="superscript"/>
        </w:rPr>
        <w:t>1/</w:t>
      </w:r>
      <w:bookmarkEnd w:id="50"/>
      <w:bookmarkEnd w:id="51"/>
    </w:p>
    <w:p w:rsidR="00C7617B" w:rsidRPr="00E570F4" w:rsidRDefault="00C7617B" w:rsidP="00C7617B">
      <w:pPr>
        <w:tabs>
          <w:tab w:val="center" w:pos="4820"/>
          <w:tab w:val="right" w:pos="9356"/>
        </w:tabs>
        <w:ind w:left="426" w:hanging="426"/>
        <w:jc w:val="center"/>
      </w:pPr>
    </w:p>
    <w:p w:rsidR="00C7617B" w:rsidRPr="00E570F4" w:rsidRDefault="00C7617B" w:rsidP="00C7617B">
      <w:pPr>
        <w:tabs>
          <w:tab w:val="center" w:pos="4820"/>
          <w:tab w:val="right" w:pos="9356"/>
        </w:tabs>
        <w:ind w:left="426" w:hanging="426"/>
        <w:jc w:val="center"/>
      </w:pPr>
      <w:r w:rsidRPr="00E570F4">
        <w:t>The cap shall be pushed in this direction</w:t>
      </w:r>
    </w:p>
    <w:p w:rsidR="00C7617B" w:rsidRPr="00F348ED" w:rsidRDefault="00E432EA" w:rsidP="00C7617B">
      <w:pPr>
        <w:tabs>
          <w:tab w:val="center" w:pos="4820"/>
          <w:tab w:val="right" w:pos="9356"/>
        </w:tabs>
        <w:ind w:left="426" w:hanging="426"/>
        <w:rPr>
          <w:rFonts w:ascii="Univers" w:hAnsi="Univers"/>
          <w:sz w:val="18"/>
          <w:szCs w:val="18"/>
        </w:rPr>
      </w:pPr>
      <w:r>
        <w:rPr>
          <w:noProof/>
          <w:lang w:eastAsia="en-GB"/>
        </w:rPr>
        <mc:AlternateContent>
          <mc:Choice Requires="wps">
            <w:drawing>
              <wp:anchor distT="0" distB="0" distL="114300" distR="114300" simplePos="0" relativeHeight="251544576" behindDoc="0" locked="0" layoutInCell="1" allowOverlap="1">
                <wp:simplePos x="0" y="0"/>
                <wp:positionH relativeFrom="column">
                  <wp:posOffset>4238625</wp:posOffset>
                </wp:positionH>
                <wp:positionV relativeFrom="paragraph">
                  <wp:posOffset>1007745</wp:posOffset>
                </wp:positionV>
                <wp:extent cx="1725930" cy="405765"/>
                <wp:effectExtent l="0" t="0" r="0" b="635"/>
                <wp:wrapNone/>
                <wp:docPr id="8579" name="Text Box 9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F348ED" w:rsidRDefault="00D15270" w:rsidP="00C7617B">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23" o:spid="_x0000_s7406" type="#_x0000_t202" style="position:absolute;left:0;text-align:left;margin-left:333.75pt;margin-top:79.35pt;width:135.9pt;height:31.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AYvgIAAMk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" filled="f" stroked="f">
                <v:textbox>
                  <w:txbxContent>
                    <w:p w:rsidR="00D15270" w:rsidRPr="00F348ED" w:rsidRDefault="00D15270" w:rsidP="00C7617B">
                      <w:pPr>
                        <w:jc w:val="both"/>
                        <w:rPr>
                          <w:rFonts w:ascii="Univers" w:hAnsi="Univers"/>
                          <w:b/>
                          <w:bCs/>
                          <w:sz w:val="18"/>
                          <w:szCs w:val="18"/>
                          <w:lang w:val="en-US" w:eastAsia="ja-JP"/>
                        </w:rPr>
                      </w:pPr>
                      <w:r w:rsidRPr="00F348ED">
                        <w:rPr>
                          <w:rFonts w:ascii="Univers" w:hAnsi="Univers"/>
                          <w:b/>
                          <w:bCs/>
                          <w:sz w:val="18"/>
                          <w:szCs w:val="18"/>
                          <w:lang w:val="en-US"/>
                        </w:rPr>
                        <w:t>Reference axis</w:t>
                      </w:r>
                      <w:r w:rsidRPr="00F348ED">
                        <w:rPr>
                          <w:rFonts w:ascii="Univers" w:hAnsi="Univers"/>
                          <w:b/>
                          <w:bCs/>
                          <w:sz w:val="18"/>
                          <w:szCs w:val="18"/>
                          <w:lang w:val="en-US" w:eastAsia="ja-JP"/>
                        </w:rPr>
                        <w:t xml:space="preserve"> </w:t>
                      </w:r>
                    </w:p>
                  </w:txbxContent>
                </v:textbox>
              </v:shape>
            </w:pict>
          </mc:Fallback>
        </mc:AlternateContent>
      </w:r>
    </w:p>
    <w:p w:rsidR="00C7617B" w:rsidRPr="00F348ED" w:rsidRDefault="00E432EA" w:rsidP="00C7617B">
      <w:pPr>
        <w:tabs>
          <w:tab w:val="center" w:pos="4820"/>
          <w:tab w:val="right" w:pos="9356"/>
        </w:tabs>
        <w:ind w:left="426" w:hanging="426"/>
        <w:rPr>
          <w:rFonts w:ascii="Univers" w:hAnsi="Univers"/>
          <w:sz w:val="18"/>
          <w:szCs w:val="18"/>
        </w:rPr>
      </w:pPr>
      <w:r>
        <w:rPr>
          <w:noProof/>
          <w:lang w:eastAsia="en-GB"/>
        </w:rPr>
        <w:drawing>
          <wp:anchor distT="0" distB="0" distL="114300" distR="114300" simplePos="0" relativeHeight="251543552" behindDoc="0" locked="0" layoutInCell="1" allowOverlap="1">
            <wp:simplePos x="0" y="0"/>
            <wp:positionH relativeFrom="column">
              <wp:align>center</wp:align>
            </wp:positionH>
            <wp:positionV relativeFrom="paragraph">
              <wp:posOffset>6985</wp:posOffset>
            </wp:positionV>
            <wp:extent cx="2726690" cy="2400300"/>
            <wp:effectExtent l="0" t="0" r="0" b="12700"/>
            <wp:wrapTopAndBottom/>
            <wp:docPr id="601" name="Picture 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pic:cNvPicPr>
                      <a:picLocks noChangeAspect="1" noChangeArrowheads="1"/>
                    </pic:cNvPicPr>
                  </pic:nvPicPr>
                  <pic:blipFill>
                    <a:blip r:embed="rId312">
                      <a:extLst>
                        <a:ext uri="{28A0092B-C50C-407E-A947-70E740481C1C}">
                          <a14:useLocalDpi xmlns:a14="http://schemas.microsoft.com/office/drawing/2010/main" val="0"/>
                        </a:ext>
                      </a:extLst>
                    </a:blip>
                    <a:srcRect r="1253"/>
                    <a:stretch>
                      <a:fillRect/>
                    </a:stretch>
                  </pic:blipFill>
                  <pic:spPr bwMode="auto">
                    <a:xfrm>
                      <a:off x="0" y="0"/>
                      <a:ext cx="272669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17B" w:rsidRDefault="00C7617B" w:rsidP="00C7617B">
      <w:pPr>
        <w:ind w:left="1100"/>
      </w:pPr>
      <w:bookmarkStart w:id="52" w:name="_Toc386203002"/>
      <w:bookmarkStart w:id="53" w:name="_Toc405810956"/>
      <w:r w:rsidRPr="00E570F4">
        <w:t>Figure 3</w:t>
      </w:r>
      <w:bookmarkEnd w:id="52"/>
      <w:bookmarkEnd w:id="53"/>
      <w:r>
        <w:t xml:space="preserve"> </w:t>
      </w:r>
    </w:p>
    <w:p w:rsidR="00C7617B" w:rsidRPr="0049419F" w:rsidRDefault="00C7617B" w:rsidP="00C7617B">
      <w:pPr>
        <w:ind w:left="1100"/>
        <w:rPr>
          <w:b/>
        </w:rPr>
      </w:pPr>
      <w:bookmarkStart w:id="54" w:name="_Toc386203003"/>
      <w:bookmarkStart w:id="55" w:name="_Toc405810957"/>
      <w:r w:rsidRPr="0049419F">
        <w:rPr>
          <w:b/>
        </w:rPr>
        <w:t xml:space="preserve">Maximum </w:t>
      </w:r>
      <w:r w:rsidRPr="009469C4">
        <w:rPr>
          <w:b/>
        </w:rPr>
        <w:t>gas discharge light source</w:t>
      </w:r>
      <w:r w:rsidRPr="0049419F">
        <w:rPr>
          <w:b/>
        </w:rPr>
        <w:t xml:space="preserve"> outline</w:t>
      </w:r>
      <w:r w:rsidRPr="0049419F">
        <w:rPr>
          <w:b/>
          <w:vertAlign w:val="superscript"/>
          <w:lang w:eastAsia="ja-JP"/>
        </w:rPr>
        <w:t>2/</w:t>
      </w:r>
      <w:bookmarkEnd w:id="54"/>
      <w:bookmarkEnd w:id="55"/>
    </w:p>
    <w:p w:rsidR="00C7617B" w:rsidRPr="00F348ED" w:rsidRDefault="00E432EA" w:rsidP="00C7617B">
      <w:pPr>
        <w:tabs>
          <w:tab w:val="center" w:pos="4820"/>
          <w:tab w:val="right" w:pos="9356"/>
        </w:tabs>
        <w:ind w:left="426" w:hanging="426"/>
        <w:rPr>
          <w:rFonts w:ascii="Univers" w:hAnsi="Univers"/>
          <w:sz w:val="18"/>
          <w:szCs w:val="18"/>
        </w:rPr>
      </w:pPr>
      <w:r>
        <w:rPr>
          <w:noProof/>
          <w:lang w:eastAsia="en-GB"/>
        </w:rPr>
        <w:drawing>
          <wp:anchor distT="0" distB="0" distL="114300" distR="114300" simplePos="0" relativeHeight="251541504" behindDoc="0" locked="0" layoutInCell="1" allowOverlap="1">
            <wp:simplePos x="0" y="0"/>
            <wp:positionH relativeFrom="column">
              <wp:posOffset>105410</wp:posOffset>
            </wp:positionH>
            <wp:positionV relativeFrom="paragraph">
              <wp:posOffset>344805</wp:posOffset>
            </wp:positionV>
            <wp:extent cx="5220335" cy="2386965"/>
            <wp:effectExtent l="0" t="0" r="12065" b="635"/>
            <wp:wrapTopAndBottom/>
            <wp:docPr id="600" name="Picture 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316">
                      <a:extLst>
                        <a:ext uri="{28A0092B-C50C-407E-A947-70E740481C1C}">
                          <a14:useLocalDpi xmlns:a14="http://schemas.microsoft.com/office/drawing/2010/main" val="0"/>
                        </a:ext>
                      </a:extLst>
                    </a:blip>
                    <a:srcRect r="192"/>
                    <a:stretch>
                      <a:fillRect/>
                    </a:stretch>
                  </pic:blipFill>
                  <pic:spPr bwMode="auto">
                    <a:xfrm>
                      <a:off x="0" y="0"/>
                      <a:ext cx="5220335"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542528" behindDoc="0" locked="0" layoutInCell="1" allowOverlap="1">
                <wp:simplePos x="0" y="0"/>
                <wp:positionH relativeFrom="column">
                  <wp:posOffset>3077845</wp:posOffset>
                </wp:positionH>
                <wp:positionV relativeFrom="paragraph">
                  <wp:posOffset>455295</wp:posOffset>
                </wp:positionV>
                <wp:extent cx="1243965" cy="346710"/>
                <wp:effectExtent l="0" t="0" r="0" b="8890"/>
                <wp:wrapNone/>
                <wp:docPr id="8578" name="Text Box 9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E32985" w:rsidRDefault="00D15270" w:rsidP="00C7617B">
                            <w:pPr>
                              <w:jc w:val="both"/>
                              <w:rPr>
                                <w:b/>
                                <w:bCs/>
                                <w:lang w:val="en-US" w:eastAsia="ja-JP"/>
                              </w:rPr>
                            </w:pPr>
                            <w:r w:rsidRPr="00E32985">
                              <w:rPr>
                                <w:b/>
                                <w:bCs/>
                                <w:lang w:val="en-US"/>
                              </w:rPr>
                              <w:t>Reference axis</w:t>
                            </w:r>
                            <w:r w:rsidRPr="00E32985">
                              <w:rPr>
                                <w:b/>
                                <w:bCs/>
                                <w:lang w:val="en-US" w:eastAsia="ja-JP"/>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21" o:spid="_x0000_s7407" type="#_x0000_t202" style="position:absolute;left:0;text-align:left;margin-left:242.35pt;margin-top:35.85pt;width:97.95pt;height:27.3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ZPwAIAAMk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" filled="f" stroked="f">
                <v:textbox>
                  <w:txbxContent>
                    <w:p w:rsidR="00D15270" w:rsidRPr="00E32985" w:rsidRDefault="00D15270" w:rsidP="00C7617B">
                      <w:pPr>
                        <w:jc w:val="both"/>
                        <w:rPr>
                          <w:b/>
                          <w:bCs/>
                          <w:lang w:val="en-US" w:eastAsia="ja-JP"/>
                        </w:rPr>
                      </w:pPr>
                      <w:r w:rsidRPr="00E32985">
                        <w:rPr>
                          <w:b/>
                          <w:bCs/>
                          <w:lang w:val="en-US"/>
                        </w:rPr>
                        <w:t>Reference axis</w:t>
                      </w:r>
                      <w:r w:rsidRPr="00E32985">
                        <w:rPr>
                          <w:b/>
                          <w:bCs/>
                          <w:lang w:val="en-US" w:eastAsia="ja-JP"/>
                        </w:rPr>
                        <w:t xml:space="preserve"> </w:t>
                      </w:r>
                    </w:p>
                  </w:txbxContent>
                </v:textbox>
              </v:shape>
            </w:pict>
          </mc:Fallback>
        </mc:AlternateContent>
      </w:r>
    </w:p>
    <w:p w:rsidR="00C7617B" w:rsidRPr="00F348ED" w:rsidRDefault="00C7617B" w:rsidP="00C7617B">
      <w:pPr>
        <w:tabs>
          <w:tab w:val="left" w:pos="851"/>
          <w:tab w:val="center" w:pos="4820"/>
          <w:tab w:val="right" w:pos="9356"/>
        </w:tabs>
        <w:spacing w:before="120"/>
        <w:ind w:left="851" w:hanging="851"/>
        <w:jc w:val="both"/>
        <w:rPr>
          <w:rFonts w:ascii="Univers" w:hAnsi="Univers"/>
          <w:b/>
          <w:i/>
          <w:sz w:val="18"/>
          <w:szCs w:val="18"/>
          <w:vertAlign w:val="superscript"/>
        </w:rPr>
      </w:pPr>
    </w:p>
    <w:p w:rsidR="00C7617B" w:rsidRPr="00E570F4" w:rsidRDefault="00E432EA" w:rsidP="00C7617B">
      <w:pPr>
        <w:pStyle w:val="FootnoteText"/>
        <w:tabs>
          <w:tab w:val="clear" w:pos="1021"/>
          <w:tab w:val="left" w:pos="400"/>
          <w:tab w:val="left" w:pos="700"/>
        </w:tabs>
        <w:ind w:left="400" w:right="1039" w:hanging="400"/>
        <w:rPr>
          <w:szCs w:val="18"/>
          <w:u w:val="single"/>
        </w:rPr>
      </w:pPr>
      <w:r>
        <w:rPr>
          <w:noProof/>
          <w:lang w:eastAsia="en-GB"/>
        </w:rPr>
        <mc:AlternateContent>
          <mc:Choice Requires="wps">
            <w:drawing>
              <wp:anchor distT="0" distB="0" distL="114300" distR="114300" simplePos="0" relativeHeight="251540480" behindDoc="0" locked="0" layoutInCell="1" allowOverlap="1">
                <wp:simplePos x="0" y="0"/>
                <wp:positionH relativeFrom="column">
                  <wp:posOffset>-810260</wp:posOffset>
                </wp:positionH>
                <wp:positionV relativeFrom="paragraph">
                  <wp:posOffset>3416935</wp:posOffset>
                </wp:positionV>
                <wp:extent cx="6858000" cy="2114550"/>
                <wp:effectExtent l="0" t="0" r="0" b="0"/>
                <wp:wrapNone/>
                <wp:docPr id="8577" name="Rectangle 9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019" o:spid="_x0000_s1026" style="position:absolute;margin-left:-63.75pt;margin-top:269.05pt;width:540pt;height:16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" stroked="f"/>
            </w:pict>
          </mc:Fallback>
        </mc:AlternateContent>
      </w:r>
      <w:r w:rsidR="00C7617B" w:rsidRPr="0016117F">
        <w:rPr>
          <w:iCs/>
          <w:szCs w:val="18"/>
          <w:vertAlign w:val="superscript"/>
        </w:rPr>
        <w:tab/>
        <w:t>1</w:t>
      </w:r>
      <w:r w:rsidR="00C7617B">
        <w:rPr>
          <w:iCs/>
          <w:szCs w:val="18"/>
          <w:vertAlign w:val="superscript"/>
        </w:rPr>
        <w:t>/</w:t>
      </w:r>
      <w:r w:rsidR="00C7617B" w:rsidRPr="0016117F">
        <w:rPr>
          <w:iCs/>
          <w:szCs w:val="18"/>
        </w:rPr>
        <w:tab/>
      </w:r>
      <w:r w:rsidR="00C7617B" w:rsidRPr="00E570F4">
        <w:rPr>
          <w:szCs w:val="18"/>
        </w:rPr>
        <w:t>The reference axis is perpendicular to the reference plane and crosses the intersection of the</w:t>
      </w:r>
      <w:r w:rsidR="00C7617B">
        <w:rPr>
          <w:szCs w:val="18"/>
        </w:rPr>
        <w:t xml:space="preserve"> </w:t>
      </w:r>
      <w:r w:rsidR="00C7617B" w:rsidRPr="00E570F4">
        <w:rPr>
          <w:szCs w:val="18"/>
        </w:rPr>
        <w:t>two parallel lines as indicated in figure 2.</w:t>
      </w:r>
    </w:p>
    <w:p w:rsidR="00C7617B" w:rsidRPr="00E570F4" w:rsidRDefault="00C7617B" w:rsidP="00C7617B">
      <w:pPr>
        <w:pStyle w:val="FootnoteText"/>
        <w:tabs>
          <w:tab w:val="clear" w:pos="1021"/>
          <w:tab w:val="left" w:pos="400"/>
          <w:tab w:val="left" w:pos="700"/>
        </w:tabs>
        <w:ind w:left="400" w:right="1039" w:hanging="400"/>
        <w:rPr>
          <w:szCs w:val="18"/>
        </w:rPr>
      </w:pPr>
      <w:r w:rsidRPr="0016117F">
        <w:rPr>
          <w:iCs/>
          <w:szCs w:val="18"/>
          <w:vertAlign w:val="superscript"/>
        </w:rPr>
        <w:tab/>
        <w:t>2</w:t>
      </w:r>
      <w:r>
        <w:rPr>
          <w:iCs/>
          <w:szCs w:val="18"/>
          <w:vertAlign w:val="superscript"/>
        </w:rPr>
        <w:t>/</w:t>
      </w:r>
      <w:r w:rsidRPr="0016117F">
        <w:rPr>
          <w:iCs/>
          <w:szCs w:val="18"/>
        </w:rPr>
        <w:tab/>
      </w:r>
      <w:r w:rsidRPr="00E570F4">
        <w:rPr>
          <w:szCs w:val="18"/>
        </w:rPr>
        <w:t>Glass bulb and supports shall not exceed the envelope, as indicated in figure 3.The envelope is concentric with the reference axis.</w:t>
      </w:r>
    </w:p>
    <w:p w:rsidR="00C7617B" w:rsidRDefault="00C7617B" w:rsidP="00C7617B">
      <w:pPr>
        <w:pBdr>
          <w:bottom w:val="single" w:sz="12" w:space="1" w:color="auto"/>
        </w:pBdr>
        <w:tabs>
          <w:tab w:val="center" w:pos="4820"/>
          <w:tab w:val="right" w:pos="9498"/>
        </w:tabs>
        <w:ind w:right="-1"/>
        <w:jc w:val="right"/>
      </w:pPr>
      <w:r>
        <w:br w:type="page"/>
      </w:r>
    </w:p>
    <w:p w:rsidR="00C7617B" w:rsidRPr="00E570F4" w:rsidRDefault="00C7617B" w:rsidP="00C7617B">
      <w:pPr>
        <w:pBdr>
          <w:bottom w:val="single" w:sz="12" w:space="1" w:color="auto"/>
        </w:pBdr>
        <w:tabs>
          <w:tab w:val="center" w:pos="4820"/>
          <w:tab w:val="right" w:pos="9498"/>
        </w:tabs>
        <w:ind w:right="-1"/>
        <w:jc w:val="right"/>
        <w:rPr>
          <w:b/>
        </w:rPr>
      </w:pPr>
      <w:r w:rsidRPr="00526941">
        <w:rPr>
          <w:b/>
        </w:rPr>
        <w:tab/>
      </w:r>
      <w:r w:rsidRPr="00E570F4">
        <w:rPr>
          <w:b/>
        </w:rPr>
        <w:t>Category D</w:t>
      </w:r>
      <w:r>
        <w:rPr>
          <w:b/>
        </w:rPr>
        <w:t>8</w:t>
      </w:r>
      <w:r w:rsidRPr="00E570F4">
        <w:rPr>
          <w:b/>
        </w:rPr>
        <w:t>S</w:t>
      </w:r>
      <w:r w:rsidRPr="00E570F4">
        <w:rPr>
          <w:b/>
        </w:rPr>
        <w:tab/>
        <w:t>Sheet D</w:t>
      </w:r>
      <w:r>
        <w:rPr>
          <w:b/>
        </w:rPr>
        <w:t>8</w:t>
      </w:r>
      <w:r w:rsidRPr="00E570F4">
        <w:rPr>
          <w:b/>
        </w:rPr>
        <w:t>S/3</w:t>
      </w:r>
    </w:p>
    <w:p w:rsidR="00C7617B" w:rsidRPr="00E570F4" w:rsidRDefault="00C7617B" w:rsidP="00C7617B">
      <w:pPr>
        <w:tabs>
          <w:tab w:val="left" w:pos="851"/>
        </w:tabs>
        <w:ind w:left="851" w:right="-1" w:hanging="851"/>
        <w:rPr>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2268"/>
        <w:gridCol w:w="2427"/>
      </w:tblGrid>
      <w:tr w:rsidR="00C7617B" w:rsidRPr="00E570F4" w:rsidTr="00422405">
        <w:trPr>
          <w:trHeight w:val="360"/>
          <w:jc w:val="center"/>
        </w:trPr>
        <w:tc>
          <w:tcPr>
            <w:tcW w:w="4980" w:type="dxa"/>
            <w:gridSpan w:val="4"/>
            <w:tcBorders>
              <w:bottom w:val="single" w:sz="12" w:space="0" w:color="auto"/>
            </w:tcBorders>
            <w:vAlign w:val="center"/>
          </w:tcPr>
          <w:p w:rsidR="00C7617B" w:rsidRPr="00B86FC1" w:rsidRDefault="00C7617B" w:rsidP="00422405">
            <w:pPr>
              <w:tabs>
                <w:tab w:val="center" w:pos="4820"/>
                <w:tab w:val="right" w:pos="9356"/>
              </w:tabs>
              <w:spacing w:line="200" w:lineRule="exact"/>
              <w:jc w:val="center"/>
              <w:rPr>
                <w:i/>
                <w:sz w:val="16"/>
                <w:szCs w:val="16"/>
              </w:rPr>
            </w:pPr>
            <w:r w:rsidRPr="00B86FC1">
              <w:rPr>
                <w:i/>
                <w:sz w:val="16"/>
                <w:szCs w:val="16"/>
              </w:rPr>
              <w:t>Dimensions</w:t>
            </w:r>
          </w:p>
        </w:tc>
        <w:tc>
          <w:tcPr>
            <w:tcW w:w="2268" w:type="dxa"/>
            <w:tcBorders>
              <w:bottom w:val="single" w:sz="12" w:space="0" w:color="auto"/>
            </w:tcBorders>
            <w:vAlign w:val="center"/>
          </w:tcPr>
          <w:p w:rsidR="00C7617B" w:rsidRPr="00B86FC1" w:rsidRDefault="00C7617B" w:rsidP="00422405">
            <w:pPr>
              <w:tabs>
                <w:tab w:val="center" w:pos="4820"/>
                <w:tab w:val="right" w:pos="9356"/>
              </w:tabs>
              <w:spacing w:line="200" w:lineRule="exact"/>
              <w:jc w:val="center"/>
              <w:rPr>
                <w:i/>
                <w:sz w:val="16"/>
                <w:szCs w:val="16"/>
              </w:rPr>
            </w:pPr>
            <w:r w:rsidRPr="00B86FC1">
              <w:rPr>
                <w:i/>
                <w:sz w:val="16"/>
                <w:szCs w:val="16"/>
              </w:rPr>
              <w:t xml:space="preserve">Production </w:t>
            </w:r>
          </w:p>
          <w:p w:rsidR="00C7617B" w:rsidRPr="00B86FC1" w:rsidRDefault="00C7617B" w:rsidP="00422405">
            <w:pPr>
              <w:tabs>
                <w:tab w:val="center" w:pos="4820"/>
                <w:tab w:val="right" w:pos="9356"/>
              </w:tabs>
              <w:spacing w:line="200" w:lineRule="exact"/>
              <w:jc w:val="center"/>
              <w:rPr>
                <w:i/>
                <w:sz w:val="16"/>
                <w:szCs w:val="16"/>
              </w:rPr>
            </w:pPr>
            <w:r w:rsidRPr="00B86FC1">
              <w:rPr>
                <w:i/>
                <w:sz w:val="16"/>
                <w:szCs w:val="16"/>
              </w:rPr>
              <w:t>light sources</w:t>
            </w:r>
          </w:p>
        </w:tc>
        <w:tc>
          <w:tcPr>
            <w:tcW w:w="2427" w:type="dxa"/>
            <w:tcBorders>
              <w:bottom w:val="single" w:sz="12" w:space="0" w:color="auto"/>
            </w:tcBorders>
            <w:vAlign w:val="center"/>
          </w:tcPr>
          <w:p w:rsidR="00C7617B" w:rsidRPr="00B86FC1" w:rsidRDefault="00C7617B" w:rsidP="00422405">
            <w:pPr>
              <w:tabs>
                <w:tab w:val="center" w:pos="4820"/>
                <w:tab w:val="right" w:pos="9356"/>
              </w:tabs>
              <w:spacing w:line="200" w:lineRule="exact"/>
              <w:jc w:val="center"/>
              <w:rPr>
                <w:i/>
                <w:sz w:val="16"/>
                <w:szCs w:val="16"/>
              </w:rPr>
            </w:pPr>
            <w:r w:rsidRPr="00B86FC1">
              <w:rPr>
                <w:i/>
                <w:sz w:val="16"/>
                <w:szCs w:val="16"/>
              </w:rPr>
              <w:t>Standard</w:t>
            </w:r>
          </w:p>
          <w:p w:rsidR="00C7617B" w:rsidRPr="00B86FC1" w:rsidRDefault="00C7617B" w:rsidP="00422405">
            <w:pPr>
              <w:tabs>
                <w:tab w:val="center" w:pos="4820"/>
                <w:tab w:val="right" w:pos="9356"/>
              </w:tabs>
              <w:spacing w:line="200" w:lineRule="exact"/>
              <w:jc w:val="center"/>
              <w:rPr>
                <w:i/>
                <w:sz w:val="16"/>
                <w:szCs w:val="16"/>
              </w:rPr>
            </w:pPr>
            <w:r w:rsidRPr="00B86FC1">
              <w:rPr>
                <w:i/>
                <w:sz w:val="16"/>
                <w:szCs w:val="16"/>
              </w:rPr>
              <w:t>light sources</w:t>
            </w:r>
          </w:p>
        </w:tc>
      </w:tr>
      <w:tr w:rsidR="00C7617B" w:rsidRPr="00E570F4" w:rsidTr="00422405">
        <w:trPr>
          <w:trHeight w:val="360"/>
          <w:jc w:val="center"/>
        </w:trPr>
        <w:tc>
          <w:tcPr>
            <w:tcW w:w="4980" w:type="dxa"/>
            <w:gridSpan w:val="4"/>
            <w:tcBorders>
              <w:top w:val="single" w:sz="12" w:space="0" w:color="auto"/>
            </w:tcBorders>
            <w:vAlign w:val="center"/>
          </w:tcPr>
          <w:p w:rsidR="00C7617B" w:rsidRPr="00E570F4" w:rsidRDefault="00C7617B" w:rsidP="00422405">
            <w:pPr>
              <w:tabs>
                <w:tab w:val="center" w:pos="4820"/>
                <w:tab w:val="right" w:pos="9356"/>
              </w:tabs>
              <w:spacing w:line="220" w:lineRule="exact"/>
            </w:pPr>
            <w:r w:rsidRPr="00E570F4">
              <w:t>Position of the electrodes</w:t>
            </w:r>
          </w:p>
        </w:tc>
        <w:tc>
          <w:tcPr>
            <w:tcW w:w="4695" w:type="dxa"/>
            <w:gridSpan w:val="2"/>
            <w:tcBorders>
              <w:top w:val="single" w:sz="12" w:space="0" w:color="auto"/>
            </w:tcBorders>
            <w:vAlign w:val="center"/>
          </w:tcPr>
          <w:p w:rsidR="00C7617B" w:rsidRPr="00E570F4" w:rsidRDefault="00C7617B" w:rsidP="00422405">
            <w:pPr>
              <w:tabs>
                <w:tab w:val="center" w:pos="4820"/>
                <w:tab w:val="right" w:pos="9356"/>
              </w:tabs>
              <w:spacing w:line="220" w:lineRule="exact"/>
              <w:jc w:val="center"/>
            </w:pPr>
            <w:r w:rsidRPr="00E570F4">
              <w:t>Sheet D</w:t>
            </w:r>
            <w:r>
              <w:rPr>
                <w:lang w:eastAsia="ja-JP"/>
              </w:rPr>
              <w:t>8</w:t>
            </w:r>
            <w:r w:rsidRPr="00E570F4">
              <w:t xml:space="preserve">S/4 </w:t>
            </w:r>
          </w:p>
        </w:tc>
      </w:tr>
      <w:tr w:rsidR="00C7617B" w:rsidRPr="00E570F4" w:rsidTr="00422405">
        <w:trPr>
          <w:trHeight w:val="360"/>
          <w:jc w:val="center"/>
        </w:trPr>
        <w:tc>
          <w:tcPr>
            <w:tcW w:w="4980" w:type="dxa"/>
            <w:gridSpan w:val="4"/>
            <w:vAlign w:val="center"/>
          </w:tcPr>
          <w:p w:rsidR="00C7617B" w:rsidRPr="00E570F4" w:rsidRDefault="00C7617B" w:rsidP="00422405">
            <w:pPr>
              <w:tabs>
                <w:tab w:val="center" w:pos="4820"/>
                <w:tab w:val="right" w:pos="9356"/>
              </w:tabs>
              <w:spacing w:line="220" w:lineRule="exact"/>
            </w:pPr>
            <w:r w:rsidRPr="00E570F4">
              <w:t>Position and form of the arc</w:t>
            </w:r>
          </w:p>
        </w:tc>
        <w:tc>
          <w:tcPr>
            <w:tcW w:w="4695" w:type="dxa"/>
            <w:gridSpan w:val="2"/>
            <w:vAlign w:val="center"/>
          </w:tcPr>
          <w:p w:rsidR="00C7617B" w:rsidRPr="00E570F4" w:rsidRDefault="00C7617B" w:rsidP="00422405">
            <w:pPr>
              <w:tabs>
                <w:tab w:val="center" w:pos="4820"/>
                <w:tab w:val="right" w:pos="9356"/>
              </w:tabs>
              <w:spacing w:line="220" w:lineRule="exact"/>
              <w:jc w:val="center"/>
            </w:pPr>
            <w:r w:rsidRPr="00E570F4">
              <w:t>Sheet D</w:t>
            </w:r>
            <w:r>
              <w:rPr>
                <w:lang w:eastAsia="ja-JP"/>
              </w:rPr>
              <w:t>8</w:t>
            </w:r>
            <w:r w:rsidRPr="00E570F4">
              <w:t>S/5</w:t>
            </w:r>
          </w:p>
        </w:tc>
      </w:tr>
      <w:tr w:rsidR="00C7617B" w:rsidRPr="00E570F4" w:rsidTr="00422405">
        <w:trPr>
          <w:trHeight w:val="360"/>
          <w:jc w:val="center"/>
        </w:trPr>
        <w:tc>
          <w:tcPr>
            <w:tcW w:w="4980" w:type="dxa"/>
            <w:gridSpan w:val="4"/>
            <w:tcBorders>
              <w:bottom w:val="nil"/>
            </w:tcBorders>
            <w:vAlign w:val="center"/>
          </w:tcPr>
          <w:p w:rsidR="00C7617B" w:rsidRPr="00E570F4" w:rsidRDefault="00C7617B" w:rsidP="00422405">
            <w:pPr>
              <w:tabs>
                <w:tab w:val="center" w:pos="4820"/>
                <w:tab w:val="right" w:pos="9356"/>
              </w:tabs>
              <w:spacing w:line="220" w:lineRule="exact"/>
            </w:pPr>
            <w:r w:rsidRPr="00E570F4">
              <w:sym w:font="Symbol" w:char="F061"/>
            </w:r>
            <w:r w:rsidRPr="00E570F4">
              <w:t xml:space="preserve">1, </w:t>
            </w:r>
            <w:r w:rsidRPr="00E570F4">
              <w:sym w:font="Symbol" w:char="F061"/>
            </w:r>
            <w:r w:rsidRPr="00E570F4">
              <w:t>2</w:t>
            </w:r>
            <w:r w:rsidRPr="00E570F4">
              <w:rPr>
                <w:vertAlign w:val="superscript"/>
              </w:rPr>
              <w:t>1</w:t>
            </w:r>
            <w:r>
              <w:rPr>
                <w:vertAlign w:val="superscript"/>
              </w:rPr>
              <w:t>/</w:t>
            </w:r>
          </w:p>
        </w:tc>
        <w:tc>
          <w:tcPr>
            <w:tcW w:w="2268" w:type="dxa"/>
            <w:tcBorders>
              <w:bottom w:val="nil"/>
            </w:tcBorders>
            <w:vAlign w:val="center"/>
          </w:tcPr>
          <w:p w:rsidR="00C7617B" w:rsidRPr="00E570F4" w:rsidRDefault="00C7617B" w:rsidP="00422405">
            <w:pPr>
              <w:tabs>
                <w:tab w:val="center" w:pos="4820"/>
                <w:tab w:val="right" w:pos="9356"/>
              </w:tabs>
              <w:spacing w:line="220" w:lineRule="exact"/>
              <w:jc w:val="center"/>
            </w:pPr>
            <w:r w:rsidRPr="00E570F4">
              <w:t>55° min.</w:t>
            </w:r>
          </w:p>
        </w:tc>
        <w:tc>
          <w:tcPr>
            <w:tcW w:w="2427" w:type="dxa"/>
            <w:tcBorders>
              <w:bottom w:val="nil"/>
            </w:tcBorders>
            <w:vAlign w:val="center"/>
          </w:tcPr>
          <w:p w:rsidR="00C7617B" w:rsidRPr="00E570F4" w:rsidRDefault="00C7617B" w:rsidP="00422405">
            <w:pPr>
              <w:tabs>
                <w:tab w:val="center" w:pos="4820"/>
                <w:tab w:val="right" w:pos="9356"/>
              </w:tabs>
              <w:spacing w:line="220" w:lineRule="exact"/>
              <w:jc w:val="center"/>
            </w:pPr>
            <w:r w:rsidRPr="00E570F4">
              <w:t>55° min.</w:t>
            </w:r>
          </w:p>
        </w:tc>
      </w:tr>
      <w:tr w:rsidR="00C7617B" w:rsidRPr="00E570F4" w:rsidTr="00422405">
        <w:trPr>
          <w:cantSplit/>
          <w:trHeight w:val="630"/>
          <w:jc w:val="center"/>
        </w:trPr>
        <w:tc>
          <w:tcPr>
            <w:tcW w:w="2348" w:type="dxa"/>
            <w:gridSpan w:val="2"/>
            <w:tcBorders>
              <w:bottom w:val="single" w:sz="4" w:space="0" w:color="auto"/>
              <w:right w:val="nil"/>
            </w:tcBorders>
            <w:vAlign w:val="center"/>
          </w:tcPr>
          <w:p w:rsidR="00C7617B" w:rsidRPr="00E570F4" w:rsidRDefault="00C7617B" w:rsidP="00422405">
            <w:pPr>
              <w:tabs>
                <w:tab w:val="left" w:pos="2835"/>
                <w:tab w:val="center" w:pos="4820"/>
                <w:tab w:val="right" w:pos="9356"/>
              </w:tabs>
              <w:spacing w:line="220" w:lineRule="exact"/>
            </w:pPr>
            <w:r w:rsidRPr="00080931">
              <w:t>D</w:t>
            </w:r>
            <w:r w:rsidRPr="00080931">
              <w:rPr>
                <w:lang w:eastAsia="ja-JP"/>
              </w:rPr>
              <w:t>8</w:t>
            </w:r>
            <w:r w:rsidRPr="00080931">
              <w:t>S: Cap PK32d-</w:t>
            </w:r>
            <w:r w:rsidRPr="00080931">
              <w:rPr>
                <w:lang w:eastAsia="ja-JP"/>
              </w:rPr>
              <w:t>1</w:t>
            </w:r>
          </w:p>
        </w:tc>
        <w:tc>
          <w:tcPr>
            <w:tcW w:w="7327" w:type="dxa"/>
            <w:gridSpan w:val="4"/>
            <w:tcBorders>
              <w:left w:val="nil"/>
              <w:bottom w:val="single" w:sz="4" w:space="0" w:color="auto"/>
            </w:tcBorders>
            <w:vAlign w:val="center"/>
          </w:tcPr>
          <w:p w:rsidR="00C7617B" w:rsidRPr="00E570F4" w:rsidRDefault="00C7617B" w:rsidP="00422405">
            <w:pPr>
              <w:tabs>
                <w:tab w:val="left" w:pos="2835"/>
                <w:tab w:val="center" w:pos="4820"/>
                <w:tab w:val="right" w:pos="9356"/>
              </w:tabs>
              <w:spacing w:line="220" w:lineRule="exact"/>
            </w:pPr>
            <w:r w:rsidRPr="00080931">
              <w:t>in accordance with IEC Pub</w:t>
            </w:r>
            <w:r>
              <w:t>lication 60061 (sheet 7004-111-5</w:t>
            </w:r>
            <w:r w:rsidRPr="00080931">
              <w:t>)</w:t>
            </w:r>
          </w:p>
        </w:tc>
      </w:tr>
      <w:tr w:rsidR="00C7617B" w:rsidRPr="00E570F4" w:rsidTr="00422405">
        <w:trPr>
          <w:cantSplit/>
          <w:trHeight w:val="630"/>
          <w:jc w:val="center"/>
        </w:trPr>
        <w:tc>
          <w:tcPr>
            <w:tcW w:w="9675" w:type="dxa"/>
            <w:gridSpan w:val="6"/>
            <w:vAlign w:val="center"/>
          </w:tcPr>
          <w:p w:rsidR="00C7617B" w:rsidRPr="00E570F4" w:rsidRDefault="00C7617B" w:rsidP="00422405">
            <w:pPr>
              <w:tabs>
                <w:tab w:val="center" w:pos="4820"/>
                <w:tab w:val="right" w:pos="9356"/>
              </w:tabs>
              <w:spacing w:line="220" w:lineRule="exact"/>
              <w:jc w:val="center"/>
            </w:pPr>
            <w:r w:rsidRPr="00E570F4">
              <w:t>Electrical and photometric characteristics</w:t>
            </w:r>
          </w:p>
        </w:tc>
      </w:tr>
      <w:tr w:rsidR="00C7617B" w:rsidRPr="00E570F4" w:rsidTr="00422405">
        <w:trPr>
          <w:trHeight w:val="360"/>
          <w:jc w:val="center"/>
        </w:trPr>
        <w:tc>
          <w:tcPr>
            <w:tcW w:w="3561" w:type="dxa"/>
            <w:gridSpan w:val="3"/>
            <w:vAlign w:val="center"/>
          </w:tcPr>
          <w:p w:rsidR="00C7617B" w:rsidRPr="00E570F4" w:rsidRDefault="00C7617B" w:rsidP="00422405">
            <w:pPr>
              <w:tabs>
                <w:tab w:val="center" w:pos="4820"/>
                <w:tab w:val="right" w:pos="9356"/>
              </w:tabs>
              <w:spacing w:line="220" w:lineRule="exact"/>
            </w:pPr>
            <w:r w:rsidRPr="00E570F4">
              <w:t>Rated voltage of the ballast</w:t>
            </w:r>
          </w:p>
        </w:tc>
        <w:tc>
          <w:tcPr>
            <w:tcW w:w="1419" w:type="dxa"/>
            <w:vAlign w:val="center"/>
          </w:tcPr>
          <w:p w:rsidR="00C7617B" w:rsidRPr="00E570F4" w:rsidRDefault="00C7617B" w:rsidP="00422405">
            <w:pPr>
              <w:tabs>
                <w:tab w:val="center" w:pos="4820"/>
                <w:tab w:val="right" w:pos="9356"/>
              </w:tabs>
              <w:spacing w:line="220" w:lineRule="exact"/>
              <w:jc w:val="center"/>
            </w:pPr>
            <w:r w:rsidRPr="00E570F4">
              <w:t>V</w:t>
            </w:r>
          </w:p>
        </w:tc>
        <w:tc>
          <w:tcPr>
            <w:tcW w:w="2268" w:type="dxa"/>
            <w:vAlign w:val="center"/>
          </w:tcPr>
          <w:p w:rsidR="00C7617B" w:rsidRPr="00E570F4" w:rsidRDefault="00C7617B" w:rsidP="00422405">
            <w:pPr>
              <w:tabs>
                <w:tab w:val="center" w:pos="1112"/>
                <w:tab w:val="right" w:pos="1962"/>
                <w:tab w:val="right" w:pos="9356"/>
              </w:tabs>
              <w:spacing w:line="220" w:lineRule="exact"/>
              <w:jc w:val="center"/>
            </w:pPr>
            <w:r w:rsidRPr="00E570F4">
              <w:t xml:space="preserve">    12</w:t>
            </w:r>
            <w:r w:rsidRPr="00E570F4">
              <w:rPr>
                <w:vertAlign w:val="superscript"/>
              </w:rPr>
              <w:t>2</w:t>
            </w:r>
            <w:r>
              <w:rPr>
                <w:vertAlign w:val="superscript"/>
              </w:rPr>
              <w:t>/</w:t>
            </w:r>
          </w:p>
        </w:tc>
        <w:tc>
          <w:tcPr>
            <w:tcW w:w="2427" w:type="dxa"/>
            <w:vAlign w:val="center"/>
          </w:tcPr>
          <w:p w:rsidR="00C7617B" w:rsidRPr="00E570F4" w:rsidRDefault="00C7617B" w:rsidP="00422405">
            <w:pPr>
              <w:tabs>
                <w:tab w:val="center" w:pos="4820"/>
                <w:tab w:val="right" w:pos="9356"/>
              </w:tabs>
              <w:spacing w:line="220" w:lineRule="exact"/>
              <w:jc w:val="center"/>
            </w:pPr>
            <w:r w:rsidRPr="00E570F4">
              <w:t>12</w:t>
            </w:r>
          </w:p>
        </w:tc>
      </w:tr>
      <w:tr w:rsidR="00C7617B" w:rsidRPr="00E570F4" w:rsidTr="00422405">
        <w:trPr>
          <w:trHeight w:val="360"/>
          <w:jc w:val="center"/>
        </w:trPr>
        <w:tc>
          <w:tcPr>
            <w:tcW w:w="3561" w:type="dxa"/>
            <w:gridSpan w:val="3"/>
            <w:vAlign w:val="center"/>
          </w:tcPr>
          <w:p w:rsidR="00C7617B" w:rsidRPr="00E570F4" w:rsidRDefault="00C7617B" w:rsidP="00422405">
            <w:pPr>
              <w:tabs>
                <w:tab w:val="center" w:pos="4820"/>
                <w:tab w:val="right" w:pos="9356"/>
              </w:tabs>
              <w:spacing w:line="220" w:lineRule="exact"/>
            </w:pPr>
            <w:r w:rsidRPr="00E570F4">
              <w:t>Rated wattage</w:t>
            </w:r>
          </w:p>
        </w:tc>
        <w:tc>
          <w:tcPr>
            <w:tcW w:w="1419" w:type="dxa"/>
            <w:vAlign w:val="center"/>
          </w:tcPr>
          <w:p w:rsidR="00C7617B" w:rsidRPr="00E570F4" w:rsidRDefault="00C7617B" w:rsidP="00422405">
            <w:pPr>
              <w:tabs>
                <w:tab w:val="center" w:pos="4820"/>
                <w:tab w:val="right" w:pos="9356"/>
              </w:tabs>
              <w:spacing w:line="220" w:lineRule="exact"/>
              <w:jc w:val="center"/>
            </w:pPr>
            <w:r w:rsidRPr="00E570F4">
              <w:t>W</w:t>
            </w:r>
          </w:p>
        </w:tc>
        <w:tc>
          <w:tcPr>
            <w:tcW w:w="2268" w:type="dxa"/>
            <w:vAlign w:val="center"/>
          </w:tcPr>
          <w:p w:rsidR="00C7617B" w:rsidRPr="00E570F4" w:rsidRDefault="00C7617B" w:rsidP="00422405">
            <w:pPr>
              <w:pStyle w:val="NormalCentered"/>
              <w:tabs>
                <w:tab w:val="center" w:pos="4820"/>
                <w:tab w:val="right" w:pos="9356"/>
              </w:tabs>
              <w:spacing w:before="0" w:after="0" w:line="220" w:lineRule="exact"/>
              <w:rPr>
                <w:sz w:val="20"/>
                <w:lang w:eastAsia="ja-JP"/>
              </w:rPr>
            </w:pPr>
            <w:r w:rsidRPr="00E570F4">
              <w:rPr>
                <w:sz w:val="20"/>
                <w:lang w:eastAsia="ja-JP"/>
              </w:rPr>
              <w:t>25</w:t>
            </w:r>
          </w:p>
        </w:tc>
        <w:tc>
          <w:tcPr>
            <w:tcW w:w="2427" w:type="dxa"/>
            <w:vAlign w:val="center"/>
          </w:tcPr>
          <w:p w:rsidR="00C7617B" w:rsidRPr="00E570F4" w:rsidRDefault="00C7617B" w:rsidP="00422405">
            <w:pPr>
              <w:tabs>
                <w:tab w:val="center" w:pos="4820"/>
                <w:tab w:val="right" w:pos="9356"/>
              </w:tabs>
              <w:spacing w:line="220" w:lineRule="exact"/>
              <w:jc w:val="center"/>
              <w:rPr>
                <w:lang w:eastAsia="ja-JP"/>
              </w:rPr>
            </w:pPr>
            <w:r w:rsidRPr="00E570F4">
              <w:rPr>
                <w:lang w:eastAsia="ja-JP"/>
              </w:rPr>
              <w:t>25</w:t>
            </w:r>
          </w:p>
        </w:tc>
      </w:tr>
      <w:tr w:rsidR="00C7617B" w:rsidRPr="00E570F4" w:rsidTr="00422405">
        <w:trPr>
          <w:trHeight w:val="360"/>
          <w:jc w:val="center"/>
        </w:trPr>
        <w:tc>
          <w:tcPr>
            <w:tcW w:w="3561" w:type="dxa"/>
            <w:gridSpan w:val="3"/>
            <w:vAlign w:val="center"/>
          </w:tcPr>
          <w:p w:rsidR="00C7617B" w:rsidRPr="00E570F4" w:rsidRDefault="00C7617B" w:rsidP="00422405">
            <w:pPr>
              <w:tabs>
                <w:tab w:val="center" w:pos="4820"/>
                <w:tab w:val="right" w:pos="9356"/>
              </w:tabs>
              <w:spacing w:line="220" w:lineRule="exact"/>
            </w:pPr>
            <w:r w:rsidRPr="00E570F4">
              <w:t>Test voltage</w:t>
            </w:r>
          </w:p>
        </w:tc>
        <w:tc>
          <w:tcPr>
            <w:tcW w:w="1419" w:type="dxa"/>
            <w:vAlign w:val="center"/>
          </w:tcPr>
          <w:p w:rsidR="00C7617B" w:rsidRPr="00E570F4" w:rsidRDefault="00C7617B" w:rsidP="00422405">
            <w:pPr>
              <w:tabs>
                <w:tab w:val="center" w:pos="4820"/>
                <w:tab w:val="right" w:pos="9356"/>
              </w:tabs>
              <w:spacing w:line="220" w:lineRule="exact"/>
              <w:jc w:val="center"/>
            </w:pPr>
            <w:r w:rsidRPr="00E570F4">
              <w:t>V</w:t>
            </w:r>
          </w:p>
        </w:tc>
        <w:tc>
          <w:tcPr>
            <w:tcW w:w="2268" w:type="dxa"/>
            <w:vAlign w:val="center"/>
          </w:tcPr>
          <w:p w:rsidR="00C7617B" w:rsidRPr="00E570F4" w:rsidRDefault="00C7617B" w:rsidP="00422405">
            <w:pPr>
              <w:tabs>
                <w:tab w:val="center" w:pos="4820"/>
                <w:tab w:val="right" w:pos="9356"/>
              </w:tabs>
              <w:spacing w:line="220" w:lineRule="exact"/>
              <w:jc w:val="center"/>
            </w:pPr>
            <w:r w:rsidRPr="00E570F4">
              <w:t xml:space="preserve">13.2 </w:t>
            </w:r>
          </w:p>
        </w:tc>
        <w:tc>
          <w:tcPr>
            <w:tcW w:w="2427" w:type="dxa"/>
            <w:vAlign w:val="center"/>
          </w:tcPr>
          <w:p w:rsidR="00C7617B" w:rsidRPr="00E570F4" w:rsidRDefault="00C7617B" w:rsidP="00422405">
            <w:pPr>
              <w:tabs>
                <w:tab w:val="center" w:pos="4820"/>
                <w:tab w:val="right" w:pos="9356"/>
              </w:tabs>
              <w:spacing w:line="220" w:lineRule="exact"/>
              <w:jc w:val="center"/>
            </w:pPr>
            <w:r w:rsidRPr="00E570F4">
              <w:t xml:space="preserve">13.2 </w:t>
            </w:r>
          </w:p>
        </w:tc>
      </w:tr>
      <w:tr w:rsidR="00C7617B" w:rsidRPr="00E570F4" w:rsidTr="00422405">
        <w:trPr>
          <w:cantSplit/>
          <w:trHeight w:val="360"/>
          <w:jc w:val="center"/>
        </w:trPr>
        <w:tc>
          <w:tcPr>
            <w:tcW w:w="3561" w:type="dxa"/>
            <w:gridSpan w:val="3"/>
            <w:vAlign w:val="center"/>
          </w:tcPr>
          <w:p w:rsidR="00C7617B" w:rsidRPr="009469C4" w:rsidRDefault="00C7617B" w:rsidP="00422405">
            <w:pPr>
              <w:tabs>
                <w:tab w:val="center" w:pos="4820"/>
                <w:tab w:val="right" w:pos="9356"/>
              </w:tabs>
              <w:spacing w:line="220" w:lineRule="exact"/>
            </w:pPr>
            <w:r w:rsidRPr="009469C4">
              <w:t>Objective gas discharge light source voltage</w:t>
            </w:r>
          </w:p>
        </w:tc>
        <w:tc>
          <w:tcPr>
            <w:tcW w:w="1419" w:type="dxa"/>
            <w:vAlign w:val="center"/>
          </w:tcPr>
          <w:p w:rsidR="00C7617B" w:rsidRPr="00E570F4" w:rsidRDefault="00C7617B" w:rsidP="00422405">
            <w:pPr>
              <w:tabs>
                <w:tab w:val="center" w:pos="4820"/>
                <w:tab w:val="right" w:pos="9356"/>
              </w:tabs>
              <w:spacing w:line="220" w:lineRule="exact"/>
              <w:jc w:val="center"/>
              <w:rPr>
                <w:lang w:val="fr-FR"/>
              </w:rPr>
            </w:pPr>
            <w:r w:rsidRPr="00E570F4">
              <w:rPr>
                <w:lang w:val="fr-FR"/>
              </w:rPr>
              <w:t>V</w:t>
            </w:r>
          </w:p>
        </w:tc>
        <w:tc>
          <w:tcPr>
            <w:tcW w:w="2268" w:type="dxa"/>
            <w:vAlign w:val="center"/>
          </w:tcPr>
          <w:p w:rsidR="00C7617B" w:rsidRPr="00E570F4" w:rsidRDefault="00C7617B" w:rsidP="00422405">
            <w:pPr>
              <w:tabs>
                <w:tab w:val="center" w:pos="4820"/>
                <w:tab w:val="right" w:pos="9356"/>
              </w:tabs>
              <w:spacing w:line="220" w:lineRule="exact"/>
              <w:jc w:val="center"/>
            </w:pPr>
            <w:r w:rsidRPr="00E570F4">
              <w:t xml:space="preserve">42 </w:t>
            </w:r>
            <w:r w:rsidRPr="00E570F4">
              <w:sym w:font="Symbol" w:char="F0B1"/>
            </w:r>
            <w:r w:rsidRPr="00E570F4">
              <w:t xml:space="preserve"> 9</w:t>
            </w:r>
          </w:p>
        </w:tc>
        <w:tc>
          <w:tcPr>
            <w:tcW w:w="2427" w:type="dxa"/>
            <w:vAlign w:val="center"/>
          </w:tcPr>
          <w:p w:rsidR="00C7617B" w:rsidRPr="00E570F4" w:rsidRDefault="00C7617B" w:rsidP="00422405">
            <w:pPr>
              <w:tabs>
                <w:tab w:val="center" w:pos="4820"/>
                <w:tab w:val="right" w:pos="9356"/>
              </w:tabs>
              <w:spacing w:line="220" w:lineRule="exact"/>
              <w:jc w:val="center"/>
            </w:pPr>
            <w:r w:rsidRPr="00E570F4">
              <w:t xml:space="preserve">42 </w:t>
            </w:r>
            <w:r w:rsidRPr="00E570F4">
              <w:sym w:font="Symbol" w:char="F0B1"/>
            </w:r>
            <w:r w:rsidRPr="00E570F4">
              <w:t xml:space="preserve"> 4</w:t>
            </w:r>
          </w:p>
        </w:tc>
      </w:tr>
      <w:tr w:rsidR="00C7617B" w:rsidRPr="00E570F4" w:rsidTr="00422405">
        <w:trPr>
          <w:cantSplit/>
          <w:trHeight w:val="360"/>
          <w:jc w:val="center"/>
        </w:trPr>
        <w:tc>
          <w:tcPr>
            <w:tcW w:w="3561" w:type="dxa"/>
            <w:gridSpan w:val="3"/>
            <w:vAlign w:val="center"/>
          </w:tcPr>
          <w:p w:rsidR="00C7617B" w:rsidRPr="009469C4" w:rsidRDefault="00C7617B" w:rsidP="00422405">
            <w:pPr>
              <w:tabs>
                <w:tab w:val="center" w:pos="4820"/>
                <w:tab w:val="right" w:pos="9356"/>
              </w:tabs>
              <w:spacing w:line="220" w:lineRule="exact"/>
            </w:pPr>
            <w:r w:rsidRPr="009469C4">
              <w:t>Objective gas discharge light source wattage</w:t>
            </w:r>
          </w:p>
        </w:tc>
        <w:tc>
          <w:tcPr>
            <w:tcW w:w="1419" w:type="dxa"/>
            <w:vAlign w:val="center"/>
          </w:tcPr>
          <w:p w:rsidR="00C7617B" w:rsidRPr="00E570F4" w:rsidRDefault="00C7617B" w:rsidP="00422405">
            <w:pPr>
              <w:tabs>
                <w:tab w:val="center" w:pos="4820"/>
                <w:tab w:val="right" w:pos="9356"/>
              </w:tabs>
              <w:spacing w:line="220" w:lineRule="exact"/>
              <w:jc w:val="center"/>
              <w:rPr>
                <w:lang w:val="fr-FR"/>
              </w:rPr>
            </w:pPr>
            <w:r w:rsidRPr="00E570F4">
              <w:rPr>
                <w:lang w:val="fr-FR"/>
              </w:rPr>
              <w:t>W</w:t>
            </w:r>
          </w:p>
        </w:tc>
        <w:tc>
          <w:tcPr>
            <w:tcW w:w="2268" w:type="dxa"/>
            <w:vAlign w:val="center"/>
          </w:tcPr>
          <w:p w:rsidR="00C7617B" w:rsidRPr="00E570F4" w:rsidRDefault="00C7617B" w:rsidP="00422405">
            <w:pPr>
              <w:tabs>
                <w:tab w:val="center" w:pos="4820"/>
                <w:tab w:val="right" w:pos="9356"/>
              </w:tabs>
              <w:spacing w:line="220" w:lineRule="exact"/>
              <w:jc w:val="center"/>
            </w:pPr>
            <w:r w:rsidRPr="00E570F4">
              <w:t xml:space="preserve">25 </w:t>
            </w:r>
            <w:r w:rsidRPr="00E570F4">
              <w:sym w:font="Symbol" w:char="F0B1"/>
            </w:r>
            <w:r w:rsidRPr="00E570F4">
              <w:t xml:space="preserve"> 3</w:t>
            </w:r>
          </w:p>
        </w:tc>
        <w:tc>
          <w:tcPr>
            <w:tcW w:w="2427" w:type="dxa"/>
            <w:vAlign w:val="center"/>
          </w:tcPr>
          <w:p w:rsidR="00C7617B" w:rsidRPr="00E570F4" w:rsidRDefault="00C7617B" w:rsidP="00422405">
            <w:pPr>
              <w:tabs>
                <w:tab w:val="center" w:pos="4820"/>
                <w:tab w:val="right" w:pos="9356"/>
              </w:tabs>
              <w:spacing w:line="220" w:lineRule="exact"/>
              <w:jc w:val="center"/>
            </w:pPr>
            <w:r w:rsidRPr="00E570F4">
              <w:t xml:space="preserve">25 </w:t>
            </w:r>
            <w:r w:rsidRPr="00E570F4">
              <w:sym w:font="Symbol" w:char="F0B1"/>
            </w:r>
            <w:r w:rsidRPr="00E570F4">
              <w:t xml:space="preserve"> 0.5</w:t>
            </w:r>
          </w:p>
        </w:tc>
      </w:tr>
      <w:tr w:rsidR="00C7617B" w:rsidRPr="00E570F4" w:rsidTr="00422405">
        <w:trPr>
          <w:cantSplit/>
          <w:trHeight w:val="340"/>
          <w:jc w:val="center"/>
        </w:trPr>
        <w:tc>
          <w:tcPr>
            <w:tcW w:w="3561" w:type="dxa"/>
            <w:gridSpan w:val="3"/>
            <w:vAlign w:val="center"/>
          </w:tcPr>
          <w:p w:rsidR="00C7617B" w:rsidRPr="00E570F4" w:rsidRDefault="00C7617B" w:rsidP="00422405">
            <w:pPr>
              <w:tabs>
                <w:tab w:val="center" w:pos="4820"/>
                <w:tab w:val="right" w:pos="9356"/>
              </w:tabs>
              <w:spacing w:line="220" w:lineRule="exact"/>
            </w:pPr>
            <w:r w:rsidRPr="00E570F4">
              <w:t>Objective Luminous flux</w:t>
            </w:r>
          </w:p>
        </w:tc>
        <w:tc>
          <w:tcPr>
            <w:tcW w:w="1419" w:type="dxa"/>
            <w:vAlign w:val="center"/>
          </w:tcPr>
          <w:p w:rsidR="00C7617B" w:rsidRPr="00E570F4" w:rsidRDefault="00C7617B" w:rsidP="00422405">
            <w:pPr>
              <w:tabs>
                <w:tab w:val="center" w:pos="4820"/>
                <w:tab w:val="right" w:pos="9356"/>
              </w:tabs>
              <w:spacing w:line="220" w:lineRule="exact"/>
              <w:jc w:val="center"/>
            </w:pPr>
            <w:r w:rsidRPr="00E570F4">
              <w:t>lm</w:t>
            </w:r>
          </w:p>
        </w:tc>
        <w:tc>
          <w:tcPr>
            <w:tcW w:w="2268" w:type="dxa"/>
            <w:tcBorders>
              <w:bottom w:val="single" w:sz="4" w:space="0" w:color="auto"/>
            </w:tcBorders>
            <w:vAlign w:val="center"/>
          </w:tcPr>
          <w:p w:rsidR="00C7617B" w:rsidRPr="00E570F4" w:rsidRDefault="00C7617B" w:rsidP="00422405">
            <w:pPr>
              <w:tabs>
                <w:tab w:val="center" w:pos="4820"/>
                <w:tab w:val="right" w:pos="9356"/>
              </w:tabs>
              <w:spacing w:line="220" w:lineRule="exact"/>
              <w:jc w:val="center"/>
            </w:pPr>
            <w:r w:rsidRPr="00E570F4">
              <w:t xml:space="preserve">2000 </w:t>
            </w:r>
            <w:r w:rsidRPr="00E570F4">
              <w:sym w:font="Symbol" w:char="F0B1"/>
            </w:r>
            <w:r w:rsidRPr="00E570F4">
              <w:t xml:space="preserve"> 300</w:t>
            </w:r>
          </w:p>
        </w:tc>
        <w:tc>
          <w:tcPr>
            <w:tcW w:w="2427" w:type="dxa"/>
            <w:vAlign w:val="center"/>
          </w:tcPr>
          <w:p w:rsidR="00C7617B" w:rsidRPr="00E570F4" w:rsidRDefault="00C7617B" w:rsidP="00422405">
            <w:pPr>
              <w:tabs>
                <w:tab w:val="center" w:pos="4820"/>
                <w:tab w:val="right" w:pos="9356"/>
              </w:tabs>
              <w:spacing w:line="220" w:lineRule="exact"/>
              <w:jc w:val="center"/>
            </w:pPr>
            <w:r w:rsidRPr="00E570F4">
              <w:t xml:space="preserve">2000 </w:t>
            </w:r>
            <w:r w:rsidRPr="00E570F4">
              <w:sym w:font="Symbol" w:char="F0B1"/>
            </w:r>
            <w:r w:rsidRPr="00E570F4">
              <w:t xml:space="preserve"> 100</w:t>
            </w:r>
          </w:p>
        </w:tc>
      </w:tr>
      <w:tr w:rsidR="00C7617B" w:rsidRPr="00E570F4" w:rsidTr="00422405">
        <w:trPr>
          <w:cantSplit/>
          <w:trHeight w:val="360"/>
          <w:jc w:val="center"/>
        </w:trPr>
        <w:tc>
          <w:tcPr>
            <w:tcW w:w="1718" w:type="dxa"/>
            <w:vMerge w:val="restart"/>
            <w:vAlign w:val="center"/>
          </w:tcPr>
          <w:p w:rsidR="00C7617B" w:rsidRPr="00E570F4" w:rsidRDefault="00C7617B" w:rsidP="00422405">
            <w:pPr>
              <w:tabs>
                <w:tab w:val="center" w:pos="4820"/>
                <w:tab w:val="right" w:pos="9356"/>
              </w:tabs>
              <w:spacing w:line="220" w:lineRule="exact"/>
              <w:rPr>
                <w:bCs/>
              </w:rPr>
            </w:pPr>
            <w:r w:rsidRPr="00E570F4">
              <w:rPr>
                <w:bCs/>
              </w:rPr>
              <w:t>Chromaticity coordinates</w:t>
            </w:r>
          </w:p>
        </w:tc>
        <w:tc>
          <w:tcPr>
            <w:tcW w:w="1843" w:type="dxa"/>
            <w:gridSpan w:val="2"/>
            <w:vAlign w:val="center"/>
          </w:tcPr>
          <w:p w:rsidR="00C7617B" w:rsidRPr="00E570F4" w:rsidRDefault="00C7617B" w:rsidP="00422405">
            <w:pPr>
              <w:tabs>
                <w:tab w:val="center" w:pos="4820"/>
                <w:tab w:val="right" w:pos="9356"/>
              </w:tabs>
              <w:spacing w:line="220" w:lineRule="exact"/>
              <w:rPr>
                <w:bCs/>
              </w:rPr>
            </w:pPr>
            <w:r w:rsidRPr="00E570F4">
              <w:rPr>
                <w:bCs/>
              </w:rPr>
              <w:t>Objective</w:t>
            </w:r>
          </w:p>
        </w:tc>
        <w:tc>
          <w:tcPr>
            <w:tcW w:w="1419" w:type="dxa"/>
            <w:vAlign w:val="center"/>
          </w:tcPr>
          <w:p w:rsidR="00C7617B" w:rsidRPr="00E570F4" w:rsidRDefault="00C7617B" w:rsidP="00422405">
            <w:pPr>
              <w:tabs>
                <w:tab w:val="center" w:pos="4820"/>
                <w:tab w:val="right" w:pos="9356"/>
              </w:tabs>
              <w:spacing w:line="220" w:lineRule="exact"/>
              <w:jc w:val="center"/>
            </w:pPr>
          </w:p>
        </w:tc>
        <w:tc>
          <w:tcPr>
            <w:tcW w:w="2268" w:type="dxa"/>
            <w:tcBorders>
              <w:bottom w:val="single" w:sz="4" w:space="0" w:color="auto"/>
              <w:right w:val="nil"/>
            </w:tcBorders>
            <w:vAlign w:val="center"/>
          </w:tcPr>
          <w:p w:rsidR="00C7617B" w:rsidRPr="00E570F4" w:rsidRDefault="00C7617B" w:rsidP="00422405">
            <w:pPr>
              <w:tabs>
                <w:tab w:val="center" w:pos="4820"/>
                <w:tab w:val="right" w:pos="9356"/>
              </w:tabs>
              <w:spacing w:line="220" w:lineRule="exact"/>
              <w:jc w:val="center"/>
            </w:pPr>
            <w:r w:rsidRPr="00E570F4">
              <w:t>x = 0.375</w:t>
            </w:r>
          </w:p>
        </w:tc>
        <w:tc>
          <w:tcPr>
            <w:tcW w:w="2427" w:type="dxa"/>
            <w:tcBorders>
              <w:left w:val="nil"/>
              <w:bottom w:val="single" w:sz="4" w:space="0" w:color="auto"/>
            </w:tcBorders>
            <w:vAlign w:val="center"/>
          </w:tcPr>
          <w:p w:rsidR="00C7617B" w:rsidRPr="00E570F4" w:rsidRDefault="00C7617B" w:rsidP="00422405">
            <w:pPr>
              <w:tabs>
                <w:tab w:val="center" w:pos="4820"/>
                <w:tab w:val="right" w:pos="9356"/>
              </w:tabs>
              <w:spacing w:line="220" w:lineRule="exact"/>
              <w:jc w:val="center"/>
            </w:pPr>
            <w:r w:rsidRPr="00E570F4">
              <w:t>y = 0.375</w:t>
            </w:r>
          </w:p>
        </w:tc>
      </w:tr>
      <w:tr w:rsidR="00C7617B" w:rsidRPr="00E570F4" w:rsidTr="00422405">
        <w:trPr>
          <w:cantSplit/>
          <w:trHeight w:val="252"/>
          <w:jc w:val="center"/>
        </w:trPr>
        <w:tc>
          <w:tcPr>
            <w:tcW w:w="1718" w:type="dxa"/>
            <w:vMerge/>
            <w:vAlign w:val="center"/>
          </w:tcPr>
          <w:p w:rsidR="00C7617B" w:rsidRPr="00E570F4" w:rsidRDefault="00C7617B" w:rsidP="00422405">
            <w:pPr>
              <w:tabs>
                <w:tab w:val="center" w:pos="4820"/>
                <w:tab w:val="right" w:pos="9356"/>
              </w:tabs>
              <w:spacing w:line="220" w:lineRule="exact"/>
              <w:rPr>
                <w:bCs/>
              </w:rPr>
            </w:pPr>
          </w:p>
        </w:tc>
        <w:tc>
          <w:tcPr>
            <w:tcW w:w="1843" w:type="dxa"/>
            <w:gridSpan w:val="2"/>
            <w:vMerge w:val="restart"/>
            <w:vAlign w:val="center"/>
          </w:tcPr>
          <w:p w:rsidR="00C7617B" w:rsidRPr="00E570F4" w:rsidRDefault="00C7617B" w:rsidP="00422405">
            <w:pPr>
              <w:tabs>
                <w:tab w:val="center" w:pos="4820"/>
                <w:tab w:val="right" w:pos="9356"/>
              </w:tabs>
              <w:spacing w:line="220" w:lineRule="exact"/>
              <w:rPr>
                <w:bCs/>
              </w:rPr>
            </w:pPr>
            <w:r>
              <w:rPr>
                <w:bCs/>
              </w:rPr>
              <w:t>Tolerance area</w:t>
            </w:r>
          </w:p>
        </w:tc>
        <w:tc>
          <w:tcPr>
            <w:tcW w:w="1419" w:type="dxa"/>
            <w:vAlign w:val="center"/>
          </w:tcPr>
          <w:p w:rsidR="00C7617B" w:rsidRPr="00E570F4" w:rsidRDefault="00C7617B" w:rsidP="00422405">
            <w:pPr>
              <w:tabs>
                <w:tab w:val="center" w:pos="4820"/>
                <w:tab w:val="right" w:pos="9356"/>
              </w:tabs>
              <w:spacing w:line="220" w:lineRule="exact"/>
              <w:jc w:val="center"/>
            </w:pPr>
            <w:r w:rsidRPr="00E570F4">
              <w:rPr>
                <w:snapToGrid w:val="0"/>
              </w:rPr>
              <w:t>Boundaries</w:t>
            </w:r>
          </w:p>
        </w:tc>
        <w:tc>
          <w:tcPr>
            <w:tcW w:w="2268" w:type="dxa"/>
            <w:tcBorders>
              <w:bottom w:val="single" w:sz="4" w:space="0" w:color="auto"/>
              <w:right w:val="nil"/>
            </w:tcBorders>
            <w:vAlign w:val="center"/>
          </w:tcPr>
          <w:p w:rsidR="00C7617B" w:rsidRPr="00E570F4" w:rsidRDefault="00C7617B" w:rsidP="00422405">
            <w:pPr>
              <w:tabs>
                <w:tab w:val="center" w:pos="4820"/>
                <w:tab w:val="right" w:pos="9356"/>
              </w:tabs>
              <w:spacing w:line="220" w:lineRule="exact"/>
              <w:jc w:val="center"/>
              <w:rPr>
                <w:bCs/>
              </w:rPr>
            </w:pPr>
            <w:r w:rsidRPr="00E570F4">
              <w:rPr>
                <w:bCs/>
              </w:rPr>
              <w:t>x = 0.345</w:t>
            </w:r>
          </w:p>
          <w:p w:rsidR="00C7617B" w:rsidRPr="00E570F4" w:rsidRDefault="00C7617B" w:rsidP="00422405">
            <w:pPr>
              <w:tabs>
                <w:tab w:val="center" w:pos="4820"/>
                <w:tab w:val="right" w:pos="9356"/>
              </w:tabs>
              <w:spacing w:line="220" w:lineRule="exact"/>
              <w:jc w:val="center"/>
            </w:pPr>
            <w:r w:rsidRPr="00E570F4">
              <w:rPr>
                <w:bCs/>
              </w:rPr>
              <w:t>x = 0.405</w:t>
            </w:r>
          </w:p>
        </w:tc>
        <w:tc>
          <w:tcPr>
            <w:tcW w:w="2427" w:type="dxa"/>
            <w:tcBorders>
              <w:left w:val="nil"/>
            </w:tcBorders>
            <w:vAlign w:val="center"/>
          </w:tcPr>
          <w:p w:rsidR="00C7617B" w:rsidRPr="00E570F4" w:rsidRDefault="00C7617B" w:rsidP="00422405">
            <w:pPr>
              <w:tabs>
                <w:tab w:val="center" w:pos="4820"/>
                <w:tab w:val="right" w:pos="9356"/>
              </w:tabs>
              <w:spacing w:line="220" w:lineRule="exact"/>
              <w:jc w:val="center"/>
              <w:rPr>
                <w:bCs/>
              </w:rPr>
            </w:pPr>
            <w:r w:rsidRPr="00E570F4">
              <w:rPr>
                <w:bCs/>
              </w:rPr>
              <w:t>y = 0.150 + 0.640 x</w:t>
            </w:r>
          </w:p>
          <w:p w:rsidR="00C7617B" w:rsidRPr="00E570F4" w:rsidRDefault="00C7617B" w:rsidP="00422405">
            <w:pPr>
              <w:tabs>
                <w:tab w:val="center" w:pos="4820"/>
                <w:tab w:val="right" w:pos="9356"/>
              </w:tabs>
              <w:spacing w:line="220" w:lineRule="exact"/>
              <w:jc w:val="center"/>
            </w:pPr>
            <w:r w:rsidRPr="00E570F4">
              <w:rPr>
                <w:bCs/>
              </w:rPr>
              <w:t>y = 0.050 + 0.750 x</w:t>
            </w:r>
          </w:p>
        </w:tc>
      </w:tr>
      <w:tr w:rsidR="00C7617B" w:rsidRPr="00E570F4" w:rsidTr="00422405">
        <w:trPr>
          <w:cantSplit/>
          <w:trHeight w:val="111"/>
          <w:jc w:val="center"/>
        </w:trPr>
        <w:tc>
          <w:tcPr>
            <w:tcW w:w="1718" w:type="dxa"/>
            <w:vMerge/>
            <w:vAlign w:val="center"/>
          </w:tcPr>
          <w:p w:rsidR="00C7617B" w:rsidRPr="00E570F4" w:rsidRDefault="00C7617B" w:rsidP="00422405">
            <w:pPr>
              <w:tabs>
                <w:tab w:val="center" w:pos="4820"/>
                <w:tab w:val="right" w:pos="9356"/>
              </w:tabs>
              <w:spacing w:line="220" w:lineRule="exact"/>
            </w:pPr>
          </w:p>
        </w:tc>
        <w:tc>
          <w:tcPr>
            <w:tcW w:w="1843" w:type="dxa"/>
            <w:gridSpan w:val="2"/>
            <w:vMerge/>
            <w:vAlign w:val="center"/>
          </w:tcPr>
          <w:p w:rsidR="00C7617B" w:rsidRPr="00E570F4" w:rsidRDefault="00C7617B" w:rsidP="00422405">
            <w:pPr>
              <w:tabs>
                <w:tab w:val="center" w:pos="4820"/>
                <w:tab w:val="right" w:pos="9356"/>
              </w:tabs>
              <w:spacing w:line="220" w:lineRule="exact"/>
            </w:pPr>
          </w:p>
        </w:tc>
        <w:tc>
          <w:tcPr>
            <w:tcW w:w="1419" w:type="dxa"/>
            <w:vMerge w:val="restart"/>
            <w:vAlign w:val="center"/>
          </w:tcPr>
          <w:p w:rsidR="00C7617B" w:rsidRPr="00E570F4" w:rsidRDefault="00C7617B" w:rsidP="00422405">
            <w:pPr>
              <w:tabs>
                <w:tab w:val="center" w:pos="4820"/>
                <w:tab w:val="right" w:pos="9356"/>
              </w:tabs>
              <w:spacing w:line="220" w:lineRule="exact"/>
              <w:jc w:val="center"/>
              <w:rPr>
                <w:bCs/>
              </w:rPr>
            </w:pPr>
            <w:r w:rsidRPr="00E570F4">
              <w:rPr>
                <w:bCs/>
              </w:rPr>
              <w:t xml:space="preserve">Intersection </w:t>
            </w:r>
          </w:p>
          <w:p w:rsidR="00C7617B" w:rsidRPr="00E570F4" w:rsidRDefault="00C7617B" w:rsidP="00422405">
            <w:pPr>
              <w:tabs>
                <w:tab w:val="center" w:pos="4820"/>
                <w:tab w:val="right" w:pos="9356"/>
              </w:tabs>
              <w:spacing w:line="220" w:lineRule="exact"/>
              <w:jc w:val="center"/>
            </w:pPr>
            <w:r w:rsidRPr="00E570F4">
              <w:rPr>
                <w:bCs/>
              </w:rPr>
              <w:t>points</w:t>
            </w:r>
          </w:p>
        </w:tc>
        <w:tc>
          <w:tcPr>
            <w:tcW w:w="2268" w:type="dxa"/>
            <w:tcBorders>
              <w:right w:val="nil"/>
            </w:tcBorders>
            <w:vAlign w:val="center"/>
          </w:tcPr>
          <w:p w:rsidR="00C7617B" w:rsidRPr="00E570F4" w:rsidRDefault="00C7617B" w:rsidP="00422405">
            <w:pPr>
              <w:tabs>
                <w:tab w:val="center" w:pos="4820"/>
                <w:tab w:val="right" w:pos="9356"/>
              </w:tabs>
              <w:spacing w:line="220" w:lineRule="exact"/>
              <w:jc w:val="center"/>
            </w:pPr>
            <w:r w:rsidRPr="00E570F4">
              <w:rPr>
                <w:bCs/>
              </w:rPr>
              <w:t>x = 0.345</w:t>
            </w:r>
          </w:p>
        </w:tc>
        <w:tc>
          <w:tcPr>
            <w:tcW w:w="2427" w:type="dxa"/>
            <w:tcBorders>
              <w:left w:val="nil"/>
            </w:tcBorders>
            <w:vAlign w:val="center"/>
          </w:tcPr>
          <w:p w:rsidR="00C7617B" w:rsidRPr="00E570F4" w:rsidRDefault="00C7617B" w:rsidP="00422405">
            <w:pPr>
              <w:tabs>
                <w:tab w:val="center" w:pos="4820"/>
                <w:tab w:val="right" w:pos="9356"/>
              </w:tabs>
              <w:spacing w:line="220" w:lineRule="exact"/>
              <w:jc w:val="center"/>
            </w:pPr>
            <w:r w:rsidRPr="00E570F4">
              <w:rPr>
                <w:bCs/>
              </w:rPr>
              <w:t>y = 0.371</w:t>
            </w:r>
          </w:p>
        </w:tc>
      </w:tr>
      <w:tr w:rsidR="00C7617B" w:rsidRPr="00E570F4" w:rsidTr="00422405">
        <w:trPr>
          <w:cantSplit/>
          <w:trHeight w:val="108"/>
          <w:jc w:val="center"/>
        </w:trPr>
        <w:tc>
          <w:tcPr>
            <w:tcW w:w="1718" w:type="dxa"/>
            <w:vMerge/>
            <w:vAlign w:val="center"/>
          </w:tcPr>
          <w:p w:rsidR="00C7617B" w:rsidRPr="00E570F4" w:rsidRDefault="00C7617B" w:rsidP="00422405">
            <w:pPr>
              <w:tabs>
                <w:tab w:val="center" w:pos="4820"/>
                <w:tab w:val="right" w:pos="9356"/>
              </w:tabs>
              <w:spacing w:line="220" w:lineRule="exact"/>
            </w:pPr>
          </w:p>
        </w:tc>
        <w:tc>
          <w:tcPr>
            <w:tcW w:w="1843" w:type="dxa"/>
            <w:gridSpan w:val="2"/>
            <w:vMerge/>
            <w:vAlign w:val="center"/>
          </w:tcPr>
          <w:p w:rsidR="00C7617B" w:rsidRPr="00E570F4" w:rsidRDefault="00C7617B" w:rsidP="00422405">
            <w:pPr>
              <w:tabs>
                <w:tab w:val="center" w:pos="4820"/>
                <w:tab w:val="right" w:pos="9356"/>
              </w:tabs>
              <w:spacing w:line="220" w:lineRule="exact"/>
            </w:pPr>
          </w:p>
        </w:tc>
        <w:tc>
          <w:tcPr>
            <w:tcW w:w="1419" w:type="dxa"/>
            <w:vMerge/>
            <w:vAlign w:val="center"/>
          </w:tcPr>
          <w:p w:rsidR="00C7617B" w:rsidRPr="00E570F4" w:rsidRDefault="00C7617B" w:rsidP="00422405">
            <w:pPr>
              <w:tabs>
                <w:tab w:val="center" w:pos="4820"/>
                <w:tab w:val="right" w:pos="9356"/>
              </w:tabs>
              <w:spacing w:line="220" w:lineRule="exact"/>
              <w:jc w:val="center"/>
              <w:rPr>
                <w:bCs/>
              </w:rPr>
            </w:pPr>
          </w:p>
        </w:tc>
        <w:tc>
          <w:tcPr>
            <w:tcW w:w="2268" w:type="dxa"/>
            <w:tcBorders>
              <w:right w:val="nil"/>
            </w:tcBorders>
            <w:vAlign w:val="center"/>
          </w:tcPr>
          <w:p w:rsidR="00C7617B" w:rsidRPr="00E570F4" w:rsidRDefault="00C7617B" w:rsidP="00422405">
            <w:pPr>
              <w:tabs>
                <w:tab w:val="center" w:pos="4820"/>
                <w:tab w:val="right" w:pos="9356"/>
              </w:tabs>
              <w:spacing w:line="220" w:lineRule="exact"/>
              <w:jc w:val="center"/>
            </w:pPr>
            <w:r w:rsidRPr="00E570F4">
              <w:rPr>
                <w:bCs/>
              </w:rPr>
              <w:t>x = 0.405</w:t>
            </w:r>
          </w:p>
        </w:tc>
        <w:tc>
          <w:tcPr>
            <w:tcW w:w="2427" w:type="dxa"/>
            <w:tcBorders>
              <w:left w:val="nil"/>
            </w:tcBorders>
            <w:vAlign w:val="center"/>
          </w:tcPr>
          <w:p w:rsidR="00C7617B" w:rsidRPr="00E570F4" w:rsidRDefault="00C7617B" w:rsidP="00422405">
            <w:pPr>
              <w:tabs>
                <w:tab w:val="center" w:pos="4820"/>
                <w:tab w:val="right" w:pos="9356"/>
              </w:tabs>
              <w:spacing w:line="220" w:lineRule="exact"/>
              <w:jc w:val="center"/>
            </w:pPr>
            <w:r w:rsidRPr="00E570F4">
              <w:rPr>
                <w:bCs/>
              </w:rPr>
              <w:t>y = 0.409</w:t>
            </w:r>
          </w:p>
        </w:tc>
      </w:tr>
      <w:tr w:rsidR="00C7617B" w:rsidRPr="00E570F4" w:rsidTr="00422405">
        <w:trPr>
          <w:cantSplit/>
          <w:trHeight w:val="108"/>
          <w:jc w:val="center"/>
        </w:trPr>
        <w:tc>
          <w:tcPr>
            <w:tcW w:w="1718" w:type="dxa"/>
            <w:vMerge/>
            <w:vAlign w:val="center"/>
          </w:tcPr>
          <w:p w:rsidR="00C7617B" w:rsidRPr="00E570F4" w:rsidRDefault="00C7617B" w:rsidP="00422405">
            <w:pPr>
              <w:tabs>
                <w:tab w:val="center" w:pos="4820"/>
                <w:tab w:val="right" w:pos="9356"/>
              </w:tabs>
              <w:spacing w:line="220" w:lineRule="exact"/>
            </w:pPr>
          </w:p>
        </w:tc>
        <w:tc>
          <w:tcPr>
            <w:tcW w:w="1843" w:type="dxa"/>
            <w:gridSpan w:val="2"/>
            <w:vMerge/>
            <w:vAlign w:val="center"/>
          </w:tcPr>
          <w:p w:rsidR="00C7617B" w:rsidRPr="00E570F4" w:rsidRDefault="00C7617B" w:rsidP="00422405">
            <w:pPr>
              <w:tabs>
                <w:tab w:val="center" w:pos="4820"/>
                <w:tab w:val="right" w:pos="9356"/>
              </w:tabs>
              <w:spacing w:line="220" w:lineRule="exact"/>
            </w:pPr>
          </w:p>
        </w:tc>
        <w:tc>
          <w:tcPr>
            <w:tcW w:w="1419" w:type="dxa"/>
            <w:vMerge/>
            <w:vAlign w:val="center"/>
          </w:tcPr>
          <w:p w:rsidR="00C7617B" w:rsidRPr="00E570F4" w:rsidRDefault="00C7617B" w:rsidP="00422405">
            <w:pPr>
              <w:tabs>
                <w:tab w:val="center" w:pos="4820"/>
                <w:tab w:val="right" w:pos="9356"/>
              </w:tabs>
              <w:spacing w:line="220" w:lineRule="exact"/>
              <w:jc w:val="center"/>
              <w:rPr>
                <w:bCs/>
              </w:rPr>
            </w:pPr>
          </w:p>
        </w:tc>
        <w:tc>
          <w:tcPr>
            <w:tcW w:w="2268" w:type="dxa"/>
            <w:tcBorders>
              <w:right w:val="nil"/>
            </w:tcBorders>
            <w:vAlign w:val="center"/>
          </w:tcPr>
          <w:p w:rsidR="00C7617B" w:rsidRPr="00E570F4" w:rsidRDefault="00C7617B" w:rsidP="00422405">
            <w:pPr>
              <w:tabs>
                <w:tab w:val="center" w:pos="4820"/>
                <w:tab w:val="right" w:pos="9356"/>
              </w:tabs>
              <w:spacing w:line="220" w:lineRule="exact"/>
              <w:jc w:val="center"/>
            </w:pPr>
            <w:r w:rsidRPr="00E570F4">
              <w:rPr>
                <w:bCs/>
              </w:rPr>
              <w:t>x = 0.405</w:t>
            </w:r>
          </w:p>
        </w:tc>
        <w:tc>
          <w:tcPr>
            <w:tcW w:w="2427" w:type="dxa"/>
            <w:tcBorders>
              <w:left w:val="nil"/>
            </w:tcBorders>
            <w:vAlign w:val="center"/>
          </w:tcPr>
          <w:p w:rsidR="00C7617B" w:rsidRPr="00E570F4" w:rsidRDefault="00C7617B" w:rsidP="00422405">
            <w:pPr>
              <w:tabs>
                <w:tab w:val="center" w:pos="4820"/>
                <w:tab w:val="right" w:pos="9356"/>
              </w:tabs>
              <w:spacing w:line="220" w:lineRule="exact"/>
              <w:jc w:val="center"/>
            </w:pPr>
            <w:r w:rsidRPr="00E570F4">
              <w:rPr>
                <w:bCs/>
              </w:rPr>
              <w:t>y = 0.354</w:t>
            </w:r>
          </w:p>
        </w:tc>
      </w:tr>
      <w:tr w:rsidR="00C7617B" w:rsidRPr="00E570F4" w:rsidTr="00422405">
        <w:trPr>
          <w:cantSplit/>
          <w:trHeight w:val="108"/>
          <w:jc w:val="center"/>
        </w:trPr>
        <w:tc>
          <w:tcPr>
            <w:tcW w:w="1718" w:type="dxa"/>
            <w:vMerge/>
            <w:tcBorders>
              <w:bottom w:val="single" w:sz="4" w:space="0" w:color="auto"/>
            </w:tcBorders>
            <w:vAlign w:val="center"/>
          </w:tcPr>
          <w:p w:rsidR="00C7617B" w:rsidRPr="00E570F4" w:rsidRDefault="00C7617B" w:rsidP="00422405">
            <w:pPr>
              <w:tabs>
                <w:tab w:val="center" w:pos="4820"/>
                <w:tab w:val="right" w:pos="9356"/>
              </w:tabs>
              <w:spacing w:line="220" w:lineRule="exact"/>
            </w:pPr>
          </w:p>
        </w:tc>
        <w:tc>
          <w:tcPr>
            <w:tcW w:w="1843" w:type="dxa"/>
            <w:gridSpan w:val="2"/>
            <w:vMerge/>
            <w:tcBorders>
              <w:bottom w:val="single" w:sz="4" w:space="0" w:color="auto"/>
            </w:tcBorders>
            <w:vAlign w:val="center"/>
          </w:tcPr>
          <w:p w:rsidR="00C7617B" w:rsidRPr="00E570F4" w:rsidRDefault="00C7617B" w:rsidP="00422405">
            <w:pPr>
              <w:tabs>
                <w:tab w:val="center" w:pos="4820"/>
                <w:tab w:val="right" w:pos="9356"/>
              </w:tabs>
              <w:spacing w:line="220" w:lineRule="exact"/>
            </w:pPr>
          </w:p>
        </w:tc>
        <w:tc>
          <w:tcPr>
            <w:tcW w:w="1419" w:type="dxa"/>
            <w:vMerge/>
            <w:tcBorders>
              <w:bottom w:val="single" w:sz="4" w:space="0" w:color="auto"/>
            </w:tcBorders>
            <w:vAlign w:val="center"/>
          </w:tcPr>
          <w:p w:rsidR="00C7617B" w:rsidRPr="00E570F4" w:rsidRDefault="00C7617B" w:rsidP="00422405">
            <w:pPr>
              <w:tabs>
                <w:tab w:val="center" w:pos="4820"/>
                <w:tab w:val="right" w:pos="9356"/>
              </w:tabs>
              <w:spacing w:line="220" w:lineRule="exact"/>
              <w:jc w:val="center"/>
              <w:rPr>
                <w:bCs/>
              </w:rPr>
            </w:pPr>
          </w:p>
        </w:tc>
        <w:tc>
          <w:tcPr>
            <w:tcW w:w="2268" w:type="dxa"/>
            <w:tcBorders>
              <w:bottom w:val="single" w:sz="4" w:space="0" w:color="auto"/>
              <w:right w:val="nil"/>
            </w:tcBorders>
            <w:vAlign w:val="center"/>
          </w:tcPr>
          <w:p w:rsidR="00C7617B" w:rsidRPr="00E570F4" w:rsidRDefault="00C7617B" w:rsidP="00422405">
            <w:pPr>
              <w:tabs>
                <w:tab w:val="center" w:pos="4820"/>
                <w:tab w:val="right" w:pos="9356"/>
              </w:tabs>
              <w:spacing w:line="220" w:lineRule="exact"/>
              <w:jc w:val="center"/>
            </w:pPr>
            <w:r w:rsidRPr="00E570F4">
              <w:rPr>
                <w:bCs/>
              </w:rPr>
              <w:t>x = 0.345</w:t>
            </w:r>
          </w:p>
        </w:tc>
        <w:tc>
          <w:tcPr>
            <w:tcW w:w="2427" w:type="dxa"/>
            <w:tcBorders>
              <w:left w:val="nil"/>
              <w:bottom w:val="single" w:sz="4" w:space="0" w:color="auto"/>
            </w:tcBorders>
            <w:vAlign w:val="center"/>
          </w:tcPr>
          <w:p w:rsidR="00C7617B" w:rsidRPr="00E570F4" w:rsidRDefault="00C7617B" w:rsidP="00422405">
            <w:pPr>
              <w:tabs>
                <w:tab w:val="center" w:pos="4820"/>
                <w:tab w:val="right" w:pos="9356"/>
              </w:tabs>
              <w:spacing w:line="220" w:lineRule="exact"/>
              <w:jc w:val="center"/>
            </w:pPr>
            <w:r w:rsidRPr="00E570F4">
              <w:rPr>
                <w:bCs/>
              </w:rPr>
              <w:t>y = 0.309</w:t>
            </w:r>
          </w:p>
        </w:tc>
      </w:tr>
      <w:tr w:rsidR="00C7617B" w:rsidRPr="00E570F4" w:rsidTr="00422405">
        <w:trPr>
          <w:trHeight w:val="360"/>
          <w:jc w:val="center"/>
        </w:trPr>
        <w:tc>
          <w:tcPr>
            <w:tcW w:w="3561" w:type="dxa"/>
            <w:gridSpan w:val="3"/>
            <w:tcBorders>
              <w:bottom w:val="single" w:sz="12" w:space="0" w:color="auto"/>
            </w:tcBorders>
            <w:vAlign w:val="center"/>
          </w:tcPr>
          <w:p w:rsidR="00C7617B" w:rsidRPr="00E570F4" w:rsidRDefault="00C7617B" w:rsidP="00422405">
            <w:pPr>
              <w:tabs>
                <w:tab w:val="center" w:pos="4820"/>
                <w:tab w:val="right" w:pos="9356"/>
              </w:tabs>
              <w:spacing w:beforeLines="40" w:before="96" w:afterLines="120" w:after="288" w:line="220" w:lineRule="exact"/>
            </w:pPr>
            <w:r w:rsidRPr="00E570F4">
              <w:t>Hot-restrike switch-off time</w:t>
            </w:r>
          </w:p>
        </w:tc>
        <w:tc>
          <w:tcPr>
            <w:tcW w:w="1419" w:type="dxa"/>
            <w:tcBorders>
              <w:bottom w:val="single" w:sz="12" w:space="0" w:color="auto"/>
            </w:tcBorders>
            <w:vAlign w:val="center"/>
          </w:tcPr>
          <w:p w:rsidR="00C7617B" w:rsidRPr="00E570F4" w:rsidRDefault="00C7617B" w:rsidP="00422405">
            <w:pPr>
              <w:tabs>
                <w:tab w:val="center" w:pos="4820"/>
                <w:tab w:val="right" w:pos="9356"/>
              </w:tabs>
              <w:spacing w:beforeLines="40" w:before="96" w:afterLines="120" w:after="288" w:line="220" w:lineRule="exact"/>
              <w:jc w:val="center"/>
            </w:pPr>
            <w:r w:rsidRPr="00E570F4">
              <w:t>s</w:t>
            </w:r>
          </w:p>
        </w:tc>
        <w:tc>
          <w:tcPr>
            <w:tcW w:w="2268" w:type="dxa"/>
            <w:tcBorders>
              <w:bottom w:val="single" w:sz="12" w:space="0" w:color="auto"/>
            </w:tcBorders>
            <w:vAlign w:val="center"/>
          </w:tcPr>
          <w:p w:rsidR="00C7617B" w:rsidRPr="00E570F4" w:rsidRDefault="00C7617B" w:rsidP="00422405">
            <w:pPr>
              <w:tabs>
                <w:tab w:val="center" w:pos="4820"/>
                <w:tab w:val="right" w:pos="9356"/>
              </w:tabs>
              <w:spacing w:beforeLines="40" w:before="96" w:afterLines="120" w:after="288" w:line="220" w:lineRule="exact"/>
              <w:jc w:val="center"/>
            </w:pPr>
            <w:r w:rsidRPr="00E570F4">
              <w:t>10</w:t>
            </w:r>
          </w:p>
        </w:tc>
        <w:tc>
          <w:tcPr>
            <w:tcW w:w="2427" w:type="dxa"/>
            <w:tcBorders>
              <w:bottom w:val="single" w:sz="12" w:space="0" w:color="auto"/>
            </w:tcBorders>
            <w:vAlign w:val="center"/>
          </w:tcPr>
          <w:p w:rsidR="00C7617B" w:rsidRPr="00E570F4" w:rsidRDefault="00C7617B" w:rsidP="00422405">
            <w:pPr>
              <w:tabs>
                <w:tab w:val="center" w:pos="4820"/>
                <w:tab w:val="right" w:pos="9356"/>
              </w:tabs>
              <w:spacing w:beforeLines="40" w:before="96" w:afterLines="120" w:after="288" w:line="220" w:lineRule="exact"/>
              <w:jc w:val="center"/>
            </w:pPr>
            <w:r w:rsidRPr="00E570F4">
              <w:t>10</w:t>
            </w:r>
          </w:p>
        </w:tc>
      </w:tr>
    </w:tbl>
    <w:p w:rsidR="00C7617B" w:rsidRPr="00E570F4" w:rsidRDefault="00C7617B" w:rsidP="00C7617B">
      <w:pPr>
        <w:pStyle w:val="FootnoteText"/>
        <w:tabs>
          <w:tab w:val="clear" w:pos="1021"/>
          <w:tab w:val="left" w:pos="400"/>
          <w:tab w:val="left" w:pos="700"/>
        </w:tabs>
        <w:spacing w:before="240"/>
        <w:ind w:left="400" w:right="40" w:hanging="400"/>
        <w:rPr>
          <w:szCs w:val="18"/>
        </w:rPr>
      </w:pPr>
      <w:r>
        <w:rPr>
          <w:b/>
          <w:iCs/>
          <w:szCs w:val="18"/>
          <w:vertAlign w:val="superscript"/>
        </w:rPr>
        <w:tab/>
      </w:r>
      <w:r w:rsidRPr="0016117F">
        <w:rPr>
          <w:iCs/>
          <w:szCs w:val="18"/>
          <w:vertAlign w:val="superscript"/>
        </w:rPr>
        <w:t>1</w:t>
      </w:r>
      <w:r>
        <w:rPr>
          <w:iCs/>
          <w:szCs w:val="18"/>
          <w:vertAlign w:val="superscript"/>
        </w:rPr>
        <w:t>/</w:t>
      </w:r>
      <w:r w:rsidRPr="00E570F4">
        <w:rPr>
          <w:szCs w:val="18"/>
        </w:rPr>
        <w:tab/>
        <w:t xml:space="preserve">The part of the bulb within the angles </w:t>
      </w:r>
      <w:r w:rsidRPr="00E570F4">
        <w:rPr>
          <w:szCs w:val="18"/>
        </w:rPr>
        <w:sym w:font="Symbol" w:char="F061"/>
      </w:r>
      <w:r w:rsidRPr="00E570F4">
        <w:rPr>
          <w:szCs w:val="18"/>
        </w:rPr>
        <w:t xml:space="preserve">1 and </w:t>
      </w:r>
      <w:r w:rsidRPr="00E570F4">
        <w:rPr>
          <w:szCs w:val="18"/>
        </w:rPr>
        <w:sym w:font="Symbol" w:char="F061"/>
      </w:r>
      <w:r w:rsidRPr="00E570F4">
        <w:rPr>
          <w:szCs w:val="18"/>
        </w:rPr>
        <w:t xml:space="preserve">2 shall be the light emitting part. This part shall be as homogeneous in form as possible and shall be optically distortion free. This applies to the whole bulb circumference within the angles </w:t>
      </w:r>
      <w:r w:rsidRPr="00E570F4">
        <w:rPr>
          <w:szCs w:val="18"/>
        </w:rPr>
        <w:sym w:font="Symbol" w:char="F061"/>
      </w:r>
      <w:r w:rsidRPr="00E570F4">
        <w:rPr>
          <w:szCs w:val="18"/>
        </w:rPr>
        <w:t xml:space="preserve">1 and </w:t>
      </w:r>
      <w:r w:rsidRPr="00E570F4">
        <w:rPr>
          <w:szCs w:val="18"/>
        </w:rPr>
        <w:sym w:font="Symbol" w:char="F061"/>
      </w:r>
      <w:r w:rsidRPr="00E570F4">
        <w:rPr>
          <w:szCs w:val="18"/>
        </w:rPr>
        <w:t>2.</w:t>
      </w:r>
    </w:p>
    <w:p w:rsidR="00C7617B" w:rsidRPr="00E570F4" w:rsidRDefault="00C7617B" w:rsidP="00C7617B">
      <w:pPr>
        <w:pStyle w:val="FootnoteText"/>
        <w:tabs>
          <w:tab w:val="clear" w:pos="1021"/>
          <w:tab w:val="left" w:pos="400"/>
          <w:tab w:val="left" w:pos="700"/>
        </w:tabs>
        <w:ind w:left="0" w:right="39" w:firstLine="0"/>
        <w:rPr>
          <w:szCs w:val="18"/>
        </w:rPr>
      </w:pPr>
      <w:r>
        <w:rPr>
          <w:b/>
          <w:iCs/>
          <w:szCs w:val="18"/>
          <w:vertAlign w:val="superscript"/>
        </w:rPr>
        <w:tab/>
      </w:r>
      <w:r w:rsidRPr="0016117F">
        <w:rPr>
          <w:iCs/>
          <w:szCs w:val="18"/>
          <w:vertAlign w:val="superscript"/>
        </w:rPr>
        <w:t>2</w:t>
      </w:r>
      <w:r>
        <w:rPr>
          <w:iCs/>
          <w:szCs w:val="18"/>
          <w:vertAlign w:val="superscript"/>
        </w:rPr>
        <w:t>/</w:t>
      </w:r>
      <w:r w:rsidRPr="0016117F">
        <w:rPr>
          <w:szCs w:val="18"/>
        </w:rPr>
        <w:tab/>
      </w:r>
      <w:r w:rsidRPr="00E570F4">
        <w:rPr>
          <w:szCs w:val="18"/>
        </w:rPr>
        <w:t>Application voltages of ballasts may differ from 12 V.</w:t>
      </w:r>
    </w:p>
    <w:p w:rsidR="00C7617B" w:rsidRPr="005354D5" w:rsidRDefault="00C7617B" w:rsidP="00C7617B">
      <w:pPr>
        <w:pStyle w:val="FootnoteText"/>
        <w:tabs>
          <w:tab w:val="clear" w:pos="1021"/>
          <w:tab w:val="left" w:pos="400"/>
          <w:tab w:val="left" w:pos="700"/>
        </w:tabs>
        <w:ind w:left="0" w:right="39" w:firstLine="0"/>
        <w:rPr>
          <w:strike/>
          <w:szCs w:val="18"/>
        </w:rPr>
      </w:pPr>
      <w:r>
        <w:rPr>
          <w:b/>
          <w:iCs/>
          <w:szCs w:val="18"/>
          <w:vertAlign w:val="superscript"/>
        </w:rPr>
        <w:tab/>
      </w:r>
    </w:p>
    <w:p w:rsidR="00C7617B" w:rsidRDefault="00C7617B" w:rsidP="00C7617B">
      <w:pPr>
        <w:pBdr>
          <w:bottom w:val="single" w:sz="12" w:space="1" w:color="auto"/>
        </w:pBdr>
        <w:tabs>
          <w:tab w:val="center" w:pos="4820"/>
          <w:tab w:val="right" w:pos="9498"/>
        </w:tabs>
        <w:ind w:right="-1"/>
        <w:jc w:val="right"/>
        <w:rPr>
          <w:rFonts w:ascii="Univers" w:hAnsi="Univers"/>
          <w:sz w:val="18"/>
          <w:szCs w:val="18"/>
        </w:rPr>
      </w:pPr>
      <w:r>
        <w:rPr>
          <w:rFonts w:ascii="Univers" w:hAnsi="Univers"/>
          <w:sz w:val="18"/>
          <w:szCs w:val="18"/>
        </w:rPr>
        <w:br w:type="page"/>
      </w:r>
    </w:p>
    <w:p w:rsidR="00C7617B" w:rsidRPr="00E570F4" w:rsidRDefault="00C7617B" w:rsidP="00C7617B">
      <w:pPr>
        <w:pBdr>
          <w:bottom w:val="single" w:sz="12" w:space="1" w:color="auto"/>
        </w:pBdr>
        <w:tabs>
          <w:tab w:val="center" w:pos="4820"/>
          <w:tab w:val="right" w:pos="9498"/>
        </w:tabs>
        <w:ind w:right="-1"/>
        <w:jc w:val="right"/>
        <w:rPr>
          <w:b/>
        </w:rPr>
      </w:pPr>
      <w:r w:rsidRPr="00526941">
        <w:rPr>
          <w:b/>
        </w:rPr>
        <w:tab/>
      </w:r>
      <w:r w:rsidRPr="00E570F4">
        <w:rPr>
          <w:b/>
        </w:rPr>
        <w:t>Category D</w:t>
      </w:r>
      <w:r>
        <w:rPr>
          <w:b/>
        </w:rPr>
        <w:t>8</w:t>
      </w:r>
      <w:r w:rsidRPr="00E570F4">
        <w:rPr>
          <w:b/>
        </w:rPr>
        <w:t>S</w:t>
      </w:r>
      <w:r w:rsidRPr="00E570F4">
        <w:rPr>
          <w:b/>
        </w:rPr>
        <w:tab/>
        <w:t>Sheet D</w:t>
      </w:r>
      <w:r>
        <w:rPr>
          <w:b/>
        </w:rPr>
        <w:t>8</w:t>
      </w:r>
      <w:r w:rsidRPr="00E570F4">
        <w:rPr>
          <w:b/>
        </w:rPr>
        <w:t>S/4</w:t>
      </w:r>
    </w:p>
    <w:p w:rsidR="00C7617B" w:rsidRPr="00E570F4" w:rsidRDefault="00C7617B" w:rsidP="00C7617B">
      <w:pPr>
        <w:pStyle w:val="SingleTxtG"/>
        <w:spacing w:before="120" w:line="240" w:lineRule="auto"/>
        <w:jc w:val="center"/>
      </w:pPr>
      <w:r w:rsidRPr="00E570F4">
        <w:t>Position of the electrodes</w:t>
      </w:r>
    </w:p>
    <w:p w:rsidR="00C7617B" w:rsidRPr="00E570F4" w:rsidRDefault="00C7617B" w:rsidP="00C7617B">
      <w:pPr>
        <w:pStyle w:val="SingleTxtG"/>
      </w:pPr>
      <w:r w:rsidRPr="00E570F4">
        <w:t>This test is used to determine whether the electrodes are correctly positioned relative to the reference axis and the reference plane.</w:t>
      </w:r>
    </w:p>
    <w:p w:rsidR="00C7617B" w:rsidRPr="00E570F4" w:rsidRDefault="00E432EA" w:rsidP="00C7617B">
      <w:pPr>
        <w:ind w:right="-1"/>
        <w:jc w:val="center"/>
      </w:pPr>
      <w:r>
        <w:rPr>
          <w:noProof/>
          <w:lang w:eastAsia="en-GB"/>
        </w:rPr>
        <mc:AlternateContent>
          <mc:Choice Requires="wpg">
            <w:drawing>
              <wp:anchor distT="0" distB="0" distL="114300" distR="114300" simplePos="0" relativeHeight="251572224" behindDoc="0" locked="0" layoutInCell="1" allowOverlap="1">
                <wp:simplePos x="0" y="0"/>
                <wp:positionH relativeFrom="margin">
                  <wp:posOffset>403860</wp:posOffset>
                </wp:positionH>
                <wp:positionV relativeFrom="paragraph">
                  <wp:posOffset>380365</wp:posOffset>
                </wp:positionV>
                <wp:extent cx="5230495" cy="1868170"/>
                <wp:effectExtent l="0" t="0" r="27305" b="36830"/>
                <wp:wrapTopAndBottom/>
                <wp:docPr id="9030" name="Group 9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30495" cy="1868170"/>
                          <a:chOff x="6350" y="223520"/>
                          <a:chExt cx="5231765" cy="1869440"/>
                        </a:xfrm>
                      </wpg:grpSpPr>
                      <wps:wsp>
                        <wps:cNvPr id="9031"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9032" name="Text Box 8638"/>
                        <wps:cNvSpPr txBox="1">
                          <a:spLocks noChangeArrowheads="1"/>
                        </wps:cNvSpPr>
                        <wps:spPr bwMode="auto">
                          <a:xfrm>
                            <a:off x="1550670" y="919480"/>
                            <a:ext cx="1194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Reference axis</w:t>
                              </w:r>
                            </w:p>
                          </w:txbxContent>
                        </wps:txbx>
                        <wps:bodyPr rot="0" vert="horz" wrap="square" lIns="91440" tIns="45720" rIns="91440" bIns="45720" anchor="t" anchorCtr="0" upright="1">
                          <a:noAutofit/>
                        </wps:bodyPr>
                      </wps:wsp>
                      <wps:wsp>
                        <wps:cNvPr id="9033"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4"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5"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37"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38"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9"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0"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1"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2" name="Text Box 8647"/>
                        <wps:cNvSpPr txBox="1">
                          <a:spLocks noChangeArrowheads="1"/>
                        </wps:cNvSpPr>
                        <wps:spPr bwMode="auto">
                          <a:xfrm>
                            <a:off x="397510" y="93662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a2</w:t>
                              </w:r>
                            </w:p>
                          </w:txbxContent>
                        </wps:txbx>
                        <wps:bodyPr rot="0" vert="horz" wrap="square" lIns="91440" tIns="45720" rIns="91440" bIns="45720" anchor="t" anchorCtr="0" upright="1">
                          <a:noAutofit/>
                        </wps:bodyPr>
                      </wps:wsp>
                      <wps:wsp>
                        <wps:cNvPr id="9043" name="Text Box 8648"/>
                        <wps:cNvSpPr txBox="1">
                          <a:spLocks noChangeArrowheads="1"/>
                        </wps:cNvSpPr>
                        <wps:spPr bwMode="auto">
                          <a:xfrm>
                            <a:off x="819239" y="60896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b2</w:t>
                              </w:r>
                            </w:p>
                          </w:txbxContent>
                        </wps:txbx>
                        <wps:bodyPr rot="0" vert="horz" wrap="square" lIns="91440" tIns="45720" rIns="91440" bIns="45720" anchor="t" anchorCtr="0" upright="1">
                          <a:noAutofit/>
                        </wps:bodyPr>
                      </wps:wsp>
                      <wps:wsp>
                        <wps:cNvPr id="9044" name="Text Box 8649"/>
                        <wps:cNvSpPr txBox="1">
                          <a:spLocks noChangeArrowheads="1"/>
                        </wps:cNvSpPr>
                        <wps:spPr bwMode="auto">
                          <a:xfrm>
                            <a:off x="3389630" y="1494155"/>
                            <a:ext cx="11493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25.15mm from reference plane</w:t>
                              </w:r>
                            </w:p>
                          </w:txbxContent>
                        </wps:txbx>
                        <wps:bodyPr rot="0" vert="horz" wrap="square" lIns="91440" tIns="45720" rIns="91440" bIns="45720" anchor="t" anchorCtr="0" upright="1">
                          <a:noAutofit/>
                        </wps:bodyPr>
                      </wps:wsp>
                      <wps:wsp>
                        <wps:cNvPr id="9045" name="Text Box 8650"/>
                        <wps:cNvSpPr txBox="1">
                          <a:spLocks noChangeArrowheads="1"/>
                        </wps:cNvSpPr>
                        <wps:spPr bwMode="auto">
                          <a:xfrm>
                            <a:off x="1895475" y="160909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c</w:t>
                              </w:r>
                            </w:p>
                          </w:txbxContent>
                        </wps:txbx>
                        <wps:bodyPr rot="0" vert="horz" wrap="square" lIns="91440" tIns="45720" rIns="91440" bIns="45720" anchor="t" anchorCtr="0" upright="1">
                          <a:noAutofit/>
                        </wps:bodyPr>
                      </wps:wsp>
                      <wps:wsp>
                        <wps:cNvPr id="9052" name="Text Box 8651"/>
                        <wps:cNvSpPr txBox="1">
                          <a:spLocks noChangeArrowheads="1"/>
                        </wps:cNvSpPr>
                        <wps:spPr bwMode="auto">
                          <a:xfrm>
                            <a:off x="4043681" y="223520"/>
                            <a:ext cx="1194434"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Reference plane</w:t>
                              </w:r>
                            </w:p>
                          </w:txbxContent>
                        </wps:txbx>
                        <wps:bodyPr rot="0" vert="horz" wrap="square" lIns="91440" tIns="45720" rIns="91440" bIns="45720" anchor="t" anchorCtr="0" upright="1">
                          <a:noAutofit/>
                        </wps:bodyPr>
                      </wps:wsp>
                      <wps:wsp>
                        <wps:cNvPr id="9053"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54"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5"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0"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1"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2"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3"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04" name="Text Box 8659"/>
                        <wps:cNvSpPr txBox="1">
                          <a:spLocks noChangeArrowheads="1"/>
                        </wps:cNvSpPr>
                        <wps:spPr bwMode="auto">
                          <a:xfrm>
                            <a:off x="2744470" y="932180"/>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a1</w:t>
                              </w:r>
                            </w:p>
                          </w:txbxContent>
                        </wps:txbx>
                        <wps:bodyPr rot="0" vert="horz" wrap="square" lIns="91440" tIns="45720" rIns="91440" bIns="45720" anchor="t" anchorCtr="0" upright="1">
                          <a:noAutofit/>
                        </wps:bodyPr>
                      </wps:wsp>
                      <wps:wsp>
                        <wps:cNvPr id="10405" name="Text Box 8660"/>
                        <wps:cNvSpPr txBox="1">
                          <a:spLocks noChangeArrowheads="1"/>
                        </wps:cNvSpPr>
                        <wps:spPr bwMode="auto">
                          <a:xfrm>
                            <a:off x="3111500"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2B750F" w:rsidRDefault="00D15270" w:rsidP="00C7617B">
                              <w:pPr>
                                <w:jc w:val="center"/>
                              </w:pPr>
                              <w:r w:rsidRPr="002B750F">
                                <w:t>b1</w:t>
                              </w:r>
                            </w:p>
                          </w:txbxContent>
                        </wps:txbx>
                        <wps:bodyPr rot="0" vert="horz" wrap="square" lIns="91440" tIns="45720" rIns="91440" bIns="45720" anchor="t" anchorCtr="0" upright="1">
                          <a:noAutofit/>
                        </wps:bodyPr>
                      </wps:wsp>
                      <wps:wsp>
                        <wps:cNvPr id="10406"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07"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08"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09"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030" o:spid="_x0000_s7408" style="position:absolute;left:0;text-align:left;margin-left:31.8pt;margin-top:29.95pt;width:411.85pt;height:147.1pt;flip:x;z-index:251572224;mso-position-horizontal-relative:margin;mso-position-vertical-relative:text;mso-width-relative:margin;mso-height-relative:margin" coordorigin="63,2235" coordsize="52317,1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">
                <v:line id="Line 8637" o:spid="_x0000_s7409" style="position:absolute;visibility:visible;mso-wrap-style:square" from="63,11493" to="46278,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Sn8UAAADdAAAADwAAAGRycy9kb3ducmV2LnhtbESPUWvCMBSF3wf+h3CFvc1Uh2N2RhFh&#10;MBAE6xh7vCZ3bWlzU5Osdv/eCMIeD+ec73CW68G2oicfascKppMMBLF2puZSwefx/ekVRIjIBlvH&#10;pOCPAqxXo4cl5sZd+EB9EUuRIBxyVFDF2OVSBl2RxTBxHXHyfpy3GJP0pTQeLwluWznLshdpsea0&#10;UGFH24p0U/xaBX2z25017k/fXembaLX18+JLqcfxsHkDEWmI/+F7+8MoWGTPU7i9SU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RSn8UAAADdAAAADwAAAAAAAAAA&#10;AAAAAAChAgAAZHJzL2Rvd25yZXYueG1sUEsFBgAAAAAEAAQA+QAAAJMDAAAAAA==&#10;" strokeweight="1pt">
                  <v:stroke dashstyle="longDashDot"/>
                </v:line>
                <v:shape id="Text Box 8638" o:spid="_x0000_s7410" type="#_x0000_t202" style="position:absolute;left:15506;top:9194;width:11945;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ftcUA&#10;AADdAAAADwAAAGRycy9kb3ducmV2LnhtbESPQWvCQBSE74L/YXlCb7qrrUVTN0GUQk+VRi309sg+&#10;k9Ds25DdmvTfdwuCx2FmvmE22WAbcaXO1441zGcKBHHhTM2lhtPxdboC4QOywcYxafglD1k6Hm0w&#10;Ma7nD7rmoRQRwj5BDVUIbSKlLyqy6GeuJY7exXUWQ5RdKU2HfYTbRi6UepYWa44LFba0q6j4zn+s&#10;hvP75evzSR3KvV22vRuUZLuWWj9Mhu0LiEBDuIdv7TejYa0eF/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1xQAAAN0AAAAPAAAAAAAAAAAAAAAAAJgCAABkcnMv&#10;ZG93bnJldi54bWxQSwUGAAAAAAQABAD1AAAAigMAAAAA&#10;" filled="f" stroked="f">
                  <v:textbox>
                    <w:txbxContent>
                      <w:p w:rsidR="00D15270" w:rsidRPr="002B750F" w:rsidRDefault="00D15270" w:rsidP="00C7617B">
                        <w:pPr>
                          <w:jc w:val="center"/>
                        </w:pPr>
                        <w:r w:rsidRPr="002B750F">
                          <w:t>Reference axis</w:t>
                        </w:r>
                      </w:p>
                    </w:txbxContent>
                  </v:textbox>
                </v:shape>
                <v:rect id="Rectangle 8639" o:spid="_x0000_s7411"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00scA&#10;AADdAAAADwAAAGRycy9kb3ducmV2LnhtbESPQWsCMRSE70L/Q3iFXqRmW0Xs1igiFAQL4lrB3h7J&#10;6+7SzcuapLr++0YQPA4z8w0znXe2ESfyoXas4GWQgSDWztRcKvjafTxPQISIbLBxTAouFGA+e+hN&#10;MTfuzFs6FbEUCcIhRwVVjG0uZdAVWQwD1xIn78d5izFJX0rj8ZzgtpGvWTaWFmtOCxW2tKxI/xZ/&#10;VkF/NLZmfzhe/HexPuw3E734DFqpp8du8Q4iUhfv4Vt7ZRS8ZcMhXN+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adNLHAAAA3QAAAA8AAAAAAAAAAAAAAAAAmAIAAGRy&#10;cy9kb3ducmV2LnhtbFBLBQYAAAAABAAEAPUAAACMAwAAAAA=&#10;" filled="f" strokeweight="1.5pt"/>
                <v:line id="Line 8640" o:spid="_x0000_s7412" style="position:absolute;flip:x;visibility:visible;mso-wrap-style:square" from="46532,5181" to="46532,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8FccAAADdAAAADwAAAGRycy9kb3ducmV2LnhtbESPQWsCMRSE7wX/Q3hCL0WztiK6GkUK&#10;hR68VGXF23Pz3Cy7edkmqW7/fVMo9DjMzDfMatPbVtzIh9qxgsk4A0FcOl1zpeB4eBvNQYSIrLF1&#10;TAq+KcBmPXhYYa7dnT/oto+VSBAOOSowMXa5lKE0ZDGMXUecvKvzFmOSvpLa4z3BbSufs2wmLdac&#10;Fgx29GqobPZfVoGc754+/fYybYrmdFqYoiy6806px2G/XYKI1Mf/8F/7XStYZC9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3rwVxwAAAN0AAAAPAAAAAAAA&#10;AAAAAAAAAKECAABkcnMvZG93bnJldi54bWxQSwUGAAAAAAQABAD5AAAAlQMAAAAA&#10;"/>
                <v:line id="Line 8641" o:spid="_x0000_s7413"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bwsYAAADdAAAADwAAAGRycy9kb3ducmV2LnhtbESPQUsDMRSE74L/IbxCbzZpS0XXpkUE&#10;y15KsYrn5+a5u+3mZbtJN6u/vhEKHoeZ+YZZrgfbiJ46XzvWMJ0oEMSFMzWXGj7eX+8eQPiAbLBx&#10;TBp+yMN6dXuzxMy4yG/U70MpEoR9hhqqENpMSl9UZNFPXEucvG/XWQxJdqU0HcYEt42cKXUvLdac&#10;Fips6aWi4rg/Ww0q/m7kQeZ1v8u3p9h+xc/ZKWo9Hg3PTyACDeE/fG3nRsOjmi/g70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PW8LGAAAA3QAAAA8AAAAAAAAA&#10;AAAAAAAAoQIAAGRycy9kb3ducmV2LnhtbFBLBQYAAAAABAAEAPkAAACUAwAAAAA=&#10;">
                  <v:stroke startarrow="block" endarrow="block"/>
                </v:line>
                <v:line id="Line 8642" o:spid="_x0000_s7414" style="position:absolute;flip:y;visibility:visible;mso-wrap-style:square" from="10166,18389" to="32581,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we8YAAADdAAAADwAAAGRycy9kb3ducmV2LnhtbESPT2vCQBTE7wW/w/IEL0U3KtQYXcVW&#10;A4VeGv/cH9lnEsy+XbJbTb99t1DocZiZ3zDrbW9acafON5YVTCcJCOLS6oYrBedTPk5B+ICssbVM&#10;Cr7Jw3YzeFpjpu2DC7ofQyUihH2GCuoQXCalL2sy6CfWEUfvajuDIcqukrrDR4SbVs6S5EUabDgu&#10;1OjorabydvwyCp7nh71zaZrnxd42n+5yKF4/zkqNhv1uBSJQH/7Df+13rWCZzBfw+yY+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jsHvGAAAA3QAAAA8AAAAAAAAA&#10;AAAAAAAAoQIAAGRycy9kb3ducmV2LnhtbFBLBQYAAAAABAAEAPkAAACUAwAAAAA=&#10;">
                  <v:stroke startarrow="block" endarrow="block"/>
                </v:line>
                <v:line id="Line 8643" o:spid="_x0000_s7415"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ZVsIAAADdAAAADwAAAGRycy9kb3ducmV2LnhtbERPy2oCMRTdC/5DuII7zahQ6tQo4gOU&#10;LkptP+A6uU5GJzdDEnXq15tFweXhvGeL1tbiRj5UjhWMhhkI4sLpiksFvz/bwTuIEJE11o5JwR8F&#10;WMy7nRnm2t35m26HWIoUwiFHBSbGJpcyFIYshqFriBN3ct5iTNCXUnu8p3Bby3GWvUmLFacGgw2t&#10;DBWXw9Uq2Pvj52X0KI088t5v6q/1NNizUv1eu/wAEamNL/G/e6cVTLNJmpvepCc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oZVsIAAADdAAAADwAAAAAAAAAAAAAA&#10;AAChAgAAZHJzL2Rvd25yZXYueG1sUEsFBgAAAAAEAAQA+QAAAJADAAAAAA==&#10;" strokeweight="1pt"/>
                <v:line id="Line 8644" o:spid="_x0000_s7416"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a8zcUAAADdAAAADwAAAGRycy9kb3ducmV2LnhtbESP0WoCMRRE3wv9h3ALfatZLUh3NYq0&#10;ChUfpNt+wHVz3axubpYk6tavN0Khj8PMnGGm89624kw+NI4VDAcZCOLK6YZrBT/fq5c3ECEia2wd&#10;k4JfCjCfPT5MsdDuwl90LmMtEoRDgQpMjF0hZagMWQwD1xEnb++8xZikr6X2eElw28pRlo2lxYbT&#10;gsGO3g1Vx/JkFaz9bnMcXmsjd7z2y3b7kQd7UOr5qV9MQETq43/4r/2pFeTZaw7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a8zcUAAADdAAAADwAAAAAAAAAA&#10;AAAAAAChAgAAZHJzL2Rvd25yZXYueG1sUEsFBgAAAAAEAAQA+QAAAJMDAAAAAA==&#10;" strokeweight="1pt"/>
                <v:line id="Line 8645" o:spid="_x0000_s7417"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FfcMAAADdAAAADwAAAGRycy9kb3ducmV2LnhtbERPXWvCMBR9H/gfwhV809QyxVWjbGOC&#10;CAo6HXu8NNem2Nx0TdT6782DsMfD+Z4tWluJKzW+dKxgOEhAEOdOl1woOHwv+xMQPiBrrByTgjt5&#10;WMw7LzPMtLvxjq77UIgYwj5DBSaEOpPS54Ys+oGriSN3co3FEGFTSN3gLYbbSqZJMpYWS44NBmv6&#10;NJSf9xerYJ2uLmHztfwZlenv9u94N63TH0r1uu37FESgNvyLn+6VVvCWvM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DhX3DAAAA3QAAAA8AAAAAAAAAAAAA&#10;AAAAoQIAAGRycy9kb3ducmV2LnhtbFBLBQYAAAAABAAEAPkAAACRAwAAAAA=&#10;" strokeweight="1pt"/>
                <v:line id="Line 8646" o:spid="_x0000_s7418"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5sYAAADdAAAADwAAAGRycy9kb3ducmV2LnhtbESP3WoCMRSE7wu+QzhC72rWpS26GsUW&#10;BSlU8BcvD5vjZnFzsm6irm/fFAq9HGbmG2Y8bW0lbtT40rGCfi8BQZw7XXKhYLddvAxA+ICssXJM&#10;Ch7kYTrpPI0x0+7Oa7ptQiEihH2GCkwIdSalzw1Z9D1XE0fv5BqLIcqmkLrBe4TbSqZJ8i4tlhwX&#10;DNb0aSg/b65WwVe6vIbv+eLwVqbH1WX/MK3TH0o9d9vZCESgNvyH/9pLrWCYvPbh9018AnL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PIObGAAAA3QAAAA8AAAAAAAAA&#10;AAAAAAAAoQIAAGRycy9kb3ducmV2LnhtbFBLBQYAAAAABAAEAPkAAACUAwAAAAA=&#10;" strokeweight="1pt"/>
                <v:shape id="Text Box 8647" o:spid="_x0000_s7419" type="#_x0000_t202" style="position:absolute;left:3975;top:9366;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syMUA&#10;AADdAAAADwAAAGRycy9kb3ducmV2LnhtbESPQWvCQBSE7wX/w/IEb3VXsUWjmyAWoaeWpip4e2Sf&#10;STD7NmS3Sfrvu4VCj8PMfMPsstE2oqfO1441LOYKBHHhTM2lhtPn8XENwgdkg41j0vBNHrJ08rDD&#10;xLiBP6jPQykihH2CGqoQ2kRKX1Rk0c9dSxy9m+sshii7UpoOhwi3jVwq9Swt1hwXKmzpUFFxz7+s&#10;hvPb7XpZqffyxT61gxuVZLuRWs+m434LItAY/sN/7VejYaNWS/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zIxQAAAN0AAAAPAAAAAAAAAAAAAAAAAJgCAABkcnMv&#10;ZG93bnJldi54bWxQSwUGAAAAAAQABAD1AAAAigMAAAAA&#10;" filled="f" stroked="f">
                  <v:textbox>
                    <w:txbxContent>
                      <w:p w:rsidR="00D15270" w:rsidRPr="002B750F" w:rsidRDefault="00D15270" w:rsidP="00C7617B">
                        <w:pPr>
                          <w:jc w:val="center"/>
                        </w:pPr>
                        <w:r w:rsidRPr="002B750F">
                          <w:t>a2</w:t>
                        </w:r>
                      </w:p>
                    </w:txbxContent>
                  </v:textbox>
                </v:shape>
                <v:shape id="Text Box 8648" o:spid="_x0000_s7420" type="#_x0000_t202" style="position:absolute;left:8192;top:6089;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JU8UA&#10;AADdAAAADwAAAGRycy9kb3ducmV2LnhtbESPQWvCQBSE74L/YXlCb3XXVkVTN0FaCj0pRi309sg+&#10;k9Ds25DdmvTfd4WCx2FmvmE22WAbcaXO1441zKYKBHHhTM2lhtPx/XEFwgdkg41j0vBLHrJ0PNpg&#10;YlzPB7rmoRQRwj5BDVUIbSKlLyqy6KeuJY7exXUWQ5RdKU2HfYTbRj4ptZQWa44LFbb0WlHxnf9Y&#10;Defd5etzrvblm120vRuUZLuWWj9Mhu0LiEBDuIf/2x9Gw1rNn+H2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lTxQAAAN0AAAAPAAAAAAAAAAAAAAAAAJgCAABkcnMv&#10;ZG93bnJldi54bWxQSwUGAAAAAAQABAD1AAAAigMAAAAA&#10;" filled="f" stroked="f">
                  <v:textbox>
                    <w:txbxContent>
                      <w:p w:rsidR="00D15270" w:rsidRPr="002B750F" w:rsidRDefault="00D15270" w:rsidP="00C7617B">
                        <w:pPr>
                          <w:jc w:val="center"/>
                        </w:pPr>
                        <w:r w:rsidRPr="002B750F">
                          <w:t>b2</w:t>
                        </w:r>
                      </w:p>
                    </w:txbxContent>
                  </v:textbox>
                </v:shape>
                <v:shape id="Text Box 8649" o:spid="_x0000_s7421" type="#_x0000_t202" style="position:absolute;left:33896;top:14941;width:1149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RJ8QA&#10;AADdAAAADwAAAGRycy9kb3ducmV2LnhtbESPT4vCMBTE74LfITzBmyYuXdFqFFkR9rSLf8Hbo3m2&#10;xealNNF2v/1mYcHjMDO/YZbrzlbiSY0vHWuYjBUI4syZknMNp+NuNAPhA7LByjFp+CEP61W/t8TU&#10;uJb39DyEXEQI+xQ1FCHUqZQ+K8iiH7uaOHo311gMUTa5NA22EW4r+abUVFosOS4UWNNHQdn98LAa&#10;zl+36yVR3/nWvtet65RkO5daDwfdZgEiUBde4f/2p9EwV0kC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0USfEAAAA3QAAAA8AAAAAAAAAAAAAAAAAmAIAAGRycy9k&#10;b3ducmV2LnhtbFBLBQYAAAAABAAEAPUAAACJAwAAAAA=&#10;" filled="f" stroked="f">
                  <v:textbox>
                    <w:txbxContent>
                      <w:p w:rsidR="00D15270" w:rsidRPr="002B750F" w:rsidRDefault="00D15270" w:rsidP="00C7617B">
                        <w:pPr>
                          <w:jc w:val="center"/>
                        </w:pPr>
                        <w:r w:rsidRPr="002B750F">
                          <w:t>25.15mm from reference plane</w:t>
                        </w:r>
                      </w:p>
                    </w:txbxContent>
                  </v:textbox>
                </v:shape>
                <v:shape id="Text Box 8650" o:spid="_x0000_s7422" type="#_x0000_t202" style="position:absolute;left:18954;top:1609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0vMUA&#10;AADdAAAADwAAAGRycy9kb3ducmV2LnhtbESPQWvCQBSE70L/w/IKvelui5Ea3QSxFHpSjG3B2yP7&#10;TEKzb0N2a+K/dwsFj8PMfMOs89G24kK9bxxreJ4pEMSlMw1XGj6P79NXED4gG2wdk4Yrecizh8ka&#10;U+MGPtClCJWIEPYpaqhD6FIpfVmTRT9zHXH0zq63GKLsK2l6HCLctvJFqYW02HBcqLGjbU3lT/Fr&#10;NXztzqfvudpXbzbpBjcqyXYptX56HDcrEIHGcA//tz+MhqWaJ/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S8xQAAAN0AAAAPAAAAAAAAAAAAAAAAAJgCAABkcnMv&#10;ZG93bnJldi54bWxQSwUGAAAAAAQABAD1AAAAigMAAAAA&#10;" filled="f" stroked="f">
                  <v:textbox>
                    <w:txbxContent>
                      <w:p w:rsidR="00D15270" w:rsidRPr="002B750F" w:rsidRDefault="00D15270" w:rsidP="00C7617B">
                        <w:pPr>
                          <w:jc w:val="center"/>
                        </w:pPr>
                        <w:r w:rsidRPr="002B750F">
                          <w:t>c</w:t>
                        </w:r>
                      </w:p>
                    </w:txbxContent>
                  </v:textbox>
                </v:shape>
                <v:shape id="Text Box 8651" o:spid="_x0000_s7423" type="#_x0000_t202" style="position:absolute;left:40436;top:2235;width:1194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6FcUA&#10;AADdAAAADwAAAGRycy9kb3ducmV2LnhtbESPQWvCQBSE7wX/w/KE3uquYopGN0EsQk8tTVXw9sg+&#10;k2D2bchuTfrvu4VCj8PMfMNs89G24k69bxxrmM8UCOLSmYYrDcfPw9MKhA/IBlvHpOGbPOTZ5GGL&#10;qXEDf9C9CJWIEPYpaqhD6FIpfVmTRT9zHXH0rq63GKLsK2l6HCLctnKh1LO02HBcqLGjfU3lrfiy&#10;Gk5v18t5qd6rF5t0gxuVZLuWWj9Ox90GRKAx/If/2q9Gw1ol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PoVxQAAAN0AAAAPAAAAAAAAAAAAAAAAAJgCAABkcnMv&#10;ZG93bnJldi54bWxQSwUGAAAAAAQABAD1AAAAigMAAAAA&#10;" filled="f" stroked="f">
                  <v:textbox>
                    <w:txbxContent>
                      <w:p w:rsidR="00D15270" w:rsidRPr="002B750F" w:rsidRDefault="00D15270" w:rsidP="00C7617B">
                        <w:pPr>
                          <w:jc w:val="center"/>
                        </w:pPr>
                        <w:r w:rsidRPr="002B750F">
                          <w:t>Reference plane</w:t>
                        </w:r>
                      </w:p>
                    </w:txbxContent>
                  </v:textbox>
                </v:shape>
                <v:line id="Line 8652" o:spid="_x0000_s7424"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acYAAADdAAAADwAAAGRycy9kb3ducmV2LnhtbESP0WrCQBRE3wv9h+UKfSm60bai0VUk&#10;rSh9M/oBl+xNNpi9m2a3mvr13YLQx2FmzjDLdW8bcaHO144VjEcJCOLC6ZorBafjdjgD4QOyxsYx&#10;KfghD+vV48MSU+2ufKBLHioRIexTVGBCaFMpfWHIoh+5ljh6pesshii7SuoOrxFuGzlJkqm0WHNc&#10;MNhSZqg4599WwccuM1+fz/o125fl+GZb977TTqmnQb9ZgAjUh//wvb3XCubJ2wv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v22nGAAAA3QAAAA8AAAAAAAAA&#10;AAAAAAAAoQIAAGRycy9kb3ducmV2LnhtbFBLBQYAAAAABAAEAPkAAACUAwAAAAA=&#10;" strokeweight="1pt">
                  <v:stroke dashstyle="dash"/>
                </v:line>
                <v:rect id="Rectangle 8653" o:spid="_x0000_s7425"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JBscA&#10;AADdAAAADwAAAGRycy9kb3ducmV2LnhtbESPQWsCMRSE70L/Q3iFXqRmW1Ts1igiFAQL4lrB3h7J&#10;6+7SzcuapLr++0YQPA4z8w0znXe2ESfyoXas4GWQgSDWztRcKvjafTxPQISIbLBxTAouFGA+e+hN&#10;MTfuzFs6FbEUCcIhRwVVjG0uZdAVWQwD1xIn78d5izFJX0rj8ZzgtpGvWTaWFmtOCxW2tKxI/xZ/&#10;VkF/OLZmfzhe/HexPuw3E734DFqpp8du8Q4iUhfv4Vt7ZRS8ZaMhXN+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sCQbHAAAA3QAAAA8AAAAAAAAAAAAAAAAAmAIAAGRy&#10;cy9kb3ducmV2LnhtbFBLBQYAAAAABAAEAPUAAACMAwAAAAA=&#10;" filled="f" strokeweight="1.5pt"/>
                <v:line id="Line 8654" o:spid="_x0000_s7426"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TaMYAAADdAAAADwAAAGRycy9kb3ducmV2LnhtbESP0WoCMRRE34X+Q7hC3zSrYKmr2UVq&#10;CxUfSq0fcN1cN6ubmyVJdduvN4WCj8PMnGGWZW9bcSEfGscKJuMMBHHldMO1gv3X2+gZRIjIGlvH&#10;pOCHApTFw2CJuXZX/qTLLtYiQTjkqMDE2OVShsqQxTB2HXHyjs5bjEn6WmqP1wS3rZxm2ZO02HBa&#10;MNjRi6HqvPu2Cjb+sD1PfmsjD7zxr+3Heh7sSanHYb9agIjUx3v4v/2uFcyz2Qz+3qQn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U2jGAAAA3QAAAA8AAAAAAAAA&#10;AAAAAAAAoQIAAGRycy9kb3ducmV2LnhtbFBLBQYAAAAABAAEAPkAAACUAwAAAAA=&#10;" strokeweight="1pt"/>
                <v:line id="Line 8655" o:spid="_x0000_s7427"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DMYAAADeAAAADwAAAGRycy9kb3ducmV2LnhtbESPQU8CMRCF7yb+h2ZMuEkLIUZWCjGK&#10;CcSDAf0Bw3bcrmynm7bC4q93DibeZjJv3nvfYjWETp0o5TayhcnYgCKuo2u5sfDx/nJ7DyoXZIdd&#10;ZLJwoQyr5fXVAisXz7yj0740Skw4V2jBl9JXWufaU8A8jj2x3D5jClhkTY12Cc9iHjo9NeZOB2xZ&#10;Ejz29OSpPu6/g4VtOrweJz+N1wfepnX39jzP4cva0c3w+ACq0FD+xX/fGyf1zcw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YZwzGAAAA3gAAAA8AAAAAAAAA&#10;AAAAAAAAoQIAAGRycy9kb3ducmV2LnhtbFBLBQYAAAAABAAEAPkAAACUAwAAAAA=&#10;" strokeweight="1pt"/>
                <v:line id="Line 8656" o:spid="_x0000_s7428"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cc8UAAADeAAAADwAAAGRycy9kb3ducmV2LnhtbERP22oCMRB9F/oPYQp908SlLbIaxRYF&#10;KbRQb/g4bMbN4maybqKuf98UCn2bw7nOZNa5WlypDZVnDcOBAkFceFNxqWG7WfZHIEJENlh7Jg13&#10;CjCbPvQmmBt/42+6rmMpUgiHHDXYGJtcylBYchgGviFO3NG3DmOCbSlNi7cU7mqZKfUqHVacGiw2&#10;9G6pOK0vTsNHtrrEz8Vy/1Jlh6/z7m47b960fnrs5mMQkbr4L/5zr0yar57VEH7fSTfI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icc8UAAADeAAAADwAAAAAAAAAA&#10;AAAAAAChAgAAZHJzL2Rvd25yZXYueG1sUEsFBgAAAAAEAAQA+QAAAJMDAAAAAA==&#10;" strokeweight="1pt"/>
                <v:line id="Line 8657" o:spid="_x0000_s7429"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CBMQAAADeAAAADwAAAGRycy9kb3ducmV2LnhtbERP22oCMRB9L/gPYYS+1aRLW8pqlCoK&#10;UrDgFR+HzXSzdDNZN1HXvzeFQt/mcK4zmnSuFhdqQ+VZw/NAgSAuvKm41LDbLp7eQYSIbLD2TBpu&#10;FGAy7j2MMDf+ymu6bGIpUgiHHDXYGJtcylBYchgGviFO3LdvHcYE21KaFq8p3NUyU+pNOqw4NVhs&#10;aGap+NmcnYbPbHmOq/ni8Fplx6/T/mY7b6ZaP/a7jyGISF38F/+5lybNVy8qg9930g1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gIExAAAAN4AAAAPAAAAAAAAAAAA&#10;AAAAAKECAABkcnMvZG93bnJldi54bWxQSwUGAAAAAAQABAD5AAAAkgMAAAAA&#10;" strokeweight="1pt"/>
                <v:line id="Line 8658" o:spid="_x0000_s7430"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OMQAAADeAAAADwAAAGRycy9kb3ducmV2LnhtbERP22oCMRB9F/oPYQp9KZpYRWQ1Sllb&#10;lL55+YBhM7tZ3Ey2m6jbfr0pFHybw7nOct27RlypC7VnDeORAkFceFNzpeF0/BzOQYSIbLDxTBp+&#10;KMB69TRYYmb8jfd0PcRKpBAOGWqwMbaZlKGw5DCMfEucuNJ3DmOCXSVNh7cU7hr5ptRMOqw5NVhs&#10;KbdUnA8Xp+Fjm9vvr1czzXdlOf51rd9sjdf65bl/X4CI1MeH+N+9M2m+mqoJ/L2Tb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Fn44xAAAAN4AAAAPAAAAAAAAAAAA&#10;AAAAAKECAABkcnMvZG93bnJldi54bWxQSwUGAAAAAAQABAD5AAAAkgMAAAAA&#10;" strokeweight="1pt">
                  <v:stroke dashstyle="dash"/>
                </v:line>
                <v:shape id="Text Box 8659" o:spid="_x0000_s7431" type="#_x0000_t202" style="position:absolute;left:27444;top:9321;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bU8IA&#10;AADeAAAADwAAAGRycy9kb3ducmV2LnhtbERPTYvCMBC9L/gfwgje1sSlu2g1iqwInlbWVcHb0Ixt&#10;sZmUJtr6740g7G0e73Nmi85W4kaNLx1rGA0VCOLMmZJzDfu/9fsYhA/IBivHpOFOHhbz3tsMU+Na&#10;/qXbLuQihrBPUUMRQp1K6bOCLPqhq4kjd3aNxRBhk0vTYBvDbSU/lPqSFkuODQXW9F1QdtldrYbD&#10;z/l0TNQ2X9nPunWdkmwnUutBv1tOQQTqwr/45d6YOF8lKoHnO/EG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TwgAAAN4AAAAPAAAAAAAAAAAAAAAAAJgCAABkcnMvZG93&#10;bnJldi54bWxQSwUGAAAAAAQABAD1AAAAhwMAAAAA&#10;" filled="f" stroked="f">
                  <v:textbox>
                    <w:txbxContent>
                      <w:p w:rsidR="00D15270" w:rsidRPr="002B750F" w:rsidRDefault="00D15270" w:rsidP="00C7617B">
                        <w:pPr>
                          <w:jc w:val="center"/>
                        </w:pPr>
                        <w:r w:rsidRPr="002B750F">
                          <w:t>a1</w:t>
                        </w:r>
                      </w:p>
                    </w:txbxContent>
                  </v:textbox>
                </v:shape>
                <v:shape id="Text Box 8660" o:spid="_x0000_s7432" type="#_x0000_t202" style="position:absolute;left:31115;top:6089;width:358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yMMA&#10;AADeAAAADwAAAGRycy9kb3ducmV2LnhtbERPTWvCQBC9C/6HZQRvZtdipKZZpbQUPLVoW6G3ITsm&#10;wexsyG6T9N93BcHbPN7n5LvRNqKnzteONSwTBYK4cKbmUsPX59viEYQPyAYbx6ThjzzsttNJjplx&#10;Ax+oP4ZSxBD2GWqoQmgzKX1RkUWfuJY4cmfXWQwRdqU0HQ4x3DbyQam1tFhzbKiwpZeKisvx12r4&#10;fj//nFbqo3y1aTu4UUm2G6n1fDY+P4EINIa7+ObemzhfrVQK13fi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yMMAAADeAAAADwAAAAAAAAAAAAAAAACYAgAAZHJzL2Rv&#10;d25yZXYueG1sUEsFBgAAAAAEAAQA9QAAAIgDAAAAAA==&#10;" filled="f" stroked="f">
                  <v:textbox>
                    <w:txbxContent>
                      <w:p w:rsidR="00D15270" w:rsidRPr="002B750F" w:rsidRDefault="00D15270" w:rsidP="00C7617B">
                        <w:pPr>
                          <w:jc w:val="center"/>
                        </w:pPr>
                        <w:r w:rsidRPr="002B750F">
                          <w:t>b1</w:t>
                        </w:r>
                      </w:p>
                    </w:txbxContent>
                  </v:textbox>
                </v:shape>
                <v:line id="Line 8661" o:spid="_x0000_s7433"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nocQAAADeAAAADwAAAGRycy9kb3ducmV2LnhtbERP3WrCMBS+H/gO4QjezUSRMjqjqGU/&#10;4C607gHOmrO2mJyUJmr39osw2N35+H7Pcj04K67Uh9azhtlUgSCuvGm51vB5enl8AhEiskHrmTT8&#10;UID1avSwxNz4Gx/pWsZapBAOOWpoYuxyKUPVkMMw9R1x4r597zAm2NfS9HhL4c7KuVKZdNhyamiw&#10;o11D1bm8OA2HwpZlZtG9vm3ktii2+4/h8qX1ZDxsnkFEGuK/+M/9btJ8tVAZ3N9JN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iehxAAAAN4AAAAPAAAAAAAAAAAA&#10;AAAAAKECAABkcnMvZG93bnJldi54bWxQSwUGAAAAAAQABAD5AAAAkgMAAAAA&#10;" strokeweight="1pt">
                  <v:stroke startarrow="block" endarrow="block"/>
                </v:line>
                <v:line id="Line 8662" o:spid="_x0000_s7434"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COsQAAADeAAAADwAAAGRycy9kb3ducmV2LnhtbERPzWoCMRC+F/oOYQq9aVIpVlajaBe1&#10;0B7q6gOMm3F3MZksm6jbt28KQm/z8f3ObNE7K67UhcazhpehAkFcetNwpeGwXw8mIEJENmg9k4Yf&#10;CrCYPz7MMDP+xju6FrESKYRDhhrqGNtMylDW5DAMfUucuJPvHMYEu0qaDm8p3Fk5UmosHTacGmps&#10;6b2m8lxcnIbv3BbF2KLbbJdyleerz6/+ctT6+alfTkFE6uO/+O7+MGm+elVv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oI6xAAAAN4AAAAPAAAAAAAAAAAA&#10;AAAAAKECAABkcnMvZG93bnJldi54bWxQSwUGAAAAAAQABAD5AAAAkgMAAAAA&#10;" strokeweight="1pt">
                  <v:stroke startarrow="block" endarrow="block"/>
                </v:line>
                <v:line id="Line 8663" o:spid="_x0000_s7435"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WSMcAAADeAAAADwAAAGRycy9kb3ducmV2LnhtbESPzU7DMBCE70i8g7VI3KgNQhUKdaKW&#10;iB8JDhD6ANt4m0S111HstuHt2QMSt13N7My3q2oOXp1oSkNkC7cLA4q4jW7gzsL2+/nmAVTKyA59&#10;ZLLwQwmq8vJihYWLZ/6iU5M7JSGcCrTQ5zwWWqe2p4BpEUdi0fZxCphlnTrtJjxLePD6zpilDjiw&#10;NPQ40lNP7aE5BguftW+apcfw8rrWm7revH/Mx52111fz+hFUpjn/m/+u35zgm3sjvPKOzK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RZIxwAAAN4AAAAPAAAAAAAA&#10;AAAAAAAAAKECAABkcnMvZG93bnJldi54bWxQSwUGAAAAAAQABAD5AAAAlQMAAAAA&#10;" strokeweight="1pt">
                  <v:stroke startarrow="block" endarrow="block"/>
                </v:line>
                <v:line id="Line 8664" o:spid="_x0000_s7436"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z08QAAADeAAAADwAAAGRycy9kb3ducmV2LnhtbERPzWoCMRC+F/oOYQq9aVIpUlejaBe1&#10;0B7q6gOMm3F3MZksm6jbt28KQm/z8f3ObNE7K67UhcazhpehAkFcetNwpeGwXw/eQISIbNB6Jg0/&#10;FGAxf3yYYWb8jXd0LWIlUgiHDDXUMbaZlKGsyWEY+pY4cSffOYwJdpU0Hd5SuLNypNRYOmw4NdTY&#10;0ntN5bm4OA3fuS2KsUW32S7lKs9Xn1/95aj181O/nIKI1Md/8d39YdJ89aom8PdOu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bPTxAAAAN4AAAAPAAAAAAAAAAAA&#10;AAAAAKECAABkcnMvZG93bnJldi54bWxQSwUGAAAAAAQABAD5AAAAkgMAAAAA&#10;" strokeweight="1pt">
                  <v:stroke startarrow="block" endarrow="block"/>
                </v:line>
                <w10:wrap type="topAndBottom" anchorx="margin"/>
              </v:group>
            </w:pict>
          </mc:Fallback>
        </mc:AlternateContent>
      </w:r>
      <w:r w:rsidR="00C7617B" w:rsidRPr="00E570F4">
        <w:t>Top view (schematic):</w:t>
      </w:r>
    </w:p>
    <w:p w:rsidR="00C7617B" w:rsidRPr="00187225" w:rsidRDefault="00C7617B" w:rsidP="00C7617B">
      <w:pPr>
        <w:ind w:right="-1"/>
        <w:jc w:val="center"/>
        <w:rPr>
          <w:rFonts w:ascii="Univers" w:hAnsi="Univers"/>
          <w:sz w:val="18"/>
          <w:szCs w:val="18"/>
        </w:rPr>
      </w:pPr>
    </w:p>
    <w:p w:rsidR="00C7617B" w:rsidRPr="00E570F4" w:rsidRDefault="00E432EA" w:rsidP="00C7617B">
      <w:pPr>
        <w:ind w:right="-1"/>
        <w:jc w:val="center"/>
      </w:pPr>
      <w:r>
        <w:rPr>
          <w:noProof/>
          <w:lang w:eastAsia="en-GB"/>
        </w:rPr>
        <mc:AlternateContent>
          <mc:Choice Requires="wpg">
            <w:drawing>
              <wp:anchor distT="0" distB="0" distL="114300" distR="114300" simplePos="0" relativeHeight="251573248" behindDoc="0" locked="0" layoutInCell="1" allowOverlap="1">
                <wp:simplePos x="0" y="0"/>
                <wp:positionH relativeFrom="margin">
                  <wp:posOffset>384175</wp:posOffset>
                </wp:positionH>
                <wp:positionV relativeFrom="paragraph">
                  <wp:posOffset>2196465</wp:posOffset>
                </wp:positionV>
                <wp:extent cx="5252085" cy="1969770"/>
                <wp:effectExtent l="0" t="0" r="31115" b="11430"/>
                <wp:wrapTopAndBottom/>
                <wp:docPr id="10410" name="Group 10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252085" cy="1969770"/>
                          <a:chOff x="6350" y="303113"/>
                          <a:chExt cx="5253209" cy="1970822"/>
                        </a:xfrm>
                      </wpg:grpSpPr>
                      <wps:wsp>
                        <wps:cNvPr id="10411"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12" name="Text Box 8668"/>
                        <wps:cNvSpPr txBox="1">
                          <a:spLocks noChangeArrowheads="1"/>
                        </wps:cNvSpPr>
                        <wps:spPr bwMode="auto">
                          <a:xfrm>
                            <a:off x="1550670" y="137922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r w:rsidRPr="00C1687A">
                                <w:t>Reference axis</w:t>
                              </w:r>
                            </w:p>
                          </w:txbxContent>
                        </wps:txbx>
                        <wps:bodyPr rot="0" vert="horz" wrap="square" lIns="91440" tIns="45720" rIns="91440" bIns="45720" anchor="t" anchorCtr="0" upright="1">
                          <a:noAutofit/>
                        </wps:bodyPr>
                      </wps:wsp>
                      <wps:wsp>
                        <wps:cNvPr id="10413"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6"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7"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8"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9"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0"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1" name="Text Box 8677"/>
                        <wps:cNvSpPr txBox="1">
                          <a:spLocks noChangeArrowheads="1"/>
                        </wps:cNvSpPr>
                        <wps:spPr bwMode="auto">
                          <a:xfrm>
                            <a:off x="444677" y="95948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pPr>
                                <w:jc w:val="center"/>
                              </w:pPr>
                              <w:r w:rsidRPr="00C1687A">
                                <w:t>a2</w:t>
                              </w:r>
                            </w:p>
                          </w:txbxContent>
                        </wps:txbx>
                        <wps:bodyPr rot="0" vert="horz" wrap="square" lIns="91440" tIns="45720" rIns="91440" bIns="45720" anchor="t" anchorCtr="0" upright="1">
                          <a:noAutofit/>
                        </wps:bodyPr>
                      </wps:wsp>
                      <wps:wsp>
                        <wps:cNvPr id="10422" name="Text Box 8678"/>
                        <wps:cNvSpPr txBox="1">
                          <a:spLocks noChangeArrowheads="1"/>
                        </wps:cNvSpPr>
                        <wps:spPr bwMode="auto">
                          <a:xfrm>
                            <a:off x="791845" y="620395"/>
                            <a:ext cx="39814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pPr>
                                <w:jc w:val="center"/>
                              </w:pPr>
                              <w:r w:rsidRPr="00C1687A">
                                <w:t>b2</w:t>
                              </w:r>
                            </w:p>
                          </w:txbxContent>
                        </wps:txbx>
                        <wps:bodyPr rot="0" vert="horz" wrap="square" lIns="91440" tIns="45720" rIns="91440" bIns="45720" anchor="t" anchorCtr="0" upright="1">
                          <a:noAutofit/>
                        </wps:bodyPr>
                      </wps:wsp>
                      <wps:wsp>
                        <wps:cNvPr id="10423" name="Text Box 8679"/>
                        <wps:cNvSpPr txBox="1">
                          <a:spLocks noChangeArrowheads="1"/>
                        </wps:cNvSpPr>
                        <wps:spPr bwMode="auto">
                          <a:xfrm>
                            <a:off x="3504565" y="1838960"/>
                            <a:ext cx="126428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pPr>
                                <w:jc w:val="center"/>
                              </w:pPr>
                              <w:r w:rsidRPr="00C1687A">
                                <w:t>25.15mm from reference plane</w:t>
                              </w:r>
                            </w:p>
                            <w:p w:rsidR="00D15270" w:rsidRPr="00C1687A" w:rsidRDefault="00D15270" w:rsidP="00C7617B"/>
                          </w:txbxContent>
                        </wps:txbx>
                        <wps:bodyPr rot="0" vert="horz" wrap="square" lIns="91440" tIns="45720" rIns="91440" bIns="45720" anchor="t" anchorCtr="0" upright="1">
                          <a:noAutofit/>
                        </wps:bodyPr>
                      </wps:wsp>
                      <wps:wsp>
                        <wps:cNvPr id="10424" name="Text Box 8680"/>
                        <wps:cNvSpPr txBox="1">
                          <a:spLocks noChangeArrowheads="1"/>
                        </wps:cNvSpPr>
                        <wps:spPr bwMode="auto">
                          <a:xfrm>
                            <a:off x="1895475" y="18389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r w:rsidRPr="00C1687A">
                                <w:t>c</w:t>
                              </w:r>
                            </w:p>
                          </w:txbxContent>
                        </wps:txbx>
                        <wps:bodyPr rot="0" vert="horz" wrap="square" lIns="91440" tIns="45720" rIns="91440" bIns="45720" anchor="t" anchorCtr="0" upright="1">
                          <a:noAutofit/>
                        </wps:bodyPr>
                      </wps:wsp>
                      <wps:wsp>
                        <wps:cNvPr id="10425" name="Text Box 8681"/>
                        <wps:cNvSpPr txBox="1">
                          <a:spLocks noChangeArrowheads="1"/>
                        </wps:cNvSpPr>
                        <wps:spPr bwMode="auto">
                          <a:xfrm>
                            <a:off x="4065124" y="303113"/>
                            <a:ext cx="11944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r w:rsidRPr="00C1687A">
                                <w:t>Reference plane</w:t>
                              </w:r>
                            </w:p>
                          </w:txbxContent>
                        </wps:txbx>
                        <wps:bodyPr rot="0" vert="horz" wrap="square" lIns="91440" tIns="45720" rIns="91440" bIns="45720" anchor="t" anchorCtr="0" upright="1">
                          <a:noAutofit/>
                        </wps:bodyPr>
                      </wps:wsp>
                      <wps:wsp>
                        <wps:cNvPr id="1042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27" name="Text Box 8683"/>
                        <wps:cNvSpPr txBox="1">
                          <a:spLocks noChangeArrowheads="1"/>
                        </wps:cNvSpPr>
                        <wps:spPr bwMode="auto">
                          <a:xfrm>
                            <a:off x="3614420" y="1332865"/>
                            <a:ext cx="6946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r w:rsidRPr="00C1687A">
                                <w:t>0.10 mm</w:t>
                              </w:r>
                            </w:p>
                          </w:txbxContent>
                        </wps:txbx>
                        <wps:bodyPr rot="0" vert="horz" wrap="square" lIns="91440" tIns="45720" rIns="91440" bIns="45720" anchor="t" anchorCtr="0" upright="1">
                          <a:noAutofit/>
                        </wps:bodyPr>
                      </wps:wsp>
                      <wps:wsp>
                        <wps:cNvPr id="1042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2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35" name="Text Box 8691"/>
                        <wps:cNvSpPr txBox="1">
                          <a:spLocks noChangeArrowheads="1"/>
                        </wps:cNvSpPr>
                        <wps:spPr bwMode="auto">
                          <a:xfrm>
                            <a:off x="2744470" y="928979"/>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pPr>
                                <w:jc w:val="center"/>
                              </w:pPr>
                              <w:r w:rsidRPr="00C1687A">
                                <w:t>a1</w:t>
                              </w:r>
                            </w:p>
                          </w:txbxContent>
                        </wps:txbx>
                        <wps:bodyPr rot="0" vert="horz" wrap="square" lIns="91440" tIns="45720" rIns="91440" bIns="45720" anchor="t" anchorCtr="0" upright="1">
                          <a:noAutofit/>
                        </wps:bodyPr>
                      </wps:wsp>
                      <wps:wsp>
                        <wps:cNvPr id="10436" name="Text Box 8692"/>
                        <wps:cNvSpPr txBox="1">
                          <a:spLocks noChangeArrowheads="1"/>
                        </wps:cNvSpPr>
                        <wps:spPr bwMode="auto">
                          <a:xfrm>
                            <a:off x="3121191" y="608965"/>
                            <a:ext cx="358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1687A" w:rsidRDefault="00D15270" w:rsidP="00C7617B">
                              <w:pPr>
                                <w:jc w:val="center"/>
                              </w:pPr>
                              <w:r w:rsidRPr="00C1687A">
                                <w:t>b1</w:t>
                              </w:r>
                            </w:p>
                          </w:txbxContent>
                        </wps:txbx>
                        <wps:bodyPr rot="0" vert="horz" wrap="square" lIns="91440" tIns="45720" rIns="91440" bIns="45720" anchor="t" anchorCtr="0" upright="1">
                          <a:noAutofit/>
                        </wps:bodyPr>
                      </wps:wsp>
                      <wps:wsp>
                        <wps:cNvPr id="1043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4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410" o:spid="_x0000_s7437" style="position:absolute;left:0;text-align:left;margin-left:30.25pt;margin-top:172.95pt;width:413.55pt;height:155.1pt;flip:x;z-index:251573248;mso-position-horizontal-relative:margin;mso-position-vertical-relative:text;mso-width-relative:margin;mso-height-relative:margin" coordorigin="63,3031" coordsize="52532,1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">
                <v:line id="Line 8667" o:spid="_x0000_s7438" style="position:absolute;visibility:visible;mso-wrap-style:square" from="63,16109" to="46278,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fCsMAAADeAAAADwAAAGRycy9kb3ducmV2LnhtbERP32vCMBB+H/g/hBN8m2mHG1KNIsJA&#10;EAbrxvDxTM62tLnUJNbuv18Gg73dx/fz1tvRdmIgHxrHCvJ5BoJYO9NwpeDz4/VxCSJEZIOdY1Lw&#10;TQG2m8nDGgvj7vxOQxkrkUI4FKigjrEvpAy6Joth7nrixF2ctxgT9JU0Hu8p3HbyKctepMWGU0ON&#10;Pe1r0m15swqG9ni8anw7n/rKt9Fq65/LL6Vm03G3AhFpjP/iP/fBpPnZIs/h9510g9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3wrDAAAA3gAAAA8AAAAAAAAAAAAA&#10;AAAAoQIAAGRycy9kb3ducmV2LnhtbFBLBQYAAAAABAAEAPkAAACRAwAAAAA=&#10;" strokeweight="1pt">
                  <v:stroke dashstyle="longDashDot"/>
                </v:line>
                <v:shape id="Text Box 8668" o:spid="_x0000_s7439" type="#_x0000_t202" style="position:absolute;left:15506;top:13792;width:11945;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wYcQA&#10;AADeAAAADwAAAGRycy9kb3ducmV2LnhtbERPTWvCQBC9F/wPywje6m7EFo2uQSxCTy1NVfA2ZMck&#10;mJ0N2W2S/vtuodDbPN7nbLPRNqKnzteONSRzBYK4cKbmUsPp8/i4AuEDssHGMWn4Jg/ZbvKwxdS4&#10;gT+oz0MpYgj7FDVUIbSplL6oyKKfu5Y4cjfXWQwRdqU0HQ4x3DZyodSztFhzbKiwpUNFxT3/shrO&#10;b7frZaneyxf71A5uVJLtWmo9m477DYhAY/gX/7lfTZyvlskC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EcGHEAAAA3gAAAA8AAAAAAAAAAAAAAAAAmAIAAGRycy9k&#10;b3ducmV2LnhtbFBLBQYAAAAABAAEAPUAAACJAwAAAAA=&#10;" filled="f" stroked="f">
                  <v:textbox>
                    <w:txbxContent>
                      <w:p w:rsidR="00D15270" w:rsidRPr="00C1687A" w:rsidRDefault="00D15270" w:rsidP="00C7617B">
                        <w:r w:rsidRPr="00C1687A">
                          <w:t>Reference axis</w:t>
                        </w:r>
                      </w:p>
                    </w:txbxContent>
                  </v:textbox>
                </v:shape>
                <v:rect id="Rectangle 8669" o:spid="_x0000_s7440" style="position:absolute;left:8274;top:8985;width:361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2sMUA&#10;AADeAAAADwAAAGRycy9kb3ducmV2LnhtbERPTWsCMRC9C/0PYQq9SM1aRWRrFCkUCgriqmBvQzLd&#10;XbqZbJNU139vBMHbPN7nzBadbcSJfKgdKxgOMhDE2pmaSwX73efrFESIyAYbx6TgQgEW86feDHPj&#10;zrylUxFLkUI45KigirHNpQy6Ioth4FrixP04bzEm6EtpPJ5TuG3kW5ZNpMWaU0OFLX1UpH+Lf6ug&#10;P55Yczj+Xfx3sToeNlO9XAet1Mtzt3wHEamLD/Hd/WXS/Gw8HM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awxQAAAN4AAAAPAAAAAAAAAAAAAAAAAJgCAABkcnMv&#10;ZG93bnJldi54bWxQSwUGAAAAAAQABAD1AAAAigMAAAAA&#10;" filled="f" strokeweight="1.5pt"/>
                <v:line id="Line 8670" o:spid="_x0000_s7441" style="position:absolute;flip:x;visibility:visible;mso-wrap-style:square" from="46539,6089" to="46539,2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umMYAAADeAAAADwAAAGRycy9kb3ducmV2LnhtbERPTWsCMRC9C/6HMEIvolnLUuxqFCkU&#10;evBSKyu9jZtxs+xmsk1S3f77plDwNo/3OevtYDtxJR8axwoW8wwEceV0w7WC48frbAkiRGSNnWNS&#10;8EMBtpvxaI2Fdjd+p+sh1iKFcChQgYmxL6QMlSGLYe564sRdnLcYE/S11B5vKdx28jHLnqTFhlOD&#10;wZ5eDFXt4dsqkMv99MvvznlbtqfTsymrsv/cK/UwGXYrEJGGeBf/u990mp/lixz+3kk3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bpjGAAAA3gAAAA8AAAAAAAAA&#10;AAAAAAAAoQIAAGRycy9kb3ducmV2LnhtbFBLBQYAAAAABAAEAPkAAACUAwAAAAA=&#10;"/>
                <v:line id="Line 8671" o:spid="_x0000_s7442" style="position:absolute;visibility:visible;mso-wrap-style:square" from="32746,18389" to="4653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bcMUAAADeAAAADwAAAGRycy9kb3ducmV2LnhtbERPS2sCMRC+F/wPYQreaqK0RVajFKFl&#10;L1J84HncjLvbbibrJt1s++tNodDbfHzPWa4H24ieOl871jCdKBDEhTM1lxqOh9eHOQgfkA02jknD&#10;N3lYr0Z3S8yMi7yjfh9KkULYZ6ihCqHNpPRFRRb9xLXEibu4zmJIsCul6TCmcNvImVLP0mLNqaHC&#10;ljYVFZ/7L6tBxZ83+SHzun/Pt9fYnuNpdo1aj++HlwWIQEP4F/+5c5Pmq8fpE/y+k2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hbcMUAAADeAAAADwAAAAAAAAAA&#10;AAAAAAChAgAAZHJzL2Rvd25yZXYueG1sUEsFBgAAAAAEAAQA+QAAAJMDAAAAAA==&#10;">
                  <v:stroke startarrow="block" endarrow="block"/>
                </v:line>
                <v:line id="Line 8672" o:spid="_x0000_s7443" style="position:absolute;flip:y;visibility:visible;mso-wrap-style:square" from="10077,18389" to="32746,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qyMQAAADeAAAADwAAAGRycy9kb3ducmV2LnhtbERPS2vCQBC+F/wPywheim7UIiG6ilYD&#10;hV4aH/chOybB7OyS3Wr8991Cobf5+J6z2vSmFXfqfGNZwXSSgCAurW64UnA+5eMUhA/IGlvLpOBJ&#10;HjbrwcsKM20fXND9GCoRQ9hnqKAOwWVS+rImg35iHXHkrrYzGCLsKqk7fMRw08pZkiykwYZjQ42O&#10;3msqb8dvo+B1ftg7l6Z5Xuxt8+Uuh2L3eVZqNOy3SxCB+vAv/nN/6Dg/eZsu4P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rIxAAAAN4AAAAPAAAAAAAAAAAA&#10;AAAAAKECAABkcnMvZG93bnJldi54bWxQSwUGAAAAAAQABAD5AAAAkgMAAAAA&#10;">
                  <v:stroke startarrow="block" endarrow="block"/>
                </v:line>
                <v:line id="Line 8673" o:spid="_x0000_s7444" style="position:absolute;visibility:visible;mso-wrap-style:square" from="8274,7175" to="8280,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ppcQAAADeAAAADwAAAGRycy9kb3ducmV2LnhtbERP22oCMRB9L/QfwhT6ptmV0tbVKMUL&#10;VHwotX7AuBk3WzeTJYm6+vWmIPRtDuc642lnG3EiH2rHCvJ+BoK4dLrmSsH2Z9l7BxEissbGMSm4&#10;UIDp5PFhjIV2Z/6m0yZWIoVwKFCBibEtpAylIYuh71rixO2dtxgT9JXUHs8p3DZykGWv0mLNqcFg&#10;SzND5WFztApWfrc+5NfKyB2v/KL5mg+D/VXq+an7GIGI1MV/8d39qdP87CV/g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GmlxAAAAN4AAAAPAAAAAAAAAAAA&#10;AAAAAKECAABkcnMvZG93bnJldi54bWxQSwUGAAAAAAQABAD5AAAAkgMAAAAA&#10;" strokeweight="1pt"/>
                <v:line id="Line 8674" o:spid="_x0000_s7445" style="position:absolute;visibility:visible;mso-wrap-style:square" from="11893,7175" to="1189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918cAAADeAAAADwAAAGRycy9kb3ducmV2LnhtbESPQU8CMRCF7yb+h2ZMuEl3CTG6UAhR&#10;TCQejMAPGLbDdmE73bQVVn+9czDxNpP35r1v5svBd+pCMbWBDZTjAhRxHWzLjYH97vX+EVTKyBa7&#10;wGTgmxIsF7c3c6xsuPInXba5URLCqUIDLue+0jrVjjymceiJRTuG6DHLGhttI14l3Hd6UhQP2mPL&#10;0uCwp2dH9Xn75Q1s4uH9XP40Th94E9fdx8tT8idjRnfDagYq05D/zX/Xb1bwi2kpvPKOz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3XxwAAAN4AAAAPAAAAAAAA&#10;AAAAAAAAAKECAABkcnMvZG93bnJldi54bWxQSwUGAAAAAAQABAD5AAAAlQMAAAAA&#10;" strokeweight="1pt"/>
                <v:line id="Line 8675" o:spid="_x0000_s7446" style="position:absolute;rotation:-90;flip:y;visibility:visible;mso-wrap-style:square" from="7341,8108" to="7353,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GqMUAAADeAAAADwAAAGRycy9kb3ducmV2LnhtbERP32vCMBB+F/Y/hBvsTVPLJls1ihsK&#10;MpiwbhMfj+Zsis2lNlHrf78Igm/38f28yayztThR6yvHCoaDBARx4XTFpYLfn2X/FYQPyBprx6Tg&#10;Qh5m04feBDPtzvxNpzyUIoawz1CBCaHJpPSFIYt+4BriyO1cazFE2JZSt3iO4baWaZKMpMWKY4PB&#10;hj4MFfv8aBV8pqtj+FosNy9Vul0f/i6mc/pdqafHbj4GEagLd/HNvdJxfvI8fIPrO/EG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cGqMUAAADeAAAADwAAAAAAAAAA&#10;AAAAAAChAgAAZHJzL2Rvd25yZXYueG1sUEsFBgAAAAAEAAQA+QAAAJMDAAAAAA==&#10;" strokeweight="1pt"/>
                <v:line id="Line 8676" o:spid="_x0000_s7447" style="position:absolute;rotation:-90;flip:y;visibility:visible;mso-wrap-style:square" from="7340,13176" to="7353,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liMgAAADeAAAADwAAAGRycy9kb3ducmV2LnhtbESPT0vDQBDF74LfYRnBm900qEjsJrTF&#10;QhEqGP/gcciO2WB2Nma3bfrtOwfB2wzz5r33W1ST79WBxtgFNjCfZaCIm2A7bg28v21uHkDFhGyx&#10;D0wGThShKi8vFljYcORXOtSpVWLCsUADLqWh0Do2jjzGWRiI5fYdRo9J1rHVdsSjmPte51l2rz12&#10;LAkOB1o7an7qvTfwnG/3afe0+bzr8q+X34+Tm4JdGXN9NS0fQSWa0r/473trpX52mwuA4MgMuj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FliMgAAADeAAAADwAAAAAA&#10;AAAAAAAAAAChAgAAZHJzL2Rvd25yZXYueG1sUEsFBgAAAAAEAAQA+QAAAJYDAAAAAA==&#10;" strokeweight="1pt"/>
                <v:shape id="Text Box 8677" o:spid="_x0000_s7448" type="#_x0000_t202" style="position:absolute;left:4446;top:9594;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kq8QA&#10;AADeAAAADwAAAGRycy9kb3ducmV2LnhtbERPTWvCQBC9F/wPywje6m7EFo2uQSxCTy1NVfA2ZMck&#10;mJ0N2W2S/vtuodDbPN7nbLPRNqKnzteONSRzBYK4cKbmUsPp8/i4AuEDssHGMWn4Jg/ZbvKwxdS4&#10;gT+oz0MpYgj7FDVUIbSplL6oyKKfu5Y4cjfXWQwRdqU0HQ4x3DZyodSztFhzbKiwpUNFxT3/shrO&#10;b7frZaneyxf71A5uVJLtWmo9m477DYhAY/gX/7lfTZyvlosE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JKvEAAAA3gAAAA8AAAAAAAAAAAAAAAAAmAIAAGRycy9k&#10;b3ducmV2LnhtbFBLBQYAAAAABAAEAPUAAACJAwAAAAA=&#10;" filled="f" stroked="f">
                  <v:textbox>
                    <w:txbxContent>
                      <w:p w:rsidR="00D15270" w:rsidRPr="00C1687A" w:rsidRDefault="00D15270" w:rsidP="00C7617B">
                        <w:pPr>
                          <w:jc w:val="center"/>
                        </w:pPr>
                        <w:r w:rsidRPr="00C1687A">
                          <w:t>a2</w:t>
                        </w:r>
                      </w:p>
                    </w:txbxContent>
                  </v:textbox>
                </v:shape>
                <v:shape id="Text Box 8678" o:spid="_x0000_s7449" type="#_x0000_t202" style="position:absolute;left:7918;top:6203;width:398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63MMA&#10;AADeAAAADwAAAGRycy9kb3ducmV2LnhtbERPS4vCMBC+L/gfwgje1sTiLm7XKKIInlbWx8LehmZs&#10;i82kNNHWf28Ewdt8fM+ZzjtbiSs1vnSsYTRUIIgzZ0rONRz26/cJCB+QDVaOScONPMxnvbcppsa1&#10;/EvXXchFDGGfooYihDqV0mcFWfRDVxNH7uQaiyHCJpemwTaG20omSn1KiyXHhgJrWhaUnXcXq+H4&#10;c/r/G6ttvrIfdes6Jdl+Sa0H/W7xDSJQF17ip3tj4nw1ThJ4vBN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i63MMAAADeAAAADwAAAAAAAAAAAAAAAACYAgAAZHJzL2Rv&#10;d25yZXYueG1sUEsFBgAAAAAEAAQA9QAAAIgDAAAAAA==&#10;" filled="f" stroked="f">
                  <v:textbox>
                    <w:txbxContent>
                      <w:p w:rsidR="00D15270" w:rsidRPr="00C1687A" w:rsidRDefault="00D15270" w:rsidP="00C7617B">
                        <w:pPr>
                          <w:jc w:val="center"/>
                        </w:pPr>
                        <w:r w:rsidRPr="00C1687A">
                          <w:t>b2</w:t>
                        </w:r>
                      </w:p>
                    </w:txbxContent>
                  </v:textbox>
                </v:shape>
                <v:shape id="Text Box 8679" o:spid="_x0000_s7450" type="#_x0000_t202" style="position:absolute;left:35045;top:18389;width:1264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fR8QA&#10;AADeAAAADwAAAGRycy9kb3ducmV2LnhtbERPTWvCQBC9C/6HZYTe6q5WxcZsRCyFniqmteBtyI5J&#10;MDsbsluT/vtuoeBtHu9z0u1gG3GjzteONcymCgRx4UzNpYbPj9fHNQgfkA02jknDD3nYZuNRiolx&#10;PR/plodSxBD2CWqoQmgTKX1RkUU/dS1x5C6usxgi7EppOuxjuG3kXKmVtFhzbKiwpX1FxTX/thpO&#10;75fz10Idyhe7bHs3KMn2WWr9MBl2GxCBhnAX/7vfTJyvFvMn+Hs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H0fEAAAA3gAAAA8AAAAAAAAAAAAAAAAAmAIAAGRycy9k&#10;b3ducmV2LnhtbFBLBQYAAAAABAAEAPUAAACJAwAAAAA=&#10;" filled="f" stroked="f">
                  <v:textbox>
                    <w:txbxContent>
                      <w:p w:rsidR="00D15270" w:rsidRPr="00C1687A" w:rsidRDefault="00D15270" w:rsidP="00C7617B">
                        <w:pPr>
                          <w:jc w:val="center"/>
                        </w:pPr>
                        <w:r w:rsidRPr="00C1687A">
                          <w:t>25.15mm from reference plane</w:t>
                        </w:r>
                      </w:p>
                      <w:p w:rsidR="00D15270" w:rsidRPr="00C1687A" w:rsidRDefault="00D15270" w:rsidP="00C7617B"/>
                    </w:txbxContent>
                  </v:textbox>
                </v:shape>
                <v:shape id="Text Box 8680" o:spid="_x0000_s7451" type="#_x0000_t202" style="position:absolute;left:18954;top:1838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HM8MA&#10;AADeAAAADwAAAGRycy9kb3ducmV2LnhtbERPS2vCQBC+C/6HZQRvumtIxaauIhahpxZfhd6G7JgE&#10;s7Mhu03Sf98tFLzNx/ec9Xawteio9ZVjDYu5AkGcO1NxoeFyPsxWIHxANlg7Jg0/5GG7GY/WmBnX&#10;85G6UyhEDGGfoYYyhCaT0uclWfRz1xBH7uZaiyHCtpCmxT6G21omSi2lxYpjQ4kN7UvK76dvq+H6&#10;fvv6TNVH8Wqfmt4NSrJ9llpPJ8PuBUSgITzE/+43E+erNEnh7514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2HM8MAAADeAAAADwAAAAAAAAAAAAAAAACYAgAAZHJzL2Rv&#10;d25yZXYueG1sUEsFBgAAAAAEAAQA9QAAAIgDAAAAAA==&#10;" filled="f" stroked="f">
                  <v:textbox>
                    <w:txbxContent>
                      <w:p w:rsidR="00D15270" w:rsidRPr="00C1687A" w:rsidRDefault="00D15270" w:rsidP="00C7617B">
                        <w:r w:rsidRPr="00C1687A">
                          <w:t>c</w:t>
                        </w:r>
                      </w:p>
                    </w:txbxContent>
                  </v:textbox>
                </v:shape>
                <v:shape id="Text Box 8681" o:spid="_x0000_s7452" type="#_x0000_t202" style="position:absolute;left:40651;top:3031;width:119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iqMIA&#10;AADeAAAADwAAAGRycy9kb3ducmV2LnhtbERPTYvCMBC9C/6HMAveNFlR2e0aRRTBk6LuCt6GZmzL&#10;NpPSRFv/vREEb/N4nzOdt7YUN6p94VjD50CBIE6dKTjT8Htc979A+IBssHRMGu7kYT7rdqaYGNfw&#10;nm6HkIkYwj5BDXkIVSKlT3Oy6AeuIo7cxdUWQ4R1Jk2NTQy3pRwqNZEWC44NOVa0zCn9P1ythr/t&#10;5XwaqV22suOqca2SbL+l1r2PdvEDIlAb3uKXe2PifDUajuH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SKowgAAAN4AAAAPAAAAAAAAAAAAAAAAAJgCAABkcnMvZG93&#10;bnJldi54bWxQSwUGAAAAAAQABAD1AAAAhwMAAAAA&#10;" filled="f" stroked="f">
                  <v:textbox>
                    <w:txbxContent>
                      <w:p w:rsidR="00D15270" w:rsidRPr="00C1687A" w:rsidRDefault="00D15270" w:rsidP="00C7617B">
                        <w:r w:rsidRPr="00C1687A">
                          <w:t>Reference plane</w:t>
                        </w:r>
                      </w:p>
                    </w:txbxContent>
                  </v:textbox>
                </v:shape>
                <v:line id="Line 8682" o:spid="_x0000_s7453" style="position:absolute;flip:y;visibility:visible;mso-wrap-style:square" from="36499,11518" to="36506,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gdcQAAADeAAAADwAAAGRycy9kb3ducmV2LnhtbERPS2vCQBC+F/wPywheSt2oRUJ0FV+B&#10;Qi/G6n3ITpPQ7OySXTX++26h4G0+vucs171pxY0631hWMBknIIhLqxuuFJy/8rcUhA/IGlvLpOBB&#10;HtarwcsSM23vXNDtFCoRQ9hnqKAOwWVS+rImg35sHXHkvm1nMETYVVJ3eI/hppXTJJlLgw3Hhhod&#10;7Woqf05Xo+B1dtg7l6Z5Xuxtc3SXQ7H9PCs1GvabBYhAfXiK/90fOs5P3qdz+Hs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B1xAAAAN4AAAAPAAAAAAAAAAAA&#10;AAAAAKECAABkcnMvZG93bnJldi54bWxQSwUGAAAAAAQABAD5AAAAkgMAAAAA&#10;">
                  <v:stroke startarrow="block" endarrow="block"/>
                </v:line>
                <v:shape id="Text Box 8683" o:spid="_x0000_s7454" type="#_x0000_t202" style="position:absolute;left:36144;top:13328;width:694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ZRMIA&#10;AADeAAAADwAAAGRycy9kb3ducmV2LnhtbERPS4vCMBC+L/gfwgjeNFlxV+0aRRRhTy4+YW9DM7Zl&#10;m0lpoq3/3gjC3ubje85s0dpS3Kj2hWMN7wMFgjh1puBMw/Gw6U9A+IBssHRMGu7kYTHvvM0wMa7h&#10;Hd32IRMxhH2CGvIQqkRKn+Zk0Q9cRRy5i6sthgjrTJoamxhuSzlU6lNaLDg25FjRKqf0b3+1Gk7b&#10;y+95pH6ytf2oGtcqyXYqte512+UXiEBt+Be/3N8mzlej4R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xlEwgAAAN4AAAAPAAAAAAAAAAAAAAAAAJgCAABkcnMvZG93&#10;bnJldi54bWxQSwUGAAAAAAQABAD1AAAAhwMAAAAA&#10;" filled="f" stroked="f">
                  <v:textbox>
                    <w:txbxContent>
                      <w:p w:rsidR="00D15270" w:rsidRPr="00C1687A" w:rsidRDefault="00D15270" w:rsidP="00C7617B">
                        <w:r w:rsidRPr="00C1687A">
                          <w:t>0.10 mm</w:t>
                        </w:r>
                      </w:p>
                    </w:txbxContent>
                  </v:textbox>
                </v:shape>
                <v:line id="Line 8684" o:spid="_x0000_s7455" style="position:absolute;flip:x;visibility:visible;mso-wrap-style:square" from="10077,8985" to="10083,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wKcYAAADeAAAADwAAAGRycy9kb3ducmV2LnhtbESPQWvCQBCF7wX/wzKCl1I3ihRJXUVi&#10;Remt6g8YspNsMDsbs1tN++s7h0JvM7w3732z2gy+VXfqYxPYwGyagSIug224NnA571+WoGJCttgG&#10;JgPfFGGzHj2tMLfhwZ90P6VaSQjHHA24lLpc61g68hinoSMWrQq9xyRrX2vb40PCfavnWfaqPTYs&#10;DQ47KhyV19OXN/B+KNzt49kuimNVzX58F3YHG4yZjIftG6hEQ/o3/10freBni7nwyjsyg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HsCnGAAAA3gAAAA8AAAAAAAAA&#10;AAAAAAAAoQIAAGRycy9kb3ducmV2LnhtbFBLBQYAAAAABAAEAPkAAACUAwAAAAA=&#10;" strokeweight="1pt">
                  <v:stroke dashstyle="dash"/>
                </v:line>
                <v:rect id="Rectangle 8685" o:spid="_x0000_s7456" style="position:absolute;left:31070;top:8985;width:3620;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L58UA&#10;AADeAAAADwAAAGRycy9kb3ducmV2LnhtbERP32vCMBB+H/g/hBP2MmaqiHSdUUQQBhOG3QT3diS3&#10;tqy51CTT+t+bgeDbfXw/b77sbStO5EPjWMF4lIEg1s40XCn4+tw85yBCRDbYOiYFFwqwXAwe5lgY&#10;d+YdncpYiRTCoUAFdYxdIWXQNVkMI9cRJ+7HeYsxQV9J4/Gcwm0rJ1k2kxYbTg01drSuSf+Wf1bB&#10;03Rmzf5wvPjv8v2w/8j1ahu0Uo/DfvUKIlIf7+Kb+82k+dl08gL/76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wvnxQAAAN4AAAAPAAAAAAAAAAAAAAAAAJgCAABkcnMv&#10;ZG93bnJldi54bWxQSwUGAAAAAAQABAD1AAAAigMAAAAA&#10;" filled="f" strokeweight="1.5pt"/>
                <v:line id="Line 8686" o:spid="_x0000_s7457" style="position:absolute;visibility:visible;mso-wrap-style:square" from="31070,7175" to="3107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tsccAAADeAAAADwAAAGRycy9kb3ducmV2LnhtbESPQU8CMRCF7yb+h2ZMvEkXMAYXCjGC&#10;icQDAfkBw3bcrmynm7bCyq9nDibeZjJv3nvfbNH7Vp0opiawgeGgAEVcBdtwbWD/+fYwAZUyssU2&#10;MBn4pQSL+e3NDEsbzryl0y7XSkw4lWjA5dyVWqfKkcc0CB2x3L5C9JhljbW2Ec9i7ls9Koon7bFh&#10;SXDY0auj6rj78QbW8fBxHF5qpw+8jqt2s3xO/tuY+7v+ZQoqU5//xX/f71bqF49jARAcm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K2xxwAAAN4AAAAPAAAAAAAA&#10;AAAAAAAAAKECAABkcnMvZG93bnJldi54bWxQSwUGAAAAAAQABAD5AAAAlQMAAAAA&#10;" strokeweight="1pt"/>
                <v:line id="Line 8687" o:spid="_x0000_s7458" style="position:absolute;visibility:visible;mso-wrap-style:square" from="34690,7175" to="34696,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IKsQAAADeAAAADwAAAGRycy9kb3ducmV2LnhtbERP22oCMRB9L/QfwhT6ptm1pdTVKMUL&#10;VHwotX7AuBk3WzeTJYm6+vWmIPRtDuc642lnG3EiH2rHCvJ+BoK4dLrmSsH2Z9l7BxEissbGMSm4&#10;UIDp5PFhjIV2Z/6m0yZWIoVwKFCBibEtpAylIYuh71rixO2dtxgT9JXUHs8p3DZykGVv0mLNqcFg&#10;SzND5WFztApWfrc+5NfKyB2v/KL5mg+D/VXq+an7GIGI1MV/8d39qdP87PUlh7930g1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AgqxAAAAN4AAAAPAAAAAAAAAAAA&#10;AAAAAKECAABkcnMvZG93bnJldi54bWxQSwUGAAAAAAQABAD5AAAAkgMAAAAA&#10;" strokeweight="1pt"/>
                <v:line id="Line 8688" o:spid="_x0000_s7459" style="position:absolute;rotation:-90;flip:y;visibility:visible;mso-wrap-style:square" from="30137,8108" to="3014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bIucUAAADeAAAADwAAAGRycy9kb3ducmV2LnhtbERP22rCQBB9L/Qflin4VjfGKhJdpUoF&#10;KbTQeMHHITtmQ7OzaXbV+PddodC3OZzrzBadrcWFWl85VjDoJyCIC6crLhXstuvnCQgfkDXWjknB&#10;jTws5o8PM8y0u/IXXfJQihjCPkMFJoQmk9IXhiz6vmuII3dyrcUQYVtK3eI1httapkkylhYrjg0G&#10;G1oZKr7zs1Xwnm7O4eNtfRhV6fHzZ38zndNLpXpP3esURKAu/Iv/3Bsd5ycvwxTu78Qb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bIucUAAADeAAAADwAAAAAAAAAA&#10;AAAAAAChAgAAZHJzL2Rvd25yZXYueG1sUEsFBgAAAAAEAAQA+QAAAJMDAAAAAA==&#10;" strokeweight="1pt"/>
                <v:line id="Line 8689" o:spid="_x0000_s7460" style="position:absolute;rotation:-90;flip:y;visibility:visible;mso-wrap-style:square" from="30136,13176" to="30149,1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tIsUAAADeAAAADwAAAGRycy9kb3ducmV2LnhtbERP32vCMBB+H/g/hBv4NtNVN0Y1ioqC&#10;CBPWbeLj0ZxNsbnUJmr975fBYG/38f28yayztbhS6yvHCp4HCQjiwumKSwVfn+unNxA+IGusHZOC&#10;O3mYTXsPE8y0u/EHXfNQihjCPkMFJoQmk9IXhiz6gWuII3d0rcUQYVtK3eIthttapknyKi1WHBsM&#10;NrQ0VJzyi1WwTTeX8L5a71+q9LA7f99N5/RCqf5jNx+DCNSFf/Gfe6Pj/GQ0HMLvO/EG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ptIsUAAADeAAAADwAAAAAAAAAA&#10;AAAAAAChAgAAZHJzL2Rvd25yZXYueG1sUEsFBgAAAAAEAAQA+QAAAJMDAAAAAA==&#10;" strokeweight="1pt"/>
                <v:line id="Line 8690" o:spid="_x0000_s7461" style="position:absolute;flip:x;visibility:visible;mso-wrap-style:square" from="32867,8985" to="32880,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s8cMAAADeAAAADwAAAGRycy9kb3ducmV2LnhtbERPzWrCQBC+C77DMkIvUjfWICW6Sokt&#10;ijdtH2DITrLB7GyaXTXt07uC4G0+vt9ZrnvbiAt1vnasYDpJQBAXTtdcKfj5/np9B+EDssbGMSn4&#10;Iw/r1XCwxEy7Kx/ocgyViCHsM1RgQmgzKX1hyKKfuJY4cqXrLIYIu0rqDq8x3DbyLUnm0mLNscFg&#10;S7mh4nQ8WwWf29z87sc6zXdlOf23rdtstVPqZdR/LEAE6sNT/HDvdJyfpLMU7u/EG+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TLPHDAAAA3gAAAA8AAAAAAAAAAAAA&#10;AAAAoQIAAGRycy9kb3ducmV2LnhtbFBLBQYAAAAABAAEAPkAAACRAwAAAAA=&#10;" strokeweight="1pt">
                  <v:stroke dashstyle="dash"/>
                </v:line>
                <v:shape id="Text Box 8691" o:spid="_x0000_s7462" type="#_x0000_t202" style="position:absolute;left:27444;top:92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0dcQA&#10;AADeAAAADwAAAGRycy9kb3ducmV2LnhtbERPTWvCQBC9C/6HZYTe6q5Wi43ZiLQUPFWa1oK3ITsm&#10;wexsyG5N/PddoeBtHu9z0s1gG3GhzteONcymCgRx4UzNpYbvr/fHFQgfkA02jknDlTxssvEoxcS4&#10;nj/pkodSxBD2CWqoQmgTKX1RkUU/dS1x5E6usxgi7EppOuxjuG3kXKlnabHm2FBhS68VFef812o4&#10;fJyOPwu1L9/ssu3doCTbF6n1w2TYrkEEGsJd/O/emThfLZ6W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tHXEAAAA3gAAAA8AAAAAAAAAAAAAAAAAmAIAAGRycy9k&#10;b3ducmV2LnhtbFBLBQYAAAAABAAEAPUAAACJAwAAAAA=&#10;" filled="f" stroked="f">
                  <v:textbox>
                    <w:txbxContent>
                      <w:p w:rsidR="00D15270" w:rsidRPr="00C1687A" w:rsidRDefault="00D15270" w:rsidP="00C7617B">
                        <w:pPr>
                          <w:jc w:val="center"/>
                        </w:pPr>
                        <w:r w:rsidRPr="00C1687A">
                          <w:t>a1</w:t>
                        </w:r>
                      </w:p>
                    </w:txbxContent>
                  </v:textbox>
                </v:shape>
                <v:shape id="Text Box 8692" o:spid="_x0000_s7463" type="#_x0000_t202" style="position:absolute;left:31211;top:6089;width:35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qAsQA&#10;AADeAAAADwAAAGRycy9kb3ducmV2LnhtbERPTWvCQBC9C/6HZYTedFdrxcZsRFoKnipNa8HbkB2T&#10;YHY2ZLcm/vuuUOhtHu9z0u1gG3GlzteONcxnCgRx4UzNpYavz7fpGoQPyAYbx6ThRh622XiUYmJc&#10;zx90zUMpYgj7BDVUIbSJlL6oyKKfuZY4cmfXWQwRdqU0HfYx3DZyodRKWqw5NlTY0ktFxSX/sRqO&#10;7+fT91Idylf71PZuUJLts9T6YTLsNiACDeFf/OfemzhfLR9X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KKgLEAAAA3gAAAA8AAAAAAAAAAAAAAAAAmAIAAGRycy9k&#10;b3ducmV2LnhtbFBLBQYAAAAABAAEAPUAAACJAwAAAAA=&#10;" filled="f" stroked="f">
                  <v:textbox>
                    <w:txbxContent>
                      <w:p w:rsidR="00D15270" w:rsidRPr="00C1687A" w:rsidRDefault="00D15270" w:rsidP="00C7617B">
                        <w:pPr>
                          <w:jc w:val="center"/>
                        </w:pPr>
                        <w:r w:rsidRPr="00C1687A">
                          <w:t>b1</w:t>
                        </w:r>
                      </w:p>
                    </w:txbxContent>
                  </v:textbox>
                </v:shape>
                <v:line id="Line 8693" o:spid="_x0000_s7464" style="position:absolute;visibility:visible;mso-wrap-style:square" from="7550,8985" to="755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Ih8UAAADeAAAADwAAAGRycy9kb3ducmV2LnhtbERPzWrCQBC+F/oOywi9NRtbsRJdRRta&#10;C/ag0QcYs2MSujsbsqvGt3cLhd7m4/ud2aK3Rlyo841jBcMkBUFcOt1wpeCw/3iegPABWaNxTApu&#10;5GExf3yYYabdlXd0KUIlYgj7DBXUIbSZlL6syaJPXEscuZPrLIYIu0rqDq8x3Br5kqZjabHh2FBj&#10;S+81lT/F2SrY5qYoxgbt53opV3m+2nz356NST4N+OQURqA//4j/3l47z09HrG/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Ih8UAAADeAAAADwAAAAAAAAAA&#10;AAAAAAChAgAAZHJzL2Rvd25yZXYueG1sUEsFBgAAAAAEAAQA+QAAAJMDAAAAAA==&#10;" strokeweight="1pt">
                  <v:stroke startarrow="block" endarrow="block"/>
                </v:line>
                <v:line id="Line 8694" o:spid="_x0000_s7465" style="position:absolute;visibility:visible;mso-wrap-style:square" from="8274,8261" to="11893,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c9cgAAADeAAAADwAAAGRycy9kb3ducmV2LnhtbESPzWrDQAyE74W8w6JAb826P4TiZGOc&#10;mv5Ac2jdPIDiVWzTXa3xbhL37atDoTeJGc18WheTd+pMY+wDG7hdZKCIm2B7bg3sv55vHkHFhGzR&#10;BSYDPxSh2Myu1pjbcOFPOtepVRLCMUcDXUpDrnVsOvIYF2EgFu0YRo9J1rHVdsSLhHun77JsqT32&#10;LA0dDvTUUfNdn7yBj8rV9dKhf3kt9baqtu+76XQw5no+lStQiab0b/67frOCnz3cC6+8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OXc9cgAAADeAAAADwAAAAAA&#10;AAAAAAAAAAChAgAAZHJzL2Rvd25yZXYueG1sUEsFBgAAAAAEAAQA+QAAAJYDAAAAAA==&#10;" strokeweight="1pt">
                  <v:stroke startarrow="block" endarrow="block"/>
                </v:line>
                <v:line id="Line 8695" o:spid="_x0000_s7466" style="position:absolute;visibility:visible;mso-wrap-style:square" from="30353,8985" to="30359,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l5bsUAAADeAAAADwAAAGRycy9kb3ducmV2LnhtbERPzWrCQBC+F/oOywi9NRtbkRpdRRta&#10;C/ag0QcYs2MSujsbsqvGt3cLhd7m4/ud2aK3Rlyo841jBcMkBUFcOt1wpeCw/3h+A+EDskbjmBTc&#10;yMNi/vgww0y7K+/oUoRKxBD2GSqoQ2gzKX1Zk0WfuJY4cifXWQwRdpXUHV5juDXyJU3H0mLDsaHG&#10;lt5rKn+Ks1WwzU1RjA3az/VSrvJ8tfnuz0elngb9cgoiUB/+xX/uLx3np6PXCfy+E2+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l5bsUAAADeAAAADwAAAAAAAAAA&#10;AAAAAAChAgAAZHJzL2Rvd25yZXYueG1sUEsFBgAAAAAEAAQA+QAAAJMDAAAAAA==&#10;" strokeweight="1pt">
                  <v:stroke startarrow="block" endarrow="block"/>
                </v:line>
                <v:line id="Line 8696" o:spid="_x0000_s7467" style="position:absolute;flip:x;visibility:visible;mso-wrap-style:square" from="5740,11518" to="36506,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Zj8YAAADeAAAADwAAAGRycy9kb3ducmV2LnhtbESPQWvCQBCF74X+h2UKXkrdKKGU6Col&#10;VRRvtf0BQ3aSDWZn0+xW0/565yB4m2HevPe+5Xr0nTrTENvABmbTDBRxFWzLjYHvr+3LG6iYkC12&#10;gcnAH0VYrx4flljYcOFPOh9To8SEY4EGXEp9oXWsHHmM09ATy60Og8ck69BoO+BFzH2n51n2qj22&#10;LAkOeyodVafjrzew2ZXu5/Bs83Jf17N/34ePnQ3GTJ7G9wWoRGO6i2/feyv1szwXAMGRG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WY/GAAAA3gAAAA8AAAAAAAAA&#10;AAAAAAAAoQIAAGRycy9kb3ducmV2LnhtbFBLBQYAAAAABAAEAPkAAACUAwAAAAA=&#10;" strokeweight="1pt">
                  <v:stroke dashstyle="dash"/>
                </v:line>
                <v:line id="Line 8697" o:spid="_x0000_s7468" style="position:absolute;visibility:visible;mso-wrap-style:square" from="31076,8261" to="34696,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GFcQAAADeAAAADwAAAGRycy9kb3ducmV2LnhtbERPzWrCQBC+C32HZQrezMYiItFVtKFa&#10;qAeb+gBjdkxCd2dDdtX49t2C4G0+vt9ZrHprxJU63zhWME5SEMSl0w1XCo4/H6MZCB+QNRrHpOBO&#10;HlbLl8ECM+1u/E3XIlQihrDPUEEdQptJ6cuaLPrEtcSRO7vOYoiwq6Tu8BbDrZFvaTqVFhuODTW2&#10;9F5T+VtcrIJDbopiatBud2u5yfPN176/nJQavvbrOYhAfXiKH+5PHeenk8kY/t+JN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QYVxAAAAN4AAAAPAAAAAAAAAAAA&#10;AAAAAKECAABkcnMvZG93bnJldi54bWxQSwUGAAAAAAQABAD5AAAAkgMAAAAA&#10;" strokeweight="1pt">
                  <v:stroke startarrow="block" endarrow="block"/>
                </v:line>
                <w10:wrap type="topAndBottom" anchorx="margin"/>
              </v:group>
            </w:pict>
          </mc:Fallback>
        </mc:AlternateContent>
      </w:r>
      <w:r w:rsidR="00C7617B" w:rsidRPr="00E570F4">
        <w:t>Side view (schematic):</w:t>
      </w:r>
    </w:p>
    <w:p w:rsidR="00C7617B" w:rsidRPr="00A511F0" w:rsidRDefault="00C7617B" w:rsidP="00C7617B">
      <w:pPr>
        <w:ind w:right="-1"/>
        <w:jc w:val="center"/>
      </w:pPr>
    </w:p>
    <w:p w:rsidR="00C7617B" w:rsidRDefault="00C7617B" w:rsidP="00C7617B">
      <w:pPr>
        <w:pStyle w:val="SingleTxtG"/>
      </w:pPr>
    </w:p>
    <w:p w:rsidR="00C7617B" w:rsidRDefault="00C7617B" w:rsidP="00C7617B">
      <w:pPr>
        <w:pStyle w:val="SingleTxtG"/>
      </w:pPr>
    </w:p>
    <w:p w:rsidR="00C7617B" w:rsidRPr="00E570F4" w:rsidRDefault="00C7617B" w:rsidP="00C7617B">
      <w:pPr>
        <w:pStyle w:val="SingleTxtG"/>
      </w:pPr>
      <w:r w:rsidRPr="00E570F4">
        <w:t>Measuring direction: light source side and top view</w:t>
      </w:r>
    </w:p>
    <w:p w:rsidR="00C7617B" w:rsidRPr="00187225" w:rsidRDefault="00E432EA" w:rsidP="00C7617B">
      <w:pPr>
        <w:ind w:right="-1"/>
        <w:jc w:val="center"/>
        <w:rPr>
          <w:rFonts w:ascii="Univers" w:hAnsi="Univers"/>
          <w:sz w:val="18"/>
          <w:szCs w:val="18"/>
        </w:rPr>
      </w:pPr>
      <w:r>
        <w:rPr>
          <w:noProof/>
          <w:lang w:eastAsia="en-GB"/>
        </w:rPr>
        <mc:AlternateContent>
          <mc:Choice Requires="wps">
            <w:drawing>
              <wp:anchor distT="0" distB="0" distL="114300" distR="114300" simplePos="0" relativeHeight="251545600" behindDoc="0" locked="0" layoutInCell="1" allowOverlap="1">
                <wp:simplePos x="0" y="0"/>
                <wp:positionH relativeFrom="column">
                  <wp:posOffset>2879090</wp:posOffset>
                </wp:positionH>
                <wp:positionV relativeFrom="paragraph">
                  <wp:posOffset>138430</wp:posOffset>
                </wp:positionV>
                <wp:extent cx="2736850" cy="1250315"/>
                <wp:effectExtent l="0" t="0" r="6350" b="0"/>
                <wp:wrapNone/>
                <wp:docPr id="9477" name="Text Box 9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E570F4" w:rsidRDefault="00D15270" w:rsidP="00C7617B">
                            <w:pPr>
                              <w:tabs>
                                <w:tab w:val="left" w:pos="1843"/>
                              </w:tabs>
                              <w:ind w:right="-1"/>
                            </w:pPr>
                            <w:r w:rsidRPr="00E570F4">
                              <w:t>The arc attachment point to the electrode nearest to the reference plane shall be positioned in the area defined by a1 and b1. The arc attachment point to the electrode furthest from the reference plane shall be positioned in the area defined by a2 and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4" o:spid="_x0000_s7469" type="#_x0000_t202" style="position:absolute;left:0;text-align:left;margin-left:226.7pt;margin-top:10.9pt;width:215.5pt;height:98.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" stroked="f">
                <v:textbox>
                  <w:txbxContent>
                    <w:p w:rsidR="00D15270" w:rsidRPr="00E570F4" w:rsidRDefault="00D15270" w:rsidP="00C7617B">
                      <w:pPr>
                        <w:tabs>
                          <w:tab w:val="left" w:pos="1843"/>
                        </w:tabs>
                        <w:ind w:right="-1"/>
                      </w:pPr>
                      <w:r w:rsidRPr="00E570F4">
                        <w:t>The arc attachment point to the electrode nearest to the reference plane shall be positioned in the area defined by a1 and b1. The arc attachment point to the electrode furthest from the reference plane shall be positioned in the area defined by a2 and b2.</w:t>
                      </w:r>
                    </w:p>
                  </w:txbxContent>
                </v:textbox>
              </v:shape>
            </w:pict>
          </mc:Fallback>
        </mc:AlternateConten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C7617B" w:rsidRPr="002E4851" w:rsidTr="00422405">
        <w:tc>
          <w:tcPr>
            <w:tcW w:w="1200" w:type="dxa"/>
            <w:tcBorders>
              <w:bottom w:val="single" w:sz="12" w:space="0" w:color="auto"/>
            </w:tcBorders>
            <w:vAlign w:val="center"/>
          </w:tcPr>
          <w:p w:rsidR="00C7617B" w:rsidRPr="002E4851" w:rsidRDefault="00C7617B" w:rsidP="00422405">
            <w:pPr>
              <w:spacing w:before="20" w:after="20" w:line="200" w:lineRule="exact"/>
              <w:jc w:val="center"/>
              <w:rPr>
                <w:sz w:val="16"/>
                <w:szCs w:val="16"/>
              </w:rPr>
            </w:pPr>
            <w:r w:rsidRPr="002E4851">
              <w:rPr>
                <w:i/>
                <w:sz w:val="16"/>
                <w:szCs w:val="16"/>
              </w:rPr>
              <w:t>Dimension</w:t>
            </w:r>
          </w:p>
          <w:p w:rsidR="00C7617B" w:rsidRPr="002E4851" w:rsidRDefault="00C7617B" w:rsidP="00422405">
            <w:pPr>
              <w:spacing w:before="20" w:after="20" w:line="200" w:lineRule="exact"/>
              <w:jc w:val="center"/>
              <w:rPr>
                <w:sz w:val="16"/>
                <w:szCs w:val="16"/>
              </w:rPr>
            </w:pPr>
            <w:r w:rsidRPr="002E4851">
              <w:rPr>
                <w:i/>
                <w:sz w:val="16"/>
                <w:szCs w:val="16"/>
              </w:rPr>
              <w:t>in</w:t>
            </w:r>
            <w:r w:rsidRPr="002E4851">
              <w:rPr>
                <w:sz w:val="16"/>
                <w:szCs w:val="16"/>
              </w:rPr>
              <w:t xml:space="preserve"> </w:t>
            </w:r>
            <w:r w:rsidRPr="002E4851">
              <w:rPr>
                <w:i/>
                <w:sz w:val="16"/>
                <w:szCs w:val="16"/>
              </w:rPr>
              <w:t>mm</w:t>
            </w:r>
          </w:p>
        </w:tc>
        <w:tc>
          <w:tcPr>
            <w:tcW w:w="1300" w:type="dxa"/>
            <w:tcBorders>
              <w:bottom w:val="single" w:sz="12" w:space="0" w:color="auto"/>
            </w:tcBorders>
            <w:vAlign w:val="center"/>
          </w:tcPr>
          <w:p w:rsidR="00C7617B" w:rsidRPr="002E4851" w:rsidRDefault="00C7617B" w:rsidP="00422405">
            <w:pPr>
              <w:spacing w:before="20" w:after="20" w:line="200" w:lineRule="exact"/>
              <w:jc w:val="center"/>
              <w:rPr>
                <w:sz w:val="16"/>
                <w:szCs w:val="16"/>
              </w:rPr>
            </w:pPr>
            <w:r w:rsidRPr="002E4851">
              <w:rPr>
                <w:i/>
                <w:sz w:val="16"/>
                <w:szCs w:val="16"/>
              </w:rPr>
              <w:t>Production</w:t>
            </w:r>
            <w:r w:rsidRPr="002E4851">
              <w:rPr>
                <w:sz w:val="16"/>
                <w:szCs w:val="16"/>
              </w:rPr>
              <w:t xml:space="preserve"> </w:t>
            </w:r>
          </w:p>
          <w:p w:rsidR="00C7617B" w:rsidRPr="002E4851" w:rsidRDefault="00C7617B" w:rsidP="00422405">
            <w:pPr>
              <w:spacing w:before="20" w:after="20"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c>
          <w:tcPr>
            <w:tcW w:w="1300" w:type="dxa"/>
            <w:tcBorders>
              <w:bottom w:val="single" w:sz="12" w:space="0" w:color="auto"/>
            </w:tcBorders>
            <w:vAlign w:val="center"/>
          </w:tcPr>
          <w:p w:rsidR="00C7617B" w:rsidRPr="002E4851" w:rsidRDefault="00C7617B" w:rsidP="00422405">
            <w:pPr>
              <w:spacing w:before="20" w:after="20" w:line="200" w:lineRule="exact"/>
              <w:jc w:val="center"/>
              <w:rPr>
                <w:sz w:val="16"/>
                <w:szCs w:val="16"/>
              </w:rPr>
            </w:pPr>
            <w:r w:rsidRPr="002E4851">
              <w:rPr>
                <w:i/>
                <w:sz w:val="16"/>
                <w:szCs w:val="16"/>
              </w:rPr>
              <w:t>Standard</w:t>
            </w:r>
          </w:p>
          <w:p w:rsidR="00C7617B" w:rsidRPr="002E4851" w:rsidRDefault="00C7617B" w:rsidP="00422405">
            <w:pPr>
              <w:spacing w:before="20" w:after="20" w:line="200" w:lineRule="exact"/>
              <w:jc w:val="center"/>
              <w:rPr>
                <w:sz w:val="16"/>
                <w:szCs w:val="16"/>
              </w:rPr>
            </w:pPr>
            <w:r w:rsidRPr="002E4851">
              <w:rPr>
                <w:i/>
                <w:sz w:val="16"/>
                <w:szCs w:val="16"/>
              </w:rPr>
              <w:t>light</w:t>
            </w:r>
            <w:r w:rsidRPr="002E4851">
              <w:rPr>
                <w:sz w:val="16"/>
                <w:szCs w:val="16"/>
              </w:rPr>
              <w:t xml:space="preserve"> </w:t>
            </w:r>
            <w:r w:rsidRPr="002E4851">
              <w:rPr>
                <w:i/>
                <w:sz w:val="16"/>
                <w:szCs w:val="16"/>
              </w:rPr>
              <w:t>sources</w:t>
            </w:r>
          </w:p>
        </w:tc>
      </w:tr>
      <w:tr w:rsidR="00C7617B" w:rsidRPr="00187225" w:rsidTr="00422405">
        <w:tc>
          <w:tcPr>
            <w:tcW w:w="1200" w:type="dxa"/>
            <w:tcBorders>
              <w:top w:val="single" w:sz="12" w:space="0" w:color="auto"/>
            </w:tcBorders>
            <w:vAlign w:val="center"/>
          </w:tcPr>
          <w:p w:rsidR="00C7617B" w:rsidRPr="002E4851" w:rsidRDefault="00C7617B" w:rsidP="00422405">
            <w:pPr>
              <w:spacing w:before="20" w:after="20" w:line="220" w:lineRule="exact"/>
              <w:jc w:val="center"/>
              <w:rPr>
                <w:sz w:val="18"/>
                <w:szCs w:val="18"/>
              </w:rPr>
            </w:pPr>
            <w:r w:rsidRPr="002E4851">
              <w:rPr>
                <w:sz w:val="18"/>
                <w:szCs w:val="18"/>
              </w:rPr>
              <w:t>a1</w:t>
            </w:r>
          </w:p>
        </w:tc>
        <w:tc>
          <w:tcPr>
            <w:tcW w:w="1300" w:type="dxa"/>
            <w:tcBorders>
              <w:top w:val="single" w:sz="12" w:space="0" w:color="auto"/>
            </w:tcBorders>
            <w:vAlign w:val="center"/>
          </w:tcPr>
          <w:p w:rsidR="00C7617B" w:rsidRPr="002E4851" w:rsidRDefault="00C7617B" w:rsidP="00422405">
            <w:pPr>
              <w:spacing w:before="20" w:after="20" w:line="220" w:lineRule="exact"/>
              <w:jc w:val="center"/>
              <w:rPr>
                <w:sz w:val="18"/>
                <w:szCs w:val="18"/>
              </w:rPr>
            </w:pPr>
            <w:r w:rsidRPr="002E4851">
              <w:rPr>
                <w:sz w:val="18"/>
                <w:szCs w:val="18"/>
              </w:rPr>
              <w:t>0.30</w:t>
            </w:r>
          </w:p>
        </w:tc>
        <w:tc>
          <w:tcPr>
            <w:tcW w:w="1300" w:type="dxa"/>
            <w:tcBorders>
              <w:top w:val="single" w:sz="12" w:space="0" w:color="auto"/>
            </w:tcBorders>
            <w:vAlign w:val="center"/>
          </w:tcPr>
          <w:p w:rsidR="00C7617B" w:rsidRPr="002E4851" w:rsidRDefault="00C7617B" w:rsidP="00422405">
            <w:pPr>
              <w:spacing w:before="20" w:after="20" w:line="220" w:lineRule="exact"/>
              <w:jc w:val="center"/>
              <w:rPr>
                <w:sz w:val="18"/>
                <w:szCs w:val="18"/>
              </w:rPr>
            </w:pPr>
            <w:r w:rsidRPr="002E4851">
              <w:rPr>
                <w:sz w:val="18"/>
                <w:szCs w:val="18"/>
              </w:rPr>
              <w:t>0.20</w:t>
            </w:r>
          </w:p>
        </w:tc>
      </w:tr>
      <w:tr w:rsidR="00C7617B" w:rsidRPr="00187225" w:rsidTr="00422405">
        <w:tc>
          <w:tcPr>
            <w:tcW w:w="1200" w:type="dxa"/>
            <w:vAlign w:val="center"/>
          </w:tcPr>
          <w:p w:rsidR="00C7617B" w:rsidRPr="002E4851" w:rsidRDefault="00C7617B" w:rsidP="00422405">
            <w:pPr>
              <w:spacing w:before="20" w:after="20" w:line="220" w:lineRule="exact"/>
              <w:jc w:val="center"/>
              <w:rPr>
                <w:sz w:val="18"/>
                <w:szCs w:val="18"/>
              </w:rPr>
            </w:pPr>
            <w:r w:rsidRPr="002E4851">
              <w:rPr>
                <w:sz w:val="18"/>
                <w:szCs w:val="18"/>
              </w:rPr>
              <w:t>a2</w:t>
            </w:r>
          </w:p>
        </w:tc>
        <w:tc>
          <w:tcPr>
            <w:tcW w:w="1300" w:type="dxa"/>
            <w:vAlign w:val="center"/>
          </w:tcPr>
          <w:p w:rsidR="00C7617B" w:rsidRPr="002E4851" w:rsidRDefault="00C7617B" w:rsidP="00422405">
            <w:pPr>
              <w:spacing w:before="20" w:after="20" w:line="220" w:lineRule="exact"/>
              <w:jc w:val="center"/>
              <w:rPr>
                <w:sz w:val="18"/>
                <w:szCs w:val="18"/>
              </w:rPr>
            </w:pPr>
            <w:r w:rsidRPr="002E4851">
              <w:rPr>
                <w:sz w:val="18"/>
                <w:szCs w:val="18"/>
              </w:rPr>
              <w:t>0.50</w:t>
            </w:r>
          </w:p>
        </w:tc>
        <w:tc>
          <w:tcPr>
            <w:tcW w:w="1300" w:type="dxa"/>
            <w:vAlign w:val="center"/>
          </w:tcPr>
          <w:p w:rsidR="00C7617B" w:rsidRPr="002E4851" w:rsidRDefault="00C7617B" w:rsidP="00422405">
            <w:pPr>
              <w:spacing w:before="20" w:after="20" w:line="220" w:lineRule="exact"/>
              <w:jc w:val="center"/>
              <w:rPr>
                <w:sz w:val="18"/>
                <w:szCs w:val="18"/>
              </w:rPr>
            </w:pPr>
            <w:r w:rsidRPr="002E4851">
              <w:rPr>
                <w:sz w:val="18"/>
                <w:szCs w:val="18"/>
              </w:rPr>
              <w:t>0.25</w:t>
            </w:r>
          </w:p>
        </w:tc>
      </w:tr>
      <w:tr w:rsidR="00C7617B" w:rsidRPr="00187225" w:rsidTr="00422405">
        <w:tc>
          <w:tcPr>
            <w:tcW w:w="1200" w:type="dxa"/>
            <w:vAlign w:val="center"/>
          </w:tcPr>
          <w:p w:rsidR="00C7617B" w:rsidRPr="002E4851" w:rsidRDefault="00C7617B" w:rsidP="00422405">
            <w:pPr>
              <w:spacing w:before="20" w:after="20" w:line="220" w:lineRule="exact"/>
              <w:jc w:val="center"/>
              <w:rPr>
                <w:sz w:val="18"/>
                <w:szCs w:val="18"/>
              </w:rPr>
            </w:pPr>
            <w:r w:rsidRPr="002E4851">
              <w:rPr>
                <w:sz w:val="18"/>
                <w:szCs w:val="18"/>
              </w:rPr>
              <w:t>b1</w:t>
            </w:r>
          </w:p>
        </w:tc>
        <w:tc>
          <w:tcPr>
            <w:tcW w:w="1300" w:type="dxa"/>
            <w:vAlign w:val="center"/>
          </w:tcPr>
          <w:p w:rsidR="00C7617B" w:rsidRPr="002E4851" w:rsidRDefault="00C7617B" w:rsidP="00422405">
            <w:pPr>
              <w:spacing w:before="20" w:after="20" w:line="220" w:lineRule="exact"/>
              <w:jc w:val="center"/>
              <w:rPr>
                <w:sz w:val="18"/>
                <w:szCs w:val="18"/>
              </w:rPr>
            </w:pPr>
            <w:r w:rsidRPr="002E4851">
              <w:rPr>
                <w:sz w:val="18"/>
                <w:szCs w:val="18"/>
              </w:rPr>
              <w:t>0.30</w:t>
            </w:r>
          </w:p>
        </w:tc>
        <w:tc>
          <w:tcPr>
            <w:tcW w:w="1300" w:type="dxa"/>
            <w:vAlign w:val="center"/>
          </w:tcPr>
          <w:p w:rsidR="00C7617B" w:rsidRPr="002E4851" w:rsidRDefault="00C7617B" w:rsidP="00422405">
            <w:pPr>
              <w:spacing w:before="20" w:after="20" w:line="220" w:lineRule="exact"/>
              <w:jc w:val="center"/>
              <w:rPr>
                <w:sz w:val="18"/>
                <w:szCs w:val="18"/>
              </w:rPr>
            </w:pPr>
            <w:r w:rsidRPr="002E4851">
              <w:rPr>
                <w:sz w:val="18"/>
                <w:szCs w:val="18"/>
              </w:rPr>
              <w:t>0.15</w:t>
            </w:r>
          </w:p>
        </w:tc>
      </w:tr>
      <w:tr w:rsidR="00C7617B" w:rsidRPr="00187225" w:rsidTr="00422405">
        <w:tc>
          <w:tcPr>
            <w:tcW w:w="1200" w:type="dxa"/>
            <w:tcBorders>
              <w:bottom w:val="single" w:sz="4" w:space="0" w:color="auto"/>
            </w:tcBorders>
            <w:vAlign w:val="center"/>
          </w:tcPr>
          <w:p w:rsidR="00C7617B" w:rsidRPr="002E4851" w:rsidRDefault="00C7617B" w:rsidP="00422405">
            <w:pPr>
              <w:spacing w:before="20" w:after="20" w:line="220" w:lineRule="exact"/>
              <w:jc w:val="center"/>
              <w:rPr>
                <w:sz w:val="18"/>
                <w:szCs w:val="18"/>
              </w:rPr>
            </w:pPr>
            <w:r w:rsidRPr="002E4851">
              <w:rPr>
                <w:sz w:val="18"/>
                <w:szCs w:val="18"/>
              </w:rPr>
              <w:t>b2</w:t>
            </w:r>
          </w:p>
        </w:tc>
        <w:tc>
          <w:tcPr>
            <w:tcW w:w="1300" w:type="dxa"/>
            <w:tcBorders>
              <w:bottom w:val="single" w:sz="4" w:space="0" w:color="auto"/>
            </w:tcBorders>
            <w:vAlign w:val="center"/>
          </w:tcPr>
          <w:p w:rsidR="00C7617B" w:rsidRPr="002E4851" w:rsidRDefault="00C7617B" w:rsidP="00422405">
            <w:pPr>
              <w:spacing w:before="20" w:after="20" w:line="220" w:lineRule="exact"/>
              <w:jc w:val="center"/>
              <w:rPr>
                <w:sz w:val="18"/>
                <w:szCs w:val="18"/>
              </w:rPr>
            </w:pPr>
            <w:r w:rsidRPr="002E4851">
              <w:rPr>
                <w:sz w:val="18"/>
                <w:szCs w:val="18"/>
              </w:rPr>
              <w:t>0.60</w:t>
            </w:r>
          </w:p>
        </w:tc>
        <w:tc>
          <w:tcPr>
            <w:tcW w:w="1300" w:type="dxa"/>
            <w:tcBorders>
              <w:bottom w:val="single" w:sz="4" w:space="0" w:color="auto"/>
            </w:tcBorders>
            <w:vAlign w:val="center"/>
          </w:tcPr>
          <w:p w:rsidR="00C7617B" w:rsidRPr="002E4851" w:rsidRDefault="00C7617B" w:rsidP="00422405">
            <w:pPr>
              <w:spacing w:before="20" w:after="20" w:line="220" w:lineRule="exact"/>
              <w:jc w:val="center"/>
              <w:rPr>
                <w:sz w:val="18"/>
                <w:szCs w:val="18"/>
              </w:rPr>
            </w:pPr>
            <w:r w:rsidRPr="002E4851">
              <w:rPr>
                <w:sz w:val="18"/>
                <w:szCs w:val="18"/>
              </w:rPr>
              <w:t>0.30</w:t>
            </w:r>
          </w:p>
        </w:tc>
      </w:tr>
      <w:tr w:rsidR="00C7617B" w:rsidRPr="00187225" w:rsidTr="00422405">
        <w:tc>
          <w:tcPr>
            <w:tcW w:w="1200" w:type="dxa"/>
            <w:tcBorders>
              <w:bottom w:val="single" w:sz="12" w:space="0" w:color="auto"/>
            </w:tcBorders>
            <w:vAlign w:val="center"/>
          </w:tcPr>
          <w:p w:rsidR="00C7617B" w:rsidRPr="002E4851" w:rsidRDefault="00C7617B" w:rsidP="00422405">
            <w:pPr>
              <w:spacing w:before="20" w:after="20" w:line="220" w:lineRule="exact"/>
              <w:jc w:val="center"/>
              <w:rPr>
                <w:sz w:val="18"/>
                <w:szCs w:val="18"/>
              </w:rPr>
            </w:pPr>
            <w:r w:rsidRPr="002E4851">
              <w:rPr>
                <w:sz w:val="18"/>
                <w:szCs w:val="18"/>
              </w:rPr>
              <w:t>c</w:t>
            </w:r>
          </w:p>
        </w:tc>
        <w:tc>
          <w:tcPr>
            <w:tcW w:w="1300" w:type="dxa"/>
            <w:tcBorders>
              <w:bottom w:val="single" w:sz="12" w:space="0" w:color="auto"/>
            </w:tcBorders>
            <w:vAlign w:val="center"/>
          </w:tcPr>
          <w:p w:rsidR="00C7617B" w:rsidRPr="002E4851" w:rsidRDefault="00C7617B" w:rsidP="00422405">
            <w:pPr>
              <w:spacing w:before="20" w:after="20" w:line="220" w:lineRule="exact"/>
              <w:jc w:val="center"/>
              <w:rPr>
                <w:sz w:val="18"/>
                <w:szCs w:val="18"/>
              </w:rPr>
            </w:pPr>
            <w:r w:rsidRPr="002E4851">
              <w:rPr>
                <w:sz w:val="18"/>
                <w:szCs w:val="18"/>
              </w:rPr>
              <w:t>3.90</w:t>
            </w:r>
          </w:p>
        </w:tc>
        <w:tc>
          <w:tcPr>
            <w:tcW w:w="1300" w:type="dxa"/>
            <w:tcBorders>
              <w:bottom w:val="single" w:sz="12" w:space="0" w:color="auto"/>
            </w:tcBorders>
            <w:vAlign w:val="center"/>
          </w:tcPr>
          <w:p w:rsidR="00C7617B" w:rsidRPr="002E4851" w:rsidRDefault="00C7617B" w:rsidP="00422405">
            <w:pPr>
              <w:spacing w:before="20" w:after="20" w:line="220" w:lineRule="exact"/>
              <w:jc w:val="center"/>
              <w:rPr>
                <w:sz w:val="18"/>
                <w:szCs w:val="18"/>
              </w:rPr>
            </w:pPr>
            <w:r w:rsidRPr="002E4851">
              <w:rPr>
                <w:sz w:val="18"/>
                <w:szCs w:val="18"/>
              </w:rPr>
              <w:t>3.90</w:t>
            </w:r>
          </w:p>
        </w:tc>
      </w:tr>
    </w:tbl>
    <w:p w:rsidR="00C7617B" w:rsidRPr="00187225" w:rsidRDefault="00C7617B" w:rsidP="00C7617B">
      <w:pPr>
        <w:tabs>
          <w:tab w:val="left" w:pos="1843"/>
        </w:tabs>
        <w:ind w:right="-1"/>
        <w:rPr>
          <w:rFonts w:ascii="Univers" w:hAnsi="Univers"/>
          <w:sz w:val="18"/>
          <w:szCs w:val="18"/>
        </w:rPr>
      </w:pPr>
      <w:r>
        <w:rPr>
          <w:rFonts w:ascii="Univers" w:hAnsi="Univers"/>
          <w:sz w:val="18"/>
          <w:szCs w:val="18"/>
        </w:rPr>
        <w:br w:type="page"/>
      </w:r>
    </w:p>
    <w:p w:rsidR="00C7617B" w:rsidRPr="002E4851" w:rsidRDefault="00C7617B" w:rsidP="00C7617B">
      <w:pPr>
        <w:pBdr>
          <w:bottom w:val="single" w:sz="12" w:space="1" w:color="auto"/>
        </w:pBdr>
        <w:tabs>
          <w:tab w:val="center" w:pos="4820"/>
          <w:tab w:val="right" w:pos="9498"/>
        </w:tabs>
        <w:ind w:right="-1"/>
        <w:jc w:val="right"/>
        <w:rPr>
          <w:b/>
        </w:rPr>
      </w:pPr>
      <w:r w:rsidRPr="002E4851">
        <w:rPr>
          <w:b/>
        </w:rPr>
        <w:t>Category D</w:t>
      </w:r>
      <w:r>
        <w:rPr>
          <w:b/>
          <w:lang w:eastAsia="ja-JP"/>
        </w:rPr>
        <w:t>8</w:t>
      </w:r>
      <w:r w:rsidRPr="002E4851">
        <w:rPr>
          <w:b/>
        </w:rPr>
        <w:t>S</w:t>
      </w:r>
      <w:r w:rsidRPr="002E4851">
        <w:rPr>
          <w:b/>
        </w:rPr>
        <w:tab/>
        <w:t>Sheet D</w:t>
      </w:r>
      <w:r>
        <w:rPr>
          <w:b/>
          <w:lang w:eastAsia="ja-JP"/>
        </w:rPr>
        <w:t>8</w:t>
      </w:r>
      <w:r w:rsidRPr="002E4851">
        <w:rPr>
          <w:b/>
        </w:rPr>
        <w:t>S/5</w:t>
      </w:r>
    </w:p>
    <w:p w:rsidR="00C7617B" w:rsidRPr="00187225" w:rsidRDefault="00C7617B" w:rsidP="00C7617B">
      <w:pPr>
        <w:tabs>
          <w:tab w:val="left" w:pos="1843"/>
        </w:tabs>
        <w:ind w:right="-1"/>
        <w:jc w:val="center"/>
        <w:rPr>
          <w:rFonts w:ascii="Univers" w:hAnsi="Univers"/>
          <w:sz w:val="18"/>
          <w:szCs w:val="18"/>
        </w:rPr>
      </w:pPr>
    </w:p>
    <w:p w:rsidR="00C7617B" w:rsidRPr="00DF2323" w:rsidRDefault="00C7617B" w:rsidP="00C7617B">
      <w:pPr>
        <w:tabs>
          <w:tab w:val="left" w:pos="1843"/>
        </w:tabs>
        <w:ind w:right="-1"/>
        <w:jc w:val="center"/>
      </w:pPr>
      <w:r w:rsidRPr="00DF2323">
        <w:t>Position and form of the arc</w:t>
      </w:r>
    </w:p>
    <w:p w:rsidR="00C7617B" w:rsidRPr="00DF2323" w:rsidRDefault="00C7617B" w:rsidP="00C7617B">
      <w:pPr>
        <w:ind w:right="-1"/>
        <w:jc w:val="center"/>
      </w:pPr>
    </w:p>
    <w:p w:rsidR="00C7617B" w:rsidRPr="00DF2323" w:rsidRDefault="00E432EA" w:rsidP="00C7617B">
      <w:pPr>
        <w:pStyle w:val="SingleTxtG"/>
      </w:pPr>
      <w:r>
        <w:rPr>
          <w:noProof/>
          <w:lang w:eastAsia="en-GB"/>
        </w:rPr>
        <mc:AlternateContent>
          <mc:Choice Requires="wpg">
            <w:drawing>
              <wp:anchor distT="0" distB="0" distL="114300" distR="114300" simplePos="0" relativeHeight="251574272" behindDoc="0" locked="0" layoutInCell="1" allowOverlap="1">
                <wp:simplePos x="0" y="0"/>
                <wp:positionH relativeFrom="page">
                  <wp:posOffset>1285875</wp:posOffset>
                </wp:positionH>
                <wp:positionV relativeFrom="paragraph">
                  <wp:posOffset>617855</wp:posOffset>
                </wp:positionV>
                <wp:extent cx="5414010" cy="2569845"/>
                <wp:effectExtent l="0" t="0" r="21590" b="46355"/>
                <wp:wrapTopAndBottom/>
                <wp:docPr id="10442" name="Group 10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14010" cy="2569845"/>
                          <a:chOff x="6605" y="8551"/>
                          <a:chExt cx="8526" cy="4047"/>
                        </a:xfrm>
                      </wpg:grpSpPr>
                      <wps:wsp>
                        <wps:cNvPr id="10443" name="Freeform 207"/>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4" name="Freeform 208"/>
                        <wps:cNvSpPr>
                          <a:spLocks noEditPoints="1"/>
                        </wps:cNvSpPr>
                        <wps:spPr bwMode="auto">
                          <a:xfrm>
                            <a:off x="11397" y="9102"/>
                            <a:ext cx="12" cy="2807"/>
                          </a:xfrm>
                          <a:custGeom>
                            <a:avLst/>
                            <a:gdLst>
                              <a:gd name="T0" fmla="*/ 0 w 13"/>
                              <a:gd name="T1" fmla="*/ 6 h 3182"/>
                              <a:gd name="T2" fmla="*/ 13 w 13"/>
                              <a:gd name="T3" fmla="*/ 161 h 3182"/>
                              <a:gd name="T4" fmla="*/ 13 w 13"/>
                              <a:gd name="T5" fmla="*/ 161 h 3182"/>
                              <a:gd name="T6" fmla="*/ 0 w 13"/>
                              <a:gd name="T7" fmla="*/ 214 h 3182"/>
                              <a:gd name="T8" fmla="*/ 13 w 13"/>
                              <a:gd name="T9" fmla="*/ 342 h 3182"/>
                              <a:gd name="T10" fmla="*/ 0 w 13"/>
                              <a:gd name="T11" fmla="*/ 365 h 3182"/>
                              <a:gd name="T12" fmla="*/ 0 w 13"/>
                              <a:gd name="T13" fmla="*/ 395 h 3182"/>
                              <a:gd name="T14" fmla="*/ 3 w 13"/>
                              <a:gd name="T15" fmla="*/ 415 h 3182"/>
                              <a:gd name="T16" fmla="*/ 13 w 13"/>
                              <a:gd name="T17" fmla="*/ 550 h 3182"/>
                              <a:gd name="T18" fmla="*/ 6 w 13"/>
                              <a:gd name="T19" fmla="*/ 566 h 3182"/>
                              <a:gd name="T20" fmla="*/ 13 w 13"/>
                              <a:gd name="T21" fmla="*/ 603 h 3182"/>
                              <a:gd name="T22" fmla="*/ 6 w 13"/>
                              <a:gd name="T23" fmla="*/ 619 h 3182"/>
                              <a:gd name="T24" fmla="*/ 13 w 13"/>
                              <a:gd name="T25" fmla="*/ 761 h 3182"/>
                              <a:gd name="T26" fmla="*/ 9 w 13"/>
                              <a:gd name="T27" fmla="*/ 774 h 3182"/>
                              <a:gd name="T28" fmla="*/ 9 w 13"/>
                              <a:gd name="T29" fmla="*/ 813 h 3182"/>
                              <a:gd name="T30" fmla="*/ 13 w 13"/>
                              <a:gd name="T31" fmla="*/ 827 h 3182"/>
                              <a:gd name="T32" fmla="*/ 6 w 13"/>
                              <a:gd name="T33" fmla="*/ 968 h 3182"/>
                              <a:gd name="T34" fmla="*/ 13 w 13"/>
                              <a:gd name="T35" fmla="*/ 985 h 3182"/>
                              <a:gd name="T36" fmla="*/ 6 w 13"/>
                              <a:gd name="T37" fmla="*/ 1018 h 3182"/>
                              <a:gd name="T38" fmla="*/ 13 w 13"/>
                              <a:gd name="T39" fmla="*/ 1037 h 3182"/>
                              <a:gd name="T40" fmla="*/ 3 w 13"/>
                              <a:gd name="T41" fmla="*/ 1172 h 3182"/>
                              <a:gd name="T42" fmla="*/ 13 w 13"/>
                              <a:gd name="T43" fmla="*/ 1219 h 3182"/>
                              <a:gd name="T44" fmla="*/ 0 w 13"/>
                              <a:gd name="T45" fmla="*/ 1222 h 3182"/>
                              <a:gd name="T46" fmla="*/ 0 w 13"/>
                              <a:gd name="T47" fmla="*/ 1373 h 3182"/>
                              <a:gd name="T48" fmla="*/ 0 w 13"/>
                              <a:gd name="T49" fmla="*/ 1373 h 3182"/>
                              <a:gd name="T50" fmla="*/ 0 w 13"/>
                              <a:gd name="T51" fmla="*/ 1396 h 3182"/>
                              <a:gd name="T52" fmla="*/ 13 w 13"/>
                              <a:gd name="T53" fmla="*/ 1449 h 3182"/>
                              <a:gd name="T54" fmla="*/ 13 w 13"/>
                              <a:gd name="T55" fmla="*/ 1449 h 3182"/>
                              <a:gd name="T56" fmla="*/ 0 w 13"/>
                              <a:gd name="T57" fmla="*/ 1604 h 3182"/>
                              <a:gd name="T58" fmla="*/ 13 w 13"/>
                              <a:gd name="T59" fmla="*/ 1630 h 3182"/>
                              <a:gd name="T60" fmla="*/ 0 w 13"/>
                              <a:gd name="T61" fmla="*/ 1653 h 3182"/>
                              <a:gd name="T62" fmla="*/ 0 w 13"/>
                              <a:gd name="T63" fmla="*/ 1785 h 3182"/>
                              <a:gd name="T64" fmla="*/ 3 w 13"/>
                              <a:gd name="T65" fmla="*/ 1805 h 3182"/>
                              <a:gd name="T66" fmla="*/ 13 w 13"/>
                              <a:gd name="T67" fmla="*/ 1835 h 3182"/>
                              <a:gd name="T68" fmla="*/ 6 w 13"/>
                              <a:gd name="T69" fmla="*/ 1854 h 3182"/>
                              <a:gd name="T70" fmla="*/ 13 w 13"/>
                              <a:gd name="T71" fmla="*/ 1993 h 3182"/>
                              <a:gd name="T72" fmla="*/ 6 w 13"/>
                              <a:gd name="T73" fmla="*/ 2009 h 3182"/>
                              <a:gd name="T74" fmla="*/ 13 w 13"/>
                              <a:gd name="T75" fmla="*/ 2045 h 3182"/>
                              <a:gd name="T76" fmla="*/ 9 w 13"/>
                              <a:gd name="T77" fmla="*/ 2062 h 3182"/>
                              <a:gd name="T78" fmla="*/ 9 w 13"/>
                              <a:gd name="T79" fmla="*/ 2203 h 3182"/>
                              <a:gd name="T80" fmla="*/ 13 w 13"/>
                              <a:gd name="T81" fmla="*/ 2217 h 3182"/>
                              <a:gd name="T82" fmla="*/ 6 w 13"/>
                              <a:gd name="T83" fmla="*/ 2253 h 3182"/>
                              <a:gd name="T84" fmla="*/ 13 w 13"/>
                              <a:gd name="T85" fmla="*/ 2269 h 3182"/>
                              <a:gd name="T86" fmla="*/ 6 w 13"/>
                              <a:gd name="T87" fmla="*/ 2408 h 3182"/>
                              <a:gd name="T88" fmla="*/ 13 w 13"/>
                              <a:gd name="T89" fmla="*/ 2427 h 3182"/>
                              <a:gd name="T90" fmla="*/ 3 w 13"/>
                              <a:gd name="T91" fmla="*/ 2457 h 3182"/>
                              <a:gd name="T92" fmla="*/ 13 w 13"/>
                              <a:gd name="T93" fmla="*/ 2609 h 3182"/>
                              <a:gd name="T94" fmla="*/ 0 w 13"/>
                              <a:gd name="T95" fmla="*/ 2609 h 3182"/>
                              <a:gd name="T96" fmla="*/ 0 w 13"/>
                              <a:gd name="T97" fmla="*/ 2658 h 3182"/>
                              <a:gd name="T98" fmla="*/ 0 w 13"/>
                              <a:gd name="T99" fmla="*/ 2658 h 3182"/>
                              <a:gd name="T100" fmla="*/ 0 w 13"/>
                              <a:gd name="T101" fmla="*/ 2684 h 3182"/>
                              <a:gd name="T102" fmla="*/ 13 w 13"/>
                              <a:gd name="T103" fmla="*/ 2839 h 3182"/>
                              <a:gd name="T104" fmla="*/ 13 w 13"/>
                              <a:gd name="T105" fmla="*/ 2839 h 3182"/>
                              <a:gd name="T106" fmla="*/ 0 w 13"/>
                              <a:gd name="T107" fmla="*/ 2892 h 3182"/>
                              <a:gd name="T108" fmla="*/ 13 w 13"/>
                              <a:gd name="T109" fmla="*/ 3020 h 3182"/>
                              <a:gd name="T110" fmla="*/ 0 w 13"/>
                              <a:gd name="T111" fmla="*/ 3043 h 3182"/>
                              <a:gd name="T112" fmla="*/ 0 w 13"/>
                              <a:gd name="T113" fmla="*/ 3070 h 3182"/>
                              <a:gd name="T114" fmla="*/ 3 w 13"/>
                              <a:gd name="T115" fmla="*/ 3093 h 3182"/>
                              <a:gd name="T116" fmla="*/ 13 w 13"/>
                              <a:gd name="T117" fmla="*/ 3175 h 3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5" name="Freeform 209"/>
                        <wps:cNvSpPr>
                          <a:spLocks noEditPoints="1"/>
                        </wps:cNvSpPr>
                        <wps:spPr bwMode="auto">
                          <a:xfrm>
                            <a:off x="9594" y="9239"/>
                            <a:ext cx="3620" cy="967"/>
                          </a:xfrm>
                          <a:custGeom>
                            <a:avLst/>
                            <a:gdLst>
                              <a:gd name="T0" fmla="*/ 2051 w 4105"/>
                              <a:gd name="T1" fmla="*/ 26 h 1096"/>
                              <a:gd name="T2" fmla="*/ 1478 w 4105"/>
                              <a:gd name="T3" fmla="*/ 19 h 1096"/>
                              <a:gd name="T4" fmla="*/ 2308 w 4105"/>
                              <a:gd name="T5" fmla="*/ 3 h 1096"/>
                              <a:gd name="T6" fmla="*/ 3424 w 4105"/>
                              <a:gd name="T7" fmla="*/ 177 h 1096"/>
                              <a:gd name="T8" fmla="*/ 2904 w 4105"/>
                              <a:gd name="T9" fmla="*/ 72 h 1096"/>
                              <a:gd name="T10" fmla="*/ 3088 w 4105"/>
                              <a:gd name="T11" fmla="*/ 72 h 1096"/>
                              <a:gd name="T12" fmla="*/ 3549 w 4105"/>
                              <a:gd name="T13" fmla="*/ 187 h 1096"/>
                              <a:gd name="T14" fmla="*/ 3783 w 4105"/>
                              <a:gd name="T15" fmla="*/ 309 h 1096"/>
                              <a:gd name="T16" fmla="*/ 3585 w 4105"/>
                              <a:gd name="T17" fmla="*/ 200 h 1096"/>
                              <a:gd name="T18" fmla="*/ 3865 w 4105"/>
                              <a:gd name="T19" fmla="*/ 322 h 1096"/>
                              <a:gd name="T20" fmla="*/ 4056 w 4105"/>
                              <a:gd name="T21" fmla="*/ 556 h 1096"/>
                              <a:gd name="T22" fmla="*/ 3980 w 4105"/>
                              <a:gd name="T23" fmla="*/ 441 h 1096"/>
                              <a:gd name="T24" fmla="*/ 4033 w 4105"/>
                              <a:gd name="T25" fmla="*/ 461 h 1096"/>
                              <a:gd name="T26" fmla="*/ 4092 w 4105"/>
                              <a:gd name="T27" fmla="*/ 586 h 1096"/>
                              <a:gd name="T28" fmla="*/ 4079 w 4105"/>
                              <a:gd name="T29" fmla="*/ 691 h 1096"/>
                              <a:gd name="T30" fmla="*/ 4095 w 4105"/>
                              <a:gd name="T31" fmla="*/ 599 h 1096"/>
                              <a:gd name="T32" fmla="*/ 4102 w 4105"/>
                              <a:gd name="T33" fmla="*/ 734 h 1096"/>
                              <a:gd name="T34" fmla="*/ 3964 w 4105"/>
                              <a:gd name="T35" fmla="*/ 1054 h 1096"/>
                              <a:gd name="T36" fmla="*/ 4013 w 4105"/>
                              <a:gd name="T37" fmla="*/ 991 h 1096"/>
                              <a:gd name="T38" fmla="*/ 4062 w 4105"/>
                              <a:gd name="T39" fmla="*/ 833 h 1096"/>
                              <a:gd name="T40" fmla="*/ 4053 w 4105"/>
                              <a:gd name="T41" fmla="*/ 975 h 1096"/>
                              <a:gd name="T42" fmla="*/ 4000 w 4105"/>
                              <a:gd name="T43" fmla="*/ 1057 h 1096"/>
                              <a:gd name="T44" fmla="*/ 3697 w 4105"/>
                              <a:gd name="T45" fmla="*/ 1014 h 1096"/>
                              <a:gd name="T46" fmla="*/ 3881 w 4105"/>
                              <a:gd name="T47" fmla="*/ 1070 h 1096"/>
                              <a:gd name="T48" fmla="*/ 3947 w 4105"/>
                              <a:gd name="T49" fmla="*/ 1090 h 1096"/>
                              <a:gd name="T50" fmla="*/ 3845 w 4105"/>
                              <a:gd name="T51" fmla="*/ 1093 h 1096"/>
                              <a:gd name="T52" fmla="*/ 2798 w 4105"/>
                              <a:gd name="T53" fmla="*/ 830 h 1096"/>
                              <a:gd name="T54" fmla="*/ 3108 w 4105"/>
                              <a:gd name="T55" fmla="*/ 836 h 1096"/>
                              <a:gd name="T56" fmla="*/ 3486 w 4105"/>
                              <a:gd name="T57" fmla="*/ 928 h 1096"/>
                              <a:gd name="T58" fmla="*/ 3368 w 4105"/>
                              <a:gd name="T59" fmla="*/ 919 h 1096"/>
                              <a:gd name="T60" fmla="*/ 3012 w 4105"/>
                              <a:gd name="T61" fmla="*/ 853 h 1096"/>
                              <a:gd name="T62" fmla="*/ 1475 w 4105"/>
                              <a:gd name="T63" fmla="*/ 793 h 1096"/>
                              <a:gd name="T64" fmla="*/ 2446 w 4105"/>
                              <a:gd name="T65" fmla="*/ 784 h 1096"/>
                              <a:gd name="T66" fmla="*/ 2351 w 4105"/>
                              <a:gd name="T67" fmla="*/ 810 h 1096"/>
                              <a:gd name="T68" fmla="*/ 1389 w 4105"/>
                              <a:gd name="T69" fmla="*/ 823 h 1096"/>
                              <a:gd name="T70" fmla="*/ 774 w 4105"/>
                              <a:gd name="T71" fmla="*/ 882 h 1096"/>
                              <a:gd name="T72" fmla="*/ 1123 w 4105"/>
                              <a:gd name="T73" fmla="*/ 820 h 1096"/>
                              <a:gd name="T74" fmla="*/ 1159 w 4105"/>
                              <a:gd name="T75" fmla="*/ 843 h 1096"/>
                              <a:gd name="T76" fmla="*/ 823 w 4105"/>
                              <a:gd name="T77" fmla="*/ 899 h 1096"/>
                              <a:gd name="T78" fmla="*/ 162 w 4105"/>
                              <a:gd name="T79" fmla="*/ 1064 h 1096"/>
                              <a:gd name="T80" fmla="*/ 244 w 4105"/>
                              <a:gd name="T81" fmla="*/ 1067 h 1096"/>
                              <a:gd name="T82" fmla="*/ 524 w 4105"/>
                              <a:gd name="T83" fmla="*/ 965 h 1096"/>
                              <a:gd name="T84" fmla="*/ 257 w 4105"/>
                              <a:gd name="T85" fmla="*/ 1093 h 1096"/>
                              <a:gd name="T86" fmla="*/ 158 w 4105"/>
                              <a:gd name="T87" fmla="*/ 1090 h 1096"/>
                              <a:gd name="T88" fmla="*/ 73 w 4105"/>
                              <a:gd name="T89" fmla="*/ 948 h 1096"/>
                              <a:gd name="T90" fmla="*/ 119 w 4105"/>
                              <a:gd name="T91" fmla="*/ 1034 h 1096"/>
                              <a:gd name="T92" fmla="*/ 135 w 4105"/>
                              <a:gd name="T93" fmla="*/ 1080 h 1096"/>
                              <a:gd name="T94" fmla="*/ 73 w 4105"/>
                              <a:gd name="T95" fmla="*/ 1011 h 1096"/>
                              <a:gd name="T96" fmla="*/ 20 w 4105"/>
                              <a:gd name="T97" fmla="*/ 856 h 1096"/>
                              <a:gd name="T98" fmla="*/ 27 w 4105"/>
                              <a:gd name="T99" fmla="*/ 665 h 1096"/>
                              <a:gd name="T100" fmla="*/ 40 w 4105"/>
                              <a:gd name="T101" fmla="*/ 813 h 1096"/>
                              <a:gd name="T102" fmla="*/ 0 w 4105"/>
                              <a:gd name="T103" fmla="*/ 678 h 1096"/>
                              <a:gd name="T104" fmla="*/ 149 w 4105"/>
                              <a:gd name="T105" fmla="*/ 418 h 1096"/>
                              <a:gd name="T106" fmla="*/ 60 w 4105"/>
                              <a:gd name="T107" fmla="*/ 533 h 1096"/>
                              <a:gd name="T108" fmla="*/ 30 w 4105"/>
                              <a:gd name="T109" fmla="*/ 536 h 1096"/>
                              <a:gd name="T110" fmla="*/ 119 w 4105"/>
                              <a:gd name="T111" fmla="*/ 408 h 1096"/>
                              <a:gd name="T112" fmla="*/ 376 w 4105"/>
                              <a:gd name="T113" fmla="*/ 286 h 1096"/>
                              <a:gd name="T114" fmla="*/ 165 w 4105"/>
                              <a:gd name="T115" fmla="*/ 405 h 1096"/>
                              <a:gd name="T116" fmla="*/ 336 w 4105"/>
                              <a:gd name="T117" fmla="*/ 273 h 1096"/>
                              <a:gd name="T118" fmla="*/ 1334 w 4105"/>
                              <a:gd name="T119" fmla="*/ 59 h 1096"/>
                              <a:gd name="T120" fmla="*/ 767 w 4105"/>
                              <a:gd name="T121" fmla="*/ 154 h 1096"/>
                              <a:gd name="T122" fmla="*/ 718 w 4105"/>
                              <a:gd name="T123" fmla="*/ 138 h 1096"/>
                              <a:gd name="T124" fmla="*/ 1261 w 4105"/>
                              <a:gd name="T125" fmla="*/ 39 h 1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6" name="Line 210"/>
                        <wps:cNvCnPr/>
                        <wps:spPr bwMode="auto">
                          <a:xfrm>
                            <a:off x="11402" y="9601"/>
                            <a:ext cx="34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47" name="Line 211"/>
                        <wps:cNvCnPr/>
                        <wps:spPr bwMode="auto">
                          <a:xfrm>
                            <a:off x="11678" y="9601"/>
                            <a:ext cx="1" cy="67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48" name="Freeform 212"/>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9" name="Freeform 213"/>
                        <wps:cNvSpPr>
                          <a:spLocks/>
                        </wps:cNvSpPr>
                        <wps:spPr bwMode="auto">
                          <a:xfrm>
                            <a:off x="11658" y="9601"/>
                            <a:ext cx="41" cy="128"/>
                          </a:xfrm>
                          <a:custGeom>
                            <a:avLst/>
                            <a:gdLst>
                              <a:gd name="T0" fmla="*/ 23 w 46"/>
                              <a:gd name="T1" fmla="*/ 0 h 145"/>
                              <a:gd name="T2" fmla="*/ 10 w 46"/>
                              <a:gd name="T3" fmla="*/ 73 h 145"/>
                              <a:gd name="T4" fmla="*/ 0 w 46"/>
                              <a:gd name="T5" fmla="*/ 145 h 145"/>
                              <a:gd name="T6" fmla="*/ 23 w 46"/>
                              <a:gd name="T7" fmla="*/ 145 h 145"/>
                              <a:gd name="T8" fmla="*/ 46 w 46"/>
                              <a:gd name="T9" fmla="*/ 145 h 145"/>
                              <a:gd name="T10" fmla="*/ 36 w 46"/>
                              <a:gd name="T11" fmla="*/ 73 h 145"/>
                              <a:gd name="T12" fmla="*/ 23 w 46"/>
                              <a:gd name="T13" fmla="*/ 0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0"/>
                                </a:moveTo>
                                <a:lnTo>
                                  <a:pt x="10" y="73"/>
                                </a:lnTo>
                                <a:lnTo>
                                  <a:pt x="0" y="145"/>
                                </a:lnTo>
                                <a:lnTo>
                                  <a:pt x="23" y="145"/>
                                </a:lnTo>
                                <a:lnTo>
                                  <a:pt x="46" y="145"/>
                                </a:lnTo>
                                <a:lnTo>
                                  <a:pt x="36" y="73"/>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0" name="Freeform 214"/>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1" name="Freeform 215"/>
                        <wps:cNvSpPr>
                          <a:spLocks/>
                        </wps:cNvSpPr>
                        <wps:spPr bwMode="auto">
                          <a:xfrm>
                            <a:off x="11658" y="10145"/>
                            <a:ext cx="41" cy="128"/>
                          </a:xfrm>
                          <a:custGeom>
                            <a:avLst/>
                            <a:gdLst>
                              <a:gd name="T0" fmla="*/ 23 w 46"/>
                              <a:gd name="T1" fmla="*/ 145 h 145"/>
                              <a:gd name="T2" fmla="*/ 10 w 46"/>
                              <a:gd name="T3" fmla="*/ 73 h 145"/>
                              <a:gd name="T4" fmla="*/ 0 w 46"/>
                              <a:gd name="T5" fmla="*/ 0 h 145"/>
                              <a:gd name="T6" fmla="*/ 23 w 46"/>
                              <a:gd name="T7" fmla="*/ 0 h 145"/>
                              <a:gd name="T8" fmla="*/ 46 w 46"/>
                              <a:gd name="T9" fmla="*/ 0 h 145"/>
                              <a:gd name="T10" fmla="*/ 36 w 46"/>
                              <a:gd name="T11" fmla="*/ 73 h 145"/>
                              <a:gd name="T12" fmla="*/ 23 w 46"/>
                              <a:gd name="T13" fmla="*/ 145 h 145"/>
                            </a:gdLst>
                            <a:ahLst/>
                            <a:cxnLst>
                              <a:cxn ang="0">
                                <a:pos x="T0" y="T1"/>
                              </a:cxn>
                              <a:cxn ang="0">
                                <a:pos x="T2" y="T3"/>
                              </a:cxn>
                              <a:cxn ang="0">
                                <a:pos x="T4" y="T5"/>
                              </a:cxn>
                              <a:cxn ang="0">
                                <a:pos x="T6" y="T7"/>
                              </a:cxn>
                              <a:cxn ang="0">
                                <a:pos x="T8" y="T9"/>
                              </a:cxn>
                              <a:cxn ang="0">
                                <a:pos x="T10" y="T11"/>
                              </a:cxn>
                              <a:cxn ang="0">
                                <a:pos x="T12" y="T13"/>
                              </a:cxn>
                            </a:cxnLst>
                            <a:rect l="0" t="0" r="r" b="b"/>
                            <a:pathLst>
                              <a:path w="46" h="145">
                                <a:moveTo>
                                  <a:pt x="23" y="145"/>
                                </a:moveTo>
                                <a:lnTo>
                                  <a:pt x="10" y="73"/>
                                </a:lnTo>
                                <a:lnTo>
                                  <a:pt x="0" y="0"/>
                                </a:lnTo>
                                <a:lnTo>
                                  <a:pt x="23" y="0"/>
                                </a:lnTo>
                                <a:lnTo>
                                  <a:pt x="46" y="0"/>
                                </a:lnTo>
                                <a:lnTo>
                                  <a:pt x="36" y="73"/>
                                </a:lnTo>
                                <a:lnTo>
                                  <a:pt x="23" y="145"/>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2" name="Line 216"/>
                        <wps:cNvCnPr/>
                        <wps:spPr bwMode="auto">
                          <a:xfrm flipH="1">
                            <a:off x="7141" y="8844"/>
                            <a:ext cx="18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3" name="Line 217"/>
                        <wps:cNvCnPr/>
                        <wps:spPr bwMode="auto">
                          <a:xfrm flipH="1">
                            <a:off x="7141" y="9936"/>
                            <a:ext cx="1774"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454" name="Line 218"/>
                        <wps:cNvCnPr/>
                        <wps:spPr bwMode="auto">
                          <a:xfrm>
                            <a:off x="7141" y="8840"/>
                            <a:ext cx="1" cy="219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55" name="Freeform 219"/>
                        <wps:cNvSpPr>
                          <a:spLocks/>
                        </wps:cNvSpPr>
                        <wps:spPr bwMode="auto">
                          <a:xfrm>
                            <a:off x="7150" y="8840"/>
                            <a:ext cx="1765" cy="2194"/>
                          </a:xfrm>
                          <a:custGeom>
                            <a:avLst/>
                            <a:gdLst>
                              <a:gd name="T0" fmla="*/ 0 w 2001"/>
                              <a:gd name="T1" fmla="*/ 168 h 2487"/>
                              <a:gd name="T2" fmla="*/ 10 w 2001"/>
                              <a:gd name="T3" fmla="*/ 241 h 2487"/>
                              <a:gd name="T4" fmla="*/ 16 w 2001"/>
                              <a:gd name="T5" fmla="*/ 277 h 2487"/>
                              <a:gd name="T6" fmla="*/ 36 w 2001"/>
                              <a:gd name="T7" fmla="*/ 310 h 2487"/>
                              <a:gd name="T8" fmla="*/ 69 w 2001"/>
                              <a:gd name="T9" fmla="*/ 336 h 2487"/>
                              <a:gd name="T10" fmla="*/ 105 w 2001"/>
                              <a:gd name="T11" fmla="*/ 359 h 2487"/>
                              <a:gd name="T12" fmla="*/ 194 w 2001"/>
                              <a:gd name="T13" fmla="*/ 392 h 2487"/>
                              <a:gd name="T14" fmla="*/ 276 w 2001"/>
                              <a:gd name="T15" fmla="*/ 415 h 2487"/>
                              <a:gd name="T16" fmla="*/ 411 w 2001"/>
                              <a:gd name="T17" fmla="*/ 445 h 2487"/>
                              <a:gd name="T18" fmla="*/ 543 w 2001"/>
                              <a:gd name="T19" fmla="*/ 471 h 2487"/>
                              <a:gd name="T20" fmla="*/ 678 w 2001"/>
                              <a:gd name="T21" fmla="*/ 494 h 2487"/>
                              <a:gd name="T22" fmla="*/ 813 w 2001"/>
                              <a:gd name="T23" fmla="*/ 521 h 2487"/>
                              <a:gd name="T24" fmla="*/ 954 w 2001"/>
                              <a:gd name="T25" fmla="*/ 547 h 2487"/>
                              <a:gd name="T26" fmla="*/ 1099 w 2001"/>
                              <a:gd name="T27" fmla="*/ 573 h 2487"/>
                              <a:gd name="T28" fmla="*/ 1247 w 2001"/>
                              <a:gd name="T29" fmla="*/ 603 h 2487"/>
                              <a:gd name="T30" fmla="*/ 1395 w 2001"/>
                              <a:gd name="T31" fmla="*/ 629 h 2487"/>
                              <a:gd name="T32" fmla="*/ 1540 w 2001"/>
                              <a:gd name="T33" fmla="*/ 662 h 2487"/>
                              <a:gd name="T34" fmla="*/ 1688 w 2001"/>
                              <a:gd name="T35" fmla="*/ 699 h 2487"/>
                              <a:gd name="T36" fmla="*/ 1840 w 2001"/>
                              <a:gd name="T37" fmla="*/ 748 h 2487"/>
                              <a:gd name="T38" fmla="*/ 1912 w 2001"/>
                              <a:gd name="T39" fmla="*/ 781 h 2487"/>
                              <a:gd name="T40" fmla="*/ 1978 w 2001"/>
                              <a:gd name="T41" fmla="*/ 824 h 2487"/>
                              <a:gd name="T42" fmla="*/ 1998 w 2001"/>
                              <a:gd name="T43" fmla="*/ 857 h 2487"/>
                              <a:gd name="T44" fmla="*/ 1998 w 2001"/>
                              <a:gd name="T45" fmla="*/ 873 h 2487"/>
                              <a:gd name="T46" fmla="*/ 1985 w 2001"/>
                              <a:gd name="T47" fmla="*/ 896 h 2487"/>
                              <a:gd name="T48" fmla="*/ 1939 w 2001"/>
                              <a:gd name="T49" fmla="*/ 932 h 2487"/>
                              <a:gd name="T50" fmla="*/ 1873 w 2001"/>
                              <a:gd name="T51" fmla="*/ 959 h 2487"/>
                              <a:gd name="T52" fmla="*/ 1741 w 2001"/>
                              <a:gd name="T53" fmla="*/ 998 h 2487"/>
                              <a:gd name="T54" fmla="*/ 1553 w 2001"/>
                              <a:gd name="T55" fmla="*/ 1038 h 2487"/>
                              <a:gd name="T56" fmla="*/ 1363 w 2001"/>
                              <a:gd name="T57" fmla="*/ 1071 h 2487"/>
                              <a:gd name="T58" fmla="*/ 1172 w 2001"/>
                              <a:gd name="T59" fmla="*/ 1100 h 2487"/>
                              <a:gd name="T60" fmla="*/ 981 w 2001"/>
                              <a:gd name="T61" fmla="*/ 1133 h 2487"/>
                              <a:gd name="T62" fmla="*/ 744 w 2001"/>
                              <a:gd name="T63" fmla="*/ 1173 h 2487"/>
                              <a:gd name="T64" fmla="*/ 536 w 2001"/>
                              <a:gd name="T65" fmla="*/ 1209 h 2487"/>
                              <a:gd name="T66" fmla="*/ 372 w 2001"/>
                              <a:gd name="T67" fmla="*/ 1252 h 2487"/>
                              <a:gd name="T68" fmla="*/ 250 w 2001"/>
                              <a:gd name="T69" fmla="*/ 1292 h 2487"/>
                              <a:gd name="T70" fmla="*/ 164 w 2001"/>
                              <a:gd name="T71" fmla="*/ 1331 h 2487"/>
                              <a:gd name="T72" fmla="*/ 115 w 2001"/>
                              <a:gd name="T73" fmla="*/ 1361 h 2487"/>
                              <a:gd name="T74" fmla="*/ 72 w 2001"/>
                              <a:gd name="T75" fmla="*/ 1397 h 2487"/>
                              <a:gd name="T76" fmla="*/ 39 w 2001"/>
                              <a:gd name="T77" fmla="*/ 1440 h 2487"/>
                              <a:gd name="T78" fmla="*/ 16 w 2001"/>
                              <a:gd name="T79" fmla="*/ 1506 h 2487"/>
                              <a:gd name="T80" fmla="*/ 6 w 2001"/>
                              <a:gd name="T81" fmla="*/ 1588 h 2487"/>
                              <a:gd name="T82" fmla="*/ 16 w 2001"/>
                              <a:gd name="T83" fmla="*/ 1674 h 2487"/>
                              <a:gd name="T84" fmla="*/ 49 w 2001"/>
                              <a:gd name="T85" fmla="*/ 1763 h 2487"/>
                              <a:gd name="T86" fmla="*/ 85 w 2001"/>
                              <a:gd name="T87" fmla="*/ 1832 h 2487"/>
                              <a:gd name="T88" fmla="*/ 99 w 2001"/>
                              <a:gd name="T89" fmla="*/ 1884 h 2487"/>
                              <a:gd name="T90" fmla="*/ 99 w 2001"/>
                              <a:gd name="T91" fmla="*/ 1940 h 2487"/>
                              <a:gd name="T92" fmla="*/ 92 w 2001"/>
                              <a:gd name="T93" fmla="*/ 2000 h 2487"/>
                              <a:gd name="T94" fmla="*/ 82 w 2001"/>
                              <a:gd name="T95" fmla="*/ 2066 h 2487"/>
                              <a:gd name="T96" fmla="*/ 72 w 2001"/>
                              <a:gd name="T97" fmla="*/ 2141 h 2487"/>
                              <a:gd name="T98" fmla="*/ 59 w 2001"/>
                              <a:gd name="T99" fmla="*/ 2214 h 2487"/>
                              <a:gd name="T100" fmla="*/ 49 w 2001"/>
                              <a:gd name="T101" fmla="*/ 2296 h 2487"/>
                              <a:gd name="T102" fmla="*/ 43 w 2001"/>
                              <a:gd name="T103" fmla="*/ 2379 h 2487"/>
                              <a:gd name="T104" fmla="*/ 39 w 2001"/>
                              <a:gd name="T105" fmla="*/ 2448 h 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6" name="Line 220"/>
                        <wps:cNvCnPr/>
                        <wps:spPr bwMode="auto">
                          <a:xfrm flipH="1">
                            <a:off x="11402" y="11819"/>
                            <a:ext cx="3432" cy="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57" name="Freeform 221"/>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8" name="Freeform 222"/>
                        <wps:cNvSpPr>
                          <a:spLocks/>
                        </wps:cNvSpPr>
                        <wps:spPr bwMode="auto">
                          <a:xfrm>
                            <a:off x="14706" y="11795"/>
                            <a:ext cx="128" cy="44"/>
                          </a:xfrm>
                          <a:custGeom>
                            <a:avLst/>
                            <a:gdLst>
                              <a:gd name="T0" fmla="*/ 145 w 145"/>
                              <a:gd name="T1" fmla="*/ 27 h 50"/>
                              <a:gd name="T2" fmla="*/ 73 w 145"/>
                              <a:gd name="T3" fmla="*/ 14 h 50"/>
                              <a:gd name="T4" fmla="*/ 0 w 145"/>
                              <a:gd name="T5" fmla="*/ 0 h 50"/>
                              <a:gd name="T6" fmla="*/ 0 w 145"/>
                              <a:gd name="T7" fmla="*/ 27 h 50"/>
                              <a:gd name="T8" fmla="*/ 0 w 145"/>
                              <a:gd name="T9" fmla="*/ 50 h 50"/>
                              <a:gd name="T10" fmla="*/ 73 w 145"/>
                              <a:gd name="T11" fmla="*/ 37 h 50"/>
                              <a:gd name="T12" fmla="*/ 145 w 145"/>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5" h="50">
                                <a:moveTo>
                                  <a:pt x="145" y="27"/>
                                </a:moveTo>
                                <a:lnTo>
                                  <a:pt x="73" y="14"/>
                                </a:lnTo>
                                <a:lnTo>
                                  <a:pt x="0" y="0"/>
                                </a:lnTo>
                                <a:lnTo>
                                  <a:pt x="0" y="27"/>
                                </a:lnTo>
                                <a:lnTo>
                                  <a:pt x="0" y="50"/>
                                </a:lnTo>
                                <a:lnTo>
                                  <a:pt x="73" y="37"/>
                                </a:lnTo>
                                <a:lnTo>
                                  <a:pt x="145"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9" name="Freeform 223"/>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0" name="Freeform 224"/>
                        <wps:cNvSpPr>
                          <a:spLocks/>
                        </wps:cNvSpPr>
                        <wps:spPr bwMode="auto">
                          <a:xfrm>
                            <a:off x="11402" y="11795"/>
                            <a:ext cx="131" cy="44"/>
                          </a:xfrm>
                          <a:custGeom>
                            <a:avLst/>
                            <a:gdLst>
                              <a:gd name="T0" fmla="*/ 0 w 148"/>
                              <a:gd name="T1" fmla="*/ 27 h 50"/>
                              <a:gd name="T2" fmla="*/ 76 w 148"/>
                              <a:gd name="T3" fmla="*/ 14 h 50"/>
                              <a:gd name="T4" fmla="*/ 148 w 148"/>
                              <a:gd name="T5" fmla="*/ 0 h 50"/>
                              <a:gd name="T6" fmla="*/ 148 w 148"/>
                              <a:gd name="T7" fmla="*/ 27 h 50"/>
                              <a:gd name="T8" fmla="*/ 148 w 148"/>
                              <a:gd name="T9" fmla="*/ 50 h 50"/>
                              <a:gd name="T10" fmla="*/ 76 w 148"/>
                              <a:gd name="T11" fmla="*/ 37 h 50"/>
                              <a:gd name="T12" fmla="*/ 0 w 148"/>
                              <a:gd name="T13" fmla="*/ 27 h 50"/>
                            </a:gdLst>
                            <a:ahLst/>
                            <a:cxnLst>
                              <a:cxn ang="0">
                                <a:pos x="T0" y="T1"/>
                              </a:cxn>
                              <a:cxn ang="0">
                                <a:pos x="T2" y="T3"/>
                              </a:cxn>
                              <a:cxn ang="0">
                                <a:pos x="T4" y="T5"/>
                              </a:cxn>
                              <a:cxn ang="0">
                                <a:pos x="T6" y="T7"/>
                              </a:cxn>
                              <a:cxn ang="0">
                                <a:pos x="T8" y="T9"/>
                              </a:cxn>
                              <a:cxn ang="0">
                                <a:pos x="T10" y="T11"/>
                              </a:cxn>
                              <a:cxn ang="0">
                                <a:pos x="T12" y="T13"/>
                              </a:cxn>
                            </a:cxnLst>
                            <a:rect l="0" t="0" r="r" b="b"/>
                            <a:pathLst>
                              <a:path w="148" h="50">
                                <a:moveTo>
                                  <a:pt x="0" y="27"/>
                                </a:moveTo>
                                <a:lnTo>
                                  <a:pt x="76" y="14"/>
                                </a:lnTo>
                                <a:lnTo>
                                  <a:pt x="148" y="0"/>
                                </a:lnTo>
                                <a:lnTo>
                                  <a:pt x="148" y="27"/>
                                </a:lnTo>
                                <a:lnTo>
                                  <a:pt x="148" y="50"/>
                                </a:lnTo>
                                <a:lnTo>
                                  <a:pt x="76" y="37"/>
                                </a:lnTo>
                                <a:lnTo>
                                  <a:pt x="0" y="27"/>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1" name="Freeform 225"/>
                        <wps:cNvSpPr>
                          <a:spLocks noEditPoints="1"/>
                        </wps:cNvSpPr>
                        <wps:spPr bwMode="auto">
                          <a:xfrm>
                            <a:off x="7170" y="9596"/>
                            <a:ext cx="4239" cy="12"/>
                          </a:xfrm>
                          <a:custGeom>
                            <a:avLst/>
                            <a:gdLst>
                              <a:gd name="T0" fmla="*/ 6 w 4806"/>
                              <a:gd name="T1" fmla="*/ 0 h 13"/>
                              <a:gd name="T2" fmla="*/ 151 w 4806"/>
                              <a:gd name="T3" fmla="*/ 3 h 13"/>
                              <a:gd name="T4" fmla="*/ 207 w 4806"/>
                              <a:gd name="T5" fmla="*/ 6 h 13"/>
                              <a:gd name="T6" fmla="*/ 349 w 4806"/>
                              <a:gd name="T7" fmla="*/ 0 h 13"/>
                              <a:gd name="T8" fmla="*/ 349 w 4806"/>
                              <a:gd name="T9" fmla="*/ 13 h 13"/>
                              <a:gd name="T10" fmla="*/ 418 w 4806"/>
                              <a:gd name="T11" fmla="*/ 0 h 13"/>
                              <a:gd name="T12" fmla="*/ 563 w 4806"/>
                              <a:gd name="T13" fmla="*/ 3 h 13"/>
                              <a:gd name="T14" fmla="*/ 619 w 4806"/>
                              <a:gd name="T15" fmla="*/ 6 h 13"/>
                              <a:gd name="T16" fmla="*/ 763 w 4806"/>
                              <a:gd name="T17" fmla="*/ 0 h 13"/>
                              <a:gd name="T18" fmla="*/ 763 w 4806"/>
                              <a:gd name="T19" fmla="*/ 13 h 13"/>
                              <a:gd name="T20" fmla="*/ 829 w 4806"/>
                              <a:gd name="T21" fmla="*/ 0 h 13"/>
                              <a:gd name="T22" fmla="*/ 974 w 4806"/>
                              <a:gd name="T23" fmla="*/ 3 h 13"/>
                              <a:gd name="T24" fmla="*/ 1030 w 4806"/>
                              <a:gd name="T25" fmla="*/ 6 h 13"/>
                              <a:gd name="T26" fmla="*/ 1175 w 4806"/>
                              <a:gd name="T27" fmla="*/ 0 h 13"/>
                              <a:gd name="T28" fmla="*/ 1175 w 4806"/>
                              <a:gd name="T29" fmla="*/ 13 h 13"/>
                              <a:gd name="T30" fmla="*/ 1241 w 4806"/>
                              <a:gd name="T31" fmla="*/ 0 h 13"/>
                              <a:gd name="T32" fmla="*/ 1386 w 4806"/>
                              <a:gd name="T33" fmla="*/ 3 h 13"/>
                              <a:gd name="T34" fmla="*/ 1442 w 4806"/>
                              <a:gd name="T35" fmla="*/ 6 h 13"/>
                              <a:gd name="T36" fmla="*/ 1586 w 4806"/>
                              <a:gd name="T37" fmla="*/ 0 h 13"/>
                              <a:gd name="T38" fmla="*/ 1586 w 4806"/>
                              <a:gd name="T39" fmla="*/ 13 h 13"/>
                              <a:gd name="T40" fmla="*/ 1656 w 4806"/>
                              <a:gd name="T41" fmla="*/ 0 h 13"/>
                              <a:gd name="T42" fmla="*/ 1797 w 4806"/>
                              <a:gd name="T43" fmla="*/ 3 h 13"/>
                              <a:gd name="T44" fmla="*/ 1853 w 4806"/>
                              <a:gd name="T45" fmla="*/ 6 h 13"/>
                              <a:gd name="T46" fmla="*/ 1998 w 4806"/>
                              <a:gd name="T47" fmla="*/ 0 h 13"/>
                              <a:gd name="T48" fmla="*/ 1998 w 4806"/>
                              <a:gd name="T49" fmla="*/ 13 h 13"/>
                              <a:gd name="T50" fmla="*/ 2067 w 4806"/>
                              <a:gd name="T51" fmla="*/ 0 h 13"/>
                              <a:gd name="T52" fmla="*/ 2209 w 4806"/>
                              <a:gd name="T53" fmla="*/ 3 h 13"/>
                              <a:gd name="T54" fmla="*/ 2265 w 4806"/>
                              <a:gd name="T55" fmla="*/ 6 h 13"/>
                              <a:gd name="T56" fmla="*/ 2409 w 4806"/>
                              <a:gd name="T57" fmla="*/ 0 h 13"/>
                              <a:gd name="T58" fmla="*/ 2409 w 4806"/>
                              <a:gd name="T59" fmla="*/ 13 h 13"/>
                              <a:gd name="T60" fmla="*/ 2478 w 4806"/>
                              <a:gd name="T61" fmla="*/ 0 h 13"/>
                              <a:gd name="T62" fmla="*/ 2620 w 4806"/>
                              <a:gd name="T63" fmla="*/ 3 h 13"/>
                              <a:gd name="T64" fmla="*/ 2676 w 4806"/>
                              <a:gd name="T65" fmla="*/ 6 h 13"/>
                              <a:gd name="T66" fmla="*/ 2821 w 4806"/>
                              <a:gd name="T67" fmla="*/ 0 h 13"/>
                              <a:gd name="T68" fmla="*/ 2821 w 4806"/>
                              <a:gd name="T69" fmla="*/ 13 h 13"/>
                              <a:gd name="T70" fmla="*/ 2890 w 4806"/>
                              <a:gd name="T71" fmla="*/ 0 h 13"/>
                              <a:gd name="T72" fmla="*/ 3031 w 4806"/>
                              <a:gd name="T73" fmla="*/ 3 h 13"/>
                              <a:gd name="T74" fmla="*/ 3087 w 4806"/>
                              <a:gd name="T75" fmla="*/ 6 h 13"/>
                              <a:gd name="T76" fmla="*/ 3232 w 4806"/>
                              <a:gd name="T77" fmla="*/ 0 h 13"/>
                              <a:gd name="T78" fmla="*/ 3232 w 4806"/>
                              <a:gd name="T79" fmla="*/ 13 h 13"/>
                              <a:gd name="T80" fmla="*/ 3301 w 4806"/>
                              <a:gd name="T81" fmla="*/ 0 h 13"/>
                              <a:gd name="T82" fmla="*/ 3446 w 4806"/>
                              <a:gd name="T83" fmla="*/ 3 h 13"/>
                              <a:gd name="T84" fmla="*/ 3502 w 4806"/>
                              <a:gd name="T85" fmla="*/ 6 h 13"/>
                              <a:gd name="T86" fmla="*/ 3644 w 4806"/>
                              <a:gd name="T87" fmla="*/ 0 h 13"/>
                              <a:gd name="T88" fmla="*/ 3644 w 4806"/>
                              <a:gd name="T89" fmla="*/ 13 h 13"/>
                              <a:gd name="T90" fmla="*/ 3713 w 4806"/>
                              <a:gd name="T91" fmla="*/ 0 h 13"/>
                              <a:gd name="T92" fmla="*/ 3858 w 4806"/>
                              <a:gd name="T93" fmla="*/ 3 h 13"/>
                              <a:gd name="T94" fmla="*/ 3914 w 4806"/>
                              <a:gd name="T95" fmla="*/ 6 h 13"/>
                              <a:gd name="T96" fmla="*/ 4055 w 4806"/>
                              <a:gd name="T97" fmla="*/ 0 h 13"/>
                              <a:gd name="T98" fmla="*/ 4055 w 4806"/>
                              <a:gd name="T99" fmla="*/ 13 h 13"/>
                              <a:gd name="T100" fmla="*/ 4124 w 4806"/>
                              <a:gd name="T101" fmla="*/ 0 h 13"/>
                              <a:gd name="T102" fmla="*/ 4269 w 4806"/>
                              <a:gd name="T103" fmla="*/ 3 h 13"/>
                              <a:gd name="T104" fmla="*/ 4325 w 4806"/>
                              <a:gd name="T105" fmla="*/ 6 h 13"/>
                              <a:gd name="T106" fmla="*/ 4467 w 4806"/>
                              <a:gd name="T107" fmla="*/ 0 h 13"/>
                              <a:gd name="T108" fmla="*/ 4467 w 4806"/>
                              <a:gd name="T109" fmla="*/ 13 h 13"/>
                              <a:gd name="T110" fmla="*/ 4536 w 4806"/>
                              <a:gd name="T111" fmla="*/ 0 h 13"/>
                              <a:gd name="T112" fmla="*/ 4681 w 4806"/>
                              <a:gd name="T113" fmla="*/ 3 h 13"/>
                              <a:gd name="T114" fmla="*/ 4737 w 4806"/>
                              <a:gd name="T115" fmla="*/ 6 h 13"/>
                              <a:gd name="T116" fmla="*/ 4799 w 4806"/>
                              <a:gd name="T117" fmla="*/ 13 h 13"/>
                              <a:gd name="T118" fmla="*/ 4799 w 4806"/>
                              <a:gd name="T1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2" name="Line 226"/>
                        <wps:cNvCnPr/>
                        <wps:spPr bwMode="auto">
                          <a:xfrm flipH="1">
                            <a:off x="6871" y="9233"/>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63" name="Line 227"/>
                        <wps:cNvCnPr/>
                        <wps:spPr bwMode="auto">
                          <a:xfrm flipH="1">
                            <a:off x="6871" y="9936"/>
                            <a:ext cx="62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64" name="Line 228"/>
                        <wps:cNvCnPr/>
                        <wps:spPr bwMode="auto">
                          <a:xfrm>
                            <a:off x="6909" y="9233"/>
                            <a:ext cx="1" cy="697"/>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0465" name="Freeform 229"/>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6" name="Freeform 230"/>
                        <wps:cNvSpPr>
                          <a:spLocks/>
                        </wps:cNvSpPr>
                        <wps:spPr bwMode="auto">
                          <a:xfrm>
                            <a:off x="6889" y="9233"/>
                            <a:ext cx="41" cy="125"/>
                          </a:xfrm>
                          <a:custGeom>
                            <a:avLst/>
                            <a:gdLst>
                              <a:gd name="T0" fmla="*/ 23 w 46"/>
                              <a:gd name="T1" fmla="*/ 0 h 142"/>
                              <a:gd name="T2" fmla="*/ 36 w 46"/>
                              <a:gd name="T3" fmla="*/ 69 h 142"/>
                              <a:gd name="T4" fmla="*/ 46 w 46"/>
                              <a:gd name="T5" fmla="*/ 142 h 142"/>
                              <a:gd name="T6" fmla="*/ 23 w 46"/>
                              <a:gd name="T7" fmla="*/ 142 h 142"/>
                              <a:gd name="T8" fmla="*/ 0 w 46"/>
                              <a:gd name="T9" fmla="*/ 142 h 142"/>
                              <a:gd name="T10" fmla="*/ 9 w 46"/>
                              <a:gd name="T11" fmla="*/ 69 h 142"/>
                              <a:gd name="T12" fmla="*/ 23 w 46"/>
                              <a:gd name="T13" fmla="*/ 0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0"/>
                                </a:moveTo>
                                <a:lnTo>
                                  <a:pt x="36" y="69"/>
                                </a:lnTo>
                                <a:lnTo>
                                  <a:pt x="46" y="142"/>
                                </a:lnTo>
                                <a:lnTo>
                                  <a:pt x="23" y="142"/>
                                </a:lnTo>
                                <a:lnTo>
                                  <a:pt x="0" y="142"/>
                                </a:lnTo>
                                <a:lnTo>
                                  <a:pt x="9" y="69"/>
                                </a:lnTo>
                                <a:lnTo>
                                  <a:pt x="23"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7" name="Freeform 231"/>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8" name="Freeform 232"/>
                        <wps:cNvSpPr>
                          <a:spLocks/>
                        </wps:cNvSpPr>
                        <wps:spPr bwMode="auto">
                          <a:xfrm>
                            <a:off x="6889" y="9805"/>
                            <a:ext cx="41" cy="125"/>
                          </a:xfrm>
                          <a:custGeom>
                            <a:avLst/>
                            <a:gdLst>
                              <a:gd name="T0" fmla="*/ 23 w 46"/>
                              <a:gd name="T1" fmla="*/ 142 h 142"/>
                              <a:gd name="T2" fmla="*/ 36 w 46"/>
                              <a:gd name="T3" fmla="*/ 69 h 142"/>
                              <a:gd name="T4" fmla="*/ 46 w 46"/>
                              <a:gd name="T5" fmla="*/ 0 h 142"/>
                              <a:gd name="T6" fmla="*/ 23 w 46"/>
                              <a:gd name="T7" fmla="*/ 0 h 142"/>
                              <a:gd name="T8" fmla="*/ 0 w 46"/>
                              <a:gd name="T9" fmla="*/ 0 h 142"/>
                              <a:gd name="T10" fmla="*/ 9 w 46"/>
                              <a:gd name="T11" fmla="*/ 69 h 142"/>
                              <a:gd name="T12" fmla="*/ 23 w 46"/>
                              <a:gd name="T13" fmla="*/ 142 h 142"/>
                            </a:gdLst>
                            <a:ahLst/>
                            <a:cxnLst>
                              <a:cxn ang="0">
                                <a:pos x="T0" y="T1"/>
                              </a:cxn>
                              <a:cxn ang="0">
                                <a:pos x="T2" y="T3"/>
                              </a:cxn>
                              <a:cxn ang="0">
                                <a:pos x="T4" y="T5"/>
                              </a:cxn>
                              <a:cxn ang="0">
                                <a:pos x="T6" y="T7"/>
                              </a:cxn>
                              <a:cxn ang="0">
                                <a:pos x="T8" y="T9"/>
                              </a:cxn>
                              <a:cxn ang="0">
                                <a:pos x="T10" y="T11"/>
                              </a:cxn>
                              <a:cxn ang="0">
                                <a:pos x="T12" y="T13"/>
                              </a:cxn>
                            </a:cxnLst>
                            <a:rect l="0" t="0" r="r" b="b"/>
                            <a:pathLst>
                              <a:path w="46" h="142">
                                <a:moveTo>
                                  <a:pt x="23" y="142"/>
                                </a:moveTo>
                                <a:lnTo>
                                  <a:pt x="36" y="69"/>
                                </a:lnTo>
                                <a:lnTo>
                                  <a:pt x="46" y="0"/>
                                </a:lnTo>
                                <a:lnTo>
                                  <a:pt x="23" y="0"/>
                                </a:lnTo>
                                <a:lnTo>
                                  <a:pt x="0" y="0"/>
                                </a:lnTo>
                                <a:lnTo>
                                  <a:pt x="9" y="69"/>
                                </a:lnTo>
                                <a:lnTo>
                                  <a:pt x="23" y="14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9" name="Line 233"/>
                        <wps:cNvCnPr/>
                        <wps:spPr bwMode="auto">
                          <a:xfrm>
                            <a:off x="7495" y="9233"/>
                            <a:ext cx="3902"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70" name="Line 234"/>
                        <wps:cNvCnPr/>
                        <wps:spPr bwMode="auto">
                          <a:xfrm>
                            <a:off x="7495" y="9936"/>
                            <a:ext cx="3907"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71" name="Freeform 235"/>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2" name="Freeform 236"/>
                        <wps:cNvSpPr>
                          <a:spLocks/>
                        </wps:cNvSpPr>
                        <wps:spPr bwMode="auto">
                          <a:xfrm>
                            <a:off x="8973" y="8820"/>
                            <a:ext cx="130" cy="41"/>
                          </a:xfrm>
                          <a:custGeom>
                            <a:avLst/>
                            <a:gdLst>
                              <a:gd name="T0" fmla="*/ 148 w 148"/>
                              <a:gd name="T1" fmla="*/ 23 h 46"/>
                              <a:gd name="T2" fmla="*/ 76 w 148"/>
                              <a:gd name="T3" fmla="*/ 10 h 46"/>
                              <a:gd name="T4" fmla="*/ 0 w 148"/>
                              <a:gd name="T5" fmla="*/ 0 h 46"/>
                              <a:gd name="T6" fmla="*/ 0 w 148"/>
                              <a:gd name="T7" fmla="*/ 23 h 46"/>
                              <a:gd name="T8" fmla="*/ 0 w 148"/>
                              <a:gd name="T9" fmla="*/ 46 h 46"/>
                              <a:gd name="T10" fmla="*/ 76 w 148"/>
                              <a:gd name="T11" fmla="*/ 36 h 46"/>
                              <a:gd name="T12" fmla="*/ 148 w 148"/>
                              <a:gd name="T13" fmla="*/ 23 h 46"/>
                            </a:gdLst>
                            <a:ahLst/>
                            <a:cxnLst>
                              <a:cxn ang="0">
                                <a:pos x="T0" y="T1"/>
                              </a:cxn>
                              <a:cxn ang="0">
                                <a:pos x="T2" y="T3"/>
                              </a:cxn>
                              <a:cxn ang="0">
                                <a:pos x="T4" y="T5"/>
                              </a:cxn>
                              <a:cxn ang="0">
                                <a:pos x="T6" y="T7"/>
                              </a:cxn>
                              <a:cxn ang="0">
                                <a:pos x="T8" y="T9"/>
                              </a:cxn>
                              <a:cxn ang="0">
                                <a:pos x="T10" y="T11"/>
                              </a:cxn>
                              <a:cxn ang="0">
                                <a:pos x="T12" y="T13"/>
                              </a:cxn>
                            </a:cxnLst>
                            <a:rect l="0" t="0" r="r" b="b"/>
                            <a:pathLst>
                              <a:path w="148" h="46">
                                <a:moveTo>
                                  <a:pt x="148" y="23"/>
                                </a:moveTo>
                                <a:lnTo>
                                  <a:pt x="76" y="10"/>
                                </a:lnTo>
                                <a:lnTo>
                                  <a:pt x="0" y="0"/>
                                </a:lnTo>
                                <a:lnTo>
                                  <a:pt x="0" y="23"/>
                                </a:lnTo>
                                <a:lnTo>
                                  <a:pt x="0" y="46"/>
                                </a:lnTo>
                                <a:lnTo>
                                  <a:pt x="76" y="36"/>
                                </a:lnTo>
                                <a:lnTo>
                                  <a:pt x="148" y="2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3" name="Text Box 237"/>
                        <wps:cNvSpPr txBox="1">
                          <a:spLocks noChangeArrowheads="1"/>
                        </wps:cNvSpPr>
                        <wps:spPr bwMode="auto">
                          <a:xfrm>
                            <a:off x="7130" y="8551"/>
                            <a:ext cx="208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sidRPr="005E34AA">
                                <w:rPr>
                                  <w:bCs/>
                                </w:rPr>
                                <w:t>Luminance (relative)</w:t>
                              </w:r>
                            </w:p>
                          </w:txbxContent>
                        </wps:txbx>
                        <wps:bodyPr rot="0" vert="horz" wrap="square" lIns="0" tIns="0" rIns="0" bIns="0" anchor="t" anchorCtr="0" upright="1">
                          <a:noAutofit/>
                        </wps:bodyPr>
                      </wps:wsp>
                      <wps:wsp>
                        <wps:cNvPr id="10474" name="Text Box 238"/>
                        <wps:cNvSpPr txBox="1">
                          <a:spLocks noChangeArrowheads="1"/>
                        </wps:cNvSpPr>
                        <wps:spPr bwMode="auto">
                          <a:xfrm>
                            <a:off x="13356" y="10603"/>
                            <a:ext cx="102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sidRPr="005E34AA">
                                <w:rPr>
                                  <w:bCs/>
                                </w:rPr>
                                <w:t>Reference axis</w:t>
                              </w:r>
                            </w:p>
                          </w:txbxContent>
                        </wps:txbx>
                        <wps:bodyPr rot="0" vert="horz" wrap="square" lIns="0" tIns="0" rIns="0" bIns="0" anchor="t" anchorCtr="0" upright="1">
                          <a:noAutofit/>
                        </wps:bodyPr>
                      </wps:wsp>
                      <wps:wsp>
                        <wps:cNvPr id="10475" name="Text Box 239"/>
                        <wps:cNvSpPr txBox="1">
                          <a:spLocks noChangeArrowheads="1"/>
                        </wps:cNvSpPr>
                        <wps:spPr bwMode="auto">
                          <a:xfrm>
                            <a:off x="11300" y="9596"/>
                            <a:ext cx="3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rPr>
                              </w:pPr>
                              <w:r w:rsidRPr="005E34AA">
                                <w:rPr>
                                  <w:bCs/>
                                </w:rPr>
                                <w:t>r</w:t>
                              </w:r>
                            </w:p>
                          </w:txbxContent>
                        </wps:txbx>
                        <wps:bodyPr rot="0" vert="vert270" wrap="square" lIns="0" tIns="0" rIns="0" bIns="0" anchor="t" anchorCtr="0" upright="1">
                          <a:noAutofit/>
                        </wps:bodyPr>
                      </wps:wsp>
                      <wps:wsp>
                        <wps:cNvPr id="10476" name="Text Box 240"/>
                        <wps:cNvSpPr txBox="1">
                          <a:spLocks noChangeArrowheads="1"/>
                        </wps:cNvSpPr>
                        <wps:spPr bwMode="auto">
                          <a:xfrm>
                            <a:off x="12890" y="1156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Pr>
                                  <w:bCs/>
                                </w:rPr>
                                <w:t>27</w:t>
                              </w:r>
                              <w:r w:rsidRPr="005E34AA">
                                <w:rPr>
                                  <w:bCs/>
                                </w:rPr>
                                <w:t>.</w:t>
                              </w:r>
                              <w:r>
                                <w:rPr>
                                  <w:bCs/>
                                </w:rPr>
                                <w:t>1</w:t>
                              </w:r>
                            </w:p>
                          </w:txbxContent>
                        </wps:txbx>
                        <wps:bodyPr rot="0" vert="horz" wrap="square" lIns="0" tIns="0" rIns="0" bIns="0" anchor="t" anchorCtr="0" upright="1">
                          <a:noAutofit/>
                        </wps:bodyPr>
                      </wps:wsp>
                      <wps:wsp>
                        <wps:cNvPr id="10477" name="Text Box 241"/>
                        <wps:cNvSpPr txBox="1">
                          <a:spLocks noChangeArrowheads="1"/>
                        </wps:cNvSpPr>
                        <wps:spPr bwMode="auto">
                          <a:xfrm>
                            <a:off x="7208" y="11230"/>
                            <a:ext cx="513"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rPr>
                                  <w:bCs/>
                                </w:rPr>
                              </w:pPr>
                              <w:r w:rsidRPr="005E34AA">
                                <w:rPr>
                                  <w:bCs/>
                                </w:rPr>
                                <w:t>20% of Lmax</w:t>
                              </w:r>
                            </w:p>
                          </w:txbxContent>
                        </wps:txbx>
                        <wps:bodyPr rot="0" vert="vert270" wrap="square" lIns="0" tIns="0" rIns="0" bIns="0" anchor="t" anchorCtr="0" upright="1">
                          <a:noAutofit/>
                        </wps:bodyPr>
                      </wps:wsp>
                      <wps:wsp>
                        <wps:cNvPr id="10478" name="Text Box 242"/>
                        <wps:cNvSpPr txBox="1">
                          <a:spLocks noChangeArrowheads="1"/>
                        </wps:cNvSpPr>
                        <wps:spPr bwMode="auto">
                          <a:xfrm>
                            <a:off x="8464" y="11230"/>
                            <a:ext cx="625"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pStyle w:val="Heading9"/>
                              </w:pPr>
                              <w:r w:rsidRPr="005E34AA">
                                <w:t>Lmax</w:t>
                              </w:r>
                            </w:p>
                          </w:txbxContent>
                        </wps:txbx>
                        <wps:bodyPr rot="0" vert="vert270" wrap="square" lIns="0" tIns="0" rIns="0" bIns="0" anchor="t" anchorCtr="0" upright="1">
                          <a:noAutofit/>
                        </wps:bodyPr>
                      </wps:wsp>
                      <wps:wsp>
                        <wps:cNvPr id="10479" name="Text Box 243"/>
                        <wps:cNvSpPr txBox="1">
                          <a:spLocks noChangeArrowheads="1"/>
                        </wps:cNvSpPr>
                        <wps:spPr bwMode="auto">
                          <a:xfrm>
                            <a:off x="12406" y="12313"/>
                            <a:ext cx="19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rPr>
                              </w:pPr>
                              <w:r w:rsidRPr="00D818C2">
                                <w:rPr>
                                  <w:bCs/>
                                </w:rPr>
                                <w:t>Reference plane</w:t>
                              </w:r>
                            </w:p>
                          </w:txbxContent>
                        </wps:txbx>
                        <wps:bodyPr rot="0" vert="horz" wrap="square" lIns="0" tIns="0" rIns="0" bIns="0" anchor="t" anchorCtr="0" upright="1">
                          <a:noAutofit/>
                        </wps:bodyPr>
                      </wps:wsp>
                      <wps:wsp>
                        <wps:cNvPr id="10480" name="Text Box 244"/>
                        <wps:cNvSpPr txBox="1">
                          <a:spLocks noChangeArrowheads="1"/>
                        </wps:cNvSpPr>
                        <wps:spPr bwMode="auto">
                          <a:xfrm>
                            <a:off x="6605" y="9467"/>
                            <a:ext cx="26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rPr>
                              </w:pPr>
                              <w:r w:rsidRPr="005E34AA">
                                <w:rPr>
                                  <w:bCs/>
                                </w:rPr>
                                <w:t>s</w:t>
                              </w:r>
                            </w:p>
                          </w:txbxContent>
                        </wps:txbx>
                        <wps:bodyPr rot="0" vert="vert270" wrap="square" lIns="0" tIns="0" rIns="0" bIns="0" anchor="t" anchorCtr="0" upright="1">
                          <a:noAutofit/>
                        </wps:bodyPr>
                      </wps:wsp>
                      <wps:wsp>
                        <wps:cNvPr id="10481" name="Text Box 245"/>
                        <wps:cNvSpPr txBox="1">
                          <a:spLocks noChangeArrowheads="1"/>
                        </wps:cNvSpPr>
                        <wps:spPr bwMode="auto">
                          <a:xfrm>
                            <a:off x="14382" y="11710"/>
                            <a:ext cx="32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
                                </w:rPr>
                              </w:pPr>
                              <w:r w:rsidRPr="005E34AA">
                                <w:rPr>
                                  <w:b/>
                                </w:rPr>
                                <w:t>≈</w:t>
                              </w:r>
                            </w:p>
                          </w:txbxContent>
                        </wps:txbx>
                        <wps:bodyPr rot="0" vert="vert" wrap="square" lIns="0" tIns="0" rIns="0" bIns="0" anchor="t" anchorCtr="0" upright="1">
                          <a:noAutofit/>
                        </wps:bodyPr>
                      </wps:wsp>
                      <wps:wsp>
                        <wps:cNvPr id="10482" name="Line 246"/>
                        <wps:cNvCnPr/>
                        <wps:spPr bwMode="auto">
                          <a:xfrm>
                            <a:off x="14836" y="8696"/>
                            <a:ext cx="0" cy="390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83" name="Line 247"/>
                        <wps:cNvCnPr/>
                        <wps:spPr bwMode="auto">
                          <a:xfrm>
                            <a:off x="7493"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84" name="Line 248"/>
                        <wps:cNvCnPr/>
                        <wps:spPr bwMode="auto">
                          <a:xfrm>
                            <a:off x="8918" y="9235"/>
                            <a:ext cx="0" cy="193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485" name="Line 249"/>
                        <wps:cNvCnPr/>
                        <wps:spPr bwMode="auto">
                          <a:xfrm>
                            <a:off x="14276" y="12427"/>
                            <a:ext cx="57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486" name="Line 250"/>
                        <wps:cNvCnPr>
                          <a:endCxn id="10474" idx="0"/>
                        </wps:cNvCnPr>
                        <wps:spPr bwMode="auto">
                          <a:xfrm>
                            <a:off x="13356" y="10261"/>
                            <a:ext cx="513" cy="342"/>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487" name="Line 251"/>
                        <wps:cNvCnPr/>
                        <wps:spPr bwMode="auto">
                          <a:xfrm flipH="1">
                            <a:off x="7037" y="10261"/>
                            <a:ext cx="8094"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88" name="Text Box 252"/>
                        <wps:cNvSpPr txBox="1">
                          <a:spLocks noChangeArrowheads="1"/>
                        </wps:cNvSpPr>
                        <wps:spPr bwMode="auto">
                          <a:xfrm>
                            <a:off x="11028" y="8696"/>
                            <a:ext cx="7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E34AA" w:rsidRDefault="00D15270" w:rsidP="00C7617B">
                              <w:pPr>
                                <w:jc w:val="center"/>
                                <w:rPr>
                                  <w:bCs/>
                                  <w:lang w:val="en-US"/>
                                </w:rPr>
                              </w:pPr>
                              <w:r w:rsidRPr="005E34AA">
                                <w:rPr>
                                  <w:bCs/>
                                  <w:lang w:val="en-US"/>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2" o:spid="_x0000_s7470" style="position:absolute;left:0;text-align:left;margin-left:101.25pt;margin-top:48.65pt;width:426.3pt;height:202.35pt;flip:x;z-index:251574272;mso-position-horizontal-relative:page;mso-position-vertical-relative:text" coordorigin="6605,8551" coordsize="8526,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">
                <v:shape id="Freeform 207" o:spid="_x0000_s7471"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0H8MA&#10;AADeAAAADwAAAGRycy9kb3ducmV2LnhtbERPyWrDMBC9B/IPYgK9JXJWims5hLSFHpM0hx4Ha2qZ&#10;WiNHUmP776tCobd5vHWK/WBbcScfGscKlosMBHHldMO1guv76/wRRIjIGlvHpGCkAPtyOikw167n&#10;M90vsRYphEOOCkyMXS5lqAxZDAvXESfu03mLMUFfS+2xT+G2lass20mLDacGgx0dDVVfl2+r4MWc&#10;buOa/a49PF+PH+PthHrbK/UwGw5PICIN8V/8537TaX622azh9510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0H8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shape id="Freeform 208" o:spid="_x0000_s7472" style="position:absolute;left:11397;top:9102;width:12;height:280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yecMA&#10;AADeAAAADwAAAGRycy9kb3ducmV2LnhtbERPTWsCMRC9C/6HMEJvNasNrWyNIkKhehCrXnobknF3&#10;281k2URd/70RBG/zeJ8znXeuFmdqQ+VZw2iYgSA23lZcaDjsv14nIEJEtlh7Jg1XCjCf9XtTzK2/&#10;8A+dd7EQKYRDjhrKGJtcymBKchiGviFO3NG3DmOCbSFti5cU7mo5zrJ36bDi1FBiQ8uSzP/u5DTw&#10;SZkCV7/rgzluN2+rD7/+c0rrl0G3+AQRqYtP8cP9bdP8TCkF93fSD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yecMAAADe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5;12,142;12,142;0,189;12,302;0,322;0,348;3,366;12,485;6,499;12,532;6,546;12,671;8,683;8,717;12,730;6,854;12,869;6,898;12,915;3,1034;12,1075;0,1078;0,1211;0,1211;0,1231;12,1278;12,1278;0,1415;12,1438;0,1458;0,1575;3,1592;12,1619;6,1636;12,1758;6,1772;12,1804;8,1819;8,1943;12,1956;6,1987;12,2002;6,2124;12,2141;3,2167;12,2302;0,2302;0,2345;0,2345;0,2368;12,2504;12,2504;0,2551;12,2664;0,2684;0,2708;3,2728;12,2801" o:connectangles="0,0,0,0,0,0,0,0,0,0,0,0,0,0,0,0,0,0,0,0,0,0,0,0,0,0,0,0,0,0,0,0,0,0,0,0,0,0,0,0,0,0,0,0,0,0,0,0,0,0,0,0,0,0,0,0,0,0,0"/>
                  <o:lock v:ext="edit" verticies="t"/>
                </v:shape>
                <v:shape id="Freeform 209" o:spid="_x0000_s7473" style="position:absolute;left:9594;top:9239;width:3620;height:967;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J8MMA&#10;AADeAAAADwAAAGRycy9kb3ducmV2LnhtbERPTWvCQBC9F/wPywi91Y1WpaTZiGgLPVr14HHITrOh&#10;2dm4u5rk33cLhd7m8T6n2Ay2FXfyoXGsYD7LQBBXTjdcKzif3p9eQISIrLF1TApGCrApJw8F5tr1&#10;/En3Y6xFCuGQowITY5dLGSpDFsPMdcSJ+3LeYkzQ11J77FO4beUiy9bSYsOpwWBHO0PV9/FmFbyZ&#10;w3V8Zr9ut/vz7jJeD6hXvVKP02H7CiLSEP/Ff+4PneZny+UKft9JN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J8MMAAADeAAAADwAAAAAAAAAAAAAAAACYAgAAZHJzL2Rv&#10;d25yZXYueG1sUEsFBgAAAAAEAAQA9QAAAIgDA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1809,23;1303,17;2035,3;3019,156;2561,64;2723,64;3130,165;3336,273;3161,176;3408,284;3577,491;3510,389;3557,407;3609,517;3597,610;3611,528;3617,648;3496,930;3539,874;3582,735;3574,860;3527,933;3260,895;3422,944;3481,962;3391,964;2467,732;2741,738;3074,819;2970,811;2656,753;1301,700;2157,692;2073,715;1225,726;683,778;990,723;1022,744;726,793;143,939;215,941;462,851;227,964;139,962;64,836;105,912;119,953;64,892;18,755;24,587;35,717;0,598;131,369;53,470;26,473;105,360;332,252;146,357;296,241;1176,52;676,136;633,122;1112,34" o:connectangles="0,0,0,0,0,0,0,0,0,0,0,0,0,0,0,0,0,0,0,0,0,0,0,0,0,0,0,0,0,0,0,0,0,0,0,0,0,0,0,0,0,0,0,0,0,0,0,0,0,0,0,0,0,0,0,0,0,0,0,0,0,0,0"/>
                  <o:lock v:ext="edit" verticies="t"/>
                </v:shape>
                <v:line id="Line 210" o:spid="_x0000_s7474" style="position:absolute;visibility:visible;mso-wrap-style:square" from="11402,9601" to="11748,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9Q8YAAADeAAAADwAAAGRycy9kb3ducmV2LnhtbERPTUsDMRC9C/6HMII3myiltNumpQpC&#10;D6K0XZTehs24Wd1M1iS2u//eCIXe5vE+Z7HqXSuOFGLjWcP9SIEgrrxpuNZQ7p/vpiBiQjbYeiYN&#10;A0VYLa+vFlgYf+ItHXepFjmEY4EabEpdIWWsLDmMI98RZ+7TB4cpw1BLE/CUw10rH5SaSIcN5waL&#10;HT1Zqr53v07Dz+ylLzdvH+FR8WE92NevoXzfa31706/nIBL16SI+uzcmz1fj8QT+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B/UPGAAAA3gAAAA8AAAAAAAAA&#10;AAAAAAAAoQIAAGRycy9kb3ducmV2LnhtbFBLBQYAAAAABAAEAPkAAACUAwAAAAA=&#10;" strokeweight=".35pt"/>
                <v:line id="Line 211" o:spid="_x0000_s7475" style="position:absolute;visibility:visible;mso-wrap-style:square" from="11678,9601" to="11679,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iv8YAAADeAAAADwAAAGRycy9kb3ducmV2LnhtbERPTUsDMRC9F/wPYYReik2UorI2LUUo&#10;CD21W0Vvw2bcbE0myybdbvvrjSD0No/3OfPl4J3oqYtNYA33UwWCuAqm4VrDvlzfPYOICdmgC0wa&#10;zhRhubgZzbEw4cRb6nepFjmEY4EabEptIWWsLHmM09ASZ+47dB5Thl0tTYenHO6dfFDqUXpsODdY&#10;bOnVUvWzO3oNpTusaPPlbLn9nFzey/NFfUwOWo9vh9ULiERDuor/3W8mz1ez2RP8vZNv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34r/GAAAA3gAAAA8AAAAAAAAA&#10;AAAAAAAAoQIAAGRycy9kb3ducmV2LnhtbFBLBQYAAAAABAAEAPkAAACUAwAAAAA=&#10;" strokeweight=".65pt"/>
                <v:shape id="Freeform 212" o:spid="_x0000_s7476"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75MgA&#10;AADeAAAADwAAAGRycy9kb3ducmV2LnhtbESPT08CQQzF7yZ+h0lNvMmsQFZcGYgQJIYb6MVb3en+&#10;kZ3OZmaElU9vDybe2rzX936dLwfXqROF2Ho2cD/KQBGX3rZcG3h/e7mbgYoJ2WLnmQz8UITl4vpq&#10;joX1Z97T6ZBqJSEcCzTQpNQXWseyIYdx5Hti0SofHCZZQ61twLOEu06PsyzXDluWhgZ7WjdUHg/f&#10;zsAxrx42q+3nZqfz8FE9zi6TMnwZc3szPD+BSjSkf/Pf9asV/Gw6FV55R2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oLvkyAAAAN4AAAAPAAAAAAAAAAAAAAAAAJgCAABk&#10;cnMvZG93bnJldi54bWxQSwUGAAAAAAQABAD1AAAAjQMAAAAA&#10;" path="m23,l10,73,,145r23,l46,145,36,73,23,xe" fillcolor="black" stroked="f">
                  <v:path arrowok="t" o:connecttype="custom" o:connectlocs="21,0;9,64;0,128;21,128;41,128;32,64;21,0" o:connectangles="0,0,0,0,0,0,0"/>
                </v:shape>
                <v:shape id="Freeform 213" o:spid="_x0000_s7477" style="position:absolute;left:11658;top:9601;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gsYA&#10;AADeAAAADwAAAGRycy9kb3ducmV2LnhtbERPS2vCQBC+F/oflin0UszGYkWjqxSh4KWCUVBvQ3by&#10;sNnZkN2a2F/vCkJv8/E9Z77sTS0u1LrKsoJhFIMgzqyuuFCw330NJiCcR9ZYWyYFV3KwXDw/zTHR&#10;tuMtXVJfiBDCLkEFpfdNIqXLSjLoItsQBy63rUEfYFtI3WIXwk0t3+N4LA1WHBpKbGhVUvaT/hoF&#10;h32+6dw1Pa2Ph++ezsfGvP19KPX60n/OQHjq/b/44V7rMD8ejaZwfyf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ugsYAAADeAAAADwAAAAAAAAAAAAAAAACYAgAAZHJz&#10;L2Rvd25yZXYueG1sUEsFBgAAAAAEAAQA9QAAAIsDAAAAAA==&#10;" path="m23,l10,73,,145r23,l46,145,36,73,23,xe" filled="f" strokeweight=".15pt">
                  <v:path arrowok="t" o:connecttype="custom" o:connectlocs="21,0;9,64;0,128;21,128;41,128;32,64;21,0" o:connectangles="0,0,0,0,0,0,0"/>
                </v:shape>
                <v:shape id="Freeform 214" o:spid="_x0000_s7478"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hP8gA&#10;AADeAAAADwAAAGRycy9kb3ducmV2LnhtbESPT08CQQzF7yZ+h0lNvMmsqAuuDAQMGuNN4MKt7nT/&#10;wE5nMzPC6qe3BxNvbfr63vvNFoPr1IlCbD0buB1loIhLb1uuDey2LzdTUDEhW+w8k4FvirCYX17M&#10;sLD+zB902qRaiQnHAg00KfWF1rFsyGEc+Z5YbpUPDpOsodY24FnMXafHWZZrhy1LQoM9PTdUHjdf&#10;zsAxrybr1evn+l3nYV89Tn/uynAw5vpqWD6BSjSkf/Hf95uV+tn9gwAIjs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yE/yAAAAN4AAAAPAAAAAAAAAAAAAAAAAJgCAABk&#10;cnMvZG93bnJldi54bWxQSwUGAAAAAAQABAD1AAAAjQMAAAAA&#10;" path="m23,145l10,73,,,23,,46,,36,73,23,145xe" fillcolor="black" stroked="f">
                  <v:path arrowok="t" o:connecttype="custom" o:connectlocs="21,128;9,64;0,0;21,0;41,0;32,64;21,128" o:connectangles="0,0,0,0,0,0,0"/>
                </v:shape>
                <v:shape id="Freeform 215" o:spid="_x0000_s7479" style="position:absolute;left:11658;top:10145;width:41;height:128;visibility:visible;mso-wrap-style:square;v-text-anchor:top" coordsize="46,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0WcQA&#10;AADeAAAADwAAAGRycy9kb3ducmV2LnhtbERPTYvCMBC9C/sfwgheRFMXXZZqlEUQvChsFdTb0Ixt&#10;tZmUJmurv94sCN7m8T5ntmhNKW5Uu8KygtEwAkGcWl1wpmC/Ww2+QTiPrLG0TAru5GAx/+jMMNa2&#10;4V+6JT4TIYRdjApy76tYSpfmZNANbUUcuLOtDfoA60zqGpsQbkr5GUVf0mDBoSHHipY5pdfkzyg4&#10;7M/bxt2T0/p42LR0OVam/5go1eu2P1MQnlr/Fr/cax3mR+PJCP7fCT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tFnEAAAA3gAAAA8AAAAAAAAAAAAAAAAAmAIAAGRycy9k&#10;b3ducmV2LnhtbFBLBQYAAAAABAAEAPUAAACJAwAAAAA=&#10;" path="m23,145l10,73,,,23,,46,,36,73,23,145xe" filled="f" strokeweight=".15pt">
                  <v:path arrowok="t" o:connecttype="custom" o:connectlocs="21,128;9,64;0,0;21,0;41,0;32,64;21,128" o:connectangles="0,0,0,0,0,0,0"/>
                </v:shape>
                <v:line id="Line 216" o:spid="_x0000_s7480" style="position:absolute;flip:x;visibility:visible;mso-wrap-style:square" from="7141,8844" to="897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3O2MQAAADeAAAADwAAAGRycy9kb3ducmV2LnhtbERPTWvCQBC9F/wPywje6kaxJaSuokLB&#10;HGMl4m3ITrNps7Mhu03Sf98tFHqbx/uc7X6yrRio941jBatlAoK4crrhWsH17fUxBeEDssbWMSn4&#10;Jg/73exhi5l2Ixc0XEItYgj7DBWYELpMSl8ZsuiXriOO3LvrLYYI+1rqHscYblu5TpJnabHh2GCw&#10;o5Oh6vPyZRVsDvnK3u421UeDY+7asvgoSqUW8+nwAiLQFP7Ff+6zjvOTzdMaft+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c7YxAAAAN4AAAAPAAAAAAAAAAAA&#10;AAAAAKECAABkcnMvZG93bnJldi54bWxQSwUGAAAAAAQABAD5AAAAkgMAAAAA&#10;" strokeweight=".65pt"/>
                <v:line id="Line 217" o:spid="_x0000_s7481" style="position:absolute;flip:x;visibility:visible;mso-wrap-style:square" from="7141,9936" to="891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o1sIAAADeAAAADwAAAGRycy9kb3ducmV2LnhtbESPQYvCQAyF78L+hyHC3nSqq4tUR3Fd&#10;RK/q9h46sS12MqUZtfvvHUHwlvBe3veyWHWuVjdqpfJsYDRMQBHn3lZcGPg7bQczUBKQLdaeycA/&#10;CayWH70Fptbf+UC3YyhUDGFJ0UAZQpNqLXlJDmXoG+KonX3rMMS1LbRt8R7DXa3HSfKtHVYcCSU2&#10;tCkpvxyvLkJ+Mnv45d1lk4m157XUfiuZMZ/9bj0HFagLb/Prem9j/WQy/YLnO3EGv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o1sIAAADeAAAADwAAAAAAAAAAAAAA&#10;AAChAgAAZHJzL2Rvd25yZXYueG1sUEsFBgAAAAAEAAQA+QAAAJADAAAAAA==&#10;" strokeweight=".15pt"/>
                <v:line id="Line 218" o:spid="_x0000_s7482" style="position:absolute;visibility:visible;mso-wrap-style:square" from="7141,8840" to="7142,1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QcsYAAADeAAAADwAAAGRycy9kb3ducmV2LnhtbERPTUsDMRC9C/0PYQrebKJU0bVpaQWh&#10;B1HaLpbehs24WbuZrElsd/+9EQRv83ifM1v0rhUnCrHxrOF6okAQV940XGsod89X9yBiQjbYeiYN&#10;A0VYzEcXMyyMP/OGTttUixzCsUANNqWukDJWlhzGie+IM/fhg8OUYailCXjO4a6VN0rdSYcN5waL&#10;HT1Zqo7bb6fh6+GlL9dv+7BSfFgO9vVzKN93Wl+O++UjiER9+hf/udcmz1fT2yn8vpNv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UHLGAAAA3gAAAA8AAAAAAAAA&#10;AAAAAAAAoQIAAGRycy9kb3ducmV2LnhtbFBLBQYAAAAABAAEAPkAAACUAwAAAAA=&#10;" strokeweight=".35pt"/>
                <v:shape id="Freeform 219" o:spid="_x0000_s7483" style="position:absolute;left:7150;top:8840;width:1765;height:2194;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8fsMA&#10;AADeAAAADwAAAGRycy9kb3ducmV2LnhtbERPTYvCMBC9L/gfwgheFk0VXUo1igjC4mXR9rDHoRnb&#10;YjMpSdbWf2+EBW/zeJ+z2Q2mFXdyvrGsYD5LQBCXVjdcKSjy4zQF4QOyxtYyKXiQh9129LHBTNue&#10;z3S/hErEEPYZKqhD6DIpfVmTQT+zHXHkrtYZDBG6SmqHfQw3rVwkyZc02HBsqLGjQ03l7fJnFHRF&#10;Yaven35dnp9+muXx8ZmmB6Um42G/BhFoCG/xv/tbx/nJcrWC1zvxBr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18fsMAAADeAAAADwAAAAAAAAAAAAAAAACYAgAAZHJzL2Rv&#10;d25yZXYueG1sUEsFBgAAAAAEAAQA9QAAAIgDA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48;9,213;14,244;32,273;61,296;93,317;171,346;243,366;363,393;479,416;598,436;717,460;841,483;969,505;1100,532;1230,555;1358,584;1489,617;1623,660;1686,689;1745,727;1762,756;1762,770;1751,790;1710,822;1652,846;1536,880;1370,916;1202,945;1034,970;865,1000;656,1035;473,1067;328,1104;221,1140;145,1174;101,1201;64,1232;34,1270;14,1329;5,1401;14,1477;43,1555;75,1616;87,1662;87,1711;81,1764;72,1823;64,1889;52,1953;43,2026;38,2099;34,2160" o:connectangles="0,0,0,0,0,0,0,0,0,0,0,0,0,0,0,0,0,0,0,0,0,0,0,0,0,0,0,0,0,0,0,0,0,0,0,0,0,0,0,0,0,0,0,0,0,0,0,0,0,0,0,0,0"/>
                </v:shape>
                <v:line id="Line 220" o:spid="_x0000_s7484" style="position:absolute;flip:x;visibility:visible;mso-wrap-style:square" from="11402,11819" to="1483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I28IAAADeAAAADwAAAGRycy9kb3ducmV2LnhtbERPTYvCMBC9C/sfwizsTVNFRapR3AVB&#10;j1Vx2dvQjE21mZQm2u6/N4LgbR7vcxarzlbiTo0vHSsYDhIQxLnTJRcKjodNfwbCB2SNlWNS8E8e&#10;VsuP3gJT7VrO6L4PhYgh7FNUYEKoUyl9bsiiH7iaOHJn11gMETaF1A22MdxWcpQkU2mx5NhgsKYf&#10;Q/l1f7MKxuvd0P7+2Zn+NtjuXHXKLtlJqa/Pbj0HEagLb/HLvdVxfjKeTOH5Tr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bI28IAAADeAAAADwAAAAAAAAAAAAAA&#10;AAChAgAAZHJzL2Rvd25yZXYueG1sUEsFBgAAAAAEAAQA+QAAAJADAAAAAA==&#10;" strokeweight=".65pt"/>
                <v:shape id="Freeform 221" o:spid="_x0000_s7485"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HD8UA&#10;AADeAAAADwAAAGRycy9kb3ducmV2LnhtbERPS2sCMRC+F/ofwhS8iCaWVmVrFLEIPZX6Qr1NN+Pu&#10;4mYSNqlu/31TELzNx/ecyay1tbhQEyrHGgZ9BYI4d6biQsN2s+yNQYSIbLB2TBp+KcBs+vgwwcy4&#10;K6/oso6FSCEcMtRQxugzKUNeksXQd544cSfXWIwJNoU0DV5TuK3ls1JDabHi1FCip0VJ+Xn9YzUs&#10;Bof269T9jF4dt37Y3fH7t91r3Xlq528gIrXxLr65P0yar15eR/D/Tr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McPxQAAAN4AAAAPAAAAAAAAAAAAAAAAAJgCAABkcnMv&#10;ZG93bnJldi54bWxQSwUGAAAAAAQABAD1AAAAigMAAAAA&#10;" path="m145,27l73,14,,,,27,,50,73,37,145,27xe" fillcolor="black" stroked="f">
                  <v:path arrowok="t" o:connecttype="custom" o:connectlocs="128,24;64,12;0,0;0,24;0,44;64,33;128,24" o:connectangles="0,0,0,0,0,0,0"/>
                </v:shape>
                <v:shape id="Freeform 222" o:spid="_x0000_s7486" style="position:absolute;left:14706;top:11795;width:128;height:44;visibility:visible;mso-wrap-style:square;v-text-anchor:top" coordsize="1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yZscA&#10;AADeAAAADwAAAGRycy9kb3ducmV2LnhtbESPQUsDMRCF74L/IYzgRWxi0VK2TYsVhD2JrRZ7HDbj&#10;7mIyCZu4Xf+9cxC8zfDevPfNejsFr0Yach/Zwt3MgCJuouu5tfD+9ny7BJULskMfmSz8UIbt5vJi&#10;jZWLZ97TeCitkhDOFVroSkmV1rnpKGCexUQs2mccAhZZh1a7Ac8SHryeG7PQAXuWhg4TPXXUfB2+&#10;g4UPn3bjKe53r/XLcjFPxt/Ux6O111fT4wpUoan8m/+uayf45v5B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G8mbHAAAA3gAAAA8AAAAAAAAAAAAAAAAAmAIAAGRy&#10;cy9kb3ducmV2LnhtbFBLBQYAAAAABAAEAPUAAACMAwAAAAA=&#10;" path="m145,27l73,14,,,,27,,50,73,37,145,27xe" filled="f" strokeweight=".15pt">
                  <v:path arrowok="t" o:connecttype="custom" o:connectlocs="128,24;64,12;0,0;0,24;0,44;64,33;128,24" o:connectangles="0,0,0,0,0,0,0"/>
                </v:shape>
                <v:shape id="Freeform 223" o:spid="_x0000_s7487"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Iw8cA&#10;AADeAAAADwAAAGRycy9kb3ducmV2LnhtbERP22rCQBB9F/oPyxR8KbpptV5SVylKSltB8PIBY3aa&#10;hGZnQ3aN0a93CwXf5nCuM1u0phQN1a6wrOC5H4EgTq0uOFNw2Ce9CQjnkTWWlknBhRws5g+dGcba&#10;nnlLzc5nIoSwi1FB7n0VS+nSnAy6vq2IA/dja4M+wDqTusZzCDelfImikTRYcGjIsaJlTunv7mQU&#10;LNeDcTJ8ao7JfrTRH6vvy9f2WijVfWzf30B4av1d/O/+1GF+NHydwt874QY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BiMPHAAAA3gAAAA8AAAAAAAAAAAAAAAAAmAIAAGRy&#10;cy9kb3ducmV2LnhtbFBLBQYAAAAABAAEAPUAAACMAwAAAAA=&#10;" path="m,27l76,14,148,r,27l148,50,76,37,,27xe" fillcolor="black" stroked="f">
                  <v:path arrowok="t" o:connecttype="custom" o:connectlocs="0,24;67,12;131,0;131,24;131,44;67,33;0,24" o:connectangles="0,0,0,0,0,0,0"/>
                </v:shape>
                <v:shape id="Freeform 224" o:spid="_x0000_s7488" style="position:absolute;left:11402;top:11795;width:131;height:44;visibility:visible;mso-wrap-style:square;v-text-anchor:top" coordsize="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zAsUA&#10;AADeAAAADwAAAGRycy9kb3ducmV2LnhtbESPQYvCQAyF74L/YYiwF9GpixSpjqLCssIepOoPCJ3Y&#10;FjuZ0pmt3X9vDgve8sj7XvI2u8E1qqcu1J4NLOYJKOLC25pLA7fr12wFKkRki41nMvBHAXbb8WiD&#10;mfVPzqm/xFJJCIcMDVQxtpnWoajIYZj7llh2d985jCK7UtsOnxLuGv2ZJKl2WLNcqLClY0XF4/Lr&#10;5I30fDjqNrj+0dzS6fcyz39WB2M+JsN+DSrSEN/mf/pkhUuWqRSQOjKD3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TMCxQAAAN4AAAAPAAAAAAAAAAAAAAAAAJgCAABkcnMv&#10;ZG93bnJldi54bWxQSwUGAAAAAAQABAD1AAAAigMAAAAA&#10;" path="m,27l76,14,148,r,27l148,50,76,37,,27xe" filled="f" strokeweight=".15pt">
                  <v:path arrowok="t" o:connecttype="custom" o:connectlocs="0,24;67,12;131,0;131,24;131,44;67,33;0,24" o:connectangles="0,0,0,0,0,0,0"/>
                </v:shape>
                <v:shape id="Freeform 225" o:spid="_x0000_s7489" style="position:absolute;left:7170;top:9596;width:4239;height:12;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zIMUA&#10;AADeAAAADwAAAGRycy9kb3ducmV2LnhtbERPTWsCMRC9C/6HMAVvmrUVLVujSGGLeJGupdDbkEw3&#10;SzeT7SbV1V9vhIK3ebzPWa5714gjdaH2rGA6yUAQa29qrhR8HIrxM4gQkQ02nknBmQKsV8PBEnPj&#10;T/xOxzJWIoVwyFGBjbHNpQzaksMw8S1x4r595zAm2FXSdHhK4a6Rj1k2lw5rTg0WW3q1pH/KP6eg&#10;cPZz8XW+aFvun3aF/HVbfXlTavTQb15AROrjXfzv3po0P5vNp3B7J90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jMgxQAAAN4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5,0;133,3;183,6;308,0;308,12;369,0;497,3;546,6;673,0;673,12;731,0;859,3;908,6;1036,0;1036,12;1095,0;1222,3;1272,6;1399,0;1399,12;1461,0;1585,3;1634,6;1762,0;1762,12;1823,0;1948,3;1998,6;2125,0;2125,12;2186,0;2311,3;2360,6;2488,0;2488,12;2549,0;2673,3;2723,6;2851,0;2851,12;2912,0;3039,3;3089,6;3214,0;3214,12;3275,0;3403,3;3452,6;3577,0;3577,12;3637,0;3765,3;3815,6;3940,0;3940,12;4001,0;4129,3;4178,6;4233,12;4233,12" o:connectangles="0,0,0,0,0,0,0,0,0,0,0,0,0,0,0,0,0,0,0,0,0,0,0,0,0,0,0,0,0,0,0,0,0,0,0,0,0,0,0,0,0,0,0,0,0,0,0,0,0,0,0,0,0,0,0,0,0,0,0,0"/>
                  <o:lock v:ext="edit" verticies="t"/>
                </v:shape>
                <v:line id="Line 226" o:spid="_x0000_s7490" style="position:absolute;flip:x;visibility:visible;mso-wrap-style:square" from="6871,9233" to="749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7scAAADeAAAADwAAAGRycy9kb3ducmV2LnhtbERPS2sCMRC+F/wPYYReima1RXRrlFop&#10;eiuuD/Q2bKabpZvJskl17a83hYK3+fieM523thJnanzpWMGgn4Agzp0uuVCw2370xiB8QNZYOSYF&#10;V/Iwn3Uepphqd+ENnbNQiBjCPkUFJoQ6ldLnhiz6vquJI/flGoshwqaQusFLDLeVHCbJSFosOTYY&#10;rOndUP6d/VgFy+fTZLU+HsaLz321ejr6zOx/r0o9dtu3VxCB2nAX/7vXOs5PXkZD+Hsn3i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v4ruxwAAAN4AAAAPAAAAAAAA&#10;AAAAAAAAAKECAABkcnMvZG93bnJldi54bWxQSwUGAAAAAAQABAD5AAAAlQMAAAAA&#10;" strokeweight=".35pt"/>
                <v:line id="Line 227" o:spid="_x0000_s7491" style="position:absolute;flip:x;visibility:visible;mso-wrap-style:square" from="6871,9936" to="7495,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vdccAAADeAAAADwAAAGRycy9kb3ducmV2LnhtbERPS2sCMRC+F/wPYYReimbVIro1SrUU&#10;vRXXB3obNtPN0s1k2aS69tc3hYK3+fieM1u0thIXanzpWMGgn4Agzp0uuVCw3733JiB8QNZYOSYF&#10;N/KwmHceZphqd+UtXbJQiBjCPkUFJoQ6ldLnhiz6vquJI/fpGoshwqaQusFrDLeVHCbJWFosOTYY&#10;rGllKP/Kvq2Ct9F5ut6cjpPlx6FaP518Zg4/N6Ueu+3rC4hAbbiL/90bHecnz+MR/L0Tb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8y91xwAAAN4AAAAPAAAAAAAA&#10;AAAAAAAAAKECAABkcnMvZG93bnJldi54bWxQSwUGAAAAAAQABAD5AAAAlQMAAAAA&#10;" strokeweight=".35pt"/>
                <v:line id="Line 228" o:spid="_x0000_s7492" style="position:absolute;visibility:visible;mso-wrap-style:square" from="6909,9233" to="6910,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AgqMUAAADeAAAADwAAAGRycy9kb3ducmV2LnhtbERPTWsCMRC9F/ofwhS8SE0UkbI1igiC&#10;4Em3lvY2bKabtclk2URd/fVNodDbPN7nzJe9d+JCXWwCaxiPFAjiKpiGaw1v5eb5BURMyAZdYNJw&#10;owjLxePDHAsTrrynyyHVIodwLFCDTaktpIyVJY9xFFrizH2FzmPKsKul6fCaw72TE6Vm0mPDucFi&#10;S2tL1ffh7DWU7rSi3aez5f5jeD+Wt7t6H560Hjz1q1cQifr0L/5zb02er6az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AgqMUAAADeAAAADwAAAAAAAAAA&#10;AAAAAAChAgAAZHJzL2Rvd25yZXYueG1sUEsFBgAAAAAEAAQA+QAAAJMDAAAAAA==&#10;" strokeweight=".65pt"/>
                <v:shape id="Freeform 229" o:spid="_x0000_s7493"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HZsQA&#10;AADeAAAADwAAAGRycy9kb3ducmV2LnhtbERPTWuDQBC9B/oflinkFldDKsVmI22KkEspWul54k5V&#10;4s6Ku0nsv+8WArnN433ONp/NIC40ud6ygiSKQRA3VvfcKqi/itUzCOeRNQ6WScEvOch3D4stZtpe&#10;uaRL5VsRQthlqKDzfsykdE1HBl1kR+LA/djJoA9waqWe8BrCzSDXcZxKgz2Hhg5H2nfUnKqzUXDc&#10;9z5d10Vdfpze3j+Pc1KU34NSy8f59QWEp9nfxTf3QYf58SZ9gv93wg1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h2bEAAAA3gAAAA8AAAAAAAAAAAAAAAAAmAIAAGRycy9k&#10;b3ducmV2LnhtbFBLBQYAAAAABAAEAPUAAACJAwAAAAA=&#10;" path="m23,l36,69r10,73l23,142,,142,9,69,23,xe" fillcolor="black" stroked="f">
                  <v:path arrowok="t" o:connecttype="custom" o:connectlocs="21,0;32,61;41,125;21,125;0,125;8,61;21,0" o:connectangles="0,0,0,0,0,0,0"/>
                </v:shape>
                <v:shape id="Freeform 230" o:spid="_x0000_s7494" style="position:absolute;left:6889;top:9233;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I88QA&#10;AADeAAAADwAAAGRycy9kb3ducmV2LnhtbERP22oCMRB9L/gPYYS+1cRStrIaRQS1tPXByweMm3E3&#10;uJlsN+m6/fumUPBtDuc6s0XvatFRG6xnDeORAkFceGO51HA6rp8mIEJENlh7Jg0/FGAxHzzMMDf+&#10;xnvqDrEUKYRDjhqqGJtcylBU5DCMfEOcuItvHcYE21KaFm8p3NXyWalMOrScGipsaFVRcT18Ow3n&#10;zfHr9fODy6tVfWfft9EU+53Wj8N+OQURqY938b/7zaT56iXL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yPPEAAAA3gAAAA8AAAAAAAAAAAAAAAAAmAIAAGRycy9k&#10;b3ducmV2LnhtbFBLBQYAAAAABAAEAPUAAACJAwAAAAA=&#10;" path="m23,l36,69r10,73l23,142,,142,9,69,23,xe" filled="f" strokeweight=".15pt">
                  <v:path arrowok="t" o:connecttype="custom" o:connectlocs="21,0;32,61;41,125;21,125;0,125;8,61;21,0" o:connectangles="0,0,0,0,0,0,0"/>
                </v:shape>
                <v:shape id="Freeform 231" o:spid="_x0000_s7495"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8isQA&#10;AADeAAAADwAAAGRycy9kb3ducmV2LnhtbERPTWuDQBC9B/oflin0lqwJxRTjGtIUoZdSTCXn0Z2o&#10;6M6Ku03sv+8WCrnN431Oup/NIK40uc6ygvUqAkFcW91xo6D8ypcvIJxH1jhYJgU/5GCfPSxSTLS9&#10;cUHXk29ECGGXoILW+zGR0tUtGXQrOxIH7mIngz7AqZF6wlsIN4PcRFEsDXYcGloc6dhS3Z++jYLq&#10;2Pl4U+Zl8dG/vn1W8zovzoNST4/zYQfC0+zv4n/3uw7zo+d4C3/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vIrEAAAA3gAAAA8AAAAAAAAAAAAAAAAAmAIAAGRycy9k&#10;b3ducmV2LnhtbFBLBQYAAAAABAAEAPUAAACJAwAAAAA=&#10;" path="m23,142l36,69,46,,23,,,,9,69r14,73xe" fillcolor="black" stroked="f">
                  <v:path arrowok="t" o:connecttype="custom" o:connectlocs="21,125;32,61;41,0;21,0;0,0;8,61;21,125" o:connectangles="0,0,0,0,0,0,0"/>
                </v:shape>
                <v:shape id="Freeform 232" o:spid="_x0000_s7496" style="position:absolute;left:6889;top:9805;width:41;height:125;visibility:visible;mso-wrap-style:square;v-text-anchor:top" coordsize="4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5GscA&#10;AADeAAAADwAAAGRycy9kb3ducmV2LnhtbESPzWoDMQyE74W+g1Ght8ZuKWnYxAmh0B+a9pCfB1DW&#10;yq7JWt6u3c3m7aNDoDeJGc18mi2G0KieuuQjW3gcGVDEZXSeKwu77dvDBFTKyA6byGThTAkW89ub&#10;GRYunnhN/SZXSkI4FWihzrkttE5lTQHTKLbEoh1iFzDL2lXadXiS8NDoJ2PGOqBnaaixpdeayuPm&#10;L1jYv29/X75XXB29GXr/9ZFduf6x9v5uWE5BZRryv/l6/ekE3zyPhVfekR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e+RrHAAAA3gAAAA8AAAAAAAAAAAAAAAAAmAIAAGRy&#10;cy9kb3ducmV2LnhtbFBLBQYAAAAABAAEAPUAAACMAwAAAAA=&#10;" path="m23,142l36,69,46,,23,,,,9,69r14,73xe" filled="f" strokeweight=".15pt">
                  <v:path arrowok="t" o:connecttype="custom" o:connectlocs="21,125;32,61;41,0;21,0;0,0;8,61;21,125" o:connectangles="0,0,0,0,0,0,0"/>
                </v:shape>
                <v:line id="Line 233" o:spid="_x0000_s7497" style="position:absolute;visibility:visible;mso-wrap-style:square" from="7495,9233" to="11397,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1UcYAAADeAAAADwAAAGRycy9kb3ducmV2LnhtbERPTUsDMRC9C/6HMAVvNqlIsdumpQpC&#10;D6LYLhVvw2a6Wd1M1iS2u//eCIXe5vE+Z7HqXSuOFGLjWcNkrEAQV940XGsod8+3DyBiQjbYeiYN&#10;A0VYLa+vFlgYf+J3Om5TLXIIxwI12JS6QspYWXIYx74jztzBB4cpw1BLE/CUw10r75SaSocN5waL&#10;HT1Zqr63v07Dz+ylLzdvH+FR8ed6sK9fQ7nfaX0z6tdzEIn6dBGf3RuT56v76Qz+38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rNVHGAAAA3gAAAA8AAAAAAAAA&#10;AAAAAAAAoQIAAGRycy9kb3ducmV2LnhtbFBLBQYAAAAABAAEAPkAAACUAwAAAAA=&#10;" strokeweight=".35pt"/>
                <v:line id="Line 234" o:spid="_x0000_s7498" style="position:absolute;visibility:visible;mso-wrap-style:square" from="7495,9936" to="1140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KEcgAAADeAAAADwAAAGRycy9kb3ducmV2LnhtbESPT0sDMRDF74LfIYzgzSaK+GdtWqog&#10;9CBK20XxNmzGzepmsiax3f32zkHwNsO8ee/95ssx9GpPKXeRLZzPDCjiJrqOWwv17vHsBlQuyA77&#10;yGRhogzLxfHRHCsXD7yh/ba0Skw4V2jBlzJUWufGU8A8iwOx3D5iClhkTa12CQ9iHnp9YcyVDtix&#10;JHgc6MFT87X9CRa+b5/Gev3ylu4Nv68m//w51a87a09PxtUdqEJj+Rf/fa+d1DeX1wIgODKD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AgKEcgAAADeAAAADwAAAAAA&#10;AAAAAAAAAAChAgAAZHJzL2Rvd25yZXYueG1sUEsFBgAAAAAEAAQA+QAAAJYDAAAAAA==&#10;" strokeweight=".35pt"/>
                <v:shape id="Freeform 235" o:spid="_x0000_s7499"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mcUA&#10;AADeAAAADwAAAGRycy9kb3ducmV2LnhtbERPS08CMRC+m/gfmjHxJi1KBFYKIRoNRC88Dh4n7bC7&#10;sJ1u2sou/56amHibL99zZoveNeJMIdaeNQwHCgSx8bbmUsN+9/4wARETssXGM2m4UITF/PZmhoX1&#10;HW/ovE2lyCEcC9RQpdQWUkZTkcM48C1x5g4+OEwZhlLagF0Od418VOpZOqw5N1TY0mtF5rT9cRrK&#10;k+mevtVahuOXOXwep8uPt0un9f1dv3wBkahP/+I/98rm+Wo0HsLv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WZxQAAAN4AAAAPAAAAAAAAAAAAAAAAAJgCAABkcnMv&#10;ZG93bnJldi54bWxQSwUGAAAAAAQABAD1AAAAigMAAAAA&#10;" path="m148,23l76,10,,,,23,,46,76,36,148,23xe" fillcolor="black" stroked="f">
                  <v:path arrowok="t" o:connecttype="custom" o:connectlocs="130,21;67,9;0,0;0,21;0,41;67,32;130,21" o:connectangles="0,0,0,0,0,0,0"/>
                </v:shape>
                <v:shape id="Freeform 236" o:spid="_x0000_s7500" style="position:absolute;left:8973;top:8820;width:130;height:41;visibility:visible;mso-wrap-style:square;v-text-anchor:top" coordsize="1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scQA&#10;AADeAAAADwAAAGRycy9kb3ducmV2LnhtbERPS4vCMBC+C/6HMMLebOoDV6pRRBBWBMWuB70NzWxb&#10;tpmUJtr6783Cgrf5+J6zXHemEg9qXGlZwSiKQRBnVpecK7h874ZzEM4ja6wsk4InOViv+r0lJtq2&#10;fKZH6nMRQtglqKDwvk6kdFlBBl1ka+LA/djGoA+wyaVusA3hppLjOJ5JgyWHhgJr2haU/aZ3o+A2&#10;nR/TyYRw09raH/Z5ep2dnkp9DLrNAoSnzr/F/+4vHebH088x/L0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nbHEAAAA3gAAAA8AAAAAAAAAAAAAAAAAmAIAAGRycy9k&#10;b3ducmV2LnhtbFBLBQYAAAAABAAEAPUAAACJAwAAAAA=&#10;" path="m148,23l76,10,,,,23,,46,76,36,148,23xe" filled="f" strokeweight=".15pt">
                  <v:path arrowok="t" o:connecttype="custom" o:connectlocs="130,21;67,9;0,0;0,21;0,41;67,32;130,21" o:connectangles="0,0,0,0,0,0,0"/>
                </v:shape>
                <v:shape id="_x0000_s7501" type="#_x0000_t202" style="position:absolute;left:7130;top:8551;width:20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d3sUA&#10;AADeAAAADwAAAGRycy9kb3ducmV2LnhtbERPS2sCMRC+F/wPYYTeaqItPlajSGmhUChd14PHcTPu&#10;BjeTdZPq9t83hUJv8/E9Z7XpXSOu1AXrWcN4pEAQl95YrjTsi9eHOYgQkQ02nknDNwXYrAd3K8yM&#10;v3FO112sRArhkKGGOsY2kzKUNTkMI98SJ+7kO4cxwa6SpsNbCneNnCg1lQ4tp4YaW3quqTzvvpyG&#10;7YHzF3v5OH7mp9wWxULx+/Ss9f2w3y5BROrjv/jP/WbSfPU0e4Tfd9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B3exQAAAN4AAAAPAAAAAAAAAAAAAAAAAJgCAABkcnMv&#10;ZG93bnJldi54bWxQSwUGAAAAAAQABAD1AAAAigMAAAAA&#10;" filled="f" stroked="f">
                  <v:textbox inset="0,0,0,0">
                    <w:txbxContent>
                      <w:p w:rsidR="00D15270" w:rsidRPr="005E34AA" w:rsidRDefault="00D15270" w:rsidP="00C7617B">
                        <w:pPr>
                          <w:rPr>
                            <w:bCs/>
                          </w:rPr>
                        </w:pPr>
                        <w:r w:rsidRPr="005E34AA">
                          <w:rPr>
                            <w:bCs/>
                          </w:rPr>
                          <w:t>Luminance (relative)</w:t>
                        </w:r>
                      </w:p>
                    </w:txbxContent>
                  </v:textbox>
                </v:shape>
                <v:shape id="Text Box 238" o:spid="_x0000_s7502" type="#_x0000_t202" style="position:absolute;left:13356;top:10603;width:102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FqsUA&#10;AADeAAAADwAAAGRycy9kb3ducmV2LnhtbERPS2sCMRC+F/ofwhR6q0lFfGyNItJCQShd14PHcTPu&#10;BjeT7SbV9d83BcHbfHzPmS9714gzdcF61vA6UCCIS28sVxp2xcfLFESIyAYbz6ThSgGWi8eHOWbG&#10;Xzin8zZWIoVwyFBDHWObSRnKmhyGgW+JE3f0ncOYYFdJ0+ElhbtGDpUaS4eWU0ONLa1rKk/bX6dh&#10;tef83f58Hb7zY26LYqZ4Mz5p/fzUr95AROrjXXxzf5o0X40mI/h/J9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WqxQAAAN4AAAAPAAAAAAAAAAAAAAAAAJgCAABkcnMv&#10;ZG93bnJldi54bWxQSwUGAAAAAAQABAD1AAAAigMAAAAA&#10;" filled="f" stroked="f">
                  <v:textbox inset="0,0,0,0">
                    <w:txbxContent>
                      <w:p w:rsidR="00D15270" w:rsidRPr="005E34AA" w:rsidRDefault="00D15270" w:rsidP="00C7617B">
                        <w:pPr>
                          <w:rPr>
                            <w:bCs/>
                          </w:rPr>
                        </w:pPr>
                        <w:r w:rsidRPr="005E34AA">
                          <w:rPr>
                            <w:bCs/>
                          </w:rPr>
                          <w:t>Reference axis</w:t>
                        </w:r>
                      </w:p>
                    </w:txbxContent>
                  </v:textbox>
                </v:shape>
                <v:shape id="Text Box 239" o:spid="_x0000_s7503" type="#_x0000_t202" style="position:absolute;left:11300;top:9596;width:393;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P5sIA&#10;AADeAAAADwAAAGRycy9kb3ducmV2LnhtbERPzYrCMBC+C/sOYRa8abq6VqlGkYK4J2HVBxiasSk2&#10;k24TbX17Iwh7m4/vd1ab3tbiTq2vHCv4GicgiAunKy4VnE+70QKED8gaa8ek4EEeNuuPwQoz7Tr+&#10;pfsxlCKGsM9QgQmhyaT0hSGLfuwa4shdXGsxRNiWUrfYxXBby0mSpNJixbHBYEO5oeJ6vFkFh4c0&#10;3dTOzkWep4d0+rfD675WavjZb5cgAvXhX/x2/+g4P/mez+D1Tr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8/mwgAAAN4AAAAPAAAAAAAAAAAAAAAAAJgCAABkcnMvZG93&#10;bnJldi54bWxQSwUGAAAAAAQABAD1AAAAhwMAAAAA&#10;" filled="f" stroked="f">
                  <v:textbox style="layout-flow:vertical;mso-layout-flow-alt:bottom-to-top" inset="0,0,0,0">
                    <w:txbxContent>
                      <w:p w:rsidR="00D15270" w:rsidRPr="005E34AA" w:rsidRDefault="00D15270" w:rsidP="00C7617B">
                        <w:pPr>
                          <w:jc w:val="center"/>
                          <w:rPr>
                            <w:bCs/>
                          </w:rPr>
                        </w:pPr>
                        <w:r w:rsidRPr="005E34AA">
                          <w:rPr>
                            <w:bCs/>
                          </w:rPr>
                          <w:t>r</w:t>
                        </w:r>
                      </w:p>
                    </w:txbxContent>
                  </v:textbox>
                </v:shape>
                <v:shape id="_x0000_s7504" type="#_x0000_t202" style="position:absolute;left:12890;top:1156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RsUA&#10;AADeAAAADwAAAGRycy9kb3ducmV2LnhtbERP32vCMBB+H+x/CDfwbSYb0m3VKDIUBoKsdg97PJuz&#10;DTaXrsm0/vdmMPDtPr6fN1sMrhUn6oP1rOFprEAQV95YrjV8levHVxAhIhtsPZOGCwVYzO/vZpgb&#10;f+aCTrtYixTCIUcNTYxdLmWoGnIYxr4jTtzB9w5jgn0tTY/nFO5a+axUJh1aTg0NdvTeUHXc/ToN&#10;y28uVvZnu/8sDoUtyzfFm+yo9ehhWE5BRBriTfzv/jBpvpq8ZPD3Trp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75GxQAAAN4AAAAPAAAAAAAAAAAAAAAAAJgCAABkcnMv&#10;ZG93bnJldi54bWxQSwUGAAAAAAQABAD1AAAAigMAAAAA&#10;" filled="f" stroked="f">
                  <v:textbox inset="0,0,0,0">
                    <w:txbxContent>
                      <w:p w:rsidR="00D15270" w:rsidRPr="005E34AA" w:rsidRDefault="00D15270" w:rsidP="00C7617B">
                        <w:pPr>
                          <w:rPr>
                            <w:bCs/>
                          </w:rPr>
                        </w:pPr>
                        <w:r>
                          <w:rPr>
                            <w:bCs/>
                          </w:rPr>
                          <w:t>27</w:t>
                        </w:r>
                        <w:r w:rsidRPr="005E34AA">
                          <w:rPr>
                            <w:bCs/>
                          </w:rPr>
                          <w:t>.</w:t>
                        </w:r>
                        <w:r>
                          <w:rPr>
                            <w:bCs/>
                          </w:rPr>
                          <w:t>1</w:t>
                        </w:r>
                      </w:p>
                    </w:txbxContent>
                  </v:textbox>
                </v:shape>
                <v:shape id="_x0000_s7505" type="#_x0000_t202" style="position:absolute;left:7208;top:11230;width:51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0CsIA&#10;AADeAAAADwAAAGRycy9kb3ducmV2LnhtbERP24rCMBB9F/yHMMK+aeqqdalGkYLsPglePmBoZpti&#10;M6lN1ta/3wiCb3M411lve1uLO7W+cqxgOklAEBdOV1wquJz34y8QPiBrrB2Tggd52G6GgzVm2nV8&#10;pPsplCKGsM9QgQmhyaT0hSGLfuIa4sj9utZiiLAtpW6xi+G2lp9JkkqLFccGgw3lhorr6c8qODyk&#10;6WZ2cSnyPD2ks9ser9+1Uh+jfrcCEagPb/HL/aPj/GS+XMLznXiD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fQKwgAAAN4AAAAPAAAAAAAAAAAAAAAAAJgCAABkcnMvZG93&#10;bnJldi54bWxQSwUGAAAAAAQABAD1AAAAhwMAAAAA&#10;" filled="f" stroked="f">
                  <v:textbox style="layout-flow:vertical;mso-layout-flow-alt:bottom-to-top" inset="0,0,0,0">
                    <w:txbxContent>
                      <w:p w:rsidR="00D15270" w:rsidRPr="005E34AA" w:rsidRDefault="00D15270" w:rsidP="00C7617B">
                        <w:pPr>
                          <w:rPr>
                            <w:bCs/>
                          </w:rPr>
                        </w:pPr>
                        <w:r w:rsidRPr="005E34AA">
                          <w:rPr>
                            <w:bCs/>
                          </w:rPr>
                          <w:t>20% of Lmax</w:t>
                        </w:r>
                      </w:p>
                    </w:txbxContent>
                  </v:textbox>
                </v:shape>
                <v:shape id="_x0000_s7506" type="#_x0000_t202" style="position:absolute;left:8464;top:11230;width:625;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geMYA&#10;AADeAAAADwAAAGRycy9kb3ducmV2LnhtbESPzWrDQAyE74W+w6JAb806TeMWJ5tQDKE9BfLzAMKr&#10;eE28Wte7jZ23rw6B3CRmNPNptRl9q67Uxyawgdk0A0VcBdtwbeB03L5+gooJ2WIbmAzcKMJm/fy0&#10;wsKGgfd0PaRaSQjHAg24lLpC61g58hinoSMW7Rx6j0nWvta2x0HCfavfsizXHhuWBocdlY6qy+HP&#10;G9jdtBvmfnGqyjLf5fPfLV6+W2NeJuPXElSiMT3M9+sfK/jZ+4fwyjsyg1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JgeMYAAADeAAAADwAAAAAAAAAAAAAAAACYAgAAZHJz&#10;L2Rvd25yZXYueG1sUEsFBgAAAAAEAAQA9QAAAIsDAAAAAA==&#10;" filled="f" stroked="f">
                  <v:textbox style="layout-flow:vertical;mso-layout-flow-alt:bottom-to-top" inset="0,0,0,0">
                    <w:txbxContent>
                      <w:p w:rsidR="00D15270" w:rsidRPr="005E34AA" w:rsidRDefault="00D15270" w:rsidP="00C7617B">
                        <w:pPr>
                          <w:pStyle w:val="Heading9"/>
                        </w:pPr>
                        <w:r w:rsidRPr="005E34AA">
                          <w:t>Lmax</w:t>
                        </w:r>
                      </w:p>
                    </w:txbxContent>
                  </v:textbox>
                </v:shape>
                <v:shape id="_x0000_s7507" type="#_x0000_t202" style="position:absolute;left:12406;top:12313;width:193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qNMUA&#10;AADeAAAADwAAAGRycy9kb3ducmV2LnhtbERPTWsCMRC9C/0PYQq9adJSbF2NIkWhUBDX9eBx3Iy7&#10;wc1ku0l1+++NUOhtHu9zZoveNeJCXbCeNTyPFAji0hvLlYZ9sR6+gwgR2WDjmTT8UoDF/GEww8z4&#10;K+d02cVKpBAOGWqoY2wzKUNZk8Mw8i1x4k6+cxgT7CppOrymcNfIF6XG0qHl1FBjSx81lefdj9Ow&#10;PHC+st+b4zY/5bYoJoq/xmetnx775RREpD7+i//cnybNV69vE7i/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o0xQAAAN4AAAAPAAAAAAAAAAAAAAAAAJgCAABkcnMv&#10;ZG93bnJldi54bWxQSwUGAAAAAAQABAD1AAAAigMAAAAA&#10;" filled="f" stroked="f">
                  <v:textbox inset="0,0,0,0">
                    <w:txbxContent>
                      <w:p w:rsidR="00D15270" w:rsidRPr="005E34AA" w:rsidRDefault="00D15270" w:rsidP="00C7617B">
                        <w:pPr>
                          <w:jc w:val="center"/>
                          <w:rPr>
                            <w:bCs/>
                          </w:rPr>
                        </w:pPr>
                        <w:r w:rsidRPr="00D818C2">
                          <w:rPr>
                            <w:bCs/>
                          </w:rPr>
                          <w:t>Reference plane</w:t>
                        </w:r>
                      </w:p>
                    </w:txbxContent>
                  </v:textbox>
                </v:shape>
                <v:shape id="_x0000_s7508" type="#_x0000_t202" style="position:absolute;left:6605;top:9467;width:26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cWcYA&#10;AADeAAAADwAAAGRycy9kb3ducmV2LnhtbESPzWrDQAyE74G+w6JCb8m6TWOCm3UohtCeAvl5AOFV&#10;vcZerevdxs7bV4dCbxIazcy328++VzcaYxvYwPMqA0VcB9tyY+B6OSy3oGJCttgHJgN3irAvHxY7&#10;LGyY+ES3c2qUmHAs0IBLaSi0jrUjj3EVBmK5fYXRY5J1bLQdcRJz3+uXLMu1x5YlweFAlaO6O/94&#10;A8e7dtPab651VeXHfP19wO6jN+bpcX5/A5VoTv/iv+9PK/Wz160ACI7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EcWcYAAADeAAAADwAAAAAAAAAAAAAAAACYAgAAZHJz&#10;L2Rvd25yZXYueG1sUEsFBgAAAAAEAAQA9QAAAIsDAAAAAA==&#10;" filled="f" stroked="f">
                  <v:textbox style="layout-flow:vertical;mso-layout-flow-alt:bottom-to-top" inset="0,0,0,0">
                    <w:txbxContent>
                      <w:p w:rsidR="00D15270" w:rsidRPr="005E34AA" w:rsidRDefault="00D15270" w:rsidP="00C7617B">
                        <w:pPr>
                          <w:jc w:val="center"/>
                          <w:rPr>
                            <w:bCs/>
                          </w:rPr>
                        </w:pPr>
                        <w:r w:rsidRPr="005E34AA">
                          <w:rPr>
                            <w:bCs/>
                          </w:rPr>
                          <w:t>s</w:t>
                        </w:r>
                      </w:p>
                    </w:txbxContent>
                  </v:textbox>
                </v:shape>
                <v:shape id="_x0000_s7509" type="#_x0000_t202" style="position:absolute;left:14382;top:11710;width:32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ZTsYA&#10;AADeAAAADwAAAGRycy9kb3ducmV2LnhtbERPTWvCQBC9F/wPyxS81U2qLZK6StUWRBRatYfehuyY&#10;BLOzMbs167/vCoXe5vE+ZzILphYXal1lWUE6SEAQ51ZXXCg47N8fxiCcR9ZYWyYFV3Iwm/buJphp&#10;2/EnXXa+EDGEXYYKSu+bTEqXl2TQDWxDHLmjbQ36CNtC6ha7GG5q+Zgkz9JgxbGhxIYWJeWn3Y9R&#10;8Db/WC+35xCO3TytRrh8+hpuvpXq34fXFxCegv8X/7lXOs5PRuMUbu/EG+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AZTsYAAADeAAAADwAAAAAAAAAAAAAAAACYAgAAZHJz&#10;L2Rvd25yZXYueG1sUEsFBgAAAAAEAAQA9QAAAIsDAAAAAA==&#10;" filled="f" stroked="f">
                  <v:textbox style="layout-flow:vertical" inset="0,0,0,0">
                    <w:txbxContent>
                      <w:p w:rsidR="00D15270" w:rsidRPr="005E34AA" w:rsidRDefault="00D15270" w:rsidP="00C7617B">
                        <w:pPr>
                          <w:jc w:val="center"/>
                          <w:rPr>
                            <w:b/>
                          </w:rPr>
                        </w:pPr>
                        <w:r w:rsidRPr="005E34AA">
                          <w:rPr>
                            <w:b/>
                          </w:rPr>
                          <w:t>≈</w:t>
                        </w:r>
                      </w:p>
                    </w:txbxContent>
                  </v:textbox>
                </v:shape>
                <v:line id="Line 246" o:spid="_x0000_s7510" style="position:absolute;visibility:visible;mso-wrap-style:square" from="14836,8696" to="1483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wcgAAADeAAAADwAAAGRycy9kb3ducmV2LnhtbESPT2vCQBDF70K/wzJCb7pRao3RVfqH&#10;gtBTrKLHITvNhmZn0+zWRD+9Wyj0NsN7vzdvVpve1uJMra8cK5iMExDEhdMVlwr2H2+jFIQPyBpr&#10;x6TgQh4267vBCjPtOs7pvAuliCHsM1RgQmgyKX1hyKIfu4Y4ap+utRji2pZSt9jFcFvLaZI8SosV&#10;xwsGG3oxVHztfmysMZ9dn/PD6yI97c2xyxdz3n6/K3U/7J+WIAL14d/8R2915JKHdAq/78QZ5P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PwcgAAADeAAAADwAAAAAA&#10;AAAAAAAAAAChAgAAZHJzL2Rvd25yZXYueG1sUEsFBgAAAAAEAAQA+QAAAJYDAAAAAA==&#10;">
                  <v:stroke dashstyle="longDashDot"/>
                </v:line>
                <v:line id="Line 247" o:spid="_x0000_s7511" style="position:absolute;visibility:visible;mso-wrap-style:square" from="7493,9235" to="749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6mf8UAAADeAAAADwAAAGRycy9kb3ducmV2LnhtbERP32vCMBB+H/g/hBP2NlM7UemM4ibC&#10;kIFOHdvj0ZxNsbnUJqvdf78MhL3dx/fzZovOVqKlxpeOFQwHCQji3OmSCwXHw/phCsIHZI2VY1Lw&#10;Qx4W897dDDPtrvxO7T4UIoawz1CBCaHOpPS5IYt+4GriyJ1cYzFE2BRSN3iN4baSaZKMpcWSY4PB&#10;ml4M5ef9t1Ww27T0Yd++aLtZjyary3NK5jNV6r7fLZ9ABOrCv/jmftVxfjKaPsLfO/EG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6mf8UAAADeAAAADwAAAAAAAAAA&#10;AAAAAAChAgAAZHJzL2Rvd25yZXYueG1sUEsFBgAAAAAEAAQA+QAAAJMDAAAAAA==&#10;">
                  <v:stroke dashstyle="longDash"/>
                </v:line>
                <v:line id="Line 248" o:spid="_x0000_s7512" style="position:absolute;visibility:visible;mso-wrap-style:square" from="8918,9235" to="8918,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C8UAAADeAAAADwAAAGRycy9kb3ducmV2LnhtbERP22rCQBB9F/oPyxT6ppuGYCW6Si8I&#10;IkK9tOjjkB2zodnZNLvG9O+7hYJvczjXmS16W4uOWl85VvA4SkAQF05XXCr4OCyHExA+IGusHZOC&#10;H/KwmN8NZphrd+UddftQihjCPkcFJoQml9IXhiz6kWuII3d2rcUQYVtK3eI1httapkkylhYrjg0G&#10;G3o1VHztL1bBdt3Rp92c6H29zJ7evl9SMsdUqYf7/nkKIlAfbuJ/90rH+Uk2yeDvnXiD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c+C8UAAADeAAAADwAAAAAAAAAA&#10;AAAAAAChAgAAZHJzL2Rvd25yZXYueG1sUEsFBgAAAAAEAAQA+QAAAJMDAAAAAA==&#10;">
                  <v:stroke dashstyle="longDash"/>
                </v:line>
                <v:line id="Line 249" o:spid="_x0000_s7513" style="position:absolute;visibility:visible;mso-wrap-style:square" from="14276,12427" to="14846,1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gcsYAAADeAAAADwAAAGRycy9kb3ducmV2LnhtbERPTWsCMRC9C/6HMEIvollLrboaRUpb&#10;ivai68HjuBk3i5vJsom6/fdNQehtHu9zFqvWVuJGjS8dKxgNExDEudMlFwoO2cdgCsIHZI2VY1Lw&#10;Qx5Wy25ngal2d97RbR8KEUPYp6jAhFCnUvrckEU/dDVx5M6usRgibAqpG7zHcFvJ5yR5lRZLjg0G&#10;a3ozlF/2V6vg+3o8mWx73B222Xrz2fb1ZPM+U+qp167nIAK14V/8cH/pOD95mY7h7514g1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oHLGAAAA3gAAAA8AAAAAAAAA&#10;AAAAAAAAoQIAAGRycy9kb3ducmV2LnhtbFBLBQYAAAAABAAEAPkAAACUAwAAAAA=&#10;">
                  <v:stroke endarrow="block" endarrowwidth="narrow" endarrowlength="short"/>
                </v:line>
                <v:line id="Line 250" o:spid="_x0000_s7514" style="position:absolute;visibility:visible;mso-wrap-style:square" from="13356,10261" to="13869,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eKfMMAAADeAAAADwAAAGRycy9kb3ducmV2LnhtbERP22rCQBB9L/gPywh9q5tICRJdRQNC&#10;aWmhKvo6ZCcXzM6G3W2S/n23UOjbHM51NrvJdGIg51vLCtJFAoK4tLrlWsHlfHxagfABWWNnmRR8&#10;k4fddvawwVzbkT9pOIVaxBD2OSpoQuhzKX3ZkEG/sD1x5CrrDIYIXS21wzGGm04ukySTBluODQ32&#10;VDRU3k9fRgEh76+v7a2oAn6803R4G6vUKfU4n/ZrEIGm8C/+c7/oOD95XmXw+06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XinzDAAAA3gAAAA8AAAAAAAAAAAAA&#10;AAAAoQIAAGRycy9kb3ducmV2LnhtbFBLBQYAAAAABAAEAPkAAACRAwAAAAA=&#10;">
                  <v:stroke startarrow="block" startarrowwidth="narrow" startarrowlength="short"/>
                </v:line>
                <v:line id="Line 251" o:spid="_x0000_s7515" style="position:absolute;flip:x;visibility:visible;mso-wrap-style:square" from="7037,10261" to="1513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U2sQAAADeAAAADwAAAGRycy9kb3ducmV2LnhtbERPTYvCMBC9L/gfwgh7W9Mu4oZqFBFd&#10;xIusevA4NmNbbSalidr992Zhwds83udMZp2txZ1aXznWkA4SEMS5MxUXGg771YcC4QOywdoxafgl&#10;D7Np722CmXEP/qH7LhQihrDPUEMZQpNJ6fOSLPqBa4gjd3atxRBhW0jT4iOG21p+JslIWqw4NpTY&#10;0KKk/Lq7WQ1X3sjT5XubpidVrYfHi1rdlkrr9343H4MI1IWX+N+9NnF+MlRf8PdOvEF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1TaxAAAAN4AAAAPAAAAAAAAAAAA&#10;AAAAAKECAABkcnMvZG93bnJldi54bWxQSwUGAAAAAAQABAD5AAAAkgMAAAAA&#10;">
                  <v:stroke dashstyle="longDashDot"/>
                </v:line>
                <v:shape id="_x0000_s7516" type="#_x0000_t202" style="position:absolute;left:11028;top:8696;width:7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iMcA&#10;AADeAAAADwAAAGRycy9kb3ducmV2LnhtbESPQUsDMRCF74L/IYzgzSYVKXXbtJRiQRDE7XrwOG6m&#10;u6GbyXaTtuu/dw6Ctxnem/e+Wa7H0KkLDclHtjCdGFDEdXSeGwuf1e5hDiplZIddZLLwQwnWq9ub&#10;JRYuXrmkyz43SkI4FWihzbkvtE51SwHTJPbEoh3iEDDLOjTaDXiV8NDpR2NmOqBnaWixp21L9XF/&#10;DhY2X1y++NP790d5KH1VPRt+mx2tvb8bNwtQmcb8b/67fnWCb57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h/4jHAAAA3gAAAA8AAAAAAAAAAAAAAAAAmAIAAGRy&#10;cy9kb3ducmV2LnhtbFBLBQYAAAAABAAEAPUAAACMAwAAAAA=&#10;" filled="f" stroked="f">
                  <v:textbox inset="0,0,0,0">
                    <w:txbxContent>
                      <w:p w:rsidR="00D15270" w:rsidRPr="005E34AA" w:rsidRDefault="00D15270" w:rsidP="00C7617B">
                        <w:pPr>
                          <w:jc w:val="center"/>
                          <w:rPr>
                            <w:bCs/>
                            <w:lang w:val="en-US"/>
                          </w:rPr>
                        </w:pPr>
                        <w:r w:rsidRPr="005E34AA">
                          <w:rPr>
                            <w:bCs/>
                            <w:lang w:val="en-US"/>
                          </w:rPr>
                          <w:t>D</w:t>
                        </w:r>
                      </w:p>
                    </w:txbxContent>
                  </v:textbox>
                </v:shape>
                <w10:wrap type="topAndBottom" anchorx="page"/>
              </v:group>
            </w:pict>
          </mc:Fallback>
        </mc:AlternateContent>
      </w:r>
      <w:r w:rsidR="00C7617B" w:rsidRPr="00DF2323">
        <w:t>This test is used to determine the form of the arc and its position relative to the reference axis and the reference plane by measuring its bending and diffusion in the cross section at a distance 27.1 mm from the reference plane.</w:t>
      </w:r>
    </w:p>
    <w:p w:rsidR="00C7617B" w:rsidRDefault="00C7617B" w:rsidP="00C7617B">
      <w:pPr>
        <w:ind w:right="-1"/>
      </w:pPr>
    </w:p>
    <w:tbl>
      <w:tblPr>
        <w:tblW w:w="0" w:type="auto"/>
        <w:tblInd w:w="1134" w:type="dxa"/>
        <w:tblLook w:val="0000" w:firstRow="0" w:lastRow="0" w:firstColumn="0" w:lastColumn="0" w:noHBand="0" w:noVBand="0"/>
      </w:tblPr>
      <w:tblGrid>
        <w:gridCol w:w="2907"/>
        <w:gridCol w:w="2907"/>
        <w:gridCol w:w="2260"/>
        <w:gridCol w:w="647"/>
      </w:tblGrid>
      <w:tr w:rsidR="00C7617B" w:rsidRPr="00187225" w:rsidTr="00422405">
        <w:tc>
          <w:tcPr>
            <w:tcW w:w="2907" w:type="dxa"/>
          </w:tcPr>
          <w:p w:rsidR="00C7617B" w:rsidRPr="00187225" w:rsidRDefault="00C7617B" w:rsidP="00422405">
            <w:pPr>
              <w:tabs>
                <w:tab w:val="left" w:pos="1843"/>
                <w:tab w:val="left" w:pos="6804"/>
              </w:tabs>
              <w:ind w:right="-1"/>
              <w:rPr>
                <w:rFonts w:ascii="Univers" w:hAnsi="Univers"/>
                <w:b/>
                <w:bCs/>
                <w:sz w:val="18"/>
                <w:szCs w:val="18"/>
              </w:rPr>
            </w:pPr>
          </w:p>
        </w:tc>
        <w:tc>
          <w:tcPr>
            <w:tcW w:w="2907" w:type="dxa"/>
          </w:tcPr>
          <w:p w:rsidR="00C7617B" w:rsidRPr="00187225" w:rsidRDefault="00C7617B" w:rsidP="00422405">
            <w:pPr>
              <w:tabs>
                <w:tab w:val="left" w:pos="1843"/>
                <w:tab w:val="left" w:pos="6804"/>
              </w:tabs>
              <w:ind w:right="-1"/>
              <w:rPr>
                <w:rFonts w:ascii="Univers" w:hAnsi="Univers"/>
                <w:b/>
                <w:bCs/>
                <w:sz w:val="18"/>
                <w:szCs w:val="18"/>
              </w:rPr>
            </w:pPr>
          </w:p>
        </w:tc>
        <w:tc>
          <w:tcPr>
            <w:tcW w:w="2907" w:type="dxa"/>
            <w:gridSpan w:val="2"/>
          </w:tcPr>
          <w:p w:rsidR="00C7617B" w:rsidRPr="00187225" w:rsidRDefault="00C7617B" w:rsidP="00422405">
            <w:pPr>
              <w:tabs>
                <w:tab w:val="left" w:pos="1843"/>
                <w:tab w:val="left" w:pos="6804"/>
              </w:tabs>
              <w:ind w:right="-1"/>
              <w:rPr>
                <w:rFonts w:ascii="Univers" w:hAnsi="Univers"/>
                <w:b/>
                <w:bCs/>
                <w:sz w:val="18"/>
                <w:szCs w:val="18"/>
              </w:rPr>
            </w:pPr>
          </w:p>
        </w:tc>
      </w:tr>
      <w:tr w:rsidR="00C7617B" w:rsidRPr="00DF2323" w:rsidTr="00422405">
        <w:trPr>
          <w:gridAfter w:val="1"/>
          <w:wAfter w:w="647" w:type="dxa"/>
        </w:trPr>
        <w:tc>
          <w:tcPr>
            <w:tcW w:w="2907" w:type="dxa"/>
          </w:tcPr>
          <w:p w:rsidR="00C7617B" w:rsidRPr="00DF2323" w:rsidRDefault="00C7617B" w:rsidP="00422405">
            <w:pPr>
              <w:tabs>
                <w:tab w:val="left" w:pos="1843"/>
                <w:tab w:val="left" w:pos="6804"/>
              </w:tabs>
              <w:ind w:right="-1"/>
              <w:rPr>
                <w:bCs/>
              </w:rPr>
            </w:pPr>
            <w:r w:rsidRPr="00DF2323">
              <w:rPr>
                <w:bCs/>
              </w:rPr>
              <w:t>Relative luminance distribution in the central cross section D.</w:t>
            </w:r>
          </w:p>
        </w:tc>
        <w:tc>
          <w:tcPr>
            <w:tcW w:w="2907" w:type="dxa"/>
          </w:tcPr>
          <w:p w:rsidR="00C7617B" w:rsidRPr="00DF2323" w:rsidRDefault="00C7617B" w:rsidP="00422405">
            <w:pPr>
              <w:tabs>
                <w:tab w:val="left" w:pos="1843"/>
                <w:tab w:val="left" w:pos="6804"/>
              </w:tabs>
              <w:ind w:right="-1"/>
              <w:rPr>
                <w:bCs/>
              </w:rPr>
            </w:pPr>
            <w:r w:rsidRPr="00DF2323">
              <w:rPr>
                <w:bCs/>
              </w:rPr>
              <w:t>The form of the arc is for illustration purpose only.</w:t>
            </w:r>
          </w:p>
        </w:tc>
        <w:tc>
          <w:tcPr>
            <w:tcW w:w="2260" w:type="dxa"/>
          </w:tcPr>
          <w:p w:rsidR="00C7617B" w:rsidRPr="00DF2323" w:rsidRDefault="00C7617B" w:rsidP="00422405">
            <w:pPr>
              <w:tabs>
                <w:tab w:val="left" w:pos="1843"/>
                <w:tab w:val="left" w:pos="6804"/>
              </w:tabs>
              <w:ind w:right="-1"/>
              <w:rPr>
                <w:bCs/>
              </w:rPr>
            </w:pPr>
            <w:r w:rsidRPr="00DF2323">
              <w:rPr>
                <w:bCs/>
              </w:rPr>
              <w:t>Measuring direction:</w:t>
            </w:r>
          </w:p>
          <w:p w:rsidR="00C7617B" w:rsidRPr="00DF2323" w:rsidRDefault="00C7617B" w:rsidP="00422405">
            <w:pPr>
              <w:tabs>
                <w:tab w:val="left" w:pos="1843"/>
                <w:tab w:val="left" w:pos="6804"/>
              </w:tabs>
              <w:ind w:right="-1"/>
              <w:rPr>
                <w:bCs/>
              </w:rPr>
            </w:pPr>
            <w:r w:rsidRPr="00DF2323">
              <w:rPr>
                <w:bCs/>
              </w:rPr>
              <w:t>light source side view</w:t>
            </w:r>
          </w:p>
        </w:tc>
      </w:tr>
    </w:tbl>
    <w:p w:rsidR="00C7617B" w:rsidRPr="002E4851" w:rsidRDefault="00C7617B" w:rsidP="00C7617B">
      <w:pPr>
        <w:pStyle w:val="SingleTxtG"/>
        <w:spacing w:before="240" w:after="240"/>
      </w:pPr>
      <w:r w:rsidRPr="002E4851">
        <w:t>When measuring the relative luminance distribution in the central cross section as indicated in the drawing above, the maximum value shall be located within the distance r from the reference axis. The point of 20 per cent of the maximum value shall be within 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C7617B" w:rsidRPr="002E4851" w:rsidTr="00422405">
        <w:trPr>
          <w:trHeight w:val="340"/>
          <w:jc w:val="center"/>
        </w:trPr>
        <w:tc>
          <w:tcPr>
            <w:tcW w:w="2200" w:type="dxa"/>
            <w:tcBorders>
              <w:bottom w:val="single" w:sz="12" w:space="0" w:color="auto"/>
            </w:tcBorders>
            <w:vAlign w:val="center"/>
          </w:tcPr>
          <w:p w:rsidR="00C7617B" w:rsidRPr="002E4851" w:rsidRDefault="00C7617B" w:rsidP="00422405">
            <w:pPr>
              <w:spacing w:before="80" w:after="80" w:line="200" w:lineRule="exact"/>
              <w:jc w:val="center"/>
              <w:rPr>
                <w:sz w:val="16"/>
                <w:szCs w:val="16"/>
              </w:rPr>
            </w:pPr>
            <w:r w:rsidRPr="002E4851">
              <w:rPr>
                <w:i/>
                <w:sz w:val="16"/>
                <w:szCs w:val="16"/>
              </w:rPr>
              <w:t>Dimension</w:t>
            </w:r>
            <w:r w:rsidRPr="002E4851">
              <w:rPr>
                <w:sz w:val="16"/>
                <w:szCs w:val="16"/>
              </w:rPr>
              <w:t xml:space="preserve"> </w:t>
            </w:r>
            <w:r w:rsidRPr="002E4851">
              <w:rPr>
                <w:i/>
                <w:sz w:val="16"/>
                <w:szCs w:val="16"/>
              </w:rPr>
              <w:t>in</w:t>
            </w:r>
            <w:r w:rsidRPr="002E4851">
              <w:rPr>
                <w:sz w:val="16"/>
                <w:szCs w:val="16"/>
              </w:rPr>
              <w:t xml:space="preserve"> </w:t>
            </w:r>
            <w:r w:rsidRPr="002E4851">
              <w:rPr>
                <w:i/>
                <w:sz w:val="16"/>
                <w:szCs w:val="16"/>
              </w:rPr>
              <w:t>mm</w:t>
            </w:r>
          </w:p>
        </w:tc>
        <w:tc>
          <w:tcPr>
            <w:tcW w:w="2200" w:type="dxa"/>
            <w:tcBorders>
              <w:bottom w:val="single" w:sz="12" w:space="0" w:color="auto"/>
            </w:tcBorders>
            <w:vAlign w:val="center"/>
          </w:tcPr>
          <w:p w:rsidR="00C7617B" w:rsidRPr="002E4851" w:rsidRDefault="00C7617B" w:rsidP="00422405">
            <w:pPr>
              <w:spacing w:before="80" w:after="80" w:line="200" w:lineRule="exact"/>
              <w:jc w:val="center"/>
              <w:rPr>
                <w:sz w:val="16"/>
                <w:szCs w:val="16"/>
              </w:rPr>
            </w:pPr>
            <w:r w:rsidRPr="002E4851">
              <w:rPr>
                <w:i/>
                <w:sz w:val="16"/>
                <w:szCs w:val="16"/>
              </w:rPr>
              <w:t>Production</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c>
          <w:tcPr>
            <w:tcW w:w="2200" w:type="dxa"/>
            <w:tcBorders>
              <w:bottom w:val="single" w:sz="12" w:space="0" w:color="auto"/>
            </w:tcBorders>
            <w:vAlign w:val="center"/>
          </w:tcPr>
          <w:p w:rsidR="00C7617B" w:rsidRPr="002E4851" w:rsidRDefault="00C7617B" w:rsidP="00422405">
            <w:pPr>
              <w:spacing w:before="80" w:after="80" w:line="200" w:lineRule="exact"/>
              <w:jc w:val="center"/>
              <w:rPr>
                <w:sz w:val="16"/>
                <w:szCs w:val="16"/>
              </w:rPr>
            </w:pPr>
            <w:r w:rsidRPr="002E4851">
              <w:rPr>
                <w:i/>
                <w:sz w:val="16"/>
                <w:szCs w:val="16"/>
              </w:rPr>
              <w:t>Standard</w:t>
            </w:r>
            <w:r w:rsidRPr="002E4851">
              <w:rPr>
                <w:sz w:val="16"/>
                <w:szCs w:val="16"/>
              </w:rPr>
              <w:t xml:space="preserve"> </w:t>
            </w:r>
            <w:r w:rsidRPr="002E4851">
              <w:rPr>
                <w:i/>
                <w:sz w:val="16"/>
                <w:szCs w:val="16"/>
              </w:rPr>
              <w:t>light</w:t>
            </w:r>
            <w:r w:rsidRPr="002E4851">
              <w:rPr>
                <w:sz w:val="16"/>
                <w:szCs w:val="16"/>
              </w:rPr>
              <w:t xml:space="preserve"> </w:t>
            </w:r>
            <w:r w:rsidRPr="002E4851">
              <w:rPr>
                <w:i/>
                <w:sz w:val="16"/>
                <w:szCs w:val="16"/>
              </w:rPr>
              <w:t>sources</w:t>
            </w:r>
          </w:p>
        </w:tc>
      </w:tr>
      <w:tr w:rsidR="00C7617B" w:rsidRPr="002E4851" w:rsidTr="00422405">
        <w:trPr>
          <w:trHeight w:val="340"/>
          <w:jc w:val="center"/>
        </w:trPr>
        <w:tc>
          <w:tcPr>
            <w:tcW w:w="2200" w:type="dxa"/>
            <w:tcBorders>
              <w:top w:val="single" w:sz="12" w:space="0" w:color="auto"/>
              <w:bottom w:val="single" w:sz="4" w:space="0" w:color="auto"/>
            </w:tcBorders>
            <w:vAlign w:val="center"/>
          </w:tcPr>
          <w:p w:rsidR="00C7617B" w:rsidRPr="002E4851" w:rsidRDefault="00C7617B" w:rsidP="00422405">
            <w:pPr>
              <w:spacing w:before="40" w:after="120" w:line="220" w:lineRule="exact"/>
              <w:jc w:val="center"/>
            </w:pPr>
            <w:r w:rsidRPr="002E4851">
              <w:t>r (arc bending)</w:t>
            </w:r>
          </w:p>
        </w:tc>
        <w:tc>
          <w:tcPr>
            <w:tcW w:w="2200" w:type="dxa"/>
            <w:tcBorders>
              <w:top w:val="single" w:sz="12" w:space="0" w:color="auto"/>
              <w:bottom w:val="single" w:sz="4" w:space="0" w:color="auto"/>
            </w:tcBorders>
            <w:vAlign w:val="center"/>
          </w:tcPr>
          <w:p w:rsidR="00C7617B" w:rsidRPr="002E4851" w:rsidRDefault="00C7617B" w:rsidP="00422405">
            <w:pPr>
              <w:spacing w:before="40" w:after="120" w:line="220" w:lineRule="exact"/>
              <w:jc w:val="center"/>
            </w:pPr>
            <w:r w:rsidRPr="002E4851">
              <w:t>0.50 +/- 0.25</w:t>
            </w:r>
          </w:p>
        </w:tc>
        <w:tc>
          <w:tcPr>
            <w:tcW w:w="2200" w:type="dxa"/>
            <w:tcBorders>
              <w:top w:val="single" w:sz="12" w:space="0" w:color="auto"/>
              <w:bottom w:val="single" w:sz="4" w:space="0" w:color="auto"/>
            </w:tcBorders>
            <w:vAlign w:val="center"/>
          </w:tcPr>
          <w:p w:rsidR="00C7617B" w:rsidRPr="002E4851" w:rsidRDefault="00C7617B" w:rsidP="00422405">
            <w:pPr>
              <w:spacing w:before="40" w:after="120" w:line="220" w:lineRule="exact"/>
              <w:jc w:val="center"/>
            </w:pPr>
            <w:r w:rsidRPr="002E4851">
              <w:t>0.50 +/- 0.15</w:t>
            </w:r>
          </w:p>
        </w:tc>
      </w:tr>
      <w:tr w:rsidR="00C7617B" w:rsidRPr="002E4851" w:rsidTr="00422405">
        <w:trPr>
          <w:trHeight w:val="340"/>
          <w:jc w:val="center"/>
        </w:trPr>
        <w:tc>
          <w:tcPr>
            <w:tcW w:w="2200" w:type="dxa"/>
            <w:tcBorders>
              <w:bottom w:val="single" w:sz="12" w:space="0" w:color="auto"/>
            </w:tcBorders>
            <w:vAlign w:val="center"/>
          </w:tcPr>
          <w:p w:rsidR="00C7617B" w:rsidRPr="002E4851" w:rsidRDefault="00C7617B" w:rsidP="00422405">
            <w:pPr>
              <w:spacing w:before="40" w:after="120" w:line="220" w:lineRule="exact"/>
              <w:jc w:val="center"/>
            </w:pPr>
            <w:r w:rsidRPr="002E4851">
              <w:t>s (arc diffusion)</w:t>
            </w:r>
          </w:p>
        </w:tc>
        <w:tc>
          <w:tcPr>
            <w:tcW w:w="2200" w:type="dxa"/>
            <w:tcBorders>
              <w:bottom w:val="single" w:sz="12" w:space="0" w:color="auto"/>
            </w:tcBorders>
            <w:vAlign w:val="center"/>
          </w:tcPr>
          <w:p w:rsidR="00C7617B" w:rsidRPr="002E4851" w:rsidRDefault="00C7617B" w:rsidP="00422405">
            <w:pPr>
              <w:spacing w:before="40" w:after="120" w:line="220" w:lineRule="exact"/>
              <w:jc w:val="center"/>
            </w:pPr>
            <w:r w:rsidRPr="002E4851">
              <w:t>0.70 +/- 0.25</w:t>
            </w:r>
          </w:p>
        </w:tc>
        <w:tc>
          <w:tcPr>
            <w:tcW w:w="2200" w:type="dxa"/>
            <w:tcBorders>
              <w:bottom w:val="single" w:sz="12" w:space="0" w:color="auto"/>
            </w:tcBorders>
            <w:vAlign w:val="center"/>
          </w:tcPr>
          <w:p w:rsidR="00C7617B" w:rsidRPr="002E4851" w:rsidRDefault="00C7617B" w:rsidP="00422405">
            <w:pPr>
              <w:spacing w:before="40" w:after="120" w:line="220" w:lineRule="exact"/>
              <w:jc w:val="center"/>
            </w:pPr>
            <w:r w:rsidRPr="002E4851">
              <w:t>0.70 +/- 0.15</w:t>
            </w:r>
          </w:p>
        </w:tc>
      </w:tr>
    </w:tbl>
    <w:p w:rsidR="00C7617B" w:rsidRDefault="00C7617B" w:rsidP="00C7617B">
      <w:pPr>
        <w:tabs>
          <w:tab w:val="left" w:pos="1843"/>
          <w:tab w:val="left" w:pos="6804"/>
        </w:tabs>
        <w:ind w:right="-1"/>
        <w:jc w:val="center"/>
      </w:pPr>
    </w:p>
    <w:p w:rsidR="00C7617B" w:rsidRDefault="00C7617B" w:rsidP="00C7617B">
      <w:pPr>
        <w:suppressAutoHyphens w:val="0"/>
        <w:spacing w:line="240" w:lineRule="auto"/>
      </w:pPr>
      <w:r>
        <w:br w:type="page"/>
      </w:r>
    </w:p>
    <w:p w:rsidR="00C7617B" w:rsidRPr="00DC2B58" w:rsidRDefault="00C7617B" w:rsidP="00C7617B">
      <w:pPr>
        <w:pBdr>
          <w:bottom w:val="single" w:sz="12" w:space="1" w:color="auto"/>
        </w:pBdr>
        <w:tabs>
          <w:tab w:val="center" w:pos="4820"/>
          <w:tab w:val="right" w:pos="9498"/>
        </w:tabs>
        <w:ind w:right="-1"/>
        <w:jc w:val="right"/>
        <w:rPr>
          <w:b/>
        </w:rPr>
      </w:pPr>
      <w:r w:rsidRPr="00DC2B58">
        <w:rPr>
          <w:b/>
        </w:rPr>
        <w:tab/>
      </w:r>
      <w:r w:rsidRPr="00041590">
        <w:rPr>
          <w:b/>
        </w:rPr>
        <w:t>Category D9S</w:t>
      </w:r>
      <w:r w:rsidRPr="00041590">
        <w:rPr>
          <w:b/>
        </w:rPr>
        <w:tab/>
        <w:t>Sheet D9S/1</w:t>
      </w:r>
    </w:p>
    <w:p w:rsidR="00C7617B" w:rsidRPr="00DC2B58" w:rsidRDefault="00C7617B" w:rsidP="00C7617B">
      <w:pPr>
        <w:tabs>
          <w:tab w:val="center" w:pos="4820"/>
          <w:tab w:val="right" w:pos="9356"/>
        </w:tabs>
        <w:spacing w:before="240"/>
        <w:jc w:val="center"/>
      </w:pPr>
      <w:r w:rsidRPr="00DC2B58">
        <w:t>The drawings are intended only to illustrate the essential dimensions (in mm)</w:t>
      </w:r>
    </w:p>
    <w:p w:rsidR="00C7617B" w:rsidRPr="00DC2B58" w:rsidRDefault="00C7617B" w:rsidP="00C7617B">
      <w:pPr>
        <w:tabs>
          <w:tab w:val="center" w:pos="4820"/>
          <w:tab w:val="right" w:pos="9356"/>
        </w:tabs>
        <w:ind w:right="-1"/>
        <w:jc w:val="center"/>
      </w:pPr>
    </w:p>
    <w:p w:rsidR="00C7617B" w:rsidRPr="00DC2B58" w:rsidRDefault="00C7617B" w:rsidP="00C7617B">
      <w:pPr>
        <w:spacing w:before="240" w:line="240" w:lineRule="auto"/>
        <w:outlineLvl w:val="0"/>
      </w:pPr>
      <w:r w:rsidRPr="00DC2B58">
        <w:t>Figure 1</w:t>
      </w:r>
    </w:p>
    <w:p w:rsidR="00C7617B" w:rsidRPr="00DC2B58" w:rsidRDefault="00C7617B" w:rsidP="00C7617B">
      <w:pPr>
        <w:spacing w:line="240" w:lineRule="auto"/>
        <w:outlineLvl w:val="0"/>
        <w:rPr>
          <w:b/>
          <w:bCs/>
        </w:rPr>
      </w:pPr>
      <w:r w:rsidRPr="009469C4">
        <w:rPr>
          <w:b/>
        </w:rPr>
        <w:t>Main drawing of</w:t>
      </w:r>
      <w:r w:rsidRPr="00ED4279">
        <w:rPr>
          <w:b/>
        </w:rPr>
        <w:t xml:space="preserve"> </w:t>
      </w:r>
      <w:r>
        <w:rPr>
          <w:b/>
        </w:rPr>
        <w:t>c</w:t>
      </w:r>
      <w:r w:rsidRPr="00DC2B58">
        <w:rPr>
          <w:b/>
          <w:bCs/>
        </w:rPr>
        <w:t>ategory D</w:t>
      </w:r>
      <w:r w:rsidRPr="00DC2B58">
        <w:rPr>
          <w:b/>
          <w:bCs/>
          <w:lang w:eastAsia="ja-JP"/>
        </w:rPr>
        <w:t>9</w:t>
      </w:r>
      <w:r w:rsidRPr="00DC2B58">
        <w:rPr>
          <w:b/>
          <w:bCs/>
        </w:rPr>
        <w:t>S - Cap PK32d-9</w:t>
      </w:r>
    </w:p>
    <w:p w:rsidR="00C7617B" w:rsidRPr="00DC2B58" w:rsidRDefault="00E432EA" w:rsidP="00C7617B">
      <w:pPr>
        <w:tabs>
          <w:tab w:val="center" w:pos="4820"/>
          <w:tab w:val="right" w:pos="9356"/>
        </w:tabs>
        <w:ind w:right="-1"/>
        <w:jc w:val="center"/>
      </w:pPr>
      <w:r>
        <w:rPr>
          <w:noProof/>
          <w:lang w:eastAsia="en-GB"/>
        </w:rPr>
        <w:drawing>
          <wp:inline distT="0" distB="0" distL="0" distR="0">
            <wp:extent cx="6096000" cy="2387600"/>
            <wp:effectExtent l="0" t="0" r="0" b="0"/>
            <wp:docPr id="161" name="Picture 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7"/>
                    <pic:cNvPicPr>
                      <a:picLocks noChangeAspect="1" noChangeArrowheads="1"/>
                    </pic:cNvPicPr>
                  </pic:nvPicPr>
                  <pic:blipFill>
                    <a:blip r:embed="rId325">
                      <a:extLst>
                        <a:ext uri="{28A0092B-C50C-407E-A947-70E740481C1C}">
                          <a14:useLocalDpi xmlns:a14="http://schemas.microsoft.com/office/drawing/2010/main" val="0"/>
                        </a:ext>
                      </a:extLst>
                    </a:blip>
                    <a:srcRect t="28107" b="22888"/>
                    <a:stretch>
                      <a:fillRect/>
                    </a:stretch>
                  </pic:blipFill>
                  <pic:spPr bwMode="auto">
                    <a:xfrm>
                      <a:off x="0" y="0"/>
                      <a:ext cx="6096000" cy="2387600"/>
                    </a:xfrm>
                    <a:prstGeom prst="rect">
                      <a:avLst/>
                    </a:prstGeom>
                    <a:noFill/>
                    <a:ln>
                      <a:noFill/>
                    </a:ln>
                  </pic:spPr>
                </pic:pic>
              </a:graphicData>
            </a:graphic>
          </wp:inline>
        </w:drawing>
      </w:r>
    </w:p>
    <w:p w:rsidR="00C7617B" w:rsidRPr="00DC2B58" w:rsidRDefault="00C7617B" w:rsidP="00C7617B">
      <w:pPr>
        <w:tabs>
          <w:tab w:val="center" w:pos="4820"/>
          <w:tab w:val="right" w:pos="9356"/>
        </w:tabs>
        <w:ind w:right="-1"/>
        <w:jc w:val="center"/>
      </w:pPr>
    </w:p>
    <w:p w:rsidR="00C7617B" w:rsidRPr="00DC2B58" w:rsidRDefault="00C7617B" w:rsidP="00C7617B">
      <w:pPr>
        <w:tabs>
          <w:tab w:val="left" w:pos="400"/>
          <w:tab w:val="left" w:pos="700"/>
        </w:tabs>
        <w:spacing w:line="220" w:lineRule="exact"/>
        <w:ind w:right="739"/>
        <w:rPr>
          <w:sz w:val="18"/>
          <w:szCs w:val="18"/>
        </w:rPr>
      </w:pPr>
      <w:r w:rsidRPr="00DC2B58">
        <w:rPr>
          <w:b/>
          <w:iCs/>
          <w:sz w:val="18"/>
          <w:szCs w:val="18"/>
          <w:vertAlign w:val="superscript"/>
        </w:rPr>
        <w:tab/>
        <w:t>1</w:t>
      </w:r>
      <w:r w:rsidRPr="00DC2B58">
        <w:rPr>
          <w:sz w:val="18"/>
          <w:szCs w:val="18"/>
        </w:rPr>
        <w:tab/>
        <w:t>The reference plane is defined by the positions on the surface of the holder on which the three supporting bosses of the cap ring will rest.</w:t>
      </w:r>
    </w:p>
    <w:p w:rsidR="00C7617B" w:rsidRPr="00DC2B58" w:rsidRDefault="00C7617B" w:rsidP="00C7617B">
      <w:pPr>
        <w:tabs>
          <w:tab w:val="left" w:pos="400"/>
          <w:tab w:val="left" w:pos="700"/>
        </w:tabs>
        <w:spacing w:line="220" w:lineRule="exact"/>
        <w:ind w:right="739"/>
        <w:rPr>
          <w:sz w:val="18"/>
          <w:szCs w:val="18"/>
        </w:rPr>
      </w:pPr>
      <w:r w:rsidRPr="00DC2B58">
        <w:rPr>
          <w:b/>
          <w:iCs/>
          <w:sz w:val="18"/>
          <w:szCs w:val="18"/>
          <w:vertAlign w:val="superscript"/>
        </w:rPr>
        <w:tab/>
        <w:t>2</w:t>
      </w:r>
      <w:r w:rsidRPr="00DC2B58">
        <w:rPr>
          <w:sz w:val="18"/>
          <w:szCs w:val="18"/>
        </w:rPr>
        <w:tab/>
        <w:t>See sheet D9S/2.</w:t>
      </w:r>
    </w:p>
    <w:p w:rsidR="00C7617B" w:rsidRPr="00DC2B58" w:rsidRDefault="00C7617B" w:rsidP="00C7617B">
      <w:pPr>
        <w:tabs>
          <w:tab w:val="left" w:pos="400"/>
          <w:tab w:val="left" w:pos="700"/>
        </w:tabs>
        <w:spacing w:line="220" w:lineRule="exact"/>
        <w:ind w:right="739"/>
        <w:rPr>
          <w:sz w:val="18"/>
          <w:szCs w:val="18"/>
        </w:rPr>
      </w:pPr>
      <w:r w:rsidRPr="00DC2B58">
        <w:rPr>
          <w:b/>
          <w:iCs/>
          <w:sz w:val="18"/>
          <w:szCs w:val="18"/>
          <w:vertAlign w:val="superscript"/>
        </w:rPr>
        <w:tab/>
        <w:t>3</w:t>
      </w:r>
      <w:r w:rsidRPr="00DC2B58">
        <w:rPr>
          <w:iCs/>
          <w:sz w:val="18"/>
          <w:szCs w:val="18"/>
        </w:rPr>
        <w:tab/>
      </w:r>
      <w:r w:rsidRPr="00DC2B58">
        <w:rPr>
          <w:sz w:val="18"/>
          <w:szCs w:val="18"/>
        </w:rPr>
        <w:t>When measured at a distance of</w:t>
      </w:r>
      <w:r w:rsidRPr="00DC2B58">
        <w:rPr>
          <w:b/>
          <w:bCs/>
          <w:sz w:val="18"/>
          <w:szCs w:val="18"/>
        </w:rPr>
        <w:t xml:space="preserve"> </w:t>
      </w:r>
      <w:r w:rsidRPr="00DC2B58">
        <w:rPr>
          <w:sz w:val="18"/>
          <w:szCs w:val="18"/>
        </w:rPr>
        <w:t>27.1</w:t>
      </w:r>
      <w:r w:rsidRPr="00DC2B58">
        <w:rPr>
          <w:sz w:val="18"/>
          <w:szCs w:val="18"/>
          <w:lang w:eastAsia="ja-JP"/>
        </w:rPr>
        <w:t xml:space="preserve"> </w:t>
      </w:r>
      <w:r w:rsidRPr="00DC2B58">
        <w:rPr>
          <w:sz w:val="18"/>
          <w:szCs w:val="18"/>
        </w:rPr>
        <w:t>mm from the reference plane and with respect to the mid-point of the inner bulb, the outer bulb shall have an eccentricity of 1 mm max.</w:t>
      </w:r>
    </w:p>
    <w:p w:rsidR="00C7617B" w:rsidRPr="00DC2B58" w:rsidRDefault="00C7617B" w:rsidP="00C7617B">
      <w:pPr>
        <w:pBdr>
          <w:bottom w:val="single" w:sz="12" w:space="1" w:color="auto"/>
        </w:pBdr>
        <w:tabs>
          <w:tab w:val="center" w:pos="4820"/>
          <w:tab w:val="right" w:pos="9498"/>
        </w:tabs>
        <w:ind w:right="-1"/>
        <w:jc w:val="right"/>
        <w:rPr>
          <w:rFonts w:ascii="Univers" w:hAnsi="Univers"/>
          <w:sz w:val="18"/>
          <w:szCs w:val="18"/>
        </w:rPr>
      </w:pPr>
      <w:r w:rsidRPr="00DC2B58">
        <w:br w:type="page"/>
      </w:r>
      <w:r w:rsidRPr="00DC2B58">
        <w:rPr>
          <w:b/>
        </w:rPr>
        <w:tab/>
      </w:r>
      <w:r w:rsidRPr="00041590">
        <w:rPr>
          <w:b/>
        </w:rPr>
        <w:t>Category D9S</w:t>
      </w:r>
      <w:r w:rsidRPr="00041590">
        <w:rPr>
          <w:b/>
        </w:rPr>
        <w:tab/>
        <w:t>Sheet D9S/2</w:t>
      </w:r>
    </w:p>
    <w:p w:rsidR="00C7617B" w:rsidRPr="00DC2B58" w:rsidRDefault="00C7617B" w:rsidP="00C7617B">
      <w:pPr>
        <w:tabs>
          <w:tab w:val="left" w:pos="1100"/>
        </w:tabs>
        <w:spacing w:line="240" w:lineRule="auto"/>
        <w:outlineLvl w:val="0"/>
      </w:pPr>
      <w:r w:rsidRPr="00DC2B58">
        <w:t>Figure 2</w:t>
      </w:r>
    </w:p>
    <w:p w:rsidR="00C7617B" w:rsidRPr="00DC2B58" w:rsidRDefault="00C7617B" w:rsidP="00C7617B">
      <w:pPr>
        <w:tabs>
          <w:tab w:val="left" w:pos="1100"/>
        </w:tabs>
        <w:spacing w:line="240" w:lineRule="auto"/>
        <w:outlineLvl w:val="0"/>
        <w:rPr>
          <w:b/>
          <w:vertAlign w:val="superscript"/>
        </w:rPr>
      </w:pPr>
      <w:r w:rsidRPr="00DC2B58">
        <w:rPr>
          <w:b/>
        </w:rPr>
        <w:t>Definition of reference axis</w:t>
      </w:r>
      <w:r w:rsidRPr="00DC2B58">
        <w:rPr>
          <w:b/>
          <w:vertAlign w:val="superscript"/>
        </w:rPr>
        <w:t>1</w:t>
      </w:r>
    </w:p>
    <w:p w:rsidR="00C7617B" w:rsidRPr="00DC2B58" w:rsidRDefault="00E432EA" w:rsidP="00C7617B">
      <w:pPr>
        <w:spacing w:after="120"/>
        <w:ind w:left="1134" w:right="1134"/>
        <w:jc w:val="both"/>
      </w:pPr>
      <w:r>
        <w:rPr>
          <w:noProof/>
          <w:lang w:eastAsia="en-GB"/>
        </w:rPr>
        <mc:AlternateContent>
          <mc:Choice Requires="wps">
            <w:drawing>
              <wp:anchor distT="0" distB="0" distL="114300" distR="114300" simplePos="0" relativeHeight="251555840" behindDoc="0" locked="0" layoutInCell="1" allowOverlap="1">
                <wp:simplePos x="0" y="0"/>
                <wp:positionH relativeFrom="column">
                  <wp:posOffset>1394460</wp:posOffset>
                </wp:positionH>
                <wp:positionV relativeFrom="paragraph">
                  <wp:posOffset>215265</wp:posOffset>
                </wp:positionV>
                <wp:extent cx="3305810" cy="317500"/>
                <wp:effectExtent l="0" t="0" r="0" b="12700"/>
                <wp:wrapNone/>
                <wp:docPr id="100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936DF" w:rsidRDefault="00D15270" w:rsidP="00C7617B">
                            <w:pPr>
                              <w:pStyle w:val="SingleTxtG"/>
                              <w:ind w:left="0"/>
                            </w:pPr>
                            <w:r w:rsidRPr="00E570F4">
                              <w:t>The cap shall be pushed in this</w:t>
                            </w:r>
                            <w:r>
                              <w:t xml:space="preserve"> </w:t>
                            </w:r>
                            <w:r w:rsidRPr="00E570F4">
                              <w:t>direction</w:t>
                            </w:r>
                          </w:p>
                          <w:p w:rsidR="00D15270" w:rsidRPr="000936DF" w:rsidRDefault="00D15270" w:rsidP="00C76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7517" type="#_x0000_t202" style="position:absolute;left:0;text-align:left;margin-left:109.8pt;margin-top:16.95pt;width:260.3pt;height: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" stroked="f">
                <v:textbox>
                  <w:txbxContent>
                    <w:p w:rsidR="00D15270" w:rsidRPr="000936DF" w:rsidRDefault="00D15270" w:rsidP="00C7617B">
                      <w:pPr>
                        <w:pStyle w:val="SingleTxtG"/>
                        <w:ind w:left="0"/>
                      </w:pPr>
                      <w:r w:rsidRPr="00E570F4">
                        <w:t>The cap shall be pushed in this</w:t>
                      </w:r>
                      <w:r>
                        <w:t xml:space="preserve"> </w:t>
                      </w:r>
                      <w:r w:rsidRPr="00E570F4">
                        <w:t>direction</w:t>
                      </w:r>
                    </w:p>
                    <w:p w:rsidR="00D15270" w:rsidRPr="000936DF" w:rsidRDefault="00D15270" w:rsidP="00C7617B"/>
                  </w:txbxContent>
                </v:textbox>
              </v:shape>
            </w:pict>
          </mc:Fallback>
        </mc:AlternateContent>
      </w:r>
    </w:p>
    <w:p w:rsidR="00C7617B" w:rsidRPr="00DC2B58" w:rsidRDefault="00E432EA" w:rsidP="00C7617B">
      <w:pPr>
        <w:tabs>
          <w:tab w:val="center" w:pos="4820"/>
          <w:tab w:val="right" w:pos="9356"/>
        </w:tabs>
        <w:ind w:left="426" w:hanging="426"/>
        <w:jc w:val="center"/>
      </w:pPr>
      <w:r>
        <w:rPr>
          <w:noProof/>
          <w:lang w:eastAsia="en-GB"/>
        </w:rPr>
        <mc:AlternateContent>
          <mc:Choice Requires="wpg">
            <w:drawing>
              <wp:inline distT="0" distB="0" distL="0" distR="0">
                <wp:extent cx="3798570" cy="2400300"/>
                <wp:effectExtent l="0" t="0" r="11430" b="12700"/>
                <wp:docPr id="1006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2400300"/>
                          <a:chOff x="3806" y="3182"/>
                          <a:chExt cx="5982" cy="3780"/>
                        </a:xfrm>
                      </wpg:grpSpPr>
                      <pic:pic xmlns:pic="http://schemas.openxmlformats.org/drawingml/2006/picture">
                        <pic:nvPicPr>
                          <pic:cNvPr id="10067" name="Picture 16"/>
                          <pic:cNvPicPr>
                            <a:picLocks noChangeAspect="1" noChangeArrowheads="1"/>
                          </pic:cNvPicPr>
                        </pic:nvPicPr>
                        <pic:blipFill>
                          <a:blip r:embed="rId312">
                            <a:extLst>
                              <a:ext uri="{28A0092B-C50C-407E-A947-70E740481C1C}">
                                <a14:useLocalDpi xmlns:a14="http://schemas.microsoft.com/office/drawing/2010/main" val="0"/>
                              </a:ext>
                            </a:extLst>
                          </a:blip>
                          <a:srcRect r="1253"/>
                          <a:stretch>
                            <a:fillRect/>
                          </a:stretch>
                        </pic:blipFill>
                        <pic:spPr bwMode="auto">
                          <a:xfrm>
                            <a:off x="3806" y="3182"/>
                            <a:ext cx="4294" cy="3780"/>
                          </a:xfrm>
                          <a:prstGeom prst="rect">
                            <a:avLst/>
                          </a:prstGeom>
                          <a:noFill/>
                          <a:extLst>
                            <a:ext uri="{909E8E84-426E-40DD-AFC4-6F175D3DCCD1}">
                              <a14:hiddenFill xmlns:a14="http://schemas.microsoft.com/office/drawing/2010/main">
                                <a:solidFill>
                                  <a:srgbClr val="FFFFFF"/>
                                </a:solidFill>
                              </a14:hiddenFill>
                            </a:ext>
                          </a:extLst>
                        </pic:spPr>
                      </pic:pic>
                      <wps:wsp>
                        <wps:cNvPr id="10068" name="Text Box 17"/>
                        <wps:cNvSpPr txBox="1">
                          <a:spLocks noChangeArrowheads="1"/>
                        </wps:cNvSpPr>
                        <wps:spPr bwMode="auto">
                          <a:xfrm>
                            <a:off x="8000" y="4481"/>
                            <a:ext cx="178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C7617B">
                              <w:pPr>
                                <w:rPr>
                                  <w:lang w:val="de-DE"/>
                                </w:rPr>
                              </w:pPr>
                              <w:r>
                                <w:rPr>
                                  <w:lang w:val="de-DE"/>
                                </w:rPr>
                                <w:t>Reference axis</w:t>
                              </w:r>
                            </w:p>
                          </w:txbxContent>
                        </wps:txbx>
                        <wps:bodyPr rot="0" vert="horz" wrap="square" lIns="91440" tIns="45720" rIns="91440" bIns="45720" anchor="t" anchorCtr="0" upright="1">
                          <a:spAutoFit/>
                        </wps:bodyPr>
                      </wps:wsp>
                    </wpg:wgp>
                  </a:graphicData>
                </a:graphic>
              </wp:inline>
            </w:drawing>
          </mc:Choice>
          <mc:Fallback>
            <w:pict>
              <v:group id="Group 15" o:spid="_x0000_s7518" style="width:299.1pt;height:189pt;mso-position-horizontal-relative:char;mso-position-vertical-relative:line" coordorigin="3806,3182" coordsize="5982,37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">
                <v:shape id="Picture 16" o:spid="_x0000_s7519" type="#_x0000_t75" style="position:absolute;left:3806;top:3182;width:4294;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LGTGAAAA3gAAAA8AAABkcnMvZG93bnJldi54bWxEj9FqwkAQRd8F/2EZwTezsQ9tia4SAraV&#10;gMWYDxiyYxLMzobsVqNf7xYKfZvh3nvmzno7mk5caXCtZQXLKAZBXFndcq2gPO0W7yCcR9bYWSYF&#10;d3Kw3Uwna0y0vfGRroWvRYCwS1BB432fSOmqhgy6yPbEQTvbwaAP61BLPeAtwE0nX+L4VRpsOVxo&#10;sKesoepS/BgFaZ6VtTYfh+/DI94/Pi9575a5UvPZmK5AeBr9v/kv/aVD/UB8g993wgxy8w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UsZMYAAADeAAAADwAAAAAAAAAAAAAA&#10;AACfAgAAZHJzL2Rvd25yZXYueG1sUEsFBgAAAAAEAAQA9wAAAJIDAAAAAA==&#10;">
                  <v:imagedata r:id="rId326" o:title="" cropright="821f"/>
                </v:shape>
                <v:shape id="Text Box 17" o:spid="_x0000_s7520" type="#_x0000_t202" style="position:absolute;left:8000;top:4481;width:1788;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28UA&#10;AADeAAAADwAAAGRycy9kb3ducmV2LnhtbESPQWvDMAyF74P+B6PCbovTwcrI4pRSKIzRw9r1sKOI&#10;tThLLKex22b/fjoUetPjSd97KleT79WFxtgGNrDIclDEdbAtNwaOX9unV1AxIVvsA5OBP4qwqmYP&#10;JRY2XHlPl0NqlEA4FmjApTQUWsfakceYhYFYvJ8wekwix0bbEa8C971+zvOl9tiyJDgcaOOo7g5n&#10;LyG7WJ/34fS72HX623VLfPl0H8Y8zqf1G6hEU7ov367frdQXovSVd2QGX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bxQAAAN4AAAAPAAAAAAAAAAAAAAAAAJgCAABkcnMv&#10;ZG93bnJldi54bWxQSwUGAAAAAAQABAD1AAAAigMAAAAA&#10;" stroked="f">
                  <v:textbox style="mso-fit-shape-to-text:t">
                    <w:txbxContent>
                      <w:p w:rsidR="00D15270" w:rsidRDefault="00D15270" w:rsidP="00C7617B">
                        <w:pPr>
                          <w:rPr>
                            <w:lang w:val="de-DE"/>
                          </w:rPr>
                        </w:pPr>
                        <w:r>
                          <w:rPr>
                            <w:lang w:val="de-DE"/>
                          </w:rPr>
                          <w:t>Reference axis</w:t>
                        </w:r>
                      </w:p>
                    </w:txbxContent>
                  </v:textbox>
                </v:shape>
                <w10:anchorlock/>
              </v:group>
            </w:pict>
          </mc:Fallback>
        </mc:AlternateContent>
      </w:r>
    </w:p>
    <w:p w:rsidR="00C7617B" w:rsidRPr="00DC2B58" w:rsidRDefault="00C7617B" w:rsidP="00C7617B">
      <w:pPr>
        <w:tabs>
          <w:tab w:val="left" w:pos="1100"/>
        </w:tabs>
        <w:spacing w:line="240" w:lineRule="auto"/>
        <w:jc w:val="center"/>
        <w:outlineLvl w:val="0"/>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spacing w:line="240" w:lineRule="auto"/>
        <w:outlineLvl w:val="0"/>
      </w:pPr>
      <w:r w:rsidRPr="00DC2B58">
        <w:t>Figure 3</w:t>
      </w:r>
    </w:p>
    <w:p w:rsidR="00C7617B" w:rsidRPr="00DC2B58" w:rsidRDefault="00C7617B" w:rsidP="00C7617B">
      <w:pPr>
        <w:spacing w:line="240" w:lineRule="auto"/>
        <w:outlineLvl w:val="0"/>
        <w:rPr>
          <w:b/>
          <w:vertAlign w:val="superscript"/>
          <w:lang w:eastAsia="ja-JP"/>
        </w:rPr>
      </w:pPr>
      <w:r w:rsidRPr="00DC2B58">
        <w:rPr>
          <w:b/>
        </w:rPr>
        <w:t xml:space="preserve">Maximum </w:t>
      </w:r>
      <w:r w:rsidRPr="009469C4">
        <w:rPr>
          <w:b/>
        </w:rPr>
        <w:t>gas discharge light source</w:t>
      </w:r>
      <w:r w:rsidRPr="00DC2B58">
        <w:rPr>
          <w:b/>
        </w:rPr>
        <w:t xml:space="preserve"> outline</w:t>
      </w:r>
      <w:r w:rsidRPr="00DC2B58">
        <w:rPr>
          <w:b/>
          <w:vertAlign w:val="superscript"/>
          <w:lang w:eastAsia="ja-JP"/>
        </w:rPr>
        <w:t>2</w:t>
      </w:r>
    </w:p>
    <w:p w:rsidR="00C7617B" w:rsidRPr="00DC2B58" w:rsidRDefault="00E432EA" w:rsidP="00C7617B">
      <w:pPr>
        <w:tabs>
          <w:tab w:val="center" w:pos="4820"/>
          <w:tab w:val="right" w:pos="9356"/>
        </w:tabs>
        <w:ind w:left="426" w:hanging="426"/>
        <w:rPr>
          <w:rFonts w:ascii="Univers" w:hAnsi="Univers"/>
          <w:sz w:val="18"/>
          <w:szCs w:val="18"/>
        </w:rPr>
      </w:pPr>
      <w:r>
        <w:rPr>
          <w:noProof/>
          <w:lang w:eastAsia="en-GB"/>
        </w:rPr>
        <mc:AlternateContent>
          <mc:Choice Requires="wpg">
            <w:drawing>
              <wp:anchor distT="0" distB="0" distL="114300" distR="114300" simplePos="0" relativeHeight="251556864" behindDoc="0" locked="0" layoutInCell="1" allowOverlap="1">
                <wp:simplePos x="0" y="0"/>
                <wp:positionH relativeFrom="column">
                  <wp:posOffset>326390</wp:posOffset>
                </wp:positionH>
                <wp:positionV relativeFrom="paragraph">
                  <wp:posOffset>28575</wp:posOffset>
                </wp:positionV>
                <wp:extent cx="5220335" cy="2386965"/>
                <wp:effectExtent l="0" t="0" r="12065" b="635"/>
                <wp:wrapNone/>
                <wp:docPr id="1006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2386965"/>
                          <a:chOff x="1300" y="10322"/>
                          <a:chExt cx="8221" cy="3759"/>
                        </a:xfrm>
                      </wpg:grpSpPr>
                      <wpg:grpSp>
                        <wpg:cNvPr id="10070" name="Group 22"/>
                        <wpg:cNvGrpSpPr>
                          <a:grpSpLocks/>
                        </wpg:cNvGrpSpPr>
                        <wpg:grpSpPr bwMode="auto">
                          <a:xfrm>
                            <a:off x="1300" y="10322"/>
                            <a:ext cx="8221" cy="3759"/>
                            <a:chOff x="1300" y="8206"/>
                            <a:chExt cx="8221" cy="3759"/>
                          </a:xfrm>
                        </wpg:grpSpPr>
                        <pic:pic xmlns:pic="http://schemas.openxmlformats.org/drawingml/2006/picture">
                          <pic:nvPicPr>
                            <pic:cNvPr id="10071" name="Picture 23"/>
                            <pic:cNvPicPr>
                              <a:picLocks noChangeAspect="1" noChangeArrowheads="1"/>
                            </pic:cNvPicPr>
                          </pic:nvPicPr>
                          <pic:blipFill>
                            <a:blip r:embed="rId316">
                              <a:extLst>
                                <a:ext uri="{28A0092B-C50C-407E-A947-70E740481C1C}">
                                  <a14:useLocalDpi xmlns:a14="http://schemas.microsoft.com/office/drawing/2010/main" val="0"/>
                                </a:ext>
                              </a:extLst>
                            </a:blip>
                            <a:srcRect r="192"/>
                            <a:stretch>
                              <a:fillRect/>
                            </a:stretch>
                          </pic:blipFill>
                          <pic:spPr bwMode="auto">
                            <a:xfrm>
                              <a:off x="1300" y="8206"/>
                              <a:ext cx="8221" cy="3759"/>
                            </a:xfrm>
                            <a:prstGeom prst="rect">
                              <a:avLst/>
                            </a:prstGeom>
                            <a:noFill/>
                            <a:extLst>
                              <a:ext uri="{909E8E84-426E-40DD-AFC4-6F175D3DCCD1}">
                                <a14:hiddenFill xmlns:a14="http://schemas.microsoft.com/office/drawing/2010/main">
                                  <a:solidFill>
                                    <a:srgbClr val="FFFFFF"/>
                                  </a:solidFill>
                                </a14:hiddenFill>
                              </a:ext>
                            </a:extLst>
                          </pic:spPr>
                        </pic:pic>
                        <wps:wsp>
                          <wps:cNvPr id="10072" name="Text Box 24"/>
                          <wps:cNvSpPr txBox="1">
                            <a:spLocks noChangeArrowheads="1"/>
                          </wps:cNvSpPr>
                          <wps:spPr bwMode="auto">
                            <a:xfrm>
                              <a:off x="3592" y="11342"/>
                              <a:ext cx="90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882BA2" w:rsidRDefault="00D15270" w:rsidP="00C7617B">
                                <w:pPr>
                                  <w:jc w:val="center"/>
                                  <w:rPr>
                                    <w:rFonts w:ascii="Arial" w:hAnsi="Arial" w:cs="Arial"/>
                                    <w:sz w:val="24"/>
                                    <w:szCs w:val="28"/>
                                    <w:lang w:val="de-DE"/>
                                  </w:rPr>
                                </w:pPr>
                                <w:r w:rsidRPr="00882BA2">
                                  <w:rPr>
                                    <w:rFonts w:ascii="Arial" w:hAnsi="Arial" w:cs="Arial"/>
                                    <w:sz w:val="24"/>
                                    <w:szCs w:val="28"/>
                                    <w:lang w:val="de-DE"/>
                                  </w:rPr>
                                  <w:t>52</w:t>
                                </w:r>
                              </w:p>
                            </w:txbxContent>
                          </wps:txbx>
                          <wps:bodyPr rot="0" vert="horz" wrap="square" lIns="91440" tIns="45720" rIns="91440" bIns="45720" anchor="t" anchorCtr="0" upright="1">
                            <a:spAutoFit/>
                          </wps:bodyPr>
                        </wps:wsp>
                      </wpg:grpSp>
                      <wps:wsp>
                        <wps:cNvPr id="10073" name="Text Box 25"/>
                        <wps:cNvSpPr txBox="1">
                          <a:spLocks noChangeArrowheads="1"/>
                        </wps:cNvSpPr>
                        <wps:spPr bwMode="auto">
                          <a:xfrm>
                            <a:off x="5693" y="10472"/>
                            <a:ext cx="195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E32985" w:rsidRDefault="00D15270" w:rsidP="00C7617B">
                              <w:pPr>
                                <w:jc w:val="both"/>
                                <w:rPr>
                                  <w:b/>
                                  <w:bCs/>
                                  <w:lang w:val="en-US" w:eastAsia="ja-JP"/>
                                </w:rPr>
                              </w:pPr>
                              <w:r w:rsidRPr="00E32985">
                                <w:rPr>
                                  <w:b/>
                                  <w:bCs/>
                                  <w:lang w:val="en-US"/>
                                </w:rPr>
                                <w:t>Reference axis</w:t>
                              </w:r>
                              <w:r w:rsidRPr="00E32985">
                                <w:rPr>
                                  <w:b/>
                                  <w:bCs/>
                                  <w:lang w:val="en-US" w:eastAsia="ja-JP"/>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7521" style="position:absolute;left:0;text-align:left;margin-left:25.7pt;margin-top:2.25pt;width:411.05pt;height:187.95pt;z-index:251556864;mso-position-horizontal-relative:text;mso-position-vertical-relative:text" coordorigin="1300,10322" coordsize="8221,37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">
                <v:group id="Group 22" o:spid="_x0000_s7522" style="position:absolute;left:1300;top:10322;width:8221;height:3759" coordorigin="1300,8206" coordsize="8221,3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LJiLIAAAA&#10;3gAAAA8AAAAAAAAAAAAAAAAAqgIAAGRycy9kb3ducmV2LnhtbFBLBQYAAAAABAAEAPoAAACfAwAA&#10;AAA=&#10;">
                  <v:shape id="Picture 23" o:spid="_x0000_s7523" type="#_x0000_t75" style="position:absolute;left:1300;top:8206;width:8221;height:3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DgDAAAAA3gAAAA8AAABkcnMvZG93bnJldi54bWxET01rAjEQvQv9D2EK3jSxhyqrUURY2qur&#10;3sfNdDd1M1mS1N3+e1MoeJvH+5zNbnSduFOI1rOGxVyBIK69sdxoOJ/K2QpETMgGO8+k4Zci7LYv&#10;kw0Wxg98pHuVGpFDOBaooU2pL6SMdUsO49z3xJn78sFhyjA00gQccrjr5JtS79Kh5dzQYk+Hlupb&#10;9eM0qMHa6kgf3xe+xlLtL8tYXoPW09dxvwaRaExP8b/70+T5Si0X8PdOvkF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MOAMAAAADeAAAADwAAAAAAAAAAAAAAAACfAgAA&#10;ZHJzL2Rvd25yZXYueG1sUEsFBgAAAAAEAAQA9wAAAIwDAAAAAA==&#10;">
                    <v:imagedata r:id="rId327" o:title="" cropright="126f"/>
                  </v:shape>
                  <v:shape id="Text Box 24" o:spid="_x0000_s7524" type="#_x0000_t202" style="position:absolute;left:3592;top:11342;width:9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27MYA&#10;AADeAAAADwAAAGRycy9kb3ducmV2LnhtbESPT2sCMRDF74LfIYzgzU0UqrI1SikUSvHgv4PHYTPd&#10;bHcz2W6irt/eFAreZnhv3u/NatO7RlypC5VnDdNMgSAuvKm41HA6fkyWIEJENth4Jg13CrBZDwcr&#10;zI2/8Z6uh1iKFMIhRw02xjaXMhSWHIbMt8RJ+/adw5jWrpSmw1sKd42cKTWXDitOBIstvVsq6sPF&#10;Jcg2FJe9//2Zbmt5tvUcX3b2S+vxqH97BRGpj0/z//WnSfWVWszg7500g1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27MYAAADeAAAADwAAAAAAAAAAAAAAAACYAgAAZHJz&#10;L2Rvd25yZXYueG1sUEsFBgAAAAAEAAQA9QAAAIsDAAAAAA==&#10;" stroked="f">
                    <v:textbox style="mso-fit-shape-to-text:t">
                      <w:txbxContent>
                        <w:p w:rsidR="00D15270" w:rsidRPr="00882BA2" w:rsidRDefault="00D15270" w:rsidP="00C7617B">
                          <w:pPr>
                            <w:jc w:val="center"/>
                            <w:rPr>
                              <w:rFonts w:ascii="Arial" w:hAnsi="Arial" w:cs="Arial"/>
                              <w:sz w:val="24"/>
                              <w:szCs w:val="28"/>
                              <w:lang w:val="de-DE"/>
                            </w:rPr>
                          </w:pPr>
                          <w:r w:rsidRPr="00882BA2">
                            <w:rPr>
                              <w:rFonts w:ascii="Arial" w:hAnsi="Arial" w:cs="Arial"/>
                              <w:sz w:val="24"/>
                              <w:szCs w:val="28"/>
                              <w:lang w:val="de-DE"/>
                            </w:rPr>
                            <w:t>52</w:t>
                          </w:r>
                        </w:p>
                      </w:txbxContent>
                    </v:textbox>
                  </v:shape>
                </v:group>
                <v:shape id="Text Box 25" o:spid="_x0000_s7525" type="#_x0000_t202" style="position:absolute;left:5693;top:10472;width:195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cQ8MA&#10;AADeAAAADwAAAGRycy9kb3ducmV2LnhtbERPTWsCMRC9C/6HMII3TaqtbbdGEaXgSdFqobdhM+4u&#10;bibLJrrrvzcFwds83udM560txZVqXzjW8DJUIIhTZwrONBx+vgcfIHxANlg6Jg038jCfdTtTTIxr&#10;eEfXfchEDGGfoIY8hCqR0qc5WfRDVxFH7uRqiyHCOpOmxiaG21KOlJpIiwXHhhwrWuaUnvcXq+G4&#10;Of39vqpttrJvVeNaJdl+Sq37vXbxBSJQG57ih3tt4nyl3sf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icQ8MAAADeAAAADwAAAAAAAAAAAAAAAACYAgAAZHJzL2Rv&#10;d25yZXYueG1sUEsFBgAAAAAEAAQA9QAAAIgDAAAAAA==&#10;" filled="f" stroked="f">
                  <v:textbox>
                    <w:txbxContent>
                      <w:p w:rsidR="00D15270" w:rsidRPr="00E32985" w:rsidRDefault="00D15270" w:rsidP="00C7617B">
                        <w:pPr>
                          <w:jc w:val="both"/>
                          <w:rPr>
                            <w:b/>
                            <w:bCs/>
                            <w:lang w:val="en-US" w:eastAsia="ja-JP"/>
                          </w:rPr>
                        </w:pPr>
                        <w:r w:rsidRPr="00E32985">
                          <w:rPr>
                            <w:b/>
                            <w:bCs/>
                            <w:lang w:val="en-US"/>
                          </w:rPr>
                          <w:t>Reference axis</w:t>
                        </w:r>
                        <w:r w:rsidRPr="00E32985">
                          <w:rPr>
                            <w:b/>
                            <w:bCs/>
                            <w:lang w:val="en-US" w:eastAsia="ja-JP"/>
                          </w:rPr>
                          <w:t xml:space="preserve"> </w:t>
                        </w:r>
                      </w:p>
                    </w:txbxContent>
                  </v:textbox>
                </v:shape>
              </v:group>
            </w:pict>
          </mc:Fallback>
        </mc:AlternateContent>
      </w: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C7617B" w:rsidP="00C7617B">
      <w:pPr>
        <w:spacing w:after="120"/>
        <w:ind w:left="1134" w:right="1134"/>
        <w:jc w:val="both"/>
        <w:rPr>
          <w:lang w:eastAsia="ja-JP"/>
        </w:rPr>
      </w:pPr>
    </w:p>
    <w:p w:rsidR="00C7617B" w:rsidRPr="00DC2B58" w:rsidRDefault="00C7617B" w:rsidP="00C7617B">
      <w:pPr>
        <w:tabs>
          <w:tab w:val="center" w:pos="4820"/>
          <w:tab w:val="right" w:pos="9356"/>
        </w:tabs>
        <w:ind w:left="426" w:hanging="426"/>
        <w:rPr>
          <w:rFonts w:ascii="Univers" w:hAnsi="Univers"/>
          <w:sz w:val="18"/>
          <w:szCs w:val="18"/>
        </w:rPr>
      </w:pPr>
    </w:p>
    <w:p w:rsidR="00C7617B" w:rsidRPr="00DC2B58" w:rsidRDefault="00E432EA" w:rsidP="00C7617B">
      <w:pPr>
        <w:tabs>
          <w:tab w:val="left" w:pos="400"/>
          <w:tab w:val="left" w:pos="700"/>
        </w:tabs>
        <w:spacing w:line="220" w:lineRule="exact"/>
        <w:ind w:right="1039"/>
        <w:rPr>
          <w:sz w:val="18"/>
          <w:szCs w:val="18"/>
          <w:u w:val="single"/>
        </w:rPr>
      </w:pPr>
      <w:r>
        <w:rPr>
          <w:noProof/>
          <w:lang w:eastAsia="en-GB"/>
        </w:rPr>
        <mc:AlternateContent>
          <mc:Choice Requires="wps">
            <w:drawing>
              <wp:anchor distT="0" distB="0" distL="114300" distR="114300" simplePos="0" relativeHeight="251557888" behindDoc="0" locked="0" layoutInCell="1" allowOverlap="1">
                <wp:simplePos x="0" y="0"/>
                <wp:positionH relativeFrom="column">
                  <wp:posOffset>-810260</wp:posOffset>
                </wp:positionH>
                <wp:positionV relativeFrom="paragraph">
                  <wp:posOffset>3416935</wp:posOffset>
                </wp:positionV>
                <wp:extent cx="6858000" cy="2114550"/>
                <wp:effectExtent l="0" t="0" r="0" b="0"/>
                <wp:wrapNone/>
                <wp:docPr id="1007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 o:spid="_x0000_s1026" style="position:absolute;margin-left:-63.75pt;margin-top:269.05pt;width:540pt;height:16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" stroked="f"/>
            </w:pict>
          </mc:Fallback>
        </mc:AlternateContent>
      </w:r>
      <w:r w:rsidR="00C7617B" w:rsidRPr="00DC2B58">
        <w:rPr>
          <w:b/>
          <w:iCs/>
          <w:sz w:val="18"/>
          <w:szCs w:val="18"/>
          <w:vertAlign w:val="superscript"/>
        </w:rPr>
        <w:tab/>
        <w:t>1</w:t>
      </w:r>
      <w:r w:rsidR="00C7617B" w:rsidRPr="00DC2B58">
        <w:rPr>
          <w:iCs/>
          <w:sz w:val="18"/>
          <w:szCs w:val="18"/>
        </w:rPr>
        <w:tab/>
      </w:r>
      <w:r w:rsidR="00C7617B" w:rsidRPr="00DC2B58">
        <w:rPr>
          <w:sz w:val="18"/>
          <w:szCs w:val="18"/>
        </w:rPr>
        <w:t>The reference axis is perpendicular to the reference plane and crosses the intersection of the two parallel lines as indicated in figure 2.</w:t>
      </w:r>
    </w:p>
    <w:p w:rsidR="00C7617B" w:rsidRPr="00DC2B58" w:rsidRDefault="00C7617B" w:rsidP="00C7617B">
      <w:pPr>
        <w:tabs>
          <w:tab w:val="left" w:pos="400"/>
          <w:tab w:val="left" w:pos="700"/>
        </w:tabs>
        <w:spacing w:line="220" w:lineRule="exact"/>
        <w:ind w:right="1039"/>
        <w:rPr>
          <w:sz w:val="18"/>
          <w:szCs w:val="18"/>
        </w:rPr>
      </w:pPr>
      <w:r w:rsidRPr="00DC2B58">
        <w:rPr>
          <w:b/>
          <w:iCs/>
          <w:sz w:val="18"/>
          <w:szCs w:val="18"/>
          <w:vertAlign w:val="superscript"/>
        </w:rPr>
        <w:tab/>
        <w:t>2</w:t>
      </w:r>
      <w:r w:rsidRPr="00DC2B58">
        <w:rPr>
          <w:iCs/>
          <w:sz w:val="18"/>
          <w:szCs w:val="18"/>
        </w:rPr>
        <w:tab/>
      </w:r>
      <w:r w:rsidRPr="00DC2B58">
        <w:rPr>
          <w:sz w:val="18"/>
          <w:szCs w:val="18"/>
        </w:rPr>
        <w:t>Glass bulb and supports shall not exceed the envelope, as indicated in figure 3.The envelope is concentric with the reference axis.</w:t>
      </w:r>
    </w:p>
    <w:p w:rsidR="00C7617B" w:rsidRPr="00DC2B58" w:rsidRDefault="00C7617B" w:rsidP="00C7617B">
      <w:pPr>
        <w:pBdr>
          <w:bottom w:val="single" w:sz="12" w:space="1" w:color="auto"/>
        </w:pBdr>
        <w:tabs>
          <w:tab w:val="center" w:pos="4820"/>
          <w:tab w:val="right" w:pos="9498"/>
        </w:tabs>
        <w:ind w:right="-1"/>
        <w:jc w:val="right"/>
        <w:rPr>
          <w:b/>
        </w:rPr>
      </w:pPr>
      <w:r w:rsidRPr="00DC2B58">
        <w:br w:type="page"/>
      </w:r>
      <w:r w:rsidRPr="00DC2B58">
        <w:rPr>
          <w:b/>
        </w:rPr>
        <w:tab/>
      </w:r>
      <w:r w:rsidRPr="00041590">
        <w:rPr>
          <w:b/>
        </w:rPr>
        <w:t>Category D9S</w:t>
      </w:r>
      <w:r w:rsidRPr="00041590">
        <w:rPr>
          <w:b/>
        </w:rPr>
        <w:tab/>
        <w:t>Sheet D9S/3</w:t>
      </w:r>
    </w:p>
    <w:p w:rsidR="00C7617B" w:rsidRPr="00DC2B58" w:rsidRDefault="00C7617B" w:rsidP="00C7617B">
      <w:pPr>
        <w:tabs>
          <w:tab w:val="left" w:pos="851"/>
        </w:tabs>
        <w:ind w:left="851" w:right="-1" w:hanging="851"/>
        <w:rPr>
          <w:b/>
          <w:sz w:val="18"/>
          <w:szCs w:val="18"/>
        </w:rPr>
      </w:pPr>
    </w:p>
    <w:tbl>
      <w:tblPr>
        <w:tblW w:w="9675" w:type="dxa"/>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630"/>
        <w:gridCol w:w="1213"/>
        <w:gridCol w:w="1419"/>
        <w:gridCol w:w="1134"/>
        <w:gridCol w:w="1134"/>
        <w:gridCol w:w="1213"/>
        <w:gridCol w:w="1214"/>
      </w:tblGrid>
      <w:tr w:rsidR="00C7617B" w:rsidRPr="00DC2B58" w:rsidTr="00422405">
        <w:trPr>
          <w:trHeight w:val="360"/>
          <w:jc w:val="center"/>
        </w:trPr>
        <w:tc>
          <w:tcPr>
            <w:tcW w:w="4980" w:type="dxa"/>
            <w:gridSpan w:val="4"/>
            <w:vAlign w:val="center"/>
          </w:tcPr>
          <w:p w:rsidR="00C7617B" w:rsidRPr="00DC2B58" w:rsidRDefault="00C7617B" w:rsidP="00422405">
            <w:pPr>
              <w:tabs>
                <w:tab w:val="center" w:pos="4820"/>
                <w:tab w:val="right" w:pos="9356"/>
              </w:tabs>
              <w:spacing w:line="200" w:lineRule="exact"/>
              <w:rPr>
                <w:i/>
                <w:sz w:val="18"/>
              </w:rPr>
            </w:pPr>
            <w:r w:rsidRPr="00DC2B58">
              <w:rPr>
                <w:i/>
                <w:sz w:val="18"/>
              </w:rPr>
              <w:t>Dimensions</w:t>
            </w:r>
          </w:p>
        </w:tc>
        <w:tc>
          <w:tcPr>
            <w:tcW w:w="2268" w:type="dxa"/>
            <w:gridSpan w:val="2"/>
            <w:vAlign w:val="center"/>
          </w:tcPr>
          <w:p w:rsidR="00C7617B" w:rsidRPr="00DC2B58" w:rsidRDefault="00C7617B" w:rsidP="00422405">
            <w:pPr>
              <w:tabs>
                <w:tab w:val="center" w:pos="4820"/>
                <w:tab w:val="right" w:pos="9356"/>
              </w:tabs>
              <w:spacing w:line="200" w:lineRule="exact"/>
              <w:jc w:val="center"/>
              <w:rPr>
                <w:i/>
                <w:sz w:val="18"/>
              </w:rPr>
            </w:pPr>
            <w:r w:rsidRPr="00DC2B58">
              <w:rPr>
                <w:i/>
                <w:sz w:val="18"/>
              </w:rPr>
              <w:t xml:space="preserve">Production </w:t>
            </w:r>
          </w:p>
          <w:p w:rsidR="00C7617B" w:rsidRPr="00DC2B58" w:rsidRDefault="00C7617B" w:rsidP="00422405">
            <w:pPr>
              <w:tabs>
                <w:tab w:val="center" w:pos="4820"/>
                <w:tab w:val="right" w:pos="9356"/>
              </w:tabs>
              <w:spacing w:line="200" w:lineRule="exact"/>
              <w:jc w:val="center"/>
              <w:rPr>
                <w:i/>
                <w:sz w:val="18"/>
              </w:rPr>
            </w:pPr>
            <w:r w:rsidRPr="00DC2B58">
              <w:rPr>
                <w:i/>
                <w:sz w:val="18"/>
              </w:rPr>
              <w:t>light sources</w:t>
            </w:r>
          </w:p>
        </w:tc>
        <w:tc>
          <w:tcPr>
            <w:tcW w:w="2427" w:type="dxa"/>
            <w:gridSpan w:val="2"/>
            <w:vAlign w:val="center"/>
          </w:tcPr>
          <w:p w:rsidR="00C7617B" w:rsidRPr="00DC2B58" w:rsidRDefault="00C7617B" w:rsidP="00422405">
            <w:pPr>
              <w:tabs>
                <w:tab w:val="center" w:pos="4820"/>
                <w:tab w:val="right" w:pos="9356"/>
              </w:tabs>
              <w:spacing w:line="200" w:lineRule="exact"/>
              <w:jc w:val="center"/>
              <w:rPr>
                <w:i/>
                <w:sz w:val="18"/>
              </w:rPr>
            </w:pPr>
            <w:r w:rsidRPr="00DC2B58">
              <w:rPr>
                <w:i/>
                <w:sz w:val="18"/>
              </w:rPr>
              <w:t>Standard</w:t>
            </w:r>
          </w:p>
          <w:p w:rsidR="00C7617B" w:rsidRPr="00DC2B58" w:rsidRDefault="00C7617B" w:rsidP="00422405">
            <w:pPr>
              <w:tabs>
                <w:tab w:val="center" w:pos="4820"/>
                <w:tab w:val="right" w:pos="9356"/>
              </w:tabs>
              <w:spacing w:line="200" w:lineRule="exact"/>
              <w:jc w:val="center"/>
              <w:rPr>
                <w:i/>
                <w:sz w:val="18"/>
              </w:rPr>
            </w:pPr>
            <w:r w:rsidRPr="00DC2B58">
              <w:rPr>
                <w:i/>
                <w:sz w:val="18"/>
              </w:rPr>
              <w:t>light sources</w:t>
            </w:r>
          </w:p>
        </w:tc>
      </w:tr>
      <w:tr w:rsidR="00C7617B" w:rsidRPr="00DC2B58" w:rsidTr="00422405">
        <w:trPr>
          <w:trHeight w:val="360"/>
          <w:jc w:val="center"/>
        </w:trPr>
        <w:tc>
          <w:tcPr>
            <w:tcW w:w="4980" w:type="dxa"/>
            <w:gridSpan w:val="4"/>
            <w:vAlign w:val="center"/>
          </w:tcPr>
          <w:p w:rsidR="00C7617B" w:rsidRPr="00DC2B58" w:rsidRDefault="00C7617B" w:rsidP="00422405">
            <w:pPr>
              <w:tabs>
                <w:tab w:val="center" w:pos="4820"/>
                <w:tab w:val="right" w:pos="9356"/>
              </w:tabs>
              <w:spacing w:line="220" w:lineRule="exact"/>
            </w:pPr>
            <w:r w:rsidRPr="00DC2B58">
              <w:t>Position of the electrodes</w:t>
            </w:r>
          </w:p>
        </w:tc>
        <w:tc>
          <w:tcPr>
            <w:tcW w:w="4695" w:type="dxa"/>
            <w:gridSpan w:val="4"/>
            <w:vAlign w:val="center"/>
          </w:tcPr>
          <w:p w:rsidR="00C7617B" w:rsidRPr="00DC2B58" w:rsidRDefault="00C7617B" w:rsidP="00422405">
            <w:pPr>
              <w:tabs>
                <w:tab w:val="center" w:pos="4820"/>
                <w:tab w:val="right" w:pos="9356"/>
              </w:tabs>
              <w:spacing w:line="220" w:lineRule="exact"/>
              <w:jc w:val="center"/>
            </w:pPr>
            <w:r w:rsidRPr="00DC2B58">
              <w:t xml:space="preserve">Sheet D9S/4 </w:t>
            </w:r>
          </w:p>
        </w:tc>
      </w:tr>
      <w:tr w:rsidR="00C7617B" w:rsidRPr="00DC2B58" w:rsidTr="00422405">
        <w:trPr>
          <w:trHeight w:val="360"/>
          <w:jc w:val="center"/>
        </w:trPr>
        <w:tc>
          <w:tcPr>
            <w:tcW w:w="4980" w:type="dxa"/>
            <w:gridSpan w:val="4"/>
            <w:vAlign w:val="center"/>
          </w:tcPr>
          <w:p w:rsidR="00C7617B" w:rsidRPr="00DC2B58" w:rsidRDefault="00C7617B" w:rsidP="00422405">
            <w:pPr>
              <w:tabs>
                <w:tab w:val="center" w:pos="4820"/>
                <w:tab w:val="right" w:pos="9356"/>
              </w:tabs>
              <w:spacing w:line="220" w:lineRule="exact"/>
            </w:pPr>
            <w:r w:rsidRPr="00DC2B58">
              <w:t>Position and form of the arc</w:t>
            </w:r>
          </w:p>
        </w:tc>
        <w:tc>
          <w:tcPr>
            <w:tcW w:w="4695" w:type="dxa"/>
            <w:gridSpan w:val="4"/>
            <w:vAlign w:val="center"/>
          </w:tcPr>
          <w:p w:rsidR="00C7617B" w:rsidRPr="00DC2B58" w:rsidRDefault="00C7617B" w:rsidP="00422405">
            <w:pPr>
              <w:tabs>
                <w:tab w:val="center" w:pos="4820"/>
                <w:tab w:val="right" w:pos="9356"/>
              </w:tabs>
              <w:spacing w:line="220" w:lineRule="exact"/>
              <w:jc w:val="center"/>
            </w:pPr>
            <w:r w:rsidRPr="00DC2B58">
              <w:t>Sheet D9S/5</w:t>
            </w:r>
          </w:p>
        </w:tc>
      </w:tr>
      <w:tr w:rsidR="00C7617B" w:rsidRPr="00DC2B58" w:rsidTr="00422405">
        <w:trPr>
          <w:trHeight w:val="360"/>
          <w:jc w:val="center"/>
        </w:trPr>
        <w:tc>
          <w:tcPr>
            <w:tcW w:w="4980" w:type="dxa"/>
            <w:gridSpan w:val="4"/>
            <w:tcBorders>
              <w:bottom w:val="nil"/>
            </w:tcBorders>
            <w:vAlign w:val="center"/>
          </w:tcPr>
          <w:p w:rsidR="00C7617B" w:rsidRPr="00DC2B58" w:rsidRDefault="00C7617B" w:rsidP="00422405">
            <w:pPr>
              <w:tabs>
                <w:tab w:val="center" w:pos="4820"/>
                <w:tab w:val="right" w:pos="9356"/>
              </w:tabs>
              <w:spacing w:line="220" w:lineRule="exact"/>
            </w:pPr>
            <w:r w:rsidRPr="00DC2B58">
              <w:sym w:font="Symbol" w:char="F061"/>
            </w:r>
            <w:r w:rsidRPr="00DC2B58">
              <w:t xml:space="preserve">1, </w:t>
            </w:r>
            <w:r w:rsidRPr="00DC2B58">
              <w:sym w:font="Symbol" w:char="F061"/>
            </w:r>
            <w:r w:rsidRPr="00DC2B58">
              <w:t xml:space="preserve">2 </w:t>
            </w:r>
            <w:r w:rsidRPr="00DC2B58">
              <w:rPr>
                <w:vertAlign w:val="superscript"/>
              </w:rPr>
              <w:t>1</w:t>
            </w:r>
          </w:p>
        </w:tc>
        <w:tc>
          <w:tcPr>
            <w:tcW w:w="2268" w:type="dxa"/>
            <w:gridSpan w:val="2"/>
            <w:tcBorders>
              <w:bottom w:val="nil"/>
            </w:tcBorders>
            <w:vAlign w:val="center"/>
          </w:tcPr>
          <w:p w:rsidR="00C7617B" w:rsidRPr="00DC2B58" w:rsidRDefault="00C7617B" w:rsidP="00422405">
            <w:pPr>
              <w:tabs>
                <w:tab w:val="center" w:pos="4820"/>
                <w:tab w:val="right" w:pos="9356"/>
              </w:tabs>
              <w:spacing w:line="220" w:lineRule="exact"/>
              <w:jc w:val="center"/>
            </w:pPr>
            <w:r w:rsidRPr="00DC2B58">
              <w:t>55° min.</w:t>
            </w:r>
          </w:p>
        </w:tc>
        <w:tc>
          <w:tcPr>
            <w:tcW w:w="2427" w:type="dxa"/>
            <w:gridSpan w:val="2"/>
            <w:tcBorders>
              <w:bottom w:val="nil"/>
            </w:tcBorders>
            <w:vAlign w:val="center"/>
          </w:tcPr>
          <w:p w:rsidR="00C7617B" w:rsidRPr="00DC2B58" w:rsidRDefault="00C7617B" w:rsidP="00422405">
            <w:pPr>
              <w:tabs>
                <w:tab w:val="center" w:pos="4820"/>
                <w:tab w:val="right" w:pos="9356"/>
              </w:tabs>
              <w:spacing w:line="220" w:lineRule="exact"/>
              <w:jc w:val="center"/>
            </w:pPr>
            <w:r w:rsidRPr="00DC2B58">
              <w:t>55° min.</w:t>
            </w:r>
          </w:p>
        </w:tc>
      </w:tr>
      <w:tr w:rsidR="00C7617B" w:rsidRPr="00DC2B58" w:rsidTr="00422405">
        <w:trPr>
          <w:cantSplit/>
          <w:trHeight w:val="630"/>
          <w:jc w:val="center"/>
        </w:trPr>
        <w:tc>
          <w:tcPr>
            <w:tcW w:w="2348" w:type="dxa"/>
            <w:gridSpan w:val="2"/>
            <w:tcBorders>
              <w:bottom w:val="single" w:sz="4" w:space="0" w:color="auto"/>
              <w:right w:val="nil"/>
            </w:tcBorders>
            <w:vAlign w:val="center"/>
          </w:tcPr>
          <w:p w:rsidR="00C7617B" w:rsidRPr="00DC2B58" w:rsidRDefault="00C7617B" w:rsidP="00422405">
            <w:pPr>
              <w:tabs>
                <w:tab w:val="left" w:pos="2835"/>
                <w:tab w:val="center" w:pos="4820"/>
                <w:tab w:val="right" w:pos="9356"/>
              </w:tabs>
              <w:spacing w:line="220" w:lineRule="exact"/>
            </w:pPr>
            <w:r w:rsidRPr="00DC2B58">
              <w:t>D9S: Cap PK32d-9</w:t>
            </w:r>
          </w:p>
        </w:tc>
        <w:tc>
          <w:tcPr>
            <w:tcW w:w="7327" w:type="dxa"/>
            <w:gridSpan w:val="6"/>
            <w:tcBorders>
              <w:left w:val="nil"/>
              <w:bottom w:val="single" w:sz="4" w:space="0" w:color="auto"/>
            </w:tcBorders>
            <w:vAlign w:val="center"/>
          </w:tcPr>
          <w:p w:rsidR="00C7617B" w:rsidRPr="00DC2B58" w:rsidRDefault="00C7617B" w:rsidP="00422405">
            <w:pPr>
              <w:tabs>
                <w:tab w:val="left" w:pos="2835"/>
                <w:tab w:val="center" w:pos="4820"/>
                <w:tab w:val="right" w:pos="9356"/>
              </w:tabs>
              <w:spacing w:line="220" w:lineRule="exact"/>
            </w:pPr>
            <w:r w:rsidRPr="00DC2B58">
              <w:t>in accordance with IEC Publication 60061 (sheet 7004-111-5)</w:t>
            </w:r>
          </w:p>
        </w:tc>
      </w:tr>
      <w:tr w:rsidR="00C7617B" w:rsidRPr="00DC2B58" w:rsidTr="00422405">
        <w:trPr>
          <w:cantSplit/>
          <w:trHeight w:val="630"/>
          <w:jc w:val="center"/>
        </w:trPr>
        <w:tc>
          <w:tcPr>
            <w:tcW w:w="9675" w:type="dxa"/>
            <w:gridSpan w:val="8"/>
            <w:vAlign w:val="center"/>
          </w:tcPr>
          <w:p w:rsidR="00C7617B" w:rsidRPr="00DC2B58" w:rsidRDefault="00C7617B" w:rsidP="00422405">
            <w:pPr>
              <w:tabs>
                <w:tab w:val="center" w:pos="4820"/>
                <w:tab w:val="right" w:pos="9356"/>
              </w:tabs>
              <w:spacing w:line="220" w:lineRule="exact"/>
              <w:jc w:val="center"/>
            </w:pPr>
            <w:r w:rsidRPr="00DC2B58">
              <w:t>Electrical and photometric characteristics</w:t>
            </w:r>
          </w:p>
        </w:tc>
      </w:tr>
      <w:tr w:rsidR="00C7617B" w:rsidRPr="00DC2B58" w:rsidTr="00422405">
        <w:trPr>
          <w:trHeight w:val="360"/>
          <w:jc w:val="center"/>
        </w:trPr>
        <w:tc>
          <w:tcPr>
            <w:tcW w:w="3561" w:type="dxa"/>
            <w:gridSpan w:val="3"/>
            <w:vAlign w:val="center"/>
          </w:tcPr>
          <w:p w:rsidR="00C7617B" w:rsidRPr="00DC2B58" w:rsidRDefault="00C7617B" w:rsidP="00422405">
            <w:pPr>
              <w:tabs>
                <w:tab w:val="center" w:pos="4820"/>
                <w:tab w:val="right" w:pos="9356"/>
              </w:tabs>
              <w:spacing w:line="220" w:lineRule="exact"/>
            </w:pPr>
            <w:r w:rsidRPr="00DC2B58">
              <w:t>Rated voltage of the ballast</w:t>
            </w:r>
          </w:p>
        </w:tc>
        <w:tc>
          <w:tcPr>
            <w:tcW w:w="1419" w:type="dxa"/>
            <w:vAlign w:val="center"/>
          </w:tcPr>
          <w:p w:rsidR="00C7617B" w:rsidRPr="00DC2B58" w:rsidRDefault="00C7617B" w:rsidP="00422405">
            <w:pPr>
              <w:tabs>
                <w:tab w:val="center" w:pos="4820"/>
                <w:tab w:val="right" w:pos="9356"/>
              </w:tabs>
              <w:spacing w:line="220" w:lineRule="exact"/>
              <w:jc w:val="center"/>
            </w:pPr>
            <w:r w:rsidRPr="00DC2B58">
              <w:t>V</w:t>
            </w:r>
          </w:p>
        </w:tc>
        <w:tc>
          <w:tcPr>
            <w:tcW w:w="2268" w:type="dxa"/>
            <w:gridSpan w:val="2"/>
            <w:vAlign w:val="center"/>
          </w:tcPr>
          <w:p w:rsidR="00C7617B" w:rsidRPr="00DC2B58" w:rsidRDefault="00C7617B" w:rsidP="00422405">
            <w:pPr>
              <w:tabs>
                <w:tab w:val="center" w:pos="1112"/>
                <w:tab w:val="right" w:pos="1962"/>
                <w:tab w:val="right" w:pos="9356"/>
              </w:tabs>
              <w:spacing w:line="220" w:lineRule="exact"/>
              <w:jc w:val="center"/>
            </w:pPr>
            <w:r w:rsidRPr="00DC2B58">
              <w:t xml:space="preserve">    12 </w:t>
            </w:r>
            <w:r w:rsidRPr="00DC2B58">
              <w:rPr>
                <w:vertAlign w:val="superscript"/>
              </w:rPr>
              <w:t>2</w:t>
            </w:r>
          </w:p>
        </w:tc>
        <w:tc>
          <w:tcPr>
            <w:tcW w:w="2427" w:type="dxa"/>
            <w:gridSpan w:val="2"/>
            <w:vAlign w:val="center"/>
          </w:tcPr>
          <w:p w:rsidR="00C7617B" w:rsidRPr="00DC2B58" w:rsidRDefault="00C7617B" w:rsidP="00422405">
            <w:pPr>
              <w:tabs>
                <w:tab w:val="center" w:pos="4820"/>
                <w:tab w:val="right" w:pos="9356"/>
              </w:tabs>
              <w:spacing w:line="220" w:lineRule="exact"/>
              <w:jc w:val="center"/>
            </w:pPr>
            <w:r w:rsidRPr="00DC2B58">
              <w:t>12</w:t>
            </w:r>
          </w:p>
        </w:tc>
      </w:tr>
      <w:tr w:rsidR="00C7617B" w:rsidRPr="00DC2B58" w:rsidTr="00422405">
        <w:trPr>
          <w:trHeight w:val="360"/>
          <w:jc w:val="center"/>
        </w:trPr>
        <w:tc>
          <w:tcPr>
            <w:tcW w:w="3561" w:type="dxa"/>
            <w:gridSpan w:val="3"/>
            <w:vAlign w:val="center"/>
          </w:tcPr>
          <w:p w:rsidR="00C7617B" w:rsidRPr="00DC2B58" w:rsidRDefault="00C7617B" w:rsidP="00422405">
            <w:pPr>
              <w:tabs>
                <w:tab w:val="center" w:pos="4820"/>
                <w:tab w:val="right" w:pos="9356"/>
              </w:tabs>
              <w:spacing w:line="220" w:lineRule="exact"/>
            </w:pPr>
            <w:r w:rsidRPr="00DC2B58">
              <w:t>Rated wattage</w:t>
            </w:r>
          </w:p>
        </w:tc>
        <w:tc>
          <w:tcPr>
            <w:tcW w:w="1419" w:type="dxa"/>
            <w:vAlign w:val="center"/>
          </w:tcPr>
          <w:p w:rsidR="00C7617B" w:rsidRPr="00DC2B58" w:rsidRDefault="00C7617B" w:rsidP="00422405">
            <w:pPr>
              <w:tabs>
                <w:tab w:val="center" w:pos="4820"/>
                <w:tab w:val="right" w:pos="9356"/>
              </w:tabs>
              <w:spacing w:line="220" w:lineRule="exact"/>
              <w:jc w:val="center"/>
            </w:pPr>
            <w:r w:rsidRPr="00DC2B58">
              <w:t>W</w:t>
            </w:r>
          </w:p>
        </w:tc>
        <w:tc>
          <w:tcPr>
            <w:tcW w:w="1134" w:type="dxa"/>
            <w:vAlign w:val="center"/>
          </w:tcPr>
          <w:p w:rsidR="00C7617B" w:rsidRPr="00DC2B58" w:rsidRDefault="00C7617B" w:rsidP="00422405">
            <w:pPr>
              <w:tabs>
                <w:tab w:val="center" w:pos="4820"/>
                <w:tab w:val="right" w:pos="9356"/>
              </w:tabs>
              <w:suppressAutoHyphens w:val="0"/>
              <w:spacing w:line="220" w:lineRule="exact"/>
              <w:jc w:val="center"/>
              <w:rPr>
                <w:rFonts w:eastAsia="MS Mincho"/>
                <w:lang w:eastAsia="ja-JP"/>
              </w:rPr>
            </w:pPr>
            <w:r w:rsidRPr="00DC2B58">
              <w:rPr>
                <w:rFonts w:eastAsia="MS Mincho"/>
                <w:lang w:eastAsia="ja-JP"/>
              </w:rPr>
              <w:t>27</w:t>
            </w:r>
          </w:p>
        </w:tc>
        <w:tc>
          <w:tcPr>
            <w:tcW w:w="1134" w:type="dxa"/>
            <w:vAlign w:val="center"/>
          </w:tcPr>
          <w:p w:rsidR="00C7617B" w:rsidRPr="00DC2B58" w:rsidRDefault="00C7617B" w:rsidP="00422405">
            <w:pPr>
              <w:tabs>
                <w:tab w:val="center" w:pos="4820"/>
                <w:tab w:val="right" w:pos="9356"/>
              </w:tabs>
              <w:suppressAutoHyphens w:val="0"/>
              <w:spacing w:line="220" w:lineRule="exact"/>
              <w:jc w:val="center"/>
              <w:rPr>
                <w:rFonts w:eastAsia="MS Mincho"/>
                <w:lang w:eastAsia="ja-JP"/>
              </w:rPr>
            </w:pPr>
            <w:r w:rsidRPr="00DC2B58">
              <w:rPr>
                <w:rFonts w:eastAsia="MS Mincho"/>
                <w:lang w:eastAsia="ja-JP"/>
              </w:rPr>
              <w:t>35</w:t>
            </w:r>
          </w:p>
        </w:tc>
        <w:tc>
          <w:tcPr>
            <w:tcW w:w="1213" w:type="dxa"/>
            <w:vAlign w:val="center"/>
          </w:tcPr>
          <w:p w:rsidR="00C7617B" w:rsidRPr="00DC2B58" w:rsidRDefault="00C7617B" w:rsidP="00422405">
            <w:pPr>
              <w:tabs>
                <w:tab w:val="center" w:pos="4820"/>
                <w:tab w:val="right" w:pos="9356"/>
              </w:tabs>
              <w:spacing w:line="220" w:lineRule="exact"/>
              <w:jc w:val="center"/>
              <w:rPr>
                <w:lang w:eastAsia="ja-JP"/>
              </w:rPr>
            </w:pPr>
            <w:r w:rsidRPr="00DC2B58">
              <w:rPr>
                <w:lang w:eastAsia="ja-JP"/>
              </w:rPr>
              <w:t>27</w:t>
            </w:r>
          </w:p>
        </w:tc>
        <w:tc>
          <w:tcPr>
            <w:tcW w:w="1214" w:type="dxa"/>
            <w:vAlign w:val="center"/>
          </w:tcPr>
          <w:p w:rsidR="00C7617B" w:rsidRPr="00DC2B58" w:rsidRDefault="00C7617B" w:rsidP="00422405">
            <w:pPr>
              <w:tabs>
                <w:tab w:val="center" w:pos="4820"/>
                <w:tab w:val="right" w:pos="9356"/>
              </w:tabs>
              <w:spacing w:line="220" w:lineRule="exact"/>
              <w:jc w:val="center"/>
              <w:rPr>
                <w:lang w:eastAsia="ja-JP"/>
              </w:rPr>
            </w:pPr>
            <w:r w:rsidRPr="00DC2B58">
              <w:rPr>
                <w:lang w:eastAsia="ja-JP"/>
              </w:rPr>
              <w:t>35</w:t>
            </w:r>
          </w:p>
        </w:tc>
      </w:tr>
      <w:tr w:rsidR="00C7617B" w:rsidRPr="00DC2B58" w:rsidTr="00422405">
        <w:trPr>
          <w:trHeight w:val="360"/>
          <w:jc w:val="center"/>
        </w:trPr>
        <w:tc>
          <w:tcPr>
            <w:tcW w:w="3561" w:type="dxa"/>
            <w:gridSpan w:val="3"/>
            <w:vAlign w:val="center"/>
          </w:tcPr>
          <w:p w:rsidR="00C7617B" w:rsidRPr="00DC2B58" w:rsidRDefault="00C7617B" w:rsidP="00422405">
            <w:pPr>
              <w:tabs>
                <w:tab w:val="center" w:pos="4820"/>
                <w:tab w:val="right" w:pos="9356"/>
              </w:tabs>
              <w:spacing w:line="220" w:lineRule="exact"/>
            </w:pPr>
            <w:r w:rsidRPr="00DC2B58">
              <w:t>Test voltage</w:t>
            </w:r>
          </w:p>
        </w:tc>
        <w:tc>
          <w:tcPr>
            <w:tcW w:w="1419" w:type="dxa"/>
            <w:vAlign w:val="center"/>
          </w:tcPr>
          <w:p w:rsidR="00C7617B" w:rsidRPr="00DC2B58" w:rsidRDefault="00C7617B" w:rsidP="00422405">
            <w:pPr>
              <w:tabs>
                <w:tab w:val="center" w:pos="4820"/>
                <w:tab w:val="right" w:pos="9356"/>
              </w:tabs>
              <w:spacing w:line="220" w:lineRule="exact"/>
              <w:jc w:val="center"/>
            </w:pPr>
            <w:r w:rsidRPr="00DC2B58">
              <w:t>V</w:t>
            </w:r>
          </w:p>
        </w:tc>
        <w:tc>
          <w:tcPr>
            <w:tcW w:w="2268" w:type="dxa"/>
            <w:gridSpan w:val="2"/>
            <w:vAlign w:val="center"/>
          </w:tcPr>
          <w:p w:rsidR="00C7617B" w:rsidRPr="00DC2B58" w:rsidRDefault="00C7617B" w:rsidP="00422405">
            <w:pPr>
              <w:tabs>
                <w:tab w:val="center" w:pos="4820"/>
                <w:tab w:val="right" w:pos="9356"/>
              </w:tabs>
              <w:spacing w:line="220" w:lineRule="exact"/>
              <w:jc w:val="center"/>
            </w:pPr>
            <w:r w:rsidRPr="00DC2B58">
              <w:t xml:space="preserve">13.5 </w:t>
            </w:r>
          </w:p>
        </w:tc>
        <w:tc>
          <w:tcPr>
            <w:tcW w:w="2427" w:type="dxa"/>
            <w:gridSpan w:val="2"/>
            <w:vAlign w:val="center"/>
          </w:tcPr>
          <w:p w:rsidR="00C7617B" w:rsidRPr="00DC2B58" w:rsidRDefault="00C7617B" w:rsidP="00422405">
            <w:pPr>
              <w:tabs>
                <w:tab w:val="center" w:pos="4820"/>
                <w:tab w:val="right" w:pos="9356"/>
              </w:tabs>
              <w:spacing w:line="220" w:lineRule="exact"/>
              <w:jc w:val="center"/>
            </w:pPr>
            <w:r w:rsidRPr="00DC2B58">
              <w:t xml:space="preserve">13.5 </w:t>
            </w:r>
          </w:p>
        </w:tc>
      </w:tr>
      <w:tr w:rsidR="00C7617B" w:rsidRPr="00DC2B58" w:rsidTr="00422405">
        <w:trPr>
          <w:cantSplit/>
          <w:trHeight w:val="360"/>
          <w:jc w:val="center"/>
        </w:trPr>
        <w:tc>
          <w:tcPr>
            <w:tcW w:w="3561" w:type="dxa"/>
            <w:gridSpan w:val="3"/>
            <w:vAlign w:val="center"/>
          </w:tcPr>
          <w:p w:rsidR="00C7617B" w:rsidRPr="00062E52" w:rsidRDefault="00C7617B" w:rsidP="00422405">
            <w:pPr>
              <w:tabs>
                <w:tab w:val="center" w:pos="4820"/>
                <w:tab w:val="right" w:pos="9356"/>
              </w:tabs>
              <w:spacing w:line="220" w:lineRule="exact"/>
            </w:pPr>
            <w:r w:rsidRPr="00062E52">
              <w:t>Objective gas discharge light source voltage</w:t>
            </w:r>
          </w:p>
        </w:tc>
        <w:tc>
          <w:tcPr>
            <w:tcW w:w="1419" w:type="dxa"/>
            <w:vAlign w:val="center"/>
          </w:tcPr>
          <w:p w:rsidR="00C7617B" w:rsidRPr="00DC2B58" w:rsidRDefault="00C7617B" w:rsidP="00422405">
            <w:pPr>
              <w:tabs>
                <w:tab w:val="center" w:pos="4820"/>
                <w:tab w:val="right" w:pos="9356"/>
              </w:tabs>
              <w:spacing w:line="220" w:lineRule="exact"/>
              <w:jc w:val="center"/>
              <w:rPr>
                <w:lang w:val="fr-FR"/>
              </w:rPr>
            </w:pPr>
            <w:r w:rsidRPr="00DC2B58">
              <w:rPr>
                <w:lang w:val="fr-FR"/>
              </w:rPr>
              <w:t>V</w:t>
            </w:r>
          </w:p>
        </w:tc>
        <w:tc>
          <w:tcPr>
            <w:tcW w:w="1134" w:type="dxa"/>
            <w:vAlign w:val="center"/>
          </w:tcPr>
          <w:p w:rsidR="00C7617B" w:rsidRPr="00DC2B58" w:rsidRDefault="00C7617B" w:rsidP="00422405">
            <w:pPr>
              <w:tabs>
                <w:tab w:val="center" w:pos="4820"/>
                <w:tab w:val="right" w:pos="9356"/>
              </w:tabs>
              <w:spacing w:line="220" w:lineRule="exact"/>
              <w:jc w:val="center"/>
            </w:pPr>
            <w:r w:rsidRPr="00DC2B58">
              <w:t xml:space="preserve">34 </w:t>
            </w:r>
            <w:r w:rsidRPr="00DC2B58">
              <w:sym w:font="Symbol" w:char="F0B1"/>
            </w:r>
            <w:r w:rsidRPr="00DC2B58">
              <w:t xml:space="preserve"> 6</w:t>
            </w:r>
          </w:p>
        </w:tc>
        <w:tc>
          <w:tcPr>
            <w:tcW w:w="1134" w:type="dxa"/>
            <w:vAlign w:val="center"/>
          </w:tcPr>
          <w:p w:rsidR="00C7617B" w:rsidRPr="00DC2B58" w:rsidRDefault="00C7617B" w:rsidP="00422405">
            <w:pPr>
              <w:tabs>
                <w:tab w:val="center" w:pos="4820"/>
                <w:tab w:val="right" w:pos="9356"/>
              </w:tabs>
              <w:spacing w:line="220" w:lineRule="exact"/>
              <w:jc w:val="center"/>
            </w:pPr>
            <w:r w:rsidRPr="00DC2B58">
              <w:t xml:space="preserve">38 </w:t>
            </w:r>
            <w:r w:rsidRPr="00DC2B58">
              <w:sym w:font="Symbol" w:char="F0B1"/>
            </w:r>
            <w:r w:rsidRPr="00DC2B58">
              <w:t xml:space="preserve"> 8</w:t>
            </w:r>
          </w:p>
        </w:tc>
        <w:tc>
          <w:tcPr>
            <w:tcW w:w="1213" w:type="dxa"/>
            <w:vAlign w:val="center"/>
          </w:tcPr>
          <w:p w:rsidR="00C7617B" w:rsidRPr="00DC2B58" w:rsidRDefault="00C7617B" w:rsidP="00422405">
            <w:pPr>
              <w:tabs>
                <w:tab w:val="center" w:pos="4820"/>
                <w:tab w:val="right" w:pos="9356"/>
              </w:tabs>
              <w:spacing w:line="220" w:lineRule="exact"/>
              <w:jc w:val="center"/>
            </w:pPr>
            <w:r w:rsidRPr="00DC2B58">
              <w:t xml:space="preserve">34 </w:t>
            </w:r>
            <w:r w:rsidRPr="00DC2B58">
              <w:sym w:font="Symbol" w:char="F0B1"/>
            </w:r>
            <w:r w:rsidRPr="00DC2B58">
              <w:t xml:space="preserve"> 4</w:t>
            </w:r>
          </w:p>
        </w:tc>
        <w:tc>
          <w:tcPr>
            <w:tcW w:w="1214" w:type="dxa"/>
            <w:vAlign w:val="center"/>
          </w:tcPr>
          <w:p w:rsidR="00C7617B" w:rsidRPr="00DC2B58" w:rsidRDefault="00C7617B" w:rsidP="00422405">
            <w:pPr>
              <w:tabs>
                <w:tab w:val="center" w:pos="4820"/>
                <w:tab w:val="right" w:pos="9356"/>
              </w:tabs>
              <w:spacing w:line="220" w:lineRule="exact"/>
              <w:jc w:val="center"/>
            </w:pPr>
            <w:r w:rsidRPr="00DC2B58">
              <w:t xml:space="preserve">38 </w:t>
            </w:r>
            <w:r w:rsidRPr="00DC2B58">
              <w:sym w:font="Symbol" w:char="F0B1"/>
            </w:r>
            <w:r w:rsidRPr="00DC2B58">
              <w:t xml:space="preserve"> 4</w:t>
            </w:r>
          </w:p>
        </w:tc>
      </w:tr>
      <w:tr w:rsidR="00C7617B" w:rsidRPr="00DC2B58" w:rsidTr="00422405">
        <w:trPr>
          <w:cantSplit/>
          <w:trHeight w:val="360"/>
          <w:jc w:val="center"/>
        </w:trPr>
        <w:tc>
          <w:tcPr>
            <w:tcW w:w="3561" w:type="dxa"/>
            <w:gridSpan w:val="3"/>
            <w:vAlign w:val="center"/>
          </w:tcPr>
          <w:p w:rsidR="00C7617B" w:rsidRPr="00062E52" w:rsidRDefault="00C7617B" w:rsidP="00422405">
            <w:pPr>
              <w:tabs>
                <w:tab w:val="center" w:pos="4820"/>
                <w:tab w:val="right" w:pos="9356"/>
              </w:tabs>
              <w:spacing w:line="220" w:lineRule="exact"/>
            </w:pPr>
            <w:r w:rsidRPr="00062E52">
              <w:t>Objective gas discharge light source wattage</w:t>
            </w:r>
          </w:p>
        </w:tc>
        <w:tc>
          <w:tcPr>
            <w:tcW w:w="1419" w:type="dxa"/>
            <w:vAlign w:val="center"/>
          </w:tcPr>
          <w:p w:rsidR="00C7617B" w:rsidRPr="00DC2B58" w:rsidRDefault="00C7617B" w:rsidP="00422405">
            <w:pPr>
              <w:tabs>
                <w:tab w:val="center" w:pos="4820"/>
                <w:tab w:val="right" w:pos="9356"/>
              </w:tabs>
              <w:spacing w:line="220" w:lineRule="exact"/>
              <w:jc w:val="center"/>
              <w:rPr>
                <w:lang w:val="fr-FR"/>
              </w:rPr>
            </w:pPr>
            <w:r w:rsidRPr="00DC2B58">
              <w:rPr>
                <w:lang w:val="fr-FR"/>
              </w:rPr>
              <w:t>W</w:t>
            </w:r>
          </w:p>
        </w:tc>
        <w:tc>
          <w:tcPr>
            <w:tcW w:w="1134" w:type="dxa"/>
            <w:vAlign w:val="center"/>
          </w:tcPr>
          <w:p w:rsidR="00C7617B" w:rsidRPr="00DC2B58" w:rsidRDefault="00C7617B" w:rsidP="00422405">
            <w:pPr>
              <w:tabs>
                <w:tab w:val="center" w:pos="4820"/>
                <w:tab w:val="right" w:pos="9356"/>
              </w:tabs>
              <w:spacing w:line="220" w:lineRule="exact"/>
              <w:jc w:val="center"/>
            </w:pPr>
            <w:r w:rsidRPr="00DC2B58">
              <w:t xml:space="preserve">27 </w:t>
            </w:r>
            <w:r w:rsidRPr="00DC2B58">
              <w:sym w:font="Symbol" w:char="F0B1"/>
            </w:r>
            <w:r w:rsidRPr="00DC2B58">
              <w:t xml:space="preserve"> 3</w:t>
            </w:r>
          </w:p>
        </w:tc>
        <w:tc>
          <w:tcPr>
            <w:tcW w:w="1134" w:type="dxa"/>
            <w:vAlign w:val="center"/>
          </w:tcPr>
          <w:p w:rsidR="00C7617B" w:rsidRPr="00DC2B58" w:rsidRDefault="00C7617B" w:rsidP="00422405">
            <w:pPr>
              <w:tabs>
                <w:tab w:val="center" w:pos="4820"/>
                <w:tab w:val="right" w:pos="9356"/>
              </w:tabs>
              <w:spacing w:line="220" w:lineRule="exact"/>
              <w:jc w:val="center"/>
            </w:pPr>
            <w:r w:rsidRPr="00DC2B58">
              <w:t xml:space="preserve">35 </w:t>
            </w:r>
            <w:r w:rsidRPr="00DC2B58">
              <w:sym w:font="Symbol" w:char="F0B1"/>
            </w:r>
            <w:r w:rsidRPr="00DC2B58">
              <w:t xml:space="preserve"> 3</w:t>
            </w:r>
          </w:p>
        </w:tc>
        <w:tc>
          <w:tcPr>
            <w:tcW w:w="1213" w:type="dxa"/>
            <w:vAlign w:val="center"/>
          </w:tcPr>
          <w:p w:rsidR="00C7617B" w:rsidRPr="00DC2B58" w:rsidRDefault="00C7617B" w:rsidP="00422405">
            <w:pPr>
              <w:tabs>
                <w:tab w:val="center" w:pos="4820"/>
                <w:tab w:val="right" w:pos="9356"/>
              </w:tabs>
              <w:spacing w:line="220" w:lineRule="exact"/>
              <w:jc w:val="center"/>
            </w:pPr>
            <w:r w:rsidRPr="00DC2B58">
              <w:t xml:space="preserve">27 </w:t>
            </w:r>
            <w:r w:rsidRPr="00DC2B58">
              <w:sym w:font="Symbol" w:char="F0B1"/>
            </w:r>
            <w:r w:rsidRPr="00DC2B58">
              <w:t xml:space="preserve"> 0.5</w:t>
            </w:r>
          </w:p>
        </w:tc>
        <w:tc>
          <w:tcPr>
            <w:tcW w:w="1214" w:type="dxa"/>
            <w:vAlign w:val="center"/>
          </w:tcPr>
          <w:p w:rsidR="00C7617B" w:rsidRPr="00DC2B58" w:rsidRDefault="00C7617B" w:rsidP="00422405">
            <w:pPr>
              <w:tabs>
                <w:tab w:val="center" w:pos="4820"/>
                <w:tab w:val="right" w:pos="9356"/>
              </w:tabs>
              <w:spacing w:line="220" w:lineRule="exact"/>
              <w:jc w:val="center"/>
            </w:pPr>
            <w:r w:rsidRPr="00DC2B58">
              <w:t xml:space="preserve">35 </w:t>
            </w:r>
            <w:r w:rsidRPr="00DC2B58">
              <w:sym w:font="Symbol" w:char="F0B1"/>
            </w:r>
            <w:r w:rsidRPr="00DC2B58">
              <w:t xml:space="preserve"> 0.5</w:t>
            </w:r>
          </w:p>
        </w:tc>
      </w:tr>
      <w:tr w:rsidR="00C7617B" w:rsidRPr="00DC2B58" w:rsidTr="00422405">
        <w:trPr>
          <w:cantSplit/>
          <w:trHeight w:val="340"/>
          <w:jc w:val="center"/>
        </w:trPr>
        <w:tc>
          <w:tcPr>
            <w:tcW w:w="3561" w:type="dxa"/>
            <w:gridSpan w:val="3"/>
            <w:vAlign w:val="center"/>
          </w:tcPr>
          <w:p w:rsidR="00C7617B" w:rsidRPr="00DC2B58" w:rsidRDefault="00C7617B" w:rsidP="00422405">
            <w:pPr>
              <w:tabs>
                <w:tab w:val="center" w:pos="4820"/>
                <w:tab w:val="right" w:pos="9356"/>
              </w:tabs>
              <w:spacing w:line="220" w:lineRule="exact"/>
            </w:pPr>
            <w:r w:rsidRPr="00DC2B58">
              <w:t>Objective Luminous flux</w:t>
            </w:r>
          </w:p>
        </w:tc>
        <w:tc>
          <w:tcPr>
            <w:tcW w:w="1419" w:type="dxa"/>
            <w:vAlign w:val="center"/>
          </w:tcPr>
          <w:p w:rsidR="00C7617B" w:rsidRPr="00DC2B58" w:rsidRDefault="00C7617B" w:rsidP="00422405">
            <w:pPr>
              <w:tabs>
                <w:tab w:val="center" w:pos="4820"/>
                <w:tab w:val="right" w:pos="9356"/>
              </w:tabs>
              <w:spacing w:line="220" w:lineRule="exact"/>
              <w:jc w:val="center"/>
            </w:pPr>
            <w:r w:rsidRPr="00DC2B58">
              <w:t>lm</w:t>
            </w:r>
          </w:p>
        </w:tc>
        <w:tc>
          <w:tcPr>
            <w:tcW w:w="1134" w:type="dxa"/>
            <w:tcBorders>
              <w:bottom w:val="single" w:sz="4" w:space="0" w:color="auto"/>
            </w:tcBorders>
            <w:vAlign w:val="center"/>
          </w:tcPr>
          <w:p w:rsidR="00C7617B" w:rsidRPr="00DC2B58" w:rsidRDefault="00C7617B" w:rsidP="00422405">
            <w:pPr>
              <w:tabs>
                <w:tab w:val="center" w:pos="4820"/>
                <w:tab w:val="right" w:pos="9356"/>
              </w:tabs>
              <w:spacing w:line="220" w:lineRule="exact"/>
              <w:jc w:val="center"/>
            </w:pPr>
            <w:r w:rsidRPr="00DC2B58">
              <w:t xml:space="preserve">2000 </w:t>
            </w:r>
            <w:r w:rsidRPr="00DC2B58">
              <w:sym w:font="Symbol" w:char="F0B1"/>
            </w:r>
            <w:r w:rsidRPr="00DC2B58">
              <w:t xml:space="preserve"> 300</w:t>
            </w:r>
          </w:p>
        </w:tc>
        <w:tc>
          <w:tcPr>
            <w:tcW w:w="1134" w:type="dxa"/>
            <w:tcBorders>
              <w:bottom w:val="single" w:sz="4" w:space="0" w:color="auto"/>
            </w:tcBorders>
            <w:vAlign w:val="center"/>
          </w:tcPr>
          <w:p w:rsidR="00C7617B" w:rsidRPr="00DC2B58" w:rsidRDefault="00C7617B" w:rsidP="00422405">
            <w:pPr>
              <w:tabs>
                <w:tab w:val="center" w:pos="4820"/>
                <w:tab w:val="right" w:pos="9356"/>
              </w:tabs>
              <w:spacing w:line="220" w:lineRule="exact"/>
              <w:jc w:val="center"/>
            </w:pPr>
            <w:r w:rsidRPr="00DC2B58">
              <w:t xml:space="preserve">3000 </w:t>
            </w:r>
            <w:r w:rsidRPr="00DC2B58">
              <w:sym w:font="Symbol" w:char="F0B1"/>
            </w:r>
            <w:r w:rsidRPr="00DC2B58">
              <w:t xml:space="preserve"> 450</w:t>
            </w:r>
          </w:p>
        </w:tc>
        <w:tc>
          <w:tcPr>
            <w:tcW w:w="1213" w:type="dxa"/>
            <w:vAlign w:val="center"/>
          </w:tcPr>
          <w:p w:rsidR="00C7617B" w:rsidRPr="00DC2B58" w:rsidRDefault="00C7617B" w:rsidP="00422405">
            <w:pPr>
              <w:tabs>
                <w:tab w:val="center" w:pos="4820"/>
                <w:tab w:val="right" w:pos="9356"/>
              </w:tabs>
              <w:spacing w:line="220" w:lineRule="exact"/>
              <w:jc w:val="center"/>
            </w:pPr>
            <w:r w:rsidRPr="00DC2B58">
              <w:t xml:space="preserve">2000 </w:t>
            </w:r>
            <w:r w:rsidRPr="00DC2B58">
              <w:sym w:font="Symbol" w:char="F0B1"/>
            </w:r>
            <w:r w:rsidRPr="00DC2B58">
              <w:t xml:space="preserve"> 100</w:t>
            </w:r>
          </w:p>
        </w:tc>
        <w:tc>
          <w:tcPr>
            <w:tcW w:w="1214" w:type="dxa"/>
            <w:vAlign w:val="center"/>
          </w:tcPr>
          <w:p w:rsidR="00C7617B" w:rsidRPr="00DC2B58" w:rsidRDefault="00C7617B" w:rsidP="00422405">
            <w:pPr>
              <w:tabs>
                <w:tab w:val="center" w:pos="4820"/>
                <w:tab w:val="right" w:pos="9356"/>
              </w:tabs>
              <w:spacing w:line="220" w:lineRule="exact"/>
              <w:jc w:val="center"/>
            </w:pPr>
            <w:r w:rsidRPr="00DC2B58">
              <w:t xml:space="preserve">3000 </w:t>
            </w:r>
            <w:r w:rsidRPr="00DC2B58">
              <w:sym w:font="Symbol" w:char="F0B1"/>
            </w:r>
            <w:r w:rsidRPr="00DC2B58">
              <w:t xml:space="preserve"> 150</w:t>
            </w:r>
          </w:p>
        </w:tc>
      </w:tr>
      <w:tr w:rsidR="00C7617B" w:rsidRPr="00DC2B58" w:rsidTr="00422405">
        <w:trPr>
          <w:cantSplit/>
          <w:trHeight w:val="360"/>
          <w:jc w:val="center"/>
        </w:trPr>
        <w:tc>
          <w:tcPr>
            <w:tcW w:w="1718" w:type="dxa"/>
            <w:vMerge w:val="restart"/>
            <w:vAlign w:val="center"/>
          </w:tcPr>
          <w:p w:rsidR="00C7617B" w:rsidRPr="00DC2B58" w:rsidRDefault="00C7617B" w:rsidP="00422405">
            <w:pPr>
              <w:tabs>
                <w:tab w:val="center" w:pos="4820"/>
                <w:tab w:val="right" w:pos="9356"/>
              </w:tabs>
              <w:spacing w:line="220" w:lineRule="exact"/>
              <w:rPr>
                <w:bCs/>
              </w:rPr>
            </w:pPr>
            <w:r w:rsidRPr="00DC2B58">
              <w:rPr>
                <w:bCs/>
              </w:rPr>
              <w:t>Chromaticity coordinates</w:t>
            </w:r>
          </w:p>
        </w:tc>
        <w:tc>
          <w:tcPr>
            <w:tcW w:w="1843" w:type="dxa"/>
            <w:gridSpan w:val="2"/>
            <w:vAlign w:val="center"/>
          </w:tcPr>
          <w:p w:rsidR="00C7617B" w:rsidRPr="00DC2B58" w:rsidRDefault="00C7617B" w:rsidP="00422405">
            <w:pPr>
              <w:tabs>
                <w:tab w:val="center" w:pos="4820"/>
                <w:tab w:val="right" w:pos="9356"/>
              </w:tabs>
              <w:spacing w:line="220" w:lineRule="exact"/>
              <w:rPr>
                <w:bCs/>
              </w:rPr>
            </w:pPr>
            <w:r w:rsidRPr="00DC2B58">
              <w:rPr>
                <w:bCs/>
              </w:rPr>
              <w:t>Objective</w:t>
            </w:r>
          </w:p>
        </w:tc>
        <w:tc>
          <w:tcPr>
            <w:tcW w:w="1419" w:type="dxa"/>
            <w:vAlign w:val="center"/>
          </w:tcPr>
          <w:p w:rsidR="00C7617B" w:rsidRPr="00DC2B58" w:rsidRDefault="00C7617B" w:rsidP="00422405">
            <w:pPr>
              <w:tabs>
                <w:tab w:val="center" w:pos="4820"/>
                <w:tab w:val="right" w:pos="9356"/>
              </w:tabs>
              <w:spacing w:line="220" w:lineRule="exact"/>
              <w:jc w:val="center"/>
            </w:pPr>
          </w:p>
        </w:tc>
        <w:tc>
          <w:tcPr>
            <w:tcW w:w="2268" w:type="dxa"/>
            <w:gridSpan w:val="2"/>
            <w:tcBorders>
              <w:bottom w:val="single" w:sz="4" w:space="0" w:color="auto"/>
              <w:right w:val="nil"/>
            </w:tcBorders>
            <w:vAlign w:val="center"/>
          </w:tcPr>
          <w:p w:rsidR="00C7617B" w:rsidRPr="00DC2B58" w:rsidRDefault="00C7617B" w:rsidP="00422405">
            <w:pPr>
              <w:tabs>
                <w:tab w:val="center" w:pos="4820"/>
                <w:tab w:val="right" w:pos="9356"/>
              </w:tabs>
              <w:spacing w:line="220" w:lineRule="exact"/>
              <w:jc w:val="center"/>
            </w:pPr>
            <w:r w:rsidRPr="00DC2B58">
              <w:t>x = 0.375</w:t>
            </w:r>
          </w:p>
        </w:tc>
        <w:tc>
          <w:tcPr>
            <w:tcW w:w="2427" w:type="dxa"/>
            <w:gridSpan w:val="2"/>
            <w:tcBorders>
              <w:left w:val="nil"/>
              <w:bottom w:val="single" w:sz="4" w:space="0" w:color="auto"/>
            </w:tcBorders>
            <w:vAlign w:val="center"/>
          </w:tcPr>
          <w:p w:rsidR="00C7617B" w:rsidRPr="00DC2B58" w:rsidRDefault="00C7617B" w:rsidP="00422405">
            <w:pPr>
              <w:tabs>
                <w:tab w:val="center" w:pos="4820"/>
                <w:tab w:val="right" w:pos="9356"/>
              </w:tabs>
              <w:spacing w:line="220" w:lineRule="exact"/>
              <w:jc w:val="center"/>
            </w:pPr>
            <w:r w:rsidRPr="00DC2B58">
              <w:t>y = 0.375</w:t>
            </w:r>
          </w:p>
        </w:tc>
      </w:tr>
      <w:tr w:rsidR="00C7617B" w:rsidRPr="00DC2B58" w:rsidTr="00422405">
        <w:trPr>
          <w:cantSplit/>
          <w:trHeight w:val="252"/>
          <w:jc w:val="center"/>
        </w:trPr>
        <w:tc>
          <w:tcPr>
            <w:tcW w:w="1718" w:type="dxa"/>
            <w:vMerge/>
            <w:vAlign w:val="center"/>
          </w:tcPr>
          <w:p w:rsidR="00C7617B" w:rsidRPr="00DC2B58" w:rsidRDefault="00C7617B" w:rsidP="00422405">
            <w:pPr>
              <w:tabs>
                <w:tab w:val="center" w:pos="4820"/>
                <w:tab w:val="right" w:pos="9356"/>
              </w:tabs>
              <w:spacing w:line="220" w:lineRule="exact"/>
              <w:rPr>
                <w:bCs/>
              </w:rPr>
            </w:pPr>
          </w:p>
        </w:tc>
        <w:tc>
          <w:tcPr>
            <w:tcW w:w="1843" w:type="dxa"/>
            <w:gridSpan w:val="2"/>
            <w:vMerge w:val="restart"/>
            <w:vAlign w:val="center"/>
          </w:tcPr>
          <w:p w:rsidR="00C7617B" w:rsidRPr="00DC2B58" w:rsidRDefault="00C7617B" w:rsidP="00422405">
            <w:pPr>
              <w:tabs>
                <w:tab w:val="center" w:pos="4820"/>
                <w:tab w:val="right" w:pos="9356"/>
              </w:tabs>
              <w:spacing w:line="220" w:lineRule="exact"/>
              <w:rPr>
                <w:bCs/>
              </w:rPr>
            </w:pPr>
            <w:r>
              <w:rPr>
                <w:bCs/>
              </w:rPr>
              <w:t>Tolerance area</w:t>
            </w:r>
          </w:p>
        </w:tc>
        <w:tc>
          <w:tcPr>
            <w:tcW w:w="1419" w:type="dxa"/>
            <w:vAlign w:val="center"/>
          </w:tcPr>
          <w:p w:rsidR="00C7617B" w:rsidRPr="00DC2B58" w:rsidRDefault="00C7617B" w:rsidP="00422405">
            <w:pPr>
              <w:tabs>
                <w:tab w:val="center" w:pos="4820"/>
                <w:tab w:val="right" w:pos="9356"/>
              </w:tabs>
              <w:spacing w:line="220" w:lineRule="exact"/>
              <w:jc w:val="center"/>
            </w:pPr>
            <w:r w:rsidRPr="00DC2B58">
              <w:rPr>
                <w:snapToGrid w:val="0"/>
              </w:rPr>
              <w:t>Boundaries</w:t>
            </w:r>
          </w:p>
        </w:tc>
        <w:tc>
          <w:tcPr>
            <w:tcW w:w="2268" w:type="dxa"/>
            <w:gridSpan w:val="2"/>
            <w:tcBorders>
              <w:bottom w:val="single" w:sz="4" w:space="0" w:color="auto"/>
              <w:right w:val="nil"/>
            </w:tcBorders>
            <w:vAlign w:val="center"/>
          </w:tcPr>
          <w:p w:rsidR="00C7617B" w:rsidRPr="00DC2B58" w:rsidRDefault="00C7617B" w:rsidP="00422405">
            <w:pPr>
              <w:tabs>
                <w:tab w:val="center" w:pos="4820"/>
                <w:tab w:val="right" w:pos="9356"/>
              </w:tabs>
              <w:spacing w:line="220" w:lineRule="exact"/>
              <w:jc w:val="center"/>
              <w:rPr>
                <w:bCs/>
              </w:rPr>
            </w:pPr>
            <w:r w:rsidRPr="00DC2B58">
              <w:rPr>
                <w:bCs/>
              </w:rPr>
              <w:t>x = 0.345</w:t>
            </w:r>
          </w:p>
          <w:p w:rsidR="00C7617B" w:rsidRPr="00DC2B58" w:rsidRDefault="00C7617B" w:rsidP="00422405">
            <w:pPr>
              <w:tabs>
                <w:tab w:val="center" w:pos="4820"/>
                <w:tab w:val="right" w:pos="9356"/>
              </w:tabs>
              <w:spacing w:line="220" w:lineRule="exact"/>
              <w:jc w:val="center"/>
            </w:pPr>
            <w:r w:rsidRPr="00DC2B58">
              <w:rPr>
                <w:bCs/>
              </w:rPr>
              <w:t>x = 0.405</w:t>
            </w:r>
          </w:p>
        </w:tc>
        <w:tc>
          <w:tcPr>
            <w:tcW w:w="2427" w:type="dxa"/>
            <w:gridSpan w:val="2"/>
            <w:tcBorders>
              <w:left w:val="nil"/>
            </w:tcBorders>
            <w:vAlign w:val="center"/>
          </w:tcPr>
          <w:p w:rsidR="00C7617B" w:rsidRPr="00DC2B58" w:rsidRDefault="00C7617B" w:rsidP="00422405">
            <w:pPr>
              <w:tabs>
                <w:tab w:val="center" w:pos="4820"/>
                <w:tab w:val="right" w:pos="9356"/>
              </w:tabs>
              <w:spacing w:line="220" w:lineRule="exact"/>
              <w:jc w:val="center"/>
              <w:rPr>
                <w:bCs/>
              </w:rPr>
            </w:pPr>
            <w:r w:rsidRPr="00DC2B58">
              <w:rPr>
                <w:bCs/>
              </w:rPr>
              <w:t>y = 0.150 + 0.640 x</w:t>
            </w:r>
          </w:p>
          <w:p w:rsidR="00C7617B" w:rsidRPr="00DC2B58" w:rsidRDefault="00C7617B" w:rsidP="00422405">
            <w:pPr>
              <w:tabs>
                <w:tab w:val="center" w:pos="4820"/>
                <w:tab w:val="right" w:pos="9356"/>
              </w:tabs>
              <w:spacing w:line="220" w:lineRule="exact"/>
              <w:jc w:val="center"/>
            </w:pPr>
            <w:r w:rsidRPr="00DC2B58">
              <w:rPr>
                <w:bCs/>
              </w:rPr>
              <w:t>y = 0.050 + 0.750 x</w:t>
            </w:r>
          </w:p>
        </w:tc>
      </w:tr>
      <w:tr w:rsidR="00C7617B" w:rsidRPr="00DC2B58" w:rsidTr="00422405">
        <w:trPr>
          <w:cantSplit/>
          <w:trHeight w:val="111"/>
          <w:jc w:val="center"/>
        </w:trPr>
        <w:tc>
          <w:tcPr>
            <w:tcW w:w="1718" w:type="dxa"/>
            <w:vMerge/>
            <w:vAlign w:val="center"/>
          </w:tcPr>
          <w:p w:rsidR="00C7617B" w:rsidRPr="00DC2B58" w:rsidRDefault="00C7617B" w:rsidP="00422405">
            <w:pPr>
              <w:tabs>
                <w:tab w:val="center" w:pos="4820"/>
                <w:tab w:val="right" w:pos="9356"/>
              </w:tabs>
              <w:spacing w:line="220" w:lineRule="exact"/>
            </w:pPr>
          </w:p>
        </w:tc>
        <w:tc>
          <w:tcPr>
            <w:tcW w:w="1843" w:type="dxa"/>
            <w:gridSpan w:val="2"/>
            <w:vMerge/>
            <w:vAlign w:val="center"/>
          </w:tcPr>
          <w:p w:rsidR="00C7617B" w:rsidRPr="00DC2B58" w:rsidRDefault="00C7617B" w:rsidP="00422405">
            <w:pPr>
              <w:tabs>
                <w:tab w:val="center" w:pos="4820"/>
                <w:tab w:val="right" w:pos="9356"/>
              </w:tabs>
              <w:spacing w:line="220" w:lineRule="exact"/>
            </w:pPr>
          </w:p>
        </w:tc>
        <w:tc>
          <w:tcPr>
            <w:tcW w:w="1419" w:type="dxa"/>
            <w:vMerge w:val="restart"/>
            <w:vAlign w:val="center"/>
          </w:tcPr>
          <w:p w:rsidR="00C7617B" w:rsidRPr="00DC2B58" w:rsidRDefault="00C7617B" w:rsidP="00422405">
            <w:pPr>
              <w:tabs>
                <w:tab w:val="center" w:pos="4820"/>
                <w:tab w:val="right" w:pos="9356"/>
              </w:tabs>
              <w:spacing w:line="220" w:lineRule="exact"/>
              <w:jc w:val="center"/>
              <w:rPr>
                <w:bCs/>
              </w:rPr>
            </w:pPr>
            <w:r w:rsidRPr="00DC2B58">
              <w:rPr>
                <w:bCs/>
              </w:rPr>
              <w:t xml:space="preserve">Intersection </w:t>
            </w:r>
          </w:p>
          <w:p w:rsidR="00C7617B" w:rsidRPr="00DC2B58" w:rsidRDefault="00C7617B" w:rsidP="00422405">
            <w:pPr>
              <w:tabs>
                <w:tab w:val="center" w:pos="4820"/>
                <w:tab w:val="right" w:pos="9356"/>
              </w:tabs>
              <w:spacing w:line="220" w:lineRule="exact"/>
              <w:jc w:val="center"/>
            </w:pPr>
            <w:r w:rsidRPr="00DC2B58">
              <w:rPr>
                <w:bCs/>
              </w:rPr>
              <w:t>points</w:t>
            </w:r>
          </w:p>
        </w:tc>
        <w:tc>
          <w:tcPr>
            <w:tcW w:w="2268" w:type="dxa"/>
            <w:gridSpan w:val="2"/>
            <w:tcBorders>
              <w:right w:val="nil"/>
            </w:tcBorders>
            <w:vAlign w:val="center"/>
          </w:tcPr>
          <w:p w:rsidR="00C7617B" w:rsidRPr="00DC2B58" w:rsidRDefault="00C7617B" w:rsidP="00422405">
            <w:pPr>
              <w:tabs>
                <w:tab w:val="center" w:pos="4820"/>
                <w:tab w:val="right" w:pos="9356"/>
              </w:tabs>
              <w:spacing w:line="220" w:lineRule="exact"/>
              <w:jc w:val="center"/>
            </w:pPr>
            <w:r w:rsidRPr="00DC2B58">
              <w:rPr>
                <w:bCs/>
              </w:rPr>
              <w:t>x = 0.345</w:t>
            </w:r>
          </w:p>
        </w:tc>
        <w:tc>
          <w:tcPr>
            <w:tcW w:w="2427" w:type="dxa"/>
            <w:gridSpan w:val="2"/>
            <w:tcBorders>
              <w:left w:val="nil"/>
            </w:tcBorders>
            <w:vAlign w:val="center"/>
          </w:tcPr>
          <w:p w:rsidR="00C7617B" w:rsidRPr="00DC2B58" w:rsidRDefault="00C7617B" w:rsidP="00422405">
            <w:pPr>
              <w:tabs>
                <w:tab w:val="center" w:pos="4820"/>
                <w:tab w:val="right" w:pos="9356"/>
              </w:tabs>
              <w:spacing w:line="220" w:lineRule="exact"/>
              <w:jc w:val="center"/>
            </w:pPr>
            <w:r w:rsidRPr="00DC2B58">
              <w:rPr>
                <w:bCs/>
              </w:rPr>
              <w:t>y = 0.371</w:t>
            </w:r>
          </w:p>
        </w:tc>
      </w:tr>
      <w:tr w:rsidR="00C7617B" w:rsidRPr="00DC2B58" w:rsidTr="00422405">
        <w:trPr>
          <w:cantSplit/>
          <w:trHeight w:val="108"/>
          <w:jc w:val="center"/>
        </w:trPr>
        <w:tc>
          <w:tcPr>
            <w:tcW w:w="1718" w:type="dxa"/>
            <w:vMerge/>
            <w:vAlign w:val="center"/>
          </w:tcPr>
          <w:p w:rsidR="00C7617B" w:rsidRPr="00DC2B58" w:rsidRDefault="00C7617B" w:rsidP="00422405">
            <w:pPr>
              <w:tabs>
                <w:tab w:val="center" w:pos="4820"/>
                <w:tab w:val="right" w:pos="9356"/>
              </w:tabs>
              <w:spacing w:line="220" w:lineRule="exact"/>
            </w:pPr>
          </w:p>
        </w:tc>
        <w:tc>
          <w:tcPr>
            <w:tcW w:w="1843" w:type="dxa"/>
            <w:gridSpan w:val="2"/>
            <w:vMerge/>
            <w:vAlign w:val="center"/>
          </w:tcPr>
          <w:p w:rsidR="00C7617B" w:rsidRPr="00DC2B58" w:rsidRDefault="00C7617B" w:rsidP="00422405">
            <w:pPr>
              <w:tabs>
                <w:tab w:val="center" w:pos="4820"/>
                <w:tab w:val="right" w:pos="9356"/>
              </w:tabs>
              <w:spacing w:line="220" w:lineRule="exact"/>
            </w:pPr>
          </w:p>
        </w:tc>
        <w:tc>
          <w:tcPr>
            <w:tcW w:w="1419" w:type="dxa"/>
            <w:vMerge/>
            <w:vAlign w:val="center"/>
          </w:tcPr>
          <w:p w:rsidR="00C7617B" w:rsidRPr="00DC2B58" w:rsidRDefault="00C7617B" w:rsidP="00422405">
            <w:pPr>
              <w:tabs>
                <w:tab w:val="center" w:pos="4820"/>
                <w:tab w:val="right" w:pos="9356"/>
              </w:tabs>
              <w:spacing w:line="220" w:lineRule="exact"/>
              <w:jc w:val="center"/>
              <w:rPr>
                <w:bCs/>
              </w:rPr>
            </w:pPr>
          </w:p>
        </w:tc>
        <w:tc>
          <w:tcPr>
            <w:tcW w:w="2268" w:type="dxa"/>
            <w:gridSpan w:val="2"/>
            <w:tcBorders>
              <w:right w:val="nil"/>
            </w:tcBorders>
            <w:vAlign w:val="center"/>
          </w:tcPr>
          <w:p w:rsidR="00C7617B" w:rsidRPr="00DC2B58" w:rsidRDefault="00C7617B" w:rsidP="00422405">
            <w:pPr>
              <w:tabs>
                <w:tab w:val="center" w:pos="4820"/>
                <w:tab w:val="right" w:pos="9356"/>
              </w:tabs>
              <w:spacing w:line="220" w:lineRule="exact"/>
              <w:jc w:val="center"/>
            </w:pPr>
            <w:r w:rsidRPr="00DC2B58">
              <w:rPr>
                <w:bCs/>
              </w:rPr>
              <w:t>x = 0.405</w:t>
            </w:r>
          </w:p>
        </w:tc>
        <w:tc>
          <w:tcPr>
            <w:tcW w:w="2427" w:type="dxa"/>
            <w:gridSpan w:val="2"/>
            <w:tcBorders>
              <w:left w:val="nil"/>
            </w:tcBorders>
            <w:vAlign w:val="center"/>
          </w:tcPr>
          <w:p w:rsidR="00C7617B" w:rsidRPr="00DC2B58" w:rsidRDefault="00C7617B" w:rsidP="00422405">
            <w:pPr>
              <w:tabs>
                <w:tab w:val="center" w:pos="4820"/>
                <w:tab w:val="right" w:pos="9356"/>
              </w:tabs>
              <w:spacing w:line="220" w:lineRule="exact"/>
              <w:jc w:val="center"/>
            </w:pPr>
            <w:r w:rsidRPr="00DC2B58">
              <w:rPr>
                <w:bCs/>
              </w:rPr>
              <w:t>y = 0.409</w:t>
            </w:r>
          </w:p>
        </w:tc>
      </w:tr>
      <w:tr w:rsidR="00C7617B" w:rsidRPr="00DC2B58" w:rsidTr="00422405">
        <w:trPr>
          <w:cantSplit/>
          <w:trHeight w:val="108"/>
          <w:jc w:val="center"/>
        </w:trPr>
        <w:tc>
          <w:tcPr>
            <w:tcW w:w="1718" w:type="dxa"/>
            <w:vMerge/>
            <w:vAlign w:val="center"/>
          </w:tcPr>
          <w:p w:rsidR="00C7617B" w:rsidRPr="00DC2B58" w:rsidRDefault="00C7617B" w:rsidP="00422405">
            <w:pPr>
              <w:tabs>
                <w:tab w:val="center" w:pos="4820"/>
                <w:tab w:val="right" w:pos="9356"/>
              </w:tabs>
              <w:spacing w:line="220" w:lineRule="exact"/>
            </w:pPr>
          </w:p>
        </w:tc>
        <w:tc>
          <w:tcPr>
            <w:tcW w:w="1843" w:type="dxa"/>
            <w:gridSpan w:val="2"/>
            <w:vMerge/>
            <w:vAlign w:val="center"/>
          </w:tcPr>
          <w:p w:rsidR="00C7617B" w:rsidRPr="00DC2B58" w:rsidRDefault="00C7617B" w:rsidP="00422405">
            <w:pPr>
              <w:tabs>
                <w:tab w:val="center" w:pos="4820"/>
                <w:tab w:val="right" w:pos="9356"/>
              </w:tabs>
              <w:spacing w:line="220" w:lineRule="exact"/>
            </w:pPr>
          </w:p>
        </w:tc>
        <w:tc>
          <w:tcPr>
            <w:tcW w:w="1419" w:type="dxa"/>
            <w:vMerge/>
            <w:vAlign w:val="center"/>
          </w:tcPr>
          <w:p w:rsidR="00C7617B" w:rsidRPr="00DC2B58" w:rsidRDefault="00C7617B" w:rsidP="00422405">
            <w:pPr>
              <w:tabs>
                <w:tab w:val="center" w:pos="4820"/>
                <w:tab w:val="right" w:pos="9356"/>
              </w:tabs>
              <w:spacing w:line="220" w:lineRule="exact"/>
              <w:jc w:val="center"/>
              <w:rPr>
                <w:bCs/>
              </w:rPr>
            </w:pPr>
          </w:p>
        </w:tc>
        <w:tc>
          <w:tcPr>
            <w:tcW w:w="2268" w:type="dxa"/>
            <w:gridSpan w:val="2"/>
            <w:tcBorders>
              <w:right w:val="nil"/>
            </w:tcBorders>
            <w:vAlign w:val="center"/>
          </w:tcPr>
          <w:p w:rsidR="00C7617B" w:rsidRPr="00DC2B58" w:rsidRDefault="00C7617B" w:rsidP="00422405">
            <w:pPr>
              <w:tabs>
                <w:tab w:val="center" w:pos="4820"/>
                <w:tab w:val="right" w:pos="9356"/>
              </w:tabs>
              <w:spacing w:line="220" w:lineRule="exact"/>
              <w:jc w:val="center"/>
            </w:pPr>
            <w:r w:rsidRPr="00DC2B58">
              <w:rPr>
                <w:bCs/>
              </w:rPr>
              <w:t>x = 0.405</w:t>
            </w:r>
          </w:p>
        </w:tc>
        <w:tc>
          <w:tcPr>
            <w:tcW w:w="2427" w:type="dxa"/>
            <w:gridSpan w:val="2"/>
            <w:tcBorders>
              <w:left w:val="nil"/>
            </w:tcBorders>
            <w:vAlign w:val="center"/>
          </w:tcPr>
          <w:p w:rsidR="00C7617B" w:rsidRPr="00DC2B58" w:rsidRDefault="00C7617B" w:rsidP="00422405">
            <w:pPr>
              <w:tabs>
                <w:tab w:val="center" w:pos="4820"/>
                <w:tab w:val="right" w:pos="9356"/>
              </w:tabs>
              <w:spacing w:line="220" w:lineRule="exact"/>
              <w:jc w:val="center"/>
            </w:pPr>
            <w:r w:rsidRPr="00DC2B58">
              <w:rPr>
                <w:bCs/>
              </w:rPr>
              <w:t>y = 0.354</w:t>
            </w:r>
          </w:p>
        </w:tc>
      </w:tr>
      <w:tr w:rsidR="00C7617B" w:rsidRPr="00DC2B58" w:rsidTr="00422405">
        <w:trPr>
          <w:cantSplit/>
          <w:trHeight w:val="108"/>
          <w:jc w:val="center"/>
        </w:trPr>
        <w:tc>
          <w:tcPr>
            <w:tcW w:w="1718" w:type="dxa"/>
            <w:vMerge/>
            <w:vAlign w:val="center"/>
          </w:tcPr>
          <w:p w:rsidR="00C7617B" w:rsidRPr="00DC2B58" w:rsidRDefault="00C7617B" w:rsidP="00422405">
            <w:pPr>
              <w:tabs>
                <w:tab w:val="center" w:pos="4820"/>
                <w:tab w:val="right" w:pos="9356"/>
              </w:tabs>
              <w:spacing w:line="220" w:lineRule="exact"/>
            </w:pPr>
          </w:p>
        </w:tc>
        <w:tc>
          <w:tcPr>
            <w:tcW w:w="1843" w:type="dxa"/>
            <w:gridSpan w:val="2"/>
            <w:vMerge/>
            <w:vAlign w:val="center"/>
          </w:tcPr>
          <w:p w:rsidR="00C7617B" w:rsidRPr="00DC2B58" w:rsidRDefault="00C7617B" w:rsidP="00422405">
            <w:pPr>
              <w:tabs>
                <w:tab w:val="center" w:pos="4820"/>
                <w:tab w:val="right" w:pos="9356"/>
              </w:tabs>
              <w:spacing w:line="220" w:lineRule="exact"/>
            </w:pPr>
          </w:p>
        </w:tc>
        <w:tc>
          <w:tcPr>
            <w:tcW w:w="1419" w:type="dxa"/>
            <w:vMerge/>
            <w:vAlign w:val="center"/>
          </w:tcPr>
          <w:p w:rsidR="00C7617B" w:rsidRPr="00DC2B58" w:rsidRDefault="00C7617B" w:rsidP="00422405">
            <w:pPr>
              <w:tabs>
                <w:tab w:val="center" w:pos="4820"/>
                <w:tab w:val="right" w:pos="9356"/>
              </w:tabs>
              <w:spacing w:line="220" w:lineRule="exact"/>
              <w:jc w:val="center"/>
              <w:rPr>
                <w:bCs/>
              </w:rPr>
            </w:pPr>
          </w:p>
        </w:tc>
        <w:tc>
          <w:tcPr>
            <w:tcW w:w="2268" w:type="dxa"/>
            <w:gridSpan w:val="2"/>
            <w:tcBorders>
              <w:right w:val="nil"/>
            </w:tcBorders>
            <w:vAlign w:val="center"/>
          </w:tcPr>
          <w:p w:rsidR="00C7617B" w:rsidRPr="00DC2B58" w:rsidRDefault="00C7617B" w:rsidP="00422405">
            <w:pPr>
              <w:tabs>
                <w:tab w:val="center" w:pos="4820"/>
                <w:tab w:val="right" w:pos="9356"/>
              </w:tabs>
              <w:spacing w:line="220" w:lineRule="exact"/>
              <w:jc w:val="center"/>
            </w:pPr>
            <w:r w:rsidRPr="00DC2B58">
              <w:rPr>
                <w:bCs/>
              </w:rPr>
              <w:t>x = 0.345</w:t>
            </w:r>
          </w:p>
        </w:tc>
        <w:tc>
          <w:tcPr>
            <w:tcW w:w="2427" w:type="dxa"/>
            <w:gridSpan w:val="2"/>
            <w:tcBorders>
              <w:left w:val="nil"/>
            </w:tcBorders>
            <w:vAlign w:val="center"/>
          </w:tcPr>
          <w:p w:rsidR="00C7617B" w:rsidRPr="00DC2B58" w:rsidRDefault="00C7617B" w:rsidP="00422405">
            <w:pPr>
              <w:tabs>
                <w:tab w:val="center" w:pos="4820"/>
                <w:tab w:val="right" w:pos="9356"/>
              </w:tabs>
              <w:spacing w:line="220" w:lineRule="exact"/>
              <w:jc w:val="center"/>
            </w:pPr>
            <w:r w:rsidRPr="00DC2B58">
              <w:rPr>
                <w:bCs/>
              </w:rPr>
              <w:t>y = 0.309</w:t>
            </w:r>
          </w:p>
        </w:tc>
      </w:tr>
      <w:tr w:rsidR="00C7617B" w:rsidRPr="00DC2B58" w:rsidTr="00422405">
        <w:trPr>
          <w:trHeight w:val="360"/>
          <w:jc w:val="center"/>
        </w:trPr>
        <w:tc>
          <w:tcPr>
            <w:tcW w:w="3561" w:type="dxa"/>
            <w:gridSpan w:val="3"/>
            <w:vAlign w:val="center"/>
          </w:tcPr>
          <w:p w:rsidR="00C7617B" w:rsidRPr="00DC2B58" w:rsidRDefault="00C7617B" w:rsidP="00422405">
            <w:pPr>
              <w:tabs>
                <w:tab w:val="center" w:pos="4820"/>
                <w:tab w:val="right" w:pos="9356"/>
              </w:tabs>
              <w:spacing w:beforeLines="40" w:before="96" w:afterLines="120" w:after="288" w:line="220" w:lineRule="exact"/>
            </w:pPr>
            <w:r w:rsidRPr="00DC2B58">
              <w:t>Hot-restrike switch-off time</w:t>
            </w:r>
          </w:p>
        </w:tc>
        <w:tc>
          <w:tcPr>
            <w:tcW w:w="1419" w:type="dxa"/>
            <w:vAlign w:val="center"/>
          </w:tcPr>
          <w:p w:rsidR="00C7617B" w:rsidRPr="00DC2B58" w:rsidRDefault="00C7617B" w:rsidP="00422405">
            <w:pPr>
              <w:tabs>
                <w:tab w:val="center" w:pos="4820"/>
                <w:tab w:val="right" w:pos="9356"/>
              </w:tabs>
              <w:spacing w:beforeLines="40" w:before="96" w:afterLines="120" w:after="288" w:line="220" w:lineRule="exact"/>
              <w:jc w:val="center"/>
            </w:pPr>
            <w:r w:rsidRPr="00DC2B58">
              <w:t>s</w:t>
            </w:r>
          </w:p>
        </w:tc>
        <w:tc>
          <w:tcPr>
            <w:tcW w:w="2268" w:type="dxa"/>
            <w:gridSpan w:val="2"/>
            <w:vAlign w:val="center"/>
          </w:tcPr>
          <w:p w:rsidR="00C7617B" w:rsidRPr="00DC2B58" w:rsidRDefault="00C7617B" w:rsidP="00422405">
            <w:pPr>
              <w:tabs>
                <w:tab w:val="center" w:pos="4820"/>
                <w:tab w:val="right" w:pos="9356"/>
              </w:tabs>
              <w:spacing w:beforeLines="40" w:before="96" w:afterLines="120" w:after="288" w:line="220" w:lineRule="exact"/>
              <w:jc w:val="center"/>
            </w:pPr>
            <w:r w:rsidRPr="00DC2B58">
              <w:t>10</w:t>
            </w:r>
          </w:p>
        </w:tc>
        <w:tc>
          <w:tcPr>
            <w:tcW w:w="2427" w:type="dxa"/>
            <w:gridSpan w:val="2"/>
            <w:vAlign w:val="center"/>
          </w:tcPr>
          <w:p w:rsidR="00C7617B" w:rsidRPr="00DC2B58" w:rsidRDefault="00C7617B" w:rsidP="00422405">
            <w:pPr>
              <w:tabs>
                <w:tab w:val="center" w:pos="4820"/>
                <w:tab w:val="right" w:pos="9356"/>
              </w:tabs>
              <w:spacing w:beforeLines="40" w:before="96" w:afterLines="120" w:after="288" w:line="220" w:lineRule="exact"/>
              <w:jc w:val="center"/>
            </w:pPr>
            <w:r w:rsidRPr="00DC2B58">
              <w:t>10</w:t>
            </w:r>
          </w:p>
        </w:tc>
      </w:tr>
    </w:tbl>
    <w:p w:rsidR="00C7617B" w:rsidRPr="00DC2B58" w:rsidRDefault="00C7617B" w:rsidP="00C7617B">
      <w:pPr>
        <w:tabs>
          <w:tab w:val="left" w:pos="400"/>
          <w:tab w:val="left" w:pos="700"/>
        </w:tabs>
        <w:spacing w:line="220" w:lineRule="exact"/>
        <w:ind w:right="39"/>
        <w:rPr>
          <w:sz w:val="18"/>
          <w:szCs w:val="18"/>
        </w:rPr>
      </w:pPr>
      <w:r w:rsidRPr="00DC2B58">
        <w:rPr>
          <w:b/>
          <w:iCs/>
          <w:sz w:val="18"/>
          <w:szCs w:val="18"/>
          <w:vertAlign w:val="superscript"/>
        </w:rPr>
        <w:tab/>
        <w:t>1</w:t>
      </w:r>
      <w:r w:rsidRPr="00DC2B58">
        <w:rPr>
          <w:sz w:val="18"/>
          <w:szCs w:val="18"/>
        </w:rPr>
        <w:tab/>
        <w:t xml:space="preserve">The part of the bulb within the angles </w:t>
      </w:r>
      <w:r w:rsidRPr="00DC2B58">
        <w:rPr>
          <w:sz w:val="18"/>
          <w:szCs w:val="18"/>
        </w:rPr>
        <w:sym w:font="Symbol" w:char="F061"/>
      </w:r>
      <w:r w:rsidRPr="00DC2B58">
        <w:rPr>
          <w:sz w:val="18"/>
          <w:szCs w:val="18"/>
        </w:rPr>
        <w:t xml:space="preserve">1 and </w:t>
      </w:r>
      <w:r w:rsidRPr="00DC2B58">
        <w:rPr>
          <w:sz w:val="18"/>
          <w:szCs w:val="18"/>
        </w:rPr>
        <w:sym w:font="Symbol" w:char="F061"/>
      </w:r>
      <w:r w:rsidRPr="00DC2B58">
        <w:rPr>
          <w:sz w:val="18"/>
          <w:szCs w:val="18"/>
        </w:rPr>
        <w:t xml:space="preserve">2 shall be the light emitting part. This part shall be as homogeneous in form as possible and shall be optically distortion free. This applies to the whole bulb circumference within the angles </w:t>
      </w:r>
      <w:r w:rsidRPr="00DC2B58">
        <w:rPr>
          <w:sz w:val="18"/>
          <w:szCs w:val="18"/>
        </w:rPr>
        <w:sym w:font="Symbol" w:char="F061"/>
      </w:r>
      <w:r w:rsidRPr="00DC2B58">
        <w:rPr>
          <w:sz w:val="18"/>
          <w:szCs w:val="18"/>
        </w:rPr>
        <w:t xml:space="preserve">1 and </w:t>
      </w:r>
      <w:r w:rsidRPr="00DC2B58">
        <w:rPr>
          <w:sz w:val="18"/>
          <w:szCs w:val="18"/>
        </w:rPr>
        <w:sym w:font="Symbol" w:char="F061"/>
      </w:r>
      <w:r w:rsidRPr="00DC2B58">
        <w:rPr>
          <w:sz w:val="18"/>
          <w:szCs w:val="18"/>
        </w:rPr>
        <w:t>2.</w:t>
      </w:r>
    </w:p>
    <w:p w:rsidR="00C7617B" w:rsidRPr="00DC2B58" w:rsidRDefault="00C7617B" w:rsidP="00C7617B">
      <w:pPr>
        <w:tabs>
          <w:tab w:val="left" w:pos="400"/>
          <w:tab w:val="left" w:pos="700"/>
        </w:tabs>
        <w:spacing w:line="220" w:lineRule="exact"/>
        <w:ind w:right="39"/>
        <w:rPr>
          <w:sz w:val="18"/>
          <w:szCs w:val="18"/>
        </w:rPr>
      </w:pPr>
      <w:r w:rsidRPr="00DC2B58">
        <w:rPr>
          <w:b/>
          <w:iCs/>
          <w:sz w:val="18"/>
          <w:szCs w:val="18"/>
          <w:vertAlign w:val="superscript"/>
        </w:rPr>
        <w:tab/>
        <w:t>2</w:t>
      </w:r>
      <w:r w:rsidRPr="00DC2B58">
        <w:rPr>
          <w:sz w:val="18"/>
          <w:szCs w:val="18"/>
        </w:rPr>
        <w:tab/>
        <w:t>Application voltages of ballasts may differ from 12 V.</w:t>
      </w:r>
    </w:p>
    <w:p w:rsidR="00C7617B" w:rsidRPr="00CF1B51" w:rsidRDefault="00C7617B" w:rsidP="00C7617B">
      <w:pPr>
        <w:tabs>
          <w:tab w:val="left" w:pos="400"/>
          <w:tab w:val="left" w:pos="700"/>
        </w:tabs>
        <w:spacing w:line="220" w:lineRule="exact"/>
        <w:ind w:right="39"/>
        <w:rPr>
          <w:strike/>
          <w:sz w:val="18"/>
          <w:szCs w:val="18"/>
        </w:rPr>
      </w:pPr>
    </w:p>
    <w:p w:rsidR="00C7617B" w:rsidRPr="00DC2B58" w:rsidRDefault="00C7617B" w:rsidP="00C7617B">
      <w:pPr>
        <w:pBdr>
          <w:bottom w:val="single" w:sz="12" w:space="1" w:color="auto"/>
        </w:pBdr>
        <w:tabs>
          <w:tab w:val="center" w:pos="4820"/>
          <w:tab w:val="right" w:pos="9498"/>
        </w:tabs>
        <w:ind w:right="-1"/>
        <w:jc w:val="right"/>
        <w:rPr>
          <w:b/>
        </w:rPr>
      </w:pPr>
      <w:r w:rsidRPr="00DC2B58">
        <w:rPr>
          <w:rFonts w:ascii="Univers" w:hAnsi="Univers"/>
          <w:sz w:val="18"/>
          <w:szCs w:val="18"/>
        </w:rPr>
        <w:br w:type="page"/>
      </w:r>
      <w:r w:rsidRPr="00DC2B58">
        <w:rPr>
          <w:b/>
        </w:rPr>
        <w:tab/>
      </w:r>
      <w:r w:rsidRPr="00041590">
        <w:rPr>
          <w:b/>
        </w:rPr>
        <w:t>Category D9S</w:t>
      </w:r>
      <w:r w:rsidRPr="00041590">
        <w:rPr>
          <w:b/>
        </w:rPr>
        <w:tab/>
        <w:t>Sheet D9S/4</w:t>
      </w:r>
    </w:p>
    <w:p w:rsidR="00C7617B" w:rsidRPr="00DC2B58" w:rsidRDefault="00C7617B" w:rsidP="00C7617B">
      <w:pPr>
        <w:spacing w:before="240" w:after="120"/>
        <w:ind w:left="1134" w:right="1134"/>
        <w:jc w:val="center"/>
      </w:pPr>
      <w:r w:rsidRPr="00DC2B58">
        <w:t>Position of the electrodes</w:t>
      </w:r>
    </w:p>
    <w:p w:rsidR="00C7617B" w:rsidRPr="00DC2B58" w:rsidRDefault="00C7617B" w:rsidP="00C7617B">
      <w:pPr>
        <w:spacing w:after="120"/>
        <w:ind w:left="1134" w:right="1134"/>
        <w:jc w:val="both"/>
      </w:pPr>
      <w:r w:rsidRPr="00DC2B58">
        <w:t>This test is used to determine whether the electrodes are correctly positioned relative to the reference axis and the reference plane.</w:t>
      </w:r>
    </w:p>
    <w:p w:rsidR="00C7617B" w:rsidRPr="00DC2B58" w:rsidRDefault="00C7617B" w:rsidP="00C7617B">
      <w:pPr>
        <w:ind w:right="-1"/>
        <w:jc w:val="center"/>
      </w:pPr>
      <w:r w:rsidRPr="00DC2B58">
        <w:t>Side and top view (schematic):</w:t>
      </w:r>
    </w:p>
    <w:p w:rsidR="00C7617B" w:rsidRPr="00DC2B58" w:rsidRDefault="00C7617B" w:rsidP="00C7617B">
      <w:pPr>
        <w:ind w:right="-1"/>
        <w:jc w:val="center"/>
        <w:rPr>
          <w:rFonts w:ascii="Univers" w:hAnsi="Univers"/>
          <w:sz w:val="18"/>
          <w:szCs w:val="18"/>
        </w:rPr>
      </w:pPr>
    </w:p>
    <w:p w:rsidR="00C7617B" w:rsidRPr="00DC2B58" w:rsidRDefault="00E432EA" w:rsidP="00C7617B">
      <w:pPr>
        <w:ind w:right="-1"/>
        <w:jc w:val="center"/>
        <w:rPr>
          <w:lang w:val="de-DE"/>
        </w:rPr>
      </w:pPr>
      <w:r>
        <w:rPr>
          <w:noProof/>
          <w:lang w:eastAsia="en-GB"/>
        </w:rPr>
        <mc:AlternateContent>
          <mc:Choice Requires="wpg">
            <w:drawing>
              <wp:inline distT="0" distB="0" distL="0" distR="0">
                <wp:extent cx="5273675" cy="2538730"/>
                <wp:effectExtent l="0" t="0" r="9525" b="26670"/>
                <wp:docPr id="101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73675" cy="2538730"/>
                          <a:chOff x="2411760" y="2564904"/>
                          <a:chExt cx="8305" cy="3997"/>
                        </a:xfrm>
                      </wpg:grpSpPr>
                      <wps:wsp>
                        <wps:cNvPr id="1410" name="AutoShape 30"/>
                        <wps:cNvSpPr>
                          <a:spLocks noChangeAspect="1" noChangeArrowheads="1" noTextEdit="1"/>
                        </wps:cNvSpPr>
                        <wps:spPr bwMode="auto">
                          <a:xfrm>
                            <a:off x="2411760" y="2564904"/>
                            <a:ext cx="8305" cy="3997"/>
                          </a:xfrm>
                          <a:prstGeom prst="rect">
                            <a:avLst/>
                          </a:prstGeom>
                          <a:noFill/>
                        </wps:spPr>
                        <wps:bodyPr vert="horz" wrap="square" lIns="91440" tIns="45720" rIns="91440" bIns="45720" numCol="1" anchor="t" anchorCtr="0" compatLnSpc="1">
                          <a:prstTxWarp prst="textNoShape">
                            <a:avLst/>
                          </a:prstTxWarp>
                        </wps:bodyPr>
                      </wps:wsp>
                      <wps:wsp>
                        <wps:cNvPr id="1411" name="Line 29"/>
                        <wps:cNvCnPr/>
                        <wps:spPr bwMode="auto">
                          <a:xfrm>
                            <a:off x="2411770" y="2566714"/>
                            <a:ext cx="7278" cy="18"/>
                          </a:xfrm>
                          <a:prstGeom prst="line">
                            <a:avLst/>
                          </a:prstGeom>
                          <a:noFill/>
                          <a:ln w="12700">
                            <a:solidFill>
                              <a:srgbClr val="000000"/>
                            </a:solidFill>
                            <a:prstDash val="lgDashDot"/>
                            <a:round/>
                            <a:headEnd/>
                            <a:tailEnd/>
                          </a:ln>
                        </wps:spPr>
                        <wps:bodyPr/>
                      </wps:wsp>
                      <wps:wsp>
                        <wps:cNvPr id="1412" name="Text Box 28"/>
                        <wps:cNvSpPr txBox="1">
                          <a:spLocks noChangeArrowheads="1"/>
                        </wps:cNvSpPr>
                        <wps:spPr bwMode="auto">
                          <a:xfrm>
                            <a:off x="2414185" y="2566352"/>
                            <a:ext cx="1881" cy="362"/>
                          </a:xfrm>
                          <a:prstGeom prst="rect">
                            <a:avLst/>
                          </a:prstGeom>
                          <a:noFill/>
                          <a:ln w="9525">
                            <a:noFill/>
                            <a:miter lim="800000"/>
                            <a:headEnd/>
                            <a:tailEnd/>
                          </a:ln>
                        </wps:spPr>
                        <wps:txbx>
                          <w:txbxContent>
                            <w:p w:rsidR="00D15270" w:rsidRDefault="00D15270" w:rsidP="00C7617B">
                              <w:pPr>
                                <w:pStyle w:val="NormalWeb"/>
                                <w:jc w:val="center"/>
                                <w:textAlignment w:val="baseline"/>
                              </w:pPr>
                              <w:r w:rsidRPr="001829FC">
                                <w:rPr>
                                  <w:color w:val="000000"/>
                                  <w:kern w:val="24"/>
                                  <w:sz w:val="20"/>
                                  <w:szCs w:val="20"/>
                                </w:rPr>
                                <w:t>Reference axis</w:t>
                              </w:r>
                            </w:p>
                          </w:txbxContent>
                        </wps:txbx>
                        <wps:bodyPr vert="horz" wrap="square" lIns="91440" tIns="45720" rIns="91440" bIns="45720" numCol="1" anchor="t" anchorCtr="0" compatLnSpc="1">
                          <a:prstTxWarp prst="textNoShape">
                            <a:avLst/>
                          </a:prstTxWarp>
                        </wps:bodyPr>
                      </wps:wsp>
                      <wps:wsp>
                        <wps:cNvPr id="1413" name="Rectangle 1413"/>
                        <wps:cNvSpPr>
                          <a:spLocks noChangeArrowheads="1"/>
                        </wps:cNvSpPr>
                        <wps:spPr bwMode="auto">
                          <a:xfrm>
                            <a:off x="241306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14" name="Line 26"/>
                        <wps:cNvCnPr/>
                        <wps:spPr bwMode="auto">
                          <a:xfrm>
                            <a:off x="2419088" y="2565293"/>
                            <a:ext cx="1" cy="3600"/>
                          </a:xfrm>
                          <a:prstGeom prst="line">
                            <a:avLst/>
                          </a:prstGeom>
                          <a:noFill/>
                          <a:ln w="9525">
                            <a:solidFill>
                              <a:srgbClr val="000000"/>
                            </a:solidFill>
                            <a:round/>
                            <a:headEnd/>
                            <a:tailEnd/>
                          </a:ln>
                        </wps:spPr>
                        <wps:bodyPr/>
                      </wps:wsp>
                      <wps:wsp>
                        <wps:cNvPr id="1415" name="Line 25"/>
                        <wps:cNvCnPr/>
                        <wps:spPr bwMode="auto">
                          <a:xfrm>
                            <a:off x="2416917" y="2567800"/>
                            <a:ext cx="2172" cy="1"/>
                          </a:xfrm>
                          <a:prstGeom prst="line">
                            <a:avLst/>
                          </a:prstGeom>
                          <a:noFill/>
                          <a:ln w="9525">
                            <a:solidFill>
                              <a:srgbClr val="000000"/>
                            </a:solidFill>
                            <a:round/>
                            <a:headEnd type="triangle" w="med" len="med"/>
                            <a:tailEnd type="triangle" w="med" len="med"/>
                          </a:ln>
                        </wps:spPr>
                        <wps:bodyPr/>
                      </wps:wsp>
                      <wps:wsp>
                        <wps:cNvPr id="1416" name="Line 24"/>
                        <wps:cNvCnPr/>
                        <wps:spPr bwMode="auto">
                          <a:xfrm flipV="1">
                            <a:off x="2413361" y="2567800"/>
                            <a:ext cx="3530" cy="1"/>
                          </a:xfrm>
                          <a:prstGeom prst="line">
                            <a:avLst/>
                          </a:prstGeom>
                          <a:noFill/>
                          <a:ln w="9525">
                            <a:solidFill>
                              <a:srgbClr val="000000"/>
                            </a:solidFill>
                            <a:round/>
                            <a:headEnd type="triangle" w="med" len="med"/>
                            <a:tailEnd type="triangle" w="med" len="med"/>
                          </a:ln>
                        </wps:spPr>
                        <wps:bodyPr/>
                      </wps:wsp>
                      <wps:wsp>
                        <wps:cNvPr id="1417" name="Line 23"/>
                        <wps:cNvCnPr/>
                        <wps:spPr bwMode="auto">
                          <a:xfrm>
                            <a:off x="2413063" y="2566034"/>
                            <a:ext cx="1" cy="285"/>
                          </a:xfrm>
                          <a:prstGeom prst="line">
                            <a:avLst/>
                          </a:prstGeom>
                          <a:noFill/>
                          <a:ln w="12700">
                            <a:solidFill>
                              <a:srgbClr val="000000"/>
                            </a:solidFill>
                            <a:round/>
                            <a:headEnd/>
                            <a:tailEnd/>
                          </a:ln>
                        </wps:spPr>
                        <wps:bodyPr/>
                      </wps:wsp>
                      <wps:wsp>
                        <wps:cNvPr id="1418" name="Line 22"/>
                        <wps:cNvCnPr/>
                        <wps:spPr bwMode="auto">
                          <a:xfrm>
                            <a:off x="2413633" y="2566034"/>
                            <a:ext cx="1" cy="285"/>
                          </a:xfrm>
                          <a:prstGeom prst="line">
                            <a:avLst/>
                          </a:prstGeom>
                          <a:noFill/>
                          <a:ln w="12700">
                            <a:solidFill>
                              <a:srgbClr val="000000"/>
                            </a:solidFill>
                            <a:round/>
                            <a:headEnd/>
                            <a:tailEnd/>
                          </a:ln>
                        </wps:spPr>
                        <wps:bodyPr/>
                      </wps:wsp>
                      <wps:wsp>
                        <wps:cNvPr id="1419" name="Line 21"/>
                        <wps:cNvCnPr/>
                        <wps:spPr bwMode="auto">
                          <a:xfrm rot="5400000" flipV="1">
                            <a:off x="2412916" y="2566181"/>
                            <a:ext cx="2" cy="278"/>
                          </a:xfrm>
                          <a:prstGeom prst="line">
                            <a:avLst/>
                          </a:prstGeom>
                          <a:noFill/>
                          <a:ln w="12700">
                            <a:solidFill>
                              <a:srgbClr val="000000"/>
                            </a:solidFill>
                            <a:round/>
                            <a:headEnd/>
                            <a:tailEnd/>
                          </a:ln>
                        </wps:spPr>
                        <wps:bodyPr/>
                      </wps:wsp>
                      <wps:wsp>
                        <wps:cNvPr id="1420" name="Line 20"/>
                        <wps:cNvCnPr/>
                        <wps:spPr bwMode="auto">
                          <a:xfrm rot="5400000" flipV="1">
                            <a:off x="2412916" y="2566979"/>
                            <a:ext cx="2" cy="278"/>
                          </a:xfrm>
                          <a:prstGeom prst="line">
                            <a:avLst/>
                          </a:prstGeom>
                          <a:noFill/>
                          <a:ln w="12700">
                            <a:solidFill>
                              <a:srgbClr val="000000"/>
                            </a:solidFill>
                            <a:round/>
                            <a:headEnd/>
                            <a:tailEnd/>
                          </a:ln>
                        </wps:spPr>
                        <wps:bodyPr/>
                      </wps:wsp>
                      <wps:wsp>
                        <wps:cNvPr id="1421" name="Text Box 19"/>
                        <wps:cNvSpPr txBox="1">
                          <a:spLocks noChangeArrowheads="1"/>
                        </wps:cNvSpPr>
                        <wps:spPr bwMode="auto">
                          <a:xfrm>
                            <a:off x="2412492" y="2566368"/>
                            <a:ext cx="564" cy="360"/>
                          </a:xfrm>
                          <a:prstGeom prst="rect">
                            <a:avLst/>
                          </a:prstGeom>
                          <a:noFill/>
                          <a:ln w="9525">
                            <a:noFill/>
                            <a:miter lim="800000"/>
                            <a:headEnd/>
                            <a:tailEnd/>
                          </a:ln>
                        </wps:spPr>
                        <wps:txbx>
                          <w:txbxContent>
                            <w:p w:rsidR="00D15270" w:rsidRDefault="00D15270" w:rsidP="00C7617B">
                              <w:pPr>
                                <w:pStyle w:val="NormalWeb"/>
                                <w:textAlignment w:val="baseline"/>
                              </w:pPr>
                              <w:r w:rsidRPr="001829FC">
                                <w:rPr>
                                  <w:color w:val="000000"/>
                                  <w:kern w:val="24"/>
                                  <w:sz w:val="20"/>
                                  <w:szCs w:val="20"/>
                                </w:rPr>
                                <w:t>a2</w:t>
                              </w:r>
                            </w:p>
                          </w:txbxContent>
                        </wps:txbx>
                        <wps:bodyPr vert="horz" wrap="square" lIns="91440" tIns="45720" rIns="91440" bIns="45720" numCol="1" anchor="t" anchorCtr="0" compatLnSpc="1">
                          <a:prstTxWarp prst="textNoShape">
                            <a:avLst/>
                          </a:prstTxWarp>
                        </wps:bodyPr>
                      </wps:wsp>
                      <wps:wsp>
                        <wps:cNvPr id="1422" name="Text Box 18"/>
                        <wps:cNvSpPr txBox="1">
                          <a:spLocks noChangeArrowheads="1"/>
                        </wps:cNvSpPr>
                        <wps:spPr bwMode="auto">
                          <a:xfrm>
                            <a:off x="2413007" y="2565923"/>
                            <a:ext cx="627" cy="342"/>
                          </a:xfrm>
                          <a:prstGeom prst="rect">
                            <a:avLst/>
                          </a:prstGeom>
                          <a:noFill/>
                          <a:ln w="9525">
                            <a:noFill/>
                            <a:miter lim="800000"/>
                            <a:headEnd/>
                            <a:tailEnd/>
                          </a:ln>
                        </wps:spPr>
                        <wps:txbx>
                          <w:txbxContent>
                            <w:p w:rsidR="00D15270" w:rsidRDefault="00D15270" w:rsidP="00C7617B">
                              <w:pPr>
                                <w:pStyle w:val="NormalWeb"/>
                                <w:jc w:val="center"/>
                                <w:textAlignment w:val="baseline"/>
                              </w:pPr>
                              <w:r w:rsidRPr="001829FC">
                                <w:rPr>
                                  <w:color w:val="000000"/>
                                  <w:kern w:val="24"/>
                                  <w:sz w:val="20"/>
                                  <w:szCs w:val="20"/>
                                </w:rPr>
                                <w:t>b2</w:t>
                              </w:r>
                            </w:p>
                          </w:txbxContent>
                        </wps:txbx>
                        <wps:bodyPr vert="horz" wrap="square" lIns="91440" tIns="0" rIns="91440" bIns="0" numCol="1" anchor="t" anchorCtr="0" compatLnSpc="1">
                          <a:prstTxWarp prst="textNoShape">
                            <a:avLst/>
                          </a:prstTxWarp>
                        </wps:bodyPr>
                      </wps:wsp>
                      <wps:wsp>
                        <wps:cNvPr id="1423" name="Text Box 17"/>
                        <wps:cNvSpPr txBox="1">
                          <a:spLocks noChangeArrowheads="1"/>
                        </wps:cNvSpPr>
                        <wps:spPr bwMode="auto">
                          <a:xfrm>
                            <a:off x="2417098" y="2567257"/>
                            <a:ext cx="1810" cy="724"/>
                          </a:xfrm>
                          <a:prstGeom prst="rect">
                            <a:avLst/>
                          </a:prstGeom>
                          <a:noFill/>
                          <a:ln w="9525">
                            <a:noFill/>
                            <a:miter lim="800000"/>
                            <a:headEnd/>
                            <a:tailEnd/>
                          </a:ln>
                        </wps:spPr>
                        <wps:txbx>
                          <w:txbxContent>
                            <w:p w:rsidR="00D15270" w:rsidRDefault="00D15270" w:rsidP="00C7617B">
                              <w:pPr>
                                <w:pStyle w:val="NormalWeb"/>
                                <w:textAlignment w:val="baseline"/>
                              </w:pPr>
                              <w:r w:rsidRPr="001829FC">
                                <w:rPr>
                                  <w:color w:val="000000"/>
                                  <w:kern w:val="24"/>
                                  <w:sz w:val="20"/>
                                  <w:szCs w:val="20"/>
                                </w:rPr>
                                <w:t xml:space="preserve">25.6mm from reference plane </w:t>
                              </w:r>
                            </w:p>
                          </w:txbxContent>
                        </wps:txbx>
                        <wps:bodyPr vert="horz" wrap="square" lIns="91440" tIns="45720" rIns="91440" bIns="45720" numCol="1" anchor="t" anchorCtr="0" compatLnSpc="1">
                          <a:prstTxWarp prst="textNoShape">
                            <a:avLst/>
                          </a:prstTxWarp>
                        </wps:bodyPr>
                      </wps:wsp>
                      <wps:wsp>
                        <wps:cNvPr id="1424" name="Text Box 16"/>
                        <wps:cNvSpPr txBox="1">
                          <a:spLocks noChangeArrowheads="1"/>
                        </wps:cNvSpPr>
                        <wps:spPr bwMode="auto">
                          <a:xfrm>
                            <a:off x="2414745" y="2567438"/>
                            <a:ext cx="720" cy="360"/>
                          </a:xfrm>
                          <a:prstGeom prst="rect">
                            <a:avLst/>
                          </a:prstGeom>
                          <a:noFill/>
                          <a:ln w="9525">
                            <a:noFill/>
                            <a:miter lim="800000"/>
                            <a:headEnd/>
                            <a:tailEnd/>
                          </a:ln>
                        </wps:spPr>
                        <wps:txbx>
                          <w:txbxContent>
                            <w:p w:rsidR="00D15270" w:rsidRDefault="00D15270" w:rsidP="00C7617B">
                              <w:pPr>
                                <w:pStyle w:val="NormalWeb"/>
                                <w:textAlignment w:val="baseline"/>
                              </w:pPr>
                              <w:r w:rsidRPr="001829FC">
                                <w:rPr>
                                  <w:rFonts w:ascii="Arial" w:hAnsi="Arial" w:cs="Arial"/>
                                  <w:color w:val="000000"/>
                                  <w:kern w:val="24"/>
                                  <w:sz w:val="20"/>
                                  <w:szCs w:val="20"/>
                                </w:rPr>
                                <w:t>c</w:t>
                              </w:r>
                            </w:p>
                          </w:txbxContent>
                        </wps:txbx>
                        <wps:bodyPr vert="horz" wrap="square" lIns="91440" tIns="45720" rIns="91440" bIns="45720" numCol="1" anchor="t" anchorCtr="0" compatLnSpc="1">
                          <a:prstTxWarp prst="textNoShape">
                            <a:avLst/>
                          </a:prstTxWarp>
                        </wps:bodyPr>
                      </wps:wsp>
                      <wps:wsp>
                        <wps:cNvPr id="1425" name="Text Box 15"/>
                        <wps:cNvSpPr txBox="1">
                          <a:spLocks noChangeArrowheads="1"/>
                        </wps:cNvSpPr>
                        <wps:spPr bwMode="auto">
                          <a:xfrm>
                            <a:off x="2418184" y="2564904"/>
                            <a:ext cx="1881" cy="724"/>
                          </a:xfrm>
                          <a:prstGeom prst="rect">
                            <a:avLst/>
                          </a:prstGeom>
                          <a:noFill/>
                          <a:ln w="9525">
                            <a:noFill/>
                            <a:miter lim="800000"/>
                            <a:headEnd/>
                            <a:tailEnd/>
                          </a:ln>
                        </wps:spPr>
                        <wps:txbx>
                          <w:txbxContent>
                            <w:p w:rsidR="00D15270" w:rsidRDefault="00D15270" w:rsidP="00C7617B">
                              <w:pPr>
                                <w:pStyle w:val="NormalWeb"/>
                                <w:textAlignment w:val="baseline"/>
                              </w:pPr>
                              <w:r w:rsidRPr="001829FC">
                                <w:rPr>
                                  <w:color w:val="000000"/>
                                  <w:kern w:val="24"/>
                                  <w:sz w:val="20"/>
                                  <w:szCs w:val="20"/>
                                </w:rPr>
                                <w:t>Reference plane</w:t>
                              </w:r>
                            </w:p>
                          </w:txbxContent>
                        </wps:txbx>
                        <wps:bodyPr vert="horz" wrap="square" lIns="91440" tIns="45720" rIns="91440" bIns="45720" numCol="1" anchor="t" anchorCtr="0" compatLnSpc="1">
                          <a:prstTxWarp prst="textNoShape">
                            <a:avLst/>
                          </a:prstTxWarp>
                        </wps:bodyPr>
                      </wps:wsp>
                      <wps:wsp>
                        <wps:cNvPr id="1426" name="Line 14"/>
                        <wps:cNvCnPr/>
                        <wps:spPr bwMode="auto">
                          <a:xfrm flipH="1">
                            <a:off x="2413347" y="2566319"/>
                            <a:ext cx="1" cy="1881"/>
                          </a:xfrm>
                          <a:prstGeom prst="line">
                            <a:avLst/>
                          </a:prstGeom>
                          <a:noFill/>
                          <a:ln w="12700">
                            <a:solidFill>
                              <a:srgbClr val="000000"/>
                            </a:solidFill>
                            <a:prstDash val="dash"/>
                            <a:round/>
                            <a:headEnd/>
                            <a:tailEnd/>
                          </a:ln>
                        </wps:spPr>
                        <wps:bodyPr/>
                      </wps:wsp>
                      <wps:wsp>
                        <wps:cNvPr id="1427" name="Rectangle 1427"/>
                        <wps:cNvSpPr>
                          <a:spLocks noChangeArrowheads="1"/>
                        </wps:cNvSpPr>
                        <wps:spPr bwMode="auto">
                          <a:xfrm>
                            <a:off x="2416653" y="2566319"/>
                            <a:ext cx="570" cy="798"/>
                          </a:xfrm>
                          <a:prstGeom prst="rect">
                            <a:avLst/>
                          </a:prstGeom>
                          <a:noFill/>
                          <a:ln w="19050">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428" name="Line 12"/>
                        <wps:cNvCnPr/>
                        <wps:spPr bwMode="auto">
                          <a:xfrm>
                            <a:off x="2416653" y="2566034"/>
                            <a:ext cx="1" cy="285"/>
                          </a:xfrm>
                          <a:prstGeom prst="line">
                            <a:avLst/>
                          </a:prstGeom>
                          <a:noFill/>
                          <a:ln w="12700">
                            <a:solidFill>
                              <a:srgbClr val="000000"/>
                            </a:solidFill>
                            <a:round/>
                            <a:headEnd/>
                            <a:tailEnd/>
                          </a:ln>
                        </wps:spPr>
                        <wps:bodyPr/>
                      </wps:wsp>
                      <wps:wsp>
                        <wps:cNvPr id="1429" name="Line 11"/>
                        <wps:cNvCnPr/>
                        <wps:spPr bwMode="auto">
                          <a:xfrm>
                            <a:off x="2417223" y="2566034"/>
                            <a:ext cx="1" cy="285"/>
                          </a:xfrm>
                          <a:prstGeom prst="line">
                            <a:avLst/>
                          </a:prstGeom>
                          <a:noFill/>
                          <a:ln w="12700">
                            <a:solidFill>
                              <a:srgbClr val="000000"/>
                            </a:solidFill>
                            <a:round/>
                            <a:headEnd/>
                            <a:tailEnd/>
                          </a:ln>
                        </wps:spPr>
                        <wps:bodyPr/>
                      </wps:wsp>
                      <wps:wsp>
                        <wps:cNvPr id="1430" name="Line 10"/>
                        <wps:cNvCnPr/>
                        <wps:spPr bwMode="auto">
                          <a:xfrm rot="5400000" flipV="1">
                            <a:off x="2416506" y="2566181"/>
                            <a:ext cx="2" cy="278"/>
                          </a:xfrm>
                          <a:prstGeom prst="line">
                            <a:avLst/>
                          </a:prstGeom>
                          <a:noFill/>
                          <a:ln w="12700">
                            <a:solidFill>
                              <a:srgbClr val="000000"/>
                            </a:solidFill>
                            <a:round/>
                            <a:headEnd/>
                            <a:tailEnd/>
                          </a:ln>
                        </wps:spPr>
                        <wps:bodyPr/>
                      </wps:wsp>
                      <wps:wsp>
                        <wps:cNvPr id="1431" name="Line 9"/>
                        <wps:cNvCnPr/>
                        <wps:spPr bwMode="auto">
                          <a:xfrm rot="5400000" flipV="1">
                            <a:off x="2416506" y="2566979"/>
                            <a:ext cx="2" cy="278"/>
                          </a:xfrm>
                          <a:prstGeom prst="line">
                            <a:avLst/>
                          </a:prstGeom>
                          <a:noFill/>
                          <a:ln w="12700">
                            <a:solidFill>
                              <a:srgbClr val="000000"/>
                            </a:solidFill>
                            <a:round/>
                            <a:headEnd/>
                            <a:tailEnd/>
                          </a:ln>
                        </wps:spPr>
                        <wps:bodyPr/>
                      </wps:wsp>
                      <wps:wsp>
                        <wps:cNvPr id="1432" name="Line 8"/>
                        <wps:cNvCnPr/>
                        <wps:spPr bwMode="auto">
                          <a:xfrm flipH="1">
                            <a:off x="2416936" y="2566319"/>
                            <a:ext cx="2" cy="1598"/>
                          </a:xfrm>
                          <a:prstGeom prst="line">
                            <a:avLst/>
                          </a:prstGeom>
                          <a:noFill/>
                          <a:ln w="12700">
                            <a:solidFill>
                              <a:srgbClr val="000000"/>
                            </a:solidFill>
                            <a:prstDash val="dash"/>
                            <a:round/>
                            <a:headEnd/>
                            <a:tailEnd/>
                          </a:ln>
                        </wps:spPr>
                        <wps:bodyPr/>
                      </wps:wsp>
                      <wps:wsp>
                        <wps:cNvPr id="1433" name="Text Box 7"/>
                        <wps:cNvSpPr txBox="1">
                          <a:spLocks noChangeArrowheads="1"/>
                        </wps:cNvSpPr>
                        <wps:spPr bwMode="auto">
                          <a:xfrm>
                            <a:off x="2416082" y="2566368"/>
                            <a:ext cx="564" cy="360"/>
                          </a:xfrm>
                          <a:prstGeom prst="rect">
                            <a:avLst/>
                          </a:prstGeom>
                          <a:noFill/>
                          <a:ln w="9525">
                            <a:noFill/>
                            <a:miter lim="800000"/>
                            <a:headEnd/>
                            <a:tailEnd/>
                          </a:ln>
                        </wps:spPr>
                        <wps:txbx>
                          <w:txbxContent>
                            <w:p w:rsidR="00D15270" w:rsidRDefault="00D15270" w:rsidP="00C7617B">
                              <w:pPr>
                                <w:pStyle w:val="NormalWeb"/>
                                <w:textAlignment w:val="baseline"/>
                              </w:pPr>
                              <w:r w:rsidRPr="001829FC">
                                <w:rPr>
                                  <w:color w:val="000000"/>
                                  <w:kern w:val="24"/>
                                  <w:sz w:val="20"/>
                                  <w:szCs w:val="20"/>
                                </w:rPr>
                                <w:t>a1</w:t>
                              </w:r>
                            </w:p>
                          </w:txbxContent>
                        </wps:txbx>
                        <wps:bodyPr vert="horz" wrap="square" lIns="91440" tIns="45720" rIns="91440" bIns="45720" numCol="1" anchor="t" anchorCtr="0" compatLnSpc="1">
                          <a:prstTxWarp prst="textNoShape">
                            <a:avLst/>
                          </a:prstTxWarp>
                        </wps:bodyPr>
                      </wps:wsp>
                      <wps:wsp>
                        <wps:cNvPr id="1434" name="Text Box 6"/>
                        <wps:cNvSpPr txBox="1">
                          <a:spLocks noChangeArrowheads="1"/>
                        </wps:cNvSpPr>
                        <wps:spPr bwMode="auto">
                          <a:xfrm>
                            <a:off x="2416658" y="2565863"/>
                            <a:ext cx="564" cy="360"/>
                          </a:xfrm>
                          <a:prstGeom prst="rect">
                            <a:avLst/>
                          </a:prstGeom>
                          <a:noFill/>
                          <a:ln w="9525">
                            <a:noFill/>
                            <a:miter lim="800000"/>
                            <a:headEnd/>
                            <a:tailEnd/>
                          </a:ln>
                        </wps:spPr>
                        <wps:txbx>
                          <w:txbxContent>
                            <w:p w:rsidR="00D15270" w:rsidRDefault="00D15270" w:rsidP="00C7617B">
                              <w:pPr>
                                <w:pStyle w:val="NormalWeb"/>
                                <w:jc w:val="center"/>
                                <w:textAlignment w:val="baseline"/>
                              </w:pPr>
                              <w:r w:rsidRPr="001829FC">
                                <w:rPr>
                                  <w:color w:val="000000"/>
                                  <w:kern w:val="24"/>
                                  <w:sz w:val="20"/>
                                  <w:szCs w:val="20"/>
                                </w:rPr>
                                <w:t>b1</w:t>
                              </w:r>
                            </w:p>
                          </w:txbxContent>
                        </wps:txbx>
                        <wps:bodyPr vert="horz" wrap="square" lIns="91440" tIns="45720" rIns="91440" bIns="45720" numCol="1" anchor="t" anchorCtr="0" compatLnSpc="1">
                          <a:prstTxWarp prst="textNoShape">
                            <a:avLst/>
                          </a:prstTxWarp>
                        </wps:bodyPr>
                      </wps:wsp>
                      <wps:wsp>
                        <wps:cNvPr id="1435" name="Line 5"/>
                        <wps:cNvCnPr/>
                        <wps:spPr bwMode="auto">
                          <a:xfrm>
                            <a:off x="2412949" y="2566319"/>
                            <a:ext cx="1" cy="798"/>
                          </a:xfrm>
                          <a:prstGeom prst="line">
                            <a:avLst/>
                          </a:prstGeom>
                          <a:noFill/>
                          <a:ln w="12700">
                            <a:solidFill>
                              <a:srgbClr val="000000"/>
                            </a:solidFill>
                            <a:round/>
                            <a:headEnd type="triangle" w="med" len="med"/>
                            <a:tailEnd type="triangle" w="med" len="med"/>
                          </a:ln>
                        </wps:spPr>
                        <wps:bodyPr/>
                      </wps:wsp>
                      <wps:wsp>
                        <wps:cNvPr id="1436" name="Line 4"/>
                        <wps:cNvCnPr/>
                        <wps:spPr bwMode="auto">
                          <a:xfrm>
                            <a:off x="2413063" y="2566205"/>
                            <a:ext cx="570" cy="1"/>
                          </a:xfrm>
                          <a:prstGeom prst="line">
                            <a:avLst/>
                          </a:prstGeom>
                          <a:noFill/>
                          <a:ln w="12700">
                            <a:solidFill>
                              <a:srgbClr val="000000"/>
                            </a:solidFill>
                            <a:round/>
                            <a:headEnd type="triangle" w="med" len="med"/>
                            <a:tailEnd type="triangle" w="med" len="med"/>
                          </a:ln>
                        </wps:spPr>
                        <wps:bodyPr/>
                      </wps:wsp>
                      <wps:wsp>
                        <wps:cNvPr id="1437" name="Line 3"/>
                        <wps:cNvCnPr/>
                        <wps:spPr bwMode="auto">
                          <a:xfrm>
                            <a:off x="2416540" y="2566319"/>
                            <a:ext cx="1" cy="798"/>
                          </a:xfrm>
                          <a:prstGeom prst="line">
                            <a:avLst/>
                          </a:prstGeom>
                          <a:noFill/>
                          <a:ln w="12700">
                            <a:solidFill>
                              <a:srgbClr val="000000"/>
                            </a:solidFill>
                            <a:round/>
                            <a:headEnd type="triangle" w="med" len="med"/>
                            <a:tailEnd type="triangle" w="med" len="med"/>
                          </a:ln>
                        </wps:spPr>
                        <wps:bodyPr/>
                      </wps:wsp>
                      <wps:wsp>
                        <wps:cNvPr id="1438" name="Line 2"/>
                        <wps:cNvCnPr/>
                        <wps:spPr bwMode="auto">
                          <a:xfrm>
                            <a:off x="2416654" y="2566205"/>
                            <a:ext cx="570" cy="1"/>
                          </a:xfrm>
                          <a:prstGeom prst="line">
                            <a:avLst/>
                          </a:prstGeom>
                          <a:noFill/>
                          <a:ln w="12700">
                            <a:solidFill>
                              <a:srgbClr val="000000"/>
                            </a:solidFill>
                            <a:round/>
                            <a:headEnd type="triangle" w="med" len="med"/>
                            <a:tailEnd type="triangle" w="med" len="med"/>
                          </a:ln>
                        </wps:spPr>
                        <wps:bodyPr/>
                      </wps:wsp>
                    </wpg:wgp>
                  </a:graphicData>
                </a:graphic>
              </wp:inline>
            </w:drawing>
          </mc:Choice>
          <mc:Fallback>
            <w:pict>
              <v:group id="Group 1" o:spid="_x0000_s7526" style="width:415.25pt;height:199.9pt;flip:x;mso-position-horizontal-relative:char;mso-position-vertical-relative:line" coordorigin="24117,25649" coordsize="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">
                <v:rect id="AutoShape 30" o:spid="_x0000_s7527" style="position:absolute;left:24117;top:25649;width:8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o:lock v:ext="edit" aspectratio="t" text="t"/>
                </v:rect>
                <v:line id="Line 29" o:spid="_x0000_s7528" style="position:absolute;visibility:visible;mso-wrap-style:square" from="24117,25667" to="24190,2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rKcIAAADdAAAADwAAAGRycy9kb3ducmV2LnhtbERP32vCMBB+H/g/hBP2NtOOOUZnFBEG&#10;A2FgJ7LHW3K2pc2lJlnt/nsjCL7dx/fzFqvRdmIgHxrHCvJZBoJYO9NwpWD//fH0BiJEZIOdY1Lw&#10;TwFWy8nDAgvjzryjoYyVSCEcClRQx9gXUgZdk8Uwcz1x4o7OW4wJ+koaj+cUbjv5nGWv0mLDqaHG&#10;njY16bb8swqGdrs9afz6/ekr30arrZ+XB6Uep+P6HUSkMd7FN/enSfNf8hyu36QT5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IrKcIAAADdAAAADwAAAAAAAAAAAAAA&#10;AAChAgAAZHJzL2Rvd25yZXYueG1sUEsFBgAAAAAEAAQA+QAAAJADAAAAAA==&#10;" strokeweight="1pt">
                  <v:stroke dashstyle="longDashDot"/>
                </v:line>
                <v:shape id="Text Box 28" o:spid="_x0000_s7529" type="#_x0000_t202" style="position:absolute;left:24141;top:25663;width:1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rsidR="00D15270" w:rsidRDefault="00D15270" w:rsidP="00C7617B">
                        <w:pPr>
                          <w:pStyle w:val="NormalWeb"/>
                          <w:jc w:val="center"/>
                          <w:textAlignment w:val="baseline"/>
                        </w:pPr>
                        <w:r w:rsidRPr="001829FC">
                          <w:rPr>
                            <w:color w:val="000000"/>
                            <w:kern w:val="24"/>
                            <w:sz w:val="20"/>
                            <w:szCs w:val="20"/>
                          </w:rPr>
                          <w:t>Reference axis</w:t>
                        </w:r>
                      </w:p>
                    </w:txbxContent>
                  </v:textbox>
                </v:shape>
                <v:rect id="Rectangle 1413" o:spid="_x0000_s7530" style="position:absolute;left:24130;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NZMQA&#10;AADdAAAADwAAAGRycy9kb3ducmV2LnhtbERPTWsCMRC9C/0PYQq9SM1aRWRrFCkUCgriqmBvQzLd&#10;XbqZbJNU139vBMHbPN7nzBadbcSJfKgdKxgOMhDE2pmaSwX73efrFESIyAYbx6TgQgEW86feDHPj&#10;zrylUxFLkUI45KigirHNpQy6Ioth4FrixP04bzEm6EtpPJ5TuG3kW5ZNpMWaU0OFLX1UpH+Lf6ug&#10;P55Yczj+Xfx3sToeNlO9XAet1Mtzt3wHEamLD/Hd/WXS/PFwBLdv0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DWTEAAAA3QAAAA8AAAAAAAAAAAAAAAAAmAIAAGRycy9k&#10;b3ducmV2LnhtbFBLBQYAAAAABAAEAPUAAACJAwAAAAA=&#10;" filled="f" strokeweight="1.5pt"/>
                <v:line id="Line 26" o:spid="_x0000_s7531" style="position:absolute;visibility:visible;mso-wrap-style:square" from="24190,25652" to="24190,2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XMUAAADdAAAADwAAAGRycy9kb3ducmV2LnhtbERPTWvCQBC9C/0PyxR6041Wgq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O1XMUAAADdAAAADwAAAAAAAAAA&#10;AAAAAAChAgAAZHJzL2Rvd25yZXYueG1sUEsFBgAAAAAEAAQA+QAAAJMDAAAAAA==&#10;"/>
                <v:line id="Line 25" o:spid="_x0000_s7532" style="position:absolute;visibility:visible;mso-wrap-style:square" from="24169,25678" to="24190,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idMMAAADdAAAADwAAAGRycy9kb3ducmV2LnhtbERPTWvCQBC9C/0PyxR6MxulSomuUgpK&#10;LqVUi+cxOyZps7Mxu82m/vquIHibx/uc5Xowjeipc7VlBZMkBUFcWF1zqeBrvxm/gHAeWWNjmRT8&#10;kYP16mG0xEzbwJ/U73wpYgi7DBVU3reZlK6oyKBLbEscuZPtDPoIu1LqDkMMN42cpulcGqw5NlTY&#10;0ltFxc/u1yhIw2Urv2Ve9x/5+zm0x3CYnoNST4/D6wKEp8HfxTd3ruP858kMr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5InTDAAAA3QAAAA8AAAAAAAAAAAAA&#10;AAAAoQIAAGRycy9kb3ducmV2LnhtbFBLBQYAAAAABAAEAPkAAACRAwAAAAA=&#10;">
                  <v:stroke startarrow="block" endarrow="block"/>
                </v:line>
                <v:line id="Line 24" o:spid="_x0000_s7533" style="position:absolute;flip:y;visibility:visible;mso-wrap-style:square" from="24133,25678" to="24168,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sVsMAAADdAAAADwAAAGRycy9kb3ducmV2LnhtbERPS2vCQBC+F/wPywheim7UIiG6ilYD&#10;hV4aH/chOybB7OyS3Wr8991Cobf5+J6z2vSmFXfqfGNZwXSSgCAurW64UnA+5eMUhA/IGlvLpOBJ&#10;HjbrwcsKM20fXND9GCoRQ9hnqKAOwWVS+rImg35iHXHkrrYzGCLsKqk7fMRw08pZkiykwYZjQ42O&#10;3msqb8dvo+B1ftg7l6Z5Xuxt8+Uuh2L3eVZqNOy3SxCB+vAv/nN/6Dj/bbqA32/i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bFbDAAAA3QAAAA8AAAAAAAAAAAAA&#10;AAAAoQIAAGRycy9kb3ducmV2LnhtbFBLBQYAAAAABAAEAPkAAACRAwAAAAA=&#10;">
                  <v:stroke startarrow="block" endarrow="block"/>
                </v:line>
                <v:line id="Line 23" o:spid="_x0000_s7534" style="position:absolute;visibility:visible;mso-wrap-style:square" from="24130,25660" to="24130,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0ksMAAADdAAAADwAAAGRycy9kb3ducmV2LnhtbERP22oCMRB9L/QfwhT6ptmV0t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JLDAAAA3QAAAA8AAAAAAAAAAAAA&#10;AAAAoQIAAGRycy9kb3ducmV2LnhtbFBLBQYAAAAABAAEAPkAAACRAwAAAAA=&#10;" strokeweight="1pt"/>
                <v:line id="Line 22" o:spid="_x0000_s7535" style="position:absolute;visibility:visible;mso-wrap-style:square" from="24136,25660" to="24136,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4MYAAADdAAAADwAAAGRycy9kb3ducmV2LnhtbESPQU8CMRCF7yb+h2ZMuEl3C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8YODGAAAA3QAAAA8AAAAAAAAA&#10;AAAAAAAAoQIAAGRycy9kb3ducmV2LnhtbFBLBQYAAAAABAAEAPkAAACUAwAAAAA=&#10;" strokeweight="1pt"/>
                <v:line id="Line 21" o:spid="_x0000_s7536" style="position:absolute;rotation:-90;flip:y;visibility:visible;mso-wrap-style:square" from="24129,25661" to="24129,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mK8QAAADdAAAADwAAAGRycy9kb3ducmV2LnhtbERP22oCMRB9F/oPYQq+adZFS90axRYF&#10;ESrUS+njsJluFjeTdRN1/fumIPg2h3Odyay1lbhQ40vHCgb9BARx7nTJhYL9btl7BeEDssbKMSm4&#10;kYfZ9KkzwUy7K3/RZRsKEUPYZ6jAhFBnUvrckEXfdzVx5H5dYzFE2BRSN3iN4baSaZK8SIslxwaD&#10;NX0Yyo/bs1WwTlfn8LlYfo/K9GdzOtxM6/S7Ut3ndv4GIlAbHuK7e6Xj/OFgD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SYrxAAAAN0AAAAPAAAAAAAAAAAA&#10;AAAAAKECAABkcnMvZG93bnJldi54bWxQSwUGAAAAAAQABAD5AAAAkgMAAAAA&#10;" strokeweight="1pt"/>
                <v:line id="Line 20" o:spid="_x0000_s7537" style="position:absolute;rotation:-90;flip:y;visibility:visible;mso-wrap-style:square" from="24129,25669" to="24129,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9FC8cAAADdAAAADwAAAGRycy9kb3ducmV2LnhtbESPT2vCQBDF7wW/wzKCt7ox2CKpq6go&#10;SKEF7R96HLLTbGh2NmZXjd++cyj0NsN7895v5sveN+pCXawDG5iMM1DEZbA1Vwbe33b3M1AxIVts&#10;ApOBG0VYLgZ3cyxsuPKBLsdUKQnhWKABl1JbaB1LRx7jOLTEon2HzmOStau07fAq4b7ReZY9ao81&#10;S4PDljaOyp/j2Rt4zvfn9LLdfT7U+dfr6ePm+mDXxoyG/eoJVKI+/Zv/rvdW8Ke5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30ULxwAAAN0AAAAPAAAAAAAA&#10;AAAAAAAAAKECAABkcnMvZG93bnJldi54bWxQSwUGAAAAAAQABAD5AAAAlQMAAAAA&#10;" strokeweight="1pt"/>
                <v:shape id="Text Box 19" o:spid="_x0000_s7538" type="#_x0000_t202" style="position:absolute;left:24124;top:25663;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yycEA&#10;AADdAAAADwAAAGRycy9kb3ducmV2LnhtbERPTYvCMBC9C/sfwix400RR2e0aRRTBk6LuCt6GZmzL&#10;NpPSRFv/vREEb/N4nzOdt7YUN6p94VjDoK9AEKfOFJxp+D2ue18gfEA2WDomDXfyMJ99dKaYGNfw&#10;nm6HkIkYwj5BDXkIVSKlT3Oy6PuuIo7cxdUWQ4R1Jk2NTQy3pRwqNZEWC44NOVa0zCn9P1ythr/t&#10;5XwaqV22suOqca2SbL+l1t3PdvEDIlAb3uKXe2Pi/NFw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MsnBAAAA3QAAAA8AAAAAAAAAAAAAAAAAmAIAAGRycy9kb3du&#10;cmV2LnhtbFBLBQYAAAAABAAEAPUAAACGAwAAAAA=&#10;" filled="f" stroked="f">
                  <v:textbox>
                    <w:txbxContent>
                      <w:p w:rsidR="00D15270" w:rsidRDefault="00D15270" w:rsidP="00C7617B">
                        <w:pPr>
                          <w:pStyle w:val="NormalWeb"/>
                          <w:textAlignment w:val="baseline"/>
                        </w:pPr>
                        <w:r w:rsidRPr="001829FC">
                          <w:rPr>
                            <w:color w:val="000000"/>
                            <w:kern w:val="24"/>
                            <w:sz w:val="20"/>
                            <w:szCs w:val="20"/>
                          </w:rPr>
                          <w:t>a2</w:t>
                        </w:r>
                      </w:p>
                    </w:txbxContent>
                  </v:textbox>
                </v:shape>
                <v:shape id="Text Box 18" o:spid="_x0000_s7539" type="#_x0000_t202" style="position:absolute;left:24130;top:25659;width: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ftMIA&#10;AADdAAAADwAAAGRycy9kb3ducmV2LnhtbERPzWoCMRC+F3yHMIK3mnWRUlajqKD0oIfaPsCwGTer&#10;m8mSpO6uT28Khd7m4/ud5bq3jbiTD7VjBbNpBoK4dLrmSsH31/71HUSIyBobx6RgoADr1ehliYV2&#10;HX/S/RwrkUI4FKjAxNgWUobSkMUwdS1x4i7OW4wJ+kpqj10Kt43Ms+xNWqw5NRhsaWeovJ1/rAL7&#10;mD38EdFeD0OOXTuYw+m4VWoy7jcLEJH6+C/+c3/oNH+e5/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V+0wgAAAN0AAAAPAAAAAAAAAAAAAAAAAJgCAABkcnMvZG93&#10;bnJldi54bWxQSwUGAAAAAAQABAD1AAAAhwMAAAAA&#10;" filled="f" stroked="f">
                  <v:textbox inset=",0,,0">
                    <w:txbxContent>
                      <w:p w:rsidR="00D15270" w:rsidRDefault="00D15270" w:rsidP="00C7617B">
                        <w:pPr>
                          <w:pStyle w:val="NormalWeb"/>
                          <w:jc w:val="center"/>
                          <w:textAlignment w:val="baseline"/>
                        </w:pPr>
                        <w:r w:rsidRPr="001829FC">
                          <w:rPr>
                            <w:color w:val="000000"/>
                            <w:kern w:val="24"/>
                            <w:sz w:val="20"/>
                            <w:szCs w:val="20"/>
                          </w:rPr>
                          <w:t>b2</w:t>
                        </w:r>
                      </w:p>
                    </w:txbxContent>
                  </v:textbox>
                </v:shape>
                <v:shape id="Text Box 17" o:spid="_x0000_s7540" type="#_x0000_t202" style="position:absolute;left:24170;top:25672;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JcIA&#10;AADdAAAADwAAAGRycy9kb3ducmV2LnhtbERPS4vCMBC+L/gfwgjeNFl1F+0aRRTBk8v6gr0NzdiW&#10;bSalibb+eyMIe5uP7zmzRWtLcaPaF441vA8UCOLUmYIzDcfDpj8B4QOywdIxabiTh8W88zbDxLiG&#10;f+i2D5mIIewT1JCHUCVS+jQni37gKuLIXVxtMURYZ9LU2MRwW8qhUp/SYsGxIceKVjmlf/ur1XDa&#10;XX7PY/Wdre1H1bhWSbZTqXWv2y6/QARqw7/45d6aOH88H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QklwgAAAN0AAAAPAAAAAAAAAAAAAAAAAJgCAABkcnMvZG93&#10;bnJldi54bWxQSwUGAAAAAAQABAD1AAAAhwMAAAAA&#10;" filled="f" stroked="f">
                  <v:textbox>
                    <w:txbxContent>
                      <w:p w:rsidR="00D15270" w:rsidRDefault="00D15270" w:rsidP="00C7617B">
                        <w:pPr>
                          <w:pStyle w:val="NormalWeb"/>
                          <w:textAlignment w:val="baseline"/>
                        </w:pPr>
                        <w:r w:rsidRPr="001829FC">
                          <w:rPr>
                            <w:color w:val="000000"/>
                            <w:kern w:val="24"/>
                            <w:sz w:val="20"/>
                            <w:szCs w:val="20"/>
                          </w:rPr>
                          <w:t xml:space="preserve">25.6mm from reference plane </w:t>
                        </w:r>
                      </w:p>
                    </w:txbxContent>
                  </v:textbox>
                </v:shape>
                <v:shape id="Text Box 16" o:spid="_x0000_s7541" type="#_x0000_t202" style="position:absolute;left:24147;top:25674;width: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D15270" w:rsidRDefault="00D15270" w:rsidP="00C7617B">
                        <w:pPr>
                          <w:pStyle w:val="NormalWeb"/>
                          <w:textAlignment w:val="baseline"/>
                        </w:pPr>
                        <w:r w:rsidRPr="001829FC">
                          <w:rPr>
                            <w:rFonts w:ascii="Arial" w:hAnsi="Arial" w:cs="Arial"/>
                            <w:color w:val="000000"/>
                            <w:kern w:val="24"/>
                            <w:sz w:val="20"/>
                            <w:szCs w:val="20"/>
                          </w:rPr>
                          <w:t>c</w:t>
                        </w:r>
                      </w:p>
                    </w:txbxContent>
                  </v:textbox>
                </v:shape>
                <v:shape id="Text Box 15" o:spid="_x0000_s7542" type="#_x0000_t202" style="position:absolute;left:24181;top:25649;width:1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w:txbxContent>
                      <w:p w:rsidR="00D15270" w:rsidRDefault="00D15270" w:rsidP="00C7617B">
                        <w:pPr>
                          <w:pStyle w:val="NormalWeb"/>
                          <w:textAlignment w:val="baseline"/>
                        </w:pPr>
                        <w:r w:rsidRPr="001829FC">
                          <w:rPr>
                            <w:color w:val="000000"/>
                            <w:kern w:val="24"/>
                            <w:sz w:val="20"/>
                            <w:szCs w:val="20"/>
                          </w:rPr>
                          <w:t>Reference plane</w:t>
                        </w:r>
                      </w:p>
                    </w:txbxContent>
                  </v:textbox>
                </v:shape>
                <v:line id="Line 14" o:spid="_x0000_s7543" style="position:absolute;flip:x;visibility:visible;mso-wrap-style:square" from="24133,25663" to="24133,2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uWsIAAADdAAAADwAAAGRycy9kb3ducmV2LnhtbERP24rCMBB9X/Afwgi+LGuqiEjXKEtV&#10;FN+8fMDQTJuyzaQ2Ubv79UYQfJvDuc582dla3Kj1lWMFo2ECgjh3uuJSwfm0+ZqB8AFZY+2YFPyR&#10;h+Wi9zHHVLs7H+h2DKWIIexTVGBCaFIpfW7Ioh+6hjhyhWsthgjbUuoW7zHc1nKcJFNpseLYYLCh&#10;zFD+e7xaBettZi77Tz3JdkUx+reNW221U2rQ736+QQTqwlv8cu90nD8ZT+H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0uWsIAAADdAAAADwAAAAAAAAAAAAAA&#10;AAChAgAAZHJzL2Rvd25yZXYueG1sUEsFBgAAAAAEAAQA+QAAAJADAAAAAA==&#10;" strokeweight="1pt">
                  <v:stroke dashstyle="dash"/>
                </v:line>
                <v:rect id="Rectangle 1427" o:spid="_x0000_s7544" style="position:absolute;left:24166;top:25663;width: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B2sUA&#10;AADdAAAADwAAAGRycy9kb3ducmV2LnhtbERP32vCMBB+H/g/hBP2MmaqiCudUUQQBhOG3QT3diS3&#10;tqy51CTT+t+bgeDbfXw/b77sbStO5EPjWMF4lIEg1s40XCn4+tw85yBCRDbYOiYFFwqwXAwe5lgY&#10;d+YdncpYiRTCoUAFdYxdIWXQNVkMI9cRJ+7HeYsxQV9J4/Gcwm0rJ1k2kxYbTg01drSuSf+Wf1bB&#10;03Rmzf5wvPjv8v2w/8j1ahu0Uo/DfvUKIlIf7+Kb+82k+dPJC/x/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8HaxQAAAN0AAAAPAAAAAAAAAAAAAAAAAJgCAABkcnMv&#10;ZG93bnJldi54bWxQSwUGAAAAAAQABAD1AAAAigMAAAAA&#10;" filled="f" strokeweight="1.5pt"/>
                <v:line id="Line 12" o:spid="_x0000_s7545" style="position:absolute;visibility:visible;mso-wrap-style:square" from="24166,25660" to="24166,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qXcYAAADdAAAADwAAAGRycy9kb3ducmV2LnhtbESPQWsCMRCF74X+hzAFbzWrSGm3RilV&#10;oeKhaPsDxs24Wd1MliTqtr/eORR6m+G9ee+b6bz3rbpQTE1gA6NhAYq4Crbh2sD31+rxGVTKyBbb&#10;wGTghxLMZ/d3UyxtuPKWLrtcKwnhVKIBl3NXap0qRx7TMHTEoh1C9JhljbW2Ea8S7ls9Loon7bFh&#10;aXDY0buj6rQ7ewPruN+cRr+103tex2X7uXhJ/mjM4K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Qql3GAAAA3QAAAA8AAAAAAAAA&#10;AAAAAAAAoQIAAGRycy9kb3ducmV2LnhtbFBLBQYAAAAABAAEAPkAAACUAwAAAAA=&#10;" strokeweight="1pt"/>
                <v:line id="Line 11" o:spid="_x0000_s7546" style="position:absolute;visibility:visible;mso-wrap-style:square" from="24172,25660" to="24172,2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PxsQAAADdAAAADwAAAGRycy9kb3ducmV2LnhtbERP22oCMRB9L/gPYYS+1axS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A/GxAAAAN0AAAAPAAAAAAAAAAAA&#10;AAAAAKECAABkcnMvZG93bnJldi54bWxQSwUGAAAAAAQABAD5AAAAkgMAAAAA&#10;" strokeweight="1pt"/>
                <v:line id="Line 10" o:spid="_x0000_s7547" style="position:absolute;rotation:-90;flip:y;visibility:visible;mso-wrap-style:square" from="24165,25661" to="24165,2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T1sgAAADdAAAADwAAAGRycy9kb3ducmV2LnhtbESPT0vDQBDF74LfYRnBm92YqpTYbdHS&#10;QhEs2H/0OGTHbDA7m2a3bfrtnYPgbYb35r3fjKe9b9SZulgHNvA4yEARl8HWXBnYbhYPI1AxIVts&#10;ApOBK0WYTm5vxljYcOEvOq9TpSSEY4EGXEptoXUsHXmMg9ASi/YdOo9J1q7StsOLhPtG51n2oj3W&#10;LA0OW5o5Kn/WJ2/gI1+e0ud8sX+u88PquLu6Pth3Y+7v+rdXUIn69G/+u15awX8aCr98IyPo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bT1sgAAADdAAAADwAAAAAA&#10;AAAAAAAAAAChAgAAZHJzL2Rvd25yZXYueG1sUEsFBgAAAAAEAAQA+QAAAJYDAAAAAA==&#10;" strokeweight="1pt"/>
                <v:line id="Line 9" o:spid="_x0000_s7548" style="position:absolute;rotation:-90;flip:y;visibility:visible;mso-wrap-style:square" from="24165,25669" to="24165,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2TcQAAADdAAAADwAAAGRycy9kb3ducmV2LnhtbERP22oCMRB9F/oPYQq+adbVFtkaxRYF&#10;ESrUS+njsJluFjeTdRN1/fumIPg2h3Odyay1lbhQ40vHCgb9BARx7nTJhYL9btkbg/ABWWPlmBTc&#10;yMNs+tSZYKbdlb/osg2FiCHsM1RgQqgzKX1uyKLvu5o4cr+usRgibAqpG7zGcFvJNElepcWSY4PB&#10;mj4M5cft2SpYp6tz+Fwsv1/K9GdzOtxM6/S7Ut3ndv4GIlAbHuK7e6Xj/NFwAP/fxB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nZNxAAAAN0AAAAPAAAAAAAAAAAA&#10;AAAAAKECAABkcnMvZG93bnJldi54bWxQSwUGAAAAAAQABAD5AAAAkgMAAAAA&#10;" strokeweight="1pt"/>
                <v:line id="Line 8" o:spid="_x0000_s7549" style="position:absolute;flip:x;visibility:visible;mso-wrap-style:square" from="24169,25663" to="24169,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MMAAADdAAAADwAAAGRycy9kb3ducmV2LnhtbERP22rCQBB9F/oPyxT6InXjhVJSVynR&#10;ovhm2g8YspNsaHY2ZleNfr0rCL7N4VxnvuxtI07U+dqxgvEoAUFcOF1zpeDv9+f9E4QPyBobx6Tg&#10;Qh6Wi5fBHFPtzrynUx4qEUPYp6jAhNCmUvrCkEU/ci1x5ErXWQwRdpXUHZ5juG3kJEk+pMWaY4PB&#10;ljJDxX9+tArWm8wcdkM9y7ZlOb7a1q022in19tp/f4EI1Ien+OHe6jh/Np3A/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oTDAAAA3QAAAA8AAAAAAAAAAAAA&#10;AAAAoQIAAGRycy9kb3ducmV2LnhtbFBLBQYAAAAABAAEAPkAAACRAwAAAAA=&#10;" strokeweight="1pt">
                  <v:stroke dashstyle="dash"/>
                </v:line>
                <v:shape id="Text Box 7" o:spid="_x0000_s7550" type="#_x0000_t202" style="position:absolute;left:24160;top:25663;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w:txbxContent>
                      <w:p w:rsidR="00D15270" w:rsidRDefault="00D15270" w:rsidP="00C7617B">
                        <w:pPr>
                          <w:pStyle w:val="NormalWeb"/>
                          <w:textAlignment w:val="baseline"/>
                        </w:pPr>
                        <w:r w:rsidRPr="001829FC">
                          <w:rPr>
                            <w:color w:val="000000"/>
                            <w:kern w:val="24"/>
                            <w:sz w:val="20"/>
                            <w:szCs w:val="20"/>
                          </w:rPr>
                          <w:t>a1</w:t>
                        </w:r>
                      </w:p>
                    </w:txbxContent>
                  </v:textbox>
                </v:shape>
                <v:shape id="Text Box 6" o:spid="_x0000_s7551" type="#_x0000_t202" style="position:absolute;left:24166;top:25658;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jMIA&#10;AADdAAAADwAAAGRycy9kb3ducmV2LnhtbERPTWvCQBC9F/oflil4093WKDV1lVIRPClqFbwN2TEJ&#10;zc6G7Griv3cFobd5vM+ZzjtbiSs1vnSs4X2gQBBnzpSca/jdL/ufIHxANlg5Jg038jCfvb5MMTWu&#10;5S1ddyEXMYR9ihqKEOpUSp8VZNEPXE0cubNrLIYIm1yaBtsYbiv5odRYWiw5NhRY009B2d/uYjUc&#10;1ufTMVGbfGFHdes6JdlOpNa9t+77C0SgLvyLn+6VifOTY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eMwgAAAN0AAAAPAAAAAAAAAAAAAAAAAJgCAABkcnMvZG93&#10;bnJldi54bWxQSwUGAAAAAAQABAD1AAAAhwMAAAAA&#10;" filled="f" stroked="f">
                  <v:textbox>
                    <w:txbxContent>
                      <w:p w:rsidR="00D15270" w:rsidRDefault="00D15270" w:rsidP="00C7617B">
                        <w:pPr>
                          <w:pStyle w:val="NormalWeb"/>
                          <w:jc w:val="center"/>
                          <w:textAlignment w:val="baseline"/>
                        </w:pPr>
                        <w:r w:rsidRPr="001829FC">
                          <w:rPr>
                            <w:color w:val="000000"/>
                            <w:kern w:val="24"/>
                            <w:sz w:val="20"/>
                            <w:szCs w:val="20"/>
                          </w:rPr>
                          <w:t>b1</w:t>
                        </w:r>
                      </w:p>
                    </w:txbxContent>
                  </v:textbox>
                </v:shape>
                <v:line id="Line 5" o:spid="_x0000_s7552" style="position:absolute;visibility:visible;mso-wrap-style:square" from="24129,25663" to="24129,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xs0cQAAADdAAAADwAAAGRycy9kb3ducmV2LnhtbERPzWrCQBC+F/oOywi9NRtbKxJdRRta&#10;C/ag0QcYs2MSujsbsqvGt3cLhd7m4/ud2aK3Rlyo841jBcMkBUFcOt1wpeCw/3iegPABWaNxTApu&#10;5GExf3yYYabdlXd0KUIlYgj7DBXUIbSZlL6syaJPXEscuZPrLIYIu0rqDq8x3Br5kqZjabHh2FBj&#10;S+81lT/F2SrY5qYoxgbt53opV3m+2nz356NST4N+OQURqA//4j/3l47zR69v8Pt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GzRxAAAAN0AAAAPAAAAAAAAAAAA&#10;AAAAAKECAABkcnMvZG93bnJldi54bWxQSwUGAAAAAAQABAD5AAAAkgMAAAAA&#10;" strokeweight="1pt">
                  <v:stroke startarrow="block" endarrow="block"/>
                </v:line>
                <v:line id="Line 4" o:spid="_x0000_s7553" style="position:absolute;visibility:visible;mso-wrap-style:square" from="24130,25662" to="24136,2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psMAAADdAAAADwAAAGRycy9kb3ducmV2LnhtbERP22rCQBB9L/QflhH61mxsJUh0FW3o&#10;BexDjX7AmB2T4O5syK4a/74rFPo2h3Od+XKwRlyo961jBeMkBUFcOd1yrWC/e3+egvABWaNxTApu&#10;5GG5eHyYY67dlbd0KUMtYgj7HBU0IXS5lL5qyKJPXEccuaPrLYYI+1rqHq8x3Br5kqaZtNhybGiw&#10;o7eGqlN5tgp+ClOWmUH78bmS66JYb76H80Gpp9GwmoEINIR/8Z/7S8f5k9cM7t/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8qbDAAAA3QAAAA8AAAAAAAAAAAAA&#10;AAAAoQIAAGRycy9kb3ducmV2LnhtbFBLBQYAAAAABAAEAPkAAACRAwAAAAA=&#10;" strokeweight="1pt">
                  <v:stroke startarrow="block" endarrow="block"/>
                </v:line>
                <v:line id="Line 3" o:spid="_x0000_s7554" style="position:absolute;visibility:visible;mso-wrap-style:square" from="24165,25663" to="24165,2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XPcQAAADdAAAADwAAAGRycy9kb3ducmV2LnhtbERPzWrCQBC+F/oOywi9NRtbsRJdRRta&#10;C/ag0QcYs2MSujsbsqvGt3cLhd7m4/ud2aK3Rlyo841jBcMkBUFcOt1wpeCw/3iegPABWaNxTApu&#10;5GExf3yYYabdlXd0KUIlYgj7DBXUIbSZlL6syaJPXEscuZPrLIYIu0rqDq8x3Br5kqZjabHh2FBj&#10;S+81lT/F2SrY5qYoxgbt53opV3m+2nz356NST4N+OQURqA//4j/3l47zR69v8Pt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lc9xAAAAN0AAAAPAAAAAAAAAAAA&#10;AAAAAKECAABkcnMvZG93bnJldi54bWxQSwUGAAAAAAQABAD5AAAAkgMAAAAA&#10;" strokeweight="1pt">
                  <v:stroke startarrow="block" endarrow="block"/>
                </v:line>
                <v:line id="Line 2" o:spid="_x0000_s7555" style="position:absolute;visibility:visible;mso-wrap-style:square" from="24166,25662" to="24172,2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3DT8YAAADdAAAADwAAAGRycy9kb3ducmV2LnhtbESPQW/CMAyF75P2HyJP2m2ksAlNhYCA&#10;ahvSOIzCD/Aar61InKoJ0P37+YC0m633/N7n+XLwTl2oj21gA+NRBoq4Crbl2sDx8Pb0CiomZIsu&#10;MBn4pQjLxf3dHHMbrrynS5lqJSEcczTQpNTlWseqIY9xFDpi0X5C7zHJ2tfa9niVcO/0JMum2mPL&#10;0tBgR5uGqlN59ga+CleWU4f+/WOl10Wx/twN529jHh+G1QxUoiH9m2/XWyv4L8+CK9/IC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9w0/GAAAA3QAAAA8AAAAAAAAA&#10;AAAAAAAAoQIAAGRycy9kb3ducmV2LnhtbFBLBQYAAAAABAAEAPkAAACUAwAAAAA=&#10;" strokeweight="1pt">
                  <v:stroke startarrow="block" endarrow="block"/>
                </v:line>
                <w10:anchorlock/>
              </v:group>
            </w:pict>
          </mc:Fallback>
        </mc:AlternateContent>
      </w:r>
    </w:p>
    <w:p w:rsidR="00C7617B" w:rsidRPr="00DC2B58" w:rsidRDefault="00C7617B" w:rsidP="00C7617B">
      <w:pPr>
        <w:ind w:right="-1"/>
        <w:jc w:val="center"/>
        <w:rPr>
          <w:lang w:val="de-DE"/>
        </w:rPr>
      </w:pPr>
    </w:p>
    <w:p w:rsidR="00C7617B" w:rsidRPr="00DC2B58" w:rsidRDefault="00C7617B" w:rsidP="00C7617B">
      <w:pPr>
        <w:spacing w:after="120"/>
        <w:ind w:left="1134" w:right="1134"/>
        <w:jc w:val="both"/>
      </w:pPr>
      <w:r w:rsidRPr="00DC2B58">
        <w:t>Measuring direction: light source side and top view</w:t>
      </w:r>
    </w:p>
    <w:p w:rsidR="00C7617B" w:rsidRPr="00DC2B58" w:rsidRDefault="00C7617B" w:rsidP="00C7617B">
      <w:pPr>
        <w:ind w:right="-1"/>
        <w:jc w:val="center"/>
        <w:rPr>
          <w:rFonts w:ascii="Univers" w:hAnsi="Univers"/>
          <w:sz w:val="18"/>
          <w:szCs w:val="18"/>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00"/>
        <w:gridCol w:w="1300"/>
      </w:tblGrid>
      <w:tr w:rsidR="00C7617B" w:rsidRPr="00DC2B58" w:rsidTr="00422405">
        <w:trPr>
          <w:trHeight w:val="340"/>
        </w:trPr>
        <w:tc>
          <w:tcPr>
            <w:tcW w:w="1200" w:type="dxa"/>
            <w:tcBorders>
              <w:bottom w:val="single" w:sz="12" w:space="0" w:color="auto"/>
            </w:tcBorders>
            <w:vAlign w:val="center"/>
          </w:tcPr>
          <w:p w:rsidR="00C7617B" w:rsidRPr="00DC2B58" w:rsidRDefault="00C7617B" w:rsidP="00422405">
            <w:pPr>
              <w:spacing w:line="200" w:lineRule="exact"/>
              <w:jc w:val="center"/>
              <w:rPr>
                <w:sz w:val="16"/>
                <w:szCs w:val="16"/>
              </w:rPr>
            </w:pPr>
            <w:r w:rsidRPr="00DC2B58">
              <w:rPr>
                <w:i/>
                <w:sz w:val="16"/>
                <w:szCs w:val="16"/>
              </w:rPr>
              <w:t>Dimension</w:t>
            </w:r>
          </w:p>
          <w:p w:rsidR="00C7617B" w:rsidRPr="00DC2B58" w:rsidRDefault="00C7617B" w:rsidP="00422405">
            <w:pPr>
              <w:spacing w:line="200" w:lineRule="exact"/>
              <w:jc w:val="center"/>
              <w:rPr>
                <w:sz w:val="16"/>
                <w:szCs w:val="16"/>
              </w:rPr>
            </w:pPr>
            <w:r w:rsidRPr="00DC2B58">
              <w:rPr>
                <w:i/>
                <w:sz w:val="16"/>
                <w:szCs w:val="16"/>
              </w:rPr>
              <w:t>in</w:t>
            </w:r>
            <w:r w:rsidRPr="00DC2B58">
              <w:rPr>
                <w:sz w:val="16"/>
                <w:szCs w:val="16"/>
              </w:rPr>
              <w:t xml:space="preserve"> </w:t>
            </w:r>
            <w:r w:rsidRPr="00DC2B58">
              <w:rPr>
                <w:i/>
                <w:sz w:val="16"/>
                <w:szCs w:val="16"/>
              </w:rPr>
              <w:t>mm</w:t>
            </w:r>
          </w:p>
        </w:tc>
        <w:tc>
          <w:tcPr>
            <w:tcW w:w="1300" w:type="dxa"/>
            <w:tcBorders>
              <w:bottom w:val="single" w:sz="12" w:space="0" w:color="auto"/>
            </w:tcBorders>
            <w:vAlign w:val="center"/>
          </w:tcPr>
          <w:p w:rsidR="00C7617B" w:rsidRPr="00DC2B58" w:rsidRDefault="00C7617B" w:rsidP="00422405">
            <w:pPr>
              <w:spacing w:line="200" w:lineRule="exact"/>
              <w:jc w:val="center"/>
              <w:rPr>
                <w:sz w:val="16"/>
                <w:szCs w:val="16"/>
              </w:rPr>
            </w:pPr>
            <w:r w:rsidRPr="00DC2B58">
              <w:rPr>
                <w:i/>
                <w:sz w:val="16"/>
                <w:szCs w:val="16"/>
              </w:rPr>
              <w:t>Production</w:t>
            </w:r>
            <w:r w:rsidRPr="00DC2B58">
              <w:rPr>
                <w:sz w:val="16"/>
                <w:szCs w:val="16"/>
              </w:rPr>
              <w:t xml:space="preserve"> </w:t>
            </w:r>
          </w:p>
          <w:p w:rsidR="00C7617B" w:rsidRPr="00DC2B58" w:rsidRDefault="00C7617B" w:rsidP="00422405">
            <w:pPr>
              <w:spacing w:line="200" w:lineRule="exact"/>
              <w:jc w:val="center"/>
              <w:rPr>
                <w:sz w:val="16"/>
                <w:szCs w:val="16"/>
              </w:rPr>
            </w:pPr>
            <w:r w:rsidRPr="00DC2B58">
              <w:rPr>
                <w:i/>
                <w:sz w:val="16"/>
                <w:szCs w:val="16"/>
              </w:rPr>
              <w:t>light</w:t>
            </w:r>
            <w:r w:rsidRPr="00DC2B58">
              <w:rPr>
                <w:sz w:val="16"/>
                <w:szCs w:val="16"/>
              </w:rPr>
              <w:t xml:space="preserve"> </w:t>
            </w:r>
            <w:r w:rsidRPr="00DC2B58">
              <w:rPr>
                <w:i/>
                <w:sz w:val="16"/>
                <w:szCs w:val="16"/>
              </w:rPr>
              <w:t>sources</w:t>
            </w:r>
          </w:p>
        </w:tc>
        <w:tc>
          <w:tcPr>
            <w:tcW w:w="1300" w:type="dxa"/>
            <w:tcBorders>
              <w:bottom w:val="single" w:sz="12" w:space="0" w:color="auto"/>
            </w:tcBorders>
            <w:vAlign w:val="center"/>
          </w:tcPr>
          <w:p w:rsidR="00C7617B" w:rsidRPr="00DC2B58" w:rsidRDefault="00E432EA" w:rsidP="00422405">
            <w:pPr>
              <w:spacing w:line="200" w:lineRule="exact"/>
              <w:jc w:val="center"/>
              <w:rPr>
                <w:sz w:val="16"/>
                <w:szCs w:val="16"/>
              </w:rPr>
            </w:pPr>
            <w:r>
              <w:rPr>
                <w:noProof/>
                <w:lang w:eastAsia="en-GB"/>
              </w:rPr>
              <mc:AlternateContent>
                <mc:Choice Requires="wps">
                  <w:drawing>
                    <wp:anchor distT="0" distB="0" distL="114300" distR="114300" simplePos="0" relativeHeight="251558912" behindDoc="0" locked="0" layoutInCell="1" allowOverlap="1">
                      <wp:simplePos x="0" y="0"/>
                      <wp:positionH relativeFrom="column">
                        <wp:posOffset>1351280</wp:posOffset>
                      </wp:positionH>
                      <wp:positionV relativeFrom="paragraph">
                        <wp:posOffset>34290</wp:posOffset>
                      </wp:positionV>
                      <wp:extent cx="2838450" cy="1352550"/>
                      <wp:effectExtent l="0" t="0" r="6350" b="0"/>
                      <wp:wrapNone/>
                      <wp:docPr id="10122" name="Text Box 10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352550"/>
                              </a:xfrm>
                              <a:prstGeom prst="rect">
                                <a:avLst/>
                              </a:prstGeom>
                              <a:solidFill>
                                <a:sysClr val="window" lastClr="FFFFFF"/>
                              </a:solidFill>
                              <a:ln w="6350">
                                <a:noFill/>
                              </a:ln>
                              <a:effectLst/>
                            </wps:spPr>
                            <wps:txbx>
                              <w:txbxContent>
                                <w:p w:rsidR="00D15270" w:rsidRDefault="00D15270" w:rsidP="00C7617B">
                                  <w:r w:rsidRPr="00436C51">
                                    <w:t xml:space="preserve">The arc attachment point to the electrode nearest to the reference plane shall be positioned in the area defined by a1 and b1. </w:t>
                                  </w:r>
                                  <w:r>
                                    <w:t xml:space="preserve"> </w:t>
                                  </w:r>
                                  <w:r w:rsidRPr="00436C51">
                                    <w:t xml:space="preserve">The arc attachment point to the electrode furthest from the reference plane shall be positioned in the area defined by a2 and b2. </w:t>
                                  </w:r>
                                  <w:r>
                                    <w:t xml:space="preserve"> </w:t>
                                  </w:r>
                                  <w:r w:rsidRPr="00436C51">
                                    <w:t>The geometrical data is valid for 27W and 35W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122" o:spid="_x0000_s7556" type="#_x0000_t202" style="position:absolute;left:0;text-align:left;margin-left:106.4pt;margin-top:2.7pt;width:223.5pt;height:10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" fillcolor="window" stroked="f" strokeweight=".5pt">
                      <v:path arrowok="t"/>
                      <v:textbox>
                        <w:txbxContent>
                          <w:p w:rsidR="00D15270" w:rsidRDefault="00D15270" w:rsidP="00C7617B">
                            <w:r w:rsidRPr="00436C51">
                              <w:t xml:space="preserve">The arc attachment point to the electrode nearest to the reference plane shall be positioned in the area defined by a1 and b1. </w:t>
                            </w:r>
                            <w:r>
                              <w:t xml:space="preserve"> </w:t>
                            </w:r>
                            <w:r w:rsidRPr="00436C51">
                              <w:t xml:space="preserve">The arc attachment point to the electrode furthest from the reference plane shall be positioned in the area defined by a2 and b2. </w:t>
                            </w:r>
                            <w:r>
                              <w:t xml:space="preserve"> </w:t>
                            </w:r>
                            <w:r w:rsidRPr="00436C51">
                              <w:t>The geometrical data is valid for 27W and 35W operation.</w:t>
                            </w:r>
                          </w:p>
                        </w:txbxContent>
                      </v:textbox>
                    </v:shape>
                  </w:pict>
                </mc:Fallback>
              </mc:AlternateContent>
            </w:r>
            <w:r w:rsidR="00C7617B" w:rsidRPr="00DC2B58">
              <w:rPr>
                <w:i/>
                <w:sz w:val="16"/>
                <w:szCs w:val="16"/>
              </w:rPr>
              <w:t>Standard</w:t>
            </w:r>
          </w:p>
          <w:p w:rsidR="00C7617B" w:rsidRPr="00DC2B58" w:rsidRDefault="00C7617B" w:rsidP="00422405">
            <w:pPr>
              <w:spacing w:line="200" w:lineRule="exact"/>
              <w:jc w:val="center"/>
              <w:rPr>
                <w:sz w:val="16"/>
                <w:szCs w:val="16"/>
              </w:rPr>
            </w:pPr>
            <w:r w:rsidRPr="00DC2B58">
              <w:rPr>
                <w:i/>
                <w:sz w:val="16"/>
                <w:szCs w:val="16"/>
              </w:rPr>
              <w:t>light</w:t>
            </w:r>
            <w:r w:rsidRPr="00DC2B58">
              <w:rPr>
                <w:sz w:val="16"/>
                <w:szCs w:val="16"/>
              </w:rPr>
              <w:t xml:space="preserve"> </w:t>
            </w:r>
            <w:r w:rsidRPr="00DC2B58">
              <w:rPr>
                <w:i/>
                <w:sz w:val="16"/>
                <w:szCs w:val="16"/>
              </w:rPr>
              <w:t>sources</w:t>
            </w:r>
          </w:p>
        </w:tc>
      </w:tr>
      <w:tr w:rsidR="00C7617B" w:rsidRPr="00DC2B58" w:rsidTr="00422405">
        <w:trPr>
          <w:trHeight w:val="340"/>
        </w:trPr>
        <w:tc>
          <w:tcPr>
            <w:tcW w:w="1200" w:type="dxa"/>
            <w:tcBorders>
              <w:top w:val="single" w:sz="12" w:space="0" w:color="auto"/>
            </w:tcBorders>
            <w:vAlign w:val="center"/>
          </w:tcPr>
          <w:p w:rsidR="00C7617B" w:rsidRPr="00DC2B58" w:rsidRDefault="00C7617B" w:rsidP="00422405">
            <w:pPr>
              <w:spacing w:line="220" w:lineRule="exact"/>
              <w:jc w:val="center"/>
              <w:rPr>
                <w:sz w:val="18"/>
                <w:szCs w:val="18"/>
              </w:rPr>
            </w:pPr>
            <w:r w:rsidRPr="00DC2B58">
              <w:rPr>
                <w:sz w:val="18"/>
                <w:szCs w:val="18"/>
              </w:rPr>
              <w:t>a1</w:t>
            </w:r>
          </w:p>
        </w:tc>
        <w:tc>
          <w:tcPr>
            <w:tcW w:w="1300" w:type="dxa"/>
            <w:tcBorders>
              <w:top w:val="single" w:sz="12" w:space="0" w:color="auto"/>
            </w:tcBorders>
            <w:vAlign w:val="center"/>
          </w:tcPr>
          <w:p w:rsidR="00C7617B" w:rsidRPr="00DC2B58" w:rsidRDefault="00C7617B" w:rsidP="00422405">
            <w:pPr>
              <w:spacing w:line="220" w:lineRule="exact"/>
              <w:jc w:val="center"/>
              <w:rPr>
                <w:sz w:val="18"/>
                <w:szCs w:val="18"/>
              </w:rPr>
            </w:pPr>
            <w:r w:rsidRPr="00DC2B58">
              <w:rPr>
                <w:sz w:val="18"/>
                <w:szCs w:val="18"/>
              </w:rPr>
              <w:t>0.30</w:t>
            </w:r>
          </w:p>
        </w:tc>
        <w:tc>
          <w:tcPr>
            <w:tcW w:w="1300" w:type="dxa"/>
            <w:tcBorders>
              <w:top w:val="single" w:sz="12" w:space="0" w:color="auto"/>
            </w:tcBorders>
            <w:vAlign w:val="center"/>
          </w:tcPr>
          <w:p w:rsidR="00C7617B" w:rsidRPr="00DC2B58" w:rsidRDefault="00C7617B" w:rsidP="00422405">
            <w:pPr>
              <w:spacing w:line="220" w:lineRule="exact"/>
              <w:jc w:val="center"/>
              <w:rPr>
                <w:sz w:val="18"/>
                <w:szCs w:val="18"/>
              </w:rPr>
            </w:pPr>
            <w:r w:rsidRPr="00DC2B58">
              <w:rPr>
                <w:sz w:val="18"/>
                <w:szCs w:val="18"/>
              </w:rPr>
              <w:t>0.20</w:t>
            </w:r>
          </w:p>
        </w:tc>
      </w:tr>
      <w:tr w:rsidR="00C7617B" w:rsidRPr="00DC2B58" w:rsidTr="00422405">
        <w:trPr>
          <w:trHeight w:val="340"/>
        </w:trPr>
        <w:tc>
          <w:tcPr>
            <w:tcW w:w="1200" w:type="dxa"/>
            <w:vAlign w:val="center"/>
          </w:tcPr>
          <w:p w:rsidR="00C7617B" w:rsidRPr="00DC2B58" w:rsidRDefault="00C7617B" w:rsidP="00422405">
            <w:pPr>
              <w:spacing w:line="220" w:lineRule="exact"/>
              <w:jc w:val="center"/>
              <w:rPr>
                <w:sz w:val="18"/>
                <w:szCs w:val="18"/>
              </w:rPr>
            </w:pPr>
            <w:r w:rsidRPr="00DC2B58">
              <w:rPr>
                <w:sz w:val="18"/>
                <w:szCs w:val="18"/>
              </w:rPr>
              <w:t>a2</w:t>
            </w:r>
          </w:p>
        </w:tc>
        <w:tc>
          <w:tcPr>
            <w:tcW w:w="1300" w:type="dxa"/>
            <w:vAlign w:val="center"/>
          </w:tcPr>
          <w:p w:rsidR="00C7617B" w:rsidRPr="00DC2B58" w:rsidRDefault="00C7617B" w:rsidP="00422405">
            <w:pPr>
              <w:spacing w:line="220" w:lineRule="exact"/>
              <w:jc w:val="center"/>
              <w:rPr>
                <w:sz w:val="18"/>
                <w:szCs w:val="18"/>
              </w:rPr>
            </w:pPr>
            <w:r w:rsidRPr="00DC2B58">
              <w:rPr>
                <w:sz w:val="18"/>
                <w:szCs w:val="18"/>
              </w:rPr>
              <w:t>0.50</w:t>
            </w:r>
          </w:p>
        </w:tc>
        <w:tc>
          <w:tcPr>
            <w:tcW w:w="1300" w:type="dxa"/>
            <w:vAlign w:val="center"/>
          </w:tcPr>
          <w:p w:rsidR="00C7617B" w:rsidRPr="00DC2B58" w:rsidRDefault="00C7617B" w:rsidP="00422405">
            <w:pPr>
              <w:spacing w:line="220" w:lineRule="exact"/>
              <w:jc w:val="center"/>
              <w:rPr>
                <w:sz w:val="18"/>
                <w:szCs w:val="18"/>
              </w:rPr>
            </w:pPr>
            <w:r w:rsidRPr="00DC2B58">
              <w:rPr>
                <w:sz w:val="18"/>
                <w:szCs w:val="18"/>
              </w:rPr>
              <w:t>0.25</w:t>
            </w:r>
          </w:p>
        </w:tc>
      </w:tr>
      <w:tr w:rsidR="00C7617B" w:rsidRPr="00DC2B58" w:rsidTr="00422405">
        <w:trPr>
          <w:trHeight w:val="340"/>
        </w:trPr>
        <w:tc>
          <w:tcPr>
            <w:tcW w:w="1200" w:type="dxa"/>
            <w:vAlign w:val="center"/>
          </w:tcPr>
          <w:p w:rsidR="00C7617B" w:rsidRPr="00DC2B58" w:rsidRDefault="00C7617B" w:rsidP="00422405">
            <w:pPr>
              <w:spacing w:line="220" w:lineRule="exact"/>
              <w:jc w:val="center"/>
              <w:rPr>
                <w:sz w:val="18"/>
                <w:szCs w:val="18"/>
              </w:rPr>
            </w:pPr>
            <w:r w:rsidRPr="00DC2B58">
              <w:rPr>
                <w:sz w:val="18"/>
                <w:szCs w:val="18"/>
              </w:rPr>
              <w:t>b1</w:t>
            </w:r>
          </w:p>
        </w:tc>
        <w:tc>
          <w:tcPr>
            <w:tcW w:w="1300" w:type="dxa"/>
            <w:vAlign w:val="center"/>
          </w:tcPr>
          <w:p w:rsidR="00C7617B" w:rsidRPr="00DC2B58" w:rsidRDefault="00C7617B" w:rsidP="00422405">
            <w:pPr>
              <w:spacing w:line="220" w:lineRule="exact"/>
              <w:jc w:val="center"/>
              <w:rPr>
                <w:sz w:val="18"/>
                <w:szCs w:val="18"/>
              </w:rPr>
            </w:pPr>
            <w:r w:rsidRPr="00DC2B58">
              <w:rPr>
                <w:sz w:val="18"/>
                <w:szCs w:val="18"/>
              </w:rPr>
              <w:t>0.30</w:t>
            </w:r>
          </w:p>
        </w:tc>
        <w:tc>
          <w:tcPr>
            <w:tcW w:w="1300" w:type="dxa"/>
            <w:vAlign w:val="center"/>
          </w:tcPr>
          <w:p w:rsidR="00C7617B" w:rsidRPr="00DC2B58" w:rsidRDefault="00C7617B" w:rsidP="00422405">
            <w:pPr>
              <w:spacing w:line="220" w:lineRule="exact"/>
              <w:jc w:val="center"/>
              <w:rPr>
                <w:sz w:val="18"/>
                <w:szCs w:val="18"/>
              </w:rPr>
            </w:pPr>
            <w:r w:rsidRPr="00DC2B58">
              <w:rPr>
                <w:sz w:val="18"/>
                <w:szCs w:val="18"/>
              </w:rPr>
              <w:t>0.15</w:t>
            </w:r>
          </w:p>
        </w:tc>
      </w:tr>
      <w:tr w:rsidR="00C7617B" w:rsidRPr="00DC2B58" w:rsidTr="00422405">
        <w:trPr>
          <w:trHeight w:val="340"/>
        </w:trPr>
        <w:tc>
          <w:tcPr>
            <w:tcW w:w="1200" w:type="dxa"/>
            <w:tcBorders>
              <w:bottom w:val="single" w:sz="4" w:space="0" w:color="auto"/>
            </w:tcBorders>
            <w:vAlign w:val="center"/>
          </w:tcPr>
          <w:p w:rsidR="00C7617B" w:rsidRPr="00DC2B58" w:rsidRDefault="00C7617B" w:rsidP="00422405">
            <w:pPr>
              <w:spacing w:line="220" w:lineRule="exact"/>
              <w:jc w:val="center"/>
              <w:rPr>
                <w:sz w:val="18"/>
                <w:szCs w:val="18"/>
              </w:rPr>
            </w:pPr>
            <w:r w:rsidRPr="00DC2B58">
              <w:rPr>
                <w:sz w:val="18"/>
                <w:szCs w:val="18"/>
              </w:rPr>
              <w:t>b2</w:t>
            </w:r>
          </w:p>
        </w:tc>
        <w:tc>
          <w:tcPr>
            <w:tcW w:w="1300" w:type="dxa"/>
            <w:tcBorders>
              <w:bottom w:val="single" w:sz="4" w:space="0" w:color="auto"/>
            </w:tcBorders>
            <w:vAlign w:val="center"/>
          </w:tcPr>
          <w:p w:rsidR="00C7617B" w:rsidRPr="00DC2B58" w:rsidRDefault="00C7617B" w:rsidP="00422405">
            <w:pPr>
              <w:spacing w:line="220" w:lineRule="exact"/>
              <w:jc w:val="center"/>
              <w:rPr>
                <w:sz w:val="18"/>
                <w:szCs w:val="18"/>
              </w:rPr>
            </w:pPr>
            <w:r w:rsidRPr="00DC2B58">
              <w:rPr>
                <w:sz w:val="18"/>
                <w:szCs w:val="18"/>
              </w:rPr>
              <w:t>0.60</w:t>
            </w:r>
          </w:p>
        </w:tc>
        <w:tc>
          <w:tcPr>
            <w:tcW w:w="1300" w:type="dxa"/>
            <w:tcBorders>
              <w:bottom w:val="single" w:sz="4" w:space="0" w:color="auto"/>
            </w:tcBorders>
            <w:vAlign w:val="center"/>
          </w:tcPr>
          <w:p w:rsidR="00C7617B" w:rsidRPr="00DC2B58" w:rsidRDefault="00C7617B" w:rsidP="00422405">
            <w:pPr>
              <w:spacing w:line="220" w:lineRule="exact"/>
              <w:jc w:val="center"/>
              <w:rPr>
                <w:sz w:val="18"/>
                <w:szCs w:val="18"/>
              </w:rPr>
            </w:pPr>
            <w:r w:rsidRPr="00DC2B58">
              <w:rPr>
                <w:sz w:val="18"/>
                <w:szCs w:val="18"/>
              </w:rPr>
              <w:t>0.30</w:t>
            </w:r>
          </w:p>
        </w:tc>
      </w:tr>
      <w:tr w:rsidR="00C7617B" w:rsidRPr="00DC2B58" w:rsidTr="00422405">
        <w:trPr>
          <w:trHeight w:val="340"/>
        </w:trPr>
        <w:tc>
          <w:tcPr>
            <w:tcW w:w="1200" w:type="dxa"/>
            <w:tcBorders>
              <w:bottom w:val="single" w:sz="12" w:space="0" w:color="auto"/>
            </w:tcBorders>
            <w:vAlign w:val="center"/>
          </w:tcPr>
          <w:p w:rsidR="00C7617B" w:rsidRPr="00DC2B58" w:rsidRDefault="00C7617B" w:rsidP="00422405">
            <w:pPr>
              <w:spacing w:line="220" w:lineRule="exact"/>
              <w:jc w:val="center"/>
              <w:rPr>
                <w:sz w:val="18"/>
                <w:szCs w:val="18"/>
              </w:rPr>
            </w:pPr>
            <w:r w:rsidRPr="00DC2B58">
              <w:rPr>
                <w:sz w:val="18"/>
                <w:szCs w:val="18"/>
              </w:rPr>
              <w:t>c</w:t>
            </w:r>
          </w:p>
        </w:tc>
        <w:tc>
          <w:tcPr>
            <w:tcW w:w="1300" w:type="dxa"/>
            <w:tcBorders>
              <w:bottom w:val="single" w:sz="12" w:space="0" w:color="auto"/>
            </w:tcBorders>
            <w:vAlign w:val="center"/>
          </w:tcPr>
          <w:p w:rsidR="00C7617B" w:rsidRPr="00DC2B58" w:rsidRDefault="00C7617B" w:rsidP="00422405">
            <w:pPr>
              <w:spacing w:line="220" w:lineRule="exact"/>
              <w:jc w:val="center"/>
              <w:rPr>
                <w:sz w:val="18"/>
                <w:szCs w:val="18"/>
              </w:rPr>
            </w:pPr>
            <w:r w:rsidRPr="00DC2B58">
              <w:rPr>
                <w:sz w:val="18"/>
                <w:szCs w:val="18"/>
              </w:rPr>
              <w:t>3.00</w:t>
            </w:r>
          </w:p>
        </w:tc>
        <w:tc>
          <w:tcPr>
            <w:tcW w:w="1300" w:type="dxa"/>
            <w:tcBorders>
              <w:bottom w:val="single" w:sz="12" w:space="0" w:color="auto"/>
            </w:tcBorders>
            <w:vAlign w:val="center"/>
          </w:tcPr>
          <w:p w:rsidR="00C7617B" w:rsidRPr="00DC2B58" w:rsidRDefault="00C7617B" w:rsidP="00422405">
            <w:pPr>
              <w:spacing w:line="220" w:lineRule="exact"/>
              <w:jc w:val="center"/>
              <w:rPr>
                <w:sz w:val="18"/>
                <w:szCs w:val="18"/>
              </w:rPr>
            </w:pPr>
            <w:r w:rsidRPr="00DC2B58">
              <w:rPr>
                <w:sz w:val="18"/>
                <w:szCs w:val="18"/>
              </w:rPr>
              <w:t>3.00</w:t>
            </w:r>
          </w:p>
        </w:tc>
      </w:tr>
    </w:tbl>
    <w:p w:rsidR="00C7617B" w:rsidRPr="00DC2B58" w:rsidRDefault="00C7617B" w:rsidP="00C7617B">
      <w:pPr>
        <w:tabs>
          <w:tab w:val="left" w:pos="1843"/>
        </w:tabs>
        <w:ind w:right="-1"/>
        <w:rPr>
          <w:rFonts w:ascii="Univers" w:hAnsi="Univers"/>
          <w:sz w:val="18"/>
          <w:szCs w:val="18"/>
        </w:rPr>
      </w:pPr>
    </w:p>
    <w:p w:rsidR="00C7617B" w:rsidRPr="00DC2B58" w:rsidRDefault="00C7617B" w:rsidP="00C7617B">
      <w:pPr>
        <w:tabs>
          <w:tab w:val="left" w:pos="1843"/>
        </w:tabs>
        <w:ind w:right="-1"/>
        <w:rPr>
          <w:rFonts w:ascii="Univers" w:hAnsi="Univers"/>
          <w:sz w:val="18"/>
          <w:szCs w:val="18"/>
        </w:rPr>
      </w:pPr>
      <w:r w:rsidRPr="00DC2B58">
        <w:rPr>
          <w:rFonts w:ascii="Univers" w:hAnsi="Univers"/>
          <w:sz w:val="18"/>
          <w:szCs w:val="18"/>
        </w:rPr>
        <w:br w:type="page"/>
      </w:r>
    </w:p>
    <w:p w:rsidR="00C7617B" w:rsidRPr="00DC2B58" w:rsidRDefault="00C7617B" w:rsidP="00C7617B">
      <w:pPr>
        <w:pBdr>
          <w:bottom w:val="single" w:sz="12" w:space="1" w:color="auto"/>
        </w:pBdr>
        <w:tabs>
          <w:tab w:val="center" w:pos="4820"/>
          <w:tab w:val="right" w:pos="9498"/>
        </w:tabs>
        <w:ind w:right="-1"/>
        <w:jc w:val="right"/>
        <w:rPr>
          <w:b/>
        </w:rPr>
      </w:pPr>
      <w:r w:rsidRPr="00041590">
        <w:rPr>
          <w:b/>
        </w:rPr>
        <w:t>Category D9S</w:t>
      </w:r>
      <w:r w:rsidRPr="00041590">
        <w:rPr>
          <w:b/>
        </w:rPr>
        <w:tab/>
        <w:t>Sheet D9S/5</w:t>
      </w:r>
    </w:p>
    <w:p w:rsidR="00C7617B" w:rsidRPr="00DC2B58" w:rsidRDefault="00C7617B" w:rsidP="00C7617B">
      <w:pPr>
        <w:tabs>
          <w:tab w:val="left" w:pos="1843"/>
        </w:tabs>
        <w:ind w:right="-1"/>
        <w:jc w:val="center"/>
        <w:rPr>
          <w:rFonts w:ascii="Univers" w:hAnsi="Univers"/>
          <w:sz w:val="18"/>
          <w:szCs w:val="18"/>
        </w:rPr>
      </w:pPr>
    </w:p>
    <w:p w:rsidR="00C7617B" w:rsidRPr="00DC2B58" w:rsidRDefault="00C7617B" w:rsidP="00C7617B">
      <w:pPr>
        <w:tabs>
          <w:tab w:val="left" w:pos="1843"/>
        </w:tabs>
        <w:ind w:right="-1"/>
        <w:jc w:val="center"/>
      </w:pPr>
      <w:r w:rsidRPr="00DC2B58">
        <w:t>Position and form of the arc</w:t>
      </w:r>
    </w:p>
    <w:p w:rsidR="00C7617B" w:rsidRPr="00DC2B58" w:rsidRDefault="00C7617B" w:rsidP="00C7617B">
      <w:pPr>
        <w:ind w:right="-1"/>
        <w:jc w:val="center"/>
      </w:pPr>
    </w:p>
    <w:p w:rsidR="00C7617B" w:rsidRPr="00DC2B58" w:rsidRDefault="00C7617B" w:rsidP="00C7617B">
      <w:pPr>
        <w:spacing w:after="120"/>
        <w:ind w:left="1134" w:right="1134"/>
        <w:jc w:val="both"/>
      </w:pPr>
      <w:r w:rsidRPr="00DC2B58">
        <w:t>This test is used to determine the form of the arc and its position relative to the reference axis and the reference plane by measuring its bending and diffusion in the cross section at a distance 27.1 mm from the reference plane.</w:t>
      </w:r>
    </w:p>
    <w:p w:rsidR="00C7617B" w:rsidRPr="00DC2B58" w:rsidRDefault="00E432EA" w:rsidP="00C7617B">
      <w:pPr>
        <w:ind w:right="-1"/>
      </w:pPr>
      <w:r>
        <w:rPr>
          <w:noProof/>
          <w:lang w:eastAsia="en-GB"/>
        </w:rPr>
        <mc:AlternateContent>
          <mc:Choice Requires="wpg">
            <w:drawing>
              <wp:anchor distT="71755" distB="71755" distL="114300" distR="114300" simplePos="0" relativeHeight="251577344" behindDoc="0" locked="0" layoutInCell="1" allowOverlap="1">
                <wp:simplePos x="0" y="0"/>
                <wp:positionH relativeFrom="margin">
                  <wp:align>center</wp:align>
                </wp:positionH>
                <wp:positionV relativeFrom="paragraph">
                  <wp:posOffset>135890</wp:posOffset>
                </wp:positionV>
                <wp:extent cx="5619750" cy="2516505"/>
                <wp:effectExtent l="0" t="0" r="44450" b="0"/>
                <wp:wrapTopAndBottom/>
                <wp:docPr id="10124"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2516505"/>
                          <a:chOff x="539552" y="838215"/>
                          <a:chExt cx="5946412" cy="2662223"/>
                        </a:xfrm>
                      </wpg:grpSpPr>
                      <wpg:grpSp>
                        <wpg:cNvPr id="1450" name="Gruppieren 44"/>
                        <wpg:cNvGrpSpPr/>
                        <wpg:grpSpPr>
                          <a:xfrm>
                            <a:off x="1140120" y="838215"/>
                            <a:ext cx="5345844" cy="2662223"/>
                            <a:chOff x="1140120" y="838215"/>
                            <a:chExt cx="5345844" cy="2662223"/>
                          </a:xfrm>
                        </wpg:grpSpPr>
                        <wps:wsp>
                          <wps:cNvPr id="1453" name="Text Box 6"/>
                          <wps:cNvSpPr txBox="1">
                            <a:spLocks noChangeArrowheads="1"/>
                          </wps:cNvSpPr>
                          <wps:spPr bwMode="auto">
                            <a:xfrm>
                              <a:off x="4996774" y="838215"/>
                              <a:ext cx="1323975" cy="228600"/>
                            </a:xfrm>
                            <a:prstGeom prst="rect">
                              <a:avLst/>
                            </a:prstGeom>
                            <a:noFill/>
                            <a:ln w="9525">
                              <a:noFill/>
                              <a:miter lim="800000"/>
                              <a:headEnd/>
                              <a:tailEnd/>
                            </a:ln>
                          </wps:spPr>
                          <wps:txbx>
                            <w:txbxContent>
                              <w:p w:rsidR="00D15270" w:rsidRPr="005D4DF2" w:rsidRDefault="00D15270" w:rsidP="00C7617B">
                                <w:pPr>
                                  <w:pStyle w:val="NormalWeb"/>
                                  <w:spacing w:after="200"/>
                                  <w:textAlignment w:val="baseline"/>
                                </w:pPr>
                                <w:r w:rsidRPr="001829FC">
                                  <w:rPr>
                                    <w:bCs/>
                                    <w:color w:val="000000"/>
                                    <w:kern w:val="24"/>
                                    <w:sz w:val="20"/>
                                    <w:szCs w:val="20"/>
                                    <w:lang w:val="de-DE"/>
                                  </w:rPr>
                                  <w:t>Luminance (relative)</w:t>
                                </w:r>
                              </w:p>
                            </w:txbxContent>
                          </wps:txbx>
                          <wps:bodyPr vert="horz" wrap="square" lIns="0" tIns="0" rIns="0" bIns="0" numCol="1" anchor="t" anchorCtr="0" compatLnSpc="1">
                            <a:prstTxWarp prst="textNoShape">
                              <a:avLst/>
                            </a:prstTxWarp>
                          </wps:bodyPr>
                        </wps:wsp>
                        <wpg:grpSp>
                          <wpg:cNvPr id="1454" name="Gruppieren 33"/>
                          <wpg:cNvGrpSpPr/>
                          <wpg:grpSpPr>
                            <a:xfrm flipH="1">
                              <a:off x="1140120" y="953213"/>
                              <a:ext cx="5245100" cy="2476500"/>
                              <a:chOff x="1140120" y="953213"/>
                              <a:chExt cx="5245100" cy="2476500"/>
                            </a:xfrm>
                          </wpg:grpSpPr>
                          <wps:wsp>
                            <wps:cNvPr id="1463" name="Freeform 1463"/>
                            <wps:cNvSpPr>
                              <a:spLocks noEditPoints="1"/>
                            </wps:cNvSpPr>
                            <wps:spPr bwMode="auto">
                              <a:xfrm>
                                <a:off x="2868908" y="1297701"/>
                                <a:ext cx="2298700" cy="614362"/>
                              </a:xfrm>
                              <a:custGeom>
                                <a:avLst/>
                                <a:gdLst/>
                                <a:ahLst/>
                                <a:cxnLst>
                                  <a:cxn ang="0">
                                    <a:pos x="2051" y="26"/>
                                  </a:cxn>
                                  <a:cxn ang="0">
                                    <a:pos x="1478" y="19"/>
                                  </a:cxn>
                                  <a:cxn ang="0">
                                    <a:pos x="2308" y="3"/>
                                  </a:cxn>
                                  <a:cxn ang="0">
                                    <a:pos x="3424" y="177"/>
                                  </a:cxn>
                                  <a:cxn ang="0">
                                    <a:pos x="2904" y="72"/>
                                  </a:cxn>
                                  <a:cxn ang="0">
                                    <a:pos x="3088" y="72"/>
                                  </a:cxn>
                                  <a:cxn ang="0">
                                    <a:pos x="3549" y="187"/>
                                  </a:cxn>
                                  <a:cxn ang="0">
                                    <a:pos x="3783" y="309"/>
                                  </a:cxn>
                                  <a:cxn ang="0">
                                    <a:pos x="3585" y="200"/>
                                  </a:cxn>
                                  <a:cxn ang="0">
                                    <a:pos x="3865" y="322"/>
                                  </a:cxn>
                                  <a:cxn ang="0">
                                    <a:pos x="4056" y="556"/>
                                  </a:cxn>
                                  <a:cxn ang="0">
                                    <a:pos x="3980" y="441"/>
                                  </a:cxn>
                                  <a:cxn ang="0">
                                    <a:pos x="4033" y="461"/>
                                  </a:cxn>
                                  <a:cxn ang="0">
                                    <a:pos x="4092" y="586"/>
                                  </a:cxn>
                                  <a:cxn ang="0">
                                    <a:pos x="4079" y="691"/>
                                  </a:cxn>
                                  <a:cxn ang="0">
                                    <a:pos x="4095" y="599"/>
                                  </a:cxn>
                                  <a:cxn ang="0">
                                    <a:pos x="4102" y="734"/>
                                  </a:cxn>
                                  <a:cxn ang="0">
                                    <a:pos x="3964" y="1054"/>
                                  </a:cxn>
                                  <a:cxn ang="0">
                                    <a:pos x="4013" y="991"/>
                                  </a:cxn>
                                  <a:cxn ang="0">
                                    <a:pos x="4062" y="833"/>
                                  </a:cxn>
                                  <a:cxn ang="0">
                                    <a:pos x="4053" y="975"/>
                                  </a:cxn>
                                  <a:cxn ang="0">
                                    <a:pos x="4000" y="1057"/>
                                  </a:cxn>
                                  <a:cxn ang="0">
                                    <a:pos x="3697" y="1014"/>
                                  </a:cxn>
                                  <a:cxn ang="0">
                                    <a:pos x="3881" y="1070"/>
                                  </a:cxn>
                                  <a:cxn ang="0">
                                    <a:pos x="3947" y="1090"/>
                                  </a:cxn>
                                  <a:cxn ang="0">
                                    <a:pos x="3845" y="1093"/>
                                  </a:cxn>
                                  <a:cxn ang="0">
                                    <a:pos x="2798" y="830"/>
                                  </a:cxn>
                                  <a:cxn ang="0">
                                    <a:pos x="3108" y="836"/>
                                  </a:cxn>
                                  <a:cxn ang="0">
                                    <a:pos x="3486" y="928"/>
                                  </a:cxn>
                                  <a:cxn ang="0">
                                    <a:pos x="3368" y="919"/>
                                  </a:cxn>
                                  <a:cxn ang="0">
                                    <a:pos x="3012" y="853"/>
                                  </a:cxn>
                                  <a:cxn ang="0">
                                    <a:pos x="1475" y="793"/>
                                  </a:cxn>
                                  <a:cxn ang="0">
                                    <a:pos x="2446" y="784"/>
                                  </a:cxn>
                                  <a:cxn ang="0">
                                    <a:pos x="2351" y="810"/>
                                  </a:cxn>
                                  <a:cxn ang="0">
                                    <a:pos x="1389" y="823"/>
                                  </a:cxn>
                                  <a:cxn ang="0">
                                    <a:pos x="774" y="882"/>
                                  </a:cxn>
                                  <a:cxn ang="0">
                                    <a:pos x="1123" y="820"/>
                                  </a:cxn>
                                  <a:cxn ang="0">
                                    <a:pos x="1159" y="843"/>
                                  </a:cxn>
                                  <a:cxn ang="0">
                                    <a:pos x="823" y="899"/>
                                  </a:cxn>
                                  <a:cxn ang="0">
                                    <a:pos x="162" y="1064"/>
                                  </a:cxn>
                                  <a:cxn ang="0">
                                    <a:pos x="244" y="1067"/>
                                  </a:cxn>
                                  <a:cxn ang="0">
                                    <a:pos x="524" y="965"/>
                                  </a:cxn>
                                  <a:cxn ang="0">
                                    <a:pos x="257" y="1093"/>
                                  </a:cxn>
                                  <a:cxn ang="0">
                                    <a:pos x="158" y="1090"/>
                                  </a:cxn>
                                  <a:cxn ang="0">
                                    <a:pos x="73" y="948"/>
                                  </a:cxn>
                                  <a:cxn ang="0">
                                    <a:pos x="119" y="1034"/>
                                  </a:cxn>
                                  <a:cxn ang="0">
                                    <a:pos x="135" y="1080"/>
                                  </a:cxn>
                                  <a:cxn ang="0">
                                    <a:pos x="73" y="1011"/>
                                  </a:cxn>
                                  <a:cxn ang="0">
                                    <a:pos x="20" y="856"/>
                                  </a:cxn>
                                  <a:cxn ang="0">
                                    <a:pos x="27" y="665"/>
                                  </a:cxn>
                                  <a:cxn ang="0">
                                    <a:pos x="40" y="813"/>
                                  </a:cxn>
                                  <a:cxn ang="0">
                                    <a:pos x="0" y="678"/>
                                  </a:cxn>
                                  <a:cxn ang="0">
                                    <a:pos x="149" y="418"/>
                                  </a:cxn>
                                  <a:cxn ang="0">
                                    <a:pos x="60" y="533"/>
                                  </a:cxn>
                                  <a:cxn ang="0">
                                    <a:pos x="30" y="536"/>
                                  </a:cxn>
                                  <a:cxn ang="0">
                                    <a:pos x="119" y="408"/>
                                  </a:cxn>
                                  <a:cxn ang="0">
                                    <a:pos x="376" y="286"/>
                                  </a:cxn>
                                  <a:cxn ang="0">
                                    <a:pos x="165" y="405"/>
                                  </a:cxn>
                                  <a:cxn ang="0">
                                    <a:pos x="336" y="273"/>
                                  </a:cxn>
                                  <a:cxn ang="0">
                                    <a:pos x="1334" y="59"/>
                                  </a:cxn>
                                  <a:cxn ang="0">
                                    <a:pos x="767" y="154"/>
                                  </a:cxn>
                                  <a:cxn ang="0">
                                    <a:pos x="718" y="138"/>
                                  </a:cxn>
                                  <a:cxn ang="0">
                                    <a:pos x="1261" y="39"/>
                                  </a:cxn>
                                </a:cxnLst>
                                <a:rect l="0" t="0" r="r" b="b"/>
                                <a:pathLst>
                                  <a:path w="4105" h="1096">
                                    <a:moveTo>
                                      <a:pt x="2703" y="23"/>
                                    </a:moveTo>
                                    <a:lnTo>
                                      <a:pt x="2700" y="52"/>
                                    </a:lnTo>
                                    <a:lnTo>
                                      <a:pt x="2627" y="46"/>
                                    </a:lnTo>
                                    <a:lnTo>
                                      <a:pt x="2548" y="42"/>
                                    </a:lnTo>
                                    <a:lnTo>
                                      <a:pt x="2469" y="36"/>
                                    </a:lnTo>
                                    <a:lnTo>
                                      <a:pt x="2387" y="32"/>
                                    </a:lnTo>
                                    <a:lnTo>
                                      <a:pt x="2305" y="29"/>
                                    </a:lnTo>
                                    <a:lnTo>
                                      <a:pt x="2222" y="29"/>
                                    </a:lnTo>
                                    <a:lnTo>
                                      <a:pt x="2137" y="29"/>
                                    </a:lnTo>
                                    <a:lnTo>
                                      <a:pt x="2051" y="26"/>
                                    </a:lnTo>
                                    <a:lnTo>
                                      <a:pt x="1969" y="29"/>
                                    </a:lnTo>
                                    <a:lnTo>
                                      <a:pt x="1883" y="29"/>
                                    </a:lnTo>
                                    <a:lnTo>
                                      <a:pt x="1798" y="29"/>
                                    </a:lnTo>
                                    <a:lnTo>
                                      <a:pt x="1715" y="32"/>
                                    </a:lnTo>
                                    <a:lnTo>
                                      <a:pt x="1636" y="36"/>
                                    </a:lnTo>
                                    <a:lnTo>
                                      <a:pt x="1557" y="42"/>
                                    </a:lnTo>
                                    <a:lnTo>
                                      <a:pt x="1478" y="46"/>
                                    </a:lnTo>
                                    <a:lnTo>
                                      <a:pt x="1406" y="52"/>
                                    </a:lnTo>
                                    <a:lnTo>
                                      <a:pt x="1403" y="23"/>
                                    </a:lnTo>
                                    <a:lnTo>
                                      <a:pt x="1478" y="19"/>
                                    </a:lnTo>
                                    <a:lnTo>
                                      <a:pt x="1554" y="13"/>
                                    </a:lnTo>
                                    <a:lnTo>
                                      <a:pt x="1633" y="9"/>
                                    </a:lnTo>
                                    <a:lnTo>
                                      <a:pt x="1715" y="6"/>
                                    </a:lnTo>
                                    <a:lnTo>
                                      <a:pt x="1798" y="3"/>
                                    </a:lnTo>
                                    <a:lnTo>
                                      <a:pt x="1883" y="3"/>
                                    </a:lnTo>
                                    <a:lnTo>
                                      <a:pt x="1969" y="0"/>
                                    </a:lnTo>
                                    <a:lnTo>
                                      <a:pt x="2051" y="0"/>
                                    </a:lnTo>
                                    <a:lnTo>
                                      <a:pt x="2137" y="0"/>
                                    </a:lnTo>
                                    <a:lnTo>
                                      <a:pt x="2222" y="3"/>
                                    </a:lnTo>
                                    <a:lnTo>
                                      <a:pt x="2308" y="3"/>
                                    </a:lnTo>
                                    <a:lnTo>
                                      <a:pt x="2390" y="6"/>
                                    </a:lnTo>
                                    <a:lnTo>
                                      <a:pt x="2469" y="9"/>
                                    </a:lnTo>
                                    <a:lnTo>
                                      <a:pt x="2551" y="13"/>
                                    </a:lnTo>
                                    <a:lnTo>
                                      <a:pt x="2627" y="19"/>
                                    </a:lnTo>
                                    <a:lnTo>
                                      <a:pt x="2703" y="23"/>
                                    </a:lnTo>
                                    <a:close/>
                                    <a:moveTo>
                                      <a:pt x="3549" y="187"/>
                                    </a:moveTo>
                                    <a:lnTo>
                                      <a:pt x="3539" y="214"/>
                                    </a:lnTo>
                                    <a:lnTo>
                                      <a:pt x="3503" y="200"/>
                                    </a:lnTo>
                                    <a:lnTo>
                                      <a:pt x="3463" y="187"/>
                                    </a:lnTo>
                                    <a:lnTo>
                                      <a:pt x="3424" y="177"/>
                                    </a:lnTo>
                                    <a:lnTo>
                                      <a:pt x="3381" y="164"/>
                                    </a:lnTo>
                                    <a:lnTo>
                                      <a:pt x="3338" y="154"/>
                                    </a:lnTo>
                                    <a:lnTo>
                                      <a:pt x="3292" y="141"/>
                                    </a:lnTo>
                                    <a:lnTo>
                                      <a:pt x="3243" y="131"/>
                                    </a:lnTo>
                                    <a:lnTo>
                                      <a:pt x="3193" y="121"/>
                                    </a:lnTo>
                                    <a:lnTo>
                                      <a:pt x="3141" y="108"/>
                                    </a:lnTo>
                                    <a:lnTo>
                                      <a:pt x="3085" y="98"/>
                                    </a:lnTo>
                                    <a:lnTo>
                                      <a:pt x="3029" y="92"/>
                                    </a:lnTo>
                                    <a:lnTo>
                                      <a:pt x="2966" y="82"/>
                                    </a:lnTo>
                                    <a:lnTo>
                                      <a:pt x="2904" y="72"/>
                                    </a:lnTo>
                                    <a:lnTo>
                                      <a:pt x="2838" y="65"/>
                                    </a:lnTo>
                                    <a:lnTo>
                                      <a:pt x="2772" y="59"/>
                                    </a:lnTo>
                                    <a:lnTo>
                                      <a:pt x="2700" y="52"/>
                                    </a:lnTo>
                                    <a:lnTo>
                                      <a:pt x="2703" y="23"/>
                                    </a:lnTo>
                                    <a:lnTo>
                                      <a:pt x="2772" y="29"/>
                                    </a:lnTo>
                                    <a:lnTo>
                                      <a:pt x="2841" y="39"/>
                                    </a:lnTo>
                                    <a:lnTo>
                                      <a:pt x="2907" y="46"/>
                                    </a:lnTo>
                                    <a:lnTo>
                                      <a:pt x="2973" y="56"/>
                                    </a:lnTo>
                                    <a:lnTo>
                                      <a:pt x="3032" y="62"/>
                                    </a:lnTo>
                                    <a:lnTo>
                                      <a:pt x="3088" y="72"/>
                                    </a:lnTo>
                                    <a:lnTo>
                                      <a:pt x="3144" y="82"/>
                                    </a:lnTo>
                                    <a:lnTo>
                                      <a:pt x="3197" y="92"/>
                                    </a:lnTo>
                                    <a:lnTo>
                                      <a:pt x="3249" y="105"/>
                                    </a:lnTo>
                                    <a:lnTo>
                                      <a:pt x="3299" y="115"/>
                                    </a:lnTo>
                                    <a:lnTo>
                                      <a:pt x="3345" y="128"/>
                                    </a:lnTo>
                                    <a:lnTo>
                                      <a:pt x="3388" y="138"/>
                                    </a:lnTo>
                                    <a:lnTo>
                                      <a:pt x="3430" y="151"/>
                                    </a:lnTo>
                                    <a:lnTo>
                                      <a:pt x="3473" y="164"/>
                                    </a:lnTo>
                                    <a:lnTo>
                                      <a:pt x="3509" y="174"/>
                                    </a:lnTo>
                                    <a:lnTo>
                                      <a:pt x="3549" y="187"/>
                                    </a:lnTo>
                                    <a:close/>
                                    <a:moveTo>
                                      <a:pt x="3957" y="385"/>
                                    </a:moveTo>
                                    <a:lnTo>
                                      <a:pt x="3941" y="405"/>
                                    </a:lnTo>
                                    <a:lnTo>
                                      <a:pt x="3924" y="395"/>
                                    </a:lnTo>
                                    <a:lnTo>
                                      <a:pt x="3908" y="382"/>
                                    </a:lnTo>
                                    <a:lnTo>
                                      <a:pt x="3891" y="368"/>
                                    </a:lnTo>
                                    <a:lnTo>
                                      <a:pt x="3871" y="359"/>
                                    </a:lnTo>
                                    <a:lnTo>
                                      <a:pt x="3852" y="345"/>
                                    </a:lnTo>
                                    <a:lnTo>
                                      <a:pt x="3829" y="332"/>
                                    </a:lnTo>
                                    <a:lnTo>
                                      <a:pt x="3809" y="322"/>
                                    </a:lnTo>
                                    <a:lnTo>
                                      <a:pt x="3783" y="309"/>
                                    </a:lnTo>
                                    <a:lnTo>
                                      <a:pt x="3756" y="296"/>
                                    </a:lnTo>
                                    <a:lnTo>
                                      <a:pt x="3730" y="286"/>
                                    </a:lnTo>
                                    <a:lnTo>
                                      <a:pt x="3704" y="273"/>
                                    </a:lnTo>
                                    <a:lnTo>
                                      <a:pt x="3674" y="260"/>
                                    </a:lnTo>
                                    <a:lnTo>
                                      <a:pt x="3641" y="250"/>
                                    </a:lnTo>
                                    <a:lnTo>
                                      <a:pt x="3608" y="237"/>
                                    </a:lnTo>
                                    <a:lnTo>
                                      <a:pt x="3575" y="224"/>
                                    </a:lnTo>
                                    <a:lnTo>
                                      <a:pt x="3539" y="214"/>
                                    </a:lnTo>
                                    <a:lnTo>
                                      <a:pt x="3549" y="187"/>
                                    </a:lnTo>
                                    <a:lnTo>
                                      <a:pt x="3585" y="200"/>
                                    </a:lnTo>
                                    <a:lnTo>
                                      <a:pt x="3618" y="210"/>
                                    </a:lnTo>
                                    <a:lnTo>
                                      <a:pt x="3651" y="224"/>
                                    </a:lnTo>
                                    <a:lnTo>
                                      <a:pt x="3684" y="237"/>
                                    </a:lnTo>
                                    <a:lnTo>
                                      <a:pt x="3713" y="247"/>
                                    </a:lnTo>
                                    <a:lnTo>
                                      <a:pt x="3743" y="260"/>
                                    </a:lnTo>
                                    <a:lnTo>
                                      <a:pt x="3769" y="273"/>
                                    </a:lnTo>
                                    <a:lnTo>
                                      <a:pt x="3796" y="286"/>
                                    </a:lnTo>
                                    <a:lnTo>
                                      <a:pt x="3819" y="296"/>
                                    </a:lnTo>
                                    <a:lnTo>
                                      <a:pt x="3842" y="309"/>
                                    </a:lnTo>
                                    <a:lnTo>
                                      <a:pt x="3865" y="322"/>
                                    </a:lnTo>
                                    <a:lnTo>
                                      <a:pt x="3885" y="336"/>
                                    </a:lnTo>
                                    <a:lnTo>
                                      <a:pt x="3904" y="345"/>
                                    </a:lnTo>
                                    <a:lnTo>
                                      <a:pt x="3924" y="359"/>
                                    </a:lnTo>
                                    <a:lnTo>
                                      <a:pt x="3941" y="372"/>
                                    </a:lnTo>
                                    <a:lnTo>
                                      <a:pt x="3957" y="385"/>
                                    </a:lnTo>
                                    <a:close/>
                                    <a:moveTo>
                                      <a:pt x="4092" y="586"/>
                                    </a:moveTo>
                                    <a:lnTo>
                                      <a:pt x="4066" y="592"/>
                                    </a:lnTo>
                                    <a:lnTo>
                                      <a:pt x="4062" y="579"/>
                                    </a:lnTo>
                                    <a:lnTo>
                                      <a:pt x="4059" y="569"/>
                                    </a:lnTo>
                                    <a:lnTo>
                                      <a:pt x="4056" y="556"/>
                                    </a:lnTo>
                                    <a:lnTo>
                                      <a:pt x="4049" y="546"/>
                                    </a:lnTo>
                                    <a:lnTo>
                                      <a:pt x="4046" y="533"/>
                                    </a:lnTo>
                                    <a:lnTo>
                                      <a:pt x="4039" y="523"/>
                                    </a:lnTo>
                                    <a:lnTo>
                                      <a:pt x="4033" y="510"/>
                                    </a:lnTo>
                                    <a:lnTo>
                                      <a:pt x="4026" y="500"/>
                                    </a:lnTo>
                                    <a:lnTo>
                                      <a:pt x="4020" y="487"/>
                                    </a:lnTo>
                                    <a:lnTo>
                                      <a:pt x="4010" y="477"/>
                                    </a:lnTo>
                                    <a:lnTo>
                                      <a:pt x="4000" y="464"/>
                                    </a:lnTo>
                                    <a:lnTo>
                                      <a:pt x="3990" y="451"/>
                                    </a:lnTo>
                                    <a:lnTo>
                                      <a:pt x="3980" y="441"/>
                                    </a:lnTo>
                                    <a:lnTo>
                                      <a:pt x="3967" y="428"/>
                                    </a:lnTo>
                                    <a:lnTo>
                                      <a:pt x="3954" y="418"/>
                                    </a:lnTo>
                                    <a:lnTo>
                                      <a:pt x="3941" y="405"/>
                                    </a:lnTo>
                                    <a:lnTo>
                                      <a:pt x="3957" y="385"/>
                                    </a:lnTo>
                                    <a:lnTo>
                                      <a:pt x="3974" y="395"/>
                                    </a:lnTo>
                                    <a:lnTo>
                                      <a:pt x="3987" y="408"/>
                                    </a:lnTo>
                                    <a:lnTo>
                                      <a:pt x="4000" y="421"/>
                                    </a:lnTo>
                                    <a:lnTo>
                                      <a:pt x="4013" y="434"/>
                                    </a:lnTo>
                                    <a:lnTo>
                                      <a:pt x="4023" y="448"/>
                                    </a:lnTo>
                                    <a:lnTo>
                                      <a:pt x="4033" y="461"/>
                                    </a:lnTo>
                                    <a:lnTo>
                                      <a:pt x="4043" y="471"/>
                                    </a:lnTo>
                                    <a:lnTo>
                                      <a:pt x="4049" y="484"/>
                                    </a:lnTo>
                                    <a:lnTo>
                                      <a:pt x="4059" y="497"/>
                                    </a:lnTo>
                                    <a:lnTo>
                                      <a:pt x="4066" y="510"/>
                                    </a:lnTo>
                                    <a:lnTo>
                                      <a:pt x="4069" y="523"/>
                                    </a:lnTo>
                                    <a:lnTo>
                                      <a:pt x="4076" y="536"/>
                                    </a:lnTo>
                                    <a:lnTo>
                                      <a:pt x="4082" y="546"/>
                                    </a:lnTo>
                                    <a:lnTo>
                                      <a:pt x="4085" y="560"/>
                                    </a:lnTo>
                                    <a:lnTo>
                                      <a:pt x="4089" y="573"/>
                                    </a:lnTo>
                                    <a:lnTo>
                                      <a:pt x="4092" y="586"/>
                                    </a:lnTo>
                                    <a:close/>
                                    <a:moveTo>
                                      <a:pt x="4092" y="820"/>
                                    </a:moveTo>
                                    <a:lnTo>
                                      <a:pt x="4066" y="813"/>
                                    </a:lnTo>
                                    <a:lnTo>
                                      <a:pt x="4069" y="797"/>
                                    </a:lnTo>
                                    <a:lnTo>
                                      <a:pt x="4072" y="780"/>
                                    </a:lnTo>
                                    <a:lnTo>
                                      <a:pt x="4072" y="764"/>
                                    </a:lnTo>
                                    <a:lnTo>
                                      <a:pt x="4076" y="747"/>
                                    </a:lnTo>
                                    <a:lnTo>
                                      <a:pt x="4076" y="731"/>
                                    </a:lnTo>
                                    <a:lnTo>
                                      <a:pt x="4076" y="718"/>
                                    </a:lnTo>
                                    <a:lnTo>
                                      <a:pt x="4079" y="704"/>
                                    </a:lnTo>
                                    <a:lnTo>
                                      <a:pt x="4079" y="691"/>
                                    </a:lnTo>
                                    <a:lnTo>
                                      <a:pt x="4079" y="678"/>
                                    </a:lnTo>
                                    <a:lnTo>
                                      <a:pt x="4076" y="665"/>
                                    </a:lnTo>
                                    <a:lnTo>
                                      <a:pt x="4076" y="652"/>
                                    </a:lnTo>
                                    <a:lnTo>
                                      <a:pt x="4076" y="639"/>
                                    </a:lnTo>
                                    <a:lnTo>
                                      <a:pt x="4072" y="629"/>
                                    </a:lnTo>
                                    <a:lnTo>
                                      <a:pt x="4072" y="616"/>
                                    </a:lnTo>
                                    <a:lnTo>
                                      <a:pt x="4069" y="606"/>
                                    </a:lnTo>
                                    <a:lnTo>
                                      <a:pt x="4066" y="592"/>
                                    </a:lnTo>
                                    <a:lnTo>
                                      <a:pt x="4092" y="586"/>
                                    </a:lnTo>
                                    <a:lnTo>
                                      <a:pt x="4095" y="599"/>
                                    </a:lnTo>
                                    <a:lnTo>
                                      <a:pt x="4099" y="612"/>
                                    </a:lnTo>
                                    <a:lnTo>
                                      <a:pt x="4099" y="622"/>
                                    </a:lnTo>
                                    <a:lnTo>
                                      <a:pt x="4102" y="635"/>
                                    </a:lnTo>
                                    <a:lnTo>
                                      <a:pt x="4102" y="648"/>
                                    </a:lnTo>
                                    <a:lnTo>
                                      <a:pt x="4105" y="662"/>
                                    </a:lnTo>
                                    <a:lnTo>
                                      <a:pt x="4105" y="678"/>
                                    </a:lnTo>
                                    <a:lnTo>
                                      <a:pt x="4105" y="691"/>
                                    </a:lnTo>
                                    <a:lnTo>
                                      <a:pt x="4105" y="704"/>
                                    </a:lnTo>
                                    <a:lnTo>
                                      <a:pt x="4105" y="721"/>
                                    </a:lnTo>
                                    <a:lnTo>
                                      <a:pt x="4102" y="734"/>
                                    </a:lnTo>
                                    <a:lnTo>
                                      <a:pt x="4102" y="751"/>
                                    </a:lnTo>
                                    <a:lnTo>
                                      <a:pt x="4099" y="767"/>
                                    </a:lnTo>
                                    <a:lnTo>
                                      <a:pt x="4099" y="784"/>
                                    </a:lnTo>
                                    <a:lnTo>
                                      <a:pt x="4095" y="800"/>
                                    </a:lnTo>
                                    <a:lnTo>
                                      <a:pt x="4092" y="820"/>
                                    </a:lnTo>
                                    <a:close/>
                                    <a:moveTo>
                                      <a:pt x="3954" y="1087"/>
                                    </a:moveTo>
                                    <a:lnTo>
                                      <a:pt x="3944" y="1064"/>
                                    </a:lnTo>
                                    <a:lnTo>
                                      <a:pt x="3950" y="1060"/>
                                    </a:lnTo>
                                    <a:lnTo>
                                      <a:pt x="3957" y="1057"/>
                                    </a:lnTo>
                                    <a:lnTo>
                                      <a:pt x="3964" y="1054"/>
                                    </a:lnTo>
                                    <a:lnTo>
                                      <a:pt x="3970" y="1047"/>
                                    </a:lnTo>
                                    <a:lnTo>
                                      <a:pt x="3974" y="1044"/>
                                    </a:lnTo>
                                    <a:lnTo>
                                      <a:pt x="3980" y="1037"/>
                                    </a:lnTo>
                                    <a:lnTo>
                                      <a:pt x="3987" y="1034"/>
                                    </a:lnTo>
                                    <a:lnTo>
                                      <a:pt x="3990" y="1027"/>
                                    </a:lnTo>
                                    <a:lnTo>
                                      <a:pt x="3997" y="1021"/>
                                    </a:lnTo>
                                    <a:lnTo>
                                      <a:pt x="4000" y="1014"/>
                                    </a:lnTo>
                                    <a:lnTo>
                                      <a:pt x="4006" y="1004"/>
                                    </a:lnTo>
                                    <a:lnTo>
                                      <a:pt x="4010" y="998"/>
                                    </a:lnTo>
                                    <a:lnTo>
                                      <a:pt x="4013" y="991"/>
                                    </a:lnTo>
                                    <a:lnTo>
                                      <a:pt x="4020" y="981"/>
                                    </a:lnTo>
                                    <a:lnTo>
                                      <a:pt x="4023" y="975"/>
                                    </a:lnTo>
                                    <a:lnTo>
                                      <a:pt x="4026" y="965"/>
                                    </a:lnTo>
                                    <a:lnTo>
                                      <a:pt x="4033" y="948"/>
                                    </a:lnTo>
                                    <a:lnTo>
                                      <a:pt x="4039" y="928"/>
                                    </a:lnTo>
                                    <a:lnTo>
                                      <a:pt x="4046" y="909"/>
                                    </a:lnTo>
                                    <a:lnTo>
                                      <a:pt x="4049" y="889"/>
                                    </a:lnTo>
                                    <a:lnTo>
                                      <a:pt x="4056" y="869"/>
                                    </a:lnTo>
                                    <a:lnTo>
                                      <a:pt x="4059" y="853"/>
                                    </a:lnTo>
                                    <a:lnTo>
                                      <a:pt x="4062" y="833"/>
                                    </a:lnTo>
                                    <a:lnTo>
                                      <a:pt x="4066" y="813"/>
                                    </a:lnTo>
                                    <a:lnTo>
                                      <a:pt x="4092" y="820"/>
                                    </a:lnTo>
                                    <a:lnTo>
                                      <a:pt x="4089" y="836"/>
                                    </a:lnTo>
                                    <a:lnTo>
                                      <a:pt x="4085" y="856"/>
                                    </a:lnTo>
                                    <a:lnTo>
                                      <a:pt x="4082" y="876"/>
                                    </a:lnTo>
                                    <a:lnTo>
                                      <a:pt x="4076" y="896"/>
                                    </a:lnTo>
                                    <a:lnTo>
                                      <a:pt x="4072" y="915"/>
                                    </a:lnTo>
                                    <a:lnTo>
                                      <a:pt x="4066" y="935"/>
                                    </a:lnTo>
                                    <a:lnTo>
                                      <a:pt x="4059" y="955"/>
                                    </a:lnTo>
                                    <a:lnTo>
                                      <a:pt x="4053" y="975"/>
                                    </a:lnTo>
                                    <a:lnTo>
                                      <a:pt x="4046" y="984"/>
                                    </a:lnTo>
                                    <a:lnTo>
                                      <a:pt x="4043" y="994"/>
                                    </a:lnTo>
                                    <a:lnTo>
                                      <a:pt x="4039" y="1004"/>
                                    </a:lnTo>
                                    <a:lnTo>
                                      <a:pt x="4033" y="1011"/>
                                    </a:lnTo>
                                    <a:lnTo>
                                      <a:pt x="4029" y="1021"/>
                                    </a:lnTo>
                                    <a:lnTo>
                                      <a:pt x="4023" y="1027"/>
                                    </a:lnTo>
                                    <a:lnTo>
                                      <a:pt x="4016" y="1037"/>
                                    </a:lnTo>
                                    <a:lnTo>
                                      <a:pt x="4013" y="1044"/>
                                    </a:lnTo>
                                    <a:lnTo>
                                      <a:pt x="4006" y="1050"/>
                                    </a:lnTo>
                                    <a:lnTo>
                                      <a:pt x="4000" y="1057"/>
                                    </a:lnTo>
                                    <a:lnTo>
                                      <a:pt x="3993" y="1064"/>
                                    </a:lnTo>
                                    <a:lnTo>
                                      <a:pt x="3987" y="1070"/>
                                    </a:lnTo>
                                    <a:lnTo>
                                      <a:pt x="3980" y="1077"/>
                                    </a:lnTo>
                                    <a:lnTo>
                                      <a:pt x="3970" y="1080"/>
                                    </a:lnTo>
                                    <a:lnTo>
                                      <a:pt x="3964" y="1083"/>
                                    </a:lnTo>
                                    <a:lnTo>
                                      <a:pt x="3954" y="1087"/>
                                    </a:lnTo>
                                    <a:close/>
                                    <a:moveTo>
                                      <a:pt x="3572" y="991"/>
                                    </a:moveTo>
                                    <a:lnTo>
                                      <a:pt x="3582" y="965"/>
                                    </a:lnTo>
                                    <a:lnTo>
                                      <a:pt x="3641" y="991"/>
                                    </a:lnTo>
                                    <a:lnTo>
                                      <a:pt x="3697" y="1014"/>
                                    </a:lnTo>
                                    <a:lnTo>
                                      <a:pt x="3723" y="1024"/>
                                    </a:lnTo>
                                    <a:lnTo>
                                      <a:pt x="3750" y="1034"/>
                                    </a:lnTo>
                                    <a:lnTo>
                                      <a:pt x="3773" y="1044"/>
                                    </a:lnTo>
                                    <a:lnTo>
                                      <a:pt x="3796" y="1050"/>
                                    </a:lnTo>
                                    <a:lnTo>
                                      <a:pt x="3819" y="1057"/>
                                    </a:lnTo>
                                    <a:lnTo>
                                      <a:pt x="3842" y="1064"/>
                                    </a:lnTo>
                                    <a:lnTo>
                                      <a:pt x="3852" y="1064"/>
                                    </a:lnTo>
                                    <a:lnTo>
                                      <a:pt x="3862" y="1067"/>
                                    </a:lnTo>
                                    <a:lnTo>
                                      <a:pt x="3871" y="1067"/>
                                    </a:lnTo>
                                    <a:lnTo>
                                      <a:pt x="3881" y="1070"/>
                                    </a:lnTo>
                                    <a:lnTo>
                                      <a:pt x="3891" y="1070"/>
                                    </a:lnTo>
                                    <a:lnTo>
                                      <a:pt x="3898" y="1070"/>
                                    </a:lnTo>
                                    <a:lnTo>
                                      <a:pt x="3908" y="1070"/>
                                    </a:lnTo>
                                    <a:lnTo>
                                      <a:pt x="3914" y="1070"/>
                                    </a:lnTo>
                                    <a:lnTo>
                                      <a:pt x="3924" y="1070"/>
                                    </a:lnTo>
                                    <a:lnTo>
                                      <a:pt x="3931" y="1067"/>
                                    </a:lnTo>
                                    <a:lnTo>
                                      <a:pt x="3937" y="1067"/>
                                    </a:lnTo>
                                    <a:lnTo>
                                      <a:pt x="3944" y="1064"/>
                                    </a:lnTo>
                                    <a:lnTo>
                                      <a:pt x="3954" y="1087"/>
                                    </a:lnTo>
                                    <a:lnTo>
                                      <a:pt x="3947" y="1090"/>
                                    </a:lnTo>
                                    <a:lnTo>
                                      <a:pt x="3937" y="1093"/>
                                    </a:lnTo>
                                    <a:lnTo>
                                      <a:pt x="3927" y="1096"/>
                                    </a:lnTo>
                                    <a:lnTo>
                                      <a:pt x="3918" y="1096"/>
                                    </a:lnTo>
                                    <a:lnTo>
                                      <a:pt x="3908" y="1096"/>
                                    </a:lnTo>
                                    <a:lnTo>
                                      <a:pt x="3898" y="1096"/>
                                    </a:lnTo>
                                    <a:lnTo>
                                      <a:pt x="3888" y="1096"/>
                                    </a:lnTo>
                                    <a:lnTo>
                                      <a:pt x="3878" y="1096"/>
                                    </a:lnTo>
                                    <a:lnTo>
                                      <a:pt x="3868" y="1096"/>
                                    </a:lnTo>
                                    <a:lnTo>
                                      <a:pt x="3858" y="1093"/>
                                    </a:lnTo>
                                    <a:lnTo>
                                      <a:pt x="3845" y="1093"/>
                                    </a:lnTo>
                                    <a:lnTo>
                                      <a:pt x="3835" y="1090"/>
                                    </a:lnTo>
                                    <a:lnTo>
                                      <a:pt x="3812" y="1083"/>
                                    </a:lnTo>
                                    <a:lnTo>
                                      <a:pt x="3789" y="1077"/>
                                    </a:lnTo>
                                    <a:lnTo>
                                      <a:pt x="3766" y="1067"/>
                                    </a:lnTo>
                                    <a:lnTo>
                                      <a:pt x="3740" y="1060"/>
                                    </a:lnTo>
                                    <a:lnTo>
                                      <a:pt x="3713" y="1050"/>
                                    </a:lnTo>
                                    <a:lnTo>
                                      <a:pt x="3687" y="1037"/>
                                    </a:lnTo>
                                    <a:lnTo>
                                      <a:pt x="3631" y="1014"/>
                                    </a:lnTo>
                                    <a:lnTo>
                                      <a:pt x="3572" y="991"/>
                                    </a:lnTo>
                                    <a:close/>
                                    <a:moveTo>
                                      <a:pt x="2798" y="830"/>
                                    </a:moveTo>
                                    <a:lnTo>
                                      <a:pt x="2798" y="803"/>
                                    </a:lnTo>
                                    <a:lnTo>
                                      <a:pt x="2838" y="807"/>
                                    </a:lnTo>
                                    <a:lnTo>
                                      <a:pt x="2877" y="810"/>
                                    </a:lnTo>
                                    <a:lnTo>
                                      <a:pt x="2914" y="813"/>
                                    </a:lnTo>
                                    <a:lnTo>
                                      <a:pt x="2946" y="816"/>
                                    </a:lnTo>
                                    <a:lnTo>
                                      <a:pt x="2983" y="820"/>
                                    </a:lnTo>
                                    <a:lnTo>
                                      <a:pt x="3016" y="823"/>
                                    </a:lnTo>
                                    <a:lnTo>
                                      <a:pt x="3045" y="830"/>
                                    </a:lnTo>
                                    <a:lnTo>
                                      <a:pt x="3078" y="833"/>
                                    </a:lnTo>
                                    <a:lnTo>
                                      <a:pt x="3108" y="836"/>
                                    </a:lnTo>
                                    <a:lnTo>
                                      <a:pt x="3134" y="843"/>
                                    </a:lnTo>
                                    <a:lnTo>
                                      <a:pt x="3164" y="846"/>
                                    </a:lnTo>
                                    <a:lnTo>
                                      <a:pt x="3190" y="853"/>
                                    </a:lnTo>
                                    <a:lnTo>
                                      <a:pt x="3239" y="863"/>
                                    </a:lnTo>
                                    <a:lnTo>
                                      <a:pt x="3289" y="872"/>
                                    </a:lnTo>
                                    <a:lnTo>
                                      <a:pt x="3332" y="882"/>
                                    </a:lnTo>
                                    <a:lnTo>
                                      <a:pt x="3374" y="892"/>
                                    </a:lnTo>
                                    <a:lnTo>
                                      <a:pt x="3414" y="905"/>
                                    </a:lnTo>
                                    <a:lnTo>
                                      <a:pt x="3450" y="919"/>
                                    </a:lnTo>
                                    <a:lnTo>
                                      <a:pt x="3486" y="928"/>
                                    </a:lnTo>
                                    <a:lnTo>
                                      <a:pt x="3519" y="942"/>
                                    </a:lnTo>
                                    <a:lnTo>
                                      <a:pt x="3549" y="955"/>
                                    </a:lnTo>
                                    <a:lnTo>
                                      <a:pt x="3582" y="965"/>
                                    </a:lnTo>
                                    <a:lnTo>
                                      <a:pt x="3572" y="991"/>
                                    </a:lnTo>
                                    <a:lnTo>
                                      <a:pt x="3539" y="978"/>
                                    </a:lnTo>
                                    <a:lnTo>
                                      <a:pt x="3509" y="968"/>
                                    </a:lnTo>
                                    <a:lnTo>
                                      <a:pt x="3476" y="955"/>
                                    </a:lnTo>
                                    <a:lnTo>
                                      <a:pt x="3440" y="942"/>
                                    </a:lnTo>
                                    <a:lnTo>
                                      <a:pt x="3404" y="932"/>
                                    </a:lnTo>
                                    <a:lnTo>
                                      <a:pt x="3368" y="919"/>
                                    </a:lnTo>
                                    <a:lnTo>
                                      <a:pt x="3325" y="909"/>
                                    </a:lnTo>
                                    <a:lnTo>
                                      <a:pt x="3282" y="899"/>
                                    </a:lnTo>
                                    <a:lnTo>
                                      <a:pt x="3236" y="889"/>
                                    </a:lnTo>
                                    <a:lnTo>
                                      <a:pt x="3183" y="879"/>
                                    </a:lnTo>
                                    <a:lnTo>
                                      <a:pt x="3157" y="872"/>
                                    </a:lnTo>
                                    <a:lnTo>
                                      <a:pt x="3131" y="869"/>
                                    </a:lnTo>
                                    <a:lnTo>
                                      <a:pt x="3101" y="863"/>
                                    </a:lnTo>
                                    <a:lnTo>
                                      <a:pt x="3072" y="859"/>
                                    </a:lnTo>
                                    <a:lnTo>
                                      <a:pt x="3042" y="856"/>
                                    </a:lnTo>
                                    <a:lnTo>
                                      <a:pt x="3012" y="853"/>
                                    </a:lnTo>
                                    <a:lnTo>
                                      <a:pt x="2979" y="846"/>
                                    </a:lnTo>
                                    <a:lnTo>
                                      <a:pt x="2943" y="843"/>
                                    </a:lnTo>
                                    <a:lnTo>
                                      <a:pt x="2910" y="840"/>
                                    </a:lnTo>
                                    <a:lnTo>
                                      <a:pt x="2874" y="836"/>
                                    </a:lnTo>
                                    <a:lnTo>
                                      <a:pt x="2835" y="833"/>
                                    </a:lnTo>
                                    <a:lnTo>
                                      <a:pt x="2798" y="830"/>
                                    </a:lnTo>
                                    <a:close/>
                                    <a:moveTo>
                                      <a:pt x="1307" y="830"/>
                                    </a:moveTo>
                                    <a:lnTo>
                                      <a:pt x="1307" y="803"/>
                                    </a:lnTo>
                                    <a:lnTo>
                                      <a:pt x="1386" y="797"/>
                                    </a:lnTo>
                                    <a:lnTo>
                                      <a:pt x="1475" y="793"/>
                                    </a:lnTo>
                                    <a:lnTo>
                                      <a:pt x="1564" y="787"/>
                                    </a:lnTo>
                                    <a:lnTo>
                                      <a:pt x="1659" y="784"/>
                                    </a:lnTo>
                                    <a:lnTo>
                                      <a:pt x="1755" y="780"/>
                                    </a:lnTo>
                                    <a:lnTo>
                                      <a:pt x="1854" y="780"/>
                                    </a:lnTo>
                                    <a:lnTo>
                                      <a:pt x="1952" y="777"/>
                                    </a:lnTo>
                                    <a:lnTo>
                                      <a:pt x="2051" y="777"/>
                                    </a:lnTo>
                                    <a:lnTo>
                                      <a:pt x="2153" y="777"/>
                                    </a:lnTo>
                                    <a:lnTo>
                                      <a:pt x="2252" y="780"/>
                                    </a:lnTo>
                                    <a:lnTo>
                                      <a:pt x="2351" y="780"/>
                                    </a:lnTo>
                                    <a:lnTo>
                                      <a:pt x="2446" y="784"/>
                                    </a:lnTo>
                                    <a:lnTo>
                                      <a:pt x="2542" y="787"/>
                                    </a:lnTo>
                                    <a:lnTo>
                                      <a:pt x="2630" y="793"/>
                                    </a:lnTo>
                                    <a:lnTo>
                                      <a:pt x="2716" y="797"/>
                                    </a:lnTo>
                                    <a:lnTo>
                                      <a:pt x="2798" y="803"/>
                                    </a:lnTo>
                                    <a:lnTo>
                                      <a:pt x="2798" y="830"/>
                                    </a:lnTo>
                                    <a:lnTo>
                                      <a:pt x="2716" y="823"/>
                                    </a:lnTo>
                                    <a:lnTo>
                                      <a:pt x="2630" y="820"/>
                                    </a:lnTo>
                                    <a:lnTo>
                                      <a:pt x="2538" y="816"/>
                                    </a:lnTo>
                                    <a:lnTo>
                                      <a:pt x="2446" y="810"/>
                                    </a:lnTo>
                                    <a:lnTo>
                                      <a:pt x="2351" y="810"/>
                                    </a:lnTo>
                                    <a:lnTo>
                                      <a:pt x="2252" y="807"/>
                                    </a:lnTo>
                                    <a:lnTo>
                                      <a:pt x="2153" y="807"/>
                                    </a:lnTo>
                                    <a:lnTo>
                                      <a:pt x="2051" y="807"/>
                                    </a:lnTo>
                                    <a:lnTo>
                                      <a:pt x="1952" y="807"/>
                                    </a:lnTo>
                                    <a:lnTo>
                                      <a:pt x="1854" y="807"/>
                                    </a:lnTo>
                                    <a:lnTo>
                                      <a:pt x="1755" y="810"/>
                                    </a:lnTo>
                                    <a:lnTo>
                                      <a:pt x="1659" y="810"/>
                                    </a:lnTo>
                                    <a:lnTo>
                                      <a:pt x="1564" y="816"/>
                                    </a:lnTo>
                                    <a:lnTo>
                                      <a:pt x="1475" y="820"/>
                                    </a:lnTo>
                                    <a:lnTo>
                                      <a:pt x="1389" y="823"/>
                                    </a:lnTo>
                                    <a:lnTo>
                                      <a:pt x="1307" y="830"/>
                                    </a:lnTo>
                                    <a:close/>
                                    <a:moveTo>
                                      <a:pt x="534" y="991"/>
                                    </a:moveTo>
                                    <a:lnTo>
                                      <a:pt x="524" y="965"/>
                                    </a:lnTo>
                                    <a:lnTo>
                                      <a:pt x="553" y="955"/>
                                    </a:lnTo>
                                    <a:lnTo>
                                      <a:pt x="586" y="942"/>
                                    </a:lnTo>
                                    <a:lnTo>
                                      <a:pt x="619" y="928"/>
                                    </a:lnTo>
                                    <a:lnTo>
                                      <a:pt x="655" y="919"/>
                                    </a:lnTo>
                                    <a:lnTo>
                                      <a:pt x="692" y="905"/>
                                    </a:lnTo>
                                    <a:lnTo>
                                      <a:pt x="731" y="892"/>
                                    </a:lnTo>
                                    <a:lnTo>
                                      <a:pt x="774" y="882"/>
                                    </a:lnTo>
                                    <a:lnTo>
                                      <a:pt x="817" y="872"/>
                                    </a:lnTo>
                                    <a:lnTo>
                                      <a:pt x="866" y="863"/>
                                    </a:lnTo>
                                    <a:lnTo>
                                      <a:pt x="915" y="853"/>
                                    </a:lnTo>
                                    <a:lnTo>
                                      <a:pt x="942" y="846"/>
                                    </a:lnTo>
                                    <a:lnTo>
                                      <a:pt x="971" y="843"/>
                                    </a:lnTo>
                                    <a:lnTo>
                                      <a:pt x="998" y="836"/>
                                    </a:lnTo>
                                    <a:lnTo>
                                      <a:pt x="1027" y="833"/>
                                    </a:lnTo>
                                    <a:lnTo>
                                      <a:pt x="1060" y="830"/>
                                    </a:lnTo>
                                    <a:lnTo>
                                      <a:pt x="1090" y="823"/>
                                    </a:lnTo>
                                    <a:lnTo>
                                      <a:pt x="1123" y="820"/>
                                    </a:lnTo>
                                    <a:lnTo>
                                      <a:pt x="1156" y="816"/>
                                    </a:lnTo>
                                    <a:lnTo>
                                      <a:pt x="1192" y="813"/>
                                    </a:lnTo>
                                    <a:lnTo>
                                      <a:pt x="1228" y="810"/>
                                    </a:lnTo>
                                    <a:lnTo>
                                      <a:pt x="1268" y="807"/>
                                    </a:lnTo>
                                    <a:lnTo>
                                      <a:pt x="1307" y="803"/>
                                    </a:lnTo>
                                    <a:lnTo>
                                      <a:pt x="1307" y="830"/>
                                    </a:lnTo>
                                    <a:lnTo>
                                      <a:pt x="1268" y="833"/>
                                    </a:lnTo>
                                    <a:lnTo>
                                      <a:pt x="1231" y="836"/>
                                    </a:lnTo>
                                    <a:lnTo>
                                      <a:pt x="1195" y="840"/>
                                    </a:lnTo>
                                    <a:lnTo>
                                      <a:pt x="1159" y="843"/>
                                    </a:lnTo>
                                    <a:lnTo>
                                      <a:pt x="1126" y="846"/>
                                    </a:lnTo>
                                    <a:lnTo>
                                      <a:pt x="1093" y="853"/>
                                    </a:lnTo>
                                    <a:lnTo>
                                      <a:pt x="1064" y="856"/>
                                    </a:lnTo>
                                    <a:lnTo>
                                      <a:pt x="1031" y="859"/>
                                    </a:lnTo>
                                    <a:lnTo>
                                      <a:pt x="1001" y="863"/>
                                    </a:lnTo>
                                    <a:lnTo>
                                      <a:pt x="975" y="869"/>
                                    </a:lnTo>
                                    <a:lnTo>
                                      <a:pt x="948" y="872"/>
                                    </a:lnTo>
                                    <a:lnTo>
                                      <a:pt x="922" y="879"/>
                                    </a:lnTo>
                                    <a:lnTo>
                                      <a:pt x="869" y="889"/>
                                    </a:lnTo>
                                    <a:lnTo>
                                      <a:pt x="823" y="899"/>
                                    </a:lnTo>
                                    <a:lnTo>
                                      <a:pt x="781" y="909"/>
                                    </a:lnTo>
                                    <a:lnTo>
                                      <a:pt x="738" y="919"/>
                                    </a:lnTo>
                                    <a:lnTo>
                                      <a:pt x="702" y="932"/>
                                    </a:lnTo>
                                    <a:lnTo>
                                      <a:pt x="662" y="942"/>
                                    </a:lnTo>
                                    <a:lnTo>
                                      <a:pt x="629" y="955"/>
                                    </a:lnTo>
                                    <a:lnTo>
                                      <a:pt x="596" y="968"/>
                                    </a:lnTo>
                                    <a:lnTo>
                                      <a:pt x="563" y="978"/>
                                    </a:lnTo>
                                    <a:lnTo>
                                      <a:pt x="534" y="991"/>
                                    </a:lnTo>
                                    <a:close/>
                                    <a:moveTo>
                                      <a:pt x="152" y="1087"/>
                                    </a:moveTo>
                                    <a:lnTo>
                                      <a:pt x="162" y="1064"/>
                                    </a:lnTo>
                                    <a:lnTo>
                                      <a:pt x="168" y="1067"/>
                                    </a:lnTo>
                                    <a:lnTo>
                                      <a:pt x="175" y="1067"/>
                                    </a:lnTo>
                                    <a:lnTo>
                                      <a:pt x="181" y="1070"/>
                                    </a:lnTo>
                                    <a:lnTo>
                                      <a:pt x="191" y="1070"/>
                                    </a:lnTo>
                                    <a:lnTo>
                                      <a:pt x="198" y="1070"/>
                                    </a:lnTo>
                                    <a:lnTo>
                                      <a:pt x="208" y="1070"/>
                                    </a:lnTo>
                                    <a:lnTo>
                                      <a:pt x="214" y="1070"/>
                                    </a:lnTo>
                                    <a:lnTo>
                                      <a:pt x="224" y="1070"/>
                                    </a:lnTo>
                                    <a:lnTo>
                                      <a:pt x="234" y="1067"/>
                                    </a:lnTo>
                                    <a:lnTo>
                                      <a:pt x="244" y="1067"/>
                                    </a:lnTo>
                                    <a:lnTo>
                                      <a:pt x="254" y="1064"/>
                                    </a:lnTo>
                                    <a:lnTo>
                                      <a:pt x="264" y="1064"/>
                                    </a:lnTo>
                                    <a:lnTo>
                                      <a:pt x="283" y="1057"/>
                                    </a:lnTo>
                                    <a:lnTo>
                                      <a:pt x="307" y="1050"/>
                                    </a:lnTo>
                                    <a:lnTo>
                                      <a:pt x="330" y="1044"/>
                                    </a:lnTo>
                                    <a:lnTo>
                                      <a:pt x="356" y="1034"/>
                                    </a:lnTo>
                                    <a:lnTo>
                                      <a:pt x="382" y="1024"/>
                                    </a:lnTo>
                                    <a:lnTo>
                                      <a:pt x="409" y="1014"/>
                                    </a:lnTo>
                                    <a:lnTo>
                                      <a:pt x="465" y="991"/>
                                    </a:lnTo>
                                    <a:lnTo>
                                      <a:pt x="524" y="965"/>
                                    </a:lnTo>
                                    <a:lnTo>
                                      <a:pt x="534" y="991"/>
                                    </a:lnTo>
                                    <a:lnTo>
                                      <a:pt x="474" y="1014"/>
                                    </a:lnTo>
                                    <a:lnTo>
                                      <a:pt x="418" y="1037"/>
                                    </a:lnTo>
                                    <a:lnTo>
                                      <a:pt x="392" y="1050"/>
                                    </a:lnTo>
                                    <a:lnTo>
                                      <a:pt x="366" y="1060"/>
                                    </a:lnTo>
                                    <a:lnTo>
                                      <a:pt x="339" y="1067"/>
                                    </a:lnTo>
                                    <a:lnTo>
                                      <a:pt x="316" y="1077"/>
                                    </a:lnTo>
                                    <a:lnTo>
                                      <a:pt x="293" y="1083"/>
                                    </a:lnTo>
                                    <a:lnTo>
                                      <a:pt x="270" y="1090"/>
                                    </a:lnTo>
                                    <a:lnTo>
                                      <a:pt x="257" y="1093"/>
                                    </a:lnTo>
                                    <a:lnTo>
                                      <a:pt x="247" y="1093"/>
                                    </a:lnTo>
                                    <a:lnTo>
                                      <a:pt x="237" y="1096"/>
                                    </a:lnTo>
                                    <a:lnTo>
                                      <a:pt x="228" y="1096"/>
                                    </a:lnTo>
                                    <a:lnTo>
                                      <a:pt x="218" y="1096"/>
                                    </a:lnTo>
                                    <a:lnTo>
                                      <a:pt x="208" y="1096"/>
                                    </a:lnTo>
                                    <a:lnTo>
                                      <a:pt x="198" y="1096"/>
                                    </a:lnTo>
                                    <a:lnTo>
                                      <a:pt x="188" y="1096"/>
                                    </a:lnTo>
                                    <a:lnTo>
                                      <a:pt x="178" y="1096"/>
                                    </a:lnTo>
                                    <a:lnTo>
                                      <a:pt x="168" y="1093"/>
                                    </a:lnTo>
                                    <a:lnTo>
                                      <a:pt x="158" y="1090"/>
                                    </a:lnTo>
                                    <a:lnTo>
                                      <a:pt x="152" y="1087"/>
                                    </a:lnTo>
                                    <a:close/>
                                    <a:moveTo>
                                      <a:pt x="14" y="820"/>
                                    </a:moveTo>
                                    <a:lnTo>
                                      <a:pt x="40" y="813"/>
                                    </a:lnTo>
                                    <a:lnTo>
                                      <a:pt x="43" y="833"/>
                                    </a:lnTo>
                                    <a:lnTo>
                                      <a:pt x="46" y="853"/>
                                    </a:lnTo>
                                    <a:lnTo>
                                      <a:pt x="50" y="869"/>
                                    </a:lnTo>
                                    <a:lnTo>
                                      <a:pt x="56" y="889"/>
                                    </a:lnTo>
                                    <a:lnTo>
                                      <a:pt x="60" y="909"/>
                                    </a:lnTo>
                                    <a:lnTo>
                                      <a:pt x="66" y="928"/>
                                    </a:lnTo>
                                    <a:lnTo>
                                      <a:pt x="73" y="948"/>
                                    </a:lnTo>
                                    <a:lnTo>
                                      <a:pt x="79" y="965"/>
                                    </a:lnTo>
                                    <a:lnTo>
                                      <a:pt x="83" y="975"/>
                                    </a:lnTo>
                                    <a:lnTo>
                                      <a:pt x="86" y="981"/>
                                    </a:lnTo>
                                    <a:lnTo>
                                      <a:pt x="89" y="991"/>
                                    </a:lnTo>
                                    <a:lnTo>
                                      <a:pt x="96" y="998"/>
                                    </a:lnTo>
                                    <a:lnTo>
                                      <a:pt x="99" y="1004"/>
                                    </a:lnTo>
                                    <a:lnTo>
                                      <a:pt x="106" y="1014"/>
                                    </a:lnTo>
                                    <a:lnTo>
                                      <a:pt x="109" y="1021"/>
                                    </a:lnTo>
                                    <a:lnTo>
                                      <a:pt x="116" y="1027"/>
                                    </a:lnTo>
                                    <a:lnTo>
                                      <a:pt x="119" y="1034"/>
                                    </a:lnTo>
                                    <a:lnTo>
                                      <a:pt x="125" y="1037"/>
                                    </a:lnTo>
                                    <a:lnTo>
                                      <a:pt x="129" y="1044"/>
                                    </a:lnTo>
                                    <a:lnTo>
                                      <a:pt x="135" y="1047"/>
                                    </a:lnTo>
                                    <a:lnTo>
                                      <a:pt x="142" y="1054"/>
                                    </a:lnTo>
                                    <a:lnTo>
                                      <a:pt x="149" y="1057"/>
                                    </a:lnTo>
                                    <a:lnTo>
                                      <a:pt x="155" y="1060"/>
                                    </a:lnTo>
                                    <a:lnTo>
                                      <a:pt x="162" y="1064"/>
                                    </a:lnTo>
                                    <a:lnTo>
                                      <a:pt x="152" y="1087"/>
                                    </a:lnTo>
                                    <a:lnTo>
                                      <a:pt x="142" y="1083"/>
                                    </a:lnTo>
                                    <a:lnTo>
                                      <a:pt x="135" y="1080"/>
                                    </a:lnTo>
                                    <a:lnTo>
                                      <a:pt x="125" y="1077"/>
                                    </a:lnTo>
                                    <a:lnTo>
                                      <a:pt x="119" y="1070"/>
                                    </a:lnTo>
                                    <a:lnTo>
                                      <a:pt x="112" y="1064"/>
                                    </a:lnTo>
                                    <a:lnTo>
                                      <a:pt x="106" y="1057"/>
                                    </a:lnTo>
                                    <a:lnTo>
                                      <a:pt x="99" y="1050"/>
                                    </a:lnTo>
                                    <a:lnTo>
                                      <a:pt x="93" y="1044"/>
                                    </a:lnTo>
                                    <a:lnTo>
                                      <a:pt x="86" y="1037"/>
                                    </a:lnTo>
                                    <a:lnTo>
                                      <a:pt x="83" y="1027"/>
                                    </a:lnTo>
                                    <a:lnTo>
                                      <a:pt x="76" y="1021"/>
                                    </a:lnTo>
                                    <a:lnTo>
                                      <a:pt x="73" y="1011"/>
                                    </a:lnTo>
                                    <a:lnTo>
                                      <a:pt x="66" y="1004"/>
                                    </a:lnTo>
                                    <a:lnTo>
                                      <a:pt x="63" y="994"/>
                                    </a:lnTo>
                                    <a:lnTo>
                                      <a:pt x="56" y="984"/>
                                    </a:lnTo>
                                    <a:lnTo>
                                      <a:pt x="53" y="975"/>
                                    </a:lnTo>
                                    <a:lnTo>
                                      <a:pt x="46" y="955"/>
                                    </a:lnTo>
                                    <a:lnTo>
                                      <a:pt x="40" y="935"/>
                                    </a:lnTo>
                                    <a:lnTo>
                                      <a:pt x="33" y="915"/>
                                    </a:lnTo>
                                    <a:lnTo>
                                      <a:pt x="27" y="896"/>
                                    </a:lnTo>
                                    <a:lnTo>
                                      <a:pt x="23" y="876"/>
                                    </a:lnTo>
                                    <a:lnTo>
                                      <a:pt x="20" y="856"/>
                                    </a:lnTo>
                                    <a:lnTo>
                                      <a:pt x="17" y="836"/>
                                    </a:lnTo>
                                    <a:lnTo>
                                      <a:pt x="14" y="820"/>
                                    </a:lnTo>
                                    <a:close/>
                                    <a:moveTo>
                                      <a:pt x="14" y="586"/>
                                    </a:moveTo>
                                    <a:lnTo>
                                      <a:pt x="40" y="592"/>
                                    </a:lnTo>
                                    <a:lnTo>
                                      <a:pt x="37" y="606"/>
                                    </a:lnTo>
                                    <a:lnTo>
                                      <a:pt x="33" y="616"/>
                                    </a:lnTo>
                                    <a:lnTo>
                                      <a:pt x="33" y="629"/>
                                    </a:lnTo>
                                    <a:lnTo>
                                      <a:pt x="30" y="639"/>
                                    </a:lnTo>
                                    <a:lnTo>
                                      <a:pt x="30" y="652"/>
                                    </a:lnTo>
                                    <a:lnTo>
                                      <a:pt x="27" y="665"/>
                                    </a:lnTo>
                                    <a:lnTo>
                                      <a:pt x="27" y="678"/>
                                    </a:lnTo>
                                    <a:lnTo>
                                      <a:pt x="27" y="691"/>
                                    </a:lnTo>
                                    <a:lnTo>
                                      <a:pt x="27" y="704"/>
                                    </a:lnTo>
                                    <a:lnTo>
                                      <a:pt x="27" y="718"/>
                                    </a:lnTo>
                                    <a:lnTo>
                                      <a:pt x="30" y="731"/>
                                    </a:lnTo>
                                    <a:lnTo>
                                      <a:pt x="30" y="747"/>
                                    </a:lnTo>
                                    <a:lnTo>
                                      <a:pt x="33" y="764"/>
                                    </a:lnTo>
                                    <a:lnTo>
                                      <a:pt x="33" y="780"/>
                                    </a:lnTo>
                                    <a:lnTo>
                                      <a:pt x="37" y="797"/>
                                    </a:lnTo>
                                    <a:lnTo>
                                      <a:pt x="40" y="813"/>
                                    </a:lnTo>
                                    <a:lnTo>
                                      <a:pt x="14" y="820"/>
                                    </a:lnTo>
                                    <a:lnTo>
                                      <a:pt x="10" y="800"/>
                                    </a:lnTo>
                                    <a:lnTo>
                                      <a:pt x="7" y="784"/>
                                    </a:lnTo>
                                    <a:lnTo>
                                      <a:pt x="4" y="767"/>
                                    </a:lnTo>
                                    <a:lnTo>
                                      <a:pt x="4" y="751"/>
                                    </a:lnTo>
                                    <a:lnTo>
                                      <a:pt x="0" y="734"/>
                                    </a:lnTo>
                                    <a:lnTo>
                                      <a:pt x="0" y="721"/>
                                    </a:lnTo>
                                    <a:lnTo>
                                      <a:pt x="0" y="704"/>
                                    </a:lnTo>
                                    <a:lnTo>
                                      <a:pt x="0" y="691"/>
                                    </a:lnTo>
                                    <a:lnTo>
                                      <a:pt x="0" y="678"/>
                                    </a:lnTo>
                                    <a:lnTo>
                                      <a:pt x="0" y="662"/>
                                    </a:lnTo>
                                    <a:lnTo>
                                      <a:pt x="0" y="648"/>
                                    </a:lnTo>
                                    <a:lnTo>
                                      <a:pt x="4" y="635"/>
                                    </a:lnTo>
                                    <a:lnTo>
                                      <a:pt x="4" y="622"/>
                                    </a:lnTo>
                                    <a:lnTo>
                                      <a:pt x="7" y="612"/>
                                    </a:lnTo>
                                    <a:lnTo>
                                      <a:pt x="10" y="599"/>
                                    </a:lnTo>
                                    <a:lnTo>
                                      <a:pt x="14" y="586"/>
                                    </a:lnTo>
                                    <a:close/>
                                    <a:moveTo>
                                      <a:pt x="149" y="385"/>
                                    </a:moveTo>
                                    <a:lnTo>
                                      <a:pt x="165" y="405"/>
                                    </a:lnTo>
                                    <a:lnTo>
                                      <a:pt x="149" y="418"/>
                                    </a:lnTo>
                                    <a:lnTo>
                                      <a:pt x="135" y="428"/>
                                    </a:lnTo>
                                    <a:lnTo>
                                      <a:pt x="125" y="441"/>
                                    </a:lnTo>
                                    <a:lnTo>
                                      <a:pt x="112" y="451"/>
                                    </a:lnTo>
                                    <a:lnTo>
                                      <a:pt x="102" y="464"/>
                                    </a:lnTo>
                                    <a:lnTo>
                                      <a:pt x="93" y="477"/>
                                    </a:lnTo>
                                    <a:lnTo>
                                      <a:pt x="86" y="487"/>
                                    </a:lnTo>
                                    <a:lnTo>
                                      <a:pt x="79" y="500"/>
                                    </a:lnTo>
                                    <a:lnTo>
                                      <a:pt x="70" y="510"/>
                                    </a:lnTo>
                                    <a:lnTo>
                                      <a:pt x="66" y="523"/>
                                    </a:lnTo>
                                    <a:lnTo>
                                      <a:pt x="60" y="533"/>
                                    </a:lnTo>
                                    <a:lnTo>
                                      <a:pt x="53" y="546"/>
                                    </a:lnTo>
                                    <a:lnTo>
                                      <a:pt x="50" y="556"/>
                                    </a:lnTo>
                                    <a:lnTo>
                                      <a:pt x="46" y="569"/>
                                    </a:lnTo>
                                    <a:lnTo>
                                      <a:pt x="43" y="579"/>
                                    </a:lnTo>
                                    <a:lnTo>
                                      <a:pt x="40" y="592"/>
                                    </a:lnTo>
                                    <a:lnTo>
                                      <a:pt x="14" y="586"/>
                                    </a:lnTo>
                                    <a:lnTo>
                                      <a:pt x="17" y="573"/>
                                    </a:lnTo>
                                    <a:lnTo>
                                      <a:pt x="20" y="560"/>
                                    </a:lnTo>
                                    <a:lnTo>
                                      <a:pt x="23" y="546"/>
                                    </a:lnTo>
                                    <a:lnTo>
                                      <a:pt x="30" y="536"/>
                                    </a:lnTo>
                                    <a:lnTo>
                                      <a:pt x="33" y="523"/>
                                    </a:lnTo>
                                    <a:lnTo>
                                      <a:pt x="40" y="510"/>
                                    </a:lnTo>
                                    <a:lnTo>
                                      <a:pt x="46" y="497"/>
                                    </a:lnTo>
                                    <a:lnTo>
                                      <a:pt x="56" y="484"/>
                                    </a:lnTo>
                                    <a:lnTo>
                                      <a:pt x="63" y="471"/>
                                    </a:lnTo>
                                    <a:lnTo>
                                      <a:pt x="73" y="461"/>
                                    </a:lnTo>
                                    <a:lnTo>
                                      <a:pt x="83" y="448"/>
                                    </a:lnTo>
                                    <a:lnTo>
                                      <a:pt x="93" y="434"/>
                                    </a:lnTo>
                                    <a:lnTo>
                                      <a:pt x="106" y="421"/>
                                    </a:lnTo>
                                    <a:lnTo>
                                      <a:pt x="119" y="408"/>
                                    </a:lnTo>
                                    <a:lnTo>
                                      <a:pt x="132" y="395"/>
                                    </a:lnTo>
                                    <a:lnTo>
                                      <a:pt x="149" y="385"/>
                                    </a:lnTo>
                                    <a:close/>
                                    <a:moveTo>
                                      <a:pt x="557" y="187"/>
                                    </a:moveTo>
                                    <a:lnTo>
                                      <a:pt x="567" y="214"/>
                                    </a:lnTo>
                                    <a:lnTo>
                                      <a:pt x="530" y="224"/>
                                    </a:lnTo>
                                    <a:lnTo>
                                      <a:pt x="494" y="237"/>
                                    </a:lnTo>
                                    <a:lnTo>
                                      <a:pt x="465" y="250"/>
                                    </a:lnTo>
                                    <a:lnTo>
                                      <a:pt x="432" y="260"/>
                                    </a:lnTo>
                                    <a:lnTo>
                                      <a:pt x="402" y="273"/>
                                    </a:lnTo>
                                    <a:lnTo>
                                      <a:pt x="376" y="286"/>
                                    </a:lnTo>
                                    <a:lnTo>
                                      <a:pt x="346" y="296"/>
                                    </a:lnTo>
                                    <a:lnTo>
                                      <a:pt x="323" y="309"/>
                                    </a:lnTo>
                                    <a:lnTo>
                                      <a:pt x="297" y="322"/>
                                    </a:lnTo>
                                    <a:lnTo>
                                      <a:pt x="274" y="332"/>
                                    </a:lnTo>
                                    <a:lnTo>
                                      <a:pt x="254" y="345"/>
                                    </a:lnTo>
                                    <a:lnTo>
                                      <a:pt x="234" y="359"/>
                                    </a:lnTo>
                                    <a:lnTo>
                                      <a:pt x="214" y="368"/>
                                    </a:lnTo>
                                    <a:lnTo>
                                      <a:pt x="195" y="382"/>
                                    </a:lnTo>
                                    <a:lnTo>
                                      <a:pt x="178" y="395"/>
                                    </a:lnTo>
                                    <a:lnTo>
                                      <a:pt x="165" y="405"/>
                                    </a:lnTo>
                                    <a:lnTo>
                                      <a:pt x="149" y="385"/>
                                    </a:lnTo>
                                    <a:lnTo>
                                      <a:pt x="162" y="372"/>
                                    </a:lnTo>
                                    <a:lnTo>
                                      <a:pt x="181" y="359"/>
                                    </a:lnTo>
                                    <a:lnTo>
                                      <a:pt x="198" y="345"/>
                                    </a:lnTo>
                                    <a:lnTo>
                                      <a:pt x="218" y="336"/>
                                    </a:lnTo>
                                    <a:lnTo>
                                      <a:pt x="241" y="322"/>
                                    </a:lnTo>
                                    <a:lnTo>
                                      <a:pt x="260" y="309"/>
                                    </a:lnTo>
                                    <a:lnTo>
                                      <a:pt x="283" y="296"/>
                                    </a:lnTo>
                                    <a:lnTo>
                                      <a:pt x="310" y="286"/>
                                    </a:lnTo>
                                    <a:lnTo>
                                      <a:pt x="336" y="273"/>
                                    </a:lnTo>
                                    <a:lnTo>
                                      <a:pt x="362" y="260"/>
                                    </a:lnTo>
                                    <a:lnTo>
                                      <a:pt x="392" y="247"/>
                                    </a:lnTo>
                                    <a:lnTo>
                                      <a:pt x="422" y="237"/>
                                    </a:lnTo>
                                    <a:lnTo>
                                      <a:pt x="455" y="224"/>
                                    </a:lnTo>
                                    <a:lnTo>
                                      <a:pt x="488" y="210"/>
                                    </a:lnTo>
                                    <a:lnTo>
                                      <a:pt x="520" y="200"/>
                                    </a:lnTo>
                                    <a:lnTo>
                                      <a:pt x="557" y="187"/>
                                    </a:lnTo>
                                    <a:close/>
                                    <a:moveTo>
                                      <a:pt x="1403" y="23"/>
                                    </a:moveTo>
                                    <a:lnTo>
                                      <a:pt x="1406" y="52"/>
                                    </a:lnTo>
                                    <a:lnTo>
                                      <a:pt x="1334" y="59"/>
                                    </a:lnTo>
                                    <a:lnTo>
                                      <a:pt x="1264" y="65"/>
                                    </a:lnTo>
                                    <a:lnTo>
                                      <a:pt x="1199" y="72"/>
                                    </a:lnTo>
                                    <a:lnTo>
                                      <a:pt x="1136" y="82"/>
                                    </a:lnTo>
                                    <a:lnTo>
                                      <a:pt x="1077" y="92"/>
                                    </a:lnTo>
                                    <a:lnTo>
                                      <a:pt x="1021" y="98"/>
                                    </a:lnTo>
                                    <a:lnTo>
                                      <a:pt x="965" y="108"/>
                                    </a:lnTo>
                                    <a:lnTo>
                                      <a:pt x="912" y="121"/>
                                    </a:lnTo>
                                    <a:lnTo>
                                      <a:pt x="863" y="131"/>
                                    </a:lnTo>
                                    <a:lnTo>
                                      <a:pt x="813" y="141"/>
                                    </a:lnTo>
                                    <a:lnTo>
                                      <a:pt x="767" y="154"/>
                                    </a:lnTo>
                                    <a:lnTo>
                                      <a:pt x="725" y="164"/>
                                    </a:lnTo>
                                    <a:lnTo>
                                      <a:pt x="682" y="177"/>
                                    </a:lnTo>
                                    <a:lnTo>
                                      <a:pt x="642" y="187"/>
                                    </a:lnTo>
                                    <a:lnTo>
                                      <a:pt x="603" y="200"/>
                                    </a:lnTo>
                                    <a:lnTo>
                                      <a:pt x="567" y="214"/>
                                    </a:lnTo>
                                    <a:lnTo>
                                      <a:pt x="557" y="187"/>
                                    </a:lnTo>
                                    <a:lnTo>
                                      <a:pt x="593" y="174"/>
                                    </a:lnTo>
                                    <a:lnTo>
                                      <a:pt x="632" y="164"/>
                                    </a:lnTo>
                                    <a:lnTo>
                                      <a:pt x="675" y="151"/>
                                    </a:lnTo>
                                    <a:lnTo>
                                      <a:pt x="718" y="138"/>
                                    </a:lnTo>
                                    <a:lnTo>
                                      <a:pt x="761" y="128"/>
                                    </a:lnTo>
                                    <a:lnTo>
                                      <a:pt x="807" y="115"/>
                                    </a:lnTo>
                                    <a:lnTo>
                                      <a:pt x="856" y="105"/>
                                    </a:lnTo>
                                    <a:lnTo>
                                      <a:pt x="906" y="92"/>
                                    </a:lnTo>
                                    <a:lnTo>
                                      <a:pt x="958" y="82"/>
                                    </a:lnTo>
                                    <a:lnTo>
                                      <a:pt x="1014" y="72"/>
                                    </a:lnTo>
                                    <a:lnTo>
                                      <a:pt x="1073" y="62"/>
                                    </a:lnTo>
                                    <a:lnTo>
                                      <a:pt x="1133" y="56"/>
                                    </a:lnTo>
                                    <a:lnTo>
                                      <a:pt x="1195" y="46"/>
                                    </a:lnTo>
                                    <a:lnTo>
                                      <a:pt x="1261" y="39"/>
                                    </a:lnTo>
                                    <a:lnTo>
                                      <a:pt x="1330" y="29"/>
                                    </a:lnTo>
                                    <a:lnTo>
                                      <a:pt x="1403" y="2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64" name="Line 5"/>
                            <wps:cNvCnPr/>
                            <wps:spPr bwMode="auto">
                              <a:xfrm>
                                <a:off x="1536995" y="1740613"/>
                                <a:ext cx="2479675" cy="0"/>
                              </a:xfrm>
                              <a:prstGeom prst="line">
                                <a:avLst/>
                              </a:prstGeom>
                              <a:noFill/>
                              <a:ln w="4445">
                                <a:solidFill>
                                  <a:srgbClr val="000000"/>
                                </a:solidFill>
                                <a:round/>
                                <a:headEnd/>
                                <a:tailEnd/>
                              </a:ln>
                            </wps:spPr>
                            <wps:bodyPr/>
                          </wps:wsp>
                          <wps:wsp>
                            <wps:cNvPr id="1465" name="Line 7"/>
                            <wps:cNvCnPr/>
                            <wps:spPr bwMode="auto">
                              <a:xfrm>
                                <a:off x="1311570" y="1043701"/>
                                <a:ext cx="0" cy="1392237"/>
                              </a:xfrm>
                              <a:prstGeom prst="line">
                                <a:avLst/>
                              </a:prstGeom>
                              <a:noFill/>
                              <a:ln w="4445">
                                <a:solidFill>
                                  <a:srgbClr val="000000"/>
                                </a:solidFill>
                                <a:round/>
                                <a:headEnd/>
                                <a:tailEnd/>
                              </a:ln>
                            </wps:spPr>
                            <wps:bodyPr/>
                          </wps:wsp>
                          <wps:wsp>
                            <wps:cNvPr id="1466" name="Line 8"/>
                            <wps:cNvCnPr/>
                            <wps:spPr bwMode="auto">
                              <a:xfrm flipH="1">
                                <a:off x="1140120" y="1740613"/>
                                <a:ext cx="396875" cy="0"/>
                              </a:xfrm>
                              <a:prstGeom prst="line">
                                <a:avLst/>
                              </a:prstGeom>
                              <a:noFill/>
                              <a:ln w="4445">
                                <a:solidFill>
                                  <a:srgbClr val="000000"/>
                                </a:solidFill>
                                <a:round/>
                                <a:headEnd/>
                                <a:tailEnd/>
                              </a:ln>
                            </wps:spPr>
                            <wps:bodyPr/>
                          </wps:wsp>
                          <wps:wsp>
                            <wps:cNvPr id="1467" name="Line 9"/>
                            <wps:cNvCnPr/>
                            <wps:spPr bwMode="auto">
                              <a:xfrm flipH="1">
                                <a:off x="1140120" y="1292938"/>
                                <a:ext cx="396875" cy="1588"/>
                              </a:xfrm>
                              <a:prstGeom prst="line">
                                <a:avLst/>
                              </a:prstGeom>
                              <a:noFill/>
                              <a:ln w="4445">
                                <a:solidFill>
                                  <a:srgbClr val="000000"/>
                                </a:solidFill>
                                <a:round/>
                                <a:headEnd/>
                                <a:tailEnd/>
                              </a:ln>
                            </wps:spPr>
                            <wps:bodyPr/>
                          </wps:wsp>
                          <wps:wsp>
                            <wps:cNvPr id="1468" name="Line 10"/>
                            <wps:cNvCnPr/>
                            <wps:spPr bwMode="auto">
                              <a:xfrm>
                                <a:off x="1536995" y="1292938"/>
                                <a:ext cx="2476500" cy="1588"/>
                              </a:xfrm>
                              <a:prstGeom prst="line">
                                <a:avLst/>
                              </a:prstGeom>
                              <a:noFill/>
                              <a:ln w="4445">
                                <a:solidFill>
                                  <a:srgbClr val="000000"/>
                                </a:solidFill>
                                <a:round/>
                                <a:headEnd/>
                                <a:tailEnd/>
                              </a:ln>
                            </wps:spPr>
                            <wps:bodyPr/>
                          </wps:wsp>
                          <wps:wsp>
                            <wps:cNvPr id="1469" name="Freeform 1469"/>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70" name="Line 12"/>
                            <wps:cNvCnPr/>
                            <wps:spPr bwMode="auto">
                              <a:xfrm>
                                <a:off x="1311570" y="1043701"/>
                                <a:ext cx="0" cy="1392237"/>
                              </a:xfrm>
                              <a:prstGeom prst="line">
                                <a:avLst/>
                              </a:prstGeom>
                              <a:noFill/>
                              <a:ln w="4445">
                                <a:solidFill>
                                  <a:srgbClr val="000000"/>
                                </a:solidFill>
                                <a:round/>
                                <a:headEnd/>
                                <a:tailEnd/>
                              </a:ln>
                            </wps:spPr>
                            <wps:bodyPr/>
                          </wps:wsp>
                          <wps:wsp>
                            <wps:cNvPr id="1471" name="Line 13"/>
                            <wps:cNvCnPr/>
                            <wps:spPr bwMode="auto">
                              <a:xfrm>
                                <a:off x="6197895" y="953213"/>
                                <a:ext cx="0" cy="2476500"/>
                              </a:xfrm>
                              <a:prstGeom prst="line">
                                <a:avLst/>
                              </a:prstGeom>
                              <a:noFill/>
                              <a:ln w="9525">
                                <a:solidFill>
                                  <a:srgbClr val="000000"/>
                                </a:solidFill>
                                <a:prstDash val="lgDashDot"/>
                                <a:round/>
                                <a:headEnd/>
                                <a:tailEnd/>
                              </a:ln>
                            </wps:spPr>
                            <wps:bodyPr/>
                          </wps:wsp>
                          <wps:wsp>
                            <wps:cNvPr id="1472" name="Line 16"/>
                            <wps:cNvCnPr/>
                            <wps:spPr bwMode="auto">
                              <a:xfrm flipH="1">
                                <a:off x="1244895" y="1946988"/>
                                <a:ext cx="5140325" cy="0"/>
                              </a:xfrm>
                              <a:prstGeom prst="line">
                                <a:avLst/>
                              </a:prstGeom>
                              <a:noFill/>
                              <a:ln w="9525">
                                <a:solidFill>
                                  <a:srgbClr val="000000"/>
                                </a:solidFill>
                                <a:prstDash val="lgDashDot"/>
                                <a:round/>
                                <a:headEnd/>
                                <a:tailEnd/>
                              </a:ln>
                            </wps:spPr>
                            <wps:bodyPr/>
                          </wps:wsp>
                          <wps:wsp>
                            <wps:cNvPr id="1473" name="Line 17"/>
                            <wps:cNvCnPr/>
                            <wps:spPr bwMode="auto">
                              <a:xfrm flipH="1">
                                <a:off x="4016670" y="2936001"/>
                                <a:ext cx="2179638" cy="0"/>
                              </a:xfrm>
                              <a:prstGeom prst="line">
                                <a:avLst/>
                              </a:prstGeom>
                              <a:noFill/>
                              <a:ln w="8255">
                                <a:solidFill>
                                  <a:srgbClr val="000000"/>
                                </a:solidFill>
                                <a:round/>
                                <a:headEnd type="triangle"/>
                                <a:tailEnd type="triangle"/>
                              </a:ln>
                            </wps:spPr>
                            <wps:bodyPr/>
                          </wps:wsp>
                          <wps:wsp>
                            <wps:cNvPr id="1474" name="Line 19"/>
                            <wps:cNvCnPr/>
                            <wps:spPr bwMode="auto">
                              <a:xfrm>
                                <a:off x="1535408" y="1294526"/>
                                <a:ext cx="0" cy="1230312"/>
                              </a:xfrm>
                              <a:prstGeom prst="line">
                                <a:avLst/>
                              </a:prstGeom>
                              <a:noFill/>
                              <a:ln w="9525">
                                <a:solidFill>
                                  <a:srgbClr val="000000"/>
                                </a:solidFill>
                                <a:prstDash val="lgDash"/>
                                <a:round/>
                                <a:headEnd/>
                                <a:tailEnd/>
                              </a:ln>
                            </wps:spPr>
                            <wps:bodyPr/>
                          </wps:wsp>
                          <wps:wsp>
                            <wps:cNvPr id="1475" name="Line 20"/>
                            <wps:cNvCnPr/>
                            <wps:spPr bwMode="auto">
                              <a:xfrm>
                                <a:off x="2440283" y="1294526"/>
                                <a:ext cx="0" cy="1230312"/>
                              </a:xfrm>
                              <a:prstGeom prst="line">
                                <a:avLst/>
                              </a:prstGeom>
                              <a:noFill/>
                              <a:ln w="9525">
                                <a:solidFill>
                                  <a:srgbClr val="000000"/>
                                </a:solidFill>
                                <a:prstDash val="lgDash"/>
                                <a:round/>
                                <a:headEnd/>
                                <a:tailEnd/>
                              </a:ln>
                            </wps:spPr>
                            <wps:bodyPr/>
                          </wps:wsp>
                          <wps:wsp>
                            <wps:cNvPr id="1476" name="Line 22"/>
                            <wps:cNvCnPr/>
                            <wps:spPr bwMode="auto">
                              <a:xfrm>
                                <a:off x="1163933" y="1292938"/>
                                <a:ext cx="1587" cy="442913"/>
                              </a:xfrm>
                              <a:prstGeom prst="line">
                                <a:avLst/>
                              </a:prstGeom>
                              <a:noFill/>
                              <a:ln w="8255">
                                <a:solidFill>
                                  <a:srgbClr val="000000"/>
                                </a:solidFill>
                                <a:round/>
                                <a:headEnd type="triangle"/>
                                <a:tailEnd type="triangle"/>
                              </a:ln>
                            </wps:spPr>
                            <wps:bodyPr/>
                          </wps:wsp>
                          <wps:wsp>
                            <wps:cNvPr id="1477" name="Freeform 1477"/>
                            <wps:cNvSpPr>
                              <a:spLocks/>
                            </wps:cNvSpPr>
                            <wps:spPr bwMode="auto">
                              <a:xfrm>
                                <a:off x="1317920" y="1045261"/>
                                <a:ext cx="1120775" cy="1393825"/>
                              </a:xfrm>
                              <a:custGeom>
                                <a:avLst/>
                                <a:gdLst/>
                                <a:ahLst/>
                                <a:cxnLst>
                                  <a:cxn ang="0">
                                    <a:pos x="0" y="168"/>
                                  </a:cxn>
                                  <a:cxn ang="0">
                                    <a:pos x="10" y="241"/>
                                  </a:cxn>
                                  <a:cxn ang="0">
                                    <a:pos x="16" y="277"/>
                                  </a:cxn>
                                  <a:cxn ang="0">
                                    <a:pos x="36" y="310"/>
                                  </a:cxn>
                                  <a:cxn ang="0">
                                    <a:pos x="69" y="336"/>
                                  </a:cxn>
                                  <a:cxn ang="0">
                                    <a:pos x="105" y="359"/>
                                  </a:cxn>
                                  <a:cxn ang="0">
                                    <a:pos x="194" y="392"/>
                                  </a:cxn>
                                  <a:cxn ang="0">
                                    <a:pos x="276" y="415"/>
                                  </a:cxn>
                                  <a:cxn ang="0">
                                    <a:pos x="411" y="445"/>
                                  </a:cxn>
                                  <a:cxn ang="0">
                                    <a:pos x="543" y="471"/>
                                  </a:cxn>
                                  <a:cxn ang="0">
                                    <a:pos x="678" y="494"/>
                                  </a:cxn>
                                  <a:cxn ang="0">
                                    <a:pos x="813" y="521"/>
                                  </a:cxn>
                                  <a:cxn ang="0">
                                    <a:pos x="954" y="547"/>
                                  </a:cxn>
                                  <a:cxn ang="0">
                                    <a:pos x="1099" y="573"/>
                                  </a:cxn>
                                  <a:cxn ang="0">
                                    <a:pos x="1247" y="603"/>
                                  </a:cxn>
                                  <a:cxn ang="0">
                                    <a:pos x="1395" y="629"/>
                                  </a:cxn>
                                  <a:cxn ang="0">
                                    <a:pos x="1540" y="662"/>
                                  </a:cxn>
                                  <a:cxn ang="0">
                                    <a:pos x="1688" y="699"/>
                                  </a:cxn>
                                  <a:cxn ang="0">
                                    <a:pos x="1840" y="748"/>
                                  </a:cxn>
                                  <a:cxn ang="0">
                                    <a:pos x="1912" y="781"/>
                                  </a:cxn>
                                  <a:cxn ang="0">
                                    <a:pos x="1978" y="824"/>
                                  </a:cxn>
                                  <a:cxn ang="0">
                                    <a:pos x="1998" y="857"/>
                                  </a:cxn>
                                  <a:cxn ang="0">
                                    <a:pos x="1998" y="873"/>
                                  </a:cxn>
                                  <a:cxn ang="0">
                                    <a:pos x="1985" y="896"/>
                                  </a:cxn>
                                  <a:cxn ang="0">
                                    <a:pos x="1939" y="932"/>
                                  </a:cxn>
                                  <a:cxn ang="0">
                                    <a:pos x="1873" y="959"/>
                                  </a:cxn>
                                  <a:cxn ang="0">
                                    <a:pos x="1741" y="998"/>
                                  </a:cxn>
                                  <a:cxn ang="0">
                                    <a:pos x="1553" y="1038"/>
                                  </a:cxn>
                                  <a:cxn ang="0">
                                    <a:pos x="1363" y="1071"/>
                                  </a:cxn>
                                  <a:cxn ang="0">
                                    <a:pos x="1172" y="1100"/>
                                  </a:cxn>
                                  <a:cxn ang="0">
                                    <a:pos x="981" y="1133"/>
                                  </a:cxn>
                                  <a:cxn ang="0">
                                    <a:pos x="744" y="1173"/>
                                  </a:cxn>
                                  <a:cxn ang="0">
                                    <a:pos x="536" y="1209"/>
                                  </a:cxn>
                                  <a:cxn ang="0">
                                    <a:pos x="372" y="1252"/>
                                  </a:cxn>
                                  <a:cxn ang="0">
                                    <a:pos x="250" y="1292"/>
                                  </a:cxn>
                                  <a:cxn ang="0">
                                    <a:pos x="164" y="1331"/>
                                  </a:cxn>
                                  <a:cxn ang="0">
                                    <a:pos x="115" y="1361"/>
                                  </a:cxn>
                                  <a:cxn ang="0">
                                    <a:pos x="72" y="1397"/>
                                  </a:cxn>
                                  <a:cxn ang="0">
                                    <a:pos x="39" y="1440"/>
                                  </a:cxn>
                                  <a:cxn ang="0">
                                    <a:pos x="16" y="1506"/>
                                  </a:cxn>
                                  <a:cxn ang="0">
                                    <a:pos x="6" y="1588"/>
                                  </a:cxn>
                                  <a:cxn ang="0">
                                    <a:pos x="16" y="1674"/>
                                  </a:cxn>
                                  <a:cxn ang="0">
                                    <a:pos x="49" y="1763"/>
                                  </a:cxn>
                                  <a:cxn ang="0">
                                    <a:pos x="85" y="1832"/>
                                  </a:cxn>
                                  <a:cxn ang="0">
                                    <a:pos x="99" y="1884"/>
                                  </a:cxn>
                                  <a:cxn ang="0">
                                    <a:pos x="99" y="1940"/>
                                  </a:cxn>
                                  <a:cxn ang="0">
                                    <a:pos x="92" y="2000"/>
                                  </a:cxn>
                                  <a:cxn ang="0">
                                    <a:pos x="82" y="2066"/>
                                  </a:cxn>
                                  <a:cxn ang="0">
                                    <a:pos x="72" y="2141"/>
                                  </a:cxn>
                                  <a:cxn ang="0">
                                    <a:pos x="59" y="2214"/>
                                  </a:cxn>
                                  <a:cxn ang="0">
                                    <a:pos x="49" y="2296"/>
                                  </a:cxn>
                                  <a:cxn ang="0">
                                    <a:pos x="43" y="2379"/>
                                  </a:cxn>
                                  <a:cxn ang="0">
                                    <a:pos x="39" y="2448"/>
                                  </a:cxn>
                                </a:cxnLst>
                                <a:rect l="0" t="0" r="r" b="b"/>
                                <a:pathLst>
                                  <a:path w="2001" h="2487">
                                    <a:moveTo>
                                      <a:pt x="0" y="0"/>
                                    </a:moveTo>
                                    <a:lnTo>
                                      <a:pt x="0" y="168"/>
                                    </a:lnTo>
                                    <a:lnTo>
                                      <a:pt x="6" y="204"/>
                                    </a:lnTo>
                                    <a:lnTo>
                                      <a:pt x="10" y="241"/>
                                    </a:lnTo>
                                    <a:lnTo>
                                      <a:pt x="13" y="260"/>
                                    </a:lnTo>
                                    <a:lnTo>
                                      <a:pt x="16" y="277"/>
                                    </a:lnTo>
                                    <a:lnTo>
                                      <a:pt x="26" y="293"/>
                                    </a:lnTo>
                                    <a:lnTo>
                                      <a:pt x="36" y="310"/>
                                    </a:lnTo>
                                    <a:lnTo>
                                      <a:pt x="52" y="323"/>
                                    </a:lnTo>
                                    <a:lnTo>
                                      <a:pt x="69" y="336"/>
                                    </a:lnTo>
                                    <a:lnTo>
                                      <a:pt x="85" y="349"/>
                                    </a:lnTo>
                                    <a:lnTo>
                                      <a:pt x="105" y="359"/>
                                    </a:lnTo>
                                    <a:lnTo>
                                      <a:pt x="148" y="379"/>
                                    </a:lnTo>
                                    <a:lnTo>
                                      <a:pt x="194" y="392"/>
                                    </a:lnTo>
                                    <a:lnTo>
                                      <a:pt x="237" y="405"/>
                                    </a:lnTo>
                                    <a:lnTo>
                                      <a:pt x="276" y="415"/>
                                    </a:lnTo>
                                    <a:lnTo>
                                      <a:pt x="342" y="432"/>
                                    </a:lnTo>
                                    <a:lnTo>
                                      <a:pt x="411" y="445"/>
                                    </a:lnTo>
                                    <a:lnTo>
                                      <a:pt x="477" y="458"/>
                                    </a:lnTo>
                                    <a:lnTo>
                                      <a:pt x="543" y="471"/>
                                    </a:lnTo>
                                    <a:lnTo>
                                      <a:pt x="612" y="484"/>
                                    </a:lnTo>
                                    <a:lnTo>
                                      <a:pt x="678" y="494"/>
                                    </a:lnTo>
                                    <a:lnTo>
                                      <a:pt x="744" y="508"/>
                                    </a:lnTo>
                                    <a:lnTo>
                                      <a:pt x="813" y="521"/>
                                    </a:lnTo>
                                    <a:lnTo>
                                      <a:pt x="885" y="531"/>
                                    </a:lnTo>
                                    <a:lnTo>
                                      <a:pt x="954" y="547"/>
                                    </a:lnTo>
                                    <a:lnTo>
                                      <a:pt x="1027" y="560"/>
                                    </a:lnTo>
                                    <a:lnTo>
                                      <a:pt x="1099" y="573"/>
                                    </a:lnTo>
                                    <a:lnTo>
                                      <a:pt x="1172" y="587"/>
                                    </a:lnTo>
                                    <a:lnTo>
                                      <a:pt x="1247" y="603"/>
                                    </a:lnTo>
                                    <a:lnTo>
                                      <a:pt x="1320" y="616"/>
                                    </a:lnTo>
                                    <a:lnTo>
                                      <a:pt x="1395" y="629"/>
                                    </a:lnTo>
                                    <a:lnTo>
                                      <a:pt x="1468" y="646"/>
                                    </a:lnTo>
                                    <a:lnTo>
                                      <a:pt x="1540" y="662"/>
                                    </a:lnTo>
                                    <a:lnTo>
                                      <a:pt x="1616" y="679"/>
                                    </a:lnTo>
                                    <a:lnTo>
                                      <a:pt x="1688" y="699"/>
                                    </a:lnTo>
                                    <a:lnTo>
                                      <a:pt x="1764" y="722"/>
                                    </a:lnTo>
                                    <a:lnTo>
                                      <a:pt x="1840" y="748"/>
                                    </a:lnTo>
                                    <a:lnTo>
                                      <a:pt x="1876" y="764"/>
                                    </a:lnTo>
                                    <a:lnTo>
                                      <a:pt x="1912" y="781"/>
                                    </a:lnTo>
                                    <a:lnTo>
                                      <a:pt x="1945" y="801"/>
                                    </a:lnTo>
                                    <a:lnTo>
                                      <a:pt x="1978" y="824"/>
                                    </a:lnTo>
                                    <a:lnTo>
                                      <a:pt x="1991" y="840"/>
                                    </a:lnTo>
                                    <a:lnTo>
                                      <a:pt x="1998" y="857"/>
                                    </a:lnTo>
                                    <a:lnTo>
                                      <a:pt x="2001" y="867"/>
                                    </a:lnTo>
                                    <a:lnTo>
                                      <a:pt x="1998" y="873"/>
                                    </a:lnTo>
                                    <a:lnTo>
                                      <a:pt x="1995" y="883"/>
                                    </a:lnTo>
                                    <a:lnTo>
                                      <a:pt x="1985" y="896"/>
                                    </a:lnTo>
                                    <a:lnTo>
                                      <a:pt x="1965" y="916"/>
                                    </a:lnTo>
                                    <a:lnTo>
                                      <a:pt x="1939" y="932"/>
                                    </a:lnTo>
                                    <a:lnTo>
                                      <a:pt x="1906" y="949"/>
                                    </a:lnTo>
                                    <a:lnTo>
                                      <a:pt x="1873" y="959"/>
                                    </a:lnTo>
                                    <a:lnTo>
                                      <a:pt x="1804" y="979"/>
                                    </a:lnTo>
                                    <a:lnTo>
                                      <a:pt x="1741" y="998"/>
                                    </a:lnTo>
                                    <a:lnTo>
                                      <a:pt x="1649" y="1018"/>
                                    </a:lnTo>
                                    <a:lnTo>
                                      <a:pt x="1553" y="1038"/>
                                    </a:lnTo>
                                    <a:lnTo>
                                      <a:pt x="1458" y="1054"/>
                                    </a:lnTo>
                                    <a:lnTo>
                                      <a:pt x="1363" y="1071"/>
                                    </a:lnTo>
                                    <a:lnTo>
                                      <a:pt x="1267" y="1087"/>
                                    </a:lnTo>
                                    <a:lnTo>
                                      <a:pt x="1172" y="1100"/>
                                    </a:lnTo>
                                    <a:lnTo>
                                      <a:pt x="1076" y="1117"/>
                                    </a:lnTo>
                                    <a:lnTo>
                                      <a:pt x="981" y="1133"/>
                                    </a:lnTo>
                                    <a:lnTo>
                                      <a:pt x="849" y="1153"/>
                                    </a:lnTo>
                                    <a:lnTo>
                                      <a:pt x="744" y="1173"/>
                                    </a:lnTo>
                                    <a:lnTo>
                                      <a:pt x="642" y="1189"/>
                                    </a:lnTo>
                                    <a:lnTo>
                                      <a:pt x="536" y="1209"/>
                                    </a:lnTo>
                                    <a:lnTo>
                                      <a:pt x="438" y="1236"/>
                                    </a:lnTo>
                                    <a:lnTo>
                                      <a:pt x="372" y="1252"/>
                                    </a:lnTo>
                                    <a:lnTo>
                                      <a:pt x="309" y="1272"/>
                                    </a:lnTo>
                                    <a:lnTo>
                                      <a:pt x="250" y="1292"/>
                                    </a:lnTo>
                                    <a:lnTo>
                                      <a:pt x="191" y="1318"/>
                                    </a:lnTo>
                                    <a:lnTo>
                                      <a:pt x="164" y="1331"/>
                                    </a:lnTo>
                                    <a:lnTo>
                                      <a:pt x="141" y="1344"/>
                                    </a:lnTo>
                                    <a:lnTo>
                                      <a:pt x="115" y="1361"/>
                                    </a:lnTo>
                                    <a:lnTo>
                                      <a:pt x="92" y="1377"/>
                                    </a:lnTo>
                                    <a:lnTo>
                                      <a:pt x="72" y="1397"/>
                                    </a:lnTo>
                                    <a:lnTo>
                                      <a:pt x="52" y="1420"/>
                                    </a:lnTo>
                                    <a:lnTo>
                                      <a:pt x="39" y="1440"/>
                                    </a:lnTo>
                                    <a:lnTo>
                                      <a:pt x="29" y="1463"/>
                                    </a:lnTo>
                                    <a:lnTo>
                                      <a:pt x="16" y="1506"/>
                                    </a:lnTo>
                                    <a:lnTo>
                                      <a:pt x="10" y="1548"/>
                                    </a:lnTo>
                                    <a:lnTo>
                                      <a:pt x="6" y="1588"/>
                                    </a:lnTo>
                                    <a:lnTo>
                                      <a:pt x="6" y="1634"/>
                                    </a:lnTo>
                                    <a:lnTo>
                                      <a:pt x="16" y="1674"/>
                                    </a:lnTo>
                                    <a:lnTo>
                                      <a:pt x="29" y="1713"/>
                                    </a:lnTo>
                                    <a:lnTo>
                                      <a:pt x="49" y="1763"/>
                                    </a:lnTo>
                                    <a:lnTo>
                                      <a:pt x="75" y="1809"/>
                                    </a:lnTo>
                                    <a:lnTo>
                                      <a:pt x="85" y="1832"/>
                                    </a:lnTo>
                                    <a:lnTo>
                                      <a:pt x="92" y="1858"/>
                                    </a:lnTo>
                                    <a:lnTo>
                                      <a:pt x="99" y="1884"/>
                                    </a:lnTo>
                                    <a:lnTo>
                                      <a:pt x="102" y="1911"/>
                                    </a:lnTo>
                                    <a:lnTo>
                                      <a:pt x="99" y="1940"/>
                                    </a:lnTo>
                                    <a:lnTo>
                                      <a:pt x="95" y="1973"/>
                                    </a:lnTo>
                                    <a:lnTo>
                                      <a:pt x="92" y="2000"/>
                                    </a:lnTo>
                                    <a:lnTo>
                                      <a:pt x="89" y="2023"/>
                                    </a:lnTo>
                                    <a:lnTo>
                                      <a:pt x="82" y="2066"/>
                                    </a:lnTo>
                                    <a:lnTo>
                                      <a:pt x="79" y="2105"/>
                                    </a:lnTo>
                                    <a:lnTo>
                                      <a:pt x="72" y="2141"/>
                                    </a:lnTo>
                                    <a:lnTo>
                                      <a:pt x="66" y="2178"/>
                                    </a:lnTo>
                                    <a:lnTo>
                                      <a:pt x="59" y="2214"/>
                                    </a:lnTo>
                                    <a:lnTo>
                                      <a:pt x="56" y="2250"/>
                                    </a:lnTo>
                                    <a:lnTo>
                                      <a:pt x="49" y="2296"/>
                                    </a:lnTo>
                                    <a:lnTo>
                                      <a:pt x="43" y="2346"/>
                                    </a:lnTo>
                                    <a:lnTo>
                                      <a:pt x="43" y="2379"/>
                                    </a:lnTo>
                                    <a:lnTo>
                                      <a:pt x="36" y="2408"/>
                                    </a:lnTo>
                                    <a:lnTo>
                                      <a:pt x="39" y="2448"/>
                                    </a:lnTo>
                                    <a:lnTo>
                                      <a:pt x="33" y="2487"/>
                                    </a:lnTo>
                                  </a:path>
                                </a:pathLst>
                              </a:custGeom>
                              <a:noFill/>
                              <a:ln w="825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78" name="Freeform 1478"/>
                            <wps:cNvSpPr>
                              <a:spLocks noEditPoints="1"/>
                            </wps:cNvSpPr>
                            <wps:spPr bwMode="auto">
                              <a:xfrm>
                                <a:off x="1330620" y="1524713"/>
                                <a:ext cx="2690813" cy="6350"/>
                              </a:xfrm>
                              <a:custGeom>
                                <a:avLst/>
                                <a:gdLst/>
                                <a:ahLst/>
                                <a:cxnLst>
                                  <a:cxn ang="0">
                                    <a:pos x="6" y="0"/>
                                  </a:cxn>
                                  <a:cxn ang="0">
                                    <a:pos x="151" y="3"/>
                                  </a:cxn>
                                  <a:cxn ang="0">
                                    <a:pos x="207" y="6"/>
                                  </a:cxn>
                                  <a:cxn ang="0">
                                    <a:pos x="349" y="0"/>
                                  </a:cxn>
                                  <a:cxn ang="0">
                                    <a:pos x="349" y="13"/>
                                  </a:cxn>
                                  <a:cxn ang="0">
                                    <a:pos x="418" y="0"/>
                                  </a:cxn>
                                  <a:cxn ang="0">
                                    <a:pos x="563" y="3"/>
                                  </a:cxn>
                                  <a:cxn ang="0">
                                    <a:pos x="619" y="6"/>
                                  </a:cxn>
                                  <a:cxn ang="0">
                                    <a:pos x="763" y="0"/>
                                  </a:cxn>
                                  <a:cxn ang="0">
                                    <a:pos x="763" y="13"/>
                                  </a:cxn>
                                  <a:cxn ang="0">
                                    <a:pos x="829" y="0"/>
                                  </a:cxn>
                                  <a:cxn ang="0">
                                    <a:pos x="974" y="3"/>
                                  </a:cxn>
                                  <a:cxn ang="0">
                                    <a:pos x="1030" y="6"/>
                                  </a:cxn>
                                  <a:cxn ang="0">
                                    <a:pos x="1175" y="0"/>
                                  </a:cxn>
                                  <a:cxn ang="0">
                                    <a:pos x="1175" y="13"/>
                                  </a:cxn>
                                  <a:cxn ang="0">
                                    <a:pos x="1241" y="0"/>
                                  </a:cxn>
                                  <a:cxn ang="0">
                                    <a:pos x="1386" y="3"/>
                                  </a:cxn>
                                  <a:cxn ang="0">
                                    <a:pos x="1442" y="6"/>
                                  </a:cxn>
                                  <a:cxn ang="0">
                                    <a:pos x="1586" y="0"/>
                                  </a:cxn>
                                  <a:cxn ang="0">
                                    <a:pos x="1586" y="13"/>
                                  </a:cxn>
                                  <a:cxn ang="0">
                                    <a:pos x="1656" y="0"/>
                                  </a:cxn>
                                  <a:cxn ang="0">
                                    <a:pos x="1797" y="3"/>
                                  </a:cxn>
                                  <a:cxn ang="0">
                                    <a:pos x="1853" y="6"/>
                                  </a:cxn>
                                  <a:cxn ang="0">
                                    <a:pos x="1998" y="0"/>
                                  </a:cxn>
                                  <a:cxn ang="0">
                                    <a:pos x="1998" y="13"/>
                                  </a:cxn>
                                  <a:cxn ang="0">
                                    <a:pos x="2067" y="0"/>
                                  </a:cxn>
                                  <a:cxn ang="0">
                                    <a:pos x="2209" y="3"/>
                                  </a:cxn>
                                  <a:cxn ang="0">
                                    <a:pos x="2265" y="6"/>
                                  </a:cxn>
                                  <a:cxn ang="0">
                                    <a:pos x="2409" y="0"/>
                                  </a:cxn>
                                  <a:cxn ang="0">
                                    <a:pos x="2409" y="13"/>
                                  </a:cxn>
                                  <a:cxn ang="0">
                                    <a:pos x="2478" y="0"/>
                                  </a:cxn>
                                  <a:cxn ang="0">
                                    <a:pos x="2620" y="3"/>
                                  </a:cxn>
                                  <a:cxn ang="0">
                                    <a:pos x="2676" y="6"/>
                                  </a:cxn>
                                  <a:cxn ang="0">
                                    <a:pos x="2821" y="0"/>
                                  </a:cxn>
                                  <a:cxn ang="0">
                                    <a:pos x="2821" y="13"/>
                                  </a:cxn>
                                  <a:cxn ang="0">
                                    <a:pos x="2890" y="0"/>
                                  </a:cxn>
                                  <a:cxn ang="0">
                                    <a:pos x="3031" y="3"/>
                                  </a:cxn>
                                  <a:cxn ang="0">
                                    <a:pos x="3087" y="6"/>
                                  </a:cxn>
                                  <a:cxn ang="0">
                                    <a:pos x="3232" y="0"/>
                                  </a:cxn>
                                  <a:cxn ang="0">
                                    <a:pos x="3232" y="13"/>
                                  </a:cxn>
                                  <a:cxn ang="0">
                                    <a:pos x="3301" y="0"/>
                                  </a:cxn>
                                  <a:cxn ang="0">
                                    <a:pos x="3446" y="3"/>
                                  </a:cxn>
                                  <a:cxn ang="0">
                                    <a:pos x="3502" y="6"/>
                                  </a:cxn>
                                  <a:cxn ang="0">
                                    <a:pos x="3644" y="0"/>
                                  </a:cxn>
                                  <a:cxn ang="0">
                                    <a:pos x="3644" y="13"/>
                                  </a:cxn>
                                  <a:cxn ang="0">
                                    <a:pos x="3713" y="0"/>
                                  </a:cxn>
                                  <a:cxn ang="0">
                                    <a:pos x="3858" y="3"/>
                                  </a:cxn>
                                  <a:cxn ang="0">
                                    <a:pos x="3914" y="6"/>
                                  </a:cxn>
                                  <a:cxn ang="0">
                                    <a:pos x="4055" y="0"/>
                                  </a:cxn>
                                  <a:cxn ang="0">
                                    <a:pos x="4055" y="13"/>
                                  </a:cxn>
                                  <a:cxn ang="0">
                                    <a:pos x="4124" y="0"/>
                                  </a:cxn>
                                  <a:cxn ang="0">
                                    <a:pos x="4269" y="3"/>
                                  </a:cxn>
                                  <a:cxn ang="0">
                                    <a:pos x="4325" y="6"/>
                                  </a:cxn>
                                  <a:cxn ang="0">
                                    <a:pos x="4467" y="0"/>
                                  </a:cxn>
                                  <a:cxn ang="0">
                                    <a:pos x="4467" y="13"/>
                                  </a:cxn>
                                  <a:cxn ang="0">
                                    <a:pos x="4536" y="0"/>
                                  </a:cxn>
                                  <a:cxn ang="0">
                                    <a:pos x="4681" y="3"/>
                                  </a:cxn>
                                  <a:cxn ang="0">
                                    <a:pos x="4737" y="6"/>
                                  </a:cxn>
                                  <a:cxn ang="0">
                                    <a:pos x="4799" y="13"/>
                                  </a:cxn>
                                  <a:cxn ang="0">
                                    <a:pos x="4799" y="13"/>
                                  </a:cxn>
                                </a:cxnLst>
                                <a:rect l="0" t="0" r="r" b="b"/>
                                <a:pathLst>
                                  <a:path w="4806" h="13">
                                    <a:moveTo>
                                      <a:pt x="6" y="0"/>
                                    </a:moveTo>
                                    <a:lnTo>
                                      <a:pt x="6" y="13"/>
                                    </a:lnTo>
                                    <a:lnTo>
                                      <a:pt x="3" y="13"/>
                                    </a:lnTo>
                                    <a:lnTo>
                                      <a:pt x="3" y="10"/>
                                    </a:lnTo>
                                    <a:lnTo>
                                      <a:pt x="0" y="6"/>
                                    </a:lnTo>
                                    <a:lnTo>
                                      <a:pt x="0" y="6"/>
                                    </a:lnTo>
                                    <a:lnTo>
                                      <a:pt x="0" y="3"/>
                                    </a:lnTo>
                                    <a:lnTo>
                                      <a:pt x="3" y="0"/>
                                    </a:lnTo>
                                    <a:lnTo>
                                      <a:pt x="3" y="0"/>
                                    </a:lnTo>
                                    <a:lnTo>
                                      <a:pt x="6" y="0"/>
                                    </a:lnTo>
                                    <a:close/>
                                    <a:moveTo>
                                      <a:pt x="145" y="0"/>
                                    </a:moveTo>
                                    <a:lnTo>
                                      <a:pt x="145" y="13"/>
                                    </a:lnTo>
                                    <a:lnTo>
                                      <a:pt x="6" y="13"/>
                                    </a:lnTo>
                                    <a:lnTo>
                                      <a:pt x="6" y="0"/>
                                    </a:lnTo>
                                    <a:lnTo>
                                      <a:pt x="145" y="0"/>
                                    </a:lnTo>
                                    <a:close/>
                                    <a:moveTo>
                                      <a:pt x="145" y="13"/>
                                    </a:moveTo>
                                    <a:lnTo>
                                      <a:pt x="145" y="0"/>
                                    </a:lnTo>
                                    <a:lnTo>
                                      <a:pt x="148" y="0"/>
                                    </a:lnTo>
                                    <a:lnTo>
                                      <a:pt x="148" y="0"/>
                                    </a:lnTo>
                                    <a:lnTo>
                                      <a:pt x="151" y="3"/>
                                    </a:lnTo>
                                    <a:lnTo>
                                      <a:pt x="151" y="6"/>
                                    </a:lnTo>
                                    <a:lnTo>
                                      <a:pt x="151" y="6"/>
                                    </a:lnTo>
                                    <a:lnTo>
                                      <a:pt x="148" y="10"/>
                                    </a:lnTo>
                                    <a:lnTo>
                                      <a:pt x="148" y="13"/>
                                    </a:lnTo>
                                    <a:lnTo>
                                      <a:pt x="145" y="13"/>
                                    </a:lnTo>
                                    <a:close/>
                                    <a:moveTo>
                                      <a:pt x="214" y="0"/>
                                    </a:moveTo>
                                    <a:lnTo>
                                      <a:pt x="214" y="13"/>
                                    </a:lnTo>
                                    <a:lnTo>
                                      <a:pt x="210" y="13"/>
                                    </a:lnTo>
                                    <a:lnTo>
                                      <a:pt x="207" y="10"/>
                                    </a:lnTo>
                                    <a:lnTo>
                                      <a:pt x="207" y="6"/>
                                    </a:lnTo>
                                    <a:lnTo>
                                      <a:pt x="207" y="6"/>
                                    </a:lnTo>
                                    <a:lnTo>
                                      <a:pt x="207" y="3"/>
                                    </a:lnTo>
                                    <a:lnTo>
                                      <a:pt x="207" y="0"/>
                                    </a:lnTo>
                                    <a:lnTo>
                                      <a:pt x="210" y="0"/>
                                    </a:lnTo>
                                    <a:lnTo>
                                      <a:pt x="214" y="0"/>
                                    </a:lnTo>
                                    <a:close/>
                                    <a:moveTo>
                                      <a:pt x="349" y="0"/>
                                    </a:moveTo>
                                    <a:lnTo>
                                      <a:pt x="349" y="13"/>
                                    </a:lnTo>
                                    <a:lnTo>
                                      <a:pt x="214" y="13"/>
                                    </a:lnTo>
                                    <a:lnTo>
                                      <a:pt x="214" y="0"/>
                                    </a:lnTo>
                                    <a:lnTo>
                                      <a:pt x="349" y="0"/>
                                    </a:lnTo>
                                    <a:close/>
                                    <a:moveTo>
                                      <a:pt x="349" y="13"/>
                                    </a:moveTo>
                                    <a:lnTo>
                                      <a:pt x="349" y="0"/>
                                    </a:lnTo>
                                    <a:lnTo>
                                      <a:pt x="352" y="0"/>
                                    </a:lnTo>
                                    <a:lnTo>
                                      <a:pt x="355" y="0"/>
                                    </a:lnTo>
                                    <a:lnTo>
                                      <a:pt x="355" y="3"/>
                                    </a:lnTo>
                                    <a:lnTo>
                                      <a:pt x="359" y="6"/>
                                    </a:lnTo>
                                    <a:lnTo>
                                      <a:pt x="355" y="6"/>
                                    </a:lnTo>
                                    <a:lnTo>
                                      <a:pt x="355" y="10"/>
                                    </a:lnTo>
                                    <a:lnTo>
                                      <a:pt x="352" y="13"/>
                                    </a:lnTo>
                                    <a:lnTo>
                                      <a:pt x="349" y="13"/>
                                    </a:lnTo>
                                    <a:close/>
                                    <a:moveTo>
                                      <a:pt x="418" y="0"/>
                                    </a:moveTo>
                                    <a:lnTo>
                                      <a:pt x="418" y="13"/>
                                    </a:lnTo>
                                    <a:lnTo>
                                      <a:pt x="415" y="13"/>
                                    </a:lnTo>
                                    <a:lnTo>
                                      <a:pt x="415" y="10"/>
                                    </a:lnTo>
                                    <a:lnTo>
                                      <a:pt x="411" y="6"/>
                                    </a:lnTo>
                                    <a:lnTo>
                                      <a:pt x="411" y="6"/>
                                    </a:lnTo>
                                    <a:lnTo>
                                      <a:pt x="411" y="3"/>
                                    </a:lnTo>
                                    <a:lnTo>
                                      <a:pt x="415" y="0"/>
                                    </a:lnTo>
                                    <a:lnTo>
                                      <a:pt x="415" y="0"/>
                                    </a:lnTo>
                                    <a:lnTo>
                                      <a:pt x="418" y="0"/>
                                    </a:lnTo>
                                    <a:close/>
                                    <a:moveTo>
                                      <a:pt x="556" y="0"/>
                                    </a:moveTo>
                                    <a:lnTo>
                                      <a:pt x="556" y="13"/>
                                    </a:lnTo>
                                    <a:lnTo>
                                      <a:pt x="418" y="13"/>
                                    </a:lnTo>
                                    <a:lnTo>
                                      <a:pt x="418" y="0"/>
                                    </a:lnTo>
                                    <a:lnTo>
                                      <a:pt x="556" y="0"/>
                                    </a:lnTo>
                                    <a:close/>
                                    <a:moveTo>
                                      <a:pt x="556" y="13"/>
                                    </a:moveTo>
                                    <a:lnTo>
                                      <a:pt x="556" y="0"/>
                                    </a:lnTo>
                                    <a:lnTo>
                                      <a:pt x="559" y="0"/>
                                    </a:lnTo>
                                    <a:lnTo>
                                      <a:pt x="559" y="0"/>
                                    </a:lnTo>
                                    <a:lnTo>
                                      <a:pt x="563" y="3"/>
                                    </a:lnTo>
                                    <a:lnTo>
                                      <a:pt x="563" y="6"/>
                                    </a:lnTo>
                                    <a:lnTo>
                                      <a:pt x="563" y="6"/>
                                    </a:lnTo>
                                    <a:lnTo>
                                      <a:pt x="559" y="10"/>
                                    </a:lnTo>
                                    <a:lnTo>
                                      <a:pt x="559" y="13"/>
                                    </a:lnTo>
                                    <a:lnTo>
                                      <a:pt x="556" y="13"/>
                                    </a:lnTo>
                                    <a:close/>
                                    <a:moveTo>
                                      <a:pt x="625" y="0"/>
                                    </a:moveTo>
                                    <a:lnTo>
                                      <a:pt x="625" y="13"/>
                                    </a:lnTo>
                                    <a:lnTo>
                                      <a:pt x="622" y="13"/>
                                    </a:lnTo>
                                    <a:lnTo>
                                      <a:pt x="619" y="10"/>
                                    </a:lnTo>
                                    <a:lnTo>
                                      <a:pt x="619" y="6"/>
                                    </a:lnTo>
                                    <a:lnTo>
                                      <a:pt x="619" y="6"/>
                                    </a:lnTo>
                                    <a:lnTo>
                                      <a:pt x="619" y="3"/>
                                    </a:lnTo>
                                    <a:lnTo>
                                      <a:pt x="619" y="0"/>
                                    </a:lnTo>
                                    <a:lnTo>
                                      <a:pt x="622" y="0"/>
                                    </a:lnTo>
                                    <a:lnTo>
                                      <a:pt x="625" y="0"/>
                                    </a:lnTo>
                                    <a:close/>
                                    <a:moveTo>
                                      <a:pt x="763" y="0"/>
                                    </a:moveTo>
                                    <a:lnTo>
                                      <a:pt x="763" y="13"/>
                                    </a:lnTo>
                                    <a:lnTo>
                                      <a:pt x="625" y="13"/>
                                    </a:lnTo>
                                    <a:lnTo>
                                      <a:pt x="625" y="0"/>
                                    </a:lnTo>
                                    <a:lnTo>
                                      <a:pt x="763" y="0"/>
                                    </a:lnTo>
                                    <a:close/>
                                    <a:moveTo>
                                      <a:pt x="763" y="13"/>
                                    </a:moveTo>
                                    <a:lnTo>
                                      <a:pt x="763" y="0"/>
                                    </a:lnTo>
                                    <a:lnTo>
                                      <a:pt x="763" y="0"/>
                                    </a:lnTo>
                                    <a:lnTo>
                                      <a:pt x="767" y="0"/>
                                    </a:lnTo>
                                    <a:lnTo>
                                      <a:pt x="767" y="3"/>
                                    </a:lnTo>
                                    <a:lnTo>
                                      <a:pt x="770" y="6"/>
                                    </a:lnTo>
                                    <a:lnTo>
                                      <a:pt x="767" y="6"/>
                                    </a:lnTo>
                                    <a:lnTo>
                                      <a:pt x="767" y="10"/>
                                    </a:lnTo>
                                    <a:lnTo>
                                      <a:pt x="763" y="13"/>
                                    </a:lnTo>
                                    <a:lnTo>
                                      <a:pt x="763" y="13"/>
                                    </a:lnTo>
                                    <a:close/>
                                    <a:moveTo>
                                      <a:pt x="829" y="0"/>
                                    </a:moveTo>
                                    <a:lnTo>
                                      <a:pt x="829" y="13"/>
                                    </a:lnTo>
                                    <a:lnTo>
                                      <a:pt x="829" y="13"/>
                                    </a:lnTo>
                                    <a:lnTo>
                                      <a:pt x="826" y="10"/>
                                    </a:lnTo>
                                    <a:lnTo>
                                      <a:pt x="823" y="6"/>
                                    </a:lnTo>
                                    <a:lnTo>
                                      <a:pt x="823" y="6"/>
                                    </a:lnTo>
                                    <a:lnTo>
                                      <a:pt x="823" y="3"/>
                                    </a:lnTo>
                                    <a:lnTo>
                                      <a:pt x="826" y="0"/>
                                    </a:lnTo>
                                    <a:lnTo>
                                      <a:pt x="829" y="0"/>
                                    </a:lnTo>
                                    <a:lnTo>
                                      <a:pt x="829" y="0"/>
                                    </a:lnTo>
                                    <a:close/>
                                    <a:moveTo>
                                      <a:pt x="968" y="0"/>
                                    </a:moveTo>
                                    <a:lnTo>
                                      <a:pt x="968" y="13"/>
                                    </a:lnTo>
                                    <a:lnTo>
                                      <a:pt x="829" y="13"/>
                                    </a:lnTo>
                                    <a:lnTo>
                                      <a:pt x="829" y="0"/>
                                    </a:lnTo>
                                    <a:lnTo>
                                      <a:pt x="968" y="0"/>
                                    </a:lnTo>
                                    <a:close/>
                                    <a:moveTo>
                                      <a:pt x="968" y="13"/>
                                    </a:moveTo>
                                    <a:lnTo>
                                      <a:pt x="968" y="0"/>
                                    </a:lnTo>
                                    <a:lnTo>
                                      <a:pt x="971" y="0"/>
                                    </a:lnTo>
                                    <a:lnTo>
                                      <a:pt x="974" y="0"/>
                                    </a:lnTo>
                                    <a:lnTo>
                                      <a:pt x="974" y="3"/>
                                    </a:lnTo>
                                    <a:lnTo>
                                      <a:pt x="974" y="6"/>
                                    </a:lnTo>
                                    <a:lnTo>
                                      <a:pt x="974" y="6"/>
                                    </a:lnTo>
                                    <a:lnTo>
                                      <a:pt x="974" y="10"/>
                                    </a:lnTo>
                                    <a:lnTo>
                                      <a:pt x="971" y="13"/>
                                    </a:lnTo>
                                    <a:lnTo>
                                      <a:pt x="968" y="13"/>
                                    </a:lnTo>
                                    <a:close/>
                                    <a:moveTo>
                                      <a:pt x="1037" y="0"/>
                                    </a:moveTo>
                                    <a:lnTo>
                                      <a:pt x="1037" y="13"/>
                                    </a:lnTo>
                                    <a:lnTo>
                                      <a:pt x="1033" y="13"/>
                                    </a:lnTo>
                                    <a:lnTo>
                                      <a:pt x="1030" y="10"/>
                                    </a:lnTo>
                                    <a:lnTo>
                                      <a:pt x="1030" y="6"/>
                                    </a:lnTo>
                                    <a:lnTo>
                                      <a:pt x="1030" y="6"/>
                                    </a:lnTo>
                                    <a:lnTo>
                                      <a:pt x="1030" y="3"/>
                                    </a:lnTo>
                                    <a:lnTo>
                                      <a:pt x="1030" y="0"/>
                                    </a:lnTo>
                                    <a:lnTo>
                                      <a:pt x="1033" y="0"/>
                                    </a:lnTo>
                                    <a:lnTo>
                                      <a:pt x="1037" y="0"/>
                                    </a:lnTo>
                                    <a:close/>
                                    <a:moveTo>
                                      <a:pt x="1175" y="0"/>
                                    </a:moveTo>
                                    <a:lnTo>
                                      <a:pt x="1175" y="13"/>
                                    </a:lnTo>
                                    <a:lnTo>
                                      <a:pt x="1037" y="13"/>
                                    </a:lnTo>
                                    <a:lnTo>
                                      <a:pt x="1037" y="0"/>
                                    </a:lnTo>
                                    <a:lnTo>
                                      <a:pt x="1175" y="0"/>
                                    </a:lnTo>
                                    <a:close/>
                                    <a:moveTo>
                                      <a:pt x="1175" y="13"/>
                                    </a:moveTo>
                                    <a:lnTo>
                                      <a:pt x="1175" y="0"/>
                                    </a:lnTo>
                                    <a:lnTo>
                                      <a:pt x="1175" y="0"/>
                                    </a:lnTo>
                                    <a:lnTo>
                                      <a:pt x="1178" y="0"/>
                                    </a:lnTo>
                                    <a:lnTo>
                                      <a:pt x="1182" y="3"/>
                                    </a:lnTo>
                                    <a:lnTo>
                                      <a:pt x="1182" y="6"/>
                                    </a:lnTo>
                                    <a:lnTo>
                                      <a:pt x="1182" y="6"/>
                                    </a:lnTo>
                                    <a:lnTo>
                                      <a:pt x="1178" y="10"/>
                                    </a:lnTo>
                                    <a:lnTo>
                                      <a:pt x="1175" y="13"/>
                                    </a:lnTo>
                                    <a:lnTo>
                                      <a:pt x="1175" y="13"/>
                                    </a:lnTo>
                                    <a:close/>
                                    <a:moveTo>
                                      <a:pt x="1241" y="0"/>
                                    </a:moveTo>
                                    <a:lnTo>
                                      <a:pt x="1241" y="13"/>
                                    </a:lnTo>
                                    <a:lnTo>
                                      <a:pt x="1241" y="13"/>
                                    </a:lnTo>
                                    <a:lnTo>
                                      <a:pt x="1237" y="10"/>
                                    </a:lnTo>
                                    <a:lnTo>
                                      <a:pt x="1237" y="6"/>
                                    </a:lnTo>
                                    <a:lnTo>
                                      <a:pt x="1234" y="6"/>
                                    </a:lnTo>
                                    <a:lnTo>
                                      <a:pt x="1237" y="3"/>
                                    </a:lnTo>
                                    <a:lnTo>
                                      <a:pt x="1237" y="0"/>
                                    </a:lnTo>
                                    <a:lnTo>
                                      <a:pt x="1241" y="0"/>
                                    </a:lnTo>
                                    <a:lnTo>
                                      <a:pt x="1241" y="0"/>
                                    </a:lnTo>
                                    <a:close/>
                                    <a:moveTo>
                                      <a:pt x="1379" y="0"/>
                                    </a:moveTo>
                                    <a:lnTo>
                                      <a:pt x="1379" y="13"/>
                                    </a:lnTo>
                                    <a:lnTo>
                                      <a:pt x="1241" y="13"/>
                                    </a:lnTo>
                                    <a:lnTo>
                                      <a:pt x="1241" y="0"/>
                                    </a:lnTo>
                                    <a:lnTo>
                                      <a:pt x="1379" y="0"/>
                                    </a:lnTo>
                                    <a:close/>
                                    <a:moveTo>
                                      <a:pt x="1379" y="13"/>
                                    </a:moveTo>
                                    <a:lnTo>
                                      <a:pt x="1379" y="0"/>
                                    </a:lnTo>
                                    <a:lnTo>
                                      <a:pt x="1382" y="0"/>
                                    </a:lnTo>
                                    <a:lnTo>
                                      <a:pt x="1386" y="0"/>
                                    </a:lnTo>
                                    <a:lnTo>
                                      <a:pt x="1386" y="3"/>
                                    </a:lnTo>
                                    <a:lnTo>
                                      <a:pt x="1386" y="6"/>
                                    </a:lnTo>
                                    <a:lnTo>
                                      <a:pt x="1386" y="6"/>
                                    </a:lnTo>
                                    <a:lnTo>
                                      <a:pt x="1386" y="10"/>
                                    </a:lnTo>
                                    <a:lnTo>
                                      <a:pt x="1382" y="13"/>
                                    </a:lnTo>
                                    <a:lnTo>
                                      <a:pt x="1379" y="13"/>
                                    </a:lnTo>
                                    <a:close/>
                                    <a:moveTo>
                                      <a:pt x="1448" y="0"/>
                                    </a:moveTo>
                                    <a:lnTo>
                                      <a:pt x="1448" y="13"/>
                                    </a:lnTo>
                                    <a:lnTo>
                                      <a:pt x="1445" y="13"/>
                                    </a:lnTo>
                                    <a:lnTo>
                                      <a:pt x="1445" y="10"/>
                                    </a:lnTo>
                                    <a:lnTo>
                                      <a:pt x="1442" y="6"/>
                                    </a:lnTo>
                                    <a:lnTo>
                                      <a:pt x="1442" y="6"/>
                                    </a:lnTo>
                                    <a:lnTo>
                                      <a:pt x="1442" y="3"/>
                                    </a:lnTo>
                                    <a:lnTo>
                                      <a:pt x="1445" y="0"/>
                                    </a:lnTo>
                                    <a:lnTo>
                                      <a:pt x="1445" y="0"/>
                                    </a:lnTo>
                                    <a:lnTo>
                                      <a:pt x="1448" y="0"/>
                                    </a:lnTo>
                                    <a:close/>
                                    <a:moveTo>
                                      <a:pt x="1586" y="0"/>
                                    </a:moveTo>
                                    <a:lnTo>
                                      <a:pt x="1586" y="13"/>
                                    </a:lnTo>
                                    <a:lnTo>
                                      <a:pt x="1448" y="13"/>
                                    </a:lnTo>
                                    <a:lnTo>
                                      <a:pt x="1448" y="0"/>
                                    </a:lnTo>
                                    <a:lnTo>
                                      <a:pt x="1586" y="0"/>
                                    </a:lnTo>
                                    <a:close/>
                                    <a:moveTo>
                                      <a:pt x="1586" y="13"/>
                                    </a:moveTo>
                                    <a:lnTo>
                                      <a:pt x="1586" y="0"/>
                                    </a:lnTo>
                                    <a:lnTo>
                                      <a:pt x="1590" y="0"/>
                                    </a:lnTo>
                                    <a:lnTo>
                                      <a:pt x="1590" y="0"/>
                                    </a:lnTo>
                                    <a:lnTo>
                                      <a:pt x="1593" y="3"/>
                                    </a:lnTo>
                                    <a:lnTo>
                                      <a:pt x="1593" y="6"/>
                                    </a:lnTo>
                                    <a:lnTo>
                                      <a:pt x="1593" y="6"/>
                                    </a:lnTo>
                                    <a:lnTo>
                                      <a:pt x="1590" y="10"/>
                                    </a:lnTo>
                                    <a:lnTo>
                                      <a:pt x="1590" y="13"/>
                                    </a:lnTo>
                                    <a:lnTo>
                                      <a:pt x="1586" y="13"/>
                                    </a:lnTo>
                                    <a:close/>
                                    <a:moveTo>
                                      <a:pt x="1656" y="0"/>
                                    </a:moveTo>
                                    <a:lnTo>
                                      <a:pt x="1656" y="13"/>
                                    </a:lnTo>
                                    <a:lnTo>
                                      <a:pt x="1652" y="13"/>
                                    </a:lnTo>
                                    <a:lnTo>
                                      <a:pt x="1649" y="10"/>
                                    </a:lnTo>
                                    <a:lnTo>
                                      <a:pt x="1649" y="6"/>
                                    </a:lnTo>
                                    <a:lnTo>
                                      <a:pt x="1646" y="6"/>
                                    </a:lnTo>
                                    <a:lnTo>
                                      <a:pt x="1649" y="3"/>
                                    </a:lnTo>
                                    <a:lnTo>
                                      <a:pt x="1649" y="0"/>
                                    </a:lnTo>
                                    <a:lnTo>
                                      <a:pt x="1652" y="0"/>
                                    </a:lnTo>
                                    <a:lnTo>
                                      <a:pt x="1656" y="0"/>
                                    </a:lnTo>
                                    <a:close/>
                                    <a:moveTo>
                                      <a:pt x="1790" y="0"/>
                                    </a:moveTo>
                                    <a:lnTo>
                                      <a:pt x="1790" y="13"/>
                                    </a:lnTo>
                                    <a:lnTo>
                                      <a:pt x="1656" y="13"/>
                                    </a:lnTo>
                                    <a:lnTo>
                                      <a:pt x="1656" y="0"/>
                                    </a:lnTo>
                                    <a:lnTo>
                                      <a:pt x="1790" y="0"/>
                                    </a:lnTo>
                                    <a:close/>
                                    <a:moveTo>
                                      <a:pt x="1790" y="13"/>
                                    </a:moveTo>
                                    <a:lnTo>
                                      <a:pt x="1790" y="0"/>
                                    </a:lnTo>
                                    <a:lnTo>
                                      <a:pt x="1794" y="0"/>
                                    </a:lnTo>
                                    <a:lnTo>
                                      <a:pt x="1797" y="0"/>
                                    </a:lnTo>
                                    <a:lnTo>
                                      <a:pt x="1797" y="3"/>
                                    </a:lnTo>
                                    <a:lnTo>
                                      <a:pt x="1797" y="6"/>
                                    </a:lnTo>
                                    <a:lnTo>
                                      <a:pt x="1797" y="6"/>
                                    </a:lnTo>
                                    <a:lnTo>
                                      <a:pt x="1797" y="10"/>
                                    </a:lnTo>
                                    <a:lnTo>
                                      <a:pt x="1794" y="13"/>
                                    </a:lnTo>
                                    <a:lnTo>
                                      <a:pt x="1790" y="13"/>
                                    </a:lnTo>
                                    <a:close/>
                                    <a:moveTo>
                                      <a:pt x="1860" y="0"/>
                                    </a:moveTo>
                                    <a:lnTo>
                                      <a:pt x="1860" y="13"/>
                                    </a:lnTo>
                                    <a:lnTo>
                                      <a:pt x="1856" y="13"/>
                                    </a:lnTo>
                                    <a:lnTo>
                                      <a:pt x="1856" y="10"/>
                                    </a:lnTo>
                                    <a:lnTo>
                                      <a:pt x="1853" y="6"/>
                                    </a:lnTo>
                                    <a:lnTo>
                                      <a:pt x="1853" y="6"/>
                                    </a:lnTo>
                                    <a:lnTo>
                                      <a:pt x="1853" y="3"/>
                                    </a:lnTo>
                                    <a:lnTo>
                                      <a:pt x="1856" y="0"/>
                                    </a:lnTo>
                                    <a:lnTo>
                                      <a:pt x="1856" y="0"/>
                                    </a:lnTo>
                                    <a:lnTo>
                                      <a:pt x="1860" y="0"/>
                                    </a:lnTo>
                                    <a:close/>
                                    <a:moveTo>
                                      <a:pt x="1998" y="0"/>
                                    </a:moveTo>
                                    <a:lnTo>
                                      <a:pt x="1998" y="13"/>
                                    </a:lnTo>
                                    <a:lnTo>
                                      <a:pt x="1860" y="13"/>
                                    </a:lnTo>
                                    <a:lnTo>
                                      <a:pt x="1860" y="0"/>
                                    </a:lnTo>
                                    <a:lnTo>
                                      <a:pt x="1998" y="0"/>
                                    </a:lnTo>
                                    <a:close/>
                                    <a:moveTo>
                                      <a:pt x="1998" y="13"/>
                                    </a:moveTo>
                                    <a:lnTo>
                                      <a:pt x="1998" y="0"/>
                                    </a:lnTo>
                                    <a:lnTo>
                                      <a:pt x="2001" y="0"/>
                                    </a:lnTo>
                                    <a:lnTo>
                                      <a:pt x="2001" y="0"/>
                                    </a:lnTo>
                                    <a:lnTo>
                                      <a:pt x="2004" y="3"/>
                                    </a:lnTo>
                                    <a:lnTo>
                                      <a:pt x="2004" y="6"/>
                                    </a:lnTo>
                                    <a:lnTo>
                                      <a:pt x="2004" y="6"/>
                                    </a:lnTo>
                                    <a:lnTo>
                                      <a:pt x="2001" y="10"/>
                                    </a:lnTo>
                                    <a:lnTo>
                                      <a:pt x="2001" y="13"/>
                                    </a:lnTo>
                                    <a:lnTo>
                                      <a:pt x="1998" y="13"/>
                                    </a:lnTo>
                                    <a:close/>
                                    <a:moveTo>
                                      <a:pt x="2067" y="0"/>
                                    </a:moveTo>
                                    <a:lnTo>
                                      <a:pt x="2067" y="13"/>
                                    </a:lnTo>
                                    <a:lnTo>
                                      <a:pt x="2064" y="13"/>
                                    </a:lnTo>
                                    <a:lnTo>
                                      <a:pt x="2060" y="10"/>
                                    </a:lnTo>
                                    <a:lnTo>
                                      <a:pt x="2060" y="6"/>
                                    </a:lnTo>
                                    <a:lnTo>
                                      <a:pt x="2060" y="6"/>
                                    </a:lnTo>
                                    <a:lnTo>
                                      <a:pt x="2060" y="3"/>
                                    </a:lnTo>
                                    <a:lnTo>
                                      <a:pt x="2060" y="0"/>
                                    </a:lnTo>
                                    <a:lnTo>
                                      <a:pt x="2064" y="0"/>
                                    </a:lnTo>
                                    <a:lnTo>
                                      <a:pt x="2067" y="0"/>
                                    </a:lnTo>
                                    <a:close/>
                                    <a:moveTo>
                                      <a:pt x="2202" y="0"/>
                                    </a:moveTo>
                                    <a:lnTo>
                                      <a:pt x="2202" y="13"/>
                                    </a:lnTo>
                                    <a:lnTo>
                                      <a:pt x="2067" y="13"/>
                                    </a:lnTo>
                                    <a:lnTo>
                                      <a:pt x="2067" y="0"/>
                                    </a:lnTo>
                                    <a:lnTo>
                                      <a:pt x="2202" y="0"/>
                                    </a:lnTo>
                                    <a:close/>
                                    <a:moveTo>
                                      <a:pt x="2202" y="13"/>
                                    </a:moveTo>
                                    <a:lnTo>
                                      <a:pt x="2202" y="0"/>
                                    </a:lnTo>
                                    <a:lnTo>
                                      <a:pt x="2205" y="0"/>
                                    </a:lnTo>
                                    <a:lnTo>
                                      <a:pt x="2209" y="0"/>
                                    </a:lnTo>
                                    <a:lnTo>
                                      <a:pt x="2209" y="3"/>
                                    </a:lnTo>
                                    <a:lnTo>
                                      <a:pt x="2209" y="6"/>
                                    </a:lnTo>
                                    <a:lnTo>
                                      <a:pt x="2209" y="6"/>
                                    </a:lnTo>
                                    <a:lnTo>
                                      <a:pt x="2209" y="10"/>
                                    </a:lnTo>
                                    <a:lnTo>
                                      <a:pt x="2205" y="13"/>
                                    </a:lnTo>
                                    <a:lnTo>
                                      <a:pt x="2202" y="13"/>
                                    </a:lnTo>
                                    <a:close/>
                                    <a:moveTo>
                                      <a:pt x="2271" y="0"/>
                                    </a:moveTo>
                                    <a:lnTo>
                                      <a:pt x="2271" y="13"/>
                                    </a:lnTo>
                                    <a:lnTo>
                                      <a:pt x="2268" y="13"/>
                                    </a:lnTo>
                                    <a:lnTo>
                                      <a:pt x="2268" y="10"/>
                                    </a:lnTo>
                                    <a:lnTo>
                                      <a:pt x="2265" y="6"/>
                                    </a:lnTo>
                                    <a:lnTo>
                                      <a:pt x="2265" y="6"/>
                                    </a:lnTo>
                                    <a:lnTo>
                                      <a:pt x="2265" y="3"/>
                                    </a:lnTo>
                                    <a:lnTo>
                                      <a:pt x="2268" y="0"/>
                                    </a:lnTo>
                                    <a:lnTo>
                                      <a:pt x="2268" y="0"/>
                                    </a:lnTo>
                                    <a:lnTo>
                                      <a:pt x="2271" y="0"/>
                                    </a:lnTo>
                                    <a:close/>
                                    <a:moveTo>
                                      <a:pt x="2409" y="0"/>
                                    </a:moveTo>
                                    <a:lnTo>
                                      <a:pt x="2409" y="13"/>
                                    </a:lnTo>
                                    <a:lnTo>
                                      <a:pt x="2271" y="13"/>
                                    </a:lnTo>
                                    <a:lnTo>
                                      <a:pt x="2271" y="0"/>
                                    </a:lnTo>
                                    <a:lnTo>
                                      <a:pt x="2409" y="0"/>
                                    </a:lnTo>
                                    <a:close/>
                                    <a:moveTo>
                                      <a:pt x="2409" y="13"/>
                                    </a:moveTo>
                                    <a:lnTo>
                                      <a:pt x="2409" y="0"/>
                                    </a:lnTo>
                                    <a:lnTo>
                                      <a:pt x="2413" y="0"/>
                                    </a:lnTo>
                                    <a:lnTo>
                                      <a:pt x="2413" y="0"/>
                                    </a:lnTo>
                                    <a:lnTo>
                                      <a:pt x="2416" y="3"/>
                                    </a:lnTo>
                                    <a:lnTo>
                                      <a:pt x="2416" y="6"/>
                                    </a:lnTo>
                                    <a:lnTo>
                                      <a:pt x="2416" y="6"/>
                                    </a:lnTo>
                                    <a:lnTo>
                                      <a:pt x="2413" y="10"/>
                                    </a:lnTo>
                                    <a:lnTo>
                                      <a:pt x="2413" y="13"/>
                                    </a:lnTo>
                                    <a:lnTo>
                                      <a:pt x="2409" y="13"/>
                                    </a:lnTo>
                                    <a:close/>
                                    <a:moveTo>
                                      <a:pt x="2478" y="0"/>
                                    </a:moveTo>
                                    <a:lnTo>
                                      <a:pt x="2478" y="13"/>
                                    </a:lnTo>
                                    <a:lnTo>
                                      <a:pt x="2475" y="13"/>
                                    </a:lnTo>
                                    <a:lnTo>
                                      <a:pt x="2472" y="10"/>
                                    </a:lnTo>
                                    <a:lnTo>
                                      <a:pt x="2472" y="6"/>
                                    </a:lnTo>
                                    <a:lnTo>
                                      <a:pt x="2472" y="6"/>
                                    </a:lnTo>
                                    <a:lnTo>
                                      <a:pt x="2472" y="3"/>
                                    </a:lnTo>
                                    <a:lnTo>
                                      <a:pt x="2472" y="0"/>
                                    </a:lnTo>
                                    <a:lnTo>
                                      <a:pt x="2475" y="0"/>
                                    </a:lnTo>
                                    <a:lnTo>
                                      <a:pt x="2478" y="0"/>
                                    </a:lnTo>
                                    <a:close/>
                                    <a:moveTo>
                                      <a:pt x="2613" y="0"/>
                                    </a:moveTo>
                                    <a:lnTo>
                                      <a:pt x="2613" y="13"/>
                                    </a:lnTo>
                                    <a:lnTo>
                                      <a:pt x="2478" y="13"/>
                                    </a:lnTo>
                                    <a:lnTo>
                                      <a:pt x="2478" y="0"/>
                                    </a:lnTo>
                                    <a:lnTo>
                                      <a:pt x="2613" y="0"/>
                                    </a:lnTo>
                                    <a:close/>
                                    <a:moveTo>
                                      <a:pt x="2613" y="13"/>
                                    </a:moveTo>
                                    <a:lnTo>
                                      <a:pt x="2613" y="0"/>
                                    </a:lnTo>
                                    <a:lnTo>
                                      <a:pt x="2617" y="0"/>
                                    </a:lnTo>
                                    <a:lnTo>
                                      <a:pt x="2620" y="0"/>
                                    </a:lnTo>
                                    <a:lnTo>
                                      <a:pt x="2620" y="3"/>
                                    </a:lnTo>
                                    <a:lnTo>
                                      <a:pt x="2623" y="6"/>
                                    </a:lnTo>
                                    <a:lnTo>
                                      <a:pt x="2620" y="6"/>
                                    </a:lnTo>
                                    <a:lnTo>
                                      <a:pt x="2620" y="10"/>
                                    </a:lnTo>
                                    <a:lnTo>
                                      <a:pt x="2617" y="13"/>
                                    </a:lnTo>
                                    <a:lnTo>
                                      <a:pt x="2613" y="13"/>
                                    </a:lnTo>
                                    <a:close/>
                                    <a:moveTo>
                                      <a:pt x="2683" y="0"/>
                                    </a:moveTo>
                                    <a:lnTo>
                                      <a:pt x="2683" y="13"/>
                                    </a:lnTo>
                                    <a:lnTo>
                                      <a:pt x="2679" y="13"/>
                                    </a:lnTo>
                                    <a:lnTo>
                                      <a:pt x="2679" y="10"/>
                                    </a:lnTo>
                                    <a:lnTo>
                                      <a:pt x="2676" y="6"/>
                                    </a:lnTo>
                                    <a:lnTo>
                                      <a:pt x="2676" y="6"/>
                                    </a:lnTo>
                                    <a:lnTo>
                                      <a:pt x="2676" y="3"/>
                                    </a:lnTo>
                                    <a:lnTo>
                                      <a:pt x="2679" y="0"/>
                                    </a:lnTo>
                                    <a:lnTo>
                                      <a:pt x="2679" y="0"/>
                                    </a:lnTo>
                                    <a:lnTo>
                                      <a:pt x="2683" y="0"/>
                                    </a:lnTo>
                                    <a:close/>
                                    <a:moveTo>
                                      <a:pt x="2821" y="0"/>
                                    </a:moveTo>
                                    <a:lnTo>
                                      <a:pt x="2821" y="13"/>
                                    </a:lnTo>
                                    <a:lnTo>
                                      <a:pt x="2683" y="13"/>
                                    </a:lnTo>
                                    <a:lnTo>
                                      <a:pt x="2683" y="0"/>
                                    </a:lnTo>
                                    <a:lnTo>
                                      <a:pt x="2821" y="0"/>
                                    </a:lnTo>
                                    <a:close/>
                                    <a:moveTo>
                                      <a:pt x="2821" y="13"/>
                                    </a:moveTo>
                                    <a:lnTo>
                                      <a:pt x="2821" y="0"/>
                                    </a:lnTo>
                                    <a:lnTo>
                                      <a:pt x="2824" y="0"/>
                                    </a:lnTo>
                                    <a:lnTo>
                                      <a:pt x="2824" y="0"/>
                                    </a:lnTo>
                                    <a:lnTo>
                                      <a:pt x="2827" y="3"/>
                                    </a:lnTo>
                                    <a:lnTo>
                                      <a:pt x="2827" y="6"/>
                                    </a:lnTo>
                                    <a:lnTo>
                                      <a:pt x="2827" y="6"/>
                                    </a:lnTo>
                                    <a:lnTo>
                                      <a:pt x="2824" y="10"/>
                                    </a:lnTo>
                                    <a:lnTo>
                                      <a:pt x="2824" y="13"/>
                                    </a:lnTo>
                                    <a:lnTo>
                                      <a:pt x="2821" y="13"/>
                                    </a:lnTo>
                                    <a:close/>
                                    <a:moveTo>
                                      <a:pt x="2890" y="0"/>
                                    </a:moveTo>
                                    <a:lnTo>
                                      <a:pt x="2890" y="13"/>
                                    </a:lnTo>
                                    <a:lnTo>
                                      <a:pt x="2887" y="13"/>
                                    </a:lnTo>
                                    <a:lnTo>
                                      <a:pt x="2883" y="10"/>
                                    </a:lnTo>
                                    <a:lnTo>
                                      <a:pt x="2883" y="6"/>
                                    </a:lnTo>
                                    <a:lnTo>
                                      <a:pt x="2883" y="6"/>
                                    </a:lnTo>
                                    <a:lnTo>
                                      <a:pt x="2883" y="3"/>
                                    </a:lnTo>
                                    <a:lnTo>
                                      <a:pt x="2883" y="0"/>
                                    </a:lnTo>
                                    <a:lnTo>
                                      <a:pt x="2887" y="0"/>
                                    </a:lnTo>
                                    <a:lnTo>
                                      <a:pt x="2890" y="0"/>
                                    </a:lnTo>
                                    <a:close/>
                                    <a:moveTo>
                                      <a:pt x="3028" y="0"/>
                                    </a:moveTo>
                                    <a:lnTo>
                                      <a:pt x="3028" y="13"/>
                                    </a:lnTo>
                                    <a:lnTo>
                                      <a:pt x="2890" y="13"/>
                                    </a:lnTo>
                                    <a:lnTo>
                                      <a:pt x="2890" y="0"/>
                                    </a:lnTo>
                                    <a:lnTo>
                                      <a:pt x="3028" y="0"/>
                                    </a:lnTo>
                                    <a:close/>
                                    <a:moveTo>
                                      <a:pt x="3028" y="13"/>
                                    </a:moveTo>
                                    <a:lnTo>
                                      <a:pt x="3028" y="0"/>
                                    </a:lnTo>
                                    <a:lnTo>
                                      <a:pt x="3028" y="0"/>
                                    </a:lnTo>
                                    <a:lnTo>
                                      <a:pt x="3031" y="0"/>
                                    </a:lnTo>
                                    <a:lnTo>
                                      <a:pt x="3031" y="3"/>
                                    </a:lnTo>
                                    <a:lnTo>
                                      <a:pt x="3035" y="6"/>
                                    </a:lnTo>
                                    <a:lnTo>
                                      <a:pt x="3031" y="6"/>
                                    </a:lnTo>
                                    <a:lnTo>
                                      <a:pt x="3031" y="10"/>
                                    </a:lnTo>
                                    <a:lnTo>
                                      <a:pt x="3028" y="13"/>
                                    </a:lnTo>
                                    <a:lnTo>
                                      <a:pt x="3028" y="13"/>
                                    </a:lnTo>
                                    <a:close/>
                                    <a:moveTo>
                                      <a:pt x="3094" y="0"/>
                                    </a:moveTo>
                                    <a:lnTo>
                                      <a:pt x="3094" y="13"/>
                                    </a:lnTo>
                                    <a:lnTo>
                                      <a:pt x="3094" y="13"/>
                                    </a:lnTo>
                                    <a:lnTo>
                                      <a:pt x="3091" y="10"/>
                                    </a:lnTo>
                                    <a:lnTo>
                                      <a:pt x="3087" y="6"/>
                                    </a:lnTo>
                                    <a:lnTo>
                                      <a:pt x="3087" y="6"/>
                                    </a:lnTo>
                                    <a:lnTo>
                                      <a:pt x="3087" y="3"/>
                                    </a:lnTo>
                                    <a:lnTo>
                                      <a:pt x="3091" y="0"/>
                                    </a:lnTo>
                                    <a:lnTo>
                                      <a:pt x="3094" y="0"/>
                                    </a:lnTo>
                                    <a:lnTo>
                                      <a:pt x="3094" y="0"/>
                                    </a:lnTo>
                                    <a:close/>
                                    <a:moveTo>
                                      <a:pt x="3232" y="0"/>
                                    </a:moveTo>
                                    <a:lnTo>
                                      <a:pt x="3232" y="13"/>
                                    </a:lnTo>
                                    <a:lnTo>
                                      <a:pt x="3094" y="13"/>
                                    </a:lnTo>
                                    <a:lnTo>
                                      <a:pt x="3094" y="0"/>
                                    </a:lnTo>
                                    <a:lnTo>
                                      <a:pt x="3232" y="0"/>
                                    </a:lnTo>
                                    <a:close/>
                                    <a:moveTo>
                                      <a:pt x="3232" y="13"/>
                                    </a:moveTo>
                                    <a:lnTo>
                                      <a:pt x="3232" y="0"/>
                                    </a:lnTo>
                                    <a:lnTo>
                                      <a:pt x="3236" y="0"/>
                                    </a:lnTo>
                                    <a:lnTo>
                                      <a:pt x="3239" y="0"/>
                                    </a:lnTo>
                                    <a:lnTo>
                                      <a:pt x="3239" y="3"/>
                                    </a:lnTo>
                                    <a:lnTo>
                                      <a:pt x="3239" y="6"/>
                                    </a:lnTo>
                                    <a:lnTo>
                                      <a:pt x="3239" y="6"/>
                                    </a:lnTo>
                                    <a:lnTo>
                                      <a:pt x="3239" y="10"/>
                                    </a:lnTo>
                                    <a:lnTo>
                                      <a:pt x="3236" y="13"/>
                                    </a:lnTo>
                                    <a:lnTo>
                                      <a:pt x="3232" y="13"/>
                                    </a:lnTo>
                                    <a:close/>
                                    <a:moveTo>
                                      <a:pt x="3301" y="0"/>
                                    </a:moveTo>
                                    <a:lnTo>
                                      <a:pt x="3301" y="13"/>
                                    </a:lnTo>
                                    <a:lnTo>
                                      <a:pt x="3298" y="13"/>
                                    </a:lnTo>
                                    <a:lnTo>
                                      <a:pt x="3295" y="10"/>
                                    </a:lnTo>
                                    <a:lnTo>
                                      <a:pt x="3295" y="6"/>
                                    </a:lnTo>
                                    <a:lnTo>
                                      <a:pt x="3295" y="6"/>
                                    </a:lnTo>
                                    <a:lnTo>
                                      <a:pt x="3295" y="3"/>
                                    </a:lnTo>
                                    <a:lnTo>
                                      <a:pt x="3295" y="0"/>
                                    </a:lnTo>
                                    <a:lnTo>
                                      <a:pt x="3298" y="0"/>
                                    </a:lnTo>
                                    <a:lnTo>
                                      <a:pt x="3301" y="0"/>
                                    </a:lnTo>
                                    <a:close/>
                                    <a:moveTo>
                                      <a:pt x="3440" y="0"/>
                                    </a:moveTo>
                                    <a:lnTo>
                                      <a:pt x="3440" y="13"/>
                                    </a:lnTo>
                                    <a:lnTo>
                                      <a:pt x="3301" y="13"/>
                                    </a:lnTo>
                                    <a:lnTo>
                                      <a:pt x="3301" y="0"/>
                                    </a:lnTo>
                                    <a:lnTo>
                                      <a:pt x="3440" y="0"/>
                                    </a:lnTo>
                                    <a:close/>
                                    <a:moveTo>
                                      <a:pt x="3440" y="13"/>
                                    </a:moveTo>
                                    <a:lnTo>
                                      <a:pt x="3440" y="0"/>
                                    </a:lnTo>
                                    <a:lnTo>
                                      <a:pt x="3440" y="0"/>
                                    </a:lnTo>
                                    <a:lnTo>
                                      <a:pt x="3443" y="0"/>
                                    </a:lnTo>
                                    <a:lnTo>
                                      <a:pt x="3446" y="3"/>
                                    </a:lnTo>
                                    <a:lnTo>
                                      <a:pt x="3446" y="6"/>
                                    </a:lnTo>
                                    <a:lnTo>
                                      <a:pt x="3446" y="6"/>
                                    </a:lnTo>
                                    <a:lnTo>
                                      <a:pt x="3443" y="10"/>
                                    </a:lnTo>
                                    <a:lnTo>
                                      <a:pt x="3440" y="13"/>
                                    </a:lnTo>
                                    <a:lnTo>
                                      <a:pt x="3440" y="13"/>
                                    </a:lnTo>
                                    <a:close/>
                                    <a:moveTo>
                                      <a:pt x="3505" y="0"/>
                                    </a:moveTo>
                                    <a:lnTo>
                                      <a:pt x="3505" y="13"/>
                                    </a:lnTo>
                                    <a:lnTo>
                                      <a:pt x="3505" y="13"/>
                                    </a:lnTo>
                                    <a:lnTo>
                                      <a:pt x="3502" y="10"/>
                                    </a:lnTo>
                                    <a:lnTo>
                                      <a:pt x="3502" y="6"/>
                                    </a:lnTo>
                                    <a:lnTo>
                                      <a:pt x="3499" y="6"/>
                                    </a:lnTo>
                                    <a:lnTo>
                                      <a:pt x="3502" y="3"/>
                                    </a:lnTo>
                                    <a:lnTo>
                                      <a:pt x="3502" y="0"/>
                                    </a:lnTo>
                                    <a:lnTo>
                                      <a:pt x="3505" y="0"/>
                                    </a:lnTo>
                                    <a:lnTo>
                                      <a:pt x="3505" y="0"/>
                                    </a:lnTo>
                                    <a:close/>
                                    <a:moveTo>
                                      <a:pt x="3644" y="0"/>
                                    </a:moveTo>
                                    <a:lnTo>
                                      <a:pt x="3644" y="13"/>
                                    </a:lnTo>
                                    <a:lnTo>
                                      <a:pt x="3505" y="13"/>
                                    </a:lnTo>
                                    <a:lnTo>
                                      <a:pt x="3505" y="0"/>
                                    </a:lnTo>
                                    <a:lnTo>
                                      <a:pt x="3644" y="0"/>
                                    </a:lnTo>
                                    <a:close/>
                                    <a:moveTo>
                                      <a:pt x="3644" y="13"/>
                                    </a:moveTo>
                                    <a:lnTo>
                                      <a:pt x="3644" y="0"/>
                                    </a:lnTo>
                                    <a:lnTo>
                                      <a:pt x="3647" y="0"/>
                                    </a:lnTo>
                                    <a:lnTo>
                                      <a:pt x="3650" y="0"/>
                                    </a:lnTo>
                                    <a:lnTo>
                                      <a:pt x="3650" y="3"/>
                                    </a:lnTo>
                                    <a:lnTo>
                                      <a:pt x="3650" y="6"/>
                                    </a:lnTo>
                                    <a:lnTo>
                                      <a:pt x="3650" y="6"/>
                                    </a:lnTo>
                                    <a:lnTo>
                                      <a:pt x="3650" y="10"/>
                                    </a:lnTo>
                                    <a:lnTo>
                                      <a:pt x="3647" y="13"/>
                                    </a:lnTo>
                                    <a:lnTo>
                                      <a:pt x="3644" y="13"/>
                                    </a:lnTo>
                                    <a:close/>
                                    <a:moveTo>
                                      <a:pt x="3713" y="0"/>
                                    </a:moveTo>
                                    <a:lnTo>
                                      <a:pt x="3713" y="13"/>
                                    </a:lnTo>
                                    <a:lnTo>
                                      <a:pt x="3710" y="13"/>
                                    </a:lnTo>
                                    <a:lnTo>
                                      <a:pt x="3710" y="10"/>
                                    </a:lnTo>
                                    <a:lnTo>
                                      <a:pt x="3706" y="6"/>
                                    </a:lnTo>
                                    <a:lnTo>
                                      <a:pt x="3706" y="6"/>
                                    </a:lnTo>
                                    <a:lnTo>
                                      <a:pt x="3706" y="3"/>
                                    </a:lnTo>
                                    <a:lnTo>
                                      <a:pt x="3710" y="0"/>
                                    </a:lnTo>
                                    <a:lnTo>
                                      <a:pt x="3710" y="0"/>
                                    </a:lnTo>
                                    <a:lnTo>
                                      <a:pt x="3713" y="0"/>
                                    </a:lnTo>
                                    <a:close/>
                                    <a:moveTo>
                                      <a:pt x="3851" y="0"/>
                                    </a:moveTo>
                                    <a:lnTo>
                                      <a:pt x="3851" y="13"/>
                                    </a:lnTo>
                                    <a:lnTo>
                                      <a:pt x="3713" y="13"/>
                                    </a:lnTo>
                                    <a:lnTo>
                                      <a:pt x="3713" y="0"/>
                                    </a:lnTo>
                                    <a:lnTo>
                                      <a:pt x="3851" y="0"/>
                                    </a:lnTo>
                                    <a:close/>
                                    <a:moveTo>
                                      <a:pt x="3851" y="13"/>
                                    </a:moveTo>
                                    <a:lnTo>
                                      <a:pt x="3851" y="0"/>
                                    </a:lnTo>
                                    <a:lnTo>
                                      <a:pt x="3854" y="0"/>
                                    </a:lnTo>
                                    <a:lnTo>
                                      <a:pt x="3854" y="0"/>
                                    </a:lnTo>
                                    <a:lnTo>
                                      <a:pt x="3858" y="3"/>
                                    </a:lnTo>
                                    <a:lnTo>
                                      <a:pt x="3858" y="6"/>
                                    </a:lnTo>
                                    <a:lnTo>
                                      <a:pt x="3858" y="6"/>
                                    </a:lnTo>
                                    <a:lnTo>
                                      <a:pt x="3854" y="10"/>
                                    </a:lnTo>
                                    <a:lnTo>
                                      <a:pt x="3854" y="13"/>
                                    </a:lnTo>
                                    <a:lnTo>
                                      <a:pt x="3851" y="13"/>
                                    </a:lnTo>
                                    <a:close/>
                                    <a:moveTo>
                                      <a:pt x="3920" y="0"/>
                                    </a:moveTo>
                                    <a:lnTo>
                                      <a:pt x="3920" y="13"/>
                                    </a:lnTo>
                                    <a:lnTo>
                                      <a:pt x="3917" y="13"/>
                                    </a:lnTo>
                                    <a:lnTo>
                                      <a:pt x="3914" y="10"/>
                                    </a:lnTo>
                                    <a:lnTo>
                                      <a:pt x="3914" y="6"/>
                                    </a:lnTo>
                                    <a:lnTo>
                                      <a:pt x="3910" y="6"/>
                                    </a:lnTo>
                                    <a:lnTo>
                                      <a:pt x="3914" y="3"/>
                                    </a:lnTo>
                                    <a:lnTo>
                                      <a:pt x="3914" y="0"/>
                                    </a:lnTo>
                                    <a:lnTo>
                                      <a:pt x="3917" y="0"/>
                                    </a:lnTo>
                                    <a:lnTo>
                                      <a:pt x="3920" y="0"/>
                                    </a:lnTo>
                                    <a:close/>
                                    <a:moveTo>
                                      <a:pt x="4055" y="0"/>
                                    </a:moveTo>
                                    <a:lnTo>
                                      <a:pt x="4055" y="13"/>
                                    </a:lnTo>
                                    <a:lnTo>
                                      <a:pt x="3920" y="13"/>
                                    </a:lnTo>
                                    <a:lnTo>
                                      <a:pt x="3920" y="0"/>
                                    </a:lnTo>
                                    <a:lnTo>
                                      <a:pt x="4055" y="0"/>
                                    </a:lnTo>
                                    <a:close/>
                                    <a:moveTo>
                                      <a:pt x="4055" y="13"/>
                                    </a:moveTo>
                                    <a:lnTo>
                                      <a:pt x="4055" y="0"/>
                                    </a:lnTo>
                                    <a:lnTo>
                                      <a:pt x="4058" y="0"/>
                                    </a:lnTo>
                                    <a:lnTo>
                                      <a:pt x="4062" y="0"/>
                                    </a:lnTo>
                                    <a:lnTo>
                                      <a:pt x="4062" y="3"/>
                                    </a:lnTo>
                                    <a:lnTo>
                                      <a:pt x="4062" y="6"/>
                                    </a:lnTo>
                                    <a:lnTo>
                                      <a:pt x="4062" y="6"/>
                                    </a:lnTo>
                                    <a:lnTo>
                                      <a:pt x="4062" y="10"/>
                                    </a:lnTo>
                                    <a:lnTo>
                                      <a:pt x="4058" y="13"/>
                                    </a:lnTo>
                                    <a:lnTo>
                                      <a:pt x="4055" y="13"/>
                                    </a:lnTo>
                                    <a:close/>
                                    <a:moveTo>
                                      <a:pt x="4124" y="0"/>
                                    </a:moveTo>
                                    <a:lnTo>
                                      <a:pt x="4124" y="13"/>
                                    </a:lnTo>
                                    <a:lnTo>
                                      <a:pt x="4121" y="13"/>
                                    </a:lnTo>
                                    <a:lnTo>
                                      <a:pt x="4121" y="10"/>
                                    </a:lnTo>
                                    <a:lnTo>
                                      <a:pt x="4118" y="6"/>
                                    </a:lnTo>
                                    <a:lnTo>
                                      <a:pt x="4118" y="6"/>
                                    </a:lnTo>
                                    <a:lnTo>
                                      <a:pt x="4118" y="3"/>
                                    </a:lnTo>
                                    <a:lnTo>
                                      <a:pt x="4121" y="0"/>
                                    </a:lnTo>
                                    <a:lnTo>
                                      <a:pt x="4121" y="0"/>
                                    </a:lnTo>
                                    <a:lnTo>
                                      <a:pt x="4124" y="0"/>
                                    </a:lnTo>
                                    <a:close/>
                                    <a:moveTo>
                                      <a:pt x="4263" y="0"/>
                                    </a:moveTo>
                                    <a:lnTo>
                                      <a:pt x="4263" y="13"/>
                                    </a:lnTo>
                                    <a:lnTo>
                                      <a:pt x="4124" y="13"/>
                                    </a:lnTo>
                                    <a:lnTo>
                                      <a:pt x="4124" y="0"/>
                                    </a:lnTo>
                                    <a:lnTo>
                                      <a:pt x="4263" y="0"/>
                                    </a:lnTo>
                                    <a:close/>
                                    <a:moveTo>
                                      <a:pt x="4263" y="13"/>
                                    </a:moveTo>
                                    <a:lnTo>
                                      <a:pt x="4263" y="0"/>
                                    </a:lnTo>
                                    <a:lnTo>
                                      <a:pt x="4266" y="0"/>
                                    </a:lnTo>
                                    <a:lnTo>
                                      <a:pt x="4266" y="0"/>
                                    </a:lnTo>
                                    <a:lnTo>
                                      <a:pt x="4269" y="3"/>
                                    </a:lnTo>
                                    <a:lnTo>
                                      <a:pt x="4269" y="6"/>
                                    </a:lnTo>
                                    <a:lnTo>
                                      <a:pt x="4269" y="6"/>
                                    </a:lnTo>
                                    <a:lnTo>
                                      <a:pt x="4266" y="10"/>
                                    </a:lnTo>
                                    <a:lnTo>
                                      <a:pt x="4266" y="13"/>
                                    </a:lnTo>
                                    <a:lnTo>
                                      <a:pt x="4263" y="13"/>
                                    </a:lnTo>
                                    <a:close/>
                                    <a:moveTo>
                                      <a:pt x="4332" y="0"/>
                                    </a:moveTo>
                                    <a:lnTo>
                                      <a:pt x="4332" y="13"/>
                                    </a:lnTo>
                                    <a:lnTo>
                                      <a:pt x="4328" y="13"/>
                                    </a:lnTo>
                                    <a:lnTo>
                                      <a:pt x="4325" y="10"/>
                                    </a:lnTo>
                                    <a:lnTo>
                                      <a:pt x="4325" y="6"/>
                                    </a:lnTo>
                                    <a:lnTo>
                                      <a:pt x="4325" y="6"/>
                                    </a:lnTo>
                                    <a:lnTo>
                                      <a:pt x="4325" y="3"/>
                                    </a:lnTo>
                                    <a:lnTo>
                                      <a:pt x="4325" y="0"/>
                                    </a:lnTo>
                                    <a:lnTo>
                                      <a:pt x="4328" y="0"/>
                                    </a:lnTo>
                                    <a:lnTo>
                                      <a:pt x="4332" y="0"/>
                                    </a:lnTo>
                                    <a:close/>
                                    <a:moveTo>
                                      <a:pt x="4467" y="0"/>
                                    </a:moveTo>
                                    <a:lnTo>
                                      <a:pt x="4467" y="13"/>
                                    </a:lnTo>
                                    <a:lnTo>
                                      <a:pt x="4332" y="13"/>
                                    </a:lnTo>
                                    <a:lnTo>
                                      <a:pt x="4332" y="0"/>
                                    </a:lnTo>
                                    <a:lnTo>
                                      <a:pt x="4467" y="0"/>
                                    </a:lnTo>
                                    <a:close/>
                                    <a:moveTo>
                                      <a:pt x="4467" y="13"/>
                                    </a:moveTo>
                                    <a:lnTo>
                                      <a:pt x="4467" y="0"/>
                                    </a:lnTo>
                                    <a:lnTo>
                                      <a:pt x="4470" y="0"/>
                                    </a:lnTo>
                                    <a:lnTo>
                                      <a:pt x="4473" y="0"/>
                                    </a:lnTo>
                                    <a:lnTo>
                                      <a:pt x="4473" y="3"/>
                                    </a:lnTo>
                                    <a:lnTo>
                                      <a:pt x="4473" y="6"/>
                                    </a:lnTo>
                                    <a:lnTo>
                                      <a:pt x="4473" y="6"/>
                                    </a:lnTo>
                                    <a:lnTo>
                                      <a:pt x="4473" y="10"/>
                                    </a:lnTo>
                                    <a:lnTo>
                                      <a:pt x="4470" y="13"/>
                                    </a:lnTo>
                                    <a:lnTo>
                                      <a:pt x="4467" y="13"/>
                                    </a:lnTo>
                                    <a:close/>
                                    <a:moveTo>
                                      <a:pt x="4536" y="0"/>
                                    </a:moveTo>
                                    <a:lnTo>
                                      <a:pt x="4536" y="13"/>
                                    </a:lnTo>
                                    <a:lnTo>
                                      <a:pt x="4533" y="13"/>
                                    </a:lnTo>
                                    <a:lnTo>
                                      <a:pt x="4533" y="10"/>
                                    </a:lnTo>
                                    <a:lnTo>
                                      <a:pt x="4529" y="6"/>
                                    </a:lnTo>
                                    <a:lnTo>
                                      <a:pt x="4529" y="6"/>
                                    </a:lnTo>
                                    <a:lnTo>
                                      <a:pt x="4529" y="3"/>
                                    </a:lnTo>
                                    <a:lnTo>
                                      <a:pt x="4533" y="0"/>
                                    </a:lnTo>
                                    <a:lnTo>
                                      <a:pt x="4533" y="0"/>
                                    </a:lnTo>
                                    <a:lnTo>
                                      <a:pt x="4536" y="0"/>
                                    </a:lnTo>
                                    <a:close/>
                                    <a:moveTo>
                                      <a:pt x="4674" y="0"/>
                                    </a:moveTo>
                                    <a:lnTo>
                                      <a:pt x="4674" y="13"/>
                                    </a:lnTo>
                                    <a:lnTo>
                                      <a:pt x="4536" y="13"/>
                                    </a:lnTo>
                                    <a:lnTo>
                                      <a:pt x="4536" y="0"/>
                                    </a:lnTo>
                                    <a:lnTo>
                                      <a:pt x="4674" y="0"/>
                                    </a:lnTo>
                                    <a:close/>
                                    <a:moveTo>
                                      <a:pt x="4674" y="13"/>
                                    </a:moveTo>
                                    <a:lnTo>
                                      <a:pt x="4674" y="0"/>
                                    </a:lnTo>
                                    <a:lnTo>
                                      <a:pt x="4677" y="0"/>
                                    </a:lnTo>
                                    <a:lnTo>
                                      <a:pt x="4677" y="0"/>
                                    </a:lnTo>
                                    <a:lnTo>
                                      <a:pt x="4681" y="3"/>
                                    </a:lnTo>
                                    <a:lnTo>
                                      <a:pt x="4681" y="6"/>
                                    </a:lnTo>
                                    <a:lnTo>
                                      <a:pt x="4681" y="6"/>
                                    </a:lnTo>
                                    <a:lnTo>
                                      <a:pt x="4677" y="10"/>
                                    </a:lnTo>
                                    <a:lnTo>
                                      <a:pt x="4677" y="13"/>
                                    </a:lnTo>
                                    <a:lnTo>
                                      <a:pt x="4674" y="13"/>
                                    </a:lnTo>
                                    <a:close/>
                                    <a:moveTo>
                                      <a:pt x="4743" y="0"/>
                                    </a:moveTo>
                                    <a:lnTo>
                                      <a:pt x="4743" y="13"/>
                                    </a:lnTo>
                                    <a:lnTo>
                                      <a:pt x="4740" y="13"/>
                                    </a:lnTo>
                                    <a:lnTo>
                                      <a:pt x="4737" y="10"/>
                                    </a:lnTo>
                                    <a:lnTo>
                                      <a:pt x="4737" y="6"/>
                                    </a:lnTo>
                                    <a:lnTo>
                                      <a:pt x="4737" y="6"/>
                                    </a:lnTo>
                                    <a:lnTo>
                                      <a:pt x="4737" y="3"/>
                                    </a:lnTo>
                                    <a:lnTo>
                                      <a:pt x="4737" y="0"/>
                                    </a:lnTo>
                                    <a:lnTo>
                                      <a:pt x="4740" y="0"/>
                                    </a:lnTo>
                                    <a:lnTo>
                                      <a:pt x="4743" y="0"/>
                                    </a:lnTo>
                                    <a:close/>
                                    <a:moveTo>
                                      <a:pt x="4799" y="13"/>
                                    </a:moveTo>
                                    <a:lnTo>
                                      <a:pt x="4743" y="13"/>
                                    </a:lnTo>
                                    <a:lnTo>
                                      <a:pt x="4743" y="0"/>
                                    </a:lnTo>
                                    <a:lnTo>
                                      <a:pt x="4799" y="0"/>
                                    </a:lnTo>
                                    <a:lnTo>
                                      <a:pt x="4799" y="13"/>
                                    </a:lnTo>
                                    <a:close/>
                                    <a:moveTo>
                                      <a:pt x="4799" y="13"/>
                                    </a:moveTo>
                                    <a:lnTo>
                                      <a:pt x="4799" y="0"/>
                                    </a:lnTo>
                                    <a:lnTo>
                                      <a:pt x="4802" y="0"/>
                                    </a:lnTo>
                                    <a:lnTo>
                                      <a:pt x="4806" y="0"/>
                                    </a:lnTo>
                                    <a:lnTo>
                                      <a:pt x="4806" y="3"/>
                                    </a:lnTo>
                                    <a:lnTo>
                                      <a:pt x="4806" y="6"/>
                                    </a:lnTo>
                                    <a:lnTo>
                                      <a:pt x="4806" y="6"/>
                                    </a:lnTo>
                                    <a:lnTo>
                                      <a:pt x="4806" y="10"/>
                                    </a:lnTo>
                                    <a:lnTo>
                                      <a:pt x="4802" y="13"/>
                                    </a:lnTo>
                                    <a:lnTo>
                                      <a:pt x="4799" y="13"/>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79" name="Freeform 1479"/>
                            <wps:cNvSpPr>
                              <a:spLocks noEditPoints="1"/>
                            </wps:cNvSpPr>
                            <wps:spPr bwMode="auto">
                              <a:xfrm>
                                <a:off x="4013495" y="1186922"/>
                                <a:ext cx="7938" cy="1782763"/>
                              </a:xfrm>
                              <a:custGeom>
                                <a:avLst/>
                                <a:gdLst/>
                                <a:ahLst/>
                                <a:cxnLst>
                                  <a:cxn ang="0">
                                    <a:pos x="0" y="6"/>
                                  </a:cxn>
                                  <a:cxn ang="0">
                                    <a:pos x="13" y="161"/>
                                  </a:cxn>
                                  <a:cxn ang="0">
                                    <a:pos x="13" y="161"/>
                                  </a:cxn>
                                  <a:cxn ang="0">
                                    <a:pos x="0" y="214"/>
                                  </a:cxn>
                                  <a:cxn ang="0">
                                    <a:pos x="13" y="342"/>
                                  </a:cxn>
                                  <a:cxn ang="0">
                                    <a:pos x="0" y="365"/>
                                  </a:cxn>
                                  <a:cxn ang="0">
                                    <a:pos x="0" y="395"/>
                                  </a:cxn>
                                  <a:cxn ang="0">
                                    <a:pos x="3" y="415"/>
                                  </a:cxn>
                                  <a:cxn ang="0">
                                    <a:pos x="13" y="550"/>
                                  </a:cxn>
                                  <a:cxn ang="0">
                                    <a:pos x="6" y="566"/>
                                  </a:cxn>
                                  <a:cxn ang="0">
                                    <a:pos x="13" y="603"/>
                                  </a:cxn>
                                  <a:cxn ang="0">
                                    <a:pos x="6" y="619"/>
                                  </a:cxn>
                                  <a:cxn ang="0">
                                    <a:pos x="13" y="761"/>
                                  </a:cxn>
                                  <a:cxn ang="0">
                                    <a:pos x="9" y="774"/>
                                  </a:cxn>
                                  <a:cxn ang="0">
                                    <a:pos x="9" y="813"/>
                                  </a:cxn>
                                  <a:cxn ang="0">
                                    <a:pos x="13" y="827"/>
                                  </a:cxn>
                                  <a:cxn ang="0">
                                    <a:pos x="6" y="968"/>
                                  </a:cxn>
                                  <a:cxn ang="0">
                                    <a:pos x="13" y="985"/>
                                  </a:cxn>
                                  <a:cxn ang="0">
                                    <a:pos x="6" y="1018"/>
                                  </a:cxn>
                                  <a:cxn ang="0">
                                    <a:pos x="13" y="1037"/>
                                  </a:cxn>
                                  <a:cxn ang="0">
                                    <a:pos x="3" y="1172"/>
                                  </a:cxn>
                                  <a:cxn ang="0">
                                    <a:pos x="13" y="1219"/>
                                  </a:cxn>
                                  <a:cxn ang="0">
                                    <a:pos x="0" y="1222"/>
                                  </a:cxn>
                                  <a:cxn ang="0">
                                    <a:pos x="0" y="1373"/>
                                  </a:cxn>
                                  <a:cxn ang="0">
                                    <a:pos x="0" y="1373"/>
                                  </a:cxn>
                                  <a:cxn ang="0">
                                    <a:pos x="0" y="1396"/>
                                  </a:cxn>
                                  <a:cxn ang="0">
                                    <a:pos x="13" y="1449"/>
                                  </a:cxn>
                                  <a:cxn ang="0">
                                    <a:pos x="13" y="1449"/>
                                  </a:cxn>
                                  <a:cxn ang="0">
                                    <a:pos x="0" y="1604"/>
                                  </a:cxn>
                                  <a:cxn ang="0">
                                    <a:pos x="13" y="1630"/>
                                  </a:cxn>
                                  <a:cxn ang="0">
                                    <a:pos x="0" y="1653"/>
                                  </a:cxn>
                                  <a:cxn ang="0">
                                    <a:pos x="0" y="1785"/>
                                  </a:cxn>
                                  <a:cxn ang="0">
                                    <a:pos x="3" y="1805"/>
                                  </a:cxn>
                                  <a:cxn ang="0">
                                    <a:pos x="13" y="1835"/>
                                  </a:cxn>
                                  <a:cxn ang="0">
                                    <a:pos x="6" y="1854"/>
                                  </a:cxn>
                                  <a:cxn ang="0">
                                    <a:pos x="13" y="1993"/>
                                  </a:cxn>
                                  <a:cxn ang="0">
                                    <a:pos x="6" y="2009"/>
                                  </a:cxn>
                                  <a:cxn ang="0">
                                    <a:pos x="13" y="2045"/>
                                  </a:cxn>
                                  <a:cxn ang="0">
                                    <a:pos x="9" y="2062"/>
                                  </a:cxn>
                                  <a:cxn ang="0">
                                    <a:pos x="9" y="2203"/>
                                  </a:cxn>
                                  <a:cxn ang="0">
                                    <a:pos x="13" y="2217"/>
                                  </a:cxn>
                                  <a:cxn ang="0">
                                    <a:pos x="6" y="2253"/>
                                  </a:cxn>
                                  <a:cxn ang="0">
                                    <a:pos x="13" y="2269"/>
                                  </a:cxn>
                                  <a:cxn ang="0">
                                    <a:pos x="6" y="2408"/>
                                  </a:cxn>
                                  <a:cxn ang="0">
                                    <a:pos x="13" y="2427"/>
                                  </a:cxn>
                                  <a:cxn ang="0">
                                    <a:pos x="3" y="2457"/>
                                  </a:cxn>
                                  <a:cxn ang="0">
                                    <a:pos x="13" y="2609"/>
                                  </a:cxn>
                                  <a:cxn ang="0">
                                    <a:pos x="0" y="2609"/>
                                  </a:cxn>
                                  <a:cxn ang="0">
                                    <a:pos x="0" y="2658"/>
                                  </a:cxn>
                                  <a:cxn ang="0">
                                    <a:pos x="0" y="2658"/>
                                  </a:cxn>
                                  <a:cxn ang="0">
                                    <a:pos x="0" y="2684"/>
                                  </a:cxn>
                                  <a:cxn ang="0">
                                    <a:pos x="13" y="2839"/>
                                  </a:cxn>
                                  <a:cxn ang="0">
                                    <a:pos x="13" y="2839"/>
                                  </a:cxn>
                                  <a:cxn ang="0">
                                    <a:pos x="0" y="2892"/>
                                  </a:cxn>
                                  <a:cxn ang="0">
                                    <a:pos x="13" y="3020"/>
                                  </a:cxn>
                                  <a:cxn ang="0">
                                    <a:pos x="0" y="3043"/>
                                  </a:cxn>
                                  <a:cxn ang="0">
                                    <a:pos x="0" y="3070"/>
                                  </a:cxn>
                                  <a:cxn ang="0">
                                    <a:pos x="3" y="3093"/>
                                  </a:cxn>
                                  <a:cxn ang="0">
                                    <a:pos x="13" y="3175"/>
                                  </a:cxn>
                                </a:cxnLst>
                                <a:rect l="0" t="0" r="r" b="b"/>
                                <a:pathLst>
                                  <a:path w="13" h="3182">
                                    <a:moveTo>
                                      <a:pt x="13" y="6"/>
                                    </a:moveTo>
                                    <a:lnTo>
                                      <a:pt x="0" y="6"/>
                                    </a:lnTo>
                                    <a:lnTo>
                                      <a:pt x="0" y="6"/>
                                    </a:lnTo>
                                    <a:lnTo>
                                      <a:pt x="3" y="3"/>
                                    </a:lnTo>
                                    <a:lnTo>
                                      <a:pt x="6" y="3"/>
                                    </a:lnTo>
                                    <a:lnTo>
                                      <a:pt x="6" y="0"/>
                                    </a:lnTo>
                                    <a:lnTo>
                                      <a:pt x="9" y="3"/>
                                    </a:lnTo>
                                    <a:lnTo>
                                      <a:pt x="13" y="3"/>
                                    </a:lnTo>
                                    <a:lnTo>
                                      <a:pt x="13" y="6"/>
                                    </a:lnTo>
                                    <a:lnTo>
                                      <a:pt x="13" y="6"/>
                                    </a:lnTo>
                                    <a:close/>
                                    <a:moveTo>
                                      <a:pt x="13" y="138"/>
                                    </a:moveTo>
                                    <a:lnTo>
                                      <a:pt x="0" y="138"/>
                                    </a:lnTo>
                                    <a:lnTo>
                                      <a:pt x="0" y="6"/>
                                    </a:lnTo>
                                    <a:lnTo>
                                      <a:pt x="13" y="6"/>
                                    </a:lnTo>
                                    <a:lnTo>
                                      <a:pt x="13" y="138"/>
                                    </a:lnTo>
                                    <a:close/>
                                    <a:moveTo>
                                      <a:pt x="0" y="138"/>
                                    </a:moveTo>
                                    <a:lnTo>
                                      <a:pt x="13" y="138"/>
                                    </a:lnTo>
                                    <a:lnTo>
                                      <a:pt x="13" y="138"/>
                                    </a:lnTo>
                                    <a:lnTo>
                                      <a:pt x="13" y="141"/>
                                    </a:lnTo>
                                    <a:lnTo>
                                      <a:pt x="9" y="141"/>
                                    </a:lnTo>
                                    <a:lnTo>
                                      <a:pt x="6" y="145"/>
                                    </a:lnTo>
                                    <a:lnTo>
                                      <a:pt x="6" y="141"/>
                                    </a:lnTo>
                                    <a:lnTo>
                                      <a:pt x="3" y="141"/>
                                    </a:lnTo>
                                    <a:lnTo>
                                      <a:pt x="0" y="138"/>
                                    </a:lnTo>
                                    <a:lnTo>
                                      <a:pt x="0" y="138"/>
                                    </a:lnTo>
                                    <a:close/>
                                    <a:moveTo>
                                      <a:pt x="13" y="161"/>
                                    </a:moveTo>
                                    <a:lnTo>
                                      <a:pt x="0" y="161"/>
                                    </a:lnTo>
                                    <a:lnTo>
                                      <a:pt x="0" y="161"/>
                                    </a:lnTo>
                                    <a:lnTo>
                                      <a:pt x="3" y="158"/>
                                    </a:lnTo>
                                    <a:lnTo>
                                      <a:pt x="6" y="155"/>
                                    </a:lnTo>
                                    <a:lnTo>
                                      <a:pt x="6" y="155"/>
                                    </a:lnTo>
                                    <a:lnTo>
                                      <a:pt x="9" y="155"/>
                                    </a:lnTo>
                                    <a:lnTo>
                                      <a:pt x="13" y="158"/>
                                    </a:lnTo>
                                    <a:lnTo>
                                      <a:pt x="13" y="161"/>
                                    </a:lnTo>
                                    <a:lnTo>
                                      <a:pt x="13" y="161"/>
                                    </a:lnTo>
                                    <a:close/>
                                    <a:moveTo>
                                      <a:pt x="13" y="187"/>
                                    </a:moveTo>
                                    <a:lnTo>
                                      <a:pt x="0" y="187"/>
                                    </a:lnTo>
                                    <a:lnTo>
                                      <a:pt x="0" y="161"/>
                                    </a:lnTo>
                                    <a:lnTo>
                                      <a:pt x="13" y="161"/>
                                    </a:lnTo>
                                    <a:lnTo>
                                      <a:pt x="13" y="187"/>
                                    </a:lnTo>
                                    <a:close/>
                                    <a:moveTo>
                                      <a:pt x="0" y="187"/>
                                    </a:moveTo>
                                    <a:lnTo>
                                      <a:pt x="13" y="187"/>
                                    </a:lnTo>
                                    <a:lnTo>
                                      <a:pt x="13" y="191"/>
                                    </a:lnTo>
                                    <a:lnTo>
                                      <a:pt x="13" y="194"/>
                                    </a:lnTo>
                                    <a:lnTo>
                                      <a:pt x="9" y="194"/>
                                    </a:lnTo>
                                    <a:lnTo>
                                      <a:pt x="6" y="194"/>
                                    </a:lnTo>
                                    <a:lnTo>
                                      <a:pt x="6" y="194"/>
                                    </a:lnTo>
                                    <a:lnTo>
                                      <a:pt x="3" y="194"/>
                                    </a:lnTo>
                                    <a:lnTo>
                                      <a:pt x="0" y="191"/>
                                    </a:lnTo>
                                    <a:lnTo>
                                      <a:pt x="0" y="187"/>
                                    </a:lnTo>
                                    <a:close/>
                                    <a:moveTo>
                                      <a:pt x="13" y="214"/>
                                    </a:moveTo>
                                    <a:lnTo>
                                      <a:pt x="0" y="214"/>
                                    </a:lnTo>
                                    <a:lnTo>
                                      <a:pt x="0" y="211"/>
                                    </a:lnTo>
                                    <a:lnTo>
                                      <a:pt x="3" y="211"/>
                                    </a:lnTo>
                                    <a:lnTo>
                                      <a:pt x="6" y="207"/>
                                    </a:lnTo>
                                    <a:lnTo>
                                      <a:pt x="6" y="207"/>
                                    </a:lnTo>
                                    <a:lnTo>
                                      <a:pt x="9" y="207"/>
                                    </a:lnTo>
                                    <a:lnTo>
                                      <a:pt x="13" y="211"/>
                                    </a:lnTo>
                                    <a:lnTo>
                                      <a:pt x="13" y="211"/>
                                    </a:lnTo>
                                    <a:lnTo>
                                      <a:pt x="13" y="214"/>
                                    </a:lnTo>
                                    <a:close/>
                                    <a:moveTo>
                                      <a:pt x="13" y="342"/>
                                    </a:moveTo>
                                    <a:lnTo>
                                      <a:pt x="0" y="342"/>
                                    </a:lnTo>
                                    <a:lnTo>
                                      <a:pt x="0" y="214"/>
                                    </a:lnTo>
                                    <a:lnTo>
                                      <a:pt x="13" y="214"/>
                                    </a:lnTo>
                                    <a:lnTo>
                                      <a:pt x="13" y="342"/>
                                    </a:lnTo>
                                    <a:close/>
                                    <a:moveTo>
                                      <a:pt x="0" y="342"/>
                                    </a:moveTo>
                                    <a:lnTo>
                                      <a:pt x="13" y="342"/>
                                    </a:lnTo>
                                    <a:lnTo>
                                      <a:pt x="13" y="346"/>
                                    </a:lnTo>
                                    <a:lnTo>
                                      <a:pt x="13" y="349"/>
                                    </a:lnTo>
                                    <a:lnTo>
                                      <a:pt x="9" y="349"/>
                                    </a:lnTo>
                                    <a:lnTo>
                                      <a:pt x="6" y="349"/>
                                    </a:lnTo>
                                    <a:lnTo>
                                      <a:pt x="6" y="349"/>
                                    </a:lnTo>
                                    <a:lnTo>
                                      <a:pt x="3" y="349"/>
                                    </a:lnTo>
                                    <a:lnTo>
                                      <a:pt x="0" y="346"/>
                                    </a:lnTo>
                                    <a:lnTo>
                                      <a:pt x="0" y="342"/>
                                    </a:lnTo>
                                    <a:close/>
                                    <a:moveTo>
                                      <a:pt x="13" y="369"/>
                                    </a:moveTo>
                                    <a:lnTo>
                                      <a:pt x="0" y="369"/>
                                    </a:lnTo>
                                    <a:lnTo>
                                      <a:pt x="0" y="365"/>
                                    </a:lnTo>
                                    <a:lnTo>
                                      <a:pt x="3" y="362"/>
                                    </a:lnTo>
                                    <a:lnTo>
                                      <a:pt x="6" y="362"/>
                                    </a:lnTo>
                                    <a:lnTo>
                                      <a:pt x="6" y="362"/>
                                    </a:lnTo>
                                    <a:lnTo>
                                      <a:pt x="9" y="362"/>
                                    </a:lnTo>
                                    <a:lnTo>
                                      <a:pt x="13" y="362"/>
                                    </a:lnTo>
                                    <a:lnTo>
                                      <a:pt x="13" y="365"/>
                                    </a:lnTo>
                                    <a:lnTo>
                                      <a:pt x="13" y="369"/>
                                    </a:lnTo>
                                    <a:close/>
                                    <a:moveTo>
                                      <a:pt x="13" y="395"/>
                                    </a:moveTo>
                                    <a:lnTo>
                                      <a:pt x="0" y="395"/>
                                    </a:lnTo>
                                    <a:lnTo>
                                      <a:pt x="0" y="369"/>
                                    </a:lnTo>
                                    <a:lnTo>
                                      <a:pt x="13" y="369"/>
                                    </a:lnTo>
                                    <a:lnTo>
                                      <a:pt x="13" y="395"/>
                                    </a:lnTo>
                                    <a:close/>
                                    <a:moveTo>
                                      <a:pt x="0" y="395"/>
                                    </a:moveTo>
                                    <a:lnTo>
                                      <a:pt x="13" y="395"/>
                                    </a:lnTo>
                                    <a:lnTo>
                                      <a:pt x="13" y="395"/>
                                    </a:lnTo>
                                    <a:lnTo>
                                      <a:pt x="13" y="398"/>
                                    </a:lnTo>
                                    <a:lnTo>
                                      <a:pt x="9" y="402"/>
                                    </a:lnTo>
                                    <a:lnTo>
                                      <a:pt x="6" y="402"/>
                                    </a:lnTo>
                                    <a:lnTo>
                                      <a:pt x="6" y="402"/>
                                    </a:lnTo>
                                    <a:lnTo>
                                      <a:pt x="3" y="398"/>
                                    </a:lnTo>
                                    <a:lnTo>
                                      <a:pt x="0" y="395"/>
                                    </a:lnTo>
                                    <a:lnTo>
                                      <a:pt x="0" y="395"/>
                                    </a:lnTo>
                                    <a:close/>
                                    <a:moveTo>
                                      <a:pt x="13" y="421"/>
                                    </a:moveTo>
                                    <a:lnTo>
                                      <a:pt x="0" y="421"/>
                                    </a:lnTo>
                                    <a:lnTo>
                                      <a:pt x="0" y="418"/>
                                    </a:lnTo>
                                    <a:lnTo>
                                      <a:pt x="3" y="415"/>
                                    </a:lnTo>
                                    <a:lnTo>
                                      <a:pt x="6" y="415"/>
                                    </a:lnTo>
                                    <a:lnTo>
                                      <a:pt x="6" y="411"/>
                                    </a:lnTo>
                                    <a:lnTo>
                                      <a:pt x="9" y="415"/>
                                    </a:lnTo>
                                    <a:lnTo>
                                      <a:pt x="13" y="415"/>
                                    </a:lnTo>
                                    <a:lnTo>
                                      <a:pt x="13" y="418"/>
                                    </a:lnTo>
                                    <a:lnTo>
                                      <a:pt x="13" y="421"/>
                                    </a:lnTo>
                                    <a:close/>
                                    <a:moveTo>
                                      <a:pt x="13" y="550"/>
                                    </a:moveTo>
                                    <a:lnTo>
                                      <a:pt x="0" y="550"/>
                                    </a:lnTo>
                                    <a:lnTo>
                                      <a:pt x="0" y="421"/>
                                    </a:lnTo>
                                    <a:lnTo>
                                      <a:pt x="13" y="421"/>
                                    </a:lnTo>
                                    <a:lnTo>
                                      <a:pt x="13" y="550"/>
                                    </a:lnTo>
                                    <a:close/>
                                    <a:moveTo>
                                      <a:pt x="0" y="550"/>
                                    </a:moveTo>
                                    <a:lnTo>
                                      <a:pt x="13" y="550"/>
                                    </a:lnTo>
                                    <a:lnTo>
                                      <a:pt x="13" y="550"/>
                                    </a:lnTo>
                                    <a:lnTo>
                                      <a:pt x="13" y="553"/>
                                    </a:lnTo>
                                    <a:lnTo>
                                      <a:pt x="9" y="553"/>
                                    </a:lnTo>
                                    <a:lnTo>
                                      <a:pt x="6" y="556"/>
                                    </a:lnTo>
                                    <a:lnTo>
                                      <a:pt x="6" y="553"/>
                                    </a:lnTo>
                                    <a:lnTo>
                                      <a:pt x="3" y="553"/>
                                    </a:lnTo>
                                    <a:lnTo>
                                      <a:pt x="0" y="550"/>
                                    </a:lnTo>
                                    <a:lnTo>
                                      <a:pt x="0" y="550"/>
                                    </a:lnTo>
                                    <a:close/>
                                    <a:moveTo>
                                      <a:pt x="13" y="573"/>
                                    </a:moveTo>
                                    <a:lnTo>
                                      <a:pt x="0" y="573"/>
                                    </a:lnTo>
                                    <a:lnTo>
                                      <a:pt x="0" y="573"/>
                                    </a:lnTo>
                                    <a:lnTo>
                                      <a:pt x="3" y="570"/>
                                    </a:lnTo>
                                    <a:lnTo>
                                      <a:pt x="6" y="566"/>
                                    </a:lnTo>
                                    <a:lnTo>
                                      <a:pt x="6" y="566"/>
                                    </a:lnTo>
                                    <a:lnTo>
                                      <a:pt x="9" y="566"/>
                                    </a:lnTo>
                                    <a:lnTo>
                                      <a:pt x="13" y="570"/>
                                    </a:lnTo>
                                    <a:lnTo>
                                      <a:pt x="13" y="573"/>
                                    </a:lnTo>
                                    <a:lnTo>
                                      <a:pt x="13" y="573"/>
                                    </a:lnTo>
                                    <a:close/>
                                    <a:moveTo>
                                      <a:pt x="13" y="599"/>
                                    </a:moveTo>
                                    <a:lnTo>
                                      <a:pt x="0" y="599"/>
                                    </a:lnTo>
                                    <a:lnTo>
                                      <a:pt x="0" y="573"/>
                                    </a:lnTo>
                                    <a:lnTo>
                                      <a:pt x="13" y="573"/>
                                    </a:lnTo>
                                    <a:lnTo>
                                      <a:pt x="13" y="599"/>
                                    </a:lnTo>
                                    <a:close/>
                                    <a:moveTo>
                                      <a:pt x="0" y="599"/>
                                    </a:moveTo>
                                    <a:lnTo>
                                      <a:pt x="13" y="599"/>
                                    </a:lnTo>
                                    <a:lnTo>
                                      <a:pt x="13" y="603"/>
                                    </a:lnTo>
                                    <a:lnTo>
                                      <a:pt x="13" y="606"/>
                                    </a:lnTo>
                                    <a:lnTo>
                                      <a:pt x="9" y="606"/>
                                    </a:lnTo>
                                    <a:lnTo>
                                      <a:pt x="6" y="606"/>
                                    </a:lnTo>
                                    <a:lnTo>
                                      <a:pt x="6" y="606"/>
                                    </a:lnTo>
                                    <a:lnTo>
                                      <a:pt x="3" y="606"/>
                                    </a:lnTo>
                                    <a:lnTo>
                                      <a:pt x="0" y="603"/>
                                    </a:lnTo>
                                    <a:lnTo>
                                      <a:pt x="0" y="599"/>
                                    </a:lnTo>
                                    <a:close/>
                                    <a:moveTo>
                                      <a:pt x="13" y="626"/>
                                    </a:moveTo>
                                    <a:lnTo>
                                      <a:pt x="0" y="626"/>
                                    </a:lnTo>
                                    <a:lnTo>
                                      <a:pt x="0" y="622"/>
                                    </a:lnTo>
                                    <a:lnTo>
                                      <a:pt x="3" y="622"/>
                                    </a:lnTo>
                                    <a:lnTo>
                                      <a:pt x="6" y="619"/>
                                    </a:lnTo>
                                    <a:lnTo>
                                      <a:pt x="6" y="619"/>
                                    </a:lnTo>
                                    <a:lnTo>
                                      <a:pt x="9" y="619"/>
                                    </a:lnTo>
                                    <a:lnTo>
                                      <a:pt x="13" y="622"/>
                                    </a:lnTo>
                                    <a:lnTo>
                                      <a:pt x="13" y="622"/>
                                    </a:lnTo>
                                    <a:lnTo>
                                      <a:pt x="13" y="626"/>
                                    </a:lnTo>
                                    <a:close/>
                                    <a:moveTo>
                                      <a:pt x="13" y="754"/>
                                    </a:moveTo>
                                    <a:lnTo>
                                      <a:pt x="0" y="754"/>
                                    </a:lnTo>
                                    <a:lnTo>
                                      <a:pt x="0" y="626"/>
                                    </a:lnTo>
                                    <a:lnTo>
                                      <a:pt x="13" y="626"/>
                                    </a:lnTo>
                                    <a:lnTo>
                                      <a:pt x="13" y="754"/>
                                    </a:lnTo>
                                    <a:close/>
                                    <a:moveTo>
                                      <a:pt x="0" y="754"/>
                                    </a:moveTo>
                                    <a:lnTo>
                                      <a:pt x="13" y="754"/>
                                    </a:lnTo>
                                    <a:lnTo>
                                      <a:pt x="13" y="757"/>
                                    </a:lnTo>
                                    <a:lnTo>
                                      <a:pt x="13" y="761"/>
                                    </a:lnTo>
                                    <a:lnTo>
                                      <a:pt x="9" y="761"/>
                                    </a:lnTo>
                                    <a:lnTo>
                                      <a:pt x="6" y="761"/>
                                    </a:lnTo>
                                    <a:lnTo>
                                      <a:pt x="6" y="761"/>
                                    </a:lnTo>
                                    <a:lnTo>
                                      <a:pt x="3" y="761"/>
                                    </a:lnTo>
                                    <a:lnTo>
                                      <a:pt x="0" y="757"/>
                                    </a:lnTo>
                                    <a:lnTo>
                                      <a:pt x="0" y="754"/>
                                    </a:lnTo>
                                    <a:close/>
                                    <a:moveTo>
                                      <a:pt x="13" y="780"/>
                                    </a:moveTo>
                                    <a:lnTo>
                                      <a:pt x="0" y="780"/>
                                    </a:lnTo>
                                    <a:lnTo>
                                      <a:pt x="0" y="777"/>
                                    </a:lnTo>
                                    <a:lnTo>
                                      <a:pt x="3" y="774"/>
                                    </a:lnTo>
                                    <a:lnTo>
                                      <a:pt x="6" y="774"/>
                                    </a:lnTo>
                                    <a:lnTo>
                                      <a:pt x="6" y="774"/>
                                    </a:lnTo>
                                    <a:lnTo>
                                      <a:pt x="9" y="774"/>
                                    </a:lnTo>
                                    <a:lnTo>
                                      <a:pt x="13" y="774"/>
                                    </a:lnTo>
                                    <a:lnTo>
                                      <a:pt x="13" y="777"/>
                                    </a:lnTo>
                                    <a:lnTo>
                                      <a:pt x="13" y="780"/>
                                    </a:lnTo>
                                    <a:close/>
                                    <a:moveTo>
                                      <a:pt x="13" y="807"/>
                                    </a:moveTo>
                                    <a:lnTo>
                                      <a:pt x="0" y="807"/>
                                    </a:lnTo>
                                    <a:lnTo>
                                      <a:pt x="0" y="780"/>
                                    </a:lnTo>
                                    <a:lnTo>
                                      <a:pt x="13" y="780"/>
                                    </a:lnTo>
                                    <a:lnTo>
                                      <a:pt x="13" y="807"/>
                                    </a:lnTo>
                                    <a:close/>
                                    <a:moveTo>
                                      <a:pt x="0" y="807"/>
                                    </a:moveTo>
                                    <a:lnTo>
                                      <a:pt x="13" y="807"/>
                                    </a:lnTo>
                                    <a:lnTo>
                                      <a:pt x="13" y="810"/>
                                    </a:lnTo>
                                    <a:lnTo>
                                      <a:pt x="13" y="810"/>
                                    </a:lnTo>
                                    <a:lnTo>
                                      <a:pt x="9" y="813"/>
                                    </a:lnTo>
                                    <a:lnTo>
                                      <a:pt x="6" y="813"/>
                                    </a:lnTo>
                                    <a:lnTo>
                                      <a:pt x="6" y="813"/>
                                    </a:lnTo>
                                    <a:lnTo>
                                      <a:pt x="3" y="810"/>
                                    </a:lnTo>
                                    <a:lnTo>
                                      <a:pt x="0" y="810"/>
                                    </a:lnTo>
                                    <a:lnTo>
                                      <a:pt x="0" y="807"/>
                                    </a:lnTo>
                                    <a:close/>
                                    <a:moveTo>
                                      <a:pt x="13" y="833"/>
                                    </a:moveTo>
                                    <a:lnTo>
                                      <a:pt x="0" y="833"/>
                                    </a:lnTo>
                                    <a:lnTo>
                                      <a:pt x="0" y="830"/>
                                    </a:lnTo>
                                    <a:lnTo>
                                      <a:pt x="3" y="827"/>
                                    </a:lnTo>
                                    <a:lnTo>
                                      <a:pt x="6" y="827"/>
                                    </a:lnTo>
                                    <a:lnTo>
                                      <a:pt x="6" y="823"/>
                                    </a:lnTo>
                                    <a:lnTo>
                                      <a:pt x="9" y="827"/>
                                    </a:lnTo>
                                    <a:lnTo>
                                      <a:pt x="13" y="827"/>
                                    </a:lnTo>
                                    <a:lnTo>
                                      <a:pt x="13" y="830"/>
                                    </a:lnTo>
                                    <a:lnTo>
                                      <a:pt x="13" y="833"/>
                                    </a:lnTo>
                                    <a:close/>
                                    <a:moveTo>
                                      <a:pt x="13" y="962"/>
                                    </a:moveTo>
                                    <a:lnTo>
                                      <a:pt x="0" y="962"/>
                                    </a:lnTo>
                                    <a:lnTo>
                                      <a:pt x="0" y="833"/>
                                    </a:lnTo>
                                    <a:lnTo>
                                      <a:pt x="13" y="833"/>
                                    </a:lnTo>
                                    <a:lnTo>
                                      <a:pt x="13" y="962"/>
                                    </a:lnTo>
                                    <a:close/>
                                    <a:moveTo>
                                      <a:pt x="0" y="962"/>
                                    </a:moveTo>
                                    <a:lnTo>
                                      <a:pt x="13" y="962"/>
                                    </a:lnTo>
                                    <a:lnTo>
                                      <a:pt x="13" y="962"/>
                                    </a:lnTo>
                                    <a:lnTo>
                                      <a:pt x="13" y="965"/>
                                    </a:lnTo>
                                    <a:lnTo>
                                      <a:pt x="9" y="965"/>
                                    </a:lnTo>
                                    <a:lnTo>
                                      <a:pt x="6" y="968"/>
                                    </a:lnTo>
                                    <a:lnTo>
                                      <a:pt x="6" y="965"/>
                                    </a:lnTo>
                                    <a:lnTo>
                                      <a:pt x="3" y="965"/>
                                    </a:lnTo>
                                    <a:lnTo>
                                      <a:pt x="0" y="962"/>
                                    </a:lnTo>
                                    <a:lnTo>
                                      <a:pt x="0" y="962"/>
                                    </a:lnTo>
                                    <a:close/>
                                    <a:moveTo>
                                      <a:pt x="13" y="985"/>
                                    </a:moveTo>
                                    <a:lnTo>
                                      <a:pt x="0" y="985"/>
                                    </a:lnTo>
                                    <a:lnTo>
                                      <a:pt x="0" y="985"/>
                                    </a:lnTo>
                                    <a:lnTo>
                                      <a:pt x="3" y="981"/>
                                    </a:lnTo>
                                    <a:lnTo>
                                      <a:pt x="6" y="978"/>
                                    </a:lnTo>
                                    <a:lnTo>
                                      <a:pt x="6" y="978"/>
                                    </a:lnTo>
                                    <a:lnTo>
                                      <a:pt x="9" y="978"/>
                                    </a:lnTo>
                                    <a:lnTo>
                                      <a:pt x="13" y="981"/>
                                    </a:lnTo>
                                    <a:lnTo>
                                      <a:pt x="13" y="985"/>
                                    </a:lnTo>
                                    <a:lnTo>
                                      <a:pt x="13" y="985"/>
                                    </a:lnTo>
                                    <a:close/>
                                    <a:moveTo>
                                      <a:pt x="13" y="1011"/>
                                    </a:moveTo>
                                    <a:lnTo>
                                      <a:pt x="0" y="1011"/>
                                    </a:lnTo>
                                    <a:lnTo>
                                      <a:pt x="0" y="985"/>
                                    </a:lnTo>
                                    <a:lnTo>
                                      <a:pt x="13" y="985"/>
                                    </a:lnTo>
                                    <a:lnTo>
                                      <a:pt x="13" y="1011"/>
                                    </a:lnTo>
                                    <a:close/>
                                    <a:moveTo>
                                      <a:pt x="0" y="1011"/>
                                    </a:moveTo>
                                    <a:lnTo>
                                      <a:pt x="13" y="1011"/>
                                    </a:lnTo>
                                    <a:lnTo>
                                      <a:pt x="13" y="1014"/>
                                    </a:lnTo>
                                    <a:lnTo>
                                      <a:pt x="13" y="1018"/>
                                    </a:lnTo>
                                    <a:lnTo>
                                      <a:pt x="9" y="1018"/>
                                    </a:lnTo>
                                    <a:lnTo>
                                      <a:pt x="6" y="1018"/>
                                    </a:lnTo>
                                    <a:lnTo>
                                      <a:pt x="6" y="1018"/>
                                    </a:lnTo>
                                    <a:lnTo>
                                      <a:pt x="3" y="1018"/>
                                    </a:lnTo>
                                    <a:lnTo>
                                      <a:pt x="0" y="1014"/>
                                    </a:lnTo>
                                    <a:lnTo>
                                      <a:pt x="0" y="1011"/>
                                    </a:lnTo>
                                    <a:close/>
                                    <a:moveTo>
                                      <a:pt x="13" y="1037"/>
                                    </a:moveTo>
                                    <a:lnTo>
                                      <a:pt x="0" y="1037"/>
                                    </a:lnTo>
                                    <a:lnTo>
                                      <a:pt x="0" y="1034"/>
                                    </a:lnTo>
                                    <a:lnTo>
                                      <a:pt x="3" y="1034"/>
                                    </a:lnTo>
                                    <a:lnTo>
                                      <a:pt x="6" y="1031"/>
                                    </a:lnTo>
                                    <a:lnTo>
                                      <a:pt x="6" y="1031"/>
                                    </a:lnTo>
                                    <a:lnTo>
                                      <a:pt x="9" y="1031"/>
                                    </a:lnTo>
                                    <a:lnTo>
                                      <a:pt x="13" y="1034"/>
                                    </a:lnTo>
                                    <a:lnTo>
                                      <a:pt x="13" y="1034"/>
                                    </a:lnTo>
                                    <a:lnTo>
                                      <a:pt x="13" y="1037"/>
                                    </a:lnTo>
                                    <a:close/>
                                    <a:moveTo>
                                      <a:pt x="13" y="1166"/>
                                    </a:moveTo>
                                    <a:lnTo>
                                      <a:pt x="0" y="1166"/>
                                    </a:lnTo>
                                    <a:lnTo>
                                      <a:pt x="0" y="1037"/>
                                    </a:lnTo>
                                    <a:lnTo>
                                      <a:pt x="13" y="1037"/>
                                    </a:lnTo>
                                    <a:lnTo>
                                      <a:pt x="13" y="1166"/>
                                    </a:lnTo>
                                    <a:close/>
                                    <a:moveTo>
                                      <a:pt x="0" y="1166"/>
                                    </a:moveTo>
                                    <a:lnTo>
                                      <a:pt x="13" y="1166"/>
                                    </a:lnTo>
                                    <a:lnTo>
                                      <a:pt x="13" y="1169"/>
                                    </a:lnTo>
                                    <a:lnTo>
                                      <a:pt x="13" y="1172"/>
                                    </a:lnTo>
                                    <a:lnTo>
                                      <a:pt x="9" y="1172"/>
                                    </a:lnTo>
                                    <a:lnTo>
                                      <a:pt x="6" y="1172"/>
                                    </a:lnTo>
                                    <a:lnTo>
                                      <a:pt x="6" y="1172"/>
                                    </a:lnTo>
                                    <a:lnTo>
                                      <a:pt x="3" y="1172"/>
                                    </a:lnTo>
                                    <a:lnTo>
                                      <a:pt x="0" y="1169"/>
                                    </a:lnTo>
                                    <a:lnTo>
                                      <a:pt x="0" y="1166"/>
                                    </a:lnTo>
                                    <a:close/>
                                    <a:moveTo>
                                      <a:pt x="13" y="1192"/>
                                    </a:moveTo>
                                    <a:lnTo>
                                      <a:pt x="0" y="1192"/>
                                    </a:lnTo>
                                    <a:lnTo>
                                      <a:pt x="0" y="1189"/>
                                    </a:lnTo>
                                    <a:lnTo>
                                      <a:pt x="3" y="1186"/>
                                    </a:lnTo>
                                    <a:lnTo>
                                      <a:pt x="6" y="1186"/>
                                    </a:lnTo>
                                    <a:lnTo>
                                      <a:pt x="6" y="1186"/>
                                    </a:lnTo>
                                    <a:lnTo>
                                      <a:pt x="9" y="1186"/>
                                    </a:lnTo>
                                    <a:lnTo>
                                      <a:pt x="13" y="1186"/>
                                    </a:lnTo>
                                    <a:lnTo>
                                      <a:pt x="13" y="1189"/>
                                    </a:lnTo>
                                    <a:lnTo>
                                      <a:pt x="13" y="1192"/>
                                    </a:lnTo>
                                    <a:close/>
                                    <a:moveTo>
                                      <a:pt x="13" y="1219"/>
                                    </a:moveTo>
                                    <a:lnTo>
                                      <a:pt x="0" y="1219"/>
                                    </a:lnTo>
                                    <a:lnTo>
                                      <a:pt x="0" y="1192"/>
                                    </a:lnTo>
                                    <a:lnTo>
                                      <a:pt x="13" y="1192"/>
                                    </a:lnTo>
                                    <a:lnTo>
                                      <a:pt x="13" y="1219"/>
                                    </a:lnTo>
                                    <a:close/>
                                    <a:moveTo>
                                      <a:pt x="0" y="1219"/>
                                    </a:moveTo>
                                    <a:lnTo>
                                      <a:pt x="13" y="1219"/>
                                    </a:lnTo>
                                    <a:lnTo>
                                      <a:pt x="13" y="1222"/>
                                    </a:lnTo>
                                    <a:lnTo>
                                      <a:pt x="13" y="1222"/>
                                    </a:lnTo>
                                    <a:lnTo>
                                      <a:pt x="9" y="1225"/>
                                    </a:lnTo>
                                    <a:lnTo>
                                      <a:pt x="6" y="1225"/>
                                    </a:lnTo>
                                    <a:lnTo>
                                      <a:pt x="6" y="1225"/>
                                    </a:lnTo>
                                    <a:lnTo>
                                      <a:pt x="3" y="1222"/>
                                    </a:lnTo>
                                    <a:lnTo>
                                      <a:pt x="0" y="1222"/>
                                    </a:lnTo>
                                    <a:lnTo>
                                      <a:pt x="0" y="1219"/>
                                    </a:lnTo>
                                    <a:close/>
                                    <a:moveTo>
                                      <a:pt x="13" y="1245"/>
                                    </a:moveTo>
                                    <a:lnTo>
                                      <a:pt x="0" y="1245"/>
                                    </a:lnTo>
                                    <a:lnTo>
                                      <a:pt x="0" y="1242"/>
                                    </a:lnTo>
                                    <a:lnTo>
                                      <a:pt x="3" y="1238"/>
                                    </a:lnTo>
                                    <a:lnTo>
                                      <a:pt x="6" y="1238"/>
                                    </a:lnTo>
                                    <a:lnTo>
                                      <a:pt x="6" y="1235"/>
                                    </a:lnTo>
                                    <a:lnTo>
                                      <a:pt x="9" y="1238"/>
                                    </a:lnTo>
                                    <a:lnTo>
                                      <a:pt x="13" y="1238"/>
                                    </a:lnTo>
                                    <a:lnTo>
                                      <a:pt x="13" y="1242"/>
                                    </a:lnTo>
                                    <a:lnTo>
                                      <a:pt x="13" y="1245"/>
                                    </a:lnTo>
                                    <a:close/>
                                    <a:moveTo>
                                      <a:pt x="13" y="1373"/>
                                    </a:moveTo>
                                    <a:lnTo>
                                      <a:pt x="0" y="1373"/>
                                    </a:lnTo>
                                    <a:lnTo>
                                      <a:pt x="0" y="1245"/>
                                    </a:lnTo>
                                    <a:lnTo>
                                      <a:pt x="13" y="1245"/>
                                    </a:lnTo>
                                    <a:lnTo>
                                      <a:pt x="13" y="1373"/>
                                    </a:lnTo>
                                    <a:close/>
                                    <a:moveTo>
                                      <a:pt x="0" y="1373"/>
                                    </a:moveTo>
                                    <a:lnTo>
                                      <a:pt x="13" y="1373"/>
                                    </a:lnTo>
                                    <a:lnTo>
                                      <a:pt x="13" y="1373"/>
                                    </a:lnTo>
                                    <a:lnTo>
                                      <a:pt x="13" y="1377"/>
                                    </a:lnTo>
                                    <a:lnTo>
                                      <a:pt x="9" y="1380"/>
                                    </a:lnTo>
                                    <a:lnTo>
                                      <a:pt x="6" y="1380"/>
                                    </a:lnTo>
                                    <a:lnTo>
                                      <a:pt x="6" y="1380"/>
                                    </a:lnTo>
                                    <a:lnTo>
                                      <a:pt x="3" y="1377"/>
                                    </a:lnTo>
                                    <a:lnTo>
                                      <a:pt x="0" y="1373"/>
                                    </a:lnTo>
                                    <a:lnTo>
                                      <a:pt x="0" y="1373"/>
                                    </a:lnTo>
                                    <a:close/>
                                    <a:moveTo>
                                      <a:pt x="13" y="1396"/>
                                    </a:moveTo>
                                    <a:lnTo>
                                      <a:pt x="0" y="1396"/>
                                    </a:lnTo>
                                    <a:lnTo>
                                      <a:pt x="0" y="1396"/>
                                    </a:lnTo>
                                    <a:lnTo>
                                      <a:pt x="3" y="1393"/>
                                    </a:lnTo>
                                    <a:lnTo>
                                      <a:pt x="6" y="1390"/>
                                    </a:lnTo>
                                    <a:lnTo>
                                      <a:pt x="6" y="1390"/>
                                    </a:lnTo>
                                    <a:lnTo>
                                      <a:pt x="9" y="1390"/>
                                    </a:lnTo>
                                    <a:lnTo>
                                      <a:pt x="13" y="1393"/>
                                    </a:lnTo>
                                    <a:lnTo>
                                      <a:pt x="13" y="1396"/>
                                    </a:lnTo>
                                    <a:lnTo>
                                      <a:pt x="13" y="1396"/>
                                    </a:lnTo>
                                    <a:close/>
                                    <a:moveTo>
                                      <a:pt x="13" y="1423"/>
                                    </a:moveTo>
                                    <a:lnTo>
                                      <a:pt x="0" y="1423"/>
                                    </a:lnTo>
                                    <a:lnTo>
                                      <a:pt x="0" y="1396"/>
                                    </a:lnTo>
                                    <a:lnTo>
                                      <a:pt x="13" y="1396"/>
                                    </a:lnTo>
                                    <a:lnTo>
                                      <a:pt x="13" y="1423"/>
                                    </a:lnTo>
                                    <a:close/>
                                    <a:moveTo>
                                      <a:pt x="0" y="1423"/>
                                    </a:moveTo>
                                    <a:lnTo>
                                      <a:pt x="13" y="1423"/>
                                    </a:lnTo>
                                    <a:lnTo>
                                      <a:pt x="13" y="1426"/>
                                    </a:lnTo>
                                    <a:lnTo>
                                      <a:pt x="13" y="1429"/>
                                    </a:lnTo>
                                    <a:lnTo>
                                      <a:pt x="9" y="1429"/>
                                    </a:lnTo>
                                    <a:lnTo>
                                      <a:pt x="6" y="1429"/>
                                    </a:lnTo>
                                    <a:lnTo>
                                      <a:pt x="6" y="1429"/>
                                    </a:lnTo>
                                    <a:lnTo>
                                      <a:pt x="3" y="1429"/>
                                    </a:lnTo>
                                    <a:lnTo>
                                      <a:pt x="0" y="1426"/>
                                    </a:lnTo>
                                    <a:lnTo>
                                      <a:pt x="0" y="1423"/>
                                    </a:lnTo>
                                    <a:close/>
                                    <a:moveTo>
                                      <a:pt x="13" y="1449"/>
                                    </a:moveTo>
                                    <a:lnTo>
                                      <a:pt x="0" y="1449"/>
                                    </a:lnTo>
                                    <a:lnTo>
                                      <a:pt x="0" y="1446"/>
                                    </a:lnTo>
                                    <a:lnTo>
                                      <a:pt x="3" y="1446"/>
                                    </a:lnTo>
                                    <a:lnTo>
                                      <a:pt x="6" y="1443"/>
                                    </a:lnTo>
                                    <a:lnTo>
                                      <a:pt x="6" y="1443"/>
                                    </a:lnTo>
                                    <a:lnTo>
                                      <a:pt x="9" y="1443"/>
                                    </a:lnTo>
                                    <a:lnTo>
                                      <a:pt x="13" y="1446"/>
                                    </a:lnTo>
                                    <a:lnTo>
                                      <a:pt x="13" y="1446"/>
                                    </a:lnTo>
                                    <a:lnTo>
                                      <a:pt x="13" y="1449"/>
                                    </a:lnTo>
                                    <a:close/>
                                    <a:moveTo>
                                      <a:pt x="13" y="1578"/>
                                    </a:moveTo>
                                    <a:lnTo>
                                      <a:pt x="0" y="1578"/>
                                    </a:lnTo>
                                    <a:lnTo>
                                      <a:pt x="0" y="1449"/>
                                    </a:lnTo>
                                    <a:lnTo>
                                      <a:pt x="13" y="1449"/>
                                    </a:lnTo>
                                    <a:lnTo>
                                      <a:pt x="13" y="1578"/>
                                    </a:lnTo>
                                    <a:close/>
                                    <a:moveTo>
                                      <a:pt x="0" y="1578"/>
                                    </a:moveTo>
                                    <a:lnTo>
                                      <a:pt x="13" y="1578"/>
                                    </a:lnTo>
                                    <a:lnTo>
                                      <a:pt x="13" y="1581"/>
                                    </a:lnTo>
                                    <a:lnTo>
                                      <a:pt x="13" y="1584"/>
                                    </a:lnTo>
                                    <a:lnTo>
                                      <a:pt x="9" y="1584"/>
                                    </a:lnTo>
                                    <a:lnTo>
                                      <a:pt x="6" y="1584"/>
                                    </a:lnTo>
                                    <a:lnTo>
                                      <a:pt x="6" y="1584"/>
                                    </a:lnTo>
                                    <a:lnTo>
                                      <a:pt x="3" y="1584"/>
                                    </a:lnTo>
                                    <a:lnTo>
                                      <a:pt x="0" y="1581"/>
                                    </a:lnTo>
                                    <a:lnTo>
                                      <a:pt x="0" y="1578"/>
                                    </a:lnTo>
                                    <a:close/>
                                    <a:moveTo>
                                      <a:pt x="13" y="1604"/>
                                    </a:moveTo>
                                    <a:lnTo>
                                      <a:pt x="0" y="1604"/>
                                    </a:lnTo>
                                    <a:lnTo>
                                      <a:pt x="0" y="1601"/>
                                    </a:lnTo>
                                    <a:lnTo>
                                      <a:pt x="3" y="1597"/>
                                    </a:lnTo>
                                    <a:lnTo>
                                      <a:pt x="6" y="1597"/>
                                    </a:lnTo>
                                    <a:lnTo>
                                      <a:pt x="6" y="1597"/>
                                    </a:lnTo>
                                    <a:lnTo>
                                      <a:pt x="9" y="1597"/>
                                    </a:lnTo>
                                    <a:lnTo>
                                      <a:pt x="13" y="1597"/>
                                    </a:lnTo>
                                    <a:lnTo>
                                      <a:pt x="13" y="1601"/>
                                    </a:lnTo>
                                    <a:lnTo>
                                      <a:pt x="13" y="1604"/>
                                    </a:lnTo>
                                    <a:close/>
                                    <a:moveTo>
                                      <a:pt x="13" y="1630"/>
                                    </a:moveTo>
                                    <a:lnTo>
                                      <a:pt x="0" y="1630"/>
                                    </a:lnTo>
                                    <a:lnTo>
                                      <a:pt x="0" y="1604"/>
                                    </a:lnTo>
                                    <a:lnTo>
                                      <a:pt x="13" y="1604"/>
                                    </a:lnTo>
                                    <a:lnTo>
                                      <a:pt x="13" y="1630"/>
                                    </a:lnTo>
                                    <a:close/>
                                    <a:moveTo>
                                      <a:pt x="0" y="1630"/>
                                    </a:moveTo>
                                    <a:lnTo>
                                      <a:pt x="13" y="1630"/>
                                    </a:lnTo>
                                    <a:lnTo>
                                      <a:pt x="13" y="1634"/>
                                    </a:lnTo>
                                    <a:lnTo>
                                      <a:pt x="13" y="1634"/>
                                    </a:lnTo>
                                    <a:lnTo>
                                      <a:pt x="9" y="1637"/>
                                    </a:lnTo>
                                    <a:lnTo>
                                      <a:pt x="6" y="1637"/>
                                    </a:lnTo>
                                    <a:lnTo>
                                      <a:pt x="6" y="1637"/>
                                    </a:lnTo>
                                    <a:lnTo>
                                      <a:pt x="3" y="1634"/>
                                    </a:lnTo>
                                    <a:lnTo>
                                      <a:pt x="0" y="1634"/>
                                    </a:lnTo>
                                    <a:lnTo>
                                      <a:pt x="0" y="1630"/>
                                    </a:lnTo>
                                    <a:close/>
                                    <a:moveTo>
                                      <a:pt x="13" y="1657"/>
                                    </a:moveTo>
                                    <a:lnTo>
                                      <a:pt x="0" y="1657"/>
                                    </a:lnTo>
                                    <a:lnTo>
                                      <a:pt x="0" y="1653"/>
                                    </a:lnTo>
                                    <a:lnTo>
                                      <a:pt x="3" y="1650"/>
                                    </a:lnTo>
                                    <a:lnTo>
                                      <a:pt x="6" y="1650"/>
                                    </a:lnTo>
                                    <a:lnTo>
                                      <a:pt x="6" y="1647"/>
                                    </a:lnTo>
                                    <a:lnTo>
                                      <a:pt x="9" y="1650"/>
                                    </a:lnTo>
                                    <a:lnTo>
                                      <a:pt x="13" y="1650"/>
                                    </a:lnTo>
                                    <a:lnTo>
                                      <a:pt x="13" y="1653"/>
                                    </a:lnTo>
                                    <a:lnTo>
                                      <a:pt x="13" y="1657"/>
                                    </a:lnTo>
                                    <a:close/>
                                    <a:moveTo>
                                      <a:pt x="13" y="1785"/>
                                    </a:moveTo>
                                    <a:lnTo>
                                      <a:pt x="0" y="1785"/>
                                    </a:lnTo>
                                    <a:lnTo>
                                      <a:pt x="0" y="1657"/>
                                    </a:lnTo>
                                    <a:lnTo>
                                      <a:pt x="13" y="1657"/>
                                    </a:lnTo>
                                    <a:lnTo>
                                      <a:pt x="13" y="1785"/>
                                    </a:lnTo>
                                    <a:close/>
                                    <a:moveTo>
                                      <a:pt x="0" y="1785"/>
                                    </a:moveTo>
                                    <a:lnTo>
                                      <a:pt x="13" y="1785"/>
                                    </a:lnTo>
                                    <a:lnTo>
                                      <a:pt x="13" y="1785"/>
                                    </a:lnTo>
                                    <a:lnTo>
                                      <a:pt x="13" y="1788"/>
                                    </a:lnTo>
                                    <a:lnTo>
                                      <a:pt x="9" y="1792"/>
                                    </a:lnTo>
                                    <a:lnTo>
                                      <a:pt x="6" y="1792"/>
                                    </a:lnTo>
                                    <a:lnTo>
                                      <a:pt x="6" y="1792"/>
                                    </a:lnTo>
                                    <a:lnTo>
                                      <a:pt x="3" y="1788"/>
                                    </a:lnTo>
                                    <a:lnTo>
                                      <a:pt x="0" y="1785"/>
                                    </a:lnTo>
                                    <a:lnTo>
                                      <a:pt x="0" y="1785"/>
                                    </a:lnTo>
                                    <a:close/>
                                    <a:moveTo>
                                      <a:pt x="13" y="1808"/>
                                    </a:moveTo>
                                    <a:lnTo>
                                      <a:pt x="0" y="1808"/>
                                    </a:lnTo>
                                    <a:lnTo>
                                      <a:pt x="0" y="1808"/>
                                    </a:lnTo>
                                    <a:lnTo>
                                      <a:pt x="3" y="1805"/>
                                    </a:lnTo>
                                    <a:lnTo>
                                      <a:pt x="6" y="1802"/>
                                    </a:lnTo>
                                    <a:lnTo>
                                      <a:pt x="6" y="1802"/>
                                    </a:lnTo>
                                    <a:lnTo>
                                      <a:pt x="9" y="1802"/>
                                    </a:lnTo>
                                    <a:lnTo>
                                      <a:pt x="13" y="1805"/>
                                    </a:lnTo>
                                    <a:lnTo>
                                      <a:pt x="13" y="1808"/>
                                    </a:lnTo>
                                    <a:lnTo>
                                      <a:pt x="13" y="1808"/>
                                    </a:lnTo>
                                    <a:close/>
                                    <a:moveTo>
                                      <a:pt x="13" y="1835"/>
                                    </a:moveTo>
                                    <a:lnTo>
                                      <a:pt x="0" y="1835"/>
                                    </a:lnTo>
                                    <a:lnTo>
                                      <a:pt x="0" y="1808"/>
                                    </a:lnTo>
                                    <a:lnTo>
                                      <a:pt x="13" y="1808"/>
                                    </a:lnTo>
                                    <a:lnTo>
                                      <a:pt x="13" y="1835"/>
                                    </a:lnTo>
                                    <a:close/>
                                    <a:moveTo>
                                      <a:pt x="0" y="1835"/>
                                    </a:moveTo>
                                    <a:lnTo>
                                      <a:pt x="13" y="1835"/>
                                    </a:lnTo>
                                    <a:lnTo>
                                      <a:pt x="13" y="1838"/>
                                    </a:lnTo>
                                    <a:lnTo>
                                      <a:pt x="13" y="1841"/>
                                    </a:lnTo>
                                    <a:lnTo>
                                      <a:pt x="9" y="1841"/>
                                    </a:lnTo>
                                    <a:lnTo>
                                      <a:pt x="6" y="1841"/>
                                    </a:lnTo>
                                    <a:lnTo>
                                      <a:pt x="6" y="1841"/>
                                    </a:lnTo>
                                    <a:lnTo>
                                      <a:pt x="3" y="1841"/>
                                    </a:lnTo>
                                    <a:lnTo>
                                      <a:pt x="0" y="1838"/>
                                    </a:lnTo>
                                    <a:lnTo>
                                      <a:pt x="0" y="1835"/>
                                    </a:lnTo>
                                    <a:close/>
                                    <a:moveTo>
                                      <a:pt x="13" y="1861"/>
                                    </a:moveTo>
                                    <a:lnTo>
                                      <a:pt x="0" y="1861"/>
                                    </a:lnTo>
                                    <a:lnTo>
                                      <a:pt x="0" y="1858"/>
                                    </a:lnTo>
                                    <a:lnTo>
                                      <a:pt x="3" y="1858"/>
                                    </a:lnTo>
                                    <a:lnTo>
                                      <a:pt x="6" y="1854"/>
                                    </a:lnTo>
                                    <a:lnTo>
                                      <a:pt x="6" y="1854"/>
                                    </a:lnTo>
                                    <a:lnTo>
                                      <a:pt x="9" y="1854"/>
                                    </a:lnTo>
                                    <a:lnTo>
                                      <a:pt x="13" y="1858"/>
                                    </a:lnTo>
                                    <a:lnTo>
                                      <a:pt x="13" y="1858"/>
                                    </a:lnTo>
                                    <a:lnTo>
                                      <a:pt x="13" y="1861"/>
                                    </a:lnTo>
                                    <a:close/>
                                    <a:moveTo>
                                      <a:pt x="13" y="1989"/>
                                    </a:moveTo>
                                    <a:lnTo>
                                      <a:pt x="0" y="1989"/>
                                    </a:lnTo>
                                    <a:lnTo>
                                      <a:pt x="0" y="1861"/>
                                    </a:lnTo>
                                    <a:lnTo>
                                      <a:pt x="13" y="1861"/>
                                    </a:lnTo>
                                    <a:lnTo>
                                      <a:pt x="13" y="1989"/>
                                    </a:lnTo>
                                    <a:close/>
                                    <a:moveTo>
                                      <a:pt x="0" y="1989"/>
                                    </a:moveTo>
                                    <a:lnTo>
                                      <a:pt x="13" y="1989"/>
                                    </a:lnTo>
                                    <a:lnTo>
                                      <a:pt x="13" y="1993"/>
                                    </a:lnTo>
                                    <a:lnTo>
                                      <a:pt x="13" y="1996"/>
                                    </a:lnTo>
                                    <a:lnTo>
                                      <a:pt x="9" y="1996"/>
                                    </a:lnTo>
                                    <a:lnTo>
                                      <a:pt x="6" y="1996"/>
                                    </a:lnTo>
                                    <a:lnTo>
                                      <a:pt x="6" y="1996"/>
                                    </a:lnTo>
                                    <a:lnTo>
                                      <a:pt x="3" y="1996"/>
                                    </a:lnTo>
                                    <a:lnTo>
                                      <a:pt x="0" y="1993"/>
                                    </a:lnTo>
                                    <a:lnTo>
                                      <a:pt x="0" y="1989"/>
                                    </a:lnTo>
                                    <a:close/>
                                    <a:moveTo>
                                      <a:pt x="13" y="2016"/>
                                    </a:moveTo>
                                    <a:lnTo>
                                      <a:pt x="0" y="2016"/>
                                    </a:lnTo>
                                    <a:lnTo>
                                      <a:pt x="0" y="2012"/>
                                    </a:lnTo>
                                    <a:lnTo>
                                      <a:pt x="3" y="2009"/>
                                    </a:lnTo>
                                    <a:lnTo>
                                      <a:pt x="6" y="2009"/>
                                    </a:lnTo>
                                    <a:lnTo>
                                      <a:pt x="6" y="2009"/>
                                    </a:lnTo>
                                    <a:lnTo>
                                      <a:pt x="9" y="2009"/>
                                    </a:lnTo>
                                    <a:lnTo>
                                      <a:pt x="13" y="2009"/>
                                    </a:lnTo>
                                    <a:lnTo>
                                      <a:pt x="13" y="2012"/>
                                    </a:lnTo>
                                    <a:lnTo>
                                      <a:pt x="13" y="2016"/>
                                    </a:lnTo>
                                    <a:close/>
                                    <a:moveTo>
                                      <a:pt x="13" y="2042"/>
                                    </a:moveTo>
                                    <a:lnTo>
                                      <a:pt x="0" y="2042"/>
                                    </a:lnTo>
                                    <a:lnTo>
                                      <a:pt x="0" y="2016"/>
                                    </a:lnTo>
                                    <a:lnTo>
                                      <a:pt x="13" y="2016"/>
                                    </a:lnTo>
                                    <a:lnTo>
                                      <a:pt x="13" y="2042"/>
                                    </a:lnTo>
                                    <a:close/>
                                    <a:moveTo>
                                      <a:pt x="0" y="2042"/>
                                    </a:moveTo>
                                    <a:lnTo>
                                      <a:pt x="13" y="2042"/>
                                    </a:lnTo>
                                    <a:lnTo>
                                      <a:pt x="13" y="2045"/>
                                    </a:lnTo>
                                    <a:lnTo>
                                      <a:pt x="13" y="2045"/>
                                    </a:lnTo>
                                    <a:lnTo>
                                      <a:pt x="9" y="2049"/>
                                    </a:lnTo>
                                    <a:lnTo>
                                      <a:pt x="6" y="2049"/>
                                    </a:lnTo>
                                    <a:lnTo>
                                      <a:pt x="6" y="2049"/>
                                    </a:lnTo>
                                    <a:lnTo>
                                      <a:pt x="3" y="2045"/>
                                    </a:lnTo>
                                    <a:lnTo>
                                      <a:pt x="0" y="2045"/>
                                    </a:lnTo>
                                    <a:lnTo>
                                      <a:pt x="0" y="2042"/>
                                    </a:lnTo>
                                    <a:close/>
                                    <a:moveTo>
                                      <a:pt x="13" y="2068"/>
                                    </a:moveTo>
                                    <a:lnTo>
                                      <a:pt x="0" y="2068"/>
                                    </a:lnTo>
                                    <a:lnTo>
                                      <a:pt x="0" y="2065"/>
                                    </a:lnTo>
                                    <a:lnTo>
                                      <a:pt x="3" y="2062"/>
                                    </a:lnTo>
                                    <a:lnTo>
                                      <a:pt x="6" y="2062"/>
                                    </a:lnTo>
                                    <a:lnTo>
                                      <a:pt x="6" y="2059"/>
                                    </a:lnTo>
                                    <a:lnTo>
                                      <a:pt x="9" y="2062"/>
                                    </a:lnTo>
                                    <a:lnTo>
                                      <a:pt x="13" y="2062"/>
                                    </a:lnTo>
                                    <a:lnTo>
                                      <a:pt x="13" y="2065"/>
                                    </a:lnTo>
                                    <a:lnTo>
                                      <a:pt x="13" y="2068"/>
                                    </a:lnTo>
                                    <a:close/>
                                    <a:moveTo>
                                      <a:pt x="13" y="2197"/>
                                    </a:moveTo>
                                    <a:lnTo>
                                      <a:pt x="0" y="2197"/>
                                    </a:lnTo>
                                    <a:lnTo>
                                      <a:pt x="0" y="2068"/>
                                    </a:lnTo>
                                    <a:lnTo>
                                      <a:pt x="13" y="2068"/>
                                    </a:lnTo>
                                    <a:lnTo>
                                      <a:pt x="13" y="2197"/>
                                    </a:lnTo>
                                    <a:close/>
                                    <a:moveTo>
                                      <a:pt x="0" y="2197"/>
                                    </a:moveTo>
                                    <a:lnTo>
                                      <a:pt x="13" y="2197"/>
                                    </a:lnTo>
                                    <a:lnTo>
                                      <a:pt x="13" y="2197"/>
                                    </a:lnTo>
                                    <a:lnTo>
                                      <a:pt x="13" y="2200"/>
                                    </a:lnTo>
                                    <a:lnTo>
                                      <a:pt x="9" y="2203"/>
                                    </a:lnTo>
                                    <a:lnTo>
                                      <a:pt x="6" y="2203"/>
                                    </a:lnTo>
                                    <a:lnTo>
                                      <a:pt x="6" y="2203"/>
                                    </a:lnTo>
                                    <a:lnTo>
                                      <a:pt x="3" y="2200"/>
                                    </a:lnTo>
                                    <a:lnTo>
                                      <a:pt x="0" y="2197"/>
                                    </a:lnTo>
                                    <a:lnTo>
                                      <a:pt x="0" y="2197"/>
                                    </a:lnTo>
                                    <a:close/>
                                    <a:moveTo>
                                      <a:pt x="13" y="2220"/>
                                    </a:moveTo>
                                    <a:lnTo>
                                      <a:pt x="0" y="2220"/>
                                    </a:lnTo>
                                    <a:lnTo>
                                      <a:pt x="0" y="2220"/>
                                    </a:lnTo>
                                    <a:lnTo>
                                      <a:pt x="3" y="2217"/>
                                    </a:lnTo>
                                    <a:lnTo>
                                      <a:pt x="6" y="2217"/>
                                    </a:lnTo>
                                    <a:lnTo>
                                      <a:pt x="6" y="2213"/>
                                    </a:lnTo>
                                    <a:lnTo>
                                      <a:pt x="9" y="2217"/>
                                    </a:lnTo>
                                    <a:lnTo>
                                      <a:pt x="13" y="2217"/>
                                    </a:lnTo>
                                    <a:lnTo>
                                      <a:pt x="13" y="2220"/>
                                    </a:lnTo>
                                    <a:lnTo>
                                      <a:pt x="13" y="2220"/>
                                    </a:lnTo>
                                    <a:close/>
                                    <a:moveTo>
                                      <a:pt x="13" y="2246"/>
                                    </a:moveTo>
                                    <a:lnTo>
                                      <a:pt x="0" y="2246"/>
                                    </a:lnTo>
                                    <a:lnTo>
                                      <a:pt x="0" y="2220"/>
                                    </a:lnTo>
                                    <a:lnTo>
                                      <a:pt x="13" y="2220"/>
                                    </a:lnTo>
                                    <a:lnTo>
                                      <a:pt x="13" y="2246"/>
                                    </a:lnTo>
                                    <a:close/>
                                    <a:moveTo>
                                      <a:pt x="0" y="2246"/>
                                    </a:moveTo>
                                    <a:lnTo>
                                      <a:pt x="13" y="2246"/>
                                    </a:lnTo>
                                    <a:lnTo>
                                      <a:pt x="13" y="2250"/>
                                    </a:lnTo>
                                    <a:lnTo>
                                      <a:pt x="13" y="2253"/>
                                    </a:lnTo>
                                    <a:lnTo>
                                      <a:pt x="9" y="2253"/>
                                    </a:lnTo>
                                    <a:lnTo>
                                      <a:pt x="6" y="2253"/>
                                    </a:lnTo>
                                    <a:lnTo>
                                      <a:pt x="6" y="2253"/>
                                    </a:lnTo>
                                    <a:lnTo>
                                      <a:pt x="3" y="2253"/>
                                    </a:lnTo>
                                    <a:lnTo>
                                      <a:pt x="0" y="2250"/>
                                    </a:lnTo>
                                    <a:lnTo>
                                      <a:pt x="0" y="2246"/>
                                    </a:lnTo>
                                    <a:close/>
                                    <a:moveTo>
                                      <a:pt x="13" y="2273"/>
                                    </a:moveTo>
                                    <a:lnTo>
                                      <a:pt x="0" y="2273"/>
                                    </a:lnTo>
                                    <a:lnTo>
                                      <a:pt x="0" y="2269"/>
                                    </a:lnTo>
                                    <a:lnTo>
                                      <a:pt x="3" y="2269"/>
                                    </a:lnTo>
                                    <a:lnTo>
                                      <a:pt x="6" y="2266"/>
                                    </a:lnTo>
                                    <a:lnTo>
                                      <a:pt x="6" y="2266"/>
                                    </a:lnTo>
                                    <a:lnTo>
                                      <a:pt x="9" y="2266"/>
                                    </a:lnTo>
                                    <a:lnTo>
                                      <a:pt x="13" y="2269"/>
                                    </a:lnTo>
                                    <a:lnTo>
                                      <a:pt x="13" y="2269"/>
                                    </a:lnTo>
                                    <a:lnTo>
                                      <a:pt x="13" y="2273"/>
                                    </a:lnTo>
                                    <a:close/>
                                    <a:moveTo>
                                      <a:pt x="13" y="2401"/>
                                    </a:moveTo>
                                    <a:lnTo>
                                      <a:pt x="0" y="2401"/>
                                    </a:lnTo>
                                    <a:lnTo>
                                      <a:pt x="0" y="2273"/>
                                    </a:lnTo>
                                    <a:lnTo>
                                      <a:pt x="13" y="2273"/>
                                    </a:lnTo>
                                    <a:lnTo>
                                      <a:pt x="13" y="2401"/>
                                    </a:lnTo>
                                    <a:close/>
                                    <a:moveTo>
                                      <a:pt x="0" y="2401"/>
                                    </a:moveTo>
                                    <a:lnTo>
                                      <a:pt x="13" y="2401"/>
                                    </a:lnTo>
                                    <a:lnTo>
                                      <a:pt x="13" y="2404"/>
                                    </a:lnTo>
                                    <a:lnTo>
                                      <a:pt x="13" y="2408"/>
                                    </a:lnTo>
                                    <a:lnTo>
                                      <a:pt x="9" y="2408"/>
                                    </a:lnTo>
                                    <a:lnTo>
                                      <a:pt x="6" y="2408"/>
                                    </a:lnTo>
                                    <a:lnTo>
                                      <a:pt x="6" y="2408"/>
                                    </a:lnTo>
                                    <a:lnTo>
                                      <a:pt x="3" y="2408"/>
                                    </a:lnTo>
                                    <a:lnTo>
                                      <a:pt x="0" y="2404"/>
                                    </a:lnTo>
                                    <a:lnTo>
                                      <a:pt x="0" y="2401"/>
                                    </a:lnTo>
                                    <a:close/>
                                    <a:moveTo>
                                      <a:pt x="13" y="2427"/>
                                    </a:moveTo>
                                    <a:lnTo>
                                      <a:pt x="0" y="2427"/>
                                    </a:lnTo>
                                    <a:lnTo>
                                      <a:pt x="0" y="2424"/>
                                    </a:lnTo>
                                    <a:lnTo>
                                      <a:pt x="3" y="2421"/>
                                    </a:lnTo>
                                    <a:lnTo>
                                      <a:pt x="6" y="2421"/>
                                    </a:lnTo>
                                    <a:lnTo>
                                      <a:pt x="6" y="2421"/>
                                    </a:lnTo>
                                    <a:lnTo>
                                      <a:pt x="9" y="2421"/>
                                    </a:lnTo>
                                    <a:lnTo>
                                      <a:pt x="13" y="2421"/>
                                    </a:lnTo>
                                    <a:lnTo>
                                      <a:pt x="13" y="2424"/>
                                    </a:lnTo>
                                    <a:lnTo>
                                      <a:pt x="13" y="2427"/>
                                    </a:lnTo>
                                    <a:close/>
                                    <a:moveTo>
                                      <a:pt x="13" y="2454"/>
                                    </a:moveTo>
                                    <a:lnTo>
                                      <a:pt x="0" y="2454"/>
                                    </a:lnTo>
                                    <a:lnTo>
                                      <a:pt x="0" y="2427"/>
                                    </a:lnTo>
                                    <a:lnTo>
                                      <a:pt x="13" y="2427"/>
                                    </a:lnTo>
                                    <a:lnTo>
                                      <a:pt x="13" y="2454"/>
                                    </a:lnTo>
                                    <a:close/>
                                    <a:moveTo>
                                      <a:pt x="0" y="2454"/>
                                    </a:moveTo>
                                    <a:lnTo>
                                      <a:pt x="13" y="2454"/>
                                    </a:lnTo>
                                    <a:lnTo>
                                      <a:pt x="13" y="2457"/>
                                    </a:lnTo>
                                    <a:lnTo>
                                      <a:pt x="13" y="2457"/>
                                    </a:lnTo>
                                    <a:lnTo>
                                      <a:pt x="9" y="2460"/>
                                    </a:lnTo>
                                    <a:lnTo>
                                      <a:pt x="6" y="2460"/>
                                    </a:lnTo>
                                    <a:lnTo>
                                      <a:pt x="6" y="2460"/>
                                    </a:lnTo>
                                    <a:lnTo>
                                      <a:pt x="3" y="2457"/>
                                    </a:lnTo>
                                    <a:lnTo>
                                      <a:pt x="0" y="2457"/>
                                    </a:lnTo>
                                    <a:lnTo>
                                      <a:pt x="0" y="2454"/>
                                    </a:lnTo>
                                    <a:close/>
                                    <a:moveTo>
                                      <a:pt x="13" y="2480"/>
                                    </a:moveTo>
                                    <a:lnTo>
                                      <a:pt x="0" y="2480"/>
                                    </a:lnTo>
                                    <a:lnTo>
                                      <a:pt x="0" y="2477"/>
                                    </a:lnTo>
                                    <a:lnTo>
                                      <a:pt x="3" y="2474"/>
                                    </a:lnTo>
                                    <a:lnTo>
                                      <a:pt x="6" y="2474"/>
                                    </a:lnTo>
                                    <a:lnTo>
                                      <a:pt x="6" y="2470"/>
                                    </a:lnTo>
                                    <a:lnTo>
                                      <a:pt x="9" y="2474"/>
                                    </a:lnTo>
                                    <a:lnTo>
                                      <a:pt x="13" y="2474"/>
                                    </a:lnTo>
                                    <a:lnTo>
                                      <a:pt x="13" y="2477"/>
                                    </a:lnTo>
                                    <a:lnTo>
                                      <a:pt x="13" y="2480"/>
                                    </a:lnTo>
                                    <a:close/>
                                    <a:moveTo>
                                      <a:pt x="13" y="2609"/>
                                    </a:moveTo>
                                    <a:lnTo>
                                      <a:pt x="0" y="2609"/>
                                    </a:lnTo>
                                    <a:lnTo>
                                      <a:pt x="0" y="2480"/>
                                    </a:lnTo>
                                    <a:lnTo>
                                      <a:pt x="13" y="2480"/>
                                    </a:lnTo>
                                    <a:lnTo>
                                      <a:pt x="13" y="2609"/>
                                    </a:lnTo>
                                    <a:close/>
                                    <a:moveTo>
                                      <a:pt x="0" y="2609"/>
                                    </a:moveTo>
                                    <a:lnTo>
                                      <a:pt x="13" y="2609"/>
                                    </a:lnTo>
                                    <a:lnTo>
                                      <a:pt x="13" y="2609"/>
                                    </a:lnTo>
                                    <a:lnTo>
                                      <a:pt x="13" y="2612"/>
                                    </a:lnTo>
                                    <a:lnTo>
                                      <a:pt x="9" y="2615"/>
                                    </a:lnTo>
                                    <a:lnTo>
                                      <a:pt x="6" y="2615"/>
                                    </a:lnTo>
                                    <a:lnTo>
                                      <a:pt x="6" y="2615"/>
                                    </a:lnTo>
                                    <a:lnTo>
                                      <a:pt x="3" y="2612"/>
                                    </a:lnTo>
                                    <a:lnTo>
                                      <a:pt x="0" y="2609"/>
                                    </a:lnTo>
                                    <a:lnTo>
                                      <a:pt x="0" y="2609"/>
                                    </a:lnTo>
                                    <a:close/>
                                    <a:moveTo>
                                      <a:pt x="13" y="2632"/>
                                    </a:moveTo>
                                    <a:lnTo>
                                      <a:pt x="0" y="2632"/>
                                    </a:lnTo>
                                    <a:lnTo>
                                      <a:pt x="0" y="2632"/>
                                    </a:lnTo>
                                    <a:lnTo>
                                      <a:pt x="3" y="2628"/>
                                    </a:lnTo>
                                    <a:lnTo>
                                      <a:pt x="6" y="2628"/>
                                    </a:lnTo>
                                    <a:lnTo>
                                      <a:pt x="6" y="2625"/>
                                    </a:lnTo>
                                    <a:lnTo>
                                      <a:pt x="9" y="2628"/>
                                    </a:lnTo>
                                    <a:lnTo>
                                      <a:pt x="13" y="2628"/>
                                    </a:lnTo>
                                    <a:lnTo>
                                      <a:pt x="13" y="2632"/>
                                    </a:lnTo>
                                    <a:lnTo>
                                      <a:pt x="13" y="2632"/>
                                    </a:lnTo>
                                    <a:close/>
                                    <a:moveTo>
                                      <a:pt x="13" y="2658"/>
                                    </a:moveTo>
                                    <a:lnTo>
                                      <a:pt x="0" y="2658"/>
                                    </a:lnTo>
                                    <a:lnTo>
                                      <a:pt x="0" y="2632"/>
                                    </a:lnTo>
                                    <a:lnTo>
                                      <a:pt x="13" y="2632"/>
                                    </a:lnTo>
                                    <a:lnTo>
                                      <a:pt x="13" y="2658"/>
                                    </a:lnTo>
                                    <a:close/>
                                    <a:moveTo>
                                      <a:pt x="0" y="2658"/>
                                    </a:moveTo>
                                    <a:lnTo>
                                      <a:pt x="13" y="2658"/>
                                    </a:lnTo>
                                    <a:lnTo>
                                      <a:pt x="13" y="2661"/>
                                    </a:lnTo>
                                    <a:lnTo>
                                      <a:pt x="13" y="2665"/>
                                    </a:lnTo>
                                    <a:lnTo>
                                      <a:pt x="9" y="2665"/>
                                    </a:lnTo>
                                    <a:lnTo>
                                      <a:pt x="6" y="2665"/>
                                    </a:lnTo>
                                    <a:lnTo>
                                      <a:pt x="6" y="2665"/>
                                    </a:lnTo>
                                    <a:lnTo>
                                      <a:pt x="3" y="2665"/>
                                    </a:lnTo>
                                    <a:lnTo>
                                      <a:pt x="0" y="2661"/>
                                    </a:lnTo>
                                    <a:lnTo>
                                      <a:pt x="0" y="2658"/>
                                    </a:lnTo>
                                    <a:close/>
                                    <a:moveTo>
                                      <a:pt x="13" y="2684"/>
                                    </a:moveTo>
                                    <a:lnTo>
                                      <a:pt x="0" y="2684"/>
                                    </a:lnTo>
                                    <a:lnTo>
                                      <a:pt x="0" y="2681"/>
                                    </a:lnTo>
                                    <a:lnTo>
                                      <a:pt x="3" y="2681"/>
                                    </a:lnTo>
                                    <a:lnTo>
                                      <a:pt x="6" y="2678"/>
                                    </a:lnTo>
                                    <a:lnTo>
                                      <a:pt x="6" y="2678"/>
                                    </a:lnTo>
                                    <a:lnTo>
                                      <a:pt x="9" y="2678"/>
                                    </a:lnTo>
                                    <a:lnTo>
                                      <a:pt x="13" y="2681"/>
                                    </a:lnTo>
                                    <a:lnTo>
                                      <a:pt x="13" y="2681"/>
                                    </a:lnTo>
                                    <a:lnTo>
                                      <a:pt x="13" y="2684"/>
                                    </a:lnTo>
                                    <a:close/>
                                    <a:moveTo>
                                      <a:pt x="13" y="2813"/>
                                    </a:moveTo>
                                    <a:lnTo>
                                      <a:pt x="0" y="2813"/>
                                    </a:lnTo>
                                    <a:lnTo>
                                      <a:pt x="0" y="2684"/>
                                    </a:lnTo>
                                    <a:lnTo>
                                      <a:pt x="13" y="2684"/>
                                    </a:lnTo>
                                    <a:lnTo>
                                      <a:pt x="13" y="2813"/>
                                    </a:lnTo>
                                    <a:close/>
                                    <a:moveTo>
                                      <a:pt x="0" y="2813"/>
                                    </a:moveTo>
                                    <a:lnTo>
                                      <a:pt x="13" y="2813"/>
                                    </a:lnTo>
                                    <a:lnTo>
                                      <a:pt x="13" y="2816"/>
                                    </a:lnTo>
                                    <a:lnTo>
                                      <a:pt x="13" y="2819"/>
                                    </a:lnTo>
                                    <a:lnTo>
                                      <a:pt x="9" y="2819"/>
                                    </a:lnTo>
                                    <a:lnTo>
                                      <a:pt x="6" y="2819"/>
                                    </a:lnTo>
                                    <a:lnTo>
                                      <a:pt x="6" y="2819"/>
                                    </a:lnTo>
                                    <a:lnTo>
                                      <a:pt x="3" y="2819"/>
                                    </a:lnTo>
                                    <a:lnTo>
                                      <a:pt x="0" y="2816"/>
                                    </a:lnTo>
                                    <a:lnTo>
                                      <a:pt x="0" y="2813"/>
                                    </a:lnTo>
                                    <a:close/>
                                    <a:moveTo>
                                      <a:pt x="13" y="2839"/>
                                    </a:moveTo>
                                    <a:lnTo>
                                      <a:pt x="0" y="2839"/>
                                    </a:lnTo>
                                    <a:lnTo>
                                      <a:pt x="0" y="2836"/>
                                    </a:lnTo>
                                    <a:lnTo>
                                      <a:pt x="3" y="2833"/>
                                    </a:lnTo>
                                    <a:lnTo>
                                      <a:pt x="6" y="2833"/>
                                    </a:lnTo>
                                    <a:lnTo>
                                      <a:pt x="6" y="2833"/>
                                    </a:lnTo>
                                    <a:lnTo>
                                      <a:pt x="9" y="2833"/>
                                    </a:lnTo>
                                    <a:lnTo>
                                      <a:pt x="13" y="2833"/>
                                    </a:lnTo>
                                    <a:lnTo>
                                      <a:pt x="13" y="2836"/>
                                    </a:lnTo>
                                    <a:lnTo>
                                      <a:pt x="13" y="2839"/>
                                    </a:lnTo>
                                    <a:close/>
                                    <a:moveTo>
                                      <a:pt x="13" y="2866"/>
                                    </a:moveTo>
                                    <a:lnTo>
                                      <a:pt x="0" y="2866"/>
                                    </a:lnTo>
                                    <a:lnTo>
                                      <a:pt x="0" y="2839"/>
                                    </a:lnTo>
                                    <a:lnTo>
                                      <a:pt x="13" y="2839"/>
                                    </a:lnTo>
                                    <a:lnTo>
                                      <a:pt x="13" y="2866"/>
                                    </a:lnTo>
                                    <a:close/>
                                    <a:moveTo>
                                      <a:pt x="0" y="2866"/>
                                    </a:moveTo>
                                    <a:lnTo>
                                      <a:pt x="13" y="2866"/>
                                    </a:lnTo>
                                    <a:lnTo>
                                      <a:pt x="13" y="2869"/>
                                    </a:lnTo>
                                    <a:lnTo>
                                      <a:pt x="13" y="2869"/>
                                    </a:lnTo>
                                    <a:lnTo>
                                      <a:pt x="9" y="2872"/>
                                    </a:lnTo>
                                    <a:lnTo>
                                      <a:pt x="6" y="2872"/>
                                    </a:lnTo>
                                    <a:lnTo>
                                      <a:pt x="6" y="2872"/>
                                    </a:lnTo>
                                    <a:lnTo>
                                      <a:pt x="3" y="2869"/>
                                    </a:lnTo>
                                    <a:lnTo>
                                      <a:pt x="0" y="2869"/>
                                    </a:lnTo>
                                    <a:lnTo>
                                      <a:pt x="0" y="2866"/>
                                    </a:lnTo>
                                    <a:close/>
                                    <a:moveTo>
                                      <a:pt x="13" y="2892"/>
                                    </a:moveTo>
                                    <a:lnTo>
                                      <a:pt x="0" y="2892"/>
                                    </a:lnTo>
                                    <a:lnTo>
                                      <a:pt x="0" y="2889"/>
                                    </a:lnTo>
                                    <a:lnTo>
                                      <a:pt x="3" y="2885"/>
                                    </a:lnTo>
                                    <a:lnTo>
                                      <a:pt x="6" y="2885"/>
                                    </a:lnTo>
                                    <a:lnTo>
                                      <a:pt x="6" y="2882"/>
                                    </a:lnTo>
                                    <a:lnTo>
                                      <a:pt x="9" y="2885"/>
                                    </a:lnTo>
                                    <a:lnTo>
                                      <a:pt x="13" y="2885"/>
                                    </a:lnTo>
                                    <a:lnTo>
                                      <a:pt x="13" y="2889"/>
                                    </a:lnTo>
                                    <a:lnTo>
                                      <a:pt x="13" y="2892"/>
                                    </a:lnTo>
                                    <a:close/>
                                    <a:moveTo>
                                      <a:pt x="13" y="3020"/>
                                    </a:moveTo>
                                    <a:lnTo>
                                      <a:pt x="0" y="3020"/>
                                    </a:lnTo>
                                    <a:lnTo>
                                      <a:pt x="0" y="2892"/>
                                    </a:lnTo>
                                    <a:lnTo>
                                      <a:pt x="13" y="2892"/>
                                    </a:lnTo>
                                    <a:lnTo>
                                      <a:pt x="13" y="3020"/>
                                    </a:lnTo>
                                    <a:close/>
                                    <a:moveTo>
                                      <a:pt x="0" y="3020"/>
                                    </a:moveTo>
                                    <a:lnTo>
                                      <a:pt x="13" y="3020"/>
                                    </a:lnTo>
                                    <a:lnTo>
                                      <a:pt x="13" y="3020"/>
                                    </a:lnTo>
                                    <a:lnTo>
                                      <a:pt x="13" y="3024"/>
                                    </a:lnTo>
                                    <a:lnTo>
                                      <a:pt x="9" y="3027"/>
                                    </a:lnTo>
                                    <a:lnTo>
                                      <a:pt x="6" y="3027"/>
                                    </a:lnTo>
                                    <a:lnTo>
                                      <a:pt x="6" y="3027"/>
                                    </a:lnTo>
                                    <a:lnTo>
                                      <a:pt x="3" y="3024"/>
                                    </a:lnTo>
                                    <a:lnTo>
                                      <a:pt x="0" y="3020"/>
                                    </a:lnTo>
                                    <a:lnTo>
                                      <a:pt x="0" y="3020"/>
                                    </a:lnTo>
                                    <a:close/>
                                    <a:moveTo>
                                      <a:pt x="13" y="3043"/>
                                    </a:moveTo>
                                    <a:lnTo>
                                      <a:pt x="0" y="3043"/>
                                    </a:lnTo>
                                    <a:lnTo>
                                      <a:pt x="0" y="3043"/>
                                    </a:lnTo>
                                    <a:lnTo>
                                      <a:pt x="3" y="3040"/>
                                    </a:lnTo>
                                    <a:lnTo>
                                      <a:pt x="6" y="3040"/>
                                    </a:lnTo>
                                    <a:lnTo>
                                      <a:pt x="6" y="3037"/>
                                    </a:lnTo>
                                    <a:lnTo>
                                      <a:pt x="9" y="3040"/>
                                    </a:lnTo>
                                    <a:lnTo>
                                      <a:pt x="13" y="3040"/>
                                    </a:lnTo>
                                    <a:lnTo>
                                      <a:pt x="13" y="3043"/>
                                    </a:lnTo>
                                    <a:lnTo>
                                      <a:pt x="13" y="3043"/>
                                    </a:lnTo>
                                    <a:close/>
                                    <a:moveTo>
                                      <a:pt x="13" y="3070"/>
                                    </a:moveTo>
                                    <a:lnTo>
                                      <a:pt x="0" y="3070"/>
                                    </a:lnTo>
                                    <a:lnTo>
                                      <a:pt x="0" y="3043"/>
                                    </a:lnTo>
                                    <a:lnTo>
                                      <a:pt x="13" y="3043"/>
                                    </a:lnTo>
                                    <a:lnTo>
                                      <a:pt x="13" y="3070"/>
                                    </a:lnTo>
                                    <a:close/>
                                    <a:moveTo>
                                      <a:pt x="0" y="3070"/>
                                    </a:moveTo>
                                    <a:lnTo>
                                      <a:pt x="13" y="3070"/>
                                    </a:lnTo>
                                    <a:lnTo>
                                      <a:pt x="13" y="3073"/>
                                    </a:lnTo>
                                    <a:lnTo>
                                      <a:pt x="13" y="3076"/>
                                    </a:lnTo>
                                    <a:lnTo>
                                      <a:pt x="9" y="3076"/>
                                    </a:lnTo>
                                    <a:lnTo>
                                      <a:pt x="6" y="3076"/>
                                    </a:lnTo>
                                    <a:lnTo>
                                      <a:pt x="6" y="3076"/>
                                    </a:lnTo>
                                    <a:lnTo>
                                      <a:pt x="3" y="3076"/>
                                    </a:lnTo>
                                    <a:lnTo>
                                      <a:pt x="0" y="3073"/>
                                    </a:lnTo>
                                    <a:lnTo>
                                      <a:pt x="0" y="3070"/>
                                    </a:lnTo>
                                    <a:close/>
                                    <a:moveTo>
                                      <a:pt x="13" y="3096"/>
                                    </a:moveTo>
                                    <a:lnTo>
                                      <a:pt x="0" y="3096"/>
                                    </a:lnTo>
                                    <a:lnTo>
                                      <a:pt x="0" y="3093"/>
                                    </a:lnTo>
                                    <a:lnTo>
                                      <a:pt x="3" y="3093"/>
                                    </a:lnTo>
                                    <a:lnTo>
                                      <a:pt x="6" y="3090"/>
                                    </a:lnTo>
                                    <a:lnTo>
                                      <a:pt x="6" y="3090"/>
                                    </a:lnTo>
                                    <a:lnTo>
                                      <a:pt x="9" y="3090"/>
                                    </a:lnTo>
                                    <a:lnTo>
                                      <a:pt x="13" y="3093"/>
                                    </a:lnTo>
                                    <a:lnTo>
                                      <a:pt x="13" y="3093"/>
                                    </a:lnTo>
                                    <a:lnTo>
                                      <a:pt x="13" y="3096"/>
                                    </a:lnTo>
                                    <a:close/>
                                    <a:moveTo>
                                      <a:pt x="0" y="3175"/>
                                    </a:moveTo>
                                    <a:lnTo>
                                      <a:pt x="0" y="3096"/>
                                    </a:lnTo>
                                    <a:lnTo>
                                      <a:pt x="13" y="3096"/>
                                    </a:lnTo>
                                    <a:lnTo>
                                      <a:pt x="13" y="3175"/>
                                    </a:lnTo>
                                    <a:lnTo>
                                      <a:pt x="0" y="3175"/>
                                    </a:lnTo>
                                    <a:close/>
                                    <a:moveTo>
                                      <a:pt x="0" y="3175"/>
                                    </a:moveTo>
                                    <a:lnTo>
                                      <a:pt x="13" y="3175"/>
                                    </a:lnTo>
                                    <a:lnTo>
                                      <a:pt x="13" y="3179"/>
                                    </a:lnTo>
                                    <a:lnTo>
                                      <a:pt x="13" y="3182"/>
                                    </a:lnTo>
                                    <a:lnTo>
                                      <a:pt x="9" y="3182"/>
                                    </a:lnTo>
                                    <a:lnTo>
                                      <a:pt x="6" y="3182"/>
                                    </a:lnTo>
                                    <a:lnTo>
                                      <a:pt x="6" y="3182"/>
                                    </a:lnTo>
                                    <a:lnTo>
                                      <a:pt x="3" y="3182"/>
                                    </a:lnTo>
                                    <a:lnTo>
                                      <a:pt x="0" y="3179"/>
                                    </a:lnTo>
                                    <a:lnTo>
                                      <a:pt x="0" y="3175"/>
                                    </a:lnTo>
                                    <a:close/>
                                  </a:path>
                                </a:pathLst>
                              </a:custGeom>
                              <a:solidFill>
                                <a:srgbClr val="000000"/>
                              </a:solidFill>
                              <a:ln w="9525">
                                <a:noFill/>
                                <a:round/>
                                <a:headEnd/>
                                <a:tailEnd/>
                              </a:ln>
                            </wps:spPr>
                            <wps:bodyPr vert="horz" wrap="square" lIns="91440" tIns="45720" rIns="91440" bIns="45720" numCol="1" anchor="t" anchorCtr="0" compatLnSpc="1">
                              <a:prstTxWarp prst="textNoShape">
                                <a:avLst/>
                              </a:prstTxWarp>
                            </wps:bodyPr>
                          </wps:wsp>
                          <wps:wsp>
                            <wps:cNvPr id="1480" name="Line 29"/>
                            <wps:cNvCnPr/>
                            <wps:spPr bwMode="auto">
                              <a:xfrm>
                                <a:off x="4016670" y="1527888"/>
                                <a:ext cx="220663" cy="0"/>
                              </a:xfrm>
                              <a:prstGeom prst="line">
                                <a:avLst/>
                              </a:prstGeom>
                              <a:noFill/>
                              <a:ln w="4445">
                                <a:solidFill>
                                  <a:srgbClr val="000000"/>
                                </a:solidFill>
                                <a:round/>
                                <a:headEnd/>
                                <a:tailEnd/>
                              </a:ln>
                            </wps:spPr>
                            <wps:bodyPr/>
                          </wps:wsp>
                          <wps:wsp>
                            <wps:cNvPr id="1481" name="Line 30"/>
                            <wps:cNvCnPr/>
                            <wps:spPr bwMode="auto">
                              <a:xfrm>
                                <a:off x="4192883" y="1527888"/>
                                <a:ext cx="0" cy="425450"/>
                              </a:xfrm>
                              <a:prstGeom prst="line">
                                <a:avLst/>
                              </a:prstGeom>
                              <a:noFill/>
                              <a:ln w="8255">
                                <a:solidFill>
                                  <a:srgbClr val="000000"/>
                                </a:solidFill>
                                <a:round/>
                                <a:headEnd type="triangle"/>
                                <a:tailEnd type="triangle"/>
                              </a:ln>
                            </wps:spPr>
                            <wps:bodyPr/>
                          </wps:wsp>
                          <wps:wsp>
                            <wps:cNvPr id="1482" name="Line 31"/>
                            <wps:cNvCnPr/>
                            <wps:spPr bwMode="auto">
                              <a:xfrm>
                                <a:off x="5842295" y="3321763"/>
                                <a:ext cx="361950" cy="0"/>
                              </a:xfrm>
                              <a:prstGeom prst="line">
                                <a:avLst/>
                              </a:prstGeom>
                              <a:noFill/>
                              <a:ln w="9525">
                                <a:solidFill>
                                  <a:srgbClr val="000000"/>
                                </a:solidFill>
                                <a:round/>
                                <a:headEnd/>
                                <a:tailEnd type="triangle" w="sm" len="sm"/>
                              </a:ln>
                            </wps:spPr>
                            <wps:bodyPr/>
                          </wps:wsp>
                        </wpg:grpSp>
                        <wps:wsp>
                          <wps:cNvPr id="1455" name="Text Box 33"/>
                          <wps:cNvSpPr txBox="1">
                            <a:spLocks noChangeArrowheads="1"/>
                          </wps:cNvSpPr>
                          <wps:spPr bwMode="auto">
                            <a:xfrm rot="16200000">
                              <a:off x="5836070" y="2536459"/>
                              <a:ext cx="504056" cy="506412"/>
                            </a:xfrm>
                            <a:prstGeom prst="rect">
                              <a:avLst/>
                            </a:prstGeom>
                            <a:noFill/>
                            <a:ln w="9525">
                              <a:noFill/>
                              <a:miter lim="800000"/>
                              <a:headEnd/>
                              <a:tailEnd/>
                            </a:ln>
                          </wps:spPr>
                          <wps:txbx>
                            <w:txbxContent>
                              <w:p w:rsidR="00D15270" w:rsidRPr="005D4DF2" w:rsidRDefault="00D15270" w:rsidP="00C7617B">
                                <w:pPr>
                                  <w:pStyle w:val="NormalWeb"/>
                                  <w:spacing w:after="200"/>
                                  <w:textAlignment w:val="baseline"/>
                                </w:pPr>
                                <w:r w:rsidRPr="001829FC">
                                  <w:rPr>
                                    <w:bCs/>
                                    <w:color w:val="000000"/>
                                    <w:kern w:val="24"/>
                                    <w:sz w:val="20"/>
                                    <w:szCs w:val="20"/>
                                    <w:lang w:val="de-DE"/>
                                  </w:rPr>
                                  <w:t>20</w:t>
                                </w:r>
                                <w:r w:rsidRPr="001829FC">
                                  <w:rPr>
                                    <w:rFonts w:ascii="Arial" w:hAnsi="Arial" w:cs="Arial"/>
                                    <w:bCs/>
                                    <w:color w:val="000000"/>
                                    <w:kern w:val="24"/>
                                    <w:sz w:val="20"/>
                                    <w:szCs w:val="20"/>
                                    <w:lang w:val="de-DE"/>
                                  </w:rPr>
                                  <w:t>% of Lmax</w:t>
                                </w:r>
                              </w:p>
                            </w:txbxContent>
                          </wps:txbx>
                          <wps:bodyPr vert="horz" wrap="square" lIns="0" tIns="0" rIns="0" bIns="0" numCol="1" anchor="t" anchorCtr="0" compatLnSpc="1">
                            <a:prstTxWarp prst="textNoShape">
                              <a:avLst/>
                            </a:prstTxWarp>
                          </wps:bodyPr>
                        </wps:wsp>
                        <wps:wsp>
                          <wps:cNvPr id="1456" name="Text Box 34"/>
                          <wps:cNvSpPr txBox="1">
                            <a:spLocks noChangeArrowheads="1"/>
                          </wps:cNvSpPr>
                          <wps:spPr bwMode="auto">
                            <a:xfrm rot="16200000">
                              <a:off x="4794335" y="2832237"/>
                              <a:ext cx="864914" cy="471487"/>
                            </a:xfrm>
                            <a:prstGeom prst="rect">
                              <a:avLst/>
                            </a:prstGeom>
                            <a:noFill/>
                            <a:ln w="9525">
                              <a:noFill/>
                              <a:miter lim="800000"/>
                              <a:headEnd/>
                              <a:tailEnd/>
                            </a:ln>
                          </wps:spPr>
                          <wps:txbx>
                            <w:txbxContent>
                              <w:p w:rsidR="00D15270" w:rsidRPr="005D4DF2" w:rsidRDefault="00D15270" w:rsidP="00C7617B">
                                <w:pPr>
                                  <w:pStyle w:val="NormalWeb"/>
                                  <w:spacing w:before="120"/>
                                  <w:ind w:left="720"/>
                                  <w:textAlignment w:val="baseline"/>
                                </w:pPr>
                                <w:r w:rsidRPr="001829FC">
                                  <w:rPr>
                                    <w:bCs/>
                                    <w:color w:val="000000"/>
                                    <w:kern w:val="24"/>
                                    <w:sz w:val="20"/>
                                    <w:szCs w:val="20"/>
                                  </w:rPr>
                                  <w:t>Lmax</w:t>
                                </w:r>
                              </w:p>
                            </w:txbxContent>
                          </wps:txbx>
                          <wps:bodyPr vert="horz" wrap="square" lIns="0" tIns="0" rIns="0" bIns="0" numCol="1" anchor="t" anchorCtr="0" compatLnSpc="1">
                            <a:prstTxWarp prst="textNoShape">
                              <a:avLst/>
                            </a:prstTxWarp>
                          </wps:bodyPr>
                        </wps:wsp>
                        <wps:wsp>
                          <wps:cNvPr id="1457" name="Line 35"/>
                          <wps:cNvCnPr/>
                          <wps:spPr bwMode="auto">
                            <a:xfrm flipH="1">
                              <a:off x="4956544" y="1047505"/>
                              <a:ext cx="1258698" cy="0"/>
                            </a:xfrm>
                            <a:prstGeom prst="line">
                              <a:avLst/>
                            </a:prstGeom>
                            <a:noFill/>
                            <a:ln w="8255">
                              <a:solidFill>
                                <a:srgbClr val="000000"/>
                              </a:solidFill>
                              <a:round/>
                              <a:headEnd type="none"/>
                              <a:tailEnd type="triangle"/>
                            </a:ln>
                          </wps:spPr>
                          <wps:bodyPr/>
                        </wps:wsp>
                        <wps:wsp>
                          <wps:cNvPr id="1458" name="Text Box 37"/>
                          <wps:cNvSpPr txBox="1">
                            <a:spLocks noChangeArrowheads="1"/>
                          </wps:cNvSpPr>
                          <wps:spPr bwMode="auto">
                            <a:xfrm>
                              <a:off x="1440152" y="3249091"/>
                              <a:ext cx="1230313" cy="180975"/>
                            </a:xfrm>
                            <a:prstGeom prst="rect">
                              <a:avLst/>
                            </a:prstGeom>
                            <a:noFill/>
                            <a:ln w="9525">
                              <a:noFill/>
                              <a:miter lim="800000"/>
                              <a:headEnd/>
                              <a:tailEnd/>
                            </a:ln>
                          </wps:spPr>
                          <wps:txbx>
                            <w:txbxContent>
                              <w:p w:rsidR="00D15270" w:rsidRPr="005D4DF2" w:rsidRDefault="00D15270" w:rsidP="00C7617B">
                                <w:pPr>
                                  <w:pStyle w:val="NormalWeb"/>
                                  <w:spacing w:after="200"/>
                                  <w:jc w:val="right"/>
                                  <w:textAlignment w:val="baseline"/>
                                </w:pPr>
                                <w:r w:rsidRPr="001829FC">
                                  <w:rPr>
                                    <w:bCs/>
                                    <w:color w:val="000000"/>
                                    <w:kern w:val="24"/>
                                    <w:sz w:val="20"/>
                                    <w:szCs w:val="20"/>
                                    <w:lang w:val="de-DE"/>
                                  </w:rPr>
                                  <w:t>Reference plane</w:t>
                                </w:r>
                              </w:p>
                            </w:txbxContent>
                          </wps:txbx>
                          <wps:bodyPr vert="horz" wrap="square" lIns="0" tIns="0" rIns="0" bIns="0" numCol="1" anchor="t" anchorCtr="0" compatLnSpc="1">
                            <a:prstTxWarp prst="textNoShape">
                              <a:avLst/>
                            </a:prstTxWarp>
                          </wps:bodyPr>
                        </wps:wsp>
                        <wps:wsp>
                          <wps:cNvPr id="1459" name="Text Box 38"/>
                          <wps:cNvSpPr txBox="1">
                            <a:spLocks noChangeArrowheads="1"/>
                          </wps:cNvSpPr>
                          <wps:spPr bwMode="auto">
                            <a:xfrm>
                              <a:off x="2243118" y="2785165"/>
                              <a:ext cx="457200" cy="146050"/>
                            </a:xfrm>
                            <a:prstGeom prst="rect">
                              <a:avLst/>
                            </a:prstGeom>
                            <a:noFill/>
                            <a:ln w="9525">
                              <a:noFill/>
                              <a:miter lim="800000"/>
                              <a:headEnd/>
                              <a:tailEnd/>
                            </a:ln>
                          </wps:spPr>
                          <wps:txbx>
                            <w:txbxContent>
                              <w:p w:rsidR="00D15270" w:rsidRPr="005D4DF2" w:rsidRDefault="00D15270" w:rsidP="00C7617B">
                                <w:pPr>
                                  <w:pStyle w:val="NormalWeb"/>
                                  <w:spacing w:after="200"/>
                                  <w:textAlignment w:val="baseline"/>
                                </w:pPr>
                                <w:r w:rsidRPr="001829FC">
                                  <w:rPr>
                                    <w:bCs/>
                                    <w:color w:val="000000"/>
                                    <w:kern w:val="24"/>
                                    <w:sz w:val="20"/>
                                    <w:szCs w:val="20"/>
                                    <w:lang w:val="de-DE"/>
                                  </w:rPr>
                                  <w:t>27.1</w:t>
                                </w:r>
                              </w:p>
                            </w:txbxContent>
                          </wps:txbx>
                          <wps:bodyPr vert="horz" wrap="square" lIns="0" tIns="0" rIns="0" bIns="0" numCol="1" anchor="t" anchorCtr="0" compatLnSpc="1">
                            <a:prstTxWarp prst="textNoShape">
                              <a:avLst/>
                            </a:prstTxWarp>
                          </wps:bodyPr>
                        </wps:wsp>
                        <wps:wsp>
                          <wps:cNvPr id="1460" name="Text Box 39"/>
                          <wps:cNvSpPr txBox="1">
                            <a:spLocks noChangeArrowheads="1"/>
                          </wps:cNvSpPr>
                          <wps:spPr bwMode="auto">
                            <a:xfrm>
                              <a:off x="3266582" y="953461"/>
                              <a:ext cx="457200" cy="146050"/>
                            </a:xfrm>
                            <a:prstGeom prst="rect">
                              <a:avLst/>
                            </a:prstGeom>
                            <a:noFill/>
                            <a:ln w="9525">
                              <a:noFill/>
                              <a:miter lim="800000"/>
                              <a:headEnd/>
                              <a:tailEnd/>
                            </a:ln>
                          </wps:spPr>
                          <wps:txbx>
                            <w:txbxContent>
                              <w:p w:rsidR="00D15270" w:rsidRPr="005D4DF2" w:rsidRDefault="00D15270" w:rsidP="00C7617B">
                                <w:pPr>
                                  <w:pStyle w:val="NormalWeb"/>
                                  <w:spacing w:after="200"/>
                                  <w:jc w:val="center"/>
                                  <w:textAlignment w:val="baseline"/>
                                </w:pPr>
                                <w:r w:rsidRPr="001829FC">
                                  <w:rPr>
                                    <w:bCs/>
                                    <w:color w:val="000000"/>
                                    <w:kern w:val="24"/>
                                    <w:sz w:val="20"/>
                                    <w:szCs w:val="20"/>
                                    <w:lang w:val="en-US"/>
                                  </w:rPr>
                                  <w:t>D</w:t>
                                </w:r>
                              </w:p>
                            </w:txbxContent>
                          </wps:txbx>
                          <wps:bodyPr vert="horz" wrap="square" lIns="0" tIns="0" rIns="0" bIns="0" numCol="1" anchor="t" anchorCtr="0" compatLnSpc="1">
                            <a:prstTxWarp prst="textNoShape">
                              <a:avLst/>
                            </a:prstTxWarp>
                          </wps:bodyPr>
                        </wps:wsp>
                        <wps:wsp>
                          <wps:cNvPr id="1461" name="Text Box 40"/>
                          <wps:cNvSpPr txBox="1">
                            <a:spLocks noChangeArrowheads="1"/>
                          </wps:cNvSpPr>
                          <wps:spPr bwMode="auto">
                            <a:xfrm>
                              <a:off x="6385951" y="1446265"/>
                              <a:ext cx="100013" cy="146050"/>
                            </a:xfrm>
                            <a:prstGeom prst="rect">
                              <a:avLst/>
                            </a:prstGeom>
                            <a:noFill/>
                            <a:ln w="9525">
                              <a:noFill/>
                              <a:miter lim="800000"/>
                              <a:headEnd/>
                              <a:tailEnd/>
                            </a:ln>
                          </wps:spPr>
                          <wps:txbx>
                            <w:txbxContent>
                              <w:p w:rsidR="00D15270" w:rsidRPr="005D4DF2" w:rsidRDefault="00D15270" w:rsidP="00C7617B">
                                <w:pPr>
                                  <w:pStyle w:val="NormalWeb"/>
                                  <w:spacing w:after="200"/>
                                  <w:textAlignment w:val="baseline"/>
                                </w:pPr>
                                <w:r w:rsidRPr="001829FC">
                                  <w:rPr>
                                    <w:rFonts w:ascii="Arial" w:hAnsi="Arial" w:cs="Arial"/>
                                    <w:bCs/>
                                    <w:color w:val="000000"/>
                                    <w:kern w:val="24"/>
                                    <w:sz w:val="20"/>
                                    <w:szCs w:val="20"/>
                                    <w:lang w:val="de-DE"/>
                                  </w:rPr>
                                  <w:t>s</w:t>
                                </w:r>
                              </w:p>
                            </w:txbxContent>
                          </wps:txbx>
                          <wps:bodyPr vert="horz" wrap="square" lIns="0" tIns="0" rIns="0" bIns="0" numCol="1" anchor="t" anchorCtr="0" compatLnSpc="1">
                            <a:prstTxWarp prst="textNoShape">
                              <a:avLst/>
                            </a:prstTxWarp>
                          </wps:bodyPr>
                        </wps:wsp>
                        <wps:wsp>
                          <wps:cNvPr id="1462" name="Text Box 41"/>
                          <wps:cNvSpPr txBox="1">
                            <a:spLocks noChangeArrowheads="1"/>
                          </wps:cNvSpPr>
                          <wps:spPr bwMode="auto">
                            <a:xfrm>
                              <a:off x="3239978" y="1575655"/>
                              <a:ext cx="100013" cy="146050"/>
                            </a:xfrm>
                            <a:prstGeom prst="rect">
                              <a:avLst/>
                            </a:prstGeom>
                            <a:noFill/>
                            <a:ln w="9525">
                              <a:noFill/>
                              <a:miter lim="800000"/>
                              <a:headEnd/>
                              <a:tailEnd/>
                            </a:ln>
                          </wps:spPr>
                          <wps:txbx>
                            <w:txbxContent>
                              <w:p w:rsidR="00D15270" w:rsidRPr="005D4DF2" w:rsidRDefault="00D15270" w:rsidP="00C7617B">
                                <w:pPr>
                                  <w:pStyle w:val="NormalWeb"/>
                                  <w:spacing w:after="200"/>
                                  <w:textAlignment w:val="baseline"/>
                                </w:pPr>
                                <w:r w:rsidRPr="001829FC">
                                  <w:rPr>
                                    <w:rFonts w:ascii="Arial" w:hAnsi="Arial" w:cs="Arial"/>
                                    <w:bCs/>
                                    <w:color w:val="000000"/>
                                    <w:kern w:val="24"/>
                                    <w:sz w:val="20"/>
                                    <w:szCs w:val="20"/>
                                    <w:lang w:val="de-DE"/>
                                  </w:rPr>
                                  <w:t>r</w:t>
                                </w:r>
                              </w:p>
                            </w:txbxContent>
                          </wps:txbx>
                          <wps:bodyPr vert="horz" wrap="square" lIns="0" tIns="0" rIns="0" bIns="0" numCol="1" anchor="t" anchorCtr="0" compatLnSpc="1">
                            <a:prstTxWarp prst="textNoShape">
                              <a:avLst/>
                            </a:prstTxWarp>
                          </wps:bodyPr>
                        </wps:wsp>
                      </wpg:grpSp>
                      <wps:wsp>
                        <wps:cNvPr id="1451" name="Text Box 42"/>
                        <wps:cNvSpPr txBox="1">
                          <a:spLocks noChangeArrowheads="1"/>
                        </wps:cNvSpPr>
                        <wps:spPr bwMode="auto">
                          <a:xfrm>
                            <a:off x="539552" y="2165721"/>
                            <a:ext cx="652462" cy="361950"/>
                          </a:xfrm>
                          <a:prstGeom prst="rect">
                            <a:avLst/>
                          </a:prstGeom>
                          <a:noFill/>
                          <a:ln w="9525">
                            <a:noFill/>
                            <a:miter lim="800000"/>
                            <a:headEnd/>
                            <a:tailEnd/>
                          </a:ln>
                        </wps:spPr>
                        <wps:txbx>
                          <w:txbxContent>
                            <w:p w:rsidR="00D15270" w:rsidRPr="005D4DF2" w:rsidRDefault="00D15270" w:rsidP="00C7617B">
                              <w:pPr>
                                <w:pStyle w:val="NormalWeb"/>
                                <w:spacing w:after="200"/>
                                <w:textAlignment w:val="baseline"/>
                              </w:pPr>
                              <w:r w:rsidRPr="001829FC">
                                <w:rPr>
                                  <w:bCs/>
                                  <w:color w:val="000000"/>
                                  <w:kern w:val="24"/>
                                  <w:sz w:val="20"/>
                                  <w:szCs w:val="20"/>
                                  <w:lang w:val="de-DE"/>
                                </w:rPr>
                                <w:t>Reference axis</w:t>
                              </w:r>
                            </w:p>
                          </w:txbxContent>
                        </wps:txbx>
                        <wps:bodyPr vert="horz" wrap="square" lIns="0" tIns="0" rIns="0" bIns="0" numCol="1" anchor="t" anchorCtr="0" compatLnSpc="1">
                          <a:prstTxWarp prst="textNoShape">
                            <a:avLst/>
                          </a:prstTxWarp>
                        </wps:bodyPr>
                      </wps:wsp>
                      <wps:wsp>
                        <wps:cNvPr id="1452" name="Line 43"/>
                        <wps:cNvCnPr/>
                        <wps:spPr bwMode="auto">
                          <a:xfrm flipH="1">
                            <a:off x="1001290" y="1937821"/>
                            <a:ext cx="144462" cy="215900"/>
                          </a:xfrm>
                          <a:prstGeom prst="line">
                            <a:avLst/>
                          </a:prstGeom>
                          <a:noFill/>
                          <a:ln w="9525">
                            <a:solidFill>
                              <a:srgbClr val="000000"/>
                            </a:solidFill>
                            <a:round/>
                            <a:headEnd type="triangle" w="sm" len="sm"/>
                            <a:tailEnd/>
                          </a:ln>
                        </wps:spPr>
                        <wps:bodyPr/>
                      </wps:wsp>
                    </wpg:wgp>
                  </a:graphicData>
                </a:graphic>
                <wp14:sizeRelH relativeFrom="margin">
                  <wp14:pctWidth>0</wp14:pctWidth>
                </wp14:sizeRelH>
                <wp14:sizeRelV relativeFrom="margin">
                  <wp14:pctHeight>0</wp14:pctHeight>
                </wp14:sizeRelV>
              </wp:anchor>
            </w:drawing>
          </mc:Choice>
          <mc:Fallback>
            <w:pict>
              <v:group id="Gruppieren 49" o:spid="_x0000_s7557" style="position:absolute;margin-left:0;margin-top:10.7pt;width:442.5pt;height:198.15pt;z-index:251577344;mso-wrap-distance-top:5.65pt;mso-wrap-distance-bottom:5.65pt;mso-position-horizontal:center;mso-position-horizontal-relative:margin;mso-position-vertical-relative:text;mso-width-relative:margin;mso-height-relative:margin" coordorigin="5395,8382" coordsize="59464,2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">
                <v:group id="Gruppieren 44" o:spid="_x0000_s7558" style="position:absolute;left:11401;top:8382;width:53458;height:26622" coordorigin="11401,8382" coordsize="53458,2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Text Box 6" o:spid="_x0000_s7559" type="#_x0000_t202" style="position:absolute;left:49967;top:8382;width:13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8y8QA&#10;AADdAAAADwAAAGRycy9kb3ducmV2LnhtbERPS2vCQBC+C/0PyxR6000fiqauIlJBEKQxHjxOs2Oy&#10;mJ2N2a2m/94VhN7m43vOdN7ZWlyo9caxgtdBAoK4cNpwqWCfr/pjED4ga6wdk4I/8jCfPfWmmGp3&#10;5Ywuu1CKGMI+RQVVCE0qpS8qsugHriGO3NG1FkOEbSl1i9cYbmv5liQjadFwbKiwoWVFxWn3axUs&#10;Dpx9mfP25zs7ZibPJwlvRielXp67xSeIQF34Fz/cax3nfwzf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fMvEAAAA3QAAAA8AAAAAAAAAAAAAAAAAmAIAAGRycy9k&#10;b3ducmV2LnhtbFBLBQYAAAAABAAEAPUAAACJAwAAAAA=&#10;" filled="f" stroked="f">
                    <v:textbox inset="0,0,0,0">
                      <w:txbxContent>
                        <w:p w:rsidR="00D15270" w:rsidRPr="005D4DF2" w:rsidRDefault="00D15270" w:rsidP="00C7617B">
                          <w:pPr>
                            <w:pStyle w:val="NormalWeb"/>
                            <w:spacing w:after="200"/>
                            <w:textAlignment w:val="baseline"/>
                          </w:pPr>
                          <w:r w:rsidRPr="001829FC">
                            <w:rPr>
                              <w:bCs/>
                              <w:color w:val="000000"/>
                              <w:kern w:val="24"/>
                              <w:sz w:val="20"/>
                              <w:szCs w:val="20"/>
                              <w:lang w:val="de-DE"/>
                            </w:rPr>
                            <w:t>Luminance (relative)</w:t>
                          </w:r>
                        </w:p>
                      </w:txbxContent>
                    </v:textbox>
                  </v:shape>
                  <v:group id="Gruppieren 33" o:spid="_x0000_s7560" style="position:absolute;left:11401;top:9532;width:52451;height:24765;flip:x" coordorigin="11401,9532" coordsize="52451,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uauDCAAAA3QAAAA8A&#10;AAAAAAAAAAAAAAAAqgIAAGRycy9kb3ducmV2LnhtbFBLBQYAAAAABAAEAPoAAACZAwAAAAA=&#10;">
                    <v:shape id="Freeform 1463" o:spid="_x0000_s7561" style="position:absolute;left:28689;top:12977;width:22987;height:6143;visibility:visible;mso-wrap-style:square;v-text-anchor:top" coordsize="4105,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nicIA&#10;AADdAAAADwAAAGRycy9kb3ducmV2LnhtbERPTWsCMRC9F/wPYQRvNau2S1mNIlqhR6seehw242Zx&#10;M1mT1N39902h0Ns83uesNr1txIN8qB0rmE0zEMSl0zVXCi7nw/MbiBCRNTaOScFAATbr0dMKC+06&#10;/qTHKVYihXAoUIGJsS2kDKUhi2HqWuLEXZ23GBP0ldQeuxRuGznPslxarDk1GGxpZ6i8nb6tgndz&#10;vA8L9nmz3V92X8P9iPq1U2oy7rdLEJH6+C/+c3/oNP8lX8D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yeJwgAAAN0AAAAPAAAAAAAAAAAAAAAAAJgCAABkcnMvZG93&#10;bnJldi54bWxQSwUGAAAAAAQABAD1AAAAhwMAAAAA&#10;" path="m2703,23r-3,29l2627,46r-79,-4l2469,36r-82,-4l2305,29r-83,l2137,29r-86,-3l1969,29r-86,l1798,29r-83,3l1636,36r-79,6l1478,46r-72,6l1403,23r75,-4l1554,13r79,-4l1715,6r83,-3l1883,3,1969,r82,l2137,r85,3l2308,3r82,3l2469,9r82,4l2627,19r76,4xm3549,187r-10,27l3503,200r-40,-13l3424,177r-43,-13l3338,154r-46,-13l3243,131r-50,-10l3141,108,3085,98r-56,-6l2966,82,2904,72r-66,-7l2772,59r-72,-7l2703,23r69,6l2841,39r66,7l2973,56r59,6l3088,72r56,10l3197,92r52,13l3299,115r46,13l3388,138r42,13l3473,164r36,10l3549,187xm3957,385r-16,20l3924,395r-16,-13l3891,368r-20,-9l3852,345r-23,-13l3809,322r-26,-13l3756,296r-26,-10l3704,273r-30,-13l3641,250r-33,-13l3575,224r-36,-10l3549,187r36,13l3618,210r33,14l3684,237r29,10l3743,260r26,13l3796,286r23,10l3842,309r23,13l3885,336r19,9l3924,359r17,13l3957,385xm4092,586r-26,6l4062,579r-3,-10l4056,556r-7,-10l4046,533r-7,-10l4033,510r-7,-10l4020,487r-10,-10l4000,464r-10,-13l3980,441r-13,-13l3954,418r-13,-13l3957,385r17,10l3987,408r13,13l4013,434r10,14l4033,461r10,10l4049,484r10,13l4066,510r3,13l4076,536r6,10l4085,560r4,13l4092,586xm4092,820r-26,-7l4069,797r3,-17l4072,764r4,-17l4076,731r,-13l4079,704r,-13l4079,678r-3,-13l4076,652r,-13l4072,629r,-13l4069,606r-3,-14l4092,586r3,13l4099,612r,10l4102,635r,13l4105,662r,16l4105,691r,13l4105,721r-3,13l4102,751r-3,16l4099,784r-4,16l4092,820xm3954,1087r-10,-23l3950,1060r7,-3l3964,1054r6,-7l3974,1044r6,-7l3987,1034r3,-7l3997,1021r3,-7l4006,1004r4,-6l4013,991r7,-10l4023,975r3,-10l4033,948r6,-20l4046,909r3,-20l4056,869r3,-16l4062,833r4,-20l4092,820r-3,16l4085,856r-3,20l4076,896r-4,19l4066,935r-7,20l4053,975r-7,9l4043,994r-4,10l4033,1011r-4,10l4023,1027r-7,10l4013,1044r-7,6l4000,1057r-7,7l3987,1070r-7,7l3970,1080r-6,3l3954,1087xm3572,991r10,-26l3641,991r56,23l3723,1024r27,10l3773,1044r23,6l3819,1057r23,7l3852,1064r10,3l3871,1067r10,3l3891,1070r7,l3908,1070r6,l3924,1070r7,-3l3937,1067r7,-3l3954,1087r-7,3l3937,1093r-10,3l3918,1096r-10,l3898,1096r-10,l3878,1096r-10,l3858,1093r-13,l3835,1090r-23,-7l3789,1077r-23,-10l3740,1060r-27,-10l3687,1037r-56,-23l3572,991xm2798,830r,-27l2838,807r39,3l2914,813r32,3l2983,820r33,3l3045,830r33,3l3108,836r26,7l3164,846r26,7l3239,863r50,9l3332,882r42,10l3414,905r36,14l3486,928r33,14l3549,955r33,10l3572,991r-33,-13l3509,968r-33,-13l3440,942r-36,-10l3368,919r-43,-10l3282,899r-46,-10l3183,879r-26,-7l3131,869r-30,-6l3072,859r-30,-3l3012,853r-33,-7l2943,843r-33,-3l2874,836r-39,-3l2798,830xm1307,830r,-27l1386,797r89,-4l1564,787r95,-3l1755,780r99,l1952,777r99,l2153,777r99,3l2351,780r95,4l2542,787r88,6l2716,797r82,6l2798,830r-82,-7l2630,820r-92,-4l2446,810r-95,l2252,807r-99,l2051,807r-99,l1854,807r-99,3l1659,810r-95,6l1475,820r-86,3l1307,830xm534,991l524,965r29,-10l586,942r33,-14l655,919r37,-14l731,892r43,-10l817,872r49,-9l915,853r27,-7l971,843r27,-7l1027,833r33,-3l1090,823r33,-3l1156,816r36,-3l1228,810r40,-3l1307,803r,27l1268,833r-37,3l1195,840r-36,3l1126,846r-33,7l1064,856r-33,3l1001,863r-26,6l948,872r-26,7l869,889r-46,10l781,909r-43,10l702,932r-40,10l629,955r-33,13l563,978r-29,13xm152,1087r10,-23l168,1067r7,l181,1070r10,l198,1070r10,l214,1070r10,l234,1067r10,l254,1064r10,l283,1057r24,-7l330,1044r26,-10l382,1024r27,-10l465,991r59,-26l534,991r-60,23l418,1037r-26,13l366,1060r-27,7l316,1077r-23,6l270,1090r-13,3l247,1093r-10,3l228,1096r-10,l208,1096r-10,l188,1096r-10,l168,1093r-10,-3l152,1087xm14,820r26,-7l43,833r3,20l50,869r6,20l60,909r6,19l73,948r6,17l83,975r3,6l89,991r7,7l99,1004r7,10l109,1021r7,6l119,1034r6,3l129,1044r6,3l142,1054r7,3l155,1060r7,4l152,1087r-10,-4l135,1080r-10,-3l119,1070r-7,-6l106,1057r-7,-7l93,1044r-7,-7l83,1027r-7,-6l73,1011r-7,-7l63,994,56,984r-3,-9l46,955,40,935,33,915,27,896,23,876,20,856,17,836,14,820xm14,586r26,6l37,606r-4,10l33,629r-3,10l30,652r-3,13l27,678r,13l27,704r,14l30,731r,16l33,764r,16l37,797r3,16l14,820,10,800,7,784,4,767r,-16l,734,,721,,704,,691,,678,,662,,648,4,635r,-13l7,612r3,-13l14,586xm149,385r16,20l149,418r-14,10l125,441r-13,10l102,464r-9,13l86,487r-7,13l70,510r-4,13l60,533r-7,13l50,556r-4,13l43,579r-3,13l14,586r3,-13l20,560r3,-14l30,536r3,-13l40,510r6,-13l56,484r7,-13l73,461,83,448,93,434r13,-13l119,408r13,-13l149,385xm557,187r10,27l530,224r-36,13l465,250r-33,10l402,273r-26,13l346,296r-23,13l297,322r-23,10l254,345r-20,14l214,368r-19,14l178,395r-13,10l149,385r13,-13l181,359r17,-14l218,336r23,-14l260,309r23,-13l310,286r26,-13l362,260r30,-13l422,237r33,-13l488,210r32,-10l557,187xm1403,23r3,29l1334,59r-70,6l1199,72r-63,10l1077,92r-56,6l965,108r-53,13l863,131r-50,10l767,154r-42,10l682,177r-40,10l603,200r-36,14l557,187r36,-13l632,164r43,-13l718,138r43,-10l807,115r49,-10l906,92,958,82r56,-10l1073,62r60,-6l1195,46r66,-7l1330,29r73,-6xe" fillcolor="black" stroked="f">
                      <v:path arrowok="t" o:connecttype="custom" o:connectlocs="2051,26;1478,19;2308,3;3424,177;2904,72;3088,72;3549,187;3783,309;3585,200;3865,322;4056,556;3980,441;4033,461;4092,586;4079,691;4095,599;4102,734;3964,1054;4013,991;4062,833;4053,975;4000,1057;3697,1014;3881,1070;3947,1090;3845,1093;2798,830;3108,836;3486,928;3368,919;3012,853;1475,793;2446,784;2351,810;1389,823;774,882;1123,820;1159,843;823,899;162,1064;244,1067;524,965;257,1093;158,1090;73,948;119,1034;135,1080;73,1011;20,856;27,665;40,813;0,678;149,418;60,533;30,536;119,408;376,286;165,405;336,273;1334,59;767,154;718,138;1261,39" o:connectangles="0,0,0,0,0,0,0,0,0,0,0,0,0,0,0,0,0,0,0,0,0,0,0,0,0,0,0,0,0,0,0,0,0,0,0,0,0,0,0,0,0,0,0,0,0,0,0,0,0,0,0,0,0,0,0,0,0,0,0,0,0,0,0"/>
                      <o:lock v:ext="edit" verticies="t"/>
                    </v:shape>
                    <v:line id="Line 5" o:spid="_x0000_s7562" style="position:absolute;visibility:visible;mso-wrap-style:square" from="15369,17406" to="40166,1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BNsUAAADdAAAADwAAAGRycy9kb3ducmV2LnhtbERPTWsCMRC9F/wPYYTearZFRFejqFDw&#10;UFrUpcXbsJlutt1Mtkmqu/++KQje5vE+Z7HqbCPO5EPtWMHjKANBXDpdc6WgOD4/TEGEiKyxcUwK&#10;egqwWg7uFphrd+E9nQ+xEimEQ44KTIxtLmUoDVkMI9cSJ+7TeYsxQV9J7fGSwm0jn7JsIi3WnBoM&#10;trQ1VH4ffq2Cn9lLV+zePvwm49O6N69fffF+VOp+2K3nICJ18Sa+unc6zR9PxvD/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YBNsUAAADdAAAADwAAAAAAAAAA&#10;AAAAAAChAgAAZHJzL2Rvd25yZXYueG1sUEsFBgAAAAAEAAQA+QAAAJMDAAAAAA==&#10;" strokeweight=".35pt"/>
                    <v:line id="Line 7" o:spid="_x0000_s7563" style="position:absolute;visibility:visible;mso-wrap-style:square" from="13115,10437" to="1311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krcUAAADdAAAADwAAAGRycy9kb3ducmV2LnhtbERPTWsCMRC9F/ofwhR6q9lKFbs1ihUK&#10;HoqiLhVvw2a62XYz2Sap7v77piB4m8f7nOm8s404kQ+1YwWPgwwEcel0zZWCYv/2MAERIrLGxjEp&#10;6CnAfHZ7M8VcuzNv6bSLlUghHHJUYGJscylDachiGLiWOHGfzluMCfpKao/nFG4bOcyysbRYc2ow&#10;2NLSUPm9+7UKfp7fu2K1OfjXjI+L3qy/+uJjr9T9Xbd4ARGpi1fxxb3Saf7TeAT/36QT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krcUAAADdAAAADwAAAAAAAAAA&#10;AAAAAAChAgAAZHJzL2Rvd25yZXYueG1sUEsFBgAAAAAEAAQA+QAAAJMDAAAAAA==&#10;" strokeweight=".35pt"/>
                    <v:line id="Line 8" o:spid="_x0000_s7564" style="position:absolute;flip:x;visibility:visible;mso-wrap-style:square" from="11401,17406" to="15369,1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ulsYAAADdAAAADwAAAGRycy9kb3ducmV2LnhtbERPS2vCQBC+C/6HZQq9iG76IGh0lT4o&#10;epPGB3obstNsMDsbsluN/fXdQsHbfHzPmS06W4sztb5yrOBhlIAgLpyuuFSw3XwMxyB8QNZYOyYF&#10;V/KwmPd7M8y0u/AnnfNQihjCPkMFJoQmk9IXhiz6kWuII/flWoshwraUusVLDLe1fEySVFqsODYY&#10;bOjNUHHKv62C96fjZLk67Mev6129HBx8bnY/V6Xu77qXKYhAXbiJ/90rHec/pyn8fRN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OLpbGAAAA3QAAAA8AAAAAAAAA&#10;AAAAAAAAoQIAAGRycy9kb3ducmV2LnhtbFBLBQYAAAAABAAEAPkAAACUAwAAAAA=&#10;" strokeweight=".35pt"/>
                    <v:line id="Line 9" o:spid="_x0000_s7565" style="position:absolute;flip:x;visibility:visible;mso-wrap-style:square" from="11401,12929" to="15369,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LDccAAADdAAAADwAAAGRycy9kb3ducmV2LnhtbERPS2sCMRC+F/wPYQpeimZtxcfWKLZF&#10;9Fa6PrC3YTPdLG4myybV1V/fFAq9zcf3nNmitZU4U+NLxwoG/QQEce50yYWC3XbVm4DwAVlj5ZgU&#10;XMnDYt65m2Gq3YU/6JyFQsQQ9ikqMCHUqZQ+N2TR911NHLkv11gMETaF1A1eYrit5GOSjKTFkmOD&#10;wZpeDeWn7NsqeHv6nK43x8Pk5X1frR+OPjP721Wp7n27fAYRqA3/4j/3Rsf5w9EYfr+JJ8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osNxwAAAN0AAAAPAAAAAAAA&#10;AAAAAAAAAKECAABkcnMvZG93bnJldi54bWxQSwUGAAAAAAQABAD5AAAAlQMAAAAA&#10;" strokeweight=".35pt"/>
                    <v:line id="Line 10" o:spid="_x0000_s7566" style="position:absolute;visibility:visible;mso-wrap-style:square" from="15369,12929" to="40134,1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LM8cAAADdAAAADwAAAGRycy9kb3ducmV2LnhtbESPQUsDMRCF70L/QxjBm80qUuzatLSC&#10;0IMotkvF27AZN6ubyZrEdvffOwehtxnem/e+WawG36kjxdQGNnAzLUAR18G23Bio9k/X96BSRrbY&#10;BSYDIyVYLScXCyxtOPEbHXe5URLCqUQDLue+1DrVjjymaeiJRfsM0WOWNTbaRjxJuO/0bVHMtMeW&#10;pcFhT4+O6u/drzfwM38equ3re9wU/LEe3cvXWB32xlxdDusHUJmGfDb/X2+t4N/N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wszxwAAAN0AAAAPAAAAAAAA&#10;AAAAAAAAAKECAABkcnMvZG93bnJldi54bWxQSwUGAAAAAAQABAD5AAAAlQMAAAAA&#10;" strokeweight=".35pt"/>
                    <v:shape id="Freeform 1469" o:spid="_x0000_s7567" style="position:absolute;left:13306;top:15247;width:26908;height:63;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pcUA&#10;AADdAAAADwAAAGRycy9kb3ducmV2LnhtbERPS2sCMRC+F/wPYQRvNesD265GkcIW8VLclkJvQzJu&#10;FjeT7SbV1V/fFAq9zcf3nNWmd404Uxdqzwom4wwEsfam5krB+1tx/wgiRGSDjWdScKUAm/XgboW5&#10;8Rc+0LmMlUghHHJUYGNscymDtuQwjH1LnLij7xzGBLtKmg4vKdw1cpplC+mw5tRgsaVnS/pUfjsF&#10;hbMfD5/Xm7bl62xfyC+307cXpUbDfrsEEamP/+I/986k+fPFE/x+k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8mlxQAAAN0AAAAPAAAAAAAAAAAAAAAAAJgCAABkcnMv&#10;ZG93bnJldi54bWxQSwUGAAAAAAQABAD1AAAAigM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line id="Line 12" o:spid="_x0000_s7568" style="position:absolute;visibility:visible;mso-wrap-style:square" from="13115,10437" to="13115,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6MgAAADdAAAADwAAAGRycy9kb3ducmV2LnhtbESPT0sDMRDF70K/Q5iCN5tVxD9r09IK&#10;Qg+itF0Ub8Nm3KzdTNYktrvf3jkI3mZ4b977zXw5+E4dKaY2sIHLWQGKuA625cZAtX+6uAOVMrLF&#10;LjAZGCnBcjE5m2Npw4m3dNzlRkkIpxINuJz7UutUO/KYZqEnFu0zRI9Z1thoG/Ek4b7TV0Vxoz22&#10;LA0Oe3p0VB92P97A9/3zUG1e3+O64I/V6F6+xuptb8z5dFg9gMo05H/z3/XGCv71rfDLNzKC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xSR6MgAAADdAAAADwAAAAAA&#10;AAAAAAAAAAChAgAAZHJzL2Rvd25yZXYueG1sUEsFBgAAAAAEAAQA+QAAAJYDAAAAAA==&#10;" strokeweight=".35pt"/>
                    <v:line id="Line 13" o:spid="_x0000_s7569" style="position:absolute;visibility:visible;mso-wrap-style:square" from="61978,9532" to="61978,3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7t/MgAAADdAAAADwAAAGRycy9kb3ducmV2LnhtbESPQUvDQBCF70L/wzIFb3bToqZJsy1V&#10;EQqeUlva45Ads8HsbMyuTfTXu4LgbYb3vjdvis1oW3Gh3jeOFcxnCQjiyumGawWH1+ebJQgfkDW2&#10;jknBF3nYrCdXBebaDVzSZR9qEUPY56jAhNDlUvrKkEU/cx1x1N5cbzHEta+l7nGI4baViyS5lxYb&#10;jhcMdvRoqHrff9pYI737fiiPT9nyfDCnocxS3n28KHU9HbcrEIHG8G/+o3c6crfpHH6/iSP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f7t/MgAAADdAAAADwAAAAAA&#10;AAAAAAAAAAChAgAAZHJzL2Rvd25yZXYueG1sUEsFBgAAAAAEAAQA+QAAAJYDAAAAAA==&#10;">
                      <v:stroke dashstyle="longDashDot"/>
                    </v:line>
                    <v:line id="Line 16" o:spid="_x0000_s7570" style="position:absolute;flip:x;visibility:visible;mso-wrap-style:square" from="12448,19469" to="63852,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YMQAAADdAAAADwAAAGRycy9kb3ducmV2LnhtbERPTWvCQBC9F/wPywi91U0ktCFmFREV&#10;6aXUevA4yY5JNDsbshtN/323UOhtHu9z8tVoWnGn3jWWFcSzCARxaXXDlYLT1+4lBeE8ssbWMin4&#10;Jger5eQpx0zbB3/S/egrEULYZaig9r7LpHRlTQbdzHbEgbvY3qAPsK+k7vERwk0r51H0Kg02HBpq&#10;7GhTU3k7DkbBjd9lcd1/xHGRNofkfE13wzZV6nk6rhcgPI3+X/znPugwP3mbw+834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7FgxAAAAN0AAAAPAAAAAAAAAAAA&#10;AAAAAKECAABkcnMvZG93bnJldi54bWxQSwUGAAAAAAQABAD5AAAAkgMAAAAA&#10;">
                      <v:stroke dashstyle="longDashDot"/>
                    </v:line>
                    <v:line id="Line 17" o:spid="_x0000_s7571" style="position:absolute;flip:x;visibility:visible;mso-wrap-style:square" from="40166,29360" to="61963,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ytcMAAADdAAAADwAAAGRycy9kb3ducmV2LnhtbERPTWvCQBC9C/6HZYTedNMaNERXEam0&#10;pdCi9dDjmJ0mwexs2N2a9N93BcHbPN7nLNe9acSFnK8tK3icJCCIC6trLhUcv3bjDIQPyBoby6Tg&#10;jzysV8PBEnNtO97T5RBKEUPY56igCqHNpfRFRQb9xLbEkfuxzmCI0JVSO+xiuGnkU5LMpMGaY0OF&#10;LW0rKs6HX6PAd88pGzptyuzt/cO9YPrJx2+lHkb9ZgEiUB/u4pv7Vcf56XwK12/i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srXDAAAA3QAAAA8AAAAAAAAAAAAA&#10;AAAAoQIAAGRycy9kb3ducmV2LnhtbFBLBQYAAAAABAAEAPkAAACRAwAAAAA=&#10;" strokeweight=".65pt">
                      <v:stroke startarrow="block" endarrow="block"/>
                    </v:line>
                    <v:line id="Line 19" o:spid="_x0000_s7572" style="position:absolute;visibility:visible;mso-wrap-style:square" from="15354,12945" to="15354,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xx8UAAADdAAAADwAAAGRycy9kb3ducmV2LnhtbERP22rCQBB9F/oPyxT6VjeGUCW6im0R&#10;ihTaekEfh+yYDc3OptltjH/vFgq+zeFcZ7bobS06an3lWMFomIAgLpyuuFSw264eJyB8QNZYOyYF&#10;F/KwmN8NZphrd+Yv6jahFDGEfY4KTAhNLqUvDFn0Q9cQR+7kWoshwraUusVzDLe1TJPkSVqsODYY&#10;bOjFUPG9+bUKPtcd7e37kT7Wq2z8+vOckjmkSj3c98spiEB9uIn/3W86zs/GGfx9E0+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xx8UAAADdAAAADwAAAAAAAAAA&#10;AAAAAAChAgAAZHJzL2Rvd25yZXYueG1sUEsFBgAAAAAEAAQA+QAAAJMDAAAAAA==&#10;">
                      <v:stroke dashstyle="longDash"/>
                    </v:line>
                    <v:line id="Line 20" o:spid="_x0000_s7573" style="position:absolute;visibility:visible;mso-wrap-style:square" from="24402,12945" to="24402,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UXMUAAADdAAAADwAAAGRycy9kb3ducmV2LnhtbERP22rCQBB9L/QflhF8qxuDVUldpVWE&#10;IoL1Rvs4ZKfZ0OxszG5j+vfdQsG3OZzrzBadrURLjS8dKxgOEhDEudMlFwpOx/XDFIQPyBorx6Tg&#10;hzws5vd3M8y0u/Ke2kMoRAxhn6ECE0KdSelzQxb9wNXEkft0jcUQYVNI3eA1httKpkkylhZLjg0G&#10;a1oayr8O31bB26als91+0G6zHk1Wl5eUzHuqVL/XPT+BCNSFm/jf/arj/NHkEf6+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UXMUAAADdAAAADwAAAAAAAAAA&#10;AAAAAAChAgAAZHJzL2Rvd25yZXYueG1sUEsFBgAAAAAEAAQA+QAAAJMDAAAAAA==&#10;">
                      <v:stroke dashstyle="longDash"/>
                    </v:line>
                    <v:line id="Line 22" o:spid="_x0000_s7574" style="position:absolute;visibility:visible;mso-wrap-style:square" from="11639,12929" to="11655,1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JJ8QAAADdAAAADwAAAGRycy9kb3ducmV2LnhtbERPTU8CMRC9k/gfmjHxJq2rQbJSiBIw&#10;JpxEDngbt+Puhna6aQu7/HtqYsJtXt7nzBaDs+JEIbaeNTyMFQjiypuWaw27r/X9FERMyAatZ9Jw&#10;pgiL+c1ohqXxPX/SaZtqkUM4lqihSakrpYxVQw7j2HfEmfv1wWHKMNTSBOxzuLOyUGoiHbacGxrs&#10;aNlQddgenYbN++N3uwpvm93U/uz7gyrU3hZa390Ory8gEg3pKv53f5g8/+l5An/f5BP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MknxAAAAN0AAAAPAAAAAAAAAAAA&#10;AAAAAKECAABkcnMvZG93bnJldi54bWxQSwUGAAAAAAQABAD5AAAAkgMAAAAA&#10;" strokeweight=".65pt">
                      <v:stroke startarrow="block" endarrow="block"/>
                    </v:line>
                    <v:shape id="Freeform 1477" o:spid="_x0000_s7575" style="position:absolute;left:13179;top:10452;width:11207;height:13938;visibility:visible;mso-wrap-style:square;v-text-anchor:top" coordsize="2001,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Hx8IA&#10;AADdAAAADwAAAGRycy9kb3ducmV2LnhtbERPTYvCMBC9C/6HMAteRNMV0dI1igiCeBFtDx6HZrYt&#10;20xKkrX13xthYW/zeJ+z2Q2mFQ9yvrGs4HOegCAurW64UlDkx1kKwgdkja1lUvAkD7vteLTBTNue&#10;r/S4hUrEEPYZKqhD6DIpfVmTQT+3HXHkvq0zGCJ0ldQO+xhuWrlIkpU02HBsqLGjQ03lz+3XKOiK&#10;wla9P99dnp8vzfL4nKbpQanJx7D/AhFoCP/iP/dJx/nL9Rre38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sfHwgAAAN0AAAAPAAAAAAAAAAAAAAAAAJgCAABkcnMvZG93&#10;bnJldi54bWxQSwUGAAAAAAQABAD1AAAAhwMAAAAA&#10;" path="m,l,168r6,36l10,241r3,19l16,277r10,16l36,310r16,13l69,336r16,13l105,359r43,20l194,392r43,13l276,415r66,17l411,445r66,13l543,471r69,13l678,494r66,14l813,521r72,10l954,547r73,13l1099,573r73,14l1247,603r73,13l1395,629r73,17l1540,662r76,17l1688,699r76,23l1840,748r36,16l1912,781r33,20l1978,824r13,16l1998,857r3,10l1998,873r-3,10l1985,896r-20,20l1939,932r-33,17l1873,959r-69,20l1741,998r-92,20l1553,1038r-95,16l1363,1071r-96,16l1172,1100r-96,17l981,1133r-132,20l744,1173r-102,16l536,1209r-98,27l372,1252r-63,20l250,1292r-59,26l164,1331r-23,13l115,1361r-23,16l72,1397r-20,23l39,1440r-10,23l16,1506r-6,42l6,1588r,46l16,1674r13,39l49,1763r26,46l85,1832r7,26l99,1884r3,27l99,1940r-4,33l92,2000r-3,23l82,2066r-3,39l72,2141r-6,37l59,2214r-3,36l49,2296r-6,50l43,2379r-7,29l39,2448r-6,39e" filled="f" strokeweight=".65pt">
                      <v:path arrowok="t" o:connecttype="custom" o:connectlocs="0,168;10,241;16,277;36,310;69,336;105,359;194,392;276,415;411,445;543,471;678,494;813,521;954,547;1099,573;1247,603;1395,629;1540,662;1688,699;1840,748;1912,781;1978,824;1998,857;1998,873;1985,896;1939,932;1873,959;1741,998;1553,1038;1363,1071;1172,1100;981,1133;744,1173;536,1209;372,1252;250,1292;164,1331;115,1361;72,1397;39,1440;16,1506;6,1588;16,1674;49,1763;85,1832;99,1884;99,1940;92,2000;82,2066;72,2141;59,2214;49,2296;43,2379;39,2448" o:connectangles="0,0,0,0,0,0,0,0,0,0,0,0,0,0,0,0,0,0,0,0,0,0,0,0,0,0,0,0,0,0,0,0,0,0,0,0,0,0,0,0,0,0,0,0,0,0,0,0,0,0,0,0,0"/>
                    </v:shape>
                    <v:shape id="Freeform 1478" o:spid="_x0000_s7576" style="position:absolute;left:13306;top:15247;width:26908;height:63;visibility:visible;mso-wrap-style:square;v-text-anchor:top" coordsize="48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648cA&#10;AADdAAAADwAAAGRycy9kb3ducmV2LnhtbESPQUsDMRCF74L/IUzBm81Wxcq2aZHCSvEiriL0NiTj&#10;ZnEz2W5iu+2vdw5CbzO8N+99s1yPoVMHGlIb2cBsWoAittG13Bj4/Khun0CljOywi0wGTpRgvbq+&#10;WmLp4pHf6VDnRkkIpxIN+Jz7UutkPQVM09gTi/Ydh4BZ1qHRbsCjhIdO3xXFow7YsjR47Gnjyf7U&#10;v8FAFfzXfHc6W1+/3b9Weh+29vxizM1kfF6AyjTmi/n/eusE/2E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K+uPHAAAA3QAAAA8AAAAAAAAAAAAAAAAAmAIAAGRy&#10;cy9kb3ducmV2LnhtbFBLBQYAAAAABAAEAPUAAACMAwAAAAA=&#10;" path="m6,r,13l3,13r,-3l,6r,l,3,3,r,l6,xm145,r,13l6,13,6,,145,xm145,13l145,r3,l148,r3,3l151,6r,l148,10r,3l145,13xm214,r,13l210,13r-3,-3l207,6r,l207,3r,-3l210,r4,xm349,r,13l214,13,214,,349,xm349,13l349,r3,l355,r,3l359,6r-4,l355,10r-3,3l349,13xm418,r,13l415,13r,-3l411,6r,l411,3,415,r,l418,xm556,r,13l418,13,418,,556,xm556,13l556,r3,l559,r4,3l563,6r,l559,10r,3l556,13xm625,r,13l622,13r-3,-3l619,6r,l619,3r,-3l622,r3,xm763,r,13l625,13,625,,763,xm763,13l763,r,l767,r,3l770,6r-3,l767,10r-4,3l763,13xm829,r,13l829,13r-3,-3l823,6r,l823,3,826,r3,l829,xm968,r,13l829,13,829,,968,xm968,13l968,r3,l974,r,3l974,6r,l974,10r-3,3l968,13xm1037,r,13l1033,13r-3,-3l1030,6r,l1030,3r,-3l1033,r4,xm1175,r,13l1037,13r,-13l1175,xm1175,13r,-13l1175,r3,l1182,3r,3l1182,6r-4,4l1175,13r,xm1241,r,13l1241,13r-4,-3l1237,6r-3,l1237,3r,-3l1241,r,xm1379,r,13l1241,13r,-13l1379,xm1379,13r,-13l1382,r4,l1386,3r,3l1386,6r,4l1382,13r-3,xm1448,r,13l1445,13r,-3l1442,6r,l1442,3r3,-3l1445,r3,xm1586,r,13l1448,13r,-13l1586,xm1586,13r,-13l1590,r,l1593,3r,3l1593,6r-3,4l1590,13r-4,xm1656,r,13l1652,13r-3,-3l1649,6r-3,l1649,3r,-3l1652,r4,xm1790,r,13l1656,13r,-13l1790,xm1790,13r,-13l1794,r3,l1797,3r,3l1797,6r,4l1794,13r-4,xm1860,r,13l1856,13r,-3l1853,6r,l1853,3r3,-3l1856,r4,xm1998,r,13l1860,13r,-13l1998,xm1998,13r,-13l2001,r,l2004,3r,3l2004,6r-3,4l2001,13r-3,xm2067,r,13l2064,13r-4,-3l2060,6r,l2060,3r,-3l2064,r3,xm2202,r,13l2067,13r,-13l2202,xm2202,13r,-13l2205,r4,l2209,3r,3l2209,6r,4l2205,13r-3,xm2271,r,13l2268,13r,-3l2265,6r,l2265,3r3,-3l2268,r3,xm2409,r,13l2271,13r,-13l2409,xm2409,13r,-13l2413,r,l2416,3r,3l2416,6r-3,4l2413,13r-4,xm2478,r,13l2475,13r-3,-3l2472,6r,l2472,3r,-3l2475,r3,xm2613,r,13l2478,13r,-13l2613,xm2613,13r,-13l2617,r3,l2620,3r3,3l2620,6r,4l2617,13r-4,xm2683,r,13l2679,13r,-3l2676,6r,l2676,3r3,-3l2679,r4,xm2821,r,13l2683,13r,-13l2821,xm2821,13r,-13l2824,r,l2827,3r,3l2827,6r-3,4l2824,13r-3,xm2890,r,13l2887,13r-4,-3l2883,6r,l2883,3r,-3l2887,r3,xm3028,r,13l2890,13r,-13l3028,xm3028,13r,-13l3028,r3,l3031,3r4,3l3031,6r,4l3028,13r,xm3094,r,13l3094,13r-3,-3l3087,6r,l3087,3r4,-3l3094,r,xm3232,r,13l3094,13r,-13l3232,xm3232,13r,-13l3236,r3,l3239,3r,3l3239,6r,4l3236,13r-4,xm3301,r,13l3298,13r-3,-3l3295,6r,l3295,3r,-3l3298,r3,xm3440,r,13l3301,13r,-13l3440,xm3440,13r,-13l3440,r3,l3446,3r,3l3446,6r-3,4l3440,13r,xm3505,r,13l3505,13r-3,-3l3502,6r-3,l3502,3r,-3l3505,r,xm3644,r,13l3505,13r,-13l3644,xm3644,13r,-13l3647,r3,l3650,3r,3l3650,6r,4l3647,13r-3,xm3713,r,13l3710,13r,-3l3706,6r,l3706,3r4,-3l3710,r3,xm3851,r,13l3713,13r,-13l3851,xm3851,13r,-13l3854,r,l3858,3r,3l3858,6r-4,4l3854,13r-3,xm3920,r,13l3917,13r-3,-3l3914,6r-4,l3914,3r,-3l3917,r3,xm4055,r,13l3920,13r,-13l4055,xm4055,13r,-13l4058,r4,l4062,3r,3l4062,6r,4l4058,13r-3,xm4124,r,13l4121,13r,-3l4118,6r,l4118,3r3,-3l4121,r3,xm4263,r,13l4124,13r,-13l4263,xm4263,13r,-13l4266,r,l4269,3r,3l4269,6r-3,4l4266,13r-3,xm4332,r,13l4328,13r-3,-3l4325,6r,l4325,3r,-3l4328,r4,xm4467,r,13l4332,13r,-13l4467,xm4467,13r,-13l4470,r3,l4473,3r,3l4473,6r,4l4470,13r-3,xm4536,r,13l4533,13r,-3l4529,6r,l4529,3r4,-3l4533,r3,xm4674,r,13l4536,13r,-13l4674,xm4674,13r,-13l4677,r,l4681,3r,3l4681,6r-4,4l4677,13r-3,xm4743,r,13l4740,13r-3,-3l4737,6r,l4737,3r,-3l4740,r3,xm4799,13r-56,l4743,r56,l4799,13xm4799,13r,-13l4802,r4,l4806,3r,3l4806,6r,4l4802,13r-3,xe" fillcolor="black" stroked="f">
                      <v:path arrowok="t" o:connecttype="custom" o:connectlocs="6,0;151,3;207,6;349,0;349,13;418,0;563,3;619,6;763,0;763,13;829,0;974,3;1030,6;1175,0;1175,13;1241,0;1386,3;1442,6;1586,0;1586,13;1656,0;1797,3;1853,6;1998,0;1998,13;2067,0;2209,3;2265,6;2409,0;2409,13;2478,0;2620,3;2676,6;2821,0;2821,13;2890,0;3031,3;3087,6;3232,0;3232,13;3301,0;3446,3;3502,6;3644,0;3644,13;3713,0;3858,3;3914,6;4055,0;4055,13;4124,0;4269,3;4325,6;4467,0;4467,13;4536,0;4681,3;4737,6;4799,13;4799,13" o:connectangles="0,0,0,0,0,0,0,0,0,0,0,0,0,0,0,0,0,0,0,0,0,0,0,0,0,0,0,0,0,0,0,0,0,0,0,0,0,0,0,0,0,0,0,0,0,0,0,0,0,0,0,0,0,0,0,0,0,0,0,0"/>
                      <o:lock v:ext="edit" verticies="t"/>
                    </v:shape>
                    <v:shape id="Freeform 1479" o:spid="_x0000_s7577" style="position:absolute;left:40134;top:11869;width:80;height:17827;visibility:visible;mso-wrap-style:square;v-text-anchor:top" coordsize="13,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PF8MA&#10;AADdAAAADwAAAGRycy9kb3ducmV2LnhtbERPS4vCMBC+C/6HMMLe1nTd4qMaRQRBPciuevE2JGNb&#10;t5mUJmr995uFBW/z8T1ntmhtJe7U+NKxgo9+AoJYO1NyruB0XL+PQfiAbLByTAqe5GEx73ZmmBn3&#10;4G+6H0IuYgj7DBUUIdSZlF4XZNH3XU0cuYtrLIYIm1yaBh8x3FZykCRDabHk2FBgTauC9M/hZhXw&#10;LdU5bs+7k7587T+3I7e72lSpt167nIII1IaX+N+9MXF+OprA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PF8MAAADdAAAADwAAAAAAAAAAAAAAAACYAgAAZHJzL2Rv&#10;d25yZXYueG1sUEsFBgAAAAAEAAQA9QAAAIgDAAAAAA==&#10;" path="m13,6l,6r,l3,3r3,l6,,9,3r4,l13,6r,xm13,138l,138,,6r13,l13,138xm,138r13,l13,138r,3l9,141r-3,4l6,141r-3,l,138r,xm13,161l,161r,l3,158r3,-3l6,155r3,l13,158r,3l13,161xm13,187l,187,,161r13,l13,187xm,187r13,l13,191r,3l9,194r-3,l6,194r-3,l,191r,-4xm13,214l,214r,-3l3,211r3,-4l6,207r3,l13,211r,l13,214xm13,342l,342,,214r13,l13,342xm,342r13,l13,346r,3l9,349r-3,l6,349r-3,l,346r,-4xm13,369l,369r,-4l3,362r3,l6,362r3,l13,362r,3l13,369xm13,395l,395,,369r13,l13,395xm,395r13,l13,395r,3l9,402r-3,l6,402,3,398,,395r,xm13,421l,421r,-3l3,415r3,l6,411r3,4l13,415r,3l13,421xm13,550l,550,,421r13,l13,550xm,550r13,l13,550r,3l9,553r-3,3l6,553r-3,l,550r,xm13,573l,573r,l3,570r3,-4l6,566r3,l13,570r,3l13,573xm13,599l,599,,573r13,l13,599xm,599r13,l13,603r,3l9,606r-3,l6,606r-3,l,603r,-4xm13,626l,626r,-4l3,622r3,-3l6,619r3,l13,622r,l13,626xm13,754l,754,,626r13,l13,754xm,754r13,l13,757r,4l9,761r-3,l6,761r-3,l,757r,-3xm13,780l,780r,-3l3,774r3,l6,774r3,l13,774r,3l13,780xm13,807l,807,,780r13,l13,807xm,807r13,l13,810r,l9,813r-3,l6,813,3,810r-3,l,807xm13,833l,833r,-3l3,827r3,l6,823r3,4l13,827r,3l13,833xm13,962l,962,,833r13,l13,962xm,962r13,l13,962r,3l9,965r-3,3l6,965r-3,l,962r,xm13,985l,985r,l3,981r3,-3l6,978r3,l13,981r,4l13,985xm13,1011r-13,l,985r13,l13,1011xm,1011r13,l13,1014r,4l9,1018r-3,l6,1018r-3,l,1014r,-3xm13,1037r-13,l,1034r3,l6,1031r,l9,1031r4,3l13,1034r,3xm13,1166r-13,l,1037r13,l13,1166xm,1166r13,l13,1169r,3l9,1172r-3,l6,1172r-3,l,1169r,-3xm13,1192r-13,l,1189r3,-3l6,1186r,l9,1186r4,l13,1189r,3xm13,1219r-13,l,1192r13,l13,1219xm,1219r13,l13,1222r,l9,1225r-3,l6,1225r-3,-3l,1222r,-3xm13,1245r-13,l,1242r3,-4l6,1238r,-3l9,1238r4,l13,1242r,3xm13,1373r-13,l,1245r13,l13,1373xm,1373r13,l13,1373r,4l9,1380r-3,l6,1380r-3,-3l,1373r,xm13,1396r-13,l,1396r3,-3l6,1390r,l9,1390r4,3l13,1396r,xm13,1423r-13,l,1396r13,l13,1423xm,1423r13,l13,1426r,3l9,1429r-3,l6,1429r-3,l,1426r,-3xm13,1449r-13,l,1446r3,l6,1443r,l9,1443r4,3l13,1446r,3xm13,1578r-13,l,1449r13,l13,1578xm,1578r13,l13,1581r,3l9,1584r-3,l6,1584r-3,l,1581r,-3xm13,1604r-13,l,1601r3,-4l6,1597r,l9,1597r4,l13,1601r,3xm13,1630r-13,l,1604r13,l13,1630xm,1630r13,l13,1634r,l9,1637r-3,l6,1637r-3,-3l,1634r,-4xm13,1657r-13,l,1653r3,-3l6,1650r,-3l9,1650r4,l13,1653r,4xm13,1785r-13,l,1657r13,l13,1785xm,1785r13,l13,1785r,3l9,1792r-3,l6,1792r-3,-4l,1785r,xm13,1808r-13,l,1808r3,-3l6,1802r,l9,1802r4,3l13,1808r,xm13,1835r-13,l,1808r13,l13,1835xm,1835r13,l13,1838r,3l9,1841r-3,l6,1841r-3,l,1838r,-3xm13,1861r-13,l,1858r3,l6,1854r,l9,1854r4,4l13,1858r,3xm13,1989r-13,l,1861r13,l13,1989xm,1989r13,l13,1993r,3l9,1996r-3,l6,1996r-3,l,1993r,-4xm13,2016r-13,l,2012r3,-3l6,2009r,l9,2009r4,l13,2012r,4xm13,2042r-13,l,2016r13,l13,2042xm,2042r13,l13,2045r,l9,2049r-3,l6,2049r-3,-4l,2045r,-3xm13,2068r-13,l,2065r3,-3l6,2062r,-3l9,2062r4,l13,2065r,3xm13,2197r-13,l,2068r13,l13,2197xm,2197r13,l13,2197r,3l9,2203r-3,l6,2203r-3,-3l,2197r,xm13,2220r-13,l,2220r3,-3l6,2217r,-4l9,2217r4,l13,2220r,xm13,2246r-13,l,2220r13,l13,2246xm,2246r13,l13,2250r,3l9,2253r-3,l6,2253r-3,l,2250r,-4xm13,2273r-13,l,2269r3,l6,2266r,l9,2266r4,3l13,2269r,4xm13,2401r-13,l,2273r13,l13,2401xm,2401r13,l13,2404r,4l9,2408r-3,l6,2408r-3,l,2404r,-3xm13,2427r-13,l,2424r3,-3l6,2421r,l9,2421r4,l13,2424r,3xm13,2454r-13,l,2427r13,l13,2454xm,2454r13,l13,2457r,l9,2460r-3,l6,2460r-3,-3l,2457r,-3xm13,2480r-13,l,2477r3,-3l6,2474r,-4l9,2474r4,l13,2477r,3xm13,2609r-13,l,2480r13,l13,2609xm,2609r13,l13,2609r,3l9,2615r-3,l6,2615r-3,-3l,2609r,xm13,2632r-13,l,2632r3,-4l6,2628r,-3l9,2628r4,l13,2632r,xm13,2658r-13,l,2632r13,l13,2658xm,2658r13,l13,2661r,4l9,2665r-3,l6,2665r-3,l,2661r,-3xm13,2684r-13,l,2681r3,l6,2678r,l9,2678r4,3l13,2681r,3xm13,2813r-13,l,2684r13,l13,2813xm,2813r13,l13,2816r,3l9,2819r-3,l6,2819r-3,l,2816r,-3xm13,2839r-13,l,2836r3,-3l6,2833r,l9,2833r4,l13,2836r,3xm13,2866r-13,l,2839r13,l13,2866xm,2866r13,l13,2869r,l9,2872r-3,l6,2872r-3,-3l,2869r,-3xm13,2892r-13,l,2889r3,-4l6,2885r,-3l9,2885r4,l13,2889r,3xm13,3020r-13,l,2892r13,l13,3020xm,3020r13,l13,3020r,4l9,3027r-3,l6,3027r-3,-3l,3020r,xm13,3043r-13,l,3043r3,-3l6,3040r,-3l9,3040r4,l13,3043r,xm13,3070r-13,l,3043r13,l13,3070xm,3070r13,l13,3073r,3l9,3076r-3,l6,3076r-3,l,3073r,-3xm13,3096r-13,l,3093r3,l6,3090r,l9,3090r4,3l13,3093r,3xm,3175r,-79l13,3096r,79l,3175xm,3175r13,l13,3179r,3l9,3182r-3,l6,3182r-3,l,3179r,-4xe" fillcolor="black" stroked="f">
                      <v:path arrowok="t" o:connecttype="custom" o:connectlocs="0,6;13,161;13,161;0,214;13,342;0,365;0,395;3,415;13,550;6,566;13,603;6,619;13,761;9,774;9,813;13,827;6,968;13,985;6,1018;13,1037;3,1172;13,1219;0,1222;0,1373;0,1373;0,1396;13,1449;13,1449;0,1604;13,1630;0,1653;0,1785;3,1805;13,1835;6,1854;13,1993;6,2009;13,2045;9,2062;9,2203;13,2217;6,2253;13,2269;6,2408;13,2427;3,2457;13,2609;0,2609;0,2658;0,2658;0,2684;13,2839;13,2839;0,2892;13,3020;0,3043;0,3070;3,3093;13,3175" o:connectangles="0,0,0,0,0,0,0,0,0,0,0,0,0,0,0,0,0,0,0,0,0,0,0,0,0,0,0,0,0,0,0,0,0,0,0,0,0,0,0,0,0,0,0,0,0,0,0,0,0,0,0,0,0,0,0,0,0,0,0"/>
                      <o:lock v:ext="edit" verticies="t"/>
                    </v:shape>
                    <v:line id="Line 29" o:spid="_x0000_s7578" style="position:absolute;visibility:visible;mso-wrap-style:square" from="40166,15278" to="42373,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Hhz8cAAADdAAAADwAAAGRycy9kb3ducmV2LnhtbESPQUsDMRCF70L/QxjBm80qIu3atLSC&#10;0IMotkvF27AZN6ubyZrEdvffOwehtxnem/e+WawG36kjxdQGNnAzLUAR18G23Bio9k/XM1ApI1vs&#10;ApOBkRKslpOLBZY2nPiNjrvcKAnhVKIBl3Nfap1qRx7TNPTEon2G6DHLGhttI54k3Hf6tijutceW&#10;pcFhT4+O6u/drzfwM38equ3re9wU/LEe3cvXWB32xlxdDusHUJmGfDb/X2+t4N/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eHPxwAAAN0AAAAPAAAAAAAA&#10;AAAAAAAAAKECAABkcnMvZG93bnJldi54bWxQSwUGAAAAAAQABAD5AAAAlQMAAAAA&#10;" strokeweight=".35pt"/>
                    <v:line id="Line 30" o:spid="_x0000_s7579" style="position:absolute;visibility:visible;mso-wrap-style:square" from="41928,15278" to="41928,1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hdMQAAADdAAAADwAAAGRycy9kb3ducmV2LnhtbERPTUsDMRC9C/0PYQrebNJVZNk2Lbao&#10;CD1Ze6i36WbcXZpMliR2139vBKG3ebzPWa5HZ8WFQuw8a5jPFAji2puOGw2Hj5e7EkRMyAatZ9Lw&#10;QxHWq8nNEivjB36nyz41IodwrFBDm1JfSRnrlhzGme+JM/flg8OUYWikCTjkcGdlodSjdNhxbmix&#10;p21L9Xn/7TTsXu8/u+ew2R1KezoOZ1Wooy20vp2OTwsQicZ0Ff+730ye/1DO4e+bf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CF0xAAAAN0AAAAPAAAAAAAAAAAA&#10;AAAAAKECAABkcnMvZG93bnJldi54bWxQSwUGAAAAAAQABAD5AAAAkgMAAAAA&#10;" strokeweight=".65pt">
                      <v:stroke startarrow="block" endarrow="block"/>
                    </v:line>
                    <v:line id="Line 31" o:spid="_x0000_s7580" style="position:absolute;visibility:visible;mso-wrap-style:square" from="58422,33217" to="62042,33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rHjMUAAADdAAAADwAAAGRycy9kb3ducmV2LnhtbERPTWsCMRC9C/0PYQpeimaVUnU1ipRa&#10;inrR9eBx3Iybxc1k2UTd/vumIHibx/uc2aK1lbhR40vHCgb9BARx7nTJhYJDtuqNQfiArLFyTAp+&#10;ycNi/tKZYardnXd024dCxBD2KSowIdSplD43ZNH3XU0cubNrLIYIm0LqBu8x3FZymCQf0mLJscFg&#10;TZ+G8sv+ahVsr8eTyTbH3WGTLdff7Zserb8mSnVf2+UURKA2PMUP94+O89/HQ/j/Jp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rHjMUAAADdAAAADwAAAAAAAAAA&#10;AAAAAAChAgAAZHJzL2Rvd25yZXYueG1sUEsFBgAAAAAEAAQA+QAAAJMDAAAAAA==&#10;">
                      <v:stroke endarrow="block" endarrowwidth="narrow" endarrowlength="short"/>
                    </v:line>
                  </v:group>
                  <v:shape id="Text Box 33" o:spid="_x0000_s7581" type="#_x0000_t202" style="position:absolute;left:58361;top:25363;width:5040;height:50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7aMQA&#10;AADdAAAADwAAAGRycy9kb3ducmV2LnhtbERP24rCMBB9X/Afwgj7Ipoq3qhGUWFBcBfWC4JvQzO2&#10;xWZSmqjVrzcLwr7N4VxnOq9NIW5Uudyygm4nAkGcWJ1zquCw/2qPQTiPrLGwTAoe5GA+a3xMMdb2&#10;zlu67XwqQgi7GBVk3pexlC7JyKDr2JI4cGdbGfQBVqnUFd5DuClkL4qG0mDOoSHDklYZJZfd1SjQ&#10;P6euX7R+v5cjd7mmR2s2q2dPqc9mvZiA8FT7f/HbvdZhfn8wgL9vwgl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Ju2jEAAAA3QAAAA8AAAAAAAAAAAAAAAAAmAIAAGRycy9k&#10;b3ducmV2LnhtbFBLBQYAAAAABAAEAPUAAACJAwAAAAA=&#10;" filled="f" stroked="f">
                    <v:textbox inset="0,0,0,0">
                      <w:txbxContent>
                        <w:p w:rsidR="00D15270" w:rsidRPr="005D4DF2" w:rsidRDefault="00D15270" w:rsidP="00C7617B">
                          <w:pPr>
                            <w:pStyle w:val="NormalWeb"/>
                            <w:spacing w:after="200"/>
                            <w:textAlignment w:val="baseline"/>
                          </w:pPr>
                          <w:r w:rsidRPr="001829FC">
                            <w:rPr>
                              <w:bCs/>
                              <w:color w:val="000000"/>
                              <w:kern w:val="24"/>
                              <w:sz w:val="20"/>
                              <w:szCs w:val="20"/>
                              <w:lang w:val="de-DE"/>
                            </w:rPr>
                            <w:t>20</w:t>
                          </w:r>
                          <w:r w:rsidRPr="001829FC">
                            <w:rPr>
                              <w:rFonts w:ascii="Arial" w:hAnsi="Arial" w:cs="Arial"/>
                              <w:bCs/>
                              <w:color w:val="000000"/>
                              <w:kern w:val="24"/>
                              <w:sz w:val="20"/>
                              <w:szCs w:val="20"/>
                              <w:lang w:val="de-DE"/>
                            </w:rPr>
                            <w:t>% of Lmax</w:t>
                          </w:r>
                        </w:p>
                      </w:txbxContent>
                    </v:textbox>
                  </v:shape>
                  <v:shape id="Text Box 34" o:spid="_x0000_s7582" type="#_x0000_t202" style="position:absolute;left:47943;top:28322;width:8649;height:4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lH8QA&#10;AADdAAAADwAAAGRycy9kb3ducmV2LnhtbERP24rCMBB9X/Afwgj7smiqeKMaRYUFwV3whuDb0Ixt&#10;sZmUJmr1682CsG9zONeZzGpTiBtVLresoNOOQBAnVuecKjjsv1sjEM4jaywsk4IHOZhNGx8TjLW9&#10;85ZuO5+KEMIuRgWZ92UspUsyMujatiQO3NlWBn2AVSp1hfcQbgrZjaKBNJhzaMiwpGVGyWV3NQr0&#10;76nj51+bn8XQXa7p0Zr18tlV6rNZz8cgPNX+X/x2r3SY3+sP4O+bcI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JR/EAAAA3QAAAA8AAAAAAAAAAAAAAAAAmAIAAGRycy9k&#10;b3ducmV2LnhtbFBLBQYAAAAABAAEAPUAAACJAwAAAAA=&#10;" filled="f" stroked="f">
                    <v:textbox inset="0,0,0,0">
                      <w:txbxContent>
                        <w:p w:rsidR="00D15270" w:rsidRPr="005D4DF2" w:rsidRDefault="00D15270" w:rsidP="00C7617B">
                          <w:pPr>
                            <w:pStyle w:val="NormalWeb"/>
                            <w:spacing w:before="120"/>
                            <w:ind w:left="720"/>
                            <w:textAlignment w:val="baseline"/>
                          </w:pPr>
                          <w:r w:rsidRPr="001829FC">
                            <w:rPr>
                              <w:bCs/>
                              <w:color w:val="000000"/>
                              <w:kern w:val="24"/>
                              <w:sz w:val="20"/>
                              <w:szCs w:val="20"/>
                            </w:rPr>
                            <w:t>Lmax</w:t>
                          </w:r>
                        </w:p>
                      </w:txbxContent>
                    </v:textbox>
                  </v:shape>
                  <v:line id="Line 35" o:spid="_x0000_s7583" style="position:absolute;flip:x;visibility:visible;mso-wrap-style:square" from="49565,10475" to="62152,1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99MQAAADdAAAADwAAAGRycy9kb3ducmV2LnhtbERPS2vCQBC+F/wPywi9FN1o64PoKqUg&#10;lV4kUfA6ZMckmJ2Nu9uY/vuuUOhtPr7nrLe9aURHzteWFUzGCQjiwuqaSwWn4260BOEDssbGMin4&#10;IQ/bzeBpjam2d86oy0MpYgj7FBVUIbSplL6oyKAf25Y4chfrDIYIXSm1w3sMN42cJslcGqw5NlTY&#10;0kdFxTX/Ngoy91W/7D4vWd7fDotpdzav3cko9Tzs31cgAvXhX/zn3us4/222gMc38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H30xAAAAN0AAAAPAAAAAAAAAAAA&#10;AAAAAKECAABkcnMvZG93bnJldi54bWxQSwUGAAAAAAQABAD5AAAAkgMAAAAA&#10;" strokeweight=".65pt">
                    <v:stroke endarrow="block"/>
                  </v:line>
                  <v:shape id="Text Box 37" o:spid="_x0000_s7584" type="#_x0000_t202" style="position:absolute;left:14401;top:32490;width:1230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uuscA&#10;AADdAAAADwAAAGRycy9kb3ducmV2LnhtbESPQUvDQBCF74L/YRmhN7tRtGjsthRRKBSkSTz0OM1O&#10;k6XZ2ZjdtvHfO4eCtxnem/e+mS9H36kzDdEFNvAwzUAR18E6bgx8V5/3L6BiQrbYBSYDvxRhubi9&#10;mWNuw4ULOpepURLCMUcDbUp9rnWsW/IYp6EnFu0QBo9J1qHRdsCLhPtOP2bZTHt0LA0t9vTeUn0s&#10;T97AasfFh/v52m+LQ+Gq6jXjzexozORuXL2BSjSmf/P1em0F/+lZ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7rrHAAAA3QAAAA8AAAAAAAAAAAAAAAAAmAIAAGRy&#10;cy9kb3ducmV2LnhtbFBLBQYAAAAABAAEAPUAAACMAwAAAAA=&#10;" filled="f" stroked="f">
                    <v:textbox inset="0,0,0,0">
                      <w:txbxContent>
                        <w:p w:rsidR="00D15270" w:rsidRPr="005D4DF2" w:rsidRDefault="00D15270" w:rsidP="00C7617B">
                          <w:pPr>
                            <w:pStyle w:val="NormalWeb"/>
                            <w:spacing w:after="200"/>
                            <w:jc w:val="right"/>
                            <w:textAlignment w:val="baseline"/>
                          </w:pPr>
                          <w:r w:rsidRPr="001829FC">
                            <w:rPr>
                              <w:bCs/>
                              <w:color w:val="000000"/>
                              <w:kern w:val="24"/>
                              <w:sz w:val="20"/>
                              <w:szCs w:val="20"/>
                              <w:lang w:val="de-DE"/>
                            </w:rPr>
                            <w:t>Reference plane</w:t>
                          </w:r>
                        </w:p>
                      </w:txbxContent>
                    </v:textbox>
                  </v:shape>
                  <v:shape id="Text Box 38" o:spid="_x0000_s7585" type="#_x0000_t202" style="position:absolute;left:22431;top:27851;width:4572;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LIcMA&#10;AADdAAAADwAAAGRycy9kb3ducmV2LnhtbERPTWvCQBC9F/wPywi91Y2liqauIqJQEMSYHnqcZsdk&#10;MTubZrca/70rCN7m8T5ntuhsLc7UeuNYwXCQgCAunDZcKvjON28TED4ga6wdk4IreVjMey8zTLW7&#10;cEbnQyhFDGGfooIqhCaV0hcVWfQD1xBH7uhaiyHCtpS6xUsMt7V8T5KxtGg4NlTY0Kqi4nT4twqW&#10;P5ytzd/ud58dM5Pn04S345NSr/1u+QkiUBee4of7S8f5H6M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LIcMAAADdAAAADwAAAAAAAAAAAAAAAACYAgAAZHJzL2Rv&#10;d25yZXYueG1sUEsFBgAAAAAEAAQA9QAAAIgDAAAAAA==&#10;" filled="f" stroked="f">
                    <v:textbox inset="0,0,0,0">
                      <w:txbxContent>
                        <w:p w:rsidR="00D15270" w:rsidRPr="005D4DF2" w:rsidRDefault="00D15270" w:rsidP="00C7617B">
                          <w:pPr>
                            <w:pStyle w:val="NormalWeb"/>
                            <w:spacing w:after="200"/>
                            <w:textAlignment w:val="baseline"/>
                          </w:pPr>
                          <w:r w:rsidRPr="001829FC">
                            <w:rPr>
                              <w:bCs/>
                              <w:color w:val="000000"/>
                              <w:kern w:val="24"/>
                              <w:sz w:val="20"/>
                              <w:szCs w:val="20"/>
                              <w:lang w:val="de-DE"/>
                            </w:rPr>
                            <w:t>27.1</w:t>
                          </w:r>
                        </w:p>
                      </w:txbxContent>
                    </v:textbox>
                  </v:shape>
                  <v:shape id="Text Box 39" o:spid="_x0000_s7586" type="#_x0000_t202" style="position:absolute;left:32665;top:9534;width:4572;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oAccA&#10;AADdAAAADwAAAGRycy9kb3ducmV2LnhtbESPQWvCQBCF70L/wzIFb7ppk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IKAHHAAAA3QAAAA8AAAAAAAAAAAAAAAAAmAIAAGRy&#10;cy9kb3ducmV2LnhtbFBLBQYAAAAABAAEAPUAAACMAwAAAAA=&#10;" filled="f" stroked="f">
                    <v:textbox inset="0,0,0,0">
                      <w:txbxContent>
                        <w:p w:rsidR="00D15270" w:rsidRPr="005D4DF2" w:rsidRDefault="00D15270" w:rsidP="00C7617B">
                          <w:pPr>
                            <w:pStyle w:val="NormalWeb"/>
                            <w:spacing w:after="200"/>
                            <w:jc w:val="center"/>
                            <w:textAlignment w:val="baseline"/>
                          </w:pPr>
                          <w:r w:rsidRPr="001829FC">
                            <w:rPr>
                              <w:bCs/>
                              <w:color w:val="000000"/>
                              <w:kern w:val="24"/>
                              <w:sz w:val="20"/>
                              <w:szCs w:val="20"/>
                              <w:lang w:val="en-US"/>
                            </w:rPr>
                            <w:t>D</w:t>
                          </w:r>
                        </w:p>
                      </w:txbxContent>
                    </v:textbox>
                  </v:shape>
                  <v:shape id="Text Box 40" o:spid="_x0000_s7587" type="#_x0000_t202" style="position:absolute;left:63859;top:14462;width:100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NmsMA&#10;AADdAAAADwAAAGRycy9kb3ducmV2LnhtbERPTWvCQBC9C/6HZYTedGMp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NmsMAAADdAAAADwAAAAAAAAAAAAAAAACYAgAAZHJzL2Rv&#10;d25yZXYueG1sUEsFBgAAAAAEAAQA9QAAAIgDAAAAAA==&#10;" filled="f" stroked="f">
                    <v:textbox inset="0,0,0,0">
                      <w:txbxContent>
                        <w:p w:rsidR="00D15270" w:rsidRPr="005D4DF2" w:rsidRDefault="00D15270" w:rsidP="00C7617B">
                          <w:pPr>
                            <w:pStyle w:val="NormalWeb"/>
                            <w:spacing w:after="200"/>
                            <w:textAlignment w:val="baseline"/>
                          </w:pPr>
                          <w:r w:rsidRPr="001829FC">
                            <w:rPr>
                              <w:rFonts w:ascii="Arial" w:hAnsi="Arial" w:cs="Arial"/>
                              <w:bCs/>
                              <w:color w:val="000000"/>
                              <w:kern w:val="24"/>
                              <w:sz w:val="20"/>
                              <w:szCs w:val="20"/>
                              <w:lang w:val="de-DE"/>
                            </w:rPr>
                            <w:t>s</w:t>
                          </w:r>
                        </w:p>
                      </w:txbxContent>
                    </v:textbox>
                  </v:shape>
                  <v:shape id="Text Box 41" o:spid="_x0000_s7588" type="#_x0000_t202" style="position:absolute;left:32399;top:15756;width:100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7cQA&#10;AADdAAAADwAAAGRycy9kb3ducmV2LnhtbERPTWvCQBC9F/oflin0VjdKCRrdiEgLhYI0xkOP0+wk&#10;WczOxuxW03/vFgRv83ifs1qPthNnGrxxrGA6SUAQV04bbhQcyveXOQgfkDV2jknBH3lY548PK8y0&#10;u3BB531oRAxhn6GCNoQ+k9JXLVn0E9cTR652g8UQ4dBIPeAlhttOzpIklRYNx4YWe9q2VB33v1bB&#10;5puLN3Pa/XwVdWHKcpHwZ3pU6vlp3CxBBBrDXXxzf+g4/zWdwf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E+3EAAAA3QAAAA8AAAAAAAAAAAAAAAAAmAIAAGRycy9k&#10;b3ducmV2LnhtbFBLBQYAAAAABAAEAPUAAACJAwAAAAA=&#10;" filled="f" stroked="f">
                    <v:textbox inset="0,0,0,0">
                      <w:txbxContent>
                        <w:p w:rsidR="00D15270" w:rsidRPr="005D4DF2" w:rsidRDefault="00D15270" w:rsidP="00C7617B">
                          <w:pPr>
                            <w:pStyle w:val="NormalWeb"/>
                            <w:spacing w:after="200"/>
                            <w:textAlignment w:val="baseline"/>
                          </w:pPr>
                          <w:r w:rsidRPr="001829FC">
                            <w:rPr>
                              <w:rFonts w:ascii="Arial" w:hAnsi="Arial" w:cs="Arial"/>
                              <w:bCs/>
                              <w:color w:val="000000"/>
                              <w:kern w:val="24"/>
                              <w:sz w:val="20"/>
                              <w:szCs w:val="20"/>
                              <w:lang w:val="de-DE"/>
                            </w:rPr>
                            <w:t>r</w:t>
                          </w:r>
                        </w:p>
                      </w:txbxContent>
                    </v:textbox>
                  </v:shape>
                </v:group>
                <v:shape id="Text Box 42" o:spid="_x0000_s7589" type="#_x0000_t202" style="position:absolute;left:5395;top:21657;width:652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J8QA&#10;AADdAAAADwAAAGRycy9kb3ducmV2LnhtbERPTWvCQBC9F/wPywi91Y2l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RyfEAAAA3QAAAA8AAAAAAAAAAAAAAAAAmAIAAGRycy9k&#10;b3ducmV2LnhtbFBLBQYAAAAABAAEAPUAAACJAwAAAAA=&#10;" filled="f" stroked="f">
                  <v:textbox inset="0,0,0,0">
                    <w:txbxContent>
                      <w:p w:rsidR="00D15270" w:rsidRPr="005D4DF2" w:rsidRDefault="00D15270" w:rsidP="00C7617B">
                        <w:pPr>
                          <w:pStyle w:val="NormalWeb"/>
                          <w:spacing w:after="200"/>
                          <w:textAlignment w:val="baseline"/>
                        </w:pPr>
                        <w:r w:rsidRPr="001829FC">
                          <w:rPr>
                            <w:bCs/>
                            <w:color w:val="000000"/>
                            <w:kern w:val="24"/>
                            <w:sz w:val="20"/>
                            <w:szCs w:val="20"/>
                            <w:lang w:val="de-DE"/>
                          </w:rPr>
                          <w:t>Reference axis</w:t>
                        </w:r>
                      </w:p>
                    </w:txbxContent>
                  </v:textbox>
                </v:shape>
                <v:line id="Line 43" o:spid="_x0000_s7590" style="position:absolute;flip:x;visibility:visible;mso-wrap-style:square" from="10012,19378" to="11457,2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VQcQAAADdAAAADwAAAGRycy9kb3ducmV2LnhtbERPS4vCMBC+L/gfwgje1lTRVapRRBB3&#10;QQ/r49Db0IxttZmUJtX6742wsLf5+J4zX7amFHeqXWFZwaAfgSBOrS44U3A6bj6nIJxH1lhaJgVP&#10;crBcdD7mGGv74F+6H3wmQgi7GBXk3lexlC7NyaDr24o4cBdbG/QB1pnUNT5CuCnlMIq+pMGCQ0OO&#10;Fa1zSm+Hxihopq3ZN8+f7JxMTtt1c012x32iVK/brmYgPLX+X/zn/tZh/mg8hPc34QS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JVBxAAAAN0AAAAPAAAAAAAAAAAA&#10;AAAAAKECAABkcnMvZG93bnJldi54bWxQSwUGAAAAAAQABAD5AAAAkgMAAAAA&#10;">
                  <v:stroke startarrow="block" startarrowwidth="narrow" startarrowlength="short"/>
                </v:line>
                <w10:wrap type="topAndBottom" anchorx="margin"/>
              </v:group>
            </w:pict>
          </mc:Fallback>
        </mc:AlternateContent>
      </w:r>
    </w:p>
    <w:tbl>
      <w:tblPr>
        <w:tblW w:w="0" w:type="auto"/>
        <w:tblInd w:w="1134" w:type="dxa"/>
        <w:tblLook w:val="0000" w:firstRow="0" w:lastRow="0" w:firstColumn="0" w:lastColumn="0" w:noHBand="0" w:noVBand="0"/>
      </w:tblPr>
      <w:tblGrid>
        <w:gridCol w:w="2907"/>
        <w:gridCol w:w="2907"/>
        <w:gridCol w:w="2907"/>
      </w:tblGrid>
      <w:tr w:rsidR="00C7617B" w:rsidRPr="00DC2B58" w:rsidTr="00422405">
        <w:tc>
          <w:tcPr>
            <w:tcW w:w="2907" w:type="dxa"/>
          </w:tcPr>
          <w:p w:rsidR="00C7617B" w:rsidRPr="00DC2B58" w:rsidRDefault="00C7617B" w:rsidP="00422405">
            <w:pPr>
              <w:tabs>
                <w:tab w:val="left" w:pos="1843"/>
                <w:tab w:val="left" w:pos="6804"/>
              </w:tabs>
              <w:ind w:right="-1"/>
              <w:rPr>
                <w:rFonts w:ascii="Univers" w:hAnsi="Univers"/>
                <w:b/>
                <w:bCs/>
                <w:sz w:val="18"/>
                <w:szCs w:val="18"/>
              </w:rPr>
            </w:pPr>
          </w:p>
        </w:tc>
        <w:tc>
          <w:tcPr>
            <w:tcW w:w="2907" w:type="dxa"/>
          </w:tcPr>
          <w:p w:rsidR="00C7617B" w:rsidRPr="00DC2B58" w:rsidRDefault="00C7617B" w:rsidP="00422405">
            <w:pPr>
              <w:tabs>
                <w:tab w:val="left" w:pos="1843"/>
                <w:tab w:val="left" w:pos="6804"/>
              </w:tabs>
              <w:ind w:right="-1"/>
              <w:rPr>
                <w:rFonts w:ascii="Univers" w:hAnsi="Univers"/>
                <w:b/>
                <w:bCs/>
                <w:sz w:val="18"/>
                <w:szCs w:val="18"/>
              </w:rPr>
            </w:pPr>
          </w:p>
        </w:tc>
        <w:tc>
          <w:tcPr>
            <w:tcW w:w="2907" w:type="dxa"/>
          </w:tcPr>
          <w:p w:rsidR="00C7617B" w:rsidRPr="00DC2B58" w:rsidRDefault="00C7617B" w:rsidP="00422405">
            <w:pPr>
              <w:tabs>
                <w:tab w:val="left" w:pos="1843"/>
                <w:tab w:val="left" w:pos="6804"/>
              </w:tabs>
              <w:ind w:right="-1"/>
              <w:rPr>
                <w:rFonts w:ascii="Univers" w:hAnsi="Univers"/>
                <w:b/>
                <w:bCs/>
                <w:sz w:val="18"/>
                <w:szCs w:val="18"/>
              </w:rPr>
            </w:pPr>
          </w:p>
        </w:tc>
      </w:tr>
      <w:tr w:rsidR="00C7617B" w:rsidRPr="00DC2B58" w:rsidTr="00422405">
        <w:tc>
          <w:tcPr>
            <w:tcW w:w="2907" w:type="dxa"/>
          </w:tcPr>
          <w:p w:rsidR="00C7617B" w:rsidRPr="00DC2B58" w:rsidRDefault="00C7617B" w:rsidP="00422405">
            <w:pPr>
              <w:tabs>
                <w:tab w:val="left" w:pos="1843"/>
                <w:tab w:val="left" w:pos="6804"/>
              </w:tabs>
              <w:ind w:right="-1"/>
              <w:rPr>
                <w:bCs/>
              </w:rPr>
            </w:pPr>
            <w:r w:rsidRPr="00DC2B58">
              <w:rPr>
                <w:bCs/>
              </w:rPr>
              <w:t>Relative luminance distribution in the central cross section D.</w:t>
            </w:r>
          </w:p>
        </w:tc>
        <w:tc>
          <w:tcPr>
            <w:tcW w:w="2907" w:type="dxa"/>
          </w:tcPr>
          <w:p w:rsidR="00C7617B" w:rsidRPr="00DC2B58" w:rsidRDefault="00C7617B" w:rsidP="00422405">
            <w:pPr>
              <w:tabs>
                <w:tab w:val="left" w:pos="1843"/>
                <w:tab w:val="left" w:pos="6804"/>
              </w:tabs>
              <w:ind w:right="-1"/>
              <w:rPr>
                <w:bCs/>
              </w:rPr>
            </w:pPr>
            <w:r w:rsidRPr="00DC2B58">
              <w:rPr>
                <w:bCs/>
              </w:rPr>
              <w:t>The form of the arc is for illustration purpose only.</w:t>
            </w:r>
          </w:p>
        </w:tc>
        <w:tc>
          <w:tcPr>
            <w:tcW w:w="2907" w:type="dxa"/>
          </w:tcPr>
          <w:p w:rsidR="00C7617B" w:rsidRPr="00DC2B58" w:rsidRDefault="00C7617B" w:rsidP="00422405">
            <w:pPr>
              <w:tabs>
                <w:tab w:val="left" w:pos="1843"/>
                <w:tab w:val="left" w:pos="6804"/>
              </w:tabs>
              <w:ind w:right="-1"/>
              <w:rPr>
                <w:bCs/>
              </w:rPr>
            </w:pPr>
            <w:r w:rsidRPr="00DC2B58">
              <w:rPr>
                <w:bCs/>
              </w:rPr>
              <w:t>Measuring direction:</w:t>
            </w:r>
          </w:p>
          <w:p w:rsidR="00C7617B" w:rsidRPr="00DC2B58" w:rsidRDefault="00C7617B" w:rsidP="00422405">
            <w:pPr>
              <w:tabs>
                <w:tab w:val="left" w:pos="1843"/>
                <w:tab w:val="left" w:pos="6804"/>
              </w:tabs>
              <w:ind w:right="-1"/>
              <w:rPr>
                <w:bCs/>
              </w:rPr>
            </w:pPr>
            <w:r w:rsidRPr="00DC2B58">
              <w:rPr>
                <w:bCs/>
              </w:rPr>
              <w:t>light source side view</w:t>
            </w:r>
          </w:p>
        </w:tc>
      </w:tr>
    </w:tbl>
    <w:p w:rsidR="00C7617B" w:rsidRPr="00DC2B58" w:rsidRDefault="00C7617B" w:rsidP="00C7617B">
      <w:pPr>
        <w:spacing w:before="240" w:after="240"/>
        <w:ind w:left="1134" w:right="1134"/>
        <w:jc w:val="both"/>
      </w:pPr>
      <w:r w:rsidRPr="00DC2B58">
        <w:t>When measuring the relative luminance distribution in the central cross section as indicated in the drawing above, the maximum value shall be located within the distance r from the reference axis. The point of 20 per cent of the maximum value shall be within s. The geometrical data is valid for 27W and 35W operatio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7"/>
        <w:gridCol w:w="2457"/>
        <w:gridCol w:w="2457"/>
      </w:tblGrid>
      <w:tr w:rsidR="00C7617B" w:rsidRPr="00DC2B58" w:rsidTr="00422405">
        <w:trPr>
          <w:trHeight w:val="340"/>
          <w:jc w:val="center"/>
        </w:trPr>
        <w:tc>
          <w:tcPr>
            <w:tcW w:w="2200" w:type="dxa"/>
            <w:tcBorders>
              <w:bottom w:val="single" w:sz="12" w:space="0" w:color="auto"/>
            </w:tcBorders>
            <w:vAlign w:val="center"/>
          </w:tcPr>
          <w:p w:rsidR="00C7617B" w:rsidRPr="00DC2B58" w:rsidRDefault="00C7617B" w:rsidP="00422405">
            <w:pPr>
              <w:spacing w:before="80" w:after="80" w:line="200" w:lineRule="exact"/>
              <w:jc w:val="center"/>
              <w:rPr>
                <w:sz w:val="16"/>
                <w:szCs w:val="16"/>
              </w:rPr>
            </w:pPr>
            <w:r w:rsidRPr="00DC2B58">
              <w:rPr>
                <w:i/>
                <w:sz w:val="16"/>
                <w:szCs w:val="16"/>
              </w:rPr>
              <w:t>Dimension</w:t>
            </w:r>
            <w:r w:rsidRPr="00DC2B58">
              <w:rPr>
                <w:sz w:val="16"/>
                <w:szCs w:val="16"/>
              </w:rPr>
              <w:t xml:space="preserve"> </w:t>
            </w:r>
            <w:r w:rsidRPr="00DC2B58">
              <w:rPr>
                <w:i/>
                <w:sz w:val="16"/>
                <w:szCs w:val="16"/>
              </w:rPr>
              <w:t>in</w:t>
            </w:r>
            <w:r w:rsidRPr="00DC2B58">
              <w:rPr>
                <w:sz w:val="16"/>
                <w:szCs w:val="16"/>
              </w:rPr>
              <w:t xml:space="preserve"> </w:t>
            </w:r>
            <w:r w:rsidRPr="00DC2B58">
              <w:rPr>
                <w:i/>
                <w:sz w:val="16"/>
                <w:szCs w:val="16"/>
              </w:rPr>
              <w:t>mm</w:t>
            </w:r>
          </w:p>
        </w:tc>
        <w:tc>
          <w:tcPr>
            <w:tcW w:w="2200" w:type="dxa"/>
            <w:tcBorders>
              <w:bottom w:val="single" w:sz="12" w:space="0" w:color="auto"/>
            </w:tcBorders>
            <w:vAlign w:val="center"/>
          </w:tcPr>
          <w:p w:rsidR="00C7617B" w:rsidRPr="00DC2B58" w:rsidRDefault="00C7617B" w:rsidP="00422405">
            <w:pPr>
              <w:spacing w:before="80" w:after="80" w:line="200" w:lineRule="exact"/>
              <w:jc w:val="center"/>
              <w:rPr>
                <w:sz w:val="16"/>
                <w:szCs w:val="16"/>
              </w:rPr>
            </w:pPr>
            <w:r w:rsidRPr="00DC2B58">
              <w:rPr>
                <w:i/>
                <w:sz w:val="16"/>
                <w:szCs w:val="16"/>
              </w:rPr>
              <w:t>Production</w:t>
            </w:r>
            <w:r w:rsidRPr="00DC2B58">
              <w:rPr>
                <w:sz w:val="16"/>
                <w:szCs w:val="16"/>
              </w:rPr>
              <w:t xml:space="preserve"> </w:t>
            </w:r>
            <w:r w:rsidRPr="00DC2B58">
              <w:rPr>
                <w:i/>
                <w:sz w:val="16"/>
                <w:szCs w:val="16"/>
              </w:rPr>
              <w:t>light</w:t>
            </w:r>
            <w:r w:rsidRPr="00DC2B58">
              <w:rPr>
                <w:sz w:val="16"/>
                <w:szCs w:val="16"/>
              </w:rPr>
              <w:t xml:space="preserve"> </w:t>
            </w:r>
            <w:r w:rsidRPr="00DC2B58">
              <w:rPr>
                <w:i/>
                <w:sz w:val="16"/>
                <w:szCs w:val="16"/>
              </w:rPr>
              <w:t>sources</w:t>
            </w:r>
          </w:p>
        </w:tc>
        <w:tc>
          <w:tcPr>
            <w:tcW w:w="2200" w:type="dxa"/>
            <w:tcBorders>
              <w:bottom w:val="single" w:sz="12" w:space="0" w:color="auto"/>
            </w:tcBorders>
            <w:vAlign w:val="center"/>
          </w:tcPr>
          <w:p w:rsidR="00C7617B" w:rsidRPr="00DC2B58" w:rsidRDefault="00C7617B" w:rsidP="00422405">
            <w:pPr>
              <w:spacing w:before="80" w:after="80" w:line="200" w:lineRule="exact"/>
              <w:jc w:val="center"/>
              <w:rPr>
                <w:sz w:val="16"/>
                <w:szCs w:val="16"/>
              </w:rPr>
            </w:pPr>
            <w:r w:rsidRPr="00DC2B58">
              <w:rPr>
                <w:i/>
                <w:sz w:val="16"/>
                <w:szCs w:val="16"/>
              </w:rPr>
              <w:t>Standard</w:t>
            </w:r>
            <w:r w:rsidRPr="00DC2B58">
              <w:rPr>
                <w:sz w:val="16"/>
                <w:szCs w:val="16"/>
              </w:rPr>
              <w:t xml:space="preserve"> </w:t>
            </w:r>
            <w:r w:rsidRPr="00DC2B58">
              <w:rPr>
                <w:i/>
                <w:sz w:val="16"/>
                <w:szCs w:val="16"/>
              </w:rPr>
              <w:t>light</w:t>
            </w:r>
            <w:r w:rsidRPr="00DC2B58">
              <w:rPr>
                <w:sz w:val="16"/>
                <w:szCs w:val="16"/>
              </w:rPr>
              <w:t xml:space="preserve"> </w:t>
            </w:r>
            <w:r w:rsidRPr="00DC2B58">
              <w:rPr>
                <w:i/>
                <w:sz w:val="16"/>
                <w:szCs w:val="16"/>
              </w:rPr>
              <w:t>sources</w:t>
            </w:r>
          </w:p>
        </w:tc>
      </w:tr>
      <w:tr w:rsidR="00C7617B" w:rsidRPr="00DC2B58" w:rsidTr="00422405">
        <w:trPr>
          <w:trHeight w:val="340"/>
          <w:jc w:val="center"/>
        </w:trPr>
        <w:tc>
          <w:tcPr>
            <w:tcW w:w="2200" w:type="dxa"/>
            <w:tcBorders>
              <w:top w:val="single" w:sz="12" w:space="0" w:color="auto"/>
              <w:bottom w:val="single" w:sz="4" w:space="0" w:color="auto"/>
            </w:tcBorders>
            <w:vAlign w:val="center"/>
          </w:tcPr>
          <w:p w:rsidR="00C7617B" w:rsidRPr="00DC2B58" w:rsidRDefault="00C7617B" w:rsidP="00422405">
            <w:pPr>
              <w:spacing w:before="40" w:after="120" w:line="220" w:lineRule="exact"/>
              <w:jc w:val="center"/>
            </w:pPr>
            <w:r w:rsidRPr="00DC2B58">
              <w:t>r (arc bending)</w:t>
            </w:r>
          </w:p>
        </w:tc>
        <w:tc>
          <w:tcPr>
            <w:tcW w:w="2200" w:type="dxa"/>
            <w:tcBorders>
              <w:top w:val="single" w:sz="12" w:space="0" w:color="auto"/>
              <w:bottom w:val="single" w:sz="4" w:space="0" w:color="auto"/>
            </w:tcBorders>
            <w:vAlign w:val="center"/>
          </w:tcPr>
          <w:p w:rsidR="00C7617B" w:rsidRPr="00DC2B58" w:rsidRDefault="00C7617B" w:rsidP="00422405">
            <w:pPr>
              <w:spacing w:before="40" w:after="120" w:line="220" w:lineRule="exact"/>
              <w:jc w:val="center"/>
            </w:pPr>
            <w:r w:rsidRPr="00DC2B58">
              <w:t>0.35 +/- 0.25</w:t>
            </w:r>
          </w:p>
        </w:tc>
        <w:tc>
          <w:tcPr>
            <w:tcW w:w="2200" w:type="dxa"/>
            <w:tcBorders>
              <w:top w:val="single" w:sz="12" w:space="0" w:color="auto"/>
              <w:bottom w:val="single" w:sz="4" w:space="0" w:color="auto"/>
            </w:tcBorders>
            <w:vAlign w:val="center"/>
          </w:tcPr>
          <w:p w:rsidR="00C7617B" w:rsidRPr="00DC2B58" w:rsidRDefault="00C7617B" w:rsidP="00422405">
            <w:pPr>
              <w:spacing w:before="40" w:after="120" w:line="220" w:lineRule="exact"/>
              <w:jc w:val="center"/>
            </w:pPr>
            <w:r w:rsidRPr="00DC2B58">
              <w:t>0.35 +/- 0.15</w:t>
            </w:r>
          </w:p>
        </w:tc>
      </w:tr>
      <w:tr w:rsidR="00C7617B" w:rsidRPr="00DC2B58" w:rsidTr="00422405">
        <w:trPr>
          <w:trHeight w:val="340"/>
          <w:jc w:val="center"/>
        </w:trPr>
        <w:tc>
          <w:tcPr>
            <w:tcW w:w="2200" w:type="dxa"/>
            <w:tcBorders>
              <w:bottom w:val="single" w:sz="12" w:space="0" w:color="auto"/>
            </w:tcBorders>
            <w:vAlign w:val="center"/>
          </w:tcPr>
          <w:p w:rsidR="00C7617B" w:rsidRPr="00DC2B58" w:rsidRDefault="00C7617B" w:rsidP="00422405">
            <w:pPr>
              <w:spacing w:before="40" w:after="120" w:line="220" w:lineRule="exact"/>
              <w:jc w:val="center"/>
            </w:pPr>
            <w:r w:rsidRPr="00DC2B58">
              <w:t>s (arc diffusion)</w:t>
            </w:r>
          </w:p>
        </w:tc>
        <w:tc>
          <w:tcPr>
            <w:tcW w:w="2200" w:type="dxa"/>
            <w:tcBorders>
              <w:bottom w:val="single" w:sz="12" w:space="0" w:color="auto"/>
            </w:tcBorders>
            <w:vAlign w:val="center"/>
          </w:tcPr>
          <w:p w:rsidR="00C7617B" w:rsidRPr="00DC2B58" w:rsidRDefault="00C7617B" w:rsidP="00422405">
            <w:pPr>
              <w:spacing w:before="40" w:after="120" w:line="220" w:lineRule="exact"/>
              <w:jc w:val="center"/>
            </w:pPr>
            <w:r w:rsidRPr="00DC2B58">
              <w:t>0.80 +/- 0.25</w:t>
            </w:r>
          </w:p>
        </w:tc>
        <w:tc>
          <w:tcPr>
            <w:tcW w:w="2200" w:type="dxa"/>
            <w:tcBorders>
              <w:bottom w:val="single" w:sz="12" w:space="0" w:color="auto"/>
            </w:tcBorders>
            <w:vAlign w:val="center"/>
          </w:tcPr>
          <w:p w:rsidR="00C7617B" w:rsidRPr="00DC2B58" w:rsidRDefault="00C7617B" w:rsidP="00422405">
            <w:pPr>
              <w:spacing w:before="40" w:after="120" w:line="220" w:lineRule="exact"/>
              <w:jc w:val="center"/>
            </w:pPr>
            <w:r w:rsidRPr="00DC2B58">
              <w:t>0.80 +/- 0.15</w:t>
            </w:r>
          </w:p>
        </w:tc>
      </w:tr>
    </w:tbl>
    <w:p w:rsidR="00C7617B" w:rsidRPr="00DC2B58" w:rsidRDefault="00C7617B" w:rsidP="00C7617B">
      <w:pPr>
        <w:spacing w:after="120"/>
        <w:ind w:right="1134"/>
        <w:jc w:val="both"/>
      </w:pPr>
    </w:p>
    <w:p w:rsidR="00620728" w:rsidRDefault="00620728">
      <w:pPr>
        <w:suppressAutoHyphens w:val="0"/>
        <w:spacing w:line="240" w:lineRule="auto"/>
      </w:pPr>
      <w:r>
        <w:br w:type="page"/>
      </w:r>
    </w:p>
    <w:p w:rsidR="00620728" w:rsidRPr="005354D5" w:rsidRDefault="00620728" w:rsidP="00620728">
      <w:pPr>
        <w:pStyle w:val="HChG"/>
      </w:pPr>
      <w:r w:rsidRPr="005354D5">
        <w:t>Annex 3</w:t>
      </w:r>
    </w:p>
    <w:p w:rsidR="00620728" w:rsidRDefault="00620728" w:rsidP="00620728">
      <w:pPr>
        <w:pStyle w:val="HChG"/>
      </w:pPr>
      <w:r>
        <w:tab/>
      </w:r>
      <w:r>
        <w:tab/>
        <w:t>Sheets</w:t>
      </w:r>
      <w:r w:rsidRPr="002804BC">
        <w:t xml:space="preserve"> for </w:t>
      </w:r>
      <w:r w:rsidR="00BA3010">
        <w:t xml:space="preserve">LED </w:t>
      </w:r>
      <w:r w:rsidRPr="002804BC">
        <w:t>light sources</w:t>
      </w:r>
    </w:p>
    <w:p w:rsidR="00620728" w:rsidRPr="004404E7" w:rsidRDefault="00620728" w:rsidP="00620728">
      <w:pPr>
        <w:pStyle w:val="para0"/>
        <w:spacing w:before="120"/>
        <w:ind w:left="1701" w:hanging="567"/>
        <w:rPr>
          <w:lang w:val="en-GB"/>
        </w:rPr>
      </w:pPr>
      <w:r w:rsidRPr="004404E7">
        <w:rPr>
          <w:lang w:val="en-GB"/>
        </w:rPr>
        <w:t>List of sheets for LED light sources</w:t>
      </w:r>
      <w:r w:rsidRPr="004404E7">
        <w:rPr>
          <w:color w:val="0000FF"/>
          <w:lang w:val="en-GB"/>
        </w:rPr>
        <w:t xml:space="preserve"> </w:t>
      </w:r>
      <w:r w:rsidRPr="004404E7">
        <w:rPr>
          <w:lang w:val="en-GB"/>
        </w:rPr>
        <w:t>and their sequence in this annex:</w:t>
      </w:r>
    </w:p>
    <w:tbl>
      <w:tblPr>
        <w:tblW w:w="0" w:type="auto"/>
        <w:tblInd w:w="1242" w:type="dxa"/>
        <w:tblLook w:val="0000" w:firstRow="0" w:lastRow="0" w:firstColumn="0" w:lastColumn="0" w:noHBand="0" w:noVBand="0"/>
      </w:tblPr>
      <w:tblGrid>
        <w:gridCol w:w="1843"/>
        <w:gridCol w:w="2410"/>
      </w:tblGrid>
      <w:tr w:rsidR="00620728" w:rsidRPr="008645C0" w:rsidTr="00422405">
        <w:trPr>
          <w:tblHeader/>
        </w:trPr>
        <w:tc>
          <w:tcPr>
            <w:tcW w:w="1843" w:type="dxa"/>
            <w:tcBorders>
              <w:top w:val="nil"/>
              <w:left w:val="nil"/>
              <w:bottom w:val="single" w:sz="4" w:space="0" w:color="auto"/>
              <w:right w:val="nil"/>
            </w:tcBorders>
          </w:tcPr>
          <w:p w:rsidR="00620728" w:rsidRPr="008645C0" w:rsidRDefault="00620728" w:rsidP="00422405">
            <w:pPr>
              <w:suppressAutoHyphens w:val="0"/>
              <w:spacing w:line="240" w:lineRule="auto"/>
              <w:ind w:right="142"/>
              <w:rPr>
                <w:bCs/>
                <w:i/>
                <w:snapToGrid w:val="0"/>
                <w:sz w:val="16"/>
                <w:szCs w:val="16"/>
              </w:rPr>
            </w:pPr>
            <w:r w:rsidRPr="008645C0">
              <w:rPr>
                <w:bCs/>
                <w:i/>
                <w:snapToGrid w:val="0"/>
                <w:sz w:val="16"/>
                <w:szCs w:val="16"/>
              </w:rPr>
              <w:t>Sheet number(s)</w:t>
            </w:r>
          </w:p>
        </w:tc>
        <w:tc>
          <w:tcPr>
            <w:tcW w:w="2410" w:type="dxa"/>
            <w:tcBorders>
              <w:top w:val="nil"/>
              <w:left w:val="nil"/>
              <w:right w:val="nil"/>
            </w:tcBorders>
          </w:tcPr>
          <w:p w:rsidR="00620728" w:rsidRPr="008645C0" w:rsidRDefault="00620728" w:rsidP="00422405">
            <w:pPr>
              <w:suppressAutoHyphens w:val="0"/>
              <w:spacing w:line="240" w:lineRule="auto"/>
              <w:ind w:right="142"/>
              <w:rPr>
                <w:bCs/>
                <w:i/>
                <w:snapToGrid w:val="0"/>
                <w:sz w:val="16"/>
                <w:szCs w:val="16"/>
              </w:rPr>
            </w:pPr>
          </w:p>
        </w:tc>
      </w:tr>
      <w:tr w:rsidR="00620728" w:rsidRPr="002804BC" w:rsidTr="00422405">
        <w:tc>
          <w:tcPr>
            <w:tcW w:w="1843" w:type="dxa"/>
            <w:tcBorders>
              <w:top w:val="single" w:sz="4" w:space="0" w:color="auto"/>
              <w:left w:val="nil"/>
              <w:bottom w:val="nil"/>
              <w:right w:val="nil"/>
            </w:tcBorders>
          </w:tcPr>
          <w:p w:rsidR="00620728" w:rsidRPr="00FB0A82" w:rsidRDefault="00620728" w:rsidP="00422405">
            <w:pPr>
              <w:suppressAutoHyphens w:val="0"/>
              <w:spacing w:line="240" w:lineRule="auto"/>
              <w:ind w:right="142"/>
              <w:rPr>
                <w:bCs/>
                <w:snapToGrid w:val="0"/>
                <w:sz w:val="18"/>
              </w:rPr>
            </w:pPr>
            <w:r w:rsidRPr="00FB0A82">
              <w:rPr>
                <w:bCs/>
                <w:snapToGrid w:val="0"/>
                <w:sz w:val="18"/>
              </w:rPr>
              <w:t>LR1/1 to 5</w:t>
            </w:r>
          </w:p>
        </w:tc>
        <w:tc>
          <w:tcPr>
            <w:tcW w:w="2410" w:type="dxa"/>
            <w:tcBorders>
              <w:left w:val="nil"/>
              <w:bottom w:val="nil"/>
              <w:right w:val="nil"/>
            </w:tcBorders>
          </w:tcPr>
          <w:p w:rsidR="00620728" w:rsidRPr="002D0B2F" w:rsidRDefault="00620728" w:rsidP="00422405">
            <w:pPr>
              <w:suppressAutoHyphens w:val="0"/>
              <w:spacing w:line="240" w:lineRule="auto"/>
              <w:ind w:right="142"/>
              <w:rPr>
                <w:bCs/>
                <w:snapToGrid w:val="0"/>
              </w:rPr>
            </w:pPr>
          </w:p>
        </w:tc>
      </w:tr>
      <w:tr w:rsidR="00620728" w:rsidRPr="002804BC" w:rsidTr="00422405">
        <w:tc>
          <w:tcPr>
            <w:tcW w:w="1843" w:type="dxa"/>
          </w:tcPr>
          <w:p w:rsidR="00620728" w:rsidRPr="00FB0A82" w:rsidRDefault="00620728" w:rsidP="00422405">
            <w:pPr>
              <w:suppressAutoHyphens w:val="0"/>
              <w:spacing w:line="240" w:lineRule="auto"/>
              <w:ind w:right="142"/>
              <w:rPr>
                <w:bCs/>
                <w:snapToGrid w:val="0"/>
                <w:sz w:val="18"/>
              </w:rPr>
            </w:pPr>
            <w:r w:rsidRPr="00FB0A82">
              <w:rPr>
                <w:bCs/>
                <w:snapToGrid w:val="0"/>
                <w:sz w:val="18"/>
              </w:rPr>
              <w:t>LW2/1 to 5</w:t>
            </w:r>
          </w:p>
        </w:tc>
        <w:tc>
          <w:tcPr>
            <w:tcW w:w="2410" w:type="dxa"/>
          </w:tcPr>
          <w:p w:rsidR="00620728" w:rsidRPr="002D0B2F" w:rsidRDefault="00620728" w:rsidP="00422405">
            <w:pPr>
              <w:suppressAutoHyphens w:val="0"/>
              <w:spacing w:line="240" w:lineRule="auto"/>
              <w:ind w:right="142"/>
              <w:rPr>
                <w:bCs/>
                <w:snapToGrid w:val="0"/>
              </w:rPr>
            </w:pPr>
          </w:p>
        </w:tc>
      </w:tr>
      <w:tr w:rsidR="00620728" w:rsidRPr="002804BC" w:rsidTr="00422405">
        <w:tc>
          <w:tcPr>
            <w:tcW w:w="1843" w:type="dxa"/>
          </w:tcPr>
          <w:p w:rsidR="00620728" w:rsidRPr="00FB0A82" w:rsidRDefault="00620728" w:rsidP="00422405">
            <w:pPr>
              <w:suppressAutoHyphens w:val="0"/>
              <w:spacing w:line="240" w:lineRule="auto"/>
              <w:ind w:right="142"/>
              <w:rPr>
                <w:bCs/>
                <w:snapToGrid w:val="0"/>
                <w:sz w:val="18"/>
                <w:lang w:val="it-IT" w:eastAsia="it-IT"/>
              </w:rPr>
            </w:pPr>
            <w:r w:rsidRPr="00FB0A82">
              <w:rPr>
                <w:bCs/>
                <w:snapToGrid w:val="0"/>
                <w:sz w:val="18"/>
                <w:lang w:val="it-IT" w:eastAsia="it-IT"/>
              </w:rPr>
              <w:t xml:space="preserve">L3/1 to </w:t>
            </w:r>
            <w:r>
              <w:rPr>
                <w:bCs/>
                <w:snapToGrid w:val="0"/>
                <w:sz w:val="18"/>
                <w:lang w:val="it-IT" w:eastAsia="it-IT"/>
              </w:rPr>
              <w:t>6</w:t>
            </w:r>
          </w:p>
        </w:tc>
        <w:tc>
          <w:tcPr>
            <w:tcW w:w="2410" w:type="dxa"/>
          </w:tcPr>
          <w:p w:rsidR="00620728" w:rsidRPr="002D0B2F" w:rsidRDefault="00620728" w:rsidP="00422405">
            <w:pPr>
              <w:suppressAutoHyphens w:val="0"/>
              <w:spacing w:line="240" w:lineRule="auto"/>
              <w:ind w:right="142"/>
              <w:rPr>
                <w:bCs/>
                <w:snapToGrid w:val="0"/>
                <w:lang w:val="it-IT" w:eastAsia="it-IT"/>
              </w:rPr>
            </w:pPr>
          </w:p>
        </w:tc>
      </w:tr>
      <w:tr w:rsidR="00620728" w:rsidRPr="002804BC" w:rsidTr="00422405">
        <w:tc>
          <w:tcPr>
            <w:tcW w:w="1843" w:type="dxa"/>
          </w:tcPr>
          <w:p w:rsidR="00620728" w:rsidRPr="00FB0A82" w:rsidRDefault="00620728" w:rsidP="00422405">
            <w:pPr>
              <w:suppressAutoHyphens w:val="0"/>
              <w:spacing w:line="240" w:lineRule="auto"/>
              <w:ind w:right="142"/>
              <w:rPr>
                <w:bCs/>
                <w:snapToGrid w:val="0"/>
                <w:sz w:val="18"/>
                <w:lang w:val="it-IT" w:eastAsia="it-IT"/>
              </w:rPr>
            </w:pPr>
            <w:r w:rsidRPr="00FB0A82">
              <w:rPr>
                <w:bCs/>
                <w:snapToGrid w:val="0"/>
                <w:sz w:val="18"/>
                <w:lang w:val="it-IT" w:eastAsia="it-IT"/>
              </w:rPr>
              <w:t>LR4/1 to 5</w:t>
            </w:r>
          </w:p>
        </w:tc>
        <w:tc>
          <w:tcPr>
            <w:tcW w:w="2410" w:type="dxa"/>
          </w:tcPr>
          <w:p w:rsidR="00620728" w:rsidRPr="002D0B2F" w:rsidRDefault="00620728" w:rsidP="00422405">
            <w:pPr>
              <w:suppressAutoHyphens w:val="0"/>
              <w:spacing w:line="240" w:lineRule="auto"/>
              <w:ind w:right="142"/>
              <w:rPr>
                <w:bCs/>
                <w:snapToGrid w:val="0"/>
                <w:lang w:val="it-IT" w:eastAsia="it-IT"/>
              </w:rPr>
            </w:pPr>
          </w:p>
        </w:tc>
      </w:tr>
      <w:tr w:rsidR="00620728" w:rsidRPr="002804BC" w:rsidTr="00422405">
        <w:tc>
          <w:tcPr>
            <w:tcW w:w="1843" w:type="dxa"/>
          </w:tcPr>
          <w:p w:rsidR="00620728" w:rsidRPr="00FB0A82" w:rsidRDefault="00620728" w:rsidP="00422405">
            <w:pPr>
              <w:suppressAutoHyphens w:val="0"/>
              <w:spacing w:line="240" w:lineRule="auto"/>
              <w:ind w:right="142"/>
              <w:rPr>
                <w:bCs/>
                <w:snapToGrid w:val="0"/>
                <w:sz w:val="18"/>
              </w:rPr>
            </w:pPr>
            <w:r w:rsidRPr="00F91170">
              <w:rPr>
                <w:bCs/>
                <w:snapToGrid w:val="0"/>
                <w:lang w:val="it-IT" w:eastAsia="it-IT"/>
              </w:rPr>
              <w:t>L5/1 to 6</w:t>
            </w:r>
          </w:p>
        </w:tc>
        <w:tc>
          <w:tcPr>
            <w:tcW w:w="2410" w:type="dxa"/>
          </w:tcPr>
          <w:p w:rsidR="00620728" w:rsidRPr="002804BC" w:rsidRDefault="00620728" w:rsidP="00422405">
            <w:pPr>
              <w:suppressAutoHyphens w:val="0"/>
              <w:spacing w:line="240" w:lineRule="auto"/>
              <w:ind w:right="142"/>
              <w:rPr>
                <w:bCs/>
                <w:snapToGrid w:val="0"/>
              </w:rPr>
            </w:pPr>
          </w:p>
        </w:tc>
      </w:tr>
      <w:tr w:rsidR="00620728" w:rsidRPr="002804BC" w:rsidTr="00422405">
        <w:tc>
          <w:tcPr>
            <w:tcW w:w="1843" w:type="dxa"/>
          </w:tcPr>
          <w:p w:rsidR="00620728" w:rsidRPr="00FB0A82" w:rsidRDefault="00620728" w:rsidP="00422405">
            <w:pPr>
              <w:suppressAutoHyphens w:val="0"/>
              <w:spacing w:line="240" w:lineRule="auto"/>
              <w:ind w:right="142"/>
              <w:rPr>
                <w:bCs/>
                <w:snapToGrid w:val="0"/>
                <w:sz w:val="18"/>
              </w:rPr>
            </w:pPr>
          </w:p>
        </w:tc>
        <w:tc>
          <w:tcPr>
            <w:tcW w:w="2410" w:type="dxa"/>
          </w:tcPr>
          <w:p w:rsidR="00620728" w:rsidRPr="002804BC" w:rsidRDefault="00620728" w:rsidP="00422405">
            <w:pPr>
              <w:suppressAutoHyphens w:val="0"/>
              <w:spacing w:line="240" w:lineRule="auto"/>
              <w:ind w:right="142"/>
              <w:rPr>
                <w:bCs/>
                <w:snapToGrid w:val="0"/>
              </w:rPr>
            </w:pPr>
          </w:p>
        </w:tc>
      </w:tr>
    </w:tbl>
    <w:p w:rsidR="00620728" w:rsidRPr="006E2CEA" w:rsidRDefault="00620728" w:rsidP="00620728">
      <w:pPr>
        <w:pBdr>
          <w:bottom w:val="single" w:sz="12" w:space="1" w:color="auto"/>
        </w:pBdr>
        <w:tabs>
          <w:tab w:val="center" w:pos="4820"/>
          <w:tab w:val="right" w:pos="9356"/>
        </w:tabs>
        <w:ind w:right="-1"/>
        <w:rPr>
          <w:b/>
          <w:bCs/>
          <w:snapToGrid w:val="0"/>
        </w:rPr>
      </w:pPr>
      <w:r>
        <w:rPr>
          <w:bCs/>
          <w:snapToGrid w:val="0"/>
          <w:sz w:val="24"/>
        </w:rPr>
        <w:br w:type="page"/>
      </w:r>
      <w:r w:rsidRPr="002804BC">
        <w:rPr>
          <w:rFonts w:ascii="Arial" w:hAnsi="Arial" w:cs="Arial"/>
          <w:bCs/>
          <w:snapToGrid w:val="0"/>
        </w:rPr>
        <w:tab/>
      </w:r>
      <w:r w:rsidRPr="006E2CEA">
        <w:rPr>
          <w:b/>
          <w:bCs/>
          <w:snapToGrid w:val="0"/>
        </w:rPr>
        <w:t xml:space="preserve">Category LR1 </w:t>
      </w:r>
      <w:r w:rsidRPr="006E2CEA">
        <w:rPr>
          <w:b/>
          <w:bCs/>
          <w:snapToGrid w:val="0"/>
        </w:rPr>
        <w:tab/>
        <w:t>Sheet LR1/1</w:t>
      </w:r>
    </w:p>
    <w:p w:rsidR="00620728" w:rsidRPr="004404E7" w:rsidRDefault="00620728" w:rsidP="00620728">
      <w:pPr>
        <w:pStyle w:val="para0"/>
        <w:ind w:left="1134" w:firstLine="0"/>
        <w:rPr>
          <w:lang w:val="en-GB"/>
        </w:rPr>
      </w:pPr>
      <w:r w:rsidRPr="004404E7">
        <w:rPr>
          <w:lang w:val="en-GB"/>
        </w:rPr>
        <w:t>The drawings are intended only to illustrate the essential dimensions (in mm) of the LED light source</w:t>
      </w:r>
    </w:p>
    <w:p w:rsidR="00620728" w:rsidRDefault="00620728" w:rsidP="00620728">
      <w:pPr>
        <w:ind w:left="1134"/>
        <w:rPr>
          <w:snapToGrid w:val="0"/>
        </w:rPr>
      </w:pPr>
      <w:bookmarkStart w:id="56" w:name="_Toc405810958"/>
      <w:r>
        <w:rPr>
          <w:snapToGrid w:val="0"/>
        </w:rPr>
        <w:t>Figure 1</w:t>
      </w:r>
      <w:bookmarkEnd w:id="56"/>
    </w:p>
    <w:p w:rsidR="00620728" w:rsidRPr="0049419F" w:rsidRDefault="00620728" w:rsidP="00620728">
      <w:pPr>
        <w:ind w:left="1134"/>
        <w:rPr>
          <w:b/>
          <w:snapToGrid w:val="0"/>
        </w:rPr>
      </w:pPr>
      <w:bookmarkStart w:id="57" w:name="_Toc405810959"/>
      <w:r w:rsidRPr="0049419F">
        <w:rPr>
          <w:b/>
          <w:snapToGrid w:val="0"/>
        </w:rPr>
        <w:t>Main drawing</w:t>
      </w:r>
      <w:bookmarkEnd w:id="57"/>
    </w:p>
    <w:p w:rsidR="00620728" w:rsidRPr="002804BC" w:rsidRDefault="00E432EA" w:rsidP="00620728">
      <w:pPr>
        <w:suppressAutoHyphens w:val="0"/>
        <w:spacing w:line="240" w:lineRule="auto"/>
        <w:jc w:val="center"/>
        <w:rPr>
          <w:rFonts w:ascii="Univers" w:hAnsi="Univers"/>
          <w:bCs/>
          <w:snapToGrid w:val="0"/>
          <w:sz w:val="24"/>
          <w:szCs w:val="24"/>
        </w:rPr>
      </w:pPr>
      <w:r>
        <w:rPr>
          <w:noProof/>
          <w:lang w:eastAsia="en-GB"/>
        </w:rPr>
        <mc:AlternateContent>
          <mc:Choice Requires="wpg">
            <w:drawing>
              <wp:anchor distT="0" distB="0" distL="114300" distR="114300" simplePos="0" relativeHeight="251578368" behindDoc="0" locked="0" layoutInCell="1" allowOverlap="1">
                <wp:simplePos x="0" y="0"/>
                <wp:positionH relativeFrom="column">
                  <wp:posOffset>510540</wp:posOffset>
                </wp:positionH>
                <wp:positionV relativeFrom="paragraph">
                  <wp:posOffset>0</wp:posOffset>
                </wp:positionV>
                <wp:extent cx="5135880" cy="3600450"/>
                <wp:effectExtent l="0" t="0" r="0" b="6350"/>
                <wp:wrapNone/>
                <wp:docPr id="413" name="Group 9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3600450"/>
                          <a:chOff x="2505" y="3024"/>
                          <a:chExt cx="8088" cy="5670"/>
                        </a:xfrm>
                      </wpg:grpSpPr>
                      <wps:wsp>
                        <wps:cNvPr id="414" name="AutoShape 9479"/>
                        <wps:cNvSpPr>
                          <a:spLocks noChangeAspect="1" noChangeArrowheads="1" noTextEdit="1"/>
                        </wps:cNvSpPr>
                        <wps:spPr bwMode="auto">
                          <a:xfrm>
                            <a:off x="2505" y="3024"/>
                            <a:ext cx="7744"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5" name="Picture 9480" descr="080905 LR1 reduziert"/>
                          <pic:cNvPicPr preferRelativeResize="0">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3758" y="4127"/>
                            <a:ext cx="2813"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pic:spPr>
                      </pic:pic>
                      <wps:wsp>
                        <wps:cNvPr id="9440" name="Line 9481"/>
                        <wps:cNvCnPr/>
                        <wps:spPr bwMode="auto">
                          <a:xfrm flipH="1">
                            <a:off x="5688" y="3889"/>
                            <a:ext cx="11" cy="395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1" name="Line 9482"/>
                        <wps:cNvCnPr/>
                        <wps:spPr bwMode="auto">
                          <a:xfrm flipH="1">
                            <a:off x="7091" y="3206"/>
                            <a:ext cx="11" cy="4638"/>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9442" name="Group 9483"/>
                        <wpg:cNvGrpSpPr>
                          <a:grpSpLocks/>
                        </wpg:cNvGrpSpPr>
                        <wpg:grpSpPr bwMode="auto">
                          <a:xfrm>
                            <a:off x="3553" y="5786"/>
                            <a:ext cx="3965" cy="15"/>
                            <a:chOff x="1716" y="2201"/>
                            <a:chExt cx="2165" cy="8"/>
                          </a:xfrm>
                        </wpg:grpSpPr>
                        <wps:wsp>
                          <wps:cNvPr id="9443" name="Line 9484"/>
                          <wps:cNvCnPr/>
                          <wps:spPr bwMode="auto">
                            <a:xfrm rot="16200000" flipH="1">
                              <a:off x="2798" y="1123"/>
                              <a:ext cx="6" cy="2161"/>
                            </a:xfrm>
                            <a:prstGeom prst="line">
                              <a:avLst/>
                            </a:prstGeom>
                            <a:noFill/>
                            <a:ln w="158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4" name="Line 9485"/>
                          <wps:cNvCnPr/>
                          <wps:spPr bwMode="auto">
                            <a:xfrm rot="16200000" flipH="1">
                              <a:off x="2794" y="1125"/>
                              <a:ext cx="6" cy="2161"/>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s:wsp>
                        <wps:cNvPr id="9445" name="Line 9486"/>
                        <wps:cNvCnPr/>
                        <wps:spPr bwMode="auto">
                          <a:xfrm>
                            <a:off x="5695" y="3208"/>
                            <a:ext cx="0" cy="310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6" name="Line 9487"/>
                        <wps:cNvCnPr/>
                        <wps:spPr bwMode="auto">
                          <a:xfrm flipH="1">
                            <a:off x="4219" y="4015"/>
                            <a:ext cx="0" cy="2319"/>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7" name="Line 9488"/>
                        <wps:cNvCnPr/>
                        <wps:spPr bwMode="auto">
                          <a:xfrm rot="16200000" flipH="1">
                            <a:off x="4951" y="3261"/>
                            <a:ext cx="0" cy="1508"/>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9" name="Text Box 9489"/>
                        <wps:cNvSpPr txBox="1">
                          <a:spLocks noChangeArrowheads="1"/>
                        </wps:cNvSpPr>
                        <wps:spPr bwMode="auto">
                          <a:xfrm>
                            <a:off x="4787" y="3830"/>
                            <a:ext cx="322"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D15270" w:rsidRDefault="00D15270" w:rsidP="00620728">
                              <w:pPr>
                                <w:autoSpaceDE w:val="0"/>
                                <w:autoSpaceDN w:val="0"/>
                                <w:adjustRightInd w:val="0"/>
                                <w:jc w:val="center"/>
                                <w:rPr>
                                  <w:rFonts w:ascii="Arial" w:hAnsi="Arial"/>
                                  <w:b/>
                                  <w:bCs/>
                                  <w:color w:val="000000"/>
                                  <w:sz w:val="21"/>
                                  <w:szCs w:val="28"/>
                                  <w:lang w:val="en-US"/>
                                </w:rPr>
                              </w:pPr>
                              <w:r>
                                <w:rPr>
                                  <w:rFonts w:ascii="Arial" w:hAnsi="Arial" w:cs="Arial"/>
                                  <w:b/>
                                  <w:bCs/>
                                  <w:color w:val="000000"/>
                                  <w:sz w:val="21"/>
                                  <w:szCs w:val="28"/>
                                  <w:lang w:val="en-US"/>
                                </w:rPr>
                                <w:t>e</w:t>
                              </w:r>
                            </w:p>
                          </w:txbxContent>
                        </wps:txbx>
                        <wps:bodyPr rot="0" vert="horz" wrap="square" lIns="66483" tIns="34571" rIns="66483" bIns="34571" upright="1">
                          <a:noAutofit/>
                        </wps:bodyPr>
                      </wps:wsp>
                      <wps:wsp>
                        <wps:cNvPr id="9450" name="Line 9490"/>
                        <wps:cNvCnPr/>
                        <wps:spPr bwMode="auto">
                          <a:xfrm>
                            <a:off x="4051" y="3208"/>
                            <a:ext cx="11" cy="2584"/>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1" name="Line 9491"/>
                        <wps:cNvCnPr/>
                        <wps:spPr bwMode="auto">
                          <a:xfrm rot="16200000" flipH="1">
                            <a:off x="4871" y="2390"/>
                            <a:ext cx="0" cy="1640"/>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2" name="Text Box 9492"/>
                        <wps:cNvSpPr txBox="1">
                          <a:spLocks noChangeArrowheads="1"/>
                        </wps:cNvSpPr>
                        <wps:spPr bwMode="auto">
                          <a:xfrm>
                            <a:off x="4486" y="3024"/>
                            <a:ext cx="878"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D15270" w:rsidRDefault="00D15270" w:rsidP="00620728">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35 max</w:t>
                              </w:r>
                            </w:p>
                          </w:txbxContent>
                        </wps:txbx>
                        <wps:bodyPr rot="0" vert="horz" wrap="square" lIns="66483" tIns="34571" rIns="66483" bIns="34571" upright="1">
                          <a:noAutofit/>
                        </wps:bodyPr>
                      </wps:wsp>
                      <wps:wsp>
                        <wps:cNvPr id="9453" name="Line 9493"/>
                        <wps:cNvCnPr/>
                        <wps:spPr bwMode="auto">
                          <a:xfrm rot="16200000" flipH="1">
                            <a:off x="3491" y="4591"/>
                            <a:ext cx="0" cy="146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4" name="Line 9494"/>
                        <wps:cNvCnPr/>
                        <wps:spPr bwMode="auto">
                          <a:xfrm rot="16200000" flipH="1">
                            <a:off x="3476" y="5597"/>
                            <a:ext cx="0" cy="146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5" name="Line 9495"/>
                        <wps:cNvCnPr/>
                        <wps:spPr bwMode="auto">
                          <a:xfrm rot="10800000" flipH="1">
                            <a:off x="3060" y="5327"/>
                            <a:ext cx="0" cy="100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6" name="Text Box 9496"/>
                        <wps:cNvSpPr txBox="1">
                          <a:spLocks noChangeArrowheads="1"/>
                        </wps:cNvSpPr>
                        <wps:spPr bwMode="auto">
                          <a:xfrm>
                            <a:off x="2505" y="5614"/>
                            <a:ext cx="1096"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D15270" w:rsidRDefault="00D15270" w:rsidP="00620728">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w:t>
                              </w:r>
                              <w:r>
                                <w:rPr>
                                  <w:rFonts w:ascii="Arial" w:hAnsi="Arial" w:cs="Arial"/>
                                  <w:b/>
                                  <w:bCs/>
                                  <w:color w:val="003366"/>
                                  <w:sz w:val="21"/>
                                  <w:szCs w:val="28"/>
                                  <w:lang w:val="en-US"/>
                                </w:rPr>
                                <w:t xml:space="preserve"> </w:t>
                              </w:r>
                              <w:r>
                                <w:rPr>
                                  <w:rFonts w:ascii="Arial" w:hAnsi="Arial" w:cs="Arial"/>
                                  <w:b/>
                                  <w:bCs/>
                                  <w:color w:val="000000"/>
                                  <w:sz w:val="21"/>
                                  <w:szCs w:val="28"/>
                                  <w:lang w:val="en-US"/>
                                </w:rPr>
                                <w:t>22 max</w:t>
                              </w:r>
                            </w:p>
                          </w:txbxContent>
                        </wps:txbx>
                        <wps:bodyPr rot="0" vert="horz" wrap="square" lIns="66483" tIns="34571" rIns="66483" bIns="34571" upright="1">
                          <a:noAutofit/>
                        </wps:bodyPr>
                      </wps:wsp>
                      <wps:wsp>
                        <wps:cNvPr id="9457" name="Line 9497"/>
                        <wps:cNvCnPr/>
                        <wps:spPr bwMode="auto">
                          <a:xfrm flipH="1">
                            <a:off x="6372" y="3863"/>
                            <a:ext cx="0" cy="26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8" name="Line 9498"/>
                        <wps:cNvCnPr/>
                        <wps:spPr bwMode="auto">
                          <a:xfrm rot="16200000" flipH="1">
                            <a:off x="6497" y="3890"/>
                            <a:ext cx="11" cy="261"/>
                          </a:xfrm>
                          <a:prstGeom prst="line">
                            <a:avLst/>
                          </a:prstGeom>
                          <a:noFill/>
                          <a:ln w="15875">
                            <a:solidFill>
                              <a:srgbClr val="000000"/>
                            </a:solidFill>
                            <a:round/>
                            <a:headEnd type="triangle" w="sm"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9" name="Text Box 9499"/>
                        <wps:cNvSpPr txBox="1">
                          <a:spLocks noChangeArrowheads="1"/>
                        </wps:cNvSpPr>
                        <wps:spPr bwMode="auto">
                          <a:xfrm>
                            <a:off x="5804" y="3838"/>
                            <a:ext cx="499"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D15270" w:rsidRDefault="00D15270" w:rsidP="00620728">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14</w:t>
                              </w:r>
                            </w:p>
                          </w:txbxContent>
                        </wps:txbx>
                        <wps:bodyPr rot="0" vert="horz" wrap="square" lIns="66483" tIns="34571" rIns="66483" bIns="34571" upright="1">
                          <a:noAutofit/>
                        </wps:bodyPr>
                      </wps:wsp>
                      <wps:wsp>
                        <wps:cNvPr id="9460" name="Line 9500"/>
                        <wps:cNvCnPr/>
                        <wps:spPr bwMode="auto">
                          <a:xfrm rot="10800000" flipH="1">
                            <a:off x="7769" y="4192"/>
                            <a:ext cx="0" cy="326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1" name="Text Box 9501"/>
                        <wps:cNvSpPr txBox="1">
                          <a:spLocks noChangeArrowheads="1"/>
                        </wps:cNvSpPr>
                        <wps:spPr bwMode="auto">
                          <a:xfrm>
                            <a:off x="7216" y="5996"/>
                            <a:ext cx="1095"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D15270" w:rsidRDefault="00D15270" w:rsidP="00620728">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 67 max</w:t>
                              </w:r>
                            </w:p>
                          </w:txbxContent>
                        </wps:txbx>
                        <wps:bodyPr rot="0" vert="horz" wrap="square" lIns="66483" tIns="34571" rIns="66483" bIns="34571" upright="1">
                          <a:noAutofit/>
                        </wps:bodyPr>
                      </wps:wsp>
                      <wps:wsp>
                        <wps:cNvPr id="9462" name="Line 9502"/>
                        <wps:cNvCnPr/>
                        <wps:spPr bwMode="auto">
                          <a:xfrm rot="5400000" flipH="1" flipV="1">
                            <a:off x="7191" y="3469"/>
                            <a:ext cx="3"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3" name="Line 9503"/>
                        <wps:cNvCnPr/>
                        <wps:spPr bwMode="auto">
                          <a:xfrm rot="5400000" flipH="1" flipV="1">
                            <a:off x="7211" y="6743"/>
                            <a:ext cx="0"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4" name="Line 9504"/>
                        <wps:cNvCnPr/>
                        <wps:spPr bwMode="auto">
                          <a:xfrm rot="16200000" flipH="1">
                            <a:off x="6392" y="2499"/>
                            <a:ext cx="4" cy="1417"/>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5" name="Text Box 9505"/>
                        <wps:cNvSpPr txBox="1">
                          <a:spLocks noChangeArrowheads="1"/>
                        </wps:cNvSpPr>
                        <wps:spPr bwMode="auto">
                          <a:xfrm>
                            <a:off x="8161" y="3499"/>
                            <a:ext cx="2088" cy="597"/>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D15270" w:rsidRPr="006E2CEA" w:rsidRDefault="00D15270" w:rsidP="00620728">
                              <w:pPr>
                                <w:autoSpaceDE w:val="0"/>
                                <w:autoSpaceDN w:val="0"/>
                                <w:adjustRightInd w:val="0"/>
                                <w:rPr>
                                  <w:b/>
                                  <w:bCs/>
                                  <w:color w:val="000000"/>
                                  <w:lang w:val="en-US"/>
                                </w:rPr>
                              </w:pPr>
                              <w:r w:rsidRPr="006E2CEA">
                                <w:rPr>
                                  <w:b/>
                                  <w:bCs/>
                                  <w:color w:val="000000"/>
                                  <w:lang w:val="en-US"/>
                                </w:rPr>
                                <w:t>min. free air space</w:t>
                              </w:r>
                              <w:r w:rsidRPr="006E2CEA">
                                <w:rPr>
                                  <w:b/>
                                  <w:bCs/>
                                  <w:color w:val="000000"/>
                                  <w:lang w:val="en-US"/>
                                </w:rPr>
                                <w:br/>
                                <w:t>for convection</w:t>
                              </w:r>
                            </w:p>
                          </w:txbxContent>
                        </wps:txbx>
                        <wps:bodyPr rot="0" vert="horz" wrap="square" lIns="66483" tIns="34571" rIns="66483" bIns="34571" anchor="t" anchorCtr="0" upright="1">
                          <a:noAutofit/>
                        </wps:bodyPr>
                      </wps:wsp>
                      <wps:wsp>
                        <wps:cNvPr id="9466" name="AutoShape 9506"/>
                        <wps:cNvSpPr>
                          <a:spLocks/>
                        </wps:cNvSpPr>
                        <wps:spPr bwMode="auto">
                          <a:xfrm>
                            <a:off x="2694" y="7459"/>
                            <a:ext cx="2126" cy="365"/>
                          </a:xfrm>
                          <a:prstGeom prst="callout2">
                            <a:avLst>
                              <a:gd name="adj1" fmla="val 49315"/>
                              <a:gd name="adj2" fmla="val 105644"/>
                              <a:gd name="adj3" fmla="val 49315"/>
                              <a:gd name="adj4" fmla="val 122954"/>
                              <a:gd name="adj5" fmla="val -149861"/>
                              <a:gd name="adj6" fmla="val 1407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D15270" w:rsidRPr="006E2CEA" w:rsidRDefault="00D15270" w:rsidP="00620728">
                              <w:pPr>
                                <w:autoSpaceDE w:val="0"/>
                                <w:autoSpaceDN w:val="0"/>
                                <w:adjustRightInd w:val="0"/>
                                <w:jc w:val="right"/>
                                <w:rPr>
                                  <w:b/>
                                  <w:bCs/>
                                  <w:color w:val="000000"/>
                                  <w:lang w:val="en-US"/>
                                </w:rPr>
                              </w:pPr>
                              <w:r>
                                <w:rPr>
                                  <w:b/>
                                  <w:bCs/>
                                  <w:color w:val="000000"/>
                                  <w:lang w:val="en-US"/>
                                </w:rPr>
                                <w:t>Reference p</w:t>
                              </w:r>
                              <w:r w:rsidRPr="006E2CEA">
                                <w:rPr>
                                  <w:b/>
                                  <w:bCs/>
                                  <w:color w:val="000000"/>
                                  <w:lang w:val="en-US"/>
                                </w:rPr>
                                <w:t xml:space="preserve">lane </w:t>
                              </w:r>
                              <w:r w:rsidRPr="006E2CEA">
                                <w:rPr>
                                  <w:b/>
                                  <w:bCs/>
                                  <w:color w:val="000000"/>
                                  <w:sz w:val="24"/>
                                  <w:szCs w:val="24"/>
                                  <w:vertAlign w:val="superscript"/>
                                  <w:lang w:val="en-US"/>
                                </w:rPr>
                                <w:t>1/</w:t>
                              </w:r>
                            </w:p>
                          </w:txbxContent>
                        </wps:txbx>
                        <wps:bodyPr rot="0" vert="horz" wrap="square" lIns="66483" tIns="34571" rIns="0" bIns="34571" anchor="ctr" anchorCtr="0" upright="1">
                          <a:noAutofit/>
                        </wps:bodyPr>
                      </wps:wsp>
                      <wps:wsp>
                        <wps:cNvPr id="9467" name="AutoShape 9507"/>
                        <wps:cNvSpPr>
                          <a:spLocks/>
                        </wps:cNvSpPr>
                        <wps:spPr bwMode="auto">
                          <a:xfrm>
                            <a:off x="8295" y="5032"/>
                            <a:ext cx="2298" cy="440"/>
                          </a:xfrm>
                          <a:prstGeom prst="callout2">
                            <a:avLst>
                              <a:gd name="adj1" fmla="val 40907"/>
                              <a:gd name="adj2" fmla="val -5222"/>
                              <a:gd name="adj3" fmla="val 40907"/>
                              <a:gd name="adj4" fmla="val -13009"/>
                              <a:gd name="adj5" fmla="val 171134"/>
                              <a:gd name="adj6" fmla="val -35944"/>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D15270" w:rsidRPr="006E2CEA" w:rsidRDefault="00D15270" w:rsidP="00620728">
                              <w:pPr>
                                <w:autoSpaceDE w:val="0"/>
                                <w:autoSpaceDN w:val="0"/>
                                <w:adjustRightInd w:val="0"/>
                                <w:rPr>
                                  <w:b/>
                                  <w:bCs/>
                                  <w:color w:val="000000"/>
                                  <w:lang w:val="en-US"/>
                                </w:rPr>
                              </w:pPr>
                              <w:r>
                                <w:rPr>
                                  <w:b/>
                                  <w:bCs/>
                                  <w:color w:val="000000"/>
                                  <w:lang w:val="en-US"/>
                                </w:rPr>
                                <w:t>Reference a</w:t>
                              </w:r>
                              <w:r w:rsidRPr="006E2CEA">
                                <w:rPr>
                                  <w:b/>
                                  <w:bCs/>
                                  <w:color w:val="000000"/>
                                  <w:lang w:val="en-US"/>
                                </w:rPr>
                                <w:t>xis 2/</w:t>
                              </w:r>
                            </w:p>
                          </w:txbxContent>
                        </wps:txbx>
                        <wps:bodyPr rot="0" vert="horz" wrap="square" lIns="0" tIns="34571" rIns="66483" bIns="34571" anchor="ctr" anchorCtr="0" upright="1">
                          <a:noAutofit/>
                        </wps:bodyPr>
                      </wps:wsp>
                      <wps:wsp>
                        <wps:cNvPr id="9468" name="AutoShape 9508"/>
                        <wps:cNvSpPr>
                          <a:spLocks/>
                        </wps:cNvSpPr>
                        <wps:spPr bwMode="auto">
                          <a:xfrm>
                            <a:off x="3060" y="6621"/>
                            <a:ext cx="422" cy="351"/>
                          </a:xfrm>
                          <a:prstGeom prst="callout2">
                            <a:avLst>
                              <a:gd name="adj1" fmla="val 51282"/>
                              <a:gd name="adj2" fmla="val 128435"/>
                              <a:gd name="adj3" fmla="val 51282"/>
                              <a:gd name="adj4" fmla="val 198579"/>
                              <a:gd name="adj5" fmla="val -140171"/>
                              <a:gd name="adj6" fmla="val 269907"/>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D15270" w:rsidRPr="00EF540F" w:rsidRDefault="00D15270" w:rsidP="00620728">
                              <w:pPr>
                                <w:autoSpaceDE w:val="0"/>
                                <w:autoSpaceDN w:val="0"/>
                                <w:adjustRightInd w:val="0"/>
                                <w:jc w:val="right"/>
                                <w:rPr>
                                  <w:rFonts w:ascii="Arial" w:hAnsi="Arial"/>
                                  <w:b/>
                                  <w:bCs/>
                                  <w:color w:val="000000"/>
                                  <w:sz w:val="21"/>
                                  <w:szCs w:val="28"/>
                                  <w:lang w:val="en-US"/>
                                </w:rPr>
                              </w:pPr>
                              <w:r w:rsidRPr="00EF540F">
                                <w:rPr>
                                  <w:rFonts w:ascii="Arial" w:hAnsi="Arial" w:cs="Arial"/>
                                  <w:b/>
                                  <w:bCs/>
                                  <w:color w:val="000000"/>
                                  <w:sz w:val="21"/>
                                  <w:szCs w:val="28"/>
                                  <w:lang w:val="en-US"/>
                                </w:rPr>
                                <w:t>3</w:t>
                              </w:r>
                              <w:r>
                                <w:rPr>
                                  <w:rFonts w:ascii="Arial" w:hAnsi="Arial" w:cs="Arial"/>
                                  <w:b/>
                                  <w:bCs/>
                                  <w:color w:val="000000"/>
                                  <w:sz w:val="21"/>
                                  <w:szCs w:val="28"/>
                                  <w:lang w:val="en-US"/>
                                </w:rPr>
                                <w:t>/</w:t>
                              </w:r>
                            </w:p>
                          </w:txbxContent>
                        </wps:txbx>
                        <wps:bodyPr rot="0" vert="horz" wrap="square" lIns="66483" tIns="34571" rIns="0" bIns="34571" anchor="ctr" anchorCtr="0" upright="1">
                          <a:noAutofit/>
                        </wps:bodyPr>
                      </wps:wsp>
                      <wps:wsp>
                        <wps:cNvPr id="9469" name="AutoShape 9509"/>
                        <wps:cNvSpPr>
                          <a:spLocks/>
                        </wps:cNvSpPr>
                        <wps:spPr bwMode="auto">
                          <a:xfrm>
                            <a:off x="7750" y="3498"/>
                            <a:ext cx="541" cy="498"/>
                          </a:xfrm>
                          <a:prstGeom prst="callout2">
                            <a:avLst>
                              <a:gd name="adj1" fmla="val 36144"/>
                              <a:gd name="adj2" fmla="val -22181"/>
                              <a:gd name="adj3" fmla="val 36144"/>
                              <a:gd name="adj4" fmla="val -58412"/>
                              <a:gd name="adj5" fmla="val -59037"/>
                              <a:gd name="adj6" fmla="val -118852"/>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D15270" w:rsidRDefault="00D15270" w:rsidP="00620728">
                              <w:pPr>
                                <w:autoSpaceDE w:val="0"/>
                                <w:autoSpaceDN w:val="0"/>
                                <w:adjustRightInd w:val="0"/>
                                <w:rPr>
                                  <w:rFonts w:ascii="Arial" w:hAnsi="Arial" w:cs="Arial"/>
                                  <w:b/>
                                  <w:bCs/>
                                  <w:color w:val="000000"/>
                                  <w:sz w:val="21"/>
                                  <w:szCs w:val="28"/>
                                  <w:lang w:val="en-US"/>
                                </w:rPr>
                              </w:pPr>
                              <w:r>
                                <w:rPr>
                                  <w:rFonts w:ascii="Arial" w:hAnsi="Arial" w:cs="Arial"/>
                                  <w:b/>
                                  <w:bCs/>
                                  <w:color w:val="000000"/>
                                  <w:sz w:val="21"/>
                                  <w:szCs w:val="28"/>
                                  <w:lang w:val="en-US"/>
                                </w:rPr>
                                <w:t>28</w:t>
                              </w:r>
                            </w:p>
                          </w:txbxContent>
                        </wps:txbx>
                        <wps:bodyPr rot="0" vert="horz" wrap="square" lIns="0" tIns="34571" rIns="66483" bIns="34571" anchor="ctr" anchorCtr="0" upright="1">
                          <a:noAutofit/>
                        </wps:bodyPr>
                      </wps:wsp>
                      <wps:wsp>
                        <wps:cNvPr id="9470" name="Line 9510"/>
                        <wps:cNvCnPr/>
                        <wps:spPr bwMode="auto">
                          <a:xfrm rot="10800000" flipH="1">
                            <a:off x="6841" y="3731"/>
                            <a:ext cx="0" cy="465"/>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71" name="AutoShape 9511"/>
                        <wps:cNvSpPr>
                          <a:spLocks/>
                        </wps:cNvSpPr>
                        <wps:spPr bwMode="auto">
                          <a:xfrm>
                            <a:off x="7761" y="3750"/>
                            <a:ext cx="276" cy="594"/>
                          </a:xfrm>
                          <a:prstGeom prst="callout2">
                            <a:avLst>
                              <a:gd name="adj1" fmla="val 30301"/>
                              <a:gd name="adj2" fmla="val -43477"/>
                              <a:gd name="adj3" fmla="val 30301"/>
                              <a:gd name="adj4" fmla="val -152898"/>
                              <a:gd name="adj5" fmla="val -1347"/>
                              <a:gd name="adj6" fmla="val -3362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D15270" w:rsidRDefault="00D15270" w:rsidP="00620728">
                              <w:pPr>
                                <w:autoSpaceDE w:val="0"/>
                                <w:autoSpaceDN w:val="0"/>
                                <w:adjustRightInd w:val="0"/>
                                <w:rPr>
                                  <w:rFonts w:ascii="Arial" w:hAnsi="Arial"/>
                                  <w:b/>
                                  <w:bCs/>
                                  <w:color w:val="292619"/>
                                  <w:sz w:val="21"/>
                                  <w:szCs w:val="28"/>
                                  <w:lang w:val="en-US"/>
                                </w:rPr>
                              </w:pPr>
                              <w:r>
                                <w:rPr>
                                  <w:rFonts w:ascii="Arial" w:hAnsi="Arial" w:cs="Arial"/>
                                  <w:b/>
                                  <w:bCs/>
                                  <w:color w:val="292619"/>
                                  <w:sz w:val="21"/>
                                  <w:szCs w:val="28"/>
                                  <w:lang w:val="en-US"/>
                                </w:rPr>
                                <w:t>5</w:t>
                              </w:r>
                            </w:p>
                          </w:txbxContent>
                        </wps:txbx>
                        <wps:bodyPr rot="0" vert="horz" wrap="square" lIns="0" tIns="34571" rIns="66483" bIns="34571" anchor="ctr" anchorCtr="0" upright="1">
                          <a:noAutofit/>
                        </wps:bodyPr>
                      </wps:wsp>
                      <wps:wsp>
                        <wps:cNvPr id="9472" name="Line 9512"/>
                        <wps:cNvCnPr/>
                        <wps:spPr bwMode="auto">
                          <a:xfrm rot="16200000" flipH="1">
                            <a:off x="6667" y="3436"/>
                            <a:ext cx="0" cy="58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73" name="AutoShape 9513"/>
                        <wps:cNvSpPr>
                          <a:spLocks/>
                        </wps:cNvSpPr>
                        <wps:spPr bwMode="auto">
                          <a:xfrm rot="-21600000">
                            <a:off x="8141" y="3559"/>
                            <a:ext cx="111" cy="478"/>
                          </a:xfrm>
                          <a:prstGeom prst="leftBrace">
                            <a:avLst>
                              <a:gd name="adj1" fmla="val 35886"/>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474" name="AutoShape 9514"/>
                        <wps:cNvSpPr>
                          <a:spLocks/>
                        </wps:cNvSpPr>
                        <wps:spPr bwMode="auto">
                          <a:xfrm rot="-32400000">
                            <a:off x="7972" y="3559"/>
                            <a:ext cx="103" cy="478"/>
                          </a:xfrm>
                          <a:prstGeom prst="leftBrace">
                            <a:avLst>
                              <a:gd name="adj1" fmla="val 38673"/>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475" name="AutoShape 9515"/>
                        <wps:cNvSpPr>
                          <a:spLocks/>
                        </wps:cNvSpPr>
                        <wps:spPr bwMode="auto">
                          <a:xfrm>
                            <a:off x="7414" y="8280"/>
                            <a:ext cx="1244" cy="414"/>
                          </a:xfrm>
                          <a:prstGeom prst="callout2">
                            <a:avLst>
                              <a:gd name="adj1" fmla="val 43477"/>
                              <a:gd name="adj2" fmla="val -9648"/>
                              <a:gd name="adj3" fmla="val 43477"/>
                              <a:gd name="adj4" fmla="val -28616"/>
                              <a:gd name="adj5" fmla="val -40097"/>
                              <a:gd name="adj6" fmla="val -8392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D15270" w:rsidRPr="006E2CEA" w:rsidRDefault="00D15270" w:rsidP="00620728">
                              <w:pPr>
                                <w:autoSpaceDE w:val="0"/>
                                <w:autoSpaceDN w:val="0"/>
                                <w:adjustRightInd w:val="0"/>
                                <w:rPr>
                                  <w:b/>
                                  <w:bCs/>
                                  <w:color w:val="000000"/>
                                  <w:lang w:val="en-US"/>
                                </w:rPr>
                              </w:pPr>
                              <w:r w:rsidRPr="006E2CEA">
                                <w:rPr>
                                  <w:b/>
                                  <w:bCs/>
                                  <w:color w:val="000000"/>
                                  <w:lang w:val="en-US"/>
                                </w:rPr>
                                <w:t xml:space="preserve">Connector </w:t>
                              </w:r>
                            </w:p>
                          </w:txbxContent>
                        </wps:txbx>
                        <wps:bodyPr rot="0" vert="horz" wrap="square" lIns="0" tIns="34571" rIns="66483" bIns="3457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478" o:spid="_x0000_s7591" style="position:absolute;left:0;text-align:left;margin-left:40.2pt;margin-top:0;width:404.4pt;height:283.5pt;z-index:251578368;mso-position-horizontal-relative:text;mso-position-vertical-relative:text" coordorigin="2505,3024" coordsize="8088,5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">
                <v:rect id="AutoShape 9479" o:spid="_x0000_s7592" style="position:absolute;left:2505;top:3024;width:7744;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oSMUA&#10;AADcAAAADwAAAGRycy9kb3ducmV2LnhtbESP3WrCQBSE7wXfYTmCN1I3i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hIxQAAANwAAAAPAAAAAAAAAAAAAAAAAJgCAABkcnMv&#10;ZG93bnJldi54bWxQSwUGAAAAAAQABAD1AAAAigMAAAAA&#10;" filled="f" stroked="f">
                  <o:lock v:ext="edit" aspectratio="t" text="t"/>
                </v:rect>
                <v:shape id="Picture 9480" o:spid="_x0000_s7593" type="#_x0000_t75" alt="080905 LR1 reduziert" style="position:absolute;left:3758;top:4127;width:2813;height:42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nddnEAAAA3AAAAA8AAABkcnMvZG93bnJldi54bWxEj0FrAjEUhO+F/ofwCr0UzSrWymqUbkEp&#10;PanV+3PzulncvCybuMZ/bwqFHoeZ+YZZrKJtRE+drx0rGA0zEMSl0zVXCg7f68EMhA/IGhvHpOBG&#10;HlbLx4cF5tpdeUf9PlQiQdjnqMCE0OZS+tKQRT90LXHyflxnMSTZVVJ3eE1w28hxlk2lxZrTgsGW&#10;PgyV5/3FKrgUL3ZsiuM50Lrfyq8ivm1OUannp/g+BxEohv/wX/tTK5iMXuH3TDo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nddnEAAAA3AAAAA8AAAAAAAAAAAAAAAAA&#10;nwIAAGRycy9kb3ducmV2LnhtbFBLBQYAAAAABAAEAPcAAACQAwAAAAA=&#10;" strokeweight="1.25pt">
                  <v:imagedata r:id="rId329" o:title="080905 LR1 reduziert"/>
                </v:shape>
                <v:line id="Line 9481" o:spid="_x0000_s7594" style="position:absolute;flip:x;visibility:visible;mso-wrap-style:square" from="5688,3889" to="5699,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oOsIAAADdAAAADwAAAGRycy9kb3ducmV2LnhtbERPz2vCMBS+C/sfwhN201QpQ6tRZCB4&#10;cIxV2a6P5tkUm5eSxLb+98thsOPH93u7H20revKhcaxgMc9AEFdON1wruF6OsxWIEJE1to5JwZMC&#10;7Hcvky0W2g38RX0Za5FCOBSowMTYFVKGypDFMHcdceJuzluMCfpaao9DCretXGbZm7TYcGow2NG7&#10;oepePqyCvD8fn9T/fKxM+Vl/3/2QLeSg1Ot0PGxARBrjv/jPfdIK1nme9qc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CoOsIAAADdAAAADwAAAAAAAAAAAAAA&#10;AAChAgAAZHJzL2Rvd25yZXYueG1sUEsFBgAAAAAEAAQA+QAAAJADAAAAAA==&#10;" strokeweight="1.25pt">
                  <v:stroke dashstyle="longDashDot"/>
                  <v:shadow color="#858aac"/>
                </v:line>
                <v:line id="Line 9482" o:spid="_x0000_s7595" style="position:absolute;flip:x;visibility:visible;mso-wrap-style:square" from="7091,3206" to="7102,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ocUAAADdAAAADwAAAGRycy9kb3ducmV2LnhtbESPwWrDMBBE74H+g9hCb4nsYkriRAmh&#10;EOihpcQtyXWxNpaJtTKSajt/XxUKOQ4z84bZ7CbbiYF8aB0ryBcZCOLa6ZYbBd9fh/kSRIjIGjvH&#10;pOBGAXbbh9kGS+1GPtJQxUYkCIcSFZgY+1LKUBuyGBauJ07exXmLMUnfSO1xTHDbyecse5EWW04L&#10;Bnt6NVRfqx+roBjeDzcazh9LU302p6sfs1yOSj09Tvs1iEhTvIf/229awaoocvh7k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ocUAAADdAAAADwAAAAAAAAAA&#10;AAAAAAChAgAAZHJzL2Rvd25yZXYueG1sUEsFBgAAAAAEAAQA+QAAAJMDAAAAAA==&#10;" strokeweight="1.25pt">
                  <v:stroke dashstyle="longDashDot"/>
                  <v:shadow color="#858aac"/>
                </v:line>
                <v:group id="Group 9483" o:spid="_x0000_s7596" style="position:absolute;left:3553;top:5786;width:3965;height:15" coordorigin="1716,2201"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OmccAAADdAAAADwAAAGRycy9kb3ducmV2LnhtbESPT2vCQBTE70K/w/IK&#10;vdVN/FNqdBURWzyI0FgQb4/sMwlm34bsNonf3hUKHoeZ+Q2zWPWmEi01rrSsIB5GIIgzq0vOFfwe&#10;v94/QTiPrLGyTApu5GC1fBksMNG24x9qU5+LAGGXoILC+zqR0mUFGXRDWxMH72Ibgz7IJpe6wS7A&#10;TSVHUfQhDZYcFgqsaVNQdk3/jILvDrv1ON62++tlczsfp4fTPial3l779RyEp94/w//tnVYwm0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3OmccAAADd&#10;AAAADwAAAAAAAAAAAAAAAACqAgAAZHJzL2Rvd25yZXYueG1sUEsFBgAAAAAEAAQA+gAAAJ4DAAAA&#10;AA==&#10;">
                  <v:line id="Line 9484" o:spid="_x0000_s7597" style="position:absolute;rotation:90;flip:x;visibility:visible;mso-wrap-style:square" from="2798,1123" to="28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34sgAAADdAAAADwAAAGRycy9kb3ducmV2LnhtbESPW2vCQBSE3wv+h+UIvtWNF4qmruKF&#10;0oIU0falb8fsMQlmz8bs5uK/7wqFPg4z8w2zWHWmEA1VLresYDSMQBAnVuecKvj+enuegXAeWWNh&#10;mRTcycFq2XtaYKxty0dqTj4VAcIuRgWZ92UspUsyMuiGtiQO3sVWBn2QVSp1hW2Am0KOo+hFGsw5&#10;LGRY0jaj5HqqjYKfw+69q+v95+28iVo3Kg/H8b1RatDv1q8gPHX+P/zX/tAK5tPpBB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l34sgAAADdAAAADwAAAAAA&#10;AAAAAAAAAAChAgAAZHJzL2Rvd25yZXYueG1sUEsFBgAAAAAEAAQA+QAAAJYDAAAAAA==&#10;" strokecolor="white" strokeweight="1.25pt">
                    <v:shadow color="#858aac"/>
                  </v:line>
                  <v:line id="Line 9485" o:spid="_x0000_s7598" style="position:absolute;rotation:90;flip:x;visibility:visible;mso-wrap-style:square" from="2794,1125" to="280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HG8UAAADdAAAADwAAAGRycy9kb3ducmV2LnhtbESPzWrDMBCE74G8g9hCb4ncYofEtRKS&#10;0kIpueTnARZrbamxVsZSE/ftq0Ihx2FmvmGqzeg6caUhWM8KnuYZCOLaa8utgvPpfbYEESKyxs4z&#10;KfihAJv1dFJhqf2ND3Q9xlYkCIcSFZgY+1LKUBtyGOa+J05e4weHMcmhlXrAW4K7Tj5n2UI6tJwW&#10;DPb0aqi+HL+dgv1Xvv/U2/PlrSis8adgisbulHp8GLcvICKN8R7+b39oBas8z+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7HG8UAAADdAAAADwAAAAAAAAAA&#10;AAAAAAChAgAAZHJzL2Rvd25yZXYueG1sUEsFBgAAAAAEAAQA+QAAAJMDAAAAAA==&#10;" strokeweight="1.25pt">
                    <v:stroke dashstyle="longDashDot"/>
                    <v:shadow color="#858aac"/>
                  </v:line>
                </v:group>
                <v:line id="Line 9486" o:spid="_x0000_s7599" style="position:absolute;visibility:visible;mso-wrap-style:square" from="5695,3208" to="5695,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KcUAAADdAAAADwAAAGRycy9kb3ducmV2LnhtbESPT4vCMBTE7wt+h/AEb2uquKJdo0hB&#10;8eBB6168PZrXP9i8lCRq/fZmYWGPw8z8hlltetOKBznfWFYwGScgiAurG64U/Fx2nwsQPiBrbC2T&#10;ghd52KwHHytMtX3ymR55qESEsE9RQR1Cl0rpi5oM+rHtiKNXWmcwROkqqR0+I9y0cpokc2mw4bhQ&#10;Y0dZTcUtvxsFi6Ivt9n1am+uO4XT/ri8ZKVWajTst98gAvXhP/zXPmgFy9nsC37fxCcg1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T1KcUAAADdAAAADwAAAAAAAAAA&#10;AAAAAAChAgAAZHJzL2Rvd25yZXYueG1sUEsFBgAAAAAEAAQA+QAAAJMDAAAAAA==&#10;" strokeweight="1.25pt">
                  <v:shadow color="#858aac"/>
                </v:line>
                <v:line id="Line 9487" o:spid="_x0000_s7600" style="position:absolute;flip:x;visibility:visible;mso-wrap-style:square" from="4219,4015" to="4219,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rzcQAAADdAAAADwAAAGRycy9kb3ducmV2LnhtbESPzWrDMBCE74W+g9hCbo3s4JrYtRzy&#10;Q6C3kqSFHhdra5laK2Mpifv2VSGQ4zAz3zDVarK9uNDoO8cK0nkCgrhxuuNWwcdp/7wE4QOyxt4x&#10;KfglD6v68aHCUrsrH+hyDK2IEPYlKjAhDKWUvjFk0c/dQBy9bzdaDFGOrdQjXiPc9nKRJLm02HFc&#10;MDjQ1lDzczxbBYc0K75ePnemdxnxxrb4PuW5UrOnaf0KItAU7uFb+00rKLIsh/838QnI+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qvNxAAAAN0AAAAPAAAAAAAAAAAA&#10;AAAAAKECAABkcnMvZG93bnJldi54bWxQSwUGAAAAAAQABAD5AAAAkgMAAAAA&#10;" strokeweight="1.25pt">
                  <v:shadow color="#858aac"/>
                </v:line>
                <v:line id="Line 9488" o:spid="_x0000_s7601" style="position:absolute;rotation:90;flip:x;visibility:visible;mso-wrap-style:square" from="4951,3261" to="495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FnsQAAADdAAAADwAAAGRycy9kb3ducmV2LnhtbESP0YrCMBRE34X9h3CFfdO0IrpWoyzi&#10;wr6o6PoBl+baVJub0kTb/XsjCD4OM3OGWaw6W4k7Nb50rCAdJiCIc6dLLhSc/n4GXyB8QNZYOSYF&#10;/+RhtfzoLTDTruUD3Y+hEBHCPkMFJoQ6k9Lnhiz6oauJo3d2jcUQZVNI3WAb4baSoySZSIslxwWD&#10;Na0N5dfjzSpAvfGXrSnT9ewi092+2Lfd7azUZ7/7noMI1IV3+NX+1Qpm4/EU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MWexAAAAN0AAAAPAAAAAAAAAAAA&#10;AAAAAKECAABkcnMvZG93bnJldi54bWxQSwUGAAAAAAQABAD5AAAAkgMAAAAA&#10;" strokeweight="1.25pt">
                  <v:stroke startarrow="block" startarrowwidth="narrow" startarrowlength="long" endarrow="block" endarrowwidth="narrow" endarrowlength="long"/>
                  <v:shadow color="#858aac"/>
                </v:line>
                <v:shape id="Text Box 9489" o:spid="_x0000_s7602" type="#_x0000_t202" style="position:absolute;left:4787;top:3830;width:32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yicYA&#10;AADdAAAADwAAAGRycy9kb3ducmV2LnhtbESP0WrCQBRE3wv+w3IFX0rdRCRo6ipaEfvWVvsBl+xt&#10;Npi9G7LbJPr1XUHo4zAzZ5jVZrC16Kj1lWMF6TQBQVw4XXGp4Pt8eFmA8AFZY+2YFFzJw2Y9elph&#10;rl3PX9SdQikihH2OCkwITS6lLwxZ9FPXEEfvx7UWQ5RtKXWLfYTbWs6SJJMWK44LBht6M1RcTr9W&#10;QTc79rss25lbcvio0usnpXL/rNRkPGxfQQQawn/40X7XCpbz+RL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wyicYAAADdAAAADwAAAAAAAAAAAAAAAACYAgAAZHJz&#10;L2Rvd25yZXYueG1sUEsFBgAAAAAEAAQA9QAAAIsDAAAAAA==&#10;" stroked="f" strokecolor="#003466" strokeweight="1.25pt">
                  <v:shadow color="#858aac"/>
                  <v:textbox inset="1.84675mm,.96031mm,1.84675mm,.96031mm">
                    <w:txbxContent>
                      <w:p w:rsidR="00D15270" w:rsidRDefault="00D15270" w:rsidP="00620728">
                        <w:pPr>
                          <w:autoSpaceDE w:val="0"/>
                          <w:autoSpaceDN w:val="0"/>
                          <w:adjustRightInd w:val="0"/>
                          <w:jc w:val="center"/>
                          <w:rPr>
                            <w:rFonts w:ascii="Arial" w:hAnsi="Arial"/>
                            <w:b/>
                            <w:bCs/>
                            <w:color w:val="000000"/>
                            <w:sz w:val="21"/>
                            <w:szCs w:val="28"/>
                            <w:lang w:val="en-US"/>
                          </w:rPr>
                        </w:pPr>
                        <w:r>
                          <w:rPr>
                            <w:rFonts w:ascii="Arial" w:hAnsi="Arial" w:cs="Arial"/>
                            <w:b/>
                            <w:bCs/>
                            <w:color w:val="000000"/>
                            <w:sz w:val="21"/>
                            <w:szCs w:val="28"/>
                            <w:lang w:val="en-US"/>
                          </w:rPr>
                          <w:t>e</w:t>
                        </w:r>
                      </w:p>
                    </w:txbxContent>
                  </v:textbox>
                </v:shape>
                <v:line id="Line 9490" o:spid="_x0000_s7603" style="position:absolute;visibility:visible;mso-wrap-style:square" from="4051,3208" to="4062,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AbMMAAADdAAAADwAAAGRycy9kb3ducmV2LnhtbERPu2rDMBTdA/0HcQPdYjmlLYlr2QRD&#10;SocOadLF28W6fmDrykhK4v59NRQ6Hs47LxcziRs5P1hWsE1SEMSN1QN3Cr4vx80OhA/IGifLpOCH&#10;PJTFwyrHTNs7f9HtHDoRQ9hnqKAPYc6k9E1PBn1iZ+LItdYZDBG6TmqH9xhuJvmUpq/S4MCxoceZ&#10;qp6a8Xw1CnbN0h6qurajm0/h9P65v1StVupxvRzeQARawr/4z/2hFeyfX+L++CY+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wGzDAAAA3QAAAA8AAAAAAAAAAAAA&#10;AAAAoQIAAGRycy9kb3ducmV2LnhtbFBLBQYAAAAABAAEAPkAAACRAwAAAAA=&#10;" strokeweight="1.25pt">
                  <v:shadow color="#858aac"/>
                </v:line>
                <v:line id="Line 9491" o:spid="_x0000_s7604" style="position:absolute;rotation:90;flip:x;visibility:visible;mso-wrap-style:square" from="4871,2390" to="487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urMQAAADdAAAADwAAAGRycy9kb3ducmV2LnhtbESP3YrCMBSE7xd8h3AE79a0ootWo4go&#10;eLMr/jzAoTk21eakNNHWt98IC3s5zMw3zGLV2Uo8qfGlYwXpMAFBnDtdcqHgct59TkH4gKyxckwK&#10;XuRhtex9LDDTruUjPU+hEBHCPkMFJoQ6k9Lnhiz6oauJo3d1jcUQZVNI3WAb4baSoyT5khZLjgsG&#10;a9oYyu+nh1WAeutv36ZMN7ObTH8OxaHtHlelBv1uPQcRqAv/4b/2XiuYjScpvN/E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6sxAAAAN0AAAAPAAAAAAAAAAAA&#10;AAAAAKECAABkcnMvZG93bnJldi54bWxQSwUGAAAAAAQABAD5AAAAkgMAAAAA&#10;" strokeweight="1.25pt">
                  <v:stroke startarrow="block" startarrowwidth="narrow" startarrowlength="long" endarrow="block" endarrowwidth="narrow" endarrowlength="long"/>
                  <v:shadow color="#858aac"/>
                </v:line>
                <v:shape id="Text Box 9492" o:spid="_x0000_s7605" type="#_x0000_t202" style="position:absolute;left:4486;top:3024;width:87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2JcYA&#10;AADdAAAADwAAAGRycy9kb3ducmV2LnhtbESP0WrCQBRE3wv9h+UWfCl1k1BDm7pKtYi+2aofcMne&#10;ZkOzd0N2m0S/3hUKfRxm5gwzX462ET11vnasIJ0mIIhLp2uuFJyOm6cXED4ga2wck4IzeVgu7u/m&#10;WGg38Bf1h1CJCGFfoAITQltI6UtDFv3UtcTR+3adxRBlV0nd4RDhtpFZkuTSYs1xwWBLa0Plz+HX&#10;Kuiz7bDK85W5JJt9nZ4/KZUfj0pNHsb3NxCBxvAf/mvvtILX51kG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E2JcYAAADdAAAADwAAAAAAAAAAAAAAAACYAgAAZHJz&#10;L2Rvd25yZXYueG1sUEsFBgAAAAAEAAQA9QAAAIsDAAAAAA==&#10;" stroked="f" strokecolor="#003466" strokeweight="1.25pt">
                  <v:shadow color="#858aac"/>
                  <v:textbox inset="1.84675mm,.96031mm,1.84675mm,.96031mm">
                    <w:txbxContent>
                      <w:p w:rsidR="00D15270" w:rsidRDefault="00D15270" w:rsidP="00620728">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35 max</w:t>
                        </w:r>
                      </w:p>
                    </w:txbxContent>
                  </v:textbox>
                </v:shape>
                <v:line id="Line 9493" o:spid="_x0000_s7606" style="position:absolute;rotation:90;flip:x;visibility:visible;mso-wrap-style:square" from="3491,4591" to="349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7qMcAAADdAAAADwAAAGRycy9kb3ducmV2LnhtbESPT2sCMRTE74V+h/AKXopmba3o1ijW&#10;VrCXgn8OHh+b181i8rJuorv99qZQ6HGYmd8ws0XnrLhSEyrPCoaDDARx4XXFpYLDft2fgAgRWaP1&#10;TAp+KMBifn83w1z7lrd03cVSJAiHHBWYGOtcylAYchgGviZO3rdvHMYkm1LqBtsEd1Y+ZdlYOqw4&#10;LRisaWWoOO0uTsHmK7Tv26O3b+H8sbKfjxHNaKpU76FbvoKI1MX/8F97oxVMRy/P8PsmPQ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DuoxwAAAN0AAAAPAAAAAAAA&#10;AAAAAAAAAKECAABkcnMvZG93bnJldi54bWxQSwUGAAAAAAQABAD5AAAAlQMAAAAA&#10;" strokeweight="1.25pt">
                  <v:shadow color="#858aac"/>
                </v:line>
                <v:line id="Line 9494" o:spid="_x0000_s7607" style="position:absolute;rotation:90;flip:x;visibility:visible;mso-wrap-style:square" from="3476,5597" to="3476,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j3MYAAADdAAAADwAAAGRycy9kb3ducmV2LnhtbESPQWsCMRSE7wX/Q3hCL6LZlrXoapTW&#10;tqCXgrYHj4/Nc7OYvGw3qbv9940g9DjMzDfMct07Ky7UhtqzgodJBoK49LrmSsHX5/t4BiJEZI3W&#10;Myn4pQDr1eBuiYX2He/pcoiVSBAOBSowMTaFlKE05DBMfEOcvJNvHcYk20rqFrsEd1Y+ZtmTdFhz&#10;WjDY0MZQeT78OAXbj9C97o/evoTvt43djSKafK7U/bB/XoCI1Mf/8K291Qrm+TSH6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o9zGAAAA3QAAAA8AAAAAAAAA&#10;AAAAAAAAoQIAAGRycy9kb3ducmV2LnhtbFBLBQYAAAAABAAEAPkAAACUAwAAAAA=&#10;" strokeweight="1.25pt">
                  <v:shadow color="#858aac"/>
                </v:line>
                <v:line id="Line 9495" o:spid="_x0000_s7608" style="position:absolute;rotation:180;flip:x;visibility:visible;mso-wrap-style:square" from="3060,5327" to="306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yH8cAAADdAAAADwAAAGRycy9kb3ducmV2LnhtbESPT4vCMBTE78J+h/AWvIim659Fq1Fc&#10;QfHiQVfE47N5tsXmpTSx1m+/WRA8DjPzG2a2aEwhaqpcblnBVy8CQZxYnXOq4Pi77o5BOI+ssbBM&#10;Cp7kYDH/aM0w1vbBe6oPPhUBwi5GBZn3ZSylSzIy6Hq2JA7e1VYGfZBVKnWFjwA3hexH0bc0mHNY&#10;yLCkVUbJ7XA3Cn76x7qzuZ3P+nKpT9fBarcbL7VS7c9mOQXhqfHv8Ku91Qomw9EI/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fIfxwAAAN0AAAAPAAAAAAAA&#10;AAAAAAAAAKECAABkcnMvZG93bnJldi54bWxQSwUGAAAAAAQABAD5AAAAlQMAAAAA&#10;" strokeweight="1.25pt">
                  <v:stroke startarrow="block" startarrowwidth="narrow" startarrowlength="long" endarrow="block" endarrowwidth="narrow" endarrowlength="long"/>
                  <v:shadow color="#858aac"/>
                </v:line>
                <v:shape id="Text Box 9496" o:spid="_x0000_s7609" type="#_x0000_t202" style="position:absolute;left:2505;top:5614;width:109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wJsYA&#10;AADdAAAADwAAAGRycy9kb3ducmV2LnhtbESPzWrDMBCE74W8g9hALyWRHVqTOFFC0xLaW34fYLE2&#10;lom1MpZqO336qlDocZiZb5jVZrC16Kj1lWMF6TQBQVw4XXGp4HLeTeYgfEDWWDsmBXfysFmPHlaY&#10;a9fzkbpTKEWEsM9RgQmhyaX0hSGLfuoa4uhdXWsxRNmWUrfYR7it5SxJMmmx4rhgsKE3Q8Xt9GUV&#10;dLOPfptlW/Od7PZVej9QKt+flHocD69LEIGG8B/+a39qBYvnl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wJsYAAADdAAAADwAAAAAAAAAAAAAAAACYAgAAZHJz&#10;L2Rvd25yZXYueG1sUEsFBgAAAAAEAAQA9QAAAIsDAAAAAA==&#10;" stroked="f" strokecolor="#003466" strokeweight="1.25pt">
                  <v:shadow color="#858aac"/>
                  <v:textbox inset="1.84675mm,.96031mm,1.84675mm,.96031mm">
                    <w:txbxContent>
                      <w:p w:rsidR="00D15270" w:rsidRDefault="00D15270" w:rsidP="00620728">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w:t>
                        </w:r>
                        <w:r>
                          <w:rPr>
                            <w:rFonts w:ascii="Arial" w:hAnsi="Arial" w:cs="Arial"/>
                            <w:b/>
                            <w:bCs/>
                            <w:color w:val="003366"/>
                            <w:sz w:val="21"/>
                            <w:szCs w:val="28"/>
                            <w:lang w:val="en-US"/>
                          </w:rPr>
                          <w:t xml:space="preserve"> </w:t>
                        </w:r>
                        <w:r>
                          <w:rPr>
                            <w:rFonts w:ascii="Arial" w:hAnsi="Arial" w:cs="Arial"/>
                            <w:b/>
                            <w:bCs/>
                            <w:color w:val="000000"/>
                            <w:sz w:val="21"/>
                            <w:szCs w:val="28"/>
                            <w:lang w:val="en-US"/>
                          </w:rPr>
                          <w:t>22 max</w:t>
                        </w:r>
                      </w:p>
                    </w:txbxContent>
                  </v:textbox>
                </v:shape>
                <v:line id="Line 9497" o:spid="_x0000_s7610" style="position:absolute;flip:x;visibility:visible;mso-wrap-style:square" from="6372,3863" to="6372,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eYi8QAAADdAAAADwAAAGRycy9kb3ducmV2LnhtbESPT4vCMBTE74LfITxhb5oqtWrXKO7K&#10;gjfxH+zx0bxtyjYvpclq/fYbQfA4zMxvmOW6s7W4UusrxwrGowQEceF0xaWC8+lrOAfhA7LG2jEp&#10;uJOH9arfW2Ku3Y0PdD2GUkQI+xwVmBCaXEpfGLLoR64hjt6Pay2GKNtS6hZvEW5rOUmSTFqsOC4Y&#10;bOjTUPF7/LMKDuN08T29bE3tUuIPW+K+yzKl3gbd5h1EoC68ws/2TitYpNMZ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5iLxAAAAN0AAAAPAAAAAAAAAAAA&#10;AAAAAKECAABkcnMvZG93bnJldi54bWxQSwUGAAAAAAQABAD5AAAAkgMAAAAA&#10;" strokeweight="1.25pt">
                  <v:shadow color="#858aac"/>
                </v:line>
                <v:line id="Line 9498" o:spid="_x0000_s7611" style="position:absolute;rotation:90;flip:x;visibility:visible;mso-wrap-style:square" from="6497,3890" to="6508,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NisQAAADdAAAADwAAAGRycy9kb3ducmV2LnhtbERPTWvCQBC9C/0PyxS8lGajxKKpq7Ri&#10;ircSm4u3aXaahGZnQ3aN0V/fPRQ8Pt73ejuaVgzUu8ayglkUgyAurW64UlB8Zc9LEM4ja2wtk4Ir&#10;OdhuHiZrTLW9cE7D0VcihLBLUUHtfZdK6cqaDLrIdsSB+7G9QR9gX0nd4yWEm1bO4/hFGmw4NNTY&#10;0a6m8vd4NgqSeJkPxQz3t4/vp+w0z+S7ST6Vmj6Ob68gPI3+Lv53H7SCVbIIc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s2KxAAAAN0AAAAPAAAAAAAAAAAA&#10;AAAAAKECAABkcnMvZG93bnJldi54bWxQSwUGAAAAAAQABAD5AAAAkgMAAAAA&#10;" strokeweight="1.25pt">
                  <v:stroke startarrow="block" startarrowwidth="narrow" startarrowlength="long" endarrowlength="long"/>
                  <v:shadow color="#858aac"/>
                </v:line>
                <v:shape id="Text Box 9499" o:spid="_x0000_s7612" type="#_x0000_t202" style="position:absolute;left:5804;top:3838;width:49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kVMYA&#10;AADdAAAADwAAAGRycy9kb3ducmV2LnhtbESP0WrCQBRE3wv+w3KFvhTdRGqo0VW0RepbW/UDLtnb&#10;bGj2bsiuSfTr3UKhj8PMnGFWm8HWoqPWV44VpNMEBHHhdMWlgvNpP3kB4QOyxtoxKbiSh8169LDC&#10;XLuev6g7hlJECPscFZgQmlxKXxiy6KeuIY7et2sthijbUuoW+wi3tZwlSSYtVhwXDDb0aqj4OV6s&#10;gm723u+ybGduyf6jSq+flMq3J6Uex8N2CSLQEP7Df+2DVrB4ni/g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WkVMYAAADdAAAADwAAAAAAAAAAAAAAAACYAgAAZHJz&#10;L2Rvd25yZXYueG1sUEsFBgAAAAAEAAQA9QAAAIsDAAAAAA==&#10;" stroked="f" strokecolor="#003466" strokeweight="1.25pt">
                  <v:shadow color="#858aac"/>
                  <v:textbox inset="1.84675mm,.96031mm,1.84675mm,.96031mm">
                    <w:txbxContent>
                      <w:p w:rsidR="00D15270" w:rsidRDefault="00D15270" w:rsidP="00620728">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14</w:t>
                        </w:r>
                      </w:p>
                    </w:txbxContent>
                  </v:textbox>
                </v:shape>
                <v:line id="Line 9500" o:spid="_x0000_s7613" style="position:absolute;rotation:180;flip:x;visibility:visible;mso-wrap-style:square" from="7769,4192" to="7769,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bOsMAAADdAAAADwAAAGRycy9kb3ducmV2LnhtbERPy4rCMBTdD/gP4QpuBk3VQbQaRQXF&#10;jQsfiMtrc22LzU1pYq1/bxYDLg/nPVs0phA1VS63rKDfi0AQJ1bnnCo4nzbdMQjnkTUWlknBmxws&#10;5q2fGcbavvhA9dGnIoSwi1FB5n0ZS+mSjAy6ni2JA3e3lUEfYJVKXeErhJtCDqJoJA3mHBoyLGmd&#10;UfI4Po2C1eBc/24f16u+3erLfbje78dLrVSn3SynIDw1/iv+d++0gsnfKOwPb8ITkP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mzrDAAAA3QAAAA8AAAAAAAAAAAAA&#10;AAAAoQIAAGRycy9kb3ducmV2LnhtbFBLBQYAAAAABAAEAPkAAACRAwAAAAA=&#10;" strokeweight="1.25pt">
                  <v:stroke startarrow="block" startarrowwidth="narrow" startarrowlength="long" endarrow="block" endarrowwidth="narrow" endarrowlength="long"/>
                  <v:shadow color="#858aac"/>
                </v:line>
                <v:shape id="Text Box 9501" o:spid="_x0000_s7614" type="#_x0000_t202" style="position:absolute;left:7216;top:5996;width:10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78UA&#10;AADdAAAADwAAAGRycy9kb3ducmV2LnhtbESP0WrCQBRE3wv+w3KFvhTdRCRodBW1iH1rq37AJXvN&#10;BrN3Q3abxH59t1Do4zAzZ5j1drC16Kj1lWMF6TQBQVw4XXGp4Ho5ThYgfEDWWDsmBQ/ysN2MntaY&#10;a9fzJ3XnUIoIYZ+jAhNCk0vpC0MW/dQ1xNG7udZiiLItpW6xj3Bby1mSZNJixXHBYEMHQ8X9/GUV&#10;dLNTv8+yvflOju9V+vigVL6+KPU8HnYrEIGG8B/+a79pBct5l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LvxQAAAN0AAAAPAAAAAAAAAAAAAAAAAJgCAABkcnMv&#10;ZG93bnJldi54bWxQSwUGAAAAAAQABAD1AAAAigMAAAAA&#10;" stroked="f" strokecolor="#003466" strokeweight="1.25pt">
                  <v:shadow color="#858aac"/>
                  <v:textbox inset="1.84675mm,.96031mm,1.84675mm,.96031mm">
                    <w:txbxContent>
                      <w:p w:rsidR="00D15270" w:rsidRDefault="00D15270" w:rsidP="00620728">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 67 max</w:t>
                        </w:r>
                      </w:p>
                    </w:txbxContent>
                  </v:textbox>
                </v:shape>
                <v:line id="Line 9502" o:spid="_x0000_s7615" style="position:absolute;rotation:90;flip:x y;visibility:visible;mso-wrap-style:square" from="7191,3469" to="7194,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10cUAAADdAAAADwAAAGRycy9kb3ducmV2LnhtbESPzWrDMBCE74W+g9hCbo1cJ4TUjWxC&#10;oBDIoalT6HWxNraptTKS6p+3rwKBHoeZ+YbZFZPpxEDOt5YVvCwTEMSV1S3XCr4u789bED4ga+ws&#10;k4KZPBT548MOM21H/qShDLWIEPYZKmhC6DMpfdWQQb+0PXH0rtYZDFG6WmqHY4SbTqZJspEGW44L&#10;DfZ0aKj6KX+NArdf1cPHNXzP29NqPrkDteeJlFo8Tfs3EIGm8B++t49awet6k8LtTX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o10cUAAADdAAAADwAAAAAAAAAA&#10;AAAAAAChAgAAZHJzL2Rvd25yZXYueG1sUEsFBgAAAAAEAAQA+QAAAJMDAAAAAA==&#10;" strokeweight="1.25pt">
                  <v:shadow color="#858aac"/>
                </v:line>
                <v:line id="Line 9503" o:spid="_x0000_s7616" style="position:absolute;rotation:90;flip:x y;visibility:visible;mso-wrap-style:square" from="7211,6743" to="721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QSsUAAADdAAAADwAAAGRycy9kb3ducmV2LnhtbESPS2vDMBCE74H+B7GF3hK5dQipG8UY&#10;Q6GQQ5sH9LpYG9vUWhlJ9ePfV4FCjsPMfMPs8sl0YiDnW8sKnlcJCOLK6pZrBZfz+3ILwgdkjZ1l&#10;UjCTh3z/sNhhpu3IRxpOoRYRwj5DBU0IfSalrxoy6Fe2J47e1TqDIUpXS+1wjHDTyZck2UiDLceF&#10;BnsqG6p+Tr9GgSvSevi8hu95e0jngyup/ZpIqafHqXgDEWgK9/B/+0MreF1vUri9iU9A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aQSsUAAADdAAAADwAAAAAAAAAA&#10;AAAAAAChAgAAZHJzL2Rvd25yZXYueG1sUEsFBgAAAAAEAAQA+QAAAJMDAAAAAA==&#10;" strokeweight="1.25pt">
                  <v:shadow color="#858aac"/>
                </v:line>
                <v:line id="Line 9504" o:spid="_x0000_s7617" style="position:absolute;rotation:90;flip:x;visibility:visible;mso-wrap-style:square" from="6392,2499" to="639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HicUAAADdAAAADwAAAGRycy9kb3ducmV2LnhtbESP3WrCQBSE7wu+w3IE7+omEkKNrlLE&#10;Qm9aqfoAh+wxG5s9G7KbH9++Wyj0cpiZb5jtfrKNGKjztWMF6TIBQVw6XXOl4Hp5e34B4QOyxsYx&#10;KXiQh/1u9rTFQruRv2g4h0pECPsCFZgQ2kJKXxqy6JeuJY7ezXUWQ5RdJXWHY4TbRq6SJJcWa44L&#10;Bls6GCq/z71VgPro7x+mTg/ru0w/T9VpnPqbUov59LoBEWgK/+G/9rtWsM7yD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sHicUAAADdAAAADwAAAAAAAAAA&#10;AAAAAAChAgAAZHJzL2Rvd25yZXYueG1sUEsFBgAAAAAEAAQA+QAAAJMDAAAAAA==&#10;" strokeweight="1.25pt">
                  <v:stroke startarrow="block" startarrowwidth="narrow" startarrowlength="long" endarrow="block" endarrowwidth="narrow" endarrowlength="long"/>
                  <v:shadow color="#858aac"/>
                </v:line>
                <v:shape id="Text Box 9505" o:spid="_x0000_s7618" type="#_x0000_t202" style="position:absolute;left:8161;top:3499;width:208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5wMYA&#10;AADdAAAADwAAAGRycy9kb3ducmV2LnhtbESPQWvCQBSE74X+h+UVeqsbpbU1uooRC15EmvZQb4/s&#10;M4nJvg27q8Z/7wqFHoeZ+YaZLXrTijM5X1tWMBwkIIgLq2suFfx8f758gPABWWNrmRRcycNi/vgw&#10;w1TbC3/ROQ+liBD2KSqoQuhSKX1RkUE/sB1x9A7WGQxRulJqh5cIN60cJclYGqw5LlTY0aqioslP&#10;RoFtmt37fu0anWXH7dJnNlzNr1LPT/1yCiJQH/7Df+2NVjB5Hb/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B5wMYAAADdAAAADwAAAAAAAAAAAAAAAACYAgAAZHJz&#10;L2Rvd25yZXYueG1sUEsFBgAAAAAEAAQA9QAAAIsDAAAAAA==&#10;" filled="f" fillcolor="#bfbfbf" stroked="f" strokecolor="#003466" strokeweight="1.25pt">
                  <v:textbox inset="1.84675mm,.96031mm,1.84675mm,.96031mm">
                    <w:txbxContent>
                      <w:p w:rsidR="00D15270" w:rsidRPr="006E2CEA" w:rsidRDefault="00D15270" w:rsidP="00620728">
                        <w:pPr>
                          <w:autoSpaceDE w:val="0"/>
                          <w:autoSpaceDN w:val="0"/>
                          <w:adjustRightInd w:val="0"/>
                          <w:rPr>
                            <w:b/>
                            <w:bCs/>
                            <w:color w:val="000000"/>
                            <w:lang w:val="en-US"/>
                          </w:rPr>
                        </w:pPr>
                        <w:r w:rsidRPr="006E2CEA">
                          <w:rPr>
                            <w:b/>
                            <w:bCs/>
                            <w:color w:val="000000"/>
                            <w:lang w:val="en-US"/>
                          </w:rPr>
                          <w:t>min. free air space</w:t>
                        </w:r>
                        <w:r w:rsidRPr="006E2CEA">
                          <w:rPr>
                            <w:b/>
                            <w:bCs/>
                            <w:color w:val="000000"/>
                            <w:lang w:val="en-US"/>
                          </w:rPr>
                          <w:br/>
                          <w:t>for convection</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9506" o:spid="_x0000_s7619" type="#_x0000_t42" style="position:absolute;left:2694;top:7459;width:2126;height: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APcUA&#10;AADdAAAADwAAAGRycy9kb3ducmV2LnhtbESP3WoCMRSE7wt9h3AK3tWs7broapRSqAgtiD8PcEiO&#10;u4ubk2WTxvXtjVDo5TAz3zDL9WBbEan3jWMFk3EGglg703Cl4HT8ep2B8AHZYOuYFNzIw3r1/LTE&#10;0rgr7ykeQiUShH2JCuoQulJKr2uy6MeuI07e2fUWQ5J9JU2P1wS3rXzLskJabDgt1NjRZ036cvi1&#10;Crh9j3p61Nvd5nu6O+e3+JMXUanRy/CxABFoCP/hv/bWKJjnRQGP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9xQAAAN0AAAAPAAAAAAAAAAAAAAAAAJgCAABkcnMv&#10;ZG93bnJldi54bWxQSwUGAAAAAAQABAD1AAAAigMAAAAA&#10;" adj="30398,-32370,26558,10652,22819,10652" filled="f" fillcolor="#bfbfbf" strokeweight="1.25pt">
                  <v:stroke startarrow="block" startarrowwidth="narrow" startarrowlength="long"/>
                  <v:shadow color="#858aac"/>
                  <v:textbox inset="1.84675mm,.96031mm,0,.96031mm">
                    <w:txbxContent>
                      <w:p w:rsidR="00D15270" w:rsidRPr="006E2CEA" w:rsidRDefault="00D15270" w:rsidP="00620728">
                        <w:pPr>
                          <w:autoSpaceDE w:val="0"/>
                          <w:autoSpaceDN w:val="0"/>
                          <w:adjustRightInd w:val="0"/>
                          <w:jc w:val="right"/>
                          <w:rPr>
                            <w:b/>
                            <w:bCs/>
                            <w:color w:val="000000"/>
                            <w:lang w:val="en-US"/>
                          </w:rPr>
                        </w:pPr>
                        <w:r>
                          <w:rPr>
                            <w:b/>
                            <w:bCs/>
                            <w:color w:val="000000"/>
                            <w:lang w:val="en-US"/>
                          </w:rPr>
                          <w:t>Reference p</w:t>
                        </w:r>
                        <w:r w:rsidRPr="006E2CEA">
                          <w:rPr>
                            <w:b/>
                            <w:bCs/>
                            <w:color w:val="000000"/>
                            <w:lang w:val="en-US"/>
                          </w:rPr>
                          <w:t xml:space="preserve">lane </w:t>
                        </w:r>
                        <w:r w:rsidRPr="006E2CEA">
                          <w:rPr>
                            <w:b/>
                            <w:bCs/>
                            <w:color w:val="000000"/>
                            <w:sz w:val="24"/>
                            <w:szCs w:val="24"/>
                            <w:vertAlign w:val="superscript"/>
                            <w:lang w:val="en-US"/>
                          </w:rPr>
                          <w:t>1/</w:t>
                        </w:r>
                      </w:p>
                    </w:txbxContent>
                  </v:textbox>
                  <o:callout v:ext="edit" minusx="t"/>
                </v:shape>
                <v:shape id="AutoShape 9507" o:spid="_x0000_s7620" type="#_x0000_t42" style="position:absolute;left:8295;top:5032;width:2298;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jK8QA&#10;AADdAAAADwAAAGRycy9kb3ducmV2LnhtbESPUWvCQBCE3wv+h2MLvtVLRWyNniKCEBCkTQt9XXJr&#10;kja3G3Onxn/fEwQfh5n5hlmseteoM3W+FjbwOkpAERdiay4NfH9tX95B+YBssREmA1fysFoOnhaY&#10;WrnwJ53zUKoIYZ+igSqENtXaFxU59CNpiaN3kM5hiLIrte3wEuGu0eMkmWqHNceFClvaVFT85Sdn&#10;YOt/dvk42WfNR3H4PXKfZSJizPC5X89BBerDI3xvZ9bAbDJ9g9ub+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64yvEAAAA3QAAAA8AAAAAAAAAAAAAAAAAmAIAAGRycy9k&#10;b3ducmV2LnhtbFBLBQYAAAAABAAEAPUAAACJAwAAAAA=&#10;" adj="-7764,36965,-2810,8836,-1128,8836" filled="f" fillcolor="#bfbfbf" strokeweight="1.25pt">
                  <v:stroke startarrow="block" startarrowwidth="narrow" startarrowlength="long"/>
                  <v:shadow color="#858aac"/>
                  <v:textbox inset="0,.96031mm,1.84675mm,.96031mm">
                    <w:txbxContent>
                      <w:p w:rsidR="00D15270" w:rsidRPr="006E2CEA" w:rsidRDefault="00D15270" w:rsidP="00620728">
                        <w:pPr>
                          <w:autoSpaceDE w:val="0"/>
                          <w:autoSpaceDN w:val="0"/>
                          <w:adjustRightInd w:val="0"/>
                          <w:rPr>
                            <w:b/>
                            <w:bCs/>
                            <w:color w:val="000000"/>
                            <w:lang w:val="en-US"/>
                          </w:rPr>
                        </w:pPr>
                        <w:r>
                          <w:rPr>
                            <w:b/>
                            <w:bCs/>
                            <w:color w:val="000000"/>
                            <w:lang w:val="en-US"/>
                          </w:rPr>
                          <w:t>Reference a</w:t>
                        </w:r>
                        <w:r w:rsidRPr="006E2CEA">
                          <w:rPr>
                            <w:b/>
                            <w:bCs/>
                            <w:color w:val="000000"/>
                            <w:lang w:val="en-US"/>
                          </w:rPr>
                          <w:t>xis 2/</w:t>
                        </w:r>
                      </w:p>
                    </w:txbxContent>
                  </v:textbox>
                  <o:callout v:ext="edit" minusy="t"/>
                </v:shape>
                <v:shape id="AutoShape 9508" o:spid="_x0000_s7621" type="#_x0000_t42" style="position:absolute;left:3060;top:6621;width:422;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be8MA&#10;AADdAAAADwAAAGRycy9kb3ducmV2LnhtbERPz2vCMBS+D/wfwht4GTNVRFxnKlKYevDg3HZ/a96a&#10;0uala2Kt/705CB4/vt+r9WAb0VPnK8cKppMEBHHhdMWlgu+vj9clCB+QNTaOScGVPKyz0dMKU+0u&#10;/En9KZQihrBPUYEJoU2l9IUhi37iWuLI/bnOYoiwK6Xu8BLDbSNnSbKQFiuODQZbyg0V9elsFfT5&#10;4fhD9W+/3y5fzNTwYZf/e6XGz8PmHUSgITzEd/deK3ibL+Lc+CY+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gbe8MAAADdAAAADwAAAAAAAAAAAAAAAACYAgAAZHJzL2Rv&#10;d25yZXYueG1sUEsFBgAAAAAEAAQA9QAAAIgDAAAAAA==&#10;" adj="58300,-30277,42893,11077,27742,11077" filled="f" fillcolor="#bfbfbf" strokeweight="1.25pt">
                  <v:stroke startarrow="block" startarrowwidth="narrow" startarrowlength="long"/>
                  <v:shadow color="#858aac"/>
                  <v:textbox inset="1.84675mm,.96031mm,0,.96031mm">
                    <w:txbxContent>
                      <w:p w:rsidR="00D15270" w:rsidRPr="00EF540F" w:rsidRDefault="00D15270" w:rsidP="00620728">
                        <w:pPr>
                          <w:autoSpaceDE w:val="0"/>
                          <w:autoSpaceDN w:val="0"/>
                          <w:adjustRightInd w:val="0"/>
                          <w:jc w:val="right"/>
                          <w:rPr>
                            <w:rFonts w:ascii="Arial" w:hAnsi="Arial"/>
                            <w:b/>
                            <w:bCs/>
                            <w:color w:val="000000"/>
                            <w:sz w:val="21"/>
                            <w:szCs w:val="28"/>
                            <w:lang w:val="en-US"/>
                          </w:rPr>
                        </w:pPr>
                        <w:r w:rsidRPr="00EF540F">
                          <w:rPr>
                            <w:rFonts w:ascii="Arial" w:hAnsi="Arial" w:cs="Arial"/>
                            <w:b/>
                            <w:bCs/>
                            <w:color w:val="000000"/>
                            <w:sz w:val="21"/>
                            <w:szCs w:val="28"/>
                            <w:lang w:val="en-US"/>
                          </w:rPr>
                          <w:t>3</w:t>
                        </w:r>
                        <w:r>
                          <w:rPr>
                            <w:rFonts w:ascii="Arial" w:hAnsi="Arial" w:cs="Arial"/>
                            <w:b/>
                            <w:bCs/>
                            <w:color w:val="000000"/>
                            <w:sz w:val="21"/>
                            <w:szCs w:val="28"/>
                            <w:lang w:val="en-US"/>
                          </w:rPr>
                          <w:t>/</w:t>
                        </w:r>
                      </w:p>
                    </w:txbxContent>
                  </v:textbox>
                  <o:callout v:ext="edit" minusx="t"/>
                </v:shape>
                <v:shape id="AutoShape 9509" o:spid="_x0000_s7622" type="#_x0000_t42" style="position:absolute;left:7750;top:3498;width:541;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ii8UA&#10;AADdAAAADwAAAGRycy9kb3ducmV2LnhtbESPzWrDMBCE74G+g9hCL6GW04SQOJZNCRTaY/PX62Jt&#10;LFNrZSwltt++KhR6HGbmGyYvR9uKO/W+caxgkaQgiCunG64VnI5vzxsQPiBrbB2Tgok8lMXDLMdM&#10;u4E/6X4ItYgQ9hkqMCF0mZS+MmTRJ64jjt7V9RZDlH0tdY9DhNtWvqTpWlpsOC4Y7GhvqPo+3KyC&#10;rmqn+XFpvj7kAs1lcz7NL8tUqafH8XUHItAY/sN/7XetYLtab+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uKLxQAAAN0AAAAPAAAAAAAAAAAAAAAAAJgCAABkcnMv&#10;ZG93bnJldi54bWxQSwUGAAAAAAQABAD1AAAAigMAAAAA&#10;" adj="-25672,-12752,-12617,7807,-4791,7807" filled="f" fillcolor="#bfbfbf" strokeweight="1.25pt">
                  <v:stroke startarrow="block" startarrowwidth="narrow" startarrowlength="long"/>
                  <v:shadow color="#858aac"/>
                  <v:textbox inset="0,.96031mm,1.84675mm,.96031mm">
                    <w:txbxContent>
                      <w:p w:rsidR="00D15270" w:rsidRDefault="00D15270" w:rsidP="00620728">
                        <w:pPr>
                          <w:autoSpaceDE w:val="0"/>
                          <w:autoSpaceDN w:val="0"/>
                          <w:adjustRightInd w:val="0"/>
                          <w:rPr>
                            <w:rFonts w:ascii="Arial" w:hAnsi="Arial" w:cs="Arial"/>
                            <w:b/>
                            <w:bCs/>
                            <w:color w:val="000000"/>
                            <w:sz w:val="21"/>
                            <w:szCs w:val="28"/>
                            <w:lang w:val="en-US"/>
                          </w:rPr>
                        </w:pPr>
                        <w:r>
                          <w:rPr>
                            <w:rFonts w:ascii="Arial" w:hAnsi="Arial" w:cs="Arial"/>
                            <w:b/>
                            <w:bCs/>
                            <w:color w:val="000000"/>
                            <w:sz w:val="21"/>
                            <w:szCs w:val="28"/>
                            <w:lang w:val="en-US"/>
                          </w:rPr>
                          <w:t>28</w:t>
                        </w:r>
                      </w:p>
                    </w:txbxContent>
                  </v:textbox>
                </v:shape>
                <v:line id="Line 9510" o:spid="_x0000_s7623" style="position:absolute;rotation:180;flip:x;visibility:visible;mso-wrap-style:square" from="6841,3731" to="684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N58QAAADdAAAADwAAAGRycy9kb3ducmV2LnhtbERPTYvCMBC9C/sfwizsRTRdlVWrUVxB&#10;8eJhq4jHsRnbYjMpTbbWf28OgsfH+54vW1OKhmpXWFbw3Y9AEKdWF5wpOB42vQkI55E1lpZJwYMc&#10;LBcfnTnG2t75j5rEZyKEsItRQe59FUvp0pwMur6tiAN3tbVBH2CdSV3jPYSbUg6i6EcaLDg05FjR&#10;Oqf0lvwbBb+DY9Pd3s5nfbk0p+twvd9PVlqpr892NQPhqfVv8cu90wqmo3HYH96E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w3nxAAAAN0AAAAPAAAAAAAAAAAA&#10;AAAAAKECAABkcnMvZG93bnJldi54bWxQSwUGAAAAAAQABAD5AAAAkgMAAAAA&#10;" strokeweight="1.25pt">
                  <v:stroke startarrow="block" startarrowwidth="narrow" startarrowlength="long" endarrow="block" endarrowwidth="narrow" endarrowlength="long"/>
                  <v:shadow color="#858aac"/>
                </v:line>
                <v:shape id="AutoShape 9511" o:spid="_x0000_s7624" type="#_x0000_t42" style="position:absolute;left:7761;top:3750;width:276;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JUsgA&#10;AADdAAAADwAAAGRycy9kb3ducmV2LnhtbESPT2vCQBTE74V+h+UJ3uomRbRGVyn+aT1IS7VUj4/s&#10;M1mafRuyW5N+e1co9DjMzG+Y2aKzlbhQ441jBekgAUGcO224UPB52Dw8gfABWWPlmBT8kofF/P5u&#10;hpl2LX/QZR8KESHsM1RQhlBnUvq8JIt+4Gri6J1dYzFE2RRSN9hGuK3kY5KMpEXDcaHEmpYl5d/7&#10;H6tgvDNH+27Ww3RZsHldnV7e2uOXUv1e9zwFEagL/+G/9lYrmAzHK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ElSyAAAAN0AAAAPAAAAAAAAAAAAAAAAAJgCAABk&#10;cnMvZG93bnJldi54bWxQSwUGAAAAAAQABAD1AAAAjQMAAAAA&#10;" adj="-72626,-291,-33026,6545,-9391,6545" filled="f" fillcolor="#bfbfbf" strokeweight="1.25pt">
                  <v:stroke startarrow="block" startarrowwidth="narrow" startarrowlength="long"/>
                  <v:shadow color="#858aac"/>
                  <v:textbox inset="0,.96031mm,1.84675mm,.96031mm">
                    <w:txbxContent>
                      <w:p w:rsidR="00D15270" w:rsidRDefault="00D15270" w:rsidP="00620728">
                        <w:pPr>
                          <w:autoSpaceDE w:val="0"/>
                          <w:autoSpaceDN w:val="0"/>
                          <w:adjustRightInd w:val="0"/>
                          <w:rPr>
                            <w:rFonts w:ascii="Arial" w:hAnsi="Arial"/>
                            <w:b/>
                            <w:bCs/>
                            <w:color w:val="292619"/>
                            <w:sz w:val="21"/>
                            <w:szCs w:val="28"/>
                            <w:lang w:val="en-US"/>
                          </w:rPr>
                        </w:pPr>
                        <w:r>
                          <w:rPr>
                            <w:rFonts w:ascii="Arial" w:hAnsi="Arial" w:cs="Arial"/>
                            <w:b/>
                            <w:bCs/>
                            <w:color w:val="292619"/>
                            <w:sz w:val="21"/>
                            <w:szCs w:val="28"/>
                            <w:lang w:val="en-US"/>
                          </w:rPr>
                          <w:t>5</w:t>
                        </w:r>
                      </w:p>
                    </w:txbxContent>
                  </v:textbox>
                </v:shape>
                <v:line id="Line 9512" o:spid="_x0000_s7625" style="position:absolute;rotation:90;flip:x;visibility:visible;mso-wrap-style:square" from="6667,3436" to="6667,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wScUAAADdAAAADwAAAGRycy9kb3ducmV2LnhtbESP3WoCMRSE7wu+QziCdzWruLXdGkWL&#10;ghRv/HmAw+a4Sd2cLJtU17c3hYKXw8x8w8wWnavFldpgPSsYDTMQxKXXlisFp+Pm9R1EiMgaa8+k&#10;4E4BFvPeywwL7W+8p+shViJBOBSowMTYFFKG0pDDMPQNcfLOvnUYk2wrqVu8Jbir5TjL3qRDy2nB&#10;YENfhsrL4dcp2P1Mdt96ebqs89wafwwmP9uVUoN+t/wEEamLz/B/e6sVfEymY/h7k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cwScUAAADdAAAADwAAAAAAAAAA&#10;AAAAAAChAgAAZHJzL2Rvd25yZXYueG1sUEsFBgAAAAAEAAQA+QAAAJMDAAAAAA==&#10;" strokeweight="1.25pt">
                  <v:stroke dashstyle="longDashDot"/>
                  <v:shadow color="#858aac"/>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13" o:spid="_x0000_s7626" type="#_x0000_t87" style="position:absolute;left:8141;top:3559;width:111;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g3cgA&#10;AADdAAAADwAAAGRycy9kb3ducmV2LnhtbESPT0sDMRTE74LfITzBi7TZ2kXr2rS0BcFLS93+weNj&#10;87pZ3LwsSWzXb2+EgsdhZn7DTOe9bcWZfGgcKxgNMxDEldMN1wr2u7fBBESIyBpbx6TghwLMZ7c3&#10;Uyy0u/AHnctYiwThUKACE2NXSBkqQxbD0HXEyTs5bzEm6WupPV4S3LbyMcuepMWG04LBjlaGqq/y&#10;2yrIt/ni88Gvt8vJSR/Gx7A6mE2p1P1dv3gFEamP/+Fr+10reMmfx/D3Jj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DdyAAAAN0AAAAPAAAAAAAAAAAAAAAAAJgCAABk&#10;cnMvZG93bnJldi54bWxQSwUGAAAAAAQABAD1AAAAjQMAAAAA&#10;" fillcolor="#bfbfbf" strokeweight="1pt">
                  <v:shadow color="#858aac"/>
                  <v:textbox inset="2.5mm,1.3mm,2.5mm,1.3mm"/>
                </v:shape>
                <v:shape id="AutoShape 9514" o:spid="_x0000_s7627" type="#_x0000_t87" style="position:absolute;left:7972;top:3559;width:103;height:4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bUsYA&#10;AADdAAAADwAAAGRycy9kb3ducmV2LnhtbESPQWsCMRSE7wX/Q3hCL0WzFlG7NYoKQr1ZFenxdfPc&#10;LG5elk10t/56Iwg9DjPzDTOdt7YUV6p94VjBoJ+AIM6cLjhXcNivexMQPiBrLB2Tgj/yMJ91XqaY&#10;atfwN113IRcRwj5FBSaEKpXSZ4Ys+r6riKN3crXFEGWdS11jE+G2lO9JMpIWC44LBitaGcrOu4tV&#10;sFmeRsnx9zC+TVYN+p+3o5Fbq9Rrt118ggjUhv/ws/2lFXwMx0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8bUsYAAADdAAAADwAAAAAAAAAAAAAAAACYAgAAZHJz&#10;L2Rvd25yZXYueG1sUEsFBgAAAAAEAAQA9QAAAIsDAAAAAA==&#10;" fillcolor="#bfbfbf" strokeweight="1pt">
                  <v:shadow color="#858aac"/>
                  <v:textbox inset="2.5mm,1.3mm,2.5mm,1.3mm"/>
                </v:shape>
                <v:shape id="AutoShape 9515" o:spid="_x0000_s7628" type="#_x0000_t42" style="position:absolute;left:7414;top:8280;width:1244;height: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YPcYA&#10;AADdAAAADwAAAGRycy9kb3ducmV2LnhtbESPQWvCQBSE7wX/w/KE3urG0MY2uooIioceahTp8TX7&#10;TILZt2F3jem/7xYKPQ4z8w2zWA2mFT0531hWMJ0kIIhLqxuuFJyO26dXED4ga2wtk4Jv8rBajh4W&#10;mGt75wP1RahEhLDPUUEdQpdL6cuaDPqJ7Yijd7HOYIjSVVI7vEe4aWWaJJk02HBcqLGjTU3ltbgZ&#10;BeXu6/PoiuycvvMm9Nl5l37YVKnH8bCegwg0hP/wX3uvFbw9z1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YPcYAAADdAAAADwAAAAAAAAAAAAAAAACYAgAAZHJz&#10;L2Rvd25yZXYueG1sUEsFBgAAAAAEAAQA9QAAAIsDAAAAAA==&#10;" adj="-18127,-8661,-6181,9391,-2084,9391" filled="f" fillcolor="#bfbfbf" strokeweight="1.25pt">
                  <v:stroke startarrow="block" startarrowwidth="narrow" startarrowlength="long"/>
                  <v:shadow color="#858aac"/>
                  <v:textbox inset="0,.96031mm,1.84675mm,.96031mm">
                    <w:txbxContent>
                      <w:p w:rsidR="00D15270" w:rsidRPr="006E2CEA" w:rsidRDefault="00D15270" w:rsidP="00620728">
                        <w:pPr>
                          <w:autoSpaceDE w:val="0"/>
                          <w:autoSpaceDN w:val="0"/>
                          <w:adjustRightInd w:val="0"/>
                          <w:rPr>
                            <w:b/>
                            <w:bCs/>
                            <w:color w:val="000000"/>
                            <w:lang w:val="en-US"/>
                          </w:rPr>
                        </w:pPr>
                        <w:r w:rsidRPr="006E2CEA">
                          <w:rPr>
                            <w:b/>
                            <w:bCs/>
                            <w:color w:val="000000"/>
                            <w:lang w:val="en-US"/>
                          </w:rPr>
                          <w:t xml:space="preserve">Connector </w:t>
                        </w:r>
                      </w:p>
                    </w:txbxContent>
                  </v:textbox>
                </v:shape>
              </v:group>
            </w:pict>
          </mc:Fallback>
        </mc:AlternateContent>
      </w:r>
      <w:r>
        <w:rPr>
          <w:noProof/>
          <w:lang w:eastAsia="en-GB"/>
        </w:rPr>
        <mc:AlternateContent>
          <mc:Choice Requires="wps">
            <w:drawing>
              <wp:anchor distT="0" distB="0" distL="114300" distR="114300" simplePos="0" relativeHeight="251580416" behindDoc="0" locked="0" layoutInCell="1" allowOverlap="1">
                <wp:simplePos x="0" y="0"/>
                <wp:positionH relativeFrom="column">
                  <wp:posOffset>2164080</wp:posOffset>
                </wp:positionH>
                <wp:positionV relativeFrom="paragraph">
                  <wp:posOffset>854075</wp:posOffset>
                </wp:positionV>
                <wp:extent cx="87630" cy="167640"/>
                <wp:effectExtent l="0" t="0" r="0" b="10160"/>
                <wp:wrapNone/>
                <wp:docPr id="412" name="Rectangle 9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523" o:spid="_x0000_s1026" style="position:absolute;margin-left:170.4pt;margin-top:67.25pt;width:6.9pt;height:13.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" stroked="f"/>
            </w:pict>
          </mc:Fallback>
        </mc:AlternateContent>
      </w:r>
      <w:r>
        <w:rPr>
          <w:noProof/>
          <w:lang w:eastAsia="en-GB"/>
        </w:rPr>
        <mc:AlternateContent>
          <mc:Choice Requires="wps">
            <w:drawing>
              <wp:inline distT="0" distB="0" distL="0" distR="0">
                <wp:extent cx="4916170" cy="3597910"/>
                <wp:effectExtent l="0" t="0" r="0" b="8890"/>
                <wp:docPr id="8353"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16170" cy="359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47" o:spid="_x0000_s1026" style="width:387.1pt;height:28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" filled="f" stroked="f">
                <o:lock v:ext="edit" aspectratio="t"/>
                <w10:anchorlock/>
              </v:rect>
            </w:pict>
          </mc:Fallback>
        </mc:AlternateContent>
      </w:r>
    </w:p>
    <w:p w:rsidR="00620728" w:rsidRPr="002804BC" w:rsidRDefault="00620728" w:rsidP="00620728">
      <w:pPr>
        <w:suppressAutoHyphens w:val="0"/>
        <w:spacing w:line="240" w:lineRule="auto"/>
        <w:jc w:val="center"/>
        <w:rPr>
          <w:rFonts w:ascii="Arial" w:hAnsi="Arial" w:cs="Arial"/>
          <w:bCs/>
          <w:snapToGrid w:val="0"/>
          <w:sz w:val="24"/>
          <w:szCs w:val="24"/>
        </w:rPr>
      </w:pPr>
    </w:p>
    <w:p w:rsidR="00620728" w:rsidRDefault="00620728" w:rsidP="00620728">
      <w:pPr>
        <w:suppressAutoHyphens w:val="0"/>
        <w:spacing w:line="240" w:lineRule="auto"/>
        <w:jc w:val="center"/>
        <w:rPr>
          <w:rFonts w:ascii="Arial" w:hAnsi="Arial" w:cs="Arial"/>
          <w:bCs/>
          <w:snapToGrid w:val="0"/>
          <w:sz w:val="24"/>
          <w:szCs w:val="24"/>
        </w:rPr>
      </w:pPr>
    </w:p>
    <w:p w:rsidR="00620728" w:rsidRPr="002804BC" w:rsidRDefault="00620728" w:rsidP="00620728">
      <w:pPr>
        <w:suppressAutoHyphens w:val="0"/>
        <w:spacing w:line="240" w:lineRule="auto"/>
        <w:jc w:val="center"/>
        <w:rPr>
          <w:rFonts w:ascii="Arial" w:hAnsi="Arial" w:cs="Arial"/>
          <w:bCs/>
          <w:snapToGrid w:val="0"/>
          <w:sz w:val="24"/>
          <w:szCs w:val="24"/>
        </w:rPr>
      </w:pPr>
    </w:p>
    <w:p w:rsidR="00620728" w:rsidRDefault="00620728" w:rsidP="00620728">
      <w:pPr>
        <w:ind w:left="1134"/>
        <w:rPr>
          <w:snapToGrid w:val="0"/>
        </w:rPr>
      </w:pPr>
      <w:bookmarkStart w:id="58" w:name="_Toc405810960"/>
      <w:r>
        <w:rPr>
          <w:snapToGrid w:val="0"/>
        </w:rPr>
        <w:t>Figure 2</w:t>
      </w:r>
      <w:bookmarkEnd w:id="58"/>
    </w:p>
    <w:p w:rsidR="00620728" w:rsidRPr="0049419F" w:rsidRDefault="00620728" w:rsidP="00620728">
      <w:pPr>
        <w:ind w:left="1134"/>
        <w:rPr>
          <w:b/>
          <w:snapToGrid w:val="0"/>
        </w:rPr>
      </w:pPr>
      <w:bookmarkStart w:id="59" w:name="_Toc405810961"/>
      <w:r w:rsidRPr="0049419F">
        <w:rPr>
          <w:b/>
          <w:snapToGrid w:val="0"/>
        </w:rPr>
        <w:t>Connector detail</w:t>
      </w:r>
      <w:r w:rsidR="00E432EA">
        <w:rPr>
          <w:noProof/>
          <w:lang w:eastAsia="en-GB"/>
        </w:rPr>
        <mc:AlternateContent>
          <mc:Choice Requires="wpg">
            <w:drawing>
              <wp:anchor distT="0" distB="0" distL="114300" distR="114300" simplePos="0" relativeHeight="251579392" behindDoc="0" locked="0" layoutInCell="1" allowOverlap="1">
                <wp:simplePos x="0" y="0"/>
                <wp:positionH relativeFrom="column">
                  <wp:posOffset>2672715</wp:posOffset>
                </wp:positionH>
                <wp:positionV relativeFrom="paragraph">
                  <wp:posOffset>91440</wp:posOffset>
                </wp:positionV>
                <wp:extent cx="3655695" cy="949960"/>
                <wp:effectExtent l="0" t="0" r="1905" b="0"/>
                <wp:wrapNone/>
                <wp:docPr id="405" name="Group 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949960"/>
                          <a:chOff x="6090" y="9332"/>
                          <a:chExt cx="5757" cy="1496"/>
                        </a:xfrm>
                      </wpg:grpSpPr>
                      <pic:pic xmlns:pic="http://schemas.openxmlformats.org/drawingml/2006/picture">
                        <pic:nvPicPr>
                          <pic:cNvPr id="406" name="Picture 9517" descr="Gen2-4pin"/>
                          <pic:cNvPicPr>
                            <a:picLocks noChangeAspect="1" noChangeArrowheads="1"/>
                          </pic:cNvPicPr>
                        </pic:nvPicPr>
                        <pic:blipFill>
                          <a:blip r:embed="rId330">
                            <a:extLst>
                              <a:ext uri="{28A0092B-C50C-407E-A947-70E740481C1C}">
                                <a14:useLocalDpi xmlns:a14="http://schemas.microsoft.com/office/drawing/2010/main" val="0"/>
                              </a:ext>
                            </a:extLst>
                          </a:blip>
                          <a:srcRect l="48511" r="41707"/>
                          <a:stretch>
                            <a:fillRect/>
                          </a:stretch>
                        </pic:blipFill>
                        <pic:spPr bwMode="auto">
                          <a:xfrm>
                            <a:off x="6090" y="9543"/>
                            <a:ext cx="100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Text Box 9518"/>
                        <wps:cNvSpPr txBox="1">
                          <a:spLocks noChangeArrowheads="1"/>
                        </wps:cNvSpPr>
                        <wps:spPr bwMode="auto">
                          <a:xfrm>
                            <a:off x="7850" y="9332"/>
                            <a:ext cx="3997" cy="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6E2CEA" w:rsidRDefault="00D15270" w:rsidP="00620728">
                              <w:pPr>
                                <w:spacing w:after="60"/>
                              </w:pPr>
                              <w:r w:rsidRPr="006E2CEA">
                                <w:t xml:space="preserve">Not connected </w:t>
                              </w:r>
                              <w:r w:rsidRPr="006E2CEA">
                                <w:rPr>
                                  <w:sz w:val="24"/>
                                  <w:szCs w:val="24"/>
                                  <w:vertAlign w:val="superscript"/>
                                </w:rPr>
                                <w:t>4/</w:t>
                              </w:r>
                            </w:p>
                            <w:p w:rsidR="00D15270" w:rsidRPr="006E2CEA" w:rsidRDefault="00D15270" w:rsidP="00620728">
                              <w:pPr>
                                <w:spacing w:after="60"/>
                              </w:pPr>
                              <w:r w:rsidRPr="006E2CEA">
                                <w:t>Major Function</w:t>
                              </w:r>
                            </w:p>
                            <w:p w:rsidR="00D15270" w:rsidRPr="006E2CEA" w:rsidRDefault="00D15270" w:rsidP="00620728">
                              <w:pPr>
                                <w:spacing w:after="120"/>
                              </w:pPr>
                              <w:r w:rsidRPr="006E2CEA">
                                <w:t>Ground</w:t>
                              </w:r>
                            </w:p>
                            <w:p w:rsidR="00D15270" w:rsidRPr="006E2CEA" w:rsidRDefault="00D15270" w:rsidP="00620728">
                              <w:pPr>
                                <w:spacing w:after="60"/>
                              </w:pPr>
                              <w:r w:rsidRPr="006E2CEA">
                                <w:t>Minor Function</w:t>
                              </w:r>
                            </w:p>
                          </w:txbxContent>
                        </wps:txbx>
                        <wps:bodyPr rot="0" vert="horz" wrap="square" lIns="91440" tIns="10800" rIns="91440" bIns="45720" anchor="t" anchorCtr="0" upright="1">
                          <a:noAutofit/>
                        </wps:bodyPr>
                      </wps:wsp>
                      <wps:wsp>
                        <wps:cNvPr id="408" name="Line 9519"/>
                        <wps:cNvCnPr/>
                        <wps:spPr bwMode="auto">
                          <a:xfrm flipH="1">
                            <a:off x="6541" y="9479"/>
                            <a:ext cx="1325"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9520"/>
                        <wps:cNvCnPr/>
                        <wps:spPr bwMode="auto">
                          <a:xfrm flipH="1">
                            <a:off x="6551" y="9847"/>
                            <a:ext cx="1298"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9521"/>
                        <wps:cNvCnPr/>
                        <wps:spPr bwMode="auto">
                          <a:xfrm flipH="1">
                            <a:off x="6544" y="10165"/>
                            <a:ext cx="1339" cy="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9522"/>
                        <wps:cNvCnPr/>
                        <wps:spPr bwMode="auto">
                          <a:xfrm flipH="1" flipV="1">
                            <a:off x="6534" y="10319"/>
                            <a:ext cx="1332"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16" o:spid="_x0000_s7629" style="position:absolute;left:0;text-align:left;margin-left:210.45pt;margin-top:7.2pt;width:287.85pt;height:74.8pt;z-index:251579392;mso-position-horizontal-relative:text;mso-position-vertical-relative:text" coordorigin="6090,9332" coordsize="5757,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">
                <v:shape id="Picture 9517" o:spid="_x0000_s7630" type="#_x0000_t75" alt="Gen2-4pin" style="position:absolute;left:6090;top:9543;width:100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iZbGAAAA3AAAAA8AAABkcnMvZG93bnJldi54bWxEj81qwzAQhO+FvIPYQi6hkWPXJrhRQmhJ&#10;6Kn5aSDXxdraptbKWIrtvH1VKPQ4zMw3zGozmkb01LnasoLFPAJBXFhdc6ng8rl7WoJwHlljY5kU&#10;3MnBZj15WGGu7cAn6s++FAHCLkcFlfdtLqUrKjLo5rYlDt6X7Qz6ILtS6g6HADeNjKMokwZrDgsV&#10;tvRaUfF9vhkFcZL2sTzsF9e32ewjPe6KRidLpaaP4/YFhKfR/4f/2u9awXOUwe+Zc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2WJlsYAAADcAAAADwAAAAAAAAAAAAAA&#10;AACfAgAAZHJzL2Rvd25yZXYueG1sUEsFBgAAAAAEAAQA9wAAAJIDAAAAAA==&#10;">
                  <v:imagedata r:id="rId331" o:title="Gen2-4pin" cropleft="31792f" cropright="27333f"/>
                </v:shape>
                <v:shape id="Text Box 9518" o:spid="_x0000_s7631" type="#_x0000_t202" style="position:absolute;left:7850;top:9332;width:399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MEMQA&#10;AADcAAAADwAAAGRycy9kb3ducmV2LnhtbESPQWsCMRSE7wX/Q3iF3mq21lZZjSKlireiFcHbI3nu&#10;brt52W5edf33plDwOMzMN8x03vlanaiNVWADT/0MFLENruLCwO5z+TgGFQXZYR2YDFwownzWu5ti&#10;7sKZN3TaSqEShGOOBkqRJtc62pI8xn5oiJN3DK1HSbIttGvxnOC+1oMse9UeK04LJTb0VpL93v56&#10;Ax+DSsY/Vrvl6uuZ9u8HeblYMebhvltMQAl1cgv/t9fOwDAbwd+Zd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DBDEAAAA3AAAAA8AAAAAAAAAAAAAAAAAmAIAAGRycy9k&#10;b3ducmV2LnhtbFBLBQYAAAAABAAEAPUAAACJAwAAAAA=&#10;" stroked="f">
                  <v:textbox inset=",.3mm">
                    <w:txbxContent>
                      <w:p w:rsidR="00D15270" w:rsidRPr="006E2CEA" w:rsidRDefault="00D15270" w:rsidP="00620728">
                        <w:pPr>
                          <w:spacing w:after="60"/>
                        </w:pPr>
                        <w:r w:rsidRPr="006E2CEA">
                          <w:t xml:space="preserve">Not connected </w:t>
                        </w:r>
                        <w:r w:rsidRPr="006E2CEA">
                          <w:rPr>
                            <w:sz w:val="24"/>
                            <w:szCs w:val="24"/>
                            <w:vertAlign w:val="superscript"/>
                          </w:rPr>
                          <w:t>4/</w:t>
                        </w:r>
                      </w:p>
                      <w:p w:rsidR="00D15270" w:rsidRPr="006E2CEA" w:rsidRDefault="00D15270" w:rsidP="00620728">
                        <w:pPr>
                          <w:spacing w:after="60"/>
                        </w:pPr>
                        <w:r w:rsidRPr="006E2CEA">
                          <w:t>Major Function</w:t>
                        </w:r>
                      </w:p>
                      <w:p w:rsidR="00D15270" w:rsidRPr="006E2CEA" w:rsidRDefault="00D15270" w:rsidP="00620728">
                        <w:pPr>
                          <w:spacing w:after="120"/>
                        </w:pPr>
                        <w:r w:rsidRPr="006E2CEA">
                          <w:t>Ground</w:t>
                        </w:r>
                      </w:p>
                      <w:p w:rsidR="00D15270" w:rsidRPr="006E2CEA" w:rsidRDefault="00D15270" w:rsidP="00620728">
                        <w:pPr>
                          <w:spacing w:after="60"/>
                        </w:pPr>
                        <w:r w:rsidRPr="006E2CEA">
                          <w:t>Minor Function</w:t>
                        </w:r>
                      </w:p>
                    </w:txbxContent>
                  </v:textbox>
                </v:shape>
                <v:line id="Line 9519" o:spid="_x0000_s7632" style="position:absolute;flip:x;visibility:visible;mso-wrap-style:square" from="6541,9479" to="7866,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4W8UAAADcAAAADwAAAGRycy9kb3ducmV2LnhtbESPTUsDQQyG74L/YYjgZWlntCK67bT4&#10;VRCKB1sPPYaddHfpTmbZie36781B8BjevE+eLFZj7MyJhtwm9nAzdWCIqxRarj187daTBzBZkAN2&#10;icnDD2VYLS8vFliGdOZPOm2lNgrhXKKHRqQvrc1VQxHzNPXEmh3SEFF0HGobBjwrPHb21rl7G7Fl&#10;vdBgTy8NVcftd1SN9Qe/zmbFc7RF8Uhve9k4K95fX41PczBCo/wv/7Xfg4c7p7b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Y4W8UAAADcAAAADwAAAAAAAAAA&#10;AAAAAAChAgAAZHJzL2Rvd25yZXYueG1sUEsFBgAAAAAEAAQA+QAAAJMDAAAAAA==&#10;">
                  <v:stroke endarrow="block"/>
                </v:line>
                <v:line id="Line 9520" o:spid="_x0000_s7633" style="position:absolute;flip:x;visibility:visible;mso-wrap-style:square" from="6551,9847" to="7849,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dwMUAAADcAAAADwAAAGRycy9kb3ducmV2LnhtbESPQWvCQBCF74L/YRmhl1B3rUV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dwMUAAADcAAAADwAAAAAAAAAA&#10;AAAAAAChAgAAZHJzL2Rvd25yZXYueG1sUEsFBgAAAAAEAAQA+QAAAJMDAAAAAA==&#10;">
                  <v:stroke endarrow="block"/>
                </v:line>
                <v:line id="Line 9521" o:spid="_x0000_s7634" style="position:absolute;flip:x;visibility:visible;mso-wrap-style:square" from="6544,10165" to="7883,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igMUAAADcAAAADwAAAGRycy9kb3ducmV2LnhtbESPTWvCQBCG74X+h2UEL0E3aim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migMUAAADcAAAADwAAAAAAAAAA&#10;AAAAAAChAgAAZHJzL2Rvd25yZXYueG1sUEsFBgAAAAAEAAQA+QAAAJMDAAAAAA==&#10;">
                  <v:stroke endarrow="block"/>
                </v:line>
                <v:line id="Line 9522" o:spid="_x0000_s7635" style="position:absolute;flip:x y;visibility:visible;mso-wrap-style:square" from="6534,10319" to="7866,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XC8UAAADcAAAADwAAAGRycy9kb3ducmV2LnhtbESPQWvCQBSE7wX/w/KE3uomUkSjq4gg&#10;9OBFW/T6kn1mo9m3SXaN6b/vFgo9DjPzDbPaDLYWPXW+cqwgnSQgiAunKy4VfH3u3+YgfEDWWDsm&#10;Bd/kYbMevaww0+7JR+pPoRQRwj5DBSaEJpPSF4Ys+olriKN3dZ3FEGVXSt3hM8JtLadJMpMWK44L&#10;BhvaGSrup4dV0OeP9HY+HO8+v7SLfG7a3aGdKfU6HrZLEIGG8B/+a39oBe9p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yXC8UAAADcAAAADwAAAAAAAAAA&#10;AAAAAAChAgAAZHJzL2Rvd25yZXYueG1sUEsFBgAAAAAEAAQA+QAAAJMDAAAAAA==&#10;">
                  <v:stroke endarrow="block"/>
                </v:line>
              </v:group>
            </w:pict>
          </mc:Fallback>
        </mc:AlternateContent>
      </w:r>
      <w:bookmarkEnd w:id="59"/>
    </w:p>
    <w:p w:rsidR="00620728" w:rsidRPr="002804BC" w:rsidRDefault="00620728" w:rsidP="00620728">
      <w:pPr>
        <w:suppressAutoHyphens w:val="0"/>
        <w:spacing w:line="240" w:lineRule="auto"/>
        <w:rPr>
          <w:rFonts w:ascii="Univers" w:hAnsi="Univers"/>
          <w:bCs/>
          <w:snapToGrid w:val="0"/>
          <w:sz w:val="24"/>
          <w:szCs w:val="24"/>
        </w:rPr>
      </w:pPr>
    </w:p>
    <w:p w:rsidR="00620728" w:rsidRPr="002804BC" w:rsidRDefault="00620728" w:rsidP="00620728">
      <w:pPr>
        <w:suppressAutoHyphens w:val="0"/>
        <w:spacing w:line="240" w:lineRule="auto"/>
        <w:rPr>
          <w:rFonts w:ascii="Univers" w:hAnsi="Univers"/>
          <w:bCs/>
          <w:snapToGrid w:val="0"/>
          <w:sz w:val="24"/>
          <w:szCs w:val="24"/>
        </w:rPr>
      </w:pPr>
    </w:p>
    <w:p w:rsidR="00620728" w:rsidRPr="002804BC" w:rsidRDefault="00620728" w:rsidP="00620728">
      <w:pPr>
        <w:suppressAutoHyphens w:val="0"/>
        <w:spacing w:line="240" w:lineRule="auto"/>
        <w:rPr>
          <w:rFonts w:ascii="Univers" w:hAnsi="Univers"/>
          <w:bCs/>
          <w:snapToGrid w:val="0"/>
          <w:sz w:val="24"/>
          <w:szCs w:val="24"/>
        </w:rPr>
      </w:pPr>
    </w:p>
    <w:p w:rsidR="00620728" w:rsidRPr="002804BC" w:rsidRDefault="00620728" w:rsidP="00620728">
      <w:pPr>
        <w:suppressAutoHyphens w:val="0"/>
        <w:spacing w:line="240" w:lineRule="auto"/>
        <w:rPr>
          <w:rFonts w:ascii="Univers" w:hAnsi="Univers"/>
          <w:bCs/>
          <w:snapToGrid w:val="0"/>
          <w:sz w:val="24"/>
          <w:szCs w:val="24"/>
        </w:rPr>
      </w:pPr>
    </w:p>
    <w:p w:rsidR="00620728" w:rsidRPr="002804BC" w:rsidRDefault="00620728" w:rsidP="00620728">
      <w:pPr>
        <w:suppressAutoHyphens w:val="0"/>
        <w:spacing w:line="240" w:lineRule="auto"/>
        <w:rPr>
          <w:rFonts w:ascii="Univers" w:hAnsi="Univers"/>
          <w:bCs/>
          <w:snapToGrid w:val="0"/>
          <w:sz w:val="24"/>
          <w:szCs w:val="24"/>
        </w:rPr>
      </w:pPr>
    </w:p>
    <w:p w:rsidR="00620728" w:rsidRPr="002804BC" w:rsidRDefault="00620728" w:rsidP="00620728">
      <w:pPr>
        <w:suppressAutoHyphens w:val="0"/>
        <w:spacing w:line="240" w:lineRule="auto"/>
        <w:rPr>
          <w:rFonts w:ascii="Univers" w:hAnsi="Univers"/>
          <w:bCs/>
          <w:snapToGrid w:val="0"/>
          <w:sz w:val="24"/>
          <w:szCs w:val="24"/>
        </w:rPr>
      </w:pPr>
    </w:p>
    <w:p w:rsidR="00620728" w:rsidRDefault="00620728" w:rsidP="00620728">
      <w:pPr>
        <w:suppressAutoHyphens w:val="0"/>
        <w:spacing w:line="240" w:lineRule="auto"/>
        <w:rPr>
          <w:bCs/>
          <w:snapToGrid w:val="0"/>
          <w:sz w:val="24"/>
          <w:szCs w:val="24"/>
        </w:rPr>
      </w:pPr>
    </w:p>
    <w:p w:rsidR="00620728" w:rsidRDefault="00620728" w:rsidP="00620728">
      <w:pPr>
        <w:suppressAutoHyphens w:val="0"/>
        <w:spacing w:line="240" w:lineRule="auto"/>
        <w:rPr>
          <w:bCs/>
          <w:snapToGrid w:val="0"/>
          <w:sz w:val="24"/>
          <w:szCs w:val="24"/>
        </w:rPr>
      </w:pPr>
    </w:p>
    <w:p w:rsidR="00620728" w:rsidRDefault="00620728" w:rsidP="00620728">
      <w:pPr>
        <w:suppressAutoHyphens w:val="0"/>
        <w:spacing w:line="240" w:lineRule="auto"/>
        <w:rPr>
          <w:bCs/>
          <w:snapToGrid w:val="0"/>
          <w:sz w:val="24"/>
          <w:szCs w:val="24"/>
        </w:rPr>
      </w:pPr>
    </w:p>
    <w:p w:rsidR="00620728" w:rsidRDefault="00620728" w:rsidP="00620728">
      <w:pPr>
        <w:suppressAutoHyphens w:val="0"/>
        <w:spacing w:line="240" w:lineRule="auto"/>
        <w:rPr>
          <w:bCs/>
          <w:snapToGrid w:val="0"/>
          <w:sz w:val="24"/>
          <w:szCs w:val="24"/>
        </w:rPr>
      </w:pPr>
    </w:p>
    <w:p w:rsidR="00620728" w:rsidRPr="002804BC" w:rsidRDefault="00620728" w:rsidP="00620728">
      <w:pPr>
        <w:suppressAutoHyphens w:val="0"/>
        <w:spacing w:line="240" w:lineRule="auto"/>
        <w:ind w:firstLine="567"/>
        <w:rPr>
          <w:bCs/>
          <w:snapToGrid w:val="0"/>
          <w:sz w:val="24"/>
          <w:szCs w:val="24"/>
        </w:rPr>
      </w:pPr>
      <w:r w:rsidRPr="002804BC">
        <w:rPr>
          <w:bCs/>
          <w:snapToGrid w:val="0"/>
          <w:sz w:val="24"/>
          <w:szCs w:val="24"/>
        </w:rPr>
        <w:t>___________________</w:t>
      </w:r>
    </w:p>
    <w:p w:rsidR="00620728" w:rsidRPr="002804BC" w:rsidRDefault="00620728" w:rsidP="00620728">
      <w:pPr>
        <w:pStyle w:val="FootnoteText"/>
        <w:ind w:hanging="850"/>
        <w:rPr>
          <w:snapToGrid w:val="0"/>
        </w:rPr>
      </w:pPr>
      <w:r>
        <w:rPr>
          <w:snapToGrid w:val="0"/>
        </w:rPr>
        <w:tab/>
      </w:r>
      <w:r>
        <w:rPr>
          <w:snapToGrid w:val="0"/>
        </w:rPr>
        <w:tab/>
      </w:r>
      <w:r w:rsidRPr="00A4259C">
        <w:rPr>
          <w:snapToGrid w:val="0"/>
          <w:vertAlign w:val="superscript"/>
        </w:rPr>
        <w:t>1/</w:t>
      </w:r>
      <w:r w:rsidRPr="002804BC">
        <w:rPr>
          <w:snapToGrid w:val="0"/>
        </w:rPr>
        <w:t xml:space="preserve"> The reference plane is the plane defined by the contact points of the cap-holder fit.</w:t>
      </w:r>
    </w:p>
    <w:p w:rsidR="00620728" w:rsidRPr="002804BC" w:rsidRDefault="00620728" w:rsidP="00620728">
      <w:pPr>
        <w:pStyle w:val="FootnoteText"/>
        <w:ind w:hanging="850"/>
        <w:rPr>
          <w:snapToGrid w:val="0"/>
        </w:rPr>
      </w:pPr>
      <w:r>
        <w:rPr>
          <w:snapToGrid w:val="0"/>
        </w:rPr>
        <w:tab/>
      </w:r>
      <w:r>
        <w:rPr>
          <w:snapToGrid w:val="0"/>
        </w:rPr>
        <w:tab/>
      </w:r>
      <w:r w:rsidRPr="00A4259C">
        <w:rPr>
          <w:snapToGrid w:val="0"/>
          <w:vertAlign w:val="superscript"/>
        </w:rPr>
        <w:t>2/</w:t>
      </w:r>
      <w:r w:rsidRPr="002804BC">
        <w:rPr>
          <w:snapToGrid w:val="0"/>
        </w:rPr>
        <w:t xml:space="preserve"> The reference axis is perpendicular to the reference plane and passing through the centre of the bayonet core.</w:t>
      </w:r>
    </w:p>
    <w:p w:rsidR="00620728" w:rsidRPr="002804BC" w:rsidRDefault="00620728" w:rsidP="00620728">
      <w:pPr>
        <w:pStyle w:val="FootnoteText"/>
        <w:ind w:hanging="850"/>
        <w:rPr>
          <w:snapToGrid w:val="0"/>
        </w:rPr>
      </w:pPr>
      <w:r>
        <w:rPr>
          <w:snapToGrid w:val="0"/>
        </w:rPr>
        <w:tab/>
      </w:r>
      <w:r>
        <w:rPr>
          <w:snapToGrid w:val="0"/>
        </w:rPr>
        <w:tab/>
      </w:r>
      <w:r w:rsidRPr="00A4259C">
        <w:rPr>
          <w:snapToGrid w:val="0"/>
          <w:vertAlign w:val="superscript"/>
        </w:rPr>
        <w:t>3/</w:t>
      </w:r>
      <w:r w:rsidRPr="002804BC">
        <w:rPr>
          <w:snapToGrid w:val="0"/>
        </w:rPr>
        <w:t xml:space="preserve"> Light emitting area: to be checked by means of the box system in Figure 3.</w:t>
      </w:r>
    </w:p>
    <w:p w:rsidR="00620728" w:rsidRDefault="00620728" w:rsidP="00620728">
      <w:pPr>
        <w:pStyle w:val="FootnoteText"/>
        <w:ind w:hanging="850"/>
        <w:rPr>
          <w:snapToGrid w:val="0"/>
        </w:rPr>
      </w:pPr>
      <w:r>
        <w:rPr>
          <w:snapToGrid w:val="0"/>
        </w:rPr>
        <w:tab/>
      </w:r>
      <w:r>
        <w:rPr>
          <w:snapToGrid w:val="0"/>
        </w:rPr>
        <w:tab/>
      </w:r>
      <w:r w:rsidRPr="00A4259C">
        <w:rPr>
          <w:snapToGrid w:val="0"/>
          <w:vertAlign w:val="superscript"/>
        </w:rPr>
        <w:t>4/</w:t>
      </w:r>
      <w:r>
        <w:rPr>
          <w:snapToGrid w:val="0"/>
        </w:rPr>
        <w:t xml:space="preserve"> Optional pin.</w:t>
      </w:r>
    </w:p>
    <w:p w:rsidR="00620728" w:rsidRPr="00762C20" w:rsidRDefault="00620728" w:rsidP="00620728">
      <w:pPr>
        <w:pBdr>
          <w:bottom w:val="single" w:sz="12" w:space="1" w:color="auto"/>
        </w:pBdr>
        <w:tabs>
          <w:tab w:val="center" w:pos="4820"/>
          <w:tab w:val="right" w:pos="9356"/>
        </w:tabs>
        <w:ind w:right="-1"/>
        <w:rPr>
          <w:b/>
          <w:bCs/>
          <w:snapToGrid w:val="0"/>
        </w:rPr>
      </w:pPr>
      <w:r>
        <w:rPr>
          <w:snapToGrid w:val="0"/>
        </w:rPr>
        <w:br w:type="page"/>
      </w:r>
      <w:r w:rsidRPr="00762C20">
        <w:rPr>
          <w:b/>
          <w:bCs/>
          <w:snapToGrid w:val="0"/>
        </w:rPr>
        <w:tab/>
        <w:t xml:space="preserve">Category LR1 </w:t>
      </w:r>
      <w:r w:rsidRPr="00762C20">
        <w:rPr>
          <w:b/>
          <w:bCs/>
          <w:snapToGrid w:val="0"/>
        </w:rPr>
        <w:tab/>
        <w:t>Sheet LR1/2</w:t>
      </w:r>
    </w:p>
    <w:p w:rsidR="00620728" w:rsidRDefault="00620728" w:rsidP="00620728">
      <w:pPr>
        <w:ind w:left="1134"/>
      </w:pPr>
      <w:bookmarkStart w:id="60" w:name="_Toc405810962"/>
      <w:r w:rsidRPr="00B462D7">
        <w:t>Table 1</w:t>
      </w:r>
      <w:bookmarkEnd w:id="60"/>
      <w:r w:rsidRPr="00B462D7">
        <w:t xml:space="preserve"> </w:t>
      </w:r>
    </w:p>
    <w:p w:rsidR="00620728" w:rsidRPr="0049419F" w:rsidRDefault="00620728" w:rsidP="00620728">
      <w:pPr>
        <w:spacing w:after="120"/>
        <w:ind w:left="1134"/>
        <w:rPr>
          <w:b/>
        </w:rPr>
      </w:pPr>
      <w:r w:rsidRPr="0049419F">
        <w:rPr>
          <w:b/>
        </w:rPr>
        <w:t xml:space="preserve">Essential </w:t>
      </w:r>
      <w:r w:rsidRPr="00891CFE">
        <w:rPr>
          <w:b/>
        </w:rPr>
        <w:t>dimensional</w:t>
      </w:r>
      <w:r>
        <w:rPr>
          <w:b/>
        </w:rPr>
        <w:t xml:space="preserve">, </w:t>
      </w:r>
      <w:r w:rsidRPr="0049419F">
        <w:rPr>
          <w:b/>
        </w:rPr>
        <w:t>electrical and photometric characteristic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6"/>
        <w:gridCol w:w="2124"/>
        <w:gridCol w:w="1331"/>
        <w:gridCol w:w="1331"/>
        <w:gridCol w:w="1331"/>
        <w:gridCol w:w="1332"/>
      </w:tblGrid>
      <w:tr w:rsidR="00620728" w:rsidRPr="00306100" w:rsidTr="00422405">
        <w:trPr>
          <w:cantSplit/>
          <w:trHeight w:val="360"/>
        </w:trPr>
        <w:tc>
          <w:tcPr>
            <w:tcW w:w="3600" w:type="dxa"/>
            <w:gridSpan w:val="2"/>
            <w:vMerge w:val="restart"/>
          </w:tcPr>
          <w:p w:rsidR="00620728" w:rsidRPr="005D5B6C" w:rsidRDefault="00620728" w:rsidP="00422405">
            <w:pPr>
              <w:rPr>
                <w:bCs/>
                <w:i/>
                <w:sz w:val="16"/>
                <w:szCs w:val="16"/>
              </w:rPr>
            </w:pPr>
            <w:r w:rsidRPr="005D5B6C">
              <w:rPr>
                <w:bCs/>
                <w:i/>
                <w:sz w:val="16"/>
                <w:szCs w:val="16"/>
              </w:rPr>
              <w:t>Dimensions in mm</w:t>
            </w:r>
          </w:p>
        </w:tc>
        <w:tc>
          <w:tcPr>
            <w:tcW w:w="6014" w:type="dxa"/>
            <w:gridSpan w:val="4"/>
            <w:vAlign w:val="center"/>
          </w:tcPr>
          <w:p w:rsidR="00620728" w:rsidRPr="005D5B6C" w:rsidRDefault="00620728" w:rsidP="00422405">
            <w:pPr>
              <w:jc w:val="center"/>
              <w:rPr>
                <w:bCs/>
                <w:i/>
                <w:sz w:val="16"/>
                <w:szCs w:val="16"/>
              </w:rPr>
            </w:pPr>
            <w:r w:rsidRPr="005D5B6C">
              <w:rPr>
                <w:bCs/>
                <w:i/>
                <w:sz w:val="16"/>
                <w:szCs w:val="16"/>
              </w:rPr>
              <w:t xml:space="preserve">    Tolerance</w:t>
            </w:r>
          </w:p>
        </w:tc>
      </w:tr>
      <w:tr w:rsidR="00620728" w:rsidRPr="00306100" w:rsidTr="00422405">
        <w:trPr>
          <w:cantSplit/>
          <w:trHeight w:val="360"/>
        </w:trPr>
        <w:tc>
          <w:tcPr>
            <w:tcW w:w="3600" w:type="dxa"/>
            <w:gridSpan w:val="2"/>
            <w:vMerge/>
            <w:tcBorders>
              <w:bottom w:val="single" w:sz="12" w:space="0" w:color="auto"/>
            </w:tcBorders>
            <w:vAlign w:val="center"/>
          </w:tcPr>
          <w:p w:rsidR="00620728" w:rsidRPr="005D5B6C" w:rsidRDefault="00620728" w:rsidP="00422405">
            <w:pPr>
              <w:rPr>
                <w:bCs/>
                <w:sz w:val="16"/>
                <w:szCs w:val="16"/>
              </w:rPr>
            </w:pPr>
          </w:p>
        </w:tc>
        <w:tc>
          <w:tcPr>
            <w:tcW w:w="3006" w:type="dxa"/>
            <w:gridSpan w:val="2"/>
            <w:tcBorders>
              <w:bottom w:val="single" w:sz="12" w:space="0" w:color="auto"/>
            </w:tcBorders>
            <w:vAlign w:val="center"/>
          </w:tcPr>
          <w:p w:rsidR="00620728" w:rsidRPr="005D5B6C" w:rsidRDefault="00620728" w:rsidP="00422405">
            <w:pPr>
              <w:jc w:val="center"/>
              <w:rPr>
                <w:bCs/>
                <w:i/>
                <w:sz w:val="16"/>
                <w:szCs w:val="16"/>
              </w:rPr>
            </w:pPr>
            <w:r w:rsidRPr="005D5B6C">
              <w:rPr>
                <w:bCs/>
                <w:i/>
                <w:sz w:val="16"/>
                <w:szCs w:val="16"/>
              </w:rPr>
              <w:t>LED light sources of normal production</w:t>
            </w:r>
          </w:p>
        </w:tc>
        <w:tc>
          <w:tcPr>
            <w:tcW w:w="3008" w:type="dxa"/>
            <w:gridSpan w:val="2"/>
            <w:tcBorders>
              <w:bottom w:val="single" w:sz="12" w:space="0" w:color="auto"/>
            </w:tcBorders>
            <w:vAlign w:val="center"/>
          </w:tcPr>
          <w:p w:rsidR="00620728" w:rsidRPr="005D5B6C" w:rsidRDefault="00620728" w:rsidP="00422405">
            <w:pPr>
              <w:jc w:val="center"/>
              <w:rPr>
                <w:bCs/>
                <w:i/>
                <w:sz w:val="16"/>
                <w:szCs w:val="16"/>
              </w:rPr>
            </w:pPr>
            <w:r w:rsidRPr="005D5B6C">
              <w:rPr>
                <w:bCs/>
                <w:i/>
                <w:sz w:val="16"/>
                <w:szCs w:val="16"/>
              </w:rPr>
              <w:t>Standard LED light source</w:t>
            </w:r>
          </w:p>
        </w:tc>
      </w:tr>
      <w:tr w:rsidR="00620728" w:rsidRPr="005D5B6C" w:rsidTr="00422405">
        <w:trPr>
          <w:cantSplit/>
          <w:trHeight w:val="360"/>
        </w:trPr>
        <w:tc>
          <w:tcPr>
            <w:tcW w:w="1190" w:type="dxa"/>
            <w:tcBorders>
              <w:top w:val="single" w:sz="12" w:space="0" w:color="auto"/>
            </w:tcBorders>
            <w:vAlign w:val="center"/>
          </w:tcPr>
          <w:p w:rsidR="00620728" w:rsidRPr="005D5B6C" w:rsidRDefault="00620728" w:rsidP="00422405">
            <w:pPr>
              <w:rPr>
                <w:bCs/>
                <w:sz w:val="18"/>
                <w:szCs w:val="18"/>
              </w:rPr>
            </w:pPr>
            <w:r w:rsidRPr="005D5B6C">
              <w:rPr>
                <w:bCs/>
                <w:sz w:val="18"/>
                <w:szCs w:val="18"/>
              </w:rPr>
              <w:t xml:space="preserve">e </w:t>
            </w:r>
            <w:r w:rsidRPr="005D5B6C">
              <w:rPr>
                <w:bCs/>
                <w:sz w:val="18"/>
                <w:szCs w:val="18"/>
                <w:vertAlign w:val="superscript"/>
              </w:rPr>
              <w:t>3/</w:t>
            </w:r>
            <w:r>
              <w:rPr>
                <w:bCs/>
                <w:sz w:val="18"/>
                <w:szCs w:val="18"/>
                <w:vertAlign w:val="superscript"/>
              </w:rPr>
              <w:t xml:space="preserve"> 7/</w:t>
            </w:r>
          </w:p>
        </w:tc>
        <w:tc>
          <w:tcPr>
            <w:tcW w:w="2410" w:type="dxa"/>
            <w:tcBorders>
              <w:top w:val="single" w:sz="12" w:space="0" w:color="auto"/>
            </w:tcBorders>
            <w:vAlign w:val="center"/>
          </w:tcPr>
          <w:p w:rsidR="00620728" w:rsidRPr="005D5B6C" w:rsidRDefault="00620728" w:rsidP="00422405">
            <w:pPr>
              <w:jc w:val="center"/>
              <w:rPr>
                <w:bCs/>
                <w:sz w:val="18"/>
                <w:szCs w:val="18"/>
              </w:rPr>
            </w:pPr>
            <w:r w:rsidRPr="005D5B6C">
              <w:rPr>
                <w:bCs/>
                <w:sz w:val="18"/>
                <w:szCs w:val="18"/>
              </w:rPr>
              <w:t>24.0</w:t>
            </w:r>
          </w:p>
        </w:tc>
        <w:tc>
          <w:tcPr>
            <w:tcW w:w="3006" w:type="dxa"/>
            <w:gridSpan w:val="2"/>
            <w:tcBorders>
              <w:top w:val="single" w:sz="12" w:space="0" w:color="auto"/>
              <w:bottom w:val="single" w:sz="4" w:space="0" w:color="auto"/>
            </w:tcBorders>
            <w:vAlign w:val="center"/>
          </w:tcPr>
          <w:p w:rsidR="00620728" w:rsidRPr="005D5B6C" w:rsidRDefault="00620728" w:rsidP="00422405">
            <w:pPr>
              <w:jc w:val="center"/>
              <w:rPr>
                <w:bCs/>
                <w:sz w:val="18"/>
                <w:szCs w:val="18"/>
              </w:rPr>
            </w:pPr>
            <w:r w:rsidRPr="005D5B6C">
              <w:rPr>
                <w:bCs/>
                <w:sz w:val="18"/>
                <w:szCs w:val="18"/>
              </w:rPr>
              <w:t>0.2</w:t>
            </w:r>
          </w:p>
        </w:tc>
        <w:tc>
          <w:tcPr>
            <w:tcW w:w="3008" w:type="dxa"/>
            <w:gridSpan w:val="2"/>
            <w:tcBorders>
              <w:top w:val="single" w:sz="12" w:space="0" w:color="auto"/>
              <w:bottom w:val="single" w:sz="4" w:space="0" w:color="auto"/>
            </w:tcBorders>
            <w:vAlign w:val="center"/>
          </w:tcPr>
          <w:p w:rsidR="00620728" w:rsidRPr="005D5B6C" w:rsidRDefault="00620728" w:rsidP="00422405">
            <w:pPr>
              <w:jc w:val="center"/>
              <w:rPr>
                <w:bCs/>
                <w:color w:val="000000"/>
                <w:sz w:val="18"/>
                <w:szCs w:val="18"/>
              </w:rPr>
            </w:pPr>
            <w:r w:rsidRPr="005D5B6C">
              <w:rPr>
                <w:bCs/>
                <w:color w:val="000000"/>
                <w:sz w:val="18"/>
                <w:szCs w:val="18"/>
              </w:rPr>
              <w:t>0.1</w:t>
            </w:r>
          </w:p>
        </w:tc>
      </w:tr>
      <w:tr w:rsidR="00620728" w:rsidRPr="005D5B6C" w:rsidTr="00422405">
        <w:trPr>
          <w:cantSplit/>
          <w:trHeight w:val="360"/>
        </w:trPr>
        <w:tc>
          <w:tcPr>
            <w:tcW w:w="9614" w:type="dxa"/>
            <w:gridSpan w:val="6"/>
            <w:vAlign w:val="center"/>
          </w:tcPr>
          <w:p w:rsidR="00620728" w:rsidRPr="005D5B6C" w:rsidRDefault="00620728" w:rsidP="00422405">
            <w:pPr>
              <w:rPr>
                <w:bCs/>
                <w:sz w:val="18"/>
                <w:szCs w:val="18"/>
              </w:rPr>
            </w:pPr>
            <w:r w:rsidRPr="005D5B6C">
              <w:rPr>
                <w:bCs/>
                <w:sz w:val="18"/>
                <w:szCs w:val="18"/>
              </w:rPr>
              <w:t>Cap PGJ21t-1 in accordance with IEC Publication 60061 (sheet 7004-165-1)</w:t>
            </w:r>
          </w:p>
        </w:tc>
      </w:tr>
      <w:tr w:rsidR="00620728" w:rsidRPr="005D5B6C" w:rsidTr="00422405">
        <w:trPr>
          <w:cantSplit/>
          <w:trHeight w:val="516"/>
        </w:trPr>
        <w:tc>
          <w:tcPr>
            <w:tcW w:w="9614" w:type="dxa"/>
            <w:gridSpan w:val="6"/>
            <w:tcBorders>
              <w:bottom w:val="single" w:sz="4" w:space="0" w:color="auto"/>
            </w:tcBorders>
            <w:vAlign w:val="center"/>
          </w:tcPr>
          <w:p w:rsidR="00620728" w:rsidRPr="005D5B6C" w:rsidRDefault="00620728" w:rsidP="00422405">
            <w:pPr>
              <w:rPr>
                <w:bCs/>
                <w:sz w:val="18"/>
                <w:szCs w:val="18"/>
              </w:rPr>
            </w:pPr>
            <w:r w:rsidRPr="005D5B6C">
              <w:rPr>
                <w:sz w:val="18"/>
                <w:szCs w:val="18"/>
              </w:rPr>
              <w:t>Electrical and photometric characteristics</w:t>
            </w:r>
            <w:r w:rsidRPr="005D5B6C">
              <w:rPr>
                <w:bCs/>
                <w:sz w:val="18"/>
                <w:szCs w:val="18"/>
              </w:rPr>
              <w:t xml:space="preserve"> </w:t>
            </w:r>
            <w:r w:rsidRPr="005D5B6C">
              <w:rPr>
                <w:bCs/>
                <w:sz w:val="18"/>
                <w:szCs w:val="18"/>
                <w:u w:val="single"/>
                <w:vertAlign w:val="superscript"/>
              </w:rPr>
              <w:t>5</w:t>
            </w:r>
            <w:r w:rsidRPr="005D5B6C">
              <w:rPr>
                <w:bCs/>
                <w:sz w:val="18"/>
                <w:szCs w:val="18"/>
                <w:vertAlign w:val="superscript"/>
              </w:rPr>
              <w:t>/</w:t>
            </w:r>
          </w:p>
        </w:tc>
      </w:tr>
      <w:tr w:rsidR="00620728" w:rsidRPr="005D5B6C" w:rsidTr="00422405">
        <w:trPr>
          <w:cantSplit/>
          <w:trHeight w:val="358"/>
        </w:trPr>
        <w:tc>
          <w:tcPr>
            <w:tcW w:w="1190" w:type="dxa"/>
            <w:vMerge w:val="restart"/>
            <w:vAlign w:val="center"/>
          </w:tcPr>
          <w:p w:rsidR="00620728" w:rsidRPr="005D5B6C" w:rsidRDefault="00620728" w:rsidP="00422405">
            <w:pPr>
              <w:rPr>
                <w:bCs/>
                <w:sz w:val="18"/>
                <w:szCs w:val="18"/>
              </w:rPr>
            </w:pPr>
            <w:r w:rsidRPr="005D5B6C">
              <w:rPr>
                <w:bCs/>
                <w:sz w:val="18"/>
                <w:szCs w:val="18"/>
              </w:rPr>
              <w:t>Rated values</w:t>
            </w:r>
          </w:p>
        </w:tc>
        <w:tc>
          <w:tcPr>
            <w:tcW w:w="2410" w:type="dxa"/>
            <w:tcBorders>
              <w:bottom w:val="single" w:sz="4" w:space="0" w:color="auto"/>
            </w:tcBorders>
            <w:vAlign w:val="center"/>
          </w:tcPr>
          <w:p w:rsidR="00620728" w:rsidRPr="005D5B6C" w:rsidRDefault="00620728" w:rsidP="00422405">
            <w:pPr>
              <w:jc w:val="center"/>
              <w:rPr>
                <w:bCs/>
                <w:sz w:val="18"/>
                <w:szCs w:val="18"/>
              </w:rPr>
            </w:pPr>
          </w:p>
        </w:tc>
        <w:tc>
          <w:tcPr>
            <w:tcW w:w="1503" w:type="dxa"/>
            <w:tcBorders>
              <w:bottom w:val="single" w:sz="12" w:space="0" w:color="auto"/>
            </w:tcBorders>
            <w:vAlign w:val="center"/>
          </w:tcPr>
          <w:p w:rsidR="00620728" w:rsidRPr="005D5B6C" w:rsidRDefault="00620728" w:rsidP="00422405">
            <w:pPr>
              <w:jc w:val="center"/>
              <w:rPr>
                <w:bCs/>
                <w:i/>
                <w:sz w:val="18"/>
                <w:szCs w:val="18"/>
              </w:rPr>
            </w:pPr>
            <w:r w:rsidRPr="005D5B6C">
              <w:rPr>
                <w:bCs/>
                <w:i/>
                <w:sz w:val="18"/>
                <w:szCs w:val="18"/>
              </w:rPr>
              <w:t>Minor function</w:t>
            </w:r>
          </w:p>
        </w:tc>
        <w:tc>
          <w:tcPr>
            <w:tcW w:w="1503" w:type="dxa"/>
            <w:tcBorders>
              <w:bottom w:val="single" w:sz="12" w:space="0" w:color="auto"/>
            </w:tcBorders>
            <w:vAlign w:val="center"/>
          </w:tcPr>
          <w:p w:rsidR="00620728" w:rsidRPr="005D5B6C" w:rsidRDefault="00620728" w:rsidP="00422405">
            <w:pPr>
              <w:jc w:val="center"/>
              <w:rPr>
                <w:bCs/>
                <w:i/>
                <w:sz w:val="18"/>
                <w:szCs w:val="18"/>
              </w:rPr>
            </w:pPr>
            <w:r w:rsidRPr="005D5B6C">
              <w:rPr>
                <w:bCs/>
                <w:i/>
                <w:sz w:val="18"/>
                <w:szCs w:val="18"/>
              </w:rPr>
              <w:t>Major function</w:t>
            </w:r>
          </w:p>
        </w:tc>
        <w:tc>
          <w:tcPr>
            <w:tcW w:w="1503" w:type="dxa"/>
            <w:tcBorders>
              <w:bottom w:val="single" w:sz="12" w:space="0" w:color="auto"/>
            </w:tcBorders>
            <w:vAlign w:val="center"/>
          </w:tcPr>
          <w:p w:rsidR="00620728" w:rsidRPr="005D5B6C" w:rsidRDefault="00620728" w:rsidP="00422405">
            <w:pPr>
              <w:jc w:val="center"/>
              <w:rPr>
                <w:bCs/>
                <w:i/>
                <w:sz w:val="18"/>
                <w:szCs w:val="18"/>
              </w:rPr>
            </w:pPr>
            <w:r w:rsidRPr="005D5B6C">
              <w:rPr>
                <w:bCs/>
                <w:i/>
                <w:sz w:val="18"/>
                <w:szCs w:val="18"/>
              </w:rPr>
              <w:t>Minor function</w:t>
            </w:r>
          </w:p>
        </w:tc>
        <w:tc>
          <w:tcPr>
            <w:tcW w:w="1505" w:type="dxa"/>
            <w:tcBorders>
              <w:bottom w:val="single" w:sz="12" w:space="0" w:color="auto"/>
            </w:tcBorders>
            <w:vAlign w:val="center"/>
          </w:tcPr>
          <w:p w:rsidR="00620728" w:rsidRPr="005D5B6C" w:rsidRDefault="00620728" w:rsidP="00422405">
            <w:pPr>
              <w:jc w:val="center"/>
              <w:rPr>
                <w:bCs/>
                <w:i/>
                <w:sz w:val="18"/>
                <w:szCs w:val="18"/>
              </w:rPr>
            </w:pPr>
            <w:r w:rsidRPr="005D5B6C">
              <w:rPr>
                <w:bCs/>
                <w:i/>
                <w:sz w:val="18"/>
                <w:szCs w:val="18"/>
              </w:rPr>
              <w:t>Major function</w:t>
            </w:r>
          </w:p>
        </w:tc>
      </w:tr>
      <w:tr w:rsidR="00620728" w:rsidRPr="005D5B6C" w:rsidTr="00422405">
        <w:trPr>
          <w:cantSplit/>
          <w:trHeight w:val="360"/>
        </w:trPr>
        <w:tc>
          <w:tcPr>
            <w:tcW w:w="1190" w:type="dxa"/>
            <w:vMerge/>
            <w:vAlign w:val="center"/>
          </w:tcPr>
          <w:p w:rsidR="00620728" w:rsidRPr="005D5B6C" w:rsidRDefault="00620728" w:rsidP="00422405">
            <w:pPr>
              <w:rPr>
                <w:bCs/>
                <w:sz w:val="18"/>
                <w:szCs w:val="18"/>
              </w:rPr>
            </w:pPr>
          </w:p>
        </w:tc>
        <w:tc>
          <w:tcPr>
            <w:tcW w:w="2410" w:type="dxa"/>
            <w:vAlign w:val="center"/>
          </w:tcPr>
          <w:p w:rsidR="00620728" w:rsidRPr="005D5B6C" w:rsidRDefault="00620728" w:rsidP="00422405">
            <w:pPr>
              <w:rPr>
                <w:bCs/>
                <w:sz w:val="18"/>
                <w:szCs w:val="18"/>
              </w:rPr>
            </w:pPr>
            <w:r w:rsidRPr="005D5B6C">
              <w:rPr>
                <w:bCs/>
                <w:sz w:val="18"/>
                <w:szCs w:val="18"/>
              </w:rPr>
              <w:t>Volts</w:t>
            </w:r>
          </w:p>
        </w:tc>
        <w:tc>
          <w:tcPr>
            <w:tcW w:w="3006" w:type="dxa"/>
            <w:gridSpan w:val="2"/>
            <w:vAlign w:val="center"/>
          </w:tcPr>
          <w:p w:rsidR="00620728" w:rsidRPr="005D5B6C" w:rsidRDefault="00620728" w:rsidP="00422405">
            <w:pPr>
              <w:jc w:val="center"/>
              <w:rPr>
                <w:bCs/>
                <w:sz w:val="18"/>
                <w:szCs w:val="18"/>
              </w:rPr>
            </w:pPr>
            <w:r w:rsidRPr="005D5B6C">
              <w:rPr>
                <w:bCs/>
                <w:sz w:val="18"/>
                <w:szCs w:val="18"/>
              </w:rPr>
              <w:t xml:space="preserve">12          </w:t>
            </w:r>
          </w:p>
        </w:tc>
        <w:tc>
          <w:tcPr>
            <w:tcW w:w="3008" w:type="dxa"/>
            <w:gridSpan w:val="2"/>
            <w:vAlign w:val="center"/>
          </w:tcPr>
          <w:p w:rsidR="00620728" w:rsidRPr="005D5B6C" w:rsidRDefault="00620728" w:rsidP="00422405">
            <w:pPr>
              <w:jc w:val="center"/>
              <w:rPr>
                <w:bCs/>
                <w:sz w:val="18"/>
                <w:szCs w:val="18"/>
              </w:rPr>
            </w:pPr>
            <w:r w:rsidRPr="005D5B6C">
              <w:rPr>
                <w:bCs/>
                <w:sz w:val="18"/>
                <w:szCs w:val="18"/>
              </w:rPr>
              <w:t xml:space="preserve">12       </w:t>
            </w:r>
          </w:p>
        </w:tc>
      </w:tr>
      <w:tr w:rsidR="00620728" w:rsidRPr="005D5B6C" w:rsidTr="00422405">
        <w:trPr>
          <w:cantSplit/>
          <w:trHeight w:val="387"/>
        </w:trPr>
        <w:tc>
          <w:tcPr>
            <w:tcW w:w="1190" w:type="dxa"/>
            <w:vMerge w:val="restart"/>
            <w:vAlign w:val="center"/>
          </w:tcPr>
          <w:p w:rsidR="00620728" w:rsidRPr="005D5B6C" w:rsidRDefault="00620728" w:rsidP="00422405">
            <w:pPr>
              <w:rPr>
                <w:bCs/>
                <w:sz w:val="18"/>
                <w:szCs w:val="18"/>
              </w:rPr>
            </w:pPr>
            <w:r w:rsidRPr="005D5B6C">
              <w:rPr>
                <w:bCs/>
                <w:sz w:val="18"/>
                <w:szCs w:val="18"/>
              </w:rPr>
              <w:t>Objective</w:t>
            </w:r>
          </w:p>
          <w:p w:rsidR="00620728" w:rsidRPr="005D5B6C" w:rsidRDefault="00620728" w:rsidP="00422405">
            <w:pPr>
              <w:rPr>
                <w:bCs/>
                <w:sz w:val="18"/>
                <w:szCs w:val="18"/>
              </w:rPr>
            </w:pPr>
            <w:r w:rsidRPr="005D5B6C">
              <w:rPr>
                <w:bCs/>
                <w:sz w:val="18"/>
                <w:szCs w:val="18"/>
              </w:rPr>
              <w:t xml:space="preserve">Values </w:t>
            </w:r>
            <w:r w:rsidRPr="005D5B6C">
              <w:rPr>
                <w:bCs/>
                <w:sz w:val="18"/>
                <w:szCs w:val="18"/>
                <w:vertAlign w:val="superscript"/>
              </w:rPr>
              <w:t>6/</w:t>
            </w:r>
          </w:p>
        </w:tc>
        <w:tc>
          <w:tcPr>
            <w:tcW w:w="2410" w:type="dxa"/>
            <w:vAlign w:val="center"/>
          </w:tcPr>
          <w:p w:rsidR="00620728" w:rsidRPr="005D5B6C" w:rsidRDefault="00620728" w:rsidP="00422405">
            <w:pPr>
              <w:rPr>
                <w:bCs/>
                <w:sz w:val="18"/>
                <w:szCs w:val="18"/>
              </w:rPr>
            </w:pPr>
            <w:r w:rsidRPr="005D5B6C">
              <w:rPr>
                <w:bCs/>
                <w:sz w:val="18"/>
                <w:szCs w:val="18"/>
              </w:rPr>
              <w:t xml:space="preserve">Watts </w:t>
            </w:r>
          </w:p>
          <w:p w:rsidR="00620728" w:rsidRPr="005D5B6C" w:rsidRDefault="00620728" w:rsidP="00422405">
            <w:pPr>
              <w:rPr>
                <w:bCs/>
                <w:sz w:val="18"/>
                <w:szCs w:val="18"/>
              </w:rPr>
            </w:pPr>
            <w:r w:rsidRPr="005D5B6C">
              <w:rPr>
                <w:bCs/>
                <w:sz w:val="18"/>
                <w:szCs w:val="18"/>
              </w:rPr>
              <w:t>(at 13.5 V DC)</w:t>
            </w:r>
          </w:p>
        </w:tc>
        <w:tc>
          <w:tcPr>
            <w:tcW w:w="1503" w:type="dxa"/>
            <w:vAlign w:val="center"/>
          </w:tcPr>
          <w:p w:rsidR="00620728" w:rsidRPr="005D5B6C" w:rsidRDefault="00620728" w:rsidP="00422405">
            <w:pPr>
              <w:jc w:val="center"/>
              <w:rPr>
                <w:bCs/>
                <w:sz w:val="18"/>
                <w:szCs w:val="18"/>
              </w:rPr>
            </w:pPr>
            <w:r w:rsidRPr="005D5B6C">
              <w:rPr>
                <w:bCs/>
                <w:sz w:val="18"/>
                <w:szCs w:val="18"/>
              </w:rPr>
              <w:t>0.75 max.</w:t>
            </w:r>
          </w:p>
        </w:tc>
        <w:tc>
          <w:tcPr>
            <w:tcW w:w="1503" w:type="dxa"/>
            <w:vAlign w:val="center"/>
          </w:tcPr>
          <w:p w:rsidR="00620728" w:rsidRPr="005D5B6C" w:rsidRDefault="00620728" w:rsidP="00422405">
            <w:pPr>
              <w:jc w:val="center"/>
              <w:rPr>
                <w:bCs/>
                <w:sz w:val="18"/>
                <w:szCs w:val="18"/>
              </w:rPr>
            </w:pPr>
            <w:r w:rsidRPr="005D5B6C">
              <w:rPr>
                <w:bCs/>
                <w:sz w:val="18"/>
                <w:szCs w:val="18"/>
              </w:rPr>
              <w:t>3.5 max.</w:t>
            </w:r>
            <w:r w:rsidRPr="005D5B6C">
              <w:rPr>
                <w:bCs/>
                <w:sz w:val="18"/>
                <w:szCs w:val="18"/>
              </w:rPr>
              <w:br/>
              <w:t>1.4 min.</w:t>
            </w:r>
          </w:p>
        </w:tc>
        <w:tc>
          <w:tcPr>
            <w:tcW w:w="1503" w:type="dxa"/>
            <w:vAlign w:val="center"/>
          </w:tcPr>
          <w:p w:rsidR="00620728" w:rsidRPr="005D5B6C" w:rsidRDefault="00620728" w:rsidP="00422405">
            <w:pPr>
              <w:tabs>
                <w:tab w:val="left" w:pos="773"/>
              </w:tabs>
              <w:jc w:val="center"/>
              <w:rPr>
                <w:bCs/>
                <w:sz w:val="18"/>
                <w:szCs w:val="18"/>
              </w:rPr>
            </w:pPr>
            <w:r w:rsidRPr="005D5B6C">
              <w:rPr>
                <w:bCs/>
                <w:sz w:val="18"/>
                <w:szCs w:val="18"/>
              </w:rPr>
              <w:t>0.75 max.</w:t>
            </w:r>
          </w:p>
        </w:tc>
        <w:tc>
          <w:tcPr>
            <w:tcW w:w="1505" w:type="dxa"/>
            <w:vAlign w:val="center"/>
          </w:tcPr>
          <w:p w:rsidR="00620728" w:rsidRPr="005D5B6C" w:rsidRDefault="00620728" w:rsidP="00422405">
            <w:pPr>
              <w:jc w:val="center"/>
              <w:rPr>
                <w:bCs/>
                <w:sz w:val="18"/>
                <w:szCs w:val="18"/>
              </w:rPr>
            </w:pPr>
            <w:r w:rsidRPr="005D5B6C">
              <w:rPr>
                <w:bCs/>
                <w:sz w:val="18"/>
                <w:szCs w:val="18"/>
              </w:rPr>
              <w:t>3.5 max.</w:t>
            </w:r>
            <w:r w:rsidRPr="005D5B6C">
              <w:rPr>
                <w:bCs/>
                <w:sz w:val="18"/>
                <w:szCs w:val="18"/>
              </w:rPr>
              <w:br/>
              <w:t>1.4 min.</w:t>
            </w:r>
          </w:p>
        </w:tc>
      </w:tr>
      <w:tr w:rsidR="00620728" w:rsidRPr="005D5B6C" w:rsidTr="00422405">
        <w:trPr>
          <w:cantSplit/>
          <w:trHeight w:val="360"/>
        </w:trPr>
        <w:tc>
          <w:tcPr>
            <w:tcW w:w="1190" w:type="dxa"/>
            <w:vMerge/>
            <w:vAlign w:val="center"/>
          </w:tcPr>
          <w:p w:rsidR="00620728" w:rsidRPr="005D5B6C" w:rsidRDefault="00620728" w:rsidP="00422405">
            <w:pPr>
              <w:rPr>
                <w:bCs/>
                <w:sz w:val="18"/>
                <w:szCs w:val="18"/>
              </w:rPr>
            </w:pPr>
          </w:p>
        </w:tc>
        <w:tc>
          <w:tcPr>
            <w:tcW w:w="2410" w:type="dxa"/>
            <w:vAlign w:val="center"/>
          </w:tcPr>
          <w:p w:rsidR="00620728" w:rsidRPr="005D5B6C" w:rsidRDefault="00620728" w:rsidP="00422405">
            <w:pPr>
              <w:rPr>
                <w:bCs/>
                <w:sz w:val="18"/>
                <w:szCs w:val="18"/>
              </w:rPr>
            </w:pPr>
            <w:r w:rsidRPr="005D5B6C">
              <w:rPr>
                <w:bCs/>
                <w:sz w:val="18"/>
                <w:szCs w:val="18"/>
              </w:rPr>
              <w:t xml:space="preserve">Luminous flux </w:t>
            </w:r>
          </w:p>
          <w:p w:rsidR="00620728" w:rsidRPr="005D5B6C" w:rsidRDefault="00620728" w:rsidP="00422405">
            <w:pPr>
              <w:rPr>
                <w:bCs/>
                <w:sz w:val="18"/>
                <w:szCs w:val="18"/>
              </w:rPr>
            </w:pPr>
            <w:r w:rsidRPr="005D5B6C">
              <w:rPr>
                <w:bCs/>
                <w:sz w:val="18"/>
                <w:szCs w:val="18"/>
              </w:rPr>
              <w:t>(in lm at 13.5V DC)</w:t>
            </w:r>
          </w:p>
        </w:tc>
        <w:tc>
          <w:tcPr>
            <w:tcW w:w="1503" w:type="dxa"/>
            <w:vAlign w:val="center"/>
          </w:tcPr>
          <w:p w:rsidR="00620728" w:rsidRPr="005D5B6C" w:rsidRDefault="00620728" w:rsidP="00422405">
            <w:pPr>
              <w:jc w:val="center"/>
              <w:rPr>
                <w:bCs/>
                <w:sz w:val="18"/>
                <w:szCs w:val="18"/>
              </w:rPr>
            </w:pPr>
          </w:p>
        </w:tc>
        <w:tc>
          <w:tcPr>
            <w:tcW w:w="1503" w:type="dxa"/>
            <w:vAlign w:val="center"/>
          </w:tcPr>
          <w:p w:rsidR="00620728" w:rsidRPr="005D5B6C" w:rsidRDefault="00620728" w:rsidP="00422405">
            <w:pPr>
              <w:jc w:val="center"/>
              <w:rPr>
                <w:bCs/>
                <w:sz w:val="18"/>
                <w:szCs w:val="18"/>
              </w:rPr>
            </w:pPr>
          </w:p>
        </w:tc>
        <w:tc>
          <w:tcPr>
            <w:tcW w:w="1503" w:type="dxa"/>
            <w:vAlign w:val="center"/>
          </w:tcPr>
          <w:p w:rsidR="00620728" w:rsidRPr="005D5B6C" w:rsidRDefault="00620728" w:rsidP="00422405">
            <w:pPr>
              <w:jc w:val="center"/>
              <w:rPr>
                <w:bCs/>
                <w:sz w:val="18"/>
                <w:szCs w:val="18"/>
              </w:rPr>
            </w:pPr>
            <w:r w:rsidRPr="005D5B6C">
              <w:rPr>
                <w:bCs/>
                <w:sz w:val="18"/>
                <w:szCs w:val="18"/>
              </w:rPr>
              <w:t xml:space="preserve">3.5 ± 10% </w:t>
            </w:r>
          </w:p>
        </w:tc>
        <w:tc>
          <w:tcPr>
            <w:tcW w:w="1505" w:type="dxa"/>
            <w:vAlign w:val="center"/>
          </w:tcPr>
          <w:p w:rsidR="00620728" w:rsidRPr="005D5B6C" w:rsidRDefault="00620728" w:rsidP="00422405">
            <w:pPr>
              <w:jc w:val="center"/>
              <w:rPr>
                <w:bCs/>
                <w:sz w:val="18"/>
                <w:szCs w:val="18"/>
              </w:rPr>
            </w:pPr>
            <w:r w:rsidRPr="005D5B6C">
              <w:rPr>
                <w:bCs/>
                <w:sz w:val="18"/>
                <w:szCs w:val="18"/>
              </w:rPr>
              <w:t>47 ± 10%</w:t>
            </w:r>
          </w:p>
        </w:tc>
      </w:tr>
      <w:tr w:rsidR="00620728" w:rsidRPr="005D5B6C" w:rsidTr="00422405">
        <w:trPr>
          <w:cantSplit/>
          <w:trHeight w:val="305"/>
        </w:trPr>
        <w:tc>
          <w:tcPr>
            <w:tcW w:w="1190" w:type="dxa"/>
            <w:vMerge/>
            <w:vAlign w:val="center"/>
          </w:tcPr>
          <w:p w:rsidR="00620728" w:rsidRPr="005D5B6C" w:rsidRDefault="00620728" w:rsidP="00422405">
            <w:pPr>
              <w:rPr>
                <w:bCs/>
                <w:sz w:val="18"/>
                <w:szCs w:val="18"/>
              </w:rPr>
            </w:pPr>
          </w:p>
        </w:tc>
        <w:tc>
          <w:tcPr>
            <w:tcW w:w="2410" w:type="dxa"/>
            <w:vAlign w:val="center"/>
          </w:tcPr>
          <w:p w:rsidR="00620728" w:rsidRPr="005D5B6C" w:rsidRDefault="00620728" w:rsidP="00422405">
            <w:pPr>
              <w:rPr>
                <w:bCs/>
                <w:sz w:val="18"/>
                <w:szCs w:val="18"/>
              </w:rPr>
            </w:pPr>
            <w:r w:rsidRPr="005D5B6C">
              <w:rPr>
                <w:bCs/>
                <w:sz w:val="18"/>
                <w:szCs w:val="18"/>
              </w:rPr>
              <w:t xml:space="preserve">Luminous flux </w:t>
            </w:r>
          </w:p>
          <w:p w:rsidR="00620728" w:rsidRPr="005D5B6C" w:rsidRDefault="00620728" w:rsidP="00422405">
            <w:pPr>
              <w:rPr>
                <w:bCs/>
                <w:sz w:val="18"/>
                <w:szCs w:val="18"/>
              </w:rPr>
            </w:pPr>
            <w:r w:rsidRPr="005D5B6C">
              <w:rPr>
                <w:bCs/>
                <w:sz w:val="18"/>
                <w:szCs w:val="18"/>
              </w:rPr>
              <w:t>(in lm at 10-16 V DC)</w:t>
            </w:r>
          </w:p>
        </w:tc>
        <w:tc>
          <w:tcPr>
            <w:tcW w:w="1503" w:type="dxa"/>
            <w:vAlign w:val="center"/>
          </w:tcPr>
          <w:p w:rsidR="00620728" w:rsidRPr="005D5B6C" w:rsidRDefault="00620728" w:rsidP="00422405">
            <w:pPr>
              <w:jc w:val="center"/>
              <w:rPr>
                <w:bCs/>
                <w:sz w:val="18"/>
                <w:szCs w:val="18"/>
              </w:rPr>
            </w:pPr>
            <w:r w:rsidRPr="005D5B6C">
              <w:rPr>
                <w:bCs/>
                <w:sz w:val="18"/>
                <w:szCs w:val="18"/>
              </w:rPr>
              <w:t>3.5 ± 20%</w:t>
            </w:r>
          </w:p>
        </w:tc>
        <w:tc>
          <w:tcPr>
            <w:tcW w:w="1503" w:type="dxa"/>
            <w:vAlign w:val="center"/>
          </w:tcPr>
          <w:p w:rsidR="00620728" w:rsidRPr="005D5B6C" w:rsidRDefault="00620728" w:rsidP="00422405">
            <w:pPr>
              <w:jc w:val="center"/>
              <w:rPr>
                <w:bCs/>
                <w:sz w:val="18"/>
                <w:szCs w:val="18"/>
              </w:rPr>
            </w:pPr>
            <w:r w:rsidRPr="005D5B6C">
              <w:rPr>
                <w:bCs/>
                <w:sz w:val="18"/>
                <w:szCs w:val="18"/>
              </w:rPr>
              <w:t>47 ± 20%</w:t>
            </w:r>
          </w:p>
        </w:tc>
        <w:tc>
          <w:tcPr>
            <w:tcW w:w="1503" w:type="dxa"/>
            <w:vAlign w:val="center"/>
          </w:tcPr>
          <w:p w:rsidR="00620728" w:rsidRPr="005D5B6C" w:rsidRDefault="00620728" w:rsidP="00422405">
            <w:pPr>
              <w:jc w:val="center"/>
              <w:rPr>
                <w:bCs/>
                <w:sz w:val="18"/>
                <w:szCs w:val="18"/>
              </w:rPr>
            </w:pPr>
          </w:p>
        </w:tc>
        <w:tc>
          <w:tcPr>
            <w:tcW w:w="1505" w:type="dxa"/>
            <w:vAlign w:val="center"/>
          </w:tcPr>
          <w:p w:rsidR="00620728" w:rsidRPr="005D5B6C" w:rsidRDefault="00620728" w:rsidP="00422405">
            <w:pPr>
              <w:jc w:val="center"/>
              <w:rPr>
                <w:bCs/>
                <w:sz w:val="18"/>
                <w:szCs w:val="18"/>
              </w:rPr>
            </w:pPr>
          </w:p>
        </w:tc>
      </w:tr>
    </w:tbl>
    <w:p w:rsidR="00620728" w:rsidRPr="00D71F49" w:rsidRDefault="00620728" w:rsidP="00620728">
      <w:pPr>
        <w:pStyle w:val="FootnoteText"/>
        <w:tabs>
          <w:tab w:val="clear" w:pos="1021"/>
        </w:tabs>
        <w:rPr>
          <w:snapToGrid w:val="0"/>
        </w:rPr>
      </w:pPr>
      <w:r w:rsidRPr="00D71F49">
        <w:rPr>
          <w:snapToGrid w:val="0"/>
        </w:rPr>
        <w:tab/>
      </w:r>
      <w:r w:rsidRPr="008645C0">
        <w:rPr>
          <w:snapToGrid w:val="0"/>
          <w:vertAlign w:val="superscript"/>
        </w:rPr>
        <w:t>5/</w:t>
      </w:r>
      <w:r w:rsidRPr="00D71F49">
        <w:rPr>
          <w:snapToGrid w:val="0"/>
        </w:rPr>
        <w:t xml:space="preserve"> The emitted light shall be red.</w:t>
      </w:r>
    </w:p>
    <w:p w:rsidR="00620728" w:rsidRDefault="00620728" w:rsidP="00620728">
      <w:pPr>
        <w:pStyle w:val="FootnoteText"/>
        <w:tabs>
          <w:tab w:val="clear" w:pos="1021"/>
        </w:tabs>
        <w:rPr>
          <w:snapToGrid w:val="0"/>
        </w:rPr>
      </w:pPr>
      <w:r>
        <w:rPr>
          <w:snapToGrid w:val="0"/>
          <w:vertAlign w:val="superscript"/>
        </w:rPr>
        <w:tab/>
      </w:r>
      <w:r w:rsidRPr="008645C0">
        <w:rPr>
          <w:snapToGrid w:val="0"/>
          <w:vertAlign w:val="superscript"/>
        </w:rPr>
        <w:t>6/</w:t>
      </w:r>
      <w:r w:rsidRPr="00D71F49">
        <w:rPr>
          <w:snapToGrid w:val="0"/>
        </w:rPr>
        <w:t xml:space="preserve"> Continuous on for 30 minutes at 23 ± 2.5° C.</w:t>
      </w:r>
    </w:p>
    <w:p w:rsidR="00620728" w:rsidRDefault="00620728" w:rsidP="00620728">
      <w:pPr>
        <w:pStyle w:val="FootnoteText"/>
        <w:tabs>
          <w:tab w:val="clear" w:pos="1021"/>
        </w:tabs>
        <w:rPr>
          <w:snapToGrid w:val="0"/>
        </w:rPr>
      </w:pPr>
      <w:r>
        <w:rPr>
          <w:snapToGrid w:val="0"/>
        </w:rPr>
        <w:tab/>
      </w:r>
      <w:r w:rsidRPr="00A4259C">
        <w:rPr>
          <w:snapToGrid w:val="0"/>
          <w:vertAlign w:val="superscript"/>
        </w:rPr>
        <w:t>7/</w:t>
      </w:r>
      <w:r>
        <w:rPr>
          <w:snapToGrid w:val="0"/>
        </w:rPr>
        <w:t xml:space="preserve"> L</w:t>
      </w:r>
      <w:r w:rsidRPr="001D1A87">
        <w:rPr>
          <w:snapToGrid w:val="0"/>
        </w:rPr>
        <w:t>ight centre length</w:t>
      </w:r>
      <w:r>
        <w:rPr>
          <w:snapToGrid w:val="0"/>
        </w:rPr>
        <w:t>.</w:t>
      </w:r>
    </w:p>
    <w:p w:rsidR="00620728" w:rsidRPr="00D71F49" w:rsidRDefault="00620728" w:rsidP="00620728">
      <w:pPr>
        <w:pStyle w:val="SingleTxtG"/>
        <w:spacing w:before="120"/>
        <w:rPr>
          <w:snapToGrid w:val="0"/>
        </w:rPr>
      </w:pPr>
      <w:r w:rsidRPr="00D71F49">
        <w:rPr>
          <w:snapToGrid w:val="0"/>
        </w:rPr>
        <w:t>Failure condition behaviour</w:t>
      </w:r>
    </w:p>
    <w:p w:rsidR="00620728" w:rsidRPr="00D71F49" w:rsidRDefault="00620728" w:rsidP="00620728">
      <w:pPr>
        <w:pStyle w:val="SingleTxtG"/>
        <w:rPr>
          <w:snapToGrid w:val="0"/>
        </w:rPr>
      </w:pPr>
      <w:r w:rsidRPr="00D71F49">
        <w:rPr>
          <w:snapToGrid w:val="0"/>
        </w:rPr>
        <w:t xml:space="preserve">In case of LED light source failure (no light emitted) the maximum current draw – when operated within the input voltage range in major function mode – operation shall be less than 20 mA (open circuit condition). </w:t>
      </w:r>
    </w:p>
    <w:p w:rsidR="00620728" w:rsidRPr="00D71F49" w:rsidRDefault="00620728" w:rsidP="00620728">
      <w:pPr>
        <w:pStyle w:val="SingleTxtG"/>
        <w:rPr>
          <w:snapToGrid w:val="0"/>
        </w:rPr>
      </w:pPr>
      <w:r w:rsidRPr="00D71F49">
        <w:rPr>
          <w:snapToGrid w:val="0"/>
        </w:rPr>
        <w:t>Screen projection requirements</w:t>
      </w:r>
    </w:p>
    <w:p w:rsidR="00620728" w:rsidRPr="00D71F49" w:rsidRDefault="00620728" w:rsidP="00620728">
      <w:pPr>
        <w:pStyle w:val="SingleTxtG"/>
        <w:rPr>
          <w:snapToGrid w:val="0"/>
        </w:rPr>
      </w:pPr>
      <w:r w:rsidRPr="00D71F49">
        <w:rPr>
          <w:snapToGrid w:val="0"/>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p>
    <w:p w:rsidR="00620728" w:rsidRDefault="00620728" w:rsidP="00620728">
      <w:pPr>
        <w:pStyle w:val="SingleTxtG"/>
        <w:rPr>
          <w:snapToGrid w:val="0"/>
        </w:rPr>
      </w:pPr>
      <w:r w:rsidRPr="00D71F49">
        <w:rPr>
          <w:snapToGrid w:val="0"/>
        </w:rPr>
        <w:t xml:space="preserve">The position of the light emitting area is checked by the box system defined in </w:t>
      </w:r>
      <w:r>
        <w:rPr>
          <w:snapToGrid w:val="0"/>
        </w:rPr>
        <w:t>F</w:t>
      </w:r>
      <w:r w:rsidRPr="00D71F49">
        <w:rPr>
          <w:snapToGrid w:val="0"/>
        </w:rPr>
        <w:t xml:space="preserve">igure 3, which shows the projections when viewing along direction </w:t>
      </w:r>
      <w:r w:rsidRPr="00D71F49">
        <w:rPr>
          <w:snapToGrid w:val="0"/>
        </w:rPr>
        <w:sym w:font="Symbol" w:char="F067"/>
      </w:r>
      <w:r w:rsidRPr="00D71F49">
        <w:rPr>
          <w:snapToGrid w:val="0"/>
        </w:rPr>
        <w:t>=90º in the planes C</w:t>
      </w:r>
      <w:r w:rsidRPr="00D71F49">
        <w:rPr>
          <w:snapToGrid w:val="0"/>
          <w:vertAlign w:val="subscript"/>
        </w:rPr>
        <w:t>90</w:t>
      </w:r>
      <w:r w:rsidRPr="00D71F49">
        <w:rPr>
          <w:snapToGrid w:val="0"/>
        </w:rPr>
        <w:t xml:space="preserve"> and C</w:t>
      </w:r>
      <w:r w:rsidRPr="00D71F49">
        <w:rPr>
          <w:snapToGrid w:val="0"/>
          <w:vertAlign w:val="subscript"/>
        </w:rPr>
        <w:t>180</w:t>
      </w:r>
      <w:r w:rsidRPr="00D71F49">
        <w:rPr>
          <w:snapToGrid w:val="0"/>
        </w:rPr>
        <w:t xml:space="preserve"> (C, </w:t>
      </w:r>
      <w:r w:rsidRPr="00D71F49">
        <w:rPr>
          <w:snapToGrid w:val="0"/>
        </w:rPr>
        <w:sym w:font="Symbol" w:char="F067"/>
      </w:r>
      <w:r w:rsidRPr="00D71F49">
        <w:rPr>
          <w:snapToGrid w:val="0"/>
        </w:rPr>
        <w:t xml:space="preserve"> as defined in Figure 4). At least 95 per cent of the luminous flux emitted into the viewing direction has to come from the trapezoidal area defined by d1, d2 and c. Less than 70 per cent of the luminous flux shall be emitted from the rectangular area defined by d3 and c.</w:t>
      </w:r>
    </w:p>
    <w:p w:rsidR="00620728" w:rsidRPr="004404E7" w:rsidRDefault="00620728" w:rsidP="00620728">
      <w:pPr>
        <w:pStyle w:val="para0"/>
        <w:rPr>
          <w:bCs/>
          <w:lang w:val="en-GB"/>
        </w:rPr>
      </w:pPr>
    </w:p>
    <w:p w:rsidR="00620728" w:rsidRPr="004404E7" w:rsidRDefault="00620728" w:rsidP="00620728">
      <w:pPr>
        <w:pStyle w:val="para0"/>
        <w:rPr>
          <w:bCs/>
          <w:lang w:val="en-GB"/>
        </w:rPr>
      </w:pPr>
    </w:p>
    <w:p w:rsidR="00620728" w:rsidRPr="004404E7" w:rsidRDefault="00620728" w:rsidP="00620728">
      <w:pPr>
        <w:pStyle w:val="para0"/>
        <w:rPr>
          <w:bCs/>
          <w:lang w:val="en-GB"/>
        </w:rPr>
      </w:pPr>
    </w:p>
    <w:p w:rsidR="00620728" w:rsidRPr="00D71F49" w:rsidRDefault="00620728" w:rsidP="00620728">
      <w:pPr>
        <w:pBdr>
          <w:bottom w:val="single" w:sz="12" w:space="1" w:color="auto"/>
        </w:pBdr>
        <w:tabs>
          <w:tab w:val="center" w:pos="4820"/>
          <w:tab w:val="right" w:pos="9639"/>
        </w:tabs>
        <w:suppressAutoHyphens w:val="0"/>
        <w:spacing w:line="240" w:lineRule="auto"/>
        <w:ind w:right="-1"/>
        <w:jc w:val="both"/>
        <w:rPr>
          <w:b/>
          <w:bCs/>
          <w:snapToGrid w:val="0"/>
        </w:rPr>
      </w:pPr>
      <w:r>
        <w:rPr>
          <w:snapToGrid w:val="0"/>
        </w:rPr>
        <w:br w:type="page"/>
      </w:r>
      <w:r w:rsidRPr="00D71F49">
        <w:rPr>
          <w:rFonts w:ascii="Arial" w:hAnsi="Arial" w:cs="Arial"/>
          <w:bCs/>
          <w:snapToGrid w:val="0"/>
        </w:rPr>
        <w:tab/>
      </w:r>
      <w:r>
        <w:rPr>
          <w:b/>
          <w:bCs/>
          <w:snapToGrid w:val="0"/>
        </w:rPr>
        <w:t>Category LR1</w:t>
      </w:r>
      <w:r>
        <w:rPr>
          <w:b/>
          <w:bCs/>
          <w:snapToGrid w:val="0"/>
        </w:rPr>
        <w:tab/>
      </w:r>
      <w:r w:rsidRPr="00D71F49">
        <w:rPr>
          <w:b/>
          <w:bCs/>
          <w:snapToGrid w:val="0"/>
        </w:rPr>
        <w:t>Sheet LR1/</w:t>
      </w:r>
      <w:r>
        <w:rPr>
          <w:b/>
          <w:bCs/>
          <w:snapToGrid w:val="0"/>
        </w:rPr>
        <w:t>3</w:t>
      </w:r>
    </w:p>
    <w:p w:rsidR="00620728" w:rsidRDefault="00620728" w:rsidP="00620728">
      <w:pPr>
        <w:spacing w:before="120"/>
        <w:ind w:left="1134"/>
        <w:rPr>
          <w:snapToGrid w:val="0"/>
        </w:rPr>
      </w:pPr>
      <w:bookmarkStart w:id="61" w:name="_Toc405810963"/>
      <w:r>
        <w:rPr>
          <w:snapToGrid w:val="0"/>
        </w:rPr>
        <w:t>Figure 3</w:t>
      </w:r>
      <w:bookmarkEnd w:id="61"/>
    </w:p>
    <w:p w:rsidR="00620728" w:rsidRPr="0049419F" w:rsidRDefault="00620728" w:rsidP="00620728">
      <w:pPr>
        <w:ind w:left="1134"/>
        <w:rPr>
          <w:b/>
          <w:snapToGrid w:val="0"/>
        </w:rPr>
      </w:pPr>
      <w:bookmarkStart w:id="62" w:name="_Toc405810964"/>
      <w:r w:rsidRPr="0049419F">
        <w:rPr>
          <w:b/>
          <w:snapToGrid w:val="0"/>
        </w:rPr>
        <w:t>Box definition of the light emitting area</w:t>
      </w:r>
      <w:bookmarkEnd w:id="62"/>
    </w:p>
    <w:p w:rsidR="00620728" w:rsidRPr="00D71F49" w:rsidRDefault="00620728" w:rsidP="00620728">
      <w:pPr>
        <w:tabs>
          <w:tab w:val="left" w:pos="935"/>
          <w:tab w:val="left" w:pos="7655"/>
        </w:tabs>
        <w:suppressAutoHyphens w:val="0"/>
        <w:spacing w:before="120" w:line="240" w:lineRule="auto"/>
        <w:outlineLvl w:val="1"/>
        <w:rPr>
          <w:bCs/>
          <w:snapToGrid w:val="0"/>
        </w:rPr>
      </w:pPr>
    </w:p>
    <w:p w:rsidR="00620728" w:rsidRPr="00D71F49" w:rsidRDefault="00E432EA" w:rsidP="00620728">
      <w:pPr>
        <w:ind w:left="2268"/>
        <w:rPr>
          <w:noProof/>
          <w:snapToGrid w:val="0"/>
          <w:lang w:eastAsia="de-DE"/>
        </w:rPr>
      </w:pPr>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4645660</wp:posOffset>
                </wp:positionH>
                <wp:positionV relativeFrom="paragraph">
                  <wp:posOffset>2113280</wp:posOffset>
                </wp:positionV>
                <wp:extent cx="400685" cy="377825"/>
                <wp:effectExtent l="0" t="50800" r="81915" b="28575"/>
                <wp:wrapNone/>
                <wp:docPr id="29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685"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5" o:spid="_x0000_s1026" type="#_x0000_t32" style="position:absolute;margin-left:365.8pt;margin-top:166.4pt;width:31.55pt;height:29.75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" strokecolor="windowText">
                <v:stroke endarrow="block"/>
                <o:lock v:ext="edit" shapetype="f"/>
              </v:shape>
            </w:pict>
          </mc:Fallback>
        </mc:AlternateContent>
      </w:r>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3627120</wp:posOffset>
                </wp:positionH>
                <wp:positionV relativeFrom="paragraph">
                  <wp:posOffset>2317750</wp:posOffset>
                </wp:positionV>
                <wp:extent cx="1198880" cy="28003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80035"/>
                        </a:xfrm>
                        <a:prstGeom prst="rect">
                          <a:avLst/>
                        </a:prstGeom>
                        <a:solidFill>
                          <a:sysClr val="window" lastClr="FFFFFF"/>
                        </a:solidFill>
                        <a:ln w="6350">
                          <a:noFill/>
                        </a:ln>
                        <a:effectLst/>
                      </wps:spPr>
                      <wps:txbx>
                        <w:txbxContent>
                          <w:p w:rsidR="00D15270" w:rsidRPr="00A4259C" w:rsidRDefault="00D15270" w:rsidP="00620728">
                            <w:pPr>
                              <w:rPr>
                                <w:lang w:val="en-US"/>
                              </w:rPr>
                            </w:pPr>
                            <w:r w:rsidRPr="003C23B9">
                              <w:rPr>
                                <w:lang w:val="en-US"/>
                              </w:rPr>
                              <w:t>Referenc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7636" type="#_x0000_t202" style="position:absolute;left:0;text-align:left;margin-left:285.6pt;margin-top:182.5pt;width:94.4pt;height:22.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" fillcolor="window" stroked="f" strokeweight=".5pt">
                <v:path arrowok="t"/>
                <v:textbox>
                  <w:txbxContent>
                    <w:p w:rsidR="00D15270" w:rsidRPr="00A4259C" w:rsidRDefault="00D15270" w:rsidP="00620728">
                      <w:pPr>
                        <w:rPr>
                          <w:lang w:val="en-US"/>
                        </w:rPr>
                      </w:pPr>
                      <w:r w:rsidRPr="003C23B9">
                        <w:rPr>
                          <w:lang w:val="en-US"/>
                        </w:rPr>
                        <w:t>Reference plane</w:t>
                      </w:r>
                    </w:p>
                  </w:txbxContent>
                </v:textbox>
              </v:shape>
            </w:pict>
          </mc:Fallback>
        </mc:AlternateContent>
      </w:r>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2621915</wp:posOffset>
                </wp:positionH>
                <wp:positionV relativeFrom="paragraph">
                  <wp:posOffset>2602230</wp:posOffset>
                </wp:positionV>
                <wp:extent cx="346075" cy="343535"/>
                <wp:effectExtent l="50800" t="50800" r="34925" b="37465"/>
                <wp:wrapNone/>
                <wp:docPr id="29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6075" cy="34353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4" o:spid="_x0000_s1026" type="#_x0000_t32" style="position:absolute;margin-left:206.45pt;margin-top:204.9pt;width:27.25pt;height:27.05pt;flip:x 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" strokecolor="windowText">
                <v:stroke endarrow="block"/>
                <o:lock v:ext="edit" shapetype="f"/>
              </v:shape>
            </w:pict>
          </mc:Fallback>
        </mc:AlternateContent>
      </w:r>
      <w:r>
        <w:rPr>
          <w:noProof/>
          <w:lang w:eastAsia="en-GB"/>
        </w:rPr>
        <mc:AlternateContent>
          <mc:Choice Requires="wps">
            <w:drawing>
              <wp:anchor distT="4294967295" distB="4294967295" distL="114300" distR="114300" simplePos="0" relativeHeight="251597824" behindDoc="0" locked="0" layoutInCell="1" allowOverlap="1">
                <wp:simplePos x="0" y="0"/>
                <wp:positionH relativeFrom="column">
                  <wp:posOffset>972820</wp:posOffset>
                </wp:positionH>
                <wp:positionV relativeFrom="paragraph">
                  <wp:posOffset>2110104</wp:posOffset>
                </wp:positionV>
                <wp:extent cx="4191635" cy="0"/>
                <wp:effectExtent l="0" t="0" r="24765" b="25400"/>
                <wp:wrapNone/>
                <wp:docPr id="29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635" cy="0"/>
                        </a:xfrm>
                        <a:prstGeom prst="line">
                          <a:avLst/>
                        </a:prstGeom>
                        <a:noFill/>
                        <a:ln w="19050" cap="flat" cmpd="sng" algn="ctr">
                          <a:solidFill>
                            <a:sysClr val="windowText" lastClr="000000"/>
                          </a:solidFill>
                          <a:prstDash val="lgDashDot"/>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 o:spid="_x0000_s1026" style="position:absolute;z-index:251597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6.6pt,166.15pt" to="406.65pt,1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" strokecolor="windowText" strokeweight="1.5pt">
                <v:stroke dashstyle="longDashDot"/>
                <o:lock v:ext="edit" shapetype="f"/>
              </v:line>
            </w:pict>
          </mc:Fallback>
        </mc:AlternateContent>
      </w:r>
      <w:r>
        <w:rPr>
          <w:noProof/>
          <w:lang w:eastAsia="en-GB"/>
        </w:rPr>
        <mc:AlternateContent>
          <mc:Choice Requires="wpg">
            <w:drawing>
              <wp:inline distT="0" distB="0" distL="0" distR="0">
                <wp:extent cx="3514725" cy="2724150"/>
                <wp:effectExtent l="12700" t="12700" r="3175" b="19050"/>
                <wp:docPr id="8486" name="Canvas 9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724150"/>
                          <a:chOff x="0" y="0"/>
                          <a:chExt cx="3514725" cy="2724150"/>
                        </a:xfrm>
                      </wpg:grpSpPr>
                      <wps:wsp>
                        <wps:cNvPr id="8487" name="Canvas 9448"/>
                        <wps:cNvSpPr>
                          <a:spLocks noChangeAspect="1" noChangeArrowheads="1"/>
                        </wps:cNvSpPr>
                        <wps:spPr bwMode="auto">
                          <a:xfrm>
                            <a:off x="0" y="0"/>
                            <a:ext cx="3514725"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8" name="AutoShape 9450" descr="Wide upward diagonal"/>
                        <wps:cNvSpPr>
                          <a:spLocks noChangeArrowheads="1"/>
                        </wps:cNvSpPr>
                        <wps:spPr bwMode="auto">
                          <a:xfrm>
                            <a:off x="202138" y="943229"/>
                            <a:ext cx="1980952" cy="285277"/>
                          </a:xfrm>
                          <a:custGeom>
                            <a:avLst/>
                            <a:gdLst>
                              <a:gd name="T0" fmla="*/ 1749841 w 21600"/>
                              <a:gd name="T1" fmla="*/ 142639 h 21600"/>
                              <a:gd name="T2" fmla="*/ 990476 w 21600"/>
                              <a:gd name="T3" fmla="*/ 285277 h 21600"/>
                              <a:gd name="T4" fmla="*/ 231111 w 21600"/>
                              <a:gd name="T5" fmla="*/ 142639 h 21600"/>
                              <a:gd name="T6" fmla="*/ 990476 w 21600"/>
                              <a:gd name="T7" fmla="*/ 0 h 21600"/>
                              <a:gd name="T8" fmla="*/ 0 60000 65536"/>
                              <a:gd name="T9" fmla="*/ 0 60000 65536"/>
                              <a:gd name="T10" fmla="*/ 0 60000 65536"/>
                              <a:gd name="T11" fmla="*/ 0 60000 65536"/>
                              <a:gd name="T12" fmla="*/ 4320 w 21600"/>
                              <a:gd name="T13" fmla="*/ 4320 h 21600"/>
                              <a:gd name="T14" fmla="*/ 17280 w 21600"/>
                              <a:gd name="T15" fmla="*/ 17280 h 21600"/>
                            </a:gdLst>
                            <a:ahLst/>
                            <a:cxnLst>
                              <a:cxn ang="T8">
                                <a:pos x="T0" y="T1"/>
                              </a:cxn>
                              <a:cxn ang="T9">
                                <a:pos x="T2" y="T3"/>
                              </a:cxn>
                              <a:cxn ang="T10">
                                <a:pos x="T4" y="T5"/>
                              </a:cxn>
                              <a:cxn ang="T11">
                                <a:pos x="T6" y="T7"/>
                              </a:cxn>
                            </a:cxnLst>
                            <a:rect l="T12" t="T13" r="T14" b="T15"/>
                            <a:pathLst>
                              <a:path w="21600" h="21600">
                                <a:moveTo>
                                  <a:pt x="0" y="0"/>
                                </a:moveTo>
                                <a:lnTo>
                                  <a:pt x="5040" y="21600"/>
                                </a:lnTo>
                                <a:lnTo>
                                  <a:pt x="16560" y="21600"/>
                                </a:lnTo>
                                <a:lnTo>
                                  <a:pt x="21600" y="0"/>
                                </a:lnTo>
                                <a:lnTo>
                                  <a:pt x="0" y="0"/>
                                </a:lnTo>
                                <a:close/>
                              </a:path>
                            </a:pathLst>
                          </a:cu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489" name="Line 9451"/>
                        <wps:cNvCnPr>
                          <a:cxnSpLocks noChangeShapeType="1"/>
                        </wps:cNvCnPr>
                        <wps:spPr bwMode="auto">
                          <a:xfrm>
                            <a:off x="202138" y="239930"/>
                            <a:ext cx="198260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90" name="Line 9452"/>
                        <wps:cNvCnPr>
                          <a:cxnSpLocks noChangeShapeType="1"/>
                        </wps:cNvCnPr>
                        <wps:spPr bwMode="auto">
                          <a:xfrm flipV="1">
                            <a:off x="2867059" y="1235102"/>
                            <a:ext cx="0" cy="474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1" name="Line 9453"/>
                        <wps:cNvCnPr>
                          <a:cxnSpLocks noChangeShapeType="1"/>
                        </wps:cNvCnPr>
                        <wps:spPr bwMode="auto">
                          <a:xfrm>
                            <a:off x="2857158" y="484806"/>
                            <a:ext cx="0" cy="47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2" name="Line 9454"/>
                        <wps:cNvCnPr>
                          <a:cxnSpLocks noChangeShapeType="1"/>
                        </wps:cNvCnPr>
                        <wps:spPr bwMode="auto">
                          <a:xfrm>
                            <a:off x="647666" y="2487518"/>
                            <a:ext cx="1087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93" name="Line 9455"/>
                        <wps:cNvCnPr>
                          <a:cxnSpLocks noChangeShapeType="1"/>
                        </wps:cNvCnPr>
                        <wps:spPr bwMode="auto">
                          <a:xfrm flipH="1">
                            <a:off x="647666" y="1217787"/>
                            <a:ext cx="9901" cy="1279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4" name="Line 9456"/>
                        <wps:cNvCnPr>
                          <a:cxnSpLocks noChangeShapeType="1"/>
                        </wps:cNvCnPr>
                        <wps:spPr bwMode="auto">
                          <a:xfrm>
                            <a:off x="1714460" y="1231804"/>
                            <a:ext cx="0" cy="12656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5" name="Line 9457"/>
                        <wps:cNvCnPr>
                          <a:cxnSpLocks noChangeShapeType="1"/>
                        </wps:cNvCnPr>
                        <wps:spPr bwMode="auto">
                          <a:xfrm>
                            <a:off x="202138" y="1649"/>
                            <a:ext cx="0" cy="10685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6" name="Line 9458"/>
                        <wps:cNvCnPr>
                          <a:cxnSpLocks noChangeShapeType="1"/>
                        </wps:cNvCnPr>
                        <wps:spPr bwMode="auto">
                          <a:xfrm>
                            <a:off x="2181440" y="49470"/>
                            <a:ext cx="0" cy="1067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7" name="Line 9459"/>
                        <wps:cNvCnPr>
                          <a:cxnSpLocks noChangeShapeType="1"/>
                        </wps:cNvCnPr>
                        <wps:spPr bwMode="auto">
                          <a:xfrm>
                            <a:off x="2219392" y="952298"/>
                            <a:ext cx="11806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8" name="Line 9460"/>
                        <wps:cNvCnPr>
                          <a:cxnSpLocks noChangeShapeType="1"/>
                        </wps:cNvCnPr>
                        <wps:spPr bwMode="auto">
                          <a:xfrm>
                            <a:off x="1868745" y="1230979"/>
                            <a:ext cx="10684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9" name="Text Box 9461"/>
                        <wps:cNvSpPr txBox="1">
                          <a:spLocks noChangeArrowheads="1"/>
                        </wps:cNvSpPr>
                        <wps:spPr bwMode="auto">
                          <a:xfrm>
                            <a:off x="881156" y="2487518"/>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B43BA" w:rsidRDefault="00D15270" w:rsidP="00620728">
                              <w:r w:rsidRPr="00CB43BA">
                                <w:t xml:space="preserve">d2 </w:t>
                              </w:r>
                            </w:p>
                          </w:txbxContent>
                        </wps:txbx>
                        <wps:bodyPr rot="0" vert="horz" wrap="square" lIns="91440" tIns="45720" rIns="91440" bIns="45720" anchor="t" anchorCtr="0" upright="1">
                          <a:noAutofit/>
                        </wps:bodyPr>
                      </wps:wsp>
                      <wps:wsp>
                        <wps:cNvPr id="8500" name="Text Box 9462"/>
                        <wps:cNvSpPr txBox="1">
                          <a:spLocks noChangeArrowheads="1"/>
                        </wps:cNvSpPr>
                        <wps:spPr bwMode="auto">
                          <a:xfrm>
                            <a:off x="884457" y="1649"/>
                            <a:ext cx="398501"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B43BA" w:rsidRDefault="00D15270" w:rsidP="00620728">
                              <w:r w:rsidRPr="00CB43BA">
                                <w:t xml:space="preserve">d1 </w:t>
                              </w:r>
                            </w:p>
                          </w:txbxContent>
                        </wps:txbx>
                        <wps:bodyPr rot="0" vert="horz" wrap="square" lIns="91440" tIns="45720" rIns="91440" bIns="45720" anchor="t" anchorCtr="0" upright="1">
                          <a:noAutofit/>
                        </wps:bodyPr>
                      </wps:wsp>
                      <wps:wsp>
                        <wps:cNvPr id="8501" name="Text Box 9463"/>
                        <wps:cNvSpPr txBox="1">
                          <a:spLocks noChangeArrowheads="1"/>
                        </wps:cNvSpPr>
                        <wps:spPr bwMode="auto">
                          <a:xfrm>
                            <a:off x="2732575" y="962192"/>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B43BA" w:rsidRDefault="00D15270" w:rsidP="00620728">
                              <w:r w:rsidRPr="00CB43BA">
                                <w:t>c</w:t>
                              </w:r>
                            </w:p>
                          </w:txbxContent>
                        </wps:txbx>
                        <wps:bodyPr rot="0" vert="horz" wrap="square" lIns="91440" tIns="45720" rIns="91440" bIns="45720" anchor="t" anchorCtr="0" upright="1">
                          <a:noAutofit/>
                        </wps:bodyPr>
                      </wps:wsp>
                      <wps:wsp>
                        <wps:cNvPr id="8502" name="Line 9464"/>
                        <wps:cNvCnPr>
                          <a:cxnSpLocks noChangeShapeType="1"/>
                        </wps:cNvCnPr>
                        <wps:spPr bwMode="auto">
                          <a:xfrm flipV="1">
                            <a:off x="3202030" y="936633"/>
                            <a:ext cx="0" cy="1169966"/>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503" name="Text Box 9465"/>
                        <wps:cNvSpPr txBox="1">
                          <a:spLocks noChangeArrowheads="1"/>
                        </wps:cNvSpPr>
                        <wps:spPr bwMode="auto">
                          <a:xfrm>
                            <a:off x="3157147" y="1798444"/>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3C23B9" w:rsidRDefault="00D15270" w:rsidP="00620728">
                              <w:r w:rsidRPr="003C23B9">
                                <w:t>e</w:t>
                              </w:r>
                            </w:p>
                          </w:txbxContent>
                        </wps:txbx>
                        <wps:bodyPr rot="0" vert="horz" wrap="square" lIns="91440" tIns="45720" rIns="91440" bIns="45720" anchor="t" anchorCtr="0" upright="1">
                          <a:noAutofit/>
                        </wps:bodyPr>
                      </wps:wsp>
                      <wps:wsp>
                        <wps:cNvPr id="8504" name="AutoShape 9466"/>
                        <wps:cNvSpPr>
                          <a:spLocks noChangeArrowheads="1"/>
                        </wps:cNvSpPr>
                        <wps:spPr bwMode="auto">
                          <a:xfrm>
                            <a:off x="195538" y="946527"/>
                            <a:ext cx="1994978" cy="271261"/>
                          </a:xfrm>
                          <a:custGeom>
                            <a:avLst/>
                            <a:gdLst>
                              <a:gd name="T0" fmla="*/ 1745606 w 21600"/>
                              <a:gd name="T1" fmla="*/ 135631 h 21600"/>
                              <a:gd name="T2" fmla="*/ 997489 w 21600"/>
                              <a:gd name="T3" fmla="*/ 271261 h 21600"/>
                              <a:gd name="T4" fmla="*/ 249372 w 21600"/>
                              <a:gd name="T5" fmla="*/ 135631 h 21600"/>
                              <a:gd name="T6" fmla="*/ 997489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BFBFBF">
                              <a:alpha val="50195"/>
                            </a:srgbClr>
                          </a:solidFill>
                          <a:ln>
                            <a:noFill/>
                          </a:ln>
                          <a:effectLst/>
                          <a:extLs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g:cNvPr id="8505" name="Group 9467"/>
                        <wpg:cNvGrpSpPr>
                          <a:grpSpLocks/>
                        </wpg:cNvGrpSpPr>
                        <wpg:grpSpPr bwMode="auto">
                          <a:xfrm>
                            <a:off x="0" y="662074"/>
                            <a:ext cx="2377802" cy="1207069"/>
                            <a:chOff x="2140" y="1977"/>
                            <a:chExt cx="1498" cy="760"/>
                          </a:xfrm>
                        </wpg:grpSpPr>
                        <wps:wsp>
                          <wps:cNvPr id="8506" name="Arc 9468"/>
                          <wps:cNvSpPr>
                            <a:spLocks noChangeAspect="1"/>
                          </wps:cNvSpPr>
                          <wps:spPr bwMode="auto">
                            <a:xfrm rot="10800000" flipH="1" flipV="1">
                              <a:off x="3467" y="1977"/>
                              <a:ext cx="170" cy="170"/>
                            </a:xfrm>
                            <a:custGeom>
                              <a:avLst/>
                              <a:gdLst>
                                <a:gd name="T0" fmla="*/ 0 w 21600"/>
                                <a:gd name="T1" fmla="*/ 0 h 21600"/>
                                <a:gd name="T2" fmla="*/ 170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8507" name="Arc 9469"/>
                          <wps:cNvSpPr>
                            <a:spLocks noChangeAspect="1"/>
                          </wps:cNvSpPr>
                          <wps:spPr bwMode="auto">
                            <a:xfrm rot="10800000" flipV="1">
                              <a:off x="2140" y="1977"/>
                              <a:ext cx="170" cy="170"/>
                            </a:xfrm>
                            <a:custGeom>
                              <a:avLst/>
                              <a:gdLst>
                                <a:gd name="T0" fmla="*/ 0 w 21600"/>
                                <a:gd name="T1" fmla="*/ 0 h 21600"/>
                                <a:gd name="T2" fmla="*/ 170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88" name="Line 9470"/>
                          <wps:cNvCnPr>
                            <a:cxnSpLocks noChangeShapeType="1"/>
                          </wps:cNvCnPr>
                          <wps:spPr bwMode="auto">
                            <a:xfrm>
                              <a:off x="2309" y="1977"/>
                              <a:ext cx="1158"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289" name="Line 9471"/>
                          <wps:cNvCnPr>
                            <a:cxnSpLocks noChangeShapeType="1"/>
                          </wps:cNvCnPr>
                          <wps:spPr bwMode="auto">
                            <a:xfrm rot="-5400000">
                              <a:off x="1847"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290" name="Line 9472"/>
                          <wps:cNvCnPr>
                            <a:cxnSpLocks noChangeShapeType="1"/>
                          </wps:cNvCnPr>
                          <wps:spPr bwMode="auto">
                            <a:xfrm rot="-5400000">
                              <a:off x="3343"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g:grpSp>
                      <wps:wsp>
                        <wps:cNvPr id="291" name="Text Box 9473"/>
                        <wps:cNvSpPr txBox="1">
                          <a:spLocks noChangeArrowheads="1"/>
                        </wps:cNvSpPr>
                        <wps:spPr bwMode="auto">
                          <a:xfrm>
                            <a:off x="891057" y="1869967"/>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B43BA" w:rsidRDefault="00D15270" w:rsidP="00620728">
                              <w:r w:rsidRPr="00CB43BA">
                                <w:t xml:space="preserve">d3 </w:t>
                              </w:r>
                            </w:p>
                          </w:txbxContent>
                        </wps:txbx>
                        <wps:bodyPr rot="0" vert="horz" wrap="square" lIns="91440" tIns="45720" rIns="91440" bIns="45720" anchor="t" anchorCtr="0" upright="1">
                          <a:noAutofit/>
                        </wps:bodyPr>
                      </wps:wsp>
                      <wps:wsp>
                        <wps:cNvPr id="292" name="Line 9474"/>
                        <wps:cNvCnPr>
                          <a:cxnSpLocks noChangeShapeType="1"/>
                        </wps:cNvCnPr>
                        <wps:spPr bwMode="auto">
                          <a:xfrm>
                            <a:off x="905083" y="1869143"/>
                            <a:ext cx="544535" cy="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3" name="Line 9475"/>
                        <wps:cNvCnPr>
                          <a:cxnSpLocks noChangeShapeType="1"/>
                        </wps:cNvCnPr>
                        <wps:spPr bwMode="auto">
                          <a:xfrm>
                            <a:off x="901783" y="1224383"/>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Line 9476"/>
                        <wps:cNvCnPr>
                          <a:cxnSpLocks noChangeShapeType="1"/>
                        </wps:cNvCnPr>
                        <wps:spPr bwMode="auto">
                          <a:xfrm>
                            <a:off x="1441367" y="1221085"/>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9477"/>
                        <wps:cNvCnPr>
                          <a:cxnSpLocks noChangeShapeType="1"/>
                        </wps:cNvCnPr>
                        <wps:spPr bwMode="auto">
                          <a:xfrm>
                            <a:off x="1178175" y="0"/>
                            <a:ext cx="0" cy="2725093"/>
                          </a:xfrm>
                          <a:prstGeom prst="line">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g:wgp>
                  </a:graphicData>
                </a:graphic>
              </wp:inline>
            </w:drawing>
          </mc:Choice>
          <mc:Fallback>
            <w:pict>
              <v:group id="Canvas 9448" o:spid="_x0000_s7637" style="width:276.75pt;height:214.5pt;mso-position-horizontal-relative:char;mso-position-vertical-relative:line" coordsize="35147,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">
                <v:rect id="_x0000_s7638" style="position:absolute;width:35147;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6H8cA&#10;AADdAAAADwAAAGRycy9kb3ducmV2LnhtbESP3WrCQBSE7wu+w3IEb4pulFJDdBURSkMpiPHn+pA9&#10;JsHs2ZjdJunbdwuFXg4z8w2z3g6mFh21rrKsYD6LQBDnVldcKDif3qYxCOeRNdaWScE3OdhuRk9r&#10;TLTt+Uhd5gsRIOwSVFB63yRSurwkg25mG+Lg3Wxr0AfZFlK32Ae4qeUiil6lwYrDQokN7UvK79mX&#10;UdDnh+56+nyXh+dravmRPvbZ5UOpyXjYrUB4Gvx/+K+dagXxS7yE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uh/HAAAA3QAAAA8AAAAAAAAAAAAAAAAAmAIAAGRy&#10;cy9kb3ducmV2LnhtbFBLBQYAAAAABAAEAPUAAACMAwAAAAA=&#10;" filled="f" stroked="f">
                  <o:lock v:ext="edit" aspectratio="t"/>
                </v:rect>
                <v:shape id="AutoShape 9450" o:spid="_x0000_s7639" alt="Wide upward diagonal" style="position:absolute;left:2021;top:9432;width:19809;height:28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9P8EA&#10;AADdAAAADwAAAGRycy9kb3ducmV2LnhtbERPS27CMBDdI/UO1lRiB04/VCFgUIRUAStIygFG8RCn&#10;jcdRbCDcvl4gsXx6/+V6sK24Uu8bxwrepgkI4srphmsFp5/vSQrCB2SNrWNScCcP69XLaImZdjcu&#10;6FqGWsQQ9hkqMCF0mZS+MmTRT11HHLmz6y2GCPta6h5vMdy28j1JvqTFhmODwY42hqq/8mIVHOdl&#10;sZ/9Nu0sz7eh0ofiI3VGqfHrkC9ABBrCU/xw77SC9DONc+O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PT/BAAAA3QAAAA8AAAAAAAAAAAAAAAAAmAIAAGRycy9kb3du&#10;cmV2LnhtbFBLBQYAAAAABAAEAPUAAACGAwAAAAA=&#10;" path="m,l5040,21600r11520,l21600,,,xe" fillcolor="black">
                  <v:fill r:id="rId332" o:title="" type="pattern"/>
                  <v:stroke joinstyle="miter"/>
                  <v:path o:connecttype="custom" o:connectlocs="160479214,1883872;90837288,3767730;21195361,1883872;90837288,0" o:connectangles="0,0,0,0" textboxrect="4320,4320,17280,17280"/>
                </v:shape>
                <v:line id="Line 9451" o:spid="_x0000_s7640" style="position:absolute;visibility:visible;mso-wrap-style:square" from="2021,2399" to="21847,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PgMYAAADdAAAADwAAAGRycy9kb3ducmV2LnhtbESPQWvCQBSE74X+h+UVvNVNRUoaXaUU&#10;KrmUohbPz+wziWbfxuyaTf31rlDocZiZb5j5cjCN6KlztWUFL+MEBHFhdc2lgp/t53MKwnlkjY1l&#10;UvBLDpaLx4c5ZtoGXlO/8aWIEHYZKqi8bzMpXVGRQTe2LXH0DrYz6KPsSqk7DBFuGjlJkldpsOa4&#10;UGFLHxUVp83FKEjCdSWPMq/77/zrHNp92E3OQanR0/A+A+Fp8P/hv3auFaTT9A3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pz4DGAAAA3QAAAA8AAAAAAAAA&#10;AAAAAAAAoQIAAGRycy9kb3ducmV2LnhtbFBLBQYAAAAABAAEAPkAAACUAwAAAAA=&#10;">
                  <v:stroke startarrow="block" endarrow="block"/>
                </v:line>
                <v:line id="Line 9452" o:spid="_x0000_s7641" style="position:absolute;flip:y;visibility:visible;mso-wrap-style:square" from="28670,12351" to="28670,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7P1sYAAADdAAAADwAAAGRycy9kb3ducmV2LnhtbESPTWvCQBCG70L/wzIFL6Fu1FI0dRX7&#10;IRSkh9oeehyy0yQ0OxuyU03/vXMQPA7vvM88s9oMoTVH6lMT2cF0koMhLqNvuHLw9bm7W4BJguyx&#10;jUwO/inBZn0zWmHh44k/6HiQyiiEU4EOapGusDaVNQVMk9gRa/YT+4CiY19Z3+NJ4aG1szx/sAEb&#10;1gs1dvRcU/l7+AuqsXvnl/k8ewo2y5b0+i373Ipz49th+whGaJDr8qX95h0s7pfqr98oAuz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ez9bGAAAA3QAAAA8AAAAAAAAA&#10;AAAAAAAAoQIAAGRycy9kb3ducmV2LnhtbFBLBQYAAAAABAAEAPkAAACUAwAAAAA=&#10;">
                  <v:stroke endarrow="block"/>
                </v:line>
                <v:line id="Line 9453" o:spid="_x0000_s7642" style="position:absolute;visibility:visible;mso-wrap-style:square" from="28571,4848" to="2857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MYAAADdAAAADwAAAGRycy9kb3ducmV2LnhtbESPQWvCQBSE70L/w/IKvekmUtSkrlIa&#10;Cj3Uglp6fs2+ZkOzb0N2jdt/7woFj8PMfMOst9F2YqTBt44V5LMMBHHtdMuNgs/j63QFwgdkjZ1j&#10;UvBHHrabu8kaS+3OvKfxEBqRIOxLVGBC6EspfW3Iop+5njh5P26wGJIcGqkHPCe47eQ8yxbSYstp&#10;wWBPL4bq38PJKliaai+Xsno/flRjmxdxF7++C6Ue7uPzE4hAMdzC/+03rWD1WORwfZOegN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8vzGAAAA3QAAAA8AAAAAAAAA&#10;AAAAAAAAoQIAAGRycy9kb3ducmV2LnhtbFBLBQYAAAAABAAEAPkAAACUAwAAAAA=&#10;">
                  <v:stroke endarrow="block"/>
                </v:line>
                <v:line id="Line 9454" o:spid="_x0000_s7643" style="position:absolute;visibility:visible;mso-wrap-style:square" from="6476,24875" to="17350,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LLMYAAADdAAAADwAAAGRycy9kb3ducmV2LnhtbESPQWvCQBSE74X+h+UVvNVNgxQbXaUU&#10;KrmUohbPz+wziWbfxuyaTf31rlDocZiZb5j5cjCN6KlztWUFL+MEBHFhdc2lgp/t5/MUhPPIGhvL&#10;pOCXHCwXjw9zzLQNvKZ+40sRIewyVFB532ZSuqIig25sW+LoHWxn0EfZlVJ3GCLcNDJNkldpsOa4&#10;UGFLHxUVp83FKEjCdSWPMq/77/zrHNp92KXnoNToaXifgfA0+P/wXzvXCqaTtx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UyyzGAAAA3QAAAA8AAAAAAAAA&#10;AAAAAAAAoQIAAGRycy9kb3ducmV2LnhtbFBLBQYAAAAABAAEAPkAAACUAwAAAAA=&#10;">
                  <v:stroke startarrow="block" endarrow="block"/>
                </v:line>
                <v:line id="Line 9455" o:spid="_x0000_s7644" style="position:absolute;flip:x;visibility:visible;mso-wrap-style:square" from="6476,12177" to="6575,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K2sUAAADdAAAADwAAAGRycy9kb3ducmV2LnhtbESPQWvCQBSE74L/YXlCb3WjrWJTN0HE&#10;liJeTOv9Jfu6Cc2+Ddmtxn/vFgoeh5n5hlnng23FmXrfOFYwmyYgiCunGzYKvj7fHlcgfEDW2Dom&#10;BVfykGfj0RpT7S58pHMRjIgQ9ikqqEPoUil9VZNFP3UdcfS+XW8xRNkbqXu8RLht5TxJltJiw3Gh&#10;xo62NVU/xa9VUO42J7MvTzs754N+N4uiZFko9TAZNq8gAg3hHv5vf2gFq+eXJ/h7E5+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2K2sUAAADdAAAADwAAAAAAAAAA&#10;AAAAAAChAgAAZHJzL2Rvd25yZXYueG1sUEsFBgAAAAAEAAQA+QAAAJMDAAAAAA==&#10;">
                  <v:stroke dashstyle="dash"/>
                </v:line>
                <v:line id="Line 9456" o:spid="_x0000_s7645" style="position:absolute;visibility:visible;mso-wrap-style:square" from="17144,12318" to="17144,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qusQAAADdAAAADwAAAGRycy9kb3ducmV2LnhtbESPS4vCMBSF98L8h3AHZqfpiIhWo8iA&#10;4MIZ8YHrS3Ntq81NTWLt/HsjCC4P5/FxpvPWVKIh50vLCr57CQjizOqScwWH/bI7AuEDssbKMin4&#10;Jw/z2Udniqm2d95Sswu5iCPsU1RQhFCnUvqsIIO+Z2vi6J2sMxiidLnUDu9x3FSynyRDabDkSCiw&#10;pp+CssvuZiI3y9fuejxf2tXpd728cjP+22+U+vpsFxMQgdrwDr/aK61gNBgP4Pk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Wq6xAAAAN0AAAAPAAAAAAAAAAAA&#10;AAAAAKECAABkcnMvZG93bnJldi54bWxQSwUGAAAAAAQABAD5AAAAkgMAAAAA&#10;">
                  <v:stroke dashstyle="dash"/>
                </v:line>
                <v:line id="Line 9457" o:spid="_x0000_s7646" style="position:absolute;visibility:visible;mso-wrap-style:square" from="2021,16" to="20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PIcUAAADdAAAADwAAAGRycy9kb3ducmV2LnhtbESPX2vCMBTF34V9h3AHe9N0ModWowxB&#10;8MFNrOLzpbm21eamJlmt334RBj4ezp8fZ7boTC1acr6yrOB9kIAgzq2uuFBw2K/6YxA+IGusLZOC&#10;O3lYzF96M0y1vfGO2iwUIo6wT1FBGUKTSunzkgz6gW2Io3eyzmCI0hVSO7zFcVPLYZJ8SoMVR0KJ&#10;DS1Lyi/Zr4ncvNi46/F86dan783qyu3kZ79V6u21+5qCCNSFZ/i/vdYKxh+TE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PIcUAAADdAAAADwAAAAAAAAAA&#10;AAAAAAChAgAAZHJzL2Rvd25yZXYueG1sUEsFBgAAAAAEAAQA+QAAAJMDAAAAAA==&#10;">
                  <v:stroke dashstyle="dash"/>
                </v:line>
                <v:line id="Line 9458" o:spid="_x0000_s7647" style="position:absolute;visibility:visible;mso-wrap-style:square" from="21814,494" to="21814,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RVsQAAADdAAAADwAAAGRycy9kb3ducmV2LnhtbESPS4vCMBSF9wP+h3AH3I3piIhWowyC&#10;4EIdfOD60lzbjs1NTWKt/94MCC4P5/FxpvPWVKIh50vLCr57CQjizOqScwXHw/JrBMIHZI2VZVLw&#10;IA/zWedjiqm2d95Rsw+5iCPsU1RQhFCnUvqsIIO+Z2vi6J2tMxiidLnUDu9x3FSynyRDabDkSCiw&#10;pkVB2WV/M5Gb5Wt3Pf1d2tV5s15euRlvD79KdT/bnwmIQG14h1/tlVYwGoyH8P8mP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1FWxAAAAN0AAAAPAAAAAAAAAAAA&#10;AAAAAKECAABkcnMvZG93bnJldi54bWxQSwUGAAAAAAQABAD5AAAAkgMAAAAA&#10;">
                  <v:stroke dashstyle="dash"/>
                </v:line>
                <v:line id="Line 9459" o:spid="_x0000_s7648" style="position:absolute;visibility:visible;mso-wrap-style:square" from="22193,9522" to="34000,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f0zcUAAADdAAAADwAAAGRycy9kb3ducmV2LnhtbESPX2vCMBTF34V9h3AHe9N0MpxWowxB&#10;8MFNrOLzpbm21eamJlmt334RBj4ezp8fZ7boTC1acr6yrOB9kIAgzq2uuFBw2K/6YxA+IGusLZOC&#10;O3lYzF96M0y1vfGO2iwUIo6wT1FBGUKTSunzkgz6gW2Io3eyzmCI0hVSO7zFcVPLYZKMpMGKI6HE&#10;hpYl5Zfs10RuXmzc9Xi+dOvT92Z15Xbys98q9fbafU1BBOrCM/zfXmsF44/JJz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f0zcUAAADdAAAADwAAAAAAAAAA&#10;AAAAAAChAgAAZHJzL2Rvd25yZXYueG1sUEsFBgAAAAAEAAQA+QAAAJMDAAAAAA==&#10;">
                  <v:stroke dashstyle="dash"/>
                </v:line>
                <v:line id="Line 9460" o:spid="_x0000_s7649" style="position:absolute;visibility:visible;mso-wrap-style:square" from="18687,12309" to="29371,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gv8IAAADdAAAADwAAAGRycy9kb3ducmV2LnhtbERPTWvCQBC9C/0PyxR6041FiqauIgXB&#10;g7WopechOyap2dm4u8b47zuHgsfH+54ve9eojkKsPRsYjzJQxIW3NZcGvo/r4RRUTMgWG89k4E4R&#10;lounwRxz62+8p+6QSiUhHHM0UKXU5lrHoiKHceRbYuFOPjhMAkOpbcCbhLtGv2bZm3ZYszRU2NJH&#10;RcX5cHXSW5TbcPn5Pfeb0+d2feFutjt+GfPy3K/eQSXq00P8795YA9PJTObKG3kC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hgv8IAAADdAAAADwAAAAAAAAAAAAAA&#10;AAChAgAAZHJzL2Rvd25yZXYueG1sUEsFBgAAAAAEAAQA+QAAAJADAAAAAA==&#10;">
                  <v:stroke dashstyle="dash"/>
                </v:line>
                <v:shape id="Text Box 9461" o:spid="_x0000_s7650" type="#_x0000_t202" style="position:absolute;left:8811;top:24875;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FXsUA&#10;AADdAAAADwAAAGRycy9kb3ducmV2LnhtbESPT2sCMRTE7wW/Q3gFbzWpWHG3ZkUUwVOLVgVvj83b&#10;P3Tzsmyiu377plDocZiZ3zDL1WAbcafO1441vE4UCOLcmZpLDaev3csChA/IBhvHpOFBHlbZ6GmJ&#10;qXE9H+h+DKWIEPYpaqhCaFMpfV6RRT9xLXH0CtdZDFF2pTQd9hFuGzlVai4t1hwXKmxpU1H+fbxZ&#10;DeeP4nqZqc9ya9/a3g1Ksk2k1uPnYf0OItAQ/sN/7b3RsJg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YVexQAAAN0AAAAPAAAAAAAAAAAAAAAAAJgCAABkcnMv&#10;ZG93bnJldi54bWxQSwUGAAAAAAQABAD1AAAAigMAAAAA&#10;" filled="f" stroked="f">
                  <v:textbox>
                    <w:txbxContent>
                      <w:p w:rsidR="00D15270" w:rsidRPr="00CB43BA" w:rsidRDefault="00D15270" w:rsidP="00620728">
                        <w:r w:rsidRPr="00CB43BA">
                          <w:t xml:space="preserve">d2 </w:t>
                        </w:r>
                      </w:p>
                    </w:txbxContent>
                  </v:textbox>
                </v:shape>
                <v:shape id="Text Box 9462" o:spid="_x0000_s7651" type="#_x0000_t202" style="position:absolute;left:8844;top:16;width:3985;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22cIA&#10;AADdAAAADwAAAGRycy9kb3ducmV2LnhtbERPy2rCQBTdF/yH4QrdNTOKljQ6CWIRulJqH9DdJXNN&#10;gpk7ITM18e+dheDycN7rYrStuFDvG8caZokCQVw603Cl4ftr95KC8AHZYOuYNFzJQ5FPntaYGTfw&#10;J12OoRIxhH2GGuoQukxKX9Zk0SeuI47cyfUWQ4R9JU2PQwy3rZwr9SotNhwbauxoW1N5Pv5bDT/7&#10;09/vQh2qd7vsBjcqyfZNav08HTcrEIHG8BDf3R9GQ7pUcX98E5+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LbZwgAAAN0AAAAPAAAAAAAAAAAAAAAAAJgCAABkcnMvZG93&#10;bnJldi54bWxQSwUGAAAAAAQABAD1AAAAhwMAAAAA&#10;" filled="f" stroked="f">
                  <v:textbox>
                    <w:txbxContent>
                      <w:p w:rsidR="00D15270" w:rsidRPr="00CB43BA" w:rsidRDefault="00D15270" w:rsidP="00620728">
                        <w:r w:rsidRPr="00CB43BA">
                          <w:t xml:space="preserve">d1 </w:t>
                        </w:r>
                      </w:p>
                    </w:txbxContent>
                  </v:textbox>
                </v:shape>
                <v:shape id="Text Box 9463" o:spid="_x0000_s7652" type="#_x0000_t202" style="position:absolute;left:27325;top:9621;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TQsUA&#10;AADdAAAADwAAAGRycy9kb3ducmV2LnhtbESPQWvCQBSE7wX/w/KE3ppdi5YY3QSpCD211Krg7ZF9&#10;JsHs25BdTfrvu4VCj8PMfMOsi9G24k69bxxrmCUKBHHpTMOVhsPX7ikF4QOywdYxafgmD0U+eVhj&#10;ZtzAn3Tfh0pECPsMNdQhdJmUvqzJok9cRxy9i+sthij7Spoehwi3rXxW6kVabDgu1NjRa03ldX+z&#10;Go7vl/Nprj6qrV10gxuVZLuUWj9Ox80KRKAx/If/2m9GQ7pQM/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BNCxQAAAN0AAAAPAAAAAAAAAAAAAAAAAJgCAABkcnMv&#10;ZG93bnJldi54bWxQSwUGAAAAAAQABAD1AAAAigMAAAAA&#10;" filled="f" stroked="f">
                  <v:textbox>
                    <w:txbxContent>
                      <w:p w:rsidR="00D15270" w:rsidRPr="00CB43BA" w:rsidRDefault="00D15270" w:rsidP="00620728">
                        <w:r w:rsidRPr="00CB43BA">
                          <w:t>c</w:t>
                        </w:r>
                      </w:p>
                    </w:txbxContent>
                  </v:textbox>
                </v:shape>
                <v:line id="Line 9464" o:spid="_x0000_s7653" style="position:absolute;flip:y;visibility:visible;mso-wrap-style:square" from="32020,9366" to="32020,2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Me8YAAADdAAAADwAAAGRycy9kb3ducmV2LnhtbESPQWvCQBSE74L/YXlCb7proBJSV2kF&#10;IfYiWi309pp9JqHZtyG7avrvXUHwOMzMN8x82dtGXKjztWMN04kCQVw4U3Op4fC1HqcgfEA22Dgm&#10;Df/kYbkYDuaYGXflHV32oRQRwj5DDVUIbSalLyqy6CeuJY7eyXUWQ5RdKU2H1wi3jUyUmkmLNceF&#10;CltaVVT87c9Ww/mYp5/f080pOWzzX0J1/Ek+1lq/jPr3NxCB+vAMP9q50ZC+qgT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HDHvGAAAA3QAAAA8AAAAAAAAA&#10;AAAAAAAAoQIAAGRycy9kb3ducmV2LnhtbFBLBQYAAAAABAAEAPkAAACUAwAAAAA=&#10;">
                  <v:stroke dashstyle="longDash" endarrow="block"/>
                </v:line>
                <v:shape id="Text Box 9465" o:spid="_x0000_s7654" type="#_x0000_t202" style="position:absolute;left:31571;top:17984;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orsUA&#10;AADdAAAADwAAAGRycy9kb3ducmV2LnhtbESPQWvCQBSE70L/w/IKvelubRUb3YRiKfSkmFaht0f2&#10;mQSzb0N2a9J/7wqCx2FmvmFW2WAbcabO1441PE8UCOLCmZpLDT/fn+MFCB+QDTaOScM/ecjSh9EK&#10;E+N63tE5D6WIEPYJaqhCaBMpfVGRRT9xLXH0jq6zGKLsSmk67CPcNnKq1FxarDkuVNjSuqLilP9Z&#10;DfvN8ffwqrblh521vRuUZPsmtX56HN6XIAIN4R6+tb+MhsVMvcD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iiuxQAAAN0AAAAPAAAAAAAAAAAAAAAAAJgCAABkcnMv&#10;ZG93bnJldi54bWxQSwUGAAAAAAQABAD1AAAAigMAAAAA&#10;" filled="f" stroked="f">
                  <v:textbox>
                    <w:txbxContent>
                      <w:p w:rsidR="00D15270" w:rsidRPr="003C23B9" w:rsidRDefault="00D15270" w:rsidP="00620728">
                        <w:r w:rsidRPr="003C23B9">
                          <w:t>e</w:t>
                        </w:r>
                      </w:p>
                    </w:txbxContent>
                  </v:textbox>
                </v:shape>
                <v:shape id="AutoShape 9466" o:spid="_x0000_s7655" style="position:absolute;left:1955;top:9465;width:19950;height:271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etcMA&#10;AADdAAAADwAAAGRycy9kb3ducmV2LnhtbESPwWrDMBBE74X8g9hAb7WcUhfhWAkhEGhuqZ0PWKyN&#10;bWKtHEuJnb+vCoUeh5l5wxTb2fbiQaPvHGtYJSkI4tqZjhsN5+rwpkD4gGywd0wanuRhu1m8FJgb&#10;N/E3PcrQiAhhn6OGNoQhl9LXLVn0iRuIo3dxo8UQ5dhIM+IU4baX72n6KS12HBdaHGjfUn0t71bD&#10;cdpdb1ydZJaxO1VeqbK711q/LufdGkSgOfyH/9pfRoPK0g/4fROf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etcMAAADdAAAADwAAAAAAAAAAAAAAAACYAgAAZHJzL2Rv&#10;d25yZXYueG1sUEsFBgAAAAAEAAQA9QAAAIgDAAAAAA==&#10;" path="m,l5400,21600r10800,l21600,,,xe" fillcolor="#bfbfbf" stroked="f" strokecolor="#003466">
                  <v:fill opacity="32896f"/>
                  <v:stroke joinstyle="miter"/>
                  <v:shadow color="#858aac"/>
                  <v:path o:connecttype="custom" o:connectlocs="161224332,1703306;92128176,3406599;23032021,1703306;92128176,0" o:connectangles="0,0,0,0" textboxrect="4500,4500,17100,17100"/>
                </v:shape>
                <v:group id="Group 9467" o:spid="_x0000_s7656" style="position:absolute;top:6620;width:23778;height:12071" coordorigin="2140,1977" coordsize="149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QbCcUAAADdAAAADwAAAGRycy9kb3ducmV2LnhtbESPQYvCMBSE7wv+h/AE&#10;b2valS5SjSLiigdZWBXE26N5tsXmpTSxrf/eLAgeh5n5hpkve1OJlhpXWlYQjyMQxJnVJecKTsef&#10;zykI55E1VpZJwYMcLBeDjzmm2nb8R+3B5yJA2KWooPC+TqV0WUEG3djWxMG72sagD7LJpW6wC3BT&#10;ya8o+pYGSw4LBda0Lii7He5GwbbDbjWJN+3+dl0/Lsfk97yPSanRsF/NQHjq/Tv8au+0gmkS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UGwnFAAAA3QAA&#10;AA8AAAAAAAAAAAAAAAAAqgIAAGRycy9kb3ducmV2LnhtbFBLBQYAAAAABAAEAPoAAACcAwAAAAA=&#10;">
                  <v:shape id="Arc 9468" o:spid="_x0000_s7657" style="position:absolute;left:3467;top:1977;width:170;height:170;rotation:18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9e8UA&#10;AADdAAAADwAAAGRycy9kb3ducmV2LnhtbESPQWsCMRSE70L/Q3iF3jRrQdHVKItS6KGX6iJ4e26e&#10;u4ubl5Ck7vbfNwXB4zAz3zDr7WA6cScfWssKppMMBHFldcu1gvL4MV6ACBFZY2eZFPxSgO3mZbTG&#10;XNuev+l+iLVIEA45KmhidLmUoWrIYJhYR5y8q/UGY5K+ltpjn+Cmk+9ZNpcGW04LDTraNVTdDj9G&#10;wcDV180Vy6vvZ8e62JfudOGzUm+vQ7ECEWmIz/Cj/akVLGbZHP7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P17xQAAAN0AAAAPAAAAAAAAAAAAAAAAAJgCAABkcnMv&#10;ZG93bnJldi54bWxQSwUGAAAAAAQABAD1AAAAigMAAAAA&#10;" path="m-1,nfc11929,,21600,9670,21600,21600em-1,nsc11929,,21600,9670,21600,21600l,21600,-1,xe" filled="f" fillcolor="#bfbfbf" strokeweight="1.5pt">
                    <v:shadow color="#858aac"/>
                    <v:path arrowok="t" o:extrusionok="f" o:connecttype="custom" o:connectlocs="0,0;1,1;0,1" o:connectangles="0,0,0"/>
                    <o:lock v:ext="edit" aspectratio="t"/>
                  </v:shape>
                  <v:shape id="Arc 9469" o:spid="_x0000_s7658" style="position:absolute;left:2140;top:1977;width:170;height:170;rotation:18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EQ8UA&#10;AADdAAAADwAAAGRycy9kb3ducmV2LnhtbESPT2sCMRTE7wW/Q3iCt5pVsJWtUUQQ19KD/8DrY/Oa&#10;bLt5WTbR3X77plDwOMzMb5jFqne1uFMbKs8KJuMMBHHpdcVGweW8fZ6DCBFZY+2ZFPxQgNVy8LTA&#10;XPuOj3Q/RSMShEOOCmyMTS5lKC05DGPfECfv07cOY5KtkbrFLsFdLadZ9iIdVpwWLDa0sVR+n25O&#10;wVd8v37sD93F7AqzL3Z4MBO7Vmo07NdvICL18RH+bxdawXyWvc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QRDxQAAAN0AAAAPAAAAAAAAAAAAAAAAAJgCAABkcnMv&#10;ZG93bnJldi54bWxQSwUGAAAAAAQABAD1AAAAigMAAAAA&#10;" path="m-1,nfc11929,,21600,9670,21600,21600em-1,nsc11929,,21600,9670,21600,21600l,21600,-1,xe" filled="f" fillcolor="#bfbfbf" strokeweight="1.5pt">
                    <v:shadow color="#858aac"/>
                    <v:path arrowok="t" o:extrusionok="f" o:connecttype="custom" o:connectlocs="0,0;1,1;0,1" o:connectangles="0,0,0"/>
                    <o:lock v:ext="edit" aspectratio="t"/>
                  </v:shape>
                  <v:line id="Line 9470" o:spid="_x0000_s7659" style="position:absolute;visibility:visible;mso-wrap-style:square" from="2309,1977" to="3467,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p38IAAADcAAAADwAAAGRycy9kb3ducmV2LnhtbERPTWuDQBC9B/oflin0FtcmkIjNRkQa&#10;0h560JaeB3eipu6sdTfR/vvsoZDj433vstn04kqj6ywreI5iEMS11R03Cr4+D8sEhPPIGnvLpOCP&#10;HGT7h8UOU20nLula+UaEEHYpKmi9H1IpXd2SQRfZgThwJzsa9AGOjdQjTiHc9HIVxxtpsOPQ0OJA&#10;RUv1T3UxCnjthm57jpvqozwW+etv8f1eVEo9Pc75CwhPs7+L/91vWsEqCWvDmXA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ap38IAAADcAAAADwAAAAAAAAAAAAAA&#10;AAChAgAAZHJzL2Rvd25yZXYueG1sUEsFBgAAAAAEAAQA+QAAAJADAAAAAA==&#10;" strokeweight="1.5pt">
                    <v:shadow color="#858aac" opacity="49150f" offset=".74833mm,.74833mm"/>
                  </v:line>
                  <v:line id="Line 9471" o:spid="_x0000_s7660" style="position:absolute;rotation:-90;visibility:visible;mso-wrap-style:square" from="1847,2441" to="2437,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pRsEAAADcAAAADwAAAGRycy9kb3ducmV2LnhtbESPQYvCMBSE78L+h/AW9qapLohW06LC&#10;wp6kWr0/mmdbbF5KErX77zeC4HGYmW+YdT6YTtzJ+daygukkAUFcWd1yreBU/owXIHxA1thZJgV/&#10;5CHPPkZrTLV98IHux1CLCGGfooImhD6V0lcNGfQT2xNH72KdwRClq6V2+Ihw08lZksylwZbjQoM9&#10;7RqqrsebUYDf51A4U2JRsKR9P63ddrdR6utz2KxABBrCO/xq/2oFs8USnmfi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s+lGwQAAANwAAAAPAAAAAAAAAAAAAAAA&#10;AKECAABkcnMvZG93bnJldi54bWxQSwUGAAAAAAQABAD5AAAAjwMAAAAA&#10;" strokeweight="1.5pt">
                    <v:shadow color="#858aac" opacity="49150f" offset=".74833mm,.74833mm"/>
                  </v:line>
                  <v:line id="Line 9472" o:spid="_x0000_s7661" style="position:absolute;rotation:-90;visibility:visible;mso-wrap-style:square" from="3343,2441" to="393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WBrsAAADcAAAADwAAAGRycy9kb3ducmV2LnhtbERPSwrCMBDdC94hjOBOUxVEq1FUEFxJ&#10;/e2HZmyLzaQkUevtzUJw+Xj/5bo1tXiR85VlBaNhAoI4t7riQsH1sh/MQPiArLG2TAo+5GG96naW&#10;mGr75hO9zqEQMYR9igrKEJpUSp+XZNAPbUMcubt1BkOErpDa4TuGm1qOk2QqDVYcG0psaFdS/jg/&#10;jQKc3ELmzAWzjCUdm1HhtruNUv1eu1mACNSGv/jnPmgF43mcH8/EI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UUNYGuwAAANwAAAAPAAAAAAAAAAAAAAAAAKECAABk&#10;cnMvZG93bnJldi54bWxQSwUGAAAAAAQABAD5AAAAiQMAAAAA&#10;" strokeweight="1.5pt">
                    <v:shadow color="#858aac" opacity="49150f" offset=".74833mm,.74833mm"/>
                  </v:line>
                </v:group>
                <v:shape id="Text Box 9473" o:spid="_x0000_s7662" type="#_x0000_t202" style="position:absolute;left:8910;top:18699;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D15270" w:rsidRPr="00CB43BA" w:rsidRDefault="00D15270" w:rsidP="00620728">
                        <w:r w:rsidRPr="00CB43BA">
                          <w:t xml:space="preserve">d3 </w:t>
                        </w:r>
                      </w:p>
                    </w:txbxContent>
                  </v:textbox>
                </v:shape>
                <v:line id="Line 9474" o:spid="_x0000_s7663" style="position:absolute;visibility:visible;mso-wrap-style:square" from="9050,18691" to="14496,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DncUAAADcAAAADwAAAGRycy9kb3ducmV2LnhtbESPQWvCQBSE74L/YXlCb83GHEobXaUU&#10;lFxKqUrPr9lnEs2+jdk1m/bXdwuCx2FmvmGW69G0YqDeNZYVzJMUBHFpdcOVgsN+8/gMwnlkja1l&#10;UvBDDtar6WSJubaBP2nY+UpECLscFdTed7mUrqzJoEtsRxy9o+0N+ij7SuoeQ4SbVmZp+iQNNhwX&#10;auzorabyvLsaBWn43cqTLJrho3i/hO47fGWXoNTDbHxdgPA0+nv41i60guwlg/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UDncUAAADcAAAADwAAAAAAAAAA&#10;AAAAAAChAgAAZHJzL2Rvd25yZXYueG1sUEsFBgAAAAAEAAQA+QAAAJMDAAAAAA==&#10;">
                  <v:stroke startarrow="block" endarrow="block"/>
                </v:line>
                <v:line id="Line 9475" o:spid="_x0000_s7664" style="position:absolute;visibility:visible;mso-wrap-style:square" from="9017,12243" to="9017,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6RsMAAADcAAAADwAAAGRycy9kb3ducmV2LnhtbESPS4vCMBSF98L8h3AHZqepD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XOkbDAAAA3AAAAA8AAAAAAAAAAAAA&#10;AAAAoQIAAGRycy9kb3ducmV2LnhtbFBLBQYAAAAABAAEAPkAAACRAwAAAAA=&#10;">
                  <v:stroke dashstyle="dash"/>
                </v:line>
                <v:line id="Line 9476" o:spid="_x0000_s7665" style="position:absolute;visibility:visible;mso-wrap-style:square" from="14413,12210" to="14413,1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iMsMAAADcAAAADwAAAGRycy9kb3ducmV2LnhtbESPS4vCMBSF98L8h3AHZqepM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jLDAAAA3AAAAA8AAAAAAAAAAAAA&#10;AAAAoQIAAGRycy9kb3ducmV2LnhtbFBLBQYAAAAABAAEAPkAAACRAwAAAAA=&#10;">
                  <v:stroke dashstyle="dash"/>
                </v:line>
                <v:line id="Line 9477" o:spid="_x0000_s7666" style="position:absolute;visibility:visible;mso-wrap-style:square" from="11781,0" to="11781,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NTcIAAADcAAAADwAAAGRycy9kb3ducmV2LnhtbESPQYvCMBSE7wv+h/CEva2JgqLVKFUQ&#10;PLpdL94ezbMtNi8liVr315sFYY/DzHzDrDa9bcWdfGgcaxiPFAji0pmGKw2nn/3XHESIyAZbx6Th&#10;SQE268HHCjPjHvxN9yJWIkE4ZKihjrHLpAxlTRbDyHXEybs4bzEm6StpPD4S3LZyotRMWmw4LdTY&#10;0a6m8lrcrIabDfOzyvvfShXH9jL2uT1vc60/h32+BBGpj//hd/tgNEwWU/g7k4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XNTcIAAADcAAAADwAAAAAAAAAAAAAA&#10;AAChAgAAZHJzL2Rvd25yZXYueG1sUEsFBgAAAAAEAAQA+QAAAJADAAAAAA==&#10;" strokeweight="1.5pt">
                  <v:stroke dashstyle="longDashDot"/>
                  <v:shadow color="#858aac" opacity="49150f" offset=".74833mm,.74833mm"/>
                </v:line>
                <w10:anchorlock/>
              </v:group>
            </w:pict>
          </mc:Fallback>
        </mc:AlternateContent>
      </w:r>
    </w:p>
    <w:p w:rsidR="00620728" w:rsidRDefault="00E432EA" w:rsidP="00620728">
      <w:pPr>
        <w:suppressAutoHyphens w:val="0"/>
        <w:spacing w:line="240" w:lineRule="auto"/>
        <w:rPr>
          <w:rFonts w:ascii="Univers" w:hAnsi="Univers"/>
          <w:bCs/>
          <w:snapToGrid w:val="0"/>
          <w:lang w:eastAsia="de-DE"/>
        </w:rPr>
      </w:pP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2976245</wp:posOffset>
                </wp:positionH>
                <wp:positionV relativeFrom="paragraph">
                  <wp:posOffset>84455</wp:posOffset>
                </wp:positionV>
                <wp:extent cx="1198880" cy="280035"/>
                <wp:effectExtent l="0" t="0" r="0" b="0"/>
                <wp:wrapNone/>
                <wp:docPr id="84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80035"/>
                        </a:xfrm>
                        <a:prstGeom prst="rect">
                          <a:avLst/>
                        </a:prstGeom>
                        <a:solidFill>
                          <a:sysClr val="window" lastClr="FFFFFF"/>
                        </a:solidFill>
                        <a:ln w="6350">
                          <a:noFill/>
                        </a:ln>
                        <a:effectLst/>
                      </wps:spPr>
                      <wps:txbx>
                        <w:txbxContent>
                          <w:p w:rsidR="00D15270" w:rsidRPr="00A4259C" w:rsidRDefault="00D15270" w:rsidP="00620728">
                            <w:pPr>
                              <w:rPr>
                                <w:lang w:val="en-US"/>
                              </w:rPr>
                            </w:pPr>
                            <w:r w:rsidRPr="003C23B9">
                              <w:rPr>
                                <w:lang w:val="en-US"/>
                              </w:rPr>
                              <w:t>Reference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7667" type="#_x0000_t202" style="position:absolute;margin-left:234.35pt;margin-top:6.65pt;width:94.4pt;height:22.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" fillcolor="window" stroked="f" strokeweight=".5pt">
                <v:path arrowok="t"/>
                <v:textbox>
                  <w:txbxContent>
                    <w:p w:rsidR="00D15270" w:rsidRPr="00A4259C" w:rsidRDefault="00D15270" w:rsidP="00620728">
                      <w:pPr>
                        <w:rPr>
                          <w:lang w:val="en-US"/>
                        </w:rPr>
                      </w:pPr>
                      <w:r w:rsidRPr="003C23B9">
                        <w:rPr>
                          <w:lang w:val="en-US"/>
                        </w:rPr>
                        <w:t>Reference axis</w:t>
                      </w:r>
                    </w:p>
                  </w:txbxContent>
                </v:textbox>
              </v:shape>
            </w:pict>
          </mc:Fallback>
        </mc:AlternateContent>
      </w:r>
    </w:p>
    <w:p w:rsidR="00620728" w:rsidRDefault="00620728" w:rsidP="00620728">
      <w:pPr>
        <w:suppressAutoHyphens w:val="0"/>
        <w:spacing w:line="240" w:lineRule="auto"/>
        <w:rPr>
          <w:rFonts w:ascii="Univers" w:hAnsi="Univers"/>
          <w:bCs/>
          <w:snapToGrid w:val="0"/>
          <w:lang w:eastAsia="de-DE"/>
        </w:rPr>
      </w:pPr>
    </w:p>
    <w:p w:rsidR="00620728" w:rsidRPr="00D71F49" w:rsidRDefault="00620728" w:rsidP="00620728">
      <w:pPr>
        <w:suppressAutoHyphens w:val="0"/>
        <w:spacing w:line="240" w:lineRule="auto"/>
        <w:rPr>
          <w:rFonts w:ascii="Univers" w:hAnsi="Univers"/>
          <w:bCs/>
          <w:snapToGrid w:val="0"/>
          <w:lang w:eastAsia="de-DE"/>
        </w:rPr>
      </w:pPr>
    </w:p>
    <w:p w:rsidR="00620728" w:rsidRDefault="00620728" w:rsidP="00620728">
      <w:pPr>
        <w:ind w:left="1134"/>
        <w:rPr>
          <w:snapToGrid w:val="0"/>
          <w:lang w:eastAsia="de-DE"/>
        </w:rPr>
      </w:pPr>
      <w:bookmarkStart w:id="63" w:name="_Toc405810965"/>
      <w:r>
        <w:rPr>
          <w:snapToGrid w:val="0"/>
          <w:lang w:eastAsia="de-DE"/>
        </w:rPr>
        <w:t>Table 2</w:t>
      </w:r>
      <w:bookmarkEnd w:id="63"/>
    </w:p>
    <w:p w:rsidR="00620728" w:rsidRPr="0049419F" w:rsidRDefault="00620728" w:rsidP="00620728">
      <w:pPr>
        <w:spacing w:after="120"/>
        <w:ind w:left="567" w:firstLine="567"/>
        <w:rPr>
          <w:b/>
          <w:snapToGrid w:val="0"/>
          <w:lang w:eastAsia="de-DE"/>
        </w:rPr>
      </w:pPr>
      <w:bookmarkStart w:id="64" w:name="_Toc405810966"/>
      <w:r w:rsidRPr="0049419F">
        <w:rPr>
          <w:b/>
          <w:snapToGrid w:val="0"/>
          <w:lang w:eastAsia="de-DE"/>
        </w:rPr>
        <w:t>Dimensions of the box system in Figure 3</w:t>
      </w:r>
      <w:bookmarkEnd w:id="64"/>
    </w:p>
    <w:tbl>
      <w:tblPr>
        <w:tblW w:w="431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078"/>
        <w:gridCol w:w="1077"/>
        <w:gridCol w:w="1079"/>
        <w:gridCol w:w="1077"/>
        <w:gridCol w:w="1079"/>
      </w:tblGrid>
      <w:tr w:rsidR="00620728" w:rsidRPr="00AC44E5" w:rsidTr="00422405">
        <w:trPr>
          <w:trHeight w:val="360"/>
        </w:trPr>
        <w:tc>
          <w:tcPr>
            <w:tcW w:w="1832" w:type="pct"/>
            <w:tcBorders>
              <w:bottom w:val="single" w:sz="12" w:space="0" w:color="auto"/>
            </w:tcBorders>
            <w:vAlign w:val="center"/>
          </w:tcPr>
          <w:p w:rsidR="00620728" w:rsidRPr="00A4259C" w:rsidRDefault="00620728" w:rsidP="00422405">
            <w:pPr>
              <w:suppressAutoHyphens w:val="0"/>
              <w:spacing w:line="240" w:lineRule="auto"/>
              <w:rPr>
                <w:bCs/>
                <w:i/>
                <w:snapToGrid w:val="0"/>
                <w:sz w:val="18"/>
                <w:szCs w:val="18"/>
              </w:rPr>
            </w:pPr>
            <w:r w:rsidRPr="00A4259C">
              <w:rPr>
                <w:bCs/>
                <w:i/>
                <w:snapToGrid w:val="0"/>
                <w:sz w:val="18"/>
                <w:szCs w:val="18"/>
              </w:rPr>
              <w:t>Dimensions in mm</w:t>
            </w:r>
          </w:p>
        </w:tc>
        <w:tc>
          <w:tcPr>
            <w:tcW w:w="633" w:type="pct"/>
            <w:tcBorders>
              <w:bottom w:val="single" w:sz="12" w:space="0" w:color="auto"/>
            </w:tcBorders>
            <w:vAlign w:val="center"/>
          </w:tcPr>
          <w:p w:rsidR="00620728" w:rsidRPr="00A4259C" w:rsidRDefault="00620728" w:rsidP="00422405">
            <w:pPr>
              <w:suppressAutoHyphens w:val="0"/>
              <w:spacing w:line="240" w:lineRule="auto"/>
              <w:jc w:val="center"/>
              <w:rPr>
                <w:bCs/>
                <w:i/>
                <w:snapToGrid w:val="0"/>
                <w:sz w:val="18"/>
                <w:szCs w:val="18"/>
              </w:rPr>
            </w:pPr>
            <w:r w:rsidRPr="00A4259C">
              <w:rPr>
                <w:bCs/>
                <w:i/>
                <w:snapToGrid w:val="0"/>
                <w:sz w:val="18"/>
                <w:szCs w:val="18"/>
              </w:rPr>
              <w:t>e</w:t>
            </w:r>
          </w:p>
        </w:tc>
        <w:tc>
          <w:tcPr>
            <w:tcW w:w="633" w:type="pct"/>
            <w:tcBorders>
              <w:bottom w:val="single" w:sz="12" w:space="0" w:color="auto"/>
            </w:tcBorders>
            <w:vAlign w:val="center"/>
          </w:tcPr>
          <w:p w:rsidR="00620728" w:rsidRPr="00A4259C" w:rsidRDefault="00620728" w:rsidP="00422405">
            <w:pPr>
              <w:suppressAutoHyphens w:val="0"/>
              <w:spacing w:line="240" w:lineRule="auto"/>
              <w:jc w:val="center"/>
              <w:rPr>
                <w:bCs/>
                <w:i/>
                <w:snapToGrid w:val="0"/>
                <w:sz w:val="18"/>
                <w:szCs w:val="18"/>
              </w:rPr>
            </w:pPr>
            <w:r w:rsidRPr="00A4259C">
              <w:rPr>
                <w:bCs/>
                <w:i/>
                <w:snapToGrid w:val="0"/>
                <w:sz w:val="18"/>
                <w:szCs w:val="18"/>
              </w:rPr>
              <w:t>c</w:t>
            </w:r>
          </w:p>
        </w:tc>
        <w:tc>
          <w:tcPr>
            <w:tcW w:w="634" w:type="pct"/>
            <w:tcBorders>
              <w:bottom w:val="single" w:sz="12" w:space="0" w:color="auto"/>
            </w:tcBorders>
            <w:vAlign w:val="center"/>
          </w:tcPr>
          <w:p w:rsidR="00620728" w:rsidRPr="00A4259C" w:rsidRDefault="00620728" w:rsidP="00422405">
            <w:pPr>
              <w:suppressAutoHyphens w:val="0"/>
              <w:spacing w:line="240" w:lineRule="auto"/>
              <w:jc w:val="center"/>
              <w:rPr>
                <w:bCs/>
                <w:i/>
                <w:snapToGrid w:val="0"/>
                <w:sz w:val="18"/>
                <w:szCs w:val="18"/>
              </w:rPr>
            </w:pPr>
            <w:r w:rsidRPr="00A4259C">
              <w:rPr>
                <w:bCs/>
                <w:i/>
                <w:snapToGrid w:val="0"/>
                <w:sz w:val="18"/>
                <w:szCs w:val="18"/>
              </w:rPr>
              <w:t>d1</w:t>
            </w:r>
          </w:p>
        </w:tc>
        <w:tc>
          <w:tcPr>
            <w:tcW w:w="633" w:type="pct"/>
            <w:tcBorders>
              <w:bottom w:val="single" w:sz="12" w:space="0" w:color="auto"/>
            </w:tcBorders>
            <w:vAlign w:val="center"/>
          </w:tcPr>
          <w:p w:rsidR="00620728" w:rsidRPr="00A4259C" w:rsidRDefault="00620728" w:rsidP="00422405">
            <w:pPr>
              <w:suppressAutoHyphens w:val="0"/>
              <w:spacing w:line="240" w:lineRule="auto"/>
              <w:jc w:val="center"/>
              <w:rPr>
                <w:bCs/>
                <w:i/>
                <w:snapToGrid w:val="0"/>
                <w:sz w:val="18"/>
                <w:szCs w:val="18"/>
              </w:rPr>
            </w:pPr>
            <w:r w:rsidRPr="00A4259C">
              <w:rPr>
                <w:bCs/>
                <w:i/>
                <w:snapToGrid w:val="0"/>
                <w:sz w:val="18"/>
                <w:szCs w:val="18"/>
              </w:rPr>
              <w:t>d2</w:t>
            </w:r>
          </w:p>
        </w:tc>
        <w:tc>
          <w:tcPr>
            <w:tcW w:w="634" w:type="pct"/>
            <w:tcBorders>
              <w:bottom w:val="single" w:sz="12" w:space="0" w:color="auto"/>
            </w:tcBorders>
            <w:vAlign w:val="center"/>
          </w:tcPr>
          <w:p w:rsidR="00620728" w:rsidRPr="00A4259C" w:rsidRDefault="00620728" w:rsidP="00422405">
            <w:pPr>
              <w:suppressAutoHyphens w:val="0"/>
              <w:spacing w:line="240" w:lineRule="auto"/>
              <w:jc w:val="center"/>
              <w:rPr>
                <w:bCs/>
                <w:i/>
                <w:snapToGrid w:val="0"/>
                <w:sz w:val="18"/>
                <w:szCs w:val="18"/>
              </w:rPr>
            </w:pPr>
            <w:r w:rsidRPr="00A4259C">
              <w:rPr>
                <w:bCs/>
                <w:i/>
                <w:snapToGrid w:val="0"/>
                <w:sz w:val="18"/>
                <w:szCs w:val="18"/>
              </w:rPr>
              <w:t>d3</w:t>
            </w:r>
          </w:p>
        </w:tc>
      </w:tr>
      <w:tr w:rsidR="00620728" w:rsidRPr="00AC44E5" w:rsidTr="00422405">
        <w:trPr>
          <w:trHeight w:val="360"/>
        </w:trPr>
        <w:tc>
          <w:tcPr>
            <w:tcW w:w="1832" w:type="pct"/>
            <w:tcBorders>
              <w:top w:val="single" w:sz="12" w:space="0" w:color="auto"/>
              <w:bottom w:val="single" w:sz="4" w:space="0" w:color="auto"/>
            </w:tcBorders>
            <w:vAlign w:val="center"/>
          </w:tcPr>
          <w:p w:rsidR="00620728" w:rsidRPr="00A4259C" w:rsidRDefault="00620728" w:rsidP="00422405">
            <w:pPr>
              <w:suppressAutoHyphens w:val="0"/>
              <w:spacing w:line="240" w:lineRule="auto"/>
              <w:rPr>
                <w:bCs/>
                <w:snapToGrid w:val="0"/>
                <w:sz w:val="18"/>
                <w:szCs w:val="18"/>
              </w:rPr>
            </w:pPr>
            <w:r w:rsidRPr="00A4259C">
              <w:rPr>
                <w:bCs/>
                <w:snapToGrid w:val="0"/>
                <w:sz w:val="18"/>
                <w:szCs w:val="18"/>
              </w:rPr>
              <w:t xml:space="preserve">LED light sources of normal production </w:t>
            </w:r>
          </w:p>
        </w:tc>
        <w:tc>
          <w:tcPr>
            <w:tcW w:w="633" w:type="pct"/>
            <w:tcBorders>
              <w:top w:val="single" w:sz="12" w:space="0" w:color="auto"/>
              <w:bottom w:val="single" w:sz="4" w:space="0" w:color="auto"/>
            </w:tcBorders>
            <w:vAlign w:val="center"/>
          </w:tcPr>
          <w:p w:rsidR="00620728" w:rsidRPr="00A4259C" w:rsidRDefault="00620728" w:rsidP="00422405">
            <w:pPr>
              <w:suppressAutoHyphens w:val="0"/>
              <w:spacing w:line="240" w:lineRule="auto"/>
              <w:jc w:val="center"/>
              <w:rPr>
                <w:bCs/>
                <w:snapToGrid w:val="0"/>
                <w:sz w:val="18"/>
                <w:szCs w:val="18"/>
              </w:rPr>
            </w:pPr>
            <w:r w:rsidRPr="00A4259C">
              <w:rPr>
                <w:bCs/>
                <w:snapToGrid w:val="0"/>
                <w:sz w:val="18"/>
                <w:szCs w:val="18"/>
              </w:rPr>
              <w:t>24.0 + 0.2</w:t>
            </w:r>
          </w:p>
        </w:tc>
        <w:tc>
          <w:tcPr>
            <w:tcW w:w="633" w:type="pct"/>
            <w:tcBorders>
              <w:top w:val="single" w:sz="12" w:space="0" w:color="auto"/>
              <w:bottom w:val="single" w:sz="4" w:space="0" w:color="auto"/>
            </w:tcBorders>
            <w:vAlign w:val="center"/>
          </w:tcPr>
          <w:p w:rsidR="00620728" w:rsidRPr="00A4259C" w:rsidRDefault="00620728" w:rsidP="00422405">
            <w:pPr>
              <w:suppressAutoHyphens w:val="0"/>
              <w:spacing w:line="240" w:lineRule="auto"/>
              <w:jc w:val="center"/>
              <w:rPr>
                <w:bCs/>
                <w:snapToGrid w:val="0"/>
                <w:sz w:val="18"/>
                <w:szCs w:val="18"/>
              </w:rPr>
            </w:pPr>
            <w:r w:rsidRPr="00A4259C">
              <w:rPr>
                <w:bCs/>
                <w:snapToGrid w:val="0"/>
                <w:sz w:val="18"/>
                <w:szCs w:val="18"/>
              </w:rPr>
              <w:t>3.6</w:t>
            </w:r>
          </w:p>
        </w:tc>
        <w:tc>
          <w:tcPr>
            <w:tcW w:w="634" w:type="pct"/>
            <w:tcBorders>
              <w:top w:val="single" w:sz="12" w:space="0" w:color="auto"/>
              <w:bottom w:val="single" w:sz="4" w:space="0" w:color="auto"/>
            </w:tcBorders>
            <w:vAlign w:val="center"/>
          </w:tcPr>
          <w:p w:rsidR="00620728" w:rsidRPr="00A4259C" w:rsidRDefault="00620728" w:rsidP="00422405">
            <w:pPr>
              <w:suppressAutoHyphens w:val="0"/>
              <w:spacing w:line="240" w:lineRule="auto"/>
              <w:jc w:val="center"/>
              <w:rPr>
                <w:bCs/>
                <w:snapToGrid w:val="0"/>
                <w:sz w:val="18"/>
                <w:szCs w:val="18"/>
              </w:rPr>
            </w:pPr>
            <w:r w:rsidRPr="00A4259C">
              <w:rPr>
                <w:bCs/>
                <w:snapToGrid w:val="0"/>
                <w:sz w:val="18"/>
                <w:szCs w:val="18"/>
              </w:rPr>
              <w:t>21.0</w:t>
            </w:r>
          </w:p>
        </w:tc>
        <w:tc>
          <w:tcPr>
            <w:tcW w:w="633" w:type="pct"/>
            <w:tcBorders>
              <w:top w:val="single" w:sz="12" w:space="0" w:color="auto"/>
              <w:bottom w:val="single" w:sz="4" w:space="0" w:color="auto"/>
            </w:tcBorders>
            <w:vAlign w:val="center"/>
          </w:tcPr>
          <w:p w:rsidR="00620728" w:rsidRPr="00A4259C" w:rsidRDefault="00620728" w:rsidP="00422405">
            <w:pPr>
              <w:suppressAutoHyphens w:val="0"/>
              <w:spacing w:line="240" w:lineRule="auto"/>
              <w:jc w:val="center"/>
              <w:rPr>
                <w:bCs/>
                <w:snapToGrid w:val="0"/>
                <w:sz w:val="18"/>
                <w:szCs w:val="18"/>
              </w:rPr>
            </w:pPr>
            <w:r w:rsidRPr="00A4259C">
              <w:rPr>
                <w:bCs/>
                <w:snapToGrid w:val="0"/>
                <w:sz w:val="18"/>
                <w:szCs w:val="18"/>
              </w:rPr>
              <w:t>15.0</w:t>
            </w:r>
          </w:p>
        </w:tc>
        <w:tc>
          <w:tcPr>
            <w:tcW w:w="634" w:type="pct"/>
            <w:tcBorders>
              <w:top w:val="single" w:sz="12" w:space="0" w:color="auto"/>
              <w:bottom w:val="single" w:sz="4" w:space="0" w:color="auto"/>
            </w:tcBorders>
            <w:vAlign w:val="center"/>
          </w:tcPr>
          <w:p w:rsidR="00620728" w:rsidRPr="00A4259C" w:rsidRDefault="00620728" w:rsidP="00422405">
            <w:pPr>
              <w:suppressAutoHyphens w:val="0"/>
              <w:spacing w:line="240" w:lineRule="auto"/>
              <w:jc w:val="center"/>
              <w:rPr>
                <w:bCs/>
                <w:snapToGrid w:val="0"/>
                <w:sz w:val="18"/>
                <w:szCs w:val="18"/>
              </w:rPr>
            </w:pPr>
            <w:r w:rsidRPr="00A4259C">
              <w:rPr>
                <w:bCs/>
                <w:snapToGrid w:val="0"/>
                <w:sz w:val="18"/>
                <w:szCs w:val="18"/>
              </w:rPr>
              <w:t>7.0</w:t>
            </w:r>
          </w:p>
        </w:tc>
      </w:tr>
      <w:tr w:rsidR="00620728" w:rsidRPr="00AC44E5" w:rsidTr="00422405">
        <w:trPr>
          <w:trHeight w:val="360"/>
        </w:trPr>
        <w:tc>
          <w:tcPr>
            <w:tcW w:w="1832" w:type="pct"/>
            <w:tcBorders>
              <w:bottom w:val="single" w:sz="12" w:space="0" w:color="auto"/>
            </w:tcBorders>
            <w:vAlign w:val="center"/>
          </w:tcPr>
          <w:p w:rsidR="00620728" w:rsidRPr="00A4259C" w:rsidRDefault="00620728" w:rsidP="00422405">
            <w:pPr>
              <w:suppressAutoHyphens w:val="0"/>
              <w:spacing w:line="240" w:lineRule="auto"/>
              <w:rPr>
                <w:bCs/>
                <w:snapToGrid w:val="0"/>
                <w:sz w:val="18"/>
                <w:szCs w:val="18"/>
              </w:rPr>
            </w:pPr>
            <w:r w:rsidRPr="00A4259C">
              <w:rPr>
                <w:bCs/>
                <w:snapToGrid w:val="0"/>
                <w:sz w:val="18"/>
                <w:szCs w:val="18"/>
              </w:rPr>
              <w:t>Standard (etalon) LED light sources</w:t>
            </w:r>
          </w:p>
        </w:tc>
        <w:tc>
          <w:tcPr>
            <w:tcW w:w="633" w:type="pct"/>
            <w:tcBorders>
              <w:bottom w:val="single" w:sz="12" w:space="0" w:color="auto"/>
            </w:tcBorders>
            <w:vAlign w:val="center"/>
          </w:tcPr>
          <w:p w:rsidR="00620728" w:rsidRPr="00A4259C" w:rsidRDefault="00620728" w:rsidP="00422405">
            <w:pPr>
              <w:suppressAutoHyphens w:val="0"/>
              <w:spacing w:line="240" w:lineRule="auto"/>
              <w:jc w:val="center"/>
              <w:rPr>
                <w:bCs/>
                <w:snapToGrid w:val="0"/>
                <w:sz w:val="18"/>
                <w:szCs w:val="18"/>
              </w:rPr>
            </w:pPr>
            <w:r w:rsidRPr="00A4259C">
              <w:rPr>
                <w:bCs/>
                <w:snapToGrid w:val="0"/>
                <w:sz w:val="18"/>
                <w:szCs w:val="18"/>
              </w:rPr>
              <w:t>24.0 + 0.1</w:t>
            </w:r>
          </w:p>
        </w:tc>
        <w:tc>
          <w:tcPr>
            <w:tcW w:w="633" w:type="pct"/>
            <w:tcBorders>
              <w:bottom w:val="single" w:sz="12" w:space="0" w:color="auto"/>
            </w:tcBorders>
            <w:vAlign w:val="center"/>
          </w:tcPr>
          <w:p w:rsidR="00620728" w:rsidRPr="00A4259C" w:rsidRDefault="00620728" w:rsidP="00422405">
            <w:pPr>
              <w:suppressAutoHyphens w:val="0"/>
              <w:spacing w:line="240" w:lineRule="auto"/>
              <w:jc w:val="center"/>
              <w:rPr>
                <w:bCs/>
                <w:snapToGrid w:val="0"/>
                <w:sz w:val="18"/>
                <w:szCs w:val="18"/>
              </w:rPr>
            </w:pPr>
            <w:r w:rsidRPr="00A4259C">
              <w:rPr>
                <w:bCs/>
                <w:snapToGrid w:val="0"/>
                <w:sz w:val="18"/>
                <w:szCs w:val="18"/>
              </w:rPr>
              <w:t>3.4</w:t>
            </w:r>
          </w:p>
        </w:tc>
        <w:tc>
          <w:tcPr>
            <w:tcW w:w="634" w:type="pct"/>
            <w:tcBorders>
              <w:bottom w:val="single" w:sz="12" w:space="0" w:color="auto"/>
            </w:tcBorders>
            <w:vAlign w:val="center"/>
          </w:tcPr>
          <w:p w:rsidR="00620728" w:rsidRPr="00A4259C" w:rsidRDefault="00620728" w:rsidP="00422405">
            <w:pPr>
              <w:suppressAutoHyphens w:val="0"/>
              <w:spacing w:line="240" w:lineRule="auto"/>
              <w:jc w:val="center"/>
              <w:rPr>
                <w:bCs/>
                <w:snapToGrid w:val="0"/>
                <w:sz w:val="18"/>
                <w:szCs w:val="18"/>
              </w:rPr>
            </w:pPr>
            <w:r w:rsidRPr="00A4259C">
              <w:rPr>
                <w:bCs/>
                <w:snapToGrid w:val="0"/>
                <w:sz w:val="18"/>
                <w:szCs w:val="18"/>
              </w:rPr>
              <w:t>21.0</w:t>
            </w:r>
          </w:p>
        </w:tc>
        <w:tc>
          <w:tcPr>
            <w:tcW w:w="633" w:type="pct"/>
            <w:tcBorders>
              <w:bottom w:val="single" w:sz="12" w:space="0" w:color="auto"/>
            </w:tcBorders>
            <w:vAlign w:val="center"/>
          </w:tcPr>
          <w:p w:rsidR="00620728" w:rsidRPr="00A4259C" w:rsidRDefault="00620728" w:rsidP="00422405">
            <w:pPr>
              <w:suppressAutoHyphens w:val="0"/>
              <w:spacing w:line="240" w:lineRule="auto"/>
              <w:jc w:val="center"/>
              <w:rPr>
                <w:bCs/>
                <w:snapToGrid w:val="0"/>
                <w:sz w:val="18"/>
                <w:szCs w:val="18"/>
              </w:rPr>
            </w:pPr>
            <w:r w:rsidRPr="00A4259C">
              <w:rPr>
                <w:bCs/>
                <w:snapToGrid w:val="0"/>
                <w:sz w:val="18"/>
                <w:szCs w:val="18"/>
              </w:rPr>
              <w:t>15.0</w:t>
            </w:r>
          </w:p>
        </w:tc>
        <w:tc>
          <w:tcPr>
            <w:tcW w:w="634" w:type="pct"/>
            <w:tcBorders>
              <w:bottom w:val="single" w:sz="12" w:space="0" w:color="auto"/>
            </w:tcBorders>
            <w:vAlign w:val="center"/>
          </w:tcPr>
          <w:p w:rsidR="00620728" w:rsidRPr="00A4259C" w:rsidRDefault="00620728" w:rsidP="00422405">
            <w:pPr>
              <w:suppressAutoHyphens w:val="0"/>
              <w:spacing w:line="240" w:lineRule="auto"/>
              <w:jc w:val="center"/>
              <w:rPr>
                <w:bCs/>
                <w:snapToGrid w:val="0"/>
                <w:sz w:val="18"/>
                <w:szCs w:val="18"/>
              </w:rPr>
            </w:pPr>
            <w:r w:rsidRPr="00A4259C">
              <w:rPr>
                <w:bCs/>
                <w:snapToGrid w:val="0"/>
                <w:sz w:val="18"/>
                <w:szCs w:val="18"/>
              </w:rPr>
              <w:t>7.0</w:t>
            </w:r>
          </w:p>
        </w:tc>
      </w:tr>
    </w:tbl>
    <w:p w:rsidR="00620728" w:rsidRPr="00D71F49" w:rsidRDefault="00620728" w:rsidP="00620728">
      <w:pPr>
        <w:pStyle w:val="SingleTxtG"/>
        <w:spacing w:before="120"/>
        <w:rPr>
          <w:bCs/>
          <w:snapToGrid w:val="0"/>
        </w:rPr>
      </w:pPr>
      <w:r w:rsidRPr="00D71F49">
        <w:rPr>
          <w:bCs/>
          <w:snapToGrid w:val="0"/>
        </w:rPr>
        <w:t>Normalized luminous intensity distribution</w:t>
      </w:r>
    </w:p>
    <w:p w:rsidR="00620728" w:rsidRPr="00D71F49" w:rsidRDefault="00620728" w:rsidP="00620728">
      <w:pPr>
        <w:pStyle w:val="SingleTxtG"/>
        <w:rPr>
          <w:bCs/>
          <w:snapToGrid w:val="0"/>
        </w:rPr>
      </w:pPr>
      <w:r w:rsidRPr="00D71F49">
        <w:rPr>
          <w:bCs/>
          <w:snapToGrid w:val="0"/>
        </w:rPr>
        <w:t xml:space="preserve">The following test is intended to determine the normalized luminous intensity distribution of the </w:t>
      </w:r>
      <w:r w:rsidRPr="00891CFE">
        <w:rPr>
          <w:bCs/>
          <w:snapToGrid w:val="0"/>
        </w:rPr>
        <w:t>LED</w:t>
      </w:r>
      <w:r>
        <w:rPr>
          <w:b/>
          <w:bCs/>
          <w:snapToGrid w:val="0"/>
        </w:rPr>
        <w:t xml:space="preserve"> </w:t>
      </w:r>
      <w:r w:rsidRPr="00D71F49">
        <w:rPr>
          <w:bCs/>
          <w:snapToGrid w:val="0"/>
        </w:rPr>
        <w:t>light source in an arbitrary plane containing the reference axis.  The intersection of the reference axis and the upper edge of the box is used as the coordinate system origin.</w:t>
      </w:r>
    </w:p>
    <w:p w:rsidR="00620728" w:rsidRPr="00D71F49" w:rsidRDefault="00620728" w:rsidP="00620728">
      <w:pPr>
        <w:pStyle w:val="SingleTxtG"/>
        <w:rPr>
          <w:bCs/>
          <w:snapToGrid w:val="0"/>
        </w:rPr>
      </w:pPr>
      <w:r w:rsidRPr="00D71F49">
        <w:rPr>
          <w:bCs/>
          <w:snapToGrid w:val="0"/>
        </w:rPr>
        <w:t xml:space="preserve">The </w:t>
      </w:r>
      <w:r w:rsidRPr="00891CFE">
        <w:rPr>
          <w:bCs/>
          <w:snapToGrid w:val="0"/>
        </w:rPr>
        <w:t xml:space="preserve">LED </w:t>
      </w:r>
      <w:r w:rsidRPr="00D71F49">
        <w:rPr>
          <w:bCs/>
          <w:snapToGrid w:val="0"/>
        </w:rPr>
        <w:t xml:space="preserve">light source is mounted on a flat plate with the corresponding mounting lug features. The plate is mounted to the goniometer table by a bracket, so that the reference axis of the </w:t>
      </w:r>
      <w:r w:rsidRPr="00891CFE">
        <w:rPr>
          <w:bCs/>
          <w:snapToGrid w:val="0"/>
        </w:rPr>
        <w:t>LED</w:t>
      </w:r>
      <w:r>
        <w:rPr>
          <w:b/>
          <w:bCs/>
          <w:snapToGrid w:val="0"/>
        </w:rPr>
        <w:t xml:space="preserve"> </w:t>
      </w:r>
      <w:r w:rsidRPr="00D71F49">
        <w:rPr>
          <w:bCs/>
          <w:snapToGrid w:val="0"/>
        </w:rPr>
        <w:t>light source lines up with one of the rotating axis of the goniometer. The corresponding measurement set-up is described in Figure 4.</w:t>
      </w:r>
    </w:p>
    <w:p w:rsidR="00620728" w:rsidRPr="001524E6" w:rsidRDefault="00620728" w:rsidP="00620728">
      <w:pPr>
        <w:pBdr>
          <w:bottom w:val="single" w:sz="12" w:space="1" w:color="auto"/>
        </w:pBdr>
        <w:tabs>
          <w:tab w:val="center" w:pos="4820"/>
          <w:tab w:val="right" w:pos="9639"/>
        </w:tabs>
        <w:ind w:right="-1"/>
        <w:rPr>
          <w:b/>
          <w:bCs/>
          <w:snapToGrid w:val="0"/>
        </w:rPr>
      </w:pPr>
      <w:r>
        <w:rPr>
          <w:snapToGrid w:val="0"/>
        </w:rPr>
        <w:br w:type="page"/>
      </w:r>
      <w:r w:rsidRPr="001524E6">
        <w:rPr>
          <w:rFonts w:ascii="Arial" w:hAnsi="Arial" w:cs="Arial"/>
          <w:bCs/>
          <w:snapToGrid w:val="0"/>
        </w:rPr>
        <w:tab/>
      </w:r>
      <w:r w:rsidRPr="001524E6">
        <w:rPr>
          <w:b/>
          <w:bCs/>
          <w:snapToGrid w:val="0"/>
        </w:rPr>
        <w:t xml:space="preserve">Category LR1 </w:t>
      </w:r>
      <w:r w:rsidRPr="001524E6">
        <w:rPr>
          <w:b/>
          <w:bCs/>
          <w:snapToGrid w:val="0"/>
        </w:rPr>
        <w:tab/>
        <w:t>Sheet LR1/4</w:t>
      </w:r>
    </w:p>
    <w:p w:rsidR="00620728" w:rsidRPr="001524E6" w:rsidRDefault="00620728" w:rsidP="00620728">
      <w:pPr>
        <w:tabs>
          <w:tab w:val="left" w:pos="5103"/>
          <w:tab w:val="right" w:pos="8306"/>
        </w:tabs>
        <w:suppressAutoHyphens w:val="0"/>
        <w:spacing w:line="240" w:lineRule="auto"/>
        <w:rPr>
          <w:rFonts w:ascii="Univers" w:hAnsi="Univers"/>
          <w:bCs/>
          <w:snapToGrid w:val="0"/>
          <w:lang w:val="en-US"/>
        </w:rPr>
      </w:pPr>
    </w:p>
    <w:p w:rsidR="00620728" w:rsidRPr="001524E6" w:rsidRDefault="00620728" w:rsidP="00620728">
      <w:pPr>
        <w:pStyle w:val="SingleTxtG"/>
        <w:rPr>
          <w:snapToGrid w:val="0"/>
        </w:rPr>
      </w:pPr>
      <w:r w:rsidRPr="001524E6">
        <w:rPr>
          <w:snapToGrid w:val="0"/>
        </w:rPr>
        <w:t>The drawings are intended only to illustrate the essential set-up for measurement of the LED light source</w:t>
      </w:r>
    </w:p>
    <w:p w:rsidR="00620728" w:rsidRPr="001524E6" w:rsidRDefault="00620728" w:rsidP="00620728">
      <w:pPr>
        <w:suppressAutoHyphens w:val="0"/>
        <w:spacing w:line="240" w:lineRule="auto"/>
        <w:rPr>
          <w:rFonts w:ascii="Univers" w:hAnsi="Univers"/>
          <w:bCs/>
          <w:snapToGrid w:val="0"/>
        </w:rPr>
      </w:pPr>
    </w:p>
    <w:p w:rsidR="00620728" w:rsidRDefault="00620728" w:rsidP="00620728">
      <w:pPr>
        <w:ind w:left="1134"/>
        <w:rPr>
          <w:snapToGrid w:val="0"/>
        </w:rPr>
      </w:pPr>
      <w:bookmarkStart w:id="65" w:name="_Toc405810967"/>
      <w:r>
        <w:rPr>
          <w:snapToGrid w:val="0"/>
        </w:rPr>
        <w:t>Figure 4</w:t>
      </w:r>
      <w:bookmarkEnd w:id="65"/>
    </w:p>
    <w:p w:rsidR="00620728" w:rsidRPr="0049419F" w:rsidRDefault="00620728" w:rsidP="00620728">
      <w:pPr>
        <w:ind w:left="1134"/>
        <w:rPr>
          <w:b/>
          <w:snapToGrid w:val="0"/>
        </w:rPr>
      </w:pPr>
      <w:bookmarkStart w:id="66" w:name="_Toc405810968"/>
      <w:r w:rsidRPr="0049419F">
        <w:rPr>
          <w:b/>
          <w:snapToGrid w:val="0"/>
        </w:rPr>
        <w:t>Set-up to measure the luminous intensity distribution</w:t>
      </w:r>
      <w:bookmarkEnd w:id="66"/>
    </w:p>
    <w:p w:rsidR="00620728" w:rsidRPr="001524E6" w:rsidRDefault="00620728" w:rsidP="00620728">
      <w:pPr>
        <w:suppressAutoHyphens w:val="0"/>
        <w:spacing w:line="240" w:lineRule="auto"/>
        <w:rPr>
          <w:rFonts w:ascii="Univers" w:hAnsi="Univers"/>
          <w:b/>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E432EA" w:rsidP="00620728">
      <w:pPr>
        <w:suppressAutoHyphens w:val="0"/>
        <w:spacing w:line="240" w:lineRule="auto"/>
        <w:rPr>
          <w:rFonts w:ascii="Univers" w:hAnsi="Univers"/>
          <w:bCs/>
          <w:snapToGrid w:val="0"/>
        </w:rPr>
      </w:pPr>
      <w:r>
        <w:rPr>
          <w:noProof/>
          <w:lang w:eastAsia="en-GB"/>
        </w:rPr>
        <mc:AlternateContent>
          <mc:Choice Requires="wpg">
            <w:drawing>
              <wp:anchor distT="0" distB="0" distL="114300" distR="114300" simplePos="0" relativeHeight="251581440" behindDoc="0" locked="0" layoutInCell="1" allowOverlap="1">
                <wp:simplePos x="0" y="0"/>
                <wp:positionH relativeFrom="column">
                  <wp:posOffset>464820</wp:posOffset>
                </wp:positionH>
                <wp:positionV relativeFrom="paragraph">
                  <wp:posOffset>56515</wp:posOffset>
                </wp:positionV>
                <wp:extent cx="3234690" cy="3068320"/>
                <wp:effectExtent l="0" t="5715" r="0" b="12065"/>
                <wp:wrapNone/>
                <wp:docPr id="150" name="Group 9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3068320"/>
                          <a:chOff x="2433" y="3215"/>
                          <a:chExt cx="5094" cy="4832"/>
                        </a:xfrm>
                      </wpg:grpSpPr>
                      <wps:wsp>
                        <wps:cNvPr id="199" name="AutoShape 9525"/>
                        <wps:cNvSpPr>
                          <a:spLocks noChangeAspect="1" noChangeArrowheads="1" noTextEdit="1"/>
                        </wps:cNvSpPr>
                        <wps:spPr bwMode="auto">
                          <a:xfrm>
                            <a:off x="2433" y="3215"/>
                            <a:ext cx="4694"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9526"/>
                        <wps:cNvCnPr>
                          <a:cxnSpLocks noChangeShapeType="1"/>
                        </wps:cNvCnPr>
                        <wps:spPr bwMode="auto">
                          <a:xfrm>
                            <a:off x="4170" y="4738"/>
                            <a:ext cx="173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466"/>
                                </a:solidFill>
                                <a:round/>
                                <a:headEnd/>
                                <a:tailEnd/>
                              </a14:hiddenLine>
                            </a:ext>
                          </a:extLst>
                        </wps:spPr>
                        <wps:bodyPr/>
                      </wps:wsp>
                      <pic:pic xmlns:pic="http://schemas.openxmlformats.org/drawingml/2006/picture">
                        <pic:nvPicPr>
                          <pic:cNvPr id="201" name="Picture 9527" descr="LR1 reduziert"/>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rot="-5400000">
                            <a:off x="4461" y="4651"/>
                            <a:ext cx="1226"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9528"/>
                        <wps:cNvSpPr>
                          <a:spLocks/>
                        </wps:cNvSpPr>
                        <wps:spPr bwMode="auto">
                          <a:xfrm>
                            <a:off x="3310" y="4400"/>
                            <a:ext cx="1576" cy="3521"/>
                          </a:xfrm>
                          <a:custGeom>
                            <a:avLst/>
                            <a:gdLst>
                              <a:gd name="T0" fmla="*/ 1576 w 788"/>
                              <a:gd name="T1" fmla="*/ 3521 h 1760"/>
                              <a:gd name="T2" fmla="*/ 0 w 788"/>
                              <a:gd name="T3" fmla="*/ 0 h 1760"/>
                              <a:gd name="T4" fmla="*/ 0 60000 65536"/>
                              <a:gd name="T5" fmla="*/ 0 60000 65536"/>
                            </a:gdLst>
                            <a:ahLst/>
                            <a:cxnLst>
                              <a:cxn ang="T4">
                                <a:pos x="T0" y="T1"/>
                              </a:cxn>
                              <a:cxn ang="T5">
                                <a:pos x="T2" y="T3"/>
                              </a:cxn>
                            </a:cxnLst>
                            <a:rect l="0" t="0" r="r" b="b"/>
                            <a:pathLst>
                              <a:path w="788" h="1760">
                                <a:moveTo>
                                  <a:pt x="788" y="1760"/>
                                </a:moveTo>
                                <a:cubicBezTo>
                                  <a:pt x="448" y="1025"/>
                                  <a:pt x="109" y="291"/>
                                  <a:pt x="0" y="0"/>
                                </a:cubicBezTo>
                              </a:path>
                            </a:pathLst>
                          </a:cu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cap="flat" cmpd="sng">
                                <a:solidFill>
                                  <a:srgbClr val="003466"/>
                                </a:solidFill>
                                <a:prstDash val="solid"/>
                                <a:round/>
                                <a:headEnd/>
                                <a:tailEnd/>
                              </a14:hiddenLine>
                            </a:ext>
                          </a:extLst>
                        </wps:spPr>
                        <wps:bodyPr rot="0" vert="horz" wrap="square" lIns="90000" tIns="46800" rIns="90000" bIns="46800" anchor="ctr" anchorCtr="0" upright="1">
                          <a:noAutofit/>
                        </wps:bodyPr>
                      </wps:wsp>
                      <wpg:grpSp>
                        <wpg:cNvPr id="203" name="Group 9529"/>
                        <wpg:cNvGrpSpPr>
                          <a:grpSpLocks/>
                        </wpg:cNvGrpSpPr>
                        <wpg:grpSpPr bwMode="auto">
                          <a:xfrm>
                            <a:off x="2433" y="4924"/>
                            <a:ext cx="2440" cy="2987"/>
                            <a:chOff x="1670" y="2254"/>
                            <a:chExt cx="1219" cy="1493"/>
                          </a:xfrm>
                        </wpg:grpSpPr>
                        <wps:wsp>
                          <wps:cNvPr id="204" name="Arc 9530"/>
                          <wps:cNvSpPr>
                            <a:spLocks/>
                          </wps:cNvSpPr>
                          <wps:spPr bwMode="auto">
                            <a:xfrm flipH="1" flipV="1">
                              <a:off x="1869" y="2772"/>
                              <a:ext cx="1020" cy="975"/>
                            </a:xfrm>
                            <a:custGeom>
                              <a:avLst/>
                              <a:gdLst>
                                <a:gd name="T0" fmla="*/ 0 w 21600"/>
                                <a:gd name="T1" fmla="*/ 0 h 21600"/>
                                <a:gd name="T2" fmla="*/ 1020 w 21600"/>
                                <a:gd name="T3" fmla="*/ 975 h 21600"/>
                                <a:gd name="T4" fmla="*/ 0 w 21600"/>
                                <a:gd name="T5" fmla="*/ 9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type="triangle" w="med" len="me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05" name="Arc 9531"/>
                          <wps:cNvSpPr>
                            <a:spLocks/>
                          </wps:cNvSpPr>
                          <wps:spPr bwMode="auto">
                            <a:xfrm rot="2700000" flipH="1" flipV="1">
                              <a:off x="1648" y="2276"/>
                              <a:ext cx="1020" cy="975"/>
                            </a:xfrm>
                            <a:custGeom>
                              <a:avLst/>
                              <a:gdLst>
                                <a:gd name="T0" fmla="*/ 0 w 21600"/>
                                <a:gd name="T1" fmla="*/ 0 h 21600"/>
                                <a:gd name="T2" fmla="*/ 1020 w 21600"/>
                                <a:gd name="T3" fmla="*/ 975 h 21600"/>
                                <a:gd name="T4" fmla="*/ 0 w 21600"/>
                                <a:gd name="T5" fmla="*/ 9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206" name="Text Box 9532"/>
                          <wps:cNvSpPr txBox="1">
                            <a:spLocks noChangeArrowheads="1"/>
                          </wps:cNvSpPr>
                          <wps:spPr bwMode="auto">
                            <a:xfrm>
                              <a:off x="1834" y="2955"/>
                              <a:ext cx="23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620728">
                                <w:pPr>
                                  <w:autoSpaceDE w:val="0"/>
                                  <w:autoSpaceDN w:val="0"/>
                                  <w:adjustRightInd w:val="0"/>
                                  <w:rPr>
                                    <w:rFonts w:ascii="Arial" w:hAnsi="Arial" w:cs="Arial"/>
                                    <w:b/>
                                    <w:bCs/>
                                    <w:color w:val="000000"/>
                                    <w:szCs w:val="32"/>
                                    <w:lang w:val="en-US"/>
                                  </w:rPr>
                                </w:pPr>
                                <w:r>
                                  <w:rPr>
                                    <w:b/>
                                    <w:bCs/>
                                    <w:color w:val="000000"/>
                                    <w:szCs w:val="32"/>
                                    <w:lang w:val="en-US"/>
                                  </w:rPr>
                                  <w:sym w:font="Symbol" w:char="F067"/>
                                </w:r>
                              </w:p>
                            </w:txbxContent>
                          </wps:txbx>
                          <wps:bodyPr rot="0" vert="horz" wrap="square" lIns="57600" tIns="0" rIns="57600" bIns="0" anchor="t" anchorCtr="0" upright="1">
                            <a:noAutofit/>
                          </wps:bodyPr>
                        </wps:wsp>
                      </wpg:grpSp>
                      <wpg:grpSp>
                        <wpg:cNvPr id="207" name="Group 9533"/>
                        <wpg:cNvGrpSpPr>
                          <a:grpSpLocks/>
                        </wpg:cNvGrpSpPr>
                        <wpg:grpSpPr bwMode="auto">
                          <a:xfrm>
                            <a:off x="2909" y="4231"/>
                            <a:ext cx="1961" cy="1729"/>
                            <a:chOff x="1908" y="1908"/>
                            <a:chExt cx="980" cy="864"/>
                          </a:xfrm>
                        </wpg:grpSpPr>
                        <wps:wsp>
                          <wps:cNvPr id="208" name="Line 9534"/>
                          <wps:cNvCnPr>
                            <a:cxnSpLocks noChangeShapeType="1"/>
                          </wps:cNvCnPr>
                          <wps:spPr bwMode="auto">
                            <a:xfrm>
                              <a:off x="2070" y="1992"/>
                              <a:ext cx="818" cy="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209" name="Rectangle 9535"/>
                          <wps:cNvSpPr>
                            <a:spLocks noChangeArrowheads="1"/>
                          </wps:cNvSpPr>
                          <wps:spPr bwMode="auto">
                            <a:xfrm rot="2460000">
                              <a:off x="1908" y="1908"/>
                              <a:ext cx="212" cy="6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rot="0" vert="horz" wrap="square" lIns="90000" tIns="46800" rIns="90000" bIns="46800" anchor="ctr" anchorCtr="0" upright="1">
                            <a:noAutofit/>
                          </wps:bodyPr>
                        </wps:wsp>
                      </wpg:grpSp>
                      <wps:wsp>
                        <wps:cNvPr id="210" name="Line 9536"/>
                        <wps:cNvCnPr>
                          <a:cxnSpLocks noChangeShapeType="1"/>
                        </wps:cNvCnPr>
                        <wps:spPr bwMode="auto">
                          <a:xfrm flipV="1">
                            <a:off x="4870" y="4056"/>
                            <a:ext cx="0" cy="3991"/>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g:grpSp>
                        <wpg:cNvPr id="211" name="Group 9537"/>
                        <wpg:cNvGrpSpPr>
                          <a:grpSpLocks/>
                        </wpg:cNvGrpSpPr>
                        <wpg:grpSpPr bwMode="auto">
                          <a:xfrm>
                            <a:off x="4384" y="4872"/>
                            <a:ext cx="2201" cy="1622"/>
                            <a:chOff x="2645" y="2228"/>
                            <a:chExt cx="1100" cy="811"/>
                          </a:xfrm>
                        </wpg:grpSpPr>
                        <wps:wsp>
                          <wps:cNvPr id="212" name="Line 9538"/>
                          <wps:cNvCnPr>
                            <a:cxnSpLocks noChangeShapeType="1"/>
                          </wps:cNvCnPr>
                          <wps:spPr bwMode="auto">
                            <a:xfrm rot="5400000" flipV="1">
                              <a:off x="3248" y="2328"/>
                              <a:ext cx="0" cy="907"/>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213" name="Line 9539"/>
                          <wps:cNvCnPr>
                            <a:cxnSpLocks noChangeShapeType="1"/>
                          </wps:cNvCnPr>
                          <wps:spPr bwMode="auto">
                            <a:xfrm rot="5400000" flipV="1">
                              <a:off x="3169" y="1942"/>
                              <a:ext cx="0" cy="1048"/>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214" name="Text Box 9540"/>
                          <wps:cNvSpPr txBox="1">
                            <a:spLocks noChangeArrowheads="1"/>
                          </wps:cNvSpPr>
                          <wps:spPr bwMode="auto">
                            <a:xfrm>
                              <a:off x="3509" y="2524"/>
                              <a:ext cx="23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1524E6" w:rsidRDefault="00D15270" w:rsidP="00620728">
                                <w:pPr>
                                  <w:autoSpaceDE w:val="0"/>
                                  <w:autoSpaceDN w:val="0"/>
                                  <w:adjustRightInd w:val="0"/>
                                  <w:rPr>
                                    <w:b/>
                                    <w:bCs/>
                                    <w:color w:val="000000"/>
                                    <w:szCs w:val="32"/>
                                    <w:lang w:val="en-US"/>
                                  </w:rPr>
                                </w:pPr>
                                <w:r w:rsidRPr="001524E6">
                                  <w:rPr>
                                    <w:b/>
                                    <w:bCs/>
                                    <w:color w:val="000000"/>
                                    <w:szCs w:val="32"/>
                                    <w:lang w:val="en-US"/>
                                  </w:rPr>
                                  <w:t>e</w:t>
                                </w:r>
                              </w:p>
                            </w:txbxContent>
                          </wps:txbx>
                          <wps:bodyPr rot="0" vert="horz" wrap="square" lIns="57600" tIns="0" rIns="57600" bIns="0" anchor="t" anchorCtr="0" upright="1">
                            <a:noAutofit/>
                          </wps:bodyPr>
                        </wps:wsp>
                        <wps:wsp>
                          <wps:cNvPr id="215" name="Line 9541"/>
                          <wps:cNvCnPr>
                            <a:cxnSpLocks noChangeShapeType="1"/>
                          </wps:cNvCnPr>
                          <wps:spPr bwMode="auto">
                            <a:xfrm flipV="1">
                              <a:off x="3592" y="2812"/>
                              <a:ext cx="0" cy="22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216" name="Line 9542"/>
                          <wps:cNvCnPr>
                            <a:cxnSpLocks noChangeShapeType="1"/>
                          </wps:cNvCnPr>
                          <wps:spPr bwMode="auto">
                            <a:xfrm flipV="1">
                              <a:off x="3592" y="2228"/>
                              <a:ext cx="0" cy="22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g:grpSp>
                      <wpg:grpSp>
                        <wpg:cNvPr id="217" name="Group 9543"/>
                        <wpg:cNvGrpSpPr>
                          <a:grpSpLocks/>
                        </wpg:cNvGrpSpPr>
                        <wpg:grpSpPr bwMode="auto">
                          <a:xfrm>
                            <a:off x="3165" y="3215"/>
                            <a:ext cx="4254" cy="1006"/>
                            <a:chOff x="3165" y="3215"/>
                            <a:chExt cx="4254" cy="1006"/>
                          </a:xfrm>
                        </wpg:grpSpPr>
                        <wps:wsp>
                          <wps:cNvPr id="218" name="Text Box 9544"/>
                          <wps:cNvSpPr txBox="1">
                            <a:spLocks noChangeArrowheads="1"/>
                          </wps:cNvSpPr>
                          <wps:spPr bwMode="auto">
                            <a:xfrm>
                              <a:off x="3727" y="3215"/>
                              <a:ext cx="3692"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1524E6" w:rsidRDefault="00D15270" w:rsidP="00620728">
                                <w:pPr>
                                  <w:autoSpaceDE w:val="0"/>
                                  <w:autoSpaceDN w:val="0"/>
                                  <w:adjustRightInd w:val="0"/>
                                  <w:rPr>
                                    <w:b/>
                                    <w:bCs/>
                                    <w:color w:val="000000"/>
                                    <w:szCs w:val="24"/>
                                    <w:lang w:val="en-US"/>
                                  </w:rPr>
                                </w:pPr>
                                <w:r w:rsidRPr="001524E6">
                                  <w:rPr>
                                    <w:b/>
                                    <w:bCs/>
                                    <w:color w:val="000000"/>
                                    <w:szCs w:val="24"/>
                                    <w:lang w:val="en-US"/>
                                  </w:rPr>
                                  <w:t>Photo-Detector of Goniometer</w:t>
                                </w:r>
                              </w:p>
                            </w:txbxContent>
                          </wps:txbx>
                          <wps:bodyPr rot="0" vert="horz" wrap="square" lIns="57600" tIns="0" rIns="57600" bIns="0" anchor="t" anchorCtr="0" upright="1">
                            <a:noAutofit/>
                          </wps:bodyPr>
                        </wps:wsp>
                        <wps:wsp>
                          <wps:cNvPr id="219" name="Line 9545"/>
                          <wps:cNvCnPr>
                            <a:cxnSpLocks noChangeShapeType="1"/>
                          </wps:cNvCnPr>
                          <wps:spPr bwMode="auto">
                            <a:xfrm flipV="1">
                              <a:off x="3165" y="3359"/>
                              <a:ext cx="376" cy="862"/>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220" name="Line 9546"/>
                          <wps:cNvCnPr>
                            <a:cxnSpLocks noChangeShapeType="1"/>
                          </wps:cNvCnPr>
                          <wps:spPr bwMode="auto">
                            <a:xfrm flipV="1">
                              <a:off x="3533" y="3359"/>
                              <a:ext cx="18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g:grpSp>
                      <wpg:grpSp>
                        <wpg:cNvPr id="221" name="Group 9547"/>
                        <wpg:cNvGrpSpPr>
                          <a:grpSpLocks/>
                        </wpg:cNvGrpSpPr>
                        <wpg:grpSpPr bwMode="auto">
                          <a:xfrm>
                            <a:off x="4839" y="3767"/>
                            <a:ext cx="2194" cy="1581"/>
                            <a:chOff x="4839" y="3767"/>
                            <a:chExt cx="2194" cy="1581"/>
                          </a:xfrm>
                        </wpg:grpSpPr>
                        <wps:wsp>
                          <wps:cNvPr id="222" name="Text Box 9548"/>
                          <wps:cNvSpPr txBox="1">
                            <a:spLocks noChangeArrowheads="1"/>
                          </wps:cNvSpPr>
                          <wps:spPr bwMode="auto">
                            <a:xfrm>
                              <a:off x="4839" y="3767"/>
                              <a:ext cx="1900"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1524E6" w:rsidRDefault="00D15270" w:rsidP="00620728">
                                <w:pPr>
                                  <w:autoSpaceDE w:val="0"/>
                                  <w:autoSpaceDN w:val="0"/>
                                  <w:adjustRightInd w:val="0"/>
                                  <w:jc w:val="right"/>
                                  <w:rPr>
                                    <w:b/>
                                    <w:bCs/>
                                    <w:color w:val="000000"/>
                                    <w:szCs w:val="24"/>
                                    <w:lang w:val="en-US"/>
                                  </w:rPr>
                                </w:pPr>
                                <w:r w:rsidRPr="001524E6">
                                  <w:rPr>
                                    <w:b/>
                                    <w:bCs/>
                                    <w:color w:val="000000"/>
                                    <w:szCs w:val="24"/>
                                    <w:lang w:val="en-US"/>
                                  </w:rPr>
                                  <w:t>Reference Plane</w:t>
                                </w:r>
                              </w:p>
                            </w:txbxContent>
                          </wps:txbx>
                          <wps:bodyPr rot="0" vert="horz" wrap="square" lIns="57600" tIns="0" rIns="57600" bIns="0" anchor="t" anchorCtr="0" upright="1">
                            <a:noAutofit/>
                          </wps:bodyPr>
                        </wps:wsp>
                        <wps:wsp>
                          <wps:cNvPr id="223" name="Line 9549"/>
                          <wps:cNvCnPr>
                            <a:cxnSpLocks noChangeShapeType="1"/>
                          </wps:cNvCnPr>
                          <wps:spPr bwMode="auto">
                            <a:xfrm flipV="1">
                              <a:off x="6687" y="3911"/>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8480" name="Line 9550"/>
                          <wps:cNvCnPr>
                            <a:cxnSpLocks noChangeShapeType="1"/>
                          </wps:cNvCnPr>
                          <wps:spPr bwMode="auto">
                            <a:xfrm flipV="1">
                              <a:off x="6481" y="3911"/>
                              <a:ext cx="552" cy="143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g:grpSp>
                      <wpg:grpSp>
                        <wpg:cNvPr id="8481" name="Group 9551"/>
                        <wpg:cNvGrpSpPr>
                          <a:grpSpLocks/>
                        </wpg:cNvGrpSpPr>
                        <wpg:grpSpPr bwMode="auto">
                          <a:xfrm>
                            <a:off x="4873" y="7065"/>
                            <a:ext cx="2654" cy="524"/>
                            <a:chOff x="4873" y="7065"/>
                            <a:chExt cx="2654" cy="524"/>
                          </a:xfrm>
                        </wpg:grpSpPr>
                        <wps:wsp>
                          <wps:cNvPr id="8482" name="Text Box 9552"/>
                          <wps:cNvSpPr txBox="1">
                            <a:spLocks noChangeArrowheads="1"/>
                          </wps:cNvSpPr>
                          <wps:spPr bwMode="auto">
                            <a:xfrm>
                              <a:off x="5543" y="7265"/>
                              <a:ext cx="1984"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1524E6" w:rsidRDefault="00D15270" w:rsidP="00620728">
                                <w:pPr>
                                  <w:autoSpaceDE w:val="0"/>
                                  <w:autoSpaceDN w:val="0"/>
                                  <w:adjustRightInd w:val="0"/>
                                  <w:rPr>
                                    <w:b/>
                                    <w:bCs/>
                                    <w:color w:val="000000"/>
                                    <w:szCs w:val="24"/>
                                    <w:lang w:val="en-US"/>
                                  </w:rPr>
                                </w:pPr>
                                <w:r w:rsidRPr="001524E6">
                                  <w:rPr>
                                    <w:b/>
                                    <w:bCs/>
                                    <w:color w:val="000000"/>
                                    <w:szCs w:val="24"/>
                                    <w:lang w:val="en-US"/>
                                  </w:rPr>
                                  <w:t>Reference Axis</w:t>
                                </w:r>
                              </w:p>
                            </w:txbxContent>
                          </wps:txbx>
                          <wps:bodyPr rot="0" vert="horz" wrap="square" lIns="57600" tIns="0" rIns="57600" bIns="0" anchor="t" anchorCtr="0" upright="1">
                            <a:noAutofit/>
                          </wps:bodyPr>
                        </wps:wsp>
                        <wps:wsp>
                          <wps:cNvPr id="8483" name="Line 9553"/>
                          <wps:cNvCnPr>
                            <a:cxnSpLocks noChangeShapeType="1"/>
                          </wps:cNvCnPr>
                          <wps:spPr bwMode="auto">
                            <a:xfrm flipV="1">
                              <a:off x="5237" y="7393"/>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8484" name="Line 9554"/>
                          <wps:cNvCnPr>
                            <a:cxnSpLocks noChangeShapeType="1"/>
                          </wps:cNvCnPr>
                          <wps:spPr bwMode="auto">
                            <a:xfrm flipH="1" flipV="1">
                              <a:off x="4873" y="7065"/>
                              <a:ext cx="364" cy="32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9524" o:spid="_x0000_s7668" style="position:absolute;margin-left:36.6pt;margin-top:4.45pt;width:254.7pt;height:241.6pt;z-index:251581440;mso-position-horizontal-relative:text;mso-position-vertical-relative:text" coordorigin="2433,3215" coordsize="5094,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">
                <v:rect id="AutoShape 9525" o:spid="_x0000_s7669" style="position:absolute;left:2433;top:3215;width:4694;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nCMMA&#10;AADcAAAADwAAAGRycy9kb3ducmV2LnhtbERPTWvCQBC9C/0PyxS8SN3Yg5jUVYpQDCKIsfU8ZKdJ&#10;aHY2ZrdJ/PeuIHibx/uc5XowteiodZVlBbNpBII4t7riQsH36ettAcJ5ZI21ZVJwJQfr1ctoiYm2&#10;PR+py3whQgi7BBWU3jeJlC4vyaCb2oY4cL+2NegDbAupW+xDuKnlexTNpcGKQ0OJDW1Kyv+yf6Og&#10;zw/d+bTfysPknFq+pJdN9rNTavw6fH6A8DT4p/jhTnWYH8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nCMMAAADcAAAADwAAAAAAAAAAAAAAAACYAgAAZHJzL2Rv&#10;d25yZXYueG1sUEsFBgAAAAAEAAQA9QAAAIgDAAAAAA==&#10;" filled="f" stroked="f">
                  <o:lock v:ext="edit" aspectratio="t" text="t"/>
                </v:rect>
                <v:line id="Line 9526" o:spid="_x0000_s7670" style="position:absolute;visibility:visible;mso-wrap-style:square" from="4170,4738" to="590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xDcMAAADcAAAADwAAAGRycy9kb3ducmV2LnhtbESPQYvCMBSE78L+h/CEvciaKihL1yiy&#10;IOrBg1bB46N5tmWbl5LEtvvvjSB4HGbmG2ax6k0tWnK+sqxgMk5AEOdWV1woOGebr28QPiBrrC2T&#10;gn/ysFp+DBaYatvxkdpTKESEsE9RQRlCk0rp85IM+rFtiKN3s85giNIVUjvsItzUcpokc2mw4rhQ&#10;YkO/JeV/p7tRMKoP26yburzg3UWOZtf2ct3flPoc9usfEIH68A6/2jutIBL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3MQ3DAAAA3AAAAA8AAAAAAAAAAAAA&#10;AAAAoQIAAGRycy9kb3ducmV2LnhtbFBLBQYAAAAABAAEAPkAAACRAwAAAAA=&#10;" stroked="f" strokecolor="#003466"/>
                <v:shape id="Picture 9527" o:spid="_x0000_s7671" type="#_x0000_t75" alt="LR1 reduziert" style="position:absolute;left:4461;top:4651;width:1226;height:18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oKg7EAAAA3AAAAA8AAABkcnMvZG93bnJldi54bWxEj0FrwkAUhO+F/oflCb3VTXKwNbqKFZRC&#10;L1Y96O2RfSbB7NuQXd34711B8DjMzDfMdN6bRlypc7VlBekwAUFcWF1zqWC/W31+g3AeWWNjmRTc&#10;yMF89v42xVzbwP903fpSRAi7HBVU3re5lK6oyKAb2pY4eifbGfRRdqXUHYYIN43MkmQkDdYcFyps&#10;aVlRcd5ejIIfHG/06Pj3tQ6nNAuH3bpcBaPUx6BfTEB46v0r/Gz/agVZksLjTDwC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oKg7EAAAA3AAAAA8AAAAAAAAAAAAAAAAA&#10;nwIAAGRycy9kb3ducmV2LnhtbFBLBQYAAAAABAAEAPcAAACQAwAAAAA=&#10;">
                  <v:imagedata r:id="rId334" o:title="LR1 reduziert"/>
                </v:shape>
                <v:shape id="Freeform 9528" o:spid="_x0000_s7672" style="position:absolute;left:3310;top:4400;width:1576;height:3521;visibility:visible;mso-wrap-style:square;v-text-anchor:middle" coordsize="788,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bVscA&#10;AADcAAAADwAAAGRycy9kb3ducmV2LnhtbESPQWvCQBSE74L/YXlCL1I35qAldRPUItSLqGlpj6/Z&#10;1ySYfRuyW4399V1B6HGYmW+YRdabRpypc7VlBdNJBIK4sLrmUsFbvnl8AuE8ssbGMim4koMsHQ4W&#10;mGh74QOdj74UAcIuQQWV920ipSsqMugmtiUO3rftDPogu1LqDi8BbhoZR9FMGqw5LFTY0rqi4nT8&#10;MQo2+cp86O1u/jX+LHte/ub5+/5FqYdRv3wG4an3/+F7+1UriKMY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iG1bHAAAA3AAAAA8AAAAAAAAAAAAAAAAAmAIAAGRy&#10;cy9kb3ducmV2LnhtbFBLBQYAAAAABAAEAPUAAACMAwAAAAA=&#10;" path="m788,1760c448,1025,109,291,,e" filled="f" fillcolor="#bfbfbf" stroked="f" strokecolor="#003466">
                  <v:path arrowok="t" o:connecttype="custom" o:connectlocs="3152,7044;0,0" o:connectangles="0,0"/>
                </v:shape>
                <v:group id="Group 9529" o:spid="_x0000_s7673" style="position:absolute;left:2433;top:4924;width:2440;height:2987" coordorigin="1670,2254" coordsize="1219,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Arc 9530" o:spid="_x0000_s7674" style="position:absolute;left:1869;top:2772;width:1020;height:97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t6cMA&#10;AADcAAAADwAAAGRycy9kb3ducmV2LnhtbESPwWrDMBBE74X8g9hCLyWRa0IxrpXQFAK9FbuBXBdr&#10;K5tYKyMpsdOvrwqBHIeZecNU29kO4kI+9I4VvKwyEMSt0z0bBYfv/bIAESKyxsExKbhSgO1m8VBh&#10;qd3ENV2aaESCcChRQRfjWEoZ2o4shpUbiZP347zFmKQ3UnucEtwOMs+yV2mx57TQ4UgfHbWn5mwV&#10;PB8HX9gm/5LURqN/TzuzrndKPT3O728gIs3xHr61P7WCPFvD/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Nt6cMAAADcAAAADwAAAAAAAAAAAAAAAACYAgAAZHJzL2Rv&#10;d25yZXYueG1sUEsFBgAAAAAEAAQA9QAAAIgDAAAAAA==&#10;" path="m-1,nfc11929,,21600,9670,21600,21600em-1,nsc11929,,21600,9670,21600,21600l,21600,-1,xe" filled="f" fillcolor="#bfbfbf" strokeweight="1.5pt">
                    <v:stroke startarrow="block"/>
                    <v:shadow color="#858aac"/>
                    <v:path arrowok="t" o:extrusionok="f" o:connecttype="custom" o:connectlocs="0,0;48,44;0,44" o:connectangles="0,0,0"/>
                  </v:shape>
                  <v:shape id="Arc 9531" o:spid="_x0000_s7675" style="position:absolute;left:1648;top:2276;width:1020;height:975;rotation:4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KX8UA&#10;AADcAAAADwAAAGRycy9kb3ducmV2LnhtbESPzWrDMBCE74W+g9hAbo2cpAmJGyWU0oJDc8nPAyzW&#10;1jKxVsaS/96+KgR6HGbmG2Z3GGwlOmp86VjBfJaAIM6dLrlQcLt+vWxA+ICssXJMCkbycNg/P+0w&#10;1a7nM3WXUIgIYZ+iAhNCnUrpc0MW/czVxNH7cY3FEGVTSN1gH+G2koskWUuLJccFgzV9GMrvl9Yq&#10;yFrZru7Lz+vxZL6H7W3MT9XrRqnpZHh/AxFoCP/hRzvTChbJCv7O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YpfxQAAANwAAAAPAAAAAAAAAAAAAAAAAJgCAABkcnMv&#10;ZG93bnJldi54bWxQSwUGAAAAAAQABAD1AAAAigMAAAAA&#10;" path="m-1,nfc11929,,21600,9670,21600,21600em-1,nsc11929,,21600,9670,21600,21600l,21600,-1,xe" filled="f" fillcolor="#bfbfbf" strokeweight="1.5pt">
                    <v:stroke endarrow="block"/>
                    <v:shadow color="#858aac"/>
                    <v:path arrowok="t" o:extrusionok="f" o:connecttype="custom" o:connectlocs="0,0;48,44;0,44" o:connectangles="0,0,0"/>
                  </v:shape>
                  <v:shape id="Text Box 9532" o:spid="_x0000_s7676" type="#_x0000_t202" style="position:absolute;left:1834;top:2955;width:23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AMMA&#10;AADcAAAADwAAAGRycy9kb3ducmV2LnhtbESPQYvCMBSE74L/ITxhb5qqoFKNIsLCelm1Kl4fzbMp&#10;Ni+libX77zfCwh6HmfmGWW06W4mWGl86VjAeJSCIc6dLLhRczp/DBQgfkDVWjknBD3nYrPu9Faba&#10;vfhEbRYKESHsU1RgQqhTKX1uyKIfuZo4enfXWAxRNoXUDb4i3FZykiQzabHkuGCwpp2h/JE9rYL5&#10;5fA0RXn8pn2buWl+ux/8tVXqY9BtlyACdeE//Nf+0gomyQze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boAMMAAADcAAAADwAAAAAAAAAAAAAAAACYAgAAZHJzL2Rv&#10;d25yZXYueG1sUEsFBgAAAAAEAAQA9QAAAIgDAAAAAA==&#10;" stroked="f">
                    <v:textbox inset="1.6mm,0,1.6mm,0">
                      <w:txbxContent>
                        <w:p w:rsidR="00D15270" w:rsidRDefault="00D15270" w:rsidP="00620728">
                          <w:pPr>
                            <w:autoSpaceDE w:val="0"/>
                            <w:autoSpaceDN w:val="0"/>
                            <w:adjustRightInd w:val="0"/>
                            <w:rPr>
                              <w:rFonts w:ascii="Arial" w:hAnsi="Arial" w:cs="Arial"/>
                              <w:b/>
                              <w:bCs/>
                              <w:color w:val="000000"/>
                              <w:szCs w:val="32"/>
                              <w:lang w:val="en-US"/>
                            </w:rPr>
                          </w:pPr>
                          <w:r>
                            <w:rPr>
                              <w:b/>
                              <w:bCs/>
                              <w:color w:val="000000"/>
                              <w:szCs w:val="32"/>
                              <w:lang w:val="en-US"/>
                            </w:rPr>
                            <w:sym w:font="Symbol" w:char="F067"/>
                          </w:r>
                        </w:p>
                      </w:txbxContent>
                    </v:textbox>
                  </v:shape>
                </v:group>
                <v:group id="Group 9533" o:spid="_x0000_s7677" style="position:absolute;left:2909;top:4231;width:1961;height:1729" coordorigin="1908,1908" coordsize="98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Line 9534" o:spid="_x0000_s7678" style="position:absolute;visibility:visible;mso-wrap-style:square" from="2070,1992" to="2888,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6WXsQAAADcAAAADwAAAGRycy9kb3ducmV2LnhtbERPy2rCQBTdC/7DcIVuxEzqokh0IhIV&#10;+lhIbRGXt5nbJJi5EzJjMv37zqLQ5eG8N9tgWjFQ7xrLCh6TFARxaXXDlYLPj+NiBcJ5ZI2tZVLw&#10;Qw62+XSywUzbkd9pOPtKxBB2GSqove8yKV1Zk0GX2I44ct+2N+gj7CupexxjuGnlMk2fpMGGY0ON&#10;HRU1lbfz3SgIZXs/hMtbURznL696f7p+uctVqYdZ2K1BeAr+X/znftYKlmlcG8/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XpZexAAAANwAAAAPAAAAAAAAAAAA&#10;AAAAAKECAABkcnMvZG93bnJldi54bWxQSwUGAAAAAAQABAD5AAAAkgMAAAAA&#10;" strokeweight="1pt">
                    <v:shadow color="#858aac" opacity="49150f" offset=".74833mm,.74833mm"/>
                  </v:line>
                  <v:rect id="Rectangle 9535" o:spid="_x0000_s7679" style="position:absolute;left:1908;top:1908;width:212;height:64;rotation: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PPsMA&#10;AADcAAAADwAAAGRycy9kb3ducmV2LnhtbESPzarCMBSE98J9h3AuuNP0qohWo1wEQdyIP6DLY3Ns&#10;q81JaaKtb28EweUwM98w03ljCvGgyuWWFfx1IxDEidU5pwoO+2VnBMJ5ZI2FZVLwJAfz2U9rirG2&#10;NW/psfOpCBB2MSrIvC9jKV2SkUHXtSVx8C62MuiDrFKpK6wD3BSyF0VDaTDnsJBhSYuMktvubhSs&#10;z8fFJtnw+ahP67pv8v51ULBS7d/mfwLCU+O/4U97pRX0oj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PPsMAAADcAAAADwAAAAAAAAAAAAAAAACYAgAAZHJzL2Rv&#10;d25yZXYueG1sUEsFBgAAAAAEAAQA9QAAAIgDAAAAAA==&#10;" strokeweight="1pt">
                    <v:shadow color="#858aac" opacity="49150f" offset=".74833mm,.74833mm"/>
                    <v:textbox inset="2.5mm,1.3mm,2.5mm,1.3mm"/>
                  </v:rect>
                </v:group>
                <v:line id="Line 9536" o:spid="_x0000_s7680" style="position:absolute;flip:y;visibility:visible;mso-wrap-style:square" from="4870,4056" to="4870,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FbcEAAADcAAAADwAAAGRycy9kb3ducmV2LnhtbERPTWsCMRC9F/ofwhS81USFIlujaGlB&#10;hApqaa/DZtwsbiYhSd3tv28OgsfH+16sBteJK8XUetYwGSsQxLU3LTcavk4fz3MQKSMb7DyThj9K&#10;sFo+PiywMr7nA12PuRElhFOFGmzOoZIy1ZYcprEPxIU7++gwFxgbaSL2Jdx1cqrUi3TYcmmwGOjN&#10;Un05/joN2838Z2bj/rvteaaCOqnwuXvXevQ0rF9BZBryXXxzb42G6aTML2fK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MVtwQAAANwAAAAPAAAAAAAAAAAAAAAA&#10;AKECAABkcnMvZG93bnJldi54bWxQSwUGAAAAAAQABAD5AAAAjwMAAAAA&#10;">
                  <v:stroke dashstyle="longDashDot"/>
                  <v:shadow color="#858aac" opacity="49150f" offset=".74833mm,.74833mm"/>
                </v:line>
                <v:group id="Group 9537" o:spid="_x0000_s7681" style="position:absolute;left:4384;top:4872;width:2201;height:1622" coordorigin="2645,2228" coordsize="110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Line 9538" o:spid="_x0000_s7682" style="position:absolute;rotation:-90;flip:y;visibility:visible;mso-wrap-style:square" from="3248,2328" to="3248,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4tsQAAADcAAAADwAAAGRycy9kb3ducmV2LnhtbESPQWvCQBSE74X+h+UVeqsbU7CSuooK&#10;Uj1Jo3h+ZF+T4O7bkF2T1F/vCoLHYWa+YWaLwRrRUetrxwrGowQEceF0zaWC42HzMQXhA7JG45gU&#10;/JOHxfz1ZYaZdj3/UpeHUkQI+wwVVCE0mZS+qMiiH7mGOHp/rrUYomxLqVvsI9wamSbJRFqsOS5U&#10;2NC6ouKcX6yCVf513ZsLf3bXzfQn7U9mt90bpd7fhuU3iEBDeIYf7a1WkI5TuJ+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Pi2xAAAANwAAAAPAAAAAAAAAAAA&#10;AAAAAKECAABkcnMvZG93bnJldi54bWxQSwUGAAAAAAQABAD5AAAAkgMAAAAA&#10;">
                    <v:stroke dashstyle="longDashDot"/>
                    <v:shadow color="#858aac" opacity="49150f" offset=".74833mm,.74833mm"/>
                  </v:line>
                  <v:line id="Line 9539" o:spid="_x0000_s7683" style="position:absolute;rotation:-90;flip:y;visibility:visible;mso-wrap-style:square" from="3169,1942" to="3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LcQAAADcAAAADwAAAGRycy9kb3ducmV2LnhtbESPQWvCQBSE7wX/w/IEb3VjBCupq2hB&#10;ak/SKD0/sq9J6O7bkF2T6K/vCoLHYWa+YVabwRrRUetrxwpm0wQEceF0zaWC82n/ugThA7JG45gU&#10;XMnDZj16WWGmXc/f1OWhFBHCPkMFVQhNJqUvKrLop64hjt6vay2GKNtS6hb7CLdGpkmykBZrjgsV&#10;NvRRUfGXX6yCXf52O5oLz7vbfvmZ9j/m63A0Sk3Gw/YdRKAhPMOP9kErSGdzuJ+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F0txAAAANwAAAAPAAAAAAAAAAAA&#10;AAAAAKECAABkcnMvZG93bnJldi54bWxQSwUGAAAAAAQABAD5AAAAkgMAAAAA&#10;">
                    <v:stroke dashstyle="longDashDot"/>
                    <v:shadow color="#858aac" opacity="49150f" offset=".74833mm,.74833mm"/>
                  </v:line>
                  <v:shape id="Text Box 9540" o:spid="_x0000_s7684" type="#_x0000_t202" style="position:absolute;left:3509;top:2524;width:23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FMcQA&#10;AADcAAAADwAAAGRycy9kb3ducmV2LnhtbESPQWvCQBSE70L/w/IKvelGK1aiq5SCYC9qo+L1kX1m&#10;g9m3IbvG9N+7guBxmJlvmPmys5VoqfGlYwXDQQKCOHe65ELBYb/qT0H4gKyxckwK/snDcvHWm2Oq&#10;3Y3/qM1CISKEfYoKTAh1KqXPDVn0A1cTR+/sGoshyqaQusFbhNtKjpJkIi2WHBcM1vRjKL9kV6vg&#10;67C9mqLcbei3zdxnfjpv/bFV6uO9+56BCNSFV/jZXmsFo+EY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RTHEAAAA3AAAAA8AAAAAAAAAAAAAAAAAmAIAAGRycy9k&#10;b3ducmV2LnhtbFBLBQYAAAAABAAEAPUAAACJAwAAAAA=&#10;" stroked="f">
                    <v:textbox inset="1.6mm,0,1.6mm,0">
                      <w:txbxContent>
                        <w:p w:rsidR="00D15270" w:rsidRPr="001524E6" w:rsidRDefault="00D15270" w:rsidP="00620728">
                          <w:pPr>
                            <w:autoSpaceDE w:val="0"/>
                            <w:autoSpaceDN w:val="0"/>
                            <w:adjustRightInd w:val="0"/>
                            <w:rPr>
                              <w:b/>
                              <w:bCs/>
                              <w:color w:val="000000"/>
                              <w:szCs w:val="32"/>
                              <w:lang w:val="en-US"/>
                            </w:rPr>
                          </w:pPr>
                          <w:r w:rsidRPr="001524E6">
                            <w:rPr>
                              <w:b/>
                              <w:bCs/>
                              <w:color w:val="000000"/>
                              <w:szCs w:val="32"/>
                              <w:lang w:val="en-US"/>
                            </w:rPr>
                            <w:t>e</w:t>
                          </w:r>
                        </w:p>
                      </w:txbxContent>
                    </v:textbox>
                  </v:shape>
                  <v:line id="Line 9541" o:spid="_x0000_s7685" style="position:absolute;flip:y;visibility:visible;mso-wrap-style:square" from="3592,2812" to="359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0CCsYAAADcAAAADwAAAGRycy9kb3ducmV2LnhtbESPQWvCQBSE70L/w/KEXkQ3hhgkdZUo&#10;FIqXYqzY4yP7TILZtyG71fTfuwWhx2FmvmFWm8G04ka9aywrmM8iEMSl1Q1XCr6O79MlCOeRNbaW&#10;ScEvOdisX0YrzLS984Fuha9EgLDLUEHtfZdJ6cqaDLqZ7YiDd7G9QR9kX0nd4z3ATSvjKEqlwYbD&#10;Qo0d7Woqr8WPUZCevuNid04ux+2QJ595cpgk+61Sr+MhfwPhafD/4Wf7QyuI5wv4OxOO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9AgrGAAAA3AAAAA8AAAAAAAAA&#10;AAAAAAAAoQIAAGRycy9kb3ducmV2LnhtbFBLBQYAAAAABAAEAPkAAACUAwAAAAA=&#10;" strokeweight="1pt">
                    <v:stroke endarrow="block"/>
                    <v:shadow color="#858aac" opacity="49150f" offset=".74833mm,.74833mm"/>
                  </v:line>
                  <v:line id="Line 9542" o:spid="_x0000_s7686" style="position:absolute;flip:y;visibility:visible;mso-wrap-style:square" from="3592,2228" to="3592,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6x1cUAAADcAAAADwAAAGRycy9kb3ducmV2LnhtbESPQWsCMRSE70L/Q3iCN82ulqWsRpFC&#10;Sw+1tavg9bF57gY3L0uS6vbfN4WCx2FmvmFWm8F24ko+GMcK8lkGgrh22nCj4Hh4mT6BCBFZY+eY&#10;FPxQgM36YbTCUrsbf9G1io1IEA4lKmhj7EspQ92SxTBzPXHyzs5bjEn6RmqPtwS3nZxnWSEtGk4L&#10;Lfb03FJ9qb6tglfDVb7bnhbFzgynz8f3ff7h90pNxsN2CSLSEO/h//abVjDPC/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6x1cUAAADcAAAADwAAAAAAAAAA&#10;AAAAAAChAgAAZHJzL2Rvd25yZXYueG1sUEsFBgAAAAAEAAQA+QAAAJMDAAAAAA==&#10;" strokeweight="1pt">
                    <v:stroke startarrow="block"/>
                    <v:shadow color="#858aac" opacity="49150f" offset=".74833mm,.74833mm"/>
                  </v:line>
                </v:group>
                <v:group id="Group 9543" o:spid="_x0000_s7687" style="position:absolute;left:3165;top:3215;width:4254;height:1006" coordorigin="3165,3215" coordsize="4254,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9544" o:spid="_x0000_s7688" type="#_x0000_t202" style="position:absolute;left:3727;top:3215;width:369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PNMAA&#10;AADcAAAADwAAAGRycy9kb3ducmV2LnhtbERPTYvCMBC9L/gfwix4W1MVXOkaZREEvahbK16HZmzK&#10;NpPSxFr/vTkIHh/ve7HqbS06an3lWMF4lIAgLpyuuFSQnzZfcxA+IGusHZOCB3lYLQcfC0y1u/Mf&#10;dVkoRQxhn6ICE0KTSukLQxb9yDXEkbu61mKIsC2lbvEew20tJ0kykxYrjg0GG1obKv6zm1XwnR9u&#10;pqyOe9p1mZsWl+vBnzulhp/97w+IQH14i1/urVYwGce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xPNMAAAADcAAAADwAAAAAAAAAAAAAAAACYAgAAZHJzL2Rvd25y&#10;ZXYueG1sUEsFBgAAAAAEAAQA9QAAAIUDAAAAAA==&#10;" stroked="f">
                    <v:textbox inset="1.6mm,0,1.6mm,0">
                      <w:txbxContent>
                        <w:p w:rsidR="00D15270" w:rsidRPr="001524E6" w:rsidRDefault="00D15270" w:rsidP="00620728">
                          <w:pPr>
                            <w:autoSpaceDE w:val="0"/>
                            <w:autoSpaceDN w:val="0"/>
                            <w:adjustRightInd w:val="0"/>
                            <w:rPr>
                              <w:b/>
                              <w:bCs/>
                              <w:color w:val="000000"/>
                              <w:szCs w:val="24"/>
                              <w:lang w:val="en-US"/>
                            </w:rPr>
                          </w:pPr>
                          <w:r w:rsidRPr="001524E6">
                            <w:rPr>
                              <w:b/>
                              <w:bCs/>
                              <w:color w:val="000000"/>
                              <w:szCs w:val="24"/>
                              <w:lang w:val="en-US"/>
                            </w:rPr>
                            <w:t>Photo-Detector of Goniometer</w:t>
                          </w:r>
                        </w:p>
                      </w:txbxContent>
                    </v:textbox>
                  </v:shape>
                  <v:line id="Line 9545" o:spid="_x0000_s7689" style="position:absolute;flip:y;visibility:visible;mso-wrap-style:square" from="3165,3359" to="3541,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lp8UAAADcAAAADwAAAGRycy9kb3ducmV2LnhtbESPQWsCMRSE7wX/Q3iF3jS7tohdjSJC&#10;Sw+12lXw+tg8d0M3L0uS6vrvTUHocZiZb5j5sretOJMPxrGCfJSBIK6cNlwrOOzfhlMQISJrbB2T&#10;gisFWC4GD3MstLvwN53LWIsE4VCggibGrpAyVA1ZDCPXESfv5LzFmKSvpfZ4SXDbynGWTaRFw2mh&#10;wY7WDVU/5a9V8G64zDer4/NkY/rj9uVzl3/5nVJPj/1qBiJSH//D9/aHVjDOX+Hv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Elp8UAAADcAAAADwAAAAAAAAAA&#10;AAAAAAChAgAAZHJzL2Rvd25yZXYueG1sUEsFBgAAAAAEAAQA+QAAAJMDAAAAAA==&#10;" strokeweight="1pt">
                    <v:stroke startarrow="block"/>
                    <v:shadow color="#858aac" opacity="49150f" offset=".74833mm,.74833mm"/>
                  </v:line>
                  <v:line id="Line 9546" o:spid="_x0000_s7690" style="position:absolute;flip:y;visibility:visible;mso-wrap-style:square" from="3533,3359" to="3719,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R74AAADcAAAADwAAAGRycy9kb3ducmV2LnhtbERPTYvCMBC9L/gfwgh709QeXKlGEXFB&#10;b64KXodkbIrNJDSxdv/95iDs8fG+V5vBtaKnLjaeFcymBQhi7U3DtYLr5XuyABETssHWMyn4pQib&#10;9ehjhZXxL/6h/pxqkUM4VqjAphQqKaO25DBOfSDO3N13DlOGXS1Nh68c7lpZFsVcOmw4N1gMtLOk&#10;H+enU3D80hTcLciT7m0/bO3+sD89lPocD9sliERD+he/3QejoCzz/HwmHwG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5lHvgAAANwAAAAPAAAAAAAAAAAAAAAAAKEC&#10;AABkcnMvZG93bnJldi54bWxQSwUGAAAAAAQABAD5AAAAjAMAAAAA&#10;" strokeweight="1pt">
                    <v:shadow color="#858aac" opacity="49150f" offset=".74833mm,.74833mm"/>
                  </v:line>
                </v:group>
                <v:group id="Group 9547" o:spid="_x0000_s7691" style="position:absolute;left:4839;top:3767;width:2194;height:1581" coordorigin="4839,3767" coordsize="2194,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9548" o:spid="_x0000_s7692" type="#_x0000_t202" style="position:absolute;left:4839;top:3767;width:190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yY8QA&#10;AADcAAAADwAAAGRycy9kb3ducmV2LnhtbESPQWvCQBSE70L/w/IK3nTTCFqiGymFQnupmlp6fWRf&#10;ssHs25BdY/rvXUHwOMzMN8xmO9pWDNT7xrGCl3kCgrh0uuFawfHnY/YKwgdkja1jUvBPHrb502SD&#10;mXYXPtBQhFpECPsMFZgQukxKXxqy6OeuI45e5XqLIcq+lrrHS4TbVqZJspQWG44LBjt6N1SeirNV&#10;sDruzqZu9t/0NRRuUf5VO/87KDV9Ht/WIAKN4RG+tz+1gjRN4XY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smPEAAAA3AAAAA8AAAAAAAAAAAAAAAAAmAIAAGRycy9k&#10;b3ducmV2LnhtbFBLBQYAAAAABAAEAPUAAACJAwAAAAA=&#10;" stroked="f">
                    <v:textbox inset="1.6mm,0,1.6mm,0">
                      <w:txbxContent>
                        <w:p w:rsidR="00D15270" w:rsidRPr="001524E6" w:rsidRDefault="00D15270" w:rsidP="00620728">
                          <w:pPr>
                            <w:autoSpaceDE w:val="0"/>
                            <w:autoSpaceDN w:val="0"/>
                            <w:adjustRightInd w:val="0"/>
                            <w:jc w:val="right"/>
                            <w:rPr>
                              <w:b/>
                              <w:bCs/>
                              <w:color w:val="000000"/>
                              <w:szCs w:val="24"/>
                              <w:lang w:val="en-US"/>
                            </w:rPr>
                          </w:pPr>
                          <w:r w:rsidRPr="001524E6">
                            <w:rPr>
                              <w:b/>
                              <w:bCs/>
                              <w:color w:val="000000"/>
                              <w:szCs w:val="24"/>
                              <w:lang w:val="en-US"/>
                            </w:rPr>
                            <w:t>Reference Plane</w:t>
                          </w:r>
                        </w:p>
                      </w:txbxContent>
                    </v:textbox>
                  </v:shape>
                  <v:line id="Line 9549" o:spid="_x0000_s7693" style="position:absolute;flip:y;visibility:visible;mso-wrap-style:square" from="6687,3911" to="703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0HMMIAAADcAAAADwAAAGRycy9kb3ducmV2LnhtbESPT2sCMRTE74V+h/AKvdWsW1DZGkXE&#10;gt78B70+kudmcfMSNnHdfnsjFHocZuY3zHw5uFb01MXGs4LxqABBrL1puFZwPn1/zEDEhGyw9UwK&#10;finCcvH6MsfK+DsfqD+mWmQIxwoV2JRCJWXUlhzGkQ/E2bv4zmHKsqul6fCe4a6VZVFMpMOG84LF&#10;QGtL+nq8OQW7qabgfoLc6972w8putpv9Van3t2H1BSLRkP7Df+2tUVCWn/A8k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0HMMIAAADcAAAADwAAAAAAAAAAAAAA&#10;AAChAgAAZHJzL2Rvd25yZXYueG1sUEsFBgAAAAAEAAQA+QAAAJADAAAAAA==&#10;" strokeweight="1pt">
                    <v:shadow color="#858aac" opacity="49150f" offset=".74833mm,.74833mm"/>
                  </v:line>
                  <v:line id="Line 9550" o:spid="_x0000_s7694" style="position:absolute;flip:y;visibility:visible;mso-wrap-style:square" from="6481,3911" to="703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Qv8MAAADdAAAADwAAAGRycy9kb3ducmV2LnhtbERPz2vCMBS+C/sfwhvspmmdSKlGkYFj&#10;h+m0G3h9NM82rHkpSab1vzcHYceP7/dyPdhOXMgH41hBPslAENdOG24U/HxvxwWIEJE1do5JwY0C&#10;rFdPoyWW2l35SJcqNiKFcChRQRtjX0oZ6pYshonriRN3dt5iTNA3Unu8pnDbyWmWzaVFw6mhxZ7e&#10;Wqp/qz+r4N1wle82p9f5zgynr9nnId/7g1Ivz8NmASLSEP/FD/eHVlDMirQ/vU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EL/DAAAA3QAAAA8AAAAAAAAAAAAA&#10;AAAAoQIAAGRycy9kb3ducmV2LnhtbFBLBQYAAAAABAAEAPkAAACRAwAAAAA=&#10;" strokeweight="1pt">
                    <v:stroke startarrow="block"/>
                    <v:shadow color="#858aac" opacity="49150f" offset=".74833mm,.74833mm"/>
                  </v:line>
                </v:group>
                <v:group id="Group 9551" o:spid="_x0000_s7695" style="position:absolute;left:4873;top:7065;width:2654;height:524" coordorigin="4873,7065" coordsize="265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0RzccAAADdAAAADwAAAGRycy9kb3ducmV2LnhtbESPS2vDMBCE74X+B7GB&#10;3BrZTRqMYyWE0IQcQiEPKL0t1vpBrJWxVNv591Wh0OMwM98w2WY0jeipc7VlBfEsAkGcW11zqeB2&#10;3b8kIJxH1thYJgUPcrBZPz9lmGo78Jn6iy9FgLBLUUHlfZtK6fKKDLqZbYmDV9jOoA+yK6XucAhw&#10;08jXKFpKgzWHhQpb2lWU3y/fRsFhwGE7j9/7073YPb6ubx+fp5iUmk7G7QqEp9H/h//aR60gW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Z0RzccAAADd&#10;AAAADwAAAAAAAAAAAAAAAACqAgAAZHJzL2Rvd25yZXYueG1sUEsFBgAAAAAEAAQA+gAAAJ4DAAAA&#10;AA==&#10;">
                  <v:shape id="Text Box 9552" o:spid="_x0000_s7696" type="#_x0000_t202" style="position:absolute;left:5543;top:7265;width:198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w38UA&#10;AADdAAAADwAAAGRycy9kb3ducmV2LnhtbESPQWvCQBSE7wX/w/IEb3WjljakriKCoJdqU0uvj+wz&#10;G8y+Ddk1xn/vCkKPw8x8w8yXva1FR62vHCuYjBMQxIXTFZcKjj+b1xSED8gaa8ek4EYelovByxwz&#10;7a78TV0eShEh7DNUYEJoMil9YciiH7uGOHon11oMUbal1C1eI9zWcpok79JixXHBYENrQ8U5v1gF&#10;H8f9xZTV4Yt2Xe5mxd9p7387pUbDfvUJIlAf/sPP9lYrSN/SKT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PDfxQAAAN0AAAAPAAAAAAAAAAAAAAAAAJgCAABkcnMv&#10;ZG93bnJldi54bWxQSwUGAAAAAAQABAD1AAAAigMAAAAA&#10;" stroked="f">
                    <v:textbox inset="1.6mm,0,1.6mm,0">
                      <w:txbxContent>
                        <w:p w:rsidR="00D15270" w:rsidRPr="001524E6" w:rsidRDefault="00D15270" w:rsidP="00620728">
                          <w:pPr>
                            <w:autoSpaceDE w:val="0"/>
                            <w:autoSpaceDN w:val="0"/>
                            <w:adjustRightInd w:val="0"/>
                            <w:rPr>
                              <w:b/>
                              <w:bCs/>
                              <w:color w:val="000000"/>
                              <w:szCs w:val="24"/>
                              <w:lang w:val="en-US"/>
                            </w:rPr>
                          </w:pPr>
                          <w:r w:rsidRPr="001524E6">
                            <w:rPr>
                              <w:b/>
                              <w:bCs/>
                              <w:color w:val="000000"/>
                              <w:szCs w:val="24"/>
                              <w:lang w:val="en-US"/>
                            </w:rPr>
                            <w:t>Reference Axis</w:t>
                          </w:r>
                        </w:p>
                      </w:txbxContent>
                    </v:textbox>
                  </v:shape>
                  <v:line id="Line 9553" o:spid="_x0000_s7697" style="position:absolute;flip:y;visibility:visible;mso-wrap-style:square" from="5237,7393" to="5583,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ed8QAAADdAAAADwAAAGRycy9kb3ducmV2LnhtbESPQWsCMRSE70L/Q3iF3jTbWnTZGkWK&#10;gt50LfT6SF43i5uXsEnX7b83hUKPw8x8w6w2o+vEQH1sPSt4nhUgiLU3LTcKPi77aQkiJmSDnWdS&#10;8EMRNuuHyQor4298pqFOjcgQjhUqsCmFSsqoLTmMMx+Is/fle4cpy76RpsdbhrtOvhTFQjpsOS9Y&#10;DPRuSV/rb6fguNQU3GeQJz3YYdza3WF3uir19Dhu30AkGtN/+K99MArK13IOv2/yE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53xAAAAN0AAAAPAAAAAAAAAAAA&#10;AAAAAKECAABkcnMvZG93bnJldi54bWxQSwUGAAAAAAQABAD5AAAAkgMAAAAA&#10;" strokeweight="1pt">
                    <v:shadow color="#858aac" opacity="49150f" offset=".74833mm,.74833mm"/>
                  </v:line>
                  <v:line id="Line 9554" o:spid="_x0000_s7698" style="position:absolute;flip:x y;visibility:visible;mso-wrap-style:square" from="4873,7065" to="5237,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j4MUAAADdAAAADwAAAGRycy9kb3ducmV2LnhtbESPQWvCQBSE70L/w/IKvTWbimiIriIV&#10;qWAFmypeH9lnEsy+DdnVxH/fFQoeh5n5hpktelOLG7WusqzgI4pBEOdWV1woOPyu3xMQziNrrC2T&#10;gjs5WMxfBjNMte34h26ZL0SAsEtRQel9k0rp8pIMusg2xME729agD7ItpG6xC3BTy2Ecj6XBisNC&#10;iQ19lpRfsqtRoM3+u7e707nL4t3qa3Wc8F1ulXp77ZdTEJ56/wz/tzdaQTJKRvB4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Tj4MUAAADdAAAADwAAAAAAAAAA&#10;AAAAAAChAgAAZHJzL2Rvd25yZXYueG1sUEsFBgAAAAAEAAQA+QAAAJMDAAAAAA==&#10;" strokeweight="1pt">
                    <v:stroke endarrow="block"/>
                    <v:shadow color="#858aac" opacity="49150f" offset=".74833mm,.74833mm"/>
                  </v:line>
                </v:group>
              </v:group>
            </w:pict>
          </mc:Fallback>
        </mc:AlternateContent>
      </w: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E432EA" w:rsidP="00620728">
      <w:pPr>
        <w:suppressAutoHyphens w:val="0"/>
        <w:spacing w:line="240" w:lineRule="auto"/>
        <w:rPr>
          <w:rFonts w:ascii="Univers" w:hAnsi="Univers"/>
          <w:bCs/>
          <w:snapToGrid w:val="0"/>
        </w:rPr>
      </w:pPr>
      <w:r>
        <w:rPr>
          <w:noProof/>
          <w:lang w:eastAsia="en-GB"/>
        </w:rPr>
        <mc:AlternateContent>
          <mc:Choice Requires="wpg">
            <w:drawing>
              <wp:anchor distT="0" distB="0" distL="114300" distR="114300" simplePos="0" relativeHeight="251582464" behindDoc="0" locked="0" layoutInCell="1" allowOverlap="1">
                <wp:simplePos x="0" y="0"/>
                <wp:positionH relativeFrom="column">
                  <wp:posOffset>3707130</wp:posOffset>
                </wp:positionH>
                <wp:positionV relativeFrom="paragraph">
                  <wp:posOffset>141605</wp:posOffset>
                </wp:positionV>
                <wp:extent cx="1973580" cy="2255520"/>
                <wp:effectExtent l="0" t="1905" r="0" b="3175"/>
                <wp:wrapNone/>
                <wp:docPr id="141" name="Group 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2255520"/>
                          <a:chOff x="7539" y="4039"/>
                          <a:chExt cx="3108" cy="3552"/>
                        </a:xfrm>
                      </wpg:grpSpPr>
                      <wps:wsp>
                        <wps:cNvPr id="142" name="AutoShape 9556"/>
                        <wps:cNvSpPr>
                          <a:spLocks noChangeAspect="1" noChangeArrowheads="1" noTextEdit="1"/>
                        </wps:cNvSpPr>
                        <wps:spPr bwMode="auto">
                          <a:xfrm>
                            <a:off x="7539" y="4039"/>
                            <a:ext cx="2610"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9557"/>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110" y="4596"/>
                            <a:ext cx="1485" cy="1886"/>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Lst>
                        </pic:spPr>
                      </pic:pic>
                      <wps:wsp>
                        <wps:cNvPr id="144" name="Oval 9558"/>
                        <wps:cNvSpPr>
                          <a:spLocks noChangeAspect="1" noChangeArrowheads="1"/>
                        </wps:cNvSpPr>
                        <wps:spPr bwMode="auto">
                          <a:xfrm>
                            <a:off x="8130" y="4631"/>
                            <a:ext cx="1427" cy="1427"/>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rot="0" vert="horz" wrap="square" lIns="90000" tIns="46800" rIns="90000" bIns="46800" anchor="ctr" anchorCtr="0" upright="1">
                          <a:noAutofit/>
                        </wps:bodyPr>
                      </wps:wsp>
                      <wps:wsp>
                        <wps:cNvPr id="145" name="Line 9559"/>
                        <wps:cNvCnPr>
                          <a:cxnSpLocks noChangeShapeType="1"/>
                        </wps:cNvCnPr>
                        <wps:spPr bwMode="auto">
                          <a:xfrm>
                            <a:off x="7951" y="5344"/>
                            <a:ext cx="1777"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146" name="Line 9560"/>
                        <wps:cNvCnPr>
                          <a:cxnSpLocks noChangeShapeType="1"/>
                        </wps:cNvCnPr>
                        <wps:spPr bwMode="auto">
                          <a:xfrm rot="-5400000">
                            <a:off x="7704" y="5666"/>
                            <a:ext cx="2280"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bodyPr/>
                      </wps:wsp>
                      <wps:wsp>
                        <wps:cNvPr id="147" name="PubPieSlice"/>
                        <wps:cNvSpPr>
                          <a:spLocks noChangeAspect="1" noEditPoints="1" noChangeArrowheads="1"/>
                        </wps:cNvSpPr>
                        <wps:spPr bwMode="auto">
                          <a:xfrm rot="5400000">
                            <a:off x="7538" y="4040"/>
                            <a:ext cx="2610" cy="2608"/>
                          </a:xfrm>
                          <a:custGeom>
                            <a:avLst/>
                            <a:gdLst>
                              <a:gd name="T0" fmla="*/ 122 w 21600"/>
                              <a:gd name="T1" fmla="*/ 1855 h 21600"/>
                              <a:gd name="T2" fmla="*/ 1305 w 21600"/>
                              <a:gd name="T3" fmla="*/ 1304 h 21600"/>
                              <a:gd name="T4" fmla="*/ 2610 w 21600"/>
                              <a:gd name="T5" fmla="*/ 1304 h 21600"/>
                              <a:gd name="T6" fmla="*/ 0 60000 65536"/>
                              <a:gd name="T7" fmla="*/ 0 60000 65536"/>
                              <a:gd name="T8" fmla="*/ 0 60000 65536"/>
                              <a:gd name="T9" fmla="*/ 3161 w 21600"/>
                              <a:gd name="T10" fmla="*/ 3164 h 21600"/>
                              <a:gd name="T11" fmla="*/ 18439 w 21600"/>
                              <a:gd name="T12" fmla="*/ 18436 h 21600"/>
                            </a:gdLst>
                            <a:ahLst/>
                            <a:cxnLst>
                              <a:cxn ang="T6">
                                <a:pos x="T0" y="T1"/>
                              </a:cxn>
                              <a:cxn ang="T7">
                                <a:pos x="T2" y="T3"/>
                              </a:cxn>
                              <a:cxn ang="T8">
                                <a:pos x="T4" y="T5"/>
                              </a:cxn>
                            </a:cxnLst>
                            <a:rect l="T9" t="T10" r="T11" b="T12"/>
                            <a:pathLst>
                              <a:path w="21600" h="21600">
                                <a:moveTo>
                                  <a:pt x="1010" y="15362"/>
                                </a:moveTo>
                                <a:cubicBezTo>
                                  <a:pt x="2784" y="19167"/>
                                  <a:pt x="6601" y="21600"/>
                                  <a:pt x="10800" y="21600"/>
                                </a:cubicBezTo>
                                <a:cubicBezTo>
                                  <a:pt x="16764" y="21599"/>
                                  <a:pt x="21600" y="16764"/>
                                  <a:pt x="21600" y="10800"/>
                                </a:cubicBezTo>
                                <a:lnTo>
                                  <a:pt x="10800" y="10800"/>
                                </a:lnTo>
                                <a:lnTo>
                                  <a:pt x="1010" y="15362"/>
                                </a:lnTo>
                                <a:close/>
                              </a:path>
                            </a:pathLst>
                          </a:custGeom>
                          <a:noFill/>
                          <a:ln w="12700">
                            <a:solidFill>
                              <a:srgbClr val="000000"/>
                            </a:solidFill>
                            <a:prstDash val="lgDash"/>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148" name="Text Box 9562"/>
                        <wps:cNvSpPr txBox="1">
                          <a:spLocks noChangeArrowheads="1"/>
                        </wps:cNvSpPr>
                        <wps:spPr bwMode="auto">
                          <a:xfrm>
                            <a:off x="7949" y="6187"/>
                            <a:ext cx="238" cy="398"/>
                          </a:xfrm>
                          <a:prstGeom prst="rect">
                            <a:avLst/>
                          </a:prstGeom>
                          <a:solidFill>
                            <a:srgbClr val="FFFFFF"/>
                          </a:solidFill>
                          <a:ln>
                            <a:noFill/>
                          </a:ln>
                          <a:effectLst/>
                          <a:extLst>
                            <a:ext uri="{91240B29-F687-4F45-9708-019B960494DF}">
                              <a14:hiddenLine xmlns:a14="http://schemas.microsoft.com/office/drawing/2010/main" w="9525">
                                <a:solidFill>
                                  <a:srgbClr val="003466"/>
                                </a:solidFill>
                                <a:miter lim="800000"/>
                                <a:headEnd/>
                                <a:tailEnd/>
                              </a14:hiddenLine>
                            </a:ext>
                            <a:ext uri="{AF507438-7753-43E0-B8FC-AC1667EBCBE1}">
                              <a14:hiddenEffects xmlns:a14="http://schemas.microsoft.com/office/drawing/2010/main">
                                <a:effectLst>
                                  <a:outerShdw blurRad="63500" dist="38099" dir="2700000" algn="ctr" rotWithShape="0">
                                    <a:srgbClr val="858AAC">
                                      <a:alpha val="74998"/>
                                    </a:srgbClr>
                                  </a:outerShdw>
                                </a:effectLst>
                              </a14:hiddenEffects>
                            </a:ext>
                          </a:extLst>
                        </wps:spPr>
                        <wps:txbx>
                          <w:txbxContent>
                            <w:p w:rsidR="00D15270" w:rsidRDefault="00D15270" w:rsidP="00620728">
                              <w:pPr>
                                <w:autoSpaceDE w:val="0"/>
                                <w:autoSpaceDN w:val="0"/>
                                <w:adjustRightInd w:val="0"/>
                                <w:jc w:val="center"/>
                                <w:rPr>
                                  <w:rFonts w:ascii="Arial" w:hAnsi="Arial"/>
                                  <w:b/>
                                  <w:bCs/>
                                  <w:color w:val="292619"/>
                                  <w:szCs w:val="48"/>
                                  <w:lang w:val="en-US"/>
                                </w:rPr>
                              </w:pPr>
                              <w:r>
                                <w:rPr>
                                  <w:rFonts w:ascii="Arial" w:hAnsi="Arial" w:cs="Arial"/>
                                  <w:b/>
                                  <w:bCs/>
                                  <w:color w:val="292619"/>
                                  <w:szCs w:val="48"/>
                                  <w:lang w:val="en-US"/>
                                </w:rPr>
                                <w:t>C</w:t>
                              </w:r>
                            </w:p>
                          </w:txbxContent>
                        </wps:txbx>
                        <wps:bodyPr rot="0" vert="horz" wrap="square" lIns="32847" tIns="32847" rIns="32847" bIns="32847" anchor="t" anchorCtr="0" upright="1">
                          <a:noAutofit/>
                        </wps:bodyPr>
                      </wps:wsp>
                      <wps:wsp>
                        <wps:cNvPr id="149" name="Text Box 9563"/>
                        <wps:cNvSpPr txBox="1">
                          <a:spLocks noChangeArrowheads="1"/>
                        </wps:cNvSpPr>
                        <wps:spPr bwMode="auto">
                          <a:xfrm>
                            <a:off x="7979" y="6747"/>
                            <a:ext cx="2668"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524E6" w:rsidRDefault="00D15270" w:rsidP="00620728">
                              <w:pPr>
                                <w:autoSpaceDE w:val="0"/>
                                <w:autoSpaceDN w:val="0"/>
                                <w:adjustRightInd w:val="0"/>
                                <w:rPr>
                                  <w:b/>
                                  <w:bCs/>
                                  <w:color w:val="212121"/>
                                </w:rPr>
                              </w:pPr>
                              <w:r w:rsidRPr="001524E6">
                                <w:rPr>
                                  <w:b/>
                                  <w:bCs/>
                                  <w:color w:val="212121"/>
                                </w:rPr>
                                <w:t>Any C-plane between C</w:t>
                              </w:r>
                              <w:r w:rsidRPr="001524E6">
                                <w:rPr>
                                  <w:b/>
                                  <w:bCs/>
                                  <w:color w:val="212121"/>
                                  <w:vertAlign w:val="subscript"/>
                                </w:rPr>
                                <w:t>30</w:t>
                              </w:r>
                              <w:r w:rsidRPr="001524E6">
                                <w:rPr>
                                  <w:b/>
                                  <w:bCs/>
                                  <w:color w:val="212121"/>
                                </w:rPr>
                                <w:t xml:space="preserve"> and C</w:t>
                              </w:r>
                              <w:r w:rsidRPr="001524E6">
                                <w:rPr>
                                  <w:b/>
                                  <w:bCs/>
                                  <w:color w:val="212121"/>
                                  <w:vertAlign w:val="subscript"/>
                                </w:rPr>
                                <w:t>330</w:t>
                              </w:r>
                            </w:p>
                          </w:txbxContent>
                        </wps:txbx>
                        <wps:bodyPr rot="0" vert="horz" wrap="square" lIns="41716" tIns="20858" rIns="41716" bIns="2085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5" o:spid="_x0000_s7699" style="position:absolute;margin-left:291.9pt;margin-top:11.15pt;width:155.4pt;height:177.6pt;z-index:251582464;mso-position-horizontal-relative:text;mso-position-vertical-relative:text" coordorigin="7539,4039" coordsize="3108,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">
                <v:rect id="AutoShape 9556" o:spid="_x0000_s7700" style="position:absolute;left:7539;top:4039;width:2610;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o:lock v:ext="edit" aspectratio="t" text="t"/>
                </v:rect>
                <v:shape id="Picture 9557" o:spid="_x0000_s7701" type="#_x0000_t75" style="position:absolute;left:8110;top:4596;width:1485;height: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PvEAAAA3AAAAA8AAABkcnMvZG93bnJldi54bWxET99LwzAQfhf2P4QT9mbTuaGjNh3qEDZB&#10;xdkX347kbMuaS0li1/33RhB8u4/v55WbyfZiJB86xwoWWQ6CWDvTcaOg/ni6WoMIEdlg75gUnCnA&#10;pppdlFgYd+J3Gg+xESmEQ4EK2hiHQsqgW7IYMjcQJ+7LeYsxQd9I4/GUwm0vr/P8RlrsODW0ONBj&#10;S/p4+LYKnmuf3452/7DTb+vF6+d5q+uXrVLzy+n+DkSkKf6L/9w7k+avlvD7TLpAV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VPvEAAAA3AAAAA8AAAAAAAAAAAAAAAAA&#10;nwIAAGRycy9kb3ducmV2LnhtbFBLBQYAAAAABAAEAPcAAACQAwAAAAA=&#10;" fillcolor="#bfbfbf" strokecolor="#003466">
                  <v:imagedata r:id="rId336" o:title="" chromakey="white"/>
                </v:shape>
                <v:oval id="Oval 9558" o:spid="_x0000_s7702" style="position:absolute;left:8130;top:4631;width:1427;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cmcUA&#10;AADcAAAADwAAAGRycy9kb3ducmV2LnhtbESPQWvDMAyF74X9B6PBbq2zkJaS1S1jUNhhl6XJoTcR&#10;a3HaWA6xl2T79fVg0JvEe+/T0+4w206MNPjWsYLnVQKCuHa65UZBeToutyB8QNbYOSYFP+ThsH9Y&#10;7DDXbuJPGovQiAhhn6MCE0KfS+lrQxb9yvXEUftyg8UQ16GResApwm0n0yTZSIstxwsGe3ozVF+L&#10;bxspv2l/qT427dqkyMW2PJ7ntFLq6XF+fQERaA5383/6Xcf6WQZ/z8QJ5P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yZxQAAANwAAAAPAAAAAAAAAAAAAAAAAJgCAABkcnMv&#10;ZG93bnJldi54bWxQSwUGAAAAAAQABAD1AAAAigMAAAAA&#10;" filled="f" fillcolor="#bfbfbf" strokeweight="1.5pt">
                  <v:shadow color="#858aac" opacity="49150f" offset=".74833mm,.74833mm"/>
                  <o:lock v:ext="edit" aspectratio="t"/>
                  <v:textbox inset="2.5mm,1.3mm,2.5mm,1.3mm"/>
                </v:oval>
                <v:line id="Line 9559" o:spid="_x0000_s7703" style="position:absolute;visibility:visible;mso-wrap-style:square" from="7951,5344" to="9728,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aJcMAAADcAAAADwAAAGRycy9kb3ducmV2LnhtbERPTWvCQBC9C/6HZYTedFNr1aauItKK&#10;iILa1POQnSZps7MhuzXx33cLgrd5vM+ZLVpTigvVrrCs4HEQgSBOrS44U5B8vPenIJxH1lhaJgVX&#10;crCYdzszjLVt+EiXk89ECGEXo4Lc+yqW0qU5GXQDWxEH7svWBn2AdSZ1jU0IN6UcRtFYGiw4NORY&#10;0Sqn9Of0axQ8rZPt22GyO3+fMf1s/GpfJfyi1EOvXb6C8NT6u/jm3ugwf/QM/8+EC+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2miXDAAAA3AAAAA8AAAAAAAAAAAAA&#10;AAAAoQIAAGRycy9kb3ducmV2LnhtbFBLBQYAAAAABAAEAPkAAACRAwAAAAA=&#10;" strokeweight="1pt">
                  <v:stroke dashstyle="longDash"/>
                  <v:shadow color="#858aac" opacity="49150f" offset=".74833mm,.74833mm"/>
                </v:line>
                <v:line id="Line 9560" o:spid="_x0000_s7704" style="position:absolute;rotation:-90;visibility:visible;mso-wrap-style:square" from="7704,5666" to="9984,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M+OMEAAADcAAAADwAAAGRycy9kb3ducmV2LnhtbERPTYvCMBC9C/sfwix4W1NFZKlGEUEq&#10;KwhWwevYjG21mZQmW6u/3iwseJvH+5zZojOVaKlxpWUFw0EEgjizuuRcwfGw/voG4TyyxsoyKXiQ&#10;g8X8ozfDWNs776lNfS5CCLsYFRTe17GULivIoBvYmjhwF9sY9AE2udQN3kO4qeQoiibSYMmhocCa&#10;VgVlt/TXKMBnguh+TlebbLa79pzud0naKdX/7JZTEJ46/xb/uzc6zB9P4O+ZcIG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kz44wQAAANwAAAAPAAAAAAAAAAAAAAAA&#10;AKECAABkcnMvZG93bnJldi54bWxQSwUGAAAAAAQABAD5AAAAjwMAAAAA&#10;" strokeweight="1pt">
                  <v:stroke dashstyle="longDash"/>
                  <v:shadow color="#858aac" opacity="49150f" offset=".74833mm,.74833mm"/>
                </v:line>
                <v:shape id="PubPieSlice" o:spid="_x0000_s7705" style="position:absolute;left:7538;top:4040;width:2610;height:260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ZJcQA&#10;AADcAAAADwAAAGRycy9kb3ducmV2LnhtbERPS2sCMRC+C/6HMEIvotlaqbI1SqkUhILWx8XbsBk3&#10;SzeTZZPV1V/fCIK3+fieM1u0thRnqn3hWMHrMAFBnDldcK7gsP8eTEH4gKyxdEwKruRhMe92Zphq&#10;d+EtnXchFzGEfYoKTAhVKqXPDFn0Q1cRR+7kaoshwjqXusZLDLelHCXJu7RYcGwwWNGXoexv11gF&#10;5aa/lOtT87Y8Jj+331E7PmZmpdRLr/38ABGoDU/xw73Scf54Avdn4gV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GSXEAAAA3AAAAA8AAAAAAAAAAAAAAAAAmAIAAGRycy9k&#10;b3ducmV2LnhtbFBLBQYAAAAABAAEAPUAAACJAwAAAAA=&#10;" path="m1010,15362v1774,3805,5591,6238,9790,6238c16764,21599,21600,16764,21600,10800r-10800,l1010,15362xe" filled="f" fillcolor="#ffc" strokeweight="1pt">
                  <v:stroke dashstyle="longDash" joinstyle="miter"/>
                  <v:shadow offset="6pt,6pt"/>
                  <v:path o:connecttype="custom" o:connectlocs="15,224;158,157;315,157" o:connectangles="0,0,0" textboxrect="3161,3164,18439,18436"/>
                  <o:lock v:ext="edit" aspectratio="t" verticies="t"/>
                </v:shape>
                <v:shape id="Text Box 9562" o:spid="_x0000_s7706" type="#_x0000_t202" style="position:absolute;left:7949;top:6187;width:23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dgccA&#10;AADcAAAADwAAAGRycy9kb3ducmV2LnhtbESPT2vCQBDF70K/wzKFXkrdWIsNqauI4J9DUZr20tuQ&#10;HZPQ7GzIriZ+e+dQ8DbDe/Peb+bLwTXqQl2oPRuYjBNQxIW3NZcGfr43LymoEJEtNp7JwJUCLBcP&#10;ozlm1vf8RZc8lkpCOGRooIqxzbQORUUOw9i3xKKdfOcwytqV2nbYS7hr9GuSzLTDmqWhwpbWFRV/&#10;+dkZmE52dbLNU5vuf58/V31+ej80R2OeHofVB6hIQ7yb/6/3VvDfhFaekQn0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YHHAAAA3AAAAA8AAAAAAAAAAAAAAAAAmAIAAGRy&#10;cy9kb3ducmV2LnhtbFBLBQYAAAAABAAEAPUAAACMAwAAAAA=&#10;" stroked="f" strokecolor="#003466">
                  <v:shadow color="#858aac" opacity="49150f" offset=".74833mm,.74833mm"/>
                  <v:textbox inset=".91242mm,.91242mm,.91242mm,.91242mm">
                    <w:txbxContent>
                      <w:p w:rsidR="00D15270" w:rsidRDefault="00D15270" w:rsidP="00620728">
                        <w:pPr>
                          <w:autoSpaceDE w:val="0"/>
                          <w:autoSpaceDN w:val="0"/>
                          <w:adjustRightInd w:val="0"/>
                          <w:jc w:val="center"/>
                          <w:rPr>
                            <w:rFonts w:ascii="Arial" w:hAnsi="Arial"/>
                            <w:b/>
                            <w:bCs/>
                            <w:color w:val="292619"/>
                            <w:szCs w:val="48"/>
                            <w:lang w:val="en-US"/>
                          </w:rPr>
                        </w:pPr>
                        <w:r>
                          <w:rPr>
                            <w:rFonts w:ascii="Arial" w:hAnsi="Arial" w:cs="Arial"/>
                            <w:b/>
                            <w:bCs/>
                            <w:color w:val="292619"/>
                            <w:szCs w:val="48"/>
                            <w:lang w:val="en-US"/>
                          </w:rPr>
                          <w:t>C</w:t>
                        </w:r>
                      </w:p>
                    </w:txbxContent>
                  </v:textbox>
                </v:shape>
                <v:shape id="Text Box 9563" o:spid="_x0000_s7707" type="#_x0000_t202" style="position:absolute;left:7979;top:6747;width:266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olsMA&#10;AADcAAAADwAAAGRycy9kb3ducmV2LnhtbERP22rCQBB9L/Qflin4IrqpVNHUVYoiVsEHLx8wZKdJ&#10;MDsbsqNGv75bEPo2h3Od6bx1lbpSE0rPBt77CSjizNuScwOn46o3BhUE2WLlmQzcKcB89voyxdT6&#10;G+/pepBcxRAOKRooROpU65AV5DD0fU0cuR/fOJQIm1zbBm8x3FV6kCQj7bDk2FBgTYuCsvPh4gz4&#10;zd5fzg+7va+7Q3mE5S6vj2JM5639+gQl1Mq/+On+tnH+xwT+nokX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olsMAAADcAAAADwAAAAAAAAAAAAAAAACYAgAAZHJzL2Rv&#10;d25yZXYueG1sUEsFBgAAAAAEAAQA9QAAAIgDAAAAAA==&#10;" filled="f" stroked="f">
                  <v:textbox inset="1.1588mm,.57939mm,1.1588mm,.57939mm">
                    <w:txbxContent>
                      <w:p w:rsidR="00D15270" w:rsidRPr="001524E6" w:rsidRDefault="00D15270" w:rsidP="00620728">
                        <w:pPr>
                          <w:autoSpaceDE w:val="0"/>
                          <w:autoSpaceDN w:val="0"/>
                          <w:adjustRightInd w:val="0"/>
                          <w:rPr>
                            <w:b/>
                            <w:bCs/>
                            <w:color w:val="212121"/>
                          </w:rPr>
                        </w:pPr>
                        <w:r w:rsidRPr="001524E6">
                          <w:rPr>
                            <w:b/>
                            <w:bCs/>
                            <w:color w:val="212121"/>
                          </w:rPr>
                          <w:t>Any C-plane between C</w:t>
                        </w:r>
                        <w:r w:rsidRPr="001524E6">
                          <w:rPr>
                            <w:b/>
                            <w:bCs/>
                            <w:color w:val="212121"/>
                            <w:vertAlign w:val="subscript"/>
                          </w:rPr>
                          <w:t>30</w:t>
                        </w:r>
                        <w:r w:rsidRPr="001524E6">
                          <w:rPr>
                            <w:b/>
                            <w:bCs/>
                            <w:color w:val="212121"/>
                          </w:rPr>
                          <w:t xml:space="preserve"> and C</w:t>
                        </w:r>
                        <w:r w:rsidRPr="001524E6">
                          <w:rPr>
                            <w:b/>
                            <w:bCs/>
                            <w:color w:val="212121"/>
                            <w:vertAlign w:val="subscript"/>
                          </w:rPr>
                          <w:t>330</w:t>
                        </w:r>
                      </w:p>
                    </w:txbxContent>
                  </v:textbox>
                </v:shape>
              </v:group>
            </w:pict>
          </mc:Fallback>
        </mc:AlternateContent>
      </w: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rFonts w:ascii="Univers" w:hAnsi="Univers"/>
          <w:bCs/>
          <w:snapToGrid w:val="0"/>
        </w:rPr>
      </w:pPr>
    </w:p>
    <w:p w:rsidR="00620728" w:rsidRPr="001524E6" w:rsidRDefault="00620728" w:rsidP="00620728">
      <w:pPr>
        <w:suppressAutoHyphens w:val="0"/>
        <w:spacing w:line="240" w:lineRule="auto"/>
        <w:rPr>
          <w:bCs/>
          <w:snapToGrid w:val="0"/>
          <w:sz w:val="24"/>
        </w:rPr>
      </w:pPr>
    </w:p>
    <w:p w:rsidR="00620728" w:rsidRPr="001524E6" w:rsidRDefault="00620728" w:rsidP="00620728">
      <w:pPr>
        <w:suppressAutoHyphens w:val="0"/>
        <w:spacing w:line="240" w:lineRule="auto"/>
        <w:rPr>
          <w:bCs/>
          <w:snapToGrid w:val="0"/>
          <w:sz w:val="24"/>
        </w:rPr>
      </w:pPr>
    </w:p>
    <w:p w:rsidR="00620728" w:rsidRPr="001524E6" w:rsidRDefault="00620728" w:rsidP="00620728">
      <w:pPr>
        <w:pStyle w:val="SingleTxtG"/>
        <w:ind w:firstLine="567"/>
        <w:rPr>
          <w:bCs/>
          <w:snapToGrid w:val="0"/>
        </w:rPr>
      </w:pPr>
      <w:r w:rsidRPr="001524E6">
        <w:rPr>
          <w:bCs/>
          <w:snapToGrid w:val="0"/>
        </w:rPr>
        <w:t>Luminous intensity data is recorded for the major function with a standard photo-goniometer.  The measurement distance should be chosen appropriately, to make sure that the detector is located in the far field of the light distribution.</w:t>
      </w:r>
    </w:p>
    <w:p w:rsidR="00620728" w:rsidRPr="001524E6" w:rsidRDefault="00620728" w:rsidP="00620728">
      <w:pPr>
        <w:pStyle w:val="SingleTxtG"/>
        <w:rPr>
          <w:bCs/>
          <w:snapToGrid w:val="0"/>
        </w:rPr>
      </w:pPr>
      <w:r w:rsidRPr="001524E6">
        <w:rPr>
          <w:bCs/>
          <w:snapToGrid w:val="0"/>
        </w:rPr>
        <w:t xml:space="preserve">The measurements shall be performed in 3 C-planes, which contain the reference axis of the </w:t>
      </w:r>
      <w:r w:rsidRPr="00891CFE">
        <w:rPr>
          <w:bCs/>
          <w:snapToGrid w:val="0"/>
        </w:rPr>
        <w:t>LED</w:t>
      </w:r>
      <w:r>
        <w:rPr>
          <w:b/>
          <w:bCs/>
          <w:snapToGrid w:val="0"/>
        </w:rPr>
        <w:t xml:space="preserve"> </w:t>
      </w:r>
      <w:r w:rsidRPr="001524E6">
        <w:rPr>
          <w:bCs/>
          <w:snapToGrid w:val="0"/>
        </w:rPr>
        <w:t>light source. The 3 C-planes shall be within C</w:t>
      </w:r>
      <w:r w:rsidRPr="001524E6">
        <w:rPr>
          <w:bCs/>
          <w:snapToGrid w:val="0"/>
          <w:vertAlign w:val="subscript"/>
        </w:rPr>
        <w:t>30</w:t>
      </w:r>
      <w:r w:rsidRPr="001524E6">
        <w:rPr>
          <w:bCs/>
          <w:snapToGrid w:val="0"/>
        </w:rPr>
        <w:t xml:space="preserve"> and C</w:t>
      </w:r>
      <w:r w:rsidRPr="001524E6">
        <w:rPr>
          <w:bCs/>
          <w:snapToGrid w:val="0"/>
          <w:vertAlign w:val="subscript"/>
        </w:rPr>
        <w:t>330</w:t>
      </w:r>
      <w:r w:rsidRPr="001524E6">
        <w:rPr>
          <w:bCs/>
          <w:snapToGrid w:val="0"/>
        </w:rPr>
        <w:t xml:space="preserve"> to avoid the connector shadows and they have to be at least 30º apart from each other. The test points for each plane for multiple polar angles </w:t>
      </w:r>
      <w:r w:rsidRPr="001524E6">
        <w:rPr>
          <w:bCs/>
          <w:snapToGrid w:val="0"/>
        </w:rPr>
        <w:sym w:font="Symbol" w:char="F067"/>
      </w:r>
      <w:r w:rsidRPr="001524E6">
        <w:rPr>
          <w:bCs/>
          <w:snapToGrid w:val="0"/>
        </w:rPr>
        <w:t xml:space="preserve"> are specified in Table 3. </w:t>
      </w:r>
    </w:p>
    <w:p w:rsidR="00620728" w:rsidRPr="00214F9A" w:rsidRDefault="00620728" w:rsidP="00620728">
      <w:pPr>
        <w:pStyle w:val="SingleTxtG"/>
        <w:rPr>
          <w:bCs/>
          <w:snapToGrid w:val="0"/>
        </w:rPr>
      </w:pPr>
      <w:r w:rsidRPr="00891CFE">
        <w:rPr>
          <w:bCs/>
          <w:snapToGrid w:val="0"/>
        </w:rPr>
        <w:t>The measured luminous intensity values, normalised to the measured luminous flux of the individual LED light source under test, shall be converted to normalised luminous intensity values of a 1000 lm LED light source.</w:t>
      </w:r>
      <w:r w:rsidRPr="00214F9A">
        <w:rPr>
          <w:b/>
          <w:bCs/>
          <w:snapToGrid w:val="0"/>
        </w:rPr>
        <w:t xml:space="preserve">  </w:t>
      </w:r>
      <w:r w:rsidRPr="00214F9A">
        <w:rPr>
          <w:bCs/>
          <w:snapToGrid w:val="0"/>
        </w:rPr>
        <w:t>The data shall comply with the tolerance band as defined in Table 3.</w:t>
      </w:r>
    </w:p>
    <w:p w:rsidR="00620728" w:rsidRPr="001524E6" w:rsidRDefault="00620728" w:rsidP="00620728">
      <w:pPr>
        <w:pStyle w:val="SingleTxtG"/>
        <w:rPr>
          <w:bCs/>
          <w:snapToGrid w:val="0"/>
        </w:rPr>
      </w:pPr>
      <w:r w:rsidRPr="001524E6">
        <w:rPr>
          <w:bCs/>
          <w:snapToGrid w:val="0"/>
          <w:lang w:val="en-US"/>
        </w:rPr>
        <w:t xml:space="preserve">C-planes: see CIE publication 70-1987, "The measurement of absolute intensity distributions". </w:t>
      </w:r>
    </w:p>
    <w:p w:rsidR="00620728" w:rsidRPr="00C62BE4" w:rsidRDefault="00620728" w:rsidP="00620728">
      <w:pPr>
        <w:pBdr>
          <w:bottom w:val="single" w:sz="12" w:space="1" w:color="auto"/>
        </w:pBdr>
        <w:tabs>
          <w:tab w:val="center" w:pos="4820"/>
          <w:tab w:val="right" w:pos="9639"/>
        </w:tabs>
        <w:ind w:right="-1"/>
        <w:rPr>
          <w:b/>
          <w:bCs/>
          <w:snapToGrid w:val="0"/>
        </w:rPr>
      </w:pPr>
      <w:r>
        <w:rPr>
          <w:snapToGrid w:val="0"/>
        </w:rPr>
        <w:br w:type="page"/>
      </w:r>
      <w:r w:rsidRPr="00C62BE4">
        <w:rPr>
          <w:rFonts w:ascii="Arial" w:hAnsi="Arial" w:cs="Arial"/>
          <w:bCs/>
          <w:snapToGrid w:val="0"/>
        </w:rPr>
        <w:tab/>
      </w:r>
      <w:r w:rsidRPr="00C62BE4">
        <w:rPr>
          <w:b/>
          <w:bCs/>
          <w:snapToGrid w:val="0"/>
        </w:rPr>
        <w:t xml:space="preserve">Category LR1 </w:t>
      </w:r>
      <w:r w:rsidRPr="00C62BE4">
        <w:rPr>
          <w:b/>
          <w:bCs/>
          <w:snapToGrid w:val="0"/>
        </w:rPr>
        <w:tab/>
        <w:t>Sheet LR1/5</w:t>
      </w:r>
    </w:p>
    <w:p w:rsidR="00620728" w:rsidRDefault="00620728" w:rsidP="00620728">
      <w:pPr>
        <w:spacing w:before="120"/>
        <w:ind w:left="1134"/>
        <w:rPr>
          <w:snapToGrid w:val="0"/>
        </w:rPr>
      </w:pPr>
      <w:bookmarkStart w:id="67" w:name="_Toc405810969"/>
      <w:r>
        <w:rPr>
          <w:snapToGrid w:val="0"/>
        </w:rPr>
        <w:t>Table 3</w:t>
      </w:r>
      <w:bookmarkEnd w:id="67"/>
    </w:p>
    <w:p w:rsidR="00620728" w:rsidRPr="0049419F" w:rsidRDefault="00620728" w:rsidP="00620728">
      <w:pPr>
        <w:spacing w:after="120"/>
        <w:ind w:left="1134"/>
        <w:rPr>
          <w:b/>
          <w:snapToGrid w:val="0"/>
        </w:rPr>
      </w:pPr>
      <w:bookmarkStart w:id="68" w:name="_Toc405810970"/>
      <w:r w:rsidRPr="0049419F">
        <w:rPr>
          <w:b/>
          <w:snapToGrid w:val="0"/>
        </w:rPr>
        <w:t xml:space="preserve">Test point values of normalized intensity for the major function of normal production and standard </w:t>
      </w:r>
      <w:r w:rsidRPr="00891CFE">
        <w:rPr>
          <w:b/>
          <w:bCs/>
          <w:snapToGrid w:val="0"/>
        </w:rPr>
        <w:t>LED</w:t>
      </w:r>
      <w:r>
        <w:rPr>
          <w:b/>
          <w:bCs/>
          <w:snapToGrid w:val="0"/>
        </w:rPr>
        <w:t xml:space="preserve"> </w:t>
      </w:r>
      <w:r w:rsidRPr="0049419F">
        <w:rPr>
          <w:b/>
          <w:snapToGrid w:val="0"/>
        </w:rPr>
        <w:t>light sources, respectively.</w:t>
      </w:r>
      <w:bookmarkEnd w:id="68"/>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620728" w:rsidRPr="002C0518" w:rsidTr="00422405">
        <w:trPr>
          <w:trHeight w:val="377"/>
        </w:trPr>
        <w:tc>
          <w:tcPr>
            <w:tcW w:w="751" w:type="dxa"/>
            <w:tcBorders>
              <w:bottom w:val="single" w:sz="4" w:space="0" w:color="auto"/>
            </w:tcBorders>
          </w:tcPr>
          <w:p w:rsidR="00620728" w:rsidRPr="002C0518" w:rsidRDefault="00620728" w:rsidP="00422405">
            <w:pPr>
              <w:suppressAutoHyphens w:val="0"/>
              <w:spacing w:line="240" w:lineRule="auto"/>
              <w:jc w:val="center"/>
              <w:rPr>
                <w:bCs/>
                <w:i/>
                <w:snapToGrid w:val="0"/>
                <w:sz w:val="18"/>
                <w:szCs w:val="18"/>
              </w:rPr>
            </w:pPr>
          </w:p>
        </w:tc>
        <w:tc>
          <w:tcPr>
            <w:tcW w:w="4118" w:type="dxa"/>
            <w:gridSpan w:val="2"/>
            <w:tcBorders>
              <w:bottom w:val="single" w:sz="4" w:space="0" w:color="auto"/>
            </w:tcBorders>
          </w:tcPr>
          <w:p w:rsidR="00620728" w:rsidRPr="002C0518" w:rsidRDefault="00620728" w:rsidP="00422405">
            <w:pPr>
              <w:suppressAutoHyphens w:val="0"/>
              <w:spacing w:line="240" w:lineRule="auto"/>
              <w:jc w:val="center"/>
              <w:rPr>
                <w:bCs/>
                <w:i/>
                <w:snapToGrid w:val="0"/>
                <w:sz w:val="18"/>
                <w:szCs w:val="18"/>
              </w:rPr>
            </w:pPr>
            <w:r w:rsidRPr="002C0518">
              <w:rPr>
                <w:bCs/>
                <w:i/>
                <w:snapToGrid w:val="0"/>
                <w:sz w:val="18"/>
                <w:szCs w:val="18"/>
              </w:rPr>
              <w:t>LED light source of normal production</w:t>
            </w:r>
          </w:p>
        </w:tc>
        <w:tc>
          <w:tcPr>
            <w:tcW w:w="4110" w:type="dxa"/>
            <w:gridSpan w:val="2"/>
            <w:tcBorders>
              <w:bottom w:val="single" w:sz="4" w:space="0" w:color="auto"/>
            </w:tcBorders>
          </w:tcPr>
          <w:p w:rsidR="00620728" w:rsidRPr="002C0518" w:rsidRDefault="00620728" w:rsidP="00422405">
            <w:pPr>
              <w:suppressAutoHyphens w:val="0"/>
              <w:spacing w:line="240" w:lineRule="auto"/>
              <w:jc w:val="center"/>
              <w:rPr>
                <w:bCs/>
                <w:i/>
                <w:snapToGrid w:val="0"/>
                <w:sz w:val="18"/>
                <w:szCs w:val="18"/>
              </w:rPr>
            </w:pPr>
            <w:r w:rsidRPr="002C0518">
              <w:rPr>
                <w:bCs/>
                <w:i/>
                <w:snapToGrid w:val="0"/>
                <w:sz w:val="18"/>
                <w:szCs w:val="18"/>
              </w:rPr>
              <w:t>Standard LED light source</w:t>
            </w:r>
          </w:p>
        </w:tc>
      </w:tr>
      <w:tr w:rsidR="00620728" w:rsidRPr="002C0518" w:rsidTr="00422405">
        <w:trPr>
          <w:trHeight w:val="525"/>
        </w:trPr>
        <w:tc>
          <w:tcPr>
            <w:tcW w:w="751" w:type="dxa"/>
            <w:tcBorders>
              <w:bottom w:val="single" w:sz="12" w:space="0" w:color="auto"/>
            </w:tcBorders>
          </w:tcPr>
          <w:p w:rsidR="00620728" w:rsidRPr="002C0518" w:rsidRDefault="00620728" w:rsidP="00422405">
            <w:pPr>
              <w:suppressAutoHyphens w:val="0"/>
              <w:spacing w:line="240" w:lineRule="auto"/>
              <w:jc w:val="center"/>
              <w:rPr>
                <w:bCs/>
                <w:i/>
                <w:snapToGrid w:val="0"/>
                <w:sz w:val="18"/>
                <w:szCs w:val="18"/>
              </w:rPr>
            </w:pPr>
            <w:r w:rsidRPr="002C0518">
              <w:rPr>
                <w:bCs/>
                <w:i/>
                <w:snapToGrid w:val="0"/>
                <w:sz w:val="18"/>
                <w:szCs w:val="18"/>
              </w:rPr>
              <w:sym w:font="Symbol" w:char="F067"/>
            </w:r>
            <w:r w:rsidRPr="002C0518">
              <w:rPr>
                <w:bCs/>
                <w:i/>
                <w:snapToGrid w:val="0"/>
                <w:sz w:val="18"/>
                <w:szCs w:val="18"/>
              </w:rPr>
              <w:t xml:space="preserve"> </w:t>
            </w:r>
          </w:p>
        </w:tc>
        <w:tc>
          <w:tcPr>
            <w:tcW w:w="1991" w:type="dxa"/>
            <w:tcBorders>
              <w:bottom w:val="single" w:sz="12" w:space="0" w:color="auto"/>
            </w:tcBorders>
          </w:tcPr>
          <w:p w:rsidR="00620728" w:rsidRPr="002C0518" w:rsidRDefault="00620728" w:rsidP="00422405">
            <w:pPr>
              <w:suppressAutoHyphens w:val="0"/>
              <w:spacing w:line="240" w:lineRule="auto"/>
              <w:jc w:val="center"/>
              <w:rPr>
                <w:bCs/>
                <w:i/>
                <w:snapToGrid w:val="0"/>
                <w:sz w:val="18"/>
                <w:szCs w:val="18"/>
              </w:rPr>
            </w:pPr>
            <w:r w:rsidRPr="002C0518">
              <w:rPr>
                <w:bCs/>
                <w:i/>
                <w:snapToGrid w:val="0"/>
                <w:sz w:val="18"/>
                <w:szCs w:val="18"/>
              </w:rPr>
              <w:t xml:space="preserve">Min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 /1000</w:t>
            </w:r>
            <w:r>
              <w:rPr>
                <w:bCs/>
                <w:i/>
                <w:snapToGrid w:val="0"/>
                <w:sz w:val="18"/>
                <w:szCs w:val="18"/>
              </w:rPr>
              <w:t xml:space="preserve"> </w:t>
            </w:r>
            <w:r w:rsidRPr="002C0518">
              <w:rPr>
                <w:bCs/>
                <w:i/>
                <w:snapToGrid w:val="0"/>
                <w:sz w:val="18"/>
                <w:szCs w:val="18"/>
              </w:rPr>
              <w:t>lm</w:t>
            </w:r>
          </w:p>
        </w:tc>
        <w:tc>
          <w:tcPr>
            <w:tcW w:w="2127" w:type="dxa"/>
            <w:tcBorders>
              <w:bottom w:val="single" w:sz="12" w:space="0" w:color="auto"/>
            </w:tcBorders>
          </w:tcPr>
          <w:p w:rsidR="00620728" w:rsidRPr="002C0518" w:rsidRDefault="00620728" w:rsidP="00422405">
            <w:pPr>
              <w:suppressAutoHyphens w:val="0"/>
              <w:spacing w:line="240" w:lineRule="auto"/>
              <w:jc w:val="center"/>
              <w:rPr>
                <w:bCs/>
                <w:i/>
                <w:snapToGrid w:val="0"/>
                <w:sz w:val="18"/>
                <w:szCs w:val="18"/>
              </w:rPr>
            </w:pPr>
            <w:r w:rsidRPr="002C0518">
              <w:rPr>
                <w:bCs/>
                <w:i/>
                <w:snapToGrid w:val="0"/>
                <w:sz w:val="18"/>
                <w:szCs w:val="18"/>
              </w:rPr>
              <w:t xml:space="preserve">Max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1000</w:t>
            </w:r>
            <w:r>
              <w:rPr>
                <w:bCs/>
                <w:i/>
                <w:snapToGrid w:val="0"/>
                <w:sz w:val="18"/>
                <w:szCs w:val="18"/>
              </w:rPr>
              <w:t xml:space="preserve"> </w:t>
            </w:r>
            <w:r w:rsidRPr="002C0518">
              <w:rPr>
                <w:bCs/>
                <w:i/>
                <w:snapToGrid w:val="0"/>
                <w:sz w:val="18"/>
                <w:szCs w:val="18"/>
              </w:rPr>
              <w:t>lm</w:t>
            </w:r>
          </w:p>
        </w:tc>
        <w:tc>
          <w:tcPr>
            <w:tcW w:w="2126" w:type="dxa"/>
            <w:tcBorders>
              <w:bottom w:val="single" w:sz="12" w:space="0" w:color="auto"/>
            </w:tcBorders>
          </w:tcPr>
          <w:p w:rsidR="00620728" w:rsidRPr="002C0518" w:rsidRDefault="00620728" w:rsidP="00422405">
            <w:pPr>
              <w:suppressAutoHyphens w:val="0"/>
              <w:spacing w:line="240" w:lineRule="auto"/>
              <w:jc w:val="center"/>
              <w:rPr>
                <w:bCs/>
                <w:i/>
                <w:snapToGrid w:val="0"/>
                <w:sz w:val="18"/>
                <w:szCs w:val="18"/>
              </w:rPr>
            </w:pPr>
            <w:r w:rsidRPr="002C0518">
              <w:rPr>
                <w:bCs/>
                <w:i/>
                <w:snapToGrid w:val="0"/>
                <w:sz w:val="18"/>
                <w:szCs w:val="18"/>
              </w:rPr>
              <w:t xml:space="preserve">Min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 /1000</w:t>
            </w:r>
            <w:r>
              <w:rPr>
                <w:bCs/>
                <w:i/>
                <w:snapToGrid w:val="0"/>
                <w:sz w:val="18"/>
                <w:szCs w:val="18"/>
              </w:rPr>
              <w:t xml:space="preserve"> </w:t>
            </w:r>
            <w:r w:rsidRPr="002C0518">
              <w:rPr>
                <w:bCs/>
                <w:i/>
                <w:snapToGrid w:val="0"/>
                <w:sz w:val="18"/>
                <w:szCs w:val="18"/>
              </w:rPr>
              <w:t>lm</w:t>
            </w:r>
          </w:p>
        </w:tc>
        <w:tc>
          <w:tcPr>
            <w:tcW w:w="1984" w:type="dxa"/>
            <w:tcBorders>
              <w:bottom w:val="single" w:sz="12" w:space="0" w:color="auto"/>
            </w:tcBorders>
          </w:tcPr>
          <w:p w:rsidR="00620728" w:rsidRPr="002C0518" w:rsidRDefault="00620728" w:rsidP="00422405">
            <w:pPr>
              <w:suppressAutoHyphens w:val="0"/>
              <w:spacing w:line="240" w:lineRule="auto"/>
              <w:jc w:val="center"/>
              <w:rPr>
                <w:bCs/>
                <w:i/>
                <w:snapToGrid w:val="0"/>
                <w:sz w:val="18"/>
                <w:szCs w:val="18"/>
              </w:rPr>
            </w:pPr>
            <w:r w:rsidRPr="002C0518">
              <w:rPr>
                <w:bCs/>
                <w:i/>
                <w:snapToGrid w:val="0"/>
                <w:sz w:val="18"/>
                <w:szCs w:val="18"/>
              </w:rPr>
              <w:t xml:space="preserve">Maximum </w:t>
            </w:r>
            <w:r>
              <w:rPr>
                <w:bCs/>
                <w:i/>
                <w:snapToGrid w:val="0"/>
                <w:sz w:val="18"/>
                <w:szCs w:val="18"/>
              </w:rPr>
              <w:t>i</w:t>
            </w:r>
            <w:r w:rsidRPr="002C0518">
              <w:rPr>
                <w:bCs/>
                <w:i/>
                <w:snapToGrid w:val="0"/>
                <w:sz w:val="18"/>
                <w:szCs w:val="18"/>
              </w:rPr>
              <w:t>ntensity in cd/1000</w:t>
            </w:r>
            <w:r>
              <w:rPr>
                <w:bCs/>
                <w:i/>
                <w:snapToGrid w:val="0"/>
                <w:sz w:val="18"/>
                <w:szCs w:val="18"/>
              </w:rPr>
              <w:t xml:space="preserve"> </w:t>
            </w:r>
            <w:r w:rsidRPr="002C0518">
              <w:rPr>
                <w:bCs/>
                <w:i/>
                <w:snapToGrid w:val="0"/>
                <w:sz w:val="18"/>
                <w:szCs w:val="18"/>
              </w:rPr>
              <w:t>lm</w:t>
            </w:r>
          </w:p>
        </w:tc>
      </w:tr>
      <w:tr w:rsidR="00620728" w:rsidRPr="00C62BE4" w:rsidTr="00422405">
        <w:tc>
          <w:tcPr>
            <w:tcW w:w="751" w:type="dxa"/>
            <w:tcBorders>
              <w:top w:val="single" w:sz="12"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0°</w:t>
            </w:r>
          </w:p>
        </w:tc>
        <w:tc>
          <w:tcPr>
            <w:tcW w:w="1991" w:type="dxa"/>
            <w:tcBorders>
              <w:top w:val="single" w:sz="12"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0</w:t>
            </w:r>
          </w:p>
        </w:tc>
        <w:tc>
          <w:tcPr>
            <w:tcW w:w="2127" w:type="dxa"/>
            <w:tcBorders>
              <w:top w:val="single" w:sz="12"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30</w:t>
            </w:r>
          </w:p>
        </w:tc>
        <w:tc>
          <w:tcPr>
            <w:tcW w:w="2126" w:type="dxa"/>
            <w:tcBorders>
              <w:top w:val="single" w:sz="12"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0</w:t>
            </w:r>
          </w:p>
        </w:tc>
        <w:tc>
          <w:tcPr>
            <w:tcW w:w="1984" w:type="dxa"/>
            <w:tcBorders>
              <w:top w:val="single" w:sz="12"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20</w:t>
            </w:r>
          </w:p>
        </w:tc>
      </w:tr>
      <w:tr w:rsidR="00620728" w:rsidRPr="00C62BE4" w:rsidTr="00422405">
        <w:tc>
          <w:tcPr>
            <w:tcW w:w="751" w:type="dxa"/>
          </w:tcPr>
          <w:p w:rsidR="00620728" w:rsidRPr="00C62BE4" w:rsidRDefault="00620728" w:rsidP="00422405">
            <w:pPr>
              <w:suppressAutoHyphens w:val="0"/>
              <w:spacing w:line="240" w:lineRule="auto"/>
              <w:jc w:val="center"/>
              <w:rPr>
                <w:bCs/>
                <w:snapToGrid w:val="0"/>
              </w:rPr>
            </w:pPr>
            <w:r w:rsidRPr="00C62BE4">
              <w:rPr>
                <w:bCs/>
                <w:snapToGrid w:val="0"/>
              </w:rPr>
              <w:t>15°</w:t>
            </w:r>
          </w:p>
        </w:tc>
        <w:tc>
          <w:tcPr>
            <w:tcW w:w="1991" w:type="dxa"/>
          </w:tcPr>
          <w:p w:rsidR="00620728" w:rsidRPr="00C62BE4" w:rsidRDefault="00620728" w:rsidP="00422405">
            <w:pPr>
              <w:suppressAutoHyphens w:val="0"/>
              <w:spacing w:line="240" w:lineRule="auto"/>
              <w:jc w:val="center"/>
              <w:rPr>
                <w:bCs/>
                <w:snapToGrid w:val="0"/>
              </w:rPr>
            </w:pPr>
            <w:r w:rsidRPr="00C62BE4">
              <w:rPr>
                <w:bCs/>
                <w:snapToGrid w:val="0"/>
              </w:rPr>
              <w:t>0</w:t>
            </w:r>
          </w:p>
        </w:tc>
        <w:tc>
          <w:tcPr>
            <w:tcW w:w="2127" w:type="dxa"/>
          </w:tcPr>
          <w:p w:rsidR="00620728" w:rsidRPr="00C62BE4" w:rsidRDefault="00620728" w:rsidP="00422405">
            <w:pPr>
              <w:suppressAutoHyphens w:val="0"/>
              <w:spacing w:line="240" w:lineRule="auto"/>
              <w:jc w:val="center"/>
              <w:rPr>
                <w:bCs/>
                <w:snapToGrid w:val="0"/>
              </w:rPr>
            </w:pPr>
            <w:r w:rsidRPr="00C62BE4">
              <w:rPr>
                <w:bCs/>
                <w:snapToGrid w:val="0"/>
              </w:rPr>
              <w:t>30</w:t>
            </w:r>
          </w:p>
        </w:tc>
        <w:tc>
          <w:tcPr>
            <w:tcW w:w="2126" w:type="dxa"/>
          </w:tcPr>
          <w:p w:rsidR="00620728" w:rsidRPr="00C62BE4" w:rsidRDefault="00620728" w:rsidP="00422405">
            <w:pPr>
              <w:suppressAutoHyphens w:val="0"/>
              <w:spacing w:line="240" w:lineRule="auto"/>
              <w:jc w:val="center"/>
              <w:rPr>
                <w:bCs/>
                <w:snapToGrid w:val="0"/>
              </w:rPr>
            </w:pPr>
            <w:r w:rsidRPr="00C62BE4">
              <w:rPr>
                <w:bCs/>
                <w:snapToGrid w:val="0"/>
              </w:rPr>
              <w:t>0</w:t>
            </w:r>
          </w:p>
        </w:tc>
        <w:tc>
          <w:tcPr>
            <w:tcW w:w="1984" w:type="dxa"/>
          </w:tcPr>
          <w:p w:rsidR="00620728" w:rsidRPr="00C62BE4" w:rsidRDefault="00620728" w:rsidP="00422405">
            <w:pPr>
              <w:suppressAutoHyphens w:val="0"/>
              <w:spacing w:line="240" w:lineRule="auto"/>
              <w:jc w:val="center"/>
              <w:rPr>
                <w:bCs/>
                <w:snapToGrid w:val="0"/>
              </w:rPr>
            </w:pPr>
            <w:r w:rsidRPr="00C62BE4">
              <w:rPr>
                <w:bCs/>
                <w:snapToGrid w:val="0"/>
              </w:rPr>
              <w:t>20</w:t>
            </w:r>
          </w:p>
        </w:tc>
      </w:tr>
      <w:tr w:rsidR="00620728" w:rsidRPr="00C62BE4" w:rsidTr="00422405">
        <w:tc>
          <w:tcPr>
            <w:tcW w:w="751" w:type="dxa"/>
          </w:tcPr>
          <w:p w:rsidR="00620728" w:rsidRPr="00C62BE4" w:rsidRDefault="00620728" w:rsidP="00422405">
            <w:pPr>
              <w:suppressAutoHyphens w:val="0"/>
              <w:spacing w:line="240" w:lineRule="auto"/>
              <w:jc w:val="center"/>
              <w:rPr>
                <w:bCs/>
                <w:snapToGrid w:val="0"/>
              </w:rPr>
            </w:pPr>
            <w:r w:rsidRPr="00C62BE4">
              <w:rPr>
                <w:bCs/>
                <w:snapToGrid w:val="0"/>
              </w:rPr>
              <w:t>30°</w:t>
            </w:r>
          </w:p>
        </w:tc>
        <w:tc>
          <w:tcPr>
            <w:tcW w:w="1991" w:type="dxa"/>
          </w:tcPr>
          <w:p w:rsidR="00620728" w:rsidRPr="00C62BE4" w:rsidRDefault="00620728" w:rsidP="00422405">
            <w:pPr>
              <w:suppressAutoHyphens w:val="0"/>
              <w:spacing w:line="240" w:lineRule="auto"/>
              <w:jc w:val="center"/>
              <w:rPr>
                <w:bCs/>
                <w:snapToGrid w:val="0"/>
              </w:rPr>
            </w:pPr>
            <w:r w:rsidRPr="00C62BE4">
              <w:rPr>
                <w:bCs/>
                <w:snapToGrid w:val="0"/>
              </w:rPr>
              <w:t>0</w:t>
            </w:r>
          </w:p>
        </w:tc>
        <w:tc>
          <w:tcPr>
            <w:tcW w:w="2127" w:type="dxa"/>
          </w:tcPr>
          <w:p w:rsidR="00620728" w:rsidRPr="00C62BE4" w:rsidRDefault="00620728" w:rsidP="00422405">
            <w:pPr>
              <w:suppressAutoHyphens w:val="0"/>
              <w:spacing w:line="240" w:lineRule="auto"/>
              <w:jc w:val="center"/>
              <w:rPr>
                <w:bCs/>
                <w:snapToGrid w:val="0"/>
              </w:rPr>
            </w:pPr>
            <w:r w:rsidRPr="00C62BE4">
              <w:rPr>
                <w:bCs/>
                <w:snapToGrid w:val="0"/>
              </w:rPr>
              <w:t>70</w:t>
            </w:r>
          </w:p>
        </w:tc>
        <w:tc>
          <w:tcPr>
            <w:tcW w:w="2126" w:type="dxa"/>
          </w:tcPr>
          <w:p w:rsidR="00620728" w:rsidRPr="00C62BE4" w:rsidRDefault="00620728" w:rsidP="00422405">
            <w:pPr>
              <w:suppressAutoHyphens w:val="0"/>
              <w:spacing w:line="240" w:lineRule="auto"/>
              <w:jc w:val="center"/>
              <w:rPr>
                <w:bCs/>
                <w:snapToGrid w:val="0"/>
              </w:rPr>
            </w:pPr>
            <w:r w:rsidRPr="00C62BE4">
              <w:rPr>
                <w:bCs/>
                <w:snapToGrid w:val="0"/>
              </w:rPr>
              <w:t>0</w:t>
            </w:r>
          </w:p>
        </w:tc>
        <w:tc>
          <w:tcPr>
            <w:tcW w:w="1984" w:type="dxa"/>
          </w:tcPr>
          <w:p w:rsidR="00620728" w:rsidRPr="00C62BE4" w:rsidRDefault="00620728" w:rsidP="00422405">
            <w:pPr>
              <w:suppressAutoHyphens w:val="0"/>
              <w:spacing w:line="240" w:lineRule="auto"/>
              <w:jc w:val="center"/>
              <w:rPr>
                <w:bCs/>
                <w:snapToGrid w:val="0"/>
              </w:rPr>
            </w:pPr>
            <w:r w:rsidRPr="00C62BE4">
              <w:rPr>
                <w:bCs/>
                <w:snapToGrid w:val="0"/>
              </w:rPr>
              <w:t>40</w:t>
            </w:r>
          </w:p>
        </w:tc>
      </w:tr>
      <w:tr w:rsidR="00620728" w:rsidRPr="00C62BE4" w:rsidTr="00422405">
        <w:tc>
          <w:tcPr>
            <w:tcW w:w="751" w:type="dxa"/>
          </w:tcPr>
          <w:p w:rsidR="00620728" w:rsidRPr="00C62BE4" w:rsidRDefault="00620728" w:rsidP="00422405">
            <w:pPr>
              <w:suppressAutoHyphens w:val="0"/>
              <w:spacing w:line="240" w:lineRule="auto"/>
              <w:jc w:val="center"/>
              <w:rPr>
                <w:bCs/>
                <w:snapToGrid w:val="0"/>
              </w:rPr>
            </w:pPr>
            <w:r w:rsidRPr="00C62BE4">
              <w:rPr>
                <w:bCs/>
                <w:snapToGrid w:val="0"/>
              </w:rPr>
              <w:t>45°</w:t>
            </w:r>
          </w:p>
        </w:tc>
        <w:tc>
          <w:tcPr>
            <w:tcW w:w="1991" w:type="dxa"/>
          </w:tcPr>
          <w:p w:rsidR="00620728" w:rsidRPr="00C62BE4" w:rsidRDefault="00620728" w:rsidP="00422405">
            <w:pPr>
              <w:suppressAutoHyphens w:val="0"/>
              <w:spacing w:line="240" w:lineRule="auto"/>
              <w:jc w:val="center"/>
              <w:rPr>
                <w:bCs/>
                <w:snapToGrid w:val="0"/>
              </w:rPr>
            </w:pPr>
            <w:r w:rsidRPr="00C62BE4">
              <w:rPr>
                <w:bCs/>
                <w:snapToGrid w:val="0"/>
              </w:rPr>
              <w:t>20</w:t>
            </w:r>
          </w:p>
        </w:tc>
        <w:tc>
          <w:tcPr>
            <w:tcW w:w="2127" w:type="dxa"/>
          </w:tcPr>
          <w:p w:rsidR="00620728" w:rsidRPr="00C62BE4" w:rsidRDefault="00620728" w:rsidP="00422405">
            <w:pPr>
              <w:suppressAutoHyphens w:val="0"/>
              <w:spacing w:line="240" w:lineRule="auto"/>
              <w:jc w:val="center"/>
              <w:rPr>
                <w:bCs/>
                <w:snapToGrid w:val="0"/>
              </w:rPr>
            </w:pPr>
            <w:r w:rsidRPr="00C62BE4">
              <w:rPr>
                <w:bCs/>
                <w:snapToGrid w:val="0"/>
              </w:rPr>
              <w:t>100</w:t>
            </w:r>
          </w:p>
        </w:tc>
        <w:tc>
          <w:tcPr>
            <w:tcW w:w="2126" w:type="dxa"/>
          </w:tcPr>
          <w:p w:rsidR="00620728" w:rsidRPr="00C62BE4" w:rsidRDefault="00620728" w:rsidP="00422405">
            <w:pPr>
              <w:suppressAutoHyphens w:val="0"/>
              <w:spacing w:line="240" w:lineRule="auto"/>
              <w:jc w:val="center"/>
              <w:rPr>
                <w:bCs/>
                <w:snapToGrid w:val="0"/>
              </w:rPr>
            </w:pPr>
            <w:r w:rsidRPr="00C62BE4">
              <w:rPr>
                <w:bCs/>
                <w:snapToGrid w:val="0"/>
              </w:rPr>
              <w:t>20</w:t>
            </w:r>
          </w:p>
        </w:tc>
        <w:tc>
          <w:tcPr>
            <w:tcW w:w="1984" w:type="dxa"/>
          </w:tcPr>
          <w:p w:rsidR="00620728" w:rsidRPr="00C62BE4" w:rsidRDefault="00620728" w:rsidP="00422405">
            <w:pPr>
              <w:suppressAutoHyphens w:val="0"/>
              <w:spacing w:line="240" w:lineRule="auto"/>
              <w:jc w:val="center"/>
              <w:rPr>
                <w:bCs/>
                <w:snapToGrid w:val="0"/>
              </w:rPr>
            </w:pPr>
            <w:r w:rsidRPr="00C62BE4">
              <w:rPr>
                <w:bCs/>
                <w:snapToGrid w:val="0"/>
              </w:rPr>
              <w:t>60</w:t>
            </w:r>
          </w:p>
        </w:tc>
      </w:tr>
      <w:tr w:rsidR="00620728" w:rsidRPr="00C62BE4" w:rsidTr="00422405">
        <w:tc>
          <w:tcPr>
            <w:tcW w:w="751" w:type="dxa"/>
          </w:tcPr>
          <w:p w:rsidR="00620728" w:rsidRPr="00C62BE4" w:rsidRDefault="00620728" w:rsidP="00422405">
            <w:pPr>
              <w:suppressAutoHyphens w:val="0"/>
              <w:spacing w:line="240" w:lineRule="auto"/>
              <w:jc w:val="center"/>
              <w:rPr>
                <w:bCs/>
                <w:snapToGrid w:val="0"/>
              </w:rPr>
            </w:pPr>
            <w:r w:rsidRPr="00C62BE4">
              <w:rPr>
                <w:bCs/>
                <w:snapToGrid w:val="0"/>
              </w:rPr>
              <w:t>60°</w:t>
            </w:r>
          </w:p>
        </w:tc>
        <w:tc>
          <w:tcPr>
            <w:tcW w:w="1991" w:type="dxa"/>
          </w:tcPr>
          <w:p w:rsidR="00620728" w:rsidRPr="00C62BE4" w:rsidRDefault="00620728" w:rsidP="00422405">
            <w:pPr>
              <w:suppressAutoHyphens w:val="0"/>
              <w:spacing w:line="240" w:lineRule="auto"/>
              <w:jc w:val="center"/>
              <w:rPr>
                <w:bCs/>
                <w:snapToGrid w:val="0"/>
              </w:rPr>
            </w:pPr>
            <w:r w:rsidRPr="00C62BE4">
              <w:rPr>
                <w:bCs/>
                <w:snapToGrid w:val="0"/>
              </w:rPr>
              <w:t>35</w:t>
            </w:r>
          </w:p>
        </w:tc>
        <w:tc>
          <w:tcPr>
            <w:tcW w:w="2127" w:type="dxa"/>
          </w:tcPr>
          <w:p w:rsidR="00620728" w:rsidRPr="00C62BE4" w:rsidRDefault="00620728" w:rsidP="00422405">
            <w:pPr>
              <w:suppressAutoHyphens w:val="0"/>
              <w:spacing w:line="240" w:lineRule="auto"/>
              <w:jc w:val="center"/>
              <w:rPr>
                <w:bCs/>
                <w:snapToGrid w:val="0"/>
              </w:rPr>
            </w:pPr>
            <w:r w:rsidRPr="00C62BE4">
              <w:rPr>
                <w:bCs/>
                <w:snapToGrid w:val="0"/>
              </w:rPr>
              <w:t>120</w:t>
            </w:r>
          </w:p>
        </w:tc>
        <w:tc>
          <w:tcPr>
            <w:tcW w:w="2126" w:type="dxa"/>
          </w:tcPr>
          <w:p w:rsidR="00620728" w:rsidRPr="00C62BE4" w:rsidRDefault="00620728" w:rsidP="00422405">
            <w:pPr>
              <w:suppressAutoHyphens w:val="0"/>
              <w:spacing w:line="240" w:lineRule="auto"/>
              <w:jc w:val="center"/>
              <w:rPr>
                <w:bCs/>
                <w:snapToGrid w:val="0"/>
              </w:rPr>
            </w:pPr>
            <w:r w:rsidRPr="00C62BE4">
              <w:rPr>
                <w:bCs/>
                <w:snapToGrid w:val="0"/>
              </w:rPr>
              <w:t>35</w:t>
            </w:r>
          </w:p>
        </w:tc>
        <w:tc>
          <w:tcPr>
            <w:tcW w:w="1984" w:type="dxa"/>
          </w:tcPr>
          <w:p w:rsidR="00620728" w:rsidRPr="00C62BE4" w:rsidRDefault="00620728" w:rsidP="00422405">
            <w:pPr>
              <w:suppressAutoHyphens w:val="0"/>
              <w:spacing w:line="240" w:lineRule="auto"/>
              <w:jc w:val="center"/>
              <w:rPr>
                <w:bCs/>
                <w:snapToGrid w:val="0"/>
              </w:rPr>
            </w:pPr>
            <w:r w:rsidRPr="00C62BE4">
              <w:rPr>
                <w:bCs/>
                <w:snapToGrid w:val="0"/>
              </w:rPr>
              <w:t>80</w:t>
            </w:r>
          </w:p>
        </w:tc>
      </w:tr>
      <w:tr w:rsidR="00620728" w:rsidRPr="00C62BE4" w:rsidTr="00422405">
        <w:tc>
          <w:tcPr>
            <w:tcW w:w="751" w:type="dxa"/>
          </w:tcPr>
          <w:p w:rsidR="00620728" w:rsidRPr="00C62BE4" w:rsidRDefault="00620728" w:rsidP="00422405">
            <w:pPr>
              <w:suppressAutoHyphens w:val="0"/>
              <w:spacing w:line="240" w:lineRule="auto"/>
              <w:jc w:val="center"/>
              <w:rPr>
                <w:bCs/>
                <w:snapToGrid w:val="0"/>
              </w:rPr>
            </w:pPr>
            <w:r w:rsidRPr="00C62BE4">
              <w:rPr>
                <w:bCs/>
                <w:snapToGrid w:val="0"/>
              </w:rPr>
              <w:t>75°</w:t>
            </w:r>
          </w:p>
        </w:tc>
        <w:tc>
          <w:tcPr>
            <w:tcW w:w="1991" w:type="dxa"/>
          </w:tcPr>
          <w:p w:rsidR="00620728" w:rsidRPr="00C62BE4" w:rsidRDefault="00620728" w:rsidP="00422405">
            <w:pPr>
              <w:suppressAutoHyphens w:val="0"/>
              <w:spacing w:line="240" w:lineRule="auto"/>
              <w:jc w:val="center"/>
              <w:rPr>
                <w:bCs/>
                <w:snapToGrid w:val="0"/>
              </w:rPr>
            </w:pPr>
            <w:r w:rsidRPr="00C62BE4">
              <w:rPr>
                <w:bCs/>
                <w:snapToGrid w:val="0"/>
              </w:rPr>
              <w:t>50</w:t>
            </w:r>
          </w:p>
        </w:tc>
        <w:tc>
          <w:tcPr>
            <w:tcW w:w="2127" w:type="dxa"/>
          </w:tcPr>
          <w:p w:rsidR="00620728" w:rsidRPr="00C62BE4" w:rsidRDefault="00620728" w:rsidP="00422405">
            <w:pPr>
              <w:suppressAutoHyphens w:val="0"/>
              <w:spacing w:line="240" w:lineRule="auto"/>
              <w:jc w:val="center"/>
              <w:rPr>
                <w:bCs/>
                <w:snapToGrid w:val="0"/>
              </w:rPr>
            </w:pPr>
            <w:r w:rsidRPr="00C62BE4">
              <w:rPr>
                <w:bCs/>
                <w:snapToGrid w:val="0"/>
              </w:rPr>
              <w:t>140</w:t>
            </w:r>
          </w:p>
        </w:tc>
        <w:tc>
          <w:tcPr>
            <w:tcW w:w="2126" w:type="dxa"/>
          </w:tcPr>
          <w:p w:rsidR="00620728" w:rsidRPr="00C62BE4" w:rsidRDefault="00620728" w:rsidP="00422405">
            <w:pPr>
              <w:suppressAutoHyphens w:val="0"/>
              <w:spacing w:line="240" w:lineRule="auto"/>
              <w:jc w:val="center"/>
              <w:rPr>
                <w:bCs/>
                <w:snapToGrid w:val="0"/>
              </w:rPr>
            </w:pPr>
            <w:r w:rsidRPr="00C62BE4">
              <w:rPr>
                <w:bCs/>
                <w:snapToGrid w:val="0"/>
              </w:rPr>
              <w:t>50</w:t>
            </w:r>
          </w:p>
        </w:tc>
        <w:tc>
          <w:tcPr>
            <w:tcW w:w="1984" w:type="dxa"/>
          </w:tcPr>
          <w:p w:rsidR="00620728" w:rsidRPr="00C62BE4" w:rsidRDefault="00620728" w:rsidP="00422405">
            <w:pPr>
              <w:suppressAutoHyphens w:val="0"/>
              <w:spacing w:line="240" w:lineRule="auto"/>
              <w:jc w:val="center"/>
              <w:rPr>
                <w:bCs/>
                <w:snapToGrid w:val="0"/>
              </w:rPr>
            </w:pPr>
            <w:r w:rsidRPr="00C62BE4">
              <w:rPr>
                <w:bCs/>
                <w:snapToGrid w:val="0"/>
              </w:rPr>
              <w:t>100</w:t>
            </w:r>
          </w:p>
        </w:tc>
      </w:tr>
      <w:tr w:rsidR="00620728" w:rsidRPr="00C62BE4" w:rsidTr="00422405">
        <w:tc>
          <w:tcPr>
            <w:tcW w:w="751" w:type="dxa"/>
          </w:tcPr>
          <w:p w:rsidR="00620728" w:rsidRPr="00C62BE4" w:rsidRDefault="00620728" w:rsidP="00422405">
            <w:pPr>
              <w:suppressAutoHyphens w:val="0"/>
              <w:spacing w:line="240" w:lineRule="auto"/>
              <w:jc w:val="center"/>
              <w:rPr>
                <w:bCs/>
                <w:snapToGrid w:val="0"/>
              </w:rPr>
            </w:pPr>
            <w:r w:rsidRPr="00C62BE4">
              <w:rPr>
                <w:bCs/>
                <w:snapToGrid w:val="0"/>
              </w:rPr>
              <w:t>90°</w:t>
            </w:r>
          </w:p>
        </w:tc>
        <w:tc>
          <w:tcPr>
            <w:tcW w:w="1991" w:type="dxa"/>
          </w:tcPr>
          <w:p w:rsidR="00620728" w:rsidRPr="00C62BE4" w:rsidRDefault="00620728" w:rsidP="00422405">
            <w:pPr>
              <w:suppressAutoHyphens w:val="0"/>
              <w:spacing w:line="240" w:lineRule="auto"/>
              <w:jc w:val="center"/>
              <w:rPr>
                <w:bCs/>
                <w:snapToGrid w:val="0"/>
              </w:rPr>
            </w:pPr>
            <w:r w:rsidRPr="00C62BE4">
              <w:rPr>
                <w:bCs/>
                <w:snapToGrid w:val="0"/>
              </w:rPr>
              <w:t>70</w:t>
            </w:r>
          </w:p>
        </w:tc>
        <w:tc>
          <w:tcPr>
            <w:tcW w:w="2127" w:type="dxa"/>
          </w:tcPr>
          <w:p w:rsidR="00620728" w:rsidRPr="00C62BE4" w:rsidRDefault="00620728" w:rsidP="00422405">
            <w:pPr>
              <w:suppressAutoHyphens w:val="0"/>
              <w:spacing w:line="240" w:lineRule="auto"/>
              <w:jc w:val="center"/>
              <w:rPr>
                <w:bCs/>
                <w:snapToGrid w:val="0"/>
              </w:rPr>
            </w:pPr>
            <w:r w:rsidRPr="00C62BE4">
              <w:rPr>
                <w:bCs/>
                <w:snapToGrid w:val="0"/>
              </w:rPr>
              <w:t>160</w:t>
            </w:r>
          </w:p>
        </w:tc>
        <w:tc>
          <w:tcPr>
            <w:tcW w:w="2126" w:type="dxa"/>
          </w:tcPr>
          <w:p w:rsidR="00620728" w:rsidRPr="00C62BE4" w:rsidRDefault="00620728" w:rsidP="00422405">
            <w:pPr>
              <w:suppressAutoHyphens w:val="0"/>
              <w:spacing w:line="240" w:lineRule="auto"/>
              <w:jc w:val="center"/>
              <w:rPr>
                <w:bCs/>
                <w:snapToGrid w:val="0"/>
              </w:rPr>
            </w:pPr>
            <w:r w:rsidRPr="00C62BE4">
              <w:rPr>
                <w:bCs/>
                <w:snapToGrid w:val="0"/>
              </w:rPr>
              <w:t>70</w:t>
            </w:r>
          </w:p>
        </w:tc>
        <w:tc>
          <w:tcPr>
            <w:tcW w:w="1984" w:type="dxa"/>
          </w:tcPr>
          <w:p w:rsidR="00620728" w:rsidRPr="00C62BE4" w:rsidRDefault="00620728" w:rsidP="00422405">
            <w:pPr>
              <w:suppressAutoHyphens w:val="0"/>
              <w:spacing w:line="240" w:lineRule="auto"/>
              <w:jc w:val="center"/>
              <w:rPr>
                <w:bCs/>
                <w:snapToGrid w:val="0"/>
              </w:rPr>
            </w:pPr>
            <w:r w:rsidRPr="00C62BE4">
              <w:rPr>
                <w:bCs/>
                <w:snapToGrid w:val="0"/>
              </w:rPr>
              <w:t>120</w:t>
            </w:r>
          </w:p>
        </w:tc>
      </w:tr>
      <w:tr w:rsidR="00620728" w:rsidRPr="00C62BE4" w:rsidTr="00422405">
        <w:tc>
          <w:tcPr>
            <w:tcW w:w="751" w:type="dxa"/>
          </w:tcPr>
          <w:p w:rsidR="00620728" w:rsidRPr="00C62BE4" w:rsidRDefault="00620728" w:rsidP="00422405">
            <w:pPr>
              <w:suppressAutoHyphens w:val="0"/>
              <w:spacing w:line="240" w:lineRule="auto"/>
              <w:jc w:val="center"/>
              <w:rPr>
                <w:bCs/>
                <w:snapToGrid w:val="0"/>
              </w:rPr>
            </w:pPr>
            <w:r w:rsidRPr="00C62BE4">
              <w:rPr>
                <w:bCs/>
                <w:snapToGrid w:val="0"/>
              </w:rPr>
              <w:t>105°</w:t>
            </w:r>
          </w:p>
        </w:tc>
        <w:tc>
          <w:tcPr>
            <w:tcW w:w="1991" w:type="dxa"/>
          </w:tcPr>
          <w:p w:rsidR="00620728" w:rsidRPr="00C62BE4" w:rsidRDefault="00620728" w:rsidP="00422405">
            <w:pPr>
              <w:suppressAutoHyphens w:val="0"/>
              <w:spacing w:line="240" w:lineRule="auto"/>
              <w:jc w:val="center"/>
              <w:rPr>
                <w:bCs/>
                <w:snapToGrid w:val="0"/>
              </w:rPr>
            </w:pPr>
            <w:r w:rsidRPr="00C62BE4">
              <w:rPr>
                <w:bCs/>
                <w:snapToGrid w:val="0"/>
              </w:rPr>
              <w:t>90</w:t>
            </w:r>
          </w:p>
        </w:tc>
        <w:tc>
          <w:tcPr>
            <w:tcW w:w="2127" w:type="dxa"/>
          </w:tcPr>
          <w:p w:rsidR="00620728" w:rsidRPr="00C62BE4" w:rsidRDefault="00620728" w:rsidP="00422405">
            <w:pPr>
              <w:suppressAutoHyphens w:val="0"/>
              <w:spacing w:line="240" w:lineRule="auto"/>
              <w:jc w:val="center"/>
              <w:rPr>
                <w:bCs/>
                <w:snapToGrid w:val="0"/>
              </w:rPr>
            </w:pPr>
            <w:r w:rsidRPr="00C62BE4">
              <w:rPr>
                <w:bCs/>
                <w:snapToGrid w:val="0"/>
              </w:rPr>
              <w:t>180</w:t>
            </w:r>
          </w:p>
        </w:tc>
        <w:tc>
          <w:tcPr>
            <w:tcW w:w="2126" w:type="dxa"/>
          </w:tcPr>
          <w:p w:rsidR="00620728" w:rsidRPr="00C62BE4" w:rsidRDefault="00620728" w:rsidP="00422405">
            <w:pPr>
              <w:suppressAutoHyphens w:val="0"/>
              <w:spacing w:line="240" w:lineRule="auto"/>
              <w:jc w:val="center"/>
              <w:rPr>
                <w:bCs/>
                <w:snapToGrid w:val="0"/>
              </w:rPr>
            </w:pPr>
            <w:r w:rsidRPr="00C62BE4">
              <w:rPr>
                <w:bCs/>
                <w:snapToGrid w:val="0"/>
              </w:rPr>
              <w:t>90</w:t>
            </w:r>
          </w:p>
        </w:tc>
        <w:tc>
          <w:tcPr>
            <w:tcW w:w="1984" w:type="dxa"/>
          </w:tcPr>
          <w:p w:rsidR="00620728" w:rsidRPr="00C62BE4" w:rsidRDefault="00620728" w:rsidP="00422405">
            <w:pPr>
              <w:suppressAutoHyphens w:val="0"/>
              <w:spacing w:line="240" w:lineRule="auto"/>
              <w:jc w:val="center"/>
              <w:rPr>
                <w:bCs/>
                <w:snapToGrid w:val="0"/>
              </w:rPr>
            </w:pPr>
            <w:r w:rsidRPr="00C62BE4">
              <w:rPr>
                <w:bCs/>
                <w:snapToGrid w:val="0"/>
              </w:rPr>
              <w:t>140</w:t>
            </w:r>
          </w:p>
        </w:tc>
      </w:tr>
      <w:tr w:rsidR="00620728" w:rsidRPr="00C62BE4" w:rsidTr="00422405">
        <w:tc>
          <w:tcPr>
            <w:tcW w:w="751" w:type="dxa"/>
          </w:tcPr>
          <w:p w:rsidR="00620728" w:rsidRPr="00C62BE4" w:rsidRDefault="00620728" w:rsidP="00422405">
            <w:pPr>
              <w:suppressAutoHyphens w:val="0"/>
              <w:spacing w:line="240" w:lineRule="auto"/>
              <w:jc w:val="center"/>
              <w:rPr>
                <w:bCs/>
                <w:snapToGrid w:val="0"/>
              </w:rPr>
            </w:pPr>
            <w:r w:rsidRPr="00C62BE4">
              <w:rPr>
                <w:bCs/>
                <w:snapToGrid w:val="0"/>
              </w:rPr>
              <w:t>120°</w:t>
            </w:r>
          </w:p>
        </w:tc>
        <w:tc>
          <w:tcPr>
            <w:tcW w:w="1991" w:type="dxa"/>
          </w:tcPr>
          <w:p w:rsidR="00620728" w:rsidRPr="00C62BE4" w:rsidRDefault="00620728" w:rsidP="00422405">
            <w:pPr>
              <w:suppressAutoHyphens w:val="0"/>
              <w:spacing w:line="240" w:lineRule="auto"/>
              <w:jc w:val="center"/>
              <w:rPr>
                <w:bCs/>
                <w:snapToGrid w:val="0"/>
              </w:rPr>
            </w:pPr>
            <w:r w:rsidRPr="00C62BE4">
              <w:rPr>
                <w:bCs/>
                <w:snapToGrid w:val="0"/>
              </w:rPr>
              <w:t>110</w:t>
            </w:r>
          </w:p>
        </w:tc>
        <w:tc>
          <w:tcPr>
            <w:tcW w:w="2127" w:type="dxa"/>
          </w:tcPr>
          <w:p w:rsidR="00620728" w:rsidRPr="00C62BE4" w:rsidRDefault="00620728" w:rsidP="00422405">
            <w:pPr>
              <w:suppressAutoHyphens w:val="0"/>
              <w:spacing w:line="240" w:lineRule="auto"/>
              <w:jc w:val="center"/>
              <w:rPr>
                <w:bCs/>
                <w:snapToGrid w:val="0"/>
              </w:rPr>
            </w:pPr>
            <w:r w:rsidRPr="00C62BE4">
              <w:rPr>
                <w:bCs/>
                <w:snapToGrid w:val="0"/>
              </w:rPr>
              <w:t>200</w:t>
            </w:r>
          </w:p>
        </w:tc>
        <w:tc>
          <w:tcPr>
            <w:tcW w:w="2126" w:type="dxa"/>
          </w:tcPr>
          <w:p w:rsidR="00620728" w:rsidRPr="00C62BE4" w:rsidRDefault="00620728" w:rsidP="00422405">
            <w:pPr>
              <w:suppressAutoHyphens w:val="0"/>
              <w:spacing w:line="240" w:lineRule="auto"/>
              <w:jc w:val="center"/>
              <w:rPr>
                <w:bCs/>
                <w:snapToGrid w:val="0"/>
              </w:rPr>
            </w:pPr>
            <w:r w:rsidRPr="00C62BE4">
              <w:rPr>
                <w:bCs/>
                <w:snapToGrid w:val="0"/>
              </w:rPr>
              <w:t>110</w:t>
            </w:r>
          </w:p>
        </w:tc>
        <w:tc>
          <w:tcPr>
            <w:tcW w:w="1984" w:type="dxa"/>
          </w:tcPr>
          <w:p w:rsidR="00620728" w:rsidRPr="00C62BE4" w:rsidRDefault="00620728" w:rsidP="00422405">
            <w:pPr>
              <w:suppressAutoHyphens w:val="0"/>
              <w:spacing w:line="240" w:lineRule="auto"/>
              <w:jc w:val="center"/>
              <w:rPr>
                <w:bCs/>
                <w:snapToGrid w:val="0"/>
              </w:rPr>
            </w:pPr>
            <w:r w:rsidRPr="00C62BE4">
              <w:rPr>
                <w:bCs/>
                <w:snapToGrid w:val="0"/>
              </w:rPr>
              <w:t>160</w:t>
            </w:r>
          </w:p>
        </w:tc>
      </w:tr>
      <w:tr w:rsidR="00620728" w:rsidRPr="00C62BE4" w:rsidTr="00422405">
        <w:tc>
          <w:tcPr>
            <w:tcW w:w="751" w:type="dxa"/>
            <w:tcBorders>
              <w:bottom w:val="single" w:sz="4"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135°</w:t>
            </w:r>
          </w:p>
        </w:tc>
        <w:tc>
          <w:tcPr>
            <w:tcW w:w="1991" w:type="dxa"/>
            <w:tcBorders>
              <w:bottom w:val="single" w:sz="4"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110</w:t>
            </w:r>
          </w:p>
        </w:tc>
        <w:tc>
          <w:tcPr>
            <w:tcW w:w="2127" w:type="dxa"/>
            <w:tcBorders>
              <w:bottom w:val="single" w:sz="4"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200</w:t>
            </w:r>
          </w:p>
        </w:tc>
        <w:tc>
          <w:tcPr>
            <w:tcW w:w="2126" w:type="dxa"/>
            <w:tcBorders>
              <w:bottom w:val="single" w:sz="4"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110</w:t>
            </w:r>
          </w:p>
        </w:tc>
        <w:tc>
          <w:tcPr>
            <w:tcW w:w="1984" w:type="dxa"/>
            <w:tcBorders>
              <w:bottom w:val="single" w:sz="4"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160</w:t>
            </w:r>
          </w:p>
        </w:tc>
      </w:tr>
      <w:tr w:rsidR="00620728" w:rsidRPr="00C62BE4" w:rsidTr="00422405">
        <w:tc>
          <w:tcPr>
            <w:tcW w:w="751" w:type="dxa"/>
            <w:tcBorders>
              <w:bottom w:val="single" w:sz="12"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150°</w:t>
            </w:r>
          </w:p>
        </w:tc>
        <w:tc>
          <w:tcPr>
            <w:tcW w:w="1991" w:type="dxa"/>
            <w:tcBorders>
              <w:bottom w:val="single" w:sz="12"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90</w:t>
            </w:r>
          </w:p>
        </w:tc>
        <w:tc>
          <w:tcPr>
            <w:tcW w:w="2127" w:type="dxa"/>
            <w:tcBorders>
              <w:bottom w:val="single" w:sz="12"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180</w:t>
            </w:r>
          </w:p>
        </w:tc>
        <w:tc>
          <w:tcPr>
            <w:tcW w:w="2126" w:type="dxa"/>
            <w:tcBorders>
              <w:bottom w:val="single" w:sz="12"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90</w:t>
            </w:r>
          </w:p>
        </w:tc>
        <w:tc>
          <w:tcPr>
            <w:tcW w:w="1984" w:type="dxa"/>
            <w:tcBorders>
              <w:bottom w:val="single" w:sz="12" w:space="0" w:color="auto"/>
            </w:tcBorders>
          </w:tcPr>
          <w:p w:rsidR="00620728" w:rsidRPr="00C62BE4" w:rsidRDefault="00620728" w:rsidP="00422405">
            <w:pPr>
              <w:suppressAutoHyphens w:val="0"/>
              <w:spacing w:line="240" w:lineRule="auto"/>
              <w:jc w:val="center"/>
              <w:rPr>
                <w:bCs/>
                <w:snapToGrid w:val="0"/>
              </w:rPr>
            </w:pPr>
            <w:r w:rsidRPr="00C62BE4">
              <w:rPr>
                <w:bCs/>
                <w:snapToGrid w:val="0"/>
              </w:rPr>
              <w:t>140</w:t>
            </w:r>
          </w:p>
        </w:tc>
      </w:tr>
    </w:tbl>
    <w:p w:rsidR="00620728" w:rsidRPr="007B4946" w:rsidRDefault="00620728" w:rsidP="00620728">
      <w:pPr>
        <w:pBdr>
          <w:bottom w:val="single" w:sz="4" w:space="1" w:color="auto"/>
        </w:pBdr>
        <w:tabs>
          <w:tab w:val="center" w:pos="4820"/>
          <w:tab w:val="right" w:pos="9498"/>
        </w:tabs>
        <w:spacing w:before="120"/>
        <w:ind w:firstLine="1134"/>
        <w:rPr>
          <w:b/>
        </w:rPr>
      </w:pPr>
      <w:r w:rsidRPr="00C62BE4">
        <w:rPr>
          <w:bCs/>
          <w:snapToGrid w:val="0"/>
        </w:rPr>
        <w:t xml:space="preserve">The luminous intensity distribution as described in Table 3 shall be substantially uniform, i.e. in between two adjacent grid points the relative luminous intensity requirement is calculated by linear interpolation using the two adjacent grid points. </w:t>
      </w:r>
      <w:r>
        <w:rPr>
          <w:bCs/>
        </w:rPr>
        <w:br w:type="page"/>
      </w:r>
      <w:r w:rsidRPr="0055272D">
        <w:tab/>
      </w:r>
      <w:r>
        <w:rPr>
          <w:b/>
        </w:rPr>
        <w:t>Category</w:t>
      </w:r>
      <w:r w:rsidRPr="007B4946">
        <w:rPr>
          <w:b/>
        </w:rPr>
        <w:t xml:space="preserve"> LW2</w:t>
      </w:r>
      <w:r w:rsidRPr="007B4946">
        <w:rPr>
          <w:b/>
        </w:rPr>
        <w:tab/>
        <w:t>Sheet LW2/1</w:t>
      </w:r>
    </w:p>
    <w:p w:rsidR="00620728" w:rsidRPr="00161282" w:rsidRDefault="00620728" w:rsidP="00620728">
      <w:pPr>
        <w:pStyle w:val="Bloc2cm"/>
        <w:spacing w:before="120"/>
        <w:rPr>
          <w:lang w:val="en-US"/>
        </w:rPr>
      </w:pPr>
      <w:r w:rsidRPr="00161282">
        <w:rPr>
          <w:lang w:val="en-US"/>
        </w:rPr>
        <w:t xml:space="preserve">The drawings are intended only to illustrate the essential dimensions (in mm) of the LED light </w:t>
      </w:r>
      <w:r w:rsidRPr="001E2C32">
        <w:rPr>
          <w:lang w:val="en-US"/>
        </w:rPr>
        <w:t>source</w:t>
      </w:r>
    </w:p>
    <w:bookmarkStart w:id="69" w:name="_Toc405810971"/>
    <w:p w:rsidR="00620728" w:rsidRDefault="00E432EA" w:rsidP="00620728">
      <w:pPr>
        <w:ind w:left="1134"/>
      </w:pPr>
      <w:r>
        <w:rPr>
          <w:noProof/>
          <w:lang w:eastAsia="en-GB"/>
        </w:rPr>
        <mc:AlternateContent>
          <mc:Choice Requires="wpg">
            <w:drawing>
              <wp:anchor distT="0" distB="0" distL="114300" distR="114300" simplePos="0" relativeHeight="251586560" behindDoc="0" locked="0" layoutInCell="1" allowOverlap="1">
                <wp:simplePos x="0" y="0"/>
                <wp:positionH relativeFrom="column">
                  <wp:posOffset>2475865</wp:posOffset>
                </wp:positionH>
                <wp:positionV relativeFrom="paragraph">
                  <wp:posOffset>196215</wp:posOffset>
                </wp:positionV>
                <wp:extent cx="3224530" cy="739775"/>
                <wp:effectExtent l="355600" t="0" r="0" b="428625"/>
                <wp:wrapNone/>
                <wp:docPr id="3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739775"/>
                          <a:chOff x="5033" y="2520"/>
                          <a:chExt cx="5078" cy="1165"/>
                        </a:xfrm>
                      </wpg:grpSpPr>
                      <wps:wsp>
                        <wps:cNvPr id="334" name="AutoShape 14"/>
                        <wps:cNvSpPr>
                          <a:spLocks noChangeAspect="1"/>
                        </wps:cNvSpPr>
                        <wps:spPr bwMode="auto">
                          <a:xfrm>
                            <a:off x="5033" y="2794"/>
                            <a:ext cx="2155" cy="426"/>
                          </a:xfrm>
                          <a:prstGeom prst="callout2">
                            <a:avLst>
                              <a:gd name="adj1" fmla="val 42255"/>
                              <a:gd name="adj2" fmla="val -5569"/>
                              <a:gd name="adj3" fmla="val 42255"/>
                              <a:gd name="adj4" fmla="val -13736"/>
                              <a:gd name="adj5" fmla="val 261032"/>
                              <a:gd name="adj6" fmla="val -26449"/>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D15270" w:rsidRPr="007B4946" w:rsidRDefault="00D15270" w:rsidP="00620728">
                              <w:pPr>
                                <w:autoSpaceDE w:val="0"/>
                                <w:autoSpaceDN w:val="0"/>
                                <w:adjustRightInd w:val="0"/>
                                <w:rPr>
                                  <w:color w:val="003366"/>
                                </w:rPr>
                              </w:pPr>
                              <w:r w:rsidRPr="007B4946">
                                <w:rPr>
                                  <w:color w:val="080808"/>
                                  <w:lang w:val="en-US"/>
                                </w:rPr>
                                <w:t xml:space="preserve">Light emitting area </w:t>
                              </w:r>
                              <w:r w:rsidRPr="00B77E23">
                                <w:rPr>
                                  <w:color w:val="080808"/>
                                  <w:vertAlign w:val="superscript"/>
                                  <w:lang w:val="en-US"/>
                                </w:rPr>
                                <w:t>3/</w:t>
                              </w:r>
                            </w:p>
                          </w:txbxContent>
                        </wps:txbx>
                        <wps:bodyPr rot="0" vert="horz" wrap="square" lIns="0" tIns="0" rIns="0" bIns="0" anchor="ctr" anchorCtr="0" upright="1">
                          <a:noAutofit/>
                        </wps:bodyPr>
                      </wps:wsp>
                      <wps:wsp>
                        <wps:cNvPr id="335" name="AutoShape 15"/>
                        <wps:cNvSpPr>
                          <a:spLocks noChangeAspect="1"/>
                        </wps:cNvSpPr>
                        <wps:spPr bwMode="auto">
                          <a:xfrm>
                            <a:off x="5131" y="3220"/>
                            <a:ext cx="1675" cy="465"/>
                          </a:xfrm>
                          <a:prstGeom prst="callout2">
                            <a:avLst>
                              <a:gd name="adj1" fmla="val 38708"/>
                              <a:gd name="adj2" fmla="val 107162"/>
                              <a:gd name="adj3" fmla="val 38708"/>
                              <a:gd name="adj4" fmla="val 111644"/>
                              <a:gd name="adj5" fmla="val 227310"/>
                              <a:gd name="adj6" fmla="val 131880"/>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D15270" w:rsidRPr="007B4946" w:rsidRDefault="00D15270" w:rsidP="00620728">
                              <w:pPr>
                                <w:autoSpaceDE w:val="0"/>
                                <w:autoSpaceDN w:val="0"/>
                                <w:adjustRightInd w:val="0"/>
                                <w:jc w:val="right"/>
                                <w:rPr>
                                  <w:color w:val="080808"/>
                                </w:rPr>
                              </w:pPr>
                              <w:r w:rsidRPr="007B4946">
                                <w:rPr>
                                  <w:color w:val="080808"/>
                                  <w:lang w:val="en-US"/>
                                </w:rPr>
                                <w:t xml:space="preserve">Reference axis </w:t>
                              </w:r>
                              <w:r w:rsidRPr="00B77E23">
                                <w:rPr>
                                  <w:color w:val="080808"/>
                                  <w:vertAlign w:val="superscript"/>
                                  <w:lang w:val="en-US"/>
                                </w:rPr>
                                <w:t>2/</w:t>
                              </w:r>
                            </w:p>
                          </w:txbxContent>
                        </wps:txbx>
                        <wps:bodyPr rot="0" vert="horz" wrap="square" lIns="0" tIns="0" rIns="0" bIns="108000" anchor="ctr" anchorCtr="0" upright="1">
                          <a:noAutofit/>
                        </wps:bodyPr>
                      </wps:wsp>
                      <wps:wsp>
                        <wps:cNvPr id="336" name="Text Box 16"/>
                        <wps:cNvSpPr txBox="1">
                          <a:spLocks noChangeAspect="1" noChangeArrowheads="1"/>
                        </wps:cNvSpPr>
                        <wps:spPr bwMode="auto">
                          <a:xfrm>
                            <a:off x="7523" y="2520"/>
                            <a:ext cx="2588" cy="7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D15270" w:rsidRPr="007B4946" w:rsidRDefault="00D15270" w:rsidP="00620728">
                              <w:pPr>
                                <w:autoSpaceDE w:val="0"/>
                                <w:autoSpaceDN w:val="0"/>
                                <w:adjustRightInd w:val="0"/>
                                <w:jc w:val="center"/>
                                <w:rPr>
                                  <w:color w:val="003366"/>
                                </w:rPr>
                              </w:pPr>
                              <w:r w:rsidRPr="007B4946">
                                <w:rPr>
                                  <w:color w:val="080808"/>
                                  <w:lang w:val="en-US"/>
                                </w:rPr>
                                <w:t xml:space="preserve">Reference plane </w:t>
                              </w:r>
                              <w:r w:rsidRPr="00B77E23">
                                <w:rPr>
                                  <w:color w:val="080808"/>
                                  <w:vertAlign w:val="superscript"/>
                                  <w:lang w:val="en-US"/>
                                </w:rPr>
                                <w:t>1/</w:t>
                              </w:r>
                            </w:p>
                          </w:txbxContent>
                        </wps:txbx>
                        <wps:bodyPr rot="0" vert="horz" wrap="square" lIns="137160" tIns="137160" rIns="137160" bIns="1371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7708" style="position:absolute;left:0;text-align:left;margin-left:194.95pt;margin-top:15.45pt;width:253.9pt;height:58.25pt;z-index:251586560;mso-position-horizontal-relative:text;mso-position-vertical-relative:text" coordorigin="5033,2520" coordsize="507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">
                <v:shape id="AutoShape 14" o:spid="_x0000_s7709" type="#_x0000_t42" style="position:absolute;left:5033;top:2794;width:2155;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FGsUA&#10;AADcAAAADwAAAGRycy9kb3ducmV2LnhtbESPQWvCQBSE74X+h+UVvNWNiZQ2ZhURhZ6k2hQ8PrLP&#10;JCT7NmZXk/57t1DwOMzMN0y2Gk0rbtS72rKC2TQCQVxYXXOpIP/evb6DcB5ZY2uZFPySg9Xy+SnD&#10;VNuBD3Q7+lIECLsUFVTed6mUrqjIoJvajjh4Z9sb9EH2pdQ9DgFuWhlH0Zs0WHNYqLCjTUVFc7wa&#10;BVGyP+mfbvjIL9t5fHDNNi6+cqUmL+N6AcLT6B/h//anVpAkc/g7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gUaxQAAANwAAAAPAAAAAAAAAAAAAAAAAJgCAABkcnMv&#10;ZG93bnJldi54bWxQSwUGAAAAAAQABAD1AAAAigMAAAAA&#10;" adj="-5713,56383,-2967,9127,-1203,9127" filled="f" fillcolor="#f60" strokeweight="1.5pt">
                  <v:stroke startarrow="block" startarrowlength="long"/>
                  <v:shadow color="#858aac" opacity=".5" offset="6pt,6pt"/>
                  <o:lock v:ext="edit" aspectratio="t"/>
                  <v:textbox inset="0,0,0,0">
                    <w:txbxContent>
                      <w:p w:rsidR="00D15270" w:rsidRPr="007B4946" w:rsidRDefault="00D15270" w:rsidP="00620728">
                        <w:pPr>
                          <w:autoSpaceDE w:val="0"/>
                          <w:autoSpaceDN w:val="0"/>
                          <w:adjustRightInd w:val="0"/>
                          <w:rPr>
                            <w:color w:val="003366"/>
                          </w:rPr>
                        </w:pPr>
                        <w:r w:rsidRPr="007B4946">
                          <w:rPr>
                            <w:color w:val="080808"/>
                            <w:lang w:val="en-US"/>
                          </w:rPr>
                          <w:t xml:space="preserve">Light emitting area </w:t>
                        </w:r>
                        <w:r w:rsidRPr="00B77E23">
                          <w:rPr>
                            <w:color w:val="080808"/>
                            <w:vertAlign w:val="superscript"/>
                            <w:lang w:val="en-US"/>
                          </w:rPr>
                          <w:t>3/</w:t>
                        </w:r>
                      </w:p>
                    </w:txbxContent>
                  </v:textbox>
                  <o:callout v:ext="edit" minusy="t"/>
                </v:shape>
                <v:shape id="AutoShape 15" o:spid="_x0000_s7710" type="#_x0000_t42" style="position:absolute;left:5131;top:3220;width:1675;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gJ8MA&#10;AADcAAAADwAAAGRycy9kb3ducmV2LnhtbESP3YrCMBSE7xd8h3AE79ZUi4tWo1RBFBcv/HmAQ3Ns&#10;i81JaaLWtzeC4OUwM98ws0VrKnGnxpWWFQz6EQjizOqScwXn0/p3DMJ5ZI2VZVLwJAeLeednhom2&#10;Dz7Q/ehzESDsElRQeF8nUrqsIIOub2vi4F1sY9AH2eRSN/gIcFPJYRT9SYMlh4UCa1oVlF2PN6Pg&#10;sEk3Xu7NdVdzNhkt41U6/H8q1eu26RSEp9Z/w5/2ViuI4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gJ8MAAADcAAAADwAAAAAAAAAAAAAAAACYAgAAZHJzL2Rv&#10;d25yZXYueG1sUEsFBgAAAAAEAAQA9QAAAIgDAAAAAA==&#10;" adj="28486,49099,24115,8361,23147,8361" filled="f" fillcolor="#f60" strokeweight="1.5pt">
                  <v:stroke startarrow="block" startarrowlength="long"/>
                  <v:shadow color="#858aac" opacity=".5" offset="6pt,6pt"/>
                  <o:lock v:ext="edit" aspectratio="t"/>
                  <v:textbox inset="0,0,0,3mm">
                    <w:txbxContent>
                      <w:p w:rsidR="00D15270" w:rsidRPr="007B4946" w:rsidRDefault="00D15270" w:rsidP="00620728">
                        <w:pPr>
                          <w:autoSpaceDE w:val="0"/>
                          <w:autoSpaceDN w:val="0"/>
                          <w:adjustRightInd w:val="0"/>
                          <w:jc w:val="right"/>
                          <w:rPr>
                            <w:color w:val="080808"/>
                          </w:rPr>
                        </w:pPr>
                        <w:r w:rsidRPr="007B4946">
                          <w:rPr>
                            <w:color w:val="080808"/>
                            <w:lang w:val="en-US"/>
                          </w:rPr>
                          <w:t xml:space="preserve">Reference axis </w:t>
                        </w:r>
                        <w:r w:rsidRPr="00B77E23">
                          <w:rPr>
                            <w:color w:val="080808"/>
                            <w:vertAlign w:val="superscript"/>
                            <w:lang w:val="en-US"/>
                          </w:rPr>
                          <w:t>2/</w:t>
                        </w:r>
                      </w:p>
                    </w:txbxContent>
                  </v:textbox>
                  <o:callout v:ext="edit" minusx="t" minusy="t"/>
                </v:shape>
                <v:shape id="Text Box 16" o:spid="_x0000_s7711" type="#_x0000_t202" style="position:absolute;left:7523;top:2520;width:2588;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5wsYA&#10;AADcAAAADwAAAGRycy9kb3ducmV2LnhtbESPQWvCQBSE74X+h+UJ3pqNDRWJriJKoYcUWjWit0f2&#10;mQSzb0N2Nem/7xYKHoeZ+YZZrAbTiDt1rrasYBLFIIgLq2suFRz27y8zEM4ja2wsk4IfcrBaPj8t&#10;MNW252+673wpAoRdigoq79tUSldUZNBFtiUO3sV2Bn2QXSl1h32Am0a+xvFUGqw5LFTY0qai4rq7&#10;GQX5Zvs5y8xxvcXT9St/y8rmeO6VGo+G9RyEp8E/wv/tD60gSa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5wsYAAADcAAAADwAAAAAAAAAAAAAAAACYAgAAZHJz&#10;L2Rvd25yZXYueG1sUEsFBgAAAAAEAAQA9QAAAIsDAAAAAA==&#10;" filled="f" fillcolor="#f60" stroked="f" strokecolor="#036">
                  <o:lock v:ext="edit" aspectratio="t"/>
                  <v:textbox inset="10.8pt,10.8pt,10.8pt,10.8pt">
                    <w:txbxContent>
                      <w:p w:rsidR="00D15270" w:rsidRPr="007B4946" w:rsidRDefault="00D15270" w:rsidP="00620728">
                        <w:pPr>
                          <w:autoSpaceDE w:val="0"/>
                          <w:autoSpaceDN w:val="0"/>
                          <w:adjustRightInd w:val="0"/>
                          <w:jc w:val="center"/>
                          <w:rPr>
                            <w:color w:val="003366"/>
                          </w:rPr>
                        </w:pPr>
                        <w:r w:rsidRPr="007B4946">
                          <w:rPr>
                            <w:color w:val="080808"/>
                            <w:lang w:val="en-US"/>
                          </w:rPr>
                          <w:t xml:space="preserve">Reference plane </w:t>
                        </w:r>
                        <w:r w:rsidRPr="00B77E23">
                          <w:rPr>
                            <w:color w:val="080808"/>
                            <w:vertAlign w:val="superscript"/>
                            <w:lang w:val="en-US"/>
                          </w:rPr>
                          <w:t>1/</w:t>
                        </w:r>
                      </w:p>
                    </w:txbxContent>
                  </v:textbox>
                </v:shape>
              </v:group>
            </w:pict>
          </mc:Fallback>
        </mc:AlternateContent>
      </w:r>
      <w:r w:rsidR="00620728">
        <w:t>Figure 1</w:t>
      </w:r>
      <w:bookmarkEnd w:id="69"/>
      <w:r w:rsidR="00620728">
        <w:t xml:space="preserve"> </w:t>
      </w:r>
    </w:p>
    <w:p w:rsidR="00620728" w:rsidRPr="0049419F" w:rsidRDefault="00620728" w:rsidP="00620728">
      <w:pPr>
        <w:ind w:left="1134"/>
        <w:rPr>
          <w:b/>
        </w:rPr>
      </w:pPr>
      <w:bookmarkStart w:id="70" w:name="_Toc405810972"/>
      <w:r w:rsidRPr="0049419F">
        <w:rPr>
          <w:b/>
        </w:rPr>
        <w:t>Main Drawing – front and side view</w:t>
      </w:r>
      <w:bookmarkEnd w:id="70"/>
      <w:r w:rsidRPr="0049419F">
        <w:rPr>
          <w:b/>
        </w:rPr>
        <w:t xml:space="preserve"> </w:t>
      </w:r>
    </w:p>
    <w:p w:rsidR="00620728" w:rsidRPr="007B4946" w:rsidRDefault="00620728" w:rsidP="00620728">
      <w:pPr>
        <w:tabs>
          <w:tab w:val="center" w:pos="4820"/>
          <w:tab w:val="right" w:pos="9356"/>
        </w:tabs>
        <w:ind w:right="-1"/>
        <w:jc w:val="center"/>
      </w:pPr>
    </w:p>
    <w:p w:rsidR="00620728" w:rsidRPr="007B4946" w:rsidRDefault="00E432EA" w:rsidP="00620728">
      <w:pPr>
        <w:jc w:val="center"/>
      </w:pPr>
      <w:r>
        <w:rPr>
          <w:noProof/>
          <w:lang w:eastAsia="en-GB"/>
        </w:rPr>
        <w:drawing>
          <wp:inline distT="0" distB="0" distL="0" distR="0">
            <wp:extent cx="3037840" cy="1615440"/>
            <wp:effectExtent l="0" t="0" r="10160" b="1016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037840" cy="1615440"/>
                    </a:xfrm>
                    <a:prstGeom prst="rect">
                      <a:avLst/>
                    </a:prstGeom>
                    <a:noFill/>
                    <a:ln>
                      <a:noFill/>
                    </a:ln>
                  </pic:spPr>
                </pic:pic>
              </a:graphicData>
            </a:graphic>
          </wp:inline>
        </w:drawing>
      </w:r>
    </w:p>
    <w:p w:rsidR="00620728" w:rsidRPr="007B4946" w:rsidRDefault="00620728" w:rsidP="00620728">
      <w:pPr>
        <w:spacing w:before="120"/>
        <w:jc w:val="center"/>
      </w:pPr>
      <w:r w:rsidRPr="007B4946">
        <w:t>Figure 2 – Connector Detail</w:t>
      </w:r>
    </w:p>
    <w:p w:rsidR="00620728" w:rsidRPr="003A4E51" w:rsidRDefault="00E432EA" w:rsidP="00620728">
      <w:pPr>
        <w:jc w:val="center"/>
      </w:pPr>
      <w:r>
        <w:rPr>
          <w:noProof/>
          <w:lang w:eastAsia="en-GB"/>
        </w:rPr>
        <mc:AlternateContent>
          <mc:Choice Requires="wpg">
            <w:drawing>
              <wp:anchor distT="0" distB="0" distL="114300" distR="114300" simplePos="0" relativeHeight="251585536" behindDoc="0" locked="0" layoutInCell="1" allowOverlap="1">
                <wp:simplePos x="0" y="0"/>
                <wp:positionH relativeFrom="column">
                  <wp:posOffset>824230</wp:posOffset>
                </wp:positionH>
                <wp:positionV relativeFrom="paragraph">
                  <wp:posOffset>45720</wp:posOffset>
                </wp:positionV>
                <wp:extent cx="4605020" cy="965200"/>
                <wp:effectExtent l="0" t="0" r="0" b="0"/>
                <wp:wrapNone/>
                <wp:docPr id="3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020" cy="965200"/>
                          <a:chOff x="2432" y="6121"/>
                          <a:chExt cx="7252" cy="1520"/>
                        </a:xfrm>
                      </wpg:grpSpPr>
                      <wps:wsp>
                        <wps:cNvPr id="329" name="AutoShape 9"/>
                        <wps:cNvSpPr>
                          <a:spLocks/>
                        </wps:cNvSpPr>
                        <wps:spPr bwMode="auto">
                          <a:xfrm>
                            <a:off x="2432" y="6121"/>
                            <a:ext cx="1620" cy="760"/>
                          </a:xfrm>
                          <a:prstGeom prst="callout2">
                            <a:avLst>
                              <a:gd name="adj1" fmla="val 20065"/>
                              <a:gd name="adj2" fmla="val 107407"/>
                              <a:gd name="adj3" fmla="val 20065"/>
                              <a:gd name="adj4" fmla="val 129134"/>
                              <a:gd name="adj5" fmla="val 47370"/>
                              <a:gd name="adj6" fmla="val 18475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D15270" w:rsidRPr="003A4E51" w:rsidRDefault="00D15270" w:rsidP="00620728">
                              <w:pPr>
                                <w:autoSpaceDE w:val="0"/>
                                <w:autoSpaceDN w:val="0"/>
                                <w:adjustRightInd w:val="0"/>
                                <w:jc w:val="right"/>
                                <w:rPr>
                                  <w:color w:val="000000"/>
                                  <w:lang w:val="en-US"/>
                                </w:rPr>
                              </w:pPr>
                              <w:r w:rsidRPr="003A4E51">
                                <w:rPr>
                                  <w:color w:val="000000"/>
                                  <w:lang w:val="en-US"/>
                                </w:rPr>
                                <w:t>Major function</w:t>
                              </w:r>
                            </w:p>
                          </w:txbxContent>
                        </wps:txbx>
                        <wps:bodyPr rot="0" vert="horz" wrap="square" lIns="0" tIns="0" rIns="0" bIns="0" anchor="t" anchorCtr="0" upright="1">
                          <a:noAutofit/>
                        </wps:bodyPr>
                      </wps:wsp>
                      <wps:wsp>
                        <wps:cNvPr id="330" name="AutoShape 10"/>
                        <wps:cNvSpPr>
                          <a:spLocks/>
                        </wps:cNvSpPr>
                        <wps:spPr bwMode="auto">
                          <a:xfrm>
                            <a:off x="2432" y="6881"/>
                            <a:ext cx="1620" cy="760"/>
                          </a:xfrm>
                          <a:prstGeom prst="callout2">
                            <a:avLst>
                              <a:gd name="adj1" fmla="val 20065"/>
                              <a:gd name="adj2" fmla="val 107407"/>
                              <a:gd name="adj3" fmla="val 20065"/>
                              <a:gd name="adj4" fmla="val 129134"/>
                              <a:gd name="adj5" fmla="val -6843"/>
                              <a:gd name="adj6" fmla="val 18549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D15270" w:rsidRPr="003A4E51" w:rsidRDefault="00D15270" w:rsidP="00620728">
                              <w:pPr>
                                <w:autoSpaceDE w:val="0"/>
                                <w:autoSpaceDN w:val="0"/>
                                <w:adjustRightInd w:val="0"/>
                                <w:jc w:val="right"/>
                                <w:rPr>
                                  <w:color w:val="000000"/>
                                  <w:lang w:val="en-US"/>
                                </w:rPr>
                              </w:pPr>
                              <w:r w:rsidRPr="00891CFE">
                                <w:rPr>
                                  <w:color w:val="000000"/>
                                  <w:lang w:val="en-US"/>
                                </w:rPr>
                                <w:t>Ground</w:t>
                              </w:r>
                            </w:p>
                          </w:txbxContent>
                        </wps:txbx>
                        <wps:bodyPr rot="0" vert="horz" wrap="square" lIns="0" tIns="0" rIns="0" bIns="0" anchor="t" anchorCtr="0" upright="1">
                          <a:noAutofit/>
                        </wps:bodyPr>
                      </wps:wsp>
                      <wps:wsp>
                        <wps:cNvPr id="331" name="AutoShape 11"/>
                        <wps:cNvSpPr>
                          <a:spLocks/>
                        </wps:cNvSpPr>
                        <wps:spPr bwMode="auto">
                          <a:xfrm flipH="1">
                            <a:off x="7672" y="6121"/>
                            <a:ext cx="2012" cy="760"/>
                          </a:xfrm>
                          <a:prstGeom prst="callout2">
                            <a:avLst>
                              <a:gd name="adj1" fmla="val 20065"/>
                              <a:gd name="adj2" fmla="val 107407"/>
                              <a:gd name="adj3" fmla="val 20065"/>
                              <a:gd name="adj4" fmla="val 129134"/>
                              <a:gd name="adj5" fmla="val 48023"/>
                              <a:gd name="adj6" fmla="val 157352"/>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D15270" w:rsidRPr="003A4E51" w:rsidRDefault="00D15270" w:rsidP="00620728">
                              <w:pPr>
                                <w:autoSpaceDE w:val="0"/>
                                <w:autoSpaceDN w:val="0"/>
                                <w:adjustRightInd w:val="0"/>
                                <w:rPr>
                                  <w:color w:val="000000"/>
                                  <w:lang w:val="en-US"/>
                                </w:rPr>
                              </w:pPr>
                              <w:r w:rsidRPr="003A4E51">
                                <w:rPr>
                                  <w:color w:val="000000"/>
                                  <w:lang w:val="en-US"/>
                                </w:rPr>
                                <w:t xml:space="preserve">Not connected </w:t>
                              </w:r>
                              <w:r w:rsidRPr="00B77E23">
                                <w:rPr>
                                  <w:color w:val="000000"/>
                                  <w:vertAlign w:val="superscript"/>
                                  <w:lang w:val="en-US"/>
                                </w:rPr>
                                <w:t>4/</w:t>
                              </w:r>
                            </w:p>
                          </w:txbxContent>
                        </wps:txbx>
                        <wps:bodyPr rot="0" vert="horz" wrap="square" lIns="0" tIns="0" rIns="0" bIns="0" anchor="t" anchorCtr="0" upright="1">
                          <a:noAutofit/>
                        </wps:bodyPr>
                      </wps:wsp>
                      <wps:wsp>
                        <wps:cNvPr id="332" name="AutoShape 12"/>
                        <wps:cNvSpPr>
                          <a:spLocks/>
                        </wps:cNvSpPr>
                        <wps:spPr bwMode="auto">
                          <a:xfrm flipH="1">
                            <a:off x="7672" y="6881"/>
                            <a:ext cx="1620" cy="760"/>
                          </a:xfrm>
                          <a:prstGeom prst="callout2">
                            <a:avLst>
                              <a:gd name="adj1" fmla="val 20065"/>
                              <a:gd name="adj2" fmla="val 107407"/>
                              <a:gd name="adj3" fmla="val 20065"/>
                              <a:gd name="adj4" fmla="val 129134"/>
                              <a:gd name="adj5" fmla="val -8292"/>
                              <a:gd name="adj6" fmla="val 170986"/>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D15270" w:rsidRPr="003A4E51" w:rsidRDefault="00D15270" w:rsidP="00620728">
                              <w:pPr>
                                <w:autoSpaceDE w:val="0"/>
                                <w:autoSpaceDN w:val="0"/>
                                <w:adjustRightInd w:val="0"/>
                                <w:rPr>
                                  <w:color w:val="000000"/>
                                  <w:lang w:val="en-US"/>
                                </w:rPr>
                              </w:pPr>
                              <w:r w:rsidRPr="003A4E51">
                                <w:rPr>
                                  <w:rFonts w:eastAsia="MS PGothic"/>
                                  <w:color w:val="000000"/>
                                  <w:lang w:val="en-US"/>
                                </w:rPr>
                                <w:t>Minor fun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7712" style="position:absolute;left:0;text-align:left;margin-left:64.9pt;margin-top:3.6pt;width:362.6pt;height:76pt;z-index:251585536;mso-position-horizontal-relative:text;mso-position-vertical-relative:text" coordorigin="2432,6121" coordsize="725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">
                <v:shape id="AutoShape 9" o:spid="_x0000_s7713" type="#_x0000_t42" style="position:absolute;left:2432;top:612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T2cMA&#10;AADcAAAADwAAAGRycy9kb3ducmV2LnhtbESPQWvCQBSE74L/YXlCb7qJQqnRVUQQek3a6vWRfSbR&#10;3bchu5qkv75bKPQ4zMw3zHY/WCOe1PnGsYJ0kYAgLp1uuFLw+XGav4HwAVmjcUwKRvKw300nW8y0&#10;6zmnZxEqESHsM1RQh9BmUvqyJot+4Vri6F1dZzFE2VVSd9hHuDVymSSv0mLDcaHGlo41lffiYRWU&#10;bFZ6fHzb/HZOg8Hq8pWeLkq9zIbDBkSgIfyH/9rvWsFquYb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pT2cMAAADcAAAADwAAAAAAAAAAAAAAAACYAgAAZHJzL2Rv&#10;d25yZXYueG1sUEsFBgAAAAAEAAQA9QAAAIgDAAAAAA==&#10;" adj="39907,10232,27893,4334,23200,4334" filled="f">
                  <v:stroke startarrow="block" startarrowwidth="narrow" startarrowlength="long" endarrowlength="long"/>
                  <v:textbox inset="0,0,0,0">
                    <w:txbxContent>
                      <w:p w:rsidR="00D15270" w:rsidRPr="003A4E51" w:rsidRDefault="00D15270" w:rsidP="00620728">
                        <w:pPr>
                          <w:autoSpaceDE w:val="0"/>
                          <w:autoSpaceDN w:val="0"/>
                          <w:adjustRightInd w:val="0"/>
                          <w:jc w:val="right"/>
                          <w:rPr>
                            <w:color w:val="000000"/>
                            <w:lang w:val="en-US"/>
                          </w:rPr>
                        </w:pPr>
                        <w:r w:rsidRPr="003A4E51">
                          <w:rPr>
                            <w:color w:val="000000"/>
                            <w:lang w:val="en-US"/>
                          </w:rPr>
                          <w:t>Major function</w:t>
                        </w:r>
                      </w:p>
                    </w:txbxContent>
                  </v:textbox>
                  <o:callout v:ext="edit" minusx="t" minusy="t"/>
                </v:shape>
                <v:shape id="AutoShape 10" o:spid="_x0000_s7714" type="#_x0000_t42" style="position:absolute;left:2432;top:688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cAA&#10;AADcAAAADwAAAGRycy9kb3ducmV2LnhtbERPy4rCMBTdC/MP4Q7MzqZaEKlGkRmEGQTBB64vzbUt&#10;Njc1ybT1781CcHk47+V6MI3oyPnasoJJkoIgLqyuuVRwPm3HcxA+IGtsLJOCB3lYrz5GS8y17flA&#10;3TGUIoawz1FBFUKbS+mLigz6xLbEkbtaZzBE6EqpHfYx3DRymqYzabDm2FBhS98VFbfjv1Hg7vOh&#10;3BeTdH/v/V9X/+wuPtsp9fU5bBYgAg3hLX65f7WCLIv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D/wcAAAADcAAAADwAAAAAAAAAAAAAAAACYAgAAZHJzL2Rvd25y&#10;ZXYueG1sUEsFBgAAAAAEAAQA9QAAAIUDAAAAAA==&#10;" adj="40067,-1478,27893,4334,23200,4334" filled="f">
                  <v:stroke startarrow="block" startarrowwidth="narrow" startarrowlength="long" endarrowlength="long"/>
                  <v:textbox inset="0,0,0,0">
                    <w:txbxContent>
                      <w:p w:rsidR="00D15270" w:rsidRPr="003A4E51" w:rsidRDefault="00D15270" w:rsidP="00620728">
                        <w:pPr>
                          <w:autoSpaceDE w:val="0"/>
                          <w:autoSpaceDN w:val="0"/>
                          <w:adjustRightInd w:val="0"/>
                          <w:jc w:val="right"/>
                          <w:rPr>
                            <w:color w:val="000000"/>
                            <w:lang w:val="en-US"/>
                          </w:rPr>
                        </w:pPr>
                        <w:r w:rsidRPr="00891CFE">
                          <w:rPr>
                            <w:color w:val="000000"/>
                            <w:lang w:val="en-US"/>
                          </w:rPr>
                          <w:t>Ground</w:t>
                        </w:r>
                      </w:p>
                    </w:txbxContent>
                  </v:textbox>
                  <o:callout v:ext="edit" minusx="t"/>
                </v:shape>
                <v:shape id="AutoShape 11" o:spid="_x0000_s7715" type="#_x0000_t42" style="position:absolute;left:7672;top:6121;width:2012;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xhMMA&#10;AADcAAAADwAAAGRycy9kb3ducmV2LnhtbESPQWvCQBSE7wX/w/KE3upGIyWkriKCIN60DaG3R/aZ&#10;jWbfhuyq6b93BaHHYWa+YRarwbbiRr1vHCuYThIQxJXTDdcKfr63HxkIH5A1to5JwR95WC1HbwvM&#10;tbvzgW7HUIsIYZ+jAhNCl0vpK0MW/cR1xNE7ud5iiLKvpe7xHuG2lbMk+ZQWG44LBjvaGKoux6tV&#10;UFbOFGXxy/v0nM2zUm6bw6VQ6n08rL9ABBrCf/jV3mkFaTq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FxhMMAAADcAAAADwAAAAAAAAAAAAAAAACYAgAAZHJzL2Rv&#10;d25yZXYueG1sUEsFBgAAAAAEAAQA9QAAAIgDAAAAAA==&#10;" adj="33988,10373,27893,4334,23200,4334" filled="f">
                  <v:stroke startarrow="block" startarrowwidth="narrow" startarrowlength="long" endarrowlength="long"/>
                  <v:textbox inset="0,0,0,0">
                    <w:txbxContent>
                      <w:p w:rsidR="00D15270" w:rsidRPr="003A4E51" w:rsidRDefault="00D15270" w:rsidP="00620728">
                        <w:pPr>
                          <w:autoSpaceDE w:val="0"/>
                          <w:autoSpaceDN w:val="0"/>
                          <w:adjustRightInd w:val="0"/>
                          <w:rPr>
                            <w:color w:val="000000"/>
                            <w:lang w:val="en-US"/>
                          </w:rPr>
                        </w:pPr>
                        <w:r w:rsidRPr="003A4E51">
                          <w:rPr>
                            <w:color w:val="000000"/>
                            <w:lang w:val="en-US"/>
                          </w:rPr>
                          <w:t xml:space="preserve">Not connected </w:t>
                        </w:r>
                        <w:r w:rsidRPr="00B77E23">
                          <w:rPr>
                            <w:color w:val="000000"/>
                            <w:vertAlign w:val="superscript"/>
                            <w:lang w:val="en-US"/>
                          </w:rPr>
                          <w:t>4/</w:t>
                        </w:r>
                      </w:p>
                    </w:txbxContent>
                  </v:textbox>
                  <o:callout v:ext="edit" minusx="t" minusy="t"/>
                </v:shape>
                <v:shape id="AutoShape 12" o:spid="_x0000_s7716" type="#_x0000_t42" style="position:absolute;left:7672;top:6881;width:1620;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GCsQA&#10;AADcAAAADwAAAGRycy9kb3ducmV2LnhtbESPUWvCQBCE3wv9D8cW+iL1UkMljZ4iLYJv0ugPWHJr&#10;Es3theypsb++Jwh9HGbmG2a+HFyrLtRL49nA+zgBRVx623BlYL9bv2WgJCBbbD2TgRsJLBfPT3PM&#10;rb/yD12KUKkIYcnRQB1Cl2stZU0OZew74ugdfO8wRNlX2vZ4jXDX6kmSTLXDhuNCjR191VSeirMz&#10;8PshQzaqPo/f2UqKqWxHTbo/G/P6MqxmoAIN4T/8aG+sgTSdwP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RgrEAAAA3AAAAA8AAAAAAAAAAAAAAAAAmAIAAGRycy9k&#10;b3ducmV2LnhtbFBLBQYAAAAABAAEAPUAAACJAwAAAAA=&#10;" adj="36933,-1791,27893,4334,23200,4334" filled="f">
                  <v:stroke startarrow="block" startarrowwidth="narrow" startarrowlength="long" endarrowlength="long"/>
                  <v:textbox inset="0,0,0,0">
                    <w:txbxContent>
                      <w:p w:rsidR="00D15270" w:rsidRPr="003A4E51" w:rsidRDefault="00D15270" w:rsidP="00620728">
                        <w:pPr>
                          <w:autoSpaceDE w:val="0"/>
                          <w:autoSpaceDN w:val="0"/>
                          <w:adjustRightInd w:val="0"/>
                          <w:rPr>
                            <w:color w:val="000000"/>
                            <w:lang w:val="en-US"/>
                          </w:rPr>
                        </w:pPr>
                        <w:r w:rsidRPr="003A4E51">
                          <w:rPr>
                            <w:rFonts w:eastAsia="MS PGothic"/>
                            <w:color w:val="000000"/>
                            <w:lang w:val="en-US"/>
                          </w:rPr>
                          <w:t>Minor function</w:t>
                        </w:r>
                      </w:p>
                    </w:txbxContent>
                  </v:textbox>
                  <o:callout v:ext="edit" minusx="t"/>
                </v:shape>
              </v:group>
            </w:pict>
          </mc:Fallback>
        </mc:AlternateContent>
      </w:r>
    </w:p>
    <w:p w:rsidR="00620728" w:rsidRDefault="00E432EA" w:rsidP="00620728">
      <w:pPr>
        <w:jc w:val="center"/>
      </w:pPr>
      <w:r>
        <w:rPr>
          <w:noProof/>
          <w:lang w:eastAsia="en-GB"/>
        </w:rPr>
        <w:drawing>
          <wp:inline distT="0" distB="0" distL="0" distR="0">
            <wp:extent cx="609600" cy="487680"/>
            <wp:effectExtent l="0" t="0" r="0" b="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09600" cy="487680"/>
                    </a:xfrm>
                    <a:prstGeom prst="rect">
                      <a:avLst/>
                    </a:prstGeom>
                    <a:noFill/>
                    <a:ln>
                      <a:noFill/>
                    </a:ln>
                  </pic:spPr>
                </pic:pic>
              </a:graphicData>
            </a:graphic>
          </wp:inline>
        </w:drawing>
      </w:r>
    </w:p>
    <w:p w:rsidR="00620728" w:rsidRDefault="00620728" w:rsidP="00620728">
      <w:pPr>
        <w:ind w:left="1134"/>
      </w:pPr>
      <w:bookmarkStart w:id="71" w:name="_Toc405810973"/>
      <w:r w:rsidRPr="001C11C6">
        <w:t>Table 1</w:t>
      </w:r>
      <w:bookmarkEnd w:id="71"/>
    </w:p>
    <w:p w:rsidR="00620728" w:rsidRPr="00B462D7" w:rsidRDefault="00620728" w:rsidP="00620728">
      <w:pPr>
        <w:ind w:left="567" w:firstLine="567"/>
        <w:rPr>
          <w:b/>
        </w:rPr>
      </w:pPr>
      <w:r w:rsidRPr="00891CFE">
        <w:rPr>
          <w:b/>
        </w:rPr>
        <w:t>Essential dimensional,</w:t>
      </w:r>
      <w:r>
        <w:rPr>
          <w:b/>
        </w:rPr>
        <w:t xml:space="preserve"> </w:t>
      </w:r>
      <w:r w:rsidRPr="00B462D7">
        <w:rPr>
          <w:b/>
        </w:rPr>
        <w:t>electrical and photometric</w:t>
      </w:r>
      <w:r>
        <w:rPr>
          <w:b/>
        </w:rPr>
        <w:t xml:space="preserve"> characteristic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81"/>
        <w:gridCol w:w="2003"/>
        <w:gridCol w:w="1380"/>
        <w:gridCol w:w="1347"/>
        <w:gridCol w:w="32"/>
        <w:gridCol w:w="1254"/>
        <w:gridCol w:w="27"/>
        <w:gridCol w:w="1281"/>
      </w:tblGrid>
      <w:tr w:rsidR="00620728" w:rsidRPr="00391F7D" w:rsidTr="00422405">
        <w:trPr>
          <w:cantSplit/>
          <w:trHeight w:val="360"/>
        </w:trPr>
        <w:tc>
          <w:tcPr>
            <w:tcW w:w="3604" w:type="dxa"/>
            <w:gridSpan w:val="2"/>
            <w:vMerge w:val="restart"/>
            <w:vAlign w:val="bottom"/>
          </w:tcPr>
          <w:p w:rsidR="00620728" w:rsidRPr="00391F7D" w:rsidRDefault="00620728" w:rsidP="00422405">
            <w:pPr>
              <w:rPr>
                <w:i/>
                <w:sz w:val="16"/>
                <w:szCs w:val="16"/>
              </w:rPr>
            </w:pPr>
            <w:r w:rsidRPr="00391F7D">
              <w:rPr>
                <w:i/>
                <w:sz w:val="16"/>
                <w:szCs w:val="16"/>
              </w:rPr>
              <w:t>Dimensions in mm</w:t>
            </w:r>
          </w:p>
        </w:tc>
        <w:tc>
          <w:tcPr>
            <w:tcW w:w="6010" w:type="dxa"/>
            <w:gridSpan w:val="6"/>
            <w:vAlign w:val="center"/>
          </w:tcPr>
          <w:p w:rsidR="00620728" w:rsidRPr="00391F7D" w:rsidRDefault="00620728" w:rsidP="00422405">
            <w:pPr>
              <w:jc w:val="center"/>
              <w:rPr>
                <w:i/>
                <w:sz w:val="16"/>
                <w:szCs w:val="16"/>
              </w:rPr>
            </w:pPr>
            <w:r w:rsidRPr="00391F7D">
              <w:rPr>
                <w:i/>
                <w:sz w:val="16"/>
                <w:szCs w:val="16"/>
              </w:rPr>
              <w:t xml:space="preserve">    Tolerances</w:t>
            </w:r>
          </w:p>
        </w:tc>
      </w:tr>
      <w:tr w:rsidR="00620728" w:rsidRPr="00391F7D" w:rsidTr="00422405">
        <w:trPr>
          <w:cantSplit/>
          <w:trHeight w:val="360"/>
        </w:trPr>
        <w:tc>
          <w:tcPr>
            <w:tcW w:w="3604" w:type="dxa"/>
            <w:gridSpan w:val="2"/>
            <w:vMerge/>
            <w:tcBorders>
              <w:bottom w:val="single" w:sz="12" w:space="0" w:color="auto"/>
            </w:tcBorders>
            <w:vAlign w:val="center"/>
          </w:tcPr>
          <w:p w:rsidR="00620728" w:rsidRPr="00391F7D" w:rsidRDefault="00620728" w:rsidP="00422405">
            <w:pPr>
              <w:rPr>
                <w:sz w:val="16"/>
                <w:szCs w:val="16"/>
              </w:rPr>
            </w:pPr>
          </w:p>
        </w:tc>
        <w:tc>
          <w:tcPr>
            <w:tcW w:w="3083" w:type="dxa"/>
            <w:gridSpan w:val="2"/>
            <w:tcBorders>
              <w:bottom w:val="single" w:sz="12" w:space="0" w:color="auto"/>
            </w:tcBorders>
            <w:vAlign w:val="center"/>
          </w:tcPr>
          <w:p w:rsidR="00620728" w:rsidRPr="00391F7D" w:rsidRDefault="00620728" w:rsidP="00422405">
            <w:pPr>
              <w:jc w:val="center"/>
              <w:rPr>
                <w:i/>
                <w:sz w:val="16"/>
                <w:szCs w:val="16"/>
              </w:rPr>
            </w:pPr>
            <w:r w:rsidRPr="00391F7D">
              <w:rPr>
                <w:i/>
                <w:sz w:val="16"/>
                <w:szCs w:val="16"/>
              </w:rPr>
              <w:t>LED light sources of normal production</w:t>
            </w:r>
          </w:p>
        </w:tc>
        <w:tc>
          <w:tcPr>
            <w:tcW w:w="2927" w:type="dxa"/>
            <w:gridSpan w:val="4"/>
            <w:tcBorders>
              <w:bottom w:val="single" w:sz="12" w:space="0" w:color="auto"/>
            </w:tcBorders>
            <w:vAlign w:val="center"/>
          </w:tcPr>
          <w:p w:rsidR="00620728" w:rsidRPr="00391F7D" w:rsidRDefault="00620728" w:rsidP="00422405">
            <w:pPr>
              <w:jc w:val="center"/>
              <w:rPr>
                <w:i/>
                <w:sz w:val="16"/>
                <w:szCs w:val="16"/>
              </w:rPr>
            </w:pPr>
            <w:r w:rsidRPr="00391F7D">
              <w:rPr>
                <w:i/>
                <w:sz w:val="16"/>
                <w:szCs w:val="16"/>
              </w:rPr>
              <w:t>Standard LED light sources</w:t>
            </w:r>
          </w:p>
        </w:tc>
      </w:tr>
      <w:tr w:rsidR="00620728" w:rsidRPr="00391F7D" w:rsidTr="00422405">
        <w:trPr>
          <w:cantSplit/>
          <w:trHeight w:val="360"/>
        </w:trPr>
        <w:tc>
          <w:tcPr>
            <w:tcW w:w="1332" w:type="dxa"/>
            <w:tcBorders>
              <w:top w:val="single" w:sz="12" w:space="0" w:color="auto"/>
            </w:tcBorders>
            <w:vAlign w:val="center"/>
          </w:tcPr>
          <w:p w:rsidR="00620728" w:rsidRPr="00391F7D" w:rsidRDefault="00620728" w:rsidP="00422405">
            <w:pPr>
              <w:rPr>
                <w:sz w:val="18"/>
                <w:szCs w:val="18"/>
              </w:rPr>
            </w:pPr>
            <w:r w:rsidRPr="00391F7D">
              <w:rPr>
                <w:sz w:val="18"/>
                <w:szCs w:val="18"/>
              </w:rPr>
              <w:t xml:space="preserve">e </w:t>
            </w:r>
            <w:r>
              <w:rPr>
                <w:snapToGrid w:val="0"/>
                <w:vertAlign w:val="superscript"/>
              </w:rPr>
              <w:t>8</w:t>
            </w:r>
            <w:r w:rsidRPr="00E33163">
              <w:rPr>
                <w:snapToGrid w:val="0"/>
                <w:vertAlign w:val="superscript"/>
              </w:rPr>
              <w:t>/</w:t>
            </w:r>
          </w:p>
        </w:tc>
        <w:tc>
          <w:tcPr>
            <w:tcW w:w="2272" w:type="dxa"/>
            <w:tcBorders>
              <w:top w:val="single" w:sz="12" w:space="0" w:color="auto"/>
            </w:tcBorders>
            <w:vAlign w:val="center"/>
          </w:tcPr>
          <w:p w:rsidR="00620728" w:rsidRPr="00391F7D" w:rsidRDefault="00620728" w:rsidP="00422405">
            <w:pPr>
              <w:jc w:val="center"/>
              <w:rPr>
                <w:sz w:val="18"/>
                <w:szCs w:val="18"/>
              </w:rPr>
            </w:pPr>
            <w:r w:rsidRPr="00391F7D">
              <w:rPr>
                <w:sz w:val="18"/>
                <w:szCs w:val="18"/>
              </w:rPr>
              <w:t>26.4</w:t>
            </w:r>
          </w:p>
        </w:tc>
        <w:tc>
          <w:tcPr>
            <w:tcW w:w="3083" w:type="dxa"/>
            <w:gridSpan w:val="2"/>
            <w:tcBorders>
              <w:top w:val="single" w:sz="12" w:space="0" w:color="auto"/>
            </w:tcBorders>
            <w:vAlign w:val="center"/>
          </w:tcPr>
          <w:p w:rsidR="00620728" w:rsidRPr="00391F7D" w:rsidRDefault="00620728" w:rsidP="00422405">
            <w:pPr>
              <w:jc w:val="center"/>
              <w:rPr>
                <w:sz w:val="18"/>
                <w:szCs w:val="18"/>
              </w:rPr>
            </w:pPr>
            <w:r w:rsidRPr="00391F7D">
              <w:rPr>
                <w:sz w:val="18"/>
                <w:szCs w:val="18"/>
              </w:rPr>
              <w:t>0.2</w:t>
            </w:r>
          </w:p>
        </w:tc>
        <w:tc>
          <w:tcPr>
            <w:tcW w:w="2927" w:type="dxa"/>
            <w:gridSpan w:val="4"/>
            <w:tcBorders>
              <w:top w:val="single" w:sz="12" w:space="0" w:color="auto"/>
            </w:tcBorders>
            <w:vAlign w:val="center"/>
          </w:tcPr>
          <w:p w:rsidR="00620728" w:rsidRPr="00391F7D" w:rsidRDefault="00620728" w:rsidP="00422405">
            <w:pPr>
              <w:jc w:val="center"/>
              <w:rPr>
                <w:color w:val="000000"/>
                <w:sz w:val="18"/>
                <w:szCs w:val="18"/>
              </w:rPr>
            </w:pPr>
            <w:r w:rsidRPr="00391F7D">
              <w:rPr>
                <w:color w:val="000000"/>
                <w:sz w:val="18"/>
                <w:szCs w:val="18"/>
              </w:rPr>
              <w:t>0.1</w:t>
            </w:r>
          </w:p>
        </w:tc>
      </w:tr>
      <w:tr w:rsidR="00620728" w:rsidRPr="00391F7D" w:rsidTr="00422405">
        <w:trPr>
          <w:cantSplit/>
          <w:trHeight w:val="360"/>
        </w:trPr>
        <w:tc>
          <w:tcPr>
            <w:tcW w:w="9614" w:type="dxa"/>
            <w:gridSpan w:val="8"/>
            <w:vAlign w:val="center"/>
          </w:tcPr>
          <w:p w:rsidR="00620728" w:rsidRPr="00391F7D" w:rsidRDefault="00620728" w:rsidP="00422405">
            <w:pPr>
              <w:rPr>
                <w:sz w:val="18"/>
                <w:szCs w:val="18"/>
              </w:rPr>
            </w:pPr>
            <w:r w:rsidRPr="002033F6">
              <w:rPr>
                <w:sz w:val="18"/>
                <w:szCs w:val="18"/>
              </w:rPr>
              <w:t>Cap PGJY50 in accordance with IEC Publication 60061 (sheet 7004-182-1)</w:t>
            </w:r>
          </w:p>
        </w:tc>
      </w:tr>
      <w:tr w:rsidR="00620728" w:rsidRPr="00391F7D" w:rsidTr="00422405">
        <w:trPr>
          <w:cantSplit/>
          <w:trHeight w:val="405"/>
        </w:trPr>
        <w:tc>
          <w:tcPr>
            <w:tcW w:w="9614" w:type="dxa"/>
            <w:gridSpan w:val="8"/>
            <w:tcBorders>
              <w:bottom w:val="single" w:sz="4" w:space="0" w:color="auto"/>
            </w:tcBorders>
            <w:vAlign w:val="center"/>
          </w:tcPr>
          <w:p w:rsidR="00620728" w:rsidRPr="00391F7D" w:rsidRDefault="00620728" w:rsidP="00422405">
            <w:pPr>
              <w:rPr>
                <w:sz w:val="18"/>
                <w:szCs w:val="18"/>
              </w:rPr>
            </w:pPr>
            <w:r w:rsidRPr="00391F7D">
              <w:rPr>
                <w:sz w:val="18"/>
                <w:szCs w:val="18"/>
              </w:rPr>
              <w:br w:type="page"/>
              <w:t xml:space="preserve"> Electrical and photometric characteristics </w:t>
            </w:r>
            <w:r w:rsidRPr="00391F7D">
              <w:rPr>
                <w:sz w:val="18"/>
                <w:szCs w:val="18"/>
                <w:u w:val="single"/>
                <w:vertAlign w:val="superscript"/>
              </w:rPr>
              <w:t>5</w:t>
            </w:r>
            <w:r w:rsidRPr="00391F7D">
              <w:rPr>
                <w:sz w:val="18"/>
                <w:szCs w:val="18"/>
                <w:vertAlign w:val="superscript"/>
              </w:rPr>
              <w:t>/</w:t>
            </w:r>
          </w:p>
        </w:tc>
      </w:tr>
      <w:tr w:rsidR="00620728" w:rsidRPr="00391F7D" w:rsidTr="00422405">
        <w:trPr>
          <w:cantSplit/>
          <w:trHeight w:val="358"/>
        </w:trPr>
        <w:tc>
          <w:tcPr>
            <w:tcW w:w="1332" w:type="dxa"/>
            <w:vMerge w:val="restart"/>
            <w:vAlign w:val="center"/>
          </w:tcPr>
          <w:p w:rsidR="00620728" w:rsidRPr="00391F7D" w:rsidRDefault="00620728" w:rsidP="00422405">
            <w:pPr>
              <w:rPr>
                <w:sz w:val="18"/>
                <w:szCs w:val="18"/>
              </w:rPr>
            </w:pPr>
            <w:r w:rsidRPr="00391F7D">
              <w:rPr>
                <w:sz w:val="18"/>
                <w:szCs w:val="18"/>
              </w:rPr>
              <w:t>Rated values</w:t>
            </w:r>
          </w:p>
        </w:tc>
        <w:tc>
          <w:tcPr>
            <w:tcW w:w="2272" w:type="dxa"/>
            <w:tcBorders>
              <w:bottom w:val="single" w:sz="4" w:space="0" w:color="auto"/>
            </w:tcBorders>
            <w:vAlign w:val="center"/>
          </w:tcPr>
          <w:p w:rsidR="00620728" w:rsidRPr="00391F7D" w:rsidRDefault="00620728" w:rsidP="00422405">
            <w:pPr>
              <w:jc w:val="center"/>
              <w:rPr>
                <w:sz w:val="18"/>
                <w:szCs w:val="18"/>
              </w:rPr>
            </w:pPr>
          </w:p>
        </w:tc>
        <w:tc>
          <w:tcPr>
            <w:tcW w:w="1560" w:type="dxa"/>
            <w:tcBorders>
              <w:bottom w:val="single" w:sz="12" w:space="0" w:color="auto"/>
            </w:tcBorders>
            <w:vAlign w:val="center"/>
          </w:tcPr>
          <w:p w:rsidR="00620728" w:rsidRPr="00391F7D" w:rsidRDefault="00620728" w:rsidP="00422405">
            <w:pPr>
              <w:jc w:val="center"/>
              <w:rPr>
                <w:i/>
                <w:sz w:val="18"/>
                <w:szCs w:val="18"/>
              </w:rPr>
            </w:pPr>
            <w:r w:rsidRPr="00391F7D">
              <w:rPr>
                <w:i/>
                <w:sz w:val="18"/>
                <w:szCs w:val="18"/>
              </w:rPr>
              <w:t>Minor function</w:t>
            </w:r>
          </w:p>
        </w:tc>
        <w:tc>
          <w:tcPr>
            <w:tcW w:w="1559" w:type="dxa"/>
            <w:gridSpan w:val="2"/>
            <w:tcBorders>
              <w:bottom w:val="single" w:sz="12" w:space="0" w:color="auto"/>
            </w:tcBorders>
            <w:vAlign w:val="center"/>
          </w:tcPr>
          <w:p w:rsidR="00620728" w:rsidRPr="00391F7D" w:rsidRDefault="00620728" w:rsidP="00422405">
            <w:pPr>
              <w:jc w:val="center"/>
              <w:rPr>
                <w:i/>
                <w:sz w:val="18"/>
                <w:szCs w:val="18"/>
              </w:rPr>
            </w:pPr>
            <w:r w:rsidRPr="00391F7D">
              <w:rPr>
                <w:i/>
                <w:sz w:val="18"/>
                <w:szCs w:val="18"/>
              </w:rPr>
              <w:t>Major function</w:t>
            </w:r>
          </w:p>
        </w:tc>
        <w:tc>
          <w:tcPr>
            <w:tcW w:w="1415" w:type="dxa"/>
            <w:tcBorders>
              <w:bottom w:val="single" w:sz="12" w:space="0" w:color="auto"/>
            </w:tcBorders>
            <w:vAlign w:val="center"/>
          </w:tcPr>
          <w:p w:rsidR="00620728" w:rsidRPr="00391F7D" w:rsidRDefault="00620728" w:rsidP="00422405">
            <w:pPr>
              <w:jc w:val="center"/>
              <w:rPr>
                <w:i/>
                <w:sz w:val="18"/>
                <w:szCs w:val="18"/>
              </w:rPr>
            </w:pPr>
            <w:r w:rsidRPr="00391F7D">
              <w:rPr>
                <w:i/>
                <w:sz w:val="18"/>
                <w:szCs w:val="18"/>
              </w:rPr>
              <w:t>Minor function</w:t>
            </w:r>
          </w:p>
        </w:tc>
        <w:tc>
          <w:tcPr>
            <w:tcW w:w="1476" w:type="dxa"/>
            <w:gridSpan w:val="2"/>
            <w:tcBorders>
              <w:bottom w:val="single" w:sz="12" w:space="0" w:color="auto"/>
            </w:tcBorders>
            <w:vAlign w:val="center"/>
          </w:tcPr>
          <w:p w:rsidR="00620728" w:rsidRPr="00391F7D" w:rsidRDefault="00620728" w:rsidP="00422405">
            <w:pPr>
              <w:jc w:val="center"/>
              <w:rPr>
                <w:i/>
                <w:sz w:val="18"/>
                <w:szCs w:val="18"/>
              </w:rPr>
            </w:pPr>
            <w:r w:rsidRPr="00391F7D">
              <w:rPr>
                <w:i/>
                <w:sz w:val="18"/>
                <w:szCs w:val="18"/>
              </w:rPr>
              <w:t>Major function</w:t>
            </w:r>
          </w:p>
        </w:tc>
      </w:tr>
      <w:tr w:rsidR="00620728" w:rsidRPr="00391F7D" w:rsidTr="00422405">
        <w:trPr>
          <w:cantSplit/>
          <w:trHeight w:val="360"/>
        </w:trPr>
        <w:tc>
          <w:tcPr>
            <w:tcW w:w="1332" w:type="dxa"/>
            <w:vMerge/>
            <w:vAlign w:val="center"/>
          </w:tcPr>
          <w:p w:rsidR="00620728" w:rsidRPr="00391F7D" w:rsidRDefault="00620728" w:rsidP="00422405">
            <w:pPr>
              <w:rPr>
                <w:sz w:val="18"/>
                <w:szCs w:val="18"/>
              </w:rPr>
            </w:pPr>
          </w:p>
        </w:tc>
        <w:tc>
          <w:tcPr>
            <w:tcW w:w="2272" w:type="dxa"/>
            <w:vAlign w:val="center"/>
          </w:tcPr>
          <w:p w:rsidR="00620728" w:rsidRPr="00391F7D" w:rsidRDefault="00620728" w:rsidP="00422405">
            <w:pPr>
              <w:rPr>
                <w:sz w:val="18"/>
                <w:szCs w:val="18"/>
              </w:rPr>
            </w:pPr>
            <w:r w:rsidRPr="00391F7D">
              <w:rPr>
                <w:sz w:val="18"/>
                <w:szCs w:val="18"/>
              </w:rPr>
              <w:t>Volts</w:t>
            </w:r>
          </w:p>
        </w:tc>
        <w:tc>
          <w:tcPr>
            <w:tcW w:w="3119" w:type="dxa"/>
            <w:gridSpan w:val="3"/>
            <w:vAlign w:val="center"/>
          </w:tcPr>
          <w:p w:rsidR="00620728" w:rsidRPr="00391F7D" w:rsidRDefault="00620728" w:rsidP="00422405">
            <w:pPr>
              <w:jc w:val="center"/>
              <w:rPr>
                <w:sz w:val="18"/>
                <w:szCs w:val="18"/>
              </w:rPr>
            </w:pPr>
            <w:r w:rsidRPr="00391F7D">
              <w:rPr>
                <w:sz w:val="18"/>
                <w:szCs w:val="18"/>
              </w:rPr>
              <w:t xml:space="preserve">12          </w:t>
            </w:r>
          </w:p>
        </w:tc>
        <w:tc>
          <w:tcPr>
            <w:tcW w:w="2891" w:type="dxa"/>
            <w:gridSpan w:val="3"/>
            <w:vAlign w:val="center"/>
          </w:tcPr>
          <w:p w:rsidR="00620728" w:rsidRPr="00391F7D" w:rsidRDefault="00620728" w:rsidP="00422405">
            <w:pPr>
              <w:jc w:val="center"/>
              <w:rPr>
                <w:sz w:val="18"/>
                <w:szCs w:val="18"/>
              </w:rPr>
            </w:pPr>
            <w:r w:rsidRPr="00391F7D">
              <w:rPr>
                <w:sz w:val="18"/>
                <w:szCs w:val="18"/>
              </w:rPr>
              <w:t xml:space="preserve">12       </w:t>
            </w:r>
          </w:p>
        </w:tc>
      </w:tr>
      <w:tr w:rsidR="00620728" w:rsidRPr="00391F7D" w:rsidTr="00422405">
        <w:trPr>
          <w:cantSplit/>
          <w:trHeight w:val="387"/>
        </w:trPr>
        <w:tc>
          <w:tcPr>
            <w:tcW w:w="1332" w:type="dxa"/>
            <w:vMerge w:val="restart"/>
            <w:vAlign w:val="center"/>
          </w:tcPr>
          <w:p w:rsidR="00620728" w:rsidRPr="00391F7D" w:rsidRDefault="00620728" w:rsidP="00422405">
            <w:pPr>
              <w:rPr>
                <w:sz w:val="18"/>
                <w:szCs w:val="18"/>
              </w:rPr>
            </w:pPr>
            <w:r w:rsidRPr="00391F7D">
              <w:rPr>
                <w:sz w:val="18"/>
                <w:szCs w:val="18"/>
              </w:rPr>
              <w:t>Objective</w:t>
            </w:r>
          </w:p>
          <w:p w:rsidR="00620728" w:rsidRPr="00391F7D" w:rsidRDefault="00620728" w:rsidP="00422405">
            <w:pPr>
              <w:rPr>
                <w:sz w:val="18"/>
                <w:szCs w:val="18"/>
              </w:rPr>
            </w:pPr>
            <w:r w:rsidRPr="00391F7D">
              <w:rPr>
                <w:sz w:val="18"/>
                <w:szCs w:val="18"/>
              </w:rPr>
              <w:t xml:space="preserve">Values </w:t>
            </w:r>
            <w:r w:rsidRPr="00391F7D">
              <w:rPr>
                <w:sz w:val="18"/>
                <w:szCs w:val="18"/>
                <w:vertAlign w:val="superscript"/>
              </w:rPr>
              <w:t xml:space="preserve">6/ </w:t>
            </w:r>
            <w:r w:rsidRPr="00391F7D">
              <w:rPr>
                <w:sz w:val="18"/>
                <w:szCs w:val="18"/>
                <w:vertAlign w:val="superscript"/>
                <w:lang w:val="fr-FR"/>
              </w:rPr>
              <w:t>7/</w:t>
            </w:r>
          </w:p>
        </w:tc>
        <w:tc>
          <w:tcPr>
            <w:tcW w:w="2272" w:type="dxa"/>
            <w:vAlign w:val="center"/>
          </w:tcPr>
          <w:p w:rsidR="00620728" w:rsidRPr="00391F7D" w:rsidRDefault="00620728" w:rsidP="00422405">
            <w:pPr>
              <w:rPr>
                <w:sz w:val="18"/>
                <w:szCs w:val="18"/>
              </w:rPr>
            </w:pPr>
            <w:r w:rsidRPr="00391F7D">
              <w:rPr>
                <w:sz w:val="18"/>
                <w:szCs w:val="18"/>
              </w:rPr>
              <w:t>Watts</w:t>
            </w:r>
          </w:p>
          <w:p w:rsidR="00620728" w:rsidRPr="00391F7D" w:rsidRDefault="00620728" w:rsidP="00422405">
            <w:pPr>
              <w:rPr>
                <w:sz w:val="18"/>
                <w:szCs w:val="18"/>
              </w:rPr>
            </w:pPr>
            <w:r w:rsidRPr="00391F7D">
              <w:rPr>
                <w:sz w:val="18"/>
                <w:szCs w:val="18"/>
              </w:rPr>
              <w:t>(at 13.5 V DC)</w:t>
            </w:r>
          </w:p>
        </w:tc>
        <w:tc>
          <w:tcPr>
            <w:tcW w:w="1560" w:type="dxa"/>
            <w:vAlign w:val="center"/>
          </w:tcPr>
          <w:p w:rsidR="00620728" w:rsidRPr="00391F7D" w:rsidRDefault="00620728" w:rsidP="00422405">
            <w:pPr>
              <w:jc w:val="center"/>
              <w:rPr>
                <w:sz w:val="18"/>
                <w:szCs w:val="18"/>
              </w:rPr>
            </w:pPr>
            <w:r w:rsidRPr="00391F7D">
              <w:rPr>
                <w:sz w:val="18"/>
                <w:szCs w:val="18"/>
              </w:rPr>
              <w:t>1  max.</w:t>
            </w:r>
          </w:p>
        </w:tc>
        <w:tc>
          <w:tcPr>
            <w:tcW w:w="1559" w:type="dxa"/>
            <w:gridSpan w:val="2"/>
            <w:vAlign w:val="center"/>
          </w:tcPr>
          <w:p w:rsidR="00620728" w:rsidRPr="00391F7D" w:rsidRDefault="00620728" w:rsidP="00422405">
            <w:pPr>
              <w:jc w:val="center"/>
              <w:rPr>
                <w:sz w:val="18"/>
                <w:szCs w:val="18"/>
              </w:rPr>
            </w:pPr>
            <w:r w:rsidRPr="00391F7D">
              <w:rPr>
                <w:sz w:val="18"/>
                <w:szCs w:val="18"/>
              </w:rPr>
              <w:t>12 max.</w:t>
            </w:r>
            <w:r w:rsidRPr="00391F7D">
              <w:rPr>
                <w:sz w:val="18"/>
                <w:szCs w:val="18"/>
              </w:rPr>
              <w:br/>
              <w:t>4 min.</w:t>
            </w:r>
          </w:p>
        </w:tc>
        <w:tc>
          <w:tcPr>
            <w:tcW w:w="1445" w:type="dxa"/>
            <w:gridSpan w:val="2"/>
            <w:vAlign w:val="center"/>
          </w:tcPr>
          <w:p w:rsidR="00620728" w:rsidRPr="00391F7D" w:rsidRDefault="00620728" w:rsidP="00422405">
            <w:pPr>
              <w:jc w:val="center"/>
              <w:rPr>
                <w:sz w:val="18"/>
                <w:szCs w:val="18"/>
              </w:rPr>
            </w:pPr>
            <w:r w:rsidRPr="00391F7D">
              <w:rPr>
                <w:sz w:val="18"/>
                <w:szCs w:val="18"/>
              </w:rPr>
              <w:t>1  max.</w:t>
            </w:r>
          </w:p>
        </w:tc>
        <w:tc>
          <w:tcPr>
            <w:tcW w:w="1446" w:type="dxa"/>
            <w:vAlign w:val="center"/>
          </w:tcPr>
          <w:p w:rsidR="00620728" w:rsidRPr="00391F7D" w:rsidRDefault="00620728" w:rsidP="00422405">
            <w:pPr>
              <w:jc w:val="center"/>
              <w:rPr>
                <w:sz w:val="18"/>
                <w:szCs w:val="18"/>
              </w:rPr>
            </w:pPr>
            <w:r w:rsidRPr="00391F7D">
              <w:rPr>
                <w:sz w:val="18"/>
                <w:szCs w:val="18"/>
              </w:rPr>
              <w:t>12 max.</w:t>
            </w:r>
            <w:r w:rsidRPr="00391F7D">
              <w:rPr>
                <w:sz w:val="18"/>
                <w:szCs w:val="18"/>
              </w:rPr>
              <w:br/>
              <w:t>4 min.</w:t>
            </w:r>
          </w:p>
        </w:tc>
      </w:tr>
      <w:tr w:rsidR="00620728" w:rsidRPr="00391F7D" w:rsidTr="00422405">
        <w:trPr>
          <w:cantSplit/>
          <w:trHeight w:val="360"/>
        </w:trPr>
        <w:tc>
          <w:tcPr>
            <w:tcW w:w="1332" w:type="dxa"/>
            <w:vMerge/>
            <w:vAlign w:val="center"/>
          </w:tcPr>
          <w:p w:rsidR="00620728" w:rsidRPr="00391F7D" w:rsidRDefault="00620728" w:rsidP="00422405">
            <w:pPr>
              <w:rPr>
                <w:sz w:val="18"/>
                <w:szCs w:val="18"/>
              </w:rPr>
            </w:pPr>
          </w:p>
        </w:tc>
        <w:tc>
          <w:tcPr>
            <w:tcW w:w="2272" w:type="dxa"/>
            <w:vAlign w:val="center"/>
          </w:tcPr>
          <w:p w:rsidR="00620728" w:rsidRPr="00391F7D" w:rsidRDefault="00620728" w:rsidP="00422405">
            <w:pPr>
              <w:rPr>
                <w:sz w:val="18"/>
                <w:szCs w:val="18"/>
              </w:rPr>
            </w:pPr>
            <w:r w:rsidRPr="00391F7D">
              <w:rPr>
                <w:sz w:val="18"/>
                <w:szCs w:val="18"/>
              </w:rPr>
              <w:t>Luminous flux</w:t>
            </w:r>
          </w:p>
          <w:p w:rsidR="00620728" w:rsidRPr="00391F7D" w:rsidRDefault="00620728" w:rsidP="00422405">
            <w:pPr>
              <w:rPr>
                <w:sz w:val="18"/>
                <w:szCs w:val="18"/>
              </w:rPr>
            </w:pPr>
            <w:r w:rsidRPr="00391F7D">
              <w:rPr>
                <w:sz w:val="18"/>
                <w:szCs w:val="18"/>
              </w:rPr>
              <w:t>(in lm at 13.5V DC)</w:t>
            </w:r>
          </w:p>
        </w:tc>
        <w:tc>
          <w:tcPr>
            <w:tcW w:w="1560" w:type="dxa"/>
            <w:vAlign w:val="center"/>
          </w:tcPr>
          <w:p w:rsidR="00620728" w:rsidRPr="00391F7D" w:rsidRDefault="00620728" w:rsidP="00422405">
            <w:pPr>
              <w:jc w:val="center"/>
              <w:rPr>
                <w:sz w:val="18"/>
                <w:szCs w:val="18"/>
              </w:rPr>
            </w:pPr>
          </w:p>
        </w:tc>
        <w:tc>
          <w:tcPr>
            <w:tcW w:w="1559" w:type="dxa"/>
            <w:gridSpan w:val="2"/>
            <w:vAlign w:val="center"/>
          </w:tcPr>
          <w:p w:rsidR="00620728" w:rsidRPr="00391F7D" w:rsidRDefault="00620728" w:rsidP="00422405">
            <w:pPr>
              <w:jc w:val="center"/>
              <w:rPr>
                <w:sz w:val="18"/>
                <w:szCs w:val="18"/>
              </w:rPr>
            </w:pPr>
          </w:p>
        </w:tc>
        <w:tc>
          <w:tcPr>
            <w:tcW w:w="1445" w:type="dxa"/>
            <w:gridSpan w:val="2"/>
            <w:vAlign w:val="center"/>
          </w:tcPr>
          <w:p w:rsidR="00620728" w:rsidRPr="00391F7D" w:rsidRDefault="00620728" w:rsidP="00422405">
            <w:pPr>
              <w:jc w:val="center"/>
              <w:rPr>
                <w:sz w:val="18"/>
                <w:szCs w:val="18"/>
              </w:rPr>
            </w:pPr>
            <w:r w:rsidRPr="00391F7D">
              <w:rPr>
                <w:sz w:val="18"/>
                <w:szCs w:val="18"/>
              </w:rPr>
              <w:t xml:space="preserve">50 ± 10% </w:t>
            </w:r>
          </w:p>
        </w:tc>
        <w:tc>
          <w:tcPr>
            <w:tcW w:w="1446" w:type="dxa"/>
            <w:vAlign w:val="center"/>
          </w:tcPr>
          <w:p w:rsidR="00620728" w:rsidRPr="00391F7D" w:rsidRDefault="00620728" w:rsidP="00422405">
            <w:pPr>
              <w:jc w:val="center"/>
              <w:rPr>
                <w:sz w:val="18"/>
                <w:szCs w:val="18"/>
              </w:rPr>
            </w:pPr>
            <w:r w:rsidRPr="00391F7D">
              <w:rPr>
                <w:sz w:val="18"/>
                <w:szCs w:val="18"/>
              </w:rPr>
              <w:t>725 ± 10%</w:t>
            </w:r>
          </w:p>
        </w:tc>
      </w:tr>
      <w:tr w:rsidR="00620728" w:rsidRPr="00391F7D" w:rsidTr="00422405">
        <w:trPr>
          <w:cantSplit/>
          <w:trHeight w:val="305"/>
        </w:trPr>
        <w:tc>
          <w:tcPr>
            <w:tcW w:w="1332" w:type="dxa"/>
            <w:vMerge/>
            <w:tcBorders>
              <w:bottom w:val="single" w:sz="4" w:space="0" w:color="auto"/>
            </w:tcBorders>
            <w:vAlign w:val="center"/>
          </w:tcPr>
          <w:p w:rsidR="00620728" w:rsidRPr="00391F7D" w:rsidRDefault="00620728" w:rsidP="00422405">
            <w:pPr>
              <w:rPr>
                <w:sz w:val="18"/>
                <w:szCs w:val="18"/>
                <w:highlight w:val="yellow"/>
              </w:rPr>
            </w:pPr>
          </w:p>
        </w:tc>
        <w:tc>
          <w:tcPr>
            <w:tcW w:w="2272" w:type="dxa"/>
            <w:tcBorders>
              <w:bottom w:val="single" w:sz="4" w:space="0" w:color="auto"/>
            </w:tcBorders>
            <w:vAlign w:val="center"/>
          </w:tcPr>
          <w:p w:rsidR="00620728" w:rsidRPr="00391F7D" w:rsidRDefault="00620728" w:rsidP="00422405">
            <w:pPr>
              <w:rPr>
                <w:sz w:val="18"/>
                <w:szCs w:val="18"/>
              </w:rPr>
            </w:pPr>
            <w:r w:rsidRPr="00391F7D">
              <w:rPr>
                <w:sz w:val="18"/>
                <w:szCs w:val="18"/>
              </w:rPr>
              <w:t>Luminous flux</w:t>
            </w:r>
          </w:p>
          <w:p w:rsidR="00620728" w:rsidRPr="00391F7D" w:rsidRDefault="00620728" w:rsidP="00422405">
            <w:pPr>
              <w:rPr>
                <w:sz w:val="18"/>
                <w:szCs w:val="18"/>
              </w:rPr>
            </w:pPr>
            <w:r w:rsidRPr="00391F7D">
              <w:rPr>
                <w:sz w:val="18"/>
                <w:szCs w:val="18"/>
              </w:rPr>
              <w:t>(in lm at 10-16 V DC)</w:t>
            </w:r>
          </w:p>
        </w:tc>
        <w:tc>
          <w:tcPr>
            <w:tcW w:w="1560" w:type="dxa"/>
            <w:tcBorders>
              <w:bottom w:val="single" w:sz="4" w:space="0" w:color="auto"/>
            </w:tcBorders>
            <w:vAlign w:val="center"/>
          </w:tcPr>
          <w:p w:rsidR="00620728" w:rsidRPr="00391F7D" w:rsidRDefault="00620728" w:rsidP="00422405">
            <w:pPr>
              <w:jc w:val="center"/>
              <w:rPr>
                <w:sz w:val="18"/>
                <w:szCs w:val="18"/>
              </w:rPr>
            </w:pPr>
            <w:r w:rsidRPr="00391F7D">
              <w:rPr>
                <w:sz w:val="18"/>
                <w:szCs w:val="18"/>
              </w:rPr>
              <w:t>50 ± 15%</w:t>
            </w:r>
          </w:p>
        </w:tc>
        <w:tc>
          <w:tcPr>
            <w:tcW w:w="1559" w:type="dxa"/>
            <w:gridSpan w:val="2"/>
            <w:tcBorders>
              <w:bottom w:val="single" w:sz="4" w:space="0" w:color="auto"/>
            </w:tcBorders>
            <w:vAlign w:val="center"/>
          </w:tcPr>
          <w:p w:rsidR="00620728" w:rsidRPr="00391F7D" w:rsidRDefault="00620728" w:rsidP="00422405">
            <w:pPr>
              <w:jc w:val="center"/>
              <w:rPr>
                <w:sz w:val="18"/>
                <w:szCs w:val="18"/>
              </w:rPr>
            </w:pPr>
            <w:r w:rsidRPr="00391F7D">
              <w:rPr>
                <w:sz w:val="18"/>
                <w:szCs w:val="18"/>
              </w:rPr>
              <w:t>725 ± 15%</w:t>
            </w:r>
          </w:p>
        </w:tc>
        <w:tc>
          <w:tcPr>
            <w:tcW w:w="1445" w:type="dxa"/>
            <w:gridSpan w:val="2"/>
            <w:tcBorders>
              <w:bottom w:val="single" w:sz="4" w:space="0" w:color="auto"/>
            </w:tcBorders>
            <w:vAlign w:val="center"/>
          </w:tcPr>
          <w:p w:rsidR="00620728" w:rsidRPr="00391F7D" w:rsidRDefault="00620728" w:rsidP="00422405">
            <w:pPr>
              <w:jc w:val="center"/>
              <w:rPr>
                <w:sz w:val="18"/>
                <w:szCs w:val="18"/>
              </w:rPr>
            </w:pPr>
          </w:p>
        </w:tc>
        <w:tc>
          <w:tcPr>
            <w:tcW w:w="1446" w:type="dxa"/>
            <w:tcBorders>
              <w:bottom w:val="single" w:sz="4" w:space="0" w:color="auto"/>
            </w:tcBorders>
            <w:vAlign w:val="center"/>
          </w:tcPr>
          <w:p w:rsidR="00620728" w:rsidRPr="00391F7D" w:rsidRDefault="00620728" w:rsidP="00422405">
            <w:pPr>
              <w:jc w:val="center"/>
              <w:rPr>
                <w:sz w:val="18"/>
                <w:szCs w:val="18"/>
              </w:rPr>
            </w:pPr>
          </w:p>
        </w:tc>
      </w:tr>
      <w:tr w:rsidR="00620728" w:rsidRPr="00391F7D" w:rsidTr="00422405">
        <w:trPr>
          <w:cantSplit/>
          <w:trHeight w:val="360"/>
        </w:trPr>
        <w:tc>
          <w:tcPr>
            <w:tcW w:w="3604" w:type="dxa"/>
            <w:gridSpan w:val="2"/>
            <w:tcBorders>
              <w:bottom w:val="single" w:sz="12" w:space="0" w:color="auto"/>
            </w:tcBorders>
            <w:vAlign w:val="center"/>
          </w:tcPr>
          <w:p w:rsidR="00620728" w:rsidRPr="00391F7D" w:rsidRDefault="00620728" w:rsidP="00422405">
            <w:pPr>
              <w:rPr>
                <w:sz w:val="18"/>
                <w:szCs w:val="18"/>
              </w:rPr>
            </w:pPr>
            <w:r w:rsidRPr="00391F7D">
              <w:rPr>
                <w:sz w:val="18"/>
                <w:szCs w:val="18"/>
              </w:rPr>
              <w:t>Corresponding base temperature T</w:t>
            </w:r>
            <w:r w:rsidRPr="00391F7D">
              <w:rPr>
                <w:sz w:val="18"/>
                <w:szCs w:val="18"/>
                <w:vertAlign w:val="subscript"/>
              </w:rPr>
              <w:t>b</w:t>
            </w:r>
            <w:r w:rsidRPr="00391F7D">
              <w:rPr>
                <w:sz w:val="18"/>
                <w:szCs w:val="18"/>
              </w:rPr>
              <w:t xml:space="preserve"> in °C</w:t>
            </w:r>
          </w:p>
        </w:tc>
        <w:tc>
          <w:tcPr>
            <w:tcW w:w="1560" w:type="dxa"/>
            <w:tcBorders>
              <w:bottom w:val="single" w:sz="12" w:space="0" w:color="auto"/>
            </w:tcBorders>
            <w:vAlign w:val="center"/>
          </w:tcPr>
          <w:p w:rsidR="00620728" w:rsidRPr="00391F7D" w:rsidRDefault="00620728" w:rsidP="00422405">
            <w:pPr>
              <w:jc w:val="center"/>
              <w:rPr>
                <w:sz w:val="18"/>
                <w:szCs w:val="18"/>
              </w:rPr>
            </w:pPr>
            <w:r w:rsidRPr="00391F7D">
              <w:rPr>
                <w:sz w:val="18"/>
                <w:szCs w:val="18"/>
              </w:rPr>
              <w:t>30 ± 2</w:t>
            </w:r>
          </w:p>
        </w:tc>
        <w:tc>
          <w:tcPr>
            <w:tcW w:w="1559" w:type="dxa"/>
            <w:gridSpan w:val="2"/>
            <w:tcBorders>
              <w:bottom w:val="single" w:sz="12" w:space="0" w:color="auto"/>
            </w:tcBorders>
            <w:vAlign w:val="center"/>
          </w:tcPr>
          <w:p w:rsidR="00620728" w:rsidRPr="00391F7D" w:rsidRDefault="00620728" w:rsidP="00422405">
            <w:pPr>
              <w:jc w:val="center"/>
              <w:rPr>
                <w:sz w:val="18"/>
                <w:szCs w:val="18"/>
              </w:rPr>
            </w:pPr>
            <w:r w:rsidRPr="00391F7D">
              <w:rPr>
                <w:sz w:val="18"/>
                <w:szCs w:val="18"/>
              </w:rPr>
              <w:t>55 ± 2</w:t>
            </w:r>
          </w:p>
        </w:tc>
        <w:tc>
          <w:tcPr>
            <w:tcW w:w="1445" w:type="dxa"/>
            <w:gridSpan w:val="2"/>
            <w:tcBorders>
              <w:bottom w:val="single" w:sz="12" w:space="0" w:color="auto"/>
            </w:tcBorders>
            <w:vAlign w:val="center"/>
          </w:tcPr>
          <w:p w:rsidR="00620728" w:rsidRPr="00391F7D" w:rsidRDefault="00620728" w:rsidP="00422405">
            <w:pPr>
              <w:jc w:val="center"/>
              <w:rPr>
                <w:sz w:val="18"/>
                <w:szCs w:val="18"/>
              </w:rPr>
            </w:pPr>
            <w:r w:rsidRPr="00391F7D">
              <w:rPr>
                <w:sz w:val="18"/>
                <w:szCs w:val="18"/>
              </w:rPr>
              <w:t>30 ± 0.5</w:t>
            </w:r>
          </w:p>
        </w:tc>
        <w:tc>
          <w:tcPr>
            <w:tcW w:w="1446" w:type="dxa"/>
            <w:tcBorders>
              <w:bottom w:val="single" w:sz="12" w:space="0" w:color="auto"/>
            </w:tcBorders>
            <w:vAlign w:val="center"/>
          </w:tcPr>
          <w:p w:rsidR="00620728" w:rsidRPr="00391F7D" w:rsidRDefault="00620728" w:rsidP="00422405">
            <w:pPr>
              <w:jc w:val="center"/>
              <w:rPr>
                <w:sz w:val="18"/>
                <w:szCs w:val="18"/>
              </w:rPr>
            </w:pPr>
            <w:r w:rsidRPr="00391F7D">
              <w:rPr>
                <w:sz w:val="18"/>
                <w:szCs w:val="18"/>
              </w:rPr>
              <w:t>55 ± 0.5</w:t>
            </w:r>
          </w:p>
        </w:tc>
      </w:tr>
    </w:tbl>
    <w:p w:rsidR="00620728" w:rsidRPr="001E2C32" w:rsidRDefault="00620728" w:rsidP="00F040AA">
      <w:pPr>
        <w:pStyle w:val="endnotetable"/>
        <w:spacing w:line="200" w:lineRule="exact"/>
        <w:ind w:right="141"/>
      </w:pPr>
      <w:r w:rsidRPr="00A4259C">
        <w:rPr>
          <w:snapToGrid w:val="0"/>
          <w:szCs w:val="20"/>
          <w:vertAlign w:val="superscript"/>
        </w:rPr>
        <w:t>1/</w:t>
      </w:r>
      <w:r w:rsidRPr="001E2C32">
        <w:t xml:space="preserve"> The reference plane is given by the thermal transfer area on the backside of the </w:t>
      </w:r>
      <w:r w:rsidRPr="00891CFE">
        <w:rPr>
          <w:bCs/>
          <w:snapToGrid w:val="0"/>
        </w:rPr>
        <w:t>LED</w:t>
      </w:r>
      <w:r>
        <w:rPr>
          <w:b/>
          <w:bCs/>
          <w:snapToGrid w:val="0"/>
        </w:rPr>
        <w:t xml:space="preserve"> </w:t>
      </w:r>
      <w:r w:rsidRPr="001E2C32">
        <w:t>light source.</w:t>
      </w:r>
    </w:p>
    <w:p w:rsidR="00620728" w:rsidRPr="001E2C32" w:rsidRDefault="00620728" w:rsidP="00F040AA">
      <w:pPr>
        <w:pStyle w:val="endnotetable"/>
        <w:spacing w:line="200" w:lineRule="exact"/>
        <w:ind w:right="141"/>
      </w:pPr>
      <w:r w:rsidRPr="00A4259C">
        <w:rPr>
          <w:snapToGrid w:val="0"/>
          <w:szCs w:val="20"/>
          <w:vertAlign w:val="superscript"/>
        </w:rPr>
        <w:t>2/</w:t>
      </w:r>
      <w:r w:rsidRPr="001E2C32">
        <w:t xml:space="preserve"> The reference axis is perpendicular to the reference plane and passing through the centre of the </w:t>
      </w:r>
      <w:r>
        <w:t xml:space="preserve"> </w:t>
      </w:r>
      <w:r w:rsidRPr="00891CFE">
        <w:rPr>
          <w:bCs/>
          <w:snapToGrid w:val="0"/>
        </w:rPr>
        <w:t>LED</w:t>
      </w:r>
      <w:r>
        <w:rPr>
          <w:b/>
          <w:bCs/>
          <w:snapToGrid w:val="0"/>
        </w:rPr>
        <w:t xml:space="preserve"> </w:t>
      </w:r>
      <w:r w:rsidRPr="001E2C32">
        <w:t>light source as defined by three notches on the outer perimeter.</w:t>
      </w:r>
    </w:p>
    <w:p w:rsidR="00620728" w:rsidRPr="001E2C32" w:rsidRDefault="00620728" w:rsidP="00F040AA">
      <w:pPr>
        <w:pStyle w:val="endnotetable"/>
        <w:spacing w:line="200" w:lineRule="exact"/>
        <w:ind w:right="141"/>
      </w:pPr>
      <w:r w:rsidRPr="00A4259C">
        <w:rPr>
          <w:snapToGrid w:val="0"/>
          <w:szCs w:val="20"/>
          <w:vertAlign w:val="superscript"/>
        </w:rPr>
        <w:t>3/</w:t>
      </w:r>
      <w:r w:rsidRPr="001E2C32">
        <w:t xml:space="preserve"> Light emitting area: to be checked by means of the box system in Figure 3.</w:t>
      </w:r>
    </w:p>
    <w:p w:rsidR="00620728" w:rsidRPr="001E2C32" w:rsidRDefault="00620728" w:rsidP="00F040AA">
      <w:pPr>
        <w:pStyle w:val="endnotetable"/>
        <w:spacing w:line="200" w:lineRule="exact"/>
        <w:ind w:right="141"/>
      </w:pPr>
      <w:r w:rsidRPr="00A4259C">
        <w:rPr>
          <w:snapToGrid w:val="0"/>
          <w:szCs w:val="20"/>
          <w:vertAlign w:val="superscript"/>
        </w:rPr>
        <w:t>4/</w:t>
      </w:r>
      <w:r w:rsidRPr="001E2C32">
        <w:t xml:space="preserve"> Optional pin.</w:t>
      </w:r>
    </w:p>
    <w:p w:rsidR="00620728" w:rsidRPr="001E2C32" w:rsidRDefault="00620728" w:rsidP="00F040AA">
      <w:pPr>
        <w:pStyle w:val="endnotetable"/>
        <w:spacing w:line="200" w:lineRule="exact"/>
        <w:ind w:right="141"/>
      </w:pPr>
      <w:r w:rsidRPr="00A4259C">
        <w:rPr>
          <w:snapToGrid w:val="0"/>
          <w:szCs w:val="20"/>
          <w:vertAlign w:val="superscript"/>
        </w:rPr>
        <w:t>5/</w:t>
      </w:r>
      <w:r w:rsidRPr="001E2C32">
        <w:t xml:space="preserve"> The emitted light shall be white.</w:t>
      </w:r>
    </w:p>
    <w:p w:rsidR="00620728" w:rsidRPr="001E2C32" w:rsidRDefault="00620728" w:rsidP="00F040AA">
      <w:pPr>
        <w:pStyle w:val="endnotetable"/>
        <w:spacing w:line="200" w:lineRule="exact"/>
        <w:ind w:right="141"/>
      </w:pPr>
      <w:r w:rsidRPr="00A4259C">
        <w:rPr>
          <w:snapToGrid w:val="0"/>
          <w:szCs w:val="20"/>
          <w:vertAlign w:val="superscript"/>
        </w:rPr>
        <w:t>6/</w:t>
      </w:r>
      <w:r w:rsidRPr="001E2C32">
        <w:t xml:space="preserve"> Continuous operation for 30 minutes with base temperature Tb stabilized as specified above. </w:t>
      </w:r>
    </w:p>
    <w:p w:rsidR="00620728" w:rsidRDefault="00620728" w:rsidP="00F040AA">
      <w:pPr>
        <w:pStyle w:val="endnotetable"/>
        <w:spacing w:line="200" w:lineRule="exact"/>
        <w:ind w:right="141"/>
        <w:rPr>
          <w:spacing w:val="-4"/>
        </w:rPr>
      </w:pPr>
      <w:r w:rsidRPr="00A4259C">
        <w:rPr>
          <w:snapToGrid w:val="0"/>
          <w:szCs w:val="20"/>
          <w:vertAlign w:val="superscript"/>
        </w:rPr>
        <w:t>7/</w:t>
      </w:r>
      <w:r w:rsidRPr="001E2C32">
        <w:t xml:space="preserve"> Luminous flux from the light emitting area shall be determined within a solid angle of ­ 40° &lt; α &lt; + 40° and ­ 40° &lt; β &lt; +40° using either integral methods</w:t>
      </w:r>
      <w:r w:rsidRPr="001E2C32">
        <w:rPr>
          <w:spacing w:val="-4"/>
        </w:rPr>
        <w:t xml:space="preserve"> or the procedure described on sheets LW2/3 and LW2/4.</w:t>
      </w:r>
    </w:p>
    <w:p w:rsidR="00620728" w:rsidRPr="001E2C32" w:rsidRDefault="00620728" w:rsidP="00F040AA">
      <w:pPr>
        <w:pStyle w:val="FootnoteText"/>
        <w:tabs>
          <w:tab w:val="clear" w:pos="1021"/>
        </w:tabs>
        <w:spacing w:line="200" w:lineRule="exact"/>
        <w:ind w:firstLine="142"/>
        <w:rPr>
          <w:spacing w:val="-4"/>
        </w:rPr>
      </w:pPr>
      <w:r>
        <w:rPr>
          <w:snapToGrid w:val="0"/>
          <w:vertAlign w:val="superscript"/>
        </w:rPr>
        <w:t>8</w:t>
      </w:r>
      <w:r w:rsidRPr="00E33163">
        <w:rPr>
          <w:snapToGrid w:val="0"/>
          <w:vertAlign w:val="superscript"/>
        </w:rPr>
        <w:t>/</w:t>
      </w:r>
      <w:r>
        <w:rPr>
          <w:snapToGrid w:val="0"/>
        </w:rPr>
        <w:t xml:space="preserve"> L</w:t>
      </w:r>
      <w:r w:rsidRPr="001D1A87">
        <w:rPr>
          <w:snapToGrid w:val="0"/>
        </w:rPr>
        <w:t>ight centre length</w:t>
      </w:r>
      <w:r>
        <w:rPr>
          <w:snapToGrid w:val="0"/>
        </w:rPr>
        <w:t>.</w:t>
      </w:r>
      <w:r>
        <w:rPr>
          <w:spacing w:val="-4"/>
        </w:rPr>
        <w:br w:type="page"/>
      </w:r>
    </w:p>
    <w:p w:rsidR="00620728" w:rsidRPr="00053647" w:rsidRDefault="00620728" w:rsidP="00620728">
      <w:pPr>
        <w:pBdr>
          <w:bottom w:val="single" w:sz="4" w:space="1" w:color="auto"/>
        </w:pBdr>
        <w:tabs>
          <w:tab w:val="center" w:pos="4820"/>
          <w:tab w:val="right" w:pos="9498"/>
        </w:tabs>
        <w:ind w:right="-1"/>
        <w:rPr>
          <w:b/>
        </w:rPr>
      </w:pPr>
      <w:r w:rsidRPr="001C11C6">
        <w:tab/>
      </w:r>
      <w:r>
        <w:rPr>
          <w:b/>
        </w:rPr>
        <w:t>Category</w:t>
      </w:r>
      <w:r w:rsidRPr="007B4946">
        <w:rPr>
          <w:b/>
        </w:rPr>
        <w:t xml:space="preserve"> </w:t>
      </w:r>
      <w:r w:rsidRPr="00053647">
        <w:rPr>
          <w:b/>
        </w:rPr>
        <w:t>LW2</w:t>
      </w:r>
      <w:r w:rsidRPr="00053647">
        <w:rPr>
          <w:b/>
        </w:rPr>
        <w:tab/>
        <w:t>Sheet LW2/2</w:t>
      </w:r>
    </w:p>
    <w:p w:rsidR="00620728" w:rsidRPr="00161282" w:rsidRDefault="00620728" w:rsidP="00620728">
      <w:pPr>
        <w:spacing w:before="240" w:after="120"/>
        <w:ind w:left="1134"/>
        <w:rPr>
          <w:lang w:val="en-US"/>
        </w:rPr>
      </w:pPr>
      <w:r w:rsidRPr="00161282">
        <w:rPr>
          <w:lang w:val="en-US"/>
        </w:rPr>
        <w:t>Screen projection requirements</w:t>
      </w:r>
    </w:p>
    <w:p w:rsidR="00620728" w:rsidRPr="00161282" w:rsidRDefault="00620728" w:rsidP="00620728">
      <w:pPr>
        <w:pStyle w:val="Bloc2cm"/>
        <w:rPr>
          <w:lang w:val="en-US" w:eastAsia="de-DE"/>
        </w:rPr>
      </w:pPr>
      <w:r w:rsidRPr="00161282">
        <w:rPr>
          <w:lang w:val="en-US" w:eastAsia="de-DE"/>
        </w:rPr>
        <w:t>This test is intended to determine whether the light emitting area of the LED light source is correctly positioned relative to the reference axis and reference plane.</w:t>
      </w:r>
    </w:p>
    <w:p w:rsidR="00620728" w:rsidRPr="00161282" w:rsidRDefault="00620728" w:rsidP="00620728">
      <w:pPr>
        <w:pStyle w:val="Bloc2cm"/>
        <w:rPr>
          <w:lang w:val="en-US" w:eastAsia="de-DE"/>
        </w:rPr>
      </w:pPr>
      <w:r w:rsidRPr="00161282">
        <w:rPr>
          <w:lang w:val="en-US" w:eastAsia="de-DE"/>
        </w:rPr>
        <w:t xml:space="preserve">Compliance of position and dimension as defined in Table 2 is checked by the box system shown in Figure 3. The left drawing displays the projection when viewing along the reference axis with an aperture acceptance angle of ±40° while the right drawing defines the position of the reference plane and axis. </w:t>
      </w:r>
    </w:p>
    <w:p w:rsidR="00620728" w:rsidRPr="00161282" w:rsidRDefault="00620728" w:rsidP="00620728">
      <w:pPr>
        <w:pStyle w:val="Bloc2cm"/>
        <w:rPr>
          <w:lang w:val="en-US" w:eastAsia="de-DE"/>
        </w:rPr>
      </w:pPr>
      <w:r w:rsidRPr="00161282">
        <w:rPr>
          <w:lang w:val="en-US" w:eastAsia="de-DE"/>
        </w:rPr>
        <w:t>Size determination shall be done with suitable means.</w:t>
      </w:r>
    </w:p>
    <w:p w:rsidR="00620728" w:rsidRDefault="00620728" w:rsidP="00620728">
      <w:pPr>
        <w:ind w:left="1134"/>
        <w:rPr>
          <w:snapToGrid w:val="0"/>
        </w:rPr>
      </w:pPr>
      <w:bookmarkStart w:id="72" w:name="_Toc405810974"/>
      <w:r w:rsidRPr="007B4946">
        <w:rPr>
          <w:snapToGrid w:val="0"/>
        </w:rPr>
        <w:t>Figure 3</w:t>
      </w:r>
      <w:bookmarkEnd w:id="72"/>
      <w:r w:rsidRPr="007B4946">
        <w:rPr>
          <w:snapToGrid w:val="0"/>
        </w:rPr>
        <w:t xml:space="preserve"> </w:t>
      </w:r>
    </w:p>
    <w:p w:rsidR="00620728" w:rsidRPr="0049419F" w:rsidRDefault="00620728" w:rsidP="00620728">
      <w:pPr>
        <w:ind w:left="1134"/>
        <w:rPr>
          <w:b/>
          <w:snapToGrid w:val="0"/>
        </w:rPr>
      </w:pPr>
      <w:bookmarkStart w:id="73" w:name="_Toc405810975"/>
      <w:r w:rsidRPr="0049419F">
        <w:rPr>
          <w:b/>
          <w:snapToGrid w:val="0"/>
        </w:rPr>
        <w:t>Box definition of light emitting area</w:t>
      </w:r>
      <w:bookmarkEnd w:id="73"/>
    </w:p>
    <w:p w:rsidR="00620728" w:rsidRPr="00E31548" w:rsidRDefault="00E432EA" w:rsidP="00620728">
      <w:pPr>
        <w:autoSpaceDE w:val="0"/>
        <w:autoSpaceDN w:val="0"/>
        <w:adjustRightInd w:val="0"/>
        <w:rPr>
          <w:lang w:eastAsia="de-DE"/>
        </w:rPr>
      </w:pPr>
      <w:r>
        <w:rPr>
          <w:noProof/>
          <w:lang w:eastAsia="en-GB"/>
        </w:rPr>
        <mc:AlternateContent>
          <mc:Choice Requires="wpg">
            <w:drawing>
              <wp:anchor distT="0" distB="0" distL="114300" distR="114300" simplePos="0" relativeHeight="251587584" behindDoc="0" locked="0" layoutInCell="1" allowOverlap="1">
                <wp:simplePos x="0" y="0"/>
                <wp:positionH relativeFrom="column">
                  <wp:posOffset>1467485</wp:posOffset>
                </wp:positionH>
                <wp:positionV relativeFrom="paragraph">
                  <wp:posOffset>83185</wp:posOffset>
                </wp:positionV>
                <wp:extent cx="4335780" cy="1256030"/>
                <wp:effectExtent l="0" t="0" r="0" b="0"/>
                <wp:wrapNone/>
                <wp:docPr id="3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1256030"/>
                          <a:chOff x="3445" y="4842"/>
                          <a:chExt cx="6828" cy="1978"/>
                        </a:xfrm>
                      </wpg:grpSpPr>
                      <wps:wsp>
                        <wps:cNvPr id="324" name="AutoShape 18"/>
                        <wps:cNvSpPr>
                          <a:spLocks noChangeAspect="1"/>
                        </wps:cNvSpPr>
                        <wps:spPr bwMode="auto">
                          <a:xfrm>
                            <a:off x="4025" y="5289"/>
                            <a:ext cx="2052" cy="638"/>
                          </a:xfrm>
                          <a:prstGeom prst="callout2">
                            <a:avLst>
                              <a:gd name="adj1" fmla="val 28213"/>
                              <a:gd name="adj2" fmla="val -5847"/>
                              <a:gd name="adj3" fmla="val 28213"/>
                              <a:gd name="adj4" fmla="val -12231"/>
                              <a:gd name="adj5" fmla="val 138403"/>
                              <a:gd name="adj6" fmla="val -21977"/>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D15270" w:rsidRPr="00E31548" w:rsidRDefault="00D15270" w:rsidP="00620728">
                              <w:pPr>
                                <w:autoSpaceDE w:val="0"/>
                                <w:autoSpaceDN w:val="0"/>
                                <w:adjustRightInd w:val="0"/>
                                <w:rPr>
                                  <w:color w:val="003366"/>
                                  <w:lang w:val="en-US"/>
                                </w:rPr>
                              </w:pPr>
                              <w:r w:rsidRPr="00E31548">
                                <w:rPr>
                                  <w:color w:val="080808"/>
                                  <w:lang w:val="en-US"/>
                                </w:rPr>
                                <w:t xml:space="preserve">Light emitting area </w:t>
                              </w:r>
                              <w:r w:rsidRPr="00E31548">
                                <w:rPr>
                                  <w:color w:val="080808"/>
                                  <w:vertAlign w:val="superscript"/>
                                  <w:lang w:val="en-US"/>
                                </w:rPr>
                                <w:t>3/</w:t>
                              </w:r>
                            </w:p>
                            <w:p w:rsidR="00D15270" w:rsidRPr="00E31548" w:rsidRDefault="00D15270" w:rsidP="00620728">
                              <w:pPr>
                                <w:autoSpaceDE w:val="0"/>
                                <w:autoSpaceDN w:val="0"/>
                                <w:adjustRightInd w:val="0"/>
                                <w:rPr>
                                  <w:color w:val="003366"/>
                                  <w:lang w:val="en-US"/>
                                </w:rPr>
                              </w:pPr>
                            </w:p>
                          </w:txbxContent>
                        </wps:txbx>
                        <wps:bodyPr rot="0" vert="horz" wrap="square" lIns="0" tIns="0" rIns="0" bIns="0" anchor="ctr" anchorCtr="0" upright="1">
                          <a:noAutofit/>
                        </wps:bodyPr>
                      </wps:wsp>
                      <wps:wsp>
                        <wps:cNvPr id="325" name="Text Box 19"/>
                        <wps:cNvSpPr txBox="1">
                          <a:spLocks noChangeAspect="1" noChangeArrowheads="1"/>
                        </wps:cNvSpPr>
                        <wps:spPr bwMode="auto">
                          <a:xfrm>
                            <a:off x="3738" y="4842"/>
                            <a:ext cx="2587" cy="798"/>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D15270" w:rsidRPr="00E31548" w:rsidRDefault="00D15270" w:rsidP="00620728">
                              <w:pPr>
                                <w:autoSpaceDE w:val="0"/>
                                <w:autoSpaceDN w:val="0"/>
                                <w:adjustRightInd w:val="0"/>
                                <w:jc w:val="right"/>
                                <w:rPr>
                                  <w:color w:val="003366"/>
                                  <w:lang w:val="en-US"/>
                                </w:rPr>
                              </w:pPr>
                              <w:r w:rsidRPr="00E31548">
                                <w:rPr>
                                  <w:color w:val="080808"/>
                                  <w:lang w:val="en-US"/>
                                </w:rPr>
                                <w:t xml:space="preserve">Reference plane </w:t>
                              </w:r>
                              <w:r w:rsidRPr="00E31548">
                                <w:rPr>
                                  <w:color w:val="080808"/>
                                  <w:vertAlign w:val="superscript"/>
                                  <w:lang w:val="en-US"/>
                                </w:rPr>
                                <w:t>1/</w:t>
                              </w:r>
                            </w:p>
                          </w:txbxContent>
                        </wps:txbx>
                        <wps:bodyPr rot="0" vert="horz" wrap="square" lIns="137160" tIns="137160" rIns="137160" bIns="137160" anchor="t" anchorCtr="0" upright="1">
                          <a:noAutofit/>
                        </wps:bodyPr>
                      </wps:wsp>
                      <wps:wsp>
                        <wps:cNvPr id="326" name="AutoShape 20"/>
                        <wps:cNvSpPr>
                          <a:spLocks noChangeAspect="1"/>
                        </wps:cNvSpPr>
                        <wps:spPr bwMode="auto">
                          <a:xfrm>
                            <a:off x="3445" y="5640"/>
                            <a:ext cx="2132" cy="399"/>
                          </a:xfrm>
                          <a:prstGeom prst="callout2">
                            <a:avLst>
                              <a:gd name="adj1" fmla="val 45111"/>
                              <a:gd name="adj2" fmla="val 105630"/>
                              <a:gd name="adj3" fmla="val 45111"/>
                              <a:gd name="adj4" fmla="val 120593"/>
                              <a:gd name="adj5" fmla="val 196241"/>
                              <a:gd name="adj6" fmla="val 133958"/>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D15270" w:rsidRPr="00E31548" w:rsidRDefault="00D15270" w:rsidP="00620728">
                              <w:pPr>
                                <w:autoSpaceDE w:val="0"/>
                                <w:autoSpaceDN w:val="0"/>
                                <w:adjustRightInd w:val="0"/>
                                <w:jc w:val="right"/>
                                <w:rPr>
                                  <w:color w:val="080808"/>
                                  <w:lang w:val="en-US"/>
                                </w:rPr>
                              </w:pPr>
                              <w:r w:rsidRPr="00E31548">
                                <w:rPr>
                                  <w:color w:val="080808"/>
                                  <w:lang w:val="en-US"/>
                                </w:rPr>
                                <w:t xml:space="preserve">Reference axis </w:t>
                              </w:r>
                              <w:r w:rsidRPr="00E31548">
                                <w:rPr>
                                  <w:color w:val="080808"/>
                                  <w:vertAlign w:val="superscript"/>
                                  <w:lang w:val="en-US"/>
                                </w:rPr>
                                <w:t>2/</w:t>
                              </w:r>
                            </w:p>
                          </w:txbxContent>
                        </wps:txbx>
                        <wps:bodyPr rot="0" vert="horz" wrap="square" lIns="0" tIns="0" rIns="0" bIns="108000" anchor="ctr" anchorCtr="0" upright="1">
                          <a:noAutofit/>
                        </wps:bodyPr>
                      </wps:wsp>
                      <wps:wsp>
                        <wps:cNvPr id="327" name="Text Box 21"/>
                        <wps:cNvSpPr txBox="1">
                          <a:spLocks noChangeAspect="1" noChangeArrowheads="1"/>
                        </wps:cNvSpPr>
                        <wps:spPr bwMode="auto">
                          <a:xfrm>
                            <a:off x="8871" y="5927"/>
                            <a:ext cx="1402" cy="893"/>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D15270" w:rsidRPr="00E31548" w:rsidRDefault="00D15270" w:rsidP="00620728">
                              <w:pPr>
                                <w:autoSpaceDE w:val="0"/>
                                <w:autoSpaceDN w:val="0"/>
                                <w:adjustRightInd w:val="0"/>
                                <w:rPr>
                                  <w:color w:val="080808"/>
                                  <w:lang w:val="en-US"/>
                                </w:rPr>
                              </w:pPr>
                              <w:r w:rsidRPr="00E31548">
                                <w:rPr>
                                  <w:color w:val="080808"/>
                                  <w:lang w:val="en-US"/>
                                </w:rPr>
                                <w:t>Light Emission</w:t>
                              </w:r>
                            </w:p>
                          </w:txbxContent>
                        </wps:txbx>
                        <wps:bodyPr rot="0" vert="horz" wrap="square" lIns="137160" tIns="137160" rIns="137160" bIns="1371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7717" style="position:absolute;margin-left:115.55pt;margin-top:6.55pt;width:341.4pt;height:98.9pt;z-index:251587584;mso-position-horizontal-relative:text;mso-position-vertical-relative:text" coordorigin="3445,4842" coordsize="6828,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">
                <v:shape id="AutoShape 18" o:spid="_x0000_s7718" type="#_x0000_t42" style="position:absolute;left:4025;top:5289;width:2052;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9HcUA&#10;AADcAAAADwAAAGRycy9kb3ducmV2LnhtbESPQWsCMRSE74X+h/AKvYgmalHZGsWWtvSgB1d/wHPz&#10;3F26eVmSdF3/vSkIPQ4z8w2zXPe2ER35UDvWMB4pEMSFMzWXGo6Hz+ECRIjIBhvHpOFKAdarx4cl&#10;ZsZdeE9dHkuRIBwy1FDF2GZShqIii2HkWuLknZ23GJP0pTQeLwluGzlRaiYt1pwWKmzpvaLiJ/+1&#10;Gt4GzoWOD/VZnfyHyq9fu/nWav381G9eQUTq43/43v42GqaTF/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D0dxQAAANwAAAAPAAAAAAAAAAAAAAAAAJgCAABkcnMv&#10;ZG93bnJldi54bWxQSwUGAAAAAAQABAD1AAAAigMAAAAA&#10;" adj="-4747,29895,-2642,6094,-1263,6094" filled="f" fillcolor="#f60" strokeweight="1.5pt">
                  <v:stroke startarrow="block" startarrowlength="long"/>
                  <v:shadow color="#858aac" opacity=".5" offset="6pt,6pt"/>
                  <o:lock v:ext="edit" aspectratio="t"/>
                  <v:textbox inset="0,0,0,0">
                    <w:txbxContent>
                      <w:p w:rsidR="00D15270" w:rsidRPr="00E31548" w:rsidRDefault="00D15270" w:rsidP="00620728">
                        <w:pPr>
                          <w:autoSpaceDE w:val="0"/>
                          <w:autoSpaceDN w:val="0"/>
                          <w:adjustRightInd w:val="0"/>
                          <w:rPr>
                            <w:color w:val="003366"/>
                            <w:lang w:val="en-US"/>
                          </w:rPr>
                        </w:pPr>
                        <w:r w:rsidRPr="00E31548">
                          <w:rPr>
                            <w:color w:val="080808"/>
                            <w:lang w:val="en-US"/>
                          </w:rPr>
                          <w:t xml:space="preserve">Light emitting area </w:t>
                        </w:r>
                        <w:r w:rsidRPr="00E31548">
                          <w:rPr>
                            <w:color w:val="080808"/>
                            <w:vertAlign w:val="superscript"/>
                            <w:lang w:val="en-US"/>
                          </w:rPr>
                          <w:t>3/</w:t>
                        </w:r>
                      </w:p>
                      <w:p w:rsidR="00D15270" w:rsidRPr="00E31548" w:rsidRDefault="00D15270" w:rsidP="00620728">
                        <w:pPr>
                          <w:autoSpaceDE w:val="0"/>
                          <w:autoSpaceDN w:val="0"/>
                          <w:adjustRightInd w:val="0"/>
                          <w:rPr>
                            <w:color w:val="003366"/>
                            <w:lang w:val="en-US"/>
                          </w:rPr>
                        </w:pPr>
                      </w:p>
                    </w:txbxContent>
                  </v:textbox>
                  <o:callout v:ext="edit" minusy="t"/>
                </v:shape>
                <v:shape id="Text Box 19" o:spid="_x0000_s7719" type="#_x0000_t202" style="position:absolute;left:3738;top:4842;width:258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aMUA&#10;AADcAAAADwAAAGRycy9kb3ducmV2LnhtbESPQYvCMBSE74L/IbwFb5qu4lK6RhFF8KCg7irr7dE8&#10;22LzUppo6783woLHYWa+YSaz1pTiTrUrLCv4HEQgiFOrC84U/P6s+jEI55E1lpZJwYMczKbdzgQT&#10;bRve0/3gMxEg7BJUkHtfJVK6NCeDbmAr4uBdbG3QB1lnUtfYBLgp5TCKvqTBgsNCjhUtckqvh5tR&#10;cFwst/HGnOZL/LvujuNNVp7OjVK9j3b+DcJT69/h//ZaKxgNx/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fFoxQAAANwAAAAPAAAAAAAAAAAAAAAAAJgCAABkcnMv&#10;ZG93bnJldi54bWxQSwUGAAAAAAQABAD1AAAAigMAAAAA&#10;" filled="f" fillcolor="#f60" stroked="f" strokecolor="#036">
                  <o:lock v:ext="edit" aspectratio="t"/>
                  <v:textbox inset="10.8pt,10.8pt,10.8pt,10.8pt">
                    <w:txbxContent>
                      <w:p w:rsidR="00D15270" w:rsidRPr="00E31548" w:rsidRDefault="00D15270" w:rsidP="00620728">
                        <w:pPr>
                          <w:autoSpaceDE w:val="0"/>
                          <w:autoSpaceDN w:val="0"/>
                          <w:adjustRightInd w:val="0"/>
                          <w:jc w:val="right"/>
                          <w:rPr>
                            <w:color w:val="003366"/>
                            <w:lang w:val="en-US"/>
                          </w:rPr>
                        </w:pPr>
                        <w:r w:rsidRPr="00E31548">
                          <w:rPr>
                            <w:color w:val="080808"/>
                            <w:lang w:val="en-US"/>
                          </w:rPr>
                          <w:t xml:space="preserve">Reference plane </w:t>
                        </w:r>
                        <w:r w:rsidRPr="00E31548">
                          <w:rPr>
                            <w:color w:val="080808"/>
                            <w:vertAlign w:val="superscript"/>
                            <w:lang w:val="en-US"/>
                          </w:rPr>
                          <w:t>1/</w:t>
                        </w:r>
                      </w:p>
                    </w:txbxContent>
                  </v:textbox>
                </v:shape>
                <v:shape id="AutoShape 20" o:spid="_x0000_s7720" type="#_x0000_t42" style="position:absolute;left:3445;top:5640;width:2132;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4MMA&#10;AADcAAAADwAAAGRycy9kb3ducmV2LnhtbESP32rCMBTG7we+QziCdzNRN5FqFBGkduxmzgc4Nse2&#10;2JyUJrb17ZfBYJcf358f32Y32Fp01PrKsYbZVIEgzp2puNBw+T6+rkD4gGywdkwanuRhtx29bDAx&#10;rucv6s6hEHGEfYIayhCaREqfl2TRT11DHL2bay2GKNtCmhb7OG5rOVdqKS1WHAklNnQoKb+fHzZy&#10;D/VHlh7VxWVvKsfwnvrrJ2s9GQ/7NYhAQ/gP/7VPRsNivo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4MMAAADcAAAADwAAAAAAAAAAAAAAAACYAgAAZHJzL2Rv&#10;d25yZXYueG1sUEsFBgAAAAAEAAQA9QAAAIgDAAAAAA==&#10;" adj="28935,42388,26048,9744,22816,9744" filled="f" fillcolor="#f60" strokeweight="1.5pt">
                  <v:stroke startarrow="block" startarrowlength="long"/>
                  <v:shadow color="#858aac" opacity=".5" offset="6pt,6pt"/>
                  <o:lock v:ext="edit" aspectratio="t"/>
                  <v:textbox inset="0,0,0,3mm">
                    <w:txbxContent>
                      <w:p w:rsidR="00D15270" w:rsidRPr="00E31548" w:rsidRDefault="00D15270" w:rsidP="00620728">
                        <w:pPr>
                          <w:autoSpaceDE w:val="0"/>
                          <w:autoSpaceDN w:val="0"/>
                          <w:adjustRightInd w:val="0"/>
                          <w:jc w:val="right"/>
                          <w:rPr>
                            <w:color w:val="080808"/>
                            <w:lang w:val="en-US"/>
                          </w:rPr>
                        </w:pPr>
                        <w:r w:rsidRPr="00E31548">
                          <w:rPr>
                            <w:color w:val="080808"/>
                            <w:lang w:val="en-US"/>
                          </w:rPr>
                          <w:t xml:space="preserve">Reference axis </w:t>
                        </w:r>
                        <w:r w:rsidRPr="00E31548">
                          <w:rPr>
                            <w:color w:val="080808"/>
                            <w:vertAlign w:val="superscript"/>
                            <w:lang w:val="en-US"/>
                          </w:rPr>
                          <w:t>2/</w:t>
                        </w:r>
                      </w:p>
                    </w:txbxContent>
                  </v:textbox>
                  <o:callout v:ext="edit" minusx="t" minusy="t"/>
                </v:shape>
                <v:shape id="Text Box 21" o:spid="_x0000_s7721" type="#_x0000_t202" style="position:absolute;left:8871;top:5927;width:1402;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KhMYA&#10;AADcAAAADwAAAGRycy9kb3ducmV2LnhtbESPT4vCMBTE78J+h/AWvGm6in/oGkWUBQ8K6q6it0fz&#10;ti02L6WJtn57Iwgeh5n5DTOZNaYQN6pcblnBVzcCQZxYnXOq4O/3pzMG4TyyxsIyKbiTg9n0ozXB&#10;WNuad3Tb+1QECLsYFWTel7GULsnIoOvakjh4/7Yy6IOsUqkrrAPcFLIXRUNpMOewkGFJi4ySy/5q&#10;FBwWy814bY7zJZ4u28NgnRbHc61U+7OZf4Pw1Ph3+NVeaQX93g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KhMYAAADcAAAADwAAAAAAAAAAAAAAAACYAgAAZHJz&#10;L2Rvd25yZXYueG1sUEsFBgAAAAAEAAQA9QAAAIsDAAAAAA==&#10;" filled="f" fillcolor="#f60" stroked="f" strokecolor="#036">
                  <o:lock v:ext="edit" aspectratio="t"/>
                  <v:textbox inset="10.8pt,10.8pt,10.8pt,10.8pt">
                    <w:txbxContent>
                      <w:p w:rsidR="00D15270" w:rsidRPr="00E31548" w:rsidRDefault="00D15270" w:rsidP="00620728">
                        <w:pPr>
                          <w:autoSpaceDE w:val="0"/>
                          <w:autoSpaceDN w:val="0"/>
                          <w:adjustRightInd w:val="0"/>
                          <w:rPr>
                            <w:color w:val="080808"/>
                            <w:lang w:val="en-US"/>
                          </w:rPr>
                        </w:pPr>
                        <w:r w:rsidRPr="00E31548">
                          <w:rPr>
                            <w:color w:val="080808"/>
                            <w:lang w:val="en-US"/>
                          </w:rPr>
                          <w:t>Light Emission</w:t>
                        </w:r>
                      </w:p>
                    </w:txbxContent>
                  </v:textbox>
                </v:shape>
              </v:group>
            </w:pict>
          </mc:Fallback>
        </mc:AlternateContent>
      </w:r>
    </w:p>
    <w:p w:rsidR="00620728" w:rsidRPr="007B4946" w:rsidRDefault="00E432EA" w:rsidP="00620728">
      <w:pPr>
        <w:jc w:val="center"/>
      </w:pPr>
      <w:r>
        <w:rPr>
          <w:noProof/>
          <w:lang w:eastAsia="en-GB"/>
        </w:rPr>
        <w:drawing>
          <wp:inline distT="0" distB="0" distL="0" distR="0">
            <wp:extent cx="3921760" cy="1920240"/>
            <wp:effectExtent l="0" t="0" r="0" b="10160"/>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921760" cy="1920240"/>
                    </a:xfrm>
                    <a:prstGeom prst="rect">
                      <a:avLst/>
                    </a:prstGeom>
                    <a:noFill/>
                    <a:ln>
                      <a:noFill/>
                    </a:ln>
                  </pic:spPr>
                </pic:pic>
              </a:graphicData>
            </a:graphic>
          </wp:inline>
        </w:drawing>
      </w:r>
    </w:p>
    <w:p w:rsidR="00620728" w:rsidRDefault="00620728" w:rsidP="00620728">
      <w:pPr>
        <w:ind w:left="1134"/>
        <w:rPr>
          <w:snapToGrid w:val="0"/>
        </w:rPr>
      </w:pPr>
      <w:bookmarkStart w:id="74" w:name="_Toc405810976"/>
      <w:r w:rsidRPr="007B4946">
        <w:rPr>
          <w:snapToGrid w:val="0"/>
        </w:rPr>
        <w:t>Table 2</w:t>
      </w:r>
      <w:bookmarkEnd w:id="74"/>
    </w:p>
    <w:p w:rsidR="00620728" w:rsidRPr="0049419F" w:rsidRDefault="00620728" w:rsidP="00620728">
      <w:pPr>
        <w:spacing w:after="120"/>
        <w:ind w:left="1134"/>
        <w:rPr>
          <w:b/>
          <w:snapToGrid w:val="0"/>
        </w:rPr>
      </w:pPr>
      <w:r w:rsidRPr="0049419F">
        <w:rPr>
          <w:b/>
          <w:snapToGrid w:val="0"/>
        </w:rPr>
        <w:t>Dimensions of the light emitting area in Figure 3</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277"/>
        <w:gridCol w:w="1414"/>
        <w:gridCol w:w="1419"/>
        <w:gridCol w:w="1592"/>
      </w:tblGrid>
      <w:tr w:rsidR="00620728" w:rsidRPr="005D5B6C" w:rsidTr="00422405">
        <w:trPr>
          <w:trHeight w:val="360"/>
        </w:trPr>
        <w:tc>
          <w:tcPr>
            <w:tcW w:w="1648" w:type="pct"/>
            <w:tcBorders>
              <w:bottom w:val="single" w:sz="12" w:space="0" w:color="auto"/>
            </w:tcBorders>
            <w:vAlign w:val="center"/>
          </w:tcPr>
          <w:p w:rsidR="00620728" w:rsidRPr="005D5B6C" w:rsidRDefault="00620728" w:rsidP="00422405">
            <w:pPr>
              <w:rPr>
                <w:i/>
                <w:sz w:val="16"/>
                <w:szCs w:val="16"/>
              </w:rPr>
            </w:pPr>
            <w:r w:rsidRPr="005D5B6C">
              <w:rPr>
                <w:i/>
                <w:sz w:val="16"/>
                <w:szCs w:val="16"/>
              </w:rPr>
              <w:t>Dimensions in mm</w:t>
            </w:r>
          </w:p>
        </w:tc>
        <w:tc>
          <w:tcPr>
            <w:tcW w:w="751" w:type="pct"/>
            <w:tcBorders>
              <w:bottom w:val="single" w:sz="12" w:space="0" w:color="auto"/>
            </w:tcBorders>
            <w:vAlign w:val="center"/>
          </w:tcPr>
          <w:p w:rsidR="00620728" w:rsidRPr="005D5B6C" w:rsidRDefault="00620728" w:rsidP="00422405">
            <w:pPr>
              <w:jc w:val="center"/>
              <w:rPr>
                <w:i/>
                <w:sz w:val="16"/>
                <w:szCs w:val="16"/>
              </w:rPr>
            </w:pPr>
            <w:r w:rsidRPr="005D5B6C">
              <w:rPr>
                <w:i/>
                <w:sz w:val="16"/>
                <w:szCs w:val="16"/>
              </w:rPr>
              <w:t>e</w:t>
            </w:r>
          </w:p>
        </w:tc>
        <w:tc>
          <w:tcPr>
            <w:tcW w:w="831" w:type="pct"/>
            <w:tcBorders>
              <w:bottom w:val="single" w:sz="12" w:space="0" w:color="auto"/>
            </w:tcBorders>
            <w:vAlign w:val="center"/>
          </w:tcPr>
          <w:p w:rsidR="00620728" w:rsidRPr="005D5B6C" w:rsidRDefault="00620728" w:rsidP="00422405">
            <w:pPr>
              <w:jc w:val="center"/>
              <w:rPr>
                <w:i/>
                <w:sz w:val="16"/>
                <w:szCs w:val="16"/>
              </w:rPr>
            </w:pPr>
            <w:r w:rsidRPr="005D5B6C">
              <w:rPr>
                <w:i/>
                <w:sz w:val="16"/>
                <w:szCs w:val="16"/>
              </w:rPr>
              <w:t>a</w:t>
            </w:r>
          </w:p>
        </w:tc>
        <w:tc>
          <w:tcPr>
            <w:tcW w:w="834" w:type="pct"/>
            <w:tcBorders>
              <w:bottom w:val="single" w:sz="12" w:space="0" w:color="auto"/>
            </w:tcBorders>
            <w:vAlign w:val="center"/>
          </w:tcPr>
          <w:p w:rsidR="00620728" w:rsidRPr="005D5B6C" w:rsidRDefault="00620728" w:rsidP="00422405">
            <w:pPr>
              <w:jc w:val="center"/>
              <w:rPr>
                <w:i/>
                <w:sz w:val="16"/>
                <w:szCs w:val="16"/>
              </w:rPr>
            </w:pPr>
            <w:r w:rsidRPr="005D5B6C">
              <w:rPr>
                <w:i/>
                <w:sz w:val="16"/>
                <w:szCs w:val="16"/>
              </w:rPr>
              <w:t>b</w:t>
            </w:r>
          </w:p>
        </w:tc>
        <w:tc>
          <w:tcPr>
            <w:tcW w:w="936" w:type="pct"/>
            <w:tcBorders>
              <w:bottom w:val="single" w:sz="12" w:space="0" w:color="auto"/>
            </w:tcBorders>
            <w:vAlign w:val="center"/>
          </w:tcPr>
          <w:p w:rsidR="00620728" w:rsidRPr="005D5B6C" w:rsidRDefault="00620728" w:rsidP="00422405">
            <w:pPr>
              <w:jc w:val="center"/>
              <w:rPr>
                <w:i/>
                <w:sz w:val="16"/>
                <w:szCs w:val="16"/>
              </w:rPr>
            </w:pPr>
            <w:r w:rsidRPr="005D5B6C">
              <w:rPr>
                <w:i/>
                <w:sz w:val="16"/>
                <w:szCs w:val="16"/>
              </w:rPr>
              <w:t>c</w:t>
            </w:r>
          </w:p>
        </w:tc>
      </w:tr>
      <w:tr w:rsidR="00620728" w:rsidRPr="005D5B6C" w:rsidTr="00422405">
        <w:trPr>
          <w:trHeight w:val="360"/>
        </w:trPr>
        <w:tc>
          <w:tcPr>
            <w:tcW w:w="1648" w:type="pct"/>
            <w:tcBorders>
              <w:top w:val="single" w:sz="12" w:space="0" w:color="auto"/>
              <w:bottom w:val="single" w:sz="4" w:space="0" w:color="auto"/>
            </w:tcBorders>
            <w:vAlign w:val="center"/>
          </w:tcPr>
          <w:p w:rsidR="00620728" w:rsidRPr="005D5B6C" w:rsidRDefault="00620728" w:rsidP="00422405">
            <w:pPr>
              <w:rPr>
                <w:sz w:val="18"/>
                <w:szCs w:val="18"/>
              </w:rPr>
            </w:pPr>
            <w:r w:rsidRPr="005D5B6C">
              <w:rPr>
                <w:sz w:val="18"/>
                <w:szCs w:val="18"/>
              </w:rPr>
              <w:t xml:space="preserve">LED light sources of normal production </w:t>
            </w:r>
          </w:p>
        </w:tc>
        <w:tc>
          <w:tcPr>
            <w:tcW w:w="751" w:type="pct"/>
            <w:tcBorders>
              <w:top w:val="single" w:sz="12" w:space="0" w:color="auto"/>
              <w:bottom w:val="single" w:sz="4" w:space="0" w:color="auto"/>
            </w:tcBorders>
            <w:vAlign w:val="center"/>
          </w:tcPr>
          <w:p w:rsidR="00620728" w:rsidRPr="005D5B6C" w:rsidRDefault="00620728" w:rsidP="00422405">
            <w:pPr>
              <w:jc w:val="center"/>
              <w:rPr>
                <w:sz w:val="18"/>
                <w:szCs w:val="18"/>
              </w:rPr>
            </w:pPr>
            <w:r w:rsidRPr="005D5B6C">
              <w:rPr>
                <w:sz w:val="18"/>
                <w:szCs w:val="18"/>
              </w:rPr>
              <w:t>26.4 ± 0.2</w:t>
            </w:r>
          </w:p>
        </w:tc>
        <w:tc>
          <w:tcPr>
            <w:tcW w:w="831" w:type="pct"/>
            <w:tcBorders>
              <w:top w:val="single" w:sz="12" w:space="0" w:color="auto"/>
              <w:bottom w:val="single" w:sz="4" w:space="0" w:color="auto"/>
            </w:tcBorders>
            <w:vAlign w:val="center"/>
          </w:tcPr>
          <w:p w:rsidR="00620728" w:rsidRPr="005D5B6C" w:rsidRDefault="00620728" w:rsidP="00422405">
            <w:pPr>
              <w:jc w:val="center"/>
              <w:rPr>
                <w:sz w:val="18"/>
                <w:szCs w:val="18"/>
              </w:rPr>
            </w:pPr>
            <w:r w:rsidRPr="005D5B6C">
              <w:rPr>
                <w:sz w:val="18"/>
                <w:szCs w:val="18"/>
              </w:rPr>
              <w:t>14.5 +0/ -2.5</w:t>
            </w:r>
          </w:p>
        </w:tc>
        <w:tc>
          <w:tcPr>
            <w:tcW w:w="834" w:type="pct"/>
            <w:tcBorders>
              <w:top w:val="single" w:sz="12" w:space="0" w:color="auto"/>
              <w:bottom w:val="single" w:sz="4" w:space="0" w:color="auto"/>
            </w:tcBorders>
            <w:vAlign w:val="center"/>
          </w:tcPr>
          <w:p w:rsidR="00620728" w:rsidRPr="005D5B6C" w:rsidRDefault="00620728" w:rsidP="00422405">
            <w:pPr>
              <w:jc w:val="center"/>
              <w:rPr>
                <w:sz w:val="18"/>
                <w:szCs w:val="18"/>
              </w:rPr>
            </w:pPr>
            <w:bookmarkStart w:id="75" w:name="OLE_LINK3"/>
            <w:bookmarkStart w:id="76" w:name="OLE_LINK4"/>
            <w:r w:rsidRPr="005D5B6C">
              <w:rPr>
                <w:sz w:val="18"/>
                <w:szCs w:val="18"/>
              </w:rPr>
              <w:t>10.1 +0/ -1.5</w:t>
            </w:r>
            <w:bookmarkEnd w:id="75"/>
            <w:bookmarkEnd w:id="76"/>
          </w:p>
        </w:tc>
        <w:tc>
          <w:tcPr>
            <w:tcW w:w="936" w:type="pct"/>
            <w:tcBorders>
              <w:top w:val="single" w:sz="12" w:space="0" w:color="auto"/>
              <w:bottom w:val="single" w:sz="4" w:space="0" w:color="auto"/>
            </w:tcBorders>
            <w:vAlign w:val="center"/>
          </w:tcPr>
          <w:p w:rsidR="00620728" w:rsidRPr="005D5B6C" w:rsidRDefault="00620728" w:rsidP="00422405">
            <w:pPr>
              <w:jc w:val="center"/>
              <w:rPr>
                <w:sz w:val="18"/>
                <w:szCs w:val="18"/>
              </w:rPr>
            </w:pPr>
            <w:r w:rsidRPr="005D5B6C">
              <w:rPr>
                <w:sz w:val="18"/>
                <w:szCs w:val="18"/>
              </w:rPr>
              <w:t>Ø 50.00 + 0.10/ -0</w:t>
            </w:r>
          </w:p>
        </w:tc>
      </w:tr>
      <w:tr w:rsidR="00620728" w:rsidRPr="005D5B6C" w:rsidTr="00422405">
        <w:trPr>
          <w:trHeight w:val="360"/>
        </w:trPr>
        <w:tc>
          <w:tcPr>
            <w:tcW w:w="1648" w:type="pct"/>
            <w:tcBorders>
              <w:bottom w:val="single" w:sz="12" w:space="0" w:color="auto"/>
            </w:tcBorders>
            <w:vAlign w:val="center"/>
          </w:tcPr>
          <w:p w:rsidR="00620728" w:rsidRPr="005D5B6C" w:rsidRDefault="00620728" w:rsidP="00422405">
            <w:pPr>
              <w:rPr>
                <w:sz w:val="18"/>
                <w:szCs w:val="18"/>
              </w:rPr>
            </w:pPr>
            <w:r w:rsidRPr="005D5B6C">
              <w:rPr>
                <w:sz w:val="18"/>
                <w:szCs w:val="18"/>
              </w:rPr>
              <w:t>Standard (Etalon) LED light sources</w:t>
            </w:r>
          </w:p>
        </w:tc>
        <w:tc>
          <w:tcPr>
            <w:tcW w:w="751" w:type="pct"/>
            <w:tcBorders>
              <w:bottom w:val="single" w:sz="12" w:space="0" w:color="auto"/>
            </w:tcBorders>
            <w:vAlign w:val="center"/>
          </w:tcPr>
          <w:p w:rsidR="00620728" w:rsidRPr="005D5B6C" w:rsidRDefault="00620728" w:rsidP="00422405">
            <w:pPr>
              <w:jc w:val="center"/>
              <w:rPr>
                <w:sz w:val="18"/>
                <w:szCs w:val="18"/>
              </w:rPr>
            </w:pPr>
            <w:r w:rsidRPr="005D5B6C">
              <w:rPr>
                <w:sz w:val="18"/>
                <w:szCs w:val="18"/>
              </w:rPr>
              <w:t>26.4 ± 0.1</w:t>
            </w:r>
          </w:p>
        </w:tc>
        <w:tc>
          <w:tcPr>
            <w:tcW w:w="831" w:type="pct"/>
            <w:tcBorders>
              <w:bottom w:val="single" w:sz="12" w:space="0" w:color="auto"/>
            </w:tcBorders>
            <w:vAlign w:val="center"/>
          </w:tcPr>
          <w:p w:rsidR="00620728" w:rsidRPr="005D5B6C" w:rsidRDefault="00620728" w:rsidP="00422405">
            <w:pPr>
              <w:jc w:val="center"/>
              <w:rPr>
                <w:sz w:val="18"/>
                <w:szCs w:val="18"/>
              </w:rPr>
            </w:pPr>
            <w:r w:rsidRPr="005D5B6C">
              <w:rPr>
                <w:sz w:val="18"/>
                <w:szCs w:val="18"/>
              </w:rPr>
              <w:t>14.5 +0/ -2.5</w:t>
            </w:r>
          </w:p>
        </w:tc>
        <w:tc>
          <w:tcPr>
            <w:tcW w:w="834" w:type="pct"/>
            <w:tcBorders>
              <w:bottom w:val="single" w:sz="12" w:space="0" w:color="auto"/>
            </w:tcBorders>
            <w:vAlign w:val="center"/>
          </w:tcPr>
          <w:p w:rsidR="00620728" w:rsidRPr="005D5B6C" w:rsidRDefault="00620728" w:rsidP="00422405">
            <w:pPr>
              <w:jc w:val="center"/>
              <w:rPr>
                <w:sz w:val="18"/>
                <w:szCs w:val="18"/>
              </w:rPr>
            </w:pPr>
            <w:r w:rsidRPr="005D5B6C">
              <w:rPr>
                <w:sz w:val="18"/>
                <w:szCs w:val="18"/>
              </w:rPr>
              <w:t>10.1 +0/ -1.5</w:t>
            </w:r>
          </w:p>
        </w:tc>
        <w:tc>
          <w:tcPr>
            <w:tcW w:w="936" w:type="pct"/>
            <w:tcBorders>
              <w:bottom w:val="single" w:sz="12" w:space="0" w:color="auto"/>
            </w:tcBorders>
            <w:vAlign w:val="center"/>
          </w:tcPr>
          <w:p w:rsidR="00620728" w:rsidRPr="005D5B6C" w:rsidRDefault="00620728" w:rsidP="00422405">
            <w:pPr>
              <w:jc w:val="center"/>
              <w:rPr>
                <w:sz w:val="18"/>
                <w:szCs w:val="18"/>
              </w:rPr>
            </w:pPr>
            <w:r w:rsidRPr="005D5B6C">
              <w:rPr>
                <w:sz w:val="18"/>
                <w:szCs w:val="18"/>
              </w:rPr>
              <w:t>Ø 50.05 + 0.05/ -0</w:t>
            </w:r>
          </w:p>
        </w:tc>
      </w:tr>
    </w:tbl>
    <w:p w:rsidR="00620728" w:rsidRPr="007B4946" w:rsidRDefault="00620728" w:rsidP="00620728">
      <w:pPr>
        <w:rPr>
          <w:lang w:eastAsia="de-DE"/>
        </w:rPr>
      </w:pPr>
    </w:p>
    <w:p w:rsidR="00620728" w:rsidRPr="007B4946" w:rsidRDefault="00620728" w:rsidP="00620728">
      <w:pPr>
        <w:pBdr>
          <w:bottom w:val="single" w:sz="4" w:space="1" w:color="auto"/>
        </w:pBdr>
        <w:tabs>
          <w:tab w:val="center" w:pos="4820"/>
          <w:tab w:val="right" w:pos="9498"/>
        </w:tabs>
        <w:ind w:right="-1"/>
        <w:rPr>
          <w:b/>
        </w:rPr>
      </w:pPr>
      <w:r>
        <w:rPr>
          <w:b/>
        </w:rPr>
        <w:br w:type="page"/>
      </w:r>
      <w:r w:rsidRPr="007B4946">
        <w:tab/>
      </w:r>
      <w:r>
        <w:rPr>
          <w:b/>
        </w:rPr>
        <w:t>Category</w:t>
      </w:r>
      <w:r w:rsidRPr="007B4946">
        <w:rPr>
          <w:b/>
        </w:rPr>
        <w:t xml:space="preserve"> LW2</w:t>
      </w:r>
      <w:r w:rsidRPr="007B4946">
        <w:rPr>
          <w:b/>
        </w:rPr>
        <w:tab/>
        <w:t>Sheet LW2/3</w:t>
      </w:r>
    </w:p>
    <w:p w:rsidR="00620728" w:rsidRDefault="00620728" w:rsidP="00620728">
      <w:pPr>
        <w:spacing w:before="240" w:after="120"/>
        <w:ind w:left="1134"/>
      </w:pPr>
      <w:r w:rsidRPr="00846996">
        <w:t>Cumulative luminous flux distribution</w:t>
      </w:r>
    </w:p>
    <w:p w:rsidR="00620728" w:rsidRDefault="00620728" w:rsidP="00620728">
      <w:pPr>
        <w:pStyle w:val="Bloc2cm"/>
        <w:rPr>
          <w:lang w:eastAsia="de-DE"/>
        </w:rPr>
      </w:pPr>
      <w:r>
        <w:rPr>
          <w:lang w:eastAsia="de-DE"/>
        </w:rPr>
        <w:t>Measurement set-up</w:t>
      </w:r>
    </w:p>
    <w:p w:rsidR="00620728" w:rsidRPr="00161282" w:rsidRDefault="00620728" w:rsidP="00620728">
      <w:pPr>
        <w:pStyle w:val="Bloc2cm"/>
        <w:rPr>
          <w:lang w:val="en-US" w:eastAsia="de-DE"/>
        </w:rPr>
      </w:pPr>
      <w:r w:rsidRPr="00161282">
        <w:rPr>
          <w:lang w:val="en-US" w:eastAsia="de-DE"/>
        </w:rPr>
        <w:t xml:space="preserve">This test is intended to determine the cumulative luminous flux within defined solid angles of the luminous intensity distribution. </w:t>
      </w:r>
    </w:p>
    <w:p w:rsidR="00620728" w:rsidRPr="00161282" w:rsidRDefault="00620728" w:rsidP="00620728">
      <w:pPr>
        <w:pStyle w:val="Bloc2cm"/>
        <w:rPr>
          <w:lang w:val="en-US" w:eastAsia="de-DE"/>
        </w:rPr>
      </w:pPr>
      <w:r w:rsidRPr="00161282">
        <w:rPr>
          <w:lang w:val="en-US" w:eastAsia="de-DE"/>
        </w:rPr>
        <w:t xml:space="preserve">Goniophotometers of type I or II according to CIE publication No. 70 -1987 with the capability of turning the </w:t>
      </w:r>
      <w:r w:rsidRPr="00891CFE">
        <w:rPr>
          <w:bCs/>
          <w:lang w:val="en-GB"/>
        </w:rPr>
        <w:t>LED</w:t>
      </w:r>
      <w:r w:rsidRPr="00A03C4E">
        <w:rPr>
          <w:b/>
          <w:bCs/>
          <w:lang w:val="en-GB"/>
        </w:rPr>
        <w:t xml:space="preserve"> </w:t>
      </w:r>
      <w:r w:rsidRPr="00161282">
        <w:rPr>
          <w:lang w:val="en-US" w:eastAsia="de-DE"/>
        </w:rPr>
        <w:t xml:space="preserve">light source around two axes perpendicular to the axis of light emission can be used. The intersection of the reference axis and the parallel plane to the reference plane in distance e is used as the coordinate system origin. </w:t>
      </w:r>
    </w:p>
    <w:p w:rsidR="00620728" w:rsidRDefault="00620728" w:rsidP="00620728">
      <w:pPr>
        <w:ind w:left="1134"/>
      </w:pPr>
      <w:bookmarkStart w:id="77" w:name="_Toc405810977"/>
      <w:r>
        <w:t>Figure 4</w:t>
      </w:r>
      <w:bookmarkEnd w:id="77"/>
      <w:r>
        <w:t xml:space="preserve"> </w:t>
      </w:r>
    </w:p>
    <w:p w:rsidR="00620728" w:rsidRPr="0049419F" w:rsidRDefault="00620728" w:rsidP="00620728">
      <w:pPr>
        <w:spacing w:after="120"/>
        <w:ind w:left="1134"/>
        <w:rPr>
          <w:b/>
        </w:rPr>
      </w:pPr>
      <w:bookmarkStart w:id="78" w:name="_Toc405810978"/>
      <w:r w:rsidRPr="0049419F">
        <w:rPr>
          <w:b/>
        </w:rPr>
        <w:t>Set-up to measure the luminous intensity distribution using a type I photogoniometer</w:t>
      </w:r>
      <w:bookmarkEnd w:id="78"/>
    </w:p>
    <w:p w:rsidR="00620728" w:rsidRPr="006A4F41" w:rsidRDefault="00620728" w:rsidP="00620728">
      <w:pPr>
        <w:autoSpaceDE w:val="0"/>
        <w:autoSpaceDN w:val="0"/>
        <w:adjustRightInd w:val="0"/>
        <w:rPr>
          <w:lang w:eastAsia="de-DE"/>
        </w:rPr>
      </w:pPr>
    </w:p>
    <w:p w:rsidR="00620728" w:rsidRDefault="00E432EA" w:rsidP="00620728">
      <w:pPr>
        <w:jc w:val="center"/>
        <w:rPr>
          <w:lang w:eastAsia="de-DE"/>
        </w:rPr>
      </w:pPr>
      <w:r>
        <w:rPr>
          <w:noProof/>
          <w:lang w:eastAsia="en-GB"/>
        </w:rPr>
        <mc:AlternateContent>
          <mc:Choice Requires="wpg">
            <w:drawing>
              <wp:anchor distT="0" distB="0" distL="114300" distR="114300" simplePos="0" relativeHeight="251584512" behindDoc="0" locked="0" layoutInCell="1" allowOverlap="1">
                <wp:simplePos x="0" y="0"/>
                <wp:positionH relativeFrom="column">
                  <wp:posOffset>-51435</wp:posOffset>
                </wp:positionH>
                <wp:positionV relativeFrom="paragraph">
                  <wp:posOffset>320675</wp:posOffset>
                </wp:positionV>
                <wp:extent cx="6057900" cy="1132205"/>
                <wp:effectExtent l="0" t="0" r="12700" b="10795"/>
                <wp:wrapNone/>
                <wp:docPr id="3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132205"/>
                          <a:chOff x="999" y="12293"/>
                          <a:chExt cx="9540" cy="1783"/>
                        </a:xfrm>
                      </wpg:grpSpPr>
                      <wps:wsp>
                        <wps:cNvPr id="319" name="Text Box 4"/>
                        <wps:cNvSpPr txBox="1">
                          <a:spLocks noChangeArrowheads="1"/>
                        </wps:cNvSpPr>
                        <wps:spPr bwMode="auto">
                          <a:xfrm>
                            <a:off x="999" y="12842"/>
                            <a:ext cx="202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6A4F41" w:rsidRDefault="00D15270" w:rsidP="00620728">
                              <w:pPr>
                                <w:autoSpaceDE w:val="0"/>
                                <w:autoSpaceDN w:val="0"/>
                                <w:adjustRightInd w:val="0"/>
                                <w:rPr>
                                  <w:color w:val="003366"/>
                                </w:rPr>
                              </w:pPr>
                              <w:r w:rsidRPr="006A4F41">
                                <w:rPr>
                                  <w:color w:val="000000"/>
                                  <w:lang w:val="en-US"/>
                                </w:rPr>
                                <w:t>Photometer</w:t>
                              </w:r>
                              <w:r w:rsidRPr="006A4F41">
                                <w:rPr>
                                  <w:color w:val="000000"/>
                                  <w:lang w:val="en-US"/>
                                </w:rPr>
                                <w:br/>
                                <w:t>of Goniometer</w:t>
                              </w:r>
                            </w:p>
                          </w:txbxContent>
                        </wps:txbx>
                        <wps:bodyPr rot="0" vert="horz" wrap="square" lIns="57600" tIns="0" rIns="57600" bIns="0" anchor="t" anchorCtr="0" upright="1">
                          <a:noAutofit/>
                        </wps:bodyPr>
                      </wps:wsp>
                      <wps:wsp>
                        <wps:cNvPr id="320" name="Text Box 5"/>
                        <wps:cNvSpPr txBox="1">
                          <a:spLocks noChangeArrowheads="1"/>
                        </wps:cNvSpPr>
                        <wps:spPr bwMode="auto">
                          <a:xfrm>
                            <a:off x="9332" y="13373"/>
                            <a:ext cx="1207" cy="388"/>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Lst>
                        </wps:spPr>
                        <wps:txbx>
                          <w:txbxContent>
                            <w:p w:rsidR="00D15270" w:rsidRPr="006A4F41" w:rsidRDefault="00D15270" w:rsidP="00620728">
                              <w:pPr>
                                <w:autoSpaceDE w:val="0"/>
                                <w:autoSpaceDN w:val="0"/>
                                <w:adjustRightInd w:val="0"/>
                                <w:rPr>
                                  <w:color w:val="000000"/>
                                  <w:lang w:val="en-US"/>
                                </w:rPr>
                              </w:pPr>
                              <w:r w:rsidRPr="006A4F41">
                                <w:rPr>
                                  <w:color w:val="000000"/>
                                  <w:lang w:val="en-US"/>
                                </w:rPr>
                                <w:t>Photometer</w:t>
                              </w:r>
                            </w:p>
                          </w:txbxContent>
                        </wps:txbx>
                        <wps:bodyPr rot="0" vert="horz" wrap="none" lIns="90000" tIns="46800" rIns="90000" bIns="46800" anchor="t" anchorCtr="0" upright="1">
                          <a:spAutoFit/>
                        </wps:bodyPr>
                      </wps:wsp>
                      <wps:wsp>
                        <wps:cNvPr id="321" name="Text Box 6"/>
                        <wps:cNvSpPr txBox="1">
                          <a:spLocks noChangeArrowheads="1"/>
                        </wps:cNvSpPr>
                        <wps:spPr bwMode="auto">
                          <a:xfrm>
                            <a:off x="2017" y="13751"/>
                            <a:ext cx="198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6A4F41" w:rsidRDefault="00D15270" w:rsidP="00620728">
                              <w:pPr>
                                <w:autoSpaceDE w:val="0"/>
                                <w:autoSpaceDN w:val="0"/>
                                <w:adjustRightInd w:val="0"/>
                                <w:jc w:val="right"/>
                                <w:rPr>
                                  <w:color w:val="003366"/>
                                </w:rPr>
                              </w:pPr>
                              <w:r>
                                <w:rPr>
                                  <w:color w:val="000000"/>
                                  <w:lang w:val="en-US"/>
                                </w:rPr>
                                <w:t xml:space="preserve">Reference </w:t>
                              </w:r>
                              <w:r w:rsidRPr="006A4F41">
                                <w:rPr>
                                  <w:color w:val="000000"/>
                                  <w:lang w:val="en-US"/>
                                </w:rPr>
                                <w:t>Axis</w:t>
                              </w:r>
                            </w:p>
                          </w:txbxContent>
                        </wps:txbx>
                        <wps:bodyPr rot="0" vert="horz" wrap="square" lIns="57600" tIns="0" rIns="57600" bIns="0" anchor="t" anchorCtr="0" upright="1">
                          <a:noAutofit/>
                        </wps:bodyPr>
                      </wps:wsp>
                      <wps:wsp>
                        <wps:cNvPr id="322" name="Text Box 7"/>
                        <wps:cNvSpPr txBox="1">
                          <a:spLocks noChangeArrowheads="1"/>
                        </wps:cNvSpPr>
                        <wps:spPr bwMode="auto">
                          <a:xfrm>
                            <a:off x="4449" y="12293"/>
                            <a:ext cx="245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6A4F41" w:rsidRDefault="00D15270" w:rsidP="00620728">
                              <w:pPr>
                                <w:autoSpaceDE w:val="0"/>
                                <w:autoSpaceDN w:val="0"/>
                                <w:adjustRightInd w:val="0"/>
                                <w:rPr>
                                  <w:color w:val="003366"/>
                                </w:rPr>
                              </w:pPr>
                              <w:r w:rsidRPr="006A4F41">
                                <w:rPr>
                                  <w:color w:val="000000"/>
                                  <w:lang w:val="en-US"/>
                                </w:rPr>
                                <w:t>Reference Plane</w:t>
                              </w:r>
                            </w:p>
                          </w:txbxContent>
                        </wps:txbx>
                        <wps:bodyPr rot="0" vert="horz" wrap="square" lIns="57600" tIns="0" rIns="576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7722" style="position:absolute;left:0;text-align:left;margin-left:-4.05pt;margin-top:25.25pt;width:477pt;height:89.15pt;z-index:251584512;mso-position-horizontal-relative:text;mso-position-vertical-relative:text" coordorigin="999,12293" coordsize="95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">
                <v:shape id="Text Box 4" o:spid="_x0000_s7723" type="#_x0000_t202" style="position:absolute;left:999;top:12842;width:202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lMQA&#10;AADcAAAADwAAAGRycy9kb3ducmV2LnhtbESPQWuDQBSE74X+h+UVcqurCS2JzUZCoLSnQlRCjg/3&#10;VSXuW3E3avPrs4VCj8PMfMNss9l0YqTBtZYVJFEMgriyuuVaQVm8P69BOI+ssbNMCn7IQbZ7fNhi&#10;qu3ERxpzX4sAYZeigsb7PpXSVQ0ZdJHtiYP3bQeDPsihlnrAKcBNJ5dx/CoNthwWGuzp0FB1ya9G&#10;wWUjdVLgR3nLzWmcj65vz18vSi2e5v0bCE+z/w//tT+1glWygd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pTEAAAA3AAAAA8AAAAAAAAAAAAAAAAAmAIAAGRycy9k&#10;b3ducmV2LnhtbFBLBQYAAAAABAAEAPUAAACJAwAAAAA=&#10;" filled="f" stroked="f">
                  <v:textbox inset="1.6mm,0,1.6mm,0">
                    <w:txbxContent>
                      <w:p w:rsidR="00D15270" w:rsidRPr="006A4F41" w:rsidRDefault="00D15270" w:rsidP="00620728">
                        <w:pPr>
                          <w:autoSpaceDE w:val="0"/>
                          <w:autoSpaceDN w:val="0"/>
                          <w:adjustRightInd w:val="0"/>
                          <w:rPr>
                            <w:color w:val="003366"/>
                          </w:rPr>
                        </w:pPr>
                        <w:r w:rsidRPr="006A4F41">
                          <w:rPr>
                            <w:color w:val="000000"/>
                            <w:lang w:val="en-US"/>
                          </w:rPr>
                          <w:t>Photometer</w:t>
                        </w:r>
                        <w:r w:rsidRPr="006A4F41">
                          <w:rPr>
                            <w:color w:val="000000"/>
                            <w:lang w:val="en-US"/>
                          </w:rPr>
                          <w:br/>
                          <w:t>of Goniometer</w:t>
                        </w:r>
                      </w:p>
                    </w:txbxContent>
                  </v:textbox>
                </v:shape>
                <v:shape id="Text Box 5" o:spid="_x0000_s7724" type="#_x0000_t202" style="position:absolute;left:9332;top:13373;width:120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4OcIA&#10;AADcAAAADwAAAGRycy9kb3ducmV2LnhtbERPy4rCMBTdD8w/hDvgbkx9IEM1igwIg4igddDlpbl9&#10;aHNTmlirX28WgsvDec8WnalES40rLSsY9CMQxKnVJecKDsnq+weE88gaK8uk4E4OFvPPjxnG2t54&#10;R+3e5yKEsItRQeF9HUvp0oIMur6tiQOX2cagD7DJpW7wFsJNJYdRNJEGSw4NBdb0W1B62V+NgrPN&#10;2/8sGR/X22x1OSX2sTlED6V6X91yCsJT59/il/tPKxgNw/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g5wgAAANwAAAAPAAAAAAAAAAAAAAAAAJgCAABkcnMvZG93&#10;bnJldi54bWxQSwUGAAAAAAQABAD1AAAAhwMAAAAA&#10;" filled="f" fillcolor="#bfbfbf" stroked="f" strokecolor="#003466">
                  <v:textbox style="mso-fit-shape-to-text:t" inset="2.5mm,1.3mm,2.5mm,1.3mm">
                    <w:txbxContent>
                      <w:p w:rsidR="00D15270" w:rsidRPr="006A4F41" w:rsidRDefault="00D15270" w:rsidP="00620728">
                        <w:pPr>
                          <w:autoSpaceDE w:val="0"/>
                          <w:autoSpaceDN w:val="0"/>
                          <w:adjustRightInd w:val="0"/>
                          <w:rPr>
                            <w:color w:val="000000"/>
                            <w:lang w:val="en-US"/>
                          </w:rPr>
                        </w:pPr>
                        <w:r w:rsidRPr="006A4F41">
                          <w:rPr>
                            <w:color w:val="000000"/>
                            <w:lang w:val="en-US"/>
                          </w:rPr>
                          <w:t>Photometer</w:t>
                        </w:r>
                      </w:p>
                    </w:txbxContent>
                  </v:textbox>
                </v:shape>
                <v:shape id="Text Box 6" o:spid="_x0000_s7725" type="#_x0000_t202" style="position:absolute;left:2017;top:13751;width:198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4L8IA&#10;AADcAAAADwAAAGRycy9kb3ducmV2LnhtbESPQYvCMBSE7wv+h/AEb2taRdFqFFkQPQlWEY+P5tkW&#10;m5fSZGvdX78RBI/DzHzDLNedqURLjSstK4iHEQjizOqScwXn0/Z7BsJ5ZI2VZVLwJAfrVe9riYm2&#10;Dz5Sm/pcBAi7BBUU3teJlC4ryKAb2po4eDfbGPRBNrnUDT4C3FRyFEVTabDksFBgTT8FZff01yi4&#10;z6WOT7g7/6Xm0nZHV5fXw0SpQb/bLEB46vwn/G7vtYLxKIbX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jgvwgAAANwAAAAPAAAAAAAAAAAAAAAAAJgCAABkcnMvZG93&#10;bnJldi54bWxQSwUGAAAAAAQABAD1AAAAhwMAAAAA&#10;" filled="f" stroked="f">
                  <v:textbox inset="1.6mm,0,1.6mm,0">
                    <w:txbxContent>
                      <w:p w:rsidR="00D15270" w:rsidRPr="006A4F41" w:rsidRDefault="00D15270" w:rsidP="00620728">
                        <w:pPr>
                          <w:autoSpaceDE w:val="0"/>
                          <w:autoSpaceDN w:val="0"/>
                          <w:adjustRightInd w:val="0"/>
                          <w:jc w:val="right"/>
                          <w:rPr>
                            <w:color w:val="003366"/>
                          </w:rPr>
                        </w:pPr>
                        <w:r>
                          <w:rPr>
                            <w:color w:val="000000"/>
                            <w:lang w:val="en-US"/>
                          </w:rPr>
                          <w:t xml:space="preserve">Reference </w:t>
                        </w:r>
                        <w:r w:rsidRPr="006A4F41">
                          <w:rPr>
                            <w:color w:val="000000"/>
                            <w:lang w:val="en-US"/>
                          </w:rPr>
                          <w:t>Axis</w:t>
                        </w:r>
                      </w:p>
                    </w:txbxContent>
                  </v:textbox>
                </v:shape>
                <v:shape id="Text Box 7" o:spid="_x0000_s7726" type="#_x0000_t202" style="position:absolute;left:4449;top:12293;width:2458;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mWMMA&#10;AADcAAAADwAAAGRycy9kb3ducmV2LnhtbESPQYvCMBSE74L/ITxhb5raZRetRhFB9LRgK+Lx0Tzb&#10;YvNSmlirv94sLOxxmJlvmOW6N7XoqHWVZQXTSQSCOLe64kLBKduNZyCcR9ZYWyYFT3KwXg0HS0y0&#10;ffCRutQXIkDYJaig9L5JpHR5SQbdxDbEwbva1qAPsi2kbvER4KaWcRR9S4MVh4USG9qWlN/Su1Fw&#10;m0s9zXB/eqXm3PVH11SXny+lPkb9ZgHCU+//w3/tg1bwGcf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mWMMAAADcAAAADwAAAAAAAAAAAAAAAACYAgAAZHJzL2Rv&#10;d25yZXYueG1sUEsFBgAAAAAEAAQA9QAAAIgDAAAAAA==&#10;" filled="f" stroked="f">
                  <v:textbox inset="1.6mm,0,1.6mm,0">
                    <w:txbxContent>
                      <w:p w:rsidR="00D15270" w:rsidRPr="006A4F41" w:rsidRDefault="00D15270" w:rsidP="00620728">
                        <w:pPr>
                          <w:autoSpaceDE w:val="0"/>
                          <w:autoSpaceDN w:val="0"/>
                          <w:adjustRightInd w:val="0"/>
                          <w:rPr>
                            <w:color w:val="003366"/>
                          </w:rPr>
                        </w:pPr>
                        <w:r w:rsidRPr="006A4F41">
                          <w:rPr>
                            <w:color w:val="000000"/>
                            <w:lang w:val="en-US"/>
                          </w:rPr>
                          <w:t>Reference Plane</w:t>
                        </w:r>
                      </w:p>
                    </w:txbxContent>
                  </v:textbox>
                </v:shape>
              </v:group>
            </w:pict>
          </mc:Fallback>
        </mc:AlternateContent>
      </w:r>
      <w:r>
        <w:rPr>
          <w:noProof/>
          <w:lang w:eastAsia="en-GB"/>
        </w:rPr>
        <w:drawing>
          <wp:inline distT="0" distB="0" distL="0" distR="0">
            <wp:extent cx="5283200" cy="2062480"/>
            <wp:effectExtent l="0" t="0" r="0" b="0"/>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283200" cy="2062480"/>
                    </a:xfrm>
                    <a:prstGeom prst="rect">
                      <a:avLst/>
                    </a:prstGeom>
                    <a:noFill/>
                    <a:ln>
                      <a:noFill/>
                    </a:ln>
                  </pic:spPr>
                </pic:pic>
              </a:graphicData>
            </a:graphic>
          </wp:inline>
        </w:drawing>
      </w:r>
    </w:p>
    <w:p w:rsidR="00620728" w:rsidRDefault="00620728" w:rsidP="00620728">
      <w:pPr>
        <w:rPr>
          <w:lang w:eastAsia="de-DE"/>
        </w:rPr>
      </w:pPr>
    </w:p>
    <w:p w:rsidR="00620728" w:rsidRPr="00161282" w:rsidRDefault="00620728" w:rsidP="00620728">
      <w:pPr>
        <w:pStyle w:val="Bloc2cm"/>
        <w:rPr>
          <w:lang w:val="en-US" w:eastAsia="de-DE"/>
        </w:rPr>
      </w:pPr>
      <w:r w:rsidRPr="00161282">
        <w:rPr>
          <w:lang w:val="en-US" w:eastAsia="de-DE"/>
        </w:rPr>
        <w:t xml:space="preserve">The </w:t>
      </w:r>
      <w:r w:rsidRPr="00891CFE">
        <w:rPr>
          <w:bCs/>
          <w:lang w:val="en-GB"/>
        </w:rPr>
        <w:t>LED</w:t>
      </w:r>
      <w:r w:rsidRPr="00A03C4E">
        <w:rPr>
          <w:b/>
          <w:bCs/>
          <w:lang w:val="en-GB"/>
        </w:rPr>
        <w:t xml:space="preserve"> </w:t>
      </w:r>
      <w:r w:rsidRPr="00161282">
        <w:rPr>
          <w:lang w:val="en-US" w:eastAsia="de-DE"/>
        </w:rPr>
        <w:t xml:space="preserve">light source is mounted on a flat plate with the corresponding mounting lug features. The plate is mounted to the goniometer table by a bracket in such way, that the reference axis of the </w:t>
      </w:r>
      <w:r w:rsidRPr="00891CFE">
        <w:rPr>
          <w:bCs/>
          <w:lang w:val="en-GB"/>
        </w:rPr>
        <w:t>LED</w:t>
      </w:r>
      <w:r w:rsidRPr="00A03C4E">
        <w:rPr>
          <w:b/>
          <w:bCs/>
          <w:lang w:val="en-GB"/>
        </w:rPr>
        <w:t xml:space="preserve"> </w:t>
      </w:r>
      <w:r w:rsidRPr="00161282">
        <w:rPr>
          <w:lang w:val="en-US" w:eastAsia="de-DE"/>
        </w:rPr>
        <w:t xml:space="preserve">light source lines up with the measurement axis of the goniometer. The corresponding measurement set-up is described in Figure 4. </w:t>
      </w:r>
    </w:p>
    <w:p w:rsidR="00620728" w:rsidRPr="007B4946" w:rsidRDefault="00620728" w:rsidP="00620728">
      <w:pPr>
        <w:pBdr>
          <w:bottom w:val="single" w:sz="4" w:space="1" w:color="auto"/>
        </w:pBdr>
        <w:tabs>
          <w:tab w:val="center" w:pos="4820"/>
          <w:tab w:val="right" w:pos="9498"/>
        </w:tabs>
        <w:ind w:right="-1"/>
        <w:rPr>
          <w:b/>
        </w:rPr>
      </w:pPr>
      <w:r w:rsidRPr="007B4946">
        <w:rPr>
          <w:lang w:eastAsia="de-DE"/>
        </w:rPr>
        <w:br w:type="page"/>
      </w:r>
      <w:r w:rsidRPr="007B4946">
        <w:tab/>
      </w:r>
      <w:r>
        <w:rPr>
          <w:b/>
        </w:rPr>
        <w:t>Category LW2</w:t>
      </w:r>
      <w:r>
        <w:rPr>
          <w:b/>
        </w:rPr>
        <w:tab/>
        <w:t>Sheet LW2/4</w:t>
      </w:r>
    </w:p>
    <w:p w:rsidR="00620728" w:rsidRPr="00161282" w:rsidRDefault="00620728" w:rsidP="00620728">
      <w:pPr>
        <w:spacing w:before="240" w:after="120"/>
        <w:ind w:left="1134"/>
        <w:rPr>
          <w:lang w:val="en-US"/>
        </w:rPr>
      </w:pPr>
      <w:r w:rsidRPr="00161282">
        <w:rPr>
          <w:lang w:val="en-US"/>
        </w:rPr>
        <w:t>Cumulative luminous flux distribution</w:t>
      </w:r>
    </w:p>
    <w:p w:rsidR="00620728" w:rsidRPr="00161282" w:rsidRDefault="00620728" w:rsidP="00620728">
      <w:pPr>
        <w:pStyle w:val="Bloc2cm"/>
        <w:rPr>
          <w:lang w:val="en-US" w:eastAsia="de-DE"/>
        </w:rPr>
      </w:pPr>
      <w:r w:rsidRPr="00161282">
        <w:rPr>
          <w:lang w:val="en-US" w:eastAsia="de-DE"/>
        </w:rPr>
        <w:t>Measurement and calculation procedure</w:t>
      </w:r>
    </w:p>
    <w:p w:rsidR="00620728" w:rsidRPr="00161282" w:rsidRDefault="00620728" w:rsidP="00620728">
      <w:pPr>
        <w:pStyle w:val="Bloc2cm"/>
        <w:rPr>
          <w:lang w:val="en-US" w:eastAsia="de-DE"/>
        </w:rPr>
      </w:pPr>
      <w:r w:rsidRPr="00161282">
        <w:rPr>
          <w:lang w:val="en-US" w:eastAsia="de-DE"/>
        </w:rPr>
        <w:t>Data shall be recorded for the specified base temperature T</w:t>
      </w:r>
      <w:r w:rsidRPr="00161282">
        <w:rPr>
          <w:vertAlign w:val="subscript"/>
          <w:lang w:val="en-US" w:eastAsia="de-DE"/>
        </w:rPr>
        <w:t>b</w:t>
      </w:r>
      <w:r w:rsidRPr="00161282">
        <w:rPr>
          <w:lang w:val="en-US" w:eastAsia="de-DE"/>
        </w:rPr>
        <w:t xml:space="preserve"> from Table 1 at the location shown in Fig. 5. </w:t>
      </w:r>
    </w:p>
    <w:p w:rsidR="00620728" w:rsidRPr="00161282" w:rsidRDefault="00620728" w:rsidP="00620728">
      <w:pPr>
        <w:pStyle w:val="Bloc2cm"/>
        <w:rPr>
          <w:lang w:val="en-US" w:eastAsia="de-DE"/>
        </w:rPr>
      </w:pPr>
      <w:r w:rsidRPr="00161282">
        <w:rPr>
          <w:lang w:val="en-US" w:eastAsia="de-DE"/>
        </w:rPr>
        <w:t xml:space="preserve">Luminous intensity distribution data shall be </w:t>
      </w:r>
      <w:r w:rsidRPr="00161282">
        <w:rPr>
          <w:lang w:val="en-US"/>
        </w:rPr>
        <w:t xml:space="preserve">recorded </w:t>
      </w:r>
      <w:r w:rsidRPr="00161282">
        <w:rPr>
          <w:lang w:val="en-US" w:eastAsia="de-DE"/>
        </w:rPr>
        <w:t xml:space="preserve">within a solid angle of -40° &lt; </w:t>
      </w:r>
      <w:r>
        <w:rPr>
          <w:lang w:eastAsia="de-DE"/>
        </w:rPr>
        <w:t>α</w:t>
      </w:r>
      <w:r w:rsidRPr="00161282">
        <w:rPr>
          <w:lang w:val="en-US" w:eastAsia="de-DE"/>
        </w:rPr>
        <w:t xml:space="preserve"> &lt; +40° and -40° &lt; </w:t>
      </w:r>
      <w:r>
        <w:rPr>
          <w:lang w:eastAsia="de-DE"/>
        </w:rPr>
        <w:t>β</w:t>
      </w:r>
      <w:r w:rsidRPr="007B4946">
        <w:rPr>
          <w:lang w:eastAsia="de-DE"/>
        </w:rPr>
        <w:t></w:t>
      </w:r>
      <w:r w:rsidRPr="00161282">
        <w:rPr>
          <w:lang w:val="en-US" w:eastAsia="de-DE"/>
        </w:rPr>
        <w:t>&lt; +40°. The measurement distance shall be chosen in such manner that the detector is located in the far field of the light distribution. An angular step size of 1° or less is required.</w:t>
      </w:r>
    </w:p>
    <w:p w:rsidR="00620728" w:rsidRPr="00161282" w:rsidRDefault="00620728" w:rsidP="00620728">
      <w:pPr>
        <w:pStyle w:val="Bloc2cm"/>
        <w:rPr>
          <w:lang w:val="en-US" w:eastAsia="de-DE"/>
        </w:rPr>
      </w:pPr>
      <w:r w:rsidRPr="00161282">
        <w:rPr>
          <w:lang w:val="en-US" w:eastAsia="de-DE"/>
        </w:rPr>
        <w:t xml:space="preserve">After the measurement, the cumulative luminous flux distribution shall be calculated from the recorded data for various solid angles as specified in Table 3 according to CIE publication 84-1989, section 4.3. Subsequently, the distribution shall be normalized to the total luminous flux determined for -40° &lt; </w:t>
      </w:r>
      <w:r>
        <w:rPr>
          <w:lang w:eastAsia="de-DE"/>
        </w:rPr>
        <w:t>α</w:t>
      </w:r>
      <w:r w:rsidRPr="00161282">
        <w:rPr>
          <w:lang w:val="en-US" w:eastAsia="de-DE"/>
        </w:rPr>
        <w:t xml:space="preserve"> &lt; +40° and -40° &lt; </w:t>
      </w:r>
      <w:r>
        <w:rPr>
          <w:lang w:eastAsia="de-DE"/>
        </w:rPr>
        <w:t>β</w:t>
      </w:r>
      <w:r w:rsidRPr="00161282">
        <w:rPr>
          <w:lang w:val="en-US" w:eastAsia="de-DE"/>
        </w:rPr>
        <w:t xml:space="preserve"> &lt; +40.  The data shall comply with the tolerance band defined in Table 3.</w:t>
      </w:r>
    </w:p>
    <w:p w:rsidR="00620728" w:rsidRPr="00161282" w:rsidRDefault="00620728" w:rsidP="00620728">
      <w:pPr>
        <w:pStyle w:val="Bloc2cm"/>
        <w:rPr>
          <w:lang w:val="en-US" w:eastAsia="de-DE"/>
        </w:rPr>
      </w:pPr>
      <w:r w:rsidRPr="00161282">
        <w:rPr>
          <w:lang w:val="en-US" w:eastAsia="de-DE"/>
        </w:rPr>
        <w:t>In order to secure a symmetrical distribution within each solid angle in Table 3 the luminous flux determination shall be done independently for all 4 quadrants and flux values shall not differ by more than 15%.</w:t>
      </w:r>
    </w:p>
    <w:p w:rsidR="00620728" w:rsidRDefault="00620728" w:rsidP="00620728">
      <w:pPr>
        <w:ind w:left="1276" w:right="1395"/>
      </w:pPr>
      <w:r w:rsidRPr="00B43399">
        <w:t>Table 3</w:t>
      </w:r>
    </w:p>
    <w:p w:rsidR="00620728" w:rsidRPr="00B43399" w:rsidRDefault="00620728" w:rsidP="00620728">
      <w:pPr>
        <w:tabs>
          <w:tab w:val="left" w:pos="8505"/>
        </w:tabs>
        <w:spacing w:after="120"/>
        <w:ind w:left="1276" w:right="1395"/>
        <w:rPr>
          <w:b/>
        </w:rPr>
      </w:pPr>
      <w:r w:rsidRPr="00B43399">
        <w:rPr>
          <w:b/>
        </w:rPr>
        <w:t>Test point values of normalized cumulative luminous flux for both norma</w:t>
      </w:r>
      <w:r>
        <w:rPr>
          <w:b/>
        </w:rPr>
        <w:t xml:space="preserve">l production and </w:t>
      </w:r>
      <w:r w:rsidRPr="00891CFE">
        <w:rPr>
          <w:b/>
        </w:rPr>
        <w:t xml:space="preserve">standard </w:t>
      </w:r>
      <w:r w:rsidRPr="00891CFE">
        <w:rPr>
          <w:b/>
          <w:bCs/>
          <w:snapToGrid w:val="0"/>
        </w:rPr>
        <w:t xml:space="preserve">LED </w:t>
      </w:r>
      <w:r w:rsidRPr="00891CFE">
        <w:rPr>
          <w:b/>
        </w:rPr>
        <w:t xml:space="preserve">light sources </w:t>
      </w:r>
    </w:p>
    <w:tbl>
      <w:tblPr>
        <w:tblW w:w="7210"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65"/>
        <w:gridCol w:w="2451"/>
        <w:gridCol w:w="2394"/>
      </w:tblGrid>
      <w:tr w:rsidR="00620728" w:rsidRPr="0089591C" w:rsidTr="00422405">
        <w:trPr>
          <w:trHeight w:val="292"/>
          <w:jc w:val="center"/>
        </w:trPr>
        <w:tc>
          <w:tcPr>
            <w:tcW w:w="2365" w:type="dxa"/>
            <w:tcBorders>
              <w:top w:val="single" w:sz="4" w:space="0" w:color="auto"/>
              <w:left w:val="single" w:sz="2" w:space="0" w:color="auto"/>
              <w:bottom w:val="single" w:sz="12" w:space="0" w:color="auto"/>
              <w:right w:val="single" w:sz="2" w:space="0" w:color="auto"/>
            </w:tcBorders>
          </w:tcPr>
          <w:p w:rsidR="00620728" w:rsidRPr="0089591C" w:rsidRDefault="00620728" w:rsidP="00422405">
            <w:pPr>
              <w:jc w:val="center"/>
              <w:rPr>
                <w:rFonts w:eastAsia="MS Mincho"/>
                <w:i/>
                <w:sz w:val="16"/>
                <w:szCs w:val="16"/>
              </w:rPr>
            </w:pPr>
            <w:r w:rsidRPr="0089591C">
              <w:rPr>
                <w:rFonts w:eastAsia="MS Mincho"/>
                <w:i/>
                <w:sz w:val="16"/>
                <w:szCs w:val="16"/>
              </w:rPr>
              <w:t xml:space="preserve">Angle </w:t>
            </w:r>
            <w:r w:rsidRPr="0089591C">
              <w:rPr>
                <w:i/>
                <w:sz w:val="16"/>
                <w:szCs w:val="16"/>
                <w:lang w:eastAsia="de-DE"/>
              </w:rPr>
              <w:t>α, β</w:t>
            </w:r>
          </w:p>
        </w:tc>
        <w:tc>
          <w:tcPr>
            <w:tcW w:w="2451" w:type="dxa"/>
            <w:tcBorders>
              <w:top w:val="single" w:sz="4" w:space="0" w:color="auto"/>
              <w:left w:val="single" w:sz="2" w:space="0" w:color="auto"/>
              <w:bottom w:val="single" w:sz="12" w:space="0" w:color="auto"/>
              <w:right w:val="single" w:sz="2" w:space="0" w:color="auto"/>
            </w:tcBorders>
          </w:tcPr>
          <w:p w:rsidR="00620728" w:rsidRPr="0089591C" w:rsidRDefault="00620728" w:rsidP="00422405">
            <w:pPr>
              <w:jc w:val="center"/>
              <w:rPr>
                <w:rFonts w:eastAsia="MS Mincho"/>
                <w:i/>
                <w:sz w:val="16"/>
                <w:szCs w:val="16"/>
              </w:rPr>
            </w:pPr>
            <w:r w:rsidRPr="0089591C">
              <w:rPr>
                <w:rFonts w:eastAsia="MS Mincho"/>
                <w:i/>
                <w:sz w:val="16"/>
                <w:szCs w:val="16"/>
              </w:rPr>
              <w:t xml:space="preserve">Min. normalized flux in % </w:t>
            </w:r>
          </w:p>
        </w:tc>
        <w:tc>
          <w:tcPr>
            <w:tcW w:w="2394" w:type="dxa"/>
            <w:tcBorders>
              <w:top w:val="single" w:sz="4" w:space="0" w:color="auto"/>
              <w:left w:val="single" w:sz="2" w:space="0" w:color="auto"/>
              <w:bottom w:val="single" w:sz="12" w:space="0" w:color="auto"/>
              <w:right w:val="single" w:sz="2" w:space="0" w:color="auto"/>
            </w:tcBorders>
          </w:tcPr>
          <w:p w:rsidR="00620728" w:rsidRPr="0089591C" w:rsidRDefault="00620728" w:rsidP="00422405">
            <w:pPr>
              <w:jc w:val="center"/>
              <w:rPr>
                <w:rFonts w:eastAsia="MS Mincho"/>
                <w:i/>
                <w:sz w:val="16"/>
                <w:szCs w:val="16"/>
              </w:rPr>
            </w:pPr>
            <w:r w:rsidRPr="0089591C">
              <w:rPr>
                <w:rFonts w:eastAsia="MS Mincho"/>
                <w:i/>
                <w:sz w:val="16"/>
                <w:szCs w:val="16"/>
              </w:rPr>
              <w:t xml:space="preserve">Max. normalized flux in %  </w:t>
            </w:r>
          </w:p>
        </w:tc>
      </w:tr>
      <w:tr w:rsidR="00620728" w:rsidRPr="0089591C" w:rsidTr="00422405">
        <w:trPr>
          <w:jc w:val="center"/>
        </w:trPr>
        <w:tc>
          <w:tcPr>
            <w:tcW w:w="2365" w:type="dxa"/>
            <w:tcBorders>
              <w:top w:val="single" w:sz="12" w:space="0" w:color="auto"/>
              <w:left w:val="single" w:sz="2" w:space="0" w:color="auto"/>
              <w:bottom w:val="single" w:sz="4" w:space="0" w:color="auto"/>
              <w:right w:val="single" w:sz="2" w:space="0" w:color="auto"/>
            </w:tcBorders>
            <w:vAlign w:val="center"/>
          </w:tcPr>
          <w:p w:rsidR="00620728" w:rsidRPr="0089591C" w:rsidRDefault="00620728" w:rsidP="00422405">
            <w:pPr>
              <w:jc w:val="center"/>
              <w:rPr>
                <w:rFonts w:eastAsia="MS Mincho"/>
                <w:sz w:val="18"/>
                <w:szCs w:val="18"/>
              </w:rPr>
            </w:pPr>
            <w:r w:rsidRPr="0089591C">
              <w:rPr>
                <w:rFonts w:eastAsia="MS Mincho"/>
                <w:sz w:val="18"/>
                <w:szCs w:val="18"/>
              </w:rPr>
              <w:t xml:space="preserve"> -5° &lt; </w:t>
            </w:r>
            <w:r w:rsidRPr="0089591C">
              <w:rPr>
                <w:sz w:val="18"/>
                <w:szCs w:val="18"/>
                <w:lang w:eastAsia="de-DE"/>
              </w:rPr>
              <w:t>α, β</w:t>
            </w:r>
            <w:r w:rsidRPr="0089591C">
              <w:rPr>
                <w:rFonts w:eastAsia="MS Mincho"/>
                <w:sz w:val="18"/>
                <w:szCs w:val="18"/>
              </w:rPr>
              <w:t xml:space="preserve"> &lt; +5°   </w:t>
            </w:r>
          </w:p>
        </w:tc>
        <w:tc>
          <w:tcPr>
            <w:tcW w:w="2451" w:type="dxa"/>
            <w:tcBorders>
              <w:top w:val="single" w:sz="12" w:space="0" w:color="auto"/>
              <w:left w:val="single" w:sz="2" w:space="0" w:color="auto"/>
              <w:bottom w:val="single" w:sz="4"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 xml:space="preserve">    8</w:t>
            </w:r>
          </w:p>
        </w:tc>
        <w:tc>
          <w:tcPr>
            <w:tcW w:w="2394" w:type="dxa"/>
            <w:tcBorders>
              <w:top w:val="single" w:sz="12" w:space="0" w:color="auto"/>
              <w:left w:val="single" w:sz="2" w:space="0" w:color="auto"/>
              <w:bottom w:val="single" w:sz="4"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 xml:space="preserve">  14</w:t>
            </w:r>
          </w:p>
        </w:tc>
      </w:tr>
      <w:tr w:rsidR="00620728" w:rsidRPr="0089591C" w:rsidTr="00422405">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620728" w:rsidRPr="0089591C" w:rsidRDefault="00620728" w:rsidP="00422405">
            <w:pPr>
              <w:jc w:val="center"/>
              <w:rPr>
                <w:rFonts w:eastAsia="MS Mincho"/>
                <w:sz w:val="18"/>
                <w:szCs w:val="18"/>
              </w:rPr>
            </w:pPr>
            <w:r w:rsidRPr="0089591C">
              <w:rPr>
                <w:rFonts w:eastAsia="MS Mincho"/>
                <w:sz w:val="18"/>
                <w:szCs w:val="18"/>
              </w:rPr>
              <w:t xml:space="preserve"> -10° &lt; </w:t>
            </w:r>
            <w:r w:rsidRPr="0089591C">
              <w:rPr>
                <w:sz w:val="18"/>
                <w:szCs w:val="18"/>
                <w:lang w:eastAsia="de-DE"/>
              </w:rPr>
              <w:t>α, β</w:t>
            </w:r>
            <w:r w:rsidRPr="0089591C">
              <w:rPr>
                <w:rFonts w:eastAsia="MS Mincho"/>
                <w:sz w:val="18"/>
                <w:szCs w:val="18"/>
              </w:rPr>
              <w:t xml:space="preserve"> &lt; +10°</w:t>
            </w:r>
          </w:p>
        </w:tc>
        <w:tc>
          <w:tcPr>
            <w:tcW w:w="2451" w:type="dxa"/>
            <w:tcBorders>
              <w:top w:val="single" w:sz="4" w:space="0" w:color="auto"/>
              <w:left w:val="single" w:sz="2" w:space="0" w:color="auto"/>
              <w:bottom w:val="single" w:sz="4"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 xml:space="preserve">   31</w:t>
            </w:r>
          </w:p>
        </w:tc>
        <w:tc>
          <w:tcPr>
            <w:tcW w:w="2394" w:type="dxa"/>
            <w:tcBorders>
              <w:top w:val="single" w:sz="4" w:space="0" w:color="auto"/>
              <w:left w:val="single" w:sz="2" w:space="0" w:color="auto"/>
              <w:bottom w:val="single" w:sz="4"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 xml:space="preserve">  37</w:t>
            </w:r>
          </w:p>
        </w:tc>
      </w:tr>
      <w:tr w:rsidR="00620728" w:rsidRPr="0089591C" w:rsidTr="00422405">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620728" w:rsidRPr="0089591C" w:rsidRDefault="00620728" w:rsidP="00422405">
            <w:pPr>
              <w:jc w:val="center"/>
              <w:rPr>
                <w:rFonts w:eastAsia="MS Mincho"/>
                <w:sz w:val="18"/>
                <w:szCs w:val="18"/>
              </w:rPr>
            </w:pPr>
            <w:r w:rsidRPr="0089591C">
              <w:rPr>
                <w:rFonts w:eastAsia="MS Mincho"/>
                <w:sz w:val="18"/>
                <w:szCs w:val="18"/>
              </w:rPr>
              <w:t xml:space="preserve">-15° &lt; </w:t>
            </w:r>
            <w:r w:rsidRPr="0089591C">
              <w:rPr>
                <w:sz w:val="18"/>
                <w:szCs w:val="18"/>
                <w:lang w:eastAsia="de-DE"/>
              </w:rPr>
              <w:t>α, β</w:t>
            </w:r>
            <w:r w:rsidRPr="0089591C">
              <w:rPr>
                <w:rFonts w:eastAsia="MS Mincho"/>
                <w:sz w:val="18"/>
                <w:szCs w:val="18"/>
              </w:rPr>
              <w:t xml:space="preserve"> &lt; +15°</w:t>
            </w:r>
          </w:p>
        </w:tc>
        <w:tc>
          <w:tcPr>
            <w:tcW w:w="2451" w:type="dxa"/>
            <w:tcBorders>
              <w:top w:val="single" w:sz="4" w:space="0" w:color="auto"/>
              <w:left w:val="single" w:sz="2" w:space="0" w:color="auto"/>
              <w:bottom w:val="single" w:sz="4" w:space="0" w:color="auto"/>
              <w:right w:val="single" w:sz="2" w:space="0" w:color="auto"/>
            </w:tcBorders>
          </w:tcPr>
          <w:p w:rsidR="00620728" w:rsidRPr="0089591C" w:rsidRDefault="00620728" w:rsidP="00422405">
            <w:pPr>
              <w:jc w:val="center"/>
              <w:rPr>
                <w:rFonts w:eastAsia="MS Mincho"/>
                <w:sz w:val="18"/>
                <w:szCs w:val="18"/>
                <w:highlight w:val="yellow"/>
              </w:rPr>
            </w:pPr>
            <w:r w:rsidRPr="0089591C">
              <w:rPr>
                <w:rFonts w:eastAsia="MS Mincho"/>
                <w:sz w:val="18"/>
                <w:szCs w:val="18"/>
              </w:rPr>
              <w:t xml:space="preserve">  54</w:t>
            </w:r>
          </w:p>
        </w:tc>
        <w:tc>
          <w:tcPr>
            <w:tcW w:w="2394" w:type="dxa"/>
            <w:tcBorders>
              <w:top w:val="single" w:sz="4" w:space="0" w:color="auto"/>
              <w:left w:val="single" w:sz="2" w:space="0" w:color="auto"/>
              <w:bottom w:val="single" w:sz="4"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 xml:space="preserve"> 59</w:t>
            </w:r>
          </w:p>
        </w:tc>
      </w:tr>
      <w:tr w:rsidR="00620728" w:rsidRPr="0089591C" w:rsidTr="00422405">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620728" w:rsidRPr="0089591C" w:rsidRDefault="00620728" w:rsidP="00422405">
            <w:pPr>
              <w:jc w:val="center"/>
              <w:rPr>
                <w:rFonts w:eastAsia="MS Mincho"/>
                <w:sz w:val="18"/>
                <w:szCs w:val="18"/>
              </w:rPr>
            </w:pPr>
            <w:r w:rsidRPr="0089591C">
              <w:rPr>
                <w:rFonts w:eastAsia="MS Mincho"/>
                <w:sz w:val="18"/>
                <w:szCs w:val="18"/>
              </w:rPr>
              <w:t xml:space="preserve">-20° &lt; </w:t>
            </w:r>
            <w:r w:rsidRPr="0089591C">
              <w:rPr>
                <w:sz w:val="18"/>
                <w:szCs w:val="18"/>
                <w:lang w:eastAsia="de-DE"/>
              </w:rPr>
              <w:t>α, β</w:t>
            </w:r>
            <w:r w:rsidRPr="0089591C">
              <w:rPr>
                <w:rFonts w:eastAsia="MS Mincho"/>
                <w:sz w:val="18"/>
                <w:szCs w:val="18"/>
              </w:rPr>
              <w:t xml:space="preserve"> &lt; +20°</w:t>
            </w:r>
          </w:p>
        </w:tc>
        <w:tc>
          <w:tcPr>
            <w:tcW w:w="2451" w:type="dxa"/>
            <w:tcBorders>
              <w:top w:val="single" w:sz="4" w:space="0" w:color="auto"/>
              <w:left w:val="single" w:sz="2" w:space="0" w:color="auto"/>
              <w:bottom w:val="single" w:sz="4"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 xml:space="preserve">  75</w:t>
            </w:r>
          </w:p>
        </w:tc>
        <w:tc>
          <w:tcPr>
            <w:tcW w:w="2394" w:type="dxa"/>
            <w:tcBorders>
              <w:top w:val="single" w:sz="4" w:space="0" w:color="auto"/>
              <w:left w:val="single" w:sz="2" w:space="0" w:color="auto"/>
              <w:bottom w:val="single" w:sz="4"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 xml:space="preserve">  81</w:t>
            </w:r>
          </w:p>
        </w:tc>
      </w:tr>
      <w:tr w:rsidR="00620728" w:rsidRPr="0089591C" w:rsidTr="00422405">
        <w:trPr>
          <w:jc w:val="center"/>
        </w:trPr>
        <w:tc>
          <w:tcPr>
            <w:tcW w:w="2365" w:type="dxa"/>
            <w:tcBorders>
              <w:top w:val="single" w:sz="4" w:space="0" w:color="auto"/>
              <w:left w:val="single" w:sz="2" w:space="0" w:color="auto"/>
              <w:right w:val="single" w:sz="2" w:space="0" w:color="auto"/>
            </w:tcBorders>
            <w:vAlign w:val="center"/>
          </w:tcPr>
          <w:p w:rsidR="00620728" w:rsidRPr="0089591C" w:rsidRDefault="00620728" w:rsidP="00422405">
            <w:pPr>
              <w:jc w:val="center"/>
              <w:rPr>
                <w:rFonts w:eastAsia="MS Mincho"/>
                <w:sz w:val="18"/>
                <w:szCs w:val="18"/>
              </w:rPr>
            </w:pPr>
            <w:r w:rsidRPr="0089591C">
              <w:rPr>
                <w:rFonts w:eastAsia="MS Mincho"/>
                <w:sz w:val="18"/>
                <w:szCs w:val="18"/>
              </w:rPr>
              <w:t xml:space="preserve">-25° &lt; </w:t>
            </w:r>
            <w:r w:rsidRPr="0089591C">
              <w:rPr>
                <w:sz w:val="18"/>
                <w:szCs w:val="18"/>
                <w:lang w:eastAsia="de-DE"/>
              </w:rPr>
              <w:t>α, β</w:t>
            </w:r>
            <w:r w:rsidRPr="0089591C">
              <w:rPr>
                <w:rFonts w:eastAsia="MS Mincho"/>
                <w:sz w:val="18"/>
                <w:szCs w:val="18"/>
              </w:rPr>
              <w:t xml:space="preserve"> &lt; +25°</w:t>
            </w:r>
          </w:p>
        </w:tc>
        <w:tc>
          <w:tcPr>
            <w:tcW w:w="2451" w:type="dxa"/>
            <w:tcBorders>
              <w:top w:val="single" w:sz="4" w:space="0" w:color="auto"/>
              <w:left w:val="single" w:sz="2"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 xml:space="preserve">  91</w:t>
            </w:r>
          </w:p>
        </w:tc>
        <w:tc>
          <w:tcPr>
            <w:tcW w:w="2394" w:type="dxa"/>
            <w:tcBorders>
              <w:top w:val="single" w:sz="4" w:space="0" w:color="auto"/>
              <w:left w:val="single" w:sz="2"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 xml:space="preserve">  95</w:t>
            </w:r>
          </w:p>
        </w:tc>
      </w:tr>
      <w:tr w:rsidR="00620728" w:rsidRPr="0089591C" w:rsidTr="00422405">
        <w:trPr>
          <w:jc w:val="center"/>
        </w:trPr>
        <w:tc>
          <w:tcPr>
            <w:tcW w:w="2365" w:type="dxa"/>
            <w:tcBorders>
              <w:left w:val="single" w:sz="2" w:space="0" w:color="auto"/>
              <w:right w:val="single" w:sz="2" w:space="0" w:color="auto"/>
            </w:tcBorders>
            <w:vAlign w:val="center"/>
          </w:tcPr>
          <w:p w:rsidR="00620728" w:rsidRPr="0089591C" w:rsidRDefault="00620728" w:rsidP="00422405">
            <w:pPr>
              <w:jc w:val="center"/>
              <w:rPr>
                <w:rFonts w:eastAsia="MS Mincho"/>
                <w:sz w:val="18"/>
                <w:szCs w:val="18"/>
              </w:rPr>
            </w:pPr>
            <w:r w:rsidRPr="0089591C">
              <w:rPr>
                <w:rFonts w:eastAsia="MS Mincho"/>
                <w:sz w:val="18"/>
                <w:szCs w:val="18"/>
              </w:rPr>
              <w:t xml:space="preserve">-30° &lt; </w:t>
            </w:r>
            <w:r w:rsidRPr="0089591C">
              <w:rPr>
                <w:sz w:val="18"/>
                <w:szCs w:val="18"/>
                <w:lang w:eastAsia="de-DE"/>
              </w:rPr>
              <w:t>α, β</w:t>
            </w:r>
            <w:r w:rsidRPr="0089591C">
              <w:rPr>
                <w:rFonts w:eastAsia="MS Mincho"/>
                <w:sz w:val="18"/>
                <w:szCs w:val="18"/>
              </w:rPr>
              <w:t xml:space="preserve"> &lt; +30°</w:t>
            </w:r>
          </w:p>
        </w:tc>
        <w:tc>
          <w:tcPr>
            <w:tcW w:w="2451" w:type="dxa"/>
            <w:tcBorders>
              <w:left w:val="single" w:sz="2"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 xml:space="preserve">  97</w:t>
            </w:r>
          </w:p>
        </w:tc>
        <w:tc>
          <w:tcPr>
            <w:tcW w:w="2394" w:type="dxa"/>
            <w:tcBorders>
              <w:left w:val="single" w:sz="2"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100</w:t>
            </w:r>
          </w:p>
        </w:tc>
      </w:tr>
      <w:tr w:rsidR="00620728" w:rsidRPr="0089591C" w:rsidTr="00422405">
        <w:trPr>
          <w:jc w:val="center"/>
        </w:trPr>
        <w:tc>
          <w:tcPr>
            <w:tcW w:w="2365" w:type="dxa"/>
            <w:tcBorders>
              <w:left w:val="single" w:sz="2" w:space="0" w:color="auto"/>
              <w:bottom w:val="single" w:sz="4" w:space="0" w:color="auto"/>
              <w:right w:val="single" w:sz="2" w:space="0" w:color="auto"/>
            </w:tcBorders>
            <w:vAlign w:val="center"/>
          </w:tcPr>
          <w:p w:rsidR="00620728" w:rsidRPr="0089591C" w:rsidRDefault="00620728" w:rsidP="00422405">
            <w:pPr>
              <w:jc w:val="center"/>
              <w:rPr>
                <w:rFonts w:eastAsia="MS Mincho"/>
                <w:sz w:val="18"/>
                <w:szCs w:val="18"/>
              </w:rPr>
            </w:pPr>
            <w:r w:rsidRPr="0089591C">
              <w:rPr>
                <w:rFonts w:eastAsia="MS Mincho"/>
                <w:sz w:val="18"/>
                <w:szCs w:val="18"/>
              </w:rPr>
              <w:t xml:space="preserve">-35° &lt; </w:t>
            </w:r>
            <w:r w:rsidRPr="0089591C">
              <w:rPr>
                <w:sz w:val="18"/>
                <w:szCs w:val="18"/>
                <w:lang w:eastAsia="de-DE"/>
              </w:rPr>
              <w:t>α, β</w:t>
            </w:r>
            <w:r w:rsidRPr="0089591C">
              <w:rPr>
                <w:rFonts w:eastAsia="MS Mincho"/>
                <w:sz w:val="18"/>
                <w:szCs w:val="18"/>
              </w:rPr>
              <w:t xml:space="preserve"> &lt; +35°</w:t>
            </w:r>
          </w:p>
        </w:tc>
        <w:tc>
          <w:tcPr>
            <w:tcW w:w="2451" w:type="dxa"/>
            <w:tcBorders>
              <w:left w:val="single" w:sz="2" w:space="0" w:color="auto"/>
              <w:bottom w:val="single" w:sz="4"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 xml:space="preserve">  98</w:t>
            </w:r>
          </w:p>
        </w:tc>
        <w:tc>
          <w:tcPr>
            <w:tcW w:w="2394" w:type="dxa"/>
            <w:tcBorders>
              <w:left w:val="single" w:sz="2" w:space="0" w:color="auto"/>
              <w:bottom w:val="single" w:sz="4"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100</w:t>
            </w:r>
          </w:p>
        </w:tc>
      </w:tr>
      <w:tr w:rsidR="00620728" w:rsidRPr="0089591C" w:rsidTr="00422405">
        <w:trPr>
          <w:jc w:val="center"/>
        </w:trPr>
        <w:tc>
          <w:tcPr>
            <w:tcW w:w="2365" w:type="dxa"/>
            <w:tcBorders>
              <w:left w:val="single" w:sz="2" w:space="0" w:color="auto"/>
              <w:bottom w:val="single" w:sz="12" w:space="0" w:color="auto"/>
              <w:right w:val="single" w:sz="2" w:space="0" w:color="auto"/>
            </w:tcBorders>
            <w:vAlign w:val="center"/>
          </w:tcPr>
          <w:p w:rsidR="00620728" w:rsidRPr="0089591C" w:rsidRDefault="00620728" w:rsidP="00422405">
            <w:pPr>
              <w:jc w:val="center"/>
              <w:rPr>
                <w:rFonts w:eastAsia="MS Mincho"/>
                <w:sz w:val="18"/>
                <w:szCs w:val="18"/>
              </w:rPr>
            </w:pPr>
            <w:r w:rsidRPr="0089591C">
              <w:rPr>
                <w:rFonts w:eastAsia="MS Mincho"/>
                <w:sz w:val="18"/>
                <w:szCs w:val="18"/>
              </w:rPr>
              <w:t xml:space="preserve">-40° &lt; </w:t>
            </w:r>
            <w:r w:rsidRPr="0089591C">
              <w:rPr>
                <w:sz w:val="18"/>
                <w:szCs w:val="18"/>
                <w:lang w:eastAsia="de-DE"/>
              </w:rPr>
              <w:t>α, β</w:t>
            </w:r>
            <w:r w:rsidRPr="0089591C">
              <w:rPr>
                <w:rFonts w:eastAsia="MS Mincho"/>
                <w:sz w:val="18"/>
                <w:szCs w:val="18"/>
              </w:rPr>
              <w:t xml:space="preserve"> &lt; +40°</w:t>
            </w:r>
          </w:p>
        </w:tc>
        <w:tc>
          <w:tcPr>
            <w:tcW w:w="4845" w:type="dxa"/>
            <w:gridSpan w:val="2"/>
            <w:tcBorders>
              <w:left w:val="single" w:sz="2" w:space="0" w:color="auto"/>
              <w:bottom w:val="single" w:sz="12" w:space="0" w:color="auto"/>
              <w:right w:val="single" w:sz="2" w:space="0" w:color="auto"/>
            </w:tcBorders>
          </w:tcPr>
          <w:p w:rsidR="00620728" w:rsidRPr="0089591C" w:rsidRDefault="00620728" w:rsidP="00422405">
            <w:pPr>
              <w:jc w:val="center"/>
              <w:rPr>
                <w:rFonts w:eastAsia="MS Mincho"/>
                <w:sz w:val="18"/>
                <w:szCs w:val="18"/>
              </w:rPr>
            </w:pPr>
            <w:r w:rsidRPr="0089591C">
              <w:rPr>
                <w:rFonts w:eastAsia="MS Mincho"/>
                <w:sz w:val="18"/>
                <w:szCs w:val="18"/>
              </w:rPr>
              <w:t>100 (by definition)</w:t>
            </w:r>
          </w:p>
        </w:tc>
      </w:tr>
    </w:tbl>
    <w:p w:rsidR="00620728" w:rsidRPr="00161282" w:rsidRDefault="00620728" w:rsidP="00620728">
      <w:pPr>
        <w:pStyle w:val="Bloc2cm"/>
        <w:spacing w:before="120"/>
        <w:rPr>
          <w:lang w:val="en-US"/>
        </w:rPr>
      </w:pPr>
      <w:r w:rsidRPr="00161282">
        <w:rPr>
          <w:lang w:val="en-US"/>
        </w:rPr>
        <w:t xml:space="preserve">The cumulative luminous flux distribution of the minor function may be verified by measuring the ratio of major and minor function under a fixed angle and multiplication of this factor with the luminous flux of the major function. </w:t>
      </w:r>
    </w:p>
    <w:p w:rsidR="00620728" w:rsidRPr="00161282" w:rsidRDefault="00620728" w:rsidP="00620728">
      <w:pPr>
        <w:pStyle w:val="Bloc2cm"/>
        <w:rPr>
          <w:lang w:val="en-US"/>
        </w:rPr>
      </w:pPr>
      <w:r w:rsidRPr="00161282">
        <w:rPr>
          <w:lang w:val="en-US"/>
        </w:rPr>
        <w:t>In case of doubt that cumulative luminous flux distributions of major and minor function differ, the procedure as described above for the major function shall be repeated for the minor function.</w:t>
      </w:r>
    </w:p>
    <w:p w:rsidR="00620728" w:rsidRPr="00161282" w:rsidRDefault="00620728" w:rsidP="00620728">
      <w:pPr>
        <w:pStyle w:val="Bloc2cm"/>
        <w:rPr>
          <w:lang w:val="en-US"/>
        </w:rPr>
      </w:pPr>
      <w:r w:rsidRPr="00161282">
        <w:rPr>
          <w:lang w:val="en-US"/>
        </w:rPr>
        <w:t>Thermal interface geometry</w:t>
      </w:r>
    </w:p>
    <w:p w:rsidR="00620728" w:rsidRPr="00161282" w:rsidRDefault="00620728" w:rsidP="00620728">
      <w:pPr>
        <w:pStyle w:val="Bloc2cm"/>
        <w:rPr>
          <w:lang w:val="en-US" w:eastAsia="de-DE"/>
        </w:rPr>
      </w:pPr>
      <w:r w:rsidRPr="00161282">
        <w:rPr>
          <w:lang w:val="en-US" w:eastAsia="de-DE"/>
        </w:rPr>
        <w:t xml:space="preserve">The LW2 thermal interface is located within the reference plane (shaded area in Figure 5) and described in detail in </w:t>
      </w:r>
      <w:r w:rsidRPr="00161282">
        <w:rPr>
          <w:lang w:val="en-US"/>
        </w:rPr>
        <w:t>IEC Publication 60061 as indicated in Table 1 on sheet LW2/1</w:t>
      </w:r>
      <w:r w:rsidRPr="00161282">
        <w:rPr>
          <w:lang w:val="en-US" w:eastAsia="de-DE"/>
        </w:rPr>
        <w:t xml:space="preserve">. It shall be attached to an appropriate heat sink or thermal management system. </w:t>
      </w:r>
    </w:p>
    <w:p w:rsidR="00620728" w:rsidRPr="00161282" w:rsidRDefault="00620728" w:rsidP="00620728">
      <w:pPr>
        <w:pStyle w:val="Bloc2cm"/>
        <w:rPr>
          <w:lang w:val="en-US" w:eastAsia="de-DE"/>
        </w:rPr>
      </w:pPr>
      <w:r w:rsidRPr="00161282">
        <w:rPr>
          <w:lang w:val="en-US" w:eastAsia="de-DE"/>
        </w:rPr>
        <w:t>The luminous flux given in Table 1 shall be achieved once the base temperature T</w:t>
      </w:r>
      <w:r w:rsidRPr="00161282">
        <w:rPr>
          <w:vertAlign w:val="subscript"/>
          <w:lang w:val="en-US" w:eastAsia="de-DE"/>
        </w:rPr>
        <w:t>b</w:t>
      </w:r>
      <w:r w:rsidRPr="00161282">
        <w:rPr>
          <w:lang w:val="en-US" w:eastAsia="de-DE"/>
        </w:rPr>
        <w:t xml:space="preserve"> measured at the location shown in Figure 5 is stabilized.</w:t>
      </w:r>
    </w:p>
    <w:p w:rsidR="00620728" w:rsidRPr="00053647" w:rsidRDefault="00620728" w:rsidP="00620728"/>
    <w:p w:rsidR="00620728" w:rsidRPr="00B43399" w:rsidRDefault="00620728" w:rsidP="00620728">
      <w:pPr>
        <w:pBdr>
          <w:bottom w:val="single" w:sz="4" w:space="1" w:color="auto"/>
        </w:pBdr>
        <w:tabs>
          <w:tab w:val="center" w:pos="4820"/>
          <w:tab w:val="right" w:pos="9498"/>
        </w:tabs>
        <w:ind w:right="-1"/>
        <w:rPr>
          <w:b/>
        </w:rPr>
      </w:pPr>
      <w:r w:rsidRPr="00053647">
        <w:br w:type="page"/>
      </w:r>
      <w:r w:rsidRPr="00053647">
        <w:tab/>
      </w:r>
      <w:r>
        <w:rPr>
          <w:b/>
        </w:rPr>
        <w:t>Category</w:t>
      </w:r>
      <w:r w:rsidRPr="007B4946">
        <w:rPr>
          <w:b/>
        </w:rPr>
        <w:t xml:space="preserve"> </w:t>
      </w:r>
      <w:r>
        <w:rPr>
          <w:b/>
        </w:rPr>
        <w:t>LW2</w:t>
      </w:r>
      <w:r>
        <w:rPr>
          <w:b/>
        </w:rPr>
        <w:tab/>
        <w:t>Sheet LW2/5</w:t>
      </w:r>
    </w:p>
    <w:p w:rsidR="00620728" w:rsidRDefault="00620728" w:rsidP="00620728">
      <w:pPr>
        <w:pStyle w:val="ECE-berschrift"/>
        <w:jc w:val="center"/>
        <w:rPr>
          <w:rFonts w:ascii="Times New Roman" w:hAnsi="Times New Roman"/>
          <w:b w:val="0"/>
          <w:u w:val="none"/>
          <w:lang w:val="en-GB"/>
        </w:rPr>
      </w:pPr>
    </w:p>
    <w:p w:rsidR="00620728" w:rsidRDefault="00620728" w:rsidP="00620728">
      <w:pPr>
        <w:ind w:left="1134"/>
      </w:pPr>
      <w:bookmarkStart w:id="79" w:name="_Toc405810979"/>
      <w:r>
        <w:t>Figure 5</w:t>
      </w:r>
      <w:bookmarkEnd w:id="79"/>
      <w:r>
        <w:t xml:space="preserve"> </w:t>
      </w:r>
    </w:p>
    <w:p w:rsidR="00620728" w:rsidRPr="0049419F" w:rsidRDefault="00620728" w:rsidP="00620728">
      <w:pPr>
        <w:ind w:left="1134"/>
        <w:rPr>
          <w:b/>
        </w:rPr>
      </w:pPr>
      <w:bookmarkStart w:id="80" w:name="_Toc405810980"/>
      <w:r w:rsidRPr="0049419F">
        <w:rPr>
          <w:b/>
        </w:rPr>
        <w:t>Rear-view: thermal contact area and location of T</w:t>
      </w:r>
      <w:r w:rsidRPr="0049419F">
        <w:rPr>
          <w:b/>
          <w:vertAlign w:val="subscript"/>
        </w:rPr>
        <w:t>b</w:t>
      </w:r>
      <w:r w:rsidRPr="0049419F">
        <w:rPr>
          <w:b/>
        </w:rPr>
        <w:t xml:space="preserve">-point on the vertical </w:t>
      </w:r>
      <w:r w:rsidRPr="0049419F">
        <w:rPr>
          <w:b/>
        </w:rPr>
        <w:br/>
        <w:t>symmetry axis, at a distance f from the center</w:t>
      </w:r>
      <w:bookmarkEnd w:id="80"/>
    </w:p>
    <w:p w:rsidR="00620728" w:rsidRPr="00B43399" w:rsidRDefault="00620728" w:rsidP="00620728"/>
    <w:p w:rsidR="00620728" w:rsidRPr="007B4946" w:rsidRDefault="00E432EA" w:rsidP="00620728">
      <w:pPr>
        <w:ind w:left="1" w:firstLine="1"/>
        <w:jc w:val="center"/>
      </w:pPr>
      <w:r>
        <w:rPr>
          <w:noProof/>
          <w:lang w:eastAsia="en-GB"/>
        </w:rPr>
        <mc:AlternateContent>
          <mc:Choice Requires="wps">
            <w:drawing>
              <wp:anchor distT="0" distB="0" distL="114300" distR="114300" simplePos="0" relativeHeight="251583488" behindDoc="0" locked="0" layoutInCell="1" allowOverlap="1">
                <wp:simplePos x="0" y="0"/>
                <wp:positionH relativeFrom="column">
                  <wp:posOffset>544830</wp:posOffset>
                </wp:positionH>
                <wp:positionV relativeFrom="paragraph">
                  <wp:posOffset>1635125</wp:posOffset>
                </wp:positionV>
                <wp:extent cx="1775460" cy="1068070"/>
                <wp:effectExtent l="0" t="0" r="2540" b="0"/>
                <wp:wrapNone/>
                <wp:docPr id="3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D15270" w:rsidRPr="005B1BFF" w:rsidTr="00D216F9">
                              <w:trPr>
                                <w:trHeight w:val="225"/>
                              </w:trPr>
                              <w:tc>
                                <w:tcPr>
                                  <w:tcW w:w="1984" w:type="dxa"/>
                                  <w:gridSpan w:val="2"/>
                                  <w:shd w:val="clear" w:color="auto" w:fill="auto"/>
                                  <w:vAlign w:val="center"/>
                                </w:tcPr>
                                <w:p w:rsidR="00D15270" w:rsidRPr="005B1BFF" w:rsidRDefault="00D15270" w:rsidP="00D216F9">
                                  <w:pPr>
                                    <w:jc w:val="center"/>
                                    <w:rPr>
                                      <w:rFonts w:eastAsia="MS Mincho"/>
                                      <w:i/>
                                      <w:sz w:val="16"/>
                                      <w:szCs w:val="16"/>
                                    </w:rPr>
                                  </w:pPr>
                                  <w:r w:rsidRPr="005B1BFF">
                                    <w:rPr>
                                      <w:rFonts w:eastAsia="MS Mincho"/>
                                      <w:i/>
                                      <w:sz w:val="16"/>
                                      <w:szCs w:val="16"/>
                                    </w:rPr>
                                    <w:t>Dimensions in mm</w:t>
                                  </w:r>
                                </w:p>
                              </w:tc>
                            </w:tr>
                            <w:tr w:rsidR="00D15270" w:rsidRPr="005B1BFF" w:rsidTr="00D216F9">
                              <w:trPr>
                                <w:trHeight w:val="225"/>
                              </w:trPr>
                              <w:tc>
                                <w:tcPr>
                                  <w:tcW w:w="970" w:type="dxa"/>
                                  <w:shd w:val="clear" w:color="auto" w:fill="auto"/>
                                  <w:vAlign w:val="center"/>
                                </w:tcPr>
                                <w:p w:rsidR="00D15270" w:rsidRPr="005B1BFF" w:rsidRDefault="00D15270" w:rsidP="00D216F9">
                                  <w:pPr>
                                    <w:rPr>
                                      <w:rFonts w:eastAsia="MS Mincho"/>
                                      <w:sz w:val="18"/>
                                      <w:szCs w:val="18"/>
                                    </w:rPr>
                                  </w:pPr>
                                  <w:r w:rsidRPr="005B1BFF">
                                    <w:rPr>
                                      <w:rFonts w:eastAsia="MS Mincho"/>
                                      <w:sz w:val="18"/>
                                      <w:szCs w:val="18"/>
                                    </w:rPr>
                                    <w:t>c</w:t>
                                  </w:r>
                                </w:p>
                              </w:tc>
                              <w:tc>
                                <w:tcPr>
                                  <w:tcW w:w="1014" w:type="dxa"/>
                                  <w:shd w:val="clear" w:color="auto" w:fill="auto"/>
                                  <w:vAlign w:val="center"/>
                                </w:tcPr>
                                <w:p w:rsidR="00D15270" w:rsidRPr="005B1BFF" w:rsidRDefault="00D15270" w:rsidP="00D216F9">
                                  <w:pPr>
                                    <w:jc w:val="right"/>
                                    <w:rPr>
                                      <w:rFonts w:eastAsia="MS Mincho"/>
                                      <w:sz w:val="18"/>
                                      <w:szCs w:val="18"/>
                                    </w:rPr>
                                  </w:pPr>
                                  <w:r w:rsidRPr="005B1BFF">
                                    <w:rPr>
                                      <w:rFonts w:eastAsia="MS Mincho"/>
                                      <w:sz w:val="18"/>
                                      <w:szCs w:val="18"/>
                                    </w:rPr>
                                    <w:t>50.0</w:t>
                                  </w:r>
                                </w:p>
                              </w:tc>
                            </w:tr>
                            <w:tr w:rsidR="00D15270" w:rsidRPr="005B1BFF" w:rsidTr="00D216F9">
                              <w:trPr>
                                <w:trHeight w:val="225"/>
                              </w:trPr>
                              <w:tc>
                                <w:tcPr>
                                  <w:tcW w:w="970" w:type="dxa"/>
                                  <w:shd w:val="clear" w:color="auto" w:fill="auto"/>
                                  <w:vAlign w:val="center"/>
                                </w:tcPr>
                                <w:p w:rsidR="00D15270" w:rsidRPr="005B1BFF" w:rsidRDefault="00D15270" w:rsidP="00D216F9">
                                  <w:pPr>
                                    <w:rPr>
                                      <w:rFonts w:eastAsia="MS Mincho"/>
                                      <w:sz w:val="18"/>
                                      <w:szCs w:val="18"/>
                                    </w:rPr>
                                  </w:pPr>
                                  <w:r w:rsidRPr="005B1BFF">
                                    <w:rPr>
                                      <w:rFonts w:eastAsia="MS Mincho"/>
                                      <w:sz w:val="18"/>
                                      <w:szCs w:val="18"/>
                                    </w:rPr>
                                    <w:t>d</w:t>
                                  </w:r>
                                </w:p>
                              </w:tc>
                              <w:tc>
                                <w:tcPr>
                                  <w:tcW w:w="1014" w:type="dxa"/>
                                  <w:shd w:val="clear" w:color="auto" w:fill="auto"/>
                                  <w:vAlign w:val="center"/>
                                </w:tcPr>
                                <w:p w:rsidR="00D15270" w:rsidRPr="005B1BFF" w:rsidRDefault="00D15270" w:rsidP="00D216F9">
                                  <w:pPr>
                                    <w:jc w:val="right"/>
                                    <w:rPr>
                                      <w:rFonts w:eastAsia="MS Mincho"/>
                                      <w:sz w:val="18"/>
                                      <w:szCs w:val="18"/>
                                    </w:rPr>
                                  </w:pPr>
                                  <w:r w:rsidRPr="005B1BFF">
                                    <w:rPr>
                                      <w:rFonts w:eastAsia="MS Mincho"/>
                                      <w:sz w:val="18"/>
                                      <w:szCs w:val="18"/>
                                    </w:rPr>
                                    <w:t>34.5</w:t>
                                  </w:r>
                                </w:p>
                              </w:tc>
                            </w:tr>
                            <w:tr w:rsidR="00D15270" w:rsidRPr="005B1BFF" w:rsidTr="00D216F9">
                              <w:trPr>
                                <w:trHeight w:val="225"/>
                              </w:trPr>
                              <w:tc>
                                <w:tcPr>
                                  <w:tcW w:w="970" w:type="dxa"/>
                                  <w:shd w:val="clear" w:color="auto" w:fill="auto"/>
                                  <w:vAlign w:val="center"/>
                                </w:tcPr>
                                <w:p w:rsidR="00D15270" w:rsidRPr="005B1BFF" w:rsidRDefault="00D15270" w:rsidP="00D216F9">
                                  <w:pPr>
                                    <w:rPr>
                                      <w:rFonts w:eastAsia="MS Mincho"/>
                                      <w:sz w:val="18"/>
                                      <w:szCs w:val="18"/>
                                    </w:rPr>
                                  </w:pPr>
                                  <w:r w:rsidRPr="005B1BFF">
                                    <w:rPr>
                                      <w:rFonts w:eastAsia="MS Mincho"/>
                                      <w:sz w:val="18"/>
                                      <w:szCs w:val="18"/>
                                    </w:rPr>
                                    <w:t>f</w:t>
                                  </w:r>
                                </w:p>
                              </w:tc>
                              <w:tc>
                                <w:tcPr>
                                  <w:tcW w:w="1014" w:type="dxa"/>
                                  <w:shd w:val="clear" w:color="auto" w:fill="auto"/>
                                  <w:vAlign w:val="center"/>
                                </w:tcPr>
                                <w:p w:rsidR="00D15270" w:rsidRPr="005B1BFF" w:rsidRDefault="00D15270" w:rsidP="00D216F9">
                                  <w:pPr>
                                    <w:jc w:val="right"/>
                                    <w:rPr>
                                      <w:rFonts w:eastAsia="MS Mincho"/>
                                      <w:sz w:val="18"/>
                                      <w:szCs w:val="18"/>
                                    </w:rPr>
                                  </w:pPr>
                                  <w:r w:rsidRPr="005B1BFF">
                                    <w:rPr>
                                      <w:rFonts w:eastAsia="MS Mincho"/>
                                      <w:sz w:val="18"/>
                                      <w:szCs w:val="18"/>
                                    </w:rPr>
                                    <w:t>13.0</w:t>
                                  </w:r>
                                </w:p>
                              </w:tc>
                            </w:tr>
                            <w:tr w:rsidR="00D15270" w:rsidRPr="005B1BFF" w:rsidTr="00D216F9">
                              <w:trPr>
                                <w:trHeight w:val="299"/>
                              </w:trPr>
                              <w:tc>
                                <w:tcPr>
                                  <w:tcW w:w="970" w:type="dxa"/>
                                  <w:shd w:val="clear" w:color="auto" w:fill="auto"/>
                                  <w:vAlign w:val="center"/>
                                </w:tcPr>
                                <w:p w:rsidR="00D15270" w:rsidRPr="005B1BFF" w:rsidRDefault="00D15270" w:rsidP="00D216F9">
                                  <w:pPr>
                                    <w:rPr>
                                      <w:rFonts w:eastAsia="MS Mincho"/>
                                      <w:sz w:val="18"/>
                                      <w:szCs w:val="18"/>
                                    </w:rPr>
                                  </w:pPr>
                                  <w:r w:rsidRPr="005B1BFF">
                                    <w:rPr>
                                      <w:rFonts w:eastAsia="MS Mincho"/>
                                      <w:sz w:val="18"/>
                                      <w:szCs w:val="18"/>
                                    </w:rPr>
                                    <w:t>g</w:t>
                                  </w:r>
                                </w:p>
                              </w:tc>
                              <w:tc>
                                <w:tcPr>
                                  <w:tcW w:w="1014" w:type="dxa"/>
                                  <w:shd w:val="clear" w:color="auto" w:fill="auto"/>
                                  <w:vAlign w:val="center"/>
                                </w:tcPr>
                                <w:p w:rsidR="00D15270" w:rsidRPr="005B1BFF" w:rsidRDefault="00D15270" w:rsidP="00D216F9">
                                  <w:pPr>
                                    <w:jc w:val="right"/>
                                    <w:rPr>
                                      <w:rFonts w:eastAsia="MS Mincho"/>
                                      <w:sz w:val="18"/>
                                      <w:szCs w:val="18"/>
                                    </w:rPr>
                                  </w:pPr>
                                  <w:r w:rsidRPr="005B1BFF">
                                    <w:rPr>
                                      <w:rFonts w:eastAsia="MS Mincho"/>
                                      <w:sz w:val="18"/>
                                      <w:szCs w:val="18"/>
                                    </w:rPr>
                                    <w:t>10.0</w:t>
                                  </w:r>
                                </w:p>
                              </w:tc>
                            </w:tr>
                          </w:tbl>
                          <w:p w:rsidR="00D15270" w:rsidRPr="00541ECF" w:rsidRDefault="00D15270" w:rsidP="0062072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7727" type="#_x0000_t202" style="position:absolute;left:0;text-align:left;margin-left:42.9pt;margin-top:128.75pt;width:139.8pt;height:84.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mtigIAABw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D15270" w:rsidRPr="005B1BFF" w:rsidTr="00D216F9">
                        <w:trPr>
                          <w:trHeight w:val="225"/>
                        </w:trPr>
                        <w:tc>
                          <w:tcPr>
                            <w:tcW w:w="1984" w:type="dxa"/>
                            <w:gridSpan w:val="2"/>
                            <w:shd w:val="clear" w:color="auto" w:fill="auto"/>
                            <w:vAlign w:val="center"/>
                          </w:tcPr>
                          <w:p w:rsidR="00D15270" w:rsidRPr="005B1BFF" w:rsidRDefault="00D15270" w:rsidP="00D216F9">
                            <w:pPr>
                              <w:jc w:val="center"/>
                              <w:rPr>
                                <w:rFonts w:eastAsia="MS Mincho"/>
                                <w:i/>
                                <w:sz w:val="16"/>
                                <w:szCs w:val="16"/>
                              </w:rPr>
                            </w:pPr>
                            <w:r w:rsidRPr="005B1BFF">
                              <w:rPr>
                                <w:rFonts w:eastAsia="MS Mincho"/>
                                <w:i/>
                                <w:sz w:val="16"/>
                                <w:szCs w:val="16"/>
                              </w:rPr>
                              <w:t>Dimensions in mm</w:t>
                            </w:r>
                          </w:p>
                        </w:tc>
                      </w:tr>
                      <w:tr w:rsidR="00D15270" w:rsidRPr="005B1BFF" w:rsidTr="00D216F9">
                        <w:trPr>
                          <w:trHeight w:val="225"/>
                        </w:trPr>
                        <w:tc>
                          <w:tcPr>
                            <w:tcW w:w="970" w:type="dxa"/>
                            <w:shd w:val="clear" w:color="auto" w:fill="auto"/>
                            <w:vAlign w:val="center"/>
                          </w:tcPr>
                          <w:p w:rsidR="00D15270" w:rsidRPr="005B1BFF" w:rsidRDefault="00D15270" w:rsidP="00D216F9">
                            <w:pPr>
                              <w:rPr>
                                <w:rFonts w:eastAsia="MS Mincho"/>
                                <w:sz w:val="18"/>
                                <w:szCs w:val="18"/>
                              </w:rPr>
                            </w:pPr>
                            <w:r w:rsidRPr="005B1BFF">
                              <w:rPr>
                                <w:rFonts w:eastAsia="MS Mincho"/>
                                <w:sz w:val="18"/>
                                <w:szCs w:val="18"/>
                              </w:rPr>
                              <w:t>c</w:t>
                            </w:r>
                          </w:p>
                        </w:tc>
                        <w:tc>
                          <w:tcPr>
                            <w:tcW w:w="1014" w:type="dxa"/>
                            <w:shd w:val="clear" w:color="auto" w:fill="auto"/>
                            <w:vAlign w:val="center"/>
                          </w:tcPr>
                          <w:p w:rsidR="00D15270" w:rsidRPr="005B1BFF" w:rsidRDefault="00D15270" w:rsidP="00D216F9">
                            <w:pPr>
                              <w:jc w:val="right"/>
                              <w:rPr>
                                <w:rFonts w:eastAsia="MS Mincho"/>
                                <w:sz w:val="18"/>
                                <w:szCs w:val="18"/>
                              </w:rPr>
                            </w:pPr>
                            <w:r w:rsidRPr="005B1BFF">
                              <w:rPr>
                                <w:rFonts w:eastAsia="MS Mincho"/>
                                <w:sz w:val="18"/>
                                <w:szCs w:val="18"/>
                              </w:rPr>
                              <w:t>50.0</w:t>
                            </w:r>
                          </w:p>
                        </w:tc>
                      </w:tr>
                      <w:tr w:rsidR="00D15270" w:rsidRPr="005B1BFF" w:rsidTr="00D216F9">
                        <w:trPr>
                          <w:trHeight w:val="225"/>
                        </w:trPr>
                        <w:tc>
                          <w:tcPr>
                            <w:tcW w:w="970" w:type="dxa"/>
                            <w:shd w:val="clear" w:color="auto" w:fill="auto"/>
                            <w:vAlign w:val="center"/>
                          </w:tcPr>
                          <w:p w:rsidR="00D15270" w:rsidRPr="005B1BFF" w:rsidRDefault="00D15270" w:rsidP="00D216F9">
                            <w:pPr>
                              <w:rPr>
                                <w:rFonts w:eastAsia="MS Mincho"/>
                                <w:sz w:val="18"/>
                                <w:szCs w:val="18"/>
                              </w:rPr>
                            </w:pPr>
                            <w:r w:rsidRPr="005B1BFF">
                              <w:rPr>
                                <w:rFonts w:eastAsia="MS Mincho"/>
                                <w:sz w:val="18"/>
                                <w:szCs w:val="18"/>
                              </w:rPr>
                              <w:t>d</w:t>
                            </w:r>
                          </w:p>
                        </w:tc>
                        <w:tc>
                          <w:tcPr>
                            <w:tcW w:w="1014" w:type="dxa"/>
                            <w:shd w:val="clear" w:color="auto" w:fill="auto"/>
                            <w:vAlign w:val="center"/>
                          </w:tcPr>
                          <w:p w:rsidR="00D15270" w:rsidRPr="005B1BFF" w:rsidRDefault="00D15270" w:rsidP="00D216F9">
                            <w:pPr>
                              <w:jc w:val="right"/>
                              <w:rPr>
                                <w:rFonts w:eastAsia="MS Mincho"/>
                                <w:sz w:val="18"/>
                                <w:szCs w:val="18"/>
                              </w:rPr>
                            </w:pPr>
                            <w:r w:rsidRPr="005B1BFF">
                              <w:rPr>
                                <w:rFonts w:eastAsia="MS Mincho"/>
                                <w:sz w:val="18"/>
                                <w:szCs w:val="18"/>
                              </w:rPr>
                              <w:t>34.5</w:t>
                            </w:r>
                          </w:p>
                        </w:tc>
                      </w:tr>
                      <w:tr w:rsidR="00D15270" w:rsidRPr="005B1BFF" w:rsidTr="00D216F9">
                        <w:trPr>
                          <w:trHeight w:val="225"/>
                        </w:trPr>
                        <w:tc>
                          <w:tcPr>
                            <w:tcW w:w="970" w:type="dxa"/>
                            <w:shd w:val="clear" w:color="auto" w:fill="auto"/>
                            <w:vAlign w:val="center"/>
                          </w:tcPr>
                          <w:p w:rsidR="00D15270" w:rsidRPr="005B1BFF" w:rsidRDefault="00D15270" w:rsidP="00D216F9">
                            <w:pPr>
                              <w:rPr>
                                <w:rFonts w:eastAsia="MS Mincho"/>
                                <w:sz w:val="18"/>
                                <w:szCs w:val="18"/>
                              </w:rPr>
                            </w:pPr>
                            <w:r w:rsidRPr="005B1BFF">
                              <w:rPr>
                                <w:rFonts w:eastAsia="MS Mincho"/>
                                <w:sz w:val="18"/>
                                <w:szCs w:val="18"/>
                              </w:rPr>
                              <w:t>f</w:t>
                            </w:r>
                          </w:p>
                        </w:tc>
                        <w:tc>
                          <w:tcPr>
                            <w:tcW w:w="1014" w:type="dxa"/>
                            <w:shd w:val="clear" w:color="auto" w:fill="auto"/>
                            <w:vAlign w:val="center"/>
                          </w:tcPr>
                          <w:p w:rsidR="00D15270" w:rsidRPr="005B1BFF" w:rsidRDefault="00D15270" w:rsidP="00D216F9">
                            <w:pPr>
                              <w:jc w:val="right"/>
                              <w:rPr>
                                <w:rFonts w:eastAsia="MS Mincho"/>
                                <w:sz w:val="18"/>
                                <w:szCs w:val="18"/>
                              </w:rPr>
                            </w:pPr>
                            <w:r w:rsidRPr="005B1BFF">
                              <w:rPr>
                                <w:rFonts w:eastAsia="MS Mincho"/>
                                <w:sz w:val="18"/>
                                <w:szCs w:val="18"/>
                              </w:rPr>
                              <w:t>13.0</w:t>
                            </w:r>
                          </w:p>
                        </w:tc>
                      </w:tr>
                      <w:tr w:rsidR="00D15270" w:rsidRPr="005B1BFF" w:rsidTr="00D216F9">
                        <w:trPr>
                          <w:trHeight w:val="299"/>
                        </w:trPr>
                        <w:tc>
                          <w:tcPr>
                            <w:tcW w:w="970" w:type="dxa"/>
                            <w:shd w:val="clear" w:color="auto" w:fill="auto"/>
                            <w:vAlign w:val="center"/>
                          </w:tcPr>
                          <w:p w:rsidR="00D15270" w:rsidRPr="005B1BFF" w:rsidRDefault="00D15270" w:rsidP="00D216F9">
                            <w:pPr>
                              <w:rPr>
                                <w:rFonts w:eastAsia="MS Mincho"/>
                                <w:sz w:val="18"/>
                                <w:szCs w:val="18"/>
                              </w:rPr>
                            </w:pPr>
                            <w:r w:rsidRPr="005B1BFF">
                              <w:rPr>
                                <w:rFonts w:eastAsia="MS Mincho"/>
                                <w:sz w:val="18"/>
                                <w:szCs w:val="18"/>
                              </w:rPr>
                              <w:t>g</w:t>
                            </w:r>
                          </w:p>
                        </w:tc>
                        <w:tc>
                          <w:tcPr>
                            <w:tcW w:w="1014" w:type="dxa"/>
                            <w:shd w:val="clear" w:color="auto" w:fill="auto"/>
                            <w:vAlign w:val="center"/>
                          </w:tcPr>
                          <w:p w:rsidR="00D15270" w:rsidRPr="005B1BFF" w:rsidRDefault="00D15270" w:rsidP="00D216F9">
                            <w:pPr>
                              <w:jc w:val="right"/>
                              <w:rPr>
                                <w:rFonts w:eastAsia="MS Mincho"/>
                                <w:sz w:val="18"/>
                                <w:szCs w:val="18"/>
                              </w:rPr>
                            </w:pPr>
                            <w:r w:rsidRPr="005B1BFF">
                              <w:rPr>
                                <w:rFonts w:eastAsia="MS Mincho"/>
                                <w:sz w:val="18"/>
                                <w:szCs w:val="18"/>
                              </w:rPr>
                              <w:t>10.0</w:t>
                            </w:r>
                          </w:p>
                        </w:tc>
                      </w:tr>
                    </w:tbl>
                    <w:p w:rsidR="00D15270" w:rsidRPr="00541ECF" w:rsidRDefault="00D15270" w:rsidP="00620728">
                      <w:pPr>
                        <w:rPr>
                          <w:sz w:val="22"/>
                          <w:szCs w:val="22"/>
                        </w:rPr>
                      </w:pPr>
                    </w:p>
                  </w:txbxContent>
                </v:textbox>
              </v:shape>
            </w:pict>
          </mc:Fallback>
        </mc:AlternateContent>
      </w:r>
      <w:r w:rsidR="00620728" w:rsidRPr="00B43399">
        <w:t xml:space="preserve">                                                  </w:t>
      </w:r>
      <w:r>
        <w:rPr>
          <w:noProof/>
          <w:lang w:eastAsia="en-GB"/>
        </w:rPr>
        <w:drawing>
          <wp:inline distT="0" distB="0" distL="0" distR="0">
            <wp:extent cx="2794000" cy="2783840"/>
            <wp:effectExtent l="0" t="0" r="0" b="1016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794000" cy="2783840"/>
                    </a:xfrm>
                    <a:prstGeom prst="rect">
                      <a:avLst/>
                    </a:prstGeom>
                    <a:noFill/>
                    <a:ln>
                      <a:noFill/>
                    </a:ln>
                  </pic:spPr>
                </pic:pic>
              </a:graphicData>
            </a:graphic>
          </wp:inline>
        </w:drawing>
      </w:r>
      <w:r w:rsidR="00620728" w:rsidRPr="007B4946">
        <w:tab/>
      </w:r>
    </w:p>
    <w:p w:rsidR="00620728" w:rsidRPr="007B4946" w:rsidRDefault="00620728" w:rsidP="00620728"/>
    <w:p w:rsidR="00620728" w:rsidRPr="007B4946" w:rsidRDefault="00620728" w:rsidP="00620728">
      <w:pPr>
        <w:rPr>
          <w:lang w:eastAsia="de-DE"/>
        </w:rPr>
      </w:pPr>
    </w:p>
    <w:p w:rsidR="00620728" w:rsidRPr="007B4946" w:rsidRDefault="00620728" w:rsidP="00620728">
      <w:pPr>
        <w:rPr>
          <w:u w:val="single"/>
        </w:rPr>
      </w:pPr>
    </w:p>
    <w:p w:rsidR="00620728" w:rsidRPr="00161282" w:rsidRDefault="00620728" w:rsidP="00620728">
      <w:pPr>
        <w:spacing w:after="120"/>
        <w:ind w:left="1134"/>
        <w:rPr>
          <w:lang w:val="en-US"/>
        </w:rPr>
      </w:pPr>
      <w:r w:rsidRPr="00161282">
        <w:rPr>
          <w:lang w:val="en-US"/>
        </w:rPr>
        <w:t>Failure condition behaviour</w:t>
      </w:r>
    </w:p>
    <w:p w:rsidR="00620728" w:rsidRPr="00161282" w:rsidRDefault="00620728" w:rsidP="00620728">
      <w:pPr>
        <w:pStyle w:val="Bloc2cm"/>
        <w:rPr>
          <w:lang w:val="en-US"/>
        </w:rPr>
      </w:pPr>
      <w:r w:rsidRPr="00161282">
        <w:rPr>
          <w:lang w:val="en-US"/>
        </w:rPr>
        <w:t xml:space="preserve">In case of LED light source failure (no light emitted) the maximum current draw – when operated within the input voltage range in major function mode – shall be less than 20 mA (open circuit condition). </w:t>
      </w:r>
    </w:p>
    <w:p w:rsidR="00620728" w:rsidRDefault="00620728" w:rsidP="00620728">
      <w:pPr>
        <w:tabs>
          <w:tab w:val="left" w:pos="3119"/>
        </w:tabs>
        <w:jc w:val="right"/>
        <w:rPr>
          <w:bCs/>
          <w:i/>
        </w:rPr>
      </w:pPr>
    </w:p>
    <w:p w:rsidR="00620728" w:rsidRPr="00BD7D6C" w:rsidRDefault="00620728" w:rsidP="00620728">
      <w:pPr>
        <w:pBdr>
          <w:bottom w:val="single" w:sz="12" w:space="1" w:color="auto"/>
        </w:pBdr>
        <w:tabs>
          <w:tab w:val="center" w:pos="4820"/>
          <w:tab w:val="right" w:pos="9356"/>
        </w:tabs>
        <w:suppressAutoHyphens w:val="0"/>
        <w:spacing w:line="240" w:lineRule="auto"/>
        <w:ind w:right="-1"/>
        <w:rPr>
          <w:b/>
          <w:szCs w:val="24"/>
          <w:lang w:eastAsia="it-IT"/>
        </w:rPr>
      </w:pPr>
      <w:r>
        <w:rPr>
          <w:bCs/>
          <w:snapToGrid w:val="0"/>
        </w:rPr>
        <w:br w:type="page"/>
      </w:r>
      <w:r>
        <w:rPr>
          <w:i/>
          <w:lang w:eastAsia="it-IT"/>
        </w:rPr>
        <w:tab/>
      </w:r>
      <w:r w:rsidRPr="00BD7D6C">
        <w:rPr>
          <w:b/>
          <w:szCs w:val="24"/>
          <w:lang w:eastAsia="it-IT"/>
        </w:rPr>
        <w:t>CATEGORIES LR3A, LR3B, LW3A, LW3B, LY3A and LY3B</w:t>
      </w:r>
      <w:r w:rsidRPr="00BD7D6C">
        <w:rPr>
          <w:b/>
          <w:szCs w:val="24"/>
          <w:lang w:eastAsia="it-IT"/>
        </w:rPr>
        <w:tab/>
        <w:t>Sheet L3/1</w:t>
      </w:r>
    </w:p>
    <w:p w:rsidR="00620728" w:rsidRPr="00BD7D6C" w:rsidRDefault="00620728" w:rsidP="00620728">
      <w:pPr>
        <w:suppressAutoHyphens w:val="0"/>
        <w:spacing w:line="240" w:lineRule="auto"/>
        <w:ind w:left="567" w:firstLine="567"/>
        <w:rPr>
          <w:szCs w:val="22"/>
          <w:lang w:eastAsia="it-IT"/>
        </w:rPr>
      </w:pPr>
      <w:r w:rsidRPr="00BD7D6C">
        <w:rPr>
          <w:szCs w:val="22"/>
          <w:lang w:eastAsia="it-IT"/>
        </w:rPr>
        <w:t>The drawings are intended only to illustrate the essential dimensions of the LED light source.</w:t>
      </w:r>
    </w:p>
    <w:p w:rsidR="00620728" w:rsidRPr="00BD7D6C" w:rsidRDefault="00620728" w:rsidP="00620728">
      <w:pPr>
        <w:suppressAutoHyphens w:val="0"/>
        <w:spacing w:before="120" w:line="240" w:lineRule="auto"/>
        <w:ind w:firstLine="1134"/>
        <w:rPr>
          <w:bCs/>
          <w:lang w:eastAsia="it-IT"/>
        </w:rPr>
      </w:pPr>
      <w:r w:rsidRPr="00BD7D6C">
        <w:rPr>
          <w:bCs/>
          <w:lang w:eastAsia="it-IT"/>
        </w:rPr>
        <w:t>Figure 1*</w:t>
      </w:r>
    </w:p>
    <w:p w:rsidR="00620728" w:rsidRPr="00BD7D6C" w:rsidRDefault="00620728" w:rsidP="00620728">
      <w:pPr>
        <w:suppressAutoHyphens w:val="0"/>
        <w:spacing w:line="240" w:lineRule="auto"/>
        <w:ind w:firstLine="1134"/>
        <w:rPr>
          <w:b/>
          <w:bCs/>
          <w:lang w:eastAsia="it-IT"/>
        </w:rPr>
      </w:pPr>
      <w:r w:rsidRPr="00BD7D6C">
        <w:rPr>
          <w:b/>
          <w:bCs/>
          <w:lang w:eastAsia="it-IT"/>
        </w:rPr>
        <w:t>Main Drawing</w:t>
      </w:r>
    </w:p>
    <w:p w:rsidR="00620728" w:rsidRPr="00BD7D6C" w:rsidRDefault="00E432EA" w:rsidP="00620728">
      <w:pPr>
        <w:suppressAutoHyphens w:val="0"/>
        <w:spacing w:line="240" w:lineRule="auto"/>
        <w:rPr>
          <w:szCs w:val="22"/>
          <w:lang w:eastAsia="it-IT"/>
        </w:rPr>
      </w:pPr>
      <w:r>
        <w:rPr>
          <w:noProof/>
          <w:lang w:eastAsia="en-GB"/>
        </w:rPr>
        <mc:AlternateContent>
          <mc:Choice Requires="wpg">
            <w:drawing>
              <wp:anchor distT="0" distB="0" distL="114300" distR="114300" simplePos="0" relativeHeight="251591680" behindDoc="0" locked="0" layoutInCell="1" allowOverlap="1">
                <wp:simplePos x="0" y="0"/>
                <wp:positionH relativeFrom="column">
                  <wp:posOffset>395605</wp:posOffset>
                </wp:positionH>
                <wp:positionV relativeFrom="paragraph">
                  <wp:posOffset>175260</wp:posOffset>
                </wp:positionV>
                <wp:extent cx="5513070" cy="6691630"/>
                <wp:effectExtent l="0" t="0" r="0" b="0"/>
                <wp:wrapTopAndBottom/>
                <wp:docPr id="8508"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3070" cy="6691630"/>
                          <a:chOff x="0" y="0"/>
                          <a:chExt cx="5513695" cy="6691744"/>
                        </a:xfrm>
                      </wpg:grpSpPr>
                      <wpg:grpSp>
                        <wpg:cNvPr id="8509" name="Gruppieren 142"/>
                        <wpg:cNvGrpSpPr/>
                        <wpg:grpSpPr>
                          <a:xfrm>
                            <a:off x="40943" y="0"/>
                            <a:ext cx="4716287" cy="2945462"/>
                            <a:chOff x="0" y="0"/>
                            <a:chExt cx="4716287" cy="2945462"/>
                          </a:xfrm>
                        </wpg:grpSpPr>
                        <pic:pic xmlns:pic="http://schemas.openxmlformats.org/drawingml/2006/picture">
                          <pic:nvPicPr>
                            <pic:cNvPr id="8510" name="Picture 8510"/>
                            <pic:cNvPicPr>
                              <a:picLocks noChangeAspect="1"/>
                            </pic:cNvPicPr>
                          </pic:nvPicPr>
                          <pic:blipFill>
                            <a:blip r:embed="rId342" cstate="print">
                              <a:extLst>
                                <a:ext uri="{28A0092B-C50C-407E-A947-70E740481C1C}">
                                  <a14:useLocalDpi xmlns:a14="http://schemas.microsoft.com/office/drawing/2010/main" val="0"/>
                                </a:ext>
                              </a:extLst>
                            </a:blip>
                            <a:stretch>
                              <a:fillRect/>
                            </a:stretch>
                          </pic:blipFill>
                          <pic:spPr bwMode="auto">
                            <a:xfrm>
                              <a:off x="354842" y="6824"/>
                              <a:ext cx="3411940" cy="2620370"/>
                            </a:xfrm>
                            <a:prstGeom prst="rect">
                              <a:avLst/>
                            </a:prstGeom>
                            <a:noFill/>
                            <a:ln>
                              <a:noFill/>
                            </a:ln>
                            <a:extLst>
                              <a:ext uri="{53640926-AAD7-44D8-BBD7-CCE9431645EC}">
                                <a14:shadowObscured xmlns:a14="http://schemas.microsoft.com/office/drawing/2010/main"/>
                              </a:ext>
                            </a:extLst>
                          </pic:spPr>
                        </pic:pic>
                        <wpg:grpSp>
                          <wpg:cNvPr id="8511" name="Gruppieren 137"/>
                          <wpg:cNvGrpSpPr/>
                          <wpg:grpSpPr>
                            <a:xfrm>
                              <a:off x="0" y="0"/>
                              <a:ext cx="4716287" cy="2945462"/>
                              <a:chOff x="0" y="0"/>
                              <a:chExt cx="4716287" cy="2945462"/>
                            </a:xfrm>
                          </wpg:grpSpPr>
                          <wps:wsp>
                            <wps:cNvPr id="448" name="Text Box 2"/>
                            <wps:cNvSpPr txBox="1">
                              <a:spLocks noChangeArrowheads="1"/>
                            </wps:cNvSpPr>
                            <wps:spPr bwMode="auto">
                              <a:xfrm>
                                <a:off x="948519" y="0"/>
                                <a:ext cx="975360" cy="177165"/>
                              </a:xfrm>
                              <a:prstGeom prst="rect">
                                <a:avLst/>
                              </a:prstGeom>
                              <a:noFill/>
                              <a:ln w="9525">
                                <a:noFill/>
                                <a:miter lim="800000"/>
                                <a:headEnd/>
                                <a:tailEnd/>
                              </a:ln>
                            </wps:spPr>
                            <wps:txbx>
                              <w:txbxContent>
                                <w:p w:rsidR="00D15270" w:rsidRPr="00CE5AC5" w:rsidRDefault="00D15270" w:rsidP="00620728">
                                  <w:pPr>
                                    <w:rPr>
                                      <w:vertAlign w:val="superscript"/>
                                    </w:rPr>
                                  </w:pPr>
                                  <w:r w:rsidRPr="00CE5AC5">
                                    <w:rPr>
                                      <w:lang w:val="en-US"/>
                                    </w:rPr>
                                    <w:t>Reference</w:t>
                                  </w:r>
                                  <w:r w:rsidRPr="00CE5AC5">
                                    <w:t xml:space="preserve"> plane</w:t>
                                  </w:r>
                                  <w:r w:rsidRPr="00CE5AC5">
                                    <w:rPr>
                                      <w:vertAlign w:val="superscript"/>
                                    </w:rPr>
                                    <w:t xml:space="preserve"> 1</w:t>
                                  </w:r>
                                </w:p>
                                <w:p w:rsidR="00D15270" w:rsidRPr="00CE5AC5" w:rsidRDefault="00D15270" w:rsidP="00620728">
                                  <w:pPr>
                                    <w:rPr>
                                      <w:vertAlign w:val="superscript"/>
                                    </w:rPr>
                                  </w:pPr>
                                </w:p>
                                <w:p w:rsidR="00D15270" w:rsidRPr="00CE5AC5" w:rsidRDefault="00D15270" w:rsidP="00620728">
                                  <w:pPr>
                                    <w:rPr>
                                      <w:vertAlign w:val="superscript"/>
                                    </w:rPr>
                                  </w:pPr>
                                </w:p>
                              </w:txbxContent>
                            </wps:txbx>
                            <wps:bodyPr rot="0" vert="horz" wrap="square" lIns="0" tIns="0" rIns="0" bIns="0" anchor="t" anchorCtr="0">
                              <a:noAutofit/>
                            </wps:bodyPr>
                          </wps:wsp>
                          <wps:wsp>
                            <wps:cNvPr id="449" name="Text Box 2"/>
                            <wps:cNvSpPr txBox="1">
                              <a:spLocks noChangeArrowheads="1"/>
                            </wps:cNvSpPr>
                            <wps:spPr bwMode="auto">
                              <a:xfrm>
                                <a:off x="3712191" y="996286"/>
                                <a:ext cx="231775" cy="151765"/>
                              </a:xfrm>
                              <a:prstGeom prst="rect">
                                <a:avLst/>
                              </a:prstGeom>
                              <a:solidFill>
                                <a:sysClr val="window" lastClr="FFFFFF"/>
                              </a:solidFill>
                              <a:ln w="9525">
                                <a:noFill/>
                                <a:miter lim="800000"/>
                                <a:headEnd/>
                                <a:tailEnd/>
                              </a:ln>
                            </wps:spPr>
                            <wps:txbx>
                              <w:txbxContent>
                                <w:p w:rsidR="00D15270" w:rsidRPr="00CE5AC5" w:rsidRDefault="00D15270" w:rsidP="00620728">
                                  <w:pPr>
                                    <w:rPr>
                                      <w:vertAlign w:val="superscript"/>
                                      <w:lang w:val="en-US"/>
                                    </w:rPr>
                                  </w:pPr>
                                  <w:r>
                                    <w:rPr>
                                      <w:lang w:val="en-US"/>
                                    </w:rPr>
                                    <w:t>V+</w:t>
                                  </w:r>
                                </w:p>
                              </w:txbxContent>
                            </wps:txbx>
                            <wps:bodyPr rot="0" vert="horz" wrap="square" lIns="0" tIns="0" rIns="0" bIns="0" anchor="t" anchorCtr="0">
                              <a:noAutofit/>
                            </wps:bodyPr>
                          </wps:wsp>
                          <wps:wsp>
                            <wps:cNvPr id="450" name="Text Box 2"/>
                            <wps:cNvSpPr txBox="1">
                              <a:spLocks noChangeArrowheads="1"/>
                            </wps:cNvSpPr>
                            <wps:spPr bwMode="auto">
                              <a:xfrm>
                                <a:off x="54591" y="2497540"/>
                                <a:ext cx="1085215" cy="163195"/>
                              </a:xfrm>
                              <a:prstGeom prst="rect">
                                <a:avLst/>
                              </a:prstGeom>
                              <a:noFill/>
                              <a:ln w="9525">
                                <a:noFill/>
                                <a:miter lim="800000"/>
                                <a:headEnd/>
                                <a:tailEnd/>
                              </a:ln>
                            </wps:spPr>
                            <wps:txbx>
                              <w:txbxContent>
                                <w:p w:rsidR="00D15270" w:rsidRPr="00CE5AC5" w:rsidRDefault="00D15270" w:rsidP="00620728">
                                  <w:pPr>
                                    <w:jc w:val="both"/>
                                    <w:rPr>
                                      <w:vertAlign w:val="superscript"/>
                                    </w:rPr>
                                  </w:pPr>
                                  <w:r>
                                    <w:t>Light emitting area</w:t>
                                  </w:r>
                                  <w:r>
                                    <w:rPr>
                                      <w:vertAlign w:val="superscript"/>
                                    </w:rPr>
                                    <w:t xml:space="preserve"> 3</w:t>
                                  </w:r>
                                </w:p>
                              </w:txbxContent>
                            </wps:txbx>
                            <wps:bodyPr rot="0" vert="horz" wrap="square" lIns="0" tIns="0" rIns="0" bIns="0" anchor="t" anchorCtr="0">
                              <a:noAutofit/>
                            </wps:bodyPr>
                          </wps:wsp>
                          <wps:wsp>
                            <wps:cNvPr id="451" name="Text Box 2"/>
                            <wps:cNvSpPr txBox="1">
                              <a:spLocks noChangeArrowheads="1"/>
                            </wps:cNvSpPr>
                            <wps:spPr bwMode="auto">
                              <a:xfrm>
                                <a:off x="3705367" y="1405719"/>
                                <a:ext cx="1010920" cy="161290"/>
                              </a:xfrm>
                              <a:prstGeom prst="rect">
                                <a:avLst/>
                              </a:prstGeom>
                              <a:noFill/>
                              <a:ln w="9525">
                                <a:noFill/>
                                <a:miter lim="800000"/>
                                <a:headEnd/>
                                <a:tailEnd/>
                              </a:ln>
                            </wps:spPr>
                            <wps:txbx>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wps:txbx>
                            <wps:bodyPr rot="0" vert="horz" wrap="square" lIns="0" tIns="0" rIns="0" bIns="0" anchor="t" anchorCtr="0">
                              <a:spAutoFit/>
                            </wps:bodyPr>
                          </wps:wsp>
                          <wps:wsp>
                            <wps:cNvPr id="452" name="Text Box 452"/>
                            <wps:cNvSpPr txBox="1">
                              <a:spLocks noChangeArrowheads="1"/>
                            </wps:cNvSpPr>
                            <wps:spPr bwMode="auto">
                              <a:xfrm>
                                <a:off x="3705367" y="2053988"/>
                                <a:ext cx="457200" cy="171450"/>
                              </a:xfrm>
                              <a:prstGeom prst="rect">
                                <a:avLst/>
                              </a:prstGeom>
                              <a:solidFill>
                                <a:sysClr val="window" lastClr="FFFFFF"/>
                              </a:solidFill>
                              <a:ln w="9525">
                                <a:noFill/>
                                <a:miter lim="800000"/>
                                <a:headEnd/>
                                <a:tailEnd/>
                              </a:ln>
                            </wps:spPr>
                            <wps:txbx>
                              <w:txbxContent>
                                <w:p w:rsidR="00D15270" w:rsidRPr="00CE5AC5" w:rsidRDefault="00D15270" w:rsidP="00620728">
                                  <w:pPr>
                                    <w:rPr>
                                      <w:vertAlign w:val="superscript"/>
                                      <w:lang w:val="en-US"/>
                                    </w:rPr>
                                  </w:pPr>
                                  <w:r w:rsidRPr="00CE5AC5">
                                    <w:rPr>
                                      <w:lang w:val="en-US"/>
                                    </w:rPr>
                                    <w:t>Ground</w:t>
                                  </w:r>
                                </w:p>
                              </w:txbxContent>
                            </wps:txbx>
                            <wps:bodyPr rot="0" vert="horz" wrap="square" lIns="0" tIns="0" rIns="0" bIns="0" anchor="t" anchorCtr="0">
                              <a:noAutofit/>
                            </wps:bodyPr>
                          </wps:wsp>
                          <wps:wsp>
                            <wps:cNvPr id="453" name="Text Box 288"/>
                            <wps:cNvSpPr txBox="1">
                              <a:spLocks noChangeArrowheads="1"/>
                            </wps:cNvSpPr>
                            <wps:spPr bwMode="auto">
                              <a:xfrm>
                                <a:off x="2736376" y="2183642"/>
                                <a:ext cx="1905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D3156" w:rsidRDefault="00D15270" w:rsidP="00620728">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454" name="Text Box 454"/>
                            <wps:cNvSpPr txBox="1"/>
                            <wps:spPr>
                              <a:xfrm>
                                <a:off x="0" y="2702257"/>
                                <a:ext cx="1586230" cy="243205"/>
                              </a:xfrm>
                              <a:prstGeom prst="rect">
                                <a:avLst/>
                              </a:prstGeom>
                              <a:solidFill>
                                <a:sysClr val="window" lastClr="FFFFFF"/>
                              </a:solidFill>
                              <a:ln w="6350">
                                <a:noFill/>
                              </a:ln>
                              <a:effectLst/>
                            </wps:spPr>
                            <wps:txbx>
                              <w:txbxContent>
                                <w:p w:rsidR="00D15270" w:rsidRPr="00A045FF" w:rsidRDefault="00D15270" w:rsidP="00620728">
                                  <w:r w:rsidRPr="00A045FF">
                                    <w:rPr>
                                      <w:b/>
                                      <w:lang w:eastAsia="it-IT"/>
                                    </w:rPr>
                                    <w:t>LR3A, LW3A, LY3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455" name="Gruppieren 132"/>
                        <wpg:cNvGrpSpPr/>
                        <wpg:grpSpPr>
                          <a:xfrm>
                            <a:off x="0" y="3173104"/>
                            <a:ext cx="5513695" cy="3518640"/>
                            <a:chOff x="0" y="0"/>
                            <a:chExt cx="5513695" cy="3518640"/>
                          </a:xfrm>
                        </wpg:grpSpPr>
                        <pic:pic xmlns:pic="http://schemas.openxmlformats.org/drawingml/2006/picture">
                          <pic:nvPicPr>
                            <pic:cNvPr id="456" name="Picture 456"/>
                            <pic:cNvPicPr>
                              <a:picLocks noChangeAspect="1"/>
                            </pic:cNvPicPr>
                          </pic:nvPicPr>
                          <pic:blipFill>
                            <a:blip r:embed="rId343">
                              <a:extLst>
                                <a:ext uri="{28A0092B-C50C-407E-A947-70E740481C1C}">
                                  <a14:useLocalDpi xmlns:a14="http://schemas.microsoft.com/office/drawing/2010/main" val="0"/>
                                </a:ext>
                              </a:extLst>
                            </a:blip>
                            <a:stretch>
                              <a:fillRect/>
                            </a:stretch>
                          </pic:blipFill>
                          <pic:spPr bwMode="auto">
                            <a:xfrm>
                              <a:off x="320722" y="0"/>
                              <a:ext cx="5192973" cy="3514299"/>
                            </a:xfrm>
                            <a:prstGeom prst="rect">
                              <a:avLst/>
                            </a:prstGeom>
                            <a:noFill/>
                            <a:ln>
                              <a:noFill/>
                            </a:ln>
                            <a:extLst>
                              <a:ext uri="{53640926-AAD7-44D8-BBD7-CCE9431645EC}">
                                <a14:shadowObscured xmlns:a14="http://schemas.microsoft.com/office/drawing/2010/main"/>
                              </a:ext>
                            </a:extLst>
                          </pic:spPr>
                        </pic:pic>
                        <wpg:grpSp>
                          <wpg:cNvPr id="457" name="Gruppieren 131"/>
                          <wpg:cNvGrpSpPr/>
                          <wpg:grpSpPr>
                            <a:xfrm>
                              <a:off x="0" y="54591"/>
                              <a:ext cx="4897755" cy="3464049"/>
                              <a:chOff x="0" y="0"/>
                              <a:chExt cx="4897755" cy="3464049"/>
                            </a:xfrm>
                          </wpg:grpSpPr>
                          <wps:wsp>
                            <wps:cNvPr id="458" name="Text Box 2"/>
                            <wps:cNvSpPr txBox="1">
                              <a:spLocks noChangeArrowheads="1"/>
                            </wps:cNvSpPr>
                            <wps:spPr bwMode="auto">
                              <a:xfrm>
                                <a:off x="3882788" y="3302759"/>
                                <a:ext cx="229235" cy="161290"/>
                              </a:xfrm>
                              <a:prstGeom prst="rect">
                                <a:avLst/>
                              </a:prstGeom>
                              <a:solidFill>
                                <a:sysClr val="window" lastClr="FFFFFF"/>
                              </a:solidFill>
                              <a:ln w="9525">
                                <a:noFill/>
                                <a:miter lim="800000"/>
                                <a:headEnd/>
                                <a:tailEnd/>
                              </a:ln>
                            </wps:spPr>
                            <wps:txbx>
                              <w:txbxContent>
                                <w:p w:rsidR="00D15270" w:rsidRPr="00CE5AC5" w:rsidRDefault="00D15270" w:rsidP="00620728">
                                  <w:pPr>
                                    <w:rPr>
                                      <w:vertAlign w:val="superscript"/>
                                      <w:lang w:val="en-US"/>
                                    </w:rPr>
                                  </w:pPr>
                                  <w:r>
                                    <w:rPr>
                                      <w:lang w:val="en-US"/>
                                    </w:rPr>
                                    <w:t>V+</w:t>
                                  </w:r>
                                </w:p>
                              </w:txbxContent>
                            </wps:txbx>
                            <wps:bodyPr rot="0" vert="horz" wrap="square" lIns="0" tIns="0" rIns="0" bIns="0" anchor="t" anchorCtr="0">
                              <a:noAutofit/>
                            </wps:bodyPr>
                          </wps:wsp>
                          <wps:wsp>
                            <wps:cNvPr id="459" name="Text Box 2"/>
                            <wps:cNvSpPr txBox="1">
                              <a:spLocks noChangeArrowheads="1"/>
                            </wps:cNvSpPr>
                            <wps:spPr bwMode="auto">
                              <a:xfrm>
                                <a:off x="27295" y="2497541"/>
                                <a:ext cx="1149985" cy="215265"/>
                              </a:xfrm>
                              <a:prstGeom prst="rect">
                                <a:avLst/>
                              </a:prstGeom>
                              <a:noFill/>
                              <a:ln w="9525">
                                <a:noFill/>
                                <a:miter lim="800000"/>
                                <a:headEnd/>
                                <a:tailEnd/>
                              </a:ln>
                            </wps:spPr>
                            <wps:txbx>
                              <w:txbxContent>
                                <w:p w:rsidR="00D15270" w:rsidRPr="00CE5AC5" w:rsidRDefault="00D15270" w:rsidP="00620728">
                                  <w:pPr>
                                    <w:jc w:val="both"/>
                                    <w:rPr>
                                      <w:vertAlign w:val="superscript"/>
                                    </w:rPr>
                                  </w:pPr>
                                  <w:r>
                                    <w:t>Light emitting area</w:t>
                                  </w:r>
                                  <w:r>
                                    <w:rPr>
                                      <w:vertAlign w:val="superscript"/>
                                    </w:rPr>
                                    <w:t xml:space="preserve"> 3</w:t>
                                  </w:r>
                                </w:p>
                              </w:txbxContent>
                            </wps:txbx>
                            <wps:bodyPr rot="0" vert="horz" wrap="square" lIns="0" tIns="0" rIns="0" bIns="0" anchor="t" anchorCtr="0">
                              <a:noAutofit/>
                            </wps:bodyPr>
                          </wps:wsp>
                          <wps:wsp>
                            <wps:cNvPr id="460" name="Text Box 2"/>
                            <wps:cNvSpPr txBox="1">
                              <a:spLocks noChangeArrowheads="1"/>
                            </wps:cNvSpPr>
                            <wps:spPr bwMode="auto">
                              <a:xfrm>
                                <a:off x="3827763" y="1255518"/>
                                <a:ext cx="1069992" cy="276225"/>
                              </a:xfrm>
                              <a:prstGeom prst="rect">
                                <a:avLst/>
                              </a:prstGeom>
                              <a:noFill/>
                              <a:ln w="9525">
                                <a:noFill/>
                                <a:miter lim="800000"/>
                                <a:headEnd/>
                                <a:tailEnd/>
                              </a:ln>
                            </wps:spPr>
                            <wps:txbx>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a:noAutofit/>
                            </wps:bodyPr>
                          </wps:wsp>
                          <wps:wsp>
                            <wps:cNvPr id="461" name="Text Box 461"/>
                            <wps:cNvSpPr txBox="1">
                              <a:spLocks noChangeArrowheads="1"/>
                            </wps:cNvSpPr>
                            <wps:spPr bwMode="auto">
                              <a:xfrm>
                                <a:off x="3657600" y="2497541"/>
                                <a:ext cx="425450" cy="161290"/>
                              </a:xfrm>
                              <a:prstGeom prst="rect">
                                <a:avLst/>
                              </a:prstGeom>
                              <a:solidFill>
                                <a:sysClr val="window" lastClr="FFFFFF"/>
                              </a:solidFill>
                              <a:ln w="9525">
                                <a:noFill/>
                                <a:miter lim="800000"/>
                                <a:headEnd/>
                                <a:tailEnd/>
                              </a:ln>
                            </wps:spPr>
                            <wps:txbx>
                              <w:txbxContent>
                                <w:p w:rsidR="00D15270" w:rsidRPr="00CE5AC5" w:rsidRDefault="00D15270" w:rsidP="00620728">
                                  <w:pPr>
                                    <w:rPr>
                                      <w:vertAlign w:val="superscript"/>
                                      <w:lang w:val="en-US"/>
                                    </w:rPr>
                                  </w:pPr>
                                  <w:r w:rsidRPr="00CE5AC5">
                                    <w:rPr>
                                      <w:lang w:val="en-US"/>
                                    </w:rPr>
                                    <w:t>Ground</w:t>
                                  </w:r>
                                </w:p>
                              </w:txbxContent>
                            </wps:txbx>
                            <wps:bodyPr rot="0" vert="horz" wrap="square" lIns="0" tIns="0" rIns="0" bIns="0" anchor="t" anchorCtr="0">
                              <a:noAutofit/>
                            </wps:bodyPr>
                          </wps:wsp>
                          <wps:wsp>
                            <wps:cNvPr id="462" name="Text Box 2"/>
                            <wps:cNvSpPr txBox="1">
                              <a:spLocks noChangeArrowheads="1"/>
                            </wps:cNvSpPr>
                            <wps:spPr bwMode="auto">
                              <a:xfrm>
                                <a:off x="1037230" y="0"/>
                                <a:ext cx="955040" cy="187960"/>
                              </a:xfrm>
                              <a:prstGeom prst="rect">
                                <a:avLst/>
                              </a:prstGeom>
                              <a:noFill/>
                              <a:ln w="9525">
                                <a:noFill/>
                                <a:miter lim="800000"/>
                                <a:headEnd/>
                                <a:tailEnd/>
                              </a:ln>
                            </wps:spPr>
                            <wps:txbx>
                              <w:txbxContent>
                                <w:p w:rsidR="00D15270" w:rsidRPr="00CE5AC5" w:rsidRDefault="00D15270" w:rsidP="00620728">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a:noAutofit/>
                            </wps:bodyPr>
                          </wps:wsp>
                          <wps:wsp>
                            <wps:cNvPr id="463" name="Text Box 288"/>
                            <wps:cNvSpPr txBox="1">
                              <a:spLocks noChangeArrowheads="1"/>
                            </wps:cNvSpPr>
                            <wps:spPr bwMode="auto">
                              <a:xfrm>
                                <a:off x="3282286" y="1276066"/>
                                <a:ext cx="16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D3156" w:rsidRDefault="00D15270" w:rsidP="00620728">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464" name="Text Box 464"/>
                            <wps:cNvSpPr txBox="1"/>
                            <wps:spPr>
                              <a:xfrm>
                                <a:off x="0" y="2722729"/>
                                <a:ext cx="1482725" cy="213360"/>
                              </a:xfrm>
                              <a:prstGeom prst="rect">
                                <a:avLst/>
                              </a:prstGeom>
                              <a:solidFill>
                                <a:sysClr val="window" lastClr="FFFFFF"/>
                              </a:solidFill>
                              <a:ln w="6350">
                                <a:noFill/>
                              </a:ln>
                              <a:effectLst/>
                            </wps:spPr>
                            <wps:txbx>
                              <w:txbxContent>
                                <w:p w:rsidR="00D15270" w:rsidRPr="00A045FF" w:rsidRDefault="00D15270" w:rsidP="00620728">
                                  <w:r w:rsidRPr="00A045FF">
                                    <w:rPr>
                                      <w:b/>
                                      <w:lang w:eastAsia="it-IT"/>
                                    </w:rPr>
                                    <w:t>LR3B, LW3B, LY3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145" o:spid="_x0000_s7728" style="position:absolute;margin-left:31.15pt;margin-top:13.8pt;width:434.1pt;height:526.9pt;z-index:251591680;mso-position-horizontal-relative:text;mso-position-vertical-relative:text" coordsize="55136,669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zH9pH9qzwz+yzpul3XiXTvHepR6vLJDAPDXg7V&#10;PEToUAJ81bC3mMQ+YYMm0NzjODjyf/h778K/+hY/aA/8Mv4s/wDlfQB9TUV8v6F/wV0+DWoeJtJ0&#10;3U3+JXhBdavYtNttR8V/DnX/AA/pf2mVtsUUl5eWcVvE0jkIu913MyqOSAfq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34o&#10;fDDw98bPh9rHhPxZo2n+IfDXiC0ex1HTr6ES295C4wyOp7fqDgjBANfKPwx+J/iH/gmR8QdH+GHx&#10;P1jUfEHwV8QXaab8P/iBqUxluNBmc7YdB1mZupPCWt65xKNsUpEoVpPtCud+KHww8PfGz4fax4T8&#10;WaNp/iHw14gtHsdR06+hEtveQuMMjqe36g4IwQDQB0VFfF/wx+J/iH/gmR8QdH+GHxP1jUfEHwV8&#10;QXaab8P/AIgalMZbjQZnO2HQdZmbqTwlreucSjbFKRKFaT7Q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d+KHww8PfGz4fax4&#10;T8WaNp/iHw14gtHsdR06+hEtveQuMMjqe36g4IwQDXyj8Mfif4h/4JkfEHR/hh8T9Y1HxB8FfEF2&#10;mm/D/wCIGpTGW40GZzth0HWZm6k8Ja3rnEo2xSkShWk+0K534ofDDw98bPh9rHhPxZo2n+IfDXiC&#10;0ex1HTr6ES295C4wyOp7fqDgjBANAHRUV8X/AAx+J/iH/gmR8QdH+GHxP1jUfEHwV8QXaab8P/iB&#10;qUxluNBmc7YdB1mZupPCWt65xKNsUpEoVpPt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34ofDDw98bPh9rHhPxZo2n+IfDX&#10;iC0ex1HTr6ES295C4wyOp7fqDgjBANfKPwx+J/iH/gmR8QdH+GHxP1jUfEHwV8QXaab8P/iBqUxl&#10;uNBmc7YdB1mZupPCWt65xKNsUpEoVpPtCud+KHww8PfGz4fax4T8WaNp/iHw14gtHsdR06+hEtve&#10;QuMMjqe36g4IwQDQB0VFfF/wx+J/iH/gmR8QdH+GHxP1jUfEHwV8QXaab8P/AIgalMZbjQZnO2HQ&#10;dZmbqTwlreucSjbFKRKFaT7Q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Af8AB0b/AMoKPjp/3AP/AFINMr7/AK+AP+Do3/lB&#10;R8dP+4B/6kGmV9/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Af8HRv/ACgo+On/AHAP/Ug0yvv+vgD/AIOjf+UFHx0/7gH/AKkGmV9/0AFF&#10;FFABRRRQAUUUUAFFFFABRRRQAUUUUAFFFFABRRRQAUUUUAFeefAL9l3wL+zA3jU+BdD/ALD/AOFh&#10;+Kr7xt4h/wBNuLr+0NYvfL+03P76R/L3+Un7uPbGu35UXJz6HXw//wAETPiz4q+Kw/a4/wCEo8Te&#10;IPE3/CN/tKeMdC0j+1NRmvP7K06D7H5Fnb+YzeVbx7m2RJhF3HAGTQB9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r/gqAYfFNv8BPA832hj44+MXh1NsIBymmNNrr7+chCNK2kgEjeOmdy/UtfKv7TUkXjj/g&#10;qN+zF4YeHz18N6X4t8eOfMA8iSC1tNJhJX+LI1ifBzwUBwTgr9V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yz4Nn/wCE8/4L&#10;L+PJmjjkj+G3wj0TToJMHfFLrGrajPOuemGTSbM8Y5TnPG36mr5d/YVnuPGP7Vv7Wfiqfe1u/wAQ&#10;bDwxYMU2qbfTvD+mBwpHDKLq5u8nkht6k/LtX6i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4r9o34mW/wAFf2fPHfjK6nW2tfCX&#10;h3UNZmmc7ViS2tpJmYnIwAEJzkdOtAHh3/BIFbnW/wBknU/Ft4zPcfELx/4u8UB2kEhkt7jX777K&#10;dw6r9lS32j+Fdq4XbtH1NXhf/BMr4T3HwL/4J2fAzwfeLGmoeH/AujWl4IyxT7SLKIzbdwB2+YXx&#10;kA47Cvd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mD/gspd+d/wAE0/inoS3TWdx47srbwTbSiLzSs2s3kGlx4TI3fNdgkZHAPK9R&#10;9P18rf8ABTx4fFl/+zv4Fk+0MPG3xk0J5EiYLmLSkuddO/IIKFtLjUjqQ/BHUAH1Dpunw6Rp1vaW&#10;6BLe1jWGJB/CqgAD8AKs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">
                <v:group id="Gruppieren 142" o:spid="_x0000_s7729" style="position:absolute;left:409;width:47163;height:29454" coordsize="47162,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shape id="Picture 8510" o:spid="_x0000_s7730" type="#_x0000_t75" style="position:absolute;left:3548;top:68;width:34119;height:2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GbbEAAAA3QAAAA8AAABkcnMvZG93bnJldi54bWxET91qwjAUvh/sHcIZeDdTC7rSNYoMNhxD&#10;cboHOGuOTV1zUppUq09vLgZefnz/xWKwjThR52vHCibjBARx6XTNlYKf/ftzBsIHZI2NY1JwIQ+L&#10;+eNDgbl2Z/6m0y5UIoawz1GBCaHNpfSlIYt+7FriyB1cZzFE2FVSd3iO4baRaZLMpMWaY4PBlt4M&#10;lX+73ir4eBmufn00e725LLefm+lv2qdfSo2ehuUriEBDuIv/3SutIJtO4v74Jj4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GbbEAAAA3QAAAA8AAAAAAAAAAAAAAAAA&#10;nwIAAGRycy9kb3ducmV2LnhtbFBLBQYAAAAABAAEAPcAAACQAwAAAAA=&#10;">
                    <v:imagedata r:id="rId344" o:title=""/>
                    <v:path arrowok="t"/>
                  </v:shape>
                  <v:group id="Gruppieren 137" o:spid="_x0000_s7731" style="position:absolute;width:47162;height:29454" coordsize="47162,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aL18YAAADdAAAADwAAAGRycy9kb3ducmV2LnhtbESPT2vCQBTE74V+h+UV&#10;equbbbFI6kZEWvEgQlUQb4/syx/Mvg3ZNYnf3hUKPQ4z8xtmvhhtI3rqfO1Yg5okIIhzZ2ouNRwP&#10;P28zED4gG2wck4YbeVhkz09zTI0b+Jf6fShFhLBPUUMVQptK6fOKLPqJa4mjV7jOYoiyK6XpcIhw&#10;28j3JPmUFmuOCxW2tKoov+yvVsN6wGH5ob777aVY3c6H6e60VaT168u4/AIRaAz/4b/2xmiYTZW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ovXxgAAAN0A&#10;AAAPAAAAAAAAAAAAAAAAAKoCAABkcnMvZG93bnJldi54bWxQSwUGAAAAAAQABAD6AAAAnQMAAAAA&#10;">
                    <v:shape id="_x0000_s7732" type="#_x0000_t202" style="position:absolute;left:9485;width:975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D15270" w:rsidRPr="00CE5AC5" w:rsidRDefault="00D15270" w:rsidP="00620728">
                            <w:pPr>
                              <w:rPr>
                                <w:vertAlign w:val="superscript"/>
                              </w:rPr>
                            </w:pPr>
                            <w:r w:rsidRPr="00CE5AC5">
                              <w:rPr>
                                <w:lang w:val="en-US"/>
                              </w:rPr>
                              <w:t>Reference</w:t>
                            </w:r>
                            <w:r w:rsidRPr="00CE5AC5">
                              <w:t xml:space="preserve"> plane</w:t>
                            </w:r>
                            <w:r w:rsidRPr="00CE5AC5">
                              <w:rPr>
                                <w:vertAlign w:val="superscript"/>
                              </w:rPr>
                              <w:t xml:space="preserve"> 1</w:t>
                            </w:r>
                          </w:p>
                          <w:p w:rsidR="00D15270" w:rsidRPr="00CE5AC5" w:rsidRDefault="00D15270" w:rsidP="00620728">
                            <w:pPr>
                              <w:rPr>
                                <w:vertAlign w:val="superscript"/>
                              </w:rPr>
                            </w:pPr>
                          </w:p>
                          <w:p w:rsidR="00D15270" w:rsidRPr="00CE5AC5" w:rsidRDefault="00D15270" w:rsidP="00620728">
                            <w:pPr>
                              <w:rPr>
                                <w:vertAlign w:val="superscript"/>
                              </w:rPr>
                            </w:pPr>
                          </w:p>
                        </w:txbxContent>
                      </v:textbox>
                    </v:shape>
                    <v:shape id="_x0000_s7733" type="#_x0000_t202" style="position:absolute;left:37121;top:9962;width:231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f/cYA&#10;AADcAAAADwAAAGRycy9kb3ducmV2LnhtbESPT2vCQBTE74V+h+UVvEizUUKxqasUUdCDBWOh19fs&#10;axLMvo3ZzZ9++65Q8DjMzG+Y5Xo0teipdZVlBbMoBkGcW11xoeDzvHtegHAeWWNtmRT8koP16vFh&#10;iam2A5+oz3whAoRdigpK75tUSpeXZNBFtiEO3o9tDfog20LqFocAN7Wcx/GLNFhxWCixoU1J+SXr&#10;jIJ6g9PuO7nm2+vBH7/4wx0u04VSk6fx/Q2Ep9Hfw//tvVaQJK9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Pf/cYAAADcAAAADwAAAAAAAAAAAAAAAACYAgAAZHJz&#10;L2Rvd25yZXYueG1sUEsFBgAAAAAEAAQA9QAAAIsDAAAAAA==&#10;" fillcolor="window" stroked="f">
                      <v:textbox inset="0,0,0,0">
                        <w:txbxContent>
                          <w:p w:rsidR="00D15270" w:rsidRPr="00CE5AC5" w:rsidRDefault="00D15270" w:rsidP="00620728">
                            <w:pPr>
                              <w:rPr>
                                <w:vertAlign w:val="superscript"/>
                                <w:lang w:val="en-US"/>
                              </w:rPr>
                            </w:pPr>
                            <w:r>
                              <w:rPr>
                                <w:lang w:val="en-US"/>
                              </w:rPr>
                              <w:t>V+</w:t>
                            </w:r>
                          </w:p>
                        </w:txbxContent>
                      </v:textbox>
                    </v:shape>
                    <v:shape id="_x0000_s7734" type="#_x0000_t202" style="position:absolute;left:545;top:24975;width:1085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D15270" w:rsidRPr="00CE5AC5" w:rsidRDefault="00D15270" w:rsidP="00620728">
                            <w:pPr>
                              <w:jc w:val="both"/>
                              <w:rPr>
                                <w:vertAlign w:val="superscript"/>
                              </w:rPr>
                            </w:pPr>
                            <w:r>
                              <w:t>Light emitting area</w:t>
                            </w:r>
                            <w:r>
                              <w:rPr>
                                <w:vertAlign w:val="superscript"/>
                              </w:rPr>
                              <w:t xml:space="preserve"> 3</w:t>
                            </w:r>
                          </w:p>
                        </w:txbxContent>
                      </v:textbox>
                    </v:shape>
                    <v:shape id="_x0000_s7735" type="#_x0000_t202" style="position:absolute;left:37053;top:14057;width:1010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O6cQA&#10;AADcAAAADwAAAGRycy9kb3ducmV2LnhtbESPQWvCQBSE70L/w/IKXkQ3K63YNBuRUqF4a+ylt0f2&#10;NQnNvg3ZNYn+elco9DjMzDdMtptsKwbqfeNYg1olIIhLZxquNHydDsstCB+QDbaOScOFPOzyh1mG&#10;qXEjf9JQhEpECPsUNdQhdKmUvqzJol+5jjh6P663GKLsK2l6HCPctnKdJBtpseG4UGNHbzWVv8XZ&#10;athM793i+ELr8Vq2A39flQqktJ4/TvtXEIGm8B/+a38YDU/PCu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junEAAAA3AAAAA8AAAAAAAAAAAAAAAAAmAIAAGRycy9k&#10;b3ducmV2LnhtbFBLBQYAAAAABAAEAPUAAACJAwAAAAA=&#10;" filled="f" stroked="f">
                      <v:textbox style="mso-fit-shape-to-text:t" inset="0,0,0,0">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v:textbox>
                    </v:shape>
                    <v:shape id="Text Box 452" o:spid="_x0000_s7736" type="#_x0000_t202" style="position:absolute;left:37053;top:20539;width:457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bUcYA&#10;AADcAAAADwAAAGRycy9kb3ducmV2LnhtbESPQWvCQBSE7wX/w/KEXsRsKmmRNGuQ0EI9KNQWvL5m&#10;n0kw+zZmV5P+e1co9DjMzDdMlo+mFVfqXWNZwVMUgyAurW64UvD99T5fgnAeWWNrmRT8koN8NXnI&#10;MNV24E+67n0lAoRdigpq77tUSlfWZNBFtiMO3tH2Bn2QfSV1j0OAm1Yu4vhFGmw4LNTYUVFTedpf&#10;jIK2wNnlJzmXb+eN3x545zan2VKpx+m4fgXhafT/4b/2h1aQPC/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7bUcYAAADcAAAADwAAAAAAAAAAAAAAAACYAgAAZHJz&#10;L2Rvd25yZXYueG1sUEsFBgAAAAAEAAQA9QAAAIsDAAAAAA==&#10;" fillcolor="window" stroked="f">
                      <v:textbox inset="0,0,0,0">
                        <w:txbxContent>
                          <w:p w:rsidR="00D15270" w:rsidRPr="00CE5AC5" w:rsidRDefault="00D15270" w:rsidP="00620728">
                            <w:pPr>
                              <w:rPr>
                                <w:vertAlign w:val="superscript"/>
                                <w:lang w:val="en-US"/>
                              </w:rPr>
                            </w:pPr>
                            <w:r w:rsidRPr="00CE5AC5">
                              <w:rPr>
                                <w:lang w:val="en-US"/>
                              </w:rPr>
                              <w:t>Ground</w:t>
                            </w:r>
                          </w:p>
                        </w:txbxContent>
                      </v:textbox>
                    </v:shape>
                    <v:shape id="_x0000_s7737" type="#_x0000_t202" style="position:absolute;left:27363;top:21836;width:190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ZDMYA&#10;AADcAAAADwAAAGRycy9kb3ducmV2LnhtbESPS2vDMBCE74X+B7GFXkIit80LJ0oopYFCc8iL5LpY&#10;G8vEWhlJjd1/HwUKPQ4z8w0zX3a2FlfyoXKs4GWQgSAunK64VHDYr/pTECEia6wdk4JfCrBcPD7M&#10;Mdeu5S1dd7EUCcIhRwUmxiaXMhSGLIaBa4iTd3beYkzSl1J7bBPc1vI1y8bSYsVpwWBDH4aKy+7H&#10;KuiZy7G3D3hafa63bfsdJ8ON9Uo9P3XvMxCRuvgf/mt/aQXD0Rvc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ZDMYAAADcAAAADwAAAAAAAAAAAAAAAACYAgAAZHJz&#10;L2Rvd25yZXYueG1sUEsFBgAAAAAEAAQA9QAAAIsDAAAAAA==&#10;" stroked="f">
                      <v:textbox inset="1mm,1mm,1mm,1mm">
                        <w:txbxContent>
                          <w:p w:rsidR="00D15270" w:rsidRPr="000D3156" w:rsidRDefault="00D15270" w:rsidP="00620728">
                            <w:pPr>
                              <w:rPr>
                                <w:vertAlign w:val="superscript"/>
                                <w:lang w:val="en-US"/>
                              </w:rPr>
                            </w:pPr>
                            <w:r w:rsidRPr="000D3156">
                              <w:rPr>
                                <w:vertAlign w:val="superscript"/>
                                <w:lang w:val="en-US"/>
                              </w:rPr>
                              <w:t>4</w:t>
                            </w:r>
                          </w:p>
                        </w:txbxContent>
                      </v:textbox>
                    </v:shape>
                    <v:shape id="Text Box 454" o:spid="_x0000_s7738" type="#_x0000_t202" style="position:absolute;top:27022;width:158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BWsYA&#10;AADcAAAADwAAAGRycy9kb3ducmV2LnhtbESPQWvCQBSE74L/YXlCb7rRWmlTV5EWxUNpqRbPj+wz&#10;CWbfhuwzRn+9Wyj0OMzMN8x82blKtdSE0rOB8SgBRZx5W3Ju4Ge/Hj6DCoJssfJMBq4UYLno9+aY&#10;Wn/hb2p3kqsI4ZCigUKkTrUOWUEOw8jXxNE7+sahRNnk2jZ4iXBX6UmSzLTDkuNCgTW9FZSddmdn&#10;4EMe5WuWXLeb6rB/+Txs3m07vhnzMOhWr6CEOvkP/7W31sD0aQq/Z+IR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7BWsYAAADcAAAADwAAAAAAAAAAAAAAAACYAgAAZHJz&#10;L2Rvd25yZXYueG1sUEsFBgAAAAAEAAQA9QAAAIsDAAAAAA==&#10;" fillcolor="window" stroked="f" strokeweight=".5pt">
                      <v:textbox inset="1mm,1mm,1mm,1mm">
                        <w:txbxContent>
                          <w:p w:rsidR="00D15270" w:rsidRPr="00A045FF" w:rsidRDefault="00D15270" w:rsidP="00620728">
                            <w:r w:rsidRPr="00A045FF">
                              <w:rPr>
                                <w:b/>
                                <w:lang w:eastAsia="it-IT"/>
                              </w:rPr>
                              <w:t>LR3A, LW3A, LY3A</w:t>
                            </w:r>
                          </w:p>
                        </w:txbxContent>
                      </v:textbox>
                    </v:shape>
                  </v:group>
                </v:group>
                <v:group id="Gruppieren 132" o:spid="_x0000_s7739" style="position:absolute;top:31731;width:55136;height:35186" coordsize="55136,3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Picture 456" o:spid="_x0000_s7740" type="#_x0000_t75" style="position:absolute;left:3207;width:51929;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ZHLFAAAA3AAAAA8AAABkcnMvZG93bnJldi54bWxEj81qwzAQhO+FvoPYQm+N7NA4wYkSSsCl&#10;UFLI331jbWTX1spYauK8fVQo9DjMzDfMYjXYVlyo97VjBekoAUFcOl2zUXDYFy8zED4ga2wdk4Ib&#10;eVgtHx8WmGt35S1ddsGICGGfo4IqhC6X0pcVWfQj1xFH7+x6iyHK3kjd4zXCbSvHSZJJizXHhQo7&#10;WldUNrsfq2BTpMdm2hT7b3PMTFemp/fs61Op56fhbQ4i0BD+w3/tD63gdZLB75l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6mRyxQAAANwAAAAPAAAAAAAAAAAAAAAA&#10;AJ8CAABkcnMvZG93bnJldi54bWxQSwUGAAAAAAQABAD3AAAAkQMAAAAA&#10;">
                    <v:imagedata r:id="rId345" o:title=""/>
                    <v:path arrowok="t"/>
                  </v:shape>
                  <v:group id="Gruppieren 131" o:spid="_x0000_s7741" style="position:absolute;top:545;width:48977;height:34641" coordsize="48977,3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_x0000_s7742" type="#_x0000_t202" style="position:absolute;left:38827;top:33027;width:229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su8EA&#10;AADcAAAADwAAAGRycy9kb3ducmV2LnhtbERPy4rCMBTdD/gP4QpuZEwVFekYRYqCLhR8wGzvNNe2&#10;2Ny0TdT692YhzPJw3vNla0rxoMYVlhUMBxEI4tTqgjMFl/PmewbCeWSNpWVS8CIHy0Xna46xtk8+&#10;0uPkMxFC2MWoIPe+iqV0aU4G3cBWxIG72sagD7DJpG7wGcJNKUdRNJUGCw4NOVaU5JTeTnejoEyw&#10;f/8b1+m63vn9Lx/c7tafKdXrtqsfEJ5a/y/+uLdawXgS1oY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7LvBAAAA3AAAAA8AAAAAAAAAAAAAAAAAmAIAAGRycy9kb3du&#10;cmV2LnhtbFBLBQYAAAAABAAEAPUAAACGAwAAAAA=&#10;" fillcolor="window" stroked="f">
                      <v:textbox inset="0,0,0,0">
                        <w:txbxContent>
                          <w:p w:rsidR="00D15270" w:rsidRPr="00CE5AC5" w:rsidRDefault="00D15270" w:rsidP="00620728">
                            <w:pPr>
                              <w:rPr>
                                <w:vertAlign w:val="superscript"/>
                                <w:lang w:val="en-US"/>
                              </w:rPr>
                            </w:pPr>
                            <w:r>
                              <w:rPr>
                                <w:lang w:val="en-US"/>
                              </w:rPr>
                              <w:t>V+</w:t>
                            </w:r>
                          </w:p>
                        </w:txbxContent>
                      </v:textbox>
                    </v:shape>
                    <v:shape id="_x0000_s7743" type="#_x0000_t202" style="position:absolute;left:272;top:24975;width:1150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D15270" w:rsidRPr="00CE5AC5" w:rsidRDefault="00D15270" w:rsidP="00620728">
                            <w:pPr>
                              <w:jc w:val="both"/>
                              <w:rPr>
                                <w:vertAlign w:val="superscript"/>
                              </w:rPr>
                            </w:pPr>
                            <w:r>
                              <w:t>Light emitting area</w:t>
                            </w:r>
                            <w:r>
                              <w:rPr>
                                <w:vertAlign w:val="superscript"/>
                              </w:rPr>
                              <w:t xml:space="preserve"> 3</w:t>
                            </w:r>
                          </w:p>
                        </w:txbxContent>
                      </v:textbox>
                    </v:shape>
                    <v:shape id="_x0000_s7744" type="#_x0000_t202" style="position:absolute;left:38277;top:12555;width:107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v:textbox>
                    </v:shape>
                    <v:shape id="Text Box 461" o:spid="_x0000_s7745" type="#_x0000_t202" style="position:absolute;left:36576;top:24975;width:425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Pm8YA&#10;AADcAAAADwAAAGRycy9kb3ducmV2LnhtbESPQWvCQBSE7wX/w/IEL6KbiEhIsxERC/XQQm2h1+fu&#10;axLMvk2yq6b/vlso9DjMzDdMsR1tK240+MaxgnSZgCDWzjRcKfh4f1pkIHxANtg6JgXf5GFbTh4K&#10;zI278xvdTqESEcI+RwV1CF0updc1WfRL1xFH78sNFkOUQyXNgPcIt61cJclGWmw4LtTY0b4mfTld&#10;rYJ2j/Pred3rQ38ML5/86o+XeabUbDruHkEEGsN/+K/9bBSsNyn8nolH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Pm8YAAADcAAAADwAAAAAAAAAAAAAAAACYAgAAZHJz&#10;L2Rvd25yZXYueG1sUEsFBgAAAAAEAAQA9QAAAIsDAAAAAA==&#10;" fillcolor="window" stroked="f">
                      <v:textbox inset="0,0,0,0">
                        <w:txbxContent>
                          <w:p w:rsidR="00D15270" w:rsidRPr="00CE5AC5" w:rsidRDefault="00D15270" w:rsidP="00620728">
                            <w:pPr>
                              <w:rPr>
                                <w:vertAlign w:val="superscript"/>
                                <w:lang w:val="en-US"/>
                              </w:rPr>
                            </w:pPr>
                            <w:r w:rsidRPr="00CE5AC5">
                              <w:rPr>
                                <w:lang w:val="en-US"/>
                              </w:rPr>
                              <w:t>Ground</w:t>
                            </w:r>
                          </w:p>
                        </w:txbxContent>
                      </v:textbox>
                    </v:shape>
                    <v:shape id="_x0000_s7746" type="#_x0000_t202" style="position:absolute;left:10372;width:9550;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D15270" w:rsidRPr="00CE5AC5" w:rsidRDefault="00D15270" w:rsidP="00620728">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_x0000_s7747" type="#_x0000_t202" style="position:absolute;left:32822;top:12760;width:165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TscUA&#10;AADcAAAADwAAAGRycy9kb3ducmV2LnhtbESPT2sCMRTE70K/Q3iFXkSzVtGyNYqUCkI91D/Y62Pz&#10;ulncvCxJdNdv3whCj8PM/IaZLztbiyv5UDlWMBpmIIgLpysuFRwP68EbiBCRNdaOScGNAiwXT705&#10;5tq1vKPrPpYiQTjkqMDE2ORShsKQxTB0DXHyfp23GJP0pdQe2wS3tXzNsqm0WHFaMNjQh6HivL9Y&#10;BX1zPvUPAX/Wn9td237F2eTbeqVenrvVO4hIXfwPP9obrWAyHcP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OxxQAAANwAAAAPAAAAAAAAAAAAAAAAAJgCAABkcnMv&#10;ZG93bnJldi54bWxQSwUGAAAAAAQABAD1AAAAigMAAAAA&#10;" stroked="f">
                      <v:textbox inset="1mm,1mm,1mm,1mm">
                        <w:txbxContent>
                          <w:p w:rsidR="00D15270" w:rsidRPr="000D3156" w:rsidRDefault="00D15270" w:rsidP="00620728">
                            <w:pPr>
                              <w:rPr>
                                <w:vertAlign w:val="superscript"/>
                                <w:lang w:val="en-US"/>
                              </w:rPr>
                            </w:pPr>
                            <w:r w:rsidRPr="000D3156">
                              <w:rPr>
                                <w:vertAlign w:val="superscript"/>
                                <w:lang w:val="en-US"/>
                              </w:rPr>
                              <w:t>4</w:t>
                            </w:r>
                          </w:p>
                        </w:txbxContent>
                      </v:textbox>
                    </v:shape>
                    <v:shape id="Text Box 464" o:spid="_x0000_s7748" type="#_x0000_t202" style="position:absolute;top:27227;width:1482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L58UA&#10;AADcAAAADwAAAGRycy9kb3ducmV2LnhtbESPQWvCQBSE7wX/w/IK3urGVoKNriItFQ9SUYvnR/aZ&#10;hGbfhuxrjP56t1DocZiZb5j5sne16qgNlWcD41ECijj3tuLCwNfx42kKKgiyxdozGbhSgOVi8DDH&#10;zPoL76k7SKEihEOGBkqRJtM65CU5DCPfEEfv7FuHEmVbaNviJcJdrZ+TJNUOK44LJTb0VlL+ffhx&#10;BrbyIrs0uW7W9en4+nlav9tufDNm+NivZqCEevkP/7U31sAkncDvmXgE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gvnxQAAANwAAAAPAAAAAAAAAAAAAAAAAJgCAABkcnMv&#10;ZG93bnJldi54bWxQSwUGAAAAAAQABAD1AAAAigMAAAAA&#10;" fillcolor="window" stroked="f" strokeweight=".5pt">
                      <v:textbox inset="1mm,1mm,1mm,1mm">
                        <w:txbxContent>
                          <w:p w:rsidR="00D15270" w:rsidRPr="00A045FF" w:rsidRDefault="00D15270" w:rsidP="00620728">
                            <w:r w:rsidRPr="00A045FF">
                              <w:rPr>
                                <w:b/>
                                <w:lang w:eastAsia="it-IT"/>
                              </w:rPr>
                              <w:t>LR3B, LW3B, LY3B</w:t>
                            </w:r>
                          </w:p>
                        </w:txbxContent>
                      </v:textbox>
                    </v:shape>
                  </v:group>
                </v:group>
                <w10:wrap type="topAndBottom"/>
              </v:group>
            </w:pict>
          </mc:Fallback>
        </mc:AlternateContent>
      </w:r>
    </w:p>
    <w:p w:rsidR="00620728" w:rsidRPr="00BD7D6C" w:rsidRDefault="00620728" w:rsidP="00620728">
      <w:pPr>
        <w:tabs>
          <w:tab w:val="center" w:pos="4820"/>
          <w:tab w:val="right" w:pos="9356"/>
        </w:tabs>
        <w:suppressAutoHyphens w:val="0"/>
        <w:spacing w:line="240" w:lineRule="auto"/>
        <w:ind w:right="-1"/>
        <w:jc w:val="center"/>
        <w:rPr>
          <w:szCs w:val="22"/>
          <w:lang w:eastAsia="it-IT"/>
        </w:rPr>
      </w:pPr>
    </w:p>
    <w:p w:rsidR="00620728" w:rsidRPr="00BD7D6C" w:rsidRDefault="00620728" w:rsidP="00620728">
      <w:pPr>
        <w:suppressAutoHyphens w:val="0"/>
        <w:spacing w:line="240" w:lineRule="auto"/>
        <w:rPr>
          <w:szCs w:val="24"/>
          <w:lang w:eastAsia="it-IT"/>
        </w:rPr>
      </w:pPr>
    </w:p>
    <w:p w:rsidR="00620728" w:rsidRPr="00BD7D6C" w:rsidRDefault="00E432EA" w:rsidP="00620728">
      <w:pPr>
        <w:suppressAutoHyphens w:val="0"/>
        <w:spacing w:line="240" w:lineRule="auto"/>
        <w:rPr>
          <w:lang w:eastAsia="it-IT"/>
        </w:rPr>
      </w:pPr>
      <w:r>
        <w:rPr>
          <w:noProof/>
          <w:lang w:eastAsia="en-GB"/>
        </w:rPr>
        <mc:AlternateContent>
          <mc:Choice Requires="wpg">
            <w:drawing>
              <wp:anchor distT="0" distB="0" distL="114300" distR="114300" simplePos="0" relativeHeight="251588608" behindDoc="0" locked="0" layoutInCell="1" allowOverlap="1">
                <wp:simplePos x="0" y="0"/>
                <wp:positionH relativeFrom="column">
                  <wp:posOffset>4131945</wp:posOffset>
                </wp:positionH>
                <wp:positionV relativeFrom="paragraph">
                  <wp:posOffset>12700</wp:posOffset>
                </wp:positionV>
                <wp:extent cx="2089785" cy="281305"/>
                <wp:effectExtent l="0" t="0" r="43815" b="23495"/>
                <wp:wrapNone/>
                <wp:docPr id="46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469"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99"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00"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utoShape 266"/>
                        <wps:cNvSpPr>
                          <a:spLocks noChangeAspect="1" noChangeArrowheads="1"/>
                        </wps:cNvSpPr>
                        <wps:spPr bwMode="auto">
                          <a:xfrm rot="5400000">
                            <a:off x="10440" y="14637"/>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A5DD9" w:rsidRDefault="00D15270" w:rsidP="00620728">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1" o:spid="_x0000_s7749" style="position:absolute;margin-left:325.35pt;margin-top:1pt;width:164.55pt;height:22.15pt;z-index:251588608;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">
                <v:shape id="AutoShape 262" o:spid="_x0000_s7750"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pksUAAADcAAAADwAAAGRycy9kb3ducmV2LnhtbESPQWsCMRSE74X+h/AEbzWriLirUbQo&#10;2h7EquD1kTx3Fzcv6ybq9t83hUKPw8x8w0znra3EgxpfOlbQ7yUgiLUzJecKTsf12xiED8gGK8ek&#10;4Js8zGevL1PMjHvyFz0OIRcRwj5DBUUIdSal1wVZ9D1XE0fv4hqLIcoml6bBZ4TbSg6SZCQtlhwX&#10;CqzpvSB9PdytghuOS8x1uvzYnWk13Cz3+vO6V6rbaRcTEIHa8B/+a2+NguEohd8z8Qj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apksUAAADcAAAADwAAAAAAAAAA&#10;AAAAAAChAgAAZHJzL2Rvd25yZXYueG1sUEsFBgAAAAAEAAQA+QAAAJMDAAAAAA==&#10;" strokeweight=".25pt">
                  <v:stroke dashstyle="longDashDot"/>
                  <o:lock v:ext="edit" aspectratio="t"/>
                </v:shape>
                <v:shape id="AutoShape 263" o:spid="_x0000_s7751"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ZtcUAAADcAAAADwAAAGRycy9kb3ducmV2LnhtbESPQWvCQBSE74X+h+UVeqsbi4iJboIW&#10;S9VDsVbw+th9JsHs25jdavz33YLQ4zAz3zCzoreNuFDna8cKhoMEBLF2puZSwf77/WUCwgdkg41j&#10;UnAjD0X++DDDzLgrf9FlF0oRIewzVFCF0GZSel2RRT9wLXH0jq6zGKLsSmk6vEa4beRrkoylxZrj&#10;QoUtvVWkT7sfq+CMkxpLnS7Wnwdajj4WW705bZV6furnUxCB+vAfvrdXRsEoTe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ZtcUAAADcAAAADwAAAAAAAAAA&#10;AAAAAAChAgAAZHJzL2Rvd25yZXYueG1sUEsFBgAAAAAEAAQA+QAAAJMDAAAAAA==&#10;" strokeweight=".25pt">
                  <v:stroke dashstyle="longDashDot"/>
                  <o:lock v:ext="edit" aspectratio="t"/>
                </v:shape>
                <v:oval id="Oval 264" o:spid="_x0000_s7752"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NsEA&#10;AADcAAAADwAAAGRycy9kb3ducmV2LnhtbERPy2oCMRTdF/yHcAU3RTMtVWQ0ihQKXQg+P+A6uWZG&#10;Jzdjkjrj3zcLweXhvOfLztbiTj5UjhV8jDIQxIXTFRsFx8PPcAoiRGSNtWNS8KAAy0XvbY65di3v&#10;6L6PRqQQDjkqKGNscilDUZLFMHINceLOzluMCXojtcc2hdtafmbZRFqsODWU2NB3ScV1/2cVnE5H&#10;18mb32zfzdXj16VtzHqr1KDfrWYgInXxJX66f7WCcZbmp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4zbBAAAA3AAAAA8AAAAAAAAAAAAAAAAAmAIAAGRycy9kb3du&#10;cmV2LnhtbFBLBQYAAAAABAAEAPUAAACGAwAAAAA=&#10;" filled="f">
                  <o:lock v:ext="edit" aspectratio="t"/>
                </v:oval>
                <v:oval id="Oval 265" o:spid="_x0000_s7753"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GrcQA&#10;AADcAAAADwAAAGRycy9kb3ducmV2LnhtbESP0WoCMRRE3wv+Q7iCL0WzSiuyGkUKgg9CrfoB1801&#10;u7q52SbR3f59Uyj4OMzMGWax6mwtHuRD5VjBeJSBIC6crtgoOB03wxmIEJE11o5JwQ8FWC17LwvM&#10;tWv5ix6HaESCcMhRQRljk0sZipIshpFriJN3cd5iTNIbqT22CW5rOcmyqbRYcVoosaGPkorb4W4V&#10;nM8n18lv/7l/NTePb9e2Mbu9UoN+t56DiNTFZ/i/vdUK3rMx/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Rq3EAAAA3AAAAA8AAAAAAAAAAAAAAAAAmAIAAGRycy9k&#10;b3ducmV2LnhtbFBLBQYAAAAABAAEAPUAAACJAwAAAAA=&#10;" filled="f">
                  <o:lock v:ext="edit" aspectratio="t"/>
                </v:oval>
                <v:shape id="AutoShape 266" o:spid="_x0000_s7754"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8xcUA&#10;AADcAAAADwAAAGRycy9kb3ducmV2LnhtbESPUUsDMRCE34X+h7AF32zOlkq5Ni1SOe2LgtUfsFy2&#10;l2svmzNZ2+u/N4Lg4zAz3zCrzeA7daaY2sAG7icFKOI62JYbA58f1d0CVBJki11gMnClBJv16GaF&#10;pQ0XfqfzXhqVIZxKNOBE+lLrVDvymCahJ87eIUSPkmVstI14yXDf6WlRPGiPLecFhz1tHdWn/bc3&#10;8LaTp9dZtTh+PbvqKIc4q7bNizG34+FxCUpokP/wX3tnDcyLK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zFxQAAANwAAAAPAAAAAAAAAAAAAAAAAJgCAABkcnMv&#10;ZG93bnJldi54bWxQSwUGAAAAAAQABAD1AAAAigMAAAAA&#10;" path="m,l4001,21600r13598,l21600,,,xe" filled="f">
                  <v:stroke joinstyle="miter"/>
                  <v:path o:connecttype="custom" o:connectlocs="0,0;0,0;0,0;0,0" o:connectangles="0,0,0,0" textboxrect="3816,3779,17784,17821"/>
                  <o:lock v:ext="edit" aspectratio="t"/>
                </v:shape>
                <v:shape id="Text Box 267" o:spid="_x0000_s7755"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xsMA&#10;AADcAAAADwAAAGRycy9kb3ducmV2LnhtbESPwWrDMBBE74H8g9hAb4mchJbWjRySkFLfQu1+wGJt&#10;LWNrZSzFdv++KhR6HGbmDXM4zrYTIw2+caxgu0lAEFdON1wr+Czf1s8gfEDW2DkmBd/k4ZgtFwdM&#10;tZv4g8Yi1CJC2KeowITQp1L6ypBFv3E9cfS+3GAxRDnUUg84Rbjt5C5JnqTFhuOCwZ4uhqq2uNtI&#10;KenlvWx2+e1a3ya35XPejkaph9V8egURaA7/4b92rhU8Jnv4PROP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SXxsMAAADcAAAADwAAAAAAAAAAAAAAAACYAgAAZHJzL2Rv&#10;d25yZXYueG1sUEsFBgAAAAAEAAQA9QAAAIgDAAAAAA==&#10;" filled="f" stroked="f">
                  <v:textbox style="mso-fit-shape-to-text:t" inset="1mm,1mm,1mm,1mm">
                    <w:txbxContent>
                      <w:p w:rsidR="00D15270" w:rsidRPr="005A5DD9" w:rsidRDefault="00D15270" w:rsidP="00620728">
                        <w:pPr>
                          <w:jc w:val="right"/>
                        </w:pPr>
                        <w:r>
                          <w:t xml:space="preserve">* </w:t>
                        </w:r>
                        <w:r w:rsidRPr="005A5DD9">
                          <w:t>Projection method:</w:t>
                        </w:r>
                      </w:p>
                    </w:txbxContent>
                  </v:textbox>
                </v:shape>
              </v:group>
            </w:pict>
          </mc:Fallback>
        </mc:AlternateContent>
      </w:r>
      <w:r w:rsidR="00620728" w:rsidRPr="00BD7D6C">
        <w:rPr>
          <w:bCs/>
          <w:lang w:eastAsia="it-IT"/>
        </w:rPr>
        <w:t xml:space="preserve">For the notes see sheet </w:t>
      </w:r>
      <w:r w:rsidR="00620728" w:rsidRPr="00BD7D6C">
        <w:rPr>
          <w:lang w:eastAsia="it-IT"/>
        </w:rPr>
        <w:t>L3/2.</w:t>
      </w:r>
      <w:r w:rsidR="00620728" w:rsidRPr="00BD7D6C">
        <w:rPr>
          <w:lang w:eastAsia="it-IT"/>
        </w:rPr>
        <w:br w:type="page"/>
      </w:r>
    </w:p>
    <w:p w:rsidR="00620728" w:rsidRPr="00BD7D6C"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BD7D6C">
        <w:rPr>
          <w:lang w:eastAsia="it-IT"/>
        </w:rPr>
        <w:tab/>
      </w:r>
      <w:r w:rsidRPr="00BD7D6C">
        <w:rPr>
          <w:b/>
          <w:lang w:eastAsia="it-IT"/>
        </w:rPr>
        <w:t xml:space="preserve">CATEGORIES LR3A, LR3B, </w:t>
      </w:r>
      <w:r w:rsidRPr="00BD7D6C">
        <w:rPr>
          <w:b/>
          <w:szCs w:val="24"/>
          <w:lang w:eastAsia="it-IT"/>
        </w:rPr>
        <w:t>LW3A, LW3B, LY3A and LY3B</w:t>
      </w:r>
      <w:r w:rsidRPr="00BD7D6C">
        <w:rPr>
          <w:b/>
          <w:lang w:eastAsia="it-IT"/>
        </w:rPr>
        <w:t xml:space="preserve"> </w:t>
      </w:r>
      <w:r w:rsidRPr="00BD7D6C">
        <w:rPr>
          <w:b/>
          <w:lang w:eastAsia="it-IT"/>
        </w:rPr>
        <w:tab/>
        <w:t>Sheet L3/2</w:t>
      </w:r>
    </w:p>
    <w:p w:rsidR="00620728" w:rsidRPr="00BD7D6C" w:rsidRDefault="00620728" w:rsidP="00620728">
      <w:pPr>
        <w:suppressAutoHyphens w:val="0"/>
        <w:spacing w:line="240" w:lineRule="auto"/>
        <w:ind w:left="284" w:hanging="284"/>
        <w:rPr>
          <w:szCs w:val="24"/>
          <w:lang w:eastAsia="it-IT"/>
        </w:rPr>
      </w:pPr>
    </w:p>
    <w:p w:rsidR="00620728" w:rsidRPr="00BD7D6C" w:rsidRDefault="00620728" w:rsidP="00620728">
      <w:pPr>
        <w:suppressAutoHyphens w:val="0"/>
        <w:spacing w:before="120" w:line="240" w:lineRule="auto"/>
        <w:rPr>
          <w:szCs w:val="24"/>
          <w:lang w:eastAsia="it-IT"/>
        </w:rPr>
      </w:pPr>
      <w:r w:rsidRPr="00BD7D6C">
        <w:rPr>
          <w:szCs w:val="24"/>
          <w:lang w:eastAsia="it-IT"/>
        </w:rPr>
        <w:t>Table 1</w:t>
      </w:r>
    </w:p>
    <w:p w:rsidR="00620728" w:rsidRPr="00BD7D6C" w:rsidRDefault="00620728" w:rsidP="00620728">
      <w:pPr>
        <w:suppressAutoHyphens w:val="0"/>
        <w:spacing w:line="240" w:lineRule="auto"/>
        <w:rPr>
          <w:b/>
          <w:szCs w:val="24"/>
          <w:lang w:eastAsia="it-IT"/>
        </w:rPr>
      </w:pPr>
      <w:r w:rsidRPr="00BD7D6C">
        <w:rPr>
          <w:b/>
          <w:szCs w:val="24"/>
          <w:lang w:eastAsia="it-IT"/>
        </w:rPr>
        <w:t>Essential dimensional, electrical and photometric characteristics of the LED light source</w:t>
      </w:r>
    </w:p>
    <w:p w:rsidR="00620728" w:rsidRPr="00BD7D6C" w:rsidRDefault="00620728" w:rsidP="00620728">
      <w:pPr>
        <w:suppressAutoHyphens w:val="0"/>
        <w:spacing w:line="240" w:lineRule="auto"/>
        <w:rPr>
          <w:szCs w:val="24"/>
          <w:lang w:eastAsia="it-IT"/>
        </w:rPr>
      </w:pPr>
    </w:p>
    <w:tbl>
      <w:tblPr>
        <w:tblW w:w="9654" w:type="dxa"/>
        <w:tblInd w:w="55" w:type="dxa"/>
        <w:tblLayout w:type="fixed"/>
        <w:tblCellMar>
          <w:left w:w="70" w:type="dxa"/>
          <w:right w:w="70" w:type="dxa"/>
        </w:tblCellMar>
        <w:tblLook w:val="04A0" w:firstRow="1" w:lastRow="0" w:firstColumn="1" w:lastColumn="0" w:noHBand="0" w:noVBand="1"/>
      </w:tblPr>
      <w:tblGrid>
        <w:gridCol w:w="575"/>
        <w:gridCol w:w="426"/>
        <w:gridCol w:w="993"/>
        <w:gridCol w:w="849"/>
        <w:gridCol w:w="432"/>
        <w:gridCol w:w="1418"/>
        <w:gridCol w:w="2410"/>
        <w:gridCol w:w="2551"/>
      </w:tblGrid>
      <w:tr w:rsidR="00620728" w:rsidRPr="00BD7D6C" w:rsidTr="00422405">
        <w:trPr>
          <w:trHeight w:val="360"/>
        </w:trPr>
        <w:tc>
          <w:tcPr>
            <w:tcW w:w="4693"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20728" w:rsidRPr="00BD7D6C" w:rsidRDefault="00620728" w:rsidP="00422405">
            <w:pPr>
              <w:tabs>
                <w:tab w:val="center" w:pos="4820"/>
                <w:tab w:val="right" w:pos="9356"/>
              </w:tabs>
              <w:suppressAutoHyphens w:val="0"/>
              <w:spacing w:before="80" w:after="80" w:line="200" w:lineRule="exact"/>
              <w:rPr>
                <w:i/>
                <w:sz w:val="16"/>
                <w:szCs w:val="16"/>
                <w:lang w:val="it-IT" w:eastAsia="it-IT"/>
              </w:rPr>
            </w:pPr>
            <w:r w:rsidRPr="00BD7D6C">
              <w:rPr>
                <w:i/>
                <w:sz w:val="16"/>
                <w:szCs w:val="16"/>
                <w:lang w:val="it-IT" w:eastAsia="it-IT"/>
              </w:rPr>
              <w:t>Dimensions</w:t>
            </w:r>
          </w:p>
        </w:tc>
        <w:tc>
          <w:tcPr>
            <w:tcW w:w="2410" w:type="dxa"/>
            <w:tcBorders>
              <w:top w:val="single" w:sz="4" w:space="0" w:color="auto"/>
              <w:left w:val="nil"/>
              <w:bottom w:val="single" w:sz="12" w:space="0" w:color="auto"/>
              <w:right w:val="single" w:sz="4" w:space="0" w:color="auto"/>
            </w:tcBorders>
            <w:shd w:val="clear" w:color="auto" w:fill="auto"/>
            <w:vAlign w:val="center"/>
            <w:hideMark/>
          </w:tcPr>
          <w:p w:rsidR="00620728" w:rsidRPr="00BD7D6C" w:rsidRDefault="00620728" w:rsidP="00422405">
            <w:pPr>
              <w:tabs>
                <w:tab w:val="center" w:pos="4820"/>
                <w:tab w:val="right" w:pos="9356"/>
              </w:tabs>
              <w:suppressAutoHyphens w:val="0"/>
              <w:spacing w:before="80" w:after="80" w:line="200" w:lineRule="exact"/>
              <w:rPr>
                <w:i/>
                <w:sz w:val="16"/>
                <w:szCs w:val="16"/>
                <w:lang w:val="it-IT" w:eastAsia="it-IT"/>
              </w:rPr>
            </w:pPr>
            <w:r w:rsidRPr="00BD7D6C">
              <w:rPr>
                <w:i/>
                <w:sz w:val="16"/>
                <w:szCs w:val="16"/>
                <w:lang w:val="it-IT" w:eastAsia="it-IT"/>
              </w:rPr>
              <w:t>Production LED light sources</w:t>
            </w:r>
          </w:p>
        </w:tc>
        <w:tc>
          <w:tcPr>
            <w:tcW w:w="2551" w:type="dxa"/>
            <w:tcBorders>
              <w:top w:val="single" w:sz="4" w:space="0" w:color="auto"/>
              <w:left w:val="nil"/>
              <w:bottom w:val="single" w:sz="12" w:space="0" w:color="auto"/>
              <w:right w:val="single" w:sz="4" w:space="0" w:color="auto"/>
            </w:tcBorders>
            <w:shd w:val="clear" w:color="auto" w:fill="auto"/>
            <w:vAlign w:val="center"/>
            <w:hideMark/>
          </w:tcPr>
          <w:p w:rsidR="00620728" w:rsidRPr="00BD7D6C" w:rsidRDefault="00620728" w:rsidP="00422405">
            <w:pPr>
              <w:tabs>
                <w:tab w:val="center" w:pos="4820"/>
                <w:tab w:val="right" w:pos="9356"/>
              </w:tabs>
              <w:suppressAutoHyphens w:val="0"/>
              <w:spacing w:before="80" w:after="80" w:line="200" w:lineRule="exact"/>
              <w:rPr>
                <w:i/>
                <w:sz w:val="16"/>
                <w:szCs w:val="16"/>
                <w:lang w:val="it-IT" w:eastAsia="it-IT"/>
              </w:rPr>
            </w:pPr>
            <w:r w:rsidRPr="00BD7D6C">
              <w:rPr>
                <w:i/>
                <w:sz w:val="16"/>
                <w:szCs w:val="16"/>
                <w:lang w:val="it-IT" w:eastAsia="it-IT"/>
              </w:rPr>
              <w:t>Standard LED light sources</w:t>
            </w:r>
          </w:p>
        </w:tc>
      </w:tr>
      <w:tr w:rsidR="00620728" w:rsidRPr="00BD7D6C" w:rsidTr="00422405">
        <w:trPr>
          <w:trHeight w:val="360"/>
        </w:trPr>
        <w:tc>
          <w:tcPr>
            <w:tcW w:w="3275"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val="it-IT" w:eastAsia="de-DE"/>
              </w:rPr>
            </w:pPr>
            <w:r w:rsidRPr="00BD7D6C">
              <w:rPr>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val="it-IT" w:eastAsia="de-DE"/>
              </w:rPr>
            </w:pPr>
            <w:r w:rsidRPr="00BD7D6C">
              <w:rPr>
                <w:lang w:val="it-IT" w:eastAsia="de-DE"/>
              </w:rPr>
              <w:t>mm</w:t>
            </w:r>
          </w:p>
        </w:tc>
        <w:tc>
          <w:tcPr>
            <w:tcW w:w="4961" w:type="dxa"/>
            <w:gridSpan w:val="2"/>
            <w:tcBorders>
              <w:top w:val="single" w:sz="12" w:space="0" w:color="auto"/>
              <w:left w:val="nil"/>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val="it-IT" w:eastAsia="de-DE"/>
              </w:rPr>
            </w:pPr>
            <w:r w:rsidRPr="00BD7D6C">
              <w:rPr>
                <w:lang w:val="it-IT" w:eastAsia="de-DE"/>
              </w:rPr>
              <w:t>6.0 max.</w:t>
            </w:r>
          </w:p>
        </w:tc>
      </w:tr>
      <w:tr w:rsidR="00620728" w:rsidRPr="00BD7D6C" w:rsidTr="00422405">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val="it-IT" w:eastAsia="de-DE"/>
              </w:rPr>
            </w:pPr>
            <w:r w:rsidRPr="00BD7D6C">
              <w:rPr>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val="it-IT" w:eastAsia="de-DE"/>
              </w:rPr>
            </w:pPr>
            <w:r w:rsidRPr="00BD7D6C">
              <w:rPr>
                <w:lang w:val="it-IT"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eastAsia="de-DE"/>
              </w:rPr>
            </w:pPr>
            <w:r w:rsidRPr="00BD7D6C">
              <w:rPr>
                <w:lang w:eastAsia="de-DE"/>
              </w:rPr>
              <w:t>c + 10.0 min.</w:t>
            </w:r>
          </w:p>
          <w:p w:rsidR="00620728" w:rsidRPr="00BD7D6C" w:rsidRDefault="00620728" w:rsidP="00422405">
            <w:pPr>
              <w:suppressAutoHyphens w:val="0"/>
              <w:spacing w:line="240" w:lineRule="auto"/>
              <w:jc w:val="center"/>
              <w:rPr>
                <w:lang w:eastAsia="de-DE"/>
              </w:rPr>
            </w:pPr>
            <w:r w:rsidRPr="00BD7D6C">
              <w:rPr>
                <w:lang w:eastAsia="de-DE"/>
              </w:rPr>
              <w:t>38.0 max.</w:t>
            </w:r>
          </w:p>
        </w:tc>
      </w:tr>
      <w:tr w:rsidR="00620728" w:rsidRPr="00BD7D6C" w:rsidTr="00422405">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eastAsia="de-DE"/>
              </w:rPr>
            </w:pPr>
            <w:r w:rsidRPr="00BD7D6C">
              <w:rPr>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eastAsia="de-DE"/>
              </w:rPr>
            </w:pPr>
            <w:r w:rsidRPr="00BD7D6C">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eastAsia="de-DE"/>
              </w:rPr>
            </w:pPr>
            <w:r w:rsidRPr="00BD7D6C">
              <w:rPr>
                <w:lang w:eastAsia="de-DE"/>
              </w:rPr>
              <w:t>18.5 ± 0.1</w:t>
            </w:r>
          </w:p>
        </w:tc>
      </w:tr>
      <w:tr w:rsidR="00620728" w:rsidRPr="00BD7D6C" w:rsidTr="00422405">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eastAsia="de-DE"/>
              </w:rPr>
            </w:pPr>
            <w:r w:rsidRPr="00BD7D6C">
              <w:rPr>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eastAsia="de-DE"/>
              </w:rPr>
            </w:pPr>
            <w:r w:rsidRPr="00BD7D6C">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728" w:rsidRPr="00BD7D6C" w:rsidRDefault="00620728" w:rsidP="00422405">
            <w:pPr>
              <w:suppressAutoHyphens w:val="0"/>
              <w:spacing w:line="240" w:lineRule="auto"/>
              <w:jc w:val="center"/>
              <w:rPr>
                <w:lang w:eastAsia="de-DE"/>
              </w:rPr>
            </w:pPr>
            <w:r w:rsidRPr="00BD7D6C">
              <w:rPr>
                <w:lang w:eastAsia="de-DE"/>
              </w:rPr>
              <w:t>28.0 max.</w:t>
            </w:r>
          </w:p>
        </w:tc>
      </w:tr>
      <w:tr w:rsidR="00620728" w:rsidRPr="00BD7D6C" w:rsidTr="00422405">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lang w:eastAsia="de-DE"/>
              </w:rPr>
            </w:pPr>
            <w:r w:rsidRPr="00BD7D6C">
              <w:rPr>
                <w:lang w:eastAsia="de-DE"/>
              </w:rPr>
              <w:t>e</w:t>
            </w:r>
            <w:r>
              <w:rPr>
                <w:lang w:eastAsia="de-DE"/>
              </w:rPr>
              <w:t xml:space="preserve"> </w:t>
            </w:r>
            <w:r>
              <w:rPr>
                <w:sz w:val="18"/>
                <w:vertAlign w:val="superscript"/>
                <w:lang w:eastAsia="it-IT"/>
              </w:rPr>
              <w:t>13/</w:t>
            </w:r>
          </w:p>
        </w:tc>
        <w:tc>
          <w:tcPr>
            <w:tcW w:w="1418" w:type="dxa"/>
            <w:tcBorders>
              <w:top w:val="nil"/>
              <w:left w:val="nil"/>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lang w:eastAsia="de-DE"/>
              </w:rPr>
            </w:pPr>
            <w:r w:rsidRPr="00BD7D6C">
              <w:rPr>
                <w:lang w:eastAsia="de-DE"/>
              </w:rPr>
              <w:t>mm</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lang w:eastAsia="de-DE"/>
              </w:rPr>
            </w:pPr>
            <w:r w:rsidRPr="00BD7D6C">
              <w:rPr>
                <w:lang w:eastAsia="it-IT"/>
              </w:rPr>
              <w:t>3.0 ± 0.30</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lang w:eastAsia="de-DE"/>
              </w:rPr>
            </w:pPr>
            <w:r w:rsidRPr="00BD7D6C">
              <w:rPr>
                <w:lang w:eastAsia="it-IT"/>
              </w:rPr>
              <w:t>3.0 ± 0.15</w:t>
            </w:r>
          </w:p>
        </w:tc>
      </w:tr>
      <w:tr w:rsidR="00620728" w:rsidRPr="00BD7D6C" w:rsidTr="00422405">
        <w:trPr>
          <w:trHeight w:val="360"/>
        </w:trPr>
        <w:tc>
          <w:tcPr>
            <w:tcW w:w="3275" w:type="dxa"/>
            <w:gridSpan w:val="5"/>
            <w:tcBorders>
              <w:top w:val="nil"/>
              <w:left w:val="single" w:sz="4" w:space="0" w:color="auto"/>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lang w:eastAsia="de-DE"/>
              </w:rPr>
            </w:pPr>
            <w:r w:rsidRPr="00BD7D6C">
              <w:rPr>
                <w:lang w:eastAsia="de-DE"/>
              </w:rPr>
              <w:t>h</w:t>
            </w:r>
          </w:p>
        </w:tc>
        <w:tc>
          <w:tcPr>
            <w:tcW w:w="1418" w:type="dxa"/>
            <w:tcBorders>
              <w:top w:val="nil"/>
              <w:left w:val="nil"/>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lang w:eastAsia="de-DE"/>
              </w:rPr>
            </w:pPr>
            <w:r w:rsidRPr="00BD7D6C">
              <w:rPr>
                <w:lang w:eastAsia="de-DE"/>
              </w:rPr>
              <w:t>mm</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lang w:eastAsia="de-DE"/>
              </w:rPr>
            </w:pPr>
            <w:r w:rsidRPr="00BD7D6C">
              <w:rPr>
                <w:lang w:eastAsia="de-DE"/>
              </w:rPr>
              <w:t>5.5 + 0.0/ – 0.1</w:t>
            </w:r>
          </w:p>
        </w:tc>
      </w:tr>
      <w:tr w:rsidR="00620728" w:rsidRPr="00BD7D6C" w:rsidTr="00422405">
        <w:trPr>
          <w:trHeight w:val="360"/>
        </w:trPr>
        <w:tc>
          <w:tcPr>
            <w:tcW w:w="575" w:type="dxa"/>
            <w:tcBorders>
              <w:top w:val="single" w:sz="4" w:space="0" w:color="auto"/>
              <w:left w:val="single" w:sz="4" w:space="0" w:color="auto"/>
              <w:bottom w:val="single" w:sz="4" w:space="0" w:color="auto"/>
            </w:tcBorders>
            <w:shd w:val="clear" w:color="auto" w:fill="auto"/>
            <w:noWrap/>
            <w:vAlign w:val="center"/>
            <w:hideMark/>
          </w:tcPr>
          <w:p w:rsidR="00620728" w:rsidRPr="00BD7D6C" w:rsidRDefault="00620728" w:rsidP="00422405">
            <w:pPr>
              <w:suppressAutoHyphens w:val="0"/>
              <w:spacing w:line="240" w:lineRule="auto"/>
              <w:rPr>
                <w:lang w:eastAsia="de-DE"/>
              </w:rPr>
            </w:pPr>
            <w:r w:rsidRPr="00BD7D6C">
              <w:rPr>
                <w:lang w:val="en-US" w:eastAsia="de-DE"/>
              </w:rPr>
              <w:t xml:space="preserve">Cap </w:t>
            </w:r>
          </w:p>
        </w:tc>
        <w:tc>
          <w:tcPr>
            <w:tcW w:w="1419" w:type="dxa"/>
            <w:gridSpan w:val="2"/>
            <w:tcBorders>
              <w:top w:val="single" w:sz="4" w:space="0" w:color="auto"/>
              <w:bottom w:val="single" w:sz="4" w:space="0" w:color="auto"/>
            </w:tcBorders>
            <w:shd w:val="clear" w:color="auto" w:fill="auto"/>
            <w:vAlign w:val="center"/>
          </w:tcPr>
          <w:p w:rsidR="00620728" w:rsidRPr="00BD7D6C" w:rsidRDefault="00620728" w:rsidP="00422405">
            <w:pPr>
              <w:suppressAutoHyphens w:val="0"/>
              <w:spacing w:line="240" w:lineRule="auto"/>
              <w:rPr>
                <w:lang w:val="en-US" w:eastAsia="de-DE"/>
              </w:rPr>
            </w:pPr>
            <w:r w:rsidRPr="00BD7D6C">
              <w:rPr>
                <w:lang w:val="en-US" w:eastAsia="de-DE"/>
              </w:rPr>
              <w:t>LR3A, LR3B</w:t>
            </w:r>
          </w:p>
          <w:p w:rsidR="00620728" w:rsidRPr="00BD7D6C" w:rsidRDefault="00620728" w:rsidP="00422405">
            <w:pPr>
              <w:suppressAutoHyphens w:val="0"/>
              <w:spacing w:line="240" w:lineRule="auto"/>
              <w:rPr>
                <w:lang w:val="en-US" w:eastAsia="de-DE"/>
              </w:rPr>
            </w:pPr>
            <w:r w:rsidRPr="00BD7D6C">
              <w:rPr>
                <w:lang w:val="en-US" w:eastAsia="de-DE"/>
              </w:rPr>
              <w:t>LW3A, LW3B</w:t>
            </w:r>
          </w:p>
          <w:p w:rsidR="00620728" w:rsidRPr="00BD7D6C" w:rsidRDefault="00620728" w:rsidP="00422405">
            <w:pPr>
              <w:suppressAutoHyphens w:val="0"/>
              <w:spacing w:line="240" w:lineRule="auto"/>
              <w:rPr>
                <w:lang w:val="en-US" w:eastAsia="de-DE"/>
              </w:rPr>
            </w:pPr>
            <w:r w:rsidRPr="00BD7D6C">
              <w:rPr>
                <w:lang w:val="en-US" w:eastAsia="de-DE"/>
              </w:rPr>
              <w:t>LY3A, LY3B</w:t>
            </w:r>
          </w:p>
        </w:tc>
        <w:tc>
          <w:tcPr>
            <w:tcW w:w="1281" w:type="dxa"/>
            <w:gridSpan w:val="2"/>
            <w:tcBorders>
              <w:top w:val="single" w:sz="4" w:space="0" w:color="auto"/>
              <w:bottom w:val="single" w:sz="4" w:space="0" w:color="auto"/>
            </w:tcBorders>
            <w:shd w:val="clear" w:color="auto" w:fill="auto"/>
            <w:vAlign w:val="center"/>
          </w:tcPr>
          <w:p w:rsidR="00620728" w:rsidRPr="00BD7D6C" w:rsidRDefault="00620728" w:rsidP="00422405">
            <w:pPr>
              <w:suppressAutoHyphens w:val="0"/>
              <w:spacing w:line="240" w:lineRule="auto"/>
              <w:rPr>
                <w:lang w:val="nl-NL" w:eastAsia="de-DE"/>
              </w:rPr>
            </w:pPr>
            <w:r w:rsidRPr="00BD7D6C">
              <w:rPr>
                <w:lang w:val="nl-NL" w:eastAsia="de-DE"/>
              </w:rPr>
              <w:t>PGJ18</w:t>
            </w:r>
            <w:r w:rsidRPr="00BD7D6C">
              <w:rPr>
                <w:b/>
                <w:lang w:val="nl-NL" w:eastAsia="de-DE"/>
              </w:rPr>
              <w:t>.</w:t>
            </w:r>
            <w:r w:rsidRPr="00BD7D6C">
              <w:rPr>
                <w:lang w:val="nl-NL" w:eastAsia="de-DE"/>
              </w:rPr>
              <w:t xml:space="preserve">5d-1 </w:t>
            </w:r>
          </w:p>
          <w:p w:rsidR="00620728" w:rsidRPr="00BD7D6C" w:rsidRDefault="00620728" w:rsidP="00422405">
            <w:pPr>
              <w:suppressAutoHyphens w:val="0"/>
              <w:spacing w:line="240" w:lineRule="auto"/>
              <w:rPr>
                <w:lang w:val="nl-NL" w:eastAsia="de-DE"/>
              </w:rPr>
            </w:pPr>
            <w:r w:rsidRPr="00BD7D6C">
              <w:rPr>
                <w:lang w:val="nl-NL"/>
              </w:rPr>
              <w:t>PGJ18.5d-24 PGJ18.5d-15</w:t>
            </w:r>
          </w:p>
        </w:tc>
        <w:tc>
          <w:tcPr>
            <w:tcW w:w="6379" w:type="dxa"/>
            <w:gridSpan w:val="3"/>
            <w:tcBorders>
              <w:top w:val="single" w:sz="4" w:space="0" w:color="auto"/>
              <w:bottom w:val="single" w:sz="4" w:space="0" w:color="auto"/>
              <w:right w:val="single" w:sz="4" w:space="0" w:color="000000"/>
            </w:tcBorders>
            <w:shd w:val="clear" w:color="auto" w:fill="auto"/>
            <w:vAlign w:val="center"/>
          </w:tcPr>
          <w:p w:rsidR="00620728" w:rsidRPr="00BD7D6C" w:rsidRDefault="00620728" w:rsidP="00422405">
            <w:pPr>
              <w:suppressAutoHyphens w:val="0"/>
              <w:spacing w:line="240" w:lineRule="auto"/>
              <w:rPr>
                <w:lang w:val="en-US" w:eastAsia="de-DE"/>
              </w:rPr>
            </w:pPr>
            <w:r w:rsidRPr="00BD7D6C">
              <w:rPr>
                <w:lang w:val="en-US" w:eastAsia="de-DE"/>
              </w:rPr>
              <w:t xml:space="preserve">in accordance with IEC Publication 60061 (sheet 7004-185-1) </w:t>
            </w:r>
          </w:p>
        </w:tc>
      </w:tr>
      <w:tr w:rsidR="00620728" w:rsidRPr="00BD7D6C" w:rsidTr="00422405">
        <w:trPr>
          <w:trHeight w:val="360"/>
        </w:trPr>
        <w:tc>
          <w:tcPr>
            <w:tcW w:w="9654" w:type="dxa"/>
            <w:gridSpan w:val="8"/>
            <w:tcBorders>
              <w:top w:val="single" w:sz="4" w:space="0" w:color="auto"/>
              <w:left w:val="single" w:sz="4" w:space="0" w:color="auto"/>
              <w:bottom w:val="single" w:sz="12" w:space="0" w:color="auto"/>
              <w:right w:val="single" w:sz="4" w:space="0" w:color="000000"/>
            </w:tcBorders>
          </w:tcPr>
          <w:p w:rsidR="00620728" w:rsidRPr="00BD7D6C" w:rsidRDefault="00620728" w:rsidP="00422405">
            <w:pPr>
              <w:suppressAutoHyphens w:val="0"/>
              <w:spacing w:line="240" w:lineRule="auto"/>
              <w:rPr>
                <w:i/>
                <w:lang w:eastAsia="de-DE"/>
              </w:rPr>
            </w:pPr>
            <w:r w:rsidRPr="00BD7D6C">
              <w:rPr>
                <w:i/>
                <w:lang w:eastAsia="de-DE"/>
              </w:rPr>
              <w:t>Electrical and photometric characteristics</w:t>
            </w:r>
          </w:p>
        </w:tc>
      </w:tr>
      <w:tr w:rsidR="00620728" w:rsidRPr="00BD7D6C" w:rsidTr="00422405">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r w:rsidRPr="00BD7D6C">
              <w:rPr>
                <w:lang w:eastAsia="de-DE"/>
              </w:rPr>
              <w:t>R</w:t>
            </w:r>
            <w:r w:rsidRPr="00BD7D6C">
              <w:rPr>
                <w:lang w:val="it-IT" w:eastAsia="de-DE"/>
              </w:rPr>
              <w:t>ated values</w:t>
            </w:r>
          </w:p>
        </w:tc>
        <w:tc>
          <w:tcPr>
            <w:tcW w:w="1842" w:type="dxa"/>
            <w:gridSpan w:val="2"/>
            <w:tcBorders>
              <w:top w:val="single" w:sz="12" w:space="0" w:color="auto"/>
              <w:left w:val="nil"/>
              <w:right w:val="nil"/>
            </w:tcBorders>
            <w:vAlign w:val="center"/>
          </w:tcPr>
          <w:p w:rsidR="00620728" w:rsidRPr="00BD7D6C" w:rsidRDefault="00620728" w:rsidP="00422405">
            <w:pPr>
              <w:suppressAutoHyphens w:val="0"/>
              <w:spacing w:line="240" w:lineRule="auto"/>
              <w:rPr>
                <w:lang w:val="it-IT" w:eastAsia="de-DE"/>
              </w:rPr>
            </w:pPr>
            <w:r w:rsidRPr="00BD7D6C">
              <w:rPr>
                <w:lang w:val="it-IT" w:eastAsia="de-DE"/>
              </w:rPr>
              <w:t>Volts</w:t>
            </w:r>
          </w:p>
        </w:tc>
        <w:tc>
          <w:tcPr>
            <w:tcW w:w="1850" w:type="dxa"/>
            <w:gridSpan w:val="2"/>
            <w:tcBorders>
              <w:top w:val="single" w:sz="12" w:space="0" w:color="auto"/>
              <w:left w:val="nil"/>
              <w:bottom w:val="single" w:sz="4" w:space="0" w:color="auto"/>
              <w:right w:val="nil"/>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4961"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jc w:val="center"/>
              <w:rPr>
                <w:lang w:val="it-IT" w:eastAsia="de-DE"/>
              </w:rPr>
            </w:pPr>
            <w:r w:rsidRPr="00BD7D6C">
              <w:rPr>
                <w:lang w:val="it-IT" w:eastAsia="de-DE"/>
              </w:rPr>
              <w:t>12</w:t>
            </w:r>
          </w:p>
        </w:tc>
      </w:tr>
      <w:tr w:rsidR="00620728" w:rsidRPr="00BD7D6C" w:rsidTr="00422405">
        <w:trPr>
          <w:trHeight w:val="180"/>
        </w:trPr>
        <w:tc>
          <w:tcPr>
            <w:tcW w:w="1001" w:type="dxa"/>
            <w:gridSpan w:val="2"/>
            <w:vMerge/>
            <w:tcBorders>
              <w:left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620728" w:rsidRPr="00BD7D6C" w:rsidRDefault="00620728" w:rsidP="00422405">
            <w:pPr>
              <w:suppressAutoHyphens w:val="0"/>
              <w:spacing w:line="240" w:lineRule="auto"/>
              <w:rPr>
                <w:lang w:val="it-IT" w:eastAsia="de-DE"/>
              </w:rPr>
            </w:pPr>
            <w:r w:rsidRPr="00BD7D6C">
              <w:rPr>
                <w:lang w:val="it-IT" w:eastAsia="de-DE"/>
              </w:rPr>
              <w:t>Watts</w:t>
            </w:r>
          </w:p>
        </w:tc>
        <w:tc>
          <w:tcPr>
            <w:tcW w:w="432" w:type="dxa"/>
            <w:tcBorders>
              <w:top w:val="single" w:sz="6" w:space="0" w:color="auto"/>
              <w:bottom w:val="single" w:sz="6" w:space="0" w:color="auto"/>
              <w:right w:val="single" w:sz="6" w:space="0" w:color="auto"/>
            </w:tcBorders>
          </w:tcPr>
          <w:p w:rsidR="00620728" w:rsidRPr="00BD7D6C" w:rsidRDefault="00620728" w:rsidP="00422405">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BD7D6C" w:rsidRDefault="00620728" w:rsidP="00422405">
            <w:pPr>
              <w:suppressAutoHyphens w:val="0"/>
              <w:spacing w:line="240" w:lineRule="auto"/>
              <w:rPr>
                <w:lang w:val="it-IT" w:eastAsia="de-DE"/>
              </w:rPr>
            </w:pPr>
            <w:r w:rsidRPr="00BD7D6C">
              <w:rPr>
                <w:lang w:val="it-IT" w:eastAsia="de-DE"/>
              </w:rPr>
              <w:t>LR3A, LR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lang w:val="it-IT" w:eastAsia="de-DE"/>
              </w:rPr>
            </w:pPr>
            <w:r w:rsidRPr="00BD7D6C">
              <w:rPr>
                <w:lang w:val="it-IT" w:eastAsia="de-DE"/>
              </w:rPr>
              <w:t>3</w:t>
            </w:r>
          </w:p>
        </w:tc>
      </w:tr>
      <w:tr w:rsidR="00620728" w:rsidRPr="00BD7D6C" w:rsidTr="00422405">
        <w:trPr>
          <w:trHeight w:val="180"/>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432" w:type="dxa"/>
            <w:tcBorders>
              <w:top w:val="single" w:sz="6" w:space="0" w:color="auto"/>
              <w:bottom w:val="single" w:sz="6" w:space="0" w:color="auto"/>
              <w:right w:val="single" w:sz="6" w:space="0" w:color="auto"/>
            </w:tcBorders>
          </w:tcPr>
          <w:p w:rsidR="00620728" w:rsidRPr="00BD7D6C" w:rsidRDefault="00620728" w:rsidP="00422405">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BD7D6C" w:rsidRDefault="00620728" w:rsidP="00422405">
            <w:pPr>
              <w:suppressAutoHyphens w:val="0"/>
              <w:spacing w:line="240" w:lineRule="auto"/>
              <w:rPr>
                <w:lang w:val="it-IT" w:eastAsia="de-DE"/>
              </w:rPr>
            </w:pPr>
            <w:r w:rsidRPr="00BD7D6C">
              <w:rPr>
                <w:lang w:val="it-IT" w:eastAsia="de-DE"/>
              </w:rPr>
              <w:t>LW3A, LW3B</w:t>
            </w:r>
          </w:p>
          <w:p w:rsidR="00620728" w:rsidRPr="00BD7D6C" w:rsidRDefault="00620728" w:rsidP="00422405">
            <w:pPr>
              <w:suppressAutoHyphens w:val="0"/>
              <w:spacing w:line="240" w:lineRule="auto"/>
              <w:rPr>
                <w:lang w:val="it-IT" w:eastAsia="de-DE"/>
              </w:rPr>
            </w:pPr>
            <w:r w:rsidRPr="00BD7D6C">
              <w:rPr>
                <w:lang w:val="it-IT" w:eastAsia="de-DE"/>
              </w:rPr>
              <w:t>LY3A, LY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lang w:val="it-IT" w:eastAsia="de-DE"/>
              </w:rPr>
            </w:pPr>
            <w:r w:rsidRPr="00BD7D6C">
              <w:rPr>
                <w:lang w:val="it-IT" w:eastAsia="de-DE"/>
              </w:rPr>
              <w:t>4</w:t>
            </w:r>
          </w:p>
        </w:tc>
      </w:tr>
      <w:tr w:rsidR="00620728" w:rsidRPr="00BD7D6C" w:rsidTr="00422405">
        <w:trPr>
          <w:trHeight w:val="233"/>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r w:rsidRPr="00BD7D6C">
              <w:rPr>
                <w:lang w:val="it-IT" w:eastAsia="de-DE"/>
              </w:rPr>
              <w:t>Objective Values</w:t>
            </w:r>
            <w:r w:rsidRPr="00BD7D6C">
              <w:rPr>
                <w:vertAlign w:val="superscript"/>
                <w:lang w:eastAsia="it-IT"/>
              </w:rPr>
              <w:t>8</w:t>
            </w:r>
          </w:p>
        </w:tc>
        <w:tc>
          <w:tcPr>
            <w:tcW w:w="1842" w:type="dxa"/>
            <w:gridSpan w:val="2"/>
            <w:vMerge w:val="restart"/>
            <w:tcBorders>
              <w:top w:val="nil"/>
              <w:left w:val="nil"/>
            </w:tcBorders>
            <w:shd w:val="clear" w:color="auto" w:fill="auto"/>
            <w:noWrap/>
            <w:vAlign w:val="center"/>
          </w:tcPr>
          <w:p w:rsidR="00620728" w:rsidRPr="00BD7D6C" w:rsidRDefault="00620728" w:rsidP="00422405">
            <w:pPr>
              <w:suppressAutoHyphens w:val="0"/>
              <w:spacing w:line="240" w:lineRule="auto"/>
              <w:rPr>
                <w:bCs/>
                <w:lang w:val="it-IT" w:eastAsia="it-IT"/>
              </w:rPr>
            </w:pPr>
            <w:r w:rsidRPr="00BD7D6C">
              <w:rPr>
                <w:bCs/>
                <w:lang w:val="it-IT" w:eastAsia="it-IT"/>
              </w:rPr>
              <w:t xml:space="preserve">Watts </w:t>
            </w:r>
          </w:p>
          <w:p w:rsidR="00620728" w:rsidRPr="00BD7D6C" w:rsidRDefault="00620728" w:rsidP="00422405">
            <w:pPr>
              <w:suppressAutoHyphens w:val="0"/>
              <w:spacing w:line="240" w:lineRule="auto"/>
              <w:rPr>
                <w:bCs/>
                <w:lang w:val="it-IT" w:eastAsia="it-IT"/>
              </w:rPr>
            </w:pPr>
            <w:r w:rsidRPr="00BD7D6C">
              <w:rPr>
                <w:bCs/>
                <w:lang w:val="it-IT" w:eastAsia="it-IT"/>
              </w:rPr>
              <w:t xml:space="preserve"> (at 13.5 V DC)</w:t>
            </w:r>
          </w:p>
        </w:tc>
        <w:tc>
          <w:tcPr>
            <w:tcW w:w="432" w:type="dxa"/>
            <w:tcBorders>
              <w:top w:val="single" w:sz="6" w:space="0" w:color="auto"/>
              <w:bottom w:val="single" w:sz="6" w:space="0" w:color="auto"/>
              <w:right w:val="single" w:sz="6" w:space="0" w:color="auto"/>
            </w:tcBorders>
          </w:tcPr>
          <w:p w:rsidR="00620728" w:rsidRPr="00BD7D6C" w:rsidRDefault="00620728" w:rsidP="00422405">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BD7D6C" w:rsidRDefault="00620728" w:rsidP="00422405">
            <w:pPr>
              <w:suppressAutoHyphens w:val="0"/>
              <w:spacing w:line="240" w:lineRule="auto"/>
              <w:rPr>
                <w:lang w:val="it-IT" w:eastAsia="de-DE"/>
              </w:rPr>
            </w:pPr>
            <w:r w:rsidRPr="00BD7D6C">
              <w:rPr>
                <w:lang w:val="it-IT" w:eastAsia="de-DE"/>
              </w:rPr>
              <w:t>LR3A, LR3B</w:t>
            </w:r>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r w:rsidRPr="00BD7D6C">
              <w:rPr>
                <w:bCs/>
                <w:lang w:val="it-IT" w:eastAsia="it-IT"/>
              </w:rPr>
              <w:t>3.5 max.</w:t>
            </w:r>
          </w:p>
        </w:tc>
      </w:tr>
      <w:tr w:rsidR="00620728" w:rsidRPr="00BD7D6C" w:rsidTr="00422405">
        <w:trPr>
          <w:trHeight w:val="233"/>
        </w:trPr>
        <w:tc>
          <w:tcPr>
            <w:tcW w:w="1001" w:type="dxa"/>
            <w:gridSpan w:val="2"/>
            <w:vMerge/>
            <w:tcBorders>
              <w:left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620728" w:rsidRPr="00BD7D6C" w:rsidRDefault="00620728" w:rsidP="00422405">
            <w:pPr>
              <w:suppressAutoHyphens w:val="0"/>
              <w:spacing w:line="240" w:lineRule="auto"/>
              <w:rPr>
                <w:bCs/>
                <w:lang w:val="it-IT" w:eastAsia="it-IT"/>
              </w:rPr>
            </w:pPr>
          </w:p>
        </w:tc>
        <w:tc>
          <w:tcPr>
            <w:tcW w:w="432" w:type="dxa"/>
            <w:tcBorders>
              <w:top w:val="single" w:sz="6" w:space="0" w:color="auto"/>
              <w:bottom w:val="single" w:sz="6" w:space="0" w:color="auto"/>
              <w:right w:val="single" w:sz="6" w:space="0" w:color="auto"/>
            </w:tcBorders>
          </w:tcPr>
          <w:p w:rsidR="00620728" w:rsidRPr="00BD7D6C" w:rsidRDefault="00620728" w:rsidP="00422405">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BD7D6C" w:rsidRDefault="00620728" w:rsidP="00422405">
            <w:pPr>
              <w:suppressAutoHyphens w:val="0"/>
              <w:spacing w:line="240" w:lineRule="auto"/>
              <w:rPr>
                <w:lang w:val="it-IT" w:eastAsia="de-DE"/>
              </w:rPr>
            </w:pPr>
            <w:r w:rsidRPr="00BD7D6C">
              <w:rPr>
                <w:lang w:val="it-IT" w:eastAsia="de-DE"/>
              </w:rPr>
              <w:t>LW3A, LW3B</w:t>
            </w:r>
          </w:p>
        </w:tc>
        <w:tc>
          <w:tcPr>
            <w:tcW w:w="4961" w:type="dxa"/>
            <w:gridSpan w:val="2"/>
            <w:vMerge w:val="restart"/>
            <w:tcBorders>
              <w:top w:val="single" w:sz="4" w:space="0" w:color="auto"/>
              <w:left w:val="single" w:sz="6"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r w:rsidRPr="00BD7D6C">
              <w:rPr>
                <w:bCs/>
                <w:lang w:val="it-IT" w:eastAsia="it-IT"/>
              </w:rPr>
              <w:t>5 max.</w:t>
            </w:r>
          </w:p>
        </w:tc>
      </w:tr>
      <w:tr w:rsidR="00620728" w:rsidRPr="00BD7D6C" w:rsidTr="00422405">
        <w:trPr>
          <w:trHeight w:val="232"/>
        </w:trPr>
        <w:tc>
          <w:tcPr>
            <w:tcW w:w="1001" w:type="dxa"/>
            <w:gridSpan w:val="2"/>
            <w:vMerge/>
            <w:tcBorders>
              <w:left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620728" w:rsidRPr="00BD7D6C" w:rsidRDefault="00620728" w:rsidP="00422405">
            <w:pPr>
              <w:suppressAutoHyphens w:val="0"/>
              <w:spacing w:line="240" w:lineRule="auto"/>
              <w:rPr>
                <w:bCs/>
                <w:lang w:val="it-IT" w:eastAsia="it-IT"/>
              </w:rPr>
            </w:pPr>
          </w:p>
        </w:tc>
        <w:tc>
          <w:tcPr>
            <w:tcW w:w="432" w:type="dxa"/>
            <w:tcBorders>
              <w:top w:val="single" w:sz="6" w:space="0" w:color="auto"/>
              <w:bottom w:val="single" w:sz="6" w:space="0" w:color="auto"/>
              <w:right w:val="single" w:sz="6" w:space="0" w:color="auto"/>
            </w:tcBorders>
          </w:tcPr>
          <w:p w:rsidR="00620728" w:rsidRPr="00BD7D6C" w:rsidRDefault="00620728" w:rsidP="00422405">
            <w:pPr>
              <w:suppressAutoHyphens w:val="0"/>
              <w:spacing w:line="240" w:lineRule="auto"/>
              <w:rPr>
                <w:vertAlign w:val="superscript"/>
                <w:lang w:eastAsia="it-IT"/>
              </w:rPr>
            </w:pPr>
            <w:r w:rsidRPr="00BD7D6C">
              <w:rPr>
                <w:vertAlign w:val="superscript"/>
                <w:lang w:eastAsia="it-IT"/>
              </w:rPr>
              <w:t>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BD7D6C" w:rsidRDefault="00620728" w:rsidP="00422405">
            <w:pPr>
              <w:suppressAutoHyphens w:val="0"/>
              <w:spacing w:line="240" w:lineRule="auto"/>
              <w:rPr>
                <w:lang w:val="it-IT" w:eastAsia="de-DE"/>
              </w:rPr>
            </w:pPr>
            <w:r w:rsidRPr="00BD7D6C">
              <w:rPr>
                <w:lang w:val="it-IT" w:eastAsia="de-DE"/>
              </w:rPr>
              <w:t>LY3A, LY3B</w:t>
            </w:r>
          </w:p>
        </w:tc>
        <w:tc>
          <w:tcPr>
            <w:tcW w:w="4961" w:type="dxa"/>
            <w:gridSpan w:val="2"/>
            <w:vMerge/>
            <w:tcBorders>
              <w:left w:val="single" w:sz="6" w:space="0" w:color="auto"/>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p>
        </w:tc>
      </w:tr>
      <w:tr w:rsidR="00620728" w:rsidRPr="00BD7D6C" w:rsidTr="00422405">
        <w:trPr>
          <w:trHeight w:val="120"/>
        </w:trPr>
        <w:tc>
          <w:tcPr>
            <w:tcW w:w="1001" w:type="dxa"/>
            <w:gridSpan w:val="2"/>
            <w:vMerge/>
            <w:tcBorders>
              <w:left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620728" w:rsidRPr="00BD7D6C" w:rsidRDefault="00620728" w:rsidP="00422405">
            <w:pPr>
              <w:suppressAutoHyphens w:val="0"/>
              <w:spacing w:line="240" w:lineRule="auto"/>
              <w:rPr>
                <w:bCs/>
                <w:lang w:val="en-US" w:eastAsia="it-IT"/>
              </w:rPr>
            </w:pPr>
            <w:r w:rsidRPr="00BD7D6C">
              <w:rPr>
                <w:bCs/>
                <w:lang w:val="en-US" w:eastAsia="it-IT"/>
              </w:rPr>
              <w:t xml:space="preserve">Luminous flux </w:t>
            </w:r>
          </w:p>
          <w:p w:rsidR="00620728" w:rsidRPr="00BD7D6C" w:rsidRDefault="00620728" w:rsidP="00422405">
            <w:pPr>
              <w:suppressAutoHyphens w:val="0"/>
              <w:spacing w:line="240" w:lineRule="auto"/>
              <w:rPr>
                <w:bCs/>
                <w:lang w:val="en-US" w:eastAsia="it-IT"/>
              </w:rPr>
            </w:pPr>
            <w:r w:rsidRPr="00BD7D6C">
              <w:rPr>
                <w:bCs/>
                <w:lang w:val="en-US" w:eastAsia="it-IT"/>
              </w:rPr>
              <w:t>(in lm at 13.5 V DC)</w:t>
            </w:r>
          </w:p>
        </w:tc>
        <w:tc>
          <w:tcPr>
            <w:tcW w:w="432" w:type="dxa"/>
            <w:tcBorders>
              <w:top w:val="single" w:sz="6" w:space="0" w:color="auto"/>
              <w:bottom w:val="single" w:sz="6" w:space="0" w:color="auto"/>
              <w:right w:val="single" w:sz="6" w:space="0" w:color="auto"/>
            </w:tcBorders>
          </w:tcPr>
          <w:p w:rsidR="00620728" w:rsidRPr="00BD7D6C" w:rsidRDefault="00620728" w:rsidP="00422405">
            <w:pPr>
              <w:suppressAutoHyphens w:val="0"/>
              <w:spacing w:line="240" w:lineRule="auto"/>
              <w:rPr>
                <w:lang w:val="it-IT" w:eastAsia="de-DE"/>
              </w:rPr>
            </w:pPr>
            <w:r w:rsidRPr="00BD7D6C">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BD7D6C" w:rsidRDefault="00620728" w:rsidP="00422405">
            <w:pPr>
              <w:suppressAutoHyphens w:val="0"/>
              <w:spacing w:line="240" w:lineRule="auto"/>
              <w:rPr>
                <w:lang w:val="it-IT" w:eastAsia="de-DE"/>
              </w:rPr>
            </w:pPr>
            <w:r w:rsidRPr="00BD7D6C">
              <w:rPr>
                <w:lang w:val="it-IT" w:eastAsia="de-DE"/>
              </w:rPr>
              <w:t>LR3A, LR3B</w:t>
            </w:r>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r w:rsidRPr="00BD7D6C">
              <w:rPr>
                <w:bCs/>
                <w:lang w:val="it-IT" w:eastAsia="it-IT"/>
              </w:rPr>
              <w:t>80 ± 20%</w:t>
            </w:r>
            <w:r w:rsidRPr="00BD7D6C">
              <w:rPr>
                <w:vertAlign w:val="superscript"/>
                <w:lang w:eastAsia="it-IT"/>
              </w:rPr>
              <w:t>9</w:t>
            </w:r>
          </w:p>
        </w:tc>
        <w:tc>
          <w:tcPr>
            <w:tcW w:w="2551" w:type="dxa"/>
            <w:tcBorders>
              <w:top w:val="single" w:sz="4" w:space="0" w:color="auto"/>
              <w:left w:val="single" w:sz="6" w:space="0" w:color="auto"/>
              <w:bottom w:val="single" w:sz="6"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r w:rsidRPr="00BD7D6C">
              <w:rPr>
                <w:bCs/>
                <w:lang w:val="it-IT" w:eastAsia="it-IT"/>
              </w:rPr>
              <w:t>80 ± 10%</w:t>
            </w:r>
            <w:r w:rsidRPr="00BD7D6C">
              <w:rPr>
                <w:vertAlign w:val="superscript"/>
                <w:lang w:eastAsia="it-IT"/>
              </w:rPr>
              <w:t>10</w:t>
            </w:r>
          </w:p>
        </w:tc>
      </w:tr>
      <w:tr w:rsidR="00620728" w:rsidRPr="00BD7D6C" w:rsidTr="00422405">
        <w:trPr>
          <w:trHeight w:val="120"/>
        </w:trPr>
        <w:tc>
          <w:tcPr>
            <w:tcW w:w="1001" w:type="dxa"/>
            <w:gridSpan w:val="2"/>
            <w:vMerge/>
            <w:tcBorders>
              <w:left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620728" w:rsidRPr="00BD7D6C" w:rsidRDefault="00620728" w:rsidP="00422405">
            <w:pPr>
              <w:suppressAutoHyphens w:val="0"/>
              <w:spacing w:line="240" w:lineRule="auto"/>
              <w:rPr>
                <w:bCs/>
                <w:lang w:val="en-US" w:eastAsia="it-IT"/>
              </w:rPr>
            </w:pPr>
          </w:p>
        </w:tc>
        <w:tc>
          <w:tcPr>
            <w:tcW w:w="432" w:type="dxa"/>
            <w:tcBorders>
              <w:top w:val="single" w:sz="6" w:space="0" w:color="auto"/>
              <w:bottom w:val="single" w:sz="6" w:space="0" w:color="auto"/>
              <w:right w:val="single" w:sz="6" w:space="0" w:color="auto"/>
            </w:tcBorders>
          </w:tcPr>
          <w:p w:rsidR="00620728" w:rsidRPr="00BD7D6C" w:rsidRDefault="00620728" w:rsidP="00422405">
            <w:pPr>
              <w:suppressAutoHyphens w:val="0"/>
              <w:spacing w:line="240" w:lineRule="auto"/>
              <w:rPr>
                <w:vertAlign w:val="superscript"/>
                <w:lang w:eastAsia="it-IT"/>
              </w:rPr>
            </w:pPr>
            <w:r w:rsidRPr="00BD7D6C">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BD7D6C" w:rsidRDefault="00620728" w:rsidP="00422405">
            <w:pPr>
              <w:suppressAutoHyphens w:val="0"/>
              <w:spacing w:line="240" w:lineRule="auto"/>
              <w:rPr>
                <w:lang w:val="it-IT" w:eastAsia="de-DE"/>
              </w:rPr>
            </w:pPr>
            <w:r w:rsidRPr="00BD7D6C">
              <w:rPr>
                <w:lang w:val="it-IT" w:eastAsia="de-DE"/>
              </w:rPr>
              <w:t>LW3A, LW3B</w:t>
            </w:r>
          </w:p>
        </w:tc>
        <w:tc>
          <w:tcPr>
            <w:tcW w:w="2410" w:type="dxa"/>
            <w:tcBorders>
              <w:top w:val="single" w:sz="6" w:space="0" w:color="auto"/>
              <w:left w:val="single" w:sz="6" w:space="0" w:color="auto"/>
              <w:bottom w:val="single" w:sz="4" w:space="0" w:color="auto"/>
              <w:right w:val="single" w:sz="6" w:space="0" w:color="auto"/>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r w:rsidRPr="00BD7D6C">
              <w:rPr>
                <w:bCs/>
                <w:lang w:val="it-IT" w:eastAsia="it-IT"/>
              </w:rPr>
              <w:t>250 ± 20%</w:t>
            </w:r>
          </w:p>
        </w:tc>
        <w:tc>
          <w:tcPr>
            <w:tcW w:w="2551" w:type="dxa"/>
            <w:tcBorders>
              <w:top w:val="single" w:sz="6" w:space="0" w:color="auto"/>
              <w:left w:val="single" w:sz="6" w:space="0" w:color="auto"/>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r w:rsidRPr="00BD7D6C">
              <w:rPr>
                <w:bCs/>
                <w:lang w:val="it-IT" w:eastAsia="it-IT"/>
              </w:rPr>
              <w:t>250 ± 10%</w:t>
            </w:r>
            <w:r w:rsidRPr="00BD7D6C">
              <w:rPr>
                <w:vertAlign w:val="superscript"/>
                <w:lang w:eastAsia="it-IT"/>
              </w:rPr>
              <w:t>11</w:t>
            </w:r>
          </w:p>
        </w:tc>
      </w:tr>
      <w:tr w:rsidR="00620728" w:rsidRPr="00BD7D6C" w:rsidTr="00422405">
        <w:trPr>
          <w:trHeight w:val="232"/>
        </w:trPr>
        <w:tc>
          <w:tcPr>
            <w:tcW w:w="1001" w:type="dxa"/>
            <w:gridSpan w:val="2"/>
            <w:vMerge/>
            <w:tcBorders>
              <w:left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620728" w:rsidRPr="00BD7D6C" w:rsidRDefault="00620728" w:rsidP="00422405">
            <w:pPr>
              <w:suppressAutoHyphens w:val="0"/>
              <w:spacing w:line="240" w:lineRule="auto"/>
              <w:rPr>
                <w:bCs/>
                <w:lang w:val="en-US" w:eastAsia="it-IT"/>
              </w:rPr>
            </w:pPr>
          </w:p>
        </w:tc>
        <w:tc>
          <w:tcPr>
            <w:tcW w:w="432" w:type="dxa"/>
            <w:tcBorders>
              <w:top w:val="single" w:sz="6" w:space="0" w:color="auto"/>
              <w:bottom w:val="single" w:sz="6" w:space="0" w:color="auto"/>
              <w:right w:val="single" w:sz="6" w:space="0" w:color="auto"/>
            </w:tcBorders>
          </w:tcPr>
          <w:p w:rsidR="00620728" w:rsidRPr="00BD7D6C" w:rsidRDefault="00620728" w:rsidP="00422405">
            <w:pPr>
              <w:suppressAutoHyphens w:val="0"/>
              <w:spacing w:line="240" w:lineRule="auto"/>
              <w:rPr>
                <w:lang w:val="it-IT" w:eastAsia="de-DE"/>
              </w:rPr>
            </w:pPr>
            <w:r w:rsidRPr="00BD7D6C">
              <w:rPr>
                <w:vertAlign w:val="superscript"/>
                <w:lang w:eastAsia="it-IT"/>
              </w:rPr>
              <w:t>7, 1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BD7D6C" w:rsidRDefault="00620728" w:rsidP="00422405">
            <w:pPr>
              <w:suppressAutoHyphens w:val="0"/>
              <w:spacing w:line="240" w:lineRule="auto"/>
              <w:rPr>
                <w:lang w:val="it-IT" w:eastAsia="de-DE"/>
              </w:rPr>
            </w:pPr>
            <w:r w:rsidRPr="00BD7D6C">
              <w:rPr>
                <w:lang w:val="it-IT" w:eastAsia="de-DE"/>
              </w:rPr>
              <w:t>LY3A, LY3B</w:t>
            </w:r>
          </w:p>
        </w:tc>
        <w:tc>
          <w:tcPr>
            <w:tcW w:w="24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r w:rsidRPr="00BD7D6C">
              <w:rPr>
                <w:bCs/>
                <w:lang w:val="it-IT" w:eastAsia="it-IT"/>
              </w:rPr>
              <w:t>150 ± 20%</w:t>
            </w:r>
            <w:r w:rsidRPr="00BD7D6C">
              <w:rPr>
                <w:vertAlign w:val="superscript"/>
                <w:lang w:eastAsia="it-IT"/>
              </w:rPr>
              <w:t>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r w:rsidRPr="00BD7D6C">
              <w:rPr>
                <w:bCs/>
                <w:lang w:val="it-IT" w:eastAsia="it-IT"/>
              </w:rPr>
              <w:t>150 ± 10%</w:t>
            </w:r>
            <w:r w:rsidRPr="00BD7D6C">
              <w:rPr>
                <w:vertAlign w:val="superscript"/>
                <w:lang w:eastAsia="it-IT"/>
              </w:rPr>
              <w:t>10</w:t>
            </w:r>
          </w:p>
        </w:tc>
      </w:tr>
      <w:tr w:rsidR="00620728" w:rsidRPr="00BD7D6C" w:rsidTr="00422405">
        <w:trPr>
          <w:trHeight w:val="120"/>
        </w:trPr>
        <w:tc>
          <w:tcPr>
            <w:tcW w:w="1001" w:type="dxa"/>
            <w:gridSpan w:val="2"/>
            <w:vMerge/>
            <w:tcBorders>
              <w:left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620728" w:rsidRPr="00BD7D6C" w:rsidRDefault="00620728" w:rsidP="00422405">
            <w:pPr>
              <w:suppressAutoHyphens w:val="0"/>
              <w:spacing w:line="240" w:lineRule="auto"/>
              <w:rPr>
                <w:bCs/>
                <w:lang w:val="en-US" w:eastAsia="it-IT"/>
              </w:rPr>
            </w:pPr>
            <w:r w:rsidRPr="00BD7D6C">
              <w:rPr>
                <w:bCs/>
                <w:lang w:val="en-US" w:eastAsia="it-IT"/>
              </w:rPr>
              <w:t xml:space="preserve">Luminous flux </w:t>
            </w:r>
          </w:p>
          <w:p w:rsidR="00620728" w:rsidRPr="00BD7D6C" w:rsidRDefault="00620728" w:rsidP="00422405">
            <w:pPr>
              <w:suppressAutoHyphens w:val="0"/>
              <w:spacing w:line="240" w:lineRule="auto"/>
              <w:rPr>
                <w:bCs/>
                <w:lang w:val="en-US" w:eastAsia="it-IT"/>
              </w:rPr>
            </w:pPr>
            <w:r w:rsidRPr="00BD7D6C">
              <w:rPr>
                <w:bCs/>
                <w:lang w:val="en-US" w:eastAsia="it-IT"/>
              </w:rPr>
              <w:t>(in lm at 9 V DC)</w:t>
            </w:r>
          </w:p>
        </w:tc>
        <w:tc>
          <w:tcPr>
            <w:tcW w:w="432" w:type="dxa"/>
            <w:tcBorders>
              <w:top w:val="single" w:sz="6" w:space="0" w:color="auto"/>
              <w:bottom w:val="single" w:sz="6" w:space="0" w:color="auto"/>
              <w:right w:val="single" w:sz="6" w:space="0" w:color="auto"/>
            </w:tcBorders>
          </w:tcPr>
          <w:p w:rsidR="00620728" w:rsidRPr="00BD7D6C" w:rsidRDefault="00620728" w:rsidP="00422405">
            <w:pPr>
              <w:suppressAutoHyphens w:val="0"/>
              <w:spacing w:line="240" w:lineRule="auto"/>
              <w:rPr>
                <w:lang w:val="it-IT" w:eastAsia="de-DE"/>
              </w:rPr>
            </w:pPr>
            <w:r w:rsidRPr="00BD7D6C">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BD7D6C" w:rsidRDefault="00620728" w:rsidP="00422405">
            <w:pPr>
              <w:suppressAutoHyphens w:val="0"/>
              <w:spacing w:line="240" w:lineRule="auto"/>
              <w:rPr>
                <w:lang w:val="it-IT" w:eastAsia="de-DE"/>
              </w:rPr>
            </w:pPr>
            <w:r w:rsidRPr="00BD7D6C">
              <w:rPr>
                <w:lang w:val="it-IT" w:eastAsia="de-DE"/>
              </w:rPr>
              <w:t>LR3A, LR3B</w:t>
            </w:r>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rsidR="00620728" w:rsidRPr="00BD7D6C" w:rsidRDefault="00620728" w:rsidP="00422405">
            <w:pPr>
              <w:suppressAutoHyphens w:val="0"/>
              <w:spacing w:line="240" w:lineRule="auto"/>
              <w:jc w:val="center"/>
              <w:rPr>
                <w:bCs/>
                <w:vertAlign w:val="superscript"/>
                <w:lang w:val="it-IT" w:eastAsia="it-IT"/>
              </w:rPr>
            </w:pPr>
            <w:r w:rsidRPr="00BD7D6C">
              <w:rPr>
                <w:bCs/>
                <w:lang w:val="it-IT" w:eastAsia="it-IT"/>
              </w:rPr>
              <w:t>19 min</w:t>
            </w:r>
          </w:p>
        </w:tc>
        <w:tc>
          <w:tcPr>
            <w:tcW w:w="2551" w:type="dxa"/>
            <w:tcBorders>
              <w:top w:val="single" w:sz="4" w:space="0" w:color="auto"/>
              <w:left w:val="single" w:sz="6"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p>
        </w:tc>
      </w:tr>
      <w:tr w:rsidR="00620728" w:rsidRPr="00BD7D6C" w:rsidTr="00422405">
        <w:trPr>
          <w:trHeight w:val="120"/>
        </w:trPr>
        <w:tc>
          <w:tcPr>
            <w:tcW w:w="1001" w:type="dxa"/>
            <w:gridSpan w:val="2"/>
            <w:vMerge/>
            <w:tcBorders>
              <w:left w:val="single" w:sz="4"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620728" w:rsidRPr="00BD7D6C" w:rsidRDefault="00620728" w:rsidP="00422405">
            <w:pPr>
              <w:suppressAutoHyphens w:val="0"/>
              <w:spacing w:line="240" w:lineRule="auto"/>
              <w:rPr>
                <w:bCs/>
                <w:lang w:val="en-US" w:eastAsia="it-IT"/>
              </w:rPr>
            </w:pPr>
          </w:p>
        </w:tc>
        <w:tc>
          <w:tcPr>
            <w:tcW w:w="432" w:type="dxa"/>
            <w:tcBorders>
              <w:top w:val="single" w:sz="6" w:space="0" w:color="auto"/>
              <w:bottom w:val="single" w:sz="6" w:space="0" w:color="auto"/>
              <w:right w:val="single" w:sz="6" w:space="0" w:color="auto"/>
            </w:tcBorders>
          </w:tcPr>
          <w:p w:rsidR="00620728" w:rsidRPr="00BD7D6C" w:rsidRDefault="00620728" w:rsidP="00422405">
            <w:pPr>
              <w:suppressAutoHyphens w:val="0"/>
              <w:spacing w:line="240" w:lineRule="auto"/>
              <w:rPr>
                <w:vertAlign w:val="superscript"/>
                <w:lang w:eastAsia="it-IT"/>
              </w:rPr>
            </w:pPr>
            <w:r w:rsidRPr="00BD7D6C">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BD7D6C" w:rsidRDefault="00620728" w:rsidP="00422405">
            <w:pPr>
              <w:suppressAutoHyphens w:val="0"/>
              <w:spacing w:line="240" w:lineRule="auto"/>
              <w:rPr>
                <w:lang w:val="it-IT" w:eastAsia="de-DE"/>
              </w:rPr>
            </w:pPr>
            <w:r w:rsidRPr="00BD7D6C">
              <w:rPr>
                <w:lang w:val="it-IT" w:eastAsia="de-DE"/>
              </w:rPr>
              <w:t>LW3A, LW3B</w:t>
            </w:r>
          </w:p>
        </w:tc>
        <w:tc>
          <w:tcPr>
            <w:tcW w:w="241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r w:rsidRPr="00BD7D6C">
              <w:rPr>
                <w:bCs/>
                <w:lang w:val="it-IT" w:eastAsia="it-IT"/>
              </w:rPr>
              <w:t>50 min.</w:t>
            </w:r>
          </w:p>
        </w:tc>
        <w:tc>
          <w:tcPr>
            <w:tcW w:w="2551" w:type="dxa"/>
            <w:tcBorders>
              <w:left w:val="single" w:sz="6"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p>
        </w:tc>
      </w:tr>
      <w:tr w:rsidR="00620728" w:rsidRPr="00BD7D6C" w:rsidTr="00422405">
        <w:trPr>
          <w:trHeight w:val="232"/>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rPr>
                <w:lang w:val="it-IT" w:eastAsia="de-DE"/>
              </w:rPr>
            </w:pPr>
          </w:p>
        </w:tc>
        <w:tc>
          <w:tcPr>
            <w:tcW w:w="1842" w:type="dxa"/>
            <w:gridSpan w:val="2"/>
            <w:vMerge/>
            <w:tcBorders>
              <w:left w:val="nil"/>
              <w:bottom w:val="single" w:sz="12" w:space="0" w:color="auto"/>
            </w:tcBorders>
            <w:shd w:val="clear" w:color="auto" w:fill="auto"/>
            <w:noWrap/>
            <w:vAlign w:val="center"/>
          </w:tcPr>
          <w:p w:rsidR="00620728" w:rsidRPr="00BD7D6C" w:rsidRDefault="00620728" w:rsidP="00422405">
            <w:pPr>
              <w:suppressAutoHyphens w:val="0"/>
              <w:spacing w:line="240" w:lineRule="auto"/>
              <w:rPr>
                <w:bCs/>
                <w:lang w:val="en-US" w:eastAsia="it-IT"/>
              </w:rPr>
            </w:pPr>
          </w:p>
        </w:tc>
        <w:tc>
          <w:tcPr>
            <w:tcW w:w="432" w:type="dxa"/>
            <w:tcBorders>
              <w:top w:val="single" w:sz="6" w:space="0" w:color="auto"/>
              <w:bottom w:val="single" w:sz="12" w:space="0" w:color="auto"/>
              <w:right w:val="single" w:sz="6" w:space="0" w:color="auto"/>
            </w:tcBorders>
          </w:tcPr>
          <w:p w:rsidR="00620728" w:rsidRPr="00BD7D6C" w:rsidRDefault="00620728" w:rsidP="00422405">
            <w:pPr>
              <w:suppressAutoHyphens w:val="0"/>
              <w:spacing w:line="240" w:lineRule="auto"/>
              <w:rPr>
                <w:lang w:val="it-IT" w:eastAsia="de-DE"/>
              </w:rPr>
            </w:pPr>
            <w:r w:rsidRPr="00BD7D6C">
              <w:rPr>
                <w:vertAlign w:val="superscript"/>
                <w:lang w:eastAsia="it-IT"/>
              </w:rPr>
              <w:t>7, 12</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620728" w:rsidRPr="00BD7D6C" w:rsidRDefault="00620728" w:rsidP="00422405">
            <w:pPr>
              <w:suppressAutoHyphens w:val="0"/>
              <w:spacing w:line="240" w:lineRule="auto"/>
              <w:rPr>
                <w:lang w:val="it-IT" w:eastAsia="de-DE"/>
              </w:rPr>
            </w:pPr>
            <w:r w:rsidRPr="00BD7D6C">
              <w:rPr>
                <w:lang w:val="it-IT" w:eastAsia="de-DE"/>
              </w:rPr>
              <w:t>LY3A, LY3B</w:t>
            </w:r>
          </w:p>
        </w:tc>
        <w:tc>
          <w:tcPr>
            <w:tcW w:w="241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20728" w:rsidRPr="00BD7D6C" w:rsidRDefault="00620728" w:rsidP="00422405">
            <w:pPr>
              <w:suppressAutoHyphens w:val="0"/>
              <w:spacing w:line="240" w:lineRule="auto"/>
              <w:jc w:val="center"/>
              <w:rPr>
                <w:bCs/>
                <w:lang w:val="en-US" w:eastAsia="it-IT"/>
              </w:rPr>
            </w:pPr>
            <w:r w:rsidRPr="00BD7D6C">
              <w:rPr>
                <w:bCs/>
                <w:lang w:val="it-IT" w:eastAsia="it-IT"/>
              </w:rPr>
              <w:t>30 min</w:t>
            </w:r>
          </w:p>
        </w:tc>
        <w:tc>
          <w:tcPr>
            <w:tcW w:w="2551" w:type="dxa"/>
            <w:tcBorders>
              <w:left w:val="single" w:sz="6" w:space="0" w:color="auto"/>
              <w:bottom w:val="single" w:sz="12" w:space="0" w:color="auto"/>
              <w:right w:val="single" w:sz="4" w:space="0" w:color="000000"/>
            </w:tcBorders>
            <w:shd w:val="clear" w:color="auto" w:fill="auto"/>
            <w:noWrap/>
            <w:vAlign w:val="center"/>
          </w:tcPr>
          <w:p w:rsidR="00620728" w:rsidRPr="00BD7D6C" w:rsidRDefault="00620728" w:rsidP="00422405">
            <w:pPr>
              <w:suppressAutoHyphens w:val="0"/>
              <w:spacing w:line="240" w:lineRule="auto"/>
              <w:jc w:val="center"/>
              <w:rPr>
                <w:bCs/>
                <w:lang w:val="it-IT" w:eastAsia="it-IT"/>
              </w:rPr>
            </w:pPr>
          </w:p>
        </w:tc>
      </w:tr>
    </w:tbl>
    <w:p w:rsidR="00620728" w:rsidRPr="00BD7D6C" w:rsidRDefault="00620728" w:rsidP="00620728">
      <w:pPr>
        <w:suppressAutoHyphens w:val="0"/>
        <w:spacing w:line="240" w:lineRule="auto"/>
        <w:ind w:left="284" w:hanging="284"/>
        <w:rPr>
          <w:u w:val="single"/>
          <w:vertAlign w:val="superscript"/>
          <w:lang w:eastAsia="it-IT"/>
        </w:rPr>
      </w:pPr>
    </w:p>
    <w:p w:rsidR="00620728" w:rsidRPr="00A4259C" w:rsidRDefault="00620728" w:rsidP="00620728">
      <w:pPr>
        <w:suppressAutoHyphens w:val="0"/>
        <w:spacing w:line="240" w:lineRule="auto"/>
        <w:ind w:left="284" w:hanging="284"/>
        <w:rPr>
          <w:sz w:val="18"/>
          <w:lang w:eastAsia="it-IT"/>
        </w:rPr>
      </w:pPr>
      <w:r w:rsidRPr="00A4259C">
        <w:rPr>
          <w:snapToGrid w:val="0"/>
          <w:sz w:val="18"/>
          <w:vertAlign w:val="superscript"/>
        </w:rPr>
        <w:t>1</w:t>
      </w:r>
      <w:r>
        <w:rPr>
          <w:snapToGrid w:val="0"/>
          <w:sz w:val="18"/>
          <w:vertAlign w:val="superscript"/>
        </w:rPr>
        <w:t>/</w:t>
      </w:r>
      <w:r w:rsidRPr="00A4259C">
        <w:rPr>
          <w:sz w:val="18"/>
          <w:lang w:eastAsia="it-IT"/>
        </w:rPr>
        <w:tab/>
        <w:t>The reference plane is the plane defined by the contact points of the cap-holder fit.</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2</w:t>
      </w:r>
      <w:r>
        <w:rPr>
          <w:sz w:val="18"/>
          <w:vertAlign w:val="superscript"/>
          <w:lang w:eastAsia="it-IT"/>
        </w:rPr>
        <w:t>/</w:t>
      </w:r>
      <w:r w:rsidRPr="00A4259C">
        <w:rPr>
          <w:sz w:val="18"/>
          <w:lang w:eastAsia="it-IT"/>
        </w:rPr>
        <w:tab/>
        <w:t>The reference axis is perpendicular to the reference plane and passing through the centre of the bayonet core.</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3</w:t>
      </w:r>
      <w:r>
        <w:rPr>
          <w:sz w:val="18"/>
          <w:vertAlign w:val="superscript"/>
          <w:lang w:eastAsia="it-IT"/>
        </w:rPr>
        <w:t>/</w:t>
      </w:r>
      <w:r w:rsidRPr="00A4259C">
        <w:rPr>
          <w:sz w:val="18"/>
          <w:lang w:eastAsia="it-IT"/>
        </w:rPr>
        <w:tab/>
        <w:t>Light emitting area: to be checked by means of the box system in Figure 2.</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4</w:t>
      </w:r>
      <w:r>
        <w:rPr>
          <w:sz w:val="18"/>
          <w:vertAlign w:val="superscript"/>
          <w:lang w:eastAsia="it-IT"/>
        </w:rPr>
        <w:t>/</w:t>
      </w:r>
      <w:r w:rsidRPr="00A4259C">
        <w:rPr>
          <w:sz w:val="18"/>
          <w:lang w:eastAsia="it-IT"/>
        </w:rPr>
        <w:tab/>
        <w:t>A minimum free air space of 5mm around the light source shall be respected for convection.</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5</w:t>
      </w:r>
      <w:r>
        <w:rPr>
          <w:sz w:val="18"/>
          <w:vertAlign w:val="superscript"/>
          <w:lang w:eastAsia="it-IT"/>
        </w:rPr>
        <w:t>/</w:t>
      </w:r>
      <w:r w:rsidRPr="00A4259C">
        <w:rPr>
          <w:sz w:val="18"/>
          <w:lang w:eastAsia="it-IT"/>
        </w:rPr>
        <w:tab/>
        <w:t>The emitted light shall be red.</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6</w:t>
      </w:r>
      <w:r>
        <w:rPr>
          <w:sz w:val="18"/>
          <w:vertAlign w:val="superscript"/>
          <w:lang w:eastAsia="it-IT"/>
        </w:rPr>
        <w:t>/</w:t>
      </w:r>
      <w:r w:rsidRPr="00A4259C">
        <w:rPr>
          <w:sz w:val="18"/>
          <w:lang w:eastAsia="it-IT"/>
        </w:rPr>
        <w:tab/>
        <w:t>The emitted light shall be white.</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7</w:t>
      </w:r>
      <w:r>
        <w:rPr>
          <w:sz w:val="18"/>
          <w:vertAlign w:val="superscript"/>
          <w:lang w:eastAsia="it-IT"/>
        </w:rPr>
        <w:t>/</w:t>
      </w:r>
      <w:r w:rsidRPr="00A4259C">
        <w:rPr>
          <w:sz w:val="18"/>
          <w:lang w:eastAsia="it-IT"/>
        </w:rPr>
        <w:tab/>
        <w:t>The emitted light shall be amber.</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8</w:t>
      </w:r>
      <w:r>
        <w:rPr>
          <w:sz w:val="18"/>
          <w:vertAlign w:val="superscript"/>
          <w:lang w:eastAsia="it-IT"/>
        </w:rPr>
        <w:t>/</w:t>
      </w:r>
      <w:r w:rsidRPr="00A4259C">
        <w:rPr>
          <w:sz w:val="18"/>
          <w:lang w:eastAsia="it-IT"/>
        </w:rPr>
        <w:tab/>
        <w:t xml:space="preserve">After continuous operation for 30 minutes at 23 ± 2.5° C. </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9</w:t>
      </w:r>
      <w:r>
        <w:rPr>
          <w:sz w:val="18"/>
          <w:vertAlign w:val="superscript"/>
          <w:lang w:eastAsia="it-IT"/>
        </w:rPr>
        <w:t>/</w:t>
      </w:r>
      <w:r w:rsidRPr="00A4259C">
        <w:rPr>
          <w:sz w:val="18"/>
          <w:lang w:eastAsia="it-IT"/>
        </w:rPr>
        <w:tab/>
        <w:t>The measured value shall be in between 100 per cent and 70 per cent of the value measured after 1 minute.</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10</w:t>
      </w:r>
      <w:r>
        <w:rPr>
          <w:sz w:val="18"/>
          <w:vertAlign w:val="superscript"/>
          <w:lang w:eastAsia="it-IT"/>
        </w:rPr>
        <w:t>/</w:t>
      </w:r>
      <w:r w:rsidRPr="00A4259C">
        <w:rPr>
          <w:sz w:val="18"/>
          <w:lang w:eastAsia="it-IT"/>
        </w:rPr>
        <w:tab/>
        <w:t>The measured value shall be in between 85</w:t>
      </w:r>
      <w:r w:rsidRPr="00A4259C">
        <w:rPr>
          <w:bCs/>
          <w:sz w:val="18"/>
          <w:lang w:eastAsia="it-IT"/>
        </w:rPr>
        <w:t xml:space="preserve"> </w:t>
      </w:r>
      <w:r w:rsidRPr="00A4259C">
        <w:rPr>
          <w:sz w:val="18"/>
          <w:lang w:eastAsia="it-IT"/>
        </w:rPr>
        <w:t>per cent and 75 per cent of the value measured after 1 minute.</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11</w:t>
      </w:r>
      <w:r>
        <w:rPr>
          <w:sz w:val="18"/>
          <w:vertAlign w:val="superscript"/>
          <w:lang w:eastAsia="it-IT"/>
        </w:rPr>
        <w:t>/</w:t>
      </w:r>
      <w:r w:rsidRPr="00A4259C">
        <w:rPr>
          <w:sz w:val="18"/>
          <w:lang w:eastAsia="it-IT"/>
        </w:rPr>
        <w:tab/>
        <w:t>The measured value shall be in between 100</w:t>
      </w:r>
      <w:r w:rsidRPr="00A4259C">
        <w:rPr>
          <w:bCs/>
          <w:sz w:val="18"/>
          <w:lang w:eastAsia="it-IT"/>
        </w:rPr>
        <w:t xml:space="preserve"> </w:t>
      </w:r>
      <w:r w:rsidRPr="00A4259C">
        <w:rPr>
          <w:sz w:val="18"/>
          <w:lang w:eastAsia="it-IT"/>
        </w:rPr>
        <w:t>per cent and 90 per cent of the value measured after 1 minute.</w:t>
      </w:r>
    </w:p>
    <w:p w:rsidR="00620728" w:rsidRDefault="00620728" w:rsidP="00620728">
      <w:pPr>
        <w:suppressAutoHyphens w:val="0"/>
        <w:spacing w:line="240" w:lineRule="auto"/>
        <w:ind w:left="284" w:hanging="284"/>
        <w:rPr>
          <w:sz w:val="18"/>
          <w:lang w:eastAsia="it-IT"/>
        </w:rPr>
      </w:pPr>
      <w:r w:rsidRPr="00A4259C">
        <w:rPr>
          <w:sz w:val="18"/>
          <w:vertAlign w:val="superscript"/>
          <w:lang w:eastAsia="it-IT"/>
        </w:rPr>
        <w:t>12</w:t>
      </w:r>
      <w:r>
        <w:rPr>
          <w:sz w:val="18"/>
          <w:vertAlign w:val="superscript"/>
          <w:lang w:eastAsia="it-IT"/>
        </w:rPr>
        <w:t>/</w:t>
      </w:r>
      <w:r w:rsidRPr="00A4259C">
        <w:rPr>
          <w:sz w:val="18"/>
          <w:lang w:eastAsia="it-IT"/>
        </w:rPr>
        <w:tab/>
        <w:t>Operated in flashing mode for 30 minutes (frequency = 1.5 Hz, duty cycle 50 per cent ON, 50 per cent OFF). Measured in the ON-state of flashing mode after 30 minutes of operation.</w:t>
      </w:r>
    </w:p>
    <w:p w:rsidR="00620728" w:rsidRPr="00A4259C" w:rsidRDefault="00620728" w:rsidP="00620728">
      <w:pPr>
        <w:suppressAutoHyphens w:val="0"/>
        <w:spacing w:line="240" w:lineRule="auto"/>
        <w:ind w:left="284" w:hanging="284"/>
        <w:rPr>
          <w:sz w:val="18"/>
          <w:lang w:eastAsia="it-IT"/>
        </w:rPr>
      </w:pPr>
      <w:r>
        <w:rPr>
          <w:sz w:val="18"/>
          <w:vertAlign w:val="superscript"/>
          <w:lang w:eastAsia="it-IT"/>
        </w:rPr>
        <w:t>13/</w:t>
      </w:r>
      <w:r>
        <w:rPr>
          <w:sz w:val="18"/>
          <w:vertAlign w:val="superscript"/>
          <w:lang w:eastAsia="it-IT"/>
        </w:rPr>
        <w:tab/>
      </w:r>
      <w:r w:rsidRPr="00A4259C">
        <w:rPr>
          <w:sz w:val="18"/>
          <w:lang w:eastAsia="it-IT"/>
        </w:rPr>
        <w:t>Light centre length</w:t>
      </w:r>
    </w:p>
    <w:p w:rsidR="00620728" w:rsidRPr="00BD7D6C" w:rsidRDefault="00620728" w:rsidP="00620728">
      <w:pPr>
        <w:tabs>
          <w:tab w:val="left" w:pos="3686"/>
          <w:tab w:val="left" w:pos="7655"/>
        </w:tabs>
        <w:suppressAutoHyphens w:val="0"/>
        <w:spacing w:line="240" w:lineRule="auto"/>
        <w:outlineLvl w:val="1"/>
        <w:rPr>
          <w:b/>
          <w:noProof/>
          <w:lang w:eastAsia="de-DE"/>
        </w:rPr>
      </w:pPr>
    </w:p>
    <w:p w:rsidR="00620728" w:rsidRPr="00BD7D6C" w:rsidRDefault="00620728" w:rsidP="00620728">
      <w:pPr>
        <w:rPr>
          <w:noProof/>
          <w:lang w:eastAsia="de-DE"/>
        </w:rPr>
      </w:pPr>
      <w:r w:rsidRPr="00BD7D6C">
        <w:rPr>
          <w:noProof/>
          <w:lang w:eastAsia="de-DE"/>
        </w:rPr>
        <w:t>Electrical characteristics</w:t>
      </w:r>
    </w:p>
    <w:p w:rsidR="00620728" w:rsidRPr="00BD7D6C" w:rsidRDefault="00620728" w:rsidP="00D15270">
      <w:pPr>
        <w:tabs>
          <w:tab w:val="left" w:pos="3119"/>
        </w:tabs>
        <w:suppressAutoHyphens w:val="0"/>
        <w:spacing w:before="60" w:line="240" w:lineRule="auto"/>
        <w:rPr>
          <w:lang w:eastAsia="it-IT"/>
        </w:rPr>
      </w:pPr>
      <w:r w:rsidRPr="00BD7D6C">
        <w:rPr>
          <w:lang w:eastAsia="it-IT"/>
        </w:rPr>
        <w:t xml:space="preserve">In case of LED light source failure (no light emitted) the max. electrical current draw,  when operated between 12 V and 14 V, shall be less than 20 mA (open circuit condition). </w:t>
      </w:r>
    </w:p>
    <w:p w:rsidR="00620728" w:rsidRPr="00BD7D6C"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BD7D6C">
        <w:rPr>
          <w:sz w:val="24"/>
          <w:szCs w:val="24"/>
          <w:lang w:eastAsia="it-IT"/>
        </w:rPr>
        <w:br w:type="page"/>
      </w:r>
      <w:r w:rsidRPr="00BD7D6C">
        <w:rPr>
          <w:lang w:eastAsia="it-IT"/>
        </w:rPr>
        <w:tab/>
      </w:r>
      <w:r w:rsidRPr="00BD7D6C">
        <w:rPr>
          <w:b/>
          <w:lang w:eastAsia="it-IT"/>
        </w:rPr>
        <w:t xml:space="preserve">CATEGORIES LR3A, LR3B, </w:t>
      </w:r>
      <w:r w:rsidRPr="00BD7D6C">
        <w:rPr>
          <w:b/>
          <w:szCs w:val="24"/>
          <w:lang w:eastAsia="it-IT"/>
        </w:rPr>
        <w:t>LW3A, LW3B, LY3A and LY3B</w:t>
      </w:r>
      <w:r w:rsidRPr="00BD7D6C">
        <w:rPr>
          <w:b/>
          <w:lang w:eastAsia="it-IT"/>
        </w:rPr>
        <w:t xml:space="preserve"> </w:t>
      </w:r>
      <w:r w:rsidRPr="00BD7D6C">
        <w:rPr>
          <w:b/>
          <w:lang w:eastAsia="it-IT"/>
        </w:rPr>
        <w:tab/>
        <w:t>Sheet L3/3</w:t>
      </w:r>
    </w:p>
    <w:p w:rsidR="00620728" w:rsidRPr="00BD7D6C" w:rsidRDefault="00620728" w:rsidP="00620728">
      <w:pPr>
        <w:suppressAutoHyphens w:val="0"/>
        <w:spacing w:line="240" w:lineRule="auto"/>
        <w:ind w:left="284" w:hanging="284"/>
        <w:rPr>
          <w:szCs w:val="24"/>
          <w:lang w:eastAsia="it-IT"/>
        </w:rPr>
      </w:pPr>
    </w:p>
    <w:p w:rsidR="00620728" w:rsidRPr="00BD7D6C" w:rsidRDefault="00620728" w:rsidP="00620728">
      <w:pPr>
        <w:rPr>
          <w:noProof/>
          <w:lang w:eastAsia="de-DE"/>
        </w:rPr>
      </w:pPr>
      <w:r w:rsidRPr="00BD7D6C">
        <w:rPr>
          <w:noProof/>
          <w:lang w:eastAsia="de-DE"/>
        </w:rPr>
        <w:t>Screen projection requirements</w:t>
      </w:r>
    </w:p>
    <w:p w:rsidR="00620728" w:rsidRPr="00BD7D6C" w:rsidRDefault="00620728" w:rsidP="00620728">
      <w:pPr>
        <w:suppressAutoHyphens w:val="0"/>
        <w:spacing w:line="240" w:lineRule="auto"/>
        <w:rPr>
          <w:szCs w:val="24"/>
          <w:lang w:eastAsia="it-IT"/>
        </w:rPr>
      </w:pPr>
    </w:p>
    <w:p w:rsidR="00620728" w:rsidRPr="00BD7D6C" w:rsidRDefault="00620728" w:rsidP="00620728">
      <w:pPr>
        <w:suppressAutoHyphens w:val="0"/>
        <w:spacing w:line="240" w:lineRule="auto"/>
        <w:rPr>
          <w:szCs w:val="24"/>
          <w:lang w:eastAsia="it-IT"/>
        </w:rPr>
      </w:pPr>
      <w:r w:rsidRPr="00BD7D6C">
        <w:rPr>
          <w:szCs w:val="24"/>
          <w:lang w:eastAsia="it-IT"/>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p>
    <w:p w:rsidR="00620728" w:rsidRPr="00BD7D6C" w:rsidRDefault="00620728" w:rsidP="00620728">
      <w:pPr>
        <w:suppressAutoHyphens w:val="0"/>
        <w:spacing w:line="240" w:lineRule="auto"/>
        <w:rPr>
          <w:szCs w:val="24"/>
          <w:lang w:eastAsia="it-IT"/>
        </w:rPr>
      </w:pPr>
    </w:p>
    <w:p w:rsidR="00620728" w:rsidRPr="00BD7D6C" w:rsidRDefault="00620728" w:rsidP="00620728">
      <w:pPr>
        <w:suppressAutoHyphens w:val="0"/>
        <w:spacing w:line="240" w:lineRule="auto"/>
        <w:rPr>
          <w:szCs w:val="24"/>
          <w:lang w:eastAsia="it-IT"/>
        </w:rPr>
      </w:pPr>
      <w:r w:rsidRPr="00BD7D6C">
        <w:rPr>
          <w:szCs w:val="24"/>
          <w:lang w:eastAsia="it-IT"/>
        </w:rPr>
        <w:t xml:space="preserve">The position of the light emitting area is checked by the box system defined in Figure 2, which is aligned to the planes C90 and C180 and shows the projection when viewing along direction </w:t>
      </w:r>
      <w:r w:rsidRPr="00BD7D6C">
        <w:rPr>
          <w:szCs w:val="24"/>
          <w:lang w:val="it-IT" w:eastAsia="it-IT"/>
        </w:rPr>
        <w:sym w:font="Symbol" w:char="F067"/>
      </w:r>
      <w:r w:rsidRPr="00BD7D6C">
        <w:rPr>
          <w:szCs w:val="24"/>
          <w:lang w:eastAsia="it-IT"/>
        </w:rPr>
        <w:t xml:space="preserve">=0º (C, </w:t>
      </w:r>
      <w:r w:rsidRPr="00BD7D6C">
        <w:rPr>
          <w:szCs w:val="24"/>
          <w:lang w:val="it-IT" w:eastAsia="it-IT"/>
        </w:rPr>
        <w:sym w:font="Symbol" w:char="F067"/>
      </w:r>
      <w:r w:rsidRPr="00BD7D6C">
        <w:rPr>
          <w:szCs w:val="24"/>
          <w:lang w:eastAsia="it-IT"/>
        </w:rPr>
        <w:t xml:space="preserve"> as defined in Figure 3).</w:t>
      </w:r>
    </w:p>
    <w:p w:rsidR="00620728" w:rsidRPr="00BD7D6C" w:rsidRDefault="00620728" w:rsidP="00620728">
      <w:pPr>
        <w:suppressAutoHyphens w:val="0"/>
        <w:spacing w:line="240" w:lineRule="auto"/>
        <w:rPr>
          <w:szCs w:val="24"/>
          <w:lang w:eastAsia="it-IT"/>
        </w:rPr>
      </w:pPr>
    </w:p>
    <w:p w:rsidR="00620728" w:rsidRPr="00BD7D6C" w:rsidRDefault="00620728" w:rsidP="00620728">
      <w:pPr>
        <w:suppressAutoHyphens w:val="0"/>
        <w:spacing w:line="240" w:lineRule="auto"/>
        <w:rPr>
          <w:szCs w:val="24"/>
          <w:lang w:eastAsia="it-IT"/>
        </w:rPr>
      </w:pPr>
      <w:r w:rsidRPr="00BD7D6C">
        <w:rPr>
          <w:szCs w:val="24"/>
          <w:lang w:eastAsia="it-IT"/>
        </w:rPr>
        <w:t>The proportion of the total luminous flux emitted into the viewing direction shall be as described in table 3.</w:t>
      </w:r>
    </w:p>
    <w:p w:rsidR="00620728" w:rsidRPr="00BD7D6C" w:rsidRDefault="00620728" w:rsidP="00620728">
      <w:pPr>
        <w:suppressAutoHyphens w:val="0"/>
        <w:spacing w:line="240" w:lineRule="auto"/>
        <w:rPr>
          <w:szCs w:val="24"/>
          <w:lang w:eastAsia="it-IT"/>
        </w:rPr>
      </w:pPr>
    </w:p>
    <w:p w:rsidR="00620728" w:rsidRPr="00BD7D6C" w:rsidRDefault="00620728" w:rsidP="00620728">
      <w:pPr>
        <w:ind w:left="1134"/>
        <w:rPr>
          <w:noProof/>
          <w:snapToGrid w:val="0"/>
          <w:lang w:eastAsia="de-DE"/>
        </w:rPr>
      </w:pPr>
      <w:r w:rsidRPr="00BD7D6C">
        <w:rPr>
          <w:noProof/>
          <w:snapToGrid w:val="0"/>
          <w:lang w:eastAsia="de-DE"/>
        </w:rPr>
        <w:t>Figure 2</w:t>
      </w:r>
    </w:p>
    <w:p w:rsidR="00620728" w:rsidRPr="00BD7D6C" w:rsidRDefault="00620728" w:rsidP="00620728">
      <w:pPr>
        <w:ind w:left="1134"/>
        <w:rPr>
          <w:b/>
          <w:strike/>
          <w:noProof/>
          <w:snapToGrid w:val="0"/>
          <w:lang w:eastAsia="de-DE"/>
        </w:rPr>
      </w:pPr>
      <w:r w:rsidRPr="00BD7D6C">
        <w:rPr>
          <w:b/>
          <w:noProof/>
          <w:snapToGrid w:val="0"/>
          <w:lang w:eastAsia="de-DE"/>
        </w:rPr>
        <w:t>Box definition of the light emitting area with dimensions as specified in table 2</w:t>
      </w:r>
    </w:p>
    <w:p w:rsidR="00620728" w:rsidRPr="00BD7D6C" w:rsidRDefault="00620728" w:rsidP="00620728">
      <w:pPr>
        <w:suppressAutoHyphens w:val="0"/>
        <w:spacing w:line="240" w:lineRule="auto"/>
        <w:rPr>
          <w:szCs w:val="24"/>
          <w:lang w:eastAsia="it-IT"/>
        </w:rPr>
      </w:pPr>
    </w:p>
    <w:p w:rsidR="00620728" w:rsidRPr="00BD7D6C" w:rsidRDefault="00E432EA" w:rsidP="00620728">
      <w:pPr>
        <w:jc w:val="center"/>
        <w:rPr>
          <w:noProof/>
          <w:snapToGrid w:val="0"/>
          <w:sz w:val="24"/>
          <w:szCs w:val="24"/>
          <w:lang w:eastAsia="de-DE"/>
        </w:rPr>
      </w:pPr>
      <w:r>
        <w:rPr>
          <w:noProof/>
          <w:lang w:eastAsia="en-GB"/>
        </w:rPr>
        <mc:AlternateContent>
          <mc:Choice Requires="wpg">
            <w:drawing>
              <wp:inline distT="0" distB="0" distL="0" distR="0">
                <wp:extent cx="3443605" cy="2449195"/>
                <wp:effectExtent l="0" t="0" r="10795" b="14605"/>
                <wp:docPr id="504"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505"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D15270" w:rsidRPr="00982EDA" w:rsidRDefault="00D15270" w:rsidP="00620728"/>
                          </w:txbxContent>
                        </wps:txbx>
                        <wps:bodyPr rot="0" vert="horz" wrap="square" lIns="91440" tIns="45720" rIns="91440" bIns="45720" anchor="ctr" anchorCtr="0" upright="1">
                          <a:noAutofit/>
                        </wps:bodyPr>
                      </wps:wsp>
                      <wps:wsp>
                        <wps:cNvPr id="506"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7"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8"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982EDA" w:rsidRDefault="00D15270" w:rsidP="00620728">
                              <w:r w:rsidRPr="00982EDA">
                                <w:t>f/3</w:t>
                              </w:r>
                            </w:p>
                          </w:txbxContent>
                        </wps:txbx>
                        <wps:bodyPr rot="0" vert="horz" wrap="square" lIns="0" tIns="0" rIns="0" bIns="0" anchor="ctr" anchorCtr="0" upright="1">
                          <a:noAutofit/>
                        </wps:bodyPr>
                      </wps:wsp>
                      <wpg:grpSp>
                        <wpg:cNvPr id="509" name="Gruppieren 349"/>
                        <wpg:cNvGrpSpPr>
                          <a:grpSpLocks/>
                        </wpg:cNvGrpSpPr>
                        <wpg:grpSpPr bwMode="auto">
                          <a:xfrm>
                            <a:off x="614" y="13795"/>
                            <a:ext cx="21719" cy="10632"/>
                            <a:chOff x="614" y="13795"/>
                            <a:chExt cx="21719" cy="10631"/>
                          </a:xfrm>
                        </wpg:grpSpPr>
                        <wps:wsp>
                          <wps:cNvPr id="510"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511"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8576"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982EDA" w:rsidRDefault="00D15270" w:rsidP="00620728">
                              <w:r w:rsidRPr="00982EDA">
                                <w:t>Reference axis</w:t>
                              </w:r>
                            </w:p>
                            <w:p w:rsidR="00D15270" w:rsidRPr="00982EDA" w:rsidRDefault="00D15270" w:rsidP="00620728">
                              <w:r w:rsidRPr="00982EDA">
                                <w:t>perpendicular in the</w:t>
                              </w:r>
                            </w:p>
                            <w:p w:rsidR="00D15270" w:rsidRPr="00982EDA" w:rsidRDefault="00D15270" w:rsidP="00620728">
                              <w:r w:rsidRPr="00982EDA">
                                <w:t>centre of the light-</w:t>
                              </w:r>
                            </w:p>
                            <w:p w:rsidR="00D15270" w:rsidRPr="00982EDA" w:rsidRDefault="00D15270" w:rsidP="00620728">
                              <w:r w:rsidRPr="00982EDA">
                                <w:t>emitting area</w:t>
                              </w:r>
                            </w:p>
                          </w:txbxContent>
                        </wps:txbx>
                        <wps:bodyPr rot="0" vert="horz" wrap="square" lIns="54000" tIns="10800" rIns="54000" bIns="10800" anchor="t" anchorCtr="0" upright="1">
                          <a:noAutofit/>
                        </wps:bodyPr>
                      </wps:wsp>
                      <wps:wsp>
                        <wps:cNvPr id="8585"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87"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88"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589"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0"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1"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2"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3"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594"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982EDA" w:rsidRDefault="00D15270" w:rsidP="00620728">
                              <w:r w:rsidRPr="00982EDA">
                                <w:t>f/3</w:t>
                              </w:r>
                            </w:p>
                          </w:txbxContent>
                        </wps:txbx>
                        <wps:bodyPr rot="0" vert="horz" wrap="square" lIns="0" tIns="0" rIns="0" bIns="0" anchor="ctr" anchorCtr="0" upright="1">
                          <a:noAutofit/>
                        </wps:bodyPr>
                      </wps:wsp>
                      <wps:wsp>
                        <wps:cNvPr id="8595"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982EDA" w:rsidRDefault="00D15270" w:rsidP="00620728">
                              <w:r w:rsidRPr="00982EDA">
                                <w:t>f/3</w:t>
                              </w:r>
                            </w:p>
                          </w:txbxContent>
                        </wps:txbx>
                        <wps:bodyPr rot="0" vert="horz" wrap="square" lIns="0" tIns="0" rIns="0" bIns="0" anchor="ctr" anchorCtr="0" upright="1">
                          <a:noAutofit/>
                        </wps:bodyPr>
                      </wps:wsp>
                      <wps:wsp>
                        <wps:cNvPr id="8596"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597"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982EDA" w:rsidRDefault="00D15270" w:rsidP="00620728">
                              <w:r w:rsidRPr="00982EDA">
                                <w:t>f/3</w:t>
                              </w:r>
                            </w:p>
                          </w:txbxContent>
                        </wps:txbx>
                        <wps:bodyPr rot="0" vert="horz" wrap="square" lIns="0" tIns="0" rIns="0" bIns="0" anchor="ctr" anchorCtr="0" upright="1">
                          <a:noAutofit/>
                        </wps:bodyPr>
                      </wps:wsp>
                      <wps:wsp>
                        <wps:cNvPr id="8598"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599"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600"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982EDA" w:rsidRDefault="00D15270" w:rsidP="00620728">
                              <w:r w:rsidRPr="00982EDA">
                                <w:t>f/3</w:t>
                              </w:r>
                            </w:p>
                          </w:txbxContent>
                        </wps:txbx>
                        <wps:bodyPr rot="0" vert="horz" wrap="square" lIns="0" tIns="0" rIns="0" bIns="0" anchor="ctr" anchorCtr="0" upright="1">
                          <a:noAutofit/>
                        </wps:bodyPr>
                      </wps:wsp>
                      <wps:wsp>
                        <wps:cNvPr id="8601"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602"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3D03DF" w:rsidRDefault="00D15270" w:rsidP="00620728">
                              <w:r w:rsidRPr="003D03DF">
                                <w:t>f/3</w:t>
                              </w:r>
                            </w:p>
                          </w:txbxContent>
                        </wps:txbx>
                        <wps:bodyPr rot="0" vert="horz" wrap="square" lIns="0" tIns="0" rIns="0" bIns="0" anchor="ctr" anchorCtr="0" upright="1">
                          <a:noAutofit/>
                        </wps:bodyPr>
                      </wps:wsp>
                      <wps:wsp>
                        <wps:cNvPr id="8603"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rPr>
                                  <w:sz w:val="36"/>
                                  <w:szCs w:val="36"/>
                                </w:rPr>
                              </w:pPr>
                              <w:r w:rsidRPr="00C70313">
                                <w:rPr>
                                  <w:sz w:val="36"/>
                                  <w:szCs w:val="36"/>
                                </w:rPr>
                                <w:t>A</w:t>
                              </w:r>
                            </w:p>
                          </w:txbxContent>
                        </wps:txbx>
                        <wps:bodyPr rot="0" vert="horz" wrap="square" lIns="91440" tIns="45720" rIns="91440" bIns="45720" anchor="t" anchorCtr="0" upright="1">
                          <a:noAutofit/>
                        </wps:bodyPr>
                      </wps:wsp>
                      <wps:wsp>
                        <wps:cNvPr id="8604"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8605"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8606"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8607"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8635"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rPr>
                                  <w:sz w:val="36"/>
                                </w:rPr>
                              </w:pPr>
                              <w:r w:rsidRPr="00C70313">
                                <w:rPr>
                                  <w:sz w:val="36"/>
                                </w:rPr>
                                <w:t>C</w:t>
                              </w:r>
                            </w:p>
                          </w:txbxContent>
                        </wps:txbx>
                        <wps:bodyPr rot="0" vert="horz" wrap="square" lIns="91440" tIns="45720" rIns="91440" bIns="45720" anchor="t" anchorCtr="0" upright="1">
                          <a:noAutofit/>
                        </wps:bodyPr>
                      </wps:wsp>
                      <wps:wsp>
                        <wps:cNvPr id="8640"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8641"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8642"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8643"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44"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45"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46"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47"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982EDA" w:rsidRDefault="00D15270" w:rsidP="00620728">
                              <w:r w:rsidRPr="00982EDA">
                                <w:t>f/2</w:t>
                              </w:r>
                            </w:p>
                          </w:txbxContent>
                        </wps:txbx>
                        <wps:bodyPr rot="0" vert="horz" wrap="square" lIns="0" tIns="0" rIns="0" bIns="0" anchor="ctr" anchorCtr="0" upright="1">
                          <a:noAutofit/>
                        </wps:bodyPr>
                      </wps:wsp>
                      <wps:wsp>
                        <wps:cNvPr id="8648"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649"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650"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982EDA" w:rsidRDefault="00D15270" w:rsidP="00620728">
                              <w:r w:rsidRPr="00982EDA">
                                <w:t>f/2</w:t>
                              </w:r>
                            </w:p>
                          </w:txbxContent>
                        </wps:txbx>
                        <wps:bodyPr rot="0" vert="horz" wrap="square" lIns="0" tIns="0" rIns="0" bIns="0" anchor="ctr" anchorCtr="0" upright="1">
                          <a:noAutofit/>
                        </wps:bodyPr>
                      </wps:wsp>
                    </wpg:wgp>
                  </a:graphicData>
                </a:graphic>
              </wp:inline>
            </w:drawing>
          </mc:Choice>
          <mc:Fallback>
            <w:pict>
              <v:group id="Gruppieren 15" o:spid="_x0000_s7756"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">
                <v:rect id="Rechteck 345" o:spid="_x0000_s7757"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TMsgA&#10;AADcAAAADwAAAGRycy9kb3ducmV2LnhtbESPQWvCQBSE74X+h+UJ3pqNLYqNrlIKFrX1YBRab8/s&#10;M0mbfRuya0z767sFocdhZr5hpvPOVKKlxpWWFQyiGARxZnXJuYL9bnE3BuE8ssbKMin4Jgfz2e3N&#10;FBNtL7ylNvW5CBB2CSoovK8TKV1WkEEX2Zo4eCfbGPRBNrnUDV4C3FTyPo5H0mDJYaHAmp4Lyr7S&#10;s1Gw+jw8vLXH15f3Tfvxs0zz9eNijEr1e93TBISnzv+Hr+2lVjCMh/B3Jh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1MyyAAAANwAAAAPAAAAAAAAAAAAAAAAAJgCAABk&#10;cnMvZG93bnJldi54bWxQSwUGAAAAAAQABAD1AAAAjQMAAAAA&#10;" fillcolor="black" strokeweight="1.5pt">
                  <v:fill r:id="rId346" o:title="" type="pattern"/>
                  <v:textbox>
                    <w:txbxContent>
                      <w:p w:rsidR="00D15270" w:rsidRPr="00982EDA" w:rsidRDefault="00D15270" w:rsidP="00620728"/>
                    </w:txbxContent>
                  </v:textbox>
                </v:rect>
                <v:line id="Gerade Verbindung 346" o:spid="_x0000_s7758"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l4LcMAAADcAAAADwAAAGRycy9kb3ducmV2LnhtbESPW4vCMBSE3xf8D+EI+7JoouCFahQV&#10;hN0HF2/4fGiObbE5KU2s3X9vBGEfh5n5hpkvW1uKhmpfONYw6CsQxKkzBWcazqdtbwrCB2SDpWPS&#10;8EcelovOxxwT4x58oOYYMhEh7BPUkIdQJVL6NCeLvu8q4uhdXW0xRFln0tT4iHBbyqFSY2mx4LiQ&#10;Y0WbnNLb8W41MH1dsl3JlVXt5Ge9v8jJ6LfR+rPbrmYgArXhP/xufxsNIzWG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ZeC3DAAAA3AAAAA8AAAAAAAAAAAAA&#10;AAAAoQIAAGRycy9kb3ducmV2LnhtbFBLBQYAAAAABAAEAPkAAACRAwAAAAA=&#10;" strokeweight=".5pt">
                  <v:stroke dashstyle="dash"/>
                </v:line>
                <v:line id="Gerade Verbindung 347" o:spid="_x0000_s7759"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XdtsQAAADcAAAADwAAAGRycy9kb3ducmV2LnhtbESPT4vCMBTE7wt+h/AEL4smCm6laxQV&#10;BD24+Gfx/GjetmWbl9LEWr+9ERb2OMzMb5j5srOVaKnxpWMN45ECQZw5U3Ku4fuyHc5A+IBssHJM&#10;Gh7kYbnovc0xNe7OJ2rPIRcRwj5FDUUIdSqlzwqy6EeuJo7ej2sshiibXJoG7xFuKzlR6kNaLDku&#10;FFjTpqDs93yzGpjer/mh4tqqLtmvj1eZTL9arQf9bvUJIlAX/sN/7Z3RMFUJvM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d22xAAAANwAAAAPAAAAAAAAAAAA&#10;AAAAAKECAABkcnMvZG93bnJldi54bWxQSwUGAAAAAAQABAD5AAAAkgMAAAAA&#10;" strokeweight=".5pt">
                  <v:stroke dashstyle="dash"/>
                </v:line>
                <v:shape id="Textfeld 68" o:spid="_x0000_s7760"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3qL4A&#10;AADcAAAADwAAAGRycy9kb3ducmV2LnhtbERPSwrCMBDdC94hjOBGNFVQpBrFD342LqoeYGjGtthM&#10;ShO1enqzEFw+3n++bEwpnlS7wrKC4SACQZxaXXCm4HrZ9acgnEfWWFomBW9ysFy0W3OMtX1xQs+z&#10;z0QIYRejgtz7KpbSpTkZdANbEQfuZmuDPsA6k7rGVwg3pRxF0UQaLDg05FjRJqf0fn4YBbRK7Od0&#10;d3uTrLeb/a1g6smDUt1Os5qB8NT4v/jnPmoF4yisDW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096i+AAAA3AAAAA8AAAAAAAAAAAAAAAAAmAIAAGRycy9kb3ducmV2&#10;LnhtbFBLBQYAAAAABAAEAPUAAACDAwAAAAA=&#10;" filled="f" stroked="f">
                  <v:textbox inset="0,0,0,0">
                    <w:txbxContent>
                      <w:p w:rsidR="00D15270" w:rsidRPr="00982EDA" w:rsidRDefault="00D15270" w:rsidP="00620728">
                        <w:r w:rsidRPr="00982EDA">
                          <w:t>f/3</w:t>
                        </w:r>
                      </w:p>
                    </w:txbxContent>
                  </v:textbox>
                </v:shape>
                <v:group id="Gruppieren 349" o:spid="_x0000_s7761"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Gerade Verbindung mit Pfeil 350" o:spid="_x0000_s7762"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7L8AAADcAAAADwAAAGRycy9kb3ducmV2LnhtbERPTYvCMBC9C/sfwix407SCItUosrDQ&#10;hT2sVe9DMzbRZlKaqPXfbw6Cx8f7Xm8H14o79cF6VpBPMxDEtdeWGwXHw/dkCSJEZI2tZ1LwpADb&#10;zcdojYX2D97TvYqNSCEcClRgYuwKKUNtyGGY+o44cWffO4wJ9o3UPT5SuGvlLMsW0qHl1GCwoy9D&#10;9bW6OQXtT2nPczv8+by5VPZULg/B/Co1/hx2KxCRhvgWv9ylVjDP0/x0Jh0B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47L8AAADcAAAADwAAAAAAAAAAAAAAAACh&#10;AgAAZHJzL2Rvd25yZXYueG1sUEsFBgAAAAAEAAQA+QAAAI0DAAAAAA==&#10;" strokeweight="1pt">
                    <v:stroke startarrowwidth="narrow" endarrow="block" endarrowwidth="narrow"/>
                  </v:shape>
                  <v:shape id="Gerade Verbindung mit Pfeil 351" o:spid="_x0000_s7763"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4sYAAADcAAAADwAAAGRycy9kb3ducmV2LnhtbESPQWvCQBSE74X+h+UVequbiE1D6ioa&#10;ERUvNS3i8ZF9TYLZtyG71fTfd4WCx2FmvmGm88G04kK9aywriEcRCOLS6oYrBV+f65cUhPPIGlvL&#10;pOCXHMxnjw9TzLS98oEuha9EgLDLUEHtfZdJ6cqaDLqR7YiD9217gz7IvpK6x2uAm1aOoyiRBhsO&#10;CzV2lNdUnosfo0Amq83k8JG+pcUu3+fLU5Mcd7lSz0/D4h2Ep8Hfw//trVbwGsdwO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G+LGAAAA3AAAAA8AAAAAAAAA&#10;AAAAAAAAoQIAAGRycy9kb3ducmV2LnhtbFBLBQYAAAAABAAEAPkAAACUAwAAAAA=&#10;" strokeweight="1pt">
                    <v:stroke startarrowwidth="narrow" endarrowwidth="narrow"/>
                  </v:shape>
                </v:group>
                <v:shape id="Textfeld 71" o:spid="_x0000_s7764"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TI8cA&#10;AADdAAAADwAAAGRycy9kb3ducmV2LnhtbESP3WrCQBSE74W+w3IK3ulGQavRVWwlaMGKfw9wyB6T&#10;YPZsyK4m9um7hUIvh5n5hpkvW1OKB9WusKxg0I9AEKdWF5wpuJyT3gSE88gaS8uk4EkOlouXzhxj&#10;bRs+0uPkMxEg7GJUkHtfxVK6NCeDrm8r4uBdbW3QB1lnUtfYBLgp5TCKxtJgwWEhx4o+ckpvp7tR&#10;MD3fksv++7lO3g/ZcOU+p7tN86VU97VdzUB4av1/+K+91Qomo7cx/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0yPHAAAA3QAAAA8AAAAAAAAAAAAAAAAAmAIAAGRy&#10;cy9kb3ducmV2LnhtbFBLBQYAAAAABAAEAPUAAACMAwAAAAA=&#10;" filled="f" stroked="f">
                  <v:textbox inset="1.5mm,.3mm,1.5mm,.3mm">
                    <w:txbxContent>
                      <w:p w:rsidR="00D15270" w:rsidRPr="00982EDA" w:rsidRDefault="00D15270" w:rsidP="00620728">
                        <w:r w:rsidRPr="00982EDA">
                          <w:t>Reference axis</w:t>
                        </w:r>
                      </w:p>
                      <w:p w:rsidR="00D15270" w:rsidRPr="00982EDA" w:rsidRDefault="00D15270" w:rsidP="00620728">
                        <w:r w:rsidRPr="00982EDA">
                          <w:t>perpendicular in the</w:t>
                        </w:r>
                      </w:p>
                      <w:p w:rsidR="00D15270" w:rsidRPr="00982EDA" w:rsidRDefault="00D15270" w:rsidP="00620728">
                        <w:r w:rsidRPr="00982EDA">
                          <w:t>centre of the light-</w:t>
                        </w:r>
                      </w:p>
                      <w:p w:rsidR="00D15270" w:rsidRPr="00982EDA" w:rsidRDefault="00D15270" w:rsidP="00620728">
                        <w:r w:rsidRPr="00982EDA">
                          <w:t>emitting area</w:t>
                        </w:r>
                      </w:p>
                    </w:txbxContent>
                  </v:textbox>
                </v:shape>
                <v:line id="Gerade Verbindung 353" o:spid="_x0000_s7765"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WysQAAADdAAAADwAAAGRycy9kb3ducmV2LnhtbESPQYvCMBSE7wv+h/AEL4umCl1LNYoK&#10;gh5cdlU8P5pnW2xeShNr/fdGWNjjMDPfMPNlZyrRUuNKywrGowgEcWZ1ybmC82k7TEA4j6yxskwK&#10;nuRgueh9zDHV9sG/1B59LgKEXYoKCu/rVEqXFWTQjWxNHLyrbQz6IJtc6gYfAW4qOYmiL2mw5LBQ&#10;YE2bgrLb8W4UMH1e8kPFtYm66X79c5HT+LtVatDvVjMQnjr/H/5r77SCJE5ieL8JT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ZbKxAAAAN0AAAAPAAAAAAAAAAAA&#10;AAAAAKECAABkcnMvZG93bnJldi54bWxQSwUGAAAAAAQABAD5AAAAkgMAAAAA&#10;" strokeweight=".5pt">
                  <v:stroke dashstyle="dash"/>
                </v:line>
                <v:line id="Gerade Verbindung 354" o:spid="_x0000_s7766"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tJsQAAADdAAAADwAAAGRycy9kb3ducmV2LnhtbESPQYvCMBSE74L/ITzBi6ypgrZUo6iw&#10;oIcVdcXzo3nblm1eSpOt9d+bBcHjMDPfMMt1ZyrRUuNKywom4wgEcWZ1ybmC6/fnRwLCeWSNlWVS&#10;8CAH61W/t8RU2zufqb34XAQIuxQVFN7XqZQuK8igG9uaOHg/tjHog2xyqRu8B7ip5DSK5tJgyWGh&#10;wJp2BWW/lz+jgGl0y78qrk3UxYft6Sbj2bFVajjoNgsQnjr/Dr/ae60gmSUx/L8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0mxAAAAN0AAAAPAAAAAAAAAAAA&#10;AAAAAKECAABkcnMvZG93bnJldi54bWxQSwUGAAAAAAQABAD5AAAAkgMAAAAA&#10;" strokeweight=".5pt">
                  <v:stroke dashstyle="dash"/>
                </v:line>
                <v:shape id="Gerade Verbindung mit Pfeil 355" o:spid="_x0000_s7767"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6ScIAAADdAAAADwAAAGRycy9kb3ducmV2LnhtbERPS2vCQBC+C/0Pywi9NRstlhhdpbUV&#10;e2rxAV7H7JiEZmdDdtX033cOBY8f33u+7F2jrtSF2rOBUZKCIi68rbk0cNivnzJQISJbbDyTgV8K&#10;sFw8DOaYW3/jLV13sVQSwiFHA1WMba51KCpyGBLfEgt39p3DKLArte3wJuGu0eM0fdEOa5aGClta&#10;VVT87C7OQNYf3Heov2h63FxOb27DH+/7Z2Meh/3rDFSkPt7F/+5PK75JJnPljTwB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6ScIAAADdAAAADwAAAAAAAAAAAAAA&#10;AAChAgAAZHJzL2Rvd25yZXYueG1sUEsFBgAAAAAEAAQA+QAAAJADAAAAAA==&#10;" strokeweight="1pt">
                  <v:stroke startarrow="block" startarrowwidth="narrow" endarrow="block" endarrowwidth="narrow"/>
                </v:shape>
                <v:line id="Gerade Verbindung 356" o:spid="_x0000_s7768"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cz8YAAADdAAAADwAAAGRycy9kb3ducmV2LnhtbESPQWvCQBSE74X+h+UVvEjdKNjE1DVU&#10;QbCHSpuK50f2NQnNvg3ZNYn/3i0IPQ4z8w2zzkbTiJ46V1tWMJ9FIIgLq2suFZy+988JCOeRNTaW&#10;ScGVHGSbx4c1ptoO/EV97ksRIOxSVFB536ZSuqIig25mW+Lg/djOoA+yK6XucAhw08hFFL1IgzWH&#10;hQpb2lVU/OYXo4Bpei4/Gm5NNMbv28+zjJfHXqnJ0/j2CsLT6P/D9/ZBK0iWyQr+3o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onM/GAAAA3QAAAA8AAAAAAAAA&#10;AAAAAAAAoQIAAGRycy9kb3ducmV2LnhtbFBLBQYAAAAABAAEAPkAAACUAwAAAAA=&#10;" strokeweight=".5pt">
                  <v:stroke dashstyle="dash"/>
                </v:line>
                <v:line id="Gerade Verbindung 357" o:spid="_x0000_s7769"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jj8IAAADdAAAADwAAAGRycy9kb3ducmV2LnhtbERPy4rCMBTdC/5DuIIb0VTBV20UZ2BA&#10;FzOMD7q+NNe22NyUJlPr35vFgMvDeSe7zlSipcaVlhVMJxEI4szqknMF18vXeAXCeWSNlWVS8CQH&#10;u22/l2Cs7YNP1J59LkIIuxgVFN7XsZQuK8igm9iaOHA32xj0ATa51A0+Qrip5CyKFtJgyaGhwJo+&#10;C8ru5z+jgGmU5t8V1ybqlseP31Qu5z+tUsNBt9+A8NT5t/jffdAKVvN12B/ehCc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ujj8IAAADdAAAADwAAAAAAAAAAAAAA&#10;AAChAgAAZHJzL2Rvd25yZXYueG1sUEsFBgAAAAAEAAQA+QAAAJADAAAAAA==&#10;" strokeweight=".5pt">
                  <v:stroke dashstyle="dash"/>
                </v:line>
                <v:line id="Gerade Verbindung 358" o:spid="_x0000_s7770"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GFMYAAADdAAAADwAAAGRycy9kb3ducmV2LnhtbESPQWvCQBSE70L/w/IKvUizUdCkqauo&#10;UGgPik1Lzo/saxKafRuy2xj/vVsQPA4z8w2z2oymFQP1rrGsYBbFIIhLqxuuFHx/vT2nIJxH1tha&#10;JgUXcrBZP0xWmGl75k8acl+JAGGXoYLa+y6T0pU1GXSR7YiD92N7gz7IvpK6x3OAm1bO43gpDTYc&#10;FmrsaF9T+Zv/GQVM06I6tNyZeEw+dqdCJovjoNTT47h9BeFp9Pfwrf2uFaSLlxn8vw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HBhTGAAAA3QAAAA8AAAAAAAAA&#10;AAAAAAAAoQIAAGRycy9kb3ducmV2LnhtbFBLBQYAAAAABAAEAPkAAACUAwAAAAA=&#10;" strokeweight=".5pt">
                  <v:stroke dashstyle="dash"/>
                </v:line>
                <v:line id="Gerade Verbindung 359" o:spid="_x0000_s7771"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YY8QAAADdAAAADwAAAGRycy9kb3ducmV2LnhtbESPQYvCMBSE74L/ITzBi2iqoHW7RnEX&#10;FtaDou7i+dE822LzUppY6783guBxmJlvmMWqNaVoqHaFZQXjUQSCOLW64EzB/9/PcA7CeWSNpWVS&#10;cCcHq2W3s8BE2xsfqDn6TAQIuwQV5N5XiZQuzcmgG9mKOHhnWxv0QdaZ1DXeAtyUchJFM2mw4LCQ&#10;Y0XfOaWX49UoYBqcsm3JlYnaePO1P8l4umuU6vfa9ScIT61/h1/tX61gPv2YwP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ZhjxAAAAN0AAAAPAAAAAAAAAAAA&#10;AAAAAKECAABkcnMvZG93bnJldi54bWxQSwUGAAAAAAQABAD5AAAAkgMAAAAA&#10;" strokeweight=".5pt">
                  <v:stroke dashstyle="dash"/>
                </v:line>
                <v:shape id="Gerade Verbindung mit Pfeil 360" o:spid="_x0000_s7772"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bb8YAAADdAAAADwAAAGRycy9kb3ducmV2LnhtbESP3WoCMRSE74W+QzhC7zSrxa6uRhFB&#10;kGKR+gN6d9gcN0s3J8sm6vbtTaHQy2FmvmFmi9ZW4k6NLx0rGPQTEMS50yUXCo6HdW8MwgdkjZVj&#10;UvBDHhbzl84MM+0e/EX3fShEhLDPUIEJoc6k9Lkhi77vauLoXV1jMUTZFFI3+IhwW8lhkrxLiyXH&#10;BYM1rQzl3/ubVTBK893ZHOvPj+J0MVtO/QVTr9Rrt11OQQRqw3/4r73RCsajyRv8vo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Am2/GAAAA3QAAAA8AAAAAAAAA&#10;AAAAAAAAoQIAAGRycy9kb3ducmV2LnhtbFBLBQYAAAAABAAEAPkAAACUAwAAAAA=&#10;" strokeweight="1pt">
                  <v:stroke startarrow="block" startarrowwidth="narrow" endarrow="block" endarrowwidth="narrow"/>
                </v:shape>
                <v:shape id="Textfeld 85" o:spid="_x0000_s7773"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lMYA&#10;AADdAAAADwAAAGRycy9kb3ducmV2LnhtbESP3WrCQBSE7wu+w3IEb4rZWFqJ0VX8wbQ3vYj6AIfs&#10;MQlmz4bs1sQ+fbdQ6OUwM98wq81gGnGnztWWFcyiGARxYXXNpYLL+ThNQDiPrLGxTAoe5GCzHj2t&#10;MNW255zuJ1+KAGGXooLK+zaV0hUVGXSRbYmDd7WdQR9kV0rdYR/gppEvcTyXBmsOCxW2tK+ouJ2+&#10;jALa5vb78+Yyk+8O++xaMz3Ld6Um42G7BOFp8P/hv/aHVpC8LV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lMYAAADdAAAADwAAAAAAAAAAAAAAAACYAgAAZHJz&#10;L2Rvd25yZXYueG1sUEsFBgAAAAAEAAQA9QAAAIsDAAAAAA==&#10;" filled="f" stroked="f">
                  <v:textbox inset="0,0,0,0">
                    <w:txbxContent>
                      <w:p w:rsidR="00D15270" w:rsidRPr="00982EDA" w:rsidRDefault="00D15270" w:rsidP="00620728">
                        <w:r w:rsidRPr="00982EDA">
                          <w:t>f/3</w:t>
                        </w:r>
                      </w:p>
                    </w:txbxContent>
                  </v:textbox>
                </v:shape>
                <v:shape id="Textfeld 72" o:spid="_x0000_s7774"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bD8QA&#10;AADdAAAADwAAAGRycy9kb3ducmV2LnhtbESPzarCMBSE9xd8h3AENxdNFbxoNYo/qHfjouoDHJpj&#10;W2xOShO1+vRGEFwOM/MNM503phQ3ql1hWUG/F4EgTq0uOFNwOm66IxDOI2ssLZOCBzmYz1o/U4y1&#10;vXNCt4PPRICwi1FB7n0VS+nSnAy6nq2Ig3e2tUEfZJ1JXeM9wE0pB1H0Jw0WHBZyrGiVU3o5XI0C&#10;WiT2ub+4rUmW69X2XDD9yp1SnXazmIDw1Phv+NP+1wpGw/EQ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2w/EAAAA3QAAAA8AAAAAAAAAAAAAAAAAmAIAAGRycy9k&#10;b3ducmV2LnhtbFBLBQYAAAAABAAEAPUAAACJAwAAAAA=&#10;" filled="f" stroked="f">
                  <v:textbox inset="0,0,0,0">
                    <w:txbxContent>
                      <w:p w:rsidR="00D15270" w:rsidRPr="00982EDA" w:rsidRDefault="00D15270" w:rsidP="00620728">
                        <w:r w:rsidRPr="00982EDA">
                          <w:t>f/3</w:t>
                        </w:r>
                      </w:p>
                    </w:txbxContent>
                  </v:textbox>
                </v:shape>
                <v:shape id="Gerade Verbindung mit Pfeil 363" o:spid="_x0000_s7775"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dfcQAAADdAAAADwAAAGRycy9kb3ducmV2LnhtbESPQYvCMBSE74L/ITxhb5qui2KrUXRX&#10;0ZOyKuz12bxti81LaaLWf28EweMw880wk1ljSnGl2hWWFXz2IhDEqdUFZwqOh1V3BMJ5ZI2lZVJw&#10;Jwezabs1wUTbG//Sde8zEUrYJagg975KpHRpTgZdz1bEwfu3tUEfZJ1JXeMtlJtS9qNoKA0WHBZy&#10;rOg7p/S8vxgFo+Zodq7YUvy3vpwWZs3Ln8OXUh+dZj4G4anx7/CL3ujADeIhPN+EJ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B19xAAAAN0AAAAPAAAAAAAAAAAA&#10;AAAAAKECAABkcnMvZG93bnJldi54bWxQSwUGAAAAAAQABAD5AAAAkgMAAAAA&#10;" strokeweight="1pt">
                  <v:stroke startarrow="block" startarrowwidth="narrow" endarrow="block" endarrowwidth="narrow"/>
                </v:shape>
                <v:shape id="Textfeld 95" o:spid="_x0000_s7776"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g48YA&#10;AADdAAAADwAAAGRycy9kb3ducmV2LnhtbESP3WrCQBSE7wu+w3IEb4rZWGiN0VX8wbQ3vYj6AIfs&#10;MQlmz4bs1sQ+fbdQ6OUwM98wq81gGnGnztWWFcyiGARxYXXNpYLL+ThNQDiPrLGxTAoe5GCzHj2t&#10;MNW255zuJ1+KAGGXooLK+zaV0hUVGXSRbYmDd7WdQR9kV0rdYR/gppEvcfwmDdYcFipsaV9RcTt9&#10;GQW0ze33581lJt8d9tm1ZnqW70pNxsN2CcLT4P/Df+0PrSB5Xc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vg48YAAADdAAAADwAAAAAAAAAAAAAAAACYAgAAZHJz&#10;L2Rvd25yZXYueG1sUEsFBgAAAAAEAAQA9QAAAIsDAAAAAA==&#10;" filled="f" stroked="f">
                  <v:textbox inset="0,0,0,0">
                    <w:txbxContent>
                      <w:p w:rsidR="00D15270" w:rsidRPr="00982EDA" w:rsidRDefault="00D15270" w:rsidP="00620728">
                        <w:r w:rsidRPr="00982EDA">
                          <w:t>f/3</w:t>
                        </w:r>
                      </w:p>
                    </w:txbxContent>
                  </v:textbox>
                </v:shape>
                <v:shape id="Gerade Verbindung mit Pfeil 365" o:spid="_x0000_s7777"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slMIAAADdAAAADwAAAGRycy9kb3ducmV2LnhtbERPTWvCQBC9C/0PyxR6000tFo2u0tqK&#10;PVlqAl7H7JiEZmdDdtX033cOgsfH+16seteoC3Wh9mzgeZSAIi68rbk0kGeb4RRUiMgWG89k4I8C&#10;rJYPgwWm1l/5hy77WCoJ4ZCigSrGNtU6FBU5DCPfEgt38p3DKLArte3wKuGu0eMkedUOa5aGClta&#10;V1T87s/OwLTP3XeodzQ7bM/Hd7flz4/sxZinx/5tDipSH+/im/vLim8yk7nyRp6AX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8slMIAAADdAAAADwAAAAAAAAAAAAAA&#10;AAChAgAAZHJzL2Rvd25yZXYueG1sUEsFBgAAAAAEAAQA+QAAAJADAAAAAA==&#10;" strokeweight="1pt">
                  <v:stroke startarrow="block" startarrowwidth="narrow" endarrow="block" endarrowwidth="narrow"/>
                </v:shape>
                <v:shape id="Gerade Verbindung mit Pfeil 366" o:spid="_x0000_s7778"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shcUAAADdAAAADwAAAGRycy9kb3ducmV2LnhtbESP3WoCMRSE7wu+QziCdzWrYFdXo4gg&#10;SGkp/oHeHTbHzeLmZNmkur69KRS8HGbmG2a2aG0lbtT40rGCQT8BQZw7XXKh4LBfv49B+ICssXJM&#10;Ch7kYTHvvM0w0+7OW7rtQiEihH2GCkwIdSalzw1Z9H1XE0fv4hqLIcqmkLrBe4TbSg6T5ENaLDku&#10;GKxpZSi/7n6tglGa/5zMof7+LI5n88WpP2Pqlep12+UURKA2vML/7Y1WMB5NJvD3Jj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shcUAAADdAAAADwAAAAAAAAAA&#10;AAAAAAChAgAAZHJzL2Rvd25yZXYueG1sUEsFBgAAAAAEAAQA+QAAAJMDAAAAAA==&#10;" strokeweight="1pt">
                  <v:stroke startarrow="block" startarrowwidth="narrow" endarrow="block" endarrowwidth="narrow"/>
                </v:shape>
                <v:shape id="Textfeld 98" o:spid="_x0000_s7779"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MbL4A&#10;AADdAAAADwAAAGRycy9kb3ducmV2LnhtbERPSwrCMBDdC94hjOBGNNWFSDWKH/xsXLR6gKEZ22Iz&#10;KU3U6unNQnD5eP/FqjWVeFLjSssKxqMIBHFmdcm5gutlP5yBcB5ZY2WZFLzJwWrZ7Sww1vbFCT1T&#10;n4sQwi5GBYX3dSylywoy6Ea2Jg7czTYGfYBNLnWDrxBuKjmJoqk0WHJoKLCmbUHZPX0YBbRO7Od8&#10;dweTbHbbw61kGsijUv1eu56D8NT6v/jnPmkFs2kU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djGy+AAAA3QAAAA8AAAAAAAAAAAAAAAAAmAIAAGRycy9kb3ducmV2&#10;LnhtbFBLBQYAAAAABAAEAPUAAACDAwAAAAA=&#10;" filled="f" stroked="f">
                  <v:textbox inset="0,0,0,0">
                    <w:txbxContent>
                      <w:p w:rsidR="00D15270" w:rsidRPr="00982EDA" w:rsidRDefault="00D15270" w:rsidP="00620728">
                        <w:r w:rsidRPr="00982EDA">
                          <w:t>f/3</w:t>
                        </w:r>
                      </w:p>
                    </w:txbxContent>
                  </v:textbox>
                </v:shape>
                <v:shape id="Gerade Verbindung mit Pfeil 368" o:spid="_x0000_s7780"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UeMYAAADdAAAADwAAAGRycy9kb3ducmV2LnhtbESPzWrDMBCE74G8g9hAb4nsQu3gRDGh&#10;UCilpTQ/kNwWa2OZWCtjqbH79lWhkOMwM98w63K0rbhR7xvHCtJFAoK4crrhWsFh/zJfgvABWWPr&#10;mBT8kIdyM52ssdBu4C+67UItIoR9gQpMCF0hpa8MWfQL1xFH7+J6iyHKvpa6xyHCbSsfkySTFhuO&#10;CwY7ejZUXXffVsFTXn2ezKH7eKuPZ/POuT9j7pV6mI3bFYhAY7iH/9uvWsEyS1L4ex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xVHjGAAAA3QAAAA8AAAAAAAAA&#10;AAAAAAAAoQIAAGRycy9kb3ducmV2LnhtbFBLBQYAAAAABAAEAPkAAACUAwAAAAA=&#10;" strokeweight="1pt">
                  <v:stroke startarrow="block" startarrowwidth="narrow" endarrow="block" endarrowwidth="narrow"/>
                </v:shape>
                <v:shape id="Textfeld 100" o:spid="_x0000_s7781"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3gMEA&#10;AADdAAAADwAAAGRycy9kb3ducmV2LnhtbESPzQrCMBCE74LvEFbwIprqQaQaxR/8uXio+gBLs7bF&#10;ZlOaqNWnN4LgcZiZb5jZojGleFDtCssKhoMIBHFqdcGZgst525+AcB5ZY2mZFLzIwWLebs0w1vbJ&#10;CT1OPhMBwi5GBbn3VSylS3My6Aa2Ig7e1dYGfZB1JnWNzwA3pRxF0VgaLDgs5FjROqf0drobBbRM&#10;7Pt4czuTrDbr3bVg6sm9Ut1Os5yC8NT4f/jXPmgFk3E0gu+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Dt4DBAAAA3QAAAA8AAAAAAAAAAAAAAAAAmAIAAGRycy9kb3du&#10;cmV2LnhtbFBLBQYAAAAABAAEAPUAAACGAwAAAAA=&#10;" filled="f" stroked="f">
                  <v:textbox inset="0,0,0,0">
                    <w:txbxContent>
                      <w:p w:rsidR="00D15270" w:rsidRPr="003D03DF" w:rsidRDefault="00D15270" w:rsidP="00620728">
                        <w:r w:rsidRPr="003D03DF">
                          <w:t>f/3</w:t>
                        </w:r>
                      </w:p>
                    </w:txbxContent>
                  </v:textbox>
                </v:shape>
                <v:shape id="Textfeld 31" o:spid="_x0000_s7782"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J0sUA&#10;AADdAAAADwAAAGRycy9kb3ducmV2LnhtbESPQWvCQBSE70L/w/IKvelubRUb3YRiKfSkmFaht0f2&#10;mQSzb0N2a9J/7wqCx2FmvmFW2WAbcabO1441PE8UCOLCmZpLDT/fn+MFCB+QDTaOScM/ecjSh9EK&#10;E+N63tE5D6WIEPYJaqhCaBMpfVGRRT9xLXH0jq6zGKLsSmk67CPcNnKq1FxarDkuVNjSuqLilP9Z&#10;DfvN8ffwqrblh521vRuUZPsmtX56HN6XIAIN4R6+tb+MhsVcvcD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0nSxQAAAN0AAAAPAAAAAAAAAAAAAAAAAJgCAABkcnMv&#10;ZG93bnJldi54bWxQSwUGAAAAAAQABAD1AAAAigMAAAAA&#10;" filled="f" stroked="f">
                  <v:textbox>
                    <w:txbxContent>
                      <w:p w:rsidR="00D15270" w:rsidRPr="00C70313" w:rsidRDefault="00D15270" w:rsidP="00620728">
                        <w:pPr>
                          <w:rPr>
                            <w:sz w:val="36"/>
                            <w:szCs w:val="36"/>
                          </w:rPr>
                        </w:pPr>
                        <w:r w:rsidRPr="00C70313">
                          <w:rPr>
                            <w:sz w:val="36"/>
                            <w:szCs w:val="36"/>
                          </w:rPr>
                          <w:t>A</w:t>
                        </w:r>
                      </w:p>
                    </w:txbxContent>
                  </v:textbox>
                </v:shape>
                <v:shape id="Textfeld 101" o:spid="_x0000_s7783"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RpsUA&#10;AADdAAAADwAAAGRycy9kb3ducmV2LnhtbESPQWvCQBSE70L/w/IKveluiw2augliKfSkGFuht0f2&#10;mYRm34bs1sR/3xUEj8PMfMOs8tG24ky9bxxreJ4pEMSlMw1XGr4OH9MFCB+QDbaOScOFPOTZw2SF&#10;qXED7+lchEpECPsUNdQhdKmUvqzJop+5jjh6J9dbDFH2lTQ9DhFuW/miVCItNhwXauxoU1P5W/xZ&#10;Dd/b089xrnbVu33tBjcqyXYptX56HNdvIAKN4R6+tT+NhkWi5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tGmxQAAAN0AAAAPAAAAAAAAAAAAAAAAAJgCAABkcnMv&#10;ZG93bnJldi54bWxQSwUGAAAAAAQABAD1AAAAigMAAAAA&#10;" filled="f" stroked="f">
                  <v:textbox>
                    <w:txbxContent>
                      <w:p w:rsidR="00D15270" w:rsidRPr="00C70313" w:rsidRDefault="00D15270" w:rsidP="00620728">
                        <w:pPr>
                          <w:rPr>
                            <w:sz w:val="36"/>
                            <w:szCs w:val="36"/>
                          </w:rPr>
                        </w:pPr>
                        <w:r w:rsidRPr="00C70313">
                          <w:rPr>
                            <w:sz w:val="36"/>
                            <w:szCs w:val="36"/>
                          </w:rPr>
                          <w:t>B</w:t>
                        </w:r>
                      </w:p>
                    </w:txbxContent>
                  </v:textbox>
                </v:shape>
                <v:shape id="Textfeld 102" o:spid="_x0000_s7784"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0PcUA&#10;AADdAAAADwAAAGRycy9kb3ducmV2LnhtbESPQWvCQBSE70L/w/IKveluSw2augliKfSkGFuht0f2&#10;mYRm34bs1qT/3hUEj8PMfMOs8tG24ky9bxxreJ4pEMSlMw1XGr4OH9MFCB+QDbaOScM/ecizh8kK&#10;U+MG3tO5CJWIEPYpaqhD6FIpfVmTRT9zHXH0Tq63GKLsK2l6HCLctvJFqURabDgu1NjRpqbyt/iz&#10;Gr63p5/jq9pV73beDW5Uku1Sav30OK7fQAQawz18a38aDYt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nQ9xQAAAN0AAAAPAAAAAAAAAAAAAAAAAJgCAABkcnMv&#10;ZG93bnJldi54bWxQSwUGAAAAAAQABAD1AAAAigMAAAAA&#10;" filled="f" stroked="f">
                  <v:textbox>
                    <w:txbxContent>
                      <w:p w:rsidR="00D15270" w:rsidRPr="00C70313" w:rsidRDefault="00D15270" w:rsidP="00620728">
                        <w:pPr>
                          <w:rPr>
                            <w:sz w:val="36"/>
                            <w:szCs w:val="36"/>
                          </w:rPr>
                        </w:pPr>
                        <w:r w:rsidRPr="00C70313">
                          <w:rPr>
                            <w:sz w:val="36"/>
                            <w:szCs w:val="36"/>
                          </w:rPr>
                          <w:t>B</w:t>
                        </w:r>
                      </w:p>
                    </w:txbxContent>
                  </v:textbox>
                </v:shape>
                <v:shape id="Textfeld 103" o:spid="_x0000_s7785"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qSsUA&#10;AADdAAAADwAAAGRycy9kb3ducmV2LnhtbESPW2sCMRSE3wX/QzhC3zRR7KJbsyKK0KeWein07bA5&#10;e6Gbk2UT3e2/bwoFH4eZ+YbZbAfbiDt1vnasYT5TIIhzZ2ouNVzOx+kKhA/IBhvHpOGHPGyz8WiD&#10;qXE9f9D9FEoRIexT1FCF0KZS+rwii37mWuLoFa6zGKLsSmk67CPcNnKhVCIt1hwXKmxpX1H+fbpZ&#10;Dde34utzqd7Lg31uezcoyXYttX6aDLsXEIGG8Aj/t1+NhlWiEv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OpKxQAAAN0AAAAPAAAAAAAAAAAAAAAAAJgCAABkcnMv&#10;ZG93bnJldi54bWxQSwUGAAAAAAQABAD1AAAAigMAAAAA&#10;" filled="f" stroked="f">
                  <v:textbox>
                    <w:txbxContent>
                      <w:p w:rsidR="00D15270" w:rsidRPr="00C70313" w:rsidRDefault="00D15270" w:rsidP="00620728">
                        <w:pPr>
                          <w:rPr>
                            <w:sz w:val="36"/>
                            <w:szCs w:val="36"/>
                          </w:rPr>
                        </w:pPr>
                        <w:r w:rsidRPr="00C70313">
                          <w:rPr>
                            <w:sz w:val="36"/>
                            <w:szCs w:val="36"/>
                          </w:rPr>
                          <w:t>B</w:t>
                        </w:r>
                      </w:p>
                    </w:txbxContent>
                  </v:textbox>
                </v:shape>
                <v:shape id="Textfeld 104" o:spid="_x0000_s7786"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P0cUA&#10;AADdAAAADwAAAGRycy9kb3ducmV2LnhtbESPQWvCQBSE70L/w/IKvelupVUb3YRiKfSkmFaht0f2&#10;mQSzb0N2a9J/7wqCx2FmvmFW2WAbcabO1441PE8UCOLCmZpLDT/fn+MFCB+QDTaOScM/ecjSh9EK&#10;E+N63tE5D6WIEPYJaqhCaBMpfVGRRT9xLXH0jq6zGKLsSmk67CPcNnKq1ExarDkuVNjSuqLilP9Z&#10;DfvN8ffworblh31tezcoyfZNav30OLwvQQQawj18a38ZDYuZms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E/RxQAAAN0AAAAPAAAAAAAAAAAAAAAAAJgCAABkcnMv&#10;ZG93bnJldi54bWxQSwUGAAAAAAQABAD1AAAAigMAAAAA&#10;" filled="f" stroked="f">
                  <v:textbox>
                    <w:txbxContent>
                      <w:p w:rsidR="00D15270" w:rsidRPr="00C70313" w:rsidRDefault="00D15270" w:rsidP="00620728">
                        <w:pPr>
                          <w:rPr>
                            <w:sz w:val="36"/>
                            <w:szCs w:val="36"/>
                          </w:rPr>
                        </w:pPr>
                        <w:r w:rsidRPr="00C70313">
                          <w:rPr>
                            <w:sz w:val="36"/>
                            <w:szCs w:val="36"/>
                          </w:rPr>
                          <w:t>B</w:t>
                        </w:r>
                      </w:p>
                    </w:txbxContent>
                  </v:textbox>
                </v:shape>
                <v:shape id="Textfeld 105" o:spid="_x0000_s7787"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gMUA&#10;AADdAAAADwAAAGRycy9kb3ducmV2LnhtbESPQWvCQBSE7wX/w/IEb3VXrWKjq4gi9NRibAveHtln&#10;Esy+DdnVxH/vFgoeh5n5hlmuO1uJGzW+dKxhNFQgiDNnSs41fB/3r3MQPiAbrByThjt5WK96L0tM&#10;jGv5QLc05CJC2CeooQihTqT0WUEW/dDVxNE7u8ZiiLLJpWmwjXBbybFSM2mx5LhQYE3bgrJLerUa&#10;fj7Pp9839ZXv7LRuXack23ep9aDfbRYgAnXhGf5vfxgN89lk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r6AxQAAAN0AAAAPAAAAAAAAAAAAAAAAAJgCAABkcnMv&#10;ZG93bnJldi54bWxQSwUGAAAAAAQABAD1AAAAigMAAAAA&#10;" filled="f" stroked="f">
                  <v:textbox>
                    <w:txbxContent>
                      <w:p w:rsidR="00D15270" w:rsidRPr="00C70313" w:rsidRDefault="00D15270" w:rsidP="00620728">
                        <w:pPr>
                          <w:rPr>
                            <w:sz w:val="36"/>
                          </w:rPr>
                        </w:pPr>
                        <w:r w:rsidRPr="00C70313">
                          <w:rPr>
                            <w:sz w:val="36"/>
                          </w:rPr>
                          <w:t>C</w:t>
                        </w:r>
                      </w:p>
                    </w:txbxContent>
                  </v:textbox>
                </v:shape>
                <v:shape id="Textfeld 106" o:spid="_x0000_s7788"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ZcEA&#10;AADdAAAADwAAAGRycy9kb3ducmV2LnhtbERPy4rCMBTdC/5DuMLsNHFwRKtRxEGYlYP1Ae4uzbUt&#10;Njelibb+/WQx4PJw3st1ZyvxpMaXjjWMRwoEceZMybmG03E3nIHwAdlg5Zg0vMjDetXvLTExruUD&#10;PdOQixjCPkENRQh1IqXPCrLoR64mjtzNNRZDhE0uTYNtDLeV/FRqKi2WHBsKrGlbUHZPH1bDeX+7&#10;XibqN/+2X3XrOiXZzqXWH4NuswARqAtv8b/7x2iYTSd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fbmXBAAAA3QAAAA8AAAAAAAAAAAAAAAAAmAIAAGRycy9kb3du&#10;cmV2LnhtbFBLBQYAAAAABAAEAPUAAACGAwAAAAA=&#10;" filled="f" stroked="f">
                  <v:textbox>
                    <w:txbxContent>
                      <w:p w:rsidR="00D15270" w:rsidRPr="00C70313" w:rsidRDefault="00D15270" w:rsidP="00620728">
                        <w:pPr>
                          <w:rPr>
                            <w:sz w:val="36"/>
                            <w:szCs w:val="36"/>
                          </w:rPr>
                        </w:pPr>
                        <w:r w:rsidRPr="00C70313">
                          <w:rPr>
                            <w:sz w:val="36"/>
                            <w:szCs w:val="36"/>
                          </w:rPr>
                          <w:t>C</w:t>
                        </w:r>
                      </w:p>
                    </w:txbxContent>
                  </v:textbox>
                </v:shape>
                <v:shape id="Textfeld 107" o:spid="_x0000_s7789"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L/sYA&#10;AADdAAAADwAAAGRycy9kb3ducmV2LnhtbESPzWrDMBCE74G+g9hCb7GUkgbXiWxCSqGnlvw0kNti&#10;bWwTa2UsNXbfvioEchxm5htmVYy2FVfqfeNYwyxRIIhLZxquNBz279MUhA/IBlvHpOGXPBT5w2SF&#10;mXEDb+m6C5WIEPYZaqhD6DIpfVmTRZ+4jjh6Z9dbDFH2lTQ9DhFuW/ms1EJabDgu1NjRpqbysvux&#10;Gr4/z6fjXH1Vb/alG9yoJNtXqfXT47heggg0hnv41v4wGtLFfAb/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L/sYAAADdAAAADwAAAAAAAAAAAAAAAACYAgAAZHJz&#10;L2Rvd25yZXYueG1sUEsFBgAAAAAEAAQA9QAAAIsDAAAAAA==&#10;" filled="f" stroked="f">
                  <v:textbox>
                    <w:txbxContent>
                      <w:p w:rsidR="00D15270" w:rsidRPr="00C70313" w:rsidRDefault="00D15270" w:rsidP="00620728">
                        <w:pPr>
                          <w:rPr>
                            <w:sz w:val="36"/>
                            <w:szCs w:val="36"/>
                          </w:rPr>
                        </w:pPr>
                        <w:r w:rsidRPr="00C70313">
                          <w:rPr>
                            <w:sz w:val="36"/>
                            <w:szCs w:val="36"/>
                          </w:rPr>
                          <w:t>C</w:t>
                        </w:r>
                      </w:p>
                    </w:txbxContent>
                  </v:textbox>
                </v:shape>
                <v:shape id="Textfeld 108" o:spid="_x0000_s7790"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VicQA&#10;AADdAAAADwAAAGRycy9kb3ducmV2LnhtbESPT4vCMBTE74LfITxhb5oormg1iuwi7ElZ/4G3R/Ns&#10;i81LaaKt334jLHgcZuY3zGLV2lI8qPaFYw3DgQJBnDpTcKbheNj0pyB8QDZYOiYNT/KwWnY7C0yM&#10;a/iXHvuQiQhhn6CGPIQqkdKnOVn0A1cRR+/qaoshyjqTpsYmwm0pR0pNpMWC40KOFX3llN72d6vh&#10;tL1ezmO1y77tZ9W4Vkm2M6n1R69dz0EEasM7/N/+MRqmk/EI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VYnEAAAA3QAAAA8AAAAAAAAAAAAAAAAAmAIAAGRycy9k&#10;b3ducmV2LnhtbFBLBQYAAAAABAAEAPUAAACJAwAAAAA=&#10;" filled="f" stroked="f">
                  <v:textbox>
                    <w:txbxContent>
                      <w:p w:rsidR="00D15270" w:rsidRPr="00C70313" w:rsidRDefault="00D15270" w:rsidP="00620728">
                        <w:pPr>
                          <w:rPr>
                            <w:sz w:val="36"/>
                            <w:szCs w:val="36"/>
                          </w:rPr>
                        </w:pPr>
                        <w:r w:rsidRPr="00C70313">
                          <w:rPr>
                            <w:sz w:val="36"/>
                            <w:szCs w:val="36"/>
                          </w:rPr>
                          <w:t>C</w:t>
                        </w:r>
                      </w:p>
                    </w:txbxContent>
                  </v:textbox>
                </v:shape>
                <v:line id="Gerade Verbindung 379" o:spid="_x0000_s7791"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4qcYAAADdAAAADwAAAGRycy9kb3ducmV2LnhtbESPQWsCMRSE70L/Q3iF3jRrLaKrUaS0&#10;tFAUqh709kxed5duXpbNU7f/vikIPQ4z8w0zX3a+VhdqYxXYwHCQgSK2wVVcGNjvXvsTUFGQHdaB&#10;ycAPRVgu7npzzF248iddtlKoBOGYo4FSpMm1jrYkj3EQGuLkfYXWoyTZFtq1eE1wX+vHLBtrjxWn&#10;hRIbei7Jfm/P3oAcD4fmBT/ObysbN9ORdScZro15uO9WM1BCnfyHb+13Z2AyfhrB35v0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l+KnGAAAA3QAAAA8AAAAAAAAA&#10;AAAAAAAAoQIAAGRycy9kb3ducmV2LnhtbFBLBQYAAAAABAAEAPkAAACUAwAAAAA=&#10;" strokeweight=".25pt">
                  <v:stroke dashstyle="longDashDot"/>
                </v:line>
                <v:line id="Gerade Verbindung 380" o:spid="_x0000_s7792"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ACsUAAADdAAAADwAAAGRycy9kb3ducmV2LnhtbESPQYvCMBSE74L/ITzBm6aKK6UaRQQX&#10;QVioVfD4bJ5tsXkpTbbWf79ZWNjjMDPfMOttb2rRUesqywpm0wgEcW51xYWCS3aYxCCcR9ZYWyYF&#10;b3Kw3QwHa0y0fXFK3dkXIkDYJaig9L5JpHR5SQbd1DbEwXvY1qAPsi2kbvEV4KaW8yhaSoMVh4US&#10;G9qXlD/P30bB7XqI7+nxFF/r4pJ9dR/Z5zvNlBqP+t0KhKfe/4f/2ketIF4uFvD7Jj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6ACsUAAADdAAAADwAAAAAAAAAA&#10;AAAAAAChAgAAZHJzL2Rvd25yZXYueG1sUEsFBgAAAAAEAAQA+QAAAJMDAAAAAA==&#10;" strokeweight=".5pt">
                  <v:stroke dashstyle="longDashDot"/>
                </v:line>
                <v:line id="Gerade Verbindung 381" o:spid="_x0000_s7793"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NLMQAAADdAAAADwAAAGRycy9kb3ducmV2LnhtbESPS4vCQBCE7wv+h6EFL6KTFV9ER3EF&#10;QQ8u6wPPTaZNgpmekBlj/PeOIOyxqKqvqPmyMYWoqXK5ZQXf/QgEcWJ1zqmC82nTm4JwHlljYZkU&#10;PMnBctH6mmOs7YMPVB99KgKEXYwKMu/LWEqXZGTQ9W1JHLyrrQz6IKtU6gofAW4KOYiisTSYc1jI&#10;sKR1RsnteDcKmLqXdF9waaJmsvv5u8jJ6LdWqtNuVjMQnhr/H/60t1rBdDwcwftNe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0sxAAAAN0AAAAPAAAAAAAAAAAA&#10;AAAAAKECAABkcnMvZG93bnJldi54bWxQSwUGAAAAAAQABAD5AAAAkgMAAAAA&#10;" strokeweight=".5pt">
                  <v:stroke dashstyle="dash"/>
                </v:line>
                <v:line id="Gerade Verbindung 382" o:spid="_x0000_s7794"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TW8QAAADdAAAADwAAAGRycy9kb3ducmV2LnhtbESPT4vCMBTE7wt+h/AEL4umym6VahQV&#10;hPWw4j88P5pnW2xeShNr/fZGWNjjMDO/YWaL1pSiodoVlhUMBxEI4tTqgjMF59OmPwHhPLLG0jIp&#10;eJKDxbzzMcNE2wcfqDn6TAQIuwQV5N5XiZQuzcmgG9iKOHhXWxv0QdaZ1DU+AtyUchRFsTRYcFjI&#10;saJ1TunteDcKmD4v2W/JlYna8Xa1v8jx965Rqtdtl1MQnlr/H/5r/2gFk/grhveb8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9NbxAAAAN0AAAAPAAAAAAAAAAAA&#10;AAAAAKECAABkcnMvZG93bnJldi54bWxQSwUGAAAAAAQABAD5AAAAkgMAAAAA&#10;" strokeweight=".5pt">
                  <v:stroke dashstyle="dash"/>
                </v:line>
                <v:shape id="Textfeld 57" o:spid="_x0000_s7795"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t2MUA&#10;AADdAAAADwAAAGRycy9kb3ducmV2LnhtbESPzYrCQBCE7wu+w9DCXkQnLuJKzCjq4s9lD1EfoMm0&#10;SUimJ2RmNfr0jiDssaiqr6hk2ZlaXKl1pWUF41EEgjizuuRcwfm0Hc5AOI+ssbZMCu7kYLnofSQY&#10;a3vjlK5Hn4sAYRejgsL7JpbSZQUZdCPbEAfvYluDPsg2l7rFW4CbWn5F0VQaLDksFNjQpqCsOv4Z&#10;BbRK7eO3cjuTrn82u0vJNJB7pT773WoOwlPn/8Pv9kErmE0n3/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q3YxQAAAN0AAAAPAAAAAAAAAAAAAAAAAJgCAABkcnMv&#10;ZG93bnJldi54bWxQSwUGAAAAAAQABAD1AAAAigMAAAAA&#10;" filled="f" stroked="f">
                  <v:textbox inset="0,0,0,0">
                    <w:txbxContent>
                      <w:p w:rsidR="00D15270" w:rsidRPr="00982EDA" w:rsidRDefault="00D15270" w:rsidP="00620728">
                        <w:r w:rsidRPr="00982EDA">
                          <w:t>f/2</w:t>
                        </w:r>
                      </w:p>
                    </w:txbxContent>
                  </v:textbox>
                </v:shape>
                <v:shape id="Gerade Verbindung mit Pfeil 384" o:spid="_x0000_s7796"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hr8IAAADdAAAADwAAAGRycy9kb3ducmV2LnhtbERPTWvCQBC9F/oflil4q5uqiMasUrXF&#10;nizVgNcxO01Cs7Mhu2r8951DocfH+85WvWvUlbpQezbwMkxAERfe1lwayI/vzzNQISJbbDyTgTsF&#10;WC0fHzJMrb/xF10PsVQSwiFFA1WMbap1KCpyGIa+JRbu23cOo8Cu1LbDm4S7Ro+SZKod1iwNFba0&#10;qaj4OVycgVmfu89Q72l+2l3Oa7fjt+1xbMzgqX9dgIrUx3/xn/vDim86kbnyRp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phr8IAAADdAAAADwAAAAAAAAAAAAAA&#10;AAChAgAAZHJzL2Rvd25yZXYueG1sUEsFBgAAAAAEAAQA+QAAAJADAAAAAA==&#10;" strokeweight="1pt">
                  <v:stroke startarrow="block" startarrowwidth="narrow" endarrow="block" endarrowwidth="narrow"/>
                </v:shape>
                <v:shape id="Gerade Verbindung mit Pfeil 385" o:spid="_x0000_s7797"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fpMcAAADdAAAADwAAAGRycy9kb3ducmV2LnhtbESP3WrCQBSE7wu+w3IEb0rd+NOgqauo&#10;IBREobHg7SF7TEKzZ2N2jfHtu0Khl8PMfMMsVp2pREuNKy0rGA0jEMSZ1SXnCr5Pu7cZCOeRNVaW&#10;ScGDHKyWvZcFJtre+Yva1OciQNglqKDwvk6kdFlBBt3Q1sTBu9jGoA+yyaVu8B7gppLjKIqlwZLD&#10;QoE1bQvKftKbUfDK7fZ6POt0v3mftqfJZVRFh51Sg363/gDhqfP/4b/2p1Ywi6dzeL4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N+kxwAAAN0AAAAPAAAAAAAA&#10;AAAAAAAAAKECAABkcnMvZG93bnJldi54bWxQSwUGAAAAAAQABAD5AAAAlQMAAAAA&#10;" strokeweight="1pt">
                  <v:stroke startarrow="block" startarrowwidth="narrow" endarrow="block" endarrowwidth="narrow"/>
                </v:shape>
                <v:shape id="Textfeld 61" o:spid="_x0000_s7798"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jcb8A&#10;AADdAAAADwAAAGRycy9kb3ducmV2LnhtbERPSwrCMBDdC94hjOBGNFVQpBrFD342LqoeYGjGtthM&#10;ShO1enqzEFw+3n++bEwpnlS7wrKC4SACQZxaXXCm4HrZ9acgnEfWWFomBW9ysFy0W3OMtX1xQs+z&#10;z0QIYRejgtz7KpbSpTkZdANbEQfuZmuDPsA6k7rGVwg3pRxF0UQaLDg05FjRJqf0fn4YBbRK7Od0&#10;d3uTrLeb/a1g6smDUt1Os5qB8NT4v/jnPmoF08k47A9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rqNxvwAAAN0AAAAPAAAAAAAAAAAAAAAAAJgCAABkcnMvZG93bnJl&#10;di54bWxQSwUGAAAAAAQABAD1AAAAhAMAAAAA&#10;" filled="f" stroked="f">
                  <v:textbox inset="0,0,0,0">
                    <w:txbxContent>
                      <w:p w:rsidR="00D15270" w:rsidRPr="00982EDA" w:rsidRDefault="00D15270" w:rsidP="00620728">
                        <w:r w:rsidRPr="00982EDA">
                          <w:t>f/2</w:t>
                        </w:r>
                      </w:p>
                    </w:txbxContent>
                  </v:textbox>
                </v:shape>
                <w10:anchorlock/>
              </v:group>
            </w:pict>
          </mc:Fallback>
        </mc:AlternateContent>
      </w:r>
    </w:p>
    <w:p w:rsidR="00620728" w:rsidRPr="00BD7D6C" w:rsidRDefault="00620728" w:rsidP="00620728">
      <w:pPr>
        <w:spacing w:before="120"/>
        <w:ind w:left="1134"/>
        <w:rPr>
          <w:noProof/>
          <w:snapToGrid w:val="0"/>
          <w:lang w:eastAsia="de-DE"/>
        </w:rPr>
      </w:pPr>
      <w:r w:rsidRPr="00BD7D6C">
        <w:rPr>
          <w:noProof/>
          <w:snapToGrid w:val="0"/>
          <w:lang w:eastAsia="de-DE"/>
        </w:rPr>
        <w:t>Table 2</w:t>
      </w:r>
    </w:p>
    <w:p w:rsidR="00620728" w:rsidRPr="00BD7D6C" w:rsidRDefault="00620728" w:rsidP="00620728">
      <w:pPr>
        <w:ind w:left="1134"/>
        <w:rPr>
          <w:b/>
          <w:noProof/>
          <w:snapToGrid w:val="0"/>
          <w:lang w:eastAsia="de-DE"/>
        </w:rPr>
      </w:pPr>
      <w:r w:rsidRPr="00BD7D6C">
        <w:rPr>
          <w:b/>
          <w:noProof/>
          <w:snapToGrid w:val="0"/>
          <w:lang w:eastAsia="de-DE"/>
        </w:rPr>
        <w:t>Dimensions of the box system in Figure 2</w:t>
      </w:r>
    </w:p>
    <w:p w:rsidR="00620728" w:rsidRPr="00BD7D6C" w:rsidRDefault="00620728" w:rsidP="00620728">
      <w:pPr>
        <w:suppressAutoHyphens w:val="0"/>
        <w:spacing w:line="240" w:lineRule="auto"/>
        <w:rPr>
          <w:szCs w:val="24"/>
          <w:lang w:eastAsia="de-DE"/>
        </w:rPr>
      </w:pPr>
    </w:p>
    <w:tbl>
      <w:tblPr>
        <w:tblW w:w="3812"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1986"/>
        <w:gridCol w:w="1982"/>
      </w:tblGrid>
      <w:tr w:rsidR="00620728" w:rsidRPr="00BD7D6C" w:rsidTr="00422405">
        <w:trPr>
          <w:trHeight w:val="340"/>
        </w:trPr>
        <w:tc>
          <w:tcPr>
            <w:tcW w:w="2359" w:type="pct"/>
            <w:vMerge w:val="restart"/>
            <w:vAlign w:val="center"/>
          </w:tcPr>
          <w:p w:rsidR="00620728" w:rsidRPr="00BD7D6C" w:rsidRDefault="00620728" w:rsidP="00422405">
            <w:pPr>
              <w:suppressAutoHyphens w:val="0"/>
              <w:spacing w:line="240" w:lineRule="auto"/>
              <w:rPr>
                <w:i/>
                <w:sz w:val="16"/>
                <w:szCs w:val="16"/>
                <w:lang w:val="it-IT" w:eastAsia="it-IT"/>
              </w:rPr>
            </w:pPr>
            <w:r w:rsidRPr="00BD7D6C">
              <w:rPr>
                <w:i/>
                <w:sz w:val="16"/>
                <w:szCs w:val="16"/>
                <w:lang w:val="it-IT" w:eastAsia="it-IT"/>
              </w:rPr>
              <w:t>Dimensions in mm</w:t>
            </w:r>
          </w:p>
        </w:tc>
        <w:tc>
          <w:tcPr>
            <w:tcW w:w="2641" w:type="pct"/>
            <w:gridSpan w:val="2"/>
            <w:tcBorders>
              <w:bottom w:val="single" w:sz="6" w:space="0" w:color="auto"/>
            </w:tcBorders>
            <w:vAlign w:val="center"/>
          </w:tcPr>
          <w:p w:rsidR="00620728" w:rsidRPr="00BD7D6C" w:rsidRDefault="00620728" w:rsidP="00422405">
            <w:pPr>
              <w:suppressAutoHyphens w:val="0"/>
              <w:spacing w:line="240" w:lineRule="auto"/>
              <w:jc w:val="center"/>
              <w:rPr>
                <w:i/>
                <w:sz w:val="16"/>
                <w:szCs w:val="16"/>
                <w:lang w:val="it-IT" w:eastAsia="it-IT"/>
              </w:rPr>
            </w:pPr>
            <w:r w:rsidRPr="00BD7D6C">
              <w:rPr>
                <w:i/>
                <w:sz w:val="16"/>
                <w:szCs w:val="16"/>
                <w:lang w:val="it-IT" w:eastAsia="it-IT"/>
              </w:rPr>
              <w:t>f</w:t>
            </w:r>
          </w:p>
        </w:tc>
      </w:tr>
      <w:tr w:rsidR="00620728" w:rsidRPr="00BD7D6C" w:rsidTr="00422405">
        <w:tc>
          <w:tcPr>
            <w:tcW w:w="2359" w:type="pct"/>
            <w:vMerge/>
            <w:tcBorders>
              <w:bottom w:val="single" w:sz="12" w:space="0" w:color="auto"/>
            </w:tcBorders>
            <w:vAlign w:val="center"/>
          </w:tcPr>
          <w:p w:rsidR="00620728" w:rsidRPr="00BD7D6C" w:rsidRDefault="00620728" w:rsidP="00422405">
            <w:pPr>
              <w:suppressAutoHyphens w:val="0"/>
              <w:spacing w:line="240" w:lineRule="auto"/>
              <w:rPr>
                <w:i/>
                <w:sz w:val="16"/>
                <w:szCs w:val="16"/>
                <w:lang w:val="it-IT" w:eastAsia="it-IT"/>
              </w:rPr>
            </w:pPr>
          </w:p>
        </w:tc>
        <w:tc>
          <w:tcPr>
            <w:tcW w:w="1322" w:type="pct"/>
            <w:tcBorders>
              <w:top w:val="single" w:sz="6" w:space="0" w:color="auto"/>
              <w:bottom w:val="single" w:sz="12" w:space="0" w:color="auto"/>
            </w:tcBorders>
            <w:vAlign w:val="center"/>
          </w:tcPr>
          <w:p w:rsidR="00620728" w:rsidRPr="00BD7D6C" w:rsidRDefault="00620728" w:rsidP="00422405">
            <w:pPr>
              <w:suppressAutoHyphens w:val="0"/>
              <w:spacing w:line="240" w:lineRule="auto"/>
              <w:jc w:val="center"/>
              <w:rPr>
                <w:sz w:val="16"/>
                <w:szCs w:val="16"/>
                <w:lang w:val="it-IT" w:eastAsia="it-IT"/>
              </w:rPr>
            </w:pPr>
            <w:r w:rsidRPr="00BD7D6C">
              <w:rPr>
                <w:sz w:val="16"/>
                <w:szCs w:val="16"/>
                <w:lang w:val="it-IT" w:eastAsia="it-IT"/>
              </w:rPr>
              <w:t>LR3A, LR3B</w:t>
            </w:r>
          </w:p>
        </w:tc>
        <w:tc>
          <w:tcPr>
            <w:tcW w:w="1320" w:type="pct"/>
            <w:tcBorders>
              <w:top w:val="single" w:sz="6" w:space="0" w:color="auto"/>
              <w:bottom w:val="single" w:sz="12" w:space="0" w:color="auto"/>
            </w:tcBorders>
          </w:tcPr>
          <w:p w:rsidR="00620728" w:rsidRPr="00BD7D6C" w:rsidRDefault="00620728" w:rsidP="00422405">
            <w:pPr>
              <w:suppressAutoHyphens w:val="0"/>
              <w:spacing w:line="240" w:lineRule="auto"/>
              <w:jc w:val="center"/>
              <w:rPr>
                <w:sz w:val="16"/>
                <w:szCs w:val="16"/>
                <w:lang w:val="it-IT" w:eastAsia="it-IT"/>
              </w:rPr>
            </w:pPr>
            <w:r w:rsidRPr="00BD7D6C">
              <w:rPr>
                <w:sz w:val="16"/>
                <w:szCs w:val="16"/>
                <w:lang w:val="it-IT" w:eastAsia="it-IT"/>
              </w:rPr>
              <w:t>LW3A, LW3B LY3A, LY3B</w:t>
            </w:r>
          </w:p>
        </w:tc>
      </w:tr>
      <w:tr w:rsidR="00620728" w:rsidRPr="00BD7D6C" w:rsidTr="00422405">
        <w:tc>
          <w:tcPr>
            <w:tcW w:w="2359" w:type="pct"/>
            <w:tcBorders>
              <w:top w:val="single" w:sz="12" w:space="0" w:color="auto"/>
              <w:bottom w:val="single" w:sz="4" w:space="0" w:color="auto"/>
            </w:tcBorders>
            <w:vAlign w:val="center"/>
          </w:tcPr>
          <w:p w:rsidR="00620728" w:rsidRPr="00BD7D6C" w:rsidRDefault="00620728" w:rsidP="00422405">
            <w:pPr>
              <w:suppressAutoHyphens w:val="0"/>
              <w:spacing w:line="240" w:lineRule="auto"/>
              <w:rPr>
                <w:lang w:eastAsia="it-IT"/>
              </w:rPr>
            </w:pPr>
            <w:r w:rsidRPr="00BD7D6C">
              <w:rPr>
                <w:lang w:eastAsia="it-IT"/>
              </w:rPr>
              <w:t xml:space="preserve">LED light sources of normal production </w:t>
            </w:r>
          </w:p>
        </w:tc>
        <w:tc>
          <w:tcPr>
            <w:tcW w:w="1322" w:type="pct"/>
            <w:tcBorders>
              <w:top w:val="single" w:sz="12" w:space="0" w:color="auto"/>
              <w:bottom w:val="single" w:sz="4" w:space="0" w:color="auto"/>
            </w:tcBorders>
            <w:vAlign w:val="center"/>
          </w:tcPr>
          <w:p w:rsidR="00620728" w:rsidRPr="00BD7D6C" w:rsidRDefault="00620728" w:rsidP="00422405">
            <w:pPr>
              <w:suppressAutoHyphens w:val="0"/>
              <w:spacing w:line="240" w:lineRule="auto"/>
              <w:jc w:val="center"/>
              <w:rPr>
                <w:lang w:val="it-IT" w:eastAsia="it-IT"/>
              </w:rPr>
            </w:pPr>
            <w:r w:rsidRPr="00BD7D6C">
              <w:rPr>
                <w:lang w:val="it-IT" w:eastAsia="de-DE"/>
              </w:rPr>
              <w:t>3.0</w:t>
            </w:r>
          </w:p>
        </w:tc>
        <w:tc>
          <w:tcPr>
            <w:tcW w:w="1320" w:type="pct"/>
            <w:tcBorders>
              <w:top w:val="single" w:sz="12" w:space="0" w:color="auto"/>
              <w:bottom w:val="single" w:sz="4" w:space="0" w:color="auto"/>
            </w:tcBorders>
            <w:vAlign w:val="center"/>
          </w:tcPr>
          <w:p w:rsidR="00620728" w:rsidRPr="00BD7D6C" w:rsidRDefault="00620728" w:rsidP="00422405">
            <w:pPr>
              <w:suppressAutoHyphens w:val="0"/>
              <w:spacing w:line="240" w:lineRule="auto"/>
              <w:jc w:val="center"/>
              <w:rPr>
                <w:lang w:val="it-IT" w:eastAsia="it-IT"/>
              </w:rPr>
            </w:pPr>
            <w:r w:rsidRPr="00BD7D6C">
              <w:rPr>
                <w:lang w:val="it-IT" w:eastAsia="de-DE"/>
              </w:rPr>
              <w:t>4.5</w:t>
            </w:r>
          </w:p>
        </w:tc>
      </w:tr>
      <w:tr w:rsidR="00620728" w:rsidRPr="00BD7D6C" w:rsidTr="00422405">
        <w:tc>
          <w:tcPr>
            <w:tcW w:w="2359" w:type="pct"/>
            <w:tcBorders>
              <w:bottom w:val="single" w:sz="12" w:space="0" w:color="auto"/>
            </w:tcBorders>
            <w:vAlign w:val="center"/>
          </w:tcPr>
          <w:p w:rsidR="00620728" w:rsidRPr="00BD7D6C" w:rsidRDefault="00620728" w:rsidP="00422405">
            <w:pPr>
              <w:suppressAutoHyphens w:val="0"/>
              <w:spacing w:line="240" w:lineRule="auto"/>
              <w:rPr>
                <w:lang w:val="it-IT" w:eastAsia="it-IT"/>
              </w:rPr>
            </w:pPr>
            <w:r w:rsidRPr="00BD7D6C">
              <w:rPr>
                <w:lang w:val="it-IT" w:eastAsia="it-IT"/>
              </w:rPr>
              <w:t>Standard LED light sources</w:t>
            </w:r>
          </w:p>
        </w:tc>
        <w:tc>
          <w:tcPr>
            <w:tcW w:w="1322" w:type="pct"/>
            <w:tcBorders>
              <w:bottom w:val="single" w:sz="12" w:space="0" w:color="auto"/>
            </w:tcBorders>
            <w:vAlign w:val="center"/>
          </w:tcPr>
          <w:p w:rsidR="00620728" w:rsidRPr="00BD7D6C" w:rsidRDefault="00620728" w:rsidP="00422405">
            <w:pPr>
              <w:suppressAutoHyphens w:val="0"/>
              <w:spacing w:line="240" w:lineRule="auto"/>
              <w:jc w:val="center"/>
              <w:rPr>
                <w:lang w:val="it-IT" w:eastAsia="it-IT"/>
              </w:rPr>
            </w:pPr>
            <w:r w:rsidRPr="00BD7D6C">
              <w:rPr>
                <w:lang w:val="it-IT" w:eastAsia="de-DE"/>
              </w:rPr>
              <w:t>3.0</w:t>
            </w:r>
          </w:p>
        </w:tc>
        <w:tc>
          <w:tcPr>
            <w:tcW w:w="1320" w:type="pct"/>
            <w:tcBorders>
              <w:bottom w:val="single" w:sz="12" w:space="0" w:color="auto"/>
            </w:tcBorders>
            <w:vAlign w:val="center"/>
          </w:tcPr>
          <w:p w:rsidR="00620728" w:rsidRPr="00BD7D6C" w:rsidRDefault="00620728" w:rsidP="00422405">
            <w:pPr>
              <w:suppressAutoHyphens w:val="0"/>
              <w:spacing w:line="240" w:lineRule="auto"/>
              <w:jc w:val="center"/>
              <w:rPr>
                <w:lang w:val="it-IT" w:eastAsia="it-IT"/>
              </w:rPr>
            </w:pPr>
            <w:r w:rsidRPr="00BD7D6C">
              <w:rPr>
                <w:lang w:val="it-IT" w:eastAsia="it-IT"/>
              </w:rPr>
              <w:t>4.5</w:t>
            </w:r>
          </w:p>
        </w:tc>
      </w:tr>
    </w:tbl>
    <w:p w:rsidR="00620728" w:rsidRPr="00BD7D6C" w:rsidRDefault="00620728" w:rsidP="00620728">
      <w:pPr>
        <w:rPr>
          <w:noProof/>
          <w:snapToGrid w:val="0"/>
          <w:lang w:eastAsia="de-DE"/>
        </w:rPr>
      </w:pPr>
    </w:p>
    <w:p w:rsidR="00620728" w:rsidRPr="00BD7D6C" w:rsidRDefault="00620728" w:rsidP="00620728">
      <w:pPr>
        <w:suppressAutoHyphens w:val="0"/>
        <w:spacing w:line="240" w:lineRule="auto"/>
        <w:rPr>
          <w:noProof/>
          <w:snapToGrid w:val="0"/>
          <w:lang w:eastAsia="de-DE"/>
        </w:rPr>
      </w:pPr>
      <w:r w:rsidRPr="00BD7D6C">
        <w:rPr>
          <w:noProof/>
          <w:snapToGrid w:val="0"/>
          <w:lang w:eastAsia="de-DE"/>
        </w:rPr>
        <w:br w:type="page"/>
      </w:r>
    </w:p>
    <w:p w:rsidR="00620728" w:rsidRPr="00BD7D6C"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BD7D6C">
        <w:rPr>
          <w:lang w:eastAsia="it-IT"/>
        </w:rPr>
        <w:tab/>
      </w:r>
      <w:r w:rsidRPr="00BD7D6C">
        <w:rPr>
          <w:b/>
          <w:lang w:eastAsia="it-IT"/>
        </w:rPr>
        <w:t xml:space="preserve">CATEGORIES LR3A, LR3B, </w:t>
      </w:r>
      <w:r w:rsidRPr="00BD7D6C">
        <w:rPr>
          <w:b/>
          <w:szCs w:val="24"/>
          <w:lang w:eastAsia="it-IT"/>
        </w:rPr>
        <w:t>LW3A, LW3B, LY3A and LY3B</w:t>
      </w:r>
      <w:r w:rsidRPr="00BD7D6C">
        <w:rPr>
          <w:b/>
          <w:lang w:eastAsia="it-IT"/>
        </w:rPr>
        <w:t xml:space="preserve"> </w:t>
      </w:r>
      <w:r w:rsidRPr="00BD7D6C">
        <w:rPr>
          <w:b/>
          <w:lang w:eastAsia="it-IT"/>
        </w:rPr>
        <w:tab/>
        <w:t>Sheet L3/4</w:t>
      </w:r>
    </w:p>
    <w:p w:rsidR="00620728" w:rsidRPr="00BD7D6C" w:rsidRDefault="00620728" w:rsidP="00620728">
      <w:pPr>
        <w:rPr>
          <w:noProof/>
          <w:snapToGrid w:val="0"/>
          <w:lang w:eastAsia="de-DE"/>
        </w:rPr>
      </w:pPr>
    </w:p>
    <w:p w:rsidR="00620728" w:rsidRPr="00BD7D6C" w:rsidRDefault="00620728" w:rsidP="00620728">
      <w:pPr>
        <w:ind w:left="1134" w:hanging="1134"/>
        <w:rPr>
          <w:noProof/>
          <w:snapToGrid w:val="0"/>
          <w:lang w:eastAsia="de-DE"/>
        </w:rPr>
      </w:pPr>
      <w:r w:rsidRPr="00BD7D6C">
        <w:rPr>
          <w:noProof/>
          <w:snapToGrid w:val="0"/>
          <w:lang w:eastAsia="de-DE"/>
        </w:rPr>
        <w:t>Table 3</w:t>
      </w:r>
    </w:p>
    <w:p w:rsidR="00620728" w:rsidRPr="00BD7D6C" w:rsidRDefault="00620728" w:rsidP="00620728">
      <w:pPr>
        <w:ind w:left="1134" w:hanging="1134"/>
        <w:rPr>
          <w:b/>
          <w:noProof/>
          <w:snapToGrid w:val="0"/>
          <w:lang w:eastAsia="de-DE"/>
        </w:rPr>
      </w:pPr>
      <w:r w:rsidRPr="00BD7D6C">
        <w:rPr>
          <w:b/>
          <w:noProof/>
          <w:snapToGrid w:val="0"/>
          <w:lang w:eastAsia="de-DE"/>
        </w:rPr>
        <w:t>Proportion of the total luminous flux emitted into the viewing direction from the areas specified in figure 2</w:t>
      </w:r>
    </w:p>
    <w:p w:rsidR="00620728" w:rsidRPr="00BD7D6C" w:rsidRDefault="00620728" w:rsidP="00620728">
      <w:pPr>
        <w:suppressAutoHyphens w:val="0"/>
        <w:spacing w:line="240" w:lineRule="auto"/>
        <w:ind w:hanging="1134"/>
        <w:rPr>
          <w:sz w:val="24"/>
          <w:szCs w:val="24"/>
          <w:lang w:eastAsia="de-DE"/>
        </w:rPr>
      </w:pPr>
    </w:p>
    <w:tbl>
      <w:tblPr>
        <w:tblW w:w="4818"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424"/>
        <w:gridCol w:w="3044"/>
        <w:gridCol w:w="2551"/>
      </w:tblGrid>
      <w:tr w:rsidR="00620728" w:rsidRPr="00BD7D6C" w:rsidTr="00422405">
        <w:tc>
          <w:tcPr>
            <w:tcW w:w="756" w:type="pct"/>
            <w:tcBorders>
              <w:bottom w:val="single" w:sz="12" w:space="0" w:color="auto"/>
            </w:tcBorders>
          </w:tcPr>
          <w:p w:rsidR="00620728" w:rsidRPr="00BD7D6C" w:rsidRDefault="00620728" w:rsidP="00422405">
            <w:pPr>
              <w:suppressAutoHyphens w:val="0"/>
              <w:spacing w:before="80" w:after="80" w:line="200" w:lineRule="exact"/>
              <w:rPr>
                <w:i/>
                <w:sz w:val="16"/>
                <w:szCs w:val="16"/>
                <w:lang w:eastAsia="it-IT"/>
              </w:rPr>
            </w:pPr>
            <w:r w:rsidRPr="00BD7D6C">
              <w:rPr>
                <w:i/>
                <w:sz w:val="16"/>
                <w:szCs w:val="16"/>
                <w:lang w:eastAsia="it-IT"/>
              </w:rPr>
              <w:t>Category</w:t>
            </w:r>
          </w:p>
        </w:tc>
        <w:tc>
          <w:tcPr>
            <w:tcW w:w="1283" w:type="pct"/>
            <w:tcBorders>
              <w:bottom w:val="single" w:sz="12" w:space="0" w:color="auto"/>
            </w:tcBorders>
            <w:tcMar>
              <w:top w:w="57" w:type="dxa"/>
              <w:left w:w="57" w:type="dxa"/>
              <w:bottom w:w="57" w:type="dxa"/>
              <w:right w:w="57" w:type="dxa"/>
            </w:tcMar>
            <w:vAlign w:val="center"/>
          </w:tcPr>
          <w:p w:rsidR="00620728" w:rsidRPr="00BD7D6C" w:rsidRDefault="00620728" w:rsidP="00422405">
            <w:pPr>
              <w:suppressAutoHyphens w:val="0"/>
              <w:spacing w:before="80" w:after="80" w:line="200" w:lineRule="exact"/>
              <w:rPr>
                <w:i/>
                <w:sz w:val="16"/>
                <w:szCs w:val="16"/>
                <w:lang w:eastAsia="it-IT"/>
              </w:rPr>
            </w:pPr>
            <w:r w:rsidRPr="00BD7D6C">
              <w:rPr>
                <w:i/>
                <w:sz w:val="16"/>
                <w:szCs w:val="16"/>
                <w:lang w:eastAsia="it-IT"/>
              </w:rPr>
              <w:t>Area(s)</w:t>
            </w:r>
          </w:p>
        </w:tc>
        <w:tc>
          <w:tcPr>
            <w:tcW w:w="1611" w:type="pct"/>
            <w:tcBorders>
              <w:bottom w:val="single" w:sz="12" w:space="0" w:color="auto"/>
            </w:tcBorders>
            <w:tcMar>
              <w:top w:w="57" w:type="dxa"/>
              <w:left w:w="57" w:type="dxa"/>
              <w:bottom w:w="57" w:type="dxa"/>
              <w:right w:w="57" w:type="dxa"/>
            </w:tcMar>
            <w:vAlign w:val="center"/>
          </w:tcPr>
          <w:p w:rsidR="00620728" w:rsidRPr="00BD7D6C" w:rsidRDefault="00620728" w:rsidP="00422405">
            <w:pPr>
              <w:suppressAutoHyphens w:val="0"/>
              <w:spacing w:before="80" w:after="80" w:line="200" w:lineRule="exact"/>
              <w:jc w:val="center"/>
              <w:rPr>
                <w:i/>
                <w:sz w:val="16"/>
                <w:szCs w:val="16"/>
                <w:lang w:eastAsia="it-IT"/>
              </w:rPr>
            </w:pPr>
            <w:r w:rsidRPr="00BD7D6C">
              <w:rPr>
                <w:i/>
                <w:sz w:val="16"/>
                <w:szCs w:val="16"/>
                <w:lang w:eastAsia="it-IT"/>
              </w:rPr>
              <w:t>LED light sources of normal production</w:t>
            </w:r>
          </w:p>
        </w:tc>
        <w:tc>
          <w:tcPr>
            <w:tcW w:w="1351" w:type="pct"/>
            <w:tcBorders>
              <w:bottom w:val="single" w:sz="12" w:space="0" w:color="auto"/>
            </w:tcBorders>
            <w:tcMar>
              <w:top w:w="57" w:type="dxa"/>
              <w:left w:w="57" w:type="dxa"/>
              <w:bottom w:w="57" w:type="dxa"/>
              <w:right w:w="57" w:type="dxa"/>
            </w:tcMar>
          </w:tcPr>
          <w:p w:rsidR="00620728" w:rsidRPr="00BD7D6C" w:rsidRDefault="00620728" w:rsidP="00422405">
            <w:pPr>
              <w:suppressAutoHyphens w:val="0"/>
              <w:spacing w:before="80" w:after="80" w:line="200" w:lineRule="exact"/>
              <w:jc w:val="center"/>
              <w:rPr>
                <w:i/>
                <w:sz w:val="16"/>
                <w:szCs w:val="16"/>
                <w:lang w:eastAsia="it-IT"/>
              </w:rPr>
            </w:pPr>
            <w:r w:rsidRPr="00BD7D6C">
              <w:rPr>
                <w:i/>
                <w:sz w:val="16"/>
                <w:szCs w:val="16"/>
                <w:lang w:val="it-IT" w:eastAsia="it-IT"/>
              </w:rPr>
              <w:t>Standard LED light sources</w:t>
            </w:r>
          </w:p>
        </w:tc>
      </w:tr>
      <w:tr w:rsidR="00620728" w:rsidRPr="00BD7D6C" w:rsidTr="00422405">
        <w:tc>
          <w:tcPr>
            <w:tcW w:w="756" w:type="pct"/>
            <w:vMerge w:val="restart"/>
            <w:tcBorders>
              <w:top w:val="single" w:sz="12" w:space="0" w:color="auto"/>
              <w:bottom w:val="single" w:sz="12" w:space="0" w:color="auto"/>
            </w:tcBorders>
            <w:vAlign w:val="center"/>
          </w:tcPr>
          <w:p w:rsidR="00620728" w:rsidRPr="00BD7D6C" w:rsidRDefault="00620728" w:rsidP="00422405">
            <w:pPr>
              <w:suppressAutoHyphens w:val="0"/>
              <w:spacing w:line="240" w:lineRule="auto"/>
              <w:rPr>
                <w:lang w:val="it-IT" w:eastAsia="it-IT"/>
              </w:rPr>
            </w:pPr>
            <w:r w:rsidRPr="00BD7D6C">
              <w:rPr>
                <w:lang w:val="it-IT" w:eastAsia="it-IT"/>
              </w:rPr>
              <w:t>LR3A</w:t>
            </w:r>
          </w:p>
          <w:p w:rsidR="00620728" w:rsidRPr="00BD7D6C" w:rsidRDefault="00620728" w:rsidP="00422405">
            <w:pPr>
              <w:suppressAutoHyphens w:val="0"/>
              <w:spacing w:line="240" w:lineRule="auto"/>
              <w:rPr>
                <w:lang w:val="it-IT" w:eastAsia="it-IT"/>
              </w:rPr>
            </w:pPr>
            <w:r w:rsidRPr="00BD7D6C">
              <w:rPr>
                <w:lang w:val="it-IT" w:eastAsia="it-IT"/>
              </w:rPr>
              <w:t>LR3B</w:t>
            </w:r>
          </w:p>
        </w:tc>
        <w:tc>
          <w:tcPr>
            <w:tcW w:w="1283" w:type="pct"/>
            <w:tcBorders>
              <w:top w:val="single" w:sz="12"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rPr>
                <w:lang w:val="it-IT" w:eastAsia="it-IT"/>
              </w:rPr>
            </w:pPr>
            <w:r w:rsidRPr="00BD7D6C">
              <w:rPr>
                <w:lang w:val="it-IT" w:eastAsia="it-IT"/>
              </w:rPr>
              <w:t>A</w:t>
            </w:r>
          </w:p>
        </w:tc>
        <w:tc>
          <w:tcPr>
            <w:tcW w:w="1611" w:type="pct"/>
            <w:tcBorders>
              <w:top w:val="single" w:sz="12"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val="it-IT" w:eastAsia="it-IT"/>
              </w:rPr>
            </w:pPr>
            <w:r w:rsidRPr="00BD7D6C">
              <w:rPr>
                <w:lang w:val="it-IT" w:eastAsia="it-IT"/>
              </w:rPr>
              <w:sym w:font="Symbol" w:char="F0A3"/>
            </w:r>
            <w:r w:rsidRPr="00BD7D6C">
              <w:rPr>
                <w:lang w:val="it-IT" w:eastAsia="it-IT"/>
              </w:rPr>
              <w:t xml:space="preserve"> 25%</w:t>
            </w:r>
          </w:p>
        </w:tc>
        <w:tc>
          <w:tcPr>
            <w:tcW w:w="1351" w:type="pct"/>
            <w:tcBorders>
              <w:top w:val="single" w:sz="12"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val="it-IT" w:eastAsia="it-IT"/>
              </w:rPr>
            </w:pPr>
            <w:r w:rsidRPr="00BD7D6C">
              <w:rPr>
                <w:lang w:val="it-IT" w:eastAsia="it-IT"/>
              </w:rPr>
              <w:sym w:font="Symbol" w:char="F0A3"/>
            </w:r>
            <w:r w:rsidRPr="00BD7D6C">
              <w:rPr>
                <w:lang w:val="it-IT" w:eastAsia="it-IT"/>
              </w:rPr>
              <w:t xml:space="preserve"> 10%</w:t>
            </w:r>
          </w:p>
        </w:tc>
      </w:tr>
      <w:tr w:rsidR="00620728" w:rsidRPr="00BD7D6C" w:rsidTr="00422405">
        <w:tc>
          <w:tcPr>
            <w:tcW w:w="756" w:type="pct"/>
            <w:vMerge/>
            <w:tcBorders>
              <w:top w:val="single" w:sz="6" w:space="0" w:color="auto"/>
              <w:bottom w:val="single" w:sz="12" w:space="0" w:color="auto"/>
            </w:tcBorders>
          </w:tcPr>
          <w:p w:rsidR="00620728" w:rsidRPr="00BD7D6C" w:rsidRDefault="00620728" w:rsidP="00422405">
            <w:pPr>
              <w:suppressAutoHyphens w:val="0"/>
              <w:spacing w:line="240" w:lineRule="auto"/>
              <w:rPr>
                <w:lang w:val="it-IT" w:eastAsia="it-IT"/>
              </w:rPr>
            </w:pPr>
          </w:p>
        </w:tc>
        <w:tc>
          <w:tcPr>
            <w:tcW w:w="1283" w:type="pct"/>
            <w:tcMar>
              <w:top w:w="57" w:type="dxa"/>
              <w:left w:w="57" w:type="dxa"/>
              <w:bottom w:w="57" w:type="dxa"/>
              <w:right w:w="57" w:type="dxa"/>
            </w:tcMar>
            <w:vAlign w:val="center"/>
          </w:tcPr>
          <w:p w:rsidR="00620728" w:rsidRPr="00BD7D6C" w:rsidRDefault="00620728" w:rsidP="00422405">
            <w:pPr>
              <w:suppressAutoHyphens w:val="0"/>
              <w:spacing w:line="240" w:lineRule="auto"/>
              <w:rPr>
                <w:lang w:val="it-IT" w:eastAsia="it-IT"/>
              </w:rPr>
            </w:pPr>
            <w:r w:rsidRPr="00BD7D6C">
              <w:rPr>
                <w:lang w:val="it-IT" w:eastAsia="it-IT"/>
              </w:rPr>
              <w:t>Each B individually</w:t>
            </w:r>
          </w:p>
        </w:tc>
        <w:tc>
          <w:tcPr>
            <w:tcW w:w="1611" w:type="pct"/>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val="it-IT" w:eastAsia="it-IT"/>
              </w:rPr>
            </w:pPr>
            <w:r w:rsidRPr="00BD7D6C">
              <w:rPr>
                <w:lang w:val="it-IT" w:eastAsia="de-DE"/>
              </w:rPr>
              <w:t>≥ 15%</w:t>
            </w:r>
          </w:p>
        </w:tc>
        <w:tc>
          <w:tcPr>
            <w:tcW w:w="1351" w:type="pct"/>
            <w:tcMar>
              <w:top w:w="57" w:type="dxa"/>
              <w:left w:w="57" w:type="dxa"/>
              <w:bottom w:w="57" w:type="dxa"/>
              <w:right w:w="57" w:type="dxa"/>
            </w:tcMar>
          </w:tcPr>
          <w:p w:rsidR="00620728" w:rsidRPr="00BD7D6C" w:rsidRDefault="00620728" w:rsidP="00422405">
            <w:pPr>
              <w:suppressAutoHyphens w:val="0"/>
              <w:spacing w:line="240" w:lineRule="auto"/>
              <w:jc w:val="center"/>
              <w:rPr>
                <w:lang w:val="it-IT" w:eastAsia="de-DE"/>
              </w:rPr>
            </w:pPr>
            <w:r w:rsidRPr="00BD7D6C">
              <w:rPr>
                <w:lang w:val="it-IT" w:eastAsia="de-DE"/>
              </w:rPr>
              <w:t>≥ 20%</w:t>
            </w:r>
          </w:p>
        </w:tc>
      </w:tr>
      <w:tr w:rsidR="00620728" w:rsidRPr="00BD7D6C" w:rsidTr="00422405">
        <w:tc>
          <w:tcPr>
            <w:tcW w:w="756" w:type="pct"/>
            <w:vMerge/>
            <w:tcBorders>
              <w:top w:val="single" w:sz="6" w:space="0" w:color="auto"/>
              <w:bottom w:val="single" w:sz="12" w:space="0" w:color="auto"/>
            </w:tcBorders>
          </w:tcPr>
          <w:p w:rsidR="00620728" w:rsidRPr="00BD7D6C" w:rsidRDefault="00620728" w:rsidP="00422405">
            <w:pPr>
              <w:suppressAutoHyphens w:val="0"/>
              <w:spacing w:line="240" w:lineRule="auto"/>
              <w:rPr>
                <w:lang w:val="it-IT" w:eastAsia="it-IT"/>
              </w:rPr>
            </w:pPr>
          </w:p>
        </w:tc>
        <w:tc>
          <w:tcPr>
            <w:tcW w:w="1283" w:type="pct"/>
            <w:tcBorders>
              <w:bottom w:val="single" w:sz="4"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rPr>
                <w:lang w:val="it-IT" w:eastAsia="it-IT"/>
              </w:rPr>
            </w:pPr>
            <w:r w:rsidRPr="00BD7D6C">
              <w:rPr>
                <w:lang w:val="it-IT" w:eastAsia="it-IT"/>
              </w:rPr>
              <w:t>Each C individually</w:t>
            </w:r>
          </w:p>
        </w:tc>
        <w:tc>
          <w:tcPr>
            <w:tcW w:w="1611" w:type="pct"/>
            <w:tcBorders>
              <w:bottom w:val="single" w:sz="4"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val="it-IT" w:eastAsia="it-IT"/>
              </w:rPr>
            </w:pPr>
            <w:r w:rsidRPr="00BD7D6C">
              <w:rPr>
                <w:lang w:val="it-IT" w:eastAsia="de-DE"/>
              </w:rPr>
              <w:t>-</w:t>
            </w:r>
          </w:p>
        </w:tc>
        <w:tc>
          <w:tcPr>
            <w:tcW w:w="1351" w:type="pct"/>
            <w:tcBorders>
              <w:bottom w:val="single" w:sz="4" w:space="0" w:color="auto"/>
            </w:tcBorders>
            <w:tcMar>
              <w:top w:w="57" w:type="dxa"/>
              <w:left w:w="57" w:type="dxa"/>
              <w:bottom w:w="57" w:type="dxa"/>
              <w:right w:w="57" w:type="dxa"/>
            </w:tcMar>
          </w:tcPr>
          <w:p w:rsidR="00620728" w:rsidRPr="00BD7D6C" w:rsidRDefault="00620728" w:rsidP="00422405">
            <w:pPr>
              <w:suppressAutoHyphens w:val="0"/>
              <w:spacing w:line="240" w:lineRule="auto"/>
              <w:jc w:val="center"/>
              <w:rPr>
                <w:lang w:val="it-IT" w:eastAsia="de-DE"/>
              </w:rPr>
            </w:pPr>
            <w:r w:rsidRPr="00BD7D6C">
              <w:rPr>
                <w:lang w:val="it-IT" w:eastAsia="de-DE"/>
              </w:rPr>
              <w:sym w:font="Symbol" w:char="F0A3"/>
            </w:r>
            <w:r w:rsidRPr="00BD7D6C">
              <w:rPr>
                <w:lang w:val="it-IT" w:eastAsia="de-DE"/>
              </w:rPr>
              <w:t xml:space="preserve"> 10%</w:t>
            </w:r>
          </w:p>
        </w:tc>
      </w:tr>
      <w:tr w:rsidR="00620728" w:rsidRPr="00BD7D6C" w:rsidTr="00422405">
        <w:tc>
          <w:tcPr>
            <w:tcW w:w="756" w:type="pct"/>
            <w:vMerge/>
            <w:tcBorders>
              <w:top w:val="single" w:sz="6" w:space="0" w:color="auto"/>
              <w:bottom w:val="single" w:sz="12" w:space="0" w:color="auto"/>
            </w:tcBorders>
          </w:tcPr>
          <w:p w:rsidR="00620728" w:rsidRPr="00BD7D6C" w:rsidRDefault="00620728" w:rsidP="00422405">
            <w:pPr>
              <w:suppressAutoHyphens w:val="0"/>
              <w:spacing w:line="240" w:lineRule="auto"/>
              <w:rPr>
                <w:lang w:eastAsia="it-IT"/>
              </w:rPr>
            </w:pPr>
          </w:p>
        </w:tc>
        <w:tc>
          <w:tcPr>
            <w:tcW w:w="1283" w:type="pct"/>
            <w:tcBorders>
              <w:bottom w:val="single" w:sz="12"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rPr>
                <w:lang w:eastAsia="it-IT"/>
              </w:rPr>
            </w:pPr>
            <w:r w:rsidRPr="00BD7D6C">
              <w:rPr>
                <w:lang w:eastAsia="it-IT"/>
              </w:rPr>
              <w:t>A, all B and all C together</w:t>
            </w:r>
          </w:p>
        </w:tc>
        <w:tc>
          <w:tcPr>
            <w:tcW w:w="1611" w:type="pct"/>
            <w:tcBorders>
              <w:bottom w:val="single" w:sz="12"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eastAsia="it-IT"/>
              </w:rPr>
            </w:pPr>
            <w:r w:rsidRPr="00BD7D6C">
              <w:rPr>
                <w:lang w:val="it-IT" w:eastAsia="de-DE"/>
              </w:rPr>
              <w:t>≥ 90%</w:t>
            </w:r>
          </w:p>
        </w:tc>
        <w:tc>
          <w:tcPr>
            <w:tcW w:w="1351" w:type="pct"/>
            <w:tcBorders>
              <w:bottom w:val="single" w:sz="12" w:space="0" w:color="auto"/>
            </w:tcBorders>
            <w:tcMar>
              <w:top w:w="57" w:type="dxa"/>
              <w:left w:w="57" w:type="dxa"/>
              <w:bottom w:w="57" w:type="dxa"/>
              <w:right w:w="57" w:type="dxa"/>
            </w:tcMar>
          </w:tcPr>
          <w:p w:rsidR="00620728" w:rsidRPr="00BD7D6C" w:rsidRDefault="00620728" w:rsidP="00422405">
            <w:pPr>
              <w:suppressAutoHyphens w:val="0"/>
              <w:spacing w:line="240" w:lineRule="auto"/>
              <w:jc w:val="center"/>
              <w:rPr>
                <w:lang w:val="it-IT" w:eastAsia="de-DE"/>
              </w:rPr>
            </w:pPr>
            <w:r w:rsidRPr="00BD7D6C">
              <w:rPr>
                <w:lang w:val="it-IT" w:eastAsia="de-DE"/>
              </w:rPr>
              <w:t>≥ 90%</w:t>
            </w:r>
          </w:p>
        </w:tc>
      </w:tr>
      <w:tr w:rsidR="00620728" w:rsidRPr="00BD7D6C" w:rsidTr="00422405">
        <w:tc>
          <w:tcPr>
            <w:tcW w:w="756" w:type="pct"/>
            <w:vMerge w:val="restart"/>
            <w:tcBorders>
              <w:top w:val="single" w:sz="12" w:space="0" w:color="auto"/>
              <w:bottom w:val="single" w:sz="12" w:space="0" w:color="auto"/>
            </w:tcBorders>
            <w:vAlign w:val="center"/>
          </w:tcPr>
          <w:p w:rsidR="00620728" w:rsidRPr="00BD7D6C" w:rsidRDefault="00620728" w:rsidP="00422405">
            <w:pPr>
              <w:suppressAutoHyphens w:val="0"/>
              <w:spacing w:line="240" w:lineRule="auto"/>
              <w:rPr>
                <w:lang w:val="it-IT" w:eastAsia="it-IT"/>
              </w:rPr>
            </w:pPr>
            <w:r w:rsidRPr="00BD7D6C">
              <w:rPr>
                <w:lang w:val="it-IT" w:eastAsia="it-IT"/>
              </w:rPr>
              <w:t>LW3A</w:t>
            </w:r>
          </w:p>
          <w:p w:rsidR="00620728" w:rsidRPr="00BD7D6C" w:rsidRDefault="00620728" w:rsidP="00422405">
            <w:pPr>
              <w:suppressAutoHyphens w:val="0"/>
              <w:spacing w:line="240" w:lineRule="auto"/>
              <w:rPr>
                <w:lang w:val="it-IT" w:eastAsia="it-IT"/>
              </w:rPr>
            </w:pPr>
            <w:r w:rsidRPr="00BD7D6C">
              <w:rPr>
                <w:lang w:val="it-IT" w:eastAsia="it-IT"/>
              </w:rPr>
              <w:t>LW3B</w:t>
            </w:r>
          </w:p>
          <w:p w:rsidR="00620728" w:rsidRPr="00BD7D6C" w:rsidRDefault="00620728" w:rsidP="00422405">
            <w:pPr>
              <w:suppressAutoHyphens w:val="0"/>
              <w:spacing w:line="240" w:lineRule="auto"/>
              <w:rPr>
                <w:lang w:val="it-IT" w:eastAsia="it-IT"/>
              </w:rPr>
            </w:pPr>
          </w:p>
          <w:p w:rsidR="00620728" w:rsidRPr="00BD7D6C" w:rsidRDefault="00620728" w:rsidP="00422405">
            <w:pPr>
              <w:suppressAutoHyphens w:val="0"/>
              <w:spacing w:line="240" w:lineRule="auto"/>
              <w:rPr>
                <w:lang w:val="it-IT" w:eastAsia="it-IT"/>
              </w:rPr>
            </w:pPr>
            <w:r w:rsidRPr="00BD7D6C">
              <w:rPr>
                <w:lang w:val="it-IT" w:eastAsia="it-IT"/>
              </w:rPr>
              <w:t>LY3A</w:t>
            </w:r>
          </w:p>
          <w:p w:rsidR="00620728" w:rsidRPr="00BD7D6C" w:rsidRDefault="00620728" w:rsidP="00422405">
            <w:pPr>
              <w:suppressAutoHyphens w:val="0"/>
              <w:spacing w:line="240" w:lineRule="auto"/>
              <w:rPr>
                <w:lang w:val="it-IT" w:eastAsia="it-IT"/>
              </w:rPr>
            </w:pPr>
            <w:r w:rsidRPr="00BD7D6C">
              <w:rPr>
                <w:lang w:val="it-IT" w:eastAsia="it-IT"/>
              </w:rPr>
              <w:t>LY3B</w:t>
            </w:r>
          </w:p>
          <w:p w:rsidR="00620728" w:rsidRPr="00BD7D6C" w:rsidRDefault="00620728" w:rsidP="00422405">
            <w:pPr>
              <w:suppressAutoHyphens w:val="0"/>
              <w:spacing w:line="240" w:lineRule="auto"/>
              <w:rPr>
                <w:lang w:val="it-IT" w:eastAsia="it-IT"/>
              </w:rPr>
            </w:pPr>
          </w:p>
        </w:tc>
        <w:tc>
          <w:tcPr>
            <w:tcW w:w="1283" w:type="pct"/>
            <w:tcBorders>
              <w:top w:val="single" w:sz="12"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rPr>
                <w:lang w:val="it-IT" w:eastAsia="it-IT"/>
              </w:rPr>
            </w:pPr>
            <w:r w:rsidRPr="00BD7D6C">
              <w:rPr>
                <w:lang w:val="it-IT" w:eastAsia="it-IT"/>
              </w:rPr>
              <w:t>Each A,B individually</w:t>
            </w:r>
          </w:p>
        </w:tc>
        <w:tc>
          <w:tcPr>
            <w:tcW w:w="1611" w:type="pct"/>
            <w:tcBorders>
              <w:top w:val="single" w:sz="12"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val="it-IT" w:eastAsia="it-IT"/>
              </w:rPr>
            </w:pPr>
            <w:r w:rsidRPr="00BD7D6C">
              <w:rPr>
                <w:lang w:val="it-IT" w:eastAsia="de-DE"/>
              </w:rPr>
              <w:t>≥ 6%</w:t>
            </w:r>
          </w:p>
        </w:tc>
        <w:tc>
          <w:tcPr>
            <w:tcW w:w="1351" w:type="pct"/>
            <w:tcBorders>
              <w:top w:val="single" w:sz="12"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val="it-IT" w:eastAsia="it-IT"/>
              </w:rPr>
            </w:pPr>
            <w:r w:rsidRPr="00BD7D6C">
              <w:rPr>
                <w:lang w:val="it-IT" w:eastAsia="de-DE"/>
              </w:rPr>
              <w:t>≥ 8%</w:t>
            </w:r>
          </w:p>
        </w:tc>
      </w:tr>
      <w:tr w:rsidR="00620728" w:rsidRPr="00BD7D6C" w:rsidTr="00422405">
        <w:tc>
          <w:tcPr>
            <w:tcW w:w="756" w:type="pct"/>
            <w:vMerge/>
            <w:tcBorders>
              <w:bottom w:val="single" w:sz="12" w:space="0" w:color="auto"/>
            </w:tcBorders>
          </w:tcPr>
          <w:p w:rsidR="00620728" w:rsidRPr="00BD7D6C" w:rsidRDefault="00620728" w:rsidP="00422405">
            <w:pPr>
              <w:suppressAutoHyphens w:val="0"/>
              <w:spacing w:line="240" w:lineRule="auto"/>
              <w:rPr>
                <w:lang w:val="it-IT" w:eastAsia="it-IT"/>
              </w:rPr>
            </w:pPr>
          </w:p>
        </w:tc>
        <w:tc>
          <w:tcPr>
            <w:tcW w:w="1283" w:type="pct"/>
            <w:tcMar>
              <w:top w:w="57" w:type="dxa"/>
              <w:left w:w="57" w:type="dxa"/>
              <w:bottom w:w="57" w:type="dxa"/>
              <w:right w:w="57" w:type="dxa"/>
            </w:tcMar>
            <w:vAlign w:val="center"/>
          </w:tcPr>
          <w:p w:rsidR="00620728" w:rsidRPr="00BD7D6C" w:rsidRDefault="00620728" w:rsidP="00422405">
            <w:pPr>
              <w:suppressAutoHyphens w:val="0"/>
              <w:spacing w:line="240" w:lineRule="auto"/>
              <w:rPr>
                <w:lang w:val="it-IT" w:eastAsia="it-IT"/>
              </w:rPr>
            </w:pPr>
            <w:r w:rsidRPr="00BD7D6C">
              <w:rPr>
                <w:lang w:val="it-IT" w:eastAsia="it-IT"/>
              </w:rPr>
              <w:t>Each A, B individually</w:t>
            </w:r>
          </w:p>
        </w:tc>
        <w:tc>
          <w:tcPr>
            <w:tcW w:w="1611" w:type="pct"/>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val="it-IT" w:eastAsia="de-DE"/>
              </w:rPr>
            </w:pPr>
            <w:r w:rsidRPr="00BD7D6C">
              <w:rPr>
                <w:lang w:val="it-IT" w:eastAsia="de-DE"/>
              </w:rPr>
              <w:t>&lt; 40%</w:t>
            </w:r>
          </w:p>
        </w:tc>
        <w:tc>
          <w:tcPr>
            <w:tcW w:w="1351" w:type="pct"/>
            <w:tcMar>
              <w:top w:w="57" w:type="dxa"/>
              <w:left w:w="57" w:type="dxa"/>
              <w:bottom w:w="57" w:type="dxa"/>
              <w:right w:w="57" w:type="dxa"/>
            </w:tcMar>
          </w:tcPr>
          <w:p w:rsidR="00620728" w:rsidRPr="00BD7D6C" w:rsidRDefault="00620728" w:rsidP="00422405">
            <w:pPr>
              <w:suppressAutoHyphens w:val="0"/>
              <w:spacing w:line="240" w:lineRule="auto"/>
              <w:jc w:val="center"/>
              <w:rPr>
                <w:lang w:val="it-IT" w:eastAsia="de-DE"/>
              </w:rPr>
            </w:pPr>
            <w:r w:rsidRPr="00BD7D6C">
              <w:rPr>
                <w:lang w:val="it-IT" w:eastAsia="de-DE"/>
              </w:rPr>
              <w:t>&lt; 30%</w:t>
            </w:r>
          </w:p>
        </w:tc>
      </w:tr>
      <w:tr w:rsidR="00620728" w:rsidRPr="00BD7D6C" w:rsidTr="00422405">
        <w:tc>
          <w:tcPr>
            <w:tcW w:w="756" w:type="pct"/>
            <w:vMerge/>
            <w:tcBorders>
              <w:bottom w:val="single" w:sz="12" w:space="0" w:color="auto"/>
            </w:tcBorders>
          </w:tcPr>
          <w:p w:rsidR="00620728" w:rsidRPr="00BD7D6C" w:rsidRDefault="00620728" w:rsidP="00422405">
            <w:pPr>
              <w:suppressAutoHyphens w:val="0"/>
              <w:spacing w:line="240" w:lineRule="auto"/>
              <w:rPr>
                <w:lang w:val="it-IT" w:eastAsia="it-IT"/>
              </w:rPr>
            </w:pPr>
          </w:p>
        </w:tc>
        <w:tc>
          <w:tcPr>
            <w:tcW w:w="1283" w:type="pct"/>
            <w:tcBorders>
              <w:bottom w:val="single" w:sz="4"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rPr>
                <w:lang w:val="it-IT" w:eastAsia="it-IT"/>
              </w:rPr>
            </w:pPr>
            <w:r w:rsidRPr="00BD7D6C">
              <w:rPr>
                <w:lang w:val="it-IT" w:eastAsia="it-IT"/>
              </w:rPr>
              <w:t>All  A, B together</w:t>
            </w:r>
          </w:p>
        </w:tc>
        <w:tc>
          <w:tcPr>
            <w:tcW w:w="1611" w:type="pct"/>
            <w:tcBorders>
              <w:bottom w:val="single" w:sz="4"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val="it-IT" w:eastAsia="it-IT"/>
              </w:rPr>
            </w:pPr>
            <w:r w:rsidRPr="00BD7D6C">
              <w:rPr>
                <w:lang w:val="it-IT" w:eastAsia="de-DE"/>
              </w:rPr>
              <w:t>≥ 55%</w:t>
            </w:r>
          </w:p>
        </w:tc>
        <w:tc>
          <w:tcPr>
            <w:tcW w:w="1351" w:type="pct"/>
            <w:tcBorders>
              <w:bottom w:val="single" w:sz="4"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val="it-IT" w:eastAsia="it-IT"/>
              </w:rPr>
            </w:pPr>
            <w:r w:rsidRPr="00BD7D6C">
              <w:rPr>
                <w:lang w:val="it-IT" w:eastAsia="de-DE"/>
              </w:rPr>
              <w:t>≥ 60%</w:t>
            </w:r>
          </w:p>
        </w:tc>
      </w:tr>
      <w:tr w:rsidR="00620728" w:rsidRPr="00BD7D6C" w:rsidTr="00422405">
        <w:tc>
          <w:tcPr>
            <w:tcW w:w="756" w:type="pct"/>
            <w:vMerge/>
            <w:tcBorders>
              <w:bottom w:val="single" w:sz="12" w:space="0" w:color="auto"/>
            </w:tcBorders>
          </w:tcPr>
          <w:p w:rsidR="00620728" w:rsidRPr="00BD7D6C" w:rsidRDefault="00620728" w:rsidP="00422405">
            <w:pPr>
              <w:suppressAutoHyphens w:val="0"/>
              <w:spacing w:line="240" w:lineRule="auto"/>
              <w:rPr>
                <w:lang w:eastAsia="it-IT"/>
              </w:rPr>
            </w:pPr>
          </w:p>
        </w:tc>
        <w:tc>
          <w:tcPr>
            <w:tcW w:w="1283" w:type="pct"/>
            <w:tcBorders>
              <w:bottom w:val="single" w:sz="6"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rPr>
                <w:lang w:eastAsia="it-IT"/>
              </w:rPr>
            </w:pPr>
            <w:r w:rsidRPr="00BD7D6C">
              <w:rPr>
                <w:lang w:eastAsia="it-IT"/>
              </w:rPr>
              <w:t>Each C individually</w:t>
            </w:r>
          </w:p>
        </w:tc>
        <w:tc>
          <w:tcPr>
            <w:tcW w:w="1611" w:type="pct"/>
            <w:tcBorders>
              <w:bottom w:val="single" w:sz="6"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val="it-IT" w:eastAsia="de-DE"/>
              </w:rPr>
            </w:pPr>
            <w:r w:rsidRPr="00BD7D6C">
              <w:rPr>
                <w:lang w:val="it-IT" w:eastAsia="de-DE"/>
              </w:rPr>
              <w:t>&lt; 15%</w:t>
            </w:r>
          </w:p>
        </w:tc>
        <w:tc>
          <w:tcPr>
            <w:tcW w:w="1351" w:type="pct"/>
            <w:tcBorders>
              <w:bottom w:val="single" w:sz="6" w:space="0" w:color="auto"/>
            </w:tcBorders>
            <w:tcMar>
              <w:top w:w="57" w:type="dxa"/>
              <w:left w:w="57" w:type="dxa"/>
              <w:bottom w:w="57" w:type="dxa"/>
              <w:right w:w="57" w:type="dxa"/>
            </w:tcMar>
          </w:tcPr>
          <w:p w:rsidR="00620728" w:rsidRPr="00BD7D6C" w:rsidRDefault="00620728" w:rsidP="00422405">
            <w:pPr>
              <w:suppressAutoHyphens w:val="0"/>
              <w:spacing w:line="240" w:lineRule="auto"/>
              <w:jc w:val="center"/>
              <w:rPr>
                <w:lang w:val="it-IT" w:eastAsia="de-DE"/>
              </w:rPr>
            </w:pPr>
            <w:r w:rsidRPr="00BD7D6C">
              <w:rPr>
                <w:lang w:val="it-IT" w:eastAsia="de-DE"/>
              </w:rPr>
              <w:t>&lt; 10%</w:t>
            </w:r>
          </w:p>
        </w:tc>
      </w:tr>
      <w:tr w:rsidR="00620728" w:rsidRPr="00BD7D6C" w:rsidTr="00422405">
        <w:tc>
          <w:tcPr>
            <w:tcW w:w="756" w:type="pct"/>
            <w:vMerge/>
            <w:tcBorders>
              <w:bottom w:val="single" w:sz="12" w:space="0" w:color="auto"/>
              <w:right w:val="single" w:sz="6" w:space="0" w:color="auto"/>
            </w:tcBorders>
          </w:tcPr>
          <w:p w:rsidR="00620728" w:rsidRPr="00BD7D6C" w:rsidRDefault="00620728" w:rsidP="00422405">
            <w:pPr>
              <w:suppressAutoHyphens w:val="0"/>
              <w:spacing w:line="240" w:lineRule="auto"/>
              <w:rPr>
                <w:lang w:eastAsia="it-IT"/>
              </w:rPr>
            </w:pPr>
          </w:p>
        </w:tc>
        <w:tc>
          <w:tcPr>
            <w:tcW w:w="1283"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rPr>
                <w:lang w:eastAsia="it-IT"/>
              </w:rPr>
            </w:pPr>
            <w:r w:rsidRPr="00BD7D6C">
              <w:rPr>
                <w:lang w:eastAsia="it-IT"/>
              </w:rPr>
              <w:t>All A, B and C together</w:t>
            </w:r>
          </w:p>
        </w:tc>
        <w:tc>
          <w:tcPr>
            <w:tcW w:w="1611"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620728" w:rsidRPr="00BD7D6C" w:rsidRDefault="00620728" w:rsidP="00422405">
            <w:pPr>
              <w:suppressAutoHyphens w:val="0"/>
              <w:spacing w:line="240" w:lineRule="auto"/>
              <w:jc w:val="center"/>
              <w:rPr>
                <w:lang w:eastAsia="it-IT"/>
              </w:rPr>
            </w:pPr>
            <w:r w:rsidRPr="00BD7D6C">
              <w:rPr>
                <w:lang w:val="it-IT" w:eastAsia="de-DE"/>
              </w:rPr>
              <w:t>≥ 90%</w:t>
            </w:r>
          </w:p>
        </w:tc>
        <w:tc>
          <w:tcPr>
            <w:tcW w:w="1351"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rsidR="00620728" w:rsidRPr="00BD7D6C" w:rsidRDefault="00620728" w:rsidP="00422405">
            <w:pPr>
              <w:suppressAutoHyphens w:val="0"/>
              <w:spacing w:line="240" w:lineRule="auto"/>
              <w:jc w:val="center"/>
              <w:rPr>
                <w:lang w:val="it-IT" w:eastAsia="de-DE"/>
              </w:rPr>
            </w:pPr>
            <w:r w:rsidRPr="00BD7D6C">
              <w:rPr>
                <w:lang w:val="it-IT" w:eastAsia="de-DE"/>
              </w:rPr>
              <w:t>≥ 90%</w:t>
            </w:r>
          </w:p>
        </w:tc>
      </w:tr>
    </w:tbl>
    <w:p w:rsidR="00620728" w:rsidRPr="00BD7D6C" w:rsidRDefault="00620728" w:rsidP="00620728">
      <w:pPr>
        <w:suppressAutoHyphens w:val="0"/>
        <w:spacing w:line="240" w:lineRule="auto"/>
        <w:ind w:left="284" w:hanging="284"/>
        <w:rPr>
          <w:szCs w:val="24"/>
          <w:lang w:eastAsia="it-IT"/>
        </w:rPr>
      </w:pPr>
    </w:p>
    <w:p w:rsidR="00620728" w:rsidRPr="00BD7D6C" w:rsidRDefault="00620728" w:rsidP="00620728">
      <w:pPr>
        <w:suppressAutoHyphens w:val="0"/>
        <w:spacing w:line="240" w:lineRule="auto"/>
        <w:rPr>
          <w:szCs w:val="24"/>
          <w:lang w:eastAsia="de-DE"/>
        </w:rPr>
      </w:pPr>
    </w:p>
    <w:p w:rsidR="00620728" w:rsidRPr="00BD7D6C"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BD7D6C">
        <w:rPr>
          <w:sz w:val="24"/>
          <w:szCs w:val="24"/>
          <w:lang w:eastAsia="de-DE"/>
        </w:rPr>
        <w:br w:type="page"/>
      </w:r>
      <w:r w:rsidRPr="00BD7D6C">
        <w:rPr>
          <w:lang w:eastAsia="it-IT"/>
        </w:rPr>
        <w:tab/>
      </w:r>
      <w:r w:rsidRPr="00BD7D6C">
        <w:rPr>
          <w:b/>
          <w:lang w:eastAsia="it-IT"/>
        </w:rPr>
        <w:t xml:space="preserve">CATEGORIES LR3A, LR3B, </w:t>
      </w:r>
      <w:r w:rsidRPr="00BD7D6C">
        <w:rPr>
          <w:b/>
          <w:szCs w:val="24"/>
          <w:lang w:eastAsia="it-IT"/>
        </w:rPr>
        <w:t>LW3A, LW3B, LY3A and LY3B</w:t>
      </w:r>
      <w:r w:rsidRPr="00BD7D6C">
        <w:rPr>
          <w:b/>
          <w:lang w:eastAsia="it-IT"/>
        </w:rPr>
        <w:t xml:space="preserve"> </w:t>
      </w:r>
      <w:r w:rsidRPr="00BD7D6C">
        <w:rPr>
          <w:b/>
          <w:lang w:eastAsia="it-IT"/>
        </w:rPr>
        <w:tab/>
        <w:t>Sheet L3/5</w:t>
      </w:r>
    </w:p>
    <w:p w:rsidR="00620728" w:rsidRPr="00BD7D6C" w:rsidRDefault="00620728" w:rsidP="00672825">
      <w:pPr>
        <w:suppressAutoHyphens w:val="0"/>
        <w:spacing w:before="120" w:after="120" w:line="220" w:lineRule="exact"/>
        <w:rPr>
          <w:lang w:eastAsia="it-IT"/>
        </w:rPr>
      </w:pPr>
      <w:r w:rsidRPr="00BD7D6C">
        <w:rPr>
          <w:lang w:eastAsia="it-IT"/>
        </w:rPr>
        <w:t>Normalized luminous intensity distribution</w:t>
      </w:r>
    </w:p>
    <w:p w:rsidR="00620728" w:rsidRPr="00BD7D6C" w:rsidRDefault="00620728" w:rsidP="00672825">
      <w:pPr>
        <w:suppressAutoHyphens w:val="0"/>
        <w:spacing w:after="120" w:line="220" w:lineRule="exact"/>
        <w:rPr>
          <w:lang w:eastAsia="it-IT"/>
        </w:rPr>
      </w:pPr>
      <w:r w:rsidRPr="00BD7D6C">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p>
    <w:p w:rsidR="00620728" w:rsidRPr="00BD7D6C" w:rsidRDefault="00620728" w:rsidP="00672825">
      <w:pPr>
        <w:suppressAutoHyphens w:val="0"/>
        <w:spacing w:after="120" w:line="220" w:lineRule="exact"/>
        <w:rPr>
          <w:lang w:eastAsia="it-IT"/>
        </w:rPr>
      </w:pPr>
      <w:r w:rsidRPr="00BD7D6C">
        <w:rPr>
          <w:lang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p>
    <w:p w:rsidR="00620728" w:rsidRPr="00BD7D6C" w:rsidRDefault="00620728" w:rsidP="00672825">
      <w:pPr>
        <w:suppressAutoHyphens w:val="0"/>
        <w:spacing w:after="120" w:line="220" w:lineRule="exact"/>
        <w:rPr>
          <w:lang w:eastAsia="it-IT"/>
        </w:rPr>
      </w:pPr>
      <w:r w:rsidRPr="00BD7D6C">
        <w:rPr>
          <w:lang w:eastAsia="it-IT"/>
        </w:rPr>
        <w:t>Luminous intensity data is recorded with a standard photo-goniometer.  The measurement distance should be chosen appropriately, to make sure that the detector is located in the far field of the light distribution.</w:t>
      </w:r>
    </w:p>
    <w:p w:rsidR="00620728" w:rsidRPr="00BD7D6C" w:rsidRDefault="00620728" w:rsidP="00672825">
      <w:pPr>
        <w:suppressAutoHyphens w:val="0"/>
        <w:spacing w:after="120" w:line="220" w:lineRule="exact"/>
        <w:rPr>
          <w:lang w:eastAsia="it-IT"/>
        </w:rPr>
      </w:pPr>
      <w:r w:rsidRPr="00BD7D6C">
        <w:rPr>
          <w:lang w:eastAsia="it-IT"/>
        </w:rPr>
        <w:t xml:space="preserve">The measurements shall be performed in C-planes </w:t>
      </w:r>
      <w:r w:rsidRPr="00E33403">
        <w:rPr>
          <w:lang w:eastAsia="it-IT"/>
        </w:rPr>
        <w:t>C</w:t>
      </w:r>
      <w:r w:rsidRPr="00E33403">
        <w:rPr>
          <w:vertAlign w:val="subscript"/>
          <w:lang w:eastAsia="it-IT"/>
        </w:rPr>
        <w:t>0</w:t>
      </w:r>
      <w:r w:rsidRPr="00E33403">
        <w:rPr>
          <w:lang w:eastAsia="it-IT"/>
        </w:rPr>
        <w:t xml:space="preserve"> (C</w:t>
      </w:r>
      <w:r w:rsidRPr="00E33403">
        <w:rPr>
          <w:vertAlign w:val="subscript"/>
          <w:lang w:eastAsia="it-IT"/>
        </w:rPr>
        <w:t>180</w:t>
      </w:r>
      <w:r w:rsidRPr="00E33403">
        <w:rPr>
          <w:lang w:eastAsia="it-IT"/>
        </w:rPr>
        <w:t>) and C</w:t>
      </w:r>
      <w:r w:rsidRPr="00E33403">
        <w:rPr>
          <w:vertAlign w:val="subscript"/>
          <w:lang w:eastAsia="it-IT"/>
        </w:rPr>
        <w:t>90</w:t>
      </w:r>
      <w:r w:rsidRPr="00E33403">
        <w:rPr>
          <w:lang w:eastAsia="it-IT"/>
        </w:rPr>
        <w:t xml:space="preserve"> (C</w:t>
      </w:r>
      <w:r w:rsidRPr="00E33403">
        <w:rPr>
          <w:vertAlign w:val="subscript"/>
          <w:lang w:eastAsia="it-IT"/>
        </w:rPr>
        <w:t>270</w:t>
      </w:r>
      <w:r w:rsidRPr="00E33403">
        <w:rPr>
          <w:lang w:eastAsia="it-IT"/>
        </w:rPr>
        <w:t>),</w:t>
      </w:r>
      <w:r w:rsidRPr="00BD7D6C">
        <w:rPr>
          <w:lang w:eastAsia="it-IT"/>
        </w:rPr>
        <w:t xml:space="preserve"> which contain the reference axis of the light source. The test points for each plane for multiple polar angles </w:t>
      </w:r>
      <w:r w:rsidRPr="00BD7D6C">
        <w:rPr>
          <w:lang w:val="it-IT" w:eastAsia="it-IT"/>
        </w:rPr>
        <w:sym w:font="Symbol" w:char="F067"/>
      </w:r>
      <w:r w:rsidRPr="00BD7D6C">
        <w:rPr>
          <w:lang w:eastAsia="it-IT"/>
        </w:rPr>
        <w:t xml:space="preserve"> are specified in Table</w:t>
      </w:r>
      <w:r w:rsidRPr="00BD7D6C">
        <w:rPr>
          <w:b/>
          <w:lang w:eastAsia="it-IT"/>
        </w:rPr>
        <w:t>s</w:t>
      </w:r>
      <w:r w:rsidRPr="00BD7D6C">
        <w:rPr>
          <w:lang w:eastAsia="it-IT"/>
        </w:rPr>
        <w:t xml:space="preserve"> 4a and 4b. </w:t>
      </w:r>
    </w:p>
    <w:p w:rsidR="00620728" w:rsidRPr="00BD7D6C" w:rsidRDefault="00620728" w:rsidP="00672825">
      <w:pPr>
        <w:suppressAutoHyphens w:val="0"/>
        <w:spacing w:after="120" w:line="220" w:lineRule="exact"/>
        <w:rPr>
          <w:lang w:eastAsia="it-IT"/>
        </w:rPr>
      </w:pPr>
      <w:r w:rsidRPr="00E33403">
        <w:rPr>
          <w:bCs/>
          <w:snapToGrid w:val="0"/>
        </w:rPr>
        <w:t>The measured luminous intensity values, normalised to the measured luminous flux of the individual light source under test, shall be converted to normalised luminous intensity values of a 1,000 lm light source.</w:t>
      </w:r>
      <w:r w:rsidRPr="00BD7D6C">
        <w:rPr>
          <w:b/>
          <w:bCs/>
          <w:snapToGrid w:val="0"/>
        </w:rPr>
        <w:t xml:space="preserve">  </w:t>
      </w:r>
      <w:r w:rsidRPr="00BD7D6C">
        <w:rPr>
          <w:lang w:eastAsia="it-IT"/>
        </w:rPr>
        <w:t>The data shall comply with the tolerance band as defined in Tables 4a and 4b.</w:t>
      </w:r>
    </w:p>
    <w:p w:rsidR="00620728" w:rsidRPr="00BD7D6C" w:rsidRDefault="00620728" w:rsidP="00672825">
      <w:pPr>
        <w:spacing w:before="120" w:after="120" w:line="220" w:lineRule="exact"/>
        <w:rPr>
          <w:snapToGrid w:val="0"/>
        </w:rPr>
      </w:pPr>
      <w:r w:rsidRPr="00BD7D6C">
        <w:rPr>
          <w:snapToGrid w:val="0"/>
        </w:rPr>
        <w:t>The drawings are intended only to illustrate the essential set-up for measurement of the LED light source.</w:t>
      </w:r>
    </w:p>
    <w:p w:rsidR="00620728" w:rsidRPr="00BD7D6C" w:rsidRDefault="00620728" w:rsidP="00620728">
      <w:pPr>
        <w:ind w:firstLine="1134"/>
        <w:rPr>
          <w:b/>
          <w:noProof/>
          <w:lang w:eastAsia="de-DE"/>
        </w:rPr>
      </w:pPr>
      <w:r w:rsidRPr="00BD7D6C">
        <w:rPr>
          <w:noProof/>
          <w:lang w:eastAsia="de-DE"/>
        </w:rPr>
        <w:t>Figure 3</w:t>
      </w:r>
    </w:p>
    <w:p w:rsidR="00620728" w:rsidRPr="00BD7D6C" w:rsidRDefault="00620728" w:rsidP="00620728">
      <w:pPr>
        <w:ind w:firstLine="1134"/>
        <w:rPr>
          <w:b/>
          <w:noProof/>
          <w:lang w:eastAsia="de-DE"/>
        </w:rPr>
      </w:pPr>
      <w:r w:rsidRPr="00BD7D6C">
        <w:rPr>
          <w:b/>
          <w:noProof/>
          <w:lang w:eastAsia="de-DE"/>
        </w:rPr>
        <w:t>Set-up to measure the luminous intensity distribution</w:t>
      </w:r>
    </w:p>
    <w:p w:rsidR="00620728" w:rsidRPr="00BD7D6C" w:rsidRDefault="00E432EA" w:rsidP="00620728">
      <w:pPr>
        <w:suppressAutoHyphens w:val="0"/>
        <w:spacing w:line="240" w:lineRule="auto"/>
        <w:rPr>
          <w:lang w:eastAsia="it-IT"/>
        </w:rPr>
      </w:pPr>
      <w:r>
        <w:rPr>
          <w:noProof/>
          <w:lang w:eastAsia="en-GB"/>
        </w:rPr>
        <mc:AlternateContent>
          <mc:Choice Requires="wpg">
            <w:drawing>
              <wp:anchor distT="0" distB="0" distL="114300" distR="114300" simplePos="0" relativeHeight="251590656" behindDoc="0" locked="0" layoutInCell="1" allowOverlap="1">
                <wp:simplePos x="0" y="0"/>
                <wp:positionH relativeFrom="column">
                  <wp:posOffset>242570</wp:posOffset>
                </wp:positionH>
                <wp:positionV relativeFrom="paragraph">
                  <wp:posOffset>52705</wp:posOffset>
                </wp:positionV>
                <wp:extent cx="5501640" cy="5187950"/>
                <wp:effectExtent l="0" t="0" r="10160" b="0"/>
                <wp:wrapNone/>
                <wp:docPr id="8651"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1640" cy="5187950"/>
                          <a:chOff x="0" y="0"/>
                          <a:chExt cx="5501574" cy="5188139"/>
                        </a:xfrm>
                      </wpg:grpSpPr>
                      <wpg:grpSp>
                        <wpg:cNvPr id="8652" name="Gruppieren 239"/>
                        <wpg:cNvGrpSpPr/>
                        <wpg:grpSpPr>
                          <a:xfrm>
                            <a:off x="40936" y="0"/>
                            <a:ext cx="5165685" cy="2628899"/>
                            <a:chOff x="-8" y="0"/>
                            <a:chExt cx="5165685" cy="2628899"/>
                          </a:xfrm>
                        </wpg:grpSpPr>
                        <pic:pic xmlns:pic="http://schemas.openxmlformats.org/drawingml/2006/picture">
                          <pic:nvPicPr>
                            <pic:cNvPr id="8653" name="Picture 325"/>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1576316" y="0"/>
                              <a:ext cx="3589361" cy="2245056"/>
                            </a:xfrm>
                            <a:prstGeom prst="rect">
                              <a:avLst/>
                            </a:prstGeom>
                            <a:noFill/>
                            <a:ln>
                              <a:noFill/>
                            </a:ln>
                            <a:extLst/>
                          </pic:spPr>
                        </pic:pic>
                        <wpg:grpSp>
                          <wpg:cNvPr id="8654" name="Gruppieren 238"/>
                          <wpg:cNvGrpSpPr/>
                          <wpg:grpSpPr>
                            <a:xfrm>
                              <a:off x="-8" y="6824"/>
                              <a:ext cx="5164330" cy="2622075"/>
                              <a:chOff x="-8" y="0"/>
                              <a:chExt cx="5164330" cy="2622075"/>
                            </a:xfrm>
                          </wpg:grpSpPr>
                          <wps:wsp>
                            <wps:cNvPr id="8655" name="Text Box 326"/>
                            <wps:cNvSpPr txBox="1">
                              <a:spLocks noChangeArrowheads="1"/>
                            </wps:cNvSpPr>
                            <wps:spPr bwMode="auto">
                              <a:xfrm>
                                <a:off x="3186752" y="0"/>
                                <a:ext cx="9912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8656" name="Text Box 327"/>
                            <wps:cNvSpPr txBox="1">
                              <a:spLocks noChangeArrowheads="1"/>
                            </wps:cNvSpPr>
                            <wps:spPr bwMode="auto">
                              <a:xfrm>
                                <a:off x="852985" y="887104"/>
                                <a:ext cx="90868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8657" name="Text Box 329"/>
                            <wps:cNvSpPr txBox="1">
                              <a:spLocks noChangeArrowheads="1"/>
                            </wps:cNvSpPr>
                            <wps:spPr bwMode="auto">
                              <a:xfrm>
                                <a:off x="3125337" y="1862919"/>
                                <a:ext cx="203898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8658" name="Text Box 328"/>
                            <wps:cNvSpPr txBox="1">
                              <a:spLocks noChangeArrowheads="1"/>
                            </wps:cNvSpPr>
                            <wps:spPr bwMode="auto">
                              <a:xfrm>
                                <a:off x="586853" y="2156346"/>
                                <a:ext cx="181800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3208B" w:rsidRDefault="00D15270" w:rsidP="00620728">
                                  <w:pPr>
                                    <w:jc w:val="right"/>
                                    <w:rPr>
                                      <w:lang w:val="en-US"/>
                                    </w:rPr>
                                  </w:pPr>
                                  <w:r w:rsidRPr="00C3208B">
                                    <w:rPr>
                                      <w:lang w:val="en-US"/>
                                    </w:rPr>
                                    <w:t>Photo-Detector of Goniometer</w:t>
                                  </w:r>
                                </w:p>
                              </w:txbxContent>
                            </wps:txbx>
                            <wps:bodyPr rot="0" vert="horz" wrap="square" lIns="36000" tIns="36000" rIns="36000" bIns="36000" anchor="t" anchorCtr="0" upright="1">
                              <a:noAutofit/>
                            </wps:bodyPr>
                          </wps:wsp>
                          <wps:wsp>
                            <wps:cNvPr id="8659" name="Textfeld 26"/>
                            <wps:cNvSpPr txBox="1"/>
                            <wps:spPr>
                              <a:xfrm>
                                <a:off x="-8" y="2333716"/>
                                <a:ext cx="1457325" cy="288359"/>
                              </a:xfrm>
                              <a:prstGeom prst="rect">
                                <a:avLst/>
                              </a:prstGeom>
                              <a:solidFill>
                                <a:sysClr val="window" lastClr="FFFFFF"/>
                              </a:solidFill>
                              <a:ln w="6350">
                                <a:noFill/>
                              </a:ln>
                              <a:effectLst/>
                            </wps:spPr>
                            <wps:txbx>
                              <w:txbxContent>
                                <w:p w:rsidR="00D15270" w:rsidRPr="00A045FF" w:rsidRDefault="00D15270" w:rsidP="00620728">
                                  <w:pPr>
                                    <w:suppressAutoHyphens w:val="0"/>
                                    <w:spacing w:line="240" w:lineRule="auto"/>
                                  </w:pPr>
                                  <w:r w:rsidRPr="00A045FF">
                                    <w:rPr>
                                      <w:b/>
                                      <w:noProof/>
                                      <w:lang w:eastAsia="de-DE"/>
                                    </w:rPr>
                                    <w:t>LR3A, LW3A, LY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665" name="Gruppieren 241"/>
                        <wpg:cNvGrpSpPr/>
                        <wpg:grpSpPr>
                          <a:xfrm>
                            <a:off x="0" y="2449773"/>
                            <a:ext cx="5501574" cy="2738366"/>
                            <a:chOff x="0" y="0"/>
                            <a:chExt cx="5501574" cy="2738366"/>
                          </a:xfrm>
                        </wpg:grpSpPr>
                        <pic:pic xmlns:pic="http://schemas.openxmlformats.org/drawingml/2006/picture">
                          <pic:nvPicPr>
                            <pic:cNvPr id="8761" name="Picture 7"/>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1303361" y="0"/>
                              <a:ext cx="3951027" cy="2402006"/>
                            </a:xfrm>
                            <a:prstGeom prst="rect">
                              <a:avLst/>
                            </a:prstGeom>
                            <a:noFill/>
                            <a:ln>
                              <a:noFill/>
                            </a:ln>
                            <a:extLst/>
                          </pic:spPr>
                        </pic:pic>
                        <wpg:grpSp>
                          <wpg:cNvPr id="135" name="Gruppieren 240"/>
                          <wpg:cNvGrpSpPr/>
                          <wpg:grpSpPr>
                            <a:xfrm>
                              <a:off x="0" y="109182"/>
                              <a:ext cx="5501574" cy="2629184"/>
                              <a:chOff x="0" y="0"/>
                              <a:chExt cx="5501574" cy="2629184"/>
                            </a:xfrm>
                          </wpg:grpSpPr>
                          <wps:wsp>
                            <wps:cNvPr id="136" name="Text Box 332"/>
                            <wps:cNvSpPr txBox="1">
                              <a:spLocks noChangeArrowheads="1"/>
                            </wps:cNvSpPr>
                            <wps:spPr bwMode="auto">
                              <a:xfrm>
                                <a:off x="3077570" y="0"/>
                                <a:ext cx="85298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37" name="Text Box 333"/>
                            <wps:cNvSpPr txBox="1">
                              <a:spLocks noChangeArrowheads="1"/>
                            </wps:cNvSpPr>
                            <wps:spPr bwMode="auto">
                              <a:xfrm>
                                <a:off x="709684" y="907576"/>
                                <a:ext cx="916163"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38" name="Text Box 334"/>
                            <wps:cNvSpPr txBox="1">
                              <a:spLocks noChangeArrowheads="1"/>
                            </wps:cNvSpPr>
                            <wps:spPr bwMode="auto">
                              <a:xfrm>
                                <a:off x="457200" y="2204113"/>
                                <a:ext cx="18078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233E9" w:rsidRDefault="00D15270" w:rsidP="00620728">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39" name="Text Box 335"/>
                            <wps:cNvSpPr txBox="1">
                              <a:spLocks noChangeArrowheads="1"/>
                            </wps:cNvSpPr>
                            <wps:spPr bwMode="auto">
                              <a:xfrm>
                                <a:off x="3391469" y="1951630"/>
                                <a:ext cx="2110105" cy="382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40" name="Textfeld 25"/>
                            <wps:cNvSpPr txBox="1"/>
                            <wps:spPr>
                              <a:xfrm>
                                <a:off x="0" y="2381534"/>
                                <a:ext cx="1400175" cy="247650"/>
                              </a:xfrm>
                              <a:prstGeom prst="rect">
                                <a:avLst/>
                              </a:prstGeom>
                              <a:solidFill>
                                <a:sysClr val="window" lastClr="FFFFFF"/>
                              </a:solidFill>
                              <a:ln w="6350">
                                <a:noFill/>
                              </a:ln>
                              <a:effectLst/>
                            </wps:spPr>
                            <wps:txbx>
                              <w:txbxContent>
                                <w:p w:rsidR="00D15270" w:rsidRPr="00A045FF" w:rsidRDefault="00D15270" w:rsidP="00620728">
                                  <w:r w:rsidRPr="00A045FF">
                                    <w:rPr>
                                      <w:b/>
                                      <w:noProof/>
                                      <w:lang w:eastAsia="de-DE"/>
                                    </w:rPr>
                                    <w:t>LR3B, LW3B, LY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243" o:spid="_x0000_s7799" style="position:absolute;margin-left:19.1pt;margin-top:4.15pt;width:433.2pt;height:408.5pt;z-index:251590656;mso-position-horizontal-relative:text;mso-position-vertical-relative:text" coordsize="55015,51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">
                <v:group id="Gruppieren 239" o:spid="_x0000_s7800" style="position:absolute;left:409;width:51657;height:26288" coordorigin="" coordsize="51656,2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vNHMUAAADdAAAADwAAAGRycy9kb3ducmV2LnhtbESPQYvCMBSE7wv+h/AE&#10;b2taRZFqFBFXPIiwKoi3R/Nsi81LabJt/fdGEPY4zMw3zGLVmVI0VLvCsoJ4GIEgTq0uOFNwOf98&#10;z0A4j6yxtEwKnuRgtex9LTDRtuVfak4+EwHCLkEFufdVIqVLczLohrYiDt7d1gZ9kHUmdY1tgJtS&#10;jqJoKg0WHBZyrGiTU/o4/RkFuxbb9TjeNofHffO8nSfH6yEmpQb9bj0H4anz/+FPe68VzKa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rzRzFAAAA3QAA&#10;AA8AAAAAAAAAAAAAAAAAqgIAAGRycy9kb3ducmV2LnhtbFBLBQYAAAAABAAEAPoAAACcAwAAAAA=&#10;">
                  <v:shape id="Picture 325" o:spid="_x0000_s7801" type="#_x0000_t75" style="position:absolute;left:15763;width:35893;height:2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AzSrHAAAA3QAAAA8AAABkcnMvZG93bnJldi54bWxEj09rwkAUxO8Fv8PyhN7qrmkVja5SBItI&#10;D9Y/7fWRfSbB7NuQ3cbYT98tCD0OM/MbZr7sbCVaanzpWMNwoEAQZ86UnGs4HtZPExA+IBusHJOG&#10;G3lYLnoPc0yNu/IHtfuQiwhhn6KGIoQ6ldJnBVn0A1cTR+/sGoshyiaXpsFrhNtKJkqNpcWS40KB&#10;Na0Kyi77b6uhTdRabVdf5ids3stpfnrbfb4kWj/2u9cZiEBd+A/f2xujYTIePcPfm/g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AzSrHAAAA3QAAAA8AAAAAAAAAAAAA&#10;AAAAnwIAAGRycy9kb3ducmV2LnhtbFBLBQYAAAAABAAEAPcAAACTAwAAAAA=&#10;">
                    <v:imagedata r:id="rId349" o:title=""/>
                    <v:path arrowok="t"/>
                  </v:shape>
                  <v:group id="Gruppieren 238" o:spid="_x0000_s7802" style="position:absolute;top:68;width:51643;height:26220" coordorigin="" coordsize="51643,2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7w88UAAADdAAAADwAAAGRycy9kb3ducmV2LnhtbESPQYvCMBSE78L+h/AE&#10;b5p2XUWqUURU9iDC6sKyt0fzbIvNS2liW/+9EQSPw8x8wyxWnSlFQ7UrLCuIRxEI4tTqgjMFv+fd&#10;cAbCeWSNpWVScCcHq+VHb4GJti3/UHPymQgQdgkqyL2vEildmpNBN7IVcfAutjbog6wzqWtsA9yU&#10;8jOKptJgwWEhx4o2OaXX080o2LfYrsfxtjlcL5v7/3ly/DvEpNSg363nIDx1/h1+tb+1gtl08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O8PPFAAAA3QAA&#10;AA8AAAAAAAAAAAAAAAAAqgIAAGRycy9kb3ducmV2LnhtbFBLBQYAAAAABAAEAPoAAACcAwAAAAA=&#10;">
                    <v:shape id="Text Box 326" o:spid="_x0000_s7803" type="#_x0000_t202" style="position:absolute;left:31867;width:991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DP8YA&#10;AADdAAAADwAAAGRycy9kb3ducmV2LnhtbESPQWsCMRSE7wX/Q3hCL1KzlmplNYqIgmAPVUt7fWye&#10;m8XNy5JEd/vvTaHgcZiZb5j5srO1uJEPlWMFo2EGgrhwuuJSwddp+zIFESKyxtoxKfilAMtF72mO&#10;uXYtH+h2jKVIEA45KjAxNrmUoTBkMQxdQ5y8s/MWY5K+lNpjm+C2lq9ZNpEWK04LBhtaGyoux6tV&#10;MDCX78Ep4M9283Fo2318f/u0XqnnfreagYjUxUf4v73TCqaT8Rj+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DP8YAAADdAAAADwAAAAAAAAAAAAAAAACYAgAAZHJz&#10;L2Rvd25yZXYueG1sUEsFBgAAAAAEAAQA9QAAAIsDAAAAAA==&#10;" stroked="f">
                      <v:textbox inset="1mm,1mm,1mm,1mm">
                        <w:txbxContent>
                          <w:p w:rsidR="00D15270" w:rsidRPr="002F5018" w:rsidRDefault="00D15270" w:rsidP="00620728">
                            <w:pPr>
                              <w:rPr>
                                <w:vertAlign w:val="superscript"/>
                                <w:lang w:val="en-US"/>
                              </w:rPr>
                            </w:pPr>
                            <w:r>
                              <w:rPr>
                                <w:lang w:val="en-US"/>
                              </w:rPr>
                              <w:t>Reference axis</w:t>
                            </w:r>
                          </w:p>
                        </w:txbxContent>
                      </v:textbox>
                    </v:shape>
                    <v:shape id="Text Box 327" o:spid="_x0000_s7804" type="#_x0000_t202" style="position:absolute;left:8529;top:8871;width:908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dSMYA&#10;AADdAAAADwAAAGRycy9kb3ducmV2LnhtbESPQWsCMRSE7wX/Q3hCL6LZil1laxQpCkJ7qFra62Pz&#10;3CxuXpYkddd/bwqFHoeZ+YZZrnvbiCv5UDtW8DTJQBCXTtdcKfg87cYLECEia2wck4IbBVivBg9L&#10;LLTr+EDXY6xEgnAoUIGJsS2kDKUhi2HiWuLknZ23GJP0ldQeuwS3jZxmWS4t1pwWDLb0aqi8HH+s&#10;gpG5fI1OAb932/dD173F+ezDeqUeh/3mBUSkPv6H/9p7rWCRP+fw+yY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dSMYAAADdAAAADwAAAAAAAAAAAAAAAACYAgAAZHJz&#10;L2Rvd25yZXYueG1sUEsFBgAAAAAEAAQA9QAAAIsDAAAAAA==&#10;" stroked="f">
                      <v:textbox inset="1mm,1mm,1mm,1mm">
                        <w:txbxContent>
                          <w:p w:rsidR="00D15270" w:rsidRPr="002F5018" w:rsidRDefault="00D15270" w:rsidP="00620728">
                            <w:pPr>
                              <w:jc w:val="right"/>
                              <w:rPr>
                                <w:vertAlign w:val="superscript"/>
                                <w:lang w:val="en-US"/>
                              </w:rPr>
                            </w:pPr>
                            <w:r>
                              <w:rPr>
                                <w:lang w:val="en-US"/>
                              </w:rPr>
                              <w:t>Reference plane</w:t>
                            </w:r>
                          </w:p>
                        </w:txbxContent>
                      </v:textbox>
                    </v:shape>
                    <v:shape id="Text Box 329" o:spid="_x0000_s7805" type="#_x0000_t202" style="position:absolute;left:31253;top:18629;width:2039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408YA&#10;AADdAAAADwAAAGRycy9kb3ducmV2LnhtbESPT2sCMRTE74V+h/AKXkSzLVZlNUopFYT24D/0+ti8&#10;bhY3L0sS3fXbm0LB4zAzv2Hmy87W4ko+VI4VvA4zEMSF0xWXCg771WAKIkRkjbVjUnCjAMvF89Mc&#10;c+1a3tJ1F0uRIBxyVGBibHIpQ2HIYhi6hjh5v85bjEn6UmqPbYLbWr5l2VharDgtGGzo01Bx3l2s&#10;gr45H/v7gKfV18+2bb/jZLSxXqneS/cxAxGpi4/wf3utFUzH7xP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i408YAAADdAAAADwAAAAAAAAAAAAAAAACYAgAAZHJz&#10;L2Rvd25yZXYueG1sUEsFBgAAAAAEAAQA9QAAAIsDAAAAAA==&#10;" stroked="f">
                      <v:textbox inset="1mm,1mm,1mm,1mm">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v:textbox>
                    </v:shape>
                    <v:shape id="Text Box 328" o:spid="_x0000_s7806" type="#_x0000_t202" style="position:absolute;left:5868;top:21563;width:1818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socMA&#10;AADdAAAADwAAAGRycy9kb3ducmV2LnhtbERPy2oCMRTdF/yHcAU3ohmlVRmNIqVCoV34QreXyXUy&#10;OLkZktSZ/n2zKLg8nPdq09laPMiHyrGCyTgDQVw4XXGp4HzajRYgQkTWWDsmBb8UYLPuvaww167l&#10;Az2OsRQphEOOCkyMTS5lKAxZDGPXECfu5rzFmKAvpfbYpnBby2mWzaTFilODwYbeDRX3449VMDT3&#10;y/AU8Lr7+D607Vecv+6tV2rQ77ZLEJG6+BT/uz+1gsXsLc1Nb9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socMAAADdAAAADwAAAAAAAAAAAAAAAACYAgAAZHJzL2Rv&#10;d25yZXYueG1sUEsFBgAAAAAEAAQA9QAAAIgDAAAAAA==&#10;" stroked="f">
                      <v:textbox inset="1mm,1mm,1mm,1mm">
                        <w:txbxContent>
                          <w:p w:rsidR="00D15270" w:rsidRPr="00C3208B" w:rsidRDefault="00D15270" w:rsidP="00620728">
                            <w:pPr>
                              <w:jc w:val="right"/>
                              <w:rPr>
                                <w:lang w:val="en-US"/>
                              </w:rPr>
                            </w:pPr>
                            <w:r w:rsidRPr="00C3208B">
                              <w:rPr>
                                <w:lang w:val="en-US"/>
                              </w:rPr>
                              <w:t>Photo-Detector of Goniometer</w:t>
                            </w:r>
                          </w:p>
                        </w:txbxContent>
                      </v:textbox>
                    </v:shape>
                    <v:shape id="Textfeld 26" o:spid="_x0000_s7807" type="#_x0000_t202" style="position:absolute;top:23337;width:1457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b08cA&#10;AADdAAAADwAAAGRycy9kb3ducmV2LnhtbESPQWvCQBSE74L/YXmCN920oNjUVUqpqNCgTQu9PrKv&#10;Sdrs27C7Nam/visIHoeZ+YZZrnvTiBM5X1tWcDdNQBAXVtdcKvh430wWIHxA1thYJgV/5GG9Gg6W&#10;mGrb8Rud8lCKCGGfooIqhDaV0hcVGfRT2xJH78s6gyFKV0rtsItw08j7JJlLgzXHhQpbeq6o+Ml/&#10;jYLPLt+6w37/fWx32flwzrNXesmUGo/6p0cQgfpwC1/bO61gMZ89wOVNf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m9PHAAAA3QAAAA8AAAAAAAAAAAAAAAAAmAIAAGRy&#10;cy9kb3ducmV2LnhtbFBLBQYAAAAABAAEAPUAAACMAwAAAAA=&#10;" fillcolor="window" stroked="f" strokeweight=".5pt">
                      <v:textbox>
                        <w:txbxContent>
                          <w:p w:rsidR="00D15270" w:rsidRPr="00A045FF" w:rsidRDefault="00D15270" w:rsidP="00620728">
                            <w:pPr>
                              <w:suppressAutoHyphens w:val="0"/>
                              <w:spacing w:line="240" w:lineRule="auto"/>
                            </w:pPr>
                            <w:r w:rsidRPr="00A045FF">
                              <w:rPr>
                                <w:b/>
                                <w:noProof/>
                                <w:lang w:eastAsia="de-DE"/>
                              </w:rPr>
                              <w:t>LR3A, LW3A, LY3A</w:t>
                            </w:r>
                          </w:p>
                        </w:txbxContent>
                      </v:textbox>
                    </v:shape>
                  </v:group>
                </v:group>
                <v:group id="Gruppieren 241" o:spid="_x0000_s7808" style="position:absolute;top:24497;width:55015;height:27384" coordsize="55015,2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shape id="Picture 7" o:spid="_x0000_s7809" type="#_x0000_t75" style="position:absolute;left:13033;width:39510;height:2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L6bGAAAA3QAAAA8AAABkcnMvZG93bnJldi54bWxEj1FrwjAUhd8H/odwhb3N1MGcVKOIsuHA&#10;PazdD7gm16ba3JQms92/N4OBj4dzznc4y/XgGnGlLtSeFUwnGQhi7U3NlYLv8u1pDiJEZIONZ1Lw&#10;SwHWq9HDEnPje/6iaxErkSAcclRgY2xzKYO25DBMfEucvJPvHMYku0qaDvsEd418zrKZdFhzWrDY&#10;0taSvhQ/TkH7Yt/j/mxPH3oo+4Muj3L3eVTqcTxsFiAiDfEe/m/vjYL562wKf2/SE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AvpsYAAADdAAAADwAAAAAAAAAAAAAA&#10;AACfAgAAZHJzL2Rvd25yZXYueG1sUEsFBgAAAAAEAAQA9wAAAJIDAAAAAA==&#10;">
                    <v:imagedata r:id="rId350" o:title=""/>
                    <v:path arrowok="t"/>
                  </v:shape>
                  <v:group id="Gruppieren 240" o:spid="_x0000_s7810" style="position:absolute;top:1091;width:55015;height:26292" coordsize="55015,2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332" o:spid="_x0000_s7811" type="#_x0000_t202" style="position:absolute;left:30775;width:853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8sMMA&#10;AADcAAAADwAAAGRycy9kb3ducmV2LnhtbERPS2sCMRC+F/wPYQQvotnWYmU1ipQKQnuoD/Q6bMbN&#10;4mayJNHd/vumUPA2H99zFqvO1uJOPlSOFTyPMxDEhdMVlwqOh81oBiJEZI21Y1LwQwFWy97TAnPt&#10;Wt7RfR9LkUI45KjAxNjkUobCkMUwdg1x4i7OW4wJ+lJqj20Kt7V8ybKptFhxajDY0Luh4rq/WQVD&#10;cz0NDwHPm4+vXdt+xrfXb+uVGvS79RxEpC4+xP/urU7zJ1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H8sMMAAADcAAAADwAAAAAAAAAAAAAAAACYAgAAZHJzL2Rv&#10;d25yZXYueG1sUEsFBgAAAAAEAAQA9QAAAIgDAAAAAA==&#10;" stroked="f">
                      <v:textbox inset="1mm,1mm,1mm,1mm">
                        <w:txbxContent>
                          <w:p w:rsidR="00D15270" w:rsidRPr="002F5018" w:rsidRDefault="00D15270" w:rsidP="00620728">
                            <w:pPr>
                              <w:rPr>
                                <w:vertAlign w:val="superscript"/>
                                <w:lang w:val="en-US"/>
                              </w:rPr>
                            </w:pPr>
                            <w:r>
                              <w:rPr>
                                <w:lang w:val="en-US"/>
                              </w:rPr>
                              <w:t>Reference axis</w:t>
                            </w:r>
                          </w:p>
                        </w:txbxContent>
                      </v:textbox>
                    </v:shape>
                    <v:shape id="Text Box 333" o:spid="_x0000_s7812" type="#_x0000_t202" style="position:absolute;left:7096;top:9075;width:916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ZK8MA&#10;AADcAAAADwAAAGRycy9kb3ducmV2LnhtbERPS2sCMRC+C/6HMEIvUrO2UmVrFCkVCnrwUep12Ew3&#10;i5vJkqTu9t8bQfA2H99z5svO1uJCPlSOFYxHGQjiwumKSwXfx/XzDESIyBprx6TgnwIsF/3eHHPt&#10;Wt7T5RBLkUI45KjAxNjkUobCkMUwcg1x4n6dtxgT9KXUHtsUbmv5kmVv0mLFqcFgQx+GivPhzyoY&#10;mvPP8BjwtP7c7tt2E6eTnfVKPQ261TuISF18iO/uL53mv07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1ZK8MAAADcAAAADwAAAAAAAAAAAAAAAACYAgAAZHJzL2Rv&#10;d25yZXYueG1sUEsFBgAAAAAEAAQA9QAAAIgDAAAAAA==&#10;" stroked="f">
                      <v:textbox inset="1mm,1mm,1mm,1mm">
                        <w:txbxContent>
                          <w:p w:rsidR="00D15270" w:rsidRPr="002F5018" w:rsidRDefault="00D15270" w:rsidP="00620728">
                            <w:pPr>
                              <w:jc w:val="right"/>
                              <w:rPr>
                                <w:vertAlign w:val="superscript"/>
                                <w:lang w:val="en-US"/>
                              </w:rPr>
                            </w:pPr>
                            <w:r>
                              <w:rPr>
                                <w:lang w:val="en-US"/>
                              </w:rPr>
                              <w:t>Reference plane</w:t>
                            </w:r>
                          </w:p>
                        </w:txbxContent>
                      </v:textbox>
                    </v:shape>
                    <v:shape id="Text Box 334" o:spid="_x0000_s7813" type="#_x0000_t202" style="position:absolute;left:4572;top:22041;width:180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NWcYA&#10;AADcAAAADwAAAGRycy9kb3ducmV2LnhtbESPT0sDMRDF74LfIYzQS7HZVmllbVqktCDooX9Er8Nm&#10;3CzdTJYk7a7f3jkI3mZ4b977zXI9+FZdKaYmsIHppABFXAXbcG3g47S7fwKVMrLFNjAZ+KEE69Xt&#10;zRJLG3o+0PWYayUhnEo04HLuSq1T5chjmoSOWLTvED1mWWOtbcRewn2rZ0Ux1x4blgaHHW0cVefj&#10;xRsYu/Pn+JTwa7d9P/T9W1487n00ZnQ3vDyDyjTkf/Pf9asV/Ae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LNWcYAAADcAAAADwAAAAAAAAAAAAAAAACYAgAAZHJz&#10;L2Rvd25yZXYueG1sUEsFBgAAAAAEAAQA9QAAAIsDAAAAAA==&#10;" stroked="f">
                      <v:textbox inset="1mm,1mm,1mm,1mm">
                        <w:txbxContent>
                          <w:p w:rsidR="00D15270" w:rsidRPr="00A233E9" w:rsidRDefault="00D15270" w:rsidP="00620728">
                            <w:pPr>
                              <w:jc w:val="right"/>
                              <w:rPr>
                                <w:lang w:val="en-US"/>
                              </w:rPr>
                            </w:pPr>
                            <w:r>
                              <w:rPr>
                                <w:lang w:val="en-US"/>
                              </w:rPr>
                              <w:t>Photo-Detector of Goniometer</w:t>
                            </w:r>
                          </w:p>
                        </w:txbxContent>
                      </v:textbox>
                    </v:shape>
                    <v:shape id="Text Box 335" o:spid="_x0000_s7814" type="#_x0000_t202" style="position:absolute;left:33914;top:19516;width:21101;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owsMA&#10;AADcAAAADwAAAGRycy9kb3ducmV2LnhtbERPS2sCMRC+F/ofwgi9iGbbStXVKCIVCvVQH+h12Iyb&#10;xc1kSVJ3+++bgtDbfHzPmS87W4sb+VA5VvA8zEAQF05XXCo4HjaDCYgQkTXWjknBDwVYLh4f5phr&#10;1/KObvtYihTCIUcFJsYmlzIUhiyGoWuIE3dx3mJM0JdSe2xTuK3lS5a9SYsVpwaDDa0NFdf9t1XQ&#10;N9dT/xDwvHnf7tr2M45HX9Yr9dTrVjMQkbr4L767P3Sa/zq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5owsMAAADcAAAADwAAAAAAAAAAAAAAAACYAgAAZHJzL2Rv&#10;d25yZXYueG1sUEsFBgAAAAAEAAQA9QAAAIgDAAAAAA==&#10;" stroked="f">
                      <v:textbox inset="1mm,1mm,1mm,1mm">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v:textbox>
                    </v:shape>
                    <v:shape id="Textfeld 25" o:spid="_x0000_s7815" type="#_x0000_t202" style="position:absolute;top:23815;width:14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5U8YA&#10;AADcAAAADwAAAGRycy9kb3ducmV2LnhtbESPQUvDQBCF74X+h2UKvdlNpYjEbosUxRYM1Sh4HbJj&#10;Es3Oht21if31zkHobYb35r1v1tvRdepEIbaeDSwXGSjiytuWawPvb49Xt6BiQrbYeSYDvxRhu5lO&#10;1phbP/ArncpUKwnhmKOBJqU+1zpWDTmMC98Ti/bpg8Mka6i1DThIuOv0dZbdaIctS0ODPe0aqr7L&#10;H2fgYyifwvFw+Hrp98X5eC6LZ3oojJnPxvs7UInGdDH/X++t4K8EX5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b5U8YAAADcAAAADwAAAAAAAAAAAAAAAACYAgAAZHJz&#10;L2Rvd25yZXYueG1sUEsFBgAAAAAEAAQA9QAAAIsDAAAAAA==&#10;" fillcolor="window" stroked="f" strokeweight=".5pt">
                      <v:textbox>
                        <w:txbxContent>
                          <w:p w:rsidR="00D15270" w:rsidRPr="00A045FF" w:rsidRDefault="00D15270" w:rsidP="00620728">
                            <w:r w:rsidRPr="00A045FF">
                              <w:rPr>
                                <w:b/>
                                <w:noProof/>
                                <w:lang w:eastAsia="de-DE"/>
                              </w:rPr>
                              <w:t>LR3B, LW3B, LY3B</w:t>
                            </w:r>
                          </w:p>
                        </w:txbxContent>
                      </v:textbox>
                    </v:shape>
                  </v:group>
                </v:group>
              </v:group>
            </w:pict>
          </mc:Fallback>
        </mc:AlternateContent>
      </w:r>
    </w:p>
    <w:p w:rsidR="00620728" w:rsidRPr="00BD7D6C" w:rsidRDefault="00620728" w:rsidP="00620728">
      <w:pPr>
        <w:jc w:val="center"/>
        <w:rPr>
          <w:noProof/>
          <w:lang w:eastAsia="de-DE"/>
        </w:rPr>
      </w:pPr>
    </w:p>
    <w:p w:rsidR="00620728" w:rsidRPr="00BD7D6C"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BD7D6C">
        <w:rPr>
          <w:lang w:eastAsia="it-IT"/>
        </w:rPr>
        <w:br w:type="page"/>
      </w:r>
      <w:r w:rsidRPr="00BD7D6C">
        <w:rPr>
          <w:lang w:eastAsia="it-IT"/>
        </w:rPr>
        <w:tab/>
      </w:r>
      <w:r w:rsidRPr="00BD7D6C">
        <w:rPr>
          <w:b/>
          <w:lang w:eastAsia="it-IT"/>
        </w:rPr>
        <w:t xml:space="preserve">CATEGORIES LR3A, LR3B, </w:t>
      </w:r>
      <w:r w:rsidRPr="00BD7D6C">
        <w:rPr>
          <w:b/>
          <w:szCs w:val="24"/>
          <w:lang w:eastAsia="it-IT"/>
        </w:rPr>
        <w:t>LW3A, LW3B, LY3A and LY3B</w:t>
      </w:r>
      <w:r w:rsidRPr="00BD7D6C">
        <w:rPr>
          <w:b/>
          <w:lang w:eastAsia="it-IT"/>
        </w:rPr>
        <w:t xml:space="preserve"> </w:t>
      </w:r>
      <w:r w:rsidRPr="00BD7D6C">
        <w:rPr>
          <w:b/>
          <w:lang w:eastAsia="it-IT"/>
        </w:rPr>
        <w:tab/>
        <w:t>Sheet L3/6</w:t>
      </w:r>
    </w:p>
    <w:p w:rsidR="00620728" w:rsidRPr="00BD7D6C" w:rsidRDefault="00620728" w:rsidP="00620728">
      <w:pPr>
        <w:rPr>
          <w:noProof/>
          <w:snapToGrid w:val="0"/>
          <w:lang w:eastAsia="de-DE"/>
        </w:rPr>
      </w:pPr>
    </w:p>
    <w:p w:rsidR="00620728" w:rsidRPr="00BD7D6C" w:rsidRDefault="00620728" w:rsidP="00620728">
      <w:pPr>
        <w:tabs>
          <w:tab w:val="left" w:pos="1170"/>
          <w:tab w:val="left" w:pos="5189"/>
          <w:tab w:val="left" w:pos="6988"/>
          <w:tab w:val="left" w:pos="8907"/>
        </w:tabs>
        <w:suppressAutoHyphens w:val="0"/>
        <w:spacing w:line="240" w:lineRule="auto"/>
        <w:ind w:right="142"/>
        <w:rPr>
          <w:lang w:eastAsia="it-IT"/>
        </w:rPr>
      </w:pPr>
    </w:p>
    <w:p w:rsidR="00620728" w:rsidRPr="00BD7D6C" w:rsidRDefault="00620728" w:rsidP="00620728">
      <w:pPr>
        <w:tabs>
          <w:tab w:val="left" w:pos="1170"/>
          <w:tab w:val="left" w:pos="5189"/>
          <w:tab w:val="left" w:pos="6988"/>
          <w:tab w:val="left" w:pos="8907"/>
        </w:tabs>
        <w:suppressAutoHyphens w:val="0"/>
        <w:spacing w:line="240" w:lineRule="auto"/>
        <w:ind w:right="142"/>
        <w:rPr>
          <w:lang w:eastAsia="it-IT"/>
        </w:rPr>
      </w:pPr>
      <w:r w:rsidRPr="00BD7D6C">
        <w:rPr>
          <w:lang w:eastAsia="it-IT"/>
        </w:rPr>
        <w:t>The light pattern as described in Tables 4a and 4b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s 4a and 4b.</w:t>
      </w:r>
    </w:p>
    <w:p w:rsidR="00620728" w:rsidRPr="00BD7D6C" w:rsidRDefault="00620728" w:rsidP="00620728">
      <w:pPr>
        <w:tabs>
          <w:tab w:val="left" w:pos="1170"/>
          <w:tab w:val="left" w:pos="5189"/>
          <w:tab w:val="left" w:pos="6988"/>
          <w:tab w:val="left" w:pos="8907"/>
        </w:tabs>
        <w:suppressAutoHyphens w:val="0"/>
        <w:spacing w:line="240" w:lineRule="auto"/>
        <w:ind w:right="142"/>
        <w:rPr>
          <w:lang w:eastAsia="it-IT"/>
        </w:rPr>
      </w:pPr>
    </w:p>
    <w:p w:rsidR="00620728" w:rsidRPr="00BD7D6C" w:rsidRDefault="00620728" w:rsidP="00620728">
      <w:pPr>
        <w:tabs>
          <w:tab w:val="left" w:pos="1170"/>
          <w:tab w:val="left" w:pos="5189"/>
          <w:tab w:val="left" w:pos="6988"/>
          <w:tab w:val="left" w:pos="8907"/>
        </w:tabs>
        <w:suppressAutoHyphens w:val="0"/>
        <w:spacing w:line="240" w:lineRule="auto"/>
        <w:ind w:right="142"/>
        <w:rPr>
          <w:lang w:eastAsia="it-IT"/>
        </w:rPr>
      </w:pPr>
      <w:r w:rsidRPr="00BD7D6C">
        <w:rPr>
          <w:lang w:eastAsia="it-IT"/>
        </w:rPr>
        <w:t>Table 4a</w:t>
      </w:r>
    </w:p>
    <w:p w:rsidR="00620728" w:rsidRPr="00BD7D6C" w:rsidRDefault="00620728" w:rsidP="00620728">
      <w:pPr>
        <w:suppressAutoHyphens w:val="0"/>
        <w:spacing w:line="240" w:lineRule="auto"/>
        <w:rPr>
          <w:b/>
          <w:lang w:eastAsia="it-IT"/>
        </w:rPr>
      </w:pPr>
      <w:r w:rsidRPr="00BD7D6C">
        <w:rPr>
          <w:b/>
          <w:lang w:eastAsia="it-IT"/>
        </w:rPr>
        <w:t>Test point values of normalized intensities for categories LR3A and LR3B</w:t>
      </w:r>
    </w:p>
    <w:p w:rsidR="00620728" w:rsidRPr="00BD7D6C" w:rsidRDefault="00620728" w:rsidP="00620728">
      <w:pPr>
        <w:suppressAutoHyphens w:val="0"/>
        <w:spacing w:line="240" w:lineRule="auto"/>
        <w:rPr>
          <w:lang w:eastAsia="it-IT"/>
        </w:rPr>
      </w:pPr>
    </w:p>
    <w:tbl>
      <w:tblPr>
        <w:tblW w:w="95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268"/>
        <w:gridCol w:w="2126"/>
        <w:gridCol w:w="2268"/>
      </w:tblGrid>
      <w:tr w:rsidR="00620728" w:rsidRPr="00BD7D6C" w:rsidTr="00422405">
        <w:tc>
          <w:tcPr>
            <w:tcW w:w="751" w:type="dxa"/>
            <w:tcBorders>
              <w:bottom w:val="single" w:sz="6" w:space="0" w:color="auto"/>
            </w:tcBorders>
          </w:tcPr>
          <w:p w:rsidR="00620728" w:rsidRPr="00BD7D6C" w:rsidRDefault="00620728" w:rsidP="00422405">
            <w:pPr>
              <w:suppressAutoHyphens w:val="0"/>
              <w:spacing w:before="80" w:after="80" w:line="200" w:lineRule="exact"/>
              <w:jc w:val="center"/>
              <w:rPr>
                <w:i/>
                <w:sz w:val="16"/>
                <w:lang w:eastAsia="it-IT"/>
              </w:rPr>
            </w:pPr>
          </w:p>
        </w:tc>
        <w:tc>
          <w:tcPr>
            <w:tcW w:w="4394" w:type="dxa"/>
            <w:gridSpan w:val="2"/>
            <w:tcBorders>
              <w:bottom w:val="single" w:sz="6"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LED light sources of normal production</w:t>
            </w:r>
          </w:p>
        </w:tc>
        <w:tc>
          <w:tcPr>
            <w:tcW w:w="4394" w:type="dxa"/>
            <w:gridSpan w:val="2"/>
            <w:tcBorders>
              <w:bottom w:val="single" w:sz="6" w:space="0" w:color="auto"/>
            </w:tcBorders>
          </w:tcPr>
          <w:p w:rsidR="00620728" w:rsidRPr="00BD7D6C" w:rsidRDefault="00620728" w:rsidP="00422405">
            <w:pPr>
              <w:suppressAutoHyphens w:val="0"/>
              <w:spacing w:before="80" w:after="80" w:line="200" w:lineRule="exact"/>
              <w:jc w:val="center"/>
              <w:rPr>
                <w:i/>
                <w:sz w:val="16"/>
                <w:lang w:val="it-IT" w:eastAsia="it-IT"/>
              </w:rPr>
            </w:pPr>
            <w:r w:rsidRPr="00BD7D6C">
              <w:rPr>
                <w:i/>
                <w:sz w:val="16"/>
                <w:lang w:val="it-IT" w:eastAsia="it-IT"/>
              </w:rPr>
              <w:t>Standard LED light sources</w:t>
            </w:r>
          </w:p>
        </w:tc>
      </w:tr>
      <w:tr w:rsidR="00620728" w:rsidRPr="00BD7D6C" w:rsidTr="00422405">
        <w:trPr>
          <w:trHeight w:val="525"/>
        </w:trPr>
        <w:tc>
          <w:tcPr>
            <w:tcW w:w="751" w:type="dxa"/>
            <w:tcBorders>
              <w:bottom w:val="single" w:sz="12" w:space="0" w:color="auto"/>
            </w:tcBorders>
          </w:tcPr>
          <w:p w:rsidR="00620728" w:rsidRPr="00BD7D6C" w:rsidRDefault="00620728" w:rsidP="00422405">
            <w:pPr>
              <w:suppressAutoHyphens w:val="0"/>
              <w:spacing w:before="80" w:after="80" w:line="200" w:lineRule="exact"/>
              <w:jc w:val="center"/>
              <w:rPr>
                <w:i/>
                <w:sz w:val="16"/>
                <w:lang w:val="it-IT" w:eastAsia="it-IT"/>
              </w:rPr>
            </w:pPr>
            <w:r w:rsidRPr="00BD7D6C">
              <w:rPr>
                <w:i/>
                <w:sz w:val="16"/>
                <w:lang w:val="it-IT" w:eastAsia="it-IT"/>
              </w:rPr>
              <w:t xml:space="preserve">Angle </w:t>
            </w:r>
            <w:r w:rsidRPr="00BD7D6C">
              <w:rPr>
                <w:i/>
                <w:sz w:val="16"/>
                <w:lang w:val="it-IT" w:eastAsia="it-IT"/>
              </w:rPr>
              <w:sym w:font="Symbol" w:char="F067"/>
            </w:r>
            <w:r w:rsidRPr="00BD7D6C">
              <w:rPr>
                <w:i/>
                <w:sz w:val="16"/>
                <w:lang w:val="it-IT" w:eastAsia="it-IT"/>
              </w:rPr>
              <w:t xml:space="preserve"> </w:t>
            </w:r>
          </w:p>
        </w:tc>
        <w:tc>
          <w:tcPr>
            <w:tcW w:w="2126" w:type="dxa"/>
            <w:tcBorders>
              <w:bottom w:val="single" w:sz="12"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 xml:space="preserve">Minimum Intensity </w:t>
            </w:r>
            <w:r w:rsidRPr="00BD7D6C">
              <w:rPr>
                <w:i/>
                <w:sz w:val="16"/>
                <w:lang w:eastAsia="it-IT"/>
              </w:rPr>
              <w:br/>
              <w:t>in cd /1000 lm</w:t>
            </w:r>
          </w:p>
        </w:tc>
        <w:tc>
          <w:tcPr>
            <w:tcW w:w="2268" w:type="dxa"/>
            <w:tcBorders>
              <w:bottom w:val="single" w:sz="12"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 xml:space="preserve">Maximum Intensity </w:t>
            </w:r>
            <w:r w:rsidRPr="00BD7D6C">
              <w:rPr>
                <w:i/>
                <w:sz w:val="16"/>
                <w:lang w:eastAsia="it-IT"/>
              </w:rPr>
              <w:br/>
              <w:t>in cd/1000 lm</w:t>
            </w:r>
          </w:p>
        </w:tc>
        <w:tc>
          <w:tcPr>
            <w:tcW w:w="2126" w:type="dxa"/>
            <w:tcBorders>
              <w:bottom w:val="single" w:sz="12"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 xml:space="preserve">Minimum Intensity </w:t>
            </w:r>
            <w:r w:rsidRPr="00BD7D6C">
              <w:rPr>
                <w:i/>
                <w:sz w:val="16"/>
                <w:lang w:eastAsia="it-IT"/>
              </w:rPr>
              <w:br/>
              <w:t>in cd /1000 lm</w:t>
            </w:r>
          </w:p>
        </w:tc>
        <w:tc>
          <w:tcPr>
            <w:tcW w:w="2268" w:type="dxa"/>
            <w:tcBorders>
              <w:bottom w:val="single" w:sz="12"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Maximum Intensity in cd /1000 lm</w:t>
            </w:r>
          </w:p>
        </w:tc>
      </w:tr>
      <w:tr w:rsidR="00620728" w:rsidRPr="00BD7D6C" w:rsidTr="00422405">
        <w:tc>
          <w:tcPr>
            <w:tcW w:w="751" w:type="dxa"/>
            <w:tcBorders>
              <w:top w:val="single" w:sz="12" w:space="0" w:color="auto"/>
            </w:tcBorders>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90°</w:t>
            </w:r>
          </w:p>
        </w:tc>
        <w:tc>
          <w:tcPr>
            <w:tcW w:w="2126" w:type="dxa"/>
            <w:tcBorders>
              <w:top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top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8</w:t>
            </w:r>
          </w:p>
        </w:tc>
        <w:tc>
          <w:tcPr>
            <w:tcW w:w="2126" w:type="dxa"/>
            <w:tcBorders>
              <w:top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top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5</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7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6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40</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6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98</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46</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27</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20</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4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42</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0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81</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75</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3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69</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52</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13</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15</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1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92</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89</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39</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40</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 xml:space="preserve">  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0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401</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48</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52</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1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92</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89</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39</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40</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3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69</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52</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13</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15</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4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42</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0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81</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75</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6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98</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46</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27</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20</w:t>
            </w:r>
          </w:p>
        </w:tc>
      </w:tr>
      <w:tr w:rsidR="00620728" w:rsidRPr="00BD7D6C" w:rsidTr="00422405">
        <w:tc>
          <w:tcPr>
            <w:tcW w:w="751" w:type="dxa"/>
            <w:tcBorders>
              <w:bottom w:val="single" w:sz="6" w:space="0" w:color="auto"/>
            </w:tcBorders>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75°</w:t>
            </w:r>
          </w:p>
        </w:tc>
        <w:tc>
          <w:tcPr>
            <w:tcW w:w="2126" w:type="dxa"/>
            <w:tcBorders>
              <w:bottom w:val="single" w:sz="6"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bottom w:val="single" w:sz="6"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60</w:t>
            </w:r>
          </w:p>
        </w:tc>
        <w:tc>
          <w:tcPr>
            <w:tcW w:w="2126" w:type="dxa"/>
            <w:tcBorders>
              <w:bottom w:val="single" w:sz="6"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bottom w:val="single" w:sz="6"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40</w:t>
            </w:r>
          </w:p>
        </w:tc>
      </w:tr>
      <w:tr w:rsidR="00620728" w:rsidRPr="00BD7D6C" w:rsidTr="00422405">
        <w:tc>
          <w:tcPr>
            <w:tcW w:w="751" w:type="dxa"/>
            <w:tcBorders>
              <w:bottom w:val="single" w:sz="12" w:space="0" w:color="auto"/>
            </w:tcBorders>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90°</w:t>
            </w:r>
          </w:p>
        </w:tc>
        <w:tc>
          <w:tcPr>
            <w:tcW w:w="2126" w:type="dxa"/>
            <w:tcBorders>
              <w:bottom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bottom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8</w:t>
            </w:r>
          </w:p>
        </w:tc>
        <w:tc>
          <w:tcPr>
            <w:tcW w:w="2126" w:type="dxa"/>
            <w:tcBorders>
              <w:bottom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bottom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5</w:t>
            </w:r>
          </w:p>
        </w:tc>
      </w:tr>
    </w:tbl>
    <w:p w:rsidR="00620728" w:rsidRPr="00BD7D6C" w:rsidRDefault="00620728" w:rsidP="00620728">
      <w:pPr>
        <w:suppressAutoHyphens w:val="0"/>
        <w:spacing w:line="240" w:lineRule="auto"/>
        <w:rPr>
          <w:i/>
          <w:lang w:eastAsia="it-IT"/>
        </w:rPr>
      </w:pPr>
    </w:p>
    <w:p w:rsidR="00620728" w:rsidRPr="00BD7D6C" w:rsidRDefault="00620728" w:rsidP="00620728">
      <w:pPr>
        <w:suppressAutoHyphens w:val="0"/>
        <w:spacing w:line="240" w:lineRule="auto"/>
        <w:rPr>
          <w:lang w:eastAsia="it-IT"/>
        </w:rPr>
      </w:pPr>
      <w:r w:rsidRPr="00BD7D6C">
        <w:rPr>
          <w:lang w:eastAsia="it-IT"/>
        </w:rPr>
        <w:t>Table 4b</w:t>
      </w:r>
    </w:p>
    <w:p w:rsidR="00620728" w:rsidRPr="00BD7D6C" w:rsidRDefault="00620728" w:rsidP="00620728">
      <w:pPr>
        <w:suppressAutoHyphens w:val="0"/>
        <w:spacing w:line="240" w:lineRule="auto"/>
        <w:rPr>
          <w:b/>
          <w:lang w:eastAsia="it-IT"/>
        </w:rPr>
      </w:pPr>
      <w:r w:rsidRPr="00BD7D6C">
        <w:rPr>
          <w:b/>
          <w:lang w:eastAsia="it-IT"/>
        </w:rPr>
        <w:t>Test point values of normalized intensities for categories LW3A, LW3B, LY3A and LY3B</w:t>
      </w:r>
    </w:p>
    <w:p w:rsidR="00620728" w:rsidRPr="00BD7D6C" w:rsidRDefault="00620728" w:rsidP="00620728">
      <w:pPr>
        <w:suppressAutoHyphens w:val="0"/>
        <w:spacing w:line="240" w:lineRule="auto"/>
        <w:rPr>
          <w:b/>
          <w:lang w:eastAsia="it-IT"/>
        </w:rPr>
      </w:pPr>
    </w:p>
    <w:tbl>
      <w:tblPr>
        <w:tblW w:w="95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268"/>
        <w:gridCol w:w="2126"/>
        <w:gridCol w:w="2268"/>
      </w:tblGrid>
      <w:tr w:rsidR="00620728" w:rsidRPr="00BD7D6C" w:rsidTr="00422405">
        <w:tc>
          <w:tcPr>
            <w:tcW w:w="751" w:type="dxa"/>
            <w:tcBorders>
              <w:bottom w:val="single" w:sz="6" w:space="0" w:color="auto"/>
            </w:tcBorders>
          </w:tcPr>
          <w:p w:rsidR="00620728" w:rsidRPr="00BD7D6C" w:rsidRDefault="00620728" w:rsidP="00422405">
            <w:pPr>
              <w:suppressAutoHyphens w:val="0"/>
              <w:spacing w:before="80" w:after="80" w:line="200" w:lineRule="exact"/>
              <w:jc w:val="center"/>
              <w:rPr>
                <w:i/>
                <w:sz w:val="16"/>
                <w:lang w:eastAsia="it-IT"/>
              </w:rPr>
            </w:pPr>
          </w:p>
        </w:tc>
        <w:tc>
          <w:tcPr>
            <w:tcW w:w="4394" w:type="dxa"/>
            <w:gridSpan w:val="2"/>
            <w:tcBorders>
              <w:bottom w:val="single" w:sz="6"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LED light sources of normal production</w:t>
            </w:r>
          </w:p>
        </w:tc>
        <w:tc>
          <w:tcPr>
            <w:tcW w:w="4394" w:type="dxa"/>
            <w:gridSpan w:val="2"/>
            <w:tcBorders>
              <w:bottom w:val="single" w:sz="6"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Standard LED light sources</w:t>
            </w:r>
          </w:p>
        </w:tc>
      </w:tr>
      <w:tr w:rsidR="00620728" w:rsidRPr="00BD7D6C" w:rsidTr="00422405">
        <w:trPr>
          <w:trHeight w:val="525"/>
        </w:trPr>
        <w:tc>
          <w:tcPr>
            <w:tcW w:w="751" w:type="dxa"/>
            <w:tcBorders>
              <w:bottom w:val="single" w:sz="12"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 xml:space="preserve">Angle </w:t>
            </w:r>
            <w:r w:rsidRPr="00BD7D6C">
              <w:rPr>
                <w:i/>
                <w:sz w:val="16"/>
                <w:lang w:eastAsia="it-IT"/>
              </w:rPr>
              <w:sym w:font="Symbol" w:char="F067"/>
            </w:r>
            <w:r w:rsidRPr="00BD7D6C">
              <w:rPr>
                <w:i/>
                <w:sz w:val="16"/>
                <w:lang w:eastAsia="it-IT"/>
              </w:rPr>
              <w:t xml:space="preserve"> </w:t>
            </w:r>
          </w:p>
        </w:tc>
        <w:tc>
          <w:tcPr>
            <w:tcW w:w="2126" w:type="dxa"/>
            <w:tcBorders>
              <w:bottom w:val="single" w:sz="12"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 xml:space="preserve">Minimum Intensity </w:t>
            </w:r>
            <w:r w:rsidRPr="00BD7D6C">
              <w:rPr>
                <w:i/>
                <w:sz w:val="16"/>
                <w:lang w:eastAsia="it-IT"/>
              </w:rPr>
              <w:br/>
              <w:t>in cd /1000 lm</w:t>
            </w:r>
          </w:p>
        </w:tc>
        <w:tc>
          <w:tcPr>
            <w:tcW w:w="2268" w:type="dxa"/>
            <w:tcBorders>
              <w:bottom w:val="single" w:sz="12"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 xml:space="preserve">Maximum Intensity </w:t>
            </w:r>
            <w:r w:rsidRPr="00BD7D6C">
              <w:rPr>
                <w:i/>
                <w:sz w:val="16"/>
                <w:lang w:eastAsia="it-IT"/>
              </w:rPr>
              <w:br/>
              <w:t>in cd/1000 lm</w:t>
            </w:r>
          </w:p>
        </w:tc>
        <w:tc>
          <w:tcPr>
            <w:tcW w:w="2126" w:type="dxa"/>
            <w:tcBorders>
              <w:bottom w:val="single" w:sz="12"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 xml:space="preserve">Minimum Intensity </w:t>
            </w:r>
            <w:r w:rsidRPr="00BD7D6C">
              <w:rPr>
                <w:i/>
                <w:sz w:val="16"/>
                <w:lang w:eastAsia="it-IT"/>
              </w:rPr>
              <w:br/>
              <w:t>in cd /1000 lm</w:t>
            </w:r>
          </w:p>
        </w:tc>
        <w:tc>
          <w:tcPr>
            <w:tcW w:w="2268" w:type="dxa"/>
            <w:tcBorders>
              <w:bottom w:val="single" w:sz="12" w:space="0" w:color="auto"/>
            </w:tcBorders>
          </w:tcPr>
          <w:p w:rsidR="00620728" w:rsidRPr="00BD7D6C" w:rsidRDefault="00620728" w:rsidP="00422405">
            <w:pPr>
              <w:suppressAutoHyphens w:val="0"/>
              <w:spacing w:before="80" w:after="80" w:line="200" w:lineRule="exact"/>
              <w:jc w:val="center"/>
              <w:rPr>
                <w:i/>
                <w:sz w:val="16"/>
                <w:lang w:eastAsia="it-IT"/>
              </w:rPr>
            </w:pPr>
            <w:r w:rsidRPr="00BD7D6C">
              <w:rPr>
                <w:i/>
                <w:sz w:val="16"/>
                <w:lang w:eastAsia="it-IT"/>
              </w:rPr>
              <w:t>Maximum Intensity in cd /1000 lm</w:t>
            </w:r>
          </w:p>
        </w:tc>
      </w:tr>
      <w:tr w:rsidR="00620728" w:rsidRPr="00BD7D6C" w:rsidTr="00422405">
        <w:tc>
          <w:tcPr>
            <w:tcW w:w="751" w:type="dxa"/>
            <w:tcBorders>
              <w:top w:val="single" w:sz="12" w:space="0" w:color="auto"/>
            </w:tcBorders>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90°</w:t>
            </w:r>
          </w:p>
        </w:tc>
        <w:tc>
          <w:tcPr>
            <w:tcW w:w="2126" w:type="dxa"/>
            <w:tcBorders>
              <w:top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top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70</w:t>
            </w:r>
          </w:p>
        </w:tc>
        <w:tc>
          <w:tcPr>
            <w:tcW w:w="2126" w:type="dxa"/>
            <w:tcBorders>
              <w:top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top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65</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7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6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50</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6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85</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4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05</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20</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4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45</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1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8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75</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3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7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8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2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35</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1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9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41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4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70</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 xml:space="preserve">  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0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42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5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90</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1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9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41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4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70</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3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7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8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2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35</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4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45</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31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80</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75</w:t>
            </w:r>
          </w:p>
        </w:tc>
      </w:tr>
      <w:tr w:rsidR="00620728" w:rsidRPr="00BD7D6C" w:rsidTr="00422405">
        <w:tc>
          <w:tcPr>
            <w:tcW w:w="751" w:type="dxa"/>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60°</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85</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45</w:t>
            </w:r>
          </w:p>
        </w:tc>
        <w:tc>
          <w:tcPr>
            <w:tcW w:w="2126"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05</w:t>
            </w:r>
          </w:p>
        </w:tc>
        <w:tc>
          <w:tcPr>
            <w:tcW w:w="2268" w:type="dxa"/>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220</w:t>
            </w:r>
          </w:p>
        </w:tc>
      </w:tr>
      <w:tr w:rsidR="00620728" w:rsidRPr="00BD7D6C" w:rsidTr="00422405">
        <w:tc>
          <w:tcPr>
            <w:tcW w:w="751" w:type="dxa"/>
            <w:tcBorders>
              <w:bottom w:val="single" w:sz="6" w:space="0" w:color="auto"/>
            </w:tcBorders>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75°</w:t>
            </w:r>
          </w:p>
        </w:tc>
        <w:tc>
          <w:tcPr>
            <w:tcW w:w="2126" w:type="dxa"/>
            <w:tcBorders>
              <w:bottom w:val="single" w:sz="6"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bottom w:val="single" w:sz="6"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60</w:t>
            </w:r>
          </w:p>
        </w:tc>
        <w:tc>
          <w:tcPr>
            <w:tcW w:w="2126" w:type="dxa"/>
            <w:tcBorders>
              <w:bottom w:val="single" w:sz="6"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bottom w:val="single" w:sz="6"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150</w:t>
            </w:r>
          </w:p>
        </w:tc>
      </w:tr>
      <w:tr w:rsidR="00620728" w:rsidRPr="00BD7D6C" w:rsidTr="00422405">
        <w:tc>
          <w:tcPr>
            <w:tcW w:w="751" w:type="dxa"/>
            <w:tcBorders>
              <w:bottom w:val="single" w:sz="12" w:space="0" w:color="auto"/>
            </w:tcBorders>
            <w:shd w:val="clear" w:color="auto" w:fill="auto"/>
          </w:tcPr>
          <w:p w:rsidR="00620728" w:rsidRPr="00BD7D6C" w:rsidRDefault="00620728" w:rsidP="00422405">
            <w:pPr>
              <w:suppressAutoHyphens w:val="0"/>
              <w:spacing w:line="240" w:lineRule="auto"/>
              <w:jc w:val="center"/>
              <w:rPr>
                <w:lang w:val="it-IT" w:eastAsia="it-IT"/>
              </w:rPr>
            </w:pPr>
            <w:r w:rsidRPr="00BD7D6C">
              <w:rPr>
                <w:lang w:val="it-IT" w:eastAsia="it-IT"/>
              </w:rPr>
              <w:t>90°</w:t>
            </w:r>
          </w:p>
        </w:tc>
        <w:tc>
          <w:tcPr>
            <w:tcW w:w="2126" w:type="dxa"/>
            <w:tcBorders>
              <w:bottom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bottom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70</w:t>
            </w:r>
          </w:p>
        </w:tc>
        <w:tc>
          <w:tcPr>
            <w:tcW w:w="2126" w:type="dxa"/>
            <w:tcBorders>
              <w:bottom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0</w:t>
            </w:r>
          </w:p>
        </w:tc>
        <w:tc>
          <w:tcPr>
            <w:tcW w:w="2268" w:type="dxa"/>
            <w:tcBorders>
              <w:bottom w:val="single" w:sz="12" w:space="0" w:color="auto"/>
            </w:tcBorders>
            <w:shd w:val="clear" w:color="auto" w:fill="auto"/>
            <w:vAlign w:val="bottom"/>
          </w:tcPr>
          <w:p w:rsidR="00620728" w:rsidRPr="00BD7D6C" w:rsidRDefault="00620728" w:rsidP="00422405">
            <w:pPr>
              <w:suppressAutoHyphens w:val="0"/>
              <w:spacing w:line="240" w:lineRule="auto"/>
              <w:jc w:val="center"/>
              <w:rPr>
                <w:lang w:val="it-IT" w:eastAsia="it-IT"/>
              </w:rPr>
            </w:pPr>
            <w:r w:rsidRPr="00BD7D6C">
              <w:rPr>
                <w:lang w:val="it-IT" w:eastAsia="it-IT"/>
              </w:rPr>
              <w:t>65</w:t>
            </w:r>
          </w:p>
        </w:tc>
      </w:tr>
    </w:tbl>
    <w:p w:rsidR="00620728" w:rsidRPr="00BD7D6C" w:rsidRDefault="00620728" w:rsidP="00620728">
      <w:pPr>
        <w:suppressAutoHyphens w:val="0"/>
        <w:spacing w:line="240" w:lineRule="auto"/>
        <w:rPr>
          <w:i/>
          <w:lang w:eastAsia="it-IT"/>
        </w:rPr>
      </w:pPr>
    </w:p>
    <w:p w:rsidR="00620728" w:rsidRPr="00BD7D6C" w:rsidRDefault="00620728" w:rsidP="00620728">
      <w:pPr>
        <w:suppressAutoHyphens w:val="0"/>
        <w:spacing w:line="240" w:lineRule="auto"/>
        <w:rPr>
          <w:i/>
          <w:lang w:eastAsia="it-IT"/>
        </w:rPr>
      </w:pPr>
    </w:p>
    <w:p w:rsidR="00D15270" w:rsidRPr="00B724D8" w:rsidRDefault="00620728" w:rsidP="00D15270">
      <w:pPr>
        <w:pBdr>
          <w:bottom w:val="single" w:sz="12" w:space="1" w:color="auto"/>
        </w:pBdr>
        <w:tabs>
          <w:tab w:val="center" w:pos="4820"/>
          <w:tab w:val="right" w:pos="9356"/>
        </w:tabs>
        <w:suppressAutoHyphens w:val="0"/>
        <w:spacing w:line="240" w:lineRule="auto"/>
        <w:ind w:right="-1"/>
        <w:rPr>
          <w:b/>
          <w:lang w:eastAsia="it-IT"/>
        </w:rPr>
      </w:pPr>
      <w:r w:rsidRPr="00BD7D6C">
        <w:rPr>
          <w:sz w:val="24"/>
          <w:szCs w:val="24"/>
          <w:lang w:eastAsia="it-IT"/>
        </w:rPr>
        <w:br w:type="page"/>
      </w:r>
      <w:r w:rsidR="00D15270" w:rsidRPr="00B724D8">
        <w:rPr>
          <w:lang w:eastAsia="it-IT"/>
        </w:rPr>
        <w:tab/>
      </w:r>
      <w:r w:rsidR="00D15270" w:rsidRPr="00B724D8">
        <w:rPr>
          <w:b/>
          <w:lang w:eastAsia="it-IT"/>
        </w:rPr>
        <w:t xml:space="preserve">CATEGORIES LR4A and LR4B </w:t>
      </w:r>
      <w:r w:rsidR="00D15270" w:rsidRPr="00B724D8">
        <w:rPr>
          <w:b/>
          <w:lang w:eastAsia="it-IT"/>
        </w:rPr>
        <w:tab/>
        <w:t>Sheet LR4/</w:t>
      </w:r>
      <w:r w:rsidR="00D15270">
        <w:rPr>
          <w:b/>
          <w:lang w:eastAsia="it-IT"/>
        </w:rPr>
        <w:t>1</w:t>
      </w:r>
    </w:p>
    <w:p w:rsidR="00620728" w:rsidRPr="00BD7D6C" w:rsidRDefault="00620728" w:rsidP="00620728">
      <w:pPr>
        <w:suppressAutoHyphens w:val="0"/>
        <w:spacing w:line="240" w:lineRule="auto"/>
        <w:jc w:val="center"/>
        <w:rPr>
          <w:lang w:eastAsia="it-IT"/>
        </w:rPr>
      </w:pPr>
    </w:p>
    <w:p w:rsidR="00620728" w:rsidRPr="00BD7D6C" w:rsidRDefault="00620728" w:rsidP="00620728">
      <w:pPr>
        <w:suppressAutoHyphens w:val="0"/>
        <w:spacing w:after="120" w:line="240" w:lineRule="auto"/>
        <w:ind w:left="567" w:firstLine="567"/>
        <w:rPr>
          <w:lang w:eastAsia="it-IT"/>
        </w:rPr>
      </w:pPr>
      <w:r w:rsidRPr="00BD7D6C">
        <w:rPr>
          <w:lang w:eastAsia="it-IT"/>
        </w:rPr>
        <w:t>The drawings are intended only to illustrate the essential dimensions of the LED light source.</w:t>
      </w:r>
    </w:p>
    <w:p w:rsidR="00620728" w:rsidRPr="00BD7D6C" w:rsidRDefault="00620728" w:rsidP="00620728">
      <w:pPr>
        <w:suppressAutoHyphens w:val="0"/>
        <w:spacing w:line="240" w:lineRule="auto"/>
        <w:ind w:left="1134"/>
        <w:rPr>
          <w:lang w:eastAsia="it-IT"/>
        </w:rPr>
      </w:pPr>
      <w:r w:rsidRPr="00BD7D6C">
        <w:rPr>
          <w:lang w:eastAsia="it-IT"/>
        </w:rPr>
        <w:t>Figure 1*</w:t>
      </w:r>
    </w:p>
    <w:p w:rsidR="00620728" w:rsidRPr="00BD7D6C" w:rsidRDefault="00620728" w:rsidP="00620728">
      <w:pPr>
        <w:suppressAutoHyphens w:val="0"/>
        <w:spacing w:line="240" w:lineRule="auto"/>
        <w:ind w:left="1134"/>
        <w:rPr>
          <w:b/>
          <w:lang w:eastAsia="it-IT"/>
        </w:rPr>
      </w:pPr>
      <w:r w:rsidRPr="00BD7D6C">
        <w:rPr>
          <w:b/>
          <w:lang w:eastAsia="it-IT"/>
        </w:rPr>
        <w:t>Main Drawing</w:t>
      </w:r>
    </w:p>
    <w:p w:rsidR="00620728" w:rsidRPr="00BD7D6C" w:rsidRDefault="00E432EA" w:rsidP="00620728">
      <w:pPr>
        <w:suppressAutoHyphens w:val="0"/>
        <w:spacing w:line="240" w:lineRule="auto"/>
        <w:jc w:val="center"/>
        <w:rPr>
          <w:lang w:eastAsia="it-IT"/>
        </w:rPr>
      </w:pPr>
      <w:r>
        <w:rPr>
          <w:noProof/>
          <w:lang w:eastAsia="en-GB"/>
        </w:rPr>
        <mc:AlternateContent>
          <mc:Choice Requires="wpg">
            <w:drawing>
              <wp:anchor distT="0" distB="0" distL="114300" distR="114300" simplePos="0" relativeHeight="251592704" behindDoc="0" locked="0" layoutInCell="1" allowOverlap="1">
                <wp:simplePos x="0" y="0"/>
                <wp:positionH relativeFrom="column">
                  <wp:posOffset>20320</wp:posOffset>
                </wp:positionH>
                <wp:positionV relativeFrom="paragraph">
                  <wp:posOffset>92075</wp:posOffset>
                </wp:positionV>
                <wp:extent cx="6325870" cy="7363460"/>
                <wp:effectExtent l="0" t="3175" r="16510" b="12065"/>
                <wp:wrapNone/>
                <wp:docPr id="13" name="Gruppieren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7363460"/>
                          <a:chOff x="137" y="0"/>
                          <a:chExt cx="63258" cy="75067"/>
                        </a:xfrm>
                      </wpg:grpSpPr>
                      <wpg:grpSp>
                        <wpg:cNvPr id="14" name="Gruppieren 158"/>
                        <wpg:cNvGrpSpPr>
                          <a:grpSpLocks/>
                        </wpg:cNvGrpSpPr>
                        <wpg:grpSpPr bwMode="auto">
                          <a:xfrm>
                            <a:off x="9826" y="0"/>
                            <a:ext cx="46111" cy="29645"/>
                            <a:chOff x="0" y="0"/>
                            <a:chExt cx="46115" cy="29646"/>
                          </a:xfrm>
                        </wpg:grpSpPr>
                        <pic:pic xmlns:pic="http://schemas.openxmlformats.org/drawingml/2006/picture">
                          <pic:nvPicPr>
                            <pic:cNvPr id="15" name="Picture 355"/>
                            <pic:cNvPicPr>
                              <a:picLocks noChangeAspect="1"/>
                            </pic:cNvPicPr>
                          </pic:nvPicPr>
                          <pic:blipFill>
                            <a:blip r:embed="rId351">
                              <a:extLst>
                                <a:ext uri="{28A0092B-C50C-407E-A947-70E740481C1C}">
                                  <a14:useLocalDpi xmlns:a14="http://schemas.microsoft.com/office/drawing/2010/main" val="0"/>
                                </a:ext>
                              </a:extLst>
                            </a:blip>
                            <a:srcRect/>
                            <a:stretch>
                              <a:fillRect/>
                            </a:stretch>
                          </pic:blipFill>
                          <pic:spPr bwMode="auto">
                            <a:xfrm>
                              <a:off x="3548" y="0"/>
                              <a:ext cx="33232" cy="26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uppieren 151"/>
                          <wpg:cNvGrpSpPr>
                            <a:grpSpLocks/>
                          </wpg:cNvGrpSpPr>
                          <wpg:grpSpPr bwMode="auto">
                            <a:xfrm>
                              <a:off x="0" y="477"/>
                              <a:ext cx="46115" cy="29169"/>
                              <a:chOff x="0" y="0"/>
                              <a:chExt cx="46115" cy="29168"/>
                            </a:xfrm>
                          </wpg:grpSpPr>
                          <wps:wsp>
                            <wps:cNvPr id="17" name="Text Box 2"/>
                            <wps:cNvSpPr txBox="1">
                              <a:spLocks noChangeArrowheads="1"/>
                            </wps:cNvSpPr>
                            <wps:spPr bwMode="auto">
                              <a:xfrm>
                                <a:off x="9621" y="0"/>
                                <a:ext cx="9430"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18" name="Text Box 2"/>
                            <wps:cNvSpPr txBox="1">
                              <a:spLocks noChangeArrowheads="1"/>
                            </wps:cNvSpPr>
                            <wps:spPr bwMode="auto">
                              <a:xfrm>
                                <a:off x="36644" y="10099"/>
                                <a:ext cx="8191" cy="1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FC4A7F" w:rsidRDefault="00D15270" w:rsidP="00620728">
                                  <w:pPr>
                                    <w:rPr>
                                      <w:vertAlign w:val="superscript"/>
                                      <w:lang w:val="en-US"/>
                                    </w:rPr>
                                  </w:pPr>
                                  <w:r w:rsidRPr="00FC4A7F">
                                    <w:rPr>
                                      <w:lang w:val="en-US"/>
                                    </w:rPr>
                                    <w:t>Major Function</w:t>
                                  </w:r>
                                </w:p>
                                <w:p w:rsidR="00D15270" w:rsidRPr="00CE5AC5" w:rsidRDefault="00D15270" w:rsidP="00620728">
                                  <w:pPr>
                                    <w:rPr>
                                      <w:vertAlign w:val="superscript"/>
                                      <w:lang w:val="en-US"/>
                                    </w:rPr>
                                  </w:pPr>
                                </w:p>
                              </w:txbxContent>
                            </wps:txbx>
                            <wps:bodyPr rot="0" vert="horz" wrap="square" lIns="0" tIns="0" rIns="0" bIns="0" anchor="t" anchorCtr="0" upright="1">
                              <a:noAutofit/>
                            </wps:bodyPr>
                          </wps:wsp>
                          <wps:wsp>
                            <wps:cNvPr id="19" name="Text Box 2"/>
                            <wps:cNvSpPr txBox="1">
                              <a:spLocks noChangeArrowheads="1"/>
                            </wps:cNvSpPr>
                            <wps:spPr bwMode="auto">
                              <a:xfrm>
                                <a:off x="272" y="24702"/>
                                <a:ext cx="10846"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20" name="Text Box 2"/>
                            <wps:cNvSpPr txBox="1">
                              <a:spLocks noChangeArrowheads="1"/>
                            </wps:cNvSpPr>
                            <wps:spPr bwMode="auto">
                              <a:xfrm>
                                <a:off x="36780" y="14193"/>
                                <a:ext cx="93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wps:txbx>
                            <wps:bodyPr rot="0" vert="horz" wrap="square" lIns="0" tIns="45720" rIns="91440" bIns="45720" anchor="t" anchorCtr="0" upright="1">
                              <a:noAutofit/>
                            </wps:bodyPr>
                          </wps:wsp>
                          <wps:wsp>
                            <wps:cNvPr id="21" name="Text Box 342"/>
                            <wps:cNvSpPr txBox="1">
                              <a:spLocks noChangeArrowheads="1"/>
                            </wps:cNvSpPr>
                            <wps:spPr bwMode="auto">
                              <a:xfrm>
                                <a:off x="36917" y="20471"/>
                                <a:ext cx="4857" cy="1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lang w:val="en-US"/>
                                    </w:rPr>
                                  </w:pPr>
                                  <w:r w:rsidRPr="00CE5AC5">
                                    <w:rPr>
                                      <w:lang w:val="en-US"/>
                                    </w:rPr>
                                    <w:t>Ground</w:t>
                                  </w:r>
                                </w:p>
                              </w:txbxContent>
                            </wps:txbx>
                            <wps:bodyPr rot="0" vert="horz" wrap="square" lIns="0" tIns="0" rIns="0" bIns="0" anchor="t" anchorCtr="0" upright="1">
                              <a:noAutofit/>
                            </wps:bodyPr>
                          </wps:wsp>
                          <wps:wsp>
                            <wps:cNvPr id="22" name="Text Box 343"/>
                            <wps:cNvSpPr txBox="1">
                              <a:spLocks noChangeArrowheads="1"/>
                            </wps:cNvSpPr>
                            <wps:spPr bwMode="auto">
                              <a:xfrm>
                                <a:off x="36780" y="12555"/>
                                <a:ext cx="8382"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lang w:val="en-US"/>
                                    </w:rPr>
                                  </w:pPr>
                                  <w:r>
                                    <w:rPr>
                                      <w:lang w:val="en-US"/>
                                    </w:rPr>
                                    <w:t>Minor Function</w:t>
                                  </w:r>
                                </w:p>
                              </w:txbxContent>
                            </wps:txbx>
                            <wps:bodyPr rot="0" vert="horz" wrap="square" lIns="0" tIns="0" rIns="0" bIns="0" anchor="t" anchorCtr="0" upright="1">
                              <a:noAutofit/>
                            </wps:bodyPr>
                          </wps:wsp>
                          <wps:wsp>
                            <wps:cNvPr id="23" name="Text Box 353"/>
                            <wps:cNvSpPr txBox="1">
                              <a:spLocks noChangeArrowheads="1"/>
                            </wps:cNvSpPr>
                            <wps:spPr bwMode="auto">
                              <a:xfrm>
                                <a:off x="0" y="26749"/>
                                <a:ext cx="5264" cy="24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045FF" w:rsidRDefault="00D15270" w:rsidP="00620728">
                                  <w:r w:rsidRPr="00A045FF">
                                    <w:rPr>
                                      <w:b/>
                                      <w:lang w:eastAsia="it-IT"/>
                                    </w:rPr>
                                    <w:t>LR4A</w:t>
                                  </w:r>
                                </w:p>
                              </w:txbxContent>
                            </wps:txbx>
                            <wps:bodyPr rot="0" vert="horz" wrap="square" lIns="36000" tIns="36000" rIns="36000" bIns="36000" anchor="t" anchorCtr="0" upright="1">
                              <a:noAutofit/>
                            </wps:bodyPr>
                          </wps:wsp>
                          <wps:wsp>
                            <wps:cNvPr id="24" name="Text Box 102"/>
                            <wps:cNvSpPr txBox="1">
                              <a:spLocks noChangeArrowheads="1"/>
                            </wps:cNvSpPr>
                            <wps:spPr bwMode="auto">
                              <a:xfrm>
                                <a:off x="27295" y="21972"/>
                                <a:ext cx="127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D3156" w:rsidRDefault="00D15270" w:rsidP="00620728">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g:grpSp>
                        <wpg:cNvPr id="25" name="Gruppieren 245"/>
                        <wpg:cNvGrpSpPr>
                          <a:grpSpLocks/>
                        </wpg:cNvGrpSpPr>
                        <wpg:grpSpPr bwMode="auto">
                          <a:xfrm>
                            <a:off x="137" y="32754"/>
                            <a:ext cx="63258" cy="42313"/>
                            <a:chOff x="137" y="0"/>
                            <a:chExt cx="63258" cy="42313"/>
                          </a:xfrm>
                        </wpg:grpSpPr>
                        <wpg:grpSp>
                          <wpg:cNvPr id="26" name="Group 268"/>
                          <wpg:cNvGrpSpPr>
                            <a:grpSpLocks/>
                          </wpg:cNvGrpSpPr>
                          <wpg:grpSpPr bwMode="auto">
                            <a:xfrm>
                              <a:off x="42499" y="39499"/>
                              <a:ext cx="20896" cy="2814"/>
                              <a:chOff x="7560" y="14463"/>
                              <a:chExt cx="3291" cy="443"/>
                            </a:xfrm>
                          </wpg:grpSpPr>
                          <wps:wsp>
                            <wps:cNvPr id="27" name="AutoShape 269"/>
                            <wps:cNvCnPr>
                              <a:cxnSpLocks noChangeAspect="1" noChangeShapeType="1"/>
                            </wps:cNvCnPr>
                            <wps:spPr bwMode="auto">
                              <a:xfrm>
                                <a:off x="9865" y="14681"/>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 name="AutoShape 270"/>
                            <wps:cNvCnPr>
                              <a:cxnSpLocks noChangeAspect="1" noChangeShapeType="1"/>
                            </wps:cNvCnPr>
                            <wps:spPr bwMode="auto">
                              <a:xfrm>
                                <a:off x="10093" y="14463"/>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9" name="Oval 271"/>
                            <wps:cNvSpPr>
                              <a:spLocks noChangeAspect="1" noChangeArrowheads="1"/>
                            </wps:cNvSpPr>
                            <wps:spPr bwMode="auto">
                              <a:xfrm>
                                <a:off x="9919" y="14520"/>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272"/>
                            <wps:cNvSpPr>
                              <a:spLocks noChangeAspect="1" noChangeArrowheads="1"/>
                            </wps:cNvSpPr>
                            <wps:spPr bwMode="auto">
                              <a:xfrm>
                                <a:off x="9988" y="14578"/>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273"/>
                            <wps:cNvSpPr>
                              <a:spLocks noChangeAspect="1" noChangeArrowheads="1"/>
                            </wps:cNvSpPr>
                            <wps:spPr bwMode="auto">
                              <a:xfrm rot="5400000">
                                <a:off x="10395" y="14475"/>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0" name="Text Box 274"/>
                            <wps:cNvSpPr txBox="1">
                              <a:spLocks noChangeArrowheads="1"/>
                            </wps:cNvSpPr>
                            <wps:spPr bwMode="auto">
                              <a:xfrm>
                                <a:off x="7560" y="144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A5DD9" w:rsidRDefault="00D15270" w:rsidP="00620728">
                                  <w:pPr>
                                    <w:jc w:val="right"/>
                                  </w:pPr>
                                  <w:r>
                                    <w:t xml:space="preserve">* </w:t>
                                  </w:r>
                                  <w:r w:rsidRPr="005A5DD9">
                                    <w:t>Projection method:</w:t>
                                  </w:r>
                                </w:p>
                              </w:txbxContent>
                            </wps:txbx>
                            <wps:bodyPr rot="0" vert="horz" wrap="square" lIns="36000" tIns="36000" rIns="36000" bIns="36000" anchor="t" anchorCtr="0" upright="1">
                              <a:noAutofit/>
                            </wps:bodyPr>
                          </wps:wsp>
                        </wpg:grpSp>
                        <wpg:grpSp>
                          <wpg:cNvPr id="10561" name="Gruppieren 244"/>
                          <wpg:cNvGrpSpPr>
                            <a:grpSpLocks/>
                          </wpg:cNvGrpSpPr>
                          <wpg:grpSpPr bwMode="auto">
                            <a:xfrm>
                              <a:off x="8734" y="0"/>
                              <a:ext cx="54659" cy="35518"/>
                              <a:chOff x="0" y="0"/>
                              <a:chExt cx="54659" cy="35518"/>
                            </a:xfrm>
                          </wpg:grpSpPr>
                          <pic:pic xmlns:pic="http://schemas.openxmlformats.org/drawingml/2006/picture">
                            <pic:nvPicPr>
                              <pic:cNvPr id="10562" name="Picture 344"/>
                              <pic:cNvPicPr>
                                <a:picLocks noChangeAspect="1"/>
                              </pic:cNvPicPr>
                            </pic:nvPicPr>
                            <pic:blipFill>
                              <a:blip r:embed="rId352">
                                <a:extLst>
                                  <a:ext uri="{28A0092B-C50C-407E-A947-70E740481C1C}">
                                    <a14:useLocalDpi xmlns:a14="http://schemas.microsoft.com/office/drawing/2010/main" val="0"/>
                                  </a:ext>
                                </a:extLst>
                              </a:blip>
                              <a:srcRect/>
                              <a:stretch>
                                <a:fillRect/>
                              </a:stretch>
                            </pic:blipFill>
                            <pic:spPr bwMode="auto">
                              <a:xfrm>
                                <a:off x="2797" y="0"/>
                                <a:ext cx="51862" cy="35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563" name="Gruppieren 147"/>
                            <wpg:cNvGrpSpPr>
                              <a:grpSpLocks/>
                            </wpg:cNvGrpSpPr>
                            <wpg:grpSpPr bwMode="auto">
                              <a:xfrm>
                                <a:off x="0" y="818"/>
                                <a:ext cx="47209" cy="34700"/>
                                <a:chOff x="0" y="0"/>
                                <a:chExt cx="47213" cy="34700"/>
                              </a:xfrm>
                            </wpg:grpSpPr>
                            <wps:wsp>
                              <wps:cNvPr id="10564" name="Text Box 354"/>
                              <wps:cNvSpPr txBox="1">
                                <a:spLocks noChangeArrowheads="1"/>
                              </wps:cNvSpPr>
                              <wps:spPr bwMode="auto">
                                <a:xfrm>
                                  <a:off x="0" y="26681"/>
                                  <a:ext cx="7162" cy="24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A045FF" w:rsidRDefault="00D15270" w:rsidP="00620728">
                                    <w:r w:rsidRPr="00A045FF">
                                      <w:rPr>
                                        <w:b/>
                                        <w:lang w:eastAsia="it-IT"/>
                                      </w:rPr>
                                      <w:t>LR4B</w:t>
                                    </w:r>
                                  </w:p>
                                </w:txbxContent>
                              </wps:txbx>
                              <wps:bodyPr rot="0" vert="horz" wrap="square" lIns="36000" tIns="36000" rIns="36000" bIns="36000" anchor="t" anchorCtr="0" upright="1">
                                <a:noAutofit/>
                              </wps:bodyPr>
                            </wps:wsp>
                            <wps:wsp>
                              <wps:cNvPr id="10565" name="Text Box 2"/>
                              <wps:cNvSpPr txBox="1">
                                <a:spLocks noChangeArrowheads="1"/>
                              </wps:cNvSpPr>
                              <wps:spPr bwMode="auto">
                                <a:xfrm>
                                  <a:off x="32276" y="32891"/>
                                  <a:ext cx="8160" cy="1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EA2272" w:rsidRDefault="00D15270" w:rsidP="00620728">
                                    <w:pPr>
                                      <w:rPr>
                                        <w:vertAlign w:val="superscript"/>
                                        <w:lang w:val="en-US"/>
                                      </w:rPr>
                                    </w:pPr>
                                    <w:r w:rsidRPr="00EA2272">
                                      <w:rPr>
                                        <w:lang w:val="en-US"/>
                                      </w:rPr>
                                      <w:t>Major Function</w:t>
                                    </w:r>
                                  </w:p>
                                  <w:p w:rsidR="00D15270" w:rsidRPr="00CE5AC5" w:rsidRDefault="00D15270" w:rsidP="00620728">
                                    <w:pPr>
                                      <w:rPr>
                                        <w:vertAlign w:val="superscript"/>
                                        <w:lang w:val="en-US"/>
                                      </w:rPr>
                                    </w:pPr>
                                  </w:p>
                                </w:txbxContent>
                              </wps:txbx>
                              <wps:bodyPr rot="0" vert="horz" wrap="square" lIns="0" tIns="0" rIns="0" bIns="0" anchor="t" anchorCtr="0" upright="1">
                                <a:noAutofit/>
                              </wps:bodyPr>
                            </wps:wsp>
                            <wps:wsp>
                              <wps:cNvPr id="128" name="Text Box 2"/>
                              <wps:cNvSpPr txBox="1">
                                <a:spLocks noChangeArrowheads="1"/>
                              </wps:cNvSpPr>
                              <wps:spPr bwMode="auto">
                                <a:xfrm>
                                  <a:off x="409" y="24634"/>
                                  <a:ext cx="11366"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129" name="Text Box 2"/>
                              <wps:cNvSpPr txBox="1">
                                <a:spLocks noChangeArrowheads="1"/>
                              </wps:cNvSpPr>
                              <wps:spPr bwMode="auto">
                                <a:xfrm>
                                  <a:off x="37053" y="12625"/>
                                  <a:ext cx="1016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upright="1">
                                <a:noAutofit/>
                              </wps:bodyPr>
                            </wps:wsp>
                            <wps:wsp>
                              <wps:cNvPr id="130" name="Text Box 351"/>
                              <wps:cNvSpPr txBox="1">
                                <a:spLocks noChangeArrowheads="1"/>
                              </wps:cNvSpPr>
                              <wps:spPr bwMode="auto">
                                <a:xfrm>
                                  <a:off x="35961" y="24838"/>
                                  <a:ext cx="4763" cy="1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lang w:val="en-US"/>
                                      </w:rPr>
                                    </w:pPr>
                                    <w:r w:rsidRPr="00CE5AC5">
                                      <w:rPr>
                                        <w:lang w:val="en-US"/>
                                      </w:rPr>
                                      <w:t>Ground</w:t>
                                    </w:r>
                                  </w:p>
                                </w:txbxContent>
                              </wps:txbx>
                              <wps:bodyPr rot="0" vert="horz" wrap="square" lIns="0" tIns="0" rIns="0" bIns="0" anchor="t" anchorCtr="0" upright="1">
                                <a:noAutofit/>
                              </wps:bodyPr>
                            </wps:wsp>
                            <wps:wsp>
                              <wps:cNvPr id="131" name="Text Box 352"/>
                              <wps:cNvSpPr txBox="1">
                                <a:spLocks noChangeArrowheads="1"/>
                              </wps:cNvSpPr>
                              <wps:spPr bwMode="auto">
                                <a:xfrm>
                                  <a:off x="32278" y="27568"/>
                                  <a:ext cx="8204"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lang w:val="en-US"/>
                                      </w:rPr>
                                    </w:pPr>
                                    <w:r>
                                      <w:rPr>
                                        <w:lang w:val="en-US"/>
                                      </w:rPr>
                                      <w:t>Minor Function</w:t>
                                    </w:r>
                                  </w:p>
                                </w:txbxContent>
                              </wps:txbx>
                              <wps:bodyPr rot="0" vert="horz" wrap="square" lIns="0" tIns="0" rIns="0" bIns="0" anchor="t" anchorCtr="0" upright="1">
                                <a:noAutofit/>
                              </wps:bodyPr>
                            </wps:wsp>
                            <wps:wsp>
                              <wps:cNvPr id="132" name="Text Box 2"/>
                              <wps:cNvSpPr txBox="1">
                                <a:spLocks noChangeArrowheads="1"/>
                              </wps:cNvSpPr>
                              <wps:spPr bwMode="auto">
                                <a:xfrm>
                                  <a:off x="10372" y="0"/>
                                  <a:ext cx="9417"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133" name="Text Box 121"/>
                              <wps:cNvSpPr txBox="1">
                                <a:spLocks noChangeArrowheads="1"/>
                              </wps:cNvSpPr>
                              <wps:spPr bwMode="auto">
                                <a:xfrm>
                                  <a:off x="32481" y="12692"/>
                                  <a:ext cx="1651"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D3156" w:rsidRDefault="00D15270" w:rsidP="00620728">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s:wsp>
                          <wps:cNvPr id="134" name="Textfeld 146"/>
                          <wps:cNvSpPr txBox="1">
                            <a:spLocks noChangeArrowheads="1"/>
                          </wps:cNvSpPr>
                          <wps:spPr bwMode="auto">
                            <a:xfrm>
                              <a:off x="137" y="39052"/>
                              <a:ext cx="19309" cy="259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15270" w:rsidRPr="00B724D8" w:rsidRDefault="00D15270" w:rsidP="00620728">
                                <w:pPr>
                                  <w:suppressAutoHyphens w:val="0"/>
                                  <w:spacing w:line="240" w:lineRule="auto"/>
                                  <w:rPr>
                                    <w:bCs/>
                                    <w:lang w:eastAsia="it-IT"/>
                                  </w:rPr>
                                </w:pPr>
                                <w:r w:rsidRPr="00B724D8">
                                  <w:rPr>
                                    <w:bCs/>
                                    <w:lang w:eastAsia="it-IT"/>
                                  </w:rPr>
                                  <w:t xml:space="preserve">For the notes see sheet </w:t>
                                </w:r>
                                <w:r w:rsidRPr="00B724D8">
                                  <w:rPr>
                                    <w:lang w:eastAsia="it-IT"/>
                                  </w:rPr>
                                  <w:t>LR4/2.</w:t>
                                </w:r>
                              </w:p>
                              <w:p w:rsidR="00D15270" w:rsidRDefault="00D15270" w:rsidP="00620728"/>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246" o:spid="_x0000_s7816" style="position:absolute;left:0;text-align:left;margin-left:1.6pt;margin-top:7.25pt;width:498.1pt;height:579.8pt;z-index:251592704;mso-position-horizontal-relative:text;mso-position-vertical-relative:text;mso-width-relative:margin;mso-height-relative:margin" coordorigin="137" coordsize="63258,75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Mj1FFABRRkeooyD0I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Lm3S7t5IpE&#10;WSORSrKwyrAjkEdxT6KAPi/xr4L1v/glz41v/Gfg6wvdZ+A2tXLXXiXw1bIZZfBsztl9QskHP2Yk&#10;kywj7vLKOor618A+O9I+JnhHTvEGhahaaro+rQLc2l1byCSOaNhkMCOvFbF1bR3ltJDLGksUqlHR&#10;hlWB4II7jFfGXjbwXrf/AAS68aX3jPwdYX2t/AjWbg3PiTw3bI0s3g6V2y1/ZIOTbEnMkI+7yy8Z&#10;FAH2gGB6EUVieAPHWj/EzwjpviHQdRtNV0bV4FubS7tpBJFNGwyGBHWtsMDwCM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Lm2jvLeSGVEkilUq6&#10;MMqwPUEdxT6KAPi/xx4M13/glv4zv/Gvg3TtQ134C6zcNdeJ/DNojTXHg2V2y+o2EY5a2zzLAv3e&#10;WQdRX1t4B8daP8TPB+meIvD+pWWsaJrVsl5ZXtpKJYbiJ1yrqw4IIrXuIEuoHikRZI5BtZWGQw9C&#10;O9fGPjfwTrv/AAS08a6j428E6bqGu/APXLlrzxX4Us42muPBs7tmTVNOjHJtyfmntl6cyIM7lIB9&#10;oBgTgHmlrF8AeO9G+Jng7S/EXh7U7HWdD1q2S8sb20lEsFzE4yrIw4IINbIYE4B5oA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lzbpdwPFIiSRyDa&#10;ysMgj0xT6KAPi/xz4J13/glr411Hxx4J0y/134Ca7cteeLPCtlG01x4Nndsyarp8Q5NuT809svTm&#10;RBncG+tvAPjrRviX4O0zxD4f1Sx1nRNZt0u7K9tJRLDcxOMqysOoIrXuYEuoHjkRJEcYZWGQR6YN&#10;fGXjfwRrn/BLjxtqHjTwVp17rXwG126a78UeGLVTLN4OndsyalYxjn7MxJaaBeF5dR1BAPs8MD0O&#10;aWsXwB470f4l+ENP1/QNSs9W0bVoFubW7tpA8U0bDIII68VtBg3IO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SRSykA4NVdU0mDV9NntLu3gurW5QxzQzIHSVSMFSp4&#10;II7GrdI/3D9KAPy3/Zf/AGRPBv7G/wDwcya3ongSzm0rQPEP7PN1ry6WJC1ppks3ie3SSK2Q/wCr&#10;iLxmTYOA0rkda/Umvga4/wCVoi2/7Nck/wDUsWvvm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R/uH6UtI/3SOmaAPge4/wCVoi2/7Nck/wDUsWvv&#10;mvi6X4K+Ln/4OHrf4jjw7qx8CL+zs/hs679nb7CNSPiVbj7J5nTzfJHmbeu3mvtGgAooooAKKKKA&#10;CiiigAoopN3X2pNgLRUct2kCO7sqJGMszHAUdyfSoNH16y8RafHd6fd2t9aS52TW8qyxvg4OGUkH&#10;ByKExXLdFAORmimMKKKKACiiigAooooA5vS/jF4U1v4m6t4KsvEeiXfi/QbWG+1LRYb2N7+wgmz5&#10;UssIO9EfB2swAbBxmukr4F/ZsH/HQ7+02cYx8N/CnX/emr76U5UH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hbBAoA+X/APgoJNF4o+OP7NPgySJZ1134ix6nKpONqabZ&#10;XWoK+O+JbeL8+/Q/T8WNgIOQa+XvindP42/4K1/CjRgiyWvg7wHr/iOQlM+XPNcWNjEd3YlJrgep&#10;GfQ19Qx/d4zQA6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kueADjPFPpkhG4AgnFAHzB8DYrjxd/wVO+OetyBzY+GPCXhrw3asSCglkk1C8uFX0O17&#10;Yn1yvpX1BGMLx3r5g/4Jw2zeIvG37RnjR5YbhPFPxVvra2kjYt+506xsdN2nI4KzWtwMAkfQ5A+o&#10;QMDAH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U1y9j03TLi4ldEjt42lZmIAUKCSefpVuvHf+Cg/wAVB8Dv2GfjB4wAcy+HPB2q38QVtpeRLSUo&#10;oPYlsDPbNAHDf8EeNPDf8E+PBWvGR5n8eXOq+M2kaLymYarqd1qCArk4Kx3CL77c4GcD6bAxwK88&#10;/ZF+FkPwM/ZV+Gvgq3Egh8I+FtM0dTJje32e0iiy2AAWJXJOOSTXo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&#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">
                <v:group id="Gruppieren 158" o:spid="_x0000_s7817" style="position:absolute;left:9826;width:46111;height:29645" coordsize="46115,2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355" o:spid="_x0000_s7818" type="#_x0000_t75" style="position:absolute;left:3548;width:33232;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oRnnAAAAA2wAAAA8AAABkcnMvZG93bnJldi54bWxET01rAjEQvRf8D2GE3mqipVVWo7hCaY/t&#10;6sHjuBk3i5vJsonr9t83BcHbPN7nrDaDa0RPXag9a5hOFAji0puaKw2H/cfLAkSIyAYbz6ThlwJs&#10;1qOnFWbG3/iH+iJWIoVwyFCDjbHNpAylJYdh4lvixJ195zAm2FXSdHhL4a6RM6XepcOaU4PFlnaW&#10;yktxdRpib48n+mY1V3nh8nz+udvaV62fx8N2CSLSEB/iu/vLpPlv8P9LOk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hGecAAAADbAAAADwAAAAAAAAAAAAAAAACfAgAA&#10;ZHJzL2Rvd25yZXYueG1sUEsFBgAAAAAEAAQA9wAAAIwDAAAAAA==&#10;">
                    <v:imagedata r:id="rId353" o:title=""/>
                    <v:path arrowok="t"/>
                  </v:shape>
                  <v:group id="Gruppieren 151" o:spid="_x0000_s7819" style="position:absolute;top:477;width:46115;height:29169" coordsize="46115,2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_x0000_s7820" type="#_x0000_t202" style="position:absolute;left:9621;width:943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15270" w:rsidRPr="00CE5AC5" w:rsidRDefault="00D15270" w:rsidP="00620728">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_x0000_s7821" type="#_x0000_t202" style="position:absolute;left:36644;top:10099;width:819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D15270" w:rsidRPr="00FC4A7F" w:rsidRDefault="00D15270" w:rsidP="00620728">
                            <w:pPr>
                              <w:rPr>
                                <w:vertAlign w:val="superscript"/>
                                <w:lang w:val="en-US"/>
                              </w:rPr>
                            </w:pPr>
                            <w:r w:rsidRPr="00FC4A7F">
                              <w:rPr>
                                <w:lang w:val="en-US"/>
                              </w:rPr>
                              <w:t>Major Function</w:t>
                            </w:r>
                          </w:p>
                          <w:p w:rsidR="00D15270" w:rsidRPr="00CE5AC5" w:rsidRDefault="00D15270" w:rsidP="00620728">
                            <w:pPr>
                              <w:rPr>
                                <w:vertAlign w:val="superscript"/>
                                <w:lang w:val="en-US"/>
                              </w:rPr>
                            </w:pPr>
                          </w:p>
                        </w:txbxContent>
                      </v:textbox>
                    </v:shape>
                    <v:shape id="_x0000_s7822" type="#_x0000_t202" style="position:absolute;left:272;top:24702;width:108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15270" w:rsidRPr="00CE5AC5" w:rsidRDefault="00D15270" w:rsidP="00620728">
                            <w:pPr>
                              <w:jc w:val="both"/>
                              <w:rPr>
                                <w:vertAlign w:val="superscript"/>
                              </w:rPr>
                            </w:pPr>
                            <w:r>
                              <w:t>Light emitting area</w:t>
                            </w:r>
                            <w:r>
                              <w:rPr>
                                <w:vertAlign w:val="superscript"/>
                              </w:rPr>
                              <w:t xml:space="preserve"> 3</w:t>
                            </w:r>
                          </w:p>
                        </w:txbxContent>
                      </v:textbox>
                    </v:shape>
                    <v:shape id="_x0000_s7823" type="#_x0000_t202" style="position:absolute;left:36780;top:14193;width:933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gKMAA&#10;AADbAAAADwAAAGRycy9kb3ducmV2LnhtbERPy4rCMBTdC/5DuII7TUdBtBplGBBmlBFfH3Btrk2x&#10;uek00da/nywEl4fzXqxaW4oH1b5wrOBjmIAgzpwuOFdwPq0HUxA+IGssHZOCJ3lYLbudBabaNXyg&#10;xzHkIoawT1GBCaFKpfSZIYt+6CriyF1dbTFEWOdS19jEcFvKUZJMpMWCY4PBir4MZbfj3Sr4Xe+2&#10;P7N2c7pgsWnc3358Ng0r1e+1n3MQgdrwFr/c31rBK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sgKMAAAADbAAAADwAAAAAAAAAAAAAAAACYAgAAZHJzL2Rvd25y&#10;ZXYueG1sUEsFBgAAAAAEAAQA9QAAAIUDAAAAAA==&#10;" filled="f" stroked="f">
                      <v:textbox inset="0">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v:textbox>
                    </v:shape>
                    <v:shape id="Text Box 342" o:spid="_x0000_s7824" type="#_x0000_t202" style="position:absolute;left:36917;top:20471;width:485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D15270" w:rsidRPr="00CE5AC5" w:rsidRDefault="00D15270" w:rsidP="00620728">
                            <w:pPr>
                              <w:rPr>
                                <w:vertAlign w:val="superscript"/>
                                <w:lang w:val="en-US"/>
                              </w:rPr>
                            </w:pPr>
                            <w:r w:rsidRPr="00CE5AC5">
                              <w:rPr>
                                <w:lang w:val="en-US"/>
                              </w:rPr>
                              <w:t>Ground</w:t>
                            </w:r>
                          </w:p>
                        </w:txbxContent>
                      </v:textbox>
                    </v:shape>
                    <v:shape id="Text Box 343" o:spid="_x0000_s7825" type="#_x0000_t202" style="position:absolute;left:36780;top:12555;width:83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D15270" w:rsidRPr="00CE5AC5" w:rsidRDefault="00D15270" w:rsidP="00620728">
                            <w:pPr>
                              <w:rPr>
                                <w:vertAlign w:val="superscript"/>
                                <w:lang w:val="en-US"/>
                              </w:rPr>
                            </w:pPr>
                            <w:r>
                              <w:rPr>
                                <w:lang w:val="en-US"/>
                              </w:rPr>
                              <w:t>Minor Function</w:t>
                            </w:r>
                          </w:p>
                        </w:txbxContent>
                      </v:textbox>
                    </v:shape>
                    <v:shape id="Text Box 353" o:spid="_x0000_s7826" type="#_x0000_t202" style="position:absolute;top:26749;width:526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Xi8QA&#10;AADbAAAADwAAAGRycy9kb3ducmV2LnhtbESPT2vCQBTE74LfYXlCb7prSkOIrlKkf4TiwdhDj4/s&#10;MxuafRuyW43fvlsoeBxm5jfMeju6TlxoCK1nDcuFAkFce9Nyo+Hz9DovQISIbLDzTBpuFGC7mU7W&#10;WBp/5SNdqtiIBOFQogYbY19KGWpLDsPC98TJO/vBYUxyaKQZ8JrgrpOZUrl02HJasNjTzlL9Xf04&#10;DV+33H74N1lU/VP+8p7vVcgOSuuH2fi8AhFpjPfwf3tvNGS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6V4vEAAAA2wAAAA8AAAAAAAAAAAAAAAAAmAIAAGRycy9k&#10;b3ducmV2LnhtbFBLBQYAAAAABAAEAPUAAACJAwAAAAA=&#10;" stroked="f" strokeweight=".5pt">
                      <v:textbox inset="1mm,1mm,1mm,1mm">
                        <w:txbxContent>
                          <w:p w:rsidR="00D15270" w:rsidRPr="00A045FF" w:rsidRDefault="00D15270" w:rsidP="00620728">
                            <w:r w:rsidRPr="00A045FF">
                              <w:rPr>
                                <w:b/>
                                <w:lang w:eastAsia="it-IT"/>
                              </w:rPr>
                              <w:t>LR4A</w:t>
                            </w:r>
                          </w:p>
                        </w:txbxContent>
                      </v:textbox>
                    </v:shape>
                    <v:shape id="Text Box 102" o:spid="_x0000_s7827" type="#_x0000_t202" style="position:absolute;left:27295;top:21972;width:1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iPsQA&#10;AADbAAAADwAAAGRycy9kb3ducmV2LnhtbESPT2sCMRTE7wW/Q3hCL6LZirSyGqWUCoI9+Kfo9bF5&#10;bhY3L0uSuuu3NwXB4zAzv2Hmy87W4ko+VI4VvI0yEMSF0xWXCn4Pq+EURIjIGmvHpOBGAZaL3ssc&#10;c+1a3tF1H0uRIBxyVGBibHIpQ2HIYhi5hjh5Z+ctxiR9KbXHNsFtLcdZ9i4tVpwWDDb0Zai47P+s&#10;goG5HAeHgKfV98+ubTfxY7K1XqnXfvc5AxGpi8/wo73WCsYT+P+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Yj7EAAAA2wAAAA8AAAAAAAAAAAAAAAAAmAIAAGRycy9k&#10;b3ducmV2LnhtbFBLBQYAAAAABAAEAPUAAACJAwAAAAA=&#10;" stroked="f">
                      <v:textbox inset="1mm,1mm,1mm,1mm">
                        <w:txbxContent>
                          <w:p w:rsidR="00D15270" w:rsidRPr="000D3156" w:rsidRDefault="00D15270" w:rsidP="00620728">
                            <w:pPr>
                              <w:rPr>
                                <w:vertAlign w:val="superscript"/>
                                <w:lang w:val="en-US"/>
                              </w:rPr>
                            </w:pPr>
                            <w:r w:rsidRPr="000D3156">
                              <w:rPr>
                                <w:vertAlign w:val="superscript"/>
                                <w:lang w:val="en-US"/>
                              </w:rPr>
                              <w:t>4</w:t>
                            </w:r>
                          </w:p>
                        </w:txbxContent>
                      </v:textbox>
                    </v:shape>
                  </v:group>
                </v:group>
                <v:group id="Gruppieren 245" o:spid="_x0000_s7828" style="position:absolute;left:137;top:32754;width:63258;height:42313" coordorigin="137" coordsize="63258,4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8" o:spid="_x0000_s7829" style="position:absolute;left:42499;top:39499;width:20896;height:2814" coordorigin="7560,14463" coordsize="329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69" o:spid="_x0000_s7830" type="#_x0000_t32" style="position:absolute;left:9865;top:14681;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ZCMUAAADbAAAADwAAAGRycy9kb3ducmV2LnhtbESPT2vCQBTE7wW/w/IK3uqmUlpN3QSV&#10;irUH8R94fey+JsHs25hdNf32XaHQ4zAzv2EmeWdrcaXWV44VPA8SEMTamYoLBYf94mkEwgdkg7Vj&#10;UvBDHvKs9zDB1Lgbb+m6C4WIEPYpKihDaFIpvS7Joh+4hjh63661GKJsC2lavEW4reUwSV6lxYrj&#10;QokNzUvSp93FKjjjqMJCj2er9ZE+Xpazjf46bZTqP3bTdxCBuvAf/mt/GgXDN7h/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ZCMUAAADbAAAADwAAAAAAAAAA&#10;AAAAAAChAgAAZHJzL2Rvd25yZXYueG1sUEsFBgAAAAAEAAQA+QAAAJMDAAAAAA==&#10;" strokeweight=".25pt">
                      <v:stroke dashstyle="longDashDot"/>
                      <o:lock v:ext="edit" aspectratio="t"/>
                    </v:shape>
                    <v:shape id="AutoShape 270" o:spid="_x0000_s7831" type="#_x0000_t32" style="position:absolute;left:10093;top:1446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JNesIAAADbAAAADwAAAGRycy9kb3ducmV2LnhtbERPy2rCQBTdC/7DcIXu6qRSSpo6SiOK&#10;bRfFR8HtZeaahGTuxMxo0r/vLAouD+c9Xw62ETfqfOVYwdM0AUGsnam4UPBz3DymIHxANtg4JgW/&#10;5GG5GI/mmBnX855uh1CIGMI+QwVlCG0mpdclWfRT1xJH7uw6iyHCrpCmwz6G20bOkuRFWqw4NpTY&#10;0qokXR+uVsEF0woL/Zp/fp9o/bzNd/qr3in1MBne30AEGsJd/O/+MApmcWz8En+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JNesIAAADbAAAADwAAAAAAAAAAAAAA&#10;AAChAgAAZHJzL2Rvd25yZXYueG1sUEsFBgAAAAAEAAQA+QAAAJADAAAAAA==&#10;" strokeweight=".25pt">
                      <v:stroke dashstyle="longDashDot"/>
                      <o:lock v:ext="edit" aspectratio="t"/>
                    </v:shape>
                    <v:oval id="Oval 271" o:spid="_x0000_s7832" style="position:absolute;left:9919;top:14520;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GM8UA&#10;AADbAAAADwAAAGRycy9kb3ducmV2LnhtbESPzWrDMBCE74W+g9hCLqWWG0JoXSuhBAo9BPLTPMDG&#10;2spurJUjqbHz9lEgkOMwM98w5XywrTiRD41jBa9ZDoK4crpho2D38/XyBiJEZI2tY1JwpgDz2eND&#10;iYV2PW/otI1GJAiHAhXUMXaFlKGqyWLIXEecvF/nLcYkvZHaY5/gtpXjPJ9Kiw2nhRo7WtRUHbb/&#10;VsF+v3ODPPrV+tkcPE7++s4s10qNnobPDxCRhngP39rfWsH4H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wYzxQAAANsAAAAPAAAAAAAAAAAAAAAAAJgCAABkcnMv&#10;ZG93bnJldi54bWxQSwUGAAAAAAQABAD1AAAAigMAAAAA&#10;" filled="f">
                      <o:lock v:ext="edit" aspectratio="t"/>
                    </v:oval>
                    <v:oval id="Oval 272" o:spid="_x0000_s7833" style="position:absolute;left:9988;top:14578;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5c8AA&#10;AADbAAAADwAAAGRycy9kb3ducmV2LnhtbERPy2oCMRTdF/yHcAU3RTNtRWQ0ihQKXQg+P+A6uWZG&#10;Jzdjkjrj3zcLweXhvOfLztbiTj5UjhV8jDIQxIXTFRsFx8PPcAoiRGSNtWNS8KAAy0XvbY65di3v&#10;6L6PRqQQDjkqKGNscilDUZLFMHINceLOzluMCXojtcc2hdtafmbZRFqsODWU2NB3ScV1/2cVnE5H&#10;18mb32zfzdXj+NI2Zr1VatDvVjMQkbr4Ej/dv1rBV1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5c8AAAADbAAAADwAAAAAAAAAAAAAAAACYAgAAZHJzL2Rvd25y&#10;ZXYueG1sUEsFBgAAAAAEAAQA9QAAAIUDAAAAAA==&#10;" filled="f">
                      <o:lock v:ext="edit" aspectratio="t"/>
                    </v:oval>
                    <v:shape id="AutoShape 273" o:spid="_x0000_s7834" style="position:absolute;left:10395;top:14475;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A1sQA&#10;AADbAAAADwAAAGRycy9kb3ducmV2LnhtbESPUUsDMRCE34X+h7AF32yuHki5Ni1SOe2Lgm1/wHLZ&#10;Xq5eNmeytue/N4Lg4zAz3zCrzeh7daGYusAG5rMCFHETbMetgeOhvluASoJssQ9MBr4pwWY9uVlh&#10;ZcOV3+myl1ZlCKcKDTiRodI6NY48plkYiLN3CtGjZBlbbSNeM9z3+r4oHrTHjvOCw4G2jpqP/Zc3&#10;8LaTp9eyXpw/n119llMs6237YsztdHxcghIa5T/8195ZA+Uc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zgNbEAAAA2wAAAA8AAAAAAAAAAAAAAAAAmAIAAGRycy9k&#10;b3ducmV2LnhtbFBLBQYAAAAABAAEAPUAAACJAwAAAAA=&#10;" path="m,l4001,21600r13598,l21600,,,xe" filled="f">
                      <v:stroke joinstyle="miter"/>
                      <v:path o:connecttype="custom" o:connectlocs="0,0;0,0;0,0;0,0" o:connectangles="0,0,0,0" textboxrect="3816,3779,17784,17821"/>
                      <o:lock v:ext="edit" aspectratio="t"/>
                    </v:shape>
                    <v:shape id="_x0000_s7835" type="#_x0000_t202" style="position:absolute;left:7560;top:144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zkMkA&#10;AADeAAAADwAAAGRycy9kb3ducmV2LnhtbESPS0/DQAyE70j8h5WRuNENBQoK3VYVFQ+ppz6EOLpZ&#10;N0mb9UZZ06b/Hh+QerPl8cx842kfGnOkLtWRHdwPMjDERfQ1lw426/e7FzBJkD02kcnBmRJMJ9dX&#10;Y8x9PPGSjispjZpwytFBJdLm1qaiooBpEFtive1iF1B07UrrOzypeWjsMMtGNmDNmlBhS28VFYfV&#10;b3Cw354/h5s0X+zl8WG3lu/nn/nH1rnbm372Ckaol4v4//vLa/3saaQAiqMz2M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AzkMkAAADeAAAADwAAAAAAAAAAAAAAAACYAgAA&#10;ZHJzL2Rvd25yZXYueG1sUEsFBgAAAAAEAAQA9QAAAI4DAAAAAA==&#10;" filled="f" stroked="f">
                      <v:textbox inset="1mm,1mm,1mm,1mm">
                        <w:txbxContent>
                          <w:p w:rsidR="00D15270" w:rsidRPr="005A5DD9" w:rsidRDefault="00D15270" w:rsidP="00620728">
                            <w:pPr>
                              <w:jc w:val="right"/>
                            </w:pPr>
                            <w:r>
                              <w:t xml:space="preserve">* </w:t>
                            </w:r>
                            <w:r w:rsidRPr="005A5DD9">
                              <w:t>Projection method:</w:t>
                            </w:r>
                          </w:p>
                        </w:txbxContent>
                      </v:textbox>
                    </v:shape>
                  </v:group>
                  <v:group id="Gruppieren 244" o:spid="_x0000_s7836" style="position:absolute;left:8734;width:54659;height:35518" coordsize="54659,3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C24MUAAADeAAAADwAAAGRycy9kb3ducmV2LnhtbERPS2vCQBC+F/wPywje&#10;6iYtEUldRUJbPAShWii9DdkxCWZnQ3abx793BaG3+fies9mNphE9da62rCBeRiCIC6trLhV8nz+e&#10;1yCcR9bYWCYFEznYbWdPG0y1HfiL+pMvRQhhl6KCyvs2ldIVFRl0S9sSB+5iO4M+wK6UusMhhJtG&#10;vkTRShqsOTRU2FJWUXE9/RkFnwMO+9f4vc+vl2z6PSfHnzwmpRbzcf8GwtPo/8UP90GH+VGyiuH+&#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wtuDFAAAA3gAA&#10;AA8AAAAAAAAAAAAAAAAAqgIAAGRycy9kb3ducmV2LnhtbFBLBQYAAAAABAAEAPoAAACcAwAAAAA=&#10;">
                    <v:shape id="Picture 344" o:spid="_x0000_s7837" type="#_x0000_t75" style="position:absolute;left:2797;width:51862;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ReKHEAAAA3gAAAA8AAABkcnMvZG93bnJldi54bWxET8lqwzAQvRfyD2ICvTVy3Gx1o4RSKHWP&#10;WQg5Tq3x0lojI6mJ8/dRoJDbPN46y3VvWnEi5xvLCsajBARxYXXDlYL97uNpAcIHZI2tZVJwIQ/r&#10;1eBhiZm2Z97QaRsqEUPYZ6igDqHLpPRFTQb9yHbEkSutMxgidJXUDs8x3LQyTZKZNNhwbKixo/ea&#10;it/tn1FQ5i/Pn9NuPjl8H3NX/ozT/qtIlXoc9m+vIAL14S7+d+c6zk+msxRu78Qb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ReKHEAAAA3gAAAA8AAAAAAAAAAAAAAAAA&#10;nwIAAGRycy9kb3ducmV2LnhtbFBLBQYAAAAABAAEAPcAAACQAwAAAAA=&#10;">
                      <v:imagedata r:id="rId354" o:title=""/>
                      <v:path arrowok="t"/>
                    </v:shape>
                    <v:group id="Gruppieren 147" o:spid="_x0000_s7838" style="position:absolute;top:818;width:47209;height:34700" coordsize="47213,3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6NDMUAAADeAAAADwAAAGRycy9kb3ducmV2LnhtbERPTWuDQBC9F/oflin0&#10;1qxWlGKzCSG0pQcJxBRKb4M7UYk7K+5Wzb/PBgK5zeN9znI9m06MNLjWsoJ4EYEgrqxuuVbwc/h8&#10;eQPhPLLGzjIpOJOD9erxYYm5thPvaSx9LUIIuxwVNN73uZSuasigW9ieOHBHOxj0AQ611ANOIdx0&#10;8jWKMmmw5dDQYE/bhqpT+W8UfE04bZL4YyxOx+3575DufouYlHp+mjfvIDzN/i6+ub91mB+lW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ujQzFAAAA3gAA&#10;AA8AAAAAAAAAAAAAAAAAqgIAAGRycy9kb3ducmV2LnhtbFBLBQYAAAAABAAEAPoAAACcAwAAAAA=&#10;">
                      <v:shape id="Text Box 354" o:spid="_x0000_s7839" type="#_x0000_t202" style="position:absolute;top:26681;width:7162;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g8QA&#10;AADeAAAADwAAAGRycy9kb3ducmV2LnhtbERPTWsCMRC9F/ofwhS81aSiQVajlNKqUHpw24PHYTNu&#10;FjeTZZPq+u+NUOhtHu9zluvBt+JMfWwCG3gZKxDEVbAN1wZ+vj+e5yBiQrbYBiYDV4qwXj0+LLGw&#10;4cJ7OpepFjmEY4EGXEpdIWWsHHmM49ARZ+4Yeo8pw76WtsdLDvetnCilpceGc4PDjt4cVafy1xs4&#10;XLX7DBs5L7uZft/qnYqTL2XM6Gl4XYBINKR/8Z97Z/N8NdNTuL+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LIPEAAAA3gAAAA8AAAAAAAAAAAAAAAAAmAIAAGRycy9k&#10;b3ducmV2LnhtbFBLBQYAAAAABAAEAPUAAACJAwAAAAA=&#10;" stroked="f" strokeweight=".5pt">
                        <v:textbox inset="1mm,1mm,1mm,1mm">
                          <w:txbxContent>
                            <w:p w:rsidR="00D15270" w:rsidRPr="00A045FF" w:rsidRDefault="00D15270" w:rsidP="00620728">
                              <w:r w:rsidRPr="00A045FF">
                                <w:rPr>
                                  <w:b/>
                                  <w:lang w:eastAsia="it-IT"/>
                                </w:rPr>
                                <w:t>LR4B</w:t>
                              </w:r>
                            </w:p>
                          </w:txbxContent>
                        </v:textbox>
                      </v:shape>
                      <v:shape id="_x0000_s7840" type="#_x0000_t202" style="position:absolute;left:32276;top:32891;width:816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GicMA&#10;AADeAAAADwAAAGRycy9kb3ducmV2LnhtbERPS4vCMBC+L+x/CLPgZVlTBYtUo/gED+5BVzwPzdgW&#10;m0lJoq3/3gjC3ubje8503pla3Mn5yrKCQT8BQZxbXXGh4PS3/RmD8AFZY22ZFDzIw3z2+THFTNuW&#10;D3Q/hkLEEPYZKihDaDIpfV6SQd+3DXHkLtYZDBG6QmqHbQw3tRwmSSoNVhwbSmxoVVJ+Pd6MgnTt&#10;bu2BV9/r02aPv00xPC8fZ6V6X91iAiJQF/7Fb/dOx/nJKB3B6514g5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GicMAAADeAAAADwAAAAAAAAAAAAAAAACYAgAAZHJzL2Rv&#10;d25yZXYueG1sUEsFBgAAAAAEAAQA9QAAAIgDAAAAAA==&#10;" stroked="f">
                        <v:textbox inset="0,0,0,0">
                          <w:txbxContent>
                            <w:p w:rsidR="00D15270" w:rsidRPr="00EA2272" w:rsidRDefault="00D15270" w:rsidP="00620728">
                              <w:pPr>
                                <w:rPr>
                                  <w:vertAlign w:val="superscript"/>
                                  <w:lang w:val="en-US"/>
                                </w:rPr>
                              </w:pPr>
                              <w:r w:rsidRPr="00EA2272">
                                <w:rPr>
                                  <w:lang w:val="en-US"/>
                                </w:rPr>
                                <w:t>Major Function</w:t>
                              </w:r>
                            </w:p>
                            <w:p w:rsidR="00D15270" w:rsidRPr="00CE5AC5" w:rsidRDefault="00D15270" w:rsidP="00620728">
                              <w:pPr>
                                <w:rPr>
                                  <w:vertAlign w:val="superscript"/>
                                  <w:lang w:val="en-US"/>
                                </w:rPr>
                              </w:pPr>
                            </w:p>
                          </w:txbxContent>
                        </v:textbox>
                      </v:shape>
                      <v:shape id="_x0000_s7841" type="#_x0000_t202" style="position:absolute;left:409;top:24634;width:1136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D15270" w:rsidRPr="00CE5AC5" w:rsidRDefault="00D15270" w:rsidP="00620728">
                              <w:pPr>
                                <w:jc w:val="both"/>
                                <w:rPr>
                                  <w:vertAlign w:val="superscript"/>
                                </w:rPr>
                              </w:pPr>
                              <w:r>
                                <w:t>Light emitting area</w:t>
                              </w:r>
                              <w:r>
                                <w:rPr>
                                  <w:vertAlign w:val="superscript"/>
                                </w:rPr>
                                <w:t xml:space="preserve"> 3</w:t>
                              </w:r>
                            </w:p>
                          </w:txbxContent>
                        </v:textbox>
                      </v:shape>
                      <v:shape id="_x0000_s7842" type="#_x0000_t202" style="position:absolute;left:37053;top:12625;width:1016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v:textbox>
                      </v:shape>
                      <v:shape id="Text Box 351" o:spid="_x0000_s7843" type="#_x0000_t202" style="position:absolute;left:35961;top:24838;width:47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D15270" w:rsidRPr="00CE5AC5" w:rsidRDefault="00D15270" w:rsidP="00620728">
                              <w:pPr>
                                <w:rPr>
                                  <w:vertAlign w:val="superscript"/>
                                  <w:lang w:val="en-US"/>
                                </w:rPr>
                              </w:pPr>
                              <w:r w:rsidRPr="00CE5AC5">
                                <w:rPr>
                                  <w:lang w:val="en-US"/>
                                </w:rPr>
                                <w:t>Ground</w:t>
                              </w:r>
                            </w:p>
                          </w:txbxContent>
                        </v:textbox>
                      </v:shape>
                      <v:shape id="Text Box 352" o:spid="_x0000_s7844" type="#_x0000_t202" style="position:absolute;left:32278;top:27568;width:82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rsidR="00D15270" w:rsidRPr="00CE5AC5" w:rsidRDefault="00D15270" w:rsidP="00620728">
                              <w:pPr>
                                <w:rPr>
                                  <w:vertAlign w:val="superscript"/>
                                  <w:lang w:val="en-US"/>
                                </w:rPr>
                              </w:pPr>
                              <w:r>
                                <w:rPr>
                                  <w:lang w:val="en-US"/>
                                </w:rPr>
                                <w:t>Minor Function</w:t>
                              </w:r>
                            </w:p>
                          </w:txbxContent>
                        </v:textbox>
                      </v:shape>
                      <v:shape id="_x0000_s7845" type="#_x0000_t202" style="position:absolute;left:10372;width:9417;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D15270" w:rsidRPr="00CE5AC5" w:rsidRDefault="00D15270" w:rsidP="00620728">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Text Box 121" o:spid="_x0000_s7846" type="#_x0000_t202" style="position:absolute;left:32481;top:12692;width:165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fKMMA&#10;AADcAAAADwAAAGRycy9kb3ducmV2LnhtbERPS2sCMRC+F/wPYQQvotnW0spqFCkVhPbgC70Om3Gz&#10;uJksSXTXf98UCr3Nx/ec+bKztbiTD5VjBc/jDARx4XTFpYLjYT2agggRWWPtmBQ8KMBy0XuaY65d&#10;yzu672MpUgiHHBWYGJtcylAYshjGriFO3MV5izFBX0rtsU3htpYvWfYmLVacGgw29GGouO5vVsHQ&#10;XE/DQ8Dz+vN717Zf8f11a71Sg363moGI1MV/8Z97o9P8yQR+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ZfKMMAAADcAAAADwAAAAAAAAAAAAAAAACYAgAAZHJzL2Rv&#10;d25yZXYueG1sUEsFBgAAAAAEAAQA9QAAAIgDAAAAAA==&#10;" stroked="f">
                        <v:textbox inset="1mm,1mm,1mm,1mm">
                          <w:txbxContent>
                            <w:p w:rsidR="00D15270" w:rsidRPr="000D3156" w:rsidRDefault="00D15270" w:rsidP="00620728">
                              <w:pPr>
                                <w:rPr>
                                  <w:vertAlign w:val="superscript"/>
                                  <w:lang w:val="en-US"/>
                                </w:rPr>
                              </w:pPr>
                              <w:r w:rsidRPr="000D3156">
                                <w:rPr>
                                  <w:vertAlign w:val="superscript"/>
                                  <w:lang w:val="en-US"/>
                                </w:rPr>
                                <w:t>4</w:t>
                              </w:r>
                            </w:p>
                          </w:txbxContent>
                        </v:textbox>
                      </v:shape>
                    </v:group>
                  </v:group>
                  <v:shape id="Textfeld 146" o:spid="_x0000_s7847" type="#_x0000_t202" style="position:absolute;left:137;top:39052;width:1930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RdsEA&#10;AADcAAAADwAAAGRycy9kb3ducmV2LnhtbERPTWvDMAy9D/YfjAa7rU66MEZaN5RBYadBk6xnEatx&#10;aCwH22vT/vp6MNhNj/epdTXbUZzJh8GxgnyRgSDunB64V9A2u5d3ECEiaxwdk4IrBag2jw9rLLW7&#10;8J7OdexFCuFQogIT41RKGTpDFsPCTcSJOzpvMSboe6k9XlK4HeUyy96kxYFTg8GJPgx1p/rHKjj0&#10;9nb4zidvtB0L/rpdm9YNSj0/zdsViEhz/Bf/uT91mv9awO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TkXbBAAAA3AAAAA8AAAAAAAAAAAAAAAAAmAIAAGRycy9kb3du&#10;cmV2LnhtbFBLBQYAAAAABAAEAPUAAACGAwAAAAA=&#10;" stroked="f" strokeweight=".5pt">
                    <v:textbox>
                      <w:txbxContent>
                        <w:p w:rsidR="00D15270" w:rsidRPr="00B724D8" w:rsidRDefault="00D15270" w:rsidP="00620728">
                          <w:pPr>
                            <w:suppressAutoHyphens w:val="0"/>
                            <w:spacing w:line="240" w:lineRule="auto"/>
                            <w:rPr>
                              <w:bCs/>
                              <w:lang w:eastAsia="it-IT"/>
                            </w:rPr>
                          </w:pPr>
                          <w:r w:rsidRPr="00B724D8">
                            <w:rPr>
                              <w:bCs/>
                              <w:lang w:eastAsia="it-IT"/>
                            </w:rPr>
                            <w:t xml:space="preserve">For the notes see sheet </w:t>
                          </w:r>
                          <w:r w:rsidRPr="00B724D8">
                            <w:rPr>
                              <w:lang w:eastAsia="it-IT"/>
                            </w:rPr>
                            <w:t>LR4/2.</w:t>
                          </w:r>
                        </w:p>
                        <w:p w:rsidR="00D15270" w:rsidRDefault="00D15270" w:rsidP="00620728"/>
                      </w:txbxContent>
                    </v:textbox>
                  </v:shape>
                </v:group>
              </v:group>
            </w:pict>
          </mc:Fallback>
        </mc:AlternateContent>
      </w:r>
      <w:r>
        <w:rPr>
          <w:noProof/>
          <w:lang w:eastAsia="en-GB"/>
        </w:rPr>
        <mc:AlternateContent>
          <mc:Choice Requires="wps">
            <w:drawing>
              <wp:anchor distT="0" distB="0" distL="114300" distR="114300" simplePos="0" relativeHeight="251589632" behindDoc="0" locked="0" layoutInCell="1" allowOverlap="1">
                <wp:simplePos x="0" y="0"/>
                <wp:positionH relativeFrom="column">
                  <wp:posOffset>3534410</wp:posOffset>
                </wp:positionH>
                <wp:positionV relativeFrom="paragraph">
                  <wp:posOffset>1631950</wp:posOffset>
                </wp:positionV>
                <wp:extent cx="171450" cy="205105"/>
                <wp:effectExtent l="0" t="0" r="6350" b="0"/>
                <wp:wrapTopAndBottom/>
                <wp:docPr id="1056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D3156" w:rsidRDefault="00D15270" w:rsidP="00620728">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88" o:spid="_x0000_s7848" type="#_x0000_t202" style="position:absolute;left:0;text-align:left;margin-left:278.3pt;margin-top:128.5pt;width:13.5pt;height:16.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" stroked="f">
                <v:textbox inset="1mm,1mm,1mm,1mm">
                  <w:txbxContent>
                    <w:p w:rsidR="00D15270" w:rsidRPr="000D3156" w:rsidRDefault="00D15270" w:rsidP="00620728">
                      <w:pPr>
                        <w:rPr>
                          <w:vertAlign w:val="superscript"/>
                          <w:lang w:val="en-US"/>
                        </w:rPr>
                      </w:pPr>
                      <w:r w:rsidRPr="000D3156">
                        <w:rPr>
                          <w:vertAlign w:val="superscript"/>
                          <w:lang w:val="en-US"/>
                        </w:rPr>
                        <w:t>4</w:t>
                      </w:r>
                    </w:p>
                  </w:txbxContent>
                </v:textbox>
                <w10:wrap type="topAndBottom"/>
              </v:shape>
            </w:pict>
          </mc:Fallback>
        </mc:AlternateContent>
      </w:r>
    </w:p>
    <w:p w:rsidR="00620728" w:rsidRPr="00BD7D6C" w:rsidRDefault="00620728" w:rsidP="00620728">
      <w:pPr>
        <w:suppressAutoHyphens w:val="0"/>
        <w:spacing w:before="480" w:line="240" w:lineRule="auto"/>
        <w:jc w:val="center"/>
        <w:rPr>
          <w:lang w:eastAsia="it-IT"/>
        </w:rPr>
      </w:pPr>
    </w:p>
    <w:p w:rsidR="00620728" w:rsidRPr="00BD7D6C" w:rsidRDefault="00620728" w:rsidP="00620728">
      <w:pPr>
        <w:suppressAutoHyphens w:val="0"/>
        <w:spacing w:line="240" w:lineRule="auto"/>
        <w:jc w:val="center"/>
        <w:rPr>
          <w:b/>
          <w:lang w:eastAsia="it-IT"/>
        </w:rPr>
      </w:pPr>
      <w:r w:rsidRPr="00BD7D6C">
        <w:rPr>
          <w:b/>
          <w:lang w:eastAsia="it-IT"/>
        </w:rPr>
        <w:t xml:space="preserve"> </w:t>
      </w:r>
    </w:p>
    <w:p w:rsidR="00620728" w:rsidRPr="00B724D8"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BD7D6C">
        <w:rPr>
          <w:lang w:eastAsia="it-IT"/>
        </w:rPr>
        <w:br w:type="page"/>
      </w:r>
      <w:r w:rsidRPr="00B724D8">
        <w:rPr>
          <w:lang w:eastAsia="it-IT"/>
        </w:rPr>
        <w:tab/>
      </w:r>
      <w:r w:rsidRPr="00B724D8">
        <w:rPr>
          <w:b/>
          <w:lang w:eastAsia="it-IT"/>
        </w:rPr>
        <w:t xml:space="preserve">CATEGORIES LR4A and LR4B </w:t>
      </w:r>
      <w:r w:rsidRPr="00B724D8">
        <w:rPr>
          <w:b/>
          <w:lang w:eastAsia="it-IT"/>
        </w:rPr>
        <w:tab/>
        <w:t>Sheet LR4/2</w:t>
      </w:r>
    </w:p>
    <w:p w:rsidR="00620728" w:rsidRPr="00B724D8" w:rsidRDefault="00620728" w:rsidP="00620728">
      <w:pPr>
        <w:suppressAutoHyphens w:val="0"/>
        <w:spacing w:line="240" w:lineRule="auto"/>
        <w:rPr>
          <w:lang w:eastAsia="it-IT"/>
        </w:rPr>
      </w:pPr>
    </w:p>
    <w:p w:rsidR="00620728" w:rsidRPr="00B724D8" w:rsidRDefault="00620728" w:rsidP="00620728">
      <w:pPr>
        <w:suppressAutoHyphens w:val="0"/>
        <w:spacing w:before="120" w:line="240" w:lineRule="auto"/>
        <w:rPr>
          <w:lang w:eastAsia="it-IT"/>
        </w:rPr>
      </w:pPr>
      <w:r w:rsidRPr="00B724D8">
        <w:rPr>
          <w:lang w:eastAsia="it-IT"/>
        </w:rPr>
        <w:t>Table 1</w:t>
      </w:r>
    </w:p>
    <w:p w:rsidR="00620728" w:rsidRPr="00B724D8" w:rsidRDefault="00620728" w:rsidP="00620728">
      <w:pPr>
        <w:suppressAutoHyphens w:val="0"/>
        <w:spacing w:line="240" w:lineRule="auto"/>
        <w:rPr>
          <w:b/>
          <w:lang w:eastAsia="it-IT"/>
        </w:rPr>
      </w:pPr>
      <w:r w:rsidRPr="00B724D8">
        <w:rPr>
          <w:b/>
          <w:lang w:eastAsia="it-IT"/>
        </w:rPr>
        <w:t xml:space="preserve">Essential </w:t>
      </w:r>
      <w:r w:rsidRPr="002A169E">
        <w:rPr>
          <w:b/>
        </w:rPr>
        <w:t>dimensional</w:t>
      </w:r>
      <w:r>
        <w:rPr>
          <w:b/>
        </w:rPr>
        <w:t xml:space="preserve">, </w:t>
      </w:r>
      <w:r w:rsidRPr="00B724D8">
        <w:rPr>
          <w:b/>
          <w:lang w:eastAsia="it-IT"/>
        </w:rPr>
        <w:t>electrical and photometric characteristics of the LED light source</w:t>
      </w:r>
    </w:p>
    <w:p w:rsidR="00620728" w:rsidRPr="00B724D8" w:rsidRDefault="00620728" w:rsidP="00620728">
      <w:pPr>
        <w:suppressAutoHyphens w:val="0"/>
        <w:spacing w:line="240" w:lineRule="auto"/>
        <w:ind w:left="284" w:hanging="284"/>
        <w:rPr>
          <w:lang w:eastAsia="it-IT"/>
        </w:rPr>
      </w:pPr>
    </w:p>
    <w:tbl>
      <w:tblPr>
        <w:tblW w:w="9370" w:type="dxa"/>
        <w:tblInd w:w="55" w:type="dxa"/>
        <w:tblCellMar>
          <w:left w:w="70" w:type="dxa"/>
          <w:right w:w="70" w:type="dxa"/>
        </w:tblCellMar>
        <w:tblLook w:val="04A0" w:firstRow="1" w:lastRow="0" w:firstColumn="1" w:lastColumn="0" w:noHBand="0" w:noVBand="1"/>
      </w:tblPr>
      <w:tblGrid>
        <w:gridCol w:w="1291"/>
        <w:gridCol w:w="850"/>
        <w:gridCol w:w="992"/>
        <w:gridCol w:w="1560"/>
        <w:gridCol w:w="1559"/>
        <w:gridCol w:w="1559"/>
        <w:gridCol w:w="1559"/>
      </w:tblGrid>
      <w:tr w:rsidR="00620728" w:rsidRPr="00B724D8" w:rsidTr="00422405">
        <w:trPr>
          <w:trHeight w:val="360"/>
        </w:trPr>
        <w:tc>
          <w:tcPr>
            <w:tcW w:w="2141"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620728" w:rsidRPr="00B724D8" w:rsidRDefault="00620728" w:rsidP="00422405">
            <w:pPr>
              <w:suppressAutoHyphens w:val="0"/>
              <w:spacing w:line="240" w:lineRule="auto"/>
              <w:rPr>
                <w:i/>
                <w:sz w:val="16"/>
                <w:lang w:val="it-IT" w:eastAsia="de-DE"/>
              </w:rPr>
            </w:pPr>
            <w:r w:rsidRPr="00B724D8">
              <w:rPr>
                <w:i/>
                <w:sz w:val="16"/>
                <w:lang w:val="it-IT" w:eastAsia="de-DE"/>
              </w:rPr>
              <w:t>Dimensions</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i/>
                <w:sz w:val="16"/>
                <w:lang w:val="it-IT" w:eastAsia="de-DE"/>
              </w:rPr>
            </w:pPr>
          </w:p>
        </w:tc>
        <w:tc>
          <w:tcPr>
            <w:tcW w:w="3119" w:type="dxa"/>
            <w:gridSpan w:val="2"/>
            <w:tcBorders>
              <w:top w:val="single" w:sz="4" w:space="0" w:color="auto"/>
              <w:left w:val="nil"/>
              <w:bottom w:val="single" w:sz="12" w:space="0" w:color="auto"/>
              <w:right w:val="single" w:sz="4" w:space="0" w:color="auto"/>
            </w:tcBorders>
            <w:shd w:val="clear" w:color="auto" w:fill="auto"/>
            <w:vAlign w:val="center"/>
            <w:hideMark/>
          </w:tcPr>
          <w:p w:rsidR="00620728" w:rsidRPr="00B724D8" w:rsidRDefault="00620728" w:rsidP="00422405">
            <w:pPr>
              <w:suppressAutoHyphens w:val="0"/>
              <w:spacing w:line="240" w:lineRule="auto"/>
              <w:jc w:val="center"/>
              <w:rPr>
                <w:i/>
                <w:sz w:val="16"/>
                <w:lang w:val="it-IT" w:eastAsia="de-DE"/>
              </w:rPr>
            </w:pPr>
            <w:r w:rsidRPr="00B724D8">
              <w:rPr>
                <w:i/>
                <w:sz w:val="16"/>
                <w:lang w:val="it-IT" w:eastAsia="de-DE"/>
              </w:rPr>
              <w:t>Production LED light sources</w:t>
            </w:r>
          </w:p>
        </w:tc>
        <w:tc>
          <w:tcPr>
            <w:tcW w:w="3118" w:type="dxa"/>
            <w:gridSpan w:val="2"/>
            <w:tcBorders>
              <w:top w:val="single" w:sz="4" w:space="0" w:color="auto"/>
              <w:left w:val="nil"/>
              <w:bottom w:val="single" w:sz="12" w:space="0" w:color="auto"/>
              <w:right w:val="single" w:sz="4" w:space="0" w:color="auto"/>
            </w:tcBorders>
            <w:shd w:val="clear" w:color="auto" w:fill="auto"/>
            <w:vAlign w:val="center"/>
            <w:hideMark/>
          </w:tcPr>
          <w:p w:rsidR="00620728" w:rsidRPr="00B724D8" w:rsidRDefault="00620728" w:rsidP="00422405">
            <w:pPr>
              <w:suppressAutoHyphens w:val="0"/>
              <w:spacing w:line="240" w:lineRule="auto"/>
              <w:jc w:val="center"/>
              <w:rPr>
                <w:i/>
                <w:sz w:val="16"/>
                <w:lang w:val="it-IT" w:eastAsia="de-DE"/>
              </w:rPr>
            </w:pPr>
            <w:r w:rsidRPr="00B724D8">
              <w:rPr>
                <w:i/>
                <w:sz w:val="16"/>
                <w:lang w:val="it-IT" w:eastAsia="de-DE"/>
              </w:rPr>
              <w:t>Standard LED light sources</w:t>
            </w:r>
          </w:p>
        </w:tc>
      </w:tr>
      <w:tr w:rsidR="00620728" w:rsidRPr="00B724D8" w:rsidTr="00422405">
        <w:trPr>
          <w:trHeight w:val="360"/>
        </w:trPr>
        <w:tc>
          <w:tcPr>
            <w:tcW w:w="214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it-IT" w:eastAsia="de-DE"/>
              </w:rPr>
            </w:pPr>
            <w:r w:rsidRPr="00B724D8">
              <w:rPr>
                <w:lang w:val="it-IT" w:eastAsia="de-DE"/>
              </w:rPr>
              <w:t>a</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it-IT" w:eastAsia="de-DE"/>
              </w:rPr>
            </w:pPr>
            <w:r w:rsidRPr="00B724D8">
              <w:rPr>
                <w:lang w:val="it-IT" w:eastAsia="de-DE"/>
              </w:rPr>
              <w:t>mm</w:t>
            </w:r>
          </w:p>
        </w:tc>
        <w:tc>
          <w:tcPr>
            <w:tcW w:w="6237" w:type="dxa"/>
            <w:gridSpan w:val="4"/>
            <w:tcBorders>
              <w:top w:val="single" w:sz="12" w:space="0" w:color="auto"/>
              <w:left w:val="nil"/>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it-IT" w:eastAsia="de-DE"/>
              </w:rPr>
            </w:pPr>
            <w:r w:rsidRPr="00B724D8">
              <w:rPr>
                <w:lang w:val="it-IT" w:eastAsia="de-DE"/>
              </w:rPr>
              <w:t>6.0 max.</w:t>
            </w:r>
          </w:p>
        </w:tc>
      </w:tr>
      <w:tr w:rsidR="00620728" w:rsidRPr="00B724D8" w:rsidTr="00422405">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it-IT" w:eastAsia="de-DE"/>
              </w:rPr>
            </w:pPr>
            <w:r w:rsidRPr="00B724D8">
              <w:rPr>
                <w:lang w:val="it-IT" w:eastAsia="de-DE"/>
              </w:rPr>
              <w:t>b</w:t>
            </w:r>
          </w:p>
        </w:tc>
        <w:tc>
          <w:tcPr>
            <w:tcW w:w="992" w:type="dxa"/>
            <w:tcBorders>
              <w:top w:val="nil"/>
              <w:left w:val="nil"/>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it-IT" w:eastAsia="de-DE"/>
              </w:rPr>
            </w:pPr>
            <w:r w:rsidRPr="00B724D8">
              <w:rPr>
                <w:lang w:val="it-IT"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de-DE" w:eastAsia="de-DE"/>
              </w:rPr>
            </w:pPr>
            <w:r w:rsidRPr="00B724D8">
              <w:rPr>
                <w:lang w:val="de-DE" w:eastAsia="de-DE"/>
              </w:rPr>
              <w:t>c + 10.0 min.</w:t>
            </w:r>
          </w:p>
          <w:p w:rsidR="00620728" w:rsidRPr="00B724D8" w:rsidRDefault="00620728" w:rsidP="00422405">
            <w:pPr>
              <w:suppressAutoHyphens w:val="0"/>
              <w:spacing w:line="240" w:lineRule="auto"/>
              <w:jc w:val="center"/>
              <w:rPr>
                <w:lang w:val="de-DE" w:eastAsia="de-DE"/>
              </w:rPr>
            </w:pPr>
            <w:r w:rsidRPr="00B724D8">
              <w:rPr>
                <w:lang w:val="de-DE" w:eastAsia="de-DE"/>
              </w:rPr>
              <w:t>38.0 max.</w:t>
            </w:r>
          </w:p>
        </w:tc>
      </w:tr>
      <w:tr w:rsidR="00620728" w:rsidRPr="00B724D8" w:rsidTr="00422405">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de-DE" w:eastAsia="de-DE"/>
              </w:rPr>
            </w:pPr>
            <w:r w:rsidRPr="00B724D8">
              <w:rPr>
                <w:lang w:val="de-DE" w:eastAsia="de-DE"/>
              </w:rPr>
              <w:t>c</w:t>
            </w:r>
          </w:p>
        </w:tc>
        <w:tc>
          <w:tcPr>
            <w:tcW w:w="992" w:type="dxa"/>
            <w:tcBorders>
              <w:top w:val="nil"/>
              <w:left w:val="nil"/>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de-DE" w:eastAsia="de-DE"/>
              </w:rPr>
            </w:pPr>
            <w:r w:rsidRPr="00B724D8">
              <w:rPr>
                <w:lang w:val="de-DE" w:eastAsia="de-DE"/>
              </w:rPr>
              <w:t>18.5 ± 0.1</w:t>
            </w:r>
          </w:p>
        </w:tc>
      </w:tr>
      <w:tr w:rsidR="00620728" w:rsidRPr="00B724D8" w:rsidTr="00422405">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de-DE" w:eastAsia="de-DE"/>
              </w:rPr>
            </w:pPr>
            <w:r w:rsidRPr="00B724D8">
              <w:rPr>
                <w:lang w:val="de-DE" w:eastAsia="de-DE"/>
              </w:rPr>
              <w:t xml:space="preserve">d </w:t>
            </w:r>
          </w:p>
        </w:tc>
        <w:tc>
          <w:tcPr>
            <w:tcW w:w="992" w:type="dxa"/>
            <w:tcBorders>
              <w:top w:val="nil"/>
              <w:left w:val="nil"/>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620728" w:rsidRPr="00B724D8" w:rsidRDefault="00620728" w:rsidP="00422405">
            <w:pPr>
              <w:suppressAutoHyphens w:val="0"/>
              <w:spacing w:line="240" w:lineRule="auto"/>
              <w:jc w:val="center"/>
              <w:rPr>
                <w:lang w:val="de-DE" w:eastAsia="de-DE"/>
              </w:rPr>
            </w:pPr>
            <w:r w:rsidRPr="00B724D8">
              <w:rPr>
                <w:lang w:val="de-DE" w:eastAsia="de-DE"/>
              </w:rPr>
              <w:t>28.0 max.</w:t>
            </w:r>
          </w:p>
        </w:tc>
      </w:tr>
      <w:tr w:rsidR="00620728" w:rsidRPr="00B724D8" w:rsidTr="00422405">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620728" w:rsidRPr="00B724D8" w:rsidRDefault="00620728" w:rsidP="00422405">
            <w:pPr>
              <w:suppressAutoHyphens w:val="0"/>
              <w:spacing w:line="240" w:lineRule="auto"/>
              <w:jc w:val="center"/>
              <w:rPr>
                <w:lang w:val="de-DE" w:eastAsia="de-DE"/>
              </w:rPr>
            </w:pPr>
            <w:r w:rsidRPr="00B724D8">
              <w:rPr>
                <w:lang w:val="de-DE" w:eastAsia="de-DE"/>
              </w:rPr>
              <w:t>e</w:t>
            </w:r>
            <w:r>
              <w:rPr>
                <w:lang w:val="de-DE" w:eastAsia="de-DE"/>
              </w:rPr>
              <w:t xml:space="preserve"> </w:t>
            </w:r>
            <w:r>
              <w:rPr>
                <w:sz w:val="18"/>
                <w:vertAlign w:val="superscript"/>
                <w:lang w:eastAsia="it-IT"/>
              </w:rPr>
              <w:t>9/</w:t>
            </w:r>
          </w:p>
        </w:tc>
        <w:tc>
          <w:tcPr>
            <w:tcW w:w="992" w:type="dxa"/>
            <w:tcBorders>
              <w:top w:val="nil"/>
              <w:left w:val="nil"/>
              <w:bottom w:val="single" w:sz="4" w:space="0" w:color="auto"/>
              <w:right w:val="single" w:sz="4" w:space="0" w:color="auto"/>
            </w:tcBorders>
            <w:shd w:val="clear" w:color="auto" w:fill="auto"/>
            <w:noWrap/>
            <w:vAlign w:val="center"/>
          </w:tcPr>
          <w:p w:rsidR="00620728" w:rsidRPr="00B724D8" w:rsidRDefault="00620728" w:rsidP="00422405">
            <w:pPr>
              <w:suppressAutoHyphens w:val="0"/>
              <w:spacing w:line="240" w:lineRule="auto"/>
              <w:jc w:val="center"/>
              <w:rPr>
                <w:lang w:val="de-DE" w:eastAsia="de-DE"/>
              </w:rPr>
            </w:pPr>
            <w:r w:rsidRPr="00B724D8">
              <w:rPr>
                <w:lang w:val="de-DE" w:eastAsia="de-DE"/>
              </w:rPr>
              <w:t>mm</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rsidR="00620728" w:rsidRPr="00B724D8" w:rsidRDefault="00620728" w:rsidP="00422405">
            <w:pPr>
              <w:suppressAutoHyphens w:val="0"/>
              <w:spacing w:line="240" w:lineRule="auto"/>
              <w:jc w:val="center"/>
              <w:rPr>
                <w:lang w:val="de-DE" w:eastAsia="de-DE"/>
              </w:rPr>
            </w:pPr>
            <w:r w:rsidRPr="00B724D8">
              <w:rPr>
                <w:lang w:val="de-DE" w:eastAsia="it-IT"/>
              </w:rPr>
              <w:t>3.0 ± 0.30</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tcPr>
          <w:p w:rsidR="00620728" w:rsidRPr="00B724D8" w:rsidRDefault="00620728" w:rsidP="00422405">
            <w:pPr>
              <w:suppressAutoHyphens w:val="0"/>
              <w:spacing w:line="240" w:lineRule="auto"/>
              <w:jc w:val="center"/>
              <w:rPr>
                <w:lang w:val="de-DE" w:eastAsia="de-DE"/>
              </w:rPr>
            </w:pPr>
            <w:r w:rsidRPr="00B724D8">
              <w:rPr>
                <w:lang w:val="de-DE" w:eastAsia="it-IT"/>
              </w:rPr>
              <w:t>3.0 ± 0.15</w:t>
            </w:r>
          </w:p>
        </w:tc>
      </w:tr>
      <w:tr w:rsidR="00620728" w:rsidRPr="00B724D8" w:rsidTr="00422405">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620728" w:rsidRPr="00B724D8" w:rsidRDefault="00620728" w:rsidP="00422405">
            <w:pPr>
              <w:suppressAutoHyphens w:val="0"/>
              <w:spacing w:line="240" w:lineRule="auto"/>
              <w:jc w:val="center"/>
              <w:rPr>
                <w:lang w:val="de-DE" w:eastAsia="de-DE"/>
              </w:rPr>
            </w:pPr>
            <w:r w:rsidRPr="00B724D8">
              <w:rPr>
                <w:lang w:val="de-DE" w:eastAsia="de-DE"/>
              </w:rPr>
              <w:t>h</w:t>
            </w:r>
          </w:p>
        </w:tc>
        <w:tc>
          <w:tcPr>
            <w:tcW w:w="992" w:type="dxa"/>
            <w:tcBorders>
              <w:top w:val="nil"/>
              <w:left w:val="nil"/>
              <w:bottom w:val="single" w:sz="4" w:space="0" w:color="auto"/>
              <w:right w:val="single" w:sz="4" w:space="0" w:color="auto"/>
            </w:tcBorders>
            <w:shd w:val="clear" w:color="auto" w:fill="auto"/>
            <w:noWrap/>
            <w:vAlign w:val="center"/>
          </w:tcPr>
          <w:p w:rsidR="00620728" w:rsidRPr="00B724D8" w:rsidRDefault="00620728" w:rsidP="00422405">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tcPr>
          <w:p w:rsidR="00620728" w:rsidRPr="00B724D8" w:rsidRDefault="00620728" w:rsidP="00422405">
            <w:pPr>
              <w:suppressAutoHyphens w:val="0"/>
              <w:spacing w:line="240" w:lineRule="auto"/>
              <w:jc w:val="center"/>
              <w:rPr>
                <w:lang w:val="de-DE" w:eastAsia="de-DE"/>
              </w:rPr>
            </w:pPr>
            <w:r w:rsidRPr="00B724D8">
              <w:rPr>
                <w:lang w:eastAsia="de-DE"/>
              </w:rPr>
              <w:t>5.5 + 0.0/ – 0.1</w:t>
            </w:r>
          </w:p>
        </w:tc>
      </w:tr>
      <w:tr w:rsidR="00620728" w:rsidRPr="00B724D8" w:rsidTr="00422405">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0728" w:rsidRPr="00F807C9" w:rsidRDefault="00620728" w:rsidP="00422405">
            <w:pPr>
              <w:suppressAutoHyphens w:val="0"/>
              <w:spacing w:line="240" w:lineRule="auto"/>
              <w:rPr>
                <w:lang w:eastAsia="de-DE"/>
              </w:rPr>
            </w:pPr>
            <w:r w:rsidRPr="00F807C9">
              <w:rPr>
                <w:lang w:val="en-US" w:eastAsia="de-DE"/>
              </w:rPr>
              <w:t xml:space="preserve">Cap PGJ18.5t-5 </w:t>
            </w:r>
            <w:r w:rsidRPr="00F807C9">
              <w:rPr>
                <w:lang w:eastAsia="de-DE"/>
              </w:rPr>
              <w:t>in accordance with IEC Publication 60061 (sheet 7004-185-1)</w:t>
            </w:r>
          </w:p>
        </w:tc>
      </w:tr>
      <w:tr w:rsidR="00620728" w:rsidRPr="00B724D8" w:rsidTr="00422405">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0728" w:rsidRPr="00B724D8" w:rsidRDefault="00620728" w:rsidP="00422405">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w:t>
            </w:r>
            <w:r w:rsidRPr="00B724D8">
              <w:rPr>
                <w:bCs/>
                <w:vertAlign w:val="superscript"/>
                <w:lang w:eastAsia="it-IT"/>
              </w:rPr>
              <w:t>5</w:t>
            </w:r>
          </w:p>
        </w:tc>
      </w:tr>
      <w:tr w:rsidR="00620728" w:rsidRPr="00B724D8" w:rsidTr="00422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58"/>
        </w:trPr>
        <w:tc>
          <w:tcPr>
            <w:tcW w:w="1291" w:type="dxa"/>
            <w:vMerge w:val="restart"/>
            <w:vAlign w:val="center"/>
          </w:tcPr>
          <w:p w:rsidR="00620728" w:rsidRPr="00B724D8" w:rsidRDefault="00620728" w:rsidP="00422405">
            <w:pPr>
              <w:suppressAutoHyphens w:val="0"/>
              <w:spacing w:line="240" w:lineRule="auto"/>
              <w:rPr>
                <w:bCs/>
                <w:lang w:eastAsia="it-IT"/>
              </w:rPr>
            </w:pPr>
            <w:r w:rsidRPr="00B724D8">
              <w:rPr>
                <w:bCs/>
                <w:lang w:eastAsia="it-IT"/>
              </w:rPr>
              <w:t>Rated values</w:t>
            </w:r>
          </w:p>
        </w:tc>
        <w:tc>
          <w:tcPr>
            <w:tcW w:w="1842" w:type="dxa"/>
            <w:gridSpan w:val="2"/>
            <w:tcBorders>
              <w:bottom w:val="single" w:sz="4" w:space="0" w:color="auto"/>
            </w:tcBorders>
            <w:vAlign w:val="center"/>
          </w:tcPr>
          <w:p w:rsidR="00620728" w:rsidRPr="00B724D8" w:rsidRDefault="00620728" w:rsidP="00422405">
            <w:pPr>
              <w:suppressAutoHyphens w:val="0"/>
              <w:spacing w:line="240" w:lineRule="auto"/>
              <w:jc w:val="center"/>
              <w:rPr>
                <w:bCs/>
                <w:lang w:eastAsia="it-IT"/>
              </w:rPr>
            </w:pPr>
          </w:p>
        </w:tc>
        <w:tc>
          <w:tcPr>
            <w:tcW w:w="1560" w:type="dxa"/>
            <w:tcBorders>
              <w:bottom w:val="single" w:sz="12" w:space="0" w:color="auto"/>
            </w:tcBorders>
            <w:vAlign w:val="center"/>
          </w:tcPr>
          <w:p w:rsidR="00620728" w:rsidRPr="00B724D8" w:rsidRDefault="00620728" w:rsidP="00422405">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rsidR="00620728" w:rsidRPr="00B724D8" w:rsidRDefault="00620728" w:rsidP="00422405">
            <w:pPr>
              <w:suppressAutoHyphens w:val="0"/>
              <w:spacing w:line="240" w:lineRule="auto"/>
              <w:jc w:val="center"/>
              <w:rPr>
                <w:bCs/>
                <w:i/>
                <w:sz w:val="16"/>
                <w:lang w:eastAsia="it-IT"/>
              </w:rPr>
            </w:pPr>
            <w:r w:rsidRPr="00B724D8">
              <w:rPr>
                <w:bCs/>
                <w:i/>
                <w:sz w:val="16"/>
                <w:lang w:eastAsia="it-IT"/>
              </w:rPr>
              <w:t>Major function</w:t>
            </w:r>
          </w:p>
        </w:tc>
        <w:tc>
          <w:tcPr>
            <w:tcW w:w="1559" w:type="dxa"/>
            <w:tcBorders>
              <w:bottom w:val="single" w:sz="12" w:space="0" w:color="auto"/>
            </w:tcBorders>
            <w:vAlign w:val="center"/>
          </w:tcPr>
          <w:p w:rsidR="00620728" w:rsidRPr="00B724D8" w:rsidRDefault="00620728" w:rsidP="00422405">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rsidR="00620728" w:rsidRPr="00B724D8" w:rsidRDefault="00620728" w:rsidP="00422405">
            <w:pPr>
              <w:suppressAutoHyphens w:val="0"/>
              <w:spacing w:line="240" w:lineRule="auto"/>
              <w:jc w:val="center"/>
              <w:rPr>
                <w:bCs/>
                <w:i/>
                <w:sz w:val="16"/>
                <w:lang w:eastAsia="it-IT"/>
              </w:rPr>
            </w:pPr>
            <w:r w:rsidRPr="00B724D8">
              <w:rPr>
                <w:bCs/>
                <w:i/>
                <w:sz w:val="16"/>
                <w:lang w:eastAsia="it-IT"/>
              </w:rPr>
              <w:t>Major function</w:t>
            </w:r>
          </w:p>
        </w:tc>
      </w:tr>
      <w:tr w:rsidR="00620728" w:rsidRPr="00B724D8" w:rsidTr="00422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620728" w:rsidRPr="00B724D8" w:rsidRDefault="00620728" w:rsidP="00422405">
            <w:pPr>
              <w:suppressAutoHyphens w:val="0"/>
              <w:spacing w:line="240" w:lineRule="auto"/>
              <w:rPr>
                <w:bCs/>
                <w:lang w:eastAsia="it-IT"/>
              </w:rPr>
            </w:pPr>
          </w:p>
        </w:tc>
        <w:tc>
          <w:tcPr>
            <w:tcW w:w="1842" w:type="dxa"/>
            <w:gridSpan w:val="2"/>
            <w:vAlign w:val="center"/>
          </w:tcPr>
          <w:p w:rsidR="00620728" w:rsidRPr="00B724D8" w:rsidRDefault="00620728" w:rsidP="00422405">
            <w:pPr>
              <w:suppressAutoHyphens w:val="0"/>
              <w:spacing w:line="240" w:lineRule="auto"/>
              <w:rPr>
                <w:bCs/>
                <w:lang w:val="it-IT" w:eastAsia="it-IT"/>
              </w:rPr>
            </w:pPr>
            <w:r w:rsidRPr="00B724D8">
              <w:rPr>
                <w:bCs/>
                <w:lang w:eastAsia="it-IT"/>
              </w:rPr>
              <w:t>Vol</w:t>
            </w:r>
            <w:r w:rsidRPr="00B724D8">
              <w:rPr>
                <w:bCs/>
                <w:lang w:val="it-IT" w:eastAsia="it-IT"/>
              </w:rPr>
              <w:t>ts</w:t>
            </w:r>
          </w:p>
        </w:tc>
        <w:tc>
          <w:tcPr>
            <w:tcW w:w="3119" w:type="dxa"/>
            <w:gridSpan w:val="2"/>
            <w:vAlign w:val="center"/>
          </w:tcPr>
          <w:p w:rsidR="00620728" w:rsidRPr="00B724D8" w:rsidRDefault="00620728" w:rsidP="00422405">
            <w:pPr>
              <w:suppressAutoHyphens w:val="0"/>
              <w:spacing w:line="240" w:lineRule="auto"/>
              <w:jc w:val="center"/>
              <w:rPr>
                <w:bCs/>
                <w:lang w:val="it-IT" w:eastAsia="it-IT"/>
              </w:rPr>
            </w:pPr>
            <w:r w:rsidRPr="00B724D8">
              <w:rPr>
                <w:bCs/>
                <w:lang w:val="it-IT" w:eastAsia="it-IT"/>
              </w:rPr>
              <w:t>12</w:t>
            </w:r>
          </w:p>
        </w:tc>
        <w:tc>
          <w:tcPr>
            <w:tcW w:w="3118" w:type="dxa"/>
            <w:gridSpan w:val="2"/>
            <w:vAlign w:val="center"/>
          </w:tcPr>
          <w:p w:rsidR="00620728" w:rsidRPr="00B724D8" w:rsidRDefault="00620728" w:rsidP="00422405">
            <w:pPr>
              <w:suppressAutoHyphens w:val="0"/>
              <w:spacing w:line="240" w:lineRule="auto"/>
              <w:jc w:val="center"/>
              <w:rPr>
                <w:bCs/>
                <w:lang w:val="it-IT" w:eastAsia="it-IT"/>
              </w:rPr>
            </w:pPr>
            <w:r w:rsidRPr="00B724D8">
              <w:rPr>
                <w:bCs/>
                <w:lang w:val="it-IT" w:eastAsia="it-IT"/>
              </w:rPr>
              <w:t>12</w:t>
            </w:r>
          </w:p>
        </w:tc>
      </w:tr>
      <w:tr w:rsidR="00620728" w:rsidRPr="00B724D8" w:rsidTr="00422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tcBorders>
              <w:bottom w:val="single" w:sz="4" w:space="0" w:color="auto"/>
            </w:tcBorders>
            <w:vAlign w:val="center"/>
          </w:tcPr>
          <w:p w:rsidR="00620728" w:rsidRPr="00B724D8" w:rsidRDefault="00620728" w:rsidP="00422405">
            <w:pPr>
              <w:suppressAutoHyphens w:val="0"/>
              <w:spacing w:line="240" w:lineRule="auto"/>
              <w:rPr>
                <w:bCs/>
                <w:lang w:val="it-IT" w:eastAsia="it-IT"/>
              </w:rPr>
            </w:pPr>
          </w:p>
        </w:tc>
        <w:tc>
          <w:tcPr>
            <w:tcW w:w="1842" w:type="dxa"/>
            <w:gridSpan w:val="2"/>
            <w:tcBorders>
              <w:bottom w:val="single" w:sz="4" w:space="0" w:color="auto"/>
            </w:tcBorders>
            <w:vAlign w:val="center"/>
          </w:tcPr>
          <w:p w:rsidR="00620728" w:rsidRPr="00B724D8" w:rsidRDefault="00620728" w:rsidP="00422405">
            <w:pPr>
              <w:suppressAutoHyphens w:val="0"/>
              <w:spacing w:line="240" w:lineRule="auto"/>
              <w:rPr>
                <w:bCs/>
                <w:lang w:val="it-IT" w:eastAsia="it-IT"/>
              </w:rPr>
            </w:pPr>
            <w:r w:rsidRPr="00B724D8">
              <w:rPr>
                <w:bCs/>
                <w:lang w:val="it-IT" w:eastAsia="it-IT"/>
              </w:rPr>
              <w:t>Watts</w:t>
            </w:r>
          </w:p>
        </w:tc>
        <w:tc>
          <w:tcPr>
            <w:tcW w:w="1560" w:type="dxa"/>
            <w:tcBorders>
              <w:bottom w:val="single" w:sz="4" w:space="0" w:color="auto"/>
            </w:tcBorders>
            <w:vAlign w:val="center"/>
          </w:tcPr>
          <w:p w:rsidR="00620728" w:rsidRPr="00B724D8" w:rsidRDefault="00620728" w:rsidP="00422405">
            <w:pPr>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rsidR="00620728" w:rsidRPr="00B724D8" w:rsidRDefault="00620728" w:rsidP="00422405">
            <w:pPr>
              <w:suppressAutoHyphens w:val="0"/>
              <w:spacing w:line="240" w:lineRule="auto"/>
              <w:jc w:val="center"/>
              <w:rPr>
                <w:bCs/>
                <w:lang w:val="it-IT" w:eastAsia="it-IT"/>
              </w:rPr>
            </w:pPr>
            <w:r w:rsidRPr="00B724D8">
              <w:rPr>
                <w:bCs/>
                <w:lang w:val="it-IT" w:eastAsia="it-IT"/>
              </w:rPr>
              <w:t>3</w:t>
            </w:r>
          </w:p>
        </w:tc>
        <w:tc>
          <w:tcPr>
            <w:tcW w:w="1559" w:type="dxa"/>
            <w:tcBorders>
              <w:bottom w:val="single" w:sz="4" w:space="0" w:color="auto"/>
            </w:tcBorders>
            <w:vAlign w:val="center"/>
          </w:tcPr>
          <w:p w:rsidR="00620728" w:rsidRPr="00B724D8" w:rsidRDefault="00620728" w:rsidP="00422405">
            <w:pPr>
              <w:tabs>
                <w:tab w:val="left" w:pos="773"/>
              </w:tabs>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rsidR="00620728" w:rsidRPr="00B724D8" w:rsidRDefault="00620728" w:rsidP="00422405">
            <w:pPr>
              <w:suppressAutoHyphens w:val="0"/>
              <w:spacing w:line="240" w:lineRule="auto"/>
              <w:jc w:val="center"/>
              <w:rPr>
                <w:bCs/>
                <w:lang w:val="it-IT" w:eastAsia="it-IT"/>
              </w:rPr>
            </w:pPr>
            <w:r w:rsidRPr="00B724D8">
              <w:rPr>
                <w:bCs/>
                <w:lang w:val="it-IT" w:eastAsia="it-IT"/>
              </w:rPr>
              <w:t>3</w:t>
            </w:r>
          </w:p>
        </w:tc>
      </w:tr>
      <w:tr w:rsidR="00620728" w:rsidRPr="00B724D8" w:rsidTr="00422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val="restart"/>
            <w:vAlign w:val="center"/>
          </w:tcPr>
          <w:p w:rsidR="00620728" w:rsidRPr="00B724D8" w:rsidRDefault="00620728" w:rsidP="00422405">
            <w:pPr>
              <w:suppressAutoHyphens w:val="0"/>
              <w:spacing w:line="240" w:lineRule="auto"/>
              <w:rPr>
                <w:bCs/>
                <w:lang w:val="it-IT" w:eastAsia="it-IT"/>
              </w:rPr>
            </w:pPr>
            <w:r w:rsidRPr="00B724D8">
              <w:rPr>
                <w:bCs/>
                <w:lang w:val="it-IT" w:eastAsia="it-IT"/>
              </w:rPr>
              <w:t>Objective</w:t>
            </w:r>
          </w:p>
          <w:p w:rsidR="00620728" w:rsidRPr="00B724D8" w:rsidRDefault="00620728" w:rsidP="00422405">
            <w:pPr>
              <w:suppressAutoHyphens w:val="0"/>
              <w:spacing w:line="240" w:lineRule="auto"/>
              <w:rPr>
                <w:bCs/>
                <w:lang w:val="it-IT" w:eastAsia="it-IT"/>
              </w:rPr>
            </w:pPr>
            <w:r w:rsidRPr="00B724D8">
              <w:rPr>
                <w:bCs/>
                <w:lang w:val="it-IT" w:eastAsia="it-IT"/>
              </w:rPr>
              <w:t xml:space="preserve">Values </w:t>
            </w:r>
            <w:r w:rsidRPr="00B724D8">
              <w:rPr>
                <w:bCs/>
                <w:vertAlign w:val="superscript"/>
                <w:lang w:val="it-IT" w:eastAsia="it-IT"/>
              </w:rPr>
              <w:t>6</w:t>
            </w:r>
          </w:p>
        </w:tc>
        <w:tc>
          <w:tcPr>
            <w:tcW w:w="1842" w:type="dxa"/>
            <w:gridSpan w:val="2"/>
            <w:vAlign w:val="center"/>
          </w:tcPr>
          <w:p w:rsidR="00620728" w:rsidRPr="00B724D8" w:rsidRDefault="00620728" w:rsidP="00422405">
            <w:pPr>
              <w:suppressAutoHyphens w:val="0"/>
              <w:spacing w:line="240" w:lineRule="auto"/>
              <w:rPr>
                <w:bCs/>
                <w:lang w:val="it-IT" w:eastAsia="it-IT"/>
              </w:rPr>
            </w:pPr>
            <w:r w:rsidRPr="00B724D8">
              <w:rPr>
                <w:bCs/>
                <w:lang w:val="it-IT" w:eastAsia="it-IT"/>
              </w:rPr>
              <w:t xml:space="preserve">Watts </w:t>
            </w:r>
          </w:p>
          <w:p w:rsidR="00620728" w:rsidRPr="00B724D8" w:rsidRDefault="00620728" w:rsidP="00422405">
            <w:pPr>
              <w:suppressAutoHyphens w:val="0"/>
              <w:spacing w:line="240" w:lineRule="auto"/>
              <w:rPr>
                <w:bCs/>
                <w:lang w:val="it-IT" w:eastAsia="it-IT"/>
              </w:rPr>
            </w:pPr>
            <w:r w:rsidRPr="00B724D8">
              <w:rPr>
                <w:bCs/>
                <w:lang w:val="it-IT" w:eastAsia="it-IT"/>
              </w:rPr>
              <w:t>(at 13.5 V DC)</w:t>
            </w:r>
          </w:p>
        </w:tc>
        <w:tc>
          <w:tcPr>
            <w:tcW w:w="1560" w:type="dxa"/>
            <w:vAlign w:val="center"/>
          </w:tcPr>
          <w:p w:rsidR="00620728" w:rsidRPr="00B724D8" w:rsidRDefault="00620728" w:rsidP="00422405">
            <w:pPr>
              <w:suppressAutoHyphens w:val="0"/>
              <w:spacing w:line="240" w:lineRule="auto"/>
              <w:jc w:val="center"/>
              <w:rPr>
                <w:bCs/>
                <w:lang w:val="fr-FR" w:eastAsia="it-IT"/>
              </w:rPr>
            </w:pPr>
            <w:r w:rsidRPr="00B724D8">
              <w:rPr>
                <w:bCs/>
                <w:lang w:val="fr-FR" w:eastAsia="it-IT"/>
              </w:rPr>
              <w:t>1.0 max.</w:t>
            </w:r>
          </w:p>
        </w:tc>
        <w:tc>
          <w:tcPr>
            <w:tcW w:w="1559" w:type="dxa"/>
            <w:vAlign w:val="center"/>
          </w:tcPr>
          <w:p w:rsidR="00620728" w:rsidRPr="00B724D8" w:rsidRDefault="00620728" w:rsidP="00422405">
            <w:pPr>
              <w:suppressAutoHyphens w:val="0"/>
              <w:spacing w:line="240" w:lineRule="auto"/>
              <w:jc w:val="center"/>
              <w:rPr>
                <w:bCs/>
                <w:lang w:val="fr-FR" w:eastAsia="it-IT"/>
              </w:rPr>
            </w:pPr>
            <w:r w:rsidRPr="00B724D8">
              <w:rPr>
                <w:bCs/>
                <w:lang w:val="fr-FR" w:eastAsia="it-IT"/>
              </w:rPr>
              <w:t>3.5 max.</w:t>
            </w:r>
          </w:p>
        </w:tc>
        <w:tc>
          <w:tcPr>
            <w:tcW w:w="1559" w:type="dxa"/>
            <w:vAlign w:val="center"/>
          </w:tcPr>
          <w:p w:rsidR="00620728" w:rsidRPr="00B724D8" w:rsidRDefault="00620728" w:rsidP="00422405">
            <w:pPr>
              <w:tabs>
                <w:tab w:val="left" w:pos="773"/>
              </w:tabs>
              <w:suppressAutoHyphens w:val="0"/>
              <w:spacing w:line="240" w:lineRule="auto"/>
              <w:jc w:val="center"/>
              <w:rPr>
                <w:bCs/>
                <w:lang w:val="fr-FR" w:eastAsia="it-IT"/>
              </w:rPr>
            </w:pPr>
            <w:r w:rsidRPr="00B724D8">
              <w:rPr>
                <w:bCs/>
                <w:lang w:val="fr-FR" w:eastAsia="it-IT"/>
              </w:rPr>
              <w:t>1.0 max.</w:t>
            </w:r>
          </w:p>
        </w:tc>
        <w:tc>
          <w:tcPr>
            <w:tcW w:w="1559" w:type="dxa"/>
            <w:vAlign w:val="center"/>
          </w:tcPr>
          <w:p w:rsidR="00620728" w:rsidRPr="00B724D8" w:rsidRDefault="00620728" w:rsidP="00422405">
            <w:pPr>
              <w:suppressAutoHyphens w:val="0"/>
              <w:spacing w:line="240" w:lineRule="auto"/>
              <w:jc w:val="center"/>
              <w:rPr>
                <w:bCs/>
                <w:lang w:val="fr-FR" w:eastAsia="it-IT"/>
              </w:rPr>
            </w:pPr>
            <w:r w:rsidRPr="00B724D8">
              <w:rPr>
                <w:bCs/>
                <w:lang w:val="fr-FR" w:eastAsia="it-IT"/>
              </w:rPr>
              <w:t>3.5 max.</w:t>
            </w:r>
          </w:p>
        </w:tc>
      </w:tr>
      <w:tr w:rsidR="00620728" w:rsidRPr="00B724D8" w:rsidTr="00422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620728" w:rsidRPr="00B724D8" w:rsidRDefault="00620728" w:rsidP="00422405">
            <w:pPr>
              <w:suppressAutoHyphens w:val="0"/>
              <w:spacing w:line="240" w:lineRule="auto"/>
              <w:rPr>
                <w:bCs/>
                <w:lang w:val="fr-FR" w:eastAsia="it-IT"/>
              </w:rPr>
            </w:pPr>
          </w:p>
        </w:tc>
        <w:tc>
          <w:tcPr>
            <w:tcW w:w="1842" w:type="dxa"/>
            <w:gridSpan w:val="2"/>
            <w:vAlign w:val="center"/>
          </w:tcPr>
          <w:p w:rsidR="00620728" w:rsidRPr="00B724D8" w:rsidRDefault="00620728" w:rsidP="00422405">
            <w:pPr>
              <w:suppressAutoHyphens w:val="0"/>
              <w:spacing w:line="240" w:lineRule="auto"/>
              <w:rPr>
                <w:bCs/>
                <w:lang w:eastAsia="it-IT"/>
              </w:rPr>
            </w:pPr>
            <w:r w:rsidRPr="00B724D8">
              <w:rPr>
                <w:bCs/>
                <w:lang w:eastAsia="it-IT"/>
              </w:rPr>
              <w:t xml:space="preserve">Luminous flux </w:t>
            </w:r>
          </w:p>
          <w:p w:rsidR="00620728" w:rsidRPr="00B724D8" w:rsidRDefault="00620728" w:rsidP="00422405">
            <w:pPr>
              <w:suppressAutoHyphens w:val="0"/>
              <w:spacing w:line="240" w:lineRule="auto"/>
              <w:rPr>
                <w:bCs/>
                <w:lang w:eastAsia="it-IT"/>
              </w:rPr>
            </w:pPr>
            <w:r w:rsidRPr="00B724D8">
              <w:rPr>
                <w:bCs/>
                <w:lang w:eastAsia="it-IT"/>
              </w:rPr>
              <w:t>(in lm at 13.5 V DC)</w:t>
            </w:r>
          </w:p>
        </w:tc>
        <w:tc>
          <w:tcPr>
            <w:tcW w:w="1560" w:type="dxa"/>
            <w:vAlign w:val="center"/>
          </w:tcPr>
          <w:p w:rsidR="00620728" w:rsidRPr="00B724D8" w:rsidRDefault="00620728" w:rsidP="00422405">
            <w:pPr>
              <w:suppressAutoHyphens w:val="0"/>
              <w:spacing w:line="240" w:lineRule="auto"/>
              <w:jc w:val="center"/>
              <w:rPr>
                <w:bCs/>
                <w:lang w:val="fr-FR" w:eastAsia="it-IT"/>
              </w:rPr>
            </w:pPr>
            <w:r w:rsidRPr="00B724D8">
              <w:rPr>
                <w:bCs/>
                <w:lang w:val="fr-FR" w:eastAsia="it-IT"/>
              </w:rPr>
              <w:t>6 ± 20%</w:t>
            </w:r>
          </w:p>
        </w:tc>
        <w:tc>
          <w:tcPr>
            <w:tcW w:w="1559" w:type="dxa"/>
            <w:vAlign w:val="center"/>
          </w:tcPr>
          <w:p w:rsidR="00620728" w:rsidRPr="00B724D8" w:rsidRDefault="00620728" w:rsidP="00422405">
            <w:pPr>
              <w:suppressAutoHyphens w:val="0"/>
              <w:spacing w:line="240" w:lineRule="auto"/>
              <w:jc w:val="center"/>
              <w:rPr>
                <w:bCs/>
                <w:lang w:val="fr-FR" w:eastAsia="it-IT"/>
              </w:rPr>
            </w:pPr>
            <w:r w:rsidRPr="00B724D8">
              <w:rPr>
                <w:bCs/>
                <w:lang w:val="fr-FR" w:eastAsia="it-IT"/>
              </w:rPr>
              <w:t>80 ± 20%</w:t>
            </w:r>
            <w:r w:rsidRPr="00B724D8">
              <w:rPr>
                <w:bCs/>
                <w:vertAlign w:val="superscript"/>
                <w:lang w:val="fr-FR" w:eastAsia="it-IT"/>
              </w:rPr>
              <w:t xml:space="preserve"> 7</w:t>
            </w:r>
          </w:p>
        </w:tc>
        <w:tc>
          <w:tcPr>
            <w:tcW w:w="1559" w:type="dxa"/>
            <w:vAlign w:val="center"/>
          </w:tcPr>
          <w:p w:rsidR="00620728" w:rsidRPr="00B724D8" w:rsidRDefault="00620728" w:rsidP="00422405">
            <w:pPr>
              <w:suppressAutoHyphens w:val="0"/>
              <w:spacing w:line="240" w:lineRule="auto"/>
              <w:jc w:val="center"/>
              <w:rPr>
                <w:bCs/>
                <w:lang w:val="fr-FR" w:eastAsia="it-IT"/>
              </w:rPr>
            </w:pPr>
            <w:r w:rsidRPr="00B724D8">
              <w:rPr>
                <w:bCs/>
                <w:lang w:val="fr-FR" w:eastAsia="it-IT"/>
              </w:rPr>
              <w:t>6 ± 10%</w:t>
            </w:r>
          </w:p>
        </w:tc>
        <w:tc>
          <w:tcPr>
            <w:tcW w:w="1559" w:type="dxa"/>
            <w:vAlign w:val="center"/>
          </w:tcPr>
          <w:p w:rsidR="00620728" w:rsidRPr="00B724D8" w:rsidRDefault="00620728" w:rsidP="00422405">
            <w:pPr>
              <w:suppressAutoHyphens w:val="0"/>
              <w:spacing w:line="240" w:lineRule="auto"/>
              <w:jc w:val="center"/>
              <w:rPr>
                <w:bCs/>
                <w:lang w:val="fr-FR" w:eastAsia="it-IT"/>
              </w:rPr>
            </w:pPr>
            <w:r w:rsidRPr="00B724D8">
              <w:rPr>
                <w:bCs/>
                <w:lang w:val="fr-FR" w:eastAsia="it-IT"/>
              </w:rPr>
              <w:t>80 ± 10%</w:t>
            </w:r>
            <w:r w:rsidRPr="00B724D8">
              <w:rPr>
                <w:bCs/>
                <w:vertAlign w:val="superscript"/>
                <w:lang w:val="fr-FR" w:eastAsia="it-IT"/>
              </w:rPr>
              <w:t xml:space="preserve"> 8</w:t>
            </w:r>
          </w:p>
        </w:tc>
      </w:tr>
      <w:tr w:rsidR="00620728" w:rsidRPr="00B724D8" w:rsidTr="00422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05"/>
        </w:trPr>
        <w:tc>
          <w:tcPr>
            <w:tcW w:w="1291" w:type="dxa"/>
            <w:vMerge/>
            <w:tcBorders>
              <w:bottom w:val="single" w:sz="12" w:space="0" w:color="auto"/>
            </w:tcBorders>
            <w:vAlign w:val="center"/>
          </w:tcPr>
          <w:p w:rsidR="00620728" w:rsidRPr="00B724D8" w:rsidRDefault="00620728" w:rsidP="00422405">
            <w:pPr>
              <w:suppressAutoHyphens w:val="0"/>
              <w:spacing w:line="240" w:lineRule="auto"/>
              <w:rPr>
                <w:bCs/>
                <w:lang w:val="fr-FR" w:eastAsia="it-IT"/>
              </w:rPr>
            </w:pPr>
          </w:p>
        </w:tc>
        <w:tc>
          <w:tcPr>
            <w:tcW w:w="1842" w:type="dxa"/>
            <w:gridSpan w:val="2"/>
            <w:tcBorders>
              <w:bottom w:val="single" w:sz="12" w:space="0" w:color="auto"/>
            </w:tcBorders>
            <w:vAlign w:val="center"/>
          </w:tcPr>
          <w:p w:rsidR="00620728" w:rsidRPr="00B724D8" w:rsidRDefault="00620728" w:rsidP="00422405">
            <w:pPr>
              <w:suppressAutoHyphens w:val="0"/>
              <w:spacing w:line="240" w:lineRule="auto"/>
              <w:rPr>
                <w:bCs/>
                <w:lang w:eastAsia="it-IT"/>
              </w:rPr>
            </w:pPr>
            <w:r w:rsidRPr="00B724D8">
              <w:rPr>
                <w:bCs/>
                <w:lang w:eastAsia="it-IT"/>
              </w:rPr>
              <w:t xml:space="preserve">Luminous flux </w:t>
            </w:r>
          </w:p>
          <w:p w:rsidR="00620728" w:rsidRPr="00B724D8" w:rsidRDefault="00620728" w:rsidP="00422405">
            <w:pPr>
              <w:suppressAutoHyphens w:val="0"/>
              <w:spacing w:line="240" w:lineRule="auto"/>
              <w:rPr>
                <w:bCs/>
                <w:lang w:val="en-US" w:eastAsia="it-IT"/>
              </w:rPr>
            </w:pPr>
            <w:r w:rsidRPr="00B724D8">
              <w:rPr>
                <w:bCs/>
                <w:lang w:eastAsia="it-IT"/>
              </w:rPr>
              <w:t xml:space="preserve">(in lm </w:t>
            </w:r>
            <w:r w:rsidRPr="00B724D8">
              <w:rPr>
                <w:bCs/>
                <w:lang w:val="en-US" w:eastAsia="it-IT"/>
              </w:rPr>
              <w:t>at 9 V DC)</w:t>
            </w:r>
          </w:p>
        </w:tc>
        <w:tc>
          <w:tcPr>
            <w:tcW w:w="1560" w:type="dxa"/>
            <w:tcBorders>
              <w:bottom w:val="single" w:sz="12" w:space="0" w:color="auto"/>
            </w:tcBorders>
            <w:vAlign w:val="center"/>
          </w:tcPr>
          <w:p w:rsidR="00620728" w:rsidRPr="00B724D8" w:rsidRDefault="00620728" w:rsidP="00422405">
            <w:pPr>
              <w:suppressAutoHyphens w:val="0"/>
              <w:spacing w:line="240" w:lineRule="auto"/>
              <w:jc w:val="center"/>
              <w:rPr>
                <w:bCs/>
                <w:lang w:val="it-IT" w:eastAsia="it-IT"/>
              </w:rPr>
            </w:pPr>
            <w:r w:rsidRPr="00B724D8">
              <w:rPr>
                <w:bCs/>
                <w:lang w:val="it-IT" w:eastAsia="it-IT"/>
              </w:rPr>
              <w:t>1.5 min.</w:t>
            </w:r>
          </w:p>
        </w:tc>
        <w:tc>
          <w:tcPr>
            <w:tcW w:w="1559" w:type="dxa"/>
            <w:tcBorders>
              <w:bottom w:val="single" w:sz="12" w:space="0" w:color="auto"/>
            </w:tcBorders>
            <w:vAlign w:val="center"/>
          </w:tcPr>
          <w:p w:rsidR="00620728" w:rsidRPr="00B724D8" w:rsidRDefault="00620728" w:rsidP="00422405">
            <w:pPr>
              <w:suppressAutoHyphens w:val="0"/>
              <w:spacing w:line="240" w:lineRule="auto"/>
              <w:jc w:val="center"/>
              <w:rPr>
                <w:bCs/>
                <w:lang w:val="it-IT" w:eastAsia="it-IT"/>
              </w:rPr>
            </w:pPr>
            <w:r w:rsidRPr="00B724D8">
              <w:rPr>
                <w:bCs/>
                <w:lang w:val="it-IT" w:eastAsia="it-IT"/>
              </w:rPr>
              <w:t>19 min.</w:t>
            </w:r>
          </w:p>
        </w:tc>
        <w:tc>
          <w:tcPr>
            <w:tcW w:w="1559" w:type="dxa"/>
            <w:tcBorders>
              <w:bottom w:val="single" w:sz="12" w:space="0" w:color="auto"/>
            </w:tcBorders>
            <w:vAlign w:val="center"/>
          </w:tcPr>
          <w:p w:rsidR="00620728" w:rsidRPr="00B724D8" w:rsidRDefault="00620728" w:rsidP="00422405">
            <w:pPr>
              <w:suppressAutoHyphens w:val="0"/>
              <w:spacing w:line="240" w:lineRule="auto"/>
              <w:jc w:val="center"/>
              <w:rPr>
                <w:bCs/>
                <w:lang w:val="it-IT" w:eastAsia="it-IT"/>
              </w:rPr>
            </w:pPr>
          </w:p>
        </w:tc>
        <w:tc>
          <w:tcPr>
            <w:tcW w:w="1559" w:type="dxa"/>
            <w:tcBorders>
              <w:bottom w:val="single" w:sz="12" w:space="0" w:color="auto"/>
            </w:tcBorders>
            <w:vAlign w:val="center"/>
          </w:tcPr>
          <w:p w:rsidR="00620728" w:rsidRPr="00B724D8" w:rsidRDefault="00620728" w:rsidP="00422405">
            <w:pPr>
              <w:suppressAutoHyphens w:val="0"/>
              <w:spacing w:line="240" w:lineRule="auto"/>
              <w:jc w:val="center"/>
              <w:rPr>
                <w:bCs/>
                <w:lang w:val="it-IT" w:eastAsia="it-IT"/>
              </w:rPr>
            </w:pPr>
          </w:p>
        </w:tc>
      </w:tr>
    </w:tbl>
    <w:p w:rsidR="00620728" w:rsidRPr="00B724D8" w:rsidRDefault="00620728" w:rsidP="00620728">
      <w:pPr>
        <w:suppressAutoHyphens w:val="0"/>
        <w:spacing w:line="240" w:lineRule="auto"/>
        <w:ind w:left="284" w:hanging="284"/>
        <w:rPr>
          <w:szCs w:val="24"/>
          <w:vertAlign w:val="superscript"/>
          <w:lang w:eastAsia="it-IT"/>
        </w:rPr>
      </w:pPr>
    </w:p>
    <w:p w:rsidR="00620728" w:rsidRPr="00B724D8" w:rsidRDefault="00620728" w:rsidP="00620728">
      <w:pPr>
        <w:suppressAutoHyphens w:val="0"/>
        <w:spacing w:line="240" w:lineRule="auto"/>
        <w:ind w:left="284" w:hanging="284"/>
        <w:rPr>
          <w:szCs w:val="24"/>
          <w:vertAlign w:val="superscript"/>
          <w:lang w:eastAsia="it-IT"/>
        </w:rPr>
      </w:pPr>
    </w:p>
    <w:p w:rsidR="00620728" w:rsidRPr="00A4259C" w:rsidRDefault="00620728" w:rsidP="00620728">
      <w:pPr>
        <w:suppressAutoHyphens w:val="0"/>
        <w:spacing w:line="240" w:lineRule="auto"/>
        <w:ind w:left="284" w:hanging="284"/>
        <w:rPr>
          <w:sz w:val="18"/>
          <w:szCs w:val="24"/>
          <w:lang w:eastAsia="it-IT"/>
        </w:rPr>
      </w:pPr>
      <w:r w:rsidRPr="00A4259C">
        <w:rPr>
          <w:sz w:val="18"/>
          <w:szCs w:val="24"/>
          <w:vertAlign w:val="superscript"/>
          <w:lang w:eastAsia="it-IT"/>
        </w:rPr>
        <w:t>1</w:t>
      </w:r>
      <w:r>
        <w:rPr>
          <w:sz w:val="18"/>
          <w:szCs w:val="24"/>
          <w:vertAlign w:val="superscript"/>
          <w:lang w:eastAsia="it-IT"/>
        </w:rPr>
        <w:t>/</w:t>
      </w:r>
      <w:r w:rsidRPr="00A4259C">
        <w:rPr>
          <w:sz w:val="18"/>
          <w:szCs w:val="24"/>
          <w:lang w:eastAsia="it-IT"/>
        </w:rPr>
        <w:tab/>
        <w:t>The reference plane is the plane defined by the contact points of the cap-holder fit.</w:t>
      </w:r>
    </w:p>
    <w:p w:rsidR="00620728" w:rsidRPr="00A4259C" w:rsidRDefault="00620728" w:rsidP="00620728">
      <w:pPr>
        <w:suppressAutoHyphens w:val="0"/>
        <w:spacing w:line="240" w:lineRule="auto"/>
        <w:ind w:left="284" w:hanging="284"/>
        <w:rPr>
          <w:sz w:val="18"/>
          <w:szCs w:val="24"/>
          <w:lang w:eastAsia="it-IT"/>
        </w:rPr>
      </w:pPr>
      <w:r w:rsidRPr="00A4259C">
        <w:rPr>
          <w:sz w:val="18"/>
          <w:szCs w:val="24"/>
          <w:vertAlign w:val="superscript"/>
          <w:lang w:eastAsia="it-IT"/>
        </w:rPr>
        <w:t>2</w:t>
      </w:r>
      <w:r>
        <w:rPr>
          <w:sz w:val="18"/>
          <w:szCs w:val="24"/>
          <w:vertAlign w:val="superscript"/>
          <w:lang w:eastAsia="it-IT"/>
        </w:rPr>
        <w:t>/</w:t>
      </w:r>
      <w:r w:rsidRPr="00A4259C">
        <w:rPr>
          <w:sz w:val="18"/>
          <w:szCs w:val="24"/>
          <w:lang w:eastAsia="it-IT"/>
        </w:rPr>
        <w:tab/>
        <w:t>The reference axis is perpendicular to the reference plane and passing through the centre of the Bayonet core.</w:t>
      </w:r>
    </w:p>
    <w:p w:rsidR="00620728" w:rsidRPr="00A4259C" w:rsidRDefault="00620728" w:rsidP="00620728">
      <w:pPr>
        <w:suppressAutoHyphens w:val="0"/>
        <w:spacing w:line="240" w:lineRule="auto"/>
        <w:ind w:left="284" w:hanging="284"/>
        <w:rPr>
          <w:sz w:val="18"/>
          <w:szCs w:val="24"/>
          <w:lang w:eastAsia="it-IT"/>
        </w:rPr>
      </w:pPr>
      <w:r w:rsidRPr="00A4259C">
        <w:rPr>
          <w:sz w:val="18"/>
          <w:szCs w:val="24"/>
          <w:vertAlign w:val="superscript"/>
          <w:lang w:eastAsia="it-IT"/>
        </w:rPr>
        <w:t>3</w:t>
      </w:r>
      <w:r>
        <w:rPr>
          <w:sz w:val="18"/>
          <w:szCs w:val="24"/>
          <w:vertAlign w:val="superscript"/>
          <w:lang w:eastAsia="it-IT"/>
        </w:rPr>
        <w:t>/</w:t>
      </w:r>
      <w:r w:rsidRPr="00A4259C">
        <w:rPr>
          <w:sz w:val="18"/>
          <w:szCs w:val="24"/>
          <w:lang w:eastAsia="it-IT"/>
        </w:rPr>
        <w:tab/>
        <w:t>Light emitting area: to be checked by means of the box system in Figure 2</w:t>
      </w:r>
    </w:p>
    <w:p w:rsidR="00620728" w:rsidRPr="00A4259C" w:rsidRDefault="00620728" w:rsidP="00620728">
      <w:pPr>
        <w:suppressAutoHyphens w:val="0"/>
        <w:spacing w:line="240" w:lineRule="auto"/>
        <w:ind w:left="284" w:hanging="284"/>
        <w:rPr>
          <w:sz w:val="18"/>
          <w:szCs w:val="24"/>
          <w:lang w:eastAsia="it-IT"/>
        </w:rPr>
      </w:pPr>
      <w:r w:rsidRPr="00A4259C">
        <w:rPr>
          <w:sz w:val="18"/>
          <w:szCs w:val="24"/>
          <w:vertAlign w:val="superscript"/>
          <w:lang w:eastAsia="it-IT"/>
        </w:rPr>
        <w:t>4</w:t>
      </w:r>
      <w:r>
        <w:rPr>
          <w:sz w:val="18"/>
          <w:szCs w:val="24"/>
          <w:vertAlign w:val="superscript"/>
          <w:lang w:eastAsia="it-IT"/>
        </w:rPr>
        <w:t>/</w:t>
      </w:r>
      <w:r w:rsidRPr="00A4259C">
        <w:rPr>
          <w:sz w:val="18"/>
          <w:szCs w:val="24"/>
          <w:lang w:eastAsia="it-IT"/>
        </w:rPr>
        <w:tab/>
        <w:t xml:space="preserve">A minimum free air space of 5mm around the </w:t>
      </w:r>
      <w:r w:rsidRPr="00A4259C">
        <w:rPr>
          <w:bCs/>
          <w:snapToGrid w:val="0"/>
          <w:sz w:val="18"/>
        </w:rPr>
        <w:t>LED</w:t>
      </w:r>
      <w:r w:rsidRPr="00A4259C">
        <w:rPr>
          <w:b/>
          <w:bCs/>
          <w:snapToGrid w:val="0"/>
          <w:sz w:val="18"/>
        </w:rPr>
        <w:t xml:space="preserve"> </w:t>
      </w:r>
      <w:r w:rsidRPr="00A4259C">
        <w:rPr>
          <w:sz w:val="18"/>
          <w:szCs w:val="24"/>
          <w:lang w:eastAsia="it-IT"/>
        </w:rPr>
        <w:t>light source shall be respected for convection.</w:t>
      </w:r>
    </w:p>
    <w:p w:rsidR="00620728" w:rsidRPr="00A4259C" w:rsidRDefault="00620728" w:rsidP="00620728">
      <w:pPr>
        <w:suppressAutoHyphens w:val="0"/>
        <w:spacing w:line="240" w:lineRule="auto"/>
        <w:ind w:left="284" w:hanging="284"/>
        <w:rPr>
          <w:sz w:val="18"/>
          <w:szCs w:val="24"/>
          <w:lang w:eastAsia="it-IT"/>
        </w:rPr>
      </w:pPr>
      <w:r w:rsidRPr="00A4259C">
        <w:rPr>
          <w:sz w:val="18"/>
          <w:szCs w:val="24"/>
          <w:vertAlign w:val="superscript"/>
          <w:lang w:eastAsia="it-IT"/>
        </w:rPr>
        <w:t>5</w:t>
      </w:r>
      <w:r>
        <w:rPr>
          <w:sz w:val="18"/>
          <w:szCs w:val="24"/>
          <w:vertAlign w:val="superscript"/>
          <w:lang w:eastAsia="it-IT"/>
        </w:rPr>
        <w:t>/</w:t>
      </w:r>
      <w:r w:rsidRPr="00A4259C">
        <w:rPr>
          <w:sz w:val="18"/>
          <w:szCs w:val="24"/>
          <w:vertAlign w:val="superscript"/>
          <w:lang w:eastAsia="it-IT"/>
        </w:rPr>
        <w:tab/>
      </w:r>
      <w:r w:rsidRPr="00A4259C">
        <w:rPr>
          <w:sz w:val="18"/>
          <w:szCs w:val="24"/>
          <w:lang w:eastAsia="it-IT"/>
        </w:rPr>
        <w:t>The emitted light shall be red.</w:t>
      </w:r>
    </w:p>
    <w:p w:rsidR="00620728" w:rsidRPr="00A4259C" w:rsidRDefault="00620728" w:rsidP="00620728">
      <w:pPr>
        <w:suppressAutoHyphens w:val="0"/>
        <w:spacing w:line="240" w:lineRule="auto"/>
        <w:ind w:left="284" w:hanging="284"/>
        <w:rPr>
          <w:noProof/>
          <w:sz w:val="18"/>
          <w:szCs w:val="24"/>
          <w:lang w:val="en-US" w:eastAsia="it-IT"/>
        </w:rPr>
      </w:pPr>
      <w:r w:rsidRPr="00A4259C">
        <w:rPr>
          <w:sz w:val="18"/>
          <w:szCs w:val="24"/>
          <w:vertAlign w:val="superscript"/>
          <w:lang w:eastAsia="it-IT"/>
        </w:rPr>
        <w:t>6</w:t>
      </w:r>
      <w:r>
        <w:rPr>
          <w:sz w:val="18"/>
          <w:szCs w:val="24"/>
          <w:vertAlign w:val="superscript"/>
          <w:lang w:eastAsia="it-IT"/>
        </w:rPr>
        <w:t>/</w:t>
      </w:r>
      <w:r w:rsidRPr="00A4259C">
        <w:rPr>
          <w:sz w:val="18"/>
          <w:szCs w:val="24"/>
          <w:vertAlign w:val="superscript"/>
          <w:lang w:eastAsia="it-IT"/>
        </w:rPr>
        <w:tab/>
      </w:r>
      <w:r w:rsidRPr="00A4259C">
        <w:rPr>
          <w:sz w:val="18"/>
          <w:szCs w:val="24"/>
          <w:lang w:eastAsia="it-IT"/>
        </w:rPr>
        <w:t>After continuous operation for 30 minutes at 23 ± 2.5° C.</w:t>
      </w:r>
      <w:r w:rsidRPr="00A4259C">
        <w:rPr>
          <w:noProof/>
          <w:sz w:val="18"/>
          <w:szCs w:val="24"/>
          <w:lang w:val="en-US" w:eastAsia="it-IT"/>
        </w:rPr>
        <w:t xml:space="preserve"> </w:t>
      </w:r>
    </w:p>
    <w:p w:rsidR="00620728" w:rsidRPr="00A4259C" w:rsidRDefault="00620728" w:rsidP="00620728">
      <w:pPr>
        <w:suppressAutoHyphens w:val="0"/>
        <w:spacing w:line="240" w:lineRule="auto"/>
        <w:ind w:left="284" w:hanging="284"/>
        <w:rPr>
          <w:sz w:val="18"/>
          <w:szCs w:val="24"/>
          <w:lang w:eastAsia="it-IT"/>
        </w:rPr>
      </w:pPr>
      <w:r w:rsidRPr="00A4259C">
        <w:rPr>
          <w:sz w:val="18"/>
          <w:szCs w:val="24"/>
          <w:vertAlign w:val="superscript"/>
          <w:lang w:eastAsia="it-IT"/>
        </w:rPr>
        <w:t>7</w:t>
      </w:r>
      <w:r>
        <w:rPr>
          <w:sz w:val="18"/>
          <w:szCs w:val="24"/>
          <w:vertAlign w:val="superscript"/>
          <w:lang w:eastAsia="it-IT"/>
        </w:rPr>
        <w:t>/</w:t>
      </w:r>
      <w:r w:rsidRPr="00A4259C">
        <w:rPr>
          <w:sz w:val="18"/>
          <w:szCs w:val="24"/>
          <w:vertAlign w:val="superscript"/>
          <w:lang w:eastAsia="it-IT"/>
        </w:rPr>
        <w:tab/>
      </w:r>
      <w:r w:rsidRPr="00A4259C">
        <w:rPr>
          <w:sz w:val="18"/>
          <w:szCs w:val="24"/>
          <w:lang w:eastAsia="it-IT"/>
        </w:rPr>
        <w:t>The measured value shall be in between 100 per cent and 70 per cent of the value measured after 1 minute.</w:t>
      </w:r>
    </w:p>
    <w:p w:rsidR="00620728" w:rsidRPr="00A4259C" w:rsidRDefault="00620728" w:rsidP="00620728">
      <w:pPr>
        <w:suppressAutoHyphens w:val="0"/>
        <w:spacing w:line="240" w:lineRule="auto"/>
        <w:ind w:left="284" w:hanging="284"/>
        <w:rPr>
          <w:sz w:val="18"/>
          <w:szCs w:val="24"/>
          <w:lang w:eastAsia="it-IT"/>
        </w:rPr>
      </w:pPr>
      <w:r w:rsidRPr="00A4259C">
        <w:rPr>
          <w:sz w:val="18"/>
          <w:szCs w:val="24"/>
          <w:vertAlign w:val="superscript"/>
          <w:lang w:eastAsia="it-IT"/>
        </w:rPr>
        <w:t>8</w:t>
      </w:r>
      <w:r>
        <w:rPr>
          <w:sz w:val="18"/>
          <w:szCs w:val="24"/>
          <w:vertAlign w:val="superscript"/>
          <w:lang w:eastAsia="it-IT"/>
        </w:rPr>
        <w:t>/</w:t>
      </w:r>
      <w:r w:rsidRPr="00A4259C">
        <w:rPr>
          <w:sz w:val="18"/>
          <w:szCs w:val="24"/>
          <w:vertAlign w:val="superscript"/>
          <w:lang w:eastAsia="it-IT"/>
        </w:rPr>
        <w:tab/>
      </w:r>
      <w:r w:rsidRPr="00A4259C">
        <w:rPr>
          <w:sz w:val="18"/>
          <w:szCs w:val="24"/>
          <w:lang w:eastAsia="it-IT"/>
        </w:rPr>
        <w:t xml:space="preserve">The measured value shall be </w:t>
      </w:r>
      <w:r w:rsidRPr="00A4259C">
        <w:rPr>
          <w:sz w:val="18"/>
          <w:lang w:eastAsia="it-IT"/>
        </w:rPr>
        <w:t>in between 85 per cent and 75</w:t>
      </w:r>
      <w:r w:rsidRPr="00A4259C">
        <w:rPr>
          <w:bCs/>
          <w:sz w:val="18"/>
          <w:lang w:eastAsia="it-IT"/>
        </w:rPr>
        <w:t xml:space="preserve"> </w:t>
      </w:r>
      <w:r w:rsidRPr="00A4259C">
        <w:rPr>
          <w:sz w:val="18"/>
          <w:szCs w:val="24"/>
          <w:lang w:eastAsia="it-IT"/>
        </w:rPr>
        <w:t>per cent of the value measured after 1 minute.</w:t>
      </w:r>
    </w:p>
    <w:p w:rsidR="00620728" w:rsidRPr="00E33163" w:rsidRDefault="00620728" w:rsidP="00620728">
      <w:pPr>
        <w:suppressAutoHyphens w:val="0"/>
        <w:spacing w:line="240" w:lineRule="auto"/>
        <w:ind w:left="284" w:hanging="284"/>
        <w:rPr>
          <w:sz w:val="18"/>
          <w:lang w:eastAsia="it-IT"/>
        </w:rPr>
      </w:pPr>
      <w:r>
        <w:rPr>
          <w:sz w:val="18"/>
          <w:vertAlign w:val="superscript"/>
          <w:lang w:eastAsia="it-IT"/>
        </w:rPr>
        <w:t>9/</w:t>
      </w:r>
      <w:r>
        <w:rPr>
          <w:sz w:val="18"/>
          <w:vertAlign w:val="superscript"/>
          <w:lang w:eastAsia="it-IT"/>
        </w:rPr>
        <w:tab/>
      </w:r>
      <w:r w:rsidRPr="00E33163">
        <w:rPr>
          <w:sz w:val="18"/>
          <w:lang w:eastAsia="it-IT"/>
        </w:rPr>
        <w:t>Light centre length</w:t>
      </w:r>
    </w:p>
    <w:p w:rsidR="00620728" w:rsidRPr="00B724D8" w:rsidRDefault="00620728" w:rsidP="00620728">
      <w:pPr>
        <w:suppressAutoHyphens w:val="0"/>
        <w:spacing w:line="240" w:lineRule="auto"/>
        <w:rPr>
          <w:szCs w:val="24"/>
          <w:lang w:eastAsia="it-IT"/>
        </w:rPr>
      </w:pPr>
    </w:p>
    <w:p w:rsidR="00620728" w:rsidRPr="00B724D8" w:rsidRDefault="00620728" w:rsidP="00620728">
      <w:pPr>
        <w:suppressAutoHyphens w:val="0"/>
        <w:spacing w:line="240" w:lineRule="auto"/>
        <w:rPr>
          <w:szCs w:val="24"/>
          <w:lang w:eastAsia="it-IT"/>
        </w:rPr>
      </w:pPr>
    </w:p>
    <w:p w:rsidR="00620728" w:rsidRPr="00B724D8" w:rsidRDefault="00620728" w:rsidP="00620728">
      <w:pPr>
        <w:rPr>
          <w:noProof/>
          <w:lang w:eastAsia="de-DE"/>
        </w:rPr>
      </w:pPr>
      <w:bookmarkStart w:id="81" w:name="_Toc405810992"/>
      <w:r w:rsidRPr="00B724D8">
        <w:rPr>
          <w:noProof/>
          <w:lang w:eastAsia="de-DE"/>
        </w:rPr>
        <w:t>Electrical characteristics</w:t>
      </w:r>
      <w:bookmarkEnd w:id="81"/>
    </w:p>
    <w:p w:rsidR="00620728" w:rsidRPr="00B724D8" w:rsidRDefault="00620728" w:rsidP="00620728">
      <w:pPr>
        <w:suppressAutoHyphens w:val="0"/>
        <w:spacing w:line="240" w:lineRule="auto"/>
        <w:rPr>
          <w:szCs w:val="24"/>
          <w:lang w:eastAsia="de-DE"/>
        </w:rPr>
      </w:pPr>
    </w:p>
    <w:p w:rsidR="00620728" w:rsidRPr="00B724D8" w:rsidRDefault="00620728" w:rsidP="00620728">
      <w:pPr>
        <w:tabs>
          <w:tab w:val="left" w:pos="3119"/>
        </w:tabs>
        <w:suppressAutoHyphens w:val="0"/>
        <w:spacing w:line="240" w:lineRule="auto"/>
        <w:rPr>
          <w:szCs w:val="24"/>
          <w:lang w:eastAsia="it-IT"/>
        </w:rPr>
      </w:pPr>
      <w:r w:rsidRPr="00B724D8">
        <w:rPr>
          <w:szCs w:val="24"/>
          <w:lang w:eastAsia="it-IT"/>
        </w:rPr>
        <w:t xml:space="preserve">In case of LED light source failure (no light emitted) the max. </w:t>
      </w:r>
      <w:r w:rsidRPr="00B724D8">
        <w:rPr>
          <w:lang w:eastAsia="it-IT"/>
        </w:rPr>
        <w:t xml:space="preserve">electrical </w:t>
      </w:r>
      <w:r w:rsidRPr="00B724D8">
        <w:rPr>
          <w:szCs w:val="24"/>
          <w:lang w:eastAsia="it-IT"/>
        </w:rPr>
        <w:t xml:space="preserve">current draw, when operated between 12 V and 14 V, shall be less than 20 mA (open circuit condition). </w:t>
      </w:r>
    </w:p>
    <w:p w:rsidR="00620728" w:rsidRPr="00B724D8" w:rsidRDefault="00620728" w:rsidP="00620728">
      <w:pPr>
        <w:suppressAutoHyphens w:val="0"/>
        <w:spacing w:line="240" w:lineRule="auto"/>
        <w:rPr>
          <w:bCs/>
          <w:lang w:eastAsia="it-IT"/>
        </w:rPr>
      </w:pPr>
      <w:r w:rsidRPr="00B724D8">
        <w:rPr>
          <w:bCs/>
          <w:lang w:eastAsia="it-IT"/>
        </w:rPr>
        <w:t>The major and the minor function shall be operated by separate electrical circuits.</w:t>
      </w:r>
    </w:p>
    <w:p w:rsidR="00620728" w:rsidRPr="00B724D8" w:rsidRDefault="00620728" w:rsidP="00620728">
      <w:pPr>
        <w:suppressAutoHyphens w:val="0"/>
        <w:spacing w:line="240" w:lineRule="auto"/>
        <w:rPr>
          <w:szCs w:val="24"/>
          <w:lang w:eastAsia="de-DE"/>
        </w:rPr>
      </w:pPr>
    </w:p>
    <w:p w:rsidR="00620728" w:rsidRPr="00B724D8"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B724D8">
        <w:rPr>
          <w:szCs w:val="24"/>
          <w:lang w:eastAsia="de-DE"/>
        </w:rPr>
        <w:br w:type="page"/>
      </w:r>
      <w:r w:rsidRPr="00B724D8">
        <w:rPr>
          <w:lang w:eastAsia="it-IT"/>
        </w:rPr>
        <w:tab/>
      </w:r>
      <w:r w:rsidRPr="00B724D8">
        <w:rPr>
          <w:b/>
          <w:lang w:eastAsia="it-IT"/>
        </w:rPr>
        <w:t xml:space="preserve">CATEGORIES LR4A and LR4B </w:t>
      </w:r>
      <w:r w:rsidRPr="00B724D8">
        <w:rPr>
          <w:b/>
          <w:lang w:eastAsia="it-IT"/>
        </w:rPr>
        <w:tab/>
        <w:t>Sheet LR4/3</w:t>
      </w:r>
    </w:p>
    <w:p w:rsidR="00620728" w:rsidRPr="00B724D8" w:rsidRDefault="00620728" w:rsidP="00620728">
      <w:pPr>
        <w:suppressAutoHyphens w:val="0"/>
        <w:spacing w:line="240" w:lineRule="auto"/>
        <w:rPr>
          <w:lang w:eastAsia="it-IT"/>
        </w:rPr>
      </w:pPr>
    </w:p>
    <w:p w:rsidR="00620728" w:rsidRPr="00B724D8" w:rsidRDefault="00620728" w:rsidP="00620728">
      <w:pPr>
        <w:rPr>
          <w:noProof/>
          <w:lang w:eastAsia="de-DE"/>
        </w:rPr>
      </w:pPr>
      <w:bookmarkStart w:id="82" w:name="_Toc405810993"/>
      <w:r w:rsidRPr="00B724D8">
        <w:rPr>
          <w:noProof/>
          <w:lang w:eastAsia="de-DE"/>
        </w:rPr>
        <w:t>Screen projection requirements</w:t>
      </w:r>
      <w:bookmarkEnd w:id="82"/>
    </w:p>
    <w:p w:rsidR="00620728" w:rsidRPr="00B724D8" w:rsidRDefault="00620728" w:rsidP="00620728">
      <w:pPr>
        <w:suppressAutoHyphens w:val="0"/>
        <w:spacing w:line="240" w:lineRule="auto"/>
        <w:rPr>
          <w:szCs w:val="24"/>
          <w:lang w:eastAsia="de-DE"/>
        </w:rPr>
      </w:pPr>
    </w:p>
    <w:p w:rsidR="00620728" w:rsidRPr="00B724D8" w:rsidRDefault="00620728" w:rsidP="00620728">
      <w:pPr>
        <w:suppressAutoHyphens w:val="0"/>
        <w:spacing w:line="240" w:lineRule="auto"/>
        <w:rPr>
          <w:szCs w:val="24"/>
          <w:lang w:eastAsia="it-IT"/>
        </w:rPr>
      </w:pPr>
      <w:r w:rsidRPr="00B724D8">
        <w:rPr>
          <w:szCs w:val="24"/>
          <w:lang w:eastAsia="it-IT"/>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p>
    <w:p w:rsidR="00620728" w:rsidRPr="00B724D8" w:rsidRDefault="00620728" w:rsidP="00620728">
      <w:pPr>
        <w:suppressAutoHyphens w:val="0"/>
        <w:spacing w:line="240" w:lineRule="auto"/>
        <w:rPr>
          <w:szCs w:val="24"/>
          <w:lang w:eastAsia="it-IT"/>
        </w:rPr>
      </w:pPr>
    </w:p>
    <w:p w:rsidR="00620728" w:rsidRPr="00B724D8" w:rsidRDefault="00620728" w:rsidP="00620728">
      <w:pPr>
        <w:suppressAutoHyphens w:val="0"/>
        <w:spacing w:line="240" w:lineRule="auto"/>
        <w:rPr>
          <w:szCs w:val="24"/>
          <w:lang w:eastAsia="it-IT"/>
        </w:rPr>
      </w:pPr>
      <w:r w:rsidRPr="00B724D8">
        <w:rPr>
          <w:szCs w:val="24"/>
          <w:lang w:eastAsia="it-IT"/>
        </w:rPr>
        <w:t xml:space="preserve">The position of the light emitting area is checked by the box system defined in Figure 2, which is aligned to the planes C90 and C180 and shows the projection when viewing along direction </w:t>
      </w:r>
      <w:r w:rsidRPr="00B724D8">
        <w:rPr>
          <w:szCs w:val="24"/>
          <w:lang w:val="it-IT" w:eastAsia="it-IT"/>
        </w:rPr>
        <w:sym w:font="Symbol" w:char="F067"/>
      </w:r>
      <w:r w:rsidRPr="00B724D8">
        <w:rPr>
          <w:szCs w:val="24"/>
          <w:lang w:eastAsia="it-IT"/>
        </w:rPr>
        <w:t xml:space="preserve">=0º (C, </w:t>
      </w:r>
      <w:r w:rsidRPr="00B724D8">
        <w:rPr>
          <w:szCs w:val="24"/>
          <w:lang w:val="it-IT" w:eastAsia="it-IT"/>
        </w:rPr>
        <w:sym w:font="Symbol" w:char="F067"/>
      </w:r>
      <w:r w:rsidRPr="00B724D8">
        <w:rPr>
          <w:szCs w:val="24"/>
          <w:lang w:eastAsia="it-IT"/>
        </w:rPr>
        <w:t xml:space="preserve"> as defined in Figure 3).</w:t>
      </w:r>
    </w:p>
    <w:p w:rsidR="00620728" w:rsidRPr="00B724D8" w:rsidRDefault="00620728" w:rsidP="00620728">
      <w:pPr>
        <w:suppressAutoHyphens w:val="0"/>
        <w:spacing w:line="240" w:lineRule="auto"/>
        <w:rPr>
          <w:szCs w:val="24"/>
          <w:lang w:eastAsia="it-IT"/>
        </w:rPr>
      </w:pPr>
    </w:p>
    <w:p w:rsidR="00620728" w:rsidRPr="00B724D8" w:rsidRDefault="00620728" w:rsidP="00620728">
      <w:pPr>
        <w:suppressAutoHyphens w:val="0"/>
        <w:spacing w:line="240" w:lineRule="auto"/>
        <w:rPr>
          <w:szCs w:val="24"/>
          <w:lang w:eastAsia="it-IT"/>
        </w:rPr>
      </w:pPr>
      <w:r w:rsidRPr="00B724D8">
        <w:rPr>
          <w:szCs w:val="24"/>
          <w:lang w:eastAsia="it-IT"/>
        </w:rPr>
        <w:t>The proportion of the total luminous flux emitted into the viewing direction shall be as described in table 3.</w:t>
      </w:r>
    </w:p>
    <w:p w:rsidR="00620728" w:rsidRPr="00B724D8" w:rsidRDefault="00E432EA" w:rsidP="00620728">
      <w:pPr>
        <w:jc w:val="center"/>
        <w:rPr>
          <w:snapToGrid w:val="0"/>
        </w:rPr>
      </w:pPr>
      <w:r>
        <w:rPr>
          <w:noProof/>
          <w:lang w:eastAsia="en-GB"/>
        </w:rPr>
        <mc:AlternateContent>
          <mc:Choice Requires="wpg">
            <w:drawing>
              <wp:inline distT="0" distB="0" distL="0" distR="0">
                <wp:extent cx="3443605" cy="2449195"/>
                <wp:effectExtent l="0" t="0" r="10795" b="14605"/>
                <wp:docPr id="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3"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D15270" w:rsidRPr="001C2BF7" w:rsidRDefault="00D15270" w:rsidP="00620728"/>
                          </w:txbxContent>
                        </wps:txbx>
                        <wps:bodyPr rot="0" vert="horz" wrap="square" lIns="91440" tIns="45720" rIns="91440" bIns="45720" anchor="ctr" anchorCtr="0" upright="1">
                          <a:noAutofit/>
                        </wps:bodyPr>
                      </wps:wsp>
                      <wps:wsp>
                        <wps:cNvPr id="4"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C2BF7" w:rsidRDefault="00D15270" w:rsidP="00620728">
                              <w:r w:rsidRPr="001C2BF7">
                                <w:t>f/3</w:t>
                              </w:r>
                            </w:p>
                          </w:txbxContent>
                        </wps:txbx>
                        <wps:bodyPr rot="0" vert="horz" wrap="square" lIns="0" tIns="0" rIns="0" bIns="0" anchor="ctr" anchorCtr="0" upright="1">
                          <a:noAutofit/>
                        </wps:bodyPr>
                      </wps:wsp>
                      <wpg:grpSp>
                        <wpg:cNvPr id="7" name="Gruppieren 349"/>
                        <wpg:cNvGrpSpPr>
                          <a:grpSpLocks/>
                        </wpg:cNvGrpSpPr>
                        <wpg:grpSpPr bwMode="auto">
                          <a:xfrm>
                            <a:off x="614" y="13795"/>
                            <a:ext cx="21719" cy="10632"/>
                            <a:chOff x="614" y="13795"/>
                            <a:chExt cx="21719" cy="10631"/>
                          </a:xfrm>
                        </wpg:grpSpPr>
                        <wps:wsp>
                          <wps:cNvPr id="8"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9"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0"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C2BF7" w:rsidRDefault="00D15270" w:rsidP="00620728">
                              <w:r w:rsidRPr="001C2BF7">
                                <w:t>Reference axis</w:t>
                              </w:r>
                            </w:p>
                            <w:p w:rsidR="00D15270" w:rsidRPr="001C2BF7" w:rsidRDefault="00D15270" w:rsidP="00620728">
                              <w:r w:rsidRPr="001C2BF7">
                                <w:t>perpendicular in the</w:t>
                              </w:r>
                            </w:p>
                            <w:p w:rsidR="00D15270" w:rsidRPr="001C2BF7" w:rsidRDefault="00D15270" w:rsidP="00620728">
                              <w:r w:rsidRPr="001C2BF7">
                                <w:t>centre of the light-</w:t>
                              </w:r>
                            </w:p>
                            <w:p w:rsidR="00D15270" w:rsidRPr="001C2BF7" w:rsidRDefault="00D15270" w:rsidP="00620728">
                              <w:r w:rsidRPr="001C2BF7">
                                <w:t>emitting area</w:t>
                              </w:r>
                            </w:p>
                          </w:txbxContent>
                        </wps:txbx>
                        <wps:bodyPr rot="0" vert="horz" wrap="square" lIns="54000" tIns="10800" rIns="54000" bIns="10800" anchor="t" anchorCtr="0" upright="1">
                          <a:noAutofit/>
                        </wps:bodyPr>
                      </wps:wsp>
                      <wps:wsp>
                        <wps:cNvPr id="11"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8"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3"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C2BF7" w:rsidRDefault="00D15270" w:rsidP="00620728">
                              <w:r w:rsidRPr="001C2BF7">
                                <w:t>f/3</w:t>
                              </w:r>
                            </w:p>
                          </w:txbxContent>
                        </wps:txbx>
                        <wps:bodyPr rot="0" vert="horz" wrap="square" lIns="0" tIns="0" rIns="0" bIns="0" anchor="ctr" anchorCtr="0" upright="1">
                          <a:noAutofit/>
                        </wps:bodyPr>
                      </wps:wsp>
                      <wps:wsp>
                        <wps:cNvPr id="174"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C2BF7" w:rsidRDefault="00D15270" w:rsidP="00620728">
                              <w:r w:rsidRPr="001C2BF7">
                                <w:t>f/3</w:t>
                              </w:r>
                            </w:p>
                          </w:txbxContent>
                        </wps:txbx>
                        <wps:bodyPr rot="0" vert="horz" wrap="square" lIns="0" tIns="0" rIns="0" bIns="0" anchor="ctr" anchorCtr="0" upright="1">
                          <a:noAutofit/>
                        </wps:bodyPr>
                      </wps:wsp>
                      <wps:wsp>
                        <wps:cNvPr id="175"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6"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C2BF7" w:rsidRDefault="00D15270" w:rsidP="00620728">
                              <w:r w:rsidRPr="001C2BF7">
                                <w:t>f/3</w:t>
                              </w:r>
                            </w:p>
                          </w:txbxContent>
                        </wps:txbx>
                        <wps:bodyPr rot="0" vert="horz" wrap="square" lIns="0" tIns="0" rIns="0" bIns="0" anchor="ctr" anchorCtr="0" upright="1">
                          <a:noAutofit/>
                        </wps:bodyPr>
                      </wps:wsp>
                      <wps:wsp>
                        <wps:cNvPr id="177"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8"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9"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C2BF7" w:rsidRDefault="00D15270" w:rsidP="00620728">
                              <w:r w:rsidRPr="001C2BF7">
                                <w:t>f/3</w:t>
                              </w:r>
                            </w:p>
                          </w:txbxContent>
                        </wps:txbx>
                        <wps:bodyPr rot="0" vert="horz" wrap="square" lIns="0" tIns="0" rIns="0" bIns="0" anchor="ctr" anchorCtr="0" upright="1">
                          <a:noAutofit/>
                        </wps:bodyPr>
                      </wps:wsp>
                      <wps:wsp>
                        <wps:cNvPr id="180"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81"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C2BF7" w:rsidRDefault="00D15270" w:rsidP="00620728">
                              <w:r w:rsidRPr="001C2BF7">
                                <w:t>f/3</w:t>
                              </w:r>
                            </w:p>
                          </w:txbxContent>
                        </wps:txbx>
                        <wps:bodyPr rot="0" vert="horz" wrap="square" lIns="0" tIns="0" rIns="0" bIns="0" anchor="ctr" anchorCtr="0" upright="1">
                          <a:noAutofit/>
                        </wps:bodyPr>
                      </wps:wsp>
                      <wps:wsp>
                        <wps:cNvPr id="182"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7C697B" w:rsidRDefault="00D15270" w:rsidP="00620728">
                              <w:pPr>
                                <w:rPr>
                                  <w:sz w:val="36"/>
                                  <w:szCs w:val="36"/>
                                </w:rPr>
                              </w:pPr>
                              <w:r w:rsidRPr="007C697B">
                                <w:rPr>
                                  <w:sz w:val="36"/>
                                  <w:szCs w:val="36"/>
                                </w:rPr>
                                <w:t>A</w:t>
                              </w:r>
                            </w:p>
                          </w:txbxContent>
                        </wps:txbx>
                        <wps:bodyPr rot="0" vert="horz" wrap="square" lIns="91440" tIns="45720" rIns="91440" bIns="45720" anchor="t" anchorCtr="0" upright="1">
                          <a:noAutofit/>
                        </wps:bodyPr>
                      </wps:wsp>
                      <wps:wsp>
                        <wps:cNvPr id="183"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7C697B" w:rsidRDefault="00D15270" w:rsidP="00620728">
                              <w:pPr>
                                <w:rPr>
                                  <w:sz w:val="36"/>
                                  <w:szCs w:val="36"/>
                                </w:rPr>
                              </w:pPr>
                              <w:r w:rsidRPr="007C697B">
                                <w:rPr>
                                  <w:sz w:val="36"/>
                                  <w:szCs w:val="36"/>
                                </w:rPr>
                                <w:t>B</w:t>
                              </w:r>
                            </w:p>
                          </w:txbxContent>
                        </wps:txbx>
                        <wps:bodyPr rot="0" vert="horz" wrap="square" lIns="91440" tIns="45720" rIns="91440" bIns="45720" anchor="t" anchorCtr="0" upright="1">
                          <a:noAutofit/>
                        </wps:bodyPr>
                      </wps:wsp>
                      <wps:wsp>
                        <wps:cNvPr id="184"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7C697B" w:rsidRDefault="00D15270" w:rsidP="00620728">
                              <w:pPr>
                                <w:rPr>
                                  <w:sz w:val="36"/>
                                  <w:szCs w:val="36"/>
                                </w:rPr>
                              </w:pPr>
                              <w:r w:rsidRPr="007C697B">
                                <w:rPr>
                                  <w:sz w:val="36"/>
                                  <w:szCs w:val="36"/>
                                </w:rPr>
                                <w:t>B</w:t>
                              </w:r>
                            </w:p>
                          </w:txbxContent>
                        </wps:txbx>
                        <wps:bodyPr rot="0" vert="horz" wrap="square" lIns="91440" tIns="45720" rIns="91440" bIns="45720" anchor="t" anchorCtr="0" upright="1">
                          <a:noAutofit/>
                        </wps:bodyPr>
                      </wps:wsp>
                      <wps:wsp>
                        <wps:cNvPr id="185"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7C697B" w:rsidRDefault="00D15270" w:rsidP="00620728">
                              <w:pPr>
                                <w:rPr>
                                  <w:sz w:val="36"/>
                                  <w:szCs w:val="36"/>
                                </w:rPr>
                              </w:pPr>
                              <w:r w:rsidRPr="007C697B">
                                <w:rPr>
                                  <w:sz w:val="36"/>
                                  <w:szCs w:val="36"/>
                                </w:rPr>
                                <w:t>B</w:t>
                              </w:r>
                            </w:p>
                          </w:txbxContent>
                        </wps:txbx>
                        <wps:bodyPr rot="0" vert="horz" wrap="square" lIns="91440" tIns="45720" rIns="91440" bIns="45720" anchor="t" anchorCtr="0" upright="1">
                          <a:noAutofit/>
                        </wps:bodyPr>
                      </wps:wsp>
                      <wps:wsp>
                        <wps:cNvPr id="186"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7C697B" w:rsidRDefault="00D15270" w:rsidP="00620728">
                              <w:pPr>
                                <w:rPr>
                                  <w:sz w:val="36"/>
                                  <w:szCs w:val="36"/>
                                </w:rPr>
                              </w:pPr>
                              <w:r w:rsidRPr="007C697B">
                                <w:rPr>
                                  <w:sz w:val="36"/>
                                  <w:szCs w:val="36"/>
                                </w:rPr>
                                <w:t>B</w:t>
                              </w:r>
                            </w:p>
                          </w:txbxContent>
                        </wps:txbx>
                        <wps:bodyPr rot="0" vert="horz" wrap="square" lIns="91440" tIns="45720" rIns="91440" bIns="45720" anchor="t" anchorCtr="0" upright="1">
                          <a:noAutofit/>
                        </wps:bodyPr>
                      </wps:wsp>
                      <wps:wsp>
                        <wps:cNvPr id="187"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7C697B" w:rsidRDefault="00D15270" w:rsidP="00620728">
                              <w:pPr>
                                <w:jc w:val="center"/>
                                <w:rPr>
                                  <w:sz w:val="36"/>
                                  <w:szCs w:val="36"/>
                                </w:rPr>
                              </w:pPr>
                              <w:r w:rsidRPr="007C697B">
                                <w:rPr>
                                  <w:sz w:val="36"/>
                                  <w:szCs w:val="36"/>
                                </w:rPr>
                                <w:t>C</w:t>
                              </w:r>
                            </w:p>
                          </w:txbxContent>
                        </wps:txbx>
                        <wps:bodyPr rot="0" vert="horz" wrap="square" lIns="91440" tIns="45720" rIns="91440" bIns="45720" anchor="t" anchorCtr="0" upright="1">
                          <a:noAutofit/>
                        </wps:bodyPr>
                      </wps:wsp>
                      <wps:wsp>
                        <wps:cNvPr id="188"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7C697B" w:rsidRDefault="00D15270" w:rsidP="00620728">
                              <w:pPr>
                                <w:rPr>
                                  <w:sz w:val="36"/>
                                  <w:szCs w:val="36"/>
                                </w:rPr>
                              </w:pPr>
                              <w:r w:rsidRPr="007C697B">
                                <w:rPr>
                                  <w:sz w:val="36"/>
                                  <w:szCs w:val="36"/>
                                </w:rPr>
                                <w:t>C</w:t>
                              </w:r>
                            </w:p>
                          </w:txbxContent>
                        </wps:txbx>
                        <wps:bodyPr rot="0" vert="horz" wrap="square" lIns="91440" tIns="45720" rIns="91440" bIns="45720" anchor="t" anchorCtr="0" upright="1">
                          <a:noAutofit/>
                        </wps:bodyPr>
                      </wps:wsp>
                      <wps:wsp>
                        <wps:cNvPr id="189"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7C697B" w:rsidRDefault="00D15270" w:rsidP="00620728">
                              <w:pPr>
                                <w:rPr>
                                  <w:sz w:val="36"/>
                                  <w:szCs w:val="36"/>
                                </w:rPr>
                              </w:pPr>
                              <w:r w:rsidRPr="007C697B">
                                <w:rPr>
                                  <w:sz w:val="36"/>
                                  <w:szCs w:val="36"/>
                                </w:rPr>
                                <w:t>C</w:t>
                              </w:r>
                            </w:p>
                          </w:txbxContent>
                        </wps:txbx>
                        <wps:bodyPr rot="0" vert="horz" wrap="square" lIns="91440" tIns="45720" rIns="91440" bIns="45720" anchor="t" anchorCtr="0" upright="1">
                          <a:noAutofit/>
                        </wps:bodyPr>
                      </wps:wsp>
                      <wps:wsp>
                        <wps:cNvPr id="190"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7C697B" w:rsidRDefault="00D15270" w:rsidP="00620728">
                              <w:pPr>
                                <w:rPr>
                                  <w:sz w:val="36"/>
                                  <w:szCs w:val="36"/>
                                </w:rPr>
                              </w:pPr>
                              <w:r w:rsidRPr="007C697B">
                                <w:rPr>
                                  <w:sz w:val="36"/>
                                  <w:szCs w:val="36"/>
                                </w:rPr>
                                <w:t>C</w:t>
                              </w:r>
                            </w:p>
                          </w:txbxContent>
                        </wps:txbx>
                        <wps:bodyPr rot="0" vert="horz" wrap="square" lIns="91440" tIns="45720" rIns="91440" bIns="45720" anchor="t" anchorCtr="0" upright="1">
                          <a:noAutofit/>
                        </wps:bodyPr>
                      </wps:wsp>
                      <wps:wsp>
                        <wps:cNvPr id="191"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2"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3"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C2BF7" w:rsidRDefault="00D15270" w:rsidP="00620728">
                              <w:r w:rsidRPr="001C2BF7">
                                <w:t>f/2</w:t>
                              </w:r>
                            </w:p>
                          </w:txbxContent>
                        </wps:txbx>
                        <wps:bodyPr rot="0" vert="horz" wrap="square" lIns="0" tIns="0" rIns="0" bIns="0" anchor="ctr" anchorCtr="0" upright="1">
                          <a:noAutofit/>
                        </wps:bodyPr>
                      </wps:wsp>
                      <wps:wsp>
                        <wps:cNvPr id="196"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7"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8"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1C2BF7" w:rsidRDefault="00D15270" w:rsidP="00620728">
                              <w:r w:rsidRPr="001C2BF7">
                                <w:t>f/2</w:t>
                              </w:r>
                            </w:p>
                          </w:txbxContent>
                        </wps:txbx>
                        <wps:bodyPr rot="0" vert="horz" wrap="square" lIns="0" tIns="0" rIns="0" bIns="0" anchor="ctr" anchorCtr="0" upright="1">
                          <a:noAutofit/>
                        </wps:bodyPr>
                      </wps:wsp>
                    </wpg:wgp>
                  </a:graphicData>
                </a:graphic>
              </wp:inline>
            </w:drawing>
          </mc:Choice>
          <mc:Fallback>
            <w:pict>
              <v:group id="Group 175" o:spid="_x0000_s7849"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">
                <v:rect id="Rechteck 345" o:spid="_x0000_s7850"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jQMYA&#10;AADaAAAADwAAAGRycy9kb3ducmV2LnhtbESPQWvCQBSE74L/YXlCb7qpgmjqKqVgsbYejEL19sw+&#10;k9Ts25BdY9pf7xYKPQ4z8w0zW7SmFA3VrrCs4HEQgSBOrS44U7DfLfsTEM4jaywtk4JvcrCYdzsz&#10;jLW98ZaaxGciQNjFqCD3voqldGlOBt3AVsTBO9vaoA+yzqSu8RbgppTDKBpLgwWHhRwreskpvSRX&#10;o+Dt6zj6aE7vr5+b5vCzSrL1dDlBpR567fMTCE+t/w//tVdawQh+r4Qb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njQMYAAADaAAAADwAAAAAAAAAAAAAAAACYAgAAZHJz&#10;L2Rvd25yZXYueG1sUEsFBgAAAAAEAAQA9QAAAIsDAAAAAA==&#10;" fillcolor="black" strokeweight="1.5pt">
                  <v:fill r:id="rId346" o:title="" type="pattern"/>
                  <v:textbox>
                    <w:txbxContent>
                      <w:p w:rsidR="00D15270" w:rsidRPr="001C2BF7" w:rsidRDefault="00D15270" w:rsidP="00620728"/>
                    </w:txbxContent>
                  </v:textbox>
                </v:rect>
                <v:line id="Gerade Verbindung 346" o:spid="_x0000_s7851"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cFsIAAADaAAAADwAAAGRycy9kb3ducmV2LnhtbESPQYvCMBSE74L/ITxhL7KmLmqXrlHc&#10;BUEPiqvi+dE822LzUppY6783guBxmJlvmOm8NaVoqHaFZQXDQQSCOLW64EzB8bD8/AbhPLLG0jIp&#10;uJOD+azbmWKi7Y3/qdn7TAQIuwQV5N5XiZQuzcmgG9iKOHhnWxv0QdaZ1DXeAtyU8iuKJtJgwWEh&#10;x4r+ckov+6tRwNQ/ZZuSKxO18fp3d5LxeNso9dFrFz8gPLX+HX61V1rBCJ5Xwg2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rcFsIAAADaAAAADwAAAAAAAAAAAAAA&#10;AAChAgAAZHJzL2Rvd25yZXYueG1sUEsFBgAAAAAEAAQA+QAAAJADAAAAAA==&#10;" strokeweight=".5pt">
                  <v:stroke dashstyle="dash"/>
                </v:line>
                <v:line id="Gerade Verbindung 347" o:spid="_x0000_s7852"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5jcEAAADaAAAADwAAAGRycy9kb3ducmV2LnhtbESPQYvCMBSE74L/ITzBi6ypgrrUpqLC&#10;gh4U1xXPj+ZtW7Z5KU221n9vBMHjMDPfMMmqM5VoqXGlZQWTcQSCOLO65FzB5efr4xOE88gaK8uk&#10;4E4OVmm/l2Cs7Y2/qT37XAQIuxgVFN7XsZQuK8igG9uaOHi/tjHog2xyqRu8Bbip5DSK5tJgyWGh&#10;wJq2BWV/53+jgGl0zQ8V1ybqFvvN6SoXs2Or1HDQrZcgPHX+HX61d1rBDJ5Xwg2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nmNwQAAANoAAAAPAAAAAAAAAAAAAAAA&#10;AKECAABkcnMvZG93bnJldi54bWxQSwUGAAAAAAQABAD5AAAAjwMAAAAA&#10;" strokeweight=".5pt">
                  <v:stroke dashstyle="dash"/>
                </v:line>
                <v:shape id="Textfeld 68" o:spid="_x0000_s7853"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rsidR="00D15270" w:rsidRPr="001C2BF7" w:rsidRDefault="00D15270" w:rsidP="00620728">
                        <w:r w:rsidRPr="001C2BF7">
                          <w:t>f/3</w:t>
                        </w:r>
                      </w:p>
                    </w:txbxContent>
                  </v:textbox>
                </v:shape>
                <v:group id="Gruppieren 349" o:spid="_x0000_s7854"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Gerade Verbindung mit Pfeil 350" o:spid="_x0000_s7855"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CEb0AAADaAAAADwAAAGRycy9kb3ducmV2LnhtbERPTYvCMBC9L/gfwgh7W1MFRapRRBAq&#10;eHCr3odmbKLNpDRRu//eHBY8Pt73ct27RjypC9azgvEoA0FceW25VnA+7X7mIEJE1th4JgV/FGC9&#10;GnwtMdf+xb/0LGMtUgiHHBWYGNtcylAZchhGviVO3NV3DmOCXS11h68U7ho5ybKZdGg5NRhsaWuo&#10;upcPp6DZF/Y6tf3Rj+tbaS/F/BTMQanvYb9ZgIjUx4/4311oBWlrupJugFy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lQhG9AAAA2gAAAA8AAAAAAAAAAAAAAAAAoQIA&#10;AGRycy9kb3ducmV2LnhtbFBLBQYAAAAABAAEAPkAAACLAwAAAAA=&#10;" strokeweight="1pt">
                    <v:stroke startarrowwidth="narrow" endarrow="block" endarrowwidth="narrow"/>
                  </v:shape>
                  <v:shape id="Gerade Verbindung mit Pfeil 351" o:spid="_x0000_s7856"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t6cQAAADaAAAADwAAAGRycy9kb3ducmV2LnhtbESPQWvCQBSE74X+h+UVequbisSYukqN&#10;lFa8mCjS4yP7moRm34bsVtN/7wqCx2FmvmHmy8G04kS9aywreB1FIIhLqxuuFBz2Hy8JCOeRNbaW&#10;ScE/OVguHh/mmGp75pxOha9EgLBLUUHtfZdK6cqaDLqR7YiD92N7gz7IvpK6x3OAm1aOoyiWBhsO&#10;CzV2lNVU/hZ/RoGM15+TfJdMk2KTbbPVdxMfN5lSz0/D+xsIT4O/h2/tL61gBtcr4Qb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W3pxAAAANoAAAAPAAAAAAAAAAAA&#10;AAAAAKECAABkcnMvZG93bnJldi54bWxQSwUGAAAAAAQABAD5AAAAkgMAAAAA&#10;" strokeweight="1pt">
                    <v:stroke startarrowwidth="narrow" endarrowwidth="narrow"/>
                  </v:shape>
                </v:group>
                <v:shape id="Textfeld 71" o:spid="_x0000_s7857"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V3MYA&#10;AADbAAAADwAAAGRycy9kb3ducmV2LnhtbESPzW7CQAyE75X6Disj9VY2cKggsCBoFbVILeLvAays&#10;SSKy3ii7JYGnx4dKvdma8czn+bJ3tbpSGyrPBkbDBBRx7m3FhYHTMXudgAoR2WLtmQzcKMBy8fw0&#10;x9T6jvd0PcRCSQiHFA2UMTap1iEvyWEY+oZYtLNvHUZZ20LbFjsJd7UeJ8mbdlixNJTY0HtJ+eXw&#10;6wxMj5fstL3fPrL1rhivwmb6/dn9GPMy6FczUJH6+G/+u/6ygi/08os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lV3MYAAADbAAAADwAAAAAAAAAAAAAAAACYAgAAZHJz&#10;L2Rvd25yZXYueG1sUEsFBgAAAAAEAAQA9QAAAIsDAAAAAA==&#10;" filled="f" stroked="f">
                  <v:textbox inset="1.5mm,.3mm,1.5mm,.3mm">
                    <w:txbxContent>
                      <w:p w:rsidR="00D15270" w:rsidRPr="001C2BF7" w:rsidRDefault="00D15270" w:rsidP="00620728">
                        <w:r w:rsidRPr="001C2BF7">
                          <w:t>Reference axis</w:t>
                        </w:r>
                      </w:p>
                      <w:p w:rsidR="00D15270" w:rsidRPr="001C2BF7" w:rsidRDefault="00D15270" w:rsidP="00620728">
                        <w:r w:rsidRPr="001C2BF7">
                          <w:t>perpendicular in the</w:t>
                        </w:r>
                      </w:p>
                      <w:p w:rsidR="00D15270" w:rsidRPr="001C2BF7" w:rsidRDefault="00D15270" w:rsidP="00620728">
                        <w:r w:rsidRPr="001C2BF7">
                          <w:t>centre of the light-</w:t>
                        </w:r>
                      </w:p>
                      <w:p w:rsidR="00D15270" w:rsidRPr="001C2BF7" w:rsidRDefault="00D15270" w:rsidP="00620728">
                        <w:r w:rsidRPr="001C2BF7">
                          <w:t>emitting area</w:t>
                        </w:r>
                      </w:p>
                    </w:txbxContent>
                  </v:textbox>
                </v:shape>
                <v:line id="Gerade Verbindung 353" o:spid="_x0000_s7858"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z+sAAAADbAAAADwAAAGRycy9kb3ducmV2LnhtbERPTYvCMBC9C/6HMIIXWVMX1KU2FRUW&#10;9KC4rngemtm2bDMpTaz13xtB8DaP9znJsjOVaKlxpWUFk3EEgjizuuRcwfn3++MLhPPIGivLpOBO&#10;DpZpv5dgrO2Nf6g9+VyEEHYxKii8r2MpXVaQQTe2NXHg/mxj0AfY5FI3eAvhppKfUTSTBksODQXW&#10;tCko+z9djQKm0SXfV1ybqJvv1seLnE8PrVLDQbdagPDU+bf45d7qMH8Cz1/CATJ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gc/rAAAAA2wAAAA8AAAAAAAAAAAAAAAAA&#10;oQIAAGRycy9kb3ducmV2LnhtbFBLBQYAAAAABAAEAPkAAACOAwAAAAA=&#10;" strokeweight=".5pt">
                  <v:stroke dashstyle="dash"/>
                </v:line>
                <v:line id="Gerade Verbindung 354" o:spid="_x0000_s7859"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tjcAAAADbAAAADwAAAGRycy9kb3ducmV2LnhtbERPS4vCMBC+C/sfwix4EU0VfFCbyq6w&#10;oAfFdcXz0IxtsZmUJlvrvzeC4G0+vuckq85UoqXGlZYVjEcRCOLM6pJzBae/n+EChPPIGivLpOBO&#10;DlbpRy/BWNsb/1J79LkIIexiVFB4X8dSuqwgg25ka+LAXWxj0AfY5FI3eAvhppKTKJpJgyWHhgJr&#10;WheUXY//RgHT4JzvKq5N1M2334eznE/3rVL9z+5rCcJT59/il3ujw/wJPH8JB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y7Y3AAAAA2wAAAA8AAAAAAAAAAAAAAAAA&#10;oQIAAGRycy9kb3ducmV2LnhtbFBLBQYAAAAABAAEAPkAAACOAwAAAAA=&#10;" strokeweight=".5pt">
                  <v:stroke dashstyle="dash"/>
                </v:line>
                <v:shape id="Gerade Verbindung mit Pfeil 355" o:spid="_x0000_s7860"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mO8IAAADcAAAADwAAAGRycy9kb3ducmV2LnhtbERPS2vCQBC+F/oflil4azatoDG6Sh+K&#10;PVmqgtcxO01Cs7Mhu3n4792C4G0+vucsVoOpREeNKy0reIliEMSZ1SXnCo6HzXMCwnlkjZVlUnAh&#10;B6vl48MCU217/qFu73MRQtilqKDwvk6ldFlBBl1ka+LA/drGoA+wyaVusA/hppKvcTyRBksODQXW&#10;9FFQ9rdvjYJkOJpvV+5odtq253ez5fXnYazU6Gl4m4PwNPi7+Ob+0mH+ZAr/z4QL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imO8IAAADcAAAADwAAAAAAAAAAAAAA&#10;AAChAgAAZHJzL2Rvd25yZXYueG1sUEsFBgAAAAAEAAQA+QAAAJADAAAAAA==&#10;" strokeweight="1pt">
                  <v:stroke startarrow="block" startarrowwidth="narrow" endarrow="block" endarrowwidth="narrow"/>
                </v:shape>
                <v:line id="Gerade Verbindung 356" o:spid="_x0000_s7861"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oAfcUAAADcAAAADwAAAGRycy9kb3ducmV2LnhtbESPT2vCQBDF74LfYRmhF2k2FfxDmlVs&#10;QaiHSqvF85CdJsHsbMhuY/z2zqHgbYb35r3f5JvBNaqnLtSeDbwkKSjiwtuaSwM/p93zClSIyBYb&#10;z2TgRgE26/Eox8z6K39Tf4ylkhAOGRqoYmwzrUNRkcOQ+JZYtF/fOYyydqW2HV4l3DV6lqYL7bBm&#10;aaiwpfeKisvxzxlgmp7Lz4Zblw7L/dvXWS/nh96Yp8mwfQUVaYgP8//1hxX8hdDKMzKB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oAfcUAAADcAAAADwAAAAAAAAAA&#10;AAAAAAChAgAAZHJzL2Rvd25yZXYueG1sUEsFBgAAAAAEAAQA+QAAAJMDAAAAAA==&#10;" strokeweight=".5pt">
                  <v:stroke dashstyle="dash"/>
                </v:line>
                <v:line id="Gerade Verbindung 357" o:spid="_x0000_s7862"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l5sEAAADcAAAADwAAAGRycy9kb3ducmV2LnhtbERPTYvCMBC9C/6HMAteRFMXtLvVKLog&#10;6EFxdfE8NGNbtpmUJtb6740geJvH+5zZojWlaKh2hWUFo2EEgji1uuBMwd9pPfgC4TyyxtIyKbiT&#10;g8W825lhou2Nf6k5+kyEEHYJKsi9rxIpXZqTQTe0FXHgLrY26AOsM6lrvIVwU8rPKJpIgwWHhhwr&#10;+skp/T9ejQKm/jnblVyZqI23q8NZxuN9o1Tvo11OQXhq/Vv8cm90mD/5hucz4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qXmwQAAANwAAAAPAAAAAAAAAAAAAAAA&#10;AKECAABkcnMvZG93bnJldi54bWxQSwUGAAAAAAQABAD5AAAAjwMAAAAA&#10;" strokeweight=".5pt">
                  <v:stroke dashstyle="dash"/>
                </v:line>
                <v:line id="Gerade Verbindung 358" o:spid="_x0000_s7863"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apsUAAADcAAAADwAAAGRycy9kb3ducmV2LnhtbESPzWrDQAyE74G+w6JCL6Fep9C4ON6E&#10;NhBoDwn5I2fhVW1Tr9Z4N4779tGh0JvEjGY+FavRtWqgPjSeDcySFBRx6W3DlYHzafP8BipEZIut&#10;ZzLwSwFWy4dJgbn1Nz7QcIyVkhAOORqoY+xyrUNZk8OQ+I5YtG/fO4yy9pW2Pd4k3LX6JU3n2mHD&#10;0lBjR+uayp/j1Rlgml6qbcudS8fs62N/0dnrbjDm6XF8X4CKNMZ/89/1pxX8T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WapsUAAADcAAAADwAAAAAAAAAA&#10;AAAAAAChAgAAZHJzL2Rvd25yZXYueG1sUEsFBgAAAAAEAAQA+QAAAJMDAAAAAA==&#10;" strokeweight=".5pt">
                  <v:stroke dashstyle="dash"/>
                </v:line>
                <v:line id="Gerade Verbindung 359" o:spid="_x0000_s7864"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PcIAAADcAAAADwAAAGRycy9kb3ducmV2LnhtbERPS2vCQBC+C/6HZYRexGws1Eh0FS0U&#10;2kOLL3IesmMSzM4u2W1M/323UPA2H99z1tvBtKKnzjeWFcyTFARxaXXDlYLL+W22BOEDssbWMin4&#10;IQ/bzXi0xlzbOx+pP4VKxBD2OSqoQ3C5lL6syaBPrCOO3NV2BkOEXSV1h/cYblr5nKYLabDh2FCj&#10;o9eaytvp2yhgmhbVZ8vOpEP2sT8UMnv56pV6mgy7FYhAQ3iI/93vOs7P5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k/PcIAAADcAAAADwAAAAAAAAAAAAAA&#10;AAChAgAAZHJzL2Rvd25yZXYueG1sUEsFBgAAAAAEAAQA+QAAAJADAAAAAA==&#10;" strokeweight=".5pt">
                  <v:stroke dashstyle="dash"/>
                </v:line>
                <v:shape id="Gerade Verbindung mit Pfeil 360" o:spid="_x0000_s7865"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hPsIAAADcAAAADwAAAGRycy9kb3ducmV2LnhtbERP32vCMBB+H/g/hBP2tqYKrlKNIoIw&#10;ZGPMVdC3ozmbYnMpSabdf78MBnu7j+/nLdeD7cSNfGgdK5hkOQji2umWGwXV5+5pDiJEZI2dY1Lw&#10;TQHWq9HDEkvt7vxBt0NsRArhUKICE2NfShlqQxZD5nrixF2ctxgT9I3UHu8p3HZymufP0mLLqcFg&#10;T1tD9fXwZRXMivr9ZKr+bd8cz+aVi3DGIij1OB42CxCRhvgv/nO/6DS/mML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jhPsIAAADcAAAADwAAAAAAAAAAAAAA&#10;AAChAgAAZHJzL2Rvd25yZXYueG1sUEsFBgAAAAAEAAQA+QAAAJADAAAAAA==&#10;" strokeweight="1pt">
                  <v:stroke startarrow="block" startarrowwidth="narrow" endarrow="block" endarrowwidth="narrow"/>
                </v:shape>
                <v:shape id="Textfeld 85" o:spid="_x0000_s7866"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6vcIA&#10;AADcAAAADwAAAGRycy9kb3ducmV2LnhtbERPzWrCQBC+F3yHZQpeSt2o0E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bq9wgAAANwAAAAPAAAAAAAAAAAAAAAAAJgCAABkcnMvZG93&#10;bnJldi54bWxQSwUGAAAAAAQABAD1AAAAhwMAAAAA&#10;" filled="f" stroked="f">
                  <v:textbox inset="0,0,0,0">
                    <w:txbxContent>
                      <w:p w:rsidR="00D15270" w:rsidRPr="001C2BF7" w:rsidRDefault="00D15270" w:rsidP="00620728">
                        <w:r w:rsidRPr="001C2BF7">
                          <w:t>f/3</w:t>
                        </w:r>
                      </w:p>
                    </w:txbxContent>
                  </v:textbox>
                </v:shape>
                <v:shape id="Textfeld 72" o:spid="_x0000_s7867"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iycIA&#10;AADcAAAADwAAAGRycy9kb3ducmV2LnhtbERPzWrCQBC+F3yHZQpeSt0o0k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CLJwgAAANwAAAAPAAAAAAAAAAAAAAAAAJgCAABkcnMvZG93&#10;bnJldi54bWxQSwUGAAAAAAQABAD1AAAAhwMAAAAA&#10;" filled="f" stroked="f">
                  <v:textbox inset="0,0,0,0">
                    <w:txbxContent>
                      <w:p w:rsidR="00D15270" w:rsidRPr="001C2BF7" w:rsidRDefault="00D15270" w:rsidP="00620728">
                        <w:r w:rsidRPr="001C2BF7">
                          <w:t>f/3</w:t>
                        </w:r>
                      </w:p>
                    </w:txbxContent>
                  </v:textbox>
                </v:shape>
                <v:shape id="Gerade Verbindung mit Pfeil 363" o:spid="_x0000_s7868"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LCsEAAADcAAAADwAAAGRycy9kb3ducmV2LnhtbERPS4vCMBC+C/6HMII3TV1xdatR1hd6&#10;UlaFvc42Y1tsJqWJWv+9WRC8zcf3nMmsNoW4UeVyywp63QgEcWJ1zqmC03HdGYFwHlljYZkUPMjB&#10;bNpsTDDW9s4/dDv4VIQQdjEqyLwvYyldkpFB17UlceDOtjLoA6xSqSu8h3BTyI8o+pQGcw4NGZa0&#10;yCi5HK5Gwag+mb3Ld/T1u7n+zc2GV8tjX6l2q/4eg/BU+7f45d7qMH84gP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wsKwQAAANwAAAAPAAAAAAAAAAAAAAAA&#10;AKECAABkcnMvZG93bnJldi54bWxQSwUGAAAAAAQABAD5AAAAjwMAAAAA&#10;" strokeweight="1pt">
                  <v:stroke startarrow="block" startarrowwidth="narrow" endarrow="block" endarrowwidth="narrow"/>
                </v:shape>
                <v:shape id="Textfeld 95" o:spid="_x0000_s7869"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ZJcMA&#10;AADcAAAADwAAAGRycy9kb3ducmV2LnhtbERPS2rDMBDdB3IHMYFuQiO3Cyc4kU2SUrebLOz0AIM1&#10;/mBrZCw1cXv6qlDobh7vO4dsNoO40eQ6ywqeNhEI4srqjhsFH9fXxx0I55E1DpZJwRc5yNLl4oCJ&#10;tncu6Fb6RoQQdgkqaL0fEyld1ZJBt7EjceBqOxn0AU6N1BPeQ7gZ5HMUxdJgx6GhxZHOLVV9+WkU&#10;0LGw35fe5aY4vZzzumNayzelHlbzcQ/C0+z/xX/udx3mb2P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4ZJcMAAADcAAAADwAAAAAAAAAAAAAAAACYAgAAZHJzL2Rv&#10;d25yZXYueG1sUEsFBgAAAAAEAAQA9QAAAIgDAAAAAA==&#10;" filled="f" stroked="f">
                  <v:textbox inset="0,0,0,0">
                    <w:txbxContent>
                      <w:p w:rsidR="00D15270" w:rsidRPr="001C2BF7" w:rsidRDefault="00D15270" w:rsidP="00620728">
                        <w:r w:rsidRPr="001C2BF7">
                          <w:t>f/3</w:t>
                        </w:r>
                      </w:p>
                    </w:txbxContent>
                  </v:textbox>
                </v:shape>
                <v:shape id="Gerade Verbindung mit Pfeil 365" o:spid="_x0000_s7870"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w5sEAAADcAAAADwAAAGRycy9kb3ducmV2LnhtbERPS4vCMBC+C/6HMII3TVVYtRrFxy56&#10;WvEBXsdmbIvNpDRRu//eCMLe5uN7znRem0I8qHK5ZQW9bgSCOLE651TB6fjTGYFwHlljYZkU/JGD&#10;+azZmGKs7ZP39Dj4VIQQdjEqyLwvYyldkpFB17UlceCutjLoA6xSqSt8hnBTyH4UfUmDOYeGDEta&#10;ZZTcDnejYFSfzM7lvzQ+b+6Xpdnw9/o4UKrdqhcTEJ5q/y/+uLc6zB8O4f1Mu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TDmwQAAANwAAAAPAAAAAAAAAAAAAAAA&#10;AKECAABkcnMvZG93bnJldi54bWxQSwUGAAAAAAQABAD5AAAAjwMAAAAA&#10;" strokeweight="1pt">
                  <v:stroke startarrow="block" startarrowwidth="narrow" endarrow="block" endarrowwidth="narrow"/>
                </v:shape>
                <v:shape id="Gerade Verbindung mit Pfeil 366" o:spid="_x0000_s7871"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W1MUAAADcAAAADwAAAGRycy9kb3ducmV2LnhtbESPQWvCQBCF70L/wzIFb7ppoY1EVymF&#10;ghRLMSrobciO2dDsbMiumv77zqHgbYb35r1vFqvBt+pKfWwCG3iaZqCIq2Abrg3sdx+TGaiYkC22&#10;gcnAL0VYLR9GCyxsuPGWrmWqlYRwLNCAS6krtI6VI49xGjpi0c6h95hk7Wtte7xJuG/1c5a9ao8N&#10;S4PDjt4dVT/lxRt4yavvo9t3X5/14eQ2nMcT5tGY8ePwNgeVaEh38//12gp+LrT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W1MUAAADcAAAADwAAAAAAAAAA&#10;AAAAAAChAgAAZHJzL2Rvd25yZXYueG1sUEsFBgAAAAAEAAQA+QAAAJMDAAAAAA==&#10;" strokeweight="1pt">
                  <v:stroke startarrow="block" startarrowwidth="narrow" endarrow="block" endarrowwidth="narrow"/>
                </v:shape>
                <v:shape id="Textfeld 98" o:spid="_x0000_s7872"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V8IA&#10;AADcAAAADwAAAGRycy9kb3ducmV2LnhtbERPzWrCQBC+F3yHZQpeSt3owdbUTYiK2ksP0T7AkB2T&#10;kOxsyK4afXpXKPQ2H9/vLNPBtOJCvastK5hOIhDEhdU1lwp+j9v3TxDOI2tsLZOCGzlIk9HLEmNt&#10;r5zT5eBLEULYxaig8r6LpXRFRQbdxHbEgTvZ3qAPsC+l7vEawk0rZ1E0lwZrDg0VdrSuqGgOZ6OA&#10;stzefxq3M/lqs96daqY3uVdq/DpkXyA8Df5f/Of+1mH+xwK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Y1XwgAAANwAAAAPAAAAAAAAAAAAAAAAAJgCAABkcnMvZG93&#10;bnJldi54bWxQSwUGAAAAAAQABAD1AAAAhwMAAAAA&#10;" filled="f" stroked="f">
                  <v:textbox inset="0,0,0,0">
                    <w:txbxContent>
                      <w:p w:rsidR="00D15270" w:rsidRPr="001C2BF7" w:rsidRDefault="00D15270" w:rsidP="00620728">
                        <w:r w:rsidRPr="001C2BF7">
                          <w:t>f/3</w:t>
                        </w:r>
                      </w:p>
                    </w:txbxContent>
                  </v:textbox>
                </v:shape>
                <v:shape id="Gerade Verbindung mit Pfeil 368" o:spid="_x0000_s7873"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q9cUAAADcAAAADwAAAGRycy9kb3ducmV2LnhtbESPT2vCQBDF7wW/wzIFb3XTQo1EVylC&#10;oRRF6h/Q25Ads6HZ2ZDdavz2zkHobYb35r3fzBa9b9SFulgHNvA6ykARl8HWXBnY7z5fJqBiQrbY&#10;BCYDN4qwmA+eZljYcOUfumxTpSSEY4EGXEptoXUsHXmMo9ASi3YOnccka1dp2+FVwn2j37JsrD3W&#10;LA0OW1o6Kn+3f97Ae15ujm7frr+rw8mtOI8nzKMxw+f+YwoqUZ/+zY/rLyv4E8GXZ2QC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Oq9cUAAADcAAAADwAAAAAAAAAA&#10;AAAAAAChAgAAZHJzL2Rvd25yZXYueG1sUEsFBgAAAAAEAAQA+QAAAJMDAAAAAA==&#10;" strokeweight="1pt">
                  <v:stroke startarrow="block" startarrowwidth="narrow" endarrow="block" endarrowwidth="narrow"/>
                </v:shape>
                <v:shape id="Textfeld 100" o:spid="_x0000_s7874"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xdr4A&#10;AADcAAAADwAAAGRycy9kb3ducmV2LnhtbERPSwrCMBDdC94hjOBGNNWFSDWKH/xsXFQ9wNCMbbGZ&#10;lCZq9fRGENzN431ntmhMKR5Uu8KyguEgAkGcWl1wpuBy3vYnIJxH1lhaJgUvcrCYt1szjLV9ckKP&#10;k89ECGEXo4Lc+yqW0qU5GXQDWxEH7mprgz7AOpO6xmcIN6UcRdFYGiw4NORY0Tqn9Ha6GwW0TOz7&#10;eHM7k6w26921YOrJvVLdTrOcgvDU+L/45z7oMH8y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S8Xa+AAAA3AAAAA8AAAAAAAAAAAAAAAAAmAIAAGRycy9kb3ducmV2&#10;LnhtbFBLBQYAAAAABAAEAPUAAACDAwAAAAA=&#10;" filled="f" stroked="f">
                  <v:textbox inset="0,0,0,0">
                    <w:txbxContent>
                      <w:p w:rsidR="00D15270" w:rsidRPr="001C2BF7" w:rsidRDefault="00D15270" w:rsidP="00620728">
                        <w:r w:rsidRPr="001C2BF7">
                          <w:t>f/3</w:t>
                        </w:r>
                      </w:p>
                    </w:txbxContent>
                  </v:textbox>
                </v:shape>
                <v:shape id="Textfeld 31" o:spid="_x0000_s7875"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D15270" w:rsidRPr="007C697B" w:rsidRDefault="00D15270" w:rsidP="00620728">
                        <w:pPr>
                          <w:rPr>
                            <w:sz w:val="36"/>
                            <w:szCs w:val="36"/>
                          </w:rPr>
                        </w:pPr>
                        <w:r w:rsidRPr="007C697B">
                          <w:rPr>
                            <w:sz w:val="36"/>
                            <w:szCs w:val="36"/>
                          </w:rPr>
                          <w:t>A</w:t>
                        </w:r>
                      </w:p>
                    </w:txbxContent>
                  </v:textbox>
                </v:shape>
                <v:shape id="Textfeld 101" o:spid="_x0000_s7876"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D15270" w:rsidRPr="007C697B" w:rsidRDefault="00D15270" w:rsidP="00620728">
                        <w:pPr>
                          <w:rPr>
                            <w:sz w:val="36"/>
                            <w:szCs w:val="36"/>
                          </w:rPr>
                        </w:pPr>
                        <w:r w:rsidRPr="007C697B">
                          <w:rPr>
                            <w:sz w:val="36"/>
                            <w:szCs w:val="36"/>
                          </w:rPr>
                          <w:t>B</w:t>
                        </w:r>
                      </w:p>
                    </w:txbxContent>
                  </v:textbox>
                </v:shape>
                <v:shape id="Textfeld 102" o:spid="_x0000_s7877"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D15270" w:rsidRPr="007C697B" w:rsidRDefault="00D15270" w:rsidP="00620728">
                        <w:pPr>
                          <w:rPr>
                            <w:sz w:val="36"/>
                            <w:szCs w:val="36"/>
                          </w:rPr>
                        </w:pPr>
                        <w:r w:rsidRPr="007C697B">
                          <w:rPr>
                            <w:sz w:val="36"/>
                            <w:szCs w:val="36"/>
                          </w:rPr>
                          <w:t>B</w:t>
                        </w:r>
                      </w:p>
                    </w:txbxContent>
                  </v:textbox>
                </v:shape>
                <v:shape id="Textfeld 103" o:spid="_x0000_s7878"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D15270" w:rsidRPr="007C697B" w:rsidRDefault="00D15270" w:rsidP="00620728">
                        <w:pPr>
                          <w:rPr>
                            <w:sz w:val="36"/>
                            <w:szCs w:val="36"/>
                          </w:rPr>
                        </w:pPr>
                        <w:r w:rsidRPr="007C697B">
                          <w:rPr>
                            <w:sz w:val="36"/>
                            <w:szCs w:val="36"/>
                          </w:rPr>
                          <w:t>B</w:t>
                        </w:r>
                      </w:p>
                    </w:txbxContent>
                  </v:textbox>
                </v:shape>
                <v:shape id="Textfeld 104" o:spid="_x0000_s7879"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D15270" w:rsidRPr="007C697B" w:rsidRDefault="00D15270" w:rsidP="00620728">
                        <w:pPr>
                          <w:rPr>
                            <w:sz w:val="36"/>
                            <w:szCs w:val="36"/>
                          </w:rPr>
                        </w:pPr>
                        <w:r w:rsidRPr="007C697B">
                          <w:rPr>
                            <w:sz w:val="36"/>
                            <w:szCs w:val="36"/>
                          </w:rPr>
                          <w:t>B</w:t>
                        </w:r>
                      </w:p>
                    </w:txbxContent>
                  </v:textbox>
                </v:shape>
                <v:shape id="Textfeld 105" o:spid="_x0000_s7880"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D15270" w:rsidRPr="007C697B" w:rsidRDefault="00D15270" w:rsidP="00620728">
                        <w:pPr>
                          <w:jc w:val="center"/>
                          <w:rPr>
                            <w:sz w:val="36"/>
                            <w:szCs w:val="36"/>
                          </w:rPr>
                        </w:pPr>
                        <w:r w:rsidRPr="007C697B">
                          <w:rPr>
                            <w:sz w:val="36"/>
                            <w:szCs w:val="36"/>
                          </w:rPr>
                          <w:t>C</w:t>
                        </w:r>
                      </w:p>
                    </w:txbxContent>
                  </v:textbox>
                </v:shape>
                <v:shape id="Textfeld 106" o:spid="_x0000_s7881"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D15270" w:rsidRPr="007C697B" w:rsidRDefault="00D15270" w:rsidP="00620728">
                        <w:pPr>
                          <w:rPr>
                            <w:sz w:val="36"/>
                            <w:szCs w:val="36"/>
                          </w:rPr>
                        </w:pPr>
                        <w:r w:rsidRPr="007C697B">
                          <w:rPr>
                            <w:sz w:val="36"/>
                            <w:szCs w:val="36"/>
                          </w:rPr>
                          <w:t>C</w:t>
                        </w:r>
                      </w:p>
                    </w:txbxContent>
                  </v:textbox>
                </v:shape>
                <v:shape id="Textfeld 107" o:spid="_x0000_s7882"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D15270" w:rsidRPr="007C697B" w:rsidRDefault="00D15270" w:rsidP="00620728">
                        <w:pPr>
                          <w:rPr>
                            <w:sz w:val="36"/>
                            <w:szCs w:val="36"/>
                          </w:rPr>
                        </w:pPr>
                        <w:r w:rsidRPr="007C697B">
                          <w:rPr>
                            <w:sz w:val="36"/>
                            <w:szCs w:val="36"/>
                          </w:rPr>
                          <w:t>C</w:t>
                        </w:r>
                      </w:p>
                    </w:txbxContent>
                  </v:textbox>
                </v:shape>
                <v:shape id="Textfeld 108" o:spid="_x0000_s7883"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D15270" w:rsidRPr="007C697B" w:rsidRDefault="00D15270" w:rsidP="00620728">
                        <w:pPr>
                          <w:rPr>
                            <w:sz w:val="36"/>
                            <w:szCs w:val="36"/>
                          </w:rPr>
                        </w:pPr>
                        <w:r w:rsidRPr="007C697B">
                          <w:rPr>
                            <w:sz w:val="36"/>
                            <w:szCs w:val="36"/>
                          </w:rPr>
                          <w:t>C</w:t>
                        </w:r>
                      </w:p>
                    </w:txbxContent>
                  </v:textbox>
                </v:shape>
                <v:line id="Gerade Verbindung 379" o:spid="_x0000_s7884"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5A/8MAAADcAAAADwAAAGRycy9kb3ducmV2LnhtbERPTUvDQBC9C/0PyxS82U0qiI3ZlFIq&#10;CqJg20O9jbtjEpqdDdlpG/+9Kwje5vE+p1yOvlNnGmIb2EA+y0AR2+Barg3sd48396CiIDvsApOB&#10;b4qwrCZXJRYuXPidzlupVQrhWKCBRqQvtI62IY9xFnrixH2FwaMkONTaDXhJ4b7T8yy70x5bTg0N&#10;9rRuyB63J29APg6HfoMvp6eVjW+LW+s+JX815no6rh5ACY3yL/5zP7s0f5HD7zPpAl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QP/DAAAA3AAAAA8AAAAAAAAAAAAA&#10;AAAAoQIAAGRycy9kb3ducmV2LnhtbFBLBQYAAAAABAAEAPkAAACRAwAAAAA=&#10;" strokeweight=".25pt">
                  <v:stroke dashstyle="longDashDot"/>
                </v:line>
                <v:line id="Gerade Verbindung 380" o:spid="_x0000_s7885"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cQAAADcAAAADwAAAGRycy9kb3ducmV2LnhtbERPTWuDQBC9F/Iflgnk1qwVWqzJJpSC&#10;JRAoqAn0OHGnKnVnxd0a/ffdQiC3ebzP2e4n04mRBtdaVvC0jkAQV1a3XCs4ldljAsJ5ZI2dZVIw&#10;k4P9bvGwxVTbK+c0Fr4WIYRdigoa7/tUSlc1ZNCtbU8cuG87GPQBDrXUA15DuOlkHEUv0mDLoaHB&#10;nt4bqn6KX6Pg65wll/xwTM5dfSo/x+fyY85LpVbL6W0DwtPk7+Kb+6DD/NcY/p8JF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5lxAAAANwAAAAPAAAAAAAAAAAA&#10;AAAAAKECAABkcnMvZG93bnJldi54bWxQSwUGAAAAAAQABAD5AAAAkgMAAAAA&#10;" strokeweight=".5pt">
                  <v:stroke dashstyle="longDashDot"/>
                </v:line>
                <v:line id="Gerade Verbindung 381" o:spid="_x0000_s7886"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iK8MAAADcAAAADwAAAGRycy9kb3ducmV2LnhtbERPTWvCQBC9F/wPywheim601Gh0DVoo&#10;tIcWjeJ5yI5JMDsbstsk/ffdQqG3ebzP2aaDqUVHrassK5jPIhDEudUVFwou59fpCoTzyBpry6Tg&#10;mxyku9HDFhNtez5Rl/lChBB2CSoovW8SKV1ekkE3sw1x4G62NegDbAupW+xDuKnlIoqW0mDFoaHE&#10;hl5Kyu/Zl1HA9HgtPmpuTDTE74fjVcbPn51Sk/Gw34DwNPh/8Z/7TYf56yf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r4ivDAAAA3AAAAA8AAAAAAAAAAAAA&#10;AAAAoQIAAGRycy9kb3ducmV2LnhtbFBLBQYAAAAABAAEAPkAAACRAwAAAAA=&#10;" strokeweight=".5pt">
                  <v:stroke dashstyle="dash"/>
                </v:line>
                <v:line id="Gerade Verbindung 382" o:spid="_x0000_s7887"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J6X8MAAADcAAAADwAAAGRycy9kb3ducmV2LnhtbERPTWvCQBC9F/wPywheim6U1mh0DVoo&#10;tIcWjeJ5yI5JMDsbstsk/ffdQqG3ebzP2aaDqUVHrassK5jPIhDEudUVFwou59fpCoTzyBpry6Tg&#10;mxyku9HDFhNtez5Rl/lChBB2CSoovW8SKV1ekkE3sw1x4G62NegDbAupW+xDuKnlIoqW0mDFoaHE&#10;hl5Kyu/Zl1HA9HgtPmpuTDTE74fjVcbPn51Sk/Gw34DwNPh/8Z/7TYf56yf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el/DAAAA3AAAAA8AAAAAAAAAAAAA&#10;AAAAoQIAAGRycy9kb3ducmV2LnhtbFBLBQYAAAAABAAEAPkAAACRAwAAAAA=&#10;" strokeweight=".5pt">
                  <v:stroke dashstyle="dash"/>
                </v:line>
                <v:shape id="Textfeld 57" o:spid="_x0000_s7888"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hqMIA&#10;AADcAAAADwAAAGRycy9kb3ducmV2LnhtbERPzWrCQBC+F3yHZQpeSt0oWG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GGowgAAANwAAAAPAAAAAAAAAAAAAAAAAJgCAABkcnMvZG93&#10;bnJldi54bWxQSwUGAAAAAAQABAD1AAAAhwMAAAAA&#10;" filled="f" stroked="f">
                  <v:textbox inset="0,0,0,0">
                    <w:txbxContent>
                      <w:p w:rsidR="00D15270" w:rsidRPr="001C2BF7" w:rsidRDefault="00D15270" w:rsidP="00620728">
                        <w:r w:rsidRPr="001C2BF7">
                          <w:t>f/2</w:t>
                        </w:r>
                      </w:p>
                    </w:txbxContent>
                  </v:textbox>
                </v:shape>
                <v:shape id="Gerade Verbindung mit Pfeil 384" o:spid="_x0000_s7889"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zh8EAAADcAAAADwAAAGRycy9kb3ducmV2LnhtbERPS4vCMBC+C/6HMMLeNFVBtDYVX4t7&#10;WvEBXsdmbIvNpDRRu/9+s7DgbT6+5ySL1lTiSY0rLSsYDiIQxJnVJecKzqfP/hSE88gaK8uk4Icc&#10;LNJuJ8FY2xcf6Hn0uQgh7GJUUHhfx1K6rCCDbmBr4sDdbGPQB9jkUjf4CuGmkqMomkiDJYeGAmta&#10;F5Tdjw+jYNqezd6V3zS77B7XldnxdnMaK/XRa5dzEJ5a/xb/u790mD+bwN8z4QK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XOHwQAAANwAAAAPAAAAAAAAAAAAAAAA&#10;AKECAABkcnMvZG93bnJldi54bWxQSwUGAAAAAAQABAD5AAAAjwMAAAAA&#10;" strokeweight="1pt">
                  <v:stroke startarrow="block" startarrowwidth="narrow" endarrow="block" endarrowwidth="narrow"/>
                </v:shape>
                <v:shape id="Gerade Verbindung mit Pfeil 385" o:spid="_x0000_s7890"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1uMMAAADcAAAADwAAAGRycy9kb3ducmV2LnhtbERPTWvCQBC9F/wPyxR6kbqxWqupq1hB&#10;EMSCUfA6ZMckmJ2N2W2M/94VhN7m8T5nOm9NKRqqXWFZQb8XgSBOrS44U3DYr97HIJxH1lhaJgU3&#10;cjCfdV6mGGt75R01ic9ECGEXo4Lc+yqW0qU5GXQ9WxEH7mRrgz7AOpO6xmsIN6X8iKKRNFhwaMix&#10;omVO6Tn5Mwq63Cwvv0edbH4+h81+cOqX0Xal1Ntru/gG4an1/+Kne63D/MkX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NbjDAAAA3AAAAA8AAAAAAAAAAAAA&#10;AAAAoQIAAGRycy9kb3ducmV2LnhtbFBLBQYAAAAABAAEAPkAAACRAwAAAAA=&#10;" strokeweight="1pt">
                  <v:stroke startarrow="block" startarrowwidth="narrow" endarrow="block" endarrowwidth="narrow"/>
                </v:shape>
                <v:shape id="Textfeld 61" o:spid="_x0000_s7891"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NsMA&#10;AADcAAAADwAAAGRycy9kb3ducmV2LnhtbESPwW7CQAxE70j9h5WRuKCygQOCwIIoVYELh0A/wMqa&#10;JCLrjbILpP16fEDiZmvGM8/Ldedqdac2VJ4NjEcJKOLc24oLA7/nn88ZqBCRLdaeycAfBVivPnpL&#10;TK1/cEb3UyyUhHBI0UAZY5NqHfKSHIaRb4hFu/jWYZS1LbRt8SHhrtaTJJlqhxVLQ4kNbUvKr6eb&#10;M0CbzP8fr2Hnsq/v7e5SMQ313phBv9ssQEXq4tv8uj5YwZ8L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ONsMAAADcAAAADwAAAAAAAAAAAAAAAACYAgAAZHJzL2Rv&#10;d25yZXYueG1sUEsFBgAAAAAEAAQA9QAAAIgDAAAAAA==&#10;" filled="f" stroked="f">
                  <v:textbox inset="0,0,0,0">
                    <w:txbxContent>
                      <w:p w:rsidR="00D15270" w:rsidRPr="001C2BF7" w:rsidRDefault="00D15270" w:rsidP="00620728">
                        <w:r w:rsidRPr="001C2BF7">
                          <w:t>f/2</w:t>
                        </w:r>
                      </w:p>
                    </w:txbxContent>
                  </v:textbox>
                </v:shape>
                <w10:anchorlock/>
              </v:group>
            </w:pict>
          </mc:Fallback>
        </mc:AlternateContent>
      </w:r>
    </w:p>
    <w:p w:rsidR="00620728" w:rsidRPr="00B724D8" w:rsidRDefault="00620728" w:rsidP="00620728">
      <w:pPr>
        <w:jc w:val="center"/>
        <w:rPr>
          <w:noProof/>
          <w:snapToGrid w:val="0"/>
          <w:lang w:eastAsia="de-DE"/>
        </w:rPr>
      </w:pPr>
      <w:bookmarkStart w:id="83" w:name="_Toc405810994"/>
      <w:r w:rsidRPr="00B724D8">
        <w:rPr>
          <w:noProof/>
          <w:snapToGrid w:val="0"/>
          <w:lang w:eastAsia="de-DE"/>
        </w:rPr>
        <w:t>Figure 2</w:t>
      </w:r>
      <w:bookmarkEnd w:id="83"/>
    </w:p>
    <w:p w:rsidR="00620728" w:rsidRPr="002961F2" w:rsidRDefault="00620728" w:rsidP="00620728">
      <w:pPr>
        <w:jc w:val="center"/>
        <w:rPr>
          <w:b/>
          <w:noProof/>
          <w:snapToGrid w:val="0"/>
          <w:lang w:eastAsia="de-DE"/>
        </w:rPr>
      </w:pPr>
      <w:bookmarkStart w:id="84" w:name="_Toc405810995"/>
      <w:r w:rsidRPr="002961F2">
        <w:rPr>
          <w:b/>
          <w:noProof/>
          <w:snapToGrid w:val="0"/>
          <w:lang w:eastAsia="de-DE"/>
        </w:rPr>
        <w:t xml:space="preserve">Box definition of the light emitting area </w:t>
      </w:r>
      <w:r w:rsidRPr="002961F2">
        <w:rPr>
          <w:b/>
          <w:noProof/>
          <w:snapToGrid w:val="0"/>
          <w:szCs w:val="24"/>
          <w:lang w:eastAsia="de-DE"/>
        </w:rPr>
        <w:t>with dimensions as specified in table 2</w:t>
      </w:r>
      <w:bookmarkEnd w:id="84"/>
    </w:p>
    <w:p w:rsidR="00620728" w:rsidRDefault="00620728" w:rsidP="00620728">
      <w:pPr>
        <w:rPr>
          <w:noProof/>
          <w:snapToGrid w:val="0"/>
          <w:lang w:eastAsia="de-DE"/>
        </w:rPr>
      </w:pPr>
      <w:bookmarkStart w:id="85" w:name="_Toc405810996"/>
    </w:p>
    <w:p w:rsidR="00620728" w:rsidRPr="00B724D8" w:rsidRDefault="00620728" w:rsidP="00620728">
      <w:pPr>
        <w:rPr>
          <w:noProof/>
          <w:snapToGrid w:val="0"/>
          <w:lang w:eastAsia="de-DE"/>
        </w:rPr>
      </w:pPr>
      <w:r w:rsidRPr="00B724D8">
        <w:rPr>
          <w:noProof/>
          <w:snapToGrid w:val="0"/>
          <w:lang w:eastAsia="de-DE"/>
        </w:rPr>
        <w:t>Table 2</w:t>
      </w:r>
      <w:bookmarkEnd w:id="85"/>
    </w:p>
    <w:p w:rsidR="00620728" w:rsidRPr="002961F2" w:rsidRDefault="00620728" w:rsidP="00620728">
      <w:pPr>
        <w:rPr>
          <w:b/>
          <w:noProof/>
          <w:snapToGrid w:val="0"/>
          <w:lang w:eastAsia="de-DE"/>
        </w:rPr>
      </w:pPr>
      <w:bookmarkStart w:id="86" w:name="_Toc405810997"/>
      <w:r w:rsidRPr="002961F2">
        <w:rPr>
          <w:b/>
          <w:noProof/>
          <w:snapToGrid w:val="0"/>
          <w:lang w:eastAsia="de-DE"/>
        </w:rPr>
        <w:t>Dimensions of the box system in Figure 2</w:t>
      </w:r>
      <w:bookmarkEnd w:id="86"/>
    </w:p>
    <w:p w:rsidR="00620728" w:rsidRPr="00B724D8" w:rsidRDefault="00620728" w:rsidP="00620728">
      <w:pPr>
        <w:suppressAutoHyphens w:val="0"/>
        <w:spacing w:line="240" w:lineRule="auto"/>
        <w:rPr>
          <w:lang w:eastAsia="de-DE"/>
        </w:rPr>
      </w:pPr>
    </w:p>
    <w:tbl>
      <w:tblPr>
        <w:tblW w:w="26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gridCol w:w="912"/>
      </w:tblGrid>
      <w:tr w:rsidR="00620728" w:rsidRPr="00B724D8" w:rsidTr="00422405">
        <w:trPr>
          <w:trHeight w:val="360"/>
        </w:trPr>
        <w:tc>
          <w:tcPr>
            <w:tcW w:w="4134" w:type="pct"/>
            <w:tcBorders>
              <w:bottom w:val="single" w:sz="12" w:space="0" w:color="auto"/>
            </w:tcBorders>
            <w:vAlign w:val="center"/>
          </w:tcPr>
          <w:p w:rsidR="00620728" w:rsidRPr="00B724D8" w:rsidRDefault="00620728" w:rsidP="00422405">
            <w:pPr>
              <w:suppressAutoHyphens w:val="0"/>
              <w:spacing w:line="240" w:lineRule="auto"/>
              <w:rPr>
                <w:lang w:val="it-IT" w:eastAsia="it-IT"/>
              </w:rPr>
            </w:pPr>
            <w:r w:rsidRPr="00B724D8">
              <w:rPr>
                <w:lang w:val="it-IT" w:eastAsia="it-IT"/>
              </w:rPr>
              <w:t>Dimensions in mm</w:t>
            </w:r>
          </w:p>
        </w:tc>
        <w:tc>
          <w:tcPr>
            <w:tcW w:w="866" w:type="pct"/>
            <w:tcBorders>
              <w:bottom w:val="single" w:sz="12" w:space="0" w:color="auto"/>
            </w:tcBorders>
            <w:vAlign w:val="center"/>
          </w:tcPr>
          <w:p w:rsidR="00620728" w:rsidRPr="00B724D8" w:rsidRDefault="00620728" w:rsidP="00422405">
            <w:pPr>
              <w:suppressAutoHyphens w:val="0"/>
              <w:spacing w:line="240" w:lineRule="auto"/>
              <w:jc w:val="center"/>
              <w:rPr>
                <w:lang w:val="it-IT" w:eastAsia="it-IT"/>
              </w:rPr>
            </w:pPr>
            <w:r w:rsidRPr="00B724D8">
              <w:rPr>
                <w:lang w:val="it-IT" w:eastAsia="it-IT"/>
              </w:rPr>
              <w:t>f</w:t>
            </w:r>
          </w:p>
        </w:tc>
      </w:tr>
      <w:tr w:rsidR="00620728" w:rsidRPr="00B724D8" w:rsidTr="00422405">
        <w:trPr>
          <w:trHeight w:val="360"/>
        </w:trPr>
        <w:tc>
          <w:tcPr>
            <w:tcW w:w="4134" w:type="pct"/>
            <w:tcBorders>
              <w:top w:val="single" w:sz="12" w:space="0" w:color="auto"/>
              <w:bottom w:val="single" w:sz="4" w:space="0" w:color="auto"/>
            </w:tcBorders>
            <w:vAlign w:val="center"/>
          </w:tcPr>
          <w:p w:rsidR="00620728" w:rsidRPr="00B724D8" w:rsidRDefault="00620728" w:rsidP="00422405">
            <w:pPr>
              <w:suppressAutoHyphens w:val="0"/>
              <w:spacing w:line="240" w:lineRule="auto"/>
              <w:rPr>
                <w:lang w:eastAsia="it-IT"/>
              </w:rPr>
            </w:pPr>
            <w:r w:rsidRPr="00B724D8">
              <w:rPr>
                <w:lang w:eastAsia="it-IT"/>
              </w:rPr>
              <w:t xml:space="preserve">LED light sources of normal production </w:t>
            </w:r>
          </w:p>
        </w:tc>
        <w:tc>
          <w:tcPr>
            <w:tcW w:w="866" w:type="pct"/>
            <w:tcBorders>
              <w:top w:val="single" w:sz="12" w:space="0" w:color="auto"/>
              <w:bottom w:val="single" w:sz="4" w:space="0" w:color="auto"/>
            </w:tcBorders>
            <w:vAlign w:val="center"/>
          </w:tcPr>
          <w:p w:rsidR="00620728" w:rsidRPr="00B724D8" w:rsidRDefault="00620728" w:rsidP="00422405">
            <w:pPr>
              <w:suppressAutoHyphens w:val="0"/>
              <w:spacing w:line="240" w:lineRule="auto"/>
              <w:jc w:val="center"/>
              <w:rPr>
                <w:lang w:val="it-IT" w:eastAsia="it-IT"/>
              </w:rPr>
            </w:pPr>
            <w:r w:rsidRPr="00B724D8">
              <w:rPr>
                <w:lang w:val="it-IT" w:eastAsia="de-DE"/>
              </w:rPr>
              <w:t>4.5</w:t>
            </w:r>
          </w:p>
        </w:tc>
      </w:tr>
      <w:tr w:rsidR="00620728" w:rsidRPr="00B724D8" w:rsidTr="00422405">
        <w:trPr>
          <w:trHeight w:val="360"/>
        </w:trPr>
        <w:tc>
          <w:tcPr>
            <w:tcW w:w="4134" w:type="pct"/>
            <w:tcBorders>
              <w:bottom w:val="single" w:sz="12" w:space="0" w:color="auto"/>
            </w:tcBorders>
            <w:vAlign w:val="center"/>
          </w:tcPr>
          <w:p w:rsidR="00620728" w:rsidRPr="00B724D8" w:rsidRDefault="00620728" w:rsidP="00422405">
            <w:pPr>
              <w:suppressAutoHyphens w:val="0"/>
              <w:spacing w:line="240" w:lineRule="auto"/>
              <w:rPr>
                <w:lang w:val="it-IT" w:eastAsia="it-IT"/>
              </w:rPr>
            </w:pPr>
            <w:r w:rsidRPr="00B724D8">
              <w:rPr>
                <w:lang w:val="it-IT" w:eastAsia="it-IT"/>
              </w:rPr>
              <w:t>Standard LED light sources</w:t>
            </w:r>
          </w:p>
        </w:tc>
        <w:tc>
          <w:tcPr>
            <w:tcW w:w="866" w:type="pct"/>
            <w:tcBorders>
              <w:bottom w:val="single" w:sz="12" w:space="0" w:color="auto"/>
            </w:tcBorders>
            <w:vAlign w:val="center"/>
          </w:tcPr>
          <w:p w:rsidR="00620728" w:rsidRPr="00B724D8" w:rsidRDefault="00620728" w:rsidP="00422405">
            <w:pPr>
              <w:suppressAutoHyphens w:val="0"/>
              <w:spacing w:line="240" w:lineRule="auto"/>
              <w:jc w:val="center"/>
              <w:rPr>
                <w:lang w:val="it-IT" w:eastAsia="it-IT"/>
              </w:rPr>
            </w:pPr>
            <w:r w:rsidRPr="00B724D8">
              <w:rPr>
                <w:lang w:val="it-IT" w:eastAsia="de-DE"/>
              </w:rPr>
              <w:t>4.5</w:t>
            </w:r>
          </w:p>
        </w:tc>
      </w:tr>
    </w:tbl>
    <w:p w:rsidR="00620728" w:rsidRDefault="00620728" w:rsidP="00620728">
      <w:pPr>
        <w:rPr>
          <w:noProof/>
          <w:snapToGrid w:val="0"/>
          <w:lang w:eastAsia="de-DE"/>
        </w:rPr>
      </w:pPr>
      <w:bookmarkStart w:id="87" w:name="_Toc405810998"/>
    </w:p>
    <w:p w:rsidR="00620728" w:rsidRPr="00B724D8" w:rsidRDefault="00620728" w:rsidP="00620728">
      <w:pPr>
        <w:rPr>
          <w:noProof/>
          <w:snapToGrid w:val="0"/>
          <w:lang w:eastAsia="de-DE"/>
        </w:rPr>
      </w:pPr>
      <w:r w:rsidRPr="00B724D8">
        <w:rPr>
          <w:noProof/>
          <w:snapToGrid w:val="0"/>
          <w:lang w:eastAsia="de-DE"/>
        </w:rPr>
        <w:t>Table 3</w:t>
      </w:r>
      <w:bookmarkEnd w:id="87"/>
    </w:p>
    <w:p w:rsidR="00620728" w:rsidRPr="003F1FD0" w:rsidRDefault="00620728" w:rsidP="00620728">
      <w:pPr>
        <w:rPr>
          <w:b/>
          <w:noProof/>
          <w:snapToGrid w:val="0"/>
          <w:lang w:eastAsia="de-DE"/>
        </w:rPr>
      </w:pPr>
      <w:bookmarkStart w:id="88" w:name="_Toc405810999"/>
      <w:r w:rsidRPr="003F1FD0">
        <w:rPr>
          <w:b/>
          <w:noProof/>
          <w:snapToGrid w:val="0"/>
          <w:lang w:eastAsia="de-DE"/>
        </w:rPr>
        <w:t>Proportion of the total luminous flux emitted into the viewing direction from the areas specified in figure 2</w:t>
      </w:r>
      <w:bookmarkEnd w:id="88"/>
    </w:p>
    <w:p w:rsidR="00620728" w:rsidRPr="00B724D8" w:rsidRDefault="00620728" w:rsidP="00620728">
      <w:pPr>
        <w:suppressAutoHyphens w:val="0"/>
        <w:spacing w:line="240" w:lineRule="auto"/>
        <w:rPr>
          <w:sz w:val="24"/>
          <w:szCs w:val="24"/>
          <w:lang w:eastAsia="de-DE"/>
        </w:rPr>
      </w:pPr>
    </w:p>
    <w:tbl>
      <w:tblPr>
        <w:tblW w:w="4422"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59"/>
        <w:gridCol w:w="3120"/>
        <w:gridCol w:w="2261"/>
      </w:tblGrid>
      <w:tr w:rsidR="00620728" w:rsidRPr="00B724D8" w:rsidTr="00422405">
        <w:tc>
          <w:tcPr>
            <w:tcW w:w="536" w:type="pct"/>
            <w:tcBorders>
              <w:bottom w:val="single" w:sz="12" w:space="0" w:color="auto"/>
            </w:tcBorders>
          </w:tcPr>
          <w:p w:rsidR="00620728" w:rsidRPr="00B724D8" w:rsidRDefault="00620728" w:rsidP="00422405">
            <w:pPr>
              <w:suppressAutoHyphens w:val="0"/>
              <w:spacing w:line="240" w:lineRule="auto"/>
              <w:rPr>
                <w:i/>
                <w:sz w:val="18"/>
                <w:szCs w:val="18"/>
                <w:lang w:eastAsia="it-IT"/>
              </w:rPr>
            </w:pPr>
            <w:r w:rsidRPr="00B724D8">
              <w:rPr>
                <w:i/>
                <w:sz w:val="18"/>
                <w:szCs w:val="18"/>
                <w:lang w:eastAsia="it-IT"/>
              </w:rPr>
              <w:t>Function</w:t>
            </w:r>
          </w:p>
        </w:tc>
        <w:tc>
          <w:tcPr>
            <w:tcW w:w="1360" w:type="pct"/>
            <w:tcBorders>
              <w:bottom w:val="single" w:sz="12" w:space="0" w:color="auto"/>
            </w:tcBorders>
            <w:tcMar>
              <w:top w:w="57" w:type="dxa"/>
              <w:left w:w="57" w:type="dxa"/>
              <w:bottom w:w="57" w:type="dxa"/>
              <w:right w:w="57" w:type="dxa"/>
            </w:tcMar>
          </w:tcPr>
          <w:p w:rsidR="00620728" w:rsidRPr="00B724D8" w:rsidRDefault="00620728" w:rsidP="00422405">
            <w:pPr>
              <w:suppressAutoHyphens w:val="0"/>
              <w:spacing w:line="240" w:lineRule="auto"/>
              <w:rPr>
                <w:i/>
                <w:sz w:val="18"/>
                <w:szCs w:val="18"/>
                <w:lang w:eastAsia="it-IT"/>
              </w:rPr>
            </w:pPr>
            <w:r w:rsidRPr="00B724D8">
              <w:rPr>
                <w:i/>
                <w:sz w:val="18"/>
                <w:szCs w:val="18"/>
                <w:lang w:eastAsia="it-IT"/>
              </w:rPr>
              <w:t>Area(s)</w:t>
            </w:r>
          </w:p>
        </w:tc>
        <w:tc>
          <w:tcPr>
            <w:tcW w:w="1799" w:type="pct"/>
            <w:tcBorders>
              <w:bottom w:val="single" w:sz="12" w:space="0" w:color="auto"/>
            </w:tcBorders>
            <w:tcMar>
              <w:top w:w="57" w:type="dxa"/>
              <w:left w:w="57" w:type="dxa"/>
              <w:bottom w:w="57" w:type="dxa"/>
              <w:right w:w="57" w:type="dxa"/>
            </w:tcMar>
          </w:tcPr>
          <w:p w:rsidR="00620728" w:rsidRPr="00B724D8" w:rsidRDefault="00620728" w:rsidP="00422405">
            <w:pPr>
              <w:suppressAutoHyphens w:val="0"/>
              <w:spacing w:line="240" w:lineRule="auto"/>
              <w:jc w:val="center"/>
              <w:rPr>
                <w:i/>
                <w:sz w:val="18"/>
                <w:szCs w:val="18"/>
                <w:lang w:eastAsia="it-IT"/>
              </w:rPr>
            </w:pPr>
            <w:r w:rsidRPr="00B724D8">
              <w:rPr>
                <w:i/>
                <w:sz w:val="18"/>
                <w:szCs w:val="18"/>
                <w:lang w:eastAsia="it-IT"/>
              </w:rPr>
              <w:t>LED light sources of normal production</w:t>
            </w:r>
          </w:p>
        </w:tc>
        <w:tc>
          <w:tcPr>
            <w:tcW w:w="1304" w:type="pct"/>
            <w:tcBorders>
              <w:bottom w:val="single" w:sz="12" w:space="0" w:color="auto"/>
            </w:tcBorders>
            <w:tcMar>
              <w:top w:w="57" w:type="dxa"/>
              <w:left w:w="57" w:type="dxa"/>
              <w:bottom w:w="57" w:type="dxa"/>
              <w:right w:w="57" w:type="dxa"/>
            </w:tcMar>
          </w:tcPr>
          <w:p w:rsidR="00620728" w:rsidRPr="00B724D8" w:rsidRDefault="00620728" w:rsidP="00422405">
            <w:pPr>
              <w:suppressAutoHyphens w:val="0"/>
              <w:spacing w:line="240" w:lineRule="auto"/>
              <w:jc w:val="center"/>
              <w:rPr>
                <w:i/>
                <w:sz w:val="18"/>
                <w:szCs w:val="18"/>
                <w:lang w:eastAsia="it-IT"/>
              </w:rPr>
            </w:pPr>
            <w:r w:rsidRPr="00B724D8">
              <w:rPr>
                <w:i/>
                <w:sz w:val="18"/>
                <w:szCs w:val="18"/>
                <w:lang w:val="it-IT" w:eastAsia="it-IT"/>
              </w:rPr>
              <w:t>Standard LED light sources</w:t>
            </w:r>
          </w:p>
        </w:tc>
      </w:tr>
      <w:tr w:rsidR="00620728" w:rsidRPr="00B724D8" w:rsidTr="00422405">
        <w:tc>
          <w:tcPr>
            <w:tcW w:w="536" w:type="pct"/>
            <w:tcBorders>
              <w:top w:val="single" w:sz="12" w:space="0" w:color="auto"/>
              <w:bottom w:val="single" w:sz="4" w:space="0" w:color="auto"/>
            </w:tcBorders>
          </w:tcPr>
          <w:p w:rsidR="00620728" w:rsidRPr="00B724D8" w:rsidRDefault="00620728" w:rsidP="00422405">
            <w:pPr>
              <w:suppressAutoHyphens w:val="0"/>
              <w:spacing w:line="240" w:lineRule="auto"/>
              <w:rPr>
                <w:i/>
                <w:sz w:val="18"/>
                <w:lang w:eastAsia="it-IT"/>
              </w:rPr>
            </w:pPr>
            <w:r w:rsidRPr="00B724D8">
              <w:rPr>
                <w:i/>
                <w:sz w:val="18"/>
                <w:lang w:eastAsia="it-IT"/>
              </w:rPr>
              <w:t>Minor</w:t>
            </w:r>
          </w:p>
        </w:tc>
        <w:tc>
          <w:tcPr>
            <w:tcW w:w="1360" w:type="pct"/>
            <w:tcBorders>
              <w:top w:val="single" w:sz="12" w:space="0" w:color="auto"/>
              <w:bottom w:val="single" w:sz="4" w:space="0" w:color="auto"/>
            </w:tcBorders>
            <w:tcMar>
              <w:top w:w="57" w:type="dxa"/>
              <w:left w:w="57" w:type="dxa"/>
              <w:bottom w:w="57" w:type="dxa"/>
              <w:right w:w="57" w:type="dxa"/>
            </w:tcMar>
            <w:vAlign w:val="center"/>
          </w:tcPr>
          <w:p w:rsidR="00620728" w:rsidRPr="00B724D8" w:rsidRDefault="00620728" w:rsidP="00422405">
            <w:pPr>
              <w:suppressAutoHyphens w:val="0"/>
              <w:spacing w:line="240" w:lineRule="auto"/>
              <w:rPr>
                <w:lang w:eastAsia="it-IT"/>
              </w:rPr>
            </w:pPr>
            <w:r w:rsidRPr="00B724D8">
              <w:rPr>
                <w:lang w:eastAsia="it-IT"/>
              </w:rPr>
              <w:t>A</w:t>
            </w:r>
          </w:p>
        </w:tc>
        <w:tc>
          <w:tcPr>
            <w:tcW w:w="1799" w:type="pct"/>
            <w:tcBorders>
              <w:top w:val="single" w:sz="12" w:space="0" w:color="auto"/>
              <w:bottom w:val="single" w:sz="4" w:space="0" w:color="auto"/>
            </w:tcBorders>
            <w:tcMar>
              <w:top w:w="57" w:type="dxa"/>
              <w:left w:w="57" w:type="dxa"/>
              <w:bottom w:w="57" w:type="dxa"/>
              <w:right w:w="57" w:type="dxa"/>
            </w:tcMar>
            <w:vAlign w:val="center"/>
          </w:tcPr>
          <w:p w:rsidR="00620728" w:rsidRPr="00B724D8" w:rsidRDefault="00620728" w:rsidP="00422405">
            <w:pPr>
              <w:suppressAutoHyphens w:val="0"/>
              <w:spacing w:line="240" w:lineRule="auto"/>
              <w:jc w:val="center"/>
              <w:rPr>
                <w:lang w:val="it-IT" w:eastAsia="de-DE"/>
              </w:rPr>
            </w:pPr>
            <w:r w:rsidRPr="00B724D8">
              <w:rPr>
                <w:lang w:val="it-IT" w:eastAsia="de-DE"/>
              </w:rPr>
              <w:t>≥ 75%</w:t>
            </w:r>
          </w:p>
        </w:tc>
        <w:tc>
          <w:tcPr>
            <w:tcW w:w="1304" w:type="pct"/>
            <w:tcBorders>
              <w:top w:val="single" w:sz="12" w:space="0" w:color="auto"/>
              <w:bottom w:val="single" w:sz="4" w:space="0" w:color="auto"/>
            </w:tcBorders>
            <w:tcMar>
              <w:top w:w="57" w:type="dxa"/>
              <w:left w:w="57" w:type="dxa"/>
              <w:bottom w:w="57" w:type="dxa"/>
              <w:right w:w="57" w:type="dxa"/>
            </w:tcMar>
          </w:tcPr>
          <w:p w:rsidR="00620728" w:rsidRPr="00B724D8" w:rsidRDefault="00620728" w:rsidP="00422405">
            <w:pPr>
              <w:suppressAutoHyphens w:val="0"/>
              <w:spacing w:line="240" w:lineRule="auto"/>
              <w:jc w:val="center"/>
              <w:rPr>
                <w:lang w:val="it-IT" w:eastAsia="de-DE"/>
              </w:rPr>
            </w:pPr>
            <w:r w:rsidRPr="00B724D8">
              <w:rPr>
                <w:lang w:val="it-IT" w:eastAsia="de-DE"/>
              </w:rPr>
              <w:t>≥ 80%</w:t>
            </w:r>
          </w:p>
        </w:tc>
      </w:tr>
      <w:tr w:rsidR="00620728" w:rsidRPr="00B724D8" w:rsidTr="00422405">
        <w:tc>
          <w:tcPr>
            <w:tcW w:w="536" w:type="pct"/>
            <w:vMerge w:val="restart"/>
          </w:tcPr>
          <w:p w:rsidR="00620728" w:rsidRPr="00B724D8" w:rsidRDefault="00620728" w:rsidP="00422405">
            <w:pPr>
              <w:suppressAutoHyphens w:val="0"/>
              <w:spacing w:line="240" w:lineRule="auto"/>
              <w:rPr>
                <w:i/>
                <w:sz w:val="18"/>
                <w:lang w:val="it-IT" w:eastAsia="it-IT"/>
              </w:rPr>
            </w:pPr>
            <w:r w:rsidRPr="00B724D8">
              <w:rPr>
                <w:i/>
                <w:sz w:val="18"/>
                <w:lang w:val="it-IT" w:eastAsia="it-IT"/>
              </w:rPr>
              <w:t>Major</w:t>
            </w:r>
          </w:p>
        </w:tc>
        <w:tc>
          <w:tcPr>
            <w:tcW w:w="1360" w:type="pct"/>
            <w:tcMar>
              <w:top w:w="57" w:type="dxa"/>
              <w:left w:w="57" w:type="dxa"/>
              <w:bottom w:w="57" w:type="dxa"/>
              <w:right w:w="57" w:type="dxa"/>
            </w:tcMar>
            <w:vAlign w:val="center"/>
          </w:tcPr>
          <w:p w:rsidR="00620728" w:rsidRPr="00B724D8" w:rsidRDefault="00620728" w:rsidP="00422405">
            <w:pPr>
              <w:suppressAutoHyphens w:val="0"/>
              <w:spacing w:line="240" w:lineRule="auto"/>
              <w:rPr>
                <w:lang w:val="it-IT" w:eastAsia="it-IT"/>
              </w:rPr>
            </w:pPr>
            <w:r w:rsidRPr="00B724D8">
              <w:rPr>
                <w:lang w:val="it-IT" w:eastAsia="it-IT"/>
              </w:rPr>
              <w:t>A</w:t>
            </w:r>
          </w:p>
        </w:tc>
        <w:tc>
          <w:tcPr>
            <w:tcW w:w="1799" w:type="pct"/>
            <w:tcMar>
              <w:top w:w="57" w:type="dxa"/>
              <w:left w:w="57" w:type="dxa"/>
              <w:bottom w:w="57" w:type="dxa"/>
              <w:right w:w="57" w:type="dxa"/>
            </w:tcMar>
            <w:vAlign w:val="center"/>
          </w:tcPr>
          <w:p w:rsidR="00620728" w:rsidRPr="00B724D8" w:rsidRDefault="00620728" w:rsidP="00422405">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25%</w:t>
            </w:r>
          </w:p>
        </w:tc>
        <w:tc>
          <w:tcPr>
            <w:tcW w:w="1304" w:type="pct"/>
            <w:tcMar>
              <w:top w:w="57" w:type="dxa"/>
              <w:left w:w="57" w:type="dxa"/>
              <w:bottom w:w="57" w:type="dxa"/>
              <w:right w:w="57" w:type="dxa"/>
            </w:tcMar>
            <w:vAlign w:val="center"/>
          </w:tcPr>
          <w:p w:rsidR="00620728" w:rsidRPr="00B724D8" w:rsidRDefault="00620728" w:rsidP="00422405">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10%</w:t>
            </w:r>
          </w:p>
        </w:tc>
      </w:tr>
      <w:tr w:rsidR="00620728" w:rsidRPr="00B724D8" w:rsidTr="00422405">
        <w:tc>
          <w:tcPr>
            <w:tcW w:w="536" w:type="pct"/>
            <w:vMerge/>
          </w:tcPr>
          <w:p w:rsidR="00620728" w:rsidRPr="00B724D8" w:rsidRDefault="00620728" w:rsidP="00422405">
            <w:pPr>
              <w:suppressAutoHyphens w:val="0"/>
              <w:spacing w:line="240" w:lineRule="auto"/>
              <w:rPr>
                <w:lang w:val="it-IT" w:eastAsia="it-IT"/>
              </w:rPr>
            </w:pPr>
          </w:p>
        </w:tc>
        <w:tc>
          <w:tcPr>
            <w:tcW w:w="1360" w:type="pct"/>
            <w:tcMar>
              <w:top w:w="57" w:type="dxa"/>
              <w:left w:w="57" w:type="dxa"/>
              <w:bottom w:w="57" w:type="dxa"/>
              <w:right w:w="57" w:type="dxa"/>
            </w:tcMar>
            <w:vAlign w:val="center"/>
          </w:tcPr>
          <w:p w:rsidR="00620728" w:rsidRPr="00B724D8" w:rsidRDefault="00620728" w:rsidP="00422405">
            <w:pPr>
              <w:suppressAutoHyphens w:val="0"/>
              <w:spacing w:line="240" w:lineRule="auto"/>
              <w:rPr>
                <w:lang w:val="it-IT" w:eastAsia="it-IT"/>
              </w:rPr>
            </w:pPr>
            <w:r w:rsidRPr="00B724D8">
              <w:rPr>
                <w:lang w:val="it-IT" w:eastAsia="it-IT"/>
              </w:rPr>
              <w:t>Each B individually</w:t>
            </w:r>
          </w:p>
        </w:tc>
        <w:tc>
          <w:tcPr>
            <w:tcW w:w="1799" w:type="pct"/>
            <w:tcMar>
              <w:top w:w="57" w:type="dxa"/>
              <w:left w:w="57" w:type="dxa"/>
              <w:bottom w:w="57" w:type="dxa"/>
              <w:right w:w="57" w:type="dxa"/>
            </w:tcMar>
            <w:vAlign w:val="center"/>
          </w:tcPr>
          <w:p w:rsidR="00620728" w:rsidRPr="00B724D8" w:rsidRDefault="00620728" w:rsidP="00422405">
            <w:pPr>
              <w:suppressAutoHyphens w:val="0"/>
              <w:spacing w:line="240" w:lineRule="auto"/>
              <w:jc w:val="center"/>
              <w:rPr>
                <w:lang w:val="it-IT" w:eastAsia="it-IT"/>
              </w:rPr>
            </w:pPr>
            <w:r w:rsidRPr="00B724D8">
              <w:rPr>
                <w:lang w:val="it-IT" w:eastAsia="de-DE"/>
              </w:rPr>
              <w:t>≥ 15%</w:t>
            </w:r>
          </w:p>
        </w:tc>
        <w:tc>
          <w:tcPr>
            <w:tcW w:w="1304" w:type="pct"/>
            <w:tcMar>
              <w:top w:w="57" w:type="dxa"/>
              <w:left w:w="57" w:type="dxa"/>
              <w:bottom w:w="57" w:type="dxa"/>
              <w:right w:w="57" w:type="dxa"/>
            </w:tcMar>
          </w:tcPr>
          <w:p w:rsidR="00620728" w:rsidRPr="00B724D8" w:rsidRDefault="00620728" w:rsidP="00422405">
            <w:pPr>
              <w:suppressAutoHyphens w:val="0"/>
              <w:spacing w:line="240" w:lineRule="auto"/>
              <w:jc w:val="center"/>
              <w:rPr>
                <w:lang w:val="it-IT" w:eastAsia="de-DE"/>
              </w:rPr>
            </w:pPr>
            <w:r w:rsidRPr="00B724D8">
              <w:rPr>
                <w:lang w:val="it-IT" w:eastAsia="de-DE"/>
              </w:rPr>
              <w:t>≥ 20%</w:t>
            </w:r>
          </w:p>
        </w:tc>
      </w:tr>
      <w:tr w:rsidR="00620728" w:rsidRPr="00B724D8" w:rsidTr="00422405">
        <w:tc>
          <w:tcPr>
            <w:tcW w:w="536" w:type="pct"/>
            <w:vMerge/>
          </w:tcPr>
          <w:p w:rsidR="00620728" w:rsidRPr="00B724D8" w:rsidRDefault="00620728" w:rsidP="00422405">
            <w:pPr>
              <w:suppressAutoHyphens w:val="0"/>
              <w:spacing w:line="240" w:lineRule="auto"/>
              <w:rPr>
                <w:lang w:val="it-IT" w:eastAsia="it-IT"/>
              </w:rPr>
            </w:pPr>
          </w:p>
        </w:tc>
        <w:tc>
          <w:tcPr>
            <w:tcW w:w="1360" w:type="pct"/>
            <w:tcMar>
              <w:top w:w="57" w:type="dxa"/>
              <w:left w:w="57" w:type="dxa"/>
              <w:bottom w:w="57" w:type="dxa"/>
              <w:right w:w="57" w:type="dxa"/>
            </w:tcMar>
            <w:vAlign w:val="center"/>
          </w:tcPr>
          <w:p w:rsidR="00620728" w:rsidRPr="00B724D8" w:rsidRDefault="00620728" w:rsidP="00422405">
            <w:pPr>
              <w:suppressAutoHyphens w:val="0"/>
              <w:spacing w:line="240" w:lineRule="auto"/>
              <w:rPr>
                <w:lang w:val="it-IT" w:eastAsia="it-IT"/>
              </w:rPr>
            </w:pPr>
            <w:r w:rsidRPr="00B724D8">
              <w:rPr>
                <w:lang w:val="it-IT" w:eastAsia="it-IT"/>
              </w:rPr>
              <w:t>Each C individually</w:t>
            </w:r>
          </w:p>
        </w:tc>
        <w:tc>
          <w:tcPr>
            <w:tcW w:w="1799" w:type="pct"/>
            <w:tcMar>
              <w:top w:w="57" w:type="dxa"/>
              <w:left w:w="57" w:type="dxa"/>
              <w:bottom w:w="57" w:type="dxa"/>
              <w:right w:w="57" w:type="dxa"/>
            </w:tcMar>
            <w:vAlign w:val="center"/>
          </w:tcPr>
          <w:p w:rsidR="00620728" w:rsidRPr="00B724D8" w:rsidRDefault="00620728" w:rsidP="00422405">
            <w:pPr>
              <w:suppressAutoHyphens w:val="0"/>
              <w:spacing w:line="240" w:lineRule="auto"/>
              <w:jc w:val="center"/>
              <w:rPr>
                <w:lang w:val="it-IT" w:eastAsia="it-IT"/>
              </w:rPr>
            </w:pPr>
            <w:r w:rsidRPr="00B724D8">
              <w:rPr>
                <w:lang w:val="it-IT" w:eastAsia="de-DE"/>
              </w:rPr>
              <w:t>-</w:t>
            </w:r>
          </w:p>
        </w:tc>
        <w:tc>
          <w:tcPr>
            <w:tcW w:w="1304" w:type="pct"/>
            <w:tcMar>
              <w:top w:w="57" w:type="dxa"/>
              <w:left w:w="57" w:type="dxa"/>
              <w:bottom w:w="57" w:type="dxa"/>
              <w:right w:w="57" w:type="dxa"/>
            </w:tcMar>
          </w:tcPr>
          <w:p w:rsidR="00620728" w:rsidRPr="00B724D8" w:rsidRDefault="00620728" w:rsidP="00422405">
            <w:pPr>
              <w:suppressAutoHyphens w:val="0"/>
              <w:spacing w:line="240" w:lineRule="auto"/>
              <w:jc w:val="center"/>
              <w:rPr>
                <w:lang w:val="it-IT" w:eastAsia="de-DE"/>
              </w:rPr>
            </w:pPr>
            <w:r w:rsidRPr="00B724D8">
              <w:rPr>
                <w:lang w:val="it-IT" w:eastAsia="de-DE"/>
              </w:rPr>
              <w:sym w:font="Symbol" w:char="F0A3"/>
            </w:r>
            <w:r w:rsidRPr="00B724D8">
              <w:rPr>
                <w:lang w:val="it-IT" w:eastAsia="de-DE"/>
              </w:rPr>
              <w:t xml:space="preserve"> 10%</w:t>
            </w:r>
          </w:p>
        </w:tc>
      </w:tr>
      <w:tr w:rsidR="00620728" w:rsidRPr="00B724D8" w:rsidTr="00422405">
        <w:tc>
          <w:tcPr>
            <w:tcW w:w="536" w:type="pct"/>
            <w:vMerge/>
            <w:tcBorders>
              <w:bottom w:val="single" w:sz="12" w:space="0" w:color="auto"/>
            </w:tcBorders>
          </w:tcPr>
          <w:p w:rsidR="00620728" w:rsidRPr="00B724D8" w:rsidRDefault="00620728" w:rsidP="00422405">
            <w:pPr>
              <w:suppressAutoHyphens w:val="0"/>
              <w:spacing w:line="240" w:lineRule="auto"/>
              <w:rPr>
                <w:lang w:eastAsia="it-IT"/>
              </w:rPr>
            </w:pPr>
          </w:p>
        </w:tc>
        <w:tc>
          <w:tcPr>
            <w:tcW w:w="1360" w:type="pct"/>
            <w:tcBorders>
              <w:bottom w:val="single" w:sz="12" w:space="0" w:color="auto"/>
            </w:tcBorders>
            <w:tcMar>
              <w:top w:w="57" w:type="dxa"/>
              <w:left w:w="57" w:type="dxa"/>
              <w:bottom w:w="57" w:type="dxa"/>
              <w:right w:w="57" w:type="dxa"/>
            </w:tcMar>
            <w:vAlign w:val="center"/>
          </w:tcPr>
          <w:p w:rsidR="00620728" w:rsidRPr="00B724D8" w:rsidRDefault="00620728" w:rsidP="00422405">
            <w:pPr>
              <w:suppressAutoHyphens w:val="0"/>
              <w:spacing w:line="240" w:lineRule="auto"/>
              <w:rPr>
                <w:lang w:eastAsia="it-IT"/>
              </w:rPr>
            </w:pPr>
            <w:r w:rsidRPr="00B724D8">
              <w:rPr>
                <w:lang w:eastAsia="it-IT"/>
              </w:rPr>
              <w:t>A, all B and all C together</w:t>
            </w:r>
          </w:p>
        </w:tc>
        <w:tc>
          <w:tcPr>
            <w:tcW w:w="1799" w:type="pct"/>
            <w:tcBorders>
              <w:bottom w:val="single" w:sz="12" w:space="0" w:color="auto"/>
            </w:tcBorders>
            <w:tcMar>
              <w:top w:w="57" w:type="dxa"/>
              <w:left w:w="57" w:type="dxa"/>
              <w:bottom w:w="57" w:type="dxa"/>
              <w:right w:w="57" w:type="dxa"/>
            </w:tcMar>
            <w:vAlign w:val="center"/>
          </w:tcPr>
          <w:p w:rsidR="00620728" w:rsidRPr="00B724D8" w:rsidRDefault="00620728" w:rsidP="00422405">
            <w:pPr>
              <w:suppressAutoHyphens w:val="0"/>
              <w:spacing w:line="240" w:lineRule="auto"/>
              <w:jc w:val="center"/>
              <w:rPr>
                <w:lang w:eastAsia="it-IT"/>
              </w:rPr>
            </w:pPr>
            <w:r w:rsidRPr="00B724D8">
              <w:rPr>
                <w:lang w:val="it-IT" w:eastAsia="de-DE"/>
              </w:rPr>
              <w:t>≥ 90%</w:t>
            </w:r>
          </w:p>
        </w:tc>
        <w:tc>
          <w:tcPr>
            <w:tcW w:w="1304" w:type="pct"/>
            <w:tcBorders>
              <w:bottom w:val="single" w:sz="12" w:space="0" w:color="auto"/>
            </w:tcBorders>
            <w:tcMar>
              <w:top w:w="57" w:type="dxa"/>
              <w:left w:w="57" w:type="dxa"/>
              <w:bottom w:w="57" w:type="dxa"/>
              <w:right w:w="57" w:type="dxa"/>
            </w:tcMar>
          </w:tcPr>
          <w:p w:rsidR="00620728" w:rsidRPr="00B724D8" w:rsidRDefault="00620728" w:rsidP="00422405">
            <w:pPr>
              <w:suppressAutoHyphens w:val="0"/>
              <w:spacing w:line="240" w:lineRule="auto"/>
              <w:jc w:val="center"/>
              <w:rPr>
                <w:lang w:val="it-IT" w:eastAsia="de-DE"/>
              </w:rPr>
            </w:pPr>
            <w:r w:rsidRPr="00B724D8">
              <w:rPr>
                <w:lang w:val="it-IT" w:eastAsia="de-DE"/>
              </w:rPr>
              <w:t>≥ 90%</w:t>
            </w:r>
          </w:p>
        </w:tc>
      </w:tr>
    </w:tbl>
    <w:p w:rsidR="00620728" w:rsidRPr="00A045FF" w:rsidRDefault="00620728" w:rsidP="00620728">
      <w:pPr>
        <w:pBdr>
          <w:bottom w:val="single" w:sz="12" w:space="1" w:color="auto"/>
        </w:pBdr>
        <w:tabs>
          <w:tab w:val="center" w:pos="4820"/>
          <w:tab w:val="right" w:pos="9356"/>
        </w:tabs>
        <w:suppressAutoHyphens w:val="0"/>
        <w:spacing w:line="240" w:lineRule="auto"/>
        <w:ind w:right="-1"/>
        <w:rPr>
          <w:lang w:eastAsia="it-IT"/>
        </w:rPr>
      </w:pPr>
      <w:r w:rsidRPr="00B724D8">
        <w:rPr>
          <w:sz w:val="24"/>
          <w:szCs w:val="24"/>
          <w:lang w:eastAsia="it-IT"/>
        </w:rPr>
        <w:br w:type="page"/>
      </w:r>
      <w:r w:rsidRPr="00A045FF">
        <w:rPr>
          <w:lang w:eastAsia="it-IT"/>
        </w:rPr>
        <w:tab/>
      </w:r>
      <w:r w:rsidRPr="00A045FF">
        <w:rPr>
          <w:b/>
          <w:lang w:eastAsia="it-IT"/>
        </w:rPr>
        <w:t xml:space="preserve">CATEGORIES LR4A and LR4B </w:t>
      </w:r>
      <w:r w:rsidRPr="00A045FF">
        <w:rPr>
          <w:b/>
          <w:lang w:eastAsia="it-IT"/>
        </w:rPr>
        <w:tab/>
        <w:t>Sheet LR4/4</w:t>
      </w:r>
    </w:p>
    <w:p w:rsidR="00620728" w:rsidRPr="00A045FF" w:rsidRDefault="00620728" w:rsidP="00620728">
      <w:pPr>
        <w:tabs>
          <w:tab w:val="left" w:pos="3686"/>
          <w:tab w:val="left" w:pos="5236"/>
          <w:tab w:val="left" w:pos="7655"/>
        </w:tabs>
        <w:suppressAutoHyphens w:val="0"/>
        <w:spacing w:before="120" w:after="120" w:line="240" w:lineRule="auto"/>
        <w:outlineLvl w:val="1"/>
        <w:rPr>
          <w:noProof/>
          <w:lang w:eastAsia="de-DE"/>
        </w:rPr>
      </w:pPr>
      <w:r w:rsidRPr="00A045FF">
        <w:rPr>
          <w:noProof/>
          <w:lang w:eastAsia="de-DE"/>
        </w:rPr>
        <w:t>Normalized luminous intensity distribution</w:t>
      </w:r>
    </w:p>
    <w:p w:rsidR="00620728" w:rsidRPr="00A045FF" w:rsidRDefault="00620728" w:rsidP="00620728">
      <w:pPr>
        <w:suppressAutoHyphens w:val="0"/>
        <w:spacing w:after="120" w:line="240" w:lineRule="auto"/>
        <w:rPr>
          <w:lang w:eastAsia="it-IT"/>
        </w:rPr>
      </w:pPr>
      <w:r w:rsidRPr="00A045FF">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p>
    <w:p w:rsidR="00620728" w:rsidRPr="00A045FF" w:rsidRDefault="00620728" w:rsidP="00620728">
      <w:pPr>
        <w:suppressAutoHyphens w:val="0"/>
        <w:spacing w:after="120" w:line="240" w:lineRule="auto"/>
        <w:rPr>
          <w:lang w:eastAsia="it-IT"/>
        </w:rPr>
      </w:pPr>
      <w:r w:rsidRPr="00A045FF">
        <w:rPr>
          <w:lang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p>
    <w:p w:rsidR="00620728" w:rsidRPr="00A045FF" w:rsidRDefault="00620728" w:rsidP="00620728">
      <w:pPr>
        <w:suppressAutoHyphens w:val="0"/>
        <w:spacing w:after="120" w:line="240" w:lineRule="auto"/>
        <w:rPr>
          <w:lang w:eastAsia="it-IT"/>
        </w:rPr>
      </w:pPr>
      <w:r w:rsidRPr="00A045FF">
        <w:rPr>
          <w:lang w:eastAsia="it-IT"/>
        </w:rPr>
        <w:t>Luminous intensity data is recorded with a standard photo-goniometer.  The measurement distance should be chosen appropriately, to make sure that the detector is located in the far field of the light distribution.</w:t>
      </w:r>
    </w:p>
    <w:p w:rsidR="00620728" w:rsidRPr="00A045FF" w:rsidRDefault="00620728" w:rsidP="00620728">
      <w:pPr>
        <w:suppressAutoHyphens w:val="0"/>
        <w:spacing w:after="120" w:line="240" w:lineRule="auto"/>
        <w:rPr>
          <w:lang w:eastAsia="it-IT"/>
        </w:rPr>
      </w:pPr>
      <w:r w:rsidRPr="00A045FF">
        <w:rPr>
          <w:lang w:eastAsia="it-IT"/>
        </w:rPr>
        <w:t xml:space="preserve">The measurements shall be performed in C-planes </w:t>
      </w:r>
      <w:r w:rsidRPr="00E33403">
        <w:rPr>
          <w:lang w:eastAsia="it-IT"/>
        </w:rPr>
        <w:t>C</w:t>
      </w:r>
      <w:r w:rsidRPr="00E33403">
        <w:rPr>
          <w:vertAlign w:val="subscript"/>
          <w:lang w:eastAsia="it-IT"/>
        </w:rPr>
        <w:t>0</w:t>
      </w:r>
      <w:r w:rsidRPr="00E33403">
        <w:rPr>
          <w:lang w:eastAsia="it-IT"/>
        </w:rPr>
        <w:t xml:space="preserve"> (C</w:t>
      </w:r>
      <w:r w:rsidRPr="00E33403">
        <w:rPr>
          <w:vertAlign w:val="subscript"/>
          <w:lang w:eastAsia="it-IT"/>
        </w:rPr>
        <w:t>180</w:t>
      </w:r>
      <w:r w:rsidRPr="00E33403">
        <w:rPr>
          <w:lang w:eastAsia="it-IT"/>
        </w:rPr>
        <w:t>) and C</w:t>
      </w:r>
      <w:r w:rsidRPr="00E33403">
        <w:rPr>
          <w:vertAlign w:val="subscript"/>
          <w:lang w:eastAsia="it-IT"/>
        </w:rPr>
        <w:t>90</w:t>
      </w:r>
      <w:r w:rsidRPr="00E33403">
        <w:rPr>
          <w:lang w:eastAsia="it-IT"/>
        </w:rPr>
        <w:t xml:space="preserve"> (C</w:t>
      </w:r>
      <w:r w:rsidRPr="00E33403">
        <w:rPr>
          <w:vertAlign w:val="subscript"/>
          <w:lang w:eastAsia="it-IT"/>
        </w:rPr>
        <w:t>270</w:t>
      </w:r>
      <w:r w:rsidRPr="00E33403">
        <w:rPr>
          <w:lang w:eastAsia="it-IT"/>
        </w:rPr>
        <w:t>),</w:t>
      </w:r>
      <w:r w:rsidRPr="00A045FF">
        <w:rPr>
          <w:lang w:eastAsia="it-IT"/>
        </w:rPr>
        <w:t xml:space="preserve"> which contain the reference axis of the light source. The test points for each plane for multiple polar angles </w:t>
      </w:r>
      <w:r w:rsidRPr="00A045FF">
        <w:rPr>
          <w:lang w:val="it-IT" w:eastAsia="it-IT"/>
        </w:rPr>
        <w:sym w:font="Symbol" w:char="F067"/>
      </w:r>
      <w:r w:rsidRPr="00A045FF">
        <w:rPr>
          <w:lang w:eastAsia="it-IT"/>
        </w:rPr>
        <w:t xml:space="preserve"> are specified in Table 4. </w:t>
      </w:r>
    </w:p>
    <w:p w:rsidR="00620728" w:rsidRPr="00A045FF" w:rsidRDefault="00620728" w:rsidP="00620728">
      <w:pPr>
        <w:suppressAutoHyphens w:val="0"/>
        <w:spacing w:after="120" w:line="240" w:lineRule="auto"/>
        <w:rPr>
          <w:lang w:eastAsia="it-IT"/>
        </w:rPr>
      </w:pPr>
      <w:r w:rsidRPr="00A045FF">
        <w:rPr>
          <w:lang w:eastAsia="it-IT"/>
        </w:rPr>
        <w:t>After measurement the data shall be normalized to 1</w:t>
      </w:r>
      <w:r>
        <w:rPr>
          <w:lang w:eastAsia="it-IT"/>
        </w:rPr>
        <w:t>,</w:t>
      </w:r>
      <w:r w:rsidRPr="00A045FF">
        <w:rPr>
          <w:lang w:eastAsia="it-IT"/>
        </w:rPr>
        <w:t xml:space="preserve">000 lm according to </w:t>
      </w:r>
      <w:r>
        <w:rPr>
          <w:lang w:eastAsia="it-IT"/>
        </w:rPr>
        <w:t>p</w:t>
      </w:r>
      <w:r w:rsidRPr="00A045FF">
        <w:rPr>
          <w:lang w:eastAsia="it-IT"/>
        </w:rPr>
        <w:t>aragraph 3.1.11 using the luminous flux of the individual light source under test. The data shall comply with the tolerance band as defined in Table 4.</w:t>
      </w:r>
    </w:p>
    <w:p w:rsidR="00620728" w:rsidRPr="00A045FF" w:rsidRDefault="00620728" w:rsidP="00620728">
      <w:pPr>
        <w:tabs>
          <w:tab w:val="left" w:pos="935"/>
          <w:tab w:val="left" w:pos="7655"/>
        </w:tabs>
        <w:suppressAutoHyphens w:val="0"/>
        <w:spacing w:before="120" w:after="120" w:line="240" w:lineRule="auto"/>
        <w:jc w:val="center"/>
        <w:outlineLvl w:val="1"/>
        <w:rPr>
          <w:snapToGrid w:val="0"/>
        </w:rPr>
      </w:pPr>
      <w:r w:rsidRPr="00A045FF">
        <w:rPr>
          <w:snapToGrid w:val="0"/>
        </w:rPr>
        <w:t>The drawings are intended only to illustrate the essential set-up for measurement of the LED light source</w:t>
      </w:r>
      <w:r>
        <w:rPr>
          <w:snapToGrid w:val="0"/>
        </w:rPr>
        <w:t>.</w:t>
      </w:r>
    </w:p>
    <w:p w:rsidR="00620728" w:rsidRPr="00A045FF" w:rsidRDefault="00620728" w:rsidP="00620728">
      <w:pPr>
        <w:suppressAutoHyphens w:val="0"/>
        <w:spacing w:line="240" w:lineRule="auto"/>
        <w:ind w:left="1134"/>
        <w:rPr>
          <w:noProof/>
          <w:lang w:eastAsia="de-DE"/>
        </w:rPr>
      </w:pPr>
      <w:r w:rsidRPr="00A045FF">
        <w:rPr>
          <w:noProof/>
          <w:lang w:eastAsia="de-DE"/>
        </w:rPr>
        <w:t>Figure 3*</w:t>
      </w:r>
    </w:p>
    <w:p w:rsidR="00620728" w:rsidRDefault="00E432EA" w:rsidP="00620728">
      <w:pPr>
        <w:suppressAutoHyphens w:val="0"/>
        <w:spacing w:line="240" w:lineRule="auto"/>
        <w:ind w:left="1134"/>
        <w:rPr>
          <w:b/>
          <w:noProof/>
          <w:lang w:eastAsia="de-DE"/>
        </w:rPr>
      </w:pPr>
      <w:r>
        <w:rPr>
          <w:noProof/>
          <w:lang w:eastAsia="en-GB"/>
        </w:rPr>
        <mc:AlternateContent>
          <mc:Choice Requires="wpg">
            <w:drawing>
              <wp:anchor distT="0" distB="0" distL="114300" distR="114300" simplePos="0" relativeHeight="251593728" behindDoc="0" locked="0" layoutInCell="1" allowOverlap="1">
                <wp:simplePos x="0" y="0"/>
                <wp:positionH relativeFrom="column">
                  <wp:posOffset>610235</wp:posOffset>
                </wp:positionH>
                <wp:positionV relativeFrom="paragraph">
                  <wp:posOffset>232410</wp:posOffset>
                </wp:positionV>
                <wp:extent cx="5287645" cy="4993005"/>
                <wp:effectExtent l="0" t="0" r="0" b="10795"/>
                <wp:wrapTopAndBottom/>
                <wp:docPr id="10567" name="Gruppieren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645" cy="4993005"/>
                          <a:chOff x="0" y="0"/>
                          <a:chExt cx="5288261" cy="4993090"/>
                        </a:xfrm>
                      </wpg:grpSpPr>
                      <wpg:grpSp>
                        <wpg:cNvPr id="10568" name="Gruppieren 20"/>
                        <wpg:cNvGrpSpPr/>
                        <wpg:grpSpPr>
                          <a:xfrm>
                            <a:off x="0" y="0"/>
                            <a:ext cx="5288261" cy="2613660"/>
                            <a:chOff x="-54591" y="0"/>
                            <a:chExt cx="5288261" cy="2613660"/>
                          </a:xfrm>
                        </wpg:grpSpPr>
                        <pic:pic xmlns:pic="http://schemas.openxmlformats.org/drawingml/2006/picture">
                          <pic:nvPicPr>
                            <pic:cNvPr id="10569" name="Picture 1190"/>
                            <pic:cNvPicPr>
                              <a:picLocks noChangeAspect="1"/>
                            </pic:cNvPicPr>
                          </pic:nvPicPr>
                          <pic:blipFill>
                            <a:blip r:embed="rId355">
                              <a:extLst>
                                <a:ext uri="{28A0092B-C50C-407E-A947-70E740481C1C}">
                                  <a14:useLocalDpi xmlns:a14="http://schemas.microsoft.com/office/drawing/2010/main" val="0"/>
                                </a:ext>
                              </a:extLst>
                            </a:blip>
                            <a:stretch>
                              <a:fillRect/>
                            </a:stretch>
                          </pic:blipFill>
                          <pic:spPr bwMode="auto">
                            <a:xfrm>
                              <a:off x="1038225" y="28575"/>
                              <a:ext cx="3705225" cy="2314575"/>
                            </a:xfrm>
                            <a:prstGeom prst="rect">
                              <a:avLst/>
                            </a:prstGeom>
                            <a:noFill/>
                          </pic:spPr>
                        </pic:pic>
                        <wpg:grpSp>
                          <wpg:cNvPr id="10570" name="Gruppieren 16"/>
                          <wpg:cNvGrpSpPr/>
                          <wpg:grpSpPr>
                            <a:xfrm>
                              <a:off x="-54591" y="0"/>
                              <a:ext cx="5288261" cy="2613660"/>
                              <a:chOff x="-54591" y="0"/>
                              <a:chExt cx="5288261" cy="2613660"/>
                            </a:xfrm>
                          </wpg:grpSpPr>
                          <wps:wsp>
                            <wps:cNvPr id="10571" name="Text Box 1191"/>
                            <wps:cNvSpPr txBox="1">
                              <a:spLocks noChangeArrowheads="1"/>
                            </wps:cNvSpPr>
                            <wps:spPr bwMode="auto">
                              <a:xfrm>
                                <a:off x="2705100" y="0"/>
                                <a:ext cx="10902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0572" name="Text Box 1192"/>
                            <wps:cNvSpPr txBox="1">
                              <a:spLocks noChangeArrowheads="1"/>
                            </wps:cNvSpPr>
                            <wps:spPr bwMode="auto">
                              <a:xfrm>
                                <a:off x="304800" y="1009650"/>
                                <a:ext cx="10902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0573" name="Text Box 1193"/>
                            <wps:cNvSpPr txBox="1">
                              <a:spLocks noChangeArrowheads="1"/>
                            </wps:cNvSpPr>
                            <wps:spPr bwMode="auto">
                              <a:xfrm>
                                <a:off x="85725" y="2257425"/>
                                <a:ext cx="21285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233E9" w:rsidRDefault="00D15270" w:rsidP="00620728">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0574" name="Text Box 1194"/>
                            <wps:cNvSpPr txBox="1">
                              <a:spLocks noChangeArrowheads="1"/>
                            </wps:cNvSpPr>
                            <wps:spPr bwMode="auto">
                              <a:xfrm>
                                <a:off x="2990850" y="1838325"/>
                                <a:ext cx="224282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0575" name="Text Box 353"/>
                            <wps:cNvSpPr txBox="1"/>
                            <wps:spPr>
                              <a:xfrm>
                                <a:off x="-54591" y="2371725"/>
                                <a:ext cx="527050" cy="241935"/>
                              </a:xfrm>
                              <a:prstGeom prst="rect">
                                <a:avLst/>
                              </a:prstGeom>
                              <a:solidFill>
                                <a:sysClr val="window" lastClr="FFFFFF"/>
                              </a:solidFill>
                              <a:ln w="6350">
                                <a:noFill/>
                              </a:ln>
                              <a:effectLst/>
                            </wps:spPr>
                            <wps:txbx>
                              <w:txbxContent>
                                <w:p w:rsidR="00D15270" w:rsidRPr="00A045FF" w:rsidRDefault="00D15270" w:rsidP="00620728">
                                  <w:r w:rsidRPr="00A045FF">
                                    <w:rPr>
                                      <w:b/>
                                      <w:lang w:eastAsia="it-IT"/>
                                    </w:rPr>
                                    <w:t>LR4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10576" name="Gruppieren 206"/>
                        <wpg:cNvGrpSpPr/>
                        <wpg:grpSpPr>
                          <a:xfrm>
                            <a:off x="0" y="2463421"/>
                            <a:ext cx="5275627" cy="2529669"/>
                            <a:chOff x="0" y="0"/>
                            <a:chExt cx="5275627" cy="2529669"/>
                          </a:xfrm>
                        </wpg:grpSpPr>
                        <pic:pic xmlns:pic="http://schemas.openxmlformats.org/drawingml/2006/picture">
                          <pic:nvPicPr>
                            <pic:cNvPr id="10577" name="Picture 7"/>
                            <pic:cNvPicPr>
                              <a:picLocks noChangeAspect="1"/>
                            </pic:cNvPicPr>
                          </pic:nvPicPr>
                          <pic:blipFill>
                            <a:blip r:embed="rId356" cstate="print">
                              <a:extLst>
                                <a:ext uri="{28A0092B-C50C-407E-A947-70E740481C1C}">
                                  <a14:useLocalDpi xmlns:a14="http://schemas.microsoft.com/office/drawing/2010/main" val="0"/>
                                </a:ext>
                              </a:extLst>
                            </a:blip>
                            <a:stretch>
                              <a:fillRect/>
                            </a:stretch>
                          </pic:blipFill>
                          <pic:spPr bwMode="auto">
                            <a:xfrm>
                              <a:off x="893928" y="0"/>
                              <a:ext cx="3916907" cy="2326943"/>
                            </a:xfrm>
                            <a:prstGeom prst="rect">
                              <a:avLst/>
                            </a:prstGeom>
                            <a:noFill/>
                          </pic:spPr>
                        </pic:pic>
                        <wpg:grpSp>
                          <wpg:cNvPr id="10578" name="Gruppieren 198"/>
                          <wpg:cNvGrpSpPr/>
                          <wpg:grpSpPr>
                            <a:xfrm>
                              <a:off x="0" y="34119"/>
                              <a:ext cx="5275627" cy="2495550"/>
                              <a:chOff x="0" y="0"/>
                              <a:chExt cx="5275627" cy="2495550"/>
                            </a:xfrm>
                          </wpg:grpSpPr>
                          <wps:wsp>
                            <wps:cNvPr id="10579" name="Text Box 1197"/>
                            <wps:cNvSpPr txBox="1">
                              <a:spLocks noChangeArrowheads="1"/>
                            </wps:cNvSpPr>
                            <wps:spPr bwMode="auto">
                              <a:xfrm>
                                <a:off x="2640841" y="0"/>
                                <a:ext cx="10750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0580" name="Text Box 1198"/>
                            <wps:cNvSpPr txBox="1">
                              <a:spLocks noChangeArrowheads="1"/>
                            </wps:cNvSpPr>
                            <wps:spPr bwMode="auto">
                              <a:xfrm>
                                <a:off x="511791" y="791570"/>
                                <a:ext cx="10756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0581" name="Text Box 1199"/>
                            <wps:cNvSpPr txBox="1">
                              <a:spLocks noChangeArrowheads="1"/>
                            </wps:cNvSpPr>
                            <wps:spPr bwMode="auto">
                              <a:xfrm>
                                <a:off x="225188" y="2204113"/>
                                <a:ext cx="19024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233E9" w:rsidRDefault="00D15270" w:rsidP="00620728">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0582" name="Text Box 1200"/>
                            <wps:cNvSpPr txBox="1">
                              <a:spLocks noChangeArrowheads="1"/>
                            </wps:cNvSpPr>
                            <wps:spPr bwMode="auto">
                              <a:xfrm>
                                <a:off x="3063922" y="1821976"/>
                                <a:ext cx="221170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0583" name="Text Box 353"/>
                            <wps:cNvSpPr txBox="1"/>
                            <wps:spPr>
                              <a:xfrm>
                                <a:off x="0" y="2286000"/>
                                <a:ext cx="457200" cy="209550"/>
                              </a:xfrm>
                              <a:prstGeom prst="rect">
                                <a:avLst/>
                              </a:prstGeom>
                              <a:solidFill>
                                <a:sysClr val="window" lastClr="FFFFFF"/>
                              </a:solidFill>
                              <a:ln w="6350">
                                <a:noFill/>
                              </a:ln>
                              <a:effectLst/>
                            </wps:spPr>
                            <wps:txbx>
                              <w:txbxContent>
                                <w:p w:rsidR="00D15270" w:rsidRPr="00A045FF" w:rsidRDefault="00D15270" w:rsidP="00620728">
                                  <w:r w:rsidRPr="00A045FF">
                                    <w:rPr>
                                      <w:b/>
                                      <w:lang w:eastAsia="it-IT"/>
                                    </w:rPr>
                                    <w:t>LR4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207" o:spid="_x0000_s7892" style="position:absolute;left:0;text-align:left;margin-left:48.05pt;margin-top:18.3pt;width:416.35pt;height:393.15pt;z-index:251593728;mso-position-horizontal-relative:text;mso-position-vertical-relative:text" coordsize="52882,4993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KAAAAAAAAACEAiwbm012pAABdqQAAFQAA&#10;AGRycy9tZWRpYS9pbWFnZTIuanBlZ//Y/+AAEEpGSUYAAQEBANwA3AAA/9sAQwACAQECAQECAgIC&#10;AgICAgMFAwMDAwMGBAQDBQcGBwcHBgcHCAkLCQgICggHBwoNCgoLDAwMDAcJDg8NDA4LDAwM/9sA&#10;QwECAgIDAwMGAwMGDAgHCAwMDAwMDAwMDAwMDAwMDAwMDAwMDAwMDAwMDAwMDAwMDAwMDAwMDAwM&#10;DAwMDAwMDAwM/8AAEQgB3AM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">
                <v:group id="Gruppieren 20" o:spid="_x0000_s7893" style="position:absolute;width:52882;height:26136" coordorigin="-545" coordsize="52882,2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offccAAADe&#10;AAAADwAAAAAAAAAAAAAAAACqAgAAZHJzL2Rvd25yZXYueG1sUEsFBgAAAAAEAAQA+gAAAJ4DAAAA&#10;AA==&#10;">
                  <v:shape id="Picture 1190" o:spid="_x0000_s7894" type="#_x0000_t75" style="position:absolute;left:10382;top:285;width:37052;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dFXDAAAA3gAAAA8AAABkcnMvZG93bnJldi54bWxET9uKwjAQfRf2H8Is7JumLmyxXaN0RUEE&#10;FV0/YGjGtthMShO1/XsjCL7N4VxnOu9MLW7UusqygvEoAkGcW11xoeD0vxpOQDiPrLG2TAp6cjCf&#10;fQymmGp75wPdjr4QIYRdigpK75tUSpeXZNCNbEMcuLNtDfoA20LqFu8h3NTyO4piabDi0FBiQ4uS&#10;8svxahQky0U25mvfZKftZPfX643u97FSX59d9gvCU+ff4pd7rcP86CdO4PlOuEH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R0VcMAAADeAAAADwAAAAAAAAAAAAAAAACf&#10;AgAAZHJzL2Rvd25yZXYueG1sUEsFBgAAAAAEAAQA9wAAAI8DAAAAAA==&#10;">
                    <v:imagedata r:id="rId357" o:title=""/>
                    <v:path arrowok="t"/>
                  </v:shape>
                  <v:group id="Gruppieren 16" o:spid="_x0000_s7895" style="position:absolute;left:-545;width:52881;height:26136" coordorigin="-545" coordsize="52882,2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WFps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WQ8&#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WFpscAAADe&#10;AAAADwAAAAAAAAAAAAAAAACqAgAAZHJzL2Rvd25yZXYueG1sUEsFBgAAAAAEAAQA+gAAAJ4DAAAA&#10;AA==&#10;">
                    <v:shape id="Text Box 1191" o:spid="_x0000_s7896" type="#_x0000_t202" style="position:absolute;left:27051;width:1090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AL8UA&#10;AADeAAAADwAAAGRycy9kb3ducmV2LnhtbERPTWsCMRC9F/ofwhR6Ec1arMrWKEUUCvbgqtjrsJlu&#10;FjeTJUnd9d+bQqG3ebzPWax624gr+VA7VjAeZSCIS6drrhScjtvhHESIyBobx6TgRgFWy8eHBeba&#10;dVzQ9RArkUI45KjAxNjmUobSkMUwci1x4r6dtxgT9JXUHrsUbhv5kmVTabHm1GCwpbWh8nL4sQoG&#10;5nIeHAN+bTefRdft4myyt16p56f+/Q1EpD7+i//cHzrNz15nY/h9J90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sAvxQAAAN4AAAAPAAAAAAAAAAAAAAAAAJgCAABkcnMv&#10;ZG93bnJldi54bWxQSwUGAAAAAAQABAD1AAAAigMAAAAA&#10;" stroked="f">
                      <v:textbox inset="1mm,1mm,1mm,1mm">
                        <w:txbxContent>
                          <w:p w:rsidR="00D15270" w:rsidRPr="002F5018" w:rsidRDefault="00D15270" w:rsidP="00620728">
                            <w:pPr>
                              <w:rPr>
                                <w:vertAlign w:val="superscript"/>
                                <w:lang w:val="en-US"/>
                              </w:rPr>
                            </w:pPr>
                            <w:r>
                              <w:rPr>
                                <w:lang w:val="en-US"/>
                              </w:rPr>
                              <w:t>Reference axis</w:t>
                            </w:r>
                          </w:p>
                        </w:txbxContent>
                      </v:textbox>
                    </v:shape>
                    <v:shape id="Text Box 1192" o:spid="_x0000_s7897" type="#_x0000_t202" style="position:absolute;left:3048;top:10096;width:1090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eWMUA&#10;AADeAAAADwAAAGRycy9kb3ducmV2LnhtbERPTWsCMRC9F/ofwhR6Ec0qVmVrlCIVCvbgqtjrsJlu&#10;FjeTJUnd9d+bQqG3ebzPWa5724gr+VA7VjAeZSCIS6drrhScjtvhAkSIyBobx6TgRgHWq8eHJeba&#10;dVzQ9RArkUI45KjAxNjmUobSkMUwci1x4r6dtxgT9JXUHrsUbhs5ybKZtFhzajDY0sZQeTn8WAUD&#10;czkPjgG/tu+fRdft4ny6t16p56f+7RVEpD7+i//cHzrNz17mE/h9J90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5YxQAAAN4AAAAPAAAAAAAAAAAAAAAAAJgCAABkcnMv&#10;ZG93bnJldi54bWxQSwUGAAAAAAQABAD1AAAAigMAAAAA&#10;" stroked="f">
                      <v:textbox inset="1mm,1mm,1mm,1mm">
                        <w:txbxContent>
                          <w:p w:rsidR="00D15270" w:rsidRPr="002F5018" w:rsidRDefault="00D15270" w:rsidP="00620728">
                            <w:pPr>
                              <w:jc w:val="right"/>
                              <w:rPr>
                                <w:vertAlign w:val="superscript"/>
                                <w:lang w:val="en-US"/>
                              </w:rPr>
                            </w:pPr>
                            <w:r>
                              <w:rPr>
                                <w:lang w:val="en-US"/>
                              </w:rPr>
                              <w:t>Reference plane</w:t>
                            </w:r>
                          </w:p>
                        </w:txbxContent>
                      </v:textbox>
                    </v:shape>
                    <v:shape id="Text Box 1193" o:spid="_x0000_s7898" type="#_x0000_t202" style="position:absolute;left:857;top:22574;width:212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7w8UA&#10;AADeAAAADwAAAGRycy9kb3ducmV2LnhtbERPS2sCMRC+C/6HMAUvUrPah2VrFBEFoT1ULXodNtPN&#10;4mayJNHd/ntTKHibj+85s0Vna3ElHyrHCsajDARx4XTFpYLvw+bxDUSIyBprx6TglwIs5v3eDHPt&#10;Wt7RdR9LkUI45KjAxNjkUobCkMUwcg1x4n6ctxgT9KXUHtsUbms5ybJXabHi1GCwoZWh4ry/WAVD&#10;cz4ODwFPm/Xnrm0/4vT5y3qlBg/d8h1EpC7exf/urU7zs5fpE/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PvDxQAAAN4AAAAPAAAAAAAAAAAAAAAAAJgCAABkcnMv&#10;ZG93bnJldi54bWxQSwUGAAAAAAQABAD1AAAAigMAAAAA&#10;" stroked="f">
                      <v:textbox inset="1mm,1mm,1mm,1mm">
                        <w:txbxContent>
                          <w:p w:rsidR="00D15270" w:rsidRPr="00A233E9" w:rsidRDefault="00D15270" w:rsidP="00620728">
                            <w:pPr>
                              <w:jc w:val="right"/>
                              <w:rPr>
                                <w:lang w:val="en-US"/>
                              </w:rPr>
                            </w:pPr>
                            <w:r>
                              <w:rPr>
                                <w:lang w:val="en-US"/>
                              </w:rPr>
                              <w:t>Photo-Detector of Goniometer</w:t>
                            </w:r>
                          </w:p>
                        </w:txbxContent>
                      </v:textbox>
                    </v:shape>
                    <v:shape id="Text Box 1194" o:spid="_x0000_s7899" type="#_x0000_t202" style="position:absolute;left:29908;top:18383;width:2242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jt8QA&#10;AADeAAAADwAAAGRycy9kb3ducmV2LnhtbERPS2sCMRC+F/wPYQpeRLMtvtgaRUoFoT34wl6HzXSz&#10;uJksSXTXf98UhN7m43vOYtXZWtzIh8qxgpdRBoK4cLriUsHpuBnOQYSIrLF2TAruFGC17D0tMNeu&#10;5T3dDrEUKYRDjgpMjE0uZSgMWQwj1xAn7sd5izFBX0rtsU3htpavWTaVFitODQYbejdUXA5Xq2Bg&#10;LufBMeD35uNr37afcTbeWa9U/7lbv4GI1MV/8cO91Wl+NpmN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Y7fEAAAA3gAAAA8AAAAAAAAAAAAAAAAAmAIAAGRycy9k&#10;b3ducmV2LnhtbFBLBQYAAAAABAAEAPUAAACJAwAAAAA=&#10;" stroked="f">
                      <v:textbox inset="1mm,1mm,1mm,1mm">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v:textbox>
                    </v:shape>
                    <v:shape id="Text Box 353" o:spid="_x0000_s7900" type="#_x0000_t202" style="position:absolute;left:-545;top:23717;width:526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HKMUA&#10;AADeAAAADwAAAGRycy9kb3ducmV2LnhtbERPTWvCQBC9C/0PyxR6011btG3qKqVF8VCUavE8ZKdJ&#10;aHY2ZMcY++u7BcHbPN7nzBa9r1VHbawCWxiPDCjiPLiKCwtf++XwCVQUZId1YLJwpgiL+c1ghpkL&#10;J/6kbieFSiEcM7RQijSZ1jEvyWMchYY4cd+h9SgJtoV2LZ5SuK/1vTFT7bHi1FBiQ28l5T+7o7fw&#10;IQ+ynZrzelUf9s+bw+rddeNfa+9u+9cXUEK9XMUX99ql+WbyOIH/d9IN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ocoxQAAAN4AAAAPAAAAAAAAAAAAAAAAAJgCAABkcnMv&#10;ZG93bnJldi54bWxQSwUGAAAAAAQABAD1AAAAigMAAAAA&#10;" fillcolor="window" stroked="f" strokeweight=".5pt">
                      <v:textbox inset="1mm,1mm,1mm,1mm">
                        <w:txbxContent>
                          <w:p w:rsidR="00D15270" w:rsidRPr="00A045FF" w:rsidRDefault="00D15270" w:rsidP="00620728">
                            <w:r w:rsidRPr="00A045FF">
                              <w:rPr>
                                <w:b/>
                                <w:lang w:eastAsia="it-IT"/>
                              </w:rPr>
                              <w:t>LR4A</w:t>
                            </w:r>
                          </w:p>
                        </w:txbxContent>
                      </v:textbox>
                    </v:shape>
                  </v:group>
                </v:group>
                <v:group id="Gruppieren 206" o:spid="_x0000_s7901" style="position:absolute;top:24634;width:52756;height:25296" coordsize="52756,2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C4ScQAAADeAAAADwAAAGRycy9kb3ducmV2LnhtbERPTYvCMBC9C/sfwgh7&#10;07S7qEs1ioi7eBBBXRBvQzO2xWZSmtjWf28Ewds83ufMFp0pRUO1KywriIcRCOLU6oIzBf/H38EP&#10;COeRNZaWScGdHCzmH70ZJtq2vKfm4DMRQtglqCD3vkqkdGlOBt3QVsSBu9jaoA+wzqSusQ3hppRf&#10;UTSWBgsODTlWtMopvR5uRsFfi+3yO1432+tldT8fR7vTNialPvvdcgrCU+ff4pd7o8P8aDQZ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C4ScQAAADeAAAA&#10;DwAAAAAAAAAAAAAAAACqAgAAZHJzL2Rvd25yZXYueG1sUEsFBgAAAAAEAAQA+gAAAJsDAAAAAA==&#10;">
                  <v:shape id="Picture 7" o:spid="_x0000_s7902" type="#_x0000_t75" style="position:absolute;left:8939;width:39169;height:2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hgvCAAAA3gAAAA8AAABkcnMvZG93bnJldi54bWxET01rg0AQvRf6H5YJ9FbXlEZT6yoSWsgt&#10;1EjOgztVqTsr7iax/74bCPQ2j/c5ebmYUVxodoNlBesoBkHcWj1wp6A5fj5vQTiPrHG0TAp+yUFZ&#10;PD7kmGl75S+61L4TIYRdhgp676dMStf2ZNBFdiIO3LedDfoA507qGa8h3IzyJY4TaXDg0NDjRLue&#10;2p/6bBS8upGSNPmwzal5O1TcUjVsSKmn1VK9g/C0+H/x3b3XYX68SVO4vRNu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QYYLwgAAAN4AAAAPAAAAAAAAAAAAAAAAAJ8C&#10;AABkcnMvZG93bnJldi54bWxQSwUGAAAAAAQABAD3AAAAjgMAAAAA&#10;">
                    <v:imagedata r:id="rId358" o:title=""/>
                    <v:path arrowok="t"/>
                  </v:shape>
                  <v:group id="Gruppieren 198" o:spid="_x0000_s7903" style="position:absolute;top:341;width:52756;height:24955" coordsize="52756,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OJoMcAAADeAAAADwAAAGRycy9kb3ducmV2LnhtbESPQWvCQBCF74X+h2UK&#10;vdVNWtSSuoqILT2IoBbE25Adk2B2NmTXJP77zkHwNsN78943s8XgatVRGyrPBtJRAoo497biwsDf&#10;4fvtE1SIyBZrz2TgRgEW8+enGWbW97yjbh8LJSEcMjRQxthkWoe8JIdh5Bti0c6+dRhlbQttW+wl&#10;3NX6PUkm2mHF0lBiQ6uS8sv+6gz89NgvP9J1t7mcV7fTYbw9blIy5vVlWH6BijTEh/l+/WsFPxl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OJoMcAAADe&#10;AAAADwAAAAAAAAAAAAAAAACqAgAAZHJzL2Rvd25yZXYueG1sUEsFBgAAAAAEAAQA+gAAAJ4DAAAA&#10;AA==&#10;">
                    <v:shape id="Text Box 1197" o:spid="_x0000_s7904" type="#_x0000_t202" style="position:absolute;left:26408;width:1075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MKcUA&#10;AADeAAAADwAAAGRycy9kb3ducmV2LnhtbERPTWsCMRC9C/0PYYReRLMtrbZbo4goCO2hatHrsBk3&#10;i5vJkkR3++9NoeBtHu9zpvPO1uJKPlSOFTyNMhDEhdMVlwp+9uvhG4gQkTXWjknBLwWYzx56U8y1&#10;a3lL110sRQrhkKMCE2OTSxkKQxbDyDXEiTs5bzEm6EupPbYp3NbyOcvG0mLFqcFgQ0tDxXl3sQoG&#10;5nwY7AMe16uvbdt+xsnLt/VKPfa7xQeISF28i//dG53mZ6+Td/h7J90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MwpxQAAAN4AAAAPAAAAAAAAAAAAAAAAAJgCAABkcnMv&#10;ZG93bnJldi54bWxQSwUGAAAAAAQABAD1AAAAigMAAAAA&#10;" stroked="f">
                      <v:textbox inset="1mm,1mm,1mm,1mm">
                        <w:txbxContent>
                          <w:p w:rsidR="00D15270" w:rsidRPr="002F5018" w:rsidRDefault="00D15270" w:rsidP="00620728">
                            <w:pPr>
                              <w:rPr>
                                <w:vertAlign w:val="superscript"/>
                                <w:lang w:val="en-US"/>
                              </w:rPr>
                            </w:pPr>
                            <w:r>
                              <w:rPr>
                                <w:lang w:val="en-US"/>
                              </w:rPr>
                              <w:t>Reference axis</w:t>
                            </w:r>
                          </w:p>
                        </w:txbxContent>
                      </v:textbox>
                    </v:shape>
                    <v:shape id="Text Box 1198" o:spid="_x0000_s7905" type="#_x0000_t202" style="position:absolute;left:5117;top:7915;width:107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Vk8gA&#10;AADeAAAADwAAAGRycy9kb3ducmV2LnhtbESPT2sCMRDF70K/Q5hCL1KzSv/I1ihFFAr2ULW012Ez&#10;3SxuJkuSuttv3zkI3maYN++932I1+FadKaYmsIHppABFXAXbcG3g87i9n4NKGdliG5gM/FGC1fJm&#10;tMDShp73dD7kWokJpxINuJy7UutUOfKYJqEjlttPiB6zrLHWNmIv5r7Vs6J40h4blgSHHa0dVafD&#10;rzcwdqev8THh93bzvu/7XX5++PDRmLvb4fUFVKYhX8WX7zcr9YvHuQAIjs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xWTyAAAAN4AAAAPAAAAAAAAAAAAAAAAAJgCAABk&#10;cnMvZG93bnJldi54bWxQSwUGAAAAAAQABAD1AAAAjQMAAAAA&#10;" stroked="f">
                      <v:textbox inset="1mm,1mm,1mm,1mm">
                        <w:txbxContent>
                          <w:p w:rsidR="00D15270" w:rsidRPr="002F5018" w:rsidRDefault="00D15270" w:rsidP="00620728">
                            <w:pPr>
                              <w:jc w:val="right"/>
                              <w:rPr>
                                <w:vertAlign w:val="superscript"/>
                                <w:lang w:val="en-US"/>
                              </w:rPr>
                            </w:pPr>
                            <w:r>
                              <w:rPr>
                                <w:lang w:val="en-US"/>
                              </w:rPr>
                              <w:t>Reference plane</w:t>
                            </w:r>
                          </w:p>
                        </w:txbxContent>
                      </v:textbox>
                    </v:shape>
                    <v:shape id="Text Box 1199" o:spid="_x0000_s7906" type="#_x0000_t202" style="position:absolute;left:2251;top:22041;width:1902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CMUA&#10;AADeAAAADwAAAGRycy9kb3ducmV2LnhtbERPTWsCMRC9C/6HMAUvUrOKbWVrFCkVCvXQVbHXYTPd&#10;LG4mS5K6679vhIK3ebzPWa5724gL+VA7VjCdZCCIS6drrhQcD9vHBYgQkTU2jknBlQKsV8PBEnPt&#10;Oi7oso+VSCEcclRgYmxzKUNpyGKYuJY4cT/OW4wJ+kpqj10Kt42cZdmztFhzajDY0puh8rz/tQrG&#10;5nwaHwJ+b993Rdd9xpf5l/VKjR76zSuISH28i//dHzrNz54WU7i9k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7AIxQAAAN4AAAAPAAAAAAAAAAAAAAAAAJgCAABkcnMv&#10;ZG93bnJldi54bWxQSwUGAAAAAAQABAD1AAAAigMAAAAA&#10;" stroked="f">
                      <v:textbox inset="1mm,1mm,1mm,1mm">
                        <w:txbxContent>
                          <w:p w:rsidR="00D15270" w:rsidRPr="00A233E9" w:rsidRDefault="00D15270" w:rsidP="00620728">
                            <w:pPr>
                              <w:jc w:val="right"/>
                              <w:rPr>
                                <w:lang w:val="en-US"/>
                              </w:rPr>
                            </w:pPr>
                            <w:r>
                              <w:rPr>
                                <w:lang w:val="en-US"/>
                              </w:rPr>
                              <w:t>Photo-Detector of Goniometer</w:t>
                            </w:r>
                          </w:p>
                        </w:txbxContent>
                      </v:textbox>
                    </v:shape>
                    <v:shape id="Text Box 1200" o:spid="_x0000_s7907" type="#_x0000_t202" style="position:absolute;left:30639;top:18219;width:22117;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uf8UA&#10;AADeAAAADwAAAGRycy9kb3ducmV2LnhtbERPTWsCMRC9F/ofwhR6Ec0qVmVrlCIVCvbgqtjrsJlu&#10;FjeTJUnd9d+bQqG3ebzPWa5724gr+VA7VjAeZSCIS6drrhScjtvhAkSIyBobx6TgRgHWq8eHJeba&#10;dVzQ9RArkUI45KjAxNjmUobSkMUwci1x4r6dtxgT9JXUHrsUbhs5ybKZtFhzajDY0sZQeTn8WAUD&#10;czkPjgG/tu+fRdft4ny6t16p56f+7RVEpD7+i//cHzrNz14WE/h9J90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S5/xQAAAN4AAAAPAAAAAAAAAAAAAAAAAJgCAABkcnMv&#10;ZG93bnJldi54bWxQSwUGAAAAAAQABAD1AAAAigMAAAAA&#10;" stroked="f">
                      <v:textbox inset="1mm,1mm,1mm,1mm">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v:textbox>
                    </v:shape>
                    <v:shape id="Text Box 353" o:spid="_x0000_s7908" type="#_x0000_t202" style="position:absolute;top:22860;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K4MUA&#10;AADeAAAADwAAAGRycy9kb3ducmV2LnhtbERPTWvCQBC9F/oflin0prsqik1dpVgqHkpFLZ6H7DQJ&#10;zc6G7DRGf323IPQ2j/c5i1Xva9VRG6vAFkZDA4o4D67iwsLn8W0wBxUF2WEdmCxcKMJqeX+3wMyF&#10;M++pO0ihUgjHDC2UIk2mdcxL8hiHoSFO3FdoPUqCbaFdi+cU7ms9NmamPVacGkpsaF1S/n348Rbe&#10;ZSK7mblsN/Xp+PRx2ry6bnS19vGhf3kGJdTLv/jm3ro030znE/h7J92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srgxQAAAN4AAAAPAAAAAAAAAAAAAAAAAJgCAABkcnMv&#10;ZG93bnJldi54bWxQSwUGAAAAAAQABAD1AAAAigMAAAAA&#10;" fillcolor="window" stroked="f" strokeweight=".5pt">
                      <v:textbox inset="1mm,1mm,1mm,1mm">
                        <w:txbxContent>
                          <w:p w:rsidR="00D15270" w:rsidRPr="00A045FF" w:rsidRDefault="00D15270" w:rsidP="00620728">
                            <w:r w:rsidRPr="00A045FF">
                              <w:rPr>
                                <w:b/>
                                <w:lang w:eastAsia="it-IT"/>
                              </w:rPr>
                              <w:t>LR4B</w:t>
                            </w:r>
                          </w:p>
                        </w:txbxContent>
                      </v:textbox>
                    </v:shape>
                  </v:group>
                </v:group>
                <w10:wrap type="topAndBottom"/>
              </v:group>
            </w:pict>
          </mc:Fallback>
        </mc:AlternateContent>
      </w:r>
      <w:r w:rsidR="00620728" w:rsidRPr="00A045FF">
        <w:rPr>
          <w:b/>
          <w:noProof/>
          <w:lang w:eastAsia="de-DE"/>
        </w:rPr>
        <w:t>Set-up to measure the luminous intensity distribution</w:t>
      </w:r>
      <w:r w:rsidR="00620728">
        <w:rPr>
          <w:b/>
          <w:noProof/>
          <w:lang w:eastAsia="de-DE"/>
        </w:rPr>
        <w:t xml:space="preserve"> </w:t>
      </w:r>
      <w:r w:rsidR="00620728">
        <w:rPr>
          <w:b/>
          <w:noProof/>
          <w:lang w:eastAsia="de-DE"/>
        </w:rPr>
        <w:br w:type="page"/>
      </w:r>
    </w:p>
    <w:p w:rsidR="00620728" w:rsidRPr="00B724D8"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tab/>
      </w:r>
      <w:r w:rsidRPr="00B724D8">
        <w:rPr>
          <w:b/>
          <w:lang w:eastAsia="it-IT"/>
        </w:rPr>
        <w:t xml:space="preserve">CATEGORIES LR4A and LR4B </w:t>
      </w:r>
      <w:r w:rsidRPr="00B724D8">
        <w:rPr>
          <w:b/>
          <w:lang w:eastAsia="it-IT"/>
        </w:rPr>
        <w:tab/>
        <w:t>Sheet LR4/5</w:t>
      </w:r>
    </w:p>
    <w:p w:rsidR="00620728" w:rsidRPr="00B724D8" w:rsidRDefault="00620728" w:rsidP="00620728">
      <w:pPr>
        <w:tabs>
          <w:tab w:val="left" w:pos="3686"/>
          <w:tab w:val="left" w:pos="5236"/>
          <w:tab w:val="left" w:pos="7655"/>
        </w:tabs>
        <w:suppressAutoHyphens w:val="0"/>
        <w:spacing w:line="240" w:lineRule="auto"/>
        <w:outlineLvl w:val="1"/>
        <w:rPr>
          <w:b/>
          <w:noProof/>
          <w:lang w:eastAsia="de-DE"/>
        </w:rPr>
      </w:pPr>
    </w:p>
    <w:p w:rsidR="00620728" w:rsidRPr="00B724D8" w:rsidRDefault="00620728" w:rsidP="00620728">
      <w:pPr>
        <w:tabs>
          <w:tab w:val="left" w:pos="1170"/>
          <w:tab w:val="left" w:pos="5189"/>
          <w:tab w:val="left" w:pos="6988"/>
          <w:tab w:val="left" w:pos="8907"/>
        </w:tabs>
        <w:suppressAutoHyphens w:val="0"/>
        <w:spacing w:line="240" w:lineRule="auto"/>
        <w:ind w:right="142"/>
        <w:rPr>
          <w:lang w:eastAsia="it-IT"/>
        </w:rPr>
      </w:pPr>
      <w:r w:rsidRPr="00B724D8">
        <w:rPr>
          <w:lang w:eastAsia="it-IT"/>
        </w:rPr>
        <w:t xml:space="preserve">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w:t>
      </w:r>
      <w:r>
        <w:rPr>
          <w:lang w:eastAsia="it-IT"/>
        </w:rPr>
        <w:t>T</w:t>
      </w:r>
      <w:r w:rsidRPr="00B724D8">
        <w:rPr>
          <w:lang w:eastAsia="it-IT"/>
        </w:rPr>
        <w:t>able 4.</w:t>
      </w:r>
    </w:p>
    <w:p w:rsidR="00620728" w:rsidRPr="00B724D8" w:rsidRDefault="00620728" w:rsidP="00620728">
      <w:pPr>
        <w:suppressAutoHyphens w:val="0"/>
        <w:spacing w:line="240" w:lineRule="auto"/>
        <w:rPr>
          <w:b/>
          <w:i/>
          <w:lang w:eastAsia="it-IT"/>
        </w:rPr>
      </w:pPr>
    </w:p>
    <w:p w:rsidR="00620728" w:rsidRPr="00B724D8" w:rsidRDefault="00620728" w:rsidP="00620728">
      <w:pPr>
        <w:suppressAutoHyphens w:val="0"/>
        <w:spacing w:line="240" w:lineRule="auto"/>
        <w:rPr>
          <w:lang w:eastAsia="it-IT"/>
        </w:rPr>
      </w:pPr>
      <w:r w:rsidRPr="00B724D8">
        <w:rPr>
          <w:lang w:eastAsia="it-IT"/>
        </w:rPr>
        <w:t>Table 4</w:t>
      </w:r>
    </w:p>
    <w:p w:rsidR="00620728" w:rsidRPr="00B724D8" w:rsidRDefault="00620728" w:rsidP="00620728">
      <w:pPr>
        <w:suppressAutoHyphens w:val="0"/>
        <w:spacing w:line="240" w:lineRule="auto"/>
        <w:rPr>
          <w:b/>
          <w:lang w:eastAsia="it-IT"/>
        </w:rPr>
      </w:pPr>
      <w:r w:rsidRPr="00B724D8">
        <w:rPr>
          <w:b/>
          <w:lang w:eastAsia="it-IT"/>
        </w:rPr>
        <w:t xml:space="preserve">Test point values of normalized intensities of normal production and standard </w:t>
      </w:r>
      <w:r w:rsidRPr="002A169E">
        <w:rPr>
          <w:b/>
          <w:lang w:eastAsia="it-IT"/>
        </w:rPr>
        <w:t>LED light sources</w:t>
      </w:r>
      <w:r w:rsidRPr="00B724D8">
        <w:rPr>
          <w:b/>
          <w:lang w:eastAsia="it-IT"/>
        </w:rPr>
        <w:t xml:space="preserve">, respectively. Requirements apply to both, major and minor function. </w:t>
      </w:r>
    </w:p>
    <w:p w:rsidR="00620728" w:rsidRPr="00B724D8" w:rsidRDefault="00620728" w:rsidP="00620728">
      <w:pPr>
        <w:tabs>
          <w:tab w:val="left" w:pos="1170"/>
          <w:tab w:val="left" w:pos="5189"/>
          <w:tab w:val="left" w:pos="6988"/>
          <w:tab w:val="left" w:pos="8907"/>
        </w:tabs>
        <w:suppressAutoHyphens w:val="0"/>
        <w:spacing w:line="240" w:lineRule="auto"/>
        <w:ind w:right="142"/>
        <w:rPr>
          <w:lang w:eastAsia="it-IT"/>
        </w:rPr>
      </w:pPr>
    </w:p>
    <w:tbl>
      <w:tblPr>
        <w:tblW w:w="89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620728" w:rsidRPr="00B724D8" w:rsidTr="00422405">
        <w:tc>
          <w:tcPr>
            <w:tcW w:w="751" w:type="dxa"/>
            <w:tcBorders>
              <w:bottom w:val="single" w:sz="6" w:space="0" w:color="auto"/>
            </w:tcBorders>
          </w:tcPr>
          <w:p w:rsidR="00620728" w:rsidRPr="00B724D8" w:rsidRDefault="00620728" w:rsidP="00422405">
            <w:pPr>
              <w:suppressAutoHyphens w:val="0"/>
              <w:spacing w:line="240" w:lineRule="auto"/>
              <w:jc w:val="center"/>
              <w:rPr>
                <w:i/>
                <w:sz w:val="16"/>
                <w:lang w:eastAsia="it-IT"/>
              </w:rPr>
            </w:pPr>
          </w:p>
        </w:tc>
        <w:tc>
          <w:tcPr>
            <w:tcW w:w="4118" w:type="dxa"/>
            <w:gridSpan w:val="2"/>
            <w:tcBorders>
              <w:bottom w:val="single" w:sz="6" w:space="0" w:color="auto"/>
            </w:tcBorders>
          </w:tcPr>
          <w:p w:rsidR="00620728" w:rsidRPr="00B724D8" w:rsidRDefault="00620728" w:rsidP="00422405">
            <w:pPr>
              <w:suppressAutoHyphens w:val="0"/>
              <w:spacing w:line="240" w:lineRule="auto"/>
              <w:jc w:val="center"/>
              <w:rPr>
                <w:i/>
                <w:sz w:val="16"/>
                <w:lang w:eastAsia="it-IT"/>
              </w:rPr>
            </w:pPr>
            <w:r w:rsidRPr="00B724D8">
              <w:rPr>
                <w:i/>
                <w:sz w:val="16"/>
                <w:lang w:eastAsia="it-IT"/>
              </w:rPr>
              <w:t xml:space="preserve">LED </w:t>
            </w:r>
            <w:r w:rsidRPr="002A169E">
              <w:rPr>
                <w:i/>
                <w:sz w:val="16"/>
                <w:lang w:eastAsia="it-IT"/>
              </w:rPr>
              <w:t xml:space="preserve">light sources </w:t>
            </w:r>
            <w:r w:rsidRPr="00B724D8">
              <w:rPr>
                <w:i/>
                <w:sz w:val="16"/>
                <w:lang w:eastAsia="it-IT"/>
              </w:rPr>
              <w:t>of normal production</w:t>
            </w:r>
          </w:p>
        </w:tc>
        <w:tc>
          <w:tcPr>
            <w:tcW w:w="4110" w:type="dxa"/>
            <w:gridSpan w:val="2"/>
            <w:tcBorders>
              <w:bottom w:val="single" w:sz="6" w:space="0" w:color="auto"/>
            </w:tcBorders>
          </w:tcPr>
          <w:p w:rsidR="00620728" w:rsidRPr="00B724D8" w:rsidRDefault="00620728" w:rsidP="00422405">
            <w:pPr>
              <w:suppressAutoHyphens w:val="0"/>
              <w:spacing w:line="240" w:lineRule="auto"/>
              <w:jc w:val="center"/>
              <w:rPr>
                <w:i/>
                <w:sz w:val="16"/>
                <w:lang w:val="it-IT" w:eastAsia="it-IT"/>
              </w:rPr>
            </w:pPr>
            <w:r w:rsidRPr="00B724D8">
              <w:rPr>
                <w:i/>
                <w:sz w:val="16"/>
                <w:lang w:val="it-IT" w:eastAsia="it-IT"/>
              </w:rPr>
              <w:t xml:space="preserve">Standard LED </w:t>
            </w:r>
            <w:r w:rsidRPr="002A169E">
              <w:rPr>
                <w:i/>
                <w:sz w:val="16"/>
                <w:lang w:eastAsia="it-IT"/>
              </w:rPr>
              <w:t>light sources</w:t>
            </w:r>
          </w:p>
        </w:tc>
      </w:tr>
      <w:tr w:rsidR="00620728" w:rsidRPr="00B724D8" w:rsidTr="00422405">
        <w:trPr>
          <w:trHeight w:val="525"/>
        </w:trPr>
        <w:tc>
          <w:tcPr>
            <w:tcW w:w="751" w:type="dxa"/>
            <w:tcBorders>
              <w:bottom w:val="single" w:sz="12" w:space="0" w:color="auto"/>
            </w:tcBorders>
          </w:tcPr>
          <w:p w:rsidR="00620728" w:rsidRPr="00B724D8" w:rsidRDefault="00620728" w:rsidP="00422405">
            <w:pPr>
              <w:suppressAutoHyphens w:val="0"/>
              <w:spacing w:line="240" w:lineRule="auto"/>
              <w:jc w:val="center"/>
              <w:rPr>
                <w:i/>
                <w:sz w:val="16"/>
                <w:lang w:val="it-IT" w:eastAsia="it-IT"/>
              </w:rPr>
            </w:pPr>
            <w:r w:rsidRPr="00B724D8">
              <w:rPr>
                <w:i/>
                <w:sz w:val="16"/>
                <w:lang w:val="it-IT" w:eastAsia="it-IT"/>
              </w:rPr>
              <w:t xml:space="preserve">Angle </w:t>
            </w:r>
            <w:r w:rsidRPr="00B724D8">
              <w:rPr>
                <w:i/>
                <w:sz w:val="16"/>
                <w:lang w:val="it-IT" w:eastAsia="it-IT"/>
              </w:rPr>
              <w:sym w:font="Symbol" w:char="F067"/>
            </w:r>
            <w:r w:rsidRPr="00B724D8">
              <w:rPr>
                <w:i/>
                <w:sz w:val="16"/>
                <w:lang w:val="it-IT" w:eastAsia="it-IT"/>
              </w:rPr>
              <w:t xml:space="preserve"> </w:t>
            </w:r>
          </w:p>
        </w:tc>
        <w:tc>
          <w:tcPr>
            <w:tcW w:w="1991" w:type="dxa"/>
            <w:tcBorders>
              <w:bottom w:val="single" w:sz="12" w:space="0" w:color="auto"/>
            </w:tcBorders>
          </w:tcPr>
          <w:p w:rsidR="00620728" w:rsidRPr="00B724D8" w:rsidRDefault="00620728" w:rsidP="00422405">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lm</w:t>
            </w:r>
          </w:p>
        </w:tc>
        <w:tc>
          <w:tcPr>
            <w:tcW w:w="2127" w:type="dxa"/>
            <w:tcBorders>
              <w:bottom w:val="single" w:sz="12" w:space="0" w:color="auto"/>
            </w:tcBorders>
          </w:tcPr>
          <w:p w:rsidR="00620728" w:rsidRPr="00B724D8" w:rsidRDefault="00620728" w:rsidP="00422405">
            <w:pPr>
              <w:suppressAutoHyphens w:val="0"/>
              <w:spacing w:line="240" w:lineRule="auto"/>
              <w:jc w:val="center"/>
              <w:rPr>
                <w:i/>
                <w:sz w:val="16"/>
                <w:lang w:eastAsia="it-IT"/>
              </w:rPr>
            </w:pPr>
            <w:r w:rsidRPr="00B724D8">
              <w:rPr>
                <w:i/>
                <w:sz w:val="16"/>
                <w:lang w:eastAsia="it-IT"/>
              </w:rPr>
              <w:t xml:space="preserve">Maximum Intensity </w:t>
            </w:r>
            <w:r w:rsidRPr="00B724D8">
              <w:rPr>
                <w:i/>
                <w:sz w:val="16"/>
                <w:lang w:eastAsia="it-IT"/>
              </w:rPr>
              <w:br/>
              <w:t>in cd/1000lm</w:t>
            </w:r>
          </w:p>
        </w:tc>
        <w:tc>
          <w:tcPr>
            <w:tcW w:w="2126" w:type="dxa"/>
            <w:tcBorders>
              <w:bottom w:val="single" w:sz="12" w:space="0" w:color="auto"/>
            </w:tcBorders>
          </w:tcPr>
          <w:p w:rsidR="00620728" w:rsidRPr="00B724D8" w:rsidRDefault="00620728" w:rsidP="00422405">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lm</w:t>
            </w:r>
          </w:p>
        </w:tc>
        <w:tc>
          <w:tcPr>
            <w:tcW w:w="1984" w:type="dxa"/>
            <w:tcBorders>
              <w:bottom w:val="single" w:sz="12" w:space="0" w:color="auto"/>
            </w:tcBorders>
          </w:tcPr>
          <w:p w:rsidR="00620728" w:rsidRPr="00B724D8" w:rsidRDefault="00620728" w:rsidP="00422405">
            <w:pPr>
              <w:suppressAutoHyphens w:val="0"/>
              <w:spacing w:line="240" w:lineRule="auto"/>
              <w:jc w:val="center"/>
              <w:rPr>
                <w:i/>
                <w:sz w:val="16"/>
                <w:lang w:eastAsia="it-IT"/>
              </w:rPr>
            </w:pPr>
            <w:r w:rsidRPr="00B724D8">
              <w:rPr>
                <w:i/>
                <w:sz w:val="16"/>
                <w:lang w:eastAsia="it-IT"/>
              </w:rPr>
              <w:t>Maximum Intensity in cd/1000lm</w:t>
            </w:r>
          </w:p>
        </w:tc>
      </w:tr>
      <w:tr w:rsidR="00620728" w:rsidRPr="00B724D8" w:rsidTr="00422405">
        <w:tc>
          <w:tcPr>
            <w:tcW w:w="751" w:type="dxa"/>
            <w:tcBorders>
              <w:top w:val="single" w:sz="12" w:space="0" w:color="auto"/>
            </w:tcBorders>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90°</w:t>
            </w:r>
          </w:p>
        </w:tc>
        <w:tc>
          <w:tcPr>
            <w:tcW w:w="1991" w:type="dxa"/>
            <w:tcBorders>
              <w:top w:val="single" w:sz="12"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0</w:t>
            </w:r>
          </w:p>
        </w:tc>
        <w:tc>
          <w:tcPr>
            <w:tcW w:w="2127" w:type="dxa"/>
            <w:tcBorders>
              <w:top w:val="single" w:sz="12"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8</w:t>
            </w:r>
          </w:p>
        </w:tc>
        <w:tc>
          <w:tcPr>
            <w:tcW w:w="2126" w:type="dxa"/>
            <w:tcBorders>
              <w:top w:val="single" w:sz="12"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0</w:t>
            </w:r>
          </w:p>
        </w:tc>
        <w:tc>
          <w:tcPr>
            <w:tcW w:w="1984" w:type="dxa"/>
            <w:tcBorders>
              <w:top w:val="single" w:sz="12"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5</w:t>
            </w:r>
          </w:p>
        </w:tc>
      </w:tr>
      <w:tr w:rsidR="00620728" w:rsidRPr="00B724D8" w:rsidTr="00422405">
        <w:tc>
          <w:tcPr>
            <w:tcW w:w="751" w:type="dxa"/>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75°</w:t>
            </w:r>
          </w:p>
        </w:tc>
        <w:tc>
          <w:tcPr>
            <w:tcW w:w="1991"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60</w:t>
            </w:r>
          </w:p>
        </w:tc>
        <w:tc>
          <w:tcPr>
            <w:tcW w:w="2126"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40</w:t>
            </w:r>
          </w:p>
        </w:tc>
      </w:tr>
      <w:tr w:rsidR="00620728" w:rsidRPr="00B724D8" w:rsidTr="00422405">
        <w:tc>
          <w:tcPr>
            <w:tcW w:w="751" w:type="dxa"/>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20</w:t>
            </w:r>
          </w:p>
        </w:tc>
      </w:tr>
      <w:tr w:rsidR="00620728" w:rsidRPr="00B724D8" w:rsidTr="00422405">
        <w:tc>
          <w:tcPr>
            <w:tcW w:w="751" w:type="dxa"/>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75</w:t>
            </w:r>
          </w:p>
        </w:tc>
      </w:tr>
      <w:tr w:rsidR="00620728" w:rsidRPr="00B724D8" w:rsidTr="00422405">
        <w:tc>
          <w:tcPr>
            <w:tcW w:w="751" w:type="dxa"/>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15</w:t>
            </w:r>
          </w:p>
        </w:tc>
      </w:tr>
      <w:tr w:rsidR="00620728" w:rsidRPr="00B724D8" w:rsidTr="00422405">
        <w:tc>
          <w:tcPr>
            <w:tcW w:w="751" w:type="dxa"/>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40</w:t>
            </w:r>
          </w:p>
        </w:tc>
      </w:tr>
      <w:tr w:rsidR="00620728" w:rsidRPr="00B724D8" w:rsidTr="00422405">
        <w:tc>
          <w:tcPr>
            <w:tcW w:w="751" w:type="dxa"/>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 xml:space="preserve">  0°</w:t>
            </w:r>
          </w:p>
        </w:tc>
        <w:tc>
          <w:tcPr>
            <w:tcW w:w="1991"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00</w:t>
            </w:r>
          </w:p>
        </w:tc>
        <w:tc>
          <w:tcPr>
            <w:tcW w:w="2127"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401</w:t>
            </w:r>
          </w:p>
        </w:tc>
        <w:tc>
          <w:tcPr>
            <w:tcW w:w="2126"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48</w:t>
            </w:r>
          </w:p>
        </w:tc>
        <w:tc>
          <w:tcPr>
            <w:tcW w:w="1984"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52</w:t>
            </w:r>
          </w:p>
        </w:tc>
      </w:tr>
      <w:tr w:rsidR="00620728" w:rsidRPr="00B724D8" w:rsidTr="00422405">
        <w:tc>
          <w:tcPr>
            <w:tcW w:w="751" w:type="dxa"/>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40</w:t>
            </w:r>
          </w:p>
        </w:tc>
      </w:tr>
      <w:tr w:rsidR="00620728" w:rsidRPr="00B724D8" w:rsidTr="00422405">
        <w:tc>
          <w:tcPr>
            <w:tcW w:w="751" w:type="dxa"/>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15</w:t>
            </w:r>
          </w:p>
        </w:tc>
      </w:tr>
      <w:tr w:rsidR="00620728" w:rsidRPr="00B724D8" w:rsidTr="00422405">
        <w:tc>
          <w:tcPr>
            <w:tcW w:w="751" w:type="dxa"/>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75</w:t>
            </w:r>
          </w:p>
        </w:tc>
      </w:tr>
      <w:tr w:rsidR="00620728" w:rsidRPr="00B724D8" w:rsidTr="00422405">
        <w:tc>
          <w:tcPr>
            <w:tcW w:w="751" w:type="dxa"/>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20</w:t>
            </w:r>
          </w:p>
        </w:tc>
      </w:tr>
      <w:tr w:rsidR="00620728" w:rsidRPr="00B724D8" w:rsidTr="00422405">
        <w:tc>
          <w:tcPr>
            <w:tcW w:w="751" w:type="dxa"/>
            <w:tcBorders>
              <w:bottom w:val="single" w:sz="6" w:space="0" w:color="auto"/>
            </w:tcBorders>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75°</w:t>
            </w:r>
          </w:p>
        </w:tc>
        <w:tc>
          <w:tcPr>
            <w:tcW w:w="1991" w:type="dxa"/>
            <w:tcBorders>
              <w:bottom w:val="single" w:sz="6"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0</w:t>
            </w:r>
          </w:p>
        </w:tc>
        <w:tc>
          <w:tcPr>
            <w:tcW w:w="2127" w:type="dxa"/>
            <w:tcBorders>
              <w:bottom w:val="single" w:sz="6"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60</w:t>
            </w:r>
          </w:p>
        </w:tc>
        <w:tc>
          <w:tcPr>
            <w:tcW w:w="2126" w:type="dxa"/>
            <w:tcBorders>
              <w:bottom w:val="single" w:sz="6"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0</w:t>
            </w:r>
          </w:p>
        </w:tc>
        <w:tc>
          <w:tcPr>
            <w:tcW w:w="1984" w:type="dxa"/>
            <w:tcBorders>
              <w:bottom w:val="single" w:sz="6"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140</w:t>
            </w:r>
          </w:p>
        </w:tc>
      </w:tr>
      <w:tr w:rsidR="00620728" w:rsidRPr="00B724D8" w:rsidTr="00422405">
        <w:tc>
          <w:tcPr>
            <w:tcW w:w="751" w:type="dxa"/>
            <w:tcBorders>
              <w:bottom w:val="single" w:sz="12" w:space="0" w:color="auto"/>
            </w:tcBorders>
            <w:shd w:val="clear" w:color="auto" w:fill="auto"/>
          </w:tcPr>
          <w:p w:rsidR="00620728" w:rsidRPr="00B724D8" w:rsidRDefault="00620728" w:rsidP="00422405">
            <w:pPr>
              <w:suppressAutoHyphens w:val="0"/>
              <w:spacing w:line="240" w:lineRule="auto"/>
              <w:jc w:val="center"/>
              <w:rPr>
                <w:lang w:val="it-IT" w:eastAsia="it-IT"/>
              </w:rPr>
            </w:pPr>
            <w:r w:rsidRPr="00B724D8">
              <w:rPr>
                <w:lang w:val="it-IT" w:eastAsia="it-IT"/>
              </w:rPr>
              <w:t>90°</w:t>
            </w:r>
          </w:p>
        </w:tc>
        <w:tc>
          <w:tcPr>
            <w:tcW w:w="1991" w:type="dxa"/>
            <w:tcBorders>
              <w:bottom w:val="single" w:sz="12"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0</w:t>
            </w:r>
          </w:p>
        </w:tc>
        <w:tc>
          <w:tcPr>
            <w:tcW w:w="2127" w:type="dxa"/>
            <w:tcBorders>
              <w:bottom w:val="single" w:sz="12"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38</w:t>
            </w:r>
          </w:p>
        </w:tc>
        <w:tc>
          <w:tcPr>
            <w:tcW w:w="2126" w:type="dxa"/>
            <w:tcBorders>
              <w:bottom w:val="single" w:sz="12"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0</w:t>
            </w:r>
          </w:p>
        </w:tc>
        <w:tc>
          <w:tcPr>
            <w:tcW w:w="1984" w:type="dxa"/>
            <w:tcBorders>
              <w:bottom w:val="single" w:sz="12" w:space="0" w:color="auto"/>
            </w:tcBorders>
            <w:shd w:val="clear" w:color="auto" w:fill="auto"/>
            <w:vAlign w:val="bottom"/>
          </w:tcPr>
          <w:p w:rsidR="00620728" w:rsidRPr="00B724D8" w:rsidRDefault="00620728" w:rsidP="00422405">
            <w:pPr>
              <w:suppressAutoHyphens w:val="0"/>
              <w:spacing w:line="240" w:lineRule="auto"/>
              <w:jc w:val="center"/>
              <w:rPr>
                <w:lang w:val="it-IT" w:eastAsia="it-IT"/>
              </w:rPr>
            </w:pPr>
            <w:r w:rsidRPr="00B724D8">
              <w:rPr>
                <w:lang w:val="it-IT" w:eastAsia="it-IT"/>
              </w:rPr>
              <w:t>25</w:t>
            </w:r>
          </w:p>
        </w:tc>
      </w:tr>
    </w:tbl>
    <w:p w:rsidR="00620728" w:rsidRDefault="00620728" w:rsidP="00620728">
      <w:pPr>
        <w:suppressAutoHyphens w:val="0"/>
        <w:spacing w:line="240" w:lineRule="auto"/>
        <w:rPr>
          <w:i/>
          <w:sz w:val="18"/>
          <w:szCs w:val="18"/>
        </w:rPr>
      </w:pPr>
    </w:p>
    <w:p w:rsidR="00620728" w:rsidRPr="00A045FF" w:rsidRDefault="00620728" w:rsidP="00672825">
      <w:pPr>
        <w:suppressAutoHyphens w:val="0"/>
        <w:spacing w:line="240" w:lineRule="auto"/>
        <w:rPr>
          <w:b/>
          <w:noProof/>
          <w:lang w:eastAsia="de-DE"/>
        </w:rPr>
      </w:pPr>
      <w:r>
        <w:rPr>
          <w:i/>
        </w:rPr>
        <w:br w:type="page"/>
      </w:r>
    </w:p>
    <w:p w:rsidR="00620728" w:rsidRPr="00A045FF" w:rsidRDefault="00620728" w:rsidP="00620728">
      <w:pPr>
        <w:pBdr>
          <w:bottom w:val="single" w:sz="12" w:space="1" w:color="auto"/>
        </w:pBdr>
        <w:tabs>
          <w:tab w:val="center" w:pos="4820"/>
          <w:tab w:val="right" w:pos="9356"/>
        </w:tabs>
        <w:suppressAutoHyphens w:val="0"/>
        <w:spacing w:line="240" w:lineRule="auto"/>
        <w:ind w:right="-1"/>
        <w:rPr>
          <w:b/>
          <w:szCs w:val="24"/>
          <w:lang w:eastAsia="it-IT"/>
        </w:rPr>
      </w:pPr>
      <w:r w:rsidRPr="00A045FF">
        <w:rPr>
          <w:sz w:val="16"/>
          <w:lang w:val="en-US" w:eastAsia="it-IT"/>
        </w:rPr>
        <w:tab/>
      </w:r>
      <w:r w:rsidRPr="00A045FF">
        <w:rPr>
          <w:b/>
          <w:szCs w:val="24"/>
          <w:lang w:eastAsia="it-IT"/>
        </w:rPr>
        <w:t xml:space="preserve">CATEGORIES LR5A, LR5B, LW5A, LW5B, LY5A, LY5B </w:t>
      </w:r>
      <w:r w:rsidRPr="00A045FF">
        <w:rPr>
          <w:b/>
          <w:szCs w:val="24"/>
          <w:lang w:eastAsia="it-IT"/>
        </w:rPr>
        <w:tab/>
        <w:t>Sheet L5/1</w:t>
      </w:r>
    </w:p>
    <w:p w:rsidR="00620728" w:rsidRDefault="00620728" w:rsidP="00620728">
      <w:pPr>
        <w:suppressAutoHyphens w:val="0"/>
        <w:spacing w:after="120" w:line="240" w:lineRule="auto"/>
        <w:rPr>
          <w:szCs w:val="22"/>
          <w:lang w:eastAsia="it-IT"/>
        </w:rPr>
      </w:pPr>
      <w:r w:rsidRPr="00A045FF">
        <w:rPr>
          <w:szCs w:val="24"/>
          <w:lang w:val="en-US" w:eastAsia="it-IT"/>
        </w:rPr>
        <w:tab/>
      </w:r>
      <w:r w:rsidRPr="00A045FF">
        <w:rPr>
          <w:szCs w:val="22"/>
          <w:lang w:eastAsia="it-IT"/>
        </w:rPr>
        <w:t>The drawings are intended only to illustrate the essential dimensions of the LED light source</w:t>
      </w:r>
      <w:r>
        <w:rPr>
          <w:szCs w:val="22"/>
          <w:lang w:eastAsia="it-IT"/>
        </w:rPr>
        <w:t>.</w:t>
      </w:r>
    </w:p>
    <w:p w:rsidR="00620728" w:rsidRPr="00A045FF" w:rsidRDefault="00620728" w:rsidP="00620728">
      <w:pPr>
        <w:suppressAutoHyphens w:val="0"/>
        <w:spacing w:line="240" w:lineRule="auto"/>
        <w:ind w:left="1134"/>
        <w:rPr>
          <w:lang w:eastAsia="it-IT"/>
        </w:rPr>
      </w:pPr>
      <w:r w:rsidRPr="00A045FF">
        <w:rPr>
          <w:lang w:eastAsia="it-IT"/>
        </w:rPr>
        <w:t>Figure 1*</w:t>
      </w:r>
    </w:p>
    <w:p w:rsidR="00620728" w:rsidRPr="00A045FF" w:rsidRDefault="00620728" w:rsidP="00620728">
      <w:pPr>
        <w:suppressAutoHyphens w:val="0"/>
        <w:spacing w:line="240" w:lineRule="auto"/>
        <w:ind w:left="1134"/>
        <w:rPr>
          <w:b/>
          <w:lang w:eastAsia="it-IT"/>
        </w:rPr>
      </w:pPr>
      <w:r w:rsidRPr="00A045FF">
        <w:rPr>
          <w:b/>
          <w:lang w:eastAsia="it-IT"/>
        </w:rPr>
        <w:t>Main Drawing</w:t>
      </w:r>
    </w:p>
    <w:p w:rsidR="00620728" w:rsidRPr="00A045FF" w:rsidRDefault="00620728" w:rsidP="00620728">
      <w:pPr>
        <w:tabs>
          <w:tab w:val="center" w:pos="4820"/>
          <w:tab w:val="right" w:pos="9356"/>
        </w:tabs>
        <w:suppressAutoHyphens w:val="0"/>
        <w:spacing w:line="240" w:lineRule="auto"/>
        <w:ind w:right="-1"/>
        <w:jc w:val="center"/>
        <w:rPr>
          <w:lang w:eastAsia="it-IT"/>
        </w:rPr>
      </w:pPr>
    </w:p>
    <w:p w:rsidR="00620728" w:rsidRPr="00A045FF" w:rsidRDefault="00E432EA" w:rsidP="00620728">
      <w:pPr>
        <w:tabs>
          <w:tab w:val="center" w:pos="4820"/>
          <w:tab w:val="right" w:pos="9356"/>
        </w:tabs>
        <w:suppressAutoHyphens w:val="0"/>
        <w:spacing w:line="240" w:lineRule="auto"/>
        <w:ind w:right="-1"/>
        <w:jc w:val="center"/>
        <w:rPr>
          <w:lang w:eastAsia="it-IT"/>
        </w:rPr>
      </w:pPr>
      <w:r>
        <w:rPr>
          <w:noProof/>
          <w:lang w:eastAsia="en-GB"/>
        </w:rPr>
        <mc:AlternateContent>
          <mc:Choice Requires="wpg">
            <w:drawing>
              <wp:anchor distT="0" distB="0" distL="114300" distR="114300" simplePos="0" relativeHeight="251596800" behindDoc="0" locked="0" layoutInCell="1" allowOverlap="1">
                <wp:simplePos x="0" y="0"/>
                <wp:positionH relativeFrom="margin">
                  <wp:align>center</wp:align>
                </wp:positionH>
                <wp:positionV relativeFrom="paragraph">
                  <wp:posOffset>5715</wp:posOffset>
                </wp:positionV>
                <wp:extent cx="5424805" cy="6599555"/>
                <wp:effectExtent l="0" t="0" r="10795" b="4445"/>
                <wp:wrapTopAndBottom/>
                <wp:docPr id="1058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599555"/>
                          <a:chOff x="2699" y="2680"/>
                          <a:chExt cx="8543" cy="10393"/>
                        </a:xfrm>
                      </wpg:grpSpPr>
                      <wpg:grpSp>
                        <wpg:cNvPr id="10585" name="Group 238"/>
                        <wpg:cNvGrpSpPr>
                          <a:grpSpLocks/>
                        </wpg:cNvGrpSpPr>
                        <wpg:grpSpPr bwMode="auto">
                          <a:xfrm>
                            <a:off x="2699" y="2680"/>
                            <a:ext cx="8543" cy="10393"/>
                            <a:chOff x="2699" y="2680"/>
                            <a:chExt cx="8543" cy="10393"/>
                          </a:xfrm>
                        </wpg:grpSpPr>
                        <wpg:grpSp>
                          <wpg:cNvPr id="10586" name="Group 237"/>
                          <wpg:cNvGrpSpPr>
                            <a:grpSpLocks/>
                          </wpg:cNvGrpSpPr>
                          <wpg:grpSpPr bwMode="auto">
                            <a:xfrm>
                              <a:off x="2699" y="7526"/>
                              <a:ext cx="8543" cy="5547"/>
                              <a:chOff x="2699" y="7526"/>
                              <a:chExt cx="8543" cy="5547"/>
                            </a:xfrm>
                          </wpg:grpSpPr>
                          <pic:pic xmlns:pic="http://schemas.openxmlformats.org/drawingml/2006/picture">
                            <pic:nvPicPr>
                              <pic:cNvPr id="10587" name="Picture 359"/>
                              <pic:cNvPicPr>
                                <a:picLocks noChangeAspect="1"/>
                              </pic:cNvPicPr>
                            </pic:nvPicPr>
                            <pic:blipFill>
                              <a:blip r:embed="rId359">
                                <a:extLst>
                                  <a:ext uri="{28A0092B-C50C-407E-A947-70E740481C1C}">
                                    <a14:useLocalDpi xmlns:a14="http://schemas.microsoft.com/office/drawing/2010/main" val="0"/>
                                  </a:ext>
                                </a:extLst>
                              </a:blip>
                              <a:srcRect/>
                              <a:stretch>
                                <a:fillRect/>
                              </a:stretch>
                            </pic:blipFill>
                            <pic:spPr bwMode="auto">
                              <a:xfrm>
                                <a:off x="3043" y="752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10588" name="Group 236"/>
                            <wpg:cNvGrpSpPr>
                              <a:grpSpLocks/>
                            </wpg:cNvGrpSpPr>
                            <wpg:grpSpPr bwMode="auto">
                              <a:xfrm>
                                <a:off x="2699" y="7644"/>
                                <a:ext cx="7464" cy="5429"/>
                                <a:chOff x="2699" y="7644"/>
                                <a:chExt cx="7464" cy="5429"/>
                              </a:xfrm>
                            </wpg:grpSpPr>
                            <wps:wsp>
                              <wps:cNvPr id="10589" name="Text Box 2"/>
                              <wps:cNvSpPr txBox="1">
                                <a:spLocks noChangeArrowheads="1"/>
                              </wps:cNvSpPr>
                              <wps:spPr bwMode="auto">
                                <a:xfrm>
                                  <a:off x="8674" y="12835"/>
                                  <a:ext cx="340" cy="23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rPr>
                                    </w:pPr>
                                  </w:p>
                                </w:txbxContent>
                              </wps:txbx>
                              <wps:bodyPr rot="0" vert="horz" wrap="square" lIns="0" tIns="0" rIns="0" bIns="0" anchor="t" anchorCtr="0" upright="1">
                                <a:noAutofit/>
                              </wps:bodyPr>
                            </wps:wsp>
                            <wps:wsp>
                              <wps:cNvPr id="10590" name="Text Box 372"/>
                              <wps:cNvSpPr txBox="1">
                                <a:spLocks noChangeArrowheads="1"/>
                              </wps:cNvSpPr>
                              <wps:spPr bwMode="auto">
                                <a:xfrm>
                                  <a:off x="8287" y="11556"/>
                                  <a:ext cx="729" cy="24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lang w:val="en-US"/>
                                      </w:rPr>
                                    </w:pPr>
                                    <w:r w:rsidRPr="00CE5AC5">
                                      <w:rPr>
                                        <w:lang w:val="en-US"/>
                                      </w:rPr>
                                      <w:t>Ground</w:t>
                                    </w:r>
                                  </w:p>
                                </w:txbxContent>
                              </wps:txbx>
                              <wps:bodyPr rot="0" vert="horz" wrap="square" lIns="0" tIns="0" rIns="0" bIns="0" anchor="t" anchorCtr="0" upright="1">
                                <a:spAutoFit/>
                              </wps:bodyPr>
                            </wps:wsp>
                            <wps:wsp>
                              <wps:cNvPr id="10591" name="Text Box 2"/>
                              <wps:cNvSpPr txBox="1">
                                <a:spLocks noChangeArrowheads="1"/>
                              </wps:cNvSpPr>
                              <wps:spPr bwMode="auto">
                                <a:xfrm>
                                  <a:off x="4225" y="7644"/>
                                  <a:ext cx="149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10592" name="Text Box 2"/>
                              <wps:cNvSpPr txBox="1">
                                <a:spLocks noChangeArrowheads="1"/>
                              </wps:cNvSpPr>
                              <wps:spPr bwMode="auto">
                                <a:xfrm>
                                  <a:off x="2699" y="11535"/>
                                  <a:ext cx="170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10593" name="Text Box 2"/>
                              <wps:cNvSpPr txBox="1">
                                <a:spLocks noChangeArrowheads="1"/>
                              </wps:cNvSpPr>
                              <wps:spPr bwMode="auto">
                                <a:xfrm>
                                  <a:off x="8556" y="9611"/>
                                  <a:ext cx="160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upright="1">
                                <a:spAutoFit/>
                              </wps:bodyPr>
                            </wps:wsp>
                            <wps:wsp>
                              <wps:cNvPr id="10594" name="Text Box 152"/>
                              <wps:cNvSpPr txBox="1">
                                <a:spLocks noChangeArrowheads="1"/>
                              </wps:cNvSpPr>
                              <wps:spPr bwMode="auto">
                                <a:xfrm>
                                  <a:off x="7728" y="9632"/>
                                  <a:ext cx="26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D3156" w:rsidRDefault="00D15270" w:rsidP="00620728">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g:grpSp>
                          <wpg:cNvPr id="10595" name="Group 235"/>
                          <wpg:cNvGrpSpPr>
                            <a:grpSpLocks/>
                          </wpg:cNvGrpSpPr>
                          <wpg:grpSpPr bwMode="auto">
                            <a:xfrm>
                              <a:off x="2699" y="2680"/>
                              <a:ext cx="7178" cy="4177"/>
                              <a:chOff x="2699" y="2680"/>
                              <a:chExt cx="7178" cy="4177"/>
                            </a:xfrm>
                          </wpg:grpSpPr>
                          <pic:pic xmlns:pic="http://schemas.openxmlformats.org/drawingml/2006/picture">
                            <pic:nvPicPr>
                              <pic:cNvPr id="10596" name="Picture 366"/>
                              <pic:cNvPicPr>
                                <a:picLocks noChangeAspect="1"/>
                              </pic:cNvPicPr>
                            </pic:nvPicPr>
                            <pic:blipFill>
                              <a:blip r:embed="rId360">
                                <a:extLst>
                                  <a:ext uri="{28A0092B-C50C-407E-A947-70E740481C1C}">
                                    <a14:useLocalDpi xmlns:a14="http://schemas.microsoft.com/office/drawing/2010/main" val="0"/>
                                  </a:ext>
                                </a:extLst>
                              </a:blip>
                              <a:srcRect/>
                              <a:stretch>
                                <a:fillRect/>
                              </a:stretch>
                            </pic:blipFill>
                            <pic:spPr bwMode="auto">
                              <a:xfrm>
                                <a:off x="3204" y="2680"/>
                                <a:ext cx="5277" cy="4052"/>
                              </a:xfrm>
                              <a:prstGeom prst="rect">
                                <a:avLst/>
                              </a:prstGeom>
                              <a:noFill/>
                              <a:extLst>
                                <a:ext uri="{909E8E84-426E-40DD-AFC4-6F175D3DCCD1}">
                                  <a14:hiddenFill xmlns:a14="http://schemas.microsoft.com/office/drawing/2010/main">
                                    <a:solidFill>
                                      <a:srgbClr val="FFFFFF"/>
                                    </a:solidFill>
                                  </a14:hiddenFill>
                                </a:ext>
                              </a:extLst>
                            </pic:spPr>
                          </pic:pic>
                          <wpg:grpSp>
                            <wpg:cNvPr id="10597" name="Group 234"/>
                            <wpg:cNvGrpSpPr>
                              <a:grpSpLocks/>
                            </wpg:cNvGrpSpPr>
                            <wpg:grpSpPr bwMode="auto">
                              <a:xfrm>
                                <a:off x="2699" y="2680"/>
                                <a:ext cx="7178" cy="4177"/>
                                <a:chOff x="2699" y="2680"/>
                                <a:chExt cx="7178" cy="4177"/>
                              </a:xfrm>
                            </wpg:grpSpPr>
                            <wps:wsp>
                              <wps:cNvPr id="10598" name="Text Box 2"/>
                              <wps:cNvSpPr txBox="1">
                                <a:spLocks noChangeArrowheads="1"/>
                              </wps:cNvSpPr>
                              <wps:spPr bwMode="auto">
                                <a:xfrm>
                                  <a:off x="3763" y="2680"/>
                                  <a:ext cx="183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rPr>
                                    </w:pPr>
                                    <w:r>
                                      <w:rPr>
                                        <w:lang w:val="en-US"/>
                                      </w:rPr>
                                      <w:t xml:space="preserve">        </w:t>
                                    </w: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10599" name="Text Box 2"/>
                              <wps:cNvSpPr txBox="1">
                                <a:spLocks noChangeArrowheads="1"/>
                              </wps:cNvSpPr>
                              <wps:spPr bwMode="auto">
                                <a:xfrm>
                                  <a:off x="8481" y="4206"/>
                                  <a:ext cx="350"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lang w:val="en-US"/>
                                      </w:rPr>
                                    </w:pPr>
                                    <w:r>
                                      <w:rPr>
                                        <w:lang w:val="en-US"/>
                                      </w:rPr>
                                      <w:t>V+</w:t>
                                    </w:r>
                                  </w:p>
                                </w:txbxContent>
                              </wps:txbx>
                              <wps:bodyPr rot="0" vert="horz" wrap="square" lIns="0" tIns="0" rIns="0" bIns="0" anchor="t" anchorCtr="0" upright="1">
                                <a:noAutofit/>
                              </wps:bodyPr>
                            </wps:wsp>
                            <wps:wsp>
                              <wps:cNvPr id="10600" name="Text Box 365"/>
                              <wps:cNvSpPr txBox="1">
                                <a:spLocks noChangeArrowheads="1"/>
                              </wps:cNvSpPr>
                              <wps:spPr bwMode="auto">
                                <a:xfrm>
                                  <a:off x="8416" y="5818"/>
                                  <a:ext cx="760"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lang w:val="en-US"/>
                                      </w:rPr>
                                    </w:pPr>
                                    <w:r w:rsidRPr="00CE5AC5">
                                      <w:rPr>
                                        <w:lang w:val="en-US"/>
                                      </w:rPr>
                                      <w:t>Ground</w:t>
                                    </w:r>
                                  </w:p>
                                </w:txbxContent>
                              </wps:txbx>
                              <wps:bodyPr rot="0" vert="horz" wrap="square" lIns="0" tIns="0" rIns="0" bIns="0" anchor="t" anchorCtr="0" upright="1">
                                <a:noAutofit/>
                              </wps:bodyPr>
                            </wps:wsp>
                            <wps:wsp>
                              <wps:cNvPr id="10601" name="Text Box 160"/>
                              <wps:cNvSpPr txBox="1">
                                <a:spLocks noChangeArrowheads="1"/>
                              </wps:cNvSpPr>
                              <wps:spPr bwMode="auto">
                                <a:xfrm>
                                  <a:off x="6890" y="6054"/>
                                  <a:ext cx="20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0D3156" w:rsidRDefault="00D15270" w:rsidP="00620728">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10602" name="Text Box 2"/>
                              <wps:cNvSpPr txBox="1">
                                <a:spLocks noChangeArrowheads="1"/>
                              </wps:cNvSpPr>
                              <wps:spPr bwMode="auto">
                                <a:xfrm>
                                  <a:off x="2699" y="6538"/>
                                  <a:ext cx="17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10603" name="Text Box 2"/>
                              <wps:cNvSpPr txBox="1">
                                <a:spLocks noChangeArrowheads="1"/>
                              </wps:cNvSpPr>
                              <wps:spPr bwMode="auto">
                                <a:xfrm>
                                  <a:off x="8427" y="489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wps:txbx>
                              <wps:bodyPr rot="0" vert="horz" wrap="square" lIns="0" tIns="0" rIns="0" bIns="0" anchor="t" anchorCtr="0" upright="1">
                                <a:noAutofit/>
                              </wps:bodyPr>
                            </wps:wsp>
                          </wpg:grpSp>
                        </wpg:grpSp>
                      </wpg:grpSp>
                      <wps:wsp>
                        <wps:cNvPr id="10604" name="Text Box 232"/>
                        <wps:cNvSpPr txBox="1">
                          <a:spLocks noChangeArrowheads="1"/>
                        </wps:cNvSpPr>
                        <wps:spPr bwMode="auto">
                          <a:xfrm>
                            <a:off x="2699" y="7042"/>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583EE6" w:rsidRDefault="00D15270" w:rsidP="00620728">
                              <w:pPr>
                                <w:rPr>
                                  <w:b/>
                                  <w:lang w:val="en-US"/>
                                </w:rPr>
                              </w:pPr>
                              <w:r w:rsidRPr="00583EE6">
                                <w:rPr>
                                  <w:b/>
                                  <w:lang w:val="en-US"/>
                                </w:rPr>
                                <w:t>LR5A, LW5A, LY5A</w:t>
                              </w:r>
                            </w:p>
                          </w:txbxContent>
                        </wps:txbx>
                        <wps:bodyPr rot="0" vert="horz" wrap="square" lIns="0" tIns="0" rIns="0" bIns="0" anchor="t" anchorCtr="0" upright="1">
                          <a:noAutofit/>
                        </wps:bodyPr>
                      </wps:wsp>
                      <wps:wsp>
                        <wps:cNvPr id="10605" name="Text Box 233"/>
                        <wps:cNvSpPr txBox="1">
                          <a:spLocks noChangeArrowheads="1"/>
                        </wps:cNvSpPr>
                        <wps:spPr bwMode="auto">
                          <a:xfrm>
                            <a:off x="2699" y="12120"/>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583EE6" w:rsidRDefault="00D15270" w:rsidP="00620728">
                              <w:pPr>
                                <w:rPr>
                                  <w:b/>
                                  <w:lang w:val="en-US"/>
                                </w:rPr>
                              </w:pPr>
                              <w:r w:rsidRPr="00583EE6">
                                <w:rPr>
                                  <w:b/>
                                  <w:lang w:val="en-US"/>
                                </w:rPr>
                                <w:t>LR5</w:t>
                              </w:r>
                              <w:r>
                                <w:rPr>
                                  <w:b/>
                                  <w:lang w:val="en-US"/>
                                </w:rPr>
                                <w:t>B</w:t>
                              </w:r>
                              <w:r w:rsidRPr="00583EE6">
                                <w:rPr>
                                  <w:b/>
                                  <w:lang w:val="en-US"/>
                                </w:rPr>
                                <w:t>, LW5</w:t>
                              </w:r>
                              <w:r>
                                <w:rPr>
                                  <w:b/>
                                  <w:lang w:val="en-US"/>
                                </w:rPr>
                                <w:t>B</w:t>
                              </w:r>
                              <w:r w:rsidRPr="00583EE6">
                                <w:rPr>
                                  <w:b/>
                                  <w:lang w:val="en-US"/>
                                </w:rPr>
                                <w:t>, LY5</w:t>
                              </w:r>
                              <w:r>
                                <w:rPr>
                                  <w:b/>
                                  <w:lang w:val="en-US"/>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7909" style="position:absolute;left:0;text-align:left;margin-left:0;margin-top:.45pt;width:427.15pt;height:519.65pt;z-index:251596800;mso-position-horizontal:center;mso-position-horizontal-relative:margin;mso-position-vertical-relative:text" coordorigin="2699,2680" coordsize="8543,1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H5GME5oAXcPUUZrxv4/fG74k/DPxNbWng/wCEGp+PrCWASSXsGtWtmsT5&#10;I2bZWDE45zjFcI/7W3x3Yc/sya6M/wDU1adn/wBCoA+n9w9RRnPSvmfwL+35qWlfFTSvC3xV+HGs&#10;/CmfxETHo99fX9veWN9MP+WPmxEhJD2DHmvpaN1ZSwIIPfPBoAdRQCDyCC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HztOBk0tFAHF/HP4FeHv2h/h1f8AhjxRYR32&#10;m368dpLeQfdljYco6nBDA5GK+f8A4G/HHxJ+yN8SrH4SfFq+e+0y+Yw+EPF0oxHqKfw2tw3RbhRx&#10;z9/FfWbgkcDJri/jl8CfDv7Q3w6v/C/iiwivtOv14/hkt5ByskbDlHU8hhyCKAOzikV1BUgg++ac&#10;DnpzXyV8Dvjj4k/ZF+Jlj8I/i3fyX2l6i/k+DfGUw2xaov8ADZ3TdEuVHAJ4cdOa+s45AVB3Ag8j&#10;6UAOoo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I4JXAxmlooA4&#10;v45fArw7+0N8N9Q8K+KbCLUNL1FMHPDwuOVkRhyrqQCGHINfP3wP+OfiT9kb4maf8I/i5qE2oaTq&#10;L/Z/BnjKcYj1Nf4bK6botyo4VjxIPevrRwWGAQM1xnxy+A/hv9of4caj4V8VafDqOk6km1lbh4mH&#10;KyI3VXU4IYHIIoA7FJFK8sKfnPI5FfJXwL+OniX9kL4n6b8HfjBqE+o6Tqkn2fwL44uOItXUfd0+&#10;8fol4i/dJOJQMj5sivrKORSoIPFAD6KFOQCCCD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HQvjnAFLRQBxfx1&#10;+BXhv9oX4bah4X8UWMd/pl+mOeJIHHKyIw5V1PIYcg18/wDwO+OXiX9kf4jWPwm+Ld9Lf6Tfv5Pg&#10;/wAYT8JqKD7tpdN0W4UcBj98D1r6ydC5HJAHauP+OXwM8OftCfDy+8M+KLGO902+Xg/dkgcfdkRh&#10;yrqeQRyDQB2CSh0BByCO3NOFfmf+0R/wVwX/AIIr6WfA/wAaU1LxsrAN4Q1SxKvc6na7sGO6BPyS&#10;Rj+I8OBxzX31+z98etA/aR+Dfh7xt4buUu9I8RWcd5AVYMVDDO047g8GgDtqKQOCAc0oIIBBBB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dA+MkjFLRQB8M/wDBXr/g&#10;hr8Ov+CqPhcX97PceG/iHpkOzTdcgJYADkRyJnBXPcciviL/AIIzfEz4uf8ABGb9pmT9mv8AaDiu&#10;YfAviu6Y+EPEUjNJYm5J4iEp4VZB0BPBr9wWj3ZzjmuA/aL/AGZPBv7VPw1vPCnjTR7fVdNuhujZ&#10;lxNaSD7ssT9UdTyCOmKAPnj/AIIX/Hbxd+0d+wrJ4k8a6/e+JdaHjHxDYLe3RUyfZ4NSmjhjyoHy&#10;qihR7CvsgZAAPOK/P/8A4NotFj8Nf8EwrfTYZJZYdP8AG3iW2R5G3Oypqk6gk9zgda/QC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xinUhGGzycUAfBv/AAbi&#10;/wDKOOf/ALH7xT/6drivvOvgz/g3F/5Rxz/9j94p/wDTtcV950AFFFFABRRRQAUUUUAFFFNJIBBO&#10;DQA6im7iDjrinUk7iuFFFFMYUUUUAFFFFABRRXDfEX9pPwT8J/iz4D8DeINdh07xX8TZryDwzYNB&#10;K7ao9pB59yFdVKJsi+Y+Yy56DJ4oA7mimxuWBzgEU6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wviZ4nj8E/D3XdZmIWLSdPnvHJ4AWONnP6CvG/8Aglh4cuvDP/BOz4NJfoyalqXha01e&#10;+BXaftN4n2yYkdmMs7k++ag/4Kw+Irzw3/wTm+MB06Qx6nqvh2fRrEhtjG5vMWkQB7EvMoHua9v+&#10;HfhmHwX4E0TR4FVYNJsILOMAYAWONUH6CgDZ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bkHjNLSOMqcnFAHy9/wVFgj8VfD/AOGHgxpVjbxv8TvDtpsZd3mx2t2N&#10;TmXHvFYuM9Bkdeh+n4lK4HQAYr5i/apEHjP9v79mvwy4mZtJn17xiQpBQ/ZbFbJC4I551IkYPBX8&#10;/p5RzjnnvQA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CgAAAAAAAAAhAFKhU3/8pwAA/KcAABUAAABkcnMvbWVkaWEvaW1hZ2Uy&#10;LmpwZWf/2P/gABBKRklGAAEBAQDcANwAAP/bAEMAAgEBAgEBAgICAgICAgIDBQMDAwMDBgQEAwUH&#10;BgcHBwYHBwgJCwkICAoIBwcKDQoKCwwMDAwHCQ4PDQwOCwwMDP/bAEMBAgICAwMDBgMDBgwIBwgM&#10;DAwMDAwMDAwMDAwMDAwMDAwMDAwMDAwMDAwMDAwMDAwMDAwMDAwMDAwMDAwMDAwMDP/AABEIAfQC&#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">
                <v:group id="Group 238" o:spid="_x0000_s7910" style="position:absolute;left:2699;top:2680;width:8543;height:10393" coordorigin="2699,2680" coordsize="8543,1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dWGcQAAADeAAAADwAAAGRycy9kb3ducmV2LnhtbERPTYvCMBC9L/gfwgje&#10;1rQrXaQaRcQVD7KwKoi3oRnbYjMpTWzrvzcLgrd5vM+ZL3tTiZYaV1pWEI8jEMSZ1SXnCk7Hn88p&#10;COeRNVaWScGDHCwXg485ptp2/EftwecihLBLUUHhfZ1K6bKCDLqxrYkDd7WNQR9gk0vdYBfCTSW/&#10;ouhbGiw5NBRY07qg7Ha4GwXbDrvVJN60+9t1/bgck9/zPialRsN+NQPhqfdv8cu902F+lEw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dWGcQAAADeAAAA&#10;DwAAAAAAAAAAAAAAAACqAgAAZHJzL2Rvd25yZXYueG1sUEsFBgAAAAAEAAQA+gAAAJsDAAAAAA==&#10;">
                  <v:group id="Group 237" o:spid="_x0000_s7911" style="position:absolute;left:2699;top:7526;width:8543;height:5547" coordorigin="2699,7526" coordsize="854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XIbsUAAADeAAAADwAAAGRycy9kb3ducmV2LnhtbERPTWuDQBC9B/oflin0&#10;lqy2KGKzCSG0pYdQiAZCb4M7UYk7K+5Wzb/vFgq5zeN9zno7m06MNLjWsoJ4FYEgrqxuuVZwKt+X&#10;GQjnkTV2lknBjRxsNw+LNebaTnyksfC1CCHsclTQeN/nUrqqIYNuZXviwF3sYNAHONRSDziFcNPJ&#10;5yhKpcGWQ0ODPe0bqq7Fj1HwMeG0e4nfxsP1sr99l8nX+RCTUk+P8+4VhKfZ38X/7k8d5kdJl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VyG7FAAAA3gAA&#10;AA8AAAAAAAAAAAAAAAAAqgIAAGRycy9kb3ducmV2LnhtbFBLBQYAAAAABAAEAPoAAACcAwAAAAA=&#10;">
                    <v:shape id="Picture 359" o:spid="_x0000_s7912" type="#_x0000_t75" style="position:absolute;left:3043;top:7526;width:8199;height: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SPHFAAAA3gAAAA8AAABkcnMvZG93bnJldi54bWxET01rAjEQvRf6H8IUvNWsYlW2RimKYIsX&#10;tS30NmymydrNZNmk67a/3giCt3m8z5ktOleJlppQelYw6GcgiAuvSzYK3g/rxymIEJE1Vp5JwR8F&#10;WMzv72aYa3/iHbX7aEQK4ZCjAhtjnUsZCksOQ9/XxIn79o3DmGBjpG7wlMJdJYdZNpYOS04NFmta&#10;Wip+9r9OwecIzdGuXrcxvBW0MV/t/8e2Var30L08g4jUxZv46t7oND97mk7g8k66Qc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0jxxQAAAN4AAAAPAAAAAAAAAAAAAAAA&#10;AJ8CAABkcnMvZG93bnJldi54bWxQSwUGAAAAAAQABAD3AAAAkQMAAAAA&#10;">
                      <v:imagedata r:id="rId361" o:title=""/>
                      <v:path arrowok="t"/>
                    </v:shape>
                    <v:group id="Group 236" o:spid="_x0000_s7913" style="position:absolute;left:2699;top:7644;width:7464;height:5429" coordorigin="2699,7644" coordsize="746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b5h8cAAADeAAAADwAAAGRycy9kb3ducmV2LnhtbESPQWvCQBCF7wX/wzKC&#10;t7pJi0VSVxFpiwcRqoL0NmTHJJidDdltEv+9cxC8zfDevPfNYjW4WnXUhsqzgXSagCLOva24MHA6&#10;fr/OQYWIbLH2TAZuFGC1HL0sMLO+51/qDrFQEsIhQwNljE2mdchLchimviEW7eJbh1HWttC2xV7C&#10;Xa3fkuRDO6xYGkpsaFNSfj38OwM/Pfbr9/Sr210vm9vfcbY/71IyZjIe1p+gIg3xaX5cb63gJ7O5&#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b5h8cAAADe&#10;AAAADwAAAAAAAAAAAAAAAACqAgAAZHJzL2Rvd25yZXYueG1sUEsFBgAAAAAEAAQA+gAAAJ4DAAAA&#10;AA==&#10;">
                      <v:shape id="_x0000_s7914" type="#_x0000_t202" style="position:absolute;left:8674;top:12835;width:34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qdsUA&#10;AADeAAAADwAAAGRycy9kb3ducmV2LnhtbERPTWvCQBC9C/0PyxS8iG4UKja6Shtb6KEetCHnITtN&#10;QrOzYXdj4r/vFgre5vE+Z3cYTSuu5HxjWcFykYAgLq1uuFKQf73PNyB8QNbYWiYFN/Jw2D9Mdphq&#10;O/CZrpdQiRjCPkUFdQhdKqUvazLoF7Yjjty3dQZDhK6S2uEQw00rV0mylgYbjg01dpTVVP5ceqNg&#10;fXT9cOZsdszfPvHUVavi9VYoNX0cX7YgAo3hLv53f+g4P3naPMPfO/EG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Sp2xQAAAN4AAAAPAAAAAAAAAAAAAAAAAJgCAABkcnMv&#10;ZG93bnJldi54bWxQSwUGAAAAAAQABAD1AAAAigMAAAAA&#10;" stroked="f">
                        <v:textbox inset="0,0,0,0">
                          <w:txbxContent>
                            <w:p w:rsidR="00D15270" w:rsidRPr="00CE5AC5" w:rsidRDefault="00D15270" w:rsidP="00620728">
                              <w:pPr>
                                <w:rPr>
                                  <w:vertAlign w:val="superscript"/>
                                </w:rPr>
                              </w:pPr>
                            </w:p>
                          </w:txbxContent>
                        </v:textbox>
                      </v:shape>
                      <v:shape id="Text Box 372" o:spid="_x0000_s7915" type="#_x0000_t202" style="position:absolute;left:8287;top:11556;width:7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Jq8kA&#10;AADeAAAADwAAAGRycy9kb3ducmV2LnhtbESPQU/DMAyF70j8h8hIXBBLgTGNsmyaJpBgl4myy25W&#10;4zWFxqmSdCv/Hh+QuNny83vvW6xG36kTxdQGNnA3KUAR18G23BjYf77ezkGljGyxC0wGfijBanl5&#10;scDShjN/0KnKjRITTiUacDn3pdapduQxTUJPLLdjiB6zrLHRNuJZzH2n74tipj22LAkOe9o4qr+r&#10;wRvYTQ87dzMcX7br6UN83w+b2VdTGXN9Na6fQWUa87/47/vNSv3i8UkABEdm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ZyJq8kAAADeAAAADwAAAAAAAAAAAAAAAACYAgAA&#10;ZHJzL2Rvd25yZXYueG1sUEsFBgAAAAAEAAQA9QAAAI4DAAAAAA==&#10;" stroked="f">
                        <v:textbox style="mso-fit-shape-to-text:t" inset="0,0,0,0">
                          <w:txbxContent>
                            <w:p w:rsidR="00D15270" w:rsidRPr="00CE5AC5" w:rsidRDefault="00D15270" w:rsidP="00620728">
                              <w:pPr>
                                <w:rPr>
                                  <w:vertAlign w:val="superscript"/>
                                  <w:lang w:val="en-US"/>
                                </w:rPr>
                              </w:pPr>
                              <w:r w:rsidRPr="00CE5AC5">
                                <w:rPr>
                                  <w:lang w:val="en-US"/>
                                </w:rPr>
                                <w:t>Ground</w:t>
                              </w:r>
                            </w:p>
                          </w:txbxContent>
                        </v:textbox>
                      </v:shape>
                      <v:shape id="_x0000_s7916" type="#_x0000_t202" style="position:absolute;left:4225;top:7644;width:1499;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PVcQA&#10;AADeAAAADwAAAGRycy9kb3ducmV2LnhtbERPTWsCMRC9F/ofwhS81cSCUrdGkWKhIBTX9eBx3Iy7&#10;wc1k3aS6/vtGKHibx/uc2aJ3jbhQF6xnDaOhAkFcemO50rArvl7fQYSIbLDxTBpuFGAxf36aYWb8&#10;lXO6bGMlUgiHDDXUMbaZlKGsyWEY+pY4cUffOYwJdpU0HV5TuGvkm1IT6dByaqixpc+aytP212lY&#10;7jlf2fPPYZMfc1sUU8XryUnrwUu//AARqY8P8b/726T5ajwdwf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z1XEAAAA3gAAAA8AAAAAAAAAAAAAAAAAmAIAAGRycy9k&#10;b3ducmV2LnhtbFBLBQYAAAAABAAEAPUAAACJAwAAAAA=&#10;" filled="f" stroked="f">
                        <v:textbox inset="0,0,0,0">
                          <w:txbxContent>
                            <w:p w:rsidR="00D15270" w:rsidRPr="00CE5AC5" w:rsidRDefault="00D15270" w:rsidP="00620728">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_x0000_s7917" type="#_x0000_t202" style="position:absolute;left:2699;top:11535;width:170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IsQA&#10;AADeAAAADwAAAGRycy9kb3ducmV2LnhtbERPTWsCMRC9C/0PYQq9aVKholujSFEQhOK6PfQ43Yy7&#10;wc1ku4m6/vtGEHqbx/uc+bJ3jbhQF6xnDa8jBYK49MZypeGr2AynIEJENth4Jg03CrBcPA3mmBl/&#10;5Zwuh1iJFMIhQw11jG0mZShrchhGviVO3NF3DmOCXSVNh9cU7ho5VmoiHVpODTW29FFTeTqcnYbV&#10;N+dr+/v5s8+PuS2KmeLd5KT1y3O/egcRqY//4od7a9J89TYb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USLEAAAA3gAAAA8AAAAAAAAAAAAAAAAAmAIAAGRycy9k&#10;b3ducmV2LnhtbFBLBQYAAAAABAAEAPUAAACJAwAAAAA=&#10;" filled="f" stroked="f">
                        <v:textbox inset="0,0,0,0">
                          <w:txbxContent>
                            <w:p w:rsidR="00D15270" w:rsidRPr="00CE5AC5" w:rsidRDefault="00D15270" w:rsidP="00620728">
                              <w:pPr>
                                <w:jc w:val="both"/>
                                <w:rPr>
                                  <w:vertAlign w:val="superscript"/>
                                </w:rPr>
                              </w:pPr>
                              <w:r>
                                <w:t>Light emitting area</w:t>
                              </w:r>
                              <w:r>
                                <w:rPr>
                                  <w:vertAlign w:val="superscript"/>
                                </w:rPr>
                                <w:t xml:space="preserve"> 3</w:t>
                              </w:r>
                            </w:p>
                          </w:txbxContent>
                        </v:textbox>
                      </v:shape>
                      <v:shape id="_x0000_s7918" type="#_x0000_t202" style="position:absolute;left:8556;top:9611;width:160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FysIA&#10;AADeAAAADwAAAGRycy9kb3ducmV2LnhtbERPS2sCMRC+F/ofwhR6q4kWS12NIn2Ah15q1/uwGTdL&#10;N5NlM7rrv28Eobf5+J6z2oyhVWfqUxPZwnRiQBFX0TVcWyh/Pp9eQSVBdthGJgsXSrBZ39+tsHBx&#10;4G8676VWOYRTgRa8SFdonSpPAdMkdsSZO8Y+oGTY19r1OOTw0OqZMS86YMO5wWNHb56q3/0pWBBx&#10;2+ml/Ahpdxi/3gdvqjmW1j4+jNslKKFR/sU3987l+Wa+eIb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wXKwgAAAN4AAAAPAAAAAAAAAAAAAAAAAJgCAABkcnMvZG93&#10;bnJldi54bWxQSwUGAAAAAAQABAD1AAAAhwMAAAAA&#10;" filled="f" stroked="f">
                        <v:textbox style="mso-fit-shape-to-text:t">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v:textbox>
                      </v:shape>
                      <v:shape id="Text Box 152" o:spid="_x0000_s7919" type="#_x0000_t202" style="position:absolute;left:7728;top:9632;width:26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FTcUA&#10;AADeAAAADwAAAGRycy9kb3ducmV2LnhtbERPS2sCMRC+F/ofwhR6kZpt8bk1SikVBD34KHodNtPN&#10;4mayJKm7/fdGEHqbj+85s0Vna3EhHyrHCl77GQjiwumKSwXfh+XLBESIyBprx6TgjwIs5o8PM8y1&#10;a3lHl30sRQrhkKMCE2OTSxkKQxZD3zXEiftx3mJM0JdSe2xTuK3lW5aNpMWKU4PBhj4NFef9r1XQ&#10;M+dj7xDwtPza7Np2HceDrfVKPT91H+8gInXxX3x3r3Sanw2nA7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YVNxQAAAN4AAAAPAAAAAAAAAAAAAAAAAJgCAABkcnMv&#10;ZG93bnJldi54bWxQSwUGAAAAAAQABAD1AAAAigMAAAAA&#10;" stroked="f">
                        <v:textbox inset="1mm,1mm,1mm,1mm">
                          <w:txbxContent>
                            <w:p w:rsidR="00D15270" w:rsidRPr="000D3156" w:rsidRDefault="00D15270" w:rsidP="00620728">
                              <w:pPr>
                                <w:rPr>
                                  <w:vertAlign w:val="superscript"/>
                                  <w:lang w:val="en-US"/>
                                </w:rPr>
                              </w:pPr>
                              <w:r w:rsidRPr="000D3156">
                                <w:rPr>
                                  <w:vertAlign w:val="superscript"/>
                                  <w:lang w:val="en-US"/>
                                </w:rPr>
                                <w:t>4</w:t>
                              </w:r>
                            </w:p>
                          </w:txbxContent>
                        </v:textbox>
                      </v:shape>
                    </v:group>
                  </v:group>
                  <v:group id="Group 235" o:spid="_x0000_s7920" style="position:absolute;left:2699;top:2680;width:7178;height:4177" coordorigin="2699,2680" coordsize="7178,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7AxMUAAADeAAAADwAAAGRycy9kb3ducmV2LnhtbERPS2vCQBC+F/wPywi9&#10;1U0sKRpdRUTFgxR8gHgbsmMSzM6G7JrEf98tFHqbj+8582VvKtFS40rLCuJRBII4s7rkXMHlvP2Y&#10;gHAeWWNlmRS8yMFyMXibY6ptx0dqTz4XIYRdigoK7+tUSpcVZNCNbE0cuLttDPoAm1zqBrsQbio5&#10;jqIvabDk0FBgTeuCssfpaRTsOuxWn/GmPTzu69ftnHxfDzEp9T7sVzMQnnr/L/5z73WYHyX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ewMTFAAAA3gAA&#10;AA8AAAAAAAAAAAAAAAAAqgIAAGRycy9kb3ducmV2LnhtbFBLBQYAAAAABAAEAPoAAACcAwAAAAA=&#10;">
                    <v:shape id="Picture 366" o:spid="_x0000_s7921" type="#_x0000_t75" style="position:absolute;left:3204;top:2680;width:5277;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wqPDAAAA3gAAAA8AAABkcnMvZG93bnJldi54bWxET99LwzAQfhf8H8INfHPJBIt2y8YQBAVx&#10;WLf3o7k1Zc2lJrGr/vXLYLC3+/h+3mI1uk4MFGLrWcNsqkAQ19603GjYfr/eP4GICdlg55k0/FGE&#10;1fL2ZoGl8Uf+oqFKjcghHEvUYFPqSyljbclhnPqeOHN7HxymDEMjTcBjDnedfFCqkA5bzg0We3qx&#10;VB+qX6fB/aTdR1RNsbGmDZ//s6Gv3vda303G9RxEojFdxRf3m8nz1eNzAed38g1y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XCo8MAAADeAAAADwAAAAAAAAAAAAAAAACf&#10;AgAAZHJzL2Rvd25yZXYueG1sUEsFBgAAAAAEAAQA9wAAAI8DAAAAAA==&#10;">
                      <v:imagedata r:id="rId362" o:title=""/>
                      <v:path arrowok="t"/>
                    </v:shape>
                    <v:group id="Group 234" o:spid="_x0000_s7922" style="position:absolute;left:2699;top:2680;width:7178;height:4177" coordorigin="2699,2680" coordsize="7178,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D7KMUAAADeAAAADwAAAGRycy9kb3ducmV2LnhtbERPS2vCQBC+C/6HZQRv&#10;dROL1UZXEWlLD0FQC6W3ITsmwexsyK55/PtuoeBtPr7nbHa9qURLjSstK4hnEQjizOqScwVfl/en&#10;FQjnkTVWlknBQA522/Fog4m2HZ+oPftchBB2CSoovK8TKV1WkEE3szVx4K62MegDbHKpG+xCuKnk&#10;PIpepMGSQ0OBNR0Kym7nu1Hw0WG3f47f2vR2PQw/l8XxO41Jqemk369BeOr9Q/zv/tRhfrR4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A+yjFAAAA3gAA&#10;AA8AAAAAAAAAAAAAAAAAqgIAAGRycy9kb3ducmV2LnhtbFBLBQYAAAAABAAEAPoAAACcAwAAAAA=&#10;">
                      <v:shape id="_x0000_s7923" type="#_x0000_t202" style="position:absolute;left:3763;top:2680;width:183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myMcA&#10;AADeAAAADwAAAGRycy9kb3ducmV2LnhtbESPQUsDMRCF74L/IUzBm00qWOzatBRREITS7XrwOG6m&#10;u6GbybqJ7frvO4eCtxnem/e+Wa7H0KkTDclHtjCbGlDEdXSeGwuf1dv9E6iUkR12kcnCHyVYr25v&#10;lli4eOaSTvvcKAnhVKCFNue+0DrVLQVM09gTi3aIQ8As69BoN+BZwkOnH4yZ64CepaHFnl5aqo/7&#10;32Bh88Xlq//Zfu/KQ+mramH4Y3609m4ybp5BZRrzv/l6/e4E3zwuhFfekR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ZsjHAAAA3gAAAA8AAAAAAAAAAAAAAAAAmAIAAGRy&#10;cy9kb3ducmV2LnhtbFBLBQYAAAAABAAEAPUAAACMAwAAAAA=&#10;" filled="f" stroked="f">
                        <v:textbox inset="0,0,0,0">
                          <w:txbxContent>
                            <w:p w:rsidR="00D15270" w:rsidRPr="00CE5AC5" w:rsidRDefault="00D15270" w:rsidP="00620728">
                              <w:pPr>
                                <w:rPr>
                                  <w:vertAlign w:val="superscript"/>
                                </w:rPr>
                              </w:pPr>
                              <w:r>
                                <w:rPr>
                                  <w:lang w:val="en-US"/>
                                </w:rPr>
                                <w:t xml:space="preserve">        </w:t>
                              </w:r>
                              <w:r w:rsidRPr="00CE5AC5">
                                <w:rPr>
                                  <w:lang w:val="en-US"/>
                                </w:rPr>
                                <w:t>Reference</w:t>
                              </w:r>
                              <w:r w:rsidRPr="00CE5AC5">
                                <w:t xml:space="preserve"> plane</w:t>
                              </w:r>
                              <w:r w:rsidRPr="00CE5AC5">
                                <w:rPr>
                                  <w:vertAlign w:val="superscript"/>
                                </w:rPr>
                                <w:t xml:space="preserve"> 1</w:t>
                              </w:r>
                            </w:p>
                          </w:txbxContent>
                        </v:textbox>
                      </v:shape>
                      <v:shape id="_x0000_s7924" type="#_x0000_t202" style="position:absolute;left:8481;top:4206;width:35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i8q8UA&#10;AADeAAAADwAAAGRycy9kb3ducmV2LnhtbERPTWvCQBC9C/0PyxS8SN0oVJrUNdRooQd70AbPQ3aa&#10;hGZnw+5q4r/vFgre5vE+Z52PphNXcr61rGAxT0AQV1a3XCsov96fXkD4gKyxs0wKbuQh3zxM1php&#10;O/CRrqdQixjCPkMFTQh9JqWvGjLo57Ynjty3dQZDhK6W2uEQw00nl0mykgZbjg0N9lQ0VP2cLkbB&#10;aucuw5GL2a7cH/Czr5fn7e2s1PRxfHsFEWgMd/G/+0PH+clzmsLfO/E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LyrxQAAAN4AAAAPAAAAAAAAAAAAAAAAAJgCAABkcnMv&#10;ZG93bnJldi54bWxQSwUGAAAAAAQABAD1AAAAigMAAAAA&#10;" stroked="f">
                        <v:textbox inset="0,0,0,0">
                          <w:txbxContent>
                            <w:p w:rsidR="00D15270" w:rsidRPr="00CE5AC5" w:rsidRDefault="00D15270" w:rsidP="00620728">
                              <w:pPr>
                                <w:rPr>
                                  <w:vertAlign w:val="superscript"/>
                                  <w:lang w:val="en-US"/>
                                </w:rPr>
                              </w:pPr>
                              <w:r>
                                <w:rPr>
                                  <w:lang w:val="en-US"/>
                                </w:rPr>
                                <w:t>V+</w:t>
                              </w:r>
                            </w:p>
                          </w:txbxContent>
                        </v:textbox>
                      </v:shape>
                      <v:shape id="Text Box 365" o:spid="_x0000_s7925" type="#_x0000_t202" style="position:absolute;left:8416;top:5818;width:76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hzccA&#10;AADeAAAADwAAAGRycy9kb3ducmV2LnhtbESPT2vDMAzF74N+B6PCLmO120MYWd3SPxvssB3alZ5F&#10;rCWhsRxst0m//XQY7Cahp/feb7kefaduFFMb2MJ8ZkARV8G1XFs4fb8/v4BKGdlhF5gs3CnBejV5&#10;WGLpwsAHuh1zrcSEU4kWmpz7UutUNeQxzUJPLLefED1mWWOtXcRBzH2nF8YU2mPLktBgT7uGqsvx&#10;6i0U+3gdDrx72p/ePvGrrxfn7f1s7eN03LyCyjTmf/Hf94eT+qYw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4c3HAAAA3gAAAA8AAAAAAAAAAAAAAAAAmAIAAGRy&#10;cy9kb3ducmV2LnhtbFBLBQYAAAAABAAEAPUAAACMAwAAAAA=&#10;" stroked="f">
                        <v:textbox inset="0,0,0,0">
                          <w:txbxContent>
                            <w:p w:rsidR="00D15270" w:rsidRPr="00CE5AC5" w:rsidRDefault="00D15270" w:rsidP="00620728">
                              <w:pPr>
                                <w:rPr>
                                  <w:vertAlign w:val="superscript"/>
                                  <w:lang w:val="en-US"/>
                                </w:rPr>
                              </w:pPr>
                              <w:r w:rsidRPr="00CE5AC5">
                                <w:rPr>
                                  <w:lang w:val="en-US"/>
                                </w:rPr>
                                <w:t>Ground</w:t>
                              </w:r>
                            </w:p>
                          </w:txbxContent>
                        </v:textbox>
                      </v:shape>
                      <v:shape id="Text Box 160" o:spid="_x0000_s7926" type="#_x0000_t202" style="position:absolute;left:6890;top:6054;width:20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LsQA&#10;AADeAAAADwAAAGRycy9kb3ducmV2LnhtbERPTWsCMRC9F/ofwhR6EU0sxcpqlFIUCvVQteh12Iyb&#10;xc1kSaK7/femUPA2j/c582XvGnGlEGvPGsYjBYK49KbmSsPPfj2cgogJ2WDjmTT8UoTl4vFhjoXx&#10;HW/pukuVyCEcC9RgU2oLKWNpyWEc+ZY4cycfHKYMQyVNwC6Hu0a+KDWRDmvODRZb+rBUnncXp2Fg&#10;z4fBPuJxvdpsu+4rvb1+u6D181P/PgORqE938b/70+T5aqLG8PdOv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10i7EAAAA3gAAAA8AAAAAAAAAAAAAAAAAmAIAAGRycy9k&#10;b3ducmV2LnhtbFBLBQYAAAAABAAEAPUAAACJAwAAAAA=&#10;" stroked="f">
                        <v:textbox inset="1mm,1mm,1mm,1mm">
                          <w:txbxContent>
                            <w:p w:rsidR="00D15270" w:rsidRPr="000D3156" w:rsidRDefault="00D15270" w:rsidP="00620728">
                              <w:pPr>
                                <w:rPr>
                                  <w:vertAlign w:val="superscript"/>
                                  <w:lang w:val="en-US"/>
                                </w:rPr>
                              </w:pPr>
                              <w:r w:rsidRPr="000D3156">
                                <w:rPr>
                                  <w:vertAlign w:val="superscript"/>
                                  <w:lang w:val="en-US"/>
                                </w:rPr>
                                <w:t>4</w:t>
                              </w:r>
                            </w:p>
                          </w:txbxContent>
                        </v:textbox>
                      </v:shape>
                      <v:shape id="_x0000_s7927" type="#_x0000_t202" style="position:absolute;left:2699;top:6538;width:170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l2cQA&#10;AADeAAAADwAAAGRycy9kb3ducmV2LnhtbERPTWsCMRC9F/wPYYTeaqKHpV2NImKhUChdt4cex824&#10;G9xM1k2q6783gtDbPN7nLFaDa8WZ+mA9a5hOFAjiyhvLtYaf8v3lFUSIyAZbz6ThSgFWy9HTAnPj&#10;L1zQeRdrkUI45KihibHLpQxVQw7DxHfEiTv43mFMsK+l6fGSwl0rZ0pl0qHl1NBgR5uGquPuz2lY&#10;/3Kxtaev/XdxKGxZvin+zI5aP4+H9RxEpCH+ix/uD5Pmq0zN4P5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pdnEAAAA3gAAAA8AAAAAAAAAAAAAAAAAmAIAAGRycy9k&#10;b3ducmV2LnhtbFBLBQYAAAAABAAEAPUAAACJAwAAAAA=&#10;" filled="f" stroked="f">
                        <v:textbox inset="0,0,0,0">
                          <w:txbxContent>
                            <w:p w:rsidR="00D15270" w:rsidRPr="00CE5AC5" w:rsidRDefault="00D15270" w:rsidP="00620728">
                              <w:pPr>
                                <w:jc w:val="both"/>
                                <w:rPr>
                                  <w:vertAlign w:val="superscript"/>
                                </w:rPr>
                              </w:pPr>
                              <w:r>
                                <w:t>Light emitting area</w:t>
                              </w:r>
                              <w:r>
                                <w:rPr>
                                  <w:vertAlign w:val="superscript"/>
                                </w:rPr>
                                <w:t xml:space="preserve"> 3</w:t>
                              </w:r>
                            </w:p>
                          </w:txbxContent>
                        </v:textbox>
                      </v:shape>
                      <v:shape id="_x0000_s7928" type="#_x0000_t202" style="position:absolute;left:8427;top:4894;width:14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AQsQA&#10;AADeAAAADwAAAGRycy9kb3ducmV2LnhtbERP32vCMBB+H+x/CCfsbSZuUFw1iowNhIFYu4c9ns3Z&#10;BptL10Tt/nsjCHu7j+/nzZeDa8WZ+mA9a5iMFQjiyhvLtYbv8vN5CiJEZIOtZ9LwRwGWi8eHOebG&#10;X7ig8y7WIoVwyFFDE2OXSxmqhhyGse+IE3fwvcOYYF9L0+MlhbtWviiVSYeWU0ODHb03VB13J6dh&#10;9cPFh/3d7LfFobBl+ab4Kztq/TQaVjMQkYb4L7671ybNV5l6hds76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ELEAAAA3gAAAA8AAAAAAAAAAAAAAAAAmAIAAGRycy9k&#10;b3ducmV2LnhtbFBLBQYAAAAABAAEAPUAAACJAwAAAAA=&#10;" filled="f" stroked="f">
                        <v:textbox inset="0,0,0,0">
                          <w:txbxContent>
                            <w:p w:rsidR="00D15270" w:rsidRPr="00CE5AC5" w:rsidRDefault="00D15270" w:rsidP="00620728">
                              <w:pPr>
                                <w:rPr>
                                  <w:vertAlign w:val="superscript"/>
                                </w:rPr>
                              </w:pPr>
                              <w:r>
                                <w:t>Reference axis</w:t>
                              </w:r>
                              <w:r w:rsidRPr="00CE5AC5">
                                <w:rPr>
                                  <w:vertAlign w:val="superscript"/>
                                </w:rPr>
                                <w:t xml:space="preserve"> </w:t>
                              </w:r>
                              <w:r>
                                <w:rPr>
                                  <w:vertAlign w:val="superscript"/>
                                </w:rPr>
                                <w:t>2</w:t>
                              </w:r>
                            </w:p>
                          </w:txbxContent>
                        </v:textbox>
                      </v:shape>
                    </v:group>
                  </v:group>
                </v:group>
                <v:shape id="Text Box 232" o:spid="_x0000_s7929" type="#_x0000_t202" style="position:absolute;left:2699;top:7042;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nzsQA&#10;AADeAAAADwAAAGRycy9kb3ducmV2LnhtbERPS2sCMRC+C/6HMIIXqUlFlrI1io8KHtqDVjwPm+nu&#10;0s1kSaK7/nsjFHqbj+85i1VvG3EjH2rHGl6nCgRx4UzNpYbz9/7lDUSIyAYbx6ThTgFWy+Fggblx&#10;HR/pdoqlSCEcctRQxdjmUoaiIoth6lrixP04bzEm6EtpPHYp3DZyplQmLdacGipsaVtR8Xu6Wg3Z&#10;zl+7I28nu/PHJ3615eyyuV+0Ho/69TuISH38F/+5DybNV5maw/Odd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G587EAAAA3gAAAA8AAAAAAAAAAAAAAAAAmAIAAGRycy9k&#10;b3ducmV2LnhtbFBLBQYAAAAABAAEAPUAAACJAwAAAAA=&#10;" stroked="f">
                  <v:textbox inset="0,0,0,0">
                    <w:txbxContent>
                      <w:p w:rsidR="00D15270" w:rsidRPr="00583EE6" w:rsidRDefault="00D15270" w:rsidP="00620728">
                        <w:pPr>
                          <w:rPr>
                            <w:b/>
                            <w:lang w:val="en-US"/>
                          </w:rPr>
                        </w:pPr>
                        <w:r w:rsidRPr="00583EE6">
                          <w:rPr>
                            <w:b/>
                            <w:lang w:val="en-US"/>
                          </w:rPr>
                          <w:t>LR5A, LW5A, LY5A</w:t>
                        </w:r>
                      </w:p>
                    </w:txbxContent>
                  </v:textbox>
                </v:shape>
                <v:shape id="Text Box 233" o:spid="_x0000_s7930" type="#_x0000_t202" style="position:absolute;left:2699;top:12120;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VcQA&#10;AADeAAAADwAAAGRycy9kb3ducmV2LnhtbERPS2sCMRC+C/6HMIIXqUkFl7I1io8KHtqDVjwPm+nu&#10;0s1kSaK7/nsjFHqbj+85i1VvG3EjH2rHGl6nCgRx4UzNpYbz9/7lDUSIyAYbx6ThTgFWy+Fggblx&#10;HR/pdoqlSCEcctRQxdjmUoaiIoth6lrixP04bzEm6EtpPHYp3DZyplQmLdacGipsaVtR8Xu6Wg3Z&#10;zl+7I28nu/PHJ3615eyyuV+0Ho/69TuISH38F/+5DybNV5maw/Odd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QlXEAAAA3gAAAA8AAAAAAAAAAAAAAAAAmAIAAGRycy9k&#10;b3ducmV2LnhtbFBLBQYAAAAABAAEAPUAAACJAwAAAAA=&#10;" stroked="f">
                  <v:textbox inset="0,0,0,0">
                    <w:txbxContent>
                      <w:p w:rsidR="00D15270" w:rsidRPr="00583EE6" w:rsidRDefault="00D15270" w:rsidP="00620728">
                        <w:pPr>
                          <w:rPr>
                            <w:b/>
                            <w:lang w:val="en-US"/>
                          </w:rPr>
                        </w:pPr>
                        <w:r w:rsidRPr="00583EE6">
                          <w:rPr>
                            <w:b/>
                            <w:lang w:val="en-US"/>
                          </w:rPr>
                          <w:t>LR5</w:t>
                        </w:r>
                        <w:r>
                          <w:rPr>
                            <w:b/>
                            <w:lang w:val="en-US"/>
                          </w:rPr>
                          <w:t>B</w:t>
                        </w:r>
                        <w:r w:rsidRPr="00583EE6">
                          <w:rPr>
                            <w:b/>
                            <w:lang w:val="en-US"/>
                          </w:rPr>
                          <w:t>, LW5</w:t>
                        </w:r>
                        <w:r>
                          <w:rPr>
                            <w:b/>
                            <w:lang w:val="en-US"/>
                          </w:rPr>
                          <w:t>B</w:t>
                        </w:r>
                        <w:r w:rsidRPr="00583EE6">
                          <w:rPr>
                            <w:b/>
                            <w:lang w:val="en-US"/>
                          </w:rPr>
                          <w:t>, LY5</w:t>
                        </w:r>
                        <w:r>
                          <w:rPr>
                            <w:b/>
                            <w:lang w:val="en-US"/>
                          </w:rPr>
                          <w:t>B</w:t>
                        </w:r>
                      </w:p>
                    </w:txbxContent>
                  </v:textbox>
                </v:shape>
                <w10:wrap type="topAndBottom" anchorx="margin"/>
              </v:group>
            </w:pict>
          </mc:Fallback>
        </mc:AlternateContent>
      </w:r>
    </w:p>
    <w:p w:rsidR="00620728" w:rsidRDefault="00E432EA" w:rsidP="00620728">
      <w:pPr>
        <w:suppressAutoHyphens w:val="0"/>
        <w:spacing w:line="240" w:lineRule="auto"/>
        <w:rPr>
          <w:bCs/>
          <w:lang w:eastAsia="it-IT"/>
        </w:rPr>
      </w:pPr>
      <w:r>
        <w:rPr>
          <w:noProof/>
          <w:lang w:eastAsia="en-GB"/>
        </w:rPr>
        <mc:AlternateContent>
          <mc:Choice Requires="wpg">
            <w:drawing>
              <wp:anchor distT="0" distB="0" distL="114300" distR="114300" simplePos="0" relativeHeight="251594752" behindDoc="0" locked="0" layoutInCell="1" allowOverlap="1">
                <wp:simplePos x="0" y="0"/>
                <wp:positionH relativeFrom="column">
                  <wp:posOffset>3546475</wp:posOffset>
                </wp:positionH>
                <wp:positionV relativeFrom="paragraph">
                  <wp:posOffset>86360</wp:posOffset>
                </wp:positionV>
                <wp:extent cx="2089785" cy="281305"/>
                <wp:effectExtent l="0" t="0" r="43815" b="23495"/>
                <wp:wrapNone/>
                <wp:docPr id="1060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10607" name="AutoShape 262"/>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08" name="AutoShape 263"/>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09"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0"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2"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5A5DD9" w:rsidRDefault="00D15270" w:rsidP="00620728">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3" o:spid="_x0000_s7931" style="position:absolute;margin-left:279.25pt;margin-top:6.8pt;width:164.55pt;height:22.15pt;z-index:251594752;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">
                <v:shape id="AutoShape 262" o:spid="_x0000_s7932"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tMQAAADeAAAADwAAAGRycy9kb3ducmV2LnhtbERPTWsCMRC9C/6HMEJvmliK2q1RtLRo&#10;PYhaweuQTHcXN5PtJtXtv28Kgrd5vM+ZzltXiQs1ofSsYThQIIiNtyXnGo6f7/0JiBCRLVaeScMv&#10;BZjPup0pZtZfeU+XQ8xFCuGQoYYixjqTMpiCHIaBr4kT9+UbhzHBJpe2wWsKd5V8VGokHZacGgqs&#10;6bUgcz78OA3fOCkxN8/Lj+2J3p5Wy53ZnHdaP/TaxQuISG28i2/utU3z1UiN4f+ddIO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Qa0xAAAAN4AAAAPAAAAAAAAAAAA&#10;AAAAAKECAABkcnMvZG93bnJldi54bWxQSwUGAAAAAAQABAD5AAAAkgMAAAAA&#10;" strokeweight=".25pt">
                  <v:stroke dashstyle="longDashDot"/>
                </v:shape>
                <v:shape id="AutoShape 263" o:spid="_x0000_s7933"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SxscAAADeAAAADwAAAGRycy9kb3ducmV2LnhtbESPQU8CMRCF7yT+h2ZMvEGrMQQWChGj&#10;UTkQRBKvk3bc3bCdrtsK679nDiTcZvLevPfNfNmHRh2pS3VkC/cjA4rYRV9zaWH/9TqcgEoZ2WMT&#10;mSz8U4Ll4mYwx8LHE3/ScZdLJSGcCrRQ5dwWWidXUcA0ii2xaD+xC5hl7UrtOzxJeGj0gzFjHbBm&#10;aaiwpeeK3GH3Fyz84qTG0k1XH5tvenl8W23d+rC19u62f5qBytTnq/ly/e4F34yN8Mo7MoNe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pLGxwAAAN4AAAAPAAAAAAAA&#10;AAAAAAAAAKECAABkcnMvZG93bnJldi54bWxQSwUGAAAAAAQABAD5AAAAlQMAAAAA&#10;" strokeweight=".25pt">
                  <v:stroke dashstyle="longDashDot"/>
                </v:shape>
                <v:oval id="Oval 264" o:spid="_x0000_s7934"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CS8MA&#10;AADeAAAADwAAAGRycy9kb3ducmV2LnhtbERPzWoCMRC+F/oOYYReSk1aROxqlCIUPBS06gOMmzG7&#10;upmsSXS3b98UCt7m4/ud2aJ3jbhRiLVnDa9DBYK49KZmq2G/+3yZgIgJ2WDjmTT8UITF/PFhhoXx&#10;HX/TbZusyCEcC9RQpdQWUsayIodx6FvizB19cJgyDFaagF0Od418U2osHdacGypsaVlRed5enYbD&#10;Ye97eQnrzbM9BxydutZ+bbR+GvQfUxCJ+nQX/7tXJs9XY/UOf+/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CS8MAAADeAAAADwAAAAAAAAAAAAAAAACYAgAAZHJzL2Rv&#10;d25yZXYueG1sUEsFBgAAAAAEAAQA9QAAAIgDAAAAAA==&#10;" filled="f">
                  <o:lock v:ext="edit" aspectratio="t"/>
                </v:oval>
                <v:oval id="Oval 265" o:spid="_x0000_s7935"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9C8YA&#10;AADeAAAADwAAAGRycy9kb3ducmV2LnhtbESPzWoDMQyE74W+g1Ehl9J4U0oI2zihFAo5FPL7AMpa&#10;8W6ylre2k92+fXUo5Cah0cx88+XgW3WjmJrABibjAhRxFWzDzsBh//UyA5UyssU2MBn4pQTLxePD&#10;HEsbet7SbZedEhNOJRqoc+5KrVNVk8c0Dh2x3E4hesyyRqdtxF7Mfatfi2KqPTYsCTV29FlTddld&#10;vYHj8RAG/RPXm2d3ifh27jv3vTFm9DR8vIPKNOS7+P97ZaV+MZ0I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9C8YAAADeAAAADwAAAAAAAAAAAAAAAACYAgAAZHJz&#10;L2Rvd25yZXYueG1sUEsFBgAAAAAEAAQA9QAAAIsDAAAAAA==&#10;" filled="f">
                  <o:lock v:ext="edit" aspectratio="t"/>
                </v:oval>
                <v:shape id="AutoShape 266" o:spid="_x0000_s7936"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RsQA&#10;AADeAAAADwAAAGRycy9kb3ducmV2LnhtbERPzUoDMRC+C32HMEJvNrsWSlmbFmlZ24uC1QcYNtPN&#10;1s1kTcZ2fXsjCN7m4/ud1Wb0vbpQTF1gA+WsAEXcBNtxa+D9rb5bgkqCbLEPTAa+KcFmPblZYWXD&#10;lV/pcpRW5RBOFRpwIkOldWoceUyzMBBn7hSiR8kwttpGvOZw3+v7olhojx3nBocDbR01H8cvb+Dl&#10;ILvneb08fz65+iynOK+37d6Y6e34+ABKaJR/8Z/7YPP8YlGW8PtOv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pUbEAAAA3gAAAA8AAAAAAAAAAAAAAAAAmAIAAGRycy9k&#10;b3ducmV2LnhtbFBLBQYAAAAABAAEAPUAAACJAwAAAAA=&#10;" path="m,l4001,21600r13598,l21600,,,xe" filled="f">
                  <v:stroke joinstyle="miter"/>
                  <v:path o:connecttype="custom" o:connectlocs="0,0;0,0;0,0;0,0" o:connectangles="0,0,0,0" textboxrect="3816,3779,17784,17821"/>
                  <o:lock v:ext="edit" aspectratio="t"/>
                </v:shape>
                <v:shape id="Text Box 267" o:spid="_x0000_s7937"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18QA&#10;AADeAAAADwAAAGRycy9kb3ducmV2LnhtbESPwW7CMBBE75X4B2uReitOckCQYlCLWpEbgvABq3gb&#10;R8TrKDZJ+PsaCYnbrmbm7exmN9lWDNT7xrGCdJGAIK6cbrhWcCl/P1YgfEDW2DomBXfysNvO3jaY&#10;azfyiYZzqEWEsM9RgQmhy6X0lSGLfuE64qj9ud5iiGtfS93jGOG2lVmSLKXFhuMFgx3tDVXX881G&#10;SknrQ9lkxfGnPo4u5e/iOhil3ufT1yeIQFN4mZ/pQsf6yTLN4PFOn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ftfEAAAA3gAAAA8AAAAAAAAAAAAAAAAAmAIAAGRycy9k&#10;b3ducmV2LnhtbFBLBQYAAAAABAAEAPUAAACJAwAAAAA=&#10;" filled="f" stroked="f">
                  <v:textbox style="mso-fit-shape-to-text:t" inset="1mm,1mm,1mm,1mm">
                    <w:txbxContent>
                      <w:p w:rsidR="00D15270" w:rsidRPr="005A5DD9" w:rsidRDefault="00D15270" w:rsidP="00620728">
                        <w:pPr>
                          <w:jc w:val="right"/>
                        </w:pPr>
                        <w:r>
                          <w:t xml:space="preserve">* </w:t>
                        </w:r>
                        <w:r w:rsidRPr="005A5DD9">
                          <w:t>Projection method:</w:t>
                        </w:r>
                      </w:p>
                    </w:txbxContent>
                  </v:textbox>
                </v:shape>
              </v:group>
            </w:pict>
          </mc:Fallback>
        </mc:AlternateContent>
      </w:r>
    </w:p>
    <w:p w:rsidR="00620728" w:rsidRPr="00A045FF" w:rsidRDefault="00620728" w:rsidP="00620728">
      <w:pPr>
        <w:suppressAutoHyphens w:val="0"/>
        <w:spacing w:line="240" w:lineRule="auto"/>
        <w:rPr>
          <w:lang w:eastAsia="it-IT"/>
        </w:rPr>
      </w:pPr>
      <w:r w:rsidRPr="00A045FF">
        <w:rPr>
          <w:bCs/>
          <w:lang w:eastAsia="it-IT"/>
        </w:rPr>
        <w:t xml:space="preserve">For the notes see sheet </w:t>
      </w:r>
      <w:r w:rsidRPr="00A045FF">
        <w:rPr>
          <w:lang w:eastAsia="it-IT"/>
        </w:rPr>
        <w:t>L5/2</w:t>
      </w:r>
      <w:r w:rsidRPr="00A045FF">
        <w:rPr>
          <w:lang w:eastAsia="it-IT"/>
        </w:rPr>
        <w:br w:type="page"/>
      </w:r>
    </w:p>
    <w:p w:rsidR="00620728" w:rsidRPr="00A045FF"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2</w:t>
      </w:r>
    </w:p>
    <w:p w:rsidR="00620728" w:rsidRPr="00A045FF" w:rsidRDefault="00620728" w:rsidP="00620728">
      <w:pPr>
        <w:suppressAutoHyphens w:val="0"/>
        <w:spacing w:line="240" w:lineRule="auto"/>
        <w:ind w:left="284" w:hanging="284"/>
        <w:rPr>
          <w:szCs w:val="24"/>
          <w:lang w:eastAsia="it-IT"/>
        </w:rPr>
      </w:pPr>
    </w:p>
    <w:p w:rsidR="00620728" w:rsidRPr="00A045FF" w:rsidRDefault="00620728" w:rsidP="00620728">
      <w:pPr>
        <w:suppressAutoHyphens w:val="0"/>
        <w:spacing w:before="120" w:line="240" w:lineRule="auto"/>
        <w:rPr>
          <w:szCs w:val="24"/>
          <w:lang w:eastAsia="it-IT"/>
        </w:rPr>
      </w:pPr>
      <w:r w:rsidRPr="00A045FF">
        <w:rPr>
          <w:szCs w:val="24"/>
          <w:lang w:eastAsia="it-IT"/>
        </w:rPr>
        <w:t>Table 1</w:t>
      </w:r>
    </w:p>
    <w:p w:rsidR="00620728" w:rsidRPr="00A045FF" w:rsidRDefault="00620728" w:rsidP="00620728">
      <w:pPr>
        <w:suppressAutoHyphens w:val="0"/>
        <w:spacing w:line="240" w:lineRule="auto"/>
        <w:rPr>
          <w:b/>
          <w:szCs w:val="24"/>
          <w:lang w:eastAsia="it-IT"/>
        </w:rPr>
      </w:pPr>
      <w:r w:rsidRPr="00A045FF">
        <w:rPr>
          <w:b/>
          <w:szCs w:val="24"/>
          <w:lang w:eastAsia="it-IT"/>
        </w:rPr>
        <w:t>Essential dimensional, electrical and photometric characteristics of the LED light source</w:t>
      </w:r>
    </w:p>
    <w:p w:rsidR="00620728" w:rsidRPr="00A045FF" w:rsidRDefault="00620728" w:rsidP="00620728">
      <w:pPr>
        <w:suppressAutoHyphens w:val="0"/>
        <w:spacing w:line="240" w:lineRule="auto"/>
        <w:rPr>
          <w:szCs w:val="24"/>
          <w:lang w:eastAsia="it-IT"/>
        </w:rPr>
      </w:pPr>
    </w:p>
    <w:tbl>
      <w:tblPr>
        <w:tblW w:w="9654" w:type="dxa"/>
        <w:tblInd w:w="55" w:type="dxa"/>
        <w:tblCellMar>
          <w:left w:w="70" w:type="dxa"/>
          <w:right w:w="70" w:type="dxa"/>
        </w:tblCellMar>
        <w:tblLook w:val="04A0" w:firstRow="1" w:lastRow="0" w:firstColumn="1" w:lastColumn="0" w:noHBand="0" w:noVBand="1"/>
      </w:tblPr>
      <w:tblGrid>
        <w:gridCol w:w="582"/>
        <w:gridCol w:w="419"/>
        <w:gridCol w:w="999"/>
        <w:gridCol w:w="843"/>
        <w:gridCol w:w="433"/>
        <w:gridCol w:w="1418"/>
        <w:gridCol w:w="2267"/>
        <w:gridCol w:w="2693"/>
      </w:tblGrid>
      <w:tr w:rsidR="00620728" w:rsidRPr="00A045FF" w:rsidTr="00422405">
        <w:trPr>
          <w:trHeight w:val="360"/>
        </w:trPr>
        <w:tc>
          <w:tcPr>
            <w:tcW w:w="4694"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20728" w:rsidRPr="00A045FF" w:rsidRDefault="00620728" w:rsidP="00422405">
            <w:pPr>
              <w:suppressAutoHyphens w:val="0"/>
              <w:spacing w:before="80" w:after="80" w:line="200" w:lineRule="exact"/>
              <w:rPr>
                <w:i/>
                <w:sz w:val="16"/>
                <w:lang w:val="it-IT" w:eastAsia="de-DE"/>
              </w:rPr>
            </w:pPr>
            <w:r w:rsidRPr="00A045FF">
              <w:rPr>
                <w:i/>
                <w:sz w:val="16"/>
                <w:lang w:val="it-IT" w:eastAsia="de-DE"/>
              </w:rPr>
              <w:t>Dimensions</w:t>
            </w:r>
          </w:p>
        </w:tc>
        <w:tc>
          <w:tcPr>
            <w:tcW w:w="2267" w:type="dxa"/>
            <w:tcBorders>
              <w:top w:val="single" w:sz="4" w:space="0" w:color="auto"/>
              <w:left w:val="nil"/>
              <w:bottom w:val="single" w:sz="12" w:space="0" w:color="auto"/>
              <w:right w:val="single" w:sz="4" w:space="0" w:color="auto"/>
            </w:tcBorders>
            <w:shd w:val="clear" w:color="auto" w:fill="auto"/>
            <w:vAlign w:val="center"/>
            <w:hideMark/>
          </w:tcPr>
          <w:p w:rsidR="00620728" w:rsidRPr="00A045FF" w:rsidRDefault="00620728" w:rsidP="00422405">
            <w:pPr>
              <w:suppressAutoHyphens w:val="0"/>
              <w:spacing w:before="80" w:after="80" w:line="200" w:lineRule="exact"/>
              <w:jc w:val="center"/>
              <w:rPr>
                <w:i/>
                <w:sz w:val="16"/>
                <w:lang w:val="it-IT" w:eastAsia="de-DE"/>
              </w:rPr>
            </w:pPr>
            <w:r w:rsidRPr="00A045FF">
              <w:rPr>
                <w:i/>
                <w:sz w:val="16"/>
                <w:lang w:val="it-IT" w:eastAsia="de-DE"/>
              </w:rPr>
              <w:t>Production LED light sources</w:t>
            </w:r>
          </w:p>
        </w:tc>
        <w:tc>
          <w:tcPr>
            <w:tcW w:w="2693" w:type="dxa"/>
            <w:tcBorders>
              <w:top w:val="single" w:sz="4" w:space="0" w:color="auto"/>
              <w:left w:val="nil"/>
              <w:bottom w:val="single" w:sz="12" w:space="0" w:color="auto"/>
              <w:right w:val="single" w:sz="4" w:space="0" w:color="auto"/>
            </w:tcBorders>
            <w:shd w:val="clear" w:color="auto" w:fill="auto"/>
            <w:vAlign w:val="center"/>
            <w:hideMark/>
          </w:tcPr>
          <w:p w:rsidR="00620728" w:rsidRPr="00A045FF" w:rsidRDefault="00620728" w:rsidP="00422405">
            <w:pPr>
              <w:suppressAutoHyphens w:val="0"/>
              <w:spacing w:before="80" w:after="80" w:line="200" w:lineRule="exact"/>
              <w:jc w:val="center"/>
              <w:rPr>
                <w:i/>
                <w:sz w:val="16"/>
                <w:lang w:val="it-IT" w:eastAsia="de-DE"/>
              </w:rPr>
            </w:pPr>
            <w:r w:rsidRPr="00A045FF">
              <w:rPr>
                <w:i/>
                <w:sz w:val="16"/>
                <w:lang w:val="it-IT" w:eastAsia="de-DE"/>
              </w:rPr>
              <w:t>Standard LED light sources</w:t>
            </w:r>
          </w:p>
        </w:tc>
      </w:tr>
      <w:tr w:rsidR="00620728" w:rsidRPr="00A045FF" w:rsidTr="00422405">
        <w:trPr>
          <w:trHeight w:val="360"/>
        </w:trPr>
        <w:tc>
          <w:tcPr>
            <w:tcW w:w="3276"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val="it-IT" w:eastAsia="de-DE"/>
              </w:rPr>
            </w:pPr>
            <w:r w:rsidRPr="00A045FF">
              <w:rPr>
                <w:lang w:val="it-IT" w:eastAsia="de-DE"/>
              </w:rPr>
              <w:t>a</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val="it-IT" w:eastAsia="de-DE"/>
              </w:rPr>
            </w:pPr>
            <w:r w:rsidRPr="00A045FF">
              <w:rPr>
                <w:lang w:val="it-IT" w:eastAsia="de-DE"/>
              </w:rPr>
              <w:t>mm</w:t>
            </w:r>
          </w:p>
        </w:tc>
        <w:tc>
          <w:tcPr>
            <w:tcW w:w="4960" w:type="dxa"/>
            <w:gridSpan w:val="2"/>
            <w:tcBorders>
              <w:top w:val="single" w:sz="12" w:space="0" w:color="auto"/>
              <w:left w:val="nil"/>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val="it-IT" w:eastAsia="de-DE"/>
              </w:rPr>
            </w:pPr>
            <w:r w:rsidRPr="00A045FF">
              <w:rPr>
                <w:lang w:val="it-IT" w:eastAsia="de-DE"/>
              </w:rPr>
              <w:t>6.0 max.</w:t>
            </w:r>
          </w:p>
        </w:tc>
      </w:tr>
      <w:tr w:rsidR="00620728" w:rsidRPr="00A045FF" w:rsidTr="00422405">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val="it-IT" w:eastAsia="de-DE"/>
              </w:rPr>
            </w:pPr>
            <w:r w:rsidRPr="00A045FF">
              <w:rPr>
                <w:lang w:val="it-IT" w:eastAsia="de-DE"/>
              </w:rPr>
              <w:t>b</w:t>
            </w:r>
          </w:p>
        </w:tc>
        <w:tc>
          <w:tcPr>
            <w:tcW w:w="1418" w:type="dxa"/>
            <w:tcBorders>
              <w:top w:val="nil"/>
              <w:left w:val="nil"/>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val="it-IT" w:eastAsia="de-DE"/>
              </w:rPr>
            </w:pPr>
            <w:r w:rsidRPr="00A045FF">
              <w:rPr>
                <w:lang w:val="it-IT"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eastAsia="de-DE"/>
              </w:rPr>
            </w:pPr>
            <w:r w:rsidRPr="00A045FF">
              <w:rPr>
                <w:lang w:eastAsia="de-DE"/>
              </w:rPr>
              <w:t>c + 10.0 min.</w:t>
            </w:r>
          </w:p>
          <w:p w:rsidR="00620728" w:rsidRPr="00A045FF" w:rsidRDefault="00620728" w:rsidP="00422405">
            <w:pPr>
              <w:suppressAutoHyphens w:val="0"/>
              <w:spacing w:line="240" w:lineRule="auto"/>
              <w:jc w:val="center"/>
              <w:rPr>
                <w:lang w:eastAsia="de-DE"/>
              </w:rPr>
            </w:pPr>
            <w:r w:rsidRPr="00A045FF">
              <w:rPr>
                <w:lang w:eastAsia="de-DE"/>
              </w:rPr>
              <w:t>38.0 max.</w:t>
            </w:r>
          </w:p>
        </w:tc>
      </w:tr>
      <w:tr w:rsidR="00620728" w:rsidRPr="00A045FF" w:rsidTr="00422405">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eastAsia="de-DE"/>
              </w:rPr>
            </w:pPr>
            <w:r w:rsidRPr="00A045FF">
              <w:rPr>
                <w:lang w:eastAsia="de-DE"/>
              </w:rPr>
              <w:t>c</w:t>
            </w:r>
          </w:p>
        </w:tc>
        <w:tc>
          <w:tcPr>
            <w:tcW w:w="1418" w:type="dxa"/>
            <w:tcBorders>
              <w:top w:val="nil"/>
              <w:left w:val="nil"/>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eastAsia="de-DE"/>
              </w:rPr>
            </w:pPr>
            <w:r w:rsidRPr="00A045FF">
              <w:rPr>
                <w:lang w:eastAsia="de-DE"/>
              </w:rPr>
              <w:t>18.5 ± 0.1</w:t>
            </w:r>
          </w:p>
        </w:tc>
      </w:tr>
      <w:tr w:rsidR="00620728" w:rsidRPr="00A045FF" w:rsidTr="00422405">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eastAsia="de-DE"/>
              </w:rPr>
            </w:pPr>
            <w:r w:rsidRPr="00A045FF">
              <w:rPr>
                <w:lang w:eastAsia="de-DE"/>
              </w:rPr>
              <w:t xml:space="preserve">d </w:t>
            </w:r>
          </w:p>
        </w:tc>
        <w:tc>
          <w:tcPr>
            <w:tcW w:w="1418" w:type="dxa"/>
            <w:tcBorders>
              <w:top w:val="nil"/>
              <w:left w:val="nil"/>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728" w:rsidRPr="00A045FF" w:rsidRDefault="00620728" w:rsidP="00422405">
            <w:pPr>
              <w:suppressAutoHyphens w:val="0"/>
              <w:spacing w:line="240" w:lineRule="auto"/>
              <w:jc w:val="center"/>
              <w:rPr>
                <w:lang w:eastAsia="de-DE"/>
              </w:rPr>
            </w:pPr>
            <w:r w:rsidRPr="00A045FF">
              <w:rPr>
                <w:lang w:eastAsia="de-DE"/>
              </w:rPr>
              <w:t>28.0 max.</w:t>
            </w:r>
          </w:p>
        </w:tc>
      </w:tr>
      <w:tr w:rsidR="00620728" w:rsidRPr="00A045FF" w:rsidTr="00422405">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lang w:eastAsia="de-DE"/>
              </w:rPr>
            </w:pPr>
            <w:r w:rsidRPr="00A045FF">
              <w:rPr>
                <w:lang w:eastAsia="de-DE"/>
              </w:rPr>
              <w:t>e</w:t>
            </w:r>
            <w:r>
              <w:rPr>
                <w:lang w:eastAsia="de-DE"/>
              </w:rPr>
              <w:t xml:space="preserve"> </w:t>
            </w:r>
            <w:r>
              <w:rPr>
                <w:sz w:val="18"/>
                <w:vertAlign w:val="superscript"/>
                <w:lang w:eastAsia="it-IT"/>
              </w:rPr>
              <w:t>11/</w:t>
            </w:r>
          </w:p>
        </w:tc>
        <w:tc>
          <w:tcPr>
            <w:tcW w:w="1418" w:type="dxa"/>
            <w:tcBorders>
              <w:top w:val="nil"/>
              <w:left w:val="nil"/>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lang w:eastAsia="de-DE"/>
              </w:rPr>
            </w:pPr>
            <w:r w:rsidRPr="00A045FF">
              <w:rPr>
                <w:lang w:eastAsia="de-DE"/>
              </w:rPr>
              <w:t>mm</w:t>
            </w:r>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lang w:eastAsia="de-DE"/>
              </w:rPr>
            </w:pPr>
            <w:r w:rsidRPr="00A045FF">
              <w:rPr>
                <w:lang w:eastAsia="it-IT"/>
              </w:rPr>
              <w:t>3.0 ± 0.30</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lang w:eastAsia="de-DE"/>
              </w:rPr>
            </w:pPr>
            <w:r w:rsidRPr="00A045FF">
              <w:rPr>
                <w:lang w:eastAsia="it-IT"/>
              </w:rPr>
              <w:t>3.0 ± 0.15</w:t>
            </w:r>
          </w:p>
        </w:tc>
      </w:tr>
      <w:tr w:rsidR="00620728" w:rsidRPr="00A045FF" w:rsidTr="00422405">
        <w:trPr>
          <w:trHeight w:val="360"/>
        </w:trPr>
        <w:tc>
          <w:tcPr>
            <w:tcW w:w="3276" w:type="dxa"/>
            <w:gridSpan w:val="5"/>
            <w:tcBorders>
              <w:top w:val="nil"/>
              <w:left w:val="single" w:sz="4" w:space="0" w:color="auto"/>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lang w:eastAsia="de-DE"/>
              </w:rPr>
            </w:pPr>
            <w:r w:rsidRPr="00A045FF">
              <w:rPr>
                <w:lang w:eastAsia="de-DE"/>
              </w:rPr>
              <w:t>h</w:t>
            </w:r>
          </w:p>
        </w:tc>
        <w:tc>
          <w:tcPr>
            <w:tcW w:w="1418" w:type="dxa"/>
            <w:tcBorders>
              <w:top w:val="nil"/>
              <w:left w:val="nil"/>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lang w:eastAsia="de-DE"/>
              </w:rPr>
            </w:pPr>
            <w:r w:rsidRPr="00A045FF">
              <w:rPr>
                <w:lang w:eastAsia="de-DE"/>
              </w:rPr>
              <w:t>mm</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lang w:eastAsia="de-DE"/>
              </w:rPr>
            </w:pPr>
            <w:r w:rsidRPr="00A045FF">
              <w:rPr>
                <w:lang w:eastAsia="de-DE"/>
              </w:rPr>
              <w:t>5.5 + 0.0/ – 0.1</w:t>
            </w:r>
          </w:p>
        </w:tc>
      </w:tr>
      <w:tr w:rsidR="00620728" w:rsidRPr="00A045FF" w:rsidTr="00422405">
        <w:trPr>
          <w:trHeight w:val="360"/>
        </w:trPr>
        <w:tc>
          <w:tcPr>
            <w:tcW w:w="582" w:type="dxa"/>
            <w:tcBorders>
              <w:top w:val="single" w:sz="4" w:space="0" w:color="auto"/>
              <w:left w:val="single" w:sz="4" w:space="0" w:color="auto"/>
              <w:bottom w:val="single" w:sz="4" w:space="0" w:color="auto"/>
            </w:tcBorders>
            <w:shd w:val="clear" w:color="auto" w:fill="auto"/>
            <w:noWrap/>
            <w:vAlign w:val="center"/>
            <w:hideMark/>
          </w:tcPr>
          <w:p w:rsidR="00620728" w:rsidRPr="00A045FF" w:rsidRDefault="00620728" w:rsidP="00422405">
            <w:pPr>
              <w:pStyle w:val="Default"/>
              <w:rPr>
                <w:color w:val="auto"/>
                <w:sz w:val="20"/>
              </w:rPr>
            </w:pPr>
            <w:r w:rsidRPr="00A045FF">
              <w:rPr>
                <w:color w:val="auto"/>
                <w:sz w:val="20"/>
                <w:szCs w:val="20"/>
              </w:rPr>
              <w:t>Cap</w:t>
            </w:r>
          </w:p>
        </w:tc>
        <w:tc>
          <w:tcPr>
            <w:tcW w:w="1418" w:type="dxa"/>
            <w:gridSpan w:val="2"/>
            <w:tcBorders>
              <w:top w:val="single" w:sz="4" w:space="0" w:color="auto"/>
              <w:bottom w:val="single" w:sz="4" w:space="0" w:color="auto"/>
            </w:tcBorders>
            <w:shd w:val="clear" w:color="auto" w:fill="auto"/>
            <w:vAlign w:val="center"/>
          </w:tcPr>
          <w:p w:rsidR="00620728" w:rsidRPr="00A045FF" w:rsidRDefault="00620728" w:rsidP="00422405">
            <w:pPr>
              <w:suppressAutoHyphens w:val="0"/>
              <w:spacing w:line="240" w:lineRule="auto"/>
              <w:rPr>
                <w:lang w:val="en-US" w:eastAsia="de-DE"/>
              </w:rPr>
            </w:pPr>
            <w:r w:rsidRPr="00A045FF">
              <w:rPr>
                <w:lang w:val="en-US" w:eastAsia="de-DE"/>
              </w:rPr>
              <w:t>LR5A, LR5B</w:t>
            </w:r>
          </w:p>
          <w:p w:rsidR="00620728" w:rsidRPr="00A045FF" w:rsidRDefault="00620728" w:rsidP="00422405">
            <w:pPr>
              <w:suppressAutoHyphens w:val="0"/>
              <w:spacing w:line="240" w:lineRule="auto"/>
              <w:rPr>
                <w:lang w:val="en-US" w:eastAsia="de-DE"/>
              </w:rPr>
            </w:pPr>
            <w:r w:rsidRPr="00A045FF">
              <w:rPr>
                <w:lang w:val="en-US" w:eastAsia="de-DE"/>
              </w:rPr>
              <w:t>LW5A, LW5B</w:t>
            </w:r>
          </w:p>
          <w:p w:rsidR="00620728" w:rsidRPr="00A045FF" w:rsidRDefault="00620728" w:rsidP="00422405">
            <w:pPr>
              <w:pStyle w:val="Default"/>
              <w:rPr>
                <w:color w:val="auto"/>
                <w:sz w:val="20"/>
              </w:rPr>
            </w:pPr>
            <w:r w:rsidRPr="00A045FF">
              <w:rPr>
                <w:color w:val="auto"/>
                <w:sz w:val="20"/>
                <w:szCs w:val="20"/>
                <w:lang w:eastAsia="de-DE"/>
              </w:rPr>
              <w:t>LY5A, LY5B</w:t>
            </w:r>
          </w:p>
        </w:tc>
        <w:tc>
          <w:tcPr>
            <w:tcW w:w="1276" w:type="dxa"/>
            <w:gridSpan w:val="2"/>
            <w:tcBorders>
              <w:top w:val="single" w:sz="4" w:space="0" w:color="auto"/>
              <w:bottom w:val="single" w:sz="4" w:space="0" w:color="auto"/>
            </w:tcBorders>
            <w:shd w:val="clear" w:color="auto" w:fill="auto"/>
            <w:vAlign w:val="center"/>
          </w:tcPr>
          <w:p w:rsidR="00620728" w:rsidRPr="00583EE6" w:rsidRDefault="00620728" w:rsidP="00422405">
            <w:pPr>
              <w:pStyle w:val="Default"/>
              <w:rPr>
                <w:color w:val="auto"/>
                <w:sz w:val="20"/>
                <w:szCs w:val="20"/>
                <w:lang w:val="nl-NL"/>
              </w:rPr>
            </w:pPr>
            <w:r w:rsidRPr="00583EE6">
              <w:rPr>
                <w:color w:val="auto"/>
                <w:sz w:val="20"/>
                <w:szCs w:val="20"/>
                <w:lang w:val="nl-NL"/>
              </w:rPr>
              <w:t>PGJ18.5d-10</w:t>
            </w:r>
          </w:p>
          <w:p w:rsidR="00620728" w:rsidRPr="00583EE6" w:rsidRDefault="00620728" w:rsidP="00422405">
            <w:pPr>
              <w:pStyle w:val="Default"/>
              <w:rPr>
                <w:color w:val="auto"/>
                <w:sz w:val="20"/>
                <w:szCs w:val="20"/>
                <w:lang w:val="nl-NL"/>
              </w:rPr>
            </w:pPr>
            <w:r w:rsidRPr="00583EE6">
              <w:rPr>
                <w:color w:val="auto"/>
                <w:sz w:val="20"/>
                <w:szCs w:val="20"/>
                <w:lang w:val="nl-NL"/>
              </w:rPr>
              <w:t>PGJ18.5d-28</w:t>
            </w:r>
          </w:p>
          <w:p w:rsidR="00620728" w:rsidRPr="00583EE6" w:rsidRDefault="00620728" w:rsidP="00422405">
            <w:pPr>
              <w:pStyle w:val="Default"/>
              <w:rPr>
                <w:color w:val="auto"/>
                <w:sz w:val="20"/>
                <w:lang w:val="nl-NL"/>
              </w:rPr>
            </w:pPr>
            <w:r w:rsidRPr="00583EE6">
              <w:rPr>
                <w:color w:val="auto"/>
                <w:sz w:val="20"/>
                <w:szCs w:val="20"/>
                <w:lang w:val="nl-NL"/>
              </w:rPr>
              <w:t>PGJ18.5d-19</w:t>
            </w:r>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rsidR="00620728" w:rsidRPr="00A045FF" w:rsidRDefault="00620728" w:rsidP="00422405">
            <w:pPr>
              <w:pStyle w:val="Default"/>
              <w:rPr>
                <w:color w:val="auto"/>
                <w:sz w:val="20"/>
              </w:rPr>
            </w:pPr>
            <w:r w:rsidRPr="00A045FF">
              <w:rPr>
                <w:color w:val="auto"/>
                <w:sz w:val="20"/>
                <w:szCs w:val="20"/>
              </w:rPr>
              <w:t>in accordance with IEC Publication 60061 (sheet 7004-</w:t>
            </w:r>
            <w:r w:rsidRPr="00A045FF">
              <w:rPr>
                <w:bCs/>
                <w:color w:val="auto"/>
                <w:sz w:val="20"/>
                <w:szCs w:val="20"/>
              </w:rPr>
              <w:t>185</w:t>
            </w:r>
            <w:r w:rsidRPr="00A045FF">
              <w:rPr>
                <w:color w:val="auto"/>
                <w:sz w:val="20"/>
                <w:szCs w:val="20"/>
              </w:rPr>
              <w:t>-1)</w:t>
            </w:r>
          </w:p>
        </w:tc>
      </w:tr>
      <w:tr w:rsidR="00620728" w:rsidRPr="00A045FF" w:rsidTr="00422405">
        <w:trPr>
          <w:trHeight w:val="360"/>
        </w:trPr>
        <w:tc>
          <w:tcPr>
            <w:tcW w:w="9654"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620728" w:rsidRPr="00A045FF" w:rsidRDefault="00620728" w:rsidP="00422405">
            <w:pPr>
              <w:suppressAutoHyphens w:val="0"/>
              <w:spacing w:line="240" w:lineRule="auto"/>
              <w:rPr>
                <w:i/>
                <w:lang w:eastAsia="de-DE"/>
              </w:rPr>
            </w:pPr>
            <w:r w:rsidRPr="00A045FF">
              <w:rPr>
                <w:i/>
                <w:lang w:eastAsia="de-DE"/>
              </w:rPr>
              <w:t>Electrical and photometric characteristics</w:t>
            </w:r>
            <w:r w:rsidRPr="00A045FF">
              <w:rPr>
                <w:i/>
                <w:vertAlign w:val="superscript"/>
                <w:lang w:eastAsia="de-DE"/>
              </w:rPr>
              <w:t xml:space="preserve"> </w:t>
            </w:r>
          </w:p>
        </w:tc>
      </w:tr>
      <w:tr w:rsidR="00620728" w:rsidRPr="00A045FF" w:rsidTr="00422405">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r w:rsidRPr="00A045FF">
              <w:rPr>
                <w:lang w:eastAsia="de-DE"/>
              </w:rPr>
              <w:t>R</w:t>
            </w:r>
            <w:r w:rsidRPr="00A045FF">
              <w:rPr>
                <w:lang w:val="it-IT" w:eastAsia="de-DE"/>
              </w:rPr>
              <w:t>ated values</w:t>
            </w:r>
          </w:p>
        </w:tc>
        <w:tc>
          <w:tcPr>
            <w:tcW w:w="1842" w:type="dxa"/>
            <w:gridSpan w:val="2"/>
            <w:tcBorders>
              <w:top w:val="single" w:sz="12" w:space="0" w:color="auto"/>
              <w:left w:val="nil"/>
              <w:right w:val="nil"/>
            </w:tcBorders>
            <w:vAlign w:val="center"/>
          </w:tcPr>
          <w:p w:rsidR="00620728" w:rsidRPr="00A045FF" w:rsidRDefault="00620728" w:rsidP="00422405">
            <w:pPr>
              <w:suppressAutoHyphens w:val="0"/>
              <w:spacing w:line="240" w:lineRule="auto"/>
              <w:rPr>
                <w:lang w:val="it-IT" w:eastAsia="de-DE"/>
              </w:rPr>
            </w:pPr>
            <w:r w:rsidRPr="00A045FF">
              <w:rPr>
                <w:lang w:val="it-IT" w:eastAsia="de-DE"/>
              </w:rPr>
              <w:t>Volts</w:t>
            </w:r>
          </w:p>
        </w:tc>
        <w:tc>
          <w:tcPr>
            <w:tcW w:w="1851" w:type="dxa"/>
            <w:gridSpan w:val="2"/>
            <w:tcBorders>
              <w:top w:val="single" w:sz="12" w:space="0" w:color="auto"/>
              <w:left w:val="nil"/>
              <w:bottom w:val="single" w:sz="4" w:space="0" w:color="auto"/>
              <w:right w:val="nil"/>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49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jc w:val="center"/>
              <w:rPr>
                <w:lang w:val="it-IT" w:eastAsia="de-DE"/>
              </w:rPr>
            </w:pPr>
            <w:r w:rsidRPr="00A045FF">
              <w:rPr>
                <w:lang w:val="it-IT" w:eastAsia="de-DE"/>
              </w:rPr>
              <w:t>12</w:t>
            </w:r>
          </w:p>
        </w:tc>
      </w:tr>
      <w:tr w:rsidR="00620728" w:rsidRPr="00A045FF" w:rsidTr="00422405">
        <w:trPr>
          <w:trHeight w:val="180"/>
        </w:trPr>
        <w:tc>
          <w:tcPr>
            <w:tcW w:w="1001" w:type="dxa"/>
            <w:gridSpan w:val="2"/>
            <w:vMerge/>
            <w:tcBorders>
              <w:left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620728" w:rsidRPr="00A045FF" w:rsidRDefault="00620728" w:rsidP="00422405">
            <w:pPr>
              <w:suppressAutoHyphens w:val="0"/>
              <w:spacing w:line="240" w:lineRule="auto"/>
              <w:rPr>
                <w:lang w:val="it-IT" w:eastAsia="de-DE"/>
              </w:rPr>
            </w:pPr>
            <w:r w:rsidRPr="00A045FF">
              <w:rPr>
                <w:lang w:val="it-IT" w:eastAsia="de-DE"/>
              </w:rPr>
              <w:t>Watts</w:t>
            </w:r>
          </w:p>
        </w:tc>
        <w:tc>
          <w:tcPr>
            <w:tcW w:w="433" w:type="dxa"/>
            <w:tcBorders>
              <w:top w:val="single" w:sz="6" w:space="0" w:color="auto"/>
              <w:bottom w:val="single" w:sz="6" w:space="0" w:color="auto"/>
              <w:right w:val="single" w:sz="6" w:space="0" w:color="auto"/>
            </w:tcBorders>
          </w:tcPr>
          <w:p w:rsidR="00620728" w:rsidRPr="00A045FF" w:rsidRDefault="00620728" w:rsidP="00422405">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A045FF" w:rsidRDefault="00620728" w:rsidP="00422405">
            <w:pPr>
              <w:suppressAutoHyphens w:val="0"/>
              <w:spacing w:line="240" w:lineRule="auto"/>
              <w:rPr>
                <w:lang w:val="it-IT" w:eastAsia="de-DE"/>
              </w:rPr>
            </w:pPr>
            <w:r w:rsidRPr="00A045FF">
              <w:rPr>
                <w:lang w:val="it-IT" w:eastAsia="de-DE"/>
              </w:rPr>
              <w:t>LR5A, LR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lang w:val="it-IT" w:eastAsia="de-DE"/>
              </w:rPr>
            </w:pPr>
            <w:r w:rsidRPr="00A045FF">
              <w:rPr>
                <w:lang w:val="it-IT" w:eastAsia="de-DE"/>
              </w:rPr>
              <w:t>3</w:t>
            </w:r>
          </w:p>
        </w:tc>
      </w:tr>
      <w:tr w:rsidR="00620728" w:rsidRPr="00A045FF" w:rsidTr="00422405">
        <w:trPr>
          <w:trHeight w:val="180"/>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433" w:type="dxa"/>
            <w:tcBorders>
              <w:top w:val="single" w:sz="6" w:space="0" w:color="auto"/>
              <w:bottom w:val="single" w:sz="6" w:space="0" w:color="auto"/>
              <w:right w:val="single" w:sz="6" w:space="0" w:color="auto"/>
            </w:tcBorders>
          </w:tcPr>
          <w:p w:rsidR="00620728" w:rsidRPr="00A045FF" w:rsidRDefault="00620728" w:rsidP="00422405">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A045FF" w:rsidRDefault="00620728" w:rsidP="00422405">
            <w:pPr>
              <w:suppressAutoHyphens w:val="0"/>
              <w:spacing w:line="240" w:lineRule="auto"/>
              <w:rPr>
                <w:lang w:val="it-IT" w:eastAsia="de-DE"/>
              </w:rPr>
            </w:pPr>
            <w:r w:rsidRPr="00A045FF">
              <w:rPr>
                <w:lang w:val="it-IT" w:eastAsia="de-DE"/>
              </w:rPr>
              <w:t>LW5A, LW5B</w:t>
            </w:r>
          </w:p>
          <w:p w:rsidR="00620728" w:rsidRPr="00A045FF" w:rsidRDefault="00620728" w:rsidP="00422405">
            <w:pPr>
              <w:suppressAutoHyphens w:val="0"/>
              <w:spacing w:line="240" w:lineRule="auto"/>
              <w:rPr>
                <w:lang w:val="it-IT" w:eastAsia="de-DE"/>
              </w:rPr>
            </w:pPr>
            <w:r w:rsidRPr="00A045FF">
              <w:rPr>
                <w:lang w:val="it-IT" w:eastAsia="de-DE"/>
              </w:rPr>
              <w:t>LY5A, LY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lang w:val="it-IT" w:eastAsia="de-DE"/>
              </w:rPr>
            </w:pPr>
            <w:r w:rsidRPr="00A045FF">
              <w:rPr>
                <w:lang w:val="it-IT" w:eastAsia="de-DE"/>
              </w:rPr>
              <w:t>6</w:t>
            </w:r>
          </w:p>
        </w:tc>
      </w:tr>
      <w:tr w:rsidR="00620728" w:rsidRPr="00A045FF" w:rsidTr="00422405">
        <w:trPr>
          <w:trHeight w:val="233"/>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r w:rsidRPr="00A045FF">
              <w:rPr>
                <w:lang w:val="it-IT" w:eastAsia="de-DE"/>
              </w:rPr>
              <w:t>Objective Values</w:t>
            </w:r>
            <w:r w:rsidRPr="00A045FF">
              <w:rPr>
                <w:vertAlign w:val="superscript"/>
                <w:lang w:val="it-IT" w:eastAsia="de-DE"/>
              </w:rPr>
              <w:t>8</w:t>
            </w:r>
          </w:p>
        </w:tc>
        <w:tc>
          <w:tcPr>
            <w:tcW w:w="1842" w:type="dxa"/>
            <w:gridSpan w:val="2"/>
            <w:vMerge w:val="restart"/>
            <w:tcBorders>
              <w:top w:val="nil"/>
              <w:left w:val="nil"/>
            </w:tcBorders>
            <w:shd w:val="clear" w:color="auto" w:fill="auto"/>
            <w:noWrap/>
            <w:vAlign w:val="center"/>
          </w:tcPr>
          <w:p w:rsidR="00620728" w:rsidRPr="00A045FF" w:rsidRDefault="00620728" w:rsidP="00422405">
            <w:pPr>
              <w:suppressAutoHyphens w:val="0"/>
              <w:spacing w:line="240" w:lineRule="auto"/>
              <w:rPr>
                <w:bCs/>
                <w:lang w:val="it-IT" w:eastAsia="it-IT"/>
              </w:rPr>
            </w:pPr>
            <w:r w:rsidRPr="00A045FF">
              <w:rPr>
                <w:bCs/>
                <w:lang w:val="it-IT" w:eastAsia="it-IT"/>
              </w:rPr>
              <w:t xml:space="preserve">Watts </w:t>
            </w:r>
          </w:p>
          <w:p w:rsidR="00620728" w:rsidRPr="00A045FF" w:rsidRDefault="00620728" w:rsidP="00422405">
            <w:pPr>
              <w:suppressAutoHyphens w:val="0"/>
              <w:spacing w:line="240" w:lineRule="auto"/>
              <w:rPr>
                <w:bCs/>
                <w:lang w:val="it-IT" w:eastAsia="it-IT"/>
              </w:rPr>
            </w:pPr>
            <w:r w:rsidRPr="00A045FF">
              <w:rPr>
                <w:bCs/>
                <w:lang w:val="it-IT" w:eastAsia="it-IT"/>
              </w:rPr>
              <w:t xml:space="preserve"> (at 13.5 V DC)</w:t>
            </w:r>
          </w:p>
        </w:tc>
        <w:tc>
          <w:tcPr>
            <w:tcW w:w="433" w:type="dxa"/>
            <w:tcBorders>
              <w:top w:val="single" w:sz="6" w:space="0" w:color="auto"/>
              <w:bottom w:val="single" w:sz="6" w:space="0" w:color="auto"/>
              <w:right w:val="single" w:sz="6" w:space="0" w:color="auto"/>
            </w:tcBorders>
          </w:tcPr>
          <w:p w:rsidR="00620728" w:rsidRPr="00A045FF" w:rsidRDefault="00620728" w:rsidP="00422405">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A045FF" w:rsidRDefault="00620728" w:rsidP="00422405">
            <w:pPr>
              <w:suppressAutoHyphens w:val="0"/>
              <w:spacing w:line="240" w:lineRule="auto"/>
              <w:rPr>
                <w:lang w:val="it-IT" w:eastAsia="de-DE"/>
              </w:rPr>
            </w:pPr>
            <w:r w:rsidRPr="00A045FF">
              <w:rPr>
                <w:lang w:val="it-IT" w:eastAsia="de-DE"/>
              </w:rPr>
              <w:t>LR5A, LR5B</w:t>
            </w:r>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r w:rsidRPr="00A045FF">
              <w:rPr>
                <w:bCs/>
                <w:lang w:val="it-IT" w:eastAsia="it-IT"/>
              </w:rPr>
              <w:t>3.5 max.</w:t>
            </w:r>
          </w:p>
        </w:tc>
      </w:tr>
      <w:tr w:rsidR="00620728" w:rsidRPr="00A045FF" w:rsidTr="00422405">
        <w:trPr>
          <w:trHeight w:val="233"/>
        </w:trPr>
        <w:tc>
          <w:tcPr>
            <w:tcW w:w="1001" w:type="dxa"/>
            <w:gridSpan w:val="2"/>
            <w:vMerge/>
            <w:tcBorders>
              <w:left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620728" w:rsidRPr="00A045FF" w:rsidRDefault="00620728" w:rsidP="00422405">
            <w:pPr>
              <w:suppressAutoHyphens w:val="0"/>
              <w:spacing w:line="240" w:lineRule="auto"/>
              <w:rPr>
                <w:bCs/>
                <w:lang w:val="it-IT" w:eastAsia="it-IT"/>
              </w:rPr>
            </w:pPr>
          </w:p>
        </w:tc>
        <w:tc>
          <w:tcPr>
            <w:tcW w:w="433" w:type="dxa"/>
            <w:tcBorders>
              <w:top w:val="single" w:sz="6" w:space="0" w:color="auto"/>
              <w:bottom w:val="single" w:sz="6" w:space="0" w:color="auto"/>
              <w:right w:val="single" w:sz="6" w:space="0" w:color="auto"/>
            </w:tcBorders>
          </w:tcPr>
          <w:p w:rsidR="00620728" w:rsidRPr="00A045FF" w:rsidRDefault="00620728" w:rsidP="00422405">
            <w:pPr>
              <w:suppressAutoHyphens w:val="0"/>
              <w:spacing w:line="240" w:lineRule="auto"/>
              <w:rPr>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A045FF" w:rsidRDefault="00620728" w:rsidP="00422405">
            <w:pPr>
              <w:suppressAutoHyphens w:val="0"/>
              <w:spacing w:line="240" w:lineRule="auto"/>
              <w:rPr>
                <w:lang w:val="it-IT" w:eastAsia="de-DE"/>
              </w:rPr>
            </w:pPr>
            <w:r w:rsidRPr="00A045FF">
              <w:rPr>
                <w:lang w:val="it-IT" w:eastAsia="de-DE"/>
              </w:rPr>
              <w:t>LW5A, LW5B</w:t>
            </w:r>
          </w:p>
        </w:tc>
        <w:tc>
          <w:tcPr>
            <w:tcW w:w="4960" w:type="dxa"/>
            <w:gridSpan w:val="2"/>
            <w:vMerge w:val="restart"/>
            <w:tcBorders>
              <w:top w:val="single" w:sz="4" w:space="0" w:color="auto"/>
              <w:left w:val="single" w:sz="6"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r w:rsidRPr="00A045FF">
              <w:rPr>
                <w:bCs/>
                <w:lang w:val="it-IT" w:eastAsia="it-IT"/>
              </w:rPr>
              <w:t>8 max.</w:t>
            </w:r>
          </w:p>
        </w:tc>
      </w:tr>
      <w:tr w:rsidR="00620728" w:rsidRPr="00A045FF" w:rsidTr="00422405">
        <w:trPr>
          <w:trHeight w:val="232"/>
        </w:trPr>
        <w:tc>
          <w:tcPr>
            <w:tcW w:w="1001" w:type="dxa"/>
            <w:gridSpan w:val="2"/>
            <w:vMerge/>
            <w:tcBorders>
              <w:left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620728" w:rsidRPr="00A045FF" w:rsidRDefault="00620728" w:rsidP="00422405">
            <w:pPr>
              <w:suppressAutoHyphens w:val="0"/>
              <w:spacing w:line="240" w:lineRule="auto"/>
              <w:rPr>
                <w:bCs/>
                <w:lang w:val="it-IT" w:eastAsia="it-IT"/>
              </w:rPr>
            </w:pPr>
          </w:p>
        </w:tc>
        <w:tc>
          <w:tcPr>
            <w:tcW w:w="433" w:type="dxa"/>
            <w:tcBorders>
              <w:top w:val="single" w:sz="6" w:space="0" w:color="auto"/>
              <w:bottom w:val="single" w:sz="6" w:space="0" w:color="auto"/>
              <w:right w:val="single" w:sz="6" w:space="0" w:color="auto"/>
            </w:tcBorders>
          </w:tcPr>
          <w:p w:rsidR="00620728" w:rsidRPr="00A045FF" w:rsidRDefault="00620728" w:rsidP="00422405">
            <w:pPr>
              <w:suppressAutoHyphens w:val="0"/>
              <w:spacing w:line="240" w:lineRule="auto"/>
              <w:rPr>
                <w:vertAlign w:val="superscript"/>
                <w:lang w:eastAsia="it-IT"/>
              </w:rPr>
            </w:pPr>
            <w:r w:rsidRPr="00A045FF">
              <w:rPr>
                <w:vertAlign w:val="superscript"/>
                <w:lang w:eastAsia="it-IT"/>
              </w:rPr>
              <w:t>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A045FF" w:rsidRDefault="00620728" w:rsidP="00422405">
            <w:pPr>
              <w:suppressAutoHyphens w:val="0"/>
              <w:spacing w:line="240" w:lineRule="auto"/>
              <w:rPr>
                <w:lang w:val="it-IT" w:eastAsia="de-DE"/>
              </w:rPr>
            </w:pPr>
            <w:r w:rsidRPr="00A045FF">
              <w:rPr>
                <w:lang w:val="it-IT" w:eastAsia="de-DE"/>
              </w:rPr>
              <w:t>LY5A, LY5B</w:t>
            </w:r>
          </w:p>
        </w:tc>
        <w:tc>
          <w:tcPr>
            <w:tcW w:w="4960" w:type="dxa"/>
            <w:gridSpan w:val="2"/>
            <w:vMerge/>
            <w:tcBorders>
              <w:left w:val="single" w:sz="6" w:space="0" w:color="auto"/>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p>
        </w:tc>
      </w:tr>
      <w:tr w:rsidR="00620728" w:rsidRPr="00A045FF" w:rsidTr="00422405">
        <w:trPr>
          <w:trHeight w:val="120"/>
        </w:trPr>
        <w:tc>
          <w:tcPr>
            <w:tcW w:w="1001" w:type="dxa"/>
            <w:gridSpan w:val="2"/>
            <w:vMerge/>
            <w:tcBorders>
              <w:left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620728" w:rsidRPr="00A045FF" w:rsidRDefault="00620728" w:rsidP="00422405">
            <w:pPr>
              <w:suppressAutoHyphens w:val="0"/>
              <w:spacing w:line="240" w:lineRule="auto"/>
              <w:rPr>
                <w:bCs/>
                <w:lang w:val="en-US" w:eastAsia="it-IT"/>
              </w:rPr>
            </w:pPr>
            <w:r w:rsidRPr="00A045FF">
              <w:rPr>
                <w:bCs/>
                <w:lang w:val="en-US" w:eastAsia="it-IT"/>
              </w:rPr>
              <w:t xml:space="preserve">Luminous flux </w:t>
            </w:r>
          </w:p>
          <w:p w:rsidR="00620728" w:rsidRPr="00A045FF" w:rsidRDefault="00620728" w:rsidP="00422405">
            <w:pPr>
              <w:suppressAutoHyphens w:val="0"/>
              <w:spacing w:line="240" w:lineRule="auto"/>
              <w:rPr>
                <w:bCs/>
                <w:lang w:val="en-US" w:eastAsia="it-IT"/>
              </w:rPr>
            </w:pPr>
            <w:r w:rsidRPr="00A045FF">
              <w:rPr>
                <w:bCs/>
                <w:lang w:val="en-US" w:eastAsia="it-IT"/>
              </w:rPr>
              <w:t>(in lm at 13.5 V DC)</w:t>
            </w:r>
          </w:p>
        </w:tc>
        <w:tc>
          <w:tcPr>
            <w:tcW w:w="433" w:type="dxa"/>
            <w:tcBorders>
              <w:top w:val="single" w:sz="6" w:space="0" w:color="auto"/>
              <w:bottom w:val="single" w:sz="6" w:space="0" w:color="auto"/>
              <w:right w:val="single" w:sz="6" w:space="0" w:color="auto"/>
            </w:tcBorders>
          </w:tcPr>
          <w:p w:rsidR="00620728" w:rsidRPr="00A045FF" w:rsidRDefault="00620728" w:rsidP="00422405">
            <w:pPr>
              <w:suppressAutoHyphens w:val="0"/>
              <w:spacing w:line="240" w:lineRule="auto"/>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A045FF" w:rsidRDefault="00620728" w:rsidP="00422405">
            <w:pPr>
              <w:suppressAutoHyphens w:val="0"/>
              <w:spacing w:line="240" w:lineRule="auto"/>
              <w:rPr>
                <w:lang w:val="it-IT" w:eastAsia="de-DE"/>
              </w:rPr>
            </w:pPr>
            <w:r w:rsidRPr="00A045FF">
              <w:rPr>
                <w:lang w:val="it-IT" w:eastAsia="de-DE"/>
              </w:rPr>
              <w:t>LR5A, LR5B</w:t>
            </w:r>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r w:rsidRPr="00A045FF">
              <w:rPr>
                <w:bCs/>
                <w:lang w:val="it-IT" w:eastAsia="it-IT"/>
              </w:rPr>
              <w:t>120 ± 15%</w:t>
            </w:r>
          </w:p>
        </w:tc>
        <w:tc>
          <w:tcPr>
            <w:tcW w:w="2693" w:type="dxa"/>
            <w:tcBorders>
              <w:top w:val="single" w:sz="4" w:space="0" w:color="auto"/>
              <w:left w:val="single" w:sz="6" w:space="0" w:color="auto"/>
              <w:bottom w:val="single" w:sz="6"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r w:rsidRPr="00A045FF">
              <w:rPr>
                <w:bCs/>
                <w:lang w:val="it-IT" w:eastAsia="it-IT"/>
              </w:rPr>
              <w:t xml:space="preserve">120 ± 5% </w:t>
            </w:r>
            <w:r w:rsidRPr="00A045FF">
              <w:rPr>
                <w:bCs/>
                <w:vertAlign w:val="superscript"/>
                <w:lang w:val="it-IT" w:eastAsia="it-IT"/>
              </w:rPr>
              <w:t>9</w:t>
            </w:r>
          </w:p>
        </w:tc>
      </w:tr>
      <w:tr w:rsidR="00620728" w:rsidRPr="00A045FF" w:rsidTr="00422405">
        <w:trPr>
          <w:trHeight w:val="120"/>
        </w:trPr>
        <w:tc>
          <w:tcPr>
            <w:tcW w:w="1001" w:type="dxa"/>
            <w:gridSpan w:val="2"/>
            <w:vMerge/>
            <w:tcBorders>
              <w:left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620728" w:rsidRPr="00A045FF" w:rsidRDefault="00620728" w:rsidP="00422405">
            <w:pPr>
              <w:suppressAutoHyphens w:val="0"/>
              <w:spacing w:line="240" w:lineRule="auto"/>
              <w:rPr>
                <w:bCs/>
                <w:lang w:val="en-US" w:eastAsia="it-IT"/>
              </w:rPr>
            </w:pPr>
          </w:p>
        </w:tc>
        <w:tc>
          <w:tcPr>
            <w:tcW w:w="433" w:type="dxa"/>
            <w:tcBorders>
              <w:top w:val="single" w:sz="6" w:space="0" w:color="auto"/>
              <w:bottom w:val="single" w:sz="6" w:space="0" w:color="auto"/>
              <w:right w:val="single" w:sz="6" w:space="0" w:color="auto"/>
            </w:tcBorders>
          </w:tcPr>
          <w:p w:rsidR="00620728" w:rsidRPr="00A045FF" w:rsidRDefault="00620728" w:rsidP="00422405">
            <w:pPr>
              <w:suppressAutoHyphens w:val="0"/>
              <w:spacing w:line="240" w:lineRule="auto"/>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A045FF" w:rsidRDefault="00620728" w:rsidP="00422405">
            <w:pPr>
              <w:suppressAutoHyphens w:val="0"/>
              <w:spacing w:line="240" w:lineRule="auto"/>
              <w:rPr>
                <w:lang w:val="it-IT" w:eastAsia="de-DE"/>
              </w:rPr>
            </w:pPr>
            <w:r w:rsidRPr="00A045FF">
              <w:rPr>
                <w:lang w:val="it-IT" w:eastAsia="de-DE"/>
              </w:rPr>
              <w:t>LW5A, LW5B</w:t>
            </w:r>
          </w:p>
        </w:tc>
        <w:tc>
          <w:tcPr>
            <w:tcW w:w="22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r w:rsidRPr="00A045FF">
              <w:rPr>
                <w:bCs/>
                <w:lang w:val="it-IT" w:eastAsia="it-IT"/>
              </w:rPr>
              <w:t>350 ± 20%</w:t>
            </w:r>
          </w:p>
        </w:tc>
        <w:tc>
          <w:tcPr>
            <w:tcW w:w="2693" w:type="dxa"/>
            <w:tcBorders>
              <w:top w:val="single" w:sz="6" w:space="0" w:color="auto"/>
              <w:left w:val="single" w:sz="6" w:space="0" w:color="auto"/>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r w:rsidRPr="00A045FF">
              <w:rPr>
                <w:bCs/>
                <w:lang w:val="it-IT" w:eastAsia="it-IT"/>
              </w:rPr>
              <w:t>350 ± 10%</w:t>
            </w:r>
            <w:r w:rsidRPr="00A045FF">
              <w:rPr>
                <w:vertAlign w:val="superscript"/>
                <w:lang w:val="it-IT" w:eastAsia="de-DE"/>
              </w:rPr>
              <w:t xml:space="preserve"> </w:t>
            </w:r>
            <w:r w:rsidRPr="00A045FF">
              <w:rPr>
                <w:bCs/>
                <w:vertAlign w:val="superscript"/>
                <w:lang w:val="it-IT" w:eastAsia="it-IT"/>
              </w:rPr>
              <w:t>9</w:t>
            </w:r>
          </w:p>
        </w:tc>
      </w:tr>
      <w:tr w:rsidR="00620728" w:rsidRPr="00A045FF" w:rsidTr="00422405">
        <w:trPr>
          <w:trHeight w:val="232"/>
        </w:trPr>
        <w:tc>
          <w:tcPr>
            <w:tcW w:w="1001" w:type="dxa"/>
            <w:gridSpan w:val="2"/>
            <w:vMerge/>
            <w:tcBorders>
              <w:left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1842" w:type="dxa"/>
            <w:gridSpan w:val="2"/>
            <w:vMerge/>
            <w:tcBorders>
              <w:left w:val="nil"/>
              <w:bottom w:val="single" w:sz="4" w:space="0" w:color="auto"/>
            </w:tcBorders>
            <w:shd w:val="clear" w:color="auto" w:fill="auto"/>
            <w:noWrap/>
            <w:vAlign w:val="center"/>
          </w:tcPr>
          <w:p w:rsidR="00620728" w:rsidRPr="00A045FF" w:rsidRDefault="00620728" w:rsidP="00422405">
            <w:pPr>
              <w:suppressAutoHyphens w:val="0"/>
              <w:spacing w:line="240" w:lineRule="auto"/>
              <w:rPr>
                <w:bCs/>
                <w:lang w:val="en-US" w:eastAsia="it-IT"/>
              </w:rPr>
            </w:pPr>
          </w:p>
        </w:tc>
        <w:tc>
          <w:tcPr>
            <w:tcW w:w="433" w:type="dxa"/>
            <w:tcBorders>
              <w:top w:val="single" w:sz="6" w:space="0" w:color="auto"/>
              <w:bottom w:val="single" w:sz="6" w:space="0" w:color="auto"/>
              <w:right w:val="single" w:sz="6" w:space="0" w:color="auto"/>
            </w:tcBorders>
          </w:tcPr>
          <w:p w:rsidR="00620728" w:rsidRPr="00A045FF" w:rsidRDefault="00620728" w:rsidP="00422405">
            <w:pPr>
              <w:suppressAutoHyphens w:val="0"/>
              <w:spacing w:line="240" w:lineRule="auto"/>
              <w:rPr>
                <w:lang w:val="it-IT" w:eastAsia="de-DE"/>
              </w:rPr>
            </w:pPr>
            <w:r w:rsidRPr="00A045FF">
              <w:rPr>
                <w:vertAlign w:val="superscript"/>
                <w:lang w:eastAsia="it-IT"/>
              </w:rPr>
              <w:t>7,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A045FF" w:rsidRDefault="00620728" w:rsidP="00422405">
            <w:pPr>
              <w:suppressAutoHyphens w:val="0"/>
              <w:spacing w:line="240" w:lineRule="auto"/>
              <w:rPr>
                <w:lang w:val="it-IT" w:eastAsia="de-DE"/>
              </w:rPr>
            </w:pPr>
            <w:r w:rsidRPr="00A045FF">
              <w:rPr>
                <w:lang w:val="it-IT" w:eastAsia="de-DE"/>
              </w:rPr>
              <w:t>LY5A, LY5B</w:t>
            </w:r>
          </w:p>
        </w:tc>
        <w:tc>
          <w:tcPr>
            <w:tcW w:w="22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r w:rsidRPr="00A045FF">
              <w:rPr>
                <w:bCs/>
                <w:lang w:val="it-IT" w:eastAsia="it-IT"/>
              </w:rPr>
              <w:t xml:space="preserve">280 ± 20%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r w:rsidRPr="00A045FF">
              <w:rPr>
                <w:bCs/>
                <w:lang w:val="it-IT" w:eastAsia="it-IT"/>
              </w:rPr>
              <w:t xml:space="preserve">280 ± 10% </w:t>
            </w:r>
            <w:r w:rsidRPr="00A045FF">
              <w:rPr>
                <w:bCs/>
                <w:vertAlign w:val="superscript"/>
                <w:lang w:val="it-IT" w:eastAsia="it-IT"/>
              </w:rPr>
              <w:t>9</w:t>
            </w:r>
          </w:p>
        </w:tc>
      </w:tr>
      <w:tr w:rsidR="00620728" w:rsidRPr="00A045FF" w:rsidTr="00422405">
        <w:trPr>
          <w:trHeight w:val="120"/>
        </w:trPr>
        <w:tc>
          <w:tcPr>
            <w:tcW w:w="1001" w:type="dxa"/>
            <w:gridSpan w:val="2"/>
            <w:vMerge/>
            <w:tcBorders>
              <w:left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1842" w:type="dxa"/>
            <w:gridSpan w:val="2"/>
            <w:vMerge w:val="restart"/>
            <w:tcBorders>
              <w:top w:val="nil"/>
              <w:left w:val="nil"/>
            </w:tcBorders>
            <w:shd w:val="clear" w:color="auto" w:fill="auto"/>
            <w:noWrap/>
            <w:vAlign w:val="center"/>
          </w:tcPr>
          <w:p w:rsidR="00620728" w:rsidRPr="00A045FF" w:rsidRDefault="00620728" w:rsidP="00422405">
            <w:pPr>
              <w:suppressAutoHyphens w:val="0"/>
              <w:spacing w:line="240" w:lineRule="auto"/>
              <w:rPr>
                <w:bCs/>
                <w:lang w:val="en-US" w:eastAsia="it-IT"/>
              </w:rPr>
            </w:pPr>
            <w:r w:rsidRPr="00A045FF">
              <w:rPr>
                <w:bCs/>
                <w:lang w:val="en-US" w:eastAsia="it-IT"/>
              </w:rPr>
              <w:t xml:space="preserve">Luminous flux </w:t>
            </w:r>
          </w:p>
          <w:p w:rsidR="00620728" w:rsidRPr="00A045FF" w:rsidRDefault="00620728" w:rsidP="00422405">
            <w:pPr>
              <w:suppressAutoHyphens w:val="0"/>
              <w:spacing w:line="240" w:lineRule="auto"/>
              <w:rPr>
                <w:bCs/>
                <w:lang w:val="en-US" w:eastAsia="it-IT"/>
              </w:rPr>
            </w:pPr>
            <w:r w:rsidRPr="00A045FF">
              <w:rPr>
                <w:bCs/>
                <w:lang w:val="en-US" w:eastAsia="it-IT"/>
              </w:rPr>
              <w:t>(in lm at 9 V DC)</w:t>
            </w:r>
          </w:p>
        </w:tc>
        <w:tc>
          <w:tcPr>
            <w:tcW w:w="433" w:type="dxa"/>
            <w:tcBorders>
              <w:top w:val="single" w:sz="6" w:space="0" w:color="auto"/>
              <w:bottom w:val="single" w:sz="6" w:space="0" w:color="auto"/>
              <w:right w:val="single" w:sz="6" w:space="0" w:color="auto"/>
            </w:tcBorders>
          </w:tcPr>
          <w:p w:rsidR="00620728" w:rsidRPr="00A045FF" w:rsidRDefault="00620728" w:rsidP="00422405">
            <w:pPr>
              <w:suppressAutoHyphens w:val="0"/>
              <w:spacing w:line="240" w:lineRule="auto"/>
              <w:rPr>
                <w:lang w:val="it-IT" w:eastAsia="de-DE"/>
              </w:rPr>
            </w:pPr>
            <w:r w:rsidRPr="00A045FF">
              <w:rPr>
                <w:vertAlign w:val="superscript"/>
                <w:lang w:eastAsia="it-IT"/>
              </w:rPr>
              <w:t>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A045FF" w:rsidRDefault="00620728" w:rsidP="00422405">
            <w:pPr>
              <w:suppressAutoHyphens w:val="0"/>
              <w:spacing w:line="240" w:lineRule="auto"/>
              <w:rPr>
                <w:lang w:val="it-IT" w:eastAsia="de-DE"/>
              </w:rPr>
            </w:pPr>
            <w:r w:rsidRPr="00A045FF">
              <w:rPr>
                <w:lang w:val="it-IT" w:eastAsia="de-DE"/>
              </w:rPr>
              <w:t>LR5A, LR5B</w:t>
            </w:r>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620728" w:rsidRPr="00A045FF" w:rsidRDefault="00620728" w:rsidP="00422405">
            <w:pPr>
              <w:suppressAutoHyphens w:val="0"/>
              <w:spacing w:line="240" w:lineRule="auto"/>
              <w:jc w:val="center"/>
              <w:rPr>
                <w:bCs/>
                <w:vertAlign w:val="superscript"/>
                <w:lang w:val="it-IT" w:eastAsia="it-IT"/>
              </w:rPr>
            </w:pPr>
            <w:r w:rsidRPr="00A045FF">
              <w:rPr>
                <w:bCs/>
                <w:lang w:val="it-IT" w:eastAsia="it-IT"/>
              </w:rPr>
              <w:t>28 min.</w:t>
            </w:r>
          </w:p>
        </w:tc>
        <w:tc>
          <w:tcPr>
            <w:tcW w:w="2693" w:type="dxa"/>
            <w:tcBorders>
              <w:top w:val="single" w:sz="4" w:space="0" w:color="auto"/>
              <w:left w:val="single" w:sz="6"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p>
        </w:tc>
      </w:tr>
      <w:tr w:rsidR="00620728" w:rsidRPr="00A045FF" w:rsidTr="00422405">
        <w:trPr>
          <w:trHeight w:val="120"/>
        </w:trPr>
        <w:tc>
          <w:tcPr>
            <w:tcW w:w="1001" w:type="dxa"/>
            <w:gridSpan w:val="2"/>
            <w:vMerge/>
            <w:tcBorders>
              <w:left w:val="single" w:sz="4"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1842" w:type="dxa"/>
            <w:gridSpan w:val="2"/>
            <w:vMerge/>
            <w:tcBorders>
              <w:left w:val="nil"/>
            </w:tcBorders>
            <w:shd w:val="clear" w:color="auto" w:fill="auto"/>
            <w:noWrap/>
            <w:vAlign w:val="center"/>
          </w:tcPr>
          <w:p w:rsidR="00620728" w:rsidRPr="00A045FF" w:rsidRDefault="00620728" w:rsidP="00422405">
            <w:pPr>
              <w:suppressAutoHyphens w:val="0"/>
              <w:spacing w:line="240" w:lineRule="auto"/>
              <w:rPr>
                <w:bCs/>
                <w:lang w:val="en-US" w:eastAsia="it-IT"/>
              </w:rPr>
            </w:pPr>
          </w:p>
        </w:tc>
        <w:tc>
          <w:tcPr>
            <w:tcW w:w="433" w:type="dxa"/>
            <w:tcBorders>
              <w:top w:val="single" w:sz="6" w:space="0" w:color="auto"/>
              <w:bottom w:val="single" w:sz="6" w:space="0" w:color="auto"/>
              <w:right w:val="single" w:sz="6" w:space="0" w:color="auto"/>
            </w:tcBorders>
          </w:tcPr>
          <w:p w:rsidR="00620728" w:rsidRPr="00A045FF" w:rsidRDefault="00620728" w:rsidP="00422405">
            <w:pPr>
              <w:suppressAutoHyphens w:val="0"/>
              <w:spacing w:line="240" w:lineRule="auto"/>
              <w:rPr>
                <w:vertAlign w:val="superscript"/>
                <w:lang w:eastAsia="it-IT"/>
              </w:rPr>
            </w:pPr>
            <w:r w:rsidRPr="00A045FF">
              <w:rPr>
                <w:vertAlign w:val="superscript"/>
                <w:lang w:eastAsia="it-IT"/>
              </w:rPr>
              <w:t>6</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620728" w:rsidRPr="00A045FF" w:rsidRDefault="00620728" w:rsidP="00422405">
            <w:pPr>
              <w:suppressAutoHyphens w:val="0"/>
              <w:spacing w:line="240" w:lineRule="auto"/>
              <w:rPr>
                <w:lang w:val="it-IT" w:eastAsia="de-DE"/>
              </w:rPr>
            </w:pPr>
            <w:r w:rsidRPr="00A045FF">
              <w:rPr>
                <w:lang w:val="it-IT" w:eastAsia="de-DE"/>
              </w:rPr>
              <w:t>LW5A, LW5B</w:t>
            </w:r>
          </w:p>
        </w:tc>
        <w:tc>
          <w:tcPr>
            <w:tcW w:w="22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r w:rsidRPr="00A045FF">
              <w:rPr>
                <w:bCs/>
                <w:lang w:val="it-IT" w:eastAsia="it-IT"/>
              </w:rPr>
              <w:t>65 min.</w:t>
            </w:r>
          </w:p>
        </w:tc>
        <w:tc>
          <w:tcPr>
            <w:tcW w:w="2693" w:type="dxa"/>
            <w:tcBorders>
              <w:left w:val="single" w:sz="6"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p>
        </w:tc>
      </w:tr>
      <w:tr w:rsidR="00620728" w:rsidRPr="00A045FF" w:rsidTr="00422405">
        <w:trPr>
          <w:trHeight w:val="232"/>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rPr>
                <w:lang w:val="it-IT" w:eastAsia="de-DE"/>
              </w:rPr>
            </w:pPr>
          </w:p>
        </w:tc>
        <w:tc>
          <w:tcPr>
            <w:tcW w:w="1842" w:type="dxa"/>
            <w:gridSpan w:val="2"/>
            <w:vMerge/>
            <w:tcBorders>
              <w:left w:val="nil"/>
              <w:bottom w:val="single" w:sz="12" w:space="0" w:color="auto"/>
            </w:tcBorders>
            <w:shd w:val="clear" w:color="auto" w:fill="auto"/>
            <w:noWrap/>
            <w:vAlign w:val="center"/>
          </w:tcPr>
          <w:p w:rsidR="00620728" w:rsidRPr="00A045FF" w:rsidRDefault="00620728" w:rsidP="00422405">
            <w:pPr>
              <w:suppressAutoHyphens w:val="0"/>
              <w:spacing w:line="240" w:lineRule="auto"/>
              <w:rPr>
                <w:bCs/>
                <w:lang w:val="en-US" w:eastAsia="it-IT"/>
              </w:rPr>
            </w:pPr>
          </w:p>
        </w:tc>
        <w:tc>
          <w:tcPr>
            <w:tcW w:w="433" w:type="dxa"/>
            <w:tcBorders>
              <w:top w:val="single" w:sz="6" w:space="0" w:color="auto"/>
              <w:bottom w:val="single" w:sz="12" w:space="0" w:color="auto"/>
              <w:right w:val="single" w:sz="6" w:space="0" w:color="auto"/>
            </w:tcBorders>
          </w:tcPr>
          <w:p w:rsidR="00620728" w:rsidRPr="00A045FF" w:rsidRDefault="00620728" w:rsidP="00422405">
            <w:pPr>
              <w:suppressAutoHyphens w:val="0"/>
              <w:spacing w:line="240" w:lineRule="auto"/>
              <w:rPr>
                <w:lang w:val="it-IT" w:eastAsia="de-DE"/>
              </w:rPr>
            </w:pPr>
            <w:r w:rsidRPr="00A045FF">
              <w:rPr>
                <w:vertAlign w:val="superscript"/>
                <w:lang w:eastAsia="it-IT"/>
              </w:rPr>
              <w:t>7, 10</w:t>
            </w: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620728" w:rsidRPr="00A045FF" w:rsidRDefault="00620728" w:rsidP="00422405">
            <w:pPr>
              <w:suppressAutoHyphens w:val="0"/>
              <w:spacing w:line="240" w:lineRule="auto"/>
              <w:rPr>
                <w:lang w:val="it-IT" w:eastAsia="de-DE"/>
              </w:rPr>
            </w:pPr>
            <w:r w:rsidRPr="00A045FF">
              <w:rPr>
                <w:lang w:val="it-IT" w:eastAsia="de-DE"/>
              </w:rPr>
              <w:t>LY5A, LY5B</w:t>
            </w:r>
          </w:p>
        </w:tc>
        <w:tc>
          <w:tcPr>
            <w:tcW w:w="2267"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20728" w:rsidRPr="00A045FF" w:rsidRDefault="00620728" w:rsidP="00422405">
            <w:pPr>
              <w:suppressAutoHyphens w:val="0"/>
              <w:spacing w:line="240" w:lineRule="auto"/>
              <w:jc w:val="center"/>
              <w:rPr>
                <w:bCs/>
                <w:lang w:val="en-US" w:eastAsia="it-IT"/>
              </w:rPr>
            </w:pPr>
            <w:r w:rsidRPr="00A045FF">
              <w:rPr>
                <w:bCs/>
                <w:lang w:val="it-IT" w:eastAsia="it-IT"/>
              </w:rPr>
              <w:t>55 min.</w:t>
            </w:r>
          </w:p>
        </w:tc>
        <w:tc>
          <w:tcPr>
            <w:tcW w:w="2693" w:type="dxa"/>
            <w:tcBorders>
              <w:left w:val="single" w:sz="6" w:space="0" w:color="auto"/>
              <w:bottom w:val="single" w:sz="12" w:space="0" w:color="auto"/>
              <w:right w:val="single" w:sz="4" w:space="0" w:color="000000"/>
            </w:tcBorders>
            <w:shd w:val="clear" w:color="auto" w:fill="auto"/>
            <w:noWrap/>
            <w:vAlign w:val="center"/>
          </w:tcPr>
          <w:p w:rsidR="00620728" w:rsidRPr="00A045FF" w:rsidRDefault="00620728" w:rsidP="00422405">
            <w:pPr>
              <w:suppressAutoHyphens w:val="0"/>
              <w:spacing w:line="240" w:lineRule="auto"/>
              <w:jc w:val="center"/>
              <w:rPr>
                <w:bCs/>
                <w:lang w:val="it-IT" w:eastAsia="it-IT"/>
              </w:rPr>
            </w:pPr>
          </w:p>
        </w:tc>
      </w:tr>
    </w:tbl>
    <w:p w:rsidR="00620728" w:rsidRPr="00A045FF" w:rsidRDefault="00620728" w:rsidP="00620728">
      <w:pPr>
        <w:suppressAutoHyphens w:val="0"/>
        <w:spacing w:line="240" w:lineRule="auto"/>
        <w:ind w:left="284" w:hanging="284"/>
        <w:rPr>
          <w:u w:val="single"/>
          <w:vertAlign w:val="superscript"/>
          <w:lang w:eastAsia="it-IT"/>
        </w:rPr>
      </w:pP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1</w:t>
      </w:r>
      <w:r>
        <w:rPr>
          <w:sz w:val="18"/>
          <w:vertAlign w:val="superscript"/>
          <w:lang w:eastAsia="it-IT"/>
        </w:rPr>
        <w:t>/</w:t>
      </w:r>
      <w:r w:rsidRPr="00A4259C">
        <w:rPr>
          <w:sz w:val="18"/>
          <w:lang w:eastAsia="it-IT"/>
        </w:rPr>
        <w:tab/>
        <w:t>The reference plane is the plane defined by the contact points of the cap-holder fit.</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2</w:t>
      </w:r>
      <w:r>
        <w:rPr>
          <w:sz w:val="18"/>
          <w:vertAlign w:val="superscript"/>
          <w:lang w:eastAsia="it-IT"/>
        </w:rPr>
        <w:t>/</w:t>
      </w:r>
      <w:r w:rsidRPr="00A4259C">
        <w:rPr>
          <w:sz w:val="18"/>
          <w:lang w:eastAsia="it-IT"/>
        </w:rPr>
        <w:tab/>
        <w:t>The reference axis is perpendicular to the reference plane and passing through the centre of the bayonet core.</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3</w:t>
      </w:r>
      <w:r>
        <w:rPr>
          <w:sz w:val="18"/>
          <w:vertAlign w:val="superscript"/>
          <w:lang w:eastAsia="it-IT"/>
        </w:rPr>
        <w:t>/</w:t>
      </w:r>
      <w:r w:rsidRPr="00A4259C">
        <w:rPr>
          <w:sz w:val="18"/>
          <w:lang w:eastAsia="it-IT"/>
        </w:rPr>
        <w:tab/>
        <w:t>Light emitting area: to be checked by means of the box system in Figure 2</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4</w:t>
      </w:r>
      <w:r>
        <w:rPr>
          <w:sz w:val="18"/>
          <w:vertAlign w:val="superscript"/>
          <w:lang w:eastAsia="it-IT"/>
        </w:rPr>
        <w:t>/</w:t>
      </w:r>
      <w:r w:rsidRPr="00A4259C">
        <w:rPr>
          <w:sz w:val="18"/>
          <w:lang w:eastAsia="it-IT"/>
        </w:rPr>
        <w:tab/>
        <w:t>A minimum free air space of 5mm around the light source shall be respected for convection.</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5</w:t>
      </w:r>
      <w:r>
        <w:rPr>
          <w:sz w:val="18"/>
          <w:vertAlign w:val="superscript"/>
          <w:lang w:eastAsia="it-IT"/>
        </w:rPr>
        <w:t>/</w:t>
      </w:r>
      <w:r w:rsidRPr="00A4259C">
        <w:rPr>
          <w:sz w:val="18"/>
          <w:lang w:eastAsia="it-IT"/>
        </w:rPr>
        <w:tab/>
        <w:t>The emitted light shall be red.</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6</w:t>
      </w:r>
      <w:r>
        <w:rPr>
          <w:sz w:val="18"/>
          <w:vertAlign w:val="superscript"/>
          <w:lang w:eastAsia="it-IT"/>
        </w:rPr>
        <w:t>/</w:t>
      </w:r>
      <w:r w:rsidRPr="00A4259C">
        <w:rPr>
          <w:sz w:val="18"/>
          <w:lang w:eastAsia="it-IT"/>
        </w:rPr>
        <w:tab/>
        <w:t>The emitted light shall be white.</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7</w:t>
      </w:r>
      <w:r>
        <w:rPr>
          <w:sz w:val="18"/>
          <w:vertAlign w:val="superscript"/>
          <w:lang w:eastAsia="it-IT"/>
        </w:rPr>
        <w:t>/</w:t>
      </w:r>
      <w:r w:rsidRPr="00A4259C">
        <w:rPr>
          <w:sz w:val="18"/>
          <w:lang w:eastAsia="it-IT"/>
        </w:rPr>
        <w:tab/>
        <w:t>The emitted light shall be amber.</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8</w:t>
      </w:r>
      <w:r>
        <w:rPr>
          <w:sz w:val="18"/>
          <w:vertAlign w:val="superscript"/>
          <w:lang w:eastAsia="it-IT"/>
        </w:rPr>
        <w:t>/</w:t>
      </w:r>
      <w:r w:rsidRPr="00A4259C">
        <w:rPr>
          <w:sz w:val="18"/>
          <w:lang w:eastAsia="it-IT"/>
        </w:rPr>
        <w:tab/>
        <w:t xml:space="preserve">After continuous operation for 30 minutes at 23 ± 2.5° C. </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9</w:t>
      </w:r>
      <w:r>
        <w:rPr>
          <w:sz w:val="18"/>
          <w:vertAlign w:val="superscript"/>
          <w:lang w:eastAsia="it-IT"/>
        </w:rPr>
        <w:t>/</w:t>
      </w:r>
      <w:r w:rsidRPr="00A4259C">
        <w:rPr>
          <w:sz w:val="18"/>
          <w:lang w:eastAsia="it-IT"/>
        </w:rPr>
        <w:tab/>
        <w:t>The measured value shall be in between 100</w:t>
      </w:r>
      <w:r w:rsidRPr="00A4259C">
        <w:rPr>
          <w:bCs/>
          <w:sz w:val="18"/>
          <w:lang w:eastAsia="it-IT"/>
        </w:rPr>
        <w:t xml:space="preserve"> </w:t>
      </w:r>
      <w:r w:rsidRPr="00A4259C">
        <w:rPr>
          <w:sz w:val="18"/>
          <w:lang w:eastAsia="it-IT"/>
        </w:rPr>
        <w:t>per cent and 90 per cent of the value measured after 1 minute.</w:t>
      </w:r>
    </w:p>
    <w:p w:rsidR="00620728" w:rsidRPr="00A4259C" w:rsidRDefault="00620728" w:rsidP="00620728">
      <w:pPr>
        <w:suppressAutoHyphens w:val="0"/>
        <w:spacing w:line="240" w:lineRule="auto"/>
        <w:ind w:left="284" w:hanging="284"/>
        <w:rPr>
          <w:sz w:val="18"/>
          <w:lang w:eastAsia="it-IT"/>
        </w:rPr>
      </w:pPr>
      <w:r w:rsidRPr="00A4259C">
        <w:rPr>
          <w:sz w:val="18"/>
          <w:vertAlign w:val="superscript"/>
          <w:lang w:eastAsia="it-IT"/>
        </w:rPr>
        <w:t>10</w:t>
      </w:r>
      <w:r>
        <w:rPr>
          <w:sz w:val="18"/>
          <w:vertAlign w:val="superscript"/>
          <w:lang w:eastAsia="it-IT"/>
        </w:rPr>
        <w:t>/</w:t>
      </w:r>
      <w:r w:rsidRPr="00A4259C">
        <w:rPr>
          <w:sz w:val="18"/>
          <w:lang w:eastAsia="it-IT"/>
        </w:rPr>
        <w:tab/>
        <w:t>Operated in flashing mode for 30 minutes (frequency = 1.5 Hz, duty cycle 50 per cent ON, 50 per cent OFF). Measured in the ON-state of flashing mode after 30 minutes of operation.</w:t>
      </w:r>
    </w:p>
    <w:p w:rsidR="00620728" w:rsidRPr="00E33163" w:rsidRDefault="00620728" w:rsidP="00620728">
      <w:pPr>
        <w:suppressAutoHyphens w:val="0"/>
        <w:spacing w:line="240" w:lineRule="auto"/>
        <w:ind w:left="284" w:hanging="284"/>
        <w:rPr>
          <w:sz w:val="18"/>
          <w:lang w:eastAsia="it-IT"/>
        </w:rPr>
      </w:pPr>
      <w:r>
        <w:rPr>
          <w:sz w:val="18"/>
          <w:vertAlign w:val="superscript"/>
          <w:lang w:eastAsia="it-IT"/>
        </w:rPr>
        <w:t>11/</w:t>
      </w:r>
      <w:r>
        <w:rPr>
          <w:sz w:val="18"/>
          <w:vertAlign w:val="superscript"/>
          <w:lang w:eastAsia="it-IT"/>
        </w:rPr>
        <w:tab/>
      </w:r>
      <w:r w:rsidRPr="00E33163">
        <w:rPr>
          <w:sz w:val="18"/>
          <w:lang w:eastAsia="it-IT"/>
        </w:rPr>
        <w:t>Light centre length</w:t>
      </w:r>
    </w:p>
    <w:p w:rsidR="00620728" w:rsidRPr="00A045FF" w:rsidRDefault="00620728" w:rsidP="00620728">
      <w:pPr>
        <w:tabs>
          <w:tab w:val="left" w:pos="3686"/>
          <w:tab w:val="left" w:pos="7655"/>
        </w:tabs>
        <w:suppressAutoHyphens w:val="0"/>
        <w:spacing w:line="240" w:lineRule="auto"/>
        <w:outlineLvl w:val="1"/>
        <w:rPr>
          <w:b/>
          <w:noProof/>
          <w:lang w:eastAsia="de-DE"/>
        </w:rPr>
      </w:pPr>
    </w:p>
    <w:p w:rsidR="00620728" w:rsidRPr="00A045FF" w:rsidRDefault="00620728" w:rsidP="00620728">
      <w:pPr>
        <w:tabs>
          <w:tab w:val="left" w:pos="3686"/>
          <w:tab w:val="left" w:pos="7655"/>
        </w:tabs>
        <w:suppressAutoHyphens w:val="0"/>
        <w:spacing w:line="240" w:lineRule="auto"/>
        <w:outlineLvl w:val="1"/>
        <w:rPr>
          <w:noProof/>
          <w:lang w:eastAsia="de-DE"/>
        </w:rPr>
      </w:pPr>
      <w:r w:rsidRPr="00A045FF">
        <w:rPr>
          <w:noProof/>
          <w:lang w:eastAsia="de-DE"/>
        </w:rPr>
        <w:t>Electrical characteristics</w:t>
      </w:r>
    </w:p>
    <w:p w:rsidR="00620728" w:rsidRPr="00A045FF" w:rsidRDefault="00620728" w:rsidP="00620728">
      <w:pPr>
        <w:suppressAutoHyphens w:val="0"/>
        <w:spacing w:line="240" w:lineRule="auto"/>
        <w:rPr>
          <w:lang w:eastAsia="de-DE"/>
        </w:rPr>
      </w:pPr>
    </w:p>
    <w:p w:rsidR="00620728" w:rsidRPr="00A045FF" w:rsidRDefault="00620728" w:rsidP="00620728">
      <w:pPr>
        <w:tabs>
          <w:tab w:val="left" w:pos="3119"/>
        </w:tabs>
        <w:suppressAutoHyphens w:val="0"/>
        <w:spacing w:line="240" w:lineRule="auto"/>
        <w:rPr>
          <w:lang w:eastAsia="it-IT"/>
        </w:rPr>
      </w:pPr>
      <w:r w:rsidRPr="00A045FF">
        <w:rPr>
          <w:lang w:eastAsia="it-IT"/>
        </w:rPr>
        <w:t xml:space="preserve">In case of LED light source failure (no light emitted) the max. electrical current draw,  when operated between 12 V and 14 V, shall be less than 20 mA (open circuit condition). </w:t>
      </w:r>
    </w:p>
    <w:p w:rsidR="00620728" w:rsidRPr="00A045FF" w:rsidRDefault="00620728" w:rsidP="00620728">
      <w:pPr>
        <w:pBdr>
          <w:bottom w:val="single" w:sz="12" w:space="1" w:color="auto"/>
        </w:pBdr>
        <w:tabs>
          <w:tab w:val="center" w:pos="4820"/>
          <w:tab w:val="right" w:pos="9356"/>
        </w:tabs>
        <w:suppressAutoHyphens w:val="0"/>
        <w:spacing w:line="240" w:lineRule="auto"/>
        <w:ind w:right="-1"/>
        <w:rPr>
          <w:lang w:eastAsia="it-IT"/>
        </w:rPr>
      </w:pPr>
      <w:r w:rsidRPr="00A045FF">
        <w:rPr>
          <w:sz w:val="24"/>
          <w:szCs w:val="24"/>
          <w:lang w:eastAsia="it-IT"/>
        </w:rPr>
        <w:br w:type="page"/>
      </w:r>
    </w:p>
    <w:p w:rsidR="00620728" w:rsidRPr="00A045FF"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3</w:t>
      </w:r>
    </w:p>
    <w:p w:rsidR="00620728" w:rsidRPr="00A045FF" w:rsidRDefault="00620728" w:rsidP="00620728">
      <w:pPr>
        <w:suppressAutoHyphens w:val="0"/>
        <w:spacing w:line="240" w:lineRule="auto"/>
        <w:ind w:left="284" w:hanging="284"/>
        <w:rPr>
          <w:szCs w:val="24"/>
          <w:lang w:eastAsia="it-IT"/>
        </w:rPr>
      </w:pPr>
    </w:p>
    <w:p w:rsidR="00620728" w:rsidRPr="00A045FF" w:rsidRDefault="00620728" w:rsidP="00620728">
      <w:pPr>
        <w:tabs>
          <w:tab w:val="left" w:pos="3686"/>
          <w:tab w:val="left" w:pos="7655"/>
        </w:tabs>
        <w:suppressAutoHyphens w:val="0"/>
        <w:spacing w:line="240" w:lineRule="auto"/>
        <w:outlineLvl w:val="1"/>
        <w:rPr>
          <w:noProof/>
          <w:szCs w:val="24"/>
          <w:lang w:eastAsia="de-DE"/>
        </w:rPr>
      </w:pPr>
      <w:r w:rsidRPr="00A045FF">
        <w:rPr>
          <w:noProof/>
          <w:szCs w:val="24"/>
          <w:lang w:eastAsia="de-DE"/>
        </w:rPr>
        <w:t>Screen projection requirements</w:t>
      </w:r>
    </w:p>
    <w:p w:rsidR="00620728" w:rsidRPr="00A045FF" w:rsidRDefault="00620728" w:rsidP="00620728">
      <w:pPr>
        <w:suppressAutoHyphens w:val="0"/>
        <w:spacing w:line="240" w:lineRule="auto"/>
        <w:rPr>
          <w:szCs w:val="24"/>
          <w:lang w:eastAsia="it-IT"/>
        </w:rPr>
      </w:pPr>
    </w:p>
    <w:p w:rsidR="00620728" w:rsidRPr="00A045FF" w:rsidRDefault="00620728" w:rsidP="00620728">
      <w:pPr>
        <w:suppressAutoHyphens w:val="0"/>
        <w:spacing w:line="240" w:lineRule="auto"/>
        <w:rPr>
          <w:szCs w:val="24"/>
          <w:lang w:eastAsia="it-IT"/>
        </w:rPr>
      </w:pPr>
      <w:r w:rsidRPr="00A045FF">
        <w:rPr>
          <w:szCs w:val="24"/>
          <w:lang w:eastAsia="it-IT"/>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p>
    <w:p w:rsidR="00620728" w:rsidRPr="00A045FF" w:rsidRDefault="00620728" w:rsidP="00620728">
      <w:pPr>
        <w:suppressAutoHyphens w:val="0"/>
        <w:spacing w:line="240" w:lineRule="auto"/>
        <w:rPr>
          <w:szCs w:val="24"/>
          <w:lang w:eastAsia="it-IT"/>
        </w:rPr>
      </w:pPr>
    </w:p>
    <w:p w:rsidR="00620728" w:rsidRPr="00A045FF" w:rsidRDefault="00620728" w:rsidP="00620728">
      <w:pPr>
        <w:suppressAutoHyphens w:val="0"/>
        <w:spacing w:line="240" w:lineRule="auto"/>
        <w:rPr>
          <w:szCs w:val="24"/>
          <w:lang w:eastAsia="it-IT"/>
        </w:rPr>
      </w:pPr>
      <w:r w:rsidRPr="00A045FF">
        <w:rPr>
          <w:szCs w:val="24"/>
          <w:lang w:eastAsia="it-IT"/>
        </w:rPr>
        <w:t xml:space="preserve">The position of the light emitting area is checked by the box system defined in Figure 2, which is aligned to the planes C90 and C180 and shows the projection when viewing along direction </w:t>
      </w:r>
      <w:r w:rsidRPr="00A045FF">
        <w:rPr>
          <w:szCs w:val="24"/>
          <w:lang w:val="it-IT" w:eastAsia="it-IT"/>
        </w:rPr>
        <w:sym w:font="Symbol" w:char="F067"/>
      </w:r>
      <w:r w:rsidRPr="00A045FF">
        <w:rPr>
          <w:szCs w:val="24"/>
          <w:lang w:eastAsia="it-IT"/>
        </w:rPr>
        <w:t xml:space="preserve">=0º (C, </w:t>
      </w:r>
      <w:r w:rsidRPr="00A045FF">
        <w:rPr>
          <w:szCs w:val="24"/>
          <w:lang w:val="it-IT" w:eastAsia="it-IT"/>
        </w:rPr>
        <w:sym w:font="Symbol" w:char="F067"/>
      </w:r>
      <w:r w:rsidRPr="00A045FF">
        <w:rPr>
          <w:szCs w:val="24"/>
          <w:lang w:eastAsia="it-IT"/>
        </w:rPr>
        <w:t xml:space="preserve"> as defined in Figure 3).</w:t>
      </w:r>
    </w:p>
    <w:p w:rsidR="00620728" w:rsidRPr="00A045FF" w:rsidRDefault="00620728" w:rsidP="00620728">
      <w:pPr>
        <w:suppressAutoHyphens w:val="0"/>
        <w:spacing w:line="240" w:lineRule="auto"/>
        <w:rPr>
          <w:szCs w:val="24"/>
          <w:lang w:eastAsia="it-IT"/>
        </w:rPr>
      </w:pPr>
    </w:p>
    <w:p w:rsidR="00620728" w:rsidRDefault="00620728" w:rsidP="00620728">
      <w:pPr>
        <w:suppressAutoHyphens w:val="0"/>
        <w:spacing w:line="240" w:lineRule="auto"/>
        <w:rPr>
          <w:szCs w:val="24"/>
          <w:lang w:eastAsia="it-IT"/>
        </w:rPr>
      </w:pPr>
      <w:r w:rsidRPr="00A045FF">
        <w:rPr>
          <w:szCs w:val="24"/>
          <w:lang w:eastAsia="it-IT"/>
        </w:rPr>
        <w:t>The proportion of the total luminous flux emitted into the viewing direction shall be as described in table 3.</w:t>
      </w:r>
    </w:p>
    <w:p w:rsidR="00620728" w:rsidRDefault="00620728" w:rsidP="00620728">
      <w:pPr>
        <w:suppressAutoHyphens w:val="0"/>
        <w:spacing w:line="240" w:lineRule="auto"/>
        <w:rPr>
          <w:szCs w:val="24"/>
          <w:lang w:eastAsia="it-IT"/>
        </w:rPr>
      </w:pPr>
    </w:p>
    <w:p w:rsidR="00620728" w:rsidRPr="00A045FF" w:rsidRDefault="00620728" w:rsidP="00620728">
      <w:pPr>
        <w:tabs>
          <w:tab w:val="left" w:pos="7655"/>
        </w:tabs>
        <w:suppressAutoHyphens w:val="0"/>
        <w:spacing w:before="120" w:line="240" w:lineRule="auto"/>
        <w:ind w:left="1134"/>
        <w:outlineLvl w:val="1"/>
        <w:rPr>
          <w:noProof/>
          <w:snapToGrid w:val="0"/>
          <w:szCs w:val="24"/>
          <w:lang w:eastAsia="de-DE"/>
        </w:rPr>
      </w:pPr>
      <w:r w:rsidRPr="00A045FF">
        <w:rPr>
          <w:noProof/>
          <w:snapToGrid w:val="0"/>
          <w:szCs w:val="24"/>
          <w:lang w:eastAsia="de-DE"/>
        </w:rPr>
        <w:t>Figure 2</w:t>
      </w:r>
    </w:p>
    <w:p w:rsidR="00620728" w:rsidRPr="00A045FF" w:rsidRDefault="00620728" w:rsidP="00620728">
      <w:pPr>
        <w:tabs>
          <w:tab w:val="left" w:pos="7655"/>
        </w:tabs>
        <w:suppressAutoHyphens w:val="0"/>
        <w:spacing w:line="240" w:lineRule="auto"/>
        <w:ind w:left="1134"/>
        <w:outlineLvl w:val="1"/>
        <w:rPr>
          <w:b/>
          <w:strike/>
          <w:noProof/>
          <w:snapToGrid w:val="0"/>
          <w:szCs w:val="24"/>
          <w:lang w:eastAsia="de-DE"/>
        </w:rPr>
      </w:pPr>
      <w:r w:rsidRPr="00A045FF">
        <w:rPr>
          <w:b/>
          <w:noProof/>
          <w:snapToGrid w:val="0"/>
          <w:szCs w:val="24"/>
          <w:lang w:eastAsia="de-DE"/>
        </w:rPr>
        <w:t>Box definition of the light emitting area with dimensions as specified in table 2</w:t>
      </w:r>
    </w:p>
    <w:p w:rsidR="00620728" w:rsidRPr="00A045FF" w:rsidRDefault="00620728" w:rsidP="00620728">
      <w:pPr>
        <w:suppressAutoHyphens w:val="0"/>
        <w:spacing w:line="240" w:lineRule="auto"/>
        <w:rPr>
          <w:szCs w:val="24"/>
          <w:lang w:eastAsia="it-IT"/>
        </w:rPr>
      </w:pPr>
    </w:p>
    <w:p w:rsidR="00620728" w:rsidRPr="00A045FF" w:rsidRDefault="00E432EA" w:rsidP="00620728">
      <w:pPr>
        <w:tabs>
          <w:tab w:val="left" w:pos="935"/>
          <w:tab w:val="left" w:pos="7655"/>
        </w:tabs>
        <w:suppressAutoHyphens w:val="0"/>
        <w:spacing w:before="120" w:line="240" w:lineRule="auto"/>
        <w:jc w:val="center"/>
        <w:outlineLvl w:val="1"/>
        <w:rPr>
          <w:noProof/>
          <w:snapToGrid w:val="0"/>
          <w:sz w:val="24"/>
          <w:szCs w:val="24"/>
          <w:lang w:eastAsia="de-DE"/>
        </w:rPr>
      </w:pPr>
      <w:r>
        <w:rPr>
          <w:noProof/>
          <w:lang w:eastAsia="en-GB"/>
        </w:rPr>
        <mc:AlternateContent>
          <mc:Choice Requires="wpg">
            <w:drawing>
              <wp:inline distT="0" distB="0" distL="0" distR="0">
                <wp:extent cx="3443605" cy="2449195"/>
                <wp:effectExtent l="0" t="0" r="10795" b="14605"/>
                <wp:docPr id="1061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10614"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D15270" w:rsidRDefault="00D15270" w:rsidP="00620728"/>
                          </w:txbxContent>
                        </wps:txbx>
                        <wps:bodyPr rot="0" vert="horz" wrap="square" lIns="91440" tIns="45720" rIns="91440" bIns="45720" anchor="ctr" anchorCtr="0" upright="1">
                          <a:noAutofit/>
                        </wps:bodyPr>
                      </wps:wsp>
                      <wps:wsp>
                        <wps:cNvPr id="10615"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6"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7"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620728">
                              <w:pPr>
                                <w:pStyle w:val="NormalWeb"/>
                              </w:pPr>
                              <w:r w:rsidRPr="00A25AA9">
                                <w:rPr>
                                  <w:color w:val="000000"/>
                                  <w:kern w:val="24"/>
                                  <w:sz w:val="20"/>
                                  <w:szCs w:val="20"/>
                                  <w:lang w:val="de-DE"/>
                                </w:rPr>
                                <w:t>f/3</w:t>
                              </w:r>
                            </w:p>
                          </w:txbxContent>
                        </wps:txbx>
                        <wps:bodyPr rot="0" vert="horz" wrap="square" lIns="0" tIns="0" rIns="0" bIns="0" anchor="ctr" anchorCtr="0" upright="1">
                          <a:noAutofit/>
                        </wps:bodyPr>
                      </wps:wsp>
                      <wpg:grpSp>
                        <wpg:cNvPr id="10618" name="Gruppieren 349"/>
                        <wpg:cNvGrpSpPr>
                          <a:grpSpLocks/>
                        </wpg:cNvGrpSpPr>
                        <wpg:grpSpPr bwMode="auto">
                          <a:xfrm>
                            <a:off x="614" y="13795"/>
                            <a:ext cx="21719" cy="10632"/>
                            <a:chOff x="614" y="13795"/>
                            <a:chExt cx="21719" cy="10631"/>
                          </a:xfrm>
                        </wpg:grpSpPr>
                        <wps:wsp>
                          <wps:cNvPr id="10619" name="Gerade Verbindung mit Pfeil 350"/>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0620" name="Gerade Verbindung mit Pfeil 35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0621"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4866AB" w:rsidRDefault="00D15270" w:rsidP="00620728">
                              <w:pPr>
                                <w:pStyle w:val="NormalWeb"/>
                                <w:spacing w:line="0" w:lineRule="atLeast"/>
                                <w:rPr>
                                  <w:sz w:val="22"/>
                                </w:rPr>
                              </w:pPr>
                              <w:r w:rsidRPr="004866AB">
                                <w:rPr>
                                  <w:color w:val="000000"/>
                                  <w:kern w:val="24"/>
                                  <w:sz w:val="20"/>
                                  <w:szCs w:val="21"/>
                                </w:rPr>
                                <w:t>Reference axis</w:t>
                              </w:r>
                            </w:p>
                            <w:p w:rsidR="00D15270" w:rsidRPr="004866AB" w:rsidRDefault="00D15270" w:rsidP="00620728">
                              <w:pPr>
                                <w:pStyle w:val="NormalWeb"/>
                                <w:spacing w:line="0" w:lineRule="atLeast"/>
                                <w:rPr>
                                  <w:sz w:val="22"/>
                                </w:rPr>
                              </w:pPr>
                              <w:r w:rsidRPr="004866AB">
                                <w:rPr>
                                  <w:color w:val="000000"/>
                                  <w:kern w:val="24"/>
                                  <w:sz w:val="20"/>
                                  <w:szCs w:val="21"/>
                                </w:rPr>
                                <w:t>perpendicular in the</w:t>
                              </w:r>
                            </w:p>
                            <w:p w:rsidR="00D15270" w:rsidRPr="004866AB" w:rsidRDefault="00D15270" w:rsidP="00620728">
                              <w:pPr>
                                <w:pStyle w:val="NormalWeb"/>
                                <w:spacing w:line="0" w:lineRule="atLeast"/>
                                <w:rPr>
                                  <w:sz w:val="22"/>
                                </w:rPr>
                              </w:pPr>
                              <w:r w:rsidRPr="004866AB">
                                <w:rPr>
                                  <w:color w:val="000000"/>
                                  <w:kern w:val="24"/>
                                  <w:sz w:val="20"/>
                                  <w:szCs w:val="21"/>
                                </w:rPr>
                                <w:t>centre of the light-</w:t>
                              </w:r>
                            </w:p>
                            <w:p w:rsidR="00D15270" w:rsidRPr="004866AB" w:rsidRDefault="00D15270" w:rsidP="00620728">
                              <w:pPr>
                                <w:pStyle w:val="NormalWeb"/>
                                <w:rPr>
                                  <w:sz w:val="20"/>
                                  <w:szCs w:val="20"/>
                                </w:rPr>
                              </w:pPr>
                              <w:r>
                                <w:rPr>
                                  <w:color w:val="000000"/>
                                  <w:kern w:val="24"/>
                                  <w:sz w:val="20"/>
                                  <w:szCs w:val="21"/>
                                  <w:lang w:val="de-DE"/>
                                </w:rPr>
                                <w:t>emitting area</w:t>
                              </w:r>
                            </w:p>
                          </w:txbxContent>
                        </wps:txbx>
                        <wps:bodyPr rot="0" vert="horz" wrap="square" lIns="54000" tIns="10800" rIns="54000" bIns="10800" anchor="t" anchorCtr="0" upright="1">
                          <a:noAutofit/>
                        </wps:bodyPr>
                      </wps:wsp>
                      <wps:wsp>
                        <wps:cNvPr id="10622"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3"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4" name="Gerade Verbindung mit Pfeil 355"/>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25"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6"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7"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8"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9" name="Gerade Verbindung mit Pfeil 360"/>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0"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25AA9" w:rsidRDefault="00D15270" w:rsidP="00620728">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1"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620728">
                              <w:pPr>
                                <w:pStyle w:val="NormalWeb"/>
                              </w:pPr>
                              <w:r w:rsidRPr="003B5C6C">
                                <w:rPr>
                                  <w:color w:val="000000"/>
                                  <w:kern w:val="24"/>
                                  <w:sz w:val="20"/>
                                  <w:szCs w:val="20"/>
                                  <w:lang w:val="de-DE"/>
                                </w:rPr>
                                <w:t>f/3</w:t>
                              </w:r>
                            </w:p>
                          </w:txbxContent>
                        </wps:txbx>
                        <wps:bodyPr rot="0" vert="horz" wrap="square" lIns="0" tIns="0" rIns="0" bIns="0" anchor="ctr" anchorCtr="0" upright="1">
                          <a:noAutofit/>
                        </wps:bodyPr>
                      </wps:wsp>
                      <wps:wsp>
                        <wps:cNvPr id="10632" name="Gerade Verbindung mit Pfeil 363"/>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3"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25AA9" w:rsidRDefault="00D15270" w:rsidP="00620728">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4" name="Gerade Verbindung mit Pfeil 365"/>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5" name="Gerade Verbindung mit Pfeil 366"/>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25AA9" w:rsidRDefault="00D15270" w:rsidP="00620728">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7" name="Gerade Verbindung mit Pfeil 368"/>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A25AA9" w:rsidRDefault="00D15270" w:rsidP="00620728">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pStyle w:val="NormalWeb"/>
                              </w:pPr>
                              <w:r w:rsidRPr="00C70313">
                                <w:rPr>
                                  <w:color w:val="000000"/>
                                  <w:kern w:val="24"/>
                                  <w:sz w:val="36"/>
                                  <w:szCs w:val="36"/>
                                  <w:lang w:val="de-DE"/>
                                </w:rPr>
                                <w:t>A</w:t>
                              </w:r>
                            </w:p>
                          </w:txbxContent>
                        </wps:txbx>
                        <wps:bodyPr rot="0" vert="horz" wrap="square" lIns="91440" tIns="45720" rIns="91440" bIns="45720" anchor="t" anchorCtr="0" upright="1">
                          <a:noAutofit/>
                        </wps:bodyPr>
                      </wps:wsp>
                      <wps:wsp>
                        <wps:cNvPr id="10640"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3C7E42" w:rsidRDefault="00D15270" w:rsidP="00620728">
                              <w:pPr>
                                <w:pStyle w:val="NormalWeb"/>
                              </w:pPr>
                              <w:r w:rsidRPr="003C7E42">
                                <w:rPr>
                                  <w:color w:val="000000"/>
                                  <w:kern w:val="24"/>
                                  <w:sz w:val="36"/>
                                  <w:szCs w:val="36"/>
                                  <w:lang w:val="de-DE"/>
                                </w:rPr>
                                <w:t>B</w:t>
                              </w:r>
                            </w:p>
                          </w:txbxContent>
                        </wps:txbx>
                        <wps:bodyPr rot="0" vert="horz" wrap="square" lIns="91440" tIns="45720" rIns="91440" bIns="45720" anchor="t" anchorCtr="0" upright="1">
                          <a:noAutofit/>
                        </wps:bodyPr>
                      </wps:wsp>
                      <wps:wsp>
                        <wps:cNvPr id="1064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C70313" w:rsidRDefault="00D15270" w:rsidP="00620728">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4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50"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1"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2"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3B5C6C" w:rsidRDefault="00D15270" w:rsidP="00620728">
                              <w:pPr>
                                <w:pStyle w:val="NormalWeb"/>
                                <w:rPr>
                                  <w:sz w:val="20"/>
                                  <w:szCs w:val="20"/>
                                </w:rPr>
                              </w:pPr>
                              <w:r w:rsidRPr="003B5C6C">
                                <w:rPr>
                                  <w:color w:val="000000"/>
                                  <w:kern w:val="24"/>
                                  <w:sz w:val="20"/>
                                  <w:szCs w:val="20"/>
                                  <w:lang w:val="de-DE"/>
                                </w:rPr>
                                <w:t>f/2</w:t>
                              </w:r>
                            </w:p>
                          </w:txbxContent>
                        </wps:txbx>
                        <wps:bodyPr rot="0" vert="horz" wrap="square" lIns="0" tIns="0" rIns="0" bIns="0" anchor="ctr" anchorCtr="0" upright="1">
                          <a:noAutofit/>
                        </wps:bodyPr>
                      </wps:wsp>
                      <wps:wsp>
                        <wps:cNvPr id="10653" name="Gerade Verbindung mit Pfeil 384"/>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4" name="Gerade Verbindung mit Pfeil 385"/>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5"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270" w:rsidRPr="003B5C6C" w:rsidRDefault="00D15270" w:rsidP="00620728">
                              <w:pPr>
                                <w:pStyle w:val="NormalWeb"/>
                                <w:rPr>
                                  <w:sz w:val="20"/>
                                  <w:szCs w:val="20"/>
                                </w:rPr>
                              </w:pPr>
                              <w:r w:rsidRPr="003B5C6C">
                                <w:rPr>
                                  <w:rFonts w:ascii="Calibri" w:hAnsi="Calibri"/>
                                  <w:color w:val="000000"/>
                                  <w:kern w:val="24"/>
                                  <w:sz w:val="20"/>
                                  <w:szCs w:val="20"/>
                                  <w:lang w:val="de-DE"/>
                                </w:rPr>
                                <w:t>f/2</w:t>
                              </w:r>
                            </w:p>
                          </w:txbxContent>
                        </wps:txbx>
                        <wps:bodyPr rot="0" vert="horz" wrap="square" lIns="0" tIns="0" rIns="0" bIns="0" anchor="ctr" anchorCtr="0" upright="1">
                          <a:noAutofit/>
                        </wps:bodyPr>
                      </wps:wsp>
                    </wpg:wgp>
                  </a:graphicData>
                </a:graphic>
              </wp:inline>
            </w:drawing>
          </mc:Choice>
          <mc:Fallback>
            <w:pict>
              <v:group id="Group 170" o:spid="_x0000_s7938"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">
                <v:rect id="Rechteck 345" o:spid="_x0000_s7939"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isgA&#10;AADeAAAADwAAAGRycy9kb3ducmV2LnhtbERPTUvDQBC9F/wPywi9NZvUUmrsNkih0mo9GAX1NmbH&#10;JG12NmS3afTXu4LgbR7vc5bZYBrRU+dqywqSKAZBXFhdc6ng5XkzWYBwHlljY5kUfJGDbHUxWmKq&#10;7ZmfqM99KUIIuxQVVN63qZSuqMigi2xLHLhP2xn0AXal1B2eQ7hp5DSO59JgzaGhwpbWFRXH/GQU&#10;7A7vV/v+4+Hu9bF/+97m5f31ZoFKjS+H2xsQngb/L/5zb3WYH8+TGfy+E26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46KyAAAAN4AAAAPAAAAAAAAAAAAAAAAAJgCAABk&#10;cnMvZG93bnJldi54bWxQSwUGAAAAAAQABAD1AAAAjQMAAAAA&#10;" fillcolor="black" strokeweight="1.5pt">
                  <v:fill r:id="rId346" o:title="" type="pattern"/>
                  <v:textbox>
                    <w:txbxContent>
                      <w:p w:rsidR="00D15270" w:rsidRDefault="00D15270" w:rsidP="00620728"/>
                    </w:txbxContent>
                  </v:textbox>
                </v:rect>
                <v:line id="Gerade Verbindung 346" o:spid="_x0000_s7940"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KnMQAAADeAAAADwAAAGRycy9kb3ducmV2LnhtbERP32vCMBB+F/wfwgl7EU0cVKUaZRsM&#10;toeJc+Lz0ZxtsbmUJGu7/34ZDHy7j+/nbfeDbURHPtSONSzmCgRx4UzNpYbz1+tsDSJEZIONY9Lw&#10;QwH2u/Foi7lxPX9Sd4qlSCEcctRQxdjmUoaiIoth7lrixF2dtxgT9KU0HvsUbhv5qNRSWqw5NVTY&#10;0ktFxe30bTUwTS/lR8OtVcPq/fl4kavs0Gn9MBmeNiAiDfEu/ne/mTRfLRcZ/L2Tbp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oqcxAAAAN4AAAAPAAAAAAAAAAAA&#10;AAAAAKECAABkcnMvZG93bnJldi54bWxQSwUGAAAAAAQABAD5AAAAkgMAAAAA&#10;" strokeweight=".5pt">
                  <v:stroke dashstyle="dash"/>
                </v:line>
                <v:line id="Gerade Verbindung 347" o:spid="_x0000_s7941"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U68MAAADeAAAADwAAAGRycy9kb3ducmV2LnhtbERPTWvCQBC9C/6HZQpepNlVMJY0q9iC&#10;oIdKa4vnITtNQrOzIbvG+O+7guBtHu9z8vVgG9FT52vHGmaJAkFcOFNzqeHne/v8AsIHZIONY9Jw&#10;JQ/r1XiUY2bchb+oP4ZSxBD2GWqoQmgzKX1RkUWfuJY4cr+usxgi7EppOrzEcNvIuVKptFhzbKiw&#10;pfeKir/j2Wpgmp7Kj4Zbq4bl/u3zJJeLQ6/15GnYvIIINISH+O7emThfpbMUbu/EG+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FOvDAAAA3gAAAA8AAAAAAAAAAAAA&#10;AAAAoQIAAGRycy9kb3ducmV2LnhtbFBLBQYAAAAABAAEAPkAAACRAwAAAAA=&#10;" strokeweight=".5pt">
                  <v:stroke dashstyle="dash"/>
                </v:line>
                <v:shape id="Textfeld 68" o:spid="_x0000_s7942"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RksQA&#10;AADeAAAADwAAAGRycy9kb3ducmV2LnhtbERPS2rDMBDdB3oHMYVuQi2nizS4lkOaUjebLuzkAIM1&#10;/hBrZCw1dnL6KlDobh7vO+l2Nr240Og6ywpWUQyCuLK640bB6fj5vAHhPLLG3jIpuJKDbfawSDHR&#10;duKCLqVvRAhhl6CC1vshkdJVLRl0kR2IA1fb0aAPcGykHnEK4aaXL3G8lgY7Dg0tDrRvqTqXP0YB&#10;7Qp7+z673BTvH/u87piW8kupp8d59wbC0+z/xX/ugw7z4/XqFe7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EZLEAAAA3gAAAA8AAAAAAAAAAAAAAAAAmAIAAGRycy9k&#10;b3ducmV2LnhtbFBLBQYAAAAABAAEAPUAAACJAwAAAAA=&#10;" filled="f" stroked="f">
                  <v:textbox inset="0,0,0,0">
                    <w:txbxContent>
                      <w:p w:rsidR="00D15270" w:rsidRDefault="00D15270" w:rsidP="00620728">
                        <w:pPr>
                          <w:pStyle w:val="NormalWeb"/>
                        </w:pPr>
                        <w:r w:rsidRPr="00A25AA9">
                          <w:rPr>
                            <w:color w:val="000000"/>
                            <w:kern w:val="24"/>
                            <w:sz w:val="20"/>
                            <w:szCs w:val="20"/>
                            <w:lang w:val="de-DE"/>
                          </w:rPr>
                          <w:t>f/3</w:t>
                        </w:r>
                      </w:p>
                    </w:txbxContent>
                  </v:textbox>
                </v:shape>
                <v:group id="Gruppieren 349" o:spid="_x0000_s7943"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kNfMcAAADeAAAADwAAAGRycy9kb3ducmV2LnhtbESPQWvCQBCF7wX/wzJC&#10;b3UTpSLRVUSs9CCFqiDehuyYBLOzIbtN4r/vHAq9zfDevPfNajO4WnXUhsqzgXSSgCLOva24MHA5&#10;f7wtQIWIbLH2TAaeFGCzHr2sMLO+52/qTrFQEsIhQwNljE2mdchLchgmviEW7e5bh1HWttC2xV7C&#10;Xa2nSTLXDiuWhhIb2pWUP04/zsChx347S/fd8XHfPW/n96/rMSVjXsfDdgkq0hD/zX/Xn1bwk3kq&#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kNfMcAAADe&#10;AAAADwAAAAAAAAAAAAAAAACqAgAAZHJzL2Rvd25yZXYueG1sUEsFBgAAAAAEAAQA+gAAAJ4DAAAA&#10;AA==&#10;">
                  <v:shape id="Gerade Verbindung mit Pfeil 350" o:spid="_x0000_s7944"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4p8IAAADeAAAADwAAAGRycy9kb3ducmV2LnhtbERP32vCMBB+H/g/hBN8m2kHiqtGEWHQ&#10;wR5mne9HczbR5lKaTLv/fhEE3+7j+3mrzeBacaU+WM8K8mkGgrj22nKj4Ofw8boAESKyxtYzKfij&#10;AJv16GWFhfY33tO1io1IIRwKVGBi7AopQ23IYZj6jjhxJ987jAn2jdQ93lK4a+Vbls2lQ8upwWBH&#10;O0P1pfp1CtrP0p5mdvj2eXOu7LFcHIL5UmoyHrZLEJGG+BQ/3KVO87N5/g73d9IN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C4p8IAAADeAAAADwAAAAAAAAAAAAAA&#10;AAChAgAAZHJzL2Rvd25yZXYueG1sUEsFBgAAAAAEAAQA+QAAAJADAAAAAA==&#10;" strokeweight="1pt">
                    <v:stroke startarrowwidth="narrow" endarrow="block" endarrowwidth="narrow"/>
                  </v:shape>
                  <v:shape id="Gerade Verbindung mit Pfeil 351" o:spid="_x0000_s7945"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vJrscAAADeAAAADwAAAGRycy9kb3ducmV2LnhtbESPQUvDQBCF74L/YRnBm91YJIa0m6AR&#10;scWLiVI8DtkxCWZnQ3Zt03/vHARvM8yb9963LRc3qiPNYfBs4HaVgCJuvR24M/Dx/nyTgQoR2eLo&#10;mQycKUBZXF5sMbf+xDUdm9gpMeGQo4E+xinXOrQ9OQwrPxHL7cvPDqOsc6ftjCcxd6NeJ0mqHQ4s&#10;CT1OVPXUfjc/zoBOn17u6rfsPmv21Wv1+Dmkh31lzPXV8rABFWmJ/+K/752V+km6FgDBkRl0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8muxwAAAN4AAAAPAAAAAAAA&#10;AAAAAAAAAKECAABkcnMvZG93bnJldi54bWxQSwUGAAAAAAQABAD5AAAAlQMAAAAA&#10;" strokeweight="1pt">
                    <v:stroke startarrowwidth="narrow" endarrowwidth="narrow"/>
                  </v:shape>
                </v:group>
                <v:shape id="Textfeld 71" o:spid="_x0000_s7946"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xxsUA&#10;AADeAAAADwAAAGRycy9kb3ducmV2LnhtbERP22rCQBB9L/gPywi+6cY8SI2uopZgC1a8fcCQHZNg&#10;djZktyb2692C0Lc5nOvMl52pxJ0aV1pWMB5FIIgzq0vOFVzO6fAdhPPIGivLpOBBDpaL3tscE21b&#10;PtL95HMRQtglqKDwvk6kdFlBBt3I1sSBu9rGoA+wyaVusA3hppJxFE2kwZJDQ4E1bQrKbqcfo2B6&#10;vqWX/e/jI10f8njlvqa7bfut1KDfrWYgPHX+X/xyf+owP5rEY/h7J9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fHGxQAAAN4AAAAPAAAAAAAAAAAAAAAAAJgCAABkcnMv&#10;ZG93bnJldi54bWxQSwUGAAAAAAQABAD1AAAAigMAAAAA&#10;" filled="f" stroked="f">
                  <v:textbox inset="1.5mm,.3mm,1.5mm,.3mm">
                    <w:txbxContent>
                      <w:p w:rsidR="00D15270" w:rsidRPr="004866AB" w:rsidRDefault="00D15270" w:rsidP="00620728">
                        <w:pPr>
                          <w:pStyle w:val="NormalWeb"/>
                          <w:spacing w:line="0" w:lineRule="atLeast"/>
                          <w:rPr>
                            <w:sz w:val="22"/>
                          </w:rPr>
                        </w:pPr>
                        <w:r w:rsidRPr="004866AB">
                          <w:rPr>
                            <w:color w:val="000000"/>
                            <w:kern w:val="24"/>
                            <w:sz w:val="20"/>
                            <w:szCs w:val="21"/>
                          </w:rPr>
                          <w:t>Reference axis</w:t>
                        </w:r>
                      </w:p>
                      <w:p w:rsidR="00D15270" w:rsidRPr="004866AB" w:rsidRDefault="00D15270" w:rsidP="00620728">
                        <w:pPr>
                          <w:pStyle w:val="NormalWeb"/>
                          <w:spacing w:line="0" w:lineRule="atLeast"/>
                          <w:rPr>
                            <w:sz w:val="22"/>
                          </w:rPr>
                        </w:pPr>
                        <w:r w:rsidRPr="004866AB">
                          <w:rPr>
                            <w:color w:val="000000"/>
                            <w:kern w:val="24"/>
                            <w:sz w:val="20"/>
                            <w:szCs w:val="21"/>
                          </w:rPr>
                          <w:t>perpendicular in the</w:t>
                        </w:r>
                      </w:p>
                      <w:p w:rsidR="00D15270" w:rsidRPr="004866AB" w:rsidRDefault="00D15270" w:rsidP="00620728">
                        <w:pPr>
                          <w:pStyle w:val="NormalWeb"/>
                          <w:spacing w:line="0" w:lineRule="atLeast"/>
                          <w:rPr>
                            <w:sz w:val="22"/>
                          </w:rPr>
                        </w:pPr>
                        <w:r w:rsidRPr="004866AB">
                          <w:rPr>
                            <w:color w:val="000000"/>
                            <w:kern w:val="24"/>
                            <w:sz w:val="20"/>
                            <w:szCs w:val="21"/>
                          </w:rPr>
                          <w:t>centre of the light-</w:t>
                        </w:r>
                      </w:p>
                      <w:p w:rsidR="00D15270" w:rsidRPr="004866AB" w:rsidRDefault="00D15270" w:rsidP="00620728">
                        <w:pPr>
                          <w:pStyle w:val="NormalWeb"/>
                          <w:rPr>
                            <w:sz w:val="20"/>
                            <w:szCs w:val="20"/>
                          </w:rPr>
                        </w:pPr>
                        <w:r>
                          <w:rPr>
                            <w:color w:val="000000"/>
                            <w:kern w:val="24"/>
                            <w:sz w:val="20"/>
                            <w:szCs w:val="21"/>
                            <w:lang w:val="de-DE"/>
                          </w:rPr>
                          <w:t>emitting area</w:t>
                        </w:r>
                      </w:p>
                    </w:txbxContent>
                  </v:textbox>
                </v:shape>
                <v:line id="Gerade Verbindung 353" o:spid="_x0000_s7947"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VcMAAADeAAAADwAAAGRycy9kb3ducmV2LnhtbERPS2vCQBC+F/wPywi9FN01UCPRVbRQ&#10;aA8WX3gesmMSzM6G7Dam/94VhN7m43vOYtXbWnTU+sqxhslYgSDOnam40HA6fo5mIHxANlg7Jg1/&#10;5GG1HLwsMDPuxnvqDqEQMYR9hhrKEJpMSp+XZNGPXUMcuYtrLYYI20KaFm8x3NYyUWoqLVYcG0ps&#10;6KOk/Hr4tRqY3s7FtubGqj793uzOMn3/6bR+HfbrOYhAffgXP91fJs5X0ySBxzvxB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f2FXDAAAA3gAAAA8AAAAAAAAAAAAA&#10;AAAAoQIAAGRycy9kb3ducmV2LnhtbFBLBQYAAAAABAAEAPkAAACRAwAAAAA=&#10;" strokeweight=".5pt">
                  <v:stroke dashstyle="dash"/>
                </v:line>
                <v:line id="Gerade Verbindung 354" o:spid="_x0000_s7948"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9zsQAAADeAAAADwAAAGRycy9kb3ducmV2LnhtbERPTWvCQBC9F/wPywhepNnV0liiq6hQ&#10;aA8VtSXnITsmwexsyG5j+u+7BaG3ebzPWW0G24ieOl871jBLFAjiwpmaSw1fn6+PLyB8QDbYOCYN&#10;P+Rhsx49rDAz7sYn6s+hFDGEfYYaqhDaTEpfVGTRJ64ljtzFdRZDhF0pTYe3GG4bOVcqlRZrjg0V&#10;trSvqLiev60GpmlefjTcWjUs3nfHXC6eD73Wk/GwXYIINIR/8d39ZuJ8lc6f4O+deIN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33OxAAAAN4AAAAPAAAAAAAAAAAA&#10;AAAAAKECAABkcnMvZG93bnJldi54bWxQSwUGAAAAAAQABAD5AAAAkgMAAAAA&#10;" strokeweight=".5pt">
                  <v:stroke dashstyle="dash"/>
                </v:line>
                <v:shape id="Gerade Verbindung mit Pfeil 355" o:spid="_x0000_s7949"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uY8QAAADeAAAADwAAAGRycy9kb3ducmV2LnhtbERPS2vCQBC+F/wPyxS81U21iEY3odUW&#10;e1J8gNcxOybB7GzIrkn677uFgrf5+J6zTHtTiZYaV1pW8DqKQBBnVpecKzgdv15mIJxH1lhZJgU/&#10;5CBNBk9LjLXteE/twecihLCLUUHhfR1L6bKCDLqRrYkDd7WNQR9gk0vdYBfCTSXHUTSVBksODQXW&#10;tCooux3uRsGsP5mdK7c0P2/ulw+z4c/1caLU8Ll/X4Dw1PuH+N/9rcP8aDp+g793wg0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y5jxAAAAN4AAAAPAAAAAAAAAAAA&#10;AAAAAKECAABkcnMvZG93bnJldi54bWxQSwUGAAAAAAQABAD5AAAAkgMAAAAA&#10;" strokeweight="1pt">
                  <v:stroke startarrow="block" startarrowwidth="narrow" endarrow="block" endarrowwidth="narrow"/>
                </v:shape>
                <v:line id="Gerade Verbindung 356" o:spid="_x0000_s7950"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AIcMAAADeAAAADwAAAGRycy9kb3ducmV2LnhtbERPS4vCMBC+C/6HMMJeRBMFH3SNooKw&#10;HhQfi+ehmW3LNpPSxFr/vVlY8DYf33MWq9aWoqHaF441jIYKBHHqTMGZhu/rbjAH4QOywdIxaXiS&#10;h9Wy21lgYtyDz9RcQiZiCPsENeQhVImUPs3Joh+6ijhyP662GCKsM2lqfMRwW8qxUlNpseDYkGNF&#10;25zS38vdamDq37JDyZVV7Wy/Od3kbHJstP7otetPEIHa8Bb/u79MnK+m4wn8vRNv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2QCHDAAAA3gAAAA8AAAAAAAAAAAAA&#10;AAAAoQIAAGRycy9kb3ducmV2LnhtbFBLBQYAAAAABAAEAPkAAACRAwAAAAA=&#10;" strokeweight=".5pt">
                  <v:stroke dashstyle="dash"/>
                </v:line>
                <v:line id="Gerade Verbindung 357" o:spid="_x0000_s7951"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eVsMAAADeAAAADwAAAGRycy9kb3ducmV2LnhtbERPS2vCQBC+F/wPywheiu4qNJHoKloQ&#10;2oPFF56H7JgEs7Mhu43pv3cLhd7m43vOct3bWnTU+sqxhulEgSDOnam40HA578ZzED4gG6wdk4Yf&#10;8rBeDV6WmBn34CN1p1CIGMI+Qw1lCE0mpc9LsugnriGO3M21FkOEbSFNi48Ybms5UyqRFiuODSU2&#10;9F5Sfj99Ww1Mr9diX3NjVZ9+bg9Xmb59dVqPhv1mASJQH/7Ff+4PE+erZJbA7zvxBr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3lbDAAAA3gAAAA8AAAAAAAAAAAAA&#10;AAAAoQIAAGRycy9kb3ducmV2LnhtbFBLBQYAAAAABAAEAPkAAACRAwAAAAA=&#10;" strokeweight=".5pt">
                  <v:stroke dashstyle="dash"/>
                </v:line>
                <v:line id="Gerade Verbindung 358" o:spid="_x0000_s7952"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7zcMAAADeAAAADwAAAGRycy9kb3ducmV2LnhtbERPTWvCQBC9F/wPywi9FN1VqJHoKloo&#10;tAeLRvE8ZMckmJ0N2W1M/70rCL3N433Oct3bWnTU+sqxhslYgSDOnam40HA6fo7mIHxANlg7Jg1/&#10;5GG9GrwsMTXuxgfqslCIGMI+RQ1lCE0qpc9LsujHriGO3MW1FkOEbSFNi7cYbms5VWomLVYcG0ps&#10;6KOk/Jr9Wg1Mb+diV3NjVZ98b/dnmbz/dFq/DvvNAkSgPvyLn+4vE+er2TSBxzvxB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oe83DAAAA3gAAAA8AAAAAAAAAAAAA&#10;AAAAoQIAAGRycy9kb3ducmV2LnhtbFBLBQYAAAAABAAEAPkAAACRAwAAAAA=&#10;" strokeweight=".5pt">
                  <v:stroke dashstyle="dash"/>
                </v:line>
                <v:line id="Gerade Verbindung 359" o:spid="_x0000_s7953"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v8YAAADeAAAADwAAAGRycy9kb3ducmV2LnhtbESPQWvCQBCF7wX/wzKCl1J3FdQSXUWF&#10;gj1YrBXPQ3aahGZnQ3Yb03/vHITeZnhv3vtmtel9rTpqYxXYwmRsQBHnwVVcWLh8vb28gooJ2WEd&#10;mCz8UYTNevC0wsyFG39Sd06FkhCOGVooU2oyrWNeksc4Dg2xaN+h9ZhkbQvtWrxJuK/11Ji59lix&#10;NJTY0L6k/Of86y0wPV+LY82NN/3ifXe66sXso7N2NOy3S1CJ+vRvflwfnOCb+VR45R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377/GAAAA3gAAAA8AAAAAAAAA&#10;AAAAAAAAoQIAAGRycy9kb3ducmV2LnhtbFBLBQYAAAAABAAEAPkAAACUAwAAAAA=&#10;" strokeweight=".5pt">
                  <v:stroke dashstyle="dash"/>
                </v:line>
                <v:shape id="Gerade Verbindung mit Pfeil 360" o:spid="_x0000_s7954"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K48QAAADeAAAADwAAAGRycy9kb3ducmV2LnhtbERP32vCMBB+F/wfwgl7m+mEWVdNiwiD&#10;MTbETkHfjuZsyppLaTLt/vtFGPh2H9/PWxWDbcWFet84VvA0TUAQV043XCvYf70+LkD4gKyxdUwK&#10;fslDkY9HK8y0u/KOLmWoRQxhn6ECE0KXSekrQxb91HXEkTu73mKIsK+l7vEaw20rZ0kylxYbjg0G&#10;O9oYqr7LH6vgOa22R7PvPt/rw8l8cOpPmHqlHibDegki0BDu4n/3m47zk/nsBW7vxB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rjxAAAAN4AAAAPAAAAAAAAAAAA&#10;AAAAAKECAABkcnMvZG93bnJldi54bWxQSwUGAAAAAAQABAD5AAAAkgMAAAAA&#10;" strokeweight="1pt">
                  <v:stroke startarrow="block" startarrowwidth="narrow" endarrow="block" endarrowwidth="narrow"/>
                </v:shape>
                <v:shape id="Textfeld 85" o:spid="_x0000_s7955"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VhsUA&#10;AADeAAAADwAAAGRycy9kb3ducmV2LnhtbESPQYvCQAyF78L+hyELXkSnu4JIdRRXWfXioe7+gNCJ&#10;bbGTKZ1Rq7/eHARvCXl5733zZedqdaU2VJ4NfI0SUMS5txUXBv7/fodTUCEiW6w9k4E7BVguPnpz&#10;TK2/cUbXYyyUmHBI0UAZY5NqHfKSHIaRb4jldvKtwyhrW2jb4k3MXa2/k2SiHVYsCSU2tC4pPx8v&#10;zgCtMv84nMPWZT+b9fZUMQ30zpj+Z7eagYrUxbf49b23Uj+ZjAVAcGQG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WGxQAAAN4AAAAPAAAAAAAAAAAAAAAAAJgCAABkcnMv&#10;ZG93bnJldi54bWxQSwUGAAAAAAQABAD1AAAAigMAAAAA&#10;" filled="f" stroked="f">
                  <v:textbox inset="0,0,0,0">
                    <w:txbxContent>
                      <w:p w:rsidR="00D15270" w:rsidRPr="00A25AA9" w:rsidRDefault="00D15270" w:rsidP="00620728">
                        <w:pPr>
                          <w:pStyle w:val="NormalWeb"/>
                          <w:rPr>
                            <w:sz w:val="20"/>
                            <w:szCs w:val="20"/>
                          </w:rPr>
                        </w:pPr>
                        <w:r w:rsidRPr="00A25AA9">
                          <w:rPr>
                            <w:color w:val="000000"/>
                            <w:kern w:val="24"/>
                            <w:sz w:val="20"/>
                            <w:szCs w:val="20"/>
                            <w:lang w:val="de-DE"/>
                          </w:rPr>
                          <w:t>f/3</w:t>
                        </w:r>
                      </w:p>
                    </w:txbxContent>
                  </v:textbox>
                </v:shape>
                <v:shape id="Textfeld 72" o:spid="_x0000_s7956"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wHcQA&#10;AADeAAAADwAAAGRycy9kb3ducmV2LnhtbERPzWrCQBC+F/oOyxR6KWZjBZGYVdTS6KWHRB9gyI5J&#10;MDsbsqtJ+/SuIPQ2H9/vpOvRtOJGvWssK5hGMQji0uqGKwWn4/dkAcJ5ZI2tZVLwSw7Wq9eXFBNt&#10;B87pVvhKhBB2CSqove8SKV1Zk0EX2Y44cGfbG/QB9pXUPQ4h3LTyM47n0mDDoaHGjnY1lZfiahTQ&#10;Jrd/PxeXmXz7tcvODdOH3Cv1/jZuliA8jf5f/HQfdJgfz2dT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cB3EAAAA3gAAAA8AAAAAAAAAAAAAAAAAmAIAAGRycy9k&#10;b3ducmV2LnhtbFBLBQYAAAAABAAEAPUAAACJAwAAAAA=&#10;" filled="f" stroked="f">
                  <v:textbox inset="0,0,0,0">
                    <w:txbxContent>
                      <w:p w:rsidR="00D15270" w:rsidRDefault="00D15270" w:rsidP="00620728">
                        <w:pPr>
                          <w:pStyle w:val="NormalWeb"/>
                        </w:pPr>
                        <w:r w:rsidRPr="003B5C6C">
                          <w:rPr>
                            <w:color w:val="000000"/>
                            <w:kern w:val="24"/>
                            <w:sz w:val="20"/>
                            <w:szCs w:val="20"/>
                            <w:lang w:val="de-DE"/>
                          </w:rPr>
                          <w:t>f/3</w:t>
                        </w:r>
                      </w:p>
                    </w:txbxContent>
                  </v:textbox>
                </v:shape>
                <v:shape id="Gerade Verbindung mit Pfeil 363" o:spid="_x0000_s7957"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UcMAAADeAAAADwAAAGRycy9kb3ducmV2LnhtbERPS4vCMBC+C/sfwgje1lQF0W5T2fWB&#10;nhQfsNexGduyzaQ0Ueu/N8KCt/n4npPMWlOJGzWutKxg0I9AEGdWl5wrOB1XnxMQziNrrCyTggc5&#10;mKUfnQRjbe+8p9vB5yKEsItRQeF9HUvpsoIMur6tiQN3sY1BH2CTS93gPYSbSg6jaCwNlhwaCqxp&#10;XlD2d7gaBZP2ZHau3NL0d309/5g1LxfHkVK9bvv9BcJT69/if/dGh/nReDSE1zvhBp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hVHDAAAA3gAAAA8AAAAAAAAAAAAA&#10;AAAAoQIAAGRycy9kb3ducmV2LnhtbFBLBQYAAAAABAAEAPkAAACRAwAAAAA=&#10;" strokeweight="1pt">
                  <v:stroke startarrow="block" startarrowwidth="narrow" endarrow="block" endarrowwidth="narrow"/>
                </v:shape>
                <v:shape id="Textfeld 95" o:spid="_x0000_s7958"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L8cIA&#10;AADeAAAADwAAAGRycy9kb3ducmV2LnhtbERPzYrCMBC+C75DGGEvoqkKItVY1EXdi4eqDzA0Y1va&#10;TEqT1a5Pb4QFb/Px/c4q6Uwt7tS60rKCyTgCQZxZXXKu4HrZjxYgnEfWWFsmBX/kIFn3eyuMtX1w&#10;Svezz0UIYRejgsL7JpbSZQUZdGPbEAfuZluDPsA2l7rFRwg3tZxG0VwaLDk0FNjQrqCsOv8aBbRJ&#10;7fNUuYNJt9+7w61kGsqjUl+DbrME4anzH/G/+0eH+dF8NoP3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0vxwgAAAN4AAAAPAAAAAAAAAAAAAAAAAJgCAABkcnMvZG93&#10;bnJldi54bWxQSwUGAAAAAAQABAD1AAAAhwMAAAAA&#10;" filled="f" stroked="f">
                  <v:textbox inset="0,0,0,0">
                    <w:txbxContent>
                      <w:p w:rsidR="00D15270" w:rsidRPr="00A25AA9" w:rsidRDefault="00D15270" w:rsidP="00620728">
                        <w:pPr>
                          <w:pStyle w:val="NormalWeb"/>
                          <w:rPr>
                            <w:sz w:val="20"/>
                            <w:szCs w:val="20"/>
                          </w:rPr>
                        </w:pPr>
                        <w:r w:rsidRPr="00A25AA9">
                          <w:rPr>
                            <w:color w:val="000000"/>
                            <w:kern w:val="24"/>
                            <w:sz w:val="20"/>
                            <w:szCs w:val="20"/>
                            <w:lang w:val="de-DE"/>
                          </w:rPr>
                          <w:t>f/3</w:t>
                        </w:r>
                      </w:p>
                    </w:txbxContent>
                  </v:textbox>
                </v:shape>
                <v:shape id="Gerade Verbindung mit Pfeil 365" o:spid="_x0000_s7959"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4vsIAAADeAAAADwAAAGRycy9kb3ducmV2LnhtbERPS4vCMBC+L/gfwgje1tRVRKtRdN1F&#10;T4oP8Do2Y1tsJqWJWv+9EQRv8/E9ZzytTSFuVLncsoJOOwJBnFidc6rgsP//HoBwHlljYZkUPMjB&#10;dNL4GmOs7Z23dNv5VIQQdjEqyLwvYyldkpFB17YlceDOtjLoA6xSqSu8h3BTyJ8o6kuDOYeGDEv6&#10;zSi57K5GwaA+mI3L1zQ8Lq+nuVny32LfVarVrGcjEJ5q/xG/3Ssd5kf9bg9e74Qb5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q4vsIAAADeAAAADwAAAAAAAAAAAAAA&#10;AAChAgAAZHJzL2Rvd25yZXYueG1sUEsFBgAAAAAEAAQA+QAAAJADAAAAAA==&#10;" strokeweight="1pt">
                  <v:stroke startarrow="block" startarrowwidth="narrow" endarrow="block" endarrowwidth="narrow"/>
                </v:shape>
                <v:shape id="Gerade Verbindung mit Pfeil 366" o:spid="_x0000_s7960"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WO8QAAADeAAAADwAAAGRycy9kb3ducmV2LnhtbERP32vCMBB+H/g/hBN8m6mKVjrTIoIg&#10;YzKmDubb0dyaYnMpTdTuv1+Ewd7u4/t5q6K3jbhR52vHCibjBARx6XTNlYLTcfu8BOEDssbGMSn4&#10;IQ9FPnhaYabdnT/odgiViCHsM1RgQmgzKX1pyKIfu5Y4ct+usxgi7CqpO7zHcNvIaZIspMWaY4PB&#10;ljaGysvhahXM0/L9y5za/Wv1eTZvnPozpl6p0bBfv4AI1Id/8Z97p+P8ZDGbw+OdeIP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ZY7xAAAAN4AAAAPAAAAAAAAAAAA&#10;AAAAAKECAABkcnMvZG93bnJldi54bWxQSwUGAAAAAAQABAD5AAAAkgMAAAAA&#10;" strokeweight="1pt">
                  <v:stroke startarrow="block" startarrowwidth="narrow" endarrow="block" endarrowwidth="narrow"/>
                </v:shape>
                <v:shape id="Textfeld 98" o:spid="_x0000_s7961"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oacIA&#10;AADeAAAADwAAAGRycy9kb3ducmV2LnhtbERPy6rCMBDdX/AfwghuLpqqUKQaxQd63bio+gFDM7bF&#10;ZlKaqNWvvxEEd3M4z5ktWlOJOzWutKxgOIhAEGdWl5wrOJ+2/QkI55E1VpZJwZMcLOadnxkm2j44&#10;pfvR5yKEsEtQQeF9nUjpsoIMuoGtiQN3sY1BH2CTS93gI4SbSo6iKJYGSw4NBda0Lii7Hm9GAS1T&#10;+zpc3c6kq816dymZfuWfUr1uu5yC8NT6r/jj3uswP4rHMbzfCT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OhpwgAAAN4AAAAPAAAAAAAAAAAAAAAAAJgCAABkcnMvZG93&#10;bnJldi54bWxQSwUGAAAAAAQABAD1AAAAhwMAAAAA&#10;" filled="f" stroked="f">
                  <v:textbox inset="0,0,0,0">
                    <w:txbxContent>
                      <w:p w:rsidR="00D15270" w:rsidRPr="00A25AA9" w:rsidRDefault="00D15270" w:rsidP="00620728">
                        <w:pPr>
                          <w:pStyle w:val="NormalWeb"/>
                          <w:rPr>
                            <w:sz w:val="20"/>
                            <w:szCs w:val="20"/>
                          </w:rPr>
                        </w:pPr>
                        <w:r w:rsidRPr="00A25AA9">
                          <w:rPr>
                            <w:color w:val="000000"/>
                            <w:kern w:val="24"/>
                            <w:sz w:val="20"/>
                            <w:szCs w:val="20"/>
                            <w:lang w:val="de-DE"/>
                          </w:rPr>
                          <w:t>f/3</w:t>
                        </w:r>
                      </w:p>
                    </w:txbxContent>
                  </v:textbox>
                </v:shape>
                <v:shape id="Gerade Verbindung mit Pfeil 368" o:spid="_x0000_s7962"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18MAAADeAAAADwAAAGRycy9kb3ducmV2LnhtbERP24rCMBB9F/yHMIJvmrqyVqpRZEEQ&#10;2WXxBvo2NGNTbCalidr9+83Cgm9zONeZL1tbiQc1vnSsYDRMQBDnTpdcKDge1oMpCB+QNVaOScEP&#10;eVguup05Zto9eUePfShEDGGfoQITQp1J6XNDFv3Q1cSRu7rGYoiwKaRu8BnDbSXfkmQiLZYcGwzW&#10;9GEov+3vVsF7mn+fzbH+2hani/nk1F8w9Ur1e+1qBiJQG17if/dGx/nJZJzC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rdfDAAAA3gAAAA8AAAAAAAAAAAAA&#10;AAAAoQIAAGRycy9kb3ducmV2LnhtbFBLBQYAAAAABAAEAPkAAACRAwAAAAA=&#10;" strokeweight="1pt">
                  <v:stroke startarrow="block" startarrowwidth="narrow" endarrow="block" endarrowwidth="narrow"/>
                </v:shape>
                <v:shape id="Textfeld 100" o:spid="_x0000_s7963"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gMUA&#10;AADeAAAADwAAAGRycy9kb3ducmV2LnhtbESPQYvCQAyF78L+hyELXkSnu4JIdRRXWfXioe7+gNCJ&#10;bbGTKZ1Rq7/eHARvCe/lvS/zZedqdaU2VJ4NfI0SUMS5txUXBv7/fodTUCEiW6w9k4E7BVguPnpz&#10;TK2/cUbXYyyUhHBI0UAZY5NqHfKSHIaRb4hFO/nWYZS1LbRt8SbhrtbfSTLRDiuWhhIbWpeUn48X&#10;Z4BWmX8czmHrsp/NenuqmAZ6Z0z/s1vNQEXq4tv8ut5bwU8mY+GVd2QG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9mAxQAAAN4AAAAPAAAAAAAAAAAAAAAAAJgCAABkcnMv&#10;ZG93bnJldi54bWxQSwUGAAAAAAQABAD1AAAAigMAAAAA&#10;" filled="f" stroked="f">
                  <v:textbox inset="0,0,0,0">
                    <w:txbxContent>
                      <w:p w:rsidR="00D15270" w:rsidRPr="00A25AA9" w:rsidRDefault="00D15270" w:rsidP="00620728">
                        <w:pPr>
                          <w:pStyle w:val="NormalWeb"/>
                          <w:rPr>
                            <w:sz w:val="20"/>
                            <w:szCs w:val="20"/>
                          </w:rPr>
                        </w:pPr>
                        <w:r w:rsidRPr="00A25AA9">
                          <w:rPr>
                            <w:color w:val="000000"/>
                            <w:kern w:val="24"/>
                            <w:sz w:val="20"/>
                            <w:szCs w:val="20"/>
                            <w:lang w:val="de-DE"/>
                          </w:rPr>
                          <w:t>f/3</w:t>
                        </w:r>
                      </w:p>
                    </w:txbxContent>
                  </v:textbox>
                </v:shape>
                <v:shape id="Textfeld 31" o:spid="_x0000_s7964"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kcMA&#10;AADeAAAADwAAAGRycy9kb3ducmV2LnhtbERPTWvCQBC9F/wPywi91V1rFY2uIhXBU8W0Ct6G7JgE&#10;s7MhuzXpv+8Kgrd5vM9ZrDpbiRs1vnSsYThQIIgzZ0rONfx8b9+mIHxANlg5Jg1/5GG17L0sMDGu&#10;5QPd0pCLGMI+QQ1FCHUipc8KsugHriaO3MU1FkOETS5Ng20Mt5V8V2oiLZYcGwqs6bOg7Jr+Wg3H&#10;r8v59KH2+caO69Z1SrKdSa1f+916DiJQF57ih3tn4nw1Gc3g/k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kcMAAADeAAAADwAAAAAAAAAAAAAAAACYAgAAZHJzL2Rv&#10;d25yZXYueG1sUEsFBgAAAAAEAAQA9QAAAIgDAAAAAA==&#10;" filled="f" stroked="f">
                  <v:textbox>
                    <w:txbxContent>
                      <w:p w:rsidR="00D15270" w:rsidRPr="00C70313" w:rsidRDefault="00D15270" w:rsidP="00620728">
                        <w:pPr>
                          <w:pStyle w:val="NormalWeb"/>
                        </w:pPr>
                        <w:r w:rsidRPr="00C70313">
                          <w:rPr>
                            <w:color w:val="000000"/>
                            <w:kern w:val="24"/>
                            <w:sz w:val="36"/>
                            <w:szCs w:val="36"/>
                            <w:lang w:val="de-DE"/>
                          </w:rPr>
                          <w:t>A</w:t>
                        </w:r>
                      </w:p>
                    </w:txbxContent>
                  </v:textbox>
                </v:shape>
                <v:shape id="Textfeld 101" o:spid="_x0000_s7965"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ccUA&#10;AADeAAAADwAAAGRycy9kb3ducmV2LnhtbESPQWvCQBCF70L/wzIFb7pbUampq5SK4KlFq0JvQ3ZM&#10;QrOzIbua9N87h4K3GebNe+9brntfqxu1sQps4WVsQBHnwVVcWDh+b0evoGJCdlgHJgt/FGG9ehos&#10;MXOh4z3dDqlQYsIxQwtlSk2mdcxL8hjHoSGW2yW0HpOsbaFdi52Y+1pPjJlrjxVLQokNfZSU/x6u&#10;3sLp8/JznpqvYuNnTRd6o9kvtLXD5/79DVSiPj3E/987J/XNfCoAgi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QpxxQAAAN4AAAAPAAAAAAAAAAAAAAAAAJgCAABkcnMv&#10;ZG93bnJldi54bWxQSwUGAAAAAAQABAD1AAAAigMAAAAA&#10;" filled="f" stroked="f">
                  <v:textbox>
                    <w:txbxContent>
                      <w:p w:rsidR="00D15270" w:rsidRPr="003C7E42" w:rsidRDefault="00D15270" w:rsidP="00620728">
                        <w:pPr>
                          <w:pStyle w:val="NormalWeb"/>
                        </w:pPr>
                        <w:r w:rsidRPr="003C7E42">
                          <w:rPr>
                            <w:color w:val="000000"/>
                            <w:kern w:val="24"/>
                            <w:sz w:val="36"/>
                            <w:szCs w:val="36"/>
                            <w:lang w:val="de-DE"/>
                          </w:rPr>
                          <w:t>B</w:t>
                        </w:r>
                      </w:p>
                    </w:txbxContent>
                  </v:textbox>
                </v:shape>
                <v:shape id="Textfeld 102" o:spid="_x0000_s7966"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v6sIA&#10;AADeAAAADwAAAGRycy9kb3ducmV2LnhtbERPTYvCMBC9L/gfwgje1kRR0WoUUQRPLuuq4G1oxrbY&#10;TEoTbf33ZmFhb/N4n7NYtbYUT6p94VjDoK9AEKfOFJxpOP3sPqcgfEA2WDomDS/ysFp2PhaYGNfw&#10;Nz2PIRMxhH2CGvIQqkRKn+Zk0fddRRy5m6sthgjrTJoamxhuSzlUaiItFhwbcqxok1N6Pz6shvPh&#10;dr2M1Fe2teOqca2SbGdS6163Xc9BBGrDv/jPvTdxvpqMBvD7Tr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a/qwgAAAN4AAAAPAAAAAAAAAAAAAAAAAJgCAABkcnMvZG93&#10;bnJldi54bWxQSwUGAAAAAAQABAD1AAAAhwMAAAAA&#10;" filled="f" stroked="f">
                  <v:textbox>
                    <w:txbxContent>
                      <w:p w:rsidR="00D15270" w:rsidRPr="00C70313" w:rsidRDefault="00D15270" w:rsidP="00620728">
                        <w:pPr>
                          <w:pStyle w:val="NormalWeb"/>
                        </w:pPr>
                        <w:r w:rsidRPr="00C70313">
                          <w:rPr>
                            <w:color w:val="000000"/>
                            <w:kern w:val="24"/>
                            <w:sz w:val="36"/>
                            <w:szCs w:val="36"/>
                            <w:lang w:val="de-DE"/>
                          </w:rPr>
                          <w:t>B</w:t>
                        </w:r>
                      </w:p>
                    </w:txbxContent>
                  </v:textbox>
                </v:shape>
                <v:shape id="Textfeld 103" o:spid="_x0000_s7967"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xncQA&#10;AADeAAAADwAAAGRycy9kb3ducmV2LnhtbERPTWvCQBC9C/6HZQredLeShjZ1FWkRPFkaW8HbkB2T&#10;0OxsyK5J/PfdQsHbPN7nrDajbURPna8da3hcKBDEhTM1lxq+jrv5MwgfkA02jknDjTxs1tPJCjPj&#10;Bv6kPg+liCHsM9RQhdBmUvqiIot+4VriyF1cZzFE2JXSdDjEcNvIpVKptFhzbKiwpbeKip/8ajV8&#10;Hy7nU6I+ynf71A5uVJLti9R69jBuX0EEGsNd/O/emzhfpckS/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MZ3EAAAA3gAAAA8AAAAAAAAAAAAAAAAAmAIAAGRycy9k&#10;b3ducmV2LnhtbFBLBQYAAAAABAAEAPUAAACJAwAAAAA=&#10;" filled="f" stroked="f">
                  <v:textbox>
                    <w:txbxContent>
                      <w:p w:rsidR="00D15270" w:rsidRPr="00C70313" w:rsidRDefault="00D15270" w:rsidP="00620728">
                        <w:pPr>
                          <w:pStyle w:val="NormalWeb"/>
                        </w:pPr>
                        <w:r w:rsidRPr="00C70313">
                          <w:rPr>
                            <w:color w:val="000000"/>
                            <w:kern w:val="24"/>
                            <w:sz w:val="36"/>
                            <w:szCs w:val="36"/>
                            <w:lang w:val="de-DE"/>
                          </w:rPr>
                          <w:t>B</w:t>
                        </w:r>
                      </w:p>
                    </w:txbxContent>
                  </v:textbox>
                </v:shape>
                <v:shape id="Textfeld 104" o:spid="_x0000_s7968"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BsQA&#10;AADeAAAADwAAAGRycy9kb3ducmV2LnhtbERPTWvCQBC9C/6HZYTedFdrxcZsRFoKnipNa8HbkB2T&#10;YHY2ZLcm/vuuUOhtHu9z0u1gG3GlzteONcxnCgRx4UzNpYavz7fpGoQPyAYbx6ThRh622XiUYmJc&#10;zx90zUMpYgj7BDVUIbSJlL6oyKKfuZY4cmfXWQwRdqU0HfYx3DZyodRKWqw5NlTY0ktFxSX/sRqO&#10;7+fT91Idylf71PZuUJLts9T6YTLsNiACDeFf/OfemzhfrZaP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AbEAAAA3gAAAA8AAAAAAAAAAAAAAAAAmAIAAGRycy9k&#10;b3ducmV2LnhtbFBLBQYAAAAABAAEAPUAAACJAwAAAAA=&#10;" filled="f" stroked="f">
                  <v:textbox>
                    <w:txbxContent>
                      <w:p w:rsidR="00D15270" w:rsidRPr="00C70313" w:rsidRDefault="00D15270" w:rsidP="00620728">
                        <w:pPr>
                          <w:pStyle w:val="NormalWeb"/>
                        </w:pPr>
                        <w:r w:rsidRPr="00C70313">
                          <w:rPr>
                            <w:color w:val="000000"/>
                            <w:kern w:val="24"/>
                            <w:sz w:val="36"/>
                            <w:szCs w:val="36"/>
                            <w:lang w:val="de-DE"/>
                          </w:rPr>
                          <w:t>B</w:t>
                        </w:r>
                      </w:p>
                    </w:txbxContent>
                  </v:textbox>
                </v:shape>
                <v:shape id="Textfeld 105" o:spid="_x0000_s7969"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csMA&#10;AADeAAAADwAAAGRycy9kb3ducmV2LnhtbERPS2vCQBC+F/wPywi91V1LKhrdBLEIPbXUF3gbsmMS&#10;zM6G7GrSf98tFLzNx/ecVT7YRtyp87VjDdOJAkFcOFNzqeGw377MQfiAbLBxTBp+yEOejZ5WmBrX&#10;8zfdd6EUMYR9ihqqENpUSl9UZNFPXEscuYvrLIYIu1KaDvsYbhv5qtRMWqw5NlTY0qai4rq7WQ3H&#10;z8v5lKiv8t2+tb0blGS7kFo/j4f1EkSgITzE/+4PE+erWZL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McsMAAADeAAAADwAAAAAAAAAAAAAAAACYAgAAZHJzL2Rv&#10;d25yZXYueG1sUEsFBgAAAAAEAAQA9QAAAIgDAAAAAA==&#10;" filled="f" stroked="f">
                  <v:textbox>
                    <w:txbxContent>
                      <w:p w:rsidR="00D15270" w:rsidRPr="00C70313" w:rsidRDefault="00D15270" w:rsidP="00620728">
                        <w:pPr>
                          <w:pStyle w:val="NormalWeb"/>
                        </w:pPr>
                        <w:r w:rsidRPr="00C70313">
                          <w:rPr>
                            <w:color w:val="000000"/>
                            <w:kern w:val="24"/>
                            <w:sz w:val="36"/>
                            <w:szCs w:val="36"/>
                            <w:lang w:val="de-DE"/>
                          </w:rPr>
                          <w:t>C</w:t>
                        </w:r>
                      </w:p>
                    </w:txbxContent>
                  </v:textbox>
                </v:shape>
                <v:shape id="Textfeld 106" o:spid="_x0000_s7970"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p6cQA&#10;AADeAAAADwAAAGRycy9kb3ducmV2LnhtbERPTWvCQBC9C/6HZQq96W7FhDZ1FbEUPFVMW8HbkB2T&#10;0OxsyG6T+O+7gtDbPN7nrDajbURPna8da3iaKxDEhTM1lxq+Pt9nzyB8QDbYOCYNV/KwWU8nK8yM&#10;G/hIfR5KEUPYZ6ihCqHNpPRFRRb93LXEkbu4zmKIsCul6XCI4baRC6VSabHm2FBhS7uKip/812r4&#10;/ricT0t1KN9s0g5uVJLti9T68WHcvoIINIZ/8d29N3G+SpcJ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qenEAAAA3gAAAA8AAAAAAAAAAAAAAAAAmAIAAGRycy9k&#10;b3ducmV2LnhtbFBLBQYAAAAABAAEAPUAAACJAwAAAAA=&#10;" filled="f" stroked="f">
                  <v:textbox>
                    <w:txbxContent>
                      <w:p w:rsidR="00D15270" w:rsidRPr="00C70313" w:rsidRDefault="00D15270" w:rsidP="00620728">
                        <w:pPr>
                          <w:pStyle w:val="NormalWeb"/>
                        </w:pPr>
                        <w:r w:rsidRPr="00C70313">
                          <w:rPr>
                            <w:color w:val="000000"/>
                            <w:kern w:val="24"/>
                            <w:sz w:val="36"/>
                            <w:szCs w:val="36"/>
                            <w:lang w:val="de-DE"/>
                          </w:rPr>
                          <w:t>C</w:t>
                        </w:r>
                      </w:p>
                    </w:txbxContent>
                  </v:textbox>
                </v:shape>
                <v:shape id="Textfeld 107" o:spid="_x0000_s7971"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3nsMA&#10;AADeAAAADwAAAGRycy9kb3ducmV2LnhtbERPS4vCMBC+L/gfwgje1kTR4naNIorgyWV9LOxtaMa2&#10;2ExKE23992Zhwdt8fM+ZLztbiTs1vnSsYTRUIIgzZ0rONZyO2/cZCB+QDVaOScODPCwXvbc5psa1&#10;/E33Q8hFDGGfooYihDqV0mcFWfRDVxNH7uIaiyHCJpemwTaG20qOlUqkxZJjQ4E1rQvKroeb1XDe&#10;X35/Juor39hp3bpOSbYfUutBv1t9ggjUhZf4370zcb5KJgn8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g3nsMAAADeAAAADwAAAAAAAAAAAAAAAACYAgAAZHJzL2Rv&#10;d25yZXYueG1sUEsFBgAAAAAEAAQA9QAAAIgDAAAAAA==&#10;" filled="f" stroked="f">
                  <v:textbox>
                    <w:txbxContent>
                      <w:p w:rsidR="00D15270" w:rsidRPr="00C70313" w:rsidRDefault="00D15270" w:rsidP="00620728">
                        <w:pPr>
                          <w:pStyle w:val="NormalWeb"/>
                        </w:pPr>
                        <w:r w:rsidRPr="00C70313">
                          <w:rPr>
                            <w:color w:val="000000"/>
                            <w:kern w:val="24"/>
                            <w:sz w:val="36"/>
                            <w:szCs w:val="36"/>
                            <w:lang w:val="de-DE"/>
                          </w:rPr>
                          <w:t>C</w:t>
                        </w:r>
                      </w:p>
                    </w:txbxContent>
                  </v:textbox>
                </v:shape>
                <v:shape id="Textfeld 108" o:spid="_x0000_s7972"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SBcMA&#10;AADeAAAADwAAAGRycy9kb3ducmV2LnhtbERPTYvCMBC9C/6HMMLeNFHUdatRRFnYk7LuuuBtaMa2&#10;2ExKk7X13xtB8DaP9zmLVWtLcaXaF441DAcKBHHqTMGZht+fz/4MhA/IBkvHpOFGHlbLbmeBiXEN&#10;f9P1EDIRQ9gnqCEPoUqk9GlOFv3AVcSRO7vaYoiwzqSpsYnhtpQjpabSYsGxIceKNjmll8O/1XDc&#10;nU9/Y7XPtnZSNa5Vku2H1Pqt167nIAK14SV+ur9MnK+m43d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SSBcMAAADeAAAADwAAAAAAAAAAAAAAAACYAgAAZHJzL2Rv&#10;d25yZXYueG1sUEsFBgAAAAAEAAQA9QAAAIgDAAAAAA==&#10;" filled="f" stroked="f">
                  <v:textbox>
                    <w:txbxContent>
                      <w:p w:rsidR="00D15270" w:rsidRPr="00C70313" w:rsidRDefault="00D15270" w:rsidP="00620728">
                        <w:pPr>
                          <w:pStyle w:val="NormalWeb"/>
                        </w:pPr>
                        <w:r w:rsidRPr="00C70313">
                          <w:rPr>
                            <w:color w:val="000000"/>
                            <w:kern w:val="24"/>
                            <w:sz w:val="36"/>
                            <w:szCs w:val="36"/>
                            <w:lang w:val="de-DE"/>
                          </w:rPr>
                          <w:t>C</w:t>
                        </w:r>
                      </w:p>
                    </w:txbxContent>
                  </v:textbox>
                </v:shape>
                <v:line id="Gerade Verbindung 379" o:spid="_x0000_s7973"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lQMcAAADeAAAADwAAAGRycy9kb3ducmV2LnhtbESPQUsDQQyF74L/YYjgzc7WStFtp6UU&#10;i4IoWD20tzgTd5fuZJadtF3/vTkI3hLey3tf5sshtuZEfW4SOxiPCjDEPoWGKwefH5ubezBZkAO2&#10;icnBD2VYLi4v5liGdOZ3Om2lMhrCuUQHtUhXWpt9TRHzKHXEqn2nPqLo2lc29HjW8Nja26KY2ogN&#10;a0ONHa1r8oftMTqQ/W7XPeLL8Wnl89vDxIcvGb86d301rGZghAb5N/9dPwfFL6Z3yqvv6Ax2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KGVAxwAAAN4AAAAPAAAAAAAA&#10;AAAAAAAAAKECAABkcnMvZG93bnJldi54bWxQSwUGAAAAAAQABAD5AAAAlQMAAAAA&#10;" strokeweight=".25pt">
                  <v:stroke dashstyle="longDashDot"/>
                </v:line>
                <v:line id="Gerade Verbindung 380" o:spid="_x0000_s7974"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CPsQAAADeAAAADwAAAGRycy9kb3ducmV2LnhtbERPTWvCQBC9F/wPywje6kaxEqOriGAR&#10;CoUYBY9jdkyC2dmQ3cb477uFgrd5vM9ZbXpTi45aV1lWMBlHIIhzqysuFJyy/XsMwnlkjbVlUvAk&#10;B5v14G2FibYPTqk7+kKEEHYJKii9bxIpXV6SQTe2DXHgbrY16ANsC6lbfIRwU8tpFM2lwYpDQ4kN&#10;7UrK78cfo+By3sfX9PAVn+vilH13H9nnM82UGg377RKEp96/xP/ugw7zo/lsAX/vh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sI+xAAAAN4AAAAPAAAAAAAAAAAA&#10;AAAAAKECAABkcnMvZG93bnJldi54bWxQSwUGAAAAAAQABAD5AAAAkgMAAAAA&#10;" strokeweight=".5pt">
                  <v:stroke dashstyle="longDashDot"/>
                </v:line>
                <v:line id="Gerade Verbindung 381" o:spid="_x0000_s7975"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QxMYAAADeAAAADwAAAGRycy9kb3ducmV2LnhtbESPQWvCQBCF74L/YRnBi9RdBbVEV1Gh&#10;0B4q1ornITtNQrOzIbuN6b/vHAreZpg3771vs+t9rTpqYxXYwmxqQBHnwVVcWLh+vjw9g4oJ2WEd&#10;mCz8UoTddjjYYObCnT+ou6RCiQnHDC2UKTWZ1jEvyWOchoZYbl+h9ZhkbQvtWryLua/13Jil9lix&#10;JJTY0LGk/Pvy4y0wTW7Fe82NN/3q7XC+6dXi1Fk7HvX7NahEfXqI/79fndQ3y4UACI7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HkMTGAAAA3gAAAA8AAAAAAAAA&#10;AAAAAAAAoQIAAGRycy9kb3ducmV2LnhtbFBLBQYAAAAABAAEAPkAAACUAwAAAAA=&#10;" strokeweight=".5pt">
                  <v:stroke dashstyle="dash"/>
                </v:line>
                <v:line id="Gerade Verbindung 382" o:spid="_x0000_s7976"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1X8QAAADeAAAADwAAAGRycy9kb3ducmV2LnhtbERP32vCMBB+F/wfwgl7EU0cVKUaZRsM&#10;toeJc+Lz0ZxtsbmUJGu7/34ZDHy7j+/nbfeDbURHPtSONSzmCgRx4UzNpYbz1+tsDSJEZIONY9Lw&#10;QwH2u/Foi7lxPX9Sd4qlSCEcctRQxdjmUoaiIoth7lrixF2dtxgT9KU0HvsUbhv5qNRSWqw5NVTY&#10;0ktFxe30bTUwTS/lR8OtVcPq/fl4kavs0Gn9MBmeNiAiDfEu/ne/mTRfLbMF/L2Tbp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zVfxAAAAN4AAAAPAAAAAAAAAAAA&#10;AAAAAKECAABkcnMvZG93bnJldi54bWxQSwUGAAAAAAQABAD5AAAAkgMAAAAA&#10;" strokeweight=".5pt">
                  <v:stroke dashstyle="dash"/>
                </v:line>
                <v:shape id="Textfeld 57" o:spid="_x0000_s7977"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LysQA&#10;AADeAAAADwAAAGRycy9kb3ducmV2LnhtbERPzWrCQBC+C32HZQq9iNkYqEjMRtTStBcPUR9gyE5+&#10;MDsbsltN+/TdQsHbfHy/k20n04sbja6zrGAZxSCIK6s7bhRczu+LNQjnkTX2lknBNznY5k+zDFNt&#10;71zS7eQbEULYpaig9X5IpXRVSwZdZAfiwNV2NOgDHBupR7yHcNPLJI5X0mDHoaHFgQ4tVdfTl1FA&#10;u9L+HK+uMOX+7VDUHdNcfij18jztNiA8Tf4h/nd/6jA/Xr0m8PdOu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C8rEAAAA3gAAAA8AAAAAAAAAAAAAAAAAmAIAAGRycy9k&#10;b3ducmV2LnhtbFBLBQYAAAAABAAEAPUAAACJAwAAAAA=&#10;" filled="f" stroked="f">
                  <v:textbox inset="0,0,0,0">
                    <w:txbxContent>
                      <w:p w:rsidR="00D15270" w:rsidRPr="003B5C6C" w:rsidRDefault="00D15270" w:rsidP="00620728">
                        <w:pPr>
                          <w:pStyle w:val="NormalWeb"/>
                          <w:rPr>
                            <w:sz w:val="20"/>
                            <w:szCs w:val="20"/>
                          </w:rPr>
                        </w:pPr>
                        <w:r w:rsidRPr="003B5C6C">
                          <w:rPr>
                            <w:color w:val="000000"/>
                            <w:kern w:val="24"/>
                            <w:sz w:val="20"/>
                            <w:szCs w:val="20"/>
                            <w:lang w:val="de-DE"/>
                          </w:rPr>
                          <w:t>f/2</w:t>
                        </w:r>
                      </w:p>
                    </w:txbxContent>
                  </v:textbox>
                </v:shape>
                <v:shape id="Gerade Verbindung mit Pfeil 384" o:spid="_x0000_s7978"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zFasIAAADeAAAADwAAAGRycy9kb3ducmV2LnhtbERPS4vCMBC+L/gfwgje1tQVRatRdN1F&#10;T4oP8Do2Y1tsJqWJWv+9EQRv8/E9ZzytTSFuVLncsoJOOwJBnFidc6rgsP//HoBwHlljYZkUPMjB&#10;dNL4GmOs7Z23dNv5VIQQdjEqyLwvYyldkpFB17YlceDOtjLoA6xSqSu8h3BTyJ8o6kuDOYeGDEv6&#10;zSi57K5GwaA+mI3L1zQ8Lq+nuVny32LfVarVrGcjEJ5q/xG/3Ssd5kf9Xhde74Qb5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zFasIAAADeAAAADwAAAAAAAAAAAAAA&#10;AAChAgAAZHJzL2Rvd25yZXYueG1sUEsFBgAAAAAEAAQA+QAAAJADAAAAAA==&#10;" strokeweight="1pt">
                  <v:stroke startarrow="block" startarrowwidth="narrow" endarrow="block" endarrowwidth="narrow"/>
                </v:shape>
                <v:shape id="Gerade Verbindung mit Pfeil 385" o:spid="_x0000_s7979"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ficQAAADeAAAADwAAAGRycy9kb3ducmV2LnhtbERP32vCMBB+H/g/hBN8GZroVKQaxQnC&#10;QCZYBV+P5myLzaVrstr992Yw2Nt9fD9vtelsJVpqfOlYw3ikQBBnzpSca7ic98MFCB+QDVaOScMP&#10;edisey8rTIx78InaNOQihrBPUEMRQp1I6bOCLPqRq4kjd3ONxRBhk0vT4COG20pOlJpLiyXHhgJr&#10;2hWU3dNvq+GV293X8WrSw/ts2p7fbuNKfe61HvS77RJEoC78i//cHybOV/PZFH7fiT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x+JxAAAAN4AAAAPAAAAAAAAAAAA&#10;AAAAAKECAABkcnMvZG93bnJldi54bWxQSwUGAAAAAAQABAD5AAAAkgMAAAAA&#10;" strokeweight="1pt">
                  <v:stroke startarrow="block" startarrowwidth="narrow" endarrow="block" endarrowwidth="narrow"/>
                </v:shape>
                <v:shape id="Textfeld 61" o:spid="_x0000_s7980"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TvsIA&#10;AADeAAAADwAAAGRycy9kb3ducmV2LnhtbERPzYrCMBC+C75DGGEvoqmCItVY1EXdi4eqDzA0Y1va&#10;TEqT1a5Pb4QFb/Px/c4q6Uwt7tS60rKCyTgCQZxZXXKu4HrZjxYgnEfWWFsmBX/kIFn3eyuMtX1w&#10;Svezz0UIYRejgsL7JpbSZQUZdGPbEAfuZluDPsA2l7rFRwg3tZxG0VwaLDk0FNjQrqCsOv8aBbRJ&#10;7fNUuYNJt9+7w61kGsqjUl+DbrME4anzH/G/+0eH+dF8NoP3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ZO+wgAAAN4AAAAPAAAAAAAAAAAAAAAAAJgCAABkcnMvZG93&#10;bnJldi54bWxQSwUGAAAAAAQABAD1AAAAhwMAAAAA&#10;" filled="f" stroked="f">
                  <v:textbox inset="0,0,0,0">
                    <w:txbxContent>
                      <w:p w:rsidR="00D15270" w:rsidRPr="003B5C6C" w:rsidRDefault="00D15270" w:rsidP="00620728">
                        <w:pPr>
                          <w:pStyle w:val="NormalWeb"/>
                          <w:rPr>
                            <w:sz w:val="20"/>
                            <w:szCs w:val="20"/>
                          </w:rPr>
                        </w:pPr>
                        <w:r w:rsidRPr="003B5C6C">
                          <w:rPr>
                            <w:rFonts w:ascii="Calibri" w:hAnsi="Calibri"/>
                            <w:color w:val="000000"/>
                            <w:kern w:val="24"/>
                            <w:sz w:val="20"/>
                            <w:szCs w:val="20"/>
                            <w:lang w:val="de-DE"/>
                          </w:rPr>
                          <w:t>f/2</w:t>
                        </w:r>
                      </w:p>
                    </w:txbxContent>
                  </v:textbox>
                </v:shape>
                <w10:anchorlock/>
              </v:group>
            </w:pict>
          </mc:Fallback>
        </mc:AlternateContent>
      </w:r>
      <w:r w:rsidR="00620728" w:rsidRPr="00A045FF">
        <w:rPr>
          <w:rFonts w:ascii="Courier New" w:hAnsi="Courier New"/>
          <w:noProof/>
          <w:u w:val="single"/>
          <w:lang w:val="en-US" w:eastAsia="zh-CN"/>
        </w:rPr>
        <w:t xml:space="preserve"> </w:t>
      </w:r>
    </w:p>
    <w:p w:rsidR="00620728" w:rsidRPr="00A045FF" w:rsidRDefault="00620728" w:rsidP="00620728">
      <w:pPr>
        <w:tabs>
          <w:tab w:val="left" w:pos="3686"/>
          <w:tab w:val="left" w:pos="5236"/>
          <w:tab w:val="left" w:pos="7655"/>
        </w:tabs>
        <w:suppressAutoHyphens w:val="0"/>
        <w:spacing w:before="120" w:line="240" w:lineRule="auto"/>
        <w:outlineLvl w:val="1"/>
        <w:rPr>
          <w:i/>
          <w:noProof/>
          <w:snapToGrid w:val="0"/>
          <w:szCs w:val="24"/>
          <w:lang w:eastAsia="de-DE"/>
        </w:rPr>
      </w:pPr>
    </w:p>
    <w:p w:rsidR="00620728" w:rsidRPr="00A045FF" w:rsidRDefault="00620728" w:rsidP="00620728">
      <w:pPr>
        <w:tabs>
          <w:tab w:val="left" w:pos="3686"/>
          <w:tab w:val="left" w:pos="5236"/>
          <w:tab w:val="left" w:pos="7655"/>
        </w:tabs>
        <w:suppressAutoHyphens w:val="0"/>
        <w:spacing w:before="120" w:line="240" w:lineRule="auto"/>
        <w:ind w:left="1134"/>
        <w:outlineLvl w:val="1"/>
        <w:rPr>
          <w:noProof/>
          <w:snapToGrid w:val="0"/>
          <w:szCs w:val="24"/>
          <w:lang w:eastAsia="de-DE"/>
        </w:rPr>
      </w:pPr>
      <w:r w:rsidRPr="00A045FF">
        <w:rPr>
          <w:noProof/>
          <w:snapToGrid w:val="0"/>
          <w:szCs w:val="24"/>
          <w:lang w:eastAsia="de-DE"/>
        </w:rPr>
        <w:t>Table 2</w:t>
      </w:r>
    </w:p>
    <w:p w:rsidR="00620728" w:rsidRPr="00A045FF" w:rsidRDefault="00620728" w:rsidP="00620728">
      <w:pPr>
        <w:tabs>
          <w:tab w:val="left" w:pos="3686"/>
          <w:tab w:val="left" w:pos="5236"/>
          <w:tab w:val="left" w:pos="7655"/>
        </w:tabs>
        <w:suppressAutoHyphens w:val="0"/>
        <w:spacing w:line="240" w:lineRule="auto"/>
        <w:ind w:left="1134"/>
        <w:outlineLvl w:val="1"/>
        <w:rPr>
          <w:b/>
          <w:noProof/>
          <w:snapToGrid w:val="0"/>
          <w:szCs w:val="24"/>
          <w:lang w:eastAsia="de-DE"/>
        </w:rPr>
      </w:pPr>
      <w:r w:rsidRPr="00A045FF">
        <w:rPr>
          <w:b/>
          <w:noProof/>
          <w:snapToGrid w:val="0"/>
          <w:szCs w:val="24"/>
          <w:lang w:eastAsia="de-DE"/>
        </w:rPr>
        <w:t>Dimensions of the box system in Figure 2</w:t>
      </w:r>
    </w:p>
    <w:p w:rsidR="00620728" w:rsidRPr="00A045FF" w:rsidRDefault="00620728" w:rsidP="00620728">
      <w:pPr>
        <w:suppressAutoHyphens w:val="0"/>
        <w:spacing w:line="240" w:lineRule="auto"/>
        <w:rPr>
          <w:szCs w:val="24"/>
          <w:lang w:eastAsia="de-DE"/>
        </w:rPr>
      </w:pPr>
    </w:p>
    <w:tbl>
      <w:tblPr>
        <w:tblW w:w="2740" w:type="pc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gridCol w:w="953"/>
      </w:tblGrid>
      <w:tr w:rsidR="00620728" w:rsidRPr="00A045FF" w:rsidTr="00422405">
        <w:tc>
          <w:tcPr>
            <w:tcW w:w="4118" w:type="pct"/>
            <w:tcBorders>
              <w:bottom w:val="single" w:sz="12" w:space="0" w:color="auto"/>
            </w:tcBorders>
            <w:vAlign w:val="center"/>
          </w:tcPr>
          <w:p w:rsidR="00620728" w:rsidRPr="00A045FF" w:rsidRDefault="00620728" w:rsidP="00422405">
            <w:pPr>
              <w:suppressAutoHyphens w:val="0"/>
              <w:spacing w:before="80" w:after="80" w:line="200" w:lineRule="exact"/>
              <w:rPr>
                <w:i/>
                <w:sz w:val="18"/>
                <w:lang w:val="it-IT" w:eastAsia="it-IT"/>
              </w:rPr>
            </w:pPr>
            <w:r w:rsidRPr="00A045FF">
              <w:rPr>
                <w:i/>
                <w:sz w:val="18"/>
                <w:lang w:val="it-IT" w:eastAsia="it-IT"/>
              </w:rPr>
              <w:t>Dimensions in mm</w:t>
            </w:r>
          </w:p>
        </w:tc>
        <w:tc>
          <w:tcPr>
            <w:tcW w:w="882" w:type="pct"/>
            <w:tcBorders>
              <w:bottom w:val="single" w:sz="12" w:space="0" w:color="auto"/>
            </w:tcBorders>
            <w:vAlign w:val="center"/>
          </w:tcPr>
          <w:p w:rsidR="00620728" w:rsidRPr="00A045FF" w:rsidRDefault="00620728" w:rsidP="00422405">
            <w:pPr>
              <w:suppressAutoHyphens w:val="0"/>
              <w:spacing w:before="80" w:after="80" w:line="200" w:lineRule="exact"/>
              <w:jc w:val="center"/>
              <w:rPr>
                <w:i/>
                <w:sz w:val="18"/>
                <w:lang w:val="it-IT" w:eastAsia="it-IT"/>
              </w:rPr>
            </w:pPr>
            <w:r w:rsidRPr="00A045FF">
              <w:rPr>
                <w:i/>
                <w:sz w:val="18"/>
                <w:lang w:val="it-IT" w:eastAsia="it-IT"/>
              </w:rPr>
              <w:t>f</w:t>
            </w:r>
          </w:p>
        </w:tc>
      </w:tr>
      <w:tr w:rsidR="00620728" w:rsidRPr="00A045FF" w:rsidTr="00422405">
        <w:tc>
          <w:tcPr>
            <w:tcW w:w="4118" w:type="pct"/>
            <w:tcBorders>
              <w:top w:val="single" w:sz="12" w:space="0" w:color="auto"/>
              <w:bottom w:val="single" w:sz="4" w:space="0" w:color="auto"/>
            </w:tcBorders>
            <w:vAlign w:val="center"/>
          </w:tcPr>
          <w:p w:rsidR="00620728" w:rsidRPr="00A045FF" w:rsidRDefault="00620728" w:rsidP="00422405">
            <w:pPr>
              <w:suppressAutoHyphens w:val="0"/>
              <w:rPr>
                <w:lang w:eastAsia="it-IT"/>
              </w:rPr>
            </w:pPr>
            <w:r w:rsidRPr="00A045FF">
              <w:rPr>
                <w:lang w:eastAsia="it-IT"/>
              </w:rPr>
              <w:t xml:space="preserve">LED light sources of normal production </w:t>
            </w:r>
          </w:p>
        </w:tc>
        <w:tc>
          <w:tcPr>
            <w:tcW w:w="882" w:type="pct"/>
            <w:tcBorders>
              <w:top w:val="single" w:sz="12" w:space="0" w:color="auto"/>
              <w:bottom w:val="single" w:sz="4" w:space="0" w:color="auto"/>
            </w:tcBorders>
            <w:vAlign w:val="center"/>
          </w:tcPr>
          <w:p w:rsidR="00620728" w:rsidRPr="00A045FF" w:rsidRDefault="00620728" w:rsidP="00422405">
            <w:pPr>
              <w:suppressAutoHyphens w:val="0"/>
              <w:jc w:val="center"/>
              <w:rPr>
                <w:lang w:val="it-IT" w:eastAsia="it-IT"/>
              </w:rPr>
            </w:pPr>
            <w:r w:rsidRPr="00A045FF">
              <w:rPr>
                <w:lang w:val="it-IT" w:eastAsia="de-DE"/>
              </w:rPr>
              <w:t>4.5</w:t>
            </w:r>
          </w:p>
        </w:tc>
      </w:tr>
      <w:tr w:rsidR="00620728" w:rsidRPr="00A045FF" w:rsidTr="00422405">
        <w:tc>
          <w:tcPr>
            <w:tcW w:w="4118" w:type="pct"/>
            <w:tcBorders>
              <w:bottom w:val="single" w:sz="12" w:space="0" w:color="auto"/>
            </w:tcBorders>
            <w:vAlign w:val="center"/>
          </w:tcPr>
          <w:p w:rsidR="00620728" w:rsidRPr="00A045FF" w:rsidRDefault="00620728" w:rsidP="00422405">
            <w:pPr>
              <w:suppressAutoHyphens w:val="0"/>
              <w:rPr>
                <w:lang w:val="it-IT" w:eastAsia="it-IT"/>
              </w:rPr>
            </w:pPr>
            <w:r w:rsidRPr="00A045FF">
              <w:rPr>
                <w:lang w:val="it-IT" w:eastAsia="it-IT"/>
              </w:rPr>
              <w:t>Standard LED light sources</w:t>
            </w:r>
          </w:p>
        </w:tc>
        <w:tc>
          <w:tcPr>
            <w:tcW w:w="882" w:type="pct"/>
            <w:tcBorders>
              <w:bottom w:val="single" w:sz="12" w:space="0" w:color="auto"/>
            </w:tcBorders>
            <w:vAlign w:val="center"/>
          </w:tcPr>
          <w:p w:rsidR="00620728" w:rsidRPr="00A045FF" w:rsidRDefault="00620728" w:rsidP="00422405">
            <w:pPr>
              <w:suppressAutoHyphens w:val="0"/>
              <w:jc w:val="center"/>
              <w:rPr>
                <w:lang w:val="it-IT" w:eastAsia="it-IT"/>
              </w:rPr>
            </w:pPr>
            <w:r w:rsidRPr="00A045FF">
              <w:rPr>
                <w:lang w:val="it-IT" w:eastAsia="it-IT"/>
              </w:rPr>
              <w:t>4.5</w:t>
            </w:r>
          </w:p>
        </w:tc>
      </w:tr>
    </w:tbl>
    <w:p w:rsidR="00620728" w:rsidRPr="00A045FF" w:rsidRDefault="00620728" w:rsidP="00620728">
      <w:pPr>
        <w:suppressAutoHyphens w:val="0"/>
        <w:spacing w:line="240" w:lineRule="auto"/>
        <w:rPr>
          <w:szCs w:val="24"/>
          <w:lang w:eastAsia="de-DE"/>
        </w:rPr>
      </w:pPr>
    </w:p>
    <w:p w:rsidR="00620728" w:rsidRPr="00A045FF" w:rsidRDefault="00620728" w:rsidP="00620728">
      <w:pPr>
        <w:suppressAutoHyphens w:val="0"/>
        <w:spacing w:line="240" w:lineRule="auto"/>
        <w:rPr>
          <w:i/>
          <w:noProof/>
          <w:snapToGrid w:val="0"/>
          <w:szCs w:val="24"/>
          <w:lang w:eastAsia="de-DE"/>
        </w:rPr>
      </w:pPr>
      <w:r w:rsidRPr="00A045FF">
        <w:rPr>
          <w:i/>
          <w:noProof/>
          <w:snapToGrid w:val="0"/>
          <w:szCs w:val="24"/>
          <w:lang w:eastAsia="de-DE"/>
        </w:rPr>
        <w:br w:type="page"/>
      </w:r>
    </w:p>
    <w:p w:rsidR="00620728" w:rsidRPr="00A045FF"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4</w:t>
      </w:r>
    </w:p>
    <w:p w:rsidR="00620728" w:rsidRPr="00A045FF" w:rsidRDefault="00620728" w:rsidP="00620728">
      <w:pPr>
        <w:tabs>
          <w:tab w:val="left" w:pos="3686"/>
          <w:tab w:val="left" w:pos="5236"/>
          <w:tab w:val="left" w:pos="7655"/>
        </w:tabs>
        <w:suppressAutoHyphens w:val="0"/>
        <w:spacing w:before="120" w:line="240" w:lineRule="auto"/>
        <w:outlineLvl w:val="1"/>
        <w:rPr>
          <w:noProof/>
          <w:snapToGrid w:val="0"/>
          <w:szCs w:val="24"/>
          <w:lang w:eastAsia="de-DE"/>
        </w:rPr>
      </w:pPr>
    </w:p>
    <w:p w:rsidR="00620728" w:rsidRPr="00A045FF" w:rsidRDefault="00620728" w:rsidP="00620728">
      <w:pPr>
        <w:tabs>
          <w:tab w:val="left" w:pos="3686"/>
          <w:tab w:val="left" w:pos="5236"/>
          <w:tab w:val="left" w:pos="7655"/>
        </w:tabs>
        <w:suppressAutoHyphens w:val="0"/>
        <w:spacing w:before="120" w:line="240" w:lineRule="auto"/>
        <w:outlineLvl w:val="1"/>
        <w:rPr>
          <w:noProof/>
          <w:snapToGrid w:val="0"/>
          <w:szCs w:val="24"/>
          <w:lang w:eastAsia="de-DE"/>
        </w:rPr>
      </w:pPr>
      <w:r w:rsidRPr="00A045FF">
        <w:rPr>
          <w:noProof/>
          <w:snapToGrid w:val="0"/>
          <w:szCs w:val="24"/>
          <w:lang w:eastAsia="de-DE"/>
        </w:rPr>
        <w:t>Table 3</w:t>
      </w:r>
    </w:p>
    <w:p w:rsidR="00620728" w:rsidRPr="00A045FF" w:rsidRDefault="00620728" w:rsidP="00620728">
      <w:pPr>
        <w:tabs>
          <w:tab w:val="left" w:pos="3686"/>
          <w:tab w:val="left" w:pos="5236"/>
          <w:tab w:val="left" w:pos="7655"/>
        </w:tabs>
        <w:suppressAutoHyphens w:val="0"/>
        <w:spacing w:line="240" w:lineRule="auto"/>
        <w:outlineLvl w:val="1"/>
        <w:rPr>
          <w:b/>
          <w:noProof/>
          <w:snapToGrid w:val="0"/>
          <w:szCs w:val="24"/>
          <w:lang w:eastAsia="de-DE"/>
        </w:rPr>
      </w:pPr>
      <w:r w:rsidRPr="00A045FF">
        <w:rPr>
          <w:b/>
          <w:noProof/>
          <w:snapToGrid w:val="0"/>
          <w:szCs w:val="24"/>
          <w:lang w:eastAsia="de-DE"/>
        </w:rPr>
        <w:t>Proportion of the total luminous flux emitted into the viewing direction from the areas specified in figure 2</w:t>
      </w:r>
    </w:p>
    <w:p w:rsidR="00620728" w:rsidRPr="00A045FF" w:rsidRDefault="00620728" w:rsidP="00620728">
      <w:pPr>
        <w:suppressAutoHyphens w:val="0"/>
        <w:spacing w:line="240" w:lineRule="auto"/>
        <w:rPr>
          <w:sz w:val="24"/>
          <w:szCs w:val="24"/>
          <w:lang w:eastAsia="de-DE"/>
        </w:rPr>
      </w:pPr>
    </w:p>
    <w:tbl>
      <w:tblPr>
        <w:tblW w:w="4673"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410"/>
        <w:gridCol w:w="3064"/>
        <w:gridCol w:w="2322"/>
      </w:tblGrid>
      <w:tr w:rsidR="00620728" w:rsidRPr="00F42CE6" w:rsidTr="00422405">
        <w:tc>
          <w:tcPr>
            <w:tcW w:w="746" w:type="pct"/>
            <w:tcBorders>
              <w:top w:val="single" w:sz="6" w:space="0" w:color="auto"/>
              <w:left w:val="single" w:sz="6" w:space="0" w:color="auto"/>
              <w:bottom w:val="single" w:sz="12" w:space="0" w:color="auto"/>
              <w:right w:val="single" w:sz="6" w:space="0" w:color="auto"/>
            </w:tcBorders>
          </w:tcPr>
          <w:p w:rsidR="00620728" w:rsidRPr="00F42CE6" w:rsidRDefault="00620728" w:rsidP="00422405">
            <w:pPr>
              <w:suppressAutoHyphens w:val="0"/>
              <w:spacing w:before="80" w:after="80" w:line="200" w:lineRule="exact"/>
              <w:rPr>
                <w:i/>
                <w:sz w:val="16"/>
                <w:szCs w:val="16"/>
                <w:lang w:eastAsia="it-IT"/>
              </w:rPr>
            </w:pPr>
            <w:r w:rsidRPr="00F42CE6">
              <w:rPr>
                <w:i/>
                <w:sz w:val="16"/>
                <w:szCs w:val="16"/>
                <w:lang w:eastAsia="it-IT"/>
              </w:rPr>
              <w:t>Category</w:t>
            </w:r>
          </w:p>
        </w:tc>
        <w:tc>
          <w:tcPr>
            <w:tcW w:w="1315"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620728" w:rsidRPr="00F42CE6" w:rsidRDefault="00620728" w:rsidP="00422405">
            <w:pPr>
              <w:suppressAutoHyphens w:val="0"/>
              <w:spacing w:before="80" w:after="80" w:line="200" w:lineRule="exact"/>
              <w:rPr>
                <w:i/>
                <w:sz w:val="16"/>
                <w:szCs w:val="16"/>
                <w:lang w:eastAsia="it-IT"/>
              </w:rPr>
            </w:pPr>
            <w:r w:rsidRPr="00F42CE6">
              <w:rPr>
                <w:i/>
                <w:sz w:val="16"/>
                <w:szCs w:val="16"/>
                <w:lang w:eastAsia="it-IT"/>
              </w:rPr>
              <w:t>Area(s)</w:t>
            </w:r>
          </w:p>
        </w:tc>
        <w:tc>
          <w:tcPr>
            <w:tcW w:w="1672"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620728" w:rsidRPr="00F42CE6" w:rsidRDefault="00620728" w:rsidP="00422405">
            <w:pPr>
              <w:suppressAutoHyphens w:val="0"/>
              <w:spacing w:before="80" w:after="80" w:line="200" w:lineRule="exact"/>
              <w:jc w:val="center"/>
              <w:rPr>
                <w:i/>
                <w:sz w:val="16"/>
                <w:szCs w:val="16"/>
                <w:lang w:eastAsia="it-IT"/>
              </w:rPr>
            </w:pPr>
            <w:r w:rsidRPr="00F42CE6">
              <w:rPr>
                <w:i/>
                <w:sz w:val="16"/>
                <w:szCs w:val="16"/>
                <w:lang w:eastAsia="it-IT"/>
              </w:rPr>
              <w:t>LED light sources of normal production</w:t>
            </w:r>
          </w:p>
        </w:tc>
        <w:tc>
          <w:tcPr>
            <w:tcW w:w="1267"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rsidR="00620728" w:rsidRPr="00F42CE6" w:rsidRDefault="00620728" w:rsidP="00422405">
            <w:pPr>
              <w:suppressAutoHyphens w:val="0"/>
              <w:spacing w:before="80" w:after="80" w:line="200" w:lineRule="exact"/>
              <w:jc w:val="center"/>
              <w:rPr>
                <w:i/>
                <w:sz w:val="16"/>
                <w:szCs w:val="16"/>
                <w:lang w:eastAsia="it-IT"/>
              </w:rPr>
            </w:pPr>
            <w:r w:rsidRPr="00F42CE6">
              <w:rPr>
                <w:i/>
                <w:sz w:val="16"/>
                <w:szCs w:val="16"/>
                <w:lang w:val="it-IT" w:eastAsia="it-IT"/>
              </w:rPr>
              <w:t>Standard LED light sources</w:t>
            </w:r>
          </w:p>
        </w:tc>
      </w:tr>
      <w:tr w:rsidR="00620728" w:rsidRPr="00A045FF" w:rsidTr="00422405">
        <w:tc>
          <w:tcPr>
            <w:tcW w:w="746" w:type="pct"/>
            <w:vMerge w:val="restart"/>
            <w:tcBorders>
              <w:top w:val="single" w:sz="12" w:space="0" w:color="auto"/>
              <w:bottom w:val="single" w:sz="12" w:space="0" w:color="auto"/>
            </w:tcBorders>
            <w:vAlign w:val="center"/>
          </w:tcPr>
          <w:p w:rsidR="00620728" w:rsidRPr="00A045FF" w:rsidRDefault="00620728" w:rsidP="00422405">
            <w:pPr>
              <w:suppressAutoHyphens w:val="0"/>
              <w:spacing w:line="240" w:lineRule="auto"/>
              <w:rPr>
                <w:lang w:val="it-IT" w:eastAsia="it-IT"/>
              </w:rPr>
            </w:pPr>
            <w:r w:rsidRPr="00A045FF">
              <w:rPr>
                <w:lang w:val="it-IT" w:eastAsia="it-IT"/>
              </w:rPr>
              <w:t>LR5A</w:t>
            </w:r>
          </w:p>
          <w:p w:rsidR="00620728" w:rsidRPr="00A045FF" w:rsidRDefault="00620728" w:rsidP="00422405">
            <w:pPr>
              <w:suppressAutoHyphens w:val="0"/>
              <w:spacing w:line="240" w:lineRule="auto"/>
              <w:rPr>
                <w:lang w:val="it-IT" w:eastAsia="it-IT"/>
              </w:rPr>
            </w:pPr>
            <w:r w:rsidRPr="00A045FF">
              <w:rPr>
                <w:lang w:val="it-IT" w:eastAsia="it-IT"/>
              </w:rPr>
              <w:t>LR5B</w:t>
            </w:r>
          </w:p>
        </w:tc>
        <w:tc>
          <w:tcPr>
            <w:tcW w:w="1315" w:type="pct"/>
            <w:tcBorders>
              <w:top w:val="single" w:sz="12" w:space="0" w:color="auto"/>
            </w:tcBorders>
            <w:tcMar>
              <w:top w:w="57" w:type="dxa"/>
              <w:left w:w="57" w:type="dxa"/>
              <w:bottom w:w="57" w:type="dxa"/>
              <w:right w:w="57" w:type="dxa"/>
            </w:tcMar>
            <w:vAlign w:val="center"/>
          </w:tcPr>
          <w:p w:rsidR="00620728" w:rsidRPr="00A045FF" w:rsidRDefault="00620728" w:rsidP="00422405">
            <w:pPr>
              <w:suppressAutoHyphens w:val="0"/>
              <w:spacing w:line="240" w:lineRule="auto"/>
              <w:rPr>
                <w:lang w:val="it-IT" w:eastAsia="it-IT"/>
              </w:rPr>
            </w:pPr>
            <w:r w:rsidRPr="00A045FF">
              <w:rPr>
                <w:lang w:val="it-IT" w:eastAsia="it-IT"/>
              </w:rPr>
              <w:t>Each B individually</w:t>
            </w:r>
          </w:p>
        </w:tc>
        <w:tc>
          <w:tcPr>
            <w:tcW w:w="1672" w:type="pct"/>
            <w:tcBorders>
              <w:top w:val="single" w:sz="12" w:space="0" w:color="auto"/>
            </w:tcBorders>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val="it-IT" w:eastAsia="it-IT"/>
              </w:rPr>
            </w:pPr>
            <w:r w:rsidRPr="00A045FF">
              <w:rPr>
                <w:lang w:val="it-IT" w:eastAsia="de-DE"/>
              </w:rPr>
              <w:t>≥ 10%</w:t>
            </w:r>
          </w:p>
        </w:tc>
        <w:tc>
          <w:tcPr>
            <w:tcW w:w="1267" w:type="pct"/>
            <w:tcBorders>
              <w:top w:val="single" w:sz="12" w:space="0" w:color="auto"/>
            </w:tcBorders>
            <w:tcMar>
              <w:top w:w="57" w:type="dxa"/>
              <w:left w:w="57" w:type="dxa"/>
              <w:bottom w:w="57" w:type="dxa"/>
              <w:right w:w="57" w:type="dxa"/>
            </w:tcMar>
          </w:tcPr>
          <w:p w:rsidR="00620728" w:rsidRPr="00A045FF" w:rsidRDefault="00620728" w:rsidP="00422405">
            <w:pPr>
              <w:suppressAutoHyphens w:val="0"/>
              <w:spacing w:line="240" w:lineRule="auto"/>
              <w:jc w:val="center"/>
              <w:rPr>
                <w:lang w:val="it-IT" w:eastAsia="de-DE"/>
              </w:rPr>
            </w:pPr>
            <w:r w:rsidRPr="00A045FF">
              <w:rPr>
                <w:lang w:val="it-IT" w:eastAsia="de-DE"/>
              </w:rPr>
              <w:t>≥ 15%</w:t>
            </w:r>
          </w:p>
        </w:tc>
      </w:tr>
      <w:tr w:rsidR="00620728" w:rsidRPr="00A045FF" w:rsidTr="00422405">
        <w:tc>
          <w:tcPr>
            <w:tcW w:w="746" w:type="pct"/>
            <w:vMerge/>
            <w:tcBorders>
              <w:bottom w:val="single" w:sz="12" w:space="0" w:color="auto"/>
            </w:tcBorders>
          </w:tcPr>
          <w:p w:rsidR="00620728" w:rsidRPr="00A045FF" w:rsidRDefault="00620728" w:rsidP="00422405">
            <w:pPr>
              <w:suppressAutoHyphens w:val="0"/>
              <w:spacing w:line="240" w:lineRule="auto"/>
              <w:rPr>
                <w:lang w:val="it-IT" w:eastAsia="it-IT"/>
              </w:rPr>
            </w:pPr>
          </w:p>
        </w:tc>
        <w:tc>
          <w:tcPr>
            <w:tcW w:w="1315" w:type="pct"/>
            <w:tcMar>
              <w:top w:w="57" w:type="dxa"/>
              <w:left w:w="57" w:type="dxa"/>
              <w:bottom w:w="57" w:type="dxa"/>
              <w:right w:w="57" w:type="dxa"/>
            </w:tcMar>
            <w:vAlign w:val="center"/>
          </w:tcPr>
          <w:p w:rsidR="00620728" w:rsidRPr="00A045FF" w:rsidRDefault="00620728" w:rsidP="00422405">
            <w:pPr>
              <w:suppressAutoHyphens w:val="0"/>
              <w:spacing w:line="240" w:lineRule="auto"/>
              <w:rPr>
                <w:lang w:val="it-IT" w:eastAsia="it-IT"/>
              </w:rPr>
            </w:pPr>
            <w:r w:rsidRPr="00A045FF">
              <w:rPr>
                <w:lang w:val="it-IT" w:eastAsia="it-IT"/>
              </w:rPr>
              <w:t>Each A, B individually</w:t>
            </w:r>
          </w:p>
        </w:tc>
        <w:tc>
          <w:tcPr>
            <w:tcW w:w="1672" w:type="pct"/>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val="it-IT" w:eastAsia="de-DE"/>
              </w:rPr>
            </w:pPr>
            <w:r w:rsidRPr="00A045FF">
              <w:rPr>
                <w:lang w:val="it-IT" w:eastAsia="de-DE"/>
              </w:rPr>
              <w:t>&lt; 40%</w:t>
            </w:r>
          </w:p>
        </w:tc>
        <w:tc>
          <w:tcPr>
            <w:tcW w:w="1267" w:type="pct"/>
            <w:tcMar>
              <w:top w:w="57" w:type="dxa"/>
              <w:left w:w="57" w:type="dxa"/>
              <w:bottom w:w="57" w:type="dxa"/>
              <w:right w:w="57" w:type="dxa"/>
            </w:tcMar>
          </w:tcPr>
          <w:p w:rsidR="00620728" w:rsidRPr="00A045FF" w:rsidRDefault="00620728" w:rsidP="00422405">
            <w:pPr>
              <w:suppressAutoHyphens w:val="0"/>
              <w:spacing w:line="240" w:lineRule="auto"/>
              <w:jc w:val="center"/>
              <w:rPr>
                <w:lang w:val="it-IT" w:eastAsia="de-DE"/>
              </w:rPr>
            </w:pPr>
            <w:r w:rsidRPr="00A045FF">
              <w:rPr>
                <w:lang w:val="it-IT" w:eastAsia="de-DE"/>
              </w:rPr>
              <w:t>&lt; 30%</w:t>
            </w:r>
          </w:p>
        </w:tc>
      </w:tr>
      <w:tr w:rsidR="00620728" w:rsidRPr="00A045FF" w:rsidTr="00422405">
        <w:tc>
          <w:tcPr>
            <w:tcW w:w="746" w:type="pct"/>
            <w:vMerge/>
            <w:tcBorders>
              <w:bottom w:val="single" w:sz="12" w:space="0" w:color="auto"/>
            </w:tcBorders>
          </w:tcPr>
          <w:p w:rsidR="00620728" w:rsidRPr="00A045FF" w:rsidRDefault="00620728" w:rsidP="00422405">
            <w:pPr>
              <w:suppressAutoHyphens w:val="0"/>
              <w:spacing w:line="240" w:lineRule="auto"/>
              <w:rPr>
                <w:lang w:val="it-IT" w:eastAsia="it-IT"/>
              </w:rPr>
            </w:pPr>
          </w:p>
        </w:tc>
        <w:tc>
          <w:tcPr>
            <w:tcW w:w="1315" w:type="pct"/>
            <w:tcMar>
              <w:top w:w="57" w:type="dxa"/>
              <w:left w:w="57" w:type="dxa"/>
              <w:bottom w:w="57" w:type="dxa"/>
              <w:right w:w="57" w:type="dxa"/>
            </w:tcMar>
            <w:vAlign w:val="center"/>
          </w:tcPr>
          <w:p w:rsidR="00620728" w:rsidRPr="00A045FF" w:rsidRDefault="00620728" w:rsidP="00422405">
            <w:pPr>
              <w:suppressAutoHyphens w:val="0"/>
              <w:spacing w:line="240" w:lineRule="auto"/>
              <w:rPr>
                <w:lang w:val="it-IT" w:eastAsia="it-IT"/>
              </w:rPr>
            </w:pPr>
            <w:r w:rsidRPr="00A045FF">
              <w:rPr>
                <w:lang w:val="it-IT" w:eastAsia="it-IT"/>
              </w:rPr>
              <w:t>All  B together</w:t>
            </w:r>
          </w:p>
        </w:tc>
        <w:tc>
          <w:tcPr>
            <w:tcW w:w="1672" w:type="pct"/>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val="it-IT" w:eastAsia="it-IT"/>
              </w:rPr>
            </w:pPr>
            <w:r w:rsidRPr="00A045FF">
              <w:rPr>
                <w:lang w:val="it-IT" w:eastAsia="de-DE"/>
              </w:rPr>
              <w:t>≥ 60%</w:t>
            </w:r>
          </w:p>
        </w:tc>
        <w:tc>
          <w:tcPr>
            <w:tcW w:w="1267" w:type="pct"/>
            <w:tcMar>
              <w:top w:w="57" w:type="dxa"/>
              <w:left w:w="57" w:type="dxa"/>
              <w:bottom w:w="57" w:type="dxa"/>
              <w:right w:w="57" w:type="dxa"/>
            </w:tcMar>
          </w:tcPr>
          <w:p w:rsidR="00620728" w:rsidRPr="00A045FF" w:rsidRDefault="00620728" w:rsidP="00422405">
            <w:pPr>
              <w:suppressAutoHyphens w:val="0"/>
              <w:spacing w:line="240" w:lineRule="auto"/>
              <w:jc w:val="center"/>
              <w:rPr>
                <w:lang w:val="it-IT" w:eastAsia="de-DE"/>
              </w:rPr>
            </w:pPr>
            <w:r w:rsidRPr="00A045FF">
              <w:rPr>
                <w:lang w:val="it-IT" w:eastAsia="de-DE"/>
              </w:rPr>
              <w:t>≥ 65%</w:t>
            </w:r>
          </w:p>
        </w:tc>
      </w:tr>
      <w:tr w:rsidR="00620728" w:rsidRPr="00A045FF" w:rsidTr="00422405">
        <w:tc>
          <w:tcPr>
            <w:tcW w:w="746" w:type="pct"/>
            <w:vMerge/>
            <w:tcBorders>
              <w:bottom w:val="single" w:sz="12" w:space="0" w:color="auto"/>
            </w:tcBorders>
          </w:tcPr>
          <w:p w:rsidR="00620728" w:rsidRPr="00A045FF" w:rsidRDefault="00620728" w:rsidP="00422405">
            <w:pPr>
              <w:suppressAutoHyphens w:val="0"/>
              <w:spacing w:line="240" w:lineRule="auto"/>
              <w:rPr>
                <w:lang w:eastAsia="it-IT"/>
              </w:rPr>
            </w:pPr>
          </w:p>
        </w:tc>
        <w:tc>
          <w:tcPr>
            <w:tcW w:w="1315" w:type="pct"/>
            <w:tcBorders>
              <w:bottom w:val="single" w:sz="4" w:space="0" w:color="auto"/>
            </w:tcBorders>
            <w:tcMar>
              <w:top w:w="57" w:type="dxa"/>
              <w:left w:w="57" w:type="dxa"/>
              <w:bottom w:w="57" w:type="dxa"/>
              <w:right w:w="57" w:type="dxa"/>
            </w:tcMar>
            <w:vAlign w:val="center"/>
          </w:tcPr>
          <w:p w:rsidR="00620728" w:rsidRPr="00A045FF" w:rsidRDefault="00620728" w:rsidP="00422405">
            <w:pPr>
              <w:suppressAutoHyphens w:val="0"/>
              <w:spacing w:line="240" w:lineRule="auto"/>
              <w:rPr>
                <w:lang w:eastAsia="it-IT"/>
              </w:rPr>
            </w:pPr>
            <w:r w:rsidRPr="00A045FF">
              <w:rPr>
                <w:lang w:eastAsia="it-IT"/>
              </w:rPr>
              <w:t>Each C individually</w:t>
            </w:r>
          </w:p>
        </w:tc>
        <w:tc>
          <w:tcPr>
            <w:tcW w:w="1672" w:type="pct"/>
            <w:tcBorders>
              <w:bottom w:val="single" w:sz="4" w:space="0" w:color="auto"/>
            </w:tcBorders>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val="it-IT" w:eastAsia="de-DE"/>
              </w:rPr>
            </w:pPr>
            <w:r w:rsidRPr="00A045FF">
              <w:rPr>
                <w:lang w:val="it-IT" w:eastAsia="de-DE"/>
              </w:rPr>
              <w:t>-</w:t>
            </w:r>
          </w:p>
        </w:tc>
        <w:tc>
          <w:tcPr>
            <w:tcW w:w="1267" w:type="pct"/>
            <w:tcBorders>
              <w:bottom w:val="single" w:sz="4" w:space="0" w:color="auto"/>
            </w:tcBorders>
            <w:tcMar>
              <w:top w:w="57" w:type="dxa"/>
              <w:left w:w="57" w:type="dxa"/>
              <w:bottom w:w="57" w:type="dxa"/>
              <w:right w:w="57" w:type="dxa"/>
            </w:tcMar>
          </w:tcPr>
          <w:p w:rsidR="00620728" w:rsidRPr="00A045FF" w:rsidRDefault="00620728" w:rsidP="00422405">
            <w:pPr>
              <w:suppressAutoHyphens w:val="0"/>
              <w:spacing w:line="240" w:lineRule="auto"/>
              <w:jc w:val="center"/>
              <w:rPr>
                <w:lang w:val="it-IT" w:eastAsia="de-DE"/>
              </w:rPr>
            </w:pPr>
            <w:r w:rsidRPr="00A045FF">
              <w:rPr>
                <w:lang w:val="it-IT" w:eastAsia="de-DE"/>
              </w:rPr>
              <w:t>&lt; 10%</w:t>
            </w:r>
          </w:p>
        </w:tc>
      </w:tr>
      <w:tr w:rsidR="00620728" w:rsidRPr="00A045FF" w:rsidTr="00422405">
        <w:tc>
          <w:tcPr>
            <w:tcW w:w="746" w:type="pct"/>
            <w:vMerge/>
            <w:tcBorders>
              <w:bottom w:val="single" w:sz="12" w:space="0" w:color="auto"/>
            </w:tcBorders>
          </w:tcPr>
          <w:p w:rsidR="00620728" w:rsidRPr="00A045FF" w:rsidRDefault="00620728" w:rsidP="00422405">
            <w:pPr>
              <w:suppressAutoHyphens w:val="0"/>
              <w:spacing w:line="240" w:lineRule="auto"/>
              <w:rPr>
                <w:lang w:eastAsia="it-IT"/>
              </w:rPr>
            </w:pPr>
          </w:p>
        </w:tc>
        <w:tc>
          <w:tcPr>
            <w:tcW w:w="1315" w:type="pct"/>
            <w:tcBorders>
              <w:bottom w:val="single" w:sz="12" w:space="0" w:color="auto"/>
            </w:tcBorders>
            <w:tcMar>
              <w:top w:w="57" w:type="dxa"/>
              <w:left w:w="57" w:type="dxa"/>
              <w:bottom w:w="57" w:type="dxa"/>
              <w:right w:w="57" w:type="dxa"/>
            </w:tcMar>
            <w:vAlign w:val="center"/>
          </w:tcPr>
          <w:p w:rsidR="00620728" w:rsidRPr="00A045FF" w:rsidRDefault="00620728" w:rsidP="00422405">
            <w:pPr>
              <w:suppressAutoHyphens w:val="0"/>
              <w:spacing w:line="240" w:lineRule="auto"/>
              <w:rPr>
                <w:lang w:eastAsia="it-IT"/>
              </w:rPr>
            </w:pPr>
            <w:r w:rsidRPr="00A045FF">
              <w:rPr>
                <w:lang w:eastAsia="it-IT"/>
              </w:rPr>
              <w:t>All A, B and C together</w:t>
            </w:r>
          </w:p>
        </w:tc>
        <w:tc>
          <w:tcPr>
            <w:tcW w:w="1672" w:type="pct"/>
            <w:tcBorders>
              <w:bottom w:val="single" w:sz="12" w:space="0" w:color="auto"/>
            </w:tcBorders>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eastAsia="it-IT"/>
              </w:rPr>
            </w:pPr>
            <w:r w:rsidRPr="00A045FF">
              <w:rPr>
                <w:lang w:val="it-IT" w:eastAsia="de-DE"/>
              </w:rPr>
              <w:t>≥ 90%</w:t>
            </w:r>
          </w:p>
        </w:tc>
        <w:tc>
          <w:tcPr>
            <w:tcW w:w="1267" w:type="pct"/>
            <w:tcBorders>
              <w:bottom w:val="single" w:sz="12" w:space="0" w:color="auto"/>
            </w:tcBorders>
            <w:tcMar>
              <w:top w:w="57" w:type="dxa"/>
              <w:left w:w="57" w:type="dxa"/>
              <w:bottom w:w="57" w:type="dxa"/>
              <w:right w:w="57" w:type="dxa"/>
            </w:tcMar>
          </w:tcPr>
          <w:p w:rsidR="00620728" w:rsidRPr="00A045FF" w:rsidRDefault="00620728" w:rsidP="00422405">
            <w:pPr>
              <w:suppressAutoHyphens w:val="0"/>
              <w:spacing w:line="240" w:lineRule="auto"/>
              <w:jc w:val="center"/>
              <w:rPr>
                <w:lang w:val="it-IT" w:eastAsia="de-DE"/>
              </w:rPr>
            </w:pPr>
            <w:r w:rsidRPr="00A045FF">
              <w:rPr>
                <w:lang w:val="it-IT" w:eastAsia="de-DE"/>
              </w:rPr>
              <w:t>≥ 90%</w:t>
            </w:r>
          </w:p>
        </w:tc>
      </w:tr>
      <w:tr w:rsidR="00620728" w:rsidRPr="00A045FF" w:rsidTr="00422405">
        <w:tc>
          <w:tcPr>
            <w:tcW w:w="746" w:type="pct"/>
            <w:vMerge w:val="restart"/>
            <w:tcBorders>
              <w:top w:val="single" w:sz="12" w:space="0" w:color="auto"/>
            </w:tcBorders>
          </w:tcPr>
          <w:p w:rsidR="00620728" w:rsidRPr="00A045FF" w:rsidRDefault="00620728" w:rsidP="00422405">
            <w:pPr>
              <w:suppressAutoHyphens w:val="0"/>
              <w:spacing w:line="240" w:lineRule="auto"/>
              <w:rPr>
                <w:lang w:val="it-IT" w:eastAsia="it-IT"/>
              </w:rPr>
            </w:pPr>
            <w:r w:rsidRPr="00A045FF">
              <w:rPr>
                <w:lang w:val="it-IT" w:eastAsia="it-IT"/>
              </w:rPr>
              <w:t>LW5A</w:t>
            </w:r>
          </w:p>
          <w:p w:rsidR="00620728" w:rsidRPr="00A045FF" w:rsidRDefault="00620728" w:rsidP="00422405">
            <w:pPr>
              <w:suppressAutoHyphens w:val="0"/>
              <w:spacing w:line="240" w:lineRule="auto"/>
              <w:rPr>
                <w:lang w:val="it-IT" w:eastAsia="it-IT"/>
              </w:rPr>
            </w:pPr>
            <w:r w:rsidRPr="00A045FF">
              <w:rPr>
                <w:lang w:val="it-IT" w:eastAsia="it-IT"/>
              </w:rPr>
              <w:t>LW5B</w:t>
            </w:r>
          </w:p>
          <w:p w:rsidR="00620728" w:rsidRPr="00A045FF" w:rsidRDefault="00620728" w:rsidP="00422405">
            <w:pPr>
              <w:suppressAutoHyphens w:val="0"/>
              <w:spacing w:line="240" w:lineRule="auto"/>
              <w:rPr>
                <w:lang w:val="it-IT" w:eastAsia="it-IT"/>
              </w:rPr>
            </w:pPr>
          </w:p>
          <w:p w:rsidR="00620728" w:rsidRPr="00A045FF" w:rsidRDefault="00620728" w:rsidP="00422405">
            <w:pPr>
              <w:suppressAutoHyphens w:val="0"/>
              <w:spacing w:line="240" w:lineRule="auto"/>
              <w:rPr>
                <w:lang w:val="it-IT" w:eastAsia="it-IT"/>
              </w:rPr>
            </w:pPr>
            <w:r w:rsidRPr="00A045FF">
              <w:rPr>
                <w:lang w:val="it-IT" w:eastAsia="it-IT"/>
              </w:rPr>
              <w:t>LY5A</w:t>
            </w:r>
          </w:p>
          <w:p w:rsidR="00620728" w:rsidRPr="00A045FF" w:rsidRDefault="00620728" w:rsidP="00422405">
            <w:pPr>
              <w:suppressAutoHyphens w:val="0"/>
              <w:spacing w:line="240" w:lineRule="auto"/>
              <w:rPr>
                <w:lang w:val="it-IT" w:eastAsia="it-IT"/>
              </w:rPr>
            </w:pPr>
            <w:r w:rsidRPr="00A045FF">
              <w:rPr>
                <w:lang w:val="it-IT" w:eastAsia="it-IT"/>
              </w:rPr>
              <w:t>LY5B</w:t>
            </w:r>
          </w:p>
          <w:p w:rsidR="00620728" w:rsidRPr="00A045FF" w:rsidRDefault="00620728" w:rsidP="00422405">
            <w:pPr>
              <w:suppressAutoHyphens w:val="0"/>
              <w:spacing w:line="240" w:lineRule="auto"/>
              <w:rPr>
                <w:lang w:val="it-IT" w:eastAsia="it-IT"/>
              </w:rPr>
            </w:pPr>
          </w:p>
        </w:tc>
        <w:tc>
          <w:tcPr>
            <w:tcW w:w="1315" w:type="pct"/>
            <w:tcBorders>
              <w:top w:val="single" w:sz="12" w:space="0" w:color="auto"/>
            </w:tcBorders>
            <w:tcMar>
              <w:top w:w="57" w:type="dxa"/>
              <w:left w:w="57" w:type="dxa"/>
              <w:bottom w:w="57" w:type="dxa"/>
              <w:right w:w="57" w:type="dxa"/>
            </w:tcMar>
            <w:vAlign w:val="center"/>
          </w:tcPr>
          <w:p w:rsidR="00620728" w:rsidRPr="00A045FF" w:rsidRDefault="00620728" w:rsidP="00422405">
            <w:pPr>
              <w:suppressAutoHyphens w:val="0"/>
              <w:spacing w:line="240" w:lineRule="auto"/>
              <w:rPr>
                <w:lang w:val="it-IT" w:eastAsia="it-IT"/>
              </w:rPr>
            </w:pPr>
            <w:r w:rsidRPr="00A045FF">
              <w:rPr>
                <w:lang w:val="it-IT" w:eastAsia="it-IT"/>
              </w:rPr>
              <w:t>Each A,B individually</w:t>
            </w:r>
          </w:p>
        </w:tc>
        <w:tc>
          <w:tcPr>
            <w:tcW w:w="1672" w:type="pct"/>
            <w:tcBorders>
              <w:top w:val="single" w:sz="12" w:space="0" w:color="auto"/>
            </w:tcBorders>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val="it-IT" w:eastAsia="it-IT"/>
              </w:rPr>
            </w:pPr>
            <w:r w:rsidRPr="00A045FF">
              <w:rPr>
                <w:lang w:val="it-IT" w:eastAsia="de-DE"/>
              </w:rPr>
              <w:t>≥ 6%</w:t>
            </w:r>
          </w:p>
        </w:tc>
        <w:tc>
          <w:tcPr>
            <w:tcW w:w="1267" w:type="pct"/>
            <w:tcBorders>
              <w:top w:val="single" w:sz="12" w:space="0" w:color="auto"/>
            </w:tcBorders>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val="it-IT" w:eastAsia="it-IT"/>
              </w:rPr>
            </w:pPr>
            <w:r w:rsidRPr="00A045FF">
              <w:rPr>
                <w:lang w:val="it-IT" w:eastAsia="de-DE"/>
              </w:rPr>
              <w:t>≥ 8%</w:t>
            </w:r>
          </w:p>
        </w:tc>
      </w:tr>
      <w:tr w:rsidR="00620728" w:rsidRPr="00A045FF" w:rsidTr="00422405">
        <w:tc>
          <w:tcPr>
            <w:tcW w:w="746" w:type="pct"/>
            <w:vMerge/>
          </w:tcPr>
          <w:p w:rsidR="00620728" w:rsidRPr="00A045FF" w:rsidRDefault="00620728" w:rsidP="00422405">
            <w:pPr>
              <w:suppressAutoHyphens w:val="0"/>
              <w:spacing w:line="240" w:lineRule="auto"/>
              <w:rPr>
                <w:lang w:val="it-IT" w:eastAsia="it-IT"/>
              </w:rPr>
            </w:pPr>
          </w:p>
        </w:tc>
        <w:tc>
          <w:tcPr>
            <w:tcW w:w="1315" w:type="pct"/>
            <w:tcMar>
              <w:top w:w="57" w:type="dxa"/>
              <w:left w:w="57" w:type="dxa"/>
              <w:bottom w:w="57" w:type="dxa"/>
              <w:right w:w="57" w:type="dxa"/>
            </w:tcMar>
            <w:vAlign w:val="center"/>
          </w:tcPr>
          <w:p w:rsidR="00620728" w:rsidRPr="00A045FF" w:rsidRDefault="00620728" w:rsidP="00422405">
            <w:pPr>
              <w:suppressAutoHyphens w:val="0"/>
              <w:spacing w:line="240" w:lineRule="auto"/>
              <w:rPr>
                <w:lang w:val="it-IT" w:eastAsia="it-IT"/>
              </w:rPr>
            </w:pPr>
            <w:r w:rsidRPr="00A045FF">
              <w:rPr>
                <w:lang w:val="it-IT" w:eastAsia="it-IT"/>
              </w:rPr>
              <w:t>Each A, B individually</w:t>
            </w:r>
          </w:p>
        </w:tc>
        <w:tc>
          <w:tcPr>
            <w:tcW w:w="1672" w:type="pct"/>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val="it-IT" w:eastAsia="de-DE"/>
              </w:rPr>
            </w:pPr>
            <w:r w:rsidRPr="00A045FF">
              <w:rPr>
                <w:lang w:val="it-IT" w:eastAsia="de-DE"/>
              </w:rPr>
              <w:t>&lt; 40%</w:t>
            </w:r>
          </w:p>
        </w:tc>
        <w:tc>
          <w:tcPr>
            <w:tcW w:w="1267" w:type="pct"/>
            <w:tcMar>
              <w:top w:w="57" w:type="dxa"/>
              <w:left w:w="57" w:type="dxa"/>
              <w:bottom w:w="57" w:type="dxa"/>
              <w:right w:w="57" w:type="dxa"/>
            </w:tcMar>
          </w:tcPr>
          <w:p w:rsidR="00620728" w:rsidRPr="00A045FF" w:rsidRDefault="00620728" w:rsidP="00422405">
            <w:pPr>
              <w:suppressAutoHyphens w:val="0"/>
              <w:spacing w:line="240" w:lineRule="auto"/>
              <w:jc w:val="center"/>
              <w:rPr>
                <w:lang w:val="it-IT" w:eastAsia="de-DE"/>
              </w:rPr>
            </w:pPr>
            <w:r w:rsidRPr="00A045FF">
              <w:rPr>
                <w:lang w:val="it-IT" w:eastAsia="de-DE"/>
              </w:rPr>
              <w:t>&lt; 30%</w:t>
            </w:r>
          </w:p>
        </w:tc>
      </w:tr>
      <w:tr w:rsidR="00620728" w:rsidRPr="00A045FF" w:rsidTr="00422405">
        <w:tc>
          <w:tcPr>
            <w:tcW w:w="746" w:type="pct"/>
            <w:vMerge/>
          </w:tcPr>
          <w:p w:rsidR="00620728" w:rsidRPr="00A045FF" w:rsidRDefault="00620728" w:rsidP="00422405">
            <w:pPr>
              <w:suppressAutoHyphens w:val="0"/>
              <w:spacing w:line="240" w:lineRule="auto"/>
              <w:rPr>
                <w:lang w:val="it-IT" w:eastAsia="it-IT"/>
              </w:rPr>
            </w:pPr>
          </w:p>
        </w:tc>
        <w:tc>
          <w:tcPr>
            <w:tcW w:w="1315" w:type="pct"/>
            <w:tcMar>
              <w:top w:w="57" w:type="dxa"/>
              <w:left w:w="57" w:type="dxa"/>
              <w:bottom w:w="57" w:type="dxa"/>
              <w:right w:w="57" w:type="dxa"/>
            </w:tcMar>
            <w:vAlign w:val="center"/>
          </w:tcPr>
          <w:p w:rsidR="00620728" w:rsidRPr="00A045FF" w:rsidRDefault="00620728" w:rsidP="00422405">
            <w:pPr>
              <w:suppressAutoHyphens w:val="0"/>
              <w:spacing w:line="240" w:lineRule="auto"/>
              <w:rPr>
                <w:lang w:val="it-IT" w:eastAsia="it-IT"/>
              </w:rPr>
            </w:pPr>
            <w:r w:rsidRPr="00A045FF">
              <w:rPr>
                <w:lang w:val="it-IT" w:eastAsia="it-IT"/>
              </w:rPr>
              <w:t>All  A, B together</w:t>
            </w:r>
          </w:p>
        </w:tc>
        <w:tc>
          <w:tcPr>
            <w:tcW w:w="1672" w:type="pct"/>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val="it-IT" w:eastAsia="it-IT"/>
              </w:rPr>
            </w:pPr>
            <w:r w:rsidRPr="00A045FF">
              <w:rPr>
                <w:lang w:val="it-IT" w:eastAsia="de-DE"/>
              </w:rPr>
              <w:t>≥ 55%</w:t>
            </w:r>
          </w:p>
        </w:tc>
        <w:tc>
          <w:tcPr>
            <w:tcW w:w="1267" w:type="pct"/>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val="it-IT" w:eastAsia="it-IT"/>
              </w:rPr>
            </w:pPr>
            <w:r w:rsidRPr="00A045FF">
              <w:rPr>
                <w:lang w:val="it-IT" w:eastAsia="de-DE"/>
              </w:rPr>
              <w:t>≥ 60%</w:t>
            </w:r>
          </w:p>
        </w:tc>
      </w:tr>
      <w:tr w:rsidR="00620728" w:rsidRPr="00A045FF" w:rsidTr="00422405">
        <w:tc>
          <w:tcPr>
            <w:tcW w:w="746" w:type="pct"/>
            <w:vMerge/>
          </w:tcPr>
          <w:p w:rsidR="00620728" w:rsidRPr="00A045FF" w:rsidRDefault="00620728" w:rsidP="00422405">
            <w:pPr>
              <w:suppressAutoHyphens w:val="0"/>
              <w:spacing w:line="240" w:lineRule="auto"/>
              <w:rPr>
                <w:lang w:eastAsia="it-IT"/>
              </w:rPr>
            </w:pPr>
          </w:p>
        </w:tc>
        <w:tc>
          <w:tcPr>
            <w:tcW w:w="1315" w:type="pct"/>
            <w:tcMar>
              <w:top w:w="57" w:type="dxa"/>
              <w:left w:w="57" w:type="dxa"/>
              <w:bottom w:w="57" w:type="dxa"/>
              <w:right w:w="57" w:type="dxa"/>
            </w:tcMar>
            <w:vAlign w:val="center"/>
          </w:tcPr>
          <w:p w:rsidR="00620728" w:rsidRPr="00A045FF" w:rsidRDefault="00620728" w:rsidP="00422405">
            <w:pPr>
              <w:suppressAutoHyphens w:val="0"/>
              <w:spacing w:line="240" w:lineRule="auto"/>
              <w:rPr>
                <w:lang w:eastAsia="it-IT"/>
              </w:rPr>
            </w:pPr>
            <w:r w:rsidRPr="00A045FF">
              <w:rPr>
                <w:lang w:eastAsia="it-IT"/>
              </w:rPr>
              <w:t>Each C individually</w:t>
            </w:r>
          </w:p>
        </w:tc>
        <w:tc>
          <w:tcPr>
            <w:tcW w:w="1672" w:type="pct"/>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val="it-IT" w:eastAsia="de-DE"/>
              </w:rPr>
            </w:pPr>
            <w:r w:rsidRPr="00A045FF">
              <w:rPr>
                <w:lang w:val="it-IT" w:eastAsia="de-DE"/>
              </w:rPr>
              <w:t>&lt; 15%</w:t>
            </w:r>
          </w:p>
        </w:tc>
        <w:tc>
          <w:tcPr>
            <w:tcW w:w="1267" w:type="pct"/>
            <w:tcMar>
              <w:top w:w="57" w:type="dxa"/>
              <w:left w:w="57" w:type="dxa"/>
              <w:bottom w:w="57" w:type="dxa"/>
              <w:right w:w="57" w:type="dxa"/>
            </w:tcMar>
          </w:tcPr>
          <w:p w:rsidR="00620728" w:rsidRPr="00A045FF" w:rsidRDefault="00620728" w:rsidP="00422405">
            <w:pPr>
              <w:suppressAutoHyphens w:val="0"/>
              <w:spacing w:line="240" w:lineRule="auto"/>
              <w:jc w:val="center"/>
              <w:rPr>
                <w:lang w:val="it-IT" w:eastAsia="de-DE"/>
              </w:rPr>
            </w:pPr>
            <w:r w:rsidRPr="00A045FF">
              <w:rPr>
                <w:lang w:val="it-IT" w:eastAsia="de-DE"/>
              </w:rPr>
              <w:t>&lt; 10%</w:t>
            </w:r>
          </w:p>
        </w:tc>
      </w:tr>
      <w:tr w:rsidR="00620728" w:rsidRPr="00A045FF" w:rsidTr="00422405">
        <w:tc>
          <w:tcPr>
            <w:tcW w:w="746" w:type="pct"/>
            <w:vMerge/>
            <w:tcBorders>
              <w:bottom w:val="single" w:sz="12" w:space="0" w:color="auto"/>
            </w:tcBorders>
          </w:tcPr>
          <w:p w:rsidR="00620728" w:rsidRPr="00A045FF" w:rsidRDefault="00620728" w:rsidP="00422405">
            <w:pPr>
              <w:suppressAutoHyphens w:val="0"/>
              <w:spacing w:line="240" w:lineRule="auto"/>
              <w:rPr>
                <w:lang w:eastAsia="it-IT"/>
              </w:rPr>
            </w:pPr>
          </w:p>
        </w:tc>
        <w:tc>
          <w:tcPr>
            <w:tcW w:w="1315" w:type="pct"/>
            <w:tcBorders>
              <w:bottom w:val="single" w:sz="12" w:space="0" w:color="auto"/>
            </w:tcBorders>
            <w:tcMar>
              <w:top w:w="57" w:type="dxa"/>
              <w:left w:w="57" w:type="dxa"/>
              <w:bottom w:w="57" w:type="dxa"/>
              <w:right w:w="57" w:type="dxa"/>
            </w:tcMar>
            <w:vAlign w:val="center"/>
          </w:tcPr>
          <w:p w:rsidR="00620728" w:rsidRPr="00A045FF" w:rsidRDefault="00620728" w:rsidP="00422405">
            <w:pPr>
              <w:suppressAutoHyphens w:val="0"/>
              <w:spacing w:line="240" w:lineRule="auto"/>
              <w:rPr>
                <w:lang w:eastAsia="it-IT"/>
              </w:rPr>
            </w:pPr>
            <w:r w:rsidRPr="00A045FF">
              <w:rPr>
                <w:lang w:eastAsia="it-IT"/>
              </w:rPr>
              <w:t>All A, B and C together</w:t>
            </w:r>
          </w:p>
        </w:tc>
        <w:tc>
          <w:tcPr>
            <w:tcW w:w="1672" w:type="pct"/>
            <w:tcBorders>
              <w:bottom w:val="single" w:sz="12" w:space="0" w:color="auto"/>
            </w:tcBorders>
            <w:tcMar>
              <w:top w:w="57" w:type="dxa"/>
              <w:left w:w="57" w:type="dxa"/>
              <w:bottom w:w="57" w:type="dxa"/>
              <w:right w:w="57" w:type="dxa"/>
            </w:tcMar>
            <w:vAlign w:val="center"/>
          </w:tcPr>
          <w:p w:rsidR="00620728" w:rsidRPr="00A045FF" w:rsidRDefault="00620728" w:rsidP="00422405">
            <w:pPr>
              <w:suppressAutoHyphens w:val="0"/>
              <w:spacing w:line="240" w:lineRule="auto"/>
              <w:jc w:val="center"/>
              <w:rPr>
                <w:lang w:eastAsia="it-IT"/>
              </w:rPr>
            </w:pPr>
            <w:r w:rsidRPr="00A045FF">
              <w:rPr>
                <w:lang w:val="it-IT" w:eastAsia="de-DE"/>
              </w:rPr>
              <w:t>≥ 90%</w:t>
            </w:r>
          </w:p>
        </w:tc>
        <w:tc>
          <w:tcPr>
            <w:tcW w:w="1267" w:type="pct"/>
            <w:tcBorders>
              <w:bottom w:val="single" w:sz="12" w:space="0" w:color="auto"/>
            </w:tcBorders>
            <w:tcMar>
              <w:top w:w="57" w:type="dxa"/>
              <w:left w:w="57" w:type="dxa"/>
              <w:bottom w:w="57" w:type="dxa"/>
              <w:right w:w="57" w:type="dxa"/>
            </w:tcMar>
          </w:tcPr>
          <w:p w:rsidR="00620728" w:rsidRPr="00A045FF" w:rsidRDefault="00620728" w:rsidP="00422405">
            <w:pPr>
              <w:suppressAutoHyphens w:val="0"/>
              <w:spacing w:line="240" w:lineRule="auto"/>
              <w:jc w:val="center"/>
              <w:rPr>
                <w:lang w:val="it-IT" w:eastAsia="de-DE"/>
              </w:rPr>
            </w:pPr>
            <w:r w:rsidRPr="00A045FF">
              <w:rPr>
                <w:lang w:val="it-IT" w:eastAsia="de-DE"/>
              </w:rPr>
              <w:t>≥ 90%</w:t>
            </w:r>
          </w:p>
        </w:tc>
      </w:tr>
    </w:tbl>
    <w:p w:rsidR="00620728" w:rsidRPr="00A045FF" w:rsidRDefault="00620728" w:rsidP="00620728">
      <w:pPr>
        <w:tabs>
          <w:tab w:val="center" w:pos="4820"/>
          <w:tab w:val="right" w:pos="9356"/>
        </w:tabs>
        <w:suppressAutoHyphens w:val="0"/>
        <w:spacing w:line="240" w:lineRule="auto"/>
        <w:ind w:right="-1"/>
        <w:rPr>
          <w:sz w:val="24"/>
          <w:szCs w:val="24"/>
          <w:lang w:eastAsia="de-DE"/>
        </w:rPr>
      </w:pPr>
    </w:p>
    <w:p w:rsidR="00620728" w:rsidRPr="00A045FF"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A045FF">
        <w:rPr>
          <w:sz w:val="24"/>
          <w:szCs w:val="24"/>
          <w:lang w:eastAsia="de-DE"/>
        </w:rPr>
        <w:br w:type="page"/>
      </w:r>
      <w:r w:rsidRPr="00A045FF">
        <w:rPr>
          <w:lang w:eastAsia="it-IT"/>
        </w:rPr>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5</w:t>
      </w:r>
    </w:p>
    <w:p w:rsidR="00620728" w:rsidRPr="00A045FF" w:rsidRDefault="00620728" w:rsidP="00672825">
      <w:pPr>
        <w:suppressAutoHyphens w:val="0"/>
        <w:spacing w:before="120" w:after="120" w:line="220" w:lineRule="exact"/>
        <w:rPr>
          <w:lang w:eastAsia="it-IT"/>
        </w:rPr>
      </w:pPr>
      <w:r w:rsidRPr="00A045FF">
        <w:rPr>
          <w:lang w:eastAsia="it-IT"/>
        </w:rPr>
        <w:t>Normalized luminous intensity distribution</w:t>
      </w:r>
    </w:p>
    <w:p w:rsidR="00620728" w:rsidRPr="00A045FF" w:rsidRDefault="00620728" w:rsidP="00672825">
      <w:pPr>
        <w:suppressAutoHyphens w:val="0"/>
        <w:spacing w:after="120" w:line="220" w:lineRule="exact"/>
        <w:rPr>
          <w:lang w:eastAsia="it-IT"/>
        </w:rPr>
      </w:pPr>
      <w:r w:rsidRPr="00A045FF">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p>
    <w:p w:rsidR="00620728" w:rsidRPr="00A045FF" w:rsidRDefault="00620728" w:rsidP="00672825">
      <w:pPr>
        <w:suppressAutoHyphens w:val="0"/>
        <w:spacing w:after="120" w:line="220" w:lineRule="exact"/>
        <w:rPr>
          <w:lang w:eastAsia="it-IT"/>
        </w:rPr>
      </w:pPr>
      <w:r w:rsidRPr="00A045FF">
        <w:rPr>
          <w:lang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p>
    <w:p w:rsidR="00620728" w:rsidRPr="00A045FF" w:rsidRDefault="00620728" w:rsidP="00672825">
      <w:pPr>
        <w:suppressAutoHyphens w:val="0"/>
        <w:spacing w:after="120" w:line="220" w:lineRule="exact"/>
        <w:rPr>
          <w:lang w:eastAsia="it-IT"/>
        </w:rPr>
      </w:pPr>
      <w:r w:rsidRPr="00A045FF">
        <w:rPr>
          <w:lang w:eastAsia="it-IT"/>
        </w:rPr>
        <w:t>Luminous intensity data is recorded with a standard photo-goniometer.  The measurement distance should be chosen appropriately, to make sure that the detector is located in the far field of the light distribution.</w:t>
      </w:r>
    </w:p>
    <w:p w:rsidR="00620728" w:rsidRPr="00A045FF" w:rsidRDefault="00620728" w:rsidP="00672825">
      <w:pPr>
        <w:suppressAutoHyphens w:val="0"/>
        <w:spacing w:after="120" w:line="220" w:lineRule="exact"/>
        <w:rPr>
          <w:lang w:eastAsia="it-IT"/>
        </w:rPr>
      </w:pPr>
      <w:r w:rsidRPr="00A045FF">
        <w:rPr>
          <w:lang w:eastAsia="it-IT"/>
        </w:rPr>
        <w:t xml:space="preserve">The measurements shall be performed in C-planes </w:t>
      </w:r>
      <w:r w:rsidRPr="00E33403">
        <w:rPr>
          <w:lang w:eastAsia="it-IT"/>
        </w:rPr>
        <w:t>C</w:t>
      </w:r>
      <w:r w:rsidRPr="00E33403">
        <w:rPr>
          <w:vertAlign w:val="subscript"/>
          <w:lang w:eastAsia="it-IT"/>
        </w:rPr>
        <w:t>0</w:t>
      </w:r>
      <w:r w:rsidRPr="00E33403">
        <w:rPr>
          <w:lang w:eastAsia="it-IT"/>
        </w:rPr>
        <w:t xml:space="preserve"> (C</w:t>
      </w:r>
      <w:r w:rsidRPr="00E33403">
        <w:rPr>
          <w:vertAlign w:val="subscript"/>
          <w:lang w:eastAsia="it-IT"/>
        </w:rPr>
        <w:t>180</w:t>
      </w:r>
      <w:r w:rsidRPr="00E33403">
        <w:rPr>
          <w:lang w:eastAsia="it-IT"/>
        </w:rPr>
        <w:t>) and C</w:t>
      </w:r>
      <w:r w:rsidRPr="00E33403">
        <w:rPr>
          <w:vertAlign w:val="subscript"/>
          <w:lang w:eastAsia="it-IT"/>
        </w:rPr>
        <w:t>90</w:t>
      </w:r>
      <w:r w:rsidRPr="00E33403">
        <w:rPr>
          <w:lang w:eastAsia="it-IT"/>
        </w:rPr>
        <w:t xml:space="preserve"> (C</w:t>
      </w:r>
      <w:r w:rsidRPr="00E33403">
        <w:rPr>
          <w:vertAlign w:val="subscript"/>
          <w:lang w:eastAsia="it-IT"/>
        </w:rPr>
        <w:t>270</w:t>
      </w:r>
      <w:r w:rsidRPr="00E33403">
        <w:rPr>
          <w:lang w:eastAsia="it-IT"/>
        </w:rPr>
        <w:t>),</w:t>
      </w:r>
      <w:r w:rsidRPr="00A045FF">
        <w:rPr>
          <w:lang w:eastAsia="it-IT"/>
        </w:rPr>
        <w:t xml:space="preserve"> which contain the reference axis of the light source. The test points for each plane for multiple polar angles </w:t>
      </w:r>
      <w:r w:rsidRPr="00A045FF">
        <w:rPr>
          <w:lang w:val="it-IT" w:eastAsia="it-IT"/>
        </w:rPr>
        <w:sym w:font="Symbol" w:char="F067"/>
      </w:r>
      <w:r w:rsidRPr="00A045FF">
        <w:rPr>
          <w:lang w:eastAsia="it-IT"/>
        </w:rPr>
        <w:t xml:space="preserve"> are specified in Table 4. </w:t>
      </w:r>
    </w:p>
    <w:p w:rsidR="00620728" w:rsidRPr="00A045FF" w:rsidRDefault="00620728" w:rsidP="00672825">
      <w:pPr>
        <w:suppressAutoHyphens w:val="0"/>
        <w:spacing w:after="120" w:line="220" w:lineRule="exact"/>
        <w:rPr>
          <w:lang w:eastAsia="it-IT"/>
        </w:rPr>
      </w:pPr>
      <w:r w:rsidRPr="00E33403">
        <w:rPr>
          <w:bCs/>
          <w:snapToGrid w:val="0"/>
        </w:rPr>
        <w:t>The measured luminous intensity values, normalised to the measured luminous flux of the individual light source under test, shall be converted to normalised luminous intensity values of a 1,000 lm light source.</w:t>
      </w:r>
      <w:r w:rsidRPr="00A045FF">
        <w:rPr>
          <w:b/>
          <w:bCs/>
          <w:snapToGrid w:val="0"/>
        </w:rPr>
        <w:t xml:space="preserve">  </w:t>
      </w:r>
      <w:r w:rsidRPr="00A045FF">
        <w:rPr>
          <w:lang w:eastAsia="it-IT"/>
        </w:rPr>
        <w:t xml:space="preserve"> The data shall comply with the tolerance band as defined in Table 4.</w:t>
      </w:r>
    </w:p>
    <w:p w:rsidR="00620728" w:rsidRDefault="00620728" w:rsidP="00672825">
      <w:pPr>
        <w:tabs>
          <w:tab w:val="left" w:pos="935"/>
          <w:tab w:val="left" w:pos="7655"/>
        </w:tabs>
        <w:suppressAutoHyphens w:val="0"/>
        <w:spacing w:after="120" w:line="220" w:lineRule="exact"/>
        <w:outlineLvl w:val="1"/>
        <w:rPr>
          <w:snapToGrid w:val="0"/>
        </w:rPr>
      </w:pPr>
      <w:r w:rsidRPr="00A045FF">
        <w:rPr>
          <w:snapToGrid w:val="0"/>
        </w:rPr>
        <w:t>The drawings are intended only to illustrate the essential set-up for measurement of the LED light source.</w:t>
      </w:r>
    </w:p>
    <w:p w:rsidR="00620728" w:rsidRDefault="00620728" w:rsidP="00620728">
      <w:pPr>
        <w:tabs>
          <w:tab w:val="left" w:pos="1496"/>
          <w:tab w:val="left" w:pos="7655"/>
        </w:tabs>
        <w:suppressAutoHyphens w:val="0"/>
        <w:spacing w:line="240" w:lineRule="auto"/>
        <w:ind w:left="1134"/>
        <w:outlineLvl w:val="1"/>
        <w:rPr>
          <w:noProof/>
          <w:lang w:eastAsia="de-DE"/>
        </w:rPr>
      </w:pPr>
      <w:r w:rsidRPr="005265FB">
        <w:rPr>
          <w:noProof/>
          <w:lang w:eastAsia="de-DE"/>
        </w:rPr>
        <w:t>Figure 3</w:t>
      </w:r>
    </w:p>
    <w:p w:rsidR="00620728" w:rsidRDefault="00620728" w:rsidP="00620728">
      <w:pPr>
        <w:tabs>
          <w:tab w:val="left" w:pos="1496"/>
          <w:tab w:val="left" w:pos="7655"/>
        </w:tabs>
        <w:spacing w:line="240" w:lineRule="auto"/>
        <w:ind w:left="1134"/>
        <w:outlineLvl w:val="1"/>
        <w:rPr>
          <w:snapToGrid w:val="0"/>
        </w:rPr>
      </w:pPr>
      <w:r w:rsidRPr="005265FB">
        <w:rPr>
          <w:b/>
          <w:noProof/>
          <w:lang w:eastAsia="de-DE"/>
        </w:rPr>
        <w:t>Set-up to measure the luminous intensity distribution</w:t>
      </w:r>
    </w:p>
    <w:p w:rsidR="00620728" w:rsidRPr="00A045FF" w:rsidRDefault="00E432EA" w:rsidP="00620728">
      <w:pPr>
        <w:tabs>
          <w:tab w:val="left" w:pos="935"/>
          <w:tab w:val="left" w:pos="7655"/>
        </w:tabs>
        <w:suppressAutoHyphens w:val="0"/>
        <w:spacing w:line="240" w:lineRule="auto"/>
        <w:outlineLvl w:val="1"/>
        <w:rPr>
          <w:snapToGrid w:val="0"/>
        </w:rPr>
      </w:pPr>
      <w:r>
        <w:rPr>
          <w:noProof/>
          <w:lang w:eastAsia="en-GB"/>
        </w:rPr>
        <mc:AlternateContent>
          <mc:Choice Requires="wpg">
            <w:drawing>
              <wp:anchor distT="0" distB="0" distL="114300" distR="114300" simplePos="0" relativeHeight="251595776" behindDoc="0" locked="0" layoutInCell="1" allowOverlap="1">
                <wp:simplePos x="0" y="0"/>
                <wp:positionH relativeFrom="column">
                  <wp:posOffset>318770</wp:posOffset>
                </wp:positionH>
                <wp:positionV relativeFrom="paragraph">
                  <wp:posOffset>38100</wp:posOffset>
                </wp:positionV>
                <wp:extent cx="5173980" cy="5226685"/>
                <wp:effectExtent l="0" t="0" r="7620" b="5715"/>
                <wp:wrapNone/>
                <wp:docPr id="10656" name="Gruppieren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3980" cy="5226685"/>
                          <a:chOff x="0" y="0"/>
                          <a:chExt cx="5174027" cy="5226542"/>
                        </a:xfrm>
                      </wpg:grpSpPr>
                      <wpg:grpSp>
                        <wpg:cNvPr id="10657" name="Gruppieren 27"/>
                        <wpg:cNvGrpSpPr/>
                        <wpg:grpSpPr>
                          <a:xfrm>
                            <a:off x="0" y="0"/>
                            <a:ext cx="4966430" cy="2565220"/>
                            <a:chOff x="0" y="0"/>
                            <a:chExt cx="4966430" cy="2565220"/>
                          </a:xfrm>
                        </wpg:grpSpPr>
                        <pic:pic xmlns:pic="http://schemas.openxmlformats.org/drawingml/2006/picture">
                          <pic:nvPicPr>
                            <pic:cNvPr id="10658" name="Picture 325"/>
                            <pic:cNvPicPr>
                              <a:picLocks noChangeAspect="1"/>
                            </pic:cNvPicPr>
                          </pic:nvPicPr>
                          <pic:blipFill>
                            <a:blip r:embed="rId347" cstate="print">
                              <a:extLst>
                                <a:ext uri="{28A0092B-C50C-407E-A947-70E740481C1C}">
                                  <a14:useLocalDpi xmlns:a14="http://schemas.microsoft.com/office/drawing/2010/main" val="0"/>
                                </a:ext>
                              </a:extLst>
                            </a:blip>
                            <a:stretch>
                              <a:fillRect/>
                            </a:stretch>
                          </pic:blipFill>
                          <pic:spPr bwMode="auto">
                            <a:xfrm>
                              <a:off x="1282890" y="0"/>
                              <a:ext cx="3616656" cy="2265528"/>
                            </a:xfrm>
                            <a:prstGeom prst="rect">
                              <a:avLst/>
                            </a:prstGeom>
                            <a:noFill/>
                            <a:extLst/>
                          </pic:spPr>
                        </pic:pic>
                        <wpg:grpSp>
                          <wpg:cNvPr id="10659" name="Gruppieren 24"/>
                          <wpg:cNvGrpSpPr/>
                          <wpg:grpSpPr>
                            <a:xfrm>
                              <a:off x="0" y="13647"/>
                              <a:ext cx="4966430" cy="2551573"/>
                              <a:chOff x="0" y="0"/>
                              <a:chExt cx="4966430" cy="2551573"/>
                            </a:xfrm>
                          </wpg:grpSpPr>
                          <wps:wsp>
                            <wps:cNvPr id="10660" name="Text Box 326"/>
                            <wps:cNvSpPr txBox="1">
                              <a:spLocks noChangeArrowheads="1"/>
                            </wps:cNvSpPr>
                            <wps:spPr bwMode="auto">
                              <a:xfrm>
                                <a:off x="2729552" y="0"/>
                                <a:ext cx="9912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0661" name="Text Box 327"/>
                            <wps:cNvSpPr txBox="1">
                              <a:spLocks noChangeArrowheads="1"/>
                            </wps:cNvSpPr>
                            <wps:spPr bwMode="auto">
                              <a:xfrm>
                                <a:off x="423081" y="914400"/>
                                <a:ext cx="99123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0662" name="Text Box 328"/>
                            <wps:cNvSpPr txBox="1">
                              <a:spLocks noChangeArrowheads="1"/>
                            </wps:cNvSpPr>
                            <wps:spPr bwMode="auto">
                              <a:xfrm>
                                <a:off x="600502" y="2163170"/>
                                <a:ext cx="169100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233E9" w:rsidRDefault="00D15270" w:rsidP="00620728">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0663" name="Text Box 329"/>
                            <wps:cNvSpPr txBox="1">
                              <a:spLocks noChangeArrowheads="1"/>
                            </wps:cNvSpPr>
                            <wps:spPr bwMode="auto">
                              <a:xfrm>
                                <a:off x="2927445" y="1876568"/>
                                <a:ext cx="203898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0664" name="Textfeld 11"/>
                            <wps:cNvSpPr txBox="1"/>
                            <wps:spPr>
                              <a:xfrm>
                                <a:off x="0" y="2333768"/>
                                <a:ext cx="1581785" cy="217805"/>
                              </a:xfrm>
                              <a:prstGeom prst="rect">
                                <a:avLst/>
                              </a:prstGeom>
                              <a:solidFill>
                                <a:sysClr val="window" lastClr="FFFFFF"/>
                              </a:solidFill>
                              <a:ln w="6350">
                                <a:noFill/>
                              </a:ln>
                              <a:effectLst/>
                            </wps:spPr>
                            <wps:txbx>
                              <w:txbxContent>
                                <w:p w:rsidR="00D15270" w:rsidRPr="00A045FF" w:rsidRDefault="00D15270" w:rsidP="00620728">
                                  <w:pPr>
                                    <w:suppressAutoHyphens w:val="0"/>
                                    <w:spacing w:line="240" w:lineRule="auto"/>
                                    <w:rPr>
                                      <w:b/>
                                      <w:lang w:eastAsia="it-IT"/>
                                    </w:rPr>
                                  </w:pPr>
                                  <w:r w:rsidRPr="00A045FF">
                                    <w:rPr>
                                      <w:b/>
                                      <w:lang w:eastAsia="it-IT"/>
                                    </w:rPr>
                                    <w:t>LR5A, LW5A, LY5A</w:t>
                                  </w:r>
                                </w:p>
                                <w:p w:rsidR="00D15270" w:rsidRPr="00A045FF" w:rsidRDefault="00D15270" w:rsidP="00620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665" name="Gruppieren 247"/>
                        <wpg:cNvGrpSpPr/>
                        <wpg:grpSpPr>
                          <a:xfrm>
                            <a:off x="61415" y="2524835"/>
                            <a:ext cx="5112612" cy="2701707"/>
                            <a:chOff x="0" y="0"/>
                            <a:chExt cx="5112612" cy="2701707"/>
                          </a:xfrm>
                        </wpg:grpSpPr>
                        <pic:pic xmlns:pic="http://schemas.openxmlformats.org/drawingml/2006/picture">
                          <pic:nvPicPr>
                            <pic:cNvPr id="10666" name="Picture 7"/>
                            <pic:cNvPicPr>
                              <a:picLocks noChangeAspect="1"/>
                            </pic:cNvPicPr>
                          </pic:nvPicPr>
                          <pic:blipFill>
                            <a:blip r:embed="rId348" cstate="print">
                              <a:extLst>
                                <a:ext uri="{28A0092B-C50C-407E-A947-70E740481C1C}">
                                  <a14:useLocalDpi xmlns:a14="http://schemas.microsoft.com/office/drawing/2010/main" val="0"/>
                                </a:ext>
                              </a:extLst>
                            </a:blip>
                            <a:stretch>
                              <a:fillRect/>
                            </a:stretch>
                          </pic:blipFill>
                          <pic:spPr bwMode="auto">
                            <a:xfrm>
                              <a:off x="928048" y="0"/>
                              <a:ext cx="3930555" cy="2381535"/>
                            </a:xfrm>
                            <a:prstGeom prst="rect">
                              <a:avLst/>
                            </a:prstGeom>
                            <a:noFill/>
                            <a:extLst/>
                          </pic:spPr>
                        </pic:pic>
                        <wpg:grpSp>
                          <wpg:cNvPr id="10667" name="Gruppieren 28"/>
                          <wpg:cNvGrpSpPr/>
                          <wpg:grpSpPr>
                            <a:xfrm>
                              <a:off x="0" y="54591"/>
                              <a:ext cx="5112612" cy="2647116"/>
                              <a:chOff x="0" y="0"/>
                              <a:chExt cx="5112612" cy="2647116"/>
                            </a:xfrm>
                          </wpg:grpSpPr>
                          <wps:wsp>
                            <wps:cNvPr id="10668" name="Text Box 332"/>
                            <wps:cNvSpPr txBox="1">
                              <a:spLocks noChangeArrowheads="1"/>
                            </wps:cNvSpPr>
                            <wps:spPr bwMode="auto">
                              <a:xfrm>
                                <a:off x="2661313" y="0"/>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0669" name="Text Box 334"/>
                            <wps:cNvSpPr txBox="1">
                              <a:spLocks noChangeArrowheads="1"/>
                            </wps:cNvSpPr>
                            <wps:spPr bwMode="auto">
                              <a:xfrm>
                                <a:off x="395785" y="2238233"/>
                                <a:ext cx="16713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A233E9" w:rsidRDefault="00D15270" w:rsidP="00620728">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0670" name="Text Box 333"/>
                            <wps:cNvSpPr txBox="1">
                              <a:spLocks noChangeArrowheads="1"/>
                            </wps:cNvSpPr>
                            <wps:spPr bwMode="auto">
                              <a:xfrm>
                                <a:off x="191069" y="955344"/>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Pr="002F5018" w:rsidRDefault="00D15270" w:rsidP="00620728">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0671" name="Text Box 335"/>
                            <wps:cNvSpPr txBox="1">
                              <a:spLocks noChangeArrowheads="1"/>
                            </wps:cNvSpPr>
                            <wps:spPr bwMode="auto">
                              <a:xfrm>
                                <a:off x="3002507" y="1978926"/>
                                <a:ext cx="21101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0672" name="Textfeld 12"/>
                            <wps:cNvSpPr txBox="1"/>
                            <wps:spPr>
                              <a:xfrm>
                                <a:off x="0" y="2402006"/>
                                <a:ext cx="1552575" cy="245110"/>
                              </a:xfrm>
                              <a:prstGeom prst="rect">
                                <a:avLst/>
                              </a:prstGeom>
                              <a:solidFill>
                                <a:sysClr val="window" lastClr="FFFFFF"/>
                              </a:solidFill>
                              <a:ln w="6350">
                                <a:noFill/>
                              </a:ln>
                              <a:effectLst/>
                            </wps:spPr>
                            <wps:txbx>
                              <w:txbxContent>
                                <w:p w:rsidR="00D15270" w:rsidRPr="00A045FF" w:rsidRDefault="00D15270" w:rsidP="00620728">
                                  <w:r w:rsidRPr="00A045FF">
                                    <w:rPr>
                                      <w:b/>
                                      <w:noProof/>
                                      <w:lang w:eastAsia="de-DE"/>
                                    </w:rPr>
                                    <w:t>LR5B, LW5B, LY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248" o:spid="_x0000_s7981" style="position:absolute;margin-left:25.1pt;margin-top:3pt;width:407.4pt;height:411.55pt;z-index:251595776;mso-position-horizontal-relative:text;mso-position-vertical-relative:text" coordsize="51740,52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">
                <v:group id="Gruppieren 27" o:spid="_x0000_s7982" style="position:absolute;width:49664;height:25652" coordsize="49664,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wgzsQAAADeAAAADwAAAGRycy9kb3ducmV2LnhtbERPTYvCMBC9C/sfwgh7&#10;07S7qEs1ioi7eBBBXRBvQzO2xWZSmtjWf28Ewds83ufMFp0pRUO1KywriIcRCOLU6oIzBf/H38EP&#10;COeRNZaWScGdHCzmH70ZJtq2vKfm4DMRQtglqCD3vkqkdGlOBt3QVsSBu9jaoA+wzqSusQ3hppRf&#10;UTSWBgsODTlWtMopvR5uRsFfi+3yO1432+tldT8fR7vTNialPvvdcgrCU+ff4pd7o8P8aDy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wgzsQAAADeAAAA&#10;DwAAAAAAAAAAAAAAAACqAgAAZHJzL2Rvd25yZXYueG1sUEsFBgAAAAAEAAQA+gAAAJsDAAAAAA==&#10;">
                  <v:shape id="Picture 325" o:spid="_x0000_s7983" type="#_x0000_t75" style="position:absolute;left:12828;width:36167;height:2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HOnIAAAA3gAAAA8AAABkcnMvZG93bnJldi54bWxEj0FrwkAQhe9C/8MyBW91t8GKpq5SBIsU&#10;D9XW9jpkp0lodjZktzH113cOBW8zvDfvfbNcD75RPXWxDmzhfmJAERfB1VxaeH/b3s1BxYTssAlM&#10;Fn4pwnp1M1pi7sKZD9QfU6kkhGOOFqqU2lzrWFTkMU5CSyzaV+g8Jlm7UrsOzxLuG50ZM9Mea5aG&#10;ClvaVFR8H3+8hT4zW/Oy+XSXtNvXi/L0/Poxzawd3w5Pj6ASDelq/r/eOcE3swfhlXdkBr3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gBzpyAAAAN4AAAAPAAAAAAAAAAAA&#10;AAAAAJ8CAABkcnMvZG93bnJldi54bWxQSwUGAAAAAAQABAD3AAAAlAMAAAAA&#10;">
                    <v:imagedata r:id="rId349" o:title=""/>
                    <v:path arrowok="t"/>
                  </v:shape>
                  <v:group id="Gruppieren 24" o:spid="_x0000_s7984" style="position:absolute;top:136;width:49664;height:25516" coordsize="49664,2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8RJ8QAAADeAAAADwAAAGRycy9kb3ducmV2LnhtbERPTYvCMBC9C/sfwgh7&#10;07S7KG41ioi7eBBBXRBvQzO2xWZSmtjWf28Ewds83ufMFp0pRUO1KywriIcRCOLU6oIzBf/H38EE&#10;hPPIGkvLpOBODhbzj94ME21b3lNz8JkIIewSVJB7XyVSujQng25oK+LAXWxt0AdYZ1LX2IZwU8qv&#10;KBpLgwWHhhwrWuWUXg83o+CvxXb5Ha+b7fWyup+Po91pG5NSn/1uOQXhqfNv8cu90WF+NB7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8RJ8QAAADeAAAA&#10;DwAAAAAAAAAAAAAAAACqAgAAZHJzL2Rvd25yZXYueG1sUEsFBgAAAAAEAAQA+gAAAJsDAAAAAA==&#10;">
                    <v:shape id="Text Box 326" o:spid="_x0000_s7985" type="#_x0000_t202" style="position:absolute;left:27295;width:991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FccA&#10;AADeAAAADwAAAGRycy9kb3ducmV2LnhtbESPT0sDMRDF70K/QxjBS7FZRbZl27QUsSDowf7BXofN&#10;uFm6mSxJ7K7f3jkI3maYN++932oz+k5dKaY2sIGHWQGKuA625cbA6bi7X4BKGdliF5gM/FCCzXpy&#10;s8LKhoH3dD3kRokJpwoNuJz7SutUO/KYZqEnlttXiB6zrLHRNuIg5r7Tj0VRao8tS4LDnp4d1ZfD&#10;tzcwdZfP6THheffyvh+Gtzx/+vDRmLvbcbsElWnM/+K/71cr9YuyF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khXHAAAA3gAAAA8AAAAAAAAAAAAAAAAAmAIAAGRy&#10;cy9kb3ducmV2LnhtbFBLBQYAAAAABAAEAPUAAACMAwAAAAA=&#10;" stroked="f">
                      <v:textbox inset="1mm,1mm,1mm,1mm">
                        <w:txbxContent>
                          <w:p w:rsidR="00D15270" w:rsidRPr="002F5018" w:rsidRDefault="00D15270" w:rsidP="00620728">
                            <w:pPr>
                              <w:rPr>
                                <w:vertAlign w:val="superscript"/>
                                <w:lang w:val="en-US"/>
                              </w:rPr>
                            </w:pPr>
                            <w:r>
                              <w:rPr>
                                <w:lang w:val="en-US"/>
                              </w:rPr>
                              <w:t>Reference axis</w:t>
                            </w:r>
                          </w:p>
                        </w:txbxContent>
                      </v:textbox>
                    </v:shape>
                    <v:shape id="Text Box 327" o:spid="_x0000_s7986" type="#_x0000_t202" style="position:absolute;left:4230;top:9144;width:991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jsQA&#10;AADeAAAADwAAAGRycy9kb3ducmV2LnhtbERP32vCMBB+H+x/CDfYi8zUIXVUo4hMGLiHWUVfj+Zs&#10;is2lJJnt/vtlMPDtPr6ft1gNthU38qFxrGAyzkAQV043XCs4HrYvbyBCRNbYOiYFPxRgtXx8WGCh&#10;Xc97upWxFimEQ4EKTIxdIWWoDFkMY9cRJ+7ivMWYoK+l9tincNvK1yzLpcWGU4PBjjaGqmv5bRWM&#10;zPU0OgQ8b98/932/i7Ppl/VKPT8N6zmISEO8i//dHzrNz/J8An/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N47EAAAA3gAAAA8AAAAAAAAAAAAAAAAAmAIAAGRycy9k&#10;b3ducmV2LnhtbFBLBQYAAAAABAAEAPUAAACJAwAAAAA=&#10;" stroked="f">
                      <v:textbox inset="1mm,1mm,1mm,1mm">
                        <w:txbxContent>
                          <w:p w:rsidR="00D15270" w:rsidRPr="002F5018" w:rsidRDefault="00D15270" w:rsidP="00620728">
                            <w:pPr>
                              <w:jc w:val="right"/>
                              <w:rPr>
                                <w:vertAlign w:val="superscript"/>
                                <w:lang w:val="en-US"/>
                              </w:rPr>
                            </w:pPr>
                            <w:r>
                              <w:rPr>
                                <w:lang w:val="en-US"/>
                              </w:rPr>
                              <w:t>Reference plane</w:t>
                            </w:r>
                          </w:p>
                        </w:txbxContent>
                      </v:textbox>
                    </v:shape>
                    <v:shape id="Text Box 328" o:spid="_x0000_s7987" type="#_x0000_t202" style="position:absolute;left:6005;top:21631;width:169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p+cQA&#10;AADeAAAADwAAAGRycy9kb3ducmV2LnhtbERPTWsCMRC9F/ofwhR6kZqtlG1ZjSJSQaiHqkWvw2bc&#10;LG4mS5K66783guBtHu9zJrPeNuJMPtSOFbwPMxDEpdM1Vwr+dsu3LxAhImtsHJOCCwWYTZ+fJlho&#10;1/GGzttYiRTCoUAFJsa2kDKUhiyGoWuJE3d03mJM0FdSe+xSuG3kKMtyabHm1GCwpYWh8rT9twoG&#10;5rQf7AIelt/rTdf9xM+PX+uVen3p52MQkfr4EN/dK53mZ3k+gts76QY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4qfnEAAAA3gAAAA8AAAAAAAAAAAAAAAAAmAIAAGRycy9k&#10;b3ducmV2LnhtbFBLBQYAAAAABAAEAPUAAACJAwAAAAA=&#10;" stroked="f">
                      <v:textbox inset="1mm,1mm,1mm,1mm">
                        <w:txbxContent>
                          <w:p w:rsidR="00D15270" w:rsidRPr="00A233E9" w:rsidRDefault="00D15270" w:rsidP="00620728">
                            <w:pPr>
                              <w:jc w:val="right"/>
                              <w:rPr>
                                <w:lang w:val="en-US"/>
                              </w:rPr>
                            </w:pPr>
                            <w:r>
                              <w:rPr>
                                <w:lang w:val="en-US"/>
                              </w:rPr>
                              <w:t>Photo-Detector of Goniometer</w:t>
                            </w:r>
                          </w:p>
                        </w:txbxContent>
                      </v:textbox>
                    </v:shape>
                    <v:shape id="Text Box 329" o:spid="_x0000_s7988" type="#_x0000_t202" style="position:absolute;left:29274;top:18765;width:2039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sUA&#10;AADeAAAADwAAAGRycy9kb3ducmV2LnhtbERPTWsCMRC9F/wPYQpepGatZVu2RhGpINhD1dJeh810&#10;s7iZLEl0139vhIK3ebzPmS1624gz+VA7VjAZZyCIS6drrhR8H9ZPbyBCRNbYOCYFFwqwmA8eZlho&#10;1/GOzvtYiRTCoUAFJsa2kDKUhiyGsWuJE/fnvMWYoK+k9tilcNvI5yzLpcWaU4PBllaGyuP+ZBWM&#10;zPFndAj4u/743HXdNr6+fFmv1PCxX76DiNTHu/jfvdFpfpbnU7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AxixQAAAN4AAAAPAAAAAAAAAAAAAAAAAJgCAABkcnMv&#10;ZG93bnJldi54bWxQSwUGAAAAAAQABAD1AAAAigMAAAAA&#10;" stroked="f">
                      <v:textbox inset="1mm,1mm,1mm,1mm">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v:textbox>
                    </v:shape>
                    <v:shape id="Textfeld 11" o:spid="_x0000_s7989" type="#_x0000_t202" style="position:absolute;top:23337;width:1581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R8UA&#10;AADeAAAADwAAAGRycy9kb3ducmV2LnhtbERP30vDMBB+F/wfwgm+2dQhReqyIsNhB5ZpFXw9mrOt&#10;ay4liWvdX78MBN/u4/t5y2I2gziQ871lBbdJCoK4sbrnVsHH++bmHoQPyBoHy6TglzwUq8uLJeba&#10;TvxGhzq0Ioawz1FBF8KYS+mbjgz6xI7EkfuyzmCI0LVSO5xiuBnkIk0zabDn2NDhSOuOmn39YxR8&#10;TvWz2223369jWR13x7p6oadKqeur+fEBRKA5/Iv/3KWO89Msu4PzO/EGuT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6NHxQAAAN4AAAAPAAAAAAAAAAAAAAAAAJgCAABkcnMv&#10;ZG93bnJldi54bWxQSwUGAAAAAAQABAD1AAAAigMAAAAA&#10;" fillcolor="window" stroked="f" strokeweight=".5pt">
                      <v:textbox>
                        <w:txbxContent>
                          <w:p w:rsidR="00D15270" w:rsidRPr="00A045FF" w:rsidRDefault="00D15270" w:rsidP="00620728">
                            <w:pPr>
                              <w:suppressAutoHyphens w:val="0"/>
                              <w:spacing w:line="240" w:lineRule="auto"/>
                              <w:rPr>
                                <w:b/>
                                <w:lang w:eastAsia="it-IT"/>
                              </w:rPr>
                            </w:pPr>
                            <w:r w:rsidRPr="00A045FF">
                              <w:rPr>
                                <w:b/>
                                <w:lang w:eastAsia="it-IT"/>
                              </w:rPr>
                              <w:t>LR5A, LW5A, LY5A</w:t>
                            </w:r>
                          </w:p>
                          <w:p w:rsidR="00D15270" w:rsidRPr="00A045FF" w:rsidRDefault="00D15270" w:rsidP="00620728"/>
                        </w:txbxContent>
                      </v:textbox>
                    </v:shape>
                  </v:group>
                </v:group>
                <v:group id="Gruppieren 247" o:spid="_x0000_s7990" style="position:absolute;left:614;top:25248;width:51126;height:27017" coordsize="51126,27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7Rn8QAAADeAAAADwAAAGRycy9kb3ducmV2LnhtbERPTYvCMBC9L/gfwgh7&#10;W9MqFqlGEXFlDyKsCuJtaMa22ExKk23rvzeCsLd5vM9ZrHpTiZYaV1pWEI8iEMSZ1SXnCs6n768Z&#10;COeRNVaWScGDHKyWg48Fptp2/Evt0ecihLBLUUHhfZ1K6bKCDLqRrYkDd7ONQR9gk0vdYBfCTSXH&#10;UZRIgyWHhgJr2hSU3Y9/RsGuw249ibft/n7bPK6n6eGyj0mpz2G/noPw1Pt/8dv9o8P8K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7Rn8QAAADeAAAA&#10;DwAAAAAAAAAAAAAAAACqAgAAZHJzL2Rvd25yZXYueG1sUEsFBgAAAAAEAAQA+gAAAJsDAAAAAA==&#10;">
                  <v:shape id="Picture 7" o:spid="_x0000_s7991" type="#_x0000_t75" style="position:absolute;left:9280;width:39306;height:2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fajEAAAA3gAAAA8AAABkcnMvZG93bnJldi54bWxET91qwjAUvhd8h3AGu9N0gxXpjCLKhgN3&#10;YbsHOCbHptqclCaz3dubwWB35+P7Pcv16Fpxoz40nhU8zTMQxNqbhmsFX9XbbAEiRGSDrWdS8EMB&#10;1qvpZImF8QMf6VbGWqQQDgUqsDF2hZRBW3IY5r4jTtzZ9w5jgn0tTY9DCnetfM6yXDpsODVY7Ghr&#10;SV/Lb6ege7HvcX+x5w89VsNBVye5+zwp9fgwbl5BRBrjv/jPvTdpfpbnOfy+k26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OfajEAAAA3gAAAA8AAAAAAAAAAAAAAAAA&#10;nwIAAGRycy9kb3ducmV2LnhtbFBLBQYAAAAABAAEAPcAAACQAwAAAAA=&#10;">
                    <v:imagedata r:id="rId350" o:title=""/>
                    <v:path arrowok="t"/>
                  </v:shape>
                  <v:group id="Gruppieren 28" o:spid="_x0000_s7992" style="position:absolute;top:545;width:51126;height:26472" coordsize="51126,2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Dqc8UAAADeAAAADwAAAGRycy9kb3ducmV2LnhtbERPS2vCQBC+F/wPywi9&#10;1U0sjRJdRUTFgxR8gHgbsmMSzM6G7JrEf98tFHqbj+8582VvKtFS40rLCuJRBII4s7rkXMHlvP2Y&#10;gnAeWWNlmRS8yMFyMXibY6ptx0dqTz4XIYRdigoK7+tUSpcVZNCNbE0cuLttDPoAm1zqBrsQbio5&#10;jqJEGiw5NBRY07qg7HF6GgW7DrvVZ7xpD4/7+nU7f31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w6nPFAAAA3gAA&#10;AA8AAAAAAAAAAAAAAAAAqgIAAGRycy9kb3ducmV2LnhtbFBLBQYAAAAABAAEAPoAAACcAwAAAAA=&#10;">
                    <v:shape id="Text Box 332" o:spid="_x0000_s7993" type="#_x0000_t202" style="position:absolute;left:26613;width:1025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eE8cA&#10;AADeAAAADwAAAGRycy9kb3ducmV2LnhtbESPT0sDMRDF70K/QxjBS7FZRbZl27QUsSDowf7BXofN&#10;uFm6mSxJ7K7f3jkI3mZ4b977zWoz+k5dKaY2sIGHWQGKuA625cbA6bi7X4BKGdliF5gM/FCCzXpy&#10;s8LKhoH3dD3kRkkIpwoNuJz7SutUO/KYZqEnFu0rRI9Z1thoG3GQcN/px6IotceWpcFhT8+O6svh&#10;2xuYusvn9JjwvHt53w/DW54/ffhozN3tuF2CyjTmf/Pf9asV/KIs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nhPHAAAA3gAAAA8AAAAAAAAAAAAAAAAAmAIAAGRy&#10;cy9kb3ducmV2LnhtbFBLBQYAAAAABAAEAPUAAACMAwAAAAA=&#10;" stroked="f">
                      <v:textbox inset="1mm,1mm,1mm,1mm">
                        <w:txbxContent>
                          <w:p w:rsidR="00D15270" w:rsidRPr="002F5018" w:rsidRDefault="00D15270" w:rsidP="00620728">
                            <w:pPr>
                              <w:rPr>
                                <w:vertAlign w:val="superscript"/>
                                <w:lang w:val="en-US"/>
                              </w:rPr>
                            </w:pPr>
                            <w:r>
                              <w:rPr>
                                <w:lang w:val="en-US"/>
                              </w:rPr>
                              <w:t>Reference axis</w:t>
                            </w:r>
                          </w:p>
                        </w:txbxContent>
                      </v:textbox>
                    </v:shape>
                    <v:shape id="Text Box 334" o:spid="_x0000_s7994" type="#_x0000_t202" style="position:absolute;left:3957;top:22382;width:1671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7iMUA&#10;AADeAAAADwAAAGRycy9kb3ducmV2LnhtbERPS2sCMRC+F/wPYQq9iGYtZVu3RhGpULAHX9jrsJlu&#10;FjeTJUnd9d8bodDbfHzPmS1624gL+VA7VjAZZyCIS6drrhQcD+vRG4gQkTU2jknBlQIs5oOHGRba&#10;dbyjyz5WIoVwKFCBibEtpAylIYth7FrixP04bzEm6CupPXYp3DbyOctyabHm1GCwpZWh8rz/tQqG&#10;5nwaHgJ+rz++dl23ia8vW+uVenrsl+8gIvXxX/zn/tRpfpbnU7i/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DuIxQAAAN4AAAAPAAAAAAAAAAAAAAAAAJgCAABkcnMv&#10;ZG93bnJldi54bWxQSwUGAAAAAAQABAD1AAAAigMAAAAA&#10;" stroked="f">
                      <v:textbox inset="1mm,1mm,1mm,1mm">
                        <w:txbxContent>
                          <w:p w:rsidR="00D15270" w:rsidRPr="00A233E9" w:rsidRDefault="00D15270" w:rsidP="00620728">
                            <w:pPr>
                              <w:jc w:val="right"/>
                              <w:rPr>
                                <w:lang w:val="en-US"/>
                              </w:rPr>
                            </w:pPr>
                            <w:r>
                              <w:rPr>
                                <w:lang w:val="en-US"/>
                              </w:rPr>
                              <w:t>Photo-Detector of Goniometer</w:t>
                            </w:r>
                          </w:p>
                        </w:txbxContent>
                      </v:textbox>
                    </v:shape>
                    <v:shape id="Text Box 333" o:spid="_x0000_s7995" type="#_x0000_t202" style="position:absolute;left:1910;top:9553;width:1025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EyMgA&#10;AADeAAAADwAAAGRycy9kb3ducmV2LnhtbESPT2vDMAzF74N9B6PBLmV1NkZbsrpljBUK62H9w3YV&#10;sRaHxnKwvSb99tWh0JuEnt57v/ly8K06UUxNYAPP4wIUcRVsw7WBw371NAOVMrLFNjAZOFOC5eL+&#10;bo6lDT1v6bTLtRITTiUacDl3pdapcuQxjUNHLLe/ED1mWWOtbcRezH2rX4pioj02LAkOO/pwVB13&#10;/97AyB1/RvuEv6vPzbbvv/L09dtHYx4fhvc3UJmGfBNfv9dW6heTqQAI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wTIyAAAAN4AAAAPAAAAAAAAAAAAAAAAAJgCAABk&#10;cnMvZG93bnJldi54bWxQSwUGAAAAAAQABAD1AAAAjQMAAAAA&#10;" stroked="f">
                      <v:textbox inset="1mm,1mm,1mm,1mm">
                        <w:txbxContent>
                          <w:p w:rsidR="00D15270" w:rsidRPr="002F5018" w:rsidRDefault="00D15270" w:rsidP="00620728">
                            <w:pPr>
                              <w:jc w:val="right"/>
                              <w:rPr>
                                <w:vertAlign w:val="superscript"/>
                                <w:lang w:val="en-US"/>
                              </w:rPr>
                            </w:pPr>
                            <w:r>
                              <w:rPr>
                                <w:lang w:val="en-US"/>
                              </w:rPr>
                              <w:t>Reference plane</w:t>
                            </w:r>
                          </w:p>
                        </w:txbxContent>
                      </v:textbox>
                    </v:shape>
                    <v:shape id="Text Box 335" o:spid="_x0000_s7996" type="#_x0000_t202" style="position:absolute;left:30025;top:19789;width:211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hU8QA&#10;AADeAAAADwAAAGRycy9kb3ducmV2LnhtbERPS2sCMRC+C/0PYQq9iGYtRWVrFBGFQj34KHodNtPN&#10;4mayJNHd/nsjCL3Nx/ec2aKztbiRD5VjBaNhBoK4cLriUsHPcTOYgggRWWPtmBT8UYDF/KU3w1y7&#10;lvd0O8RSpBAOOSowMTa5lKEwZDEMXUOcuF/nLcYEfSm1xzaF21q+Z9lYWqw4NRhsaGWouByuVkHf&#10;XE79Y8DzZr3dt+13nHzsrFfq7bVbfoKI1MV/8dP9pdP8bDwZweOdd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oVPEAAAA3gAAAA8AAAAAAAAAAAAAAAAAmAIAAGRycy9k&#10;b3ducmV2LnhtbFBLBQYAAAAABAAEAPUAAACJAwAAAAA=&#10;" stroked="f">
                      <v:textbox inset="1mm,1mm,1mm,1mm">
                        <w:txbxContent>
                          <w:p w:rsidR="00D15270" w:rsidRDefault="00D15270" w:rsidP="00620728">
                            <w:pPr>
                              <w:jc w:val="center"/>
                              <w:rPr>
                                <w:lang w:val="en-US"/>
                              </w:rPr>
                            </w:pPr>
                            <w:r>
                              <w:rPr>
                                <w:lang w:val="en-US"/>
                              </w:rPr>
                              <w:t>C-plane definition</w:t>
                            </w:r>
                          </w:p>
                          <w:p w:rsidR="00D15270" w:rsidRPr="00A233E9" w:rsidRDefault="00D15270" w:rsidP="00620728">
                            <w:pPr>
                              <w:jc w:val="center"/>
                              <w:rPr>
                                <w:lang w:val="en-US"/>
                              </w:rPr>
                            </w:pPr>
                            <w:r>
                              <w:rPr>
                                <w:lang w:val="en-US"/>
                              </w:rPr>
                              <w:t>Viewing direction along reference axis</w:t>
                            </w:r>
                          </w:p>
                        </w:txbxContent>
                      </v:textbox>
                    </v:shape>
                    <v:shape id="Textfeld 12" o:spid="_x0000_s7997" type="#_x0000_t202" style="position:absolute;top:24020;width:155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IdcUA&#10;AADeAAAADwAAAGRycy9kb3ducmV2LnhtbERPTWvCQBC9F/wPywi91U092JK6ihSlCg1qKngdsmOS&#10;Njsbdrcm9de7QsHbPN7nTOe9acSZnK8tK3geJSCIC6trLhUcvlZPryB8QNbYWCYFf+RhPhs8TDHV&#10;tuM9nfNQihjCPkUFVQhtKqUvKjLoR7YljtzJOoMhQldK7bCL4aaR4ySZSIM1x4YKW3qvqPjJf42C&#10;Y5d/uO1m871r19lle8mzT1pmSj0O+8UbiEB9uIv/3Wsd5yeTlzH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wh1xQAAAN4AAAAPAAAAAAAAAAAAAAAAAJgCAABkcnMv&#10;ZG93bnJldi54bWxQSwUGAAAAAAQABAD1AAAAigMAAAAA&#10;" fillcolor="window" stroked="f" strokeweight=".5pt">
                      <v:textbox>
                        <w:txbxContent>
                          <w:p w:rsidR="00D15270" w:rsidRPr="00A045FF" w:rsidRDefault="00D15270" w:rsidP="00620728">
                            <w:r w:rsidRPr="00A045FF">
                              <w:rPr>
                                <w:b/>
                                <w:noProof/>
                                <w:lang w:eastAsia="de-DE"/>
                              </w:rPr>
                              <w:t>LR5B, LW5B, LY5B</w:t>
                            </w:r>
                          </w:p>
                        </w:txbxContent>
                      </v:textbox>
                    </v:shape>
                  </v:group>
                </v:group>
              </v:group>
            </w:pict>
          </mc:Fallback>
        </mc:AlternateContent>
      </w:r>
    </w:p>
    <w:p w:rsidR="00620728" w:rsidRPr="00A045FF" w:rsidRDefault="00620728" w:rsidP="00620728">
      <w:pPr>
        <w:tabs>
          <w:tab w:val="left" w:pos="1496"/>
          <w:tab w:val="left" w:pos="7655"/>
        </w:tabs>
        <w:suppressAutoHyphens w:val="0"/>
        <w:spacing w:line="240" w:lineRule="auto"/>
        <w:outlineLvl w:val="1"/>
        <w:rPr>
          <w:noProof/>
          <w:lang w:eastAsia="de-DE"/>
        </w:rPr>
      </w:pPr>
    </w:p>
    <w:p w:rsidR="00620728" w:rsidRPr="00A045FF" w:rsidRDefault="00620728" w:rsidP="00620728">
      <w:pPr>
        <w:tabs>
          <w:tab w:val="left" w:pos="1496"/>
          <w:tab w:val="left" w:pos="7655"/>
        </w:tabs>
        <w:suppressAutoHyphens w:val="0"/>
        <w:spacing w:line="240" w:lineRule="auto"/>
        <w:jc w:val="center"/>
        <w:outlineLvl w:val="1"/>
        <w:rPr>
          <w:lang w:eastAsia="it-IT"/>
        </w:rPr>
      </w:pPr>
      <w:r w:rsidRPr="00A045FF">
        <w:rPr>
          <w:lang w:eastAsia="it-IT"/>
        </w:rPr>
        <w:br w:type="page"/>
      </w:r>
    </w:p>
    <w:p w:rsidR="00620728" w:rsidRPr="00A045FF" w:rsidRDefault="00620728" w:rsidP="00620728">
      <w:pPr>
        <w:pBdr>
          <w:bottom w:val="single" w:sz="12" w:space="1" w:color="auto"/>
        </w:pBdr>
        <w:tabs>
          <w:tab w:val="center" w:pos="4820"/>
          <w:tab w:val="right" w:pos="9356"/>
        </w:tabs>
        <w:suppressAutoHyphens w:val="0"/>
        <w:spacing w:line="240" w:lineRule="auto"/>
        <w:ind w:right="-1"/>
        <w:rPr>
          <w:b/>
          <w:lang w:eastAsia="it-IT"/>
        </w:rPr>
      </w:pPr>
      <w:r w:rsidRPr="00A045FF">
        <w:rPr>
          <w:lang w:eastAsia="it-IT"/>
        </w:rPr>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6</w:t>
      </w:r>
    </w:p>
    <w:p w:rsidR="00620728" w:rsidRPr="00A045FF" w:rsidRDefault="00620728" w:rsidP="00620728">
      <w:pPr>
        <w:suppressAutoHyphens w:val="0"/>
        <w:spacing w:line="240" w:lineRule="auto"/>
        <w:ind w:left="284" w:hanging="284"/>
        <w:rPr>
          <w:szCs w:val="24"/>
          <w:lang w:eastAsia="it-IT"/>
        </w:rPr>
      </w:pPr>
    </w:p>
    <w:p w:rsidR="00620728" w:rsidRPr="00A045FF" w:rsidRDefault="00620728" w:rsidP="00620728">
      <w:pPr>
        <w:tabs>
          <w:tab w:val="left" w:pos="1170"/>
          <w:tab w:val="left" w:pos="5189"/>
          <w:tab w:val="left" w:pos="6988"/>
          <w:tab w:val="left" w:pos="8907"/>
        </w:tabs>
        <w:suppressAutoHyphens w:val="0"/>
        <w:spacing w:line="240" w:lineRule="auto"/>
        <w:ind w:right="142"/>
        <w:rPr>
          <w:lang w:eastAsia="it-IT"/>
        </w:rPr>
      </w:pPr>
      <w:r w:rsidRPr="00A045FF">
        <w:rPr>
          <w:lang w:eastAsia="it-IT"/>
        </w:rPr>
        <w:t xml:space="preserve">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w:t>
      </w:r>
      <w:r>
        <w:rPr>
          <w:lang w:eastAsia="it-IT"/>
        </w:rPr>
        <w:t>T</w:t>
      </w:r>
      <w:r w:rsidRPr="00A045FF">
        <w:rPr>
          <w:lang w:eastAsia="it-IT"/>
        </w:rPr>
        <w:t>able 4.</w:t>
      </w:r>
    </w:p>
    <w:p w:rsidR="00620728" w:rsidRPr="00A045FF" w:rsidRDefault="00620728" w:rsidP="00620728">
      <w:pPr>
        <w:suppressAutoHyphens w:val="0"/>
        <w:spacing w:line="240" w:lineRule="auto"/>
        <w:rPr>
          <w:lang w:eastAsia="it-IT"/>
        </w:rPr>
      </w:pPr>
    </w:p>
    <w:p w:rsidR="00620728" w:rsidRPr="00A045FF" w:rsidRDefault="00620728" w:rsidP="00620728">
      <w:pPr>
        <w:suppressAutoHyphens w:val="0"/>
        <w:spacing w:line="240" w:lineRule="auto"/>
        <w:rPr>
          <w:lang w:eastAsia="it-IT"/>
        </w:rPr>
      </w:pPr>
      <w:r w:rsidRPr="00A045FF">
        <w:rPr>
          <w:lang w:eastAsia="it-IT"/>
        </w:rPr>
        <w:t>Table 4</w:t>
      </w:r>
    </w:p>
    <w:p w:rsidR="00620728" w:rsidRPr="00A045FF" w:rsidRDefault="00620728" w:rsidP="00620728">
      <w:pPr>
        <w:suppressAutoHyphens w:val="0"/>
        <w:spacing w:line="240" w:lineRule="auto"/>
        <w:rPr>
          <w:b/>
          <w:lang w:eastAsia="it-IT"/>
        </w:rPr>
      </w:pPr>
      <w:r w:rsidRPr="00A045FF">
        <w:rPr>
          <w:b/>
          <w:lang w:eastAsia="it-IT"/>
        </w:rPr>
        <w:t>Test point values of normalized intensities</w:t>
      </w:r>
      <w:r>
        <w:rPr>
          <w:b/>
          <w:lang w:eastAsia="it-IT"/>
        </w:rPr>
        <w:t xml:space="preserve"> for categories </w:t>
      </w:r>
      <w:r w:rsidRPr="00A045FF">
        <w:rPr>
          <w:b/>
          <w:szCs w:val="24"/>
          <w:lang w:eastAsia="it-IT"/>
        </w:rPr>
        <w:t>LR5A, LR5B, LW5A, LW5B, LY5A</w:t>
      </w:r>
      <w:r>
        <w:rPr>
          <w:b/>
          <w:szCs w:val="24"/>
          <w:lang w:eastAsia="it-IT"/>
        </w:rPr>
        <w:t xml:space="preserve"> and</w:t>
      </w:r>
      <w:r w:rsidRPr="00A045FF">
        <w:rPr>
          <w:b/>
          <w:szCs w:val="24"/>
          <w:lang w:eastAsia="it-IT"/>
        </w:rPr>
        <w:t xml:space="preserve"> LY5B</w:t>
      </w:r>
    </w:p>
    <w:p w:rsidR="00620728" w:rsidRPr="00A045FF" w:rsidRDefault="00620728" w:rsidP="00620728">
      <w:pPr>
        <w:tabs>
          <w:tab w:val="left" w:pos="1170"/>
          <w:tab w:val="left" w:pos="5189"/>
          <w:tab w:val="left" w:pos="6988"/>
          <w:tab w:val="left" w:pos="8907"/>
        </w:tabs>
        <w:suppressAutoHyphens w:val="0"/>
        <w:spacing w:line="240" w:lineRule="auto"/>
        <w:ind w:right="142"/>
        <w:rPr>
          <w:lang w:eastAsia="it-IT"/>
        </w:rPr>
      </w:pPr>
    </w:p>
    <w:tbl>
      <w:tblPr>
        <w:tblW w:w="9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126"/>
        <w:gridCol w:w="2268"/>
        <w:gridCol w:w="2127"/>
      </w:tblGrid>
      <w:tr w:rsidR="00620728" w:rsidRPr="00A045FF" w:rsidTr="00422405">
        <w:tc>
          <w:tcPr>
            <w:tcW w:w="751" w:type="dxa"/>
          </w:tcPr>
          <w:p w:rsidR="00620728" w:rsidRPr="00A045FF" w:rsidRDefault="00620728" w:rsidP="00422405">
            <w:pPr>
              <w:suppressAutoHyphens w:val="0"/>
              <w:spacing w:before="80" w:after="80" w:line="200" w:lineRule="exact"/>
              <w:jc w:val="center"/>
              <w:rPr>
                <w:i/>
                <w:sz w:val="16"/>
                <w:lang w:eastAsia="it-IT"/>
              </w:rPr>
            </w:pPr>
          </w:p>
        </w:tc>
        <w:tc>
          <w:tcPr>
            <w:tcW w:w="4252" w:type="dxa"/>
            <w:gridSpan w:val="2"/>
          </w:tcPr>
          <w:p w:rsidR="00620728" w:rsidRPr="00A045FF" w:rsidRDefault="00620728" w:rsidP="00422405">
            <w:pPr>
              <w:suppressAutoHyphens w:val="0"/>
              <w:spacing w:before="80" w:after="80" w:line="200" w:lineRule="exact"/>
              <w:jc w:val="center"/>
              <w:rPr>
                <w:i/>
                <w:sz w:val="16"/>
                <w:lang w:eastAsia="it-IT"/>
              </w:rPr>
            </w:pPr>
            <w:r w:rsidRPr="00A045FF">
              <w:rPr>
                <w:i/>
                <w:sz w:val="16"/>
                <w:lang w:eastAsia="it-IT"/>
              </w:rPr>
              <w:t>LED light sources of normal production</w:t>
            </w:r>
          </w:p>
        </w:tc>
        <w:tc>
          <w:tcPr>
            <w:tcW w:w="4395" w:type="dxa"/>
            <w:gridSpan w:val="2"/>
          </w:tcPr>
          <w:p w:rsidR="00620728" w:rsidRPr="00A045FF" w:rsidRDefault="00620728" w:rsidP="00422405">
            <w:pPr>
              <w:suppressAutoHyphens w:val="0"/>
              <w:spacing w:before="80" w:after="80" w:line="200" w:lineRule="exact"/>
              <w:jc w:val="center"/>
              <w:rPr>
                <w:i/>
                <w:sz w:val="16"/>
                <w:lang w:val="it-IT" w:eastAsia="it-IT"/>
              </w:rPr>
            </w:pPr>
            <w:r w:rsidRPr="00A045FF">
              <w:rPr>
                <w:i/>
                <w:sz w:val="16"/>
                <w:lang w:val="it-IT" w:eastAsia="it-IT"/>
              </w:rPr>
              <w:t>Standard LED light sources</w:t>
            </w:r>
          </w:p>
        </w:tc>
      </w:tr>
      <w:tr w:rsidR="00620728" w:rsidRPr="00A045FF" w:rsidTr="00422405">
        <w:trPr>
          <w:trHeight w:val="525"/>
        </w:trPr>
        <w:tc>
          <w:tcPr>
            <w:tcW w:w="751" w:type="dxa"/>
          </w:tcPr>
          <w:p w:rsidR="00620728" w:rsidRPr="00A045FF" w:rsidRDefault="00620728" w:rsidP="00422405">
            <w:pPr>
              <w:suppressAutoHyphens w:val="0"/>
              <w:spacing w:before="80" w:after="80" w:line="200" w:lineRule="exact"/>
              <w:jc w:val="center"/>
              <w:rPr>
                <w:i/>
                <w:sz w:val="16"/>
                <w:lang w:val="it-IT" w:eastAsia="it-IT"/>
              </w:rPr>
            </w:pPr>
            <w:r w:rsidRPr="00A045FF">
              <w:rPr>
                <w:i/>
                <w:sz w:val="16"/>
                <w:lang w:val="it-IT" w:eastAsia="it-IT"/>
              </w:rPr>
              <w:t xml:space="preserve">Angle </w:t>
            </w:r>
            <w:r w:rsidRPr="00A045FF">
              <w:rPr>
                <w:i/>
                <w:sz w:val="16"/>
                <w:lang w:val="it-IT" w:eastAsia="it-IT"/>
              </w:rPr>
              <w:sym w:font="Symbol" w:char="F067"/>
            </w:r>
            <w:r w:rsidRPr="00A045FF">
              <w:rPr>
                <w:i/>
                <w:sz w:val="16"/>
                <w:lang w:val="it-IT" w:eastAsia="it-IT"/>
              </w:rPr>
              <w:t xml:space="preserve"> </w:t>
            </w:r>
          </w:p>
        </w:tc>
        <w:tc>
          <w:tcPr>
            <w:tcW w:w="2126" w:type="dxa"/>
          </w:tcPr>
          <w:p w:rsidR="00620728" w:rsidRPr="00A045FF" w:rsidRDefault="00620728" w:rsidP="00422405">
            <w:pPr>
              <w:suppressAutoHyphens w:val="0"/>
              <w:spacing w:before="80" w:after="80" w:line="200" w:lineRule="exact"/>
              <w:jc w:val="center"/>
              <w:rPr>
                <w:i/>
                <w:sz w:val="16"/>
                <w:lang w:eastAsia="it-IT"/>
              </w:rPr>
            </w:pPr>
            <w:r w:rsidRPr="00A045FF">
              <w:rPr>
                <w:i/>
                <w:sz w:val="16"/>
                <w:lang w:eastAsia="it-IT"/>
              </w:rPr>
              <w:t xml:space="preserve">Minimum Intensity </w:t>
            </w:r>
            <w:r w:rsidRPr="00A045FF">
              <w:rPr>
                <w:i/>
                <w:sz w:val="16"/>
                <w:lang w:eastAsia="it-IT"/>
              </w:rPr>
              <w:br/>
              <w:t>in cd /1000 lm</w:t>
            </w:r>
          </w:p>
        </w:tc>
        <w:tc>
          <w:tcPr>
            <w:tcW w:w="2126" w:type="dxa"/>
          </w:tcPr>
          <w:p w:rsidR="00620728" w:rsidRPr="00A045FF" w:rsidRDefault="00620728" w:rsidP="00422405">
            <w:pPr>
              <w:suppressAutoHyphens w:val="0"/>
              <w:spacing w:before="80" w:after="80" w:line="200" w:lineRule="exact"/>
              <w:jc w:val="center"/>
              <w:rPr>
                <w:i/>
                <w:sz w:val="16"/>
                <w:lang w:eastAsia="it-IT"/>
              </w:rPr>
            </w:pPr>
            <w:r w:rsidRPr="00A045FF">
              <w:rPr>
                <w:i/>
                <w:sz w:val="16"/>
                <w:lang w:eastAsia="it-IT"/>
              </w:rPr>
              <w:t xml:space="preserve">Maximum Intensity </w:t>
            </w:r>
            <w:r w:rsidRPr="00A045FF">
              <w:rPr>
                <w:i/>
                <w:sz w:val="16"/>
                <w:lang w:eastAsia="it-IT"/>
              </w:rPr>
              <w:br/>
              <w:t>in cd/1000 lm</w:t>
            </w:r>
          </w:p>
        </w:tc>
        <w:tc>
          <w:tcPr>
            <w:tcW w:w="2268" w:type="dxa"/>
          </w:tcPr>
          <w:p w:rsidR="00620728" w:rsidRPr="00A045FF" w:rsidRDefault="00620728" w:rsidP="00422405">
            <w:pPr>
              <w:suppressAutoHyphens w:val="0"/>
              <w:spacing w:before="80" w:after="80" w:line="200" w:lineRule="exact"/>
              <w:jc w:val="center"/>
              <w:rPr>
                <w:i/>
                <w:sz w:val="16"/>
                <w:lang w:eastAsia="it-IT"/>
              </w:rPr>
            </w:pPr>
            <w:r w:rsidRPr="00A045FF">
              <w:rPr>
                <w:i/>
                <w:sz w:val="16"/>
                <w:lang w:eastAsia="it-IT"/>
              </w:rPr>
              <w:t xml:space="preserve">Minimum Intensity </w:t>
            </w:r>
            <w:r w:rsidRPr="00A045FF">
              <w:rPr>
                <w:i/>
                <w:sz w:val="16"/>
                <w:lang w:eastAsia="it-IT"/>
              </w:rPr>
              <w:br/>
              <w:t>in cd /1000 lm</w:t>
            </w:r>
          </w:p>
        </w:tc>
        <w:tc>
          <w:tcPr>
            <w:tcW w:w="2127" w:type="dxa"/>
          </w:tcPr>
          <w:p w:rsidR="00620728" w:rsidRPr="00A045FF" w:rsidRDefault="00620728" w:rsidP="00422405">
            <w:pPr>
              <w:suppressAutoHyphens w:val="0"/>
              <w:spacing w:before="80" w:after="80" w:line="200" w:lineRule="exact"/>
              <w:jc w:val="center"/>
              <w:rPr>
                <w:i/>
                <w:sz w:val="16"/>
                <w:lang w:eastAsia="it-IT"/>
              </w:rPr>
            </w:pPr>
            <w:r w:rsidRPr="00A045FF">
              <w:rPr>
                <w:i/>
                <w:sz w:val="16"/>
                <w:lang w:eastAsia="it-IT"/>
              </w:rPr>
              <w:t>Maximum Intensity in cd /1000 lm</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9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70</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65</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75°</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60</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50</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85</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45</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05</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20</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45</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310</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80</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75</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7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380</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20</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335</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9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415</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40</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370</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 xml:space="preserve">  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0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425</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50</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390</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15°</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9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415</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40</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370</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3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7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380</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20</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335</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45°</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45</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310</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80</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75</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6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85</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45</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05</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220</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75°</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60</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150</w:t>
            </w:r>
          </w:p>
        </w:tc>
      </w:tr>
      <w:tr w:rsidR="00620728" w:rsidRPr="00A045FF" w:rsidTr="00422405">
        <w:tc>
          <w:tcPr>
            <w:tcW w:w="751" w:type="dxa"/>
            <w:shd w:val="clear" w:color="auto" w:fill="auto"/>
          </w:tcPr>
          <w:p w:rsidR="00620728" w:rsidRPr="00A045FF" w:rsidRDefault="00620728" w:rsidP="00422405">
            <w:pPr>
              <w:suppressAutoHyphens w:val="0"/>
              <w:spacing w:line="240" w:lineRule="auto"/>
              <w:jc w:val="center"/>
              <w:rPr>
                <w:lang w:val="it-IT" w:eastAsia="it-IT"/>
              </w:rPr>
            </w:pPr>
            <w:r w:rsidRPr="00A045FF">
              <w:rPr>
                <w:lang w:val="it-IT" w:eastAsia="it-IT"/>
              </w:rPr>
              <w:t>9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0</w:t>
            </w:r>
          </w:p>
        </w:tc>
        <w:tc>
          <w:tcPr>
            <w:tcW w:w="2126"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70</w:t>
            </w:r>
          </w:p>
        </w:tc>
        <w:tc>
          <w:tcPr>
            <w:tcW w:w="2268"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0</w:t>
            </w:r>
          </w:p>
        </w:tc>
        <w:tc>
          <w:tcPr>
            <w:tcW w:w="2127" w:type="dxa"/>
            <w:shd w:val="clear" w:color="auto" w:fill="auto"/>
            <w:vAlign w:val="bottom"/>
          </w:tcPr>
          <w:p w:rsidR="00620728" w:rsidRPr="00A045FF" w:rsidRDefault="00620728" w:rsidP="00422405">
            <w:pPr>
              <w:suppressAutoHyphens w:val="0"/>
              <w:spacing w:line="240" w:lineRule="auto"/>
              <w:jc w:val="center"/>
              <w:rPr>
                <w:lang w:val="it-IT" w:eastAsia="it-IT"/>
              </w:rPr>
            </w:pPr>
            <w:r w:rsidRPr="00A045FF">
              <w:rPr>
                <w:lang w:val="it-IT" w:eastAsia="it-IT"/>
              </w:rPr>
              <w:t>65</w:t>
            </w:r>
          </w:p>
        </w:tc>
      </w:tr>
    </w:tbl>
    <w:p w:rsidR="00620728" w:rsidRDefault="00FE4C59" w:rsidP="00620728">
      <w:pPr>
        <w:suppressAutoHyphens w:val="0"/>
        <w:spacing w:line="240" w:lineRule="auto"/>
      </w:pPr>
      <w:r>
        <w:t>"</w:t>
      </w:r>
    </w:p>
    <w:p w:rsidR="00FE4C59" w:rsidRPr="0041466F" w:rsidRDefault="00FE4C59" w:rsidP="00FE4C59">
      <w:pPr>
        <w:pStyle w:val="HChG"/>
      </w:pPr>
      <w:r w:rsidRPr="0041466F">
        <w:tab/>
        <w:t>II.</w:t>
      </w:r>
      <w:r w:rsidRPr="0041466F">
        <w:tab/>
        <w:t>Justification</w:t>
      </w:r>
    </w:p>
    <w:p w:rsidR="0054592E" w:rsidRPr="009B37FE" w:rsidRDefault="0054592E" w:rsidP="0054592E">
      <w:pPr>
        <w:pStyle w:val="HChG"/>
        <w:numPr>
          <w:ilvl w:val="0"/>
          <w:numId w:val="34"/>
        </w:numPr>
        <w:tabs>
          <w:tab w:val="clear" w:pos="851"/>
        </w:tabs>
        <w:spacing w:line="240" w:lineRule="atLeast"/>
        <w:ind w:left="1134" w:right="1130" w:hanging="567"/>
        <w:rPr>
          <w:sz w:val="24"/>
          <w:szCs w:val="24"/>
        </w:rPr>
      </w:pPr>
      <w:bookmarkStart w:id="89" w:name="_Ref414181984"/>
      <w:r w:rsidRPr="009B37FE">
        <w:rPr>
          <w:sz w:val="24"/>
          <w:szCs w:val="24"/>
        </w:rPr>
        <w:t>Introduction</w:t>
      </w:r>
    </w:p>
    <w:p w:rsidR="0054592E" w:rsidRPr="006F3915" w:rsidRDefault="0054592E" w:rsidP="0054592E">
      <w:pPr>
        <w:numPr>
          <w:ilvl w:val="0"/>
          <w:numId w:val="35"/>
        </w:numPr>
        <w:spacing w:before="240" w:after="120"/>
        <w:ind w:left="1134" w:right="1128" w:hanging="459"/>
        <w:jc w:val="both"/>
        <w:rPr>
          <w:b/>
        </w:rPr>
      </w:pPr>
      <w:r w:rsidRPr="006F3915">
        <w:rPr>
          <w:b/>
        </w:rPr>
        <w:t xml:space="preserve">Terms of </w:t>
      </w:r>
      <w:r>
        <w:rPr>
          <w:b/>
        </w:rPr>
        <w:t>R</w:t>
      </w:r>
      <w:r w:rsidRPr="006F3915">
        <w:rPr>
          <w:b/>
        </w:rPr>
        <w:t xml:space="preserve">eference and approach </w:t>
      </w:r>
      <w:r w:rsidR="00022C84">
        <w:rPr>
          <w:b/>
        </w:rPr>
        <w:t xml:space="preserve">to </w:t>
      </w:r>
      <w:r>
        <w:rPr>
          <w:b/>
        </w:rPr>
        <w:t>simplif</w:t>
      </w:r>
      <w:r w:rsidR="00022C84">
        <w:rPr>
          <w:b/>
        </w:rPr>
        <w:t xml:space="preserve">ying </w:t>
      </w:r>
      <w:r w:rsidRPr="006F3915">
        <w:rPr>
          <w:b/>
        </w:rPr>
        <w:t xml:space="preserve">light source </w:t>
      </w:r>
      <w:r>
        <w:rPr>
          <w:b/>
        </w:rPr>
        <w:t>R</w:t>
      </w:r>
      <w:r w:rsidRPr="006F3915">
        <w:rPr>
          <w:b/>
        </w:rPr>
        <w:t>egulations</w:t>
      </w:r>
    </w:p>
    <w:p w:rsidR="0054592E" w:rsidRDefault="0054592E" w:rsidP="0054592E">
      <w:pPr>
        <w:spacing w:after="120"/>
        <w:ind w:left="1134" w:right="1130"/>
        <w:jc w:val="both"/>
      </w:pPr>
      <w:r>
        <w:t>1.</w:t>
      </w:r>
      <w:r>
        <w:tab/>
      </w:r>
      <w:r w:rsidRPr="006F3915">
        <w:t xml:space="preserve">The </w:t>
      </w:r>
      <w:r>
        <w:t>T</w:t>
      </w:r>
      <w:r w:rsidRPr="006F3915">
        <w:t xml:space="preserve">erms of </w:t>
      </w:r>
      <w:r>
        <w:t>R</w:t>
      </w:r>
      <w:r w:rsidRPr="006F3915">
        <w:t xml:space="preserve">eference of </w:t>
      </w:r>
      <w:r>
        <w:t xml:space="preserve">IWG SLR </w:t>
      </w:r>
      <w:r w:rsidRPr="006F3915">
        <w:t xml:space="preserve">were adopted </w:t>
      </w:r>
      <w:r>
        <w:t xml:space="preserve">at </w:t>
      </w:r>
      <w:r w:rsidRPr="006F3915">
        <w:t xml:space="preserve">the </w:t>
      </w:r>
      <w:r>
        <w:t xml:space="preserve">seventy-second </w:t>
      </w:r>
      <w:r w:rsidRPr="006F3915">
        <w:t>session of GRE</w:t>
      </w:r>
      <w:r>
        <w:t xml:space="preserve"> (</w:t>
      </w:r>
      <w:r w:rsidRPr="006F3915">
        <w:t xml:space="preserve">ECE/TRANS/WP.29/GRE/72, </w:t>
      </w:r>
      <w:r>
        <w:t>A</w:t>
      </w:r>
      <w:r w:rsidRPr="006F3915">
        <w:t>nnex VIII</w:t>
      </w:r>
      <w:r>
        <w:t>)</w:t>
      </w:r>
      <w:r w:rsidRPr="006F3915">
        <w:t>.</w:t>
      </w:r>
      <w:r>
        <w:t xml:space="preserve"> </w:t>
      </w:r>
    </w:p>
    <w:p w:rsidR="0054592E" w:rsidRDefault="0054592E" w:rsidP="0054592E">
      <w:pPr>
        <w:spacing w:after="120"/>
        <w:ind w:left="1134" w:right="1130"/>
        <w:jc w:val="both"/>
      </w:pPr>
      <w:r>
        <w:t>2.</w:t>
      </w:r>
      <w:r>
        <w:tab/>
      </w:r>
      <w:r w:rsidRPr="006F3915">
        <w:t xml:space="preserve">The approach </w:t>
      </w:r>
      <w:r w:rsidR="00022C84">
        <w:t xml:space="preserve">to </w:t>
      </w:r>
      <w:r w:rsidRPr="006F3915">
        <w:t>simplif</w:t>
      </w:r>
      <w:r w:rsidR="00022C84">
        <w:t xml:space="preserve">ying </w:t>
      </w:r>
      <w:r w:rsidRPr="006F3915">
        <w:t xml:space="preserve">light source </w:t>
      </w:r>
      <w:r>
        <w:t>Regulation</w:t>
      </w:r>
      <w:r w:rsidRPr="006F3915">
        <w:t xml:space="preserve">s was developed </w:t>
      </w:r>
      <w:r>
        <w:t xml:space="preserve">by IWG SLR </w:t>
      </w:r>
      <w:r w:rsidRPr="006F3915">
        <w:t xml:space="preserve">and presented </w:t>
      </w:r>
      <w:r>
        <w:t xml:space="preserve">to the </w:t>
      </w:r>
      <w:r w:rsidRPr="00550157">
        <w:t>World Forum for Harmonization of Vehicle Regulations</w:t>
      </w:r>
      <w:r>
        <w:t xml:space="preserve"> (WP.29) as </w:t>
      </w:r>
      <w:r w:rsidRPr="006F3915">
        <w:t xml:space="preserve">document WP.29-164-18. </w:t>
      </w:r>
    </w:p>
    <w:p w:rsidR="0054592E" w:rsidRPr="006F3915" w:rsidRDefault="0054592E" w:rsidP="0054592E">
      <w:pPr>
        <w:spacing w:after="120"/>
        <w:ind w:left="1134" w:right="1130"/>
        <w:jc w:val="both"/>
      </w:pPr>
      <w:r>
        <w:t>3.</w:t>
      </w:r>
      <w:r>
        <w:tab/>
      </w:r>
      <w:r w:rsidRPr="006F3915">
        <w:t xml:space="preserve">WP.29 endorsed this approach </w:t>
      </w:r>
      <w:r>
        <w:t>(</w:t>
      </w:r>
      <w:r w:rsidRPr="006F3915">
        <w:t>ECE/TRANS/WP.29/1112, para</w:t>
      </w:r>
      <w:r>
        <w:t xml:space="preserve">. </w:t>
      </w:r>
      <w:r w:rsidRPr="006F3915">
        <w:t>42</w:t>
      </w:r>
      <w:r>
        <w:t>)</w:t>
      </w:r>
      <w:r w:rsidRPr="006F3915">
        <w:t>.</w:t>
      </w:r>
    </w:p>
    <w:p w:rsidR="0054592E" w:rsidRPr="006F3915" w:rsidRDefault="0054592E" w:rsidP="0054592E">
      <w:pPr>
        <w:numPr>
          <w:ilvl w:val="0"/>
          <w:numId w:val="35"/>
        </w:numPr>
        <w:spacing w:before="240" w:after="120"/>
        <w:ind w:left="1134" w:right="1128" w:hanging="459"/>
        <w:jc w:val="both"/>
        <w:rPr>
          <w:b/>
        </w:rPr>
      </w:pPr>
      <w:r w:rsidRPr="006F3915">
        <w:rPr>
          <w:b/>
        </w:rPr>
        <w:t>Drafting principles</w:t>
      </w:r>
    </w:p>
    <w:p w:rsidR="0054592E" w:rsidRPr="006F3915" w:rsidRDefault="0054592E" w:rsidP="0054592E">
      <w:pPr>
        <w:spacing w:after="120"/>
        <w:ind w:left="1134" w:right="1130"/>
        <w:jc w:val="both"/>
      </w:pPr>
      <w:r>
        <w:t>4.</w:t>
      </w:r>
      <w:r>
        <w:tab/>
      </w:r>
      <w:r w:rsidR="00022C84">
        <w:t>T</w:t>
      </w:r>
      <w:r w:rsidRPr="006F3915">
        <w:t xml:space="preserve">he following drafting principles </w:t>
      </w:r>
      <w:r w:rsidR="00022C84">
        <w:t xml:space="preserve">were </w:t>
      </w:r>
      <w:r w:rsidRPr="006F3915">
        <w:t xml:space="preserve">used </w:t>
      </w:r>
      <w:r w:rsidR="00022C84">
        <w:t>t</w:t>
      </w:r>
      <w:r w:rsidR="00022C84" w:rsidRPr="006F3915">
        <w:t>o reach</w:t>
      </w:r>
      <w:r w:rsidR="00022C84">
        <w:t xml:space="preserve"> the</w:t>
      </w:r>
      <w:r w:rsidR="00022C84" w:rsidRPr="006F3915">
        <w:t xml:space="preserve"> objectives of th</w:t>
      </w:r>
      <w:r w:rsidR="00022C84">
        <w:t>e</w:t>
      </w:r>
      <w:r w:rsidR="00022C84" w:rsidRPr="006F3915">
        <w:t xml:space="preserve"> project </w:t>
      </w:r>
      <w:r w:rsidRPr="006F3915">
        <w:t>(GRE-74-18):</w:t>
      </w:r>
    </w:p>
    <w:p w:rsidR="0054592E" w:rsidRPr="006F3915" w:rsidRDefault="0054592E" w:rsidP="0054592E">
      <w:pPr>
        <w:pStyle w:val="SingleTxtG"/>
        <w:numPr>
          <w:ilvl w:val="0"/>
          <w:numId w:val="36"/>
        </w:numPr>
        <w:ind w:left="1701" w:hanging="567"/>
      </w:pPr>
      <w:r w:rsidRPr="006F3915">
        <w:t xml:space="preserve">Priority should be given to a </w:t>
      </w:r>
      <w:r>
        <w:t>R</w:t>
      </w:r>
      <w:r w:rsidRPr="006F3915">
        <w:t xml:space="preserve">esolution under the </w:t>
      </w:r>
      <w:r>
        <w:t>1958 A</w:t>
      </w:r>
      <w:r w:rsidRPr="006F3915">
        <w:t>greement</w:t>
      </w:r>
      <w:r w:rsidR="00022C84">
        <w:t>;</w:t>
      </w:r>
    </w:p>
    <w:p w:rsidR="0054592E" w:rsidRPr="006F3915" w:rsidRDefault="0054592E" w:rsidP="0054592E">
      <w:pPr>
        <w:pStyle w:val="SingleTxtG"/>
        <w:numPr>
          <w:ilvl w:val="0"/>
          <w:numId w:val="36"/>
        </w:numPr>
        <w:ind w:left="1701" w:hanging="567"/>
      </w:pPr>
      <w:r w:rsidRPr="006F3915">
        <w:t>All sheets must be moved into the Resolution</w:t>
      </w:r>
      <w:r w:rsidR="00022C84">
        <w:t>;</w:t>
      </w:r>
    </w:p>
    <w:p w:rsidR="0054592E" w:rsidRPr="006F3915" w:rsidRDefault="0054592E" w:rsidP="0054592E">
      <w:pPr>
        <w:pStyle w:val="SingleTxtG"/>
        <w:numPr>
          <w:ilvl w:val="0"/>
          <w:numId w:val="36"/>
        </w:numPr>
        <w:ind w:left="1701" w:hanging="567"/>
      </w:pPr>
      <w:r w:rsidRPr="006F3915">
        <w:t>All requirements must stay in the respective Regulations</w:t>
      </w:r>
      <w:r w:rsidR="00022C84">
        <w:t>;</w:t>
      </w:r>
    </w:p>
    <w:p w:rsidR="0054592E" w:rsidRDefault="0054592E" w:rsidP="0054592E">
      <w:pPr>
        <w:pStyle w:val="SingleTxtG"/>
        <w:numPr>
          <w:ilvl w:val="0"/>
          <w:numId w:val="36"/>
        </w:numPr>
        <w:ind w:left="1701" w:hanging="567"/>
      </w:pPr>
      <w:r>
        <w:t>General specifications should be limited to a necessary minimum</w:t>
      </w:r>
      <w:r w:rsidR="00022C84">
        <w:t>;</w:t>
      </w:r>
    </w:p>
    <w:p w:rsidR="0054592E" w:rsidRPr="006F3915" w:rsidRDefault="0054592E" w:rsidP="0054592E">
      <w:pPr>
        <w:pStyle w:val="SingleTxtG"/>
        <w:numPr>
          <w:ilvl w:val="0"/>
          <w:numId w:val="36"/>
        </w:numPr>
        <w:ind w:left="1701" w:hanging="567"/>
      </w:pPr>
      <w:r w:rsidRPr="006F3915">
        <w:t>The number of references to paragraphs in Regulations should be minimi</w:t>
      </w:r>
      <w:r w:rsidR="00022C84">
        <w:t>z</w:t>
      </w:r>
      <w:r w:rsidRPr="006F3915">
        <w:t xml:space="preserve">ed and replaced by generic expressions </w:t>
      </w:r>
      <w:r w:rsidR="00022C84">
        <w:t xml:space="preserve">for </w:t>
      </w:r>
      <w:r w:rsidRPr="006F3915">
        <w:t>simpl</w:t>
      </w:r>
      <w:r w:rsidR="00022C84">
        <w:t>icity</w:t>
      </w:r>
      <w:r>
        <w:t xml:space="preserve">, </w:t>
      </w:r>
      <w:r w:rsidRPr="006F3915">
        <w:t xml:space="preserve">to prepare the Resolution for possible future use under other systems than the </w:t>
      </w:r>
      <w:r>
        <w:t>19</w:t>
      </w:r>
      <w:r w:rsidRPr="006F3915">
        <w:t xml:space="preserve">58 </w:t>
      </w:r>
      <w:r>
        <w:t>A</w:t>
      </w:r>
      <w:r w:rsidRPr="006F3915">
        <w:t>greement</w:t>
      </w:r>
      <w:r>
        <w:t xml:space="preserve"> and to ease maintenance.</w:t>
      </w:r>
    </w:p>
    <w:p w:rsidR="0054592E" w:rsidRPr="006F3915" w:rsidRDefault="0054592E" w:rsidP="0054592E">
      <w:pPr>
        <w:pStyle w:val="SingleTxtG"/>
        <w:numPr>
          <w:ilvl w:val="0"/>
          <w:numId w:val="36"/>
        </w:numPr>
        <w:ind w:left="1701" w:hanging="567"/>
      </w:pPr>
      <w:r w:rsidRPr="006F3915">
        <w:t xml:space="preserve">Redundant specifications </w:t>
      </w:r>
      <w:r>
        <w:t>should</w:t>
      </w:r>
      <w:r w:rsidRPr="006F3915">
        <w:t xml:space="preserve"> be removed</w:t>
      </w:r>
      <w:r w:rsidR="00022C84">
        <w:t>;</w:t>
      </w:r>
    </w:p>
    <w:p w:rsidR="0054592E" w:rsidRPr="006F3915" w:rsidRDefault="0054592E" w:rsidP="0054592E">
      <w:pPr>
        <w:pStyle w:val="SingleTxtG"/>
        <w:numPr>
          <w:ilvl w:val="0"/>
          <w:numId w:val="36"/>
        </w:numPr>
        <w:ind w:left="1701" w:hanging="567"/>
      </w:pPr>
      <w:r w:rsidRPr="006F3915">
        <w:t xml:space="preserve">By placing light source sheets of different </w:t>
      </w:r>
      <w:r>
        <w:t>R</w:t>
      </w:r>
      <w:r w:rsidRPr="006F3915">
        <w:t xml:space="preserve">egulations in one Resolution, </w:t>
      </w:r>
      <w:r>
        <w:t xml:space="preserve">editorial </w:t>
      </w:r>
      <w:r w:rsidRPr="006F3915">
        <w:t xml:space="preserve">consistency over </w:t>
      </w:r>
      <w:r>
        <w:t xml:space="preserve">technologies </w:t>
      </w:r>
      <w:r w:rsidRPr="006F3915">
        <w:t>needs to be improved where possible, such as on groupings of light source categories</w:t>
      </w:r>
      <w:r>
        <w:t xml:space="preserve"> in the Resolution and title and scope of the light source Regulations</w:t>
      </w:r>
      <w:r w:rsidR="00022C84">
        <w:t>;</w:t>
      </w:r>
    </w:p>
    <w:p w:rsidR="0054592E" w:rsidRPr="006F3915" w:rsidRDefault="0054592E" w:rsidP="0054592E">
      <w:pPr>
        <w:pStyle w:val="SingleTxtG"/>
        <w:numPr>
          <w:ilvl w:val="0"/>
          <w:numId w:val="36"/>
        </w:numPr>
        <w:ind w:left="1701" w:hanging="567"/>
      </w:pPr>
      <w:r w:rsidRPr="006F3915">
        <w:t xml:space="preserve">References from the </w:t>
      </w:r>
      <w:r>
        <w:t>R</w:t>
      </w:r>
      <w:r w:rsidRPr="006F3915">
        <w:t xml:space="preserve">egulations to the Resolution must be dynamic to </w:t>
      </w:r>
      <w:r>
        <w:t xml:space="preserve">make this simplification approach </w:t>
      </w:r>
      <w:r w:rsidRPr="006F3915">
        <w:t>effective</w:t>
      </w:r>
      <w:r>
        <w:t>.</w:t>
      </w:r>
    </w:p>
    <w:p w:rsidR="0054592E" w:rsidRPr="006F3915" w:rsidRDefault="0054592E" w:rsidP="0054592E">
      <w:pPr>
        <w:numPr>
          <w:ilvl w:val="0"/>
          <w:numId w:val="35"/>
        </w:numPr>
        <w:spacing w:before="240" w:after="120"/>
        <w:ind w:left="1134" w:right="1128" w:hanging="459"/>
        <w:jc w:val="both"/>
        <w:rPr>
          <w:b/>
        </w:rPr>
      </w:pPr>
      <w:r>
        <w:rPr>
          <w:b/>
        </w:rPr>
        <w:t xml:space="preserve">First </w:t>
      </w:r>
      <w:r w:rsidRPr="006F3915">
        <w:rPr>
          <w:b/>
        </w:rPr>
        <w:t>package of proposals</w:t>
      </w:r>
    </w:p>
    <w:p w:rsidR="0054592E" w:rsidRPr="006F3915" w:rsidRDefault="0054592E" w:rsidP="0054592E">
      <w:pPr>
        <w:spacing w:after="120"/>
        <w:ind w:left="1134" w:right="1130"/>
        <w:jc w:val="both"/>
      </w:pPr>
      <w:r>
        <w:t>5.</w:t>
      </w:r>
      <w:r>
        <w:tab/>
      </w:r>
      <w:r w:rsidRPr="006F3915">
        <w:t xml:space="preserve">The first full package of </w:t>
      </w:r>
      <w:r>
        <w:t xml:space="preserve">the </w:t>
      </w:r>
      <w:r w:rsidRPr="006F3915">
        <w:t xml:space="preserve">proposal for amendment was presented to the </w:t>
      </w:r>
      <w:r w:rsidR="00022C84">
        <w:t>seventy-fourth</w:t>
      </w:r>
      <w:r w:rsidRPr="006F3915">
        <w:t xml:space="preserve"> session of GRE, well ahead of schedule, </w:t>
      </w:r>
      <w:r w:rsidR="00022C84">
        <w:t xml:space="preserve">and </w:t>
      </w:r>
      <w:r w:rsidRPr="006F3915">
        <w:t>consist</w:t>
      </w:r>
      <w:r w:rsidR="00022C84">
        <w:t>ed</w:t>
      </w:r>
      <w:r w:rsidRPr="006F3915">
        <w:t xml:space="preserve"> of the following documents:</w:t>
      </w:r>
    </w:p>
    <w:p w:rsidR="0054592E" w:rsidRPr="006F3915" w:rsidRDefault="0054592E" w:rsidP="0054592E">
      <w:pPr>
        <w:spacing w:after="120"/>
        <w:ind w:left="1134" w:right="1130"/>
        <w:jc w:val="both"/>
      </w:pPr>
      <w:r>
        <w:t>(a)</w:t>
      </w:r>
      <w:r>
        <w:tab/>
      </w:r>
      <w:r w:rsidRPr="006F3915">
        <w:t>Formal documents</w:t>
      </w:r>
    </w:p>
    <w:p w:rsidR="0054592E" w:rsidRPr="006F3915" w:rsidRDefault="0054592E" w:rsidP="0054592E">
      <w:pPr>
        <w:ind w:left="3261" w:right="1130" w:hanging="1560"/>
        <w:jc w:val="both"/>
      </w:pPr>
      <w:r w:rsidRPr="006F3915">
        <w:t>Regulation No.</w:t>
      </w:r>
      <w:r>
        <w:t xml:space="preserve"> </w:t>
      </w:r>
      <w:r w:rsidRPr="006F3915">
        <w:t>37</w:t>
      </w:r>
      <w:r w:rsidRPr="006F3915">
        <w:tab/>
      </w:r>
      <w:r>
        <w:tab/>
      </w:r>
      <w:r>
        <w:tab/>
      </w:r>
      <w:r w:rsidRPr="006F3915">
        <w:t xml:space="preserve">ECE/TRANS/WP.29/GRE/2015/25 </w:t>
      </w:r>
    </w:p>
    <w:p w:rsidR="0054592E" w:rsidRPr="006F3915" w:rsidRDefault="0054592E" w:rsidP="0054592E">
      <w:pPr>
        <w:ind w:left="3261" w:right="1130" w:hanging="1560"/>
        <w:jc w:val="both"/>
      </w:pPr>
      <w:r w:rsidRPr="006F3915">
        <w:t>Regulation No.</w:t>
      </w:r>
      <w:r>
        <w:t xml:space="preserve"> </w:t>
      </w:r>
      <w:r w:rsidRPr="006F3915">
        <w:t>99</w:t>
      </w:r>
      <w:r w:rsidRPr="006F3915">
        <w:tab/>
      </w:r>
      <w:r>
        <w:tab/>
      </w:r>
      <w:r>
        <w:tab/>
      </w:r>
      <w:r w:rsidRPr="006F3915">
        <w:t xml:space="preserve">ECE/TRANS/WP.29/GRE/2015/26 </w:t>
      </w:r>
    </w:p>
    <w:p w:rsidR="0054592E" w:rsidRPr="006F3915" w:rsidRDefault="0054592E" w:rsidP="0054592E">
      <w:pPr>
        <w:ind w:left="3261" w:right="1130" w:hanging="1560"/>
        <w:jc w:val="both"/>
      </w:pPr>
      <w:r w:rsidRPr="006F3915">
        <w:t>Regulation No.</w:t>
      </w:r>
      <w:r>
        <w:t xml:space="preserve"> </w:t>
      </w:r>
      <w:r w:rsidRPr="006F3915">
        <w:t>128</w:t>
      </w:r>
      <w:r w:rsidRPr="006F3915">
        <w:tab/>
      </w:r>
      <w:r>
        <w:tab/>
      </w:r>
      <w:r w:rsidRPr="006F3915">
        <w:t xml:space="preserve">ECE/TRANS/WP.29/GRE/2015/27 </w:t>
      </w:r>
    </w:p>
    <w:p w:rsidR="0054592E" w:rsidRPr="006F3915" w:rsidRDefault="0054592E" w:rsidP="0054592E">
      <w:pPr>
        <w:ind w:left="3261" w:right="1130" w:hanging="1560"/>
        <w:jc w:val="both"/>
      </w:pPr>
      <w:r w:rsidRPr="006F3915">
        <w:t xml:space="preserve">Resolution </w:t>
      </w:r>
      <w:r w:rsidRPr="006F3915">
        <w:tab/>
      </w:r>
      <w:r>
        <w:tab/>
      </w:r>
      <w:r>
        <w:tab/>
      </w:r>
      <w:r w:rsidRPr="006F3915">
        <w:t xml:space="preserve">ECE/TRANS/WP.29/GRE/2015/28 </w:t>
      </w:r>
    </w:p>
    <w:p w:rsidR="0054592E" w:rsidRPr="006F3915" w:rsidRDefault="0054592E" w:rsidP="0054592E">
      <w:pPr>
        <w:spacing w:after="120"/>
        <w:ind w:left="3261" w:right="1130" w:hanging="1560"/>
        <w:jc w:val="both"/>
      </w:pPr>
      <w:r w:rsidRPr="006F3915">
        <w:t>Fine-tuning proposal</w:t>
      </w:r>
      <w:r w:rsidRPr="006F3915">
        <w:tab/>
      </w:r>
      <w:r>
        <w:tab/>
      </w:r>
      <w:r w:rsidRPr="006F3915">
        <w:t xml:space="preserve">GRE-74-17 </w:t>
      </w:r>
    </w:p>
    <w:p w:rsidR="0054592E" w:rsidRPr="006F3915" w:rsidRDefault="0054592E" w:rsidP="0054592E">
      <w:pPr>
        <w:spacing w:after="120"/>
        <w:ind w:left="1134" w:right="1130"/>
        <w:jc w:val="both"/>
      </w:pPr>
      <w:r>
        <w:t>(b)</w:t>
      </w:r>
      <w:r>
        <w:tab/>
      </w:r>
      <w:r w:rsidRPr="006F3915">
        <w:t>Informal documents for explanation and clarification</w:t>
      </w:r>
    </w:p>
    <w:p w:rsidR="0054592E" w:rsidRPr="006F3915" w:rsidRDefault="0054592E" w:rsidP="0054592E">
      <w:pPr>
        <w:ind w:left="1701" w:right="1130"/>
        <w:jc w:val="both"/>
      </w:pPr>
      <w:r w:rsidRPr="006F3915">
        <w:t>Regulation No.</w:t>
      </w:r>
      <w:r>
        <w:t xml:space="preserve"> </w:t>
      </w:r>
      <w:r w:rsidRPr="006F3915">
        <w:t xml:space="preserve">37 </w:t>
      </w:r>
      <w:r w:rsidRPr="006F3915">
        <w:tab/>
      </w:r>
      <w:r>
        <w:tab/>
      </w:r>
      <w:r w:rsidRPr="006F3915">
        <w:t xml:space="preserve">GRE-74-03 </w:t>
      </w:r>
      <w:r>
        <w:t>(</w:t>
      </w:r>
      <w:r w:rsidRPr="006F3915">
        <w:t>showing all changes</w:t>
      </w:r>
      <w:r>
        <w:t>)</w:t>
      </w:r>
    </w:p>
    <w:p w:rsidR="0054592E" w:rsidRPr="006F3915" w:rsidRDefault="0054592E" w:rsidP="0054592E">
      <w:pPr>
        <w:ind w:left="1701" w:right="1130"/>
        <w:jc w:val="both"/>
      </w:pPr>
      <w:r w:rsidRPr="006F3915">
        <w:t>Regulation No.</w:t>
      </w:r>
      <w:r>
        <w:t xml:space="preserve"> </w:t>
      </w:r>
      <w:r w:rsidRPr="006F3915">
        <w:t>99</w:t>
      </w:r>
      <w:r w:rsidRPr="006F3915">
        <w:tab/>
      </w:r>
      <w:r>
        <w:tab/>
      </w:r>
      <w:r w:rsidRPr="006F3915">
        <w:t xml:space="preserve">GRE-74-04 </w:t>
      </w:r>
      <w:r>
        <w:t>(</w:t>
      </w:r>
      <w:r w:rsidRPr="006F3915">
        <w:t>showing all changes</w:t>
      </w:r>
      <w:r>
        <w:t>)</w:t>
      </w:r>
    </w:p>
    <w:p w:rsidR="0054592E" w:rsidRPr="006F3915" w:rsidRDefault="0054592E" w:rsidP="0054592E">
      <w:pPr>
        <w:ind w:left="1701" w:right="1130"/>
        <w:jc w:val="both"/>
      </w:pPr>
      <w:r w:rsidRPr="006F3915">
        <w:t>Regulation No.</w:t>
      </w:r>
      <w:r>
        <w:t xml:space="preserve"> </w:t>
      </w:r>
      <w:r w:rsidRPr="006F3915">
        <w:t>128</w:t>
      </w:r>
      <w:r w:rsidRPr="006F3915">
        <w:tab/>
      </w:r>
      <w:r>
        <w:tab/>
      </w:r>
      <w:r w:rsidRPr="006F3915">
        <w:t xml:space="preserve">GRE-74-05 </w:t>
      </w:r>
      <w:r>
        <w:t>(</w:t>
      </w:r>
      <w:r w:rsidRPr="006F3915">
        <w:t>showing all changes</w:t>
      </w:r>
      <w:r>
        <w:t>)</w:t>
      </w:r>
    </w:p>
    <w:p w:rsidR="0054592E" w:rsidRPr="006F3915" w:rsidRDefault="0054592E" w:rsidP="0054592E">
      <w:pPr>
        <w:ind w:left="1701" w:right="1130"/>
        <w:jc w:val="both"/>
      </w:pPr>
      <w:r w:rsidRPr="006F3915">
        <w:t xml:space="preserve">Resolution </w:t>
      </w:r>
      <w:r w:rsidRPr="006F3915">
        <w:tab/>
      </w:r>
      <w:r>
        <w:tab/>
      </w:r>
      <w:r>
        <w:tab/>
      </w:r>
      <w:r w:rsidRPr="006F3915">
        <w:t xml:space="preserve">GRE-74-06 </w:t>
      </w:r>
      <w:r>
        <w:t>(</w:t>
      </w:r>
      <w:r w:rsidRPr="006F3915">
        <w:t>showing all changes</w:t>
      </w:r>
      <w:r>
        <w:t>)</w:t>
      </w:r>
    </w:p>
    <w:p w:rsidR="0054592E" w:rsidRPr="006F3915" w:rsidRDefault="0054592E" w:rsidP="0054592E">
      <w:pPr>
        <w:ind w:left="1701" w:right="1130"/>
        <w:jc w:val="both"/>
      </w:pPr>
      <w:r w:rsidRPr="006F3915">
        <w:t xml:space="preserve">List of amendments </w:t>
      </w:r>
      <w:r w:rsidRPr="006F3915">
        <w:tab/>
      </w:r>
      <w:r>
        <w:tab/>
      </w:r>
      <w:r w:rsidRPr="006F3915">
        <w:t xml:space="preserve">GRE-74-07 </w:t>
      </w:r>
      <w:r>
        <w:t>(</w:t>
      </w:r>
      <w:r w:rsidRPr="006F3915">
        <w:t>listing all changes</w:t>
      </w:r>
      <w:r>
        <w:t>)</w:t>
      </w:r>
    </w:p>
    <w:p w:rsidR="0054592E" w:rsidRPr="006F3915" w:rsidRDefault="0054592E" w:rsidP="0054592E">
      <w:pPr>
        <w:ind w:left="1701" w:right="1130"/>
        <w:jc w:val="both"/>
      </w:pPr>
      <w:r w:rsidRPr="006F3915">
        <w:t xml:space="preserve">Clarification </w:t>
      </w:r>
      <w:r w:rsidRPr="006F3915">
        <w:tab/>
      </w:r>
      <w:r>
        <w:tab/>
      </w:r>
      <w:r>
        <w:tab/>
      </w:r>
      <w:r w:rsidRPr="006F3915">
        <w:t xml:space="preserve">GRE-74-18 </w:t>
      </w:r>
    </w:p>
    <w:p w:rsidR="0054592E" w:rsidRPr="006F3915" w:rsidRDefault="0054592E" w:rsidP="0054592E">
      <w:pPr>
        <w:numPr>
          <w:ilvl w:val="0"/>
          <w:numId w:val="35"/>
        </w:numPr>
        <w:spacing w:before="240" w:after="120"/>
        <w:ind w:left="1134" w:right="1128" w:hanging="459"/>
        <w:jc w:val="both"/>
        <w:rPr>
          <w:b/>
        </w:rPr>
      </w:pPr>
      <w:r w:rsidRPr="006F3915">
        <w:rPr>
          <w:b/>
        </w:rPr>
        <w:t xml:space="preserve">Comments </w:t>
      </w:r>
      <w:r>
        <w:rPr>
          <w:b/>
        </w:rPr>
        <w:t xml:space="preserve">at the seventy-fourth session of </w:t>
      </w:r>
      <w:r w:rsidRPr="006F3915">
        <w:rPr>
          <w:b/>
        </w:rPr>
        <w:t xml:space="preserve">GRE and </w:t>
      </w:r>
      <w:r>
        <w:rPr>
          <w:b/>
        </w:rPr>
        <w:t>guidance f</w:t>
      </w:r>
      <w:r w:rsidR="00022C84">
        <w:rPr>
          <w:b/>
        </w:rPr>
        <w:t>rom</w:t>
      </w:r>
      <w:r>
        <w:rPr>
          <w:b/>
        </w:rPr>
        <w:t xml:space="preserve"> </w:t>
      </w:r>
      <w:r w:rsidRPr="006F3915">
        <w:rPr>
          <w:b/>
        </w:rPr>
        <w:t>WP.29</w:t>
      </w:r>
      <w:r>
        <w:rPr>
          <w:b/>
        </w:rPr>
        <w:t xml:space="preserve"> at its 167th session</w:t>
      </w:r>
    </w:p>
    <w:p w:rsidR="0054592E" w:rsidRPr="006F3915" w:rsidRDefault="0054592E" w:rsidP="0054592E">
      <w:pPr>
        <w:spacing w:after="120"/>
        <w:ind w:left="1134" w:right="1130"/>
        <w:jc w:val="both"/>
      </w:pPr>
      <w:r>
        <w:t>6.</w:t>
      </w:r>
      <w:r>
        <w:tab/>
      </w:r>
      <w:r w:rsidRPr="006F3915">
        <w:t xml:space="preserve">The experts from Germany, France, Italy, Netherlands and </w:t>
      </w:r>
      <w:r>
        <w:t xml:space="preserve">the </w:t>
      </w:r>
      <w:r w:rsidRPr="006F3915">
        <w:t>E</w:t>
      </w:r>
      <w:r>
        <w:t xml:space="preserve">uropean Commission </w:t>
      </w:r>
      <w:r w:rsidRPr="006F3915">
        <w:t>delivered a number of remarks on these proposals, mainly of a terminology nature. The expert from France also requested that all modifications to Regulations Nos. 37, 99 and 128 be clearly explained in the "Justification" section of the respective documents.</w:t>
      </w:r>
    </w:p>
    <w:p w:rsidR="0054592E" w:rsidRPr="006F3915" w:rsidRDefault="0054592E" w:rsidP="0054592E">
      <w:pPr>
        <w:spacing w:after="120"/>
        <w:ind w:left="1134" w:right="1130"/>
        <w:jc w:val="both"/>
      </w:pPr>
      <w:r>
        <w:t>7.</w:t>
      </w:r>
      <w:r>
        <w:tab/>
      </w:r>
      <w:r w:rsidRPr="006F3915">
        <w:t xml:space="preserve">Some experts pointed out that the guidance </w:t>
      </w:r>
      <w:r w:rsidR="00022C84">
        <w:t xml:space="preserve">from </w:t>
      </w:r>
      <w:r>
        <w:t>the United Nations Office for Legal Affairs (</w:t>
      </w:r>
      <w:r w:rsidRPr="006F3915">
        <w:t>OLA</w:t>
      </w:r>
      <w:r>
        <w:t>)</w:t>
      </w:r>
      <w:r w:rsidRPr="006F3915">
        <w:t xml:space="preserve"> on establishing a new Resolution</w:t>
      </w:r>
      <w:r>
        <w:t xml:space="preserve"> on the </w:t>
      </w:r>
      <w:r w:rsidR="0017192D">
        <w:t>H</w:t>
      </w:r>
      <w:r>
        <w:t xml:space="preserve">orizontal </w:t>
      </w:r>
      <w:r w:rsidR="0017192D">
        <w:t>R</w:t>
      </w:r>
      <w:r>
        <w:t xml:space="preserve">eference </w:t>
      </w:r>
      <w:r w:rsidR="0017192D">
        <w:t>D</w:t>
      </w:r>
      <w:r>
        <w:t>ocument</w:t>
      </w:r>
      <w:r w:rsidR="0017192D">
        <w:t xml:space="preserve"> (HRD)</w:t>
      </w:r>
      <w:r>
        <w:t xml:space="preserve"> </w:t>
      </w:r>
      <w:r w:rsidRPr="006F3915">
        <w:t>was also applicable to the draft Resolution on light sources. GRE recalled that this approach had already been endorsed by WP.29 at its November 2014 session. Nevertheless, GRE requested its Chair to ask WP.29, at its forthcoming session in November 2015, to reconfirm this mandate in the light of the OLA guidance.</w:t>
      </w:r>
    </w:p>
    <w:p w:rsidR="00F040AA" w:rsidRDefault="0054592E" w:rsidP="0054592E">
      <w:pPr>
        <w:spacing w:after="120"/>
        <w:ind w:left="1134" w:right="1130"/>
        <w:jc w:val="both"/>
      </w:pPr>
      <w:r>
        <w:t>8.</w:t>
      </w:r>
      <w:r>
        <w:tab/>
        <w:t xml:space="preserve">At </w:t>
      </w:r>
      <w:r w:rsidRPr="006F3915">
        <w:t>its 167</w:t>
      </w:r>
      <w:r>
        <w:t>th</w:t>
      </w:r>
      <w:r w:rsidRPr="006F3915">
        <w:t xml:space="preserve"> session</w:t>
      </w:r>
      <w:r>
        <w:t>, t</w:t>
      </w:r>
      <w:r w:rsidRPr="006F3915">
        <w:t xml:space="preserve">he World Forum reconfirmed the approach </w:t>
      </w:r>
      <w:r w:rsidR="00022C84">
        <w:t xml:space="preserve">to </w:t>
      </w:r>
      <w:r w:rsidRPr="006F3915">
        <w:t>simplif</w:t>
      </w:r>
      <w:r w:rsidR="00022C84">
        <w:t xml:space="preserve">ying </w:t>
      </w:r>
      <w:r w:rsidRPr="006F3915">
        <w:t xml:space="preserve">light source </w:t>
      </w:r>
      <w:r>
        <w:t>R</w:t>
      </w:r>
      <w:r w:rsidRPr="006F3915">
        <w:t>egulations</w:t>
      </w:r>
      <w:r>
        <w:t>,</w:t>
      </w:r>
      <w:r w:rsidRPr="006F3915">
        <w:t xml:space="preserve"> but insisted on the need for the repository to be available in </w:t>
      </w:r>
      <w:r>
        <w:t xml:space="preserve">all </w:t>
      </w:r>
      <w:r w:rsidRPr="006F3915">
        <w:t xml:space="preserve">official languages </w:t>
      </w:r>
      <w:r>
        <w:t>(</w:t>
      </w:r>
      <w:r w:rsidRPr="006F3915">
        <w:t>English, French and Russian</w:t>
      </w:r>
      <w:r>
        <w:t>) (</w:t>
      </w:r>
      <w:r w:rsidRPr="006F3915">
        <w:t>ECE/TRANS/WP.29/1118, para</w:t>
      </w:r>
      <w:r>
        <w:t xml:space="preserve">. </w:t>
      </w:r>
      <w:r w:rsidRPr="006F3915">
        <w:t>38</w:t>
      </w:r>
      <w:r>
        <w:t>)</w:t>
      </w:r>
      <w:r w:rsidRPr="006F3915">
        <w:t xml:space="preserve">. </w:t>
      </w:r>
    </w:p>
    <w:p w:rsidR="00F040AA" w:rsidRDefault="00F040AA">
      <w:pPr>
        <w:suppressAutoHyphens w:val="0"/>
        <w:spacing w:line="240" w:lineRule="auto"/>
      </w:pPr>
      <w:r>
        <w:br w:type="page"/>
      </w:r>
    </w:p>
    <w:p w:rsidR="0054592E" w:rsidRPr="006F3915" w:rsidRDefault="0054592E" w:rsidP="0054592E">
      <w:pPr>
        <w:numPr>
          <w:ilvl w:val="0"/>
          <w:numId w:val="35"/>
        </w:numPr>
        <w:spacing w:before="240" w:after="120"/>
        <w:ind w:left="1134" w:right="1128" w:hanging="459"/>
        <w:jc w:val="both"/>
        <w:rPr>
          <w:b/>
        </w:rPr>
      </w:pPr>
      <w:r>
        <w:rPr>
          <w:b/>
        </w:rPr>
        <w:t xml:space="preserve">Second </w:t>
      </w:r>
      <w:r w:rsidRPr="006F3915">
        <w:rPr>
          <w:b/>
        </w:rPr>
        <w:t>package of proposals</w:t>
      </w:r>
    </w:p>
    <w:p w:rsidR="0054592E" w:rsidRPr="006F3915" w:rsidRDefault="0054592E" w:rsidP="0054592E">
      <w:pPr>
        <w:spacing w:after="120"/>
        <w:ind w:left="1134" w:right="1130"/>
        <w:jc w:val="both"/>
      </w:pPr>
      <w:r>
        <w:t>9.</w:t>
      </w:r>
      <w:r>
        <w:tab/>
      </w:r>
      <w:r w:rsidRPr="006F3915">
        <w:t>This package of proposals</w:t>
      </w:r>
      <w:r>
        <w:t xml:space="preserve"> is submitted </w:t>
      </w:r>
      <w:r w:rsidRPr="006F3915">
        <w:t xml:space="preserve">to the </w:t>
      </w:r>
      <w:r>
        <w:t xml:space="preserve">seventy-fifth </w:t>
      </w:r>
      <w:r w:rsidRPr="006F3915">
        <w:t xml:space="preserve">session of GRE in response to the comments made </w:t>
      </w:r>
      <w:r>
        <w:t>at the previous session of GRE and subsequent considerations at the meetings of IWG SLR. This package also includes other proposals on light sources which were adopted by GRE at its seventy-fourth session (ECE/TRANS/WP.29/GRE/2015/29, ECE/TRANS/WP.29/GRE/2015/30, GRE-74-17).</w:t>
      </w:r>
    </w:p>
    <w:p w:rsidR="0054592E" w:rsidRPr="009B37FE" w:rsidRDefault="0054592E" w:rsidP="0054592E">
      <w:pPr>
        <w:pStyle w:val="HChG"/>
        <w:numPr>
          <w:ilvl w:val="0"/>
          <w:numId w:val="34"/>
        </w:numPr>
        <w:tabs>
          <w:tab w:val="clear" w:pos="851"/>
        </w:tabs>
        <w:spacing w:line="240" w:lineRule="atLeast"/>
        <w:ind w:left="1134" w:right="1130" w:hanging="567"/>
        <w:rPr>
          <w:sz w:val="24"/>
          <w:szCs w:val="24"/>
        </w:rPr>
      </w:pPr>
      <w:r w:rsidRPr="009B37FE">
        <w:rPr>
          <w:sz w:val="24"/>
          <w:szCs w:val="24"/>
        </w:rPr>
        <w:t>Topics</w:t>
      </w:r>
    </w:p>
    <w:p w:rsidR="0054592E" w:rsidRPr="006F3915" w:rsidRDefault="0054592E" w:rsidP="0054592E">
      <w:pPr>
        <w:numPr>
          <w:ilvl w:val="0"/>
          <w:numId w:val="37"/>
        </w:numPr>
        <w:spacing w:before="240" w:after="120"/>
        <w:ind w:left="1134" w:right="1128" w:hanging="459"/>
        <w:jc w:val="both"/>
        <w:rPr>
          <w:b/>
        </w:rPr>
      </w:pPr>
      <w:r w:rsidRPr="006F3915">
        <w:rPr>
          <w:b/>
        </w:rPr>
        <w:t>Consistency</w:t>
      </w:r>
    </w:p>
    <w:p w:rsidR="0054592E" w:rsidRPr="00C402BF" w:rsidRDefault="0054592E" w:rsidP="0054592E">
      <w:pPr>
        <w:spacing w:after="120"/>
        <w:ind w:left="1134" w:right="1130"/>
        <w:jc w:val="both"/>
        <w:rPr>
          <w:i/>
        </w:rPr>
      </w:pPr>
      <w:r w:rsidRPr="00C402BF">
        <w:rPr>
          <w:i/>
        </w:rPr>
        <w:t>Title</w:t>
      </w:r>
      <w:r w:rsidR="00022C84">
        <w:rPr>
          <w:i/>
        </w:rPr>
        <w:t>s</w:t>
      </w:r>
      <w:r w:rsidRPr="00C402BF">
        <w:rPr>
          <w:i/>
        </w:rPr>
        <w:t xml:space="preserve"> and scope</w:t>
      </w:r>
      <w:r w:rsidR="00022C84">
        <w:rPr>
          <w:i/>
        </w:rPr>
        <w:t>s</w:t>
      </w:r>
      <w:r w:rsidRPr="00C402BF">
        <w:rPr>
          <w:i/>
        </w:rPr>
        <w:t xml:space="preserve"> of </w:t>
      </w:r>
      <w:r>
        <w:rPr>
          <w:i/>
        </w:rPr>
        <w:t>Regulation</w:t>
      </w:r>
      <w:r w:rsidRPr="00C402BF">
        <w:rPr>
          <w:i/>
        </w:rPr>
        <w:t>s and definitions of light sources</w:t>
      </w:r>
    </w:p>
    <w:p w:rsidR="0054592E" w:rsidRPr="006F3915" w:rsidRDefault="0054592E" w:rsidP="0054592E">
      <w:pPr>
        <w:spacing w:after="120"/>
        <w:ind w:left="1134" w:right="1130"/>
        <w:jc w:val="both"/>
      </w:pPr>
      <w:r>
        <w:t>10.</w:t>
      </w:r>
      <w:r>
        <w:tab/>
      </w:r>
      <w:r w:rsidRPr="006F3915">
        <w:t>The title and scope of Regulations Nos. 37, 99 and 128 deviat</w:t>
      </w:r>
      <w:r>
        <w:t xml:space="preserve">e in </w:t>
      </w:r>
      <w:r w:rsidRPr="006F3915">
        <w:t xml:space="preserve">minor aspects that were relevant in </w:t>
      </w:r>
      <w:r>
        <w:t>the past but</w:t>
      </w:r>
      <w:r w:rsidRPr="006F3915">
        <w:t xml:space="preserve"> are no longer relevant or true. This proposal includ</w:t>
      </w:r>
      <w:r>
        <w:t xml:space="preserve">es </w:t>
      </w:r>
      <w:r w:rsidRPr="006F3915">
        <w:t>alignment of titles and scopes.</w:t>
      </w:r>
    </w:p>
    <w:p w:rsidR="0054592E" w:rsidRPr="00C402BF" w:rsidRDefault="0054592E" w:rsidP="0054592E">
      <w:pPr>
        <w:spacing w:after="120"/>
        <w:ind w:left="1134" w:right="1130"/>
        <w:jc w:val="both"/>
        <w:rPr>
          <w:i/>
        </w:rPr>
      </w:pPr>
      <w:r w:rsidRPr="00C402BF">
        <w:rPr>
          <w:i/>
        </w:rPr>
        <w:t>Definitions of light sources</w:t>
      </w:r>
    </w:p>
    <w:p w:rsidR="0054592E" w:rsidRPr="006F3915" w:rsidRDefault="0054592E" w:rsidP="0054592E">
      <w:pPr>
        <w:spacing w:after="120"/>
        <w:ind w:left="1134" w:right="1130"/>
        <w:jc w:val="both"/>
      </w:pPr>
      <w:r>
        <w:t>11.</w:t>
      </w:r>
      <w:r>
        <w:tab/>
      </w:r>
      <w:r w:rsidRPr="006F3915">
        <w:t xml:space="preserve">The definition of “lamp” specifies many different </w:t>
      </w:r>
      <w:r>
        <w:t>possibilities</w:t>
      </w:r>
      <w:r w:rsidRPr="006F3915">
        <w:t xml:space="preserve"> and often needs adjectives to clarify </w:t>
      </w:r>
      <w:r w:rsidR="00022C84">
        <w:t xml:space="preserve">the </w:t>
      </w:r>
      <w:r w:rsidRPr="006F3915">
        <w:t>mean</w:t>
      </w:r>
      <w:r w:rsidR="00022C84">
        <w:t>ing</w:t>
      </w:r>
      <w:r w:rsidRPr="006F3915">
        <w:t xml:space="preserve">.  Regulation No. 37 is about filament lamps.  A “lamp” as </w:t>
      </w:r>
      <w:r>
        <w:t xml:space="preserve">used </w:t>
      </w:r>
      <w:r w:rsidRPr="006F3915">
        <w:t xml:space="preserve">in Regulation </w:t>
      </w:r>
      <w:r>
        <w:t xml:space="preserve">No. </w:t>
      </w:r>
      <w:r w:rsidRPr="006F3915">
        <w:t>7 is called a “lamp unit” in Regulation No. 37</w:t>
      </w:r>
      <w:r>
        <w:t xml:space="preserve">.   This was done </w:t>
      </w:r>
      <w:r w:rsidRPr="006F3915">
        <w:t xml:space="preserve">to avoid confusion with “lamp” as in “filament lamp”.  </w:t>
      </w:r>
      <w:r>
        <w:t>The</w:t>
      </w:r>
      <w:r w:rsidRPr="006F3915">
        <w:t xml:space="preserve"> term “lamp unit” ha</w:t>
      </w:r>
      <w:r>
        <w:t>d</w:t>
      </w:r>
      <w:r w:rsidRPr="006F3915">
        <w:t xml:space="preserve"> been taken over in Regulations Nos. 99 and 128</w:t>
      </w:r>
      <w:r>
        <w:t xml:space="preserve"> as well</w:t>
      </w:r>
      <w:r w:rsidRPr="006F3915">
        <w:t>.</w:t>
      </w:r>
    </w:p>
    <w:p w:rsidR="0054592E" w:rsidRPr="006F3915" w:rsidRDefault="0054592E" w:rsidP="0054592E">
      <w:pPr>
        <w:spacing w:after="120"/>
        <w:ind w:left="1134" w:right="1130"/>
        <w:jc w:val="both"/>
      </w:pPr>
      <w:r>
        <w:t>12.</w:t>
      </w:r>
      <w:r>
        <w:tab/>
      </w:r>
      <w:r w:rsidRPr="006F3915">
        <w:t xml:space="preserve">During </w:t>
      </w:r>
      <w:r>
        <w:t xml:space="preserve">the seventy-fourth session of </w:t>
      </w:r>
      <w:r w:rsidRPr="006F3915">
        <w:t>GRE it was commented that this terminology should be harmoni</w:t>
      </w:r>
      <w:r w:rsidR="00022C84">
        <w:t>z</w:t>
      </w:r>
      <w:r w:rsidRPr="006F3915">
        <w:t>ed with other lighting and light</w:t>
      </w:r>
      <w:r>
        <w:t>-</w:t>
      </w:r>
      <w:r w:rsidRPr="006F3915">
        <w:t xml:space="preserve">signalling </w:t>
      </w:r>
      <w:r>
        <w:t>Regulation</w:t>
      </w:r>
      <w:r w:rsidRPr="006F3915">
        <w:t>s.  “</w:t>
      </w:r>
      <w:r>
        <w:t>L</w:t>
      </w:r>
      <w:r w:rsidRPr="006F3915">
        <w:t>amp”</w:t>
      </w:r>
      <w:r>
        <w:t>,</w:t>
      </w:r>
      <w:r w:rsidRPr="006F3915">
        <w:t xml:space="preserve"> </w:t>
      </w:r>
      <w:r>
        <w:t>where a light source was meant, had to be</w:t>
      </w:r>
      <w:r w:rsidRPr="006F3915">
        <w:t xml:space="preserve"> replaced by “light source” in Regulations Nos. 37, 99 and 128; “filament lamp” by “filament light source” in Regulation No. 37.</w:t>
      </w:r>
      <w:r>
        <w:t xml:space="preserve">  This has been done.</w:t>
      </w:r>
    </w:p>
    <w:p w:rsidR="0054592E" w:rsidRPr="00C402BF" w:rsidRDefault="0054592E" w:rsidP="0054592E">
      <w:pPr>
        <w:spacing w:after="120"/>
        <w:ind w:left="1134" w:right="1130"/>
        <w:jc w:val="both"/>
        <w:rPr>
          <w:i/>
        </w:rPr>
      </w:pPr>
      <w:r w:rsidRPr="00C402BF">
        <w:rPr>
          <w:i/>
        </w:rPr>
        <w:t>Grouping</w:t>
      </w:r>
      <w:r>
        <w:rPr>
          <w:i/>
        </w:rPr>
        <w:t xml:space="preserve"> of</w:t>
      </w:r>
      <w:r w:rsidRPr="00C402BF">
        <w:rPr>
          <w:i/>
        </w:rPr>
        <w:t xml:space="preserve"> light source categories</w:t>
      </w:r>
    </w:p>
    <w:p w:rsidR="0054592E" w:rsidRPr="006F3915" w:rsidRDefault="0054592E" w:rsidP="0054592E">
      <w:pPr>
        <w:spacing w:after="120"/>
        <w:ind w:left="1134" w:right="1130"/>
        <w:jc w:val="both"/>
      </w:pPr>
      <w:r>
        <w:t>13.</w:t>
      </w:r>
      <w:r>
        <w:tab/>
      </w:r>
      <w:r w:rsidRPr="006F3915">
        <w:t xml:space="preserve">Grouping was </w:t>
      </w:r>
      <w:r>
        <w:t>done</w:t>
      </w:r>
      <w:r w:rsidRPr="006F3915">
        <w:t xml:space="preserve"> in Regulation No. 37</w:t>
      </w:r>
      <w:r w:rsidRPr="003245F6">
        <w:t xml:space="preserve"> </w:t>
      </w:r>
      <w:r w:rsidRPr="006F3915">
        <w:t xml:space="preserve">only.  </w:t>
      </w:r>
      <w:r>
        <w:t>In this proposal, g</w:t>
      </w:r>
      <w:r w:rsidRPr="006F3915">
        <w:t xml:space="preserve">roupings of light source categories were </w:t>
      </w:r>
      <w:r>
        <w:t xml:space="preserve">also </w:t>
      </w:r>
      <w:r w:rsidRPr="006F3915">
        <w:t xml:space="preserve">introduced </w:t>
      </w:r>
      <w:r>
        <w:t xml:space="preserve">for gas-discharge light sources and </w:t>
      </w:r>
      <w:r w:rsidR="00022C84">
        <w:t>L</w:t>
      </w:r>
      <w:r>
        <w:t>ight-</w:t>
      </w:r>
      <w:r w:rsidR="00022C84">
        <w:t>E</w:t>
      </w:r>
      <w:r>
        <w:t xml:space="preserve">mitting </w:t>
      </w:r>
      <w:r w:rsidR="00022C84">
        <w:t>D</w:t>
      </w:r>
      <w:r>
        <w:t>iodes (LED) light sources. This</w:t>
      </w:r>
      <w:r w:rsidRPr="006F3915">
        <w:t xml:space="preserve"> not only serve</w:t>
      </w:r>
      <w:r w:rsidR="00022C84">
        <w:t xml:space="preserve">s towards </w:t>
      </w:r>
      <w:r w:rsidRPr="006F3915">
        <w:t xml:space="preserve">uniform appearance but </w:t>
      </w:r>
      <w:r>
        <w:t xml:space="preserve">also </w:t>
      </w:r>
      <w:r w:rsidRPr="006F3915">
        <w:t xml:space="preserve">provides </w:t>
      </w:r>
      <w:r>
        <w:t>opportunities for</w:t>
      </w:r>
      <w:r w:rsidRPr="006F3915">
        <w:t xml:space="preserve"> </w:t>
      </w:r>
      <w:r>
        <w:t>simplification of references from lamp Regulations to</w:t>
      </w:r>
      <w:r w:rsidRPr="006F3915">
        <w:t xml:space="preserve"> use restrictions.  </w:t>
      </w:r>
    </w:p>
    <w:p w:rsidR="0054592E" w:rsidRPr="00C402BF" w:rsidRDefault="0054592E" w:rsidP="0054592E">
      <w:pPr>
        <w:spacing w:after="120"/>
        <w:ind w:left="1134" w:right="1130"/>
        <w:jc w:val="both"/>
        <w:rPr>
          <w:i/>
        </w:rPr>
      </w:pPr>
      <w:r w:rsidRPr="00C402BF">
        <w:rPr>
          <w:i/>
        </w:rPr>
        <w:t>Consistency of position of the reference plane in drawings of gas</w:t>
      </w:r>
      <w:r w:rsidR="00022C84">
        <w:rPr>
          <w:i/>
        </w:rPr>
        <w:t>-</w:t>
      </w:r>
      <w:r w:rsidRPr="00C402BF">
        <w:rPr>
          <w:i/>
        </w:rPr>
        <w:t>discharge light source sheets</w:t>
      </w:r>
    </w:p>
    <w:p w:rsidR="0054592E" w:rsidRPr="006F3915" w:rsidRDefault="0054592E" w:rsidP="0054592E">
      <w:pPr>
        <w:spacing w:after="120"/>
        <w:ind w:left="1134" w:right="1130"/>
        <w:jc w:val="both"/>
      </w:pPr>
      <w:r>
        <w:t>14.</w:t>
      </w:r>
      <w:r>
        <w:tab/>
        <w:t>D</w:t>
      </w:r>
      <w:r w:rsidRPr="006F3915">
        <w:t xml:space="preserve">rawings </w:t>
      </w:r>
      <w:r w:rsidR="00022C84">
        <w:t xml:space="preserve">of </w:t>
      </w:r>
      <w:r>
        <w:t xml:space="preserve">gas-discharge light sources were inconsistent concerning the place of the reference plane, left or right hand side.  This </w:t>
      </w:r>
      <w:r w:rsidRPr="006F3915">
        <w:t>creat</w:t>
      </w:r>
      <w:r w:rsidR="00022C84">
        <w:t xml:space="preserve">ed </w:t>
      </w:r>
      <w:r w:rsidRPr="006F3915">
        <w:t xml:space="preserve">confusion in laboratories. </w:t>
      </w:r>
      <w:r>
        <w:t>Several d</w:t>
      </w:r>
      <w:r w:rsidRPr="006F3915">
        <w:t>rawings have been flipped horizontally so that the reference plane is always on the left:</w:t>
      </w:r>
    </w:p>
    <w:tbl>
      <w:tblPr>
        <w:tblW w:w="7429" w:type="dxa"/>
        <w:tblInd w:w="114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32"/>
        <w:gridCol w:w="1339"/>
        <w:gridCol w:w="1333"/>
        <w:gridCol w:w="2489"/>
      </w:tblGrid>
      <w:tr w:rsidR="0054592E" w:rsidRPr="00050192" w:rsidTr="00022C84">
        <w:trPr>
          <w:tblHeader/>
        </w:trPr>
        <w:tc>
          <w:tcPr>
            <w:tcW w:w="2316" w:type="dxa"/>
            <w:tcBorders>
              <w:top w:val="single" w:sz="4" w:space="0" w:color="auto"/>
              <w:left w:val="nil"/>
              <w:bottom w:val="single" w:sz="12" w:space="0" w:color="auto"/>
              <w:right w:val="nil"/>
            </w:tcBorders>
            <w:shd w:val="clear" w:color="auto" w:fill="auto"/>
            <w:noWrap/>
            <w:hideMark/>
          </w:tcPr>
          <w:p w:rsidR="0054592E" w:rsidRPr="00050192" w:rsidRDefault="0054592E" w:rsidP="00422405">
            <w:pPr>
              <w:tabs>
                <w:tab w:val="left" w:pos="5103"/>
              </w:tabs>
              <w:spacing w:before="40" w:after="120"/>
              <w:ind w:right="113"/>
              <w:rPr>
                <w:i/>
                <w:sz w:val="16"/>
                <w:szCs w:val="16"/>
              </w:rPr>
            </w:pPr>
            <w:r w:rsidRPr="00050192">
              <w:rPr>
                <w:i/>
                <w:sz w:val="16"/>
                <w:szCs w:val="16"/>
              </w:rPr>
              <w:t>Sheet</w:t>
            </w:r>
          </w:p>
        </w:tc>
        <w:tc>
          <w:tcPr>
            <w:tcW w:w="2640" w:type="dxa"/>
            <w:gridSpan w:val="2"/>
            <w:tcBorders>
              <w:top w:val="single" w:sz="4" w:space="0" w:color="auto"/>
              <w:left w:val="nil"/>
              <w:bottom w:val="single" w:sz="12" w:space="0" w:color="auto"/>
              <w:right w:val="nil"/>
            </w:tcBorders>
            <w:shd w:val="clear" w:color="auto" w:fill="auto"/>
            <w:noWrap/>
            <w:hideMark/>
          </w:tcPr>
          <w:p w:rsidR="0054592E" w:rsidRPr="00050192" w:rsidRDefault="0054592E" w:rsidP="00422405">
            <w:pPr>
              <w:tabs>
                <w:tab w:val="left" w:pos="5103"/>
              </w:tabs>
              <w:spacing w:before="40" w:after="120"/>
              <w:ind w:right="113"/>
              <w:rPr>
                <w:i/>
                <w:sz w:val="16"/>
                <w:szCs w:val="16"/>
              </w:rPr>
            </w:pPr>
            <w:r w:rsidRPr="00050192">
              <w:rPr>
                <w:i/>
                <w:sz w:val="16"/>
                <w:szCs w:val="16"/>
              </w:rPr>
              <w:t>Reference plane (before)</w:t>
            </w:r>
          </w:p>
        </w:tc>
        <w:tc>
          <w:tcPr>
            <w:tcW w:w="2473" w:type="dxa"/>
            <w:tcBorders>
              <w:top w:val="single" w:sz="4" w:space="0" w:color="auto"/>
              <w:left w:val="nil"/>
              <w:bottom w:val="single" w:sz="12" w:space="0" w:color="auto"/>
              <w:right w:val="nil"/>
            </w:tcBorders>
            <w:shd w:val="clear" w:color="auto" w:fill="auto"/>
            <w:noWrap/>
            <w:hideMark/>
          </w:tcPr>
          <w:p w:rsidR="0054592E" w:rsidRPr="00050192" w:rsidRDefault="0054592E" w:rsidP="00422405">
            <w:pPr>
              <w:tabs>
                <w:tab w:val="left" w:pos="5103"/>
              </w:tabs>
              <w:spacing w:before="40" w:after="120"/>
              <w:ind w:right="113"/>
              <w:rPr>
                <w:i/>
                <w:sz w:val="16"/>
                <w:szCs w:val="16"/>
              </w:rPr>
            </w:pPr>
            <w:r w:rsidRPr="00050192">
              <w:rPr>
                <w:i/>
                <w:sz w:val="16"/>
                <w:szCs w:val="16"/>
              </w:rPr>
              <w:t>FLIPPED</w:t>
            </w:r>
          </w:p>
        </w:tc>
      </w:tr>
      <w:tr w:rsidR="0054592E" w:rsidRPr="006F3915" w:rsidTr="00022C84">
        <w:tc>
          <w:tcPr>
            <w:tcW w:w="2316" w:type="dxa"/>
            <w:tcBorders>
              <w:top w:val="single" w:sz="12" w:space="0" w:color="auto"/>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xR/5</w:t>
            </w:r>
          </w:p>
        </w:tc>
        <w:tc>
          <w:tcPr>
            <w:tcW w:w="1323" w:type="dxa"/>
            <w:tcBorders>
              <w:top w:val="single" w:sz="12" w:space="0" w:color="auto"/>
              <w:lef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L</w:t>
            </w:r>
          </w:p>
        </w:tc>
        <w:tc>
          <w:tcPr>
            <w:tcW w:w="1317" w:type="dxa"/>
            <w:tcBorders>
              <w:top w:val="single" w:sz="12" w:space="0" w:color="auto"/>
              <w:right w:val="nil"/>
            </w:tcBorders>
            <w:shd w:val="clear" w:color="auto" w:fill="auto"/>
            <w:noWrap/>
            <w:hideMark/>
          </w:tcPr>
          <w:p w:rsidR="0054592E" w:rsidRPr="00050192" w:rsidRDefault="0054592E" w:rsidP="00422405">
            <w:pPr>
              <w:ind w:right="1130"/>
              <w:jc w:val="center"/>
              <w:rPr>
                <w:sz w:val="18"/>
                <w:szCs w:val="18"/>
              </w:rPr>
            </w:pPr>
          </w:p>
        </w:tc>
        <w:tc>
          <w:tcPr>
            <w:tcW w:w="2473" w:type="dxa"/>
            <w:tcBorders>
              <w:top w:val="single" w:sz="12" w:space="0" w:color="auto"/>
              <w:left w:val="nil"/>
              <w:right w:val="nil"/>
            </w:tcBorders>
            <w:shd w:val="clear" w:color="auto" w:fill="auto"/>
            <w:noWrap/>
            <w:hideMark/>
          </w:tcPr>
          <w:p w:rsidR="0054592E" w:rsidRPr="00050192" w:rsidRDefault="0054592E" w:rsidP="00022C84">
            <w:pPr>
              <w:rPr>
                <w:sz w:val="18"/>
                <w:szCs w:val="18"/>
              </w:rPr>
            </w:pPr>
            <w:r w:rsidRPr="00050192">
              <w:rPr>
                <w:sz w:val="18"/>
                <w:szCs w:val="18"/>
              </w:rPr>
              <w:t xml:space="preserve">replaced by </w:t>
            </w:r>
            <w:r w:rsidR="00022C84">
              <w:rPr>
                <w:sz w:val="18"/>
                <w:szCs w:val="18"/>
              </w:rPr>
              <w:t xml:space="preserve">a modifyable </w:t>
            </w:r>
            <w:r w:rsidRPr="00050192">
              <w:rPr>
                <w:sz w:val="18"/>
                <w:szCs w:val="18"/>
              </w:rPr>
              <w:t>drawing</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xR/6, Page 1 out of 2</w:t>
            </w:r>
          </w:p>
        </w:tc>
        <w:tc>
          <w:tcPr>
            <w:tcW w:w="1323" w:type="dxa"/>
            <w:tcBorders>
              <w:left w:val="nil"/>
            </w:tcBorders>
            <w:shd w:val="clear" w:color="auto" w:fill="auto"/>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xR/6, Page 2 out of 2</w:t>
            </w:r>
          </w:p>
        </w:tc>
        <w:tc>
          <w:tcPr>
            <w:tcW w:w="1323" w:type="dxa"/>
            <w:tcBorders>
              <w:left w:val="nil"/>
            </w:tcBorders>
            <w:shd w:val="clear" w:color="auto" w:fill="auto"/>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xS/5</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L</w:t>
            </w: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p>
        </w:tc>
        <w:tc>
          <w:tcPr>
            <w:tcW w:w="2473" w:type="dxa"/>
            <w:tcBorders>
              <w:left w:val="nil"/>
              <w:right w:val="nil"/>
            </w:tcBorders>
            <w:shd w:val="clear" w:color="auto" w:fill="auto"/>
            <w:noWrap/>
            <w:hideMark/>
          </w:tcPr>
          <w:p w:rsidR="0054592E" w:rsidRPr="00050192" w:rsidRDefault="0054592E" w:rsidP="00022C84">
            <w:pPr>
              <w:rPr>
                <w:sz w:val="18"/>
                <w:szCs w:val="18"/>
              </w:rPr>
            </w:pPr>
            <w:r w:rsidRPr="00050192">
              <w:rPr>
                <w:sz w:val="18"/>
                <w:szCs w:val="18"/>
              </w:rPr>
              <w:t xml:space="preserve">replaced by </w:t>
            </w:r>
            <w:r w:rsidR="00022C84">
              <w:rPr>
                <w:sz w:val="18"/>
                <w:szCs w:val="18"/>
              </w:rPr>
              <w:t>a modifyable</w:t>
            </w:r>
            <w:r w:rsidRPr="00050192">
              <w:rPr>
                <w:sz w:val="18"/>
                <w:szCs w:val="18"/>
              </w:rPr>
              <w:t xml:space="preserve"> drawing</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xS/6</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5S/4</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sz w:val="18"/>
                <w:szCs w:val="18"/>
              </w:rPr>
            </w:pPr>
            <w:r w:rsidRPr="00050192">
              <w:rPr>
                <w:sz w:val="18"/>
                <w:szCs w:val="18"/>
              </w:rPr>
              <w:t> </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5S/5</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6S/4</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 </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6S/5</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8R/4</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sz w:val="18"/>
                <w:szCs w:val="18"/>
              </w:rPr>
            </w:pPr>
            <w:r w:rsidRPr="00050192">
              <w:rPr>
                <w:sz w:val="18"/>
                <w:szCs w:val="18"/>
              </w:rPr>
              <w:t> </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8R/5</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8S/4</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sz w:val="18"/>
                <w:szCs w:val="18"/>
              </w:rPr>
            </w:pPr>
            <w:r w:rsidRPr="00050192">
              <w:rPr>
                <w:sz w:val="18"/>
                <w:szCs w:val="18"/>
              </w:rPr>
              <w:t> </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8S/5</w:t>
            </w:r>
          </w:p>
        </w:tc>
        <w:tc>
          <w:tcPr>
            <w:tcW w:w="1323" w:type="dxa"/>
            <w:tcBorders>
              <w:left w:val="nil"/>
            </w:tcBorders>
            <w:shd w:val="clear" w:color="auto" w:fill="auto"/>
            <w:noWrap/>
            <w:hideMark/>
          </w:tcPr>
          <w:p w:rsidR="0054592E" w:rsidRPr="00050192" w:rsidRDefault="0054592E" w:rsidP="00422405">
            <w:pPr>
              <w:ind w:right="1130"/>
              <w:jc w:val="center"/>
              <w:rPr>
                <w:sz w:val="18"/>
                <w:szCs w:val="18"/>
              </w:rPr>
            </w:pPr>
          </w:p>
        </w:tc>
        <w:tc>
          <w:tcPr>
            <w:tcW w:w="1317" w:type="dxa"/>
            <w:tcBorders>
              <w:right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R</w:t>
            </w:r>
          </w:p>
        </w:tc>
        <w:tc>
          <w:tcPr>
            <w:tcW w:w="2473" w:type="dxa"/>
            <w:tcBorders>
              <w:left w:val="nil"/>
              <w:right w:val="nil"/>
            </w:tcBorders>
            <w:shd w:val="clear" w:color="auto" w:fill="auto"/>
            <w:noWrap/>
            <w:hideMark/>
          </w:tcPr>
          <w:p w:rsidR="0054592E" w:rsidRPr="00050192" w:rsidRDefault="0054592E" w:rsidP="00422405">
            <w:pPr>
              <w:rPr>
                <w:bCs/>
                <w:sz w:val="18"/>
                <w:szCs w:val="18"/>
              </w:rPr>
            </w:pPr>
            <w:r w:rsidRPr="00050192">
              <w:rPr>
                <w:bCs/>
                <w:sz w:val="18"/>
                <w:szCs w:val="18"/>
              </w:rPr>
              <w:t>x</w:t>
            </w:r>
          </w:p>
        </w:tc>
      </w:tr>
      <w:tr w:rsidR="0054592E" w:rsidRPr="006F3915" w:rsidTr="00022C84">
        <w:tc>
          <w:tcPr>
            <w:tcW w:w="2316" w:type="dxa"/>
            <w:tcBorders>
              <w:left w:val="nil"/>
              <w:bottom w:val="nil"/>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9S/4</w:t>
            </w:r>
          </w:p>
        </w:tc>
        <w:tc>
          <w:tcPr>
            <w:tcW w:w="1323" w:type="dxa"/>
            <w:tcBorders>
              <w:left w:val="nil"/>
              <w:bottom w:val="nil"/>
            </w:tcBorders>
            <w:shd w:val="clear" w:color="auto" w:fill="auto"/>
            <w:noWrap/>
            <w:hideMark/>
          </w:tcPr>
          <w:p w:rsidR="0054592E" w:rsidRPr="00050192" w:rsidRDefault="0054592E" w:rsidP="00422405">
            <w:pPr>
              <w:ind w:right="1130"/>
              <w:jc w:val="center"/>
              <w:rPr>
                <w:sz w:val="18"/>
                <w:szCs w:val="18"/>
              </w:rPr>
            </w:pPr>
            <w:r w:rsidRPr="00050192">
              <w:rPr>
                <w:sz w:val="18"/>
                <w:szCs w:val="18"/>
              </w:rPr>
              <w:t>L</w:t>
            </w:r>
          </w:p>
        </w:tc>
        <w:tc>
          <w:tcPr>
            <w:tcW w:w="1317" w:type="dxa"/>
            <w:tcBorders>
              <w:bottom w:val="nil"/>
              <w:right w:val="nil"/>
            </w:tcBorders>
            <w:shd w:val="clear" w:color="auto" w:fill="auto"/>
            <w:noWrap/>
            <w:hideMark/>
          </w:tcPr>
          <w:p w:rsidR="0054592E" w:rsidRPr="00050192" w:rsidRDefault="0054592E" w:rsidP="00422405">
            <w:pPr>
              <w:ind w:right="1130"/>
              <w:jc w:val="center"/>
              <w:rPr>
                <w:sz w:val="18"/>
                <w:szCs w:val="18"/>
              </w:rPr>
            </w:pPr>
          </w:p>
        </w:tc>
        <w:tc>
          <w:tcPr>
            <w:tcW w:w="2473" w:type="dxa"/>
            <w:tcBorders>
              <w:left w:val="nil"/>
              <w:bottom w:val="nil"/>
              <w:right w:val="nil"/>
            </w:tcBorders>
            <w:shd w:val="clear" w:color="auto" w:fill="auto"/>
            <w:noWrap/>
            <w:hideMark/>
          </w:tcPr>
          <w:p w:rsidR="0054592E" w:rsidRPr="00050192" w:rsidRDefault="0054592E" w:rsidP="00422405">
            <w:pPr>
              <w:rPr>
                <w:sz w:val="18"/>
                <w:szCs w:val="18"/>
              </w:rPr>
            </w:pPr>
            <w:r w:rsidRPr="00050192">
              <w:rPr>
                <w:sz w:val="18"/>
                <w:szCs w:val="18"/>
              </w:rPr>
              <w:t>no change</w:t>
            </w:r>
          </w:p>
        </w:tc>
      </w:tr>
      <w:tr w:rsidR="0054592E" w:rsidRPr="006F3915" w:rsidTr="00022C84">
        <w:tc>
          <w:tcPr>
            <w:tcW w:w="2316" w:type="dxa"/>
            <w:tcBorders>
              <w:top w:val="nil"/>
              <w:left w:val="nil"/>
              <w:bottom w:val="single" w:sz="12" w:space="0" w:color="auto"/>
              <w:right w:val="nil"/>
            </w:tcBorders>
            <w:shd w:val="clear" w:color="auto" w:fill="auto"/>
            <w:noWrap/>
            <w:hideMark/>
          </w:tcPr>
          <w:p w:rsidR="0054592E" w:rsidRPr="00050192" w:rsidRDefault="0054592E" w:rsidP="00422405">
            <w:pPr>
              <w:ind w:right="113"/>
              <w:rPr>
                <w:bCs/>
                <w:sz w:val="18"/>
                <w:szCs w:val="18"/>
              </w:rPr>
            </w:pPr>
            <w:r w:rsidRPr="00050192">
              <w:rPr>
                <w:bCs/>
                <w:sz w:val="18"/>
                <w:szCs w:val="18"/>
              </w:rPr>
              <w:t>Sheet D9S/5</w:t>
            </w:r>
          </w:p>
        </w:tc>
        <w:tc>
          <w:tcPr>
            <w:tcW w:w="1323" w:type="dxa"/>
            <w:tcBorders>
              <w:top w:val="nil"/>
              <w:left w:val="nil"/>
              <w:bottom w:val="single" w:sz="12" w:space="0" w:color="auto"/>
            </w:tcBorders>
            <w:shd w:val="clear" w:color="auto" w:fill="auto"/>
            <w:noWrap/>
            <w:hideMark/>
          </w:tcPr>
          <w:p w:rsidR="0054592E" w:rsidRPr="00050192" w:rsidRDefault="0054592E" w:rsidP="00422405">
            <w:pPr>
              <w:ind w:right="1130"/>
              <w:jc w:val="center"/>
              <w:rPr>
                <w:sz w:val="18"/>
                <w:szCs w:val="18"/>
              </w:rPr>
            </w:pPr>
            <w:r w:rsidRPr="00050192">
              <w:rPr>
                <w:sz w:val="18"/>
                <w:szCs w:val="18"/>
              </w:rPr>
              <w:t>L</w:t>
            </w:r>
          </w:p>
        </w:tc>
        <w:tc>
          <w:tcPr>
            <w:tcW w:w="1317" w:type="dxa"/>
            <w:tcBorders>
              <w:top w:val="nil"/>
              <w:bottom w:val="single" w:sz="12" w:space="0" w:color="auto"/>
              <w:right w:val="nil"/>
            </w:tcBorders>
            <w:shd w:val="clear" w:color="auto" w:fill="auto"/>
            <w:noWrap/>
            <w:hideMark/>
          </w:tcPr>
          <w:p w:rsidR="0054592E" w:rsidRPr="00050192" w:rsidRDefault="0054592E" w:rsidP="00422405">
            <w:pPr>
              <w:ind w:right="1130"/>
              <w:jc w:val="center"/>
              <w:rPr>
                <w:sz w:val="18"/>
                <w:szCs w:val="18"/>
              </w:rPr>
            </w:pPr>
          </w:p>
        </w:tc>
        <w:tc>
          <w:tcPr>
            <w:tcW w:w="2473" w:type="dxa"/>
            <w:tcBorders>
              <w:top w:val="nil"/>
              <w:left w:val="nil"/>
              <w:bottom w:val="single" w:sz="12" w:space="0" w:color="auto"/>
              <w:right w:val="nil"/>
            </w:tcBorders>
            <w:shd w:val="clear" w:color="auto" w:fill="auto"/>
            <w:noWrap/>
            <w:hideMark/>
          </w:tcPr>
          <w:p w:rsidR="0054592E" w:rsidRPr="00050192" w:rsidRDefault="0054592E" w:rsidP="00422405">
            <w:pPr>
              <w:rPr>
                <w:sz w:val="18"/>
                <w:szCs w:val="18"/>
              </w:rPr>
            </w:pPr>
            <w:r w:rsidRPr="00050192">
              <w:rPr>
                <w:sz w:val="18"/>
                <w:szCs w:val="18"/>
              </w:rPr>
              <w:t>no change</w:t>
            </w:r>
          </w:p>
        </w:tc>
      </w:tr>
    </w:tbl>
    <w:p w:rsidR="0054592E" w:rsidRPr="00C402BF" w:rsidRDefault="0054592E" w:rsidP="0054592E">
      <w:pPr>
        <w:spacing w:before="120" w:after="120"/>
        <w:ind w:left="1134" w:right="1128"/>
        <w:jc w:val="both"/>
        <w:rPr>
          <w:i/>
        </w:rPr>
      </w:pPr>
      <w:r w:rsidRPr="00C402BF">
        <w:rPr>
          <w:i/>
        </w:rPr>
        <w:t>Measurement procedure for luminous intensity distribution</w:t>
      </w:r>
    </w:p>
    <w:p w:rsidR="0054592E" w:rsidRPr="006F3915" w:rsidRDefault="0054592E" w:rsidP="0054592E">
      <w:pPr>
        <w:spacing w:after="120"/>
        <w:ind w:left="1134" w:right="1130"/>
        <w:jc w:val="both"/>
      </w:pPr>
      <w:r>
        <w:t>15.</w:t>
      </w:r>
      <w:r>
        <w:tab/>
      </w:r>
      <w:r w:rsidRPr="006F3915">
        <w:t xml:space="preserve">The </w:t>
      </w:r>
      <w:r>
        <w:t xml:space="preserve">description of the </w:t>
      </w:r>
      <w:r w:rsidRPr="006F3915">
        <w:t>normalisation procedure to 1</w:t>
      </w:r>
      <w:r w:rsidR="008E2262">
        <w:t>,</w:t>
      </w:r>
      <w:r>
        <w:t xml:space="preserve">000 </w:t>
      </w:r>
      <w:r w:rsidRPr="006F3915">
        <w:t xml:space="preserve">lm for LED light sources was </w:t>
      </w:r>
      <w:r>
        <w:t>i</w:t>
      </w:r>
      <w:r w:rsidRPr="006F3915">
        <w:t xml:space="preserve">mproved </w:t>
      </w:r>
      <w:r>
        <w:t>and made consistent over LR1,</w:t>
      </w:r>
      <w:r w:rsidRPr="006F3915">
        <w:t xml:space="preserve"> L3</w:t>
      </w:r>
      <w:r>
        <w:t>,</w:t>
      </w:r>
      <w:r w:rsidRPr="006F3915">
        <w:t xml:space="preserve"> LR4 </w:t>
      </w:r>
      <w:r>
        <w:t>and L5.</w:t>
      </w:r>
    </w:p>
    <w:p w:rsidR="0054592E" w:rsidRPr="006F3915" w:rsidRDefault="0054592E" w:rsidP="0054592E">
      <w:pPr>
        <w:numPr>
          <w:ilvl w:val="0"/>
          <w:numId w:val="37"/>
        </w:numPr>
        <w:spacing w:before="240" w:after="120"/>
        <w:ind w:left="1134" w:right="1128" w:hanging="459"/>
        <w:jc w:val="both"/>
        <w:rPr>
          <w:b/>
        </w:rPr>
      </w:pPr>
      <w:r w:rsidRPr="006F3915">
        <w:rPr>
          <w:b/>
        </w:rPr>
        <w:t>V-shape of the filament</w:t>
      </w:r>
    </w:p>
    <w:p w:rsidR="0054592E" w:rsidRPr="006F3915" w:rsidRDefault="0054592E" w:rsidP="0054592E">
      <w:pPr>
        <w:spacing w:after="120"/>
        <w:ind w:left="1134" w:right="1130"/>
        <w:jc w:val="both"/>
      </w:pPr>
      <w:r>
        <w:t>16.</w:t>
      </w:r>
      <w:r>
        <w:tab/>
      </w:r>
      <w:r w:rsidRPr="006F3915">
        <w:t>In Regulation No. 37</w:t>
      </w:r>
      <w:r>
        <w:t>,</w:t>
      </w:r>
      <w:r w:rsidRPr="006F3915">
        <w:t xml:space="preserve"> sheets P21W/1, P21/5W/2, PR21W/1, PY21W/1 specifie</w:t>
      </w:r>
      <w:r>
        <w:t xml:space="preserve">d: </w:t>
      </w:r>
      <w:r w:rsidRPr="006F3915">
        <w:t>“</w:t>
      </w:r>
      <w:r w:rsidRPr="00050192">
        <w:t>In this view the filament of the 24 V type may be straight or V-shaped. This shall be indicated in the application of approval”</w:t>
      </w:r>
      <w:r>
        <w:t xml:space="preserve">. </w:t>
      </w:r>
      <w:r>
        <w:tab/>
      </w:r>
      <w:r w:rsidRPr="006F3915">
        <w:t>This requirement should not be in these light source sheets</w:t>
      </w:r>
      <w:r w:rsidR="008E2262">
        <w:t xml:space="preserve">, but in </w:t>
      </w:r>
      <w:r w:rsidRPr="006F3915">
        <w:t>the application for approval requirements in par</w:t>
      </w:r>
      <w:r>
        <w:t xml:space="preserve">agraph </w:t>
      </w:r>
      <w:r w:rsidRPr="006F3915">
        <w:t>2.2. of Regulation No. 37.</w:t>
      </w:r>
      <w:r>
        <w:t xml:space="preserve"> In the present proposal, this</w:t>
      </w:r>
      <w:r w:rsidRPr="006F3915">
        <w:t xml:space="preserve"> requirement has been deleted from the light source sheets in the </w:t>
      </w:r>
      <w:r>
        <w:t>R</w:t>
      </w:r>
      <w:r w:rsidRPr="006F3915">
        <w:t>esolution and inserted as paragraph 2.2.2.2. in Regulation No. 37.</w:t>
      </w:r>
    </w:p>
    <w:p w:rsidR="0054592E" w:rsidRPr="006F3915" w:rsidRDefault="0054592E" w:rsidP="0054592E">
      <w:pPr>
        <w:numPr>
          <w:ilvl w:val="0"/>
          <w:numId w:val="37"/>
        </w:numPr>
        <w:spacing w:before="240" w:after="120"/>
        <w:ind w:left="1134" w:right="1128" w:hanging="459"/>
        <w:jc w:val="both"/>
        <w:rPr>
          <w:b/>
        </w:rPr>
      </w:pPr>
      <w:r w:rsidRPr="006F3915">
        <w:rPr>
          <w:b/>
        </w:rPr>
        <w:t>Internal shield</w:t>
      </w:r>
    </w:p>
    <w:p w:rsidR="0054592E" w:rsidRPr="006F3915" w:rsidRDefault="0054592E" w:rsidP="0054592E">
      <w:pPr>
        <w:spacing w:after="120"/>
        <w:ind w:left="1134" w:right="1130"/>
        <w:jc w:val="both"/>
      </w:pPr>
      <w:r>
        <w:t>17.</w:t>
      </w:r>
      <w:r>
        <w:tab/>
        <w:t>L</w:t>
      </w:r>
      <w:r w:rsidRPr="006F3915">
        <w:t xml:space="preserve">ight source categories H4, HS1 and R2 </w:t>
      </w:r>
      <w:r>
        <w:t xml:space="preserve">of </w:t>
      </w:r>
      <w:r w:rsidRPr="006F3915">
        <w:t xml:space="preserve">Regulation </w:t>
      </w:r>
      <w:r>
        <w:t xml:space="preserve">No. </w:t>
      </w:r>
      <w:r w:rsidRPr="006F3915">
        <w:t>37 contain an internal shield, designed to produce the cut-off. References from the light source sheets H4/2, HS1/2 and R2/1 to paragraph 3.9</w:t>
      </w:r>
      <w:r>
        <w:t>.</w:t>
      </w:r>
      <w:r w:rsidRPr="006F3915">
        <w:t xml:space="preserve"> in Regulation </w:t>
      </w:r>
      <w:r>
        <w:t xml:space="preserve">No. </w:t>
      </w:r>
      <w:r w:rsidRPr="006F3915">
        <w:t>37</w:t>
      </w:r>
      <w:r>
        <w:t xml:space="preserve"> </w:t>
      </w:r>
      <w:r w:rsidRPr="006F3915">
        <w:t>have been replaced by a generic expression</w:t>
      </w:r>
      <w:r>
        <w:t xml:space="preserve"> in the Regulation and in the light source data sheets</w:t>
      </w:r>
      <w:r w:rsidRPr="006F3915">
        <w:t>.</w:t>
      </w:r>
    </w:p>
    <w:p w:rsidR="0054592E" w:rsidRPr="006F3915" w:rsidRDefault="0054592E" w:rsidP="0054592E">
      <w:pPr>
        <w:numPr>
          <w:ilvl w:val="0"/>
          <w:numId w:val="37"/>
        </w:numPr>
        <w:spacing w:before="240" w:after="120"/>
        <w:ind w:left="1134" w:right="1128" w:hanging="459"/>
        <w:jc w:val="both"/>
        <w:rPr>
          <w:b/>
        </w:rPr>
      </w:pPr>
      <w:r w:rsidRPr="006F3915">
        <w:rPr>
          <w:b/>
        </w:rPr>
        <w:t>Drawings of colour boundaries</w:t>
      </w:r>
    </w:p>
    <w:p w:rsidR="0054592E" w:rsidRPr="006F3915" w:rsidRDefault="0054592E" w:rsidP="0054592E">
      <w:pPr>
        <w:spacing w:after="120"/>
        <w:ind w:left="1134" w:right="1130"/>
        <w:jc w:val="both"/>
      </w:pPr>
      <w:r>
        <w:t>18.</w:t>
      </w:r>
      <w:r>
        <w:tab/>
      </w:r>
      <w:r w:rsidRPr="006F3915">
        <w:t xml:space="preserve">To some light source categories (H20 from Regulation No. 37 and </w:t>
      </w:r>
      <w:r>
        <w:t xml:space="preserve">to </w:t>
      </w:r>
      <w:r w:rsidRPr="006F3915">
        <w:t xml:space="preserve">all categories from Regulation No. 99) additional colour boundaries apply compared to the colour boundaries </w:t>
      </w:r>
      <w:r>
        <w:t xml:space="preserve">for white light </w:t>
      </w:r>
      <w:r w:rsidRPr="006F3915">
        <w:t xml:space="preserve">as specified in Regulation No. 48.  These </w:t>
      </w:r>
      <w:r>
        <w:t xml:space="preserve">additional </w:t>
      </w:r>
      <w:r w:rsidRPr="006F3915">
        <w:t xml:space="preserve">boundaries </w:t>
      </w:r>
      <w:r>
        <w:t>were described in</w:t>
      </w:r>
      <w:r w:rsidRPr="006F3915">
        <w:t xml:space="preserve"> the light source sheets and additionally by a drawing in </w:t>
      </w:r>
      <w:r>
        <w:t>A</w:t>
      </w:r>
      <w:r w:rsidRPr="006F3915">
        <w:t xml:space="preserve">nnex 5 of Regulation No. 37 and </w:t>
      </w:r>
      <w:r w:rsidR="008E2262">
        <w:t xml:space="preserve">in </w:t>
      </w:r>
      <w:r>
        <w:t>A</w:t>
      </w:r>
      <w:r w:rsidRPr="006F3915">
        <w:t xml:space="preserve">nnex 4 of Regulation No. 99.   The information in the </w:t>
      </w:r>
      <w:r>
        <w:t>A</w:t>
      </w:r>
      <w:r w:rsidRPr="006F3915">
        <w:t>nnexes is redundant</w:t>
      </w:r>
      <w:r>
        <w:t xml:space="preserve"> and bears a risk for maintenance of the Regulations and the Resolution.</w:t>
      </w:r>
    </w:p>
    <w:p w:rsidR="0054592E" w:rsidRPr="006F3915" w:rsidRDefault="0054592E" w:rsidP="0054592E">
      <w:pPr>
        <w:spacing w:after="120"/>
        <w:ind w:left="1134" w:right="1130"/>
        <w:jc w:val="both"/>
      </w:pPr>
      <w:r>
        <w:t>19.</w:t>
      </w:r>
      <w:r>
        <w:tab/>
      </w:r>
      <w:r w:rsidRPr="006F3915">
        <w:t xml:space="preserve">This colour information </w:t>
      </w:r>
      <w:r>
        <w:t>was</w:t>
      </w:r>
      <w:r w:rsidRPr="006F3915">
        <w:t xml:space="preserve"> deleted </w:t>
      </w:r>
      <w:r>
        <w:t>from</w:t>
      </w:r>
      <w:r w:rsidRPr="006F3915">
        <w:t xml:space="preserve"> </w:t>
      </w:r>
      <w:r>
        <w:t>A</w:t>
      </w:r>
      <w:r w:rsidRPr="006F3915">
        <w:t xml:space="preserve">nnex 5 of Regulation </w:t>
      </w:r>
      <w:r>
        <w:t xml:space="preserve">No. </w:t>
      </w:r>
      <w:r w:rsidRPr="006F3915">
        <w:t xml:space="preserve">37 and </w:t>
      </w:r>
      <w:r w:rsidR="008E2262">
        <w:t xml:space="preserve">from </w:t>
      </w:r>
      <w:r>
        <w:t>A</w:t>
      </w:r>
      <w:r w:rsidRPr="006F3915">
        <w:t>nnex 4 of Regulation No. 99</w:t>
      </w:r>
      <w:r>
        <w:t xml:space="preserve">, together with </w:t>
      </w:r>
      <w:r w:rsidRPr="006F3915">
        <w:t xml:space="preserve">the references </w:t>
      </w:r>
      <w:r>
        <w:t xml:space="preserve">to these annexes in </w:t>
      </w:r>
      <w:r w:rsidRPr="006F3915">
        <w:t>sheets H20/3, DxR/4, DxS/4, D5S/3, D6S/3, D8R/3, D8S/3 and D9S/3.</w:t>
      </w:r>
    </w:p>
    <w:p w:rsidR="0054592E" w:rsidRPr="006F3915" w:rsidRDefault="0054592E" w:rsidP="0054592E">
      <w:pPr>
        <w:numPr>
          <w:ilvl w:val="0"/>
          <w:numId w:val="37"/>
        </w:numPr>
        <w:spacing w:before="240" w:after="120"/>
        <w:ind w:left="1134" w:right="1128" w:hanging="459"/>
        <w:jc w:val="both"/>
        <w:rPr>
          <w:b/>
        </w:rPr>
      </w:pPr>
      <w:r w:rsidRPr="006F3915">
        <w:rPr>
          <w:b/>
        </w:rPr>
        <w:t>Optical set-up for gas-discharge light sources measurement</w:t>
      </w:r>
    </w:p>
    <w:p w:rsidR="0054592E" w:rsidRPr="006F3915" w:rsidRDefault="0054592E" w:rsidP="0054592E">
      <w:pPr>
        <w:spacing w:after="120"/>
        <w:ind w:left="1134" w:right="1130"/>
        <w:jc w:val="both"/>
      </w:pPr>
      <w:r>
        <w:t>20.</w:t>
      </w:r>
      <w:r>
        <w:tab/>
      </w:r>
      <w:r w:rsidRPr="006F3915">
        <w:t>Annex 5</w:t>
      </w:r>
      <w:r>
        <w:t xml:space="preserve"> of</w:t>
      </w:r>
      <w:r w:rsidRPr="006F3915">
        <w:t xml:space="preserve"> Regulation No. 99 contains a number of references to </w:t>
      </w:r>
      <w:r>
        <w:t xml:space="preserve">light source </w:t>
      </w:r>
      <w:r w:rsidRPr="006F3915">
        <w:t>categories</w:t>
      </w:r>
      <w:r>
        <w:t>. These references were missing</w:t>
      </w:r>
      <w:r w:rsidRPr="006F3915">
        <w:t xml:space="preserve"> new categories of light sources. </w:t>
      </w:r>
      <w:r w:rsidR="0017192D">
        <w:t xml:space="preserve">Now </w:t>
      </w:r>
      <w:r w:rsidRPr="006F3915">
        <w:t xml:space="preserve">these references have been replaced by a generic expression </w:t>
      </w:r>
      <w:r>
        <w:t>(and i</w:t>
      </w:r>
      <w:r w:rsidRPr="006F3915">
        <w:t xml:space="preserve">nserting a title “main drawing”) that is less sensitive to </w:t>
      </w:r>
      <w:r w:rsidR="0017192D">
        <w:t xml:space="preserve">Regulation's </w:t>
      </w:r>
      <w:r w:rsidRPr="006F3915">
        <w:t xml:space="preserve">maintenance issues.  </w:t>
      </w:r>
    </w:p>
    <w:p w:rsidR="0054592E" w:rsidRPr="006F3915" w:rsidRDefault="0054592E" w:rsidP="0054592E">
      <w:pPr>
        <w:spacing w:after="120"/>
        <w:ind w:left="1134" w:right="1130"/>
        <w:jc w:val="both"/>
      </w:pPr>
      <w:r>
        <w:t>21.</w:t>
      </w:r>
      <w:r>
        <w:tab/>
      </w:r>
      <w:r w:rsidRPr="006F3915">
        <w:t xml:space="preserve">In addition, a reference from light source sheets DxR/6 </w:t>
      </w:r>
      <w:r>
        <w:t>back t</w:t>
      </w:r>
      <w:r w:rsidRPr="006F3915">
        <w:t xml:space="preserve">o Annex 5 </w:t>
      </w:r>
      <w:r>
        <w:t xml:space="preserve">of </w:t>
      </w:r>
      <w:r w:rsidRPr="006F3915">
        <w:t>Regulation No. 99 was replaced by a generic expression “For the measurement of the stray light…”</w:t>
      </w:r>
    </w:p>
    <w:p w:rsidR="0054592E" w:rsidRPr="006F3915" w:rsidRDefault="0054592E" w:rsidP="0054592E">
      <w:pPr>
        <w:numPr>
          <w:ilvl w:val="0"/>
          <w:numId w:val="37"/>
        </w:numPr>
        <w:spacing w:before="240" w:after="120"/>
        <w:ind w:left="1134" w:right="1128" w:hanging="459"/>
        <w:jc w:val="both"/>
        <w:rPr>
          <w:b/>
        </w:rPr>
      </w:pPr>
      <w:r w:rsidRPr="006F3915">
        <w:rPr>
          <w:b/>
        </w:rPr>
        <w:t>Use restrictions</w:t>
      </w:r>
    </w:p>
    <w:p w:rsidR="0054592E" w:rsidRPr="006F3915" w:rsidRDefault="0054592E" w:rsidP="0054592E">
      <w:pPr>
        <w:spacing w:after="120"/>
        <w:ind w:left="1134" w:right="1130"/>
        <w:jc w:val="both"/>
      </w:pPr>
      <w:r>
        <w:t>22.</w:t>
      </w:r>
      <w:r>
        <w:tab/>
      </w:r>
      <w:r w:rsidRPr="006F3915">
        <w:t xml:space="preserve">Next to the possibility </w:t>
      </w:r>
      <w:r>
        <w:t xml:space="preserve">of </w:t>
      </w:r>
      <w:r w:rsidRPr="006F3915">
        <w:t>us</w:t>
      </w:r>
      <w:r>
        <w:t>ing</w:t>
      </w:r>
      <w:r w:rsidRPr="006F3915">
        <w:t xml:space="preserve"> light source modules, LED modules or non-replaceable light sources, lamp (device) </w:t>
      </w:r>
      <w:r>
        <w:t>R</w:t>
      </w:r>
      <w:r w:rsidRPr="006F3915">
        <w:t xml:space="preserve">egulations </w:t>
      </w:r>
      <w:r>
        <w:t>(e.g. Regulation No. 7) also</w:t>
      </w:r>
      <w:r w:rsidRPr="006F3915">
        <w:t xml:space="preserve"> specify</w:t>
      </w:r>
      <w:r>
        <w:t xml:space="preserve"> the option of replaceable light sources and the conditions for use</w:t>
      </w:r>
      <w:r w:rsidRPr="006F3915">
        <w:t>:</w:t>
      </w:r>
    </w:p>
    <w:p w:rsidR="0054592E" w:rsidRPr="006F3915" w:rsidRDefault="0054592E" w:rsidP="0054592E">
      <w:pPr>
        <w:spacing w:after="120"/>
        <w:ind w:left="1134" w:right="1130"/>
        <w:jc w:val="both"/>
      </w:pPr>
      <w:r w:rsidRPr="006F3915">
        <w:t xml:space="preserve">“…Any category or categories of filament lamp(s) approved according to Regulation No. 37 </w:t>
      </w:r>
      <w:r w:rsidRPr="00050192">
        <w:t>may be used, provided that no restriction</w:t>
      </w:r>
      <w:r w:rsidRPr="006F3915">
        <w:t xml:space="preserve"> on the use is made in Regulation No. 37 and its series of amendments in force at the time of application for type approval…..”</w:t>
      </w:r>
    </w:p>
    <w:p w:rsidR="0054592E" w:rsidRPr="006F3915" w:rsidRDefault="0054592E" w:rsidP="0054592E">
      <w:pPr>
        <w:spacing w:after="120"/>
        <w:ind w:left="1134" w:right="1130"/>
        <w:jc w:val="both"/>
      </w:pPr>
      <w:r>
        <w:t>23.</w:t>
      </w:r>
      <w:r>
        <w:tab/>
        <w:t>The r</w:t>
      </w:r>
      <w:r w:rsidRPr="006F3915">
        <w:t xml:space="preserve">estrictions for use are </w:t>
      </w:r>
      <w:r>
        <w:t xml:space="preserve">described in the </w:t>
      </w:r>
      <w:r w:rsidRPr="006F3915">
        <w:t>groupings of light source</w:t>
      </w:r>
      <w:r>
        <w:t xml:space="preserve"> categories and have been </w:t>
      </w:r>
      <w:r w:rsidRPr="006F3915">
        <w:t>moved to the Resolution</w:t>
      </w:r>
      <w:r>
        <w:t>. F</w:t>
      </w:r>
      <w:r w:rsidRPr="006F3915">
        <w:t>or instance</w:t>
      </w:r>
      <w:r>
        <w:t>,</w:t>
      </w:r>
      <w:r w:rsidRPr="006F3915">
        <w:t xml:space="preserve"> for filament lamps:</w:t>
      </w:r>
    </w:p>
    <w:p w:rsidR="0054592E" w:rsidRPr="006F3915" w:rsidRDefault="0054592E" w:rsidP="0054592E">
      <w:pPr>
        <w:spacing w:after="120"/>
        <w:ind w:left="1134" w:right="1130"/>
        <w:jc w:val="both"/>
      </w:pPr>
      <w:r>
        <w:t>"</w:t>
      </w:r>
      <w:r w:rsidRPr="006F3915">
        <w:t>Group 2</w:t>
      </w:r>
    </w:p>
    <w:p w:rsidR="0054592E" w:rsidRPr="00050192" w:rsidRDefault="0054592E" w:rsidP="0054592E">
      <w:pPr>
        <w:spacing w:after="120"/>
        <w:ind w:left="1134" w:right="1130"/>
        <w:jc w:val="both"/>
      </w:pPr>
      <w:r w:rsidRPr="00050192">
        <w:t>Filament light source categories (or types within these categories) only for use in signalling lamps, cornering lamps, reversing lamps and rear registration plate lamps</w:t>
      </w:r>
      <w:r>
        <w:t>…"</w:t>
      </w:r>
    </w:p>
    <w:p w:rsidR="0054592E" w:rsidRDefault="0054592E" w:rsidP="0054592E">
      <w:pPr>
        <w:spacing w:after="120"/>
        <w:ind w:left="1134" w:right="1130"/>
        <w:jc w:val="both"/>
      </w:pPr>
      <w:r>
        <w:t>24.</w:t>
      </w:r>
      <w:r>
        <w:tab/>
      </w:r>
      <w:r w:rsidRPr="006F3915">
        <w:t xml:space="preserve">Light source category sheets C21W/1, HS5/1, </w:t>
      </w:r>
      <w:r>
        <w:t>s</w:t>
      </w:r>
      <w:r w:rsidRPr="006F3915">
        <w:t xml:space="preserve">heet HS5A/1, S1/S2/1, </w:t>
      </w:r>
      <w:r>
        <w:t>s</w:t>
      </w:r>
      <w:r w:rsidRPr="006F3915">
        <w:t xml:space="preserve">heet S3/1, and W15/5W/1 specified use restrictions also in the sheets. These have been </w:t>
      </w:r>
      <w:r>
        <w:t xml:space="preserve">moved to the </w:t>
      </w:r>
      <w:r w:rsidRPr="006F3915">
        <w:t>groupings</w:t>
      </w:r>
      <w:r>
        <w:t xml:space="preserve"> so that use restrictions are now all </w:t>
      </w:r>
      <w:r w:rsidRPr="006F3915">
        <w:t>at one place</w:t>
      </w:r>
      <w:r>
        <w:t xml:space="preserve"> and use restrictions can no longer be overlooked or cause confusion d</w:t>
      </w:r>
      <w:r w:rsidRPr="006F3915">
        <w:t xml:space="preserve">uring type approval of lamps.  </w:t>
      </w:r>
    </w:p>
    <w:p w:rsidR="0054592E" w:rsidRPr="006F3915" w:rsidRDefault="0054592E" w:rsidP="0054592E">
      <w:pPr>
        <w:spacing w:after="120"/>
        <w:ind w:left="1134" w:right="1130"/>
        <w:jc w:val="both"/>
      </w:pPr>
      <w:r>
        <w:t>25.</w:t>
      </w:r>
      <w:r>
        <w:tab/>
        <w:t>In addition</w:t>
      </w:r>
      <w:r w:rsidRPr="006F3915">
        <w:t>, missing notes in group 3 to WY2.3W and WY10W have been corrected.</w:t>
      </w:r>
    </w:p>
    <w:p w:rsidR="0054592E" w:rsidRPr="006F3915" w:rsidRDefault="0054592E" w:rsidP="0054592E">
      <w:pPr>
        <w:numPr>
          <w:ilvl w:val="0"/>
          <w:numId w:val="37"/>
        </w:numPr>
        <w:spacing w:before="240" w:after="120"/>
        <w:ind w:left="1134" w:right="1128" w:hanging="459"/>
        <w:jc w:val="both"/>
        <w:rPr>
          <w:b/>
        </w:rPr>
      </w:pPr>
      <w:r w:rsidRPr="006F3915">
        <w:rPr>
          <w:b/>
        </w:rPr>
        <w:t>Phasing out light source categories in R</w:t>
      </w:r>
      <w:r>
        <w:rPr>
          <w:b/>
        </w:rPr>
        <w:t xml:space="preserve">egulation No. </w:t>
      </w:r>
      <w:r w:rsidRPr="006F3915">
        <w:rPr>
          <w:b/>
        </w:rPr>
        <w:t>37</w:t>
      </w:r>
    </w:p>
    <w:p w:rsidR="0054592E" w:rsidRPr="00FA18E8" w:rsidRDefault="0054592E" w:rsidP="0054592E">
      <w:pPr>
        <w:spacing w:before="120" w:after="120"/>
        <w:ind w:left="1134" w:right="1128"/>
        <w:jc w:val="both"/>
        <w:rPr>
          <w:i/>
        </w:rPr>
      </w:pPr>
      <w:r w:rsidRPr="00FA18E8">
        <w:rPr>
          <w:i/>
        </w:rPr>
        <w:t>Simplified effective date indication</w:t>
      </w:r>
    </w:p>
    <w:p w:rsidR="0054592E" w:rsidRPr="006F3915" w:rsidRDefault="0054592E" w:rsidP="0054592E">
      <w:pPr>
        <w:spacing w:after="120"/>
        <w:ind w:left="1134" w:right="1130"/>
        <w:jc w:val="both"/>
      </w:pPr>
      <w:r>
        <w:t>26.</w:t>
      </w:r>
      <w:r>
        <w:tab/>
      </w:r>
      <w:r w:rsidRPr="006F3915">
        <w:t xml:space="preserve">The indication for an effective date of phasing out has been replaced from a relative date </w:t>
      </w:r>
      <w:r>
        <w:t xml:space="preserve">related to the enforcement date of a supplement plus some additional moths, to </w:t>
      </w:r>
      <w:r w:rsidRPr="006F3915">
        <w:t>a</w:t>
      </w:r>
      <w:r>
        <w:t>n absolute</w:t>
      </w:r>
      <w:r w:rsidRPr="006F3915">
        <w:t xml:space="preserve"> calendar date</w:t>
      </w:r>
      <w:r>
        <w:t>:</w:t>
      </w:r>
      <w:r w:rsidRPr="006F3915">
        <w:t xml:space="preserve">  </w:t>
      </w:r>
    </w:p>
    <w:p w:rsidR="0054592E" w:rsidRPr="006F3915" w:rsidRDefault="0054592E" w:rsidP="0054592E">
      <w:pPr>
        <w:spacing w:after="120"/>
        <w:ind w:left="1134" w:right="1130"/>
        <w:jc w:val="both"/>
      </w:pPr>
      <w:r>
        <w:t>"</w:t>
      </w:r>
      <w:r w:rsidRPr="006F3915">
        <w:t>Group 3</w:t>
      </w:r>
    </w:p>
    <w:p w:rsidR="0054592E" w:rsidRDefault="0054592E" w:rsidP="0054592E">
      <w:pPr>
        <w:spacing w:after="120"/>
        <w:ind w:left="1134" w:right="1130"/>
        <w:jc w:val="both"/>
      </w:pPr>
      <w:r w:rsidRPr="00FA18E8">
        <w:t>Filament light source categories (or types within these categories) only for use in lamps as replacement parts for lamps installed on vehicles in use:</w:t>
      </w:r>
      <w:r>
        <w:t xml:space="preserve"> </w:t>
      </w:r>
    </w:p>
    <w:p w:rsidR="0054592E" w:rsidRPr="0091542C" w:rsidRDefault="0054592E" w:rsidP="0054592E">
      <w:pPr>
        <w:spacing w:after="120"/>
        <w:ind w:left="1134" w:right="1130"/>
        <w:jc w:val="both"/>
        <w:rPr>
          <w:iCs/>
        </w:rPr>
      </w:pPr>
      <w:r>
        <w:t>…</w:t>
      </w:r>
      <w:r>
        <w:tab/>
      </w:r>
      <w:r>
        <w:tab/>
      </w:r>
      <w:r>
        <w:tab/>
      </w:r>
      <w:r>
        <w:tab/>
      </w:r>
      <w:r>
        <w:tab/>
      </w:r>
      <w:r>
        <w:tab/>
      </w:r>
      <w:r>
        <w:tab/>
      </w:r>
      <w:r>
        <w:tab/>
      </w:r>
      <w:r>
        <w:tab/>
      </w:r>
      <w:r w:rsidRPr="0091542C">
        <w:rPr>
          <w:iCs/>
        </w:rPr>
        <w:t xml:space="preserve">From </w:t>
      </w:r>
      <w:r>
        <w:rPr>
          <w:iCs/>
        </w:rPr>
        <w:t>[</w:t>
      </w:r>
      <w:r w:rsidRPr="0091542C">
        <w:rPr>
          <w:iCs/>
        </w:rPr>
        <w:t>date</w:t>
      </w:r>
      <w:r>
        <w:rPr>
          <w:iCs/>
        </w:rPr>
        <w:t>]</w:t>
      </w:r>
      <w:r w:rsidRPr="0091542C">
        <w:rPr>
          <w:iCs/>
        </w:rPr>
        <w:t xml:space="preserve"> onwards</w:t>
      </w:r>
      <w:r>
        <w:rPr>
          <w:iCs/>
        </w:rPr>
        <w:t>"</w:t>
      </w:r>
    </w:p>
    <w:p w:rsidR="0054592E" w:rsidRPr="00FA18E8" w:rsidRDefault="0054592E" w:rsidP="0054592E">
      <w:pPr>
        <w:spacing w:before="120" w:after="120"/>
        <w:ind w:left="1134" w:right="1128"/>
        <w:jc w:val="both"/>
        <w:rPr>
          <w:i/>
        </w:rPr>
      </w:pPr>
      <w:r w:rsidRPr="00FA18E8">
        <w:rPr>
          <w:i/>
        </w:rPr>
        <w:t>Clarification of phasing out of light source categories</w:t>
      </w:r>
    </w:p>
    <w:p w:rsidR="0054592E" w:rsidRDefault="0054592E" w:rsidP="0054592E">
      <w:pPr>
        <w:spacing w:after="120"/>
        <w:ind w:left="1134" w:right="1130"/>
        <w:jc w:val="both"/>
      </w:pPr>
      <w:r>
        <w:t>27.</w:t>
      </w:r>
      <w:r>
        <w:tab/>
        <w:t>At the seventy-fourth session of GRE, t</w:t>
      </w:r>
      <w:r w:rsidRPr="006F3915">
        <w:t xml:space="preserve">here was </w:t>
      </w:r>
      <w:r>
        <w:t>confusion</w:t>
      </w:r>
      <w:r w:rsidRPr="006F3915">
        <w:t xml:space="preserve"> about paragraphs</w:t>
      </w:r>
      <w:r>
        <w:t xml:space="preserve"> 8.3. and 8.4. of Regulation No. 37 </w:t>
      </w:r>
      <w:r w:rsidRPr="006F3915">
        <w:t xml:space="preserve">in relation to </w:t>
      </w:r>
      <w:r>
        <w:t xml:space="preserve">group 3 use restrictions that </w:t>
      </w:r>
      <w:r w:rsidR="0017192D">
        <w:t xml:space="preserve">were </w:t>
      </w:r>
      <w:r>
        <w:t xml:space="preserve">moved to </w:t>
      </w:r>
      <w:r w:rsidRPr="006F3915">
        <w:t>the Resolution</w:t>
      </w:r>
      <w:r>
        <w:t>.</w:t>
      </w:r>
    </w:p>
    <w:p w:rsidR="0054592E" w:rsidRDefault="0054592E" w:rsidP="0054592E">
      <w:pPr>
        <w:spacing w:after="120"/>
        <w:ind w:left="1134" w:right="1130"/>
        <w:jc w:val="both"/>
      </w:pPr>
      <w:r>
        <w:t>28.</w:t>
      </w:r>
      <w:r>
        <w:tab/>
      </w:r>
      <w:r w:rsidRPr="006F3915">
        <w:t xml:space="preserve">Light source categories in group 3 are no longer available for the approval of </w:t>
      </w:r>
      <w:r w:rsidRPr="00FA18E8">
        <w:t>new</w:t>
      </w:r>
      <w:r w:rsidRPr="006F3915">
        <w:t xml:space="preserve"> lamps after a certain date</w:t>
      </w:r>
      <w:r>
        <w:t>,</w:t>
      </w:r>
      <w:r w:rsidRPr="006F3915">
        <w:t xml:space="preserve"> unless this light source category is only for </w:t>
      </w:r>
      <w:r>
        <w:t xml:space="preserve">use in </w:t>
      </w:r>
      <w:r w:rsidRPr="006F3915">
        <w:t>lamps as replacement parts on vehicles in use. This provision is repeated in paragraphs 8.3</w:t>
      </w:r>
      <w:r>
        <w:t>.</w:t>
      </w:r>
      <w:r w:rsidRPr="006F3915">
        <w:t xml:space="preserve"> and 8.4</w:t>
      </w:r>
      <w:r>
        <w:t>.</w:t>
      </w:r>
      <w:r w:rsidRPr="006F3915">
        <w:t xml:space="preserve"> of Regulation </w:t>
      </w:r>
      <w:r>
        <w:t xml:space="preserve">No. </w:t>
      </w:r>
      <w:r w:rsidRPr="006F3915">
        <w:t xml:space="preserve">37 under the section “Transitional </w:t>
      </w:r>
      <w:r>
        <w:t>p</w:t>
      </w:r>
      <w:r w:rsidRPr="006F3915">
        <w:t>rovisions”.</w:t>
      </w:r>
      <w:r>
        <w:t xml:space="preserve"> </w:t>
      </w:r>
      <w:r w:rsidR="0017192D">
        <w:t>G</w:t>
      </w:r>
      <w:r>
        <w:t>roup 3 and paragraphs 8.3. and 8.4. are</w:t>
      </w:r>
      <w:r w:rsidRPr="006F3915">
        <w:t xml:space="preserve"> </w:t>
      </w:r>
      <w:r>
        <w:t xml:space="preserve">actually nothing </w:t>
      </w:r>
      <w:r w:rsidR="0017192D">
        <w:t xml:space="preserve">more </w:t>
      </w:r>
      <w:r>
        <w:t>than</w:t>
      </w:r>
      <w:r w:rsidRPr="006F3915">
        <w:t xml:space="preserve"> a use restriction with a date and an exemption </w:t>
      </w:r>
      <w:r>
        <w:t xml:space="preserve">to this restriction.   </w:t>
      </w:r>
    </w:p>
    <w:p w:rsidR="0054592E" w:rsidRDefault="0054592E" w:rsidP="0054592E">
      <w:pPr>
        <w:spacing w:after="120"/>
        <w:ind w:left="1134" w:right="1130"/>
        <w:jc w:val="both"/>
      </w:pPr>
      <w:r>
        <w:t>29.</w:t>
      </w:r>
      <w:r>
        <w:tab/>
      </w:r>
      <w:r w:rsidRPr="006F3915">
        <w:t>New ligh</w:t>
      </w:r>
      <w:r>
        <w:t xml:space="preserve">t sources can still be approved. Paragraphs 8.3 and 8.4 do not concern light source approval and, thus, </w:t>
      </w:r>
      <w:r w:rsidRPr="006F3915">
        <w:t>shoul</w:t>
      </w:r>
      <w:r>
        <w:t xml:space="preserve">d be deleted from Regulation No. 37.  They only concern a use restriction, so no further amendment is needed. </w:t>
      </w:r>
    </w:p>
    <w:p w:rsidR="0054592E" w:rsidRPr="006F3915" w:rsidRDefault="0054592E" w:rsidP="0054592E">
      <w:pPr>
        <w:spacing w:after="120"/>
        <w:ind w:left="1134" w:right="1130"/>
        <w:jc w:val="both"/>
      </w:pPr>
      <w:r>
        <w:t>30.</w:t>
      </w:r>
      <w:r>
        <w:tab/>
        <w:t xml:space="preserve">No transitional provisions are needed either.  </w:t>
      </w:r>
      <w:r w:rsidRPr="006F3915">
        <w:t xml:space="preserve">The choice for a light source category is an allowance </w:t>
      </w:r>
      <w:r>
        <w:t>(</w:t>
      </w:r>
      <w:r w:rsidRPr="006F3915">
        <w:t>see</w:t>
      </w:r>
      <w:r>
        <w:t xml:space="preserve"> Section 6 "U</w:t>
      </w:r>
      <w:r w:rsidRPr="00FA18E8">
        <w:t>se restrictions</w:t>
      </w:r>
      <w:r>
        <w:t>" above)</w:t>
      </w:r>
      <w:r w:rsidRPr="006F3915">
        <w:t xml:space="preserve">. A change </w:t>
      </w:r>
      <w:r>
        <w:t>o</w:t>
      </w:r>
      <w:r w:rsidRPr="006F3915">
        <w:t xml:space="preserve">f the set of light sources from which </w:t>
      </w:r>
      <w:r>
        <w:t>a</w:t>
      </w:r>
      <w:r w:rsidRPr="006F3915">
        <w:t xml:space="preserve"> choice can be made does not change the requirements </w:t>
      </w:r>
      <w:r>
        <w:t xml:space="preserve">for </w:t>
      </w:r>
      <w:r w:rsidRPr="006F3915">
        <w:t>the lamp</w:t>
      </w:r>
      <w:r>
        <w:t>,</w:t>
      </w:r>
      <w:r w:rsidRPr="006F3915">
        <w:t xml:space="preserve"> does not cause a new series of amendments</w:t>
      </w:r>
      <w:r>
        <w:t xml:space="preserve"> and </w:t>
      </w:r>
      <w:r w:rsidRPr="006F3915">
        <w:t xml:space="preserve">does not require transitional provisions. </w:t>
      </w:r>
    </w:p>
    <w:p w:rsidR="0054592E" w:rsidRDefault="0054592E" w:rsidP="0054592E">
      <w:pPr>
        <w:spacing w:after="120"/>
        <w:ind w:left="1134" w:right="1130"/>
        <w:jc w:val="both"/>
      </w:pPr>
      <w:r>
        <w:t>31.</w:t>
      </w:r>
      <w:r>
        <w:tab/>
      </w:r>
      <w:r w:rsidRPr="006F3915">
        <w:t xml:space="preserve">The </w:t>
      </w:r>
      <w:r>
        <w:t xml:space="preserve">below </w:t>
      </w:r>
      <w:r w:rsidRPr="006F3915">
        <w:t xml:space="preserve">proposal to </w:t>
      </w:r>
      <w:r>
        <w:t xml:space="preserve">ensure that light sources that have been phased out are still available for new lamps </w:t>
      </w:r>
      <w:r w:rsidRPr="006F3915">
        <w:t>as replacement parts on vehicles in use only</w:t>
      </w:r>
      <w:r>
        <w:t>:</w:t>
      </w:r>
    </w:p>
    <w:p w:rsidR="0054592E" w:rsidRDefault="0054592E" w:rsidP="0054592E">
      <w:pPr>
        <w:spacing w:after="120"/>
        <w:ind w:left="1134" w:right="1130"/>
        <w:jc w:val="both"/>
      </w:pPr>
      <w:r w:rsidRPr="00FA18E8">
        <w:t>“unless the applicant for type approval of the lamp declares that these lamps are intended as replacement parts for installation on vehicles in use that were originally equipped with these lamps, only; this shall be noted in the communication form of the lamp"</w:t>
      </w:r>
      <w:r>
        <w:t xml:space="preserve">, </w:t>
      </w:r>
    </w:p>
    <w:p w:rsidR="0054592E" w:rsidRPr="006F3915" w:rsidRDefault="0054592E" w:rsidP="0054592E">
      <w:pPr>
        <w:spacing w:after="120"/>
        <w:ind w:left="1134" w:right="1130"/>
        <w:jc w:val="both"/>
      </w:pPr>
      <w:r>
        <w:t>as</w:t>
      </w:r>
      <w:r w:rsidRPr="006F3915">
        <w:t xml:space="preserve"> amended </w:t>
      </w:r>
      <w:r>
        <w:t xml:space="preserve">at the seventy-fourth session of </w:t>
      </w:r>
      <w:r w:rsidRPr="006F3915">
        <w:t xml:space="preserve">GRE, should be moved and adapted to the simplification of lamp (device) </w:t>
      </w:r>
      <w:r>
        <w:t>R</w:t>
      </w:r>
      <w:r w:rsidRPr="006F3915">
        <w:t>egulations and HRD.</w:t>
      </w:r>
    </w:p>
    <w:p w:rsidR="0054592E" w:rsidRPr="00FA18E8" w:rsidRDefault="0054592E" w:rsidP="0054592E">
      <w:pPr>
        <w:spacing w:after="120"/>
        <w:ind w:left="1134" w:right="1130"/>
        <w:jc w:val="both"/>
      </w:pPr>
      <w:r>
        <w:t>32.</w:t>
      </w:r>
      <w:r>
        <w:tab/>
        <w:t xml:space="preserve">It should be noted that the </w:t>
      </w:r>
      <w:r w:rsidRPr="00207531">
        <w:t>General Guidelines for UN Regulatory Procedures and Transitional Provisions in UN Regulations</w:t>
      </w:r>
      <w:r>
        <w:t xml:space="preserve"> (</w:t>
      </w:r>
      <w:r w:rsidRPr="00FA18E8">
        <w:t>TRANS</w:t>
      </w:r>
      <w:r>
        <w:t>/</w:t>
      </w:r>
      <w:r w:rsidRPr="00FA18E8">
        <w:t>WP</w:t>
      </w:r>
      <w:r>
        <w:t>.</w:t>
      </w:r>
      <w:r w:rsidRPr="00FA18E8">
        <w:t>29</w:t>
      </w:r>
      <w:r>
        <w:t>/</w:t>
      </w:r>
      <w:r w:rsidRPr="00FA18E8">
        <w:t>104</w:t>
      </w:r>
      <w:r>
        <w:t>4/</w:t>
      </w:r>
      <w:r w:rsidRPr="00FA18E8">
        <w:t>Rev.1</w:t>
      </w:r>
      <w:r>
        <w:t>) also</w:t>
      </w:r>
      <w:r w:rsidRPr="00FA18E8">
        <w:t xml:space="preserve"> specify “Transitional provisions for replacement parts for vehicles in use” (for different series of amendments, which is not the case here).</w:t>
      </w:r>
    </w:p>
    <w:p w:rsidR="0054592E" w:rsidRPr="006F3915" w:rsidRDefault="0054592E" w:rsidP="0054592E">
      <w:pPr>
        <w:numPr>
          <w:ilvl w:val="0"/>
          <w:numId w:val="37"/>
        </w:numPr>
        <w:spacing w:before="240" w:after="120"/>
        <w:ind w:left="1134" w:right="1128" w:hanging="459"/>
        <w:jc w:val="both"/>
        <w:rPr>
          <w:b/>
        </w:rPr>
      </w:pPr>
      <w:r w:rsidRPr="006F3915">
        <w:rPr>
          <w:b/>
        </w:rPr>
        <w:t>General provisions in the Resolution</w:t>
      </w:r>
      <w:r>
        <w:rPr>
          <w:b/>
        </w:rPr>
        <w:t xml:space="preserve"> and review</w:t>
      </w:r>
      <w:r w:rsidR="0017192D">
        <w:rPr>
          <w:b/>
        </w:rPr>
        <w:t xml:space="preserve"> of</w:t>
      </w:r>
      <w:r>
        <w:rPr>
          <w:b/>
        </w:rPr>
        <w:t xml:space="preserve"> definitions</w:t>
      </w:r>
    </w:p>
    <w:p w:rsidR="0054592E" w:rsidRDefault="0054592E" w:rsidP="0054592E">
      <w:pPr>
        <w:spacing w:after="120"/>
        <w:ind w:left="1134" w:right="1130"/>
        <w:jc w:val="both"/>
      </w:pPr>
      <w:r>
        <w:t>33.</w:t>
      </w:r>
      <w:r>
        <w:tab/>
      </w:r>
      <w:r w:rsidRPr="006F3915">
        <w:t>The Resolution serv</w:t>
      </w:r>
      <w:r w:rsidR="0017192D">
        <w:t xml:space="preserve">es </w:t>
      </w:r>
      <w:r w:rsidRPr="006F3915">
        <w:t xml:space="preserve">under the light source </w:t>
      </w:r>
      <w:r>
        <w:t>R</w:t>
      </w:r>
      <w:r w:rsidRPr="006F3915">
        <w:t xml:space="preserve">egulations Nos. 37, 99 and 128 of the </w:t>
      </w:r>
      <w:r>
        <w:t>1958 A</w:t>
      </w:r>
      <w:r w:rsidRPr="006F3915">
        <w:t xml:space="preserve">greement and is mainly intended </w:t>
      </w:r>
      <w:r>
        <w:t>for</w:t>
      </w:r>
      <w:r w:rsidRPr="006F3915">
        <w:t xml:space="preserve"> light source specifications and their suitable application (use restrictions</w:t>
      </w:r>
      <w:r>
        <w:t xml:space="preserve"> for reference from lamp Regulations</w:t>
      </w:r>
      <w:r w:rsidRPr="006F3915">
        <w:t xml:space="preserve">). For a better understanding of the content </w:t>
      </w:r>
      <w:r>
        <w:t xml:space="preserve">of the Resolution </w:t>
      </w:r>
      <w:r w:rsidRPr="006F3915">
        <w:t>and possible wider use, the technical definitions from Regulations</w:t>
      </w:r>
      <w:r>
        <w:t xml:space="preserve"> Nos. 37, 99 and 128 were moved as well.  Many definitions appeared in all light source Regulations, but needed revision since they were aimed at one light source technology only. All definitions have been reviewed and slightly reformulated without intentionally changing the substance. For details, please refer to Section 11 "Editorial aspects and corrections" below and to the zip folder </w:t>
      </w:r>
      <w:r w:rsidRPr="00CA531E">
        <w:t>[SLR-07-11]</w:t>
      </w:r>
      <w:r>
        <w:t xml:space="preserve">, file </w:t>
      </w:r>
      <w:r w:rsidRPr="00CA531E">
        <w:t>SLR-07-c11</w:t>
      </w:r>
      <w:r>
        <w:t>, posted on the website of IWG SLR.</w:t>
      </w:r>
    </w:p>
    <w:p w:rsidR="0054592E" w:rsidRPr="006F3915" w:rsidRDefault="0054592E" w:rsidP="0054592E">
      <w:pPr>
        <w:spacing w:after="120"/>
        <w:ind w:left="1134" w:right="1130"/>
        <w:jc w:val="both"/>
      </w:pPr>
      <w:r>
        <w:t>34.</w:t>
      </w:r>
      <w:r>
        <w:tab/>
      </w:r>
      <w:r w:rsidRPr="006F3915">
        <w:t>At the same time, the definitions referring to light source</w:t>
      </w:r>
      <w:r>
        <w:t xml:space="preserve"> matters</w:t>
      </w:r>
      <w:r w:rsidRPr="006F3915">
        <w:t xml:space="preserve"> in Regulation No. 48 were reviewed.  This work </w:t>
      </w:r>
      <w:r>
        <w:t>was assigned for</w:t>
      </w:r>
      <w:r w:rsidRPr="006F3915">
        <w:t xml:space="preserve"> IWG-SLR </w:t>
      </w:r>
      <w:r>
        <w:t>wh</w:t>
      </w:r>
      <w:r w:rsidRPr="006F3915">
        <w:t xml:space="preserve">en working on the device </w:t>
      </w:r>
      <w:r>
        <w:t>Regulation</w:t>
      </w:r>
      <w:r w:rsidRPr="006F3915">
        <w:t>s simplifications.</w:t>
      </w:r>
    </w:p>
    <w:p w:rsidR="0054592E" w:rsidRPr="006F3915" w:rsidRDefault="0054592E" w:rsidP="0054592E">
      <w:pPr>
        <w:numPr>
          <w:ilvl w:val="0"/>
          <w:numId w:val="37"/>
        </w:numPr>
        <w:spacing w:before="240" w:after="120"/>
        <w:ind w:left="1134" w:right="1128" w:hanging="459"/>
        <w:jc w:val="both"/>
        <w:rPr>
          <w:b/>
        </w:rPr>
      </w:pPr>
      <w:r w:rsidRPr="006F3915">
        <w:rPr>
          <w:b/>
        </w:rPr>
        <w:t xml:space="preserve">Synchronisation </w:t>
      </w:r>
    </w:p>
    <w:p w:rsidR="0054592E" w:rsidRPr="006F3915" w:rsidRDefault="0054592E" w:rsidP="0054592E">
      <w:pPr>
        <w:spacing w:after="120"/>
        <w:ind w:left="1134" w:right="1130"/>
        <w:jc w:val="both"/>
      </w:pPr>
      <w:r>
        <w:t>35.</w:t>
      </w:r>
      <w:r>
        <w:tab/>
      </w:r>
      <w:r w:rsidRPr="006F3915">
        <w:t xml:space="preserve">In case an amendment </w:t>
      </w:r>
      <w:r>
        <w:t xml:space="preserve">to </w:t>
      </w:r>
      <w:r w:rsidRPr="006F3915">
        <w:t xml:space="preserve">the Resolution </w:t>
      </w:r>
      <w:r>
        <w:t xml:space="preserve">is </w:t>
      </w:r>
      <w:r w:rsidRPr="006F3915">
        <w:t>adopted</w:t>
      </w:r>
      <w:r>
        <w:t xml:space="preserve"> by WP.29</w:t>
      </w:r>
      <w:r w:rsidRPr="006F3915">
        <w:t xml:space="preserve">, </w:t>
      </w:r>
      <w:r>
        <w:t>a revision of the Resolution</w:t>
      </w:r>
      <w:r w:rsidRPr="006F3915">
        <w:t xml:space="preserve"> may immediately become available </w:t>
      </w:r>
      <w:r>
        <w:t>for type approval purposes according to the light source Regulations</w:t>
      </w:r>
      <w:r w:rsidRPr="006F3915">
        <w:t>.</w:t>
      </w:r>
    </w:p>
    <w:p w:rsidR="0054592E" w:rsidRPr="006F3915" w:rsidRDefault="0054592E" w:rsidP="0054592E">
      <w:pPr>
        <w:spacing w:after="120"/>
        <w:ind w:left="1134" w:right="1130"/>
        <w:jc w:val="both"/>
      </w:pPr>
      <w:r>
        <w:t>36.</w:t>
      </w:r>
      <w:r>
        <w:tab/>
      </w:r>
      <w:r w:rsidRPr="006F3915">
        <w:t>In case a new family</w:t>
      </w:r>
      <w:r>
        <w:t xml:space="preserve"> or kind</w:t>
      </w:r>
      <w:r w:rsidRPr="006F3915">
        <w:t xml:space="preserve"> of </w:t>
      </w:r>
      <w:r>
        <w:t>light source categories</w:t>
      </w:r>
      <w:r w:rsidRPr="006F3915">
        <w:t xml:space="preserve"> is </w:t>
      </w:r>
      <w:r>
        <w:t xml:space="preserve">proposed for </w:t>
      </w:r>
      <w:r w:rsidRPr="006F3915">
        <w:t>introdu</w:t>
      </w:r>
      <w:r>
        <w:t>ction</w:t>
      </w:r>
      <w:r w:rsidRPr="006F3915">
        <w:t xml:space="preserve">, for instance LED light sources for front lighting or LED retrofit light sources that are not (yet) part of Regulation No. 128, an amendment to the Resolution to insert new categories </w:t>
      </w:r>
      <w:r>
        <w:t>can</w:t>
      </w:r>
      <w:r w:rsidRPr="006F3915">
        <w:t xml:space="preserve"> be accompanied by an amendment to Regulation No. 128 to insert adequate requirements for </w:t>
      </w:r>
      <w:r>
        <w:t xml:space="preserve">this new family or </w:t>
      </w:r>
      <w:r w:rsidRPr="006F3915">
        <w:t xml:space="preserve">kind of light sources.  </w:t>
      </w:r>
      <w:r>
        <w:t>In such a case, t</w:t>
      </w:r>
      <w:r w:rsidRPr="006F3915">
        <w:t xml:space="preserve">he revision of the Resolution should not become available </w:t>
      </w:r>
      <w:r>
        <w:t>for type approval purposes until</w:t>
      </w:r>
      <w:r w:rsidRPr="006F3915">
        <w:t xml:space="preserve"> the related amendment to the Regulation </w:t>
      </w:r>
      <w:r>
        <w:t xml:space="preserve">has </w:t>
      </w:r>
      <w:r w:rsidRPr="006F3915">
        <w:t>enter</w:t>
      </w:r>
      <w:r>
        <w:t xml:space="preserve">ed </w:t>
      </w:r>
      <w:r w:rsidRPr="006F3915">
        <w:t xml:space="preserve">into force. The Status Table in the Resolution was </w:t>
      </w:r>
      <w:r>
        <w:t>revised</w:t>
      </w:r>
      <w:r w:rsidRPr="006F3915">
        <w:t xml:space="preserve"> to accommodate such </w:t>
      </w:r>
      <w:r>
        <w:t xml:space="preserve">a </w:t>
      </w:r>
      <w:r w:rsidRPr="006F3915">
        <w:t xml:space="preserve">synchronisation.  </w:t>
      </w:r>
    </w:p>
    <w:p w:rsidR="00F040AA" w:rsidRDefault="00F040AA">
      <w:pPr>
        <w:suppressAutoHyphens w:val="0"/>
        <w:spacing w:line="240" w:lineRule="auto"/>
        <w:rPr>
          <w:b/>
        </w:rPr>
      </w:pPr>
      <w:r>
        <w:rPr>
          <w:b/>
        </w:rPr>
        <w:br w:type="page"/>
      </w:r>
    </w:p>
    <w:p w:rsidR="0054592E" w:rsidRPr="006F3915" w:rsidRDefault="0054592E" w:rsidP="0054592E">
      <w:pPr>
        <w:numPr>
          <w:ilvl w:val="0"/>
          <w:numId w:val="37"/>
        </w:numPr>
        <w:spacing w:before="240" w:after="120"/>
        <w:ind w:left="1134" w:right="1128" w:hanging="459"/>
        <w:jc w:val="both"/>
        <w:rPr>
          <w:b/>
        </w:rPr>
      </w:pPr>
      <w:r w:rsidRPr="006F3915">
        <w:rPr>
          <w:b/>
        </w:rPr>
        <w:t>Luminous flux values in the sheets</w:t>
      </w:r>
    </w:p>
    <w:p w:rsidR="0054592E" w:rsidRPr="006F3915" w:rsidRDefault="0054592E" w:rsidP="0054592E">
      <w:pPr>
        <w:spacing w:after="120"/>
        <w:ind w:left="1134" w:right="1130"/>
        <w:jc w:val="both"/>
      </w:pPr>
      <w:r>
        <w:t>37.</w:t>
      </w:r>
      <w:r>
        <w:tab/>
        <w:t xml:space="preserve">At </w:t>
      </w:r>
      <w:r w:rsidRPr="006F3915">
        <w:t xml:space="preserve">the beginning of Regulation No. 37, there were only light sources emitting light through clear glass, </w:t>
      </w:r>
      <w:r>
        <w:t>later specified as</w:t>
      </w:r>
      <w:r w:rsidRPr="006F3915">
        <w:t xml:space="preserve"> white light. It was </w:t>
      </w:r>
      <w:r>
        <w:t>obvious</w:t>
      </w:r>
      <w:r w:rsidRPr="006F3915">
        <w:t xml:space="preserve"> that the luminous flux concerned white </w:t>
      </w:r>
      <w:r>
        <w:t>light; consequently,</w:t>
      </w:r>
      <w:r w:rsidRPr="006F3915">
        <w:t xml:space="preserve"> this was not specified in the sheets.  Later, amber and red </w:t>
      </w:r>
      <w:r>
        <w:t xml:space="preserve">light emitting light sources </w:t>
      </w:r>
      <w:r w:rsidRPr="006F3915">
        <w:t>were introduced</w:t>
      </w:r>
      <w:r>
        <w:t xml:space="preserve">.  For clarification, </w:t>
      </w:r>
      <w:r w:rsidRPr="006F3915">
        <w:t>a statement was inserted that the sheets specif</w:t>
      </w:r>
      <w:r>
        <w:t>y</w:t>
      </w:r>
      <w:r w:rsidRPr="006F3915">
        <w:t xml:space="preserve"> a luminous flux value for white light unless otherwise specified. </w:t>
      </w:r>
      <w:r>
        <w:t>Selective yellow is allowed but the additional requirements are given in Regulation No. 37.</w:t>
      </w:r>
    </w:p>
    <w:p w:rsidR="0054592E" w:rsidRPr="006F3915" w:rsidRDefault="0054592E" w:rsidP="0054592E">
      <w:pPr>
        <w:spacing w:after="120"/>
        <w:ind w:left="1134" w:right="1130"/>
        <w:jc w:val="both"/>
      </w:pPr>
      <w:r>
        <w:t>38.</w:t>
      </w:r>
      <w:r>
        <w:tab/>
      </w:r>
      <w:r w:rsidRPr="006F3915">
        <w:t>For Regulation No. 99</w:t>
      </w:r>
      <w:r>
        <w:t>,</w:t>
      </w:r>
      <w:r w:rsidRPr="006F3915">
        <w:t xml:space="preserve"> the colour was specified with narrower tolerances within white </w:t>
      </w:r>
      <w:r>
        <w:t xml:space="preserve">and </w:t>
      </w:r>
      <w:r w:rsidRPr="006F3915">
        <w:t>do</w:t>
      </w:r>
      <w:r>
        <w:t>es</w:t>
      </w:r>
      <w:r w:rsidRPr="006F3915">
        <w:t xml:space="preserve"> not need any further specification.</w:t>
      </w:r>
      <w:r>
        <w:t xml:space="preserve"> Selective yellow is allowed, but the additional requirements are given in Regulation No. 99. </w:t>
      </w:r>
      <w:r w:rsidRPr="006F3915">
        <w:t>For Regulation No. 128</w:t>
      </w:r>
      <w:r>
        <w:t xml:space="preserve">, </w:t>
      </w:r>
      <w:r w:rsidRPr="006F3915">
        <w:t xml:space="preserve">the sheets specify the flux </w:t>
      </w:r>
      <w:r>
        <w:t>per</w:t>
      </w:r>
      <w:r w:rsidRPr="006F3915">
        <w:t xml:space="preserve"> colour.</w:t>
      </w:r>
      <w:r>
        <w:t xml:space="preserve"> </w:t>
      </w:r>
      <w:r w:rsidRPr="006F3915">
        <w:t xml:space="preserve">This is why a general </w:t>
      </w:r>
      <w:r>
        <w:t>specification wa</w:t>
      </w:r>
      <w:r w:rsidRPr="006F3915">
        <w:t xml:space="preserve">s inserted in the Resolution </w:t>
      </w:r>
      <w:r>
        <w:t xml:space="preserve">in </w:t>
      </w:r>
      <w:r w:rsidRPr="006F3915">
        <w:t>paragraphs 3.1., 3.2. and 3.3. that the luminous flux values concern white light</w:t>
      </w:r>
      <w:r>
        <w:t>,</w:t>
      </w:r>
      <w:r w:rsidRPr="006F3915">
        <w:t xml:space="preserve"> unless otherwise stated</w:t>
      </w:r>
      <w:r>
        <w:t xml:space="preserve"> in the sheets</w:t>
      </w:r>
      <w:r w:rsidRPr="006F3915">
        <w:t>.</w:t>
      </w:r>
    </w:p>
    <w:p w:rsidR="0054592E" w:rsidRPr="006F3915" w:rsidRDefault="0054592E" w:rsidP="0054592E">
      <w:pPr>
        <w:numPr>
          <w:ilvl w:val="0"/>
          <w:numId w:val="37"/>
        </w:numPr>
        <w:spacing w:before="240" w:after="120"/>
        <w:ind w:left="1134" w:right="1128" w:hanging="459"/>
        <w:jc w:val="both"/>
        <w:rPr>
          <w:b/>
        </w:rPr>
      </w:pPr>
      <w:r w:rsidRPr="006F3915">
        <w:rPr>
          <w:b/>
        </w:rPr>
        <w:t>Editorial aspects</w:t>
      </w:r>
      <w:r>
        <w:rPr>
          <w:b/>
        </w:rPr>
        <w:t xml:space="preserve"> and corrections</w:t>
      </w:r>
    </w:p>
    <w:p w:rsidR="0054592E" w:rsidRPr="00FA18E8" w:rsidRDefault="0054592E" w:rsidP="0054592E">
      <w:pPr>
        <w:spacing w:after="120"/>
        <w:ind w:left="1134" w:right="1130"/>
        <w:jc w:val="both"/>
        <w:rPr>
          <w:i/>
        </w:rPr>
      </w:pPr>
      <w:r w:rsidRPr="00FA18E8">
        <w:rPr>
          <w:i/>
        </w:rPr>
        <w:t>Revision 8</w:t>
      </w:r>
      <w:r>
        <w:rPr>
          <w:i/>
        </w:rPr>
        <w:t xml:space="preserve"> of </w:t>
      </w:r>
      <w:r w:rsidRPr="00FA18E8">
        <w:rPr>
          <w:i/>
        </w:rPr>
        <w:t>Regulation No. 37 was issued during the simplification work</w:t>
      </w:r>
    </w:p>
    <w:p w:rsidR="0054592E" w:rsidRPr="006A1437" w:rsidRDefault="0054592E" w:rsidP="0054592E">
      <w:pPr>
        <w:spacing w:after="120"/>
        <w:ind w:left="1134" w:right="1130"/>
        <w:jc w:val="both"/>
      </w:pPr>
      <w:r>
        <w:t>39.</w:t>
      </w:r>
      <w:r>
        <w:tab/>
        <w:t>T</w:t>
      </w:r>
      <w:r w:rsidRPr="006A1437">
        <w:t xml:space="preserve">he </w:t>
      </w:r>
      <w:r>
        <w:t xml:space="preserve">initial </w:t>
      </w:r>
      <w:r w:rsidRPr="006A1437">
        <w:t xml:space="preserve">work on the </w:t>
      </w:r>
      <w:r>
        <w:t>R</w:t>
      </w:r>
      <w:r w:rsidRPr="006A1437">
        <w:t xml:space="preserve">esolution </w:t>
      </w:r>
      <w:r>
        <w:t xml:space="preserve">for filament lamps </w:t>
      </w:r>
      <w:r w:rsidRPr="006A1437">
        <w:t xml:space="preserve">was done on the basis of Regulation No. </w:t>
      </w:r>
      <w:r>
        <w:t>3</w:t>
      </w:r>
      <w:r w:rsidRPr="006A1437">
        <w:t>7</w:t>
      </w:r>
      <w:r>
        <w:t>,</w:t>
      </w:r>
      <w:r w:rsidRPr="006A1437">
        <w:t xml:space="preserve"> </w:t>
      </w:r>
      <w:r>
        <w:t xml:space="preserve">Revision 7 and its </w:t>
      </w:r>
      <w:r w:rsidRPr="006A1437">
        <w:t xml:space="preserve">amendments. </w:t>
      </w:r>
      <w:r>
        <w:t>Following the seventy-fourth session of GRE,</w:t>
      </w:r>
      <w:r w:rsidRPr="006A1437">
        <w:t xml:space="preserve"> </w:t>
      </w:r>
      <w:r>
        <w:t>R</w:t>
      </w:r>
      <w:r w:rsidRPr="006A1437">
        <w:t xml:space="preserve">evision 8 </w:t>
      </w:r>
      <w:r w:rsidR="0017192D">
        <w:t xml:space="preserve">was </w:t>
      </w:r>
      <w:r w:rsidRPr="006A1437">
        <w:t xml:space="preserve">issued. This caused another loop of checking </w:t>
      </w:r>
      <w:r>
        <w:t xml:space="preserve">and slightly amending </w:t>
      </w:r>
      <w:r w:rsidRPr="006A1437">
        <w:t xml:space="preserve">the </w:t>
      </w:r>
      <w:r>
        <w:t>content of Regulation No. 37</w:t>
      </w:r>
      <w:r w:rsidRPr="006A1437">
        <w:t>. For Annex 1 to the Resolution</w:t>
      </w:r>
      <w:r w:rsidR="0017192D">
        <w:t>,</w:t>
      </w:r>
      <w:r w:rsidRPr="006A1437">
        <w:t xml:space="preserve"> the consequence</w:t>
      </w:r>
      <w:r>
        <w:t>s</w:t>
      </w:r>
      <w:r w:rsidRPr="006A1437">
        <w:t xml:space="preserve"> w</w:t>
      </w:r>
      <w:r>
        <w:t xml:space="preserve">ere </w:t>
      </w:r>
      <w:r w:rsidR="0017192D">
        <w:t>more considerable</w:t>
      </w:r>
      <w:r>
        <w:t xml:space="preserve">, since the formatting </w:t>
      </w:r>
      <w:r w:rsidR="0017192D">
        <w:t xml:space="preserve">was </w:t>
      </w:r>
      <w:r w:rsidRPr="006A1437">
        <w:t xml:space="preserve">changed. Annex 1 </w:t>
      </w:r>
      <w:r>
        <w:t>to R</w:t>
      </w:r>
      <w:r w:rsidRPr="006A1437">
        <w:t>egulation No. 37</w:t>
      </w:r>
      <w:r>
        <w:t xml:space="preserve"> was amended as proposed at the seventy-fourth session of </w:t>
      </w:r>
      <w:r w:rsidRPr="006A1437">
        <w:t>GR</w:t>
      </w:r>
      <w:r>
        <w:t xml:space="preserve">E, </w:t>
      </w:r>
      <w:r w:rsidRPr="006A1437">
        <w:t>convert</w:t>
      </w:r>
      <w:r>
        <w:t>ed</w:t>
      </w:r>
      <w:r w:rsidRPr="006A1437">
        <w:t xml:space="preserve"> to Annex 1 to the Resolution</w:t>
      </w:r>
      <w:r>
        <w:t xml:space="preserve"> and then further amended</w:t>
      </w:r>
      <w:r w:rsidRPr="006A1437">
        <w:t xml:space="preserve">. </w:t>
      </w:r>
      <w:r>
        <w:t xml:space="preserve"> </w:t>
      </w:r>
    </w:p>
    <w:p w:rsidR="0054592E" w:rsidRPr="00FA18E8" w:rsidRDefault="0054592E" w:rsidP="0054592E">
      <w:pPr>
        <w:spacing w:before="120" w:after="120"/>
        <w:ind w:left="1134" w:right="1128"/>
        <w:jc w:val="both"/>
        <w:rPr>
          <w:i/>
        </w:rPr>
      </w:pPr>
      <w:r w:rsidRPr="00FA18E8">
        <w:rPr>
          <w:i/>
        </w:rPr>
        <w:t>References to IEC cap sheets</w:t>
      </w:r>
    </w:p>
    <w:p w:rsidR="0054592E" w:rsidRPr="006F3915" w:rsidRDefault="0054592E" w:rsidP="0054592E">
      <w:pPr>
        <w:spacing w:after="120"/>
        <w:ind w:left="1134" w:right="1130"/>
        <w:jc w:val="both"/>
      </w:pPr>
      <w:r>
        <w:t>40.</w:t>
      </w:r>
      <w:r>
        <w:tab/>
      </w:r>
      <w:r w:rsidRPr="006F3915">
        <w:t>Light sources shall be equipped with standard caps complying with the cap data sheets of IEC Publication 60061, third edition, as specified on the individual data sheets of Annex 1. In the meantime</w:t>
      </w:r>
      <w:r>
        <w:t>,</w:t>
      </w:r>
      <w:r w:rsidRPr="006F3915">
        <w:t xml:space="preserve"> there are dozens of amendments to </w:t>
      </w:r>
      <w:r>
        <w:t>this e</w:t>
      </w:r>
      <w:r w:rsidRPr="006F3915">
        <w:t xml:space="preserve">dition. </w:t>
      </w:r>
      <w:r>
        <w:t>To avoid</w:t>
      </w:r>
      <w:r w:rsidRPr="006F3915">
        <w:t xml:space="preserve"> regular updates </w:t>
      </w:r>
      <w:r>
        <w:t>in</w:t>
      </w:r>
      <w:r w:rsidRPr="006F3915">
        <w:t xml:space="preserve"> the </w:t>
      </w:r>
      <w:r>
        <w:t>Regulation</w:t>
      </w:r>
      <w:r w:rsidRPr="006F3915">
        <w:t>s</w:t>
      </w:r>
      <w:r>
        <w:t>,</w:t>
      </w:r>
      <w:r w:rsidRPr="006F3915">
        <w:t xml:space="preserve"> the edition number was deleted</w:t>
      </w:r>
      <w:r>
        <w:t xml:space="preserve"> - this was not done before anyway</w:t>
      </w:r>
      <w:r w:rsidRPr="006F3915">
        <w:t xml:space="preserve">. Although this is a reference to an external organization, this deletion </w:t>
      </w:r>
      <w:r>
        <w:t>has no consequences</w:t>
      </w:r>
      <w:r w:rsidRPr="006F3915">
        <w:t xml:space="preserve">.  IEC cap sheets contain a sequence number (the </w:t>
      </w:r>
      <w:r>
        <w:t>third</w:t>
      </w:r>
      <w:r w:rsidRPr="00FA18E8">
        <w:t xml:space="preserve"> digit</w:t>
      </w:r>
      <w:r w:rsidRPr="006F3915">
        <w:t xml:space="preserve">) </w:t>
      </w:r>
      <w:r>
        <w:t>which is the real version number of a sheet.  For instance:</w:t>
      </w:r>
    </w:p>
    <w:tbl>
      <w:tblPr>
        <w:tblW w:w="7392"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4335"/>
      </w:tblGrid>
      <w:tr w:rsidR="0054592E" w:rsidRPr="006F3915" w:rsidTr="00422405">
        <w:trPr>
          <w:trHeight w:val="630"/>
          <w:jc w:val="center"/>
        </w:trPr>
        <w:tc>
          <w:tcPr>
            <w:tcW w:w="3057" w:type="dxa"/>
            <w:tcBorders>
              <w:bottom w:val="single" w:sz="4" w:space="0" w:color="auto"/>
              <w:right w:val="nil"/>
            </w:tcBorders>
            <w:vAlign w:val="center"/>
          </w:tcPr>
          <w:p w:rsidR="0054592E" w:rsidRPr="006F3915" w:rsidRDefault="0054592E" w:rsidP="00422405">
            <w:pPr>
              <w:tabs>
                <w:tab w:val="left" w:pos="2835"/>
                <w:tab w:val="center" w:pos="4820"/>
                <w:tab w:val="right" w:pos="9356"/>
              </w:tabs>
              <w:ind w:right="809"/>
            </w:pPr>
            <w:r w:rsidRPr="006F3915">
              <w:t>D5S: Cap PK32d-</w:t>
            </w:r>
            <w:r w:rsidRPr="006F3915">
              <w:rPr>
                <w:b/>
              </w:rPr>
              <w:t>7</w:t>
            </w:r>
          </w:p>
        </w:tc>
        <w:tc>
          <w:tcPr>
            <w:tcW w:w="4335" w:type="dxa"/>
            <w:tcBorders>
              <w:left w:val="nil"/>
              <w:bottom w:val="single" w:sz="4" w:space="0" w:color="auto"/>
            </w:tcBorders>
            <w:vAlign w:val="center"/>
          </w:tcPr>
          <w:p w:rsidR="0054592E" w:rsidRPr="006F3915" w:rsidRDefault="0054592E" w:rsidP="00422405">
            <w:pPr>
              <w:tabs>
                <w:tab w:val="left" w:pos="2835"/>
                <w:tab w:val="center" w:pos="4820"/>
                <w:tab w:val="right" w:pos="9356"/>
              </w:tabs>
              <w:ind w:right="1130"/>
            </w:pPr>
            <w:r w:rsidRPr="006F3915">
              <w:t>in accordance with IEC Publication 60061 (sheet 7004-111-</w:t>
            </w:r>
            <w:r w:rsidRPr="004430AC">
              <w:rPr>
                <w:b/>
              </w:rPr>
              <w:t>5</w:t>
            </w:r>
            <w:r w:rsidRPr="006F3915">
              <w:t>)</w:t>
            </w:r>
          </w:p>
        </w:tc>
      </w:tr>
    </w:tbl>
    <w:p w:rsidR="0054592E" w:rsidRPr="006F3915" w:rsidRDefault="0054592E" w:rsidP="0054592E">
      <w:pPr>
        <w:spacing w:before="120" w:after="120"/>
        <w:ind w:left="1134" w:right="1128"/>
        <w:jc w:val="both"/>
      </w:pPr>
      <w:r>
        <w:t>The reference to an IEC cap sheet number is thus static.  Updating</w:t>
      </w:r>
      <w:r w:rsidRPr="006F3915">
        <w:t xml:space="preserve"> </w:t>
      </w:r>
      <w:r>
        <w:t xml:space="preserve">of </w:t>
      </w:r>
      <w:r w:rsidRPr="006F3915">
        <w:t>this sequence number is always proposed as an amendmen</w:t>
      </w:r>
      <w:r>
        <w:t>t to GRE and WP.29.</w:t>
      </w:r>
    </w:p>
    <w:p w:rsidR="0054592E" w:rsidRPr="00FA18E8" w:rsidRDefault="0054592E" w:rsidP="0054592E">
      <w:pPr>
        <w:spacing w:before="120" w:after="120"/>
        <w:ind w:left="1134" w:right="1128"/>
        <w:jc w:val="both"/>
        <w:rPr>
          <w:i/>
        </w:rPr>
      </w:pPr>
      <w:r w:rsidRPr="00FA18E8">
        <w:rPr>
          <w:i/>
        </w:rPr>
        <w:t>Regulation No. 128</w:t>
      </w:r>
      <w:r>
        <w:rPr>
          <w:i/>
        </w:rPr>
        <w:t xml:space="preserve">, </w:t>
      </w:r>
      <w:r w:rsidRPr="00FA18E8">
        <w:rPr>
          <w:i/>
        </w:rPr>
        <w:t>paragraph</w:t>
      </w:r>
      <w:r>
        <w:rPr>
          <w:i/>
        </w:rPr>
        <w:t xml:space="preserve"> </w:t>
      </w:r>
      <w:r w:rsidRPr="00FA18E8">
        <w:rPr>
          <w:i/>
        </w:rPr>
        <w:t>3.2.7</w:t>
      </w:r>
      <w:r>
        <w:rPr>
          <w:i/>
        </w:rPr>
        <w:t>.</w:t>
      </w:r>
    </w:p>
    <w:p w:rsidR="0054592E" w:rsidRPr="006F3915" w:rsidRDefault="0054592E" w:rsidP="0054592E">
      <w:pPr>
        <w:spacing w:after="120"/>
        <w:ind w:left="1134" w:right="1130"/>
        <w:jc w:val="both"/>
      </w:pPr>
      <w:r>
        <w:t>41.</w:t>
      </w:r>
      <w:r>
        <w:tab/>
      </w:r>
      <w:r w:rsidRPr="006F3915">
        <w:t xml:space="preserve">The requirement </w:t>
      </w:r>
      <w:r>
        <w:t xml:space="preserve">on </w:t>
      </w:r>
      <w:r w:rsidRPr="006F3915">
        <w:t xml:space="preserve">which elements </w:t>
      </w:r>
      <w:r w:rsidRPr="00FA18E8">
        <w:t>shall be the only elements that emit light</w:t>
      </w:r>
      <w:r w:rsidRPr="006F3915">
        <w:t xml:space="preserve"> was </w:t>
      </w:r>
      <w:r>
        <w:t xml:space="preserve">revised </w:t>
      </w:r>
      <w:r w:rsidRPr="006F3915">
        <w:t xml:space="preserve">in line with the improved definition for </w:t>
      </w:r>
      <w:r>
        <w:t xml:space="preserve">the </w:t>
      </w:r>
      <w:r w:rsidRPr="006F3915">
        <w:t>LED light source.</w:t>
      </w:r>
    </w:p>
    <w:p w:rsidR="0054592E" w:rsidRPr="00FA18E8" w:rsidRDefault="0054592E" w:rsidP="0054592E">
      <w:pPr>
        <w:spacing w:before="120" w:after="120"/>
        <w:ind w:left="1134" w:right="1128"/>
        <w:jc w:val="both"/>
        <w:rPr>
          <w:i/>
        </w:rPr>
      </w:pPr>
      <w:r w:rsidRPr="00FA18E8">
        <w:rPr>
          <w:i/>
        </w:rPr>
        <w:t>Light centre length</w:t>
      </w:r>
    </w:p>
    <w:p w:rsidR="0054592E" w:rsidRDefault="0054592E" w:rsidP="0054592E">
      <w:pPr>
        <w:spacing w:after="120"/>
        <w:ind w:left="1134" w:right="1130"/>
        <w:jc w:val="both"/>
      </w:pPr>
      <w:r>
        <w:t>42.</w:t>
      </w:r>
      <w:r>
        <w:tab/>
      </w:r>
      <w:r w:rsidRPr="006F3915">
        <w:t xml:space="preserve">While moving and improving the definitions, it </w:t>
      </w:r>
      <w:r>
        <w:t xml:space="preserve">transpired </w:t>
      </w:r>
      <w:r w:rsidRPr="006F3915">
        <w:t xml:space="preserve">that the “light centre length” </w:t>
      </w:r>
      <w:r>
        <w:t xml:space="preserve">is used in Regulation No. 37 and well defined in its Annex 4, but not as </w:t>
      </w:r>
      <w:r w:rsidR="0017192D">
        <w:t>a definition as such</w:t>
      </w:r>
      <w:r>
        <w:t>. At the same time, it was defined in Regulation No. 128, but not used. Basically, the light centre length is one of the most important parameters for light sources and always expressed by the parameter “e”. Therefore, on the LED sheets, notes were inserted to this parameter to express that “e” is the light centre length.</w:t>
      </w:r>
    </w:p>
    <w:p w:rsidR="0054592E" w:rsidRPr="00FA18E8" w:rsidRDefault="0054592E" w:rsidP="0054592E">
      <w:pPr>
        <w:spacing w:before="120" w:after="120"/>
        <w:ind w:left="1134" w:right="1128"/>
        <w:jc w:val="both"/>
        <w:rPr>
          <w:i/>
        </w:rPr>
      </w:pPr>
      <w:r w:rsidRPr="00FA18E8">
        <w:rPr>
          <w:i/>
        </w:rPr>
        <w:t>Apparent light emitting area of a LED</w:t>
      </w:r>
    </w:p>
    <w:p w:rsidR="0054592E" w:rsidRPr="00BA72BA" w:rsidRDefault="0054592E" w:rsidP="0054592E">
      <w:pPr>
        <w:spacing w:after="120"/>
        <w:ind w:left="1134" w:right="1130"/>
        <w:jc w:val="both"/>
      </w:pPr>
      <w:r>
        <w:t>43.</w:t>
      </w:r>
      <w:r>
        <w:tab/>
      </w:r>
      <w:r w:rsidRPr="006F3915">
        <w:t>While moving and improving the definitions, it was detected that</w:t>
      </w:r>
      <w:r>
        <w:t xml:space="preserve"> the definition of “</w:t>
      </w:r>
      <w:r w:rsidRPr="00BA72BA">
        <w:t>Apparent light emitting area of a LED</w:t>
      </w:r>
      <w:r>
        <w:t>” creates a confusion and duplicates information, and is actually not necessary. The requirements are to evaluate the “light emitting area” under different viewing angles. Consequently, this definition was deleted and the word “apparent” was deleted from the body of Regulation No. 128 and the relevant data sheets.</w:t>
      </w:r>
    </w:p>
    <w:p w:rsidR="0054592E" w:rsidRPr="00FA18E8" w:rsidRDefault="0054592E" w:rsidP="0054592E">
      <w:pPr>
        <w:spacing w:after="120"/>
        <w:ind w:left="1134" w:right="1130"/>
        <w:jc w:val="both"/>
        <w:rPr>
          <w:i/>
        </w:rPr>
      </w:pPr>
      <w:r w:rsidRPr="00FA18E8">
        <w:rPr>
          <w:i/>
        </w:rPr>
        <w:t>IEC Sheet sequence number H19</w:t>
      </w:r>
    </w:p>
    <w:p w:rsidR="0054592E" w:rsidRPr="007718D0" w:rsidRDefault="0054592E" w:rsidP="0054592E">
      <w:pPr>
        <w:spacing w:after="120"/>
        <w:ind w:left="1134" w:right="1130"/>
        <w:jc w:val="both"/>
      </w:pPr>
      <w:r>
        <w:t>44.</w:t>
      </w:r>
      <w:r>
        <w:tab/>
        <w:t xml:space="preserve">On sheet H19/2, sheet number </w:t>
      </w:r>
      <w:r w:rsidRPr="007362B6">
        <w:t>7004</w:t>
      </w:r>
      <w:r w:rsidRPr="007718D0">
        <w:t xml:space="preserve">-171-1 </w:t>
      </w:r>
      <w:r>
        <w:t>was corrected as</w:t>
      </w:r>
      <w:r w:rsidRPr="007718D0">
        <w:t xml:space="preserve"> 7004-171</w:t>
      </w:r>
      <w:r>
        <w:t>-1-2. The sequence number in H17/2 with the same IEC cap sheet number</w:t>
      </w:r>
      <w:r w:rsidRPr="007718D0">
        <w:t xml:space="preserve"> is correct.</w:t>
      </w:r>
    </w:p>
    <w:p w:rsidR="0054592E" w:rsidRPr="00FA18E8" w:rsidRDefault="0054592E" w:rsidP="0054592E">
      <w:pPr>
        <w:spacing w:before="120" w:after="120"/>
        <w:ind w:left="1134" w:right="1128"/>
        <w:jc w:val="both"/>
        <w:rPr>
          <w:i/>
        </w:rPr>
      </w:pPr>
      <w:r w:rsidRPr="00FA18E8">
        <w:rPr>
          <w:i/>
        </w:rPr>
        <w:t>IEC Sheet number PW categories</w:t>
      </w:r>
    </w:p>
    <w:p w:rsidR="0054592E" w:rsidRDefault="0054592E" w:rsidP="0054592E">
      <w:pPr>
        <w:spacing w:after="120"/>
        <w:ind w:left="1134" w:right="1130"/>
        <w:jc w:val="both"/>
      </w:pPr>
      <w:r>
        <w:t>45.</w:t>
      </w:r>
      <w:r>
        <w:tab/>
      </w:r>
      <w:r w:rsidRPr="007718D0">
        <w:t xml:space="preserve">The IEC cap sheet number 7004-164-1 </w:t>
      </w:r>
      <w:r>
        <w:t>was corrected</w:t>
      </w:r>
      <w:r w:rsidRPr="007718D0">
        <w:t xml:space="preserve"> as</w:t>
      </w:r>
      <w:r>
        <w:t xml:space="preserve"> 7004-164-2.  This concerns all PW-categories in sheets P13W/2, PC16W/2, P19W/2 and P24W/2.</w:t>
      </w:r>
    </w:p>
    <w:p w:rsidR="0054592E" w:rsidRPr="00FA18E8" w:rsidRDefault="0054592E" w:rsidP="0054592E">
      <w:pPr>
        <w:spacing w:before="120" w:after="120"/>
        <w:ind w:left="1134" w:right="1128"/>
        <w:jc w:val="both"/>
        <w:rPr>
          <w:i/>
        </w:rPr>
      </w:pPr>
      <w:r w:rsidRPr="00FA18E8">
        <w:rPr>
          <w:i/>
        </w:rPr>
        <w:t>LR1</w:t>
      </w:r>
    </w:p>
    <w:p w:rsidR="0054592E" w:rsidRDefault="0054592E" w:rsidP="0054592E">
      <w:pPr>
        <w:spacing w:after="120"/>
        <w:ind w:left="1134" w:right="1130"/>
        <w:jc w:val="both"/>
      </w:pPr>
      <w:r>
        <w:t>46.</w:t>
      </w:r>
      <w:r>
        <w:tab/>
      </w:r>
      <w:r w:rsidRPr="006F3915">
        <w:t>In table 2 on sheet LR1/2</w:t>
      </w:r>
      <w:r>
        <w:t>,</w:t>
      </w:r>
      <w:r w:rsidRPr="006F3915">
        <w:t xml:space="preserve"> the parameter “</w:t>
      </w:r>
      <w:r w:rsidRPr="00FA18E8">
        <w:t>f</w:t>
      </w:r>
      <w:r w:rsidRPr="00E46B19">
        <w:t>”</w:t>
      </w:r>
      <w:r w:rsidRPr="006F3915">
        <w:t xml:space="preserve"> in the table was replaced by the more commonly used parameter “</w:t>
      </w:r>
      <w:r w:rsidRPr="00FA18E8">
        <w:t>e</w:t>
      </w:r>
      <w:r w:rsidRPr="006F3915">
        <w:t>”</w:t>
      </w:r>
      <w:r>
        <w:t>,</w:t>
      </w:r>
      <w:r w:rsidRPr="006F3915">
        <w:t xml:space="preserve"> as in the table for LW2, to avoid misunderstandings.</w:t>
      </w:r>
      <w:r>
        <w:t xml:space="preserve"> </w:t>
      </w:r>
      <w:r w:rsidRPr="006F3915">
        <w:t>In figure 3</w:t>
      </w:r>
      <w:r>
        <w:t>,</w:t>
      </w:r>
      <w:r w:rsidRPr="006F3915">
        <w:t xml:space="preserve"> the reference plane and reference axis were missing and have been inserted.  The value “</w:t>
      </w:r>
      <w:r w:rsidRPr="00FA18E8">
        <w:t>f</w:t>
      </w:r>
      <w:r w:rsidRPr="006F3915">
        <w:t>” was replaced by the parameter “</w:t>
      </w:r>
      <w:r w:rsidRPr="00FA18E8">
        <w:t>e</w:t>
      </w:r>
      <w:r w:rsidRPr="006F3915">
        <w:t xml:space="preserve">” as was done for table 2 on the same sheet. </w:t>
      </w:r>
    </w:p>
    <w:p w:rsidR="0054592E" w:rsidRPr="009B37FE" w:rsidRDefault="0054592E" w:rsidP="0054592E">
      <w:pPr>
        <w:pStyle w:val="HChG"/>
        <w:numPr>
          <w:ilvl w:val="0"/>
          <w:numId w:val="34"/>
        </w:numPr>
        <w:tabs>
          <w:tab w:val="clear" w:pos="851"/>
        </w:tabs>
        <w:spacing w:line="240" w:lineRule="atLeast"/>
        <w:ind w:left="1134" w:right="1130" w:hanging="567"/>
        <w:jc w:val="both"/>
        <w:rPr>
          <w:sz w:val="24"/>
          <w:szCs w:val="24"/>
        </w:rPr>
      </w:pPr>
      <w:r w:rsidRPr="009B37FE">
        <w:rPr>
          <w:sz w:val="24"/>
          <w:szCs w:val="24"/>
        </w:rPr>
        <w:t>Possible future work</w:t>
      </w:r>
    </w:p>
    <w:p w:rsidR="0054592E" w:rsidRDefault="0054592E" w:rsidP="0054592E">
      <w:pPr>
        <w:spacing w:after="120"/>
        <w:ind w:left="1134" w:right="1128"/>
        <w:jc w:val="both"/>
      </w:pPr>
      <w:r>
        <w:t>47.</w:t>
      </w:r>
      <w:r>
        <w:tab/>
        <w:t xml:space="preserve">Some proposals for amendment have been delayed, for instance, the reference to the colour definitions. This could be completed once the direction of the simplification of device Regulations is known.  </w:t>
      </w:r>
    </w:p>
    <w:p w:rsidR="0054592E" w:rsidRDefault="0054592E" w:rsidP="0054592E">
      <w:pPr>
        <w:spacing w:after="120"/>
        <w:ind w:left="1134" w:right="1128"/>
        <w:jc w:val="both"/>
      </w:pPr>
      <w:r>
        <w:t>48.</w:t>
      </w:r>
      <w:r>
        <w:tab/>
        <w:t>The necessary changes to the provisions on light sources have consequences for those on devices. These were listed in a document of IWG</w:t>
      </w:r>
      <w:r w:rsidR="00550918">
        <w:t xml:space="preserve"> </w:t>
      </w:r>
      <w:r>
        <w:t>SLR.</w:t>
      </w:r>
    </w:p>
    <w:p w:rsidR="0054592E" w:rsidRDefault="0054592E" w:rsidP="0054592E">
      <w:pPr>
        <w:spacing w:after="120"/>
        <w:ind w:left="1134" w:right="1128"/>
        <w:jc w:val="both"/>
      </w:pPr>
      <w:r>
        <w:t>49.</w:t>
      </w:r>
      <w:r>
        <w:tab/>
        <w:t>In the first place, the Resolution has been prepared for use under the 1958 Agreement and its Regulations Nos. 37, 99 and 128, but the possible future use</w:t>
      </w:r>
      <w:r w:rsidR="0017192D">
        <w:t>s</w:t>
      </w:r>
      <w:r>
        <w:t xml:space="preserve"> under other regulatory systems w</w:t>
      </w:r>
      <w:r w:rsidR="0017192D">
        <w:t xml:space="preserve">ere </w:t>
      </w:r>
      <w:r>
        <w:t>kept in mind while drafting. However, should such occasions happen, more work needs to be done.</w:t>
      </w:r>
    </w:p>
    <w:bookmarkEnd w:id="89"/>
    <w:p w:rsidR="0054397E" w:rsidRPr="007225C5" w:rsidRDefault="0054397E" w:rsidP="0054397E">
      <w:pPr>
        <w:jc w:val="center"/>
        <w:rPr>
          <w:lang w:eastAsia="fr-FR"/>
        </w:rPr>
      </w:pPr>
      <w:r w:rsidRPr="007225C5">
        <w:rPr>
          <w:lang w:eastAsia="fr-FR"/>
        </w:rPr>
        <w:t>_________________</w:t>
      </w:r>
    </w:p>
    <w:p w:rsidR="00620728" w:rsidRPr="00A4259C" w:rsidRDefault="00620728" w:rsidP="00620728"/>
    <w:p w:rsidR="002F0860" w:rsidRPr="009B000B" w:rsidRDefault="002F0860" w:rsidP="00247844"/>
    <w:sectPr w:rsidR="002F0860" w:rsidRPr="009B000B" w:rsidSect="00652CE3">
      <w:headerReference w:type="even" r:id="rId363"/>
      <w:headerReference w:type="default" r:id="rId364"/>
      <w:footerReference w:type="default" r:id="rId365"/>
      <w:headerReference w:type="first" r:id="rId366"/>
      <w:pgSz w:w="11907" w:h="16840" w:code="9"/>
      <w:pgMar w:top="1701" w:right="1134" w:bottom="2268" w:left="1134" w:header="1134" w:footer="1701"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2-03T08:29:00Z" w:initials="Start">
    <w:p w:rsidR="00790A15" w:rsidRDefault="00790A1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0595E&lt;&lt;ODS JOB NO&gt;&gt;</w:t>
      </w:r>
    </w:p>
    <w:p w:rsidR="00790A15" w:rsidRDefault="00790A15">
      <w:pPr>
        <w:pStyle w:val="CommentText"/>
      </w:pPr>
      <w:r>
        <w:t>&lt;&lt;ODS DOC SYMBOL1&gt;&gt;ECE/TRANS/WP.29/GRE/2016/5&lt;&lt;ODS DOC SYMBOL1&gt;&gt;</w:t>
      </w:r>
    </w:p>
    <w:p w:rsidR="00790A15" w:rsidRDefault="00790A1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70" w:rsidRDefault="00EE6670"/>
  </w:endnote>
  <w:endnote w:type="continuationSeparator" w:id="0">
    <w:p w:rsidR="00EE6670" w:rsidRDefault="00EE6670"/>
  </w:endnote>
  <w:endnote w:type="continuationNotice" w:id="1">
    <w:p w:rsidR="00EE6670" w:rsidRDefault="00EE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ER Univers 1251">
    <w:altName w:val="Cambria"/>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70" w:rsidRDefault="00D15270">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191748">
      <w:rPr>
        <w:b/>
        <w:noProof/>
        <w:sz w:val="18"/>
      </w:rPr>
      <w:t>272</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7"/>
    </w:tblGrid>
    <w:tr w:rsidR="00790A15" w:rsidTr="00790A15">
      <w:tc>
        <w:tcPr>
          <w:tcW w:w="3758" w:type="dxa"/>
          <w:shd w:val="clear" w:color="auto" w:fill="auto"/>
        </w:tcPr>
        <w:p w:rsidR="00790A15" w:rsidRDefault="00790A15" w:rsidP="00790A15">
          <w:pPr>
            <w:pStyle w:val="Footer"/>
            <w:rPr>
              <w:sz w:val="20"/>
            </w:rPr>
          </w:pPr>
          <w:r>
            <w:rPr>
              <w:noProof/>
              <w:sz w:val="20"/>
              <w:lang w:val="en-GB"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16137" name="Picture 16137" descr="http://undocs.org/m2/QRCode2.ashx?DS=ECE/TRANS/WP.29/GRE/2016/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0471(E)</w:t>
          </w:r>
        </w:p>
        <w:p w:rsidR="00790A15" w:rsidRPr="00790A15" w:rsidRDefault="00790A15" w:rsidP="00790A15">
          <w:pPr>
            <w:pStyle w:val="Footer"/>
            <w:rPr>
              <w:rFonts w:ascii="Barcode 3 of 9 by request" w:hAnsi="Barcode 3 of 9 by request"/>
              <w:sz w:val="24"/>
            </w:rPr>
          </w:pPr>
          <w:r>
            <w:rPr>
              <w:rFonts w:ascii="Barcode 3 of 9 by request" w:hAnsi="Barcode 3 of 9 by request"/>
              <w:sz w:val="24"/>
            </w:rPr>
            <w:t>*1600471*</w:t>
          </w:r>
        </w:p>
      </w:tc>
      <w:tc>
        <w:tcPr>
          <w:tcW w:w="4927" w:type="dxa"/>
          <w:shd w:val="clear" w:color="auto" w:fill="auto"/>
        </w:tcPr>
        <w:p w:rsidR="00790A15" w:rsidRDefault="00790A15" w:rsidP="00790A15">
          <w:pPr>
            <w:pStyle w:val="Footer"/>
            <w:spacing w:line="240" w:lineRule="atLeast"/>
            <w:jc w:val="right"/>
            <w:rPr>
              <w:sz w:val="20"/>
            </w:rPr>
          </w:pPr>
          <w:r>
            <w:rPr>
              <w:noProof/>
              <w:sz w:val="20"/>
              <w:lang w:val="en-GB" w:eastAsia="en-GB"/>
            </w:rPr>
            <w:drawing>
              <wp:inline distT="0" distB="0" distL="0" distR="0" wp14:anchorId="2920C462" wp14:editId="691AA815">
                <wp:extent cx="929642" cy="231648"/>
                <wp:effectExtent l="0" t="0" r="3810" b="0"/>
                <wp:docPr id="16136" name="Picture 16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90A15" w:rsidRPr="00790A15" w:rsidRDefault="00790A15" w:rsidP="00790A15">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70" w:rsidRPr="00DD1D02" w:rsidRDefault="00DD1D02">
    <w:pPr>
      <w:pStyle w:val="Footer"/>
      <w:rPr>
        <w:lang w:val="fr-CH"/>
      </w:rPr>
    </w:pPr>
    <w:r w:rsidRPr="00A330CE">
      <w:rPr>
        <w:b/>
        <w:sz w:val="18"/>
      </w:rPr>
      <w:fldChar w:fldCharType="begin"/>
    </w:r>
    <w:r w:rsidRPr="00A330CE">
      <w:rPr>
        <w:b/>
        <w:sz w:val="18"/>
      </w:rPr>
      <w:instrText xml:space="preserve"> PAGE  \* MERGEFORMAT </w:instrText>
    </w:r>
    <w:r w:rsidRPr="00A330CE">
      <w:rPr>
        <w:b/>
        <w:sz w:val="18"/>
      </w:rPr>
      <w:fldChar w:fldCharType="separate"/>
    </w:r>
    <w:r w:rsidR="00AD4A62">
      <w:rPr>
        <w:b/>
        <w:noProof/>
        <w:sz w:val="18"/>
      </w:rPr>
      <w:t>2</w:t>
    </w:r>
    <w:r w:rsidRPr="00A330CE">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70" w:rsidRDefault="00D15270" w:rsidP="00CD46C0">
    <w:pPr>
      <w:pStyle w:val="Footer"/>
      <w:tabs>
        <w:tab w:val="right" w:pos="9638"/>
      </w:tabs>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AD4A62">
      <w:rPr>
        <w:b/>
        <w:noProof/>
        <w:sz w:val="18"/>
      </w:rPr>
      <w:t>3</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70" w:rsidRPr="000B175B" w:rsidRDefault="00EE6670" w:rsidP="000B175B">
      <w:pPr>
        <w:tabs>
          <w:tab w:val="right" w:pos="2155"/>
        </w:tabs>
        <w:spacing w:after="80"/>
        <w:ind w:left="680"/>
        <w:rPr>
          <w:u w:val="single"/>
        </w:rPr>
      </w:pPr>
      <w:r>
        <w:rPr>
          <w:u w:val="single"/>
        </w:rPr>
        <w:tab/>
      </w:r>
    </w:p>
  </w:footnote>
  <w:footnote w:type="continuationSeparator" w:id="0">
    <w:p w:rsidR="00EE6670" w:rsidRPr="00FC68B7" w:rsidRDefault="00EE6670" w:rsidP="00FC68B7">
      <w:pPr>
        <w:tabs>
          <w:tab w:val="left" w:pos="2155"/>
        </w:tabs>
        <w:spacing w:after="80"/>
        <w:ind w:left="680"/>
        <w:rPr>
          <w:u w:val="single"/>
        </w:rPr>
      </w:pPr>
      <w:r>
        <w:rPr>
          <w:u w:val="single"/>
        </w:rPr>
        <w:tab/>
      </w:r>
    </w:p>
  </w:footnote>
  <w:footnote w:type="continuationNotice" w:id="1">
    <w:p w:rsidR="00EE6670" w:rsidRDefault="00EE6670"/>
  </w:footnote>
  <w:footnote w:id="2">
    <w:p w:rsidR="00D15270" w:rsidRPr="006A72C3" w:rsidRDefault="00D15270" w:rsidP="002D6848">
      <w:pPr>
        <w:pStyle w:val="FootnoteText"/>
        <w:rPr>
          <w:szCs w:val="18"/>
          <w:lang w:val="en-US"/>
        </w:rPr>
      </w:pPr>
      <w:r>
        <w:tab/>
      </w:r>
      <w:r>
        <w:rPr>
          <w:rStyle w:val="FootnoteReference"/>
          <w:sz w:val="20"/>
          <w:lang w:val="en-US"/>
        </w:rPr>
        <w:t>*</w:t>
      </w:r>
      <w:r>
        <w:rPr>
          <w:sz w:val="20"/>
          <w:lang w:val="en-US"/>
        </w:rPr>
        <w:tab/>
      </w:r>
      <w:r w:rsidRPr="006A72C3">
        <w:rPr>
          <w:szCs w:val="18"/>
          <w:lang w:val="en-US"/>
        </w:rPr>
        <w:t xml:space="preserve">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 </w:t>
      </w:r>
    </w:p>
  </w:footnote>
  <w:footnote w:id="3">
    <w:p w:rsidR="00D15270" w:rsidRPr="00161282" w:rsidRDefault="00D15270" w:rsidP="000E4DF5">
      <w:pPr>
        <w:pStyle w:val="FootnoteText"/>
        <w:rPr>
          <w:lang w:val="en-US"/>
        </w:rPr>
      </w:pPr>
      <w:r>
        <w:tab/>
      </w:r>
      <w:r w:rsidRPr="00454341">
        <w:rPr>
          <w:rStyle w:val="FootnoteReference"/>
        </w:rPr>
        <w:footnoteRef/>
      </w:r>
      <w:r w:rsidRPr="00454341">
        <w:t xml:space="preserve"> </w:t>
      </w:r>
      <w:r>
        <w:tab/>
      </w:r>
      <w:r w:rsidRPr="00454341">
        <w:rPr>
          <w:bCs/>
        </w:rPr>
        <w:t xml:space="preserve">Based on </w:t>
      </w:r>
      <w:r w:rsidRPr="00C942CD">
        <w:rPr>
          <w:lang w:val="en-US"/>
        </w:rPr>
        <w:t>term 17-267</w:t>
      </w:r>
      <w:r>
        <w:rPr>
          <w:lang w:val="en-US"/>
        </w:rPr>
        <w:t xml:space="preserve"> from </w:t>
      </w:r>
      <w:r>
        <w:rPr>
          <w:bCs/>
        </w:rPr>
        <w:t xml:space="preserve">CIE standard </w:t>
      </w:r>
      <w:r w:rsidRPr="009B000B">
        <w:rPr>
          <w:i/>
          <w:lang w:val="en-US"/>
        </w:rPr>
        <w:t>CIE S 017/E:2011: ILV: International Lighting Vocabulary</w:t>
      </w:r>
      <w:r>
        <w:rPr>
          <w:lang w:val="en-US"/>
        </w:rPr>
        <w:t>,</w:t>
      </w:r>
      <w:r w:rsidRPr="00C942CD">
        <w:rPr>
          <w:lang w:val="en-US"/>
        </w:rPr>
        <w:t xml:space="preserve"> online </w:t>
      </w:r>
      <w:r>
        <w:rPr>
          <w:lang w:val="en-US"/>
        </w:rPr>
        <w:t xml:space="preserve">version </w:t>
      </w:r>
      <w:hyperlink r:id="rId1" w:history="1">
        <w:r w:rsidRPr="009B000B">
          <w:rPr>
            <w:rStyle w:val="Hyperlink"/>
            <w:i/>
            <w:color w:val="0000FF"/>
            <w:u w:val="single"/>
            <w:lang w:val="en-US"/>
          </w:rPr>
          <w:t>eIL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70" w:rsidRPr="006C395D" w:rsidRDefault="00D15270" w:rsidP="006C395D">
    <w:pPr>
      <w:pStyle w:val="Header"/>
    </w:pPr>
    <w:r w:rsidRPr="00422405">
      <w:t>ECE/TRANS/WP.29/GR</w:t>
    </w:r>
    <w:r>
      <w:t>E</w:t>
    </w:r>
    <w:r w:rsidRPr="00422405">
      <w:t>/20</w:t>
    </w:r>
    <w:r>
      <w:t>16</w:t>
    </w:r>
    <w:r w:rsidRPr="00422405">
      <w:t>/</w:t>
    </w:r>
    <w:r>
      <w:t>5</w:t>
    </w:r>
  </w:p>
  <w:p w:rsidR="00D15270" w:rsidRDefault="00D152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70" w:rsidRPr="006C395D" w:rsidRDefault="00D15270" w:rsidP="00607AFA">
    <w:pPr>
      <w:pStyle w:val="Header"/>
      <w:jc w:val="right"/>
    </w:pPr>
    <w:r w:rsidRPr="00422405">
      <w:t>ECE/TRANS/WP.29/GR</w:t>
    </w:r>
    <w:r>
      <w:t>E</w:t>
    </w:r>
    <w:r w:rsidRPr="00422405">
      <w:t>/20</w:t>
    </w:r>
    <w:r>
      <w:t>16</w:t>
    </w:r>
    <w:r w:rsidRPr="00422405">
      <w:t>/</w:t>
    </w:r>
    <w: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70" w:rsidRPr="007B4C72" w:rsidRDefault="00D15270" w:rsidP="00422405">
    <w:pPr>
      <w:pStyle w:val="Header"/>
    </w:pPr>
    <w:r w:rsidRPr="00422405">
      <w:t>ECE/TRANS/WP.29/GR</w:t>
    </w:r>
    <w:r>
      <w:t>E</w:t>
    </w:r>
    <w:r w:rsidRPr="00422405">
      <w:t>/20</w:t>
    </w:r>
    <w:r>
      <w:t>16</w:t>
    </w:r>
    <w:r w:rsidRPr="00422405">
      <w:t>/</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9CC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6EA3A20"/>
    <w:lvl w:ilvl="0">
      <w:start w:val="1"/>
      <w:numFmt w:val="decimal"/>
      <w:lvlText w:val="%1."/>
      <w:lvlJc w:val="left"/>
      <w:pPr>
        <w:tabs>
          <w:tab w:val="num" w:pos="1800"/>
        </w:tabs>
        <w:ind w:left="1800" w:hanging="360"/>
      </w:pPr>
    </w:lvl>
  </w:abstractNum>
  <w:abstractNum w:abstractNumId="2">
    <w:nsid w:val="FFFFFF7D"/>
    <w:multiLevelType w:val="singleLevel"/>
    <w:tmpl w:val="CBAABD12"/>
    <w:lvl w:ilvl="0">
      <w:start w:val="1"/>
      <w:numFmt w:val="decimal"/>
      <w:lvlText w:val="%1."/>
      <w:lvlJc w:val="left"/>
      <w:pPr>
        <w:tabs>
          <w:tab w:val="num" w:pos="1440"/>
        </w:tabs>
        <w:ind w:left="1440" w:hanging="360"/>
      </w:pPr>
    </w:lvl>
  </w:abstractNum>
  <w:abstractNum w:abstractNumId="3">
    <w:nsid w:val="FFFFFF7E"/>
    <w:multiLevelType w:val="singleLevel"/>
    <w:tmpl w:val="B08ECC06"/>
    <w:lvl w:ilvl="0">
      <w:start w:val="1"/>
      <w:numFmt w:val="decimal"/>
      <w:lvlText w:val="%1."/>
      <w:lvlJc w:val="left"/>
      <w:pPr>
        <w:tabs>
          <w:tab w:val="num" w:pos="1080"/>
        </w:tabs>
        <w:ind w:left="1080" w:hanging="360"/>
      </w:pPr>
    </w:lvl>
  </w:abstractNum>
  <w:abstractNum w:abstractNumId="4">
    <w:nsid w:val="FFFFFF7F"/>
    <w:multiLevelType w:val="singleLevel"/>
    <w:tmpl w:val="2D08DE34"/>
    <w:lvl w:ilvl="0">
      <w:start w:val="1"/>
      <w:numFmt w:val="decimal"/>
      <w:lvlText w:val="%1."/>
      <w:lvlJc w:val="left"/>
      <w:pPr>
        <w:tabs>
          <w:tab w:val="num" w:pos="720"/>
        </w:tabs>
        <w:ind w:left="720" w:hanging="360"/>
      </w:pPr>
    </w:lvl>
  </w:abstractNum>
  <w:abstractNum w:abstractNumId="5">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9">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nsid w:val="038A646B"/>
    <w:multiLevelType w:val="hybridMultilevel"/>
    <w:tmpl w:val="5CAA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nsid w:val="190344A5"/>
    <w:multiLevelType w:val="hybridMultilevel"/>
    <w:tmpl w:val="40BE4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C56484F"/>
    <w:multiLevelType w:val="hybridMultilevel"/>
    <w:tmpl w:val="8B8A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CD060A"/>
    <w:multiLevelType w:val="multilevel"/>
    <w:tmpl w:val="B34E606E"/>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B3F49C6"/>
    <w:multiLevelType w:val="singleLevel"/>
    <w:tmpl w:val="82A8E700"/>
    <w:lvl w:ilvl="0">
      <w:start w:val="1"/>
      <w:numFmt w:val="lowerRoman"/>
      <w:lvlText w:val="%1)"/>
      <w:lvlJc w:val="right"/>
      <w:pPr>
        <w:tabs>
          <w:tab w:val="num" w:pos="927"/>
        </w:tabs>
        <w:ind w:left="567" w:firstLine="0"/>
      </w:pPr>
    </w:lvl>
  </w:abstractNum>
  <w:abstractNum w:abstractNumId="2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nsid w:val="3CDE5D8A"/>
    <w:multiLevelType w:val="hybridMultilevel"/>
    <w:tmpl w:val="45B49456"/>
    <w:lvl w:ilvl="0" w:tplc="04090015">
      <w:start w:val="1"/>
      <w:numFmt w:val="upperLetter"/>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nsid w:val="3DD71F4B"/>
    <w:multiLevelType w:val="hybridMultilevel"/>
    <w:tmpl w:val="93AE1544"/>
    <w:lvl w:ilvl="0" w:tplc="435E0196">
      <w:start w:val="1"/>
      <w:numFmt w:val="lowerLetter"/>
      <w:lvlText w:val="(%1)"/>
      <w:lvlJc w:val="left"/>
      <w:pPr>
        <w:ind w:left="2274" w:hanging="360"/>
      </w:pPr>
      <w:rPr>
        <w:rFonts w:hint="default"/>
      </w:rPr>
    </w:lvl>
    <w:lvl w:ilvl="1" w:tplc="08090003" w:tentative="1">
      <w:start w:val="1"/>
      <w:numFmt w:val="bullet"/>
      <w:lvlText w:val="o"/>
      <w:lvlJc w:val="left"/>
      <w:pPr>
        <w:ind w:left="2994" w:hanging="360"/>
      </w:pPr>
      <w:rPr>
        <w:rFonts w:ascii="Courier New" w:hAnsi="Courier New" w:cs="Courier New" w:hint="default"/>
      </w:rPr>
    </w:lvl>
    <w:lvl w:ilvl="2" w:tplc="08090005" w:tentative="1">
      <w:start w:val="1"/>
      <w:numFmt w:val="bullet"/>
      <w:lvlText w:val=""/>
      <w:lvlJc w:val="left"/>
      <w:pPr>
        <w:ind w:left="3714" w:hanging="360"/>
      </w:pPr>
      <w:rPr>
        <w:rFonts w:ascii="Wingdings" w:hAnsi="Wingdings" w:hint="default"/>
      </w:rPr>
    </w:lvl>
    <w:lvl w:ilvl="3" w:tplc="08090001" w:tentative="1">
      <w:start w:val="1"/>
      <w:numFmt w:val="bullet"/>
      <w:lvlText w:val=""/>
      <w:lvlJc w:val="left"/>
      <w:pPr>
        <w:ind w:left="4434" w:hanging="360"/>
      </w:pPr>
      <w:rPr>
        <w:rFonts w:ascii="Symbol" w:hAnsi="Symbol" w:hint="default"/>
      </w:rPr>
    </w:lvl>
    <w:lvl w:ilvl="4" w:tplc="08090003" w:tentative="1">
      <w:start w:val="1"/>
      <w:numFmt w:val="bullet"/>
      <w:lvlText w:val="o"/>
      <w:lvlJc w:val="left"/>
      <w:pPr>
        <w:ind w:left="5154" w:hanging="360"/>
      </w:pPr>
      <w:rPr>
        <w:rFonts w:ascii="Courier New" w:hAnsi="Courier New" w:cs="Courier New" w:hint="default"/>
      </w:rPr>
    </w:lvl>
    <w:lvl w:ilvl="5" w:tplc="08090005" w:tentative="1">
      <w:start w:val="1"/>
      <w:numFmt w:val="bullet"/>
      <w:lvlText w:val=""/>
      <w:lvlJc w:val="left"/>
      <w:pPr>
        <w:ind w:left="5874" w:hanging="360"/>
      </w:pPr>
      <w:rPr>
        <w:rFonts w:ascii="Wingdings" w:hAnsi="Wingdings" w:hint="default"/>
      </w:rPr>
    </w:lvl>
    <w:lvl w:ilvl="6" w:tplc="08090001" w:tentative="1">
      <w:start w:val="1"/>
      <w:numFmt w:val="bullet"/>
      <w:lvlText w:val=""/>
      <w:lvlJc w:val="left"/>
      <w:pPr>
        <w:ind w:left="6594" w:hanging="360"/>
      </w:pPr>
      <w:rPr>
        <w:rFonts w:ascii="Symbol" w:hAnsi="Symbol" w:hint="default"/>
      </w:rPr>
    </w:lvl>
    <w:lvl w:ilvl="7" w:tplc="08090003" w:tentative="1">
      <w:start w:val="1"/>
      <w:numFmt w:val="bullet"/>
      <w:lvlText w:val="o"/>
      <w:lvlJc w:val="left"/>
      <w:pPr>
        <w:ind w:left="7314" w:hanging="360"/>
      </w:pPr>
      <w:rPr>
        <w:rFonts w:ascii="Courier New" w:hAnsi="Courier New" w:cs="Courier New" w:hint="default"/>
      </w:rPr>
    </w:lvl>
    <w:lvl w:ilvl="8" w:tplc="08090005" w:tentative="1">
      <w:start w:val="1"/>
      <w:numFmt w:val="bullet"/>
      <w:lvlText w:val=""/>
      <w:lvlJc w:val="left"/>
      <w:pPr>
        <w:ind w:left="8034" w:hanging="360"/>
      </w:pPr>
      <w:rPr>
        <w:rFonts w:ascii="Wingdings" w:hAnsi="Wingdings" w:hint="default"/>
      </w:rPr>
    </w:lvl>
  </w:abstractNum>
  <w:abstractNum w:abstractNumId="23">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5">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2F5E1C"/>
    <w:multiLevelType w:val="hybridMultilevel"/>
    <w:tmpl w:val="67CEA958"/>
    <w:lvl w:ilvl="0" w:tplc="7FEE524C">
      <w:start w:val="1"/>
      <w:numFmt w:val="decimal"/>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7">
    <w:nsid w:val="52B0782A"/>
    <w:multiLevelType w:val="hybridMultilevel"/>
    <w:tmpl w:val="5F969CD4"/>
    <w:lvl w:ilvl="0" w:tplc="0409000F">
      <w:start w:val="1"/>
      <w:numFmt w:val="decimal"/>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8">
    <w:nsid w:val="56F9533F"/>
    <w:multiLevelType w:val="hybridMultilevel"/>
    <w:tmpl w:val="B086900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63C65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05B2581"/>
    <w:multiLevelType w:val="hybridMultilevel"/>
    <w:tmpl w:val="6B702E92"/>
    <w:lvl w:ilvl="0" w:tplc="E37CA3E8">
      <w:start w:val="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nsid w:val="73ED0B17"/>
    <w:multiLevelType w:val="multilevel"/>
    <w:tmpl w:val="5DCCDA0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9">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CF349BD"/>
    <w:multiLevelType w:val="singleLevel"/>
    <w:tmpl w:val="DCB8FA36"/>
    <w:lvl w:ilvl="0">
      <w:start w:val="1"/>
      <w:numFmt w:val="lowerRoman"/>
      <w:lvlText w:val="%1)"/>
      <w:lvlJc w:val="right"/>
      <w:pPr>
        <w:tabs>
          <w:tab w:val="num" w:pos="504"/>
        </w:tabs>
        <w:ind w:left="504" w:hanging="216"/>
      </w:pPr>
    </w:lvl>
  </w:abstractNum>
  <w:num w:numId="1">
    <w:abstractNumId w:val="11"/>
  </w:num>
  <w:num w:numId="2">
    <w:abstractNumId w:val="32"/>
  </w:num>
  <w:num w:numId="3">
    <w:abstractNumId w:val="20"/>
  </w:num>
  <w:num w:numId="4">
    <w:abstractNumId w:val="40"/>
  </w:num>
  <w:num w:numId="5">
    <w:abstractNumId w:val="19"/>
  </w:num>
  <w:num w:numId="6">
    <w:abstractNumId w:val="15"/>
  </w:num>
  <w:num w:numId="7">
    <w:abstractNumId w:val="9"/>
  </w:num>
  <w:num w:numId="8">
    <w:abstractNumId w:val="36"/>
  </w:num>
  <w:num w:numId="9">
    <w:abstractNumId w:val="37"/>
  </w:num>
  <w:num w:numId="10">
    <w:abstractNumId w:val="24"/>
  </w:num>
  <w:num w:numId="11">
    <w:abstractNumId w:val="13"/>
  </w:num>
  <w:num w:numId="12">
    <w:abstractNumId w:val="29"/>
  </w:num>
  <w:num w:numId="13">
    <w:abstractNumId w:val="38"/>
  </w:num>
  <w:num w:numId="14">
    <w:abstractNumId w:val="23"/>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39"/>
  </w:num>
  <w:num w:numId="24">
    <w:abstractNumId w:val="17"/>
  </w:num>
  <w:num w:numId="25">
    <w:abstractNumId w:val="25"/>
  </w:num>
  <w:num w:numId="26">
    <w:abstractNumId w:val="18"/>
  </w:num>
  <w:num w:numId="27">
    <w:abstractNumId w:val="34"/>
  </w:num>
  <w:num w:numId="28">
    <w:abstractNumId w:val="31"/>
  </w:num>
  <w:num w:numId="29">
    <w:abstractNumId w:val="33"/>
  </w:num>
  <w:num w:numId="30">
    <w:abstractNumId w:val="14"/>
  </w:num>
  <w:num w:numId="31">
    <w:abstractNumId w:val="16"/>
  </w:num>
  <w:num w:numId="32">
    <w:abstractNumId w:val="10"/>
  </w:num>
  <w:num w:numId="33">
    <w:abstractNumId w:val="12"/>
  </w:num>
  <w:num w:numId="34">
    <w:abstractNumId w:val="21"/>
  </w:num>
  <w:num w:numId="35">
    <w:abstractNumId w:val="27"/>
  </w:num>
  <w:num w:numId="36">
    <w:abstractNumId w:val="22"/>
  </w:num>
  <w:num w:numId="37">
    <w:abstractNumId w:val="26"/>
  </w:num>
  <w:num w:numId="38">
    <w:abstractNumId w:val="30"/>
  </w:num>
  <w:num w:numId="39">
    <w:abstractNumId w:val="35"/>
  </w:num>
  <w:num w:numId="40">
    <w:abstractNumId w:val="28"/>
  </w:num>
  <w:num w:numId="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3C2"/>
    <w:rsid w:val="000051ED"/>
    <w:rsid w:val="000055BF"/>
    <w:rsid w:val="000060A0"/>
    <w:rsid w:val="000067BC"/>
    <w:rsid w:val="00007899"/>
    <w:rsid w:val="00010344"/>
    <w:rsid w:val="0001103D"/>
    <w:rsid w:val="00011528"/>
    <w:rsid w:val="000115EB"/>
    <w:rsid w:val="000116B9"/>
    <w:rsid w:val="0001182D"/>
    <w:rsid w:val="000119CA"/>
    <w:rsid w:val="00013B6E"/>
    <w:rsid w:val="00014557"/>
    <w:rsid w:val="000159D5"/>
    <w:rsid w:val="00016D6D"/>
    <w:rsid w:val="00020B64"/>
    <w:rsid w:val="00020C67"/>
    <w:rsid w:val="000215B9"/>
    <w:rsid w:val="000228F3"/>
    <w:rsid w:val="00022C84"/>
    <w:rsid w:val="00023BEE"/>
    <w:rsid w:val="000240E6"/>
    <w:rsid w:val="00024A79"/>
    <w:rsid w:val="00025D05"/>
    <w:rsid w:val="00026D89"/>
    <w:rsid w:val="00027F5F"/>
    <w:rsid w:val="00030363"/>
    <w:rsid w:val="0003094F"/>
    <w:rsid w:val="00031437"/>
    <w:rsid w:val="000314F8"/>
    <w:rsid w:val="0003168E"/>
    <w:rsid w:val="00031FA0"/>
    <w:rsid w:val="00032216"/>
    <w:rsid w:val="000327E8"/>
    <w:rsid w:val="00032847"/>
    <w:rsid w:val="00032C9C"/>
    <w:rsid w:val="000337AD"/>
    <w:rsid w:val="000341F3"/>
    <w:rsid w:val="000349F4"/>
    <w:rsid w:val="00034CB1"/>
    <w:rsid w:val="00034F5E"/>
    <w:rsid w:val="00035809"/>
    <w:rsid w:val="00035A02"/>
    <w:rsid w:val="000402B0"/>
    <w:rsid w:val="0004139C"/>
    <w:rsid w:val="00041720"/>
    <w:rsid w:val="00041B1F"/>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4A99"/>
    <w:rsid w:val="000554E4"/>
    <w:rsid w:val="00056E63"/>
    <w:rsid w:val="000573F3"/>
    <w:rsid w:val="000607E8"/>
    <w:rsid w:val="00060DE2"/>
    <w:rsid w:val="0006123D"/>
    <w:rsid w:val="00061C6C"/>
    <w:rsid w:val="0006429D"/>
    <w:rsid w:val="00065074"/>
    <w:rsid w:val="000652A8"/>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50"/>
    <w:rsid w:val="000851AD"/>
    <w:rsid w:val="000855CF"/>
    <w:rsid w:val="00085D26"/>
    <w:rsid w:val="00086795"/>
    <w:rsid w:val="00087274"/>
    <w:rsid w:val="00087B85"/>
    <w:rsid w:val="00087DB3"/>
    <w:rsid w:val="00087EDA"/>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6AC"/>
    <w:rsid w:val="000A298B"/>
    <w:rsid w:val="000A3047"/>
    <w:rsid w:val="000A418A"/>
    <w:rsid w:val="000A4325"/>
    <w:rsid w:val="000A4AF9"/>
    <w:rsid w:val="000A5209"/>
    <w:rsid w:val="000A6F83"/>
    <w:rsid w:val="000A6FA7"/>
    <w:rsid w:val="000B1450"/>
    <w:rsid w:val="000B1583"/>
    <w:rsid w:val="000B175B"/>
    <w:rsid w:val="000B1B2F"/>
    <w:rsid w:val="000B1D84"/>
    <w:rsid w:val="000B1F3A"/>
    <w:rsid w:val="000B22B9"/>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846"/>
    <w:rsid w:val="000D7C18"/>
    <w:rsid w:val="000D7CC0"/>
    <w:rsid w:val="000E0415"/>
    <w:rsid w:val="000E0988"/>
    <w:rsid w:val="000E1690"/>
    <w:rsid w:val="000E1891"/>
    <w:rsid w:val="000E1975"/>
    <w:rsid w:val="000E1ADE"/>
    <w:rsid w:val="000E3607"/>
    <w:rsid w:val="000E3F2F"/>
    <w:rsid w:val="000E450E"/>
    <w:rsid w:val="000E4736"/>
    <w:rsid w:val="000E4CD8"/>
    <w:rsid w:val="000E4DF5"/>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C2C"/>
    <w:rsid w:val="00102DAE"/>
    <w:rsid w:val="00103024"/>
    <w:rsid w:val="001045A4"/>
    <w:rsid w:val="00104C14"/>
    <w:rsid w:val="00104D7C"/>
    <w:rsid w:val="00104FF8"/>
    <w:rsid w:val="00105554"/>
    <w:rsid w:val="001064C9"/>
    <w:rsid w:val="00106610"/>
    <w:rsid w:val="001070CF"/>
    <w:rsid w:val="00107F70"/>
    <w:rsid w:val="00107FE0"/>
    <w:rsid w:val="00110185"/>
    <w:rsid w:val="00111143"/>
    <w:rsid w:val="00113B5A"/>
    <w:rsid w:val="001149F1"/>
    <w:rsid w:val="00116746"/>
    <w:rsid w:val="00116F76"/>
    <w:rsid w:val="00117117"/>
    <w:rsid w:val="0011717C"/>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288"/>
    <w:rsid w:val="00152C7D"/>
    <w:rsid w:val="00152EA4"/>
    <w:rsid w:val="00153CE2"/>
    <w:rsid w:val="0015470A"/>
    <w:rsid w:val="00154AD0"/>
    <w:rsid w:val="00154F26"/>
    <w:rsid w:val="0015594E"/>
    <w:rsid w:val="00155BC8"/>
    <w:rsid w:val="00156395"/>
    <w:rsid w:val="0015655A"/>
    <w:rsid w:val="00156676"/>
    <w:rsid w:val="00156735"/>
    <w:rsid w:val="00156A8E"/>
    <w:rsid w:val="0016052F"/>
    <w:rsid w:val="001606E4"/>
    <w:rsid w:val="00160A47"/>
    <w:rsid w:val="00160E67"/>
    <w:rsid w:val="00161331"/>
    <w:rsid w:val="001615D9"/>
    <w:rsid w:val="00161A6D"/>
    <w:rsid w:val="00163EFA"/>
    <w:rsid w:val="00164327"/>
    <w:rsid w:val="00165286"/>
    <w:rsid w:val="00165F38"/>
    <w:rsid w:val="00166371"/>
    <w:rsid w:val="001663FB"/>
    <w:rsid w:val="001673FC"/>
    <w:rsid w:val="00167C0B"/>
    <w:rsid w:val="00167E19"/>
    <w:rsid w:val="00170493"/>
    <w:rsid w:val="00170804"/>
    <w:rsid w:val="00170BD7"/>
    <w:rsid w:val="001712BE"/>
    <w:rsid w:val="0017192D"/>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0E5A"/>
    <w:rsid w:val="0018107B"/>
    <w:rsid w:val="001810AB"/>
    <w:rsid w:val="00181398"/>
    <w:rsid w:val="00181612"/>
    <w:rsid w:val="00181879"/>
    <w:rsid w:val="00181A03"/>
    <w:rsid w:val="001822AF"/>
    <w:rsid w:val="001823FC"/>
    <w:rsid w:val="00182660"/>
    <w:rsid w:val="001829FC"/>
    <w:rsid w:val="00182CEF"/>
    <w:rsid w:val="00182FAA"/>
    <w:rsid w:val="0018320B"/>
    <w:rsid w:val="00183CC2"/>
    <w:rsid w:val="00183EC4"/>
    <w:rsid w:val="0018404B"/>
    <w:rsid w:val="00184792"/>
    <w:rsid w:val="00184D7D"/>
    <w:rsid w:val="00185008"/>
    <w:rsid w:val="00185C04"/>
    <w:rsid w:val="00186328"/>
    <w:rsid w:val="00186DB3"/>
    <w:rsid w:val="00191715"/>
    <w:rsid w:val="00191748"/>
    <w:rsid w:val="0019175F"/>
    <w:rsid w:val="00192C2E"/>
    <w:rsid w:val="00192CF9"/>
    <w:rsid w:val="001932CF"/>
    <w:rsid w:val="0019340B"/>
    <w:rsid w:val="00193C14"/>
    <w:rsid w:val="00193F22"/>
    <w:rsid w:val="00194941"/>
    <w:rsid w:val="00194D89"/>
    <w:rsid w:val="00195188"/>
    <w:rsid w:val="001951B8"/>
    <w:rsid w:val="00195EFF"/>
    <w:rsid w:val="0019666A"/>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4F89"/>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33"/>
    <w:rsid w:val="002151AA"/>
    <w:rsid w:val="00215573"/>
    <w:rsid w:val="002175B5"/>
    <w:rsid w:val="0021795B"/>
    <w:rsid w:val="00220B49"/>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47844"/>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87E14"/>
    <w:rsid w:val="002903CD"/>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DC1"/>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848"/>
    <w:rsid w:val="002D72E7"/>
    <w:rsid w:val="002D7A39"/>
    <w:rsid w:val="002E0139"/>
    <w:rsid w:val="002E0ECA"/>
    <w:rsid w:val="002E1F6F"/>
    <w:rsid w:val="002E1FFD"/>
    <w:rsid w:val="002E28C3"/>
    <w:rsid w:val="002E362A"/>
    <w:rsid w:val="002E39C4"/>
    <w:rsid w:val="002E473A"/>
    <w:rsid w:val="002E507C"/>
    <w:rsid w:val="002E694C"/>
    <w:rsid w:val="002E71AD"/>
    <w:rsid w:val="002E7434"/>
    <w:rsid w:val="002F000C"/>
    <w:rsid w:val="002F0636"/>
    <w:rsid w:val="002F06E8"/>
    <w:rsid w:val="002F0860"/>
    <w:rsid w:val="002F1735"/>
    <w:rsid w:val="002F1AF8"/>
    <w:rsid w:val="002F1C15"/>
    <w:rsid w:val="002F243D"/>
    <w:rsid w:val="002F323E"/>
    <w:rsid w:val="002F4E9C"/>
    <w:rsid w:val="002F559C"/>
    <w:rsid w:val="002F6CC1"/>
    <w:rsid w:val="002F6D4B"/>
    <w:rsid w:val="002F6D91"/>
    <w:rsid w:val="002F7E48"/>
    <w:rsid w:val="0030014B"/>
    <w:rsid w:val="0030060D"/>
    <w:rsid w:val="00300844"/>
    <w:rsid w:val="00300B29"/>
    <w:rsid w:val="00302537"/>
    <w:rsid w:val="00302C32"/>
    <w:rsid w:val="0030391A"/>
    <w:rsid w:val="00304195"/>
    <w:rsid w:val="003042C6"/>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2FC"/>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266"/>
    <w:rsid w:val="0033184D"/>
    <w:rsid w:val="0033203B"/>
    <w:rsid w:val="00333363"/>
    <w:rsid w:val="0033433C"/>
    <w:rsid w:val="00335E51"/>
    <w:rsid w:val="00336B93"/>
    <w:rsid w:val="00336C90"/>
    <w:rsid w:val="00336D73"/>
    <w:rsid w:val="00336D9A"/>
    <w:rsid w:val="003373F1"/>
    <w:rsid w:val="0033745A"/>
    <w:rsid w:val="00340052"/>
    <w:rsid w:val="00340CCD"/>
    <w:rsid w:val="00341561"/>
    <w:rsid w:val="00341E13"/>
    <w:rsid w:val="0034206B"/>
    <w:rsid w:val="00342621"/>
    <w:rsid w:val="00343B8A"/>
    <w:rsid w:val="0034544A"/>
    <w:rsid w:val="00346885"/>
    <w:rsid w:val="00347100"/>
    <w:rsid w:val="0035448A"/>
    <w:rsid w:val="00354A29"/>
    <w:rsid w:val="00354B00"/>
    <w:rsid w:val="0035743B"/>
    <w:rsid w:val="00357F37"/>
    <w:rsid w:val="00360359"/>
    <w:rsid w:val="0036090E"/>
    <w:rsid w:val="0036187E"/>
    <w:rsid w:val="00363C80"/>
    <w:rsid w:val="0036737E"/>
    <w:rsid w:val="003674C4"/>
    <w:rsid w:val="00367889"/>
    <w:rsid w:val="003678CF"/>
    <w:rsid w:val="00367E1C"/>
    <w:rsid w:val="0037071B"/>
    <w:rsid w:val="0037129A"/>
    <w:rsid w:val="003715A2"/>
    <w:rsid w:val="00372229"/>
    <w:rsid w:val="00373117"/>
    <w:rsid w:val="003744EA"/>
    <w:rsid w:val="00374E29"/>
    <w:rsid w:val="00375DF9"/>
    <w:rsid w:val="00376D59"/>
    <w:rsid w:val="00376F99"/>
    <w:rsid w:val="003770E3"/>
    <w:rsid w:val="00377911"/>
    <w:rsid w:val="00377D3C"/>
    <w:rsid w:val="00380DA9"/>
    <w:rsid w:val="00381420"/>
    <w:rsid w:val="00381CCA"/>
    <w:rsid w:val="003820CC"/>
    <w:rsid w:val="00382480"/>
    <w:rsid w:val="003830E9"/>
    <w:rsid w:val="00383E8C"/>
    <w:rsid w:val="00383FA8"/>
    <w:rsid w:val="003844B7"/>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AAE"/>
    <w:rsid w:val="003A1CD1"/>
    <w:rsid w:val="003A2C0B"/>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368"/>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0FC3"/>
    <w:rsid w:val="003D17CC"/>
    <w:rsid w:val="003D3927"/>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3BEB"/>
    <w:rsid w:val="003E563D"/>
    <w:rsid w:val="003E642C"/>
    <w:rsid w:val="003E6782"/>
    <w:rsid w:val="003E6913"/>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5BE"/>
    <w:rsid w:val="00412D3F"/>
    <w:rsid w:val="00413AAC"/>
    <w:rsid w:val="00415DAC"/>
    <w:rsid w:val="00416054"/>
    <w:rsid w:val="004172CF"/>
    <w:rsid w:val="00417C97"/>
    <w:rsid w:val="004206F1"/>
    <w:rsid w:val="00420CD7"/>
    <w:rsid w:val="0042145C"/>
    <w:rsid w:val="00421EA7"/>
    <w:rsid w:val="00422405"/>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5078"/>
    <w:rsid w:val="0046607C"/>
    <w:rsid w:val="0046639B"/>
    <w:rsid w:val="00466BF7"/>
    <w:rsid w:val="00466FD8"/>
    <w:rsid w:val="00467180"/>
    <w:rsid w:val="00467D53"/>
    <w:rsid w:val="004702A0"/>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9FE"/>
    <w:rsid w:val="0047553E"/>
    <w:rsid w:val="0047613B"/>
    <w:rsid w:val="004762AD"/>
    <w:rsid w:val="004768DD"/>
    <w:rsid w:val="00476CC4"/>
    <w:rsid w:val="00476DF8"/>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4AC6"/>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BC6"/>
    <w:rsid w:val="004F20D2"/>
    <w:rsid w:val="004F2416"/>
    <w:rsid w:val="004F2EC3"/>
    <w:rsid w:val="004F3439"/>
    <w:rsid w:val="004F467E"/>
    <w:rsid w:val="004F57ED"/>
    <w:rsid w:val="004F6AF1"/>
    <w:rsid w:val="004F7133"/>
    <w:rsid w:val="004F77FD"/>
    <w:rsid w:val="004F7E27"/>
    <w:rsid w:val="00503228"/>
    <w:rsid w:val="00503501"/>
    <w:rsid w:val="005044A9"/>
    <w:rsid w:val="00505384"/>
    <w:rsid w:val="00505B55"/>
    <w:rsid w:val="0050633E"/>
    <w:rsid w:val="005065AF"/>
    <w:rsid w:val="005067BB"/>
    <w:rsid w:val="00506A25"/>
    <w:rsid w:val="0050702C"/>
    <w:rsid w:val="00507571"/>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44F5"/>
    <w:rsid w:val="005247C2"/>
    <w:rsid w:val="00524CD7"/>
    <w:rsid w:val="00525353"/>
    <w:rsid w:val="005256F2"/>
    <w:rsid w:val="00525E86"/>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97E"/>
    <w:rsid w:val="00544AE6"/>
    <w:rsid w:val="0054520B"/>
    <w:rsid w:val="0054592E"/>
    <w:rsid w:val="005462D5"/>
    <w:rsid w:val="005466D3"/>
    <w:rsid w:val="00546B3A"/>
    <w:rsid w:val="00546D15"/>
    <w:rsid w:val="005474F2"/>
    <w:rsid w:val="00547558"/>
    <w:rsid w:val="0054792E"/>
    <w:rsid w:val="00547AAB"/>
    <w:rsid w:val="00547C96"/>
    <w:rsid w:val="00550918"/>
    <w:rsid w:val="00550938"/>
    <w:rsid w:val="00551959"/>
    <w:rsid w:val="0055199C"/>
    <w:rsid w:val="00552C2C"/>
    <w:rsid w:val="00553784"/>
    <w:rsid w:val="00553C53"/>
    <w:rsid w:val="00553F44"/>
    <w:rsid w:val="005546D8"/>
    <w:rsid w:val="00554746"/>
    <w:rsid w:val="00555542"/>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201"/>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D7EB0"/>
    <w:rsid w:val="005E04F3"/>
    <w:rsid w:val="005E0CFF"/>
    <w:rsid w:val="005E21CB"/>
    <w:rsid w:val="005E25F9"/>
    <w:rsid w:val="005E2BC7"/>
    <w:rsid w:val="005E2BD2"/>
    <w:rsid w:val="005E2CD5"/>
    <w:rsid w:val="005E32B8"/>
    <w:rsid w:val="005E3A2C"/>
    <w:rsid w:val="005E407A"/>
    <w:rsid w:val="005E43BF"/>
    <w:rsid w:val="005E4C42"/>
    <w:rsid w:val="005E4EBF"/>
    <w:rsid w:val="005E607A"/>
    <w:rsid w:val="005E6EB6"/>
    <w:rsid w:val="005F0558"/>
    <w:rsid w:val="005F1BC6"/>
    <w:rsid w:val="005F1BD1"/>
    <w:rsid w:val="005F2CAF"/>
    <w:rsid w:val="005F3814"/>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4499"/>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0728"/>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218"/>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2CE3"/>
    <w:rsid w:val="0065343B"/>
    <w:rsid w:val="00653F63"/>
    <w:rsid w:val="0065545C"/>
    <w:rsid w:val="0065603A"/>
    <w:rsid w:val="00661E6F"/>
    <w:rsid w:val="006624FC"/>
    <w:rsid w:val="0066260B"/>
    <w:rsid w:val="006629BD"/>
    <w:rsid w:val="0066452E"/>
    <w:rsid w:val="00664860"/>
    <w:rsid w:val="00664CBD"/>
    <w:rsid w:val="00665579"/>
    <w:rsid w:val="00665595"/>
    <w:rsid w:val="00665E7A"/>
    <w:rsid w:val="0066689D"/>
    <w:rsid w:val="00666CBE"/>
    <w:rsid w:val="006670A1"/>
    <w:rsid w:val="006672AB"/>
    <w:rsid w:val="0067061D"/>
    <w:rsid w:val="00670A2B"/>
    <w:rsid w:val="00671DC5"/>
    <w:rsid w:val="00671EBF"/>
    <w:rsid w:val="0067202C"/>
    <w:rsid w:val="00672825"/>
    <w:rsid w:val="006740A0"/>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52"/>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2C3"/>
    <w:rsid w:val="006A7392"/>
    <w:rsid w:val="006B03EA"/>
    <w:rsid w:val="006B09EE"/>
    <w:rsid w:val="006B1DC1"/>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66"/>
    <w:rsid w:val="006C2928"/>
    <w:rsid w:val="006C2BCF"/>
    <w:rsid w:val="006C395D"/>
    <w:rsid w:val="006C3F2A"/>
    <w:rsid w:val="006C507B"/>
    <w:rsid w:val="006C5266"/>
    <w:rsid w:val="006C5E27"/>
    <w:rsid w:val="006C63D0"/>
    <w:rsid w:val="006C6B53"/>
    <w:rsid w:val="006C6EC4"/>
    <w:rsid w:val="006C77F5"/>
    <w:rsid w:val="006C7F20"/>
    <w:rsid w:val="006D1F8E"/>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B31"/>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A3C"/>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A1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854"/>
    <w:rsid w:val="007A496C"/>
    <w:rsid w:val="007A5641"/>
    <w:rsid w:val="007A5835"/>
    <w:rsid w:val="007A5DB4"/>
    <w:rsid w:val="007A63DF"/>
    <w:rsid w:val="007A6775"/>
    <w:rsid w:val="007A6FCA"/>
    <w:rsid w:val="007B01AA"/>
    <w:rsid w:val="007B15F6"/>
    <w:rsid w:val="007B1B2F"/>
    <w:rsid w:val="007B3582"/>
    <w:rsid w:val="007B3BA2"/>
    <w:rsid w:val="007B3C2C"/>
    <w:rsid w:val="007B3CE5"/>
    <w:rsid w:val="007B4B02"/>
    <w:rsid w:val="007B4C72"/>
    <w:rsid w:val="007B57EE"/>
    <w:rsid w:val="007B5898"/>
    <w:rsid w:val="007B5960"/>
    <w:rsid w:val="007B6325"/>
    <w:rsid w:val="007B6800"/>
    <w:rsid w:val="007B6BA5"/>
    <w:rsid w:val="007C05A9"/>
    <w:rsid w:val="007C1028"/>
    <w:rsid w:val="007C327E"/>
    <w:rsid w:val="007C3390"/>
    <w:rsid w:val="007C41E4"/>
    <w:rsid w:val="007C420C"/>
    <w:rsid w:val="007C4C6B"/>
    <w:rsid w:val="007C4F4B"/>
    <w:rsid w:val="007D0179"/>
    <w:rsid w:val="007D0825"/>
    <w:rsid w:val="007D0D98"/>
    <w:rsid w:val="007D1FEA"/>
    <w:rsid w:val="007D25CC"/>
    <w:rsid w:val="007D2FE3"/>
    <w:rsid w:val="007D3078"/>
    <w:rsid w:val="007D3508"/>
    <w:rsid w:val="007D3EFF"/>
    <w:rsid w:val="007D4E44"/>
    <w:rsid w:val="007D4E68"/>
    <w:rsid w:val="007D633B"/>
    <w:rsid w:val="007D6B04"/>
    <w:rsid w:val="007D6DB9"/>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5CBB"/>
    <w:rsid w:val="008161CE"/>
    <w:rsid w:val="00816B39"/>
    <w:rsid w:val="008175E9"/>
    <w:rsid w:val="0081765E"/>
    <w:rsid w:val="008202FA"/>
    <w:rsid w:val="00820F00"/>
    <w:rsid w:val="00820FF1"/>
    <w:rsid w:val="00822087"/>
    <w:rsid w:val="00822231"/>
    <w:rsid w:val="00823F20"/>
    <w:rsid w:val="008240A3"/>
    <w:rsid w:val="008242D7"/>
    <w:rsid w:val="008244E6"/>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0137"/>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1BDE"/>
    <w:rsid w:val="008E2262"/>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4B42"/>
    <w:rsid w:val="00955408"/>
    <w:rsid w:val="009562D1"/>
    <w:rsid w:val="009565DB"/>
    <w:rsid w:val="00957034"/>
    <w:rsid w:val="009574E6"/>
    <w:rsid w:val="0095778D"/>
    <w:rsid w:val="00957C6A"/>
    <w:rsid w:val="00957DF2"/>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752"/>
    <w:rsid w:val="00971ED2"/>
    <w:rsid w:val="00972BB8"/>
    <w:rsid w:val="009733D4"/>
    <w:rsid w:val="00974A8D"/>
    <w:rsid w:val="00974CAE"/>
    <w:rsid w:val="00974E00"/>
    <w:rsid w:val="00976F4D"/>
    <w:rsid w:val="009771A5"/>
    <w:rsid w:val="009773B5"/>
    <w:rsid w:val="00977B13"/>
    <w:rsid w:val="0098097A"/>
    <w:rsid w:val="00980FDA"/>
    <w:rsid w:val="0098192A"/>
    <w:rsid w:val="00982D31"/>
    <w:rsid w:val="0098363C"/>
    <w:rsid w:val="0098374B"/>
    <w:rsid w:val="009848A4"/>
    <w:rsid w:val="009849EA"/>
    <w:rsid w:val="00985AFC"/>
    <w:rsid w:val="00986A60"/>
    <w:rsid w:val="00986F9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363"/>
    <w:rsid w:val="009A44E7"/>
    <w:rsid w:val="009A4DD5"/>
    <w:rsid w:val="009A594A"/>
    <w:rsid w:val="009A59C1"/>
    <w:rsid w:val="009A5AC0"/>
    <w:rsid w:val="009A657D"/>
    <w:rsid w:val="009A6EF3"/>
    <w:rsid w:val="009A7012"/>
    <w:rsid w:val="009A7B4F"/>
    <w:rsid w:val="009B000B"/>
    <w:rsid w:val="009B37F8"/>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B43"/>
    <w:rsid w:val="009E28EC"/>
    <w:rsid w:val="009E2D44"/>
    <w:rsid w:val="009E3493"/>
    <w:rsid w:val="009E34FF"/>
    <w:rsid w:val="009E489E"/>
    <w:rsid w:val="009E554D"/>
    <w:rsid w:val="009E5A0E"/>
    <w:rsid w:val="009E71F6"/>
    <w:rsid w:val="009E7DA7"/>
    <w:rsid w:val="009F138C"/>
    <w:rsid w:val="009F21E9"/>
    <w:rsid w:val="009F230C"/>
    <w:rsid w:val="009F301B"/>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809"/>
    <w:rsid w:val="00A66ACB"/>
    <w:rsid w:val="00A66C25"/>
    <w:rsid w:val="00A671BE"/>
    <w:rsid w:val="00A6730B"/>
    <w:rsid w:val="00A6792F"/>
    <w:rsid w:val="00A71002"/>
    <w:rsid w:val="00A7118D"/>
    <w:rsid w:val="00A7125D"/>
    <w:rsid w:val="00A71C41"/>
    <w:rsid w:val="00A71D78"/>
    <w:rsid w:val="00A72A9F"/>
    <w:rsid w:val="00A72D5B"/>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13F"/>
    <w:rsid w:val="00A9628E"/>
    <w:rsid w:val="00A96507"/>
    <w:rsid w:val="00A96956"/>
    <w:rsid w:val="00A97A2B"/>
    <w:rsid w:val="00A97B6E"/>
    <w:rsid w:val="00AA0450"/>
    <w:rsid w:val="00AA0FC4"/>
    <w:rsid w:val="00AA1392"/>
    <w:rsid w:val="00AA22B8"/>
    <w:rsid w:val="00AA3657"/>
    <w:rsid w:val="00AA3C1F"/>
    <w:rsid w:val="00AA3CAE"/>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6D55"/>
    <w:rsid w:val="00AC73A0"/>
    <w:rsid w:val="00AC78D8"/>
    <w:rsid w:val="00AC7FE0"/>
    <w:rsid w:val="00AD08D4"/>
    <w:rsid w:val="00AD1946"/>
    <w:rsid w:val="00AD221D"/>
    <w:rsid w:val="00AD23DD"/>
    <w:rsid w:val="00AD3081"/>
    <w:rsid w:val="00AD46B9"/>
    <w:rsid w:val="00AD4A62"/>
    <w:rsid w:val="00AD5022"/>
    <w:rsid w:val="00AD6482"/>
    <w:rsid w:val="00AD6A23"/>
    <w:rsid w:val="00AD6F00"/>
    <w:rsid w:val="00AD79CB"/>
    <w:rsid w:val="00AD7AAA"/>
    <w:rsid w:val="00AE0EFE"/>
    <w:rsid w:val="00AE1892"/>
    <w:rsid w:val="00AE2780"/>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0BD9"/>
    <w:rsid w:val="00B0120E"/>
    <w:rsid w:val="00B0290E"/>
    <w:rsid w:val="00B02F97"/>
    <w:rsid w:val="00B03558"/>
    <w:rsid w:val="00B035D2"/>
    <w:rsid w:val="00B03A62"/>
    <w:rsid w:val="00B03B35"/>
    <w:rsid w:val="00B0401E"/>
    <w:rsid w:val="00B043F1"/>
    <w:rsid w:val="00B062F8"/>
    <w:rsid w:val="00B0667D"/>
    <w:rsid w:val="00B06B5B"/>
    <w:rsid w:val="00B07E8B"/>
    <w:rsid w:val="00B10B78"/>
    <w:rsid w:val="00B11494"/>
    <w:rsid w:val="00B11A92"/>
    <w:rsid w:val="00B125D6"/>
    <w:rsid w:val="00B157E6"/>
    <w:rsid w:val="00B165E2"/>
    <w:rsid w:val="00B167C9"/>
    <w:rsid w:val="00B16A3E"/>
    <w:rsid w:val="00B1731A"/>
    <w:rsid w:val="00B17FDF"/>
    <w:rsid w:val="00B20194"/>
    <w:rsid w:val="00B2098C"/>
    <w:rsid w:val="00B20BF9"/>
    <w:rsid w:val="00B23106"/>
    <w:rsid w:val="00B2339D"/>
    <w:rsid w:val="00B23BC8"/>
    <w:rsid w:val="00B23CD5"/>
    <w:rsid w:val="00B23F7C"/>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1BFB"/>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47B0E"/>
    <w:rsid w:val="00B50074"/>
    <w:rsid w:val="00B500EA"/>
    <w:rsid w:val="00B51357"/>
    <w:rsid w:val="00B51527"/>
    <w:rsid w:val="00B51E35"/>
    <w:rsid w:val="00B52166"/>
    <w:rsid w:val="00B530E0"/>
    <w:rsid w:val="00B5596C"/>
    <w:rsid w:val="00B56228"/>
    <w:rsid w:val="00B5644B"/>
    <w:rsid w:val="00B56D27"/>
    <w:rsid w:val="00B5771C"/>
    <w:rsid w:val="00B578EB"/>
    <w:rsid w:val="00B57A38"/>
    <w:rsid w:val="00B60540"/>
    <w:rsid w:val="00B61699"/>
    <w:rsid w:val="00B61C10"/>
    <w:rsid w:val="00B62171"/>
    <w:rsid w:val="00B621F2"/>
    <w:rsid w:val="00B63069"/>
    <w:rsid w:val="00B632AD"/>
    <w:rsid w:val="00B6427F"/>
    <w:rsid w:val="00B64A31"/>
    <w:rsid w:val="00B65BAB"/>
    <w:rsid w:val="00B674C5"/>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3DB7"/>
    <w:rsid w:val="00B84F1E"/>
    <w:rsid w:val="00B861FC"/>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010"/>
    <w:rsid w:val="00BA3E22"/>
    <w:rsid w:val="00BA4047"/>
    <w:rsid w:val="00BA54C9"/>
    <w:rsid w:val="00BA639C"/>
    <w:rsid w:val="00BA6933"/>
    <w:rsid w:val="00BA6961"/>
    <w:rsid w:val="00BA6F4E"/>
    <w:rsid w:val="00BA7035"/>
    <w:rsid w:val="00BB01EC"/>
    <w:rsid w:val="00BB0223"/>
    <w:rsid w:val="00BB0A0B"/>
    <w:rsid w:val="00BB1AC3"/>
    <w:rsid w:val="00BB2AE7"/>
    <w:rsid w:val="00BB2FAE"/>
    <w:rsid w:val="00BB3575"/>
    <w:rsid w:val="00BB4866"/>
    <w:rsid w:val="00BB5548"/>
    <w:rsid w:val="00BB55C1"/>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184"/>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D7D6C"/>
    <w:rsid w:val="00BE1C5D"/>
    <w:rsid w:val="00BE20DD"/>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4B23"/>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3331"/>
    <w:rsid w:val="00C24322"/>
    <w:rsid w:val="00C249AB"/>
    <w:rsid w:val="00C2603F"/>
    <w:rsid w:val="00C30571"/>
    <w:rsid w:val="00C30EA4"/>
    <w:rsid w:val="00C3196F"/>
    <w:rsid w:val="00C32244"/>
    <w:rsid w:val="00C34068"/>
    <w:rsid w:val="00C34C98"/>
    <w:rsid w:val="00C34E61"/>
    <w:rsid w:val="00C34EB2"/>
    <w:rsid w:val="00C35015"/>
    <w:rsid w:val="00C356DF"/>
    <w:rsid w:val="00C3590E"/>
    <w:rsid w:val="00C37B0B"/>
    <w:rsid w:val="00C400A0"/>
    <w:rsid w:val="00C40A6D"/>
    <w:rsid w:val="00C40B00"/>
    <w:rsid w:val="00C40CA3"/>
    <w:rsid w:val="00C419CC"/>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17B"/>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795"/>
    <w:rsid w:val="00C86823"/>
    <w:rsid w:val="00C9054F"/>
    <w:rsid w:val="00C924A3"/>
    <w:rsid w:val="00C92573"/>
    <w:rsid w:val="00C92E47"/>
    <w:rsid w:val="00C942CD"/>
    <w:rsid w:val="00C94906"/>
    <w:rsid w:val="00C94A53"/>
    <w:rsid w:val="00C94ADB"/>
    <w:rsid w:val="00C94EB3"/>
    <w:rsid w:val="00C94F79"/>
    <w:rsid w:val="00C96241"/>
    <w:rsid w:val="00C967FB"/>
    <w:rsid w:val="00C974AF"/>
    <w:rsid w:val="00C97872"/>
    <w:rsid w:val="00CA172C"/>
    <w:rsid w:val="00CA1C37"/>
    <w:rsid w:val="00CA1D35"/>
    <w:rsid w:val="00CA2EB8"/>
    <w:rsid w:val="00CA361E"/>
    <w:rsid w:val="00CA6233"/>
    <w:rsid w:val="00CA626B"/>
    <w:rsid w:val="00CA6429"/>
    <w:rsid w:val="00CA70E8"/>
    <w:rsid w:val="00CA7451"/>
    <w:rsid w:val="00CA766B"/>
    <w:rsid w:val="00CA7A83"/>
    <w:rsid w:val="00CB040B"/>
    <w:rsid w:val="00CB0BAB"/>
    <w:rsid w:val="00CB0D62"/>
    <w:rsid w:val="00CB2A9C"/>
    <w:rsid w:val="00CB3835"/>
    <w:rsid w:val="00CB3CC3"/>
    <w:rsid w:val="00CB4B95"/>
    <w:rsid w:val="00CB59B4"/>
    <w:rsid w:val="00CB675D"/>
    <w:rsid w:val="00CB7021"/>
    <w:rsid w:val="00CC050B"/>
    <w:rsid w:val="00CC44DF"/>
    <w:rsid w:val="00CC4723"/>
    <w:rsid w:val="00CC4B5A"/>
    <w:rsid w:val="00CC55C4"/>
    <w:rsid w:val="00CC752F"/>
    <w:rsid w:val="00CC7D51"/>
    <w:rsid w:val="00CD0268"/>
    <w:rsid w:val="00CD0597"/>
    <w:rsid w:val="00CD0941"/>
    <w:rsid w:val="00CD0C52"/>
    <w:rsid w:val="00CD0EE1"/>
    <w:rsid w:val="00CD12B0"/>
    <w:rsid w:val="00CD2783"/>
    <w:rsid w:val="00CD41FD"/>
    <w:rsid w:val="00CD46C0"/>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2A2B"/>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0A5"/>
    <w:rsid w:val="00D11B04"/>
    <w:rsid w:val="00D146BE"/>
    <w:rsid w:val="00D14733"/>
    <w:rsid w:val="00D14B8D"/>
    <w:rsid w:val="00D14F09"/>
    <w:rsid w:val="00D15270"/>
    <w:rsid w:val="00D1527E"/>
    <w:rsid w:val="00D15849"/>
    <w:rsid w:val="00D2031B"/>
    <w:rsid w:val="00D207F9"/>
    <w:rsid w:val="00D20A40"/>
    <w:rsid w:val="00D21554"/>
    <w:rsid w:val="00D216F9"/>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16C6"/>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74D"/>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B2"/>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5AA"/>
    <w:rsid w:val="00DC6760"/>
    <w:rsid w:val="00DC676E"/>
    <w:rsid w:val="00DC7CBD"/>
    <w:rsid w:val="00DC7D64"/>
    <w:rsid w:val="00DC7E42"/>
    <w:rsid w:val="00DD0AE3"/>
    <w:rsid w:val="00DD0F13"/>
    <w:rsid w:val="00DD1D02"/>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A1C"/>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0E6"/>
    <w:rsid w:val="00E20F66"/>
    <w:rsid w:val="00E214FC"/>
    <w:rsid w:val="00E21503"/>
    <w:rsid w:val="00E219D9"/>
    <w:rsid w:val="00E225B5"/>
    <w:rsid w:val="00E22739"/>
    <w:rsid w:val="00E228DE"/>
    <w:rsid w:val="00E22F78"/>
    <w:rsid w:val="00E235F3"/>
    <w:rsid w:val="00E23A9E"/>
    <w:rsid w:val="00E240C9"/>
    <w:rsid w:val="00E248B0"/>
    <w:rsid w:val="00E25174"/>
    <w:rsid w:val="00E2548B"/>
    <w:rsid w:val="00E30DF3"/>
    <w:rsid w:val="00E313A5"/>
    <w:rsid w:val="00E3212D"/>
    <w:rsid w:val="00E32575"/>
    <w:rsid w:val="00E33319"/>
    <w:rsid w:val="00E33403"/>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32EA"/>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33F9"/>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498A"/>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4FD2"/>
    <w:rsid w:val="00E85501"/>
    <w:rsid w:val="00E8566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96FBB"/>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B77BB"/>
    <w:rsid w:val="00EC0164"/>
    <w:rsid w:val="00EC0241"/>
    <w:rsid w:val="00EC0609"/>
    <w:rsid w:val="00EC0BAE"/>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670"/>
    <w:rsid w:val="00EE6DDE"/>
    <w:rsid w:val="00EE7D25"/>
    <w:rsid w:val="00EF0EB6"/>
    <w:rsid w:val="00EF18DA"/>
    <w:rsid w:val="00EF1D7F"/>
    <w:rsid w:val="00EF1FCC"/>
    <w:rsid w:val="00EF232A"/>
    <w:rsid w:val="00EF2489"/>
    <w:rsid w:val="00EF2B15"/>
    <w:rsid w:val="00EF30C9"/>
    <w:rsid w:val="00EF52A6"/>
    <w:rsid w:val="00EF561D"/>
    <w:rsid w:val="00EF6B17"/>
    <w:rsid w:val="00F0089F"/>
    <w:rsid w:val="00F00A86"/>
    <w:rsid w:val="00F0134B"/>
    <w:rsid w:val="00F0221D"/>
    <w:rsid w:val="00F040AA"/>
    <w:rsid w:val="00F0506C"/>
    <w:rsid w:val="00F055AC"/>
    <w:rsid w:val="00F066D0"/>
    <w:rsid w:val="00F0674C"/>
    <w:rsid w:val="00F06BFE"/>
    <w:rsid w:val="00F075E3"/>
    <w:rsid w:val="00F11889"/>
    <w:rsid w:val="00F1194C"/>
    <w:rsid w:val="00F12D0B"/>
    <w:rsid w:val="00F13F01"/>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818"/>
    <w:rsid w:val="00F25D85"/>
    <w:rsid w:val="00F25FFD"/>
    <w:rsid w:val="00F2651F"/>
    <w:rsid w:val="00F2656B"/>
    <w:rsid w:val="00F26B4A"/>
    <w:rsid w:val="00F2759C"/>
    <w:rsid w:val="00F2795C"/>
    <w:rsid w:val="00F279B8"/>
    <w:rsid w:val="00F27F1F"/>
    <w:rsid w:val="00F30BED"/>
    <w:rsid w:val="00F31097"/>
    <w:rsid w:val="00F317EA"/>
    <w:rsid w:val="00F33776"/>
    <w:rsid w:val="00F337BC"/>
    <w:rsid w:val="00F33A16"/>
    <w:rsid w:val="00F33E01"/>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C69"/>
    <w:rsid w:val="00F81E70"/>
    <w:rsid w:val="00F81F00"/>
    <w:rsid w:val="00F82E11"/>
    <w:rsid w:val="00F83582"/>
    <w:rsid w:val="00F84057"/>
    <w:rsid w:val="00F84585"/>
    <w:rsid w:val="00F8513D"/>
    <w:rsid w:val="00F85DA1"/>
    <w:rsid w:val="00F85F34"/>
    <w:rsid w:val="00F867FB"/>
    <w:rsid w:val="00F87EFF"/>
    <w:rsid w:val="00F90299"/>
    <w:rsid w:val="00F904C0"/>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2E5B"/>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2C29"/>
    <w:rsid w:val="00FC300C"/>
    <w:rsid w:val="00FC3444"/>
    <w:rsid w:val="00FC3BDB"/>
    <w:rsid w:val="00FC4D8A"/>
    <w:rsid w:val="00FC5019"/>
    <w:rsid w:val="00FC50F2"/>
    <w:rsid w:val="00FC5530"/>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4C59"/>
    <w:rsid w:val="00FE515B"/>
    <w:rsid w:val="00FE5F52"/>
    <w:rsid w:val="00FE68A8"/>
    <w:rsid w:val="00FE6A69"/>
    <w:rsid w:val="00FE75AA"/>
    <w:rsid w:val="00FF0556"/>
    <w:rsid w:val="00FF0A63"/>
    <w:rsid w:val="00FF13E6"/>
    <w:rsid w:val="00FF218A"/>
    <w:rsid w:val="00FF2226"/>
    <w:rsid w:val="00FF29AB"/>
    <w:rsid w:val="00FF2E70"/>
    <w:rsid w:val="00FF30B6"/>
    <w:rsid w:val="00FF3780"/>
    <w:rsid w:val="00FF406F"/>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05"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06123D"/>
    <w:pPr>
      <w:suppressAutoHyphens/>
      <w:spacing w:line="240" w:lineRule="atLeast"/>
    </w:pPr>
    <w:rPr>
      <w:lang w:val="en-GB"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FC300C"/>
    <w:rPr>
      <w:b/>
      <w:sz w:val="24"/>
      <w:lang w:eastAsia="en-US"/>
    </w:rPr>
  </w:style>
  <w:style w:type="character" w:styleId="Strong">
    <w:name w:val="Strong"/>
    <w:qFormat/>
    <w:rsid w:val="00FC300C"/>
    <w:rPr>
      <w:b/>
      <w:bCs/>
    </w:rPr>
  </w:style>
  <w:style w:type="character" w:customStyle="1" w:styleId="BodyText3Char">
    <w:name w:val="Body Text 3 Char"/>
    <w:link w:val="BodyText3"/>
    <w:rsid w:val="00FC300C"/>
    <w:rPr>
      <w:rFonts w:ascii="Univers" w:hAnsi="Univers"/>
      <w:snapToGrid w:val="0"/>
      <w:lang w:eastAsia="en-US"/>
    </w:rPr>
  </w:style>
  <w:style w:type="character" w:customStyle="1" w:styleId="CommentTextChar">
    <w:name w:val="Comment Text Char"/>
    <w:link w:val="CommentText"/>
    <w:rsid w:val="00FC300C"/>
    <w:rPr>
      <w:lang w:eastAsia="en-US"/>
    </w:rPr>
  </w:style>
  <w:style w:type="character" w:customStyle="1" w:styleId="CommentSubjectChar">
    <w:name w:val="Comment Subject Char"/>
    <w:link w:val="CommentSubject"/>
    <w:rsid w:val="00FC300C"/>
    <w:rPr>
      <w:b/>
      <w:bCs/>
      <w:lang w:eastAsia="en-US"/>
    </w:rPr>
  </w:style>
  <w:style w:type="paragraph" w:styleId="Revision">
    <w:name w:val="Revision"/>
    <w:hidden/>
    <w:uiPriority w:val="99"/>
    <w:semiHidden/>
    <w:rsid w:val="00FC300C"/>
    <w:rPr>
      <w:lang w:val="en-GB" w:eastAsia="en-US"/>
    </w:rPr>
  </w:style>
  <w:style w:type="character" w:customStyle="1" w:styleId="BalloonTextChar">
    <w:name w:val="Balloon Text Char"/>
    <w:link w:val="BalloonText"/>
    <w:rsid w:val="00FC300C"/>
    <w:rPr>
      <w:rFonts w:ascii="Tahoma" w:hAnsi="Tahoma" w:cs="Tahoma"/>
      <w:sz w:val="16"/>
      <w:szCs w:val="16"/>
      <w:lang w:eastAsia="en-US"/>
    </w:rPr>
  </w:style>
  <w:style w:type="paragraph" w:customStyle="1" w:styleId="aLeft4cm">
    <w:name w:val="(a) + Left:  4 cm"/>
    <w:basedOn w:val="Normal"/>
    <w:rsid w:val="00FC300C"/>
    <w:pPr>
      <w:spacing w:after="120"/>
      <w:ind w:left="2835" w:right="1134" w:hanging="567"/>
      <w:jc w:val="both"/>
    </w:pPr>
  </w:style>
  <w:style w:type="paragraph" w:customStyle="1" w:styleId="StyleparaRight151cm">
    <w:name w:val="Style para + Right:  1.51 cm"/>
    <w:basedOn w:val="para0"/>
    <w:rsid w:val="00FC300C"/>
    <w:pPr>
      <w:suppressAutoHyphens/>
    </w:pPr>
    <w:rPr>
      <w:snapToGrid/>
      <w:lang w:val="en-GB"/>
    </w:rPr>
  </w:style>
  <w:style w:type="character" w:customStyle="1" w:styleId="H23GChar">
    <w:name w:val="_ H_2/3_G Char"/>
    <w:link w:val="H23G"/>
    <w:rsid w:val="00FC300C"/>
    <w:rPr>
      <w:b/>
      <w:lang w:eastAsia="en-US"/>
    </w:rPr>
  </w:style>
  <w:style w:type="character" w:customStyle="1" w:styleId="Heading1Char">
    <w:name w:val="Heading 1 Char"/>
    <w:aliases w:val="Table_G Char,Heading 1* Char"/>
    <w:link w:val="Heading1"/>
    <w:rsid w:val="00FC300C"/>
    <w:rPr>
      <w:lang w:eastAsia="en-US"/>
    </w:rPr>
  </w:style>
  <w:style w:type="paragraph" w:customStyle="1" w:styleId="CM4">
    <w:name w:val="CM4"/>
    <w:basedOn w:val="Normal"/>
    <w:next w:val="Normal"/>
    <w:rsid w:val="00FC300C"/>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FC300C"/>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FC300C"/>
  </w:style>
  <w:style w:type="paragraph" w:customStyle="1" w:styleId="ECE-berschrift">
    <w:name w:val="ECE-Überschrift"/>
    <w:next w:val="Normal"/>
    <w:rsid w:val="00FC300C"/>
    <w:pPr>
      <w:tabs>
        <w:tab w:val="left" w:pos="3686"/>
        <w:tab w:val="left" w:pos="7655"/>
      </w:tabs>
    </w:pPr>
    <w:rPr>
      <w:rFonts w:ascii="Courier New" w:hAnsi="Courier New"/>
      <w:b/>
      <w:noProof/>
      <w:u w:val="single"/>
      <w:lang w:val="de-DE" w:eastAsia="de-DE"/>
    </w:rPr>
  </w:style>
  <w:style w:type="paragraph" w:styleId="NormalWeb">
    <w:name w:val="Normal (Web)"/>
    <w:basedOn w:val="Normal"/>
    <w:uiPriority w:val="99"/>
    <w:rsid w:val="00FC300C"/>
    <w:rPr>
      <w:sz w:val="24"/>
      <w:szCs w:val="24"/>
    </w:rPr>
  </w:style>
  <w:style w:type="paragraph" w:styleId="TOCHeading">
    <w:name w:val="TOC Heading"/>
    <w:basedOn w:val="Heading1"/>
    <w:next w:val="Normal"/>
    <w:uiPriority w:val="39"/>
    <w:semiHidden/>
    <w:unhideWhenUsed/>
    <w:qFormat/>
    <w:rsid w:val="00FC300C"/>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rsid w:val="00FC300C"/>
    <w:pPr>
      <w:ind w:left="200"/>
    </w:pPr>
  </w:style>
  <w:style w:type="paragraph" w:styleId="TOC3">
    <w:name w:val="toc 3"/>
    <w:basedOn w:val="Normal"/>
    <w:next w:val="Normal"/>
    <w:autoRedefine/>
    <w:uiPriority w:val="39"/>
    <w:unhideWhenUsed/>
    <w:rsid w:val="00FC300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FC300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FC300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FC300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FC300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FC300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FC300C"/>
    <w:pPr>
      <w:suppressAutoHyphens w:val="0"/>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FC300C"/>
    <w:pPr>
      <w:ind w:left="720"/>
      <w:contextualSpacing/>
    </w:pPr>
  </w:style>
  <w:style w:type="character" w:customStyle="1" w:styleId="Heading9Char">
    <w:name w:val="Heading 9 Char"/>
    <w:link w:val="Heading9"/>
    <w:rsid w:val="00FC300C"/>
    <w:rPr>
      <w:lang w:eastAsia="en-US"/>
    </w:rPr>
  </w:style>
  <w:style w:type="character" w:customStyle="1" w:styleId="Heading2Char">
    <w:name w:val="Heading 2 Char"/>
    <w:aliases w:val="H2 Char"/>
    <w:link w:val="Heading2"/>
    <w:rsid w:val="001829FC"/>
    <w:rPr>
      <w:lang w:eastAsia="en-US"/>
    </w:rPr>
  </w:style>
  <w:style w:type="character" w:customStyle="1" w:styleId="Heading3Char">
    <w:name w:val="Heading 3 Char"/>
    <w:link w:val="Heading3"/>
    <w:rsid w:val="001829FC"/>
    <w:rPr>
      <w:lang w:eastAsia="en-US"/>
    </w:rPr>
  </w:style>
  <w:style w:type="character" w:customStyle="1" w:styleId="Heading4Char">
    <w:name w:val="Heading 4 Char"/>
    <w:link w:val="Heading4"/>
    <w:rsid w:val="001829FC"/>
    <w:rPr>
      <w:lang w:eastAsia="en-US"/>
    </w:rPr>
  </w:style>
  <w:style w:type="character" w:customStyle="1" w:styleId="Heading5Char">
    <w:name w:val="Heading 5 Char"/>
    <w:link w:val="Heading5"/>
    <w:rsid w:val="001829FC"/>
    <w:rPr>
      <w:lang w:eastAsia="en-US"/>
    </w:rPr>
  </w:style>
  <w:style w:type="character" w:customStyle="1" w:styleId="Heading6Char">
    <w:name w:val="Heading 6 Char"/>
    <w:link w:val="Heading6"/>
    <w:rsid w:val="001829FC"/>
    <w:rPr>
      <w:lang w:eastAsia="en-US"/>
    </w:rPr>
  </w:style>
  <w:style w:type="character" w:customStyle="1" w:styleId="Heading7Char">
    <w:name w:val="Heading 7 Char"/>
    <w:link w:val="Heading7"/>
    <w:rsid w:val="001829FC"/>
    <w:rPr>
      <w:lang w:eastAsia="en-US"/>
    </w:rPr>
  </w:style>
  <w:style w:type="character" w:customStyle="1" w:styleId="Heading8Char">
    <w:name w:val="Heading 8 Char"/>
    <w:link w:val="Heading8"/>
    <w:rsid w:val="001829FC"/>
    <w:rPr>
      <w:lang w:eastAsia="en-US"/>
    </w:rPr>
  </w:style>
  <w:style w:type="character" w:customStyle="1" w:styleId="EndnoteTextChar">
    <w:name w:val="Endnote Text Char"/>
    <w:aliases w:val="2_G Char"/>
    <w:link w:val="EndnoteText"/>
    <w:rsid w:val="001829FC"/>
    <w:rPr>
      <w:sz w:val="18"/>
      <w:lang w:eastAsia="en-US"/>
    </w:rPr>
  </w:style>
  <w:style w:type="character" w:customStyle="1" w:styleId="PlainTextChar">
    <w:name w:val="Plain Text Char"/>
    <w:link w:val="PlainText"/>
    <w:semiHidden/>
    <w:rsid w:val="001829FC"/>
    <w:rPr>
      <w:rFonts w:ascii="Courier New" w:hAnsi="Courier New"/>
      <w:snapToGrid w:val="0"/>
      <w:lang w:val="nl-NL" w:eastAsia="en-US"/>
    </w:rPr>
  </w:style>
  <w:style w:type="character" w:customStyle="1" w:styleId="BodyTextIndent2Char">
    <w:name w:val="Body Text Indent 2 Char"/>
    <w:link w:val="BodyTextIndent2"/>
    <w:semiHidden/>
    <w:rsid w:val="001829FC"/>
    <w:rPr>
      <w:rFonts w:ascii="Courier New" w:hAnsi="Courier New"/>
      <w:snapToGrid w:val="0"/>
      <w:lang w:eastAsia="en-US"/>
    </w:rPr>
  </w:style>
  <w:style w:type="character" w:customStyle="1" w:styleId="BodyTextIndent3Char">
    <w:name w:val="Body Text Indent 3 Char"/>
    <w:link w:val="BodyTextIndent3"/>
    <w:semiHidden/>
    <w:rsid w:val="001829FC"/>
    <w:rPr>
      <w:rFonts w:ascii="Courier New" w:hAnsi="Courier New"/>
      <w:snapToGrid w:val="0"/>
      <w:lang w:eastAsia="en-US"/>
    </w:rPr>
  </w:style>
  <w:style w:type="character" w:customStyle="1" w:styleId="BodyText2Char">
    <w:name w:val="Body Text 2 Char"/>
    <w:link w:val="BodyText2"/>
    <w:semiHidden/>
    <w:rsid w:val="001829FC"/>
    <w:rPr>
      <w:rFonts w:ascii="Univers" w:hAnsi="Univers"/>
      <w:b/>
      <w:caps/>
      <w:sz w:val="24"/>
      <w:lang w:eastAsia="en-US"/>
    </w:rPr>
  </w:style>
  <w:style w:type="paragraph" w:styleId="Caption">
    <w:name w:val="caption"/>
    <w:basedOn w:val="Normal"/>
    <w:next w:val="Normal"/>
    <w:semiHidden/>
    <w:unhideWhenUsed/>
    <w:qFormat/>
    <w:rsid w:val="001829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06123D"/>
    <w:pPr>
      <w:suppressAutoHyphens/>
      <w:spacing w:line="240" w:lineRule="atLeast"/>
    </w:pPr>
    <w:rPr>
      <w:lang w:val="en-GB"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FC300C"/>
    <w:rPr>
      <w:b/>
      <w:sz w:val="24"/>
      <w:lang w:eastAsia="en-US"/>
    </w:rPr>
  </w:style>
  <w:style w:type="character" w:styleId="Strong">
    <w:name w:val="Strong"/>
    <w:qFormat/>
    <w:rsid w:val="00FC300C"/>
    <w:rPr>
      <w:b/>
      <w:bCs/>
    </w:rPr>
  </w:style>
  <w:style w:type="character" w:customStyle="1" w:styleId="BodyText3Char">
    <w:name w:val="Body Text 3 Char"/>
    <w:link w:val="BodyText3"/>
    <w:rsid w:val="00FC300C"/>
    <w:rPr>
      <w:rFonts w:ascii="Univers" w:hAnsi="Univers"/>
      <w:snapToGrid w:val="0"/>
      <w:lang w:eastAsia="en-US"/>
    </w:rPr>
  </w:style>
  <w:style w:type="character" w:customStyle="1" w:styleId="CommentTextChar">
    <w:name w:val="Comment Text Char"/>
    <w:link w:val="CommentText"/>
    <w:rsid w:val="00FC300C"/>
    <w:rPr>
      <w:lang w:eastAsia="en-US"/>
    </w:rPr>
  </w:style>
  <w:style w:type="character" w:customStyle="1" w:styleId="CommentSubjectChar">
    <w:name w:val="Comment Subject Char"/>
    <w:link w:val="CommentSubject"/>
    <w:rsid w:val="00FC300C"/>
    <w:rPr>
      <w:b/>
      <w:bCs/>
      <w:lang w:eastAsia="en-US"/>
    </w:rPr>
  </w:style>
  <w:style w:type="paragraph" w:styleId="Revision">
    <w:name w:val="Revision"/>
    <w:hidden/>
    <w:uiPriority w:val="99"/>
    <w:semiHidden/>
    <w:rsid w:val="00FC300C"/>
    <w:rPr>
      <w:lang w:val="en-GB" w:eastAsia="en-US"/>
    </w:rPr>
  </w:style>
  <w:style w:type="character" w:customStyle="1" w:styleId="BalloonTextChar">
    <w:name w:val="Balloon Text Char"/>
    <w:link w:val="BalloonText"/>
    <w:rsid w:val="00FC300C"/>
    <w:rPr>
      <w:rFonts w:ascii="Tahoma" w:hAnsi="Tahoma" w:cs="Tahoma"/>
      <w:sz w:val="16"/>
      <w:szCs w:val="16"/>
      <w:lang w:eastAsia="en-US"/>
    </w:rPr>
  </w:style>
  <w:style w:type="paragraph" w:customStyle="1" w:styleId="aLeft4cm">
    <w:name w:val="(a) + Left:  4 cm"/>
    <w:basedOn w:val="Normal"/>
    <w:rsid w:val="00FC300C"/>
    <w:pPr>
      <w:spacing w:after="120"/>
      <w:ind w:left="2835" w:right="1134" w:hanging="567"/>
      <w:jc w:val="both"/>
    </w:pPr>
  </w:style>
  <w:style w:type="paragraph" w:customStyle="1" w:styleId="StyleparaRight151cm">
    <w:name w:val="Style para + Right:  1.51 cm"/>
    <w:basedOn w:val="para0"/>
    <w:rsid w:val="00FC300C"/>
    <w:pPr>
      <w:suppressAutoHyphens/>
    </w:pPr>
    <w:rPr>
      <w:snapToGrid/>
      <w:lang w:val="en-GB"/>
    </w:rPr>
  </w:style>
  <w:style w:type="character" w:customStyle="1" w:styleId="H23GChar">
    <w:name w:val="_ H_2/3_G Char"/>
    <w:link w:val="H23G"/>
    <w:rsid w:val="00FC300C"/>
    <w:rPr>
      <w:b/>
      <w:lang w:eastAsia="en-US"/>
    </w:rPr>
  </w:style>
  <w:style w:type="character" w:customStyle="1" w:styleId="Heading1Char">
    <w:name w:val="Heading 1 Char"/>
    <w:aliases w:val="Table_G Char,Heading 1* Char"/>
    <w:link w:val="Heading1"/>
    <w:rsid w:val="00FC300C"/>
    <w:rPr>
      <w:lang w:eastAsia="en-US"/>
    </w:rPr>
  </w:style>
  <w:style w:type="paragraph" w:customStyle="1" w:styleId="CM4">
    <w:name w:val="CM4"/>
    <w:basedOn w:val="Normal"/>
    <w:next w:val="Normal"/>
    <w:rsid w:val="00FC300C"/>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FC300C"/>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FC300C"/>
  </w:style>
  <w:style w:type="paragraph" w:customStyle="1" w:styleId="ECE-berschrift">
    <w:name w:val="ECE-Überschrift"/>
    <w:next w:val="Normal"/>
    <w:rsid w:val="00FC300C"/>
    <w:pPr>
      <w:tabs>
        <w:tab w:val="left" w:pos="3686"/>
        <w:tab w:val="left" w:pos="7655"/>
      </w:tabs>
    </w:pPr>
    <w:rPr>
      <w:rFonts w:ascii="Courier New" w:hAnsi="Courier New"/>
      <w:b/>
      <w:noProof/>
      <w:u w:val="single"/>
      <w:lang w:val="de-DE" w:eastAsia="de-DE"/>
    </w:rPr>
  </w:style>
  <w:style w:type="paragraph" w:styleId="NormalWeb">
    <w:name w:val="Normal (Web)"/>
    <w:basedOn w:val="Normal"/>
    <w:uiPriority w:val="99"/>
    <w:rsid w:val="00FC300C"/>
    <w:rPr>
      <w:sz w:val="24"/>
      <w:szCs w:val="24"/>
    </w:rPr>
  </w:style>
  <w:style w:type="paragraph" w:styleId="TOCHeading">
    <w:name w:val="TOC Heading"/>
    <w:basedOn w:val="Heading1"/>
    <w:next w:val="Normal"/>
    <w:uiPriority w:val="39"/>
    <w:semiHidden/>
    <w:unhideWhenUsed/>
    <w:qFormat/>
    <w:rsid w:val="00FC300C"/>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rsid w:val="00FC300C"/>
    <w:pPr>
      <w:ind w:left="200"/>
    </w:pPr>
  </w:style>
  <w:style w:type="paragraph" w:styleId="TOC3">
    <w:name w:val="toc 3"/>
    <w:basedOn w:val="Normal"/>
    <w:next w:val="Normal"/>
    <w:autoRedefine/>
    <w:uiPriority w:val="39"/>
    <w:unhideWhenUsed/>
    <w:rsid w:val="00FC300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FC300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FC300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FC300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FC300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FC300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FC300C"/>
    <w:pPr>
      <w:suppressAutoHyphens w:val="0"/>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FC300C"/>
    <w:pPr>
      <w:ind w:left="720"/>
      <w:contextualSpacing/>
    </w:pPr>
  </w:style>
  <w:style w:type="character" w:customStyle="1" w:styleId="Heading9Char">
    <w:name w:val="Heading 9 Char"/>
    <w:link w:val="Heading9"/>
    <w:rsid w:val="00FC300C"/>
    <w:rPr>
      <w:lang w:eastAsia="en-US"/>
    </w:rPr>
  </w:style>
  <w:style w:type="character" w:customStyle="1" w:styleId="Heading2Char">
    <w:name w:val="Heading 2 Char"/>
    <w:aliases w:val="H2 Char"/>
    <w:link w:val="Heading2"/>
    <w:rsid w:val="001829FC"/>
    <w:rPr>
      <w:lang w:eastAsia="en-US"/>
    </w:rPr>
  </w:style>
  <w:style w:type="character" w:customStyle="1" w:styleId="Heading3Char">
    <w:name w:val="Heading 3 Char"/>
    <w:link w:val="Heading3"/>
    <w:rsid w:val="001829FC"/>
    <w:rPr>
      <w:lang w:eastAsia="en-US"/>
    </w:rPr>
  </w:style>
  <w:style w:type="character" w:customStyle="1" w:styleId="Heading4Char">
    <w:name w:val="Heading 4 Char"/>
    <w:link w:val="Heading4"/>
    <w:rsid w:val="001829FC"/>
    <w:rPr>
      <w:lang w:eastAsia="en-US"/>
    </w:rPr>
  </w:style>
  <w:style w:type="character" w:customStyle="1" w:styleId="Heading5Char">
    <w:name w:val="Heading 5 Char"/>
    <w:link w:val="Heading5"/>
    <w:rsid w:val="001829FC"/>
    <w:rPr>
      <w:lang w:eastAsia="en-US"/>
    </w:rPr>
  </w:style>
  <w:style w:type="character" w:customStyle="1" w:styleId="Heading6Char">
    <w:name w:val="Heading 6 Char"/>
    <w:link w:val="Heading6"/>
    <w:rsid w:val="001829FC"/>
    <w:rPr>
      <w:lang w:eastAsia="en-US"/>
    </w:rPr>
  </w:style>
  <w:style w:type="character" w:customStyle="1" w:styleId="Heading7Char">
    <w:name w:val="Heading 7 Char"/>
    <w:link w:val="Heading7"/>
    <w:rsid w:val="001829FC"/>
    <w:rPr>
      <w:lang w:eastAsia="en-US"/>
    </w:rPr>
  </w:style>
  <w:style w:type="character" w:customStyle="1" w:styleId="Heading8Char">
    <w:name w:val="Heading 8 Char"/>
    <w:link w:val="Heading8"/>
    <w:rsid w:val="001829FC"/>
    <w:rPr>
      <w:lang w:eastAsia="en-US"/>
    </w:rPr>
  </w:style>
  <w:style w:type="character" w:customStyle="1" w:styleId="EndnoteTextChar">
    <w:name w:val="Endnote Text Char"/>
    <w:aliases w:val="2_G Char"/>
    <w:link w:val="EndnoteText"/>
    <w:rsid w:val="001829FC"/>
    <w:rPr>
      <w:sz w:val="18"/>
      <w:lang w:eastAsia="en-US"/>
    </w:rPr>
  </w:style>
  <w:style w:type="character" w:customStyle="1" w:styleId="PlainTextChar">
    <w:name w:val="Plain Text Char"/>
    <w:link w:val="PlainText"/>
    <w:semiHidden/>
    <w:rsid w:val="001829FC"/>
    <w:rPr>
      <w:rFonts w:ascii="Courier New" w:hAnsi="Courier New"/>
      <w:snapToGrid w:val="0"/>
      <w:lang w:val="nl-NL" w:eastAsia="en-US"/>
    </w:rPr>
  </w:style>
  <w:style w:type="character" w:customStyle="1" w:styleId="BodyTextIndent2Char">
    <w:name w:val="Body Text Indent 2 Char"/>
    <w:link w:val="BodyTextIndent2"/>
    <w:semiHidden/>
    <w:rsid w:val="001829FC"/>
    <w:rPr>
      <w:rFonts w:ascii="Courier New" w:hAnsi="Courier New"/>
      <w:snapToGrid w:val="0"/>
      <w:lang w:eastAsia="en-US"/>
    </w:rPr>
  </w:style>
  <w:style w:type="character" w:customStyle="1" w:styleId="BodyTextIndent3Char">
    <w:name w:val="Body Text Indent 3 Char"/>
    <w:link w:val="BodyTextIndent3"/>
    <w:semiHidden/>
    <w:rsid w:val="001829FC"/>
    <w:rPr>
      <w:rFonts w:ascii="Courier New" w:hAnsi="Courier New"/>
      <w:snapToGrid w:val="0"/>
      <w:lang w:eastAsia="en-US"/>
    </w:rPr>
  </w:style>
  <w:style w:type="character" w:customStyle="1" w:styleId="BodyText2Char">
    <w:name w:val="Body Text 2 Char"/>
    <w:link w:val="BodyText2"/>
    <w:semiHidden/>
    <w:rsid w:val="001829FC"/>
    <w:rPr>
      <w:rFonts w:ascii="Univers" w:hAnsi="Univers"/>
      <w:b/>
      <w:caps/>
      <w:sz w:val="24"/>
      <w:lang w:eastAsia="en-US"/>
    </w:rPr>
  </w:style>
  <w:style w:type="paragraph" w:styleId="Caption">
    <w:name w:val="caption"/>
    <w:basedOn w:val="Normal"/>
    <w:next w:val="Normal"/>
    <w:semiHidden/>
    <w:unhideWhenUsed/>
    <w:qFormat/>
    <w:rsid w:val="00182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5259">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5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21.png"/><Relationship Id="rId324" Type="http://schemas.openxmlformats.org/officeDocument/2006/relationships/image" Target="media/image280.png"/><Relationship Id="rId366" Type="http://schemas.openxmlformats.org/officeDocument/2006/relationships/header" Target="header3.xml"/><Relationship Id="rId170" Type="http://schemas.openxmlformats.org/officeDocument/2006/relationships/image" Target="media/image160.png"/><Relationship Id="rId226" Type="http://schemas.openxmlformats.org/officeDocument/2006/relationships/image" Target="media/image216.png"/><Relationship Id="rId268" Type="http://schemas.openxmlformats.org/officeDocument/2006/relationships/image" Target="media/image258.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287.png"/><Relationship Id="rId5" Type="http://schemas.openxmlformats.org/officeDocument/2006/relationships/settings" Target="settings.xml"/><Relationship Id="rId181" Type="http://schemas.openxmlformats.org/officeDocument/2006/relationships/image" Target="media/image143.png"/><Relationship Id="rId237" Type="http://schemas.openxmlformats.org/officeDocument/2006/relationships/image" Target="media/image197.png"/><Relationship Id="rId279" Type="http://schemas.openxmlformats.org/officeDocument/2006/relationships/image" Target="media/image237.png"/><Relationship Id="rId43" Type="http://schemas.openxmlformats.org/officeDocument/2006/relationships/image" Target="media/image33.png"/><Relationship Id="rId139" Type="http://schemas.openxmlformats.org/officeDocument/2006/relationships/image" Target="media/image102.png"/><Relationship Id="rId290" Type="http://schemas.openxmlformats.org/officeDocument/2006/relationships/image" Target="media/image280.jpeg"/><Relationship Id="rId304" Type="http://schemas.openxmlformats.org/officeDocument/2006/relationships/image" Target="media/image294.png"/><Relationship Id="rId346" Type="http://schemas.openxmlformats.org/officeDocument/2006/relationships/image" Target="media/image336.gif"/><Relationship Id="rId85" Type="http://schemas.openxmlformats.org/officeDocument/2006/relationships/image" Target="media/image74.jpe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248" Type="http://schemas.openxmlformats.org/officeDocument/2006/relationships/image" Target="media/image238.png"/><Relationship Id="rId12" Type="http://schemas.openxmlformats.org/officeDocument/2006/relationships/footer" Target="footer2.xml"/><Relationship Id="rId108" Type="http://schemas.openxmlformats.org/officeDocument/2006/relationships/image" Target="media/image98.emf"/><Relationship Id="rId315" Type="http://schemas.openxmlformats.org/officeDocument/2006/relationships/image" Target="media/image305.png"/><Relationship Id="rId357" Type="http://schemas.openxmlformats.org/officeDocument/2006/relationships/image" Target="media/image347.jpeg"/><Relationship Id="rId54" Type="http://schemas.openxmlformats.org/officeDocument/2006/relationships/image" Target="media/image44.png"/><Relationship Id="rId96" Type="http://schemas.openxmlformats.org/officeDocument/2006/relationships/image" Target="media/image86.jpeg"/><Relationship Id="rId161" Type="http://schemas.openxmlformats.org/officeDocument/2006/relationships/image" Target="media/image123.png"/><Relationship Id="rId217" Type="http://schemas.openxmlformats.org/officeDocument/2006/relationships/image" Target="media/image179.png"/><Relationship Id="rId259" Type="http://schemas.openxmlformats.org/officeDocument/2006/relationships/image" Target="media/image219.png"/><Relationship Id="rId23" Type="http://schemas.openxmlformats.org/officeDocument/2006/relationships/image" Target="media/image13.png"/><Relationship Id="rId119" Type="http://schemas.openxmlformats.org/officeDocument/2006/relationships/image" Target="media/image92.png"/><Relationship Id="rId270" Type="http://schemas.openxmlformats.org/officeDocument/2006/relationships/image" Target="media/image260.png"/><Relationship Id="rId326" Type="http://schemas.openxmlformats.org/officeDocument/2006/relationships/image" Target="media/image316.wmf"/><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theme" Target="theme/theme1.xml"/><Relationship Id="rId172" Type="http://schemas.openxmlformats.org/officeDocument/2006/relationships/image" Target="media/image162.png"/><Relationship Id="rId228" Type="http://schemas.openxmlformats.org/officeDocument/2006/relationships/image" Target="media/image218.png"/><Relationship Id="rId281" Type="http://schemas.openxmlformats.org/officeDocument/2006/relationships/image" Target="media/image239.png"/><Relationship Id="rId337" Type="http://schemas.openxmlformats.org/officeDocument/2006/relationships/image" Target="media/image288.emf"/><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03.png"/><Relationship Id="rId7" Type="http://schemas.openxmlformats.org/officeDocument/2006/relationships/footnotes" Target="footnotes.xml"/><Relationship Id="rId183" Type="http://schemas.openxmlformats.org/officeDocument/2006/relationships/image" Target="media/image145.png"/><Relationship Id="rId239" Type="http://schemas.openxmlformats.org/officeDocument/2006/relationships/image" Target="media/image199.png"/><Relationship Id="rId250" Type="http://schemas.openxmlformats.org/officeDocument/2006/relationships/image" Target="media/image240.png"/><Relationship Id="rId292" Type="http://schemas.openxmlformats.org/officeDocument/2006/relationships/image" Target="media/image282.jpeg"/><Relationship Id="rId306" Type="http://schemas.openxmlformats.org/officeDocument/2006/relationships/image" Target="media/image261.png"/><Relationship Id="rId45" Type="http://schemas.openxmlformats.org/officeDocument/2006/relationships/image" Target="media/image35.png"/><Relationship Id="rId87" Type="http://schemas.openxmlformats.org/officeDocument/2006/relationships/image" Target="media/image75.jpeg"/><Relationship Id="rId110" Type="http://schemas.openxmlformats.org/officeDocument/2006/relationships/image" Target="media/image100.emf"/><Relationship Id="rId348" Type="http://schemas.openxmlformats.org/officeDocument/2006/relationships/image" Target="media/image296.jpe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261" Type="http://schemas.openxmlformats.org/officeDocument/2006/relationships/image" Target="media/image221.png"/><Relationship Id="rId14" Type="http://schemas.openxmlformats.org/officeDocument/2006/relationships/image" Target="media/image4.png"/><Relationship Id="rId56" Type="http://schemas.openxmlformats.org/officeDocument/2006/relationships/image" Target="media/image46.png"/><Relationship Id="rId317" Type="http://schemas.openxmlformats.org/officeDocument/2006/relationships/image" Target="media/image276.png"/><Relationship Id="rId359" Type="http://schemas.openxmlformats.org/officeDocument/2006/relationships/image" Target="media/image301.jpeg"/><Relationship Id="rId98" Type="http://schemas.openxmlformats.org/officeDocument/2006/relationships/image" Target="media/image88.png"/><Relationship Id="rId121" Type="http://schemas.openxmlformats.org/officeDocument/2006/relationships/image" Target="media/image93.png"/><Relationship Id="rId163" Type="http://schemas.openxmlformats.org/officeDocument/2006/relationships/image" Target="media/image125.png"/><Relationship Id="rId219" Type="http://schemas.openxmlformats.org/officeDocument/2006/relationships/image" Target="media/image181.png"/><Relationship Id="rId230" Type="http://schemas.openxmlformats.org/officeDocument/2006/relationships/image" Target="media/image220.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283.jpeg"/><Relationship Id="rId132" Type="http://schemas.openxmlformats.org/officeDocument/2006/relationships/image" Target="media/image122.png"/><Relationship Id="rId174" Type="http://schemas.openxmlformats.org/officeDocument/2006/relationships/image" Target="media/image164.png"/><Relationship Id="rId220" Type="http://schemas.openxmlformats.org/officeDocument/2006/relationships/image" Target="media/image210.png"/><Relationship Id="rId241" Type="http://schemas.openxmlformats.org/officeDocument/2006/relationships/image" Target="media/image2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2.png"/><Relationship Id="rId283" Type="http://schemas.openxmlformats.org/officeDocument/2006/relationships/image" Target="media/image240.jpeg"/><Relationship Id="rId318" Type="http://schemas.openxmlformats.org/officeDocument/2006/relationships/image" Target="media/image308.png"/><Relationship Id="rId339" Type="http://schemas.openxmlformats.org/officeDocument/2006/relationships/image" Target="media/image290.emf"/><Relationship Id="rId78" Type="http://schemas.openxmlformats.org/officeDocument/2006/relationships/image" Target="media/image68.png"/><Relationship Id="rId99" Type="http://schemas.openxmlformats.org/officeDocument/2006/relationships/image" Target="media/image81.emf"/><Relationship Id="rId101" Type="http://schemas.openxmlformats.org/officeDocument/2006/relationships/image" Target="media/image82.emf"/><Relationship Id="rId122" Type="http://schemas.openxmlformats.org/officeDocument/2006/relationships/image" Target="media/image112.png"/><Relationship Id="rId143" Type="http://schemas.openxmlformats.org/officeDocument/2006/relationships/image" Target="media/image105.png"/><Relationship Id="rId164" Type="http://schemas.openxmlformats.org/officeDocument/2006/relationships/image" Target="media/image154.png"/><Relationship Id="rId185" Type="http://schemas.openxmlformats.org/officeDocument/2006/relationships/image" Target="media/image147.png"/><Relationship Id="rId350" Type="http://schemas.openxmlformats.org/officeDocument/2006/relationships/image" Target="media/image340.jpeg"/><Relationship Id="rId9" Type="http://schemas.openxmlformats.org/officeDocument/2006/relationships/image" Target="media/image1.wmf"/><Relationship Id="rId210" Type="http://schemas.openxmlformats.org/officeDocument/2006/relationships/image" Target="media/image200.png"/><Relationship Id="rId26" Type="http://schemas.openxmlformats.org/officeDocument/2006/relationships/image" Target="media/image16.png"/><Relationship Id="rId231" Type="http://schemas.openxmlformats.org/officeDocument/2006/relationships/image" Target="media/image192.emf"/><Relationship Id="rId252" Type="http://schemas.openxmlformats.org/officeDocument/2006/relationships/image" Target="media/image242.png"/><Relationship Id="rId273" Type="http://schemas.openxmlformats.org/officeDocument/2006/relationships/image" Target="media/image231.png"/><Relationship Id="rId294" Type="http://schemas.openxmlformats.org/officeDocument/2006/relationships/image" Target="media/image284.png"/><Relationship Id="rId308" Type="http://schemas.openxmlformats.org/officeDocument/2006/relationships/image" Target="media/image265.png"/><Relationship Id="rId329" Type="http://schemas.openxmlformats.org/officeDocument/2006/relationships/image" Target="media/image319.jpe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102.emf"/><Relationship Id="rId133" Type="http://schemas.openxmlformats.org/officeDocument/2006/relationships/image" Target="media/image99.png"/><Relationship Id="rId154" Type="http://schemas.openxmlformats.org/officeDocument/2006/relationships/image" Target="media/image144.png"/><Relationship Id="rId175" Type="http://schemas.openxmlformats.org/officeDocument/2006/relationships/image" Target="media/image137.png"/><Relationship Id="rId340" Type="http://schemas.openxmlformats.org/officeDocument/2006/relationships/image" Target="media/image291.emf"/><Relationship Id="rId361" Type="http://schemas.openxmlformats.org/officeDocument/2006/relationships/image" Target="media/image351.jpe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183.png"/><Relationship Id="rId242" Type="http://schemas.openxmlformats.org/officeDocument/2006/relationships/image" Target="media/image232.png"/><Relationship Id="rId263" Type="http://schemas.openxmlformats.org/officeDocument/2006/relationships/image" Target="media/image222.png"/><Relationship Id="rId284" Type="http://schemas.openxmlformats.org/officeDocument/2006/relationships/image" Target="media/image274.jpeg"/><Relationship Id="rId319" Type="http://schemas.openxmlformats.org/officeDocument/2006/relationships/image" Target="media/image277.wmf"/><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emf"/><Relationship Id="rId123" Type="http://schemas.openxmlformats.org/officeDocument/2006/relationships/image" Target="media/image94.png"/><Relationship Id="rId144" Type="http://schemas.openxmlformats.org/officeDocument/2006/relationships/image" Target="media/image134.png"/><Relationship Id="rId330" Type="http://schemas.openxmlformats.org/officeDocument/2006/relationships/image" Target="media/image285.png"/><Relationship Id="rId90" Type="http://schemas.openxmlformats.org/officeDocument/2006/relationships/image" Target="media/image77.png"/><Relationship Id="rId165" Type="http://schemas.openxmlformats.org/officeDocument/2006/relationships/image" Target="media/image127.png"/><Relationship Id="rId186" Type="http://schemas.openxmlformats.org/officeDocument/2006/relationships/image" Target="media/image176.png"/><Relationship Id="rId351" Type="http://schemas.openxmlformats.org/officeDocument/2006/relationships/image" Target="media/image297.jpeg"/><Relationship Id="rId211" Type="http://schemas.openxmlformats.org/officeDocument/2006/relationships/image" Target="media/image173.png"/><Relationship Id="rId232" Type="http://schemas.openxmlformats.org/officeDocument/2006/relationships/image" Target="media/image193.png"/><Relationship Id="rId253" Type="http://schemas.openxmlformats.org/officeDocument/2006/relationships/image" Target="media/image213.png"/><Relationship Id="rId274" Type="http://schemas.openxmlformats.org/officeDocument/2006/relationships/image" Target="media/image264.png"/><Relationship Id="rId295" Type="http://schemas.openxmlformats.org/officeDocument/2006/relationships/image" Target="media/image247.png"/><Relationship Id="rId309" Type="http://schemas.openxmlformats.org/officeDocument/2006/relationships/image" Target="media/image267.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89.png"/><Relationship Id="rId134" Type="http://schemas.openxmlformats.org/officeDocument/2006/relationships/image" Target="media/image124.png"/><Relationship Id="rId320" Type="http://schemas.openxmlformats.org/officeDocument/2006/relationships/image" Target="media/image278.wmf"/><Relationship Id="rId80" Type="http://schemas.openxmlformats.org/officeDocument/2006/relationships/image" Target="media/image70.png"/><Relationship Id="rId155" Type="http://schemas.openxmlformats.org/officeDocument/2006/relationships/image" Target="media/image117.png"/><Relationship Id="rId176" Type="http://schemas.openxmlformats.org/officeDocument/2006/relationships/image" Target="media/image166.png"/><Relationship Id="rId197" Type="http://schemas.openxmlformats.org/officeDocument/2006/relationships/image" Target="media/image159.png"/><Relationship Id="rId341" Type="http://schemas.openxmlformats.org/officeDocument/2006/relationships/image" Target="media/image292.emf"/><Relationship Id="rId362" Type="http://schemas.openxmlformats.org/officeDocument/2006/relationships/image" Target="media/image352.jpeg"/><Relationship Id="rId201" Type="http://schemas.openxmlformats.org/officeDocument/2006/relationships/image" Target="media/image163.png"/><Relationship Id="rId222" Type="http://schemas.openxmlformats.org/officeDocument/2006/relationships/image" Target="media/image212.png"/><Relationship Id="rId243" Type="http://schemas.openxmlformats.org/officeDocument/2006/relationships/image" Target="media/image203.png"/><Relationship Id="rId264" Type="http://schemas.openxmlformats.org/officeDocument/2006/relationships/image" Target="media/image254.png"/><Relationship Id="rId285" Type="http://schemas.openxmlformats.org/officeDocument/2006/relationships/image" Target="media/image241.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3.emf"/><Relationship Id="rId124" Type="http://schemas.openxmlformats.org/officeDocument/2006/relationships/image" Target="media/image114.png"/><Relationship Id="rId310" Type="http://schemas.openxmlformats.org/officeDocument/2006/relationships/image" Target="media/image269.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07.png"/><Relationship Id="rId166" Type="http://schemas.openxmlformats.org/officeDocument/2006/relationships/image" Target="media/image156.png"/><Relationship Id="rId187" Type="http://schemas.openxmlformats.org/officeDocument/2006/relationships/image" Target="media/image149.png"/><Relationship Id="rId331" Type="http://schemas.openxmlformats.org/officeDocument/2006/relationships/image" Target="media/image321.png"/><Relationship Id="rId352" Type="http://schemas.openxmlformats.org/officeDocument/2006/relationships/image" Target="media/image298.jpe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emf"/><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33.png"/><Relationship Id="rId296" Type="http://schemas.openxmlformats.org/officeDocument/2006/relationships/image" Target="media/image286.png"/><Relationship Id="rId300" Type="http://schemas.openxmlformats.org/officeDocument/2006/relationships/image" Target="media/image253.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00.png"/><Relationship Id="rId156" Type="http://schemas.openxmlformats.org/officeDocument/2006/relationships/image" Target="media/image146.png"/><Relationship Id="rId177" Type="http://schemas.openxmlformats.org/officeDocument/2006/relationships/image" Target="media/image139.png"/><Relationship Id="rId198" Type="http://schemas.openxmlformats.org/officeDocument/2006/relationships/image" Target="media/image188.png"/><Relationship Id="rId321" Type="http://schemas.openxmlformats.org/officeDocument/2006/relationships/image" Target="media/image311.wmf"/><Relationship Id="rId342" Type="http://schemas.openxmlformats.org/officeDocument/2006/relationships/image" Target="media/image293.jpeg"/><Relationship Id="rId363" Type="http://schemas.openxmlformats.org/officeDocument/2006/relationships/header" Target="header1.xml"/><Relationship Id="rId202" Type="http://schemas.openxmlformats.org/officeDocument/2006/relationships/image" Target="media/image192.png"/><Relationship Id="rId223" Type="http://schemas.openxmlformats.org/officeDocument/2006/relationships/image" Target="media/image185.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23.png"/><Relationship Id="rId286" Type="http://schemas.openxmlformats.org/officeDocument/2006/relationships/image" Target="media/image242.jpeg"/><Relationship Id="rId50" Type="http://schemas.openxmlformats.org/officeDocument/2006/relationships/image" Target="media/image40.png"/><Relationship Id="rId104" Type="http://schemas.openxmlformats.org/officeDocument/2006/relationships/image" Target="media/image84.emf"/><Relationship Id="rId125" Type="http://schemas.openxmlformats.org/officeDocument/2006/relationships/image" Target="media/image95.png"/><Relationship Id="rId146" Type="http://schemas.openxmlformats.org/officeDocument/2006/relationships/image" Target="media/image136.png"/><Relationship Id="rId167" Type="http://schemas.openxmlformats.org/officeDocument/2006/relationships/image" Target="media/image129.png"/><Relationship Id="rId188" Type="http://schemas.openxmlformats.org/officeDocument/2006/relationships/image" Target="media/image178.png"/><Relationship Id="rId311" Type="http://schemas.openxmlformats.org/officeDocument/2006/relationships/image" Target="media/image270.emf"/><Relationship Id="rId332" Type="http://schemas.openxmlformats.org/officeDocument/2006/relationships/image" Target="media/image322.gif"/><Relationship Id="rId353" Type="http://schemas.openxmlformats.org/officeDocument/2006/relationships/image" Target="media/image343.jpe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75.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15.png"/><Relationship Id="rId276" Type="http://schemas.openxmlformats.org/officeDocument/2006/relationships/image" Target="media/image266.png"/><Relationship Id="rId297" Type="http://schemas.openxmlformats.org/officeDocument/2006/relationships/image" Target="media/image249.png"/><Relationship Id="rId40" Type="http://schemas.openxmlformats.org/officeDocument/2006/relationships/image" Target="media/image30.png"/><Relationship Id="rId115" Type="http://schemas.openxmlformats.org/officeDocument/2006/relationships/image" Target="media/image90.png"/><Relationship Id="rId136" Type="http://schemas.openxmlformats.org/officeDocument/2006/relationships/image" Target="media/image126.png"/><Relationship Id="rId157" Type="http://schemas.openxmlformats.org/officeDocument/2006/relationships/image" Target="media/image119.png"/><Relationship Id="rId178" Type="http://schemas.openxmlformats.org/officeDocument/2006/relationships/image" Target="media/image141.png"/><Relationship Id="rId301" Type="http://schemas.openxmlformats.org/officeDocument/2006/relationships/image" Target="media/image255.png"/><Relationship Id="rId322" Type="http://schemas.openxmlformats.org/officeDocument/2006/relationships/image" Target="media/image279.jpeg"/><Relationship Id="rId343" Type="http://schemas.openxmlformats.org/officeDocument/2006/relationships/image" Target="media/image294.jpg"/><Relationship Id="rId364"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61.png"/><Relationship Id="rId203" Type="http://schemas.openxmlformats.org/officeDocument/2006/relationships/image" Target="media/image165.png"/><Relationship Id="rId19" Type="http://schemas.openxmlformats.org/officeDocument/2006/relationships/image" Target="media/image9.png"/><Relationship Id="rId224" Type="http://schemas.openxmlformats.org/officeDocument/2006/relationships/image" Target="media/image214.png"/><Relationship Id="rId245" Type="http://schemas.openxmlformats.org/officeDocument/2006/relationships/image" Target="media/image205.png"/><Relationship Id="rId266" Type="http://schemas.openxmlformats.org/officeDocument/2006/relationships/image" Target="media/image256.png"/><Relationship Id="rId287" Type="http://schemas.openxmlformats.org/officeDocument/2006/relationships/image" Target="media/image277.jpeg"/><Relationship Id="rId30" Type="http://schemas.openxmlformats.org/officeDocument/2006/relationships/image" Target="media/image20.png"/><Relationship Id="rId105" Type="http://schemas.openxmlformats.org/officeDocument/2006/relationships/image" Target="media/image85.emf"/><Relationship Id="rId126" Type="http://schemas.openxmlformats.org/officeDocument/2006/relationships/image" Target="media/image116.png"/><Relationship Id="rId147" Type="http://schemas.openxmlformats.org/officeDocument/2006/relationships/image" Target="media/image109.png"/><Relationship Id="rId168" Type="http://schemas.openxmlformats.org/officeDocument/2006/relationships/image" Target="media/image158.png"/><Relationship Id="rId312" Type="http://schemas.openxmlformats.org/officeDocument/2006/relationships/image" Target="media/image271.wmf"/><Relationship Id="rId333" Type="http://schemas.openxmlformats.org/officeDocument/2006/relationships/image" Target="media/image286.jpeg"/><Relationship Id="rId354" Type="http://schemas.openxmlformats.org/officeDocument/2006/relationships/image" Target="media/image344.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8.png"/><Relationship Id="rId189" Type="http://schemas.openxmlformats.org/officeDocument/2006/relationships/image" Target="media/image151.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195.png"/><Relationship Id="rId256" Type="http://schemas.openxmlformats.org/officeDocument/2006/relationships/image" Target="media/image246.png"/><Relationship Id="rId277" Type="http://schemas.openxmlformats.org/officeDocument/2006/relationships/image" Target="media/image235.png"/><Relationship Id="rId298" Type="http://schemas.openxmlformats.org/officeDocument/2006/relationships/image" Target="media/image288.png"/><Relationship Id="rId116" Type="http://schemas.openxmlformats.org/officeDocument/2006/relationships/image" Target="media/image106.png"/><Relationship Id="rId137" Type="http://schemas.openxmlformats.org/officeDocument/2006/relationships/image" Target="media/image101.png"/><Relationship Id="rId158" Type="http://schemas.openxmlformats.org/officeDocument/2006/relationships/image" Target="media/image148.png"/><Relationship Id="rId302" Type="http://schemas.openxmlformats.org/officeDocument/2006/relationships/image" Target="media/image257.png"/><Relationship Id="rId323" Type="http://schemas.openxmlformats.org/officeDocument/2006/relationships/image" Target="media/image313.jpeg"/><Relationship Id="rId344" Type="http://schemas.openxmlformats.org/officeDocument/2006/relationships/image" Target="media/image334.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footer" Target="footer4.xml"/><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187.png"/><Relationship Id="rId246" Type="http://schemas.openxmlformats.org/officeDocument/2006/relationships/image" Target="media/image236.png"/><Relationship Id="rId267" Type="http://schemas.openxmlformats.org/officeDocument/2006/relationships/image" Target="media/image225.png"/><Relationship Id="rId288" Type="http://schemas.openxmlformats.org/officeDocument/2006/relationships/image" Target="media/image278.jpeg"/><Relationship Id="rId106" Type="http://schemas.openxmlformats.org/officeDocument/2006/relationships/image" Target="media/image86.emf"/><Relationship Id="rId127" Type="http://schemas.openxmlformats.org/officeDocument/2006/relationships/image" Target="media/image96.png"/><Relationship Id="rId313" Type="http://schemas.openxmlformats.org/officeDocument/2006/relationships/image" Target="media/image273.png"/><Relationship Id="rId10" Type="http://schemas.openxmlformats.org/officeDocument/2006/relationships/comments" Target="comment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31.png"/><Relationship Id="rId334" Type="http://schemas.openxmlformats.org/officeDocument/2006/relationships/image" Target="media/image324.jpeg"/><Relationship Id="rId355" Type="http://schemas.openxmlformats.org/officeDocument/2006/relationships/image" Target="media/image299.jp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177.png"/><Relationship Id="rId236" Type="http://schemas.openxmlformats.org/officeDocument/2006/relationships/image" Target="media/image226.png"/><Relationship Id="rId257" Type="http://schemas.openxmlformats.org/officeDocument/2006/relationships/image" Target="media/image217.png"/><Relationship Id="rId278" Type="http://schemas.openxmlformats.org/officeDocument/2006/relationships/image" Target="media/image268.png"/><Relationship Id="rId303" Type="http://schemas.openxmlformats.org/officeDocument/2006/relationships/image" Target="media/image259.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jpeg"/><Relationship Id="rId191" Type="http://schemas.openxmlformats.org/officeDocument/2006/relationships/image" Target="media/image153.png"/><Relationship Id="rId205" Type="http://schemas.openxmlformats.org/officeDocument/2006/relationships/image" Target="media/image167.png"/><Relationship Id="rId247" Type="http://schemas.openxmlformats.org/officeDocument/2006/relationships/image" Target="media/image207.png"/><Relationship Id="rId107" Type="http://schemas.openxmlformats.org/officeDocument/2006/relationships/image" Target="media/image97.emf"/><Relationship Id="rId289" Type="http://schemas.openxmlformats.org/officeDocument/2006/relationships/image" Target="media/image243.jpeg"/><Relationship Id="rId11" Type="http://schemas.openxmlformats.org/officeDocument/2006/relationships/footer" Target="footer1.xml"/><Relationship Id="rId53" Type="http://schemas.openxmlformats.org/officeDocument/2006/relationships/image" Target="media/image43.png"/><Relationship Id="rId149" Type="http://schemas.openxmlformats.org/officeDocument/2006/relationships/image" Target="media/image111.png"/><Relationship Id="rId314" Type="http://schemas.openxmlformats.org/officeDocument/2006/relationships/image" Target="media/image274.png"/><Relationship Id="rId356" Type="http://schemas.openxmlformats.org/officeDocument/2006/relationships/image" Target="media/image300.jpeg"/><Relationship Id="rId95" Type="http://schemas.openxmlformats.org/officeDocument/2006/relationships/image" Target="media/image79.jpeg"/><Relationship Id="rId160" Type="http://schemas.openxmlformats.org/officeDocument/2006/relationships/image" Target="media/image150.png"/><Relationship Id="rId216" Type="http://schemas.openxmlformats.org/officeDocument/2006/relationships/image" Target="media/image206.png"/><Relationship Id="rId258" Type="http://schemas.openxmlformats.org/officeDocument/2006/relationships/image" Target="media/image248.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281.png"/><Relationship Id="rId367" Type="http://schemas.openxmlformats.org/officeDocument/2006/relationships/fontTable" Target="fontTable.xml"/><Relationship Id="rId171" Type="http://schemas.openxmlformats.org/officeDocument/2006/relationships/image" Target="media/image133.png"/><Relationship Id="rId227" Type="http://schemas.openxmlformats.org/officeDocument/2006/relationships/image" Target="media/image189.png"/><Relationship Id="rId269" Type="http://schemas.openxmlformats.org/officeDocument/2006/relationships/image" Target="media/image227.png"/><Relationship Id="rId33" Type="http://schemas.openxmlformats.org/officeDocument/2006/relationships/image" Target="media/image23.png"/><Relationship Id="rId129" Type="http://schemas.openxmlformats.org/officeDocument/2006/relationships/image" Target="media/image97.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6" Type="http://schemas.openxmlformats.org/officeDocument/2006/relationships/webSettings" Target="webSettings.xml"/><Relationship Id="rId238" Type="http://schemas.openxmlformats.org/officeDocument/2006/relationships/image" Target="media/image228.png"/><Relationship Id="rId291" Type="http://schemas.openxmlformats.org/officeDocument/2006/relationships/image" Target="media/image244.jpeg"/><Relationship Id="rId305" Type="http://schemas.openxmlformats.org/officeDocument/2006/relationships/image" Target="media/image295.gif"/><Relationship Id="rId347" Type="http://schemas.openxmlformats.org/officeDocument/2006/relationships/image" Target="media/image295.jpeg"/><Relationship Id="rId44" Type="http://schemas.openxmlformats.org/officeDocument/2006/relationships/image" Target="media/image34.png"/><Relationship Id="rId86" Type="http://schemas.openxmlformats.org/officeDocument/2006/relationships/image" Target="media/image76.jpeg"/><Relationship Id="rId151" Type="http://schemas.openxmlformats.org/officeDocument/2006/relationships/image" Target="media/image113.png"/><Relationship Id="rId193" Type="http://schemas.openxmlformats.org/officeDocument/2006/relationships/image" Target="media/image155.png"/><Relationship Id="rId207" Type="http://schemas.openxmlformats.org/officeDocument/2006/relationships/image" Target="media/image168.png"/><Relationship Id="rId249" Type="http://schemas.openxmlformats.org/officeDocument/2006/relationships/image" Target="media/image209.png"/><Relationship Id="rId13" Type="http://schemas.openxmlformats.org/officeDocument/2006/relationships/footer" Target="footer3.xml"/><Relationship Id="rId109" Type="http://schemas.openxmlformats.org/officeDocument/2006/relationships/image" Target="media/image99.emf"/><Relationship Id="rId260" Type="http://schemas.openxmlformats.org/officeDocument/2006/relationships/image" Target="media/image250.png"/><Relationship Id="rId316" Type="http://schemas.openxmlformats.org/officeDocument/2006/relationships/image" Target="media/image275.wmf"/><Relationship Id="rId55" Type="http://schemas.openxmlformats.org/officeDocument/2006/relationships/image" Target="media/image45.png"/><Relationship Id="rId97" Type="http://schemas.openxmlformats.org/officeDocument/2006/relationships/image" Target="media/image80.png"/><Relationship Id="rId120" Type="http://schemas.openxmlformats.org/officeDocument/2006/relationships/image" Target="media/image110.png"/><Relationship Id="rId358" Type="http://schemas.openxmlformats.org/officeDocument/2006/relationships/image" Target="media/image348.jpeg"/><Relationship Id="rId162" Type="http://schemas.openxmlformats.org/officeDocument/2006/relationships/image" Target="media/image152.png"/><Relationship Id="rId218" Type="http://schemas.openxmlformats.org/officeDocument/2006/relationships/image" Target="media/image208.png"/><Relationship Id="rId271" Type="http://schemas.openxmlformats.org/officeDocument/2006/relationships/image" Target="media/image229.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98.png"/><Relationship Id="rId327" Type="http://schemas.openxmlformats.org/officeDocument/2006/relationships/image" Target="media/image317.wmf"/><Relationship Id="rId173" Type="http://schemas.openxmlformats.org/officeDocument/2006/relationships/image" Target="media/image135.png"/><Relationship Id="rId229" Type="http://schemas.openxmlformats.org/officeDocument/2006/relationships/image" Target="media/image191.png"/><Relationship Id="rId240" Type="http://schemas.openxmlformats.org/officeDocument/2006/relationships/image" Target="media/image230.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emf"/><Relationship Id="rId282" Type="http://schemas.openxmlformats.org/officeDocument/2006/relationships/image" Target="media/image272.png"/><Relationship Id="rId338" Type="http://schemas.openxmlformats.org/officeDocument/2006/relationships/image" Target="media/image289.emf"/><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251" Type="http://schemas.openxmlformats.org/officeDocument/2006/relationships/image" Target="media/image211.png"/><Relationship Id="rId46" Type="http://schemas.openxmlformats.org/officeDocument/2006/relationships/image" Target="media/image36.png"/><Relationship Id="rId293" Type="http://schemas.openxmlformats.org/officeDocument/2006/relationships/image" Target="media/image245.png"/><Relationship Id="rId307" Type="http://schemas.openxmlformats.org/officeDocument/2006/relationships/image" Target="media/image263.png"/><Relationship Id="rId349" Type="http://schemas.openxmlformats.org/officeDocument/2006/relationships/image" Target="media/image339.jpeg"/><Relationship Id="rId88" Type="http://schemas.openxmlformats.org/officeDocument/2006/relationships/image" Target="media/image78.jpeg"/><Relationship Id="rId111" Type="http://schemas.openxmlformats.org/officeDocument/2006/relationships/image" Target="media/image87.emf"/><Relationship Id="rId153" Type="http://schemas.openxmlformats.org/officeDocument/2006/relationships/image" Target="media/image115.png"/><Relationship Id="rId195" Type="http://schemas.openxmlformats.org/officeDocument/2006/relationships/image" Target="media/image157.png"/><Relationship Id="rId209" Type="http://schemas.openxmlformats.org/officeDocument/2006/relationships/image" Target="media/image171.png"/><Relationship Id="rId360" Type="http://schemas.openxmlformats.org/officeDocument/2006/relationships/image" Target="media/image30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eilv.cie.co.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C29E-62F8-42D9-839E-BC105F84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4</Pages>
  <Words>42995</Words>
  <Characters>245074</Characters>
  <Application>Microsoft Office Word</Application>
  <DocSecurity>4</DocSecurity>
  <Lines>2042</Lines>
  <Paragraphs>574</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287495</CharactersWithSpaces>
  <SharedDoc>false</SharedDoc>
  <HLinks>
    <vt:vector size="6" baseType="variant">
      <vt:variant>
        <vt:i4>6946857</vt:i4>
      </vt:variant>
      <vt:variant>
        <vt:i4>0</vt:i4>
      </vt:variant>
      <vt:variant>
        <vt:i4>0</vt:i4>
      </vt:variant>
      <vt:variant>
        <vt:i4>5</vt:i4>
      </vt:variant>
      <vt:variant>
        <vt:lpwstr>http://eilv.cie.co.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Benedicte Boudol</cp:lastModifiedBy>
  <cp:revision>2</cp:revision>
  <cp:lastPrinted>2016-02-03T07:37:00Z</cp:lastPrinted>
  <dcterms:created xsi:type="dcterms:W3CDTF">2016-04-07T13:35:00Z</dcterms:created>
  <dcterms:modified xsi:type="dcterms:W3CDTF">2016-04-07T13:35:00Z</dcterms:modified>
</cp:coreProperties>
</file>